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094" w:rsidRDefault="00284094" w:rsidP="00284094">
      <w:pPr>
        <w:spacing w:after="0" w:line="480" w:lineRule="auto"/>
        <w:jc w:val="center"/>
        <w:rPr>
          <w:rFonts w:ascii="Times New Roman" w:eastAsia="Times New Roman" w:hAnsi="Times New Roman" w:cs="Times New Roman"/>
          <w:color w:val="000000"/>
          <w:sz w:val="24"/>
          <w:szCs w:val="24"/>
        </w:rPr>
      </w:pPr>
    </w:p>
    <w:p w:rsidR="00284094" w:rsidRDefault="00284094" w:rsidP="00284094">
      <w:pPr>
        <w:spacing w:after="0" w:line="480" w:lineRule="auto"/>
        <w:jc w:val="center"/>
        <w:rPr>
          <w:rFonts w:ascii="Times New Roman" w:eastAsia="Times New Roman" w:hAnsi="Times New Roman" w:cs="Times New Roman"/>
          <w:color w:val="000000"/>
          <w:sz w:val="24"/>
          <w:szCs w:val="24"/>
        </w:rPr>
      </w:pPr>
    </w:p>
    <w:p w:rsidR="00284094" w:rsidRDefault="00284094" w:rsidP="00284094">
      <w:pPr>
        <w:spacing w:after="0" w:line="480" w:lineRule="auto"/>
        <w:jc w:val="center"/>
        <w:rPr>
          <w:rFonts w:ascii="Times New Roman" w:eastAsia="Times New Roman" w:hAnsi="Times New Roman" w:cs="Times New Roman"/>
          <w:color w:val="000000"/>
          <w:sz w:val="24"/>
          <w:szCs w:val="24"/>
        </w:rPr>
      </w:pPr>
    </w:p>
    <w:p w:rsidR="00284094" w:rsidRDefault="00284094" w:rsidP="00284094">
      <w:pPr>
        <w:spacing w:after="0" w:line="480" w:lineRule="auto"/>
        <w:jc w:val="center"/>
        <w:rPr>
          <w:rFonts w:ascii="Times New Roman" w:eastAsia="Times New Roman" w:hAnsi="Times New Roman" w:cs="Times New Roman"/>
          <w:color w:val="000000"/>
          <w:sz w:val="24"/>
          <w:szCs w:val="24"/>
        </w:rPr>
      </w:pPr>
    </w:p>
    <w:p w:rsidR="00284094" w:rsidRDefault="00284094" w:rsidP="00284094">
      <w:pPr>
        <w:spacing w:after="0" w:line="480" w:lineRule="auto"/>
        <w:jc w:val="center"/>
        <w:rPr>
          <w:rFonts w:ascii="Times New Roman" w:eastAsia="Times New Roman" w:hAnsi="Times New Roman" w:cs="Times New Roman"/>
          <w:color w:val="000000"/>
          <w:sz w:val="24"/>
          <w:szCs w:val="24"/>
        </w:rPr>
      </w:pPr>
    </w:p>
    <w:p w:rsidR="00284094" w:rsidRDefault="00284094" w:rsidP="00284094">
      <w:pPr>
        <w:spacing w:after="0" w:line="480" w:lineRule="auto"/>
        <w:jc w:val="center"/>
        <w:rPr>
          <w:rFonts w:ascii="Times New Roman" w:eastAsia="Times New Roman" w:hAnsi="Times New Roman" w:cs="Times New Roman"/>
          <w:color w:val="000000"/>
          <w:sz w:val="24"/>
          <w:szCs w:val="24"/>
        </w:rPr>
      </w:pPr>
    </w:p>
    <w:p w:rsidR="00284094" w:rsidRPr="00284094" w:rsidRDefault="00284094" w:rsidP="00284094">
      <w:pPr>
        <w:spacing w:after="0" w:line="480" w:lineRule="auto"/>
        <w:jc w:val="center"/>
        <w:rPr>
          <w:rFonts w:ascii="Times New Roman" w:eastAsia="Times New Roman" w:hAnsi="Times New Roman" w:cs="Times New Roman"/>
          <w:color w:val="000000"/>
          <w:sz w:val="32"/>
          <w:szCs w:val="32"/>
        </w:rPr>
      </w:pPr>
    </w:p>
    <w:p w:rsidR="00284094" w:rsidRPr="00284094" w:rsidRDefault="00284094" w:rsidP="00284094">
      <w:pPr>
        <w:spacing w:after="0" w:line="480" w:lineRule="auto"/>
        <w:jc w:val="center"/>
        <w:rPr>
          <w:rFonts w:ascii="Times New Roman" w:eastAsia="Times New Roman" w:hAnsi="Times New Roman" w:cs="Times New Roman"/>
          <w:color w:val="000000"/>
          <w:sz w:val="32"/>
          <w:szCs w:val="32"/>
        </w:rPr>
      </w:pPr>
      <w:r w:rsidRPr="00284094">
        <w:rPr>
          <w:rFonts w:ascii="Times New Roman" w:eastAsia="Times New Roman" w:hAnsi="Times New Roman" w:cs="Times New Roman"/>
          <w:color w:val="000000"/>
          <w:sz w:val="32"/>
          <w:szCs w:val="32"/>
        </w:rPr>
        <w:t xml:space="preserve">Applied </w:t>
      </w:r>
      <w:r w:rsidR="003B54A1" w:rsidRPr="00284094">
        <w:rPr>
          <w:rFonts w:ascii="Times New Roman" w:eastAsia="Times New Roman" w:hAnsi="Times New Roman" w:cs="Times New Roman"/>
          <w:color w:val="000000"/>
          <w:sz w:val="32"/>
          <w:szCs w:val="32"/>
        </w:rPr>
        <w:t xml:space="preserve">Cryptography </w:t>
      </w:r>
    </w:p>
    <w:p w:rsidR="003B54A1" w:rsidRPr="00284094" w:rsidRDefault="003B54A1" w:rsidP="00284094">
      <w:pPr>
        <w:spacing w:after="0" w:line="480" w:lineRule="auto"/>
        <w:jc w:val="center"/>
        <w:rPr>
          <w:rFonts w:ascii="Times New Roman" w:eastAsia="Times New Roman" w:hAnsi="Times New Roman" w:cs="Times New Roman"/>
          <w:color w:val="000000"/>
          <w:sz w:val="32"/>
          <w:szCs w:val="32"/>
        </w:rPr>
      </w:pPr>
      <w:r w:rsidRPr="00284094">
        <w:rPr>
          <w:rFonts w:ascii="Times New Roman" w:eastAsia="Times New Roman" w:hAnsi="Times New Roman" w:cs="Times New Roman"/>
          <w:color w:val="000000"/>
          <w:sz w:val="32"/>
          <w:szCs w:val="32"/>
        </w:rPr>
        <w:t>Project 1 Report</w:t>
      </w:r>
    </w:p>
    <w:p w:rsidR="00284094" w:rsidRPr="003D57A3" w:rsidRDefault="00284094" w:rsidP="00284094">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n Programmer: </w:t>
      </w:r>
      <w:r w:rsidRPr="003D57A3">
        <w:rPr>
          <w:rFonts w:ascii="Times New Roman" w:eastAsia="Times New Roman" w:hAnsi="Times New Roman" w:cs="Times New Roman"/>
          <w:color w:val="000000"/>
          <w:sz w:val="24"/>
          <w:szCs w:val="24"/>
        </w:rPr>
        <w:t>Yang Liu</w:t>
      </w:r>
    </w:p>
    <w:p w:rsidR="00895211" w:rsidRPr="003D57A3" w:rsidRDefault="00284094" w:rsidP="00284094">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Report Writer and Analysis: Elon Xie</w:t>
      </w: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r w:rsidRPr="003D57A3">
        <w:rPr>
          <w:rFonts w:ascii="Times New Roman" w:eastAsia="Times New Roman" w:hAnsi="Times New Roman" w:cs="Times New Roman"/>
          <w:b/>
          <w:sz w:val="24"/>
          <w:szCs w:val="24"/>
        </w:rPr>
        <w:lastRenderedPageBreak/>
        <w:t>Table of Contents</w:t>
      </w: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sz w:val="24"/>
          <w:szCs w:val="24"/>
        </w:rPr>
        <w:t>Introduction</w:t>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t>3</w:t>
      </w:r>
    </w:p>
    <w:p w:rsidR="00895211" w:rsidRPr="003D57A3" w:rsidRDefault="005A07CC" w:rsidP="003D57A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and Cryptosystem</w:t>
      </w:r>
      <w:r w:rsidR="00895211" w:rsidRPr="003D57A3">
        <w:rPr>
          <w:rFonts w:ascii="Times New Roman" w:eastAsia="Times New Roman" w:hAnsi="Times New Roman" w:cs="Times New Roman"/>
          <w:sz w:val="24"/>
          <w:szCs w:val="24"/>
        </w:rPr>
        <w:t xml:space="preserve"> Analysis</w:t>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t>7</w:t>
      </w:r>
    </w:p>
    <w:p w:rsidR="00D83822" w:rsidRPr="003D57A3" w:rsidRDefault="00D83822" w:rsidP="003D57A3">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sz w:val="24"/>
          <w:szCs w:val="24"/>
        </w:rPr>
        <w:t>Dictionary Analysis</w:t>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t>8</w:t>
      </w:r>
    </w:p>
    <w:p w:rsidR="00895211" w:rsidRPr="003D57A3" w:rsidRDefault="00895211" w:rsidP="003D57A3">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sz w:val="24"/>
          <w:szCs w:val="24"/>
        </w:rPr>
        <w:t>Implementation</w:t>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t>12</w:t>
      </w:r>
    </w:p>
    <w:p w:rsidR="00895211" w:rsidRPr="003D57A3" w:rsidRDefault="00284094" w:rsidP="003D57A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and T</w:t>
      </w:r>
      <w:r w:rsidR="00895211" w:rsidRPr="003D57A3">
        <w:rPr>
          <w:rFonts w:ascii="Times New Roman" w:eastAsia="Times New Roman" w:hAnsi="Times New Roman" w:cs="Times New Roman"/>
          <w:sz w:val="24"/>
          <w:szCs w:val="24"/>
        </w:rPr>
        <w:t>est Cas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rsidR="00895211" w:rsidRPr="003D57A3" w:rsidRDefault="00895211" w:rsidP="003D57A3">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sz w:val="24"/>
          <w:szCs w:val="24"/>
        </w:rPr>
        <w:t>Conclusion</w:t>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r>
      <w:r w:rsidR="00284094">
        <w:rPr>
          <w:rFonts w:ascii="Times New Roman" w:eastAsia="Times New Roman" w:hAnsi="Times New Roman" w:cs="Times New Roman"/>
          <w:sz w:val="24"/>
          <w:szCs w:val="24"/>
        </w:rPr>
        <w:tab/>
        <w:t>19</w:t>
      </w:r>
    </w:p>
    <w:p w:rsidR="00895211" w:rsidRPr="003D57A3" w:rsidRDefault="00284094" w:rsidP="003D57A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F929CA" w:rsidRPr="003D57A3" w:rsidRDefault="00F929CA" w:rsidP="003D57A3">
      <w:pPr>
        <w:spacing w:after="0" w:line="480" w:lineRule="auto"/>
        <w:rPr>
          <w:rFonts w:ascii="Times New Roman" w:eastAsia="Times New Roman" w:hAnsi="Times New Roman" w:cs="Times New Roman"/>
          <w:b/>
          <w:sz w:val="24"/>
          <w:szCs w:val="24"/>
        </w:rPr>
      </w:pPr>
    </w:p>
    <w:p w:rsidR="00895211" w:rsidRPr="004847AE" w:rsidRDefault="00895211" w:rsidP="003D57A3">
      <w:pPr>
        <w:pStyle w:val="Heading2"/>
        <w:spacing w:after="0" w:afterAutospacing="0" w:line="480" w:lineRule="auto"/>
        <w:rPr>
          <w:sz w:val="28"/>
          <w:szCs w:val="28"/>
        </w:rPr>
      </w:pPr>
      <w:r w:rsidRPr="004847AE">
        <w:rPr>
          <w:sz w:val="28"/>
          <w:szCs w:val="28"/>
        </w:rPr>
        <w:lastRenderedPageBreak/>
        <w:t>Introduction</w:t>
      </w:r>
    </w:p>
    <w:p w:rsidR="00262F0F" w:rsidRPr="003D57A3" w:rsidRDefault="00C07E8D"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Classical cryptography represents the era of cryptography up until the mid-1970s and 1980s</w:t>
      </w:r>
      <w:r w:rsidR="000E4121" w:rsidRPr="003D57A3">
        <w:rPr>
          <w:rFonts w:ascii="Times New Roman" w:hAnsi="Times New Roman" w:cs="Times New Roman"/>
          <w:sz w:val="24"/>
          <w:szCs w:val="24"/>
        </w:rPr>
        <w:t xml:space="preserve">. </w:t>
      </w:r>
      <w:r w:rsidR="002F5B6C" w:rsidRPr="003D57A3">
        <w:rPr>
          <w:rFonts w:ascii="Times New Roman" w:hAnsi="Times New Roman" w:cs="Times New Roman"/>
          <w:sz w:val="24"/>
          <w:szCs w:val="24"/>
        </w:rPr>
        <w:t>During that period cryptographers worked on creating ciphers with increasing secrecy.</w:t>
      </w:r>
      <w:r w:rsidRPr="003D57A3">
        <w:rPr>
          <w:rFonts w:ascii="Times New Roman" w:hAnsi="Times New Roman" w:cs="Times New Roman"/>
          <w:sz w:val="24"/>
          <w:szCs w:val="24"/>
        </w:rPr>
        <w:t xml:space="preserve"> </w:t>
      </w:r>
      <w:r w:rsidR="00D83822" w:rsidRPr="003D57A3">
        <w:rPr>
          <w:rFonts w:ascii="Times New Roman" w:hAnsi="Times New Roman" w:cs="Times New Roman"/>
          <w:sz w:val="24"/>
          <w:szCs w:val="24"/>
        </w:rPr>
        <w:t xml:space="preserve">A mono-alphabetic substitution cipher is a cipher from the classic cryptography </w:t>
      </w:r>
      <w:r w:rsidR="00003DED" w:rsidRPr="003D57A3">
        <w:rPr>
          <w:rFonts w:ascii="Times New Roman" w:hAnsi="Times New Roman" w:cs="Times New Roman"/>
          <w:sz w:val="24"/>
          <w:szCs w:val="24"/>
        </w:rPr>
        <w:t xml:space="preserve">era. </w:t>
      </w:r>
      <w:r w:rsidR="00262F0F" w:rsidRPr="003D57A3">
        <w:rPr>
          <w:rFonts w:ascii="Times New Roman" w:hAnsi="Times New Roman" w:cs="Times New Roman"/>
          <w:sz w:val="24"/>
          <w:szCs w:val="24"/>
        </w:rPr>
        <w:t>In it all of the letters of the alphabet are randomly mapped to different letters. Usage of a mono-alphabetic cipher substitution involves the following three steps:</w:t>
      </w:r>
    </w:p>
    <w:p w:rsidR="00262F0F" w:rsidRPr="003D57A3" w:rsidRDefault="00262F0F" w:rsidP="003D57A3">
      <w:pPr>
        <w:spacing w:after="0" w:line="480" w:lineRule="auto"/>
        <w:rPr>
          <w:rFonts w:ascii="Times New Roman" w:hAnsi="Times New Roman" w:cs="Times New Roman"/>
          <w:b/>
          <w:sz w:val="24"/>
          <w:szCs w:val="24"/>
        </w:rPr>
      </w:pPr>
      <w:r w:rsidRPr="003D57A3">
        <w:rPr>
          <w:rFonts w:ascii="Times New Roman" w:hAnsi="Times New Roman" w:cs="Times New Roman"/>
          <w:b/>
          <w:sz w:val="24"/>
          <w:szCs w:val="24"/>
        </w:rPr>
        <w:t>Key Generation</w:t>
      </w:r>
    </w:p>
    <w:p w:rsidR="00262F0F" w:rsidRPr="003D57A3" w:rsidRDefault="00262F0F"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A key is composed of the 26 letters of the alphabet in a randomized order. Each of the randomized letters is mapped to a letter from the alphabet. An example key is shown with the letters of the alphabet each mapped to another letter in a random order. The key is the second row of the table below.</w:t>
      </w:r>
    </w:p>
    <w:tbl>
      <w:tblPr>
        <w:tblStyle w:val="TableGrid"/>
        <w:tblW w:w="0" w:type="auto"/>
        <w:tblLook w:val="04A0" w:firstRow="1" w:lastRow="0" w:firstColumn="1" w:lastColumn="0" w:noHBand="0" w:noVBand="1"/>
      </w:tblPr>
      <w:tblGrid>
        <w:gridCol w:w="386"/>
        <w:gridCol w:w="344"/>
        <w:gridCol w:w="355"/>
        <w:gridCol w:w="355"/>
        <w:gridCol w:w="355"/>
        <w:gridCol w:w="334"/>
        <w:gridCol w:w="366"/>
        <w:gridCol w:w="366"/>
        <w:gridCol w:w="345"/>
        <w:gridCol w:w="355"/>
        <w:gridCol w:w="366"/>
        <w:gridCol w:w="355"/>
        <w:gridCol w:w="398"/>
        <w:gridCol w:w="398"/>
        <w:gridCol w:w="366"/>
        <w:gridCol w:w="334"/>
        <w:gridCol w:w="366"/>
        <w:gridCol w:w="355"/>
        <w:gridCol w:w="323"/>
        <w:gridCol w:w="355"/>
        <w:gridCol w:w="355"/>
        <w:gridCol w:w="355"/>
        <w:gridCol w:w="408"/>
        <w:gridCol w:w="355"/>
        <w:gridCol w:w="355"/>
        <w:gridCol w:w="345"/>
      </w:tblGrid>
      <w:tr w:rsidR="00262F0F" w:rsidRPr="003D57A3" w:rsidTr="00AC47D7">
        <w:tc>
          <w:tcPr>
            <w:tcW w:w="431"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A</w:t>
            </w:r>
          </w:p>
        </w:tc>
        <w:tc>
          <w:tcPr>
            <w:tcW w:w="42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B</w:t>
            </w:r>
          </w:p>
        </w:tc>
        <w:tc>
          <w:tcPr>
            <w:tcW w:w="42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C</w:t>
            </w:r>
          </w:p>
        </w:tc>
        <w:tc>
          <w:tcPr>
            <w:tcW w:w="429"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D</w:t>
            </w:r>
          </w:p>
        </w:tc>
        <w:tc>
          <w:tcPr>
            <w:tcW w:w="406"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E</w:t>
            </w:r>
          </w:p>
        </w:tc>
        <w:tc>
          <w:tcPr>
            <w:tcW w:w="396"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F</w:t>
            </w:r>
          </w:p>
        </w:tc>
        <w:tc>
          <w:tcPr>
            <w:tcW w:w="428"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G</w:t>
            </w:r>
          </w:p>
        </w:tc>
        <w:tc>
          <w:tcPr>
            <w:tcW w:w="428"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H</w:t>
            </w:r>
          </w:p>
        </w:tc>
        <w:tc>
          <w:tcPr>
            <w:tcW w:w="351"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I</w:t>
            </w:r>
          </w:p>
        </w:tc>
        <w:tc>
          <w:tcPr>
            <w:tcW w:w="359"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J</w:t>
            </w:r>
          </w:p>
        </w:tc>
        <w:tc>
          <w:tcPr>
            <w:tcW w:w="427"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K</w:t>
            </w:r>
          </w:p>
        </w:tc>
        <w:tc>
          <w:tcPr>
            <w:tcW w:w="395"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L</w:t>
            </w:r>
          </w:p>
        </w:tc>
        <w:tc>
          <w:tcPr>
            <w:tcW w:w="444"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M</w:t>
            </w:r>
          </w:p>
        </w:tc>
        <w:tc>
          <w:tcPr>
            <w:tcW w:w="413"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N</w:t>
            </w:r>
          </w:p>
        </w:tc>
        <w:tc>
          <w:tcPr>
            <w:tcW w:w="413"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O</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P</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Q</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R</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S</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T</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U</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V</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W</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X</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Y</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Z</w:t>
            </w:r>
          </w:p>
        </w:tc>
      </w:tr>
      <w:tr w:rsidR="00262F0F" w:rsidRPr="003D57A3" w:rsidTr="00AC47D7">
        <w:tc>
          <w:tcPr>
            <w:tcW w:w="431"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M</w:t>
            </w:r>
          </w:p>
        </w:tc>
        <w:tc>
          <w:tcPr>
            <w:tcW w:w="42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S</w:t>
            </w:r>
          </w:p>
        </w:tc>
        <w:tc>
          <w:tcPr>
            <w:tcW w:w="42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E</w:t>
            </w:r>
          </w:p>
        </w:tc>
        <w:tc>
          <w:tcPr>
            <w:tcW w:w="429"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C</w:t>
            </w:r>
          </w:p>
        </w:tc>
        <w:tc>
          <w:tcPr>
            <w:tcW w:w="406"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K</w:t>
            </w:r>
          </w:p>
        </w:tc>
        <w:tc>
          <w:tcPr>
            <w:tcW w:w="396"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J</w:t>
            </w:r>
          </w:p>
        </w:tc>
        <w:tc>
          <w:tcPr>
            <w:tcW w:w="428"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N</w:t>
            </w:r>
          </w:p>
        </w:tc>
        <w:tc>
          <w:tcPr>
            <w:tcW w:w="428"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Y</w:t>
            </w:r>
          </w:p>
        </w:tc>
        <w:tc>
          <w:tcPr>
            <w:tcW w:w="351"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R</w:t>
            </w:r>
          </w:p>
        </w:tc>
        <w:tc>
          <w:tcPr>
            <w:tcW w:w="359"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O</w:t>
            </w:r>
          </w:p>
        </w:tc>
        <w:tc>
          <w:tcPr>
            <w:tcW w:w="427"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G</w:t>
            </w:r>
          </w:p>
        </w:tc>
        <w:tc>
          <w:tcPr>
            <w:tcW w:w="395"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V</w:t>
            </w:r>
          </w:p>
        </w:tc>
        <w:tc>
          <w:tcPr>
            <w:tcW w:w="444"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Q</w:t>
            </w:r>
          </w:p>
        </w:tc>
        <w:tc>
          <w:tcPr>
            <w:tcW w:w="413"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W</w:t>
            </w:r>
          </w:p>
        </w:tc>
        <w:tc>
          <w:tcPr>
            <w:tcW w:w="413"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L</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P</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D</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Z</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F</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U</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H</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A</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 xml:space="preserve"> I</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B</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X</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T</w:t>
            </w:r>
          </w:p>
        </w:tc>
      </w:tr>
    </w:tbl>
    <w:p w:rsidR="00262F0F" w:rsidRPr="003D57A3" w:rsidRDefault="00262F0F" w:rsidP="003D57A3">
      <w:pPr>
        <w:spacing w:after="0" w:line="480" w:lineRule="auto"/>
        <w:rPr>
          <w:rFonts w:ascii="Times New Roman" w:hAnsi="Times New Roman" w:cs="Times New Roman"/>
          <w:b/>
          <w:sz w:val="24"/>
          <w:szCs w:val="24"/>
        </w:rPr>
      </w:pPr>
      <w:r w:rsidRPr="003D57A3">
        <w:rPr>
          <w:rFonts w:ascii="Times New Roman" w:hAnsi="Times New Roman" w:cs="Times New Roman"/>
          <w:b/>
          <w:sz w:val="24"/>
          <w:szCs w:val="24"/>
        </w:rPr>
        <w:t>Encryption</w:t>
      </w:r>
    </w:p>
    <w:p w:rsidR="00262F0F" w:rsidRPr="003D57A3" w:rsidRDefault="00262F0F"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For encryption, each letter of the plaintext is swapped with the letter it is mapped to. An example is shown below</w:t>
      </w:r>
      <w:r w:rsidR="006B74BE" w:rsidRPr="003D57A3">
        <w:rPr>
          <w:rFonts w:ascii="Times New Roman" w:hAnsi="Times New Roman" w:cs="Times New Roman"/>
          <w:sz w:val="24"/>
          <w:szCs w:val="24"/>
        </w:rPr>
        <w:t xml:space="preserve"> using the key from above</w:t>
      </w:r>
      <w:r w:rsidRPr="003D57A3">
        <w:rPr>
          <w:rFonts w:ascii="Times New Roman" w:hAnsi="Times New Roman" w:cs="Times New Roman"/>
          <w:sz w:val="24"/>
          <w:szCs w:val="24"/>
        </w:rPr>
        <w:t>.</w:t>
      </w:r>
    </w:p>
    <w:p w:rsidR="006B74BE" w:rsidRPr="003D57A3" w:rsidRDefault="006B74BE" w:rsidP="003D57A3">
      <w:pPr>
        <w:spacing w:after="0" w:line="480" w:lineRule="auto"/>
        <w:ind w:left="72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Message→</m:t>
          </m:r>
          <m:r>
            <m:rPr>
              <m:sty m:val="bi"/>
            </m:rPr>
            <w:rPr>
              <w:rFonts w:ascii="Cambria Math" w:eastAsiaTheme="minorEastAsia" w:hAnsi="Cambria Math" w:cs="Times New Roman"/>
              <w:sz w:val="24"/>
              <w:szCs w:val="24"/>
            </w:rPr>
            <m:t xml:space="preserve">Ciphertext   </m:t>
          </m:r>
        </m:oMath>
      </m:oMathPara>
    </w:p>
    <w:p w:rsidR="006B74BE" w:rsidRPr="003D57A3" w:rsidRDefault="00C62BAC" w:rsidP="003D57A3">
      <w:pPr>
        <w:spacing w:after="0" w:line="480" w:lineRule="auto"/>
        <w:ind w:left="720"/>
        <w:rPr>
          <w:rFonts w:ascii="Cambria Math" w:hAnsi="Cambria Math" w:cs="Times New Roman"/>
          <w:sz w:val="24"/>
          <w:szCs w:val="24"/>
          <w:oMath/>
        </w:rPr>
      </w:pPr>
      <m:oMathPara>
        <m:oMath>
          <m:r>
            <w:rPr>
              <w:rFonts w:ascii="Cambria Math" w:hAnsi="Cambria Math" w:cs="Times New Roman"/>
              <w:sz w:val="24"/>
              <w:szCs w:val="24"/>
            </w:rPr>
            <m:t xml:space="preserve">CODE→ELCK        </m:t>
          </m:r>
        </m:oMath>
      </m:oMathPara>
    </w:p>
    <w:p w:rsidR="006B74BE" w:rsidRPr="003D57A3" w:rsidRDefault="006B74BE" w:rsidP="003D57A3">
      <w:pPr>
        <w:spacing w:after="0" w:line="480" w:lineRule="auto"/>
        <w:rPr>
          <w:rFonts w:ascii="Times New Roman" w:hAnsi="Times New Roman" w:cs="Times New Roman"/>
          <w:b/>
          <w:sz w:val="24"/>
          <w:szCs w:val="24"/>
        </w:rPr>
      </w:pPr>
      <w:r w:rsidRPr="003D57A3">
        <w:rPr>
          <w:rFonts w:ascii="Times New Roman" w:hAnsi="Times New Roman" w:cs="Times New Roman"/>
          <w:b/>
          <w:sz w:val="24"/>
          <w:szCs w:val="24"/>
        </w:rPr>
        <w:t>Decryption</w:t>
      </w:r>
    </w:p>
    <w:p w:rsidR="006B74BE" w:rsidRPr="003D57A3" w:rsidRDefault="006B74BE"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For decryption the letter is mapped back</w:t>
      </w:r>
      <w:r w:rsidRPr="003D57A3">
        <w:rPr>
          <w:rFonts w:ascii="Times New Roman" w:hAnsi="Times New Roman" w:cs="Times New Roman"/>
          <w:b/>
          <w:sz w:val="24"/>
          <w:szCs w:val="24"/>
        </w:rPr>
        <w:t xml:space="preserve"> </w:t>
      </w:r>
      <w:r w:rsidRPr="003D57A3">
        <w:rPr>
          <w:rFonts w:ascii="Times New Roman" w:hAnsi="Times New Roman" w:cs="Times New Roman"/>
          <w:sz w:val="24"/>
          <w:szCs w:val="24"/>
        </w:rPr>
        <w:t>going from the letters on the key to the letters mapped to it. An example decryption using the key from above and the cipher</w:t>
      </w:r>
      <w:r w:rsidR="006E4E0B">
        <w:rPr>
          <w:rFonts w:ascii="Times New Roman" w:hAnsi="Times New Roman" w:cs="Times New Roman"/>
          <w:sz w:val="24"/>
          <w:szCs w:val="24"/>
        </w:rPr>
        <w:t>-</w:t>
      </w:r>
      <w:r w:rsidRPr="003D57A3">
        <w:rPr>
          <w:rFonts w:ascii="Times New Roman" w:hAnsi="Times New Roman" w:cs="Times New Roman"/>
          <w:sz w:val="24"/>
          <w:szCs w:val="24"/>
        </w:rPr>
        <w:t>text from above is shown below.</w:t>
      </w:r>
    </w:p>
    <w:p w:rsidR="006B74BE" w:rsidRPr="003D57A3" w:rsidRDefault="006B74BE" w:rsidP="003D57A3">
      <w:pPr>
        <w:spacing w:after="0" w:line="480" w:lineRule="auto"/>
        <w:ind w:left="72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Ciphertext→</m:t>
          </m:r>
          <m:r>
            <m:rPr>
              <m:sty m:val="bi"/>
            </m:rPr>
            <w:rPr>
              <w:rFonts w:ascii="Cambria Math" w:eastAsiaTheme="minorEastAsia" w:hAnsi="Cambria Math" w:cs="Times New Roman"/>
              <w:sz w:val="24"/>
              <w:szCs w:val="24"/>
            </w:rPr>
            <m:t xml:space="preserve">Message       </m:t>
          </m:r>
        </m:oMath>
      </m:oMathPara>
    </w:p>
    <w:p w:rsidR="00C62BAC" w:rsidRPr="003D57A3" w:rsidRDefault="00C62BAC" w:rsidP="003D57A3">
      <w:pPr>
        <w:spacing w:after="0" w:line="480" w:lineRule="auto"/>
        <w:ind w:left="720"/>
        <w:rPr>
          <w:rFonts w:ascii="Cambria Math" w:hAnsi="Cambria Math" w:cs="Times New Roman"/>
          <w:sz w:val="24"/>
          <w:szCs w:val="24"/>
          <w:oMath/>
        </w:rPr>
      </w:pPr>
      <m:oMathPara>
        <m:oMath>
          <m:r>
            <w:rPr>
              <w:rFonts w:ascii="Cambria Math" w:hAnsi="Cambria Math" w:cs="Times New Roman"/>
              <w:sz w:val="24"/>
              <w:szCs w:val="24"/>
            </w:rPr>
            <w:lastRenderedPageBreak/>
            <m:t xml:space="preserve">   ELCK→CODE     </m:t>
          </m:r>
        </m:oMath>
      </m:oMathPara>
    </w:p>
    <w:p w:rsidR="00030C87" w:rsidRPr="003D57A3" w:rsidRDefault="00030C87"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A major weakness of the mono-alphabetic substitution cipher was that it was possible to recreate the key based on the fact that certain letters appear more in the written language.</w:t>
      </w:r>
    </w:p>
    <w:p w:rsidR="00030C87" w:rsidRPr="003D57A3" w:rsidRDefault="00C07E8D"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This report analyzes a modified version of the mono-</w:t>
      </w:r>
      <w:r w:rsidR="002F5B6C" w:rsidRPr="003D57A3">
        <w:rPr>
          <w:rFonts w:ascii="Times New Roman" w:hAnsi="Times New Roman" w:cs="Times New Roman"/>
          <w:sz w:val="24"/>
          <w:szCs w:val="24"/>
        </w:rPr>
        <w:t>alphabetic</w:t>
      </w:r>
      <w:r w:rsidRPr="003D57A3">
        <w:rPr>
          <w:rFonts w:ascii="Times New Roman" w:hAnsi="Times New Roman" w:cs="Times New Roman"/>
          <w:sz w:val="24"/>
          <w:szCs w:val="24"/>
        </w:rPr>
        <w:t xml:space="preserve"> substitution cipher</w:t>
      </w:r>
      <w:r w:rsidR="00030C87" w:rsidRPr="003D57A3">
        <w:rPr>
          <w:rFonts w:ascii="Times New Roman" w:hAnsi="Times New Roman" w:cs="Times New Roman"/>
          <w:sz w:val="24"/>
          <w:szCs w:val="24"/>
        </w:rPr>
        <w:t xml:space="preserve"> that fixes this by expanding keys to accommodate frequency of letter based attacks. The modified cipher allocates numbers to each of the letters of the alphabet instead of allocating letters. Also each letter of the alphabet can be mapped to multiple numbers, with the number of letters they are mapped to being based on the average frequency of the letters based on the following frequency chart.</w:t>
      </w:r>
    </w:p>
    <w:tbl>
      <w:tblPr>
        <w:tblStyle w:val="TableGrid"/>
        <w:tblW w:w="9535" w:type="dxa"/>
        <w:tblLayout w:type="fixed"/>
        <w:tblLook w:val="04A0" w:firstRow="1" w:lastRow="0" w:firstColumn="1" w:lastColumn="0" w:noHBand="0" w:noVBand="1"/>
      </w:tblPr>
      <w:tblGrid>
        <w:gridCol w:w="359"/>
        <w:gridCol w:w="360"/>
        <w:gridCol w:w="359"/>
        <w:gridCol w:w="360"/>
        <w:gridCol w:w="537"/>
        <w:gridCol w:w="270"/>
        <w:gridCol w:w="360"/>
        <w:gridCol w:w="360"/>
        <w:gridCol w:w="360"/>
        <w:gridCol w:w="360"/>
        <w:gridCol w:w="360"/>
        <w:gridCol w:w="360"/>
        <w:gridCol w:w="360"/>
        <w:gridCol w:w="360"/>
        <w:gridCol w:w="360"/>
        <w:gridCol w:w="360"/>
        <w:gridCol w:w="360"/>
        <w:gridCol w:w="360"/>
        <w:gridCol w:w="360"/>
        <w:gridCol w:w="360"/>
        <w:gridCol w:w="360"/>
        <w:gridCol w:w="360"/>
        <w:gridCol w:w="450"/>
        <w:gridCol w:w="360"/>
        <w:gridCol w:w="360"/>
        <w:gridCol w:w="360"/>
      </w:tblGrid>
      <w:tr w:rsidR="009E5280" w:rsidRPr="003D57A3" w:rsidTr="00927B7D">
        <w:tc>
          <w:tcPr>
            <w:tcW w:w="359"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A</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B</w:t>
            </w:r>
          </w:p>
        </w:tc>
        <w:tc>
          <w:tcPr>
            <w:tcW w:w="359"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C</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D</w:t>
            </w:r>
          </w:p>
        </w:tc>
        <w:tc>
          <w:tcPr>
            <w:tcW w:w="537"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E</w:t>
            </w:r>
          </w:p>
        </w:tc>
        <w:tc>
          <w:tcPr>
            <w:tcW w:w="27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F</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G</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H</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I</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J</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K</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L</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M</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N</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O</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P</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Q</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R</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S</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T</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U</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V</w:t>
            </w:r>
          </w:p>
        </w:tc>
        <w:tc>
          <w:tcPr>
            <w:tcW w:w="45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W</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X</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Y</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Z</w:t>
            </w:r>
          </w:p>
        </w:tc>
      </w:tr>
      <w:tr w:rsidR="009E5280" w:rsidRPr="003D57A3" w:rsidTr="00927B7D">
        <w:tc>
          <w:tcPr>
            <w:tcW w:w="359"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359"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3</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4</w:t>
            </w:r>
          </w:p>
        </w:tc>
        <w:tc>
          <w:tcPr>
            <w:tcW w:w="537"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3</w:t>
            </w:r>
          </w:p>
        </w:tc>
        <w:tc>
          <w:tcPr>
            <w:tcW w:w="27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7</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4</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7</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9</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3</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45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r>
    </w:tbl>
    <w:p w:rsidR="009E5280" w:rsidRPr="003D57A3" w:rsidRDefault="009E5280"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This leads to changes in the methods of key generation, encryption, and decryption.</w:t>
      </w:r>
    </w:p>
    <w:p w:rsidR="00030C87" w:rsidRPr="003D57A3" w:rsidRDefault="00217488" w:rsidP="003D57A3">
      <w:pPr>
        <w:spacing w:after="0" w:line="480" w:lineRule="auto"/>
        <w:rPr>
          <w:rFonts w:ascii="Times New Roman" w:hAnsi="Times New Roman" w:cs="Times New Roman"/>
          <w:b/>
          <w:sz w:val="24"/>
          <w:szCs w:val="24"/>
        </w:rPr>
      </w:pPr>
      <w:r w:rsidRPr="003D57A3">
        <w:rPr>
          <w:rFonts w:ascii="Times New Roman" w:hAnsi="Times New Roman" w:cs="Times New Roman"/>
          <w:b/>
          <w:sz w:val="24"/>
          <w:szCs w:val="24"/>
        </w:rPr>
        <w:t>Key Generation</w:t>
      </w:r>
    </w:p>
    <w:p w:rsidR="009E5280" w:rsidRPr="003D57A3" w:rsidRDefault="009E5280"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First a random orderi</w:t>
      </w:r>
      <w:r w:rsidR="00217488" w:rsidRPr="003D57A3">
        <w:rPr>
          <w:rFonts w:ascii="Times New Roman" w:hAnsi="Times New Roman" w:cs="Times New Roman"/>
          <w:sz w:val="24"/>
          <w:szCs w:val="24"/>
        </w:rPr>
        <w:t>ng of the numbers 0</w:t>
      </w:r>
      <w:r w:rsidRPr="003D57A3">
        <w:rPr>
          <w:rFonts w:ascii="Times New Roman" w:hAnsi="Times New Roman" w:cs="Times New Roman"/>
          <w:sz w:val="24"/>
          <w:szCs w:val="24"/>
        </w:rPr>
        <w:t xml:space="preserve"> through 102 is made. Then the ordering is distributed amongst the letters with the number of letters being assigned </w:t>
      </w:r>
      <w:r w:rsidR="002D3C81">
        <w:rPr>
          <w:rFonts w:ascii="Times New Roman" w:hAnsi="Times New Roman" w:cs="Times New Roman"/>
          <w:sz w:val="24"/>
          <w:szCs w:val="24"/>
        </w:rPr>
        <w:t xml:space="preserve">to each letter </w:t>
      </w:r>
      <w:r w:rsidRPr="003D57A3">
        <w:rPr>
          <w:rFonts w:ascii="Times New Roman" w:hAnsi="Times New Roman" w:cs="Times New Roman"/>
          <w:sz w:val="24"/>
          <w:szCs w:val="24"/>
        </w:rPr>
        <w:t xml:space="preserve">being based on the frequency table. </w:t>
      </w:r>
      <w:r w:rsidR="00217488" w:rsidRPr="003D57A3">
        <w:rPr>
          <w:rFonts w:ascii="Times New Roman" w:hAnsi="Times New Roman" w:cs="Times New Roman"/>
          <w:sz w:val="24"/>
          <w:szCs w:val="24"/>
        </w:rPr>
        <w:t>An example key is shown below:</w:t>
      </w:r>
    </w:p>
    <w:tbl>
      <w:tblPr>
        <w:tblStyle w:val="TableGrid"/>
        <w:tblW w:w="0" w:type="auto"/>
        <w:jc w:val="center"/>
        <w:tblLook w:val="04A0" w:firstRow="1" w:lastRow="0" w:firstColumn="1" w:lastColumn="0" w:noHBand="0" w:noVBand="1"/>
      </w:tblPr>
      <w:tblGrid>
        <w:gridCol w:w="715"/>
        <w:gridCol w:w="5016"/>
      </w:tblGrid>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a</w:t>
            </w:r>
          </w:p>
        </w:tc>
        <w:tc>
          <w:tcPr>
            <w:tcW w:w="5016"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92, 43, 82, 94, 88, 2, 102, 93</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b</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42</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c</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7, 9, 61</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d</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4, 13, 89, 20</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e</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8, 54, 60, 55, 34, 36, 58, 100, 39, 74, 80, 12, 19</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f</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3, 53</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g</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9, 3</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h</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57, 17, 32, 37, 30, 24</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i</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 83, 48, 7, 38, 22, 91</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j</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31</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lastRenderedPageBreak/>
              <w:t>k</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1</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l</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6, 4, 50, 10</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m</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44, 27</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n</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52, 101, 21, 72, 46, 25, 64</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o</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76, 96, 71, 45, 75, 65, 16, 95</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p</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79, 97</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q</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6</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r</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51, 99, 40, 85, 11, 84</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s</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8, 49, 35, 47, 90, 33</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t</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98, 67, 5, 73, 63, 6, 28, 15, 77</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u</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2, 1, 29</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v</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56</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w</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70, 78</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x</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6</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y</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59, 41</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z</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0</w:t>
            </w:r>
          </w:p>
        </w:tc>
      </w:tr>
    </w:tbl>
    <w:p w:rsidR="009502A9" w:rsidRDefault="009502A9" w:rsidP="003D57A3">
      <w:pPr>
        <w:spacing w:after="0" w:line="480" w:lineRule="auto"/>
        <w:rPr>
          <w:rFonts w:ascii="Times New Roman" w:hAnsi="Times New Roman" w:cs="Times New Roman"/>
          <w:b/>
          <w:sz w:val="24"/>
          <w:szCs w:val="24"/>
        </w:rPr>
      </w:pPr>
    </w:p>
    <w:p w:rsidR="00217488" w:rsidRPr="003D57A3" w:rsidRDefault="00BF377D" w:rsidP="003D57A3">
      <w:pPr>
        <w:spacing w:after="0" w:line="480" w:lineRule="auto"/>
        <w:rPr>
          <w:rFonts w:ascii="Times New Roman" w:hAnsi="Times New Roman" w:cs="Times New Roman"/>
          <w:b/>
          <w:sz w:val="24"/>
          <w:szCs w:val="24"/>
        </w:rPr>
      </w:pPr>
      <w:r w:rsidRPr="003D57A3">
        <w:rPr>
          <w:rFonts w:ascii="Times New Roman" w:hAnsi="Times New Roman" w:cs="Times New Roman"/>
          <w:b/>
          <w:sz w:val="24"/>
          <w:szCs w:val="24"/>
        </w:rPr>
        <w:t>Encryption</w:t>
      </w:r>
    </w:p>
    <w:p w:rsidR="00BF377D" w:rsidRPr="003D57A3" w:rsidRDefault="00BF377D"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Encryption is done in a similar fashion as the original mono-alphabetic cipher. The letter from the plaintext message is mapped to one of the numbers corresponding to that letter. Which of the numbers corresponding to the letters mapped is determined by a scheduling algorithm. The possible scheduling algorithms for the modified version of the mono alphabetic substitution cipher are left unknown except for one:</w:t>
      </w:r>
    </w:p>
    <w:p w:rsidR="00BF377D" w:rsidRPr="003D57A3" w:rsidRDefault="008C32C6" w:rsidP="003D57A3">
      <w:pPr>
        <w:spacing w:after="0" w:line="480" w:lineRule="auto"/>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hAnsi="Cambria Math" w:cs="Times New Roman"/>
                  <w:sz w:val="24"/>
                  <w:szCs w:val="24"/>
                </w:rPr>
                <m:t>Position in plain text starting at 1</m:t>
              </m:r>
              <m:ctrlPr>
                <w:rPr>
                  <w:rFonts w:ascii="Cambria Math" w:hAnsi="Cambria Math" w:cs="Times New Roman"/>
                  <w:i/>
                  <w:sz w:val="24"/>
                  <w:szCs w:val="24"/>
                </w:rPr>
              </m:ctrlPr>
            </m:e>
          </m:d>
          <m:r>
            <w:rPr>
              <w:rFonts w:ascii="Cambria Math" w:hAnsi="Cambria Math" w:cs="Times New Roman"/>
              <w:sz w:val="24"/>
              <w:szCs w:val="24"/>
            </w:rPr>
            <m:t xml:space="preserve">mod </m:t>
          </m:r>
          <m:d>
            <m:dPr>
              <m:ctrlPr>
                <w:rPr>
                  <w:rFonts w:ascii="Cambria Math" w:hAnsi="Cambria Math" w:cs="Times New Roman"/>
                  <w:i/>
                  <w:sz w:val="24"/>
                  <w:szCs w:val="24"/>
                </w:rPr>
              </m:ctrlPr>
            </m:dPr>
            <m:e>
              <m:r>
                <w:rPr>
                  <w:rFonts w:ascii="Cambria Math" w:hAnsi="Cambria Math" w:cs="Times New Roman"/>
                  <w:sz w:val="24"/>
                  <w:szCs w:val="24"/>
                </w:rPr>
                <m:t>Frequency of that letter</m:t>
              </m:r>
            </m:e>
          </m:d>
          <m:r>
            <w:rPr>
              <w:rFonts w:ascii="Cambria Math" w:hAnsi="Cambria Math" w:cs="Times New Roman"/>
              <w:sz w:val="24"/>
              <w:szCs w:val="24"/>
            </w:rPr>
            <m:t>=# to pick</m:t>
          </m:r>
        </m:oMath>
      </m:oMathPara>
    </w:p>
    <w:p w:rsidR="00C62BAC" w:rsidRPr="003D57A3" w:rsidRDefault="009502A9" w:rsidP="003D57A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a space is to be inputted, it is kept the same for the process of encryption and decryption. </w:t>
      </w:r>
      <w:r w:rsidR="00C62BAC" w:rsidRPr="003D57A3">
        <w:rPr>
          <w:rFonts w:ascii="Times New Roman" w:eastAsiaTheme="minorEastAsia" w:hAnsi="Times New Roman" w:cs="Times New Roman"/>
          <w:sz w:val="24"/>
          <w:szCs w:val="24"/>
        </w:rPr>
        <w:t>An example of encryption using this modified cipher is shown below using the previous key and scheduling algorithm:</w:t>
      </w:r>
    </w:p>
    <w:p w:rsidR="00C62BAC" w:rsidRPr="003D57A3" w:rsidRDefault="00C62BAC" w:rsidP="003D57A3">
      <w:pPr>
        <w:spacing w:after="0" w:line="480" w:lineRule="auto"/>
        <w:ind w:left="72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 xml:space="preserve">    Message→</m:t>
          </m:r>
          <m:r>
            <m:rPr>
              <m:sty m:val="bi"/>
            </m:rPr>
            <w:rPr>
              <w:rFonts w:ascii="Cambria Math" w:eastAsiaTheme="minorEastAsia" w:hAnsi="Cambria Math" w:cs="Times New Roman"/>
              <w:sz w:val="24"/>
              <w:szCs w:val="24"/>
            </w:rPr>
            <m:t xml:space="preserve">Ciphertext   </m:t>
          </m:r>
        </m:oMath>
      </m:oMathPara>
    </w:p>
    <w:p w:rsidR="00C62BAC" w:rsidRPr="003D57A3" w:rsidRDefault="00F929CA" w:rsidP="003D57A3">
      <w:pPr>
        <w:spacing w:after="0" w:line="480" w:lineRule="auto"/>
        <w:ind w:left="720"/>
        <w:rPr>
          <w:rFonts w:ascii="Times New Roman" w:hAnsi="Times New Roman" w:cs="Times New Roman"/>
          <w:sz w:val="24"/>
          <w:szCs w:val="24"/>
        </w:rPr>
      </w:pPr>
      <m:oMathPara>
        <m:oMath>
          <m:r>
            <w:rPr>
              <w:rFonts w:ascii="Cambria Math" w:hAnsi="Cambria Math" w:cs="Times New Roman"/>
              <w:sz w:val="24"/>
              <w:szCs w:val="24"/>
            </w:rPr>
            <m:t xml:space="preserve">             code→</m:t>
          </m:r>
          <m:r>
            <w:rPr>
              <w:rFonts w:ascii="Cambria Math" w:eastAsiaTheme="minorEastAsia" w:hAnsi="Cambria Math" w:cs="Times New Roman"/>
              <w:sz w:val="24"/>
              <w:szCs w:val="24"/>
            </w:rPr>
            <m:t xml:space="preserve">87, 96, 89, 55 </m:t>
          </m:r>
        </m:oMath>
      </m:oMathPara>
    </w:p>
    <w:p w:rsidR="00845FE2" w:rsidRPr="00845FE2" w:rsidRDefault="00845FE2" w:rsidP="003D57A3">
      <w:pPr>
        <w:spacing w:after="0" w:line="480" w:lineRule="auto"/>
        <w:rPr>
          <w:rFonts w:ascii="Times New Roman" w:hAnsi="Times New Roman" w:cs="Times New Roman"/>
          <w:b/>
          <w:sz w:val="24"/>
          <w:szCs w:val="24"/>
        </w:rPr>
      </w:pPr>
      <w:r w:rsidRPr="00845FE2">
        <w:rPr>
          <w:rFonts w:ascii="Times New Roman" w:hAnsi="Times New Roman" w:cs="Times New Roman"/>
          <w:b/>
          <w:sz w:val="24"/>
          <w:szCs w:val="24"/>
        </w:rPr>
        <w:t>Decryption</w:t>
      </w:r>
    </w:p>
    <w:p w:rsidR="00845FE2" w:rsidRDefault="00845FE2"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Decryption is similar to the original concept of the mono alphabetic cipher.</w:t>
      </w:r>
      <w:r w:rsidR="00030C87" w:rsidRPr="003D57A3">
        <w:rPr>
          <w:rFonts w:ascii="Times New Roman" w:hAnsi="Times New Roman" w:cs="Times New Roman"/>
          <w:sz w:val="24"/>
          <w:szCs w:val="24"/>
        </w:rPr>
        <w:t xml:space="preserve"> </w:t>
      </w:r>
      <w:r>
        <w:rPr>
          <w:rFonts w:ascii="Times New Roman" w:hAnsi="Times New Roman" w:cs="Times New Roman"/>
          <w:sz w:val="24"/>
          <w:szCs w:val="24"/>
        </w:rPr>
        <w:t>The numbers in the cipher text are simply mapped back through the key to the original letters.</w:t>
      </w:r>
    </w:p>
    <w:p w:rsidR="00845FE2" w:rsidRPr="003D57A3" w:rsidRDefault="00845FE2" w:rsidP="00845FE2">
      <w:pPr>
        <w:spacing w:after="0" w:line="480" w:lineRule="auto"/>
        <w:ind w:left="72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    Ciphertext→</m:t>
          </m:r>
          <m:r>
            <m:rPr>
              <m:sty m:val="bi"/>
            </m:rPr>
            <w:rPr>
              <w:rFonts w:ascii="Cambria Math" w:eastAsiaTheme="minorEastAsia" w:hAnsi="Cambria Math" w:cs="Times New Roman"/>
              <w:sz w:val="24"/>
              <w:szCs w:val="24"/>
            </w:rPr>
            <m:t xml:space="preserve">Message   </m:t>
          </m:r>
        </m:oMath>
      </m:oMathPara>
    </w:p>
    <w:p w:rsidR="00845FE2" w:rsidRDefault="00845FE2" w:rsidP="00845FE2">
      <w:pPr>
        <w:spacing w:after="0" w:line="480" w:lineRule="auto"/>
        <w:ind w:left="720"/>
        <w:rPr>
          <w:rFonts w:ascii="Times New Roman" w:hAnsi="Times New Roman" w:cs="Times New Roman"/>
          <w:sz w:val="24"/>
          <w:szCs w:val="24"/>
        </w:rPr>
      </w:pPr>
      <m:oMathPara>
        <m:oMath>
          <m:r>
            <w:rPr>
              <w:rFonts w:ascii="Cambria Math" w:eastAsiaTheme="minorEastAsia" w:hAnsi="Cambria Math" w:cs="Times New Roman"/>
              <w:sz w:val="24"/>
              <w:szCs w:val="24"/>
            </w:rPr>
            <m:t>87, 96, 89, 55</m:t>
          </m:r>
          <m:r>
            <w:rPr>
              <w:rFonts w:ascii="Cambria Math" w:hAnsi="Cambria Math" w:cs="Times New Roman"/>
              <w:sz w:val="24"/>
              <w:szCs w:val="24"/>
            </w:rPr>
            <m:t xml:space="preserve">→code          </m:t>
          </m:r>
        </m:oMath>
      </m:oMathPara>
    </w:p>
    <w:p w:rsidR="00895211" w:rsidRDefault="00845FE2"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This report analyzes an attempt at cracking the modified mono alphabetic cipher. First it will explain</w:t>
      </w:r>
      <w:r w:rsidR="00C07E8D" w:rsidRPr="003D57A3">
        <w:rPr>
          <w:rFonts w:ascii="Times New Roman" w:hAnsi="Times New Roman" w:cs="Times New Roman"/>
          <w:sz w:val="24"/>
          <w:szCs w:val="24"/>
        </w:rPr>
        <w:t xml:space="preserve"> </w:t>
      </w:r>
      <w:r>
        <w:rPr>
          <w:rFonts w:ascii="Times New Roman" w:hAnsi="Times New Roman" w:cs="Times New Roman"/>
          <w:sz w:val="24"/>
          <w:szCs w:val="24"/>
        </w:rPr>
        <w:t xml:space="preserve">the rules of the experiment involved and then show </w:t>
      </w:r>
      <w:r w:rsidR="00C07E8D" w:rsidRPr="003D57A3">
        <w:rPr>
          <w:rFonts w:ascii="Times New Roman" w:hAnsi="Times New Roman" w:cs="Times New Roman"/>
          <w:sz w:val="24"/>
          <w:szCs w:val="24"/>
        </w:rPr>
        <w:t xml:space="preserve">how </w:t>
      </w:r>
      <w:r>
        <w:rPr>
          <w:rFonts w:ascii="Times New Roman" w:hAnsi="Times New Roman" w:cs="Times New Roman"/>
          <w:sz w:val="24"/>
          <w:szCs w:val="24"/>
        </w:rPr>
        <w:t>a dictionary analysis</w:t>
      </w:r>
      <w:r w:rsidR="00C07E8D" w:rsidRPr="003D57A3">
        <w:rPr>
          <w:rFonts w:ascii="Times New Roman" w:hAnsi="Times New Roman" w:cs="Times New Roman"/>
          <w:sz w:val="24"/>
          <w:szCs w:val="24"/>
        </w:rPr>
        <w:t xml:space="preserve"> was used to implement a program that can crack the </w:t>
      </w:r>
      <w:r w:rsidR="002F5B6C" w:rsidRPr="003D57A3">
        <w:rPr>
          <w:rFonts w:ascii="Times New Roman" w:hAnsi="Times New Roman" w:cs="Times New Roman"/>
          <w:sz w:val="24"/>
          <w:szCs w:val="24"/>
        </w:rPr>
        <w:t>modified</w:t>
      </w:r>
      <w:r w:rsidR="00C07E8D" w:rsidRPr="003D57A3">
        <w:rPr>
          <w:rFonts w:ascii="Times New Roman" w:hAnsi="Times New Roman" w:cs="Times New Roman"/>
          <w:sz w:val="24"/>
          <w:szCs w:val="24"/>
        </w:rPr>
        <w:t xml:space="preserve"> mono-</w:t>
      </w:r>
      <w:r w:rsidR="002F5B6C" w:rsidRPr="003D57A3">
        <w:rPr>
          <w:rFonts w:ascii="Times New Roman" w:hAnsi="Times New Roman" w:cs="Times New Roman"/>
          <w:sz w:val="24"/>
          <w:szCs w:val="24"/>
        </w:rPr>
        <w:t>alphabetic</w:t>
      </w:r>
      <w:r w:rsidR="00C07E8D" w:rsidRPr="003D57A3">
        <w:rPr>
          <w:rFonts w:ascii="Times New Roman" w:hAnsi="Times New Roman" w:cs="Times New Roman"/>
          <w:sz w:val="24"/>
          <w:szCs w:val="24"/>
        </w:rPr>
        <w:t xml:space="preserve"> </w:t>
      </w:r>
      <w:r w:rsidR="002F5B6C" w:rsidRPr="003D57A3">
        <w:rPr>
          <w:rFonts w:ascii="Times New Roman" w:hAnsi="Times New Roman" w:cs="Times New Roman"/>
          <w:sz w:val="24"/>
          <w:szCs w:val="24"/>
        </w:rPr>
        <w:t>substitution</w:t>
      </w:r>
      <w:r w:rsidR="00C07E8D" w:rsidRPr="003D57A3">
        <w:rPr>
          <w:rFonts w:ascii="Times New Roman" w:hAnsi="Times New Roman" w:cs="Times New Roman"/>
          <w:sz w:val="24"/>
          <w:szCs w:val="24"/>
        </w:rPr>
        <w:t xml:space="preserve"> cipher. Lastly, the report also analyzes the implementation of the cracking program.</w:t>
      </w:r>
    </w:p>
    <w:p w:rsidR="00E2160A" w:rsidRDefault="00E2160A" w:rsidP="003D57A3">
      <w:pPr>
        <w:spacing w:after="0" w:line="480" w:lineRule="auto"/>
        <w:rPr>
          <w:rFonts w:ascii="Times New Roman" w:hAnsi="Times New Roman" w:cs="Times New Roman"/>
          <w:sz w:val="24"/>
          <w:szCs w:val="24"/>
        </w:rPr>
      </w:pPr>
    </w:p>
    <w:p w:rsidR="00E2160A" w:rsidRDefault="00E2160A" w:rsidP="003D57A3">
      <w:pPr>
        <w:spacing w:after="0" w:line="480" w:lineRule="auto"/>
        <w:rPr>
          <w:rFonts w:ascii="Times New Roman" w:hAnsi="Times New Roman" w:cs="Times New Roman"/>
          <w:b/>
          <w:sz w:val="24"/>
          <w:szCs w:val="24"/>
        </w:rPr>
      </w:pPr>
      <w:r w:rsidRPr="00E2160A">
        <w:rPr>
          <w:rFonts w:ascii="Times New Roman" w:hAnsi="Times New Roman" w:cs="Times New Roman"/>
          <w:b/>
          <w:sz w:val="24"/>
          <w:szCs w:val="24"/>
        </w:rPr>
        <w:t>Dependencies</w:t>
      </w:r>
    </w:p>
    <w:p w:rsidR="00E2160A" w:rsidRPr="00A52594" w:rsidRDefault="00E2160A" w:rsidP="00A52594">
      <w:pPr>
        <w:pStyle w:val="ListParagraph"/>
        <w:numPr>
          <w:ilvl w:val="0"/>
          <w:numId w:val="3"/>
        </w:numPr>
        <w:spacing w:after="0" w:line="480" w:lineRule="auto"/>
        <w:rPr>
          <w:rFonts w:ascii="Times New Roman" w:hAnsi="Times New Roman" w:cs="Times New Roman"/>
          <w:sz w:val="24"/>
          <w:szCs w:val="24"/>
        </w:rPr>
      </w:pPr>
      <w:r w:rsidRPr="00A52594">
        <w:rPr>
          <w:rFonts w:ascii="Times New Roman" w:hAnsi="Times New Roman" w:cs="Times New Roman"/>
          <w:sz w:val="24"/>
          <w:szCs w:val="24"/>
        </w:rPr>
        <w:t>boost serialization library installed on the system for compiling</w:t>
      </w:r>
    </w:p>
    <w:p w:rsidR="00E2160A" w:rsidRPr="00A52594" w:rsidRDefault="00E2160A" w:rsidP="00A52594">
      <w:pPr>
        <w:pStyle w:val="ListParagraph"/>
        <w:numPr>
          <w:ilvl w:val="0"/>
          <w:numId w:val="3"/>
        </w:numPr>
        <w:spacing w:after="0" w:line="480" w:lineRule="auto"/>
        <w:rPr>
          <w:rFonts w:ascii="Times New Roman" w:hAnsi="Times New Roman" w:cs="Times New Roman"/>
          <w:sz w:val="24"/>
          <w:szCs w:val="24"/>
        </w:rPr>
      </w:pPr>
      <w:r w:rsidRPr="00A52594">
        <w:rPr>
          <w:rFonts w:ascii="Times New Roman" w:hAnsi="Times New Roman" w:cs="Times New Roman"/>
          <w:sz w:val="24"/>
          <w:szCs w:val="24"/>
        </w:rPr>
        <w:t>cmake: 3.4.1</w:t>
      </w:r>
    </w:p>
    <w:p w:rsidR="00E2160A" w:rsidRPr="00A52594" w:rsidRDefault="00E2160A" w:rsidP="00A52594">
      <w:pPr>
        <w:pStyle w:val="ListParagraph"/>
        <w:numPr>
          <w:ilvl w:val="0"/>
          <w:numId w:val="3"/>
        </w:numPr>
        <w:spacing w:after="0" w:line="480" w:lineRule="auto"/>
        <w:rPr>
          <w:rFonts w:ascii="Times New Roman" w:hAnsi="Times New Roman" w:cs="Times New Roman"/>
          <w:sz w:val="24"/>
          <w:szCs w:val="24"/>
        </w:rPr>
      </w:pPr>
      <w:r w:rsidRPr="00A52594">
        <w:rPr>
          <w:rFonts w:ascii="Times New Roman" w:hAnsi="Times New Roman" w:cs="Times New Roman"/>
          <w:sz w:val="24"/>
          <w:szCs w:val="24"/>
        </w:rPr>
        <w:t>c++ standard: c++11</w:t>
      </w:r>
    </w:p>
    <w:p w:rsidR="00E2160A" w:rsidRPr="00A52594" w:rsidRDefault="00E2160A" w:rsidP="00A52594">
      <w:pPr>
        <w:pStyle w:val="ListParagraph"/>
        <w:numPr>
          <w:ilvl w:val="0"/>
          <w:numId w:val="3"/>
        </w:numPr>
        <w:spacing w:after="0" w:line="480" w:lineRule="auto"/>
        <w:rPr>
          <w:rFonts w:ascii="Times New Roman" w:hAnsi="Times New Roman" w:cs="Times New Roman"/>
          <w:sz w:val="24"/>
          <w:szCs w:val="24"/>
        </w:rPr>
      </w:pPr>
      <w:r w:rsidRPr="00A52594">
        <w:rPr>
          <w:rFonts w:ascii="Times New Roman" w:hAnsi="Times New Roman" w:cs="Times New Roman"/>
          <w:sz w:val="24"/>
          <w:szCs w:val="24"/>
        </w:rPr>
        <w:t>compiler: Apple LLVM version 7.0.2 (clang-700.1.81)</w:t>
      </w:r>
    </w:p>
    <w:p w:rsidR="00E2160A" w:rsidRPr="00A52594" w:rsidRDefault="00E2160A" w:rsidP="00A52594">
      <w:pPr>
        <w:pStyle w:val="ListParagraph"/>
        <w:numPr>
          <w:ilvl w:val="0"/>
          <w:numId w:val="3"/>
        </w:numPr>
        <w:spacing w:after="0" w:line="480" w:lineRule="auto"/>
        <w:rPr>
          <w:rFonts w:ascii="Times New Roman" w:hAnsi="Times New Roman" w:cs="Times New Roman"/>
          <w:sz w:val="24"/>
          <w:szCs w:val="24"/>
        </w:rPr>
      </w:pPr>
      <w:r w:rsidRPr="00A52594">
        <w:rPr>
          <w:rFonts w:ascii="Times New Roman" w:hAnsi="Times New Roman" w:cs="Times New Roman"/>
          <w:sz w:val="24"/>
          <w:szCs w:val="24"/>
        </w:rPr>
        <w:t>executable format: Mach-O 64-bit executable x86_64</w:t>
      </w:r>
    </w:p>
    <w:p w:rsidR="00E2160A" w:rsidRPr="00E2160A" w:rsidRDefault="00E2160A" w:rsidP="003D57A3">
      <w:pPr>
        <w:spacing w:after="0" w:line="480" w:lineRule="auto"/>
        <w:rPr>
          <w:rFonts w:ascii="Times New Roman" w:hAnsi="Times New Roman" w:cs="Times New Roman"/>
          <w:b/>
          <w:sz w:val="24"/>
          <w:szCs w:val="24"/>
        </w:rPr>
      </w:pPr>
    </w:p>
    <w:p w:rsidR="00284094" w:rsidRDefault="00284094" w:rsidP="003D57A3">
      <w:pPr>
        <w:spacing w:after="0" w:line="480" w:lineRule="auto"/>
        <w:rPr>
          <w:rFonts w:ascii="Times New Roman" w:hAnsi="Times New Roman" w:cs="Times New Roman"/>
          <w:sz w:val="24"/>
          <w:szCs w:val="24"/>
        </w:rPr>
      </w:pPr>
    </w:p>
    <w:p w:rsidR="00284094" w:rsidRDefault="00284094" w:rsidP="003D57A3">
      <w:pPr>
        <w:spacing w:after="0" w:line="480" w:lineRule="auto"/>
        <w:rPr>
          <w:rFonts w:ascii="Times New Roman" w:hAnsi="Times New Roman" w:cs="Times New Roman"/>
          <w:sz w:val="24"/>
          <w:szCs w:val="24"/>
        </w:rPr>
      </w:pPr>
    </w:p>
    <w:p w:rsidR="00284094" w:rsidRDefault="00284094" w:rsidP="003D57A3">
      <w:pPr>
        <w:spacing w:after="0" w:line="480" w:lineRule="auto"/>
        <w:rPr>
          <w:rFonts w:ascii="Times New Roman" w:hAnsi="Times New Roman" w:cs="Times New Roman"/>
          <w:sz w:val="24"/>
          <w:szCs w:val="24"/>
        </w:rPr>
      </w:pPr>
      <w:bookmarkStart w:id="0" w:name="_GoBack"/>
      <w:bookmarkEnd w:id="0"/>
    </w:p>
    <w:p w:rsidR="00284094" w:rsidRPr="003D57A3" w:rsidRDefault="00284094" w:rsidP="003D57A3">
      <w:pPr>
        <w:spacing w:after="0" w:line="480" w:lineRule="auto"/>
        <w:rPr>
          <w:rFonts w:ascii="Times New Roman" w:hAnsi="Times New Roman" w:cs="Times New Roman"/>
          <w:sz w:val="24"/>
          <w:szCs w:val="24"/>
        </w:rPr>
      </w:pPr>
    </w:p>
    <w:p w:rsidR="00895211" w:rsidRPr="004847AE" w:rsidRDefault="005A07CC" w:rsidP="003D57A3">
      <w:pPr>
        <w:pStyle w:val="Heading2"/>
        <w:spacing w:after="0" w:afterAutospacing="0" w:line="480" w:lineRule="auto"/>
        <w:rPr>
          <w:sz w:val="28"/>
          <w:szCs w:val="28"/>
        </w:rPr>
      </w:pPr>
      <w:r w:rsidRPr="004847AE">
        <w:rPr>
          <w:sz w:val="28"/>
          <w:szCs w:val="28"/>
        </w:rPr>
        <w:lastRenderedPageBreak/>
        <w:t xml:space="preserve">Experiment and </w:t>
      </w:r>
      <w:r w:rsidR="00895211" w:rsidRPr="004847AE">
        <w:rPr>
          <w:sz w:val="28"/>
          <w:szCs w:val="28"/>
        </w:rPr>
        <w:t>Cryptosystem Analysis</w:t>
      </w:r>
    </w:p>
    <w:p w:rsidR="00D83822" w:rsidRDefault="005A07CC"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the experiment used to crack the system, five </w:t>
      </w:r>
      <w:r w:rsidR="002D3C81">
        <w:rPr>
          <w:rFonts w:ascii="Times New Roman" w:hAnsi="Times New Roman" w:cs="Times New Roman"/>
          <w:sz w:val="24"/>
          <w:szCs w:val="24"/>
        </w:rPr>
        <w:t>dictionaries</w:t>
      </w:r>
      <w:r>
        <w:rPr>
          <w:rFonts w:ascii="Times New Roman" w:hAnsi="Times New Roman" w:cs="Times New Roman"/>
          <w:sz w:val="24"/>
          <w:szCs w:val="24"/>
        </w:rPr>
        <w:t xml:space="preserve"> have been created. One of the </w:t>
      </w:r>
      <w:r w:rsidR="002D3C81">
        <w:rPr>
          <w:rFonts w:ascii="Times New Roman" w:hAnsi="Times New Roman" w:cs="Times New Roman"/>
          <w:sz w:val="24"/>
          <w:szCs w:val="24"/>
        </w:rPr>
        <w:t xml:space="preserve">dictionaries </w:t>
      </w:r>
      <w:r>
        <w:rPr>
          <w:rFonts w:ascii="Times New Roman" w:hAnsi="Times New Roman" w:cs="Times New Roman"/>
          <w:sz w:val="24"/>
          <w:szCs w:val="24"/>
        </w:rPr>
        <w:t>will have random words</w:t>
      </w:r>
      <w:r w:rsidR="001117CE">
        <w:rPr>
          <w:rFonts w:ascii="Times New Roman" w:hAnsi="Times New Roman" w:cs="Times New Roman"/>
          <w:sz w:val="24"/>
          <w:szCs w:val="24"/>
        </w:rPr>
        <w:t xml:space="preserve"> selected from it to form a 500 character plaintext that includes spacing between the words. Then the plaintext will be</w:t>
      </w:r>
      <w:r>
        <w:rPr>
          <w:rFonts w:ascii="Times New Roman" w:hAnsi="Times New Roman" w:cs="Times New Roman"/>
          <w:sz w:val="24"/>
          <w:szCs w:val="24"/>
        </w:rPr>
        <w:t xml:space="preserve"> encrypted into a cipher-text. The experiment is considered a success if the cipher-text is deciphered correctly</w:t>
      </w:r>
      <w:r w:rsidR="002D3C81">
        <w:rPr>
          <w:rFonts w:ascii="Times New Roman" w:hAnsi="Times New Roman" w:cs="Times New Roman"/>
          <w:sz w:val="24"/>
          <w:szCs w:val="24"/>
        </w:rPr>
        <w:t xml:space="preserve"> back into the plaintext</w:t>
      </w:r>
      <w:r>
        <w:rPr>
          <w:rFonts w:ascii="Times New Roman" w:hAnsi="Times New Roman" w:cs="Times New Roman"/>
          <w:sz w:val="24"/>
          <w:szCs w:val="24"/>
        </w:rPr>
        <w:t xml:space="preserve">. </w:t>
      </w:r>
    </w:p>
    <w:p w:rsidR="005F5077" w:rsidRDefault="005F5077" w:rsidP="003D57A3">
      <w:pPr>
        <w:spacing w:after="0" w:line="480" w:lineRule="auto"/>
        <w:rPr>
          <w:rFonts w:ascii="Times New Roman" w:hAnsi="Times New Roman" w:cs="Times New Roman"/>
          <w:sz w:val="24"/>
          <w:szCs w:val="24"/>
        </w:rPr>
      </w:pPr>
    </w:p>
    <w:p w:rsidR="005A07CC" w:rsidRDefault="005A07CC"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the experiment, our cracking program is given all </w:t>
      </w:r>
      <w:r w:rsidR="005F5077">
        <w:rPr>
          <w:rFonts w:ascii="Times New Roman" w:hAnsi="Times New Roman" w:cs="Times New Roman"/>
          <w:sz w:val="24"/>
          <w:szCs w:val="24"/>
        </w:rPr>
        <w:t>five</w:t>
      </w:r>
      <w:r>
        <w:rPr>
          <w:rFonts w:ascii="Times New Roman" w:hAnsi="Times New Roman" w:cs="Times New Roman"/>
          <w:sz w:val="24"/>
          <w:szCs w:val="24"/>
        </w:rPr>
        <w:t xml:space="preserve"> of the </w:t>
      </w:r>
      <w:r w:rsidR="002D3C81">
        <w:rPr>
          <w:rFonts w:ascii="Times New Roman" w:hAnsi="Times New Roman" w:cs="Times New Roman"/>
          <w:sz w:val="24"/>
          <w:szCs w:val="24"/>
        </w:rPr>
        <w:t>dictionaries</w:t>
      </w:r>
      <w:r>
        <w:rPr>
          <w:rFonts w:ascii="Times New Roman" w:hAnsi="Times New Roman" w:cs="Times New Roman"/>
          <w:sz w:val="24"/>
          <w:szCs w:val="24"/>
        </w:rPr>
        <w:t>,</w:t>
      </w:r>
      <w:r w:rsidR="001117CE">
        <w:rPr>
          <w:rFonts w:ascii="Times New Roman" w:hAnsi="Times New Roman" w:cs="Times New Roman"/>
          <w:sz w:val="24"/>
          <w:szCs w:val="24"/>
        </w:rPr>
        <w:t xml:space="preserve"> the cipher-text,</w:t>
      </w:r>
      <w:r>
        <w:rPr>
          <w:rFonts w:ascii="Times New Roman" w:hAnsi="Times New Roman" w:cs="Times New Roman"/>
          <w:sz w:val="24"/>
          <w:szCs w:val="24"/>
        </w:rPr>
        <w:t xml:space="preserve"> and the </w:t>
      </w:r>
      <w:r w:rsidR="001117CE">
        <w:rPr>
          <w:rFonts w:ascii="Times New Roman" w:hAnsi="Times New Roman" w:cs="Times New Roman"/>
          <w:sz w:val="24"/>
          <w:szCs w:val="24"/>
        </w:rPr>
        <w:t>frequency</w:t>
      </w:r>
      <w:r>
        <w:rPr>
          <w:rFonts w:ascii="Times New Roman" w:hAnsi="Times New Roman" w:cs="Times New Roman"/>
          <w:sz w:val="24"/>
          <w:szCs w:val="24"/>
        </w:rPr>
        <w:t xml:space="preserve"> of letters. Missing is the type of scheduling algorithm used as well as the key</w:t>
      </w:r>
      <w:r w:rsidR="002D3C81">
        <w:rPr>
          <w:rFonts w:ascii="Times New Roman" w:hAnsi="Times New Roman" w:cs="Times New Roman"/>
          <w:sz w:val="24"/>
          <w:szCs w:val="24"/>
        </w:rPr>
        <w:t xml:space="preserve"> and plaintext</w:t>
      </w:r>
      <w:r>
        <w:rPr>
          <w:rFonts w:ascii="Times New Roman" w:hAnsi="Times New Roman" w:cs="Times New Roman"/>
          <w:sz w:val="24"/>
          <w:szCs w:val="24"/>
        </w:rPr>
        <w:t>.</w:t>
      </w:r>
    </w:p>
    <w:p w:rsidR="005F5077" w:rsidRDefault="005F5077" w:rsidP="003D57A3">
      <w:pPr>
        <w:spacing w:after="0" w:line="480" w:lineRule="auto"/>
        <w:rPr>
          <w:rFonts w:ascii="Times New Roman" w:hAnsi="Times New Roman" w:cs="Times New Roman"/>
          <w:sz w:val="24"/>
          <w:szCs w:val="24"/>
        </w:rPr>
      </w:pPr>
    </w:p>
    <w:p w:rsidR="005F5077" w:rsidRDefault="005F5077"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additional experiment replaces the five </w:t>
      </w:r>
      <w:r w:rsidR="002D3C81">
        <w:rPr>
          <w:rFonts w:ascii="Times New Roman" w:hAnsi="Times New Roman" w:cs="Times New Roman"/>
          <w:sz w:val="24"/>
          <w:szCs w:val="24"/>
        </w:rPr>
        <w:t xml:space="preserve">dictionaries </w:t>
      </w:r>
      <w:r>
        <w:rPr>
          <w:rFonts w:ascii="Times New Roman" w:hAnsi="Times New Roman" w:cs="Times New Roman"/>
          <w:sz w:val="24"/>
          <w:szCs w:val="24"/>
        </w:rPr>
        <w:t>with the English dictionary, selecting random words from it for the cipher-text. In this case the cracking program will also take in the English Dictionary in order to deal with this.</w:t>
      </w:r>
    </w:p>
    <w:p w:rsidR="005F5077" w:rsidRDefault="005F5077" w:rsidP="003D57A3">
      <w:pPr>
        <w:spacing w:after="0" w:line="480" w:lineRule="auto"/>
        <w:rPr>
          <w:rFonts w:ascii="Times New Roman" w:hAnsi="Times New Roman" w:cs="Times New Roman"/>
          <w:sz w:val="24"/>
          <w:szCs w:val="24"/>
        </w:rPr>
      </w:pPr>
    </w:p>
    <w:p w:rsidR="005F5077" w:rsidRDefault="005F5077"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An analysis of the cryptosystem shows that there is no</w:t>
      </w:r>
      <w:r w:rsidR="002D3C81">
        <w:rPr>
          <w:rFonts w:ascii="Times New Roman" w:hAnsi="Times New Roman" w:cs="Times New Roman"/>
          <w:sz w:val="24"/>
          <w:szCs w:val="24"/>
        </w:rPr>
        <w:t xml:space="preserve"> major</w:t>
      </w:r>
      <w:r>
        <w:rPr>
          <w:rFonts w:ascii="Times New Roman" w:hAnsi="Times New Roman" w:cs="Times New Roman"/>
          <w:sz w:val="24"/>
          <w:szCs w:val="24"/>
        </w:rPr>
        <w:t xml:space="preserve"> flaw in the cryptosystem to exploit to speed up the </w:t>
      </w:r>
      <w:r w:rsidR="009502A9">
        <w:rPr>
          <w:rFonts w:ascii="Times New Roman" w:hAnsi="Times New Roman" w:cs="Times New Roman"/>
          <w:sz w:val="24"/>
          <w:szCs w:val="24"/>
        </w:rPr>
        <w:t xml:space="preserve">process. Since the cipher-text is made from words, and spaces are not encrypted it can be possible to compare the cipher-texts to the possible words that are the same length. From there it might be possible </w:t>
      </w:r>
      <w:r w:rsidR="002D3C81">
        <w:rPr>
          <w:rFonts w:ascii="Times New Roman" w:hAnsi="Times New Roman" w:cs="Times New Roman"/>
          <w:sz w:val="24"/>
          <w:szCs w:val="24"/>
        </w:rPr>
        <w:t>that an analysis of</w:t>
      </w:r>
      <w:r w:rsidR="009502A9">
        <w:rPr>
          <w:rFonts w:ascii="Times New Roman" w:hAnsi="Times New Roman" w:cs="Times New Roman"/>
          <w:sz w:val="24"/>
          <w:szCs w:val="24"/>
        </w:rPr>
        <w:t xml:space="preserve"> the dictionary can help create a more refined attack. </w:t>
      </w:r>
    </w:p>
    <w:p w:rsidR="00284094" w:rsidRDefault="00284094" w:rsidP="003D57A3">
      <w:pPr>
        <w:spacing w:after="0" w:line="480" w:lineRule="auto"/>
        <w:rPr>
          <w:rFonts w:ascii="Times New Roman" w:hAnsi="Times New Roman" w:cs="Times New Roman"/>
          <w:sz w:val="24"/>
          <w:szCs w:val="24"/>
        </w:rPr>
      </w:pPr>
    </w:p>
    <w:p w:rsidR="00284094" w:rsidRDefault="00284094" w:rsidP="003D57A3">
      <w:pPr>
        <w:spacing w:after="0" w:line="480" w:lineRule="auto"/>
        <w:rPr>
          <w:rFonts w:ascii="Times New Roman" w:hAnsi="Times New Roman" w:cs="Times New Roman"/>
          <w:sz w:val="24"/>
          <w:szCs w:val="24"/>
        </w:rPr>
      </w:pPr>
    </w:p>
    <w:p w:rsidR="00284094" w:rsidRPr="003D57A3" w:rsidRDefault="00284094" w:rsidP="003D57A3">
      <w:pPr>
        <w:spacing w:after="0" w:line="480" w:lineRule="auto"/>
        <w:rPr>
          <w:rFonts w:ascii="Times New Roman" w:hAnsi="Times New Roman" w:cs="Times New Roman"/>
          <w:sz w:val="24"/>
          <w:szCs w:val="24"/>
        </w:rPr>
      </w:pPr>
    </w:p>
    <w:p w:rsidR="00D83822" w:rsidRPr="004847AE" w:rsidRDefault="00D83822" w:rsidP="003D57A3">
      <w:pPr>
        <w:pStyle w:val="Heading2"/>
        <w:spacing w:after="0" w:afterAutospacing="0" w:line="480" w:lineRule="auto"/>
        <w:rPr>
          <w:sz w:val="28"/>
          <w:szCs w:val="28"/>
        </w:rPr>
      </w:pPr>
      <w:r w:rsidRPr="004847AE">
        <w:rPr>
          <w:sz w:val="28"/>
          <w:szCs w:val="28"/>
        </w:rPr>
        <w:lastRenderedPageBreak/>
        <w:t>Dictionary Analysis</w:t>
      </w:r>
    </w:p>
    <w:p w:rsidR="008567FD" w:rsidRDefault="00D83822" w:rsidP="009502A9">
      <w:pPr>
        <w:spacing w:after="0" w:line="480" w:lineRule="auto"/>
        <w:rPr>
          <w:rFonts w:ascii="Times New Roman" w:eastAsia="Times New Roman" w:hAnsi="Times New Roman" w:cs="Times New Roman"/>
          <w:color w:val="333333"/>
          <w:sz w:val="24"/>
          <w:szCs w:val="24"/>
        </w:rPr>
      </w:pPr>
      <w:r w:rsidRPr="003D57A3">
        <w:rPr>
          <w:rFonts w:ascii="Times New Roman" w:eastAsia="Times New Roman" w:hAnsi="Times New Roman" w:cs="Times New Roman"/>
          <w:color w:val="333333"/>
          <w:sz w:val="24"/>
          <w:szCs w:val="24"/>
        </w:rPr>
        <w:t xml:space="preserve">From the contents we can tell that the size of the </w:t>
      </w:r>
      <w:r w:rsidR="002D3C81">
        <w:rPr>
          <w:rFonts w:ascii="Times New Roman" w:eastAsia="Times New Roman" w:hAnsi="Times New Roman" w:cs="Times New Roman"/>
          <w:color w:val="333333"/>
          <w:sz w:val="24"/>
          <w:szCs w:val="24"/>
        </w:rPr>
        <w:t>dictionaries are</w:t>
      </w:r>
      <w:r w:rsidRPr="003D57A3">
        <w:rPr>
          <w:rFonts w:ascii="Times New Roman" w:eastAsia="Times New Roman" w:hAnsi="Times New Roman" w:cs="Times New Roman"/>
          <w:color w:val="333333"/>
          <w:sz w:val="24"/>
          <w:szCs w:val="24"/>
        </w:rPr>
        <w:t xml:space="preserve"> pretty small. </w:t>
      </w:r>
      <w:r w:rsidR="009502A9">
        <w:rPr>
          <w:rFonts w:ascii="Times New Roman" w:eastAsia="Times New Roman" w:hAnsi="Times New Roman" w:cs="Times New Roman"/>
          <w:color w:val="333333"/>
          <w:sz w:val="24"/>
          <w:szCs w:val="24"/>
        </w:rPr>
        <w:t>A quicker search could be created by starting with the easiest words</w:t>
      </w:r>
      <w:r w:rsidRPr="003D57A3">
        <w:rPr>
          <w:rFonts w:ascii="Times New Roman" w:eastAsia="Times New Roman" w:hAnsi="Times New Roman" w:cs="Times New Roman"/>
          <w:color w:val="333333"/>
          <w:sz w:val="24"/>
          <w:szCs w:val="24"/>
        </w:rPr>
        <w:t xml:space="preserve"> i.e. the one</w:t>
      </w:r>
      <w:r w:rsidR="002D3C81">
        <w:rPr>
          <w:rFonts w:ascii="Times New Roman" w:eastAsia="Times New Roman" w:hAnsi="Times New Roman" w:cs="Times New Roman"/>
          <w:color w:val="333333"/>
          <w:sz w:val="24"/>
          <w:szCs w:val="24"/>
        </w:rPr>
        <w:t>s</w:t>
      </w:r>
      <w:r w:rsidRPr="003D57A3">
        <w:rPr>
          <w:rFonts w:ascii="Times New Roman" w:eastAsia="Times New Roman" w:hAnsi="Times New Roman" w:cs="Times New Roman"/>
          <w:color w:val="333333"/>
          <w:sz w:val="24"/>
          <w:szCs w:val="24"/>
        </w:rPr>
        <w:t xml:space="preserve"> </w:t>
      </w:r>
      <w:r w:rsidR="002D3C81">
        <w:rPr>
          <w:rFonts w:ascii="Times New Roman" w:eastAsia="Times New Roman" w:hAnsi="Times New Roman" w:cs="Times New Roman"/>
          <w:color w:val="333333"/>
          <w:sz w:val="24"/>
          <w:szCs w:val="24"/>
        </w:rPr>
        <w:t>which</w:t>
      </w:r>
      <w:r w:rsidRPr="003D57A3">
        <w:rPr>
          <w:rFonts w:ascii="Times New Roman" w:eastAsia="Times New Roman" w:hAnsi="Times New Roman" w:cs="Times New Roman"/>
          <w:color w:val="333333"/>
          <w:sz w:val="24"/>
          <w:szCs w:val="24"/>
        </w:rPr>
        <w:t xml:space="preserve"> has the least candidates.</w:t>
      </w:r>
      <w:r w:rsidR="00D55FA7">
        <w:rPr>
          <w:rFonts w:ascii="Times New Roman" w:eastAsia="Times New Roman" w:hAnsi="Times New Roman" w:cs="Times New Roman"/>
          <w:color w:val="333333"/>
          <w:sz w:val="24"/>
          <w:szCs w:val="24"/>
        </w:rPr>
        <w:t xml:space="preserve"> The analysis of the dictionary</w:t>
      </w:r>
      <w:r w:rsidR="008567FD">
        <w:rPr>
          <w:rFonts w:ascii="Times New Roman" w:eastAsia="Times New Roman" w:hAnsi="Times New Roman" w:cs="Times New Roman"/>
          <w:color w:val="333333"/>
          <w:sz w:val="24"/>
          <w:szCs w:val="24"/>
        </w:rPr>
        <w:t xml:space="preserve"> list</w:t>
      </w:r>
      <w:r w:rsidR="00D55FA7">
        <w:rPr>
          <w:rFonts w:ascii="Times New Roman" w:eastAsia="Times New Roman" w:hAnsi="Times New Roman" w:cs="Times New Roman"/>
          <w:color w:val="333333"/>
          <w:sz w:val="24"/>
          <w:szCs w:val="24"/>
        </w:rPr>
        <w:t>s</w:t>
      </w:r>
      <w:r w:rsidR="008567FD">
        <w:rPr>
          <w:rFonts w:ascii="Times New Roman" w:eastAsia="Times New Roman" w:hAnsi="Times New Roman" w:cs="Times New Roman"/>
          <w:color w:val="333333"/>
          <w:sz w:val="24"/>
          <w:szCs w:val="24"/>
        </w:rPr>
        <w:t xml:space="preserve"> the ease of the words as the fault tolerance. </w:t>
      </w:r>
      <w:r w:rsidR="009502A9" w:rsidRPr="003D57A3">
        <w:rPr>
          <w:rFonts w:ascii="Times New Roman" w:eastAsia="Times New Roman" w:hAnsi="Times New Roman" w:cs="Times New Roman"/>
          <w:color w:val="333333"/>
          <w:sz w:val="24"/>
          <w:szCs w:val="24"/>
        </w:rPr>
        <w:t xml:space="preserve">The fault tolerance should be calculated as: </w:t>
      </w:r>
    </w:p>
    <w:p w:rsidR="009502A9" w:rsidRPr="003D57A3" w:rsidRDefault="008567FD" w:rsidP="008567FD">
      <w:pPr>
        <w:spacing w:after="0" w:line="480" w:lineRule="auto"/>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color w:val="333333"/>
              <w:sz w:val="24"/>
              <w:szCs w:val="24"/>
            </w:rPr>
            <m:t>FT</m:t>
          </m:r>
          <m:d>
            <m:dPr>
              <m:ctrlPr>
                <w:rPr>
                  <w:rFonts w:ascii="Cambria Math" w:eastAsia="Times New Roman" w:hAnsi="Cambria Math" w:cs="Times New Roman"/>
                  <w:color w:val="333333"/>
                  <w:sz w:val="24"/>
                  <w:szCs w:val="24"/>
                </w:rPr>
              </m:ctrlPr>
            </m:dPr>
            <m:e>
              <m:r>
                <m:rPr>
                  <m:sty m:val="p"/>
                </m:rPr>
                <w:rPr>
                  <w:rFonts w:ascii="Cambria Math" w:eastAsia="Times New Roman" w:hAnsi="Cambria Math" w:cs="Times New Roman"/>
                  <w:color w:val="333333"/>
                  <w:sz w:val="24"/>
                  <w:szCs w:val="24"/>
                </w:rPr>
                <m:t>word of length n</m:t>
              </m:r>
            </m:e>
          </m:d>
          <m:r>
            <m:rPr>
              <m:sty m:val="p"/>
            </m:rPr>
            <w:rPr>
              <w:rFonts w:ascii="Cambria Math" w:eastAsia="Times New Roman" w:hAnsi="Cambria Math" w:cs="Times New Roman"/>
              <w:color w:val="333333"/>
              <w:sz w:val="24"/>
              <w:szCs w:val="24"/>
            </w:rPr>
            <m:t xml:space="preserve">= </m:t>
          </m:r>
          <m:nary>
            <m:naryPr>
              <m:chr m:val="∑"/>
              <m:limLoc m:val="undOvr"/>
              <m:ctrlPr>
                <w:rPr>
                  <w:rFonts w:ascii="Cambria Math" w:eastAsia="Times New Roman" w:hAnsi="Cambria Math" w:cs="Times New Roman"/>
                  <w:color w:val="333333"/>
                  <w:sz w:val="24"/>
                  <w:szCs w:val="24"/>
                </w:rPr>
              </m:ctrlPr>
            </m:naryPr>
            <m:sub>
              <m:r>
                <w:rPr>
                  <w:rFonts w:ascii="Cambria Math" w:eastAsia="Times New Roman" w:hAnsi="Cambria Math" w:cs="Times New Roman"/>
                  <w:color w:val="333333"/>
                  <w:sz w:val="24"/>
                  <w:szCs w:val="24"/>
                </w:rPr>
                <m:t>i=1</m:t>
              </m:r>
            </m:sub>
            <m:sup>
              <m:r>
                <w:rPr>
                  <w:rFonts w:ascii="Cambria Math" w:eastAsia="Times New Roman" w:hAnsi="Cambria Math" w:cs="Times New Roman"/>
                  <w:color w:val="333333"/>
                  <w:sz w:val="24"/>
                  <w:szCs w:val="24"/>
                </w:rPr>
                <m:t>n</m:t>
              </m:r>
            </m:sup>
            <m:e>
              <m:r>
                <w:rPr>
                  <w:rFonts w:ascii="Cambria Math" w:eastAsia="Times New Roman" w:hAnsi="Cambria Math" w:cs="Times New Roman"/>
                  <w:color w:val="333333"/>
                  <w:sz w:val="24"/>
                  <w:szCs w:val="24"/>
                </w:rPr>
                <m:t>frequency of letter of the ith position of the word</m:t>
              </m:r>
            </m:e>
          </m:nary>
        </m:oMath>
      </m:oMathPara>
    </w:p>
    <w:p w:rsidR="009502A9" w:rsidRPr="003D57A3" w:rsidRDefault="009502A9" w:rsidP="009502A9">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color w:val="333333"/>
          <w:sz w:val="24"/>
          <w:szCs w:val="24"/>
        </w:rPr>
        <w:t>For ex</w:t>
      </w:r>
      <w:r w:rsidR="002D3C81">
        <w:rPr>
          <w:rFonts w:ascii="Times New Roman" w:eastAsia="Times New Roman" w:hAnsi="Times New Roman" w:cs="Times New Roman"/>
          <w:color w:val="333333"/>
          <w:sz w:val="24"/>
          <w:szCs w:val="24"/>
        </w:rPr>
        <w:t>ample, the fault tolerance of "</w:t>
      </w:r>
      <w:r w:rsidRPr="003D57A3">
        <w:rPr>
          <w:rFonts w:ascii="Times New Roman" w:eastAsia="Times New Roman" w:hAnsi="Times New Roman" w:cs="Times New Roman"/>
          <w:color w:val="333333"/>
          <w:sz w:val="24"/>
          <w:szCs w:val="24"/>
        </w:rPr>
        <w:t>e</w:t>
      </w:r>
      <w:r w:rsidR="002D3C81">
        <w:rPr>
          <w:rFonts w:ascii="Times New Roman" w:eastAsia="Times New Roman" w:hAnsi="Times New Roman" w:cs="Times New Roman"/>
          <w:color w:val="333333"/>
          <w:sz w:val="24"/>
          <w:szCs w:val="24"/>
        </w:rPr>
        <w:t>a</w:t>
      </w:r>
      <w:r w:rsidRPr="003D57A3">
        <w:rPr>
          <w:rFonts w:ascii="Times New Roman" w:eastAsia="Times New Roman" w:hAnsi="Times New Roman" w:cs="Times New Roman"/>
          <w:color w:val="333333"/>
          <w:sz w:val="24"/>
          <w:szCs w:val="24"/>
        </w:rPr>
        <w:t xml:space="preserve">t" = </w:t>
      </w:r>
      <w:r w:rsidR="002D3C81">
        <w:rPr>
          <w:rFonts w:ascii="Times New Roman" w:eastAsia="Times New Roman" w:hAnsi="Times New Roman" w:cs="Times New Roman"/>
          <w:color w:val="333333"/>
          <w:sz w:val="24"/>
          <w:szCs w:val="24"/>
        </w:rPr>
        <w:t>13 * 8</w:t>
      </w:r>
      <w:r w:rsidRPr="003D57A3">
        <w:rPr>
          <w:rFonts w:ascii="Times New Roman" w:eastAsia="Times New Roman" w:hAnsi="Times New Roman" w:cs="Times New Roman"/>
          <w:color w:val="333333"/>
          <w:sz w:val="24"/>
          <w:szCs w:val="24"/>
        </w:rPr>
        <w:t xml:space="preserve"> * 9 = 936</w:t>
      </w:r>
    </w:p>
    <w:p w:rsidR="00D83822" w:rsidRPr="003D57A3" w:rsidRDefault="008567FD" w:rsidP="003D57A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shd w:val="clear" w:color="auto" w:fill="FFFFFF"/>
        </w:rPr>
        <w:t>Sorting the dictionaries by length and then fault tolerance leads to the following:</w:t>
      </w:r>
    </w:p>
    <w:p w:rsidR="001117CE" w:rsidRPr="002D3C81" w:rsidRDefault="00D83822" w:rsidP="003D57A3">
      <w:pPr>
        <w:spacing w:after="0" w:line="480" w:lineRule="auto"/>
        <w:rPr>
          <w:rFonts w:ascii="Times New Roman" w:eastAsia="Times New Roman" w:hAnsi="Times New Roman" w:cs="Times New Roman"/>
          <w:color w:val="212121"/>
          <w:sz w:val="24"/>
          <w:szCs w:val="24"/>
          <w:shd w:val="clear" w:color="auto" w:fill="FFFFFF"/>
        </w:rPr>
      </w:pPr>
      <w:r w:rsidRPr="003D57A3">
        <w:rPr>
          <w:rFonts w:ascii="Times New Roman" w:eastAsia="Times New Roman" w:hAnsi="Times New Roman" w:cs="Times New Roman"/>
          <w:color w:val="212121"/>
          <w:sz w:val="24"/>
          <w:szCs w:val="24"/>
          <w:shd w:val="clear" w:color="auto" w:fill="FFFFFF"/>
        </w:rPr>
        <w:t>The format is ${word length}($priority) =&gt; [ $word($fault tolerance), … ]</w:t>
      </w:r>
    </w:p>
    <w:p w:rsidR="00D83822" w:rsidRPr="001117CE" w:rsidRDefault="00D83822" w:rsidP="003D57A3">
      <w:pPr>
        <w:spacing w:after="0" w:line="480" w:lineRule="auto"/>
        <w:rPr>
          <w:rFonts w:ascii="Times New Roman" w:eastAsia="Times New Roman" w:hAnsi="Times New Roman" w:cs="Times New Roman"/>
          <w:b/>
          <w:sz w:val="24"/>
          <w:szCs w:val="24"/>
        </w:rPr>
      </w:pPr>
      <w:r w:rsidRPr="001117CE">
        <w:rPr>
          <w:rFonts w:ascii="Times New Roman" w:eastAsia="Times New Roman" w:hAnsi="Times New Roman" w:cs="Times New Roman"/>
          <w:b/>
          <w:color w:val="212121"/>
          <w:sz w:val="24"/>
          <w:szCs w:val="24"/>
          <w:shd w:val="clear" w:color="auto" w:fill="FFFFFF"/>
        </w:rPr>
        <w:t>Dictionary #1</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4) =&gt; [p(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4(3) =&gt; [hake(62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5(8) =&gt; [colly(768), pouch(864), lacer(748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6(12) =&gt; [kevils(2184), philip(4704), bogart(6912), lights(18144), dredge(32448), resins(13759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7(14) =&gt; [cumquat(3888), polypus(4608), kayaker(9984), rebukes(18252), william(25088), swagmen(34944), blunted(39312), anthrax(145152), sconced(157248), academe(259584), coastal(331776), aniline(99881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8(13) =&gt; [trembler(438048), breveted(474552), obstacle(539136), cyanosis(677376), parapets(1078272), shriller(1886976), research(525657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9(11) =&gt; [toothpick(1306368), scoutings(2286144), pyrometer(3504384), atavistic(4572288), agileness(1907942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0(10) =&gt; [almightily(2709504), gratuitous(23514624), endoscopes(65415168), ostensible(8585740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1(7) =&gt; [concertizes(193179168), nightshirts(432081216), unresistant(187235193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2(9) =&gt; [underbidding(71914752), nonexplosive(178074624), outstripping(192036096), corespondent(412115558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3(6) =&gt; [industrialist(16131032064), editorializer(1923205939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lastRenderedPageBreak/>
        <w:t>14(2) =&gt; [psychoneurosis(1141243084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5(5) =&gt; [nondistribution(263473523712), plenipotentiary(40387324723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7(1) =&gt; [incompressibility(326205315072), ]</w:t>
      </w:r>
    </w:p>
    <w:p w:rsidR="00D83822" w:rsidRPr="003D57A3" w:rsidRDefault="00D83822" w:rsidP="003D57A3">
      <w:pPr>
        <w:spacing w:after="0" w:line="480" w:lineRule="auto"/>
        <w:rPr>
          <w:rFonts w:ascii="Times New Roman" w:eastAsia="Times New Roman" w:hAnsi="Times New Roman" w:cs="Times New Roman"/>
          <w:sz w:val="24"/>
          <w:szCs w:val="24"/>
        </w:rPr>
      </w:pPr>
    </w:p>
    <w:p w:rsidR="00D83822" w:rsidRPr="001117CE" w:rsidRDefault="00D83822" w:rsidP="003D57A3">
      <w:pPr>
        <w:spacing w:after="0" w:line="480" w:lineRule="auto"/>
        <w:rPr>
          <w:rFonts w:ascii="Times New Roman" w:eastAsia="Times New Roman" w:hAnsi="Times New Roman" w:cs="Times New Roman"/>
          <w:b/>
          <w:sz w:val="24"/>
          <w:szCs w:val="24"/>
        </w:rPr>
      </w:pPr>
      <w:r w:rsidRPr="001117CE">
        <w:rPr>
          <w:rFonts w:ascii="Times New Roman" w:eastAsia="Times New Roman" w:hAnsi="Times New Roman" w:cs="Times New Roman"/>
          <w:b/>
          <w:color w:val="212121"/>
          <w:sz w:val="24"/>
          <w:szCs w:val="24"/>
          <w:shd w:val="clear" w:color="auto" w:fill="FFFFFF"/>
        </w:rPr>
        <w:t>Dictionary #2</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3(3) =&gt; [fly(1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4(2) =&gt; [bald(12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5(6) =&gt; [snaky(672), zazen(728), laked(1664), crony(201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6(10) =&gt; [pizzas(672), hangup(4032), bottom(10368), fracas(13824), shaped(29952), fender(5678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7(9) =&gt; [nudging(16464), propose(119808), lincoln(131712), guessed(146016), versers(219024), aperies(68140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8(12) =&gt; [polypous(36864), musketry(50544), bedmaker(64896), revering(596232), hydrated(1078272), exegeses(2056392), vitiates(2476656), rightest(318427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9(8) =&gt; [pampering(489216), warningly(526848), juliennes(4173624), serologic(5031936), beltlines(7154784), entrapped(817689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0(11) =&gt; [causewayed(9345024), discharged(15095808), revelation(114476544), sweatshirt(152845056), scientists(234043992), thereuntil(289768752), interacted(38635833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1(7) =&gt; [manifolding(19668992), intolerably(70447104), freemasonry(130830336), worldliness(140894208), reorganizes(228953088), authoresses(227084083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2(4) =&gt; [divisiveness(350584416), decapitation(443816755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3(5) =&gt; [reemphasizing(801335808), impersonalize(2136895488), efflorescence(8291372544), presentations(12981640089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4(1) =&gt; [unprogressivel(4121155584), ]</w:t>
      </w:r>
    </w:p>
    <w:p w:rsidR="00D83822" w:rsidRPr="008567FD" w:rsidRDefault="00D83822" w:rsidP="003D57A3">
      <w:pPr>
        <w:spacing w:after="0" w:line="480" w:lineRule="auto"/>
        <w:rPr>
          <w:rFonts w:ascii="Times New Roman" w:eastAsia="Times New Roman" w:hAnsi="Times New Roman" w:cs="Times New Roman"/>
          <w:sz w:val="20"/>
          <w:szCs w:val="20"/>
        </w:rPr>
      </w:pPr>
    </w:p>
    <w:p w:rsidR="00D83822" w:rsidRPr="001117CE" w:rsidRDefault="00D83822" w:rsidP="003D57A3">
      <w:pPr>
        <w:spacing w:after="0" w:line="480" w:lineRule="auto"/>
        <w:rPr>
          <w:rFonts w:ascii="Times New Roman" w:eastAsia="Times New Roman" w:hAnsi="Times New Roman" w:cs="Times New Roman"/>
          <w:b/>
          <w:sz w:val="24"/>
          <w:szCs w:val="24"/>
        </w:rPr>
      </w:pPr>
      <w:r w:rsidRPr="001117CE">
        <w:rPr>
          <w:rFonts w:ascii="Times New Roman" w:eastAsia="Times New Roman" w:hAnsi="Times New Roman" w:cs="Times New Roman"/>
          <w:b/>
          <w:color w:val="212121"/>
          <w:sz w:val="24"/>
          <w:szCs w:val="24"/>
          <w:shd w:val="clear" w:color="auto" w:fill="FFFFFF"/>
        </w:rPr>
        <w:t>Dictionary #3</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3) =&gt; [m(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3(2) =&gt; [req(7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4(1) =&gt; [boca(19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5(8) =&gt; [gyrus(432), pirog(1344), coign(2352), fatal(4608), jesse(6084), delta(14976), caste(16848), tesla(2246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lastRenderedPageBreak/>
        <w:t>6(6) =&gt; [bribed(2184), brasil(8064), stench(88452), foetor(8985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7(11) =&gt; [boughed(14976), duality(48384), gargles(59904), tripled(157248), currier(176904), stowage(179712), indexer(198744), hueless(438048), careers(876096), intrans(889056), pettier(1149876), onetime(119246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8(9) =&gt; [bubblers(5616), swankily(37632), bulgaria(64512), valvelet(194688), kinglets(275184), rustling(381024), financed(856128), learning(1712256), sleetier(1993118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9(10) =&gt; [pickwicks(10584), boldfaces(479232), inwrapped(978432), videotext(3066336), expiation(5136768), corralled(5750784), continual(7112448), replanned(12719616), responder(16353792), ingestion(2696803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0(5) =&gt; [concubines(5778864), purgations(1219276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1(4) =&gt; [mailability(12644352), prearranges(39249100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2(7) =&gt; [inapplicably(8429568), whimperingly(20547072), uncourageous(271724544), subvarieties(386358336), decongestive(1116146304), generalships(1373718528), rattlesnakes(5298628608), ]</w:t>
      </w:r>
    </w:p>
    <w:p w:rsidR="00D83822" w:rsidRPr="003D57A3" w:rsidRDefault="008567FD" w:rsidP="008567FD">
      <w:pPr>
        <w:tabs>
          <w:tab w:val="left" w:pos="3432"/>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83822" w:rsidRPr="001117CE" w:rsidRDefault="00D83822" w:rsidP="003D57A3">
      <w:pPr>
        <w:spacing w:after="0" w:line="480" w:lineRule="auto"/>
        <w:rPr>
          <w:rFonts w:ascii="Times New Roman" w:eastAsia="Times New Roman" w:hAnsi="Times New Roman" w:cs="Times New Roman"/>
          <w:b/>
          <w:sz w:val="24"/>
          <w:szCs w:val="24"/>
        </w:rPr>
      </w:pPr>
      <w:r w:rsidRPr="001117CE">
        <w:rPr>
          <w:rFonts w:ascii="Times New Roman" w:eastAsia="Times New Roman" w:hAnsi="Times New Roman" w:cs="Times New Roman"/>
          <w:b/>
          <w:color w:val="212121"/>
          <w:sz w:val="24"/>
          <w:szCs w:val="24"/>
          <w:shd w:val="clear" w:color="auto" w:fill="FFFFFF"/>
        </w:rPr>
        <w:t>Dictionary #4</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4(4) =&gt; [yank(112), dile(145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5(8) =&gt; [chirk(756), gloam(1024), gaper(2496), dixie(2548), calor(4608), ogles(4992), moths(518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6(7) =&gt; [barked(2496), budded(2496), mikado(3584), skewer(12168), fatsos(41472), dither(11793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7(9) =&gt; [mistook(48384), boodled(53248), changes(157248), relight(235872), chained(366912), stayers(404352), cathect(454896), electra(87609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8(10) =&gt; [jiggling(10976), movables(39936), subparts(93312), lucidity(127008), luckiest(176904), purslane(628992), confides(733824), ennobled(1059968), indorsed(2935296), teariest(2759702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9(11) =&gt; [medullary(479232), magicians(1580544), soldierly(3354624), conversed(4088448), cocoanuts(5225472), dictatory(5225472), sensorium(6604416), allocated(11501568), narthexes(18398016), aerospace(18690048), theomania(3522355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0(3) =&gt; [riboflavin(1053696), tepidities(22537569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1(2) =&gt; [windjammers(5870592), dipsomaniac(5057740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2(6) =&gt; [imprecisions(647232768), mutinousness(1248234624), ravenousness(206057779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3(5) =&gt; [unsympathetic(1069915392), universalizes(1202003712), demonstration(5325801062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5(1) =&gt; [desexualization(76928237568), ]</w:t>
      </w:r>
    </w:p>
    <w:p w:rsidR="00D83822" w:rsidRPr="003D57A3" w:rsidRDefault="00D83822" w:rsidP="003D57A3">
      <w:pPr>
        <w:spacing w:after="0" w:line="480" w:lineRule="auto"/>
        <w:rPr>
          <w:rFonts w:ascii="Times New Roman" w:eastAsia="Times New Roman" w:hAnsi="Times New Roman" w:cs="Times New Roman"/>
          <w:sz w:val="24"/>
          <w:szCs w:val="24"/>
        </w:rPr>
      </w:pPr>
    </w:p>
    <w:p w:rsidR="00D83822" w:rsidRPr="001117CE" w:rsidRDefault="00D83822" w:rsidP="003D57A3">
      <w:pPr>
        <w:spacing w:after="0" w:line="480" w:lineRule="auto"/>
        <w:rPr>
          <w:rFonts w:ascii="Times New Roman" w:eastAsia="Times New Roman" w:hAnsi="Times New Roman" w:cs="Times New Roman"/>
          <w:b/>
          <w:sz w:val="24"/>
          <w:szCs w:val="24"/>
        </w:rPr>
      </w:pPr>
      <w:r w:rsidRPr="001117CE">
        <w:rPr>
          <w:rFonts w:ascii="Times New Roman" w:eastAsia="Times New Roman" w:hAnsi="Times New Roman" w:cs="Times New Roman"/>
          <w:b/>
          <w:color w:val="212121"/>
          <w:sz w:val="24"/>
          <w:szCs w:val="24"/>
          <w:shd w:val="clear" w:color="auto" w:fill="FFFFFF"/>
        </w:rPr>
        <w:t>Dictionary #5</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4(4) =&gt; [germ(31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5(8) =&gt; [narks(2016), cutis(3402), heigh(6552), conte(1965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6(3) =&gt; [watson(4838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7(9) =&gt; [bedrock(7488), burgess(16848), puccini(18522), million(87808), ballets(89856), sudsers(20217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8(10) =&gt; [flocking(18816), honeybun(183456), unlading(263424), nickeled(397488), dentally(838656), kantians(1185408), nescient(9390654), titaness(1485993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9(12) =&gt; [variously(387072), weaklings(489216), qualifier(733824), polemical(1118208), landfalls(1376256), ramshorns(6967296), clipsheet(9199008), prenticed(10732176), certifier(16098264), reediness(9301219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0(11) =&gt; [highballed(3354624), debauchery(3504384), anklebones(12719616), crinkliest(17336592), brothering(19813248), empoisoned(50878464), nonsecular(52835328), serenaders(637797888), easterlies(95669683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1(7) =&gt; [unselfishly(26417664), bottlenecks(55194048), shellackers(84105216), distributed(8915961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2(6) =&gt; [imperceptive(139518288), unscriptural(164602368), meditatively(34342963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3(5) =&gt; [hydrodynamics(260112384), encirclements(1757930428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4(2) =&gt; [manipulability(531062784), ]</w:t>
      </w:r>
    </w:p>
    <w:p w:rsidR="00D83822" w:rsidRDefault="00D83822" w:rsidP="003D57A3">
      <w:pPr>
        <w:spacing w:after="0" w:line="480" w:lineRule="auto"/>
        <w:rPr>
          <w:rFonts w:ascii="Times New Roman" w:eastAsia="Times New Roman" w:hAnsi="Times New Roman" w:cs="Times New Roman"/>
          <w:color w:val="212121"/>
          <w:sz w:val="20"/>
          <w:szCs w:val="20"/>
          <w:shd w:val="clear" w:color="auto" w:fill="FFFFFF"/>
        </w:rPr>
      </w:pPr>
      <w:r w:rsidRPr="008567FD">
        <w:rPr>
          <w:rFonts w:ascii="Times New Roman" w:eastAsia="Times New Roman" w:hAnsi="Times New Roman" w:cs="Times New Roman"/>
          <w:color w:val="212121"/>
          <w:sz w:val="20"/>
          <w:szCs w:val="20"/>
          <w:shd w:val="clear" w:color="auto" w:fill="FFFFFF"/>
        </w:rPr>
        <w:t>15(1) =&gt; [ostensibilities(1590250910976),</w:t>
      </w:r>
      <w:r w:rsidR="00284094">
        <w:rPr>
          <w:rFonts w:ascii="Times New Roman" w:eastAsia="Times New Roman" w:hAnsi="Times New Roman" w:cs="Times New Roman"/>
          <w:color w:val="212121"/>
          <w:sz w:val="20"/>
          <w:szCs w:val="20"/>
          <w:shd w:val="clear" w:color="auto" w:fill="FFFFFF"/>
        </w:rPr>
        <w:t xml:space="preserve"> ]</w:t>
      </w:r>
    </w:p>
    <w:p w:rsidR="002D3C81" w:rsidRPr="00284094" w:rsidRDefault="002D3C81" w:rsidP="003D57A3">
      <w:pPr>
        <w:spacing w:after="0" w:line="480" w:lineRule="auto"/>
        <w:rPr>
          <w:rFonts w:ascii="Times New Roman" w:eastAsia="Times New Roman" w:hAnsi="Times New Roman" w:cs="Times New Roman"/>
          <w:color w:val="212121"/>
          <w:sz w:val="20"/>
          <w:szCs w:val="20"/>
          <w:shd w:val="clear" w:color="auto" w:fill="FFFFFF"/>
        </w:rPr>
      </w:pPr>
    </w:p>
    <w:p w:rsidR="00284094" w:rsidRDefault="00D55FA7" w:rsidP="004847AE">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rom the analysis, </w:t>
      </w:r>
      <w:r w:rsidR="001117CE">
        <w:rPr>
          <w:rFonts w:ascii="Times New Roman" w:eastAsia="Times New Roman" w:hAnsi="Times New Roman" w:cs="Times New Roman"/>
          <w:color w:val="333333"/>
          <w:sz w:val="24"/>
          <w:szCs w:val="24"/>
        </w:rPr>
        <w:t xml:space="preserve">the possible </w:t>
      </w:r>
      <w:r>
        <w:rPr>
          <w:rFonts w:ascii="Times New Roman" w:eastAsia="Times New Roman" w:hAnsi="Times New Roman" w:cs="Times New Roman"/>
          <w:color w:val="333333"/>
          <w:sz w:val="24"/>
          <w:szCs w:val="24"/>
        </w:rPr>
        <w:t>candidates f</w:t>
      </w:r>
      <w:r w:rsidR="008567FD">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om</w:t>
      </w:r>
      <w:r w:rsidR="008567FD">
        <w:rPr>
          <w:rFonts w:ascii="Times New Roman" w:eastAsia="Times New Roman" w:hAnsi="Times New Roman" w:cs="Times New Roman"/>
          <w:color w:val="333333"/>
          <w:sz w:val="24"/>
          <w:szCs w:val="24"/>
        </w:rPr>
        <w:t xml:space="preserve"> some of the words of certain lengths like 1, 14, 17, etc are very low, in some cases even one </w:t>
      </w:r>
      <w:r>
        <w:rPr>
          <w:rFonts w:ascii="Times New Roman" w:eastAsia="Times New Roman" w:hAnsi="Times New Roman" w:cs="Times New Roman"/>
          <w:color w:val="333333"/>
          <w:sz w:val="24"/>
          <w:szCs w:val="24"/>
        </w:rPr>
        <w:t>word</w:t>
      </w:r>
      <w:r w:rsidR="001117CE">
        <w:rPr>
          <w:rFonts w:ascii="Times New Roman" w:eastAsia="Times New Roman" w:hAnsi="Times New Roman" w:cs="Times New Roman"/>
          <w:color w:val="333333"/>
          <w:sz w:val="24"/>
          <w:szCs w:val="24"/>
        </w:rPr>
        <w:t xml:space="preserve">. </w:t>
      </w:r>
      <w:r w:rsidR="00D83822" w:rsidRPr="003D57A3">
        <w:rPr>
          <w:rFonts w:ascii="Times New Roman" w:eastAsia="Times New Roman" w:hAnsi="Times New Roman" w:cs="Times New Roman"/>
          <w:color w:val="333333"/>
          <w:sz w:val="24"/>
          <w:szCs w:val="24"/>
        </w:rPr>
        <w:t xml:space="preserve">That is to say, once </w:t>
      </w:r>
      <w:r>
        <w:rPr>
          <w:rFonts w:ascii="Times New Roman" w:eastAsia="Times New Roman" w:hAnsi="Times New Roman" w:cs="Times New Roman"/>
          <w:color w:val="333333"/>
          <w:sz w:val="24"/>
          <w:szCs w:val="24"/>
        </w:rPr>
        <w:t>the cracking program</w:t>
      </w:r>
      <w:r w:rsidR="00D83822" w:rsidRPr="003D57A3">
        <w:rPr>
          <w:rFonts w:ascii="Times New Roman" w:eastAsia="Times New Roman" w:hAnsi="Times New Roman" w:cs="Times New Roman"/>
          <w:color w:val="333333"/>
          <w:sz w:val="24"/>
          <w:szCs w:val="24"/>
        </w:rPr>
        <w:t xml:space="preserve"> c</w:t>
      </w:r>
      <w:r w:rsidR="008567FD">
        <w:rPr>
          <w:rFonts w:ascii="Times New Roman" w:eastAsia="Times New Roman" w:hAnsi="Times New Roman" w:cs="Times New Roman"/>
          <w:color w:val="333333"/>
          <w:sz w:val="24"/>
          <w:szCs w:val="24"/>
        </w:rPr>
        <w:t>o</w:t>
      </w:r>
      <w:r w:rsidR="00D83822" w:rsidRPr="003D57A3">
        <w:rPr>
          <w:rFonts w:ascii="Times New Roman" w:eastAsia="Times New Roman" w:hAnsi="Times New Roman" w:cs="Times New Roman"/>
          <w:color w:val="333333"/>
          <w:sz w:val="24"/>
          <w:szCs w:val="24"/>
        </w:rPr>
        <w:t>me</w:t>
      </w:r>
      <w:r>
        <w:rPr>
          <w:rFonts w:ascii="Times New Roman" w:eastAsia="Times New Roman" w:hAnsi="Times New Roman" w:cs="Times New Roman"/>
          <w:color w:val="333333"/>
          <w:sz w:val="24"/>
          <w:szCs w:val="24"/>
        </w:rPr>
        <w:t>s</w:t>
      </w:r>
      <w:r w:rsidR="00D83822" w:rsidRPr="003D57A3">
        <w:rPr>
          <w:rFonts w:ascii="Times New Roman" w:eastAsia="Times New Roman" w:hAnsi="Times New Roman" w:cs="Times New Roman"/>
          <w:color w:val="333333"/>
          <w:sz w:val="24"/>
          <w:szCs w:val="24"/>
        </w:rPr>
        <w:t xml:space="preserve"> across </w:t>
      </w:r>
      <w:r>
        <w:rPr>
          <w:rFonts w:ascii="Times New Roman" w:eastAsia="Times New Roman" w:hAnsi="Times New Roman" w:cs="Times New Roman"/>
          <w:color w:val="333333"/>
          <w:sz w:val="24"/>
          <w:szCs w:val="24"/>
        </w:rPr>
        <w:t>a cipher-text with such length, it</w:t>
      </w:r>
      <w:r w:rsidR="00D83822" w:rsidRPr="003D57A3">
        <w:rPr>
          <w:rFonts w:ascii="Times New Roman" w:eastAsia="Times New Roman" w:hAnsi="Times New Roman" w:cs="Times New Roman"/>
          <w:color w:val="333333"/>
          <w:sz w:val="24"/>
          <w:szCs w:val="24"/>
        </w:rPr>
        <w:t xml:space="preserve"> can immediately get its corresponding plaintext word and the partial key mapping of</w:t>
      </w:r>
      <w:r w:rsidR="008567FD">
        <w:rPr>
          <w:rFonts w:ascii="Times New Roman" w:eastAsia="Times New Roman" w:hAnsi="Times New Roman" w:cs="Times New Roman"/>
          <w:color w:val="333333"/>
          <w:sz w:val="24"/>
          <w:szCs w:val="24"/>
        </w:rPr>
        <w:t xml:space="preserve"> it</w:t>
      </w:r>
      <w:r w:rsidR="001117CE">
        <w:rPr>
          <w:rFonts w:ascii="Times New Roman" w:eastAsia="Times New Roman" w:hAnsi="Times New Roman" w:cs="Times New Roman"/>
          <w:color w:val="333333"/>
          <w:sz w:val="24"/>
          <w:szCs w:val="24"/>
        </w:rPr>
        <w:t xml:space="preserve"> assuming it gets it from the right dictionary</w:t>
      </w:r>
      <w:r w:rsidR="00D83822" w:rsidRPr="003D57A3">
        <w:rPr>
          <w:rFonts w:ascii="Times New Roman" w:eastAsia="Times New Roman" w:hAnsi="Times New Roman" w:cs="Times New Roman"/>
          <w:color w:val="333333"/>
          <w:sz w:val="24"/>
          <w:szCs w:val="24"/>
        </w:rPr>
        <w:t xml:space="preserve">. </w:t>
      </w:r>
      <w:r w:rsidR="00041758">
        <w:rPr>
          <w:rFonts w:ascii="Times New Roman" w:eastAsia="Times New Roman" w:hAnsi="Times New Roman" w:cs="Times New Roman"/>
          <w:color w:val="333333"/>
          <w:sz w:val="24"/>
          <w:szCs w:val="24"/>
        </w:rPr>
        <w:t>These words are considered of high priority and thus the dictionaries</w:t>
      </w:r>
      <w:r w:rsidR="002D3C81">
        <w:rPr>
          <w:rFonts w:ascii="Times New Roman" w:eastAsia="Times New Roman" w:hAnsi="Times New Roman" w:cs="Times New Roman"/>
          <w:color w:val="333333"/>
          <w:sz w:val="24"/>
          <w:szCs w:val="24"/>
        </w:rPr>
        <w:t xml:space="preserve"> will</w:t>
      </w:r>
      <w:r w:rsidR="00041758">
        <w:rPr>
          <w:rFonts w:ascii="Times New Roman" w:eastAsia="Times New Roman" w:hAnsi="Times New Roman" w:cs="Times New Roman"/>
          <w:color w:val="333333"/>
          <w:sz w:val="24"/>
          <w:szCs w:val="24"/>
        </w:rPr>
        <w:t xml:space="preserve"> have their contents </w:t>
      </w:r>
      <w:r w:rsidR="00070226">
        <w:rPr>
          <w:rFonts w:ascii="Times New Roman" w:eastAsia="Times New Roman" w:hAnsi="Times New Roman" w:cs="Times New Roman"/>
          <w:color w:val="333333"/>
          <w:sz w:val="24"/>
          <w:szCs w:val="24"/>
        </w:rPr>
        <w:t xml:space="preserve">prioritized by the number of possible candidates. </w:t>
      </w:r>
      <w:r w:rsidR="00A06A6A">
        <w:rPr>
          <w:rFonts w:ascii="Times New Roman" w:eastAsia="Times New Roman" w:hAnsi="Times New Roman" w:cs="Times New Roman"/>
          <w:color w:val="333333"/>
          <w:sz w:val="24"/>
          <w:szCs w:val="24"/>
        </w:rPr>
        <w:t>This will help the implementation of the program</w:t>
      </w:r>
      <w:r w:rsidR="002D3C81">
        <w:rPr>
          <w:rFonts w:ascii="Times New Roman" w:eastAsia="Times New Roman" w:hAnsi="Times New Roman" w:cs="Times New Roman"/>
          <w:color w:val="333333"/>
          <w:sz w:val="24"/>
          <w:szCs w:val="24"/>
        </w:rPr>
        <w:t xml:space="preserve"> by speeding up the process described in the next section</w:t>
      </w:r>
      <w:r w:rsidR="00A06A6A">
        <w:rPr>
          <w:rFonts w:ascii="Times New Roman" w:eastAsia="Times New Roman" w:hAnsi="Times New Roman" w:cs="Times New Roman"/>
          <w:color w:val="333333"/>
          <w:sz w:val="24"/>
          <w:szCs w:val="24"/>
        </w:rPr>
        <w:t>.</w:t>
      </w:r>
    </w:p>
    <w:p w:rsidR="001117CE" w:rsidRPr="004847AE" w:rsidRDefault="001117CE" w:rsidP="001117CE">
      <w:pPr>
        <w:pStyle w:val="Heading2"/>
        <w:spacing w:after="0" w:afterAutospacing="0" w:line="480" w:lineRule="auto"/>
        <w:rPr>
          <w:sz w:val="28"/>
          <w:szCs w:val="28"/>
        </w:rPr>
      </w:pPr>
      <w:r w:rsidRPr="004847AE">
        <w:rPr>
          <w:sz w:val="28"/>
          <w:szCs w:val="28"/>
        </w:rPr>
        <w:lastRenderedPageBreak/>
        <w:t>Implementation</w:t>
      </w:r>
    </w:p>
    <w:p w:rsidR="002F6512" w:rsidRDefault="001117CE" w:rsidP="001117CE">
      <w:pPr>
        <w:spacing w:after="0" w:line="480" w:lineRule="auto"/>
        <w:rPr>
          <w:rFonts w:ascii="Times New Roman" w:eastAsia="Times New Roman" w:hAnsi="Times New Roman" w:cs="Times New Roman"/>
          <w:color w:val="333333"/>
          <w:sz w:val="24"/>
          <w:szCs w:val="24"/>
        </w:rPr>
      </w:pPr>
      <w:r w:rsidRPr="003D57A3">
        <w:rPr>
          <w:rFonts w:ascii="Times New Roman" w:eastAsia="Times New Roman" w:hAnsi="Times New Roman" w:cs="Times New Roman"/>
          <w:color w:val="333333"/>
          <w:sz w:val="24"/>
          <w:szCs w:val="24"/>
        </w:rPr>
        <w:t xml:space="preserve">Based on the knowledge learned from the dictionary, let's reconsider the key space. </w:t>
      </w:r>
      <w:r>
        <w:rPr>
          <w:rFonts w:ascii="Times New Roman" w:eastAsia="Times New Roman" w:hAnsi="Times New Roman" w:cs="Times New Roman"/>
          <w:color w:val="333333"/>
          <w:sz w:val="24"/>
          <w:szCs w:val="24"/>
        </w:rPr>
        <w:t>It is a prerequisite</w:t>
      </w:r>
      <w:r w:rsidRPr="003D57A3">
        <w:rPr>
          <w:rFonts w:ascii="Times New Roman" w:eastAsia="Times New Roman" w:hAnsi="Times New Roman" w:cs="Times New Roman"/>
          <w:color w:val="333333"/>
          <w:sz w:val="24"/>
          <w:szCs w:val="24"/>
        </w:rPr>
        <w:t xml:space="preserve"> that the whole length of the cipher</w:t>
      </w:r>
      <w:r w:rsidR="00A06A6A">
        <w:rPr>
          <w:rFonts w:ascii="Times New Roman" w:eastAsia="Times New Roman" w:hAnsi="Times New Roman" w:cs="Times New Roman"/>
          <w:color w:val="333333"/>
          <w:sz w:val="24"/>
          <w:szCs w:val="24"/>
        </w:rPr>
        <w:t>-</w:t>
      </w:r>
      <w:r w:rsidRPr="003D57A3">
        <w:rPr>
          <w:rFonts w:ascii="Times New Roman" w:eastAsia="Times New Roman" w:hAnsi="Times New Roman" w:cs="Times New Roman"/>
          <w:color w:val="333333"/>
          <w:sz w:val="24"/>
          <w:szCs w:val="24"/>
        </w:rPr>
        <w:t xml:space="preserve">text is around 500. </w:t>
      </w:r>
      <w:r w:rsidR="002F6512">
        <w:rPr>
          <w:rFonts w:ascii="Times New Roman" w:eastAsia="Times New Roman" w:hAnsi="Times New Roman" w:cs="Times New Roman"/>
          <w:color w:val="333333"/>
          <w:sz w:val="24"/>
          <w:szCs w:val="24"/>
        </w:rPr>
        <w:t>As an example, say that the plaintext is</w:t>
      </w:r>
      <w:r w:rsidRPr="003D57A3">
        <w:rPr>
          <w:rFonts w:ascii="Times New Roman" w:eastAsia="Times New Roman" w:hAnsi="Times New Roman" w:cs="Times New Roman"/>
          <w:color w:val="333333"/>
          <w:sz w:val="24"/>
          <w:szCs w:val="24"/>
        </w:rPr>
        <w:t xml:space="preserve"> built up with 72 word</w:t>
      </w:r>
      <w:r w:rsidR="002F6512">
        <w:rPr>
          <w:rFonts w:ascii="Times New Roman" w:eastAsia="Times New Roman" w:hAnsi="Times New Roman" w:cs="Times New Roman"/>
          <w:color w:val="333333"/>
          <w:sz w:val="24"/>
          <w:szCs w:val="24"/>
        </w:rPr>
        <w:t xml:space="preserve">s, </w:t>
      </w:r>
      <w:r w:rsidRPr="003D57A3">
        <w:rPr>
          <w:rFonts w:ascii="Times New Roman" w:eastAsia="Times New Roman" w:hAnsi="Times New Roman" w:cs="Times New Roman"/>
          <w:color w:val="333333"/>
          <w:sz w:val="24"/>
          <w:szCs w:val="24"/>
        </w:rPr>
        <w:t xml:space="preserve">each </w:t>
      </w:r>
      <w:r w:rsidR="002F6512">
        <w:rPr>
          <w:rFonts w:ascii="Times New Roman" w:eastAsia="Times New Roman" w:hAnsi="Times New Roman" w:cs="Times New Roman"/>
          <w:color w:val="333333"/>
          <w:sz w:val="24"/>
          <w:szCs w:val="24"/>
        </w:rPr>
        <w:t>with a</w:t>
      </w:r>
      <w:r w:rsidRPr="003D57A3">
        <w:rPr>
          <w:rFonts w:ascii="Times New Roman" w:eastAsia="Times New Roman" w:hAnsi="Times New Roman" w:cs="Times New Roman"/>
          <w:color w:val="333333"/>
          <w:sz w:val="24"/>
          <w:szCs w:val="24"/>
        </w:rPr>
        <w:t xml:space="preserve"> length of 7</w:t>
      </w:r>
      <w:r w:rsidR="002F6512">
        <w:rPr>
          <w:rFonts w:ascii="Times New Roman" w:eastAsia="Times New Roman" w:hAnsi="Times New Roman" w:cs="Times New Roman"/>
          <w:color w:val="333333"/>
          <w:sz w:val="24"/>
          <w:szCs w:val="24"/>
        </w:rPr>
        <w:t>, with the words from the first plaintext dictionary.</w:t>
      </w:r>
    </w:p>
    <w:p w:rsidR="00041758" w:rsidRDefault="00041758" w:rsidP="001117CE">
      <w:pPr>
        <w:spacing w:after="0" w:line="480" w:lineRule="auto"/>
        <w:rPr>
          <w:rFonts w:ascii="Times New Roman" w:eastAsia="Times New Roman" w:hAnsi="Times New Roman" w:cs="Times New Roman"/>
          <w:color w:val="333333"/>
          <w:sz w:val="24"/>
          <w:szCs w:val="24"/>
        </w:rPr>
      </w:pPr>
    </w:p>
    <w:p w:rsidR="001117CE" w:rsidRPr="002F6512" w:rsidRDefault="001117CE" w:rsidP="001117CE">
      <w:pPr>
        <w:spacing w:after="0" w:line="480" w:lineRule="auto"/>
        <w:rPr>
          <w:rFonts w:ascii="Times New Roman" w:eastAsia="Times New Roman" w:hAnsi="Times New Roman" w:cs="Times New Roman"/>
          <w:color w:val="333333"/>
          <w:sz w:val="24"/>
          <w:szCs w:val="24"/>
        </w:rPr>
      </w:pPr>
      <w:r w:rsidRPr="003D57A3">
        <w:rPr>
          <w:rFonts w:ascii="Times New Roman" w:eastAsia="Times New Roman" w:hAnsi="Times New Roman" w:cs="Times New Roman"/>
          <w:color w:val="333333"/>
          <w:sz w:val="24"/>
          <w:szCs w:val="24"/>
        </w:rPr>
        <w:t>The size of the key space will be |</w:t>
      </w:r>
      <w:r w:rsidR="002F6512">
        <w:rPr>
          <w:rFonts w:ascii="Times New Roman" w:eastAsia="Times New Roman" w:hAnsi="Times New Roman" w:cs="Times New Roman"/>
          <w:color w:val="333333"/>
          <w:sz w:val="24"/>
          <w:szCs w:val="24"/>
        </w:rPr>
        <w:t>Words with length</w:t>
      </w:r>
      <w:r w:rsidRPr="003D57A3">
        <w:rPr>
          <w:rFonts w:ascii="Times New Roman" w:eastAsia="Times New Roman" w:hAnsi="Times New Roman" w:cs="Times New Roman"/>
          <w:color w:val="333333"/>
          <w:sz w:val="24"/>
          <w:szCs w:val="24"/>
        </w:rPr>
        <w:t xml:space="preserve">[7]|^72 = 12^72. </w:t>
      </w:r>
      <w:r w:rsidR="002F6512">
        <w:rPr>
          <w:rFonts w:ascii="Times New Roman" w:eastAsia="Times New Roman" w:hAnsi="Times New Roman" w:cs="Times New Roman"/>
          <w:color w:val="333333"/>
          <w:sz w:val="24"/>
          <w:szCs w:val="24"/>
        </w:rPr>
        <w:t>This is</w:t>
      </w:r>
      <w:r w:rsidRPr="003D57A3">
        <w:rPr>
          <w:rFonts w:ascii="Times New Roman" w:eastAsia="Times New Roman" w:hAnsi="Times New Roman" w:cs="Times New Roman"/>
          <w:color w:val="333333"/>
          <w:sz w:val="24"/>
          <w:szCs w:val="24"/>
        </w:rPr>
        <w:t xml:space="preserve"> impractical to iterate from it. But if we </w:t>
      </w:r>
      <w:r w:rsidR="002F6512">
        <w:rPr>
          <w:rFonts w:ascii="Times New Roman" w:eastAsia="Times New Roman" w:hAnsi="Times New Roman" w:cs="Times New Roman"/>
          <w:color w:val="333333"/>
          <w:sz w:val="24"/>
          <w:szCs w:val="24"/>
        </w:rPr>
        <w:t>use a</w:t>
      </w:r>
      <w:r w:rsidRPr="003D57A3">
        <w:rPr>
          <w:rFonts w:ascii="Times New Roman" w:eastAsia="Times New Roman" w:hAnsi="Times New Roman" w:cs="Times New Roman"/>
          <w:color w:val="333333"/>
          <w:sz w:val="24"/>
          <w:szCs w:val="24"/>
        </w:rPr>
        <w:t xml:space="preserve"> depth-first search, we can easily prune </w:t>
      </w:r>
      <w:r w:rsidR="002F6512">
        <w:rPr>
          <w:rFonts w:ascii="Times New Roman" w:eastAsia="Times New Roman" w:hAnsi="Times New Roman" w:cs="Times New Roman"/>
          <w:color w:val="333333"/>
          <w:sz w:val="24"/>
          <w:szCs w:val="24"/>
        </w:rPr>
        <w:t xml:space="preserve">the number of iterations </w:t>
      </w:r>
      <w:r w:rsidRPr="003D57A3">
        <w:rPr>
          <w:rFonts w:ascii="Times New Roman" w:eastAsia="Times New Roman" w:hAnsi="Times New Roman" w:cs="Times New Roman"/>
          <w:color w:val="333333"/>
          <w:sz w:val="24"/>
          <w:szCs w:val="24"/>
        </w:rPr>
        <w:t>based on the pre-binded key mappings.</w:t>
      </w:r>
      <w:r w:rsidR="002F6512">
        <w:rPr>
          <w:rFonts w:ascii="Times New Roman" w:eastAsia="Times New Roman" w:hAnsi="Times New Roman" w:cs="Times New Roman"/>
          <w:color w:val="333333"/>
          <w:sz w:val="24"/>
          <w:szCs w:val="24"/>
        </w:rPr>
        <w:t xml:space="preserve"> A depth-first search is an algorithm used for traversal of graphs which goes through all possible options by </w:t>
      </w:r>
      <w:r w:rsidR="000B5ADE">
        <w:rPr>
          <w:rFonts w:ascii="Times New Roman" w:eastAsia="Times New Roman" w:hAnsi="Times New Roman" w:cs="Times New Roman"/>
          <w:color w:val="333333"/>
          <w:sz w:val="24"/>
          <w:szCs w:val="24"/>
        </w:rPr>
        <w:t>backtracking in a choice</w:t>
      </w:r>
      <w:r w:rsidR="002F6512">
        <w:rPr>
          <w:rFonts w:ascii="Times New Roman" w:eastAsia="Times New Roman" w:hAnsi="Times New Roman" w:cs="Times New Roman"/>
          <w:color w:val="333333"/>
          <w:sz w:val="24"/>
          <w:szCs w:val="24"/>
        </w:rPr>
        <w:t xml:space="preserve"> when it hits a dead end through recursion.</w:t>
      </w:r>
      <w:r w:rsidR="000B5ADE">
        <w:rPr>
          <w:rFonts w:ascii="Times New Roman" w:eastAsia="Times New Roman" w:hAnsi="Times New Roman" w:cs="Times New Roman"/>
          <w:color w:val="333333"/>
          <w:sz w:val="24"/>
          <w:szCs w:val="24"/>
        </w:rPr>
        <w:t xml:space="preserve"> In this case the cracking program uses a modified depth first search which backtracks anytime it discovers that it has been made a wrong decision when it comes to mapping words of the cipher-text to words of the plain text.</w:t>
      </w:r>
    </w:p>
    <w:p w:rsidR="001117CE" w:rsidRDefault="001117CE" w:rsidP="003D57A3">
      <w:pPr>
        <w:spacing w:after="0" w:line="480" w:lineRule="auto"/>
        <w:rPr>
          <w:rFonts w:ascii="Times New Roman" w:eastAsia="Times New Roman" w:hAnsi="Times New Roman" w:cs="Times New Roman"/>
          <w:color w:val="333333"/>
          <w:sz w:val="24"/>
          <w:szCs w:val="24"/>
        </w:rPr>
      </w:pPr>
    </w:p>
    <w:p w:rsidR="00041758" w:rsidRDefault="001117CE" w:rsidP="00041758">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rom the dictionary analysis it is known that for certain word lengths there is only one possible candidate for a specific possible plaintext. The implementation will </w:t>
      </w:r>
      <w:r w:rsidR="00E91F6B">
        <w:rPr>
          <w:rFonts w:ascii="Times New Roman" w:eastAsia="Times New Roman" w:hAnsi="Times New Roman" w:cs="Times New Roman"/>
          <w:color w:val="333333"/>
          <w:sz w:val="24"/>
          <w:szCs w:val="24"/>
        </w:rPr>
        <w:t>go through those first</w:t>
      </w:r>
      <w:r>
        <w:rPr>
          <w:rFonts w:ascii="Times New Roman" w:eastAsia="Times New Roman" w:hAnsi="Times New Roman" w:cs="Times New Roman"/>
          <w:color w:val="333333"/>
          <w:sz w:val="24"/>
          <w:szCs w:val="24"/>
        </w:rPr>
        <w:t xml:space="preserve"> </w:t>
      </w:r>
      <w:r w:rsidR="00E91F6B">
        <w:rPr>
          <w:rFonts w:ascii="Times New Roman" w:eastAsia="Times New Roman" w:hAnsi="Times New Roman" w:cs="Times New Roman"/>
          <w:color w:val="333333"/>
          <w:sz w:val="24"/>
          <w:szCs w:val="24"/>
        </w:rPr>
        <w:t>and t</w:t>
      </w:r>
      <w:r w:rsidR="00D83822" w:rsidRPr="003D57A3">
        <w:rPr>
          <w:rFonts w:ascii="Times New Roman" w:eastAsia="Times New Roman" w:hAnsi="Times New Roman" w:cs="Times New Roman"/>
          <w:color w:val="333333"/>
          <w:sz w:val="24"/>
          <w:szCs w:val="24"/>
        </w:rPr>
        <w:t>he</w:t>
      </w:r>
      <w:r w:rsidR="008567FD">
        <w:rPr>
          <w:rFonts w:ascii="Times New Roman" w:eastAsia="Times New Roman" w:hAnsi="Times New Roman" w:cs="Times New Roman"/>
          <w:color w:val="333333"/>
          <w:sz w:val="24"/>
          <w:szCs w:val="24"/>
        </w:rPr>
        <w:t>n</w:t>
      </w:r>
      <w:r w:rsidR="00D83822" w:rsidRPr="003D57A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it</w:t>
      </w:r>
      <w:r w:rsidR="00D83822" w:rsidRPr="003D57A3">
        <w:rPr>
          <w:rFonts w:ascii="Times New Roman" w:eastAsia="Times New Roman" w:hAnsi="Times New Roman" w:cs="Times New Roman"/>
          <w:color w:val="333333"/>
          <w:sz w:val="24"/>
          <w:szCs w:val="24"/>
        </w:rPr>
        <w:t xml:space="preserve"> </w:t>
      </w:r>
      <w:r w:rsidR="00E91F6B">
        <w:rPr>
          <w:rFonts w:ascii="Times New Roman" w:eastAsia="Times New Roman" w:hAnsi="Times New Roman" w:cs="Times New Roman"/>
          <w:color w:val="333333"/>
          <w:sz w:val="24"/>
          <w:szCs w:val="24"/>
        </w:rPr>
        <w:t>will</w:t>
      </w:r>
      <w:r w:rsidR="00D83822" w:rsidRPr="003D57A3">
        <w:rPr>
          <w:rFonts w:ascii="Times New Roman" w:eastAsia="Times New Roman" w:hAnsi="Times New Roman" w:cs="Times New Roman"/>
          <w:color w:val="333333"/>
          <w:sz w:val="24"/>
          <w:szCs w:val="24"/>
        </w:rPr>
        <w:t xml:space="preserve"> go through words with 2 candidates, words with 3 candidates, and so on</w:t>
      </w:r>
      <w:r w:rsidR="00E91F6B">
        <w:rPr>
          <w:rFonts w:ascii="Times New Roman" w:eastAsia="Times New Roman" w:hAnsi="Times New Roman" w:cs="Times New Roman"/>
          <w:color w:val="333333"/>
          <w:sz w:val="24"/>
          <w:szCs w:val="24"/>
        </w:rPr>
        <w:t xml:space="preserve"> mapping the cipher-text components to the letters of the word that it thinks the cipher-text represents</w:t>
      </w:r>
      <w:r w:rsidR="00540E2E">
        <w:rPr>
          <w:rFonts w:ascii="Times New Roman" w:eastAsia="Times New Roman" w:hAnsi="Times New Roman" w:cs="Times New Roman"/>
          <w:color w:val="333333"/>
          <w:sz w:val="24"/>
          <w:szCs w:val="24"/>
        </w:rPr>
        <w:t>,</w:t>
      </w:r>
      <w:r w:rsidR="00E91F6B">
        <w:rPr>
          <w:rFonts w:ascii="Times New Roman" w:eastAsia="Times New Roman" w:hAnsi="Times New Roman" w:cs="Times New Roman"/>
          <w:color w:val="333333"/>
          <w:sz w:val="24"/>
          <w:szCs w:val="24"/>
        </w:rPr>
        <w:t xml:space="preserve"> forming a key</w:t>
      </w:r>
      <w:r w:rsidR="00D83822" w:rsidRPr="003D57A3">
        <w:rPr>
          <w:rFonts w:ascii="Times New Roman" w:eastAsia="Times New Roman" w:hAnsi="Times New Roman" w:cs="Times New Roman"/>
          <w:color w:val="333333"/>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For words with the same number</w:t>
      </w:r>
      <w:r w:rsidR="00D83822" w:rsidRPr="003D57A3">
        <w:rPr>
          <w:rFonts w:ascii="Times New Roman" w:eastAsia="Times New Roman" w:hAnsi="Times New Roman" w:cs="Times New Roman"/>
          <w:color w:val="333333"/>
          <w:sz w:val="24"/>
          <w:szCs w:val="24"/>
        </w:rPr>
        <w:t xml:space="preserve"> of candidates, </w:t>
      </w:r>
      <w:r w:rsidR="00E91F6B">
        <w:rPr>
          <w:rFonts w:ascii="Times New Roman" w:eastAsia="Times New Roman" w:hAnsi="Times New Roman" w:cs="Times New Roman"/>
          <w:color w:val="333333"/>
          <w:sz w:val="24"/>
          <w:szCs w:val="24"/>
        </w:rPr>
        <w:t>the cracking program will</w:t>
      </w:r>
      <w:r w:rsidR="00D83822" w:rsidRPr="003D57A3">
        <w:rPr>
          <w:rFonts w:ascii="Times New Roman" w:eastAsia="Times New Roman" w:hAnsi="Times New Roman" w:cs="Times New Roman"/>
          <w:color w:val="333333"/>
          <w:sz w:val="24"/>
          <w:szCs w:val="24"/>
        </w:rPr>
        <w:t xml:space="preserve"> start checking from the longest one </w:t>
      </w:r>
      <w:r w:rsidR="00E91F6B">
        <w:rPr>
          <w:rFonts w:ascii="Times New Roman" w:eastAsia="Times New Roman" w:hAnsi="Times New Roman" w:cs="Times New Roman"/>
          <w:color w:val="333333"/>
          <w:sz w:val="24"/>
          <w:szCs w:val="24"/>
        </w:rPr>
        <w:t xml:space="preserve">as it will go through the most letters that have already been mapped allowing the cracking program to </w:t>
      </w:r>
      <w:r w:rsidR="00D83822" w:rsidRPr="003D57A3">
        <w:rPr>
          <w:rFonts w:ascii="Times New Roman" w:eastAsia="Times New Roman" w:hAnsi="Times New Roman" w:cs="Times New Roman"/>
          <w:color w:val="333333"/>
          <w:sz w:val="24"/>
          <w:szCs w:val="24"/>
        </w:rPr>
        <w:t>detect mapping conflicts earlier.</w:t>
      </w:r>
      <w:r w:rsidR="00041758">
        <w:rPr>
          <w:rFonts w:ascii="Times New Roman" w:eastAsia="Times New Roman" w:hAnsi="Times New Roman" w:cs="Times New Roman"/>
          <w:color w:val="333333"/>
          <w:sz w:val="24"/>
          <w:szCs w:val="24"/>
        </w:rPr>
        <w:t xml:space="preserve"> </w:t>
      </w:r>
      <w:r w:rsidR="00D83822" w:rsidRPr="003D57A3">
        <w:rPr>
          <w:rFonts w:ascii="Times New Roman" w:eastAsia="Times New Roman" w:hAnsi="Times New Roman" w:cs="Times New Roman"/>
          <w:color w:val="333333"/>
          <w:sz w:val="24"/>
          <w:szCs w:val="24"/>
        </w:rPr>
        <w:t>In order to make conflict</w:t>
      </w:r>
      <w:r w:rsidR="00041758">
        <w:rPr>
          <w:rFonts w:ascii="Times New Roman" w:eastAsia="Times New Roman" w:hAnsi="Times New Roman" w:cs="Times New Roman"/>
          <w:color w:val="333333"/>
          <w:sz w:val="24"/>
          <w:szCs w:val="24"/>
        </w:rPr>
        <w:t>s</w:t>
      </w:r>
      <w:r w:rsidR="00D83822" w:rsidRPr="003D57A3">
        <w:rPr>
          <w:rFonts w:ascii="Times New Roman" w:eastAsia="Times New Roman" w:hAnsi="Times New Roman" w:cs="Times New Roman"/>
          <w:color w:val="333333"/>
          <w:sz w:val="24"/>
          <w:szCs w:val="24"/>
        </w:rPr>
        <w:t xml:space="preserve"> appear as soon as possible, </w:t>
      </w:r>
      <w:r w:rsidR="00041758">
        <w:rPr>
          <w:rFonts w:ascii="Times New Roman" w:eastAsia="Times New Roman" w:hAnsi="Times New Roman" w:cs="Times New Roman"/>
          <w:color w:val="333333"/>
          <w:sz w:val="24"/>
          <w:szCs w:val="24"/>
        </w:rPr>
        <w:t>the cracking program will</w:t>
      </w:r>
      <w:r w:rsidR="00D83822" w:rsidRPr="003D57A3">
        <w:rPr>
          <w:rFonts w:ascii="Times New Roman" w:eastAsia="Times New Roman" w:hAnsi="Times New Roman" w:cs="Times New Roman"/>
          <w:color w:val="333333"/>
          <w:sz w:val="24"/>
          <w:szCs w:val="24"/>
        </w:rPr>
        <w:t xml:space="preserve"> sort the dictionaries by </w:t>
      </w:r>
      <w:r w:rsidR="00041758">
        <w:rPr>
          <w:rFonts w:ascii="Times New Roman" w:eastAsia="Times New Roman" w:hAnsi="Times New Roman" w:cs="Times New Roman"/>
          <w:color w:val="333333"/>
          <w:sz w:val="24"/>
          <w:szCs w:val="24"/>
        </w:rPr>
        <w:t>placing</w:t>
      </w:r>
      <w:r w:rsidR="00D83822" w:rsidRPr="003D57A3">
        <w:rPr>
          <w:rFonts w:ascii="Times New Roman" w:eastAsia="Times New Roman" w:hAnsi="Times New Roman" w:cs="Times New Roman"/>
          <w:color w:val="333333"/>
          <w:sz w:val="24"/>
          <w:szCs w:val="24"/>
        </w:rPr>
        <w:t xml:space="preserve"> the word</w:t>
      </w:r>
      <w:r w:rsidR="00041758">
        <w:rPr>
          <w:rFonts w:ascii="Times New Roman" w:eastAsia="Times New Roman" w:hAnsi="Times New Roman" w:cs="Times New Roman"/>
          <w:color w:val="333333"/>
          <w:sz w:val="24"/>
          <w:szCs w:val="24"/>
        </w:rPr>
        <w:t>s</w:t>
      </w:r>
      <w:r w:rsidR="00D83822" w:rsidRPr="003D57A3">
        <w:rPr>
          <w:rFonts w:ascii="Times New Roman" w:eastAsia="Times New Roman" w:hAnsi="Times New Roman" w:cs="Times New Roman"/>
          <w:color w:val="333333"/>
          <w:sz w:val="24"/>
          <w:szCs w:val="24"/>
        </w:rPr>
        <w:t xml:space="preserve"> with the least fault tolerance </w:t>
      </w:r>
      <w:r w:rsidR="00041758">
        <w:rPr>
          <w:rFonts w:ascii="Times New Roman" w:eastAsia="Times New Roman" w:hAnsi="Times New Roman" w:cs="Times New Roman"/>
          <w:color w:val="333333"/>
          <w:sz w:val="24"/>
          <w:szCs w:val="24"/>
        </w:rPr>
        <w:t>in the beginning for the depth first search to iterate through</w:t>
      </w:r>
      <w:r w:rsidR="00D83822" w:rsidRPr="003D57A3">
        <w:rPr>
          <w:rFonts w:ascii="Times New Roman" w:eastAsia="Times New Roman" w:hAnsi="Times New Roman" w:cs="Times New Roman"/>
          <w:color w:val="333333"/>
          <w:sz w:val="24"/>
          <w:szCs w:val="24"/>
        </w:rPr>
        <w:t>.</w:t>
      </w:r>
    </w:p>
    <w:p w:rsidR="0036465C" w:rsidRDefault="0036465C" w:rsidP="00041758">
      <w:pPr>
        <w:spacing w:after="0" w:line="480" w:lineRule="auto"/>
        <w:rPr>
          <w:rFonts w:ascii="Times New Roman" w:eastAsia="Times New Roman" w:hAnsi="Times New Roman" w:cs="Times New Roman"/>
          <w:color w:val="333333"/>
          <w:sz w:val="24"/>
          <w:szCs w:val="24"/>
        </w:rPr>
      </w:pPr>
    </w:p>
    <w:p w:rsidR="00041758" w:rsidRDefault="00070226" w:rsidP="00041758">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us in conclusion the cracking program will iterate through the dictionaries performing a depth first search</w:t>
      </w:r>
      <w:r w:rsidR="00540E2E">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 xml:space="preserve"> mapping the cipher-text to possible plaintext</w:t>
      </w:r>
      <w:r w:rsidR="00540E2E">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 xml:space="preserve"> and forming a key through that. If the depth first search encounters a mapping conflict for the key, it will move backwards. If this does not solve the problem, the cracking program moves onto the next dictionary.</w:t>
      </w: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Default="00284094" w:rsidP="00041758">
      <w:pPr>
        <w:spacing w:after="0" w:line="480" w:lineRule="auto"/>
        <w:rPr>
          <w:rFonts w:ascii="Times New Roman" w:eastAsia="Times New Roman" w:hAnsi="Times New Roman" w:cs="Times New Roman"/>
          <w:color w:val="212121"/>
          <w:sz w:val="24"/>
          <w:szCs w:val="24"/>
          <w:shd w:val="clear" w:color="auto" w:fill="FFFFFF"/>
        </w:rPr>
      </w:pPr>
    </w:p>
    <w:p w:rsidR="00284094" w:rsidRPr="00041758" w:rsidRDefault="00284094" w:rsidP="00041758">
      <w:pPr>
        <w:spacing w:after="0" w:line="480" w:lineRule="auto"/>
        <w:rPr>
          <w:rFonts w:ascii="Times New Roman" w:eastAsia="Times New Roman" w:hAnsi="Times New Roman" w:cs="Times New Roman"/>
          <w:sz w:val="24"/>
          <w:szCs w:val="24"/>
        </w:rPr>
      </w:pPr>
    </w:p>
    <w:p w:rsidR="00895211" w:rsidRPr="004847AE" w:rsidRDefault="004847AE" w:rsidP="003D57A3">
      <w:pPr>
        <w:pStyle w:val="Heading2"/>
        <w:spacing w:after="0" w:afterAutospacing="0" w:line="480" w:lineRule="auto"/>
        <w:rPr>
          <w:sz w:val="28"/>
          <w:szCs w:val="28"/>
        </w:rPr>
      </w:pPr>
      <w:r>
        <w:rPr>
          <w:sz w:val="28"/>
          <w:szCs w:val="28"/>
        </w:rPr>
        <w:lastRenderedPageBreak/>
        <w:t>Analysis and T</w:t>
      </w:r>
      <w:r w:rsidR="00895211" w:rsidRPr="004847AE">
        <w:rPr>
          <w:sz w:val="28"/>
          <w:szCs w:val="28"/>
        </w:rPr>
        <w:t>est Cases</w:t>
      </w:r>
    </w:p>
    <w:p w:rsidR="00F97B56" w:rsidRDefault="00041758" w:rsidP="0036465C">
      <w:pPr>
        <w:spacing w:after="0" w:line="480" w:lineRule="auto"/>
        <w:rPr>
          <w:rFonts w:ascii="Times New Roman" w:eastAsia="Times New Roman" w:hAnsi="Times New Roman" w:cs="Times New Roman"/>
          <w:color w:val="212121"/>
          <w:sz w:val="24"/>
          <w:szCs w:val="24"/>
          <w:shd w:val="clear" w:color="auto" w:fill="FFFFFF"/>
        </w:rPr>
      </w:pPr>
      <w:r w:rsidRPr="003D57A3">
        <w:rPr>
          <w:rFonts w:ascii="Times New Roman" w:eastAsia="Times New Roman" w:hAnsi="Times New Roman" w:cs="Times New Roman"/>
          <w:color w:val="212121"/>
          <w:sz w:val="24"/>
          <w:szCs w:val="24"/>
          <w:shd w:val="clear" w:color="auto" w:fill="FFFFFF"/>
        </w:rPr>
        <w:t>The principle of making a DFS tr</w:t>
      </w:r>
      <w:r>
        <w:rPr>
          <w:rFonts w:ascii="Times New Roman" w:eastAsia="Times New Roman" w:hAnsi="Times New Roman" w:cs="Times New Roman"/>
          <w:color w:val="212121"/>
          <w:sz w:val="24"/>
          <w:szCs w:val="24"/>
          <w:shd w:val="clear" w:color="auto" w:fill="FFFFFF"/>
        </w:rPr>
        <w:t>ee efficient is to make it fail</w:t>
      </w:r>
      <w:r w:rsidRPr="003D57A3">
        <w:rPr>
          <w:rFonts w:ascii="Times New Roman" w:eastAsia="Times New Roman" w:hAnsi="Times New Roman" w:cs="Times New Roman"/>
          <w:color w:val="212121"/>
          <w:sz w:val="24"/>
          <w:szCs w:val="24"/>
          <w:shd w:val="clear" w:color="auto" w:fill="FFFFFF"/>
        </w:rPr>
        <w:t xml:space="preserve"> as quickly as possible so that it </w:t>
      </w:r>
      <w:r>
        <w:rPr>
          <w:rFonts w:ascii="Times New Roman" w:eastAsia="Times New Roman" w:hAnsi="Times New Roman" w:cs="Times New Roman"/>
          <w:color w:val="212121"/>
          <w:sz w:val="24"/>
          <w:szCs w:val="24"/>
          <w:shd w:val="clear" w:color="auto" w:fill="FFFFFF"/>
        </w:rPr>
        <w:t>doesn’t</w:t>
      </w:r>
      <w:r w:rsidRPr="003D57A3">
        <w:rPr>
          <w:rFonts w:ascii="Times New Roman" w:eastAsia="Times New Roman" w:hAnsi="Times New Roman" w:cs="Times New Roman"/>
          <w:color w:val="212121"/>
          <w:sz w:val="24"/>
          <w:szCs w:val="24"/>
          <w:shd w:val="clear" w:color="auto" w:fill="FFFFFF"/>
        </w:rPr>
        <w:t xml:space="preserve"> waste time </w:t>
      </w:r>
      <w:r>
        <w:rPr>
          <w:rFonts w:ascii="Times New Roman" w:eastAsia="Times New Roman" w:hAnsi="Times New Roman" w:cs="Times New Roman"/>
          <w:color w:val="212121"/>
          <w:sz w:val="24"/>
          <w:szCs w:val="24"/>
          <w:shd w:val="clear" w:color="auto" w:fill="FFFFFF"/>
        </w:rPr>
        <w:t>with mappings that</w:t>
      </w:r>
      <w:r w:rsidRPr="003D57A3">
        <w:rPr>
          <w:rFonts w:ascii="Times New Roman" w:eastAsia="Times New Roman" w:hAnsi="Times New Roman" w:cs="Times New Roman"/>
          <w:color w:val="212121"/>
          <w:sz w:val="24"/>
          <w:szCs w:val="24"/>
          <w:shd w:val="clear" w:color="auto" w:fill="FFFFFF"/>
        </w:rPr>
        <w:t xml:space="preserve"> can’t be a valid answer.</w:t>
      </w:r>
      <w:r w:rsidR="0036465C">
        <w:rPr>
          <w:rFonts w:ascii="Times New Roman" w:eastAsia="Times New Roman" w:hAnsi="Times New Roman" w:cs="Times New Roman"/>
          <w:color w:val="212121"/>
          <w:sz w:val="24"/>
          <w:szCs w:val="24"/>
          <w:shd w:val="clear" w:color="auto" w:fill="FFFFFF"/>
        </w:rPr>
        <w:t xml:space="preserve"> </w:t>
      </w:r>
      <w:r w:rsidR="0036465C" w:rsidRPr="003D57A3">
        <w:rPr>
          <w:rFonts w:ascii="Times New Roman" w:eastAsia="Times New Roman" w:hAnsi="Times New Roman" w:cs="Times New Roman"/>
          <w:color w:val="212121"/>
          <w:sz w:val="24"/>
          <w:szCs w:val="24"/>
          <w:shd w:val="clear" w:color="auto" w:fill="FFFFFF"/>
        </w:rPr>
        <w:t xml:space="preserve">Because the efficiency of pruning of the DFS tree depends on the input heavily, </w:t>
      </w:r>
      <w:r w:rsidR="00F97B56">
        <w:rPr>
          <w:rFonts w:ascii="Times New Roman" w:eastAsia="Times New Roman" w:hAnsi="Times New Roman" w:cs="Times New Roman"/>
          <w:color w:val="212121"/>
          <w:sz w:val="24"/>
          <w:szCs w:val="24"/>
          <w:shd w:val="clear" w:color="auto" w:fill="FFFFFF"/>
        </w:rPr>
        <w:t>we’ll hav</w:t>
      </w:r>
      <w:r w:rsidR="000D46AF">
        <w:rPr>
          <w:rFonts w:ascii="Times New Roman" w:eastAsia="Times New Roman" w:hAnsi="Times New Roman" w:cs="Times New Roman"/>
          <w:color w:val="212121"/>
          <w:sz w:val="24"/>
          <w:szCs w:val="24"/>
          <w:shd w:val="clear" w:color="auto" w:fill="FFFFFF"/>
        </w:rPr>
        <w:t>e to base it on multiple inputs</w:t>
      </w:r>
      <w:r w:rsidR="00F97B56">
        <w:rPr>
          <w:rFonts w:ascii="Times New Roman" w:eastAsia="Times New Roman" w:hAnsi="Times New Roman" w:cs="Times New Roman"/>
          <w:color w:val="212121"/>
          <w:sz w:val="24"/>
          <w:szCs w:val="24"/>
          <w:shd w:val="clear" w:color="auto" w:fill="FFFFFF"/>
        </w:rPr>
        <w:t>.</w:t>
      </w:r>
    </w:p>
    <w:p w:rsidR="00283DCF" w:rsidRDefault="00283DCF" w:rsidP="0036465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e total running time is computed as the following:</w:t>
      </w:r>
    </w:p>
    <w:p w:rsidR="00283DCF" w:rsidRPr="00283DCF" w:rsidRDefault="00283DCF" w:rsidP="0036465C">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Cracking Algorithm=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Prep Work+Converting+Crack Code</m:t>
              </m:r>
            </m:e>
          </m:d>
          <m:r>
            <w:rPr>
              <w:rFonts w:ascii="Cambria Math" w:eastAsia="Times New Roman" w:hAnsi="Cambria Math" w:cs="Times New Roman"/>
              <w:color w:val="212121"/>
              <w:sz w:val="24"/>
              <w:szCs w:val="24"/>
              <w:shd w:val="clear" w:color="auto" w:fill="FFFFFF"/>
            </w:rPr>
            <m:t xml:space="preserve"> </m:t>
          </m:r>
        </m:oMath>
      </m:oMathPara>
    </w:p>
    <w:p w:rsidR="00283DCF" w:rsidRDefault="00283DCF" w:rsidP="0036465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First Prep Work is the amount of work </w:t>
      </w:r>
      <w:r w:rsidR="00524DD7">
        <w:rPr>
          <w:rFonts w:ascii="Times New Roman" w:eastAsia="Times New Roman" w:hAnsi="Times New Roman" w:cs="Times New Roman"/>
          <w:color w:val="212121"/>
          <w:sz w:val="24"/>
          <w:szCs w:val="24"/>
          <w:shd w:val="clear" w:color="auto" w:fill="FFFFFF"/>
        </w:rPr>
        <w:t>needed to prepare the dictionaries</w:t>
      </w:r>
      <w:r w:rsidR="000D46AF">
        <w:rPr>
          <w:rFonts w:ascii="Times New Roman" w:eastAsia="Times New Roman" w:hAnsi="Times New Roman" w:cs="Times New Roman"/>
          <w:color w:val="212121"/>
          <w:sz w:val="24"/>
          <w:szCs w:val="24"/>
          <w:shd w:val="clear" w:color="auto" w:fill="FFFFFF"/>
        </w:rPr>
        <w:t>. From the code this is:</w:t>
      </w:r>
    </w:p>
    <w:p w:rsidR="00524DD7" w:rsidRPr="00524DD7" w:rsidRDefault="00524DD7" w:rsidP="0036465C">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Prep Work= θ(dr)</m:t>
          </m:r>
        </m:oMath>
      </m:oMathPara>
    </w:p>
    <w:p w:rsidR="00524DD7" w:rsidRPr="00524DD7" w:rsidRDefault="00524DD7" w:rsidP="0036465C">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Where d is the number of dictionaries and r is the amount of characters in the dictionary</m:t>
          </m:r>
        </m:oMath>
      </m:oMathPara>
    </w:p>
    <w:p w:rsidR="00334905" w:rsidRPr="00334905" w:rsidRDefault="00524DD7" w:rsidP="0036465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Next </w:t>
      </w:r>
      <w:r w:rsidR="00F56485">
        <w:rPr>
          <w:rFonts w:ascii="Times New Roman" w:eastAsia="Times New Roman" w:hAnsi="Times New Roman" w:cs="Times New Roman"/>
          <w:color w:val="212121"/>
          <w:sz w:val="24"/>
          <w:szCs w:val="24"/>
          <w:shd w:val="clear" w:color="auto" w:fill="FFFFFF"/>
        </w:rPr>
        <w:t>Converting</w:t>
      </w:r>
      <w:r>
        <w:rPr>
          <w:rFonts w:ascii="Times New Roman" w:eastAsia="Times New Roman" w:hAnsi="Times New Roman" w:cs="Times New Roman"/>
          <w:color w:val="212121"/>
          <w:sz w:val="24"/>
          <w:szCs w:val="24"/>
          <w:shd w:val="clear" w:color="auto" w:fill="FFFFFF"/>
        </w:rPr>
        <w:t xml:space="preserve"> is the amount of work needed to </w:t>
      </w:r>
      <w:r w:rsidR="000D46AF">
        <w:rPr>
          <w:rFonts w:ascii="Times New Roman" w:eastAsia="Times New Roman" w:hAnsi="Times New Roman" w:cs="Times New Roman"/>
          <w:color w:val="212121"/>
          <w:sz w:val="24"/>
          <w:szCs w:val="24"/>
          <w:shd w:val="clear" w:color="auto" w:fill="FFFFFF"/>
        </w:rPr>
        <w:t>convert</w:t>
      </w:r>
      <w:r>
        <w:rPr>
          <w:rFonts w:ascii="Times New Roman" w:eastAsia="Times New Roman" w:hAnsi="Times New Roman" w:cs="Times New Roman"/>
          <w:color w:val="212121"/>
          <w:sz w:val="24"/>
          <w:szCs w:val="24"/>
          <w:shd w:val="clear" w:color="auto" w:fill="FFFFFF"/>
        </w:rPr>
        <w:t xml:space="preserve"> the </w:t>
      </w:r>
      <w:r w:rsidR="00F56485">
        <w:rPr>
          <w:rFonts w:ascii="Times New Roman" w:eastAsia="Times New Roman" w:hAnsi="Times New Roman" w:cs="Times New Roman"/>
          <w:color w:val="212121"/>
          <w:sz w:val="24"/>
          <w:szCs w:val="24"/>
          <w:shd w:val="clear" w:color="auto" w:fill="FFFFFF"/>
        </w:rPr>
        <w:t>strings of the cipher text to integers</w:t>
      </w:r>
      <w:r>
        <w:rPr>
          <w:rFonts w:ascii="Times New Roman" w:eastAsia="Times New Roman" w:hAnsi="Times New Roman" w:cs="Times New Roman"/>
          <w:color w:val="212121"/>
          <w:sz w:val="24"/>
          <w:szCs w:val="24"/>
          <w:shd w:val="clear" w:color="auto" w:fill="FFFFFF"/>
        </w:rPr>
        <w:t>.</w:t>
      </w:r>
      <w:r w:rsidR="000D46AF">
        <w:rPr>
          <w:rFonts w:ascii="Times New Roman" w:eastAsia="Times New Roman" w:hAnsi="Times New Roman" w:cs="Times New Roman"/>
          <w:color w:val="212121"/>
          <w:sz w:val="24"/>
          <w:szCs w:val="24"/>
          <w:shd w:val="clear" w:color="auto" w:fill="FFFFFF"/>
        </w:rPr>
        <w:t xml:space="preserve"> From the code this results in:</w:t>
      </w:r>
      <m:oMath>
        <m:r>
          <m:rPr>
            <m:sty m:val="p"/>
          </m:rPr>
          <w:rPr>
            <w:rFonts w:ascii="Cambria Math" w:eastAsia="Times New Roman" w:hAnsi="Cambria Math" w:cs="Times New Roman"/>
            <w:color w:val="212121"/>
            <w:sz w:val="24"/>
            <w:szCs w:val="24"/>
            <w:shd w:val="clear" w:color="auto" w:fill="FFFFFF"/>
          </w:rPr>
          <w:br/>
        </m:r>
      </m:oMath>
      <m:oMathPara>
        <m:oMath>
          <m:r>
            <w:rPr>
              <w:rFonts w:ascii="Cambria Math" w:eastAsia="Times New Roman" w:hAnsi="Cambria Math" w:cs="Times New Roman"/>
              <w:color w:val="212121"/>
              <w:sz w:val="24"/>
              <w:szCs w:val="24"/>
              <w:shd w:val="clear" w:color="auto" w:fill="FFFFFF"/>
            </w:rPr>
            <m:t>Converting = θ(c*w)</m:t>
          </m:r>
        </m:oMath>
      </m:oMathPara>
    </w:p>
    <w:p w:rsidR="00334905" w:rsidRPr="00334905" w:rsidRDefault="00334905" w:rsidP="0036465C">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Where c is the number of words in the ciphertext and w is the length of the words</m:t>
          </m:r>
        </m:oMath>
      </m:oMathPara>
    </w:p>
    <w:p w:rsidR="00334905" w:rsidRDefault="00334905" w:rsidP="0036465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Next the Crack Section’s work can be computed </w:t>
      </w:r>
      <w:r w:rsidR="000D46AF">
        <w:rPr>
          <w:rFonts w:ascii="Times New Roman" w:eastAsia="Times New Roman" w:hAnsi="Times New Roman" w:cs="Times New Roman"/>
          <w:color w:val="212121"/>
          <w:sz w:val="24"/>
          <w:szCs w:val="24"/>
          <w:shd w:val="clear" w:color="auto" w:fill="FFFFFF"/>
        </w:rPr>
        <w:t xml:space="preserve">from the code </w:t>
      </w:r>
      <w:r>
        <w:rPr>
          <w:rFonts w:ascii="Times New Roman" w:eastAsia="Times New Roman" w:hAnsi="Times New Roman" w:cs="Times New Roman"/>
          <w:color w:val="212121"/>
          <w:sz w:val="24"/>
          <w:szCs w:val="24"/>
          <w:shd w:val="clear" w:color="auto" w:fill="FFFFFF"/>
        </w:rPr>
        <w:t>as:</w:t>
      </w:r>
    </w:p>
    <w:p w:rsidR="00334905" w:rsidRPr="00A61E75" w:rsidRDefault="00334905" w:rsidP="0036465C">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Crack Code= θ(d(c + DFS))</m:t>
          </m:r>
        </m:oMath>
      </m:oMathPara>
    </w:p>
    <w:p w:rsidR="00A61E75" w:rsidRPr="000D46AF" w:rsidRDefault="00A61E75" w:rsidP="0036465C">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 xml:space="preserve">Where c is the number of words in the ciphertext and DFS is the work needed to </m:t>
          </m:r>
        </m:oMath>
      </m:oMathPara>
    </w:p>
    <w:p w:rsidR="00A61E75" w:rsidRPr="00A61E75" w:rsidRDefault="00A61E75" w:rsidP="0036465C">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perform the DFS based algorithm</m:t>
          </m:r>
        </m:oMath>
      </m:oMathPara>
    </w:p>
    <w:p w:rsidR="00283DCF" w:rsidRDefault="00283DCF" w:rsidP="0036465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Lastly the DFS traversal can be computed as the following:</w:t>
      </w:r>
    </w:p>
    <w:p w:rsidR="00AF0C92" w:rsidRPr="00F97B56" w:rsidRDefault="00AF0C92" w:rsidP="0036465C">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DFS= 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V +E</m:t>
              </m:r>
            </m:e>
          </m:d>
          <m:r>
            <w:rPr>
              <w:rFonts w:ascii="Cambria Math" w:eastAsia="Times New Roman" w:hAnsi="Cambria Math" w:cs="Times New Roman"/>
              <w:color w:val="212121"/>
              <w:sz w:val="24"/>
              <w:szCs w:val="24"/>
              <w:shd w:val="clear" w:color="auto" w:fill="FFFFFF"/>
            </w:rPr>
            <m:t xml:space="preserve"> </m:t>
          </m:r>
        </m:oMath>
      </m:oMathPara>
    </w:p>
    <w:p w:rsidR="00F97B56" w:rsidRPr="00F97B56" w:rsidRDefault="00F97B56" w:rsidP="0036465C">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Where V is the work done on vertexs and E is the work done on the edges. This leads to:</m:t>
          </m:r>
        </m:oMath>
      </m:oMathPara>
    </w:p>
    <w:p w:rsidR="00C23B13" w:rsidRPr="00F97B56" w:rsidRDefault="00C23B13" w:rsidP="00F97B56">
      <w:pPr>
        <w:spacing w:after="0" w:line="480" w:lineRule="auto"/>
        <w:jc w:val="center"/>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DFS= θ((</m:t>
          </m:r>
          <m:nary>
            <m:naryPr>
              <m:chr m:val="∑"/>
              <m:limLoc m:val="undOvr"/>
              <m:ctrlPr>
                <w:rPr>
                  <w:rFonts w:ascii="Cambria Math" w:eastAsia="Times New Roman" w:hAnsi="Cambria Math" w:cs="Times New Roman"/>
                  <w:i/>
                  <w:color w:val="212121"/>
                  <w:sz w:val="24"/>
                  <w:szCs w:val="24"/>
                  <w:shd w:val="clear" w:color="auto" w:fill="FFFFFF"/>
                </w:rPr>
              </m:ctrlPr>
            </m:naryPr>
            <m:sub>
              <m:r>
                <w:rPr>
                  <w:rFonts w:ascii="Cambria Math" w:eastAsia="Times New Roman" w:hAnsi="Cambria Math" w:cs="Times New Roman"/>
                  <w:color w:val="212121"/>
                  <w:sz w:val="24"/>
                  <w:szCs w:val="24"/>
                  <w:shd w:val="clear" w:color="auto" w:fill="FFFFFF"/>
                </w:rPr>
                <m:t>n=0</m:t>
              </m:r>
            </m:sub>
            <m:sup>
              <m:r>
                <w:rPr>
                  <w:rFonts w:ascii="Cambria Math" w:eastAsia="Times New Roman" w:hAnsi="Cambria Math" w:cs="Times New Roman"/>
                  <w:color w:val="212121"/>
                  <w:sz w:val="24"/>
                  <w:szCs w:val="24"/>
                  <w:shd w:val="clear" w:color="auto" w:fill="FFFFFF"/>
                </w:rPr>
                <m:t>c</m:t>
              </m:r>
            </m:sup>
            <m:e>
              <m:sSup>
                <m:sSupPr>
                  <m:ctrlPr>
                    <w:rPr>
                      <w:rFonts w:ascii="Cambria Math" w:eastAsia="Times New Roman" w:hAnsi="Cambria Math" w:cs="Times New Roman"/>
                      <w:i/>
                      <w:color w:val="212121"/>
                      <w:sz w:val="24"/>
                      <w:szCs w:val="24"/>
                      <w:shd w:val="clear" w:color="auto" w:fill="FFFFFF"/>
                    </w:rPr>
                  </m:ctrlPr>
                </m:sSupPr>
                <m:e>
                  <m:r>
                    <w:rPr>
                      <w:rFonts w:ascii="Cambria Math" w:eastAsia="Times New Roman" w:hAnsi="Cambria Math" w:cs="Times New Roman"/>
                      <w:color w:val="212121"/>
                      <w:sz w:val="24"/>
                      <w:szCs w:val="24"/>
                      <w:shd w:val="clear" w:color="auto" w:fill="FFFFFF"/>
                    </w:rPr>
                    <m:t>m</m:t>
                  </m:r>
                </m:e>
                <m:sup>
                  <m:r>
                    <w:rPr>
                      <w:rFonts w:ascii="Cambria Math" w:eastAsia="Times New Roman" w:hAnsi="Cambria Math" w:cs="Times New Roman"/>
                      <w:color w:val="212121"/>
                      <w:sz w:val="24"/>
                      <w:szCs w:val="24"/>
                      <w:shd w:val="clear" w:color="auto" w:fill="FFFFFF"/>
                    </w:rPr>
                    <m:t>n</m:t>
                  </m:r>
                </m:sup>
              </m:sSup>
              <m:r>
                <w:rPr>
                  <w:rFonts w:ascii="Cambria Math" w:eastAsia="Times New Roman" w:hAnsi="Cambria Math" w:cs="Times New Roman"/>
                  <w:color w:val="212121"/>
                  <w:sz w:val="24"/>
                  <w:szCs w:val="24"/>
                  <w:shd w:val="clear" w:color="auto" w:fill="FFFFFF"/>
                </w:rPr>
                <m:t>)*k*w</m:t>
              </m:r>
            </m:e>
          </m:nary>
          <m:r>
            <w:rPr>
              <w:rFonts w:ascii="Cambria Math" w:eastAsia="Times New Roman" w:hAnsi="Cambria Math" w:cs="Times New Roman"/>
              <w:color w:val="212121"/>
              <w:sz w:val="24"/>
              <w:szCs w:val="24"/>
              <w:shd w:val="clear" w:color="auto" w:fill="FFFFFF"/>
            </w:rPr>
            <m:t>+</m:t>
          </m:r>
          <m:nary>
            <m:naryPr>
              <m:chr m:val="∑"/>
              <m:limLoc m:val="undOvr"/>
              <m:ctrlPr>
                <w:rPr>
                  <w:rFonts w:ascii="Cambria Math" w:eastAsia="Times New Roman" w:hAnsi="Cambria Math" w:cs="Times New Roman"/>
                  <w:i/>
                  <w:color w:val="212121"/>
                  <w:sz w:val="24"/>
                  <w:szCs w:val="24"/>
                  <w:shd w:val="clear" w:color="auto" w:fill="FFFFFF"/>
                </w:rPr>
              </m:ctrlPr>
            </m:naryPr>
            <m:sub>
              <m:r>
                <w:rPr>
                  <w:rFonts w:ascii="Cambria Math" w:eastAsia="Times New Roman" w:hAnsi="Cambria Math" w:cs="Times New Roman"/>
                  <w:color w:val="212121"/>
                  <w:sz w:val="24"/>
                  <w:szCs w:val="24"/>
                  <w:shd w:val="clear" w:color="auto" w:fill="FFFFFF"/>
                </w:rPr>
                <m:t>n=1</m:t>
              </m:r>
            </m:sub>
            <m:sup>
              <m:r>
                <w:rPr>
                  <w:rFonts w:ascii="Cambria Math" w:eastAsia="Times New Roman" w:hAnsi="Cambria Math" w:cs="Times New Roman"/>
                  <w:color w:val="212121"/>
                  <w:sz w:val="24"/>
                  <w:szCs w:val="24"/>
                  <w:shd w:val="clear" w:color="auto" w:fill="FFFFFF"/>
                </w:rPr>
                <m:t>c-1</m:t>
              </m:r>
            </m:sup>
            <m:e>
              <m:sSup>
                <m:sSupPr>
                  <m:ctrlPr>
                    <w:rPr>
                      <w:rFonts w:ascii="Cambria Math" w:eastAsia="Times New Roman" w:hAnsi="Cambria Math" w:cs="Times New Roman"/>
                      <w:i/>
                      <w:color w:val="212121"/>
                      <w:sz w:val="24"/>
                      <w:szCs w:val="24"/>
                      <w:shd w:val="clear" w:color="auto" w:fill="FFFFFF"/>
                    </w:rPr>
                  </m:ctrlPr>
                </m:sSupPr>
                <m:e>
                  <m:r>
                    <w:rPr>
                      <w:rFonts w:ascii="Cambria Math" w:eastAsia="Times New Roman" w:hAnsi="Cambria Math" w:cs="Times New Roman"/>
                      <w:color w:val="212121"/>
                      <w:sz w:val="24"/>
                      <w:szCs w:val="24"/>
                      <w:shd w:val="clear" w:color="auto" w:fill="FFFFFF"/>
                    </w:rPr>
                    <m:t>m</m:t>
                  </m:r>
                </m:e>
                <m:sup>
                  <m:r>
                    <w:rPr>
                      <w:rFonts w:ascii="Cambria Math" w:eastAsia="Times New Roman" w:hAnsi="Cambria Math" w:cs="Times New Roman"/>
                      <w:color w:val="212121"/>
                      <w:sz w:val="24"/>
                      <w:szCs w:val="24"/>
                      <w:shd w:val="clear" w:color="auto" w:fill="FFFFFF"/>
                    </w:rPr>
                    <m:t>n</m:t>
                  </m:r>
                </m:sup>
              </m:sSup>
            </m:e>
          </m:nary>
          <m:r>
            <w:rPr>
              <w:rFonts w:ascii="Cambria Math" w:eastAsia="Times New Roman" w:hAnsi="Cambria Math" w:cs="Times New Roman"/>
              <w:color w:val="212121"/>
              <w:sz w:val="24"/>
              <w:szCs w:val="24"/>
              <w:shd w:val="clear" w:color="auto" w:fill="FFFFFF"/>
            </w:rPr>
            <m:t>)</m:t>
          </m:r>
        </m:oMath>
      </m:oMathPara>
    </w:p>
    <w:p w:rsidR="00540E2E" w:rsidRPr="00540E2E" w:rsidRDefault="00F97B56" w:rsidP="00F97B56">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 xml:space="preserve">Where c is the number of words in the ciphertext, k is the key length, w is the length </m:t>
          </m:r>
        </m:oMath>
      </m:oMathPara>
    </w:p>
    <w:p w:rsidR="00F97B56" w:rsidRPr="00540E2E" w:rsidRDefault="000D46AF" w:rsidP="00F97B56">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w:lastRenderedPageBreak/>
            <m:t>of the words and m is the number of possible words that vertex can be.</m:t>
          </m:r>
        </m:oMath>
      </m:oMathPara>
    </w:p>
    <w:p w:rsidR="00F97B56" w:rsidRDefault="00F97B56" w:rsidP="00F97B56">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is can be computed to the following values</w:t>
      </w:r>
      <w:r w:rsidR="00D42FD4">
        <w:rPr>
          <w:rFonts w:ascii="Times New Roman" w:eastAsia="Times New Roman" w:hAnsi="Times New Roman" w:cs="Times New Roman"/>
          <w:color w:val="212121"/>
          <w:sz w:val="24"/>
          <w:szCs w:val="24"/>
          <w:shd w:val="clear" w:color="auto" w:fill="FFFFFF"/>
        </w:rPr>
        <w:t xml:space="preserve"> by solving the power series</w:t>
      </w:r>
      <w:r>
        <w:rPr>
          <w:rFonts w:ascii="Times New Roman" w:eastAsia="Times New Roman" w:hAnsi="Times New Roman" w:cs="Times New Roman"/>
          <w:color w:val="212121"/>
          <w:sz w:val="24"/>
          <w:szCs w:val="24"/>
          <w:shd w:val="clear" w:color="auto" w:fill="FFFFFF"/>
        </w:rPr>
        <w:t>.</w:t>
      </w:r>
    </w:p>
    <w:p w:rsidR="00F97B56" w:rsidRPr="00F97B56" w:rsidRDefault="00F97B56" w:rsidP="00F97B56">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DFS= 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m:t>
              </m:r>
              <m:f>
                <m:fPr>
                  <m:ctrlPr>
                    <w:rPr>
                      <w:rFonts w:ascii="Cambria Math" w:eastAsia="Times New Roman" w:hAnsi="Cambria Math" w:cs="Times New Roman"/>
                      <w:i/>
                      <w:color w:val="212121"/>
                      <w:sz w:val="24"/>
                      <w:szCs w:val="24"/>
                      <w:shd w:val="clear" w:color="auto" w:fill="FFFFFF"/>
                    </w:rPr>
                  </m:ctrlPr>
                </m:fPr>
                <m:num>
                  <m:r>
                    <w:rPr>
                      <w:rFonts w:ascii="Cambria Math" w:eastAsia="Times New Roman" w:hAnsi="Cambria Math" w:cs="Times New Roman"/>
                      <w:color w:val="212121"/>
                      <w:sz w:val="24"/>
                      <w:szCs w:val="24"/>
                      <w:shd w:val="clear" w:color="auto" w:fill="FFFFFF"/>
                    </w:rPr>
                    <m:t>m</m:t>
                  </m:r>
                </m:num>
                <m:den>
                  <m:r>
                    <w:rPr>
                      <w:rFonts w:ascii="Cambria Math" w:eastAsia="Times New Roman" w:hAnsi="Cambria Math" w:cs="Times New Roman"/>
                      <w:color w:val="212121"/>
                      <w:sz w:val="24"/>
                      <w:szCs w:val="24"/>
                      <w:shd w:val="clear" w:color="auto" w:fill="FFFFFF"/>
                    </w:rPr>
                    <m:t>m-1</m:t>
                  </m:r>
                </m:den>
              </m:f>
              <m:r>
                <w:rPr>
                  <w:rFonts w:ascii="Cambria Math" w:eastAsia="Times New Roman" w:hAnsi="Cambria Math" w:cs="Times New Roman"/>
                  <w:color w:val="212121"/>
                  <w:sz w:val="24"/>
                  <w:szCs w:val="24"/>
                  <w:shd w:val="clear" w:color="auto" w:fill="FFFFFF"/>
                </w:rPr>
                <m:t>+</m:t>
              </m:r>
              <m:f>
                <m:fPr>
                  <m:ctrlPr>
                    <w:rPr>
                      <w:rFonts w:ascii="Cambria Math" w:eastAsia="Times New Roman" w:hAnsi="Cambria Math" w:cs="Times New Roman"/>
                      <w:i/>
                      <w:color w:val="212121"/>
                      <w:sz w:val="24"/>
                      <w:szCs w:val="24"/>
                      <w:shd w:val="clear" w:color="auto" w:fill="FFFFFF"/>
                    </w:rPr>
                  </m:ctrlPr>
                </m:fPr>
                <m:num>
                  <m:r>
                    <w:rPr>
                      <w:rFonts w:ascii="Cambria Math" w:eastAsia="Times New Roman" w:hAnsi="Cambria Math" w:cs="Times New Roman"/>
                      <w:color w:val="212121"/>
                      <w:sz w:val="24"/>
                      <w:szCs w:val="24"/>
                      <w:shd w:val="clear" w:color="auto" w:fill="FFFFFF"/>
                    </w:rPr>
                    <m:t>m</m:t>
                  </m:r>
                  <m:d>
                    <m:dPr>
                      <m:ctrlPr>
                        <w:rPr>
                          <w:rFonts w:ascii="Cambria Math" w:eastAsia="Times New Roman" w:hAnsi="Cambria Math" w:cs="Times New Roman"/>
                          <w:i/>
                          <w:color w:val="212121"/>
                          <w:sz w:val="24"/>
                          <w:szCs w:val="24"/>
                          <w:shd w:val="clear" w:color="auto" w:fill="FFFFFF"/>
                        </w:rPr>
                      </m:ctrlPr>
                    </m:dPr>
                    <m:e>
                      <m:sSup>
                        <m:sSupPr>
                          <m:ctrlPr>
                            <w:rPr>
                              <w:rFonts w:ascii="Cambria Math" w:eastAsia="Times New Roman" w:hAnsi="Cambria Math" w:cs="Times New Roman"/>
                              <w:i/>
                              <w:color w:val="212121"/>
                              <w:sz w:val="24"/>
                              <w:szCs w:val="24"/>
                              <w:shd w:val="clear" w:color="auto" w:fill="FFFFFF"/>
                            </w:rPr>
                          </m:ctrlPr>
                        </m:sSupPr>
                        <m:e>
                          <m:r>
                            <w:rPr>
                              <w:rFonts w:ascii="Cambria Math" w:eastAsia="Times New Roman" w:hAnsi="Cambria Math" w:cs="Times New Roman"/>
                              <w:color w:val="212121"/>
                              <w:sz w:val="24"/>
                              <w:szCs w:val="24"/>
                              <w:shd w:val="clear" w:color="auto" w:fill="FFFFFF"/>
                            </w:rPr>
                            <m:t>m</m:t>
                          </m:r>
                        </m:e>
                        <m:sup>
                          <m:r>
                            <w:rPr>
                              <w:rFonts w:ascii="Cambria Math" w:eastAsia="Times New Roman" w:hAnsi="Cambria Math" w:cs="Times New Roman"/>
                              <w:color w:val="212121"/>
                              <w:sz w:val="24"/>
                              <w:szCs w:val="24"/>
                              <w:shd w:val="clear" w:color="auto" w:fill="FFFFFF"/>
                            </w:rPr>
                            <m:t>c</m:t>
                          </m:r>
                        </m:sup>
                      </m:sSup>
                      <m:r>
                        <w:rPr>
                          <w:rFonts w:ascii="Cambria Math" w:eastAsia="Times New Roman" w:hAnsi="Cambria Math" w:cs="Times New Roman"/>
                          <w:color w:val="212121"/>
                          <w:sz w:val="24"/>
                          <w:szCs w:val="24"/>
                          <w:shd w:val="clear" w:color="auto" w:fill="FFFFFF"/>
                        </w:rPr>
                        <m:t>-1</m:t>
                      </m:r>
                    </m:e>
                  </m:d>
                </m:num>
                <m:den>
                  <m:r>
                    <w:rPr>
                      <w:rFonts w:ascii="Cambria Math" w:eastAsia="Times New Roman" w:hAnsi="Cambria Math" w:cs="Times New Roman"/>
                      <w:color w:val="212121"/>
                      <w:sz w:val="24"/>
                      <w:szCs w:val="24"/>
                      <w:shd w:val="clear" w:color="auto" w:fill="FFFFFF"/>
                    </w:rPr>
                    <m:t>m-1</m:t>
                  </m:r>
                </m:den>
              </m:f>
            </m:e>
          </m:d>
          <m:r>
            <w:rPr>
              <w:rFonts w:ascii="Cambria Math" w:eastAsia="Times New Roman" w:hAnsi="Cambria Math" w:cs="Times New Roman"/>
              <w:color w:val="212121"/>
              <w:sz w:val="24"/>
              <w:szCs w:val="24"/>
              <w:shd w:val="clear" w:color="auto" w:fill="FFFFFF"/>
            </w:rPr>
            <m:t>*k*w+</m:t>
          </m:r>
          <m:f>
            <m:fPr>
              <m:ctrlPr>
                <w:rPr>
                  <w:rFonts w:ascii="Cambria Math" w:eastAsia="Times New Roman" w:hAnsi="Cambria Math" w:cs="Times New Roman"/>
                  <w:i/>
                  <w:color w:val="212121"/>
                  <w:sz w:val="24"/>
                  <w:szCs w:val="24"/>
                  <w:shd w:val="clear" w:color="auto" w:fill="FFFFFF"/>
                </w:rPr>
              </m:ctrlPr>
            </m:fPr>
            <m:num>
              <m:r>
                <w:rPr>
                  <w:rFonts w:ascii="Cambria Math" w:eastAsia="Times New Roman" w:hAnsi="Cambria Math" w:cs="Times New Roman"/>
                  <w:color w:val="212121"/>
                  <w:sz w:val="24"/>
                  <w:szCs w:val="24"/>
                  <w:shd w:val="clear" w:color="auto" w:fill="FFFFFF"/>
                </w:rPr>
                <m:t>m</m:t>
              </m:r>
              <m:d>
                <m:dPr>
                  <m:ctrlPr>
                    <w:rPr>
                      <w:rFonts w:ascii="Cambria Math" w:eastAsia="Times New Roman" w:hAnsi="Cambria Math" w:cs="Times New Roman"/>
                      <w:i/>
                      <w:color w:val="212121"/>
                      <w:sz w:val="24"/>
                      <w:szCs w:val="24"/>
                      <w:shd w:val="clear" w:color="auto" w:fill="FFFFFF"/>
                    </w:rPr>
                  </m:ctrlPr>
                </m:dPr>
                <m:e>
                  <m:sSup>
                    <m:sSupPr>
                      <m:ctrlPr>
                        <w:rPr>
                          <w:rFonts w:ascii="Cambria Math" w:eastAsia="Times New Roman" w:hAnsi="Cambria Math" w:cs="Times New Roman"/>
                          <w:i/>
                          <w:color w:val="212121"/>
                          <w:sz w:val="24"/>
                          <w:szCs w:val="24"/>
                          <w:shd w:val="clear" w:color="auto" w:fill="FFFFFF"/>
                        </w:rPr>
                      </m:ctrlPr>
                    </m:sSupPr>
                    <m:e>
                      <m:r>
                        <w:rPr>
                          <w:rFonts w:ascii="Cambria Math" w:eastAsia="Times New Roman" w:hAnsi="Cambria Math" w:cs="Times New Roman"/>
                          <w:color w:val="212121"/>
                          <w:sz w:val="24"/>
                          <w:szCs w:val="24"/>
                          <w:shd w:val="clear" w:color="auto" w:fill="FFFFFF"/>
                        </w:rPr>
                        <m:t>m</m:t>
                      </m:r>
                    </m:e>
                    <m:sup>
                      <m:r>
                        <w:rPr>
                          <w:rFonts w:ascii="Cambria Math" w:eastAsia="Times New Roman" w:hAnsi="Cambria Math" w:cs="Times New Roman"/>
                          <w:color w:val="212121"/>
                          <w:sz w:val="24"/>
                          <w:szCs w:val="24"/>
                          <w:shd w:val="clear" w:color="auto" w:fill="FFFFFF"/>
                        </w:rPr>
                        <m:t>c-1</m:t>
                      </m:r>
                    </m:sup>
                  </m:sSup>
                  <m:r>
                    <w:rPr>
                      <w:rFonts w:ascii="Cambria Math" w:eastAsia="Times New Roman" w:hAnsi="Cambria Math" w:cs="Times New Roman"/>
                      <w:color w:val="212121"/>
                      <w:sz w:val="24"/>
                      <w:szCs w:val="24"/>
                      <w:shd w:val="clear" w:color="auto" w:fill="FFFFFF"/>
                    </w:rPr>
                    <m:t>-1</m:t>
                  </m:r>
                </m:e>
              </m:d>
            </m:num>
            <m:den>
              <m:r>
                <w:rPr>
                  <w:rFonts w:ascii="Cambria Math" w:eastAsia="Times New Roman" w:hAnsi="Cambria Math" w:cs="Times New Roman"/>
                  <w:color w:val="212121"/>
                  <w:sz w:val="24"/>
                  <w:szCs w:val="24"/>
                  <w:shd w:val="clear" w:color="auto" w:fill="FFFFFF"/>
                </w:rPr>
                <m:t>m-1</m:t>
              </m:r>
            </m:den>
          </m:f>
          <m:r>
            <w:rPr>
              <w:rFonts w:ascii="Cambria Math" w:eastAsia="Times New Roman" w:hAnsi="Cambria Math" w:cs="Times New Roman"/>
              <w:color w:val="212121"/>
              <w:sz w:val="24"/>
              <w:szCs w:val="24"/>
              <w:shd w:val="clear" w:color="auto" w:fill="FFFFFF"/>
            </w:rPr>
            <m:t>)</m:t>
          </m:r>
        </m:oMath>
      </m:oMathPara>
    </w:p>
    <w:p w:rsidR="00F97B56" w:rsidRDefault="00283DCF" w:rsidP="00F97B56">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As this is asymptotic notation this leads to the following.</w:t>
      </w:r>
    </w:p>
    <w:p w:rsidR="00283DCF" w:rsidRPr="00283DCF" w:rsidRDefault="00283DCF" w:rsidP="00F97B56">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DFS= θ(</m:t>
          </m:r>
          <m:sSup>
            <m:sSupPr>
              <m:ctrlPr>
                <w:rPr>
                  <w:rFonts w:ascii="Cambria Math" w:eastAsia="Times New Roman" w:hAnsi="Cambria Math" w:cs="Times New Roman"/>
                  <w:i/>
                  <w:color w:val="212121"/>
                  <w:sz w:val="24"/>
                  <w:szCs w:val="24"/>
                  <w:shd w:val="clear" w:color="auto" w:fill="FFFFFF"/>
                </w:rPr>
              </m:ctrlPr>
            </m:sSupPr>
            <m:e>
              <m:r>
                <w:rPr>
                  <w:rFonts w:ascii="Cambria Math" w:eastAsia="Times New Roman" w:hAnsi="Cambria Math" w:cs="Times New Roman"/>
                  <w:color w:val="212121"/>
                  <w:sz w:val="24"/>
                  <w:szCs w:val="24"/>
                  <w:shd w:val="clear" w:color="auto" w:fill="FFFFFF"/>
                </w:rPr>
                <m:t>m</m:t>
              </m:r>
            </m:e>
            <m:sup>
              <m:r>
                <w:rPr>
                  <w:rFonts w:ascii="Cambria Math" w:eastAsia="Times New Roman" w:hAnsi="Cambria Math" w:cs="Times New Roman"/>
                  <w:color w:val="212121"/>
                  <w:sz w:val="24"/>
                  <w:szCs w:val="24"/>
                  <w:shd w:val="clear" w:color="auto" w:fill="FFFFFF"/>
                </w:rPr>
                <m:t>c</m:t>
              </m:r>
            </m:sup>
          </m:sSup>
          <m:r>
            <w:rPr>
              <w:rFonts w:ascii="Cambria Math" w:eastAsia="Times New Roman" w:hAnsi="Cambria Math" w:cs="Times New Roman"/>
              <w:color w:val="212121"/>
              <w:sz w:val="24"/>
              <w:szCs w:val="24"/>
              <w:shd w:val="clear" w:color="auto" w:fill="FFFFFF"/>
            </w:rPr>
            <m:t>*k* w)</m:t>
          </m:r>
        </m:oMath>
      </m:oMathPara>
    </w:p>
    <w:p w:rsidR="00283DCF" w:rsidRDefault="00D42FD4" w:rsidP="00F97B56">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e resulting equation is</w:t>
      </w:r>
      <w:r w:rsidR="000D46AF">
        <w:rPr>
          <w:rFonts w:ascii="Times New Roman" w:eastAsia="Times New Roman" w:hAnsi="Times New Roman" w:cs="Times New Roman"/>
          <w:color w:val="212121"/>
          <w:sz w:val="24"/>
          <w:szCs w:val="24"/>
          <w:shd w:val="clear" w:color="auto" w:fill="FFFFFF"/>
        </w:rPr>
        <w:t>:</w:t>
      </w:r>
    </w:p>
    <w:p w:rsidR="000D46AF" w:rsidRPr="00C23B13" w:rsidRDefault="000D46AF" w:rsidP="00F97B56">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Cracking Algorithm=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dr +cw+d(c +</m:t>
              </m:r>
              <m:sSup>
                <m:sSupPr>
                  <m:ctrlPr>
                    <w:rPr>
                      <w:rFonts w:ascii="Cambria Math" w:eastAsia="Times New Roman" w:hAnsi="Cambria Math" w:cs="Times New Roman"/>
                      <w:i/>
                      <w:color w:val="212121"/>
                      <w:sz w:val="24"/>
                      <w:szCs w:val="24"/>
                      <w:shd w:val="clear" w:color="auto" w:fill="FFFFFF"/>
                    </w:rPr>
                  </m:ctrlPr>
                </m:sSupPr>
                <m:e>
                  <m:r>
                    <w:rPr>
                      <w:rFonts w:ascii="Cambria Math" w:eastAsia="Times New Roman" w:hAnsi="Cambria Math" w:cs="Times New Roman"/>
                      <w:color w:val="212121"/>
                      <w:sz w:val="24"/>
                      <w:szCs w:val="24"/>
                      <w:shd w:val="clear" w:color="auto" w:fill="FFFFFF"/>
                    </w:rPr>
                    <m:t>m</m:t>
                  </m:r>
                </m:e>
                <m:sup>
                  <m:r>
                    <w:rPr>
                      <w:rFonts w:ascii="Cambria Math" w:eastAsia="Times New Roman" w:hAnsi="Cambria Math" w:cs="Times New Roman"/>
                      <w:color w:val="212121"/>
                      <w:sz w:val="24"/>
                      <w:szCs w:val="24"/>
                      <w:shd w:val="clear" w:color="auto" w:fill="FFFFFF"/>
                    </w:rPr>
                    <m:t>c</m:t>
                  </m:r>
                </m:sup>
              </m:sSup>
              <m:r>
                <w:rPr>
                  <w:rFonts w:ascii="Cambria Math" w:eastAsia="Times New Roman" w:hAnsi="Cambria Math" w:cs="Times New Roman"/>
                  <w:color w:val="212121"/>
                  <w:sz w:val="24"/>
                  <w:szCs w:val="24"/>
                  <w:shd w:val="clear" w:color="auto" w:fill="FFFFFF"/>
                </w:rPr>
                <m:t>*k*w)</m:t>
              </m:r>
            </m:e>
          </m:d>
        </m:oMath>
      </m:oMathPara>
    </w:p>
    <w:p w:rsidR="000D46AF" w:rsidRPr="000D46AF" w:rsidRDefault="000D46AF" w:rsidP="0036465C">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 xml:space="preserve">Where c is the number of words in the ciphertext, k is the key length, w is the length of </m:t>
          </m:r>
        </m:oMath>
      </m:oMathPara>
    </w:p>
    <w:p w:rsidR="000D46AF" w:rsidRPr="000D46AF" w:rsidRDefault="000D46AF" w:rsidP="0036465C">
      <w:pPr>
        <w:spacing w:after="0" w:line="480" w:lineRule="auto"/>
        <w:rPr>
          <w:rFonts w:ascii="Times New Roman" w:eastAsia="Times New Roman" w:hAnsi="Times New Roman" w:cs="Times New Roman"/>
          <w:color w:val="212121"/>
          <w:sz w:val="24"/>
          <w:szCs w:val="24"/>
          <w:shd w:val="clear" w:color="auto" w:fill="FFFFFF"/>
        </w:rPr>
      </w:pPr>
      <m:oMathPara>
        <m:oMathParaPr>
          <m:jc m:val="left"/>
        </m:oMathParaPr>
        <m:oMath>
          <m:r>
            <w:rPr>
              <w:rFonts w:ascii="Cambria Math" w:eastAsia="Times New Roman" w:hAnsi="Cambria Math" w:cs="Times New Roman"/>
              <w:color w:val="212121"/>
              <w:sz w:val="24"/>
              <w:szCs w:val="24"/>
              <w:shd w:val="clear" w:color="auto" w:fill="FFFFFF"/>
            </w:rPr>
            <m:t xml:space="preserve">the words, d is the number of dictionaries, r is the ammount of characters in the </m:t>
          </m:r>
        </m:oMath>
      </m:oMathPara>
    </w:p>
    <w:p w:rsidR="00A65E2D" w:rsidRPr="000D46AF" w:rsidRDefault="000D46AF" w:rsidP="000D46AF">
      <w:pPr>
        <w:spacing w:after="0" w:line="480" w:lineRule="auto"/>
        <w:rPr>
          <w:rFonts w:ascii="Times New Roman" w:eastAsia="Times New Roman"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dictionary,and m is the number of possible words</m:t>
          </m:r>
        </m:oMath>
      </m:oMathPara>
    </w:p>
    <w:p w:rsidR="00A65E2D" w:rsidRDefault="001F2A9F" w:rsidP="00A65E2D">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In this case the number of dictionaries and the number of characters in the dictionaries are given.</w:t>
      </w:r>
      <w:r w:rsidR="00540E2E">
        <w:rPr>
          <w:rFonts w:ascii="Times New Roman" w:eastAsia="Times New Roman" w:hAnsi="Times New Roman" w:cs="Times New Roman"/>
          <w:color w:val="212121"/>
          <w:sz w:val="24"/>
          <w:szCs w:val="24"/>
          <w:shd w:val="clear" w:color="auto" w:fill="FFFFFF"/>
        </w:rPr>
        <w:t xml:space="preserve"> The </w:t>
      </w:r>
      <w:r w:rsidR="000E0C65">
        <w:rPr>
          <w:rFonts w:ascii="Times New Roman" w:eastAsia="Times New Roman" w:hAnsi="Times New Roman" w:cs="Times New Roman"/>
          <w:color w:val="212121"/>
          <w:sz w:val="24"/>
          <w:szCs w:val="24"/>
          <w:shd w:val="clear" w:color="auto" w:fill="FFFFFF"/>
        </w:rPr>
        <w:t>key</w:t>
      </w:r>
      <w:r w:rsidR="00540E2E">
        <w:rPr>
          <w:rFonts w:ascii="Times New Roman" w:eastAsia="Times New Roman" w:hAnsi="Times New Roman" w:cs="Times New Roman"/>
          <w:color w:val="212121"/>
          <w:sz w:val="24"/>
          <w:szCs w:val="24"/>
          <w:shd w:val="clear" w:color="auto" w:fill="FFFFFF"/>
        </w:rPr>
        <w:t xml:space="preserve"> length is a constant that cannot </w:t>
      </w:r>
      <w:r w:rsidR="000E0C65">
        <w:rPr>
          <w:rFonts w:ascii="Times New Roman" w:eastAsia="Times New Roman" w:hAnsi="Times New Roman" w:cs="Times New Roman"/>
          <w:color w:val="212121"/>
          <w:sz w:val="24"/>
          <w:szCs w:val="24"/>
          <w:shd w:val="clear" w:color="auto" w:fill="FFFFFF"/>
        </w:rPr>
        <w:t xml:space="preserve">be changed for this cryptographic algorithm. </w:t>
      </w:r>
    </w:p>
    <w:p w:rsidR="001F2A9F" w:rsidRPr="00A65E2D" w:rsidRDefault="001F2A9F" w:rsidP="00A65E2D">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However our Depth First Search algorithm does not traverse all the vertexes but part of them</w:t>
      </w:r>
      <w:r w:rsidR="00D42FD4">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 xml:space="preserve"> leading to fractional </w:t>
      </w:r>
      <w:r w:rsidR="00CD33C5">
        <w:rPr>
          <w:rFonts w:ascii="Times New Roman" w:eastAsia="Times New Roman" w:hAnsi="Times New Roman" w:cs="Times New Roman"/>
          <w:color w:val="212121"/>
          <w:sz w:val="24"/>
          <w:szCs w:val="24"/>
          <w:shd w:val="clear" w:color="auto" w:fill="FFFFFF"/>
        </w:rPr>
        <w:t>coefficients</w:t>
      </w:r>
      <w:r>
        <w:rPr>
          <w:rFonts w:ascii="Times New Roman" w:eastAsia="Times New Roman" w:hAnsi="Times New Roman" w:cs="Times New Roman"/>
          <w:color w:val="212121"/>
          <w:sz w:val="24"/>
          <w:szCs w:val="24"/>
          <w:shd w:val="clear" w:color="auto" w:fill="FFFFFF"/>
        </w:rPr>
        <w:t>. For the case of asymptotic notation, these coefficients are irrelevant but when the application is used, these coefficients are very important for decreasing the running time.</w:t>
      </w:r>
      <w:r w:rsidR="00CD33C5">
        <w:rPr>
          <w:rFonts w:ascii="Times New Roman" w:eastAsia="Times New Roman" w:hAnsi="Times New Roman" w:cs="Times New Roman"/>
          <w:color w:val="212121"/>
          <w:sz w:val="24"/>
          <w:szCs w:val="24"/>
          <w:shd w:val="clear" w:color="auto" w:fill="FFFFFF"/>
        </w:rPr>
        <w:t xml:space="preserve"> T</w:t>
      </w:r>
      <w:r w:rsidR="00D42FD4">
        <w:rPr>
          <w:rFonts w:ascii="Times New Roman" w:eastAsia="Times New Roman" w:hAnsi="Times New Roman" w:cs="Times New Roman"/>
          <w:color w:val="212121"/>
          <w:sz w:val="24"/>
          <w:szCs w:val="24"/>
          <w:shd w:val="clear" w:color="auto" w:fill="FFFFFF"/>
        </w:rPr>
        <w:t>o</w:t>
      </w:r>
      <w:r w:rsidR="00CD33C5">
        <w:rPr>
          <w:rFonts w:ascii="Times New Roman" w:eastAsia="Times New Roman" w:hAnsi="Times New Roman" w:cs="Times New Roman"/>
          <w:color w:val="212121"/>
          <w:sz w:val="24"/>
          <w:szCs w:val="24"/>
          <w:shd w:val="clear" w:color="auto" w:fill="FFFFFF"/>
        </w:rPr>
        <w:t xml:space="preserve"> see the effect of the coefficients on running time, several experiments were done.</w:t>
      </w:r>
    </w:p>
    <w:p w:rsidR="002F725B" w:rsidRDefault="002F725B" w:rsidP="0036465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Experiment 1: </w:t>
      </w:r>
    </w:p>
    <w:p w:rsidR="00CD33C5" w:rsidRDefault="00CD33C5" w:rsidP="0036465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The first experiment </w:t>
      </w:r>
      <w:r w:rsidR="00D42FD4">
        <w:rPr>
          <w:rFonts w:ascii="Times New Roman" w:eastAsia="Times New Roman" w:hAnsi="Times New Roman" w:cs="Times New Roman"/>
          <w:color w:val="212121"/>
          <w:sz w:val="24"/>
          <w:szCs w:val="24"/>
          <w:shd w:val="clear" w:color="auto" w:fill="FFFFFF"/>
        </w:rPr>
        <w:t>was</w:t>
      </w:r>
      <w:r>
        <w:rPr>
          <w:rFonts w:ascii="Times New Roman" w:eastAsia="Times New Roman" w:hAnsi="Times New Roman" w:cs="Times New Roman"/>
          <w:color w:val="212121"/>
          <w:sz w:val="24"/>
          <w:szCs w:val="24"/>
          <w:shd w:val="clear" w:color="auto" w:fill="FFFFFF"/>
        </w:rPr>
        <w:t xml:space="preserve"> to see how increasing the number of possible words per length (and thus the length of the dictionary) would affect running time. A dictionary of only five letter words was used for this test leading to the following results:</w:t>
      </w:r>
    </w:p>
    <w:p w:rsidR="00CD33C5" w:rsidRDefault="00CD33C5" w:rsidP="00CD33C5">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14:anchorId="3ED89BE4" wp14:editId="5AF7F3F3">
            <wp:extent cx="5966460" cy="3177540"/>
            <wp:effectExtent l="0" t="0" r="1524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33C5" w:rsidRDefault="00CD33C5" w:rsidP="00CD33C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sults seem to indicate that despite the fact that increasing the number of possible words would drastically increase the number of nodes for the depth first search, there was negligible </w:t>
      </w:r>
      <w:r w:rsidR="000E0C65">
        <w:rPr>
          <w:rFonts w:ascii="Times New Roman" w:eastAsia="Times New Roman" w:hAnsi="Times New Roman" w:cs="Times New Roman"/>
          <w:sz w:val="24"/>
          <w:szCs w:val="24"/>
        </w:rPr>
        <w:t xml:space="preserve">increase in running time that did not follow any trend. </w:t>
      </w:r>
    </w:p>
    <w:p w:rsidR="000E0C65" w:rsidRDefault="000E0C65" w:rsidP="000E0C65">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sz w:val="24"/>
          <w:szCs w:val="24"/>
        </w:rPr>
        <w:t xml:space="preserve">Experiment </w:t>
      </w:r>
      <w:r>
        <w:rPr>
          <w:rFonts w:ascii="Times New Roman" w:eastAsia="Times New Roman" w:hAnsi="Times New Roman" w:cs="Times New Roman"/>
          <w:color w:val="212121"/>
          <w:sz w:val="24"/>
          <w:szCs w:val="24"/>
          <w:shd w:val="clear" w:color="auto" w:fill="FFFFFF"/>
        </w:rPr>
        <w:t xml:space="preserve">2: </w:t>
      </w:r>
    </w:p>
    <w:p w:rsidR="000E0C65" w:rsidRPr="000E0C65" w:rsidRDefault="000E0C65" w:rsidP="00CD33C5">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e second experiment went to see how increasing the number of words in the dictionary would affect the running time as well as simulating what would happen with an actual English dictionary being used for forming the plaintext and deciphering the resulting cipher text. This lead to the following results:</w:t>
      </w:r>
    </w:p>
    <w:p w:rsidR="00041758" w:rsidRDefault="0089394A" w:rsidP="00041758">
      <w:pPr>
        <w:spacing w:after="0" w:line="480" w:lineRule="auto"/>
        <w:rPr>
          <w:rFonts w:ascii="Times New Roman" w:eastAsia="Times New Roman" w:hAnsi="Times New Roman" w:cs="Times New Roman"/>
          <w:sz w:val="24"/>
          <w:szCs w:val="24"/>
        </w:rPr>
      </w:pPr>
      <w:r>
        <w:rPr>
          <w:noProof/>
        </w:rPr>
        <w:lastRenderedPageBreak/>
        <w:drawing>
          <wp:inline distT="0" distB="0" distL="0" distR="0" wp14:anchorId="3CA65EF3" wp14:editId="32CFEF9B">
            <wp:extent cx="5943600" cy="3314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753C" w:rsidRDefault="000E0C65" w:rsidP="00AC47D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indicate that the size of the dictionary has no real effect on the running time as well.</w:t>
      </w:r>
      <w:r w:rsidR="00AC47D7">
        <w:rPr>
          <w:rFonts w:ascii="Times New Roman" w:eastAsia="Times New Roman" w:hAnsi="Times New Roman" w:cs="Times New Roman"/>
          <w:sz w:val="24"/>
          <w:szCs w:val="24"/>
        </w:rPr>
        <w:t xml:space="preserve"> </w:t>
      </w:r>
    </w:p>
    <w:p w:rsidR="00AC47D7" w:rsidRDefault="00AC47D7" w:rsidP="00AC47D7">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sz w:val="24"/>
          <w:szCs w:val="24"/>
        </w:rPr>
        <w:t xml:space="preserve">Experiment </w:t>
      </w:r>
      <w:r w:rsidR="00C8753C">
        <w:rPr>
          <w:rFonts w:ascii="Times New Roman" w:eastAsia="Times New Roman" w:hAnsi="Times New Roman" w:cs="Times New Roman"/>
          <w:color w:val="212121"/>
          <w:sz w:val="24"/>
          <w:szCs w:val="24"/>
          <w:shd w:val="clear" w:color="auto" w:fill="FFFFFF"/>
        </w:rPr>
        <w:t>3</w:t>
      </w:r>
      <w:r>
        <w:rPr>
          <w:rFonts w:ascii="Times New Roman" w:eastAsia="Times New Roman" w:hAnsi="Times New Roman" w:cs="Times New Roman"/>
          <w:color w:val="212121"/>
          <w:sz w:val="24"/>
          <w:szCs w:val="24"/>
          <w:shd w:val="clear" w:color="auto" w:fill="FFFFFF"/>
        </w:rPr>
        <w:t xml:space="preserve">: </w:t>
      </w:r>
    </w:p>
    <w:p w:rsidR="00AC47D7" w:rsidRPr="00C8753C" w:rsidRDefault="00AC47D7" w:rsidP="00041758">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The </w:t>
      </w:r>
      <w:r w:rsidR="00C8753C">
        <w:rPr>
          <w:rFonts w:ascii="Times New Roman" w:eastAsia="Times New Roman" w:hAnsi="Times New Roman" w:cs="Times New Roman"/>
          <w:color w:val="212121"/>
          <w:sz w:val="24"/>
          <w:szCs w:val="24"/>
          <w:shd w:val="clear" w:color="auto" w:fill="FFFFFF"/>
        </w:rPr>
        <w:t>third</w:t>
      </w:r>
      <w:r>
        <w:rPr>
          <w:rFonts w:ascii="Times New Roman" w:eastAsia="Times New Roman" w:hAnsi="Times New Roman" w:cs="Times New Roman"/>
          <w:color w:val="212121"/>
          <w:sz w:val="24"/>
          <w:szCs w:val="24"/>
          <w:shd w:val="clear" w:color="auto" w:fill="FFFFFF"/>
        </w:rPr>
        <w:t xml:space="preserve"> experiment went to see how increasing the </w:t>
      </w:r>
      <w:r w:rsidR="00C8753C">
        <w:rPr>
          <w:rFonts w:ascii="Times New Roman" w:eastAsia="Times New Roman" w:hAnsi="Times New Roman" w:cs="Times New Roman"/>
          <w:color w:val="212121"/>
          <w:sz w:val="24"/>
          <w:szCs w:val="24"/>
          <w:shd w:val="clear" w:color="auto" w:fill="FFFFFF"/>
        </w:rPr>
        <w:t>cipher text size would affect the running time</w:t>
      </w:r>
      <w:r>
        <w:rPr>
          <w:rFonts w:ascii="Times New Roman" w:eastAsia="Times New Roman" w:hAnsi="Times New Roman" w:cs="Times New Roman"/>
          <w:color w:val="212121"/>
          <w:sz w:val="24"/>
          <w:szCs w:val="24"/>
          <w:shd w:val="clear" w:color="auto" w:fill="FFFFFF"/>
        </w:rPr>
        <w:t>. This lead to the following results:</w:t>
      </w:r>
    </w:p>
    <w:p w:rsidR="00C8753C" w:rsidRDefault="009363AC" w:rsidP="003D57A3">
      <w:pPr>
        <w:spacing w:after="0" w:line="480" w:lineRule="auto"/>
        <w:rPr>
          <w:rFonts w:ascii="Times New Roman" w:hAnsi="Times New Roman" w:cs="Times New Roman"/>
          <w:sz w:val="24"/>
          <w:szCs w:val="24"/>
        </w:rPr>
      </w:pPr>
      <w:r>
        <w:rPr>
          <w:noProof/>
        </w:rPr>
        <w:drawing>
          <wp:inline distT="0" distB="0" distL="0" distR="0" wp14:anchorId="63B1217A" wp14:editId="6F8D44BA">
            <wp:extent cx="5943600" cy="3249295"/>
            <wp:effectExtent l="0" t="0" r="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753C" w:rsidRDefault="00C8753C" w:rsidP="003D57A3">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The results show that there are increases and they do follow a trend of around</w:t>
      </w:r>
      <m:oMath>
        <m:r>
          <w:rPr>
            <w:rFonts w:ascii="Cambria Math" w:hAnsi="Cambria Math" w:cs="Times New Roman"/>
            <w:sz w:val="24"/>
            <w:szCs w:val="24"/>
          </w:rPr>
          <m:t xml:space="preserve"> θ(</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1</m:t>
            </m:r>
          </m:sup>
        </m:sSup>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
    <w:p w:rsidR="00C8753C" w:rsidRDefault="00C8753C" w:rsidP="00C8753C">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sz w:val="24"/>
          <w:szCs w:val="24"/>
        </w:rPr>
        <w:t xml:space="preserve">Experiment </w:t>
      </w:r>
      <w:r>
        <w:rPr>
          <w:rFonts w:ascii="Times New Roman" w:eastAsia="Times New Roman" w:hAnsi="Times New Roman" w:cs="Times New Roman"/>
          <w:color w:val="212121"/>
          <w:sz w:val="24"/>
          <w:szCs w:val="24"/>
          <w:shd w:val="clear" w:color="auto" w:fill="FFFFFF"/>
        </w:rPr>
        <w:t xml:space="preserve">4: </w:t>
      </w:r>
    </w:p>
    <w:p w:rsidR="00C8753C" w:rsidRPr="00AA714F" w:rsidRDefault="00C8753C" w:rsidP="003D57A3">
      <w:pPr>
        <w:spacing w:after="0" w:line="48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e fourth experiment went to see how increasing the length of the word would affect the running time. This lead to the following results:</w:t>
      </w:r>
    </w:p>
    <w:p w:rsidR="00895211" w:rsidRDefault="00825545" w:rsidP="003D57A3">
      <w:pPr>
        <w:spacing w:after="0" w:line="480" w:lineRule="auto"/>
        <w:rPr>
          <w:rFonts w:ascii="Times New Roman" w:hAnsi="Times New Roman" w:cs="Times New Roman"/>
          <w:sz w:val="24"/>
          <w:szCs w:val="24"/>
        </w:rPr>
      </w:pPr>
      <w:r>
        <w:rPr>
          <w:noProof/>
        </w:rPr>
        <w:drawing>
          <wp:inline distT="0" distB="0" distL="0" distR="0" wp14:anchorId="5494B8E8" wp14:editId="0D006BD0">
            <wp:extent cx="5882640" cy="3108960"/>
            <wp:effectExtent l="0" t="0" r="38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1E63" w:rsidRDefault="00AA714F"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This shows that the length of the word has no real effect on the running time.</w:t>
      </w:r>
    </w:p>
    <w:p w:rsidR="00AA714F" w:rsidRDefault="00AA714F"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oking at the algorithm, this implies that the pruning effect decreases the impact of the depth first tree to the point where the cracking </w:t>
      </w:r>
      <w:r w:rsidR="003A29A0">
        <w:rPr>
          <w:rFonts w:ascii="Times New Roman" w:hAnsi="Times New Roman" w:cs="Times New Roman"/>
          <w:sz w:val="24"/>
          <w:szCs w:val="24"/>
        </w:rPr>
        <w:t xml:space="preserve">algorithm is </w:t>
      </w:r>
      <w:r w:rsidR="00D42FD4">
        <w:rPr>
          <w:rFonts w:ascii="Times New Roman" w:hAnsi="Times New Roman" w:cs="Times New Roman"/>
          <w:sz w:val="24"/>
          <w:szCs w:val="24"/>
        </w:rPr>
        <w:t>mostly</w:t>
      </w:r>
      <w:r w:rsidR="003A29A0">
        <w:rPr>
          <w:rFonts w:ascii="Times New Roman" w:hAnsi="Times New Roman" w:cs="Times New Roman"/>
          <w:sz w:val="24"/>
          <w:szCs w:val="24"/>
        </w:rPr>
        <w:t xml:space="preserve"> impacted by cipher text size. This is more consist with the following occurring.</w:t>
      </w:r>
    </w:p>
    <w:p w:rsidR="0036465C" w:rsidRPr="003A29A0" w:rsidRDefault="00AA714F" w:rsidP="003D57A3">
      <w:pPr>
        <w:spacing w:after="0" w:line="480" w:lineRule="auto"/>
        <w:rPr>
          <w:rFonts w:ascii="Times New Roman" w:eastAsiaTheme="minorEastAsia"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Cracking Algorithm=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dr +cw+d(c +</m:t>
              </m:r>
              <m:sSup>
                <m:sSupPr>
                  <m:ctrlPr>
                    <w:rPr>
                      <w:rFonts w:ascii="Cambria Math" w:eastAsia="Times New Roman" w:hAnsi="Cambria Math" w:cs="Times New Roman"/>
                      <w:i/>
                      <w:color w:val="212121"/>
                      <w:sz w:val="24"/>
                      <w:szCs w:val="24"/>
                      <w:shd w:val="clear" w:color="auto" w:fill="FFFFFF"/>
                    </w:rPr>
                  </m:ctrlPr>
                </m:sSupPr>
                <m:e>
                  <m:r>
                    <w:rPr>
                      <w:rFonts w:ascii="Cambria Math" w:eastAsia="Times New Roman" w:hAnsi="Cambria Math" w:cs="Times New Roman"/>
                      <w:color w:val="212121"/>
                      <w:sz w:val="24"/>
                      <w:szCs w:val="24"/>
                      <w:shd w:val="clear" w:color="auto" w:fill="FFFFFF"/>
                    </w:rPr>
                    <m:t>m</m:t>
                  </m:r>
                </m:e>
                <m:sup>
                  <m:r>
                    <w:rPr>
                      <w:rFonts w:ascii="Cambria Math" w:eastAsia="Times New Roman" w:hAnsi="Cambria Math" w:cs="Times New Roman"/>
                      <w:color w:val="212121"/>
                      <w:sz w:val="24"/>
                      <w:szCs w:val="24"/>
                      <w:shd w:val="clear" w:color="auto" w:fill="FFFFFF"/>
                    </w:rPr>
                    <m:t>c</m:t>
                  </m:r>
                </m:sup>
              </m:sSup>
              <m:r>
                <w:rPr>
                  <w:rFonts w:ascii="Cambria Math" w:eastAsia="Times New Roman" w:hAnsi="Cambria Math" w:cs="Times New Roman"/>
                  <w:color w:val="212121"/>
                  <w:sz w:val="24"/>
                  <w:szCs w:val="24"/>
                  <w:shd w:val="clear" w:color="auto" w:fill="FFFFFF"/>
                </w:rPr>
                <m:t>*k*w)</m:t>
              </m:r>
            </m:e>
          </m:d>
          <m:r>
            <w:rPr>
              <w:rFonts w:ascii="Cambria Math" w:eastAsia="Times New Roman" w:hAnsi="Cambria Math" w:cs="Times New Roman"/>
              <w:color w:val="212121"/>
              <w:sz w:val="24"/>
              <w:szCs w:val="24"/>
              <w:shd w:val="clear" w:color="auto" w:fill="FFFFFF"/>
            </w:rPr>
            <m:t>=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dr +cw+d(c</m:t>
              </m:r>
            </m:e>
          </m:d>
          <m:r>
            <w:rPr>
              <w:rFonts w:ascii="Cambria Math" w:eastAsia="Times New Roman" w:hAnsi="Cambria Math" w:cs="Times New Roman"/>
              <w:color w:val="212121"/>
              <w:sz w:val="24"/>
              <w:szCs w:val="24"/>
              <w:shd w:val="clear" w:color="auto" w:fill="FFFFFF"/>
            </w:rPr>
            <m:t xml:space="preserve">)   </m:t>
          </m:r>
        </m:oMath>
      </m:oMathPara>
    </w:p>
    <w:p w:rsidR="003A29A0" w:rsidRPr="003A29A0" w:rsidRDefault="003A29A0" w:rsidP="003D57A3">
      <w:pPr>
        <w:spacing w:after="0" w:line="480" w:lineRule="auto"/>
        <w:rPr>
          <w:rFonts w:ascii="Times New Roman" w:eastAsiaTheme="minorEastAsia" w:hAnsi="Times New Roman" w:cs="Times New Roman"/>
          <w:color w:val="212121"/>
          <w:sz w:val="24"/>
          <w:szCs w:val="24"/>
          <w:shd w:val="clear" w:color="auto" w:fill="FFFFFF"/>
        </w:rPr>
      </w:pPr>
      <w:r>
        <w:rPr>
          <w:rFonts w:ascii="Times New Roman" w:eastAsiaTheme="minorEastAsia" w:hAnsi="Times New Roman" w:cs="Times New Roman"/>
          <w:color w:val="212121"/>
          <w:sz w:val="24"/>
          <w:szCs w:val="24"/>
          <w:shd w:val="clear" w:color="auto" w:fill="FFFFFF"/>
        </w:rPr>
        <w:t>As increases to dictionary length also seem to have little effect as does increasing the length of words, it’s likely that it leads to the following:</w:t>
      </w:r>
    </w:p>
    <w:p w:rsidR="003A29A0" w:rsidRPr="00284094" w:rsidRDefault="003A29A0" w:rsidP="003D57A3">
      <w:pPr>
        <w:spacing w:after="0" w:line="480" w:lineRule="auto"/>
        <w:rPr>
          <w:rFonts w:ascii="Times New Roman" w:eastAsiaTheme="minorEastAsia" w:hAnsi="Times New Roman" w:cs="Times New Roman"/>
          <w:color w:val="212121"/>
          <w:sz w:val="24"/>
          <w:szCs w:val="24"/>
          <w:shd w:val="clear" w:color="auto" w:fill="FFFFFF"/>
        </w:rPr>
      </w:pPr>
      <m:oMathPara>
        <m:oMath>
          <m:r>
            <w:rPr>
              <w:rFonts w:ascii="Cambria Math" w:eastAsia="Times New Roman" w:hAnsi="Cambria Math" w:cs="Times New Roman"/>
              <w:color w:val="212121"/>
              <w:sz w:val="24"/>
              <w:szCs w:val="24"/>
              <w:shd w:val="clear" w:color="auto" w:fill="FFFFFF"/>
            </w:rPr>
            <m:t>Cracking Algorithm=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dr +cw+d(c</m:t>
              </m:r>
            </m:e>
          </m:d>
          <m:r>
            <w:rPr>
              <w:rFonts w:ascii="Cambria Math" w:eastAsia="Times New Roman" w:hAnsi="Cambria Math" w:cs="Times New Roman"/>
              <w:color w:val="212121"/>
              <w:sz w:val="24"/>
              <w:szCs w:val="24"/>
              <w:shd w:val="clear" w:color="auto" w:fill="FFFFFF"/>
            </w:rPr>
            <m:t>)=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c+c</m:t>
              </m:r>
            </m:e>
          </m:d>
          <m:r>
            <w:rPr>
              <w:rFonts w:ascii="Cambria Math" w:eastAsia="Times New Roman" w:hAnsi="Cambria Math" w:cs="Times New Roman"/>
              <w:color w:val="212121"/>
              <w:sz w:val="24"/>
              <w:szCs w:val="24"/>
              <w:shd w:val="clear" w:color="auto" w:fill="FFFFFF"/>
            </w:rPr>
            <m:t>= roughly θ</m:t>
          </m:r>
          <m:d>
            <m:dPr>
              <m:ctrlPr>
                <w:rPr>
                  <w:rFonts w:ascii="Cambria Math" w:eastAsia="Times New Roman" w:hAnsi="Cambria Math" w:cs="Times New Roman"/>
                  <w:i/>
                  <w:color w:val="212121"/>
                  <w:sz w:val="24"/>
                  <w:szCs w:val="24"/>
                  <w:shd w:val="clear" w:color="auto" w:fill="FFFFFF"/>
                </w:rPr>
              </m:ctrlPr>
            </m:dPr>
            <m:e>
              <m:r>
                <w:rPr>
                  <w:rFonts w:ascii="Cambria Math" w:eastAsia="Times New Roman" w:hAnsi="Cambria Math" w:cs="Times New Roman"/>
                  <w:color w:val="212121"/>
                  <w:sz w:val="24"/>
                  <w:szCs w:val="24"/>
                  <w:shd w:val="clear" w:color="auto" w:fill="FFFFFF"/>
                </w:rPr>
                <m:t>c</m:t>
              </m:r>
            </m:e>
          </m:d>
        </m:oMath>
      </m:oMathPara>
    </w:p>
    <w:p w:rsidR="00284094" w:rsidRPr="003D57A3" w:rsidRDefault="00284094" w:rsidP="003D57A3">
      <w:pPr>
        <w:spacing w:after="0" w:line="480" w:lineRule="auto"/>
        <w:rPr>
          <w:rFonts w:ascii="Times New Roman" w:hAnsi="Times New Roman" w:cs="Times New Roman"/>
          <w:sz w:val="24"/>
          <w:szCs w:val="24"/>
        </w:rPr>
      </w:pPr>
    </w:p>
    <w:p w:rsidR="003B54A1" w:rsidRDefault="00895211" w:rsidP="0036465C">
      <w:pPr>
        <w:pStyle w:val="Heading2"/>
        <w:spacing w:after="0" w:afterAutospacing="0" w:line="480" w:lineRule="auto"/>
        <w:rPr>
          <w:sz w:val="28"/>
          <w:szCs w:val="28"/>
        </w:rPr>
      </w:pPr>
      <w:r w:rsidRPr="009D6BEC">
        <w:rPr>
          <w:sz w:val="28"/>
          <w:szCs w:val="28"/>
        </w:rPr>
        <w:lastRenderedPageBreak/>
        <w:t>Conclusion</w:t>
      </w:r>
    </w:p>
    <w:p w:rsidR="003A29A0" w:rsidRPr="003A29A0" w:rsidRDefault="003A29A0" w:rsidP="00284094">
      <w:pPr>
        <w:spacing w:after="0" w:line="480" w:lineRule="auto"/>
      </w:pPr>
      <w:r>
        <w:t xml:space="preserve">In conclusion the program was successful in cracking the specified </w:t>
      </w:r>
      <w:r w:rsidR="00284094">
        <w:t xml:space="preserve">cryptographic system using a depth first search based algorithm. Due to the pruning of the depth first search algorithm the resulting running time is very low, being close to a </w:t>
      </w:r>
      <m:oMath>
        <m:r>
          <w:rPr>
            <w:rFonts w:ascii="Cambria Math" w:hAnsi="Cambria Math"/>
          </w:rPr>
          <m:t>θ</m:t>
        </m:r>
      </m:oMath>
      <w:r w:rsidR="00284094">
        <w:t xml:space="preserve">(n) running time based on the size of the cipher text. The resulting program is also capable of dealing with cipher-text with words from the English dictionary as well. Future work could be done into seeing if there are further ways to decrease the running time by pruning the tree through different </w:t>
      </w:r>
      <w:r w:rsidR="00D42FD4">
        <w:t xml:space="preserve">variables as well as further analysis to see when the pruning effect is no longer enough to make the algorithm run in </w:t>
      </w:r>
      <m:oMath>
        <m:r>
          <w:rPr>
            <w:rFonts w:ascii="Cambria Math" w:hAnsi="Cambria Math"/>
          </w:rPr>
          <m:t>θ</m:t>
        </m:r>
      </m:oMath>
      <w:r w:rsidR="00D42FD4">
        <w:t>(n) running time</w:t>
      </w:r>
      <w:r w:rsidR="00284094">
        <w:t>.</w:t>
      </w:r>
    </w:p>
    <w:sectPr w:rsidR="003A29A0" w:rsidRPr="003A29A0" w:rsidSect="0028409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C6" w:rsidRDefault="008C32C6" w:rsidP="00284094">
      <w:pPr>
        <w:spacing w:after="0" w:line="240" w:lineRule="auto"/>
      </w:pPr>
      <w:r>
        <w:separator/>
      </w:r>
    </w:p>
  </w:endnote>
  <w:endnote w:type="continuationSeparator" w:id="0">
    <w:p w:rsidR="008C32C6" w:rsidRDefault="008C32C6" w:rsidP="0028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777078"/>
      <w:docPartObj>
        <w:docPartGallery w:val="Page Numbers (Bottom of Page)"/>
        <w:docPartUnique/>
      </w:docPartObj>
    </w:sdtPr>
    <w:sdtEndPr>
      <w:rPr>
        <w:color w:val="7F7F7F" w:themeColor="background1" w:themeShade="7F"/>
        <w:spacing w:val="60"/>
      </w:rPr>
    </w:sdtEndPr>
    <w:sdtContent>
      <w:p w:rsidR="00284094" w:rsidRDefault="002840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7A5A">
          <w:rPr>
            <w:noProof/>
          </w:rPr>
          <w:t>7</w:t>
        </w:r>
        <w:r>
          <w:rPr>
            <w:noProof/>
          </w:rPr>
          <w:fldChar w:fldCharType="end"/>
        </w:r>
        <w:r>
          <w:t xml:space="preserve"> | </w:t>
        </w:r>
        <w:r>
          <w:rPr>
            <w:color w:val="7F7F7F" w:themeColor="background1" w:themeShade="7F"/>
            <w:spacing w:val="60"/>
          </w:rPr>
          <w:t>Page</w:t>
        </w:r>
      </w:p>
    </w:sdtContent>
  </w:sdt>
  <w:p w:rsidR="00284094" w:rsidRDefault="00284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C6" w:rsidRDefault="008C32C6" w:rsidP="00284094">
      <w:pPr>
        <w:spacing w:after="0" w:line="240" w:lineRule="auto"/>
      </w:pPr>
      <w:r>
        <w:separator/>
      </w:r>
    </w:p>
  </w:footnote>
  <w:footnote w:type="continuationSeparator" w:id="0">
    <w:p w:rsidR="008C32C6" w:rsidRDefault="008C32C6" w:rsidP="00284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F4AE3"/>
    <w:multiLevelType w:val="hybridMultilevel"/>
    <w:tmpl w:val="A5BED2D2"/>
    <w:lvl w:ilvl="0" w:tplc="9550A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9B1438"/>
    <w:multiLevelType w:val="multilevel"/>
    <w:tmpl w:val="AB36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F36590"/>
    <w:multiLevelType w:val="hybridMultilevel"/>
    <w:tmpl w:val="8CB69F7E"/>
    <w:lvl w:ilvl="0" w:tplc="E7068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A1"/>
    <w:rsid w:val="00003DED"/>
    <w:rsid w:val="00030C87"/>
    <w:rsid w:val="00041758"/>
    <w:rsid w:val="00070226"/>
    <w:rsid w:val="000B2616"/>
    <w:rsid w:val="000B5ADE"/>
    <w:rsid w:val="000D46AF"/>
    <w:rsid w:val="000E0C65"/>
    <w:rsid w:val="000E4121"/>
    <w:rsid w:val="001117CE"/>
    <w:rsid w:val="001F2A9F"/>
    <w:rsid w:val="00217488"/>
    <w:rsid w:val="00262F0F"/>
    <w:rsid w:val="00283DCF"/>
    <w:rsid w:val="00284094"/>
    <w:rsid w:val="002D3C81"/>
    <w:rsid w:val="002F5B6C"/>
    <w:rsid w:val="002F6512"/>
    <w:rsid w:val="002F725B"/>
    <w:rsid w:val="00310A0F"/>
    <w:rsid w:val="00334905"/>
    <w:rsid w:val="003560B1"/>
    <w:rsid w:val="0036465C"/>
    <w:rsid w:val="003A29A0"/>
    <w:rsid w:val="003B54A1"/>
    <w:rsid w:val="003D57A3"/>
    <w:rsid w:val="004847AE"/>
    <w:rsid w:val="00524DD7"/>
    <w:rsid w:val="00540E2E"/>
    <w:rsid w:val="005A07CC"/>
    <w:rsid w:val="005A49C9"/>
    <w:rsid w:val="005F5077"/>
    <w:rsid w:val="0060504D"/>
    <w:rsid w:val="006B74BE"/>
    <w:rsid w:val="006E4E0B"/>
    <w:rsid w:val="007418CB"/>
    <w:rsid w:val="00825545"/>
    <w:rsid w:val="00845FE2"/>
    <w:rsid w:val="008567FD"/>
    <w:rsid w:val="0089394A"/>
    <w:rsid w:val="00895211"/>
    <w:rsid w:val="008C32C6"/>
    <w:rsid w:val="00927B7D"/>
    <w:rsid w:val="009363AC"/>
    <w:rsid w:val="009502A9"/>
    <w:rsid w:val="009D6BEC"/>
    <w:rsid w:val="009E5280"/>
    <w:rsid w:val="009F3D92"/>
    <w:rsid w:val="00A06A6A"/>
    <w:rsid w:val="00A52594"/>
    <w:rsid w:val="00A61E75"/>
    <w:rsid w:val="00A65E2D"/>
    <w:rsid w:val="00A91E63"/>
    <w:rsid w:val="00AA714F"/>
    <w:rsid w:val="00AC47D7"/>
    <w:rsid w:val="00AF0C92"/>
    <w:rsid w:val="00B24461"/>
    <w:rsid w:val="00BF377D"/>
    <w:rsid w:val="00C07E8D"/>
    <w:rsid w:val="00C23B13"/>
    <w:rsid w:val="00C62BAC"/>
    <w:rsid w:val="00C8753C"/>
    <w:rsid w:val="00C96560"/>
    <w:rsid w:val="00CA7A5A"/>
    <w:rsid w:val="00CD33C5"/>
    <w:rsid w:val="00CD6AC5"/>
    <w:rsid w:val="00D1744A"/>
    <w:rsid w:val="00D42FD4"/>
    <w:rsid w:val="00D55FA7"/>
    <w:rsid w:val="00D83822"/>
    <w:rsid w:val="00DE7122"/>
    <w:rsid w:val="00E2160A"/>
    <w:rsid w:val="00E83116"/>
    <w:rsid w:val="00E836C0"/>
    <w:rsid w:val="00E91F6B"/>
    <w:rsid w:val="00F42D92"/>
    <w:rsid w:val="00F56485"/>
    <w:rsid w:val="00F66E67"/>
    <w:rsid w:val="00F929CA"/>
    <w:rsid w:val="00F9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1C578-7683-419B-959D-38F05EF6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B54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54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54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54A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54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54A1"/>
    <w:rPr>
      <w:color w:val="0000FF"/>
      <w:u w:val="single"/>
    </w:rPr>
  </w:style>
  <w:style w:type="table" w:styleId="TableGrid">
    <w:name w:val="Table Grid"/>
    <w:basedOn w:val="TableNormal"/>
    <w:uiPriority w:val="39"/>
    <w:rsid w:val="002F5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2F0F"/>
    <w:rPr>
      <w:color w:val="808080"/>
    </w:rPr>
  </w:style>
  <w:style w:type="paragraph" w:styleId="ListParagraph">
    <w:name w:val="List Paragraph"/>
    <w:basedOn w:val="Normal"/>
    <w:uiPriority w:val="34"/>
    <w:qFormat/>
    <w:rsid w:val="003560B1"/>
    <w:pPr>
      <w:ind w:left="720"/>
      <w:contextualSpacing/>
    </w:pPr>
  </w:style>
  <w:style w:type="paragraph" w:styleId="Header">
    <w:name w:val="header"/>
    <w:basedOn w:val="Normal"/>
    <w:link w:val="HeaderChar"/>
    <w:uiPriority w:val="99"/>
    <w:unhideWhenUsed/>
    <w:rsid w:val="0028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094"/>
  </w:style>
  <w:style w:type="paragraph" w:styleId="Footer">
    <w:name w:val="footer"/>
    <w:basedOn w:val="Normal"/>
    <w:link w:val="FooterChar"/>
    <w:uiPriority w:val="99"/>
    <w:unhideWhenUsed/>
    <w:rsid w:val="0028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80571">
      <w:bodyDiv w:val="1"/>
      <w:marLeft w:val="0"/>
      <w:marRight w:val="0"/>
      <w:marTop w:val="0"/>
      <w:marBottom w:val="0"/>
      <w:divBdr>
        <w:top w:val="none" w:sz="0" w:space="0" w:color="auto"/>
        <w:left w:val="none" w:sz="0" w:space="0" w:color="auto"/>
        <w:bottom w:val="none" w:sz="0" w:space="0" w:color="auto"/>
        <w:right w:val="none" w:sz="0" w:space="0" w:color="auto"/>
      </w:divBdr>
      <w:divsChild>
        <w:div w:id="580598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047952">
              <w:marLeft w:val="0"/>
              <w:marRight w:val="0"/>
              <w:marTop w:val="0"/>
              <w:marBottom w:val="0"/>
              <w:divBdr>
                <w:top w:val="none" w:sz="0" w:space="0" w:color="auto"/>
                <w:left w:val="none" w:sz="0" w:space="0" w:color="auto"/>
                <w:bottom w:val="none" w:sz="0" w:space="0" w:color="auto"/>
                <w:right w:val="none" w:sz="0" w:space="0" w:color="auto"/>
              </w:divBdr>
              <w:divsChild>
                <w:div w:id="118959474">
                  <w:marLeft w:val="0"/>
                  <w:marRight w:val="0"/>
                  <w:marTop w:val="0"/>
                  <w:marBottom w:val="0"/>
                  <w:divBdr>
                    <w:top w:val="none" w:sz="0" w:space="0" w:color="auto"/>
                    <w:left w:val="none" w:sz="0" w:space="0" w:color="auto"/>
                    <w:bottom w:val="none" w:sz="0" w:space="0" w:color="auto"/>
                    <w:right w:val="none" w:sz="0" w:space="0" w:color="auto"/>
                  </w:divBdr>
                  <w:divsChild>
                    <w:div w:id="1028412363">
                      <w:marLeft w:val="0"/>
                      <w:marRight w:val="0"/>
                      <w:marTop w:val="0"/>
                      <w:marBottom w:val="0"/>
                      <w:divBdr>
                        <w:top w:val="none" w:sz="0" w:space="0" w:color="auto"/>
                        <w:left w:val="none" w:sz="0" w:space="0" w:color="auto"/>
                        <w:bottom w:val="none" w:sz="0" w:space="0" w:color="auto"/>
                        <w:right w:val="none" w:sz="0" w:space="0" w:color="auto"/>
                      </w:divBdr>
                    </w:div>
                    <w:div w:id="826481194">
                      <w:marLeft w:val="0"/>
                      <w:marRight w:val="0"/>
                      <w:marTop w:val="0"/>
                      <w:marBottom w:val="0"/>
                      <w:divBdr>
                        <w:top w:val="none" w:sz="0" w:space="0" w:color="auto"/>
                        <w:left w:val="none" w:sz="0" w:space="0" w:color="auto"/>
                        <w:bottom w:val="none" w:sz="0" w:space="0" w:color="auto"/>
                        <w:right w:val="none" w:sz="0" w:space="0" w:color="auto"/>
                      </w:divBdr>
                    </w:div>
                    <w:div w:id="1395009794">
                      <w:marLeft w:val="0"/>
                      <w:marRight w:val="0"/>
                      <w:marTop w:val="0"/>
                      <w:marBottom w:val="0"/>
                      <w:divBdr>
                        <w:top w:val="none" w:sz="0" w:space="0" w:color="auto"/>
                        <w:left w:val="none" w:sz="0" w:space="0" w:color="auto"/>
                        <w:bottom w:val="none" w:sz="0" w:space="0" w:color="auto"/>
                        <w:right w:val="none" w:sz="0" w:space="0" w:color="auto"/>
                      </w:divBdr>
                    </w:div>
                    <w:div w:id="1295333657">
                      <w:marLeft w:val="0"/>
                      <w:marRight w:val="0"/>
                      <w:marTop w:val="0"/>
                      <w:marBottom w:val="0"/>
                      <w:divBdr>
                        <w:top w:val="none" w:sz="0" w:space="0" w:color="auto"/>
                        <w:left w:val="none" w:sz="0" w:space="0" w:color="auto"/>
                        <w:bottom w:val="none" w:sz="0" w:space="0" w:color="auto"/>
                        <w:right w:val="none" w:sz="0" w:space="0" w:color="auto"/>
                      </w:divBdr>
                    </w:div>
                    <w:div w:id="204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4996">
      <w:bodyDiv w:val="1"/>
      <w:marLeft w:val="0"/>
      <w:marRight w:val="0"/>
      <w:marTop w:val="0"/>
      <w:marBottom w:val="0"/>
      <w:divBdr>
        <w:top w:val="none" w:sz="0" w:space="0" w:color="auto"/>
        <w:left w:val="none" w:sz="0" w:space="0" w:color="auto"/>
        <w:bottom w:val="none" w:sz="0" w:space="0" w:color="auto"/>
        <w:right w:val="none" w:sz="0" w:space="0" w:color="auto"/>
      </w:divBdr>
      <w:divsChild>
        <w:div w:id="105913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20318">
              <w:marLeft w:val="0"/>
              <w:marRight w:val="0"/>
              <w:marTop w:val="0"/>
              <w:marBottom w:val="0"/>
              <w:divBdr>
                <w:top w:val="none" w:sz="0" w:space="0" w:color="auto"/>
                <w:left w:val="none" w:sz="0" w:space="0" w:color="auto"/>
                <w:bottom w:val="none" w:sz="0" w:space="0" w:color="auto"/>
                <w:right w:val="none" w:sz="0" w:space="0" w:color="auto"/>
              </w:divBdr>
              <w:divsChild>
                <w:div w:id="970213506">
                  <w:marLeft w:val="0"/>
                  <w:marRight w:val="0"/>
                  <w:marTop w:val="0"/>
                  <w:marBottom w:val="0"/>
                  <w:divBdr>
                    <w:top w:val="none" w:sz="0" w:space="0" w:color="auto"/>
                    <w:left w:val="none" w:sz="0" w:space="0" w:color="auto"/>
                    <w:bottom w:val="none" w:sz="0" w:space="0" w:color="auto"/>
                    <w:right w:val="none" w:sz="0" w:space="0" w:color="auto"/>
                  </w:divBdr>
                  <w:divsChild>
                    <w:div w:id="2030451217">
                      <w:marLeft w:val="0"/>
                      <w:marRight w:val="0"/>
                      <w:marTop w:val="0"/>
                      <w:marBottom w:val="0"/>
                      <w:divBdr>
                        <w:top w:val="none" w:sz="0" w:space="0" w:color="auto"/>
                        <w:left w:val="none" w:sz="0" w:space="0" w:color="auto"/>
                        <w:bottom w:val="none" w:sz="0" w:space="0" w:color="auto"/>
                        <w:right w:val="none" w:sz="0" w:space="0" w:color="auto"/>
                      </w:divBdr>
                    </w:div>
                    <w:div w:id="703868680">
                      <w:marLeft w:val="0"/>
                      <w:marRight w:val="0"/>
                      <w:marTop w:val="0"/>
                      <w:marBottom w:val="0"/>
                      <w:divBdr>
                        <w:top w:val="none" w:sz="0" w:space="0" w:color="auto"/>
                        <w:left w:val="none" w:sz="0" w:space="0" w:color="auto"/>
                        <w:bottom w:val="none" w:sz="0" w:space="0" w:color="auto"/>
                        <w:right w:val="none" w:sz="0" w:space="0" w:color="auto"/>
                      </w:divBdr>
                    </w:div>
                    <w:div w:id="1555509706">
                      <w:marLeft w:val="0"/>
                      <w:marRight w:val="0"/>
                      <w:marTop w:val="0"/>
                      <w:marBottom w:val="0"/>
                      <w:divBdr>
                        <w:top w:val="none" w:sz="0" w:space="0" w:color="auto"/>
                        <w:left w:val="none" w:sz="0" w:space="0" w:color="auto"/>
                        <w:bottom w:val="none" w:sz="0" w:space="0" w:color="auto"/>
                        <w:right w:val="none" w:sz="0" w:space="0" w:color="auto"/>
                      </w:divBdr>
                    </w:div>
                    <w:div w:id="757560811">
                      <w:marLeft w:val="0"/>
                      <w:marRight w:val="0"/>
                      <w:marTop w:val="0"/>
                      <w:marBottom w:val="0"/>
                      <w:divBdr>
                        <w:top w:val="none" w:sz="0" w:space="0" w:color="auto"/>
                        <w:left w:val="none" w:sz="0" w:space="0" w:color="auto"/>
                        <w:bottom w:val="none" w:sz="0" w:space="0" w:color="auto"/>
                        <w:right w:val="none" w:sz="0" w:space="0" w:color="auto"/>
                      </w:divBdr>
                    </w:div>
                    <w:div w:id="17267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1886">
      <w:bodyDiv w:val="1"/>
      <w:marLeft w:val="0"/>
      <w:marRight w:val="0"/>
      <w:marTop w:val="0"/>
      <w:marBottom w:val="0"/>
      <w:divBdr>
        <w:top w:val="none" w:sz="0" w:space="0" w:color="auto"/>
        <w:left w:val="none" w:sz="0" w:space="0" w:color="auto"/>
        <w:bottom w:val="none" w:sz="0" w:space="0" w:color="auto"/>
        <w:right w:val="none" w:sz="0" w:space="0" w:color="auto"/>
      </w:divBdr>
    </w:div>
    <w:div w:id="1268927913">
      <w:bodyDiv w:val="1"/>
      <w:marLeft w:val="0"/>
      <w:marRight w:val="0"/>
      <w:marTop w:val="0"/>
      <w:marBottom w:val="0"/>
      <w:divBdr>
        <w:top w:val="none" w:sz="0" w:space="0" w:color="auto"/>
        <w:left w:val="none" w:sz="0" w:space="0" w:color="auto"/>
        <w:bottom w:val="none" w:sz="0" w:space="0" w:color="auto"/>
        <w:right w:val="none" w:sz="0" w:space="0" w:color="auto"/>
      </w:divBdr>
      <w:divsChild>
        <w:div w:id="788743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855707">
              <w:marLeft w:val="0"/>
              <w:marRight w:val="0"/>
              <w:marTop w:val="0"/>
              <w:marBottom w:val="0"/>
              <w:divBdr>
                <w:top w:val="none" w:sz="0" w:space="0" w:color="auto"/>
                <w:left w:val="none" w:sz="0" w:space="0" w:color="auto"/>
                <w:bottom w:val="none" w:sz="0" w:space="0" w:color="auto"/>
                <w:right w:val="none" w:sz="0" w:space="0" w:color="auto"/>
              </w:divBdr>
              <w:divsChild>
                <w:div w:id="1149322200">
                  <w:marLeft w:val="0"/>
                  <w:marRight w:val="0"/>
                  <w:marTop w:val="0"/>
                  <w:marBottom w:val="0"/>
                  <w:divBdr>
                    <w:top w:val="none" w:sz="0" w:space="0" w:color="auto"/>
                    <w:left w:val="none" w:sz="0" w:space="0" w:color="auto"/>
                    <w:bottom w:val="none" w:sz="0" w:space="0" w:color="auto"/>
                    <w:right w:val="none" w:sz="0" w:space="0" w:color="auto"/>
                  </w:divBdr>
                  <w:divsChild>
                    <w:div w:id="117333610">
                      <w:marLeft w:val="0"/>
                      <w:marRight w:val="0"/>
                      <w:marTop w:val="0"/>
                      <w:marBottom w:val="0"/>
                      <w:divBdr>
                        <w:top w:val="none" w:sz="0" w:space="0" w:color="auto"/>
                        <w:left w:val="none" w:sz="0" w:space="0" w:color="auto"/>
                        <w:bottom w:val="none" w:sz="0" w:space="0" w:color="auto"/>
                        <w:right w:val="none" w:sz="0" w:space="0" w:color="auto"/>
                      </w:divBdr>
                    </w:div>
                    <w:div w:id="578172111">
                      <w:marLeft w:val="0"/>
                      <w:marRight w:val="0"/>
                      <w:marTop w:val="0"/>
                      <w:marBottom w:val="0"/>
                      <w:divBdr>
                        <w:top w:val="none" w:sz="0" w:space="0" w:color="auto"/>
                        <w:left w:val="none" w:sz="0" w:space="0" w:color="auto"/>
                        <w:bottom w:val="none" w:sz="0" w:space="0" w:color="auto"/>
                        <w:right w:val="none" w:sz="0" w:space="0" w:color="auto"/>
                      </w:divBdr>
                    </w:div>
                    <w:div w:id="221020034">
                      <w:marLeft w:val="0"/>
                      <w:marRight w:val="0"/>
                      <w:marTop w:val="0"/>
                      <w:marBottom w:val="0"/>
                      <w:divBdr>
                        <w:top w:val="none" w:sz="0" w:space="0" w:color="auto"/>
                        <w:left w:val="none" w:sz="0" w:space="0" w:color="auto"/>
                        <w:bottom w:val="none" w:sz="0" w:space="0" w:color="auto"/>
                        <w:right w:val="none" w:sz="0" w:space="0" w:color="auto"/>
                      </w:divBdr>
                    </w:div>
                    <w:div w:id="1403916848">
                      <w:marLeft w:val="0"/>
                      <w:marRight w:val="0"/>
                      <w:marTop w:val="0"/>
                      <w:marBottom w:val="0"/>
                      <w:divBdr>
                        <w:top w:val="none" w:sz="0" w:space="0" w:color="auto"/>
                        <w:left w:val="none" w:sz="0" w:space="0" w:color="auto"/>
                        <w:bottom w:val="none" w:sz="0" w:space="0" w:color="auto"/>
                        <w:right w:val="none" w:sz="0" w:space="0" w:color="auto"/>
                      </w:divBdr>
                    </w:div>
                    <w:div w:id="12865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on%20Xie\Downloads\experimentslog%20(7).txt"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on%20Xie\Desktop\experiments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on%20Xie\Desktop\experiments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on%20Xie\Desktop\experimentslo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 Time vs Possible</a:t>
            </a:r>
            <a:r>
              <a:rPr lang="en-US" baseline="0"/>
              <a:t> Wor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Test Result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experimentslog (7)'!$C$1:$C$2900</c:f>
              <c:numCache>
                <c:formatCode>General</c:formatCode>
                <c:ptCount val="29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pt idx="1000">
                  <c:v>10010</c:v>
                </c:pt>
                <c:pt idx="1001">
                  <c:v>10020</c:v>
                </c:pt>
                <c:pt idx="1002">
                  <c:v>10030</c:v>
                </c:pt>
                <c:pt idx="1003">
                  <c:v>10040</c:v>
                </c:pt>
                <c:pt idx="1004">
                  <c:v>10050</c:v>
                </c:pt>
                <c:pt idx="1005">
                  <c:v>10060</c:v>
                </c:pt>
                <c:pt idx="1006">
                  <c:v>10070</c:v>
                </c:pt>
                <c:pt idx="1007">
                  <c:v>10080</c:v>
                </c:pt>
                <c:pt idx="1008">
                  <c:v>10090</c:v>
                </c:pt>
                <c:pt idx="1009">
                  <c:v>10100</c:v>
                </c:pt>
                <c:pt idx="1010">
                  <c:v>10110</c:v>
                </c:pt>
                <c:pt idx="1011">
                  <c:v>10120</c:v>
                </c:pt>
                <c:pt idx="1012">
                  <c:v>10130</c:v>
                </c:pt>
                <c:pt idx="1013">
                  <c:v>10140</c:v>
                </c:pt>
                <c:pt idx="1014">
                  <c:v>10150</c:v>
                </c:pt>
                <c:pt idx="1015">
                  <c:v>10160</c:v>
                </c:pt>
                <c:pt idx="1016">
                  <c:v>10170</c:v>
                </c:pt>
                <c:pt idx="1017">
                  <c:v>10180</c:v>
                </c:pt>
                <c:pt idx="1018">
                  <c:v>10190</c:v>
                </c:pt>
                <c:pt idx="1019">
                  <c:v>10200</c:v>
                </c:pt>
                <c:pt idx="1020">
                  <c:v>10210</c:v>
                </c:pt>
                <c:pt idx="1021">
                  <c:v>10220</c:v>
                </c:pt>
                <c:pt idx="1022">
                  <c:v>10230</c:v>
                </c:pt>
                <c:pt idx="1023">
                  <c:v>10240</c:v>
                </c:pt>
                <c:pt idx="1024">
                  <c:v>10250</c:v>
                </c:pt>
                <c:pt idx="1025">
                  <c:v>10260</c:v>
                </c:pt>
                <c:pt idx="1026">
                  <c:v>10270</c:v>
                </c:pt>
                <c:pt idx="1027">
                  <c:v>10280</c:v>
                </c:pt>
                <c:pt idx="1028">
                  <c:v>10290</c:v>
                </c:pt>
                <c:pt idx="1029">
                  <c:v>10300</c:v>
                </c:pt>
                <c:pt idx="1030">
                  <c:v>10310</c:v>
                </c:pt>
                <c:pt idx="1031">
                  <c:v>10320</c:v>
                </c:pt>
                <c:pt idx="1032">
                  <c:v>10330</c:v>
                </c:pt>
                <c:pt idx="1033">
                  <c:v>10340</c:v>
                </c:pt>
                <c:pt idx="1034">
                  <c:v>10350</c:v>
                </c:pt>
                <c:pt idx="1035">
                  <c:v>10360</c:v>
                </c:pt>
                <c:pt idx="1036">
                  <c:v>10370</c:v>
                </c:pt>
                <c:pt idx="1037">
                  <c:v>10380</c:v>
                </c:pt>
                <c:pt idx="1038">
                  <c:v>10390</c:v>
                </c:pt>
                <c:pt idx="1039">
                  <c:v>10400</c:v>
                </c:pt>
                <c:pt idx="1040">
                  <c:v>10410</c:v>
                </c:pt>
                <c:pt idx="1041">
                  <c:v>10420</c:v>
                </c:pt>
                <c:pt idx="1042">
                  <c:v>10430</c:v>
                </c:pt>
                <c:pt idx="1043">
                  <c:v>10440</c:v>
                </c:pt>
                <c:pt idx="1044">
                  <c:v>10450</c:v>
                </c:pt>
                <c:pt idx="1045">
                  <c:v>10460</c:v>
                </c:pt>
                <c:pt idx="1046">
                  <c:v>10470</c:v>
                </c:pt>
                <c:pt idx="1047">
                  <c:v>10480</c:v>
                </c:pt>
                <c:pt idx="1048">
                  <c:v>10490</c:v>
                </c:pt>
                <c:pt idx="1049">
                  <c:v>10500</c:v>
                </c:pt>
                <c:pt idx="1050">
                  <c:v>10510</c:v>
                </c:pt>
                <c:pt idx="1051">
                  <c:v>10520</c:v>
                </c:pt>
                <c:pt idx="1052">
                  <c:v>10530</c:v>
                </c:pt>
                <c:pt idx="1053">
                  <c:v>10540</c:v>
                </c:pt>
                <c:pt idx="1054">
                  <c:v>10550</c:v>
                </c:pt>
                <c:pt idx="1055">
                  <c:v>10560</c:v>
                </c:pt>
                <c:pt idx="1056">
                  <c:v>10570</c:v>
                </c:pt>
                <c:pt idx="1057">
                  <c:v>10580</c:v>
                </c:pt>
                <c:pt idx="1058">
                  <c:v>10590</c:v>
                </c:pt>
                <c:pt idx="1059">
                  <c:v>10600</c:v>
                </c:pt>
                <c:pt idx="1060">
                  <c:v>10610</c:v>
                </c:pt>
                <c:pt idx="1061">
                  <c:v>10620</c:v>
                </c:pt>
                <c:pt idx="1062">
                  <c:v>10630</c:v>
                </c:pt>
                <c:pt idx="1063">
                  <c:v>10640</c:v>
                </c:pt>
                <c:pt idx="1064">
                  <c:v>10650</c:v>
                </c:pt>
                <c:pt idx="1065">
                  <c:v>10660</c:v>
                </c:pt>
                <c:pt idx="1066">
                  <c:v>10670</c:v>
                </c:pt>
                <c:pt idx="1067">
                  <c:v>10680</c:v>
                </c:pt>
                <c:pt idx="1068">
                  <c:v>10690</c:v>
                </c:pt>
                <c:pt idx="1069">
                  <c:v>10700</c:v>
                </c:pt>
                <c:pt idx="1070">
                  <c:v>10710</c:v>
                </c:pt>
                <c:pt idx="1071">
                  <c:v>10720</c:v>
                </c:pt>
                <c:pt idx="1072">
                  <c:v>10730</c:v>
                </c:pt>
                <c:pt idx="1073">
                  <c:v>10740</c:v>
                </c:pt>
                <c:pt idx="1074">
                  <c:v>10750</c:v>
                </c:pt>
                <c:pt idx="1075">
                  <c:v>10760</c:v>
                </c:pt>
                <c:pt idx="1076">
                  <c:v>10770</c:v>
                </c:pt>
                <c:pt idx="1077">
                  <c:v>10780</c:v>
                </c:pt>
                <c:pt idx="1078">
                  <c:v>10790</c:v>
                </c:pt>
                <c:pt idx="1079">
                  <c:v>10800</c:v>
                </c:pt>
                <c:pt idx="1080">
                  <c:v>10810</c:v>
                </c:pt>
                <c:pt idx="1081">
                  <c:v>10820</c:v>
                </c:pt>
                <c:pt idx="1082">
                  <c:v>10830</c:v>
                </c:pt>
                <c:pt idx="1083">
                  <c:v>10840</c:v>
                </c:pt>
                <c:pt idx="1084">
                  <c:v>10850</c:v>
                </c:pt>
                <c:pt idx="1085">
                  <c:v>10860</c:v>
                </c:pt>
                <c:pt idx="1086">
                  <c:v>10870</c:v>
                </c:pt>
                <c:pt idx="1087">
                  <c:v>10880</c:v>
                </c:pt>
                <c:pt idx="1088">
                  <c:v>10890</c:v>
                </c:pt>
                <c:pt idx="1089">
                  <c:v>10900</c:v>
                </c:pt>
                <c:pt idx="1090">
                  <c:v>10910</c:v>
                </c:pt>
                <c:pt idx="1091">
                  <c:v>10920</c:v>
                </c:pt>
                <c:pt idx="1092">
                  <c:v>10930</c:v>
                </c:pt>
                <c:pt idx="1093">
                  <c:v>10940</c:v>
                </c:pt>
                <c:pt idx="1094">
                  <c:v>10950</c:v>
                </c:pt>
                <c:pt idx="1095">
                  <c:v>10960</c:v>
                </c:pt>
                <c:pt idx="1096">
                  <c:v>10970</c:v>
                </c:pt>
                <c:pt idx="1097">
                  <c:v>10980</c:v>
                </c:pt>
                <c:pt idx="1098">
                  <c:v>10990</c:v>
                </c:pt>
                <c:pt idx="1099">
                  <c:v>11000</c:v>
                </c:pt>
                <c:pt idx="1100">
                  <c:v>11010</c:v>
                </c:pt>
                <c:pt idx="1101">
                  <c:v>11020</c:v>
                </c:pt>
                <c:pt idx="1102">
                  <c:v>11030</c:v>
                </c:pt>
                <c:pt idx="1103">
                  <c:v>11040</c:v>
                </c:pt>
                <c:pt idx="1104">
                  <c:v>11050</c:v>
                </c:pt>
                <c:pt idx="1105">
                  <c:v>11060</c:v>
                </c:pt>
                <c:pt idx="1106">
                  <c:v>11070</c:v>
                </c:pt>
                <c:pt idx="1107">
                  <c:v>11080</c:v>
                </c:pt>
                <c:pt idx="1108">
                  <c:v>11090</c:v>
                </c:pt>
                <c:pt idx="1109">
                  <c:v>11100</c:v>
                </c:pt>
                <c:pt idx="1110">
                  <c:v>11110</c:v>
                </c:pt>
                <c:pt idx="1111">
                  <c:v>11120</c:v>
                </c:pt>
                <c:pt idx="1112">
                  <c:v>11130</c:v>
                </c:pt>
                <c:pt idx="1113">
                  <c:v>11140</c:v>
                </c:pt>
                <c:pt idx="1114">
                  <c:v>11150</c:v>
                </c:pt>
                <c:pt idx="1115">
                  <c:v>11160</c:v>
                </c:pt>
                <c:pt idx="1116">
                  <c:v>11170</c:v>
                </c:pt>
                <c:pt idx="1117">
                  <c:v>11180</c:v>
                </c:pt>
                <c:pt idx="1118">
                  <c:v>11190</c:v>
                </c:pt>
                <c:pt idx="1119">
                  <c:v>11200</c:v>
                </c:pt>
                <c:pt idx="1120">
                  <c:v>11210</c:v>
                </c:pt>
                <c:pt idx="1121">
                  <c:v>11220</c:v>
                </c:pt>
                <c:pt idx="1122">
                  <c:v>11230</c:v>
                </c:pt>
                <c:pt idx="1123">
                  <c:v>11240</c:v>
                </c:pt>
                <c:pt idx="1124">
                  <c:v>11250</c:v>
                </c:pt>
                <c:pt idx="1125">
                  <c:v>11260</c:v>
                </c:pt>
                <c:pt idx="1126">
                  <c:v>11270</c:v>
                </c:pt>
                <c:pt idx="1127">
                  <c:v>11280</c:v>
                </c:pt>
                <c:pt idx="1128">
                  <c:v>11290</c:v>
                </c:pt>
                <c:pt idx="1129">
                  <c:v>11300</c:v>
                </c:pt>
                <c:pt idx="1130">
                  <c:v>11310</c:v>
                </c:pt>
                <c:pt idx="1131">
                  <c:v>11320</c:v>
                </c:pt>
                <c:pt idx="1132">
                  <c:v>11330</c:v>
                </c:pt>
                <c:pt idx="1133">
                  <c:v>11340</c:v>
                </c:pt>
                <c:pt idx="1134">
                  <c:v>11350</c:v>
                </c:pt>
                <c:pt idx="1135">
                  <c:v>11360</c:v>
                </c:pt>
                <c:pt idx="1136">
                  <c:v>11370</c:v>
                </c:pt>
                <c:pt idx="1137">
                  <c:v>11380</c:v>
                </c:pt>
                <c:pt idx="1138">
                  <c:v>11390</c:v>
                </c:pt>
                <c:pt idx="1139">
                  <c:v>11400</c:v>
                </c:pt>
                <c:pt idx="1140">
                  <c:v>11410</c:v>
                </c:pt>
                <c:pt idx="1141">
                  <c:v>11420</c:v>
                </c:pt>
                <c:pt idx="1142">
                  <c:v>11430</c:v>
                </c:pt>
                <c:pt idx="1143">
                  <c:v>11440</c:v>
                </c:pt>
                <c:pt idx="1144">
                  <c:v>11450</c:v>
                </c:pt>
                <c:pt idx="1145">
                  <c:v>11460</c:v>
                </c:pt>
                <c:pt idx="1146">
                  <c:v>11470</c:v>
                </c:pt>
                <c:pt idx="1147">
                  <c:v>11480</c:v>
                </c:pt>
                <c:pt idx="1148">
                  <c:v>11490</c:v>
                </c:pt>
                <c:pt idx="1149">
                  <c:v>11500</c:v>
                </c:pt>
                <c:pt idx="1150">
                  <c:v>11510</c:v>
                </c:pt>
                <c:pt idx="1151">
                  <c:v>11520</c:v>
                </c:pt>
                <c:pt idx="1152">
                  <c:v>11530</c:v>
                </c:pt>
                <c:pt idx="1153">
                  <c:v>11540</c:v>
                </c:pt>
                <c:pt idx="1154">
                  <c:v>11550</c:v>
                </c:pt>
                <c:pt idx="1155">
                  <c:v>11560</c:v>
                </c:pt>
                <c:pt idx="1156">
                  <c:v>11570</c:v>
                </c:pt>
                <c:pt idx="1157">
                  <c:v>11580</c:v>
                </c:pt>
                <c:pt idx="1158">
                  <c:v>11590</c:v>
                </c:pt>
                <c:pt idx="1159">
                  <c:v>11600</c:v>
                </c:pt>
                <c:pt idx="1160">
                  <c:v>11610</c:v>
                </c:pt>
                <c:pt idx="1161">
                  <c:v>11620</c:v>
                </c:pt>
                <c:pt idx="1162">
                  <c:v>11630</c:v>
                </c:pt>
                <c:pt idx="1163">
                  <c:v>11640</c:v>
                </c:pt>
                <c:pt idx="1164">
                  <c:v>11650</c:v>
                </c:pt>
                <c:pt idx="1165">
                  <c:v>11660</c:v>
                </c:pt>
                <c:pt idx="1166">
                  <c:v>11670</c:v>
                </c:pt>
                <c:pt idx="1167">
                  <c:v>11680</c:v>
                </c:pt>
                <c:pt idx="1168">
                  <c:v>11690</c:v>
                </c:pt>
                <c:pt idx="1169">
                  <c:v>11700</c:v>
                </c:pt>
                <c:pt idx="1170">
                  <c:v>11710</c:v>
                </c:pt>
                <c:pt idx="1171">
                  <c:v>11720</c:v>
                </c:pt>
                <c:pt idx="1172">
                  <c:v>11730</c:v>
                </c:pt>
                <c:pt idx="1173">
                  <c:v>11740</c:v>
                </c:pt>
                <c:pt idx="1174">
                  <c:v>11750</c:v>
                </c:pt>
                <c:pt idx="1175">
                  <c:v>11760</c:v>
                </c:pt>
                <c:pt idx="1176">
                  <c:v>11770</c:v>
                </c:pt>
                <c:pt idx="1177">
                  <c:v>11780</c:v>
                </c:pt>
                <c:pt idx="1178">
                  <c:v>11790</c:v>
                </c:pt>
                <c:pt idx="1179">
                  <c:v>11800</c:v>
                </c:pt>
                <c:pt idx="1180">
                  <c:v>11810</c:v>
                </c:pt>
                <c:pt idx="1181">
                  <c:v>11820</c:v>
                </c:pt>
                <c:pt idx="1182">
                  <c:v>11830</c:v>
                </c:pt>
                <c:pt idx="1183">
                  <c:v>11840</c:v>
                </c:pt>
                <c:pt idx="1184">
                  <c:v>11850</c:v>
                </c:pt>
                <c:pt idx="1185">
                  <c:v>11860</c:v>
                </c:pt>
                <c:pt idx="1186">
                  <c:v>11870</c:v>
                </c:pt>
                <c:pt idx="1187">
                  <c:v>11880</c:v>
                </c:pt>
                <c:pt idx="1188">
                  <c:v>11890</c:v>
                </c:pt>
                <c:pt idx="1189">
                  <c:v>11900</c:v>
                </c:pt>
                <c:pt idx="1190">
                  <c:v>11910</c:v>
                </c:pt>
                <c:pt idx="1191">
                  <c:v>11920</c:v>
                </c:pt>
                <c:pt idx="1192">
                  <c:v>11930</c:v>
                </c:pt>
                <c:pt idx="1193">
                  <c:v>11940</c:v>
                </c:pt>
                <c:pt idx="1194">
                  <c:v>11950</c:v>
                </c:pt>
                <c:pt idx="1195">
                  <c:v>11960</c:v>
                </c:pt>
                <c:pt idx="1196">
                  <c:v>11970</c:v>
                </c:pt>
                <c:pt idx="1197">
                  <c:v>11980</c:v>
                </c:pt>
                <c:pt idx="1198">
                  <c:v>11990</c:v>
                </c:pt>
                <c:pt idx="1199">
                  <c:v>12000</c:v>
                </c:pt>
                <c:pt idx="1200">
                  <c:v>12010</c:v>
                </c:pt>
                <c:pt idx="1201">
                  <c:v>12020</c:v>
                </c:pt>
                <c:pt idx="1202">
                  <c:v>12030</c:v>
                </c:pt>
                <c:pt idx="1203">
                  <c:v>12040</c:v>
                </c:pt>
                <c:pt idx="1204">
                  <c:v>12050</c:v>
                </c:pt>
                <c:pt idx="1205">
                  <c:v>12060</c:v>
                </c:pt>
                <c:pt idx="1206">
                  <c:v>12070</c:v>
                </c:pt>
                <c:pt idx="1207">
                  <c:v>12080</c:v>
                </c:pt>
                <c:pt idx="1208">
                  <c:v>12090</c:v>
                </c:pt>
                <c:pt idx="1209">
                  <c:v>12100</c:v>
                </c:pt>
                <c:pt idx="1210">
                  <c:v>12110</c:v>
                </c:pt>
                <c:pt idx="1211">
                  <c:v>12120</c:v>
                </c:pt>
                <c:pt idx="1212">
                  <c:v>12130</c:v>
                </c:pt>
                <c:pt idx="1213">
                  <c:v>12140</c:v>
                </c:pt>
                <c:pt idx="1214">
                  <c:v>12150</c:v>
                </c:pt>
                <c:pt idx="1215">
                  <c:v>12160</c:v>
                </c:pt>
                <c:pt idx="1216">
                  <c:v>12170</c:v>
                </c:pt>
                <c:pt idx="1217">
                  <c:v>12180</c:v>
                </c:pt>
                <c:pt idx="1218">
                  <c:v>12190</c:v>
                </c:pt>
                <c:pt idx="1219">
                  <c:v>12200</c:v>
                </c:pt>
                <c:pt idx="1220">
                  <c:v>12210</c:v>
                </c:pt>
                <c:pt idx="1221">
                  <c:v>12220</c:v>
                </c:pt>
                <c:pt idx="1222">
                  <c:v>12230</c:v>
                </c:pt>
                <c:pt idx="1223">
                  <c:v>12240</c:v>
                </c:pt>
                <c:pt idx="1224">
                  <c:v>12250</c:v>
                </c:pt>
                <c:pt idx="1225">
                  <c:v>12260</c:v>
                </c:pt>
                <c:pt idx="1226">
                  <c:v>12270</c:v>
                </c:pt>
                <c:pt idx="1227">
                  <c:v>12280</c:v>
                </c:pt>
                <c:pt idx="1228">
                  <c:v>12290</c:v>
                </c:pt>
                <c:pt idx="1229">
                  <c:v>12300</c:v>
                </c:pt>
                <c:pt idx="1230">
                  <c:v>12310</c:v>
                </c:pt>
                <c:pt idx="1231">
                  <c:v>12320</c:v>
                </c:pt>
                <c:pt idx="1232">
                  <c:v>12330</c:v>
                </c:pt>
                <c:pt idx="1233">
                  <c:v>12340</c:v>
                </c:pt>
                <c:pt idx="1234">
                  <c:v>12350</c:v>
                </c:pt>
                <c:pt idx="1235">
                  <c:v>12360</c:v>
                </c:pt>
                <c:pt idx="1236">
                  <c:v>12370</c:v>
                </c:pt>
                <c:pt idx="1237">
                  <c:v>12380</c:v>
                </c:pt>
                <c:pt idx="1238">
                  <c:v>12390</c:v>
                </c:pt>
                <c:pt idx="1239">
                  <c:v>12400</c:v>
                </c:pt>
                <c:pt idx="1240">
                  <c:v>12410</c:v>
                </c:pt>
                <c:pt idx="1241">
                  <c:v>12420</c:v>
                </c:pt>
                <c:pt idx="1242">
                  <c:v>12430</c:v>
                </c:pt>
                <c:pt idx="1243">
                  <c:v>12440</c:v>
                </c:pt>
                <c:pt idx="1244">
                  <c:v>12450</c:v>
                </c:pt>
                <c:pt idx="1245">
                  <c:v>12460</c:v>
                </c:pt>
                <c:pt idx="1246">
                  <c:v>12470</c:v>
                </c:pt>
                <c:pt idx="1247">
                  <c:v>12480</c:v>
                </c:pt>
                <c:pt idx="1248">
                  <c:v>12490</c:v>
                </c:pt>
                <c:pt idx="1249">
                  <c:v>12500</c:v>
                </c:pt>
                <c:pt idx="1250">
                  <c:v>12510</c:v>
                </c:pt>
                <c:pt idx="1251">
                  <c:v>12520</c:v>
                </c:pt>
                <c:pt idx="1252">
                  <c:v>12530</c:v>
                </c:pt>
                <c:pt idx="1253">
                  <c:v>12540</c:v>
                </c:pt>
                <c:pt idx="1254">
                  <c:v>12550</c:v>
                </c:pt>
                <c:pt idx="1255">
                  <c:v>12560</c:v>
                </c:pt>
                <c:pt idx="1256">
                  <c:v>12570</c:v>
                </c:pt>
                <c:pt idx="1257">
                  <c:v>12580</c:v>
                </c:pt>
                <c:pt idx="1258">
                  <c:v>12590</c:v>
                </c:pt>
                <c:pt idx="1259">
                  <c:v>12600</c:v>
                </c:pt>
                <c:pt idx="1260">
                  <c:v>12610</c:v>
                </c:pt>
                <c:pt idx="1261">
                  <c:v>12620</c:v>
                </c:pt>
                <c:pt idx="1262">
                  <c:v>12630</c:v>
                </c:pt>
                <c:pt idx="1263">
                  <c:v>12640</c:v>
                </c:pt>
                <c:pt idx="1264">
                  <c:v>12650</c:v>
                </c:pt>
                <c:pt idx="1265">
                  <c:v>12660</c:v>
                </c:pt>
                <c:pt idx="1266">
                  <c:v>12670</c:v>
                </c:pt>
                <c:pt idx="1267">
                  <c:v>12680</c:v>
                </c:pt>
                <c:pt idx="1268">
                  <c:v>12690</c:v>
                </c:pt>
                <c:pt idx="1269">
                  <c:v>12700</c:v>
                </c:pt>
                <c:pt idx="1270">
                  <c:v>12710</c:v>
                </c:pt>
                <c:pt idx="1271">
                  <c:v>12720</c:v>
                </c:pt>
                <c:pt idx="1272">
                  <c:v>12730</c:v>
                </c:pt>
                <c:pt idx="1273">
                  <c:v>12740</c:v>
                </c:pt>
                <c:pt idx="1274">
                  <c:v>12750</c:v>
                </c:pt>
                <c:pt idx="1275">
                  <c:v>12760</c:v>
                </c:pt>
                <c:pt idx="1276">
                  <c:v>12770</c:v>
                </c:pt>
                <c:pt idx="1277">
                  <c:v>12780</c:v>
                </c:pt>
                <c:pt idx="1278">
                  <c:v>12790</c:v>
                </c:pt>
                <c:pt idx="1279">
                  <c:v>12800</c:v>
                </c:pt>
                <c:pt idx="1280">
                  <c:v>12810</c:v>
                </c:pt>
                <c:pt idx="1281">
                  <c:v>12820</c:v>
                </c:pt>
                <c:pt idx="1282">
                  <c:v>12830</c:v>
                </c:pt>
                <c:pt idx="1283">
                  <c:v>12840</c:v>
                </c:pt>
                <c:pt idx="1284">
                  <c:v>12850</c:v>
                </c:pt>
                <c:pt idx="1285">
                  <c:v>12860</c:v>
                </c:pt>
                <c:pt idx="1286">
                  <c:v>12870</c:v>
                </c:pt>
                <c:pt idx="1287">
                  <c:v>12880</c:v>
                </c:pt>
                <c:pt idx="1288">
                  <c:v>12890</c:v>
                </c:pt>
                <c:pt idx="1289">
                  <c:v>12900</c:v>
                </c:pt>
                <c:pt idx="1290">
                  <c:v>12910</c:v>
                </c:pt>
                <c:pt idx="1291">
                  <c:v>12920</c:v>
                </c:pt>
                <c:pt idx="1292">
                  <c:v>12930</c:v>
                </c:pt>
                <c:pt idx="1293">
                  <c:v>12940</c:v>
                </c:pt>
                <c:pt idx="1294">
                  <c:v>12950</c:v>
                </c:pt>
                <c:pt idx="1295">
                  <c:v>12960</c:v>
                </c:pt>
                <c:pt idx="1296">
                  <c:v>12970</c:v>
                </c:pt>
                <c:pt idx="1297">
                  <c:v>12980</c:v>
                </c:pt>
                <c:pt idx="1298">
                  <c:v>12990</c:v>
                </c:pt>
                <c:pt idx="1299">
                  <c:v>13000</c:v>
                </c:pt>
                <c:pt idx="1300">
                  <c:v>13010</c:v>
                </c:pt>
                <c:pt idx="1301">
                  <c:v>13020</c:v>
                </c:pt>
                <c:pt idx="1302">
                  <c:v>13030</c:v>
                </c:pt>
                <c:pt idx="1303">
                  <c:v>13040</c:v>
                </c:pt>
                <c:pt idx="1304">
                  <c:v>13050</c:v>
                </c:pt>
                <c:pt idx="1305">
                  <c:v>13060</c:v>
                </c:pt>
                <c:pt idx="1306">
                  <c:v>13070</c:v>
                </c:pt>
                <c:pt idx="1307">
                  <c:v>13080</c:v>
                </c:pt>
                <c:pt idx="1308">
                  <c:v>13090</c:v>
                </c:pt>
                <c:pt idx="1309">
                  <c:v>13100</c:v>
                </c:pt>
                <c:pt idx="1310">
                  <c:v>13110</c:v>
                </c:pt>
                <c:pt idx="1311">
                  <c:v>13120</c:v>
                </c:pt>
                <c:pt idx="1312">
                  <c:v>13130</c:v>
                </c:pt>
                <c:pt idx="1313">
                  <c:v>13140</c:v>
                </c:pt>
                <c:pt idx="1314">
                  <c:v>13150</c:v>
                </c:pt>
                <c:pt idx="1315">
                  <c:v>13160</c:v>
                </c:pt>
                <c:pt idx="1316">
                  <c:v>13170</c:v>
                </c:pt>
                <c:pt idx="1317">
                  <c:v>13180</c:v>
                </c:pt>
                <c:pt idx="1318">
                  <c:v>13190</c:v>
                </c:pt>
                <c:pt idx="1319">
                  <c:v>13200</c:v>
                </c:pt>
                <c:pt idx="1320">
                  <c:v>13210</c:v>
                </c:pt>
                <c:pt idx="1321">
                  <c:v>13220</c:v>
                </c:pt>
                <c:pt idx="1322">
                  <c:v>13230</c:v>
                </c:pt>
                <c:pt idx="1323">
                  <c:v>13240</c:v>
                </c:pt>
                <c:pt idx="1324">
                  <c:v>13250</c:v>
                </c:pt>
                <c:pt idx="1325">
                  <c:v>13260</c:v>
                </c:pt>
                <c:pt idx="1326">
                  <c:v>13270</c:v>
                </c:pt>
                <c:pt idx="1327">
                  <c:v>13280</c:v>
                </c:pt>
                <c:pt idx="1328">
                  <c:v>13290</c:v>
                </c:pt>
                <c:pt idx="1329">
                  <c:v>13300</c:v>
                </c:pt>
                <c:pt idx="1330">
                  <c:v>13310</c:v>
                </c:pt>
                <c:pt idx="1331">
                  <c:v>13320</c:v>
                </c:pt>
                <c:pt idx="1332">
                  <c:v>13330</c:v>
                </c:pt>
                <c:pt idx="1333">
                  <c:v>13340</c:v>
                </c:pt>
                <c:pt idx="1334">
                  <c:v>13350</c:v>
                </c:pt>
                <c:pt idx="1335">
                  <c:v>13360</c:v>
                </c:pt>
                <c:pt idx="1336">
                  <c:v>13370</c:v>
                </c:pt>
                <c:pt idx="1337">
                  <c:v>13380</c:v>
                </c:pt>
                <c:pt idx="1338">
                  <c:v>13390</c:v>
                </c:pt>
                <c:pt idx="1339">
                  <c:v>13400</c:v>
                </c:pt>
                <c:pt idx="1340">
                  <c:v>13410</c:v>
                </c:pt>
                <c:pt idx="1341">
                  <c:v>13420</c:v>
                </c:pt>
                <c:pt idx="1342">
                  <c:v>13430</c:v>
                </c:pt>
                <c:pt idx="1343">
                  <c:v>13440</c:v>
                </c:pt>
                <c:pt idx="1344">
                  <c:v>13450</c:v>
                </c:pt>
                <c:pt idx="1345">
                  <c:v>13460</c:v>
                </c:pt>
                <c:pt idx="1346">
                  <c:v>13470</c:v>
                </c:pt>
                <c:pt idx="1347">
                  <c:v>13480</c:v>
                </c:pt>
                <c:pt idx="1348">
                  <c:v>13490</c:v>
                </c:pt>
                <c:pt idx="1349">
                  <c:v>13500</c:v>
                </c:pt>
                <c:pt idx="1350">
                  <c:v>13510</c:v>
                </c:pt>
                <c:pt idx="1351">
                  <c:v>13520</c:v>
                </c:pt>
                <c:pt idx="1352">
                  <c:v>13530</c:v>
                </c:pt>
                <c:pt idx="1353">
                  <c:v>13540</c:v>
                </c:pt>
                <c:pt idx="1354">
                  <c:v>13550</c:v>
                </c:pt>
                <c:pt idx="1355">
                  <c:v>13560</c:v>
                </c:pt>
                <c:pt idx="1356">
                  <c:v>13570</c:v>
                </c:pt>
                <c:pt idx="1357">
                  <c:v>13580</c:v>
                </c:pt>
                <c:pt idx="1358">
                  <c:v>13590</c:v>
                </c:pt>
                <c:pt idx="1359">
                  <c:v>13600</c:v>
                </c:pt>
                <c:pt idx="1360">
                  <c:v>13610</c:v>
                </c:pt>
                <c:pt idx="1361">
                  <c:v>13620</c:v>
                </c:pt>
                <c:pt idx="1362">
                  <c:v>13630</c:v>
                </c:pt>
                <c:pt idx="1363">
                  <c:v>13640</c:v>
                </c:pt>
                <c:pt idx="1364">
                  <c:v>13650</c:v>
                </c:pt>
                <c:pt idx="1365">
                  <c:v>13660</c:v>
                </c:pt>
                <c:pt idx="1366">
                  <c:v>13670</c:v>
                </c:pt>
                <c:pt idx="1367">
                  <c:v>13680</c:v>
                </c:pt>
                <c:pt idx="1368">
                  <c:v>13690</c:v>
                </c:pt>
                <c:pt idx="1369">
                  <c:v>13700</c:v>
                </c:pt>
                <c:pt idx="1370">
                  <c:v>13710</c:v>
                </c:pt>
                <c:pt idx="1371">
                  <c:v>13720</c:v>
                </c:pt>
                <c:pt idx="1372">
                  <c:v>13730</c:v>
                </c:pt>
                <c:pt idx="1373">
                  <c:v>13740</c:v>
                </c:pt>
                <c:pt idx="1374">
                  <c:v>13750</c:v>
                </c:pt>
                <c:pt idx="1375">
                  <c:v>13760</c:v>
                </c:pt>
                <c:pt idx="1376">
                  <c:v>13770</c:v>
                </c:pt>
                <c:pt idx="1377">
                  <c:v>13780</c:v>
                </c:pt>
                <c:pt idx="1378">
                  <c:v>13790</c:v>
                </c:pt>
                <c:pt idx="1379">
                  <c:v>13800</c:v>
                </c:pt>
                <c:pt idx="1380">
                  <c:v>13810</c:v>
                </c:pt>
                <c:pt idx="1381">
                  <c:v>13820</c:v>
                </c:pt>
                <c:pt idx="1382">
                  <c:v>13830</c:v>
                </c:pt>
                <c:pt idx="1383">
                  <c:v>13840</c:v>
                </c:pt>
                <c:pt idx="1384">
                  <c:v>13850</c:v>
                </c:pt>
                <c:pt idx="1385">
                  <c:v>13860</c:v>
                </c:pt>
                <c:pt idx="1386">
                  <c:v>13870</c:v>
                </c:pt>
                <c:pt idx="1387">
                  <c:v>13880</c:v>
                </c:pt>
                <c:pt idx="1388">
                  <c:v>13890</c:v>
                </c:pt>
                <c:pt idx="1389">
                  <c:v>13900</c:v>
                </c:pt>
                <c:pt idx="1390">
                  <c:v>13910</c:v>
                </c:pt>
                <c:pt idx="1391">
                  <c:v>13920</c:v>
                </c:pt>
                <c:pt idx="1392">
                  <c:v>13930</c:v>
                </c:pt>
                <c:pt idx="1393">
                  <c:v>13940</c:v>
                </c:pt>
                <c:pt idx="1394">
                  <c:v>13950</c:v>
                </c:pt>
                <c:pt idx="1395">
                  <c:v>13960</c:v>
                </c:pt>
                <c:pt idx="1396">
                  <c:v>13970</c:v>
                </c:pt>
                <c:pt idx="1397">
                  <c:v>13980</c:v>
                </c:pt>
                <c:pt idx="1398">
                  <c:v>13990</c:v>
                </c:pt>
                <c:pt idx="1399">
                  <c:v>14000</c:v>
                </c:pt>
                <c:pt idx="1400">
                  <c:v>14010</c:v>
                </c:pt>
                <c:pt idx="1401">
                  <c:v>14020</c:v>
                </c:pt>
                <c:pt idx="1402">
                  <c:v>14030</c:v>
                </c:pt>
                <c:pt idx="1403">
                  <c:v>14040</c:v>
                </c:pt>
                <c:pt idx="1404">
                  <c:v>14050</c:v>
                </c:pt>
                <c:pt idx="1405">
                  <c:v>14060</c:v>
                </c:pt>
                <c:pt idx="1406">
                  <c:v>14070</c:v>
                </c:pt>
                <c:pt idx="1407">
                  <c:v>14080</c:v>
                </c:pt>
                <c:pt idx="1408">
                  <c:v>14090</c:v>
                </c:pt>
                <c:pt idx="1409">
                  <c:v>14100</c:v>
                </c:pt>
                <c:pt idx="1410">
                  <c:v>14110</c:v>
                </c:pt>
                <c:pt idx="1411">
                  <c:v>14120</c:v>
                </c:pt>
                <c:pt idx="1412">
                  <c:v>14130</c:v>
                </c:pt>
                <c:pt idx="1413">
                  <c:v>14140</c:v>
                </c:pt>
                <c:pt idx="1414">
                  <c:v>14150</c:v>
                </c:pt>
                <c:pt idx="1415">
                  <c:v>14160</c:v>
                </c:pt>
                <c:pt idx="1416">
                  <c:v>14170</c:v>
                </c:pt>
                <c:pt idx="1417">
                  <c:v>14180</c:v>
                </c:pt>
                <c:pt idx="1418">
                  <c:v>14190</c:v>
                </c:pt>
                <c:pt idx="1419">
                  <c:v>14200</c:v>
                </c:pt>
                <c:pt idx="1420">
                  <c:v>14210</c:v>
                </c:pt>
                <c:pt idx="1421">
                  <c:v>14220</c:v>
                </c:pt>
                <c:pt idx="1422">
                  <c:v>14230</c:v>
                </c:pt>
                <c:pt idx="1423">
                  <c:v>14240</c:v>
                </c:pt>
                <c:pt idx="1424">
                  <c:v>14250</c:v>
                </c:pt>
                <c:pt idx="1425">
                  <c:v>14260</c:v>
                </c:pt>
                <c:pt idx="1426">
                  <c:v>14270</c:v>
                </c:pt>
                <c:pt idx="1427">
                  <c:v>14280</c:v>
                </c:pt>
                <c:pt idx="1428">
                  <c:v>14290</c:v>
                </c:pt>
                <c:pt idx="1429">
                  <c:v>14300</c:v>
                </c:pt>
                <c:pt idx="1430">
                  <c:v>14310</c:v>
                </c:pt>
                <c:pt idx="1431">
                  <c:v>14320</c:v>
                </c:pt>
                <c:pt idx="1432">
                  <c:v>14330</c:v>
                </c:pt>
                <c:pt idx="1433">
                  <c:v>14340</c:v>
                </c:pt>
                <c:pt idx="1434">
                  <c:v>14350</c:v>
                </c:pt>
                <c:pt idx="1435">
                  <c:v>14360</c:v>
                </c:pt>
                <c:pt idx="1436">
                  <c:v>14370</c:v>
                </c:pt>
                <c:pt idx="1437">
                  <c:v>14380</c:v>
                </c:pt>
                <c:pt idx="1438">
                  <c:v>14390</c:v>
                </c:pt>
                <c:pt idx="1439">
                  <c:v>14400</c:v>
                </c:pt>
                <c:pt idx="1440">
                  <c:v>14410</c:v>
                </c:pt>
                <c:pt idx="1441">
                  <c:v>14420</c:v>
                </c:pt>
                <c:pt idx="1442">
                  <c:v>14430</c:v>
                </c:pt>
                <c:pt idx="1443">
                  <c:v>14440</c:v>
                </c:pt>
                <c:pt idx="1444">
                  <c:v>14450</c:v>
                </c:pt>
                <c:pt idx="1445">
                  <c:v>14460</c:v>
                </c:pt>
                <c:pt idx="1446">
                  <c:v>14470</c:v>
                </c:pt>
                <c:pt idx="1447">
                  <c:v>14480</c:v>
                </c:pt>
                <c:pt idx="1448">
                  <c:v>14490</c:v>
                </c:pt>
                <c:pt idx="1449">
                  <c:v>14500</c:v>
                </c:pt>
                <c:pt idx="1450">
                  <c:v>14510</c:v>
                </c:pt>
                <c:pt idx="1451">
                  <c:v>14520</c:v>
                </c:pt>
                <c:pt idx="1452">
                  <c:v>14530</c:v>
                </c:pt>
                <c:pt idx="1453">
                  <c:v>14540</c:v>
                </c:pt>
                <c:pt idx="1454">
                  <c:v>14550</c:v>
                </c:pt>
                <c:pt idx="1455">
                  <c:v>14560</c:v>
                </c:pt>
                <c:pt idx="1456">
                  <c:v>14570</c:v>
                </c:pt>
                <c:pt idx="1457">
                  <c:v>14580</c:v>
                </c:pt>
                <c:pt idx="1458">
                  <c:v>14590</c:v>
                </c:pt>
                <c:pt idx="1459">
                  <c:v>14600</c:v>
                </c:pt>
                <c:pt idx="1460">
                  <c:v>14610</c:v>
                </c:pt>
                <c:pt idx="1461">
                  <c:v>14620</c:v>
                </c:pt>
                <c:pt idx="1462">
                  <c:v>14630</c:v>
                </c:pt>
                <c:pt idx="1463">
                  <c:v>14640</c:v>
                </c:pt>
                <c:pt idx="1464">
                  <c:v>14650</c:v>
                </c:pt>
                <c:pt idx="1465">
                  <c:v>14660</c:v>
                </c:pt>
                <c:pt idx="1466">
                  <c:v>14670</c:v>
                </c:pt>
                <c:pt idx="1467">
                  <c:v>14680</c:v>
                </c:pt>
                <c:pt idx="1468">
                  <c:v>14690</c:v>
                </c:pt>
                <c:pt idx="1469">
                  <c:v>14700</c:v>
                </c:pt>
                <c:pt idx="1470">
                  <c:v>14710</c:v>
                </c:pt>
                <c:pt idx="1471">
                  <c:v>14720</c:v>
                </c:pt>
                <c:pt idx="1472">
                  <c:v>14730</c:v>
                </c:pt>
                <c:pt idx="1473">
                  <c:v>14740</c:v>
                </c:pt>
                <c:pt idx="1474">
                  <c:v>14750</c:v>
                </c:pt>
                <c:pt idx="1475">
                  <c:v>14760</c:v>
                </c:pt>
                <c:pt idx="1476">
                  <c:v>14770</c:v>
                </c:pt>
                <c:pt idx="1477">
                  <c:v>14780</c:v>
                </c:pt>
                <c:pt idx="1478">
                  <c:v>14790</c:v>
                </c:pt>
                <c:pt idx="1479">
                  <c:v>14800</c:v>
                </c:pt>
                <c:pt idx="1480">
                  <c:v>14810</c:v>
                </c:pt>
                <c:pt idx="1481">
                  <c:v>14820</c:v>
                </c:pt>
                <c:pt idx="1482">
                  <c:v>14830</c:v>
                </c:pt>
                <c:pt idx="1483">
                  <c:v>14840</c:v>
                </c:pt>
                <c:pt idx="1484">
                  <c:v>14850</c:v>
                </c:pt>
                <c:pt idx="1485">
                  <c:v>14860</c:v>
                </c:pt>
                <c:pt idx="1486">
                  <c:v>14870</c:v>
                </c:pt>
                <c:pt idx="1487">
                  <c:v>14880</c:v>
                </c:pt>
                <c:pt idx="1488">
                  <c:v>14890</c:v>
                </c:pt>
                <c:pt idx="1489">
                  <c:v>14900</c:v>
                </c:pt>
                <c:pt idx="1490">
                  <c:v>14910</c:v>
                </c:pt>
                <c:pt idx="1491">
                  <c:v>14920</c:v>
                </c:pt>
                <c:pt idx="1492">
                  <c:v>14930</c:v>
                </c:pt>
                <c:pt idx="1493">
                  <c:v>14940</c:v>
                </c:pt>
                <c:pt idx="1494">
                  <c:v>14950</c:v>
                </c:pt>
                <c:pt idx="1495">
                  <c:v>14960</c:v>
                </c:pt>
                <c:pt idx="1496">
                  <c:v>14970</c:v>
                </c:pt>
                <c:pt idx="1497">
                  <c:v>14980</c:v>
                </c:pt>
                <c:pt idx="1498">
                  <c:v>14990</c:v>
                </c:pt>
                <c:pt idx="1499">
                  <c:v>15000</c:v>
                </c:pt>
                <c:pt idx="1500">
                  <c:v>15010</c:v>
                </c:pt>
                <c:pt idx="1501">
                  <c:v>15020</c:v>
                </c:pt>
                <c:pt idx="1502">
                  <c:v>15030</c:v>
                </c:pt>
                <c:pt idx="1503">
                  <c:v>15040</c:v>
                </c:pt>
                <c:pt idx="1504">
                  <c:v>15050</c:v>
                </c:pt>
                <c:pt idx="1505">
                  <c:v>15060</c:v>
                </c:pt>
                <c:pt idx="1506">
                  <c:v>15070</c:v>
                </c:pt>
                <c:pt idx="1507">
                  <c:v>15080</c:v>
                </c:pt>
                <c:pt idx="1508">
                  <c:v>15090</c:v>
                </c:pt>
                <c:pt idx="1509">
                  <c:v>15100</c:v>
                </c:pt>
                <c:pt idx="1510">
                  <c:v>15110</c:v>
                </c:pt>
                <c:pt idx="1511">
                  <c:v>15120</c:v>
                </c:pt>
                <c:pt idx="1512">
                  <c:v>15130</c:v>
                </c:pt>
                <c:pt idx="1513">
                  <c:v>15140</c:v>
                </c:pt>
                <c:pt idx="1514">
                  <c:v>15150</c:v>
                </c:pt>
                <c:pt idx="1515">
                  <c:v>15160</c:v>
                </c:pt>
                <c:pt idx="1516">
                  <c:v>15170</c:v>
                </c:pt>
                <c:pt idx="1517">
                  <c:v>15180</c:v>
                </c:pt>
                <c:pt idx="1518">
                  <c:v>15190</c:v>
                </c:pt>
                <c:pt idx="1519">
                  <c:v>15200</c:v>
                </c:pt>
                <c:pt idx="1520">
                  <c:v>15210</c:v>
                </c:pt>
                <c:pt idx="1521">
                  <c:v>15220</c:v>
                </c:pt>
                <c:pt idx="1522">
                  <c:v>15230</c:v>
                </c:pt>
                <c:pt idx="1523">
                  <c:v>15240</c:v>
                </c:pt>
                <c:pt idx="1524">
                  <c:v>15250</c:v>
                </c:pt>
                <c:pt idx="1525">
                  <c:v>15260</c:v>
                </c:pt>
                <c:pt idx="1526">
                  <c:v>15270</c:v>
                </c:pt>
                <c:pt idx="1527">
                  <c:v>15280</c:v>
                </c:pt>
                <c:pt idx="1528">
                  <c:v>15290</c:v>
                </c:pt>
                <c:pt idx="1529">
                  <c:v>15300</c:v>
                </c:pt>
                <c:pt idx="1530">
                  <c:v>15310</c:v>
                </c:pt>
                <c:pt idx="1531">
                  <c:v>15320</c:v>
                </c:pt>
                <c:pt idx="1532">
                  <c:v>15330</c:v>
                </c:pt>
                <c:pt idx="1533">
                  <c:v>15340</c:v>
                </c:pt>
                <c:pt idx="1534">
                  <c:v>15350</c:v>
                </c:pt>
                <c:pt idx="1535">
                  <c:v>15360</c:v>
                </c:pt>
                <c:pt idx="1536">
                  <c:v>15370</c:v>
                </c:pt>
                <c:pt idx="1537">
                  <c:v>15380</c:v>
                </c:pt>
                <c:pt idx="1538">
                  <c:v>15390</c:v>
                </c:pt>
                <c:pt idx="1539">
                  <c:v>15400</c:v>
                </c:pt>
                <c:pt idx="1540">
                  <c:v>15410</c:v>
                </c:pt>
                <c:pt idx="1541">
                  <c:v>15420</c:v>
                </c:pt>
                <c:pt idx="1542">
                  <c:v>15430</c:v>
                </c:pt>
                <c:pt idx="1543">
                  <c:v>15440</c:v>
                </c:pt>
                <c:pt idx="1544">
                  <c:v>15450</c:v>
                </c:pt>
                <c:pt idx="1545">
                  <c:v>15460</c:v>
                </c:pt>
                <c:pt idx="1546">
                  <c:v>15470</c:v>
                </c:pt>
                <c:pt idx="1547">
                  <c:v>15480</c:v>
                </c:pt>
                <c:pt idx="1548">
                  <c:v>15490</c:v>
                </c:pt>
                <c:pt idx="1549">
                  <c:v>15500</c:v>
                </c:pt>
                <c:pt idx="1550">
                  <c:v>15510</c:v>
                </c:pt>
                <c:pt idx="1551">
                  <c:v>15520</c:v>
                </c:pt>
                <c:pt idx="1552">
                  <c:v>15530</c:v>
                </c:pt>
                <c:pt idx="1553">
                  <c:v>15540</c:v>
                </c:pt>
                <c:pt idx="1554">
                  <c:v>15550</c:v>
                </c:pt>
                <c:pt idx="1555">
                  <c:v>15560</c:v>
                </c:pt>
                <c:pt idx="1556">
                  <c:v>15570</c:v>
                </c:pt>
                <c:pt idx="1557">
                  <c:v>15580</c:v>
                </c:pt>
                <c:pt idx="1558">
                  <c:v>15590</c:v>
                </c:pt>
                <c:pt idx="1559">
                  <c:v>15600</c:v>
                </c:pt>
                <c:pt idx="1560">
                  <c:v>15610</c:v>
                </c:pt>
                <c:pt idx="1561">
                  <c:v>15620</c:v>
                </c:pt>
                <c:pt idx="1562">
                  <c:v>15630</c:v>
                </c:pt>
                <c:pt idx="1563">
                  <c:v>15640</c:v>
                </c:pt>
                <c:pt idx="1564">
                  <c:v>15650</c:v>
                </c:pt>
                <c:pt idx="1565">
                  <c:v>15660</c:v>
                </c:pt>
                <c:pt idx="1566">
                  <c:v>15670</c:v>
                </c:pt>
                <c:pt idx="1567">
                  <c:v>15680</c:v>
                </c:pt>
                <c:pt idx="1568">
                  <c:v>15690</c:v>
                </c:pt>
                <c:pt idx="1569">
                  <c:v>15700</c:v>
                </c:pt>
                <c:pt idx="1570">
                  <c:v>15710</c:v>
                </c:pt>
                <c:pt idx="1571">
                  <c:v>15720</c:v>
                </c:pt>
                <c:pt idx="1572">
                  <c:v>15730</c:v>
                </c:pt>
                <c:pt idx="1573">
                  <c:v>15740</c:v>
                </c:pt>
                <c:pt idx="1574">
                  <c:v>15750</c:v>
                </c:pt>
                <c:pt idx="1575">
                  <c:v>15760</c:v>
                </c:pt>
                <c:pt idx="1576">
                  <c:v>15770</c:v>
                </c:pt>
                <c:pt idx="1577">
                  <c:v>15780</c:v>
                </c:pt>
                <c:pt idx="1578">
                  <c:v>15790</c:v>
                </c:pt>
                <c:pt idx="1579">
                  <c:v>15800</c:v>
                </c:pt>
                <c:pt idx="1580">
                  <c:v>15810</c:v>
                </c:pt>
                <c:pt idx="1581">
                  <c:v>15820</c:v>
                </c:pt>
                <c:pt idx="1582">
                  <c:v>15830</c:v>
                </c:pt>
                <c:pt idx="1583">
                  <c:v>15840</c:v>
                </c:pt>
                <c:pt idx="1584">
                  <c:v>15850</c:v>
                </c:pt>
                <c:pt idx="1585">
                  <c:v>15860</c:v>
                </c:pt>
                <c:pt idx="1586">
                  <c:v>15870</c:v>
                </c:pt>
                <c:pt idx="1587">
                  <c:v>15880</c:v>
                </c:pt>
                <c:pt idx="1588">
                  <c:v>15890</c:v>
                </c:pt>
                <c:pt idx="1589">
                  <c:v>15900</c:v>
                </c:pt>
                <c:pt idx="1590">
                  <c:v>15910</c:v>
                </c:pt>
                <c:pt idx="1591">
                  <c:v>15920</c:v>
                </c:pt>
                <c:pt idx="1592">
                  <c:v>15930</c:v>
                </c:pt>
                <c:pt idx="1593">
                  <c:v>15940</c:v>
                </c:pt>
                <c:pt idx="1594">
                  <c:v>15950</c:v>
                </c:pt>
                <c:pt idx="1595">
                  <c:v>15960</c:v>
                </c:pt>
                <c:pt idx="1596">
                  <c:v>15970</c:v>
                </c:pt>
                <c:pt idx="1597">
                  <c:v>15980</c:v>
                </c:pt>
                <c:pt idx="1598">
                  <c:v>15990</c:v>
                </c:pt>
                <c:pt idx="1599">
                  <c:v>16000</c:v>
                </c:pt>
                <c:pt idx="1600">
                  <c:v>16010</c:v>
                </c:pt>
                <c:pt idx="1601">
                  <c:v>16020</c:v>
                </c:pt>
                <c:pt idx="1602">
                  <c:v>16030</c:v>
                </c:pt>
                <c:pt idx="1603">
                  <c:v>16040</c:v>
                </c:pt>
                <c:pt idx="1604">
                  <c:v>16050</c:v>
                </c:pt>
                <c:pt idx="1605">
                  <c:v>16060</c:v>
                </c:pt>
                <c:pt idx="1606">
                  <c:v>16070</c:v>
                </c:pt>
                <c:pt idx="1607">
                  <c:v>16080</c:v>
                </c:pt>
                <c:pt idx="1608">
                  <c:v>16090</c:v>
                </c:pt>
                <c:pt idx="1609">
                  <c:v>16100</c:v>
                </c:pt>
                <c:pt idx="1610">
                  <c:v>16110</c:v>
                </c:pt>
                <c:pt idx="1611">
                  <c:v>16120</c:v>
                </c:pt>
                <c:pt idx="1612">
                  <c:v>16130</c:v>
                </c:pt>
                <c:pt idx="1613">
                  <c:v>16140</c:v>
                </c:pt>
                <c:pt idx="1614">
                  <c:v>16150</c:v>
                </c:pt>
                <c:pt idx="1615">
                  <c:v>16160</c:v>
                </c:pt>
                <c:pt idx="1616">
                  <c:v>16170</c:v>
                </c:pt>
                <c:pt idx="1617">
                  <c:v>16180</c:v>
                </c:pt>
                <c:pt idx="1618">
                  <c:v>16190</c:v>
                </c:pt>
                <c:pt idx="1619">
                  <c:v>16200</c:v>
                </c:pt>
                <c:pt idx="1620">
                  <c:v>16210</c:v>
                </c:pt>
                <c:pt idx="1621">
                  <c:v>16220</c:v>
                </c:pt>
                <c:pt idx="1622">
                  <c:v>16230</c:v>
                </c:pt>
                <c:pt idx="1623">
                  <c:v>16240</c:v>
                </c:pt>
                <c:pt idx="1624">
                  <c:v>16250</c:v>
                </c:pt>
                <c:pt idx="1625">
                  <c:v>16260</c:v>
                </c:pt>
                <c:pt idx="1626">
                  <c:v>16270</c:v>
                </c:pt>
                <c:pt idx="1627">
                  <c:v>16280</c:v>
                </c:pt>
                <c:pt idx="1628">
                  <c:v>16290</c:v>
                </c:pt>
                <c:pt idx="1629">
                  <c:v>16300</c:v>
                </c:pt>
                <c:pt idx="1630">
                  <c:v>16310</c:v>
                </c:pt>
                <c:pt idx="1631">
                  <c:v>16320</c:v>
                </c:pt>
                <c:pt idx="1632">
                  <c:v>16330</c:v>
                </c:pt>
                <c:pt idx="1633">
                  <c:v>16340</c:v>
                </c:pt>
                <c:pt idx="1634">
                  <c:v>16350</c:v>
                </c:pt>
                <c:pt idx="1635">
                  <c:v>16360</c:v>
                </c:pt>
                <c:pt idx="1636">
                  <c:v>16370</c:v>
                </c:pt>
                <c:pt idx="1637">
                  <c:v>16380</c:v>
                </c:pt>
                <c:pt idx="1638">
                  <c:v>16390</c:v>
                </c:pt>
                <c:pt idx="1639">
                  <c:v>16400</c:v>
                </c:pt>
                <c:pt idx="1640">
                  <c:v>16410</c:v>
                </c:pt>
                <c:pt idx="1641">
                  <c:v>16420</c:v>
                </c:pt>
                <c:pt idx="1642">
                  <c:v>16430</c:v>
                </c:pt>
                <c:pt idx="1643">
                  <c:v>16440</c:v>
                </c:pt>
                <c:pt idx="1644">
                  <c:v>16450</c:v>
                </c:pt>
                <c:pt idx="1645">
                  <c:v>16460</c:v>
                </c:pt>
                <c:pt idx="1646">
                  <c:v>16470</c:v>
                </c:pt>
                <c:pt idx="1647">
                  <c:v>16480</c:v>
                </c:pt>
                <c:pt idx="1648">
                  <c:v>16490</c:v>
                </c:pt>
                <c:pt idx="1649">
                  <c:v>16500</c:v>
                </c:pt>
                <c:pt idx="1650">
                  <c:v>16510</c:v>
                </c:pt>
                <c:pt idx="1651">
                  <c:v>16520</c:v>
                </c:pt>
                <c:pt idx="1652">
                  <c:v>16530</c:v>
                </c:pt>
                <c:pt idx="1653">
                  <c:v>16540</c:v>
                </c:pt>
                <c:pt idx="1654">
                  <c:v>16550</c:v>
                </c:pt>
                <c:pt idx="1655">
                  <c:v>16560</c:v>
                </c:pt>
                <c:pt idx="1656">
                  <c:v>16570</c:v>
                </c:pt>
                <c:pt idx="1657">
                  <c:v>16580</c:v>
                </c:pt>
                <c:pt idx="1658">
                  <c:v>16590</c:v>
                </c:pt>
                <c:pt idx="1659">
                  <c:v>16600</c:v>
                </c:pt>
                <c:pt idx="1660">
                  <c:v>16610</c:v>
                </c:pt>
                <c:pt idx="1661">
                  <c:v>16620</c:v>
                </c:pt>
                <c:pt idx="1662">
                  <c:v>16630</c:v>
                </c:pt>
                <c:pt idx="1663">
                  <c:v>16640</c:v>
                </c:pt>
                <c:pt idx="1664">
                  <c:v>16650</c:v>
                </c:pt>
                <c:pt idx="1665">
                  <c:v>16660</c:v>
                </c:pt>
                <c:pt idx="1666">
                  <c:v>16670</c:v>
                </c:pt>
                <c:pt idx="1667">
                  <c:v>16680</c:v>
                </c:pt>
                <c:pt idx="1668">
                  <c:v>16690</c:v>
                </c:pt>
                <c:pt idx="1669">
                  <c:v>16700</c:v>
                </c:pt>
                <c:pt idx="1670">
                  <c:v>16710</c:v>
                </c:pt>
                <c:pt idx="1671">
                  <c:v>16720</c:v>
                </c:pt>
                <c:pt idx="1672">
                  <c:v>16730</c:v>
                </c:pt>
                <c:pt idx="1673">
                  <c:v>16740</c:v>
                </c:pt>
                <c:pt idx="1674">
                  <c:v>16750</c:v>
                </c:pt>
                <c:pt idx="1675">
                  <c:v>16760</c:v>
                </c:pt>
                <c:pt idx="1676">
                  <c:v>16770</c:v>
                </c:pt>
                <c:pt idx="1677">
                  <c:v>16780</c:v>
                </c:pt>
                <c:pt idx="1678">
                  <c:v>16790</c:v>
                </c:pt>
                <c:pt idx="1679">
                  <c:v>16800</c:v>
                </c:pt>
                <c:pt idx="1680">
                  <c:v>16810</c:v>
                </c:pt>
                <c:pt idx="1681">
                  <c:v>16820</c:v>
                </c:pt>
                <c:pt idx="1682">
                  <c:v>16830</c:v>
                </c:pt>
                <c:pt idx="1683">
                  <c:v>16840</c:v>
                </c:pt>
                <c:pt idx="1684">
                  <c:v>16850</c:v>
                </c:pt>
                <c:pt idx="1685">
                  <c:v>16860</c:v>
                </c:pt>
                <c:pt idx="1686">
                  <c:v>16870</c:v>
                </c:pt>
                <c:pt idx="1687">
                  <c:v>16880</c:v>
                </c:pt>
                <c:pt idx="1688">
                  <c:v>16890</c:v>
                </c:pt>
                <c:pt idx="1689">
                  <c:v>16900</c:v>
                </c:pt>
                <c:pt idx="1690">
                  <c:v>16910</c:v>
                </c:pt>
                <c:pt idx="1691">
                  <c:v>16920</c:v>
                </c:pt>
                <c:pt idx="1692">
                  <c:v>16930</c:v>
                </c:pt>
                <c:pt idx="1693">
                  <c:v>16940</c:v>
                </c:pt>
                <c:pt idx="1694">
                  <c:v>16950</c:v>
                </c:pt>
                <c:pt idx="1695">
                  <c:v>16960</c:v>
                </c:pt>
                <c:pt idx="1696">
                  <c:v>16970</c:v>
                </c:pt>
                <c:pt idx="1697">
                  <c:v>16980</c:v>
                </c:pt>
                <c:pt idx="1698">
                  <c:v>16990</c:v>
                </c:pt>
                <c:pt idx="1699">
                  <c:v>17000</c:v>
                </c:pt>
                <c:pt idx="1700">
                  <c:v>17010</c:v>
                </c:pt>
                <c:pt idx="1701">
                  <c:v>17020</c:v>
                </c:pt>
                <c:pt idx="1702">
                  <c:v>17030</c:v>
                </c:pt>
                <c:pt idx="1703">
                  <c:v>17040</c:v>
                </c:pt>
                <c:pt idx="1704">
                  <c:v>17050</c:v>
                </c:pt>
                <c:pt idx="1705">
                  <c:v>17060</c:v>
                </c:pt>
                <c:pt idx="1706">
                  <c:v>17070</c:v>
                </c:pt>
                <c:pt idx="1707">
                  <c:v>17080</c:v>
                </c:pt>
                <c:pt idx="1708">
                  <c:v>17090</c:v>
                </c:pt>
                <c:pt idx="1709">
                  <c:v>17100</c:v>
                </c:pt>
                <c:pt idx="1710">
                  <c:v>17110</c:v>
                </c:pt>
                <c:pt idx="1711">
                  <c:v>17120</c:v>
                </c:pt>
                <c:pt idx="1712">
                  <c:v>17130</c:v>
                </c:pt>
                <c:pt idx="1713">
                  <c:v>17140</c:v>
                </c:pt>
                <c:pt idx="1714">
                  <c:v>17150</c:v>
                </c:pt>
                <c:pt idx="1715">
                  <c:v>17160</c:v>
                </c:pt>
                <c:pt idx="1716">
                  <c:v>17170</c:v>
                </c:pt>
                <c:pt idx="1717">
                  <c:v>17180</c:v>
                </c:pt>
                <c:pt idx="1718">
                  <c:v>17190</c:v>
                </c:pt>
                <c:pt idx="1719">
                  <c:v>17200</c:v>
                </c:pt>
                <c:pt idx="1720">
                  <c:v>17210</c:v>
                </c:pt>
                <c:pt idx="1721">
                  <c:v>17220</c:v>
                </c:pt>
                <c:pt idx="1722">
                  <c:v>17230</c:v>
                </c:pt>
                <c:pt idx="1723">
                  <c:v>17240</c:v>
                </c:pt>
                <c:pt idx="1724">
                  <c:v>17250</c:v>
                </c:pt>
                <c:pt idx="1725">
                  <c:v>17260</c:v>
                </c:pt>
                <c:pt idx="1726">
                  <c:v>17270</c:v>
                </c:pt>
                <c:pt idx="1727">
                  <c:v>17280</c:v>
                </c:pt>
                <c:pt idx="1728">
                  <c:v>17290</c:v>
                </c:pt>
                <c:pt idx="1729">
                  <c:v>17300</c:v>
                </c:pt>
                <c:pt idx="1730">
                  <c:v>17310</c:v>
                </c:pt>
                <c:pt idx="1731">
                  <c:v>17320</c:v>
                </c:pt>
                <c:pt idx="1732">
                  <c:v>17330</c:v>
                </c:pt>
                <c:pt idx="1733">
                  <c:v>17340</c:v>
                </c:pt>
                <c:pt idx="1734">
                  <c:v>17350</c:v>
                </c:pt>
                <c:pt idx="1735">
                  <c:v>17360</c:v>
                </c:pt>
                <c:pt idx="1736">
                  <c:v>17370</c:v>
                </c:pt>
                <c:pt idx="1737">
                  <c:v>17380</c:v>
                </c:pt>
                <c:pt idx="1738">
                  <c:v>17390</c:v>
                </c:pt>
                <c:pt idx="1739">
                  <c:v>17400</c:v>
                </c:pt>
                <c:pt idx="1740">
                  <c:v>17410</c:v>
                </c:pt>
                <c:pt idx="1741">
                  <c:v>17420</c:v>
                </c:pt>
                <c:pt idx="1742">
                  <c:v>17430</c:v>
                </c:pt>
                <c:pt idx="1743">
                  <c:v>17440</c:v>
                </c:pt>
                <c:pt idx="1744">
                  <c:v>17450</c:v>
                </c:pt>
                <c:pt idx="1745">
                  <c:v>17460</c:v>
                </c:pt>
                <c:pt idx="1746">
                  <c:v>17470</c:v>
                </c:pt>
                <c:pt idx="1747">
                  <c:v>17480</c:v>
                </c:pt>
                <c:pt idx="1748">
                  <c:v>17490</c:v>
                </c:pt>
                <c:pt idx="1749">
                  <c:v>17500</c:v>
                </c:pt>
                <c:pt idx="1750">
                  <c:v>17510</c:v>
                </c:pt>
                <c:pt idx="1751">
                  <c:v>17520</c:v>
                </c:pt>
                <c:pt idx="1752">
                  <c:v>17530</c:v>
                </c:pt>
                <c:pt idx="1753">
                  <c:v>17540</c:v>
                </c:pt>
                <c:pt idx="1754">
                  <c:v>17550</c:v>
                </c:pt>
                <c:pt idx="1755">
                  <c:v>17560</c:v>
                </c:pt>
                <c:pt idx="1756">
                  <c:v>17570</c:v>
                </c:pt>
                <c:pt idx="1757">
                  <c:v>17580</c:v>
                </c:pt>
                <c:pt idx="1758">
                  <c:v>17590</c:v>
                </c:pt>
                <c:pt idx="1759">
                  <c:v>17600</c:v>
                </c:pt>
                <c:pt idx="1760">
                  <c:v>17610</c:v>
                </c:pt>
                <c:pt idx="1761">
                  <c:v>17620</c:v>
                </c:pt>
                <c:pt idx="1762">
                  <c:v>17630</c:v>
                </c:pt>
                <c:pt idx="1763">
                  <c:v>17640</c:v>
                </c:pt>
                <c:pt idx="1764">
                  <c:v>17650</c:v>
                </c:pt>
                <c:pt idx="1765">
                  <c:v>17660</c:v>
                </c:pt>
                <c:pt idx="1766">
                  <c:v>17670</c:v>
                </c:pt>
                <c:pt idx="1767">
                  <c:v>17680</c:v>
                </c:pt>
                <c:pt idx="1768">
                  <c:v>17690</c:v>
                </c:pt>
                <c:pt idx="1769">
                  <c:v>17700</c:v>
                </c:pt>
                <c:pt idx="1770">
                  <c:v>17710</c:v>
                </c:pt>
                <c:pt idx="1771">
                  <c:v>17720</c:v>
                </c:pt>
                <c:pt idx="1772">
                  <c:v>17730</c:v>
                </c:pt>
                <c:pt idx="1773">
                  <c:v>17740</c:v>
                </c:pt>
                <c:pt idx="1774">
                  <c:v>17750</c:v>
                </c:pt>
                <c:pt idx="1775">
                  <c:v>17760</c:v>
                </c:pt>
                <c:pt idx="1776">
                  <c:v>17770</c:v>
                </c:pt>
                <c:pt idx="1777">
                  <c:v>17780</c:v>
                </c:pt>
                <c:pt idx="1778">
                  <c:v>17790</c:v>
                </c:pt>
                <c:pt idx="1779">
                  <c:v>17800</c:v>
                </c:pt>
                <c:pt idx="1780">
                  <c:v>17810</c:v>
                </c:pt>
                <c:pt idx="1781">
                  <c:v>17820</c:v>
                </c:pt>
                <c:pt idx="1782">
                  <c:v>17830</c:v>
                </c:pt>
                <c:pt idx="1783">
                  <c:v>17840</c:v>
                </c:pt>
                <c:pt idx="1784">
                  <c:v>17850</c:v>
                </c:pt>
                <c:pt idx="1785">
                  <c:v>17860</c:v>
                </c:pt>
                <c:pt idx="1786">
                  <c:v>17870</c:v>
                </c:pt>
                <c:pt idx="1787">
                  <c:v>17880</c:v>
                </c:pt>
                <c:pt idx="1788">
                  <c:v>17890</c:v>
                </c:pt>
                <c:pt idx="1789">
                  <c:v>17900</c:v>
                </c:pt>
                <c:pt idx="1790">
                  <c:v>17910</c:v>
                </c:pt>
                <c:pt idx="1791">
                  <c:v>17920</c:v>
                </c:pt>
                <c:pt idx="1792">
                  <c:v>17930</c:v>
                </c:pt>
                <c:pt idx="1793">
                  <c:v>17940</c:v>
                </c:pt>
                <c:pt idx="1794">
                  <c:v>17950</c:v>
                </c:pt>
                <c:pt idx="1795">
                  <c:v>17960</c:v>
                </c:pt>
                <c:pt idx="1796">
                  <c:v>17970</c:v>
                </c:pt>
                <c:pt idx="1797">
                  <c:v>17980</c:v>
                </c:pt>
                <c:pt idx="1798">
                  <c:v>17990</c:v>
                </c:pt>
                <c:pt idx="1799">
                  <c:v>18000</c:v>
                </c:pt>
                <c:pt idx="1800">
                  <c:v>18010</c:v>
                </c:pt>
                <c:pt idx="1801">
                  <c:v>18020</c:v>
                </c:pt>
                <c:pt idx="1802">
                  <c:v>18030</c:v>
                </c:pt>
                <c:pt idx="1803">
                  <c:v>18040</c:v>
                </c:pt>
                <c:pt idx="1804">
                  <c:v>18050</c:v>
                </c:pt>
                <c:pt idx="1805">
                  <c:v>18060</c:v>
                </c:pt>
                <c:pt idx="1806">
                  <c:v>18070</c:v>
                </c:pt>
                <c:pt idx="1807">
                  <c:v>18080</c:v>
                </c:pt>
                <c:pt idx="1808">
                  <c:v>18090</c:v>
                </c:pt>
                <c:pt idx="1809">
                  <c:v>18100</c:v>
                </c:pt>
                <c:pt idx="1810">
                  <c:v>18110</c:v>
                </c:pt>
                <c:pt idx="1811">
                  <c:v>18120</c:v>
                </c:pt>
                <c:pt idx="1812">
                  <c:v>18130</c:v>
                </c:pt>
                <c:pt idx="1813">
                  <c:v>18140</c:v>
                </c:pt>
                <c:pt idx="1814">
                  <c:v>18150</c:v>
                </c:pt>
                <c:pt idx="1815">
                  <c:v>18160</c:v>
                </c:pt>
                <c:pt idx="1816">
                  <c:v>18170</c:v>
                </c:pt>
                <c:pt idx="1817">
                  <c:v>18180</c:v>
                </c:pt>
                <c:pt idx="1818">
                  <c:v>18190</c:v>
                </c:pt>
                <c:pt idx="1819">
                  <c:v>18200</c:v>
                </c:pt>
                <c:pt idx="1820">
                  <c:v>18210</c:v>
                </c:pt>
                <c:pt idx="1821">
                  <c:v>18220</c:v>
                </c:pt>
                <c:pt idx="1822">
                  <c:v>18230</c:v>
                </c:pt>
                <c:pt idx="1823">
                  <c:v>18240</c:v>
                </c:pt>
                <c:pt idx="1824">
                  <c:v>18250</c:v>
                </c:pt>
                <c:pt idx="1825">
                  <c:v>18260</c:v>
                </c:pt>
                <c:pt idx="1826">
                  <c:v>18270</c:v>
                </c:pt>
                <c:pt idx="1827">
                  <c:v>18280</c:v>
                </c:pt>
                <c:pt idx="1828">
                  <c:v>18290</c:v>
                </c:pt>
                <c:pt idx="1829">
                  <c:v>18300</c:v>
                </c:pt>
                <c:pt idx="1830">
                  <c:v>18310</c:v>
                </c:pt>
                <c:pt idx="1831">
                  <c:v>18320</c:v>
                </c:pt>
                <c:pt idx="1832">
                  <c:v>18330</c:v>
                </c:pt>
                <c:pt idx="1833">
                  <c:v>18340</c:v>
                </c:pt>
                <c:pt idx="1834">
                  <c:v>18350</c:v>
                </c:pt>
                <c:pt idx="1835">
                  <c:v>18360</c:v>
                </c:pt>
                <c:pt idx="1836">
                  <c:v>18370</c:v>
                </c:pt>
                <c:pt idx="1837">
                  <c:v>18380</c:v>
                </c:pt>
                <c:pt idx="1838">
                  <c:v>18390</c:v>
                </c:pt>
                <c:pt idx="1839">
                  <c:v>18400</c:v>
                </c:pt>
                <c:pt idx="1840">
                  <c:v>18410</c:v>
                </c:pt>
                <c:pt idx="1841">
                  <c:v>18420</c:v>
                </c:pt>
                <c:pt idx="1842">
                  <c:v>18430</c:v>
                </c:pt>
                <c:pt idx="1843">
                  <c:v>18440</c:v>
                </c:pt>
                <c:pt idx="1844">
                  <c:v>18450</c:v>
                </c:pt>
                <c:pt idx="1845">
                  <c:v>18460</c:v>
                </c:pt>
                <c:pt idx="1846">
                  <c:v>18470</c:v>
                </c:pt>
                <c:pt idx="1847">
                  <c:v>18480</c:v>
                </c:pt>
                <c:pt idx="1848">
                  <c:v>18490</c:v>
                </c:pt>
                <c:pt idx="1849">
                  <c:v>18500</c:v>
                </c:pt>
                <c:pt idx="1850">
                  <c:v>18510</c:v>
                </c:pt>
                <c:pt idx="1851">
                  <c:v>18520</c:v>
                </c:pt>
                <c:pt idx="1852">
                  <c:v>18530</c:v>
                </c:pt>
                <c:pt idx="1853">
                  <c:v>18540</c:v>
                </c:pt>
                <c:pt idx="1854">
                  <c:v>18550</c:v>
                </c:pt>
                <c:pt idx="1855">
                  <c:v>18560</c:v>
                </c:pt>
                <c:pt idx="1856">
                  <c:v>18570</c:v>
                </c:pt>
                <c:pt idx="1857">
                  <c:v>18580</c:v>
                </c:pt>
                <c:pt idx="1858">
                  <c:v>18590</c:v>
                </c:pt>
                <c:pt idx="1859">
                  <c:v>18600</c:v>
                </c:pt>
                <c:pt idx="1860">
                  <c:v>18610</c:v>
                </c:pt>
                <c:pt idx="1861">
                  <c:v>18620</c:v>
                </c:pt>
                <c:pt idx="1862">
                  <c:v>18630</c:v>
                </c:pt>
                <c:pt idx="1863">
                  <c:v>18640</c:v>
                </c:pt>
                <c:pt idx="1864">
                  <c:v>18650</c:v>
                </c:pt>
                <c:pt idx="1865">
                  <c:v>18660</c:v>
                </c:pt>
                <c:pt idx="1866">
                  <c:v>18670</c:v>
                </c:pt>
                <c:pt idx="1867">
                  <c:v>18680</c:v>
                </c:pt>
                <c:pt idx="1868">
                  <c:v>18690</c:v>
                </c:pt>
                <c:pt idx="1869">
                  <c:v>18700</c:v>
                </c:pt>
                <c:pt idx="1870">
                  <c:v>18710</c:v>
                </c:pt>
                <c:pt idx="1871">
                  <c:v>18720</c:v>
                </c:pt>
                <c:pt idx="1872">
                  <c:v>18730</c:v>
                </c:pt>
                <c:pt idx="1873">
                  <c:v>18740</c:v>
                </c:pt>
                <c:pt idx="1874">
                  <c:v>18750</c:v>
                </c:pt>
                <c:pt idx="1875">
                  <c:v>18760</c:v>
                </c:pt>
                <c:pt idx="1876">
                  <c:v>18770</c:v>
                </c:pt>
                <c:pt idx="1877">
                  <c:v>18780</c:v>
                </c:pt>
                <c:pt idx="1878">
                  <c:v>18790</c:v>
                </c:pt>
                <c:pt idx="1879">
                  <c:v>18800</c:v>
                </c:pt>
                <c:pt idx="1880">
                  <c:v>18810</c:v>
                </c:pt>
                <c:pt idx="1881">
                  <c:v>18820</c:v>
                </c:pt>
                <c:pt idx="1882">
                  <c:v>18830</c:v>
                </c:pt>
                <c:pt idx="1883">
                  <c:v>18840</c:v>
                </c:pt>
                <c:pt idx="1884">
                  <c:v>18850</c:v>
                </c:pt>
                <c:pt idx="1885">
                  <c:v>18860</c:v>
                </c:pt>
                <c:pt idx="1886">
                  <c:v>18870</c:v>
                </c:pt>
                <c:pt idx="1887">
                  <c:v>18880</c:v>
                </c:pt>
                <c:pt idx="1888">
                  <c:v>18890</c:v>
                </c:pt>
                <c:pt idx="1889">
                  <c:v>18900</c:v>
                </c:pt>
                <c:pt idx="1890">
                  <c:v>18910</c:v>
                </c:pt>
                <c:pt idx="1891">
                  <c:v>18920</c:v>
                </c:pt>
                <c:pt idx="1892">
                  <c:v>18930</c:v>
                </c:pt>
                <c:pt idx="1893">
                  <c:v>18940</c:v>
                </c:pt>
                <c:pt idx="1894">
                  <c:v>18950</c:v>
                </c:pt>
                <c:pt idx="1895">
                  <c:v>18960</c:v>
                </c:pt>
                <c:pt idx="1896">
                  <c:v>18970</c:v>
                </c:pt>
                <c:pt idx="1897">
                  <c:v>18980</c:v>
                </c:pt>
                <c:pt idx="1898">
                  <c:v>18990</c:v>
                </c:pt>
                <c:pt idx="1899">
                  <c:v>19000</c:v>
                </c:pt>
                <c:pt idx="1900">
                  <c:v>19010</c:v>
                </c:pt>
                <c:pt idx="1901">
                  <c:v>19020</c:v>
                </c:pt>
                <c:pt idx="1902">
                  <c:v>19030</c:v>
                </c:pt>
                <c:pt idx="1903">
                  <c:v>19040</c:v>
                </c:pt>
                <c:pt idx="1904">
                  <c:v>19050</c:v>
                </c:pt>
                <c:pt idx="1905">
                  <c:v>19060</c:v>
                </c:pt>
                <c:pt idx="1906">
                  <c:v>19070</c:v>
                </c:pt>
                <c:pt idx="1907">
                  <c:v>19080</c:v>
                </c:pt>
                <c:pt idx="1908">
                  <c:v>19090</c:v>
                </c:pt>
                <c:pt idx="1909">
                  <c:v>19100</c:v>
                </c:pt>
                <c:pt idx="1910">
                  <c:v>19110</c:v>
                </c:pt>
                <c:pt idx="1911">
                  <c:v>19120</c:v>
                </c:pt>
                <c:pt idx="1912">
                  <c:v>19130</c:v>
                </c:pt>
                <c:pt idx="1913">
                  <c:v>19140</c:v>
                </c:pt>
                <c:pt idx="1914">
                  <c:v>19150</c:v>
                </c:pt>
                <c:pt idx="1915">
                  <c:v>19160</c:v>
                </c:pt>
                <c:pt idx="1916">
                  <c:v>19170</c:v>
                </c:pt>
                <c:pt idx="1917">
                  <c:v>19180</c:v>
                </c:pt>
                <c:pt idx="1918">
                  <c:v>19190</c:v>
                </c:pt>
                <c:pt idx="1919">
                  <c:v>19200</c:v>
                </c:pt>
                <c:pt idx="1920">
                  <c:v>19210</c:v>
                </c:pt>
                <c:pt idx="1921">
                  <c:v>19220</c:v>
                </c:pt>
                <c:pt idx="1922">
                  <c:v>19230</c:v>
                </c:pt>
                <c:pt idx="1923">
                  <c:v>19240</c:v>
                </c:pt>
                <c:pt idx="1924">
                  <c:v>19250</c:v>
                </c:pt>
                <c:pt idx="1925">
                  <c:v>19260</c:v>
                </c:pt>
                <c:pt idx="1926">
                  <c:v>19270</c:v>
                </c:pt>
                <c:pt idx="1927">
                  <c:v>19280</c:v>
                </c:pt>
                <c:pt idx="1928">
                  <c:v>19290</c:v>
                </c:pt>
                <c:pt idx="1929">
                  <c:v>19300</c:v>
                </c:pt>
                <c:pt idx="1930">
                  <c:v>19310</c:v>
                </c:pt>
                <c:pt idx="1931">
                  <c:v>19320</c:v>
                </c:pt>
                <c:pt idx="1932">
                  <c:v>19330</c:v>
                </c:pt>
                <c:pt idx="1933">
                  <c:v>19340</c:v>
                </c:pt>
                <c:pt idx="1934">
                  <c:v>19350</c:v>
                </c:pt>
                <c:pt idx="1935">
                  <c:v>19360</c:v>
                </c:pt>
                <c:pt idx="1936">
                  <c:v>19370</c:v>
                </c:pt>
                <c:pt idx="1937">
                  <c:v>19380</c:v>
                </c:pt>
                <c:pt idx="1938">
                  <c:v>19390</c:v>
                </c:pt>
                <c:pt idx="1939">
                  <c:v>19400</c:v>
                </c:pt>
                <c:pt idx="1940">
                  <c:v>19410</c:v>
                </c:pt>
                <c:pt idx="1941">
                  <c:v>19420</c:v>
                </c:pt>
                <c:pt idx="1942">
                  <c:v>19430</c:v>
                </c:pt>
                <c:pt idx="1943">
                  <c:v>19440</c:v>
                </c:pt>
                <c:pt idx="1944">
                  <c:v>19450</c:v>
                </c:pt>
                <c:pt idx="1945">
                  <c:v>19460</c:v>
                </c:pt>
                <c:pt idx="1946">
                  <c:v>19470</c:v>
                </c:pt>
                <c:pt idx="1947">
                  <c:v>19480</c:v>
                </c:pt>
                <c:pt idx="1948">
                  <c:v>19490</c:v>
                </c:pt>
                <c:pt idx="1949">
                  <c:v>19500</c:v>
                </c:pt>
                <c:pt idx="1950">
                  <c:v>19510</c:v>
                </c:pt>
                <c:pt idx="1951">
                  <c:v>19520</c:v>
                </c:pt>
                <c:pt idx="1952">
                  <c:v>19530</c:v>
                </c:pt>
                <c:pt idx="1953">
                  <c:v>19540</c:v>
                </c:pt>
                <c:pt idx="1954">
                  <c:v>19550</c:v>
                </c:pt>
                <c:pt idx="1955">
                  <c:v>19560</c:v>
                </c:pt>
                <c:pt idx="1956">
                  <c:v>19570</c:v>
                </c:pt>
                <c:pt idx="1957">
                  <c:v>19580</c:v>
                </c:pt>
                <c:pt idx="1958">
                  <c:v>19590</c:v>
                </c:pt>
                <c:pt idx="1959">
                  <c:v>19600</c:v>
                </c:pt>
                <c:pt idx="1960">
                  <c:v>19610</c:v>
                </c:pt>
                <c:pt idx="1961">
                  <c:v>19620</c:v>
                </c:pt>
                <c:pt idx="1962">
                  <c:v>19630</c:v>
                </c:pt>
                <c:pt idx="1963">
                  <c:v>19640</c:v>
                </c:pt>
                <c:pt idx="1964">
                  <c:v>19650</c:v>
                </c:pt>
                <c:pt idx="1965">
                  <c:v>19660</c:v>
                </c:pt>
                <c:pt idx="1966">
                  <c:v>19670</c:v>
                </c:pt>
                <c:pt idx="1967">
                  <c:v>19680</c:v>
                </c:pt>
                <c:pt idx="1968">
                  <c:v>19690</c:v>
                </c:pt>
                <c:pt idx="1969">
                  <c:v>19700</c:v>
                </c:pt>
                <c:pt idx="1970">
                  <c:v>19710</c:v>
                </c:pt>
                <c:pt idx="1971">
                  <c:v>19720</c:v>
                </c:pt>
                <c:pt idx="1972">
                  <c:v>19730</c:v>
                </c:pt>
                <c:pt idx="1973">
                  <c:v>19740</c:v>
                </c:pt>
                <c:pt idx="1974">
                  <c:v>19750</c:v>
                </c:pt>
                <c:pt idx="1975">
                  <c:v>19760</c:v>
                </c:pt>
                <c:pt idx="1976">
                  <c:v>19770</c:v>
                </c:pt>
                <c:pt idx="1977">
                  <c:v>19780</c:v>
                </c:pt>
                <c:pt idx="1978">
                  <c:v>19790</c:v>
                </c:pt>
                <c:pt idx="1979">
                  <c:v>19800</c:v>
                </c:pt>
                <c:pt idx="1980">
                  <c:v>19810</c:v>
                </c:pt>
                <c:pt idx="1981">
                  <c:v>19820</c:v>
                </c:pt>
                <c:pt idx="1982">
                  <c:v>19830</c:v>
                </c:pt>
                <c:pt idx="1983">
                  <c:v>19840</c:v>
                </c:pt>
                <c:pt idx="1984">
                  <c:v>19850</c:v>
                </c:pt>
                <c:pt idx="1985">
                  <c:v>19860</c:v>
                </c:pt>
                <c:pt idx="1986">
                  <c:v>19870</c:v>
                </c:pt>
                <c:pt idx="1987">
                  <c:v>19880</c:v>
                </c:pt>
                <c:pt idx="1988">
                  <c:v>19890</c:v>
                </c:pt>
                <c:pt idx="1989">
                  <c:v>19900</c:v>
                </c:pt>
                <c:pt idx="1990">
                  <c:v>19910</c:v>
                </c:pt>
                <c:pt idx="1991">
                  <c:v>19920</c:v>
                </c:pt>
                <c:pt idx="1992">
                  <c:v>19930</c:v>
                </c:pt>
                <c:pt idx="1993">
                  <c:v>19940</c:v>
                </c:pt>
                <c:pt idx="1994">
                  <c:v>19950</c:v>
                </c:pt>
                <c:pt idx="1995">
                  <c:v>19960</c:v>
                </c:pt>
                <c:pt idx="1996">
                  <c:v>19970</c:v>
                </c:pt>
                <c:pt idx="1997">
                  <c:v>19980</c:v>
                </c:pt>
                <c:pt idx="1998">
                  <c:v>19990</c:v>
                </c:pt>
                <c:pt idx="1999">
                  <c:v>20000</c:v>
                </c:pt>
                <c:pt idx="2000">
                  <c:v>20010</c:v>
                </c:pt>
                <c:pt idx="2001">
                  <c:v>20020</c:v>
                </c:pt>
                <c:pt idx="2002">
                  <c:v>20030</c:v>
                </c:pt>
                <c:pt idx="2003">
                  <c:v>20040</c:v>
                </c:pt>
                <c:pt idx="2004">
                  <c:v>20050</c:v>
                </c:pt>
                <c:pt idx="2005">
                  <c:v>20060</c:v>
                </c:pt>
                <c:pt idx="2006">
                  <c:v>20070</c:v>
                </c:pt>
                <c:pt idx="2007">
                  <c:v>20080</c:v>
                </c:pt>
                <c:pt idx="2008">
                  <c:v>20090</c:v>
                </c:pt>
                <c:pt idx="2009">
                  <c:v>20100</c:v>
                </c:pt>
                <c:pt idx="2010">
                  <c:v>20110</c:v>
                </c:pt>
                <c:pt idx="2011">
                  <c:v>20120</c:v>
                </c:pt>
                <c:pt idx="2012">
                  <c:v>20130</c:v>
                </c:pt>
                <c:pt idx="2013">
                  <c:v>20140</c:v>
                </c:pt>
                <c:pt idx="2014">
                  <c:v>20150</c:v>
                </c:pt>
                <c:pt idx="2015">
                  <c:v>20160</c:v>
                </c:pt>
                <c:pt idx="2016">
                  <c:v>20170</c:v>
                </c:pt>
                <c:pt idx="2017">
                  <c:v>20180</c:v>
                </c:pt>
                <c:pt idx="2018">
                  <c:v>20190</c:v>
                </c:pt>
                <c:pt idx="2019">
                  <c:v>20200</c:v>
                </c:pt>
                <c:pt idx="2020">
                  <c:v>20210</c:v>
                </c:pt>
                <c:pt idx="2021">
                  <c:v>20220</c:v>
                </c:pt>
                <c:pt idx="2022">
                  <c:v>20230</c:v>
                </c:pt>
                <c:pt idx="2023">
                  <c:v>20240</c:v>
                </c:pt>
                <c:pt idx="2024">
                  <c:v>20250</c:v>
                </c:pt>
                <c:pt idx="2025">
                  <c:v>20260</c:v>
                </c:pt>
                <c:pt idx="2026">
                  <c:v>20270</c:v>
                </c:pt>
                <c:pt idx="2027">
                  <c:v>20280</c:v>
                </c:pt>
                <c:pt idx="2028">
                  <c:v>20290</c:v>
                </c:pt>
                <c:pt idx="2029">
                  <c:v>20300</c:v>
                </c:pt>
                <c:pt idx="2030">
                  <c:v>20310</c:v>
                </c:pt>
                <c:pt idx="2031">
                  <c:v>20320</c:v>
                </c:pt>
                <c:pt idx="2032">
                  <c:v>20330</c:v>
                </c:pt>
                <c:pt idx="2033">
                  <c:v>20340</c:v>
                </c:pt>
                <c:pt idx="2034">
                  <c:v>20350</c:v>
                </c:pt>
                <c:pt idx="2035">
                  <c:v>20360</c:v>
                </c:pt>
                <c:pt idx="2036">
                  <c:v>20370</c:v>
                </c:pt>
                <c:pt idx="2037">
                  <c:v>20380</c:v>
                </c:pt>
                <c:pt idx="2038">
                  <c:v>20390</c:v>
                </c:pt>
                <c:pt idx="2039">
                  <c:v>20400</c:v>
                </c:pt>
                <c:pt idx="2040">
                  <c:v>20410</c:v>
                </c:pt>
                <c:pt idx="2041">
                  <c:v>20420</c:v>
                </c:pt>
                <c:pt idx="2042">
                  <c:v>20430</c:v>
                </c:pt>
                <c:pt idx="2043">
                  <c:v>20440</c:v>
                </c:pt>
                <c:pt idx="2044">
                  <c:v>20450</c:v>
                </c:pt>
                <c:pt idx="2045">
                  <c:v>20460</c:v>
                </c:pt>
                <c:pt idx="2046">
                  <c:v>20470</c:v>
                </c:pt>
                <c:pt idx="2047">
                  <c:v>20480</c:v>
                </c:pt>
                <c:pt idx="2048">
                  <c:v>20490</c:v>
                </c:pt>
                <c:pt idx="2049">
                  <c:v>20500</c:v>
                </c:pt>
                <c:pt idx="2050">
                  <c:v>20510</c:v>
                </c:pt>
                <c:pt idx="2051">
                  <c:v>20520</c:v>
                </c:pt>
                <c:pt idx="2052">
                  <c:v>20530</c:v>
                </c:pt>
                <c:pt idx="2053">
                  <c:v>20540</c:v>
                </c:pt>
                <c:pt idx="2054">
                  <c:v>20550</c:v>
                </c:pt>
                <c:pt idx="2055">
                  <c:v>20560</c:v>
                </c:pt>
                <c:pt idx="2056">
                  <c:v>20570</c:v>
                </c:pt>
                <c:pt idx="2057">
                  <c:v>20580</c:v>
                </c:pt>
                <c:pt idx="2058">
                  <c:v>20590</c:v>
                </c:pt>
                <c:pt idx="2059">
                  <c:v>20600</c:v>
                </c:pt>
                <c:pt idx="2060">
                  <c:v>20610</c:v>
                </c:pt>
                <c:pt idx="2061">
                  <c:v>20620</c:v>
                </c:pt>
                <c:pt idx="2062">
                  <c:v>20630</c:v>
                </c:pt>
                <c:pt idx="2063">
                  <c:v>20640</c:v>
                </c:pt>
                <c:pt idx="2064">
                  <c:v>20650</c:v>
                </c:pt>
                <c:pt idx="2065">
                  <c:v>20660</c:v>
                </c:pt>
                <c:pt idx="2066">
                  <c:v>20670</c:v>
                </c:pt>
                <c:pt idx="2067">
                  <c:v>20680</c:v>
                </c:pt>
                <c:pt idx="2068">
                  <c:v>20690</c:v>
                </c:pt>
                <c:pt idx="2069">
                  <c:v>20700</c:v>
                </c:pt>
                <c:pt idx="2070">
                  <c:v>20710</c:v>
                </c:pt>
                <c:pt idx="2071">
                  <c:v>20720</c:v>
                </c:pt>
                <c:pt idx="2072">
                  <c:v>20730</c:v>
                </c:pt>
                <c:pt idx="2073">
                  <c:v>20740</c:v>
                </c:pt>
                <c:pt idx="2074">
                  <c:v>20750</c:v>
                </c:pt>
                <c:pt idx="2075">
                  <c:v>20760</c:v>
                </c:pt>
                <c:pt idx="2076">
                  <c:v>20770</c:v>
                </c:pt>
                <c:pt idx="2077">
                  <c:v>20780</c:v>
                </c:pt>
                <c:pt idx="2078">
                  <c:v>20790</c:v>
                </c:pt>
                <c:pt idx="2079">
                  <c:v>20800</c:v>
                </c:pt>
                <c:pt idx="2080">
                  <c:v>20810</c:v>
                </c:pt>
                <c:pt idx="2081">
                  <c:v>20820</c:v>
                </c:pt>
                <c:pt idx="2082">
                  <c:v>20830</c:v>
                </c:pt>
                <c:pt idx="2083">
                  <c:v>20840</c:v>
                </c:pt>
                <c:pt idx="2084">
                  <c:v>20850</c:v>
                </c:pt>
                <c:pt idx="2085">
                  <c:v>20860</c:v>
                </c:pt>
                <c:pt idx="2086">
                  <c:v>20870</c:v>
                </c:pt>
                <c:pt idx="2087">
                  <c:v>20880</c:v>
                </c:pt>
                <c:pt idx="2088">
                  <c:v>20890</c:v>
                </c:pt>
                <c:pt idx="2089">
                  <c:v>20900</c:v>
                </c:pt>
                <c:pt idx="2090">
                  <c:v>20910</c:v>
                </c:pt>
                <c:pt idx="2091">
                  <c:v>20920</c:v>
                </c:pt>
                <c:pt idx="2092">
                  <c:v>20930</c:v>
                </c:pt>
                <c:pt idx="2093">
                  <c:v>20940</c:v>
                </c:pt>
                <c:pt idx="2094">
                  <c:v>20950</c:v>
                </c:pt>
                <c:pt idx="2095">
                  <c:v>20960</c:v>
                </c:pt>
                <c:pt idx="2096">
                  <c:v>20970</c:v>
                </c:pt>
                <c:pt idx="2097">
                  <c:v>20980</c:v>
                </c:pt>
                <c:pt idx="2098">
                  <c:v>20990</c:v>
                </c:pt>
                <c:pt idx="2099">
                  <c:v>21000</c:v>
                </c:pt>
                <c:pt idx="2100">
                  <c:v>21010</c:v>
                </c:pt>
                <c:pt idx="2101">
                  <c:v>21020</c:v>
                </c:pt>
                <c:pt idx="2102">
                  <c:v>21030</c:v>
                </c:pt>
                <c:pt idx="2103">
                  <c:v>21040</c:v>
                </c:pt>
                <c:pt idx="2104">
                  <c:v>21050</c:v>
                </c:pt>
                <c:pt idx="2105">
                  <c:v>21060</c:v>
                </c:pt>
                <c:pt idx="2106">
                  <c:v>21070</c:v>
                </c:pt>
                <c:pt idx="2107">
                  <c:v>21080</c:v>
                </c:pt>
                <c:pt idx="2108">
                  <c:v>21090</c:v>
                </c:pt>
                <c:pt idx="2109">
                  <c:v>21100</c:v>
                </c:pt>
                <c:pt idx="2110">
                  <c:v>21110</c:v>
                </c:pt>
                <c:pt idx="2111">
                  <c:v>21120</c:v>
                </c:pt>
                <c:pt idx="2112">
                  <c:v>21130</c:v>
                </c:pt>
                <c:pt idx="2113">
                  <c:v>21140</c:v>
                </c:pt>
                <c:pt idx="2114">
                  <c:v>21150</c:v>
                </c:pt>
                <c:pt idx="2115">
                  <c:v>21160</c:v>
                </c:pt>
                <c:pt idx="2116">
                  <c:v>21170</c:v>
                </c:pt>
                <c:pt idx="2117">
                  <c:v>21180</c:v>
                </c:pt>
                <c:pt idx="2118">
                  <c:v>21190</c:v>
                </c:pt>
                <c:pt idx="2119">
                  <c:v>21200</c:v>
                </c:pt>
                <c:pt idx="2120">
                  <c:v>21210</c:v>
                </c:pt>
                <c:pt idx="2121">
                  <c:v>21220</c:v>
                </c:pt>
                <c:pt idx="2122">
                  <c:v>21230</c:v>
                </c:pt>
                <c:pt idx="2123">
                  <c:v>21240</c:v>
                </c:pt>
                <c:pt idx="2124">
                  <c:v>21250</c:v>
                </c:pt>
                <c:pt idx="2125">
                  <c:v>21260</c:v>
                </c:pt>
                <c:pt idx="2126">
                  <c:v>21270</c:v>
                </c:pt>
                <c:pt idx="2127">
                  <c:v>21280</c:v>
                </c:pt>
                <c:pt idx="2128">
                  <c:v>21290</c:v>
                </c:pt>
                <c:pt idx="2129">
                  <c:v>21300</c:v>
                </c:pt>
                <c:pt idx="2130">
                  <c:v>21310</c:v>
                </c:pt>
                <c:pt idx="2131">
                  <c:v>21320</c:v>
                </c:pt>
                <c:pt idx="2132">
                  <c:v>21330</c:v>
                </c:pt>
                <c:pt idx="2133">
                  <c:v>21340</c:v>
                </c:pt>
                <c:pt idx="2134">
                  <c:v>21350</c:v>
                </c:pt>
                <c:pt idx="2135">
                  <c:v>21360</c:v>
                </c:pt>
                <c:pt idx="2136">
                  <c:v>21370</c:v>
                </c:pt>
                <c:pt idx="2137">
                  <c:v>21380</c:v>
                </c:pt>
                <c:pt idx="2138">
                  <c:v>21390</c:v>
                </c:pt>
                <c:pt idx="2139">
                  <c:v>21400</c:v>
                </c:pt>
                <c:pt idx="2140">
                  <c:v>21410</c:v>
                </c:pt>
                <c:pt idx="2141">
                  <c:v>21420</c:v>
                </c:pt>
                <c:pt idx="2142">
                  <c:v>21430</c:v>
                </c:pt>
                <c:pt idx="2143">
                  <c:v>21440</c:v>
                </c:pt>
                <c:pt idx="2144">
                  <c:v>21450</c:v>
                </c:pt>
                <c:pt idx="2145">
                  <c:v>21460</c:v>
                </c:pt>
                <c:pt idx="2146">
                  <c:v>21470</c:v>
                </c:pt>
                <c:pt idx="2147">
                  <c:v>21480</c:v>
                </c:pt>
                <c:pt idx="2148">
                  <c:v>21490</c:v>
                </c:pt>
                <c:pt idx="2149">
                  <c:v>21500</c:v>
                </c:pt>
                <c:pt idx="2150">
                  <c:v>21510</c:v>
                </c:pt>
                <c:pt idx="2151">
                  <c:v>21520</c:v>
                </c:pt>
                <c:pt idx="2152">
                  <c:v>21530</c:v>
                </c:pt>
                <c:pt idx="2153">
                  <c:v>21540</c:v>
                </c:pt>
                <c:pt idx="2154">
                  <c:v>21550</c:v>
                </c:pt>
                <c:pt idx="2155">
                  <c:v>21560</c:v>
                </c:pt>
                <c:pt idx="2156">
                  <c:v>21570</c:v>
                </c:pt>
                <c:pt idx="2157">
                  <c:v>21580</c:v>
                </c:pt>
                <c:pt idx="2158">
                  <c:v>21590</c:v>
                </c:pt>
                <c:pt idx="2159">
                  <c:v>21600</c:v>
                </c:pt>
                <c:pt idx="2160">
                  <c:v>21610</c:v>
                </c:pt>
                <c:pt idx="2161">
                  <c:v>21620</c:v>
                </c:pt>
                <c:pt idx="2162">
                  <c:v>21630</c:v>
                </c:pt>
                <c:pt idx="2163">
                  <c:v>21640</c:v>
                </c:pt>
                <c:pt idx="2164">
                  <c:v>21650</c:v>
                </c:pt>
                <c:pt idx="2165">
                  <c:v>21660</c:v>
                </c:pt>
                <c:pt idx="2166">
                  <c:v>21670</c:v>
                </c:pt>
                <c:pt idx="2167">
                  <c:v>21680</c:v>
                </c:pt>
                <c:pt idx="2168">
                  <c:v>21690</c:v>
                </c:pt>
                <c:pt idx="2169">
                  <c:v>21700</c:v>
                </c:pt>
                <c:pt idx="2170">
                  <c:v>21710</c:v>
                </c:pt>
                <c:pt idx="2171">
                  <c:v>21720</c:v>
                </c:pt>
                <c:pt idx="2172">
                  <c:v>21730</c:v>
                </c:pt>
                <c:pt idx="2173">
                  <c:v>21740</c:v>
                </c:pt>
                <c:pt idx="2174">
                  <c:v>21750</c:v>
                </c:pt>
                <c:pt idx="2175">
                  <c:v>21760</c:v>
                </c:pt>
                <c:pt idx="2176">
                  <c:v>21770</c:v>
                </c:pt>
                <c:pt idx="2177">
                  <c:v>21780</c:v>
                </c:pt>
                <c:pt idx="2178">
                  <c:v>21790</c:v>
                </c:pt>
                <c:pt idx="2179">
                  <c:v>21800</c:v>
                </c:pt>
                <c:pt idx="2180">
                  <c:v>21810</c:v>
                </c:pt>
                <c:pt idx="2181">
                  <c:v>21820</c:v>
                </c:pt>
                <c:pt idx="2182">
                  <c:v>21830</c:v>
                </c:pt>
                <c:pt idx="2183">
                  <c:v>21840</c:v>
                </c:pt>
                <c:pt idx="2184">
                  <c:v>21850</c:v>
                </c:pt>
                <c:pt idx="2185">
                  <c:v>21860</c:v>
                </c:pt>
                <c:pt idx="2186">
                  <c:v>21870</c:v>
                </c:pt>
                <c:pt idx="2187">
                  <c:v>21880</c:v>
                </c:pt>
                <c:pt idx="2188">
                  <c:v>21890</c:v>
                </c:pt>
                <c:pt idx="2189">
                  <c:v>21900</c:v>
                </c:pt>
                <c:pt idx="2190">
                  <c:v>21910</c:v>
                </c:pt>
                <c:pt idx="2191">
                  <c:v>21920</c:v>
                </c:pt>
                <c:pt idx="2192">
                  <c:v>21930</c:v>
                </c:pt>
                <c:pt idx="2193">
                  <c:v>21940</c:v>
                </c:pt>
                <c:pt idx="2194">
                  <c:v>21950</c:v>
                </c:pt>
                <c:pt idx="2195">
                  <c:v>21960</c:v>
                </c:pt>
                <c:pt idx="2196">
                  <c:v>21970</c:v>
                </c:pt>
                <c:pt idx="2197">
                  <c:v>21980</c:v>
                </c:pt>
                <c:pt idx="2198">
                  <c:v>21990</c:v>
                </c:pt>
                <c:pt idx="2199">
                  <c:v>22000</c:v>
                </c:pt>
                <c:pt idx="2200">
                  <c:v>22010</c:v>
                </c:pt>
                <c:pt idx="2201">
                  <c:v>22020</c:v>
                </c:pt>
                <c:pt idx="2202">
                  <c:v>22030</c:v>
                </c:pt>
                <c:pt idx="2203">
                  <c:v>22040</c:v>
                </c:pt>
                <c:pt idx="2204">
                  <c:v>22050</c:v>
                </c:pt>
                <c:pt idx="2205">
                  <c:v>22060</c:v>
                </c:pt>
                <c:pt idx="2206">
                  <c:v>22070</c:v>
                </c:pt>
                <c:pt idx="2207">
                  <c:v>22080</c:v>
                </c:pt>
                <c:pt idx="2208">
                  <c:v>22090</c:v>
                </c:pt>
                <c:pt idx="2209">
                  <c:v>22100</c:v>
                </c:pt>
                <c:pt idx="2210">
                  <c:v>22110</c:v>
                </c:pt>
                <c:pt idx="2211">
                  <c:v>22120</c:v>
                </c:pt>
                <c:pt idx="2212">
                  <c:v>22130</c:v>
                </c:pt>
                <c:pt idx="2213">
                  <c:v>22140</c:v>
                </c:pt>
                <c:pt idx="2214">
                  <c:v>22150</c:v>
                </c:pt>
                <c:pt idx="2215">
                  <c:v>22160</c:v>
                </c:pt>
                <c:pt idx="2216">
                  <c:v>22170</c:v>
                </c:pt>
                <c:pt idx="2217">
                  <c:v>22180</c:v>
                </c:pt>
                <c:pt idx="2218">
                  <c:v>22190</c:v>
                </c:pt>
                <c:pt idx="2219">
                  <c:v>22200</c:v>
                </c:pt>
                <c:pt idx="2220">
                  <c:v>22210</c:v>
                </c:pt>
                <c:pt idx="2221">
                  <c:v>22220</c:v>
                </c:pt>
                <c:pt idx="2222">
                  <c:v>22230</c:v>
                </c:pt>
                <c:pt idx="2223">
                  <c:v>22240</c:v>
                </c:pt>
                <c:pt idx="2224">
                  <c:v>22250</c:v>
                </c:pt>
                <c:pt idx="2225">
                  <c:v>22260</c:v>
                </c:pt>
                <c:pt idx="2226">
                  <c:v>22270</c:v>
                </c:pt>
                <c:pt idx="2227">
                  <c:v>22280</c:v>
                </c:pt>
                <c:pt idx="2228">
                  <c:v>22290</c:v>
                </c:pt>
                <c:pt idx="2229">
                  <c:v>22300</c:v>
                </c:pt>
                <c:pt idx="2230">
                  <c:v>22310</c:v>
                </c:pt>
                <c:pt idx="2231">
                  <c:v>22320</c:v>
                </c:pt>
                <c:pt idx="2232">
                  <c:v>22330</c:v>
                </c:pt>
                <c:pt idx="2233">
                  <c:v>22340</c:v>
                </c:pt>
                <c:pt idx="2234">
                  <c:v>22350</c:v>
                </c:pt>
                <c:pt idx="2235">
                  <c:v>22360</c:v>
                </c:pt>
                <c:pt idx="2236">
                  <c:v>22370</c:v>
                </c:pt>
                <c:pt idx="2237">
                  <c:v>22380</c:v>
                </c:pt>
                <c:pt idx="2238">
                  <c:v>22390</c:v>
                </c:pt>
                <c:pt idx="2239">
                  <c:v>22400</c:v>
                </c:pt>
                <c:pt idx="2240">
                  <c:v>22410</c:v>
                </c:pt>
                <c:pt idx="2241">
                  <c:v>22420</c:v>
                </c:pt>
                <c:pt idx="2242">
                  <c:v>22430</c:v>
                </c:pt>
                <c:pt idx="2243">
                  <c:v>22440</c:v>
                </c:pt>
                <c:pt idx="2244">
                  <c:v>22450</c:v>
                </c:pt>
                <c:pt idx="2245">
                  <c:v>22460</c:v>
                </c:pt>
                <c:pt idx="2246">
                  <c:v>22470</c:v>
                </c:pt>
                <c:pt idx="2247">
                  <c:v>22480</c:v>
                </c:pt>
                <c:pt idx="2248">
                  <c:v>22490</c:v>
                </c:pt>
                <c:pt idx="2249">
                  <c:v>22500</c:v>
                </c:pt>
                <c:pt idx="2250">
                  <c:v>22510</c:v>
                </c:pt>
                <c:pt idx="2251">
                  <c:v>22520</c:v>
                </c:pt>
                <c:pt idx="2252">
                  <c:v>22530</c:v>
                </c:pt>
                <c:pt idx="2253">
                  <c:v>22540</c:v>
                </c:pt>
                <c:pt idx="2254">
                  <c:v>22550</c:v>
                </c:pt>
                <c:pt idx="2255">
                  <c:v>22560</c:v>
                </c:pt>
                <c:pt idx="2256">
                  <c:v>22570</c:v>
                </c:pt>
                <c:pt idx="2257">
                  <c:v>22580</c:v>
                </c:pt>
                <c:pt idx="2258">
                  <c:v>22590</c:v>
                </c:pt>
                <c:pt idx="2259">
                  <c:v>22600</c:v>
                </c:pt>
                <c:pt idx="2260">
                  <c:v>22610</c:v>
                </c:pt>
                <c:pt idx="2261">
                  <c:v>22620</c:v>
                </c:pt>
                <c:pt idx="2262">
                  <c:v>22630</c:v>
                </c:pt>
                <c:pt idx="2263">
                  <c:v>22640</c:v>
                </c:pt>
                <c:pt idx="2264">
                  <c:v>22650</c:v>
                </c:pt>
                <c:pt idx="2265">
                  <c:v>22660</c:v>
                </c:pt>
                <c:pt idx="2266">
                  <c:v>22670</c:v>
                </c:pt>
                <c:pt idx="2267">
                  <c:v>22680</c:v>
                </c:pt>
                <c:pt idx="2268">
                  <c:v>22690</c:v>
                </c:pt>
                <c:pt idx="2269">
                  <c:v>22700</c:v>
                </c:pt>
                <c:pt idx="2270">
                  <c:v>22710</c:v>
                </c:pt>
                <c:pt idx="2271">
                  <c:v>22720</c:v>
                </c:pt>
                <c:pt idx="2272">
                  <c:v>22730</c:v>
                </c:pt>
                <c:pt idx="2273">
                  <c:v>22740</c:v>
                </c:pt>
                <c:pt idx="2274">
                  <c:v>22750</c:v>
                </c:pt>
                <c:pt idx="2275">
                  <c:v>22760</c:v>
                </c:pt>
                <c:pt idx="2276">
                  <c:v>22770</c:v>
                </c:pt>
                <c:pt idx="2277">
                  <c:v>22780</c:v>
                </c:pt>
                <c:pt idx="2278">
                  <c:v>22790</c:v>
                </c:pt>
                <c:pt idx="2279">
                  <c:v>22800</c:v>
                </c:pt>
                <c:pt idx="2280">
                  <c:v>22810</c:v>
                </c:pt>
                <c:pt idx="2281">
                  <c:v>22820</c:v>
                </c:pt>
                <c:pt idx="2282">
                  <c:v>22830</c:v>
                </c:pt>
                <c:pt idx="2283">
                  <c:v>22840</c:v>
                </c:pt>
                <c:pt idx="2284">
                  <c:v>22850</c:v>
                </c:pt>
                <c:pt idx="2285">
                  <c:v>22860</c:v>
                </c:pt>
                <c:pt idx="2286">
                  <c:v>22870</c:v>
                </c:pt>
                <c:pt idx="2287">
                  <c:v>22880</c:v>
                </c:pt>
                <c:pt idx="2288">
                  <c:v>22890</c:v>
                </c:pt>
                <c:pt idx="2289">
                  <c:v>22900</c:v>
                </c:pt>
                <c:pt idx="2290">
                  <c:v>22910</c:v>
                </c:pt>
                <c:pt idx="2291">
                  <c:v>22920</c:v>
                </c:pt>
                <c:pt idx="2292">
                  <c:v>22930</c:v>
                </c:pt>
                <c:pt idx="2293">
                  <c:v>22940</c:v>
                </c:pt>
                <c:pt idx="2294">
                  <c:v>22950</c:v>
                </c:pt>
                <c:pt idx="2295">
                  <c:v>22960</c:v>
                </c:pt>
                <c:pt idx="2296">
                  <c:v>22970</c:v>
                </c:pt>
                <c:pt idx="2297">
                  <c:v>22980</c:v>
                </c:pt>
                <c:pt idx="2298">
                  <c:v>22990</c:v>
                </c:pt>
                <c:pt idx="2299">
                  <c:v>23000</c:v>
                </c:pt>
                <c:pt idx="2300">
                  <c:v>23010</c:v>
                </c:pt>
                <c:pt idx="2301">
                  <c:v>23020</c:v>
                </c:pt>
                <c:pt idx="2302">
                  <c:v>23030</c:v>
                </c:pt>
                <c:pt idx="2303">
                  <c:v>23040</c:v>
                </c:pt>
                <c:pt idx="2304">
                  <c:v>23050</c:v>
                </c:pt>
                <c:pt idx="2305">
                  <c:v>23060</c:v>
                </c:pt>
                <c:pt idx="2306">
                  <c:v>23070</c:v>
                </c:pt>
                <c:pt idx="2307">
                  <c:v>23080</c:v>
                </c:pt>
                <c:pt idx="2308">
                  <c:v>23090</c:v>
                </c:pt>
                <c:pt idx="2309">
                  <c:v>23100</c:v>
                </c:pt>
                <c:pt idx="2310">
                  <c:v>23110</c:v>
                </c:pt>
                <c:pt idx="2311">
                  <c:v>23120</c:v>
                </c:pt>
                <c:pt idx="2312">
                  <c:v>23130</c:v>
                </c:pt>
                <c:pt idx="2313">
                  <c:v>23140</c:v>
                </c:pt>
                <c:pt idx="2314">
                  <c:v>23150</c:v>
                </c:pt>
                <c:pt idx="2315">
                  <c:v>23160</c:v>
                </c:pt>
                <c:pt idx="2316">
                  <c:v>23170</c:v>
                </c:pt>
                <c:pt idx="2317">
                  <c:v>23180</c:v>
                </c:pt>
                <c:pt idx="2318">
                  <c:v>23190</c:v>
                </c:pt>
                <c:pt idx="2319">
                  <c:v>23200</c:v>
                </c:pt>
                <c:pt idx="2320">
                  <c:v>23210</c:v>
                </c:pt>
                <c:pt idx="2321">
                  <c:v>23220</c:v>
                </c:pt>
                <c:pt idx="2322">
                  <c:v>23230</c:v>
                </c:pt>
                <c:pt idx="2323">
                  <c:v>23240</c:v>
                </c:pt>
                <c:pt idx="2324">
                  <c:v>23250</c:v>
                </c:pt>
                <c:pt idx="2325">
                  <c:v>23260</c:v>
                </c:pt>
                <c:pt idx="2326">
                  <c:v>23270</c:v>
                </c:pt>
                <c:pt idx="2327">
                  <c:v>23280</c:v>
                </c:pt>
                <c:pt idx="2328">
                  <c:v>23290</c:v>
                </c:pt>
                <c:pt idx="2329">
                  <c:v>23300</c:v>
                </c:pt>
                <c:pt idx="2330">
                  <c:v>23310</c:v>
                </c:pt>
                <c:pt idx="2331">
                  <c:v>23320</c:v>
                </c:pt>
                <c:pt idx="2332">
                  <c:v>23330</c:v>
                </c:pt>
                <c:pt idx="2333">
                  <c:v>23340</c:v>
                </c:pt>
                <c:pt idx="2334">
                  <c:v>23350</c:v>
                </c:pt>
                <c:pt idx="2335">
                  <c:v>23360</c:v>
                </c:pt>
                <c:pt idx="2336">
                  <c:v>23370</c:v>
                </c:pt>
                <c:pt idx="2337">
                  <c:v>23380</c:v>
                </c:pt>
                <c:pt idx="2338">
                  <c:v>23390</c:v>
                </c:pt>
                <c:pt idx="2339">
                  <c:v>23400</c:v>
                </c:pt>
                <c:pt idx="2340">
                  <c:v>23410</c:v>
                </c:pt>
                <c:pt idx="2341">
                  <c:v>23420</c:v>
                </c:pt>
                <c:pt idx="2342">
                  <c:v>23430</c:v>
                </c:pt>
                <c:pt idx="2343">
                  <c:v>23440</c:v>
                </c:pt>
                <c:pt idx="2344">
                  <c:v>23450</c:v>
                </c:pt>
                <c:pt idx="2345">
                  <c:v>23460</c:v>
                </c:pt>
                <c:pt idx="2346">
                  <c:v>23470</c:v>
                </c:pt>
                <c:pt idx="2347">
                  <c:v>23480</c:v>
                </c:pt>
                <c:pt idx="2348">
                  <c:v>23490</c:v>
                </c:pt>
                <c:pt idx="2349">
                  <c:v>23500</c:v>
                </c:pt>
                <c:pt idx="2350">
                  <c:v>23510</c:v>
                </c:pt>
                <c:pt idx="2351">
                  <c:v>23520</c:v>
                </c:pt>
                <c:pt idx="2352">
                  <c:v>23530</c:v>
                </c:pt>
                <c:pt idx="2353">
                  <c:v>23540</c:v>
                </c:pt>
                <c:pt idx="2354">
                  <c:v>23550</c:v>
                </c:pt>
                <c:pt idx="2355">
                  <c:v>23560</c:v>
                </c:pt>
                <c:pt idx="2356">
                  <c:v>23570</c:v>
                </c:pt>
                <c:pt idx="2357">
                  <c:v>23580</c:v>
                </c:pt>
                <c:pt idx="2358">
                  <c:v>23590</c:v>
                </c:pt>
                <c:pt idx="2359">
                  <c:v>23600</c:v>
                </c:pt>
                <c:pt idx="2360">
                  <c:v>23610</c:v>
                </c:pt>
                <c:pt idx="2361">
                  <c:v>23620</c:v>
                </c:pt>
                <c:pt idx="2362">
                  <c:v>23630</c:v>
                </c:pt>
                <c:pt idx="2363">
                  <c:v>23640</c:v>
                </c:pt>
                <c:pt idx="2364">
                  <c:v>23650</c:v>
                </c:pt>
                <c:pt idx="2365">
                  <c:v>23660</c:v>
                </c:pt>
                <c:pt idx="2366">
                  <c:v>23670</c:v>
                </c:pt>
                <c:pt idx="2367">
                  <c:v>23680</c:v>
                </c:pt>
                <c:pt idx="2368">
                  <c:v>23690</c:v>
                </c:pt>
                <c:pt idx="2369">
                  <c:v>23700</c:v>
                </c:pt>
                <c:pt idx="2370">
                  <c:v>23710</c:v>
                </c:pt>
                <c:pt idx="2371">
                  <c:v>23720</c:v>
                </c:pt>
                <c:pt idx="2372">
                  <c:v>23730</c:v>
                </c:pt>
                <c:pt idx="2373">
                  <c:v>23740</c:v>
                </c:pt>
                <c:pt idx="2374">
                  <c:v>23750</c:v>
                </c:pt>
                <c:pt idx="2375">
                  <c:v>23760</c:v>
                </c:pt>
                <c:pt idx="2376">
                  <c:v>23770</c:v>
                </c:pt>
                <c:pt idx="2377">
                  <c:v>23780</c:v>
                </c:pt>
                <c:pt idx="2378">
                  <c:v>23790</c:v>
                </c:pt>
                <c:pt idx="2379">
                  <c:v>23800</c:v>
                </c:pt>
                <c:pt idx="2380">
                  <c:v>23810</c:v>
                </c:pt>
                <c:pt idx="2381">
                  <c:v>23820</c:v>
                </c:pt>
                <c:pt idx="2382">
                  <c:v>23830</c:v>
                </c:pt>
                <c:pt idx="2383">
                  <c:v>23840</c:v>
                </c:pt>
                <c:pt idx="2384">
                  <c:v>23850</c:v>
                </c:pt>
                <c:pt idx="2385">
                  <c:v>23860</c:v>
                </c:pt>
                <c:pt idx="2386">
                  <c:v>23870</c:v>
                </c:pt>
                <c:pt idx="2387">
                  <c:v>23880</c:v>
                </c:pt>
                <c:pt idx="2388">
                  <c:v>23890</c:v>
                </c:pt>
                <c:pt idx="2389">
                  <c:v>23900</c:v>
                </c:pt>
                <c:pt idx="2390">
                  <c:v>23910</c:v>
                </c:pt>
                <c:pt idx="2391">
                  <c:v>23920</c:v>
                </c:pt>
                <c:pt idx="2392">
                  <c:v>23930</c:v>
                </c:pt>
                <c:pt idx="2393">
                  <c:v>23940</c:v>
                </c:pt>
                <c:pt idx="2394">
                  <c:v>23950</c:v>
                </c:pt>
                <c:pt idx="2395">
                  <c:v>23960</c:v>
                </c:pt>
                <c:pt idx="2396">
                  <c:v>23970</c:v>
                </c:pt>
                <c:pt idx="2397">
                  <c:v>23980</c:v>
                </c:pt>
                <c:pt idx="2398">
                  <c:v>23990</c:v>
                </c:pt>
                <c:pt idx="2399">
                  <c:v>24000</c:v>
                </c:pt>
                <c:pt idx="2400">
                  <c:v>24010</c:v>
                </c:pt>
                <c:pt idx="2401">
                  <c:v>24020</c:v>
                </c:pt>
                <c:pt idx="2402">
                  <c:v>24030</c:v>
                </c:pt>
                <c:pt idx="2403">
                  <c:v>24040</c:v>
                </c:pt>
                <c:pt idx="2404">
                  <c:v>24050</c:v>
                </c:pt>
                <c:pt idx="2405">
                  <c:v>24060</c:v>
                </c:pt>
                <c:pt idx="2406">
                  <c:v>24070</c:v>
                </c:pt>
                <c:pt idx="2407">
                  <c:v>24080</c:v>
                </c:pt>
                <c:pt idx="2408">
                  <c:v>24090</c:v>
                </c:pt>
                <c:pt idx="2409">
                  <c:v>24100</c:v>
                </c:pt>
                <c:pt idx="2410">
                  <c:v>24110</c:v>
                </c:pt>
                <c:pt idx="2411">
                  <c:v>24120</c:v>
                </c:pt>
                <c:pt idx="2412">
                  <c:v>24130</c:v>
                </c:pt>
                <c:pt idx="2413">
                  <c:v>24140</c:v>
                </c:pt>
                <c:pt idx="2414">
                  <c:v>24150</c:v>
                </c:pt>
                <c:pt idx="2415">
                  <c:v>24160</c:v>
                </c:pt>
                <c:pt idx="2416">
                  <c:v>24170</c:v>
                </c:pt>
                <c:pt idx="2417">
                  <c:v>24180</c:v>
                </c:pt>
                <c:pt idx="2418">
                  <c:v>24190</c:v>
                </c:pt>
                <c:pt idx="2419">
                  <c:v>24200</c:v>
                </c:pt>
                <c:pt idx="2420">
                  <c:v>24210</c:v>
                </c:pt>
                <c:pt idx="2421">
                  <c:v>24220</c:v>
                </c:pt>
                <c:pt idx="2422">
                  <c:v>24230</c:v>
                </c:pt>
                <c:pt idx="2423">
                  <c:v>24240</c:v>
                </c:pt>
                <c:pt idx="2424">
                  <c:v>24250</c:v>
                </c:pt>
                <c:pt idx="2425">
                  <c:v>24260</c:v>
                </c:pt>
                <c:pt idx="2426">
                  <c:v>24270</c:v>
                </c:pt>
                <c:pt idx="2427">
                  <c:v>24280</c:v>
                </c:pt>
                <c:pt idx="2428">
                  <c:v>24290</c:v>
                </c:pt>
                <c:pt idx="2429">
                  <c:v>24300</c:v>
                </c:pt>
                <c:pt idx="2430">
                  <c:v>24310</c:v>
                </c:pt>
                <c:pt idx="2431">
                  <c:v>24320</c:v>
                </c:pt>
                <c:pt idx="2432">
                  <c:v>24330</c:v>
                </c:pt>
                <c:pt idx="2433">
                  <c:v>24340</c:v>
                </c:pt>
                <c:pt idx="2434">
                  <c:v>24350</c:v>
                </c:pt>
                <c:pt idx="2435">
                  <c:v>24360</c:v>
                </c:pt>
                <c:pt idx="2436">
                  <c:v>24370</c:v>
                </c:pt>
                <c:pt idx="2437">
                  <c:v>24380</c:v>
                </c:pt>
                <c:pt idx="2438">
                  <c:v>24390</c:v>
                </c:pt>
                <c:pt idx="2439">
                  <c:v>24400</c:v>
                </c:pt>
                <c:pt idx="2440">
                  <c:v>24410</c:v>
                </c:pt>
                <c:pt idx="2441">
                  <c:v>24420</c:v>
                </c:pt>
                <c:pt idx="2442">
                  <c:v>24430</c:v>
                </c:pt>
                <c:pt idx="2443">
                  <c:v>24440</c:v>
                </c:pt>
                <c:pt idx="2444">
                  <c:v>24450</c:v>
                </c:pt>
                <c:pt idx="2445">
                  <c:v>24460</c:v>
                </c:pt>
                <c:pt idx="2446">
                  <c:v>24470</c:v>
                </c:pt>
                <c:pt idx="2447">
                  <c:v>24480</c:v>
                </c:pt>
                <c:pt idx="2448">
                  <c:v>24490</c:v>
                </c:pt>
                <c:pt idx="2449">
                  <c:v>24500</c:v>
                </c:pt>
                <c:pt idx="2450">
                  <c:v>24510</c:v>
                </c:pt>
                <c:pt idx="2451">
                  <c:v>24520</c:v>
                </c:pt>
                <c:pt idx="2452">
                  <c:v>24530</c:v>
                </c:pt>
                <c:pt idx="2453">
                  <c:v>24540</c:v>
                </c:pt>
                <c:pt idx="2454">
                  <c:v>24550</c:v>
                </c:pt>
                <c:pt idx="2455">
                  <c:v>24560</c:v>
                </c:pt>
                <c:pt idx="2456">
                  <c:v>24570</c:v>
                </c:pt>
                <c:pt idx="2457">
                  <c:v>24580</c:v>
                </c:pt>
                <c:pt idx="2458">
                  <c:v>24590</c:v>
                </c:pt>
                <c:pt idx="2459">
                  <c:v>24600</c:v>
                </c:pt>
                <c:pt idx="2460">
                  <c:v>24610</c:v>
                </c:pt>
                <c:pt idx="2461">
                  <c:v>24620</c:v>
                </c:pt>
                <c:pt idx="2462">
                  <c:v>24630</c:v>
                </c:pt>
                <c:pt idx="2463">
                  <c:v>24640</c:v>
                </c:pt>
                <c:pt idx="2464">
                  <c:v>24650</c:v>
                </c:pt>
                <c:pt idx="2465">
                  <c:v>24660</c:v>
                </c:pt>
                <c:pt idx="2466">
                  <c:v>24670</c:v>
                </c:pt>
                <c:pt idx="2467">
                  <c:v>24680</c:v>
                </c:pt>
                <c:pt idx="2468">
                  <c:v>24690</c:v>
                </c:pt>
                <c:pt idx="2469">
                  <c:v>24700</c:v>
                </c:pt>
                <c:pt idx="2470">
                  <c:v>24710</c:v>
                </c:pt>
                <c:pt idx="2471">
                  <c:v>24720</c:v>
                </c:pt>
                <c:pt idx="2472">
                  <c:v>24730</c:v>
                </c:pt>
                <c:pt idx="2473">
                  <c:v>24740</c:v>
                </c:pt>
                <c:pt idx="2474">
                  <c:v>24750</c:v>
                </c:pt>
                <c:pt idx="2475">
                  <c:v>24760</c:v>
                </c:pt>
                <c:pt idx="2476">
                  <c:v>24770</c:v>
                </c:pt>
                <c:pt idx="2477">
                  <c:v>24780</c:v>
                </c:pt>
                <c:pt idx="2478">
                  <c:v>24790</c:v>
                </c:pt>
                <c:pt idx="2479">
                  <c:v>24800</c:v>
                </c:pt>
                <c:pt idx="2480">
                  <c:v>24810</c:v>
                </c:pt>
                <c:pt idx="2481">
                  <c:v>24820</c:v>
                </c:pt>
                <c:pt idx="2482">
                  <c:v>24830</c:v>
                </c:pt>
                <c:pt idx="2483">
                  <c:v>24840</c:v>
                </c:pt>
                <c:pt idx="2484">
                  <c:v>24850</c:v>
                </c:pt>
                <c:pt idx="2485">
                  <c:v>24860</c:v>
                </c:pt>
                <c:pt idx="2486">
                  <c:v>24870</c:v>
                </c:pt>
                <c:pt idx="2487">
                  <c:v>24880</c:v>
                </c:pt>
                <c:pt idx="2488">
                  <c:v>24890</c:v>
                </c:pt>
                <c:pt idx="2489">
                  <c:v>24900</c:v>
                </c:pt>
                <c:pt idx="2490">
                  <c:v>24910</c:v>
                </c:pt>
                <c:pt idx="2491">
                  <c:v>24920</c:v>
                </c:pt>
                <c:pt idx="2492">
                  <c:v>24930</c:v>
                </c:pt>
                <c:pt idx="2493">
                  <c:v>24940</c:v>
                </c:pt>
                <c:pt idx="2494">
                  <c:v>24950</c:v>
                </c:pt>
                <c:pt idx="2495">
                  <c:v>24960</c:v>
                </c:pt>
                <c:pt idx="2496">
                  <c:v>24970</c:v>
                </c:pt>
                <c:pt idx="2497">
                  <c:v>24980</c:v>
                </c:pt>
                <c:pt idx="2498">
                  <c:v>24990</c:v>
                </c:pt>
                <c:pt idx="2499">
                  <c:v>25000</c:v>
                </c:pt>
                <c:pt idx="2500">
                  <c:v>25010</c:v>
                </c:pt>
                <c:pt idx="2501">
                  <c:v>25020</c:v>
                </c:pt>
                <c:pt idx="2502">
                  <c:v>25030</c:v>
                </c:pt>
                <c:pt idx="2503">
                  <c:v>25040</c:v>
                </c:pt>
                <c:pt idx="2504">
                  <c:v>25050</c:v>
                </c:pt>
                <c:pt idx="2505">
                  <c:v>25060</c:v>
                </c:pt>
                <c:pt idx="2506">
                  <c:v>25070</c:v>
                </c:pt>
                <c:pt idx="2507">
                  <c:v>25080</c:v>
                </c:pt>
                <c:pt idx="2508">
                  <c:v>25090</c:v>
                </c:pt>
                <c:pt idx="2509">
                  <c:v>25100</c:v>
                </c:pt>
                <c:pt idx="2510">
                  <c:v>25110</c:v>
                </c:pt>
                <c:pt idx="2511">
                  <c:v>25120</c:v>
                </c:pt>
                <c:pt idx="2512">
                  <c:v>25130</c:v>
                </c:pt>
                <c:pt idx="2513">
                  <c:v>25140</c:v>
                </c:pt>
                <c:pt idx="2514">
                  <c:v>25150</c:v>
                </c:pt>
                <c:pt idx="2515">
                  <c:v>25160</c:v>
                </c:pt>
                <c:pt idx="2516">
                  <c:v>25170</c:v>
                </c:pt>
                <c:pt idx="2517">
                  <c:v>25180</c:v>
                </c:pt>
                <c:pt idx="2518">
                  <c:v>25190</c:v>
                </c:pt>
                <c:pt idx="2519">
                  <c:v>25200</c:v>
                </c:pt>
                <c:pt idx="2520">
                  <c:v>25210</c:v>
                </c:pt>
                <c:pt idx="2521">
                  <c:v>25220</c:v>
                </c:pt>
                <c:pt idx="2522">
                  <c:v>25230</c:v>
                </c:pt>
                <c:pt idx="2523">
                  <c:v>25240</c:v>
                </c:pt>
                <c:pt idx="2524">
                  <c:v>25250</c:v>
                </c:pt>
                <c:pt idx="2525">
                  <c:v>25260</c:v>
                </c:pt>
                <c:pt idx="2526">
                  <c:v>25270</c:v>
                </c:pt>
                <c:pt idx="2527">
                  <c:v>25280</c:v>
                </c:pt>
                <c:pt idx="2528">
                  <c:v>25290</c:v>
                </c:pt>
                <c:pt idx="2529">
                  <c:v>25300</c:v>
                </c:pt>
                <c:pt idx="2530">
                  <c:v>25310</c:v>
                </c:pt>
                <c:pt idx="2531">
                  <c:v>25320</c:v>
                </c:pt>
                <c:pt idx="2532">
                  <c:v>25330</c:v>
                </c:pt>
                <c:pt idx="2533">
                  <c:v>25340</c:v>
                </c:pt>
                <c:pt idx="2534">
                  <c:v>25350</c:v>
                </c:pt>
                <c:pt idx="2535">
                  <c:v>25360</c:v>
                </c:pt>
                <c:pt idx="2536">
                  <c:v>25370</c:v>
                </c:pt>
                <c:pt idx="2537">
                  <c:v>25380</c:v>
                </c:pt>
                <c:pt idx="2538">
                  <c:v>25390</c:v>
                </c:pt>
                <c:pt idx="2539">
                  <c:v>25400</c:v>
                </c:pt>
                <c:pt idx="2540">
                  <c:v>25410</c:v>
                </c:pt>
                <c:pt idx="2541">
                  <c:v>25420</c:v>
                </c:pt>
                <c:pt idx="2542">
                  <c:v>25430</c:v>
                </c:pt>
                <c:pt idx="2543">
                  <c:v>25440</c:v>
                </c:pt>
                <c:pt idx="2544">
                  <c:v>25450</c:v>
                </c:pt>
                <c:pt idx="2545">
                  <c:v>25460</c:v>
                </c:pt>
                <c:pt idx="2546">
                  <c:v>25470</c:v>
                </c:pt>
                <c:pt idx="2547">
                  <c:v>25480</c:v>
                </c:pt>
                <c:pt idx="2548">
                  <c:v>25490</c:v>
                </c:pt>
                <c:pt idx="2549">
                  <c:v>25500</c:v>
                </c:pt>
                <c:pt idx="2550">
                  <c:v>25510</c:v>
                </c:pt>
                <c:pt idx="2551">
                  <c:v>25520</c:v>
                </c:pt>
                <c:pt idx="2552">
                  <c:v>25530</c:v>
                </c:pt>
                <c:pt idx="2553">
                  <c:v>25540</c:v>
                </c:pt>
                <c:pt idx="2554">
                  <c:v>25550</c:v>
                </c:pt>
                <c:pt idx="2555">
                  <c:v>25560</c:v>
                </c:pt>
                <c:pt idx="2556">
                  <c:v>25570</c:v>
                </c:pt>
                <c:pt idx="2557">
                  <c:v>25580</c:v>
                </c:pt>
                <c:pt idx="2558">
                  <c:v>25590</c:v>
                </c:pt>
                <c:pt idx="2559">
                  <c:v>25600</c:v>
                </c:pt>
                <c:pt idx="2560">
                  <c:v>25610</c:v>
                </c:pt>
                <c:pt idx="2561">
                  <c:v>25620</c:v>
                </c:pt>
                <c:pt idx="2562">
                  <c:v>25630</c:v>
                </c:pt>
                <c:pt idx="2563">
                  <c:v>25640</c:v>
                </c:pt>
                <c:pt idx="2564">
                  <c:v>25650</c:v>
                </c:pt>
                <c:pt idx="2565">
                  <c:v>25660</c:v>
                </c:pt>
                <c:pt idx="2566">
                  <c:v>25670</c:v>
                </c:pt>
                <c:pt idx="2567">
                  <c:v>25680</c:v>
                </c:pt>
                <c:pt idx="2568">
                  <c:v>25690</c:v>
                </c:pt>
                <c:pt idx="2569">
                  <c:v>25700</c:v>
                </c:pt>
                <c:pt idx="2570">
                  <c:v>25710</c:v>
                </c:pt>
                <c:pt idx="2571">
                  <c:v>25720</c:v>
                </c:pt>
                <c:pt idx="2572">
                  <c:v>25730</c:v>
                </c:pt>
                <c:pt idx="2573">
                  <c:v>25740</c:v>
                </c:pt>
                <c:pt idx="2574">
                  <c:v>25750</c:v>
                </c:pt>
                <c:pt idx="2575">
                  <c:v>25760</c:v>
                </c:pt>
                <c:pt idx="2576">
                  <c:v>25770</c:v>
                </c:pt>
                <c:pt idx="2577">
                  <c:v>25780</c:v>
                </c:pt>
                <c:pt idx="2578">
                  <c:v>25790</c:v>
                </c:pt>
                <c:pt idx="2579">
                  <c:v>25800</c:v>
                </c:pt>
                <c:pt idx="2580">
                  <c:v>25810</c:v>
                </c:pt>
                <c:pt idx="2581">
                  <c:v>25820</c:v>
                </c:pt>
                <c:pt idx="2582">
                  <c:v>25830</c:v>
                </c:pt>
                <c:pt idx="2583">
                  <c:v>25840</c:v>
                </c:pt>
                <c:pt idx="2584">
                  <c:v>25850</c:v>
                </c:pt>
                <c:pt idx="2585">
                  <c:v>25860</c:v>
                </c:pt>
                <c:pt idx="2586">
                  <c:v>25870</c:v>
                </c:pt>
                <c:pt idx="2587">
                  <c:v>25880</c:v>
                </c:pt>
                <c:pt idx="2588">
                  <c:v>25890</c:v>
                </c:pt>
                <c:pt idx="2589">
                  <c:v>25900</c:v>
                </c:pt>
                <c:pt idx="2590">
                  <c:v>25910</c:v>
                </c:pt>
                <c:pt idx="2591">
                  <c:v>25920</c:v>
                </c:pt>
                <c:pt idx="2592">
                  <c:v>25930</c:v>
                </c:pt>
                <c:pt idx="2593">
                  <c:v>25940</c:v>
                </c:pt>
                <c:pt idx="2594">
                  <c:v>25950</c:v>
                </c:pt>
                <c:pt idx="2595">
                  <c:v>25960</c:v>
                </c:pt>
                <c:pt idx="2596">
                  <c:v>25970</c:v>
                </c:pt>
                <c:pt idx="2597">
                  <c:v>25980</c:v>
                </c:pt>
                <c:pt idx="2598">
                  <c:v>25990</c:v>
                </c:pt>
                <c:pt idx="2599">
                  <c:v>26000</c:v>
                </c:pt>
                <c:pt idx="2600">
                  <c:v>26010</c:v>
                </c:pt>
                <c:pt idx="2601">
                  <c:v>26020</c:v>
                </c:pt>
                <c:pt idx="2602">
                  <c:v>26030</c:v>
                </c:pt>
                <c:pt idx="2603">
                  <c:v>26040</c:v>
                </c:pt>
                <c:pt idx="2604">
                  <c:v>26050</c:v>
                </c:pt>
                <c:pt idx="2605">
                  <c:v>26060</c:v>
                </c:pt>
                <c:pt idx="2606">
                  <c:v>26070</c:v>
                </c:pt>
                <c:pt idx="2607">
                  <c:v>26080</c:v>
                </c:pt>
                <c:pt idx="2608">
                  <c:v>26090</c:v>
                </c:pt>
                <c:pt idx="2609">
                  <c:v>26100</c:v>
                </c:pt>
                <c:pt idx="2610">
                  <c:v>26110</c:v>
                </c:pt>
                <c:pt idx="2611">
                  <c:v>26120</c:v>
                </c:pt>
                <c:pt idx="2612">
                  <c:v>26130</c:v>
                </c:pt>
                <c:pt idx="2613">
                  <c:v>26140</c:v>
                </c:pt>
                <c:pt idx="2614">
                  <c:v>26150</c:v>
                </c:pt>
                <c:pt idx="2615">
                  <c:v>26160</c:v>
                </c:pt>
                <c:pt idx="2616">
                  <c:v>26170</c:v>
                </c:pt>
                <c:pt idx="2617">
                  <c:v>26180</c:v>
                </c:pt>
                <c:pt idx="2618">
                  <c:v>26190</c:v>
                </c:pt>
                <c:pt idx="2619">
                  <c:v>26200</c:v>
                </c:pt>
                <c:pt idx="2620">
                  <c:v>26210</c:v>
                </c:pt>
                <c:pt idx="2621">
                  <c:v>26220</c:v>
                </c:pt>
                <c:pt idx="2622">
                  <c:v>26230</c:v>
                </c:pt>
                <c:pt idx="2623">
                  <c:v>26240</c:v>
                </c:pt>
                <c:pt idx="2624">
                  <c:v>26250</c:v>
                </c:pt>
                <c:pt idx="2625">
                  <c:v>26260</c:v>
                </c:pt>
                <c:pt idx="2626">
                  <c:v>26270</c:v>
                </c:pt>
                <c:pt idx="2627">
                  <c:v>26280</c:v>
                </c:pt>
                <c:pt idx="2628">
                  <c:v>26290</c:v>
                </c:pt>
                <c:pt idx="2629">
                  <c:v>26300</c:v>
                </c:pt>
                <c:pt idx="2630">
                  <c:v>26310</c:v>
                </c:pt>
                <c:pt idx="2631">
                  <c:v>26320</c:v>
                </c:pt>
                <c:pt idx="2632">
                  <c:v>26330</c:v>
                </c:pt>
                <c:pt idx="2633">
                  <c:v>26340</c:v>
                </c:pt>
                <c:pt idx="2634">
                  <c:v>26350</c:v>
                </c:pt>
                <c:pt idx="2635">
                  <c:v>26360</c:v>
                </c:pt>
                <c:pt idx="2636">
                  <c:v>26370</c:v>
                </c:pt>
                <c:pt idx="2637">
                  <c:v>26380</c:v>
                </c:pt>
                <c:pt idx="2638">
                  <c:v>26390</c:v>
                </c:pt>
                <c:pt idx="2639">
                  <c:v>26400</c:v>
                </c:pt>
                <c:pt idx="2640">
                  <c:v>26410</c:v>
                </c:pt>
                <c:pt idx="2641">
                  <c:v>26420</c:v>
                </c:pt>
                <c:pt idx="2642">
                  <c:v>26430</c:v>
                </c:pt>
                <c:pt idx="2643">
                  <c:v>26440</c:v>
                </c:pt>
                <c:pt idx="2644">
                  <c:v>26450</c:v>
                </c:pt>
                <c:pt idx="2645">
                  <c:v>26460</c:v>
                </c:pt>
                <c:pt idx="2646">
                  <c:v>26470</c:v>
                </c:pt>
                <c:pt idx="2647">
                  <c:v>26480</c:v>
                </c:pt>
                <c:pt idx="2648">
                  <c:v>26490</c:v>
                </c:pt>
                <c:pt idx="2649">
                  <c:v>26500</c:v>
                </c:pt>
                <c:pt idx="2650">
                  <c:v>26510</c:v>
                </c:pt>
                <c:pt idx="2651">
                  <c:v>26520</c:v>
                </c:pt>
                <c:pt idx="2652">
                  <c:v>26530</c:v>
                </c:pt>
                <c:pt idx="2653">
                  <c:v>26540</c:v>
                </c:pt>
                <c:pt idx="2654">
                  <c:v>26550</c:v>
                </c:pt>
                <c:pt idx="2655">
                  <c:v>26560</c:v>
                </c:pt>
                <c:pt idx="2656">
                  <c:v>26570</c:v>
                </c:pt>
                <c:pt idx="2657">
                  <c:v>26580</c:v>
                </c:pt>
                <c:pt idx="2658">
                  <c:v>26590</c:v>
                </c:pt>
                <c:pt idx="2659">
                  <c:v>26600</c:v>
                </c:pt>
                <c:pt idx="2660">
                  <c:v>26610</c:v>
                </c:pt>
                <c:pt idx="2661">
                  <c:v>26620</c:v>
                </c:pt>
                <c:pt idx="2662">
                  <c:v>26630</c:v>
                </c:pt>
                <c:pt idx="2663">
                  <c:v>26640</c:v>
                </c:pt>
                <c:pt idx="2664">
                  <c:v>26650</c:v>
                </c:pt>
                <c:pt idx="2665">
                  <c:v>26660</c:v>
                </c:pt>
                <c:pt idx="2666">
                  <c:v>26670</c:v>
                </c:pt>
                <c:pt idx="2667">
                  <c:v>26680</c:v>
                </c:pt>
                <c:pt idx="2668">
                  <c:v>26690</c:v>
                </c:pt>
                <c:pt idx="2669">
                  <c:v>26700</c:v>
                </c:pt>
                <c:pt idx="2670">
                  <c:v>26710</c:v>
                </c:pt>
                <c:pt idx="2671">
                  <c:v>26720</c:v>
                </c:pt>
                <c:pt idx="2672">
                  <c:v>26730</c:v>
                </c:pt>
                <c:pt idx="2673">
                  <c:v>26740</c:v>
                </c:pt>
                <c:pt idx="2674">
                  <c:v>26750</c:v>
                </c:pt>
                <c:pt idx="2675">
                  <c:v>26760</c:v>
                </c:pt>
                <c:pt idx="2676">
                  <c:v>26770</c:v>
                </c:pt>
                <c:pt idx="2677">
                  <c:v>26780</c:v>
                </c:pt>
                <c:pt idx="2678">
                  <c:v>26790</c:v>
                </c:pt>
                <c:pt idx="2679">
                  <c:v>26800</c:v>
                </c:pt>
                <c:pt idx="2680">
                  <c:v>26810</c:v>
                </c:pt>
                <c:pt idx="2681">
                  <c:v>26820</c:v>
                </c:pt>
                <c:pt idx="2682">
                  <c:v>26830</c:v>
                </c:pt>
                <c:pt idx="2683">
                  <c:v>26840</c:v>
                </c:pt>
                <c:pt idx="2684">
                  <c:v>26850</c:v>
                </c:pt>
                <c:pt idx="2685">
                  <c:v>26860</c:v>
                </c:pt>
                <c:pt idx="2686">
                  <c:v>26870</c:v>
                </c:pt>
                <c:pt idx="2687">
                  <c:v>26880</c:v>
                </c:pt>
                <c:pt idx="2688">
                  <c:v>26890</c:v>
                </c:pt>
                <c:pt idx="2689">
                  <c:v>26900</c:v>
                </c:pt>
                <c:pt idx="2690">
                  <c:v>26910</c:v>
                </c:pt>
                <c:pt idx="2691">
                  <c:v>26920</c:v>
                </c:pt>
                <c:pt idx="2692">
                  <c:v>26930</c:v>
                </c:pt>
                <c:pt idx="2693">
                  <c:v>26940</c:v>
                </c:pt>
                <c:pt idx="2694">
                  <c:v>26950</c:v>
                </c:pt>
                <c:pt idx="2695">
                  <c:v>26960</c:v>
                </c:pt>
                <c:pt idx="2696">
                  <c:v>26970</c:v>
                </c:pt>
                <c:pt idx="2697">
                  <c:v>26980</c:v>
                </c:pt>
                <c:pt idx="2698">
                  <c:v>26990</c:v>
                </c:pt>
                <c:pt idx="2699">
                  <c:v>27000</c:v>
                </c:pt>
                <c:pt idx="2700">
                  <c:v>27010</c:v>
                </c:pt>
                <c:pt idx="2701">
                  <c:v>27020</c:v>
                </c:pt>
                <c:pt idx="2702">
                  <c:v>27030</c:v>
                </c:pt>
                <c:pt idx="2703">
                  <c:v>27040</c:v>
                </c:pt>
                <c:pt idx="2704">
                  <c:v>27050</c:v>
                </c:pt>
                <c:pt idx="2705">
                  <c:v>27060</c:v>
                </c:pt>
                <c:pt idx="2706">
                  <c:v>27070</c:v>
                </c:pt>
                <c:pt idx="2707">
                  <c:v>27080</c:v>
                </c:pt>
                <c:pt idx="2708">
                  <c:v>27090</c:v>
                </c:pt>
                <c:pt idx="2709">
                  <c:v>27100</c:v>
                </c:pt>
                <c:pt idx="2710">
                  <c:v>27110</c:v>
                </c:pt>
                <c:pt idx="2711">
                  <c:v>27120</c:v>
                </c:pt>
                <c:pt idx="2712">
                  <c:v>27130</c:v>
                </c:pt>
                <c:pt idx="2713">
                  <c:v>27140</c:v>
                </c:pt>
                <c:pt idx="2714">
                  <c:v>27150</c:v>
                </c:pt>
                <c:pt idx="2715">
                  <c:v>27160</c:v>
                </c:pt>
                <c:pt idx="2716">
                  <c:v>27170</c:v>
                </c:pt>
                <c:pt idx="2717">
                  <c:v>27180</c:v>
                </c:pt>
                <c:pt idx="2718">
                  <c:v>27190</c:v>
                </c:pt>
                <c:pt idx="2719">
                  <c:v>27200</c:v>
                </c:pt>
                <c:pt idx="2720">
                  <c:v>27210</c:v>
                </c:pt>
                <c:pt idx="2721">
                  <c:v>27220</c:v>
                </c:pt>
                <c:pt idx="2722">
                  <c:v>27230</c:v>
                </c:pt>
                <c:pt idx="2723">
                  <c:v>27240</c:v>
                </c:pt>
                <c:pt idx="2724">
                  <c:v>27250</c:v>
                </c:pt>
                <c:pt idx="2725">
                  <c:v>27260</c:v>
                </c:pt>
                <c:pt idx="2726">
                  <c:v>27270</c:v>
                </c:pt>
                <c:pt idx="2727">
                  <c:v>27280</c:v>
                </c:pt>
                <c:pt idx="2728">
                  <c:v>27290</c:v>
                </c:pt>
                <c:pt idx="2729">
                  <c:v>27300</c:v>
                </c:pt>
                <c:pt idx="2730">
                  <c:v>27310</c:v>
                </c:pt>
                <c:pt idx="2731">
                  <c:v>27320</c:v>
                </c:pt>
                <c:pt idx="2732">
                  <c:v>27330</c:v>
                </c:pt>
                <c:pt idx="2733">
                  <c:v>27340</c:v>
                </c:pt>
                <c:pt idx="2734">
                  <c:v>27350</c:v>
                </c:pt>
                <c:pt idx="2735">
                  <c:v>27360</c:v>
                </c:pt>
                <c:pt idx="2736">
                  <c:v>27370</c:v>
                </c:pt>
                <c:pt idx="2737">
                  <c:v>27380</c:v>
                </c:pt>
                <c:pt idx="2738">
                  <c:v>27390</c:v>
                </c:pt>
                <c:pt idx="2739">
                  <c:v>27400</c:v>
                </c:pt>
                <c:pt idx="2740">
                  <c:v>27410</c:v>
                </c:pt>
                <c:pt idx="2741">
                  <c:v>27420</c:v>
                </c:pt>
                <c:pt idx="2742">
                  <c:v>27430</c:v>
                </c:pt>
                <c:pt idx="2743">
                  <c:v>27440</c:v>
                </c:pt>
                <c:pt idx="2744">
                  <c:v>27450</c:v>
                </c:pt>
                <c:pt idx="2745">
                  <c:v>27460</c:v>
                </c:pt>
                <c:pt idx="2746">
                  <c:v>27470</c:v>
                </c:pt>
                <c:pt idx="2747">
                  <c:v>27480</c:v>
                </c:pt>
                <c:pt idx="2748">
                  <c:v>27490</c:v>
                </c:pt>
                <c:pt idx="2749">
                  <c:v>27500</c:v>
                </c:pt>
                <c:pt idx="2750">
                  <c:v>27510</c:v>
                </c:pt>
                <c:pt idx="2751">
                  <c:v>27520</c:v>
                </c:pt>
                <c:pt idx="2752">
                  <c:v>27530</c:v>
                </c:pt>
                <c:pt idx="2753">
                  <c:v>27540</c:v>
                </c:pt>
                <c:pt idx="2754">
                  <c:v>27550</c:v>
                </c:pt>
                <c:pt idx="2755">
                  <c:v>27560</c:v>
                </c:pt>
                <c:pt idx="2756">
                  <c:v>27570</c:v>
                </c:pt>
                <c:pt idx="2757">
                  <c:v>27580</c:v>
                </c:pt>
                <c:pt idx="2758">
                  <c:v>27590</c:v>
                </c:pt>
                <c:pt idx="2759">
                  <c:v>27600</c:v>
                </c:pt>
                <c:pt idx="2760">
                  <c:v>27610</c:v>
                </c:pt>
                <c:pt idx="2761">
                  <c:v>27620</c:v>
                </c:pt>
                <c:pt idx="2762">
                  <c:v>27630</c:v>
                </c:pt>
                <c:pt idx="2763">
                  <c:v>27640</c:v>
                </c:pt>
                <c:pt idx="2764">
                  <c:v>27650</c:v>
                </c:pt>
                <c:pt idx="2765">
                  <c:v>27660</c:v>
                </c:pt>
                <c:pt idx="2766">
                  <c:v>27670</c:v>
                </c:pt>
                <c:pt idx="2767">
                  <c:v>27680</c:v>
                </c:pt>
                <c:pt idx="2768">
                  <c:v>27690</c:v>
                </c:pt>
                <c:pt idx="2769">
                  <c:v>27700</c:v>
                </c:pt>
                <c:pt idx="2770">
                  <c:v>27710</c:v>
                </c:pt>
                <c:pt idx="2771">
                  <c:v>27720</c:v>
                </c:pt>
                <c:pt idx="2772">
                  <c:v>27730</c:v>
                </c:pt>
                <c:pt idx="2773">
                  <c:v>27740</c:v>
                </c:pt>
                <c:pt idx="2774">
                  <c:v>27750</c:v>
                </c:pt>
                <c:pt idx="2775">
                  <c:v>27760</c:v>
                </c:pt>
                <c:pt idx="2776">
                  <c:v>27770</c:v>
                </c:pt>
                <c:pt idx="2777">
                  <c:v>27780</c:v>
                </c:pt>
                <c:pt idx="2778">
                  <c:v>27790</c:v>
                </c:pt>
                <c:pt idx="2779">
                  <c:v>27800</c:v>
                </c:pt>
                <c:pt idx="2780">
                  <c:v>27810</c:v>
                </c:pt>
                <c:pt idx="2781">
                  <c:v>27820</c:v>
                </c:pt>
                <c:pt idx="2782">
                  <c:v>27830</c:v>
                </c:pt>
                <c:pt idx="2783">
                  <c:v>27840</c:v>
                </c:pt>
                <c:pt idx="2784">
                  <c:v>27850</c:v>
                </c:pt>
                <c:pt idx="2785">
                  <c:v>27860</c:v>
                </c:pt>
                <c:pt idx="2786">
                  <c:v>27870</c:v>
                </c:pt>
                <c:pt idx="2787">
                  <c:v>27880</c:v>
                </c:pt>
                <c:pt idx="2788">
                  <c:v>27890</c:v>
                </c:pt>
                <c:pt idx="2789">
                  <c:v>27900</c:v>
                </c:pt>
                <c:pt idx="2790">
                  <c:v>27910</c:v>
                </c:pt>
                <c:pt idx="2791">
                  <c:v>27920</c:v>
                </c:pt>
                <c:pt idx="2792">
                  <c:v>27930</c:v>
                </c:pt>
                <c:pt idx="2793">
                  <c:v>27940</c:v>
                </c:pt>
                <c:pt idx="2794">
                  <c:v>27950</c:v>
                </c:pt>
                <c:pt idx="2795">
                  <c:v>27960</c:v>
                </c:pt>
                <c:pt idx="2796">
                  <c:v>27970</c:v>
                </c:pt>
                <c:pt idx="2797">
                  <c:v>27980</c:v>
                </c:pt>
                <c:pt idx="2798">
                  <c:v>27990</c:v>
                </c:pt>
                <c:pt idx="2799">
                  <c:v>28000</c:v>
                </c:pt>
                <c:pt idx="2800">
                  <c:v>28010</c:v>
                </c:pt>
                <c:pt idx="2801">
                  <c:v>28020</c:v>
                </c:pt>
                <c:pt idx="2802">
                  <c:v>28030</c:v>
                </c:pt>
                <c:pt idx="2803">
                  <c:v>28040</c:v>
                </c:pt>
                <c:pt idx="2804">
                  <c:v>28050</c:v>
                </c:pt>
                <c:pt idx="2805">
                  <c:v>28060</c:v>
                </c:pt>
                <c:pt idx="2806">
                  <c:v>28070</c:v>
                </c:pt>
                <c:pt idx="2807">
                  <c:v>28080</c:v>
                </c:pt>
                <c:pt idx="2808">
                  <c:v>28090</c:v>
                </c:pt>
                <c:pt idx="2809">
                  <c:v>28100</c:v>
                </c:pt>
                <c:pt idx="2810">
                  <c:v>28110</c:v>
                </c:pt>
                <c:pt idx="2811">
                  <c:v>28120</c:v>
                </c:pt>
                <c:pt idx="2812">
                  <c:v>28130</c:v>
                </c:pt>
                <c:pt idx="2813">
                  <c:v>28140</c:v>
                </c:pt>
                <c:pt idx="2814">
                  <c:v>28150</c:v>
                </c:pt>
                <c:pt idx="2815">
                  <c:v>28160</c:v>
                </c:pt>
                <c:pt idx="2816">
                  <c:v>28170</c:v>
                </c:pt>
                <c:pt idx="2817">
                  <c:v>28180</c:v>
                </c:pt>
                <c:pt idx="2818">
                  <c:v>28190</c:v>
                </c:pt>
                <c:pt idx="2819">
                  <c:v>28200</c:v>
                </c:pt>
                <c:pt idx="2820">
                  <c:v>28210</c:v>
                </c:pt>
                <c:pt idx="2821">
                  <c:v>28220</c:v>
                </c:pt>
                <c:pt idx="2822">
                  <c:v>28230</c:v>
                </c:pt>
                <c:pt idx="2823">
                  <c:v>28240</c:v>
                </c:pt>
                <c:pt idx="2824">
                  <c:v>28250</c:v>
                </c:pt>
                <c:pt idx="2825">
                  <c:v>28260</c:v>
                </c:pt>
                <c:pt idx="2826">
                  <c:v>28270</c:v>
                </c:pt>
                <c:pt idx="2827">
                  <c:v>28280</c:v>
                </c:pt>
                <c:pt idx="2828">
                  <c:v>28290</c:v>
                </c:pt>
                <c:pt idx="2829">
                  <c:v>28300</c:v>
                </c:pt>
                <c:pt idx="2830">
                  <c:v>28310</c:v>
                </c:pt>
                <c:pt idx="2831">
                  <c:v>28320</c:v>
                </c:pt>
                <c:pt idx="2832">
                  <c:v>28330</c:v>
                </c:pt>
                <c:pt idx="2833">
                  <c:v>28340</c:v>
                </c:pt>
                <c:pt idx="2834">
                  <c:v>28350</c:v>
                </c:pt>
                <c:pt idx="2835">
                  <c:v>28360</c:v>
                </c:pt>
                <c:pt idx="2836">
                  <c:v>28370</c:v>
                </c:pt>
                <c:pt idx="2837">
                  <c:v>28380</c:v>
                </c:pt>
                <c:pt idx="2838">
                  <c:v>28390</c:v>
                </c:pt>
                <c:pt idx="2839">
                  <c:v>28400</c:v>
                </c:pt>
                <c:pt idx="2840">
                  <c:v>28410</c:v>
                </c:pt>
                <c:pt idx="2841">
                  <c:v>28420</c:v>
                </c:pt>
                <c:pt idx="2842">
                  <c:v>28430</c:v>
                </c:pt>
                <c:pt idx="2843">
                  <c:v>28440</c:v>
                </c:pt>
                <c:pt idx="2844">
                  <c:v>28450</c:v>
                </c:pt>
                <c:pt idx="2845">
                  <c:v>28460</c:v>
                </c:pt>
                <c:pt idx="2846">
                  <c:v>28470</c:v>
                </c:pt>
                <c:pt idx="2847">
                  <c:v>28480</c:v>
                </c:pt>
                <c:pt idx="2848">
                  <c:v>28490</c:v>
                </c:pt>
                <c:pt idx="2849">
                  <c:v>28500</c:v>
                </c:pt>
                <c:pt idx="2850">
                  <c:v>28510</c:v>
                </c:pt>
                <c:pt idx="2851">
                  <c:v>28520</c:v>
                </c:pt>
                <c:pt idx="2852">
                  <c:v>28530</c:v>
                </c:pt>
                <c:pt idx="2853">
                  <c:v>28540</c:v>
                </c:pt>
                <c:pt idx="2854">
                  <c:v>28550</c:v>
                </c:pt>
                <c:pt idx="2855">
                  <c:v>28560</c:v>
                </c:pt>
                <c:pt idx="2856">
                  <c:v>28570</c:v>
                </c:pt>
                <c:pt idx="2857">
                  <c:v>28580</c:v>
                </c:pt>
                <c:pt idx="2858">
                  <c:v>28590</c:v>
                </c:pt>
                <c:pt idx="2859">
                  <c:v>28600</c:v>
                </c:pt>
                <c:pt idx="2860">
                  <c:v>28610</c:v>
                </c:pt>
                <c:pt idx="2861">
                  <c:v>28620</c:v>
                </c:pt>
                <c:pt idx="2862">
                  <c:v>28630</c:v>
                </c:pt>
                <c:pt idx="2863">
                  <c:v>28640</c:v>
                </c:pt>
                <c:pt idx="2864">
                  <c:v>28650</c:v>
                </c:pt>
                <c:pt idx="2865">
                  <c:v>28660</c:v>
                </c:pt>
                <c:pt idx="2866">
                  <c:v>28670</c:v>
                </c:pt>
                <c:pt idx="2867">
                  <c:v>28680</c:v>
                </c:pt>
                <c:pt idx="2868">
                  <c:v>28690</c:v>
                </c:pt>
                <c:pt idx="2869">
                  <c:v>28700</c:v>
                </c:pt>
                <c:pt idx="2870">
                  <c:v>28710</c:v>
                </c:pt>
                <c:pt idx="2871">
                  <c:v>28720</c:v>
                </c:pt>
                <c:pt idx="2872">
                  <c:v>28730</c:v>
                </c:pt>
                <c:pt idx="2873">
                  <c:v>28740</c:v>
                </c:pt>
                <c:pt idx="2874">
                  <c:v>28750</c:v>
                </c:pt>
                <c:pt idx="2875">
                  <c:v>28760</c:v>
                </c:pt>
                <c:pt idx="2876">
                  <c:v>28770</c:v>
                </c:pt>
                <c:pt idx="2877">
                  <c:v>28780</c:v>
                </c:pt>
                <c:pt idx="2878">
                  <c:v>28790</c:v>
                </c:pt>
                <c:pt idx="2879">
                  <c:v>28800</c:v>
                </c:pt>
                <c:pt idx="2880">
                  <c:v>28810</c:v>
                </c:pt>
                <c:pt idx="2881">
                  <c:v>28820</c:v>
                </c:pt>
                <c:pt idx="2882">
                  <c:v>28830</c:v>
                </c:pt>
                <c:pt idx="2883">
                  <c:v>28840</c:v>
                </c:pt>
                <c:pt idx="2884">
                  <c:v>28850</c:v>
                </c:pt>
                <c:pt idx="2885">
                  <c:v>28860</c:v>
                </c:pt>
                <c:pt idx="2886">
                  <c:v>28870</c:v>
                </c:pt>
                <c:pt idx="2887">
                  <c:v>28880</c:v>
                </c:pt>
                <c:pt idx="2888">
                  <c:v>28890</c:v>
                </c:pt>
                <c:pt idx="2889">
                  <c:v>28900</c:v>
                </c:pt>
                <c:pt idx="2890">
                  <c:v>28910</c:v>
                </c:pt>
                <c:pt idx="2891">
                  <c:v>28920</c:v>
                </c:pt>
                <c:pt idx="2892">
                  <c:v>28930</c:v>
                </c:pt>
                <c:pt idx="2893">
                  <c:v>28940</c:v>
                </c:pt>
                <c:pt idx="2894">
                  <c:v>28950</c:v>
                </c:pt>
                <c:pt idx="2895">
                  <c:v>28960</c:v>
                </c:pt>
                <c:pt idx="2896">
                  <c:v>28970</c:v>
                </c:pt>
                <c:pt idx="2897">
                  <c:v>28980</c:v>
                </c:pt>
                <c:pt idx="2898">
                  <c:v>28990</c:v>
                </c:pt>
                <c:pt idx="2899">
                  <c:v>29000</c:v>
                </c:pt>
              </c:numCache>
            </c:numRef>
          </c:xVal>
          <c:yVal>
            <c:numRef>
              <c:f>'experimentslog (7)'!$A$1:$A$2900</c:f>
              <c:numCache>
                <c:formatCode>General</c:formatCode>
                <c:ptCount val="2900"/>
                <c:pt idx="0">
                  <c:v>4.8609999999999999E-3</c:v>
                </c:pt>
                <c:pt idx="1">
                  <c:v>3.839E-3</c:v>
                </c:pt>
                <c:pt idx="2">
                  <c:v>4.2950000000000002E-3</c:v>
                </c:pt>
                <c:pt idx="3">
                  <c:v>4.0730000000000002E-3</c:v>
                </c:pt>
                <c:pt idx="4">
                  <c:v>3.8400000000000001E-3</c:v>
                </c:pt>
                <c:pt idx="5">
                  <c:v>3.2130000000000001E-3</c:v>
                </c:pt>
                <c:pt idx="6">
                  <c:v>3.8E-3</c:v>
                </c:pt>
                <c:pt idx="7">
                  <c:v>4.5100000000000001E-3</c:v>
                </c:pt>
                <c:pt idx="8">
                  <c:v>3.9119999999999997E-3</c:v>
                </c:pt>
                <c:pt idx="9">
                  <c:v>4.4739999999999997E-3</c:v>
                </c:pt>
                <c:pt idx="10">
                  <c:v>4.7520000000000001E-3</c:v>
                </c:pt>
                <c:pt idx="11">
                  <c:v>6.4989999999999996E-3</c:v>
                </c:pt>
                <c:pt idx="12">
                  <c:v>3.2950000000000002E-3</c:v>
                </c:pt>
                <c:pt idx="13">
                  <c:v>4.5329999999999997E-3</c:v>
                </c:pt>
                <c:pt idx="14">
                  <c:v>2.7130000000000001E-3</c:v>
                </c:pt>
                <c:pt idx="15">
                  <c:v>4.0499999999999998E-3</c:v>
                </c:pt>
                <c:pt idx="16">
                  <c:v>3.189E-3</c:v>
                </c:pt>
                <c:pt idx="17">
                  <c:v>5.189E-3</c:v>
                </c:pt>
                <c:pt idx="18">
                  <c:v>4.4759999999999999E-3</c:v>
                </c:pt>
                <c:pt idx="19">
                  <c:v>4.0020000000000003E-3</c:v>
                </c:pt>
                <c:pt idx="20">
                  <c:v>5.8329999999999996E-3</c:v>
                </c:pt>
                <c:pt idx="21">
                  <c:v>3.4940000000000001E-3</c:v>
                </c:pt>
                <c:pt idx="22">
                  <c:v>4.5430000000000002E-3</c:v>
                </c:pt>
                <c:pt idx="23">
                  <c:v>4.0860000000000002E-3</c:v>
                </c:pt>
                <c:pt idx="24">
                  <c:v>3.4099999999999998E-3</c:v>
                </c:pt>
                <c:pt idx="25">
                  <c:v>4.1060000000000003E-3</c:v>
                </c:pt>
                <c:pt idx="26">
                  <c:v>3.5890000000000002E-3</c:v>
                </c:pt>
                <c:pt idx="27">
                  <c:v>4.7619999999999997E-3</c:v>
                </c:pt>
                <c:pt idx="28">
                  <c:v>4.6340000000000001E-3</c:v>
                </c:pt>
                <c:pt idx="29">
                  <c:v>2.8050000000000002E-3</c:v>
                </c:pt>
                <c:pt idx="30">
                  <c:v>3.6840000000000002E-3</c:v>
                </c:pt>
                <c:pt idx="31">
                  <c:v>4.4450000000000002E-3</c:v>
                </c:pt>
                <c:pt idx="32">
                  <c:v>4.0569999999999998E-3</c:v>
                </c:pt>
                <c:pt idx="33">
                  <c:v>5.2090000000000001E-3</c:v>
                </c:pt>
                <c:pt idx="34">
                  <c:v>4.888E-3</c:v>
                </c:pt>
                <c:pt idx="35">
                  <c:v>3.3159999999999999E-3</c:v>
                </c:pt>
                <c:pt idx="36">
                  <c:v>5.006E-3</c:v>
                </c:pt>
                <c:pt idx="37">
                  <c:v>5.9179999999999996E-3</c:v>
                </c:pt>
                <c:pt idx="38">
                  <c:v>3.7209999999999999E-3</c:v>
                </c:pt>
                <c:pt idx="39">
                  <c:v>3.689E-3</c:v>
                </c:pt>
                <c:pt idx="40">
                  <c:v>4.9030000000000002E-3</c:v>
                </c:pt>
                <c:pt idx="41">
                  <c:v>5.6649999999999999E-3</c:v>
                </c:pt>
                <c:pt idx="42">
                  <c:v>4.228E-3</c:v>
                </c:pt>
                <c:pt idx="43">
                  <c:v>4.6090000000000002E-3</c:v>
                </c:pt>
                <c:pt idx="44">
                  <c:v>2.9859999999999999E-3</c:v>
                </c:pt>
                <c:pt idx="45">
                  <c:v>4.5589999999999997E-3</c:v>
                </c:pt>
                <c:pt idx="46">
                  <c:v>4.7270000000000003E-3</c:v>
                </c:pt>
                <c:pt idx="47">
                  <c:v>4.4130000000000003E-3</c:v>
                </c:pt>
                <c:pt idx="48">
                  <c:v>4.1660000000000004E-3</c:v>
                </c:pt>
                <c:pt idx="49">
                  <c:v>4.313E-3</c:v>
                </c:pt>
                <c:pt idx="50">
                  <c:v>3.5000000000000001E-3</c:v>
                </c:pt>
                <c:pt idx="51">
                  <c:v>3.2659999999999998E-3</c:v>
                </c:pt>
                <c:pt idx="52">
                  <c:v>3.2009999999999999E-3</c:v>
                </c:pt>
                <c:pt idx="53">
                  <c:v>3.7850000000000002E-3</c:v>
                </c:pt>
                <c:pt idx="54">
                  <c:v>3.3869999999999998E-3</c:v>
                </c:pt>
                <c:pt idx="55">
                  <c:v>5.1479999999999998E-3</c:v>
                </c:pt>
                <c:pt idx="56">
                  <c:v>5.4749999999999998E-3</c:v>
                </c:pt>
                <c:pt idx="57">
                  <c:v>4.1619999999999999E-3</c:v>
                </c:pt>
                <c:pt idx="58">
                  <c:v>2.7920000000000002E-3</c:v>
                </c:pt>
                <c:pt idx="59">
                  <c:v>3.1099999999999999E-3</c:v>
                </c:pt>
                <c:pt idx="60">
                  <c:v>4.5640000000000003E-3</c:v>
                </c:pt>
                <c:pt idx="61">
                  <c:v>7.4570000000000001E-3</c:v>
                </c:pt>
                <c:pt idx="62">
                  <c:v>6.2430000000000003E-3</c:v>
                </c:pt>
                <c:pt idx="63">
                  <c:v>4.888E-3</c:v>
                </c:pt>
                <c:pt idx="64">
                  <c:v>5.084E-3</c:v>
                </c:pt>
                <c:pt idx="65">
                  <c:v>4.6319999999999998E-3</c:v>
                </c:pt>
                <c:pt idx="66">
                  <c:v>3.2910000000000001E-3</c:v>
                </c:pt>
                <c:pt idx="67">
                  <c:v>4.2170000000000003E-3</c:v>
                </c:pt>
                <c:pt idx="68">
                  <c:v>3.9950000000000003E-3</c:v>
                </c:pt>
                <c:pt idx="69">
                  <c:v>5.1159999999999999E-3</c:v>
                </c:pt>
                <c:pt idx="70">
                  <c:v>4.5640000000000003E-3</c:v>
                </c:pt>
                <c:pt idx="71">
                  <c:v>4.4650000000000002E-3</c:v>
                </c:pt>
                <c:pt idx="72">
                  <c:v>4.1989999999999996E-3</c:v>
                </c:pt>
                <c:pt idx="73">
                  <c:v>4.189E-3</c:v>
                </c:pt>
                <c:pt idx="74">
                  <c:v>4.1339999999999997E-3</c:v>
                </c:pt>
                <c:pt idx="75">
                  <c:v>4.5659999999999997E-3</c:v>
                </c:pt>
                <c:pt idx="76">
                  <c:v>4.7200000000000002E-3</c:v>
                </c:pt>
                <c:pt idx="77">
                  <c:v>6.1760000000000001E-3</c:v>
                </c:pt>
                <c:pt idx="78">
                  <c:v>4.0819999999999997E-3</c:v>
                </c:pt>
                <c:pt idx="79">
                  <c:v>3.7950000000000002E-3</c:v>
                </c:pt>
                <c:pt idx="80">
                  <c:v>5.764E-3</c:v>
                </c:pt>
                <c:pt idx="81">
                  <c:v>6.7819999999999998E-3</c:v>
                </c:pt>
                <c:pt idx="82">
                  <c:v>4.0090000000000004E-3</c:v>
                </c:pt>
                <c:pt idx="83">
                  <c:v>3.7569999999999999E-3</c:v>
                </c:pt>
                <c:pt idx="84">
                  <c:v>3.7829999999999999E-3</c:v>
                </c:pt>
                <c:pt idx="85">
                  <c:v>4.4489999999999998E-3</c:v>
                </c:pt>
                <c:pt idx="86">
                  <c:v>3.79E-3</c:v>
                </c:pt>
                <c:pt idx="87">
                  <c:v>4.986E-3</c:v>
                </c:pt>
                <c:pt idx="88">
                  <c:v>4.1840000000000002E-3</c:v>
                </c:pt>
                <c:pt idx="89">
                  <c:v>3.421E-3</c:v>
                </c:pt>
                <c:pt idx="90">
                  <c:v>4.2329999999999998E-3</c:v>
                </c:pt>
                <c:pt idx="91">
                  <c:v>4.8069999999999996E-3</c:v>
                </c:pt>
                <c:pt idx="92">
                  <c:v>3.3270000000000001E-3</c:v>
                </c:pt>
                <c:pt idx="93">
                  <c:v>4.0309999999999999E-3</c:v>
                </c:pt>
                <c:pt idx="94">
                  <c:v>3.3349999999999999E-3</c:v>
                </c:pt>
                <c:pt idx="95">
                  <c:v>3.2429999999999998E-3</c:v>
                </c:pt>
                <c:pt idx="96">
                  <c:v>6.267E-3</c:v>
                </c:pt>
                <c:pt idx="97">
                  <c:v>3.8530000000000001E-3</c:v>
                </c:pt>
                <c:pt idx="98">
                  <c:v>4.4299999999999999E-3</c:v>
                </c:pt>
                <c:pt idx="99">
                  <c:v>3.846E-3</c:v>
                </c:pt>
                <c:pt idx="100">
                  <c:v>3.5890000000000002E-3</c:v>
                </c:pt>
                <c:pt idx="101">
                  <c:v>3.7690000000000002E-3</c:v>
                </c:pt>
                <c:pt idx="102">
                  <c:v>4.6880000000000003E-3</c:v>
                </c:pt>
                <c:pt idx="103">
                  <c:v>3.2450000000000001E-3</c:v>
                </c:pt>
                <c:pt idx="104">
                  <c:v>4.9439999999999996E-3</c:v>
                </c:pt>
                <c:pt idx="105">
                  <c:v>3.2460000000000002E-3</c:v>
                </c:pt>
                <c:pt idx="106">
                  <c:v>3.898E-3</c:v>
                </c:pt>
                <c:pt idx="107">
                  <c:v>4.2129999999999997E-3</c:v>
                </c:pt>
                <c:pt idx="108">
                  <c:v>5.4990000000000004E-3</c:v>
                </c:pt>
                <c:pt idx="109">
                  <c:v>9.5110000000000004E-3</c:v>
                </c:pt>
                <c:pt idx="110">
                  <c:v>3.8019999999999998E-3</c:v>
                </c:pt>
                <c:pt idx="111">
                  <c:v>5.306E-3</c:v>
                </c:pt>
                <c:pt idx="112">
                  <c:v>4.2770000000000004E-3</c:v>
                </c:pt>
                <c:pt idx="113">
                  <c:v>5.4860000000000004E-3</c:v>
                </c:pt>
                <c:pt idx="114">
                  <c:v>3.2789999999999998E-3</c:v>
                </c:pt>
                <c:pt idx="115">
                  <c:v>4.5880000000000001E-3</c:v>
                </c:pt>
                <c:pt idx="116">
                  <c:v>5.2209999999999999E-3</c:v>
                </c:pt>
                <c:pt idx="117">
                  <c:v>4.9769999999999997E-3</c:v>
                </c:pt>
                <c:pt idx="118">
                  <c:v>4.9189999999999998E-3</c:v>
                </c:pt>
                <c:pt idx="119">
                  <c:v>4.9709999999999997E-3</c:v>
                </c:pt>
                <c:pt idx="120">
                  <c:v>4.8459999999999996E-3</c:v>
                </c:pt>
                <c:pt idx="121">
                  <c:v>4.1920000000000004E-3</c:v>
                </c:pt>
                <c:pt idx="122">
                  <c:v>3.137E-3</c:v>
                </c:pt>
                <c:pt idx="123">
                  <c:v>3.7580000000000001E-3</c:v>
                </c:pt>
                <c:pt idx="124">
                  <c:v>4.1739999999999998E-3</c:v>
                </c:pt>
                <c:pt idx="125">
                  <c:v>5.2989999999999999E-3</c:v>
                </c:pt>
                <c:pt idx="126">
                  <c:v>4.3740000000000003E-3</c:v>
                </c:pt>
                <c:pt idx="127">
                  <c:v>4.483E-3</c:v>
                </c:pt>
                <c:pt idx="128">
                  <c:v>4.7819999999999998E-3</c:v>
                </c:pt>
                <c:pt idx="129">
                  <c:v>4.2110000000000003E-3</c:v>
                </c:pt>
                <c:pt idx="130">
                  <c:v>5.378E-3</c:v>
                </c:pt>
                <c:pt idx="131">
                  <c:v>3.862E-3</c:v>
                </c:pt>
                <c:pt idx="132">
                  <c:v>4.411E-3</c:v>
                </c:pt>
                <c:pt idx="133">
                  <c:v>5.1120000000000002E-3</c:v>
                </c:pt>
                <c:pt idx="134">
                  <c:v>5.0720000000000001E-3</c:v>
                </c:pt>
                <c:pt idx="135">
                  <c:v>3.7309999999999999E-3</c:v>
                </c:pt>
                <c:pt idx="136">
                  <c:v>4.0819999999999997E-3</c:v>
                </c:pt>
                <c:pt idx="137">
                  <c:v>5.0819999999999997E-3</c:v>
                </c:pt>
                <c:pt idx="138">
                  <c:v>4.0099999999999997E-3</c:v>
                </c:pt>
                <c:pt idx="139">
                  <c:v>4.0020000000000003E-3</c:v>
                </c:pt>
                <c:pt idx="140">
                  <c:v>4.5030000000000001E-3</c:v>
                </c:pt>
                <c:pt idx="141">
                  <c:v>5.8849999999999996E-3</c:v>
                </c:pt>
                <c:pt idx="142">
                  <c:v>4.1749999999999999E-3</c:v>
                </c:pt>
                <c:pt idx="143">
                  <c:v>5.4200000000000003E-3</c:v>
                </c:pt>
                <c:pt idx="144">
                  <c:v>3.8440000000000002E-3</c:v>
                </c:pt>
                <c:pt idx="145">
                  <c:v>3.3E-3</c:v>
                </c:pt>
                <c:pt idx="146">
                  <c:v>3.9139999999999999E-3</c:v>
                </c:pt>
                <c:pt idx="147">
                  <c:v>4.1929999999999997E-3</c:v>
                </c:pt>
                <c:pt idx="148">
                  <c:v>4.6309999999999997E-3</c:v>
                </c:pt>
                <c:pt idx="149">
                  <c:v>4.4530000000000004E-3</c:v>
                </c:pt>
                <c:pt idx="150">
                  <c:v>5.4599999999999996E-3</c:v>
                </c:pt>
                <c:pt idx="151">
                  <c:v>5.3889999999999997E-3</c:v>
                </c:pt>
                <c:pt idx="152">
                  <c:v>3.973E-3</c:v>
                </c:pt>
                <c:pt idx="153">
                  <c:v>4.0559999999999997E-3</c:v>
                </c:pt>
                <c:pt idx="154">
                  <c:v>5.4349999999999997E-3</c:v>
                </c:pt>
                <c:pt idx="155">
                  <c:v>4.9659999999999999E-3</c:v>
                </c:pt>
                <c:pt idx="156">
                  <c:v>3.6819999999999999E-3</c:v>
                </c:pt>
                <c:pt idx="157">
                  <c:v>4.457E-3</c:v>
                </c:pt>
                <c:pt idx="158">
                  <c:v>4.2770000000000004E-3</c:v>
                </c:pt>
                <c:pt idx="159">
                  <c:v>4.0949999999999997E-3</c:v>
                </c:pt>
                <c:pt idx="160">
                  <c:v>3.5490000000000001E-3</c:v>
                </c:pt>
                <c:pt idx="161">
                  <c:v>4.1650000000000003E-3</c:v>
                </c:pt>
                <c:pt idx="162">
                  <c:v>3.4529999999999999E-3</c:v>
                </c:pt>
                <c:pt idx="163">
                  <c:v>8.6650000000000008E-3</c:v>
                </c:pt>
                <c:pt idx="164">
                  <c:v>4.6049999999999997E-3</c:v>
                </c:pt>
                <c:pt idx="165">
                  <c:v>3.7390000000000001E-3</c:v>
                </c:pt>
                <c:pt idx="166">
                  <c:v>4.267E-3</c:v>
                </c:pt>
                <c:pt idx="167">
                  <c:v>1.0508999999999999E-2</c:v>
                </c:pt>
                <c:pt idx="168">
                  <c:v>7.0210000000000003E-3</c:v>
                </c:pt>
                <c:pt idx="169">
                  <c:v>4.5529999999999998E-3</c:v>
                </c:pt>
                <c:pt idx="170">
                  <c:v>4.836E-3</c:v>
                </c:pt>
                <c:pt idx="171">
                  <c:v>3.8189999999999999E-3</c:v>
                </c:pt>
                <c:pt idx="172">
                  <c:v>4.1869999999999997E-3</c:v>
                </c:pt>
                <c:pt idx="173">
                  <c:v>6.4640000000000001E-3</c:v>
                </c:pt>
                <c:pt idx="174">
                  <c:v>5.9329999999999999E-3</c:v>
                </c:pt>
                <c:pt idx="175">
                  <c:v>2.055E-3</c:v>
                </c:pt>
                <c:pt idx="176">
                  <c:v>4.1390000000000003E-3</c:v>
                </c:pt>
                <c:pt idx="177">
                  <c:v>5.7400000000000003E-3</c:v>
                </c:pt>
                <c:pt idx="178">
                  <c:v>4.8659999999999997E-3</c:v>
                </c:pt>
                <c:pt idx="179">
                  <c:v>3.6579999999999998E-3</c:v>
                </c:pt>
                <c:pt idx="180">
                  <c:v>4.5139999999999998E-3</c:v>
                </c:pt>
                <c:pt idx="181">
                  <c:v>3.8909999999999999E-3</c:v>
                </c:pt>
                <c:pt idx="182">
                  <c:v>5.1869999999999998E-3</c:v>
                </c:pt>
                <c:pt idx="183">
                  <c:v>3.6029999999999999E-3</c:v>
                </c:pt>
                <c:pt idx="184">
                  <c:v>4.7089999999999996E-3</c:v>
                </c:pt>
                <c:pt idx="185">
                  <c:v>3.8939999999999999E-3</c:v>
                </c:pt>
                <c:pt idx="186">
                  <c:v>4.0699999999999998E-3</c:v>
                </c:pt>
                <c:pt idx="187">
                  <c:v>4.5649999999999996E-3</c:v>
                </c:pt>
                <c:pt idx="188">
                  <c:v>4.9150000000000001E-3</c:v>
                </c:pt>
                <c:pt idx="189">
                  <c:v>4.4879999999999998E-3</c:v>
                </c:pt>
                <c:pt idx="190">
                  <c:v>4.1139999999999996E-3</c:v>
                </c:pt>
                <c:pt idx="191">
                  <c:v>4.019E-3</c:v>
                </c:pt>
                <c:pt idx="192">
                  <c:v>3.6879999999999999E-3</c:v>
                </c:pt>
                <c:pt idx="193">
                  <c:v>3.398E-3</c:v>
                </c:pt>
                <c:pt idx="194">
                  <c:v>4.914E-3</c:v>
                </c:pt>
                <c:pt idx="195">
                  <c:v>4.6600000000000001E-3</c:v>
                </c:pt>
                <c:pt idx="196">
                  <c:v>4.986E-3</c:v>
                </c:pt>
                <c:pt idx="197">
                  <c:v>4.4720000000000003E-3</c:v>
                </c:pt>
                <c:pt idx="198">
                  <c:v>5.254E-3</c:v>
                </c:pt>
                <c:pt idx="199">
                  <c:v>4.5240000000000002E-3</c:v>
                </c:pt>
                <c:pt idx="200">
                  <c:v>4.5230000000000001E-3</c:v>
                </c:pt>
                <c:pt idx="201">
                  <c:v>3.627E-3</c:v>
                </c:pt>
                <c:pt idx="202">
                  <c:v>4.385E-3</c:v>
                </c:pt>
                <c:pt idx="203">
                  <c:v>4.7410000000000004E-3</c:v>
                </c:pt>
                <c:pt idx="204">
                  <c:v>4.3379999999999998E-3</c:v>
                </c:pt>
                <c:pt idx="205">
                  <c:v>4.6470000000000001E-3</c:v>
                </c:pt>
                <c:pt idx="206">
                  <c:v>4.5180000000000003E-3</c:v>
                </c:pt>
                <c:pt idx="207">
                  <c:v>7.5839999999999996E-3</c:v>
                </c:pt>
                <c:pt idx="208">
                  <c:v>4.0470000000000002E-3</c:v>
                </c:pt>
                <c:pt idx="209">
                  <c:v>4.4099999999999999E-3</c:v>
                </c:pt>
                <c:pt idx="210">
                  <c:v>3.418E-3</c:v>
                </c:pt>
                <c:pt idx="211">
                  <c:v>5.5500000000000002E-3</c:v>
                </c:pt>
                <c:pt idx="212">
                  <c:v>4.5859999999999998E-3</c:v>
                </c:pt>
                <c:pt idx="213">
                  <c:v>3.8500000000000001E-3</c:v>
                </c:pt>
                <c:pt idx="214">
                  <c:v>4.705E-3</c:v>
                </c:pt>
                <c:pt idx="215">
                  <c:v>1.0626E-2</c:v>
                </c:pt>
                <c:pt idx="216">
                  <c:v>1.2434000000000001E-2</c:v>
                </c:pt>
                <c:pt idx="217">
                  <c:v>6.3850000000000001E-3</c:v>
                </c:pt>
                <c:pt idx="218">
                  <c:v>4.117E-3</c:v>
                </c:pt>
                <c:pt idx="219">
                  <c:v>6.6779999999999999E-3</c:v>
                </c:pt>
                <c:pt idx="220">
                  <c:v>4.274E-3</c:v>
                </c:pt>
                <c:pt idx="221">
                  <c:v>4.372E-3</c:v>
                </c:pt>
                <c:pt idx="222">
                  <c:v>4.2709999999999996E-3</c:v>
                </c:pt>
                <c:pt idx="223">
                  <c:v>4.5459999999999997E-3</c:v>
                </c:pt>
                <c:pt idx="224">
                  <c:v>4.7330000000000002E-3</c:v>
                </c:pt>
                <c:pt idx="225">
                  <c:v>5.0590000000000001E-3</c:v>
                </c:pt>
                <c:pt idx="226">
                  <c:v>4.7990000000000003E-3</c:v>
                </c:pt>
                <c:pt idx="227">
                  <c:v>7.2129999999999998E-3</c:v>
                </c:pt>
                <c:pt idx="228">
                  <c:v>5.6839999999999998E-3</c:v>
                </c:pt>
                <c:pt idx="229">
                  <c:v>4.1970000000000002E-3</c:v>
                </c:pt>
                <c:pt idx="230">
                  <c:v>6.7279999999999996E-3</c:v>
                </c:pt>
                <c:pt idx="231">
                  <c:v>5.8919999999999997E-3</c:v>
                </c:pt>
                <c:pt idx="232">
                  <c:v>7.1770000000000002E-3</c:v>
                </c:pt>
                <c:pt idx="233">
                  <c:v>3.8890000000000001E-3</c:v>
                </c:pt>
                <c:pt idx="234">
                  <c:v>4.8089999999999999E-3</c:v>
                </c:pt>
                <c:pt idx="235">
                  <c:v>4.9620000000000003E-3</c:v>
                </c:pt>
                <c:pt idx="236">
                  <c:v>4.3920000000000001E-3</c:v>
                </c:pt>
                <c:pt idx="237">
                  <c:v>3.686E-3</c:v>
                </c:pt>
                <c:pt idx="238">
                  <c:v>6.4229999999999999E-3</c:v>
                </c:pt>
                <c:pt idx="239">
                  <c:v>5.0029999999999996E-3</c:v>
                </c:pt>
                <c:pt idx="240">
                  <c:v>4.7850000000000002E-3</c:v>
                </c:pt>
                <c:pt idx="241">
                  <c:v>4.777E-3</c:v>
                </c:pt>
                <c:pt idx="242">
                  <c:v>6.1110000000000001E-3</c:v>
                </c:pt>
                <c:pt idx="243">
                  <c:v>7.0609999999999996E-3</c:v>
                </c:pt>
                <c:pt idx="244">
                  <c:v>5.8799999999999998E-3</c:v>
                </c:pt>
                <c:pt idx="245">
                  <c:v>3.8660000000000001E-3</c:v>
                </c:pt>
                <c:pt idx="246">
                  <c:v>5.1000000000000004E-3</c:v>
                </c:pt>
                <c:pt idx="247">
                  <c:v>5.0309999999999999E-3</c:v>
                </c:pt>
                <c:pt idx="248">
                  <c:v>1.3527000000000001E-2</c:v>
                </c:pt>
                <c:pt idx="249">
                  <c:v>3.9360000000000003E-3</c:v>
                </c:pt>
                <c:pt idx="250">
                  <c:v>3.46E-3</c:v>
                </c:pt>
                <c:pt idx="251">
                  <c:v>5.8180000000000003E-3</c:v>
                </c:pt>
                <c:pt idx="252">
                  <c:v>6.0879999999999997E-3</c:v>
                </c:pt>
                <c:pt idx="253">
                  <c:v>3.5772999999999999E-2</c:v>
                </c:pt>
                <c:pt idx="254">
                  <c:v>7.2459999999999998E-3</c:v>
                </c:pt>
                <c:pt idx="255">
                  <c:v>6.2769999999999996E-3</c:v>
                </c:pt>
                <c:pt idx="256">
                  <c:v>8.8079999999999999E-3</c:v>
                </c:pt>
                <c:pt idx="257">
                  <c:v>4.1570000000000001E-3</c:v>
                </c:pt>
                <c:pt idx="258">
                  <c:v>8.4810000000000007E-3</c:v>
                </c:pt>
                <c:pt idx="259">
                  <c:v>5.2360000000000002E-3</c:v>
                </c:pt>
                <c:pt idx="260">
                  <c:v>8.6969999999999999E-3</c:v>
                </c:pt>
                <c:pt idx="261">
                  <c:v>6.3449999999999999E-3</c:v>
                </c:pt>
                <c:pt idx="262">
                  <c:v>3.5000000000000001E-3</c:v>
                </c:pt>
                <c:pt idx="263">
                  <c:v>3.754E-3</c:v>
                </c:pt>
                <c:pt idx="264">
                  <c:v>4.9589999999999999E-3</c:v>
                </c:pt>
                <c:pt idx="265">
                  <c:v>3.9709999999999997E-3</c:v>
                </c:pt>
                <c:pt idx="266">
                  <c:v>4.9839999999999997E-3</c:v>
                </c:pt>
                <c:pt idx="267">
                  <c:v>4.9800000000000001E-3</c:v>
                </c:pt>
                <c:pt idx="268">
                  <c:v>6.1159999999999999E-3</c:v>
                </c:pt>
                <c:pt idx="269">
                  <c:v>3.4970000000000001E-3</c:v>
                </c:pt>
                <c:pt idx="270">
                  <c:v>4.5500000000000002E-3</c:v>
                </c:pt>
                <c:pt idx="271">
                  <c:v>6.0089999999999996E-3</c:v>
                </c:pt>
                <c:pt idx="272">
                  <c:v>6.0419999999999996E-3</c:v>
                </c:pt>
                <c:pt idx="273">
                  <c:v>3.447E-3</c:v>
                </c:pt>
                <c:pt idx="274">
                  <c:v>6.5209999999999999E-3</c:v>
                </c:pt>
                <c:pt idx="275">
                  <c:v>6.7340000000000004E-3</c:v>
                </c:pt>
                <c:pt idx="276">
                  <c:v>4.0590000000000001E-3</c:v>
                </c:pt>
                <c:pt idx="277">
                  <c:v>4.0759999999999998E-3</c:v>
                </c:pt>
                <c:pt idx="278">
                  <c:v>7.4720000000000003E-3</c:v>
                </c:pt>
                <c:pt idx="279">
                  <c:v>5.1520000000000003E-3</c:v>
                </c:pt>
                <c:pt idx="280">
                  <c:v>6.2500000000000003E-3</c:v>
                </c:pt>
                <c:pt idx="281">
                  <c:v>4.4799999999999996E-3</c:v>
                </c:pt>
                <c:pt idx="282">
                  <c:v>3.833E-3</c:v>
                </c:pt>
                <c:pt idx="283">
                  <c:v>4.2640000000000004E-3</c:v>
                </c:pt>
                <c:pt idx="284">
                  <c:v>4.241E-3</c:v>
                </c:pt>
                <c:pt idx="285">
                  <c:v>3.7529999999999998E-3</c:v>
                </c:pt>
                <c:pt idx="286">
                  <c:v>5.1529999999999996E-3</c:v>
                </c:pt>
                <c:pt idx="287">
                  <c:v>4.3740000000000003E-3</c:v>
                </c:pt>
                <c:pt idx="288">
                  <c:v>4.457E-3</c:v>
                </c:pt>
                <c:pt idx="289">
                  <c:v>4.6280000000000002E-3</c:v>
                </c:pt>
                <c:pt idx="290">
                  <c:v>5.0769999999999999E-3</c:v>
                </c:pt>
                <c:pt idx="291">
                  <c:v>3.006E-3</c:v>
                </c:pt>
                <c:pt idx="292">
                  <c:v>4.1289999999999999E-3</c:v>
                </c:pt>
                <c:pt idx="293">
                  <c:v>2.9290000000000002E-3</c:v>
                </c:pt>
                <c:pt idx="294">
                  <c:v>3.692E-3</c:v>
                </c:pt>
                <c:pt idx="295">
                  <c:v>5.1250000000000002E-3</c:v>
                </c:pt>
                <c:pt idx="296">
                  <c:v>3.9199999999999999E-3</c:v>
                </c:pt>
                <c:pt idx="297">
                  <c:v>6.7860000000000004E-3</c:v>
                </c:pt>
                <c:pt idx="298">
                  <c:v>7.4780000000000003E-3</c:v>
                </c:pt>
                <c:pt idx="299">
                  <c:v>5.313E-3</c:v>
                </c:pt>
                <c:pt idx="300">
                  <c:v>7.4809999999999998E-3</c:v>
                </c:pt>
                <c:pt idx="301">
                  <c:v>5.659E-3</c:v>
                </c:pt>
                <c:pt idx="302">
                  <c:v>6.2690000000000003E-3</c:v>
                </c:pt>
                <c:pt idx="303">
                  <c:v>5.7949999999999998E-3</c:v>
                </c:pt>
                <c:pt idx="304">
                  <c:v>1.6829E-2</c:v>
                </c:pt>
                <c:pt idx="305">
                  <c:v>5.8760000000000001E-3</c:v>
                </c:pt>
                <c:pt idx="306">
                  <c:v>3.7169999999999998E-3</c:v>
                </c:pt>
                <c:pt idx="307">
                  <c:v>5.1749999999999999E-3</c:v>
                </c:pt>
                <c:pt idx="308">
                  <c:v>4.7759999999999999E-3</c:v>
                </c:pt>
                <c:pt idx="309">
                  <c:v>8.0780000000000001E-3</c:v>
                </c:pt>
                <c:pt idx="310">
                  <c:v>3.9899999999999996E-3</c:v>
                </c:pt>
                <c:pt idx="311">
                  <c:v>4.8549999999999999E-3</c:v>
                </c:pt>
                <c:pt idx="312">
                  <c:v>8.1840000000000003E-3</c:v>
                </c:pt>
                <c:pt idx="313">
                  <c:v>4.705E-3</c:v>
                </c:pt>
                <c:pt idx="314">
                  <c:v>4.0689999999999997E-3</c:v>
                </c:pt>
                <c:pt idx="315">
                  <c:v>9.6989999999999993E-3</c:v>
                </c:pt>
                <c:pt idx="316">
                  <c:v>9.5230000000000002E-3</c:v>
                </c:pt>
                <c:pt idx="317">
                  <c:v>3.6740000000000002E-3</c:v>
                </c:pt>
                <c:pt idx="318">
                  <c:v>9.3179999999999999E-3</c:v>
                </c:pt>
                <c:pt idx="319">
                  <c:v>6.1159999999999999E-3</c:v>
                </c:pt>
                <c:pt idx="320">
                  <c:v>4.4260000000000002E-3</c:v>
                </c:pt>
                <c:pt idx="321">
                  <c:v>3.6840000000000002E-3</c:v>
                </c:pt>
                <c:pt idx="322">
                  <c:v>4.4980000000000003E-3</c:v>
                </c:pt>
                <c:pt idx="323">
                  <c:v>5.4070000000000003E-3</c:v>
                </c:pt>
                <c:pt idx="324">
                  <c:v>4.3880000000000004E-3</c:v>
                </c:pt>
                <c:pt idx="325">
                  <c:v>4.1999999999999997E-3</c:v>
                </c:pt>
                <c:pt idx="326">
                  <c:v>1.2174000000000001E-2</c:v>
                </c:pt>
                <c:pt idx="327">
                  <c:v>5.2570000000000004E-3</c:v>
                </c:pt>
                <c:pt idx="328">
                  <c:v>9.4549999999999999E-3</c:v>
                </c:pt>
                <c:pt idx="329">
                  <c:v>6.6369999999999997E-3</c:v>
                </c:pt>
                <c:pt idx="330">
                  <c:v>2.4101999999999998E-2</c:v>
                </c:pt>
                <c:pt idx="331">
                  <c:v>8.8529999999999998E-3</c:v>
                </c:pt>
                <c:pt idx="332">
                  <c:v>5.9670000000000001E-3</c:v>
                </c:pt>
                <c:pt idx="333">
                  <c:v>7.4539999999999997E-3</c:v>
                </c:pt>
                <c:pt idx="334">
                  <c:v>6.9550000000000002E-3</c:v>
                </c:pt>
                <c:pt idx="335">
                  <c:v>4.9959999999999996E-3</c:v>
                </c:pt>
                <c:pt idx="336">
                  <c:v>4.6870000000000002E-3</c:v>
                </c:pt>
                <c:pt idx="337">
                  <c:v>8.9940000000000003E-3</c:v>
                </c:pt>
                <c:pt idx="338">
                  <c:v>6.6179999999999998E-3</c:v>
                </c:pt>
                <c:pt idx="339">
                  <c:v>9.2809999999999993E-3</c:v>
                </c:pt>
                <c:pt idx="340">
                  <c:v>1.1017000000000001E-2</c:v>
                </c:pt>
                <c:pt idx="341">
                  <c:v>7.43E-3</c:v>
                </c:pt>
                <c:pt idx="342">
                  <c:v>3.9139999999999999E-3</c:v>
                </c:pt>
                <c:pt idx="343">
                  <c:v>4.4790000000000003E-3</c:v>
                </c:pt>
                <c:pt idx="344">
                  <c:v>6.9629999999999996E-3</c:v>
                </c:pt>
                <c:pt idx="345">
                  <c:v>7.4209999999999996E-3</c:v>
                </c:pt>
                <c:pt idx="346">
                  <c:v>6.4650000000000003E-3</c:v>
                </c:pt>
                <c:pt idx="347">
                  <c:v>5.0369999999999998E-3</c:v>
                </c:pt>
                <c:pt idx="348">
                  <c:v>4.7089999999999996E-3</c:v>
                </c:pt>
                <c:pt idx="349">
                  <c:v>6.594E-3</c:v>
                </c:pt>
                <c:pt idx="350">
                  <c:v>7.724E-3</c:v>
                </c:pt>
                <c:pt idx="351">
                  <c:v>3.872E-3</c:v>
                </c:pt>
                <c:pt idx="352">
                  <c:v>4.2779999999999997E-3</c:v>
                </c:pt>
                <c:pt idx="353">
                  <c:v>4.1660000000000004E-3</c:v>
                </c:pt>
                <c:pt idx="354">
                  <c:v>5.0850000000000001E-3</c:v>
                </c:pt>
                <c:pt idx="355">
                  <c:v>6.9569999999999996E-3</c:v>
                </c:pt>
                <c:pt idx="356">
                  <c:v>6.3140000000000002E-3</c:v>
                </c:pt>
                <c:pt idx="357">
                  <c:v>5.1050000000000002E-3</c:v>
                </c:pt>
                <c:pt idx="358">
                  <c:v>8.9980000000000008E-3</c:v>
                </c:pt>
                <c:pt idx="359">
                  <c:v>5.7250000000000001E-3</c:v>
                </c:pt>
                <c:pt idx="360">
                  <c:v>4.4980000000000003E-3</c:v>
                </c:pt>
                <c:pt idx="361">
                  <c:v>5.4599999999999996E-3</c:v>
                </c:pt>
                <c:pt idx="362">
                  <c:v>4.6059999999999999E-3</c:v>
                </c:pt>
                <c:pt idx="363">
                  <c:v>4.2490000000000002E-3</c:v>
                </c:pt>
                <c:pt idx="364">
                  <c:v>6.0740000000000004E-3</c:v>
                </c:pt>
                <c:pt idx="365">
                  <c:v>5.4339999999999996E-3</c:v>
                </c:pt>
                <c:pt idx="366">
                  <c:v>5.6959999999999997E-3</c:v>
                </c:pt>
                <c:pt idx="367">
                  <c:v>7.1789999999999996E-3</c:v>
                </c:pt>
                <c:pt idx="368">
                  <c:v>1.5302E-2</c:v>
                </c:pt>
                <c:pt idx="369">
                  <c:v>4.9519999999999998E-3</c:v>
                </c:pt>
                <c:pt idx="370">
                  <c:v>8.4340000000000005E-3</c:v>
                </c:pt>
                <c:pt idx="371">
                  <c:v>3.705E-3</c:v>
                </c:pt>
                <c:pt idx="372">
                  <c:v>6.9239999999999996E-3</c:v>
                </c:pt>
                <c:pt idx="373">
                  <c:v>5.4749999999999998E-3</c:v>
                </c:pt>
                <c:pt idx="374">
                  <c:v>4.4809999999999997E-3</c:v>
                </c:pt>
                <c:pt idx="375">
                  <c:v>8.9829999999999997E-3</c:v>
                </c:pt>
                <c:pt idx="376">
                  <c:v>1.2491E-2</c:v>
                </c:pt>
                <c:pt idx="377">
                  <c:v>5.2440000000000004E-3</c:v>
                </c:pt>
                <c:pt idx="378">
                  <c:v>6.7289999999999997E-3</c:v>
                </c:pt>
                <c:pt idx="379">
                  <c:v>4.8820000000000001E-3</c:v>
                </c:pt>
                <c:pt idx="380">
                  <c:v>7.4219999999999998E-3</c:v>
                </c:pt>
                <c:pt idx="381">
                  <c:v>7.0749999999999997E-3</c:v>
                </c:pt>
                <c:pt idx="382">
                  <c:v>4.7629999999999999E-3</c:v>
                </c:pt>
                <c:pt idx="383">
                  <c:v>7.4720000000000003E-3</c:v>
                </c:pt>
                <c:pt idx="384">
                  <c:v>3.8939999999999999E-3</c:v>
                </c:pt>
                <c:pt idx="385">
                  <c:v>5.1580000000000003E-3</c:v>
                </c:pt>
                <c:pt idx="386">
                  <c:v>4.6800000000000001E-3</c:v>
                </c:pt>
                <c:pt idx="387">
                  <c:v>7.1980000000000004E-3</c:v>
                </c:pt>
                <c:pt idx="388">
                  <c:v>5.2690000000000002E-3</c:v>
                </c:pt>
                <c:pt idx="389">
                  <c:v>4.6589999999999999E-3</c:v>
                </c:pt>
                <c:pt idx="390">
                  <c:v>1.132E-2</c:v>
                </c:pt>
                <c:pt idx="391">
                  <c:v>5.8950000000000001E-3</c:v>
                </c:pt>
                <c:pt idx="392">
                  <c:v>4.4339999999999996E-3</c:v>
                </c:pt>
                <c:pt idx="393">
                  <c:v>5.7210000000000004E-3</c:v>
                </c:pt>
                <c:pt idx="394">
                  <c:v>4.6309999999999997E-3</c:v>
                </c:pt>
                <c:pt idx="395">
                  <c:v>4.5560000000000002E-3</c:v>
                </c:pt>
                <c:pt idx="396">
                  <c:v>4.594E-3</c:v>
                </c:pt>
                <c:pt idx="397">
                  <c:v>6.0540000000000004E-3</c:v>
                </c:pt>
                <c:pt idx="398">
                  <c:v>9.3880000000000005E-3</c:v>
                </c:pt>
                <c:pt idx="399">
                  <c:v>4.6909999999999999E-3</c:v>
                </c:pt>
                <c:pt idx="400">
                  <c:v>5.4380000000000001E-3</c:v>
                </c:pt>
                <c:pt idx="401">
                  <c:v>5.9150000000000001E-3</c:v>
                </c:pt>
                <c:pt idx="402">
                  <c:v>7.2589999999999998E-3</c:v>
                </c:pt>
                <c:pt idx="403">
                  <c:v>9.8630000000000002E-3</c:v>
                </c:pt>
                <c:pt idx="404">
                  <c:v>4.5700000000000003E-3</c:v>
                </c:pt>
                <c:pt idx="405">
                  <c:v>7.5669999999999999E-3</c:v>
                </c:pt>
                <c:pt idx="406">
                  <c:v>1.6469000000000001E-2</c:v>
                </c:pt>
                <c:pt idx="407">
                  <c:v>4.241E-3</c:v>
                </c:pt>
                <c:pt idx="408">
                  <c:v>4.2680000000000001E-3</c:v>
                </c:pt>
                <c:pt idx="409">
                  <c:v>5.5710000000000004E-3</c:v>
                </c:pt>
                <c:pt idx="410">
                  <c:v>8.8310000000000003E-3</c:v>
                </c:pt>
                <c:pt idx="411">
                  <c:v>8.1890000000000001E-3</c:v>
                </c:pt>
                <c:pt idx="412">
                  <c:v>4.444E-3</c:v>
                </c:pt>
                <c:pt idx="413">
                  <c:v>5.2399999999999999E-3</c:v>
                </c:pt>
                <c:pt idx="414">
                  <c:v>5.751E-3</c:v>
                </c:pt>
                <c:pt idx="415">
                  <c:v>4.823E-3</c:v>
                </c:pt>
                <c:pt idx="416">
                  <c:v>5.0029999999999996E-3</c:v>
                </c:pt>
                <c:pt idx="417">
                  <c:v>4.0689999999999997E-3</c:v>
                </c:pt>
                <c:pt idx="418">
                  <c:v>3.2989999999999998E-3</c:v>
                </c:pt>
                <c:pt idx="419">
                  <c:v>7.9559999999999995E-3</c:v>
                </c:pt>
                <c:pt idx="420">
                  <c:v>7.757E-3</c:v>
                </c:pt>
                <c:pt idx="421">
                  <c:v>1.0741000000000001E-2</c:v>
                </c:pt>
                <c:pt idx="422">
                  <c:v>3.4889999999999999E-3</c:v>
                </c:pt>
                <c:pt idx="423">
                  <c:v>6.1209999999999997E-3</c:v>
                </c:pt>
                <c:pt idx="424">
                  <c:v>6.7629999999999999E-3</c:v>
                </c:pt>
                <c:pt idx="425">
                  <c:v>8.6309999999999998E-3</c:v>
                </c:pt>
                <c:pt idx="426">
                  <c:v>4.1770000000000002E-3</c:v>
                </c:pt>
                <c:pt idx="427">
                  <c:v>3.4970000000000001E-3</c:v>
                </c:pt>
                <c:pt idx="428">
                  <c:v>3.6540000000000001E-3</c:v>
                </c:pt>
                <c:pt idx="429">
                  <c:v>4.6750000000000003E-3</c:v>
                </c:pt>
                <c:pt idx="430">
                  <c:v>8.4049999999999993E-3</c:v>
                </c:pt>
                <c:pt idx="431">
                  <c:v>3.6830000000000001E-3</c:v>
                </c:pt>
                <c:pt idx="432">
                  <c:v>4.7790000000000003E-3</c:v>
                </c:pt>
                <c:pt idx="433">
                  <c:v>3.2260000000000001E-3</c:v>
                </c:pt>
                <c:pt idx="434">
                  <c:v>4.4559999999999999E-3</c:v>
                </c:pt>
                <c:pt idx="435">
                  <c:v>9.5840000000000005E-3</c:v>
                </c:pt>
                <c:pt idx="436">
                  <c:v>4.7999999999999996E-3</c:v>
                </c:pt>
                <c:pt idx="437">
                  <c:v>4.4619999999999998E-3</c:v>
                </c:pt>
                <c:pt idx="438">
                  <c:v>5.6429999999999996E-3</c:v>
                </c:pt>
                <c:pt idx="439">
                  <c:v>4.1269999999999996E-3</c:v>
                </c:pt>
                <c:pt idx="440">
                  <c:v>6.2760000000000003E-3</c:v>
                </c:pt>
                <c:pt idx="441">
                  <c:v>8.1089999999999999E-3</c:v>
                </c:pt>
                <c:pt idx="442">
                  <c:v>3.0739999999999999E-3</c:v>
                </c:pt>
                <c:pt idx="443">
                  <c:v>1.0978999999999999E-2</c:v>
                </c:pt>
                <c:pt idx="444">
                  <c:v>5.3629999999999997E-3</c:v>
                </c:pt>
                <c:pt idx="445">
                  <c:v>5.1370000000000001E-3</c:v>
                </c:pt>
                <c:pt idx="446">
                  <c:v>3.7520000000000001E-3</c:v>
                </c:pt>
                <c:pt idx="447">
                  <c:v>8.3940000000000004E-3</c:v>
                </c:pt>
                <c:pt idx="448">
                  <c:v>4.4539999999999996E-3</c:v>
                </c:pt>
                <c:pt idx="449">
                  <c:v>7.9539999999999993E-3</c:v>
                </c:pt>
                <c:pt idx="450">
                  <c:v>6.7759999999999999E-3</c:v>
                </c:pt>
                <c:pt idx="451">
                  <c:v>5.071E-3</c:v>
                </c:pt>
                <c:pt idx="452">
                  <c:v>9.4710000000000003E-3</c:v>
                </c:pt>
                <c:pt idx="453">
                  <c:v>2.8289999999999999E-3</c:v>
                </c:pt>
                <c:pt idx="454">
                  <c:v>7.9760000000000005E-3</c:v>
                </c:pt>
                <c:pt idx="455">
                  <c:v>3.2889999999999998E-3</c:v>
                </c:pt>
                <c:pt idx="456">
                  <c:v>5.1539999999999997E-3</c:v>
                </c:pt>
                <c:pt idx="457">
                  <c:v>3.8999999999999998E-3</c:v>
                </c:pt>
                <c:pt idx="458">
                  <c:v>6.7580000000000001E-3</c:v>
                </c:pt>
                <c:pt idx="459">
                  <c:v>3.9420000000000002E-3</c:v>
                </c:pt>
                <c:pt idx="460">
                  <c:v>6.6579999999999999E-3</c:v>
                </c:pt>
                <c:pt idx="461">
                  <c:v>7.5909999999999997E-3</c:v>
                </c:pt>
                <c:pt idx="462">
                  <c:v>5.1580000000000003E-3</c:v>
                </c:pt>
                <c:pt idx="463">
                  <c:v>4.0530000000000002E-3</c:v>
                </c:pt>
                <c:pt idx="464">
                  <c:v>4.7019999999999996E-3</c:v>
                </c:pt>
                <c:pt idx="465">
                  <c:v>4.6480000000000002E-3</c:v>
                </c:pt>
                <c:pt idx="466">
                  <c:v>2.7989999999999998E-3</c:v>
                </c:pt>
                <c:pt idx="467">
                  <c:v>5.7749999999999998E-3</c:v>
                </c:pt>
                <c:pt idx="468">
                  <c:v>8.2970000000000006E-3</c:v>
                </c:pt>
                <c:pt idx="469">
                  <c:v>4.6569999999999997E-3</c:v>
                </c:pt>
                <c:pt idx="470">
                  <c:v>4.3449999999999999E-3</c:v>
                </c:pt>
                <c:pt idx="471">
                  <c:v>4.2370000000000003E-3</c:v>
                </c:pt>
                <c:pt idx="472">
                  <c:v>3.9890000000000004E-3</c:v>
                </c:pt>
                <c:pt idx="473">
                  <c:v>4.5510000000000004E-3</c:v>
                </c:pt>
                <c:pt idx="474">
                  <c:v>4.0549999999999996E-3</c:v>
                </c:pt>
                <c:pt idx="475">
                  <c:v>4.9410000000000001E-3</c:v>
                </c:pt>
                <c:pt idx="476">
                  <c:v>6.4850000000000003E-3</c:v>
                </c:pt>
                <c:pt idx="477">
                  <c:v>7.489E-3</c:v>
                </c:pt>
                <c:pt idx="478">
                  <c:v>3.7320000000000001E-3</c:v>
                </c:pt>
                <c:pt idx="479">
                  <c:v>4.7679999999999997E-3</c:v>
                </c:pt>
                <c:pt idx="480">
                  <c:v>4.3210000000000002E-3</c:v>
                </c:pt>
                <c:pt idx="481">
                  <c:v>4.0619999999999996E-3</c:v>
                </c:pt>
                <c:pt idx="482">
                  <c:v>2.496E-3</c:v>
                </c:pt>
                <c:pt idx="483">
                  <c:v>4.3220000000000003E-3</c:v>
                </c:pt>
                <c:pt idx="484">
                  <c:v>3.362E-3</c:v>
                </c:pt>
                <c:pt idx="485">
                  <c:v>5.5339999999999999E-3</c:v>
                </c:pt>
                <c:pt idx="486">
                  <c:v>8.7799999999999996E-3</c:v>
                </c:pt>
                <c:pt idx="487">
                  <c:v>8.9669999999999993E-3</c:v>
                </c:pt>
                <c:pt idx="488">
                  <c:v>4.6129999999999999E-3</c:v>
                </c:pt>
                <c:pt idx="489">
                  <c:v>6.7819999999999998E-3</c:v>
                </c:pt>
                <c:pt idx="490">
                  <c:v>5.2170000000000003E-3</c:v>
                </c:pt>
                <c:pt idx="491">
                  <c:v>9.0430000000000007E-3</c:v>
                </c:pt>
                <c:pt idx="492">
                  <c:v>4.7029999999999997E-3</c:v>
                </c:pt>
                <c:pt idx="493">
                  <c:v>5.0769999999999999E-3</c:v>
                </c:pt>
                <c:pt idx="494">
                  <c:v>6.4739999999999997E-3</c:v>
                </c:pt>
                <c:pt idx="495">
                  <c:v>4.4679999999999997E-3</c:v>
                </c:pt>
                <c:pt idx="496">
                  <c:v>4.4879999999999998E-3</c:v>
                </c:pt>
                <c:pt idx="497">
                  <c:v>4.7679999999999997E-3</c:v>
                </c:pt>
                <c:pt idx="498">
                  <c:v>5.7780000000000001E-3</c:v>
                </c:pt>
                <c:pt idx="499">
                  <c:v>1.8773000000000001E-2</c:v>
                </c:pt>
                <c:pt idx="500">
                  <c:v>7.4330000000000004E-3</c:v>
                </c:pt>
                <c:pt idx="501">
                  <c:v>4.2810000000000001E-3</c:v>
                </c:pt>
                <c:pt idx="502">
                  <c:v>4.4029999999999998E-3</c:v>
                </c:pt>
                <c:pt idx="503">
                  <c:v>4.8440000000000002E-3</c:v>
                </c:pt>
                <c:pt idx="504">
                  <c:v>3.1670000000000001E-3</c:v>
                </c:pt>
                <c:pt idx="505">
                  <c:v>6.8929999999999998E-3</c:v>
                </c:pt>
                <c:pt idx="506">
                  <c:v>4.927E-3</c:v>
                </c:pt>
                <c:pt idx="507">
                  <c:v>3.8409999999999998E-3</c:v>
                </c:pt>
                <c:pt idx="508">
                  <c:v>4.6049999999999997E-3</c:v>
                </c:pt>
                <c:pt idx="509">
                  <c:v>5.1310000000000001E-3</c:v>
                </c:pt>
                <c:pt idx="510">
                  <c:v>6.6569999999999997E-3</c:v>
                </c:pt>
                <c:pt idx="511">
                  <c:v>2.784E-3</c:v>
                </c:pt>
                <c:pt idx="512">
                  <c:v>3.3419999999999999E-3</c:v>
                </c:pt>
                <c:pt idx="513">
                  <c:v>3.3279999999999998E-3</c:v>
                </c:pt>
                <c:pt idx="514">
                  <c:v>3.4510000000000001E-3</c:v>
                </c:pt>
                <c:pt idx="515">
                  <c:v>5.8760000000000001E-3</c:v>
                </c:pt>
                <c:pt idx="516">
                  <c:v>7.2389999999999998E-3</c:v>
                </c:pt>
                <c:pt idx="517">
                  <c:v>3.6640000000000002E-3</c:v>
                </c:pt>
                <c:pt idx="518">
                  <c:v>4.9670000000000001E-3</c:v>
                </c:pt>
                <c:pt idx="519">
                  <c:v>5.1050000000000002E-3</c:v>
                </c:pt>
                <c:pt idx="520">
                  <c:v>7.9690000000000004E-3</c:v>
                </c:pt>
                <c:pt idx="521">
                  <c:v>6.7499999999999999E-3</c:v>
                </c:pt>
                <c:pt idx="522">
                  <c:v>5.4390000000000003E-3</c:v>
                </c:pt>
                <c:pt idx="523">
                  <c:v>4.8929999999999998E-3</c:v>
                </c:pt>
                <c:pt idx="524">
                  <c:v>3.2429999999999998E-3</c:v>
                </c:pt>
                <c:pt idx="525">
                  <c:v>4.8549999999999999E-3</c:v>
                </c:pt>
                <c:pt idx="526">
                  <c:v>4.8110000000000002E-3</c:v>
                </c:pt>
                <c:pt idx="527">
                  <c:v>3.8890000000000001E-3</c:v>
                </c:pt>
                <c:pt idx="528">
                  <c:v>3.2469999999999999E-3</c:v>
                </c:pt>
                <c:pt idx="529">
                  <c:v>5.424E-3</c:v>
                </c:pt>
                <c:pt idx="530">
                  <c:v>6.2129999999999998E-3</c:v>
                </c:pt>
                <c:pt idx="531">
                  <c:v>4.6600000000000001E-3</c:v>
                </c:pt>
                <c:pt idx="532">
                  <c:v>1.78E-2</c:v>
                </c:pt>
                <c:pt idx="533">
                  <c:v>4.7629999999999999E-3</c:v>
                </c:pt>
                <c:pt idx="534">
                  <c:v>3.3180000000000002E-3</c:v>
                </c:pt>
                <c:pt idx="535">
                  <c:v>2.8300000000000001E-3</c:v>
                </c:pt>
                <c:pt idx="536">
                  <c:v>1.9153E-2</c:v>
                </c:pt>
                <c:pt idx="537">
                  <c:v>4.7780000000000001E-3</c:v>
                </c:pt>
                <c:pt idx="538">
                  <c:v>8.8599999999999998E-3</c:v>
                </c:pt>
                <c:pt idx="539">
                  <c:v>4.4450000000000002E-3</c:v>
                </c:pt>
                <c:pt idx="540">
                  <c:v>4.4749999999999998E-3</c:v>
                </c:pt>
                <c:pt idx="541">
                  <c:v>2.6410000000000001E-3</c:v>
                </c:pt>
                <c:pt idx="542">
                  <c:v>4.9849999999999998E-3</c:v>
                </c:pt>
                <c:pt idx="543">
                  <c:v>4.7580000000000001E-3</c:v>
                </c:pt>
                <c:pt idx="544">
                  <c:v>4.1060000000000003E-3</c:v>
                </c:pt>
                <c:pt idx="545">
                  <c:v>5.496E-3</c:v>
                </c:pt>
                <c:pt idx="546">
                  <c:v>3.5330000000000001E-3</c:v>
                </c:pt>
                <c:pt idx="547">
                  <c:v>6.4450000000000002E-3</c:v>
                </c:pt>
                <c:pt idx="548">
                  <c:v>4.3400000000000001E-3</c:v>
                </c:pt>
                <c:pt idx="549">
                  <c:v>5.568E-3</c:v>
                </c:pt>
                <c:pt idx="550">
                  <c:v>5.3810000000000004E-3</c:v>
                </c:pt>
                <c:pt idx="551">
                  <c:v>5.2319999999999997E-3</c:v>
                </c:pt>
                <c:pt idx="552">
                  <c:v>4.5570000000000003E-3</c:v>
                </c:pt>
                <c:pt idx="553">
                  <c:v>5.306E-3</c:v>
                </c:pt>
                <c:pt idx="554">
                  <c:v>5.0229999999999997E-3</c:v>
                </c:pt>
                <c:pt idx="555">
                  <c:v>3.823E-3</c:v>
                </c:pt>
                <c:pt idx="556">
                  <c:v>3.3649999999999999E-3</c:v>
                </c:pt>
                <c:pt idx="557">
                  <c:v>5.653E-3</c:v>
                </c:pt>
                <c:pt idx="558">
                  <c:v>9.7289999999999998E-3</c:v>
                </c:pt>
                <c:pt idx="559">
                  <c:v>3.859E-3</c:v>
                </c:pt>
                <c:pt idx="560">
                  <c:v>3.725E-3</c:v>
                </c:pt>
                <c:pt idx="561">
                  <c:v>8.8170000000000002E-3</c:v>
                </c:pt>
                <c:pt idx="562">
                  <c:v>5.0330000000000001E-3</c:v>
                </c:pt>
                <c:pt idx="563">
                  <c:v>4.0699999999999998E-3</c:v>
                </c:pt>
                <c:pt idx="564">
                  <c:v>4.6750000000000003E-3</c:v>
                </c:pt>
                <c:pt idx="565">
                  <c:v>4.4990000000000004E-3</c:v>
                </c:pt>
                <c:pt idx="566">
                  <c:v>4.947E-3</c:v>
                </c:pt>
                <c:pt idx="567">
                  <c:v>6.8840000000000004E-3</c:v>
                </c:pt>
                <c:pt idx="568">
                  <c:v>1.09E-2</c:v>
                </c:pt>
                <c:pt idx="569">
                  <c:v>4.182E-3</c:v>
                </c:pt>
                <c:pt idx="570">
                  <c:v>4.4939999999999997E-3</c:v>
                </c:pt>
                <c:pt idx="571">
                  <c:v>1.7392999999999999E-2</c:v>
                </c:pt>
                <c:pt idx="572">
                  <c:v>4.2189999999999997E-3</c:v>
                </c:pt>
                <c:pt idx="573">
                  <c:v>4.0969999999999999E-3</c:v>
                </c:pt>
                <c:pt idx="574">
                  <c:v>4.7239999999999999E-3</c:v>
                </c:pt>
                <c:pt idx="575">
                  <c:v>4.4590000000000003E-3</c:v>
                </c:pt>
                <c:pt idx="576">
                  <c:v>1.0987E-2</c:v>
                </c:pt>
                <c:pt idx="577">
                  <c:v>5.2570000000000004E-3</c:v>
                </c:pt>
                <c:pt idx="578">
                  <c:v>7.4139999999999996E-3</c:v>
                </c:pt>
                <c:pt idx="579">
                  <c:v>4.1949999999999999E-3</c:v>
                </c:pt>
                <c:pt idx="580">
                  <c:v>5.6309999999999997E-3</c:v>
                </c:pt>
                <c:pt idx="581">
                  <c:v>3.882E-3</c:v>
                </c:pt>
                <c:pt idx="582">
                  <c:v>9.639E-3</c:v>
                </c:pt>
                <c:pt idx="583">
                  <c:v>1.1342E-2</c:v>
                </c:pt>
                <c:pt idx="584">
                  <c:v>2.9269999999999999E-3</c:v>
                </c:pt>
                <c:pt idx="585">
                  <c:v>4.5830000000000003E-3</c:v>
                </c:pt>
                <c:pt idx="586">
                  <c:v>3.2130000000000001E-3</c:v>
                </c:pt>
                <c:pt idx="587">
                  <c:v>2.5799999999999998E-3</c:v>
                </c:pt>
                <c:pt idx="588">
                  <c:v>4.3400000000000001E-3</c:v>
                </c:pt>
                <c:pt idx="589">
                  <c:v>7.4130000000000003E-3</c:v>
                </c:pt>
                <c:pt idx="590">
                  <c:v>7.0219999999999996E-3</c:v>
                </c:pt>
                <c:pt idx="591">
                  <c:v>4.0249999999999999E-3</c:v>
                </c:pt>
                <c:pt idx="592">
                  <c:v>3.9439999999999996E-3</c:v>
                </c:pt>
                <c:pt idx="593">
                  <c:v>4.9589999999999999E-3</c:v>
                </c:pt>
                <c:pt idx="594">
                  <c:v>5.3090000000000004E-3</c:v>
                </c:pt>
                <c:pt idx="595">
                  <c:v>5.7939999999999997E-3</c:v>
                </c:pt>
                <c:pt idx="596">
                  <c:v>3.9199999999999999E-3</c:v>
                </c:pt>
                <c:pt idx="597">
                  <c:v>3.4810000000000002E-3</c:v>
                </c:pt>
                <c:pt idx="598">
                  <c:v>4.7419999999999997E-3</c:v>
                </c:pt>
                <c:pt idx="599">
                  <c:v>8.6700000000000006E-3</c:v>
                </c:pt>
                <c:pt idx="600">
                  <c:v>3.699E-3</c:v>
                </c:pt>
                <c:pt idx="601">
                  <c:v>4.6940000000000003E-3</c:v>
                </c:pt>
                <c:pt idx="602">
                  <c:v>4.6959999999999997E-3</c:v>
                </c:pt>
                <c:pt idx="603">
                  <c:v>7.9570000000000005E-3</c:v>
                </c:pt>
                <c:pt idx="604">
                  <c:v>3.0887000000000001E-2</c:v>
                </c:pt>
                <c:pt idx="605">
                  <c:v>4.4720000000000003E-3</c:v>
                </c:pt>
                <c:pt idx="606">
                  <c:v>7.0010000000000003E-3</c:v>
                </c:pt>
                <c:pt idx="607">
                  <c:v>7.6699999999999997E-3</c:v>
                </c:pt>
                <c:pt idx="608">
                  <c:v>9.4179999999999993E-3</c:v>
                </c:pt>
                <c:pt idx="609">
                  <c:v>5.5170000000000002E-3</c:v>
                </c:pt>
                <c:pt idx="610">
                  <c:v>3.2560000000000002E-3</c:v>
                </c:pt>
                <c:pt idx="611">
                  <c:v>3.954E-3</c:v>
                </c:pt>
                <c:pt idx="612">
                  <c:v>4.744E-3</c:v>
                </c:pt>
                <c:pt idx="613">
                  <c:v>7.7330000000000003E-3</c:v>
                </c:pt>
                <c:pt idx="614">
                  <c:v>1.0354E-2</c:v>
                </c:pt>
                <c:pt idx="615">
                  <c:v>4.9420000000000002E-3</c:v>
                </c:pt>
                <c:pt idx="616">
                  <c:v>9.4109999999999992E-3</c:v>
                </c:pt>
                <c:pt idx="617">
                  <c:v>1.6584000000000002E-2</c:v>
                </c:pt>
                <c:pt idx="618">
                  <c:v>3.9979999999999998E-3</c:v>
                </c:pt>
                <c:pt idx="619">
                  <c:v>6.8830000000000002E-3</c:v>
                </c:pt>
                <c:pt idx="620">
                  <c:v>8.5159999999999993E-3</c:v>
                </c:pt>
                <c:pt idx="621">
                  <c:v>5.7999999999999996E-3</c:v>
                </c:pt>
                <c:pt idx="622">
                  <c:v>4.7670000000000004E-3</c:v>
                </c:pt>
                <c:pt idx="623">
                  <c:v>4.3759999999999997E-3</c:v>
                </c:pt>
                <c:pt idx="624">
                  <c:v>3.166E-3</c:v>
                </c:pt>
                <c:pt idx="625">
                  <c:v>9.4789999999999996E-3</c:v>
                </c:pt>
                <c:pt idx="626">
                  <c:v>5.0229999999999997E-3</c:v>
                </c:pt>
                <c:pt idx="627">
                  <c:v>3.9709999999999997E-3</c:v>
                </c:pt>
                <c:pt idx="628">
                  <c:v>8.9680000000000003E-3</c:v>
                </c:pt>
                <c:pt idx="629">
                  <c:v>5.5059999999999996E-3</c:v>
                </c:pt>
                <c:pt idx="630">
                  <c:v>6.149E-3</c:v>
                </c:pt>
                <c:pt idx="631">
                  <c:v>4.2290000000000001E-3</c:v>
                </c:pt>
                <c:pt idx="632">
                  <c:v>7.4279999999999997E-3</c:v>
                </c:pt>
                <c:pt idx="633">
                  <c:v>3.656E-3</c:v>
                </c:pt>
                <c:pt idx="634">
                  <c:v>5.176E-3</c:v>
                </c:pt>
                <c:pt idx="635">
                  <c:v>4.2599999999999999E-3</c:v>
                </c:pt>
                <c:pt idx="636">
                  <c:v>2.1480000000000002E-3</c:v>
                </c:pt>
                <c:pt idx="637">
                  <c:v>3.3019999999999998E-3</c:v>
                </c:pt>
                <c:pt idx="638">
                  <c:v>4.7159999999999997E-3</c:v>
                </c:pt>
                <c:pt idx="639">
                  <c:v>4.5710000000000004E-3</c:v>
                </c:pt>
                <c:pt idx="640">
                  <c:v>3.8479999999999999E-3</c:v>
                </c:pt>
                <c:pt idx="641">
                  <c:v>4.6490000000000004E-3</c:v>
                </c:pt>
                <c:pt idx="642">
                  <c:v>5.5459999999999997E-3</c:v>
                </c:pt>
                <c:pt idx="643">
                  <c:v>4.6509999999999998E-3</c:v>
                </c:pt>
                <c:pt idx="644">
                  <c:v>7.0070000000000002E-3</c:v>
                </c:pt>
                <c:pt idx="645">
                  <c:v>1.2567E-2</c:v>
                </c:pt>
                <c:pt idx="646">
                  <c:v>8.2799999999999992E-3</c:v>
                </c:pt>
                <c:pt idx="647">
                  <c:v>4.3779999999999999E-3</c:v>
                </c:pt>
                <c:pt idx="648">
                  <c:v>4.2059999999999997E-3</c:v>
                </c:pt>
                <c:pt idx="649">
                  <c:v>4.1359999999999999E-3</c:v>
                </c:pt>
                <c:pt idx="650">
                  <c:v>4.2750000000000002E-3</c:v>
                </c:pt>
                <c:pt idx="651">
                  <c:v>4.1419999999999998E-3</c:v>
                </c:pt>
                <c:pt idx="652">
                  <c:v>3.699E-3</c:v>
                </c:pt>
                <c:pt idx="653">
                  <c:v>5.4219999999999997E-3</c:v>
                </c:pt>
                <c:pt idx="654">
                  <c:v>4.0150000000000003E-3</c:v>
                </c:pt>
                <c:pt idx="655">
                  <c:v>4.6899999999999997E-3</c:v>
                </c:pt>
                <c:pt idx="656">
                  <c:v>4.5960000000000003E-3</c:v>
                </c:pt>
                <c:pt idx="657">
                  <c:v>3.6259999999999999E-3</c:v>
                </c:pt>
                <c:pt idx="658">
                  <c:v>4.0940000000000004E-3</c:v>
                </c:pt>
                <c:pt idx="659">
                  <c:v>4.3779999999999999E-3</c:v>
                </c:pt>
                <c:pt idx="660">
                  <c:v>3.264E-3</c:v>
                </c:pt>
                <c:pt idx="661">
                  <c:v>6.326E-3</c:v>
                </c:pt>
                <c:pt idx="662">
                  <c:v>2.7629999999999998E-3</c:v>
                </c:pt>
                <c:pt idx="663">
                  <c:v>5.9329999999999999E-3</c:v>
                </c:pt>
                <c:pt idx="664">
                  <c:v>5.8570000000000002E-3</c:v>
                </c:pt>
                <c:pt idx="665">
                  <c:v>5.0439999999999999E-3</c:v>
                </c:pt>
                <c:pt idx="666">
                  <c:v>2.5209999999999998E-3</c:v>
                </c:pt>
                <c:pt idx="667">
                  <c:v>1.0663000000000001E-2</c:v>
                </c:pt>
                <c:pt idx="668">
                  <c:v>4.9150000000000001E-3</c:v>
                </c:pt>
                <c:pt idx="669">
                  <c:v>8.4770000000000002E-3</c:v>
                </c:pt>
                <c:pt idx="670">
                  <c:v>5.5139999999999998E-3</c:v>
                </c:pt>
                <c:pt idx="671">
                  <c:v>5.078E-3</c:v>
                </c:pt>
                <c:pt idx="672">
                  <c:v>4.0010000000000002E-3</c:v>
                </c:pt>
                <c:pt idx="673">
                  <c:v>2.9889999999999999E-3</c:v>
                </c:pt>
                <c:pt idx="674">
                  <c:v>8.5389999999999997E-3</c:v>
                </c:pt>
                <c:pt idx="675">
                  <c:v>6.535E-3</c:v>
                </c:pt>
                <c:pt idx="676">
                  <c:v>4.1650000000000003E-3</c:v>
                </c:pt>
                <c:pt idx="677">
                  <c:v>4.3730000000000002E-3</c:v>
                </c:pt>
                <c:pt idx="678">
                  <c:v>9.9659999999999992E-3</c:v>
                </c:pt>
                <c:pt idx="679">
                  <c:v>3.6329999999999999E-3</c:v>
                </c:pt>
                <c:pt idx="680">
                  <c:v>4.7650000000000001E-3</c:v>
                </c:pt>
                <c:pt idx="681">
                  <c:v>4.9639999999999997E-3</c:v>
                </c:pt>
                <c:pt idx="682">
                  <c:v>5.1529999999999996E-3</c:v>
                </c:pt>
                <c:pt idx="683">
                  <c:v>6.012E-3</c:v>
                </c:pt>
                <c:pt idx="684">
                  <c:v>3.6519999999999999E-3</c:v>
                </c:pt>
                <c:pt idx="685">
                  <c:v>3.47E-3</c:v>
                </c:pt>
                <c:pt idx="686">
                  <c:v>2.8389999999999999E-3</c:v>
                </c:pt>
                <c:pt idx="687">
                  <c:v>4.411E-3</c:v>
                </c:pt>
                <c:pt idx="688">
                  <c:v>4.2139999999999999E-3</c:v>
                </c:pt>
                <c:pt idx="689">
                  <c:v>3.9760000000000004E-3</c:v>
                </c:pt>
                <c:pt idx="690">
                  <c:v>3.3609999999999998E-3</c:v>
                </c:pt>
                <c:pt idx="691">
                  <c:v>3.532E-3</c:v>
                </c:pt>
                <c:pt idx="692">
                  <c:v>6.0699999999999999E-3</c:v>
                </c:pt>
                <c:pt idx="693">
                  <c:v>1.8329000000000002E-2</c:v>
                </c:pt>
                <c:pt idx="694">
                  <c:v>4.5970000000000004E-3</c:v>
                </c:pt>
                <c:pt idx="695">
                  <c:v>6.7650000000000002E-3</c:v>
                </c:pt>
                <c:pt idx="696">
                  <c:v>5.0090000000000004E-3</c:v>
                </c:pt>
                <c:pt idx="697">
                  <c:v>4.4580000000000002E-3</c:v>
                </c:pt>
                <c:pt idx="698">
                  <c:v>3.741E-3</c:v>
                </c:pt>
                <c:pt idx="699">
                  <c:v>4.3829999999999997E-3</c:v>
                </c:pt>
                <c:pt idx="700">
                  <c:v>3.9810000000000002E-3</c:v>
                </c:pt>
                <c:pt idx="701">
                  <c:v>8.6910000000000008E-3</c:v>
                </c:pt>
                <c:pt idx="702">
                  <c:v>3.8570000000000002E-3</c:v>
                </c:pt>
                <c:pt idx="703">
                  <c:v>3.3800000000000002E-3</c:v>
                </c:pt>
                <c:pt idx="704">
                  <c:v>3.5330000000000001E-3</c:v>
                </c:pt>
                <c:pt idx="705">
                  <c:v>5.2830000000000004E-3</c:v>
                </c:pt>
                <c:pt idx="706">
                  <c:v>4.8339999999999998E-3</c:v>
                </c:pt>
                <c:pt idx="707">
                  <c:v>4.522E-3</c:v>
                </c:pt>
                <c:pt idx="708">
                  <c:v>3.7000000000000002E-3</c:v>
                </c:pt>
                <c:pt idx="709">
                  <c:v>4.1729999999999996E-3</c:v>
                </c:pt>
                <c:pt idx="710">
                  <c:v>4.2300000000000003E-3</c:v>
                </c:pt>
                <c:pt idx="711">
                  <c:v>3.392E-3</c:v>
                </c:pt>
                <c:pt idx="712">
                  <c:v>3.5049999999999999E-3</c:v>
                </c:pt>
                <c:pt idx="713">
                  <c:v>7.7840000000000001E-3</c:v>
                </c:pt>
                <c:pt idx="714">
                  <c:v>5.8809999999999999E-3</c:v>
                </c:pt>
                <c:pt idx="715">
                  <c:v>3.9259999999999998E-3</c:v>
                </c:pt>
                <c:pt idx="716">
                  <c:v>8.0059999999999992E-3</c:v>
                </c:pt>
                <c:pt idx="717">
                  <c:v>3.6020000000000002E-3</c:v>
                </c:pt>
                <c:pt idx="718">
                  <c:v>7.1050000000000002E-3</c:v>
                </c:pt>
                <c:pt idx="719">
                  <c:v>4.7499999999999999E-3</c:v>
                </c:pt>
                <c:pt idx="720">
                  <c:v>3.8709999999999999E-3</c:v>
                </c:pt>
                <c:pt idx="721">
                  <c:v>6.4650000000000003E-3</c:v>
                </c:pt>
                <c:pt idx="722">
                  <c:v>5.5779999999999996E-3</c:v>
                </c:pt>
                <c:pt idx="723">
                  <c:v>5.6699999999999997E-3</c:v>
                </c:pt>
                <c:pt idx="724">
                  <c:v>3.81E-3</c:v>
                </c:pt>
                <c:pt idx="725">
                  <c:v>2.9859999999999999E-3</c:v>
                </c:pt>
                <c:pt idx="726">
                  <c:v>5.1630000000000001E-3</c:v>
                </c:pt>
                <c:pt idx="727">
                  <c:v>4.4600000000000004E-3</c:v>
                </c:pt>
                <c:pt idx="728">
                  <c:v>8.7340000000000004E-3</c:v>
                </c:pt>
                <c:pt idx="729">
                  <c:v>3.9699999999999996E-3</c:v>
                </c:pt>
                <c:pt idx="730">
                  <c:v>2.3879999999999999E-3</c:v>
                </c:pt>
                <c:pt idx="731">
                  <c:v>3.96E-3</c:v>
                </c:pt>
                <c:pt idx="732">
                  <c:v>3.9249999999999997E-3</c:v>
                </c:pt>
                <c:pt idx="733">
                  <c:v>7.9679999999999994E-3</c:v>
                </c:pt>
                <c:pt idx="734">
                  <c:v>3.836E-3</c:v>
                </c:pt>
                <c:pt idx="735">
                  <c:v>4.5900000000000003E-3</c:v>
                </c:pt>
                <c:pt idx="736">
                  <c:v>5.9589999999999999E-3</c:v>
                </c:pt>
                <c:pt idx="737">
                  <c:v>1.9973000000000001E-2</c:v>
                </c:pt>
                <c:pt idx="738">
                  <c:v>8.5199999999999998E-3</c:v>
                </c:pt>
                <c:pt idx="739">
                  <c:v>3.9630000000000004E-3</c:v>
                </c:pt>
                <c:pt idx="740">
                  <c:v>4.169E-3</c:v>
                </c:pt>
                <c:pt idx="741">
                  <c:v>5.509E-3</c:v>
                </c:pt>
                <c:pt idx="742">
                  <c:v>3.1779999999999998E-3</c:v>
                </c:pt>
                <c:pt idx="743">
                  <c:v>1.5934E-2</c:v>
                </c:pt>
                <c:pt idx="744">
                  <c:v>4.0899999999999999E-3</c:v>
                </c:pt>
                <c:pt idx="745">
                  <c:v>5.0749999999999997E-3</c:v>
                </c:pt>
                <c:pt idx="746">
                  <c:v>5.4320000000000002E-3</c:v>
                </c:pt>
                <c:pt idx="747">
                  <c:v>4.5019999999999999E-3</c:v>
                </c:pt>
                <c:pt idx="748">
                  <c:v>2.9840000000000001E-3</c:v>
                </c:pt>
                <c:pt idx="749">
                  <c:v>4.5050000000000003E-3</c:v>
                </c:pt>
                <c:pt idx="750">
                  <c:v>3.1830000000000001E-3</c:v>
                </c:pt>
                <c:pt idx="751">
                  <c:v>9.6380000000000007E-3</c:v>
                </c:pt>
                <c:pt idx="752">
                  <c:v>4.4209999999999996E-3</c:v>
                </c:pt>
                <c:pt idx="753">
                  <c:v>4.6959999999999997E-3</c:v>
                </c:pt>
                <c:pt idx="754">
                  <c:v>7.1079999999999997E-3</c:v>
                </c:pt>
                <c:pt idx="755">
                  <c:v>3.846E-3</c:v>
                </c:pt>
                <c:pt idx="756">
                  <c:v>7.1999999999999998E-3</c:v>
                </c:pt>
                <c:pt idx="757">
                  <c:v>5.032E-3</c:v>
                </c:pt>
                <c:pt idx="758">
                  <c:v>4.2420000000000001E-3</c:v>
                </c:pt>
                <c:pt idx="759">
                  <c:v>1.1774E-2</c:v>
                </c:pt>
                <c:pt idx="760">
                  <c:v>4.8370000000000002E-3</c:v>
                </c:pt>
                <c:pt idx="761">
                  <c:v>4.7229999999999998E-3</c:v>
                </c:pt>
                <c:pt idx="762">
                  <c:v>3.9459999999999999E-3</c:v>
                </c:pt>
                <c:pt idx="763">
                  <c:v>8.0520000000000001E-3</c:v>
                </c:pt>
                <c:pt idx="764">
                  <c:v>9.9860000000000001E-3</c:v>
                </c:pt>
                <c:pt idx="765">
                  <c:v>6.2680000000000001E-3</c:v>
                </c:pt>
                <c:pt idx="766">
                  <c:v>4.6649999999999999E-3</c:v>
                </c:pt>
                <c:pt idx="767">
                  <c:v>3.1220000000000002E-3</c:v>
                </c:pt>
                <c:pt idx="768">
                  <c:v>4.6449999999999998E-3</c:v>
                </c:pt>
                <c:pt idx="769">
                  <c:v>5.9319999999999998E-3</c:v>
                </c:pt>
                <c:pt idx="770">
                  <c:v>4.3299999999999996E-3</c:v>
                </c:pt>
                <c:pt idx="771">
                  <c:v>5.3E-3</c:v>
                </c:pt>
                <c:pt idx="772">
                  <c:v>4.0509999999999999E-3</c:v>
                </c:pt>
                <c:pt idx="773">
                  <c:v>9.8420000000000001E-3</c:v>
                </c:pt>
                <c:pt idx="774">
                  <c:v>5.6600000000000001E-3</c:v>
                </c:pt>
                <c:pt idx="775">
                  <c:v>1.7423000000000001E-2</c:v>
                </c:pt>
                <c:pt idx="776">
                  <c:v>4.4679999999999997E-3</c:v>
                </c:pt>
                <c:pt idx="777">
                  <c:v>3.8340000000000002E-3</c:v>
                </c:pt>
                <c:pt idx="778">
                  <c:v>4.5360000000000001E-3</c:v>
                </c:pt>
                <c:pt idx="779">
                  <c:v>6.071E-3</c:v>
                </c:pt>
                <c:pt idx="780">
                  <c:v>4.4850000000000003E-3</c:v>
                </c:pt>
                <c:pt idx="781">
                  <c:v>6.4330000000000003E-3</c:v>
                </c:pt>
                <c:pt idx="782">
                  <c:v>5.104E-3</c:v>
                </c:pt>
                <c:pt idx="783">
                  <c:v>5.4929999999999996E-3</c:v>
                </c:pt>
                <c:pt idx="784">
                  <c:v>2.9160000000000002E-3</c:v>
                </c:pt>
                <c:pt idx="785">
                  <c:v>7.9959999999999996E-3</c:v>
                </c:pt>
                <c:pt idx="786">
                  <c:v>4.9329999999999999E-3</c:v>
                </c:pt>
                <c:pt idx="787">
                  <c:v>4.4039999999999999E-3</c:v>
                </c:pt>
                <c:pt idx="788">
                  <c:v>4.8640000000000003E-3</c:v>
                </c:pt>
                <c:pt idx="789">
                  <c:v>4.313E-3</c:v>
                </c:pt>
                <c:pt idx="790">
                  <c:v>4.2960000000000003E-3</c:v>
                </c:pt>
                <c:pt idx="791">
                  <c:v>6.8960000000000002E-3</c:v>
                </c:pt>
                <c:pt idx="792">
                  <c:v>4.9350000000000002E-3</c:v>
                </c:pt>
                <c:pt idx="793">
                  <c:v>3.457E-3</c:v>
                </c:pt>
                <c:pt idx="794">
                  <c:v>4.2399999999999998E-3</c:v>
                </c:pt>
                <c:pt idx="795">
                  <c:v>4.1780000000000003E-3</c:v>
                </c:pt>
                <c:pt idx="796">
                  <c:v>7.1110000000000001E-3</c:v>
                </c:pt>
                <c:pt idx="797">
                  <c:v>6.4689999999999999E-3</c:v>
                </c:pt>
                <c:pt idx="798">
                  <c:v>6.9839999999999998E-3</c:v>
                </c:pt>
                <c:pt idx="799">
                  <c:v>4.4450000000000002E-3</c:v>
                </c:pt>
                <c:pt idx="800">
                  <c:v>5.0359999999999997E-3</c:v>
                </c:pt>
                <c:pt idx="801">
                  <c:v>4.9420000000000002E-3</c:v>
                </c:pt>
                <c:pt idx="802">
                  <c:v>1.1266E-2</c:v>
                </c:pt>
                <c:pt idx="803">
                  <c:v>1.0397999999999999E-2</c:v>
                </c:pt>
                <c:pt idx="804">
                  <c:v>4.1869999999999997E-3</c:v>
                </c:pt>
                <c:pt idx="805">
                  <c:v>4.1060000000000003E-3</c:v>
                </c:pt>
                <c:pt idx="806">
                  <c:v>3.287E-3</c:v>
                </c:pt>
                <c:pt idx="807">
                  <c:v>4.4770000000000001E-3</c:v>
                </c:pt>
                <c:pt idx="808">
                  <c:v>4.679E-3</c:v>
                </c:pt>
                <c:pt idx="809">
                  <c:v>6.2459999999999998E-3</c:v>
                </c:pt>
                <c:pt idx="810">
                  <c:v>7.9559999999999995E-3</c:v>
                </c:pt>
                <c:pt idx="811">
                  <c:v>3.8040000000000001E-3</c:v>
                </c:pt>
                <c:pt idx="812">
                  <c:v>4.8780000000000004E-3</c:v>
                </c:pt>
                <c:pt idx="813">
                  <c:v>3.9960000000000004E-3</c:v>
                </c:pt>
                <c:pt idx="814">
                  <c:v>4.614E-3</c:v>
                </c:pt>
                <c:pt idx="815">
                  <c:v>5.6810000000000003E-3</c:v>
                </c:pt>
                <c:pt idx="816">
                  <c:v>3.0999999999999999E-3</c:v>
                </c:pt>
                <c:pt idx="817">
                  <c:v>6.5069999999999998E-3</c:v>
                </c:pt>
                <c:pt idx="818">
                  <c:v>4.5589999999999997E-3</c:v>
                </c:pt>
                <c:pt idx="819">
                  <c:v>5.1980000000000004E-3</c:v>
                </c:pt>
                <c:pt idx="820">
                  <c:v>5.025E-3</c:v>
                </c:pt>
                <c:pt idx="821">
                  <c:v>5.1952999999999999E-2</c:v>
                </c:pt>
                <c:pt idx="822">
                  <c:v>4.045E-3</c:v>
                </c:pt>
                <c:pt idx="823">
                  <c:v>3.7799999999999999E-3</c:v>
                </c:pt>
                <c:pt idx="824">
                  <c:v>3.9760000000000004E-3</c:v>
                </c:pt>
                <c:pt idx="825">
                  <c:v>5.3270000000000001E-3</c:v>
                </c:pt>
                <c:pt idx="826">
                  <c:v>9.1079999999999998E-3</c:v>
                </c:pt>
                <c:pt idx="827">
                  <c:v>4.3800000000000002E-3</c:v>
                </c:pt>
                <c:pt idx="828">
                  <c:v>5.3410000000000003E-3</c:v>
                </c:pt>
                <c:pt idx="829">
                  <c:v>5.1640000000000002E-3</c:v>
                </c:pt>
                <c:pt idx="830">
                  <c:v>7.528E-3</c:v>
                </c:pt>
                <c:pt idx="831">
                  <c:v>7.6569999999999997E-3</c:v>
                </c:pt>
                <c:pt idx="832">
                  <c:v>4.1440000000000001E-3</c:v>
                </c:pt>
                <c:pt idx="833">
                  <c:v>2.8479999999999998E-3</c:v>
                </c:pt>
                <c:pt idx="834">
                  <c:v>4.104E-3</c:v>
                </c:pt>
                <c:pt idx="835">
                  <c:v>4.2789999999999998E-3</c:v>
                </c:pt>
                <c:pt idx="836">
                  <c:v>5.2350000000000001E-3</c:v>
                </c:pt>
                <c:pt idx="837">
                  <c:v>4.3759999999999997E-3</c:v>
                </c:pt>
                <c:pt idx="838">
                  <c:v>4.4790000000000003E-3</c:v>
                </c:pt>
                <c:pt idx="839">
                  <c:v>4.7730000000000003E-3</c:v>
                </c:pt>
                <c:pt idx="840">
                  <c:v>4.6499999999999996E-3</c:v>
                </c:pt>
                <c:pt idx="841">
                  <c:v>3.9309999999999996E-3</c:v>
                </c:pt>
                <c:pt idx="842">
                  <c:v>1.2907E-2</c:v>
                </c:pt>
                <c:pt idx="843">
                  <c:v>5.359E-3</c:v>
                </c:pt>
                <c:pt idx="844">
                  <c:v>3.6380000000000002E-3</c:v>
                </c:pt>
                <c:pt idx="845">
                  <c:v>3.6830000000000001E-3</c:v>
                </c:pt>
                <c:pt idx="846">
                  <c:v>6.4359999999999999E-3</c:v>
                </c:pt>
                <c:pt idx="847">
                  <c:v>3.8999999999999998E-3</c:v>
                </c:pt>
                <c:pt idx="848">
                  <c:v>7.7140000000000004E-3</c:v>
                </c:pt>
                <c:pt idx="849">
                  <c:v>4.9179999999999996E-3</c:v>
                </c:pt>
                <c:pt idx="850">
                  <c:v>4.8050000000000002E-3</c:v>
                </c:pt>
                <c:pt idx="851">
                  <c:v>4.1640000000000002E-3</c:v>
                </c:pt>
                <c:pt idx="852">
                  <c:v>2.9510000000000001E-3</c:v>
                </c:pt>
                <c:pt idx="853">
                  <c:v>4.5739999999999999E-3</c:v>
                </c:pt>
                <c:pt idx="854">
                  <c:v>4.5069999999999997E-3</c:v>
                </c:pt>
                <c:pt idx="855">
                  <c:v>9.1660000000000005E-3</c:v>
                </c:pt>
                <c:pt idx="856">
                  <c:v>6.3759999999999997E-3</c:v>
                </c:pt>
                <c:pt idx="857">
                  <c:v>8.5089999999999992E-3</c:v>
                </c:pt>
                <c:pt idx="858">
                  <c:v>3.48E-3</c:v>
                </c:pt>
                <c:pt idx="859">
                  <c:v>5.0569999999999999E-3</c:v>
                </c:pt>
                <c:pt idx="860">
                  <c:v>3.5490000000000001E-3</c:v>
                </c:pt>
                <c:pt idx="861">
                  <c:v>3.8639999999999998E-3</c:v>
                </c:pt>
                <c:pt idx="862">
                  <c:v>4.8710000000000003E-3</c:v>
                </c:pt>
                <c:pt idx="863">
                  <c:v>6.6819999999999996E-3</c:v>
                </c:pt>
                <c:pt idx="864">
                  <c:v>1.1214E-2</c:v>
                </c:pt>
                <c:pt idx="865">
                  <c:v>5.1489999999999999E-3</c:v>
                </c:pt>
                <c:pt idx="866">
                  <c:v>4.1130000000000003E-3</c:v>
                </c:pt>
                <c:pt idx="867">
                  <c:v>4.2579999999999996E-3</c:v>
                </c:pt>
                <c:pt idx="868">
                  <c:v>4.4609999999999997E-3</c:v>
                </c:pt>
                <c:pt idx="869">
                  <c:v>4.1390000000000003E-3</c:v>
                </c:pt>
                <c:pt idx="870">
                  <c:v>4.2290000000000001E-3</c:v>
                </c:pt>
                <c:pt idx="871">
                  <c:v>5.4669999999999996E-3</c:v>
                </c:pt>
                <c:pt idx="872">
                  <c:v>4.666E-3</c:v>
                </c:pt>
                <c:pt idx="873">
                  <c:v>4.0860000000000002E-3</c:v>
                </c:pt>
                <c:pt idx="874">
                  <c:v>7.4460000000000004E-3</c:v>
                </c:pt>
                <c:pt idx="875">
                  <c:v>3.4129999999999998E-3</c:v>
                </c:pt>
                <c:pt idx="876">
                  <c:v>2.7084E-2</c:v>
                </c:pt>
                <c:pt idx="877">
                  <c:v>6.3940000000000004E-3</c:v>
                </c:pt>
                <c:pt idx="878">
                  <c:v>4.0749999999999996E-3</c:v>
                </c:pt>
                <c:pt idx="879">
                  <c:v>7.3439999999999998E-3</c:v>
                </c:pt>
                <c:pt idx="880">
                  <c:v>4.2640000000000004E-3</c:v>
                </c:pt>
                <c:pt idx="881">
                  <c:v>3.9709999999999997E-3</c:v>
                </c:pt>
                <c:pt idx="882">
                  <c:v>3.3679999999999999E-3</c:v>
                </c:pt>
                <c:pt idx="883">
                  <c:v>3.6449999999999998E-3</c:v>
                </c:pt>
                <c:pt idx="884">
                  <c:v>8.0890000000000007E-3</c:v>
                </c:pt>
                <c:pt idx="885">
                  <c:v>4.5510000000000004E-3</c:v>
                </c:pt>
                <c:pt idx="886">
                  <c:v>9.3729999999999994E-3</c:v>
                </c:pt>
                <c:pt idx="887">
                  <c:v>4.5389999999999996E-3</c:v>
                </c:pt>
                <c:pt idx="888">
                  <c:v>4.6239999999999996E-3</c:v>
                </c:pt>
                <c:pt idx="889">
                  <c:v>5.1539999999999997E-3</c:v>
                </c:pt>
                <c:pt idx="890">
                  <c:v>4.901E-3</c:v>
                </c:pt>
                <c:pt idx="891">
                  <c:v>4.4019999999999997E-3</c:v>
                </c:pt>
                <c:pt idx="892">
                  <c:v>4.3819999999999996E-3</c:v>
                </c:pt>
                <c:pt idx="893">
                  <c:v>5.0809999999999996E-3</c:v>
                </c:pt>
                <c:pt idx="894">
                  <c:v>4.0109999999999998E-3</c:v>
                </c:pt>
                <c:pt idx="895">
                  <c:v>3.4250000000000001E-3</c:v>
                </c:pt>
                <c:pt idx="896">
                  <c:v>1.1969E-2</c:v>
                </c:pt>
                <c:pt idx="897">
                  <c:v>8.0510000000000009E-3</c:v>
                </c:pt>
                <c:pt idx="898">
                  <c:v>7.1789999999999996E-3</c:v>
                </c:pt>
                <c:pt idx="899">
                  <c:v>5.4320000000000002E-3</c:v>
                </c:pt>
                <c:pt idx="900">
                  <c:v>5.0610000000000004E-3</c:v>
                </c:pt>
                <c:pt idx="901">
                  <c:v>3.8999999999999998E-3</c:v>
                </c:pt>
                <c:pt idx="902">
                  <c:v>4.4720000000000003E-3</c:v>
                </c:pt>
                <c:pt idx="903">
                  <c:v>3.6679999999999998E-3</c:v>
                </c:pt>
                <c:pt idx="904">
                  <c:v>6.0910000000000001E-3</c:v>
                </c:pt>
                <c:pt idx="905">
                  <c:v>1.1445E-2</c:v>
                </c:pt>
                <c:pt idx="906">
                  <c:v>3.4386E-2</c:v>
                </c:pt>
                <c:pt idx="907">
                  <c:v>4.0309999999999999E-3</c:v>
                </c:pt>
                <c:pt idx="908">
                  <c:v>7.1399999999999996E-3</c:v>
                </c:pt>
                <c:pt idx="909">
                  <c:v>3.9179999999999996E-3</c:v>
                </c:pt>
                <c:pt idx="910">
                  <c:v>4.2919999999999998E-3</c:v>
                </c:pt>
                <c:pt idx="911">
                  <c:v>5.4929999999999996E-3</c:v>
                </c:pt>
                <c:pt idx="912">
                  <c:v>5.1110000000000001E-3</c:v>
                </c:pt>
                <c:pt idx="913">
                  <c:v>3.8969999999999999E-3</c:v>
                </c:pt>
                <c:pt idx="914">
                  <c:v>2.9060000000000002E-3</c:v>
                </c:pt>
                <c:pt idx="915">
                  <c:v>3.8019999999999998E-3</c:v>
                </c:pt>
                <c:pt idx="916">
                  <c:v>4.7219999999999996E-3</c:v>
                </c:pt>
                <c:pt idx="917">
                  <c:v>5.1120000000000002E-3</c:v>
                </c:pt>
                <c:pt idx="918">
                  <c:v>6.3140000000000002E-3</c:v>
                </c:pt>
                <c:pt idx="919">
                  <c:v>5.1500000000000001E-3</c:v>
                </c:pt>
                <c:pt idx="920">
                  <c:v>4.1720000000000004E-3</c:v>
                </c:pt>
                <c:pt idx="921">
                  <c:v>3.9909999999999998E-3</c:v>
                </c:pt>
                <c:pt idx="922">
                  <c:v>1.3819E-2</c:v>
                </c:pt>
                <c:pt idx="923">
                  <c:v>7.9579999999999998E-3</c:v>
                </c:pt>
                <c:pt idx="924">
                  <c:v>4.6750000000000003E-3</c:v>
                </c:pt>
                <c:pt idx="925">
                  <c:v>5.3030000000000004E-3</c:v>
                </c:pt>
                <c:pt idx="926">
                  <c:v>3.947E-3</c:v>
                </c:pt>
                <c:pt idx="927">
                  <c:v>4.2789999999999998E-3</c:v>
                </c:pt>
                <c:pt idx="928">
                  <c:v>3.7550000000000001E-3</c:v>
                </c:pt>
                <c:pt idx="929">
                  <c:v>4.9350000000000002E-3</c:v>
                </c:pt>
                <c:pt idx="930">
                  <c:v>7.1029999999999999E-3</c:v>
                </c:pt>
                <c:pt idx="931">
                  <c:v>8.3260000000000001E-3</c:v>
                </c:pt>
                <c:pt idx="932">
                  <c:v>5.8469999999999998E-3</c:v>
                </c:pt>
                <c:pt idx="933">
                  <c:v>5.1539999999999997E-3</c:v>
                </c:pt>
                <c:pt idx="934">
                  <c:v>4.2919999999999998E-3</c:v>
                </c:pt>
                <c:pt idx="935">
                  <c:v>4.1469999999999996E-3</c:v>
                </c:pt>
                <c:pt idx="936">
                  <c:v>5.2570000000000004E-3</c:v>
                </c:pt>
                <c:pt idx="937">
                  <c:v>4.3949999999999996E-3</c:v>
                </c:pt>
                <c:pt idx="938">
                  <c:v>5.13E-3</c:v>
                </c:pt>
                <c:pt idx="939">
                  <c:v>4.0509999999999999E-3</c:v>
                </c:pt>
                <c:pt idx="940">
                  <c:v>4.7939999999999997E-3</c:v>
                </c:pt>
                <c:pt idx="941">
                  <c:v>3.9119999999999997E-3</c:v>
                </c:pt>
                <c:pt idx="942">
                  <c:v>5.1279999999999997E-3</c:v>
                </c:pt>
                <c:pt idx="943">
                  <c:v>6.4700000000000001E-3</c:v>
                </c:pt>
                <c:pt idx="944">
                  <c:v>5.4019999999999997E-3</c:v>
                </c:pt>
                <c:pt idx="945">
                  <c:v>5.9810000000000002E-3</c:v>
                </c:pt>
                <c:pt idx="946">
                  <c:v>6.1789999999999996E-3</c:v>
                </c:pt>
                <c:pt idx="947">
                  <c:v>4.4460000000000003E-3</c:v>
                </c:pt>
                <c:pt idx="948">
                  <c:v>5.0809999999999996E-3</c:v>
                </c:pt>
                <c:pt idx="949">
                  <c:v>4.1489999999999999E-3</c:v>
                </c:pt>
                <c:pt idx="950">
                  <c:v>4.3899999999999998E-3</c:v>
                </c:pt>
                <c:pt idx="951">
                  <c:v>4.5909999999999996E-3</c:v>
                </c:pt>
                <c:pt idx="952">
                  <c:v>5.5539999999999999E-3</c:v>
                </c:pt>
                <c:pt idx="953">
                  <c:v>4.1460000000000004E-3</c:v>
                </c:pt>
                <c:pt idx="954">
                  <c:v>5.2240000000000003E-3</c:v>
                </c:pt>
                <c:pt idx="955">
                  <c:v>8.6969999999999999E-3</c:v>
                </c:pt>
                <c:pt idx="956">
                  <c:v>4.2100000000000002E-3</c:v>
                </c:pt>
                <c:pt idx="957">
                  <c:v>5.084E-3</c:v>
                </c:pt>
                <c:pt idx="958">
                  <c:v>4.7699999999999999E-3</c:v>
                </c:pt>
                <c:pt idx="959">
                  <c:v>5.0509999999999999E-3</c:v>
                </c:pt>
                <c:pt idx="960">
                  <c:v>4.0639999999999999E-3</c:v>
                </c:pt>
                <c:pt idx="961">
                  <c:v>7.3889999999999997E-3</c:v>
                </c:pt>
                <c:pt idx="962">
                  <c:v>6.5389999999999997E-3</c:v>
                </c:pt>
                <c:pt idx="963">
                  <c:v>7.2979999999999998E-3</c:v>
                </c:pt>
                <c:pt idx="964">
                  <c:v>5.1149999999999998E-3</c:v>
                </c:pt>
                <c:pt idx="965">
                  <c:v>8.397E-3</c:v>
                </c:pt>
                <c:pt idx="966">
                  <c:v>3.8340000000000002E-3</c:v>
                </c:pt>
                <c:pt idx="967">
                  <c:v>5.803E-3</c:v>
                </c:pt>
                <c:pt idx="968">
                  <c:v>4.2680000000000001E-3</c:v>
                </c:pt>
                <c:pt idx="969">
                  <c:v>2.6310000000000001E-3</c:v>
                </c:pt>
                <c:pt idx="970">
                  <c:v>4.5719999999999997E-3</c:v>
                </c:pt>
                <c:pt idx="971">
                  <c:v>1.6971E-2</c:v>
                </c:pt>
                <c:pt idx="972">
                  <c:v>6.149E-3</c:v>
                </c:pt>
                <c:pt idx="973">
                  <c:v>4.2069999999999998E-3</c:v>
                </c:pt>
                <c:pt idx="974">
                  <c:v>3.8790000000000001E-3</c:v>
                </c:pt>
                <c:pt idx="975">
                  <c:v>5.2779999999999997E-3</c:v>
                </c:pt>
                <c:pt idx="976">
                  <c:v>4.1660000000000004E-3</c:v>
                </c:pt>
                <c:pt idx="977">
                  <c:v>4.3319999999999999E-3</c:v>
                </c:pt>
                <c:pt idx="978">
                  <c:v>4.3410000000000002E-3</c:v>
                </c:pt>
                <c:pt idx="979">
                  <c:v>9.5180000000000004E-3</c:v>
                </c:pt>
                <c:pt idx="980">
                  <c:v>4.3039999999999997E-3</c:v>
                </c:pt>
                <c:pt idx="981">
                  <c:v>4.3319999999999999E-3</c:v>
                </c:pt>
                <c:pt idx="982">
                  <c:v>3.2620000000000001E-3</c:v>
                </c:pt>
                <c:pt idx="983">
                  <c:v>5.2290000000000001E-3</c:v>
                </c:pt>
                <c:pt idx="984">
                  <c:v>5.8710000000000004E-3</c:v>
                </c:pt>
                <c:pt idx="985">
                  <c:v>4.2430000000000002E-3</c:v>
                </c:pt>
                <c:pt idx="986">
                  <c:v>1.0723999999999999E-2</c:v>
                </c:pt>
                <c:pt idx="987">
                  <c:v>4.3660000000000001E-3</c:v>
                </c:pt>
                <c:pt idx="988">
                  <c:v>2.8540000000000002E-3</c:v>
                </c:pt>
                <c:pt idx="989">
                  <c:v>3.5379999999999999E-3</c:v>
                </c:pt>
                <c:pt idx="990">
                  <c:v>4.6360000000000004E-3</c:v>
                </c:pt>
                <c:pt idx="991">
                  <c:v>7.0000000000000001E-3</c:v>
                </c:pt>
                <c:pt idx="992">
                  <c:v>4.1149999999999997E-3</c:v>
                </c:pt>
                <c:pt idx="993">
                  <c:v>3.3110000000000001E-3</c:v>
                </c:pt>
                <c:pt idx="994">
                  <c:v>4.8450000000000003E-3</c:v>
                </c:pt>
                <c:pt idx="995">
                  <c:v>6.6810000000000003E-3</c:v>
                </c:pt>
                <c:pt idx="996">
                  <c:v>5.2849999999999998E-3</c:v>
                </c:pt>
                <c:pt idx="997">
                  <c:v>5.3299999999999997E-3</c:v>
                </c:pt>
                <c:pt idx="998">
                  <c:v>7.437E-3</c:v>
                </c:pt>
                <c:pt idx="999">
                  <c:v>4.2890000000000003E-3</c:v>
                </c:pt>
                <c:pt idx="1000">
                  <c:v>7.8279999999999999E-3</c:v>
                </c:pt>
                <c:pt idx="1001">
                  <c:v>2.9859999999999999E-3</c:v>
                </c:pt>
                <c:pt idx="1002">
                  <c:v>6.4060000000000002E-3</c:v>
                </c:pt>
                <c:pt idx="1003">
                  <c:v>3.2590000000000002E-3</c:v>
                </c:pt>
                <c:pt idx="1004">
                  <c:v>4.2230000000000002E-3</c:v>
                </c:pt>
                <c:pt idx="1005">
                  <c:v>7.633E-3</c:v>
                </c:pt>
                <c:pt idx="1006">
                  <c:v>5.2220000000000001E-3</c:v>
                </c:pt>
                <c:pt idx="1007">
                  <c:v>3.6900000000000001E-3</c:v>
                </c:pt>
                <c:pt idx="1008">
                  <c:v>5.5409999999999999E-3</c:v>
                </c:pt>
                <c:pt idx="1009">
                  <c:v>4.058E-3</c:v>
                </c:pt>
                <c:pt idx="1010">
                  <c:v>9.9939999999999994E-3</c:v>
                </c:pt>
                <c:pt idx="1011">
                  <c:v>6.875E-3</c:v>
                </c:pt>
                <c:pt idx="1012">
                  <c:v>5.2119999999999996E-3</c:v>
                </c:pt>
                <c:pt idx="1013">
                  <c:v>3.8219999999999999E-3</c:v>
                </c:pt>
                <c:pt idx="1014">
                  <c:v>5.3249999999999999E-3</c:v>
                </c:pt>
                <c:pt idx="1015">
                  <c:v>4.8019999999999998E-3</c:v>
                </c:pt>
                <c:pt idx="1016">
                  <c:v>4.4099999999999999E-3</c:v>
                </c:pt>
                <c:pt idx="1017">
                  <c:v>6.1539999999999997E-3</c:v>
                </c:pt>
                <c:pt idx="1018">
                  <c:v>1.5890000000000001E-2</c:v>
                </c:pt>
                <c:pt idx="1019">
                  <c:v>5.3169999999999997E-3</c:v>
                </c:pt>
                <c:pt idx="1020">
                  <c:v>1.4208999999999999E-2</c:v>
                </c:pt>
                <c:pt idx="1021">
                  <c:v>5.6059999999999999E-3</c:v>
                </c:pt>
                <c:pt idx="1022">
                  <c:v>4.9579999999999997E-3</c:v>
                </c:pt>
                <c:pt idx="1023">
                  <c:v>5.6740000000000002E-3</c:v>
                </c:pt>
                <c:pt idx="1024">
                  <c:v>7.8079999999999998E-3</c:v>
                </c:pt>
                <c:pt idx="1025">
                  <c:v>6.1310000000000002E-3</c:v>
                </c:pt>
                <c:pt idx="1026">
                  <c:v>3.9050000000000001E-3</c:v>
                </c:pt>
                <c:pt idx="1027">
                  <c:v>1.7278999999999999E-2</c:v>
                </c:pt>
                <c:pt idx="1028">
                  <c:v>4.7730000000000003E-3</c:v>
                </c:pt>
                <c:pt idx="1029">
                  <c:v>4.8329999999999996E-3</c:v>
                </c:pt>
                <c:pt idx="1030">
                  <c:v>6.2009999999999999E-3</c:v>
                </c:pt>
                <c:pt idx="1031">
                  <c:v>3.6150000000000002E-3</c:v>
                </c:pt>
                <c:pt idx="1032">
                  <c:v>4.5710000000000004E-3</c:v>
                </c:pt>
                <c:pt idx="1033">
                  <c:v>4.1700000000000001E-3</c:v>
                </c:pt>
                <c:pt idx="1034">
                  <c:v>4.1570000000000001E-3</c:v>
                </c:pt>
                <c:pt idx="1035">
                  <c:v>5.6230000000000004E-3</c:v>
                </c:pt>
                <c:pt idx="1036">
                  <c:v>6.8259999999999996E-3</c:v>
                </c:pt>
                <c:pt idx="1037">
                  <c:v>4.4939999999999997E-3</c:v>
                </c:pt>
                <c:pt idx="1038">
                  <c:v>4.8970000000000003E-3</c:v>
                </c:pt>
                <c:pt idx="1039">
                  <c:v>4.5469999999999998E-3</c:v>
                </c:pt>
                <c:pt idx="1040">
                  <c:v>4.5703000000000001E-2</c:v>
                </c:pt>
                <c:pt idx="1041">
                  <c:v>4.3509999999999998E-3</c:v>
                </c:pt>
                <c:pt idx="1042">
                  <c:v>6.2440000000000004E-3</c:v>
                </c:pt>
                <c:pt idx="1043">
                  <c:v>7.7739999999999997E-3</c:v>
                </c:pt>
                <c:pt idx="1044">
                  <c:v>5.4520000000000002E-3</c:v>
                </c:pt>
                <c:pt idx="1045">
                  <c:v>3.3609999999999998E-3</c:v>
                </c:pt>
                <c:pt idx="1046">
                  <c:v>4.3020000000000003E-3</c:v>
                </c:pt>
                <c:pt idx="1047">
                  <c:v>4.9509999999999997E-3</c:v>
                </c:pt>
                <c:pt idx="1048">
                  <c:v>3.725E-3</c:v>
                </c:pt>
                <c:pt idx="1049">
                  <c:v>7.3080000000000003E-3</c:v>
                </c:pt>
                <c:pt idx="1050">
                  <c:v>4.5789999999999997E-3</c:v>
                </c:pt>
                <c:pt idx="1051">
                  <c:v>3.9979999999999998E-3</c:v>
                </c:pt>
                <c:pt idx="1052">
                  <c:v>1.0525E-2</c:v>
                </c:pt>
                <c:pt idx="1053">
                  <c:v>3.7529999999999998E-3</c:v>
                </c:pt>
                <c:pt idx="1054">
                  <c:v>4.8890000000000001E-3</c:v>
                </c:pt>
                <c:pt idx="1055">
                  <c:v>3.4520000000000002E-3</c:v>
                </c:pt>
                <c:pt idx="1056">
                  <c:v>4.9490000000000003E-3</c:v>
                </c:pt>
                <c:pt idx="1057">
                  <c:v>3.3340000000000002E-3</c:v>
                </c:pt>
                <c:pt idx="1058">
                  <c:v>2.9030000000000002E-3</c:v>
                </c:pt>
                <c:pt idx="1059">
                  <c:v>9.1450000000000004E-3</c:v>
                </c:pt>
                <c:pt idx="1060">
                  <c:v>6.7149999999999996E-3</c:v>
                </c:pt>
                <c:pt idx="1061">
                  <c:v>4.5599999999999998E-3</c:v>
                </c:pt>
                <c:pt idx="1062">
                  <c:v>5.2750000000000002E-3</c:v>
                </c:pt>
                <c:pt idx="1063">
                  <c:v>4.4799999999999996E-3</c:v>
                </c:pt>
                <c:pt idx="1064">
                  <c:v>8.2220000000000001E-3</c:v>
                </c:pt>
                <c:pt idx="1065">
                  <c:v>5.5659999999999998E-3</c:v>
                </c:pt>
                <c:pt idx="1066">
                  <c:v>4.4720000000000003E-3</c:v>
                </c:pt>
                <c:pt idx="1067">
                  <c:v>3.5599999999999998E-3</c:v>
                </c:pt>
                <c:pt idx="1068">
                  <c:v>7.2230000000000003E-3</c:v>
                </c:pt>
                <c:pt idx="1069">
                  <c:v>4.2119999999999996E-3</c:v>
                </c:pt>
                <c:pt idx="1070">
                  <c:v>4.8560000000000001E-3</c:v>
                </c:pt>
                <c:pt idx="1071">
                  <c:v>5.1539999999999997E-3</c:v>
                </c:pt>
                <c:pt idx="1072">
                  <c:v>3.467E-3</c:v>
                </c:pt>
                <c:pt idx="1073">
                  <c:v>4.4669999999999996E-3</c:v>
                </c:pt>
                <c:pt idx="1074">
                  <c:v>1.221E-2</c:v>
                </c:pt>
                <c:pt idx="1075">
                  <c:v>6.777E-3</c:v>
                </c:pt>
                <c:pt idx="1076">
                  <c:v>3.7230000000000002E-3</c:v>
                </c:pt>
                <c:pt idx="1077">
                  <c:v>6.1209999999999997E-3</c:v>
                </c:pt>
                <c:pt idx="1078">
                  <c:v>7.5560000000000002E-3</c:v>
                </c:pt>
                <c:pt idx="1079">
                  <c:v>7.5880000000000001E-3</c:v>
                </c:pt>
                <c:pt idx="1080">
                  <c:v>4.738E-3</c:v>
                </c:pt>
                <c:pt idx="1081">
                  <c:v>5.5319999999999996E-3</c:v>
                </c:pt>
                <c:pt idx="1082">
                  <c:v>4.862E-3</c:v>
                </c:pt>
                <c:pt idx="1083">
                  <c:v>7.7910000000000002E-3</c:v>
                </c:pt>
                <c:pt idx="1084">
                  <c:v>4.8710000000000003E-3</c:v>
                </c:pt>
                <c:pt idx="1085">
                  <c:v>5.2310000000000004E-3</c:v>
                </c:pt>
                <c:pt idx="1086">
                  <c:v>4.5189999999999996E-3</c:v>
                </c:pt>
                <c:pt idx="1087">
                  <c:v>4.0429999999999997E-3</c:v>
                </c:pt>
                <c:pt idx="1088">
                  <c:v>5.7489999999999998E-3</c:v>
                </c:pt>
                <c:pt idx="1089">
                  <c:v>5.2610000000000001E-3</c:v>
                </c:pt>
                <c:pt idx="1090">
                  <c:v>4.1310000000000001E-3</c:v>
                </c:pt>
                <c:pt idx="1091">
                  <c:v>6.1260000000000004E-3</c:v>
                </c:pt>
                <c:pt idx="1092">
                  <c:v>4.5230000000000001E-3</c:v>
                </c:pt>
                <c:pt idx="1093">
                  <c:v>5.4019999999999997E-3</c:v>
                </c:pt>
                <c:pt idx="1094">
                  <c:v>5.391E-3</c:v>
                </c:pt>
                <c:pt idx="1095">
                  <c:v>1.6671999999999999E-2</c:v>
                </c:pt>
                <c:pt idx="1096">
                  <c:v>4.4739999999999997E-3</c:v>
                </c:pt>
                <c:pt idx="1097">
                  <c:v>7.0629999999999998E-3</c:v>
                </c:pt>
                <c:pt idx="1098">
                  <c:v>8.3660000000000002E-3</c:v>
                </c:pt>
                <c:pt idx="1099">
                  <c:v>6.2319999999999997E-3</c:v>
                </c:pt>
                <c:pt idx="1100">
                  <c:v>4.274E-3</c:v>
                </c:pt>
                <c:pt idx="1101">
                  <c:v>5.6010000000000001E-3</c:v>
                </c:pt>
                <c:pt idx="1102">
                  <c:v>4.1060000000000003E-3</c:v>
                </c:pt>
                <c:pt idx="1103">
                  <c:v>4.692E-3</c:v>
                </c:pt>
                <c:pt idx="1104">
                  <c:v>1.8898999999999999E-2</c:v>
                </c:pt>
                <c:pt idx="1105">
                  <c:v>7.8050000000000003E-3</c:v>
                </c:pt>
                <c:pt idx="1106">
                  <c:v>4.6930000000000001E-3</c:v>
                </c:pt>
                <c:pt idx="1107">
                  <c:v>1.048E-2</c:v>
                </c:pt>
                <c:pt idx="1108">
                  <c:v>7.8329999999999997E-3</c:v>
                </c:pt>
                <c:pt idx="1109">
                  <c:v>5.5490000000000001E-3</c:v>
                </c:pt>
                <c:pt idx="1110">
                  <c:v>3.6979999999999999E-3</c:v>
                </c:pt>
                <c:pt idx="1111">
                  <c:v>3.568E-3</c:v>
                </c:pt>
                <c:pt idx="1112">
                  <c:v>7.8820000000000001E-3</c:v>
                </c:pt>
                <c:pt idx="1113">
                  <c:v>1.1124E-2</c:v>
                </c:pt>
                <c:pt idx="1114">
                  <c:v>3.2000000000000002E-3</c:v>
                </c:pt>
                <c:pt idx="1115">
                  <c:v>4.0559999999999997E-3</c:v>
                </c:pt>
                <c:pt idx="1116">
                  <c:v>4.542E-3</c:v>
                </c:pt>
                <c:pt idx="1117">
                  <c:v>4.7660000000000003E-3</c:v>
                </c:pt>
                <c:pt idx="1118">
                  <c:v>6.999E-3</c:v>
                </c:pt>
                <c:pt idx="1119">
                  <c:v>8.2470000000000009E-3</c:v>
                </c:pt>
                <c:pt idx="1120">
                  <c:v>4.5129999999999997E-3</c:v>
                </c:pt>
                <c:pt idx="1121">
                  <c:v>4.4759999999999999E-3</c:v>
                </c:pt>
                <c:pt idx="1122">
                  <c:v>3.9439999999999996E-3</c:v>
                </c:pt>
                <c:pt idx="1123">
                  <c:v>4.424E-3</c:v>
                </c:pt>
                <c:pt idx="1124">
                  <c:v>4.1079999999999997E-3</c:v>
                </c:pt>
                <c:pt idx="1125">
                  <c:v>9.757E-3</c:v>
                </c:pt>
                <c:pt idx="1126">
                  <c:v>3.8670000000000002E-3</c:v>
                </c:pt>
                <c:pt idx="1127">
                  <c:v>1.1037E-2</c:v>
                </c:pt>
                <c:pt idx="1128">
                  <c:v>3.679E-3</c:v>
                </c:pt>
                <c:pt idx="1129">
                  <c:v>4.7629999999999999E-3</c:v>
                </c:pt>
                <c:pt idx="1130">
                  <c:v>6.8830000000000002E-3</c:v>
                </c:pt>
                <c:pt idx="1131">
                  <c:v>3.0929999999999998E-3</c:v>
                </c:pt>
                <c:pt idx="1132">
                  <c:v>4.1809999999999998E-3</c:v>
                </c:pt>
                <c:pt idx="1133">
                  <c:v>4.2050000000000004E-3</c:v>
                </c:pt>
                <c:pt idx="1134">
                  <c:v>3.372E-3</c:v>
                </c:pt>
                <c:pt idx="1135">
                  <c:v>3.7590000000000002E-3</c:v>
                </c:pt>
                <c:pt idx="1136">
                  <c:v>4.6160000000000003E-3</c:v>
                </c:pt>
                <c:pt idx="1137">
                  <c:v>9.5309999999999995E-3</c:v>
                </c:pt>
                <c:pt idx="1138">
                  <c:v>4.1029999999999999E-3</c:v>
                </c:pt>
                <c:pt idx="1139">
                  <c:v>3.8830000000000002E-3</c:v>
                </c:pt>
                <c:pt idx="1140">
                  <c:v>4.3969999999999999E-3</c:v>
                </c:pt>
                <c:pt idx="1141">
                  <c:v>5.5750000000000001E-3</c:v>
                </c:pt>
                <c:pt idx="1142">
                  <c:v>4.3229999999999996E-3</c:v>
                </c:pt>
                <c:pt idx="1143">
                  <c:v>4.3270000000000001E-3</c:v>
                </c:pt>
                <c:pt idx="1144">
                  <c:v>4.1029999999999999E-3</c:v>
                </c:pt>
                <c:pt idx="1145">
                  <c:v>5.019E-3</c:v>
                </c:pt>
                <c:pt idx="1146">
                  <c:v>3.3779999999999999E-3</c:v>
                </c:pt>
                <c:pt idx="1147">
                  <c:v>5.1749999999999999E-3</c:v>
                </c:pt>
                <c:pt idx="1148">
                  <c:v>3.5890000000000002E-3</c:v>
                </c:pt>
                <c:pt idx="1149">
                  <c:v>3.8899999999999998E-3</c:v>
                </c:pt>
                <c:pt idx="1150">
                  <c:v>4.7819999999999998E-3</c:v>
                </c:pt>
                <c:pt idx="1151">
                  <c:v>6.9740000000000002E-3</c:v>
                </c:pt>
                <c:pt idx="1152">
                  <c:v>5.2259999999999997E-3</c:v>
                </c:pt>
                <c:pt idx="1153">
                  <c:v>4.1700000000000001E-3</c:v>
                </c:pt>
                <c:pt idx="1154">
                  <c:v>6.3229999999999996E-3</c:v>
                </c:pt>
                <c:pt idx="1155">
                  <c:v>5.3839999999999999E-3</c:v>
                </c:pt>
                <c:pt idx="1156">
                  <c:v>3.0149999999999999E-3</c:v>
                </c:pt>
                <c:pt idx="1157">
                  <c:v>4.1939999999999998E-3</c:v>
                </c:pt>
                <c:pt idx="1158">
                  <c:v>6.6779999999999999E-3</c:v>
                </c:pt>
                <c:pt idx="1159">
                  <c:v>4.6719999999999999E-3</c:v>
                </c:pt>
                <c:pt idx="1160">
                  <c:v>5.7819999999999998E-3</c:v>
                </c:pt>
                <c:pt idx="1161">
                  <c:v>3.6770000000000001E-3</c:v>
                </c:pt>
                <c:pt idx="1162">
                  <c:v>4.6179999999999997E-3</c:v>
                </c:pt>
                <c:pt idx="1163">
                  <c:v>4.0460000000000001E-3</c:v>
                </c:pt>
                <c:pt idx="1164">
                  <c:v>4.0109999999999998E-3</c:v>
                </c:pt>
                <c:pt idx="1165">
                  <c:v>6.7580000000000001E-3</c:v>
                </c:pt>
                <c:pt idx="1166">
                  <c:v>4.0850000000000001E-3</c:v>
                </c:pt>
                <c:pt idx="1167">
                  <c:v>4.235E-3</c:v>
                </c:pt>
                <c:pt idx="1168">
                  <c:v>1.2165E-2</c:v>
                </c:pt>
                <c:pt idx="1169">
                  <c:v>6.8329999999999997E-3</c:v>
                </c:pt>
                <c:pt idx="1170">
                  <c:v>5.0990000000000002E-3</c:v>
                </c:pt>
                <c:pt idx="1171">
                  <c:v>4.3359999999999996E-3</c:v>
                </c:pt>
                <c:pt idx="1172">
                  <c:v>4.6090000000000002E-3</c:v>
                </c:pt>
                <c:pt idx="1173">
                  <c:v>4.3829999999999997E-3</c:v>
                </c:pt>
                <c:pt idx="1174">
                  <c:v>3.8830000000000002E-3</c:v>
                </c:pt>
                <c:pt idx="1175">
                  <c:v>3.797E-3</c:v>
                </c:pt>
                <c:pt idx="1176">
                  <c:v>1.8752000000000001E-2</c:v>
                </c:pt>
                <c:pt idx="1177">
                  <c:v>5.7609999999999996E-3</c:v>
                </c:pt>
                <c:pt idx="1178">
                  <c:v>6.2389999999999998E-3</c:v>
                </c:pt>
                <c:pt idx="1179">
                  <c:v>5.5339999999999999E-3</c:v>
                </c:pt>
                <c:pt idx="1180">
                  <c:v>4.7070000000000002E-3</c:v>
                </c:pt>
                <c:pt idx="1181">
                  <c:v>6.9109999999999996E-3</c:v>
                </c:pt>
                <c:pt idx="1182">
                  <c:v>6.0159999999999996E-3</c:v>
                </c:pt>
                <c:pt idx="1183">
                  <c:v>3.5560000000000001E-3</c:v>
                </c:pt>
                <c:pt idx="1184">
                  <c:v>5.9890000000000004E-3</c:v>
                </c:pt>
                <c:pt idx="1185">
                  <c:v>5.2909999999999997E-3</c:v>
                </c:pt>
                <c:pt idx="1186">
                  <c:v>4.9100000000000003E-3</c:v>
                </c:pt>
                <c:pt idx="1187">
                  <c:v>8.8719999999999997E-3</c:v>
                </c:pt>
                <c:pt idx="1188">
                  <c:v>8.2419999999999993E-3</c:v>
                </c:pt>
                <c:pt idx="1189">
                  <c:v>5.8329999999999996E-3</c:v>
                </c:pt>
                <c:pt idx="1190">
                  <c:v>3.5490000000000001E-3</c:v>
                </c:pt>
                <c:pt idx="1191">
                  <c:v>3.9830000000000004E-3</c:v>
                </c:pt>
                <c:pt idx="1192">
                  <c:v>3.9789999999999999E-3</c:v>
                </c:pt>
                <c:pt idx="1193">
                  <c:v>3.6489999999999999E-3</c:v>
                </c:pt>
                <c:pt idx="1194">
                  <c:v>5.5999999999999999E-3</c:v>
                </c:pt>
                <c:pt idx="1195">
                  <c:v>4.3709999999999999E-3</c:v>
                </c:pt>
                <c:pt idx="1196">
                  <c:v>4.2750000000000002E-3</c:v>
                </c:pt>
                <c:pt idx="1197">
                  <c:v>6.4520000000000003E-3</c:v>
                </c:pt>
                <c:pt idx="1198">
                  <c:v>3.4129999999999998E-3</c:v>
                </c:pt>
                <c:pt idx="1199">
                  <c:v>5.7019999999999996E-3</c:v>
                </c:pt>
                <c:pt idx="1200">
                  <c:v>5.424E-3</c:v>
                </c:pt>
                <c:pt idx="1201">
                  <c:v>4.463E-3</c:v>
                </c:pt>
                <c:pt idx="1202">
                  <c:v>1.6983999999999999E-2</c:v>
                </c:pt>
                <c:pt idx="1203">
                  <c:v>5.1479999999999998E-3</c:v>
                </c:pt>
                <c:pt idx="1204">
                  <c:v>6.6220000000000003E-3</c:v>
                </c:pt>
                <c:pt idx="1205">
                  <c:v>5.2750000000000002E-3</c:v>
                </c:pt>
                <c:pt idx="1206">
                  <c:v>4.6950000000000004E-3</c:v>
                </c:pt>
                <c:pt idx="1207">
                  <c:v>4.4929999999999996E-3</c:v>
                </c:pt>
                <c:pt idx="1208">
                  <c:v>5.2310000000000004E-3</c:v>
                </c:pt>
                <c:pt idx="1209">
                  <c:v>3.2450000000000001E-3</c:v>
                </c:pt>
                <c:pt idx="1210">
                  <c:v>8.2950000000000003E-3</c:v>
                </c:pt>
                <c:pt idx="1211">
                  <c:v>4.8060000000000004E-3</c:v>
                </c:pt>
                <c:pt idx="1212">
                  <c:v>3.8960000000000002E-3</c:v>
                </c:pt>
                <c:pt idx="1213">
                  <c:v>4.0460000000000001E-3</c:v>
                </c:pt>
                <c:pt idx="1214">
                  <c:v>3.9870000000000001E-3</c:v>
                </c:pt>
                <c:pt idx="1215">
                  <c:v>1.0548E-2</c:v>
                </c:pt>
                <c:pt idx="1216">
                  <c:v>1.1422E-2</c:v>
                </c:pt>
                <c:pt idx="1217">
                  <c:v>5.3709999999999999E-3</c:v>
                </c:pt>
                <c:pt idx="1218">
                  <c:v>6.0270000000000002E-3</c:v>
                </c:pt>
                <c:pt idx="1219">
                  <c:v>4.1739999999999998E-3</c:v>
                </c:pt>
                <c:pt idx="1220">
                  <c:v>4.8209999999999998E-3</c:v>
                </c:pt>
                <c:pt idx="1221">
                  <c:v>4.2139999999999999E-3</c:v>
                </c:pt>
                <c:pt idx="1222">
                  <c:v>3.7929999999999999E-3</c:v>
                </c:pt>
                <c:pt idx="1223">
                  <c:v>3.8679999999999999E-3</c:v>
                </c:pt>
                <c:pt idx="1224">
                  <c:v>1.0877E-2</c:v>
                </c:pt>
                <c:pt idx="1225">
                  <c:v>4.1089999999999998E-3</c:v>
                </c:pt>
                <c:pt idx="1226">
                  <c:v>4.9969999999999997E-3</c:v>
                </c:pt>
                <c:pt idx="1227">
                  <c:v>1.1124E-2</c:v>
                </c:pt>
                <c:pt idx="1228">
                  <c:v>3.7580000000000001E-3</c:v>
                </c:pt>
                <c:pt idx="1229">
                  <c:v>4.2269999999999999E-3</c:v>
                </c:pt>
                <c:pt idx="1230">
                  <c:v>4.5269999999999998E-3</c:v>
                </c:pt>
                <c:pt idx="1231">
                  <c:v>3.8210000000000002E-3</c:v>
                </c:pt>
                <c:pt idx="1232">
                  <c:v>4.385E-3</c:v>
                </c:pt>
                <c:pt idx="1233">
                  <c:v>5.6990000000000001E-3</c:v>
                </c:pt>
                <c:pt idx="1234">
                  <c:v>3.9350000000000001E-3</c:v>
                </c:pt>
                <c:pt idx="1235">
                  <c:v>1.0101000000000001E-2</c:v>
                </c:pt>
                <c:pt idx="1236">
                  <c:v>4.5129999999999997E-3</c:v>
                </c:pt>
                <c:pt idx="1237">
                  <c:v>3.3579999999999999E-3</c:v>
                </c:pt>
                <c:pt idx="1238">
                  <c:v>6.5399999999999998E-3</c:v>
                </c:pt>
                <c:pt idx="1239">
                  <c:v>5.9069999999999999E-3</c:v>
                </c:pt>
                <c:pt idx="1240">
                  <c:v>3.4759999999999999E-3</c:v>
                </c:pt>
                <c:pt idx="1241">
                  <c:v>3.1849999999999999E-3</c:v>
                </c:pt>
                <c:pt idx="1242">
                  <c:v>1.8095E-2</c:v>
                </c:pt>
                <c:pt idx="1243">
                  <c:v>4.5999999999999999E-3</c:v>
                </c:pt>
                <c:pt idx="1244">
                  <c:v>5.189E-3</c:v>
                </c:pt>
                <c:pt idx="1245">
                  <c:v>4.1130000000000003E-3</c:v>
                </c:pt>
                <c:pt idx="1246">
                  <c:v>5.143E-3</c:v>
                </c:pt>
                <c:pt idx="1247">
                  <c:v>3.1542000000000001E-2</c:v>
                </c:pt>
                <c:pt idx="1248">
                  <c:v>3.8960000000000002E-3</c:v>
                </c:pt>
                <c:pt idx="1249">
                  <c:v>3.6579999999999998E-3</c:v>
                </c:pt>
                <c:pt idx="1250">
                  <c:v>4.1440000000000001E-3</c:v>
                </c:pt>
                <c:pt idx="1251">
                  <c:v>4.248E-3</c:v>
                </c:pt>
                <c:pt idx="1252">
                  <c:v>4.2659999999999998E-3</c:v>
                </c:pt>
                <c:pt idx="1253">
                  <c:v>4.516E-3</c:v>
                </c:pt>
                <c:pt idx="1254">
                  <c:v>8.3040000000000006E-3</c:v>
                </c:pt>
                <c:pt idx="1255">
                  <c:v>5.5630000000000002E-3</c:v>
                </c:pt>
                <c:pt idx="1256">
                  <c:v>5.0210000000000003E-3</c:v>
                </c:pt>
                <c:pt idx="1257">
                  <c:v>8.3239999999999998E-3</c:v>
                </c:pt>
                <c:pt idx="1258">
                  <c:v>5.0899999999999999E-3</c:v>
                </c:pt>
                <c:pt idx="1259">
                  <c:v>4.4289999999999998E-3</c:v>
                </c:pt>
                <c:pt idx="1260">
                  <c:v>1.7416999999999998E-2</c:v>
                </c:pt>
                <c:pt idx="1261">
                  <c:v>4.0299999999999997E-3</c:v>
                </c:pt>
                <c:pt idx="1262">
                  <c:v>1.1721000000000001E-2</c:v>
                </c:pt>
                <c:pt idx="1263">
                  <c:v>6.5909999999999996E-3</c:v>
                </c:pt>
                <c:pt idx="1264">
                  <c:v>7.1240000000000001E-3</c:v>
                </c:pt>
                <c:pt idx="1265">
                  <c:v>4.3779999999999999E-3</c:v>
                </c:pt>
                <c:pt idx="1266">
                  <c:v>3.6610000000000002E-3</c:v>
                </c:pt>
                <c:pt idx="1267">
                  <c:v>5.1999999999999998E-3</c:v>
                </c:pt>
                <c:pt idx="1268">
                  <c:v>4.8370000000000002E-3</c:v>
                </c:pt>
                <c:pt idx="1269">
                  <c:v>4.169E-3</c:v>
                </c:pt>
                <c:pt idx="1270">
                  <c:v>4.4900000000000001E-3</c:v>
                </c:pt>
                <c:pt idx="1271">
                  <c:v>4.3899999999999998E-3</c:v>
                </c:pt>
                <c:pt idx="1272">
                  <c:v>3.9519999999999998E-3</c:v>
                </c:pt>
                <c:pt idx="1273">
                  <c:v>4.2550000000000001E-3</c:v>
                </c:pt>
                <c:pt idx="1274">
                  <c:v>5.4479999999999997E-3</c:v>
                </c:pt>
                <c:pt idx="1275">
                  <c:v>3.2349000000000003E-2</c:v>
                </c:pt>
                <c:pt idx="1276">
                  <c:v>6.8149999999999999E-3</c:v>
                </c:pt>
                <c:pt idx="1277">
                  <c:v>8.0990000000000003E-3</c:v>
                </c:pt>
                <c:pt idx="1278">
                  <c:v>4.4289999999999998E-3</c:v>
                </c:pt>
                <c:pt idx="1279">
                  <c:v>5.1440000000000001E-3</c:v>
                </c:pt>
                <c:pt idx="1280">
                  <c:v>9.4249999999999994E-3</c:v>
                </c:pt>
                <c:pt idx="1281">
                  <c:v>4.0099999999999997E-3</c:v>
                </c:pt>
                <c:pt idx="1282">
                  <c:v>1.2092E-2</c:v>
                </c:pt>
                <c:pt idx="1283">
                  <c:v>4.9399999999999999E-3</c:v>
                </c:pt>
                <c:pt idx="1284">
                  <c:v>4.5510000000000004E-3</c:v>
                </c:pt>
                <c:pt idx="1285">
                  <c:v>4.3400000000000001E-3</c:v>
                </c:pt>
                <c:pt idx="1286">
                  <c:v>4.4929999999999996E-3</c:v>
                </c:pt>
                <c:pt idx="1287">
                  <c:v>3.901E-3</c:v>
                </c:pt>
                <c:pt idx="1288">
                  <c:v>4.6730000000000001E-3</c:v>
                </c:pt>
                <c:pt idx="1289">
                  <c:v>8.7589999999999994E-3</c:v>
                </c:pt>
                <c:pt idx="1290">
                  <c:v>4.6979999999999999E-3</c:v>
                </c:pt>
                <c:pt idx="1291">
                  <c:v>5.4929999999999996E-3</c:v>
                </c:pt>
                <c:pt idx="1292">
                  <c:v>5.8279999999999998E-3</c:v>
                </c:pt>
                <c:pt idx="1293">
                  <c:v>4.1640000000000002E-3</c:v>
                </c:pt>
                <c:pt idx="1294">
                  <c:v>4.4640000000000001E-3</c:v>
                </c:pt>
                <c:pt idx="1295">
                  <c:v>4.7930000000000004E-3</c:v>
                </c:pt>
                <c:pt idx="1296">
                  <c:v>4.0229999999999997E-3</c:v>
                </c:pt>
                <c:pt idx="1297">
                  <c:v>3.8180000000000002E-3</c:v>
                </c:pt>
                <c:pt idx="1298">
                  <c:v>4.1000000000000003E-3</c:v>
                </c:pt>
                <c:pt idx="1299">
                  <c:v>4.9610000000000001E-3</c:v>
                </c:pt>
                <c:pt idx="1300">
                  <c:v>3.7369999999999999E-3</c:v>
                </c:pt>
                <c:pt idx="1301">
                  <c:v>3.4870000000000001E-3</c:v>
                </c:pt>
                <c:pt idx="1302">
                  <c:v>5.4559999999999999E-3</c:v>
                </c:pt>
                <c:pt idx="1303">
                  <c:v>3.8249999999999998E-3</c:v>
                </c:pt>
                <c:pt idx="1304">
                  <c:v>3.9029999999999998E-3</c:v>
                </c:pt>
                <c:pt idx="1305">
                  <c:v>7.3410000000000003E-3</c:v>
                </c:pt>
                <c:pt idx="1306">
                  <c:v>4.6560000000000004E-3</c:v>
                </c:pt>
                <c:pt idx="1307">
                  <c:v>7.4060000000000003E-3</c:v>
                </c:pt>
                <c:pt idx="1308">
                  <c:v>5.1859999999999996E-3</c:v>
                </c:pt>
                <c:pt idx="1309">
                  <c:v>5.2059999999999997E-3</c:v>
                </c:pt>
                <c:pt idx="1310">
                  <c:v>4.8859999999999997E-3</c:v>
                </c:pt>
                <c:pt idx="1311">
                  <c:v>5.9519999999999998E-3</c:v>
                </c:pt>
                <c:pt idx="1312">
                  <c:v>4.6759999999999996E-3</c:v>
                </c:pt>
                <c:pt idx="1313">
                  <c:v>4.0029999999999996E-3</c:v>
                </c:pt>
                <c:pt idx="1314">
                  <c:v>6.038E-3</c:v>
                </c:pt>
                <c:pt idx="1315">
                  <c:v>8.8699999999999994E-3</c:v>
                </c:pt>
                <c:pt idx="1316">
                  <c:v>7.352E-3</c:v>
                </c:pt>
                <c:pt idx="1317">
                  <c:v>3.9950000000000003E-3</c:v>
                </c:pt>
                <c:pt idx="1318">
                  <c:v>6.9049999999999997E-3</c:v>
                </c:pt>
                <c:pt idx="1319">
                  <c:v>1.3298000000000001E-2</c:v>
                </c:pt>
                <c:pt idx="1320">
                  <c:v>7.1529999999999996E-3</c:v>
                </c:pt>
                <c:pt idx="1321">
                  <c:v>4.4819999999999999E-3</c:v>
                </c:pt>
                <c:pt idx="1322">
                  <c:v>4.5690000000000001E-3</c:v>
                </c:pt>
                <c:pt idx="1323">
                  <c:v>1.064E-2</c:v>
                </c:pt>
                <c:pt idx="1324">
                  <c:v>6.3299999999999997E-3</c:v>
                </c:pt>
                <c:pt idx="1325">
                  <c:v>4.5009999999999998E-3</c:v>
                </c:pt>
                <c:pt idx="1326">
                  <c:v>4.0660000000000002E-3</c:v>
                </c:pt>
                <c:pt idx="1327">
                  <c:v>4.2940000000000001E-3</c:v>
                </c:pt>
                <c:pt idx="1328">
                  <c:v>4.1450000000000002E-3</c:v>
                </c:pt>
                <c:pt idx="1329">
                  <c:v>3.5040000000000002E-3</c:v>
                </c:pt>
                <c:pt idx="1330">
                  <c:v>2.931E-3</c:v>
                </c:pt>
                <c:pt idx="1331">
                  <c:v>4.6639999999999997E-3</c:v>
                </c:pt>
                <c:pt idx="1332">
                  <c:v>5.1700000000000001E-3</c:v>
                </c:pt>
                <c:pt idx="1333">
                  <c:v>3.9269999999999999E-3</c:v>
                </c:pt>
                <c:pt idx="1334">
                  <c:v>2.8105000000000002E-2</c:v>
                </c:pt>
                <c:pt idx="1335">
                  <c:v>5.4349999999999997E-3</c:v>
                </c:pt>
                <c:pt idx="1336">
                  <c:v>4.3949999999999996E-3</c:v>
                </c:pt>
                <c:pt idx="1337">
                  <c:v>7.1019999999999998E-3</c:v>
                </c:pt>
                <c:pt idx="1338">
                  <c:v>3.3679999999999999E-3</c:v>
                </c:pt>
                <c:pt idx="1339">
                  <c:v>3.9960000000000004E-3</c:v>
                </c:pt>
                <c:pt idx="1340">
                  <c:v>6.3480000000000003E-3</c:v>
                </c:pt>
                <c:pt idx="1341">
                  <c:v>4.8320000000000004E-3</c:v>
                </c:pt>
                <c:pt idx="1342">
                  <c:v>7.8429999999999993E-3</c:v>
                </c:pt>
                <c:pt idx="1343">
                  <c:v>4.0959999999999998E-3</c:v>
                </c:pt>
                <c:pt idx="1344">
                  <c:v>1.7788000000000002E-2</c:v>
                </c:pt>
                <c:pt idx="1345">
                  <c:v>3.588E-3</c:v>
                </c:pt>
                <c:pt idx="1346">
                  <c:v>3.388E-3</c:v>
                </c:pt>
                <c:pt idx="1347">
                  <c:v>6.992E-3</c:v>
                </c:pt>
                <c:pt idx="1348">
                  <c:v>5.0350000000000004E-3</c:v>
                </c:pt>
                <c:pt idx="1349">
                  <c:v>7.2979999999999998E-3</c:v>
                </c:pt>
                <c:pt idx="1350">
                  <c:v>9.8600000000000007E-3</c:v>
                </c:pt>
                <c:pt idx="1351">
                  <c:v>2.2488999999999999E-2</c:v>
                </c:pt>
                <c:pt idx="1352">
                  <c:v>1.0087E-2</c:v>
                </c:pt>
                <c:pt idx="1353">
                  <c:v>5.1919999999999996E-3</c:v>
                </c:pt>
                <c:pt idx="1354">
                  <c:v>6.3020000000000003E-3</c:v>
                </c:pt>
                <c:pt idx="1355">
                  <c:v>7.175E-3</c:v>
                </c:pt>
                <c:pt idx="1356">
                  <c:v>4.7089999999999996E-3</c:v>
                </c:pt>
                <c:pt idx="1357">
                  <c:v>8.0979999999999993E-3</c:v>
                </c:pt>
                <c:pt idx="1358">
                  <c:v>9.1929999999999998E-3</c:v>
                </c:pt>
                <c:pt idx="1359">
                  <c:v>8.3379999999999999E-3</c:v>
                </c:pt>
                <c:pt idx="1360">
                  <c:v>7.6439999999999998E-3</c:v>
                </c:pt>
                <c:pt idx="1361">
                  <c:v>4.8450000000000003E-3</c:v>
                </c:pt>
                <c:pt idx="1362">
                  <c:v>6.319E-3</c:v>
                </c:pt>
                <c:pt idx="1363">
                  <c:v>5.8659999999999997E-3</c:v>
                </c:pt>
                <c:pt idx="1364">
                  <c:v>5.921E-3</c:v>
                </c:pt>
                <c:pt idx="1365">
                  <c:v>4.5129999999999997E-3</c:v>
                </c:pt>
                <c:pt idx="1366">
                  <c:v>1.8225999999999999E-2</c:v>
                </c:pt>
                <c:pt idx="1367">
                  <c:v>3.9750000000000002E-3</c:v>
                </c:pt>
                <c:pt idx="1368">
                  <c:v>4.2129999999999997E-3</c:v>
                </c:pt>
                <c:pt idx="1369">
                  <c:v>4.0730000000000002E-3</c:v>
                </c:pt>
                <c:pt idx="1370">
                  <c:v>5.5779999999999996E-3</c:v>
                </c:pt>
                <c:pt idx="1371">
                  <c:v>5.6049999999999997E-3</c:v>
                </c:pt>
                <c:pt idx="1372">
                  <c:v>7.2700000000000004E-3</c:v>
                </c:pt>
                <c:pt idx="1373">
                  <c:v>9.1409999999999998E-3</c:v>
                </c:pt>
                <c:pt idx="1374">
                  <c:v>4.0969999999999999E-3</c:v>
                </c:pt>
                <c:pt idx="1375">
                  <c:v>3.8800000000000002E-3</c:v>
                </c:pt>
                <c:pt idx="1376">
                  <c:v>4.6249999999999998E-3</c:v>
                </c:pt>
                <c:pt idx="1377">
                  <c:v>4.8009999999999997E-3</c:v>
                </c:pt>
                <c:pt idx="1378">
                  <c:v>3.901E-3</c:v>
                </c:pt>
                <c:pt idx="1379">
                  <c:v>3.1099999999999999E-3</c:v>
                </c:pt>
                <c:pt idx="1380">
                  <c:v>5.5950000000000001E-3</c:v>
                </c:pt>
                <c:pt idx="1381">
                  <c:v>3.9150000000000001E-3</c:v>
                </c:pt>
                <c:pt idx="1382">
                  <c:v>4.6090000000000002E-3</c:v>
                </c:pt>
                <c:pt idx="1383">
                  <c:v>4.2529999999999998E-3</c:v>
                </c:pt>
                <c:pt idx="1384">
                  <c:v>4.1799999999999997E-3</c:v>
                </c:pt>
                <c:pt idx="1385">
                  <c:v>5.0470000000000003E-3</c:v>
                </c:pt>
                <c:pt idx="1386">
                  <c:v>2.4369999999999999E-2</c:v>
                </c:pt>
                <c:pt idx="1387">
                  <c:v>4.6259999999999999E-3</c:v>
                </c:pt>
                <c:pt idx="1388">
                  <c:v>4.5269999999999998E-3</c:v>
                </c:pt>
                <c:pt idx="1389">
                  <c:v>3.8939999999999999E-3</c:v>
                </c:pt>
                <c:pt idx="1390">
                  <c:v>3.405E-3</c:v>
                </c:pt>
                <c:pt idx="1391">
                  <c:v>9.0720000000000002E-3</c:v>
                </c:pt>
                <c:pt idx="1392">
                  <c:v>5.0080000000000003E-3</c:v>
                </c:pt>
                <c:pt idx="1393">
                  <c:v>4.0489999999999996E-3</c:v>
                </c:pt>
                <c:pt idx="1394">
                  <c:v>4.7939999999999997E-3</c:v>
                </c:pt>
                <c:pt idx="1395">
                  <c:v>6.7380000000000001E-3</c:v>
                </c:pt>
                <c:pt idx="1396">
                  <c:v>4.0829999999999998E-3</c:v>
                </c:pt>
                <c:pt idx="1397">
                  <c:v>5.7730000000000004E-3</c:v>
                </c:pt>
                <c:pt idx="1398">
                  <c:v>6.9649999999999998E-3</c:v>
                </c:pt>
                <c:pt idx="1399">
                  <c:v>5.9069999999999999E-3</c:v>
                </c:pt>
                <c:pt idx="1400">
                  <c:v>4.1009999999999996E-3</c:v>
                </c:pt>
                <c:pt idx="1401">
                  <c:v>3.4970000000000001E-3</c:v>
                </c:pt>
                <c:pt idx="1402">
                  <c:v>7.1329999999999996E-3</c:v>
                </c:pt>
                <c:pt idx="1403">
                  <c:v>7.8289999999999992E-3</c:v>
                </c:pt>
                <c:pt idx="1404">
                  <c:v>3.8430000000000001E-3</c:v>
                </c:pt>
                <c:pt idx="1405">
                  <c:v>5.2480000000000001E-3</c:v>
                </c:pt>
                <c:pt idx="1406">
                  <c:v>4.0159999999999996E-3</c:v>
                </c:pt>
                <c:pt idx="1407">
                  <c:v>2.9680000000000002E-3</c:v>
                </c:pt>
                <c:pt idx="1408">
                  <c:v>5.1460000000000004E-3</c:v>
                </c:pt>
                <c:pt idx="1409">
                  <c:v>3.9480000000000001E-3</c:v>
                </c:pt>
                <c:pt idx="1410">
                  <c:v>6.1199999999999996E-3</c:v>
                </c:pt>
                <c:pt idx="1411">
                  <c:v>5.3229999999999996E-3</c:v>
                </c:pt>
                <c:pt idx="1412">
                  <c:v>6.3740000000000003E-3</c:v>
                </c:pt>
                <c:pt idx="1413">
                  <c:v>8.7550000000000006E-3</c:v>
                </c:pt>
                <c:pt idx="1414">
                  <c:v>1.0978E-2</c:v>
                </c:pt>
                <c:pt idx="1415">
                  <c:v>5.47E-3</c:v>
                </c:pt>
                <c:pt idx="1416">
                  <c:v>9.11E-3</c:v>
                </c:pt>
                <c:pt idx="1417">
                  <c:v>7.5560000000000002E-3</c:v>
                </c:pt>
                <c:pt idx="1418">
                  <c:v>7.0229999999999997E-3</c:v>
                </c:pt>
                <c:pt idx="1419">
                  <c:v>6.0769999999999999E-3</c:v>
                </c:pt>
                <c:pt idx="1420">
                  <c:v>3.2780000000000001E-3</c:v>
                </c:pt>
                <c:pt idx="1421">
                  <c:v>3.101E-3</c:v>
                </c:pt>
                <c:pt idx="1422">
                  <c:v>6.0920000000000002E-3</c:v>
                </c:pt>
                <c:pt idx="1423">
                  <c:v>2.8879999999999999E-3</c:v>
                </c:pt>
                <c:pt idx="1424">
                  <c:v>5.2610000000000001E-3</c:v>
                </c:pt>
                <c:pt idx="1425">
                  <c:v>9.1269999999999997E-3</c:v>
                </c:pt>
                <c:pt idx="1426">
                  <c:v>6.94E-3</c:v>
                </c:pt>
                <c:pt idx="1427">
                  <c:v>3.8809999999999999E-3</c:v>
                </c:pt>
                <c:pt idx="1428">
                  <c:v>4.5929999999999999E-3</c:v>
                </c:pt>
                <c:pt idx="1429">
                  <c:v>3.4770000000000001E-3</c:v>
                </c:pt>
                <c:pt idx="1430">
                  <c:v>5.986E-3</c:v>
                </c:pt>
                <c:pt idx="1431">
                  <c:v>4.5339999999999998E-3</c:v>
                </c:pt>
                <c:pt idx="1432">
                  <c:v>1.0302E-2</c:v>
                </c:pt>
                <c:pt idx="1433">
                  <c:v>4.3949999999999996E-3</c:v>
                </c:pt>
                <c:pt idx="1434">
                  <c:v>4.3109999999999997E-3</c:v>
                </c:pt>
                <c:pt idx="1435">
                  <c:v>1.3858000000000001E-2</c:v>
                </c:pt>
                <c:pt idx="1436">
                  <c:v>4.6709999999999998E-3</c:v>
                </c:pt>
                <c:pt idx="1437">
                  <c:v>3.7720000000000002E-3</c:v>
                </c:pt>
                <c:pt idx="1438">
                  <c:v>8.9230000000000004E-3</c:v>
                </c:pt>
                <c:pt idx="1439">
                  <c:v>1.4229E-2</c:v>
                </c:pt>
                <c:pt idx="1440">
                  <c:v>3.1704000000000003E-2</c:v>
                </c:pt>
                <c:pt idx="1441">
                  <c:v>4.1269999999999996E-3</c:v>
                </c:pt>
                <c:pt idx="1442">
                  <c:v>3.2030000000000001E-3</c:v>
                </c:pt>
                <c:pt idx="1443">
                  <c:v>4.6480000000000002E-3</c:v>
                </c:pt>
                <c:pt idx="1444">
                  <c:v>5.7419999999999997E-3</c:v>
                </c:pt>
                <c:pt idx="1445">
                  <c:v>4.9020000000000001E-3</c:v>
                </c:pt>
                <c:pt idx="1446">
                  <c:v>6.2859999999999999E-3</c:v>
                </c:pt>
                <c:pt idx="1447">
                  <c:v>5.4089999999999997E-3</c:v>
                </c:pt>
                <c:pt idx="1448">
                  <c:v>3.7200000000000002E-3</c:v>
                </c:pt>
                <c:pt idx="1449">
                  <c:v>4.1970000000000002E-3</c:v>
                </c:pt>
                <c:pt idx="1450">
                  <c:v>4.4730000000000004E-3</c:v>
                </c:pt>
                <c:pt idx="1451">
                  <c:v>4.8999999999999998E-3</c:v>
                </c:pt>
                <c:pt idx="1452">
                  <c:v>2.7337E-2</c:v>
                </c:pt>
                <c:pt idx="1453">
                  <c:v>8.744E-3</c:v>
                </c:pt>
                <c:pt idx="1454">
                  <c:v>4.7489999999999997E-3</c:v>
                </c:pt>
                <c:pt idx="1455">
                  <c:v>5.8409999999999998E-3</c:v>
                </c:pt>
                <c:pt idx="1456">
                  <c:v>4.3039999999999997E-3</c:v>
                </c:pt>
                <c:pt idx="1457">
                  <c:v>3.4849999999999998E-3</c:v>
                </c:pt>
                <c:pt idx="1458">
                  <c:v>3.6310000000000001E-3</c:v>
                </c:pt>
                <c:pt idx="1459">
                  <c:v>3.2620000000000001E-3</c:v>
                </c:pt>
                <c:pt idx="1460">
                  <c:v>5.2249999999999996E-3</c:v>
                </c:pt>
                <c:pt idx="1461">
                  <c:v>5.6239999999999997E-3</c:v>
                </c:pt>
                <c:pt idx="1462">
                  <c:v>4.7999999999999996E-3</c:v>
                </c:pt>
                <c:pt idx="1463">
                  <c:v>2.7490000000000001E-3</c:v>
                </c:pt>
                <c:pt idx="1464">
                  <c:v>3.127E-3</c:v>
                </c:pt>
                <c:pt idx="1465">
                  <c:v>5.2420000000000001E-3</c:v>
                </c:pt>
                <c:pt idx="1466">
                  <c:v>7.404E-3</c:v>
                </c:pt>
                <c:pt idx="1467">
                  <c:v>4.2379999999999996E-3</c:v>
                </c:pt>
                <c:pt idx="1468">
                  <c:v>7.535E-3</c:v>
                </c:pt>
                <c:pt idx="1469">
                  <c:v>1.073E-2</c:v>
                </c:pt>
                <c:pt idx="1470">
                  <c:v>4.3220000000000003E-3</c:v>
                </c:pt>
                <c:pt idx="1471">
                  <c:v>6.6779999999999999E-3</c:v>
                </c:pt>
                <c:pt idx="1472">
                  <c:v>4.261E-3</c:v>
                </c:pt>
                <c:pt idx="1473">
                  <c:v>3.6830000000000001E-3</c:v>
                </c:pt>
                <c:pt idx="1474">
                  <c:v>1.7784000000000001E-2</c:v>
                </c:pt>
                <c:pt idx="1475">
                  <c:v>4.8240000000000002E-3</c:v>
                </c:pt>
                <c:pt idx="1476">
                  <c:v>4.5750000000000001E-3</c:v>
                </c:pt>
                <c:pt idx="1477">
                  <c:v>4.2259999999999997E-3</c:v>
                </c:pt>
                <c:pt idx="1478">
                  <c:v>4.3119999999999999E-3</c:v>
                </c:pt>
                <c:pt idx="1479">
                  <c:v>3.9579999999999997E-3</c:v>
                </c:pt>
                <c:pt idx="1480">
                  <c:v>7.672E-3</c:v>
                </c:pt>
                <c:pt idx="1481">
                  <c:v>5.4250000000000001E-3</c:v>
                </c:pt>
                <c:pt idx="1482">
                  <c:v>4.3600000000000002E-3</c:v>
                </c:pt>
                <c:pt idx="1483">
                  <c:v>6.208E-3</c:v>
                </c:pt>
                <c:pt idx="1484">
                  <c:v>7.4070000000000004E-3</c:v>
                </c:pt>
                <c:pt idx="1485">
                  <c:v>8.9499999999999996E-3</c:v>
                </c:pt>
                <c:pt idx="1486">
                  <c:v>3.516E-3</c:v>
                </c:pt>
                <c:pt idx="1487">
                  <c:v>4.731E-3</c:v>
                </c:pt>
                <c:pt idx="1488">
                  <c:v>4.0080000000000003E-3</c:v>
                </c:pt>
                <c:pt idx="1489">
                  <c:v>5.2890000000000003E-3</c:v>
                </c:pt>
                <c:pt idx="1490">
                  <c:v>3.7130000000000002E-3</c:v>
                </c:pt>
                <c:pt idx="1491">
                  <c:v>4.2900000000000004E-3</c:v>
                </c:pt>
                <c:pt idx="1492">
                  <c:v>6.509E-3</c:v>
                </c:pt>
                <c:pt idx="1493">
                  <c:v>3.2829999999999999E-3</c:v>
                </c:pt>
                <c:pt idx="1494">
                  <c:v>5.6810000000000003E-3</c:v>
                </c:pt>
                <c:pt idx="1495">
                  <c:v>3.8869999999999998E-3</c:v>
                </c:pt>
                <c:pt idx="1496">
                  <c:v>4.4819999999999999E-3</c:v>
                </c:pt>
                <c:pt idx="1497">
                  <c:v>4.2630000000000003E-3</c:v>
                </c:pt>
                <c:pt idx="1498">
                  <c:v>3.8189999999999999E-3</c:v>
                </c:pt>
                <c:pt idx="1499">
                  <c:v>5.5880000000000001E-3</c:v>
                </c:pt>
                <c:pt idx="1500">
                  <c:v>4.3889999999999997E-3</c:v>
                </c:pt>
                <c:pt idx="1501">
                  <c:v>7.5729999999999999E-3</c:v>
                </c:pt>
                <c:pt idx="1502">
                  <c:v>4.6959999999999997E-3</c:v>
                </c:pt>
                <c:pt idx="1503">
                  <c:v>5.9319999999999998E-3</c:v>
                </c:pt>
                <c:pt idx="1504">
                  <c:v>1.6681000000000001E-2</c:v>
                </c:pt>
                <c:pt idx="1505">
                  <c:v>4.9899999999999996E-3</c:v>
                </c:pt>
                <c:pt idx="1506">
                  <c:v>7.9780000000000007E-3</c:v>
                </c:pt>
                <c:pt idx="1507">
                  <c:v>2.99E-3</c:v>
                </c:pt>
                <c:pt idx="1508">
                  <c:v>4.8939999999999999E-3</c:v>
                </c:pt>
                <c:pt idx="1509">
                  <c:v>2.3640000000000001E-2</c:v>
                </c:pt>
                <c:pt idx="1510">
                  <c:v>3.5569999999999998E-3</c:v>
                </c:pt>
                <c:pt idx="1511">
                  <c:v>7.6090000000000003E-3</c:v>
                </c:pt>
                <c:pt idx="1512">
                  <c:v>4.3880000000000004E-3</c:v>
                </c:pt>
                <c:pt idx="1513">
                  <c:v>3.9560000000000003E-3</c:v>
                </c:pt>
                <c:pt idx="1514">
                  <c:v>1.3091999999999999E-2</c:v>
                </c:pt>
                <c:pt idx="1515">
                  <c:v>7.3124999999999996E-2</c:v>
                </c:pt>
                <c:pt idx="1516">
                  <c:v>5.7250000000000001E-3</c:v>
                </c:pt>
                <c:pt idx="1517">
                  <c:v>5.3169999999999997E-3</c:v>
                </c:pt>
                <c:pt idx="1518">
                  <c:v>3.6519999999999999E-3</c:v>
                </c:pt>
                <c:pt idx="1519">
                  <c:v>4.7590000000000002E-3</c:v>
                </c:pt>
                <c:pt idx="1520">
                  <c:v>5.2399999999999999E-3</c:v>
                </c:pt>
                <c:pt idx="1521">
                  <c:v>3.5100000000000001E-3</c:v>
                </c:pt>
                <c:pt idx="1522">
                  <c:v>4.6540000000000002E-3</c:v>
                </c:pt>
                <c:pt idx="1523">
                  <c:v>4.7829999999999999E-3</c:v>
                </c:pt>
                <c:pt idx="1524">
                  <c:v>6.6059999999999999E-3</c:v>
                </c:pt>
                <c:pt idx="1525">
                  <c:v>4.5230000000000001E-3</c:v>
                </c:pt>
                <c:pt idx="1526">
                  <c:v>4.1469999999999996E-3</c:v>
                </c:pt>
                <c:pt idx="1527">
                  <c:v>3.1280000000000001E-3</c:v>
                </c:pt>
                <c:pt idx="1528">
                  <c:v>4.9760000000000004E-3</c:v>
                </c:pt>
                <c:pt idx="1529">
                  <c:v>4.8419999999999999E-3</c:v>
                </c:pt>
                <c:pt idx="1530">
                  <c:v>7.6579999999999999E-3</c:v>
                </c:pt>
                <c:pt idx="1531">
                  <c:v>4.9150000000000001E-3</c:v>
                </c:pt>
                <c:pt idx="1532">
                  <c:v>4.3550000000000004E-3</c:v>
                </c:pt>
                <c:pt idx="1533">
                  <c:v>4.6800000000000001E-3</c:v>
                </c:pt>
                <c:pt idx="1534">
                  <c:v>4.8690000000000001E-3</c:v>
                </c:pt>
                <c:pt idx="1535">
                  <c:v>4.5669999999999999E-3</c:v>
                </c:pt>
                <c:pt idx="1536">
                  <c:v>1.6580000000000001E-2</c:v>
                </c:pt>
                <c:pt idx="1537">
                  <c:v>5.3119999999999999E-3</c:v>
                </c:pt>
                <c:pt idx="1538">
                  <c:v>1.5553000000000001E-2</c:v>
                </c:pt>
                <c:pt idx="1539">
                  <c:v>5.816E-3</c:v>
                </c:pt>
                <c:pt idx="1540">
                  <c:v>4.5319999999999996E-3</c:v>
                </c:pt>
                <c:pt idx="1541">
                  <c:v>5.2160000000000002E-3</c:v>
                </c:pt>
                <c:pt idx="1542">
                  <c:v>4.993E-3</c:v>
                </c:pt>
                <c:pt idx="1543">
                  <c:v>9.0709999999999992E-3</c:v>
                </c:pt>
                <c:pt idx="1544">
                  <c:v>7.3499999999999998E-3</c:v>
                </c:pt>
                <c:pt idx="1545">
                  <c:v>5.1710000000000002E-3</c:v>
                </c:pt>
                <c:pt idx="1546">
                  <c:v>5.7780000000000001E-3</c:v>
                </c:pt>
                <c:pt idx="1547">
                  <c:v>3.9090000000000001E-3</c:v>
                </c:pt>
                <c:pt idx="1548">
                  <c:v>4.3200000000000001E-3</c:v>
                </c:pt>
                <c:pt idx="1549">
                  <c:v>1.3982E-2</c:v>
                </c:pt>
                <c:pt idx="1550">
                  <c:v>7.221E-3</c:v>
                </c:pt>
                <c:pt idx="1551">
                  <c:v>4.0390000000000001E-3</c:v>
                </c:pt>
                <c:pt idx="1552">
                  <c:v>2.8990000000000001E-3</c:v>
                </c:pt>
                <c:pt idx="1553">
                  <c:v>5.2789999999999998E-3</c:v>
                </c:pt>
                <c:pt idx="1554">
                  <c:v>5.3210000000000002E-3</c:v>
                </c:pt>
                <c:pt idx="1555">
                  <c:v>9.1439999999999994E-3</c:v>
                </c:pt>
                <c:pt idx="1556">
                  <c:v>8.0239999999999999E-3</c:v>
                </c:pt>
                <c:pt idx="1557">
                  <c:v>3.846E-3</c:v>
                </c:pt>
                <c:pt idx="1558">
                  <c:v>4.9350000000000002E-3</c:v>
                </c:pt>
                <c:pt idx="1559">
                  <c:v>6.6759999999999996E-3</c:v>
                </c:pt>
                <c:pt idx="1560">
                  <c:v>5.5050000000000003E-3</c:v>
                </c:pt>
                <c:pt idx="1561">
                  <c:v>4.614E-3</c:v>
                </c:pt>
                <c:pt idx="1562">
                  <c:v>4.3800000000000002E-3</c:v>
                </c:pt>
                <c:pt idx="1563">
                  <c:v>4.2090000000000001E-3</c:v>
                </c:pt>
                <c:pt idx="1564">
                  <c:v>6.6259999999999999E-3</c:v>
                </c:pt>
                <c:pt idx="1565">
                  <c:v>3.9150000000000001E-3</c:v>
                </c:pt>
                <c:pt idx="1566">
                  <c:v>4.0210000000000003E-3</c:v>
                </c:pt>
                <c:pt idx="1567">
                  <c:v>4.8659999999999997E-3</c:v>
                </c:pt>
                <c:pt idx="1568">
                  <c:v>4.9230000000000003E-3</c:v>
                </c:pt>
                <c:pt idx="1569">
                  <c:v>6.5100000000000002E-3</c:v>
                </c:pt>
                <c:pt idx="1570">
                  <c:v>5.4400000000000004E-3</c:v>
                </c:pt>
                <c:pt idx="1571">
                  <c:v>6.2709999999999997E-3</c:v>
                </c:pt>
                <c:pt idx="1572">
                  <c:v>8.3739999999999995E-3</c:v>
                </c:pt>
                <c:pt idx="1573">
                  <c:v>4.8570000000000002E-3</c:v>
                </c:pt>
                <c:pt idx="1574">
                  <c:v>4.2830000000000003E-3</c:v>
                </c:pt>
                <c:pt idx="1575">
                  <c:v>5.7080000000000004E-3</c:v>
                </c:pt>
                <c:pt idx="1576">
                  <c:v>7.2870000000000001E-3</c:v>
                </c:pt>
                <c:pt idx="1577">
                  <c:v>4.6540000000000002E-3</c:v>
                </c:pt>
                <c:pt idx="1578">
                  <c:v>5.4739999999999997E-3</c:v>
                </c:pt>
                <c:pt idx="1579">
                  <c:v>5.2969999999999996E-3</c:v>
                </c:pt>
                <c:pt idx="1580">
                  <c:v>6.4970000000000002E-3</c:v>
                </c:pt>
                <c:pt idx="1581">
                  <c:v>7.6559999999999996E-3</c:v>
                </c:pt>
                <c:pt idx="1582">
                  <c:v>4.4689999999999999E-3</c:v>
                </c:pt>
                <c:pt idx="1583">
                  <c:v>4.7619999999999997E-3</c:v>
                </c:pt>
                <c:pt idx="1584">
                  <c:v>5.2259999999999997E-3</c:v>
                </c:pt>
                <c:pt idx="1585">
                  <c:v>5.3619999999999996E-3</c:v>
                </c:pt>
                <c:pt idx="1586">
                  <c:v>5.9740000000000001E-3</c:v>
                </c:pt>
                <c:pt idx="1587">
                  <c:v>4.2690000000000002E-3</c:v>
                </c:pt>
                <c:pt idx="1588">
                  <c:v>7.7600000000000004E-3</c:v>
                </c:pt>
                <c:pt idx="1589">
                  <c:v>1.37E-2</c:v>
                </c:pt>
                <c:pt idx="1590">
                  <c:v>5.5820000000000002E-3</c:v>
                </c:pt>
                <c:pt idx="1591">
                  <c:v>3.8939999999999999E-3</c:v>
                </c:pt>
                <c:pt idx="1592">
                  <c:v>4.3400000000000001E-3</c:v>
                </c:pt>
                <c:pt idx="1593">
                  <c:v>3.9389999999999998E-3</c:v>
                </c:pt>
                <c:pt idx="1594">
                  <c:v>1.2558E-2</c:v>
                </c:pt>
                <c:pt idx="1595">
                  <c:v>5.8129999999999996E-3</c:v>
                </c:pt>
                <c:pt idx="1596">
                  <c:v>3.826E-3</c:v>
                </c:pt>
                <c:pt idx="1597">
                  <c:v>4.9040000000000004E-3</c:v>
                </c:pt>
                <c:pt idx="1598">
                  <c:v>4.4949999999999999E-3</c:v>
                </c:pt>
                <c:pt idx="1599">
                  <c:v>1.0329E-2</c:v>
                </c:pt>
                <c:pt idx="1600">
                  <c:v>1.3407000000000001E-2</c:v>
                </c:pt>
                <c:pt idx="1601">
                  <c:v>5.0749999999999997E-3</c:v>
                </c:pt>
                <c:pt idx="1602">
                  <c:v>4.0590000000000001E-3</c:v>
                </c:pt>
                <c:pt idx="1603">
                  <c:v>6.3639999999999999E-3</c:v>
                </c:pt>
                <c:pt idx="1604">
                  <c:v>6.6140000000000001E-3</c:v>
                </c:pt>
                <c:pt idx="1605">
                  <c:v>4.8409999999999998E-3</c:v>
                </c:pt>
                <c:pt idx="1606">
                  <c:v>5.6940000000000003E-3</c:v>
                </c:pt>
                <c:pt idx="1607">
                  <c:v>4.1130000000000003E-3</c:v>
                </c:pt>
                <c:pt idx="1608">
                  <c:v>3.9880000000000002E-3</c:v>
                </c:pt>
                <c:pt idx="1609">
                  <c:v>1.0534E-2</c:v>
                </c:pt>
                <c:pt idx="1610">
                  <c:v>4.2839999999999996E-3</c:v>
                </c:pt>
                <c:pt idx="1611">
                  <c:v>4.5250000000000004E-3</c:v>
                </c:pt>
                <c:pt idx="1612">
                  <c:v>3.9509999999999997E-3</c:v>
                </c:pt>
                <c:pt idx="1613">
                  <c:v>3.0479999999999999E-3</c:v>
                </c:pt>
                <c:pt idx="1614">
                  <c:v>4.6340000000000001E-3</c:v>
                </c:pt>
                <c:pt idx="1615">
                  <c:v>4.267E-3</c:v>
                </c:pt>
                <c:pt idx="1616">
                  <c:v>9.8420000000000001E-3</c:v>
                </c:pt>
                <c:pt idx="1617">
                  <c:v>5.4479999999999997E-3</c:v>
                </c:pt>
                <c:pt idx="1618">
                  <c:v>4.4510000000000001E-3</c:v>
                </c:pt>
                <c:pt idx="1619">
                  <c:v>6.7190000000000001E-3</c:v>
                </c:pt>
                <c:pt idx="1620">
                  <c:v>2.1829000000000001E-2</c:v>
                </c:pt>
                <c:pt idx="1621">
                  <c:v>4.4201999999999998E-2</c:v>
                </c:pt>
                <c:pt idx="1622">
                  <c:v>5.1139999999999996E-3</c:v>
                </c:pt>
                <c:pt idx="1623">
                  <c:v>7.1830000000000001E-3</c:v>
                </c:pt>
                <c:pt idx="1624">
                  <c:v>6.0140000000000002E-3</c:v>
                </c:pt>
                <c:pt idx="1625">
                  <c:v>6.6959999999999997E-3</c:v>
                </c:pt>
                <c:pt idx="1626">
                  <c:v>7.149E-3</c:v>
                </c:pt>
                <c:pt idx="1627">
                  <c:v>4.4079999999999996E-3</c:v>
                </c:pt>
                <c:pt idx="1628">
                  <c:v>3.9029999999999998E-3</c:v>
                </c:pt>
                <c:pt idx="1629">
                  <c:v>5.8809999999999999E-3</c:v>
                </c:pt>
                <c:pt idx="1630">
                  <c:v>4.5430000000000002E-3</c:v>
                </c:pt>
                <c:pt idx="1631">
                  <c:v>9.4710000000000003E-3</c:v>
                </c:pt>
                <c:pt idx="1632">
                  <c:v>4.3420000000000004E-3</c:v>
                </c:pt>
                <c:pt idx="1633">
                  <c:v>4.2469999999999999E-3</c:v>
                </c:pt>
                <c:pt idx="1634">
                  <c:v>6.4019999999999997E-3</c:v>
                </c:pt>
                <c:pt idx="1635">
                  <c:v>6.3730000000000002E-3</c:v>
                </c:pt>
                <c:pt idx="1636">
                  <c:v>7.0010000000000003E-3</c:v>
                </c:pt>
                <c:pt idx="1637">
                  <c:v>6.1842000000000001E-2</c:v>
                </c:pt>
                <c:pt idx="1638">
                  <c:v>7.4380000000000002E-3</c:v>
                </c:pt>
                <c:pt idx="1639">
                  <c:v>3.8479999999999999E-3</c:v>
                </c:pt>
                <c:pt idx="1640">
                  <c:v>4.6810000000000003E-3</c:v>
                </c:pt>
                <c:pt idx="1641">
                  <c:v>7.4050000000000001E-3</c:v>
                </c:pt>
                <c:pt idx="1642">
                  <c:v>5.8209999999999998E-3</c:v>
                </c:pt>
                <c:pt idx="1643">
                  <c:v>5.5370000000000003E-3</c:v>
                </c:pt>
                <c:pt idx="1644">
                  <c:v>4.1029999999999999E-3</c:v>
                </c:pt>
                <c:pt idx="1645">
                  <c:v>3.8730000000000001E-3</c:v>
                </c:pt>
                <c:pt idx="1646">
                  <c:v>7.7539999999999996E-3</c:v>
                </c:pt>
                <c:pt idx="1647">
                  <c:v>5.0740000000000004E-3</c:v>
                </c:pt>
                <c:pt idx="1648">
                  <c:v>4.3860000000000001E-3</c:v>
                </c:pt>
                <c:pt idx="1649">
                  <c:v>4.5030000000000001E-3</c:v>
                </c:pt>
                <c:pt idx="1650">
                  <c:v>4.0949999999999997E-3</c:v>
                </c:pt>
                <c:pt idx="1651">
                  <c:v>3.5349999999999999E-3</c:v>
                </c:pt>
                <c:pt idx="1652">
                  <c:v>1.2407E-2</c:v>
                </c:pt>
                <c:pt idx="1653">
                  <c:v>5.496E-3</c:v>
                </c:pt>
                <c:pt idx="1654">
                  <c:v>4.3449999999999999E-3</c:v>
                </c:pt>
                <c:pt idx="1655">
                  <c:v>6.6090000000000003E-3</c:v>
                </c:pt>
                <c:pt idx="1656">
                  <c:v>3.4220000000000001E-3</c:v>
                </c:pt>
                <c:pt idx="1657">
                  <c:v>4.6959999999999997E-3</c:v>
                </c:pt>
                <c:pt idx="1658">
                  <c:v>4.627E-3</c:v>
                </c:pt>
                <c:pt idx="1659">
                  <c:v>4.7619999999999997E-3</c:v>
                </c:pt>
                <c:pt idx="1660">
                  <c:v>4.1900000000000001E-3</c:v>
                </c:pt>
                <c:pt idx="1661">
                  <c:v>2.0209999999999999E-2</c:v>
                </c:pt>
                <c:pt idx="1662">
                  <c:v>4.3179999999999998E-3</c:v>
                </c:pt>
                <c:pt idx="1663">
                  <c:v>3.3600000000000001E-3</c:v>
                </c:pt>
                <c:pt idx="1664">
                  <c:v>4.8570000000000002E-3</c:v>
                </c:pt>
                <c:pt idx="1665">
                  <c:v>6.1409999999999998E-3</c:v>
                </c:pt>
                <c:pt idx="1666">
                  <c:v>4.0080000000000003E-3</c:v>
                </c:pt>
                <c:pt idx="1667">
                  <c:v>4.0080000000000003E-3</c:v>
                </c:pt>
                <c:pt idx="1668">
                  <c:v>6.3600000000000002E-3</c:v>
                </c:pt>
                <c:pt idx="1669">
                  <c:v>6.8279999999999999E-3</c:v>
                </c:pt>
                <c:pt idx="1670">
                  <c:v>4.2969999999999996E-3</c:v>
                </c:pt>
                <c:pt idx="1671">
                  <c:v>5.1520000000000003E-3</c:v>
                </c:pt>
                <c:pt idx="1672">
                  <c:v>4.8729999999999997E-3</c:v>
                </c:pt>
                <c:pt idx="1673">
                  <c:v>1.5417999999999999E-2</c:v>
                </c:pt>
                <c:pt idx="1674">
                  <c:v>4.2440000000000004E-3</c:v>
                </c:pt>
                <c:pt idx="1675">
                  <c:v>9.1090000000000008E-3</c:v>
                </c:pt>
                <c:pt idx="1676">
                  <c:v>4.45E-3</c:v>
                </c:pt>
                <c:pt idx="1677">
                  <c:v>3.4629999999999999E-3</c:v>
                </c:pt>
                <c:pt idx="1678">
                  <c:v>5.3509999999999999E-3</c:v>
                </c:pt>
                <c:pt idx="1679">
                  <c:v>3.8400000000000001E-3</c:v>
                </c:pt>
                <c:pt idx="1680">
                  <c:v>7.9070000000000008E-3</c:v>
                </c:pt>
                <c:pt idx="1681">
                  <c:v>5.2729999999999999E-3</c:v>
                </c:pt>
                <c:pt idx="1682">
                  <c:v>4.4749999999999998E-3</c:v>
                </c:pt>
                <c:pt idx="1683">
                  <c:v>5.7210000000000004E-3</c:v>
                </c:pt>
                <c:pt idx="1684">
                  <c:v>4.7829999999999999E-3</c:v>
                </c:pt>
                <c:pt idx="1685">
                  <c:v>5.6340000000000001E-3</c:v>
                </c:pt>
                <c:pt idx="1686">
                  <c:v>4.7800000000000004E-3</c:v>
                </c:pt>
                <c:pt idx="1687">
                  <c:v>1.8428E-2</c:v>
                </c:pt>
                <c:pt idx="1688">
                  <c:v>5.5750000000000001E-3</c:v>
                </c:pt>
                <c:pt idx="1689">
                  <c:v>1.0747E-2</c:v>
                </c:pt>
                <c:pt idx="1690">
                  <c:v>3.0769999999999999E-3</c:v>
                </c:pt>
                <c:pt idx="1691">
                  <c:v>4.594E-3</c:v>
                </c:pt>
                <c:pt idx="1692">
                  <c:v>4.4219999999999997E-3</c:v>
                </c:pt>
                <c:pt idx="1693">
                  <c:v>2.1839000000000001E-2</c:v>
                </c:pt>
                <c:pt idx="1694">
                  <c:v>5.2620000000000002E-3</c:v>
                </c:pt>
                <c:pt idx="1695">
                  <c:v>3.1970000000000002E-3</c:v>
                </c:pt>
                <c:pt idx="1696">
                  <c:v>4.3860000000000001E-3</c:v>
                </c:pt>
                <c:pt idx="1697">
                  <c:v>3.6350000000000002E-3</c:v>
                </c:pt>
                <c:pt idx="1698">
                  <c:v>3.686E-3</c:v>
                </c:pt>
                <c:pt idx="1699">
                  <c:v>4.9680000000000002E-3</c:v>
                </c:pt>
                <c:pt idx="1700">
                  <c:v>5.6309999999999997E-3</c:v>
                </c:pt>
                <c:pt idx="1701">
                  <c:v>9.6439999999999998E-3</c:v>
                </c:pt>
                <c:pt idx="1702">
                  <c:v>1.0984000000000001E-2</c:v>
                </c:pt>
                <c:pt idx="1703">
                  <c:v>5.4489999999999999E-3</c:v>
                </c:pt>
                <c:pt idx="1704">
                  <c:v>3.4020000000000001E-3</c:v>
                </c:pt>
                <c:pt idx="1705">
                  <c:v>5.973E-3</c:v>
                </c:pt>
                <c:pt idx="1706">
                  <c:v>5.9670000000000001E-3</c:v>
                </c:pt>
                <c:pt idx="1707">
                  <c:v>3.4099999999999998E-3</c:v>
                </c:pt>
                <c:pt idx="1708">
                  <c:v>2.643E-3</c:v>
                </c:pt>
                <c:pt idx="1709">
                  <c:v>4.3860000000000001E-3</c:v>
                </c:pt>
                <c:pt idx="1710">
                  <c:v>5.7169999999999999E-3</c:v>
                </c:pt>
                <c:pt idx="1711">
                  <c:v>4.8170000000000001E-3</c:v>
                </c:pt>
                <c:pt idx="1712">
                  <c:v>7.2129999999999998E-3</c:v>
                </c:pt>
                <c:pt idx="1713">
                  <c:v>3.7399999999999998E-3</c:v>
                </c:pt>
                <c:pt idx="1714">
                  <c:v>6.1180000000000002E-3</c:v>
                </c:pt>
                <c:pt idx="1715">
                  <c:v>4.45E-3</c:v>
                </c:pt>
                <c:pt idx="1716">
                  <c:v>5.0299999999999997E-3</c:v>
                </c:pt>
                <c:pt idx="1717">
                  <c:v>2.8909999999999999E-3</c:v>
                </c:pt>
                <c:pt idx="1718">
                  <c:v>4.7670000000000004E-3</c:v>
                </c:pt>
                <c:pt idx="1719">
                  <c:v>3.4498000000000001E-2</c:v>
                </c:pt>
                <c:pt idx="1720">
                  <c:v>5.666E-3</c:v>
                </c:pt>
                <c:pt idx="1721">
                  <c:v>7.43E-3</c:v>
                </c:pt>
                <c:pt idx="1722">
                  <c:v>3.921E-3</c:v>
                </c:pt>
                <c:pt idx="1723">
                  <c:v>4.1729999999999996E-3</c:v>
                </c:pt>
                <c:pt idx="1724">
                  <c:v>4.3319999999999999E-3</c:v>
                </c:pt>
                <c:pt idx="1725">
                  <c:v>7.3130000000000001E-3</c:v>
                </c:pt>
                <c:pt idx="1726">
                  <c:v>5.5319999999999996E-3</c:v>
                </c:pt>
                <c:pt idx="1727">
                  <c:v>4.5230000000000001E-3</c:v>
                </c:pt>
                <c:pt idx="1728">
                  <c:v>4.2269999999999999E-3</c:v>
                </c:pt>
                <c:pt idx="1729">
                  <c:v>9.7280000000000005E-3</c:v>
                </c:pt>
                <c:pt idx="1730">
                  <c:v>3.63E-3</c:v>
                </c:pt>
                <c:pt idx="1731">
                  <c:v>3.114E-3</c:v>
                </c:pt>
                <c:pt idx="1732">
                  <c:v>4.6860000000000001E-3</c:v>
                </c:pt>
                <c:pt idx="1733">
                  <c:v>3.9240000000000004E-3</c:v>
                </c:pt>
                <c:pt idx="1734">
                  <c:v>7.1729999999999997E-3</c:v>
                </c:pt>
                <c:pt idx="1735">
                  <c:v>1.4430999999999999E-2</c:v>
                </c:pt>
                <c:pt idx="1736">
                  <c:v>3.0760000000000002E-3</c:v>
                </c:pt>
                <c:pt idx="1737">
                  <c:v>3.3909999999999999E-3</c:v>
                </c:pt>
                <c:pt idx="1738">
                  <c:v>3.875E-3</c:v>
                </c:pt>
                <c:pt idx="1739">
                  <c:v>5.1599999999999997E-3</c:v>
                </c:pt>
                <c:pt idx="1740">
                  <c:v>4.7450000000000001E-3</c:v>
                </c:pt>
                <c:pt idx="1741">
                  <c:v>3.9430000000000003E-3</c:v>
                </c:pt>
                <c:pt idx="1742">
                  <c:v>4.0819999999999997E-3</c:v>
                </c:pt>
                <c:pt idx="1743">
                  <c:v>3.813E-3</c:v>
                </c:pt>
                <c:pt idx="1744">
                  <c:v>4.2810000000000001E-3</c:v>
                </c:pt>
                <c:pt idx="1745">
                  <c:v>6.4270000000000004E-3</c:v>
                </c:pt>
                <c:pt idx="1746">
                  <c:v>1.9487999999999998E-2</c:v>
                </c:pt>
                <c:pt idx="1747">
                  <c:v>5.5970000000000004E-3</c:v>
                </c:pt>
                <c:pt idx="1748">
                  <c:v>8.7729999999999995E-3</c:v>
                </c:pt>
                <c:pt idx="1749">
                  <c:v>2.6120000000000001E-2</c:v>
                </c:pt>
                <c:pt idx="1750">
                  <c:v>6.1159999999999999E-3</c:v>
                </c:pt>
                <c:pt idx="1751">
                  <c:v>4.9940000000000002E-3</c:v>
                </c:pt>
                <c:pt idx="1752">
                  <c:v>3.9389999999999998E-3</c:v>
                </c:pt>
                <c:pt idx="1753">
                  <c:v>5.195E-3</c:v>
                </c:pt>
                <c:pt idx="1754">
                  <c:v>1.175E-2</c:v>
                </c:pt>
                <c:pt idx="1755">
                  <c:v>3.326E-3</c:v>
                </c:pt>
                <c:pt idx="1756">
                  <c:v>3.8470000000000002E-3</c:v>
                </c:pt>
                <c:pt idx="1757">
                  <c:v>6.1609999999999998E-3</c:v>
                </c:pt>
                <c:pt idx="1758">
                  <c:v>5.1310000000000001E-3</c:v>
                </c:pt>
                <c:pt idx="1759">
                  <c:v>4.1110000000000001E-3</c:v>
                </c:pt>
                <c:pt idx="1760">
                  <c:v>2.6129999999999999E-3</c:v>
                </c:pt>
                <c:pt idx="1761">
                  <c:v>8.1089999999999999E-3</c:v>
                </c:pt>
                <c:pt idx="1762">
                  <c:v>4.7140000000000003E-3</c:v>
                </c:pt>
                <c:pt idx="1763">
                  <c:v>4.254E-3</c:v>
                </c:pt>
                <c:pt idx="1764">
                  <c:v>7.1029999999999999E-3</c:v>
                </c:pt>
                <c:pt idx="1765">
                  <c:v>4.8300000000000001E-3</c:v>
                </c:pt>
                <c:pt idx="1766">
                  <c:v>5.4520000000000002E-3</c:v>
                </c:pt>
                <c:pt idx="1767">
                  <c:v>4.7159999999999997E-3</c:v>
                </c:pt>
                <c:pt idx="1768">
                  <c:v>5.4320000000000002E-3</c:v>
                </c:pt>
                <c:pt idx="1769">
                  <c:v>4.4790000000000003E-3</c:v>
                </c:pt>
                <c:pt idx="1770">
                  <c:v>1.3188999999999999E-2</c:v>
                </c:pt>
                <c:pt idx="1771">
                  <c:v>4.7990000000000003E-3</c:v>
                </c:pt>
                <c:pt idx="1772">
                  <c:v>4.1419999999999998E-3</c:v>
                </c:pt>
                <c:pt idx="1773">
                  <c:v>4.8539999999999998E-3</c:v>
                </c:pt>
                <c:pt idx="1774">
                  <c:v>3.9399999999999999E-3</c:v>
                </c:pt>
                <c:pt idx="1775">
                  <c:v>8.5450000000000005E-3</c:v>
                </c:pt>
                <c:pt idx="1776">
                  <c:v>5.1630000000000001E-3</c:v>
                </c:pt>
                <c:pt idx="1777">
                  <c:v>8.7690000000000008E-3</c:v>
                </c:pt>
                <c:pt idx="1778">
                  <c:v>5.7809999999999997E-3</c:v>
                </c:pt>
                <c:pt idx="1779">
                  <c:v>3.6240000000000001E-3</c:v>
                </c:pt>
                <c:pt idx="1780">
                  <c:v>7.0670000000000004E-3</c:v>
                </c:pt>
                <c:pt idx="1781">
                  <c:v>4.0860000000000002E-3</c:v>
                </c:pt>
                <c:pt idx="1782">
                  <c:v>3.4880000000000002E-3</c:v>
                </c:pt>
                <c:pt idx="1783">
                  <c:v>3.8930000000000002E-3</c:v>
                </c:pt>
                <c:pt idx="1784">
                  <c:v>5.7629999999999999E-3</c:v>
                </c:pt>
                <c:pt idx="1785">
                  <c:v>6.1859999999999997E-3</c:v>
                </c:pt>
                <c:pt idx="1786">
                  <c:v>4.1669999999999997E-3</c:v>
                </c:pt>
                <c:pt idx="1787">
                  <c:v>4.4260000000000002E-3</c:v>
                </c:pt>
                <c:pt idx="1788">
                  <c:v>4.4409999999999996E-3</c:v>
                </c:pt>
                <c:pt idx="1789">
                  <c:v>9.0279999999999996E-3</c:v>
                </c:pt>
                <c:pt idx="1790">
                  <c:v>3.4610000000000001E-3</c:v>
                </c:pt>
                <c:pt idx="1791">
                  <c:v>3.8170000000000001E-3</c:v>
                </c:pt>
                <c:pt idx="1792">
                  <c:v>5.9709999999999997E-3</c:v>
                </c:pt>
                <c:pt idx="1793">
                  <c:v>3.6120000000000002E-3</c:v>
                </c:pt>
                <c:pt idx="1794">
                  <c:v>3.3310000000000002E-3</c:v>
                </c:pt>
                <c:pt idx="1795">
                  <c:v>4.6109999999999996E-3</c:v>
                </c:pt>
                <c:pt idx="1796">
                  <c:v>3.094E-3</c:v>
                </c:pt>
                <c:pt idx="1797">
                  <c:v>3.9950000000000003E-3</c:v>
                </c:pt>
                <c:pt idx="1798">
                  <c:v>4.5719999999999997E-3</c:v>
                </c:pt>
                <c:pt idx="1799">
                  <c:v>3.8679999999999999E-3</c:v>
                </c:pt>
                <c:pt idx="1800">
                  <c:v>5.4860000000000004E-3</c:v>
                </c:pt>
                <c:pt idx="1801">
                  <c:v>4.1460000000000004E-3</c:v>
                </c:pt>
                <c:pt idx="1802">
                  <c:v>2.8089999999999999E-3</c:v>
                </c:pt>
                <c:pt idx="1803">
                  <c:v>4.6360000000000004E-3</c:v>
                </c:pt>
                <c:pt idx="1804">
                  <c:v>3.5260000000000001E-3</c:v>
                </c:pt>
                <c:pt idx="1805">
                  <c:v>8.123E-3</c:v>
                </c:pt>
                <c:pt idx="1806">
                  <c:v>4.346E-3</c:v>
                </c:pt>
                <c:pt idx="1807">
                  <c:v>9.7800000000000005E-3</c:v>
                </c:pt>
                <c:pt idx="1808">
                  <c:v>6.1209999999999997E-3</c:v>
                </c:pt>
                <c:pt idx="1809">
                  <c:v>5.8019999999999999E-3</c:v>
                </c:pt>
                <c:pt idx="1810">
                  <c:v>5.8650000000000004E-3</c:v>
                </c:pt>
                <c:pt idx="1811">
                  <c:v>6.4219999999999998E-3</c:v>
                </c:pt>
                <c:pt idx="1812">
                  <c:v>3.6389999999999999E-3</c:v>
                </c:pt>
                <c:pt idx="1813">
                  <c:v>4.0489999999999996E-3</c:v>
                </c:pt>
                <c:pt idx="1814">
                  <c:v>4.5430000000000002E-3</c:v>
                </c:pt>
                <c:pt idx="1815">
                  <c:v>3.1700000000000001E-3</c:v>
                </c:pt>
                <c:pt idx="1816">
                  <c:v>4.7200000000000002E-3</c:v>
                </c:pt>
                <c:pt idx="1817">
                  <c:v>6.0039999999999998E-3</c:v>
                </c:pt>
                <c:pt idx="1818">
                  <c:v>2.0048E-2</c:v>
                </c:pt>
                <c:pt idx="1819">
                  <c:v>4.4200000000000003E-3</c:v>
                </c:pt>
                <c:pt idx="1820">
                  <c:v>7.5849999999999997E-3</c:v>
                </c:pt>
                <c:pt idx="1821">
                  <c:v>4.3070000000000001E-3</c:v>
                </c:pt>
                <c:pt idx="1822">
                  <c:v>6.3229999999999996E-3</c:v>
                </c:pt>
                <c:pt idx="1823">
                  <c:v>5.8209999999999998E-3</c:v>
                </c:pt>
                <c:pt idx="1824">
                  <c:v>3.7320000000000001E-3</c:v>
                </c:pt>
                <c:pt idx="1825">
                  <c:v>4.777E-3</c:v>
                </c:pt>
                <c:pt idx="1826">
                  <c:v>4.9750000000000003E-3</c:v>
                </c:pt>
                <c:pt idx="1827">
                  <c:v>1.533E-2</c:v>
                </c:pt>
                <c:pt idx="1828">
                  <c:v>3.5590000000000001E-3</c:v>
                </c:pt>
                <c:pt idx="1829">
                  <c:v>3.8800000000000002E-3</c:v>
                </c:pt>
                <c:pt idx="1830">
                  <c:v>6.0340000000000003E-3</c:v>
                </c:pt>
                <c:pt idx="1831">
                  <c:v>4.1359999999999999E-3</c:v>
                </c:pt>
                <c:pt idx="1832">
                  <c:v>4.9379999999999997E-3</c:v>
                </c:pt>
                <c:pt idx="1833">
                  <c:v>5.0419999999999996E-3</c:v>
                </c:pt>
                <c:pt idx="1834">
                  <c:v>4.6049999999999997E-3</c:v>
                </c:pt>
                <c:pt idx="1835">
                  <c:v>5.4260000000000003E-3</c:v>
                </c:pt>
                <c:pt idx="1836">
                  <c:v>2.7382E-2</c:v>
                </c:pt>
                <c:pt idx="1837">
                  <c:v>4.4809999999999997E-3</c:v>
                </c:pt>
                <c:pt idx="1838">
                  <c:v>1.5124E-2</c:v>
                </c:pt>
                <c:pt idx="1839">
                  <c:v>4.2399999999999998E-3</c:v>
                </c:pt>
                <c:pt idx="1840">
                  <c:v>4.8079999999999998E-3</c:v>
                </c:pt>
                <c:pt idx="1841">
                  <c:v>1.2421E-2</c:v>
                </c:pt>
                <c:pt idx="1842">
                  <c:v>4.3429999999999996E-3</c:v>
                </c:pt>
                <c:pt idx="1843">
                  <c:v>7.7390000000000002E-3</c:v>
                </c:pt>
                <c:pt idx="1844">
                  <c:v>4.9430000000000003E-3</c:v>
                </c:pt>
                <c:pt idx="1845">
                  <c:v>4.3870000000000003E-3</c:v>
                </c:pt>
                <c:pt idx="1846">
                  <c:v>4.8139999999999997E-3</c:v>
                </c:pt>
                <c:pt idx="1847">
                  <c:v>3.6619999999999999E-3</c:v>
                </c:pt>
                <c:pt idx="1848">
                  <c:v>4.0509999999999999E-3</c:v>
                </c:pt>
                <c:pt idx="1849">
                  <c:v>7.9170000000000004E-3</c:v>
                </c:pt>
                <c:pt idx="1850">
                  <c:v>5.1659999999999996E-3</c:v>
                </c:pt>
                <c:pt idx="1851">
                  <c:v>6.149E-3</c:v>
                </c:pt>
                <c:pt idx="1852">
                  <c:v>3.7100000000000002E-3</c:v>
                </c:pt>
                <c:pt idx="1853">
                  <c:v>4.7780000000000001E-3</c:v>
                </c:pt>
                <c:pt idx="1854">
                  <c:v>4.2659999999999998E-3</c:v>
                </c:pt>
                <c:pt idx="1855">
                  <c:v>5.7990000000000003E-3</c:v>
                </c:pt>
                <c:pt idx="1856">
                  <c:v>5.5649999999999996E-3</c:v>
                </c:pt>
                <c:pt idx="1857">
                  <c:v>6.0749999999999997E-3</c:v>
                </c:pt>
                <c:pt idx="1858">
                  <c:v>4.5030000000000001E-3</c:v>
                </c:pt>
                <c:pt idx="1859">
                  <c:v>4.215E-3</c:v>
                </c:pt>
                <c:pt idx="1860">
                  <c:v>3.8119999999999999E-3</c:v>
                </c:pt>
                <c:pt idx="1861">
                  <c:v>8.8360000000000001E-3</c:v>
                </c:pt>
                <c:pt idx="1862">
                  <c:v>1.6980000000000001E-3</c:v>
                </c:pt>
                <c:pt idx="1863">
                  <c:v>5.6220000000000003E-3</c:v>
                </c:pt>
                <c:pt idx="1864">
                  <c:v>6.9969999999999997E-3</c:v>
                </c:pt>
                <c:pt idx="1865">
                  <c:v>4.0000000000000001E-3</c:v>
                </c:pt>
                <c:pt idx="1866">
                  <c:v>8.397E-3</c:v>
                </c:pt>
                <c:pt idx="1867">
                  <c:v>4.6430000000000004E-3</c:v>
                </c:pt>
                <c:pt idx="1868">
                  <c:v>4.2069999999999998E-3</c:v>
                </c:pt>
                <c:pt idx="1869">
                  <c:v>5.6410000000000002E-3</c:v>
                </c:pt>
                <c:pt idx="1870">
                  <c:v>7.332E-3</c:v>
                </c:pt>
                <c:pt idx="1871">
                  <c:v>4.2890000000000003E-3</c:v>
                </c:pt>
                <c:pt idx="1872">
                  <c:v>3.934E-3</c:v>
                </c:pt>
                <c:pt idx="1873">
                  <c:v>5.3569999999999998E-3</c:v>
                </c:pt>
                <c:pt idx="1874">
                  <c:v>4.045E-3</c:v>
                </c:pt>
                <c:pt idx="1875">
                  <c:v>4.463E-3</c:v>
                </c:pt>
                <c:pt idx="1876">
                  <c:v>3.9129999999999998E-3</c:v>
                </c:pt>
                <c:pt idx="1877">
                  <c:v>3.1259999999999999E-3</c:v>
                </c:pt>
                <c:pt idx="1878">
                  <c:v>5.3080000000000002E-3</c:v>
                </c:pt>
                <c:pt idx="1879">
                  <c:v>3.7169999999999998E-3</c:v>
                </c:pt>
                <c:pt idx="1880">
                  <c:v>3.712E-3</c:v>
                </c:pt>
                <c:pt idx="1881">
                  <c:v>4.1809999999999998E-3</c:v>
                </c:pt>
                <c:pt idx="1882">
                  <c:v>6.8780000000000004E-3</c:v>
                </c:pt>
                <c:pt idx="1883">
                  <c:v>7.7510000000000001E-3</c:v>
                </c:pt>
                <c:pt idx="1884">
                  <c:v>8.5970000000000005E-3</c:v>
                </c:pt>
                <c:pt idx="1885">
                  <c:v>3.1440000000000001E-3</c:v>
                </c:pt>
                <c:pt idx="1886">
                  <c:v>1.6861999999999999E-2</c:v>
                </c:pt>
                <c:pt idx="1887">
                  <c:v>6.019E-3</c:v>
                </c:pt>
                <c:pt idx="1888">
                  <c:v>2.5936000000000001E-2</c:v>
                </c:pt>
                <c:pt idx="1889">
                  <c:v>4.0959999999999998E-3</c:v>
                </c:pt>
                <c:pt idx="1890">
                  <c:v>4.1330000000000004E-3</c:v>
                </c:pt>
                <c:pt idx="1891">
                  <c:v>3.7460000000000002E-3</c:v>
                </c:pt>
                <c:pt idx="1892">
                  <c:v>1.0827E-2</c:v>
                </c:pt>
                <c:pt idx="1893">
                  <c:v>3.9199999999999999E-3</c:v>
                </c:pt>
                <c:pt idx="1894">
                  <c:v>4.3530000000000001E-3</c:v>
                </c:pt>
                <c:pt idx="1895">
                  <c:v>3.4880000000000002E-3</c:v>
                </c:pt>
                <c:pt idx="1896">
                  <c:v>4.0639999999999999E-3</c:v>
                </c:pt>
                <c:pt idx="1897">
                  <c:v>4.653E-3</c:v>
                </c:pt>
                <c:pt idx="1898">
                  <c:v>5.4739999999999997E-3</c:v>
                </c:pt>
                <c:pt idx="1899">
                  <c:v>3.565E-3</c:v>
                </c:pt>
                <c:pt idx="1900">
                  <c:v>4.2100000000000002E-3</c:v>
                </c:pt>
                <c:pt idx="1901">
                  <c:v>7.5649999999999997E-3</c:v>
                </c:pt>
                <c:pt idx="1902">
                  <c:v>4.019E-3</c:v>
                </c:pt>
                <c:pt idx="1903">
                  <c:v>3.7759999999999998E-3</c:v>
                </c:pt>
                <c:pt idx="1904">
                  <c:v>4.1099999999999999E-3</c:v>
                </c:pt>
                <c:pt idx="1905">
                  <c:v>7.9340000000000001E-3</c:v>
                </c:pt>
                <c:pt idx="1906">
                  <c:v>1.9397000000000001E-2</c:v>
                </c:pt>
                <c:pt idx="1907">
                  <c:v>5.4879999999999998E-3</c:v>
                </c:pt>
                <c:pt idx="1908">
                  <c:v>4.0150000000000003E-3</c:v>
                </c:pt>
                <c:pt idx="1909">
                  <c:v>7.3940000000000004E-3</c:v>
                </c:pt>
                <c:pt idx="1910">
                  <c:v>4.3299999999999996E-3</c:v>
                </c:pt>
                <c:pt idx="1911">
                  <c:v>9.5600000000000008E-3</c:v>
                </c:pt>
                <c:pt idx="1912">
                  <c:v>7.1720000000000004E-3</c:v>
                </c:pt>
                <c:pt idx="1913">
                  <c:v>4.4990000000000004E-3</c:v>
                </c:pt>
                <c:pt idx="1914">
                  <c:v>5.6899999999999997E-3</c:v>
                </c:pt>
                <c:pt idx="1915">
                  <c:v>4.6389999999999999E-3</c:v>
                </c:pt>
                <c:pt idx="1916">
                  <c:v>4.6670000000000001E-3</c:v>
                </c:pt>
                <c:pt idx="1917">
                  <c:v>8.8229999999999992E-3</c:v>
                </c:pt>
                <c:pt idx="1918">
                  <c:v>5.8539999999999998E-3</c:v>
                </c:pt>
                <c:pt idx="1919">
                  <c:v>6.3420000000000004E-3</c:v>
                </c:pt>
                <c:pt idx="1920">
                  <c:v>3.6719999999999999E-3</c:v>
                </c:pt>
                <c:pt idx="1921">
                  <c:v>7.3080000000000003E-3</c:v>
                </c:pt>
                <c:pt idx="1922">
                  <c:v>8.1910000000000004E-3</c:v>
                </c:pt>
                <c:pt idx="1923">
                  <c:v>5.9449999999999998E-3</c:v>
                </c:pt>
                <c:pt idx="1924">
                  <c:v>1.1332999999999999E-2</c:v>
                </c:pt>
                <c:pt idx="1925">
                  <c:v>4.5599999999999998E-3</c:v>
                </c:pt>
                <c:pt idx="1926">
                  <c:v>4.6880000000000003E-3</c:v>
                </c:pt>
                <c:pt idx="1927">
                  <c:v>3.424E-3</c:v>
                </c:pt>
                <c:pt idx="1928">
                  <c:v>3.8240000000000001E-3</c:v>
                </c:pt>
                <c:pt idx="1929">
                  <c:v>5.6100000000000004E-3</c:v>
                </c:pt>
                <c:pt idx="1930">
                  <c:v>7.7770000000000001E-3</c:v>
                </c:pt>
                <c:pt idx="1931">
                  <c:v>3.9820000000000003E-3</c:v>
                </c:pt>
                <c:pt idx="1932">
                  <c:v>3.3270000000000001E-3</c:v>
                </c:pt>
                <c:pt idx="1933">
                  <c:v>3.5820000000000001E-3</c:v>
                </c:pt>
                <c:pt idx="1934">
                  <c:v>6.0730000000000003E-3</c:v>
                </c:pt>
                <c:pt idx="1935">
                  <c:v>4.4819999999999999E-3</c:v>
                </c:pt>
                <c:pt idx="1936">
                  <c:v>2.3900000000000002E-3</c:v>
                </c:pt>
                <c:pt idx="1937">
                  <c:v>1.1235999999999999E-2</c:v>
                </c:pt>
                <c:pt idx="1938">
                  <c:v>3.9410000000000001E-3</c:v>
                </c:pt>
                <c:pt idx="1939">
                  <c:v>6.8950000000000001E-3</c:v>
                </c:pt>
                <c:pt idx="1940">
                  <c:v>3.156E-3</c:v>
                </c:pt>
                <c:pt idx="1941">
                  <c:v>7.2059999999999997E-3</c:v>
                </c:pt>
                <c:pt idx="1942">
                  <c:v>7.1079999999999997E-3</c:v>
                </c:pt>
                <c:pt idx="1943">
                  <c:v>4.9699999999999996E-3</c:v>
                </c:pt>
                <c:pt idx="1944">
                  <c:v>6.4790000000000004E-3</c:v>
                </c:pt>
                <c:pt idx="1945">
                  <c:v>5.3569999999999998E-3</c:v>
                </c:pt>
                <c:pt idx="1946">
                  <c:v>2.6489999999999999E-3</c:v>
                </c:pt>
                <c:pt idx="1947">
                  <c:v>3.9649999999999998E-3</c:v>
                </c:pt>
                <c:pt idx="1948">
                  <c:v>7.9050000000000006E-3</c:v>
                </c:pt>
                <c:pt idx="1949">
                  <c:v>4.1200000000000004E-3</c:v>
                </c:pt>
                <c:pt idx="1950">
                  <c:v>4.333E-3</c:v>
                </c:pt>
                <c:pt idx="1951">
                  <c:v>4.6990000000000001E-3</c:v>
                </c:pt>
                <c:pt idx="1952">
                  <c:v>5.4609999999999997E-3</c:v>
                </c:pt>
                <c:pt idx="1953">
                  <c:v>4.8390000000000004E-3</c:v>
                </c:pt>
                <c:pt idx="1954">
                  <c:v>4.6189999999999998E-3</c:v>
                </c:pt>
                <c:pt idx="1955">
                  <c:v>4.3319999999999999E-3</c:v>
                </c:pt>
                <c:pt idx="1956">
                  <c:v>6.1809999999999999E-3</c:v>
                </c:pt>
                <c:pt idx="1957">
                  <c:v>7.169E-3</c:v>
                </c:pt>
                <c:pt idx="1958">
                  <c:v>5.0010000000000002E-3</c:v>
                </c:pt>
                <c:pt idx="1959">
                  <c:v>4.666E-3</c:v>
                </c:pt>
                <c:pt idx="1960">
                  <c:v>3.9690000000000003E-3</c:v>
                </c:pt>
                <c:pt idx="1961">
                  <c:v>4.2810000000000001E-3</c:v>
                </c:pt>
                <c:pt idx="1962">
                  <c:v>3.7919999999999998E-3</c:v>
                </c:pt>
                <c:pt idx="1963">
                  <c:v>5.764E-3</c:v>
                </c:pt>
                <c:pt idx="1964">
                  <c:v>4.6010000000000001E-3</c:v>
                </c:pt>
                <c:pt idx="1965">
                  <c:v>4.4219999999999997E-3</c:v>
                </c:pt>
                <c:pt idx="1966">
                  <c:v>4.4580000000000002E-3</c:v>
                </c:pt>
                <c:pt idx="1967">
                  <c:v>3.4099999999999998E-3</c:v>
                </c:pt>
                <c:pt idx="1968">
                  <c:v>3.6129999999999999E-3</c:v>
                </c:pt>
                <c:pt idx="1969">
                  <c:v>5.9069999999999999E-3</c:v>
                </c:pt>
                <c:pt idx="1970">
                  <c:v>4.0140000000000002E-3</c:v>
                </c:pt>
                <c:pt idx="1971">
                  <c:v>5.7860000000000003E-3</c:v>
                </c:pt>
                <c:pt idx="1972">
                  <c:v>5.6379999999999998E-3</c:v>
                </c:pt>
                <c:pt idx="1973">
                  <c:v>4.2290000000000001E-3</c:v>
                </c:pt>
                <c:pt idx="1974">
                  <c:v>4.7499999999999999E-3</c:v>
                </c:pt>
                <c:pt idx="1975">
                  <c:v>1.5975E-2</c:v>
                </c:pt>
                <c:pt idx="1976">
                  <c:v>4.9249999999999997E-3</c:v>
                </c:pt>
                <c:pt idx="1977">
                  <c:v>4.4600000000000004E-3</c:v>
                </c:pt>
                <c:pt idx="1978">
                  <c:v>3.9810000000000002E-3</c:v>
                </c:pt>
                <c:pt idx="1979">
                  <c:v>3.6050000000000001E-3</c:v>
                </c:pt>
                <c:pt idx="1980">
                  <c:v>3.241E-3</c:v>
                </c:pt>
                <c:pt idx="1981">
                  <c:v>6.0029999999999997E-3</c:v>
                </c:pt>
                <c:pt idx="1982">
                  <c:v>4.2449999999999996E-3</c:v>
                </c:pt>
                <c:pt idx="1983">
                  <c:v>5.0959999999999998E-3</c:v>
                </c:pt>
                <c:pt idx="1984">
                  <c:v>4.2779999999999997E-3</c:v>
                </c:pt>
                <c:pt idx="1985">
                  <c:v>4.091E-3</c:v>
                </c:pt>
                <c:pt idx="1986">
                  <c:v>7.0759999999999998E-3</c:v>
                </c:pt>
                <c:pt idx="1987">
                  <c:v>1.0185E-2</c:v>
                </c:pt>
                <c:pt idx="1988">
                  <c:v>3.8600000000000001E-3</c:v>
                </c:pt>
                <c:pt idx="1989">
                  <c:v>5.4359999999999999E-3</c:v>
                </c:pt>
                <c:pt idx="1990">
                  <c:v>4.1739999999999998E-3</c:v>
                </c:pt>
                <c:pt idx="1991">
                  <c:v>5.3480000000000003E-3</c:v>
                </c:pt>
                <c:pt idx="1992">
                  <c:v>4.437E-3</c:v>
                </c:pt>
                <c:pt idx="1993">
                  <c:v>5.1440000000000001E-3</c:v>
                </c:pt>
                <c:pt idx="1994">
                  <c:v>5.0109999999999998E-3</c:v>
                </c:pt>
                <c:pt idx="1995">
                  <c:v>2.6199999999999999E-3</c:v>
                </c:pt>
                <c:pt idx="1996">
                  <c:v>4.9779999999999998E-3</c:v>
                </c:pt>
                <c:pt idx="1997">
                  <c:v>4.169E-3</c:v>
                </c:pt>
                <c:pt idx="1998">
                  <c:v>4.1469999999999996E-3</c:v>
                </c:pt>
                <c:pt idx="1999">
                  <c:v>6.2110000000000004E-3</c:v>
                </c:pt>
                <c:pt idx="2000">
                  <c:v>5.0179999999999999E-3</c:v>
                </c:pt>
                <c:pt idx="2001">
                  <c:v>7.4819999999999999E-3</c:v>
                </c:pt>
                <c:pt idx="2002">
                  <c:v>7.6550000000000003E-3</c:v>
                </c:pt>
                <c:pt idx="2003">
                  <c:v>4.019E-3</c:v>
                </c:pt>
                <c:pt idx="2004">
                  <c:v>4.5970000000000004E-3</c:v>
                </c:pt>
                <c:pt idx="2005">
                  <c:v>2.9652999999999999E-2</c:v>
                </c:pt>
                <c:pt idx="2006">
                  <c:v>6.7710000000000001E-3</c:v>
                </c:pt>
                <c:pt idx="2007">
                  <c:v>3.797E-3</c:v>
                </c:pt>
                <c:pt idx="2008">
                  <c:v>4.8939999999999999E-3</c:v>
                </c:pt>
                <c:pt idx="2009">
                  <c:v>1.1648E-2</c:v>
                </c:pt>
                <c:pt idx="2010">
                  <c:v>3.79E-3</c:v>
                </c:pt>
                <c:pt idx="2011">
                  <c:v>4.4039999999999999E-3</c:v>
                </c:pt>
                <c:pt idx="2012">
                  <c:v>6.0140000000000002E-3</c:v>
                </c:pt>
                <c:pt idx="2013">
                  <c:v>1.3122999999999999E-2</c:v>
                </c:pt>
                <c:pt idx="2014">
                  <c:v>8.378E-3</c:v>
                </c:pt>
                <c:pt idx="2015">
                  <c:v>3.7230000000000002E-3</c:v>
                </c:pt>
                <c:pt idx="2016">
                  <c:v>3.9280000000000001E-3</c:v>
                </c:pt>
                <c:pt idx="2017">
                  <c:v>3.6319999999999998E-3</c:v>
                </c:pt>
                <c:pt idx="2018">
                  <c:v>9.9649999999999999E-3</c:v>
                </c:pt>
                <c:pt idx="2019">
                  <c:v>4.5960000000000003E-3</c:v>
                </c:pt>
                <c:pt idx="2020">
                  <c:v>4.4270000000000004E-3</c:v>
                </c:pt>
                <c:pt idx="2021">
                  <c:v>3.7330000000000002E-3</c:v>
                </c:pt>
                <c:pt idx="2022">
                  <c:v>3.6459999999999999E-3</c:v>
                </c:pt>
                <c:pt idx="2023">
                  <c:v>6.2480000000000001E-3</c:v>
                </c:pt>
                <c:pt idx="2024">
                  <c:v>6.548E-3</c:v>
                </c:pt>
                <c:pt idx="2025">
                  <c:v>4.2399999999999998E-3</c:v>
                </c:pt>
                <c:pt idx="2026">
                  <c:v>4.7320000000000001E-3</c:v>
                </c:pt>
                <c:pt idx="2027">
                  <c:v>5.1060000000000003E-3</c:v>
                </c:pt>
                <c:pt idx="2028">
                  <c:v>6.2740000000000001E-3</c:v>
                </c:pt>
                <c:pt idx="2029">
                  <c:v>4.4180000000000001E-3</c:v>
                </c:pt>
                <c:pt idx="2030">
                  <c:v>5.0410000000000003E-3</c:v>
                </c:pt>
                <c:pt idx="2031">
                  <c:v>4.6979999999999999E-3</c:v>
                </c:pt>
                <c:pt idx="2032">
                  <c:v>4.0249999999999999E-3</c:v>
                </c:pt>
                <c:pt idx="2033">
                  <c:v>6.8230000000000001E-3</c:v>
                </c:pt>
                <c:pt idx="2034">
                  <c:v>4.7499999999999999E-3</c:v>
                </c:pt>
                <c:pt idx="2035">
                  <c:v>4.7210000000000004E-3</c:v>
                </c:pt>
                <c:pt idx="2036">
                  <c:v>4.5669999999999999E-3</c:v>
                </c:pt>
                <c:pt idx="2037">
                  <c:v>4.6290000000000003E-3</c:v>
                </c:pt>
                <c:pt idx="2038">
                  <c:v>5.0390000000000001E-3</c:v>
                </c:pt>
                <c:pt idx="2039">
                  <c:v>7.9480000000000002E-3</c:v>
                </c:pt>
                <c:pt idx="2040">
                  <c:v>6.5500000000000003E-3</c:v>
                </c:pt>
                <c:pt idx="2041">
                  <c:v>3.9579999999999997E-3</c:v>
                </c:pt>
                <c:pt idx="2042">
                  <c:v>3.8319999999999999E-3</c:v>
                </c:pt>
                <c:pt idx="2043">
                  <c:v>1.7906999999999999E-2</c:v>
                </c:pt>
                <c:pt idx="2044">
                  <c:v>4.5849999999999997E-3</c:v>
                </c:pt>
                <c:pt idx="2045">
                  <c:v>6.7089999999999997E-3</c:v>
                </c:pt>
                <c:pt idx="2046">
                  <c:v>4.1409999999999997E-3</c:v>
                </c:pt>
                <c:pt idx="2047">
                  <c:v>4.4419999999999998E-3</c:v>
                </c:pt>
                <c:pt idx="2048">
                  <c:v>4.1989999999999996E-3</c:v>
                </c:pt>
                <c:pt idx="2049">
                  <c:v>5.0720000000000001E-3</c:v>
                </c:pt>
                <c:pt idx="2050">
                  <c:v>5.4019999999999997E-3</c:v>
                </c:pt>
                <c:pt idx="2051">
                  <c:v>8.5220000000000001E-3</c:v>
                </c:pt>
                <c:pt idx="2052">
                  <c:v>4.8129999999999996E-3</c:v>
                </c:pt>
                <c:pt idx="2053">
                  <c:v>6.5209999999999999E-3</c:v>
                </c:pt>
                <c:pt idx="2054">
                  <c:v>8.5590000000000006E-3</c:v>
                </c:pt>
                <c:pt idx="2055">
                  <c:v>6.1640000000000002E-3</c:v>
                </c:pt>
                <c:pt idx="2056">
                  <c:v>8.4169999999999991E-3</c:v>
                </c:pt>
                <c:pt idx="2057">
                  <c:v>4.607E-3</c:v>
                </c:pt>
                <c:pt idx="2058">
                  <c:v>3.1800000000000001E-3</c:v>
                </c:pt>
                <c:pt idx="2059">
                  <c:v>4.326E-3</c:v>
                </c:pt>
                <c:pt idx="2060">
                  <c:v>7.6319999999999999E-3</c:v>
                </c:pt>
                <c:pt idx="2061">
                  <c:v>5.5170000000000002E-3</c:v>
                </c:pt>
                <c:pt idx="2062">
                  <c:v>4.6889999999999996E-3</c:v>
                </c:pt>
                <c:pt idx="2063">
                  <c:v>1.0888999999999999E-2</c:v>
                </c:pt>
                <c:pt idx="2064">
                  <c:v>3.852E-3</c:v>
                </c:pt>
                <c:pt idx="2065">
                  <c:v>4.0280000000000003E-3</c:v>
                </c:pt>
                <c:pt idx="2066">
                  <c:v>6.1419999999999999E-3</c:v>
                </c:pt>
                <c:pt idx="2067">
                  <c:v>2.7664000000000001E-2</c:v>
                </c:pt>
                <c:pt idx="2068">
                  <c:v>4.1070000000000004E-3</c:v>
                </c:pt>
                <c:pt idx="2069">
                  <c:v>4.3189999999999999E-3</c:v>
                </c:pt>
                <c:pt idx="2070">
                  <c:v>5.5710000000000004E-3</c:v>
                </c:pt>
                <c:pt idx="2071">
                  <c:v>4.3169999999999997E-3</c:v>
                </c:pt>
                <c:pt idx="2072">
                  <c:v>4.8459999999999996E-3</c:v>
                </c:pt>
                <c:pt idx="2073">
                  <c:v>4.3562999999999998E-2</c:v>
                </c:pt>
                <c:pt idx="2074">
                  <c:v>3.3839999999999999E-3</c:v>
                </c:pt>
                <c:pt idx="2075">
                  <c:v>3.8249999999999998E-3</c:v>
                </c:pt>
                <c:pt idx="2076">
                  <c:v>5.2430000000000003E-3</c:v>
                </c:pt>
                <c:pt idx="2077">
                  <c:v>6.1289999999999999E-3</c:v>
                </c:pt>
                <c:pt idx="2078">
                  <c:v>4.2370000000000003E-3</c:v>
                </c:pt>
                <c:pt idx="2079">
                  <c:v>1.6161999999999999E-2</c:v>
                </c:pt>
                <c:pt idx="2080">
                  <c:v>1.2796999999999999E-2</c:v>
                </c:pt>
                <c:pt idx="2081">
                  <c:v>1.7673999999999999E-2</c:v>
                </c:pt>
                <c:pt idx="2082">
                  <c:v>3.9029999999999998E-3</c:v>
                </c:pt>
                <c:pt idx="2083">
                  <c:v>5.5240000000000003E-3</c:v>
                </c:pt>
                <c:pt idx="2084">
                  <c:v>4.8219999999999999E-3</c:v>
                </c:pt>
                <c:pt idx="2085">
                  <c:v>5.4400000000000004E-3</c:v>
                </c:pt>
                <c:pt idx="2086">
                  <c:v>7.6449999999999999E-3</c:v>
                </c:pt>
                <c:pt idx="2087">
                  <c:v>4.4749999999999998E-3</c:v>
                </c:pt>
                <c:pt idx="2088">
                  <c:v>6.6429999999999996E-3</c:v>
                </c:pt>
                <c:pt idx="2089">
                  <c:v>5.0299999999999997E-3</c:v>
                </c:pt>
                <c:pt idx="2090">
                  <c:v>5.8539999999999998E-3</c:v>
                </c:pt>
                <c:pt idx="2091">
                  <c:v>4.561E-3</c:v>
                </c:pt>
                <c:pt idx="2092">
                  <c:v>6.1900000000000002E-3</c:v>
                </c:pt>
                <c:pt idx="2093">
                  <c:v>7.1370000000000001E-3</c:v>
                </c:pt>
                <c:pt idx="2094">
                  <c:v>4.1609999999999998E-3</c:v>
                </c:pt>
                <c:pt idx="2095">
                  <c:v>5.5789999999999998E-3</c:v>
                </c:pt>
                <c:pt idx="2096">
                  <c:v>8.0499999999999999E-3</c:v>
                </c:pt>
                <c:pt idx="2097">
                  <c:v>4.1859999999999996E-3</c:v>
                </c:pt>
                <c:pt idx="2098">
                  <c:v>4.0969999999999999E-3</c:v>
                </c:pt>
                <c:pt idx="2099">
                  <c:v>4.64E-3</c:v>
                </c:pt>
                <c:pt idx="2100">
                  <c:v>5.7739999999999996E-3</c:v>
                </c:pt>
                <c:pt idx="2101">
                  <c:v>3.3479999999999998E-3</c:v>
                </c:pt>
                <c:pt idx="2102">
                  <c:v>4.0109999999999998E-3</c:v>
                </c:pt>
                <c:pt idx="2103">
                  <c:v>5.3210000000000002E-3</c:v>
                </c:pt>
                <c:pt idx="2104">
                  <c:v>3.2599999999999999E-3</c:v>
                </c:pt>
                <c:pt idx="2105">
                  <c:v>4.0930000000000003E-3</c:v>
                </c:pt>
                <c:pt idx="2106">
                  <c:v>3.754E-3</c:v>
                </c:pt>
                <c:pt idx="2107">
                  <c:v>3.4060000000000002E-3</c:v>
                </c:pt>
                <c:pt idx="2108">
                  <c:v>3.4280000000000001E-3</c:v>
                </c:pt>
                <c:pt idx="2109">
                  <c:v>4.0260000000000001E-3</c:v>
                </c:pt>
                <c:pt idx="2110">
                  <c:v>6.2119999999999996E-3</c:v>
                </c:pt>
                <c:pt idx="2111">
                  <c:v>5.2579999999999997E-3</c:v>
                </c:pt>
                <c:pt idx="2112">
                  <c:v>4.6150000000000002E-3</c:v>
                </c:pt>
                <c:pt idx="2113">
                  <c:v>3.7360000000000002E-3</c:v>
                </c:pt>
                <c:pt idx="2114">
                  <c:v>8.0579999999999992E-3</c:v>
                </c:pt>
                <c:pt idx="2115">
                  <c:v>4.254E-3</c:v>
                </c:pt>
                <c:pt idx="2116">
                  <c:v>3.9509999999999997E-3</c:v>
                </c:pt>
                <c:pt idx="2117">
                  <c:v>4.7710000000000001E-3</c:v>
                </c:pt>
                <c:pt idx="2118">
                  <c:v>4.7910000000000001E-3</c:v>
                </c:pt>
                <c:pt idx="2119">
                  <c:v>8.4679999999999998E-3</c:v>
                </c:pt>
                <c:pt idx="2120">
                  <c:v>3.9160000000000002E-3</c:v>
                </c:pt>
                <c:pt idx="2121">
                  <c:v>3.6700000000000001E-3</c:v>
                </c:pt>
                <c:pt idx="2122">
                  <c:v>1.1089E-2</c:v>
                </c:pt>
                <c:pt idx="2123">
                  <c:v>5.5659999999999998E-3</c:v>
                </c:pt>
                <c:pt idx="2124">
                  <c:v>5.3829999999999998E-3</c:v>
                </c:pt>
                <c:pt idx="2125">
                  <c:v>3.8960000000000002E-3</c:v>
                </c:pt>
                <c:pt idx="2126">
                  <c:v>3.9179999999999996E-3</c:v>
                </c:pt>
                <c:pt idx="2127">
                  <c:v>4.2909999999999997E-3</c:v>
                </c:pt>
                <c:pt idx="2128">
                  <c:v>4.13E-3</c:v>
                </c:pt>
                <c:pt idx="2129">
                  <c:v>4.8789999999999997E-3</c:v>
                </c:pt>
                <c:pt idx="2130">
                  <c:v>3.509E-3</c:v>
                </c:pt>
                <c:pt idx="2131">
                  <c:v>4.3629999999999997E-3</c:v>
                </c:pt>
                <c:pt idx="2132">
                  <c:v>5.3099999999999996E-3</c:v>
                </c:pt>
                <c:pt idx="2133">
                  <c:v>4.4180000000000001E-3</c:v>
                </c:pt>
                <c:pt idx="2134">
                  <c:v>4.1510000000000002E-3</c:v>
                </c:pt>
                <c:pt idx="2135">
                  <c:v>3.6259999999999999E-3</c:v>
                </c:pt>
                <c:pt idx="2136">
                  <c:v>6.2709999999999997E-3</c:v>
                </c:pt>
                <c:pt idx="2137">
                  <c:v>3.1020000000000002E-3</c:v>
                </c:pt>
                <c:pt idx="2138">
                  <c:v>3.6359999999999999E-3</c:v>
                </c:pt>
                <c:pt idx="2139">
                  <c:v>1.9283999999999999E-2</c:v>
                </c:pt>
                <c:pt idx="2140">
                  <c:v>6.7549999999999997E-3</c:v>
                </c:pt>
                <c:pt idx="2141">
                  <c:v>5.986E-3</c:v>
                </c:pt>
                <c:pt idx="2142">
                  <c:v>4.1780000000000003E-3</c:v>
                </c:pt>
                <c:pt idx="2143">
                  <c:v>8.0479999999999996E-3</c:v>
                </c:pt>
                <c:pt idx="2144">
                  <c:v>4.6509999999999998E-3</c:v>
                </c:pt>
                <c:pt idx="2145">
                  <c:v>5.6860000000000001E-3</c:v>
                </c:pt>
                <c:pt idx="2146">
                  <c:v>4.4949999999999999E-3</c:v>
                </c:pt>
                <c:pt idx="2147">
                  <c:v>4.5640000000000003E-3</c:v>
                </c:pt>
                <c:pt idx="2148">
                  <c:v>5.7920000000000003E-3</c:v>
                </c:pt>
                <c:pt idx="2149">
                  <c:v>4.1599999999999996E-3</c:v>
                </c:pt>
                <c:pt idx="2150">
                  <c:v>4.0920000000000002E-3</c:v>
                </c:pt>
                <c:pt idx="2151">
                  <c:v>3.8449999999999999E-3</c:v>
                </c:pt>
                <c:pt idx="2152">
                  <c:v>3.32E-3</c:v>
                </c:pt>
                <c:pt idx="2153">
                  <c:v>4.7840000000000001E-3</c:v>
                </c:pt>
                <c:pt idx="2154">
                  <c:v>4.4640000000000001E-3</c:v>
                </c:pt>
                <c:pt idx="2155">
                  <c:v>5.1441000000000001E-2</c:v>
                </c:pt>
                <c:pt idx="2156">
                  <c:v>3.1319999999999998E-3</c:v>
                </c:pt>
                <c:pt idx="2157">
                  <c:v>4.0039999999999997E-3</c:v>
                </c:pt>
                <c:pt idx="2158">
                  <c:v>7.1890000000000001E-3</c:v>
                </c:pt>
                <c:pt idx="2159">
                  <c:v>1.0395E-2</c:v>
                </c:pt>
                <c:pt idx="2160">
                  <c:v>5.862E-3</c:v>
                </c:pt>
                <c:pt idx="2161">
                  <c:v>4.4450000000000002E-3</c:v>
                </c:pt>
                <c:pt idx="2162">
                  <c:v>4.4079999999999996E-3</c:v>
                </c:pt>
                <c:pt idx="2163">
                  <c:v>1.0682000000000001E-2</c:v>
                </c:pt>
                <c:pt idx="2164">
                  <c:v>7.3940000000000004E-3</c:v>
                </c:pt>
                <c:pt idx="2165">
                  <c:v>4.4539999999999996E-3</c:v>
                </c:pt>
                <c:pt idx="2166">
                  <c:v>8.5140000000000007E-3</c:v>
                </c:pt>
                <c:pt idx="2167">
                  <c:v>9.6430000000000005E-3</c:v>
                </c:pt>
                <c:pt idx="2168">
                  <c:v>4.8419999999999999E-3</c:v>
                </c:pt>
                <c:pt idx="2169">
                  <c:v>5.117E-3</c:v>
                </c:pt>
                <c:pt idx="2170">
                  <c:v>3.0460000000000001E-3</c:v>
                </c:pt>
                <c:pt idx="2171">
                  <c:v>5.1019999999999998E-3</c:v>
                </c:pt>
                <c:pt idx="2172">
                  <c:v>8.5830000000000004E-3</c:v>
                </c:pt>
                <c:pt idx="2173">
                  <c:v>5.7229999999999998E-3</c:v>
                </c:pt>
                <c:pt idx="2174">
                  <c:v>4.5079999999999999E-3</c:v>
                </c:pt>
                <c:pt idx="2175">
                  <c:v>4.8700000000000002E-3</c:v>
                </c:pt>
                <c:pt idx="2176">
                  <c:v>3.9439999999999996E-3</c:v>
                </c:pt>
                <c:pt idx="2177">
                  <c:v>4.215E-3</c:v>
                </c:pt>
                <c:pt idx="2178">
                  <c:v>9.4959999999999992E-3</c:v>
                </c:pt>
                <c:pt idx="2179">
                  <c:v>4.5120000000000004E-3</c:v>
                </c:pt>
                <c:pt idx="2180">
                  <c:v>5.2610000000000001E-3</c:v>
                </c:pt>
                <c:pt idx="2181">
                  <c:v>4.1669999999999997E-3</c:v>
                </c:pt>
                <c:pt idx="2182">
                  <c:v>3.2950000000000002E-3</c:v>
                </c:pt>
                <c:pt idx="2183">
                  <c:v>4.0470000000000002E-3</c:v>
                </c:pt>
                <c:pt idx="2184">
                  <c:v>5.9189999999999998E-3</c:v>
                </c:pt>
                <c:pt idx="2185">
                  <c:v>1.3839000000000001E-2</c:v>
                </c:pt>
                <c:pt idx="2186">
                  <c:v>3.9779999999999998E-3</c:v>
                </c:pt>
                <c:pt idx="2187">
                  <c:v>5.2989999999999999E-3</c:v>
                </c:pt>
                <c:pt idx="2188">
                  <c:v>4.2300000000000003E-3</c:v>
                </c:pt>
                <c:pt idx="2189">
                  <c:v>3.8289999999999999E-3</c:v>
                </c:pt>
                <c:pt idx="2190">
                  <c:v>4.313E-3</c:v>
                </c:pt>
                <c:pt idx="2191">
                  <c:v>1.0357E-2</c:v>
                </c:pt>
                <c:pt idx="2192">
                  <c:v>3.6440000000000001E-3</c:v>
                </c:pt>
                <c:pt idx="2193">
                  <c:v>1.4189E-2</c:v>
                </c:pt>
                <c:pt idx="2194">
                  <c:v>3.4819999999999999E-3</c:v>
                </c:pt>
                <c:pt idx="2195">
                  <c:v>4.6699999999999997E-3</c:v>
                </c:pt>
                <c:pt idx="2196">
                  <c:v>6.221E-3</c:v>
                </c:pt>
                <c:pt idx="2197">
                  <c:v>3.9870000000000001E-3</c:v>
                </c:pt>
                <c:pt idx="2198">
                  <c:v>6.9899999999999997E-3</c:v>
                </c:pt>
                <c:pt idx="2199">
                  <c:v>5.8719999999999996E-3</c:v>
                </c:pt>
                <c:pt idx="2200">
                  <c:v>3.2799999999999999E-3</c:v>
                </c:pt>
                <c:pt idx="2201">
                  <c:v>3.6809999999999998E-3</c:v>
                </c:pt>
                <c:pt idx="2202">
                  <c:v>6.4359999999999999E-3</c:v>
                </c:pt>
                <c:pt idx="2203">
                  <c:v>4.0980000000000001E-3</c:v>
                </c:pt>
                <c:pt idx="2204">
                  <c:v>1.6958000000000001E-2</c:v>
                </c:pt>
                <c:pt idx="2205">
                  <c:v>1.0233000000000001E-2</c:v>
                </c:pt>
                <c:pt idx="2206">
                  <c:v>4.705E-3</c:v>
                </c:pt>
                <c:pt idx="2207">
                  <c:v>3.0469999999999998E-3</c:v>
                </c:pt>
                <c:pt idx="2208">
                  <c:v>4.8079999999999998E-3</c:v>
                </c:pt>
                <c:pt idx="2209">
                  <c:v>4.6750000000000003E-3</c:v>
                </c:pt>
                <c:pt idx="2210">
                  <c:v>6.5329999999999997E-3</c:v>
                </c:pt>
                <c:pt idx="2211">
                  <c:v>4.888E-3</c:v>
                </c:pt>
                <c:pt idx="2212">
                  <c:v>4.7800000000000004E-3</c:v>
                </c:pt>
                <c:pt idx="2213">
                  <c:v>4.6189999999999998E-3</c:v>
                </c:pt>
                <c:pt idx="2214">
                  <c:v>3.2049999999999999E-3</c:v>
                </c:pt>
                <c:pt idx="2215">
                  <c:v>5.4860000000000004E-3</c:v>
                </c:pt>
                <c:pt idx="2216">
                  <c:v>1.7351999999999999E-2</c:v>
                </c:pt>
                <c:pt idx="2217">
                  <c:v>4.352E-3</c:v>
                </c:pt>
                <c:pt idx="2218">
                  <c:v>3.7060000000000001E-3</c:v>
                </c:pt>
                <c:pt idx="2219">
                  <c:v>7.2259999999999998E-3</c:v>
                </c:pt>
                <c:pt idx="2220">
                  <c:v>3.735E-3</c:v>
                </c:pt>
                <c:pt idx="2221">
                  <c:v>1.6906999999999998E-2</c:v>
                </c:pt>
                <c:pt idx="2222">
                  <c:v>4.6470000000000001E-3</c:v>
                </c:pt>
                <c:pt idx="2223">
                  <c:v>4.2830000000000003E-3</c:v>
                </c:pt>
                <c:pt idx="2224">
                  <c:v>3.5990000000000002E-3</c:v>
                </c:pt>
                <c:pt idx="2225">
                  <c:v>3.973E-3</c:v>
                </c:pt>
                <c:pt idx="2226">
                  <c:v>5.2249999999999996E-3</c:v>
                </c:pt>
                <c:pt idx="2227">
                  <c:v>4.8180000000000002E-3</c:v>
                </c:pt>
                <c:pt idx="2228">
                  <c:v>3.215E-3</c:v>
                </c:pt>
                <c:pt idx="2229">
                  <c:v>3.8609999999999998E-3</c:v>
                </c:pt>
                <c:pt idx="2230">
                  <c:v>3.8909999999999999E-3</c:v>
                </c:pt>
                <c:pt idx="2231">
                  <c:v>3.64E-3</c:v>
                </c:pt>
                <c:pt idx="2232">
                  <c:v>5.1549999999999999E-3</c:v>
                </c:pt>
                <c:pt idx="2233">
                  <c:v>4.6579999999999998E-3</c:v>
                </c:pt>
                <c:pt idx="2234">
                  <c:v>4.2810000000000001E-3</c:v>
                </c:pt>
                <c:pt idx="2235">
                  <c:v>3.7910000000000001E-3</c:v>
                </c:pt>
                <c:pt idx="2236">
                  <c:v>1.3983000000000001E-2</c:v>
                </c:pt>
                <c:pt idx="2237">
                  <c:v>4.3540000000000002E-3</c:v>
                </c:pt>
                <c:pt idx="2238">
                  <c:v>3.9379999999999997E-3</c:v>
                </c:pt>
                <c:pt idx="2239">
                  <c:v>5.0010000000000002E-3</c:v>
                </c:pt>
                <c:pt idx="2240">
                  <c:v>5.1590000000000004E-3</c:v>
                </c:pt>
                <c:pt idx="2241">
                  <c:v>5.2550000000000001E-3</c:v>
                </c:pt>
                <c:pt idx="2242">
                  <c:v>6.8989999999999998E-3</c:v>
                </c:pt>
                <c:pt idx="2243">
                  <c:v>4.0759999999999998E-3</c:v>
                </c:pt>
                <c:pt idx="2244">
                  <c:v>6.7010000000000004E-3</c:v>
                </c:pt>
                <c:pt idx="2245">
                  <c:v>9.4909999999999994E-3</c:v>
                </c:pt>
                <c:pt idx="2246">
                  <c:v>7.2420000000000002E-3</c:v>
                </c:pt>
                <c:pt idx="2247">
                  <c:v>5.1260000000000003E-3</c:v>
                </c:pt>
                <c:pt idx="2248">
                  <c:v>4.202E-3</c:v>
                </c:pt>
                <c:pt idx="2249">
                  <c:v>4.7159999999999997E-3</c:v>
                </c:pt>
                <c:pt idx="2250">
                  <c:v>3.3110000000000001E-3</c:v>
                </c:pt>
                <c:pt idx="2251">
                  <c:v>3.1900000000000001E-3</c:v>
                </c:pt>
                <c:pt idx="2252">
                  <c:v>5.3150000000000003E-3</c:v>
                </c:pt>
                <c:pt idx="2253">
                  <c:v>8.3689999999999997E-3</c:v>
                </c:pt>
                <c:pt idx="2254">
                  <c:v>7.437E-3</c:v>
                </c:pt>
                <c:pt idx="2255">
                  <c:v>1.0113E-2</c:v>
                </c:pt>
                <c:pt idx="2256">
                  <c:v>1.1072E-2</c:v>
                </c:pt>
                <c:pt idx="2257">
                  <c:v>5.6259999999999999E-3</c:v>
                </c:pt>
                <c:pt idx="2258">
                  <c:v>4.973E-3</c:v>
                </c:pt>
                <c:pt idx="2259">
                  <c:v>5.2649999999999997E-3</c:v>
                </c:pt>
                <c:pt idx="2260">
                  <c:v>1.0330000000000001E-2</c:v>
                </c:pt>
                <c:pt idx="2261">
                  <c:v>3.4229999999999998E-3</c:v>
                </c:pt>
                <c:pt idx="2262">
                  <c:v>5.9789999999999999E-3</c:v>
                </c:pt>
                <c:pt idx="2263">
                  <c:v>4.1130000000000003E-3</c:v>
                </c:pt>
                <c:pt idx="2264">
                  <c:v>4.1879999999999999E-3</c:v>
                </c:pt>
                <c:pt idx="2265">
                  <c:v>4.0270000000000002E-3</c:v>
                </c:pt>
                <c:pt idx="2266">
                  <c:v>5.1130000000000004E-3</c:v>
                </c:pt>
                <c:pt idx="2267">
                  <c:v>3.7160000000000001E-3</c:v>
                </c:pt>
                <c:pt idx="2268">
                  <c:v>4.4970000000000001E-3</c:v>
                </c:pt>
                <c:pt idx="2269">
                  <c:v>4.2859999999999999E-3</c:v>
                </c:pt>
                <c:pt idx="2270">
                  <c:v>6.7739999999999996E-3</c:v>
                </c:pt>
                <c:pt idx="2271">
                  <c:v>3.2539999999999999E-2</c:v>
                </c:pt>
                <c:pt idx="2272">
                  <c:v>4.4980000000000003E-3</c:v>
                </c:pt>
                <c:pt idx="2273">
                  <c:v>4.3420000000000004E-3</c:v>
                </c:pt>
                <c:pt idx="2274">
                  <c:v>4.5919999999999997E-3</c:v>
                </c:pt>
                <c:pt idx="2275">
                  <c:v>4.1209999999999997E-3</c:v>
                </c:pt>
                <c:pt idx="2276">
                  <c:v>4.0619999999999996E-3</c:v>
                </c:pt>
                <c:pt idx="2277">
                  <c:v>4.1099999999999999E-3</c:v>
                </c:pt>
                <c:pt idx="2278">
                  <c:v>5.6779999999999999E-3</c:v>
                </c:pt>
                <c:pt idx="2279">
                  <c:v>4.4169999999999999E-3</c:v>
                </c:pt>
                <c:pt idx="2280">
                  <c:v>3.7069999999999998E-3</c:v>
                </c:pt>
                <c:pt idx="2281">
                  <c:v>6.2599999999999999E-3</c:v>
                </c:pt>
                <c:pt idx="2282">
                  <c:v>4.1619999999999999E-3</c:v>
                </c:pt>
                <c:pt idx="2283">
                  <c:v>7.9430000000000004E-3</c:v>
                </c:pt>
                <c:pt idx="2284">
                  <c:v>4.3689999999999996E-3</c:v>
                </c:pt>
                <c:pt idx="2285">
                  <c:v>5.1580000000000003E-3</c:v>
                </c:pt>
                <c:pt idx="2286">
                  <c:v>1.4147E-2</c:v>
                </c:pt>
                <c:pt idx="2287">
                  <c:v>8.1390000000000004E-3</c:v>
                </c:pt>
                <c:pt idx="2288">
                  <c:v>5.8589999999999996E-3</c:v>
                </c:pt>
                <c:pt idx="2289">
                  <c:v>5.4120000000000001E-3</c:v>
                </c:pt>
                <c:pt idx="2290">
                  <c:v>4.9849999999999998E-3</c:v>
                </c:pt>
                <c:pt idx="2291">
                  <c:v>4.3860000000000001E-3</c:v>
                </c:pt>
                <c:pt idx="2292">
                  <c:v>4.1529999999999996E-3</c:v>
                </c:pt>
                <c:pt idx="2293">
                  <c:v>7.7000000000000002E-3</c:v>
                </c:pt>
                <c:pt idx="2294">
                  <c:v>7.7679999999999997E-3</c:v>
                </c:pt>
                <c:pt idx="2295">
                  <c:v>3.9940000000000002E-3</c:v>
                </c:pt>
                <c:pt idx="2296">
                  <c:v>1.2640999999999999E-2</c:v>
                </c:pt>
                <c:pt idx="2297">
                  <c:v>5.3470000000000002E-3</c:v>
                </c:pt>
                <c:pt idx="2298">
                  <c:v>2.6580000000000002E-3</c:v>
                </c:pt>
                <c:pt idx="2299">
                  <c:v>6.4339999999999996E-3</c:v>
                </c:pt>
                <c:pt idx="2300">
                  <c:v>3.98E-3</c:v>
                </c:pt>
                <c:pt idx="2301">
                  <c:v>8.6920000000000001E-3</c:v>
                </c:pt>
                <c:pt idx="2302">
                  <c:v>4.2839999999999996E-3</c:v>
                </c:pt>
                <c:pt idx="2303">
                  <c:v>4.3059999999999999E-3</c:v>
                </c:pt>
                <c:pt idx="2304">
                  <c:v>4.0639999999999999E-3</c:v>
                </c:pt>
                <c:pt idx="2305">
                  <c:v>4.3579999999999999E-3</c:v>
                </c:pt>
                <c:pt idx="2306">
                  <c:v>5.8430000000000001E-3</c:v>
                </c:pt>
                <c:pt idx="2307">
                  <c:v>5.7840000000000001E-3</c:v>
                </c:pt>
                <c:pt idx="2308">
                  <c:v>7.7019999999999996E-3</c:v>
                </c:pt>
                <c:pt idx="2309">
                  <c:v>1.1597E-2</c:v>
                </c:pt>
                <c:pt idx="2310">
                  <c:v>4.0759999999999998E-3</c:v>
                </c:pt>
                <c:pt idx="2311">
                  <c:v>7.7600000000000004E-3</c:v>
                </c:pt>
                <c:pt idx="2312">
                  <c:v>1.7437999999999999E-2</c:v>
                </c:pt>
                <c:pt idx="2313">
                  <c:v>5.6379999999999998E-3</c:v>
                </c:pt>
                <c:pt idx="2314">
                  <c:v>4.5170000000000002E-3</c:v>
                </c:pt>
                <c:pt idx="2315">
                  <c:v>5.7590000000000002E-3</c:v>
                </c:pt>
                <c:pt idx="2316">
                  <c:v>2.9489999999999998E-3</c:v>
                </c:pt>
                <c:pt idx="2317">
                  <c:v>5.4510000000000001E-3</c:v>
                </c:pt>
                <c:pt idx="2318">
                  <c:v>5.1240000000000001E-3</c:v>
                </c:pt>
                <c:pt idx="2319">
                  <c:v>3.784E-3</c:v>
                </c:pt>
                <c:pt idx="2320">
                  <c:v>9.8189999999999996E-3</c:v>
                </c:pt>
                <c:pt idx="2321">
                  <c:v>1.0488000000000001E-2</c:v>
                </c:pt>
                <c:pt idx="2322">
                  <c:v>4.9439999999999996E-3</c:v>
                </c:pt>
                <c:pt idx="2323">
                  <c:v>3.9740000000000001E-3</c:v>
                </c:pt>
                <c:pt idx="2324">
                  <c:v>6.2310000000000004E-3</c:v>
                </c:pt>
                <c:pt idx="2325">
                  <c:v>4.633E-3</c:v>
                </c:pt>
                <c:pt idx="2326">
                  <c:v>4.6239999999999996E-3</c:v>
                </c:pt>
                <c:pt idx="2327">
                  <c:v>4.1510000000000002E-3</c:v>
                </c:pt>
                <c:pt idx="2328">
                  <c:v>4.1479999999999998E-3</c:v>
                </c:pt>
                <c:pt idx="2329">
                  <c:v>3.8019999999999998E-3</c:v>
                </c:pt>
                <c:pt idx="2330">
                  <c:v>7.6499999999999997E-3</c:v>
                </c:pt>
                <c:pt idx="2331">
                  <c:v>4.6779999999999999E-3</c:v>
                </c:pt>
                <c:pt idx="2332">
                  <c:v>5.6389999999999999E-3</c:v>
                </c:pt>
                <c:pt idx="2333">
                  <c:v>3.9810000000000002E-3</c:v>
                </c:pt>
                <c:pt idx="2334">
                  <c:v>4.1920000000000004E-3</c:v>
                </c:pt>
                <c:pt idx="2335">
                  <c:v>6.7619999999999998E-3</c:v>
                </c:pt>
                <c:pt idx="2336">
                  <c:v>4.2220000000000001E-3</c:v>
                </c:pt>
                <c:pt idx="2337">
                  <c:v>5.7629999999999999E-3</c:v>
                </c:pt>
                <c:pt idx="2338">
                  <c:v>6.9109999999999996E-3</c:v>
                </c:pt>
                <c:pt idx="2339">
                  <c:v>7.1209999999999997E-3</c:v>
                </c:pt>
                <c:pt idx="2340">
                  <c:v>4.607E-3</c:v>
                </c:pt>
                <c:pt idx="2341">
                  <c:v>7.1760000000000001E-3</c:v>
                </c:pt>
                <c:pt idx="2342">
                  <c:v>8.234E-3</c:v>
                </c:pt>
                <c:pt idx="2343">
                  <c:v>4.5710000000000004E-3</c:v>
                </c:pt>
                <c:pt idx="2344">
                  <c:v>4.5890000000000002E-3</c:v>
                </c:pt>
                <c:pt idx="2345">
                  <c:v>2.8922E-2</c:v>
                </c:pt>
                <c:pt idx="2346">
                  <c:v>3.8939999999999999E-3</c:v>
                </c:pt>
                <c:pt idx="2347">
                  <c:v>7.1019999999999998E-3</c:v>
                </c:pt>
                <c:pt idx="2348">
                  <c:v>9.972E-3</c:v>
                </c:pt>
                <c:pt idx="2349">
                  <c:v>5.9719999999999999E-3</c:v>
                </c:pt>
                <c:pt idx="2350">
                  <c:v>5.2859999999999999E-3</c:v>
                </c:pt>
                <c:pt idx="2351">
                  <c:v>4.7140000000000003E-3</c:v>
                </c:pt>
                <c:pt idx="2352">
                  <c:v>3.921E-3</c:v>
                </c:pt>
                <c:pt idx="2353">
                  <c:v>3.3830000000000002E-3</c:v>
                </c:pt>
                <c:pt idx="2354">
                  <c:v>5.5589999999999997E-3</c:v>
                </c:pt>
                <c:pt idx="2355">
                  <c:v>3.9680000000000002E-3</c:v>
                </c:pt>
                <c:pt idx="2356">
                  <c:v>5.3150000000000003E-3</c:v>
                </c:pt>
                <c:pt idx="2357">
                  <c:v>4.0480000000000004E-3</c:v>
                </c:pt>
                <c:pt idx="2358">
                  <c:v>4.261E-3</c:v>
                </c:pt>
                <c:pt idx="2359">
                  <c:v>4.4250000000000001E-3</c:v>
                </c:pt>
                <c:pt idx="2360">
                  <c:v>8.2050000000000005E-3</c:v>
                </c:pt>
                <c:pt idx="2361">
                  <c:v>2.9499999999999999E-3</c:v>
                </c:pt>
                <c:pt idx="2362">
                  <c:v>6.2350000000000001E-3</c:v>
                </c:pt>
                <c:pt idx="2363">
                  <c:v>3.4280000000000001E-3</c:v>
                </c:pt>
                <c:pt idx="2364">
                  <c:v>1.3030999999999999E-2</c:v>
                </c:pt>
                <c:pt idx="2365">
                  <c:v>5.1989999999999996E-3</c:v>
                </c:pt>
                <c:pt idx="2366">
                  <c:v>6.3800000000000003E-3</c:v>
                </c:pt>
                <c:pt idx="2367">
                  <c:v>3.9160000000000002E-3</c:v>
                </c:pt>
                <c:pt idx="2368">
                  <c:v>4.2100000000000002E-3</c:v>
                </c:pt>
                <c:pt idx="2369">
                  <c:v>9.5849999999999998E-3</c:v>
                </c:pt>
                <c:pt idx="2370">
                  <c:v>4.0439999999999999E-3</c:v>
                </c:pt>
                <c:pt idx="2371">
                  <c:v>6.0860000000000003E-3</c:v>
                </c:pt>
                <c:pt idx="2372">
                  <c:v>4.287E-3</c:v>
                </c:pt>
                <c:pt idx="2373">
                  <c:v>7.3379999999999999E-3</c:v>
                </c:pt>
                <c:pt idx="2374">
                  <c:v>3.6870000000000002E-3</c:v>
                </c:pt>
                <c:pt idx="2375">
                  <c:v>5.8939999999999999E-3</c:v>
                </c:pt>
                <c:pt idx="2376">
                  <c:v>4.2909999999999997E-3</c:v>
                </c:pt>
                <c:pt idx="2377">
                  <c:v>7.3359999999999996E-3</c:v>
                </c:pt>
                <c:pt idx="2378">
                  <c:v>3.8370000000000001E-3</c:v>
                </c:pt>
                <c:pt idx="2379">
                  <c:v>6.3870000000000003E-3</c:v>
                </c:pt>
                <c:pt idx="2380">
                  <c:v>6.3290000000000004E-3</c:v>
                </c:pt>
                <c:pt idx="2381">
                  <c:v>3.7190000000000001E-3</c:v>
                </c:pt>
                <c:pt idx="2382">
                  <c:v>3.601E-3</c:v>
                </c:pt>
                <c:pt idx="2383">
                  <c:v>4.326E-3</c:v>
                </c:pt>
                <c:pt idx="2384">
                  <c:v>5.326E-3</c:v>
                </c:pt>
                <c:pt idx="2385">
                  <c:v>5.1359999999999999E-3</c:v>
                </c:pt>
                <c:pt idx="2386">
                  <c:v>4.0410000000000003E-3</c:v>
                </c:pt>
                <c:pt idx="2387">
                  <c:v>4.1130000000000003E-3</c:v>
                </c:pt>
                <c:pt idx="2388">
                  <c:v>3.516E-3</c:v>
                </c:pt>
                <c:pt idx="2389">
                  <c:v>8.1150000000000007E-3</c:v>
                </c:pt>
                <c:pt idx="2390">
                  <c:v>5.5599999999999998E-3</c:v>
                </c:pt>
                <c:pt idx="2391">
                  <c:v>4.2300000000000003E-3</c:v>
                </c:pt>
                <c:pt idx="2392">
                  <c:v>4.8739999999999999E-3</c:v>
                </c:pt>
                <c:pt idx="2393">
                  <c:v>4.1489999999999999E-3</c:v>
                </c:pt>
                <c:pt idx="2394">
                  <c:v>4.228E-3</c:v>
                </c:pt>
                <c:pt idx="2395">
                  <c:v>7.842E-3</c:v>
                </c:pt>
                <c:pt idx="2396">
                  <c:v>7.4209999999999996E-3</c:v>
                </c:pt>
                <c:pt idx="2397">
                  <c:v>4.5640000000000003E-3</c:v>
                </c:pt>
                <c:pt idx="2398">
                  <c:v>4.4900000000000001E-3</c:v>
                </c:pt>
                <c:pt idx="2399">
                  <c:v>6.4999999999999997E-3</c:v>
                </c:pt>
                <c:pt idx="2400">
                  <c:v>6.7219999999999997E-3</c:v>
                </c:pt>
                <c:pt idx="2401">
                  <c:v>4.2849999999999997E-3</c:v>
                </c:pt>
                <c:pt idx="2402">
                  <c:v>7.3749999999999996E-3</c:v>
                </c:pt>
                <c:pt idx="2403">
                  <c:v>3.604E-3</c:v>
                </c:pt>
                <c:pt idx="2404">
                  <c:v>3.7079999999999999E-3</c:v>
                </c:pt>
                <c:pt idx="2405">
                  <c:v>3.6120000000000002E-3</c:v>
                </c:pt>
                <c:pt idx="2406">
                  <c:v>3.591E-3</c:v>
                </c:pt>
                <c:pt idx="2407">
                  <c:v>4.8260000000000004E-3</c:v>
                </c:pt>
                <c:pt idx="2408">
                  <c:v>5.3179999999999998E-3</c:v>
                </c:pt>
                <c:pt idx="2409">
                  <c:v>6.6940000000000003E-3</c:v>
                </c:pt>
                <c:pt idx="2410">
                  <c:v>8.8850000000000005E-3</c:v>
                </c:pt>
                <c:pt idx="2411">
                  <c:v>1.3035E-2</c:v>
                </c:pt>
                <c:pt idx="2412">
                  <c:v>3.6440000000000001E-3</c:v>
                </c:pt>
                <c:pt idx="2413">
                  <c:v>3.3639999999999998E-3</c:v>
                </c:pt>
                <c:pt idx="2414">
                  <c:v>6.6620000000000004E-3</c:v>
                </c:pt>
                <c:pt idx="2415">
                  <c:v>4.8560000000000001E-3</c:v>
                </c:pt>
                <c:pt idx="2416">
                  <c:v>6.6100000000000004E-3</c:v>
                </c:pt>
                <c:pt idx="2417">
                  <c:v>4.3379999999999998E-3</c:v>
                </c:pt>
                <c:pt idx="2418">
                  <c:v>3.7100000000000002E-3</c:v>
                </c:pt>
                <c:pt idx="2419">
                  <c:v>3.4229999999999998E-3</c:v>
                </c:pt>
                <c:pt idx="2420">
                  <c:v>5.228E-3</c:v>
                </c:pt>
                <c:pt idx="2421">
                  <c:v>5.2560000000000003E-3</c:v>
                </c:pt>
                <c:pt idx="2422">
                  <c:v>4.1517999999999999E-2</c:v>
                </c:pt>
                <c:pt idx="2423">
                  <c:v>6.4599999999999996E-3</c:v>
                </c:pt>
                <c:pt idx="2424">
                  <c:v>2.7466999999999998E-2</c:v>
                </c:pt>
                <c:pt idx="2425">
                  <c:v>3.8059999999999999E-3</c:v>
                </c:pt>
                <c:pt idx="2426">
                  <c:v>4.3210000000000002E-3</c:v>
                </c:pt>
                <c:pt idx="2427">
                  <c:v>4.0350000000000004E-3</c:v>
                </c:pt>
                <c:pt idx="2428">
                  <c:v>3.6210000000000001E-3</c:v>
                </c:pt>
                <c:pt idx="2429">
                  <c:v>5.2950000000000002E-3</c:v>
                </c:pt>
                <c:pt idx="2430">
                  <c:v>4.2420000000000001E-3</c:v>
                </c:pt>
                <c:pt idx="2431">
                  <c:v>7.4159999999999998E-3</c:v>
                </c:pt>
                <c:pt idx="2432">
                  <c:v>8.4080000000000005E-3</c:v>
                </c:pt>
                <c:pt idx="2433">
                  <c:v>4.6309999999999997E-3</c:v>
                </c:pt>
                <c:pt idx="2434">
                  <c:v>1.0352E-2</c:v>
                </c:pt>
                <c:pt idx="2435">
                  <c:v>9.0299999999999998E-3</c:v>
                </c:pt>
                <c:pt idx="2436">
                  <c:v>7.4949999999999999E-3</c:v>
                </c:pt>
                <c:pt idx="2437">
                  <c:v>7.6610000000000003E-3</c:v>
                </c:pt>
                <c:pt idx="2438">
                  <c:v>4.1679999999999998E-3</c:v>
                </c:pt>
                <c:pt idx="2439">
                  <c:v>4.1479999999999998E-3</c:v>
                </c:pt>
                <c:pt idx="2440">
                  <c:v>5.953E-3</c:v>
                </c:pt>
                <c:pt idx="2441">
                  <c:v>4.7790000000000003E-3</c:v>
                </c:pt>
                <c:pt idx="2442">
                  <c:v>5.1599999999999997E-3</c:v>
                </c:pt>
                <c:pt idx="2443">
                  <c:v>4.5519999999999996E-3</c:v>
                </c:pt>
                <c:pt idx="2444">
                  <c:v>4.5840000000000004E-3</c:v>
                </c:pt>
                <c:pt idx="2445">
                  <c:v>3.2429999999999998E-3</c:v>
                </c:pt>
                <c:pt idx="2446">
                  <c:v>5.3940000000000004E-3</c:v>
                </c:pt>
                <c:pt idx="2447">
                  <c:v>4.4380000000000001E-3</c:v>
                </c:pt>
                <c:pt idx="2448">
                  <c:v>2.7179999999999999E-3</c:v>
                </c:pt>
                <c:pt idx="2449">
                  <c:v>3.1029999999999999E-3</c:v>
                </c:pt>
                <c:pt idx="2450">
                  <c:v>6.6990000000000001E-3</c:v>
                </c:pt>
                <c:pt idx="2451">
                  <c:v>4.4279999999999996E-3</c:v>
                </c:pt>
                <c:pt idx="2452">
                  <c:v>4.9220000000000002E-3</c:v>
                </c:pt>
                <c:pt idx="2453">
                  <c:v>3.774E-3</c:v>
                </c:pt>
                <c:pt idx="2454">
                  <c:v>3.8939999999999999E-3</c:v>
                </c:pt>
                <c:pt idx="2455">
                  <c:v>4.3369999999999997E-3</c:v>
                </c:pt>
                <c:pt idx="2456">
                  <c:v>1.7897E-2</c:v>
                </c:pt>
                <c:pt idx="2457">
                  <c:v>8.9429999999999996E-3</c:v>
                </c:pt>
                <c:pt idx="2458">
                  <c:v>3.4480000000000001E-3</c:v>
                </c:pt>
                <c:pt idx="2459">
                  <c:v>4.4580000000000002E-3</c:v>
                </c:pt>
                <c:pt idx="2460">
                  <c:v>7.6519999999999999E-3</c:v>
                </c:pt>
                <c:pt idx="2461">
                  <c:v>4.4920000000000003E-3</c:v>
                </c:pt>
                <c:pt idx="2462">
                  <c:v>3.954E-3</c:v>
                </c:pt>
                <c:pt idx="2463">
                  <c:v>4.7580000000000001E-3</c:v>
                </c:pt>
                <c:pt idx="2464">
                  <c:v>4.8349999999999999E-3</c:v>
                </c:pt>
                <c:pt idx="2465">
                  <c:v>3.8999999999999998E-3</c:v>
                </c:pt>
                <c:pt idx="2466">
                  <c:v>3.2550000000000001E-3</c:v>
                </c:pt>
                <c:pt idx="2467">
                  <c:v>3.7529999999999998E-3</c:v>
                </c:pt>
                <c:pt idx="2468">
                  <c:v>8.1670000000000006E-3</c:v>
                </c:pt>
                <c:pt idx="2469">
                  <c:v>4.8690000000000001E-3</c:v>
                </c:pt>
                <c:pt idx="2470">
                  <c:v>4.8780000000000004E-3</c:v>
                </c:pt>
                <c:pt idx="2471">
                  <c:v>3.8570000000000002E-3</c:v>
                </c:pt>
                <c:pt idx="2472">
                  <c:v>3.0300000000000001E-3</c:v>
                </c:pt>
                <c:pt idx="2473">
                  <c:v>4.2599999999999999E-3</c:v>
                </c:pt>
                <c:pt idx="2474">
                  <c:v>4.0039999999999997E-3</c:v>
                </c:pt>
                <c:pt idx="2475">
                  <c:v>7.8539999999999999E-3</c:v>
                </c:pt>
                <c:pt idx="2476">
                  <c:v>4.5399999999999998E-3</c:v>
                </c:pt>
                <c:pt idx="2477">
                  <c:v>3.7369999999999999E-3</c:v>
                </c:pt>
                <c:pt idx="2478">
                  <c:v>4.1529999999999996E-3</c:v>
                </c:pt>
                <c:pt idx="2479">
                  <c:v>3.2759999999999998E-3</c:v>
                </c:pt>
                <c:pt idx="2480">
                  <c:v>4.4460000000000003E-3</c:v>
                </c:pt>
                <c:pt idx="2481">
                  <c:v>4.2719999999999998E-3</c:v>
                </c:pt>
                <c:pt idx="2482">
                  <c:v>4.777E-3</c:v>
                </c:pt>
                <c:pt idx="2483">
                  <c:v>3.7650000000000001E-3</c:v>
                </c:pt>
                <c:pt idx="2484">
                  <c:v>3.3509999999999998E-3</c:v>
                </c:pt>
                <c:pt idx="2485">
                  <c:v>4.6109999999999996E-3</c:v>
                </c:pt>
                <c:pt idx="2486">
                  <c:v>7.1830000000000001E-3</c:v>
                </c:pt>
                <c:pt idx="2487">
                  <c:v>5.9810000000000002E-3</c:v>
                </c:pt>
                <c:pt idx="2488">
                  <c:v>3.6510000000000002E-3</c:v>
                </c:pt>
                <c:pt idx="2489">
                  <c:v>5.986E-3</c:v>
                </c:pt>
                <c:pt idx="2490">
                  <c:v>5.2090000000000001E-3</c:v>
                </c:pt>
                <c:pt idx="2491">
                  <c:v>3.9560000000000003E-3</c:v>
                </c:pt>
                <c:pt idx="2492">
                  <c:v>3.8760000000000001E-3</c:v>
                </c:pt>
                <c:pt idx="2493">
                  <c:v>3.849E-3</c:v>
                </c:pt>
                <c:pt idx="2494">
                  <c:v>2.2381000000000002E-2</c:v>
                </c:pt>
                <c:pt idx="2495">
                  <c:v>9.2040000000000004E-3</c:v>
                </c:pt>
                <c:pt idx="2496">
                  <c:v>4.561E-3</c:v>
                </c:pt>
                <c:pt idx="2497">
                  <c:v>7.195E-3</c:v>
                </c:pt>
                <c:pt idx="2498">
                  <c:v>4.176E-3</c:v>
                </c:pt>
                <c:pt idx="2499">
                  <c:v>5.4710000000000002E-3</c:v>
                </c:pt>
                <c:pt idx="2500">
                  <c:v>1.3152E-2</c:v>
                </c:pt>
                <c:pt idx="2501">
                  <c:v>4.7670000000000004E-3</c:v>
                </c:pt>
                <c:pt idx="2502">
                  <c:v>4.424E-3</c:v>
                </c:pt>
                <c:pt idx="2503">
                  <c:v>3.761E-3</c:v>
                </c:pt>
                <c:pt idx="2504">
                  <c:v>5.4549999999999998E-3</c:v>
                </c:pt>
                <c:pt idx="2505">
                  <c:v>6.2179999999999996E-3</c:v>
                </c:pt>
                <c:pt idx="2506">
                  <c:v>3.9379999999999997E-3</c:v>
                </c:pt>
                <c:pt idx="2507">
                  <c:v>5.4650000000000002E-3</c:v>
                </c:pt>
                <c:pt idx="2508">
                  <c:v>6.4349999999999997E-3</c:v>
                </c:pt>
                <c:pt idx="2509">
                  <c:v>4.8219999999999999E-3</c:v>
                </c:pt>
                <c:pt idx="2510">
                  <c:v>4.6220000000000002E-3</c:v>
                </c:pt>
                <c:pt idx="2511">
                  <c:v>9.2569999999999996E-3</c:v>
                </c:pt>
                <c:pt idx="2512">
                  <c:v>4.4229999999999998E-3</c:v>
                </c:pt>
                <c:pt idx="2513">
                  <c:v>4.3449999999999999E-3</c:v>
                </c:pt>
                <c:pt idx="2514">
                  <c:v>3.8440000000000002E-3</c:v>
                </c:pt>
                <c:pt idx="2515">
                  <c:v>4.3449999999999999E-3</c:v>
                </c:pt>
                <c:pt idx="2516">
                  <c:v>3.4629999999999999E-3</c:v>
                </c:pt>
                <c:pt idx="2517">
                  <c:v>3.803E-3</c:v>
                </c:pt>
                <c:pt idx="2518">
                  <c:v>5.8580000000000004E-3</c:v>
                </c:pt>
                <c:pt idx="2519">
                  <c:v>4.5310000000000003E-3</c:v>
                </c:pt>
                <c:pt idx="2520">
                  <c:v>4.1949999999999999E-3</c:v>
                </c:pt>
                <c:pt idx="2521">
                  <c:v>4.2389999999999997E-3</c:v>
                </c:pt>
                <c:pt idx="2522">
                  <c:v>8.3169999999999997E-3</c:v>
                </c:pt>
                <c:pt idx="2523">
                  <c:v>5.0619999999999997E-3</c:v>
                </c:pt>
                <c:pt idx="2524">
                  <c:v>5.9750000000000003E-3</c:v>
                </c:pt>
                <c:pt idx="2525">
                  <c:v>5.3639999999999998E-3</c:v>
                </c:pt>
                <c:pt idx="2526">
                  <c:v>4.7190000000000001E-3</c:v>
                </c:pt>
                <c:pt idx="2527">
                  <c:v>4.1289999999999999E-3</c:v>
                </c:pt>
                <c:pt idx="2528">
                  <c:v>4.6610000000000002E-3</c:v>
                </c:pt>
                <c:pt idx="2529">
                  <c:v>3.539E-3</c:v>
                </c:pt>
                <c:pt idx="2530">
                  <c:v>3.5200000000000001E-3</c:v>
                </c:pt>
                <c:pt idx="2531">
                  <c:v>5.4530000000000004E-3</c:v>
                </c:pt>
                <c:pt idx="2532">
                  <c:v>4.1099999999999999E-3</c:v>
                </c:pt>
                <c:pt idx="2533">
                  <c:v>4.0949999999999997E-3</c:v>
                </c:pt>
                <c:pt idx="2534">
                  <c:v>4.1009999999999996E-3</c:v>
                </c:pt>
                <c:pt idx="2535">
                  <c:v>5.7959999999999999E-3</c:v>
                </c:pt>
                <c:pt idx="2536">
                  <c:v>5.9750000000000003E-3</c:v>
                </c:pt>
                <c:pt idx="2537">
                  <c:v>4.3189999999999999E-3</c:v>
                </c:pt>
                <c:pt idx="2538">
                  <c:v>7.5529999999999998E-3</c:v>
                </c:pt>
                <c:pt idx="2539">
                  <c:v>2.6770000000000001E-3</c:v>
                </c:pt>
                <c:pt idx="2540">
                  <c:v>6.1900000000000002E-3</c:v>
                </c:pt>
                <c:pt idx="2541">
                  <c:v>5.5339999999999999E-3</c:v>
                </c:pt>
                <c:pt idx="2542">
                  <c:v>6.0959999999999999E-3</c:v>
                </c:pt>
                <c:pt idx="2543">
                  <c:v>1.2995E-2</c:v>
                </c:pt>
                <c:pt idx="2544">
                  <c:v>5.2230000000000002E-3</c:v>
                </c:pt>
                <c:pt idx="2545">
                  <c:v>5.2199999999999998E-3</c:v>
                </c:pt>
                <c:pt idx="2546">
                  <c:v>4.1289999999999999E-3</c:v>
                </c:pt>
                <c:pt idx="2547">
                  <c:v>4.6690000000000004E-3</c:v>
                </c:pt>
                <c:pt idx="2548">
                  <c:v>4.313E-3</c:v>
                </c:pt>
                <c:pt idx="2549">
                  <c:v>3.3519999999999999E-3</c:v>
                </c:pt>
                <c:pt idx="2550">
                  <c:v>8.5559999999999994E-3</c:v>
                </c:pt>
                <c:pt idx="2551">
                  <c:v>6.6179999999999998E-3</c:v>
                </c:pt>
                <c:pt idx="2552">
                  <c:v>1.0494E-2</c:v>
                </c:pt>
                <c:pt idx="2553">
                  <c:v>4.7850000000000002E-3</c:v>
                </c:pt>
                <c:pt idx="2554">
                  <c:v>5.2859999999999999E-3</c:v>
                </c:pt>
                <c:pt idx="2555">
                  <c:v>3.5990000000000002E-3</c:v>
                </c:pt>
                <c:pt idx="2556">
                  <c:v>5.9630000000000004E-3</c:v>
                </c:pt>
                <c:pt idx="2557">
                  <c:v>6.2750000000000002E-3</c:v>
                </c:pt>
                <c:pt idx="2558">
                  <c:v>3.437E-3</c:v>
                </c:pt>
                <c:pt idx="2559">
                  <c:v>5.5909999999999996E-3</c:v>
                </c:pt>
                <c:pt idx="2560">
                  <c:v>3.7209999999999999E-3</c:v>
                </c:pt>
                <c:pt idx="2561">
                  <c:v>3.9319999999999997E-3</c:v>
                </c:pt>
                <c:pt idx="2562">
                  <c:v>3.336E-3</c:v>
                </c:pt>
                <c:pt idx="2563">
                  <c:v>5.2750000000000002E-3</c:v>
                </c:pt>
                <c:pt idx="2564">
                  <c:v>5.0720000000000001E-3</c:v>
                </c:pt>
                <c:pt idx="2565">
                  <c:v>4.2269999999999999E-3</c:v>
                </c:pt>
                <c:pt idx="2566">
                  <c:v>5.0159999999999996E-3</c:v>
                </c:pt>
                <c:pt idx="2567">
                  <c:v>3.7450000000000001E-3</c:v>
                </c:pt>
                <c:pt idx="2568">
                  <c:v>4.7990000000000003E-3</c:v>
                </c:pt>
                <c:pt idx="2569">
                  <c:v>2.9499999999999999E-3</c:v>
                </c:pt>
                <c:pt idx="2570">
                  <c:v>4.0889999999999998E-3</c:v>
                </c:pt>
                <c:pt idx="2571">
                  <c:v>3.6480000000000002E-3</c:v>
                </c:pt>
                <c:pt idx="2572">
                  <c:v>1.0787E-2</c:v>
                </c:pt>
                <c:pt idx="2573">
                  <c:v>4.627E-3</c:v>
                </c:pt>
                <c:pt idx="2574">
                  <c:v>3.4229999999999998E-3</c:v>
                </c:pt>
                <c:pt idx="2575">
                  <c:v>2.6512000000000001E-2</c:v>
                </c:pt>
                <c:pt idx="2576">
                  <c:v>5.6839999999999998E-3</c:v>
                </c:pt>
                <c:pt idx="2577">
                  <c:v>5.9839999999999997E-3</c:v>
                </c:pt>
                <c:pt idx="2578">
                  <c:v>3.6709999999999998E-3</c:v>
                </c:pt>
                <c:pt idx="2579">
                  <c:v>8.5529999999999998E-3</c:v>
                </c:pt>
                <c:pt idx="2580">
                  <c:v>1.1483999999999999E-2</c:v>
                </c:pt>
                <c:pt idx="2581">
                  <c:v>4.5659999999999997E-3</c:v>
                </c:pt>
                <c:pt idx="2582">
                  <c:v>4.3530000000000001E-3</c:v>
                </c:pt>
                <c:pt idx="2583">
                  <c:v>3.9189999999999997E-3</c:v>
                </c:pt>
                <c:pt idx="2584">
                  <c:v>5.0159999999999996E-3</c:v>
                </c:pt>
                <c:pt idx="2585">
                  <c:v>5.914E-3</c:v>
                </c:pt>
                <c:pt idx="2586">
                  <c:v>3.9029999999999998E-3</c:v>
                </c:pt>
                <c:pt idx="2587">
                  <c:v>6.5360000000000001E-3</c:v>
                </c:pt>
                <c:pt idx="2588">
                  <c:v>7.8130000000000005E-3</c:v>
                </c:pt>
                <c:pt idx="2589">
                  <c:v>4.0749999999999996E-3</c:v>
                </c:pt>
                <c:pt idx="2590">
                  <c:v>2.1343999999999998E-2</c:v>
                </c:pt>
                <c:pt idx="2591">
                  <c:v>2.2359E-2</c:v>
                </c:pt>
                <c:pt idx="2592">
                  <c:v>8.3649999999999992E-3</c:v>
                </c:pt>
                <c:pt idx="2593">
                  <c:v>1.1084E-2</c:v>
                </c:pt>
                <c:pt idx="2594">
                  <c:v>4.1720000000000004E-3</c:v>
                </c:pt>
                <c:pt idx="2595">
                  <c:v>6.1650000000000003E-3</c:v>
                </c:pt>
                <c:pt idx="2596">
                  <c:v>4.267E-3</c:v>
                </c:pt>
                <c:pt idx="2597">
                  <c:v>6.058E-3</c:v>
                </c:pt>
                <c:pt idx="2598">
                  <c:v>3.8809999999999999E-3</c:v>
                </c:pt>
                <c:pt idx="2599">
                  <c:v>5.0400000000000002E-3</c:v>
                </c:pt>
                <c:pt idx="2600">
                  <c:v>2.9529999999999999E-3</c:v>
                </c:pt>
                <c:pt idx="2601">
                  <c:v>5.4489999999999999E-3</c:v>
                </c:pt>
                <c:pt idx="2602">
                  <c:v>2.2447000000000002E-2</c:v>
                </c:pt>
                <c:pt idx="2603">
                  <c:v>4.3819999999999996E-3</c:v>
                </c:pt>
                <c:pt idx="2604">
                  <c:v>6.8199999999999997E-3</c:v>
                </c:pt>
                <c:pt idx="2605">
                  <c:v>5.5420000000000001E-3</c:v>
                </c:pt>
                <c:pt idx="2606">
                  <c:v>1.1823999999999999E-2</c:v>
                </c:pt>
                <c:pt idx="2607">
                  <c:v>5.5909999999999996E-3</c:v>
                </c:pt>
                <c:pt idx="2608">
                  <c:v>3.9300000000000003E-3</c:v>
                </c:pt>
                <c:pt idx="2609">
                  <c:v>2.5274999999999999E-2</c:v>
                </c:pt>
                <c:pt idx="2610">
                  <c:v>4.0749999999999996E-3</c:v>
                </c:pt>
                <c:pt idx="2611">
                  <c:v>4.0660000000000002E-3</c:v>
                </c:pt>
                <c:pt idx="2612">
                  <c:v>5.7470000000000004E-3</c:v>
                </c:pt>
                <c:pt idx="2613">
                  <c:v>7.8969999999999995E-3</c:v>
                </c:pt>
                <c:pt idx="2614">
                  <c:v>3.568E-3</c:v>
                </c:pt>
                <c:pt idx="2615">
                  <c:v>4.7600000000000003E-3</c:v>
                </c:pt>
                <c:pt idx="2616">
                  <c:v>4.0920000000000002E-3</c:v>
                </c:pt>
                <c:pt idx="2617">
                  <c:v>4.424E-3</c:v>
                </c:pt>
                <c:pt idx="2618">
                  <c:v>4.47E-3</c:v>
                </c:pt>
                <c:pt idx="2619">
                  <c:v>4.7369999999999999E-3</c:v>
                </c:pt>
                <c:pt idx="2620">
                  <c:v>5.3949999999999996E-3</c:v>
                </c:pt>
                <c:pt idx="2621">
                  <c:v>4.3769999999999998E-3</c:v>
                </c:pt>
                <c:pt idx="2622">
                  <c:v>5.254E-3</c:v>
                </c:pt>
                <c:pt idx="2623">
                  <c:v>3.1649999999999998E-3</c:v>
                </c:pt>
                <c:pt idx="2624">
                  <c:v>4.3790000000000001E-3</c:v>
                </c:pt>
                <c:pt idx="2625">
                  <c:v>4.4600000000000004E-3</c:v>
                </c:pt>
                <c:pt idx="2626">
                  <c:v>1.5483E-2</c:v>
                </c:pt>
                <c:pt idx="2627">
                  <c:v>8.267E-3</c:v>
                </c:pt>
                <c:pt idx="2628">
                  <c:v>3.2850000000000002E-3</c:v>
                </c:pt>
                <c:pt idx="2629">
                  <c:v>6.8329999999999997E-3</c:v>
                </c:pt>
                <c:pt idx="2630">
                  <c:v>7.528E-3</c:v>
                </c:pt>
                <c:pt idx="2631">
                  <c:v>3.5530000000000002E-3</c:v>
                </c:pt>
                <c:pt idx="2632">
                  <c:v>4.0280000000000003E-3</c:v>
                </c:pt>
                <c:pt idx="2633">
                  <c:v>4.8240000000000002E-3</c:v>
                </c:pt>
                <c:pt idx="2634">
                  <c:v>4.0109999999999998E-3</c:v>
                </c:pt>
                <c:pt idx="2635">
                  <c:v>1.6589E-2</c:v>
                </c:pt>
                <c:pt idx="2636">
                  <c:v>3.4789999999999999E-3</c:v>
                </c:pt>
                <c:pt idx="2637">
                  <c:v>2.3036999999999998E-2</c:v>
                </c:pt>
                <c:pt idx="2638">
                  <c:v>6.0350000000000004E-3</c:v>
                </c:pt>
                <c:pt idx="2639">
                  <c:v>4.8089999999999999E-3</c:v>
                </c:pt>
                <c:pt idx="2640">
                  <c:v>3.6120000000000002E-3</c:v>
                </c:pt>
                <c:pt idx="2641">
                  <c:v>4.4900000000000001E-3</c:v>
                </c:pt>
                <c:pt idx="2642">
                  <c:v>4.2050000000000004E-3</c:v>
                </c:pt>
                <c:pt idx="2643">
                  <c:v>6.0660000000000002E-3</c:v>
                </c:pt>
                <c:pt idx="2644">
                  <c:v>4.594E-3</c:v>
                </c:pt>
                <c:pt idx="2645">
                  <c:v>4.7200000000000002E-3</c:v>
                </c:pt>
                <c:pt idx="2646">
                  <c:v>4.6480000000000002E-3</c:v>
                </c:pt>
                <c:pt idx="2647">
                  <c:v>7.0930000000000003E-3</c:v>
                </c:pt>
                <c:pt idx="2648">
                  <c:v>4.0299999999999997E-3</c:v>
                </c:pt>
                <c:pt idx="2649">
                  <c:v>4.6109999999999996E-3</c:v>
                </c:pt>
                <c:pt idx="2650">
                  <c:v>3.5699999999999998E-3</c:v>
                </c:pt>
                <c:pt idx="2651">
                  <c:v>4.7869999999999996E-3</c:v>
                </c:pt>
                <c:pt idx="2652">
                  <c:v>9.2250000000000006E-3</c:v>
                </c:pt>
                <c:pt idx="2653">
                  <c:v>8.2839999999999997E-3</c:v>
                </c:pt>
                <c:pt idx="2654">
                  <c:v>1.1865000000000001E-2</c:v>
                </c:pt>
                <c:pt idx="2655">
                  <c:v>4.7809999999999997E-3</c:v>
                </c:pt>
                <c:pt idx="2656">
                  <c:v>6.7000000000000002E-3</c:v>
                </c:pt>
                <c:pt idx="2657">
                  <c:v>5.6610000000000002E-3</c:v>
                </c:pt>
                <c:pt idx="2658">
                  <c:v>4.7910000000000001E-3</c:v>
                </c:pt>
                <c:pt idx="2659">
                  <c:v>4.4660000000000004E-3</c:v>
                </c:pt>
                <c:pt idx="2660">
                  <c:v>6.5560000000000002E-3</c:v>
                </c:pt>
                <c:pt idx="2661">
                  <c:v>3.1740000000000002E-3</c:v>
                </c:pt>
                <c:pt idx="2662">
                  <c:v>4.5880000000000001E-3</c:v>
                </c:pt>
                <c:pt idx="2663">
                  <c:v>3.6020000000000002E-3</c:v>
                </c:pt>
                <c:pt idx="2664">
                  <c:v>6.4710000000000002E-3</c:v>
                </c:pt>
                <c:pt idx="2665">
                  <c:v>4.9670000000000001E-3</c:v>
                </c:pt>
                <c:pt idx="2666">
                  <c:v>4.8250000000000003E-3</c:v>
                </c:pt>
                <c:pt idx="2667">
                  <c:v>1.8388999999999999E-2</c:v>
                </c:pt>
                <c:pt idx="2668">
                  <c:v>4.5360000000000001E-3</c:v>
                </c:pt>
                <c:pt idx="2669">
                  <c:v>4.8549999999999999E-3</c:v>
                </c:pt>
                <c:pt idx="2670">
                  <c:v>4.1209999999999997E-3</c:v>
                </c:pt>
                <c:pt idx="2671">
                  <c:v>4.4999999999999997E-3</c:v>
                </c:pt>
                <c:pt idx="2672">
                  <c:v>3.2810000000000001E-3</c:v>
                </c:pt>
                <c:pt idx="2673">
                  <c:v>5.2620000000000002E-3</c:v>
                </c:pt>
                <c:pt idx="2674">
                  <c:v>4.2659999999999998E-3</c:v>
                </c:pt>
                <c:pt idx="2675">
                  <c:v>4.3400000000000001E-3</c:v>
                </c:pt>
                <c:pt idx="2676">
                  <c:v>1.1441E-2</c:v>
                </c:pt>
                <c:pt idx="2677">
                  <c:v>2.0586E-2</c:v>
                </c:pt>
                <c:pt idx="2678">
                  <c:v>6.1669999999999997E-3</c:v>
                </c:pt>
                <c:pt idx="2679">
                  <c:v>4.522E-3</c:v>
                </c:pt>
                <c:pt idx="2680">
                  <c:v>7.8139999999999998E-3</c:v>
                </c:pt>
                <c:pt idx="2681">
                  <c:v>6.8820000000000001E-3</c:v>
                </c:pt>
                <c:pt idx="2682">
                  <c:v>5.1749999999999999E-3</c:v>
                </c:pt>
                <c:pt idx="2683">
                  <c:v>7.0549999999999996E-3</c:v>
                </c:pt>
                <c:pt idx="2684">
                  <c:v>5.5079999999999999E-3</c:v>
                </c:pt>
                <c:pt idx="2685">
                  <c:v>1.0958000000000001E-2</c:v>
                </c:pt>
                <c:pt idx="2686">
                  <c:v>3.4359999999999998E-3</c:v>
                </c:pt>
                <c:pt idx="2687">
                  <c:v>9.2569999999999996E-3</c:v>
                </c:pt>
                <c:pt idx="2688">
                  <c:v>7.3699999999999998E-3</c:v>
                </c:pt>
                <c:pt idx="2689">
                  <c:v>5.019E-3</c:v>
                </c:pt>
                <c:pt idx="2690">
                  <c:v>6.6829999999999997E-3</c:v>
                </c:pt>
                <c:pt idx="2691">
                  <c:v>6.4900000000000001E-3</c:v>
                </c:pt>
                <c:pt idx="2692">
                  <c:v>5.1130000000000004E-3</c:v>
                </c:pt>
                <c:pt idx="2693">
                  <c:v>4.5050000000000003E-3</c:v>
                </c:pt>
                <c:pt idx="2694">
                  <c:v>3.5920000000000001E-3</c:v>
                </c:pt>
                <c:pt idx="2695">
                  <c:v>4.0330000000000001E-3</c:v>
                </c:pt>
                <c:pt idx="2696">
                  <c:v>3.8279999999999998E-3</c:v>
                </c:pt>
                <c:pt idx="2697">
                  <c:v>4.0810000000000004E-3</c:v>
                </c:pt>
                <c:pt idx="2698">
                  <c:v>4.13E-3</c:v>
                </c:pt>
                <c:pt idx="2699">
                  <c:v>5.9220000000000002E-3</c:v>
                </c:pt>
                <c:pt idx="2700">
                  <c:v>4.0740000000000004E-3</c:v>
                </c:pt>
                <c:pt idx="2701">
                  <c:v>4.3670000000000002E-3</c:v>
                </c:pt>
                <c:pt idx="2702">
                  <c:v>3.4859999999999999E-3</c:v>
                </c:pt>
                <c:pt idx="2703">
                  <c:v>4.9620000000000003E-3</c:v>
                </c:pt>
                <c:pt idx="2704">
                  <c:v>1.9924999999999998E-2</c:v>
                </c:pt>
                <c:pt idx="2705">
                  <c:v>5.5929999999999999E-3</c:v>
                </c:pt>
                <c:pt idx="2706">
                  <c:v>6.4159999999999998E-3</c:v>
                </c:pt>
                <c:pt idx="2707">
                  <c:v>7.2139999999999999E-3</c:v>
                </c:pt>
                <c:pt idx="2708">
                  <c:v>6.2430000000000003E-3</c:v>
                </c:pt>
                <c:pt idx="2709">
                  <c:v>4.5539999999999999E-3</c:v>
                </c:pt>
                <c:pt idx="2710">
                  <c:v>2.9919999999999999E-3</c:v>
                </c:pt>
                <c:pt idx="2711">
                  <c:v>7.5529999999999998E-3</c:v>
                </c:pt>
                <c:pt idx="2712">
                  <c:v>8.7100000000000007E-3</c:v>
                </c:pt>
                <c:pt idx="2713">
                  <c:v>3.2690000000000002E-3</c:v>
                </c:pt>
                <c:pt idx="2714">
                  <c:v>5.2859999999999999E-3</c:v>
                </c:pt>
                <c:pt idx="2715">
                  <c:v>3.6779999999999998E-3</c:v>
                </c:pt>
                <c:pt idx="2716">
                  <c:v>5.6950000000000004E-3</c:v>
                </c:pt>
                <c:pt idx="2717">
                  <c:v>5.13E-3</c:v>
                </c:pt>
                <c:pt idx="2718">
                  <c:v>4.3730000000000002E-3</c:v>
                </c:pt>
                <c:pt idx="2719">
                  <c:v>9.3790000000000002E-3</c:v>
                </c:pt>
                <c:pt idx="2720">
                  <c:v>2.4143000000000001E-2</c:v>
                </c:pt>
                <c:pt idx="2721">
                  <c:v>4.5669999999999999E-3</c:v>
                </c:pt>
                <c:pt idx="2722">
                  <c:v>4.8240000000000002E-3</c:v>
                </c:pt>
                <c:pt idx="2723">
                  <c:v>4.2090000000000001E-3</c:v>
                </c:pt>
                <c:pt idx="2724">
                  <c:v>4.8269999999999997E-3</c:v>
                </c:pt>
                <c:pt idx="2725">
                  <c:v>2.1371999999999999E-2</c:v>
                </c:pt>
                <c:pt idx="2726">
                  <c:v>1.5833E-2</c:v>
                </c:pt>
                <c:pt idx="2727">
                  <c:v>4.052E-3</c:v>
                </c:pt>
                <c:pt idx="2728">
                  <c:v>7.6649999999999999E-3</c:v>
                </c:pt>
                <c:pt idx="2729">
                  <c:v>3.8660000000000001E-3</c:v>
                </c:pt>
                <c:pt idx="2730">
                  <c:v>3.5716999999999999E-2</c:v>
                </c:pt>
                <c:pt idx="2731">
                  <c:v>4.0679999999999996E-3</c:v>
                </c:pt>
                <c:pt idx="2732">
                  <c:v>4.4050000000000001E-3</c:v>
                </c:pt>
                <c:pt idx="2733">
                  <c:v>7.7879999999999998E-3</c:v>
                </c:pt>
                <c:pt idx="2734">
                  <c:v>4.2560000000000002E-3</c:v>
                </c:pt>
                <c:pt idx="2735">
                  <c:v>4.2110000000000003E-3</c:v>
                </c:pt>
                <c:pt idx="2736">
                  <c:v>7.3509999999999999E-3</c:v>
                </c:pt>
                <c:pt idx="2737">
                  <c:v>5.3670000000000002E-3</c:v>
                </c:pt>
                <c:pt idx="2738">
                  <c:v>4.2090000000000001E-3</c:v>
                </c:pt>
                <c:pt idx="2739">
                  <c:v>4.6239999999999996E-3</c:v>
                </c:pt>
                <c:pt idx="2740">
                  <c:v>6.5560000000000002E-3</c:v>
                </c:pt>
                <c:pt idx="2741">
                  <c:v>5.1799999999999997E-3</c:v>
                </c:pt>
                <c:pt idx="2742">
                  <c:v>5.3530000000000001E-3</c:v>
                </c:pt>
                <c:pt idx="2743">
                  <c:v>4.2254E-2</c:v>
                </c:pt>
                <c:pt idx="2744">
                  <c:v>5.0010000000000002E-3</c:v>
                </c:pt>
                <c:pt idx="2745">
                  <c:v>4.3610000000000003E-3</c:v>
                </c:pt>
                <c:pt idx="2746">
                  <c:v>3.7499999999999999E-3</c:v>
                </c:pt>
                <c:pt idx="2747">
                  <c:v>6.8659999999999997E-3</c:v>
                </c:pt>
                <c:pt idx="2748">
                  <c:v>3.0200000000000001E-3</c:v>
                </c:pt>
                <c:pt idx="2749">
                  <c:v>5.019E-3</c:v>
                </c:pt>
                <c:pt idx="2750">
                  <c:v>6.3229999999999996E-3</c:v>
                </c:pt>
                <c:pt idx="2751">
                  <c:v>5.2209999999999999E-3</c:v>
                </c:pt>
                <c:pt idx="2752">
                  <c:v>7.2139999999999999E-3</c:v>
                </c:pt>
                <c:pt idx="2753">
                  <c:v>6.0590000000000001E-3</c:v>
                </c:pt>
                <c:pt idx="2754">
                  <c:v>9.5809999999999992E-3</c:v>
                </c:pt>
                <c:pt idx="2755">
                  <c:v>7.7210000000000004E-3</c:v>
                </c:pt>
                <c:pt idx="2756">
                  <c:v>9.3880000000000005E-3</c:v>
                </c:pt>
                <c:pt idx="2757">
                  <c:v>1.1452E-2</c:v>
                </c:pt>
                <c:pt idx="2758">
                  <c:v>7.4200000000000004E-3</c:v>
                </c:pt>
                <c:pt idx="2759">
                  <c:v>4.9779999999999998E-3</c:v>
                </c:pt>
                <c:pt idx="2760">
                  <c:v>3.258E-3</c:v>
                </c:pt>
                <c:pt idx="2761">
                  <c:v>1.0869E-2</c:v>
                </c:pt>
                <c:pt idx="2762">
                  <c:v>4.2180000000000004E-3</c:v>
                </c:pt>
                <c:pt idx="2763">
                  <c:v>1.8970000000000001E-2</c:v>
                </c:pt>
                <c:pt idx="2764">
                  <c:v>5.4060000000000002E-3</c:v>
                </c:pt>
                <c:pt idx="2765">
                  <c:v>6.0639999999999999E-3</c:v>
                </c:pt>
                <c:pt idx="2766">
                  <c:v>3.3709999999999999E-3</c:v>
                </c:pt>
                <c:pt idx="2767">
                  <c:v>4.6649999999999999E-3</c:v>
                </c:pt>
                <c:pt idx="2768">
                  <c:v>3.0720000000000001E-3</c:v>
                </c:pt>
                <c:pt idx="2769">
                  <c:v>4.9909999999999998E-3</c:v>
                </c:pt>
                <c:pt idx="2770">
                  <c:v>3.9760000000000004E-3</c:v>
                </c:pt>
                <c:pt idx="2771">
                  <c:v>4.0720000000000001E-3</c:v>
                </c:pt>
                <c:pt idx="2772">
                  <c:v>8.4639999999999993E-3</c:v>
                </c:pt>
                <c:pt idx="2773">
                  <c:v>9.6959999999999998E-3</c:v>
                </c:pt>
                <c:pt idx="2774">
                  <c:v>4.692E-3</c:v>
                </c:pt>
                <c:pt idx="2775">
                  <c:v>5.7019999999999996E-3</c:v>
                </c:pt>
                <c:pt idx="2776">
                  <c:v>4.4229999999999998E-3</c:v>
                </c:pt>
                <c:pt idx="2777">
                  <c:v>4.6220000000000002E-3</c:v>
                </c:pt>
                <c:pt idx="2778">
                  <c:v>4.6519999999999999E-3</c:v>
                </c:pt>
                <c:pt idx="2779">
                  <c:v>6.4000000000000003E-3</c:v>
                </c:pt>
                <c:pt idx="2780">
                  <c:v>3.4789999999999999E-3</c:v>
                </c:pt>
                <c:pt idx="2781">
                  <c:v>1.1306E-2</c:v>
                </c:pt>
                <c:pt idx="2782">
                  <c:v>5.5110000000000003E-3</c:v>
                </c:pt>
                <c:pt idx="2783">
                  <c:v>5.2389999999999997E-3</c:v>
                </c:pt>
                <c:pt idx="2784">
                  <c:v>3.5140000000000002E-3</c:v>
                </c:pt>
                <c:pt idx="2785">
                  <c:v>5.2059999999999997E-3</c:v>
                </c:pt>
                <c:pt idx="2786">
                  <c:v>3.7810000000000001E-3</c:v>
                </c:pt>
                <c:pt idx="2787">
                  <c:v>4.4419999999999998E-3</c:v>
                </c:pt>
                <c:pt idx="2788">
                  <c:v>1.6147999999999999E-2</c:v>
                </c:pt>
                <c:pt idx="2789">
                  <c:v>5.1159999999999999E-3</c:v>
                </c:pt>
                <c:pt idx="2790">
                  <c:v>2.9756999999999999E-2</c:v>
                </c:pt>
                <c:pt idx="2791">
                  <c:v>5.2220000000000001E-3</c:v>
                </c:pt>
                <c:pt idx="2792">
                  <c:v>3.7109999999999999E-3</c:v>
                </c:pt>
                <c:pt idx="2793">
                  <c:v>6.5519999999999997E-3</c:v>
                </c:pt>
                <c:pt idx="2794">
                  <c:v>4.5859999999999998E-3</c:v>
                </c:pt>
                <c:pt idx="2795">
                  <c:v>5.1310000000000001E-3</c:v>
                </c:pt>
                <c:pt idx="2796">
                  <c:v>1.2711E-2</c:v>
                </c:pt>
                <c:pt idx="2797">
                  <c:v>3.8609999999999998E-3</c:v>
                </c:pt>
                <c:pt idx="2798">
                  <c:v>4.2509999999999996E-3</c:v>
                </c:pt>
                <c:pt idx="2799">
                  <c:v>5.0889999999999998E-3</c:v>
                </c:pt>
                <c:pt idx="2800">
                  <c:v>4.0270000000000002E-3</c:v>
                </c:pt>
                <c:pt idx="2801">
                  <c:v>7.7949999999999998E-3</c:v>
                </c:pt>
                <c:pt idx="2802">
                  <c:v>7.4799999999999997E-3</c:v>
                </c:pt>
                <c:pt idx="2803">
                  <c:v>9.3559999999999997E-3</c:v>
                </c:pt>
                <c:pt idx="2804">
                  <c:v>4.5779999999999996E-3</c:v>
                </c:pt>
                <c:pt idx="2805">
                  <c:v>4.4819999999999999E-3</c:v>
                </c:pt>
                <c:pt idx="2806">
                  <c:v>1.0434000000000001E-2</c:v>
                </c:pt>
                <c:pt idx="2807">
                  <c:v>3.6800000000000001E-3</c:v>
                </c:pt>
                <c:pt idx="2808">
                  <c:v>5.4219999999999997E-3</c:v>
                </c:pt>
                <c:pt idx="2809">
                  <c:v>5.4039999999999999E-3</c:v>
                </c:pt>
                <c:pt idx="2810">
                  <c:v>4.0000000000000001E-3</c:v>
                </c:pt>
                <c:pt idx="2811">
                  <c:v>6.2420000000000002E-3</c:v>
                </c:pt>
                <c:pt idx="2812">
                  <c:v>3.9789999999999999E-3</c:v>
                </c:pt>
                <c:pt idx="2813">
                  <c:v>8.4569999999999992E-3</c:v>
                </c:pt>
                <c:pt idx="2814">
                  <c:v>3.6099999999999999E-3</c:v>
                </c:pt>
                <c:pt idx="2815">
                  <c:v>4.2230000000000002E-3</c:v>
                </c:pt>
                <c:pt idx="2816">
                  <c:v>1.18E-2</c:v>
                </c:pt>
                <c:pt idx="2817">
                  <c:v>6.6270000000000001E-3</c:v>
                </c:pt>
                <c:pt idx="2818">
                  <c:v>1.0135E-2</c:v>
                </c:pt>
                <c:pt idx="2819">
                  <c:v>9.8420000000000001E-3</c:v>
                </c:pt>
                <c:pt idx="2820">
                  <c:v>3.6510000000000002E-3</c:v>
                </c:pt>
                <c:pt idx="2821">
                  <c:v>4.3499999999999997E-3</c:v>
                </c:pt>
                <c:pt idx="2822">
                  <c:v>4.2189999999999997E-3</c:v>
                </c:pt>
                <c:pt idx="2823">
                  <c:v>4.3179999999999998E-3</c:v>
                </c:pt>
                <c:pt idx="2824">
                  <c:v>6.4590000000000003E-3</c:v>
                </c:pt>
                <c:pt idx="2825">
                  <c:v>4.4219999999999997E-3</c:v>
                </c:pt>
                <c:pt idx="2826">
                  <c:v>5.1419999999999999E-3</c:v>
                </c:pt>
                <c:pt idx="2827">
                  <c:v>3.454E-3</c:v>
                </c:pt>
                <c:pt idx="2828">
                  <c:v>4.3429999999999996E-3</c:v>
                </c:pt>
                <c:pt idx="2829">
                  <c:v>3.4269999999999999E-3</c:v>
                </c:pt>
                <c:pt idx="2830">
                  <c:v>5.8100000000000001E-3</c:v>
                </c:pt>
                <c:pt idx="2831">
                  <c:v>2.908E-3</c:v>
                </c:pt>
                <c:pt idx="2832">
                  <c:v>1.1532000000000001E-2</c:v>
                </c:pt>
                <c:pt idx="2833">
                  <c:v>4.4689999999999999E-3</c:v>
                </c:pt>
                <c:pt idx="2834">
                  <c:v>6.3169999999999997E-3</c:v>
                </c:pt>
                <c:pt idx="2835">
                  <c:v>4.0260000000000001E-3</c:v>
                </c:pt>
                <c:pt idx="2836">
                  <c:v>5.4970000000000001E-3</c:v>
                </c:pt>
                <c:pt idx="2837">
                  <c:v>4.6389999999999999E-3</c:v>
                </c:pt>
                <c:pt idx="2838">
                  <c:v>3.9639999999999996E-3</c:v>
                </c:pt>
                <c:pt idx="2839">
                  <c:v>5.287E-3</c:v>
                </c:pt>
                <c:pt idx="2840">
                  <c:v>5.3699999999999998E-3</c:v>
                </c:pt>
                <c:pt idx="2841">
                  <c:v>1.1885E-2</c:v>
                </c:pt>
                <c:pt idx="2842">
                  <c:v>5.5250000000000004E-3</c:v>
                </c:pt>
                <c:pt idx="2843">
                  <c:v>5.3749999999999996E-3</c:v>
                </c:pt>
                <c:pt idx="2844">
                  <c:v>7.6540000000000002E-3</c:v>
                </c:pt>
                <c:pt idx="2845">
                  <c:v>5.3530000000000001E-3</c:v>
                </c:pt>
                <c:pt idx="2846">
                  <c:v>5.5490000000000001E-3</c:v>
                </c:pt>
                <c:pt idx="2847">
                  <c:v>4.7390000000000002E-3</c:v>
                </c:pt>
                <c:pt idx="2848">
                  <c:v>4.1770000000000002E-3</c:v>
                </c:pt>
                <c:pt idx="2849">
                  <c:v>5.9719999999999999E-3</c:v>
                </c:pt>
                <c:pt idx="2850">
                  <c:v>4.1660000000000004E-3</c:v>
                </c:pt>
                <c:pt idx="2851">
                  <c:v>5.2979999999999998E-3</c:v>
                </c:pt>
                <c:pt idx="2852">
                  <c:v>3.1814000000000002E-2</c:v>
                </c:pt>
                <c:pt idx="2853">
                  <c:v>7.0130000000000001E-3</c:v>
                </c:pt>
                <c:pt idx="2854">
                  <c:v>2.7956000000000002E-2</c:v>
                </c:pt>
                <c:pt idx="2855">
                  <c:v>5.6309999999999997E-3</c:v>
                </c:pt>
                <c:pt idx="2856">
                  <c:v>4.633E-3</c:v>
                </c:pt>
                <c:pt idx="2857">
                  <c:v>4.0140000000000002E-3</c:v>
                </c:pt>
                <c:pt idx="2858">
                  <c:v>4.8669999999999998E-3</c:v>
                </c:pt>
                <c:pt idx="2859">
                  <c:v>7.0959999999999999E-3</c:v>
                </c:pt>
                <c:pt idx="2860">
                  <c:v>1.6840999999999998E-2</c:v>
                </c:pt>
                <c:pt idx="2861">
                  <c:v>5.7320000000000001E-3</c:v>
                </c:pt>
                <c:pt idx="2862">
                  <c:v>4.228E-3</c:v>
                </c:pt>
                <c:pt idx="2863">
                  <c:v>5.5319999999999996E-3</c:v>
                </c:pt>
                <c:pt idx="2864">
                  <c:v>5.0260000000000001E-3</c:v>
                </c:pt>
                <c:pt idx="2865">
                  <c:v>6.391E-3</c:v>
                </c:pt>
                <c:pt idx="2866">
                  <c:v>6.5279999999999999E-3</c:v>
                </c:pt>
                <c:pt idx="2867">
                  <c:v>4.7860000000000003E-3</c:v>
                </c:pt>
                <c:pt idx="2868">
                  <c:v>3.7460000000000002E-3</c:v>
                </c:pt>
                <c:pt idx="2869">
                  <c:v>8.3059999999999991E-3</c:v>
                </c:pt>
                <c:pt idx="2870">
                  <c:v>6.1669999999999997E-3</c:v>
                </c:pt>
                <c:pt idx="2871">
                  <c:v>3.8430000000000001E-3</c:v>
                </c:pt>
                <c:pt idx="2872">
                  <c:v>4.15E-3</c:v>
                </c:pt>
                <c:pt idx="2873">
                  <c:v>4.561E-3</c:v>
                </c:pt>
                <c:pt idx="2874">
                  <c:v>7.6369999999999997E-3</c:v>
                </c:pt>
                <c:pt idx="2875">
                  <c:v>3.545E-3</c:v>
                </c:pt>
                <c:pt idx="2876">
                  <c:v>3.5339999999999998E-3</c:v>
                </c:pt>
                <c:pt idx="2877">
                  <c:v>3.9110000000000004E-3</c:v>
                </c:pt>
                <c:pt idx="2878">
                  <c:v>5.9480000000000002E-3</c:v>
                </c:pt>
                <c:pt idx="2879">
                  <c:v>3.7810000000000001E-3</c:v>
                </c:pt>
                <c:pt idx="2880">
                  <c:v>3.9269999999999999E-3</c:v>
                </c:pt>
                <c:pt idx="2881">
                  <c:v>1.4607999999999999E-2</c:v>
                </c:pt>
                <c:pt idx="2882">
                  <c:v>6.8560000000000001E-3</c:v>
                </c:pt>
                <c:pt idx="2883">
                  <c:v>5.9959999999999996E-3</c:v>
                </c:pt>
                <c:pt idx="2884">
                  <c:v>3.4450000000000001E-3</c:v>
                </c:pt>
                <c:pt idx="2885">
                  <c:v>3.8670000000000002E-3</c:v>
                </c:pt>
                <c:pt idx="2886">
                  <c:v>4.0959999999999998E-3</c:v>
                </c:pt>
                <c:pt idx="2887">
                  <c:v>6.7720000000000002E-3</c:v>
                </c:pt>
                <c:pt idx="2888">
                  <c:v>3.4229999999999998E-3</c:v>
                </c:pt>
                <c:pt idx="2889">
                  <c:v>5.5360000000000001E-3</c:v>
                </c:pt>
                <c:pt idx="2890">
                  <c:v>6.0309999999999999E-3</c:v>
                </c:pt>
                <c:pt idx="2891">
                  <c:v>7.0169999999999998E-3</c:v>
                </c:pt>
                <c:pt idx="2892">
                  <c:v>5.1159999999999999E-3</c:v>
                </c:pt>
                <c:pt idx="2893">
                  <c:v>8.5699999999999995E-3</c:v>
                </c:pt>
                <c:pt idx="2894">
                  <c:v>4.9610000000000001E-3</c:v>
                </c:pt>
                <c:pt idx="2895">
                  <c:v>5.3359999999999996E-3</c:v>
                </c:pt>
                <c:pt idx="2896">
                  <c:v>2.0997999999999999E-2</c:v>
                </c:pt>
                <c:pt idx="2897">
                  <c:v>3.1770000000000001E-3</c:v>
                </c:pt>
                <c:pt idx="2898">
                  <c:v>5.9020000000000001E-3</c:v>
                </c:pt>
                <c:pt idx="2899">
                  <c:v>4.496E-3</c:v>
                </c:pt>
              </c:numCache>
            </c:numRef>
          </c:yVal>
          <c:smooth val="0"/>
        </c:ser>
        <c:dLbls>
          <c:showLegendKey val="0"/>
          <c:showVal val="0"/>
          <c:showCatName val="0"/>
          <c:showSerName val="0"/>
          <c:showPercent val="0"/>
          <c:showBubbleSize val="0"/>
        </c:dLbls>
        <c:axId val="308645280"/>
        <c:axId val="308645840"/>
      </c:scatterChart>
      <c:valAx>
        <c:axId val="308645280"/>
        <c:scaling>
          <c:orientation val="minMax"/>
          <c:max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sible Words (5</a:t>
                </a:r>
                <a:r>
                  <a:rPr lang="en-US" baseline="0"/>
                  <a:t> Letter Words</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45840"/>
        <c:crosses val="autoZero"/>
        <c:crossBetween val="midCat"/>
      </c:valAx>
      <c:valAx>
        <c:axId val="30864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45280"/>
        <c:crosses val="autoZero"/>
        <c:crossBetween val="midCat"/>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Dictionary:</a:t>
            </a:r>
            <a:r>
              <a:rPr lang="en-US" baseline="0"/>
              <a:t> Running Time vs Dictionary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54515781681136"/>
          <c:y val="0.12541420603674541"/>
          <c:w val="0.78102749175583819"/>
          <c:h val="0.76329411409780679"/>
        </c:manualLayout>
      </c:layout>
      <c:scatterChart>
        <c:scatterStyle val="lineMarker"/>
        <c:varyColors val="0"/>
        <c:ser>
          <c:idx val="0"/>
          <c:order val="0"/>
          <c:tx>
            <c:v>Data</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ict Comp'!$B$12:$B$243428</c:f>
              <c:numCache>
                <c:formatCode>General</c:formatCode>
                <c:ptCount val="243417"/>
                <c:pt idx="0">
                  <c:v>1000</c:v>
                </c:pt>
                <c:pt idx="1">
                  <c:v>1001</c:v>
                </c:pt>
                <c:pt idx="2">
                  <c:v>1002</c:v>
                </c:pt>
                <c:pt idx="3">
                  <c:v>1003</c:v>
                </c:pt>
                <c:pt idx="4">
                  <c:v>1004</c:v>
                </c:pt>
                <c:pt idx="5">
                  <c:v>1005</c:v>
                </c:pt>
                <c:pt idx="6">
                  <c:v>1006</c:v>
                </c:pt>
                <c:pt idx="7">
                  <c:v>1007</c:v>
                </c:pt>
                <c:pt idx="8">
                  <c:v>1008</c:v>
                </c:pt>
                <c:pt idx="9">
                  <c:v>1009</c:v>
                </c:pt>
                <c:pt idx="10">
                  <c:v>1010</c:v>
                </c:pt>
                <c:pt idx="11">
                  <c:v>1011</c:v>
                </c:pt>
                <c:pt idx="12">
                  <c:v>1012</c:v>
                </c:pt>
                <c:pt idx="13">
                  <c:v>1013</c:v>
                </c:pt>
                <c:pt idx="14">
                  <c:v>1014</c:v>
                </c:pt>
                <c:pt idx="15">
                  <c:v>1015</c:v>
                </c:pt>
                <c:pt idx="16">
                  <c:v>1016</c:v>
                </c:pt>
                <c:pt idx="17">
                  <c:v>1017</c:v>
                </c:pt>
                <c:pt idx="18">
                  <c:v>1018</c:v>
                </c:pt>
                <c:pt idx="19">
                  <c:v>1019</c:v>
                </c:pt>
                <c:pt idx="20">
                  <c:v>1020</c:v>
                </c:pt>
                <c:pt idx="21">
                  <c:v>1021</c:v>
                </c:pt>
                <c:pt idx="22">
                  <c:v>1022</c:v>
                </c:pt>
                <c:pt idx="23">
                  <c:v>1023</c:v>
                </c:pt>
                <c:pt idx="24">
                  <c:v>1024</c:v>
                </c:pt>
                <c:pt idx="25">
                  <c:v>1025</c:v>
                </c:pt>
                <c:pt idx="26">
                  <c:v>1026</c:v>
                </c:pt>
                <c:pt idx="27">
                  <c:v>1027</c:v>
                </c:pt>
                <c:pt idx="28">
                  <c:v>1028</c:v>
                </c:pt>
                <c:pt idx="29">
                  <c:v>1029</c:v>
                </c:pt>
                <c:pt idx="30">
                  <c:v>1030</c:v>
                </c:pt>
                <c:pt idx="31">
                  <c:v>1031</c:v>
                </c:pt>
                <c:pt idx="32">
                  <c:v>1032</c:v>
                </c:pt>
                <c:pt idx="33">
                  <c:v>1033</c:v>
                </c:pt>
                <c:pt idx="34">
                  <c:v>1034</c:v>
                </c:pt>
                <c:pt idx="35">
                  <c:v>1035</c:v>
                </c:pt>
                <c:pt idx="36">
                  <c:v>1036</c:v>
                </c:pt>
                <c:pt idx="37">
                  <c:v>1037</c:v>
                </c:pt>
                <c:pt idx="38">
                  <c:v>1038</c:v>
                </c:pt>
                <c:pt idx="39">
                  <c:v>1039</c:v>
                </c:pt>
                <c:pt idx="40">
                  <c:v>1040</c:v>
                </c:pt>
                <c:pt idx="41">
                  <c:v>1041</c:v>
                </c:pt>
                <c:pt idx="42">
                  <c:v>1042</c:v>
                </c:pt>
                <c:pt idx="43">
                  <c:v>1043</c:v>
                </c:pt>
                <c:pt idx="44">
                  <c:v>1044</c:v>
                </c:pt>
                <c:pt idx="45">
                  <c:v>1045</c:v>
                </c:pt>
                <c:pt idx="46">
                  <c:v>1046</c:v>
                </c:pt>
                <c:pt idx="47">
                  <c:v>1047</c:v>
                </c:pt>
                <c:pt idx="48">
                  <c:v>1048</c:v>
                </c:pt>
                <c:pt idx="49">
                  <c:v>1049</c:v>
                </c:pt>
                <c:pt idx="50">
                  <c:v>1050</c:v>
                </c:pt>
                <c:pt idx="51">
                  <c:v>1051</c:v>
                </c:pt>
                <c:pt idx="52">
                  <c:v>1052</c:v>
                </c:pt>
                <c:pt idx="53">
                  <c:v>1053</c:v>
                </c:pt>
                <c:pt idx="54">
                  <c:v>1054</c:v>
                </c:pt>
                <c:pt idx="55">
                  <c:v>1055</c:v>
                </c:pt>
                <c:pt idx="56">
                  <c:v>1056</c:v>
                </c:pt>
                <c:pt idx="57">
                  <c:v>1057</c:v>
                </c:pt>
                <c:pt idx="58">
                  <c:v>1058</c:v>
                </c:pt>
                <c:pt idx="59">
                  <c:v>1059</c:v>
                </c:pt>
                <c:pt idx="60">
                  <c:v>1060</c:v>
                </c:pt>
                <c:pt idx="61">
                  <c:v>1061</c:v>
                </c:pt>
                <c:pt idx="62">
                  <c:v>1062</c:v>
                </c:pt>
                <c:pt idx="63">
                  <c:v>1063</c:v>
                </c:pt>
                <c:pt idx="64">
                  <c:v>1064</c:v>
                </c:pt>
                <c:pt idx="65">
                  <c:v>1065</c:v>
                </c:pt>
                <c:pt idx="66">
                  <c:v>1066</c:v>
                </c:pt>
                <c:pt idx="67">
                  <c:v>1067</c:v>
                </c:pt>
                <c:pt idx="68">
                  <c:v>1068</c:v>
                </c:pt>
                <c:pt idx="69">
                  <c:v>1069</c:v>
                </c:pt>
                <c:pt idx="70">
                  <c:v>1070</c:v>
                </c:pt>
                <c:pt idx="71">
                  <c:v>1071</c:v>
                </c:pt>
                <c:pt idx="72">
                  <c:v>1072</c:v>
                </c:pt>
                <c:pt idx="73">
                  <c:v>1073</c:v>
                </c:pt>
                <c:pt idx="74">
                  <c:v>1074</c:v>
                </c:pt>
                <c:pt idx="75">
                  <c:v>1075</c:v>
                </c:pt>
                <c:pt idx="76">
                  <c:v>1076</c:v>
                </c:pt>
                <c:pt idx="77">
                  <c:v>1077</c:v>
                </c:pt>
                <c:pt idx="78">
                  <c:v>1078</c:v>
                </c:pt>
                <c:pt idx="79">
                  <c:v>1079</c:v>
                </c:pt>
                <c:pt idx="80">
                  <c:v>1080</c:v>
                </c:pt>
                <c:pt idx="81">
                  <c:v>1081</c:v>
                </c:pt>
                <c:pt idx="82">
                  <c:v>1082</c:v>
                </c:pt>
                <c:pt idx="83">
                  <c:v>1083</c:v>
                </c:pt>
                <c:pt idx="84">
                  <c:v>1084</c:v>
                </c:pt>
                <c:pt idx="85">
                  <c:v>1085</c:v>
                </c:pt>
                <c:pt idx="86">
                  <c:v>1086</c:v>
                </c:pt>
                <c:pt idx="87">
                  <c:v>1087</c:v>
                </c:pt>
                <c:pt idx="88">
                  <c:v>1088</c:v>
                </c:pt>
                <c:pt idx="89">
                  <c:v>1089</c:v>
                </c:pt>
                <c:pt idx="90">
                  <c:v>1090</c:v>
                </c:pt>
                <c:pt idx="91">
                  <c:v>1091</c:v>
                </c:pt>
                <c:pt idx="92">
                  <c:v>1092</c:v>
                </c:pt>
                <c:pt idx="93">
                  <c:v>1093</c:v>
                </c:pt>
                <c:pt idx="94">
                  <c:v>1094</c:v>
                </c:pt>
                <c:pt idx="95">
                  <c:v>1095</c:v>
                </c:pt>
                <c:pt idx="96">
                  <c:v>1096</c:v>
                </c:pt>
                <c:pt idx="97">
                  <c:v>1097</c:v>
                </c:pt>
                <c:pt idx="98">
                  <c:v>1098</c:v>
                </c:pt>
                <c:pt idx="99">
                  <c:v>1099</c:v>
                </c:pt>
                <c:pt idx="100">
                  <c:v>1100</c:v>
                </c:pt>
                <c:pt idx="101">
                  <c:v>1101</c:v>
                </c:pt>
                <c:pt idx="102">
                  <c:v>1102</c:v>
                </c:pt>
                <c:pt idx="103">
                  <c:v>1103</c:v>
                </c:pt>
                <c:pt idx="104">
                  <c:v>1104</c:v>
                </c:pt>
                <c:pt idx="105">
                  <c:v>1105</c:v>
                </c:pt>
                <c:pt idx="106">
                  <c:v>1106</c:v>
                </c:pt>
                <c:pt idx="107">
                  <c:v>1107</c:v>
                </c:pt>
                <c:pt idx="108">
                  <c:v>1108</c:v>
                </c:pt>
                <c:pt idx="109">
                  <c:v>1109</c:v>
                </c:pt>
                <c:pt idx="110">
                  <c:v>1110</c:v>
                </c:pt>
                <c:pt idx="111">
                  <c:v>1111</c:v>
                </c:pt>
                <c:pt idx="112">
                  <c:v>1112</c:v>
                </c:pt>
                <c:pt idx="113">
                  <c:v>1113</c:v>
                </c:pt>
                <c:pt idx="114">
                  <c:v>1114</c:v>
                </c:pt>
                <c:pt idx="115">
                  <c:v>1115</c:v>
                </c:pt>
                <c:pt idx="116">
                  <c:v>1116</c:v>
                </c:pt>
                <c:pt idx="117">
                  <c:v>1117</c:v>
                </c:pt>
                <c:pt idx="118">
                  <c:v>1118</c:v>
                </c:pt>
                <c:pt idx="119">
                  <c:v>1119</c:v>
                </c:pt>
                <c:pt idx="120">
                  <c:v>1120</c:v>
                </c:pt>
                <c:pt idx="121">
                  <c:v>1121</c:v>
                </c:pt>
                <c:pt idx="122">
                  <c:v>1122</c:v>
                </c:pt>
                <c:pt idx="123">
                  <c:v>1123</c:v>
                </c:pt>
                <c:pt idx="124">
                  <c:v>1124</c:v>
                </c:pt>
                <c:pt idx="125">
                  <c:v>1125</c:v>
                </c:pt>
                <c:pt idx="126">
                  <c:v>1126</c:v>
                </c:pt>
                <c:pt idx="127">
                  <c:v>1127</c:v>
                </c:pt>
                <c:pt idx="128">
                  <c:v>1128</c:v>
                </c:pt>
                <c:pt idx="129">
                  <c:v>1129</c:v>
                </c:pt>
                <c:pt idx="130">
                  <c:v>1130</c:v>
                </c:pt>
                <c:pt idx="131">
                  <c:v>1131</c:v>
                </c:pt>
                <c:pt idx="132">
                  <c:v>1132</c:v>
                </c:pt>
                <c:pt idx="133">
                  <c:v>1133</c:v>
                </c:pt>
                <c:pt idx="134">
                  <c:v>1134</c:v>
                </c:pt>
                <c:pt idx="135">
                  <c:v>1135</c:v>
                </c:pt>
                <c:pt idx="136">
                  <c:v>1136</c:v>
                </c:pt>
                <c:pt idx="137">
                  <c:v>1137</c:v>
                </c:pt>
                <c:pt idx="138">
                  <c:v>1138</c:v>
                </c:pt>
                <c:pt idx="139">
                  <c:v>1139</c:v>
                </c:pt>
                <c:pt idx="140">
                  <c:v>1140</c:v>
                </c:pt>
                <c:pt idx="141">
                  <c:v>1141</c:v>
                </c:pt>
                <c:pt idx="142">
                  <c:v>1142</c:v>
                </c:pt>
                <c:pt idx="143">
                  <c:v>1143</c:v>
                </c:pt>
                <c:pt idx="144">
                  <c:v>1144</c:v>
                </c:pt>
                <c:pt idx="145">
                  <c:v>1145</c:v>
                </c:pt>
                <c:pt idx="146">
                  <c:v>1146</c:v>
                </c:pt>
                <c:pt idx="147">
                  <c:v>1147</c:v>
                </c:pt>
                <c:pt idx="148">
                  <c:v>1148</c:v>
                </c:pt>
                <c:pt idx="149">
                  <c:v>1149</c:v>
                </c:pt>
                <c:pt idx="150">
                  <c:v>1150</c:v>
                </c:pt>
                <c:pt idx="151">
                  <c:v>1151</c:v>
                </c:pt>
                <c:pt idx="152">
                  <c:v>1152</c:v>
                </c:pt>
                <c:pt idx="153">
                  <c:v>1153</c:v>
                </c:pt>
                <c:pt idx="154">
                  <c:v>1154</c:v>
                </c:pt>
                <c:pt idx="155">
                  <c:v>1155</c:v>
                </c:pt>
                <c:pt idx="156">
                  <c:v>1156</c:v>
                </c:pt>
                <c:pt idx="157">
                  <c:v>1157</c:v>
                </c:pt>
                <c:pt idx="158">
                  <c:v>1158</c:v>
                </c:pt>
                <c:pt idx="159">
                  <c:v>1159</c:v>
                </c:pt>
                <c:pt idx="160">
                  <c:v>1160</c:v>
                </c:pt>
                <c:pt idx="161">
                  <c:v>1161</c:v>
                </c:pt>
                <c:pt idx="162">
                  <c:v>1162</c:v>
                </c:pt>
                <c:pt idx="163">
                  <c:v>1163</c:v>
                </c:pt>
                <c:pt idx="164">
                  <c:v>1164</c:v>
                </c:pt>
                <c:pt idx="165">
                  <c:v>1165</c:v>
                </c:pt>
                <c:pt idx="166">
                  <c:v>1166</c:v>
                </c:pt>
                <c:pt idx="167">
                  <c:v>1167</c:v>
                </c:pt>
                <c:pt idx="168">
                  <c:v>1168</c:v>
                </c:pt>
                <c:pt idx="169">
                  <c:v>1169</c:v>
                </c:pt>
                <c:pt idx="170">
                  <c:v>1170</c:v>
                </c:pt>
                <c:pt idx="171">
                  <c:v>1171</c:v>
                </c:pt>
                <c:pt idx="172">
                  <c:v>1172</c:v>
                </c:pt>
                <c:pt idx="173">
                  <c:v>1173</c:v>
                </c:pt>
                <c:pt idx="174">
                  <c:v>1174</c:v>
                </c:pt>
                <c:pt idx="175">
                  <c:v>1175</c:v>
                </c:pt>
                <c:pt idx="176">
                  <c:v>1176</c:v>
                </c:pt>
                <c:pt idx="177">
                  <c:v>1177</c:v>
                </c:pt>
                <c:pt idx="178">
                  <c:v>1178</c:v>
                </c:pt>
                <c:pt idx="179">
                  <c:v>1179</c:v>
                </c:pt>
                <c:pt idx="180">
                  <c:v>1180</c:v>
                </c:pt>
                <c:pt idx="181">
                  <c:v>1181</c:v>
                </c:pt>
                <c:pt idx="182">
                  <c:v>1182</c:v>
                </c:pt>
                <c:pt idx="183">
                  <c:v>1183</c:v>
                </c:pt>
                <c:pt idx="184">
                  <c:v>1184</c:v>
                </c:pt>
                <c:pt idx="185">
                  <c:v>1185</c:v>
                </c:pt>
                <c:pt idx="186">
                  <c:v>1186</c:v>
                </c:pt>
                <c:pt idx="187">
                  <c:v>1187</c:v>
                </c:pt>
                <c:pt idx="188">
                  <c:v>1188</c:v>
                </c:pt>
                <c:pt idx="189">
                  <c:v>1189</c:v>
                </c:pt>
                <c:pt idx="190">
                  <c:v>1190</c:v>
                </c:pt>
                <c:pt idx="191">
                  <c:v>1191</c:v>
                </c:pt>
                <c:pt idx="192">
                  <c:v>1192</c:v>
                </c:pt>
                <c:pt idx="193">
                  <c:v>1193</c:v>
                </c:pt>
                <c:pt idx="194">
                  <c:v>1194</c:v>
                </c:pt>
                <c:pt idx="195">
                  <c:v>1195</c:v>
                </c:pt>
                <c:pt idx="196">
                  <c:v>1196</c:v>
                </c:pt>
                <c:pt idx="197">
                  <c:v>1197</c:v>
                </c:pt>
                <c:pt idx="198">
                  <c:v>1198</c:v>
                </c:pt>
                <c:pt idx="199">
                  <c:v>1199</c:v>
                </c:pt>
                <c:pt idx="200">
                  <c:v>1200</c:v>
                </c:pt>
                <c:pt idx="201">
                  <c:v>1201</c:v>
                </c:pt>
                <c:pt idx="202">
                  <c:v>1202</c:v>
                </c:pt>
                <c:pt idx="203">
                  <c:v>1203</c:v>
                </c:pt>
                <c:pt idx="204">
                  <c:v>1204</c:v>
                </c:pt>
                <c:pt idx="205">
                  <c:v>1205</c:v>
                </c:pt>
                <c:pt idx="206">
                  <c:v>1206</c:v>
                </c:pt>
                <c:pt idx="207">
                  <c:v>1207</c:v>
                </c:pt>
                <c:pt idx="208">
                  <c:v>1208</c:v>
                </c:pt>
                <c:pt idx="209">
                  <c:v>1209</c:v>
                </c:pt>
                <c:pt idx="210">
                  <c:v>1210</c:v>
                </c:pt>
                <c:pt idx="211">
                  <c:v>1211</c:v>
                </c:pt>
                <c:pt idx="212">
                  <c:v>1212</c:v>
                </c:pt>
                <c:pt idx="213">
                  <c:v>1213</c:v>
                </c:pt>
                <c:pt idx="214">
                  <c:v>1214</c:v>
                </c:pt>
                <c:pt idx="215">
                  <c:v>1215</c:v>
                </c:pt>
                <c:pt idx="216">
                  <c:v>1216</c:v>
                </c:pt>
                <c:pt idx="217">
                  <c:v>1217</c:v>
                </c:pt>
                <c:pt idx="218">
                  <c:v>1218</c:v>
                </c:pt>
                <c:pt idx="219">
                  <c:v>1219</c:v>
                </c:pt>
                <c:pt idx="220">
                  <c:v>1220</c:v>
                </c:pt>
                <c:pt idx="221">
                  <c:v>1221</c:v>
                </c:pt>
                <c:pt idx="222">
                  <c:v>1222</c:v>
                </c:pt>
                <c:pt idx="223">
                  <c:v>1223</c:v>
                </c:pt>
                <c:pt idx="224">
                  <c:v>1224</c:v>
                </c:pt>
                <c:pt idx="225">
                  <c:v>1225</c:v>
                </c:pt>
                <c:pt idx="226">
                  <c:v>1226</c:v>
                </c:pt>
                <c:pt idx="227">
                  <c:v>1227</c:v>
                </c:pt>
                <c:pt idx="228">
                  <c:v>1228</c:v>
                </c:pt>
                <c:pt idx="229">
                  <c:v>1229</c:v>
                </c:pt>
                <c:pt idx="230">
                  <c:v>1230</c:v>
                </c:pt>
                <c:pt idx="231">
                  <c:v>1231</c:v>
                </c:pt>
                <c:pt idx="232">
                  <c:v>1232</c:v>
                </c:pt>
                <c:pt idx="233">
                  <c:v>1233</c:v>
                </c:pt>
                <c:pt idx="234">
                  <c:v>1234</c:v>
                </c:pt>
                <c:pt idx="235">
                  <c:v>1235</c:v>
                </c:pt>
                <c:pt idx="236">
                  <c:v>1236</c:v>
                </c:pt>
                <c:pt idx="237">
                  <c:v>1237</c:v>
                </c:pt>
                <c:pt idx="238">
                  <c:v>1238</c:v>
                </c:pt>
                <c:pt idx="239">
                  <c:v>1239</c:v>
                </c:pt>
                <c:pt idx="240">
                  <c:v>1240</c:v>
                </c:pt>
                <c:pt idx="241">
                  <c:v>1241</c:v>
                </c:pt>
                <c:pt idx="242">
                  <c:v>1242</c:v>
                </c:pt>
                <c:pt idx="243">
                  <c:v>1243</c:v>
                </c:pt>
                <c:pt idx="244">
                  <c:v>1244</c:v>
                </c:pt>
                <c:pt idx="245">
                  <c:v>1245</c:v>
                </c:pt>
                <c:pt idx="246">
                  <c:v>1246</c:v>
                </c:pt>
                <c:pt idx="247">
                  <c:v>1247</c:v>
                </c:pt>
                <c:pt idx="248">
                  <c:v>1248</c:v>
                </c:pt>
                <c:pt idx="249">
                  <c:v>1249</c:v>
                </c:pt>
                <c:pt idx="250">
                  <c:v>1250</c:v>
                </c:pt>
                <c:pt idx="251">
                  <c:v>1251</c:v>
                </c:pt>
                <c:pt idx="252">
                  <c:v>1252</c:v>
                </c:pt>
                <c:pt idx="253">
                  <c:v>1253</c:v>
                </c:pt>
                <c:pt idx="254">
                  <c:v>1254</c:v>
                </c:pt>
                <c:pt idx="255">
                  <c:v>1255</c:v>
                </c:pt>
                <c:pt idx="256">
                  <c:v>1256</c:v>
                </c:pt>
                <c:pt idx="257">
                  <c:v>1257</c:v>
                </c:pt>
                <c:pt idx="258">
                  <c:v>1258</c:v>
                </c:pt>
                <c:pt idx="259">
                  <c:v>1259</c:v>
                </c:pt>
                <c:pt idx="260">
                  <c:v>1260</c:v>
                </c:pt>
                <c:pt idx="261">
                  <c:v>1261</c:v>
                </c:pt>
                <c:pt idx="262">
                  <c:v>1262</c:v>
                </c:pt>
                <c:pt idx="263">
                  <c:v>1263</c:v>
                </c:pt>
                <c:pt idx="264">
                  <c:v>1264</c:v>
                </c:pt>
                <c:pt idx="265">
                  <c:v>1265</c:v>
                </c:pt>
                <c:pt idx="266">
                  <c:v>1266</c:v>
                </c:pt>
                <c:pt idx="267">
                  <c:v>1267</c:v>
                </c:pt>
                <c:pt idx="268">
                  <c:v>1268</c:v>
                </c:pt>
                <c:pt idx="269">
                  <c:v>1269</c:v>
                </c:pt>
                <c:pt idx="270">
                  <c:v>1270</c:v>
                </c:pt>
                <c:pt idx="271">
                  <c:v>1271</c:v>
                </c:pt>
                <c:pt idx="272">
                  <c:v>1272</c:v>
                </c:pt>
                <c:pt idx="273">
                  <c:v>1273</c:v>
                </c:pt>
                <c:pt idx="274">
                  <c:v>1274</c:v>
                </c:pt>
                <c:pt idx="275">
                  <c:v>1275</c:v>
                </c:pt>
                <c:pt idx="276">
                  <c:v>1276</c:v>
                </c:pt>
                <c:pt idx="277">
                  <c:v>1277</c:v>
                </c:pt>
                <c:pt idx="278">
                  <c:v>1278</c:v>
                </c:pt>
                <c:pt idx="279">
                  <c:v>1279</c:v>
                </c:pt>
                <c:pt idx="280">
                  <c:v>1280</c:v>
                </c:pt>
                <c:pt idx="281">
                  <c:v>1281</c:v>
                </c:pt>
                <c:pt idx="282">
                  <c:v>1282</c:v>
                </c:pt>
                <c:pt idx="283">
                  <c:v>1283</c:v>
                </c:pt>
                <c:pt idx="284">
                  <c:v>1284</c:v>
                </c:pt>
                <c:pt idx="285">
                  <c:v>1285</c:v>
                </c:pt>
                <c:pt idx="286">
                  <c:v>1286</c:v>
                </c:pt>
                <c:pt idx="287">
                  <c:v>1287</c:v>
                </c:pt>
                <c:pt idx="288">
                  <c:v>1288</c:v>
                </c:pt>
                <c:pt idx="289">
                  <c:v>1289</c:v>
                </c:pt>
                <c:pt idx="290">
                  <c:v>1290</c:v>
                </c:pt>
                <c:pt idx="291">
                  <c:v>1291</c:v>
                </c:pt>
                <c:pt idx="292">
                  <c:v>1292</c:v>
                </c:pt>
                <c:pt idx="293">
                  <c:v>1293</c:v>
                </c:pt>
                <c:pt idx="294">
                  <c:v>1294</c:v>
                </c:pt>
                <c:pt idx="295">
                  <c:v>1295</c:v>
                </c:pt>
                <c:pt idx="296">
                  <c:v>1296</c:v>
                </c:pt>
                <c:pt idx="297">
                  <c:v>1297</c:v>
                </c:pt>
                <c:pt idx="298">
                  <c:v>1298</c:v>
                </c:pt>
                <c:pt idx="299">
                  <c:v>1299</c:v>
                </c:pt>
                <c:pt idx="300">
                  <c:v>1300</c:v>
                </c:pt>
                <c:pt idx="301">
                  <c:v>1301</c:v>
                </c:pt>
                <c:pt idx="302">
                  <c:v>1302</c:v>
                </c:pt>
                <c:pt idx="303">
                  <c:v>1303</c:v>
                </c:pt>
                <c:pt idx="304">
                  <c:v>1304</c:v>
                </c:pt>
                <c:pt idx="305">
                  <c:v>1305</c:v>
                </c:pt>
                <c:pt idx="306">
                  <c:v>1306</c:v>
                </c:pt>
                <c:pt idx="307">
                  <c:v>1307</c:v>
                </c:pt>
                <c:pt idx="308">
                  <c:v>1308</c:v>
                </c:pt>
                <c:pt idx="309">
                  <c:v>1309</c:v>
                </c:pt>
                <c:pt idx="310">
                  <c:v>1310</c:v>
                </c:pt>
                <c:pt idx="311">
                  <c:v>1311</c:v>
                </c:pt>
                <c:pt idx="312">
                  <c:v>1312</c:v>
                </c:pt>
                <c:pt idx="313">
                  <c:v>1313</c:v>
                </c:pt>
                <c:pt idx="314">
                  <c:v>1314</c:v>
                </c:pt>
                <c:pt idx="315">
                  <c:v>1315</c:v>
                </c:pt>
                <c:pt idx="316">
                  <c:v>1316</c:v>
                </c:pt>
                <c:pt idx="317">
                  <c:v>1317</c:v>
                </c:pt>
                <c:pt idx="318">
                  <c:v>1318</c:v>
                </c:pt>
                <c:pt idx="319">
                  <c:v>1319</c:v>
                </c:pt>
                <c:pt idx="320">
                  <c:v>1320</c:v>
                </c:pt>
                <c:pt idx="321">
                  <c:v>1321</c:v>
                </c:pt>
                <c:pt idx="322">
                  <c:v>1322</c:v>
                </c:pt>
                <c:pt idx="323">
                  <c:v>1323</c:v>
                </c:pt>
                <c:pt idx="324">
                  <c:v>1324</c:v>
                </c:pt>
                <c:pt idx="325">
                  <c:v>1325</c:v>
                </c:pt>
                <c:pt idx="326">
                  <c:v>1326</c:v>
                </c:pt>
                <c:pt idx="327">
                  <c:v>1327</c:v>
                </c:pt>
                <c:pt idx="328">
                  <c:v>1328</c:v>
                </c:pt>
                <c:pt idx="329">
                  <c:v>1329</c:v>
                </c:pt>
                <c:pt idx="330">
                  <c:v>1330</c:v>
                </c:pt>
                <c:pt idx="331">
                  <c:v>1331</c:v>
                </c:pt>
                <c:pt idx="332">
                  <c:v>1332</c:v>
                </c:pt>
                <c:pt idx="333">
                  <c:v>1333</c:v>
                </c:pt>
                <c:pt idx="334">
                  <c:v>1334</c:v>
                </c:pt>
                <c:pt idx="335">
                  <c:v>1335</c:v>
                </c:pt>
                <c:pt idx="336">
                  <c:v>1336</c:v>
                </c:pt>
                <c:pt idx="337">
                  <c:v>1337</c:v>
                </c:pt>
                <c:pt idx="338">
                  <c:v>1338</c:v>
                </c:pt>
                <c:pt idx="339">
                  <c:v>1339</c:v>
                </c:pt>
                <c:pt idx="340">
                  <c:v>1340</c:v>
                </c:pt>
                <c:pt idx="341">
                  <c:v>1341</c:v>
                </c:pt>
                <c:pt idx="342">
                  <c:v>1342</c:v>
                </c:pt>
                <c:pt idx="343">
                  <c:v>1343</c:v>
                </c:pt>
                <c:pt idx="344">
                  <c:v>1344</c:v>
                </c:pt>
                <c:pt idx="345">
                  <c:v>1345</c:v>
                </c:pt>
                <c:pt idx="346">
                  <c:v>1346</c:v>
                </c:pt>
                <c:pt idx="347">
                  <c:v>1347</c:v>
                </c:pt>
                <c:pt idx="348">
                  <c:v>1348</c:v>
                </c:pt>
                <c:pt idx="349">
                  <c:v>1349</c:v>
                </c:pt>
                <c:pt idx="350">
                  <c:v>1350</c:v>
                </c:pt>
                <c:pt idx="351">
                  <c:v>1351</c:v>
                </c:pt>
                <c:pt idx="352">
                  <c:v>1352</c:v>
                </c:pt>
                <c:pt idx="353">
                  <c:v>1353</c:v>
                </c:pt>
                <c:pt idx="354">
                  <c:v>1354</c:v>
                </c:pt>
                <c:pt idx="355">
                  <c:v>1355</c:v>
                </c:pt>
                <c:pt idx="356">
                  <c:v>1356</c:v>
                </c:pt>
                <c:pt idx="357">
                  <c:v>1357</c:v>
                </c:pt>
                <c:pt idx="358">
                  <c:v>1358</c:v>
                </c:pt>
                <c:pt idx="359">
                  <c:v>1359</c:v>
                </c:pt>
                <c:pt idx="360">
                  <c:v>1360</c:v>
                </c:pt>
                <c:pt idx="361">
                  <c:v>1361</c:v>
                </c:pt>
                <c:pt idx="362">
                  <c:v>1362</c:v>
                </c:pt>
                <c:pt idx="363">
                  <c:v>1363</c:v>
                </c:pt>
                <c:pt idx="364">
                  <c:v>1364</c:v>
                </c:pt>
                <c:pt idx="365">
                  <c:v>1365</c:v>
                </c:pt>
                <c:pt idx="366">
                  <c:v>1366</c:v>
                </c:pt>
                <c:pt idx="367">
                  <c:v>1367</c:v>
                </c:pt>
                <c:pt idx="368">
                  <c:v>1368</c:v>
                </c:pt>
                <c:pt idx="369">
                  <c:v>1369</c:v>
                </c:pt>
                <c:pt idx="370">
                  <c:v>1370</c:v>
                </c:pt>
                <c:pt idx="371">
                  <c:v>1371</c:v>
                </c:pt>
                <c:pt idx="372">
                  <c:v>1372</c:v>
                </c:pt>
                <c:pt idx="373">
                  <c:v>1373</c:v>
                </c:pt>
                <c:pt idx="374">
                  <c:v>1374</c:v>
                </c:pt>
                <c:pt idx="375">
                  <c:v>1375</c:v>
                </c:pt>
                <c:pt idx="376">
                  <c:v>1376</c:v>
                </c:pt>
                <c:pt idx="377">
                  <c:v>1377</c:v>
                </c:pt>
                <c:pt idx="378">
                  <c:v>1378</c:v>
                </c:pt>
                <c:pt idx="379">
                  <c:v>1379</c:v>
                </c:pt>
                <c:pt idx="380">
                  <c:v>1380</c:v>
                </c:pt>
                <c:pt idx="381">
                  <c:v>1381</c:v>
                </c:pt>
                <c:pt idx="382">
                  <c:v>1382</c:v>
                </c:pt>
                <c:pt idx="383">
                  <c:v>1383</c:v>
                </c:pt>
                <c:pt idx="384">
                  <c:v>1384</c:v>
                </c:pt>
                <c:pt idx="385">
                  <c:v>1385</c:v>
                </c:pt>
                <c:pt idx="386">
                  <c:v>1386</c:v>
                </c:pt>
                <c:pt idx="387">
                  <c:v>1387</c:v>
                </c:pt>
                <c:pt idx="388">
                  <c:v>1388</c:v>
                </c:pt>
                <c:pt idx="389">
                  <c:v>1389</c:v>
                </c:pt>
                <c:pt idx="390">
                  <c:v>1390</c:v>
                </c:pt>
                <c:pt idx="391">
                  <c:v>1391</c:v>
                </c:pt>
                <c:pt idx="392">
                  <c:v>1392</c:v>
                </c:pt>
                <c:pt idx="393">
                  <c:v>1393</c:v>
                </c:pt>
                <c:pt idx="394">
                  <c:v>1394</c:v>
                </c:pt>
                <c:pt idx="395">
                  <c:v>1395</c:v>
                </c:pt>
                <c:pt idx="396">
                  <c:v>1396</c:v>
                </c:pt>
                <c:pt idx="397">
                  <c:v>1397</c:v>
                </c:pt>
                <c:pt idx="398">
                  <c:v>1398</c:v>
                </c:pt>
                <c:pt idx="399">
                  <c:v>1399</c:v>
                </c:pt>
                <c:pt idx="400">
                  <c:v>1400</c:v>
                </c:pt>
                <c:pt idx="401">
                  <c:v>1401</c:v>
                </c:pt>
                <c:pt idx="402">
                  <c:v>1402</c:v>
                </c:pt>
                <c:pt idx="403">
                  <c:v>1403</c:v>
                </c:pt>
                <c:pt idx="404">
                  <c:v>1404</c:v>
                </c:pt>
                <c:pt idx="405">
                  <c:v>1405</c:v>
                </c:pt>
                <c:pt idx="406">
                  <c:v>1406</c:v>
                </c:pt>
                <c:pt idx="407">
                  <c:v>1407</c:v>
                </c:pt>
                <c:pt idx="408">
                  <c:v>1408</c:v>
                </c:pt>
                <c:pt idx="409">
                  <c:v>1409</c:v>
                </c:pt>
                <c:pt idx="410">
                  <c:v>1410</c:v>
                </c:pt>
                <c:pt idx="411">
                  <c:v>1411</c:v>
                </c:pt>
                <c:pt idx="412">
                  <c:v>1412</c:v>
                </c:pt>
                <c:pt idx="413">
                  <c:v>1413</c:v>
                </c:pt>
                <c:pt idx="414">
                  <c:v>1414</c:v>
                </c:pt>
                <c:pt idx="415">
                  <c:v>1415</c:v>
                </c:pt>
                <c:pt idx="416">
                  <c:v>1416</c:v>
                </c:pt>
                <c:pt idx="417">
                  <c:v>1417</c:v>
                </c:pt>
                <c:pt idx="418">
                  <c:v>1418</c:v>
                </c:pt>
                <c:pt idx="419">
                  <c:v>1419</c:v>
                </c:pt>
                <c:pt idx="420">
                  <c:v>1420</c:v>
                </c:pt>
                <c:pt idx="421">
                  <c:v>1421</c:v>
                </c:pt>
                <c:pt idx="422">
                  <c:v>1422</c:v>
                </c:pt>
                <c:pt idx="423">
                  <c:v>1423</c:v>
                </c:pt>
                <c:pt idx="424">
                  <c:v>1424</c:v>
                </c:pt>
                <c:pt idx="425">
                  <c:v>1425</c:v>
                </c:pt>
                <c:pt idx="426">
                  <c:v>1426</c:v>
                </c:pt>
                <c:pt idx="427">
                  <c:v>1427</c:v>
                </c:pt>
                <c:pt idx="428">
                  <c:v>1428</c:v>
                </c:pt>
                <c:pt idx="429">
                  <c:v>1429</c:v>
                </c:pt>
                <c:pt idx="430">
                  <c:v>1430</c:v>
                </c:pt>
                <c:pt idx="431">
                  <c:v>1431</c:v>
                </c:pt>
                <c:pt idx="432">
                  <c:v>1432</c:v>
                </c:pt>
                <c:pt idx="433">
                  <c:v>1433</c:v>
                </c:pt>
                <c:pt idx="434">
                  <c:v>1434</c:v>
                </c:pt>
                <c:pt idx="435">
                  <c:v>1435</c:v>
                </c:pt>
                <c:pt idx="436">
                  <c:v>1436</c:v>
                </c:pt>
                <c:pt idx="437">
                  <c:v>1437</c:v>
                </c:pt>
                <c:pt idx="438">
                  <c:v>1438</c:v>
                </c:pt>
                <c:pt idx="439">
                  <c:v>1439</c:v>
                </c:pt>
                <c:pt idx="440">
                  <c:v>1440</c:v>
                </c:pt>
                <c:pt idx="441">
                  <c:v>1441</c:v>
                </c:pt>
                <c:pt idx="442">
                  <c:v>1442</c:v>
                </c:pt>
                <c:pt idx="443">
                  <c:v>1443</c:v>
                </c:pt>
                <c:pt idx="444">
                  <c:v>1444</c:v>
                </c:pt>
                <c:pt idx="445">
                  <c:v>1445</c:v>
                </c:pt>
                <c:pt idx="446">
                  <c:v>1446</c:v>
                </c:pt>
                <c:pt idx="447">
                  <c:v>1447</c:v>
                </c:pt>
                <c:pt idx="448">
                  <c:v>1448</c:v>
                </c:pt>
                <c:pt idx="449">
                  <c:v>1449</c:v>
                </c:pt>
                <c:pt idx="450">
                  <c:v>1450</c:v>
                </c:pt>
                <c:pt idx="451">
                  <c:v>1451</c:v>
                </c:pt>
                <c:pt idx="452">
                  <c:v>1452</c:v>
                </c:pt>
                <c:pt idx="453">
                  <c:v>1453</c:v>
                </c:pt>
                <c:pt idx="454">
                  <c:v>1454</c:v>
                </c:pt>
                <c:pt idx="455">
                  <c:v>1455</c:v>
                </c:pt>
                <c:pt idx="456">
                  <c:v>1456</c:v>
                </c:pt>
                <c:pt idx="457">
                  <c:v>1457</c:v>
                </c:pt>
                <c:pt idx="458">
                  <c:v>1458</c:v>
                </c:pt>
                <c:pt idx="459">
                  <c:v>1459</c:v>
                </c:pt>
                <c:pt idx="460">
                  <c:v>1460</c:v>
                </c:pt>
                <c:pt idx="461">
                  <c:v>1461</c:v>
                </c:pt>
                <c:pt idx="462">
                  <c:v>1462</c:v>
                </c:pt>
                <c:pt idx="463">
                  <c:v>1463</c:v>
                </c:pt>
                <c:pt idx="464">
                  <c:v>1464</c:v>
                </c:pt>
                <c:pt idx="465">
                  <c:v>1465</c:v>
                </c:pt>
                <c:pt idx="466">
                  <c:v>1466</c:v>
                </c:pt>
                <c:pt idx="467">
                  <c:v>1467</c:v>
                </c:pt>
                <c:pt idx="468">
                  <c:v>1468</c:v>
                </c:pt>
                <c:pt idx="469">
                  <c:v>1469</c:v>
                </c:pt>
                <c:pt idx="470">
                  <c:v>1470</c:v>
                </c:pt>
                <c:pt idx="471">
                  <c:v>1471</c:v>
                </c:pt>
                <c:pt idx="472">
                  <c:v>1472</c:v>
                </c:pt>
                <c:pt idx="473">
                  <c:v>1473</c:v>
                </c:pt>
                <c:pt idx="474">
                  <c:v>1474</c:v>
                </c:pt>
                <c:pt idx="475">
                  <c:v>1475</c:v>
                </c:pt>
                <c:pt idx="476">
                  <c:v>1476</c:v>
                </c:pt>
                <c:pt idx="477">
                  <c:v>1477</c:v>
                </c:pt>
                <c:pt idx="478">
                  <c:v>1478</c:v>
                </c:pt>
                <c:pt idx="479">
                  <c:v>1479</c:v>
                </c:pt>
                <c:pt idx="480">
                  <c:v>1480</c:v>
                </c:pt>
                <c:pt idx="481">
                  <c:v>1481</c:v>
                </c:pt>
                <c:pt idx="482">
                  <c:v>1482</c:v>
                </c:pt>
                <c:pt idx="483">
                  <c:v>1483</c:v>
                </c:pt>
                <c:pt idx="484">
                  <c:v>1484</c:v>
                </c:pt>
                <c:pt idx="485">
                  <c:v>1485</c:v>
                </c:pt>
                <c:pt idx="486">
                  <c:v>1486</c:v>
                </c:pt>
                <c:pt idx="487">
                  <c:v>1487</c:v>
                </c:pt>
                <c:pt idx="488">
                  <c:v>1488</c:v>
                </c:pt>
                <c:pt idx="489">
                  <c:v>1489</c:v>
                </c:pt>
                <c:pt idx="490">
                  <c:v>1490</c:v>
                </c:pt>
                <c:pt idx="491">
                  <c:v>1491</c:v>
                </c:pt>
                <c:pt idx="492">
                  <c:v>1492</c:v>
                </c:pt>
                <c:pt idx="493">
                  <c:v>1493</c:v>
                </c:pt>
                <c:pt idx="494">
                  <c:v>1494</c:v>
                </c:pt>
                <c:pt idx="495">
                  <c:v>1495</c:v>
                </c:pt>
                <c:pt idx="496">
                  <c:v>1496</c:v>
                </c:pt>
                <c:pt idx="497">
                  <c:v>1497</c:v>
                </c:pt>
                <c:pt idx="498">
                  <c:v>1498</c:v>
                </c:pt>
                <c:pt idx="499">
                  <c:v>1499</c:v>
                </c:pt>
                <c:pt idx="500">
                  <c:v>1500</c:v>
                </c:pt>
                <c:pt idx="501">
                  <c:v>1501</c:v>
                </c:pt>
                <c:pt idx="502">
                  <c:v>1502</c:v>
                </c:pt>
                <c:pt idx="503">
                  <c:v>1503</c:v>
                </c:pt>
                <c:pt idx="504">
                  <c:v>1504</c:v>
                </c:pt>
                <c:pt idx="505">
                  <c:v>1505</c:v>
                </c:pt>
                <c:pt idx="506">
                  <c:v>1506</c:v>
                </c:pt>
                <c:pt idx="507">
                  <c:v>1507</c:v>
                </c:pt>
                <c:pt idx="508">
                  <c:v>1508</c:v>
                </c:pt>
                <c:pt idx="509">
                  <c:v>1509</c:v>
                </c:pt>
                <c:pt idx="510">
                  <c:v>1510</c:v>
                </c:pt>
                <c:pt idx="511">
                  <c:v>1511</c:v>
                </c:pt>
                <c:pt idx="512">
                  <c:v>1512</c:v>
                </c:pt>
                <c:pt idx="513">
                  <c:v>1513</c:v>
                </c:pt>
                <c:pt idx="514">
                  <c:v>1514</c:v>
                </c:pt>
                <c:pt idx="515">
                  <c:v>1515</c:v>
                </c:pt>
                <c:pt idx="516">
                  <c:v>1516</c:v>
                </c:pt>
                <c:pt idx="517">
                  <c:v>1517</c:v>
                </c:pt>
                <c:pt idx="518">
                  <c:v>1518</c:v>
                </c:pt>
                <c:pt idx="519">
                  <c:v>1519</c:v>
                </c:pt>
                <c:pt idx="520">
                  <c:v>1520</c:v>
                </c:pt>
                <c:pt idx="521">
                  <c:v>1521</c:v>
                </c:pt>
                <c:pt idx="522">
                  <c:v>1522</c:v>
                </c:pt>
                <c:pt idx="523">
                  <c:v>1523</c:v>
                </c:pt>
                <c:pt idx="524">
                  <c:v>1524</c:v>
                </c:pt>
                <c:pt idx="525">
                  <c:v>1525</c:v>
                </c:pt>
                <c:pt idx="526">
                  <c:v>1526</c:v>
                </c:pt>
                <c:pt idx="527">
                  <c:v>1527</c:v>
                </c:pt>
                <c:pt idx="528">
                  <c:v>1528</c:v>
                </c:pt>
                <c:pt idx="529">
                  <c:v>1529</c:v>
                </c:pt>
                <c:pt idx="530">
                  <c:v>1530</c:v>
                </c:pt>
                <c:pt idx="531">
                  <c:v>1531</c:v>
                </c:pt>
                <c:pt idx="532">
                  <c:v>1532</c:v>
                </c:pt>
                <c:pt idx="533">
                  <c:v>1533</c:v>
                </c:pt>
                <c:pt idx="534">
                  <c:v>1534</c:v>
                </c:pt>
                <c:pt idx="535">
                  <c:v>1535</c:v>
                </c:pt>
                <c:pt idx="536">
                  <c:v>1536</c:v>
                </c:pt>
                <c:pt idx="537">
                  <c:v>1537</c:v>
                </c:pt>
                <c:pt idx="538">
                  <c:v>1538</c:v>
                </c:pt>
                <c:pt idx="539">
                  <c:v>1539</c:v>
                </c:pt>
                <c:pt idx="540">
                  <c:v>1540</c:v>
                </c:pt>
                <c:pt idx="541">
                  <c:v>1541</c:v>
                </c:pt>
                <c:pt idx="542">
                  <c:v>1542</c:v>
                </c:pt>
                <c:pt idx="543">
                  <c:v>1543</c:v>
                </c:pt>
                <c:pt idx="544">
                  <c:v>1544</c:v>
                </c:pt>
                <c:pt idx="545">
                  <c:v>1545</c:v>
                </c:pt>
                <c:pt idx="546">
                  <c:v>1546</c:v>
                </c:pt>
                <c:pt idx="547">
                  <c:v>1547</c:v>
                </c:pt>
                <c:pt idx="548">
                  <c:v>1548</c:v>
                </c:pt>
                <c:pt idx="549">
                  <c:v>1549</c:v>
                </c:pt>
                <c:pt idx="550">
                  <c:v>1550</c:v>
                </c:pt>
                <c:pt idx="551">
                  <c:v>1551</c:v>
                </c:pt>
                <c:pt idx="552">
                  <c:v>1552</c:v>
                </c:pt>
                <c:pt idx="553">
                  <c:v>1553</c:v>
                </c:pt>
                <c:pt idx="554">
                  <c:v>1554</c:v>
                </c:pt>
                <c:pt idx="555">
                  <c:v>1555</c:v>
                </c:pt>
                <c:pt idx="556">
                  <c:v>1556</c:v>
                </c:pt>
                <c:pt idx="557">
                  <c:v>1557</c:v>
                </c:pt>
                <c:pt idx="558">
                  <c:v>1558</c:v>
                </c:pt>
                <c:pt idx="559">
                  <c:v>1559</c:v>
                </c:pt>
                <c:pt idx="560">
                  <c:v>1560</c:v>
                </c:pt>
                <c:pt idx="561">
                  <c:v>1561</c:v>
                </c:pt>
                <c:pt idx="562">
                  <c:v>1562</c:v>
                </c:pt>
                <c:pt idx="563">
                  <c:v>1563</c:v>
                </c:pt>
                <c:pt idx="564">
                  <c:v>1564</c:v>
                </c:pt>
                <c:pt idx="565">
                  <c:v>1565</c:v>
                </c:pt>
                <c:pt idx="566">
                  <c:v>1566</c:v>
                </c:pt>
                <c:pt idx="567">
                  <c:v>1567</c:v>
                </c:pt>
                <c:pt idx="568">
                  <c:v>1568</c:v>
                </c:pt>
                <c:pt idx="569">
                  <c:v>1569</c:v>
                </c:pt>
                <c:pt idx="570">
                  <c:v>1570</c:v>
                </c:pt>
                <c:pt idx="571">
                  <c:v>1571</c:v>
                </c:pt>
                <c:pt idx="572">
                  <c:v>1572</c:v>
                </c:pt>
                <c:pt idx="573">
                  <c:v>1573</c:v>
                </c:pt>
                <c:pt idx="574">
                  <c:v>1574</c:v>
                </c:pt>
                <c:pt idx="575">
                  <c:v>1575</c:v>
                </c:pt>
                <c:pt idx="576">
                  <c:v>1576</c:v>
                </c:pt>
                <c:pt idx="577">
                  <c:v>1577</c:v>
                </c:pt>
                <c:pt idx="578">
                  <c:v>1578</c:v>
                </c:pt>
                <c:pt idx="579">
                  <c:v>1579</c:v>
                </c:pt>
                <c:pt idx="580">
                  <c:v>1580</c:v>
                </c:pt>
                <c:pt idx="581">
                  <c:v>1581</c:v>
                </c:pt>
                <c:pt idx="582">
                  <c:v>1582</c:v>
                </c:pt>
                <c:pt idx="583">
                  <c:v>1583</c:v>
                </c:pt>
                <c:pt idx="584">
                  <c:v>1584</c:v>
                </c:pt>
                <c:pt idx="585">
                  <c:v>1585</c:v>
                </c:pt>
                <c:pt idx="586">
                  <c:v>1586</c:v>
                </c:pt>
                <c:pt idx="587">
                  <c:v>1587</c:v>
                </c:pt>
                <c:pt idx="588">
                  <c:v>1588</c:v>
                </c:pt>
                <c:pt idx="589">
                  <c:v>1589</c:v>
                </c:pt>
                <c:pt idx="590">
                  <c:v>1590</c:v>
                </c:pt>
                <c:pt idx="591">
                  <c:v>1591</c:v>
                </c:pt>
                <c:pt idx="592">
                  <c:v>1592</c:v>
                </c:pt>
                <c:pt idx="593">
                  <c:v>1593</c:v>
                </c:pt>
                <c:pt idx="594">
                  <c:v>1594</c:v>
                </c:pt>
                <c:pt idx="595">
                  <c:v>1595</c:v>
                </c:pt>
                <c:pt idx="596">
                  <c:v>1596</c:v>
                </c:pt>
                <c:pt idx="597">
                  <c:v>1597</c:v>
                </c:pt>
                <c:pt idx="598">
                  <c:v>1598</c:v>
                </c:pt>
                <c:pt idx="599">
                  <c:v>1599</c:v>
                </c:pt>
                <c:pt idx="600">
                  <c:v>1600</c:v>
                </c:pt>
                <c:pt idx="601">
                  <c:v>1601</c:v>
                </c:pt>
                <c:pt idx="602">
                  <c:v>1602</c:v>
                </c:pt>
                <c:pt idx="603">
                  <c:v>1603</c:v>
                </c:pt>
                <c:pt idx="604">
                  <c:v>1604</c:v>
                </c:pt>
                <c:pt idx="605">
                  <c:v>1605</c:v>
                </c:pt>
                <c:pt idx="606">
                  <c:v>1606</c:v>
                </c:pt>
                <c:pt idx="607">
                  <c:v>1607</c:v>
                </c:pt>
                <c:pt idx="608">
                  <c:v>1608</c:v>
                </c:pt>
                <c:pt idx="609">
                  <c:v>1609</c:v>
                </c:pt>
                <c:pt idx="610">
                  <c:v>1610</c:v>
                </c:pt>
                <c:pt idx="611">
                  <c:v>1611</c:v>
                </c:pt>
                <c:pt idx="612">
                  <c:v>1612</c:v>
                </c:pt>
                <c:pt idx="613">
                  <c:v>1613</c:v>
                </c:pt>
                <c:pt idx="614">
                  <c:v>1614</c:v>
                </c:pt>
                <c:pt idx="615">
                  <c:v>1615</c:v>
                </c:pt>
                <c:pt idx="616">
                  <c:v>1616</c:v>
                </c:pt>
                <c:pt idx="617">
                  <c:v>1617</c:v>
                </c:pt>
                <c:pt idx="618">
                  <c:v>1618</c:v>
                </c:pt>
                <c:pt idx="619">
                  <c:v>1619</c:v>
                </c:pt>
                <c:pt idx="620">
                  <c:v>1620</c:v>
                </c:pt>
                <c:pt idx="621">
                  <c:v>1621</c:v>
                </c:pt>
                <c:pt idx="622">
                  <c:v>1622</c:v>
                </c:pt>
                <c:pt idx="623">
                  <c:v>1623</c:v>
                </c:pt>
                <c:pt idx="624">
                  <c:v>1624</c:v>
                </c:pt>
                <c:pt idx="625">
                  <c:v>1625</c:v>
                </c:pt>
                <c:pt idx="626">
                  <c:v>1626</c:v>
                </c:pt>
                <c:pt idx="627">
                  <c:v>1627</c:v>
                </c:pt>
                <c:pt idx="628">
                  <c:v>1628</c:v>
                </c:pt>
                <c:pt idx="629">
                  <c:v>1629</c:v>
                </c:pt>
                <c:pt idx="630">
                  <c:v>1630</c:v>
                </c:pt>
                <c:pt idx="631">
                  <c:v>1631</c:v>
                </c:pt>
                <c:pt idx="632">
                  <c:v>1632</c:v>
                </c:pt>
                <c:pt idx="633">
                  <c:v>1633</c:v>
                </c:pt>
                <c:pt idx="634">
                  <c:v>1634</c:v>
                </c:pt>
                <c:pt idx="635">
                  <c:v>1635</c:v>
                </c:pt>
                <c:pt idx="636">
                  <c:v>1636</c:v>
                </c:pt>
                <c:pt idx="637">
                  <c:v>1637</c:v>
                </c:pt>
                <c:pt idx="638">
                  <c:v>1638</c:v>
                </c:pt>
                <c:pt idx="639">
                  <c:v>1639</c:v>
                </c:pt>
                <c:pt idx="640">
                  <c:v>1640</c:v>
                </c:pt>
                <c:pt idx="641">
                  <c:v>1641</c:v>
                </c:pt>
                <c:pt idx="642">
                  <c:v>1642</c:v>
                </c:pt>
                <c:pt idx="643">
                  <c:v>1643</c:v>
                </c:pt>
                <c:pt idx="644">
                  <c:v>1644</c:v>
                </c:pt>
                <c:pt idx="645">
                  <c:v>1645</c:v>
                </c:pt>
                <c:pt idx="646">
                  <c:v>1646</c:v>
                </c:pt>
                <c:pt idx="647">
                  <c:v>1647</c:v>
                </c:pt>
                <c:pt idx="648">
                  <c:v>1648</c:v>
                </c:pt>
                <c:pt idx="649">
                  <c:v>1649</c:v>
                </c:pt>
                <c:pt idx="650">
                  <c:v>1650</c:v>
                </c:pt>
                <c:pt idx="651">
                  <c:v>1651</c:v>
                </c:pt>
                <c:pt idx="652">
                  <c:v>1652</c:v>
                </c:pt>
                <c:pt idx="653">
                  <c:v>1653</c:v>
                </c:pt>
                <c:pt idx="654">
                  <c:v>1654</c:v>
                </c:pt>
                <c:pt idx="655">
                  <c:v>1655</c:v>
                </c:pt>
                <c:pt idx="656">
                  <c:v>1656</c:v>
                </c:pt>
                <c:pt idx="657">
                  <c:v>1657</c:v>
                </c:pt>
                <c:pt idx="658">
                  <c:v>1658</c:v>
                </c:pt>
                <c:pt idx="659">
                  <c:v>1659</c:v>
                </c:pt>
                <c:pt idx="660">
                  <c:v>1660</c:v>
                </c:pt>
                <c:pt idx="661">
                  <c:v>1661</c:v>
                </c:pt>
                <c:pt idx="662">
                  <c:v>1662</c:v>
                </c:pt>
                <c:pt idx="663">
                  <c:v>1663</c:v>
                </c:pt>
                <c:pt idx="664">
                  <c:v>1664</c:v>
                </c:pt>
                <c:pt idx="665">
                  <c:v>1665</c:v>
                </c:pt>
                <c:pt idx="666">
                  <c:v>1666</c:v>
                </c:pt>
                <c:pt idx="667">
                  <c:v>1667</c:v>
                </c:pt>
                <c:pt idx="668">
                  <c:v>1668</c:v>
                </c:pt>
                <c:pt idx="669">
                  <c:v>1669</c:v>
                </c:pt>
                <c:pt idx="670">
                  <c:v>1670</c:v>
                </c:pt>
                <c:pt idx="671">
                  <c:v>1671</c:v>
                </c:pt>
                <c:pt idx="672">
                  <c:v>1672</c:v>
                </c:pt>
                <c:pt idx="673">
                  <c:v>1673</c:v>
                </c:pt>
                <c:pt idx="674">
                  <c:v>1674</c:v>
                </c:pt>
                <c:pt idx="675">
                  <c:v>1675</c:v>
                </c:pt>
                <c:pt idx="676">
                  <c:v>1676</c:v>
                </c:pt>
                <c:pt idx="677">
                  <c:v>1677</c:v>
                </c:pt>
                <c:pt idx="678">
                  <c:v>1678</c:v>
                </c:pt>
                <c:pt idx="679">
                  <c:v>1679</c:v>
                </c:pt>
                <c:pt idx="680">
                  <c:v>1680</c:v>
                </c:pt>
                <c:pt idx="681">
                  <c:v>1681</c:v>
                </c:pt>
                <c:pt idx="682">
                  <c:v>1682</c:v>
                </c:pt>
                <c:pt idx="683">
                  <c:v>1683</c:v>
                </c:pt>
                <c:pt idx="684">
                  <c:v>1684</c:v>
                </c:pt>
                <c:pt idx="685">
                  <c:v>1685</c:v>
                </c:pt>
                <c:pt idx="686">
                  <c:v>1686</c:v>
                </c:pt>
                <c:pt idx="687">
                  <c:v>1687</c:v>
                </c:pt>
                <c:pt idx="688">
                  <c:v>1688</c:v>
                </c:pt>
                <c:pt idx="689">
                  <c:v>1689</c:v>
                </c:pt>
                <c:pt idx="690">
                  <c:v>1690</c:v>
                </c:pt>
                <c:pt idx="691">
                  <c:v>1691</c:v>
                </c:pt>
                <c:pt idx="692">
                  <c:v>1692</c:v>
                </c:pt>
                <c:pt idx="693">
                  <c:v>1693</c:v>
                </c:pt>
                <c:pt idx="694">
                  <c:v>1694</c:v>
                </c:pt>
                <c:pt idx="695">
                  <c:v>1695</c:v>
                </c:pt>
                <c:pt idx="696">
                  <c:v>1696</c:v>
                </c:pt>
                <c:pt idx="697">
                  <c:v>1697</c:v>
                </c:pt>
                <c:pt idx="698">
                  <c:v>1698</c:v>
                </c:pt>
                <c:pt idx="699">
                  <c:v>1699</c:v>
                </c:pt>
                <c:pt idx="700">
                  <c:v>1700</c:v>
                </c:pt>
                <c:pt idx="701">
                  <c:v>1701</c:v>
                </c:pt>
                <c:pt idx="702">
                  <c:v>1702</c:v>
                </c:pt>
                <c:pt idx="703">
                  <c:v>1703</c:v>
                </c:pt>
                <c:pt idx="704">
                  <c:v>1704</c:v>
                </c:pt>
                <c:pt idx="705">
                  <c:v>1705</c:v>
                </c:pt>
                <c:pt idx="706">
                  <c:v>1706</c:v>
                </c:pt>
                <c:pt idx="707">
                  <c:v>1707</c:v>
                </c:pt>
                <c:pt idx="708">
                  <c:v>1708</c:v>
                </c:pt>
                <c:pt idx="709">
                  <c:v>1709</c:v>
                </c:pt>
                <c:pt idx="710">
                  <c:v>1710</c:v>
                </c:pt>
                <c:pt idx="711">
                  <c:v>1711</c:v>
                </c:pt>
                <c:pt idx="712">
                  <c:v>1712</c:v>
                </c:pt>
                <c:pt idx="713">
                  <c:v>1713</c:v>
                </c:pt>
                <c:pt idx="714">
                  <c:v>1714</c:v>
                </c:pt>
                <c:pt idx="715">
                  <c:v>1715</c:v>
                </c:pt>
                <c:pt idx="716">
                  <c:v>1716</c:v>
                </c:pt>
                <c:pt idx="717">
                  <c:v>1717</c:v>
                </c:pt>
                <c:pt idx="718">
                  <c:v>1718</c:v>
                </c:pt>
                <c:pt idx="719">
                  <c:v>1719</c:v>
                </c:pt>
                <c:pt idx="720">
                  <c:v>1720</c:v>
                </c:pt>
                <c:pt idx="721">
                  <c:v>1721</c:v>
                </c:pt>
                <c:pt idx="722">
                  <c:v>1722</c:v>
                </c:pt>
                <c:pt idx="723">
                  <c:v>1723</c:v>
                </c:pt>
                <c:pt idx="724">
                  <c:v>1724</c:v>
                </c:pt>
                <c:pt idx="725">
                  <c:v>1725</c:v>
                </c:pt>
                <c:pt idx="726">
                  <c:v>1726</c:v>
                </c:pt>
                <c:pt idx="727">
                  <c:v>1727</c:v>
                </c:pt>
                <c:pt idx="728">
                  <c:v>1728</c:v>
                </c:pt>
                <c:pt idx="729">
                  <c:v>1729</c:v>
                </c:pt>
                <c:pt idx="730">
                  <c:v>1730</c:v>
                </c:pt>
                <c:pt idx="731">
                  <c:v>1731</c:v>
                </c:pt>
                <c:pt idx="732">
                  <c:v>1732</c:v>
                </c:pt>
                <c:pt idx="733">
                  <c:v>1733</c:v>
                </c:pt>
                <c:pt idx="734">
                  <c:v>1734</c:v>
                </c:pt>
                <c:pt idx="735">
                  <c:v>1735</c:v>
                </c:pt>
                <c:pt idx="736">
                  <c:v>1736</c:v>
                </c:pt>
                <c:pt idx="737">
                  <c:v>1737</c:v>
                </c:pt>
                <c:pt idx="738">
                  <c:v>1738</c:v>
                </c:pt>
                <c:pt idx="739">
                  <c:v>1739</c:v>
                </c:pt>
                <c:pt idx="740">
                  <c:v>1740</c:v>
                </c:pt>
                <c:pt idx="741">
                  <c:v>1741</c:v>
                </c:pt>
                <c:pt idx="742">
                  <c:v>1742</c:v>
                </c:pt>
                <c:pt idx="743">
                  <c:v>1743</c:v>
                </c:pt>
                <c:pt idx="744">
                  <c:v>1744</c:v>
                </c:pt>
                <c:pt idx="745">
                  <c:v>1745</c:v>
                </c:pt>
                <c:pt idx="746">
                  <c:v>1746</c:v>
                </c:pt>
                <c:pt idx="747">
                  <c:v>1747</c:v>
                </c:pt>
                <c:pt idx="748">
                  <c:v>1748</c:v>
                </c:pt>
                <c:pt idx="749">
                  <c:v>1749</c:v>
                </c:pt>
                <c:pt idx="750">
                  <c:v>1750</c:v>
                </c:pt>
                <c:pt idx="751">
                  <c:v>1751</c:v>
                </c:pt>
                <c:pt idx="752">
                  <c:v>1752</c:v>
                </c:pt>
                <c:pt idx="753">
                  <c:v>1753</c:v>
                </c:pt>
                <c:pt idx="754">
                  <c:v>1754</c:v>
                </c:pt>
                <c:pt idx="755">
                  <c:v>1755</c:v>
                </c:pt>
                <c:pt idx="756">
                  <c:v>1756</c:v>
                </c:pt>
                <c:pt idx="757">
                  <c:v>1757</c:v>
                </c:pt>
                <c:pt idx="758">
                  <c:v>1758</c:v>
                </c:pt>
                <c:pt idx="759">
                  <c:v>1759</c:v>
                </c:pt>
                <c:pt idx="760">
                  <c:v>1760</c:v>
                </c:pt>
                <c:pt idx="761">
                  <c:v>1761</c:v>
                </c:pt>
                <c:pt idx="762">
                  <c:v>1762</c:v>
                </c:pt>
                <c:pt idx="763">
                  <c:v>1763</c:v>
                </c:pt>
                <c:pt idx="764">
                  <c:v>1764</c:v>
                </c:pt>
                <c:pt idx="765">
                  <c:v>1765</c:v>
                </c:pt>
                <c:pt idx="766">
                  <c:v>1766</c:v>
                </c:pt>
                <c:pt idx="767">
                  <c:v>1767</c:v>
                </c:pt>
                <c:pt idx="768">
                  <c:v>1768</c:v>
                </c:pt>
                <c:pt idx="769">
                  <c:v>1769</c:v>
                </c:pt>
                <c:pt idx="770">
                  <c:v>1770</c:v>
                </c:pt>
                <c:pt idx="771">
                  <c:v>1771</c:v>
                </c:pt>
                <c:pt idx="772">
                  <c:v>1772</c:v>
                </c:pt>
                <c:pt idx="773">
                  <c:v>1773</c:v>
                </c:pt>
                <c:pt idx="774">
                  <c:v>1774</c:v>
                </c:pt>
                <c:pt idx="775">
                  <c:v>1775</c:v>
                </c:pt>
                <c:pt idx="776">
                  <c:v>1776</c:v>
                </c:pt>
                <c:pt idx="777">
                  <c:v>1777</c:v>
                </c:pt>
                <c:pt idx="778">
                  <c:v>1778</c:v>
                </c:pt>
                <c:pt idx="779">
                  <c:v>1779</c:v>
                </c:pt>
                <c:pt idx="780">
                  <c:v>1780</c:v>
                </c:pt>
                <c:pt idx="781">
                  <c:v>1781</c:v>
                </c:pt>
                <c:pt idx="782">
                  <c:v>1782</c:v>
                </c:pt>
                <c:pt idx="783">
                  <c:v>1783</c:v>
                </c:pt>
                <c:pt idx="784">
                  <c:v>1784</c:v>
                </c:pt>
                <c:pt idx="785">
                  <c:v>1785</c:v>
                </c:pt>
                <c:pt idx="786">
                  <c:v>1786</c:v>
                </c:pt>
                <c:pt idx="787">
                  <c:v>1787</c:v>
                </c:pt>
                <c:pt idx="788">
                  <c:v>1788</c:v>
                </c:pt>
                <c:pt idx="789">
                  <c:v>1789</c:v>
                </c:pt>
                <c:pt idx="790">
                  <c:v>1790</c:v>
                </c:pt>
                <c:pt idx="791">
                  <c:v>1791</c:v>
                </c:pt>
                <c:pt idx="792">
                  <c:v>1792</c:v>
                </c:pt>
                <c:pt idx="793">
                  <c:v>1793</c:v>
                </c:pt>
                <c:pt idx="794">
                  <c:v>1794</c:v>
                </c:pt>
                <c:pt idx="795">
                  <c:v>1795</c:v>
                </c:pt>
                <c:pt idx="796">
                  <c:v>1796</c:v>
                </c:pt>
                <c:pt idx="797">
                  <c:v>1797</c:v>
                </c:pt>
                <c:pt idx="798">
                  <c:v>1798</c:v>
                </c:pt>
                <c:pt idx="799">
                  <c:v>1799</c:v>
                </c:pt>
                <c:pt idx="800">
                  <c:v>1800</c:v>
                </c:pt>
                <c:pt idx="801">
                  <c:v>1801</c:v>
                </c:pt>
                <c:pt idx="802">
                  <c:v>1802</c:v>
                </c:pt>
                <c:pt idx="803">
                  <c:v>1803</c:v>
                </c:pt>
                <c:pt idx="804">
                  <c:v>1804</c:v>
                </c:pt>
                <c:pt idx="805">
                  <c:v>1805</c:v>
                </c:pt>
                <c:pt idx="806">
                  <c:v>1806</c:v>
                </c:pt>
                <c:pt idx="807">
                  <c:v>1807</c:v>
                </c:pt>
                <c:pt idx="808">
                  <c:v>1808</c:v>
                </c:pt>
                <c:pt idx="809">
                  <c:v>1809</c:v>
                </c:pt>
                <c:pt idx="810">
                  <c:v>1810</c:v>
                </c:pt>
                <c:pt idx="811">
                  <c:v>1811</c:v>
                </c:pt>
                <c:pt idx="812">
                  <c:v>1812</c:v>
                </c:pt>
                <c:pt idx="813">
                  <c:v>1813</c:v>
                </c:pt>
                <c:pt idx="814">
                  <c:v>1814</c:v>
                </c:pt>
                <c:pt idx="815">
                  <c:v>1815</c:v>
                </c:pt>
                <c:pt idx="816">
                  <c:v>1816</c:v>
                </c:pt>
                <c:pt idx="817">
                  <c:v>1817</c:v>
                </c:pt>
                <c:pt idx="818">
                  <c:v>1818</c:v>
                </c:pt>
                <c:pt idx="819">
                  <c:v>1819</c:v>
                </c:pt>
                <c:pt idx="820">
                  <c:v>1820</c:v>
                </c:pt>
                <c:pt idx="821">
                  <c:v>1821</c:v>
                </c:pt>
                <c:pt idx="822">
                  <c:v>1822</c:v>
                </c:pt>
                <c:pt idx="823">
                  <c:v>1823</c:v>
                </c:pt>
                <c:pt idx="824">
                  <c:v>1824</c:v>
                </c:pt>
                <c:pt idx="825">
                  <c:v>1825</c:v>
                </c:pt>
                <c:pt idx="826">
                  <c:v>1826</c:v>
                </c:pt>
                <c:pt idx="827">
                  <c:v>1827</c:v>
                </c:pt>
                <c:pt idx="828">
                  <c:v>1828</c:v>
                </c:pt>
                <c:pt idx="829">
                  <c:v>1829</c:v>
                </c:pt>
                <c:pt idx="830">
                  <c:v>1830</c:v>
                </c:pt>
                <c:pt idx="831">
                  <c:v>1831</c:v>
                </c:pt>
                <c:pt idx="832">
                  <c:v>1832</c:v>
                </c:pt>
                <c:pt idx="833">
                  <c:v>1833</c:v>
                </c:pt>
                <c:pt idx="834">
                  <c:v>1834</c:v>
                </c:pt>
                <c:pt idx="835">
                  <c:v>1835</c:v>
                </c:pt>
                <c:pt idx="836">
                  <c:v>1836</c:v>
                </c:pt>
                <c:pt idx="837">
                  <c:v>1837</c:v>
                </c:pt>
                <c:pt idx="838">
                  <c:v>1838</c:v>
                </c:pt>
                <c:pt idx="839">
                  <c:v>1839</c:v>
                </c:pt>
                <c:pt idx="840">
                  <c:v>1840</c:v>
                </c:pt>
                <c:pt idx="841">
                  <c:v>1841</c:v>
                </c:pt>
                <c:pt idx="842">
                  <c:v>1842</c:v>
                </c:pt>
                <c:pt idx="843">
                  <c:v>1843</c:v>
                </c:pt>
                <c:pt idx="844">
                  <c:v>1844</c:v>
                </c:pt>
                <c:pt idx="845">
                  <c:v>1845</c:v>
                </c:pt>
                <c:pt idx="846">
                  <c:v>1846</c:v>
                </c:pt>
                <c:pt idx="847">
                  <c:v>1847</c:v>
                </c:pt>
                <c:pt idx="848">
                  <c:v>1848</c:v>
                </c:pt>
                <c:pt idx="849">
                  <c:v>1849</c:v>
                </c:pt>
                <c:pt idx="850">
                  <c:v>1850</c:v>
                </c:pt>
                <c:pt idx="851">
                  <c:v>1851</c:v>
                </c:pt>
                <c:pt idx="852">
                  <c:v>1852</c:v>
                </c:pt>
                <c:pt idx="853">
                  <c:v>1853</c:v>
                </c:pt>
                <c:pt idx="854">
                  <c:v>1854</c:v>
                </c:pt>
                <c:pt idx="855">
                  <c:v>1855</c:v>
                </c:pt>
                <c:pt idx="856">
                  <c:v>1856</c:v>
                </c:pt>
                <c:pt idx="857">
                  <c:v>1857</c:v>
                </c:pt>
                <c:pt idx="858">
                  <c:v>1858</c:v>
                </c:pt>
                <c:pt idx="859">
                  <c:v>1859</c:v>
                </c:pt>
                <c:pt idx="860">
                  <c:v>1860</c:v>
                </c:pt>
                <c:pt idx="861">
                  <c:v>1861</c:v>
                </c:pt>
                <c:pt idx="862">
                  <c:v>1862</c:v>
                </c:pt>
                <c:pt idx="863">
                  <c:v>1863</c:v>
                </c:pt>
                <c:pt idx="864">
                  <c:v>1864</c:v>
                </c:pt>
                <c:pt idx="865">
                  <c:v>1865</c:v>
                </c:pt>
                <c:pt idx="866">
                  <c:v>1866</c:v>
                </c:pt>
                <c:pt idx="867">
                  <c:v>1867</c:v>
                </c:pt>
                <c:pt idx="868">
                  <c:v>1868</c:v>
                </c:pt>
                <c:pt idx="869">
                  <c:v>1869</c:v>
                </c:pt>
                <c:pt idx="870">
                  <c:v>1870</c:v>
                </c:pt>
                <c:pt idx="871">
                  <c:v>1871</c:v>
                </c:pt>
                <c:pt idx="872">
                  <c:v>1872</c:v>
                </c:pt>
                <c:pt idx="873">
                  <c:v>1873</c:v>
                </c:pt>
                <c:pt idx="874">
                  <c:v>1874</c:v>
                </c:pt>
                <c:pt idx="875">
                  <c:v>1875</c:v>
                </c:pt>
                <c:pt idx="876">
                  <c:v>1876</c:v>
                </c:pt>
                <c:pt idx="877">
                  <c:v>1877</c:v>
                </c:pt>
                <c:pt idx="878">
                  <c:v>1878</c:v>
                </c:pt>
                <c:pt idx="879">
                  <c:v>1879</c:v>
                </c:pt>
                <c:pt idx="880">
                  <c:v>1880</c:v>
                </c:pt>
                <c:pt idx="881">
                  <c:v>1881</c:v>
                </c:pt>
                <c:pt idx="882">
                  <c:v>1882</c:v>
                </c:pt>
                <c:pt idx="883">
                  <c:v>1883</c:v>
                </c:pt>
                <c:pt idx="884">
                  <c:v>1884</c:v>
                </c:pt>
                <c:pt idx="885">
                  <c:v>1885</c:v>
                </c:pt>
                <c:pt idx="886">
                  <c:v>1886</c:v>
                </c:pt>
                <c:pt idx="887">
                  <c:v>1887</c:v>
                </c:pt>
                <c:pt idx="888">
                  <c:v>1888</c:v>
                </c:pt>
                <c:pt idx="889">
                  <c:v>1889</c:v>
                </c:pt>
                <c:pt idx="890">
                  <c:v>1890</c:v>
                </c:pt>
                <c:pt idx="891">
                  <c:v>1891</c:v>
                </c:pt>
                <c:pt idx="892">
                  <c:v>1892</c:v>
                </c:pt>
                <c:pt idx="893">
                  <c:v>1893</c:v>
                </c:pt>
                <c:pt idx="894">
                  <c:v>1894</c:v>
                </c:pt>
                <c:pt idx="895">
                  <c:v>1895</c:v>
                </c:pt>
                <c:pt idx="896">
                  <c:v>1896</c:v>
                </c:pt>
                <c:pt idx="897">
                  <c:v>1897</c:v>
                </c:pt>
                <c:pt idx="898">
                  <c:v>1898</c:v>
                </c:pt>
                <c:pt idx="899">
                  <c:v>1899</c:v>
                </c:pt>
                <c:pt idx="900">
                  <c:v>1900</c:v>
                </c:pt>
                <c:pt idx="901">
                  <c:v>1901</c:v>
                </c:pt>
                <c:pt idx="902">
                  <c:v>1902</c:v>
                </c:pt>
                <c:pt idx="903">
                  <c:v>1903</c:v>
                </c:pt>
                <c:pt idx="904">
                  <c:v>1904</c:v>
                </c:pt>
                <c:pt idx="905">
                  <c:v>1905</c:v>
                </c:pt>
                <c:pt idx="906">
                  <c:v>1906</c:v>
                </c:pt>
                <c:pt idx="907">
                  <c:v>1907</c:v>
                </c:pt>
                <c:pt idx="908">
                  <c:v>1908</c:v>
                </c:pt>
                <c:pt idx="909">
                  <c:v>1909</c:v>
                </c:pt>
                <c:pt idx="910">
                  <c:v>1910</c:v>
                </c:pt>
                <c:pt idx="911">
                  <c:v>1911</c:v>
                </c:pt>
                <c:pt idx="912">
                  <c:v>1912</c:v>
                </c:pt>
                <c:pt idx="913">
                  <c:v>1913</c:v>
                </c:pt>
                <c:pt idx="914">
                  <c:v>1914</c:v>
                </c:pt>
                <c:pt idx="915">
                  <c:v>1915</c:v>
                </c:pt>
                <c:pt idx="916">
                  <c:v>1916</c:v>
                </c:pt>
                <c:pt idx="917">
                  <c:v>1917</c:v>
                </c:pt>
                <c:pt idx="918">
                  <c:v>1918</c:v>
                </c:pt>
                <c:pt idx="919">
                  <c:v>1919</c:v>
                </c:pt>
                <c:pt idx="920">
                  <c:v>1920</c:v>
                </c:pt>
                <c:pt idx="921">
                  <c:v>1921</c:v>
                </c:pt>
                <c:pt idx="922">
                  <c:v>1922</c:v>
                </c:pt>
                <c:pt idx="923">
                  <c:v>1923</c:v>
                </c:pt>
                <c:pt idx="924">
                  <c:v>1924</c:v>
                </c:pt>
                <c:pt idx="925">
                  <c:v>1925</c:v>
                </c:pt>
                <c:pt idx="926">
                  <c:v>1926</c:v>
                </c:pt>
                <c:pt idx="927">
                  <c:v>1927</c:v>
                </c:pt>
                <c:pt idx="928">
                  <c:v>1928</c:v>
                </c:pt>
                <c:pt idx="929">
                  <c:v>1929</c:v>
                </c:pt>
                <c:pt idx="930">
                  <c:v>1930</c:v>
                </c:pt>
                <c:pt idx="931">
                  <c:v>1931</c:v>
                </c:pt>
                <c:pt idx="932">
                  <c:v>1932</c:v>
                </c:pt>
                <c:pt idx="933">
                  <c:v>1933</c:v>
                </c:pt>
                <c:pt idx="934">
                  <c:v>1934</c:v>
                </c:pt>
                <c:pt idx="935">
                  <c:v>1935</c:v>
                </c:pt>
                <c:pt idx="936">
                  <c:v>1936</c:v>
                </c:pt>
                <c:pt idx="937">
                  <c:v>1937</c:v>
                </c:pt>
                <c:pt idx="938">
                  <c:v>1938</c:v>
                </c:pt>
                <c:pt idx="939">
                  <c:v>1939</c:v>
                </c:pt>
                <c:pt idx="940">
                  <c:v>1940</c:v>
                </c:pt>
                <c:pt idx="941">
                  <c:v>1941</c:v>
                </c:pt>
                <c:pt idx="942">
                  <c:v>1942</c:v>
                </c:pt>
                <c:pt idx="943">
                  <c:v>1943</c:v>
                </c:pt>
                <c:pt idx="944">
                  <c:v>1944</c:v>
                </c:pt>
                <c:pt idx="945">
                  <c:v>1945</c:v>
                </c:pt>
                <c:pt idx="946">
                  <c:v>1946</c:v>
                </c:pt>
                <c:pt idx="947">
                  <c:v>1947</c:v>
                </c:pt>
                <c:pt idx="948">
                  <c:v>1948</c:v>
                </c:pt>
                <c:pt idx="949">
                  <c:v>1949</c:v>
                </c:pt>
                <c:pt idx="950">
                  <c:v>1950</c:v>
                </c:pt>
                <c:pt idx="951">
                  <c:v>1951</c:v>
                </c:pt>
                <c:pt idx="952">
                  <c:v>1952</c:v>
                </c:pt>
                <c:pt idx="953">
                  <c:v>1953</c:v>
                </c:pt>
                <c:pt idx="954">
                  <c:v>1954</c:v>
                </c:pt>
                <c:pt idx="955">
                  <c:v>1955</c:v>
                </c:pt>
                <c:pt idx="956">
                  <c:v>1956</c:v>
                </c:pt>
                <c:pt idx="957">
                  <c:v>1957</c:v>
                </c:pt>
                <c:pt idx="958">
                  <c:v>1958</c:v>
                </c:pt>
                <c:pt idx="959">
                  <c:v>1959</c:v>
                </c:pt>
                <c:pt idx="960">
                  <c:v>1960</c:v>
                </c:pt>
                <c:pt idx="961">
                  <c:v>1961</c:v>
                </c:pt>
                <c:pt idx="962">
                  <c:v>1962</c:v>
                </c:pt>
                <c:pt idx="963">
                  <c:v>1963</c:v>
                </c:pt>
                <c:pt idx="964">
                  <c:v>1964</c:v>
                </c:pt>
                <c:pt idx="965">
                  <c:v>1965</c:v>
                </c:pt>
                <c:pt idx="966">
                  <c:v>1966</c:v>
                </c:pt>
                <c:pt idx="967">
                  <c:v>1967</c:v>
                </c:pt>
                <c:pt idx="968">
                  <c:v>1968</c:v>
                </c:pt>
                <c:pt idx="969">
                  <c:v>1969</c:v>
                </c:pt>
                <c:pt idx="970">
                  <c:v>1970</c:v>
                </c:pt>
                <c:pt idx="971">
                  <c:v>1971</c:v>
                </c:pt>
                <c:pt idx="972">
                  <c:v>1972</c:v>
                </c:pt>
                <c:pt idx="973">
                  <c:v>1973</c:v>
                </c:pt>
                <c:pt idx="974">
                  <c:v>1974</c:v>
                </c:pt>
                <c:pt idx="975">
                  <c:v>1975</c:v>
                </c:pt>
                <c:pt idx="976">
                  <c:v>1976</c:v>
                </c:pt>
                <c:pt idx="977">
                  <c:v>1977</c:v>
                </c:pt>
                <c:pt idx="978">
                  <c:v>1978</c:v>
                </c:pt>
                <c:pt idx="979">
                  <c:v>1979</c:v>
                </c:pt>
                <c:pt idx="980">
                  <c:v>1980</c:v>
                </c:pt>
                <c:pt idx="981">
                  <c:v>1981</c:v>
                </c:pt>
                <c:pt idx="982">
                  <c:v>1982</c:v>
                </c:pt>
                <c:pt idx="983">
                  <c:v>1983</c:v>
                </c:pt>
                <c:pt idx="984">
                  <c:v>1984</c:v>
                </c:pt>
                <c:pt idx="985">
                  <c:v>1985</c:v>
                </c:pt>
                <c:pt idx="986">
                  <c:v>1986</c:v>
                </c:pt>
                <c:pt idx="987">
                  <c:v>1987</c:v>
                </c:pt>
                <c:pt idx="988">
                  <c:v>1988</c:v>
                </c:pt>
                <c:pt idx="989">
                  <c:v>1989</c:v>
                </c:pt>
                <c:pt idx="990">
                  <c:v>1990</c:v>
                </c:pt>
                <c:pt idx="991">
                  <c:v>1991</c:v>
                </c:pt>
                <c:pt idx="992">
                  <c:v>1992</c:v>
                </c:pt>
                <c:pt idx="993">
                  <c:v>1993</c:v>
                </c:pt>
                <c:pt idx="994">
                  <c:v>1994</c:v>
                </c:pt>
                <c:pt idx="995">
                  <c:v>1995</c:v>
                </c:pt>
                <c:pt idx="996">
                  <c:v>1996</c:v>
                </c:pt>
                <c:pt idx="997">
                  <c:v>1997</c:v>
                </c:pt>
                <c:pt idx="998">
                  <c:v>1998</c:v>
                </c:pt>
                <c:pt idx="999">
                  <c:v>1999</c:v>
                </c:pt>
                <c:pt idx="1000">
                  <c:v>2000</c:v>
                </c:pt>
                <c:pt idx="1001">
                  <c:v>2001</c:v>
                </c:pt>
                <c:pt idx="1002">
                  <c:v>2002</c:v>
                </c:pt>
                <c:pt idx="1003">
                  <c:v>2003</c:v>
                </c:pt>
                <c:pt idx="1004">
                  <c:v>2004</c:v>
                </c:pt>
                <c:pt idx="1005">
                  <c:v>2005</c:v>
                </c:pt>
                <c:pt idx="1006">
                  <c:v>2006</c:v>
                </c:pt>
                <c:pt idx="1007">
                  <c:v>2007</c:v>
                </c:pt>
                <c:pt idx="1008">
                  <c:v>2008</c:v>
                </c:pt>
                <c:pt idx="1009">
                  <c:v>2009</c:v>
                </c:pt>
                <c:pt idx="1010">
                  <c:v>2010</c:v>
                </c:pt>
                <c:pt idx="1011">
                  <c:v>2011</c:v>
                </c:pt>
                <c:pt idx="1012">
                  <c:v>2012</c:v>
                </c:pt>
                <c:pt idx="1013">
                  <c:v>2013</c:v>
                </c:pt>
                <c:pt idx="1014">
                  <c:v>2014</c:v>
                </c:pt>
                <c:pt idx="1015">
                  <c:v>2015</c:v>
                </c:pt>
                <c:pt idx="1016">
                  <c:v>2016</c:v>
                </c:pt>
                <c:pt idx="1017">
                  <c:v>2017</c:v>
                </c:pt>
                <c:pt idx="1018">
                  <c:v>2018</c:v>
                </c:pt>
                <c:pt idx="1019">
                  <c:v>2019</c:v>
                </c:pt>
                <c:pt idx="1020">
                  <c:v>2020</c:v>
                </c:pt>
                <c:pt idx="1021">
                  <c:v>2021</c:v>
                </c:pt>
                <c:pt idx="1022">
                  <c:v>2022</c:v>
                </c:pt>
                <c:pt idx="1023">
                  <c:v>2023</c:v>
                </c:pt>
                <c:pt idx="1024">
                  <c:v>2024</c:v>
                </c:pt>
                <c:pt idx="1025">
                  <c:v>2025</c:v>
                </c:pt>
                <c:pt idx="1026">
                  <c:v>2026</c:v>
                </c:pt>
                <c:pt idx="1027">
                  <c:v>2027</c:v>
                </c:pt>
                <c:pt idx="1028">
                  <c:v>2028</c:v>
                </c:pt>
                <c:pt idx="1029">
                  <c:v>2029</c:v>
                </c:pt>
                <c:pt idx="1030">
                  <c:v>2030</c:v>
                </c:pt>
                <c:pt idx="1031">
                  <c:v>2031</c:v>
                </c:pt>
                <c:pt idx="1032">
                  <c:v>2032</c:v>
                </c:pt>
                <c:pt idx="1033">
                  <c:v>2033</c:v>
                </c:pt>
                <c:pt idx="1034">
                  <c:v>2034</c:v>
                </c:pt>
                <c:pt idx="1035">
                  <c:v>2035</c:v>
                </c:pt>
                <c:pt idx="1036">
                  <c:v>2036</c:v>
                </c:pt>
                <c:pt idx="1037">
                  <c:v>2037</c:v>
                </c:pt>
                <c:pt idx="1038">
                  <c:v>2038</c:v>
                </c:pt>
                <c:pt idx="1039">
                  <c:v>2039</c:v>
                </c:pt>
                <c:pt idx="1040">
                  <c:v>2040</c:v>
                </c:pt>
                <c:pt idx="1041">
                  <c:v>2041</c:v>
                </c:pt>
                <c:pt idx="1042">
                  <c:v>2042</c:v>
                </c:pt>
                <c:pt idx="1043">
                  <c:v>2043</c:v>
                </c:pt>
                <c:pt idx="1044">
                  <c:v>2044</c:v>
                </c:pt>
                <c:pt idx="1045">
                  <c:v>2045</c:v>
                </c:pt>
                <c:pt idx="1046">
                  <c:v>2046</c:v>
                </c:pt>
                <c:pt idx="1047">
                  <c:v>2047</c:v>
                </c:pt>
                <c:pt idx="1048">
                  <c:v>2048</c:v>
                </c:pt>
                <c:pt idx="1049">
                  <c:v>2049</c:v>
                </c:pt>
                <c:pt idx="1050">
                  <c:v>2050</c:v>
                </c:pt>
                <c:pt idx="1051">
                  <c:v>2051</c:v>
                </c:pt>
                <c:pt idx="1052">
                  <c:v>2052</c:v>
                </c:pt>
                <c:pt idx="1053">
                  <c:v>2053</c:v>
                </c:pt>
                <c:pt idx="1054">
                  <c:v>2054</c:v>
                </c:pt>
                <c:pt idx="1055">
                  <c:v>2055</c:v>
                </c:pt>
                <c:pt idx="1056">
                  <c:v>2056</c:v>
                </c:pt>
                <c:pt idx="1057">
                  <c:v>2057</c:v>
                </c:pt>
                <c:pt idx="1058">
                  <c:v>2058</c:v>
                </c:pt>
                <c:pt idx="1059">
                  <c:v>2059</c:v>
                </c:pt>
                <c:pt idx="1060">
                  <c:v>2060</c:v>
                </c:pt>
                <c:pt idx="1061">
                  <c:v>2061</c:v>
                </c:pt>
                <c:pt idx="1062">
                  <c:v>2062</c:v>
                </c:pt>
                <c:pt idx="1063">
                  <c:v>2063</c:v>
                </c:pt>
                <c:pt idx="1064">
                  <c:v>2064</c:v>
                </c:pt>
                <c:pt idx="1065">
                  <c:v>2065</c:v>
                </c:pt>
                <c:pt idx="1066">
                  <c:v>2066</c:v>
                </c:pt>
                <c:pt idx="1067">
                  <c:v>2067</c:v>
                </c:pt>
                <c:pt idx="1068">
                  <c:v>2068</c:v>
                </c:pt>
                <c:pt idx="1069">
                  <c:v>2069</c:v>
                </c:pt>
                <c:pt idx="1070">
                  <c:v>2070</c:v>
                </c:pt>
                <c:pt idx="1071">
                  <c:v>2071</c:v>
                </c:pt>
                <c:pt idx="1072">
                  <c:v>2072</c:v>
                </c:pt>
                <c:pt idx="1073">
                  <c:v>2073</c:v>
                </c:pt>
                <c:pt idx="1074">
                  <c:v>2074</c:v>
                </c:pt>
                <c:pt idx="1075">
                  <c:v>2075</c:v>
                </c:pt>
                <c:pt idx="1076">
                  <c:v>2076</c:v>
                </c:pt>
                <c:pt idx="1077">
                  <c:v>2077</c:v>
                </c:pt>
                <c:pt idx="1078">
                  <c:v>2078</c:v>
                </c:pt>
                <c:pt idx="1079">
                  <c:v>2079</c:v>
                </c:pt>
                <c:pt idx="1080">
                  <c:v>2080</c:v>
                </c:pt>
                <c:pt idx="1081">
                  <c:v>2081</c:v>
                </c:pt>
                <c:pt idx="1082">
                  <c:v>2082</c:v>
                </c:pt>
                <c:pt idx="1083">
                  <c:v>2083</c:v>
                </c:pt>
                <c:pt idx="1084">
                  <c:v>2084</c:v>
                </c:pt>
                <c:pt idx="1085">
                  <c:v>2085</c:v>
                </c:pt>
                <c:pt idx="1086">
                  <c:v>2086</c:v>
                </c:pt>
                <c:pt idx="1087">
                  <c:v>2087</c:v>
                </c:pt>
                <c:pt idx="1088">
                  <c:v>2088</c:v>
                </c:pt>
                <c:pt idx="1089">
                  <c:v>2089</c:v>
                </c:pt>
                <c:pt idx="1090">
                  <c:v>2090</c:v>
                </c:pt>
                <c:pt idx="1091">
                  <c:v>2091</c:v>
                </c:pt>
                <c:pt idx="1092">
                  <c:v>2092</c:v>
                </c:pt>
                <c:pt idx="1093">
                  <c:v>2093</c:v>
                </c:pt>
                <c:pt idx="1094">
                  <c:v>2094</c:v>
                </c:pt>
                <c:pt idx="1095">
                  <c:v>2095</c:v>
                </c:pt>
                <c:pt idx="1096">
                  <c:v>2096</c:v>
                </c:pt>
                <c:pt idx="1097">
                  <c:v>2097</c:v>
                </c:pt>
                <c:pt idx="1098">
                  <c:v>2098</c:v>
                </c:pt>
                <c:pt idx="1099">
                  <c:v>2099</c:v>
                </c:pt>
                <c:pt idx="1100">
                  <c:v>2100</c:v>
                </c:pt>
                <c:pt idx="1101">
                  <c:v>2101</c:v>
                </c:pt>
                <c:pt idx="1102">
                  <c:v>2102</c:v>
                </c:pt>
                <c:pt idx="1103">
                  <c:v>2103</c:v>
                </c:pt>
                <c:pt idx="1104">
                  <c:v>2104</c:v>
                </c:pt>
                <c:pt idx="1105">
                  <c:v>2105</c:v>
                </c:pt>
                <c:pt idx="1106">
                  <c:v>2106</c:v>
                </c:pt>
                <c:pt idx="1107">
                  <c:v>2107</c:v>
                </c:pt>
                <c:pt idx="1108">
                  <c:v>2108</c:v>
                </c:pt>
                <c:pt idx="1109">
                  <c:v>2109</c:v>
                </c:pt>
                <c:pt idx="1110">
                  <c:v>2110</c:v>
                </c:pt>
                <c:pt idx="1111">
                  <c:v>2111</c:v>
                </c:pt>
                <c:pt idx="1112">
                  <c:v>2112</c:v>
                </c:pt>
                <c:pt idx="1113">
                  <c:v>2113</c:v>
                </c:pt>
                <c:pt idx="1114">
                  <c:v>2114</c:v>
                </c:pt>
                <c:pt idx="1115">
                  <c:v>2115</c:v>
                </c:pt>
                <c:pt idx="1116">
                  <c:v>2116</c:v>
                </c:pt>
                <c:pt idx="1117">
                  <c:v>2117</c:v>
                </c:pt>
                <c:pt idx="1118">
                  <c:v>2118</c:v>
                </c:pt>
                <c:pt idx="1119">
                  <c:v>2119</c:v>
                </c:pt>
                <c:pt idx="1120">
                  <c:v>2120</c:v>
                </c:pt>
                <c:pt idx="1121">
                  <c:v>2121</c:v>
                </c:pt>
                <c:pt idx="1122">
                  <c:v>2122</c:v>
                </c:pt>
                <c:pt idx="1123">
                  <c:v>2123</c:v>
                </c:pt>
                <c:pt idx="1124">
                  <c:v>2124</c:v>
                </c:pt>
                <c:pt idx="1125">
                  <c:v>2125</c:v>
                </c:pt>
                <c:pt idx="1126">
                  <c:v>2126</c:v>
                </c:pt>
                <c:pt idx="1127">
                  <c:v>2127</c:v>
                </c:pt>
                <c:pt idx="1128">
                  <c:v>2128</c:v>
                </c:pt>
                <c:pt idx="1129">
                  <c:v>2129</c:v>
                </c:pt>
                <c:pt idx="1130">
                  <c:v>2130</c:v>
                </c:pt>
                <c:pt idx="1131">
                  <c:v>2131</c:v>
                </c:pt>
                <c:pt idx="1132">
                  <c:v>2132</c:v>
                </c:pt>
                <c:pt idx="1133">
                  <c:v>2133</c:v>
                </c:pt>
                <c:pt idx="1134">
                  <c:v>2134</c:v>
                </c:pt>
                <c:pt idx="1135">
                  <c:v>2135</c:v>
                </c:pt>
                <c:pt idx="1136">
                  <c:v>2136</c:v>
                </c:pt>
                <c:pt idx="1137">
                  <c:v>2137</c:v>
                </c:pt>
                <c:pt idx="1138">
                  <c:v>2138</c:v>
                </c:pt>
                <c:pt idx="1139">
                  <c:v>2139</c:v>
                </c:pt>
                <c:pt idx="1140">
                  <c:v>2140</c:v>
                </c:pt>
                <c:pt idx="1141">
                  <c:v>2141</c:v>
                </c:pt>
                <c:pt idx="1142">
                  <c:v>2142</c:v>
                </c:pt>
                <c:pt idx="1143">
                  <c:v>2143</c:v>
                </c:pt>
                <c:pt idx="1144">
                  <c:v>2144</c:v>
                </c:pt>
                <c:pt idx="1145">
                  <c:v>2145</c:v>
                </c:pt>
                <c:pt idx="1146">
                  <c:v>2146</c:v>
                </c:pt>
                <c:pt idx="1147">
                  <c:v>2147</c:v>
                </c:pt>
                <c:pt idx="1148">
                  <c:v>2148</c:v>
                </c:pt>
                <c:pt idx="1149">
                  <c:v>2149</c:v>
                </c:pt>
                <c:pt idx="1150">
                  <c:v>2150</c:v>
                </c:pt>
                <c:pt idx="1151">
                  <c:v>2151</c:v>
                </c:pt>
                <c:pt idx="1152">
                  <c:v>2152</c:v>
                </c:pt>
                <c:pt idx="1153">
                  <c:v>2153</c:v>
                </c:pt>
                <c:pt idx="1154">
                  <c:v>2154</c:v>
                </c:pt>
                <c:pt idx="1155">
                  <c:v>2155</c:v>
                </c:pt>
                <c:pt idx="1156">
                  <c:v>2156</c:v>
                </c:pt>
                <c:pt idx="1157">
                  <c:v>2157</c:v>
                </c:pt>
                <c:pt idx="1158">
                  <c:v>2158</c:v>
                </c:pt>
                <c:pt idx="1159">
                  <c:v>2159</c:v>
                </c:pt>
                <c:pt idx="1160">
                  <c:v>2160</c:v>
                </c:pt>
                <c:pt idx="1161">
                  <c:v>2161</c:v>
                </c:pt>
                <c:pt idx="1162">
                  <c:v>2162</c:v>
                </c:pt>
                <c:pt idx="1163">
                  <c:v>2163</c:v>
                </c:pt>
                <c:pt idx="1164">
                  <c:v>2164</c:v>
                </c:pt>
                <c:pt idx="1165">
                  <c:v>2165</c:v>
                </c:pt>
                <c:pt idx="1166">
                  <c:v>2166</c:v>
                </c:pt>
                <c:pt idx="1167">
                  <c:v>2167</c:v>
                </c:pt>
                <c:pt idx="1168">
                  <c:v>2168</c:v>
                </c:pt>
                <c:pt idx="1169">
                  <c:v>2169</c:v>
                </c:pt>
                <c:pt idx="1170">
                  <c:v>2170</c:v>
                </c:pt>
                <c:pt idx="1171">
                  <c:v>2171</c:v>
                </c:pt>
                <c:pt idx="1172">
                  <c:v>2172</c:v>
                </c:pt>
                <c:pt idx="1173">
                  <c:v>2173</c:v>
                </c:pt>
                <c:pt idx="1174">
                  <c:v>2174</c:v>
                </c:pt>
                <c:pt idx="1175">
                  <c:v>2175</c:v>
                </c:pt>
                <c:pt idx="1176">
                  <c:v>2176</c:v>
                </c:pt>
                <c:pt idx="1177">
                  <c:v>2177</c:v>
                </c:pt>
                <c:pt idx="1178">
                  <c:v>2178</c:v>
                </c:pt>
                <c:pt idx="1179">
                  <c:v>2179</c:v>
                </c:pt>
                <c:pt idx="1180">
                  <c:v>2180</c:v>
                </c:pt>
                <c:pt idx="1181">
                  <c:v>2181</c:v>
                </c:pt>
                <c:pt idx="1182">
                  <c:v>2182</c:v>
                </c:pt>
                <c:pt idx="1183">
                  <c:v>2183</c:v>
                </c:pt>
                <c:pt idx="1184">
                  <c:v>2184</c:v>
                </c:pt>
                <c:pt idx="1185">
                  <c:v>2185</c:v>
                </c:pt>
                <c:pt idx="1186">
                  <c:v>2186</c:v>
                </c:pt>
                <c:pt idx="1187">
                  <c:v>2187</c:v>
                </c:pt>
                <c:pt idx="1188">
                  <c:v>2188</c:v>
                </c:pt>
                <c:pt idx="1189">
                  <c:v>2189</c:v>
                </c:pt>
                <c:pt idx="1190">
                  <c:v>2190</c:v>
                </c:pt>
                <c:pt idx="1191">
                  <c:v>2191</c:v>
                </c:pt>
                <c:pt idx="1192">
                  <c:v>2192</c:v>
                </c:pt>
                <c:pt idx="1193">
                  <c:v>2193</c:v>
                </c:pt>
                <c:pt idx="1194">
                  <c:v>2194</c:v>
                </c:pt>
                <c:pt idx="1195">
                  <c:v>2195</c:v>
                </c:pt>
                <c:pt idx="1196">
                  <c:v>2196</c:v>
                </c:pt>
                <c:pt idx="1197">
                  <c:v>2197</c:v>
                </c:pt>
                <c:pt idx="1198">
                  <c:v>2198</c:v>
                </c:pt>
                <c:pt idx="1199">
                  <c:v>2199</c:v>
                </c:pt>
                <c:pt idx="1200">
                  <c:v>2200</c:v>
                </c:pt>
                <c:pt idx="1201">
                  <c:v>2201</c:v>
                </c:pt>
                <c:pt idx="1202">
                  <c:v>2202</c:v>
                </c:pt>
                <c:pt idx="1203">
                  <c:v>2203</c:v>
                </c:pt>
                <c:pt idx="1204">
                  <c:v>2204</c:v>
                </c:pt>
                <c:pt idx="1205">
                  <c:v>2205</c:v>
                </c:pt>
                <c:pt idx="1206">
                  <c:v>2206</c:v>
                </c:pt>
                <c:pt idx="1207">
                  <c:v>2207</c:v>
                </c:pt>
                <c:pt idx="1208">
                  <c:v>2208</c:v>
                </c:pt>
                <c:pt idx="1209">
                  <c:v>2209</c:v>
                </c:pt>
                <c:pt idx="1210">
                  <c:v>2210</c:v>
                </c:pt>
                <c:pt idx="1211">
                  <c:v>2211</c:v>
                </c:pt>
                <c:pt idx="1212">
                  <c:v>2212</c:v>
                </c:pt>
                <c:pt idx="1213">
                  <c:v>2213</c:v>
                </c:pt>
                <c:pt idx="1214">
                  <c:v>2214</c:v>
                </c:pt>
                <c:pt idx="1215">
                  <c:v>2215</c:v>
                </c:pt>
                <c:pt idx="1216">
                  <c:v>2216</c:v>
                </c:pt>
                <c:pt idx="1217">
                  <c:v>2217</c:v>
                </c:pt>
                <c:pt idx="1218">
                  <c:v>2218</c:v>
                </c:pt>
                <c:pt idx="1219">
                  <c:v>2219</c:v>
                </c:pt>
                <c:pt idx="1220">
                  <c:v>2220</c:v>
                </c:pt>
                <c:pt idx="1221">
                  <c:v>2221</c:v>
                </c:pt>
                <c:pt idx="1222">
                  <c:v>2222</c:v>
                </c:pt>
                <c:pt idx="1223">
                  <c:v>2223</c:v>
                </c:pt>
                <c:pt idx="1224">
                  <c:v>2224</c:v>
                </c:pt>
                <c:pt idx="1225">
                  <c:v>2225</c:v>
                </c:pt>
                <c:pt idx="1226">
                  <c:v>2226</c:v>
                </c:pt>
                <c:pt idx="1227">
                  <c:v>2227</c:v>
                </c:pt>
                <c:pt idx="1228">
                  <c:v>2228</c:v>
                </c:pt>
                <c:pt idx="1229">
                  <c:v>2229</c:v>
                </c:pt>
                <c:pt idx="1230">
                  <c:v>2230</c:v>
                </c:pt>
                <c:pt idx="1231">
                  <c:v>2231</c:v>
                </c:pt>
                <c:pt idx="1232">
                  <c:v>2232</c:v>
                </c:pt>
                <c:pt idx="1233">
                  <c:v>2233</c:v>
                </c:pt>
                <c:pt idx="1234">
                  <c:v>2234</c:v>
                </c:pt>
                <c:pt idx="1235">
                  <c:v>2235</c:v>
                </c:pt>
                <c:pt idx="1236">
                  <c:v>2236</c:v>
                </c:pt>
                <c:pt idx="1237">
                  <c:v>2237</c:v>
                </c:pt>
                <c:pt idx="1238">
                  <c:v>2238</c:v>
                </c:pt>
                <c:pt idx="1239">
                  <c:v>2239</c:v>
                </c:pt>
                <c:pt idx="1240">
                  <c:v>2240</c:v>
                </c:pt>
                <c:pt idx="1241">
                  <c:v>2241</c:v>
                </c:pt>
                <c:pt idx="1242">
                  <c:v>2242</c:v>
                </c:pt>
                <c:pt idx="1243">
                  <c:v>2243</c:v>
                </c:pt>
                <c:pt idx="1244">
                  <c:v>2244</c:v>
                </c:pt>
                <c:pt idx="1245">
                  <c:v>2245</c:v>
                </c:pt>
                <c:pt idx="1246">
                  <c:v>2246</c:v>
                </c:pt>
                <c:pt idx="1247">
                  <c:v>2247</c:v>
                </c:pt>
                <c:pt idx="1248">
                  <c:v>2248</c:v>
                </c:pt>
                <c:pt idx="1249">
                  <c:v>2249</c:v>
                </c:pt>
                <c:pt idx="1250">
                  <c:v>2250</c:v>
                </c:pt>
                <c:pt idx="1251">
                  <c:v>2251</c:v>
                </c:pt>
                <c:pt idx="1252">
                  <c:v>2252</c:v>
                </c:pt>
                <c:pt idx="1253">
                  <c:v>2253</c:v>
                </c:pt>
                <c:pt idx="1254">
                  <c:v>2254</c:v>
                </c:pt>
                <c:pt idx="1255">
                  <c:v>2255</c:v>
                </c:pt>
                <c:pt idx="1256">
                  <c:v>2256</c:v>
                </c:pt>
                <c:pt idx="1257">
                  <c:v>2257</c:v>
                </c:pt>
                <c:pt idx="1258">
                  <c:v>2258</c:v>
                </c:pt>
                <c:pt idx="1259">
                  <c:v>2259</c:v>
                </c:pt>
                <c:pt idx="1260">
                  <c:v>2260</c:v>
                </c:pt>
                <c:pt idx="1261">
                  <c:v>2261</c:v>
                </c:pt>
                <c:pt idx="1262">
                  <c:v>2262</c:v>
                </c:pt>
                <c:pt idx="1263">
                  <c:v>2263</c:v>
                </c:pt>
                <c:pt idx="1264">
                  <c:v>2264</c:v>
                </c:pt>
                <c:pt idx="1265">
                  <c:v>2265</c:v>
                </c:pt>
                <c:pt idx="1266">
                  <c:v>2266</c:v>
                </c:pt>
                <c:pt idx="1267">
                  <c:v>2267</c:v>
                </c:pt>
                <c:pt idx="1268">
                  <c:v>2268</c:v>
                </c:pt>
                <c:pt idx="1269">
                  <c:v>2269</c:v>
                </c:pt>
                <c:pt idx="1270">
                  <c:v>2270</c:v>
                </c:pt>
                <c:pt idx="1271">
                  <c:v>2271</c:v>
                </c:pt>
                <c:pt idx="1272">
                  <c:v>2272</c:v>
                </c:pt>
                <c:pt idx="1273">
                  <c:v>2273</c:v>
                </c:pt>
                <c:pt idx="1274">
                  <c:v>2274</c:v>
                </c:pt>
                <c:pt idx="1275">
                  <c:v>2275</c:v>
                </c:pt>
                <c:pt idx="1276">
                  <c:v>2276</c:v>
                </c:pt>
                <c:pt idx="1277">
                  <c:v>2277</c:v>
                </c:pt>
                <c:pt idx="1278">
                  <c:v>2278</c:v>
                </c:pt>
                <c:pt idx="1279">
                  <c:v>2279</c:v>
                </c:pt>
                <c:pt idx="1280">
                  <c:v>2280</c:v>
                </c:pt>
                <c:pt idx="1281">
                  <c:v>2281</c:v>
                </c:pt>
                <c:pt idx="1282">
                  <c:v>2282</c:v>
                </c:pt>
                <c:pt idx="1283">
                  <c:v>2283</c:v>
                </c:pt>
                <c:pt idx="1284">
                  <c:v>2284</c:v>
                </c:pt>
                <c:pt idx="1285">
                  <c:v>2285</c:v>
                </c:pt>
                <c:pt idx="1286">
                  <c:v>2286</c:v>
                </c:pt>
                <c:pt idx="1287">
                  <c:v>2287</c:v>
                </c:pt>
                <c:pt idx="1288">
                  <c:v>2288</c:v>
                </c:pt>
                <c:pt idx="1289">
                  <c:v>2289</c:v>
                </c:pt>
                <c:pt idx="1290">
                  <c:v>2290</c:v>
                </c:pt>
                <c:pt idx="1291">
                  <c:v>2291</c:v>
                </c:pt>
                <c:pt idx="1292">
                  <c:v>2292</c:v>
                </c:pt>
                <c:pt idx="1293">
                  <c:v>2293</c:v>
                </c:pt>
                <c:pt idx="1294">
                  <c:v>2294</c:v>
                </c:pt>
                <c:pt idx="1295">
                  <c:v>2295</c:v>
                </c:pt>
                <c:pt idx="1296">
                  <c:v>2296</c:v>
                </c:pt>
                <c:pt idx="1297">
                  <c:v>2297</c:v>
                </c:pt>
                <c:pt idx="1298">
                  <c:v>2298</c:v>
                </c:pt>
                <c:pt idx="1299">
                  <c:v>2299</c:v>
                </c:pt>
                <c:pt idx="1300">
                  <c:v>2300</c:v>
                </c:pt>
                <c:pt idx="1301">
                  <c:v>2301</c:v>
                </c:pt>
                <c:pt idx="1302">
                  <c:v>2302</c:v>
                </c:pt>
                <c:pt idx="1303">
                  <c:v>2303</c:v>
                </c:pt>
                <c:pt idx="1304">
                  <c:v>2304</c:v>
                </c:pt>
                <c:pt idx="1305">
                  <c:v>2305</c:v>
                </c:pt>
                <c:pt idx="1306">
                  <c:v>2306</c:v>
                </c:pt>
                <c:pt idx="1307">
                  <c:v>2307</c:v>
                </c:pt>
                <c:pt idx="1308">
                  <c:v>2308</c:v>
                </c:pt>
                <c:pt idx="1309">
                  <c:v>2309</c:v>
                </c:pt>
                <c:pt idx="1310">
                  <c:v>2310</c:v>
                </c:pt>
                <c:pt idx="1311">
                  <c:v>2311</c:v>
                </c:pt>
                <c:pt idx="1312">
                  <c:v>2312</c:v>
                </c:pt>
                <c:pt idx="1313">
                  <c:v>2313</c:v>
                </c:pt>
                <c:pt idx="1314">
                  <c:v>2314</c:v>
                </c:pt>
                <c:pt idx="1315">
                  <c:v>2315</c:v>
                </c:pt>
                <c:pt idx="1316">
                  <c:v>2316</c:v>
                </c:pt>
                <c:pt idx="1317">
                  <c:v>2317</c:v>
                </c:pt>
                <c:pt idx="1318">
                  <c:v>2318</c:v>
                </c:pt>
                <c:pt idx="1319">
                  <c:v>2319</c:v>
                </c:pt>
                <c:pt idx="1320">
                  <c:v>2320</c:v>
                </c:pt>
                <c:pt idx="1321">
                  <c:v>2321</c:v>
                </c:pt>
                <c:pt idx="1322">
                  <c:v>2322</c:v>
                </c:pt>
                <c:pt idx="1323">
                  <c:v>2323</c:v>
                </c:pt>
                <c:pt idx="1324">
                  <c:v>2324</c:v>
                </c:pt>
                <c:pt idx="1325">
                  <c:v>2325</c:v>
                </c:pt>
                <c:pt idx="1326">
                  <c:v>2326</c:v>
                </c:pt>
                <c:pt idx="1327">
                  <c:v>2327</c:v>
                </c:pt>
                <c:pt idx="1328">
                  <c:v>2328</c:v>
                </c:pt>
                <c:pt idx="1329">
                  <c:v>2329</c:v>
                </c:pt>
                <c:pt idx="1330">
                  <c:v>2330</c:v>
                </c:pt>
                <c:pt idx="1331">
                  <c:v>2331</c:v>
                </c:pt>
                <c:pt idx="1332">
                  <c:v>2332</c:v>
                </c:pt>
                <c:pt idx="1333">
                  <c:v>2333</c:v>
                </c:pt>
                <c:pt idx="1334">
                  <c:v>2334</c:v>
                </c:pt>
                <c:pt idx="1335">
                  <c:v>2335</c:v>
                </c:pt>
                <c:pt idx="1336">
                  <c:v>2336</c:v>
                </c:pt>
                <c:pt idx="1337">
                  <c:v>2337</c:v>
                </c:pt>
                <c:pt idx="1338">
                  <c:v>2338</c:v>
                </c:pt>
                <c:pt idx="1339">
                  <c:v>2339</c:v>
                </c:pt>
                <c:pt idx="1340">
                  <c:v>2340</c:v>
                </c:pt>
                <c:pt idx="1341">
                  <c:v>2341</c:v>
                </c:pt>
                <c:pt idx="1342">
                  <c:v>2342</c:v>
                </c:pt>
                <c:pt idx="1343">
                  <c:v>2343</c:v>
                </c:pt>
                <c:pt idx="1344">
                  <c:v>2344</c:v>
                </c:pt>
                <c:pt idx="1345">
                  <c:v>2345</c:v>
                </c:pt>
                <c:pt idx="1346">
                  <c:v>2346</c:v>
                </c:pt>
                <c:pt idx="1347">
                  <c:v>2347</c:v>
                </c:pt>
                <c:pt idx="1348">
                  <c:v>2348</c:v>
                </c:pt>
                <c:pt idx="1349">
                  <c:v>2349</c:v>
                </c:pt>
                <c:pt idx="1350">
                  <c:v>2350</c:v>
                </c:pt>
                <c:pt idx="1351">
                  <c:v>2351</c:v>
                </c:pt>
                <c:pt idx="1352">
                  <c:v>2352</c:v>
                </c:pt>
                <c:pt idx="1353">
                  <c:v>2353</c:v>
                </c:pt>
                <c:pt idx="1354">
                  <c:v>2354</c:v>
                </c:pt>
                <c:pt idx="1355">
                  <c:v>2355</c:v>
                </c:pt>
                <c:pt idx="1356">
                  <c:v>2356</c:v>
                </c:pt>
                <c:pt idx="1357">
                  <c:v>2357</c:v>
                </c:pt>
                <c:pt idx="1358">
                  <c:v>2358</c:v>
                </c:pt>
                <c:pt idx="1359">
                  <c:v>2359</c:v>
                </c:pt>
                <c:pt idx="1360">
                  <c:v>2360</c:v>
                </c:pt>
                <c:pt idx="1361">
                  <c:v>2361</c:v>
                </c:pt>
                <c:pt idx="1362">
                  <c:v>2362</c:v>
                </c:pt>
                <c:pt idx="1363">
                  <c:v>2363</c:v>
                </c:pt>
                <c:pt idx="1364">
                  <c:v>2364</c:v>
                </c:pt>
                <c:pt idx="1365">
                  <c:v>2365</c:v>
                </c:pt>
                <c:pt idx="1366">
                  <c:v>2366</c:v>
                </c:pt>
                <c:pt idx="1367">
                  <c:v>2367</c:v>
                </c:pt>
                <c:pt idx="1368">
                  <c:v>2368</c:v>
                </c:pt>
                <c:pt idx="1369">
                  <c:v>2369</c:v>
                </c:pt>
                <c:pt idx="1370">
                  <c:v>2370</c:v>
                </c:pt>
                <c:pt idx="1371">
                  <c:v>2371</c:v>
                </c:pt>
                <c:pt idx="1372">
                  <c:v>2372</c:v>
                </c:pt>
                <c:pt idx="1373">
                  <c:v>2373</c:v>
                </c:pt>
                <c:pt idx="1374">
                  <c:v>2374</c:v>
                </c:pt>
                <c:pt idx="1375">
                  <c:v>2375</c:v>
                </c:pt>
                <c:pt idx="1376">
                  <c:v>2376</c:v>
                </c:pt>
                <c:pt idx="1377">
                  <c:v>2377</c:v>
                </c:pt>
                <c:pt idx="1378">
                  <c:v>2378</c:v>
                </c:pt>
                <c:pt idx="1379">
                  <c:v>2379</c:v>
                </c:pt>
                <c:pt idx="1380">
                  <c:v>2380</c:v>
                </c:pt>
                <c:pt idx="1381">
                  <c:v>2381</c:v>
                </c:pt>
                <c:pt idx="1382">
                  <c:v>2382</c:v>
                </c:pt>
                <c:pt idx="1383">
                  <c:v>2383</c:v>
                </c:pt>
                <c:pt idx="1384">
                  <c:v>2384</c:v>
                </c:pt>
                <c:pt idx="1385">
                  <c:v>2385</c:v>
                </c:pt>
                <c:pt idx="1386">
                  <c:v>2386</c:v>
                </c:pt>
                <c:pt idx="1387">
                  <c:v>2387</c:v>
                </c:pt>
                <c:pt idx="1388">
                  <c:v>2388</c:v>
                </c:pt>
                <c:pt idx="1389">
                  <c:v>2389</c:v>
                </c:pt>
                <c:pt idx="1390">
                  <c:v>2390</c:v>
                </c:pt>
                <c:pt idx="1391">
                  <c:v>2391</c:v>
                </c:pt>
                <c:pt idx="1392">
                  <c:v>2392</c:v>
                </c:pt>
                <c:pt idx="1393">
                  <c:v>2393</c:v>
                </c:pt>
                <c:pt idx="1394">
                  <c:v>2394</c:v>
                </c:pt>
                <c:pt idx="1395">
                  <c:v>2395</c:v>
                </c:pt>
                <c:pt idx="1396">
                  <c:v>2396</c:v>
                </c:pt>
                <c:pt idx="1397">
                  <c:v>2397</c:v>
                </c:pt>
                <c:pt idx="1398">
                  <c:v>2398</c:v>
                </c:pt>
                <c:pt idx="1399">
                  <c:v>2399</c:v>
                </c:pt>
                <c:pt idx="1400">
                  <c:v>2400</c:v>
                </c:pt>
                <c:pt idx="1401">
                  <c:v>2401</c:v>
                </c:pt>
                <c:pt idx="1402">
                  <c:v>2402</c:v>
                </c:pt>
                <c:pt idx="1403">
                  <c:v>2403</c:v>
                </c:pt>
                <c:pt idx="1404">
                  <c:v>2404</c:v>
                </c:pt>
                <c:pt idx="1405">
                  <c:v>2405</c:v>
                </c:pt>
                <c:pt idx="1406">
                  <c:v>2406</c:v>
                </c:pt>
                <c:pt idx="1407">
                  <c:v>2407</c:v>
                </c:pt>
                <c:pt idx="1408">
                  <c:v>2408</c:v>
                </c:pt>
                <c:pt idx="1409">
                  <c:v>2409</c:v>
                </c:pt>
                <c:pt idx="1410">
                  <c:v>2410</c:v>
                </c:pt>
                <c:pt idx="1411">
                  <c:v>2411</c:v>
                </c:pt>
                <c:pt idx="1412">
                  <c:v>2412</c:v>
                </c:pt>
                <c:pt idx="1413">
                  <c:v>2413</c:v>
                </c:pt>
                <c:pt idx="1414">
                  <c:v>2414</c:v>
                </c:pt>
                <c:pt idx="1415">
                  <c:v>2415</c:v>
                </c:pt>
                <c:pt idx="1416">
                  <c:v>2416</c:v>
                </c:pt>
                <c:pt idx="1417">
                  <c:v>2417</c:v>
                </c:pt>
                <c:pt idx="1418">
                  <c:v>2418</c:v>
                </c:pt>
                <c:pt idx="1419">
                  <c:v>2419</c:v>
                </c:pt>
                <c:pt idx="1420">
                  <c:v>2420</c:v>
                </c:pt>
                <c:pt idx="1421">
                  <c:v>2421</c:v>
                </c:pt>
                <c:pt idx="1422">
                  <c:v>2422</c:v>
                </c:pt>
                <c:pt idx="1423">
                  <c:v>2423</c:v>
                </c:pt>
                <c:pt idx="1424">
                  <c:v>2424</c:v>
                </c:pt>
                <c:pt idx="1425">
                  <c:v>2425</c:v>
                </c:pt>
                <c:pt idx="1426">
                  <c:v>2426</c:v>
                </c:pt>
                <c:pt idx="1427">
                  <c:v>2427</c:v>
                </c:pt>
                <c:pt idx="1428">
                  <c:v>2428</c:v>
                </c:pt>
                <c:pt idx="1429">
                  <c:v>2429</c:v>
                </c:pt>
                <c:pt idx="1430">
                  <c:v>2430</c:v>
                </c:pt>
                <c:pt idx="1431">
                  <c:v>2431</c:v>
                </c:pt>
                <c:pt idx="1432">
                  <c:v>2432</c:v>
                </c:pt>
                <c:pt idx="1433">
                  <c:v>2433</c:v>
                </c:pt>
                <c:pt idx="1434">
                  <c:v>2434</c:v>
                </c:pt>
                <c:pt idx="1435">
                  <c:v>2435</c:v>
                </c:pt>
                <c:pt idx="1436">
                  <c:v>2436</c:v>
                </c:pt>
                <c:pt idx="1437">
                  <c:v>2437</c:v>
                </c:pt>
                <c:pt idx="1438">
                  <c:v>2438</c:v>
                </c:pt>
                <c:pt idx="1439">
                  <c:v>2439</c:v>
                </c:pt>
                <c:pt idx="1440">
                  <c:v>2440</c:v>
                </c:pt>
                <c:pt idx="1441">
                  <c:v>2441</c:v>
                </c:pt>
                <c:pt idx="1442">
                  <c:v>2442</c:v>
                </c:pt>
                <c:pt idx="1443">
                  <c:v>2443</c:v>
                </c:pt>
                <c:pt idx="1444">
                  <c:v>2444</c:v>
                </c:pt>
                <c:pt idx="1445">
                  <c:v>2445</c:v>
                </c:pt>
                <c:pt idx="1446">
                  <c:v>2446</c:v>
                </c:pt>
                <c:pt idx="1447">
                  <c:v>2447</c:v>
                </c:pt>
                <c:pt idx="1448">
                  <c:v>2448</c:v>
                </c:pt>
                <c:pt idx="1449">
                  <c:v>2449</c:v>
                </c:pt>
                <c:pt idx="1450">
                  <c:v>2450</c:v>
                </c:pt>
                <c:pt idx="1451">
                  <c:v>2451</c:v>
                </c:pt>
                <c:pt idx="1452">
                  <c:v>2452</c:v>
                </c:pt>
                <c:pt idx="1453">
                  <c:v>2453</c:v>
                </c:pt>
                <c:pt idx="1454">
                  <c:v>2454</c:v>
                </c:pt>
                <c:pt idx="1455">
                  <c:v>2455</c:v>
                </c:pt>
                <c:pt idx="1456">
                  <c:v>2456</c:v>
                </c:pt>
                <c:pt idx="1457">
                  <c:v>2457</c:v>
                </c:pt>
                <c:pt idx="1458">
                  <c:v>2458</c:v>
                </c:pt>
                <c:pt idx="1459">
                  <c:v>2459</c:v>
                </c:pt>
                <c:pt idx="1460">
                  <c:v>2460</c:v>
                </c:pt>
                <c:pt idx="1461">
                  <c:v>2461</c:v>
                </c:pt>
                <c:pt idx="1462">
                  <c:v>2462</c:v>
                </c:pt>
                <c:pt idx="1463">
                  <c:v>2463</c:v>
                </c:pt>
                <c:pt idx="1464">
                  <c:v>2464</c:v>
                </c:pt>
                <c:pt idx="1465">
                  <c:v>2465</c:v>
                </c:pt>
                <c:pt idx="1466">
                  <c:v>2466</c:v>
                </c:pt>
                <c:pt idx="1467">
                  <c:v>2467</c:v>
                </c:pt>
                <c:pt idx="1468">
                  <c:v>2468</c:v>
                </c:pt>
                <c:pt idx="1469">
                  <c:v>2469</c:v>
                </c:pt>
                <c:pt idx="1470">
                  <c:v>2470</c:v>
                </c:pt>
                <c:pt idx="1471">
                  <c:v>2471</c:v>
                </c:pt>
                <c:pt idx="1472">
                  <c:v>2472</c:v>
                </c:pt>
                <c:pt idx="1473">
                  <c:v>2473</c:v>
                </c:pt>
                <c:pt idx="1474">
                  <c:v>2474</c:v>
                </c:pt>
                <c:pt idx="1475">
                  <c:v>2475</c:v>
                </c:pt>
                <c:pt idx="1476">
                  <c:v>2476</c:v>
                </c:pt>
                <c:pt idx="1477">
                  <c:v>2477</c:v>
                </c:pt>
                <c:pt idx="1478">
                  <c:v>2478</c:v>
                </c:pt>
                <c:pt idx="1479">
                  <c:v>2479</c:v>
                </c:pt>
                <c:pt idx="1480">
                  <c:v>2480</c:v>
                </c:pt>
                <c:pt idx="1481">
                  <c:v>2481</c:v>
                </c:pt>
                <c:pt idx="1482">
                  <c:v>2482</c:v>
                </c:pt>
                <c:pt idx="1483">
                  <c:v>2483</c:v>
                </c:pt>
                <c:pt idx="1484">
                  <c:v>2484</c:v>
                </c:pt>
                <c:pt idx="1485">
                  <c:v>2485</c:v>
                </c:pt>
                <c:pt idx="1486">
                  <c:v>2486</c:v>
                </c:pt>
                <c:pt idx="1487">
                  <c:v>2487</c:v>
                </c:pt>
                <c:pt idx="1488">
                  <c:v>2488</c:v>
                </c:pt>
                <c:pt idx="1489">
                  <c:v>2489</c:v>
                </c:pt>
                <c:pt idx="1490">
                  <c:v>2490</c:v>
                </c:pt>
                <c:pt idx="1491">
                  <c:v>2491</c:v>
                </c:pt>
                <c:pt idx="1492">
                  <c:v>2492</c:v>
                </c:pt>
                <c:pt idx="1493">
                  <c:v>2493</c:v>
                </c:pt>
                <c:pt idx="1494">
                  <c:v>2494</c:v>
                </c:pt>
                <c:pt idx="1495">
                  <c:v>2495</c:v>
                </c:pt>
                <c:pt idx="1496">
                  <c:v>2496</c:v>
                </c:pt>
                <c:pt idx="1497">
                  <c:v>2497</c:v>
                </c:pt>
                <c:pt idx="1498">
                  <c:v>2498</c:v>
                </c:pt>
                <c:pt idx="1499">
                  <c:v>2499</c:v>
                </c:pt>
                <c:pt idx="1500">
                  <c:v>2500</c:v>
                </c:pt>
                <c:pt idx="1501">
                  <c:v>2501</c:v>
                </c:pt>
                <c:pt idx="1502">
                  <c:v>2502</c:v>
                </c:pt>
                <c:pt idx="1503">
                  <c:v>2503</c:v>
                </c:pt>
                <c:pt idx="1504">
                  <c:v>2504</c:v>
                </c:pt>
                <c:pt idx="1505">
                  <c:v>2505</c:v>
                </c:pt>
                <c:pt idx="1506">
                  <c:v>2506</c:v>
                </c:pt>
                <c:pt idx="1507">
                  <c:v>2507</c:v>
                </c:pt>
                <c:pt idx="1508">
                  <c:v>2508</c:v>
                </c:pt>
                <c:pt idx="1509">
                  <c:v>2509</c:v>
                </c:pt>
                <c:pt idx="1510">
                  <c:v>2510</c:v>
                </c:pt>
                <c:pt idx="1511">
                  <c:v>2511</c:v>
                </c:pt>
                <c:pt idx="1512">
                  <c:v>2512</c:v>
                </c:pt>
                <c:pt idx="1513">
                  <c:v>2513</c:v>
                </c:pt>
                <c:pt idx="1514">
                  <c:v>2514</c:v>
                </c:pt>
                <c:pt idx="1515">
                  <c:v>2515</c:v>
                </c:pt>
                <c:pt idx="1516">
                  <c:v>2516</c:v>
                </c:pt>
                <c:pt idx="1517">
                  <c:v>2517</c:v>
                </c:pt>
                <c:pt idx="1518">
                  <c:v>2518</c:v>
                </c:pt>
                <c:pt idx="1519">
                  <c:v>2519</c:v>
                </c:pt>
                <c:pt idx="1520">
                  <c:v>2520</c:v>
                </c:pt>
                <c:pt idx="1521">
                  <c:v>2521</c:v>
                </c:pt>
                <c:pt idx="1522">
                  <c:v>2522</c:v>
                </c:pt>
                <c:pt idx="1523">
                  <c:v>2523</c:v>
                </c:pt>
                <c:pt idx="1524">
                  <c:v>2524</c:v>
                </c:pt>
                <c:pt idx="1525">
                  <c:v>2525</c:v>
                </c:pt>
                <c:pt idx="1526">
                  <c:v>2526</c:v>
                </c:pt>
                <c:pt idx="1527">
                  <c:v>2527</c:v>
                </c:pt>
                <c:pt idx="1528">
                  <c:v>2528</c:v>
                </c:pt>
                <c:pt idx="1529">
                  <c:v>2529</c:v>
                </c:pt>
                <c:pt idx="1530">
                  <c:v>2530</c:v>
                </c:pt>
                <c:pt idx="1531">
                  <c:v>2531</c:v>
                </c:pt>
                <c:pt idx="1532">
                  <c:v>2532</c:v>
                </c:pt>
                <c:pt idx="1533">
                  <c:v>2533</c:v>
                </c:pt>
                <c:pt idx="1534">
                  <c:v>2534</c:v>
                </c:pt>
                <c:pt idx="1535">
                  <c:v>2535</c:v>
                </c:pt>
                <c:pt idx="1536">
                  <c:v>2536</c:v>
                </c:pt>
                <c:pt idx="1537">
                  <c:v>2537</c:v>
                </c:pt>
                <c:pt idx="1538">
                  <c:v>2538</c:v>
                </c:pt>
                <c:pt idx="1539">
                  <c:v>2539</c:v>
                </c:pt>
                <c:pt idx="1540">
                  <c:v>2540</c:v>
                </c:pt>
                <c:pt idx="1541">
                  <c:v>2541</c:v>
                </c:pt>
                <c:pt idx="1542">
                  <c:v>2542</c:v>
                </c:pt>
                <c:pt idx="1543">
                  <c:v>2543</c:v>
                </c:pt>
                <c:pt idx="1544">
                  <c:v>2544</c:v>
                </c:pt>
                <c:pt idx="1545">
                  <c:v>2545</c:v>
                </c:pt>
                <c:pt idx="1546">
                  <c:v>2546</c:v>
                </c:pt>
                <c:pt idx="1547">
                  <c:v>2547</c:v>
                </c:pt>
                <c:pt idx="1548">
                  <c:v>2548</c:v>
                </c:pt>
                <c:pt idx="1549">
                  <c:v>2549</c:v>
                </c:pt>
                <c:pt idx="1550">
                  <c:v>2550</c:v>
                </c:pt>
                <c:pt idx="1551">
                  <c:v>2551</c:v>
                </c:pt>
                <c:pt idx="1552">
                  <c:v>2552</c:v>
                </c:pt>
                <c:pt idx="1553">
                  <c:v>2553</c:v>
                </c:pt>
                <c:pt idx="1554">
                  <c:v>2554</c:v>
                </c:pt>
                <c:pt idx="1555">
                  <c:v>2555</c:v>
                </c:pt>
                <c:pt idx="1556">
                  <c:v>2556</c:v>
                </c:pt>
                <c:pt idx="1557">
                  <c:v>2557</c:v>
                </c:pt>
                <c:pt idx="1558">
                  <c:v>2558</c:v>
                </c:pt>
                <c:pt idx="1559">
                  <c:v>2559</c:v>
                </c:pt>
                <c:pt idx="1560">
                  <c:v>2560</c:v>
                </c:pt>
                <c:pt idx="1561">
                  <c:v>2561</c:v>
                </c:pt>
                <c:pt idx="1562">
                  <c:v>2562</c:v>
                </c:pt>
                <c:pt idx="1563">
                  <c:v>2563</c:v>
                </c:pt>
                <c:pt idx="1564">
                  <c:v>2564</c:v>
                </c:pt>
                <c:pt idx="1565">
                  <c:v>2565</c:v>
                </c:pt>
                <c:pt idx="1566">
                  <c:v>2566</c:v>
                </c:pt>
                <c:pt idx="1567">
                  <c:v>2567</c:v>
                </c:pt>
                <c:pt idx="1568">
                  <c:v>2568</c:v>
                </c:pt>
                <c:pt idx="1569">
                  <c:v>2569</c:v>
                </c:pt>
                <c:pt idx="1570">
                  <c:v>2570</c:v>
                </c:pt>
                <c:pt idx="1571">
                  <c:v>2571</c:v>
                </c:pt>
                <c:pt idx="1572">
                  <c:v>2572</c:v>
                </c:pt>
                <c:pt idx="1573">
                  <c:v>2573</c:v>
                </c:pt>
                <c:pt idx="1574">
                  <c:v>2574</c:v>
                </c:pt>
                <c:pt idx="1575">
                  <c:v>2575</c:v>
                </c:pt>
                <c:pt idx="1576">
                  <c:v>2576</c:v>
                </c:pt>
                <c:pt idx="1577">
                  <c:v>2577</c:v>
                </c:pt>
                <c:pt idx="1578">
                  <c:v>2578</c:v>
                </c:pt>
                <c:pt idx="1579">
                  <c:v>2579</c:v>
                </c:pt>
                <c:pt idx="1580">
                  <c:v>2580</c:v>
                </c:pt>
                <c:pt idx="1581">
                  <c:v>2581</c:v>
                </c:pt>
                <c:pt idx="1582">
                  <c:v>2582</c:v>
                </c:pt>
                <c:pt idx="1583">
                  <c:v>2583</c:v>
                </c:pt>
                <c:pt idx="1584">
                  <c:v>2584</c:v>
                </c:pt>
                <c:pt idx="1585">
                  <c:v>2585</c:v>
                </c:pt>
                <c:pt idx="1586">
                  <c:v>2586</c:v>
                </c:pt>
                <c:pt idx="1587">
                  <c:v>2587</c:v>
                </c:pt>
                <c:pt idx="1588">
                  <c:v>2588</c:v>
                </c:pt>
                <c:pt idx="1589">
                  <c:v>2589</c:v>
                </c:pt>
                <c:pt idx="1590">
                  <c:v>2590</c:v>
                </c:pt>
                <c:pt idx="1591">
                  <c:v>2591</c:v>
                </c:pt>
                <c:pt idx="1592">
                  <c:v>2592</c:v>
                </c:pt>
                <c:pt idx="1593">
                  <c:v>2593</c:v>
                </c:pt>
                <c:pt idx="1594">
                  <c:v>2594</c:v>
                </c:pt>
                <c:pt idx="1595">
                  <c:v>2595</c:v>
                </c:pt>
                <c:pt idx="1596">
                  <c:v>2596</c:v>
                </c:pt>
                <c:pt idx="1597">
                  <c:v>2597</c:v>
                </c:pt>
                <c:pt idx="1598">
                  <c:v>2598</c:v>
                </c:pt>
                <c:pt idx="1599">
                  <c:v>2599</c:v>
                </c:pt>
                <c:pt idx="1600">
                  <c:v>2600</c:v>
                </c:pt>
                <c:pt idx="1601">
                  <c:v>2601</c:v>
                </c:pt>
                <c:pt idx="1602">
                  <c:v>2602</c:v>
                </c:pt>
                <c:pt idx="1603">
                  <c:v>2603</c:v>
                </c:pt>
                <c:pt idx="1604">
                  <c:v>2604</c:v>
                </c:pt>
                <c:pt idx="1605">
                  <c:v>2605</c:v>
                </c:pt>
                <c:pt idx="1606">
                  <c:v>2606</c:v>
                </c:pt>
                <c:pt idx="1607">
                  <c:v>2607</c:v>
                </c:pt>
                <c:pt idx="1608">
                  <c:v>2608</c:v>
                </c:pt>
                <c:pt idx="1609">
                  <c:v>2609</c:v>
                </c:pt>
                <c:pt idx="1610">
                  <c:v>2610</c:v>
                </c:pt>
                <c:pt idx="1611">
                  <c:v>2611</c:v>
                </c:pt>
                <c:pt idx="1612">
                  <c:v>2612</c:v>
                </c:pt>
                <c:pt idx="1613">
                  <c:v>2613</c:v>
                </c:pt>
                <c:pt idx="1614">
                  <c:v>2614</c:v>
                </c:pt>
                <c:pt idx="1615">
                  <c:v>2615</c:v>
                </c:pt>
                <c:pt idx="1616">
                  <c:v>2616</c:v>
                </c:pt>
                <c:pt idx="1617">
                  <c:v>2617</c:v>
                </c:pt>
                <c:pt idx="1618">
                  <c:v>2618</c:v>
                </c:pt>
                <c:pt idx="1619">
                  <c:v>2619</c:v>
                </c:pt>
                <c:pt idx="1620">
                  <c:v>2620</c:v>
                </c:pt>
                <c:pt idx="1621">
                  <c:v>2621</c:v>
                </c:pt>
                <c:pt idx="1622">
                  <c:v>2622</c:v>
                </c:pt>
                <c:pt idx="1623">
                  <c:v>2623</c:v>
                </c:pt>
                <c:pt idx="1624">
                  <c:v>2624</c:v>
                </c:pt>
                <c:pt idx="1625">
                  <c:v>2625</c:v>
                </c:pt>
                <c:pt idx="1626">
                  <c:v>2626</c:v>
                </c:pt>
                <c:pt idx="1627">
                  <c:v>2627</c:v>
                </c:pt>
                <c:pt idx="1628">
                  <c:v>2628</c:v>
                </c:pt>
                <c:pt idx="1629">
                  <c:v>2629</c:v>
                </c:pt>
                <c:pt idx="1630">
                  <c:v>2630</c:v>
                </c:pt>
                <c:pt idx="1631">
                  <c:v>2631</c:v>
                </c:pt>
                <c:pt idx="1632">
                  <c:v>2632</c:v>
                </c:pt>
                <c:pt idx="1633">
                  <c:v>2633</c:v>
                </c:pt>
                <c:pt idx="1634">
                  <c:v>2634</c:v>
                </c:pt>
                <c:pt idx="1635">
                  <c:v>2635</c:v>
                </c:pt>
                <c:pt idx="1636">
                  <c:v>2636</c:v>
                </c:pt>
                <c:pt idx="1637">
                  <c:v>2637</c:v>
                </c:pt>
                <c:pt idx="1638">
                  <c:v>2638</c:v>
                </c:pt>
                <c:pt idx="1639">
                  <c:v>2639</c:v>
                </c:pt>
                <c:pt idx="1640">
                  <c:v>2640</c:v>
                </c:pt>
                <c:pt idx="1641">
                  <c:v>2641</c:v>
                </c:pt>
                <c:pt idx="1642">
                  <c:v>2642</c:v>
                </c:pt>
                <c:pt idx="1643">
                  <c:v>2643</c:v>
                </c:pt>
                <c:pt idx="1644">
                  <c:v>2644</c:v>
                </c:pt>
                <c:pt idx="1645">
                  <c:v>2645</c:v>
                </c:pt>
                <c:pt idx="1646">
                  <c:v>2646</c:v>
                </c:pt>
                <c:pt idx="1647">
                  <c:v>2647</c:v>
                </c:pt>
                <c:pt idx="1648">
                  <c:v>2648</c:v>
                </c:pt>
                <c:pt idx="1649">
                  <c:v>2649</c:v>
                </c:pt>
                <c:pt idx="1650">
                  <c:v>2650</c:v>
                </c:pt>
                <c:pt idx="1651">
                  <c:v>2651</c:v>
                </c:pt>
                <c:pt idx="1652">
                  <c:v>2652</c:v>
                </c:pt>
                <c:pt idx="1653">
                  <c:v>2653</c:v>
                </c:pt>
                <c:pt idx="1654">
                  <c:v>2654</c:v>
                </c:pt>
                <c:pt idx="1655">
                  <c:v>2655</c:v>
                </c:pt>
                <c:pt idx="1656">
                  <c:v>2656</c:v>
                </c:pt>
                <c:pt idx="1657">
                  <c:v>2657</c:v>
                </c:pt>
                <c:pt idx="1658">
                  <c:v>2658</c:v>
                </c:pt>
                <c:pt idx="1659">
                  <c:v>2659</c:v>
                </c:pt>
                <c:pt idx="1660">
                  <c:v>2660</c:v>
                </c:pt>
                <c:pt idx="1661">
                  <c:v>2661</c:v>
                </c:pt>
                <c:pt idx="1662">
                  <c:v>2662</c:v>
                </c:pt>
                <c:pt idx="1663">
                  <c:v>2663</c:v>
                </c:pt>
                <c:pt idx="1664">
                  <c:v>2664</c:v>
                </c:pt>
                <c:pt idx="1665">
                  <c:v>2665</c:v>
                </c:pt>
                <c:pt idx="1666">
                  <c:v>2666</c:v>
                </c:pt>
                <c:pt idx="1667">
                  <c:v>2667</c:v>
                </c:pt>
                <c:pt idx="1668">
                  <c:v>2668</c:v>
                </c:pt>
                <c:pt idx="1669">
                  <c:v>2669</c:v>
                </c:pt>
                <c:pt idx="1670">
                  <c:v>2670</c:v>
                </c:pt>
                <c:pt idx="1671">
                  <c:v>2671</c:v>
                </c:pt>
                <c:pt idx="1672">
                  <c:v>2672</c:v>
                </c:pt>
                <c:pt idx="1673">
                  <c:v>2673</c:v>
                </c:pt>
                <c:pt idx="1674">
                  <c:v>2674</c:v>
                </c:pt>
                <c:pt idx="1675">
                  <c:v>2675</c:v>
                </c:pt>
                <c:pt idx="1676">
                  <c:v>2676</c:v>
                </c:pt>
                <c:pt idx="1677">
                  <c:v>2677</c:v>
                </c:pt>
                <c:pt idx="1678">
                  <c:v>2678</c:v>
                </c:pt>
                <c:pt idx="1679">
                  <c:v>2679</c:v>
                </c:pt>
                <c:pt idx="1680">
                  <c:v>2680</c:v>
                </c:pt>
                <c:pt idx="1681">
                  <c:v>2681</c:v>
                </c:pt>
                <c:pt idx="1682">
                  <c:v>2682</c:v>
                </c:pt>
                <c:pt idx="1683">
                  <c:v>2683</c:v>
                </c:pt>
                <c:pt idx="1684">
                  <c:v>2684</c:v>
                </c:pt>
                <c:pt idx="1685">
                  <c:v>2685</c:v>
                </c:pt>
                <c:pt idx="1686">
                  <c:v>2686</c:v>
                </c:pt>
                <c:pt idx="1687">
                  <c:v>2687</c:v>
                </c:pt>
                <c:pt idx="1688">
                  <c:v>2688</c:v>
                </c:pt>
                <c:pt idx="1689">
                  <c:v>2689</c:v>
                </c:pt>
                <c:pt idx="1690">
                  <c:v>2690</c:v>
                </c:pt>
                <c:pt idx="1691">
                  <c:v>2691</c:v>
                </c:pt>
                <c:pt idx="1692">
                  <c:v>2692</c:v>
                </c:pt>
                <c:pt idx="1693">
                  <c:v>2693</c:v>
                </c:pt>
                <c:pt idx="1694">
                  <c:v>2694</c:v>
                </c:pt>
                <c:pt idx="1695">
                  <c:v>2695</c:v>
                </c:pt>
                <c:pt idx="1696">
                  <c:v>2696</c:v>
                </c:pt>
                <c:pt idx="1697">
                  <c:v>2697</c:v>
                </c:pt>
                <c:pt idx="1698">
                  <c:v>2698</c:v>
                </c:pt>
                <c:pt idx="1699">
                  <c:v>2699</c:v>
                </c:pt>
                <c:pt idx="1700">
                  <c:v>2700</c:v>
                </c:pt>
                <c:pt idx="1701">
                  <c:v>2701</c:v>
                </c:pt>
                <c:pt idx="1702">
                  <c:v>2702</c:v>
                </c:pt>
                <c:pt idx="1703">
                  <c:v>2703</c:v>
                </c:pt>
                <c:pt idx="1704">
                  <c:v>2704</c:v>
                </c:pt>
                <c:pt idx="1705">
                  <c:v>2705</c:v>
                </c:pt>
                <c:pt idx="1706">
                  <c:v>2706</c:v>
                </c:pt>
                <c:pt idx="1707">
                  <c:v>2707</c:v>
                </c:pt>
                <c:pt idx="1708">
                  <c:v>2708</c:v>
                </c:pt>
                <c:pt idx="1709">
                  <c:v>2709</c:v>
                </c:pt>
                <c:pt idx="1710">
                  <c:v>2710</c:v>
                </c:pt>
                <c:pt idx="1711">
                  <c:v>2711</c:v>
                </c:pt>
                <c:pt idx="1712">
                  <c:v>2712</c:v>
                </c:pt>
                <c:pt idx="1713">
                  <c:v>2713</c:v>
                </c:pt>
                <c:pt idx="1714">
                  <c:v>2714</c:v>
                </c:pt>
                <c:pt idx="1715">
                  <c:v>2715</c:v>
                </c:pt>
                <c:pt idx="1716">
                  <c:v>2716</c:v>
                </c:pt>
                <c:pt idx="1717">
                  <c:v>2717</c:v>
                </c:pt>
                <c:pt idx="1718">
                  <c:v>2718</c:v>
                </c:pt>
                <c:pt idx="1719">
                  <c:v>2719</c:v>
                </c:pt>
                <c:pt idx="1720">
                  <c:v>2720</c:v>
                </c:pt>
                <c:pt idx="1721">
                  <c:v>2721</c:v>
                </c:pt>
                <c:pt idx="1722">
                  <c:v>2722</c:v>
                </c:pt>
                <c:pt idx="1723">
                  <c:v>2723</c:v>
                </c:pt>
                <c:pt idx="1724">
                  <c:v>2724</c:v>
                </c:pt>
                <c:pt idx="1725">
                  <c:v>2725</c:v>
                </c:pt>
                <c:pt idx="1726">
                  <c:v>2726</c:v>
                </c:pt>
                <c:pt idx="1727">
                  <c:v>2727</c:v>
                </c:pt>
                <c:pt idx="1728">
                  <c:v>2728</c:v>
                </c:pt>
                <c:pt idx="1729">
                  <c:v>2729</c:v>
                </c:pt>
                <c:pt idx="1730">
                  <c:v>2730</c:v>
                </c:pt>
                <c:pt idx="1731">
                  <c:v>2731</c:v>
                </c:pt>
                <c:pt idx="1732">
                  <c:v>2732</c:v>
                </c:pt>
                <c:pt idx="1733">
                  <c:v>2733</c:v>
                </c:pt>
                <c:pt idx="1734">
                  <c:v>2734</c:v>
                </c:pt>
                <c:pt idx="1735">
                  <c:v>2735</c:v>
                </c:pt>
                <c:pt idx="1736">
                  <c:v>2736</c:v>
                </c:pt>
                <c:pt idx="1737">
                  <c:v>2737</c:v>
                </c:pt>
                <c:pt idx="1738">
                  <c:v>2738</c:v>
                </c:pt>
                <c:pt idx="1739">
                  <c:v>2739</c:v>
                </c:pt>
                <c:pt idx="1740">
                  <c:v>2740</c:v>
                </c:pt>
                <c:pt idx="1741">
                  <c:v>2741</c:v>
                </c:pt>
                <c:pt idx="1742">
                  <c:v>2742</c:v>
                </c:pt>
                <c:pt idx="1743">
                  <c:v>2743</c:v>
                </c:pt>
                <c:pt idx="1744">
                  <c:v>2744</c:v>
                </c:pt>
                <c:pt idx="1745">
                  <c:v>2745</c:v>
                </c:pt>
                <c:pt idx="1746">
                  <c:v>2746</c:v>
                </c:pt>
                <c:pt idx="1747">
                  <c:v>2747</c:v>
                </c:pt>
                <c:pt idx="1748">
                  <c:v>2748</c:v>
                </c:pt>
                <c:pt idx="1749">
                  <c:v>2749</c:v>
                </c:pt>
                <c:pt idx="1750">
                  <c:v>2750</c:v>
                </c:pt>
                <c:pt idx="1751">
                  <c:v>2751</c:v>
                </c:pt>
                <c:pt idx="1752">
                  <c:v>2752</c:v>
                </c:pt>
                <c:pt idx="1753">
                  <c:v>2753</c:v>
                </c:pt>
                <c:pt idx="1754">
                  <c:v>2754</c:v>
                </c:pt>
                <c:pt idx="1755">
                  <c:v>2755</c:v>
                </c:pt>
                <c:pt idx="1756">
                  <c:v>2756</c:v>
                </c:pt>
                <c:pt idx="1757">
                  <c:v>2757</c:v>
                </c:pt>
                <c:pt idx="1758">
                  <c:v>2758</c:v>
                </c:pt>
                <c:pt idx="1759">
                  <c:v>2759</c:v>
                </c:pt>
                <c:pt idx="1760">
                  <c:v>2760</c:v>
                </c:pt>
                <c:pt idx="1761">
                  <c:v>2761</c:v>
                </c:pt>
                <c:pt idx="1762">
                  <c:v>2762</c:v>
                </c:pt>
                <c:pt idx="1763">
                  <c:v>2763</c:v>
                </c:pt>
                <c:pt idx="1764">
                  <c:v>2764</c:v>
                </c:pt>
                <c:pt idx="1765">
                  <c:v>2765</c:v>
                </c:pt>
                <c:pt idx="1766">
                  <c:v>2766</c:v>
                </c:pt>
                <c:pt idx="1767">
                  <c:v>2767</c:v>
                </c:pt>
                <c:pt idx="1768">
                  <c:v>2768</c:v>
                </c:pt>
                <c:pt idx="1769">
                  <c:v>2769</c:v>
                </c:pt>
                <c:pt idx="1770">
                  <c:v>2770</c:v>
                </c:pt>
                <c:pt idx="1771">
                  <c:v>2771</c:v>
                </c:pt>
                <c:pt idx="1772">
                  <c:v>2772</c:v>
                </c:pt>
                <c:pt idx="1773">
                  <c:v>2773</c:v>
                </c:pt>
                <c:pt idx="1774">
                  <c:v>2774</c:v>
                </c:pt>
                <c:pt idx="1775">
                  <c:v>2775</c:v>
                </c:pt>
                <c:pt idx="1776">
                  <c:v>2776</c:v>
                </c:pt>
                <c:pt idx="1777">
                  <c:v>2777</c:v>
                </c:pt>
                <c:pt idx="1778">
                  <c:v>2778</c:v>
                </c:pt>
                <c:pt idx="1779">
                  <c:v>2779</c:v>
                </c:pt>
                <c:pt idx="1780">
                  <c:v>2780</c:v>
                </c:pt>
                <c:pt idx="1781">
                  <c:v>2781</c:v>
                </c:pt>
                <c:pt idx="1782">
                  <c:v>2782</c:v>
                </c:pt>
                <c:pt idx="1783">
                  <c:v>2783</c:v>
                </c:pt>
                <c:pt idx="1784">
                  <c:v>2784</c:v>
                </c:pt>
                <c:pt idx="1785">
                  <c:v>2785</c:v>
                </c:pt>
                <c:pt idx="1786">
                  <c:v>2786</c:v>
                </c:pt>
                <c:pt idx="1787">
                  <c:v>2787</c:v>
                </c:pt>
                <c:pt idx="1788">
                  <c:v>2788</c:v>
                </c:pt>
                <c:pt idx="1789">
                  <c:v>2789</c:v>
                </c:pt>
                <c:pt idx="1790">
                  <c:v>2790</c:v>
                </c:pt>
                <c:pt idx="1791">
                  <c:v>2791</c:v>
                </c:pt>
                <c:pt idx="1792">
                  <c:v>2792</c:v>
                </c:pt>
                <c:pt idx="1793">
                  <c:v>2793</c:v>
                </c:pt>
                <c:pt idx="1794">
                  <c:v>2794</c:v>
                </c:pt>
                <c:pt idx="1795">
                  <c:v>2795</c:v>
                </c:pt>
                <c:pt idx="1796">
                  <c:v>2796</c:v>
                </c:pt>
                <c:pt idx="1797">
                  <c:v>2797</c:v>
                </c:pt>
                <c:pt idx="1798">
                  <c:v>2798</c:v>
                </c:pt>
                <c:pt idx="1799">
                  <c:v>2799</c:v>
                </c:pt>
                <c:pt idx="1800">
                  <c:v>2800</c:v>
                </c:pt>
                <c:pt idx="1801">
                  <c:v>2801</c:v>
                </c:pt>
                <c:pt idx="1802">
                  <c:v>2802</c:v>
                </c:pt>
                <c:pt idx="1803">
                  <c:v>2803</c:v>
                </c:pt>
                <c:pt idx="1804">
                  <c:v>2804</c:v>
                </c:pt>
                <c:pt idx="1805">
                  <c:v>2805</c:v>
                </c:pt>
                <c:pt idx="1806">
                  <c:v>2806</c:v>
                </c:pt>
                <c:pt idx="1807">
                  <c:v>2807</c:v>
                </c:pt>
                <c:pt idx="1808">
                  <c:v>2808</c:v>
                </c:pt>
                <c:pt idx="1809">
                  <c:v>2809</c:v>
                </c:pt>
                <c:pt idx="1810">
                  <c:v>2810</c:v>
                </c:pt>
                <c:pt idx="1811">
                  <c:v>2811</c:v>
                </c:pt>
                <c:pt idx="1812">
                  <c:v>2812</c:v>
                </c:pt>
                <c:pt idx="1813">
                  <c:v>2813</c:v>
                </c:pt>
                <c:pt idx="1814">
                  <c:v>2814</c:v>
                </c:pt>
                <c:pt idx="1815">
                  <c:v>2815</c:v>
                </c:pt>
                <c:pt idx="1816">
                  <c:v>2816</c:v>
                </c:pt>
                <c:pt idx="1817">
                  <c:v>2817</c:v>
                </c:pt>
                <c:pt idx="1818">
                  <c:v>2818</c:v>
                </c:pt>
                <c:pt idx="1819">
                  <c:v>2819</c:v>
                </c:pt>
                <c:pt idx="1820">
                  <c:v>2820</c:v>
                </c:pt>
                <c:pt idx="1821">
                  <c:v>2821</c:v>
                </c:pt>
                <c:pt idx="1822">
                  <c:v>2822</c:v>
                </c:pt>
                <c:pt idx="1823">
                  <c:v>2823</c:v>
                </c:pt>
                <c:pt idx="1824">
                  <c:v>2824</c:v>
                </c:pt>
                <c:pt idx="1825">
                  <c:v>2825</c:v>
                </c:pt>
                <c:pt idx="1826">
                  <c:v>2826</c:v>
                </c:pt>
                <c:pt idx="1827">
                  <c:v>2827</c:v>
                </c:pt>
                <c:pt idx="1828">
                  <c:v>2828</c:v>
                </c:pt>
                <c:pt idx="1829">
                  <c:v>2829</c:v>
                </c:pt>
                <c:pt idx="1830">
                  <c:v>2830</c:v>
                </c:pt>
                <c:pt idx="1831">
                  <c:v>2831</c:v>
                </c:pt>
                <c:pt idx="1832">
                  <c:v>2832</c:v>
                </c:pt>
                <c:pt idx="1833">
                  <c:v>2833</c:v>
                </c:pt>
                <c:pt idx="1834">
                  <c:v>2834</c:v>
                </c:pt>
                <c:pt idx="1835">
                  <c:v>2835</c:v>
                </c:pt>
                <c:pt idx="1836">
                  <c:v>2836</c:v>
                </c:pt>
                <c:pt idx="1837">
                  <c:v>2837</c:v>
                </c:pt>
                <c:pt idx="1838">
                  <c:v>2838</c:v>
                </c:pt>
                <c:pt idx="1839">
                  <c:v>2839</c:v>
                </c:pt>
                <c:pt idx="1840">
                  <c:v>2840</c:v>
                </c:pt>
                <c:pt idx="1841">
                  <c:v>2841</c:v>
                </c:pt>
                <c:pt idx="1842">
                  <c:v>2842</c:v>
                </c:pt>
                <c:pt idx="1843">
                  <c:v>2843</c:v>
                </c:pt>
                <c:pt idx="1844">
                  <c:v>2844</c:v>
                </c:pt>
                <c:pt idx="1845">
                  <c:v>2845</c:v>
                </c:pt>
                <c:pt idx="1846">
                  <c:v>2846</c:v>
                </c:pt>
                <c:pt idx="1847">
                  <c:v>2847</c:v>
                </c:pt>
                <c:pt idx="1848">
                  <c:v>2848</c:v>
                </c:pt>
                <c:pt idx="1849">
                  <c:v>2849</c:v>
                </c:pt>
                <c:pt idx="1850">
                  <c:v>2850</c:v>
                </c:pt>
                <c:pt idx="1851">
                  <c:v>2851</c:v>
                </c:pt>
                <c:pt idx="1852">
                  <c:v>2852</c:v>
                </c:pt>
                <c:pt idx="1853">
                  <c:v>2853</c:v>
                </c:pt>
                <c:pt idx="1854">
                  <c:v>2854</c:v>
                </c:pt>
                <c:pt idx="1855">
                  <c:v>2855</c:v>
                </c:pt>
                <c:pt idx="1856">
                  <c:v>2856</c:v>
                </c:pt>
                <c:pt idx="1857">
                  <c:v>2857</c:v>
                </c:pt>
                <c:pt idx="1858">
                  <c:v>2858</c:v>
                </c:pt>
                <c:pt idx="1859">
                  <c:v>2859</c:v>
                </c:pt>
                <c:pt idx="1860">
                  <c:v>2860</c:v>
                </c:pt>
                <c:pt idx="1861">
                  <c:v>2861</c:v>
                </c:pt>
                <c:pt idx="1862">
                  <c:v>2862</c:v>
                </c:pt>
                <c:pt idx="1863">
                  <c:v>2863</c:v>
                </c:pt>
                <c:pt idx="1864">
                  <c:v>2864</c:v>
                </c:pt>
                <c:pt idx="1865">
                  <c:v>2865</c:v>
                </c:pt>
                <c:pt idx="1866">
                  <c:v>2866</c:v>
                </c:pt>
                <c:pt idx="1867">
                  <c:v>2867</c:v>
                </c:pt>
                <c:pt idx="1868">
                  <c:v>2868</c:v>
                </c:pt>
                <c:pt idx="1869">
                  <c:v>2869</c:v>
                </c:pt>
                <c:pt idx="1870">
                  <c:v>2870</c:v>
                </c:pt>
                <c:pt idx="1871">
                  <c:v>2871</c:v>
                </c:pt>
                <c:pt idx="1872">
                  <c:v>2872</c:v>
                </c:pt>
                <c:pt idx="1873">
                  <c:v>2873</c:v>
                </c:pt>
                <c:pt idx="1874">
                  <c:v>2874</c:v>
                </c:pt>
                <c:pt idx="1875">
                  <c:v>2875</c:v>
                </c:pt>
                <c:pt idx="1876">
                  <c:v>2876</c:v>
                </c:pt>
                <c:pt idx="1877">
                  <c:v>2877</c:v>
                </c:pt>
                <c:pt idx="1878">
                  <c:v>2878</c:v>
                </c:pt>
                <c:pt idx="1879">
                  <c:v>2879</c:v>
                </c:pt>
                <c:pt idx="1880">
                  <c:v>2880</c:v>
                </c:pt>
                <c:pt idx="1881">
                  <c:v>2881</c:v>
                </c:pt>
                <c:pt idx="1882">
                  <c:v>2882</c:v>
                </c:pt>
                <c:pt idx="1883">
                  <c:v>2883</c:v>
                </c:pt>
                <c:pt idx="1884">
                  <c:v>2884</c:v>
                </c:pt>
                <c:pt idx="1885">
                  <c:v>2885</c:v>
                </c:pt>
                <c:pt idx="1886">
                  <c:v>2886</c:v>
                </c:pt>
                <c:pt idx="1887">
                  <c:v>2887</c:v>
                </c:pt>
                <c:pt idx="1888">
                  <c:v>2888</c:v>
                </c:pt>
                <c:pt idx="1889">
                  <c:v>2889</c:v>
                </c:pt>
                <c:pt idx="1890">
                  <c:v>2890</c:v>
                </c:pt>
                <c:pt idx="1891">
                  <c:v>2891</c:v>
                </c:pt>
                <c:pt idx="1892">
                  <c:v>2892</c:v>
                </c:pt>
                <c:pt idx="1893">
                  <c:v>2893</c:v>
                </c:pt>
                <c:pt idx="1894">
                  <c:v>2894</c:v>
                </c:pt>
                <c:pt idx="1895">
                  <c:v>2895</c:v>
                </c:pt>
                <c:pt idx="1896">
                  <c:v>2896</c:v>
                </c:pt>
                <c:pt idx="1897">
                  <c:v>2897</c:v>
                </c:pt>
                <c:pt idx="1898">
                  <c:v>2898</c:v>
                </c:pt>
                <c:pt idx="1899">
                  <c:v>2899</c:v>
                </c:pt>
                <c:pt idx="1900">
                  <c:v>2900</c:v>
                </c:pt>
                <c:pt idx="1901">
                  <c:v>2901</c:v>
                </c:pt>
                <c:pt idx="1902">
                  <c:v>2902</c:v>
                </c:pt>
                <c:pt idx="1903">
                  <c:v>2903</c:v>
                </c:pt>
                <c:pt idx="1904">
                  <c:v>2904</c:v>
                </c:pt>
                <c:pt idx="1905">
                  <c:v>2905</c:v>
                </c:pt>
                <c:pt idx="1906">
                  <c:v>2906</c:v>
                </c:pt>
                <c:pt idx="1907">
                  <c:v>2907</c:v>
                </c:pt>
                <c:pt idx="1908">
                  <c:v>2908</c:v>
                </c:pt>
                <c:pt idx="1909">
                  <c:v>2909</c:v>
                </c:pt>
                <c:pt idx="1910">
                  <c:v>2910</c:v>
                </c:pt>
                <c:pt idx="1911">
                  <c:v>2911</c:v>
                </c:pt>
                <c:pt idx="1912">
                  <c:v>2912</c:v>
                </c:pt>
                <c:pt idx="1913">
                  <c:v>2913</c:v>
                </c:pt>
                <c:pt idx="1914">
                  <c:v>2914</c:v>
                </c:pt>
                <c:pt idx="1915">
                  <c:v>2915</c:v>
                </c:pt>
                <c:pt idx="1916">
                  <c:v>2916</c:v>
                </c:pt>
                <c:pt idx="1917">
                  <c:v>2917</c:v>
                </c:pt>
                <c:pt idx="1918">
                  <c:v>2918</c:v>
                </c:pt>
                <c:pt idx="1919">
                  <c:v>2919</c:v>
                </c:pt>
                <c:pt idx="1920">
                  <c:v>2920</c:v>
                </c:pt>
                <c:pt idx="1921">
                  <c:v>2921</c:v>
                </c:pt>
                <c:pt idx="1922">
                  <c:v>2922</c:v>
                </c:pt>
                <c:pt idx="1923">
                  <c:v>2923</c:v>
                </c:pt>
                <c:pt idx="1924">
                  <c:v>2924</c:v>
                </c:pt>
                <c:pt idx="1925">
                  <c:v>2925</c:v>
                </c:pt>
                <c:pt idx="1926">
                  <c:v>2926</c:v>
                </c:pt>
                <c:pt idx="1927">
                  <c:v>2927</c:v>
                </c:pt>
                <c:pt idx="1928">
                  <c:v>2928</c:v>
                </c:pt>
                <c:pt idx="1929">
                  <c:v>2929</c:v>
                </c:pt>
                <c:pt idx="1930">
                  <c:v>2930</c:v>
                </c:pt>
                <c:pt idx="1931">
                  <c:v>2931</c:v>
                </c:pt>
                <c:pt idx="1932">
                  <c:v>2932</c:v>
                </c:pt>
                <c:pt idx="1933">
                  <c:v>2933</c:v>
                </c:pt>
                <c:pt idx="1934">
                  <c:v>2934</c:v>
                </c:pt>
                <c:pt idx="1935">
                  <c:v>2935</c:v>
                </c:pt>
                <c:pt idx="1936">
                  <c:v>2936</c:v>
                </c:pt>
                <c:pt idx="1937">
                  <c:v>2937</c:v>
                </c:pt>
                <c:pt idx="1938">
                  <c:v>2938</c:v>
                </c:pt>
                <c:pt idx="1939">
                  <c:v>2939</c:v>
                </c:pt>
                <c:pt idx="1940">
                  <c:v>2940</c:v>
                </c:pt>
                <c:pt idx="1941">
                  <c:v>2941</c:v>
                </c:pt>
                <c:pt idx="1942">
                  <c:v>2942</c:v>
                </c:pt>
                <c:pt idx="1943">
                  <c:v>2943</c:v>
                </c:pt>
                <c:pt idx="1944">
                  <c:v>2944</c:v>
                </c:pt>
                <c:pt idx="1945">
                  <c:v>2945</c:v>
                </c:pt>
                <c:pt idx="1946">
                  <c:v>2946</c:v>
                </c:pt>
                <c:pt idx="1947">
                  <c:v>2947</c:v>
                </c:pt>
                <c:pt idx="1948">
                  <c:v>2948</c:v>
                </c:pt>
                <c:pt idx="1949">
                  <c:v>2949</c:v>
                </c:pt>
                <c:pt idx="1950">
                  <c:v>2950</c:v>
                </c:pt>
                <c:pt idx="1951">
                  <c:v>2951</c:v>
                </c:pt>
                <c:pt idx="1952">
                  <c:v>2952</c:v>
                </c:pt>
                <c:pt idx="1953">
                  <c:v>2953</c:v>
                </c:pt>
                <c:pt idx="1954">
                  <c:v>2954</c:v>
                </c:pt>
                <c:pt idx="1955">
                  <c:v>2955</c:v>
                </c:pt>
                <c:pt idx="1956">
                  <c:v>2956</c:v>
                </c:pt>
                <c:pt idx="1957">
                  <c:v>2957</c:v>
                </c:pt>
                <c:pt idx="1958">
                  <c:v>2958</c:v>
                </c:pt>
                <c:pt idx="1959">
                  <c:v>2959</c:v>
                </c:pt>
                <c:pt idx="1960">
                  <c:v>2960</c:v>
                </c:pt>
                <c:pt idx="1961">
                  <c:v>2961</c:v>
                </c:pt>
                <c:pt idx="1962">
                  <c:v>2962</c:v>
                </c:pt>
                <c:pt idx="1963">
                  <c:v>2963</c:v>
                </c:pt>
                <c:pt idx="1964">
                  <c:v>2964</c:v>
                </c:pt>
                <c:pt idx="1965">
                  <c:v>2965</c:v>
                </c:pt>
                <c:pt idx="1966">
                  <c:v>2966</c:v>
                </c:pt>
                <c:pt idx="1967">
                  <c:v>2967</c:v>
                </c:pt>
                <c:pt idx="1968">
                  <c:v>2968</c:v>
                </c:pt>
                <c:pt idx="1969">
                  <c:v>2969</c:v>
                </c:pt>
                <c:pt idx="1970">
                  <c:v>2970</c:v>
                </c:pt>
                <c:pt idx="1971">
                  <c:v>2971</c:v>
                </c:pt>
                <c:pt idx="1972">
                  <c:v>2972</c:v>
                </c:pt>
                <c:pt idx="1973">
                  <c:v>2973</c:v>
                </c:pt>
                <c:pt idx="1974">
                  <c:v>2974</c:v>
                </c:pt>
                <c:pt idx="1975">
                  <c:v>2975</c:v>
                </c:pt>
                <c:pt idx="1976">
                  <c:v>2976</c:v>
                </c:pt>
                <c:pt idx="1977">
                  <c:v>2977</c:v>
                </c:pt>
                <c:pt idx="1978">
                  <c:v>2978</c:v>
                </c:pt>
                <c:pt idx="1979">
                  <c:v>2979</c:v>
                </c:pt>
                <c:pt idx="1980">
                  <c:v>2980</c:v>
                </c:pt>
                <c:pt idx="1981">
                  <c:v>2981</c:v>
                </c:pt>
                <c:pt idx="1982">
                  <c:v>2982</c:v>
                </c:pt>
                <c:pt idx="1983">
                  <c:v>2983</c:v>
                </c:pt>
                <c:pt idx="1984">
                  <c:v>2984</c:v>
                </c:pt>
                <c:pt idx="1985">
                  <c:v>2985</c:v>
                </c:pt>
                <c:pt idx="1986">
                  <c:v>2986</c:v>
                </c:pt>
                <c:pt idx="1987">
                  <c:v>2987</c:v>
                </c:pt>
                <c:pt idx="1988">
                  <c:v>2988</c:v>
                </c:pt>
                <c:pt idx="1989">
                  <c:v>2989</c:v>
                </c:pt>
                <c:pt idx="1990">
                  <c:v>2990</c:v>
                </c:pt>
                <c:pt idx="1991">
                  <c:v>2991</c:v>
                </c:pt>
                <c:pt idx="1992">
                  <c:v>2992</c:v>
                </c:pt>
                <c:pt idx="1993">
                  <c:v>2993</c:v>
                </c:pt>
                <c:pt idx="1994">
                  <c:v>2994</c:v>
                </c:pt>
                <c:pt idx="1995">
                  <c:v>2995</c:v>
                </c:pt>
                <c:pt idx="1996">
                  <c:v>2996</c:v>
                </c:pt>
                <c:pt idx="1997">
                  <c:v>2997</c:v>
                </c:pt>
                <c:pt idx="1998">
                  <c:v>2998</c:v>
                </c:pt>
                <c:pt idx="1999">
                  <c:v>2999</c:v>
                </c:pt>
                <c:pt idx="2000">
                  <c:v>3000</c:v>
                </c:pt>
                <c:pt idx="2001">
                  <c:v>3001</c:v>
                </c:pt>
                <c:pt idx="2002">
                  <c:v>3002</c:v>
                </c:pt>
                <c:pt idx="2003">
                  <c:v>3003</c:v>
                </c:pt>
                <c:pt idx="2004">
                  <c:v>3004</c:v>
                </c:pt>
                <c:pt idx="2005">
                  <c:v>3005</c:v>
                </c:pt>
                <c:pt idx="2006">
                  <c:v>3006</c:v>
                </c:pt>
                <c:pt idx="2007">
                  <c:v>3007</c:v>
                </c:pt>
                <c:pt idx="2008">
                  <c:v>3008</c:v>
                </c:pt>
                <c:pt idx="2009">
                  <c:v>3009</c:v>
                </c:pt>
                <c:pt idx="2010">
                  <c:v>3010</c:v>
                </c:pt>
                <c:pt idx="2011">
                  <c:v>3011</c:v>
                </c:pt>
                <c:pt idx="2012">
                  <c:v>3012</c:v>
                </c:pt>
                <c:pt idx="2013">
                  <c:v>3013</c:v>
                </c:pt>
                <c:pt idx="2014">
                  <c:v>3014</c:v>
                </c:pt>
                <c:pt idx="2015">
                  <c:v>3015</c:v>
                </c:pt>
                <c:pt idx="2016">
                  <c:v>3016</c:v>
                </c:pt>
                <c:pt idx="2017">
                  <c:v>3017</c:v>
                </c:pt>
                <c:pt idx="2018">
                  <c:v>3018</c:v>
                </c:pt>
                <c:pt idx="2019">
                  <c:v>3019</c:v>
                </c:pt>
                <c:pt idx="2020">
                  <c:v>3020</c:v>
                </c:pt>
                <c:pt idx="2021">
                  <c:v>3021</c:v>
                </c:pt>
                <c:pt idx="2022">
                  <c:v>3022</c:v>
                </c:pt>
                <c:pt idx="2023">
                  <c:v>3023</c:v>
                </c:pt>
                <c:pt idx="2024">
                  <c:v>3024</c:v>
                </c:pt>
                <c:pt idx="2025">
                  <c:v>3025</c:v>
                </c:pt>
                <c:pt idx="2026">
                  <c:v>3026</c:v>
                </c:pt>
                <c:pt idx="2027">
                  <c:v>3027</c:v>
                </c:pt>
                <c:pt idx="2028">
                  <c:v>3028</c:v>
                </c:pt>
                <c:pt idx="2029">
                  <c:v>3029</c:v>
                </c:pt>
                <c:pt idx="2030">
                  <c:v>3030</c:v>
                </c:pt>
                <c:pt idx="2031">
                  <c:v>3031</c:v>
                </c:pt>
                <c:pt idx="2032">
                  <c:v>3032</c:v>
                </c:pt>
                <c:pt idx="2033">
                  <c:v>3033</c:v>
                </c:pt>
                <c:pt idx="2034">
                  <c:v>3034</c:v>
                </c:pt>
                <c:pt idx="2035">
                  <c:v>3035</c:v>
                </c:pt>
                <c:pt idx="2036">
                  <c:v>3036</c:v>
                </c:pt>
                <c:pt idx="2037">
                  <c:v>3037</c:v>
                </c:pt>
                <c:pt idx="2038">
                  <c:v>3038</c:v>
                </c:pt>
                <c:pt idx="2039">
                  <c:v>3039</c:v>
                </c:pt>
                <c:pt idx="2040">
                  <c:v>3040</c:v>
                </c:pt>
                <c:pt idx="2041">
                  <c:v>3041</c:v>
                </c:pt>
                <c:pt idx="2042">
                  <c:v>3042</c:v>
                </c:pt>
                <c:pt idx="2043">
                  <c:v>3043</c:v>
                </c:pt>
                <c:pt idx="2044">
                  <c:v>3044</c:v>
                </c:pt>
                <c:pt idx="2045">
                  <c:v>3045</c:v>
                </c:pt>
                <c:pt idx="2046">
                  <c:v>3046</c:v>
                </c:pt>
                <c:pt idx="2047">
                  <c:v>3047</c:v>
                </c:pt>
                <c:pt idx="2048">
                  <c:v>3048</c:v>
                </c:pt>
                <c:pt idx="2049">
                  <c:v>3049</c:v>
                </c:pt>
                <c:pt idx="2050">
                  <c:v>3050</c:v>
                </c:pt>
                <c:pt idx="2051">
                  <c:v>3051</c:v>
                </c:pt>
                <c:pt idx="2052">
                  <c:v>3052</c:v>
                </c:pt>
                <c:pt idx="2053">
                  <c:v>3053</c:v>
                </c:pt>
                <c:pt idx="2054">
                  <c:v>3054</c:v>
                </c:pt>
                <c:pt idx="2055">
                  <c:v>3055</c:v>
                </c:pt>
                <c:pt idx="2056">
                  <c:v>3056</c:v>
                </c:pt>
                <c:pt idx="2057">
                  <c:v>3057</c:v>
                </c:pt>
                <c:pt idx="2058">
                  <c:v>3058</c:v>
                </c:pt>
                <c:pt idx="2059">
                  <c:v>3059</c:v>
                </c:pt>
                <c:pt idx="2060">
                  <c:v>3060</c:v>
                </c:pt>
                <c:pt idx="2061">
                  <c:v>3061</c:v>
                </c:pt>
                <c:pt idx="2062">
                  <c:v>3062</c:v>
                </c:pt>
                <c:pt idx="2063">
                  <c:v>3063</c:v>
                </c:pt>
                <c:pt idx="2064">
                  <c:v>3064</c:v>
                </c:pt>
                <c:pt idx="2065">
                  <c:v>3065</c:v>
                </c:pt>
                <c:pt idx="2066">
                  <c:v>3066</c:v>
                </c:pt>
                <c:pt idx="2067">
                  <c:v>3067</c:v>
                </c:pt>
                <c:pt idx="2068">
                  <c:v>3068</c:v>
                </c:pt>
                <c:pt idx="2069">
                  <c:v>3069</c:v>
                </c:pt>
                <c:pt idx="2070">
                  <c:v>3070</c:v>
                </c:pt>
                <c:pt idx="2071">
                  <c:v>3071</c:v>
                </c:pt>
                <c:pt idx="2072">
                  <c:v>3072</c:v>
                </c:pt>
                <c:pt idx="2073">
                  <c:v>3073</c:v>
                </c:pt>
                <c:pt idx="2074">
                  <c:v>3074</c:v>
                </c:pt>
                <c:pt idx="2075">
                  <c:v>3075</c:v>
                </c:pt>
                <c:pt idx="2076">
                  <c:v>3076</c:v>
                </c:pt>
                <c:pt idx="2077">
                  <c:v>3077</c:v>
                </c:pt>
                <c:pt idx="2078">
                  <c:v>3078</c:v>
                </c:pt>
                <c:pt idx="2079">
                  <c:v>3079</c:v>
                </c:pt>
                <c:pt idx="2080">
                  <c:v>3080</c:v>
                </c:pt>
                <c:pt idx="2081">
                  <c:v>3081</c:v>
                </c:pt>
                <c:pt idx="2082">
                  <c:v>3082</c:v>
                </c:pt>
                <c:pt idx="2083">
                  <c:v>3083</c:v>
                </c:pt>
                <c:pt idx="2084">
                  <c:v>3084</c:v>
                </c:pt>
                <c:pt idx="2085">
                  <c:v>3085</c:v>
                </c:pt>
                <c:pt idx="2086">
                  <c:v>3086</c:v>
                </c:pt>
                <c:pt idx="2087">
                  <c:v>3087</c:v>
                </c:pt>
                <c:pt idx="2088">
                  <c:v>3088</c:v>
                </c:pt>
                <c:pt idx="2089">
                  <c:v>3089</c:v>
                </c:pt>
                <c:pt idx="2090">
                  <c:v>3090</c:v>
                </c:pt>
                <c:pt idx="2091">
                  <c:v>3091</c:v>
                </c:pt>
                <c:pt idx="2092">
                  <c:v>3092</c:v>
                </c:pt>
                <c:pt idx="2093">
                  <c:v>3093</c:v>
                </c:pt>
                <c:pt idx="2094">
                  <c:v>3094</c:v>
                </c:pt>
                <c:pt idx="2095">
                  <c:v>3095</c:v>
                </c:pt>
                <c:pt idx="2096">
                  <c:v>3096</c:v>
                </c:pt>
                <c:pt idx="2097">
                  <c:v>3097</c:v>
                </c:pt>
                <c:pt idx="2098">
                  <c:v>3098</c:v>
                </c:pt>
                <c:pt idx="2099">
                  <c:v>3099</c:v>
                </c:pt>
                <c:pt idx="2100">
                  <c:v>3100</c:v>
                </c:pt>
                <c:pt idx="2101">
                  <c:v>3101</c:v>
                </c:pt>
                <c:pt idx="2102">
                  <c:v>3102</c:v>
                </c:pt>
                <c:pt idx="2103">
                  <c:v>3103</c:v>
                </c:pt>
                <c:pt idx="2104">
                  <c:v>3104</c:v>
                </c:pt>
                <c:pt idx="2105">
                  <c:v>3105</c:v>
                </c:pt>
                <c:pt idx="2106">
                  <c:v>3106</c:v>
                </c:pt>
                <c:pt idx="2107">
                  <c:v>3107</c:v>
                </c:pt>
                <c:pt idx="2108">
                  <c:v>3108</c:v>
                </c:pt>
                <c:pt idx="2109">
                  <c:v>3109</c:v>
                </c:pt>
                <c:pt idx="2110">
                  <c:v>3110</c:v>
                </c:pt>
                <c:pt idx="2111">
                  <c:v>3111</c:v>
                </c:pt>
                <c:pt idx="2112">
                  <c:v>3112</c:v>
                </c:pt>
                <c:pt idx="2113">
                  <c:v>3113</c:v>
                </c:pt>
                <c:pt idx="2114">
                  <c:v>3114</c:v>
                </c:pt>
                <c:pt idx="2115">
                  <c:v>3115</c:v>
                </c:pt>
                <c:pt idx="2116">
                  <c:v>3116</c:v>
                </c:pt>
                <c:pt idx="2117">
                  <c:v>3117</c:v>
                </c:pt>
                <c:pt idx="2118">
                  <c:v>3118</c:v>
                </c:pt>
                <c:pt idx="2119">
                  <c:v>3119</c:v>
                </c:pt>
                <c:pt idx="2120">
                  <c:v>3120</c:v>
                </c:pt>
                <c:pt idx="2121">
                  <c:v>3121</c:v>
                </c:pt>
                <c:pt idx="2122">
                  <c:v>3122</c:v>
                </c:pt>
                <c:pt idx="2123">
                  <c:v>3123</c:v>
                </c:pt>
                <c:pt idx="2124">
                  <c:v>3124</c:v>
                </c:pt>
                <c:pt idx="2125">
                  <c:v>3125</c:v>
                </c:pt>
                <c:pt idx="2126">
                  <c:v>3126</c:v>
                </c:pt>
                <c:pt idx="2127">
                  <c:v>3127</c:v>
                </c:pt>
                <c:pt idx="2128">
                  <c:v>3128</c:v>
                </c:pt>
                <c:pt idx="2129">
                  <c:v>3129</c:v>
                </c:pt>
                <c:pt idx="2130">
                  <c:v>3130</c:v>
                </c:pt>
                <c:pt idx="2131">
                  <c:v>3131</c:v>
                </c:pt>
                <c:pt idx="2132">
                  <c:v>3132</c:v>
                </c:pt>
                <c:pt idx="2133">
                  <c:v>3133</c:v>
                </c:pt>
                <c:pt idx="2134">
                  <c:v>3134</c:v>
                </c:pt>
                <c:pt idx="2135">
                  <c:v>3135</c:v>
                </c:pt>
                <c:pt idx="2136">
                  <c:v>3136</c:v>
                </c:pt>
                <c:pt idx="2137">
                  <c:v>3137</c:v>
                </c:pt>
                <c:pt idx="2138">
                  <c:v>3138</c:v>
                </c:pt>
                <c:pt idx="2139">
                  <c:v>3139</c:v>
                </c:pt>
                <c:pt idx="2140">
                  <c:v>3140</c:v>
                </c:pt>
                <c:pt idx="2141">
                  <c:v>3141</c:v>
                </c:pt>
                <c:pt idx="2142">
                  <c:v>3142</c:v>
                </c:pt>
                <c:pt idx="2143">
                  <c:v>3143</c:v>
                </c:pt>
                <c:pt idx="2144">
                  <c:v>3144</c:v>
                </c:pt>
                <c:pt idx="2145">
                  <c:v>3145</c:v>
                </c:pt>
                <c:pt idx="2146">
                  <c:v>3146</c:v>
                </c:pt>
                <c:pt idx="2147">
                  <c:v>3147</c:v>
                </c:pt>
                <c:pt idx="2148">
                  <c:v>3148</c:v>
                </c:pt>
                <c:pt idx="2149">
                  <c:v>3149</c:v>
                </c:pt>
                <c:pt idx="2150">
                  <c:v>3150</c:v>
                </c:pt>
                <c:pt idx="2151">
                  <c:v>3151</c:v>
                </c:pt>
                <c:pt idx="2152">
                  <c:v>3152</c:v>
                </c:pt>
                <c:pt idx="2153">
                  <c:v>3153</c:v>
                </c:pt>
                <c:pt idx="2154">
                  <c:v>3154</c:v>
                </c:pt>
                <c:pt idx="2155">
                  <c:v>3155</c:v>
                </c:pt>
                <c:pt idx="2156">
                  <c:v>3156</c:v>
                </c:pt>
                <c:pt idx="2157">
                  <c:v>3157</c:v>
                </c:pt>
                <c:pt idx="2158">
                  <c:v>3158</c:v>
                </c:pt>
                <c:pt idx="2159">
                  <c:v>3159</c:v>
                </c:pt>
                <c:pt idx="2160">
                  <c:v>3160</c:v>
                </c:pt>
                <c:pt idx="2161">
                  <c:v>3161</c:v>
                </c:pt>
                <c:pt idx="2162">
                  <c:v>3162</c:v>
                </c:pt>
                <c:pt idx="2163">
                  <c:v>3163</c:v>
                </c:pt>
                <c:pt idx="2164">
                  <c:v>3164</c:v>
                </c:pt>
                <c:pt idx="2165">
                  <c:v>3165</c:v>
                </c:pt>
                <c:pt idx="2166">
                  <c:v>3166</c:v>
                </c:pt>
                <c:pt idx="2167">
                  <c:v>3167</c:v>
                </c:pt>
                <c:pt idx="2168">
                  <c:v>3168</c:v>
                </c:pt>
                <c:pt idx="2169">
                  <c:v>3169</c:v>
                </c:pt>
                <c:pt idx="2170">
                  <c:v>3170</c:v>
                </c:pt>
                <c:pt idx="2171">
                  <c:v>3171</c:v>
                </c:pt>
                <c:pt idx="2172">
                  <c:v>3172</c:v>
                </c:pt>
                <c:pt idx="2173">
                  <c:v>3173</c:v>
                </c:pt>
                <c:pt idx="2174">
                  <c:v>3174</c:v>
                </c:pt>
                <c:pt idx="2175">
                  <c:v>3175</c:v>
                </c:pt>
                <c:pt idx="2176">
                  <c:v>3176</c:v>
                </c:pt>
                <c:pt idx="2177">
                  <c:v>3177</c:v>
                </c:pt>
                <c:pt idx="2178">
                  <c:v>3178</c:v>
                </c:pt>
                <c:pt idx="2179">
                  <c:v>3179</c:v>
                </c:pt>
                <c:pt idx="2180">
                  <c:v>3180</c:v>
                </c:pt>
                <c:pt idx="2181">
                  <c:v>3181</c:v>
                </c:pt>
                <c:pt idx="2182">
                  <c:v>3182</c:v>
                </c:pt>
                <c:pt idx="2183">
                  <c:v>3183</c:v>
                </c:pt>
                <c:pt idx="2184">
                  <c:v>3184</c:v>
                </c:pt>
                <c:pt idx="2185">
                  <c:v>3185</c:v>
                </c:pt>
                <c:pt idx="2186">
                  <c:v>3186</c:v>
                </c:pt>
                <c:pt idx="2187">
                  <c:v>3187</c:v>
                </c:pt>
                <c:pt idx="2188">
                  <c:v>3188</c:v>
                </c:pt>
                <c:pt idx="2189">
                  <c:v>3189</c:v>
                </c:pt>
                <c:pt idx="2190">
                  <c:v>3190</c:v>
                </c:pt>
                <c:pt idx="2191">
                  <c:v>3191</c:v>
                </c:pt>
                <c:pt idx="2192">
                  <c:v>3192</c:v>
                </c:pt>
                <c:pt idx="2193">
                  <c:v>3193</c:v>
                </c:pt>
                <c:pt idx="2194">
                  <c:v>3194</c:v>
                </c:pt>
                <c:pt idx="2195">
                  <c:v>3195</c:v>
                </c:pt>
                <c:pt idx="2196">
                  <c:v>3196</c:v>
                </c:pt>
                <c:pt idx="2197">
                  <c:v>3197</c:v>
                </c:pt>
                <c:pt idx="2198">
                  <c:v>3198</c:v>
                </c:pt>
                <c:pt idx="2199">
                  <c:v>3199</c:v>
                </c:pt>
                <c:pt idx="2200">
                  <c:v>3200</c:v>
                </c:pt>
                <c:pt idx="2201">
                  <c:v>3201</c:v>
                </c:pt>
                <c:pt idx="2202">
                  <c:v>3202</c:v>
                </c:pt>
                <c:pt idx="2203">
                  <c:v>3203</c:v>
                </c:pt>
                <c:pt idx="2204">
                  <c:v>3204</c:v>
                </c:pt>
                <c:pt idx="2205">
                  <c:v>3205</c:v>
                </c:pt>
                <c:pt idx="2206">
                  <c:v>3206</c:v>
                </c:pt>
                <c:pt idx="2207">
                  <c:v>3207</c:v>
                </c:pt>
                <c:pt idx="2208">
                  <c:v>3208</c:v>
                </c:pt>
                <c:pt idx="2209">
                  <c:v>3209</c:v>
                </c:pt>
                <c:pt idx="2210">
                  <c:v>3210</c:v>
                </c:pt>
                <c:pt idx="2211">
                  <c:v>3211</c:v>
                </c:pt>
                <c:pt idx="2212">
                  <c:v>3212</c:v>
                </c:pt>
                <c:pt idx="2213">
                  <c:v>3213</c:v>
                </c:pt>
                <c:pt idx="2214">
                  <c:v>3214</c:v>
                </c:pt>
                <c:pt idx="2215">
                  <c:v>3215</c:v>
                </c:pt>
                <c:pt idx="2216">
                  <c:v>3216</c:v>
                </c:pt>
                <c:pt idx="2217">
                  <c:v>3217</c:v>
                </c:pt>
                <c:pt idx="2218">
                  <c:v>3218</c:v>
                </c:pt>
                <c:pt idx="2219">
                  <c:v>3219</c:v>
                </c:pt>
                <c:pt idx="2220">
                  <c:v>3220</c:v>
                </c:pt>
                <c:pt idx="2221">
                  <c:v>3221</c:v>
                </c:pt>
                <c:pt idx="2222">
                  <c:v>3222</c:v>
                </c:pt>
                <c:pt idx="2223">
                  <c:v>3223</c:v>
                </c:pt>
                <c:pt idx="2224">
                  <c:v>3224</c:v>
                </c:pt>
                <c:pt idx="2225">
                  <c:v>3225</c:v>
                </c:pt>
                <c:pt idx="2226">
                  <c:v>3226</c:v>
                </c:pt>
                <c:pt idx="2227">
                  <c:v>3227</c:v>
                </c:pt>
                <c:pt idx="2228">
                  <c:v>3228</c:v>
                </c:pt>
                <c:pt idx="2229">
                  <c:v>3229</c:v>
                </c:pt>
                <c:pt idx="2230">
                  <c:v>3230</c:v>
                </c:pt>
                <c:pt idx="2231">
                  <c:v>3231</c:v>
                </c:pt>
                <c:pt idx="2232">
                  <c:v>3232</c:v>
                </c:pt>
                <c:pt idx="2233">
                  <c:v>3233</c:v>
                </c:pt>
                <c:pt idx="2234">
                  <c:v>3234</c:v>
                </c:pt>
                <c:pt idx="2235">
                  <c:v>3235</c:v>
                </c:pt>
                <c:pt idx="2236">
                  <c:v>3236</c:v>
                </c:pt>
                <c:pt idx="2237">
                  <c:v>3237</c:v>
                </c:pt>
                <c:pt idx="2238">
                  <c:v>3238</c:v>
                </c:pt>
                <c:pt idx="2239">
                  <c:v>3239</c:v>
                </c:pt>
                <c:pt idx="2240">
                  <c:v>3240</c:v>
                </c:pt>
                <c:pt idx="2241">
                  <c:v>3241</c:v>
                </c:pt>
                <c:pt idx="2242">
                  <c:v>3242</c:v>
                </c:pt>
                <c:pt idx="2243">
                  <c:v>3243</c:v>
                </c:pt>
                <c:pt idx="2244">
                  <c:v>3244</c:v>
                </c:pt>
                <c:pt idx="2245">
                  <c:v>3245</c:v>
                </c:pt>
                <c:pt idx="2246">
                  <c:v>3246</c:v>
                </c:pt>
                <c:pt idx="2247">
                  <c:v>3247</c:v>
                </c:pt>
                <c:pt idx="2248">
                  <c:v>3248</c:v>
                </c:pt>
                <c:pt idx="2249">
                  <c:v>3249</c:v>
                </c:pt>
                <c:pt idx="2250">
                  <c:v>3250</c:v>
                </c:pt>
                <c:pt idx="2251">
                  <c:v>3251</c:v>
                </c:pt>
                <c:pt idx="2252">
                  <c:v>3252</c:v>
                </c:pt>
                <c:pt idx="2253">
                  <c:v>3253</c:v>
                </c:pt>
                <c:pt idx="2254">
                  <c:v>3254</c:v>
                </c:pt>
                <c:pt idx="2255">
                  <c:v>3255</c:v>
                </c:pt>
                <c:pt idx="2256">
                  <c:v>3256</c:v>
                </c:pt>
                <c:pt idx="2257">
                  <c:v>3257</c:v>
                </c:pt>
                <c:pt idx="2258">
                  <c:v>3258</c:v>
                </c:pt>
                <c:pt idx="2259">
                  <c:v>3259</c:v>
                </c:pt>
                <c:pt idx="2260">
                  <c:v>3260</c:v>
                </c:pt>
                <c:pt idx="2261">
                  <c:v>3261</c:v>
                </c:pt>
                <c:pt idx="2262">
                  <c:v>3262</c:v>
                </c:pt>
                <c:pt idx="2263">
                  <c:v>3263</c:v>
                </c:pt>
                <c:pt idx="2264">
                  <c:v>3264</c:v>
                </c:pt>
                <c:pt idx="2265">
                  <c:v>3265</c:v>
                </c:pt>
                <c:pt idx="2266">
                  <c:v>3266</c:v>
                </c:pt>
                <c:pt idx="2267">
                  <c:v>3267</c:v>
                </c:pt>
                <c:pt idx="2268">
                  <c:v>3268</c:v>
                </c:pt>
                <c:pt idx="2269">
                  <c:v>3269</c:v>
                </c:pt>
                <c:pt idx="2270">
                  <c:v>3270</c:v>
                </c:pt>
                <c:pt idx="2271">
                  <c:v>3271</c:v>
                </c:pt>
                <c:pt idx="2272">
                  <c:v>3272</c:v>
                </c:pt>
                <c:pt idx="2273">
                  <c:v>3273</c:v>
                </c:pt>
                <c:pt idx="2274">
                  <c:v>3274</c:v>
                </c:pt>
                <c:pt idx="2275">
                  <c:v>3275</c:v>
                </c:pt>
                <c:pt idx="2276">
                  <c:v>3276</c:v>
                </c:pt>
                <c:pt idx="2277">
                  <c:v>3277</c:v>
                </c:pt>
                <c:pt idx="2278">
                  <c:v>3278</c:v>
                </c:pt>
                <c:pt idx="2279">
                  <c:v>3279</c:v>
                </c:pt>
                <c:pt idx="2280">
                  <c:v>3280</c:v>
                </c:pt>
                <c:pt idx="2281">
                  <c:v>3281</c:v>
                </c:pt>
                <c:pt idx="2282">
                  <c:v>3282</c:v>
                </c:pt>
                <c:pt idx="2283">
                  <c:v>3283</c:v>
                </c:pt>
                <c:pt idx="2284">
                  <c:v>3284</c:v>
                </c:pt>
                <c:pt idx="2285">
                  <c:v>3285</c:v>
                </c:pt>
                <c:pt idx="2286">
                  <c:v>3286</c:v>
                </c:pt>
                <c:pt idx="2287">
                  <c:v>3287</c:v>
                </c:pt>
                <c:pt idx="2288">
                  <c:v>3288</c:v>
                </c:pt>
                <c:pt idx="2289">
                  <c:v>3289</c:v>
                </c:pt>
                <c:pt idx="2290">
                  <c:v>3290</c:v>
                </c:pt>
                <c:pt idx="2291">
                  <c:v>3291</c:v>
                </c:pt>
                <c:pt idx="2292">
                  <c:v>3292</c:v>
                </c:pt>
                <c:pt idx="2293">
                  <c:v>3293</c:v>
                </c:pt>
                <c:pt idx="2294">
                  <c:v>3294</c:v>
                </c:pt>
                <c:pt idx="2295">
                  <c:v>3295</c:v>
                </c:pt>
                <c:pt idx="2296">
                  <c:v>3296</c:v>
                </c:pt>
                <c:pt idx="2297">
                  <c:v>3297</c:v>
                </c:pt>
                <c:pt idx="2298">
                  <c:v>3298</c:v>
                </c:pt>
                <c:pt idx="2299">
                  <c:v>3299</c:v>
                </c:pt>
                <c:pt idx="2300">
                  <c:v>3300</c:v>
                </c:pt>
                <c:pt idx="2301">
                  <c:v>3301</c:v>
                </c:pt>
                <c:pt idx="2302">
                  <c:v>3302</c:v>
                </c:pt>
                <c:pt idx="2303">
                  <c:v>3303</c:v>
                </c:pt>
                <c:pt idx="2304">
                  <c:v>3304</c:v>
                </c:pt>
                <c:pt idx="2305">
                  <c:v>3305</c:v>
                </c:pt>
                <c:pt idx="2306">
                  <c:v>3306</c:v>
                </c:pt>
                <c:pt idx="2307">
                  <c:v>3307</c:v>
                </c:pt>
                <c:pt idx="2308">
                  <c:v>3308</c:v>
                </c:pt>
                <c:pt idx="2309">
                  <c:v>3309</c:v>
                </c:pt>
                <c:pt idx="2310">
                  <c:v>3310</c:v>
                </c:pt>
                <c:pt idx="2311">
                  <c:v>3311</c:v>
                </c:pt>
                <c:pt idx="2312">
                  <c:v>3312</c:v>
                </c:pt>
                <c:pt idx="2313">
                  <c:v>3313</c:v>
                </c:pt>
                <c:pt idx="2314">
                  <c:v>3314</c:v>
                </c:pt>
                <c:pt idx="2315">
                  <c:v>3315</c:v>
                </c:pt>
                <c:pt idx="2316">
                  <c:v>3316</c:v>
                </c:pt>
                <c:pt idx="2317">
                  <c:v>3317</c:v>
                </c:pt>
                <c:pt idx="2318">
                  <c:v>3318</c:v>
                </c:pt>
                <c:pt idx="2319">
                  <c:v>3319</c:v>
                </c:pt>
                <c:pt idx="2320">
                  <c:v>3320</c:v>
                </c:pt>
                <c:pt idx="2321">
                  <c:v>3321</c:v>
                </c:pt>
                <c:pt idx="2322">
                  <c:v>3322</c:v>
                </c:pt>
                <c:pt idx="2323">
                  <c:v>3323</c:v>
                </c:pt>
                <c:pt idx="2324">
                  <c:v>3324</c:v>
                </c:pt>
                <c:pt idx="2325">
                  <c:v>3325</c:v>
                </c:pt>
                <c:pt idx="2326">
                  <c:v>3326</c:v>
                </c:pt>
                <c:pt idx="2327">
                  <c:v>3327</c:v>
                </c:pt>
                <c:pt idx="2328">
                  <c:v>3328</c:v>
                </c:pt>
                <c:pt idx="2329">
                  <c:v>3329</c:v>
                </c:pt>
                <c:pt idx="2330">
                  <c:v>3330</c:v>
                </c:pt>
                <c:pt idx="2331">
                  <c:v>3331</c:v>
                </c:pt>
                <c:pt idx="2332">
                  <c:v>3332</c:v>
                </c:pt>
                <c:pt idx="2333">
                  <c:v>3333</c:v>
                </c:pt>
                <c:pt idx="2334">
                  <c:v>3334</c:v>
                </c:pt>
                <c:pt idx="2335">
                  <c:v>3335</c:v>
                </c:pt>
                <c:pt idx="2336">
                  <c:v>3336</c:v>
                </c:pt>
                <c:pt idx="2337">
                  <c:v>3337</c:v>
                </c:pt>
                <c:pt idx="2338">
                  <c:v>3338</c:v>
                </c:pt>
                <c:pt idx="2339">
                  <c:v>3339</c:v>
                </c:pt>
                <c:pt idx="2340">
                  <c:v>3340</c:v>
                </c:pt>
                <c:pt idx="2341">
                  <c:v>3341</c:v>
                </c:pt>
                <c:pt idx="2342">
                  <c:v>3342</c:v>
                </c:pt>
                <c:pt idx="2343">
                  <c:v>3343</c:v>
                </c:pt>
                <c:pt idx="2344">
                  <c:v>3344</c:v>
                </c:pt>
                <c:pt idx="2345">
                  <c:v>3345</c:v>
                </c:pt>
                <c:pt idx="2346">
                  <c:v>3346</c:v>
                </c:pt>
                <c:pt idx="2347">
                  <c:v>3347</c:v>
                </c:pt>
                <c:pt idx="2348">
                  <c:v>3348</c:v>
                </c:pt>
                <c:pt idx="2349">
                  <c:v>3349</c:v>
                </c:pt>
                <c:pt idx="2350">
                  <c:v>3350</c:v>
                </c:pt>
                <c:pt idx="2351">
                  <c:v>3351</c:v>
                </c:pt>
                <c:pt idx="2352">
                  <c:v>3352</c:v>
                </c:pt>
                <c:pt idx="2353">
                  <c:v>3353</c:v>
                </c:pt>
                <c:pt idx="2354">
                  <c:v>3354</c:v>
                </c:pt>
                <c:pt idx="2355">
                  <c:v>3355</c:v>
                </c:pt>
                <c:pt idx="2356">
                  <c:v>3356</c:v>
                </c:pt>
                <c:pt idx="2357">
                  <c:v>3357</c:v>
                </c:pt>
                <c:pt idx="2358">
                  <c:v>3358</c:v>
                </c:pt>
                <c:pt idx="2359">
                  <c:v>3359</c:v>
                </c:pt>
                <c:pt idx="2360">
                  <c:v>3360</c:v>
                </c:pt>
                <c:pt idx="2361">
                  <c:v>3361</c:v>
                </c:pt>
                <c:pt idx="2362">
                  <c:v>3362</c:v>
                </c:pt>
                <c:pt idx="2363">
                  <c:v>3363</c:v>
                </c:pt>
                <c:pt idx="2364">
                  <c:v>3364</c:v>
                </c:pt>
                <c:pt idx="2365">
                  <c:v>3365</c:v>
                </c:pt>
                <c:pt idx="2366">
                  <c:v>3366</c:v>
                </c:pt>
                <c:pt idx="2367">
                  <c:v>3367</c:v>
                </c:pt>
                <c:pt idx="2368">
                  <c:v>3368</c:v>
                </c:pt>
                <c:pt idx="2369">
                  <c:v>3369</c:v>
                </c:pt>
                <c:pt idx="2370">
                  <c:v>3370</c:v>
                </c:pt>
                <c:pt idx="2371">
                  <c:v>3371</c:v>
                </c:pt>
                <c:pt idx="2372">
                  <c:v>3372</c:v>
                </c:pt>
                <c:pt idx="2373">
                  <c:v>3373</c:v>
                </c:pt>
                <c:pt idx="2374">
                  <c:v>3374</c:v>
                </c:pt>
                <c:pt idx="2375">
                  <c:v>3375</c:v>
                </c:pt>
                <c:pt idx="2376">
                  <c:v>3376</c:v>
                </c:pt>
                <c:pt idx="2377">
                  <c:v>3377</c:v>
                </c:pt>
                <c:pt idx="2378">
                  <c:v>3378</c:v>
                </c:pt>
                <c:pt idx="2379">
                  <c:v>3379</c:v>
                </c:pt>
                <c:pt idx="2380">
                  <c:v>3380</c:v>
                </c:pt>
                <c:pt idx="2381">
                  <c:v>3381</c:v>
                </c:pt>
                <c:pt idx="2382">
                  <c:v>3382</c:v>
                </c:pt>
                <c:pt idx="2383">
                  <c:v>3383</c:v>
                </c:pt>
                <c:pt idx="2384">
                  <c:v>3384</c:v>
                </c:pt>
                <c:pt idx="2385">
                  <c:v>3385</c:v>
                </c:pt>
                <c:pt idx="2386">
                  <c:v>3386</c:v>
                </c:pt>
                <c:pt idx="2387">
                  <c:v>3387</c:v>
                </c:pt>
                <c:pt idx="2388">
                  <c:v>3388</c:v>
                </c:pt>
                <c:pt idx="2389">
                  <c:v>3389</c:v>
                </c:pt>
                <c:pt idx="2390">
                  <c:v>3390</c:v>
                </c:pt>
                <c:pt idx="2391">
                  <c:v>3391</c:v>
                </c:pt>
                <c:pt idx="2392">
                  <c:v>3392</c:v>
                </c:pt>
                <c:pt idx="2393">
                  <c:v>3393</c:v>
                </c:pt>
                <c:pt idx="2394">
                  <c:v>3394</c:v>
                </c:pt>
                <c:pt idx="2395">
                  <c:v>3395</c:v>
                </c:pt>
                <c:pt idx="2396">
                  <c:v>3396</c:v>
                </c:pt>
                <c:pt idx="2397">
                  <c:v>3397</c:v>
                </c:pt>
                <c:pt idx="2398">
                  <c:v>3398</c:v>
                </c:pt>
                <c:pt idx="2399">
                  <c:v>3399</c:v>
                </c:pt>
                <c:pt idx="2400">
                  <c:v>3400</c:v>
                </c:pt>
                <c:pt idx="2401">
                  <c:v>3401</c:v>
                </c:pt>
                <c:pt idx="2402">
                  <c:v>3402</c:v>
                </c:pt>
                <c:pt idx="2403">
                  <c:v>3403</c:v>
                </c:pt>
                <c:pt idx="2404">
                  <c:v>3404</c:v>
                </c:pt>
                <c:pt idx="2405">
                  <c:v>3405</c:v>
                </c:pt>
                <c:pt idx="2406">
                  <c:v>3406</c:v>
                </c:pt>
                <c:pt idx="2407">
                  <c:v>3407</c:v>
                </c:pt>
                <c:pt idx="2408">
                  <c:v>3408</c:v>
                </c:pt>
                <c:pt idx="2409">
                  <c:v>3409</c:v>
                </c:pt>
                <c:pt idx="2410">
                  <c:v>3410</c:v>
                </c:pt>
                <c:pt idx="2411">
                  <c:v>3411</c:v>
                </c:pt>
                <c:pt idx="2412">
                  <c:v>3412</c:v>
                </c:pt>
                <c:pt idx="2413">
                  <c:v>3413</c:v>
                </c:pt>
                <c:pt idx="2414">
                  <c:v>3414</c:v>
                </c:pt>
                <c:pt idx="2415">
                  <c:v>3415</c:v>
                </c:pt>
                <c:pt idx="2416">
                  <c:v>3416</c:v>
                </c:pt>
                <c:pt idx="2417">
                  <c:v>3417</c:v>
                </c:pt>
                <c:pt idx="2418">
                  <c:v>3418</c:v>
                </c:pt>
                <c:pt idx="2419">
                  <c:v>3419</c:v>
                </c:pt>
                <c:pt idx="2420">
                  <c:v>3420</c:v>
                </c:pt>
                <c:pt idx="2421">
                  <c:v>3421</c:v>
                </c:pt>
                <c:pt idx="2422">
                  <c:v>3422</c:v>
                </c:pt>
                <c:pt idx="2423">
                  <c:v>3423</c:v>
                </c:pt>
                <c:pt idx="2424">
                  <c:v>3424</c:v>
                </c:pt>
                <c:pt idx="2425">
                  <c:v>3425</c:v>
                </c:pt>
                <c:pt idx="2426">
                  <c:v>3426</c:v>
                </c:pt>
                <c:pt idx="2427">
                  <c:v>3427</c:v>
                </c:pt>
                <c:pt idx="2428">
                  <c:v>3428</c:v>
                </c:pt>
                <c:pt idx="2429">
                  <c:v>3429</c:v>
                </c:pt>
                <c:pt idx="2430">
                  <c:v>3430</c:v>
                </c:pt>
                <c:pt idx="2431">
                  <c:v>3431</c:v>
                </c:pt>
                <c:pt idx="2432">
                  <c:v>3432</c:v>
                </c:pt>
                <c:pt idx="2433">
                  <c:v>3433</c:v>
                </c:pt>
                <c:pt idx="2434">
                  <c:v>3434</c:v>
                </c:pt>
                <c:pt idx="2435">
                  <c:v>3435</c:v>
                </c:pt>
                <c:pt idx="2436">
                  <c:v>3436</c:v>
                </c:pt>
                <c:pt idx="2437">
                  <c:v>3437</c:v>
                </c:pt>
                <c:pt idx="2438">
                  <c:v>3438</c:v>
                </c:pt>
                <c:pt idx="2439">
                  <c:v>3439</c:v>
                </c:pt>
                <c:pt idx="2440">
                  <c:v>3440</c:v>
                </c:pt>
                <c:pt idx="2441">
                  <c:v>3441</c:v>
                </c:pt>
                <c:pt idx="2442">
                  <c:v>3442</c:v>
                </c:pt>
                <c:pt idx="2443">
                  <c:v>3443</c:v>
                </c:pt>
                <c:pt idx="2444">
                  <c:v>3444</c:v>
                </c:pt>
                <c:pt idx="2445">
                  <c:v>3445</c:v>
                </c:pt>
                <c:pt idx="2446">
                  <c:v>3446</c:v>
                </c:pt>
                <c:pt idx="2447">
                  <c:v>3447</c:v>
                </c:pt>
                <c:pt idx="2448">
                  <c:v>3448</c:v>
                </c:pt>
                <c:pt idx="2449">
                  <c:v>3449</c:v>
                </c:pt>
                <c:pt idx="2450">
                  <c:v>3450</c:v>
                </c:pt>
                <c:pt idx="2451">
                  <c:v>3451</c:v>
                </c:pt>
                <c:pt idx="2452">
                  <c:v>3452</c:v>
                </c:pt>
                <c:pt idx="2453">
                  <c:v>3453</c:v>
                </c:pt>
                <c:pt idx="2454">
                  <c:v>3454</c:v>
                </c:pt>
                <c:pt idx="2455">
                  <c:v>3455</c:v>
                </c:pt>
                <c:pt idx="2456">
                  <c:v>3456</c:v>
                </c:pt>
                <c:pt idx="2457">
                  <c:v>3457</c:v>
                </c:pt>
                <c:pt idx="2458">
                  <c:v>3458</c:v>
                </c:pt>
                <c:pt idx="2459">
                  <c:v>3459</c:v>
                </c:pt>
                <c:pt idx="2460">
                  <c:v>3460</c:v>
                </c:pt>
                <c:pt idx="2461">
                  <c:v>3461</c:v>
                </c:pt>
                <c:pt idx="2462">
                  <c:v>3462</c:v>
                </c:pt>
                <c:pt idx="2463">
                  <c:v>3463</c:v>
                </c:pt>
                <c:pt idx="2464">
                  <c:v>3464</c:v>
                </c:pt>
                <c:pt idx="2465">
                  <c:v>3465</c:v>
                </c:pt>
                <c:pt idx="2466">
                  <c:v>3466</c:v>
                </c:pt>
                <c:pt idx="2467">
                  <c:v>3467</c:v>
                </c:pt>
                <c:pt idx="2468">
                  <c:v>3468</c:v>
                </c:pt>
                <c:pt idx="2469">
                  <c:v>3469</c:v>
                </c:pt>
                <c:pt idx="2470">
                  <c:v>3470</c:v>
                </c:pt>
                <c:pt idx="2471">
                  <c:v>3471</c:v>
                </c:pt>
                <c:pt idx="2472">
                  <c:v>3472</c:v>
                </c:pt>
                <c:pt idx="2473">
                  <c:v>3473</c:v>
                </c:pt>
                <c:pt idx="2474">
                  <c:v>3474</c:v>
                </c:pt>
                <c:pt idx="2475">
                  <c:v>3475</c:v>
                </c:pt>
                <c:pt idx="2476">
                  <c:v>3476</c:v>
                </c:pt>
                <c:pt idx="2477">
                  <c:v>3477</c:v>
                </c:pt>
                <c:pt idx="2478">
                  <c:v>3478</c:v>
                </c:pt>
                <c:pt idx="2479">
                  <c:v>3479</c:v>
                </c:pt>
                <c:pt idx="2480">
                  <c:v>3480</c:v>
                </c:pt>
                <c:pt idx="2481">
                  <c:v>3481</c:v>
                </c:pt>
                <c:pt idx="2482">
                  <c:v>3482</c:v>
                </c:pt>
                <c:pt idx="2483">
                  <c:v>3483</c:v>
                </c:pt>
                <c:pt idx="2484">
                  <c:v>3484</c:v>
                </c:pt>
                <c:pt idx="2485">
                  <c:v>3485</c:v>
                </c:pt>
                <c:pt idx="2486">
                  <c:v>3486</c:v>
                </c:pt>
                <c:pt idx="2487">
                  <c:v>3487</c:v>
                </c:pt>
                <c:pt idx="2488">
                  <c:v>3488</c:v>
                </c:pt>
                <c:pt idx="2489">
                  <c:v>3489</c:v>
                </c:pt>
                <c:pt idx="2490">
                  <c:v>3490</c:v>
                </c:pt>
                <c:pt idx="2491">
                  <c:v>3491</c:v>
                </c:pt>
                <c:pt idx="2492">
                  <c:v>3492</c:v>
                </c:pt>
                <c:pt idx="2493">
                  <c:v>3493</c:v>
                </c:pt>
                <c:pt idx="2494">
                  <c:v>3494</c:v>
                </c:pt>
                <c:pt idx="2495">
                  <c:v>3495</c:v>
                </c:pt>
                <c:pt idx="2496">
                  <c:v>3496</c:v>
                </c:pt>
                <c:pt idx="2497">
                  <c:v>3497</c:v>
                </c:pt>
                <c:pt idx="2498">
                  <c:v>3498</c:v>
                </c:pt>
                <c:pt idx="2499">
                  <c:v>3499</c:v>
                </c:pt>
                <c:pt idx="2500">
                  <c:v>3500</c:v>
                </c:pt>
                <c:pt idx="2501">
                  <c:v>3501</c:v>
                </c:pt>
                <c:pt idx="2502">
                  <c:v>3502</c:v>
                </c:pt>
                <c:pt idx="2503">
                  <c:v>3503</c:v>
                </c:pt>
                <c:pt idx="2504">
                  <c:v>3504</c:v>
                </c:pt>
                <c:pt idx="2505">
                  <c:v>3505</c:v>
                </c:pt>
                <c:pt idx="2506">
                  <c:v>3506</c:v>
                </c:pt>
                <c:pt idx="2507">
                  <c:v>3507</c:v>
                </c:pt>
                <c:pt idx="2508">
                  <c:v>3508</c:v>
                </c:pt>
                <c:pt idx="2509">
                  <c:v>3509</c:v>
                </c:pt>
                <c:pt idx="2510">
                  <c:v>3510</c:v>
                </c:pt>
                <c:pt idx="2511">
                  <c:v>3511</c:v>
                </c:pt>
                <c:pt idx="2512">
                  <c:v>3512</c:v>
                </c:pt>
                <c:pt idx="2513">
                  <c:v>3513</c:v>
                </c:pt>
                <c:pt idx="2514">
                  <c:v>3514</c:v>
                </c:pt>
                <c:pt idx="2515">
                  <c:v>3515</c:v>
                </c:pt>
                <c:pt idx="2516">
                  <c:v>3516</c:v>
                </c:pt>
                <c:pt idx="2517">
                  <c:v>3517</c:v>
                </c:pt>
                <c:pt idx="2518">
                  <c:v>3518</c:v>
                </c:pt>
                <c:pt idx="2519">
                  <c:v>3519</c:v>
                </c:pt>
                <c:pt idx="2520">
                  <c:v>3520</c:v>
                </c:pt>
                <c:pt idx="2521">
                  <c:v>3521</c:v>
                </c:pt>
                <c:pt idx="2522">
                  <c:v>3522</c:v>
                </c:pt>
                <c:pt idx="2523">
                  <c:v>3523</c:v>
                </c:pt>
                <c:pt idx="2524">
                  <c:v>3524</c:v>
                </c:pt>
                <c:pt idx="2525">
                  <c:v>3525</c:v>
                </c:pt>
                <c:pt idx="2526">
                  <c:v>3526</c:v>
                </c:pt>
                <c:pt idx="2527">
                  <c:v>3527</c:v>
                </c:pt>
                <c:pt idx="2528">
                  <c:v>3528</c:v>
                </c:pt>
                <c:pt idx="2529">
                  <c:v>3529</c:v>
                </c:pt>
                <c:pt idx="2530">
                  <c:v>3530</c:v>
                </c:pt>
                <c:pt idx="2531">
                  <c:v>3531</c:v>
                </c:pt>
                <c:pt idx="2532">
                  <c:v>3532</c:v>
                </c:pt>
                <c:pt idx="2533">
                  <c:v>3533</c:v>
                </c:pt>
                <c:pt idx="2534">
                  <c:v>3534</c:v>
                </c:pt>
                <c:pt idx="2535">
                  <c:v>3535</c:v>
                </c:pt>
                <c:pt idx="2536">
                  <c:v>3536</c:v>
                </c:pt>
                <c:pt idx="2537">
                  <c:v>3537</c:v>
                </c:pt>
                <c:pt idx="2538">
                  <c:v>3538</c:v>
                </c:pt>
                <c:pt idx="2539">
                  <c:v>3539</c:v>
                </c:pt>
                <c:pt idx="2540">
                  <c:v>3540</c:v>
                </c:pt>
                <c:pt idx="2541">
                  <c:v>3541</c:v>
                </c:pt>
                <c:pt idx="2542">
                  <c:v>3542</c:v>
                </c:pt>
                <c:pt idx="2543">
                  <c:v>3543</c:v>
                </c:pt>
                <c:pt idx="2544">
                  <c:v>3544</c:v>
                </c:pt>
                <c:pt idx="2545">
                  <c:v>3545</c:v>
                </c:pt>
                <c:pt idx="2546">
                  <c:v>3546</c:v>
                </c:pt>
                <c:pt idx="2547">
                  <c:v>3547</c:v>
                </c:pt>
                <c:pt idx="2548">
                  <c:v>3548</c:v>
                </c:pt>
                <c:pt idx="2549">
                  <c:v>3549</c:v>
                </c:pt>
                <c:pt idx="2550">
                  <c:v>3550</c:v>
                </c:pt>
                <c:pt idx="2551">
                  <c:v>3551</c:v>
                </c:pt>
                <c:pt idx="2552">
                  <c:v>3552</c:v>
                </c:pt>
                <c:pt idx="2553">
                  <c:v>3553</c:v>
                </c:pt>
                <c:pt idx="2554">
                  <c:v>3554</c:v>
                </c:pt>
                <c:pt idx="2555">
                  <c:v>3555</c:v>
                </c:pt>
                <c:pt idx="2556">
                  <c:v>3556</c:v>
                </c:pt>
                <c:pt idx="2557">
                  <c:v>3557</c:v>
                </c:pt>
                <c:pt idx="2558">
                  <c:v>3558</c:v>
                </c:pt>
                <c:pt idx="2559">
                  <c:v>3559</c:v>
                </c:pt>
                <c:pt idx="2560">
                  <c:v>3560</c:v>
                </c:pt>
                <c:pt idx="2561">
                  <c:v>3561</c:v>
                </c:pt>
                <c:pt idx="2562">
                  <c:v>3562</c:v>
                </c:pt>
                <c:pt idx="2563">
                  <c:v>3563</c:v>
                </c:pt>
                <c:pt idx="2564">
                  <c:v>3564</c:v>
                </c:pt>
                <c:pt idx="2565">
                  <c:v>3565</c:v>
                </c:pt>
                <c:pt idx="2566">
                  <c:v>3566</c:v>
                </c:pt>
                <c:pt idx="2567">
                  <c:v>3567</c:v>
                </c:pt>
                <c:pt idx="2568">
                  <c:v>3568</c:v>
                </c:pt>
                <c:pt idx="2569">
                  <c:v>3569</c:v>
                </c:pt>
                <c:pt idx="2570">
                  <c:v>3570</c:v>
                </c:pt>
                <c:pt idx="2571">
                  <c:v>3571</c:v>
                </c:pt>
                <c:pt idx="2572">
                  <c:v>3572</c:v>
                </c:pt>
                <c:pt idx="2573">
                  <c:v>3573</c:v>
                </c:pt>
                <c:pt idx="2574">
                  <c:v>3574</c:v>
                </c:pt>
                <c:pt idx="2575">
                  <c:v>3575</c:v>
                </c:pt>
                <c:pt idx="2576">
                  <c:v>3576</c:v>
                </c:pt>
                <c:pt idx="2577">
                  <c:v>3577</c:v>
                </c:pt>
                <c:pt idx="2578">
                  <c:v>3578</c:v>
                </c:pt>
                <c:pt idx="2579">
                  <c:v>3579</c:v>
                </c:pt>
                <c:pt idx="2580">
                  <c:v>3580</c:v>
                </c:pt>
                <c:pt idx="2581">
                  <c:v>3581</c:v>
                </c:pt>
                <c:pt idx="2582">
                  <c:v>3582</c:v>
                </c:pt>
                <c:pt idx="2583">
                  <c:v>3583</c:v>
                </c:pt>
                <c:pt idx="2584">
                  <c:v>3584</c:v>
                </c:pt>
                <c:pt idx="2585">
                  <c:v>3585</c:v>
                </c:pt>
                <c:pt idx="2586">
                  <c:v>3586</c:v>
                </c:pt>
                <c:pt idx="2587">
                  <c:v>3587</c:v>
                </c:pt>
                <c:pt idx="2588">
                  <c:v>3588</c:v>
                </c:pt>
                <c:pt idx="2589">
                  <c:v>3589</c:v>
                </c:pt>
                <c:pt idx="2590">
                  <c:v>3590</c:v>
                </c:pt>
                <c:pt idx="2591">
                  <c:v>3591</c:v>
                </c:pt>
                <c:pt idx="2592">
                  <c:v>3592</c:v>
                </c:pt>
                <c:pt idx="2593">
                  <c:v>3593</c:v>
                </c:pt>
                <c:pt idx="2594">
                  <c:v>3594</c:v>
                </c:pt>
                <c:pt idx="2595">
                  <c:v>3595</c:v>
                </c:pt>
                <c:pt idx="2596">
                  <c:v>3596</c:v>
                </c:pt>
                <c:pt idx="2597">
                  <c:v>3597</c:v>
                </c:pt>
                <c:pt idx="2598">
                  <c:v>3598</c:v>
                </c:pt>
                <c:pt idx="2599">
                  <c:v>3599</c:v>
                </c:pt>
                <c:pt idx="2600">
                  <c:v>3600</c:v>
                </c:pt>
                <c:pt idx="2601">
                  <c:v>3601</c:v>
                </c:pt>
                <c:pt idx="2602">
                  <c:v>3602</c:v>
                </c:pt>
                <c:pt idx="2603">
                  <c:v>3603</c:v>
                </c:pt>
                <c:pt idx="2604">
                  <c:v>3604</c:v>
                </c:pt>
                <c:pt idx="2605">
                  <c:v>3605</c:v>
                </c:pt>
                <c:pt idx="2606">
                  <c:v>3606</c:v>
                </c:pt>
                <c:pt idx="2607">
                  <c:v>3607</c:v>
                </c:pt>
                <c:pt idx="2608">
                  <c:v>3608</c:v>
                </c:pt>
                <c:pt idx="2609">
                  <c:v>3609</c:v>
                </c:pt>
                <c:pt idx="2610">
                  <c:v>3610</c:v>
                </c:pt>
                <c:pt idx="2611">
                  <c:v>3611</c:v>
                </c:pt>
                <c:pt idx="2612">
                  <c:v>3612</c:v>
                </c:pt>
                <c:pt idx="2613">
                  <c:v>3613</c:v>
                </c:pt>
                <c:pt idx="2614">
                  <c:v>3614</c:v>
                </c:pt>
                <c:pt idx="2615">
                  <c:v>3615</c:v>
                </c:pt>
                <c:pt idx="2616">
                  <c:v>3616</c:v>
                </c:pt>
                <c:pt idx="2617">
                  <c:v>3617</c:v>
                </c:pt>
                <c:pt idx="2618">
                  <c:v>3618</c:v>
                </c:pt>
                <c:pt idx="2619">
                  <c:v>3619</c:v>
                </c:pt>
                <c:pt idx="2620">
                  <c:v>3620</c:v>
                </c:pt>
                <c:pt idx="2621">
                  <c:v>3621</c:v>
                </c:pt>
                <c:pt idx="2622">
                  <c:v>3622</c:v>
                </c:pt>
                <c:pt idx="2623">
                  <c:v>3623</c:v>
                </c:pt>
                <c:pt idx="2624">
                  <c:v>3624</c:v>
                </c:pt>
                <c:pt idx="2625">
                  <c:v>3625</c:v>
                </c:pt>
                <c:pt idx="2626">
                  <c:v>3626</c:v>
                </c:pt>
                <c:pt idx="2627">
                  <c:v>3627</c:v>
                </c:pt>
                <c:pt idx="2628">
                  <c:v>3628</c:v>
                </c:pt>
                <c:pt idx="2629">
                  <c:v>3629</c:v>
                </c:pt>
                <c:pt idx="2630">
                  <c:v>3630</c:v>
                </c:pt>
                <c:pt idx="2631">
                  <c:v>3631</c:v>
                </c:pt>
                <c:pt idx="2632">
                  <c:v>3632</c:v>
                </c:pt>
                <c:pt idx="2633">
                  <c:v>3633</c:v>
                </c:pt>
                <c:pt idx="2634">
                  <c:v>3634</c:v>
                </c:pt>
                <c:pt idx="2635">
                  <c:v>3635</c:v>
                </c:pt>
                <c:pt idx="2636">
                  <c:v>3636</c:v>
                </c:pt>
                <c:pt idx="2637">
                  <c:v>3637</c:v>
                </c:pt>
                <c:pt idx="2638">
                  <c:v>3638</c:v>
                </c:pt>
                <c:pt idx="2639">
                  <c:v>3639</c:v>
                </c:pt>
                <c:pt idx="2640">
                  <c:v>3640</c:v>
                </c:pt>
                <c:pt idx="2641">
                  <c:v>3641</c:v>
                </c:pt>
                <c:pt idx="2642">
                  <c:v>3642</c:v>
                </c:pt>
                <c:pt idx="2643">
                  <c:v>3643</c:v>
                </c:pt>
                <c:pt idx="2644">
                  <c:v>3644</c:v>
                </c:pt>
                <c:pt idx="2645">
                  <c:v>3645</c:v>
                </c:pt>
                <c:pt idx="2646">
                  <c:v>3646</c:v>
                </c:pt>
                <c:pt idx="2647">
                  <c:v>3647</c:v>
                </c:pt>
                <c:pt idx="2648">
                  <c:v>3648</c:v>
                </c:pt>
                <c:pt idx="2649">
                  <c:v>3649</c:v>
                </c:pt>
                <c:pt idx="2650">
                  <c:v>3650</c:v>
                </c:pt>
                <c:pt idx="2651">
                  <c:v>3651</c:v>
                </c:pt>
                <c:pt idx="2652">
                  <c:v>3652</c:v>
                </c:pt>
                <c:pt idx="2653">
                  <c:v>3653</c:v>
                </c:pt>
                <c:pt idx="2654">
                  <c:v>3654</c:v>
                </c:pt>
                <c:pt idx="2655">
                  <c:v>3655</c:v>
                </c:pt>
                <c:pt idx="2656">
                  <c:v>3656</c:v>
                </c:pt>
                <c:pt idx="2657">
                  <c:v>3657</c:v>
                </c:pt>
                <c:pt idx="2658">
                  <c:v>3658</c:v>
                </c:pt>
                <c:pt idx="2659">
                  <c:v>3659</c:v>
                </c:pt>
                <c:pt idx="2660">
                  <c:v>3660</c:v>
                </c:pt>
                <c:pt idx="2661">
                  <c:v>3661</c:v>
                </c:pt>
                <c:pt idx="2662">
                  <c:v>3662</c:v>
                </c:pt>
                <c:pt idx="2663">
                  <c:v>3663</c:v>
                </c:pt>
                <c:pt idx="2664">
                  <c:v>3664</c:v>
                </c:pt>
                <c:pt idx="2665">
                  <c:v>3665</c:v>
                </c:pt>
                <c:pt idx="2666">
                  <c:v>3666</c:v>
                </c:pt>
                <c:pt idx="2667">
                  <c:v>3667</c:v>
                </c:pt>
                <c:pt idx="2668">
                  <c:v>3668</c:v>
                </c:pt>
                <c:pt idx="2669">
                  <c:v>3669</c:v>
                </c:pt>
                <c:pt idx="2670">
                  <c:v>3670</c:v>
                </c:pt>
                <c:pt idx="2671">
                  <c:v>3671</c:v>
                </c:pt>
                <c:pt idx="2672">
                  <c:v>3672</c:v>
                </c:pt>
                <c:pt idx="2673">
                  <c:v>3673</c:v>
                </c:pt>
                <c:pt idx="2674">
                  <c:v>3674</c:v>
                </c:pt>
                <c:pt idx="2675">
                  <c:v>3675</c:v>
                </c:pt>
                <c:pt idx="2676">
                  <c:v>3676</c:v>
                </c:pt>
                <c:pt idx="2677">
                  <c:v>3677</c:v>
                </c:pt>
                <c:pt idx="2678">
                  <c:v>3678</c:v>
                </c:pt>
                <c:pt idx="2679">
                  <c:v>3679</c:v>
                </c:pt>
                <c:pt idx="2680">
                  <c:v>3680</c:v>
                </c:pt>
                <c:pt idx="2681">
                  <c:v>3681</c:v>
                </c:pt>
                <c:pt idx="2682">
                  <c:v>3682</c:v>
                </c:pt>
                <c:pt idx="2683">
                  <c:v>3683</c:v>
                </c:pt>
                <c:pt idx="2684">
                  <c:v>3684</c:v>
                </c:pt>
                <c:pt idx="2685">
                  <c:v>3685</c:v>
                </c:pt>
                <c:pt idx="2686">
                  <c:v>3686</c:v>
                </c:pt>
                <c:pt idx="2687">
                  <c:v>3687</c:v>
                </c:pt>
                <c:pt idx="2688">
                  <c:v>3688</c:v>
                </c:pt>
                <c:pt idx="2689">
                  <c:v>3689</c:v>
                </c:pt>
                <c:pt idx="2690">
                  <c:v>3690</c:v>
                </c:pt>
                <c:pt idx="2691">
                  <c:v>3691</c:v>
                </c:pt>
                <c:pt idx="2692">
                  <c:v>3692</c:v>
                </c:pt>
                <c:pt idx="2693">
                  <c:v>3693</c:v>
                </c:pt>
                <c:pt idx="2694">
                  <c:v>3694</c:v>
                </c:pt>
                <c:pt idx="2695">
                  <c:v>3695</c:v>
                </c:pt>
                <c:pt idx="2696">
                  <c:v>3696</c:v>
                </c:pt>
                <c:pt idx="2697">
                  <c:v>3697</c:v>
                </c:pt>
                <c:pt idx="2698">
                  <c:v>3698</c:v>
                </c:pt>
                <c:pt idx="2699">
                  <c:v>3699</c:v>
                </c:pt>
                <c:pt idx="2700">
                  <c:v>3700</c:v>
                </c:pt>
                <c:pt idx="2701">
                  <c:v>3701</c:v>
                </c:pt>
                <c:pt idx="2702">
                  <c:v>3702</c:v>
                </c:pt>
                <c:pt idx="2703">
                  <c:v>3703</c:v>
                </c:pt>
                <c:pt idx="2704">
                  <c:v>3704</c:v>
                </c:pt>
                <c:pt idx="2705">
                  <c:v>3705</c:v>
                </c:pt>
                <c:pt idx="2706">
                  <c:v>3706</c:v>
                </c:pt>
                <c:pt idx="2707">
                  <c:v>3707</c:v>
                </c:pt>
                <c:pt idx="2708">
                  <c:v>3708</c:v>
                </c:pt>
                <c:pt idx="2709">
                  <c:v>3709</c:v>
                </c:pt>
                <c:pt idx="2710">
                  <c:v>3710</c:v>
                </c:pt>
                <c:pt idx="2711">
                  <c:v>3711</c:v>
                </c:pt>
                <c:pt idx="2712">
                  <c:v>3712</c:v>
                </c:pt>
                <c:pt idx="2713">
                  <c:v>3713</c:v>
                </c:pt>
                <c:pt idx="2714">
                  <c:v>3714</c:v>
                </c:pt>
                <c:pt idx="2715">
                  <c:v>3715</c:v>
                </c:pt>
                <c:pt idx="2716">
                  <c:v>3716</c:v>
                </c:pt>
                <c:pt idx="2717">
                  <c:v>3717</c:v>
                </c:pt>
                <c:pt idx="2718">
                  <c:v>3718</c:v>
                </c:pt>
                <c:pt idx="2719">
                  <c:v>3719</c:v>
                </c:pt>
                <c:pt idx="2720">
                  <c:v>3720</c:v>
                </c:pt>
                <c:pt idx="2721">
                  <c:v>3721</c:v>
                </c:pt>
                <c:pt idx="2722">
                  <c:v>3722</c:v>
                </c:pt>
                <c:pt idx="2723">
                  <c:v>3723</c:v>
                </c:pt>
                <c:pt idx="2724">
                  <c:v>3724</c:v>
                </c:pt>
                <c:pt idx="2725">
                  <c:v>3725</c:v>
                </c:pt>
                <c:pt idx="2726">
                  <c:v>3726</c:v>
                </c:pt>
                <c:pt idx="2727">
                  <c:v>3727</c:v>
                </c:pt>
                <c:pt idx="2728">
                  <c:v>3728</c:v>
                </c:pt>
                <c:pt idx="2729">
                  <c:v>3729</c:v>
                </c:pt>
                <c:pt idx="2730">
                  <c:v>3730</c:v>
                </c:pt>
                <c:pt idx="2731">
                  <c:v>3731</c:v>
                </c:pt>
                <c:pt idx="2732">
                  <c:v>3732</c:v>
                </c:pt>
                <c:pt idx="2733">
                  <c:v>3733</c:v>
                </c:pt>
                <c:pt idx="2734">
                  <c:v>3734</c:v>
                </c:pt>
                <c:pt idx="2735">
                  <c:v>3735</c:v>
                </c:pt>
                <c:pt idx="2736">
                  <c:v>3736</c:v>
                </c:pt>
                <c:pt idx="2737">
                  <c:v>3737</c:v>
                </c:pt>
                <c:pt idx="2738">
                  <c:v>3738</c:v>
                </c:pt>
                <c:pt idx="2739">
                  <c:v>3739</c:v>
                </c:pt>
                <c:pt idx="2740">
                  <c:v>3740</c:v>
                </c:pt>
                <c:pt idx="2741">
                  <c:v>3741</c:v>
                </c:pt>
                <c:pt idx="2742">
                  <c:v>3742</c:v>
                </c:pt>
                <c:pt idx="2743">
                  <c:v>3743</c:v>
                </c:pt>
                <c:pt idx="2744">
                  <c:v>3744</c:v>
                </c:pt>
                <c:pt idx="2745">
                  <c:v>3745</c:v>
                </c:pt>
                <c:pt idx="2746">
                  <c:v>3746</c:v>
                </c:pt>
                <c:pt idx="2747">
                  <c:v>3747</c:v>
                </c:pt>
                <c:pt idx="2748">
                  <c:v>3748</c:v>
                </c:pt>
                <c:pt idx="2749">
                  <c:v>3749</c:v>
                </c:pt>
                <c:pt idx="2750">
                  <c:v>3750</c:v>
                </c:pt>
                <c:pt idx="2751">
                  <c:v>3751</c:v>
                </c:pt>
                <c:pt idx="2752">
                  <c:v>3752</c:v>
                </c:pt>
                <c:pt idx="2753">
                  <c:v>3753</c:v>
                </c:pt>
                <c:pt idx="2754">
                  <c:v>3754</c:v>
                </c:pt>
                <c:pt idx="2755">
                  <c:v>3755</c:v>
                </c:pt>
                <c:pt idx="2756">
                  <c:v>3756</c:v>
                </c:pt>
                <c:pt idx="2757">
                  <c:v>3757</c:v>
                </c:pt>
                <c:pt idx="2758">
                  <c:v>3758</c:v>
                </c:pt>
                <c:pt idx="2759">
                  <c:v>3759</c:v>
                </c:pt>
                <c:pt idx="2760">
                  <c:v>3760</c:v>
                </c:pt>
                <c:pt idx="2761">
                  <c:v>3761</c:v>
                </c:pt>
                <c:pt idx="2762">
                  <c:v>3762</c:v>
                </c:pt>
                <c:pt idx="2763">
                  <c:v>3763</c:v>
                </c:pt>
                <c:pt idx="2764">
                  <c:v>3764</c:v>
                </c:pt>
                <c:pt idx="2765">
                  <c:v>3765</c:v>
                </c:pt>
                <c:pt idx="2766">
                  <c:v>3766</c:v>
                </c:pt>
                <c:pt idx="2767">
                  <c:v>3767</c:v>
                </c:pt>
                <c:pt idx="2768">
                  <c:v>3768</c:v>
                </c:pt>
                <c:pt idx="2769">
                  <c:v>3769</c:v>
                </c:pt>
                <c:pt idx="2770">
                  <c:v>3770</c:v>
                </c:pt>
                <c:pt idx="2771">
                  <c:v>3771</c:v>
                </c:pt>
                <c:pt idx="2772">
                  <c:v>3772</c:v>
                </c:pt>
                <c:pt idx="2773">
                  <c:v>3773</c:v>
                </c:pt>
                <c:pt idx="2774">
                  <c:v>3774</c:v>
                </c:pt>
                <c:pt idx="2775">
                  <c:v>3775</c:v>
                </c:pt>
                <c:pt idx="2776">
                  <c:v>3776</c:v>
                </c:pt>
                <c:pt idx="2777">
                  <c:v>3777</c:v>
                </c:pt>
                <c:pt idx="2778">
                  <c:v>3778</c:v>
                </c:pt>
                <c:pt idx="2779">
                  <c:v>3779</c:v>
                </c:pt>
                <c:pt idx="2780">
                  <c:v>3780</c:v>
                </c:pt>
                <c:pt idx="2781">
                  <c:v>3781</c:v>
                </c:pt>
                <c:pt idx="2782">
                  <c:v>3782</c:v>
                </c:pt>
                <c:pt idx="2783">
                  <c:v>3783</c:v>
                </c:pt>
                <c:pt idx="2784">
                  <c:v>3784</c:v>
                </c:pt>
                <c:pt idx="2785">
                  <c:v>3785</c:v>
                </c:pt>
                <c:pt idx="2786">
                  <c:v>3786</c:v>
                </c:pt>
                <c:pt idx="2787">
                  <c:v>3787</c:v>
                </c:pt>
                <c:pt idx="2788">
                  <c:v>3788</c:v>
                </c:pt>
                <c:pt idx="2789">
                  <c:v>3789</c:v>
                </c:pt>
                <c:pt idx="2790">
                  <c:v>3790</c:v>
                </c:pt>
                <c:pt idx="2791">
                  <c:v>3791</c:v>
                </c:pt>
                <c:pt idx="2792">
                  <c:v>3792</c:v>
                </c:pt>
                <c:pt idx="2793">
                  <c:v>3793</c:v>
                </c:pt>
                <c:pt idx="2794">
                  <c:v>3794</c:v>
                </c:pt>
                <c:pt idx="2795">
                  <c:v>3795</c:v>
                </c:pt>
                <c:pt idx="2796">
                  <c:v>3796</c:v>
                </c:pt>
                <c:pt idx="2797">
                  <c:v>3797</c:v>
                </c:pt>
                <c:pt idx="2798">
                  <c:v>3798</c:v>
                </c:pt>
                <c:pt idx="2799">
                  <c:v>3799</c:v>
                </c:pt>
                <c:pt idx="2800">
                  <c:v>3800</c:v>
                </c:pt>
                <c:pt idx="2801">
                  <c:v>3801</c:v>
                </c:pt>
                <c:pt idx="2802">
                  <c:v>3802</c:v>
                </c:pt>
                <c:pt idx="2803">
                  <c:v>3803</c:v>
                </c:pt>
                <c:pt idx="2804">
                  <c:v>3804</c:v>
                </c:pt>
                <c:pt idx="2805">
                  <c:v>3805</c:v>
                </c:pt>
                <c:pt idx="2806">
                  <c:v>3806</c:v>
                </c:pt>
                <c:pt idx="2807">
                  <c:v>3807</c:v>
                </c:pt>
                <c:pt idx="2808">
                  <c:v>3808</c:v>
                </c:pt>
                <c:pt idx="2809">
                  <c:v>3809</c:v>
                </c:pt>
                <c:pt idx="2810">
                  <c:v>3810</c:v>
                </c:pt>
                <c:pt idx="2811">
                  <c:v>3811</c:v>
                </c:pt>
                <c:pt idx="2812">
                  <c:v>3812</c:v>
                </c:pt>
                <c:pt idx="2813">
                  <c:v>3813</c:v>
                </c:pt>
                <c:pt idx="2814">
                  <c:v>3814</c:v>
                </c:pt>
                <c:pt idx="2815">
                  <c:v>3815</c:v>
                </c:pt>
                <c:pt idx="2816">
                  <c:v>3816</c:v>
                </c:pt>
                <c:pt idx="2817">
                  <c:v>3817</c:v>
                </c:pt>
                <c:pt idx="2818">
                  <c:v>3818</c:v>
                </c:pt>
                <c:pt idx="2819">
                  <c:v>3819</c:v>
                </c:pt>
                <c:pt idx="2820">
                  <c:v>3820</c:v>
                </c:pt>
                <c:pt idx="2821">
                  <c:v>3821</c:v>
                </c:pt>
                <c:pt idx="2822">
                  <c:v>3822</c:v>
                </c:pt>
                <c:pt idx="2823">
                  <c:v>3823</c:v>
                </c:pt>
                <c:pt idx="2824">
                  <c:v>3824</c:v>
                </c:pt>
                <c:pt idx="2825">
                  <c:v>3825</c:v>
                </c:pt>
                <c:pt idx="2826">
                  <c:v>3826</c:v>
                </c:pt>
                <c:pt idx="2827">
                  <c:v>3827</c:v>
                </c:pt>
                <c:pt idx="2828">
                  <c:v>3828</c:v>
                </c:pt>
                <c:pt idx="2829">
                  <c:v>3829</c:v>
                </c:pt>
                <c:pt idx="2830">
                  <c:v>3830</c:v>
                </c:pt>
                <c:pt idx="2831">
                  <c:v>3831</c:v>
                </c:pt>
                <c:pt idx="2832">
                  <c:v>3832</c:v>
                </c:pt>
                <c:pt idx="2833">
                  <c:v>3833</c:v>
                </c:pt>
                <c:pt idx="2834">
                  <c:v>3834</c:v>
                </c:pt>
                <c:pt idx="2835">
                  <c:v>3835</c:v>
                </c:pt>
                <c:pt idx="2836">
                  <c:v>3836</c:v>
                </c:pt>
                <c:pt idx="2837">
                  <c:v>3837</c:v>
                </c:pt>
                <c:pt idx="2838">
                  <c:v>3838</c:v>
                </c:pt>
                <c:pt idx="2839">
                  <c:v>3839</c:v>
                </c:pt>
                <c:pt idx="2840">
                  <c:v>3840</c:v>
                </c:pt>
                <c:pt idx="2841">
                  <c:v>3841</c:v>
                </c:pt>
                <c:pt idx="2842">
                  <c:v>3842</c:v>
                </c:pt>
                <c:pt idx="2843">
                  <c:v>3843</c:v>
                </c:pt>
                <c:pt idx="2844">
                  <c:v>3844</c:v>
                </c:pt>
                <c:pt idx="2845">
                  <c:v>3845</c:v>
                </c:pt>
                <c:pt idx="2846">
                  <c:v>3846</c:v>
                </c:pt>
                <c:pt idx="2847">
                  <c:v>3847</c:v>
                </c:pt>
                <c:pt idx="2848">
                  <c:v>3848</c:v>
                </c:pt>
                <c:pt idx="2849">
                  <c:v>3849</c:v>
                </c:pt>
                <c:pt idx="2850">
                  <c:v>3850</c:v>
                </c:pt>
                <c:pt idx="2851">
                  <c:v>3851</c:v>
                </c:pt>
                <c:pt idx="2852">
                  <c:v>3852</c:v>
                </c:pt>
                <c:pt idx="2853">
                  <c:v>3853</c:v>
                </c:pt>
                <c:pt idx="2854">
                  <c:v>3854</c:v>
                </c:pt>
                <c:pt idx="2855">
                  <c:v>3855</c:v>
                </c:pt>
                <c:pt idx="2856">
                  <c:v>3856</c:v>
                </c:pt>
                <c:pt idx="2857">
                  <c:v>3857</c:v>
                </c:pt>
                <c:pt idx="2858">
                  <c:v>3858</c:v>
                </c:pt>
                <c:pt idx="2859">
                  <c:v>3859</c:v>
                </c:pt>
                <c:pt idx="2860">
                  <c:v>3860</c:v>
                </c:pt>
                <c:pt idx="2861">
                  <c:v>3861</c:v>
                </c:pt>
                <c:pt idx="2862">
                  <c:v>3862</c:v>
                </c:pt>
                <c:pt idx="2863">
                  <c:v>3863</c:v>
                </c:pt>
                <c:pt idx="2864">
                  <c:v>3864</c:v>
                </c:pt>
                <c:pt idx="2865">
                  <c:v>3865</c:v>
                </c:pt>
                <c:pt idx="2866">
                  <c:v>3866</c:v>
                </c:pt>
                <c:pt idx="2867">
                  <c:v>3867</c:v>
                </c:pt>
                <c:pt idx="2868">
                  <c:v>3868</c:v>
                </c:pt>
                <c:pt idx="2869">
                  <c:v>3869</c:v>
                </c:pt>
                <c:pt idx="2870">
                  <c:v>3870</c:v>
                </c:pt>
                <c:pt idx="2871">
                  <c:v>3871</c:v>
                </c:pt>
                <c:pt idx="2872">
                  <c:v>3872</c:v>
                </c:pt>
                <c:pt idx="2873">
                  <c:v>3873</c:v>
                </c:pt>
                <c:pt idx="2874">
                  <c:v>3874</c:v>
                </c:pt>
                <c:pt idx="2875">
                  <c:v>3875</c:v>
                </c:pt>
                <c:pt idx="2876">
                  <c:v>3876</c:v>
                </c:pt>
                <c:pt idx="2877">
                  <c:v>3877</c:v>
                </c:pt>
                <c:pt idx="2878">
                  <c:v>3878</c:v>
                </c:pt>
                <c:pt idx="2879">
                  <c:v>3879</c:v>
                </c:pt>
                <c:pt idx="2880">
                  <c:v>3880</c:v>
                </c:pt>
                <c:pt idx="2881">
                  <c:v>3881</c:v>
                </c:pt>
                <c:pt idx="2882">
                  <c:v>3882</c:v>
                </c:pt>
                <c:pt idx="2883">
                  <c:v>3883</c:v>
                </c:pt>
                <c:pt idx="2884">
                  <c:v>3884</c:v>
                </c:pt>
                <c:pt idx="2885">
                  <c:v>3885</c:v>
                </c:pt>
                <c:pt idx="2886">
                  <c:v>3886</c:v>
                </c:pt>
                <c:pt idx="2887">
                  <c:v>3887</c:v>
                </c:pt>
                <c:pt idx="2888">
                  <c:v>3888</c:v>
                </c:pt>
                <c:pt idx="2889">
                  <c:v>3889</c:v>
                </c:pt>
                <c:pt idx="2890">
                  <c:v>3890</c:v>
                </c:pt>
                <c:pt idx="2891">
                  <c:v>3891</c:v>
                </c:pt>
                <c:pt idx="2892">
                  <c:v>3892</c:v>
                </c:pt>
                <c:pt idx="2893">
                  <c:v>3893</c:v>
                </c:pt>
                <c:pt idx="2894">
                  <c:v>3894</c:v>
                </c:pt>
                <c:pt idx="2895">
                  <c:v>3895</c:v>
                </c:pt>
                <c:pt idx="2896">
                  <c:v>3896</c:v>
                </c:pt>
                <c:pt idx="2897">
                  <c:v>3897</c:v>
                </c:pt>
                <c:pt idx="2898">
                  <c:v>3898</c:v>
                </c:pt>
                <c:pt idx="2899">
                  <c:v>3899</c:v>
                </c:pt>
                <c:pt idx="2900">
                  <c:v>3900</c:v>
                </c:pt>
                <c:pt idx="2901">
                  <c:v>3901</c:v>
                </c:pt>
                <c:pt idx="2902">
                  <c:v>3902</c:v>
                </c:pt>
                <c:pt idx="2903">
                  <c:v>3903</c:v>
                </c:pt>
                <c:pt idx="2904">
                  <c:v>3904</c:v>
                </c:pt>
                <c:pt idx="2905">
                  <c:v>3905</c:v>
                </c:pt>
                <c:pt idx="2906">
                  <c:v>3906</c:v>
                </c:pt>
                <c:pt idx="2907">
                  <c:v>3907</c:v>
                </c:pt>
                <c:pt idx="2908">
                  <c:v>3908</c:v>
                </c:pt>
                <c:pt idx="2909">
                  <c:v>3909</c:v>
                </c:pt>
                <c:pt idx="2910">
                  <c:v>3910</c:v>
                </c:pt>
                <c:pt idx="2911">
                  <c:v>3911</c:v>
                </c:pt>
                <c:pt idx="2912">
                  <c:v>3912</c:v>
                </c:pt>
                <c:pt idx="2913">
                  <c:v>3913</c:v>
                </c:pt>
                <c:pt idx="2914">
                  <c:v>3914</c:v>
                </c:pt>
                <c:pt idx="2915">
                  <c:v>3915</c:v>
                </c:pt>
                <c:pt idx="2916">
                  <c:v>3916</c:v>
                </c:pt>
                <c:pt idx="2917">
                  <c:v>3917</c:v>
                </c:pt>
                <c:pt idx="2918">
                  <c:v>3918</c:v>
                </c:pt>
                <c:pt idx="2919">
                  <c:v>3919</c:v>
                </c:pt>
                <c:pt idx="2920">
                  <c:v>3920</c:v>
                </c:pt>
                <c:pt idx="2921">
                  <c:v>3921</c:v>
                </c:pt>
                <c:pt idx="2922">
                  <c:v>3922</c:v>
                </c:pt>
                <c:pt idx="2923">
                  <c:v>3923</c:v>
                </c:pt>
                <c:pt idx="2924">
                  <c:v>3924</c:v>
                </c:pt>
                <c:pt idx="2925">
                  <c:v>3925</c:v>
                </c:pt>
                <c:pt idx="2926">
                  <c:v>3926</c:v>
                </c:pt>
                <c:pt idx="2927">
                  <c:v>3927</c:v>
                </c:pt>
                <c:pt idx="2928">
                  <c:v>3928</c:v>
                </c:pt>
                <c:pt idx="2929">
                  <c:v>3929</c:v>
                </c:pt>
                <c:pt idx="2930">
                  <c:v>3930</c:v>
                </c:pt>
                <c:pt idx="2931">
                  <c:v>3931</c:v>
                </c:pt>
                <c:pt idx="2932">
                  <c:v>3932</c:v>
                </c:pt>
                <c:pt idx="2933">
                  <c:v>3933</c:v>
                </c:pt>
                <c:pt idx="2934">
                  <c:v>3934</c:v>
                </c:pt>
                <c:pt idx="2935">
                  <c:v>3935</c:v>
                </c:pt>
                <c:pt idx="2936">
                  <c:v>3936</c:v>
                </c:pt>
                <c:pt idx="2937">
                  <c:v>3937</c:v>
                </c:pt>
                <c:pt idx="2938">
                  <c:v>3938</c:v>
                </c:pt>
                <c:pt idx="2939">
                  <c:v>3939</c:v>
                </c:pt>
                <c:pt idx="2940">
                  <c:v>3940</c:v>
                </c:pt>
                <c:pt idx="2941">
                  <c:v>3941</c:v>
                </c:pt>
                <c:pt idx="2942">
                  <c:v>3942</c:v>
                </c:pt>
                <c:pt idx="2943">
                  <c:v>3943</c:v>
                </c:pt>
                <c:pt idx="2944">
                  <c:v>3944</c:v>
                </c:pt>
                <c:pt idx="2945">
                  <c:v>3945</c:v>
                </c:pt>
                <c:pt idx="2946">
                  <c:v>3946</c:v>
                </c:pt>
                <c:pt idx="2947">
                  <c:v>3947</c:v>
                </c:pt>
                <c:pt idx="2948">
                  <c:v>3948</c:v>
                </c:pt>
                <c:pt idx="2949">
                  <c:v>3949</c:v>
                </c:pt>
                <c:pt idx="2950">
                  <c:v>3950</c:v>
                </c:pt>
                <c:pt idx="2951">
                  <c:v>3951</c:v>
                </c:pt>
                <c:pt idx="2952">
                  <c:v>3952</c:v>
                </c:pt>
                <c:pt idx="2953">
                  <c:v>3953</c:v>
                </c:pt>
                <c:pt idx="2954">
                  <c:v>3954</c:v>
                </c:pt>
                <c:pt idx="2955">
                  <c:v>3955</c:v>
                </c:pt>
                <c:pt idx="2956">
                  <c:v>3956</c:v>
                </c:pt>
                <c:pt idx="2957">
                  <c:v>3957</c:v>
                </c:pt>
                <c:pt idx="2958">
                  <c:v>3958</c:v>
                </c:pt>
                <c:pt idx="2959">
                  <c:v>3959</c:v>
                </c:pt>
                <c:pt idx="2960">
                  <c:v>3960</c:v>
                </c:pt>
                <c:pt idx="2961">
                  <c:v>3961</c:v>
                </c:pt>
                <c:pt idx="2962">
                  <c:v>3962</c:v>
                </c:pt>
                <c:pt idx="2963">
                  <c:v>3963</c:v>
                </c:pt>
                <c:pt idx="2964">
                  <c:v>3964</c:v>
                </c:pt>
                <c:pt idx="2965">
                  <c:v>3965</c:v>
                </c:pt>
                <c:pt idx="2966">
                  <c:v>3966</c:v>
                </c:pt>
                <c:pt idx="2967">
                  <c:v>3967</c:v>
                </c:pt>
                <c:pt idx="2968">
                  <c:v>3968</c:v>
                </c:pt>
                <c:pt idx="2969">
                  <c:v>3969</c:v>
                </c:pt>
                <c:pt idx="2970">
                  <c:v>3970</c:v>
                </c:pt>
                <c:pt idx="2971">
                  <c:v>3971</c:v>
                </c:pt>
                <c:pt idx="2972">
                  <c:v>3972</c:v>
                </c:pt>
                <c:pt idx="2973">
                  <c:v>3973</c:v>
                </c:pt>
                <c:pt idx="2974">
                  <c:v>3974</c:v>
                </c:pt>
                <c:pt idx="2975">
                  <c:v>3975</c:v>
                </c:pt>
                <c:pt idx="2976">
                  <c:v>3976</c:v>
                </c:pt>
                <c:pt idx="2977">
                  <c:v>3977</c:v>
                </c:pt>
                <c:pt idx="2978">
                  <c:v>3978</c:v>
                </c:pt>
                <c:pt idx="2979">
                  <c:v>3979</c:v>
                </c:pt>
                <c:pt idx="2980">
                  <c:v>3980</c:v>
                </c:pt>
                <c:pt idx="2981">
                  <c:v>3981</c:v>
                </c:pt>
                <c:pt idx="2982">
                  <c:v>3982</c:v>
                </c:pt>
                <c:pt idx="2983">
                  <c:v>3983</c:v>
                </c:pt>
                <c:pt idx="2984">
                  <c:v>3984</c:v>
                </c:pt>
                <c:pt idx="2985">
                  <c:v>3985</c:v>
                </c:pt>
                <c:pt idx="2986">
                  <c:v>3986</c:v>
                </c:pt>
                <c:pt idx="2987">
                  <c:v>3987</c:v>
                </c:pt>
                <c:pt idx="2988">
                  <c:v>3988</c:v>
                </c:pt>
                <c:pt idx="2989">
                  <c:v>3989</c:v>
                </c:pt>
                <c:pt idx="2990">
                  <c:v>3990</c:v>
                </c:pt>
                <c:pt idx="2991">
                  <c:v>3991</c:v>
                </c:pt>
                <c:pt idx="2992">
                  <c:v>3992</c:v>
                </c:pt>
                <c:pt idx="2993">
                  <c:v>3993</c:v>
                </c:pt>
                <c:pt idx="2994">
                  <c:v>3994</c:v>
                </c:pt>
                <c:pt idx="2995">
                  <c:v>3995</c:v>
                </c:pt>
                <c:pt idx="2996">
                  <c:v>3996</c:v>
                </c:pt>
                <c:pt idx="2997">
                  <c:v>3997</c:v>
                </c:pt>
                <c:pt idx="2998">
                  <c:v>3998</c:v>
                </c:pt>
                <c:pt idx="2999">
                  <c:v>3999</c:v>
                </c:pt>
                <c:pt idx="3000">
                  <c:v>4000</c:v>
                </c:pt>
                <c:pt idx="3001">
                  <c:v>4001</c:v>
                </c:pt>
                <c:pt idx="3002">
                  <c:v>4002</c:v>
                </c:pt>
                <c:pt idx="3003">
                  <c:v>4003</c:v>
                </c:pt>
                <c:pt idx="3004">
                  <c:v>4004</c:v>
                </c:pt>
                <c:pt idx="3005">
                  <c:v>4005</c:v>
                </c:pt>
                <c:pt idx="3006">
                  <c:v>4006</c:v>
                </c:pt>
                <c:pt idx="3007">
                  <c:v>4007</c:v>
                </c:pt>
                <c:pt idx="3008">
                  <c:v>4008</c:v>
                </c:pt>
                <c:pt idx="3009">
                  <c:v>4009</c:v>
                </c:pt>
                <c:pt idx="3010">
                  <c:v>4010</c:v>
                </c:pt>
                <c:pt idx="3011">
                  <c:v>4011</c:v>
                </c:pt>
                <c:pt idx="3012">
                  <c:v>4012</c:v>
                </c:pt>
                <c:pt idx="3013">
                  <c:v>4013</c:v>
                </c:pt>
                <c:pt idx="3014">
                  <c:v>4014</c:v>
                </c:pt>
                <c:pt idx="3015">
                  <c:v>4015</c:v>
                </c:pt>
                <c:pt idx="3016">
                  <c:v>4016</c:v>
                </c:pt>
                <c:pt idx="3017">
                  <c:v>4017</c:v>
                </c:pt>
                <c:pt idx="3018">
                  <c:v>4018</c:v>
                </c:pt>
                <c:pt idx="3019">
                  <c:v>4019</c:v>
                </c:pt>
                <c:pt idx="3020">
                  <c:v>4020</c:v>
                </c:pt>
                <c:pt idx="3021">
                  <c:v>4021</c:v>
                </c:pt>
                <c:pt idx="3022">
                  <c:v>4022</c:v>
                </c:pt>
                <c:pt idx="3023">
                  <c:v>4023</c:v>
                </c:pt>
                <c:pt idx="3024">
                  <c:v>4024</c:v>
                </c:pt>
                <c:pt idx="3025">
                  <c:v>4025</c:v>
                </c:pt>
                <c:pt idx="3026">
                  <c:v>4026</c:v>
                </c:pt>
                <c:pt idx="3027">
                  <c:v>4027</c:v>
                </c:pt>
                <c:pt idx="3028">
                  <c:v>4028</c:v>
                </c:pt>
                <c:pt idx="3029">
                  <c:v>4029</c:v>
                </c:pt>
                <c:pt idx="3030">
                  <c:v>4030</c:v>
                </c:pt>
                <c:pt idx="3031">
                  <c:v>4031</c:v>
                </c:pt>
                <c:pt idx="3032">
                  <c:v>4032</c:v>
                </c:pt>
                <c:pt idx="3033">
                  <c:v>4033</c:v>
                </c:pt>
                <c:pt idx="3034">
                  <c:v>4034</c:v>
                </c:pt>
                <c:pt idx="3035">
                  <c:v>4035</c:v>
                </c:pt>
                <c:pt idx="3036">
                  <c:v>4036</c:v>
                </c:pt>
                <c:pt idx="3037">
                  <c:v>4037</c:v>
                </c:pt>
                <c:pt idx="3038">
                  <c:v>4038</c:v>
                </c:pt>
                <c:pt idx="3039">
                  <c:v>4039</c:v>
                </c:pt>
                <c:pt idx="3040">
                  <c:v>4040</c:v>
                </c:pt>
                <c:pt idx="3041">
                  <c:v>4041</c:v>
                </c:pt>
                <c:pt idx="3042">
                  <c:v>4042</c:v>
                </c:pt>
                <c:pt idx="3043">
                  <c:v>4043</c:v>
                </c:pt>
                <c:pt idx="3044">
                  <c:v>4044</c:v>
                </c:pt>
                <c:pt idx="3045">
                  <c:v>4045</c:v>
                </c:pt>
                <c:pt idx="3046">
                  <c:v>4046</c:v>
                </c:pt>
                <c:pt idx="3047">
                  <c:v>4047</c:v>
                </c:pt>
                <c:pt idx="3048">
                  <c:v>4048</c:v>
                </c:pt>
                <c:pt idx="3049">
                  <c:v>4049</c:v>
                </c:pt>
                <c:pt idx="3050">
                  <c:v>4050</c:v>
                </c:pt>
                <c:pt idx="3051">
                  <c:v>4051</c:v>
                </c:pt>
                <c:pt idx="3052">
                  <c:v>4052</c:v>
                </c:pt>
                <c:pt idx="3053">
                  <c:v>4053</c:v>
                </c:pt>
                <c:pt idx="3054">
                  <c:v>4054</c:v>
                </c:pt>
                <c:pt idx="3055">
                  <c:v>4055</c:v>
                </c:pt>
                <c:pt idx="3056">
                  <c:v>4056</c:v>
                </c:pt>
                <c:pt idx="3057">
                  <c:v>4057</c:v>
                </c:pt>
                <c:pt idx="3058">
                  <c:v>4058</c:v>
                </c:pt>
                <c:pt idx="3059">
                  <c:v>4059</c:v>
                </c:pt>
                <c:pt idx="3060">
                  <c:v>4060</c:v>
                </c:pt>
                <c:pt idx="3061">
                  <c:v>4061</c:v>
                </c:pt>
                <c:pt idx="3062">
                  <c:v>4062</c:v>
                </c:pt>
                <c:pt idx="3063">
                  <c:v>4063</c:v>
                </c:pt>
                <c:pt idx="3064">
                  <c:v>4064</c:v>
                </c:pt>
                <c:pt idx="3065">
                  <c:v>4065</c:v>
                </c:pt>
                <c:pt idx="3066">
                  <c:v>4066</c:v>
                </c:pt>
                <c:pt idx="3067">
                  <c:v>4067</c:v>
                </c:pt>
                <c:pt idx="3068">
                  <c:v>4068</c:v>
                </c:pt>
                <c:pt idx="3069">
                  <c:v>4069</c:v>
                </c:pt>
                <c:pt idx="3070">
                  <c:v>4070</c:v>
                </c:pt>
                <c:pt idx="3071">
                  <c:v>4071</c:v>
                </c:pt>
                <c:pt idx="3072">
                  <c:v>4072</c:v>
                </c:pt>
                <c:pt idx="3073">
                  <c:v>4073</c:v>
                </c:pt>
                <c:pt idx="3074">
                  <c:v>4074</c:v>
                </c:pt>
                <c:pt idx="3075">
                  <c:v>4075</c:v>
                </c:pt>
                <c:pt idx="3076">
                  <c:v>4076</c:v>
                </c:pt>
                <c:pt idx="3077">
                  <c:v>4077</c:v>
                </c:pt>
                <c:pt idx="3078">
                  <c:v>4078</c:v>
                </c:pt>
                <c:pt idx="3079">
                  <c:v>4079</c:v>
                </c:pt>
                <c:pt idx="3080">
                  <c:v>4080</c:v>
                </c:pt>
                <c:pt idx="3081">
                  <c:v>4081</c:v>
                </c:pt>
                <c:pt idx="3082">
                  <c:v>4082</c:v>
                </c:pt>
                <c:pt idx="3083">
                  <c:v>4083</c:v>
                </c:pt>
                <c:pt idx="3084">
                  <c:v>4084</c:v>
                </c:pt>
                <c:pt idx="3085">
                  <c:v>4085</c:v>
                </c:pt>
                <c:pt idx="3086">
                  <c:v>4086</c:v>
                </c:pt>
                <c:pt idx="3087">
                  <c:v>4087</c:v>
                </c:pt>
                <c:pt idx="3088">
                  <c:v>4088</c:v>
                </c:pt>
                <c:pt idx="3089">
                  <c:v>4089</c:v>
                </c:pt>
                <c:pt idx="3090">
                  <c:v>4090</c:v>
                </c:pt>
                <c:pt idx="3091">
                  <c:v>4091</c:v>
                </c:pt>
                <c:pt idx="3092">
                  <c:v>4092</c:v>
                </c:pt>
                <c:pt idx="3093">
                  <c:v>4093</c:v>
                </c:pt>
                <c:pt idx="3094">
                  <c:v>4094</c:v>
                </c:pt>
                <c:pt idx="3095">
                  <c:v>4095</c:v>
                </c:pt>
                <c:pt idx="3096">
                  <c:v>4096</c:v>
                </c:pt>
                <c:pt idx="3097">
                  <c:v>4097</c:v>
                </c:pt>
                <c:pt idx="3098">
                  <c:v>4098</c:v>
                </c:pt>
                <c:pt idx="3099">
                  <c:v>4099</c:v>
                </c:pt>
                <c:pt idx="3100">
                  <c:v>4100</c:v>
                </c:pt>
                <c:pt idx="3101">
                  <c:v>4101</c:v>
                </c:pt>
                <c:pt idx="3102">
                  <c:v>4102</c:v>
                </c:pt>
                <c:pt idx="3103">
                  <c:v>4103</c:v>
                </c:pt>
                <c:pt idx="3104">
                  <c:v>4104</c:v>
                </c:pt>
                <c:pt idx="3105">
                  <c:v>4105</c:v>
                </c:pt>
                <c:pt idx="3106">
                  <c:v>4106</c:v>
                </c:pt>
                <c:pt idx="3107">
                  <c:v>4107</c:v>
                </c:pt>
                <c:pt idx="3108">
                  <c:v>4108</c:v>
                </c:pt>
                <c:pt idx="3109">
                  <c:v>4109</c:v>
                </c:pt>
                <c:pt idx="3110">
                  <c:v>4110</c:v>
                </c:pt>
                <c:pt idx="3111">
                  <c:v>4111</c:v>
                </c:pt>
                <c:pt idx="3112">
                  <c:v>4112</c:v>
                </c:pt>
                <c:pt idx="3113">
                  <c:v>4113</c:v>
                </c:pt>
                <c:pt idx="3114">
                  <c:v>4114</c:v>
                </c:pt>
                <c:pt idx="3115">
                  <c:v>4115</c:v>
                </c:pt>
                <c:pt idx="3116">
                  <c:v>4116</c:v>
                </c:pt>
                <c:pt idx="3117">
                  <c:v>4117</c:v>
                </c:pt>
                <c:pt idx="3118">
                  <c:v>4118</c:v>
                </c:pt>
                <c:pt idx="3119">
                  <c:v>4119</c:v>
                </c:pt>
                <c:pt idx="3120">
                  <c:v>4120</c:v>
                </c:pt>
                <c:pt idx="3121">
                  <c:v>4121</c:v>
                </c:pt>
                <c:pt idx="3122">
                  <c:v>4122</c:v>
                </c:pt>
                <c:pt idx="3123">
                  <c:v>4123</c:v>
                </c:pt>
                <c:pt idx="3124">
                  <c:v>4124</c:v>
                </c:pt>
                <c:pt idx="3125">
                  <c:v>4125</c:v>
                </c:pt>
                <c:pt idx="3126">
                  <c:v>4126</c:v>
                </c:pt>
                <c:pt idx="3127">
                  <c:v>4127</c:v>
                </c:pt>
                <c:pt idx="3128">
                  <c:v>4128</c:v>
                </c:pt>
                <c:pt idx="3129">
                  <c:v>4129</c:v>
                </c:pt>
                <c:pt idx="3130">
                  <c:v>4130</c:v>
                </c:pt>
                <c:pt idx="3131">
                  <c:v>4131</c:v>
                </c:pt>
                <c:pt idx="3132">
                  <c:v>4132</c:v>
                </c:pt>
                <c:pt idx="3133">
                  <c:v>4133</c:v>
                </c:pt>
                <c:pt idx="3134">
                  <c:v>4134</c:v>
                </c:pt>
                <c:pt idx="3135">
                  <c:v>4135</c:v>
                </c:pt>
                <c:pt idx="3136">
                  <c:v>4136</c:v>
                </c:pt>
                <c:pt idx="3137">
                  <c:v>4137</c:v>
                </c:pt>
                <c:pt idx="3138">
                  <c:v>4138</c:v>
                </c:pt>
                <c:pt idx="3139">
                  <c:v>4139</c:v>
                </c:pt>
                <c:pt idx="3140">
                  <c:v>4140</c:v>
                </c:pt>
                <c:pt idx="3141">
                  <c:v>4141</c:v>
                </c:pt>
                <c:pt idx="3142">
                  <c:v>4142</c:v>
                </c:pt>
                <c:pt idx="3143">
                  <c:v>4143</c:v>
                </c:pt>
                <c:pt idx="3144">
                  <c:v>4144</c:v>
                </c:pt>
                <c:pt idx="3145">
                  <c:v>4145</c:v>
                </c:pt>
                <c:pt idx="3146">
                  <c:v>4146</c:v>
                </c:pt>
                <c:pt idx="3147">
                  <c:v>4147</c:v>
                </c:pt>
                <c:pt idx="3148">
                  <c:v>4148</c:v>
                </c:pt>
                <c:pt idx="3149">
                  <c:v>4149</c:v>
                </c:pt>
                <c:pt idx="3150">
                  <c:v>4150</c:v>
                </c:pt>
                <c:pt idx="3151">
                  <c:v>4151</c:v>
                </c:pt>
                <c:pt idx="3152">
                  <c:v>4152</c:v>
                </c:pt>
                <c:pt idx="3153">
                  <c:v>4153</c:v>
                </c:pt>
                <c:pt idx="3154">
                  <c:v>4154</c:v>
                </c:pt>
                <c:pt idx="3155">
                  <c:v>4155</c:v>
                </c:pt>
                <c:pt idx="3156">
                  <c:v>4156</c:v>
                </c:pt>
                <c:pt idx="3157">
                  <c:v>4157</c:v>
                </c:pt>
                <c:pt idx="3158">
                  <c:v>4158</c:v>
                </c:pt>
                <c:pt idx="3159">
                  <c:v>4159</c:v>
                </c:pt>
                <c:pt idx="3160">
                  <c:v>4160</c:v>
                </c:pt>
                <c:pt idx="3161">
                  <c:v>4161</c:v>
                </c:pt>
                <c:pt idx="3162">
                  <c:v>4162</c:v>
                </c:pt>
                <c:pt idx="3163">
                  <c:v>4163</c:v>
                </c:pt>
                <c:pt idx="3164">
                  <c:v>4164</c:v>
                </c:pt>
                <c:pt idx="3165">
                  <c:v>4165</c:v>
                </c:pt>
                <c:pt idx="3166">
                  <c:v>4166</c:v>
                </c:pt>
                <c:pt idx="3167">
                  <c:v>4167</c:v>
                </c:pt>
                <c:pt idx="3168">
                  <c:v>4168</c:v>
                </c:pt>
                <c:pt idx="3169">
                  <c:v>4169</c:v>
                </c:pt>
                <c:pt idx="3170">
                  <c:v>4170</c:v>
                </c:pt>
                <c:pt idx="3171">
                  <c:v>4171</c:v>
                </c:pt>
                <c:pt idx="3172">
                  <c:v>4172</c:v>
                </c:pt>
                <c:pt idx="3173">
                  <c:v>4173</c:v>
                </c:pt>
                <c:pt idx="3174">
                  <c:v>4174</c:v>
                </c:pt>
                <c:pt idx="3175">
                  <c:v>4175</c:v>
                </c:pt>
                <c:pt idx="3176">
                  <c:v>4176</c:v>
                </c:pt>
                <c:pt idx="3177">
                  <c:v>4177</c:v>
                </c:pt>
                <c:pt idx="3178">
                  <c:v>4178</c:v>
                </c:pt>
                <c:pt idx="3179">
                  <c:v>4179</c:v>
                </c:pt>
                <c:pt idx="3180">
                  <c:v>4180</c:v>
                </c:pt>
                <c:pt idx="3181">
                  <c:v>4181</c:v>
                </c:pt>
                <c:pt idx="3182">
                  <c:v>4182</c:v>
                </c:pt>
                <c:pt idx="3183">
                  <c:v>4183</c:v>
                </c:pt>
                <c:pt idx="3184">
                  <c:v>4184</c:v>
                </c:pt>
                <c:pt idx="3185">
                  <c:v>4185</c:v>
                </c:pt>
                <c:pt idx="3186">
                  <c:v>4186</c:v>
                </c:pt>
                <c:pt idx="3187">
                  <c:v>4187</c:v>
                </c:pt>
                <c:pt idx="3188">
                  <c:v>4188</c:v>
                </c:pt>
                <c:pt idx="3189">
                  <c:v>4189</c:v>
                </c:pt>
                <c:pt idx="3190">
                  <c:v>4190</c:v>
                </c:pt>
                <c:pt idx="3191">
                  <c:v>4191</c:v>
                </c:pt>
                <c:pt idx="3192">
                  <c:v>4192</c:v>
                </c:pt>
                <c:pt idx="3193">
                  <c:v>4193</c:v>
                </c:pt>
                <c:pt idx="3194">
                  <c:v>4194</c:v>
                </c:pt>
                <c:pt idx="3195">
                  <c:v>4195</c:v>
                </c:pt>
                <c:pt idx="3196">
                  <c:v>4196</c:v>
                </c:pt>
                <c:pt idx="3197">
                  <c:v>4197</c:v>
                </c:pt>
                <c:pt idx="3198">
                  <c:v>4198</c:v>
                </c:pt>
                <c:pt idx="3199">
                  <c:v>4199</c:v>
                </c:pt>
                <c:pt idx="3200">
                  <c:v>4200</c:v>
                </c:pt>
                <c:pt idx="3201">
                  <c:v>4201</c:v>
                </c:pt>
                <c:pt idx="3202">
                  <c:v>4202</c:v>
                </c:pt>
                <c:pt idx="3203">
                  <c:v>4203</c:v>
                </c:pt>
                <c:pt idx="3204">
                  <c:v>4204</c:v>
                </c:pt>
                <c:pt idx="3205">
                  <c:v>4205</c:v>
                </c:pt>
                <c:pt idx="3206">
                  <c:v>4206</c:v>
                </c:pt>
                <c:pt idx="3207">
                  <c:v>4207</c:v>
                </c:pt>
                <c:pt idx="3208">
                  <c:v>4208</c:v>
                </c:pt>
                <c:pt idx="3209">
                  <c:v>4209</c:v>
                </c:pt>
                <c:pt idx="3210">
                  <c:v>4210</c:v>
                </c:pt>
                <c:pt idx="3211">
                  <c:v>4211</c:v>
                </c:pt>
                <c:pt idx="3212">
                  <c:v>4212</c:v>
                </c:pt>
                <c:pt idx="3213">
                  <c:v>4213</c:v>
                </c:pt>
                <c:pt idx="3214">
                  <c:v>4214</c:v>
                </c:pt>
                <c:pt idx="3215">
                  <c:v>4215</c:v>
                </c:pt>
                <c:pt idx="3216">
                  <c:v>4216</c:v>
                </c:pt>
                <c:pt idx="3217">
                  <c:v>4217</c:v>
                </c:pt>
                <c:pt idx="3218">
                  <c:v>4218</c:v>
                </c:pt>
                <c:pt idx="3219">
                  <c:v>4219</c:v>
                </c:pt>
                <c:pt idx="3220">
                  <c:v>4220</c:v>
                </c:pt>
                <c:pt idx="3221">
                  <c:v>4221</c:v>
                </c:pt>
                <c:pt idx="3222">
                  <c:v>4222</c:v>
                </c:pt>
                <c:pt idx="3223">
                  <c:v>4223</c:v>
                </c:pt>
                <c:pt idx="3224">
                  <c:v>4224</c:v>
                </c:pt>
                <c:pt idx="3225">
                  <c:v>4225</c:v>
                </c:pt>
                <c:pt idx="3226">
                  <c:v>4226</c:v>
                </c:pt>
                <c:pt idx="3227">
                  <c:v>4227</c:v>
                </c:pt>
                <c:pt idx="3228">
                  <c:v>4228</c:v>
                </c:pt>
                <c:pt idx="3229">
                  <c:v>4229</c:v>
                </c:pt>
                <c:pt idx="3230">
                  <c:v>4230</c:v>
                </c:pt>
                <c:pt idx="3231">
                  <c:v>4231</c:v>
                </c:pt>
                <c:pt idx="3232">
                  <c:v>4232</c:v>
                </c:pt>
                <c:pt idx="3233">
                  <c:v>4233</c:v>
                </c:pt>
                <c:pt idx="3234">
                  <c:v>4234</c:v>
                </c:pt>
                <c:pt idx="3235">
                  <c:v>4235</c:v>
                </c:pt>
                <c:pt idx="3236">
                  <c:v>4236</c:v>
                </c:pt>
                <c:pt idx="3237">
                  <c:v>4237</c:v>
                </c:pt>
                <c:pt idx="3238">
                  <c:v>4238</c:v>
                </c:pt>
                <c:pt idx="3239">
                  <c:v>4239</c:v>
                </c:pt>
                <c:pt idx="3240">
                  <c:v>4240</c:v>
                </c:pt>
                <c:pt idx="3241">
                  <c:v>4241</c:v>
                </c:pt>
                <c:pt idx="3242">
                  <c:v>4242</c:v>
                </c:pt>
                <c:pt idx="3243">
                  <c:v>4243</c:v>
                </c:pt>
                <c:pt idx="3244">
                  <c:v>4244</c:v>
                </c:pt>
                <c:pt idx="3245">
                  <c:v>4245</c:v>
                </c:pt>
                <c:pt idx="3246">
                  <c:v>4246</c:v>
                </c:pt>
                <c:pt idx="3247">
                  <c:v>4247</c:v>
                </c:pt>
                <c:pt idx="3248">
                  <c:v>4248</c:v>
                </c:pt>
                <c:pt idx="3249">
                  <c:v>4249</c:v>
                </c:pt>
                <c:pt idx="3250">
                  <c:v>4250</c:v>
                </c:pt>
                <c:pt idx="3251">
                  <c:v>4251</c:v>
                </c:pt>
                <c:pt idx="3252">
                  <c:v>4252</c:v>
                </c:pt>
                <c:pt idx="3253">
                  <c:v>4253</c:v>
                </c:pt>
                <c:pt idx="3254">
                  <c:v>4254</c:v>
                </c:pt>
                <c:pt idx="3255">
                  <c:v>4255</c:v>
                </c:pt>
                <c:pt idx="3256">
                  <c:v>4256</c:v>
                </c:pt>
                <c:pt idx="3257">
                  <c:v>4257</c:v>
                </c:pt>
                <c:pt idx="3258">
                  <c:v>4258</c:v>
                </c:pt>
                <c:pt idx="3259">
                  <c:v>4259</c:v>
                </c:pt>
                <c:pt idx="3260">
                  <c:v>4260</c:v>
                </c:pt>
                <c:pt idx="3261">
                  <c:v>4261</c:v>
                </c:pt>
                <c:pt idx="3262">
                  <c:v>4262</c:v>
                </c:pt>
                <c:pt idx="3263">
                  <c:v>4263</c:v>
                </c:pt>
                <c:pt idx="3264">
                  <c:v>4264</c:v>
                </c:pt>
                <c:pt idx="3265">
                  <c:v>4265</c:v>
                </c:pt>
                <c:pt idx="3266">
                  <c:v>4266</c:v>
                </c:pt>
                <c:pt idx="3267">
                  <c:v>4267</c:v>
                </c:pt>
                <c:pt idx="3268">
                  <c:v>4268</c:v>
                </c:pt>
                <c:pt idx="3269">
                  <c:v>4269</c:v>
                </c:pt>
                <c:pt idx="3270">
                  <c:v>4270</c:v>
                </c:pt>
                <c:pt idx="3271">
                  <c:v>4271</c:v>
                </c:pt>
                <c:pt idx="3272">
                  <c:v>4272</c:v>
                </c:pt>
                <c:pt idx="3273">
                  <c:v>4273</c:v>
                </c:pt>
                <c:pt idx="3274">
                  <c:v>4274</c:v>
                </c:pt>
                <c:pt idx="3275">
                  <c:v>4275</c:v>
                </c:pt>
                <c:pt idx="3276">
                  <c:v>4276</c:v>
                </c:pt>
                <c:pt idx="3277">
                  <c:v>4277</c:v>
                </c:pt>
                <c:pt idx="3278">
                  <c:v>4278</c:v>
                </c:pt>
                <c:pt idx="3279">
                  <c:v>4279</c:v>
                </c:pt>
                <c:pt idx="3280">
                  <c:v>4280</c:v>
                </c:pt>
                <c:pt idx="3281">
                  <c:v>4281</c:v>
                </c:pt>
                <c:pt idx="3282">
                  <c:v>4282</c:v>
                </c:pt>
                <c:pt idx="3283">
                  <c:v>4283</c:v>
                </c:pt>
                <c:pt idx="3284">
                  <c:v>4284</c:v>
                </c:pt>
                <c:pt idx="3285">
                  <c:v>4285</c:v>
                </c:pt>
                <c:pt idx="3286">
                  <c:v>4286</c:v>
                </c:pt>
                <c:pt idx="3287">
                  <c:v>4287</c:v>
                </c:pt>
                <c:pt idx="3288">
                  <c:v>4288</c:v>
                </c:pt>
                <c:pt idx="3289">
                  <c:v>4289</c:v>
                </c:pt>
                <c:pt idx="3290">
                  <c:v>4290</c:v>
                </c:pt>
                <c:pt idx="3291">
                  <c:v>4291</c:v>
                </c:pt>
                <c:pt idx="3292">
                  <c:v>4292</c:v>
                </c:pt>
                <c:pt idx="3293">
                  <c:v>4293</c:v>
                </c:pt>
                <c:pt idx="3294">
                  <c:v>4294</c:v>
                </c:pt>
                <c:pt idx="3295">
                  <c:v>4295</c:v>
                </c:pt>
                <c:pt idx="3296">
                  <c:v>4296</c:v>
                </c:pt>
                <c:pt idx="3297">
                  <c:v>4297</c:v>
                </c:pt>
                <c:pt idx="3298">
                  <c:v>4298</c:v>
                </c:pt>
                <c:pt idx="3299">
                  <c:v>4299</c:v>
                </c:pt>
                <c:pt idx="3300">
                  <c:v>4300</c:v>
                </c:pt>
                <c:pt idx="3301">
                  <c:v>4301</c:v>
                </c:pt>
                <c:pt idx="3302">
                  <c:v>4302</c:v>
                </c:pt>
                <c:pt idx="3303">
                  <c:v>4303</c:v>
                </c:pt>
                <c:pt idx="3304">
                  <c:v>4304</c:v>
                </c:pt>
                <c:pt idx="3305">
                  <c:v>4305</c:v>
                </c:pt>
                <c:pt idx="3306">
                  <c:v>4306</c:v>
                </c:pt>
                <c:pt idx="3307">
                  <c:v>4307</c:v>
                </c:pt>
                <c:pt idx="3308">
                  <c:v>4308</c:v>
                </c:pt>
                <c:pt idx="3309">
                  <c:v>4309</c:v>
                </c:pt>
                <c:pt idx="3310">
                  <c:v>4310</c:v>
                </c:pt>
                <c:pt idx="3311">
                  <c:v>4311</c:v>
                </c:pt>
                <c:pt idx="3312">
                  <c:v>4312</c:v>
                </c:pt>
                <c:pt idx="3313">
                  <c:v>4313</c:v>
                </c:pt>
                <c:pt idx="3314">
                  <c:v>4314</c:v>
                </c:pt>
                <c:pt idx="3315">
                  <c:v>4315</c:v>
                </c:pt>
                <c:pt idx="3316">
                  <c:v>4316</c:v>
                </c:pt>
                <c:pt idx="3317">
                  <c:v>4317</c:v>
                </c:pt>
                <c:pt idx="3318">
                  <c:v>4318</c:v>
                </c:pt>
                <c:pt idx="3319">
                  <c:v>4319</c:v>
                </c:pt>
                <c:pt idx="3320">
                  <c:v>4320</c:v>
                </c:pt>
                <c:pt idx="3321">
                  <c:v>4321</c:v>
                </c:pt>
                <c:pt idx="3322">
                  <c:v>4322</c:v>
                </c:pt>
                <c:pt idx="3323">
                  <c:v>4323</c:v>
                </c:pt>
                <c:pt idx="3324">
                  <c:v>4324</c:v>
                </c:pt>
                <c:pt idx="3325">
                  <c:v>4325</c:v>
                </c:pt>
                <c:pt idx="3326">
                  <c:v>4326</c:v>
                </c:pt>
                <c:pt idx="3327">
                  <c:v>4327</c:v>
                </c:pt>
                <c:pt idx="3328">
                  <c:v>4328</c:v>
                </c:pt>
                <c:pt idx="3329">
                  <c:v>4329</c:v>
                </c:pt>
                <c:pt idx="3330">
                  <c:v>4330</c:v>
                </c:pt>
                <c:pt idx="3331">
                  <c:v>4331</c:v>
                </c:pt>
                <c:pt idx="3332">
                  <c:v>4332</c:v>
                </c:pt>
                <c:pt idx="3333">
                  <c:v>4333</c:v>
                </c:pt>
                <c:pt idx="3334">
                  <c:v>4334</c:v>
                </c:pt>
                <c:pt idx="3335">
                  <c:v>4335</c:v>
                </c:pt>
                <c:pt idx="3336">
                  <c:v>4336</c:v>
                </c:pt>
                <c:pt idx="3337">
                  <c:v>4337</c:v>
                </c:pt>
                <c:pt idx="3338">
                  <c:v>4338</c:v>
                </c:pt>
                <c:pt idx="3339">
                  <c:v>4339</c:v>
                </c:pt>
                <c:pt idx="3340">
                  <c:v>4340</c:v>
                </c:pt>
                <c:pt idx="3341">
                  <c:v>4341</c:v>
                </c:pt>
                <c:pt idx="3342">
                  <c:v>4342</c:v>
                </c:pt>
                <c:pt idx="3343">
                  <c:v>4343</c:v>
                </c:pt>
                <c:pt idx="3344">
                  <c:v>4344</c:v>
                </c:pt>
                <c:pt idx="3345">
                  <c:v>4345</c:v>
                </c:pt>
                <c:pt idx="3346">
                  <c:v>4346</c:v>
                </c:pt>
                <c:pt idx="3347">
                  <c:v>4347</c:v>
                </c:pt>
                <c:pt idx="3348">
                  <c:v>4348</c:v>
                </c:pt>
                <c:pt idx="3349">
                  <c:v>4349</c:v>
                </c:pt>
                <c:pt idx="3350">
                  <c:v>4350</c:v>
                </c:pt>
                <c:pt idx="3351">
                  <c:v>4351</c:v>
                </c:pt>
                <c:pt idx="3352">
                  <c:v>4352</c:v>
                </c:pt>
                <c:pt idx="3353">
                  <c:v>4353</c:v>
                </c:pt>
                <c:pt idx="3354">
                  <c:v>4354</c:v>
                </c:pt>
                <c:pt idx="3355">
                  <c:v>4355</c:v>
                </c:pt>
                <c:pt idx="3356">
                  <c:v>4356</c:v>
                </c:pt>
                <c:pt idx="3357">
                  <c:v>4357</c:v>
                </c:pt>
                <c:pt idx="3358">
                  <c:v>4358</c:v>
                </c:pt>
                <c:pt idx="3359">
                  <c:v>4359</c:v>
                </c:pt>
                <c:pt idx="3360">
                  <c:v>4360</c:v>
                </c:pt>
                <c:pt idx="3361">
                  <c:v>4361</c:v>
                </c:pt>
                <c:pt idx="3362">
                  <c:v>4362</c:v>
                </c:pt>
                <c:pt idx="3363">
                  <c:v>4363</c:v>
                </c:pt>
                <c:pt idx="3364">
                  <c:v>4364</c:v>
                </c:pt>
                <c:pt idx="3365">
                  <c:v>4365</c:v>
                </c:pt>
                <c:pt idx="3366">
                  <c:v>4366</c:v>
                </c:pt>
                <c:pt idx="3367">
                  <c:v>4367</c:v>
                </c:pt>
                <c:pt idx="3368">
                  <c:v>4368</c:v>
                </c:pt>
                <c:pt idx="3369">
                  <c:v>4369</c:v>
                </c:pt>
                <c:pt idx="3370">
                  <c:v>4370</c:v>
                </c:pt>
                <c:pt idx="3371">
                  <c:v>4371</c:v>
                </c:pt>
                <c:pt idx="3372">
                  <c:v>4372</c:v>
                </c:pt>
                <c:pt idx="3373">
                  <c:v>4373</c:v>
                </c:pt>
                <c:pt idx="3374">
                  <c:v>4374</c:v>
                </c:pt>
                <c:pt idx="3375">
                  <c:v>4375</c:v>
                </c:pt>
                <c:pt idx="3376">
                  <c:v>4376</c:v>
                </c:pt>
                <c:pt idx="3377">
                  <c:v>4377</c:v>
                </c:pt>
                <c:pt idx="3378">
                  <c:v>4378</c:v>
                </c:pt>
                <c:pt idx="3379">
                  <c:v>4379</c:v>
                </c:pt>
                <c:pt idx="3380">
                  <c:v>4380</c:v>
                </c:pt>
                <c:pt idx="3381">
                  <c:v>4381</c:v>
                </c:pt>
                <c:pt idx="3382">
                  <c:v>4382</c:v>
                </c:pt>
                <c:pt idx="3383">
                  <c:v>4383</c:v>
                </c:pt>
                <c:pt idx="3384">
                  <c:v>4384</c:v>
                </c:pt>
                <c:pt idx="3385">
                  <c:v>4385</c:v>
                </c:pt>
                <c:pt idx="3386">
                  <c:v>4386</c:v>
                </c:pt>
                <c:pt idx="3387">
                  <c:v>4387</c:v>
                </c:pt>
                <c:pt idx="3388">
                  <c:v>4388</c:v>
                </c:pt>
                <c:pt idx="3389">
                  <c:v>4389</c:v>
                </c:pt>
                <c:pt idx="3390">
                  <c:v>4390</c:v>
                </c:pt>
                <c:pt idx="3391">
                  <c:v>4391</c:v>
                </c:pt>
                <c:pt idx="3392">
                  <c:v>4392</c:v>
                </c:pt>
                <c:pt idx="3393">
                  <c:v>4393</c:v>
                </c:pt>
                <c:pt idx="3394">
                  <c:v>4394</c:v>
                </c:pt>
                <c:pt idx="3395">
                  <c:v>4395</c:v>
                </c:pt>
                <c:pt idx="3396">
                  <c:v>4396</c:v>
                </c:pt>
                <c:pt idx="3397">
                  <c:v>4397</c:v>
                </c:pt>
                <c:pt idx="3398">
                  <c:v>4398</c:v>
                </c:pt>
                <c:pt idx="3399">
                  <c:v>4399</c:v>
                </c:pt>
                <c:pt idx="3400">
                  <c:v>4400</c:v>
                </c:pt>
                <c:pt idx="3401">
                  <c:v>4401</c:v>
                </c:pt>
                <c:pt idx="3402">
                  <c:v>4402</c:v>
                </c:pt>
                <c:pt idx="3403">
                  <c:v>4403</c:v>
                </c:pt>
                <c:pt idx="3404">
                  <c:v>4404</c:v>
                </c:pt>
                <c:pt idx="3405">
                  <c:v>4405</c:v>
                </c:pt>
                <c:pt idx="3406">
                  <c:v>4406</c:v>
                </c:pt>
                <c:pt idx="3407">
                  <c:v>4407</c:v>
                </c:pt>
                <c:pt idx="3408">
                  <c:v>4408</c:v>
                </c:pt>
                <c:pt idx="3409">
                  <c:v>4409</c:v>
                </c:pt>
                <c:pt idx="3410">
                  <c:v>4410</c:v>
                </c:pt>
                <c:pt idx="3411">
                  <c:v>4411</c:v>
                </c:pt>
                <c:pt idx="3412">
                  <c:v>4412</c:v>
                </c:pt>
                <c:pt idx="3413">
                  <c:v>4413</c:v>
                </c:pt>
                <c:pt idx="3414">
                  <c:v>4414</c:v>
                </c:pt>
                <c:pt idx="3415">
                  <c:v>4415</c:v>
                </c:pt>
                <c:pt idx="3416">
                  <c:v>4416</c:v>
                </c:pt>
                <c:pt idx="3417">
                  <c:v>4417</c:v>
                </c:pt>
                <c:pt idx="3418">
                  <c:v>4418</c:v>
                </c:pt>
                <c:pt idx="3419">
                  <c:v>4419</c:v>
                </c:pt>
                <c:pt idx="3420">
                  <c:v>4420</c:v>
                </c:pt>
                <c:pt idx="3421">
                  <c:v>4421</c:v>
                </c:pt>
                <c:pt idx="3422">
                  <c:v>4422</c:v>
                </c:pt>
                <c:pt idx="3423">
                  <c:v>4423</c:v>
                </c:pt>
                <c:pt idx="3424">
                  <c:v>4424</c:v>
                </c:pt>
                <c:pt idx="3425">
                  <c:v>4425</c:v>
                </c:pt>
                <c:pt idx="3426">
                  <c:v>4426</c:v>
                </c:pt>
                <c:pt idx="3427">
                  <c:v>4427</c:v>
                </c:pt>
                <c:pt idx="3428">
                  <c:v>4428</c:v>
                </c:pt>
                <c:pt idx="3429">
                  <c:v>4429</c:v>
                </c:pt>
                <c:pt idx="3430">
                  <c:v>4430</c:v>
                </c:pt>
                <c:pt idx="3431">
                  <c:v>4431</c:v>
                </c:pt>
                <c:pt idx="3432">
                  <c:v>4432</c:v>
                </c:pt>
                <c:pt idx="3433">
                  <c:v>4433</c:v>
                </c:pt>
                <c:pt idx="3434">
                  <c:v>4434</c:v>
                </c:pt>
                <c:pt idx="3435">
                  <c:v>4435</c:v>
                </c:pt>
                <c:pt idx="3436">
                  <c:v>4436</c:v>
                </c:pt>
                <c:pt idx="3437">
                  <c:v>4437</c:v>
                </c:pt>
                <c:pt idx="3438">
                  <c:v>4438</c:v>
                </c:pt>
                <c:pt idx="3439">
                  <c:v>4439</c:v>
                </c:pt>
                <c:pt idx="3440">
                  <c:v>4440</c:v>
                </c:pt>
                <c:pt idx="3441">
                  <c:v>4441</c:v>
                </c:pt>
                <c:pt idx="3442">
                  <c:v>4442</c:v>
                </c:pt>
                <c:pt idx="3443">
                  <c:v>4443</c:v>
                </c:pt>
                <c:pt idx="3444">
                  <c:v>4444</c:v>
                </c:pt>
                <c:pt idx="3445">
                  <c:v>4445</c:v>
                </c:pt>
                <c:pt idx="3446">
                  <c:v>4446</c:v>
                </c:pt>
                <c:pt idx="3447">
                  <c:v>4447</c:v>
                </c:pt>
                <c:pt idx="3448">
                  <c:v>4448</c:v>
                </c:pt>
                <c:pt idx="3449">
                  <c:v>4449</c:v>
                </c:pt>
                <c:pt idx="3450">
                  <c:v>4450</c:v>
                </c:pt>
                <c:pt idx="3451">
                  <c:v>4451</c:v>
                </c:pt>
                <c:pt idx="3452">
                  <c:v>4452</c:v>
                </c:pt>
                <c:pt idx="3453">
                  <c:v>4453</c:v>
                </c:pt>
                <c:pt idx="3454">
                  <c:v>4454</c:v>
                </c:pt>
                <c:pt idx="3455">
                  <c:v>4455</c:v>
                </c:pt>
                <c:pt idx="3456">
                  <c:v>4456</c:v>
                </c:pt>
                <c:pt idx="3457">
                  <c:v>4457</c:v>
                </c:pt>
                <c:pt idx="3458">
                  <c:v>4458</c:v>
                </c:pt>
                <c:pt idx="3459">
                  <c:v>4459</c:v>
                </c:pt>
                <c:pt idx="3460">
                  <c:v>4460</c:v>
                </c:pt>
                <c:pt idx="3461">
                  <c:v>4461</c:v>
                </c:pt>
                <c:pt idx="3462">
                  <c:v>4462</c:v>
                </c:pt>
                <c:pt idx="3463">
                  <c:v>4463</c:v>
                </c:pt>
                <c:pt idx="3464">
                  <c:v>4464</c:v>
                </c:pt>
                <c:pt idx="3465">
                  <c:v>4465</c:v>
                </c:pt>
                <c:pt idx="3466">
                  <c:v>4466</c:v>
                </c:pt>
                <c:pt idx="3467">
                  <c:v>4467</c:v>
                </c:pt>
                <c:pt idx="3468">
                  <c:v>4468</c:v>
                </c:pt>
                <c:pt idx="3469">
                  <c:v>4469</c:v>
                </c:pt>
                <c:pt idx="3470">
                  <c:v>4470</c:v>
                </c:pt>
                <c:pt idx="3471">
                  <c:v>4471</c:v>
                </c:pt>
                <c:pt idx="3472">
                  <c:v>4472</c:v>
                </c:pt>
                <c:pt idx="3473">
                  <c:v>4473</c:v>
                </c:pt>
                <c:pt idx="3474">
                  <c:v>4474</c:v>
                </c:pt>
                <c:pt idx="3475">
                  <c:v>4475</c:v>
                </c:pt>
                <c:pt idx="3476">
                  <c:v>4476</c:v>
                </c:pt>
                <c:pt idx="3477">
                  <c:v>4477</c:v>
                </c:pt>
                <c:pt idx="3478">
                  <c:v>4478</c:v>
                </c:pt>
                <c:pt idx="3479">
                  <c:v>4479</c:v>
                </c:pt>
                <c:pt idx="3480">
                  <c:v>4480</c:v>
                </c:pt>
                <c:pt idx="3481">
                  <c:v>4481</c:v>
                </c:pt>
                <c:pt idx="3482">
                  <c:v>4482</c:v>
                </c:pt>
                <c:pt idx="3483">
                  <c:v>4483</c:v>
                </c:pt>
                <c:pt idx="3484">
                  <c:v>4484</c:v>
                </c:pt>
                <c:pt idx="3485">
                  <c:v>4485</c:v>
                </c:pt>
                <c:pt idx="3486">
                  <c:v>4486</c:v>
                </c:pt>
                <c:pt idx="3487">
                  <c:v>4487</c:v>
                </c:pt>
                <c:pt idx="3488">
                  <c:v>4488</c:v>
                </c:pt>
                <c:pt idx="3489">
                  <c:v>4489</c:v>
                </c:pt>
                <c:pt idx="3490">
                  <c:v>4490</c:v>
                </c:pt>
                <c:pt idx="3491">
                  <c:v>4491</c:v>
                </c:pt>
                <c:pt idx="3492">
                  <c:v>4492</c:v>
                </c:pt>
                <c:pt idx="3493">
                  <c:v>4493</c:v>
                </c:pt>
                <c:pt idx="3494">
                  <c:v>4494</c:v>
                </c:pt>
                <c:pt idx="3495">
                  <c:v>4495</c:v>
                </c:pt>
                <c:pt idx="3496">
                  <c:v>4496</c:v>
                </c:pt>
                <c:pt idx="3497">
                  <c:v>4497</c:v>
                </c:pt>
                <c:pt idx="3498">
                  <c:v>4498</c:v>
                </c:pt>
                <c:pt idx="3499">
                  <c:v>4499</c:v>
                </c:pt>
                <c:pt idx="3500">
                  <c:v>4500</c:v>
                </c:pt>
                <c:pt idx="3501">
                  <c:v>4501</c:v>
                </c:pt>
                <c:pt idx="3502">
                  <c:v>4502</c:v>
                </c:pt>
                <c:pt idx="3503">
                  <c:v>4503</c:v>
                </c:pt>
                <c:pt idx="3504">
                  <c:v>4504</c:v>
                </c:pt>
                <c:pt idx="3505">
                  <c:v>4505</c:v>
                </c:pt>
                <c:pt idx="3506">
                  <c:v>4506</c:v>
                </c:pt>
                <c:pt idx="3507">
                  <c:v>4507</c:v>
                </c:pt>
                <c:pt idx="3508">
                  <c:v>4508</c:v>
                </c:pt>
                <c:pt idx="3509">
                  <c:v>4509</c:v>
                </c:pt>
                <c:pt idx="3510">
                  <c:v>4510</c:v>
                </c:pt>
                <c:pt idx="3511">
                  <c:v>4511</c:v>
                </c:pt>
                <c:pt idx="3512">
                  <c:v>4512</c:v>
                </c:pt>
                <c:pt idx="3513">
                  <c:v>4513</c:v>
                </c:pt>
                <c:pt idx="3514">
                  <c:v>4514</c:v>
                </c:pt>
                <c:pt idx="3515">
                  <c:v>4515</c:v>
                </c:pt>
                <c:pt idx="3516">
                  <c:v>4516</c:v>
                </c:pt>
                <c:pt idx="3517">
                  <c:v>4517</c:v>
                </c:pt>
                <c:pt idx="3518">
                  <c:v>4518</c:v>
                </c:pt>
                <c:pt idx="3519">
                  <c:v>4519</c:v>
                </c:pt>
                <c:pt idx="3520">
                  <c:v>4520</c:v>
                </c:pt>
                <c:pt idx="3521">
                  <c:v>4521</c:v>
                </c:pt>
                <c:pt idx="3522">
                  <c:v>4522</c:v>
                </c:pt>
                <c:pt idx="3523">
                  <c:v>4523</c:v>
                </c:pt>
                <c:pt idx="3524">
                  <c:v>4524</c:v>
                </c:pt>
                <c:pt idx="3525">
                  <c:v>4525</c:v>
                </c:pt>
                <c:pt idx="3526">
                  <c:v>4526</c:v>
                </c:pt>
                <c:pt idx="3527">
                  <c:v>4527</c:v>
                </c:pt>
                <c:pt idx="3528">
                  <c:v>4528</c:v>
                </c:pt>
                <c:pt idx="3529">
                  <c:v>4529</c:v>
                </c:pt>
                <c:pt idx="3530">
                  <c:v>4530</c:v>
                </c:pt>
                <c:pt idx="3531">
                  <c:v>4531</c:v>
                </c:pt>
                <c:pt idx="3532">
                  <c:v>4532</c:v>
                </c:pt>
                <c:pt idx="3533">
                  <c:v>4533</c:v>
                </c:pt>
                <c:pt idx="3534">
                  <c:v>4534</c:v>
                </c:pt>
                <c:pt idx="3535">
                  <c:v>4535</c:v>
                </c:pt>
                <c:pt idx="3536">
                  <c:v>4536</c:v>
                </c:pt>
                <c:pt idx="3537">
                  <c:v>4537</c:v>
                </c:pt>
                <c:pt idx="3538">
                  <c:v>4538</c:v>
                </c:pt>
                <c:pt idx="3539">
                  <c:v>4539</c:v>
                </c:pt>
                <c:pt idx="3540">
                  <c:v>4540</c:v>
                </c:pt>
                <c:pt idx="3541">
                  <c:v>4541</c:v>
                </c:pt>
                <c:pt idx="3542">
                  <c:v>4542</c:v>
                </c:pt>
                <c:pt idx="3543">
                  <c:v>4543</c:v>
                </c:pt>
                <c:pt idx="3544">
                  <c:v>4544</c:v>
                </c:pt>
                <c:pt idx="3545">
                  <c:v>4545</c:v>
                </c:pt>
                <c:pt idx="3546">
                  <c:v>4546</c:v>
                </c:pt>
                <c:pt idx="3547">
                  <c:v>4547</c:v>
                </c:pt>
                <c:pt idx="3548">
                  <c:v>4548</c:v>
                </c:pt>
                <c:pt idx="3549">
                  <c:v>4549</c:v>
                </c:pt>
                <c:pt idx="3550">
                  <c:v>4550</c:v>
                </c:pt>
                <c:pt idx="3551">
                  <c:v>4551</c:v>
                </c:pt>
                <c:pt idx="3552">
                  <c:v>4552</c:v>
                </c:pt>
                <c:pt idx="3553">
                  <c:v>4553</c:v>
                </c:pt>
                <c:pt idx="3554">
                  <c:v>4554</c:v>
                </c:pt>
                <c:pt idx="3555">
                  <c:v>4555</c:v>
                </c:pt>
                <c:pt idx="3556">
                  <c:v>4556</c:v>
                </c:pt>
                <c:pt idx="3557">
                  <c:v>4557</c:v>
                </c:pt>
                <c:pt idx="3558">
                  <c:v>4558</c:v>
                </c:pt>
                <c:pt idx="3559">
                  <c:v>4559</c:v>
                </c:pt>
                <c:pt idx="3560">
                  <c:v>4560</c:v>
                </c:pt>
                <c:pt idx="3561">
                  <c:v>4561</c:v>
                </c:pt>
                <c:pt idx="3562">
                  <c:v>4562</c:v>
                </c:pt>
                <c:pt idx="3563">
                  <c:v>4563</c:v>
                </c:pt>
                <c:pt idx="3564">
                  <c:v>4564</c:v>
                </c:pt>
                <c:pt idx="3565">
                  <c:v>4565</c:v>
                </c:pt>
                <c:pt idx="3566">
                  <c:v>4566</c:v>
                </c:pt>
                <c:pt idx="3567">
                  <c:v>4567</c:v>
                </c:pt>
                <c:pt idx="3568">
                  <c:v>4568</c:v>
                </c:pt>
                <c:pt idx="3569">
                  <c:v>4569</c:v>
                </c:pt>
                <c:pt idx="3570">
                  <c:v>4570</c:v>
                </c:pt>
                <c:pt idx="3571">
                  <c:v>4571</c:v>
                </c:pt>
                <c:pt idx="3572">
                  <c:v>4572</c:v>
                </c:pt>
                <c:pt idx="3573">
                  <c:v>4573</c:v>
                </c:pt>
                <c:pt idx="3574">
                  <c:v>4574</c:v>
                </c:pt>
                <c:pt idx="3575">
                  <c:v>4575</c:v>
                </c:pt>
                <c:pt idx="3576">
                  <c:v>4576</c:v>
                </c:pt>
                <c:pt idx="3577">
                  <c:v>4577</c:v>
                </c:pt>
                <c:pt idx="3578">
                  <c:v>4578</c:v>
                </c:pt>
                <c:pt idx="3579">
                  <c:v>4579</c:v>
                </c:pt>
                <c:pt idx="3580">
                  <c:v>4580</c:v>
                </c:pt>
                <c:pt idx="3581">
                  <c:v>4581</c:v>
                </c:pt>
                <c:pt idx="3582">
                  <c:v>4582</c:v>
                </c:pt>
                <c:pt idx="3583">
                  <c:v>4583</c:v>
                </c:pt>
                <c:pt idx="3584">
                  <c:v>4584</c:v>
                </c:pt>
                <c:pt idx="3585">
                  <c:v>4585</c:v>
                </c:pt>
                <c:pt idx="3586">
                  <c:v>4586</c:v>
                </c:pt>
                <c:pt idx="3587">
                  <c:v>4587</c:v>
                </c:pt>
                <c:pt idx="3588">
                  <c:v>4588</c:v>
                </c:pt>
                <c:pt idx="3589">
                  <c:v>4589</c:v>
                </c:pt>
                <c:pt idx="3590">
                  <c:v>4590</c:v>
                </c:pt>
                <c:pt idx="3591">
                  <c:v>4591</c:v>
                </c:pt>
                <c:pt idx="3592">
                  <c:v>4592</c:v>
                </c:pt>
                <c:pt idx="3593">
                  <c:v>4593</c:v>
                </c:pt>
                <c:pt idx="3594">
                  <c:v>4594</c:v>
                </c:pt>
                <c:pt idx="3595">
                  <c:v>4595</c:v>
                </c:pt>
                <c:pt idx="3596">
                  <c:v>4596</c:v>
                </c:pt>
                <c:pt idx="3597">
                  <c:v>4597</c:v>
                </c:pt>
                <c:pt idx="3598">
                  <c:v>4598</c:v>
                </c:pt>
                <c:pt idx="3599">
                  <c:v>4599</c:v>
                </c:pt>
                <c:pt idx="3600">
                  <c:v>4600</c:v>
                </c:pt>
                <c:pt idx="3601">
                  <c:v>4601</c:v>
                </c:pt>
                <c:pt idx="3602">
                  <c:v>4602</c:v>
                </c:pt>
                <c:pt idx="3603">
                  <c:v>4603</c:v>
                </c:pt>
                <c:pt idx="3604">
                  <c:v>4604</c:v>
                </c:pt>
                <c:pt idx="3605">
                  <c:v>4605</c:v>
                </c:pt>
                <c:pt idx="3606">
                  <c:v>4606</c:v>
                </c:pt>
                <c:pt idx="3607">
                  <c:v>4607</c:v>
                </c:pt>
                <c:pt idx="3608">
                  <c:v>4608</c:v>
                </c:pt>
                <c:pt idx="3609">
                  <c:v>4609</c:v>
                </c:pt>
                <c:pt idx="3610">
                  <c:v>4610</c:v>
                </c:pt>
                <c:pt idx="3611">
                  <c:v>4611</c:v>
                </c:pt>
                <c:pt idx="3612">
                  <c:v>4612</c:v>
                </c:pt>
                <c:pt idx="3613">
                  <c:v>4613</c:v>
                </c:pt>
                <c:pt idx="3614">
                  <c:v>4614</c:v>
                </c:pt>
                <c:pt idx="3615">
                  <c:v>4615</c:v>
                </c:pt>
                <c:pt idx="3616">
                  <c:v>4616</c:v>
                </c:pt>
                <c:pt idx="3617">
                  <c:v>4617</c:v>
                </c:pt>
                <c:pt idx="3618">
                  <c:v>4618</c:v>
                </c:pt>
                <c:pt idx="3619">
                  <c:v>4619</c:v>
                </c:pt>
                <c:pt idx="3620">
                  <c:v>4620</c:v>
                </c:pt>
                <c:pt idx="3621">
                  <c:v>4621</c:v>
                </c:pt>
                <c:pt idx="3622">
                  <c:v>4622</c:v>
                </c:pt>
                <c:pt idx="3623">
                  <c:v>4623</c:v>
                </c:pt>
                <c:pt idx="3624">
                  <c:v>4624</c:v>
                </c:pt>
                <c:pt idx="3625">
                  <c:v>4625</c:v>
                </c:pt>
                <c:pt idx="3626">
                  <c:v>4626</c:v>
                </c:pt>
                <c:pt idx="3627">
                  <c:v>4627</c:v>
                </c:pt>
                <c:pt idx="3628">
                  <c:v>4628</c:v>
                </c:pt>
                <c:pt idx="3629">
                  <c:v>4629</c:v>
                </c:pt>
                <c:pt idx="3630">
                  <c:v>4630</c:v>
                </c:pt>
                <c:pt idx="3631">
                  <c:v>4631</c:v>
                </c:pt>
                <c:pt idx="3632">
                  <c:v>4632</c:v>
                </c:pt>
                <c:pt idx="3633">
                  <c:v>4633</c:v>
                </c:pt>
                <c:pt idx="3634">
                  <c:v>4634</c:v>
                </c:pt>
                <c:pt idx="3635">
                  <c:v>4635</c:v>
                </c:pt>
                <c:pt idx="3636">
                  <c:v>4636</c:v>
                </c:pt>
                <c:pt idx="3637">
                  <c:v>4637</c:v>
                </c:pt>
                <c:pt idx="3638">
                  <c:v>4638</c:v>
                </c:pt>
                <c:pt idx="3639">
                  <c:v>4639</c:v>
                </c:pt>
                <c:pt idx="3640">
                  <c:v>4640</c:v>
                </c:pt>
                <c:pt idx="3641">
                  <c:v>4641</c:v>
                </c:pt>
                <c:pt idx="3642">
                  <c:v>4642</c:v>
                </c:pt>
                <c:pt idx="3643">
                  <c:v>4643</c:v>
                </c:pt>
                <c:pt idx="3644">
                  <c:v>4644</c:v>
                </c:pt>
                <c:pt idx="3645">
                  <c:v>4645</c:v>
                </c:pt>
                <c:pt idx="3646">
                  <c:v>4646</c:v>
                </c:pt>
                <c:pt idx="3647">
                  <c:v>4647</c:v>
                </c:pt>
                <c:pt idx="3648">
                  <c:v>4648</c:v>
                </c:pt>
                <c:pt idx="3649">
                  <c:v>4649</c:v>
                </c:pt>
                <c:pt idx="3650">
                  <c:v>4650</c:v>
                </c:pt>
                <c:pt idx="3651">
                  <c:v>4651</c:v>
                </c:pt>
                <c:pt idx="3652">
                  <c:v>4652</c:v>
                </c:pt>
                <c:pt idx="3653">
                  <c:v>4653</c:v>
                </c:pt>
                <c:pt idx="3654">
                  <c:v>4654</c:v>
                </c:pt>
                <c:pt idx="3655">
                  <c:v>4655</c:v>
                </c:pt>
                <c:pt idx="3656">
                  <c:v>4656</c:v>
                </c:pt>
                <c:pt idx="3657">
                  <c:v>4657</c:v>
                </c:pt>
                <c:pt idx="3658">
                  <c:v>4658</c:v>
                </c:pt>
                <c:pt idx="3659">
                  <c:v>4659</c:v>
                </c:pt>
                <c:pt idx="3660">
                  <c:v>4660</c:v>
                </c:pt>
                <c:pt idx="3661">
                  <c:v>4661</c:v>
                </c:pt>
                <c:pt idx="3662">
                  <c:v>4662</c:v>
                </c:pt>
                <c:pt idx="3663">
                  <c:v>4663</c:v>
                </c:pt>
                <c:pt idx="3664">
                  <c:v>4664</c:v>
                </c:pt>
                <c:pt idx="3665">
                  <c:v>4665</c:v>
                </c:pt>
                <c:pt idx="3666">
                  <c:v>4666</c:v>
                </c:pt>
                <c:pt idx="3667">
                  <c:v>4667</c:v>
                </c:pt>
                <c:pt idx="3668">
                  <c:v>4668</c:v>
                </c:pt>
                <c:pt idx="3669">
                  <c:v>4669</c:v>
                </c:pt>
                <c:pt idx="3670">
                  <c:v>4670</c:v>
                </c:pt>
                <c:pt idx="3671">
                  <c:v>4671</c:v>
                </c:pt>
                <c:pt idx="3672">
                  <c:v>4672</c:v>
                </c:pt>
                <c:pt idx="3673">
                  <c:v>4673</c:v>
                </c:pt>
                <c:pt idx="3674">
                  <c:v>4674</c:v>
                </c:pt>
                <c:pt idx="3675">
                  <c:v>4675</c:v>
                </c:pt>
                <c:pt idx="3676">
                  <c:v>4676</c:v>
                </c:pt>
                <c:pt idx="3677">
                  <c:v>4677</c:v>
                </c:pt>
                <c:pt idx="3678">
                  <c:v>4678</c:v>
                </c:pt>
                <c:pt idx="3679">
                  <c:v>4679</c:v>
                </c:pt>
                <c:pt idx="3680">
                  <c:v>4680</c:v>
                </c:pt>
                <c:pt idx="3681">
                  <c:v>4681</c:v>
                </c:pt>
                <c:pt idx="3682">
                  <c:v>4682</c:v>
                </c:pt>
                <c:pt idx="3683">
                  <c:v>4683</c:v>
                </c:pt>
                <c:pt idx="3684">
                  <c:v>4684</c:v>
                </c:pt>
                <c:pt idx="3685">
                  <c:v>4685</c:v>
                </c:pt>
                <c:pt idx="3686">
                  <c:v>4686</c:v>
                </c:pt>
                <c:pt idx="3687">
                  <c:v>4687</c:v>
                </c:pt>
                <c:pt idx="3688">
                  <c:v>4688</c:v>
                </c:pt>
                <c:pt idx="3689">
                  <c:v>4689</c:v>
                </c:pt>
                <c:pt idx="3690">
                  <c:v>4690</c:v>
                </c:pt>
                <c:pt idx="3691">
                  <c:v>4691</c:v>
                </c:pt>
                <c:pt idx="3692">
                  <c:v>4692</c:v>
                </c:pt>
                <c:pt idx="3693">
                  <c:v>4693</c:v>
                </c:pt>
                <c:pt idx="3694">
                  <c:v>4694</c:v>
                </c:pt>
                <c:pt idx="3695">
                  <c:v>4695</c:v>
                </c:pt>
                <c:pt idx="3696">
                  <c:v>4696</c:v>
                </c:pt>
                <c:pt idx="3697">
                  <c:v>4697</c:v>
                </c:pt>
                <c:pt idx="3698">
                  <c:v>4698</c:v>
                </c:pt>
                <c:pt idx="3699">
                  <c:v>4699</c:v>
                </c:pt>
                <c:pt idx="3700">
                  <c:v>4700</c:v>
                </c:pt>
                <c:pt idx="3701">
                  <c:v>4701</c:v>
                </c:pt>
                <c:pt idx="3702">
                  <c:v>4702</c:v>
                </c:pt>
                <c:pt idx="3703">
                  <c:v>4703</c:v>
                </c:pt>
                <c:pt idx="3704">
                  <c:v>4704</c:v>
                </c:pt>
                <c:pt idx="3705">
                  <c:v>4705</c:v>
                </c:pt>
                <c:pt idx="3706">
                  <c:v>4706</c:v>
                </c:pt>
                <c:pt idx="3707">
                  <c:v>4707</c:v>
                </c:pt>
                <c:pt idx="3708">
                  <c:v>4708</c:v>
                </c:pt>
                <c:pt idx="3709">
                  <c:v>4709</c:v>
                </c:pt>
                <c:pt idx="3710">
                  <c:v>4710</c:v>
                </c:pt>
                <c:pt idx="3711">
                  <c:v>4711</c:v>
                </c:pt>
                <c:pt idx="3712">
                  <c:v>4712</c:v>
                </c:pt>
                <c:pt idx="3713">
                  <c:v>4713</c:v>
                </c:pt>
                <c:pt idx="3714">
                  <c:v>4714</c:v>
                </c:pt>
                <c:pt idx="3715">
                  <c:v>4715</c:v>
                </c:pt>
                <c:pt idx="3716">
                  <c:v>4716</c:v>
                </c:pt>
                <c:pt idx="3717">
                  <c:v>4717</c:v>
                </c:pt>
                <c:pt idx="3718">
                  <c:v>4718</c:v>
                </c:pt>
                <c:pt idx="3719">
                  <c:v>4719</c:v>
                </c:pt>
                <c:pt idx="3720">
                  <c:v>4720</c:v>
                </c:pt>
                <c:pt idx="3721">
                  <c:v>4721</c:v>
                </c:pt>
                <c:pt idx="3722">
                  <c:v>4722</c:v>
                </c:pt>
                <c:pt idx="3723">
                  <c:v>4723</c:v>
                </c:pt>
                <c:pt idx="3724">
                  <c:v>4724</c:v>
                </c:pt>
                <c:pt idx="3725">
                  <c:v>4725</c:v>
                </c:pt>
                <c:pt idx="3726">
                  <c:v>4726</c:v>
                </c:pt>
                <c:pt idx="3727">
                  <c:v>4727</c:v>
                </c:pt>
                <c:pt idx="3728">
                  <c:v>4728</c:v>
                </c:pt>
                <c:pt idx="3729">
                  <c:v>4729</c:v>
                </c:pt>
                <c:pt idx="3730">
                  <c:v>4730</c:v>
                </c:pt>
                <c:pt idx="3731">
                  <c:v>4731</c:v>
                </c:pt>
                <c:pt idx="3732">
                  <c:v>4732</c:v>
                </c:pt>
                <c:pt idx="3733">
                  <c:v>4733</c:v>
                </c:pt>
                <c:pt idx="3734">
                  <c:v>4734</c:v>
                </c:pt>
                <c:pt idx="3735">
                  <c:v>4735</c:v>
                </c:pt>
                <c:pt idx="3736">
                  <c:v>4736</c:v>
                </c:pt>
                <c:pt idx="3737">
                  <c:v>4737</c:v>
                </c:pt>
                <c:pt idx="3738">
                  <c:v>4738</c:v>
                </c:pt>
                <c:pt idx="3739">
                  <c:v>4739</c:v>
                </c:pt>
                <c:pt idx="3740">
                  <c:v>4740</c:v>
                </c:pt>
                <c:pt idx="3741">
                  <c:v>4741</c:v>
                </c:pt>
                <c:pt idx="3742">
                  <c:v>4742</c:v>
                </c:pt>
                <c:pt idx="3743">
                  <c:v>4743</c:v>
                </c:pt>
                <c:pt idx="3744">
                  <c:v>4744</c:v>
                </c:pt>
                <c:pt idx="3745">
                  <c:v>4745</c:v>
                </c:pt>
                <c:pt idx="3746">
                  <c:v>4746</c:v>
                </c:pt>
                <c:pt idx="3747">
                  <c:v>4747</c:v>
                </c:pt>
                <c:pt idx="3748">
                  <c:v>4748</c:v>
                </c:pt>
                <c:pt idx="3749">
                  <c:v>4749</c:v>
                </c:pt>
                <c:pt idx="3750">
                  <c:v>4750</c:v>
                </c:pt>
                <c:pt idx="3751">
                  <c:v>4751</c:v>
                </c:pt>
                <c:pt idx="3752">
                  <c:v>4752</c:v>
                </c:pt>
                <c:pt idx="3753">
                  <c:v>4753</c:v>
                </c:pt>
                <c:pt idx="3754">
                  <c:v>4754</c:v>
                </c:pt>
                <c:pt idx="3755">
                  <c:v>4755</c:v>
                </c:pt>
                <c:pt idx="3756">
                  <c:v>4756</c:v>
                </c:pt>
                <c:pt idx="3757">
                  <c:v>4757</c:v>
                </c:pt>
                <c:pt idx="3758">
                  <c:v>4758</c:v>
                </c:pt>
                <c:pt idx="3759">
                  <c:v>4759</c:v>
                </c:pt>
                <c:pt idx="3760">
                  <c:v>4760</c:v>
                </c:pt>
                <c:pt idx="3761">
                  <c:v>4761</c:v>
                </c:pt>
                <c:pt idx="3762">
                  <c:v>4762</c:v>
                </c:pt>
                <c:pt idx="3763">
                  <c:v>4763</c:v>
                </c:pt>
                <c:pt idx="3764">
                  <c:v>4764</c:v>
                </c:pt>
                <c:pt idx="3765">
                  <c:v>4765</c:v>
                </c:pt>
                <c:pt idx="3766">
                  <c:v>4766</c:v>
                </c:pt>
                <c:pt idx="3767">
                  <c:v>4767</c:v>
                </c:pt>
                <c:pt idx="3768">
                  <c:v>4768</c:v>
                </c:pt>
                <c:pt idx="3769">
                  <c:v>4769</c:v>
                </c:pt>
                <c:pt idx="3770">
                  <c:v>4770</c:v>
                </c:pt>
                <c:pt idx="3771">
                  <c:v>4771</c:v>
                </c:pt>
                <c:pt idx="3772">
                  <c:v>4772</c:v>
                </c:pt>
                <c:pt idx="3773">
                  <c:v>4773</c:v>
                </c:pt>
                <c:pt idx="3774">
                  <c:v>4774</c:v>
                </c:pt>
                <c:pt idx="3775">
                  <c:v>4775</c:v>
                </c:pt>
                <c:pt idx="3776">
                  <c:v>4776</c:v>
                </c:pt>
                <c:pt idx="3777">
                  <c:v>4777</c:v>
                </c:pt>
                <c:pt idx="3778">
                  <c:v>4778</c:v>
                </c:pt>
                <c:pt idx="3779">
                  <c:v>4779</c:v>
                </c:pt>
                <c:pt idx="3780">
                  <c:v>4780</c:v>
                </c:pt>
                <c:pt idx="3781">
                  <c:v>4781</c:v>
                </c:pt>
                <c:pt idx="3782">
                  <c:v>4782</c:v>
                </c:pt>
                <c:pt idx="3783">
                  <c:v>4783</c:v>
                </c:pt>
                <c:pt idx="3784">
                  <c:v>4784</c:v>
                </c:pt>
                <c:pt idx="3785">
                  <c:v>4785</c:v>
                </c:pt>
                <c:pt idx="3786">
                  <c:v>4786</c:v>
                </c:pt>
                <c:pt idx="3787">
                  <c:v>4787</c:v>
                </c:pt>
                <c:pt idx="3788">
                  <c:v>4788</c:v>
                </c:pt>
                <c:pt idx="3789">
                  <c:v>4789</c:v>
                </c:pt>
                <c:pt idx="3790">
                  <c:v>4790</c:v>
                </c:pt>
                <c:pt idx="3791">
                  <c:v>4791</c:v>
                </c:pt>
                <c:pt idx="3792">
                  <c:v>4792</c:v>
                </c:pt>
                <c:pt idx="3793">
                  <c:v>4793</c:v>
                </c:pt>
                <c:pt idx="3794">
                  <c:v>4794</c:v>
                </c:pt>
                <c:pt idx="3795">
                  <c:v>4795</c:v>
                </c:pt>
                <c:pt idx="3796">
                  <c:v>4796</c:v>
                </c:pt>
                <c:pt idx="3797">
                  <c:v>4797</c:v>
                </c:pt>
                <c:pt idx="3798">
                  <c:v>4798</c:v>
                </c:pt>
                <c:pt idx="3799">
                  <c:v>4799</c:v>
                </c:pt>
                <c:pt idx="3800">
                  <c:v>4800</c:v>
                </c:pt>
                <c:pt idx="3801">
                  <c:v>4801</c:v>
                </c:pt>
                <c:pt idx="3802">
                  <c:v>4802</c:v>
                </c:pt>
                <c:pt idx="3803">
                  <c:v>4803</c:v>
                </c:pt>
                <c:pt idx="3804">
                  <c:v>4804</c:v>
                </c:pt>
                <c:pt idx="3805">
                  <c:v>4805</c:v>
                </c:pt>
                <c:pt idx="3806">
                  <c:v>4806</c:v>
                </c:pt>
                <c:pt idx="3807">
                  <c:v>4807</c:v>
                </c:pt>
                <c:pt idx="3808">
                  <c:v>4808</c:v>
                </c:pt>
                <c:pt idx="3809">
                  <c:v>4809</c:v>
                </c:pt>
                <c:pt idx="3810">
                  <c:v>4810</c:v>
                </c:pt>
                <c:pt idx="3811">
                  <c:v>4811</c:v>
                </c:pt>
                <c:pt idx="3812">
                  <c:v>4812</c:v>
                </c:pt>
                <c:pt idx="3813">
                  <c:v>4813</c:v>
                </c:pt>
                <c:pt idx="3814">
                  <c:v>4814</c:v>
                </c:pt>
                <c:pt idx="3815">
                  <c:v>4815</c:v>
                </c:pt>
                <c:pt idx="3816">
                  <c:v>4816</c:v>
                </c:pt>
                <c:pt idx="3817">
                  <c:v>4817</c:v>
                </c:pt>
                <c:pt idx="3818">
                  <c:v>4818</c:v>
                </c:pt>
                <c:pt idx="3819">
                  <c:v>4819</c:v>
                </c:pt>
                <c:pt idx="3820">
                  <c:v>4820</c:v>
                </c:pt>
                <c:pt idx="3821">
                  <c:v>4821</c:v>
                </c:pt>
                <c:pt idx="3822">
                  <c:v>4822</c:v>
                </c:pt>
                <c:pt idx="3823">
                  <c:v>4823</c:v>
                </c:pt>
                <c:pt idx="3824">
                  <c:v>4824</c:v>
                </c:pt>
                <c:pt idx="3825">
                  <c:v>4825</c:v>
                </c:pt>
                <c:pt idx="3826">
                  <c:v>4826</c:v>
                </c:pt>
                <c:pt idx="3827">
                  <c:v>4827</c:v>
                </c:pt>
                <c:pt idx="3828">
                  <c:v>4828</c:v>
                </c:pt>
                <c:pt idx="3829">
                  <c:v>4829</c:v>
                </c:pt>
                <c:pt idx="3830">
                  <c:v>4830</c:v>
                </c:pt>
                <c:pt idx="3831">
                  <c:v>4831</c:v>
                </c:pt>
                <c:pt idx="3832">
                  <c:v>4832</c:v>
                </c:pt>
                <c:pt idx="3833">
                  <c:v>4833</c:v>
                </c:pt>
                <c:pt idx="3834">
                  <c:v>4834</c:v>
                </c:pt>
                <c:pt idx="3835">
                  <c:v>4835</c:v>
                </c:pt>
                <c:pt idx="3836">
                  <c:v>4836</c:v>
                </c:pt>
                <c:pt idx="3837">
                  <c:v>4837</c:v>
                </c:pt>
                <c:pt idx="3838">
                  <c:v>4838</c:v>
                </c:pt>
                <c:pt idx="3839">
                  <c:v>4839</c:v>
                </c:pt>
                <c:pt idx="3840">
                  <c:v>4840</c:v>
                </c:pt>
                <c:pt idx="3841">
                  <c:v>4841</c:v>
                </c:pt>
                <c:pt idx="3842">
                  <c:v>4842</c:v>
                </c:pt>
                <c:pt idx="3843">
                  <c:v>4843</c:v>
                </c:pt>
                <c:pt idx="3844">
                  <c:v>4844</c:v>
                </c:pt>
                <c:pt idx="3845">
                  <c:v>4845</c:v>
                </c:pt>
                <c:pt idx="3846">
                  <c:v>4846</c:v>
                </c:pt>
                <c:pt idx="3847">
                  <c:v>4847</c:v>
                </c:pt>
                <c:pt idx="3848">
                  <c:v>4848</c:v>
                </c:pt>
                <c:pt idx="3849">
                  <c:v>4849</c:v>
                </c:pt>
                <c:pt idx="3850">
                  <c:v>4850</c:v>
                </c:pt>
                <c:pt idx="3851">
                  <c:v>4851</c:v>
                </c:pt>
                <c:pt idx="3852">
                  <c:v>4852</c:v>
                </c:pt>
                <c:pt idx="3853">
                  <c:v>4853</c:v>
                </c:pt>
                <c:pt idx="3854">
                  <c:v>4854</c:v>
                </c:pt>
                <c:pt idx="3855">
                  <c:v>4855</c:v>
                </c:pt>
                <c:pt idx="3856">
                  <c:v>4856</c:v>
                </c:pt>
                <c:pt idx="3857">
                  <c:v>4857</c:v>
                </c:pt>
                <c:pt idx="3858">
                  <c:v>4858</c:v>
                </c:pt>
                <c:pt idx="3859">
                  <c:v>4859</c:v>
                </c:pt>
                <c:pt idx="3860">
                  <c:v>4860</c:v>
                </c:pt>
                <c:pt idx="3861">
                  <c:v>4861</c:v>
                </c:pt>
                <c:pt idx="3862">
                  <c:v>4862</c:v>
                </c:pt>
                <c:pt idx="3863">
                  <c:v>4863</c:v>
                </c:pt>
                <c:pt idx="3864">
                  <c:v>4864</c:v>
                </c:pt>
                <c:pt idx="3865">
                  <c:v>4865</c:v>
                </c:pt>
                <c:pt idx="3866">
                  <c:v>4866</c:v>
                </c:pt>
                <c:pt idx="3867">
                  <c:v>4867</c:v>
                </c:pt>
                <c:pt idx="3868">
                  <c:v>4868</c:v>
                </c:pt>
                <c:pt idx="3869">
                  <c:v>4869</c:v>
                </c:pt>
                <c:pt idx="3870">
                  <c:v>4870</c:v>
                </c:pt>
                <c:pt idx="3871">
                  <c:v>4871</c:v>
                </c:pt>
                <c:pt idx="3872">
                  <c:v>4872</c:v>
                </c:pt>
                <c:pt idx="3873">
                  <c:v>4873</c:v>
                </c:pt>
                <c:pt idx="3874">
                  <c:v>4874</c:v>
                </c:pt>
                <c:pt idx="3875">
                  <c:v>4875</c:v>
                </c:pt>
                <c:pt idx="3876">
                  <c:v>4876</c:v>
                </c:pt>
                <c:pt idx="3877">
                  <c:v>4877</c:v>
                </c:pt>
                <c:pt idx="3878">
                  <c:v>4878</c:v>
                </c:pt>
                <c:pt idx="3879">
                  <c:v>4879</c:v>
                </c:pt>
                <c:pt idx="3880">
                  <c:v>4880</c:v>
                </c:pt>
                <c:pt idx="3881">
                  <c:v>4881</c:v>
                </c:pt>
                <c:pt idx="3882">
                  <c:v>4882</c:v>
                </c:pt>
                <c:pt idx="3883">
                  <c:v>4883</c:v>
                </c:pt>
                <c:pt idx="3884">
                  <c:v>4884</c:v>
                </c:pt>
                <c:pt idx="3885">
                  <c:v>4885</c:v>
                </c:pt>
                <c:pt idx="3886">
                  <c:v>4886</c:v>
                </c:pt>
                <c:pt idx="3887">
                  <c:v>4887</c:v>
                </c:pt>
                <c:pt idx="3888">
                  <c:v>4888</c:v>
                </c:pt>
                <c:pt idx="3889">
                  <c:v>4889</c:v>
                </c:pt>
                <c:pt idx="3890">
                  <c:v>4890</c:v>
                </c:pt>
                <c:pt idx="3891">
                  <c:v>4891</c:v>
                </c:pt>
                <c:pt idx="3892">
                  <c:v>4892</c:v>
                </c:pt>
                <c:pt idx="3893">
                  <c:v>4893</c:v>
                </c:pt>
                <c:pt idx="3894">
                  <c:v>4894</c:v>
                </c:pt>
                <c:pt idx="3895">
                  <c:v>4895</c:v>
                </c:pt>
                <c:pt idx="3896">
                  <c:v>4896</c:v>
                </c:pt>
                <c:pt idx="3897">
                  <c:v>4897</c:v>
                </c:pt>
                <c:pt idx="3898">
                  <c:v>4898</c:v>
                </c:pt>
                <c:pt idx="3899">
                  <c:v>4899</c:v>
                </c:pt>
                <c:pt idx="3900">
                  <c:v>4900</c:v>
                </c:pt>
                <c:pt idx="3901">
                  <c:v>4901</c:v>
                </c:pt>
                <c:pt idx="3902">
                  <c:v>4902</c:v>
                </c:pt>
                <c:pt idx="3903">
                  <c:v>4903</c:v>
                </c:pt>
                <c:pt idx="3904">
                  <c:v>4904</c:v>
                </c:pt>
                <c:pt idx="3905">
                  <c:v>4905</c:v>
                </c:pt>
                <c:pt idx="3906">
                  <c:v>4906</c:v>
                </c:pt>
                <c:pt idx="3907">
                  <c:v>4907</c:v>
                </c:pt>
                <c:pt idx="3908">
                  <c:v>4908</c:v>
                </c:pt>
                <c:pt idx="3909">
                  <c:v>4909</c:v>
                </c:pt>
                <c:pt idx="3910">
                  <c:v>4910</c:v>
                </c:pt>
                <c:pt idx="3911">
                  <c:v>4911</c:v>
                </c:pt>
                <c:pt idx="3912">
                  <c:v>4912</c:v>
                </c:pt>
                <c:pt idx="3913">
                  <c:v>4913</c:v>
                </c:pt>
                <c:pt idx="3914">
                  <c:v>4914</c:v>
                </c:pt>
                <c:pt idx="3915">
                  <c:v>4915</c:v>
                </c:pt>
                <c:pt idx="3916">
                  <c:v>4916</c:v>
                </c:pt>
                <c:pt idx="3917">
                  <c:v>4917</c:v>
                </c:pt>
                <c:pt idx="3918">
                  <c:v>4918</c:v>
                </c:pt>
                <c:pt idx="3919">
                  <c:v>4919</c:v>
                </c:pt>
                <c:pt idx="3920">
                  <c:v>4920</c:v>
                </c:pt>
                <c:pt idx="3921">
                  <c:v>4921</c:v>
                </c:pt>
                <c:pt idx="3922">
                  <c:v>4922</c:v>
                </c:pt>
                <c:pt idx="3923">
                  <c:v>4923</c:v>
                </c:pt>
                <c:pt idx="3924">
                  <c:v>4924</c:v>
                </c:pt>
                <c:pt idx="3925">
                  <c:v>4925</c:v>
                </c:pt>
                <c:pt idx="3926">
                  <c:v>4926</c:v>
                </c:pt>
                <c:pt idx="3927">
                  <c:v>4927</c:v>
                </c:pt>
                <c:pt idx="3928">
                  <c:v>4928</c:v>
                </c:pt>
                <c:pt idx="3929">
                  <c:v>4929</c:v>
                </c:pt>
                <c:pt idx="3930">
                  <c:v>4930</c:v>
                </c:pt>
                <c:pt idx="3931">
                  <c:v>4931</c:v>
                </c:pt>
                <c:pt idx="3932">
                  <c:v>4932</c:v>
                </c:pt>
                <c:pt idx="3933">
                  <c:v>4933</c:v>
                </c:pt>
                <c:pt idx="3934">
                  <c:v>4934</c:v>
                </c:pt>
                <c:pt idx="3935">
                  <c:v>4935</c:v>
                </c:pt>
                <c:pt idx="3936">
                  <c:v>4936</c:v>
                </c:pt>
                <c:pt idx="3937">
                  <c:v>4937</c:v>
                </c:pt>
                <c:pt idx="3938">
                  <c:v>4938</c:v>
                </c:pt>
                <c:pt idx="3939">
                  <c:v>4939</c:v>
                </c:pt>
                <c:pt idx="3940">
                  <c:v>4940</c:v>
                </c:pt>
                <c:pt idx="3941">
                  <c:v>4941</c:v>
                </c:pt>
                <c:pt idx="3942">
                  <c:v>4942</c:v>
                </c:pt>
                <c:pt idx="3943">
                  <c:v>4943</c:v>
                </c:pt>
                <c:pt idx="3944">
                  <c:v>4944</c:v>
                </c:pt>
                <c:pt idx="3945">
                  <c:v>4945</c:v>
                </c:pt>
                <c:pt idx="3946">
                  <c:v>4946</c:v>
                </c:pt>
                <c:pt idx="3947">
                  <c:v>4947</c:v>
                </c:pt>
                <c:pt idx="3948">
                  <c:v>4948</c:v>
                </c:pt>
                <c:pt idx="3949">
                  <c:v>4949</c:v>
                </c:pt>
                <c:pt idx="3950">
                  <c:v>4950</c:v>
                </c:pt>
                <c:pt idx="3951">
                  <c:v>4951</c:v>
                </c:pt>
                <c:pt idx="3952">
                  <c:v>4952</c:v>
                </c:pt>
                <c:pt idx="3953">
                  <c:v>4953</c:v>
                </c:pt>
                <c:pt idx="3954">
                  <c:v>4954</c:v>
                </c:pt>
                <c:pt idx="3955">
                  <c:v>4955</c:v>
                </c:pt>
                <c:pt idx="3956">
                  <c:v>4956</c:v>
                </c:pt>
                <c:pt idx="3957">
                  <c:v>4957</c:v>
                </c:pt>
                <c:pt idx="3958">
                  <c:v>4958</c:v>
                </c:pt>
                <c:pt idx="3959">
                  <c:v>4959</c:v>
                </c:pt>
                <c:pt idx="3960">
                  <c:v>4960</c:v>
                </c:pt>
                <c:pt idx="3961">
                  <c:v>4961</c:v>
                </c:pt>
                <c:pt idx="3962">
                  <c:v>4962</c:v>
                </c:pt>
                <c:pt idx="3963">
                  <c:v>4963</c:v>
                </c:pt>
                <c:pt idx="3964">
                  <c:v>4964</c:v>
                </c:pt>
                <c:pt idx="3965">
                  <c:v>4965</c:v>
                </c:pt>
                <c:pt idx="3966">
                  <c:v>4966</c:v>
                </c:pt>
                <c:pt idx="3967">
                  <c:v>4967</c:v>
                </c:pt>
                <c:pt idx="3968">
                  <c:v>4968</c:v>
                </c:pt>
                <c:pt idx="3969">
                  <c:v>4969</c:v>
                </c:pt>
                <c:pt idx="3970">
                  <c:v>4970</c:v>
                </c:pt>
                <c:pt idx="3971">
                  <c:v>4971</c:v>
                </c:pt>
                <c:pt idx="3972">
                  <c:v>4972</c:v>
                </c:pt>
                <c:pt idx="3973">
                  <c:v>4973</c:v>
                </c:pt>
                <c:pt idx="3974">
                  <c:v>4974</c:v>
                </c:pt>
                <c:pt idx="3975">
                  <c:v>4975</c:v>
                </c:pt>
                <c:pt idx="3976">
                  <c:v>4976</c:v>
                </c:pt>
                <c:pt idx="3977">
                  <c:v>4977</c:v>
                </c:pt>
                <c:pt idx="3978">
                  <c:v>4978</c:v>
                </c:pt>
                <c:pt idx="3979">
                  <c:v>4979</c:v>
                </c:pt>
                <c:pt idx="3980">
                  <c:v>4980</c:v>
                </c:pt>
                <c:pt idx="3981">
                  <c:v>4981</c:v>
                </c:pt>
                <c:pt idx="3982">
                  <c:v>4982</c:v>
                </c:pt>
                <c:pt idx="3983">
                  <c:v>4983</c:v>
                </c:pt>
                <c:pt idx="3984">
                  <c:v>4984</c:v>
                </c:pt>
                <c:pt idx="3985">
                  <c:v>4985</c:v>
                </c:pt>
                <c:pt idx="3986">
                  <c:v>4986</c:v>
                </c:pt>
                <c:pt idx="3987">
                  <c:v>4987</c:v>
                </c:pt>
                <c:pt idx="3988">
                  <c:v>4988</c:v>
                </c:pt>
                <c:pt idx="3989">
                  <c:v>4989</c:v>
                </c:pt>
                <c:pt idx="3990">
                  <c:v>4990</c:v>
                </c:pt>
                <c:pt idx="3991">
                  <c:v>4991</c:v>
                </c:pt>
                <c:pt idx="3992">
                  <c:v>4992</c:v>
                </c:pt>
                <c:pt idx="3993">
                  <c:v>4993</c:v>
                </c:pt>
                <c:pt idx="3994">
                  <c:v>4994</c:v>
                </c:pt>
                <c:pt idx="3995">
                  <c:v>4995</c:v>
                </c:pt>
                <c:pt idx="3996">
                  <c:v>4996</c:v>
                </c:pt>
                <c:pt idx="3997">
                  <c:v>4997</c:v>
                </c:pt>
                <c:pt idx="3998">
                  <c:v>4998</c:v>
                </c:pt>
                <c:pt idx="3999">
                  <c:v>4999</c:v>
                </c:pt>
                <c:pt idx="4000">
                  <c:v>5000</c:v>
                </c:pt>
                <c:pt idx="4001">
                  <c:v>5001</c:v>
                </c:pt>
                <c:pt idx="4002">
                  <c:v>5002</c:v>
                </c:pt>
                <c:pt idx="4003">
                  <c:v>5003</c:v>
                </c:pt>
                <c:pt idx="4004">
                  <c:v>5004</c:v>
                </c:pt>
                <c:pt idx="4005">
                  <c:v>5005</c:v>
                </c:pt>
                <c:pt idx="4006">
                  <c:v>5006</c:v>
                </c:pt>
                <c:pt idx="4007">
                  <c:v>5007</c:v>
                </c:pt>
                <c:pt idx="4008">
                  <c:v>5008</c:v>
                </c:pt>
                <c:pt idx="4009">
                  <c:v>5009</c:v>
                </c:pt>
                <c:pt idx="4010">
                  <c:v>5010</c:v>
                </c:pt>
                <c:pt idx="4011">
                  <c:v>5011</c:v>
                </c:pt>
                <c:pt idx="4012">
                  <c:v>5012</c:v>
                </c:pt>
                <c:pt idx="4013">
                  <c:v>5013</c:v>
                </c:pt>
                <c:pt idx="4014">
                  <c:v>5014</c:v>
                </c:pt>
                <c:pt idx="4015">
                  <c:v>5015</c:v>
                </c:pt>
                <c:pt idx="4016">
                  <c:v>5016</c:v>
                </c:pt>
                <c:pt idx="4017">
                  <c:v>5017</c:v>
                </c:pt>
                <c:pt idx="4018">
                  <c:v>5018</c:v>
                </c:pt>
                <c:pt idx="4019">
                  <c:v>5019</c:v>
                </c:pt>
                <c:pt idx="4020">
                  <c:v>5020</c:v>
                </c:pt>
                <c:pt idx="4021">
                  <c:v>5021</c:v>
                </c:pt>
                <c:pt idx="4022">
                  <c:v>5022</c:v>
                </c:pt>
                <c:pt idx="4023">
                  <c:v>5023</c:v>
                </c:pt>
                <c:pt idx="4024">
                  <c:v>5024</c:v>
                </c:pt>
                <c:pt idx="4025">
                  <c:v>5025</c:v>
                </c:pt>
                <c:pt idx="4026">
                  <c:v>5026</c:v>
                </c:pt>
                <c:pt idx="4027">
                  <c:v>5027</c:v>
                </c:pt>
                <c:pt idx="4028">
                  <c:v>5028</c:v>
                </c:pt>
                <c:pt idx="4029">
                  <c:v>5029</c:v>
                </c:pt>
                <c:pt idx="4030">
                  <c:v>5030</c:v>
                </c:pt>
                <c:pt idx="4031">
                  <c:v>5031</c:v>
                </c:pt>
                <c:pt idx="4032">
                  <c:v>5032</c:v>
                </c:pt>
                <c:pt idx="4033">
                  <c:v>5033</c:v>
                </c:pt>
                <c:pt idx="4034">
                  <c:v>5034</c:v>
                </c:pt>
                <c:pt idx="4035">
                  <c:v>5035</c:v>
                </c:pt>
                <c:pt idx="4036">
                  <c:v>5036</c:v>
                </c:pt>
                <c:pt idx="4037">
                  <c:v>5037</c:v>
                </c:pt>
                <c:pt idx="4038">
                  <c:v>5038</c:v>
                </c:pt>
                <c:pt idx="4039">
                  <c:v>5039</c:v>
                </c:pt>
                <c:pt idx="4040">
                  <c:v>5040</c:v>
                </c:pt>
                <c:pt idx="4041">
                  <c:v>5041</c:v>
                </c:pt>
                <c:pt idx="4042">
                  <c:v>5042</c:v>
                </c:pt>
                <c:pt idx="4043">
                  <c:v>5043</c:v>
                </c:pt>
                <c:pt idx="4044">
                  <c:v>5044</c:v>
                </c:pt>
                <c:pt idx="4045">
                  <c:v>5045</c:v>
                </c:pt>
                <c:pt idx="4046">
                  <c:v>5046</c:v>
                </c:pt>
                <c:pt idx="4047">
                  <c:v>5047</c:v>
                </c:pt>
                <c:pt idx="4048">
                  <c:v>5048</c:v>
                </c:pt>
                <c:pt idx="4049">
                  <c:v>5049</c:v>
                </c:pt>
                <c:pt idx="4050">
                  <c:v>5050</c:v>
                </c:pt>
                <c:pt idx="4051">
                  <c:v>5051</c:v>
                </c:pt>
                <c:pt idx="4052">
                  <c:v>5052</c:v>
                </c:pt>
                <c:pt idx="4053">
                  <c:v>5053</c:v>
                </c:pt>
                <c:pt idx="4054">
                  <c:v>5054</c:v>
                </c:pt>
                <c:pt idx="4055">
                  <c:v>5055</c:v>
                </c:pt>
                <c:pt idx="4056">
                  <c:v>5056</c:v>
                </c:pt>
                <c:pt idx="4057">
                  <c:v>5057</c:v>
                </c:pt>
                <c:pt idx="4058">
                  <c:v>5058</c:v>
                </c:pt>
                <c:pt idx="4059">
                  <c:v>5059</c:v>
                </c:pt>
                <c:pt idx="4060">
                  <c:v>5060</c:v>
                </c:pt>
                <c:pt idx="4061">
                  <c:v>5061</c:v>
                </c:pt>
                <c:pt idx="4062">
                  <c:v>5062</c:v>
                </c:pt>
                <c:pt idx="4063">
                  <c:v>5063</c:v>
                </c:pt>
                <c:pt idx="4064">
                  <c:v>5064</c:v>
                </c:pt>
                <c:pt idx="4065">
                  <c:v>5065</c:v>
                </c:pt>
                <c:pt idx="4066">
                  <c:v>5066</c:v>
                </c:pt>
                <c:pt idx="4067">
                  <c:v>5067</c:v>
                </c:pt>
                <c:pt idx="4068">
                  <c:v>5068</c:v>
                </c:pt>
                <c:pt idx="4069">
                  <c:v>5069</c:v>
                </c:pt>
                <c:pt idx="4070">
                  <c:v>5070</c:v>
                </c:pt>
                <c:pt idx="4071">
                  <c:v>5071</c:v>
                </c:pt>
                <c:pt idx="4072">
                  <c:v>5072</c:v>
                </c:pt>
                <c:pt idx="4073">
                  <c:v>5073</c:v>
                </c:pt>
                <c:pt idx="4074">
                  <c:v>5074</c:v>
                </c:pt>
                <c:pt idx="4075">
                  <c:v>5075</c:v>
                </c:pt>
                <c:pt idx="4076">
                  <c:v>5076</c:v>
                </c:pt>
                <c:pt idx="4077">
                  <c:v>5077</c:v>
                </c:pt>
                <c:pt idx="4078">
                  <c:v>5078</c:v>
                </c:pt>
                <c:pt idx="4079">
                  <c:v>5079</c:v>
                </c:pt>
                <c:pt idx="4080">
                  <c:v>5080</c:v>
                </c:pt>
                <c:pt idx="4081">
                  <c:v>5081</c:v>
                </c:pt>
                <c:pt idx="4082">
                  <c:v>5082</c:v>
                </c:pt>
                <c:pt idx="4083">
                  <c:v>5083</c:v>
                </c:pt>
                <c:pt idx="4084">
                  <c:v>5084</c:v>
                </c:pt>
                <c:pt idx="4085">
                  <c:v>5085</c:v>
                </c:pt>
                <c:pt idx="4086">
                  <c:v>5086</c:v>
                </c:pt>
                <c:pt idx="4087">
                  <c:v>5087</c:v>
                </c:pt>
                <c:pt idx="4088">
                  <c:v>5088</c:v>
                </c:pt>
                <c:pt idx="4089">
                  <c:v>5089</c:v>
                </c:pt>
                <c:pt idx="4090">
                  <c:v>5090</c:v>
                </c:pt>
                <c:pt idx="4091">
                  <c:v>5091</c:v>
                </c:pt>
                <c:pt idx="4092">
                  <c:v>5092</c:v>
                </c:pt>
                <c:pt idx="4093">
                  <c:v>5093</c:v>
                </c:pt>
                <c:pt idx="4094">
                  <c:v>5094</c:v>
                </c:pt>
                <c:pt idx="4095">
                  <c:v>5095</c:v>
                </c:pt>
                <c:pt idx="4096">
                  <c:v>5096</c:v>
                </c:pt>
                <c:pt idx="4097">
                  <c:v>5097</c:v>
                </c:pt>
                <c:pt idx="4098">
                  <c:v>5098</c:v>
                </c:pt>
                <c:pt idx="4099">
                  <c:v>5099</c:v>
                </c:pt>
                <c:pt idx="4100">
                  <c:v>5100</c:v>
                </c:pt>
                <c:pt idx="4101">
                  <c:v>5101</c:v>
                </c:pt>
                <c:pt idx="4102">
                  <c:v>5102</c:v>
                </c:pt>
                <c:pt idx="4103">
                  <c:v>5103</c:v>
                </c:pt>
                <c:pt idx="4104">
                  <c:v>5104</c:v>
                </c:pt>
                <c:pt idx="4105">
                  <c:v>5105</c:v>
                </c:pt>
                <c:pt idx="4106">
                  <c:v>5106</c:v>
                </c:pt>
                <c:pt idx="4107">
                  <c:v>5107</c:v>
                </c:pt>
                <c:pt idx="4108">
                  <c:v>5108</c:v>
                </c:pt>
                <c:pt idx="4109">
                  <c:v>5109</c:v>
                </c:pt>
                <c:pt idx="4110">
                  <c:v>5110</c:v>
                </c:pt>
                <c:pt idx="4111">
                  <c:v>5111</c:v>
                </c:pt>
                <c:pt idx="4112">
                  <c:v>5112</c:v>
                </c:pt>
                <c:pt idx="4113">
                  <c:v>5113</c:v>
                </c:pt>
                <c:pt idx="4114">
                  <c:v>5114</c:v>
                </c:pt>
                <c:pt idx="4115">
                  <c:v>5115</c:v>
                </c:pt>
                <c:pt idx="4116">
                  <c:v>5116</c:v>
                </c:pt>
                <c:pt idx="4117">
                  <c:v>5117</c:v>
                </c:pt>
                <c:pt idx="4118">
                  <c:v>5118</c:v>
                </c:pt>
                <c:pt idx="4119">
                  <c:v>5119</c:v>
                </c:pt>
                <c:pt idx="4120">
                  <c:v>5120</c:v>
                </c:pt>
                <c:pt idx="4121">
                  <c:v>5121</c:v>
                </c:pt>
                <c:pt idx="4122">
                  <c:v>5122</c:v>
                </c:pt>
                <c:pt idx="4123">
                  <c:v>5123</c:v>
                </c:pt>
                <c:pt idx="4124">
                  <c:v>5124</c:v>
                </c:pt>
                <c:pt idx="4125">
                  <c:v>5125</c:v>
                </c:pt>
                <c:pt idx="4126">
                  <c:v>5126</c:v>
                </c:pt>
                <c:pt idx="4127">
                  <c:v>5127</c:v>
                </c:pt>
                <c:pt idx="4128">
                  <c:v>5128</c:v>
                </c:pt>
                <c:pt idx="4129">
                  <c:v>5129</c:v>
                </c:pt>
                <c:pt idx="4130">
                  <c:v>5130</c:v>
                </c:pt>
                <c:pt idx="4131">
                  <c:v>5131</c:v>
                </c:pt>
                <c:pt idx="4132">
                  <c:v>5132</c:v>
                </c:pt>
                <c:pt idx="4133">
                  <c:v>5133</c:v>
                </c:pt>
                <c:pt idx="4134">
                  <c:v>5134</c:v>
                </c:pt>
                <c:pt idx="4135">
                  <c:v>5135</c:v>
                </c:pt>
                <c:pt idx="4136">
                  <c:v>5136</c:v>
                </c:pt>
                <c:pt idx="4137">
                  <c:v>5137</c:v>
                </c:pt>
                <c:pt idx="4138">
                  <c:v>5138</c:v>
                </c:pt>
                <c:pt idx="4139">
                  <c:v>5139</c:v>
                </c:pt>
                <c:pt idx="4140">
                  <c:v>5140</c:v>
                </c:pt>
                <c:pt idx="4141">
                  <c:v>5141</c:v>
                </c:pt>
                <c:pt idx="4142">
                  <c:v>5142</c:v>
                </c:pt>
                <c:pt idx="4143">
                  <c:v>5143</c:v>
                </c:pt>
                <c:pt idx="4144">
                  <c:v>5144</c:v>
                </c:pt>
                <c:pt idx="4145">
                  <c:v>5145</c:v>
                </c:pt>
                <c:pt idx="4146">
                  <c:v>5146</c:v>
                </c:pt>
                <c:pt idx="4147">
                  <c:v>5147</c:v>
                </c:pt>
                <c:pt idx="4148">
                  <c:v>5148</c:v>
                </c:pt>
                <c:pt idx="4149">
                  <c:v>5149</c:v>
                </c:pt>
                <c:pt idx="4150">
                  <c:v>5150</c:v>
                </c:pt>
                <c:pt idx="4151">
                  <c:v>5151</c:v>
                </c:pt>
                <c:pt idx="4152">
                  <c:v>5152</c:v>
                </c:pt>
                <c:pt idx="4153">
                  <c:v>5153</c:v>
                </c:pt>
                <c:pt idx="4154">
                  <c:v>5154</c:v>
                </c:pt>
                <c:pt idx="4155">
                  <c:v>5155</c:v>
                </c:pt>
                <c:pt idx="4156">
                  <c:v>5156</c:v>
                </c:pt>
                <c:pt idx="4157">
                  <c:v>5157</c:v>
                </c:pt>
                <c:pt idx="4158">
                  <c:v>5158</c:v>
                </c:pt>
                <c:pt idx="4159">
                  <c:v>5159</c:v>
                </c:pt>
                <c:pt idx="4160">
                  <c:v>5160</c:v>
                </c:pt>
                <c:pt idx="4161">
                  <c:v>5161</c:v>
                </c:pt>
                <c:pt idx="4162">
                  <c:v>5162</c:v>
                </c:pt>
                <c:pt idx="4163">
                  <c:v>5163</c:v>
                </c:pt>
                <c:pt idx="4164">
                  <c:v>5164</c:v>
                </c:pt>
                <c:pt idx="4165">
                  <c:v>5165</c:v>
                </c:pt>
                <c:pt idx="4166">
                  <c:v>5166</c:v>
                </c:pt>
                <c:pt idx="4167">
                  <c:v>5167</c:v>
                </c:pt>
                <c:pt idx="4168">
                  <c:v>5168</c:v>
                </c:pt>
                <c:pt idx="4169">
                  <c:v>5169</c:v>
                </c:pt>
                <c:pt idx="4170">
                  <c:v>5170</c:v>
                </c:pt>
                <c:pt idx="4171">
                  <c:v>5171</c:v>
                </c:pt>
                <c:pt idx="4172">
                  <c:v>5172</c:v>
                </c:pt>
                <c:pt idx="4173">
                  <c:v>5173</c:v>
                </c:pt>
                <c:pt idx="4174">
                  <c:v>5174</c:v>
                </c:pt>
                <c:pt idx="4175">
                  <c:v>5175</c:v>
                </c:pt>
                <c:pt idx="4176">
                  <c:v>5176</c:v>
                </c:pt>
                <c:pt idx="4177">
                  <c:v>5177</c:v>
                </c:pt>
                <c:pt idx="4178">
                  <c:v>5178</c:v>
                </c:pt>
                <c:pt idx="4179">
                  <c:v>5179</c:v>
                </c:pt>
                <c:pt idx="4180">
                  <c:v>5180</c:v>
                </c:pt>
                <c:pt idx="4181">
                  <c:v>5181</c:v>
                </c:pt>
                <c:pt idx="4182">
                  <c:v>5182</c:v>
                </c:pt>
                <c:pt idx="4183">
                  <c:v>5183</c:v>
                </c:pt>
                <c:pt idx="4184">
                  <c:v>5184</c:v>
                </c:pt>
                <c:pt idx="4185">
                  <c:v>5185</c:v>
                </c:pt>
                <c:pt idx="4186">
                  <c:v>5186</c:v>
                </c:pt>
                <c:pt idx="4187">
                  <c:v>5187</c:v>
                </c:pt>
                <c:pt idx="4188">
                  <c:v>5188</c:v>
                </c:pt>
                <c:pt idx="4189">
                  <c:v>5189</c:v>
                </c:pt>
                <c:pt idx="4190">
                  <c:v>5190</c:v>
                </c:pt>
                <c:pt idx="4191">
                  <c:v>5191</c:v>
                </c:pt>
                <c:pt idx="4192">
                  <c:v>5192</c:v>
                </c:pt>
                <c:pt idx="4193">
                  <c:v>5193</c:v>
                </c:pt>
                <c:pt idx="4194">
                  <c:v>5194</c:v>
                </c:pt>
                <c:pt idx="4195">
                  <c:v>5195</c:v>
                </c:pt>
                <c:pt idx="4196">
                  <c:v>5196</c:v>
                </c:pt>
                <c:pt idx="4197">
                  <c:v>5197</c:v>
                </c:pt>
                <c:pt idx="4198">
                  <c:v>5198</c:v>
                </c:pt>
                <c:pt idx="4199">
                  <c:v>5199</c:v>
                </c:pt>
                <c:pt idx="4200">
                  <c:v>5200</c:v>
                </c:pt>
                <c:pt idx="4201">
                  <c:v>5201</c:v>
                </c:pt>
                <c:pt idx="4202">
                  <c:v>5202</c:v>
                </c:pt>
                <c:pt idx="4203">
                  <c:v>5203</c:v>
                </c:pt>
                <c:pt idx="4204">
                  <c:v>5204</c:v>
                </c:pt>
                <c:pt idx="4205">
                  <c:v>5205</c:v>
                </c:pt>
                <c:pt idx="4206">
                  <c:v>5206</c:v>
                </c:pt>
                <c:pt idx="4207">
                  <c:v>5207</c:v>
                </c:pt>
                <c:pt idx="4208">
                  <c:v>5208</c:v>
                </c:pt>
                <c:pt idx="4209">
                  <c:v>5209</c:v>
                </c:pt>
                <c:pt idx="4210">
                  <c:v>5210</c:v>
                </c:pt>
                <c:pt idx="4211">
                  <c:v>5211</c:v>
                </c:pt>
                <c:pt idx="4212">
                  <c:v>5212</c:v>
                </c:pt>
                <c:pt idx="4213">
                  <c:v>5213</c:v>
                </c:pt>
                <c:pt idx="4214">
                  <c:v>5214</c:v>
                </c:pt>
                <c:pt idx="4215">
                  <c:v>5215</c:v>
                </c:pt>
                <c:pt idx="4216">
                  <c:v>5216</c:v>
                </c:pt>
                <c:pt idx="4217">
                  <c:v>5217</c:v>
                </c:pt>
                <c:pt idx="4218">
                  <c:v>5218</c:v>
                </c:pt>
                <c:pt idx="4219">
                  <c:v>5219</c:v>
                </c:pt>
                <c:pt idx="4220">
                  <c:v>5220</c:v>
                </c:pt>
                <c:pt idx="4221">
                  <c:v>5221</c:v>
                </c:pt>
                <c:pt idx="4222">
                  <c:v>5222</c:v>
                </c:pt>
                <c:pt idx="4223">
                  <c:v>5223</c:v>
                </c:pt>
                <c:pt idx="4224">
                  <c:v>5224</c:v>
                </c:pt>
                <c:pt idx="4225">
                  <c:v>5225</c:v>
                </c:pt>
                <c:pt idx="4226">
                  <c:v>5226</c:v>
                </c:pt>
                <c:pt idx="4227">
                  <c:v>5227</c:v>
                </c:pt>
                <c:pt idx="4228">
                  <c:v>5228</c:v>
                </c:pt>
                <c:pt idx="4229">
                  <c:v>5229</c:v>
                </c:pt>
                <c:pt idx="4230">
                  <c:v>5230</c:v>
                </c:pt>
                <c:pt idx="4231">
                  <c:v>5231</c:v>
                </c:pt>
                <c:pt idx="4232">
                  <c:v>5232</c:v>
                </c:pt>
                <c:pt idx="4233">
                  <c:v>5233</c:v>
                </c:pt>
                <c:pt idx="4234">
                  <c:v>5234</c:v>
                </c:pt>
                <c:pt idx="4235">
                  <c:v>5235</c:v>
                </c:pt>
                <c:pt idx="4236">
                  <c:v>5236</c:v>
                </c:pt>
                <c:pt idx="4237">
                  <c:v>5237</c:v>
                </c:pt>
                <c:pt idx="4238">
                  <c:v>5238</c:v>
                </c:pt>
                <c:pt idx="4239">
                  <c:v>5239</c:v>
                </c:pt>
                <c:pt idx="4240">
                  <c:v>5240</c:v>
                </c:pt>
                <c:pt idx="4241">
                  <c:v>5241</c:v>
                </c:pt>
                <c:pt idx="4242">
                  <c:v>5242</c:v>
                </c:pt>
                <c:pt idx="4243">
                  <c:v>5243</c:v>
                </c:pt>
                <c:pt idx="4244">
                  <c:v>5244</c:v>
                </c:pt>
                <c:pt idx="4245">
                  <c:v>5245</c:v>
                </c:pt>
                <c:pt idx="4246">
                  <c:v>5246</c:v>
                </c:pt>
                <c:pt idx="4247">
                  <c:v>5247</c:v>
                </c:pt>
                <c:pt idx="4248">
                  <c:v>5248</c:v>
                </c:pt>
                <c:pt idx="4249">
                  <c:v>5249</c:v>
                </c:pt>
                <c:pt idx="4250">
                  <c:v>5250</c:v>
                </c:pt>
                <c:pt idx="4251">
                  <c:v>5251</c:v>
                </c:pt>
                <c:pt idx="4252">
                  <c:v>5252</c:v>
                </c:pt>
                <c:pt idx="4253">
                  <c:v>5253</c:v>
                </c:pt>
                <c:pt idx="4254">
                  <c:v>5254</c:v>
                </c:pt>
                <c:pt idx="4255">
                  <c:v>5255</c:v>
                </c:pt>
                <c:pt idx="4256">
                  <c:v>5256</c:v>
                </c:pt>
                <c:pt idx="4257">
                  <c:v>5257</c:v>
                </c:pt>
                <c:pt idx="4258">
                  <c:v>5258</c:v>
                </c:pt>
                <c:pt idx="4259">
                  <c:v>5259</c:v>
                </c:pt>
                <c:pt idx="4260">
                  <c:v>5260</c:v>
                </c:pt>
                <c:pt idx="4261">
                  <c:v>5261</c:v>
                </c:pt>
                <c:pt idx="4262">
                  <c:v>5262</c:v>
                </c:pt>
                <c:pt idx="4263">
                  <c:v>5263</c:v>
                </c:pt>
                <c:pt idx="4264">
                  <c:v>5264</c:v>
                </c:pt>
                <c:pt idx="4265">
                  <c:v>5265</c:v>
                </c:pt>
                <c:pt idx="4266">
                  <c:v>5266</c:v>
                </c:pt>
                <c:pt idx="4267">
                  <c:v>5267</c:v>
                </c:pt>
                <c:pt idx="4268">
                  <c:v>5268</c:v>
                </c:pt>
                <c:pt idx="4269">
                  <c:v>5269</c:v>
                </c:pt>
                <c:pt idx="4270">
                  <c:v>5270</c:v>
                </c:pt>
                <c:pt idx="4271">
                  <c:v>5271</c:v>
                </c:pt>
                <c:pt idx="4272">
                  <c:v>5272</c:v>
                </c:pt>
                <c:pt idx="4273">
                  <c:v>5273</c:v>
                </c:pt>
                <c:pt idx="4274">
                  <c:v>5274</c:v>
                </c:pt>
                <c:pt idx="4275">
                  <c:v>5275</c:v>
                </c:pt>
                <c:pt idx="4276">
                  <c:v>5276</c:v>
                </c:pt>
                <c:pt idx="4277">
                  <c:v>5277</c:v>
                </c:pt>
                <c:pt idx="4278">
                  <c:v>5278</c:v>
                </c:pt>
                <c:pt idx="4279">
                  <c:v>5279</c:v>
                </c:pt>
                <c:pt idx="4280">
                  <c:v>5280</c:v>
                </c:pt>
                <c:pt idx="4281">
                  <c:v>5281</c:v>
                </c:pt>
                <c:pt idx="4282">
                  <c:v>5282</c:v>
                </c:pt>
                <c:pt idx="4283">
                  <c:v>5283</c:v>
                </c:pt>
                <c:pt idx="4284">
                  <c:v>5284</c:v>
                </c:pt>
                <c:pt idx="4285">
                  <c:v>5285</c:v>
                </c:pt>
                <c:pt idx="4286">
                  <c:v>5286</c:v>
                </c:pt>
                <c:pt idx="4287">
                  <c:v>5287</c:v>
                </c:pt>
                <c:pt idx="4288">
                  <c:v>5288</c:v>
                </c:pt>
                <c:pt idx="4289">
                  <c:v>5289</c:v>
                </c:pt>
                <c:pt idx="4290">
                  <c:v>5290</c:v>
                </c:pt>
                <c:pt idx="4291">
                  <c:v>5291</c:v>
                </c:pt>
                <c:pt idx="4292">
                  <c:v>5292</c:v>
                </c:pt>
                <c:pt idx="4293">
                  <c:v>5293</c:v>
                </c:pt>
                <c:pt idx="4294">
                  <c:v>5294</c:v>
                </c:pt>
                <c:pt idx="4295">
                  <c:v>5295</c:v>
                </c:pt>
                <c:pt idx="4296">
                  <c:v>5296</c:v>
                </c:pt>
                <c:pt idx="4297">
                  <c:v>5297</c:v>
                </c:pt>
                <c:pt idx="4298">
                  <c:v>5298</c:v>
                </c:pt>
                <c:pt idx="4299">
                  <c:v>5299</c:v>
                </c:pt>
                <c:pt idx="4300">
                  <c:v>5300</c:v>
                </c:pt>
                <c:pt idx="4301">
                  <c:v>5301</c:v>
                </c:pt>
                <c:pt idx="4302">
                  <c:v>5302</c:v>
                </c:pt>
                <c:pt idx="4303">
                  <c:v>5303</c:v>
                </c:pt>
                <c:pt idx="4304">
                  <c:v>5304</c:v>
                </c:pt>
                <c:pt idx="4305">
                  <c:v>5305</c:v>
                </c:pt>
                <c:pt idx="4306">
                  <c:v>5306</c:v>
                </c:pt>
                <c:pt idx="4307">
                  <c:v>5307</c:v>
                </c:pt>
                <c:pt idx="4308">
                  <c:v>5308</c:v>
                </c:pt>
                <c:pt idx="4309">
                  <c:v>5309</c:v>
                </c:pt>
                <c:pt idx="4310">
                  <c:v>5310</c:v>
                </c:pt>
                <c:pt idx="4311">
                  <c:v>5311</c:v>
                </c:pt>
                <c:pt idx="4312">
                  <c:v>5312</c:v>
                </c:pt>
                <c:pt idx="4313">
                  <c:v>5313</c:v>
                </c:pt>
                <c:pt idx="4314">
                  <c:v>5314</c:v>
                </c:pt>
                <c:pt idx="4315">
                  <c:v>5315</c:v>
                </c:pt>
                <c:pt idx="4316">
                  <c:v>5316</c:v>
                </c:pt>
                <c:pt idx="4317">
                  <c:v>5317</c:v>
                </c:pt>
                <c:pt idx="4318">
                  <c:v>5318</c:v>
                </c:pt>
                <c:pt idx="4319">
                  <c:v>5319</c:v>
                </c:pt>
                <c:pt idx="4320">
                  <c:v>5320</c:v>
                </c:pt>
                <c:pt idx="4321">
                  <c:v>5321</c:v>
                </c:pt>
                <c:pt idx="4322">
                  <c:v>5322</c:v>
                </c:pt>
                <c:pt idx="4323">
                  <c:v>5323</c:v>
                </c:pt>
                <c:pt idx="4324">
                  <c:v>5324</c:v>
                </c:pt>
                <c:pt idx="4325">
                  <c:v>5325</c:v>
                </c:pt>
                <c:pt idx="4326">
                  <c:v>5326</c:v>
                </c:pt>
                <c:pt idx="4327">
                  <c:v>5327</c:v>
                </c:pt>
                <c:pt idx="4328">
                  <c:v>5328</c:v>
                </c:pt>
                <c:pt idx="4329">
                  <c:v>5329</c:v>
                </c:pt>
                <c:pt idx="4330">
                  <c:v>5330</c:v>
                </c:pt>
                <c:pt idx="4331">
                  <c:v>5331</c:v>
                </c:pt>
                <c:pt idx="4332">
                  <c:v>5332</c:v>
                </c:pt>
                <c:pt idx="4333">
                  <c:v>5333</c:v>
                </c:pt>
                <c:pt idx="4334">
                  <c:v>5334</c:v>
                </c:pt>
                <c:pt idx="4335">
                  <c:v>5335</c:v>
                </c:pt>
                <c:pt idx="4336">
                  <c:v>5336</c:v>
                </c:pt>
                <c:pt idx="4337">
                  <c:v>5337</c:v>
                </c:pt>
                <c:pt idx="4338">
                  <c:v>5338</c:v>
                </c:pt>
                <c:pt idx="4339">
                  <c:v>5339</c:v>
                </c:pt>
                <c:pt idx="4340">
                  <c:v>5340</c:v>
                </c:pt>
                <c:pt idx="4341">
                  <c:v>5341</c:v>
                </c:pt>
                <c:pt idx="4342">
                  <c:v>5342</c:v>
                </c:pt>
                <c:pt idx="4343">
                  <c:v>5343</c:v>
                </c:pt>
                <c:pt idx="4344">
                  <c:v>5344</c:v>
                </c:pt>
                <c:pt idx="4345">
                  <c:v>5345</c:v>
                </c:pt>
                <c:pt idx="4346">
                  <c:v>5346</c:v>
                </c:pt>
                <c:pt idx="4347">
                  <c:v>5347</c:v>
                </c:pt>
                <c:pt idx="4348">
                  <c:v>5348</c:v>
                </c:pt>
                <c:pt idx="4349">
                  <c:v>5349</c:v>
                </c:pt>
                <c:pt idx="4350">
                  <c:v>5350</c:v>
                </c:pt>
                <c:pt idx="4351">
                  <c:v>5351</c:v>
                </c:pt>
                <c:pt idx="4352">
                  <c:v>5352</c:v>
                </c:pt>
                <c:pt idx="4353">
                  <c:v>5353</c:v>
                </c:pt>
                <c:pt idx="4354">
                  <c:v>5354</c:v>
                </c:pt>
                <c:pt idx="4355">
                  <c:v>5355</c:v>
                </c:pt>
                <c:pt idx="4356">
                  <c:v>5356</c:v>
                </c:pt>
                <c:pt idx="4357">
                  <c:v>5357</c:v>
                </c:pt>
                <c:pt idx="4358">
                  <c:v>5358</c:v>
                </c:pt>
                <c:pt idx="4359">
                  <c:v>5359</c:v>
                </c:pt>
                <c:pt idx="4360">
                  <c:v>5360</c:v>
                </c:pt>
                <c:pt idx="4361">
                  <c:v>5361</c:v>
                </c:pt>
                <c:pt idx="4362">
                  <c:v>5362</c:v>
                </c:pt>
                <c:pt idx="4363">
                  <c:v>5363</c:v>
                </c:pt>
                <c:pt idx="4364">
                  <c:v>5364</c:v>
                </c:pt>
                <c:pt idx="4365">
                  <c:v>5365</c:v>
                </c:pt>
                <c:pt idx="4366">
                  <c:v>5366</c:v>
                </c:pt>
                <c:pt idx="4367">
                  <c:v>5367</c:v>
                </c:pt>
                <c:pt idx="4368">
                  <c:v>5368</c:v>
                </c:pt>
                <c:pt idx="4369">
                  <c:v>5369</c:v>
                </c:pt>
                <c:pt idx="4370">
                  <c:v>5370</c:v>
                </c:pt>
                <c:pt idx="4371">
                  <c:v>5371</c:v>
                </c:pt>
                <c:pt idx="4372">
                  <c:v>5372</c:v>
                </c:pt>
                <c:pt idx="4373">
                  <c:v>5373</c:v>
                </c:pt>
                <c:pt idx="4374">
                  <c:v>5374</c:v>
                </c:pt>
                <c:pt idx="4375">
                  <c:v>5375</c:v>
                </c:pt>
                <c:pt idx="4376">
                  <c:v>5376</c:v>
                </c:pt>
                <c:pt idx="4377">
                  <c:v>5377</c:v>
                </c:pt>
                <c:pt idx="4378">
                  <c:v>5378</c:v>
                </c:pt>
                <c:pt idx="4379">
                  <c:v>5379</c:v>
                </c:pt>
                <c:pt idx="4380">
                  <c:v>5380</c:v>
                </c:pt>
                <c:pt idx="4381">
                  <c:v>5381</c:v>
                </c:pt>
                <c:pt idx="4382">
                  <c:v>5382</c:v>
                </c:pt>
                <c:pt idx="4383">
                  <c:v>5383</c:v>
                </c:pt>
                <c:pt idx="4384">
                  <c:v>5384</c:v>
                </c:pt>
                <c:pt idx="4385">
                  <c:v>5385</c:v>
                </c:pt>
                <c:pt idx="4386">
                  <c:v>5386</c:v>
                </c:pt>
                <c:pt idx="4387">
                  <c:v>5387</c:v>
                </c:pt>
                <c:pt idx="4388">
                  <c:v>5388</c:v>
                </c:pt>
                <c:pt idx="4389">
                  <c:v>5389</c:v>
                </c:pt>
                <c:pt idx="4390">
                  <c:v>5390</c:v>
                </c:pt>
                <c:pt idx="4391">
                  <c:v>5391</c:v>
                </c:pt>
                <c:pt idx="4392">
                  <c:v>5392</c:v>
                </c:pt>
                <c:pt idx="4393">
                  <c:v>5393</c:v>
                </c:pt>
                <c:pt idx="4394">
                  <c:v>5394</c:v>
                </c:pt>
                <c:pt idx="4395">
                  <c:v>5395</c:v>
                </c:pt>
                <c:pt idx="4396">
                  <c:v>5396</c:v>
                </c:pt>
                <c:pt idx="4397">
                  <c:v>5397</c:v>
                </c:pt>
                <c:pt idx="4398">
                  <c:v>5398</c:v>
                </c:pt>
                <c:pt idx="4399">
                  <c:v>5399</c:v>
                </c:pt>
                <c:pt idx="4400">
                  <c:v>5400</c:v>
                </c:pt>
                <c:pt idx="4401">
                  <c:v>5401</c:v>
                </c:pt>
                <c:pt idx="4402">
                  <c:v>5402</c:v>
                </c:pt>
                <c:pt idx="4403">
                  <c:v>5403</c:v>
                </c:pt>
                <c:pt idx="4404">
                  <c:v>5404</c:v>
                </c:pt>
                <c:pt idx="4405">
                  <c:v>5405</c:v>
                </c:pt>
                <c:pt idx="4406">
                  <c:v>5406</c:v>
                </c:pt>
                <c:pt idx="4407">
                  <c:v>5407</c:v>
                </c:pt>
                <c:pt idx="4408">
                  <c:v>5408</c:v>
                </c:pt>
                <c:pt idx="4409">
                  <c:v>5409</c:v>
                </c:pt>
                <c:pt idx="4410">
                  <c:v>5410</c:v>
                </c:pt>
                <c:pt idx="4411">
                  <c:v>5411</c:v>
                </c:pt>
                <c:pt idx="4412">
                  <c:v>5412</c:v>
                </c:pt>
                <c:pt idx="4413">
                  <c:v>5413</c:v>
                </c:pt>
                <c:pt idx="4414">
                  <c:v>5414</c:v>
                </c:pt>
                <c:pt idx="4415">
                  <c:v>5415</c:v>
                </c:pt>
                <c:pt idx="4416">
                  <c:v>5416</c:v>
                </c:pt>
                <c:pt idx="4417">
                  <c:v>5417</c:v>
                </c:pt>
                <c:pt idx="4418">
                  <c:v>5418</c:v>
                </c:pt>
                <c:pt idx="4419">
                  <c:v>5419</c:v>
                </c:pt>
                <c:pt idx="4420">
                  <c:v>5420</c:v>
                </c:pt>
                <c:pt idx="4421">
                  <c:v>5421</c:v>
                </c:pt>
                <c:pt idx="4422">
                  <c:v>5422</c:v>
                </c:pt>
                <c:pt idx="4423">
                  <c:v>5423</c:v>
                </c:pt>
                <c:pt idx="4424">
                  <c:v>5424</c:v>
                </c:pt>
                <c:pt idx="4425">
                  <c:v>5425</c:v>
                </c:pt>
                <c:pt idx="4426">
                  <c:v>5426</c:v>
                </c:pt>
                <c:pt idx="4427">
                  <c:v>5427</c:v>
                </c:pt>
                <c:pt idx="4428">
                  <c:v>5428</c:v>
                </c:pt>
                <c:pt idx="4429">
                  <c:v>5429</c:v>
                </c:pt>
                <c:pt idx="4430">
                  <c:v>5430</c:v>
                </c:pt>
                <c:pt idx="4431">
                  <c:v>5431</c:v>
                </c:pt>
                <c:pt idx="4432">
                  <c:v>5432</c:v>
                </c:pt>
                <c:pt idx="4433">
                  <c:v>5433</c:v>
                </c:pt>
                <c:pt idx="4434">
                  <c:v>5434</c:v>
                </c:pt>
                <c:pt idx="4435">
                  <c:v>5435</c:v>
                </c:pt>
                <c:pt idx="4436">
                  <c:v>5436</c:v>
                </c:pt>
                <c:pt idx="4437">
                  <c:v>5437</c:v>
                </c:pt>
                <c:pt idx="4438">
                  <c:v>5438</c:v>
                </c:pt>
                <c:pt idx="4439">
                  <c:v>5439</c:v>
                </c:pt>
                <c:pt idx="4440">
                  <c:v>5440</c:v>
                </c:pt>
                <c:pt idx="4441">
                  <c:v>5441</c:v>
                </c:pt>
                <c:pt idx="4442">
                  <c:v>5442</c:v>
                </c:pt>
                <c:pt idx="4443">
                  <c:v>5443</c:v>
                </c:pt>
                <c:pt idx="4444">
                  <c:v>5444</c:v>
                </c:pt>
                <c:pt idx="4445">
                  <c:v>5445</c:v>
                </c:pt>
                <c:pt idx="4446">
                  <c:v>5446</c:v>
                </c:pt>
                <c:pt idx="4447">
                  <c:v>5447</c:v>
                </c:pt>
                <c:pt idx="4448">
                  <c:v>5448</c:v>
                </c:pt>
                <c:pt idx="4449">
                  <c:v>5449</c:v>
                </c:pt>
                <c:pt idx="4450">
                  <c:v>5450</c:v>
                </c:pt>
                <c:pt idx="4451">
                  <c:v>5451</c:v>
                </c:pt>
                <c:pt idx="4452">
                  <c:v>5452</c:v>
                </c:pt>
                <c:pt idx="4453">
                  <c:v>5453</c:v>
                </c:pt>
                <c:pt idx="4454">
                  <c:v>5454</c:v>
                </c:pt>
                <c:pt idx="4455">
                  <c:v>5455</c:v>
                </c:pt>
                <c:pt idx="4456">
                  <c:v>5456</c:v>
                </c:pt>
                <c:pt idx="4457">
                  <c:v>5457</c:v>
                </c:pt>
                <c:pt idx="4458">
                  <c:v>5458</c:v>
                </c:pt>
                <c:pt idx="4459">
                  <c:v>5459</c:v>
                </c:pt>
                <c:pt idx="4460">
                  <c:v>5460</c:v>
                </c:pt>
                <c:pt idx="4461">
                  <c:v>5461</c:v>
                </c:pt>
                <c:pt idx="4462">
                  <c:v>5462</c:v>
                </c:pt>
                <c:pt idx="4463">
                  <c:v>5463</c:v>
                </c:pt>
                <c:pt idx="4464">
                  <c:v>5464</c:v>
                </c:pt>
                <c:pt idx="4465">
                  <c:v>5465</c:v>
                </c:pt>
                <c:pt idx="4466">
                  <c:v>5466</c:v>
                </c:pt>
                <c:pt idx="4467">
                  <c:v>5467</c:v>
                </c:pt>
                <c:pt idx="4468">
                  <c:v>5468</c:v>
                </c:pt>
                <c:pt idx="4469">
                  <c:v>5469</c:v>
                </c:pt>
                <c:pt idx="4470">
                  <c:v>5470</c:v>
                </c:pt>
                <c:pt idx="4471">
                  <c:v>5471</c:v>
                </c:pt>
                <c:pt idx="4472">
                  <c:v>5472</c:v>
                </c:pt>
                <c:pt idx="4473">
                  <c:v>5473</c:v>
                </c:pt>
                <c:pt idx="4474">
                  <c:v>5474</c:v>
                </c:pt>
                <c:pt idx="4475">
                  <c:v>5475</c:v>
                </c:pt>
                <c:pt idx="4476">
                  <c:v>5476</c:v>
                </c:pt>
                <c:pt idx="4477">
                  <c:v>5477</c:v>
                </c:pt>
                <c:pt idx="4478">
                  <c:v>5478</c:v>
                </c:pt>
                <c:pt idx="4479">
                  <c:v>5479</c:v>
                </c:pt>
                <c:pt idx="4480">
                  <c:v>5480</c:v>
                </c:pt>
                <c:pt idx="4481">
                  <c:v>5481</c:v>
                </c:pt>
                <c:pt idx="4482">
                  <c:v>5482</c:v>
                </c:pt>
                <c:pt idx="4483">
                  <c:v>5483</c:v>
                </c:pt>
                <c:pt idx="4484">
                  <c:v>5484</c:v>
                </c:pt>
                <c:pt idx="4485">
                  <c:v>5485</c:v>
                </c:pt>
                <c:pt idx="4486">
                  <c:v>5486</c:v>
                </c:pt>
                <c:pt idx="4487">
                  <c:v>5487</c:v>
                </c:pt>
                <c:pt idx="4488">
                  <c:v>5488</c:v>
                </c:pt>
                <c:pt idx="4489">
                  <c:v>5489</c:v>
                </c:pt>
                <c:pt idx="4490">
                  <c:v>5490</c:v>
                </c:pt>
                <c:pt idx="4491">
                  <c:v>5491</c:v>
                </c:pt>
                <c:pt idx="4492">
                  <c:v>5492</c:v>
                </c:pt>
                <c:pt idx="4493">
                  <c:v>5493</c:v>
                </c:pt>
                <c:pt idx="4494">
                  <c:v>5494</c:v>
                </c:pt>
                <c:pt idx="4495">
                  <c:v>5495</c:v>
                </c:pt>
                <c:pt idx="4496">
                  <c:v>5496</c:v>
                </c:pt>
                <c:pt idx="4497">
                  <c:v>5497</c:v>
                </c:pt>
                <c:pt idx="4498">
                  <c:v>5498</c:v>
                </c:pt>
                <c:pt idx="4499">
                  <c:v>5499</c:v>
                </c:pt>
                <c:pt idx="4500">
                  <c:v>5500</c:v>
                </c:pt>
                <c:pt idx="4501">
                  <c:v>5501</c:v>
                </c:pt>
                <c:pt idx="4502">
                  <c:v>5502</c:v>
                </c:pt>
                <c:pt idx="4503">
                  <c:v>5503</c:v>
                </c:pt>
                <c:pt idx="4504">
                  <c:v>5504</c:v>
                </c:pt>
                <c:pt idx="4505">
                  <c:v>5505</c:v>
                </c:pt>
                <c:pt idx="4506">
                  <c:v>5506</c:v>
                </c:pt>
                <c:pt idx="4507">
                  <c:v>5507</c:v>
                </c:pt>
                <c:pt idx="4508">
                  <c:v>5508</c:v>
                </c:pt>
                <c:pt idx="4509">
                  <c:v>5509</c:v>
                </c:pt>
                <c:pt idx="4510">
                  <c:v>5510</c:v>
                </c:pt>
                <c:pt idx="4511">
                  <c:v>5511</c:v>
                </c:pt>
                <c:pt idx="4512">
                  <c:v>5512</c:v>
                </c:pt>
                <c:pt idx="4513">
                  <c:v>5513</c:v>
                </c:pt>
                <c:pt idx="4514">
                  <c:v>5514</c:v>
                </c:pt>
                <c:pt idx="4515">
                  <c:v>5515</c:v>
                </c:pt>
                <c:pt idx="4516">
                  <c:v>5516</c:v>
                </c:pt>
                <c:pt idx="4517">
                  <c:v>5517</c:v>
                </c:pt>
                <c:pt idx="4518">
                  <c:v>5518</c:v>
                </c:pt>
                <c:pt idx="4519">
                  <c:v>5519</c:v>
                </c:pt>
                <c:pt idx="4520">
                  <c:v>5520</c:v>
                </c:pt>
                <c:pt idx="4521">
                  <c:v>5521</c:v>
                </c:pt>
                <c:pt idx="4522">
                  <c:v>5522</c:v>
                </c:pt>
                <c:pt idx="4523">
                  <c:v>5523</c:v>
                </c:pt>
                <c:pt idx="4524">
                  <c:v>5524</c:v>
                </c:pt>
                <c:pt idx="4525">
                  <c:v>5525</c:v>
                </c:pt>
                <c:pt idx="4526">
                  <c:v>5526</c:v>
                </c:pt>
                <c:pt idx="4527">
                  <c:v>5527</c:v>
                </c:pt>
                <c:pt idx="4528">
                  <c:v>5528</c:v>
                </c:pt>
                <c:pt idx="4529">
                  <c:v>5529</c:v>
                </c:pt>
                <c:pt idx="4530">
                  <c:v>5530</c:v>
                </c:pt>
                <c:pt idx="4531">
                  <c:v>5531</c:v>
                </c:pt>
                <c:pt idx="4532">
                  <c:v>5532</c:v>
                </c:pt>
                <c:pt idx="4533">
                  <c:v>5533</c:v>
                </c:pt>
                <c:pt idx="4534">
                  <c:v>5534</c:v>
                </c:pt>
                <c:pt idx="4535">
                  <c:v>5535</c:v>
                </c:pt>
                <c:pt idx="4536">
                  <c:v>5536</c:v>
                </c:pt>
                <c:pt idx="4537">
                  <c:v>5537</c:v>
                </c:pt>
                <c:pt idx="4538">
                  <c:v>5538</c:v>
                </c:pt>
                <c:pt idx="4539">
                  <c:v>5539</c:v>
                </c:pt>
                <c:pt idx="4540">
                  <c:v>5540</c:v>
                </c:pt>
                <c:pt idx="4541">
                  <c:v>5541</c:v>
                </c:pt>
                <c:pt idx="4542">
                  <c:v>5542</c:v>
                </c:pt>
                <c:pt idx="4543">
                  <c:v>5543</c:v>
                </c:pt>
                <c:pt idx="4544">
                  <c:v>5544</c:v>
                </c:pt>
                <c:pt idx="4545">
                  <c:v>5545</c:v>
                </c:pt>
                <c:pt idx="4546">
                  <c:v>5546</c:v>
                </c:pt>
                <c:pt idx="4547">
                  <c:v>5547</c:v>
                </c:pt>
                <c:pt idx="4548">
                  <c:v>5548</c:v>
                </c:pt>
                <c:pt idx="4549">
                  <c:v>5549</c:v>
                </c:pt>
                <c:pt idx="4550">
                  <c:v>5550</c:v>
                </c:pt>
                <c:pt idx="4551">
                  <c:v>5551</c:v>
                </c:pt>
                <c:pt idx="4552">
                  <c:v>5552</c:v>
                </c:pt>
                <c:pt idx="4553">
                  <c:v>5553</c:v>
                </c:pt>
                <c:pt idx="4554">
                  <c:v>5554</c:v>
                </c:pt>
                <c:pt idx="4555">
                  <c:v>5555</c:v>
                </c:pt>
                <c:pt idx="4556">
                  <c:v>5556</c:v>
                </c:pt>
                <c:pt idx="4557">
                  <c:v>5557</c:v>
                </c:pt>
                <c:pt idx="4558">
                  <c:v>5558</c:v>
                </c:pt>
                <c:pt idx="4559">
                  <c:v>5559</c:v>
                </c:pt>
                <c:pt idx="4560">
                  <c:v>5560</c:v>
                </c:pt>
                <c:pt idx="4561">
                  <c:v>5561</c:v>
                </c:pt>
                <c:pt idx="4562">
                  <c:v>5562</c:v>
                </c:pt>
                <c:pt idx="4563">
                  <c:v>5563</c:v>
                </c:pt>
                <c:pt idx="4564">
                  <c:v>5564</c:v>
                </c:pt>
                <c:pt idx="4565">
                  <c:v>5565</c:v>
                </c:pt>
                <c:pt idx="4566">
                  <c:v>5566</c:v>
                </c:pt>
                <c:pt idx="4567">
                  <c:v>5567</c:v>
                </c:pt>
                <c:pt idx="4568">
                  <c:v>5568</c:v>
                </c:pt>
                <c:pt idx="4569">
                  <c:v>5569</c:v>
                </c:pt>
                <c:pt idx="4570">
                  <c:v>5570</c:v>
                </c:pt>
                <c:pt idx="4571">
                  <c:v>5571</c:v>
                </c:pt>
                <c:pt idx="4572">
                  <c:v>5572</c:v>
                </c:pt>
                <c:pt idx="4573">
                  <c:v>5573</c:v>
                </c:pt>
                <c:pt idx="4574">
                  <c:v>5574</c:v>
                </c:pt>
                <c:pt idx="4575">
                  <c:v>5575</c:v>
                </c:pt>
                <c:pt idx="4576">
                  <c:v>5576</c:v>
                </c:pt>
                <c:pt idx="4577">
                  <c:v>5577</c:v>
                </c:pt>
                <c:pt idx="4578">
                  <c:v>5578</c:v>
                </c:pt>
                <c:pt idx="4579">
                  <c:v>5579</c:v>
                </c:pt>
                <c:pt idx="4580">
                  <c:v>5580</c:v>
                </c:pt>
                <c:pt idx="4581">
                  <c:v>5581</c:v>
                </c:pt>
                <c:pt idx="4582">
                  <c:v>5582</c:v>
                </c:pt>
                <c:pt idx="4583">
                  <c:v>5583</c:v>
                </c:pt>
                <c:pt idx="4584">
                  <c:v>5584</c:v>
                </c:pt>
                <c:pt idx="4585">
                  <c:v>5585</c:v>
                </c:pt>
                <c:pt idx="4586">
                  <c:v>5586</c:v>
                </c:pt>
                <c:pt idx="4587">
                  <c:v>5587</c:v>
                </c:pt>
                <c:pt idx="4588">
                  <c:v>5588</c:v>
                </c:pt>
                <c:pt idx="4589">
                  <c:v>5589</c:v>
                </c:pt>
                <c:pt idx="4590">
                  <c:v>5590</c:v>
                </c:pt>
                <c:pt idx="4591">
                  <c:v>5591</c:v>
                </c:pt>
                <c:pt idx="4592">
                  <c:v>5592</c:v>
                </c:pt>
                <c:pt idx="4593">
                  <c:v>5593</c:v>
                </c:pt>
                <c:pt idx="4594">
                  <c:v>5594</c:v>
                </c:pt>
                <c:pt idx="4595">
                  <c:v>5595</c:v>
                </c:pt>
                <c:pt idx="4596">
                  <c:v>5596</c:v>
                </c:pt>
                <c:pt idx="4597">
                  <c:v>5597</c:v>
                </c:pt>
                <c:pt idx="4598">
                  <c:v>5598</c:v>
                </c:pt>
                <c:pt idx="4599">
                  <c:v>5599</c:v>
                </c:pt>
                <c:pt idx="4600">
                  <c:v>5600</c:v>
                </c:pt>
                <c:pt idx="4601">
                  <c:v>5601</c:v>
                </c:pt>
                <c:pt idx="4602">
                  <c:v>5602</c:v>
                </c:pt>
                <c:pt idx="4603">
                  <c:v>5603</c:v>
                </c:pt>
                <c:pt idx="4604">
                  <c:v>5604</c:v>
                </c:pt>
                <c:pt idx="4605">
                  <c:v>5605</c:v>
                </c:pt>
                <c:pt idx="4606">
                  <c:v>5606</c:v>
                </c:pt>
                <c:pt idx="4607">
                  <c:v>5607</c:v>
                </c:pt>
                <c:pt idx="4608">
                  <c:v>5608</c:v>
                </c:pt>
                <c:pt idx="4609">
                  <c:v>5609</c:v>
                </c:pt>
                <c:pt idx="4610">
                  <c:v>5610</c:v>
                </c:pt>
                <c:pt idx="4611">
                  <c:v>5611</c:v>
                </c:pt>
                <c:pt idx="4612">
                  <c:v>5612</c:v>
                </c:pt>
                <c:pt idx="4613">
                  <c:v>5613</c:v>
                </c:pt>
                <c:pt idx="4614">
                  <c:v>5614</c:v>
                </c:pt>
                <c:pt idx="4615">
                  <c:v>5615</c:v>
                </c:pt>
                <c:pt idx="4616">
                  <c:v>5616</c:v>
                </c:pt>
                <c:pt idx="4617">
                  <c:v>5617</c:v>
                </c:pt>
                <c:pt idx="4618">
                  <c:v>5618</c:v>
                </c:pt>
                <c:pt idx="4619">
                  <c:v>5619</c:v>
                </c:pt>
                <c:pt idx="4620">
                  <c:v>5620</c:v>
                </c:pt>
                <c:pt idx="4621">
                  <c:v>5621</c:v>
                </c:pt>
                <c:pt idx="4622">
                  <c:v>5622</c:v>
                </c:pt>
                <c:pt idx="4623">
                  <c:v>5623</c:v>
                </c:pt>
                <c:pt idx="4624">
                  <c:v>5624</c:v>
                </c:pt>
                <c:pt idx="4625">
                  <c:v>5625</c:v>
                </c:pt>
                <c:pt idx="4626">
                  <c:v>5626</c:v>
                </c:pt>
                <c:pt idx="4627">
                  <c:v>5627</c:v>
                </c:pt>
                <c:pt idx="4628">
                  <c:v>5628</c:v>
                </c:pt>
                <c:pt idx="4629">
                  <c:v>5629</c:v>
                </c:pt>
                <c:pt idx="4630">
                  <c:v>5630</c:v>
                </c:pt>
                <c:pt idx="4631">
                  <c:v>5631</c:v>
                </c:pt>
                <c:pt idx="4632">
                  <c:v>5632</c:v>
                </c:pt>
                <c:pt idx="4633">
                  <c:v>5633</c:v>
                </c:pt>
                <c:pt idx="4634">
                  <c:v>5634</c:v>
                </c:pt>
                <c:pt idx="4635">
                  <c:v>5635</c:v>
                </c:pt>
                <c:pt idx="4636">
                  <c:v>5636</c:v>
                </c:pt>
                <c:pt idx="4637">
                  <c:v>5637</c:v>
                </c:pt>
                <c:pt idx="4638">
                  <c:v>5638</c:v>
                </c:pt>
                <c:pt idx="4639">
                  <c:v>5639</c:v>
                </c:pt>
                <c:pt idx="4640">
                  <c:v>5640</c:v>
                </c:pt>
                <c:pt idx="4641">
                  <c:v>5641</c:v>
                </c:pt>
                <c:pt idx="4642">
                  <c:v>5642</c:v>
                </c:pt>
                <c:pt idx="4643">
                  <c:v>5643</c:v>
                </c:pt>
                <c:pt idx="4644">
                  <c:v>5644</c:v>
                </c:pt>
                <c:pt idx="4645">
                  <c:v>5645</c:v>
                </c:pt>
                <c:pt idx="4646">
                  <c:v>5646</c:v>
                </c:pt>
                <c:pt idx="4647">
                  <c:v>5647</c:v>
                </c:pt>
                <c:pt idx="4648">
                  <c:v>5648</c:v>
                </c:pt>
                <c:pt idx="4649">
                  <c:v>5649</c:v>
                </c:pt>
                <c:pt idx="4650">
                  <c:v>5650</c:v>
                </c:pt>
                <c:pt idx="4651">
                  <c:v>5651</c:v>
                </c:pt>
                <c:pt idx="4652">
                  <c:v>5652</c:v>
                </c:pt>
                <c:pt idx="4653">
                  <c:v>5653</c:v>
                </c:pt>
                <c:pt idx="4654">
                  <c:v>5654</c:v>
                </c:pt>
                <c:pt idx="4655">
                  <c:v>5655</c:v>
                </c:pt>
                <c:pt idx="4656">
                  <c:v>5656</c:v>
                </c:pt>
                <c:pt idx="4657">
                  <c:v>5657</c:v>
                </c:pt>
                <c:pt idx="4658">
                  <c:v>5658</c:v>
                </c:pt>
                <c:pt idx="4659">
                  <c:v>5659</c:v>
                </c:pt>
                <c:pt idx="4660">
                  <c:v>5660</c:v>
                </c:pt>
                <c:pt idx="4661">
                  <c:v>5661</c:v>
                </c:pt>
                <c:pt idx="4662">
                  <c:v>5662</c:v>
                </c:pt>
                <c:pt idx="4663">
                  <c:v>5663</c:v>
                </c:pt>
                <c:pt idx="4664">
                  <c:v>5664</c:v>
                </c:pt>
                <c:pt idx="4665">
                  <c:v>5665</c:v>
                </c:pt>
                <c:pt idx="4666">
                  <c:v>5666</c:v>
                </c:pt>
                <c:pt idx="4667">
                  <c:v>5667</c:v>
                </c:pt>
                <c:pt idx="4668">
                  <c:v>5668</c:v>
                </c:pt>
                <c:pt idx="4669">
                  <c:v>5669</c:v>
                </c:pt>
                <c:pt idx="4670">
                  <c:v>5670</c:v>
                </c:pt>
                <c:pt idx="4671">
                  <c:v>5671</c:v>
                </c:pt>
                <c:pt idx="4672">
                  <c:v>5672</c:v>
                </c:pt>
                <c:pt idx="4673">
                  <c:v>5673</c:v>
                </c:pt>
                <c:pt idx="4674">
                  <c:v>5674</c:v>
                </c:pt>
                <c:pt idx="4675">
                  <c:v>5675</c:v>
                </c:pt>
                <c:pt idx="4676">
                  <c:v>5676</c:v>
                </c:pt>
                <c:pt idx="4677">
                  <c:v>5677</c:v>
                </c:pt>
                <c:pt idx="4678">
                  <c:v>5678</c:v>
                </c:pt>
                <c:pt idx="4679">
                  <c:v>5679</c:v>
                </c:pt>
                <c:pt idx="4680">
                  <c:v>5680</c:v>
                </c:pt>
                <c:pt idx="4681">
                  <c:v>5681</c:v>
                </c:pt>
                <c:pt idx="4682">
                  <c:v>5682</c:v>
                </c:pt>
                <c:pt idx="4683">
                  <c:v>5683</c:v>
                </c:pt>
                <c:pt idx="4684">
                  <c:v>5684</c:v>
                </c:pt>
                <c:pt idx="4685">
                  <c:v>5685</c:v>
                </c:pt>
                <c:pt idx="4686">
                  <c:v>5686</c:v>
                </c:pt>
                <c:pt idx="4687">
                  <c:v>5687</c:v>
                </c:pt>
                <c:pt idx="4688">
                  <c:v>5688</c:v>
                </c:pt>
                <c:pt idx="4689">
                  <c:v>5689</c:v>
                </c:pt>
                <c:pt idx="4690">
                  <c:v>5690</c:v>
                </c:pt>
                <c:pt idx="4691">
                  <c:v>5691</c:v>
                </c:pt>
                <c:pt idx="4692">
                  <c:v>5692</c:v>
                </c:pt>
                <c:pt idx="4693">
                  <c:v>5693</c:v>
                </c:pt>
                <c:pt idx="4694">
                  <c:v>5694</c:v>
                </c:pt>
                <c:pt idx="4695">
                  <c:v>5695</c:v>
                </c:pt>
                <c:pt idx="4696">
                  <c:v>5696</c:v>
                </c:pt>
                <c:pt idx="4697">
                  <c:v>5697</c:v>
                </c:pt>
                <c:pt idx="4698">
                  <c:v>5698</c:v>
                </c:pt>
                <c:pt idx="4699">
                  <c:v>5699</c:v>
                </c:pt>
                <c:pt idx="4700">
                  <c:v>5700</c:v>
                </c:pt>
                <c:pt idx="4701">
                  <c:v>5701</c:v>
                </c:pt>
                <c:pt idx="4702">
                  <c:v>5702</c:v>
                </c:pt>
                <c:pt idx="4703">
                  <c:v>5703</c:v>
                </c:pt>
                <c:pt idx="4704">
                  <c:v>5704</c:v>
                </c:pt>
                <c:pt idx="4705">
                  <c:v>5705</c:v>
                </c:pt>
                <c:pt idx="4706">
                  <c:v>5706</c:v>
                </c:pt>
                <c:pt idx="4707">
                  <c:v>5707</c:v>
                </c:pt>
                <c:pt idx="4708">
                  <c:v>5708</c:v>
                </c:pt>
                <c:pt idx="4709">
                  <c:v>5709</c:v>
                </c:pt>
                <c:pt idx="4710">
                  <c:v>5710</c:v>
                </c:pt>
                <c:pt idx="4711">
                  <c:v>5711</c:v>
                </c:pt>
                <c:pt idx="4712">
                  <c:v>5712</c:v>
                </c:pt>
                <c:pt idx="4713">
                  <c:v>5713</c:v>
                </c:pt>
                <c:pt idx="4714">
                  <c:v>5714</c:v>
                </c:pt>
                <c:pt idx="4715">
                  <c:v>5715</c:v>
                </c:pt>
                <c:pt idx="4716">
                  <c:v>5716</c:v>
                </c:pt>
                <c:pt idx="4717">
                  <c:v>5717</c:v>
                </c:pt>
                <c:pt idx="4718">
                  <c:v>5718</c:v>
                </c:pt>
                <c:pt idx="4719">
                  <c:v>5719</c:v>
                </c:pt>
                <c:pt idx="4720">
                  <c:v>5720</c:v>
                </c:pt>
                <c:pt idx="4721">
                  <c:v>5721</c:v>
                </c:pt>
                <c:pt idx="4722">
                  <c:v>5722</c:v>
                </c:pt>
                <c:pt idx="4723">
                  <c:v>5723</c:v>
                </c:pt>
                <c:pt idx="4724">
                  <c:v>5724</c:v>
                </c:pt>
                <c:pt idx="4725">
                  <c:v>5725</c:v>
                </c:pt>
                <c:pt idx="4726">
                  <c:v>5726</c:v>
                </c:pt>
                <c:pt idx="4727">
                  <c:v>5727</c:v>
                </c:pt>
                <c:pt idx="4728">
                  <c:v>5728</c:v>
                </c:pt>
                <c:pt idx="4729">
                  <c:v>5729</c:v>
                </c:pt>
                <c:pt idx="4730">
                  <c:v>5730</c:v>
                </c:pt>
                <c:pt idx="4731">
                  <c:v>5731</c:v>
                </c:pt>
                <c:pt idx="4732">
                  <c:v>5732</c:v>
                </c:pt>
                <c:pt idx="4733">
                  <c:v>5733</c:v>
                </c:pt>
                <c:pt idx="4734">
                  <c:v>5734</c:v>
                </c:pt>
                <c:pt idx="4735">
                  <c:v>5735</c:v>
                </c:pt>
                <c:pt idx="4736">
                  <c:v>5736</c:v>
                </c:pt>
                <c:pt idx="4737">
                  <c:v>5737</c:v>
                </c:pt>
                <c:pt idx="4738">
                  <c:v>5738</c:v>
                </c:pt>
                <c:pt idx="4739">
                  <c:v>5739</c:v>
                </c:pt>
                <c:pt idx="4740">
                  <c:v>5740</c:v>
                </c:pt>
                <c:pt idx="4741">
                  <c:v>5741</c:v>
                </c:pt>
                <c:pt idx="4742">
                  <c:v>5742</c:v>
                </c:pt>
                <c:pt idx="4743">
                  <c:v>5743</c:v>
                </c:pt>
                <c:pt idx="4744">
                  <c:v>5744</c:v>
                </c:pt>
                <c:pt idx="4745">
                  <c:v>5745</c:v>
                </c:pt>
                <c:pt idx="4746">
                  <c:v>5746</c:v>
                </c:pt>
                <c:pt idx="4747">
                  <c:v>5747</c:v>
                </c:pt>
                <c:pt idx="4748">
                  <c:v>5748</c:v>
                </c:pt>
                <c:pt idx="4749">
                  <c:v>5749</c:v>
                </c:pt>
                <c:pt idx="4750">
                  <c:v>5750</c:v>
                </c:pt>
                <c:pt idx="4751">
                  <c:v>5751</c:v>
                </c:pt>
                <c:pt idx="4752">
                  <c:v>5752</c:v>
                </c:pt>
                <c:pt idx="4753">
                  <c:v>5753</c:v>
                </c:pt>
                <c:pt idx="4754">
                  <c:v>5754</c:v>
                </c:pt>
                <c:pt idx="4755">
                  <c:v>5755</c:v>
                </c:pt>
                <c:pt idx="4756">
                  <c:v>5756</c:v>
                </c:pt>
                <c:pt idx="4757">
                  <c:v>5757</c:v>
                </c:pt>
                <c:pt idx="4758">
                  <c:v>5758</c:v>
                </c:pt>
                <c:pt idx="4759">
                  <c:v>5759</c:v>
                </c:pt>
                <c:pt idx="4760">
                  <c:v>5760</c:v>
                </c:pt>
                <c:pt idx="4761">
                  <c:v>5761</c:v>
                </c:pt>
                <c:pt idx="4762">
                  <c:v>5762</c:v>
                </c:pt>
                <c:pt idx="4763">
                  <c:v>5763</c:v>
                </c:pt>
                <c:pt idx="4764">
                  <c:v>5764</c:v>
                </c:pt>
                <c:pt idx="4765">
                  <c:v>5765</c:v>
                </c:pt>
                <c:pt idx="4766">
                  <c:v>5766</c:v>
                </c:pt>
                <c:pt idx="4767">
                  <c:v>5767</c:v>
                </c:pt>
                <c:pt idx="4768">
                  <c:v>5768</c:v>
                </c:pt>
                <c:pt idx="4769">
                  <c:v>5769</c:v>
                </c:pt>
                <c:pt idx="4770">
                  <c:v>5770</c:v>
                </c:pt>
                <c:pt idx="4771">
                  <c:v>5771</c:v>
                </c:pt>
                <c:pt idx="4772">
                  <c:v>5772</c:v>
                </c:pt>
                <c:pt idx="4773">
                  <c:v>5773</c:v>
                </c:pt>
                <c:pt idx="4774">
                  <c:v>5774</c:v>
                </c:pt>
                <c:pt idx="4775">
                  <c:v>5775</c:v>
                </c:pt>
                <c:pt idx="4776">
                  <c:v>5776</c:v>
                </c:pt>
                <c:pt idx="4777">
                  <c:v>5777</c:v>
                </c:pt>
                <c:pt idx="4778">
                  <c:v>5778</c:v>
                </c:pt>
                <c:pt idx="4779">
                  <c:v>5779</c:v>
                </c:pt>
                <c:pt idx="4780">
                  <c:v>5780</c:v>
                </c:pt>
                <c:pt idx="4781">
                  <c:v>5781</c:v>
                </c:pt>
                <c:pt idx="4782">
                  <c:v>5782</c:v>
                </c:pt>
                <c:pt idx="4783">
                  <c:v>5783</c:v>
                </c:pt>
                <c:pt idx="4784">
                  <c:v>5784</c:v>
                </c:pt>
                <c:pt idx="4785">
                  <c:v>5785</c:v>
                </c:pt>
                <c:pt idx="4786">
                  <c:v>5786</c:v>
                </c:pt>
                <c:pt idx="4787">
                  <c:v>5787</c:v>
                </c:pt>
                <c:pt idx="4788">
                  <c:v>5788</c:v>
                </c:pt>
                <c:pt idx="4789">
                  <c:v>5789</c:v>
                </c:pt>
                <c:pt idx="4790">
                  <c:v>5790</c:v>
                </c:pt>
                <c:pt idx="4791">
                  <c:v>5791</c:v>
                </c:pt>
                <c:pt idx="4792">
                  <c:v>5792</c:v>
                </c:pt>
                <c:pt idx="4793">
                  <c:v>5793</c:v>
                </c:pt>
                <c:pt idx="4794">
                  <c:v>5794</c:v>
                </c:pt>
                <c:pt idx="4795">
                  <c:v>5795</c:v>
                </c:pt>
                <c:pt idx="4796">
                  <c:v>5796</c:v>
                </c:pt>
                <c:pt idx="4797">
                  <c:v>5797</c:v>
                </c:pt>
                <c:pt idx="4798">
                  <c:v>5798</c:v>
                </c:pt>
                <c:pt idx="4799">
                  <c:v>5799</c:v>
                </c:pt>
                <c:pt idx="4800">
                  <c:v>5800</c:v>
                </c:pt>
                <c:pt idx="4801">
                  <c:v>5801</c:v>
                </c:pt>
                <c:pt idx="4802">
                  <c:v>5802</c:v>
                </c:pt>
                <c:pt idx="4803">
                  <c:v>5803</c:v>
                </c:pt>
                <c:pt idx="4804">
                  <c:v>5804</c:v>
                </c:pt>
                <c:pt idx="4805">
                  <c:v>5805</c:v>
                </c:pt>
                <c:pt idx="4806">
                  <c:v>5806</c:v>
                </c:pt>
                <c:pt idx="4807">
                  <c:v>5807</c:v>
                </c:pt>
                <c:pt idx="4808">
                  <c:v>5808</c:v>
                </c:pt>
                <c:pt idx="4809">
                  <c:v>5809</c:v>
                </c:pt>
                <c:pt idx="4810">
                  <c:v>5810</c:v>
                </c:pt>
                <c:pt idx="4811">
                  <c:v>5811</c:v>
                </c:pt>
                <c:pt idx="4812">
                  <c:v>5812</c:v>
                </c:pt>
                <c:pt idx="4813">
                  <c:v>5813</c:v>
                </c:pt>
                <c:pt idx="4814">
                  <c:v>5814</c:v>
                </c:pt>
                <c:pt idx="4815">
                  <c:v>5815</c:v>
                </c:pt>
                <c:pt idx="4816">
                  <c:v>5816</c:v>
                </c:pt>
                <c:pt idx="4817">
                  <c:v>5817</c:v>
                </c:pt>
                <c:pt idx="4818">
                  <c:v>5818</c:v>
                </c:pt>
                <c:pt idx="4819">
                  <c:v>5819</c:v>
                </c:pt>
                <c:pt idx="4820">
                  <c:v>5820</c:v>
                </c:pt>
                <c:pt idx="4821">
                  <c:v>5821</c:v>
                </c:pt>
                <c:pt idx="4822">
                  <c:v>5822</c:v>
                </c:pt>
                <c:pt idx="4823">
                  <c:v>5823</c:v>
                </c:pt>
                <c:pt idx="4824">
                  <c:v>5824</c:v>
                </c:pt>
                <c:pt idx="4825">
                  <c:v>5825</c:v>
                </c:pt>
                <c:pt idx="4826">
                  <c:v>5826</c:v>
                </c:pt>
                <c:pt idx="4827">
                  <c:v>5827</c:v>
                </c:pt>
                <c:pt idx="4828">
                  <c:v>5828</c:v>
                </c:pt>
                <c:pt idx="4829">
                  <c:v>5829</c:v>
                </c:pt>
                <c:pt idx="4830">
                  <c:v>5830</c:v>
                </c:pt>
                <c:pt idx="4831">
                  <c:v>5831</c:v>
                </c:pt>
                <c:pt idx="4832">
                  <c:v>5832</c:v>
                </c:pt>
                <c:pt idx="4833">
                  <c:v>5833</c:v>
                </c:pt>
                <c:pt idx="4834">
                  <c:v>5834</c:v>
                </c:pt>
                <c:pt idx="4835">
                  <c:v>5835</c:v>
                </c:pt>
                <c:pt idx="4836">
                  <c:v>5836</c:v>
                </c:pt>
                <c:pt idx="4837">
                  <c:v>5837</c:v>
                </c:pt>
                <c:pt idx="4838">
                  <c:v>5838</c:v>
                </c:pt>
                <c:pt idx="4839">
                  <c:v>5839</c:v>
                </c:pt>
                <c:pt idx="4840">
                  <c:v>5840</c:v>
                </c:pt>
                <c:pt idx="4841">
                  <c:v>5841</c:v>
                </c:pt>
                <c:pt idx="4842">
                  <c:v>5842</c:v>
                </c:pt>
                <c:pt idx="4843">
                  <c:v>5843</c:v>
                </c:pt>
                <c:pt idx="4844">
                  <c:v>5844</c:v>
                </c:pt>
                <c:pt idx="4845">
                  <c:v>5845</c:v>
                </c:pt>
                <c:pt idx="4846">
                  <c:v>5846</c:v>
                </c:pt>
                <c:pt idx="4847">
                  <c:v>5847</c:v>
                </c:pt>
                <c:pt idx="4848">
                  <c:v>5848</c:v>
                </c:pt>
                <c:pt idx="4849">
                  <c:v>5849</c:v>
                </c:pt>
                <c:pt idx="4850">
                  <c:v>5850</c:v>
                </c:pt>
                <c:pt idx="4851">
                  <c:v>5851</c:v>
                </c:pt>
                <c:pt idx="4852">
                  <c:v>5852</c:v>
                </c:pt>
                <c:pt idx="4853">
                  <c:v>5853</c:v>
                </c:pt>
                <c:pt idx="4854">
                  <c:v>5854</c:v>
                </c:pt>
                <c:pt idx="4855">
                  <c:v>5855</c:v>
                </c:pt>
                <c:pt idx="4856">
                  <c:v>5856</c:v>
                </c:pt>
                <c:pt idx="4857">
                  <c:v>5857</c:v>
                </c:pt>
                <c:pt idx="4858">
                  <c:v>5858</c:v>
                </c:pt>
                <c:pt idx="4859">
                  <c:v>5859</c:v>
                </c:pt>
                <c:pt idx="4860">
                  <c:v>5860</c:v>
                </c:pt>
                <c:pt idx="4861">
                  <c:v>5861</c:v>
                </c:pt>
                <c:pt idx="4862">
                  <c:v>5862</c:v>
                </c:pt>
                <c:pt idx="4863">
                  <c:v>5863</c:v>
                </c:pt>
                <c:pt idx="4864">
                  <c:v>5864</c:v>
                </c:pt>
                <c:pt idx="4865">
                  <c:v>5865</c:v>
                </c:pt>
                <c:pt idx="4866">
                  <c:v>5866</c:v>
                </c:pt>
                <c:pt idx="4867">
                  <c:v>5867</c:v>
                </c:pt>
                <c:pt idx="4868">
                  <c:v>5868</c:v>
                </c:pt>
                <c:pt idx="4869">
                  <c:v>5869</c:v>
                </c:pt>
                <c:pt idx="4870">
                  <c:v>5870</c:v>
                </c:pt>
                <c:pt idx="4871">
                  <c:v>5871</c:v>
                </c:pt>
                <c:pt idx="4872">
                  <c:v>5872</c:v>
                </c:pt>
                <c:pt idx="4873">
                  <c:v>5873</c:v>
                </c:pt>
                <c:pt idx="4874">
                  <c:v>5874</c:v>
                </c:pt>
                <c:pt idx="4875">
                  <c:v>5875</c:v>
                </c:pt>
                <c:pt idx="4876">
                  <c:v>5876</c:v>
                </c:pt>
                <c:pt idx="4877">
                  <c:v>5877</c:v>
                </c:pt>
                <c:pt idx="4878">
                  <c:v>5878</c:v>
                </c:pt>
                <c:pt idx="4879">
                  <c:v>5879</c:v>
                </c:pt>
                <c:pt idx="4880">
                  <c:v>5880</c:v>
                </c:pt>
                <c:pt idx="4881">
                  <c:v>5881</c:v>
                </c:pt>
                <c:pt idx="4882">
                  <c:v>5882</c:v>
                </c:pt>
                <c:pt idx="4883">
                  <c:v>5883</c:v>
                </c:pt>
                <c:pt idx="4884">
                  <c:v>5884</c:v>
                </c:pt>
                <c:pt idx="4885">
                  <c:v>5885</c:v>
                </c:pt>
                <c:pt idx="4886">
                  <c:v>5886</c:v>
                </c:pt>
                <c:pt idx="4887">
                  <c:v>5887</c:v>
                </c:pt>
                <c:pt idx="4888">
                  <c:v>5888</c:v>
                </c:pt>
                <c:pt idx="4889">
                  <c:v>5889</c:v>
                </c:pt>
                <c:pt idx="4890">
                  <c:v>5890</c:v>
                </c:pt>
                <c:pt idx="4891">
                  <c:v>5891</c:v>
                </c:pt>
                <c:pt idx="4892">
                  <c:v>5892</c:v>
                </c:pt>
                <c:pt idx="4893">
                  <c:v>5893</c:v>
                </c:pt>
                <c:pt idx="4894">
                  <c:v>5894</c:v>
                </c:pt>
                <c:pt idx="4895">
                  <c:v>5895</c:v>
                </c:pt>
                <c:pt idx="4896">
                  <c:v>5896</c:v>
                </c:pt>
                <c:pt idx="4897">
                  <c:v>5897</c:v>
                </c:pt>
                <c:pt idx="4898">
                  <c:v>5898</c:v>
                </c:pt>
                <c:pt idx="4899">
                  <c:v>5899</c:v>
                </c:pt>
                <c:pt idx="4900">
                  <c:v>5900</c:v>
                </c:pt>
                <c:pt idx="4901">
                  <c:v>5901</c:v>
                </c:pt>
                <c:pt idx="4902">
                  <c:v>5902</c:v>
                </c:pt>
                <c:pt idx="4903">
                  <c:v>5903</c:v>
                </c:pt>
                <c:pt idx="4904">
                  <c:v>5904</c:v>
                </c:pt>
                <c:pt idx="4905">
                  <c:v>5905</c:v>
                </c:pt>
                <c:pt idx="4906">
                  <c:v>5906</c:v>
                </c:pt>
                <c:pt idx="4907">
                  <c:v>5907</c:v>
                </c:pt>
                <c:pt idx="4908">
                  <c:v>5908</c:v>
                </c:pt>
                <c:pt idx="4909">
                  <c:v>5909</c:v>
                </c:pt>
                <c:pt idx="4910">
                  <c:v>5910</c:v>
                </c:pt>
                <c:pt idx="4911">
                  <c:v>5911</c:v>
                </c:pt>
                <c:pt idx="4912">
                  <c:v>5912</c:v>
                </c:pt>
                <c:pt idx="4913">
                  <c:v>5913</c:v>
                </c:pt>
                <c:pt idx="4914">
                  <c:v>5914</c:v>
                </c:pt>
                <c:pt idx="4915">
                  <c:v>5915</c:v>
                </c:pt>
                <c:pt idx="4916">
                  <c:v>5916</c:v>
                </c:pt>
                <c:pt idx="4917">
                  <c:v>5917</c:v>
                </c:pt>
                <c:pt idx="4918">
                  <c:v>5918</c:v>
                </c:pt>
                <c:pt idx="4919">
                  <c:v>5919</c:v>
                </c:pt>
                <c:pt idx="4920">
                  <c:v>5920</c:v>
                </c:pt>
                <c:pt idx="4921">
                  <c:v>5921</c:v>
                </c:pt>
                <c:pt idx="4922">
                  <c:v>5922</c:v>
                </c:pt>
                <c:pt idx="4923">
                  <c:v>5923</c:v>
                </c:pt>
                <c:pt idx="4924">
                  <c:v>5924</c:v>
                </c:pt>
                <c:pt idx="4925">
                  <c:v>5925</c:v>
                </c:pt>
                <c:pt idx="4926">
                  <c:v>5926</c:v>
                </c:pt>
                <c:pt idx="4927">
                  <c:v>5927</c:v>
                </c:pt>
                <c:pt idx="4928">
                  <c:v>5928</c:v>
                </c:pt>
                <c:pt idx="4929">
                  <c:v>5929</c:v>
                </c:pt>
                <c:pt idx="4930">
                  <c:v>5930</c:v>
                </c:pt>
                <c:pt idx="4931">
                  <c:v>5931</c:v>
                </c:pt>
                <c:pt idx="4932">
                  <c:v>5932</c:v>
                </c:pt>
                <c:pt idx="4933">
                  <c:v>5933</c:v>
                </c:pt>
                <c:pt idx="4934">
                  <c:v>5934</c:v>
                </c:pt>
                <c:pt idx="4935">
                  <c:v>5935</c:v>
                </c:pt>
                <c:pt idx="4936">
                  <c:v>5936</c:v>
                </c:pt>
                <c:pt idx="4937">
                  <c:v>5937</c:v>
                </c:pt>
                <c:pt idx="4938">
                  <c:v>5938</c:v>
                </c:pt>
                <c:pt idx="4939">
                  <c:v>5939</c:v>
                </c:pt>
                <c:pt idx="4940">
                  <c:v>5940</c:v>
                </c:pt>
                <c:pt idx="4941">
                  <c:v>5941</c:v>
                </c:pt>
                <c:pt idx="4942">
                  <c:v>5942</c:v>
                </c:pt>
                <c:pt idx="4943">
                  <c:v>5943</c:v>
                </c:pt>
                <c:pt idx="4944">
                  <c:v>5944</c:v>
                </c:pt>
                <c:pt idx="4945">
                  <c:v>5945</c:v>
                </c:pt>
                <c:pt idx="4946">
                  <c:v>5946</c:v>
                </c:pt>
                <c:pt idx="4947">
                  <c:v>5947</c:v>
                </c:pt>
                <c:pt idx="4948">
                  <c:v>5948</c:v>
                </c:pt>
                <c:pt idx="4949">
                  <c:v>5949</c:v>
                </c:pt>
                <c:pt idx="4950">
                  <c:v>5950</c:v>
                </c:pt>
                <c:pt idx="4951">
                  <c:v>5951</c:v>
                </c:pt>
                <c:pt idx="4952">
                  <c:v>5952</c:v>
                </c:pt>
                <c:pt idx="4953">
                  <c:v>5953</c:v>
                </c:pt>
                <c:pt idx="4954">
                  <c:v>5954</c:v>
                </c:pt>
                <c:pt idx="4955">
                  <c:v>5955</c:v>
                </c:pt>
                <c:pt idx="4956">
                  <c:v>5956</c:v>
                </c:pt>
                <c:pt idx="4957">
                  <c:v>5957</c:v>
                </c:pt>
                <c:pt idx="4958">
                  <c:v>5958</c:v>
                </c:pt>
                <c:pt idx="4959">
                  <c:v>5959</c:v>
                </c:pt>
                <c:pt idx="4960">
                  <c:v>5960</c:v>
                </c:pt>
                <c:pt idx="4961">
                  <c:v>5961</c:v>
                </c:pt>
                <c:pt idx="4962">
                  <c:v>5962</c:v>
                </c:pt>
                <c:pt idx="4963">
                  <c:v>5963</c:v>
                </c:pt>
                <c:pt idx="4964">
                  <c:v>5964</c:v>
                </c:pt>
                <c:pt idx="4965">
                  <c:v>5965</c:v>
                </c:pt>
                <c:pt idx="4966">
                  <c:v>5966</c:v>
                </c:pt>
                <c:pt idx="4967">
                  <c:v>5967</c:v>
                </c:pt>
                <c:pt idx="4968">
                  <c:v>5968</c:v>
                </c:pt>
                <c:pt idx="4969">
                  <c:v>5969</c:v>
                </c:pt>
                <c:pt idx="4970">
                  <c:v>5970</c:v>
                </c:pt>
                <c:pt idx="4971">
                  <c:v>5971</c:v>
                </c:pt>
                <c:pt idx="4972">
                  <c:v>5972</c:v>
                </c:pt>
                <c:pt idx="4973">
                  <c:v>5973</c:v>
                </c:pt>
                <c:pt idx="4974">
                  <c:v>5974</c:v>
                </c:pt>
                <c:pt idx="4975">
                  <c:v>5975</c:v>
                </c:pt>
                <c:pt idx="4976">
                  <c:v>5976</c:v>
                </c:pt>
                <c:pt idx="4977">
                  <c:v>5977</c:v>
                </c:pt>
                <c:pt idx="4978">
                  <c:v>5978</c:v>
                </c:pt>
                <c:pt idx="4979">
                  <c:v>5979</c:v>
                </c:pt>
                <c:pt idx="4980">
                  <c:v>5980</c:v>
                </c:pt>
                <c:pt idx="4981">
                  <c:v>5981</c:v>
                </c:pt>
                <c:pt idx="4982">
                  <c:v>5982</c:v>
                </c:pt>
                <c:pt idx="4983">
                  <c:v>5983</c:v>
                </c:pt>
                <c:pt idx="4984">
                  <c:v>5984</c:v>
                </c:pt>
                <c:pt idx="4985">
                  <c:v>5985</c:v>
                </c:pt>
                <c:pt idx="4986">
                  <c:v>5986</c:v>
                </c:pt>
                <c:pt idx="4987">
                  <c:v>5987</c:v>
                </c:pt>
                <c:pt idx="4988">
                  <c:v>5988</c:v>
                </c:pt>
                <c:pt idx="4989">
                  <c:v>5989</c:v>
                </c:pt>
                <c:pt idx="4990">
                  <c:v>5990</c:v>
                </c:pt>
                <c:pt idx="4991">
                  <c:v>5991</c:v>
                </c:pt>
                <c:pt idx="4992">
                  <c:v>5992</c:v>
                </c:pt>
                <c:pt idx="4993">
                  <c:v>5993</c:v>
                </c:pt>
                <c:pt idx="4994">
                  <c:v>5994</c:v>
                </c:pt>
                <c:pt idx="4995">
                  <c:v>5995</c:v>
                </c:pt>
                <c:pt idx="4996">
                  <c:v>5996</c:v>
                </c:pt>
                <c:pt idx="4997">
                  <c:v>5997</c:v>
                </c:pt>
                <c:pt idx="4998">
                  <c:v>5998</c:v>
                </c:pt>
                <c:pt idx="4999">
                  <c:v>5999</c:v>
                </c:pt>
                <c:pt idx="5000">
                  <c:v>6000</c:v>
                </c:pt>
                <c:pt idx="5001">
                  <c:v>6001</c:v>
                </c:pt>
                <c:pt idx="5002">
                  <c:v>6002</c:v>
                </c:pt>
                <c:pt idx="5003">
                  <c:v>6003</c:v>
                </c:pt>
                <c:pt idx="5004">
                  <c:v>6004</c:v>
                </c:pt>
                <c:pt idx="5005">
                  <c:v>6005</c:v>
                </c:pt>
                <c:pt idx="5006">
                  <c:v>6006</c:v>
                </c:pt>
                <c:pt idx="5007">
                  <c:v>6007</c:v>
                </c:pt>
                <c:pt idx="5008">
                  <c:v>6008</c:v>
                </c:pt>
                <c:pt idx="5009">
                  <c:v>6009</c:v>
                </c:pt>
                <c:pt idx="5010">
                  <c:v>6010</c:v>
                </c:pt>
                <c:pt idx="5011">
                  <c:v>6011</c:v>
                </c:pt>
                <c:pt idx="5012">
                  <c:v>6012</c:v>
                </c:pt>
                <c:pt idx="5013">
                  <c:v>6013</c:v>
                </c:pt>
                <c:pt idx="5014">
                  <c:v>6014</c:v>
                </c:pt>
                <c:pt idx="5015">
                  <c:v>6015</c:v>
                </c:pt>
                <c:pt idx="5016">
                  <c:v>6016</c:v>
                </c:pt>
                <c:pt idx="5017">
                  <c:v>6017</c:v>
                </c:pt>
                <c:pt idx="5018">
                  <c:v>6018</c:v>
                </c:pt>
                <c:pt idx="5019">
                  <c:v>6019</c:v>
                </c:pt>
                <c:pt idx="5020">
                  <c:v>6020</c:v>
                </c:pt>
                <c:pt idx="5021">
                  <c:v>6021</c:v>
                </c:pt>
                <c:pt idx="5022">
                  <c:v>6022</c:v>
                </c:pt>
                <c:pt idx="5023">
                  <c:v>6023</c:v>
                </c:pt>
                <c:pt idx="5024">
                  <c:v>6024</c:v>
                </c:pt>
                <c:pt idx="5025">
                  <c:v>6025</c:v>
                </c:pt>
                <c:pt idx="5026">
                  <c:v>6026</c:v>
                </c:pt>
                <c:pt idx="5027">
                  <c:v>6027</c:v>
                </c:pt>
                <c:pt idx="5028">
                  <c:v>6028</c:v>
                </c:pt>
                <c:pt idx="5029">
                  <c:v>6029</c:v>
                </c:pt>
                <c:pt idx="5030">
                  <c:v>6030</c:v>
                </c:pt>
                <c:pt idx="5031">
                  <c:v>6031</c:v>
                </c:pt>
                <c:pt idx="5032">
                  <c:v>6032</c:v>
                </c:pt>
                <c:pt idx="5033">
                  <c:v>6033</c:v>
                </c:pt>
                <c:pt idx="5034">
                  <c:v>6034</c:v>
                </c:pt>
                <c:pt idx="5035">
                  <c:v>6035</c:v>
                </c:pt>
                <c:pt idx="5036">
                  <c:v>6036</c:v>
                </c:pt>
                <c:pt idx="5037">
                  <c:v>6037</c:v>
                </c:pt>
                <c:pt idx="5038">
                  <c:v>6038</c:v>
                </c:pt>
                <c:pt idx="5039">
                  <c:v>6039</c:v>
                </c:pt>
                <c:pt idx="5040">
                  <c:v>6040</c:v>
                </c:pt>
                <c:pt idx="5041">
                  <c:v>6041</c:v>
                </c:pt>
                <c:pt idx="5042">
                  <c:v>6042</c:v>
                </c:pt>
                <c:pt idx="5043">
                  <c:v>6043</c:v>
                </c:pt>
                <c:pt idx="5044">
                  <c:v>6044</c:v>
                </c:pt>
                <c:pt idx="5045">
                  <c:v>6045</c:v>
                </c:pt>
                <c:pt idx="5046">
                  <c:v>6046</c:v>
                </c:pt>
                <c:pt idx="5047">
                  <c:v>6047</c:v>
                </c:pt>
                <c:pt idx="5048">
                  <c:v>6048</c:v>
                </c:pt>
                <c:pt idx="5049">
                  <c:v>6049</c:v>
                </c:pt>
                <c:pt idx="5050">
                  <c:v>6050</c:v>
                </c:pt>
                <c:pt idx="5051">
                  <c:v>6051</c:v>
                </c:pt>
                <c:pt idx="5052">
                  <c:v>6052</c:v>
                </c:pt>
                <c:pt idx="5053">
                  <c:v>6053</c:v>
                </c:pt>
                <c:pt idx="5054">
                  <c:v>6054</c:v>
                </c:pt>
                <c:pt idx="5055">
                  <c:v>6055</c:v>
                </c:pt>
                <c:pt idx="5056">
                  <c:v>6056</c:v>
                </c:pt>
                <c:pt idx="5057">
                  <c:v>6057</c:v>
                </c:pt>
                <c:pt idx="5058">
                  <c:v>6058</c:v>
                </c:pt>
                <c:pt idx="5059">
                  <c:v>6059</c:v>
                </c:pt>
                <c:pt idx="5060">
                  <c:v>6060</c:v>
                </c:pt>
                <c:pt idx="5061">
                  <c:v>6061</c:v>
                </c:pt>
                <c:pt idx="5062">
                  <c:v>6062</c:v>
                </c:pt>
                <c:pt idx="5063">
                  <c:v>6063</c:v>
                </c:pt>
                <c:pt idx="5064">
                  <c:v>6064</c:v>
                </c:pt>
                <c:pt idx="5065">
                  <c:v>6065</c:v>
                </c:pt>
                <c:pt idx="5066">
                  <c:v>6066</c:v>
                </c:pt>
                <c:pt idx="5067">
                  <c:v>6067</c:v>
                </c:pt>
                <c:pt idx="5068">
                  <c:v>6068</c:v>
                </c:pt>
                <c:pt idx="5069">
                  <c:v>6069</c:v>
                </c:pt>
                <c:pt idx="5070">
                  <c:v>6070</c:v>
                </c:pt>
                <c:pt idx="5071">
                  <c:v>6071</c:v>
                </c:pt>
                <c:pt idx="5072">
                  <c:v>6072</c:v>
                </c:pt>
                <c:pt idx="5073">
                  <c:v>6073</c:v>
                </c:pt>
                <c:pt idx="5074">
                  <c:v>6074</c:v>
                </c:pt>
                <c:pt idx="5075">
                  <c:v>6075</c:v>
                </c:pt>
                <c:pt idx="5076">
                  <c:v>6076</c:v>
                </c:pt>
                <c:pt idx="5077">
                  <c:v>6077</c:v>
                </c:pt>
                <c:pt idx="5078">
                  <c:v>6078</c:v>
                </c:pt>
                <c:pt idx="5079">
                  <c:v>6079</c:v>
                </c:pt>
                <c:pt idx="5080">
                  <c:v>6080</c:v>
                </c:pt>
                <c:pt idx="5081">
                  <c:v>6081</c:v>
                </c:pt>
                <c:pt idx="5082">
                  <c:v>6082</c:v>
                </c:pt>
                <c:pt idx="5083">
                  <c:v>6083</c:v>
                </c:pt>
                <c:pt idx="5084">
                  <c:v>6084</c:v>
                </c:pt>
                <c:pt idx="5085">
                  <c:v>6085</c:v>
                </c:pt>
                <c:pt idx="5086">
                  <c:v>6086</c:v>
                </c:pt>
                <c:pt idx="5087">
                  <c:v>6087</c:v>
                </c:pt>
                <c:pt idx="5088">
                  <c:v>6088</c:v>
                </c:pt>
                <c:pt idx="5089">
                  <c:v>6089</c:v>
                </c:pt>
                <c:pt idx="5090">
                  <c:v>6090</c:v>
                </c:pt>
                <c:pt idx="5091">
                  <c:v>6091</c:v>
                </c:pt>
                <c:pt idx="5092">
                  <c:v>6092</c:v>
                </c:pt>
                <c:pt idx="5093">
                  <c:v>6093</c:v>
                </c:pt>
                <c:pt idx="5094">
                  <c:v>6094</c:v>
                </c:pt>
                <c:pt idx="5095">
                  <c:v>6095</c:v>
                </c:pt>
                <c:pt idx="5096">
                  <c:v>6096</c:v>
                </c:pt>
                <c:pt idx="5097">
                  <c:v>6097</c:v>
                </c:pt>
                <c:pt idx="5098">
                  <c:v>6098</c:v>
                </c:pt>
                <c:pt idx="5099">
                  <c:v>6099</c:v>
                </c:pt>
                <c:pt idx="5100">
                  <c:v>6100</c:v>
                </c:pt>
                <c:pt idx="5101">
                  <c:v>6101</c:v>
                </c:pt>
                <c:pt idx="5102">
                  <c:v>6102</c:v>
                </c:pt>
                <c:pt idx="5103">
                  <c:v>6103</c:v>
                </c:pt>
                <c:pt idx="5104">
                  <c:v>6104</c:v>
                </c:pt>
                <c:pt idx="5105">
                  <c:v>6105</c:v>
                </c:pt>
                <c:pt idx="5106">
                  <c:v>6106</c:v>
                </c:pt>
                <c:pt idx="5107">
                  <c:v>6107</c:v>
                </c:pt>
                <c:pt idx="5108">
                  <c:v>6108</c:v>
                </c:pt>
                <c:pt idx="5109">
                  <c:v>6109</c:v>
                </c:pt>
                <c:pt idx="5110">
                  <c:v>6110</c:v>
                </c:pt>
                <c:pt idx="5111">
                  <c:v>6111</c:v>
                </c:pt>
                <c:pt idx="5112">
                  <c:v>6112</c:v>
                </c:pt>
                <c:pt idx="5113">
                  <c:v>6113</c:v>
                </c:pt>
                <c:pt idx="5114">
                  <c:v>6114</c:v>
                </c:pt>
                <c:pt idx="5115">
                  <c:v>6115</c:v>
                </c:pt>
                <c:pt idx="5116">
                  <c:v>6116</c:v>
                </c:pt>
                <c:pt idx="5117">
                  <c:v>6117</c:v>
                </c:pt>
                <c:pt idx="5118">
                  <c:v>6118</c:v>
                </c:pt>
                <c:pt idx="5119">
                  <c:v>6119</c:v>
                </c:pt>
                <c:pt idx="5120">
                  <c:v>6120</c:v>
                </c:pt>
                <c:pt idx="5121">
                  <c:v>6121</c:v>
                </c:pt>
                <c:pt idx="5122">
                  <c:v>6122</c:v>
                </c:pt>
                <c:pt idx="5123">
                  <c:v>6123</c:v>
                </c:pt>
                <c:pt idx="5124">
                  <c:v>6124</c:v>
                </c:pt>
                <c:pt idx="5125">
                  <c:v>6125</c:v>
                </c:pt>
                <c:pt idx="5126">
                  <c:v>6126</c:v>
                </c:pt>
                <c:pt idx="5127">
                  <c:v>6127</c:v>
                </c:pt>
                <c:pt idx="5128">
                  <c:v>6128</c:v>
                </c:pt>
                <c:pt idx="5129">
                  <c:v>6129</c:v>
                </c:pt>
                <c:pt idx="5130">
                  <c:v>6130</c:v>
                </c:pt>
                <c:pt idx="5131">
                  <c:v>6131</c:v>
                </c:pt>
                <c:pt idx="5132">
                  <c:v>6132</c:v>
                </c:pt>
                <c:pt idx="5133">
                  <c:v>6133</c:v>
                </c:pt>
                <c:pt idx="5134">
                  <c:v>6134</c:v>
                </c:pt>
                <c:pt idx="5135">
                  <c:v>6135</c:v>
                </c:pt>
                <c:pt idx="5136">
                  <c:v>6136</c:v>
                </c:pt>
                <c:pt idx="5137">
                  <c:v>6137</c:v>
                </c:pt>
                <c:pt idx="5138">
                  <c:v>6138</c:v>
                </c:pt>
                <c:pt idx="5139">
                  <c:v>6139</c:v>
                </c:pt>
                <c:pt idx="5140">
                  <c:v>6140</c:v>
                </c:pt>
                <c:pt idx="5141">
                  <c:v>6141</c:v>
                </c:pt>
                <c:pt idx="5142">
                  <c:v>6142</c:v>
                </c:pt>
                <c:pt idx="5143">
                  <c:v>6143</c:v>
                </c:pt>
                <c:pt idx="5144">
                  <c:v>6144</c:v>
                </c:pt>
                <c:pt idx="5145">
                  <c:v>6145</c:v>
                </c:pt>
                <c:pt idx="5146">
                  <c:v>6146</c:v>
                </c:pt>
                <c:pt idx="5147">
                  <c:v>6147</c:v>
                </c:pt>
                <c:pt idx="5148">
                  <c:v>6148</c:v>
                </c:pt>
                <c:pt idx="5149">
                  <c:v>6149</c:v>
                </c:pt>
                <c:pt idx="5150">
                  <c:v>6150</c:v>
                </c:pt>
                <c:pt idx="5151">
                  <c:v>6151</c:v>
                </c:pt>
                <c:pt idx="5152">
                  <c:v>6152</c:v>
                </c:pt>
                <c:pt idx="5153">
                  <c:v>6153</c:v>
                </c:pt>
                <c:pt idx="5154">
                  <c:v>6154</c:v>
                </c:pt>
                <c:pt idx="5155">
                  <c:v>6155</c:v>
                </c:pt>
                <c:pt idx="5156">
                  <c:v>6156</c:v>
                </c:pt>
                <c:pt idx="5157">
                  <c:v>6157</c:v>
                </c:pt>
                <c:pt idx="5158">
                  <c:v>6158</c:v>
                </c:pt>
                <c:pt idx="5159">
                  <c:v>6159</c:v>
                </c:pt>
                <c:pt idx="5160">
                  <c:v>6160</c:v>
                </c:pt>
                <c:pt idx="5161">
                  <c:v>6161</c:v>
                </c:pt>
                <c:pt idx="5162">
                  <c:v>6162</c:v>
                </c:pt>
                <c:pt idx="5163">
                  <c:v>6163</c:v>
                </c:pt>
                <c:pt idx="5164">
                  <c:v>6164</c:v>
                </c:pt>
                <c:pt idx="5165">
                  <c:v>6165</c:v>
                </c:pt>
                <c:pt idx="5166">
                  <c:v>6166</c:v>
                </c:pt>
                <c:pt idx="5167">
                  <c:v>6167</c:v>
                </c:pt>
                <c:pt idx="5168">
                  <c:v>6168</c:v>
                </c:pt>
                <c:pt idx="5169">
                  <c:v>6169</c:v>
                </c:pt>
                <c:pt idx="5170">
                  <c:v>6170</c:v>
                </c:pt>
                <c:pt idx="5171">
                  <c:v>6171</c:v>
                </c:pt>
                <c:pt idx="5172">
                  <c:v>6172</c:v>
                </c:pt>
                <c:pt idx="5173">
                  <c:v>6173</c:v>
                </c:pt>
                <c:pt idx="5174">
                  <c:v>6174</c:v>
                </c:pt>
                <c:pt idx="5175">
                  <c:v>6175</c:v>
                </c:pt>
                <c:pt idx="5176">
                  <c:v>6176</c:v>
                </c:pt>
                <c:pt idx="5177">
                  <c:v>6177</c:v>
                </c:pt>
                <c:pt idx="5178">
                  <c:v>6178</c:v>
                </c:pt>
                <c:pt idx="5179">
                  <c:v>6179</c:v>
                </c:pt>
                <c:pt idx="5180">
                  <c:v>6180</c:v>
                </c:pt>
                <c:pt idx="5181">
                  <c:v>6181</c:v>
                </c:pt>
                <c:pt idx="5182">
                  <c:v>6182</c:v>
                </c:pt>
                <c:pt idx="5183">
                  <c:v>6183</c:v>
                </c:pt>
                <c:pt idx="5184">
                  <c:v>6184</c:v>
                </c:pt>
                <c:pt idx="5185">
                  <c:v>6185</c:v>
                </c:pt>
                <c:pt idx="5186">
                  <c:v>6186</c:v>
                </c:pt>
                <c:pt idx="5187">
                  <c:v>6187</c:v>
                </c:pt>
                <c:pt idx="5188">
                  <c:v>6188</c:v>
                </c:pt>
                <c:pt idx="5189">
                  <c:v>6189</c:v>
                </c:pt>
                <c:pt idx="5190">
                  <c:v>6190</c:v>
                </c:pt>
                <c:pt idx="5191">
                  <c:v>6191</c:v>
                </c:pt>
                <c:pt idx="5192">
                  <c:v>6192</c:v>
                </c:pt>
                <c:pt idx="5193">
                  <c:v>6193</c:v>
                </c:pt>
                <c:pt idx="5194">
                  <c:v>6194</c:v>
                </c:pt>
                <c:pt idx="5195">
                  <c:v>6195</c:v>
                </c:pt>
                <c:pt idx="5196">
                  <c:v>6196</c:v>
                </c:pt>
                <c:pt idx="5197">
                  <c:v>6197</c:v>
                </c:pt>
                <c:pt idx="5198">
                  <c:v>6198</c:v>
                </c:pt>
                <c:pt idx="5199">
                  <c:v>6199</c:v>
                </c:pt>
                <c:pt idx="5200">
                  <c:v>6200</c:v>
                </c:pt>
                <c:pt idx="5201">
                  <c:v>6201</c:v>
                </c:pt>
                <c:pt idx="5202">
                  <c:v>6202</c:v>
                </c:pt>
                <c:pt idx="5203">
                  <c:v>6203</c:v>
                </c:pt>
                <c:pt idx="5204">
                  <c:v>6204</c:v>
                </c:pt>
                <c:pt idx="5205">
                  <c:v>6205</c:v>
                </c:pt>
                <c:pt idx="5206">
                  <c:v>6206</c:v>
                </c:pt>
                <c:pt idx="5207">
                  <c:v>6207</c:v>
                </c:pt>
                <c:pt idx="5208">
                  <c:v>6208</c:v>
                </c:pt>
                <c:pt idx="5209">
                  <c:v>6209</c:v>
                </c:pt>
                <c:pt idx="5210">
                  <c:v>6210</c:v>
                </c:pt>
                <c:pt idx="5211">
                  <c:v>6211</c:v>
                </c:pt>
                <c:pt idx="5212">
                  <c:v>6212</c:v>
                </c:pt>
                <c:pt idx="5213">
                  <c:v>6213</c:v>
                </c:pt>
                <c:pt idx="5214">
                  <c:v>6214</c:v>
                </c:pt>
                <c:pt idx="5215">
                  <c:v>6215</c:v>
                </c:pt>
                <c:pt idx="5216">
                  <c:v>6216</c:v>
                </c:pt>
                <c:pt idx="5217">
                  <c:v>6217</c:v>
                </c:pt>
                <c:pt idx="5218">
                  <c:v>6218</c:v>
                </c:pt>
                <c:pt idx="5219">
                  <c:v>6219</c:v>
                </c:pt>
                <c:pt idx="5220">
                  <c:v>6220</c:v>
                </c:pt>
                <c:pt idx="5221">
                  <c:v>6221</c:v>
                </c:pt>
                <c:pt idx="5222">
                  <c:v>6222</c:v>
                </c:pt>
                <c:pt idx="5223">
                  <c:v>6223</c:v>
                </c:pt>
                <c:pt idx="5224">
                  <c:v>6224</c:v>
                </c:pt>
                <c:pt idx="5225">
                  <c:v>6225</c:v>
                </c:pt>
                <c:pt idx="5226">
                  <c:v>6226</c:v>
                </c:pt>
                <c:pt idx="5227">
                  <c:v>6227</c:v>
                </c:pt>
                <c:pt idx="5228">
                  <c:v>6228</c:v>
                </c:pt>
                <c:pt idx="5229">
                  <c:v>6229</c:v>
                </c:pt>
                <c:pt idx="5230">
                  <c:v>6230</c:v>
                </c:pt>
                <c:pt idx="5231">
                  <c:v>6231</c:v>
                </c:pt>
                <c:pt idx="5232">
                  <c:v>6232</c:v>
                </c:pt>
                <c:pt idx="5233">
                  <c:v>6233</c:v>
                </c:pt>
                <c:pt idx="5234">
                  <c:v>6234</c:v>
                </c:pt>
                <c:pt idx="5235">
                  <c:v>6235</c:v>
                </c:pt>
                <c:pt idx="5236">
                  <c:v>6236</c:v>
                </c:pt>
                <c:pt idx="5237">
                  <c:v>6237</c:v>
                </c:pt>
                <c:pt idx="5238">
                  <c:v>6238</c:v>
                </c:pt>
                <c:pt idx="5239">
                  <c:v>6239</c:v>
                </c:pt>
                <c:pt idx="5240">
                  <c:v>6240</c:v>
                </c:pt>
                <c:pt idx="5241">
                  <c:v>6241</c:v>
                </c:pt>
                <c:pt idx="5242">
                  <c:v>6242</c:v>
                </c:pt>
                <c:pt idx="5243">
                  <c:v>6243</c:v>
                </c:pt>
                <c:pt idx="5244">
                  <c:v>6244</c:v>
                </c:pt>
                <c:pt idx="5245">
                  <c:v>6245</c:v>
                </c:pt>
                <c:pt idx="5246">
                  <c:v>6246</c:v>
                </c:pt>
                <c:pt idx="5247">
                  <c:v>6247</c:v>
                </c:pt>
                <c:pt idx="5248">
                  <c:v>6248</c:v>
                </c:pt>
                <c:pt idx="5249">
                  <c:v>6249</c:v>
                </c:pt>
                <c:pt idx="5250">
                  <c:v>6250</c:v>
                </c:pt>
                <c:pt idx="5251">
                  <c:v>6251</c:v>
                </c:pt>
                <c:pt idx="5252">
                  <c:v>6252</c:v>
                </c:pt>
                <c:pt idx="5253">
                  <c:v>6253</c:v>
                </c:pt>
                <c:pt idx="5254">
                  <c:v>6254</c:v>
                </c:pt>
                <c:pt idx="5255">
                  <c:v>6255</c:v>
                </c:pt>
                <c:pt idx="5256">
                  <c:v>6256</c:v>
                </c:pt>
                <c:pt idx="5257">
                  <c:v>6257</c:v>
                </c:pt>
                <c:pt idx="5258">
                  <c:v>6258</c:v>
                </c:pt>
                <c:pt idx="5259">
                  <c:v>6259</c:v>
                </c:pt>
                <c:pt idx="5260">
                  <c:v>6260</c:v>
                </c:pt>
                <c:pt idx="5261">
                  <c:v>6261</c:v>
                </c:pt>
                <c:pt idx="5262">
                  <c:v>6262</c:v>
                </c:pt>
                <c:pt idx="5263">
                  <c:v>6263</c:v>
                </c:pt>
                <c:pt idx="5264">
                  <c:v>6264</c:v>
                </c:pt>
                <c:pt idx="5265">
                  <c:v>6265</c:v>
                </c:pt>
                <c:pt idx="5266">
                  <c:v>6266</c:v>
                </c:pt>
                <c:pt idx="5267">
                  <c:v>6267</c:v>
                </c:pt>
                <c:pt idx="5268">
                  <c:v>6268</c:v>
                </c:pt>
                <c:pt idx="5269">
                  <c:v>6269</c:v>
                </c:pt>
                <c:pt idx="5270">
                  <c:v>6270</c:v>
                </c:pt>
                <c:pt idx="5271">
                  <c:v>6271</c:v>
                </c:pt>
                <c:pt idx="5272">
                  <c:v>6272</c:v>
                </c:pt>
                <c:pt idx="5273">
                  <c:v>6273</c:v>
                </c:pt>
                <c:pt idx="5274">
                  <c:v>6274</c:v>
                </c:pt>
                <c:pt idx="5275">
                  <c:v>6275</c:v>
                </c:pt>
                <c:pt idx="5276">
                  <c:v>6276</c:v>
                </c:pt>
                <c:pt idx="5277">
                  <c:v>6277</c:v>
                </c:pt>
                <c:pt idx="5278">
                  <c:v>6278</c:v>
                </c:pt>
                <c:pt idx="5279">
                  <c:v>6279</c:v>
                </c:pt>
                <c:pt idx="5280">
                  <c:v>6280</c:v>
                </c:pt>
                <c:pt idx="5281">
                  <c:v>6281</c:v>
                </c:pt>
                <c:pt idx="5282">
                  <c:v>6282</c:v>
                </c:pt>
                <c:pt idx="5283">
                  <c:v>6283</c:v>
                </c:pt>
                <c:pt idx="5284">
                  <c:v>6284</c:v>
                </c:pt>
                <c:pt idx="5285">
                  <c:v>6285</c:v>
                </c:pt>
                <c:pt idx="5286">
                  <c:v>6286</c:v>
                </c:pt>
                <c:pt idx="5287">
                  <c:v>6287</c:v>
                </c:pt>
                <c:pt idx="5288">
                  <c:v>6288</c:v>
                </c:pt>
                <c:pt idx="5289">
                  <c:v>6289</c:v>
                </c:pt>
                <c:pt idx="5290">
                  <c:v>6290</c:v>
                </c:pt>
                <c:pt idx="5291">
                  <c:v>6291</c:v>
                </c:pt>
                <c:pt idx="5292">
                  <c:v>6292</c:v>
                </c:pt>
                <c:pt idx="5293">
                  <c:v>6293</c:v>
                </c:pt>
                <c:pt idx="5294">
                  <c:v>6294</c:v>
                </c:pt>
                <c:pt idx="5295">
                  <c:v>6295</c:v>
                </c:pt>
                <c:pt idx="5296">
                  <c:v>6296</c:v>
                </c:pt>
                <c:pt idx="5297">
                  <c:v>6297</c:v>
                </c:pt>
                <c:pt idx="5298">
                  <c:v>6298</c:v>
                </c:pt>
                <c:pt idx="5299">
                  <c:v>6299</c:v>
                </c:pt>
                <c:pt idx="5300">
                  <c:v>6300</c:v>
                </c:pt>
                <c:pt idx="5301">
                  <c:v>6301</c:v>
                </c:pt>
                <c:pt idx="5302">
                  <c:v>6302</c:v>
                </c:pt>
                <c:pt idx="5303">
                  <c:v>6303</c:v>
                </c:pt>
                <c:pt idx="5304">
                  <c:v>6304</c:v>
                </c:pt>
                <c:pt idx="5305">
                  <c:v>6305</c:v>
                </c:pt>
                <c:pt idx="5306">
                  <c:v>6306</c:v>
                </c:pt>
                <c:pt idx="5307">
                  <c:v>6307</c:v>
                </c:pt>
                <c:pt idx="5308">
                  <c:v>6308</c:v>
                </c:pt>
                <c:pt idx="5309">
                  <c:v>6309</c:v>
                </c:pt>
                <c:pt idx="5310">
                  <c:v>6310</c:v>
                </c:pt>
                <c:pt idx="5311">
                  <c:v>6311</c:v>
                </c:pt>
                <c:pt idx="5312">
                  <c:v>6312</c:v>
                </c:pt>
                <c:pt idx="5313">
                  <c:v>6313</c:v>
                </c:pt>
                <c:pt idx="5314">
                  <c:v>6314</c:v>
                </c:pt>
                <c:pt idx="5315">
                  <c:v>6315</c:v>
                </c:pt>
                <c:pt idx="5316">
                  <c:v>6316</c:v>
                </c:pt>
                <c:pt idx="5317">
                  <c:v>6317</c:v>
                </c:pt>
                <c:pt idx="5318">
                  <c:v>6318</c:v>
                </c:pt>
                <c:pt idx="5319">
                  <c:v>6319</c:v>
                </c:pt>
                <c:pt idx="5320">
                  <c:v>6320</c:v>
                </c:pt>
                <c:pt idx="5321">
                  <c:v>6321</c:v>
                </c:pt>
                <c:pt idx="5322">
                  <c:v>6322</c:v>
                </c:pt>
                <c:pt idx="5323">
                  <c:v>6323</c:v>
                </c:pt>
                <c:pt idx="5324">
                  <c:v>6324</c:v>
                </c:pt>
                <c:pt idx="5325">
                  <c:v>6325</c:v>
                </c:pt>
                <c:pt idx="5326">
                  <c:v>6326</c:v>
                </c:pt>
                <c:pt idx="5327">
                  <c:v>6327</c:v>
                </c:pt>
                <c:pt idx="5328">
                  <c:v>6328</c:v>
                </c:pt>
                <c:pt idx="5329">
                  <c:v>6329</c:v>
                </c:pt>
                <c:pt idx="5330">
                  <c:v>6330</c:v>
                </c:pt>
                <c:pt idx="5331">
                  <c:v>6331</c:v>
                </c:pt>
                <c:pt idx="5332">
                  <c:v>6332</c:v>
                </c:pt>
                <c:pt idx="5333">
                  <c:v>6333</c:v>
                </c:pt>
                <c:pt idx="5334">
                  <c:v>6334</c:v>
                </c:pt>
                <c:pt idx="5335">
                  <c:v>6335</c:v>
                </c:pt>
                <c:pt idx="5336">
                  <c:v>6336</c:v>
                </c:pt>
                <c:pt idx="5337">
                  <c:v>6337</c:v>
                </c:pt>
                <c:pt idx="5338">
                  <c:v>6338</c:v>
                </c:pt>
                <c:pt idx="5339">
                  <c:v>6339</c:v>
                </c:pt>
                <c:pt idx="5340">
                  <c:v>6340</c:v>
                </c:pt>
                <c:pt idx="5341">
                  <c:v>6341</c:v>
                </c:pt>
                <c:pt idx="5342">
                  <c:v>6342</c:v>
                </c:pt>
                <c:pt idx="5343">
                  <c:v>6343</c:v>
                </c:pt>
                <c:pt idx="5344">
                  <c:v>6344</c:v>
                </c:pt>
                <c:pt idx="5345">
                  <c:v>6345</c:v>
                </c:pt>
                <c:pt idx="5346">
                  <c:v>6346</c:v>
                </c:pt>
                <c:pt idx="5347">
                  <c:v>6347</c:v>
                </c:pt>
                <c:pt idx="5348">
                  <c:v>6348</c:v>
                </c:pt>
                <c:pt idx="5349">
                  <c:v>6349</c:v>
                </c:pt>
                <c:pt idx="5350">
                  <c:v>6350</c:v>
                </c:pt>
                <c:pt idx="5351">
                  <c:v>6351</c:v>
                </c:pt>
                <c:pt idx="5352">
                  <c:v>6352</c:v>
                </c:pt>
                <c:pt idx="5353">
                  <c:v>6353</c:v>
                </c:pt>
                <c:pt idx="5354">
                  <c:v>6354</c:v>
                </c:pt>
                <c:pt idx="5355">
                  <c:v>6355</c:v>
                </c:pt>
                <c:pt idx="5356">
                  <c:v>6356</c:v>
                </c:pt>
                <c:pt idx="5357">
                  <c:v>6357</c:v>
                </c:pt>
                <c:pt idx="5358">
                  <c:v>6358</c:v>
                </c:pt>
                <c:pt idx="5359">
                  <c:v>6359</c:v>
                </c:pt>
                <c:pt idx="5360">
                  <c:v>6360</c:v>
                </c:pt>
                <c:pt idx="5361">
                  <c:v>6361</c:v>
                </c:pt>
                <c:pt idx="5362">
                  <c:v>6362</c:v>
                </c:pt>
                <c:pt idx="5363">
                  <c:v>6363</c:v>
                </c:pt>
                <c:pt idx="5364">
                  <c:v>6364</c:v>
                </c:pt>
                <c:pt idx="5365">
                  <c:v>6365</c:v>
                </c:pt>
                <c:pt idx="5366">
                  <c:v>6366</c:v>
                </c:pt>
                <c:pt idx="5367">
                  <c:v>6367</c:v>
                </c:pt>
                <c:pt idx="5368">
                  <c:v>6368</c:v>
                </c:pt>
                <c:pt idx="5369">
                  <c:v>6369</c:v>
                </c:pt>
                <c:pt idx="5370">
                  <c:v>6370</c:v>
                </c:pt>
                <c:pt idx="5371">
                  <c:v>6371</c:v>
                </c:pt>
                <c:pt idx="5372">
                  <c:v>6372</c:v>
                </c:pt>
                <c:pt idx="5373">
                  <c:v>6373</c:v>
                </c:pt>
                <c:pt idx="5374">
                  <c:v>6374</c:v>
                </c:pt>
                <c:pt idx="5375">
                  <c:v>6375</c:v>
                </c:pt>
                <c:pt idx="5376">
                  <c:v>6376</c:v>
                </c:pt>
                <c:pt idx="5377">
                  <c:v>6377</c:v>
                </c:pt>
                <c:pt idx="5378">
                  <c:v>6378</c:v>
                </c:pt>
                <c:pt idx="5379">
                  <c:v>6379</c:v>
                </c:pt>
                <c:pt idx="5380">
                  <c:v>6380</c:v>
                </c:pt>
                <c:pt idx="5381">
                  <c:v>6381</c:v>
                </c:pt>
                <c:pt idx="5382">
                  <c:v>6382</c:v>
                </c:pt>
                <c:pt idx="5383">
                  <c:v>6383</c:v>
                </c:pt>
                <c:pt idx="5384">
                  <c:v>6384</c:v>
                </c:pt>
                <c:pt idx="5385">
                  <c:v>6385</c:v>
                </c:pt>
                <c:pt idx="5386">
                  <c:v>6386</c:v>
                </c:pt>
                <c:pt idx="5387">
                  <c:v>6387</c:v>
                </c:pt>
                <c:pt idx="5388">
                  <c:v>6388</c:v>
                </c:pt>
                <c:pt idx="5389">
                  <c:v>6389</c:v>
                </c:pt>
                <c:pt idx="5390">
                  <c:v>6390</c:v>
                </c:pt>
                <c:pt idx="5391">
                  <c:v>6391</c:v>
                </c:pt>
                <c:pt idx="5392">
                  <c:v>6392</c:v>
                </c:pt>
                <c:pt idx="5393">
                  <c:v>6393</c:v>
                </c:pt>
                <c:pt idx="5394">
                  <c:v>6394</c:v>
                </c:pt>
                <c:pt idx="5395">
                  <c:v>6395</c:v>
                </c:pt>
                <c:pt idx="5396">
                  <c:v>6396</c:v>
                </c:pt>
                <c:pt idx="5397">
                  <c:v>6397</c:v>
                </c:pt>
                <c:pt idx="5398">
                  <c:v>6398</c:v>
                </c:pt>
                <c:pt idx="5399">
                  <c:v>6399</c:v>
                </c:pt>
                <c:pt idx="5400">
                  <c:v>6400</c:v>
                </c:pt>
                <c:pt idx="5401">
                  <c:v>6401</c:v>
                </c:pt>
                <c:pt idx="5402">
                  <c:v>6402</c:v>
                </c:pt>
                <c:pt idx="5403">
                  <c:v>6403</c:v>
                </c:pt>
                <c:pt idx="5404">
                  <c:v>6404</c:v>
                </c:pt>
                <c:pt idx="5405">
                  <c:v>6405</c:v>
                </c:pt>
                <c:pt idx="5406">
                  <c:v>6406</c:v>
                </c:pt>
                <c:pt idx="5407">
                  <c:v>6407</c:v>
                </c:pt>
                <c:pt idx="5408">
                  <c:v>6408</c:v>
                </c:pt>
                <c:pt idx="5409">
                  <c:v>6409</c:v>
                </c:pt>
                <c:pt idx="5410">
                  <c:v>6410</c:v>
                </c:pt>
                <c:pt idx="5411">
                  <c:v>6411</c:v>
                </c:pt>
                <c:pt idx="5412">
                  <c:v>6412</c:v>
                </c:pt>
                <c:pt idx="5413">
                  <c:v>6413</c:v>
                </c:pt>
                <c:pt idx="5414">
                  <c:v>6414</c:v>
                </c:pt>
                <c:pt idx="5415">
                  <c:v>6415</c:v>
                </c:pt>
                <c:pt idx="5416">
                  <c:v>6416</c:v>
                </c:pt>
                <c:pt idx="5417">
                  <c:v>6417</c:v>
                </c:pt>
                <c:pt idx="5418">
                  <c:v>6418</c:v>
                </c:pt>
                <c:pt idx="5419">
                  <c:v>6419</c:v>
                </c:pt>
                <c:pt idx="5420">
                  <c:v>6420</c:v>
                </c:pt>
                <c:pt idx="5421">
                  <c:v>6421</c:v>
                </c:pt>
                <c:pt idx="5422">
                  <c:v>6422</c:v>
                </c:pt>
                <c:pt idx="5423">
                  <c:v>6423</c:v>
                </c:pt>
                <c:pt idx="5424">
                  <c:v>6424</c:v>
                </c:pt>
                <c:pt idx="5425">
                  <c:v>6425</c:v>
                </c:pt>
                <c:pt idx="5426">
                  <c:v>6426</c:v>
                </c:pt>
                <c:pt idx="5427">
                  <c:v>6427</c:v>
                </c:pt>
                <c:pt idx="5428">
                  <c:v>6428</c:v>
                </c:pt>
                <c:pt idx="5429">
                  <c:v>6429</c:v>
                </c:pt>
                <c:pt idx="5430">
                  <c:v>6430</c:v>
                </c:pt>
                <c:pt idx="5431">
                  <c:v>6431</c:v>
                </c:pt>
                <c:pt idx="5432">
                  <c:v>6432</c:v>
                </c:pt>
                <c:pt idx="5433">
                  <c:v>6433</c:v>
                </c:pt>
                <c:pt idx="5434">
                  <c:v>6434</c:v>
                </c:pt>
                <c:pt idx="5435">
                  <c:v>6435</c:v>
                </c:pt>
                <c:pt idx="5436">
                  <c:v>6436</c:v>
                </c:pt>
                <c:pt idx="5437">
                  <c:v>6437</c:v>
                </c:pt>
                <c:pt idx="5438">
                  <c:v>6438</c:v>
                </c:pt>
                <c:pt idx="5439">
                  <c:v>6439</c:v>
                </c:pt>
                <c:pt idx="5440">
                  <c:v>6440</c:v>
                </c:pt>
                <c:pt idx="5441">
                  <c:v>6441</c:v>
                </c:pt>
                <c:pt idx="5442">
                  <c:v>6442</c:v>
                </c:pt>
                <c:pt idx="5443">
                  <c:v>6443</c:v>
                </c:pt>
                <c:pt idx="5444">
                  <c:v>6444</c:v>
                </c:pt>
                <c:pt idx="5445">
                  <c:v>6445</c:v>
                </c:pt>
                <c:pt idx="5446">
                  <c:v>6446</c:v>
                </c:pt>
                <c:pt idx="5447">
                  <c:v>6447</c:v>
                </c:pt>
                <c:pt idx="5448">
                  <c:v>6448</c:v>
                </c:pt>
                <c:pt idx="5449">
                  <c:v>6449</c:v>
                </c:pt>
                <c:pt idx="5450">
                  <c:v>6450</c:v>
                </c:pt>
                <c:pt idx="5451">
                  <c:v>6451</c:v>
                </c:pt>
                <c:pt idx="5452">
                  <c:v>6452</c:v>
                </c:pt>
                <c:pt idx="5453">
                  <c:v>6453</c:v>
                </c:pt>
                <c:pt idx="5454">
                  <c:v>6454</c:v>
                </c:pt>
                <c:pt idx="5455">
                  <c:v>6455</c:v>
                </c:pt>
                <c:pt idx="5456">
                  <c:v>6456</c:v>
                </c:pt>
                <c:pt idx="5457">
                  <c:v>6457</c:v>
                </c:pt>
                <c:pt idx="5458">
                  <c:v>6458</c:v>
                </c:pt>
                <c:pt idx="5459">
                  <c:v>6459</c:v>
                </c:pt>
                <c:pt idx="5460">
                  <c:v>6460</c:v>
                </c:pt>
                <c:pt idx="5461">
                  <c:v>6461</c:v>
                </c:pt>
                <c:pt idx="5462">
                  <c:v>6462</c:v>
                </c:pt>
                <c:pt idx="5463">
                  <c:v>6463</c:v>
                </c:pt>
                <c:pt idx="5464">
                  <c:v>6464</c:v>
                </c:pt>
                <c:pt idx="5465">
                  <c:v>6465</c:v>
                </c:pt>
                <c:pt idx="5466">
                  <c:v>6466</c:v>
                </c:pt>
                <c:pt idx="5467">
                  <c:v>6467</c:v>
                </c:pt>
                <c:pt idx="5468">
                  <c:v>6468</c:v>
                </c:pt>
                <c:pt idx="5469">
                  <c:v>6469</c:v>
                </c:pt>
                <c:pt idx="5470">
                  <c:v>6470</c:v>
                </c:pt>
                <c:pt idx="5471">
                  <c:v>6471</c:v>
                </c:pt>
                <c:pt idx="5472">
                  <c:v>6472</c:v>
                </c:pt>
                <c:pt idx="5473">
                  <c:v>6473</c:v>
                </c:pt>
                <c:pt idx="5474">
                  <c:v>6474</c:v>
                </c:pt>
                <c:pt idx="5475">
                  <c:v>6475</c:v>
                </c:pt>
                <c:pt idx="5476">
                  <c:v>6476</c:v>
                </c:pt>
                <c:pt idx="5477">
                  <c:v>6477</c:v>
                </c:pt>
                <c:pt idx="5478">
                  <c:v>6478</c:v>
                </c:pt>
                <c:pt idx="5479">
                  <c:v>6479</c:v>
                </c:pt>
                <c:pt idx="5480">
                  <c:v>6480</c:v>
                </c:pt>
                <c:pt idx="5481">
                  <c:v>6481</c:v>
                </c:pt>
                <c:pt idx="5482">
                  <c:v>6482</c:v>
                </c:pt>
                <c:pt idx="5483">
                  <c:v>6483</c:v>
                </c:pt>
                <c:pt idx="5484">
                  <c:v>6484</c:v>
                </c:pt>
                <c:pt idx="5485">
                  <c:v>6485</c:v>
                </c:pt>
                <c:pt idx="5486">
                  <c:v>6486</c:v>
                </c:pt>
                <c:pt idx="5487">
                  <c:v>6487</c:v>
                </c:pt>
                <c:pt idx="5488">
                  <c:v>6488</c:v>
                </c:pt>
                <c:pt idx="5489">
                  <c:v>6489</c:v>
                </c:pt>
                <c:pt idx="5490">
                  <c:v>6490</c:v>
                </c:pt>
                <c:pt idx="5491">
                  <c:v>6491</c:v>
                </c:pt>
                <c:pt idx="5492">
                  <c:v>6492</c:v>
                </c:pt>
                <c:pt idx="5493">
                  <c:v>6493</c:v>
                </c:pt>
                <c:pt idx="5494">
                  <c:v>6494</c:v>
                </c:pt>
                <c:pt idx="5495">
                  <c:v>6495</c:v>
                </c:pt>
                <c:pt idx="5496">
                  <c:v>6496</c:v>
                </c:pt>
                <c:pt idx="5497">
                  <c:v>6497</c:v>
                </c:pt>
                <c:pt idx="5498">
                  <c:v>6498</c:v>
                </c:pt>
                <c:pt idx="5499">
                  <c:v>6499</c:v>
                </c:pt>
                <c:pt idx="5500">
                  <c:v>6500</c:v>
                </c:pt>
                <c:pt idx="5501">
                  <c:v>6501</c:v>
                </c:pt>
                <c:pt idx="5502">
                  <c:v>6502</c:v>
                </c:pt>
                <c:pt idx="5503">
                  <c:v>6503</c:v>
                </c:pt>
                <c:pt idx="5504">
                  <c:v>6504</c:v>
                </c:pt>
                <c:pt idx="5505">
                  <c:v>6505</c:v>
                </c:pt>
                <c:pt idx="5506">
                  <c:v>6506</c:v>
                </c:pt>
                <c:pt idx="5507">
                  <c:v>6507</c:v>
                </c:pt>
                <c:pt idx="5508">
                  <c:v>6508</c:v>
                </c:pt>
                <c:pt idx="5509">
                  <c:v>6509</c:v>
                </c:pt>
                <c:pt idx="5510">
                  <c:v>6510</c:v>
                </c:pt>
                <c:pt idx="5511">
                  <c:v>6511</c:v>
                </c:pt>
                <c:pt idx="5512">
                  <c:v>6512</c:v>
                </c:pt>
                <c:pt idx="5513">
                  <c:v>6513</c:v>
                </c:pt>
                <c:pt idx="5514">
                  <c:v>6514</c:v>
                </c:pt>
                <c:pt idx="5515">
                  <c:v>6515</c:v>
                </c:pt>
                <c:pt idx="5516">
                  <c:v>6516</c:v>
                </c:pt>
                <c:pt idx="5517">
                  <c:v>6517</c:v>
                </c:pt>
                <c:pt idx="5518">
                  <c:v>6518</c:v>
                </c:pt>
                <c:pt idx="5519">
                  <c:v>6519</c:v>
                </c:pt>
                <c:pt idx="5520">
                  <c:v>6520</c:v>
                </c:pt>
                <c:pt idx="5521">
                  <c:v>6521</c:v>
                </c:pt>
                <c:pt idx="5522">
                  <c:v>6522</c:v>
                </c:pt>
                <c:pt idx="5523">
                  <c:v>6523</c:v>
                </c:pt>
                <c:pt idx="5524">
                  <c:v>6524</c:v>
                </c:pt>
                <c:pt idx="5525">
                  <c:v>6525</c:v>
                </c:pt>
                <c:pt idx="5526">
                  <c:v>6526</c:v>
                </c:pt>
                <c:pt idx="5527">
                  <c:v>6527</c:v>
                </c:pt>
                <c:pt idx="5528">
                  <c:v>6528</c:v>
                </c:pt>
                <c:pt idx="5529">
                  <c:v>6529</c:v>
                </c:pt>
                <c:pt idx="5530">
                  <c:v>6530</c:v>
                </c:pt>
                <c:pt idx="5531">
                  <c:v>6531</c:v>
                </c:pt>
                <c:pt idx="5532">
                  <c:v>6532</c:v>
                </c:pt>
                <c:pt idx="5533">
                  <c:v>6533</c:v>
                </c:pt>
                <c:pt idx="5534">
                  <c:v>6534</c:v>
                </c:pt>
                <c:pt idx="5535">
                  <c:v>6535</c:v>
                </c:pt>
                <c:pt idx="5536">
                  <c:v>6536</c:v>
                </c:pt>
                <c:pt idx="5537">
                  <c:v>6537</c:v>
                </c:pt>
                <c:pt idx="5538">
                  <c:v>6538</c:v>
                </c:pt>
                <c:pt idx="5539">
                  <c:v>6539</c:v>
                </c:pt>
                <c:pt idx="5540">
                  <c:v>6540</c:v>
                </c:pt>
                <c:pt idx="5541">
                  <c:v>6541</c:v>
                </c:pt>
                <c:pt idx="5542">
                  <c:v>6542</c:v>
                </c:pt>
                <c:pt idx="5543">
                  <c:v>6543</c:v>
                </c:pt>
                <c:pt idx="5544">
                  <c:v>6544</c:v>
                </c:pt>
                <c:pt idx="5545">
                  <c:v>6545</c:v>
                </c:pt>
                <c:pt idx="5546">
                  <c:v>6546</c:v>
                </c:pt>
                <c:pt idx="5547">
                  <c:v>6547</c:v>
                </c:pt>
                <c:pt idx="5548">
                  <c:v>6548</c:v>
                </c:pt>
                <c:pt idx="5549">
                  <c:v>6549</c:v>
                </c:pt>
                <c:pt idx="5550">
                  <c:v>6550</c:v>
                </c:pt>
                <c:pt idx="5551">
                  <c:v>6551</c:v>
                </c:pt>
                <c:pt idx="5552">
                  <c:v>6552</c:v>
                </c:pt>
                <c:pt idx="5553">
                  <c:v>6553</c:v>
                </c:pt>
                <c:pt idx="5554">
                  <c:v>6554</c:v>
                </c:pt>
                <c:pt idx="5555">
                  <c:v>6555</c:v>
                </c:pt>
                <c:pt idx="5556">
                  <c:v>6556</c:v>
                </c:pt>
                <c:pt idx="5557">
                  <c:v>6557</c:v>
                </c:pt>
                <c:pt idx="5558">
                  <c:v>6558</c:v>
                </c:pt>
                <c:pt idx="5559">
                  <c:v>6559</c:v>
                </c:pt>
                <c:pt idx="5560">
                  <c:v>6560</c:v>
                </c:pt>
                <c:pt idx="5561">
                  <c:v>6561</c:v>
                </c:pt>
                <c:pt idx="5562">
                  <c:v>6562</c:v>
                </c:pt>
                <c:pt idx="5563">
                  <c:v>6563</c:v>
                </c:pt>
                <c:pt idx="5564">
                  <c:v>6564</c:v>
                </c:pt>
                <c:pt idx="5565">
                  <c:v>6565</c:v>
                </c:pt>
                <c:pt idx="5566">
                  <c:v>6566</c:v>
                </c:pt>
                <c:pt idx="5567">
                  <c:v>6567</c:v>
                </c:pt>
                <c:pt idx="5568">
                  <c:v>6568</c:v>
                </c:pt>
                <c:pt idx="5569">
                  <c:v>6569</c:v>
                </c:pt>
                <c:pt idx="5570">
                  <c:v>6570</c:v>
                </c:pt>
                <c:pt idx="5571">
                  <c:v>6571</c:v>
                </c:pt>
                <c:pt idx="5572">
                  <c:v>6572</c:v>
                </c:pt>
                <c:pt idx="5573">
                  <c:v>6573</c:v>
                </c:pt>
                <c:pt idx="5574">
                  <c:v>6574</c:v>
                </c:pt>
                <c:pt idx="5575">
                  <c:v>6575</c:v>
                </c:pt>
                <c:pt idx="5576">
                  <c:v>6576</c:v>
                </c:pt>
                <c:pt idx="5577">
                  <c:v>6577</c:v>
                </c:pt>
                <c:pt idx="5578">
                  <c:v>6578</c:v>
                </c:pt>
                <c:pt idx="5579">
                  <c:v>6579</c:v>
                </c:pt>
                <c:pt idx="5580">
                  <c:v>6580</c:v>
                </c:pt>
                <c:pt idx="5581">
                  <c:v>6581</c:v>
                </c:pt>
                <c:pt idx="5582">
                  <c:v>6582</c:v>
                </c:pt>
                <c:pt idx="5583">
                  <c:v>6583</c:v>
                </c:pt>
                <c:pt idx="5584">
                  <c:v>6584</c:v>
                </c:pt>
                <c:pt idx="5585">
                  <c:v>6585</c:v>
                </c:pt>
                <c:pt idx="5586">
                  <c:v>6586</c:v>
                </c:pt>
                <c:pt idx="5587">
                  <c:v>6587</c:v>
                </c:pt>
                <c:pt idx="5588">
                  <c:v>6588</c:v>
                </c:pt>
                <c:pt idx="5589">
                  <c:v>6589</c:v>
                </c:pt>
                <c:pt idx="5590">
                  <c:v>6590</c:v>
                </c:pt>
                <c:pt idx="5591">
                  <c:v>6591</c:v>
                </c:pt>
                <c:pt idx="5592">
                  <c:v>6592</c:v>
                </c:pt>
                <c:pt idx="5593">
                  <c:v>6593</c:v>
                </c:pt>
                <c:pt idx="5594">
                  <c:v>6594</c:v>
                </c:pt>
                <c:pt idx="5595">
                  <c:v>6595</c:v>
                </c:pt>
                <c:pt idx="5596">
                  <c:v>6596</c:v>
                </c:pt>
                <c:pt idx="5597">
                  <c:v>6597</c:v>
                </c:pt>
                <c:pt idx="5598">
                  <c:v>6598</c:v>
                </c:pt>
                <c:pt idx="5599">
                  <c:v>6599</c:v>
                </c:pt>
                <c:pt idx="5600">
                  <c:v>6600</c:v>
                </c:pt>
                <c:pt idx="5601">
                  <c:v>6601</c:v>
                </c:pt>
                <c:pt idx="5602">
                  <c:v>6602</c:v>
                </c:pt>
                <c:pt idx="5603">
                  <c:v>6603</c:v>
                </c:pt>
                <c:pt idx="5604">
                  <c:v>6604</c:v>
                </c:pt>
                <c:pt idx="5605">
                  <c:v>6605</c:v>
                </c:pt>
                <c:pt idx="5606">
                  <c:v>6606</c:v>
                </c:pt>
                <c:pt idx="5607">
                  <c:v>6607</c:v>
                </c:pt>
                <c:pt idx="5608">
                  <c:v>6608</c:v>
                </c:pt>
                <c:pt idx="5609">
                  <c:v>6609</c:v>
                </c:pt>
                <c:pt idx="5610">
                  <c:v>6610</c:v>
                </c:pt>
                <c:pt idx="5611">
                  <c:v>6611</c:v>
                </c:pt>
                <c:pt idx="5612">
                  <c:v>6612</c:v>
                </c:pt>
                <c:pt idx="5613">
                  <c:v>6613</c:v>
                </c:pt>
                <c:pt idx="5614">
                  <c:v>6614</c:v>
                </c:pt>
                <c:pt idx="5615">
                  <c:v>6615</c:v>
                </c:pt>
                <c:pt idx="5616">
                  <c:v>6616</c:v>
                </c:pt>
                <c:pt idx="5617">
                  <c:v>6617</c:v>
                </c:pt>
                <c:pt idx="5618">
                  <c:v>6618</c:v>
                </c:pt>
                <c:pt idx="5619">
                  <c:v>6619</c:v>
                </c:pt>
                <c:pt idx="5620">
                  <c:v>6620</c:v>
                </c:pt>
                <c:pt idx="5621">
                  <c:v>6621</c:v>
                </c:pt>
                <c:pt idx="5622">
                  <c:v>6622</c:v>
                </c:pt>
                <c:pt idx="5623">
                  <c:v>6623</c:v>
                </c:pt>
                <c:pt idx="5624">
                  <c:v>6624</c:v>
                </c:pt>
                <c:pt idx="5625">
                  <c:v>6625</c:v>
                </c:pt>
                <c:pt idx="5626">
                  <c:v>6626</c:v>
                </c:pt>
                <c:pt idx="5627">
                  <c:v>6627</c:v>
                </c:pt>
                <c:pt idx="5628">
                  <c:v>6628</c:v>
                </c:pt>
                <c:pt idx="5629">
                  <c:v>6629</c:v>
                </c:pt>
                <c:pt idx="5630">
                  <c:v>6630</c:v>
                </c:pt>
                <c:pt idx="5631">
                  <c:v>6631</c:v>
                </c:pt>
                <c:pt idx="5632">
                  <c:v>6632</c:v>
                </c:pt>
                <c:pt idx="5633">
                  <c:v>6633</c:v>
                </c:pt>
                <c:pt idx="5634">
                  <c:v>6634</c:v>
                </c:pt>
                <c:pt idx="5635">
                  <c:v>6635</c:v>
                </c:pt>
                <c:pt idx="5636">
                  <c:v>6636</c:v>
                </c:pt>
                <c:pt idx="5637">
                  <c:v>6637</c:v>
                </c:pt>
                <c:pt idx="5638">
                  <c:v>6638</c:v>
                </c:pt>
                <c:pt idx="5639">
                  <c:v>6639</c:v>
                </c:pt>
                <c:pt idx="5640">
                  <c:v>6640</c:v>
                </c:pt>
                <c:pt idx="5641">
                  <c:v>6641</c:v>
                </c:pt>
                <c:pt idx="5642">
                  <c:v>6642</c:v>
                </c:pt>
                <c:pt idx="5643">
                  <c:v>6643</c:v>
                </c:pt>
                <c:pt idx="5644">
                  <c:v>6644</c:v>
                </c:pt>
                <c:pt idx="5645">
                  <c:v>6645</c:v>
                </c:pt>
                <c:pt idx="5646">
                  <c:v>6646</c:v>
                </c:pt>
                <c:pt idx="5647">
                  <c:v>6647</c:v>
                </c:pt>
                <c:pt idx="5648">
                  <c:v>6648</c:v>
                </c:pt>
                <c:pt idx="5649">
                  <c:v>6649</c:v>
                </c:pt>
                <c:pt idx="5650">
                  <c:v>6650</c:v>
                </c:pt>
                <c:pt idx="5651">
                  <c:v>6651</c:v>
                </c:pt>
                <c:pt idx="5652">
                  <c:v>6652</c:v>
                </c:pt>
                <c:pt idx="5653">
                  <c:v>6653</c:v>
                </c:pt>
                <c:pt idx="5654">
                  <c:v>6654</c:v>
                </c:pt>
                <c:pt idx="5655">
                  <c:v>6655</c:v>
                </c:pt>
                <c:pt idx="5656">
                  <c:v>6656</c:v>
                </c:pt>
                <c:pt idx="5657">
                  <c:v>6657</c:v>
                </c:pt>
                <c:pt idx="5658">
                  <c:v>6658</c:v>
                </c:pt>
                <c:pt idx="5659">
                  <c:v>6659</c:v>
                </c:pt>
                <c:pt idx="5660">
                  <c:v>6660</c:v>
                </c:pt>
                <c:pt idx="5661">
                  <c:v>6661</c:v>
                </c:pt>
                <c:pt idx="5662">
                  <c:v>6662</c:v>
                </c:pt>
                <c:pt idx="5663">
                  <c:v>6663</c:v>
                </c:pt>
                <c:pt idx="5664">
                  <c:v>6664</c:v>
                </c:pt>
                <c:pt idx="5665">
                  <c:v>6665</c:v>
                </c:pt>
                <c:pt idx="5666">
                  <c:v>6666</c:v>
                </c:pt>
                <c:pt idx="5667">
                  <c:v>6667</c:v>
                </c:pt>
                <c:pt idx="5668">
                  <c:v>6668</c:v>
                </c:pt>
                <c:pt idx="5669">
                  <c:v>6669</c:v>
                </c:pt>
                <c:pt idx="5670">
                  <c:v>6670</c:v>
                </c:pt>
                <c:pt idx="5671">
                  <c:v>6671</c:v>
                </c:pt>
                <c:pt idx="5672">
                  <c:v>6672</c:v>
                </c:pt>
                <c:pt idx="5673">
                  <c:v>6673</c:v>
                </c:pt>
                <c:pt idx="5674">
                  <c:v>6674</c:v>
                </c:pt>
                <c:pt idx="5675">
                  <c:v>6675</c:v>
                </c:pt>
                <c:pt idx="5676">
                  <c:v>6676</c:v>
                </c:pt>
                <c:pt idx="5677">
                  <c:v>6677</c:v>
                </c:pt>
                <c:pt idx="5678">
                  <c:v>6678</c:v>
                </c:pt>
                <c:pt idx="5679">
                  <c:v>6679</c:v>
                </c:pt>
                <c:pt idx="5680">
                  <c:v>6680</c:v>
                </c:pt>
                <c:pt idx="5681">
                  <c:v>6681</c:v>
                </c:pt>
                <c:pt idx="5682">
                  <c:v>6682</c:v>
                </c:pt>
                <c:pt idx="5683">
                  <c:v>6683</c:v>
                </c:pt>
                <c:pt idx="5684">
                  <c:v>6684</c:v>
                </c:pt>
                <c:pt idx="5685">
                  <c:v>6685</c:v>
                </c:pt>
                <c:pt idx="5686">
                  <c:v>6686</c:v>
                </c:pt>
                <c:pt idx="5687">
                  <c:v>6687</c:v>
                </c:pt>
                <c:pt idx="5688">
                  <c:v>6688</c:v>
                </c:pt>
                <c:pt idx="5689">
                  <c:v>6689</c:v>
                </c:pt>
                <c:pt idx="5690">
                  <c:v>6690</c:v>
                </c:pt>
                <c:pt idx="5691">
                  <c:v>6691</c:v>
                </c:pt>
                <c:pt idx="5692">
                  <c:v>6692</c:v>
                </c:pt>
                <c:pt idx="5693">
                  <c:v>6693</c:v>
                </c:pt>
                <c:pt idx="5694">
                  <c:v>6694</c:v>
                </c:pt>
                <c:pt idx="5695">
                  <c:v>6695</c:v>
                </c:pt>
                <c:pt idx="5696">
                  <c:v>6696</c:v>
                </c:pt>
                <c:pt idx="5697">
                  <c:v>6697</c:v>
                </c:pt>
                <c:pt idx="5698">
                  <c:v>6698</c:v>
                </c:pt>
                <c:pt idx="5699">
                  <c:v>6699</c:v>
                </c:pt>
                <c:pt idx="5700">
                  <c:v>6700</c:v>
                </c:pt>
                <c:pt idx="5701">
                  <c:v>6701</c:v>
                </c:pt>
                <c:pt idx="5702">
                  <c:v>6702</c:v>
                </c:pt>
                <c:pt idx="5703">
                  <c:v>6703</c:v>
                </c:pt>
                <c:pt idx="5704">
                  <c:v>6704</c:v>
                </c:pt>
                <c:pt idx="5705">
                  <c:v>6705</c:v>
                </c:pt>
                <c:pt idx="5706">
                  <c:v>6706</c:v>
                </c:pt>
                <c:pt idx="5707">
                  <c:v>6707</c:v>
                </c:pt>
                <c:pt idx="5708">
                  <c:v>6708</c:v>
                </c:pt>
                <c:pt idx="5709">
                  <c:v>6709</c:v>
                </c:pt>
                <c:pt idx="5710">
                  <c:v>6710</c:v>
                </c:pt>
                <c:pt idx="5711">
                  <c:v>6711</c:v>
                </c:pt>
                <c:pt idx="5712">
                  <c:v>6712</c:v>
                </c:pt>
                <c:pt idx="5713">
                  <c:v>6713</c:v>
                </c:pt>
                <c:pt idx="5714">
                  <c:v>6714</c:v>
                </c:pt>
                <c:pt idx="5715">
                  <c:v>6715</c:v>
                </c:pt>
                <c:pt idx="5716">
                  <c:v>6716</c:v>
                </c:pt>
                <c:pt idx="5717">
                  <c:v>6717</c:v>
                </c:pt>
                <c:pt idx="5718">
                  <c:v>6718</c:v>
                </c:pt>
                <c:pt idx="5719">
                  <c:v>6719</c:v>
                </c:pt>
                <c:pt idx="5720">
                  <c:v>6720</c:v>
                </c:pt>
                <c:pt idx="5721">
                  <c:v>6721</c:v>
                </c:pt>
                <c:pt idx="5722">
                  <c:v>6722</c:v>
                </c:pt>
                <c:pt idx="5723">
                  <c:v>6723</c:v>
                </c:pt>
                <c:pt idx="5724">
                  <c:v>6724</c:v>
                </c:pt>
                <c:pt idx="5725">
                  <c:v>6725</c:v>
                </c:pt>
                <c:pt idx="5726">
                  <c:v>6726</c:v>
                </c:pt>
                <c:pt idx="5727">
                  <c:v>6727</c:v>
                </c:pt>
                <c:pt idx="5728">
                  <c:v>6728</c:v>
                </c:pt>
                <c:pt idx="5729">
                  <c:v>6729</c:v>
                </c:pt>
                <c:pt idx="5730">
                  <c:v>6730</c:v>
                </c:pt>
                <c:pt idx="5731">
                  <c:v>6731</c:v>
                </c:pt>
                <c:pt idx="5732">
                  <c:v>6732</c:v>
                </c:pt>
                <c:pt idx="5733">
                  <c:v>6733</c:v>
                </c:pt>
                <c:pt idx="5734">
                  <c:v>6734</c:v>
                </c:pt>
                <c:pt idx="5735">
                  <c:v>6735</c:v>
                </c:pt>
                <c:pt idx="5736">
                  <c:v>6736</c:v>
                </c:pt>
                <c:pt idx="5737">
                  <c:v>6737</c:v>
                </c:pt>
                <c:pt idx="5738">
                  <c:v>6738</c:v>
                </c:pt>
                <c:pt idx="5739">
                  <c:v>6739</c:v>
                </c:pt>
                <c:pt idx="5740">
                  <c:v>6740</c:v>
                </c:pt>
                <c:pt idx="5741">
                  <c:v>6741</c:v>
                </c:pt>
                <c:pt idx="5742">
                  <c:v>6742</c:v>
                </c:pt>
                <c:pt idx="5743">
                  <c:v>6743</c:v>
                </c:pt>
                <c:pt idx="5744">
                  <c:v>6744</c:v>
                </c:pt>
                <c:pt idx="5745">
                  <c:v>6745</c:v>
                </c:pt>
                <c:pt idx="5746">
                  <c:v>6746</c:v>
                </c:pt>
                <c:pt idx="5747">
                  <c:v>6747</c:v>
                </c:pt>
                <c:pt idx="5748">
                  <c:v>6748</c:v>
                </c:pt>
                <c:pt idx="5749">
                  <c:v>6749</c:v>
                </c:pt>
                <c:pt idx="5750">
                  <c:v>6750</c:v>
                </c:pt>
                <c:pt idx="5751">
                  <c:v>6751</c:v>
                </c:pt>
                <c:pt idx="5752">
                  <c:v>6752</c:v>
                </c:pt>
                <c:pt idx="5753">
                  <c:v>6753</c:v>
                </c:pt>
                <c:pt idx="5754">
                  <c:v>6754</c:v>
                </c:pt>
                <c:pt idx="5755">
                  <c:v>6755</c:v>
                </c:pt>
                <c:pt idx="5756">
                  <c:v>6756</c:v>
                </c:pt>
                <c:pt idx="5757">
                  <c:v>6757</c:v>
                </c:pt>
                <c:pt idx="5758">
                  <c:v>6758</c:v>
                </c:pt>
                <c:pt idx="5759">
                  <c:v>6759</c:v>
                </c:pt>
                <c:pt idx="5760">
                  <c:v>6760</c:v>
                </c:pt>
                <c:pt idx="5761">
                  <c:v>6761</c:v>
                </c:pt>
                <c:pt idx="5762">
                  <c:v>6762</c:v>
                </c:pt>
                <c:pt idx="5763">
                  <c:v>6763</c:v>
                </c:pt>
                <c:pt idx="5764">
                  <c:v>6764</c:v>
                </c:pt>
                <c:pt idx="5765">
                  <c:v>6765</c:v>
                </c:pt>
                <c:pt idx="5766">
                  <c:v>6766</c:v>
                </c:pt>
                <c:pt idx="5767">
                  <c:v>6767</c:v>
                </c:pt>
                <c:pt idx="5768">
                  <c:v>6768</c:v>
                </c:pt>
                <c:pt idx="5769">
                  <c:v>6769</c:v>
                </c:pt>
                <c:pt idx="5770">
                  <c:v>6770</c:v>
                </c:pt>
                <c:pt idx="5771">
                  <c:v>6771</c:v>
                </c:pt>
                <c:pt idx="5772">
                  <c:v>6772</c:v>
                </c:pt>
                <c:pt idx="5773">
                  <c:v>6773</c:v>
                </c:pt>
                <c:pt idx="5774">
                  <c:v>6774</c:v>
                </c:pt>
                <c:pt idx="5775">
                  <c:v>6775</c:v>
                </c:pt>
                <c:pt idx="5776">
                  <c:v>6776</c:v>
                </c:pt>
                <c:pt idx="5777">
                  <c:v>6777</c:v>
                </c:pt>
                <c:pt idx="5778">
                  <c:v>6778</c:v>
                </c:pt>
                <c:pt idx="5779">
                  <c:v>6779</c:v>
                </c:pt>
                <c:pt idx="5780">
                  <c:v>6780</c:v>
                </c:pt>
                <c:pt idx="5781">
                  <c:v>6781</c:v>
                </c:pt>
                <c:pt idx="5782">
                  <c:v>6782</c:v>
                </c:pt>
                <c:pt idx="5783">
                  <c:v>6783</c:v>
                </c:pt>
                <c:pt idx="5784">
                  <c:v>6784</c:v>
                </c:pt>
                <c:pt idx="5785">
                  <c:v>6785</c:v>
                </c:pt>
                <c:pt idx="5786">
                  <c:v>6786</c:v>
                </c:pt>
                <c:pt idx="5787">
                  <c:v>6787</c:v>
                </c:pt>
                <c:pt idx="5788">
                  <c:v>6788</c:v>
                </c:pt>
                <c:pt idx="5789">
                  <c:v>6789</c:v>
                </c:pt>
                <c:pt idx="5790">
                  <c:v>6790</c:v>
                </c:pt>
                <c:pt idx="5791">
                  <c:v>6791</c:v>
                </c:pt>
                <c:pt idx="5792">
                  <c:v>6792</c:v>
                </c:pt>
                <c:pt idx="5793">
                  <c:v>6793</c:v>
                </c:pt>
                <c:pt idx="5794">
                  <c:v>6794</c:v>
                </c:pt>
                <c:pt idx="5795">
                  <c:v>6795</c:v>
                </c:pt>
                <c:pt idx="5796">
                  <c:v>6796</c:v>
                </c:pt>
                <c:pt idx="5797">
                  <c:v>6797</c:v>
                </c:pt>
                <c:pt idx="5798">
                  <c:v>6798</c:v>
                </c:pt>
                <c:pt idx="5799">
                  <c:v>6799</c:v>
                </c:pt>
                <c:pt idx="5800">
                  <c:v>6800</c:v>
                </c:pt>
                <c:pt idx="5801">
                  <c:v>6801</c:v>
                </c:pt>
                <c:pt idx="5802">
                  <c:v>6802</c:v>
                </c:pt>
                <c:pt idx="5803">
                  <c:v>6803</c:v>
                </c:pt>
                <c:pt idx="5804">
                  <c:v>6804</c:v>
                </c:pt>
                <c:pt idx="5805">
                  <c:v>6805</c:v>
                </c:pt>
                <c:pt idx="5806">
                  <c:v>6806</c:v>
                </c:pt>
                <c:pt idx="5807">
                  <c:v>6807</c:v>
                </c:pt>
                <c:pt idx="5808">
                  <c:v>6808</c:v>
                </c:pt>
                <c:pt idx="5809">
                  <c:v>6809</c:v>
                </c:pt>
                <c:pt idx="5810">
                  <c:v>6810</c:v>
                </c:pt>
                <c:pt idx="5811">
                  <c:v>6811</c:v>
                </c:pt>
                <c:pt idx="5812">
                  <c:v>6812</c:v>
                </c:pt>
                <c:pt idx="5813">
                  <c:v>6813</c:v>
                </c:pt>
                <c:pt idx="5814">
                  <c:v>6814</c:v>
                </c:pt>
                <c:pt idx="5815">
                  <c:v>6815</c:v>
                </c:pt>
                <c:pt idx="5816">
                  <c:v>6816</c:v>
                </c:pt>
                <c:pt idx="5817">
                  <c:v>6817</c:v>
                </c:pt>
                <c:pt idx="5818">
                  <c:v>6818</c:v>
                </c:pt>
                <c:pt idx="5819">
                  <c:v>6819</c:v>
                </c:pt>
                <c:pt idx="5820">
                  <c:v>6820</c:v>
                </c:pt>
                <c:pt idx="5821">
                  <c:v>6821</c:v>
                </c:pt>
                <c:pt idx="5822">
                  <c:v>6822</c:v>
                </c:pt>
                <c:pt idx="5823">
                  <c:v>6823</c:v>
                </c:pt>
                <c:pt idx="5824">
                  <c:v>6824</c:v>
                </c:pt>
                <c:pt idx="5825">
                  <c:v>6825</c:v>
                </c:pt>
                <c:pt idx="5826">
                  <c:v>6826</c:v>
                </c:pt>
                <c:pt idx="5827">
                  <c:v>6827</c:v>
                </c:pt>
                <c:pt idx="5828">
                  <c:v>6828</c:v>
                </c:pt>
                <c:pt idx="5829">
                  <c:v>6829</c:v>
                </c:pt>
                <c:pt idx="5830">
                  <c:v>6830</c:v>
                </c:pt>
                <c:pt idx="5831">
                  <c:v>6831</c:v>
                </c:pt>
                <c:pt idx="5832">
                  <c:v>6832</c:v>
                </c:pt>
                <c:pt idx="5833">
                  <c:v>6833</c:v>
                </c:pt>
                <c:pt idx="5834">
                  <c:v>6834</c:v>
                </c:pt>
                <c:pt idx="5835">
                  <c:v>6835</c:v>
                </c:pt>
                <c:pt idx="5836">
                  <c:v>6836</c:v>
                </c:pt>
                <c:pt idx="5837">
                  <c:v>6837</c:v>
                </c:pt>
                <c:pt idx="5838">
                  <c:v>6838</c:v>
                </c:pt>
                <c:pt idx="5839">
                  <c:v>6839</c:v>
                </c:pt>
                <c:pt idx="5840">
                  <c:v>6840</c:v>
                </c:pt>
                <c:pt idx="5841">
                  <c:v>6841</c:v>
                </c:pt>
                <c:pt idx="5842">
                  <c:v>6842</c:v>
                </c:pt>
                <c:pt idx="5843">
                  <c:v>6843</c:v>
                </c:pt>
                <c:pt idx="5844">
                  <c:v>6844</c:v>
                </c:pt>
                <c:pt idx="5845">
                  <c:v>6845</c:v>
                </c:pt>
                <c:pt idx="5846">
                  <c:v>6846</c:v>
                </c:pt>
                <c:pt idx="5847">
                  <c:v>6847</c:v>
                </c:pt>
                <c:pt idx="5848">
                  <c:v>6848</c:v>
                </c:pt>
                <c:pt idx="5849">
                  <c:v>6849</c:v>
                </c:pt>
                <c:pt idx="5850">
                  <c:v>6850</c:v>
                </c:pt>
                <c:pt idx="5851">
                  <c:v>6851</c:v>
                </c:pt>
                <c:pt idx="5852">
                  <c:v>6852</c:v>
                </c:pt>
                <c:pt idx="5853">
                  <c:v>6853</c:v>
                </c:pt>
                <c:pt idx="5854">
                  <c:v>6854</c:v>
                </c:pt>
                <c:pt idx="5855">
                  <c:v>6855</c:v>
                </c:pt>
                <c:pt idx="5856">
                  <c:v>6856</c:v>
                </c:pt>
                <c:pt idx="5857">
                  <c:v>6857</c:v>
                </c:pt>
                <c:pt idx="5858">
                  <c:v>6858</c:v>
                </c:pt>
                <c:pt idx="5859">
                  <c:v>6859</c:v>
                </c:pt>
                <c:pt idx="5860">
                  <c:v>6860</c:v>
                </c:pt>
                <c:pt idx="5861">
                  <c:v>6861</c:v>
                </c:pt>
                <c:pt idx="5862">
                  <c:v>6862</c:v>
                </c:pt>
                <c:pt idx="5863">
                  <c:v>6863</c:v>
                </c:pt>
                <c:pt idx="5864">
                  <c:v>6864</c:v>
                </c:pt>
                <c:pt idx="5865">
                  <c:v>6865</c:v>
                </c:pt>
                <c:pt idx="5866">
                  <c:v>6866</c:v>
                </c:pt>
                <c:pt idx="5867">
                  <c:v>6867</c:v>
                </c:pt>
                <c:pt idx="5868">
                  <c:v>6868</c:v>
                </c:pt>
                <c:pt idx="5869">
                  <c:v>6869</c:v>
                </c:pt>
                <c:pt idx="5870">
                  <c:v>6870</c:v>
                </c:pt>
                <c:pt idx="5871">
                  <c:v>6871</c:v>
                </c:pt>
                <c:pt idx="5872">
                  <c:v>6872</c:v>
                </c:pt>
                <c:pt idx="5873">
                  <c:v>6873</c:v>
                </c:pt>
                <c:pt idx="5874">
                  <c:v>6874</c:v>
                </c:pt>
                <c:pt idx="5875">
                  <c:v>6875</c:v>
                </c:pt>
                <c:pt idx="5876">
                  <c:v>6876</c:v>
                </c:pt>
                <c:pt idx="5877">
                  <c:v>6877</c:v>
                </c:pt>
                <c:pt idx="5878">
                  <c:v>6878</c:v>
                </c:pt>
                <c:pt idx="5879">
                  <c:v>6879</c:v>
                </c:pt>
                <c:pt idx="5880">
                  <c:v>6880</c:v>
                </c:pt>
                <c:pt idx="5881">
                  <c:v>6881</c:v>
                </c:pt>
                <c:pt idx="5882">
                  <c:v>6882</c:v>
                </c:pt>
                <c:pt idx="5883">
                  <c:v>6883</c:v>
                </c:pt>
                <c:pt idx="5884">
                  <c:v>6884</c:v>
                </c:pt>
                <c:pt idx="5885">
                  <c:v>6885</c:v>
                </c:pt>
                <c:pt idx="5886">
                  <c:v>6886</c:v>
                </c:pt>
                <c:pt idx="5887">
                  <c:v>6887</c:v>
                </c:pt>
                <c:pt idx="5888">
                  <c:v>6888</c:v>
                </c:pt>
                <c:pt idx="5889">
                  <c:v>6889</c:v>
                </c:pt>
                <c:pt idx="5890">
                  <c:v>6890</c:v>
                </c:pt>
                <c:pt idx="5891">
                  <c:v>6891</c:v>
                </c:pt>
                <c:pt idx="5892">
                  <c:v>6892</c:v>
                </c:pt>
                <c:pt idx="5893">
                  <c:v>6893</c:v>
                </c:pt>
                <c:pt idx="5894">
                  <c:v>6894</c:v>
                </c:pt>
                <c:pt idx="5895">
                  <c:v>6895</c:v>
                </c:pt>
                <c:pt idx="5896">
                  <c:v>6896</c:v>
                </c:pt>
                <c:pt idx="5897">
                  <c:v>6897</c:v>
                </c:pt>
                <c:pt idx="5898">
                  <c:v>6898</c:v>
                </c:pt>
                <c:pt idx="5899">
                  <c:v>6899</c:v>
                </c:pt>
                <c:pt idx="5900">
                  <c:v>6900</c:v>
                </c:pt>
                <c:pt idx="5901">
                  <c:v>6901</c:v>
                </c:pt>
                <c:pt idx="5902">
                  <c:v>6902</c:v>
                </c:pt>
                <c:pt idx="5903">
                  <c:v>6903</c:v>
                </c:pt>
                <c:pt idx="5904">
                  <c:v>6904</c:v>
                </c:pt>
                <c:pt idx="5905">
                  <c:v>6905</c:v>
                </c:pt>
                <c:pt idx="5906">
                  <c:v>6906</c:v>
                </c:pt>
                <c:pt idx="5907">
                  <c:v>6907</c:v>
                </c:pt>
                <c:pt idx="5908">
                  <c:v>6908</c:v>
                </c:pt>
                <c:pt idx="5909">
                  <c:v>6909</c:v>
                </c:pt>
                <c:pt idx="5910">
                  <c:v>6910</c:v>
                </c:pt>
                <c:pt idx="5911">
                  <c:v>6911</c:v>
                </c:pt>
                <c:pt idx="5912">
                  <c:v>6912</c:v>
                </c:pt>
                <c:pt idx="5913">
                  <c:v>6913</c:v>
                </c:pt>
                <c:pt idx="5914">
                  <c:v>6914</c:v>
                </c:pt>
                <c:pt idx="5915">
                  <c:v>6915</c:v>
                </c:pt>
                <c:pt idx="5916">
                  <c:v>6916</c:v>
                </c:pt>
                <c:pt idx="5917">
                  <c:v>6917</c:v>
                </c:pt>
                <c:pt idx="5918">
                  <c:v>6918</c:v>
                </c:pt>
                <c:pt idx="5919">
                  <c:v>6919</c:v>
                </c:pt>
                <c:pt idx="5920">
                  <c:v>6920</c:v>
                </c:pt>
                <c:pt idx="5921">
                  <c:v>6921</c:v>
                </c:pt>
                <c:pt idx="5922">
                  <c:v>6922</c:v>
                </c:pt>
                <c:pt idx="5923">
                  <c:v>6923</c:v>
                </c:pt>
                <c:pt idx="5924">
                  <c:v>6924</c:v>
                </c:pt>
                <c:pt idx="5925">
                  <c:v>6925</c:v>
                </c:pt>
                <c:pt idx="5926">
                  <c:v>6926</c:v>
                </c:pt>
                <c:pt idx="5927">
                  <c:v>6927</c:v>
                </c:pt>
                <c:pt idx="5928">
                  <c:v>6928</c:v>
                </c:pt>
                <c:pt idx="5929">
                  <c:v>6929</c:v>
                </c:pt>
                <c:pt idx="5930">
                  <c:v>6930</c:v>
                </c:pt>
                <c:pt idx="5931">
                  <c:v>6931</c:v>
                </c:pt>
                <c:pt idx="5932">
                  <c:v>6932</c:v>
                </c:pt>
                <c:pt idx="5933">
                  <c:v>6933</c:v>
                </c:pt>
                <c:pt idx="5934">
                  <c:v>6934</c:v>
                </c:pt>
                <c:pt idx="5935">
                  <c:v>6935</c:v>
                </c:pt>
                <c:pt idx="5936">
                  <c:v>6936</c:v>
                </c:pt>
                <c:pt idx="5937">
                  <c:v>6937</c:v>
                </c:pt>
                <c:pt idx="5938">
                  <c:v>6938</c:v>
                </c:pt>
                <c:pt idx="5939">
                  <c:v>6939</c:v>
                </c:pt>
                <c:pt idx="5940">
                  <c:v>6940</c:v>
                </c:pt>
                <c:pt idx="5941">
                  <c:v>6941</c:v>
                </c:pt>
                <c:pt idx="5942">
                  <c:v>6942</c:v>
                </c:pt>
                <c:pt idx="5943">
                  <c:v>6943</c:v>
                </c:pt>
                <c:pt idx="5944">
                  <c:v>6944</c:v>
                </c:pt>
                <c:pt idx="5945">
                  <c:v>6945</c:v>
                </c:pt>
                <c:pt idx="5946">
                  <c:v>6946</c:v>
                </c:pt>
                <c:pt idx="5947">
                  <c:v>6947</c:v>
                </c:pt>
                <c:pt idx="5948">
                  <c:v>6948</c:v>
                </c:pt>
                <c:pt idx="5949">
                  <c:v>6949</c:v>
                </c:pt>
                <c:pt idx="5950">
                  <c:v>6950</c:v>
                </c:pt>
                <c:pt idx="5951">
                  <c:v>6951</c:v>
                </c:pt>
                <c:pt idx="5952">
                  <c:v>6952</c:v>
                </c:pt>
                <c:pt idx="5953">
                  <c:v>6953</c:v>
                </c:pt>
                <c:pt idx="5954">
                  <c:v>6954</c:v>
                </c:pt>
                <c:pt idx="5955">
                  <c:v>6955</c:v>
                </c:pt>
                <c:pt idx="5956">
                  <c:v>6956</c:v>
                </c:pt>
                <c:pt idx="5957">
                  <c:v>6957</c:v>
                </c:pt>
                <c:pt idx="5958">
                  <c:v>6958</c:v>
                </c:pt>
                <c:pt idx="5959">
                  <c:v>6959</c:v>
                </c:pt>
                <c:pt idx="5960">
                  <c:v>6960</c:v>
                </c:pt>
                <c:pt idx="5961">
                  <c:v>6961</c:v>
                </c:pt>
                <c:pt idx="5962">
                  <c:v>6962</c:v>
                </c:pt>
                <c:pt idx="5963">
                  <c:v>6963</c:v>
                </c:pt>
                <c:pt idx="5964">
                  <c:v>6964</c:v>
                </c:pt>
                <c:pt idx="5965">
                  <c:v>6965</c:v>
                </c:pt>
                <c:pt idx="5966">
                  <c:v>6966</c:v>
                </c:pt>
                <c:pt idx="5967">
                  <c:v>6967</c:v>
                </c:pt>
                <c:pt idx="5968">
                  <c:v>6968</c:v>
                </c:pt>
                <c:pt idx="5969">
                  <c:v>6969</c:v>
                </c:pt>
                <c:pt idx="5970">
                  <c:v>6970</c:v>
                </c:pt>
                <c:pt idx="5971">
                  <c:v>6971</c:v>
                </c:pt>
                <c:pt idx="5972">
                  <c:v>6972</c:v>
                </c:pt>
                <c:pt idx="5973">
                  <c:v>6973</c:v>
                </c:pt>
                <c:pt idx="5974">
                  <c:v>6974</c:v>
                </c:pt>
                <c:pt idx="5975">
                  <c:v>6975</c:v>
                </c:pt>
                <c:pt idx="5976">
                  <c:v>6976</c:v>
                </c:pt>
                <c:pt idx="5977">
                  <c:v>6977</c:v>
                </c:pt>
                <c:pt idx="5978">
                  <c:v>6978</c:v>
                </c:pt>
                <c:pt idx="5979">
                  <c:v>6979</c:v>
                </c:pt>
                <c:pt idx="5980">
                  <c:v>6980</c:v>
                </c:pt>
                <c:pt idx="5981">
                  <c:v>6981</c:v>
                </c:pt>
                <c:pt idx="5982">
                  <c:v>6982</c:v>
                </c:pt>
                <c:pt idx="5983">
                  <c:v>6983</c:v>
                </c:pt>
                <c:pt idx="5984">
                  <c:v>6984</c:v>
                </c:pt>
                <c:pt idx="5985">
                  <c:v>6985</c:v>
                </c:pt>
                <c:pt idx="5986">
                  <c:v>6986</c:v>
                </c:pt>
                <c:pt idx="5987">
                  <c:v>6987</c:v>
                </c:pt>
                <c:pt idx="5988">
                  <c:v>6988</c:v>
                </c:pt>
                <c:pt idx="5989">
                  <c:v>6989</c:v>
                </c:pt>
                <c:pt idx="5990">
                  <c:v>6990</c:v>
                </c:pt>
                <c:pt idx="5991">
                  <c:v>6991</c:v>
                </c:pt>
                <c:pt idx="5992">
                  <c:v>6992</c:v>
                </c:pt>
                <c:pt idx="5993">
                  <c:v>6993</c:v>
                </c:pt>
                <c:pt idx="5994">
                  <c:v>6994</c:v>
                </c:pt>
                <c:pt idx="5995">
                  <c:v>6995</c:v>
                </c:pt>
                <c:pt idx="5996">
                  <c:v>6996</c:v>
                </c:pt>
                <c:pt idx="5997">
                  <c:v>6997</c:v>
                </c:pt>
                <c:pt idx="5998">
                  <c:v>6998</c:v>
                </c:pt>
                <c:pt idx="5999">
                  <c:v>6999</c:v>
                </c:pt>
                <c:pt idx="6000">
                  <c:v>7000</c:v>
                </c:pt>
                <c:pt idx="6001">
                  <c:v>7001</c:v>
                </c:pt>
                <c:pt idx="6002">
                  <c:v>7002</c:v>
                </c:pt>
                <c:pt idx="6003">
                  <c:v>7003</c:v>
                </c:pt>
                <c:pt idx="6004">
                  <c:v>7004</c:v>
                </c:pt>
                <c:pt idx="6005">
                  <c:v>7005</c:v>
                </c:pt>
                <c:pt idx="6006">
                  <c:v>7006</c:v>
                </c:pt>
                <c:pt idx="6007">
                  <c:v>7007</c:v>
                </c:pt>
                <c:pt idx="6008">
                  <c:v>7008</c:v>
                </c:pt>
                <c:pt idx="6009">
                  <c:v>7009</c:v>
                </c:pt>
                <c:pt idx="6010">
                  <c:v>7010</c:v>
                </c:pt>
                <c:pt idx="6011">
                  <c:v>7011</c:v>
                </c:pt>
                <c:pt idx="6012">
                  <c:v>7012</c:v>
                </c:pt>
                <c:pt idx="6013">
                  <c:v>7013</c:v>
                </c:pt>
                <c:pt idx="6014">
                  <c:v>7014</c:v>
                </c:pt>
                <c:pt idx="6015">
                  <c:v>7015</c:v>
                </c:pt>
                <c:pt idx="6016">
                  <c:v>7016</c:v>
                </c:pt>
                <c:pt idx="6017">
                  <c:v>7017</c:v>
                </c:pt>
                <c:pt idx="6018">
                  <c:v>7018</c:v>
                </c:pt>
                <c:pt idx="6019">
                  <c:v>7019</c:v>
                </c:pt>
                <c:pt idx="6020">
                  <c:v>7020</c:v>
                </c:pt>
                <c:pt idx="6021">
                  <c:v>7021</c:v>
                </c:pt>
                <c:pt idx="6022">
                  <c:v>7022</c:v>
                </c:pt>
                <c:pt idx="6023">
                  <c:v>7023</c:v>
                </c:pt>
                <c:pt idx="6024">
                  <c:v>7024</c:v>
                </c:pt>
                <c:pt idx="6025">
                  <c:v>7025</c:v>
                </c:pt>
                <c:pt idx="6026">
                  <c:v>7026</c:v>
                </c:pt>
                <c:pt idx="6027">
                  <c:v>7027</c:v>
                </c:pt>
                <c:pt idx="6028">
                  <c:v>7028</c:v>
                </c:pt>
                <c:pt idx="6029">
                  <c:v>7029</c:v>
                </c:pt>
                <c:pt idx="6030">
                  <c:v>7030</c:v>
                </c:pt>
                <c:pt idx="6031">
                  <c:v>7031</c:v>
                </c:pt>
                <c:pt idx="6032">
                  <c:v>7032</c:v>
                </c:pt>
                <c:pt idx="6033">
                  <c:v>7033</c:v>
                </c:pt>
                <c:pt idx="6034">
                  <c:v>7034</c:v>
                </c:pt>
                <c:pt idx="6035">
                  <c:v>7035</c:v>
                </c:pt>
                <c:pt idx="6036">
                  <c:v>7036</c:v>
                </c:pt>
                <c:pt idx="6037">
                  <c:v>7037</c:v>
                </c:pt>
                <c:pt idx="6038">
                  <c:v>7038</c:v>
                </c:pt>
                <c:pt idx="6039">
                  <c:v>7039</c:v>
                </c:pt>
                <c:pt idx="6040">
                  <c:v>7040</c:v>
                </c:pt>
                <c:pt idx="6041">
                  <c:v>7041</c:v>
                </c:pt>
                <c:pt idx="6042">
                  <c:v>7042</c:v>
                </c:pt>
                <c:pt idx="6043">
                  <c:v>7043</c:v>
                </c:pt>
                <c:pt idx="6044">
                  <c:v>7044</c:v>
                </c:pt>
                <c:pt idx="6045">
                  <c:v>7045</c:v>
                </c:pt>
                <c:pt idx="6046">
                  <c:v>7046</c:v>
                </c:pt>
                <c:pt idx="6047">
                  <c:v>7047</c:v>
                </c:pt>
                <c:pt idx="6048">
                  <c:v>7048</c:v>
                </c:pt>
                <c:pt idx="6049">
                  <c:v>7049</c:v>
                </c:pt>
                <c:pt idx="6050">
                  <c:v>7050</c:v>
                </c:pt>
                <c:pt idx="6051">
                  <c:v>7051</c:v>
                </c:pt>
                <c:pt idx="6052">
                  <c:v>7052</c:v>
                </c:pt>
                <c:pt idx="6053">
                  <c:v>7053</c:v>
                </c:pt>
                <c:pt idx="6054">
                  <c:v>7054</c:v>
                </c:pt>
                <c:pt idx="6055">
                  <c:v>7055</c:v>
                </c:pt>
                <c:pt idx="6056">
                  <c:v>7056</c:v>
                </c:pt>
                <c:pt idx="6057">
                  <c:v>7057</c:v>
                </c:pt>
                <c:pt idx="6058">
                  <c:v>7058</c:v>
                </c:pt>
                <c:pt idx="6059">
                  <c:v>7059</c:v>
                </c:pt>
                <c:pt idx="6060">
                  <c:v>7060</c:v>
                </c:pt>
                <c:pt idx="6061">
                  <c:v>7061</c:v>
                </c:pt>
                <c:pt idx="6062">
                  <c:v>7062</c:v>
                </c:pt>
                <c:pt idx="6063">
                  <c:v>7063</c:v>
                </c:pt>
                <c:pt idx="6064">
                  <c:v>7064</c:v>
                </c:pt>
                <c:pt idx="6065">
                  <c:v>7065</c:v>
                </c:pt>
                <c:pt idx="6066">
                  <c:v>7066</c:v>
                </c:pt>
                <c:pt idx="6067">
                  <c:v>7067</c:v>
                </c:pt>
                <c:pt idx="6068">
                  <c:v>7068</c:v>
                </c:pt>
                <c:pt idx="6069">
                  <c:v>7069</c:v>
                </c:pt>
                <c:pt idx="6070">
                  <c:v>7070</c:v>
                </c:pt>
                <c:pt idx="6071">
                  <c:v>7071</c:v>
                </c:pt>
                <c:pt idx="6072">
                  <c:v>7072</c:v>
                </c:pt>
                <c:pt idx="6073">
                  <c:v>7073</c:v>
                </c:pt>
                <c:pt idx="6074">
                  <c:v>7074</c:v>
                </c:pt>
                <c:pt idx="6075">
                  <c:v>7075</c:v>
                </c:pt>
                <c:pt idx="6076">
                  <c:v>7076</c:v>
                </c:pt>
                <c:pt idx="6077">
                  <c:v>7077</c:v>
                </c:pt>
                <c:pt idx="6078">
                  <c:v>7078</c:v>
                </c:pt>
                <c:pt idx="6079">
                  <c:v>7079</c:v>
                </c:pt>
                <c:pt idx="6080">
                  <c:v>7080</c:v>
                </c:pt>
                <c:pt idx="6081">
                  <c:v>7081</c:v>
                </c:pt>
                <c:pt idx="6082">
                  <c:v>7082</c:v>
                </c:pt>
                <c:pt idx="6083">
                  <c:v>7083</c:v>
                </c:pt>
                <c:pt idx="6084">
                  <c:v>7084</c:v>
                </c:pt>
                <c:pt idx="6085">
                  <c:v>7085</c:v>
                </c:pt>
                <c:pt idx="6086">
                  <c:v>7086</c:v>
                </c:pt>
                <c:pt idx="6087">
                  <c:v>7087</c:v>
                </c:pt>
                <c:pt idx="6088">
                  <c:v>7088</c:v>
                </c:pt>
                <c:pt idx="6089">
                  <c:v>7089</c:v>
                </c:pt>
                <c:pt idx="6090">
                  <c:v>7090</c:v>
                </c:pt>
                <c:pt idx="6091">
                  <c:v>7091</c:v>
                </c:pt>
                <c:pt idx="6092">
                  <c:v>7092</c:v>
                </c:pt>
                <c:pt idx="6093">
                  <c:v>7093</c:v>
                </c:pt>
                <c:pt idx="6094">
                  <c:v>7094</c:v>
                </c:pt>
                <c:pt idx="6095">
                  <c:v>7095</c:v>
                </c:pt>
                <c:pt idx="6096">
                  <c:v>7096</c:v>
                </c:pt>
                <c:pt idx="6097">
                  <c:v>7097</c:v>
                </c:pt>
                <c:pt idx="6098">
                  <c:v>7098</c:v>
                </c:pt>
                <c:pt idx="6099">
                  <c:v>7099</c:v>
                </c:pt>
                <c:pt idx="6100">
                  <c:v>7100</c:v>
                </c:pt>
                <c:pt idx="6101">
                  <c:v>7101</c:v>
                </c:pt>
                <c:pt idx="6102">
                  <c:v>7102</c:v>
                </c:pt>
                <c:pt idx="6103">
                  <c:v>7103</c:v>
                </c:pt>
                <c:pt idx="6104">
                  <c:v>7104</c:v>
                </c:pt>
                <c:pt idx="6105">
                  <c:v>7105</c:v>
                </c:pt>
                <c:pt idx="6106">
                  <c:v>7106</c:v>
                </c:pt>
                <c:pt idx="6107">
                  <c:v>7107</c:v>
                </c:pt>
                <c:pt idx="6108">
                  <c:v>7108</c:v>
                </c:pt>
                <c:pt idx="6109">
                  <c:v>7109</c:v>
                </c:pt>
                <c:pt idx="6110">
                  <c:v>7110</c:v>
                </c:pt>
                <c:pt idx="6111">
                  <c:v>7111</c:v>
                </c:pt>
                <c:pt idx="6112">
                  <c:v>7112</c:v>
                </c:pt>
                <c:pt idx="6113">
                  <c:v>7113</c:v>
                </c:pt>
                <c:pt idx="6114">
                  <c:v>7114</c:v>
                </c:pt>
                <c:pt idx="6115">
                  <c:v>7115</c:v>
                </c:pt>
                <c:pt idx="6116">
                  <c:v>7116</c:v>
                </c:pt>
                <c:pt idx="6117">
                  <c:v>7117</c:v>
                </c:pt>
                <c:pt idx="6118">
                  <c:v>7118</c:v>
                </c:pt>
                <c:pt idx="6119">
                  <c:v>7119</c:v>
                </c:pt>
                <c:pt idx="6120">
                  <c:v>7120</c:v>
                </c:pt>
                <c:pt idx="6121">
                  <c:v>7121</c:v>
                </c:pt>
                <c:pt idx="6122">
                  <c:v>7122</c:v>
                </c:pt>
                <c:pt idx="6123">
                  <c:v>7123</c:v>
                </c:pt>
                <c:pt idx="6124">
                  <c:v>7124</c:v>
                </c:pt>
                <c:pt idx="6125">
                  <c:v>7125</c:v>
                </c:pt>
                <c:pt idx="6126">
                  <c:v>7126</c:v>
                </c:pt>
                <c:pt idx="6127">
                  <c:v>7127</c:v>
                </c:pt>
                <c:pt idx="6128">
                  <c:v>7128</c:v>
                </c:pt>
                <c:pt idx="6129">
                  <c:v>7129</c:v>
                </c:pt>
                <c:pt idx="6130">
                  <c:v>7130</c:v>
                </c:pt>
                <c:pt idx="6131">
                  <c:v>7131</c:v>
                </c:pt>
                <c:pt idx="6132">
                  <c:v>7132</c:v>
                </c:pt>
                <c:pt idx="6133">
                  <c:v>7133</c:v>
                </c:pt>
                <c:pt idx="6134">
                  <c:v>7134</c:v>
                </c:pt>
                <c:pt idx="6135">
                  <c:v>7135</c:v>
                </c:pt>
                <c:pt idx="6136">
                  <c:v>7136</c:v>
                </c:pt>
                <c:pt idx="6137">
                  <c:v>7137</c:v>
                </c:pt>
                <c:pt idx="6138">
                  <c:v>7138</c:v>
                </c:pt>
                <c:pt idx="6139">
                  <c:v>7139</c:v>
                </c:pt>
                <c:pt idx="6140">
                  <c:v>7140</c:v>
                </c:pt>
                <c:pt idx="6141">
                  <c:v>7141</c:v>
                </c:pt>
                <c:pt idx="6142">
                  <c:v>7142</c:v>
                </c:pt>
                <c:pt idx="6143">
                  <c:v>7143</c:v>
                </c:pt>
                <c:pt idx="6144">
                  <c:v>7144</c:v>
                </c:pt>
                <c:pt idx="6145">
                  <c:v>7145</c:v>
                </c:pt>
                <c:pt idx="6146">
                  <c:v>7146</c:v>
                </c:pt>
                <c:pt idx="6147">
                  <c:v>7147</c:v>
                </c:pt>
                <c:pt idx="6148">
                  <c:v>7148</c:v>
                </c:pt>
                <c:pt idx="6149">
                  <c:v>7149</c:v>
                </c:pt>
                <c:pt idx="6150">
                  <c:v>7150</c:v>
                </c:pt>
                <c:pt idx="6151">
                  <c:v>7151</c:v>
                </c:pt>
                <c:pt idx="6152">
                  <c:v>7152</c:v>
                </c:pt>
                <c:pt idx="6153">
                  <c:v>7153</c:v>
                </c:pt>
                <c:pt idx="6154">
                  <c:v>7154</c:v>
                </c:pt>
                <c:pt idx="6155">
                  <c:v>7155</c:v>
                </c:pt>
                <c:pt idx="6156">
                  <c:v>7156</c:v>
                </c:pt>
                <c:pt idx="6157">
                  <c:v>7157</c:v>
                </c:pt>
                <c:pt idx="6158">
                  <c:v>7158</c:v>
                </c:pt>
                <c:pt idx="6159">
                  <c:v>7159</c:v>
                </c:pt>
                <c:pt idx="6160">
                  <c:v>7160</c:v>
                </c:pt>
                <c:pt idx="6161">
                  <c:v>7161</c:v>
                </c:pt>
                <c:pt idx="6162">
                  <c:v>7162</c:v>
                </c:pt>
                <c:pt idx="6163">
                  <c:v>7163</c:v>
                </c:pt>
                <c:pt idx="6164">
                  <c:v>7164</c:v>
                </c:pt>
                <c:pt idx="6165">
                  <c:v>7165</c:v>
                </c:pt>
                <c:pt idx="6166">
                  <c:v>7166</c:v>
                </c:pt>
                <c:pt idx="6167">
                  <c:v>7167</c:v>
                </c:pt>
                <c:pt idx="6168">
                  <c:v>7168</c:v>
                </c:pt>
                <c:pt idx="6169">
                  <c:v>7169</c:v>
                </c:pt>
                <c:pt idx="6170">
                  <c:v>7170</c:v>
                </c:pt>
                <c:pt idx="6171">
                  <c:v>7171</c:v>
                </c:pt>
                <c:pt idx="6172">
                  <c:v>7172</c:v>
                </c:pt>
                <c:pt idx="6173">
                  <c:v>7173</c:v>
                </c:pt>
                <c:pt idx="6174">
                  <c:v>7174</c:v>
                </c:pt>
                <c:pt idx="6175">
                  <c:v>7175</c:v>
                </c:pt>
                <c:pt idx="6176">
                  <c:v>7176</c:v>
                </c:pt>
                <c:pt idx="6177">
                  <c:v>7177</c:v>
                </c:pt>
                <c:pt idx="6178">
                  <c:v>7178</c:v>
                </c:pt>
                <c:pt idx="6179">
                  <c:v>7179</c:v>
                </c:pt>
                <c:pt idx="6180">
                  <c:v>7180</c:v>
                </c:pt>
                <c:pt idx="6181">
                  <c:v>7181</c:v>
                </c:pt>
                <c:pt idx="6182">
                  <c:v>7182</c:v>
                </c:pt>
                <c:pt idx="6183">
                  <c:v>7183</c:v>
                </c:pt>
                <c:pt idx="6184">
                  <c:v>7184</c:v>
                </c:pt>
                <c:pt idx="6185">
                  <c:v>7185</c:v>
                </c:pt>
                <c:pt idx="6186">
                  <c:v>7186</c:v>
                </c:pt>
                <c:pt idx="6187">
                  <c:v>7187</c:v>
                </c:pt>
                <c:pt idx="6188">
                  <c:v>7188</c:v>
                </c:pt>
                <c:pt idx="6189">
                  <c:v>7189</c:v>
                </c:pt>
                <c:pt idx="6190">
                  <c:v>7190</c:v>
                </c:pt>
                <c:pt idx="6191">
                  <c:v>7191</c:v>
                </c:pt>
                <c:pt idx="6192">
                  <c:v>7192</c:v>
                </c:pt>
                <c:pt idx="6193">
                  <c:v>7193</c:v>
                </c:pt>
                <c:pt idx="6194">
                  <c:v>7194</c:v>
                </c:pt>
                <c:pt idx="6195">
                  <c:v>7195</c:v>
                </c:pt>
                <c:pt idx="6196">
                  <c:v>7196</c:v>
                </c:pt>
                <c:pt idx="6197">
                  <c:v>7197</c:v>
                </c:pt>
                <c:pt idx="6198">
                  <c:v>7198</c:v>
                </c:pt>
                <c:pt idx="6199">
                  <c:v>7199</c:v>
                </c:pt>
                <c:pt idx="6200">
                  <c:v>7200</c:v>
                </c:pt>
                <c:pt idx="6201">
                  <c:v>7201</c:v>
                </c:pt>
                <c:pt idx="6202">
                  <c:v>7202</c:v>
                </c:pt>
                <c:pt idx="6203">
                  <c:v>7203</c:v>
                </c:pt>
                <c:pt idx="6204">
                  <c:v>7204</c:v>
                </c:pt>
                <c:pt idx="6205">
                  <c:v>7205</c:v>
                </c:pt>
                <c:pt idx="6206">
                  <c:v>7206</c:v>
                </c:pt>
                <c:pt idx="6207">
                  <c:v>7207</c:v>
                </c:pt>
                <c:pt idx="6208">
                  <c:v>7208</c:v>
                </c:pt>
                <c:pt idx="6209">
                  <c:v>7209</c:v>
                </c:pt>
                <c:pt idx="6210">
                  <c:v>7210</c:v>
                </c:pt>
                <c:pt idx="6211">
                  <c:v>7211</c:v>
                </c:pt>
                <c:pt idx="6212">
                  <c:v>7212</c:v>
                </c:pt>
                <c:pt idx="6213">
                  <c:v>7213</c:v>
                </c:pt>
                <c:pt idx="6214">
                  <c:v>7214</c:v>
                </c:pt>
                <c:pt idx="6215">
                  <c:v>7215</c:v>
                </c:pt>
                <c:pt idx="6216">
                  <c:v>7216</c:v>
                </c:pt>
                <c:pt idx="6217">
                  <c:v>7217</c:v>
                </c:pt>
                <c:pt idx="6218">
                  <c:v>7218</c:v>
                </c:pt>
                <c:pt idx="6219">
                  <c:v>7219</c:v>
                </c:pt>
                <c:pt idx="6220">
                  <c:v>7220</c:v>
                </c:pt>
                <c:pt idx="6221">
                  <c:v>7221</c:v>
                </c:pt>
                <c:pt idx="6222">
                  <c:v>7222</c:v>
                </c:pt>
                <c:pt idx="6223">
                  <c:v>7223</c:v>
                </c:pt>
                <c:pt idx="6224">
                  <c:v>7224</c:v>
                </c:pt>
                <c:pt idx="6225">
                  <c:v>7225</c:v>
                </c:pt>
                <c:pt idx="6226">
                  <c:v>7226</c:v>
                </c:pt>
                <c:pt idx="6227">
                  <c:v>7227</c:v>
                </c:pt>
                <c:pt idx="6228">
                  <c:v>7228</c:v>
                </c:pt>
                <c:pt idx="6229">
                  <c:v>7229</c:v>
                </c:pt>
                <c:pt idx="6230">
                  <c:v>7230</c:v>
                </c:pt>
                <c:pt idx="6231">
                  <c:v>7231</c:v>
                </c:pt>
                <c:pt idx="6232">
                  <c:v>7232</c:v>
                </c:pt>
                <c:pt idx="6233">
                  <c:v>7233</c:v>
                </c:pt>
                <c:pt idx="6234">
                  <c:v>7234</c:v>
                </c:pt>
                <c:pt idx="6235">
                  <c:v>7235</c:v>
                </c:pt>
                <c:pt idx="6236">
                  <c:v>7236</c:v>
                </c:pt>
                <c:pt idx="6237">
                  <c:v>7237</c:v>
                </c:pt>
                <c:pt idx="6238">
                  <c:v>7238</c:v>
                </c:pt>
                <c:pt idx="6239">
                  <c:v>7239</c:v>
                </c:pt>
                <c:pt idx="6240">
                  <c:v>7240</c:v>
                </c:pt>
                <c:pt idx="6241">
                  <c:v>7241</c:v>
                </c:pt>
                <c:pt idx="6242">
                  <c:v>7242</c:v>
                </c:pt>
                <c:pt idx="6243">
                  <c:v>7243</c:v>
                </c:pt>
                <c:pt idx="6244">
                  <c:v>7244</c:v>
                </c:pt>
                <c:pt idx="6245">
                  <c:v>7245</c:v>
                </c:pt>
                <c:pt idx="6246">
                  <c:v>7246</c:v>
                </c:pt>
                <c:pt idx="6247">
                  <c:v>7247</c:v>
                </c:pt>
                <c:pt idx="6248">
                  <c:v>7248</c:v>
                </c:pt>
                <c:pt idx="6249">
                  <c:v>7249</c:v>
                </c:pt>
                <c:pt idx="6250">
                  <c:v>7250</c:v>
                </c:pt>
                <c:pt idx="6251">
                  <c:v>7251</c:v>
                </c:pt>
                <c:pt idx="6252">
                  <c:v>7252</c:v>
                </c:pt>
                <c:pt idx="6253">
                  <c:v>7253</c:v>
                </c:pt>
                <c:pt idx="6254">
                  <c:v>7254</c:v>
                </c:pt>
                <c:pt idx="6255">
                  <c:v>7255</c:v>
                </c:pt>
                <c:pt idx="6256">
                  <c:v>7256</c:v>
                </c:pt>
                <c:pt idx="6257">
                  <c:v>7257</c:v>
                </c:pt>
                <c:pt idx="6258">
                  <c:v>7258</c:v>
                </c:pt>
                <c:pt idx="6259">
                  <c:v>7259</c:v>
                </c:pt>
                <c:pt idx="6260">
                  <c:v>7260</c:v>
                </c:pt>
                <c:pt idx="6261">
                  <c:v>7261</c:v>
                </c:pt>
                <c:pt idx="6262">
                  <c:v>7262</c:v>
                </c:pt>
                <c:pt idx="6263">
                  <c:v>7263</c:v>
                </c:pt>
                <c:pt idx="6264">
                  <c:v>7264</c:v>
                </c:pt>
                <c:pt idx="6265">
                  <c:v>7265</c:v>
                </c:pt>
                <c:pt idx="6266">
                  <c:v>7266</c:v>
                </c:pt>
                <c:pt idx="6267">
                  <c:v>7267</c:v>
                </c:pt>
                <c:pt idx="6268">
                  <c:v>7268</c:v>
                </c:pt>
                <c:pt idx="6269">
                  <c:v>7269</c:v>
                </c:pt>
                <c:pt idx="6270">
                  <c:v>7270</c:v>
                </c:pt>
                <c:pt idx="6271">
                  <c:v>7271</c:v>
                </c:pt>
                <c:pt idx="6272">
                  <c:v>7272</c:v>
                </c:pt>
                <c:pt idx="6273">
                  <c:v>7273</c:v>
                </c:pt>
                <c:pt idx="6274">
                  <c:v>7274</c:v>
                </c:pt>
                <c:pt idx="6275">
                  <c:v>7275</c:v>
                </c:pt>
                <c:pt idx="6276">
                  <c:v>7276</c:v>
                </c:pt>
                <c:pt idx="6277">
                  <c:v>7277</c:v>
                </c:pt>
                <c:pt idx="6278">
                  <c:v>7278</c:v>
                </c:pt>
                <c:pt idx="6279">
                  <c:v>7279</c:v>
                </c:pt>
                <c:pt idx="6280">
                  <c:v>7280</c:v>
                </c:pt>
                <c:pt idx="6281">
                  <c:v>7281</c:v>
                </c:pt>
                <c:pt idx="6282">
                  <c:v>7282</c:v>
                </c:pt>
                <c:pt idx="6283">
                  <c:v>7283</c:v>
                </c:pt>
                <c:pt idx="6284">
                  <c:v>7284</c:v>
                </c:pt>
                <c:pt idx="6285">
                  <c:v>7285</c:v>
                </c:pt>
                <c:pt idx="6286">
                  <c:v>7286</c:v>
                </c:pt>
                <c:pt idx="6287">
                  <c:v>7287</c:v>
                </c:pt>
                <c:pt idx="6288">
                  <c:v>7288</c:v>
                </c:pt>
                <c:pt idx="6289">
                  <c:v>7289</c:v>
                </c:pt>
                <c:pt idx="6290">
                  <c:v>7290</c:v>
                </c:pt>
                <c:pt idx="6291">
                  <c:v>7291</c:v>
                </c:pt>
                <c:pt idx="6292">
                  <c:v>7292</c:v>
                </c:pt>
                <c:pt idx="6293">
                  <c:v>7293</c:v>
                </c:pt>
                <c:pt idx="6294">
                  <c:v>7294</c:v>
                </c:pt>
                <c:pt idx="6295">
                  <c:v>7295</c:v>
                </c:pt>
                <c:pt idx="6296">
                  <c:v>7296</c:v>
                </c:pt>
                <c:pt idx="6297">
                  <c:v>7297</c:v>
                </c:pt>
                <c:pt idx="6298">
                  <c:v>7298</c:v>
                </c:pt>
                <c:pt idx="6299">
                  <c:v>7299</c:v>
                </c:pt>
                <c:pt idx="6300">
                  <c:v>7300</c:v>
                </c:pt>
                <c:pt idx="6301">
                  <c:v>7301</c:v>
                </c:pt>
                <c:pt idx="6302">
                  <c:v>7302</c:v>
                </c:pt>
                <c:pt idx="6303">
                  <c:v>7303</c:v>
                </c:pt>
                <c:pt idx="6304">
                  <c:v>7304</c:v>
                </c:pt>
                <c:pt idx="6305">
                  <c:v>7305</c:v>
                </c:pt>
                <c:pt idx="6306">
                  <c:v>7306</c:v>
                </c:pt>
                <c:pt idx="6307">
                  <c:v>7307</c:v>
                </c:pt>
                <c:pt idx="6308">
                  <c:v>7308</c:v>
                </c:pt>
                <c:pt idx="6309">
                  <c:v>7309</c:v>
                </c:pt>
                <c:pt idx="6310">
                  <c:v>7310</c:v>
                </c:pt>
                <c:pt idx="6311">
                  <c:v>7311</c:v>
                </c:pt>
                <c:pt idx="6312">
                  <c:v>7312</c:v>
                </c:pt>
                <c:pt idx="6313">
                  <c:v>7313</c:v>
                </c:pt>
                <c:pt idx="6314">
                  <c:v>7314</c:v>
                </c:pt>
                <c:pt idx="6315">
                  <c:v>7315</c:v>
                </c:pt>
                <c:pt idx="6316">
                  <c:v>7316</c:v>
                </c:pt>
                <c:pt idx="6317">
                  <c:v>7317</c:v>
                </c:pt>
                <c:pt idx="6318">
                  <c:v>7318</c:v>
                </c:pt>
                <c:pt idx="6319">
                  <c:v>7319</c:v>
                </c:pt>
                <c:pt idx="6320">
                  <c:v>7320</c:v>
                </c:pt>
                <c:pt idx="6321">
                  <c:v>7321</c:v>
                </c:pt>
                <c:pt idx="6322">
                  <c:v>7322</c:v>
                </c:pt>
                <c:pt idx="6323">
                  <c:v>7323</c:v>
                </c:pt>
                <c:pt idx="6324">
                  <c:v>7324</c:v>
                </c:pt>
                <c:pt idx="6325">
                  <c:v>7325</c:v>
                </c:pt>
                <c:pt idx="6326">
                  <c:v>7326</c:v>
                </c:pt>
                <c:pt idx="6327">
                  <c:v>7327</c:v>
                </c:pt>
                <c:pt idx="6328">
                  <c:v>7328</c:v>
                </c:pt>
                <c:pt idx="6329">
                  <c:v>7329</c:v>
                </c:pt>
                <c:pt idx="6330">
                  <c:v>7330</c:v>
                </c:pt>
                <c:pt idx="6331">
                  <c:v>7331</c:v>
                </c:pt>
                <c:pt idx="6332">
                  <c:v>7332</c:v>
                </c:pt>
                <c:pt idx="6333">
                  <c:v>7333</c:v>
                </c:pt>
                <c:pt idx="6334">
                  <c:v>7334</c:v>
                </c:pt>
                <c:pt idx="6335">
                  <c:v>7335</c:v>
                </c:pt>
                <c:pt idx="6336">
                  <c:v>7336</c:v>
                </c:pt>
                <c:pt idx="6337">
                  <c:v>7337</c:v>
                </c:pt>
                <c:pt idx="6338">
                  <c:v>7338</c:v>
                </c:pt>
                <c:pt idx="6339">
                  <c:v>7339</c:v>
                </c:pt>
                <c:pt idx="6340">
                  <c:v>7340</c:v>
                </c:pt>
                <c:pt idx="6341">
                  <c:v>7341</c:v>
                </c:pt>
                <c:pt idx="6342">
                  <c:v>7342</c:v>
                </c:pt>
                <c:pt idx="6343">
                  <c:v>7343</c:v>
                </c:pt>
                <c:pt idx="6344">
                  <c:v>7344</c:v>
                </c:pt>
                <c:pt idx="6345">
                  <c:v>7345</c:v>
                </c:pt>
                <c:pt idx="6346">
                  <c:v>7346</c:v>
                </c:pt>
                <c:pt idx="6347">
                  <c:v>7347</c:v>
                </c:pt>
                <c:pt idx="6348">
                  <c:v>7348</c:v>
                </c:pt>
                <c:pt idx="6349">
                  <c:v>7349</c:v>
                </c:pt>
                <c:pt idx="6350">
                  <c:v>7350</c:v>
                </c:pt>
                <c:pt idx="6351">
                  <c:v>7351</c:v>
                </c:pt>
                <c:pt idx="6352">
                  <c:v>7352</c:v>
                </c:pt>
                <c:pt idx="6353">
                  <c:v>7353</c:v>
                </c:pt>
                <c:pt idx="6354">
                  <c:v>7354</c:v>
                </c:pt>
                <c:pt idx="6355">
                  <c:v>7355</c:v>
                </c:pt>
                <c:pt idx="6356">
                  <c:v>7356</c:v>
                </c:pt>
                <c:pt idx="6357">
                  <c:v>7357</c:v>
                </c:pt>
                <c:pt idx="6358">
                  <c:v>7358</c:v>
                </c:pt>
                <c:pt idx="6359">
                  <c:v>7359</c:v>
                </c:pt>
                <c:pt idx="6360">
                  <c:v>7360</c:v>
                </c:pt>
                <c:pt idx="6361">
                  <c:v>7361</c:v>
                </c:pt>
                <c:pt idx="6362">
                  <c:v>7362</c:v>
                </c:pt>
                <c:pt idx="6363">
                  <c:v>7363</c:v>
                </c:pt>
                <c:pt idx="6364">
                  <c:v>7364</c:v>
                </c:pt>
                <c:pt idx="6365">
                  <c:v>7365</c:v>
                </c:pt>
                <c:pt idx="6366">
                  <c:v>7366</c:v>
                </c:pt>
                <c:pt idx="6367">
                  <c:v>7367</c:v>
                </c:pt>
                <c:pt idx="6368">
                  <c:v>7368</c:v>
                </c:pt>
                <c:pt idx="6369">
                  <c:v>7369</c:v>
                </c:pt>
                <c:pt idx="6370">
                  <c:v>7370</c:v>
                </c:pt>
                <c:pt idx="6371">
                  <c:v>7371</c:v>
                </c:pt>
                <c:pt idx="6372">
                  <c:v>7372</c:v>
                </c:pt>
                <c:pt idx="6373">
                  <c:v>7373</c:v>
                </c:pt>
                <c:pt idx="6374">
                  <c:v>7374</c:v>
                </c:pt>
                <c:pt idx="6375">
                  <c:v>7375</c:v>
                </c:pt>
                <c:pt idx="6376">
                  <c:v>7376</c:v>
                </c:pt>
                <c:pt idx="6377">
                  <c:v>7377</c:v>
                </c:pt>
                <c:pt idx="6378">
                  <c:v>7378</c:v>
                </c:pt>
                <c:pt idx="6379">
                  <c:v>7379</c:v>
                </c:pt>
                <c:pt idx="6380">
                  <c:v>7380</c:v>
                </c:pt>
                <c:pt idx="6381">
                  <c:v>7381</c:v>
                </c:pt>
                <c:pt idx="6382">
                  <c:v>7382</c:v>
                </c:pt>
                <c:pt idx="6383">
                  <c:v>7383</c:v>
                </c:pt>
                <c:pt idx="6384">
                  <c:v>7384</c:v>
                </c:pt>
                <c:pt idx="6385">
                  <c:v>7385</c:v>
                </c:pt>
                <c:pt idx="6386">
                  <c:v>7386</c:v>
                </c:pt>
                <c:pt idx="6387">
                  <c:v>7387</c:v>
                </c:pt>
                <c:pt idx="6388">
                  <c:v>7388</c:v>
                </c:pt>
                <c:pt idx="6389">
                  <c:v>7389</c:v>
                </c:pt>
                <c:pt idx="6390">
                  <c:v>7390</c:v>
                </c:pt>
                <c:pt idx="6391">
                  <c:v>7391</c:v>
                </c:pt>
                <c:pt idx="6392">
                  <c:v>7392</c:v>
                </c:pt>
                <c:pt idx="6393">
                  <c:v>7393</c:v>
                </c:pt>
                <c:pt idx="6394">
                  <c:v>7394</c:v>
                </c:pt>
                <c:pt idx="6395">
                  <c:v>7395</c:v>
                </c:pt>
                <c:pt idx="6396">
                  <c:v>7396</c:v>
                </c:pt>
                <c:pt idx="6397">
                  <c:v>7397</c:v>
                </c:pt>
                <c:pt idx="6398">
                  <c:v>7398</c:v>
                </c:pt>
                <c:pt idx="6399">
                  <c:v>7399</c:v>
                </c:pt>
                <c:pt idx="6400">
                  <c:v>7400</c:v>
                </c:pt>
                <c:pt idx="6401">
                  <c:v>7401</c:v>
                </c:pt>
                <c:pt idx="6402">
                  <c:v>7402</c:v>
                </c:pt>
                <c:pt idx="6403">
                  <c:v>7403</c:v>
                </c:pt>
                <c:pt idx="6404">
                  <c:v>7404</c:v>
                </c:pt>
                <c:pt idx="6405">
                  <c:v>7405</c:v>
                </c:pt>
                <c:pt idx="6406">
                  <c:v>7406</c:v>
                </c:pt>
                <c:pt idx="6407">
                  <c:v>7407</c:v>
                </c:pt>
                <c:pt idx="6408">
                  <c:v>7408</c:v>
                </c:pt>
                <c:pt idx="6409">
                  <c:v>7409</c:v>
                </c:pt>
                <c:pt idx="6410">
                  <c:v>7410</c:v>
                </c:pt>
                <c:pt idx="6411">
                  <c:v>7411</c:v>
                </c:pt>
                <c:pt idx="6412">
                  <c:v>7412</c:v>
                </c:pt>
                <c:pt idx="6413">
                  <c:v>7413</c:v>
                </c:pt>
                <c:pt idx="6414">
                  <c:v>7414</c:v>
                </c:pt>
                <c:pt idx="6415">
                  <c:v>7415</c:v>
                </c:pt>
                <c:pt idx="6416">
                  <c:v>7416</c:v>
                </c:pt>
                <c:pt idx="6417">
                  <c:v>7417</c:v>
                </c:pt>
                <c:pt idx="6418">
                  <c:v>7418</c:v>
                </c:pt>
                <c:pt idx="6419">
                  <c:v>7419</c:v>
                </c:pt>
                <c:pt idx="6420">
                  <c:v>7420</c:v>
                </c:pt>
                <c:pt idx="6421">
                  <c:v>7421</c:v>
                </c:pt>
                <c:pt idx="6422">
                  <c:v>7422</c:v>
                </c:pt>
                <c:pt idx="6423">
                  <c:v>7423</c:v>
                </c:pt>
                <c:pt idx="6424">
                  <c:v>7424</c:v>
                </c:pt>
                <c:pt idx="6425">
                  <c:v>7425</c:v>
                </c:pt>
                <c:pt idx="6426">
                  <c:v>7426</c:v>
                </c:pt>
                <c:pt idx="6427">
                  <c:v>7427</c:v>
                </c:pt>
                <c:pt idx="6428">
                  <c:v>7428</c:v>
                </c:pt>
                <c:pt idx="6429">
                  <c:v>7429</c:v>
                </c:pt>
                <c:pt idx="6430">
                  <c:v>7430</c:v>
                </c:pt>
                <c:pt idx="6431">
                  <c:v>7431</c:v>
                </c:pt>
                <c:pt idx="6432">
                  <c:v>7432</c:v>
                </c:pt>
                <c:pt idx="6433">
                  <c:v>7433</c:v>
                </c:pt>
                <c:pt idx="6434">
                  <c:v>7434</c:v>
                </c:pt>
                <c:pt idx="6435">
                  <c:v>7435</c:v>
                </c:pt>
                <c:pt idx="6436">
                  <c:v>7436</c:v>
                </c:pt>
                <c:pt idx="6437">
                  <c:v>7437</c:v>
                </c:pt>
                <c:pt idx="6438">
                  <c:v>7438</c:v>
                </c:pt>
                <c:pt idx="6439">
                  <c:v>7439</c:v>
                </c:pt>
                <c:pt idx="6440">
                  <c:v>7440</c:v>
                </c:pt>
                <c:pt idx="6441">
                  <c:v>7441</c:v>
                </c:pt>
                <c:pt idx="6442">
                  <c:v>7442</c:v>
                </c:pt>
                <c:pt idx="6443">
                  <c:v>7443</c:v>
                </c:pt>
                <c:pt idx="6444">
                  <c:v>7444</c:v>
                </c:pt>
                <c:pt idx="6445">
                  <c:v>7445</c:v>
                </c:pt>
                <c:pt idx="6446">
                  <c:v>7446</c:v>
                </c:pt>
                <c:pt idx="6447">
                  <c:v>7447</c:v>
                </c:pt>
                <c:pt idx="6448">
                  <c:v>7448</c:v>
                </c:pt>
                <c:pt idx="6449">
                  <c:v>7449</c:v>
                </c:pt>
                <c:pt idx="6450">
                  <c:v>7450</c:v>
                </c:pt>
                <c:pt idx="6451">
                  <c:v>7451</c:v>
                </c:pt>
                <c:pt idx="6452">
                  <c:v>7452</c:v>
                </c:pt>
                <c:pt idx="6453">
                  <c:v>7453</c:v>
                </c:pt>
                <c:pt idx="6454">
                  <c:v>7454</c:v>
                </c:pt>
                <c:pt idx="6455">
                  <c:v>7455</c:v>
                </c:pt>
                <c:pt idx="6456">
                  <c:v>7456</c:v>
                </c:pt>
                <c:pt idx="6457">
                  <c:v>7457</c:v>
                </c:pt>
                <c:pt idx="6458">
                  <c:v>7458</c:v>
                </c:pt>
                <c:pt idx="6459">
                  <c:v>7459</c:v>
                </c:pt>
                <c:pt idx="6460">
                  <c:v>7460</c:v>
                </c:pt>
                <c:pt idx="6461">
                  <c:v>7461</c:v>
                </c:pt>
                <c:pt idx="6462">
                  <c:v>7462</c:v>
                </c:pt>
                <c:pt idx="6463">
                  <c:v>7463</c:v>
                </c:pt>
                <c:pt idx="6464">
                  <c:v>7464</c:v>
                </c:pt>
                <c:pt idx="6465">
                  <c:v>7465</c:v>
                </c:pt>
                <c:pt idx="6466">
                  <c:v>7466</c:v>
                </c:pt>
                <c:pt idx="6467">
                  <c:v>7467</c:v>
                </c:pt>
                <c:pt idx="6468">
                  <c:v>7468</c:v>
                </c:pt>
                <c:pt idx="6469">
                  <c:v>7469</c:v>
                </c:pt>
                <c:pt idx="6470">
                  <c:v>7470</c:v>
                </c:pt>
                <c:pt idx="6471">
                  <c:v>7471</c:v>
                </c:pt>
                <c:pt idx="6472">
                  <c:v>7472</c:v>
                </c:pt>
                <c:pt idx="6473">
                  <c:v>7473</c:v>
                </c:pt>
                <c:pt idx="6474">
                  <c:v>7474</c:v>
                </c:pt>
                <c:pt idx="6475">
                  <c:v>7475</c:v>
                </c:pt>
                <c:pt idx="6476">
                  <c:v>7476</c:v>
                </c:pt>
                <c:pt idx="6477">
                  <c:v>7477</c:v>
                </c:pt>
                <c:pt idx="6478">
                  <c:v>7478</c:v>
                </c:pt>
                <c:pt idx="6479">
                  <c:v>7479</c:v>
                </c:pt>
                <c:pt idx="6480">
                  <c:v>7480</c:v>
                </c:pt>
                <c:pt idx="6481">
                  <c:v>7481</c:v>
                </c:pt>
                <c:pt idx="6482">
                  <c:v>7482</c:v>
                </c:pt>
                <c:pt idx="6483">
                  <c:v>7483</c:v>
                </c:pt>
                <c:pt idx="6484">
                  <c:v>7484</c:v>
                </c:pt>
                <c:pt idx="6485">
                  <c:v>7485</c:v>
                </c:pt>
                <c:pt idx="6486">
                  <c:v>7486</c:v>
                </c:pt>
                <c:pt idx="6487">
                  <c:v>7487</c:v>
                </c:pt>
                <c:pt idx="6488">
                  <c:v>7488</c:v>
                </c:pt>
                <c:pt idx="6489">
                  <c:v>7489</c:v>
                </c:pt>
                <c:pt idx="6490">
                  <c:v>7490</c:v>
                </c:pt>
                <c:pt idx="6491">
                  <c:v>7491</c:v>
                </c:pt>
                <c:pt idx="6492">
                  <c:v>7492</c:v>
                </c:pt>
                <c:pt idx="6493">
                  <c:v>7493</c:v>
                </c:pt>
                <c:pt idx="6494">
                  <c:v>7494</c:v>
                </c:pt>
                <c:pt idx="6495">
                  <c:v>7495</c:v>
                </c:pt>
                <c:pt idx="6496">
                  <c:v>7496</c:v>
                </c:pt>
                <c:pt idx="6497">
                  <c:v>7497</c:v>
                </c:pt>
                <c:pt idx="6498">
                  <c:v>7498</c:v>
                </c:pt>
                <c:pt idx="6499">
                  <c:v>7499</c:v>
                </c:pt>
                <c:pt idx="6500">
                  <c:v>7500</c:v>
                </c:pt>
                <c:pt idx="6501">
                  <c:v>7501</c:v>
                </c:pt>
                <c:pt idx="6502">
                  <c:v>7502</c:v>
                </c:pt>
                <c:pt idx="6503">
                  <c:v>7503</c:v>
                </c:pt>
                <c:pt idx="6504">
                  <c:v>7504</c:v>
                </c:pt>
                <c:pt idx="6505">
                  <c:v>7505</c:v>
                </c:pt>
                <c:pt idx="6506">
                  <c:v>7506</c:v>
                </c:pt>
                <c:pt idx="6507">
                  <c:v>7507</c:v>
                </c:pt>
                <c:pt idx="6508">
                  <c:v>7508</c:v>
                </c:pt>
                <c:pt idx="6509">
                  <c:v>7509</c:v>
                </c:pt>
                <c:pt idx="6510">
                  <c:v>7510</c:v>
                </c:pt>
                <c:pt idx="6511">
                  <c:v>7511</c:v>
                </c:pt>
                <c:pt idx="6512">
                  <c:v>7512</c:v>
                </c:pt>
                <c:pt idx="6513">
                  <c:v>7513</c:v>
                </c:pt>
                <c:pt idx="6514">
                  <c:v>7514</c:v>
                </c:pt>
                <c:pt idx="6515">
                  <c:v>7515</c:v>
                </c:pt>
                <c:pt idx="6516">
                  <c:v>7516</c:v>
                </c:pt>
                <c:pt idx="6517">
                  <c:v>7517</c:v>
                </c:pt>
                <c:pt idx="6518">
                  <c:v>7518</c:v>
                </c:pt>
                <c:pt idx="6519">
                  <c:v>7519</c:v>
                </c:pt>
                <c:pt idx="6520">
                  <c:v>7520</c:v>
                </c:pt>
                <c:pt idx="6521">
                  <c:v>7521</c:v>
                </c:pt>
                <c:pt idx="6522">
                  <c:v>7522</c:v>
                </c:pt>
                <c:pt idx="6523">
                  <c:v>7523</c:v>
                </c:pt>
                <c:pt idx="6524">
                  <c:v>7524</c:v>
                </c:pt>
                <c:pt idx="6525">
                  <c:v>7525</c:v>
                </c:pt>
                <c:pt idx="6526">
                  <c:v>7526</c:v>
                </c:pt>
                <c:pt idx="6527">
                  <c:v>7527</c:v>
                </c:pt>
                <c:pt idx="6528">
                  <c:v>7528</c:v>
                </c:pt>
                <c:pt idx="6529">
                  <c:v>7529</c:v>
                </c:pt>
                <c:pt idx="6530">
                  <c:v>7530</c:v>
                </c:pt>
                <c:pt idx="6531">
                  <c:v>7531</c:v>
                </c:pt>
                <c:pt idx="6532">
                  <c:v>7532</c:v>
                </c:pt>
                <c:pt idx="6533">
                  <c:v>7533</c:v>
                </c:pt>
                <c:pt idx="6534">
                  <c:v>7534</c:v>
                </c:pt>
                <c:pt idx="6535">
                  <c:v>7535</c:v>
                </c:pt>
                <c:pt idx="6536">
                  <c:v>7536</c:v>
                </c:pt>
                <c:pt idx="6537">
                  <c:v>7537</c:v>
                </c:pt>
                <c:pt idx="6538">
                  <c:v>7538</c:v>
                </c:pt>
                <c:pt idx="6539">
                  <c:v>7539</c:v>
                </c:pt>
                <c:pt idx="6540">
                  <c:v>7540</c:v>
                </c:pt>
                <c:pt idx="6541">
                  <c:v>7541</c:v>
                </c:pt>
                <c:pt idx="6542">
                  <c:v>7542</c:v>
                </c:pt>
                <c:pt idx="6543">
                  <c:v>7543</c:v>
                </c:pt>
                <c:pt idx="6544">
                  <c:v>7544</c:v>
                </c:pt>
                <c:pt idx="6545">
                  <c:v>7545</c:v>
                </c:pt>
                <c:pt idx="6546">
                  <c:v>7546</c:v>
                </c:pt>
                <c:pt idx="6547">
                  <c:v>7547</c:v>
                </c:pt>
                <c:pt idx="6548">
                  <c:v>7548</c:v>
                </c:pt>
                <c:pt idx="6549">
                  <c:v>7549</c:v>
                </c:pt>
                <c:pt idx="6550">
                  <c:v>7550</c:v>
                </c:pt>
                <c:pt idx="6551">
                  <c:v>7551</c:v>
                </c:pt>
                <c:pt idx="6552">
                  <c:v>7552</c:v>
                </c:pt>
                <c:pt idx="6553">
                  <c:v>7553</c:v>
                </c:pt>
                <c:pt idx="6554">
                  <c:v>7554</c:v>
                </c:pt>
                <c:pt idx="6555">
                  <c:v>7555</c:v>
                </c:pt>
                <c:pt idx="6556">
                  <c:v>7556</c:v>
                </c:pt>
                <c:pt idx="6557">
                  <c:v>7557</c:v>
                </c:pt>
                <c:pt idx="6558">
                  <c:v>7558</c:v>
                </c:pt>
                <c:pt idx="6559">
                  <c:v>7559</c:v>
                </c:pt>
                <c:pt idx="6560">
                  <c:v>7560</c:v>
                </c:pt>
                <c:pt idx="6561">
                  <c:v>7561</c:v>
                </c:pt>
                <c:pt idx="6562">
                  <c:v>7562</c:v>
                </c:pt>
                <c:pt idx="6563">
                  <c:v>7563</c:v>
                </c:pt>
                <c:pt idx="6564">
                  <c:v>7564</c:v>
                </c:pt>
                <c:pt idx="6565">
                  <c:v>7565</c:v>
                </c:pt>
                <c:pt idx="6566">
                  <c:v>7566</c:v>
                </c:pt>
                <c:pt idx="6567">
                  <c:v>7567</c:v>
                </c:pt>
                <c:pt idx="6568">
                  <c:v>7568</c:v>
                </c:pt>
                <c:pt idx="6569">
                  <c:v>7569</c:v>
                </c:pt>
                <c:pt idx="6570">
                  <c:v>7570</c:v>
                </c:pt>
                <c:pt idx="6571">
                  <c:v>7571</c:v>
                </c:pt>
                <c:pt idx="6572">
                  <c:v>7572</c:v>
                </c:pt>
                <c:pt idx="6573">
                  <c:v>7573</c:v>
                </c:pt>
                <c:pt idx="6574">
                  <c:v>7574</c:v>
                </c:pt>
                <c:pt idx="6575">
                  <c:v>7575</c:v>
                </c:pt>
                <c:pt idx="6576">
                  <c:v>7576</c:v>
                </c:pt>
                <c:pt idx="6577">
                  <c:v>7577</c:v>
                </c:pt>
                <c:pt idx="6578">
                  <c:v>7578</c:v>
                </c:pt>
                <c:pt idx="6579">
                  <c:v>7579</c:v>
                </c:pt>
                <c:pt idx="6580">
                  <c:v>7580</c:v>
                </c:pt>
                <c:pt idx="6581">
                  <c:v>7581</c:v>
                </c:pt>
                <c:pt idx="6582">
                  <c:v>7582</c:v>
                </c:pt>
                <c:pt idx="6583">
                  <c:v>7583</c:v>
                </c:pt>
                <c:pt idx="6584">
                  <c:v>7584</c:v>
                </c:pt>
                <c:pt idx="6585">
                  <c:v>7585</c:v>
                </c:pt>
                <c:pt idx="6586">
                  <c:v>7586</c:v>
                </c:pt>
                <c:pt idx="6587">
                  <c:v>7587</c:v>
                </c:pt>
                <c:pt idx="6588">
                  <c:v>7588</c:v>
                </c:pt>
                <c:pt idx="6589">
                  <c:v>7589</c:v>
                </c:pt>
                <c:pt idx="6590">
                  <c:v>7590</c:v>
                </c:pt>
                <c:pt idx="6591">
                  <c:v>7591</c:v>
                </c:pt>
                <c:pt idx="6592">
                  <c:v>7592</c:v>
                </c:pt>
                <c:pt idx="6593">
                  <c:v>7593</c:v>
                </c:pt>
                <c:pt idx="6594">
                  <c:v>7594</c:v>
                </c:pt>
                <c:pt idx="6595">
                  <c:v>7595</c:v>
                </c:pt>
                <c:pt idx="6596">
                  <c:v>7596</c:v>
                </c:pt>
                <c:pt idx="6597">
                  <c:v>7597</c:v>
                </c:pt>
                <c:pt idx="6598">
                  <c:v>7598</c:v>
                </c:pt>
                <c:pt idx="6599">
                  <c:v>7599</c:v>
                </c:pt>
                <c:pt idx="6600">
                  <c:v>7600</c:v>
                </c:pt>
                <c:pt idx="6601">
                  <c:v>7601</c:v>
                </c:pt>
                <c:pt idx="6602">
                  <c:v>7602</c:v>
                </c:pt>
                <c:pt idx="6603">
                  <c:v>7603</c:v>
                </c:pt>
                <c:pt idx="6604">
                  <c:v>7604</c:v>
                </c:pt>
                <c:pt idx="6605">
                  <c:v>7605</c:v>
                </c:pt>
                <c:pt idx="6606">
                  <c:v>7606</c:v>
                </c:pt>
                <c:pt idx="6607">
                  <c:v>7607</c:v>
                </c:pt>
                <c:pt idx="6608">
                  <c:v>7608</c:v>
                </c:pt>
                <c:pt idx="6609">
                  <c:v>7609</c:v>
                </c:pt>
                <c:pt idx="6610">
                  <c:v>7610</c:v>
                </c:pt>
                <c:pt idx="6611">
                  <c:v>7611</c:v>
                </c:pt>
                <c:pt idx="6612">
                  <c:v>7612</c:v>
                </c:pt>
                <c:pt idx="6613">
                  <c:v>7613</c:v>
                </c:pt>
                <c:pt idx="6614">
                  <c:v>7614</c:v>
                </c:pt>
                <c:pt idx="6615">
                  <c:v>7615</c:v>
                </c:pt>
                <c:pt idx="6616">
                  <c:v>7616</c:v>
                </c:pt>
                <c:pt idx="6617">
                  <c:v>7617</c:v>
                </c:pt>
                <c:pt idx="6618">
                  <c:v>7618</c:v>
                </c:pt>
                <c:pt idx="6619">
                  <c:v>7619</c:v>
                </c:pt>
                <c:pt idx="6620">
                  <c:v>7620</c:v>
                </c:pt>
                <c:pt idx="6621">
                  <c:v>7621</c:v>
                </c:pt>
                <c:pt idx="6622">
                  <c:v>7622</c:v>
                </c:pt>
                <c:pt idx="6623">
                  <c:v>7623</c:v>
                </c:pt>
                <c:pt idx="6624">
                  <c:v>7624</c:v>
                </c:pt>
                <c:pt idx="6625">
                  <c:v>7625</c:v>
                </c:pt>
                <c:pt idx="6626">
                  <c:v>7626</c:v>
                </c:pt>
                <c:pt idx="6627">
                  <c:v>7627</c:v>
                </c:pt>
                <c:pt idx="6628">
                  <c:v>7628</c:v>
                </c:pt>
                <c:pt idx="6629">
                  <c:v>7629</c:v>
                </c:pt>
                <c:pt idx="6630">
                  <c:v>7630</c:v>
                </c:pt>
                <c:pt idx="6631">
                  <c:v>7631</c:v>
                </c:pt>
                <c:pt idx="6632">
                  <c:v>7632</c:v>
                </c:pt>
                <c:pt idx="6633">
                  <c:v>7633</c:v>
                </c:pt>
                <c:pt idx="6634">
                  <c:v>7634</c:v>
                </c:pt>
                <c:pt idx="6635">
                  <c:v>7635</c:v>
                </c:pt>
                <c:pt idx="6636">
                  <c:v>7636</c:v>
                </c:pt>
                <c:pt idx="6637">
                  <c:v>7637</c:v>
                </c:pt>
                <c:pt idx="6638">
                  <c:v>7638</c:v>
                </c:pt>
                <c:pt idx="6639">
                  <c:v>7639</c:v>
                </c:pt>
                <c:pt idx="6640">
                  <c:v>7640</c:v>
                </c:pt>
                <c:pt idx="6641">
                  <c:v>7641</c:v>
                </c:pt>
                <c:pt idx="6642">
                  <c:v>7642</c:v>
                </c:pt>
                <c:pt idx="6643">
                  <c:v>7643</c:v>
                </c:pt>
                <c:pt idx="6644">
                  <c:v>7644</c:v>
                </c:pt>
                <c:pt idx="6645">
                  <c:v>7645</c:v>
                </c:pt>
                <c:pt idx="6646">
                  <c:v>7646</c:v>
                </c:pt>
                <c:pt idx="6647">
                  <c:v>7647</c:v>
                </c:pt>
                <c:pt idx="6648">
                  <c:v>7648</c:v>
                </c:pt>
                <c:pt idx="6649">
                  <c:v>7649</c:v>
                </c:pt>
                <c:pt idx="6650">
                  <c:v>7650</c:v>
                </c:pt>
                <c:pt idx="6651">
                  <c:v>7651</c:v>
                </c:pt>
                <c:pt idx="6652">
                  <c:v>7652</c:v>
                </c:pt>
                <c:pt idx="6653">
                  <c:v>7653</c:v>
                </c:pt>
                <c:pt idx="6654">
                  <c:v>7654</c:v>
                </c:pt>
                <c:pt idx="6655">
                  <c:v>7655</c:v>
                </c:pt>
                <c:pt idx="6656">
                  <c:v>7656</c:v>
                </c:pt>
                <c:pt idx="6657">
                  <c:v>7657</c:v>
                </c:pt>
                <c:pt idx="6658">
                  <c:v>7658</c:v>
                </c:pt>
                <c:pt idx="6659">
                  <c:v>7659</c:v>
                </c:pt>
                <c:pt idx="6660">
                  <c:v>7660</c:v>
                </c:pt>
                <c:pt idx="6661">
                  <c:v>7661</c:v>
                </c:pt>
                <c:pt idx="6662">
                  <c:v>7662</c:v>
                </c:pt>
                <c:pt idx="6663">
                  <c:v>7663</c:v>
                </c:pt>
                <c:pt idx="6664">
                  <c:v>7664</c:v>
                </c:pt>
                <c:pt idx="6665">
                  <c:v>7665</c:v>
                </c:pt>
                <c:pt idx="6666">
                  <c:v>7666</c:v>
                </c:pt>
                <c:pt idx="6667">
                  <c:v>7667</c:v>
                </c:pt>
                <c:pt idx="6668">
                  <c:v>7668</c:v>
                </c:pt>
                <c:pt idx="6669">
                  <c:v>7669</c:v>
                </c:pt>
                <c:pt idx="6670">
                  <c:v>7670</c:v>
                </c:pt>
                <c:pt idx="6671">
                  <c:v>7671</c:v>
                </c:pt>
                <c:pt idx="6672">
                  <c:v>7672</c:v>
                </c:pt>
                <c:pt idx="6673">
                  <c:v>7673</c:v>
                </c:pt>
                <c:pt idx="6674">
                  <c:v>7674</c:v>
                </c:pt>
                <c:pt idx="6675">
                  <c:v>7675</c:v>
                </c:pt>
                <c:pt idx="6676">
                  <c:v>7676</c:v>
                </c:pt>
                <c:pt idx="6677">
                  <c:v>7677</c:v>
                </c:pt>
                <c:pt idx="6678">
                  <c:v>7678</c:v>
                </c:pt>
                <c:pt idx="6679">
                  <c:v>7679</c:v>
                </c:pt>
                <c:pt idx="6680">
                  <c:v>7680</c:v>
                </c:pt>
                <c:pt idx="6681">
                  <c:v>7681</c:v>
                </c:pt>
                <c:pt idx="6682">
                  <c:v>7682</c:v>
                </c:pt>
                <c:pt idx="6683">
                  <c:v>7683</c:v>
                </c:pt>
                <c:pt idx="6684">
                  <c:v>7684</c:v>
                </c:pt>
                <c:pt idx="6685">
                  <c:v>7685</c:v>
                </c:pt>
                <c:pt idx="6686">
                  <c:v>7686</c:v>
                </c:pt>
                <c:pt idx="6687">
                  <c:v>7687</c:v>
                </c:pt>
                <c:pt idx="6688">
                  <c:v>7688</c:v>
                </c:pt>
                <c:pt idx="6689">
                  <c:v>7689</c:v>
                </c:pt>
                <c:pt idx="6690">
                  <c:v>7690</c:v>
                </c:pt>
                <c:pt idx="6691">
                  <c:v>7691</c:v>
                </c:pt>
                <c:pt idx="6692">
                  <c:v>7692</c:v>
                </c:pt>
                <c:pt idx="6693">
                  <c:v>7693</c:v>
                </c:pt>
                <c:pt idx="6694">
                  <c:v>7694</c:v>
                </c:pt>
                <c:pt idx="6695">
                  <c:v>7695</c:v>
                </c:pt>
                <c:pt idx="6696">
                  <c:v>7696</c:v>
                </c:pt>
                <c:pt idx="6697">
                  <c:v>7697</c:v>
                </c:pt>
                <c:pt idx="6698">
                  <c:v>7698</c:v>
                </c:pt>
                <c:pt idx="6699">
                  <c:v>7699</c:v>
                </c:pt>
                <c:pt idx="6700">
                  <c:v>7700</c:v>
                </c:pt>
                <c:pt idx="6701">
                  <c:v>7701</c:v>
                </c:pt>
                <c:pt idx="6702">
                  <c:v>7702</c:v>
                </c:pt>
                <c:pt idx="6703">
                  <c:v>7703</c:v>
                </c:pt>
                <c:pt idx="6704">
                  <c:v>7704</c:v>
                </c:pt>
                <c:pt idx="6705">
                  <c:v>7705</c:v>
                </c:pt>
                <c:pt idx="6706">
                  <c:v>7706</c:v>
                </c:pt>
                <c:pt idx="6707">
                  <c:v>7707</c:v>
                </c:pt>
                <c:pt idx="6708">
                  <c:v>7708</c:v>
                </c:pt>
                <c:pt idx="6709">
                  <c:v>7709</c:v>
                </c:pt>
                <c:pt idx="6710">
                  <c:v>7710</c:v>
                </c:pt>
                <c:pt idx="6711">
                  <c:v>7711</c:v>
                </c:pt>
                <c:pt idx="6712">
                  <c:v>7712</c:v>
                </c:pt>
                <c:pt idx="6713">
                  <c:v>7713</c:v>
                </c:pt>
                <c:pt idx="6714">
                  <c:v>7714</c:v>
                </c:pt>
                <c:pt idx="6715">
                  <c:v>7715</c:v>
                </c:pt>
                <c:pt idx="6716">
                  <c:v>7716</c:v>
                </c:pt>
                <c:pt idx="6717">
                  <c:v>7717</c:v>
                </c:pt>
                <c:pt idx="6718">
                  <c:v>7718</c:v>
                </c:pt>
                <c:pt idx="6719">
                  <c:v>7719</c:v>
                </c:pt>
                <c:pt idx="6720">
                  <c:v>7720</c:v>
                </c:pt>
                <c:pt idx="6721">
                  <c:v>7721</c:v>
                </c:pt>
                <c:pt idx="6722">
                  <c:v>7722</c:v>
                </c:pt>
                <c:pt idx="6723">
                  <c:v>7723</c:v>
                </c:pt>
                <c:pt idx="6724">
                  <c:v>7724</c:v>
                </c:pt>
                <c:pt idx="6725">
                  <c:v>7725</c:v>
                </c:pt>
                <c:pt idx="6726">
                  <c:v>7726</c:v>
                </c:pt>
                <c:pt idx="6727">
                  <c:v>7727</c:v>
                </c:pt>
                <c:pt idx="6728">
                  <c:v>7728</c:v>
                </c:pt>
                <c:pt idx="6729">
                  <c:v>7729</c:v>
                </c:pt>
                <c:pt idx="6730">
                  <c:v>7730</c:v>
                </c:pt>
                <c:pt idx="6731">
                  <c:v>7731</c:v>
                </c:pt>
                <c:pt idx="6732">
                  <c:v>7732</c:v>
                </c:pt>
                <c:pt idx="6733">
                  <c:v>7733</c:v>
                </c:pt>
                <c:pt idx="6734">
                  <c:v>7734</c:v>
                </c:pt>
                <c:pt idx="6735">
                  <c:v>7735</c:v>
                </c:pt>
                <c:pt idx="6736">
                  <c:v>7736</c:v>
                </c:pt>
                <c:pt idx="6737">
                  <c:v>7737</c:v>
                </c:pt>
                <c:pt idx="6738">
                  <c:v>7738</c:v>
                </c:pt>
                <c:pt idx="6739">
                  <c:v>7739</c:v>
                </c:pt>
                <c:pt idx="6740">
                  <c:v>7740</c:v>
                </c:pt>
                <c:pt idx="6741">
                  <c:v>7741</c:v>
                </c:pt>
                <c:pt idx="6742">
                  <c:v>7742</c:v>
                </c:pt>
                <c:pt idx="6743">
                  <c:v>7743</c:v>
                </c:pt>
                <c:pt idx="6744">
                  <c:v>7744</c:v>
                </c:pt>
                <c:pt idx="6745">
                  <c:v>7745</c:v>
                </c:pt>
                <c:pt idx="6746">
                  <c:v>7746</c:v>
                </c:pt>
                <c:pt idx="6747">
                  <c:v>7747</c:v>
                </c:pt>
                <c:pt idx="6748">
                  <c:v>7748</c:v>
                </c:pt>
                <c:pt idx="6749">
                  <c:v>7749</c:v>
                </c:pt>
                <c:pt idx="6750">
                  <c:v>7750</c:v>
                </c:pt>
                <c:pt idx="6751">
                  <c:v>7751</c:v>
                </c:pt>
                <c:pt idx="6752">
                  <c:v>7752</c:v>
                </c:pt>
                <c:pt idx="6753">
                  <c:v>7753</c:v>
                </c:pt>
                <c:pt idx="6754">
                  <c:v>7754</c:v>
                </c:pt>
                <c:pt idx="6755">
                  <c:v>7755</c:v>
                </c:pt>
                <c:pt idx="6756">
                  <c:v>7756</c:v>
                </c:pt>
                <c:pt idx="6757">
                  <c:v>7757</c:v>
                </c:pt>
                <c:pt idx="6758">
                  <c:v>7758</c:v>
                </c:pt>
                <c:pt idx="6759">
                  <c:v>7759</c:v>
                </c:pt>
                <c:pt idx="6760">
                  <c:v>7760</c:v>
                </c:pt>
                <c:pt idx="6761">
                  <c:v>7761</c:v>
                </c:pt>
                <c:pt idx="6762">
                  <c:v>7762</c:v>
                </c:pt>
                <c:pt idx="6763">
                  <c:v>7763</c:v>
                </c:pt>
                <c:pt idx="6764">
                  <c:v>7764</c:v>
                </c:pt>
                <c:pt idx="6765">
                  <c:v>7765</c:v>
                </c:pt>
                <c:pt idx="6766">
                  <c:v>7766</c:v>
                </c:pt>
                <c:pt idx="6767">
                  <c:v>7767</c:v>
                </c:pt>
                <c:pt idx="6768">
                  <c:v>7768</c:v>
                </c:pt>
                <c:pt idx="6769">
                  <c:v>7769</c:v>
                </c:pt>
                <c:pt idx="6770">
                  <c:v>7770</c:v>
                </c:pt>
                <c:pt idx="6771">
                  <c:v>7771</c:v>
                </c:pt>
                <c:pt idx="6772">
                  <c:v>7772</c:v>
                </c:pt>
                <c:pt idx="6773">
                  <c:v>7773</c:v>
                </c:pt>
                <c:pt idx="6774">
                  <c:v>7774</c:v>
                </c:pt>
                <c:pt idx="6775">
                  <c:v>7775</c:v>
                </c:pt>
                <c:pt idx="6776">
                  <c:v>7776</c:v>
                </c:pt>
                <c:pt idx="6777">
                  <c:v>7777</c:v>
                </c:pt>
                <c:pt idx="6778">
                  <c:v>7778</c:v>
                </c:pt>
                <c:pt idx="6779">
                  <c:v>7779</c:v>
                </c:pt>
                <c:pt idx="6780">
                  <c:v>7780</c:v>
                </c:pt>
                <c:pt idx="6781">
                  <c:v>7781</c:v>
                </c:pt>
                <c:pt idx="6782">
                  <c:v>7782</c:v>
                </c:pt>
                <c:pt idx="6783">
                  <c:v>7783</c:v>
                </c:pt>
                <c:pt idx="6784">
                  <c:v>7784</c:v>
                </c:pt>
                <c:pt idx="6785">
                  <c:v>7785</c:v>
                </c:pt>
                <c:pt idx="6786">
                  <c:v>7786</c:v>
                </c:pt>
                <c:pt idx="6787">
                  <c:v>7787</c:v>
                </c:pt>
                <c:pt idx="6788">
                  <c:v>7788</c:v>
                </c:pt>
                <c:pt idx="6789">
                  <c:v>7789</c:v>
                </c:pt>
                <c:pt idx="6790">
                  <c:v>7790</c:v>
                </c:pt>
                <c:pt idx="6791">
                  <c:v>7791</c:v>
                </c:pt>
                <c:pt idx="6792">
                  <c:v>7792</c:v>
                </c:pt>
                <c:pt idx="6793">
                  <c:v>7793</c:v>
                </c:pt>
                <c:pt idx="6794">
                  <c:v>7794</c:v>
                </c:pt>
                <c:pt idx="6795">
                  <c:v>7795</c:v>
                </c:pt>
                <c:pt idx="6796">
                  <c:v>7796</c:v>
                </c:pt>
                <c:pt idx="6797">
                  <c:v>7797</c:v>
                </c:pt>
                <c:pt idx="6798">
                  <c:v>7798</c:v>
                </c:pt>
                <c:pt idx="6799">
                  <c:v>7799</c:v>
                </c:pt>
                <c:pt idx="6800">
                  <c:v>7800</c:v>
                </c:pt>
                <c:pt idx="6801">
                  <c:v>7801</c:v>
                </c:pt>
                <c:pt idx="6802">
                  <c:v>7802</c:v>
                </c:pt>
                <c:pt idx="6803">
                  <c:v>7803</c:v>
                </c:pt>
                <c:pt idx="6804">
                  <c:v>7804</c:v>
                </c:pt>
                <c:pt idx="6805">
                  <c:v>7805</c:v>
                </c:pt>
                <c:pt idx="6806">
                  <c:v>7806</c:v>
                </c:pt>
                <c:pt idx="6807">
                  <c:v>7807</c:v>
                </c:pt>
                <c:pt idx="6808">
                  <c:v>7808</c:v>
                </c:pt>
                <c:pt idx="6809">
                  <c:v>7809</c:v>
                </c:pt>
                <c:pt idx="6810">
                  <c:v>7810</c:v>
                </c:pt>
                <c:pt idx="6811">
                  <c:v>7811</c:v>
                </c:pt>
                <c:pt idx="6812">
                  <c:v>7812</c:v>
                </c:pt>
                <c:pt idx="6813">
                  <c:v>7813</c:v>
                </c:pt>
                <c:pt idx="6814">
                  <c:v>7814</c:v>
                </c:pt>
                <c:pt idx="6815">
                  <c:v>7815</c:v>
                </c:pt>
                <c:pt idx="6816">
                  <c:v>7816</c:v>
                </c:pt>
                <c:pt idx="6817">
                  <c:v>7817</c:v>
                </c:pt>
                <c:pt idx="6818">
                  <c:v>7818</c:v>
                </c:pt>
                <c:pt idx="6819">
                  <c:v>7819</c:v>
                </c:pt>
                <c:pt idx="6820">
                  <c:v>7820</c:v>
                </c:pt>
                <c:pt idx="6821">
                  <c:v>7821</c:v>
                </c:pt>
                <c:pt idx="6822">
                  <c:v>7822</c:v>
                </c:pt>
                <c:pt idx="6823">
                  <c:v>7823</c:v>
                </c:pt>
                <c:pt idx="6824">
                  <c:v>7824</c:v>
                </c:pt>
                <c:pt idx="6825">
                  <c:v>7825</c:v>
                </c:pt>
                <c:pt idx="6826">
                  <c:v>7826</c:v>
                </c:pt>
                <c:pt idx="6827">
                  <c:v>7827</c:v>
                </c:pt>
                <c:pt idx="6828">
                  <c:v>7828</c:v>
                </c:pt>
                <c:pt idx="6829">
                  <c:v>7829</c:v>
                </c:pt>
                <c:pt idx="6830">
                  <c:v>7830</c:v>
                </c:pt>
                <c:pt idx="6831">
                  <c:v>7831</c:v>
                </c:pt>
                <c:pt idx="6832">
                  <c:v>7832</c:v>
                </c:pt>
                <c:pt idx="6833">
                  <c:v>7833</c:v>
                </c:pt>
                <c:pt idx="6834">
                  <c:v>7834</c:v>
                </c:pt>
                <c:pt idx="6835">
                  <c:v>7835</c:v>
                </c:pt>
                <c:pt idx="6836">
                  <c:v>7836</c:v>
                </c:pt>
                <c:pt idx="6837">
                  <c:v>7837</c:v>
                </c:pt>
                <c:pt idx="6838">
                  <c:v>7838</c:v>
                </c:pt>
                <c:pt idx="6839">
                  <c:v>7839</c:v>
                </c:pt>
                <c:pt idx="6840">
                  <c:v>7840</c:v>
                </c:pt>
                <c:pt idx="6841">
                  <c:v>7841</c:v>
                </c:pt>
                <c:pt idx="6842">
                  <c:v>7842</c:v>
                </c:pt>
                <c:pt idx="6843">
                  <c:v>7843</c:v>
                </c:pt>
                <c:pt idx="6844">
                  <c:v>7844</c:v>
                </c:pt>
                <c:pt idx="6845">
                  <c:v>7845</c:v>
                </c:pt>
                <c:pt idx="6846">
                  <c:v>7846</c:v>
                </c:pt>
                <c:pt idx="6847">
                  <c:v>7847</c:v>
                </c:pt>
                <c:pt idx="6848">
                  <c:v>7848</c:v>
                </c:pt>
                <c:pt idx="6849">
                  <c:v>7849</c:v>
                </c:pt>
                <c:pt idx="6850">
                  <c:v>7850</c:v>
                </c:pt>
                <c:pt idx="6851">
                  <c:v>7851</c:v>
                </c:pt>
                <c:pt idx="6852">
                  <c:v>7852</c:v>
                </c:pt>
                <c:pt idx="6853">
                  <c:v>7853</c:v>
                </c:pt>
                <c:pt idx="6854">
                  <c:v>7854</c:v>
                </c:pt>
                <c:pt idx="6855">
                  <c:v>7855</c:v>
                </c:pt>
                <c:pt idx="6856">
                  <c:v>7856</c:v>
                </c:pt>
                <c:pt idx="6857">
                  <c:v>7857</c:v>
                </c:pt>
                <c:pt idx="6858">
                  <c:v>7858</c:v>
                </c:pt>
                <c:pt idx="6859">
                  <c:v>7859</c:v>
                </c:pt>
                <c:pt idx="6860">
                  <c:v>7860</c:v>
                </c:pt>
                <c:pt idx="6861">
                  <c:v>7861</c:v>
                </c:pt>
                <c:pt idx="6862">
                  <c:v>7862</c:v>
                </c:pt>
                <c:pt idx="6863">
                  <c:v>7863</c:v>
                </c:pt>
                <c:pt idx="6864">
                  <c:v>7864</c:v>
                </c:pt>
                <c:pt idx="6865">
                  <c:v>7865</c:v>
                </c:pt>
                <c:pt idx="6866">
                  <c:v>7866</c:v>
                </c:pt>
                <c:pt idx="6867">
                  <c:v>7867</c:v>
                </c:pt>
                <c:pt idx="6868">
                  <c:v>7868</c:v>
                </c:pt>
                <c:pt idx="6869">
                  <c:v>7869</c:v>
                </c:pt>
                <c:pt idx="6870">
                  <c:v>7870</c:v>
                </c:pt>
                <c:pt idx="6871">
                  <c:v>7871</c:v>
                </c:pt>
                <c:pt idx="6872">
                  <c:v>7872</c:v>
                </c:pt>
                <c:pt idx="6873">
                  <c:v>7873</c:v>
                </c:pt>
                <c:pt idx="6874">
                  <c:v>7874</c:v>
                </c:pt>
                <c:pt idx="6875">
                  <c:v>7875</c:v>
                </c:pt>
                <c:pt idx="6876">
                  <c:v>7876</c:v>
                </c:pt>
                <c:pt idx="6877">
                  <c:v>7877</c:v>
                </c:pt>
                <c:pt idx="6878">
                  <c:v>7878</c:v>
                </c:pt>
                <c:pt idx="6879">
                  <c:v>7879</c:v>
                </c:pt>
                <c:pt idx="6880">
                  <c:v>7880</c:v>
                </c:pt>
                <c:pt idx="6881">
                  <c:v>7881</c:v>
                </c:pt>
                <c:pt idx="6882">
                  <c:v>7882</c:v>
                </c:pt>
                <c:pt idx="6883">
                  <c:v>7883</c:v>
                </c:pt>
                <c:pt idx="6884">
                  <c:v>7884</c:v>
                </c:pt>
                <c:pt idx="6885">
                  <c:v>7885</c:v>
                </c:pt>
                <c:pt idx="6886">
                  <c:v>7886</c:v>
                </c:pt>
                <c:pt idx="6887">
                  <c:v>7887</c:v>
                </c:pt>
                <c:pt idx="6888">
                  <c:v>7888</c:v>
                </c:pt>
                <c:pt idx="6889">
                  <c:v>7889</c:v>
                </c:pt>
                <c:pt idx="6890">
                  <c:v>7890</c:v>
                </c:pt>
                <c:pt idx="6891">
                  <c:v>7891</c:v>
                </c:pt>
                <c:pt idx="6892">
                  <c:v>7892</c:v>
                </c:pt>
                <c:pt idx="6893">
                  <c:v>7893</c:v>
                </c:pt>
                <c:pt idx="6894">
                  <c:v>7894</c:v>
                </c:pt>
                <c:pt idx="6895">
                  <c:v>7895</c:v>
                </c:pt>
                <c:pt idx="6896">
                  <c:v>7896</c:v>
                </c:pt>
                <c:pt idx="6897">
                  <c:v>7897</c:v>
                </c:pt>
                <c:pt idx="6898">
                  <c:v>7898</c:v>
                </c:pt>
                <c:pt idx="6899">
                  <c:v>7899</c:v>
                </c:pt>
                <c:pt idx="6900">
                  <c:v>7900</c:v>
                </c:pt>
                <c:pt idx="6901">
                  <c:v>7901</c:v>
                </c:pt>
                <c:pt idx="6902">
                  <c:v>7902</c:v>
                </c:pt>
                <c:pt idx="6903">
                  <c:v>7903</c:v>
                </c:pt>
                <c:pt idx="6904">
                  <c:v>7904</c:v>
                </c:pt>
                <c:pt idx="6905">
                  <c:v>7905</c:v>
                </c:pt>
                <c:pt idx="6906">
                  <c:v>7906</c:v>
                </c:pt>
                <c:pt idx="6907">
                  <c:v>7907</c:v>
                </c:pt>
                <c:pt idx="6908">
                  <c:v>7908</c:v>
                </c:pt>
                <c:pt idx="6909">
                  <c:v>7909</c:v>
                </c:pt>
                <c:pt idx="6910">
                  <c:v>7910</c:v>
                </c:pt>
                <c:pt idx="6911">
                  <c:v>7911</c:v>
                </c:pt>
                <c:pt idx="6912">
                  <c:v>7912</c:v>
                </c:pt>
                <c:pt idx="6913">
                  <c:v>7913</c:v>
                </c:pt>
                <c:pt idx="6914">
                  <c:v>7914</c:v>
                </c:pt>
                <c:pt idx="6915">
                  <c:v>7915</c:v>
                </c:pt>
                <c:pt idx="6916">
                  <c:v>7916</c:v>
                </c:pt>
                <c:pt idx="6917">
                  <c:v>7917</c:v>
                </c:pt>
                <c:pt idx="6918">
                  <c:v>7918</c:v>
                </c:pt>
                <c:pt idx="6919">
                  <c:v>7919</c:v>
                </c:pt>
                <c:pt idx="6920">
                  <c:v>7920</c:v>
                </c:pt>
                <c:pt idx="6921">
                  <c:v>7921</c:v>
                </c:pt>
                <c:pt idx="6922">
                  <c:v>7922</c:v>
                </c:pt>
                <c:pt idx="6923">
                  <c:v>7923</c:v>
                </c:pt>
                <c:pt idx="6924">
                  <c:v>7924</c:v>
                </c:pt>
                <c:pt idx="6925">
                  <c:v>7925</c:v>
                </c:pt>
                <c:pt idx="6926">
                  <c:v>7926</c:v>
                </c:pt>
                <c:pt idx="6927">
                  <c:v>7927</c:v>
                </c:pt>
                <c:pt idx="6928">
                  <c:v>7928</c:v>
                </c:pt>
                <c:pt idx="6929">
                  <c:v>7929</c:v>
                </c:pt>
                <c:pt idx="6930">
                  <c:v>7930</c:v>
                </c:pt>
                <c:pt idx="6931">
                  <c:v>7931</c:v>
                </c:pt>
                <c:pt idx="6932">
                  <c:v>7932</c:v>
                </c:pt>
                <c:pt idx="6933">
                  <c:v>7933</c:v>
                </c:pt>
                <c:pt idx="6934">
                  <c:v>7934</c:v>
                </c:pt>
                <c:pt idx="6935">
                  <c:v>7935</c:v>
                </c:pt>
                <c:pt idx="6936">
                  <c:v>7936</c:v>
                </c:pt>
                <c:pt idx="6937">
                  <c:v>7937</c:v>
                </c:pt>
                <c:pt idx="6938">
                  <c:v>7938</c:v>
                </c:pt>
                <c:pt idx="6939">
                  <c:v>7939</c:v>
                </c:pt>
                <c:pt idx="6940">
                  <c:v>7940</c:v>
                </c:pt>
                <c:pt idx="6941">
                  <c:v>7941</c:v>
                </c:pt>
                <c:pt idx="6942">
                  <c:v>7942</c:v>
                </c:pt>
                <c:pt idx="6943">
                  <c:v>7943</c:v>
                </c:pt>
                <c:pt idx="6944">
                  <c:v>7944</c:v>
                </c:pt>
                <c:pt idx="6945">
                  <c:v>7945</c:v>
                </c:pt>
                <c:pt idx="6946">
                  <c:v>7946</c:v>
                </c:pt>
                <c:pt idx="6947">
                  <c:v>7947</c:v>
                </c:pt>
                <c:pt idx="6948">
                  <c:v>7948</c:v>
                </c:pt>
                <c:pt idx="6949">
                  <c:v>7949</c:v>
                </c:pt>
                <c:pt idx="6950">
                  <c:v>7950</c:v>
                </c:pt>
                <c:pt idx="6951">
                  <c:v>7951</c:v>
                </c:pt>
                <c:pt idx="6952">
                  <c:v>7952</c:v>
                </c:pt>
                <c:pt idx="6953">
                  <c:v>7953</c:v>
                </c:pt>
                <c:pt idx="6954">
                  <c:v>7954</c:v>
                </c:pt>
                <c:pt idx="6955">
                  <c:v>7955</c:v>
                </c:pt>
                <c:pt idx="6956">
                  <c:v>7956</c:v>
                </c:pt>
                <c:pt idx="6957">
                  <c:v>7957</c:v>
                </c:pt>
                <c:pt idx="6958">
                  <c:v>7958</c:v>
                </c:pt>
                <c:pt idx="6959">
                  <c:v>7959</c:v>
                </c:pt>
                <c:pt idx="6960">
                  <c:v>7960</c:v>
                </c:pt>
                <c:pt idx="6961">
                  <c:v>7961</c:v>
                </c:pt>
                <c:pt idx="6962">
                  <c:v>7962</c:v>
                </c:pt>
                <c:pt idx="6963">
                  <c:v>7963</c:v>
                </c:pt>
                <c:pt idx="6964">
                  <c:v>7964</c:v>
                </c:pt>
                <c:pt idx="6965">
                  <c:v>7965</c:v>
                </c:pt>
                <c:pt idx="6966">
                  <c:v>7966</c:v>
                </c:pt>
                <c:pt idx="6967">
                  <c:v>7967</c:v>
                </c:pt>
                <c:pt idx="6968">
                  <c:v>7968</c:v>
                </c:pt>
                <c:pt idx="6969">
                  <c:v>7969</c:v>
                </c:pt>
                <c:pt idx="6970">
                  <c:v>7970</c:v>
                </c:pt>
                <c:pt idx="6971">
                  <c:v>7971</c:v>
                </c:pt>
                <c:pt idx="6972">
                  <c:v>7972</c:v>
                </c:pt>
                <c:pt idx="6973">
                  <c:v>7973</c:v>
                </c:pt>
                <c:pt idx="6974">
                  <c:v>7974</c:v>
                </c:pt>
                <c:pt idx="6975">
                  <c:v>7975</c:v>
                </c:pt>
                <c:pt idx="6976">
                  <c:v>7976</c:v>
                </c:pt>
                <c:pt idx="6977">
                  <c:v>7977</c:v>
                </c:pt>
                <c:pt idx="6978">
                  <c:v>7978</c:v>
                </c:pt>
                <c:pt idx="6979">
                  <c:v>7979</c:v>
                </c:pt>
                <c:pt idx="6980">
                  <c:v>7980</c:v>
                </c:pt>
                <c:pt idx="6981">
                  <c:v>7981</c:v>
                </c:pt>
                <c:pt idx="6982">
                  <c:v>7982</c:v>
                </c:pt>
                <c:pt idx="6983">
                  <c:v>7983</c:v>
                </c:pt>
                <c:pt idx="6984">
                  <c:v>7984</c:v>
                </c:pt>
                <c:pt idx="6985">
                  <c:v>7985</c:v>
                </c:pt>
                <c:pt idx="6986">
                  <c:v>7986</c:v>
                </c:pt>
                <c:pt idx="6987">
                  <c:v>7987</c:v>
                </c:pt>
                <c:pt idx="6988">
                  <c:v>7988</c:v>
                </c:pt>
                <c:pt idx="6989">
                  <c:v>7989</c:v>
                </c:pt>
                <c:pt idx="6990">
                  <c:v>7990</c:v>
                </c:pt>
                <c:pt idx="6991">
                  <c:v>7991</c:v>
                </c:pt>
                <c:pt idx="6992">
                  <c:v>7992</c:v>
                </c:pt>
                <c:pt idx="6993">
                  <c:v>7993</c:v>
                </c:pt>
                <c:pt idx="6994">
                  <c:v>7994</c:v>
                </c:pt>
                <c:pt idx="6995">
                  <c:v>7995</c:v>
                </c:pt>
                <c:pt idx="6996">
                  <c:v>7996</c:v>
                </c:pt>
                <c:pt idx="6997">
                  <c:v>7997</c:v>
                </c:pt>
                <c:pt idx="6998">
                  <c:v>7998</c:v>
                </c:pt>
                <c:pt idx="6999">
                  <c:v>7999</c:v>
                </c:pt>
                <c:pt idx="7000">
                  <c:v>8000</c:v>
                </c:pt>
                <c:pt idx="7001">
                  <c:v>8001</c:v>
                </c:pt>
                <c:pt idx="7002">
                  <c:v>8002</c:v>
                </c:pt>
                <c:pt idx="7003">
                  <c:v>8003</c:v>
                </c:pt>
                <c:pt idx="7004">
                  <c:v>8004</c:v>
                </c:pt>
                <c:pt idx="7005">
                  <c:v>8005</c:v>
                </c:pt>
                <c:pt idx="7006">
                  <c:v>8006</c:v>
                </c:pt>
                <c:pt idx="7007">
                  <c:v>8007</c:v>
                </c:pt>
                <c:pt idx="7008">
                  <c:v>8008</c:v>
                </c:pt>
                <c:pt idx="7009">
                  <c:v>8009</c:v>
                </c:pt>
                <c:pt idx="7010">
                  <c:v>8010</c:v>
                </c:pt>
                <c:pt idx="7011">
                  <c:v>8011</c:v>
                </c:pt>
                <c:pt idx="7012">
                  <c:v>8012</c:v>
                </c:pt>
                <c:pt idx="7013">
                  <c:v>8013</c:v>
                </c:pt>
                <c:pt idx="7014">
                  <c:v>8014</c:v>
                </c:pt>
                <c:pt idx="7015">
                  <c:v>8015</c:v>
                </c:pt>
                <c:pt idx="7016">
                  <c:v>8016</c:v>
                </c:pt>
                <c:pt idx="7017">
                  <c:v>8017</c:v>
                </c:pt>
                <c:pt idx="7018">
                  <c:v>8018</c:v>
                </c:pt>
                <c:pt idx="7019">
                  <c:v>8019</c:v>
                </c:pt>
                <c:pt idx="7020">
                  <c:v>8020</c:v>
                </c:pt>
                <c:pt idx="7021">
                  <c:v>8021</c:v>
                </c:pt>
                <c:pt idx="7022">
                  <c:v>8022</c:v>
                </c:pt>
                <c:pt idx="7023">
                  <c:v>8023</c:v>
                </c:pt>
                <c:pt idx="7024">
                  <c:v>8024</c:v>
                </c:pt>
                <c:pt idx="7025">
                  <c:v>8025</c:v>
                </c:pt>
                <c:pt idx="7026">
                  <c:v>8026</c:v>
                </c:pt>
                <c:pt idx="7027">
                  <c:v>8027</c:v>
                </c:pt>
                <c:pt idx="7028">
                  <c:v>8028</c:v>
                </c:pt>
                <c:pt idx="7029">
                  <c:v>8029</c:v>
                </c:pt>
                <c:pt idx="7030">
                  <c:v>8030</c:v>
                </c:pt>
                <c:pt idx="7031">
                  <c:v>8031</c:v>
                </c:pt>
                <c:pt idx="7032">
                  <c:v>8032</c:v>
                </c:pt>
                <c:pt idx="7033">
                  <c:v>8033</c:v>
                </c:pt>
                <c:pt idx="7034">
                  <c:v>8034</c:v>
                </c:pt>
                <c:pt idx="7035">
                  <c:v>8035</c:v>
                </c:pt>
                <c:pt idx="7036">
                  <c:v>8036</c:v>
                </c:pt>
                <c:pt idx="7037">
                  <c:v>8037</c:v>
                </c:pt>
                <c:pt idx="7038">
                  <c:v>8038</c:v>
                </c:pt>
                <c:pt idx="7039">
                  <c:v>8039</c:v>
                </c:pt>
                <c:pt idx="7040">
                  <c:v>8040</c:v>
                </c:pt>
                <c:pt idx="7041">
                  <c:v>8041</c:v>
                </c:pt>
                <c:pt idx="7042">
                  <c:v>8042</c:v>
                </c:pt>
                <c:pt idx="7043">
                  <c:v>8043</c:v>
                </c:pt>
                <c:pt idx="7044">
                  <c:v>8044</c:v>
                </c:pt>
                <c:pt idx="7045">
                  <c:v>8045</c:v>
                </c:pt>
                <c:pt idx="7046">
                  <c:v>8046</c:v>
                </c:pt>
                <c:pt idx="7047">
                  <c:v>8047</c:v>
                </c:pt>
                <c:pt idx="7048">
                  <c:v>8048</c:v>
                </c:pt>
                <c:pt idx="7049">
                  <c:v>8049</c:v>
                </c:pt>
                <c:pt idx="7050">
                  <c:v>8050</c:v>
                </c:pt>
                <c:pt idx="7051">
                  <c:v>8051</c:v>
                </c:pt>
                <c:pt idx="7052">
                  <c:v>8052</c:v>
                </c:pt>
                <c:pt idx="7053">
                  <c:v>8053</c:v>
                </c:pt>
                <c:pt idx="7054">
                  <c:v>8054</c:v>
                </c:pt>
                <c:pt idx="7055">
                  <c:v>8055</c:v>
                </c:pt>
                <c:pt idx="7056">
                  <c:v>8056</c:v>
                </c:pt>
                <c:pt idx="7057">
                  <c:v>8057</c:v>
                </c:pt>
                <c:pt idx="7058">
                  <c:v>8058</c:v>
                </c:pt>
                <c:pt idx="7059">
                  <c:v>8059</c:v>
                </c:pt>
                <c:pt idx="7060">
                  <c:v>8060</c:v>
                </c:pt>
                <c:pt idx="7061">
                  <c:v>8061</c:v>
                </c:pt>
                <c:pt idx="7062">
                  <c:v>8062</c:v>
                </c:pt>
                <c:pt idx="7063">
                  <c:v>8063</c:v>
                </c:pt>
                <c:pt idx="7064">
                  <c:v>8064</c:v>
                </c:pt>
                <c:pt idx="7065">
                  <c:v>8065</c:v>
                </c:pt>
                <c:pt idx="7066">
                  <c:v>8066</c:v>
                </c:pt>
                <c:pt idx="7067">
                  <c:v>8067</c:v>
                </c:pt>
                <c:pt idx="7068">
                  <c:v>8068</c:v>
                </c:pt>
                <c:pt idx="7069">
                  <c:v>8069</c:v>
                </c:pt>
                <c:pt idx="7070">
                  <c:v>8070</c:v>
                </c:pt>
                <c:pt idx="7071">
                  <c:v>8071</c:v>
                </c:pt>
                <c:pt idx="7072">
                  <c:v>8072</c:v>
                </c:pt>
                <c:pt idx="7073">
                  <c:v>8073</c:v>
                </c:pt>
                <c:pt idx="7074">
                  <c:v>8074</c:v>
                </c:pt>
                <c:pt idx="7075">
                  <c:v>8075</c:v>
                </c:pt>
                <c:pt idx="7076">
                  <c:v>8076</c:v>
                </c:pt>
                <c:pt idx="7077">
                  <c:v>8077</c:v>
                </c:pt>
                <c:pt idx="7078">
                  <c:v>8078</c:v>
                </c:pt>
                <c:pt idx="7079">
                  <c:v>8079</c:v>
                </c:pt>
                <c:pt idx="7080">
                  <c:v>8080</c:v>
                </c:pt>
                <c:pt idx="7081">
                  <c:v>8081</c:v>
                </c:pt>
                <c:pt idx="7082">
                  <c:v>8082</c:v>
                </c:pt>
                <c:pt idx="7083">
                  <c:v>8083</c:v>
                </c:pt>
                <c:pt idx="7084">
                  <c:v>8084</c:v>
                </c:pt>
                <c:pt idx="7085">
                  <c:v>8085</c:v>
                </c:pt>
                <c:pt idx="7086">
                  <c:v>8086</c:v>
                </c:pt>
                <c:pt idx="7087">
                  <c:v>8087</c:v>
                </c:pt>
                <c:pt idx="7088">
                  <c:v>8088</c:v>
                </c:pt>
                <c:pt idx="7089">
                  <c:v>8089</c:v>
                </c:pt>
                <c:pt idx="7090">
                  <c:v>8090</c:v>
                </c:pt>
                <c:pt idx="7091">
                  <c:v>8091</c:v>
                </c:pt>
                <c:pt idx="7092">
                  <c:v>8092</c:v>
                </c:pt>
                <c:pt idx="7093">
                  <c:v>8093</c:v>
                </c:pt>
                <c:pt idx="7094">
                  <c:v>8094</c:v>
                </c:pt>
                <c:pt idx="7095">
                  <c:v>8095</c:v>
                </c:pt>
                <c:pt idx="7096">
                  <c:v>8096</c:v>
                </c:pt>
                <c:pt idx="7097">
                  <c:v>8097</c:v>
                </c:pt>
                <c:pt idx="7098">
                  <c:v>8098</c:v>
                </c:pt>
                <c:pt idx="7099">
                  <c:v>8099</c:v>
                </c:pt>
                <c:pt idx="7100">
                  <c:v>8100</c:v>
                </c:pt>
                <c:pt idx="7101">
                  <c:v>8101</c:v>
                </c:pt>
                <c:pt idx="7102">
                  <c:v>8102</c:v>
                </c:pt>
                <c:pt idx="7103">
                  <c:v>8103</c:v>
                </c:pt>
                <c:pt idx="7104">
                  <c:v>8104</c:v>
                </c:pt>
                <c:pt idx="7105">
                  <c:v>8105</c:v>
                </c:pt>
                <c:pt idx="7106">
                  <c:v>8106</c:v>
                </c:pt>
                <c:pt idx="7107">
                  <c:v>8107</c:v>
                </c:pt>
                <c:pt idx="7108">
                  <c:v>8108</c:v>
                </c:pt>
                <c:pt idx="7109">
                  <c:v>8109</c:v>
                </c:pt>
                <c:pt idx="7110">
                  <c:v>8110</c:v>
                </c:pt>
                <c:pt idx="7111">
                  <c:v>8111</c:v>
                </c:pt>
                <c:pt idx="7112">
                  <c:v>8112</c:v>
                </c:pt>
                <c:pt idx="7113">
                  <c:v>8113</c:v>
                </c:pt>
                <c:pt idx="7114">
                  <c:v>8114</c:v>
                </c:pt>
                <c:pt idx="7115">
                  <c:v>8115</c:v>
                </c:pt>
                <c:pt idx="7116">
                  <c:v>8116</c:v>
                </c:pt>
                <c:pt idx="7117">
                  <c:v>8117</c:v>
                </c:pt>
                <c:pt idx="7118">
                  <c:v>8118</c:v>
                </c:pt>
                <c:pt idx="7119">
                  <c:v>8119</c:v>
                </c:pt>
                <c:pt idx="7120">
                  <c:v>8120</c:v>
                </c:pt>
                <c:pt idx="7121">
                  <c:v>8121</c:v>
                </c:pt>
                <c:pt idx="7122">
                  <c:v>8122</c:v>
                </c:pt>
                <c:pt idx="7123">
                  <c:v>8123</c:v>
                </c:pt>
                <c:pt idx="7124">
                  <c:v>8124</c:v>
                </c:pt>
                <c:pt idx="7125">
                  <c:v>8125</c:v>
                </c:pt>
                <c:pt idx="7126">
                  <c:v>8126</c:v>
                </c:pt>
                <c:pt idx="7127">
                  <c:v>8127</c:v>
                </c:pt>
                <c:pt idx="7128">
                  <c:v>8128</c:v>
                </c:pt>
                <c:pt idx="7129">
                  <c:v>8129</c:v>
                </c:pt>
                <c:pt idx="7130">
                  <c:v>8130</c:v>
                </c:pt>
                <c:pt idx="7131">
                  <c:v>8131</c:v>
                </c:pt>
                <c:pt idx="7132">
                  <c:v>8132</c:v>
                </c:pt>
                <c:pt idx="7133">
                  <c:v>8133</c:v>
                </c:pt>
                <c:pt idx="7134">
                  <c:v>8134</c:v>
                </c:pt>
                <c:pt idx="7135">
                  <c:v>8135</c:v>
                </c:pt>
                <c:pt idx="7136">
                  <c:v>8136</c:v>
                </c:pt>
                <c:pt idx="7137">
                  <c:v>8137</c:v>
                </c:pt>
                <c:pt idx="7138">
                  <c:v>8138</c:v>
                </c:pt>
                <c:pt idx="7139">
                  <c:v>8139</c:v>
                </c:pt>
                <c:pt idx="7140">
                  <c:v>8140</c:v>
                </c:pt>
                <c:pt idx="7141">
                  <c:v>8141</c:v>
                </c:pt>
                <c:pt idx="7142">
                  <c:v>8142</c:v>
                </c:pt>
                <c:pt idx="7143">
                  <c:v>8143</c:v>
                </c:pt>
                <c:pt idx="7144">
                  <c:v>8144</c:v>
                </c:pt>
                <c:pt idx="7145">
                  <c:v>8145</c:v>
                </c:pt>
                <c:pt idx="7146">
                  <c:v>8146</c:v>
                </c:pt>
                <c:pt idx="7147">
                  <c:v>8147</c:v>
                </c:pt>
                <c:pt idx="7148">
                  <c:v>8148</c:v>
                </c:pt>
                <c:pt idx="7149">
                  <c:v>8149</c:v>
                </c:pt>
                <c:pt idx="7150">
                  <c:v>8150</c:v>
                </c:pt>
                <c:pt idx="7151">
                  <c:v>8151</c:v>
                </c:pt>
                <c:pt idx="7152">
                  <c:v>8152</c:v>
                </c:pt>
                <c:pt idx="7153">
                  <c:v>8153</c:v>
                </c:pt>
                <c:pt idx="7154">
                  <c:v>8154</c:v>
                </c:pt>
                <c:pt idx="7155">
                  <c:v>8155</c:v>
                </c:pt>
                <c:pt idx="7156">
                  <c:v>8156</c:v>
                </c:pt>
                <c:pt idx="7157">
                  <c:v>8157</c:v>
                </c:pt>
                <c:pt idx="7158">
                  <c:v>8158</c:v>
                </c:pt>
                <c:pt idx="7159">
                  <c:v>8159</c:v>
                </c:pt>
                <c:pt idx="7160">
                  <c:v>8160</c:v>
                </c:pt>
                <c:pt idx="7161">
                  <c:v>8161</c:v>
                </c:pt>
                <c:pt idx="7162">
                  <c:v>8162</c:v>
                </c:pt>
                <c:pt idx="7163">
                  <c:v>8163</c:v>
                </c:pt>
                <c:pt idx="7164">
                  <c:v>8164</c:v>
                </c:pt>
                <c:pt idx="7165">
                  <c:v>8165</c:v>
                </c:pt>
                <c:pt idx="7166">
                  <c:v>8166</c:v>
                </c:pt>
                <c:pt idx="7167">
                  <c:v>8167</c:v>
                </c:pt>
                <c:pt idx="7168">
                  <c:v>8168</c:v>
                </c:pt>
                <c:pt idx="7169">
                  <c:v>8169</c:v>
                </c:pt>
                <c:pt idx="7170">
                  <c:v>8170</c:v>
                </c:pt>
                <c:pt idx="7171">
                  <c:v>8171</c:v>
                </c:pt>
                <c:pt idx="7172">
                  <c:v>8172</c:v>
                </c:pt>
                <c:pt idx="7173">
                  <c:v>8173</c:v>
                </c:pt>
                <c:pt idx="7174">
                  <c:v>8174</c:v>
                </c:pt>
                <c:pt idx="7175">
                  <c:v>8175</c:v>
                </c:pt>
                <c:pt idx="7176">
                  <c:v>8176</c:v>
                </c:pt>
                <c:pt idx="7177">
                  <c:v>8177</c:v>
                </c:pt>
                <c:pt idx="7178">
                  <c:v>8178</c:v>
                </c:pt>
                <c:pt idx="7179">
                  <c:v>8179</c:v>
                </c:pt>
                <c:pt idx="7180">
                  <c:v>8180</c:v>
                </c:pt>
                <c:pt idx="7181">
                  <c:v>8181</c:v>
                </c:pt>
                <c:pt idx="7182">
                  <c:v>8182</c:v>
                </c:pt>
                <c:pt idx="7183">
                  <c:v>8183</c:v>
                </c:pt>
                <c:pt idx="7184">
                  <c:v>8184</c:v>
                </c:pt>
                <c:pt idx="7185">
                  <c:v>8185</c:v>
                </c:pt>
                <c:pt idx="7186">
                  <c:v>8186</c:v>
                </c:pt>
                <c:pt idx="7187">
                  <c:v>8187</c:v>
                </c:pt>
                <c:pt idx="7188">
                  <c:v>8188</c:v>
                </c:pt>
                <c:pt idx="7189">
                  <c:v>8189</c:v>
                </c:pt>
                <c:pt idx="7190">
                  <c:v>8190</c:v>
                </c:pt>
                <c:pt idx="7191">
                  <c:v>8191</c:v>
                </c:pt>
                <c:pt idx="7192">
                  <c:v>8192</c:v>
                </c:pt>
                <c:pt idx="7193">
                  <c:v>8193</c:v>
                </c:pt>
                <c:pt idx="7194">
                  <c:v>8194</c:v>
                </c:pt>
                <c:pt idx="7195">
                  <c:v>8195</c:v>
                </c:pt>
                <c:pt idx="7196">
                  <c:v>8196</c:v>
                </c:pt>
                <c:pt idx="7197">
                  <c:v>8197</c:v>
                </c:pt>
                <c:pt idx="7198">
                  <c:v>8198</c:v>
                </c:pt>
                <c:pt idx="7199">
                  <c:v>8199</c:v>
                </c:pt>
                <c:pt idx="7200">
                  <c:v>8200</c:v>
                </c:pt>
                <c:pt idx="7201">
                  <c:v>8201</c:v>
                </c:pt>
                <c:pt idx="7202">
                  <c:v>8202</c:v>
                </c:pt>
                <c:pt idx="7203">
                  <c:v>8203</c:v>
                </c:pt>
                <c:pt idx="7204">
                  <c:v>8204</c:v>
                </c:pt>
                <c:pt idx="7205">
                  <c:v>8205</c:v>
                </c:pt>
                <c:pt idx="7206">
                  <c:v>8206</c:v>
                </c:pt>
                <c:pt idx="7207">
                  <c:v>8207</c:v>
                </c:pt>
                <c:pt idx="7208">
                  <c:v>8208</c:v>
                </c:pt>
                <c:pt idx="7209">
                  <c:v>8209</c:v>
                </c:pt>
                <c:pt idx="7210">
                  <c:v>8210</c:v>
                </c:pt>
                <c:pt idx="7211">
                  <c:v>8211</c:v>
                </c:pt>
                <c:pt idx="7212">
                  <c:v>8212</c:v>
                </c:pt>
                <c:pt idx="7213">
                  <c:v>8213</c:v>
                </c:pt>
                <c:pt idx="7214">
                  <c:v>8214</c:v>
                </c:pt>
                <c:pt idx="7215">
                  <c:v>8215</c:v>
                </c:pt>
                <c:pt idx="7216">
                  <c:v>8216</c:v>
                </c:pt>
                <c:pt idx="7217">
                  <c:v>8217</c:v>
                </c:pt>
                <c:pt idx="7218">
                  <c:v>8218</c:v>
                </c:pt>
                <c:pt idx="7219">
                  <c:v>8219</c:v>
                </c:pt>
                <c:pt idx="7220">
                  <c:v>8220</c:v>
                </c:pt>
                <c:pt idx="7221">
                  <c:v>8221</c:v>
                </c:pt>
                <c:pt idx="7222">
                  <c:v>8222</c:v>
                </c:pt>
                <c:pt idx="7223">
                  <c:v>8223</c:v>
                </c:pt>
                <c:pt idx="7224">
                  <c:v>8224</c:v>
                </c:pt>
                <c:pt idx="7225">
                  <c:v>8225</c:v>
                </c:pt>
                <c:pt idx="7226">
                  <c:v>8226</c:v>
                </c:pt>
                <c:pt idx="7227">
                  <c:v>8227</c:v>
                </c:pt>
                <c:pt idx="7228">
                  <c:v>8228</c:v>
                </c:pt>
                <c:pt idx="7229">
                  <c:v>8229</c:v>
                </c:pt>
                <c:pt idx="7230">
                  <c:v>8230</c:v>
                </c:pt>
                <c:pt idx="7231">
                  <c:v>8231</c:v>
                </c:pt>
                <c:pt idx="7232">
                  <c:v>8232</c:v>
                </c:pt>
                <c:pt idx="7233">
                  <c:v>8233</c:v>
                </c:pt>
                <c:pt idx="7234">
                  <c:v>8234</c:v>
                </c:pt>
                <c:pt idx="7235">
                  <c:v>8235</c:v>
                </c:pt>
                <c:pt idx="7236">
                  <c:v>8236</c:v>
                </c:pt>
                <c:pt idx="7237">
                  <c:v>8237</c:v>
                </c:pt>
                <c:pt idx="7238">
                  <c:v>8238</c:v>
                </c:pt>
                <c:pt idx="7239">
                  <c:v>8239</c:v>
                </c:pt>
                <c:pt idx="7240">
                  <c:v>8240</c:v>
                </c:pt>
                <c:pt idx="7241">
                  <c:v>8241</c:v>
                </c:pt>
                <c:pt idx="7242">
                  <c:v>8242</c:v>
                </c:pt>
                <c:pt idx="7243">
                  <c:v>8243</c:v>
                </c:pt>
                <c:pt idx="7244">
                  <c:v>8244</c:v>
                </c:pt>
                <c:pt idx="7245">
                  <c:v>8245</c:v>
                </c:pt>
                <c:pt idx="7246">
                  <c:v>8246</c:v>
                </c:pt>
                <c:pt idx="7247">
                  <c:v>8247</c:v>
                </c:pt>
                <c:pt idx="7248">
                  <c:v>8248</c:v>
                </c:pt>
                <c:pt idx="7249">
                  <c:v>8249</c:v>
                </c:pt>
                <c:pt idx="7250">
                  <c:v>8250</c:v>
                </c:pt>
                <c:pt idx="7251">
                  <c:v>8251</c:v>
                </c:pt>
                <c:pt idx="7252">
                  <c:v>8252</c:v>
                </c:pt>
                <c:pt idx="7253">
                  <c:v>8253</c:v>
                </c:pt>
                <c:pt idx="7254">
                  <c:v>8254</c:v>
                </c:pt>
                <c:pt idx="7255">
                  <c:v>8255</c:v>
                </c:pt>
                <c:pt idx="7256">
                  <c:v>8256</c:v>
                </c:pt>
                <c:pt idx="7257">
                  <c:v>8257</c:v>
                </c:pt>
                <c:pt idx="7258">
                  <c:v>8258</c:v>
                </c:pt>
                <c:pt idx="7259">
                  <c:v>8259</c:v>
                </c:pt>
                <c:pt idx="7260">
                  <c:v>8260</c:v>
                </c:pt>
                <c:pt idx="7261">
                  <c:v>8261</c:v>
                </c:pt>
                <c:pt idx="7262">
                  <c:v>8262</c:v>
                </c:pt>
                <c:pt idx="7263">
                  <c:v>8263</c:v>
                </c:pt>
                <c:pt idx="7264">
                  <c:v>8264</c:v>
                </c:pt>
                <c:pt idx="7265">
                  <c:v>8265</c:v>
                </c:pt>
                <c:pt idx="7266">
                  <c:v>8266</c:v>
                </c:pt>
                <c:pt idx="7267">
                  <c:v>8267</c:v>
                </c:pt>
                <c:pt idx="7268">
                  <c:v>8268</c:v>
                </c:pt>
                <c:pt idx="7269">
                  <c:v>8269</c:v>
                </c:pt>
                <c:pt idx="7270">
                  <c:v>8270</c:v>
                </c:pt>
                <c:pt idx="7271">
                  <c:v>8271</c:v>
                </c:pt>
                <c:pt idx="7272">
                  <c:v>8272</c:v>
                </c:pt>
                <c:pt idx="7273">
                  <c:v>8273</c:v>
                </c:pt>
                <c:pt idx="7274">
                  <c:v>8274</c:v>
                </c:pt>
                <c:pt idx="7275">
                  <c:v>8275</c:v>
                </c:pt>
                <c:pt idx="7276">
                  <c:v>8276</c:v>
                </c:pt>
                <c:pt idx="7277">
                  <c:v>8277</c:v>
                </c:pt>
                <c:pt idx="7278">
                  <c:v>8278</c:v>
                </c:pt>
                <c:pt idx="7279">
                  <c:v>8279</c:v>
                </c:pt>
                <c:pt idx="7280">
                  <c:v>8280</c:v>
                </c:pt>
                <c:pt idx="7281">
                  <c:v>8281</c:v>
                </c:pt>
                <c:pt idx="7282">
                  <c:v>8282</c:v>
                </c:pt>
                <c:pt idx="7283">
                  <c:v>8283</c:v>
                </c:pt>
                <c:pt idx="7284">
                  <c:v>8284</c:v>
                </c:pt>
                <c:pt idx="7285">
                  <c:v>8285</c:v>
                </c:pt>
                <c:pt idx="7286">
                  <c:v>8286</c:v>
                </c:pt>
                <c:pt idx="7287">
                  <c:v>8287</c:v>
                </c:pt>
                <c:pt idx="7288">
                  <c:v>8288</c:v>
                </c:pt>
                <c:pt idx="7289">
                  <c:v>8289</c:v>
                </c:pt>
                <c:pt idx="7290">
                  <c:v>8290</c:v>
                </c:pt>
                <c:pt idx="7291">
                  <c:v>8291</c:v>
                </c:pt>
                <c:pt idx="7292">
                  <c:v>8292</c:v>
                </c:pt>
                <c:pt idx="7293">
                  <c:v>8293</c:v>
                </c:pt>
                <c:pt idx="7294">
                  <c:v>8294</c:v>
                </c:pt>
                <c:pt idx="7295">
                  <c:v>8295</c:v>
                </c:pt>
                <c:pt idx="7296">
                  <c:v>8296</c:v>
                </c:pt>
                <c:pt idx="7297">
                  <c:v>8297</c:v>
                </c:pt>
                <c:pt idx="7298">
                  <c:v>8298</c:v>
                </c:pt>
                <c:pt idx="7299">
                  <c:v>8299</c:v>
                </c:pt>
                <c:pt idx="7300">
                  <c:v>8300</c:v>
                </c:pt>
                <c:pt idx="7301">
                  <c:v>8301</c:v>
                </c:pt>
                <c:pt idx="7302">
                  <c:v>8302</c:v>
                </c:pt>
                <c:pt idx="7303">
                  <c:v>8303</c:v>
                </c:pt>
                <c:pt idx="7304">
                  <c:v>8304</c:v>
                </c:pt>
                <c:pt idx="7305">
                  <c:v>8305</c:v>
                </c:pt>
                <c:pt idx="7306">
                  <c:v>8306</c:v>
                </c:pt>
                <c:pt idx="7307">
                  <c:v>8307</c:v>
                </c:pt>
                <c:pt idx="7308">
                  <c:v>8308</c:v>
                </c:pt>
                <c:pt idx="7309">
                  <c:v>8309</c:v>
                </c:pt>
                <c:pt idx="7310">
                  <c:v>8310</c:v>
                </c:pt>
                <c:pt idx="7311">
                  <c:v>8311</c:v>
                </c:pt>
                <c:pt idx="7312">
                  <c:v>8312</c:v>
                </c:pt>
                <c:pt idx="7313">
                  <c:v>8313</c:v>
                </c:pt>
                <c:pt idx="7314">
                  <c:v>8314</c:v>
                </c:pt>
                <c:pt idx="7315">
                  <c:v>8315</c:v>
                </c:pt>
                <c:pt idx="7316">
                  <c:v>8316</c:v>
                </c:pt>
                <c:pt idx="7317">
                  <c:v>8317</c:v>
                </c:pt>
                <c:pt idx="7318">
                  <c:v>8318</c:v>
                </c:pt>
                <c:pt idx="7319">
                  <c:v>8319</c:v>
                </c:pt>
                <c:pt idx="7320">
                  <c:v>8320</c:v>
                </c:pt>
                <c:pt idx="7321">
                  <c:v>8321</c:v>
                </c:pt>
                <c:pt idx="7322">
                  <c:v>8322</c:v>
                </c:pt>
                <c:pt idx="7323">
                  <c:v>8323</c:v>
                </c:pt>
                <c:pt idx="7324">
                  <c:v>8324</c:v>
                </c:pt>
                <c:pt idx="7325">
                  <c:v>8325</c:v>
                </c:pt>
                <c:pt idx="7326">
                  <c:v>8326</c:v>
                </c:pt>
                <c:pt idx="7327">
                  <c:v>8327</c:v>
                </c:pt>
                <c:pt idx="7328">
                  <c:v>8328</c:v>
                </c:pt>
                <c:pt idx="7329">
                  <c:v>8329</c:v>
                </c:pt>
                <c:pt idx="7330">
                  <c:v>8330</c:v>
                </c:pt>
                <c:pt idx="7331">
                  <c:v>8331</c:v>
                </c:pt>
                <c:pt idx="7332">
                  <c:v>8332</c:v>
                </c:pt>
                <c:pt idx="7333">
                  <c:v>8333</c:v>
                </c:pt>
                <c:pt idx="7334">
                  <c:v>8334</c:v>
                </c:pt>
                <c:pt idx="7335">
                  <c:v>8335</c:v>
                </c:pt>
                <c:pt idx="7336">
                  <c:v>8336</c:v>
                </c:pt>
                <c:pt idx="7337">
                  <c:v>8337</c:v>
                </c:pt>
                <c:pt idx="7338">
                  <c:v>8338</c:v>
                </c:pt>
                <c:pt idx="7339">
                  <c:v>8339</c:v>
                </c:pt>
                <c:pt idx="7340">
                  <c:v>8340</c:v>
                </c:pt>
                <c:pt idx="7341">
                  <c:v>8341</c:v>
                </c:pt>
                <c:pt idx="7342">
                  <c:v>8342</c:v>
                </c:pt>
                <c:pt idx="7343">
                  <c:v>8343</c:v>
                </c:pt>
                <c:pt idx="7344">
                  <c:v>8344</c:v>
                </c:pt>
                <c:pt idx="7345">
                  <c:v>8345</c:v>
                </c:pt>
                <c:pt idx="7346">
                  <c:v>8346</c:v>
                </c:pt>
                <c:pt idx="7347">
                  <c:v>8347</c:v>
                </c:pt>
                <c:pt idx="7348">
                  <c:v>8348</c:v>
                </c:pt>
                <c:pt idx="7349">
                  <c:v>8349</c:v>
                </c:pt>
                <c:pt idx="7350">
                  <c:v>8350</c:v>
                </c:pt>
                <c:pt idx="7351">
                  <c:v>8351</c:v>
                </c:pt>
                <c:pt idx="7352">
                  <c:v>8352</c:v>
                </c:pt>
                <c:pt idx="7353">
                  <c:v>8353</c:v>
                </c:pt>
                <c:pt idx="7354">
                  <c:v>8354</c:v>
                </c:pt>
                <c:pt idx="7355">
                  <c:v>8355</c:v>
                </c:pt>
                <c:pt idx="7356">
                  <c:v>8356</c:v>
                </c:pt>
                <c:pt idx="7357">
                  <c:v>8357</c:v>
                </c:pt>
                <c:pt idx="7358">
                  <c:v>8358</c:v>
                </c:pt>
                <c:pt idx="7359">
                  <c:v>8359</c:v>
                </c:pt>
                <c:pt idx="7360">
                  <c:v>8360</c:v>
                </c:pt>
                <c:pt idx="7361">
                  <c:v>8361</c:v>
                </c:pt>
                <c:pt idx="7362">
                  <c:v>8362</c:v>
                </c:pt>
                <c:pt idx="7363">
                  <c:v>8363</c:v>
                </c:pt>
                <c:pt idx="7364">
                  <c:v>8364</c:v>
                </c:pt>
                <c:pt idx="7365">
                  <c:v>8365</c:v>
                </c:pt>
                <c:pt idx="7366">
                  <c:v>8366</c:v>
                </c:pt>
                <c:pt idx="7367">
                  <c:v>8367</c:v>
                </c:pt>
                <c:pt idx="7368">
                  <c:v>8368</c:v>
                </c:pt>
                <c:pt idx="7369">
                  <c:v>8369</c:v>
                </c:pt>
                <c:pt idx="7370">
                  <c:v>8370</c:v>
                </c:pt>
                <c:pt idx="7371">
                  <c:v>8371</c:v>
                </c:pt>
                <c:pt idx="7372">
                  <c:v>8372</c:v>
                </c:pt>
                <c:pt idx="7373">
                  <c:v>8373</c:v>
                </c:pt>
                <c:pt idx="7374">
                  <c:v>8374</c:v>
                </c:pt>
                <c:pt idx="7375">
                  <c:v>8375</c:v>
                </c:pt>
                <c:pt idx="7376">
                  <c:v>8376</c:v>
                </c:pt>
                <c:pt idx="7377">
                  <c:v>8377</c:v>
                </c:pt>
                <c:pt idx="7378">
                  <c:v>8378</c:v>
                </c:pt>
                <c:pt idx="7379">
                  <c:v>8379</c:v>
                </c:pt>
                <c:pt idx="7380">
                  <c:v>8380</c:v>
                </c:pt>
                <c:pt idx="7381">
                  <c:v>8381</c:v>
                </c:pt>
                <c:pt idx="7382">
                  <c:v>8382</c:v>
                </c:pt>
                <c:pt idx="7383">
                  <c:v>8383</c:v>
                </c:pt>
                <c:pt idx="7384">
                  <c:v>8384</c:v>
                </c:pt>
                <c:pt idx="7385">
                  <c:v>8385</c:v>
                </c:pt>
                <c:pt idx="7386">
                  <c:v>8386</c:v>
                </c:pt>
                <c:pt idx="7387">
                  <c:v>8387</c:v>
                </c:pt>
                <c:pt idx="7388">
                  <c:v>8388</c:v>
                </c:pt>
                <c:pt idx="7389">
                  <c:v>8389</c:v>
                </c:pt>
                <c:pt idx="7390">
                  <c:v>8390</c:v>
                </c:pt>
                <c:pt idx="7391">
                  <c:v>8391</c:v>
                </c:pt>
                <c:pt idx="7392">
                  <c:v>8392</c:v>
                </c:pt>
                <c:pt idx="7393">
                  <c:v>8393</c:v>
                </c:pt>
                <c:pt idx="7394">
                  <c:v>8394</c:v>
                </c:pt>
                <c:pt idx="7395">
                  <c:v>8395</c:v>
                </c:pt>
                <c:pt idx="7396">
                  <c:v>8396</c:v>
                </c:pt>
                <c:pt idx="7397">
                  <c:v>8397</c:v>
                </c:pt>
                <c:pt idx="7398">
                  <c:v>8398</c:v>
                </c:pt>
                <c:pt idx="7399">
                  <c:v>8399</c:v>
                </c:pt>
                <c:pt idx="7400">
                  <c:v>8400</c:v>
                </c:pt>
                <c:pt idx="7401">
                  <c:v>8401</c:v>
                </c:pt>
                <c:pt idx="7402">
                  <c:v>8402</c:v>
                </c:pt>
                <c:pt idx="7403">
                  <c:v>8403</c:v>
                </c:pt>
                <c:pt idx="7404">
                  <c:v>8404</c:v>
                </c:pt>
                <c:pt idx="7405">
                  <c:v>8405</c:v>
                </c:pt>
                <c:pt idx="7406">
                  <c:v>8406</c:v>
                </c:pt>
                <c:pt idx="7407">
                  <c:v>8407</c:v>
                </c:pt>
                <c:pt idx="7408">
                  <c:v>8408</c:v>
                </c:pt>
                <c:pt idx="7409">
                  <c:v>8409</c:v>
                </c:pt>
                <c:pt idx="7410">
                  <c:v>8410</c:v>
                </c:pt>
                <c:pt idx="7411">
                  <c:v>8411</c:v>
                </c:pt>
                <c:pt idx="7412">
                  <c:v>8412</c:v>
                </c:pt>
                <c:pt idx="7413">
                  <c:v>8413</c:v>
                </c:pt>
                <c:pt idx="7414">
                  <c:v>8414</c:v>
                </c:pt>
                <c:pt idx="7415">
                  <c:v>8415</c:v>
                </c:pt>
                <c:pt idx="7416">
                  <c:v>8416</c:v>
                </c:pt>
                <c:pt idx="7417">
                  <c:v>8417</c:v>
                </c:pt>
                <c:pt idx="7418">
                  <c:v>8418</c:v>
                </c:pt>
                <c:pt idx="7419">
                  <c:v>8419</c:v>
                </c:pt>
                <c:pt idx="7420">
                  <c:v>8420</c:v>
                </c:pt>
                <c:pt idx="7421">
                  <c:v>8421</c:v>
                </c:pt>
                <c:pt idx="7422">
                  <c:v>8422</c:v>
                </c:pt>
                <c:pt idx="7423">
                  <c:v>8423</c:v>
                </c:pt>
                <c:pt idx="7424">
                  <c:v>8424</c:v>
                </c:pt>
                <c:pt idx="7425">
                  <c:v>8425</c:v>
                </c:pt>
                <c:pt idx="7426">
                  <c:v>8426</c:v>
                </c:pt>
                <c:pt idx="7427">
                  <c:v>8427</c:v>
                </c:pt>
                <c:pt idx="7428">
                  <c:v>8428</c:v>
                </c:pt>
                <c:pt idx="7429">
                  <c:v>8429</c:v>
                </c:pt>
                <c:pt idx="7430">
                  <c:v>8430</c:v>
                </c:pt>
                <c:pt idx="7431">
                  <c:v>8431</c:v>
                </c:pt>
                <c:pt idx="7432">
                  <c:v>8432</c:v>
                </c:pt>
                <c:pt idx="7433">
                  <c:v>8433</c:v>
                </c:pt>
                <c:pt idx="7434">
                  <c:v>8434</c:v>
                </c:pt>
                <c:pt idx="7435">
                  <c:v>8435</c:v>
                </c:pt>
                <c:pt idx="7436">
                  <c:v>8436</c:v>
                </c:pt>
                <c:pt idx="7437">
                  <c:v>8437</c:v>
                </c:pt>
                <c:pt idx="7438">
                  <c:v>8438</c:v>
                </c:pt>
                <c:pt idx="7439">
                  <c:v>8439</c:v>
                </c:pt>
                <c:pt idx="7440">
                  <c:v>8440</c:v>
                </c:pt>
                <c:pt idx="7441">
                  <c:v>8441</c:v>
                </c:pt>
                <c:pt idx="7442">
                  <c:v>8442</c:v>
                </c:pt>
                <c:pt idx="7443">
                  <c:v>8443</c:v>
                </c:pt>
                <c:pt idx="7444">
                  <c:v>8444</c:v>
                </c:pt>
                <c:pt idx="7445">
                  <c:v>8445</c:v>
                </c:pt>
                <c:pt idx="7446">
                  <c:v>8446</c:v>
                </c:pt>
                <c:pt idx="7447">
                  <c:v>8447</c:v>
                </c:pt>
                <c:pt idx="7448">
                  <c:v>8448</c:v>
                </c:pt>
                <c:pt idx="7449">
                  <c:v>8449</c:v>
                </c:pt>
                <c:pt idx="7450">
                  <c:v>8450</c:v>
                </c:pt>
                <c:pt idx="7451">
                  <c:v>8451</c:v>
                </c:pt>
                <c:pt idx="7452">
                  <c:v>8452</c:v>
                </c:pt>
                <c:pt idx="7453">
                  <c:v>8453</c:v>
                </c:pt>
                <c:pt idx="7454">
                  <c:v>8454</c:v>
                </c:pt>
                <c:pt idx="7455">
                  <c:v>8455</c:v>
                </c:pt>
                <c:pt idx="7456">
                  <c:v>8456</c:v>
                </c:pt>
                <c:pt idx="7457">
                  <c:v>8457</c:v>
                </c:pt>
                <c:pt idx="7458">
                  <c:v>8458</c:v>
                </c:pt>
                <c:pt idx="7459">
                  <c:v>8459</c:v>
                </c:pt>
                <c:pt idx="7460">
                  <c:v>8460</c:v>
                </c:pt>
                <c:pt idx="7461">
                  <c:v>8461</c:v>
                </c:pt>
                <c:pt idx="7462">
                  <c:v>8462</c:v>
                </c:pt>
                <c:pt idx="7463">
                  <c:v>8463</c:v>
                </c:pt>
                <c:pt idx="7464">
                  <c:v>8464</c:v>
                </c:pt>
                <c:pt idx="7465">
                  <c:v>8465</c:v>
                </c:pt>
                <c:pt idx="7466">
                  <c:v>8466</c:v>
                </c:pt>
                <c:pt idx="7467">
                  <c:v>8467</c:v>
                </c:pt>
                <c:pt idx="7468">
                  <c:v>8468</c:v>
                </c:pt>
                <c:pt idx="7469">
                  <c:v>8469</c:v>
                </c:pt>
                <c:pt idx="7470">
                  <c:v>8470</c:v>
                </c:pt>
                <c:pt idx="7471">
                  <c:v>8471</c:v>
                </c:pt>
                <c:pt idx="7472">
                  <c:v>8472</c:v>
                </c:pt>
                <c:pt idx="7473">
                  <c:v>8473</c:v>
                </c:pt>
                <c:pt idx="7474">
                  <c:v>8474</c:v>
                </c:pt>
                <c:pt idx="7475">
                  <c:v>8475</c:v>
                </c:pt>
                <c:pt idx="7476">
                  <c:v>8476</c:v>
                </c:pt>
                <c:pt idx="7477">
                  <c:v>8477</c:v>
                </c:pt>
                <c:pt idx="7478">
                  <c:v>8478</c:v>
                </c:pt>
                <c:pt idx="7479">
                  <c:v>8479</c:v>
                </c:pt>
                <c:pt idx="7480">
                  <c:v>8480</c:v>
                </c:pt>
                <c:pt idx="7481">
                  <c:v>8481</c:v>
                </c:pt>
                <c:pt idx="7482">
                  <c:v>8482</c:v>
                </c:pt>
                <c:pt idx="7483">
                  <c:v>8483</c:v>
                </c:pt>
                <c:pt idx="7484">
                  <c:v>8484</c:v>
                </c:pt>
                <c:pt idx="7485">
                  <c:v>8485</c:v>
                </c:pt>
                <c:pt idx="7486">
                  <c:v>8486</c:v>
                </c:pt>
                <c:pt idx="7487">
                  <c:v>8487</c:v>
                </c:pt>
                <c:pt idx="7488">
                  <c:v>8488</c:v>
                </c:pt>
                <c:pt idx="7489">
                  <c:v>8489</c:v>
                </c:pt>
                <c:pt idx="7490">
                  <c:v>8490</c:v>
                </c:pt>
                <c:pt idx="7491">
                  <c:v>8491</c:v>
                </c:pt>
                <c:pt idx="7492">
                  <c:v>8492</c:v>
                </c:pt>
                <c:pt idx="7493">
                  <c:v>8493</c:v>
                </c:pt>
                <c:pt idx="7494">
                  <c:v>8494</c:v>
                </c:pt>
                <c:pt idx="7495">
                  <c:v>8495</c:v>
                </c:pt>
                <c:pt idx="7496">
                  <c:v>8496</c:v>
                </c:pt>
                <c:pt idx="7497">
                  <c:v>8497</c:v>
                </c:pt>
                <c:pt idx="7498">
                  <c:v>8498</c:v>
                </c:pt>
                <c:pt idx="7499">
                  <c:v>8499</c:v>
                </c:pt>
                <c:pt idx="7500">
                  <c:v>8500</c:v>
                </c:pt>
                <c:pt idx="7501">
                  <c:v>8501</c:v>
                </c:pt>
                <c:pt idx="7502">
                  <c:v>8502</c:v>
                </c:pt>
                <c:pt idx="7503">
                  <c:v>8503</c:v>
                </c:pt>
                <c:pt idx="7504">
                  <c:v>8504</c:v>
                </c:pt>
                <c:pt idx="7505">
                  <c:v>8505</c:v>
                </c:pt>
                <c:pt idx="7506">
                  <c:v>8506</c:v>
                </c:pt>
                <c:pt idx="7507">
                  <c:v>8507</c:v>
                </c:pt>
                <c:pt idx="7508">
                  <c:v>8508</c:v>
                </c:pt>
                <c:pt idx="7509">
                  <c:v>8509</c:v>
                </c:pt>
                <c:pt idx="7510">
                  <c:v>8510</c:v>
                </c:pt>
                <c:pt idx="7511">
                  <c:v>8511</c:v>
                </c:pt>
                <c:pt idx="7512">
                  <c:v>8512</c:v>
                </c:pt>
                <c:pt idx="7513">
                  <c:v>8513</c:v>
                </c:pt>
                <c:pt idx="7514">
                  <c:v>8514</c:v>
                </c:pt>
                <c:pt idx="7515">
                  <c:v>8515</c:v>
                </c:pt>
                <c:pt idx="7516">
                  <c:v>8516</c:v>
                </c:pt>
                <c:pt idx="7517">
                  <c:v>8517</c:v>
                </c:pt>
                <c:pt idx="7518">
                  <c:v>8518</c:v>
                </c:pt>
                <c:pt idx="7519">
                  <c:v>8519</c:v>
                </c:pt>
                <c:pt idx="7520">
                  <c:v>8520</c:v>
                </c:pt>
                <c:pt idx="7521">
                  <c:v>8521</c:v>
                </c:pt>
                <c:pt idx="7522">
                  <c:v>8522</c:v>
                </c:pt>
                <c:pt idx="7523">
                  <c:v>8523</c:v>
                </c:pt>
                <c:pt idx="7524">
                  <c:v>8524</c:v>
                </c:pt>
                <c:pt idx="7525">
                  <c:v>8525</c:v>
                </c:pt>
                <c:pt idx="7526">
                  <c:v>8526</c:v>
                </c:pt>
                <c:pt idx="7527">
                  <c:v>8527</c:v>
                </c:pt>
                <c:pt idx="7528">
                  <c:v>8528</c:v>
                </c:pt>
                <c:pt idx="7529">
                  <c:v>8529</c:v>
                </c:pt>
                <c:pt idx="7530">
                  <c:v>8530</c:v>
                </c:pt>
                <c:pt idx="7531">
                  <c:v>8531</c:v>
                </c:pt>
                <c:pt idx="7532">
                  <c:v>8532</c:v>
                </c:pt>
                <c:pt idx="7533">
                  <c:v>8533</c:v>
                </c:pt>
                <c:pt idx="7534">
                  <c:v>8534</c:v>
                </c:pt>
                <c:pt idx="7535">
                  <c:v>8535</c:v>
                </c:pt>
                <c:pt idx="7536">
                  <c:v>8536</c:v>
                </c:pt>
                <c:pt idx="7537">
                  <c:v>8537</c:v>
                </c:pt>
                <c:pt idx="7538">
                  <c:v>8538</c:v>
                </c:pt>
                <c:pt idx="7539">
                  <c:v>8539</c:v>
                </c:pt>
                <c:pt idx="7540">
                  <c:v>8540</c:v>
                </c:pt>
                <c:pt idx="7541">
                  <c:v>8541</c:v>
                </c:pt>
                <c:pt idx="7542">
                  <c:v>8542</c:v>
                </c:pt>
                <c:pt idx="7543">
                  <c:v>8543</c:v>
                </c:pt>
                <c:pt idx="7544">
                  <c:v>8544</c:v>
                </c:pt>
                <c:pt idx="7545">
                  <c:v>8545</c:v>
                </c:pt>
                <c:pt idx="7546">
                  <c:v>8546</c:v>
                </c:pt>
                <c:pt idx="7547">
                  <c:v>8547</c:v>
                </c:pt>
                <c:pt idx="7548">
                  <c:v>8548</c:v>
                </c:pt>
                <c:pt idx="7549">
                  <c:v>8549</c:v>
                </c:pt>
                <c:pt idx="7550">
                  <c:v>8550</c:v>
                </c:pt>
                <c:pt idx="7551">
                  <c:v>8551</c:v>
                </c:pt>
                <c:pt idx="7552">
                  <c:v>8552</c:v>
                </c:pt>
                <c:pt idx="7553">
                  <c:v>8553</c:v>
                </c:pt>
                <c:pt idx="7554">
                  <c:v>8554</c:v>
                </c:pt>
                <c:pt idx="7555">
                  <c:v>8555</c:v>
                </c:pt>
                <c:pt idx="7556">
                  <c:v>8556</c:v>
                </c:pt>
                <c:pt idx="7557">
                  <c:v>8557</c:v>
                </c:pt>
                <c:pt idx="7558">
                  <c:v>8558</c:v>
                </c:pt>
                <c:pt idx="7559">
                  <c:v>8559</c:v>
                </c:pt>
                <c:pt idx="7560">
                  <c:v>8560</c:v>
                </c:pt>
                <c:pt idx="7561">
                  <c:v>8561</c:v>
                </c:pt>
                <c:pt idx="7562">
                  <c:v>8562</c:v>
                </c:pt>
                <c:pt idx="7563">
                  <c:v>8563</c:v>
                </c:pt>
                <c:pt idx="7564">
                  <c:v>8564</c:v>
                </c:pt>
                <c:pt idx="7565">
                  <c:v>8565</c:v>
                </c:pt>
                <c:pt idx="7566">
                  <c:v>8566</c:v>
                </c:pt>
                <c:pt idx="7567">
                  <c:v>8567</c:v>
                </c:pt>
                <c:pt idx="7568">
                  <c:v>8568</c:v>
                </c:pt>
                <c:pt idx="7569">
                  <c:v>8569</c:v>
                </c:pt>
                <c:pt idx="7570">
                  <c:v>8570</c:v>
                </c:pt>
                <c:pt idx="7571">
                  <c:v>8571</c:v>
                </c:pt>
                <c:pt idx="7572">
                  <c:v>8572</c:v>
                </c:pt>
                <c:pt idx="7573">
                  <c:v>8573</c:v>
                </c:pt>
                <c:pt idx="7574">
                  <c:v>8574</c:v>
                </c:pt>
                <c:pt idx="7575">
                  <c:v>8575</c:v>
                </c:pt>
                <c:pt idx="7576">
                  <c:v>8576</c:v>
                </c:pt>
                <c:pt idx="7577">
                  <c:v>8577</c:v>
                </c:pt>
                <c:pt idx="7578">
                  <c:v>8578</c:v>
                </c:pt>
                <c:pt idx="7579">
                  <c:v>8579</c:v>
                </c:pt>
                <c:pt idx="7580">
                  <c:v>8580</c:v>
                </c:pt>
                <c:pt idx="7581">
                  <c:v>8581</c:v>
                </c:pt>
                <c:pt idx="7582">
                  <c:v>8582</c:v>
                </c:pt>
                <c:pt idx="7583">
                  <c:v>8583</c:v>
                </c:pt>
                <c:pt idx="7584">
                  <c:v>8584</c:v>
                </c:pt>
                <c:pt idx="7585">
                  <c:v>8585</c:v>
                </c:pt>
                <c:pt idx="7586">
                  <c:v>8586</c:v>
                </c:pt>
                <c:pt idx="7587">
                  <c:v>8587</c:v>
                </c:pt>
                <c:pt idx="7588">
                  <c:v>8588</c:v>
                </c:pt>
                <c:pt idx="7589">
                  <c:v>8589</c:v>
                </c:pt>
                <c:pt idx="7590">
                  <c:v>8590</c:v>
                </c:pt>
                <c:pt idx="7591">
                  <c:v>8591</c:v>
                </c:pt>
                <c:pt idx="7592">
                  <c:v>8592</c:v>
                </c:pt>
                <c:pt idx="7593">
                  <c:v>8593</c:v>
                </c:pt>
                <c:pt idx="7594">
                  <c:v>8594</c:v>
                </c:pt>
                <c:pt idx="7595">
                  <c:v>8595</c:v>
                </c:pt>
                <c:pt idx="7596">
                  <c:v>8596</c:v>
                </c:pt>
                <c:pt idx="7597">
                  <c:v>8597</c:v>
                </c:pt>
                <c:pt idx="7598">
                  <c:v>8598</c:v>
                </c:pt>
                <c:pt idx="7599">
                  <c:v>8599</c:v>
                </c:pt>
                <c:pt idx="7600">
                  <c:v>8600</c:v>
                </c:pt>
                <c:pt idx="7601">
                  <c:v>8601</c:v>
                </c:pt>
                <c:pt idx="7602">
                  <c:v>8602</c:v>
                </c:pt>
                <c:pt idx="7603">
                  <c:v>8603</c:v>
                </c:pt>
                <c:pt idx="7604">
                  <c:v>8604</c:v>
                </c:pt>
                <c:pt idx="7605">
                  <c:v>8605</c:v>
                </c:pt>
                <c:pt idx="7606">
                  <c:v>8606</c:v>
                </c:pt>
                <c:pt idx="7607">
                  <c:v>8607</c:v>
                </c:pt>
                <c:pt idx="7608">
                  <c:v>8608</c:v>
                </c:pt>
                <c:pt idx="7609">
                  <c:v>8609</c:v>
                </c:pt>
                <c:pt idx="7610">
                  <c:v>8610</c:v>
                </c:pt>
                <c:pt idx="7611">
                  <c:v>8611</c:v>
                </c:pt>
                <c:pt idx="7612">
                  <c:v>8612</c:v>
                </c:pt>
                <c:pt idx="7613">
                  <c:v>8613</c:v>
                </c:pt>
                <c:pt idx="7614">
                  <c:v>8614</c:v>
                </c:pt>
                <c:pt idx="7615">
                  <c:v>8615</c:v>
                </c:pt>
                <c:pt idx="7616">
                  <c:v>8616</c:v>
                </c:pt>
                <c:pt idx="7617">
                  <c:v>8617</c:v>
                </c:pt>
                <c:pt idx="7618">
                  <c:v>8618</c:v>
                </c:pt>
                <c:pt idx="7619">
                  <c:v>8619</c:v>
                </c:pt>
                <c:pt idx="7620">
                  <c:v>8620</c:v>
                </c:pt>
                <c:pt idx="7621">
                  <c:v>8621</c:v>
                </c:pt>
                <c:pt idx="7622">
                  <c:v>8622</c:v>
                </c:pt>
                <c:pt idx="7623">
                  <c:v>8623</c:v>
                </c:pt>
                <c:pt idx="7624">
                  <c:v>8624</c:v>
                </c:pt>
                <c:pt idx="7625">
                  <c:v>8625</c:v>
                </c:pt>
                <c:pt idx="7626">
                  <c:v>8626</c:v>
                </c:pt>
                <c:pt idx="7627">
                  <c:v>8627</c:v>
                </c:pt>
                <c:pt idx="7628">
                  <c:v>8628</c:v>
                </c:pt>
                <c:pt idx="7629">
                  <c:v>8629</c:v>
                </c:pt>
                <c:pt idx="7630">
                  <c:v>8630</c:v>
                </c:pt>
                <c:pt idx="7631">
                  <c:v>8631</c:v>
                </c:pt>
                <c:pt idx="7632">
                  <c:v>8632</c:v>
                </c:pt>
                <c:pt idx="7633">
                  <c:v>8633</c:v>
                </c:pt>
                <c:pt idx="7634">
                  <c:v>8634</c:v>
                </c:pt>
                <c:pt idx="7635">
                  <c:v>8635</c:v>
                </c:pt>
                <c:pt idx="7636">
                  <c:v>8636</c:v>
                </c:pt>
                <c:pt idx="7637">
                  <c:v>8637</c:v>
                </c:pt>
                <c:pt idx="7638">
                  <c:v>8638</c:v>
                </c:pt>
                <c:pt idx="7639">
                  <c:v>8639</c:v>
                </c:pt>
                <c:pt idx="7640">
                  <c:v>8640</c:v>
                </c:pt>
                <c:pt idx="7641">
                  <c:v>8641</c:v>
                </c:pt>
                <c:pt idx="7642">
                  <c:v>8642</c:v>
                </c:pt>
                <c:pt idx="7643">
                  <c:v>8643</c:v>
                </c:pt>
                <c:pt idx="7644">
                  <c:v>8644</c:v>
                </c:pt>
                <c:pt idx="7645">
                  <c:v>8645</c:v>
                </c:pt>
                <c:pt idx="7646">
                  <c:v>8646</c:v>
                </c:pt>
                <c:pt idx="7647">
                  <c:v>8647</c:v>
                </c:pt>
                <c:pt idx="7648">
                  <c:v>8648</c:v>
                </c:pt>
                <c:pt idx="7649">
                  <c:v>8649</c:v>
                </c:pt>
                <c:pt idx="7650">
                  <c:v>8650</c:v>
                </c:pt>
                <c:pt idx="7651">
                  <c:v>8651</c:v>
                </c:pt>
                <c:pt idx="7652">
                  <c:v>8652</c:v>
                </c:pt>
                <c:pt idx="7653">
                  <c:v>8653</c:v>
                </c:pt>
                <c:pt idx="7654">
                  <c:v>8654</c:v>
                </c:pt>
                <c:pt idx="7655">
                  <c:v>8655</c:v>
                </c:pt>
                <c:pt idx="7656">
                  <c:v>8656</c:v>
                </c:pt>
                <c:pt idx="7657">
                  <c:v>8657</c:v>
                </c:pt>
                <c:pt idx="7658">
                  <c:v>8658</c:v>
                </c:pt>
                <c:pt idx="7659">
                  <c:v>8659</c:v>
                </c:pt>
                <c:pt idx="7660">
                  <c:v>8660</c:v>
                </c:pt>
                <c:pt idx="7661">
                  <c:v>8661</c:v>
                </c:pt>
                <c:pt idx="7662">
                  <c:v>8662</c:v>
                </c:pt>
                <c:pt idx="7663">
                  <c:v>8663</c:v>
                </c:pt>
                <c:pt idx="7664">
                  <c:v>8664</c:v>
                </c:pt>
                <c:pt idx="7665">
                  <c:v>8665</c:v>
                </c:pt>
                <c:pt idx="7666">
                  <c:v>8666</c:v>
                </c:pt>
                <c:pt idx="7667">
                  <c:v>8667</c:v>
                </c:pt>
                <c:pt idx="7668">
                  <c:v>8668</c:v>
                </c:pt>
                <c:pt idx="7669">
                  <c:v>8669</c:v>
                </c:pt>
                <c:pt idx="7670">
                  <c:v>8670</c:v>
                </c:pt>
                <c:pt idx="7671">
                  <c:v>8671</c:v>
                </c:pt>
                <c:pt idx="7672">
                  <c:v>8672</c:v>
                </c:pt>
                <c:pt idx="7673">
                  <c:v>8673</c:v>
                </c:pt>
                <c:pt idx="7674">
                  <c:v>8674</c:v>
                </c:pt>
                <c:pt idx="7675">
                  <c:v>8675</c:v>
                </c:pt>
                <c:pt idx="7676">
                  <c:v>8676</c:v>
                </c:pt>
                <c:pt idx="7677">
                  <c:v>8677</c:v>
                </c:pt>
                <c:pt idx="7678">
                  <c:v>8678</c:v>
                </c:pt>
                <c:pt idx="7679">
                  <c:v>8679</c:v>
                </c:pt>
                <c:pt idx="7680">
                  <c:v>8680</c:v>
                </c:pt>
                <c:pt idx="7681">
                  <c:v>8681</c:v>
                </c:pt>
                <c:pt idx="7682">
                  <c:v>8682</c:v>
                </c:pt>
                <c:pt idx="7683">
                  <c:v>8683</c:v>
                </c:pt>
                <c:pt idx="7684">
                  <c:v>8684</c:v>
                </c:pt>
                <c:pt idx="7685">
                  <c:v>8685</c:v>
                </c:pt>
                <c:pt idx="7686">
                  <c:v>8686</c:v>
                </c:pt>
                <c:pt idx="7687">
                  <c:v>8687</c:v>
                </c:pt>
                <c:pt idx="7688">
                  <c:v>8688</c:v>
                </c:pt>
                <c:pt idx="7689">
                  <c:v>8689</c:v>
                </c:pt>
                <c:pt idx="7690">
                  <c:v>8690</c:v>
                </c:pt>
                <c:pt idx="7691">
                  <c:v>8691</c:v>
                </c:pt>
                <c:pt idx="7692">
                  <c:v>8692</c:v>
                </c:pt>
                <c:pt idx="7693">
                  <c:v>8693</c:v>
                </c:pt>
                <c:pt idx="7694">
                  <c:v>8694</c:v>
                </c:pt>
                <c:pt idx="7695">
                  <c:v>8695</c:v>
                </c:pt>
                <c:pt idx="7696">
                  <c:v>8696</c:v>
                </c:pt>
                <c:pt idx="7697">
                  <c:v>8697</c:v>
                </c:pt>
                <c:pt idx="7698">
                  <c:v>8698</c:v>
                </c:pt>
                <c:pt idx="7699">
                  <c:v>8699</c:v>
                </c:pt>
                <c:pt idx="7700">
                  <c:v>8700</c:v>
                </c:pt>
                <c:pt idx="7701">
                  <c:v>8701</c:v>
                </c:pt>
                <c:pt idx="7702">
                  <c:v>8702</c:v>
                </c:pt>
                <c:pt idx="7703">
                  <c:v>8703</c:v>
                </c:pt>
                <c:pt idx="7704">
                  <c:v>8704</c:v>
                </c:pt>
                <c:pt idx="7705">
                  <c:v>8705</c:v>
                </c:pt>
                <c:pt idx="7706">
                  <c:v>8706</c:v>
                </c:pt>
                <c:pt idx="7707">
                  <c:v>8707</c:v>
                </c:pt>
                <c:pt idx="7708">
                  <c:v>8708</c:v>
                </c:pt>
                <c:pt idx="7709">
                  <c:v>8709</c:v>
                </c:pt>
                <c:pt idx="7710">
                  <c:v>8710</c:v>
                </c:pt>
                <c:pt idx="7711">
                  <c:v>8711</c:v>
                </c:pt>
                <c:pt idx="7712">
                  <c:v>8712</c:v>
                </c:pt>
                <c:pt idx="7713">
                  <c:v>8713</c:v>
                </c:pt>
                <c:pt idx="7714">
                  <c:v>8714</c:v>
                </c:pt>
                <c:pt idx="7715">
                  <c:v>8715</c:v>
                </c:pt>
                <c:pt idx="7716">
                  <c:v>8716</c:v>
                </c:pt>
                <c:pt idx="7717">
                  <c:v>8717</c:v>
                </c:pt>
                <c:pt idx="7718">
                  <c:v>8718</c:v>
                </c:pt>
                <c:pt idx="7719">
                  <c:v>8719</c:v>
                </c:pt>
                <c:pt idx="7720">
                  <c:v>8720</c:v>
                </c:pt>
                <c:pt idx="7721">
                  <c:v>8721</c:v>
                </c:pt>
                <c:pt idx="7722">
                  <c:v>8722</c:v>
                </c:pt>
                <c:pt idx="7723">
                  <c:v>8723</c:v>
                </c:pt>
                <c:pt idx="7724">
                  <c:v>8724</c:v>
                </c:pt>
                <c:pt idx="7725">
                  <c:v>8725</c:v>
                </c:pt>
                <c:pt idx="7726">
                  <c:v>8726</c:v>
                </c:pt>
                <c:pt idx="7727">
                  <c:v>8727</c:v>
                </c:pt>
                <c:pt idx="7728">
                  <c:v>8728</c:v>
                </c:pt>
                <c:pt idx="7729">
                  <c:v>8729</c:v>
                </c:pt>
                <c:pt idx="7730">
                  <c:v>8730</c:v>
                </c:pt>
                <c:pt idx="7731">
                  <c:v>8731</c:v>
                </c:pt>
                <c:pt idx="7732">
                  <c:v>8732</c:v>
                </c:pt>
                <c:pt idx="7733">
                  <c:v>8733</c:v>
                </c:pt>
                <c:pt idx="7734">
                  <c:v>8734</c:v>
                </c:pt>
                <c:pt idx="7735">
                  <c:v>8735</c:v>
                </c:pt>
                <c:pt idx="7736">
                  <c:v>8736</c:v>
                </c:pt>
                <c:pt idx="7737">
                  <c:v>8737</c:v>
                </c:pt>
                <c:pt idx="7738">
                  <c:v>8738</c:v>
                </c:pt>
                <c:pt idx="7739">
                  <c:v>8739</c:v>
                </c:pt>
                <c:pt idx="7740">
                  <c:v>8740</c:v>
                </c:pt>
                <c:pt idx="7741">
                  <c:v>8741</c:v>
                </c:pt>
                <c:pt idx="7742">
                  <c:v>8742</c:v>
                </c:pt>
                <c:pt idx="7743">
                  <c:v>8743</c:v>
                </c:pt>
                <c:pt idx="7744">
                  <c:v>8744</c:v>
                </c:pt>
                <c:pt idx="7745">
                  <c:v>8745</c:v>
                </c:pt>
                <c:pt idx="7746">
                  <c:v>8746</c:v>
                </c:pt>
                <c:pt idx="7747">
                  <c:v>8747</c:v>
                </c:pt>
                <c:pt idx="7748">
                  <c:v>8748</c:v>
                </c:pt>
                <c:pt idx="7749">
                  <c:v>8749</c:v>
                </c:pt>
                <c:pt idx="7750">
                  <c:v>8750</c:v>
                </c:pt>
                <c:pt idx="7751">
                  <c:v>8751</c:v>
                </c:pt>
                <c:pt idx="7752">
                  <c:v>8752</c:v>
                </c:pt>
                <c:pt idx="7753">
                  <c:v>8753</c:v>
                </c:pt>
                <c:pt idx="7754">
                  <c:v>8754</c:v>
                </c:pt>
                <c:pt idx="7755">
                  <c:v>8755</c:v>
                </c:pt>
                <c:pt idx="7756">
                  <c:v>8756</c:v>
                </c:pt>
                <c:pt idx="7757">
                  <c:v>8757</c:v>
                </c:pt>
                <c:pt idx="7758">
                  <c:v>8758</c:v>
                </c:pt>
                <c:pt idx="7759">
                  <c:v>8759</c:v>
                </c:pt>
                <c:pt idx="7760">
                  <c:v>8760</c:v>
                </c:pt>
                <c:pt idx="7761">
                  <c:v>8761</c:v>
                </c:pt>
                <c:pt idx="7762">
                  <c:v>8762</c:v>
                </c:pt>
                <c:pt idx="7763">
                  <c:v>8763</c:v>
                </c:pt>
                <c:pt idx="7764">
                  <c:v>8764</c:v>
                </c:pt>
                <c:pt idx="7765">
                  <c:v>8765</c:v>
                </c:pt>
                <c:pt idx="7766">
                  <c:v>8766</c:v>
                </c:pt>
                <c:pt idx="7767">
                  <c:v>8767</c:v>
                </c:pt>
                <c:pt idx="7768">
                  <c:v>8768</c:v>
                </c:pt>
                <c:pt idx="7769">
                  <c:v>8769</c:v>
                </c:pt>
                <c:pt idx="7770">
                  <c:v>8770</c:v>
                </c:pt>
                <c:pt idx="7771">
                  <c:v>8771</c:v>
                </c:pt>
                <c:pt idx="7772">
                  <c:v>8772</c:v>
                </c:pt>
                <c:pt idx="7773">
                  <c:v>8773</c:v>
                </c:pt>
                <c:pt idx="7774">
                  <c:v>8774</c:v>
                </c:pt>
                <c:pt idx="7775">
                  <c:v>8775</c:v>
                </c:pt>
                <c:pt idx="7776">
                  <c:v>8776</c:v>
                </c:pt>
                <c:pt idx="7777">
                  <c:v>8777</c:v>
                </c:pt>
                <c:pt idx="7778">
                  <c:v>8778</c:v>
                </c:pt>
                <c:pt idx="7779">
                  <c:v>8779</c:v>
                </c:pt>
                <c:pt idx="7780">
                  <c:v>8780</c:v>
                </c:pt>
                <c:pt idx="7781">
                  <c:v>8781</c:v>
                </c:pt>
                <c:pt idx="7782">
                  <c:v>8782</c:v>
                </c:pt>
                <c:pt idx="7783">
                  <c:v>8783</c:v>
                </c:pt>
                <c:pt idx="7784">
                  <c:v>8784</c:v>
                </c:pt>
                <c:pt idx="7785">
                  <c:v>8785</c:v>
                </c:pt>
                <c:pt idx="7786">
                  <c:v>8786</c:v>
                </c:pt>
                <c:pt idx="7787">
                  <c:v>8787</c:v>
                </c:pt>
                <c:pt idx="7788">
                  <c:v>8788</c:v>
                </c:pt>
                <c:pt idx="7789">
                  <c:v>8789</c:v>
                </c:pt>
                <c:pt idx="7790">
                  <c:v>8790</c:v>
                </c:pt>
                <c:pt idx="7791">
                  <c:v>8791</c:v>
                </c:pt>
                <c:pt idx="7792">
                  <c:v>8792</c:v>
                </c:pt>
                <c:pt idx="7793">
                  <c:v>8793</c:v>
                </c:pt>
                <c:pt idx="7794">
                  <c:v>8794</c:v>
                </c:pt>
                <c:pt idx="7795">
                  <c:v>8795</c:v>
                </c:pt>
                <c:pt idx="7796">
                  <c:v>8796</c:v>
                </c:pt>
                <c:pt idx="7797">
                  <c:v>8797</c:v>
                </c:pt>
                <c:pt idx="7798">
                  <c:v>8798</c:v>
                </c:pt>
                <c:pt idx="7799">
                  <c:v>8799</c:v>
                </c:pt>
                <c:pt idx="7800">
                  <c:v>8800</c:v>
                </c:pt>
                <c:pt idx="7801">
                  <c:v>8801</c:v>
                </c:pt>
                <c:pt idx="7802">
                  <c:v>8802</c:v>
                </c:pt>
                <c:pt idx="7803">
                  <c:v>8803</c:v>
                </c:pt>
                <c:pt idx="7804">
                  <c:v>8804</c:v>
                </c:pt>
                <c:pt idx="7805">
                  <c:v>8805</c:v>
                </c:pt>
                <c:pt idx="7806">
                  <c:v>8806</c:v>
                </c:pt>
                <c:pt idx="7807">
                  <c:v>8807</c:v>
                </c:pt>
                <c:pt idx="7808">
                  <c:v>8808</c:v>
                </c:pt>
                <c:pt idx="7809">
                  <c:v>8809</c:v>
                </c:pt>
                <c:pt idx="7810">
                  <c:v>8810</c:v>
                </c:pt>
                <c:pt idx="7811">
                  <c:v>8811</c:v>
                </c:pt>
                <c:pt idx="7812">
                  <c:v>8812</c:v>
                </c:pt>
                <c:pt idx="7813">
                  <c:v>8813</c:v>
                </c:pt>
                <c:pt idx="7814">
                  <c:v>8814</c:v>
                </c:pt>
                <c:pt idx="7815">
                  <c:v>8815</c:v>
                </c:pt>
                <c:pt idx="7816">
                  <c:v>8816</c:v>
                </c:pt>
                <c:pt idx="7817">
                  <c:v>8817</c:v>
                </c:pt>
                <c:pt idx="7818">
                  <c:v>8818</c:v>
                </c:pt>
                <c:pt idx="7819">
                  <c:v>8819</c:v>
                </c:pt>
                <c:pt idx="7820">
                  <c:v>8820</c:v>
                </c:pt>
                <c:pt idx="7821">
                  <c:v>8821</c:v>
                </c:pt>
                <c:pt idx="7822">
                  <c:v>8822</c:v>
                </c:pt>
                <c:pt idx="7823">
                  <c:v>8823</c:v>
                </c:pt>
                <c:pt idx="7824">
                  <c:v>8824</c:v>
                </c:pt>
                <c:pt idx="7825">
                  <c:v>8825</c:v>
                </c:pt>
                <c:pt idx="7826">
                  <c:v>8826</c:v>
                </c:pt>
                <c:pt idx="7827">
                  <c:v>8827</c:v>
                </c:pt>
                <c:pt idx="7828">
                  <c:v>8828</c:v>
                </c:pt>
                <c:pt idx="7829">
                  <c:v>8829</c:v>
                </c:pt>
                <c:pt idx="7830">
                  <c:v>8830</c:v>
                </c:pt>
                <c:pt idx="7831">
                  <c:v>8831</c:v>
                </c:pt>
                <c:pt idx="7832">
                  <c:v>8832</c:v>
                </c:pt>
                <c:pt idx="7833">
                  <c:v>8833</c:v>
                </c:pt>
                <c:pt idx="7834">
                  <c:v>8834</c:v>
                </c:pt>
                <c:pt idx="7835">
                  <c:v>8835</c:v>
                </c:pt>
                <c:pt idx="7836">
                  <c:v>8836</c:v>
                </c:pt>
                <c:pt idx="7837">
                  <c:v>8837</c:v>
                </c:pt>
                <c:pt idx="7838">
                  <c:v>8838</c:v>
                </c:pt>
                <c:pt idx="7839">
                  <c:v>8839</c:v>
                </c:pt>
                <c:pt idx="7840">
                  <c:v>8840</c:v>
                </c:pt>
                <c:pt idx="7841">
                  <c:v>8841</c:v>
                </c:pt>
                <c:pt idx="7842">
                  <c:v>8842</c:v>
                </c:pt>
                <c:pt idx="7843">
                  <c:v>8843</c:v>
                </c:pt>
                <c:pt idx="7844">
                  <c:v>8844</c:v>
                </c:pt>
                <c:pt idx="7845">
                  <c:v>8845</c:v>
                </c:pt>
                <c:pt idx="7846">
                  <c:v>8846</c:v>
                </c:pt>
                <c:pt idx="7847">
                  <c:v>8847</c:v>
                </c:pt>
                <c:pt idx="7848">
                  <c:v>8848</c:v>
                </c:pt>
                <c:pt idx="7849">
                  <c:v>8849</c:v>
                </c:pt>
                <c:pt idx="7850">
                  <c:v>8850</c:v>
                </c:pt>
                <c:pt idx="7851">
                  <c:v>8851</c:v>
                </c:pt>
                <c:pt idx="7852">
                  <c:v>8852</c:v>
                </c:pt>
                <c:pt idx="7853">
                  <c:v>8853</c:v>
                </c:pt>
                <c:pt idx="7854">
                  <c:v>8854</c:v>
                </c:pt>
                <c:pt idx="7855">
                  <c:v>8855</c:v>
                </c:pt>
                <c:pt idx="7856">
                  <c:v>8856</c:v>
                </c:pt>
                <c:pt idx="7857">
                  <c:v>8857</c:v>
                </c:pt>
                <c:pt idx="7858">
                  <c:v>8858</c:v>
                </c:pt>
                <c:pt idx="7859">
                  <c:v>8859</c:v>
                </c:pt>
                <c:pt idx="7860">
                  <c:v>8860</c:v>
                </c:pt>
                <c:pt idx="7861">
                  <c:v>8861</c:v>
                </c:pt>
                <c:pt idx="7862">
                  <c:v>8862</c:v>
                </c:pt>
                <c:pt idx="7863">
                  <c:v>8863</c:v>
                </c:pt>
                <c:pt idx="7864">
                  <c:v>8864</c:v>
                </c:pt>
                <c:pt idx="7865">
                  <c:v>8865</c:v>
                </c:pt>
                <c:pt idx="7866">
                  <c:v>8866</c:v>
                </c:pt>
                <c:pt idx="7867">
                  <c:v>8867</c:v>
                </c:pt>
                <c:pt idx="7868">
                  <c:v>8868</c:v>
                </c:pt>
                <c:pt idx="7869">
                  <c:v>8869</c:v>
                </c:pt>
                <c:pt idx="7870">
                  <c:v>8870</c:v>
                </c:pt>
                <c:pt idx="7871">
                  <c:v>8871</c:v>
                </c:pt>
                <c:pt idx="7872">
                  <c:v>8872</c:v>
                </c:pt>
                <c:pt idx="7873">
                  <c:v>8873</c:v>
                </c:pt>
                <c:pt idx="7874">
                  <c:v>8874</c:v>
                </c:pt>
                <c:pt idx="7875">
                  <c:v>8875</c:v>
                </c:pt>
                <c:pt idx="7876">
                  <c:v>8876</c:v>
                </c:pt>
                <c:pt idx="7877">
                  <c:v>8877</c:v>
                </c:pt>
                <c:pt idx="7878">
                  <c:v>8878</c:v>
                </c:pt>
                <c:pt idx="7879">
                  <c:v>8879</c:v>
                </c:pt>
                <c:pt idx="7880">
                  <c:v>8880</c:v>
                </c:pt>
                <c:pt idx="7881">
                  <c:v>8881</c:v>
                </c:pt>
                <c:pt idx="7882">
                  <c:v>8882</c:v>
                </c:pt>
                <c:pt idx="7883">
                  <c:v>8883</c:v>
                </c:pt>
                <c:pt idx="7884">
                  <c:v>8884</c:v>
                </c:pt>
                <c:pt idx="7885">
                  <c:v>8885</c:v>
                </c:pt>
                <c:pt idx="7886">
                  <c:v>8886</c:v>
                </c:pt>
                <c:pt idx="7887">
                  <c:v>8887</c:v>
                </c:pt>
                <c:pt idx="7888">
                  <c:v>8888</c:v>
                </c:pt>
                <c:pt idx="7889">
                  <c:v>8889</c:v>
                </c:pt>
                <c:pt idx="7890">
                  <c:v>8890</c:v>
                </c:pt>
                <c:pt idx="7891">
                  <c:v>8891</c:v>
                </c:pt>
                <c:pt idx="7892">
                  <c:v>8892</c:v>
                </c:pt>
                <c:pt idx="7893">
                  <c:v>8893</c:v>
                </c:pt>
                <c:pt idx="7894">
                  <c:v>8894</c:v>
                </c:pt>
                <c:pt idx="7895">
                  <c:v>8895</c:v>
                </c:pt>
                <c:pt idx="7896">
                  <c:v>8896</c:v>
                </c:pt>
                <c:pt idx="7897">
                  <c:v>8897</c:v>
                </c:pt>
                <c:pt idx="7898">
                  <c:v>8898</c:v>
                </c:pt>
                <c:pt idx="7899">
                  <c:v>8899</c:v>
                </c:pt>
                <c:pt idx="7900">
                  <c:v>8900</c:v>
                </c:pt>
                <c:pt idx="7901">
                  <c:v>8901</c:v>
                </c:pt>
                <c:pt idx="7902">
                  <c:v>8902</c:v>
                </c:pt>
                <c:pt idx="7903">
                  <c:v>8903</c:v>
                </c:pt>
                <c:pt idx="7904">
                  <c:v>8904</c:v>
                </c:pt>
                <c:pt idx="7905">
                  <c:v>8905</c:v>
                </c:pt>
                <c:pt idx="7906">
                  <c:v>8906</c:v>
                </c:pt>
                <c:pt idx="7907">
                  <c:v>8907</c:v>
                </c:pt>
                <c:pt idx="7908">
                  <c:v>8908</c:v>
                </c:pt>
                <c:pt idx="7909">
                  <c:v>8909</c:v>
                </c:pt>
                <c:pt idx="7910">
                  <c:v>8910</c:v>
                </c:pt>
                <c:pt idx="7911">
                  <c:v>8911</c:v>
                </c:pt>
                <c:pt idx="7912">
                  <c:v>8912</c:v>
                </c:pt>
                <c:pt idx="7913">
                  <c:v>8913</c:v>
                </c:pt>
                <c:pt idx="7914">
                  <c:v>8914</c:v>
                </c:pt>
                <c:pt idx="7915">
                  <c:v>8915</c:v>
                </c:pt>
                <c:pt idx="7916">
                  <c:v>8916</c:v>
                </c:pt>
                <c:pt idx="7917">
                  <c:v>8917</c:v>
                </c:pt>
                <c:pt idx="7918">
                  <c:v>8918</c:v>
                </c:pt>
                <c:pt idx="7919">
                  <c:v>8919</c:v>
                </c:pt>
                <c:pt idx="7920">
                  <c:v>8920</c:v>
                </c:pt>
                <c:pt idx="7921">
                  <c:v>8921</c:v>
                </c:pt>
                <c:pt idx="7922">
                  <c:v>8922</c:v>
                </c:pt>
                <c:pt idx="7923">
                  <c:v>8923</c:v>
                </c:pt>
                <c:pt idx="7924">
                  <c:v>8924</c:v>
                </c:pt>
                <c:pt idx="7925">
                  <c:v>8925</c:v>
                </c:pt>
                <c:pt idx="7926">
                  <c:v>8926</c:v>
                </c:pt>
                <c:pt idx="7927">
                  <c:v>8927</c:v>
                </c:pt>
                <c:pt idx="7928">
                  <c:v>8928</c:v>
                </c:pt>
                <c:pt idx="7929">
                  <c:v>8929</c:v>
                </c:pt>
                <c:pt idx="7930">
                  <c:v>8930</c:v>
                </c:pt>
                <c:pt idx="7931">
                  <c:v>8931</c:v>
                </c:pt>
                <c:pt idx="7932">
                  <c:v>8932</c:v>
                </c:pt>
                <c:pt idx="7933">
                  <c:v>8933</c:v>
                </c:pt>
                <c:pt idx="7934">
                  <c:v>8934</c:v>
                </c:pt>
                <c:pt idx="7935">
                  <c:v>8935</c:v>
                </c:pt>
                <c:pt idx="7936">
                  <c:v>8936</c:v>
                </c:pt>
                <c:pt idx="7937">
                  <c:v>8937</c:v>
                </c:pt>
                <c:pt idx="7938">
                  <c:v>8938</c:v>
                </c:pt>
                <c:pt idx="7939">
                  <c:v>8939</c:v>
                </c:pt>
                <c:pt idx="7940">
                  <c:v>8940</c:v>
                </c:pt>
                <c:pt idx="7941">
                  <c:v>8941</c:v>
                </c:pt>
                <c:pt idx="7942">
                  <c:v>8942</c:v>
                </c:pt>
                <c:pt idx="7943">
                  <c:v>8943</c:v>
                </c:pt>
                <c:pt idx="7944">
                  <c:v>8944</c:v>
                </c:pt>
                <c:pt idx="7945">
                  <c:v>8945</c:v>
                </c:pt>
                <c:pt idx="7946">
                  <c:v>8946</c:v>
                </c:pt>
                <c:pt idx="7947">
                  <c:v>8947</c:v>
                </c:pt>
                <c:pt idx="7948">
                  <c:v>8948</c:v>
                </c:pt>
                <c:pt idx="7949">
                  <c:v>8949</c:v>
                </c:pt>
                <c:pt idx="7950">
                  <c:v>8950</c:v>
                </c:pt>
                <c:pt idx="7951">
                  <c:v>8951</c:v>
                </c:pt>
                <c:pt idx="7952">
                  <c:v>8952</c:v>
                </c:pt>
                <c:pt idx="7953">
                  <c:v>8953</c:v>
                </c:pt>
                <c:pt idx="7954">
                  <c:v>8954</c:v>
                </c:pt>
                <c:pt idx="7955">
                  <c:v>8955</c:v>
                </c:pt>
                <c:pt idx="7956">
                  <c:v>8956</c:v>
                </c:pt>
                <c:pt idx="7957">
                  <c:v>8957</c:v>
                </c:pt>
                <c:pt idx="7958">
                  <c:v>8958</c:v>
                </c:pt>
                <c:pt idx="7959">
                  <c:v>8959</c:v>
                </c:pt>
                <c:pt idx="7960">
                  <c:v>8960</c:v>
                </c:pt>
                <c:pt idx="7961">
                  <c:v>8961</c:v>
                </c:pt>
                <c:pt idx="7962">
                  <c:v>8962</c:v>
                </c:pt>
                <c:pt idx="7963">
                  <c:v>8963</c:v>
                </c:pt>
                <c:pt idx="7964">
                  <c:v>8964</c:v>
                </c:pt>
                <c:pt idx="7965">
                  <c:v>8965</c:v>
                </c:pt>
                <c:pt idx="7966">
                  <c:v>8966</c:v>
                </c:pt>
                <c:pt idx="7967">
                  <c:v>8967</c:v>
                </c:pt>
                <c:pt idx="7968">
                  <c:v>8968</c:v>
                </c:pt>
                <c:pt idx="7969">
                  <c:v>8969</c:v>
                </c:pt>
                <c:pt idx="7970">
                  <c:v>8970</c:v>
                </c:pt>
                <c:pt idx="7971">
                  <c:v>8971</c:v>
                </c:pt>
                <c:pt idx="7972">
                  <c:v>8972</c:v>
                </c:pt>
                <c:pt idx="7973">
                  <c:v>8973</c:v>
                </c:pt>
                <c:pt idx="7974">
                  <c:v>8974</c:v>
                </c:pt>
                <c:pt idx="7975">
                  <c:v>8975</c:v>
                </c:pt>
                <c:pt idx="7976">
                  <c:v>8976</c:v>
                </c:pt>
                <c:pt idx="7977">
                  <c:v>8977</c:v>
                </c:pt>
                <c:pt idx="7978">
                  <c:v>8978</c:v>
                </c:pt>
                <c:pt idx="7979">
                  <c:v>8979</c:v>
                </c:pt>
                <c:pt idx="7980">
                  <c:v>8980</c:v>
                </c:pt>
                <c:pt idx="7981">
                  <c:v>8981</c:v>
                </c:pt>
                <c:pt idx="7982">
                  <c:v>8982</c:v>
                </c:pt>
                <c:pt idx="7983">
                  <c:v>8983</c:v>
                </c:pt>
                <c:pt idx="7984">
                  <c:v>8984</c:v>
                </c:pt>
                <c:pt idx="7985">
                  <c:v>8985</c:v>
                </c:pt>
                <c:pt idx="7986">
                  <c:v>8986</c:v>
                </c:pt>
                <c:pt idx="7987">
                  <c:v>8987</c:v>
                </c:pt>
                <c:pt idx="7988">
                  <c:v>8988</c:v>
                </c:pt>
                <c:pt idx="7989">
                  <c:v>8989</c:v>
                </c:pt>
                <c:pt idx="7990">
                  <c:v>8990</c:v>
                </c:pt>
                <c:pt idx="7991">
                  <c:v>8991</c:v>
                </c:pt>
                <c:pt idx="7992">
                  <c:v>8992</c:v>
                </c:pt>
                <c:pt idx="7993">
                  <c:v>8993</c:v>
                </c:pt>
                <c:pt idx="7994">
                  <c:v>8994</c:v>
                </c:pt>
                <c:pt idx="7995">
                  <c:v>8995</c:v>
                </c:pt>
                <c:pt idx="7996">
                  <c:v>8996</c:v>
                </c:pt>
                <c:pt idx="7997">
                  <c:v>8997</c:v>
                </c:pt>
                <c:pt idx="7998">
                  <c:v>8998</c:v>
                </c:pt>
                <c:pt idx="7999">
                  <c:v>8999</c:v>
                </c:pt>
                <c:pt idx="8000">
                  <c:v>9000</c:v>
                </c:pt>
                <c:pt idx="8001">
                  <c:v>9001</c:v>
                </c:pt>
                <c:pt idx="8002">
                  <c:v>9002</c:v>
                </c:pt>
                <c:pt idx="8003">
                  <c:v>9003</c:v>
                </c:pt>
                <c:pt idx="8004">
                  <c:v>9004</c:v>
                </c:pt>
                <c:pt idx="8005">
                  <c:v>9005</c:v>
                </c:pt>
                <c:pt idx="8006">
                  <c:v>9006</c:v>
                </c:pt>
                <c:pt idx="8007">
                  <c:v>9007</c:v>
                </c:pt>
                <c:pt idx="8008">
                  <c:v>9008</c:v>
                </c:pt>
                <c:pt idx="8009">
                  <c:v>9009</c:v>
                </c:pt>
                <c:pt idx="8010">
                  <c:v>9010</c:v>
                </c:pt>
                <c:pt idx="8011">
                  <c:v>9011</c:v>
                </c:pt>
                <c:pt idx="8012">
                  <c:v>9012</c:v>
                </c:pt>
                <c:pt idx="8013">
                  <c:v>9013</c:v>
                </c:pt>
                <c:pt idx="8014">
                  <c:v>9014</c:v>
                </c:pt>
                <c:pt idx="8015">
                  <c:v>9015</c:v>
                </c:pt>
                <c:pt idx="8016">
                  <c:v>9016</c:v>
                </c:pt>
                <c:pt idx="8017">
                  <c:v>9017</c:v>
                </c:pt>
                <c:pt idx="8018">
                  <c:v>9018</c:v>
                </c:pt>
                <c:pt idx="8019">
                  <c:v>9019</c:v>
                </c:pt>
                <c:pt idx="8020">
                  <c:v>9020</c:v>
                </c:pt>
                <c:pt idx="8021">
                  <c:v>9021</c:v>
                </c:pt>
                <c:pt idx="8022">
                  <c:v>9022</c:v>
                </c:pt>
                <c:pt idx="8023">
                  <c:v>9023</c:v>
                </c:pt>
                <c:pt idx="8024">
                  <c:v>9024</c:v>
                </c:pt>
                <c:pt idx="8025">
                  <c:v>9025</c:v>
                </c:pt>
                <c:pt idx="8026">
                  <c:v>9026</c:v>
                </c:pt>
                <c:pt idx="8027">
                  <c:v>9027</c:v>
                </c:pt>
                <c:pt idx="8028">
                  <c:v>9028</c:v>
                </c:pt>
                <c:pt idx="8029">
                  <c:v>9029</c:v>
                </c:pt>
                <c:pt idx="8030">
                  <c:v>9030</c:v>
                </c:pt>
                <c:pt idx="8031">
                  <c:v>9031</c:v>
                </c:pt>
                <c:pt idx="8032">
                  <c:v>9032</c:v>
                </c:pt>
                <c:pt idx="8033">
                  <c:v>9033</c:v>
                </c:pt>
                <c:pt idx="8034">
                  <c:v>9034</c:v>
                </c:pt>
                <c:pt idx="8035">
                  <c:v>9035</c:v>
                </c:pt>
                <c:pt idx="8036">
                  <c:v>9036</c:v>
                </c:pt>
                <c:pt idx="8037">
                  <c:v>9037</c:v>
                </c:pt>
                <c:pt idx="8038">
                  <c:v>9038</c:v>
                </c:pt>
                <c:pt idx="8039">
                  <c:v>9039</c:v>
                </c:pt>
                <c:pt idx="8040">
                  <c:v>9040</c:v>
                </c:pt>
                <c:pt idx="8041">
                  <c:v>9041</c:v>
                </c:pt>
                <c:pt idx="8042">
                  <c:v>9042</c:v>
                </c:pt>
                <c:pt idx="8043">
                  <c:v>9043</c:v>
                </c:pt>
                <c:pt idx="8044">
                  <c:v>9044</c:v>
                </c:pt>
                <c:pt idx="8045">
                  <c:v>9045</c:v>
                </c:pt>
                <c:pt idx="8046">
                  <c:v>9046</c:v>
                </c:pt>
                <c:pt idx="8047">
                  <c:v>9047</c:v>
                </c:pt>
                <c:pt idx="8048">
                  <c:v>9048</c:v>
                </c:pt>
                <c:pt idx="8049">
                  <c:v>9049</c:v>
                </c:pt>
                <c:pt idx="8050">
                  <c:v>9050</c:v>
                </c:pt>
                <c:pt idx="8051">
                  <c:v>9051</c:v>
                </c:pt>
                <c:pt idx="8052">
                  <c:v>9052</c:v>
                </c:pt>
                <c:pt idx="8053">
                  <c:v>9053</c:v>
                </c:pt>
                <c:pt idx="8054">
                  <c:v>9054</c:v>
                </c:pt>
                <c:pt idx="8055">
                  <c:v>9055</c:v>
                </c:pt>
                <c:pt idx="8056">
                  <c:v>9056</c:v>
                </c:pt>
                <c:pt idx="8057">
                  <c:v>9057</c:v>
                </c:pt>
                <c:pt idx="8058">
                  <c:v>9058</c:v>
                </c:pt>
                <c:pt idx="8059">
                  <c:v>9059</c:v>
                </c:pt>
                <c:pt idx="8060">
                  <c:v>9060</c:v>
                </c:pt>
                <c:pt idx="8061">
                  <c:v>9061</c:v>
                </c:pt>
                <c:pt idx="8062">
                  <c:v>9062</c:v>
                </c:pt>
                <c:pt idx="8063">
                  <c:v>9063</c:v>
                </c:pt>
                <c:pt idx="8064">
                  <c:v>9064</c:v>
                </c:pt>
                <c:pt idx="8065">
                  <c:v>9065</c:v>
                </c:pt>
                <c:pt idx="8066">
                  <c:v>9066</c:v>
                </c:pt>
                <c:pt idx="8067">
                  <c:v>9067</c:v>
                </c:pt>
                <c:pt idx="8068">
                  <c:v>9068</c:v>
                </c:pt>
                <c:pt idx="8069">
                  <c:v>9069</c:v>
                </c:pt>
                <c:pt idx="8070">
                  <c:v>9070</c:v>
                </c:pt>
                <c:pt idx="8071">
                  <c:v>9071</c:v>
                </c:pt>
                <c:pt idx="8072">
                  <c:v>9072</c:v>
                </c:pt>
                <c:pt idx="8073">
                  <c:v>9073</c:v>
                </c:pt>
                <c:pt idx="8074">
                  <c:v>9074</c:v>
                </c:pt>
                <c:pt idx="8075">
                  <c:v>9075</c:v>
                </c:pt>
                <c:pt idx="8076">
                  <c:v>9076</c:v>
                </c:pt>
                <c:pt idx="8077">
                  <c:v>9077</c:v>
                </c:pt>
                <c:pt idx="8078">
                  <c:v>9078</c:v>
                </c:pt>
                <c:pt idx="8079">
                  <c:v>9079</c:v>
                </c:pt>
                <c:pt idx="8080">
                  <c:v>9080</c:v>
                </c:pt>
                <c:pt idx="8081">
                  <c:v>9081</c:v>
                </c:pt>
                <c:pt idx="8082">
                  <c:v>9082</c:v>
                </c:pt>
                <c:pt idx="8083">
                  <c:v>9083</c:v>
                </c:pt>
                <c:pt idx="8084">
                  <c:v>9084</c:v>
                </c:pt>
                <c:pt idx="8085">
                  <c:v>9085</c:v>
                </c:pt>
                <c:pt idx="8086">
                  <c:v>9086</c:v>
                </c:pt>
                <c:pt idx="8087">
                  <c:v>9087</c:v>
                </c:pt>
                <c:pt idx="8088">
                  <c:v>9088</c:v>
                </c:pt>
                <c:pt idx="8089">
                  <c:v>9089</c:v>
                </c:pt>
                <c:pt idx="8090">
                  <c:v>9090</c:v>
                </c:pt>
                <c:pt idx="8091">
                  <c:v>9091</c:v>
                </c:pt>
                <c:pt idx="8092">
                  <c:v>9092</c:v>
                </c:pt>
                <c:pt idx="8093">
                  <c:v>9093</c:v>
                </c:pt>
                <c:pt idx="8094">
                  <c:v>9094</c:v>
                </c:pt>
                <c:pt idx="8095">
                  <c:v>9095</c:v>
                </c:pt>
                <c:pt idx="8096">
                  <c:v>9096</c:v>
                </c:pt>
                <c:pt idx="8097">
                  <c:v>9097</c:v>
                </c:pt>
                <c:pt idx="8098">
                  <c:v>9098</c:v>
                </c:pt>
                <c:pt idx="8099">
                  <c:v>9099</c:v>
                </c:pt>
                <c:pt idx="8100">
                  <c:v>9100</c:v>
                </c:pt>
                <c:pt idx="8101">
                  <c:v>9101</c:v>
                </c:pt>
                <c:pt idx="8102">
                  <c:v>9102</c:v>
                </c:pt>
                <c:pt idx="8103">
                  <c:v>9103</c:v>
                </c:pt>
                <c:pt idx="8104">
                  <c:v>9104</c:v>
                </c:pt>
                <c:pt idx="8105">
                  <c:v>9105</c:v>
                </c:pt>
                <c:pt idx="8106">
                  <c:v>9106</c:v>
                </c:pt>
                <c:pt idx="8107">
                  <c:v>9107</c:v>
                </c:pt>
                <c:pt idx="8108">
                  <c:v>9108</c:v>
                </c:pt>
                <c:pt idx="8109">
                  <c:v>9109</c:v>
                </c:pt>
                <c:pt idx="8110">
                  <c:v>9110</c:v>
                </c:pt>
                <c:pt idx="8111">
                  <c:v>9111</c:v>
                </c:pt>
                <c:pt idx="8112">
                  <c:v>9112</c:v>
                </c:pt>
                <c:pt idx="8113">
                  <c:v>9113</c:v>
                </c:pt>
                <c:pt idx="8114">
                  <c:v>9114</c:v>
                </c:pt>
                <c:pt idx="8115">
                  <c:v>9115</c:v>
                </c:pt>
                <c:pt idx="8116">
                  <c:v>9116</c:v>
                </c:pt>
                <c:pt idx="8117">
                  <c:v>9117</c:v>
                </c:pt>
                <c:pt idx="8118">
                  <c:v>9118</c:v>
                </c:pt>
                <c:pt idx="8119">
                  <c:v>9119</c:v>
                </c:pt>
                <c:pt idx="8120">
                  <c:v>9120</c:v>
                </c:pt>
                <c:pt idx="8121">
                  <c:v>9121</c:v>
                </c:pt>
                <c:pt idx="8122">
                  <c:v>9122</c:v>
                </c:pt>
                <c:pt idx="8123">
                  <c:v>9123</c:v>
                </c:pt>
                <c:pt idx="8124">
                  <c:v>9124</c:v>
                </c:pt>
                <c:pt idx="8125">
                  <c:v>9125</c:v>
                </c:pt>
                <c:pt idx="8126">
                  <c:v>9126</c:v>
                </c:pt>
                <c:pt idx="8127">
                  <c:v>9127</c:v>
                </c:pt>
                <c:pt idx="8128">
                  <c:v>9128</c:v>
                </c:pt>
                <c:pt idx="8129">
                  <c:v>9129</c:v>
                </c:pt>
                <c:pt idx="8130">
                  <c:v>9130</c:v>
                </c:pt>
                <c:pt idx="8131">
                  <c:v>9131</c:v>
                </c:pt>
                <c:pt idx="8132">
                  <c:v>9132</c:v>
                </c:pt>
                <c:pt idx="8133">
                  <c:v>9133</c:v>
                </c:pt>
                <c:pt idx="8134">
                  <c:v>9134</c:v>
                </c:pt>
                <c:pt idx="8135">
                  <c:v>9135</c:v>
                </c:pt>
                <c:pt idx="8136">
                  <c:v>9136</c:v>
                </c:pt>
                <c:pt idx="8137">
                  <c:v>9137</c:v>
                </c:pt>
                <c:pt idx="8138">
                  <c:v>9138</c:v>
                </c:pt>
                <c:pt idx="8139">
                  <c:v>9139</c:v>
                </c:pt>
                <c:pt idx="8140">
                  <c:v>9140</c:v>
                </c:pt>
                <c:pt idx="8141">
                  <c:v>9141</c:v>
                </c:pt>
                <c:pt idx="8142">
                  <c:v>9142</c:v>
                </c:pt>
                <c:pt idx="8143">
                  <c:v>9143</c:v>
                </c:pt>
                <c:pt idx="8144">
                  <c:v>9144</c:v>
                </c:pt>
                <c:pt idx="8145">
                  <c:v>9145</c:v>
                </c:pt>
                <c:pt idx="8146">
                  <c:v>9146</c:v>
                </c:pt>
                <c:pt idx="8147">
                  <c:v>9147</c:v>
                </c:pt>
                <c:pt idx="8148">
                  <c:v>9148</c:v>
                </c:pt>
                <c:pt idx="8149">
                  <c:v>9149</c:v>
                </c:pt>
                <c:pt idx="8150">
                  <c:v>9150</c:v>
                </c:pt>
                <c:pt idx="8151">
                  <c:v>9151</c:v>
                </c:pt>
                <c:pt idx="8152">
                  <c:v>9152</c:v>
                </c:pt>
                <c:pt idx="8153">
                  <c:v>9153</c:v>
                </c:pt>
                <c:pt idx="8154">
                  <c:v>9154</c:v>
                </c:pt>
                <c:pt idx="8155">
                  <c:v>9155</c:v>
                </c:pt>
                <c:pt idx="8156">
                  <c:v>9156</c:v>
                </c:pt>
                <c:pt idx="8157">
                  <c:v>9157</c:v>
                </c:pt>
                <c:pt idx="8158">
                  <c:v>9158</c:v>
                </c:pt>
                <c:pt idx="8159">
                  <c:v>9159</c:v>
                </c:pt>
                <c:pt idx="8160">
                  <c:v>9160</c:v>
                </c:pt>
                <c:pt idx="8161">
                  <c:v>9161</c:v>
                </c:pt>
                <c:pt idx="8162">
                  <c:v>9162</c:v>
                </c:pt>
                <c:pt idx="8163">
                  <c:v>9163</c:v>
                </c:pt>
                <c:pt idx="8164">
                  <c:v>9164</c:v>
                </c:pt>
                <c:pt idx="8165">
                  <c:v>9165</c:v>
                </c:pt>
                <c:pt idx="8166">
                  <c:v>9166</c:v>
                </c:pt>
                <c:pt idx="8167">
                  <c:v>9167</c:v>
                </c:pt>
                <c:pt idx="8168">
                  <c:v>9168</c:v>
                </c:pt>
                <c:pt idx="8169">
                  <c:v>9169</c:v>
                </c:pt>
                <c:pt idx="8170">
                  <c:v>9170</c:v>
                </c:pt>
                <c:pt idx="8171">
                  <c:v>9171</c:v>
                </c:pt>
                <c:pt idx="8172">
                  <c:v>9172</c:v>
                </c:pt>
                <c:pt idx="8173">
                  <c:v>9173</c:v>
                </c:pt>
                <c:pt idx="8174">
                  <c:v>9174</c:v>
                </c:pt>
                <c:pt idx="8175">
                  <c:v>9175</c:v>
                </c:pt>
                <c:pt idx="8176">
                  <c:v>9176</c:v>
                </c:pt>
                <c:pt idx="8177">
                  <c:v>9177</c:v>
                </c:pt>
                <c:pt idx="8178">
                  <c:v>9178</c:v>
                </c:pt>
                <c:pt idx="8179">
                  <c:v>9179</c:v>
                </c:pt>
                <c:pt idx="8180">
                  <c:v>9180</c:v>
                </c:pt>
                <c:pt idx="8181">
                  <c:v>9181</c:v>
                </c:pt>
                <c:pt idx="8182">
                  <c:v>9182</c:v>
                </c:pt>
                <c:pt idx="8183">
                  <c:v>9183</c:v>
                </c:pt>
                <c:pt idx="8184">
                  <c:v>9184</c:v>
                </c:pt>
                <c:pt idx="8185">
                  <c:v>9185</c:v>
                </c:pt>
                <c:pt idx="8186">
                  <c:v>9186</c:v>
                </c:pt>
                <c:pt idx="8187">
                  <c:v>9187</c:v>
                </c:pt>
                <c:pt idx="8188">
                  <c:v>9188</c:v>
                </c:pt>
                <c:pt idx="8189">
                  <c:v>9189</c:v>
                </c:pt>
                <c:pt idx="8190">
                  <c:v>9190</c:v>
                </c:pt>
                <c:pt idx="8191">
                  <c:v>9191</c:v>
                </c:pt>
                <c:pt idx="8192">
                  <c:v>9192</c:v>
                </c:pt>
                <c:pt idx="8193">
                  <c:v>9193</c:v>
                </c:pt>
                <c:pt idx="8194">
                  <c:v>9194</c:v>
                </c:pt>
                <c:pt idx="8195">
                  <c:v>9195</c:v>
                </c:pt>
                <c:pt idx="8196">
                  <c:v>9196</c:v>
                </c:pt>
                <c:pt idx="8197">
                  <c:v>9197</c:v>
                </c:pt>
                <c:pt idx="8198">
                  <c:v>9198</c:v>
                </c:pt>
                <c:pt idx="8199">
                  <c:v>9199</c:v>
                </c:pt>
                <c:pt idx="8200">
                  <c:v>9200</c:v>
                </c:pt>
                <c:pt idx="8201">
                  <c:v>9201</c:v>
                </c:pt>
                <c:pt idx="8202">
                  <c:v>9202</c:v>
                </c:pt>
                <c:pt idx="8203">
                  <c:v>9203</c:v>
                </c:pt>
                <c:pt idx="8204">
                  <c:v>9204</c:v>
                </c:pt>
                <c:pt idx="8205">
                  <c:v>9205</c:v>
                </c:pt>
                <c:pt idx="8206">
                  <c:v>9206</c:v>
                </c:pt>
                <c:pt idx="8207">
                  <c:v>9207</c:v>
                </c:pt>
                <c:pt idx="8208">
                  <c:v>9208</c:v>
                </c:pt>
                <c:pt idx="8209">
                  <c:v>9209</c:v>
                </c:pt>
                <c:pt idx="8210">
                  <c:v>9210</c:v>
                </c:pt>
                <c:pt idx="8211">
                  <c:v>9211</c:v>
                </c:pt>
                <c:pt idx="8212">
                  <c:v>9212</c:v>
                </c:pt>
                <c:pt idx="8213">
                  <c:v>9213</c:v>
                </c:pt>
                <c:pt idx="8214">
                  <c:v>9214</c:v>
                </c:pt>
                <c:pt idx="8215">
                  <c:v>9215</c:v>
                </c:pt>
                <c:pt idx="8216">
                  <c:v>9216</c:v>
                </c:pt>
                <c:pt idx="8217">
                  <c:v>9217</c:v>
                </c:pt>
                <c:pt idx="8218">
                  <c:v>9218</c:v>
                </c:pt>
                <c:pt idx="8219">
                  <c:v>9219</c:v>
                </c:pt>
                <c:pt idx="8220">
                  <c:v>9220</c:v>
                </c:pt>
                <c:pt idx="8221">
                  <c:v>9221</c:v>
                </c:pt>
                <c:pt idx="8222">
                  <c:v>9222</c:v>
                </c:pt>
                <c:pt idx="8223">
                  <c:v>9223</c:v>
                </c:pt>
                <c:pt idx="8224">
                  <c:v>9224</c:v>
                </c:pt>
                <c:pt idx="8225">
                  <c:v>9225</c:v>
                </c:pt>
                <c:pt idx="8226">
                  <c:v>9226</c:v>
                </c:pt>
                <c:pt idx="8227">
                  <c:v>9227</c:v>
                </c:pt>
                <c:pt idx="8228">
                  <c:v>9228</c:v>
                </c:pt>
                <c:pt idx="8229">
                  <c:v>9229</c:v>
                </c:pt>
                <c:pt idx="8230">
                  <c:v>9230</c:v>
                </c:pt>
                <c:pt idx="8231">
                  <c:v>9231</c:v>
                </c:pt>
                <c:pt idx="8232">
                  <c:v>9232</c:v>
                </c:pt>
                <c:pt idx="8233">
                  <c:v>9233</c:v>
                </c:pt>
                <c:pt idx="8234">
                  <c:v>9234</c:v>
                </c:pt>
                <c:pt idx="8235">
                  <c:v>9235</c:v>
                </c:pt>
                <c:pt idx="8236">
                  <c:v>9236</c:v>
                </c:pt>
                <c:pt idx="8237">
                  <c:v>9237</c:v>
                </c:pt>
                <c:pt idx="8238">
                  <c:v>9238</c:v>
                </c:pt>
                <c:pt idx="8239">
                  <c:v>9239</c:v>
                </c:pt>
                <c:pt idx="8240">
                  <c:v>9240</c:v>
                </c:pt>
                <c:pt idx="8241">
                  <c:v>9241</c:v>
                </c:pt>
                <c:pt idx="8242">
                  <c:v>9242</c:v>
                </c:pt>
                <c:pt idx="8243">
                  <c:v>9243</c:v>
                </c:pt>
                <c:pt idx="8244">
                  <c:v>9244</c:v>
                </c:pt>
                <c:pt idx="8245">
                  <c:v>9245</c:v>
                </c:pt>
                <c:pt idx="8246">
                  <c:v>9246</c:v>
                </c:pt>
                <c:pt idx="8247">
                  <c:v>9247</c:v>
                </c:pt>
                <c:pt idx="8248">
                  <c:v>9248</c:v>
                </c:pt>
                <c:pt idx="8249">
                  <c:v>9249</c:v>
                </c:pt>
                <c:pt idx="8250">
                  <c:v>9250</c:v>
                </c:pt>
                <c:pt idx="8251">
                  <c:v>9251</c:v>
                </c:pt>
                <c:pt idx="8252">
                  <c:v>9252</c:v>
                </c:pt>
                <c:pt idx="8253">
                  <c:v>9253</c:v>
                </c:pt>
                <c:pt idx="8254">
                  <c:v>9254</c:v>
                </c:pt>
                <c:pt idx="8255">
                  <c:v>9255</c:v>
                </c:pt>
                <c:pt idx="8256">
                  <c:v>9256</c:v>
                </c:pt>
                <c:pt idx="8257">
                  <c:v>9257</c:v>
                </c:pt>
                <c:pt idx="8258">
                  <c:v>9258</c:v>
                </c:pt>
                <c:pt idx="8259">
                  <c:v>9259</c:v>
                </c:pt>
                <c:pt idx="8260">
                  <c:v>9260</c:v>
                </c:pt>
                <c:pt idx="8261">
                  <c:v>9261</c:v>
                </c:pt>
                <c:pt idx="8262">
                  <c:v>9262</c:v>
                </c:pt>
                <c:pt idx="8263">
                  <c:v>9263</c:v>
                </c:pt>
                <c:pt idx="8264">
                  <c:v>9264</c:v>
                </c:pt>
                <c:pt idx="8265">
                  <c:v>9265</c:v>
                </c:pt>
                <c:pt idx="8266">
                  <c:v>9266</c:v>
                </c:pt>
                <c:pt idx="8267">
                  <c:v>9267</c:v>
                </c:pt>
                <c:pt idx="8268">
                  <c:v>9268</c:v>
                </c:pt>
                <c:pt idx="8269">
                  <c:v>9269</c:v>
                </c:pt>
                <c:pt idx="8270">
                  <c:v>9270</c:v>
                </c:pt>
                <c:pt idx="8271">
                  <c:v>9271</c:v>
                </c:pt>
                <c:pt idx="8272">
                  <c:v>9272</c:v>
                </c:pt>
                <c:pt idx="8273">
                  <c:v>9273</c:v>
                </c:pt>
                <c:pt idx="8274">
                  <c:v>9274</c:v>
                </c:pt>
                <c:pt idx="8275">
                  <c:v>9275</c:v>
                </c:pt>
                <c:pt idx="8276">
                  <c:v>9276</c:v>
                </c:pt>
                <c:pt idx="8277">
                  <c:v>9277</c:v>
                </c:pt>
                <c:pt idx="8278">
                  <c:v>9278</c:v>
                </c:pt>
                <c:pt idx="8279">
                  <c:v>9279</c:v>
                </c:pt>
                <c:pt idx="8280">
                  <c:v>9280</c:v>
                </c:pt>
                <c:pt idx="8281">
                  <c:v>9281</c:v>
                </c:pt>
                <c:pt idx="8282">
                  <c:v>9282</c:v>
                </c:pt>
                <c:pt idx="8283">
                  <c:v>9283</c:v>
                </c:pt>
                <c:pt idx="8284">
                  <c:v>9284</c:v>
                </c:pt>
                <c:pt idx="8285">
                  <c:v>9285</c:v>
                </c:pt>
                <c:pt idx="8286">
                  <c:v>9286</c:v>
                </c:pt>
                <c:pt idx="8287">
                  <c:v>9287</c:v>
                </c:pt>
                <c:pt idx="8288">
                  <c:v>9288</c:v>
                </c:pt>
                <c:pt idx="8289">
                  <c:v>9289</c:v>
                </c:pt>
                <c:pt idx="8290">
                  <c:v>9290</c:v>
                </c:pt>
                <c:pt idx="8291">
                  <c:v>9291</c:v>
                </c:pt>
                <c:pt idx="8292">
                  <c:v>9292</c:v>
                </c:pt>
                <c:pt idx="8293">
                  <c:v>9293</c:v>
                </c:pt>
                <c:pt idx="8294">
                  <c:v>9294</c:v>
                </c:pt>
                <c:pt idx="8295">
                  <c:v>9295</c:v>
                </c:pt>
                <c:pt idx="8296">
                  <c:v>9296</c:v>
                </c:pt>
                <c:pt idx="8297">
                  <c:v>9297</c:v>
                </c:pt>
                <c:pt idx="8298">
                  <c:v>9298</c:v>
                </c:pt>
                <c:pt idx="8299">
                  <c:v>9299</c:v>
                </c:pt>
                <c:pt idx="8300">
                  <c:v>9300</c:v>
                </c:pt>
                <c:pt idx="8301">
                  <c:v>9301</c:v>
                </c:pt>
                <c:pt idx="8302">
                  <c:v>9302</c:v>
                </c:pt>
                <c:pt idx="8303">
                  <c:v>9303</c:v>
                </c:pt>
                <c:pt idx="8304">
                  <c:v>9304</c:v>
                </c:pt>
                <c:pt idx="8305">
                  <c:v>9305</c:v>
                </c:pt>
                <c:pt idx="8306">
                  <c:v>9306</c:v>
                </c:pt>
                <c:pt idx="8307">
                  <c:v>9307</c:v>
                </c:pt>
                <c:pt idx="8308">
                  <c:v>9308</c:v>
                </c:pt>
                <c:pt idx="8309">
                  <c:v>9309</c:v>
                </c:pt>
                <c:pt idx="8310">
                  <c:v>9310</c:v>
                </c:pt>
                <c:pt idx="8311">
                  <c:v>9311</c:v>
                </c:pt>
                <c:pt idx="8312">
                  <c:v>9312</c:v>
                </c:pt>
                <c:pt idx="8313">
                  <c:v>9313</c:v>
                </c:pt>
                <c:pt idx="8314">
                  <c:v>9314</c:v>
                </c:pt>
                <c:pt idx="8315">
                  <c:v>9315</c:v>
                </c:pt>
                <c:pt idx="8316">
                  <c:v>9316</c:v>
                </c:pt>
                <c:pt idx="8317">
                  <c:v>9317</c:v>
                </c:pt>
                <c:pt idx="8318">
                  <c:v>9318</c:v>
                </c:pt>
                <c:pt idx="8319">
                  <c:v>9319</c:v>
                </c:pt>
                <c:pt idx="8320">
                  <c:v>9320</c:v>
                </c:pt>
                <c:pt idx="8321">
                  <c:v>9321</c:v>
                </c:pt>
                <c:pt idx="8322">
                  <c:v>9322</c:v>
                </c:pt>
                <c:pt idx="8323">
                  <c:v>9323</c:v>
                </c:pt>
                <c:pt idx="8324">
                  <c:v>9324</c:v>
                </c:pt>
                <c:pt idx="8325">
                  <c:v>9325</c:v>
                </c:pt>
                <c:pt idx="8326">
                  <c:v>9326</c:v>
                </c:pt>
                <c:pt idx="8327">
                  <c:v>9327</c:v>
                </c:pt>
                <c:pt idx="8328">
                  <c:v>9328</c:v>
                </c:pt>
                <c:pt idx="8329">
                  <c:v>9329</c:v>
                </c:pt>
                <c:pt idx="8330">
                  <c:v>9330</c:v>
                </c:pt>
                <c:pt idx="8331">
                  <c:v>9331</c:v>
                </c:pt>
                <c:pt idx="8332">
                  <c:v>9332</c:v>
                </c:pt>
                <c:pt idx="8333">
                  <c:v>9333</c:v>
                </c:pt>
                <c:pt idx="8334">
                  <c:v>9334</c:v>
                </c:pt>
                <c:pt idx="8335">
                  <c:v>9335</c:v>
                </c:pt>
                <c:pt idx="8336">
                  <c:v>9336</c:v>
                </c:pt>
                <c:pt idx="8337">
                  <c:v>9337</c:v>
                </c:pt>
                <c:pt idx="8338">
                  <c:v>9338</c:v>
                </c:pt>
                <c:pt idx="8339">
                  <c:v>9339</c:v>
                </c:pt>
                <c:pt idx="8340">
                  <c:v>9340</c:v>
                </c:pt>
                <c:pt idx="8341">
                  <c:v>9341</c:v>
                </c:pt>
                <c:pt idx="8342">
                  <c:v>9342</c:v>
                </c:pt>
                <c:pt idx="8343">
                  <c:v>9343</c:v>
                </c:pt>
                <c:pt idx="8344">
                  <c:v>9344</c:v>
                </c:pt>
                <c:pt idx="8345">
                  <c:v>9345</c:v>
                </c:pt>
                <c:pt idx="8346">
                  <c:v>9346</c:v>
                </c:pt>
                <c:pt idx="8347">
                  <c:v>9347</c:v>
                </c:pt>
                <c:pt idx="8348">
                  <c:v>9348</c:v>
                </c:pt>
                <c:pt idx="8349">
                  <c:v>9349</c:v>
                </c:pt>
                <c:pt idx="8350">
                  <c:v>9350</c:v>
                </c:pt>
                <c:pt idx="8351">
                  <c:v>9351</c:v>
                </c:pt>
                <c:pt idx="8352">
                  <c:v>9352</c:v>
                </c:pt>
                <c:pt idx="8353">
                  <c:v>9353</c:v>
                </c:pt>
                <c:pt idx="8354">
                  <c:v>9354</c:v>
                </c:pt>
                <c:pt idx="8355">
                  <c:v>9355</c:v>
                </c:pt>
                <c:pt idx="8356">
                  <c:v>9356</c:v>
                </c:pt>
                <c:pt idx="8357">
                  <c:v>9357</c:v>
                </c:pt>
                <c:pt idx="8358">
                  <c:v>9358</c:v>
                </c:pt>
                <c:pt idx="8359">
                  <c:v>9359</c:v>
                </c:pt>
                <c:pt idx="8360">
                  <c:v>9360</c:v>
                </c:pt>
                <c:pt idx="8361">
                  <c:v>9361</c:v>
                </c:pt>
                <c:pt idx="8362">
                  <c:v>9362</c:v>
                </c:pt>
                <c:pt idx="8363">
                  <c:v>9363</c:v>
                </c:pt>
                <c:pt idx="8364">
                  <c:v>9364</c:v>
                </c:pt>
                <c:pt idx="8365">
                  <c:v>9365</c:v>
                </c:pt>
                <c:pt idx="8366">
                  <c:v>9366</c:v>
                </c:pt>
                <c:pt idx="8367">
                  <c:v>9367</c:v>
                </c:pt>
                <c:pt idx="8368">
                  <c:v>9368</c:v>
                </c:pt>
                <c:pt idx="8369">
                  <c:v>9369</c:v>
                </c:pt>
                <c:pt idx="8370">
                  <c:v>9370</c:v>
                </c:pt>
                <c:pt idx="8371">
                  <c:v>9371</c:v>
                </c:pt>
                <c:pt idx="8372">
                  <c:v>9372</c:v>
                </c:pt>
                <c:pt idx="8373">
                  <c:v>9373</c:v>
                </c:pt>
                <c:pt idx="8374">
                  <c:v>9374</c:v>
                </c:pt>
                <c:pt idx="8375">
                  <c:v>9375</c:v>
                </c:pt>
                <c:pt idx="8376">
                  <c:v>9376</c:v>
                </c:pt>
                <c:pt idx="8377">
                  <c:v>9377</c:v>
                </c:pt>
                <c:pt idx="8378">
                  <c:v>9378</c:v>
                </c:pt>
                <c:pt idx="8379">
                  <c:v>9379</c:v>
                </c:pt>
                <c:pt idx="8380">
                  <c:v>9380</c:v>
                </c:pt>
                <c:pt idx="8381">
                  <c:v>9381</c:v>
                </c:pt>
                <c:pt idx="8382">
                  <c:v>9382</c:v>
                </c:pt>
                <c:pt idx="8383">
                  <c:v>9383</c:v>
                </c:pt>
                <c:pt idx="8384">
                  <c:v>9384</c:v>
                </c:pt>
                <c:pt idx="8385">
                  <c:v>9385</c:v>
                </c:pt>
                <c:pt idx="8386">
                  <c:v>9386</c:v>
                </c:pt>
                <c:pt idx="8387">
                  <c:v>9387</c:v>
                </c:pt>
                <c:pt idx="8388">
                  <c:v>9388</c:v>
                </c:pt>
                <c:pt idx="8389">
                  <c:v>9389</c:v>
                </c:pt>
                <c:pt idx="8390">
                  <c:v>9390</c:v>
                </c:pt>
                <c:pt idx="8391">
                  <c:v>9391</c:v>
                </c:pt>
                <c:pt idx="8392">
                  <c:v>9392</c:v>
                </c:pt>
                <c:pt idx="8393">
                  <c:v>9393</c:v>
                </c:pt>
                <c:pt idx="8394">
                  <c:v>9394</c:v>
                </c:pt>
                <c:pt idx="8395">
                  <c:v>9395</c:v>
                </c:pt>
                <c:pt idx="8396">
                  <c:v>9396</c:v>
                </c:pt>
                <c:pt idx="8397">
                  <c:v>9397</c:v>
                </c:pt>
                <c:pt idx="8398">
                  <c:v>9398</c:v>
                </c:pt>
                <c:pt idx="8399">
                  <c:v>9399</c:v>
                </c:pt>
                <c:pt idx="8400">
                  <c:v>9400</c:v>
                </c:pt>
                <c:pt idx="8401">
                  <c:v>9401</c:v>
                </c:pt>
                <c:pt idx="8402">
                  <c:v>9402</c:v>
                </c:pt>
                <c:pt idx="8403">
                  <c:v>9403</c:v>
                </c:pt>
                <c:pt idx="8404">
                  <c:v>9404</c:v>
                </c:pt>
                <c:pt idx="8405">
                  <c:v>9405</c:v>
                </c:pt>
                <c:pt idx="8406">
                  <c:v>9406</c:v>
                </c:pt>
                <c:pt idx="8407">
                  <c:v>9407</c:v>
                </c:pt>
                <c:pt idx="8408">
                  <c:v>9408</c:v>
                </c:pt>
                <c:pt idx="8409">
                  <c:v>9409</c:v>
                </c:pt>
                <c:pt idx="8410">
                  <c:v>9410</c:v>
                </c:pt>
                <c:pt idx="8411">
                  <c:v>9411</c:v>
                </c:pt>
                <c:pt idx="8412">
                  <c:v>9412</c:v>
                </c:pt>
                <c:pt idx="8413">
                  <c:v>9413</c:v>
                </c:pt>
                <c:pt idx="8414">
                  <c:v>9414</c:v>
                </c:pt>
                <c:pt idx="8415">
                  <c:v>9415</c:v>
                </c:pt>
                <c:pt idx="8416">
                  <c:v>9416</c:v>
                </c:pt>
                <c:pt idx="8417">
                  <c:v>9417</c:v>
                </c:pt>
                <c:pt idx="8418">
                  <c:v>9418</c:v>
                </c:pt>
                <c:pt idx="8419">
                  <c:v>9419</c:v>
                </c:pt>
                <c:pt idx="8420">
                  <c:v>9420</c:v>
                </c:pt>
                <c:pt idx="8421">
                  <c:v>9421</c:v>
                </c:pt>
                <c:pt idx="8422">
                  <c:v>9422</c:v>
                </c:pt>
                <c:pt idx="8423">
                  <c:v>9423</c:v>
                </c:pt>
                <c:pt idx="8424">
                  <c:v>9424</c:v>
                </c:pt>
                <c:pt idx="8425">
                  <c:v>9425</c:v>
                </c:pt>
                <c:pt idx="8426">
                  <c:v>9426</c:v>
                </c:pt>
                <c:pt idx="8427">
                  <c:v>9427</c:v>
                </c:pt>
                <c:pt idx="8428">
                  <c:v>9428</c:v>
                </c:pt>
                <c:pt idx="8429">
                  <c:v>9429</c:v>
                </c:pt>
                <c:pt idx="8430">
                  <c:v>9430</c:v>
                </c:pt>
                <c:pt idx="8431">
                  <c:v>9431</c:v>
                </c:pt>
                <c:pt idx="8432">
                  <c:v>9432</c:v>
                </c:pt>
                <c:pt idx="8433">
                  <c:v>9433</c:v>
                </c:pt>
                <c:pt idx="8434">
                  <c:v>9434</c:v>
                </c:pt>
                <c:pt idx="8435">
                  <c:v>9435</c:v>
                </c:pt>
                <c:pt idx="8436">
                  <c:v>9436</c:v>
                </c:pt>
                <c:pt idx="8437">
                  <c:v>9437</c:v>
                </c:pt>
                <c:pt idx="8438">
                  <c:v>9438</c:v>
                </c:pt>
                <c:pt idx="8439">
                  <c:v>9439</c:v>
                </c:pt>
                <c:pt idx="8440">
                  <c:v>9440</c:v>
                </c:pt>
                <c:pt idx="8441">
                  <c:v>9441</c:v>
                </c:pt>
                <c:pt idx="8442">
                  <c:v>9442</c:v>
                </c:pt>
                <c:pt idx="8443">
                  <c:v>9443</c:v>
                </c:pt>
                <c:pt idx="8444">
                  <c:v>9444</c:v>
                </c:pt>
                <c:pt idx="8445">
                  <c:v>9445</c:v>
                </c:pt>
                <c:pt idx="8446">
                  <c:v>9446</c:v>
                </c:pt>
                <c:pt idx="8447">
                  <c:v>9447</c:v>
                </c:pt>
                <c:pt idx="8448">
                  <c:v>9448</c:v>
                </c:pt>
                <c:pt idx="8449">
                  <c:v>9449</c:v>
                </c:pt>
                <c:pt idx="8450">
                  <c:v>9450</c:v>
                </c:pt>
                <c:pt idx="8451">
                  <c:v>9451</c:v>
                </c:pt>
                <c:pt idx="8452">
                  <c:v>9452</c:v>
                </c:pt>
                <c:pt idx="8453">
                  <c:v>9453</c:v>
                </c:pt>
                <c:pt idx="8454">
                  <c:v>9454</c:v>
                </c:pt>
                <c:pt idx="8455">
                  <c:v>9455</c:v>
                </c:pt>
                <c:pt idx="8456">
                  <c:v>9456</c:v>
                </c:pt>
                <c:pt idx="8457">
                  <c:v>9457</c:v>
                </c:pt>
                <c:pt idx="8458">
                  <c:v>9458</c:v>
                </c:pt>
                <c:pt idx="8459">
                  <c:v>9459</c:v>
                </c:pt>
                <c:pt idx="8460">
                  <c:v>9460</c:v>
                </c:pt>
                <c:pt idx="8461">
                  <c:v>9461</c:v>
                </c:pt>
                <c:pt idx="8462">
                  <c:v>9462</c:v>
                </c:pt>
                <c:pt idx="8463">
                  <c:v>9463</c:v>
                </c:pt>
                <c:pt idx="8464">
                  <c:v>9464</c:v>
                </c:pt>
                <c:pt idx="8465">
                  <c:v>9465</c:v>
                </c:pt>
                <c:pt idx="8466">
                  <c:v>9466</c:v>
                </c:pt>
                <c:pt idx="8467">
                  <c:v>9467</c:v>
                </c:pt>
                <c:pt idx="8468">
                  <c:v>9468</c:v>
                </c:pt>
                <c:pt idx="8469">
                  <c:v>9469</c:v>
                </c:pt>
                <c:pt idx="8470">
                  <c:v>9470</c:v>
                </c:pt>
                <c:pt idx="8471">
                  <c:v>9471</c:v>
                </c:pt>
                <c:pt idx="8472">
                  <c:v>9472</c:v>
                </c:pt>
                <c:pt idx="8473">
                  <c:v>9473</c:v>
                </c:pt>
                <c:pt idx="8474">
                  <c:v>9474</c:v>
                </c:pt>
                <c:pt idx="8475">
                  <c:v>9475</c:v>
                </c:pt>
                <c:pt idx="8476">
                  <c:v>9476</c:v>
                </c:pt>
                <c:pt idx="8477">
                  <c:v>9477</c:v>
                </c:pt>
                <c:pt idx="8478">
                  <c:v>9478</c:v>
                </c:pt>
                <c:pt idx="8479">
                  <c:v>9479</c:v>
                </c:pt>
                <c:pt idx="8480">
                  <c:v>9480</c:v>
                </c:pt>
                <c:pt idx="8481">
                  <c:v>9481</c:v>
                </c:pt>
                <c:pt idx="8482">
                  <c:v>9482</c:v>
                </c:pt>
                <c:pt idx="8483">
                  <c:v>9483</c:v>
                </c:pt>
                <c:pt idx="8484">
                  <c:v>9484</c:v>
                </c:pt>
                <c:pt idx="8485">
                  <c:v>9485</c:v>
                </c:pt>
                <c:pt idx="8486">
                  <c:v>9486</c:v>
                </c:pt>
                <c:pt idx="8487">
                  <c:v>9487</c:v>
                </c:pt>
                <c:pt idx="8488">
                  <c:v>9488</c:v>
                </c:pt>
                <c:pt idx="8489">
                  <c:v>9489</c:v>
                </c:pt>
                <c:pt idx="8490">
                  <c:v>9490</c:v>
                </c:pt>
                <c:pt idx="8491">
                  <c:v>9491</c:v>
                </c:pt>
                <c:pt idx="8492">
                  <c:v>9492</c:v>
                </c:pt>
                <c:pt idx="8493">
                  <c:v>9493</c:v>
                </c:pt>
                <c:pt idx="8494">
                  <c:v>9494</c:v>
                </c:pt>
                <c:pt idx="8495">
                  <c:v>9495</c:v>
                </c:pt>
                <c:pt idx="8496">
                  <c:v>9496</c:v>
                </c:pt>
                <c:pt idx="8497">
                  <c:v>9497</c:v>
                </c:pt>
                <c:pt idx="8498">
                  <c:v>9498</c:v>
                </c:pt>
                <c:pt idx="8499">
                  <c:v>9499</c:v>
                </c:pt>
                <c:pt idx="8500">
                  <c:v>9500</c:v>
                </c:pt>
                <c:pt idx="8501">
                  <c:v>9501</c:v>
                </c:pt>
                <c:pt idx="8502">
                  <c:v>9502</c:v>
                </c:pt>
                <c:pt idx="8503">
                  <c:v>9503</c:v>
                </c:pt>
                <c:pt idx="8504">
                  <c:v>9504</c:v>
                </c:pt>
                <c:pt idx="8505">
                  <c:v>9505</c:v>
                </c:pt>
                <c:pt idx="8506">
                  <c:v>9506</c:v>
                </c:pt>
                <c:pt idx="8507">
                  <c:v>9507</c:v>
                </c:pt>
                <c:pt idx="8508">
                  <c:v>9508</c:v>
                </c:pt>
                <c:pt idx="8509">
                  <c:v>9509</c:v>
                </c:pt>
                <c:pt idx="8510">
                  <c:v>9510</c:v>
                </c:pt>
                <c:pt idx="8511">
                  <c:v>9511</c:v>
                </c:pt>
                <c:pt idx="8512">
                  <c:v>9512</c:v>
                </c:pt>
                <c:pt idx="8513">
                  <c:v>9513</c:v>
                </c:pt>
                <c:pt idx="8514">
                  <c:v>9514</c:v>
                </c:pt>
                <c:pt idx="8515">
                  <c:v>9515</c:v>
                </c:pt>
                <c:pt idx="8516">
                  <c:v>9516</c:v>
                </c:pt>
                <c:pt idx="8517">
                  <c:v>9517</c:v>
                </c:pt>
                <c:pt idx="8518">
                  <c:v>9518</c:v>
                </c:pt>
                <c:pt idx="8519">
                  <c:v>9519</c:v>
                </c:pt>
                <c:pt idx="8520">
                  <c:v>9520</c:v>
                </c:pt>
                <c:pt idx="8521">
                  <c:v>9521</c:v>
                </c:pt>
                <c:pt idx="8522">
                  <c:v>9522</c:v>
                </c:pt>
                <c:pt idx="8523">
                  <c:v>9523</c:v>
                </c:pt>
                <c:pt idx="8524">
                  <c:v>9524</c:v>
                </c:pt>
                <c:pt idx="8525">
                  <c:v>9525</c:v>
                </c:pt>
                <c:pt idx="8526">
                  <c:v>9526</c:v>
                </c:pt>
                <c:pt idx="8527">
                  <c:v>9527</c:v>
                </c:pt>
                <c:pt idx="8528">
                  <c:v>9528</c:v>
                </c:pt>
                <c:pt idx="8529">
                  <c:v>9529</c:v>
                </c:pt>
                <c:pt idx="8530">
                  <c:v>9530</c:v>
                </c:pt>
                <c:pt idx="8531">
                  <c:v>9531</c:v>
                </c:pt>
                <c:pt idx="8532">
                  <c:v>9532</c:v>
                </c:pt>
                <c:pt idx="8533">
                  <c:v>9533</c:v>
                </c:pt>
                <c:pt idx="8534">
                  <c:v>9534</c:v>
                </c:pt>
                <c:pt idx="8535">
                  <c:v>9535</c:v>
                </c:pt>
                <c:pt idx="8536">
                  <c:v>9536</c:v>
                </c:pt>
                <c:pt idx="8537">
                  <c:v>9537</c:v>
                </c:pt>
                <c:pt idx="8538">
                  <c:v>9538</c:v>
                </c:pt>
                <c:pt idx="8539">
                  <c:v>9539</c:v>
                </c:pt>
                <c:pt idx="8540">
                  <c:v>9540</c:v>
                </c:pt>
                <c:pt idx="8541">
                  <c:v>9541</c:v>
                </c:pt>
                <c:pt idx="8542">
                  <c:v>9542</c:v>
                </c:pt>
                <c:pt idx="8543">
                  <c:v>9543</c:v>
                </c:pt>
                <c:pt idx="8544">
                  <c:v>9544</c:v>
                </c:pt>
                <c:pt idx="8545">
                  <c:v>9545</c:v>
                </c:pt>
                <c:pt idx="8546">
                  <c:v>9546</c:v>
                </c:pt>
                <c:pt idx="8547">
                  <c:v>9547</c:v>
                </c:pt>
                <c:pt idx="8548">
                  <c:v>9548</c:v>
                </c:pt>
                <c:pt idx="8549">
                  <c:v>9549</c:v>
                </c:pt>
                <c:pt idx="8550">
                  <c:v>9550</c:v>
                </c:pt>
                <c:pt idx="8551">
                  <c:v>9551</c:v>
                </c:pt>
                <c:pt idx="8552">
                  <c:v>9552</c:v>
                </c:pt>
                <c:pt idx="8553">
                  <c:v>9553</c:v>
                </c:pt>
                <c:pt idx="8554">
                  <c:v>9554</c:v>
                </c:pt>
                <c:pt idx="8555">
                  <c:v>9555</c:v>
                </c:pt>
                <c:pt idx="8556">
                  <c:v>9556</c:v>
                </c:pt>
                <c:pt idx="8557">
                  <c:v>9557</c:v>
                </c:pt>
                <c:pt idx="8558">
                  <c:v>9558</c:v>
                </c:pt>
                <c:pt idx="8559">
                  <c:v>9559</c:v>
                </c:pt>
                <c:pt idx="8560">
                  <c:v>9560</c:v>
                </c:pt>
                <c:pt idx="8561">
                  <c:v>9561</c:v>
                </c:pt>
                <c:pt idx="8562">
                  <c:v>9562</c:v>
                </c:pt>
                <c:pt idx="8563">
                  <c:v>9563</c:v>
                </c:pt>
                <c:pt idx="8564">
                  <c:v>9564</c:v>
                </c:pt>
                <c:pt idx="8565">
                  <c:v>9565</c:v>
                </c:pt>
                <c:pt idx="8566">
                  <c:v>9566</c:v>
                </c:pt>
                <c:pt idx="8567">
                  <c:v>9567</c:v>
                </c:pt>
                <c:pt idx="8568">
                  <c:v>9568</c:v>
                </c:pt>
                <c:pt idx="8569">
                  <c:v>9569</c:v>
                </c:pt>
                <c:pt idx="8570">
                  <c:v>9570</c:v>
                </c:pt>
                <c:pt idx="8571">
                  <c:v>9571</c:v>
                </c:pt>
                <c:pt idx="8572">
                  <c:v>9572</c:v>
                </c:pt>
                <c:pt idx="8573">
                  <c:v>9573</c:v>
                </c:pt>
                <c:pt idx="8574">
                  <c:v>9574</c:v>
                </c:pt>
                <c:pt idx="8575">
                  <c:v>9575</c:v>
                </c:pt>
                <c:pt idx="8576">
                  <c:v>9576</c:v>
                </c:pt>
                <c:pt idx="8577">
                  <c:v>9577</c:v>
                </c:pt>
                <c:pt idx="8578">
                  <c:v>9578</c:v>
                </c:pt>
                <c:pt idx="8579">
                  <c:v>9579</c:v>
                </c:pt>
                <c:pt idx="8580">
                  <c:v>9580</c:v>
                </c:pt>
                <c:pt idx="8581">
                  <c:v>9581</c:v>
                </c:pt>
                <c:pt idx="8582">
                  <c:v>9582</c:v>
                </c:pt>
                <c:pt idx="8583">
                  <c:v>9583</c:v>
                </c:pt>
                <c:pt idx="8584">
                  <c:v>9584</c:v>
                </c:pt>
                <c:pt idx="8585">
                  <c:v>9585</c:v>
                </c:pt>
                <c:pt idx="8586">
                  <c:v>9586</c:v>
                </c:pt>
                <c:pt idx="8587">
                  <c:v>9587</c:v>
                </c:pt>
                <c:pt idx="8588">
                  <c:v>9588</c:v>
                </c:pt>
                <c:pt idx="8589">
                  <c:v>9589</c:v>
                </c:pt>
                <c:pt idx="8590">
                  <c:v>9590</c:v>
                </c:pt>
                <c:pt idx="8591">
                  <c:v>9591</c:v>
                </c:pt>
                <c:pt idx="8592">
                  <c:v>9592</c:v>
                </c:pt>
                <c:pt idx="8593">
                  <c:v>9593</c:v>
                </c:pt>
                <c:pt idx="8594">
                  <c:v>9594</c:v>
                </c:pt>
                <c:pt idx="8595">
                  <c:v>9595</c:v>
                </c:pt>
                <c:pt idx="8596">
                  <c:v>9596</c:v>
                </c:pt>
                <c:pt idx="8597">
                  <c:v>9597</c:v>
                </c:pt>
                <c:pt idx="8598">
                  <c:v>9598</c:v>
                </c:pt>
                <c:pt idx="8599">
                  <c:v>9599</c:v>
                </c:pt>
                <c:pt idx="8600">
                  <c:v>9600</c:v>
                </c:pt>
                <c:pt idx="8601">
                  <c:v>9601</c:v>
                </c:pt>
                <c:pt idx="8602">
                  <c:v>9602</c:v>
                </c:pt>
                <c:pt idx="8603">
                  <c:v>9603</c:v>
                </c:pt>
                <c:pt idx="8604">
                  <c:v>9604</c:v>
                </c:pt>
                <c:pt idx="8605">
                  <c:v>9605</c:v>
                </c:pt>
                <c:pt idx="8606">
                  <c:v>9606</c:v>
                </c:pt>
                <c:pt idx="8607">
                  <c:v>9607</c:v>
                </c:pt>
                <c:pt idx="8608">
                  <c:v>9608</c:v>
                </c:pt>
                <c:pt idx="8609">
                  <c:v>9609</c:v>
                </c:pt>
                <c:pt idx="8610">
                  <c:v>9610</c:v>
                </c:pt>
                <c:pt idx="8611">
                  <c:v>9611</c:v>
                </c:pt>
                <c:pt idx="8612">
                  <c:v>9612</c:v>
                </c:pt>
                <c:pt idx="8613">
                  <c:v>9613</c:v>
                </c:pt>
                <c:pt idx="8614">
                  <c:v>9614</c:v>
                </c:pt>
                <c:pt idx="8615">
                  <c:v>9615</c:v>
                </c:pt>
                <c:pt idx="8616">
                  <c:v>9616</c:v>
                </c:pt>
                <c:pt idx="8617">
                  <c:v>9617</c:v>
                </c:pt>
                <c:pt idx="8618">
                  <c:v>9618</c:v>
                </c:pt>
                <c:pt idx="8619">
                  <c:v>9619</c:v>
                </c:pt>
                <c:pt idx="8620">
                  <c:v>9620</c:v>
                </c:pt>
                <c:pt idx="8621">
                  <c:v>9621</c:v>
                </c:pt>
                <c:pt idx="8622">
                  <c:v>9622</c:v>
                </c:pt>
                <c:pt idx="8623">
                  <c:v>9623</c:v>
                </c:pt>
                <c:pt idx="8624">
                  <c:v>9624</c:v>
                </c:pt>
                <c:pt idx="8625">
                  <c:v>9625</c:v>
                </c:pt>
                <c:pt idx="8626">
                  <c:v>9626</c:v>
                </c:pt>
                <c:pt idx="8627">
                  <c:v>9627</c:v>
                </c:pt>
                <c:pt idx="8628">
                  <c:v>9628</c:v>
                </c:pt>
                <c:pt idx="8629">
                  <c:v>9629</c:v>
                </c:pt>
                <c:pt idx="8630">
                  <c:v>9630</c:v>
                </c:pt>
                <c:pt idx="8631">
                  <c:v>9631</c:v>
                </c:pt>
                <c:pt idx="8632">
                  <c:v>9632</c:v>
                </c:pt>
                <c:pt idx="8633">
                  <c:v>9633</c:v>
                </c:pt>
                <c:pt idx="8634">
                  <c:v>9634</c:v>
                </c:pt>
                <c:pt idx="8635">
                  <c:v>9635</c:v>
                </c:pt>
                <c:pt idx="8636">
                  <c:v>9636</c:v>
                </c:pt>
                <c:pt idx="8637">
                  <c:v>9637</c:v>
                </c:pt>
                <c:pt idx="8638">
                  <c:v>9638</c:v>
                </c:pt>
                <c:pt idx="8639">
                  <c:v>9639</c:v>
                </c:pt>
                <c:pt idx="8640">
                  <c:v>9640</c:v>
                </c:pt>
                <c:pt idx="8641">
                  <c:v>9641</c:v>
                </c:pt>
                <c:pt idx="8642">
                  <c:v>9642</c:v>
                </c:pt>
                <c:pt idx="8643">
                  <c:v>9643</c:v>
                </c:pt>
                <c:pt idx="8644">
                  <c:v>9644</c:v>
                </c:pt>
                <c:pt idx="8645">
                  <c:v>9645</c:v>
                </c:pt>
                <c:pt idx="8646">
                  <c:v>9646</c:v>
                </c:pt>
                <c:pt idx="8647">
                  <c:v>9647</c:v>
                </c:pt>
                <c:pt idx="8648">
                  <c:v>9648</c:v>
                </c:pt>
                <c:pt idx="8649">
                  <c:v>9649</c:v>
                </c:pt>
                <c:pt idx="8650">
                  <c:v>9650</c:v>
                </c:pt>
                <c:pt idx="8651">
                  <c:v>9651</c:v>
                </c:pt>
                <c:pt idx="8652">
                  <c:v>9652</c:v>
                </c:pt>
                <c:pt idx="8653">
                  <c:v>9653</c:v>
                </c:pt>
                <c:pt idx="8654">
                  <c:v>9654</c:v>
                </c:pt>
                <c:pt idx="8655">
                  <c:v>9655</c:v>
                </c:pt>
                <c:pt idx="8656">
                  <c:v>9656</c:v>
                </c:pt>
                <c:pt idx="8657">
                  <c:v>9657</c:v>
                </c:pt>
                <c:pt idx="8658">
                  <c:v>9658</c:v>
                </c:pt>
                <c:pt idx="8659">
                  <c:v>9659</c:v>
                </c:pt>
                <c:pt idx="8660">
                  <c:v>9660</c:v>
                </c:pt>
                <c:pt idx="8661">
                  <c:v>9661</c:v>
                </c:pt>
                <c:pt idx="8662">
                  <c:v>9662</c:v>
                </c:pt>
                <c:pt idx="8663">
                  <c:v>9663</c:v>
                </c:pt>
                <c:pt idx="8664">
                  <c:v>9664</c:v>
                </c:pt>
                <c:pt idx="8665">
                  <c:v>9665</c:v>
                </c:pt>
                <c:pt idx="8666">
                  <c:v>9666</c:v>
                </c:pt>
                <c:pt idx="8667">
                  <c:v>9667</c:v>
                </c:pt>
                <c:pt idx="8668">
                  <c:v>9668</c:v>
                </c:pt>
                <c:pt idx="8669">
                  <c:v>9669</c:v>
                </c:pt>
                <c:pt idx="8670">
                  <c:v>9670</c:v>
                </c:pt>
                <c:pt idx="8671">
                  <c:v>9671</c:v>
                </c:pt>
                <c:pt idx="8672">
                  <c:v>9672</c:v>
                </c:pt>
                <c:pt idx="8673">
                  <c:v>9673</c:v>
                </c:pt>
                <c:pt idx="8674">
                  <c:v>9674</c:v>
                </c:pt>
                <c:pt idx="8675">
                  <c:v>9675</c:v>
                </c:pt>
                <c:pt idx="8676">
                  <c:v>9676</c:v>
                </c:pt>
                <c:pt idx="8677">
                  <c:v>9677</c:v>
                </c:pt>
                <c:pt idx="8678">
                  <c:v>9678</c:v>
                </c:pt>
                <c:pt idx="8679">
                  <c:v>9679</c:v>
                </c:pt>
                <c:pt idx="8680">
                  <c:v>9680</c:v>
                </c:pt>
                <c:pt idx="8681">
                  <c:v>9681</c:v>
                </c:pt>
                <c:pt idx="8682">
                  <c:v>9682</c:v>
                </c:pt>
                <c:pt idx="8683">
                  <c:v>9683</c:v>
                </c:pt>
                <c:pt idx="8684">
                  <c:v>9684</c:v>
                </c:pt>
                <c:pt idx="8685">
                  <c:v>9685</c:v>
                </c:pt>
                <c:pt idx="8686">
                  <c:v>9686</c:v>
                </c:pt>
                <c:pt idx="8687">
                  <c:v>9687</c:v>
                </c:pt>
                <c:pt idx="8688">
                  <c:v>9688</c:v>
                </c:pt>
                <c:pt idx="8689">
                  <c:v>9689</c:v>
                </c:pt>
                <c:pt idx="8690">
                  <c:v>9690</c:v>
                </c:pt>
                <c:pt idx="8691">
                  <c:v>9691</c:v>
                </c:pt>
                <c:pt idx="8692">
                  <c:v>9692</c:v>
                </c:pt>
                <c:pt idx="8693">
                  <c:v>9693</c:v>
                </c:pt>
                <c:pt idx="8694">
                  <c:v>9694</c:v>
                </c:pt>
                <c:pt idx="8695">
                  <c:v>9695</c:v>
                </c:pt>
                <c:pt idx="8696">
                  <c:v>9696</c:v>
                </c:pt>
                <c:pt idx="8697">
                  <c:v>9697</c:v>
                </c:pt>
                <c:pt idx="8698">
                  <c:v>9698</c:v>
                </c:pt>
                <c:pt idx="8699">
                  <c:v>9699</c:v>
                </c:pt>
                <c:pt idx="8700">
                  <c:v>9700</c:v>
                </c:pt>
                <c:pt idx="8701">
                  <c:v>9701</c:v>
                </c:pt>
                <c:pt idx="8702">
                  <c:v>9702</c:v>
                </c:pt>
                <c:pt idx="8703">
                  <c:v>9703</c:v>
                </c:pt>
                <c:pt idx="8704">
                  <c:v>9704</c:v>
                </c:pt>
                <c:pt idx="8705">
                  <c:v>9705</c:v>
                </c:pt>
                <c:pt idx="8706">
                  <c:v>9706</c:v>
                </c:pt>
                <c:pt idx="8707">
                  <c:v>9707</c:v>
                </c:pt>
                <c:pt idx="8708">
                  <c:v>9708</c:v>
                </c:pt>
                <c:pt idx="8709">
                  <c:v>9709</c:v>
                </c:pt>
                <c:pt idx="8710">
                  <c:v>9710</c:v>
                </c:pt>
                <c:pt idx="8711">
                  <c:v>9711</c:v>
                </c:pt>
                <c:pt idx="8712">
                  <c:v>9712</c:v>
                </c:pt>
                <c:pt idx="8713">
                  <c:v>9713</c:v>
                </c:pt>
                <c:pt idx="8714">
                  <c:v>9714</c:v>
                </c:pt>
                <c:pt idx="8715">
                  <c:v>9715</c:v>
                </c:pt>
                <c:pt idx="8716">
                  <c:v>9716</c:v>
                </c:pt>
                <c:pt idx="8717">
                  <c:v>9717</c:v>
                </c:pt>
                <c:pt idx="8718">
                  <c:v>9718</c:v>
                </c:pt>
                <c:pt idx="8719">
                  <c:v>9719</c:v>
                </c:pt>
                <c:pt idx="8720">
                  <c:v>9720</c:v>
                </c:pt>
                <c:pt idx="8721">
                  <c:v>9721</c:v>
                </c:pt>
                <c:pt idx="8722">
                  <c:v>9722</c:v>
                </c:pt>
                <c:pt idx="8723">
                  <c:v>9723</c:v>
                </c:pt>
                <c:pt idx="8724">
                  <c:v>9724</c:v>
                </c:pt>
                <c:pt idx="8725">
                  <c:v>9725</c:v>
                </c:pt>
                <c:pt idx="8726">
                  <c:v>9726</c:v>
                </c:pt>
                <c:pt idx="8727">
                  <c:v>9727</c:v>
                </c:pt>
                <c:pt idx="8728">
                  <c:v>9728</c:v>
                </c:pt>
                <c:pt idx="8729">
                  <c:v>9729</c:v>
                </c:pt>
                <c:pt idx="8730">
                  <c:v>9730</c:v>
                </c:pt>
                <c:pt idx="8731">
                  <c:v>9731</c:v>
                </c:pt>
                <c:pt idx="8732">
                  <c:v>9732</c:v>
                </c:pt>
                <c:pt idx="8733">
                  <c:v>9733</c:v>
                </c:pt>
                <c:pt idx="8734">
                  <c:v>9734</c:v>
                </c:pt>
                <c:pt idx="8735">
                  <c:v>9735</c:v>
                </c:pt>
                <c:pt idx="8736">
                  <c:v>9736</c:v>
                </c:pt>
                <c:pt idx="8737">
                  <c:v>9737</c:v>
                </c:pt>
                <c:pt idx="8738">
                  <c:v>9738</c:v>
                </c:pt>
                <c:pt idx="8739">
                  <c:v>9739</c:v>
                </c:pt>
                <c:pt idx="8740">
                  <c:v>9740</c:v>
                </c:pt>
                <c:pt idx="8741">
                  <c:v>9741</c:v>
                </c:pt>
                <c:pt idx="8742">
                  <c:v>9742</c:v>
                </c:pt>
                <c:pt idx="8743">
                  <c:v>9743</c:v>
                </c:pt>
                <c:pt idx="8744">
                  <c:v>9744</c:v>
                </c:pt>
                <c:pt idx="8745">
                  <c:v>9745</c:v>
                </c:pt>
                <c:pt idx="8746">
                  <c:v>9746</c:v>
                </c:pt>
                <c:pt idx="8747">
                  <c:v>9747</c:v>
                </c:pt>
                <c:pt idx="8748">
                  <c:v>9748</c:v>
                </c:pt>
                <c:pt idx="8749">
                  <c:v>9749</c:v>
                </c:pt>
                <c:pt idx="8750">
                  <c:v>9750</c:v>
                </c:pt>
                <c:pt idx="8751">
                  <c:v>9751</c:v>
                </c:pt>
                <c:pt idx="8752">
                  <c:v>9752</c:v>
                </c:pt>
                <c:pt idx="8753">
                  <c:v>9753</c:v>
                </c:pt>
                <c:pt idx="8754">
                  <c:v>9754</c:v>
                </c:pt>
                <c:pt idx="8755">
                  <c:v>9755</c:v>
                </c:pt>
                <c:pt idx="8756">
                  <c:v>9756</c:v>
                </c:pt>
                <c:pt idx="8757">
                  <c:v>9757</c:v>
                </c:pt>
                <c:pt idx="8758">
                  <c:v>9758</c:v>
                </c:pt>
                <c:pt idx="8759">
                  <c:v>9759</c:v>
                </c:pt>
                <c:pt idx="8760">
                  <c:v>9760</c:v>
                </c:pt>
                <c:pt idx="8761">
                  <c:v>9761</c:v>
                </c:pt>
                <c:pt idx="8762">
                  <c:v>9762</c:v>
                </c:pt>
                <c:pt idx="8763">
                  <c:v>9763</c:v>
                </c:pt>
                <c:pt idx="8764">
                  <c:v>9764</c:v>
                </c:pt>
                <c:pt idx="8765">
                  <c:v>9765</c:v>
                </c:pt>
                <c:pt idx="8766">
                  <c:v>9766</c:v>
                </c:pt>
                <c:pt idx="8767">
                  <c:v>9767</c:v>
                </c:pt>
                <c:pt idx="8768">
                  <c:v>9768</c:v>
                </c:pt>
                <c:pt idx="8769">
                  <c:v>9769</c:v>
                </c:pt>
                <c:pt idx="8770">
                  <c:v>9770</c:v>
                </c:pt>
                <c:pt idx="8771">
                  <c:v>9771</c:v>
                </c:pt>
                <c:pt idx="8772">
                  <c:v>9772</c:v>
                </c:pt>
                <c:pt idx="8773">
                  <c:v>9773</c:v>
                </c:pt>
                <c:pt idx="8774">
                  <c:v>9774</c:v>
                </c:pt>
                <c:pt idx="8775">
                  <c:v>9775</c:v>
                </c:pt>
                <c:pt idx="8776">
                  <c:v>9776</c:v>
                </c:pt>
                <c:pt idx="8777">
                  <c:v>9777</c:v>
                </c:pt>
                <c:pt idx="8778">
                  <c:v>9778</c:v>
                </c:pt>
                <c:pt idx="8779">
                  <c:v>9779</c:v>
                </c:pt>
                <c:pt idx="8780">
                  <c:v>9780</c:v>
                </c:pt>
                <c:pt idx="8781">
                  <c:v>9781</c:v>
                </c:pt>
                <c:pt idx="8782">
                  <c:v>9782</c:v>
                </c:pt>
                <c:pt idx="8783">
                  <c:v>9783</c:v>
                </c:pt>
                <c:pt idx="8784">
                  <c:v>9784</c:v>
                </c:pt>
                <c:pt idx="8785">
                  <c:v>9785</c:v>
                </c:pt>
                <c:pt idx="8786">
                  <c:v>9786</c:v>
                </c:pt>
                <c:pt idx="8787">
                  <c:v>9787</c:v>
                </c:pt>
                <c:pt idx="8788">
                  <c:v>9788</c:v>
                </c:pt>
                <c:pt idx="8789">
                  <c:v>9789</c:v>
                </c:pt>
                <c:pt idx="8790">
                  <c:v>9790</c:v>
                </c:pt>
                <c:pt idx="8791">
                  <c:v>9791</c:v>
                </c:pt>
                <c:pt idx="8792">
                  <c:v>9792</c:v>
                </c:pt>
                <c:pt idx="8793">
                  <c:v>9793</c:v>
                </c:pt>
                <c:pt idx="8794">
                  <c:v>9794</c:v>
                </c:pt>
                <c:pt idx="8795">
                  <c:v>9795</c:v>
                </c:pt>
                <c:pt idx="8796">
                  <c:v>9796</c:v>
                </c:pt>
                <c:pt idx="8797">
                  <c:v>9797</c:v>
                </c:pt>
                <c:pt idx="8798">
                  <c:v>9798</c:v>
                </c:pt>
                <c:pt idx="8799">
                  <c:v>9799</c:v>
                </c:pt>
                <c:pt idx="8800">
                  <c:v>9800</c:v>
                </c:pt>
                <c:pt idx="8801">
                  <c:v>9801</c:v>
                </c:pt>
                <c:pt idx="8802">
                  <c:v>9802</c:v>
                </c:pt>
                <c:pt idx="8803">
                  <c:v>9803</c:v>
                </c:pt>
                <c:pt idx="8804">
                  <c:v>9804</c:v>
                </c:pt>
                <c:pt idx="8805">
                  <c:v>9805</c:v>
                </c:pt>
                <c:pt idx="8806">
                  <c:v>9806</c:v>
                </c:pt>
                <c:pt idx="8807">
                  <c:v>9807</c:v>
                </c:pt>
                <c:pt idx="8808">
                  <c:v>9808</c:v>
                </c:pt>
                <c:pt idx="8809">
                  <c:v>9809</c:v>
                </c:pt>
                <c:pt idx="8810">
                  <c:v>9810</c:v>
                </c:pt>
                <c:pt idx="8811">
                  <c:v>9811</c:v>
                </c:pt>
                <c:pt idx="8812">
                  <c:v>9812</c:v>
                </c:pt>
                <c:pt idx="8813">
                  <c:v>9813</c:v>
                </c:pt>
                <c:pt idx="8814">
                  <c:v>9814</c:v>
                </c:pt>
                <c:pt idx="8815">
                  <c:v>9815</c:v>
                </c:pt>
                <c:pt idx="8816">
                  <c:v>9816</c:v>
                </c:pt>
                <c:pt idx="8817">
                  <c:v>9817</c:v>
                </c:pt>
                <c:pt idx="8818">
                  <c:v>9818</c:v>
                </c:pt>
                <c:pt idx="8819">
                  <c:v>9819</c:v>
                </c:pt>
                <c:pt idx="8820">
                  <c:v>9820</c:v>
                </c:pt>
                <c:pt idx="8821">
                  <c:v>9821</c:v>
                </c:pt>
                <c:pt idx="8822">
                  <c:v>9822</c:v>
                </c:pt>
                <c:pt idx="8823">
                  <c:v>9823</c:v>
                </c:pt>
                <c:pt idx="8824">
                  <c:v>9824</c:v>
                </c:pt>
                <c:pt idx="8825">
                  <c:v>9825</c:v>
                </c:pt>
                <c:pt idx="8826">
                  <c:v>9826</c:v>
                </c:pt>
                <c:pt idx="8827">
                  <c:v>9827</c:v>
                </c:pt>
                <c:pt idx="8828">
                  <c:v>9828</c:v>
                </c:pt>
                <c:pt idx="8829">
                  <c:v>9829</c:v>
                </c:pt>
                <c:pt idx="8830">
                  <c:v>9830</c:v>
                </c:pt>
                <c:pt idx="8831">
                  <c:v>9831</c:v>
                </c:pt>
                <c:pt idx="8832">
                  <c:v>9832</c:v>
                </c:pt>
                <c:pt idx="8833">
                  <c:v>9833</c:v>
                </c:pt>
                <c:pt idx="8834">
                  <c:v>9834</c:v>
                </c:pt>
                <c:pt idx="8835">
                  <c:v>9835</c:v>
                </c:pt>
                <c:pt idx="8836">
                  <c:v>9836</c:v>
                </c:pt>
                <c:pt idx="8837">
                  <c:v>9837</c:v>
                </c:pt>
                <c:pt idx="8838">
                  <c:v>9838</c:v>
                </c:pt>
                <c:pt idx="8839">
                  <c:v>9839</c:v>
                </c:pt>
                <c:pt idx="8840">
                  <c:v>9840</c:v>
                </c:pt>
                <c:pt idx="8841">
                  <c:v>9841</c:v>
                </c:pt>
                <c:pt idx="8842">
                  <c:v>9842</c:v>
                </c:pt>
                <c:pt idx="8843">
                  <c:v>9843</c:v>
                </c:pt>
                <c:pt idx="8844">
                  <c:v>9844</c:v>
                </c:pt>
                <c:pt idx="8845">
                  <c:v>9845</c:v>
                </c:pt>
                <c:pt idx="8846">
                  <c:v>9846</c:v>
                </c:pt>
                <c:pt idx="8847">
                  <c:v>9847</c:v>
                </c:pt>
                <c:pt idx="8848">
                  <c:v>9848</c:v>
                </c:pt>
                <c:pt idx="8849">
                  <c:v>9849</c:v>
                </c:pt>
                <c:pt idx="8850">
                  <c:v>9850</c:v>
                </c:pt>
                <c:pt idx="8851">
                  <c:v>9851</c:v>
                </c:pt>
                <c:pt idx="8852">
                  <c:v>9852</c:v>
                </c:pt>
                <c:pt idx="8853">
                  <c:v>9853</c:v>
                </c:pt>
                <c:pt idx="8854">
                  <c:v>9854</c:v>
                </c:pt>
                <c:pt idx="8855">
                  <c:v>9855</c:v>
                </c:pt>
                <c:pt idx="8856">
                  <c:v>9856</c:v>
                </c:pt>
                <c:pt idx="8857">
                  <c:v>9857</c:v>
                </c:pt>
                <c:pt idx="8858">
                  <c:v>9858</c:v>
                </c:pt>
                <c:pt idx="8859">
                  <c:v>9859</c:v>
                </c:pt>
                <c:pt idx="8860">
                  <c:v>9860</c:v>
                </c:pt>
                <c:pt idx="8861">
                  <c:v>9861</c:v>
                </c:pt>
                <c:pt idx="8862">
                  <c:v>9862</c:v>
                </c:pt>
                <c:pt idx="8863">
                  <c:v>9863</c:v>
                </c:pt>
                <c:pt idx="8864">
                  <c:v>9864</c:v>
                </c:pt>
                <c:pt idx="8865">
                  <c:v>9865</c:v>
                </c:pt>
                <c:pt idx="8866">
                  <c:v>9866</c:v>
                </c:pt>
                <c:pt idx="8867">
                  <c:v>9867</c:v>
                </c:pt>
                <c:pt idx="8868">
                  <c:v>9868</c:v>
                </c:pt>
                <c:pt idx="8869">
                  <c:v>9869</c:v>
                </c:pt>
                <c:pt idx="8870">
                  <c:v>9870</c:v>
                </c:pt>
                <c:pt idx="8871">
                  <c:v>9871</c:v>
                </c:pt>
                <c:pt idx="8872">
                  <c:v>9872</c:v>
                </c:pt>
                <c:pt idx="8873">
                  <c:v>9873</c:v>
                </c:pt>
                <c:pt idx="8874">
                  <c:v>9874</c:v>
                </c:pt>
                <c:pt idx="8875">
                  <c:v>9875</c:v>
                </c:pt>
                <c:pt idx="8876">
                  <c:v>9876</c:v>
                </c:pt>
                <c:pt idx="8877">
                  <c:v>9877</c:v>
                </c:pt>
                <c:pt idx="8878">
                  <c:v>9878</c:v>
                </c:pt>
                <c:pt idx="8879">
                  <c:v>9879</c:v>
                </c:pt>
                <c:pt idx="8880">
                  <c:v>9880</c:v>
                </c:pt>
                <c:pt idx="8881">
                  <c:v>9881</c:v>
                </c:pt>
                <c:pt idx="8882">
                  <c:v>9882</c:v>
                </c:pt>
                <c:pt idx="8883">
                  <c:v>9883</c:v>
                </c:pt>
                <c:pt idx="8884">
                  <c:v>9884</c:v>
                </c:pt>
                <c:pt idx="8885">
                  <c:v>9885</c:v>
                </c:pt>
                <c:pt idx="8886">
                  <c:v>9886</c:v>
                </c:pt>
                <c:pt idx="8887">
                  <c:v>9887</c:v>
                </c:pt>
                <c:pt idx="8888">
                  <c:v>9888</c:v>
                </c:pt>
                <c:pt idx="8889">
                  <c:v>9889</c:v>
                </c:pt>
                <c:pt idx="8890">
                  <c:v>9890</c:v>
                </c:pt>
                <c:pt idx="8891">
                  <c:v>9891</c:v>
                </c:pt>
                <c:pt idx="8892">
                  <c:v>9892</c:v>
                </c:pt>
                <c:pt idx="8893">
                  <c:v>9893</c:v>
                </c:pt>
                <c:pt idx="8894">
                  <c:v>9894</c:v>
                </c:pt>
                <c:pt idx="8895">
                  <c:v>9895</c:v>
                </c:pt>
                <c:pt idx="8896">
                  <c:v>9896</c:v>
                </c:pt>
                <c:pt idx="8897">
                  <c:v>9897</c:v>
                </c:pt>
                <c:pt idx="8898">
                  <c:v>9898</c:v>
                </c:pt>
                <c:pt idx="8899">
                  <c:v>9899</c:v>
                </c:pt>
                <c:pt idx="8900">
                  <c:v>9900</c:v>
                </c:pt>
                <c:pt idx="8901">
                  <c:v>9901</c:v>
                </c:pt>
                <c:pt idx="8902">
                  <c:v>9902</c:v>
                </c:pt>
                <c:pt idx="8903">
                  <c:v>9903</c:v>
                </c:pt>
                <c:pt idx="8904">
                  <c:v>9904</c:v>
                </c:pt>
                <c:pt idx="8905">
                  <c:v>9905</c:v>
                </c:pt>
                <c:pt idx="8906">
                  <c:v>9906</c:v>
                </c:pt>
                <c:pt idx="8907">
                  <c:v>9907</c:v>
                </c:pt>
                <c:pt idx="8908">
                  <c:v>9908</c:v>
                </c:pt>
                <c:pt idx="8909">
                  <c:v>9909</c:v>
                </c:pt>
                <c:pt idx="8910">
                  <c:v>9910</c:v>
                </c:pt>
                <c:pt idx="8911">
                  <c:v>9911</c:v>
                </c:pt>
                <c:pt idx="8912">
                  <c:v>9912</c:v>
                </c:pt>
                <c:pt idx="8913">
                  <c:v>9913</c:v>
                </c:pt>
                <c:pt idx="8914">
                  <c:v>9914</c:v>
                </c:pt>
                <c:pt idx="8915">
                  <c:v>9915</c:v>
                </c:pt>
                <c:pt idx="8916">
                  <c:v>9916</c:v>
                </c:pt>
                <c:pt idx="8917">
                  <c:v>9917</c:v>
                </c:pt>
                <c:pt idx="8918">
                  <c:v>9918</c:v>
                </c:pt>
                <c:pt idx="8919">
                  <c:v>9919</c:v>
                </c:pt>
                <c:pt idx="8920">
                  <c:v>9920</c:v>
                </c:pt>
                <c:pt idx="8921">
                  <c:v>9921</c:v>
                </c:pt>
                <c:pt idx="8922">
                  <c:v>9922</c:v>
                </c:pt>
                <c:pt idx="8923">
                  <c:v>9923</c:v>
                </c:pt>
                <c:pt idx="8924">
                  <c:v>9924</c:v>
                </c:pt>
                <c:pt idx="8925">
                  <c:v>9925</c:v>
                </c:pt>
                <c:pt idx="8926">
                  <c:v>9926</c:v>
                </c:pt>
                <c:pt idx="8927">
                  <c:v>9927</c:v>
                </c:pt>
                <c:pt idx="8928">
                  <c:v>9928</c:v>
                </c:pt>
                <c:pt idx="8929">
                  <c:v>9929</c:v>
                </c:pt>
                <c:pt idx="8930">
                  <c:v>9930</c:v>
                </c:pt>
                <c:pt idx="8931">
                  <c:v>9931</c:v>
                </c:pt>
                <c:pt idx="8932">
                  <c:v>9932</c:v>
                </c:pt>
                <c:pt idx="8933">
                  <c:v>9933</c:v>
                </c:pt>
                <c:pt idx="8934">
                  <c:v>9934</c:v>
                </c:pt>
                <c:pt idx="8935">
                  <c:v>9935</c:v>
                </c:pt>
                <c:pt idx="8936">
                  <c:v>9936</c:v>
                </c:pt>
                <c:pt idx="8937">
                  <c:v>9937</c:v>
                </c:pt>
                <c:pt idx="8938">
                  <c:v>9938</c:v>
                </c:pt>
                <c:pt idx="8939">
                  <c:v>9939</c:v>
                </c:pt>
                <c:pt idx="8940">
                  <c:v>9940</c:v>
                </c:pt>
                <c:pt idx="8941">
                  <c:v>9941</c:v>
                </c:pt>
                <c:pt idx="8942">
                  <c:v>9942</c:v>
                </c:pt>
                <c:pt idx="8943">
                  <c:v>9943</c:v>
                </c:pt>
                <c:pt idx="8944">
                  <c:v>9944</c:v>
                </c:pt>
                <c:pt idx="8945">
                  <c:v>9945</c:v>
                </c:pt>
                <c:pt idx="8946">
                  <c:v>9946</c:v>
                </c:pt>
                <c:pt idx="8947">
                  <c:v>9947</c:v>
                </c:pt>
                <c:pt idx="8948">
                  <c:v>9948</c:v>
                </c:pt>
                <c:pt idx="8949">
                  <c:v>9949</c:v>
                </c:pt>
                <c:pt idx="8950">
                  <c:v>9950</c:v>
                </c:pt>
                <c:pt idx="8951">
                  <c:v>9951</c:v>
                </c:pt>
                <c:pt idx="8952">
                  <c:v>9952</c:v>
                </c:pt>
                <c:pt idx="8953">
                  <c:v>9953</c:v>
                </c:pt>
                <c:pt idx="8954">
                  <c:v>9954</c:v>
                </c:pt>
                <c:pt idx="8955">
                  <c:v>9955</c:v>
                </c:pt>
                <c:pt idx="8956">
                  <c:v>9956</c:v>
                </c:pt>
                <c:pt idx="8957">
                  <c:v>9957</c:v>
                </c:pt>
                <c:pt idx="8958">
                  <c:v>9958</c:v>
                </c:pt>
                <c:pt idx="8959">
                  <c:v>9959</c:v>
                </c:pt>
                <c:pt idx="8960">
                  <c:v>9960</c:v>
                </c:pt>
                <c:pt idx="8961">
                  <c:v>9961</c:v>
                </c:pt>
                <c:pt idx="8962">
                  <c:v>9962</c:v>
                </c:pt>
                <c:pt idx="8963">
                  <c:v>9963</c:v>
                </c:pt>
                <c:pt idx="8964">
                  <c:v>9964</c:v>
                </c:pt>
                <c:pt idx="8965">
                  <c:v>9965</c:v>
                </c:pt>
                <c:pt idx="8966">
                  <c:v>9966</c:v>
                </c:pt>
                <c:pt idx="8967">
                  <c:v>9967</c:v>
                </c:pt>
                <c:pt idx="8968">
                  <c:v>9968</c:v>
                </c:pt>
                <c:pt idx="8969">
                  <c:v>9969</c:v>
                </c:pt>
                <c:pt idx="8970">
                  <c:v>9970</c:v>
                </c:pt>
                <c:pt idx="8971">
                  <c:v>9971</c:v>
                </c:pt>
                <c:pt idx="8972">
                  <c:v>9972</c:v>
                </c:pt>
                <c:pt idx="8973">
                  <c:v>9973</c:v>
                </c:pt>
                <c:pt idx="8974">
                  <c:v>9974</c:v>
                </c:pt>
                <c:pt idx="8975">
                  <c:v>9975</c:v>
                </c:pt>
                <c:pt idx="8976">
                  <c:v>9976</c:v>
                </c:pt>
                <c:pt idx="8977">
                  <c:v>9977</c:v>
                </c:pt>
                <c:pt idx="8978">
                  <c:v>9978</c:v>
                </c:pt>
                <c:pt idx="8979">
                  <c:v>9979</c:v>
                </c:pt>
                <c:pt idx="8980">
                  <c:v>9980</c:v>
                </c:pt>
                <c:pt idx="8981">
                  <c:v>9981</c:v>
                </c:pt>
                <c:pt idx="8982">
                  <c:v>9982</c:v>
                </c:pt>
                <c:pt idx="8983">
                  <c:v>9983</c:v>
                </c:pt>
                <c:pt idx="8984">
                  <c:v>9984</c:v>
                </c:pt>
                <c:pt idx="8985">
                  <c:v>9985</c:v>
                </c:pt>
                <c:pt idx="8986">
                  <c:v>9986</c:v>
                </c:pt>
                <c:pt idx="8987">
                  <c:v>9987</c:v>
                </c:pt>
                <c:pt idx="8988">
                  <c:v>9988</c:v>
                </c:pt>
                <c:pt idx="8989">
                  <c:v>9989</c:v>
                </c:pt>
                <c:pt idx="8990">
                  <c:v>9990</c:v>
                </c:pt>
                <c:pt idx="8991">
                  <c:v>9991</c:v>
                </c:pt>
                <c:pt idx="8992">
                  <c:v>9992</c:v>
                </c:pt>
                <c:pt idx="8993">
                  <c:v>9993</c:v>
                </c:pt>
                <c:pt idx="8994">
                  <c:v>9994</c:v>
                </c:pt>
                <c:pt idx="8995">
                  <c:v>9995</c:v>
                </c:pt>
                <c:pt idx="8996">
                  <c:v>9996</c:v>
                </c:pt>
                <c:pt idx="8997">
                  <c:v>9997</c:v>
                </c:pt>
                <c:pt idx="8998">
                  <c:v>9998</c:v>
                </c:pt>
                <c:pt idx="8999">
                  <c:v>9999</c:v>
                </c:pt>
                <c:pt idx="9000">
                  <c:v>10000</c:v>
                </c:pt>
                <c:pt idx="9001">
                  <c:v>10001</c:v>
                </c:pt>
                <c:pt idx="9002">
                  <c:v>10002</c:v>
                </c:pt>
                <c:pt idx="9003">
                  <c:v>10003</c:v>
                </c:pt>
                <c:pt idx="9004">
                  <c:v>10004</c:v>
                </c:pt>
                <c:pt idx="9005">
                  <c:v>10005</c:v>
                </c:pt>
                <c:pt idx="9006">
                  <c:v>10006</c:v>
                </c:pt>
                <c:pt idx="9007">
                  <c:v>10007</c:v>
                </c:pt>
                <c:pt idx="9008">
                  <c:v>10008</c:v>
                </c:pt>
                <c:pt idx="9009">
                  <c:v>10009</c:v>
                </c:pt>
                <c:pt idx="9010">
                  <c:v>10010</c:v>
                </c:pt>
                <c:pt idx="9011">
                  <c:v>10011</c:v>
                </c:pt>
                <c:pt idx="9012">
                  <c:v>10012</c:v>
                </c:pt>
                <c:pt idx="9013">
                  <c:v>10013</c:v>
                </c:pt>
                <c:pt idx="9014">
                  <c:v>10014</c:v>
                </c:pt>
                <c:pt idx="9015">
                  <c:v>10015</c:v>
                </c:pt>
                <c:pt idx="9016">
                  <c:v>10016</c:v>
                </c:pt>
                <c:pt idx="9017">
                  <c:v>10017</c:v>
                </c:pt>
                <c:pt idx="9018">
                  <c:v>10018</c:v>
                </c:pt>
                <c:pt idx="9019">
                  <c:v>10019</c:v>
                </c:pt>
                <c:pt idx="9020">
                  <c:v>10020</c:v>
                </c:pt>
                <c:pt idx="9021">
                  <c:v>10021</c:v>
                </c:pt>
                <c:pt idx="9022">
                  <c:v>10022</c:v>
                </c:pt>
                <c:pt idx="9023">
                  <c:v>10023</c:v>
                </c:pt>
                <c:pt idx="9024">
                  <c:v>10024</c:v>
                </c:pt>
                <c:pt idx="9025">
                  <c:v>10025</c:v>
                </c:pt>
                <c:pt idx="9026">
                  <c:v>10026</c:v>
                </c:pt>
                <c:pt idx="9027">
                  <c:v>10027</c:v>
                </c:pt>
                <c:pt idx="9028">
                  <c:v>10028</c:v>
                </c:pt>
                <c:pt idx="9029">
                  <c:v>10029</c:v>
                </c:pt>
                <c:pt idx="9030">
                  <c:v>10030</c:v>
                </c:pt>
                <c:pt idx="9031">
                  <c:v>10031</c:v>
                </c:pt>
                <c:pt idx="9032">
                  <c:v>10032</c:v>
                </c:pt>
                <c:pt idx="9033">
                  <c:v>10033</c:v>
                </c:pt>
                <c:pt idx="9034">
                  <c:v>10034</c:v>
                </c:pt>
                <c:pt idx="9035">
                  <c:v>10035</c:v>
                </c:pt>
                <c:pt idx="9036">
                  <c:v>10036</c:v>
                </c:pt>
                <c:pt idx="9037">
                  <c:v>10037</c:v>
                </c:pt>
                <c:pt idx="9038">
                  <c:v>10038</c:v>
                </c:pt>
                <c:pt idx="9039">
                  <c:v>10039</c:v>
                </c:pt>
                <c:pt idx="9040">
                  <c:v>10040</c:v>
                </c:pt>
                <c:pt idx="9041">
                  <c:v>10041</c:v>
                </c:pt>
                <c:pt idx="9042">
                  <c:v>10042</c:v>
                </c:pt>
                <c:pt idx="9043">
                  <c:v>10043</c:v>
                </c:pt>
                <c:pt idx="9044">
                  <c:v>10044</c:v>
                </c:pt>
                <c:pt idx="9045">
                  <c:v>10045</c:v>
                </c:pt>
                <c:pt idx="9046">
                  <c:v>10046</c:v>
                </c:pt>
                <c:pt idx="9047">
                  <c:v>10047</c:v>
                </c:pt>
                <c:pt idx="9048">
                  <c:v>10048</c:v>
                </c:pt>
                <c:pt idx="9049">
                  <c:v>10049</c:v>
                </c:pt>
                <c:pt idx="9050">
                  <c:v>10050</c:v>
                </c:pt>
                <c:pt idx="9051">
                  <c:v>10051</c:v>
                </c:pt>
                <c:pt idx="9052">
                  <c:v>10052</c:v>
                </c:pt>
                <c:pt idx="9053">
                  <c:v>10053</c:v>
                </c:pt>
                <c:pt idx="9054">
                  <c:v>10054</c:v>
                </c:pt>
                <c:pt idx="9055">
                  <c:v>10055</c:v>
                </c:pt>
                <c:pt idx="9056">
                  <c:v>10056</c:v>
                </c:pt>
                <c:pt idx="9057">
                  <c:v>10057</c:v>
                </c:pt>
                <c:pt idx="9058">
                  <c:v>10058</c:v>
                </c:pt>
                <c:pt idx="9059">
                  <c:v>10059</c:v>
                </c:pt>
                <c:pt idx="9060">
                  <c:v>10060</c:v>
                </c:pt>
                <c:pt idx="9061">
                  <c:v>10061</c:v>
                </c:pt>
                <c:pt idx="9062">
                  <c:v>10062</c:v>
                </c:pt>
                <c:pt idx="9063">
                  <c:v>10063</c:v>
                </c:pt>
                <c:pt idx="9064">
                  <c:v>10064</c:v>
                </c:pt>
                <c:pt idx="9065">
                  <c:v>10065</c:v>
                </c:pt>
                <c:pt idx="9066">
                  <c:v>10066</c:v>
                </c:pt>
                <c:pt idx="9067">
                  <c:v>10067</c:v>
                </c:pt>
                <c:pt idx="9068">
                  <c:v>10068</c:v>
                </c:pt>
                <c:pt idx="9069">
                  <c:v>10069</c:v>
                </c:pt>
                <c:pt idx="9070">
                  <c:v>10070</c:v>
                </c:pt>
                <c:pt idx="9071">
                  <c:v>10071</c:v>
                </c:pt>
                <c:pt idx="9072">
                  <c:v>10072</c:v>
                </c:pt>
                <c:pt idx="9073">
                  <c:v>10073</c:v>
                </c:pt>
                <c:pt idx="9074">
                  <c:v>10074</c:v>
                </c:pt>
                <c:pt idx="9075">
                  <c:v>10075</c:v>
                </c:pt>
                <c:pt idx="9076">
                  <c:v>10076</c:v>
                </c:pt>
                <c:pt idx="9077">
                  <c:v>10077</c:v>
                </c:pt>
                <c:pt idx="9078">
                  <c:v>10078</c:v>
                </c:pt>
                <c:pt idx="9079">
                  <c:v>10079</c:v>
                </c:pt>
                <c:pt idx="9080">
                  <c:v>10080</c:v>
                </c:pt>
                <c:pt idx="9081">
                  <c:v>10081</c:v>
                </c:pt>
                <c:pt idx="9082">
                  <c:v>10082</c:v>
                </c:pt>
                <c:pt idx="9083">
                  <c:v>10083</c:v>
                </c:pt>
                <c:pt idx="9084">
                  <c:v>10084</c:v>
                </c:pt>
                <c:pt idx="9085">
                  <c:v>10085</c:v>
                </c:pt>
                <c:pt idx="9086">
                  <c:v>10086</c:v>
                </c:pt>
                <c:pt idx="9087">
                  <c:v>10087</c:v>
                </c:pt>
                <c:pt idx="9088">
                  <c:v>10088</c:v>
                </c:pt>
                <c:pt idx="9089">
                  <c:v>10089</c:v>
                </c:pt>
                <c:pt idx="9090">
                  <c:v>10090</c:v>
                </c:pt>
                <c:pt idx="9091">
                  <c:v>10091</c:v>
                </c:pt>
                <c:pt idx="9092">
                  <c:v>10092</c:v>
                </c:pt>
                <c:pt idx="9093">
                  <c:v>10093</c:v>
                </c:pt>
                <c:pt idx="9094">
                  <c:v>10094</c:v>
                </c:pt>
                <c:pt idx="9095">
                  <c:v>10095</c:v>
                </c:pt>
                <c:pt idx="9096">
                  <c:v>10096</c:v>
                </c:pt>
                <c:pt idx="9097">
                  <c:v>10097</c:v>
                </c:pt>
                <c:pt idx="9098">
                  <c:v>10098</c:v>
                </c:pt>
                <c:pt idx="9099">
                  <c:v>10099</c:v>
                </c:pt>
                <c:pt idx="9100">
                  <c:v>10100</c:v>
                </c:pt>
                <c:pt idx="9101">
                  <c:v>10101</c:v>
                </c:pt>
                <c:pt idx="9102">
                  <c:v>10102</c:v>
                </c:pt>
                <c:pt idx="9103">
                  <c:v>10103</c:v>
                </c:pt>
                <c:pt idx="9104">
                  <c:v>10104</c:v>
                </c:pt>
                <c:pt idx="9105">
                  <c:v>10105</c:v>
                </c:pt>
                <c:pt idx="9106">
                  <c:v>10106</c:v>
                </c:pt>
                <c:pt idx="9107">
                  <c:v>10107</c:v>
                </c:pt>
                <c:pt idx="9108">
                  <c:v>10108</c:v>
                </c:pt>
                <c:pt idx="9109">
                  <c:v>10109</c:v>
                </c:pt>
                <c:pt idx="9110">
                  <c:v>10110</c:v>
                </c:pt>
                <c:pt idx="9111">
                  <c:v>10111</c:v>
                </c:pt>
                <c:pt idx="9112">
                  <c:v>10112</c:v>
                </c:pt>
                <c:pt idx="9113">
                  <c:v>10113</c:v>
                </c:pt>
                <c:pt idx="9114">
                  <c:v>10114</c:v>
                </c:pt>
                <c:pt idx="9115">
                  <c:v>10115</c:v>
                </c:pt>
                <c:pt idx="9116">
                  <c:v>10116</c:v>
                </c:pt>
                <c:pt idx="9117">
                  <c:v>10117</c:v>
                </c:pt>
                <c:pt idx="9118">
                  <c:v>10118</c:v>
                </c:pt>
                <c:pt idx="9119">
                  <c:v>10119</c:v>
                </c:pt>
                <c:pt idx="9120">
                  <c:v>10120</c:v>
                </c:pt>
                <c:pt idx="9121">
                  <c:v>10121</c:v>
                </c:pt>
                <c:pt idx="9122">
                  <c:v>10122</c:v>
                </c:pt>
                <c:pt idx="9123">
                  <c:v>10123</c:v>
                </c:pt>
                <c:pt idx="9124">
                  <c:v>10124</c:v>
                </c:pt>
                <c:pt idx="9125">
                  <c:v>10125</c:v>
                </c:pt>
                <c:pt idx="9126">
                  <c:v>10126</c:v>
                </c:pt>
                <c:pt idx="9127">
                  <c:v>10127</c:v>
                </c:pt>
                <c:pt idx="9128">
                  <c:v>10128</c:v>
                </c:pt>
                <c:pt idx="9129">
                  <c:v>10129</c:v>
                </c:pt>
                <c:pt idx="9130">
                  <c:v>10130</c:v>
                </c:pt>
                <c:pt idx="9131">
                  <c:v>10131</c:v>
                </c:pt>
                <c:pt idx="9132">
                  <c:v>10132</c:v>
                </c:pt>
                <c:pt idx="9133">
                  <c:v>10133</c:v>
                </c:pt>
                <c:pt idx="9134">
                  <c:v>10134</c:v>
                </c:pt>
                <c:pt idx="9135">
                  <c:v>10135</c:v>
                </c:pt>
                <c:pt idx="9136">
                  <c:v>10136</c:v>
                </c:pt>
                <c:pt idx="9137">
                  <c:v>10137</c:v>
                </c:pt>
                <c:pt idx="9138">
                  <c:v>10138</c:v>
                </c:pt>
                <c:pt idx="9139">
                  <c:v>10139</c:v>
                </c:pt>
                <c:pt idx="9140">
                  <c:v>10140</c:v>
                </c:pt>
                <c:pt idx="9141">
                  <c:v>10141</c:v>
                </c:pt>
                <c:pt idx="9142">
                  <c:v>10142</c:v>
                </c:pt>
                <c:pt idx="9143">
                  <c:v>10143</c:v>
                </c:pt>
                <c:pt idx="9144">
                  <c:v>10144</c:v>
                </c:pt>
                <c:pt idx="9145">
                  <c:v>10145</c:v>
                </c:pt>
                <c:pt idx="9146">
                  <c:v>10146</c:v>
                </c:pt>
                <c:pt idx="9147">
                  <c:v>10147</c:v>
                </c:pt>
                <c:pt idx="9148">
                  <c:v>10148</c:v>
                </c:pt>
                <c:pt idx="9149">
                  <c:v>10149</c:v>
                </c:pt>
                <c:pt idx="9150">
                  <c:v>10150</c:v>
                </c:pt>
                <c:pt idx="9151">
                  <c:v>10151</c:v>
                </c:pt>
                <c:pt idx="9152">
                  <c:v>10152</c:v>
                </c:pt>
                <c:pt idx="9153">
                  <c:v>10153</c:v>
                </c:pt>
                <c:pt idx="9154">
                  <c:v>10154</c:v>
                </c:pt>
                <c:pt idx="9155">
                  <c:v>10155</c:v>
                </c:pt>
                <c:pt idx="9156">
                  <c:v>10156</c:v>
                </c:pt>
                <c:pt idx="9157">
                  <c:v>10157</c:v>
                </c:pt>
                <c:pt idx="9158">
                  <c:v>10158</c:v>
                </c:pt>
                <c:pt idx="9159">
                  <c:v>10159</c:v>
                </c:pt>
                <c:pt idx="9160">
                  <c:v>10160</c:v>
                </c:pt>
                <c:pt idx="9161">
                  <c:v>10161</c:v>
                </c:pt>
                <c:pt idx="9162">
                  <c:v>10162</c:v>
                </c:pt>
                <c:pt idx="9163">
                  <c:v>10163</c:v>
                </c:pt>
                <c:pt idx="9164">
                  <c:v>10164</c:v>
                </c:pt>
                <c:pt idx="9165">
                  <c:v>10165</c:v>
                </c:pt>
                <c:pt idx="9166">
                  <c:v>10166</c:v>
                </c:pt>
                <c:pt idx="9167">
                  <c:v>10167</c:v>
                </c:pt>
                <c:pt idx="9168">
                  <c:v>10168</c:v>
                </c:pt>
                <c:pt idx="9169">
                  <c:v>10169</c:v>
                </c:pt>
                <c:pt idx="9170">
                  <c:v>10170</c:v>
                </c:pt>
                <c:pt idx="9171">
                  <c:v>10171</c:v>
                </c:pt>
                <c:pt idx="9172">
                  <c:v>10172</c:v>
                </c:pt>
                <c:pt idx="9173">
                  <c:v>10173</c:v>
                </c:pt>
                <c:pt idx="9174">
                  <c:v>10174</c:v>
                </c:pt>
                <c:pt idx="9175">
                  <c:v>10175</c:v>
                </c:pt>
                <c:pt idx="9176">
                  <c:v>10176</c:v>
                </c:pt>
                <c:pt idx="9177">
                  <c:v>10177</c:v>
                </c:pt>
                <c:pt idx="9178">
                  <c:v>10178</c:v>
                </c:pt>
                <c:pt idx="9179">
                  <c:v>10179</c:v>
                </c:pt>
                <c:pt idx="9180">
                  <c:v>10180</c:v>
                </c:pt>
                <c:pt idx="9181">
                  <c:v>10181</c:v>
                </c:pt>
                <c:pt idx="9182">
                  <c:v>10182</c:v>
                </c:pt>
                <c:pt idx="9183">
                  <c:v>10183</c:v>
                </c:pt>
                <c:pt idx="9184">
                  <c:v>10184</c:v>
                </c:pt>
                <c:pt idx="9185">
                  <c:v>10185</c:v>
                </c:pt>
                <c:pt idx="9186">
                  <c:v>10186</c:v>
                </c:pt>
                <c:pt idx="9187">
                  <c:v>10187</c:v>
                </c:pt>
                <c:pt idx="9188">
                  <c:v>10188</c:v>
                </c:pt>
                <c:pt idx="9189">
                  <c:v>10189</c:v>
                </c:pt>
                <c:pt idx="9190">
                  <c:v>10190</c:v>
                </c:pt>
                <c:pt idx="9191">
                  <c:v>10191</c:v>
                </c:pt>
                <c:pt idx="9192">
                  <c:v>10192</c:v>
                </c:pt>
                <c:pt idx="9193">
                  <c:v>10193</c:v>
                </c:pt>
                <c:pt idx="9194">
                  <c:v>10194</c:v>
                </c:pt>
                <c:pt idx="9195">
                  <c:v>10195</c:v>
                </c:pt>
                <c:pt idx="9196">
                  <c:v>10196</c:v>
                </c:pt>
                <c:pt idx="9197">
                  <c:v>10197</c:v>
                </c:pt>
                <c:pt idx="9198">
                  <c:v>10198</c:v>
                </c:pt>
                <c:pt idx="9199">
                  <c:v>10199</c:v>
                </c:pt>
                <c:pt idx="9200">
                  <c:v>10200</c:v>
                </c:pt>
                <c:pt idx="9201">
                  <c:v>10201</c:v>
                </c:pt>
                <c:pt idx="9202">
                  <c:v>10202</c:v>
                </c:pt>
                <c:pt idx="9203">
                  <c:v>10203</c:v>
                </c:pt>
                <c:pt idx="9204">
                  <c:v>10204</c:v>
                </c:pt>
                <c:pt idx="9205">
                  <c:v>10205</c:v>
                </c:pt>
                <c:pt idx="9206">
                  <c:v>10206</c:v>
                </c:pt>
                <c:pt idx="9207">
                  <c:v>10207</c:v>
                </c:pt>
                <c:pt idx="9208">
                  <c:v>10208</c:v>
                </c:pt>
                <c:pt idx="9209">
                  <c:v>10209</c:v>
                </c:pt>
                <c:pt idx="9210">
                  <c:v>10210</c:v>
                </c:pt>
                <c:pt idx="9211">
                  <c:v>10211</c:v>
                </c:pt>
                <c:pt idx="9212">
                  <c:v>10212</c:v>
                </c:pt>
                <c:pt idx="9213">
                  <c:v>10213</c:v>
                </c:pt>
                <c:pt idx="9214">
                  <c:v>10214</c:v>
                </c:pt>
                <c:pt idx="9215">
                  <c:v>10215</c:v>
                </c:pt>
                <c:pt idx="9216">
                  <c:v>10216</c:v>
                </c:pt>
                <c:pt idx="9217">
                  <c:v>10217</c:v>
                </c:pt>
                <c:pt idx="9218">
                  <c:v>10218</c:v>
                </c:pt>
                <c:pt idx="9219">
                  <c:v>10219</c:v>
                </c:pt>
                <c:pt idx="9220">
                  <c:v>10220</c:v>
                </c:pt>
                <c:pt idx="9221">
                  <c:v>10221</c:v>
                </c:pt>
                <c:pt idx="9222">
                  <c:v>10222</c:v>
                </c:pt>
                <c:pt idx="9223">
                  <c:v>10223</c:v>
                </c:pt>
                <c:pt idx="9224">
                  <c:v>10224</c:v>
                </c:pt>
                <c:pt idx="9225">
                  <c:v>10225</c:v>
                </c:pt>
                <c:pt idx="9226">
                  <c:v>10226</c:v>
                </c:pt>
                <c:pt idx="9227">
                  <c:v>10227</c:v>
                </c:pt>
                <c:pt idx="9228">
                  <c:v>10228</c:v>
                </c:pt>
                <c:pt idx="9229">
                  <c:v>10229</c:v>
                </c:pt>
                <c:pt idx="9230">
                  <c:v>10230</c:v>
                </c:pt>
                <c:pt idx="9231">
                  <c:v>10231</c:v>
                </c:pt>
                <c:pt idx="9232">
                  <c:v>10232</c:v>
                </c:pt>
                <c:pt idx="9233">
                  <c:v>10233</c:v>
                </c:pt>
                <c:pt idx="9234">
                  <c:v>10234</c:v>
                </c:pt>
                <c:pt idx="9235">
                  <c:v>10235</c:v>
                </c:pt>
                <c:pt idx="9236">
                  <c:v>10236</c:v>
                </c:pt>
                <c:pt idx="9237">
                  <c:v>10237</c:v>
                </c:pt>
                <c:pt idx="9238">
                  <c:v>10238</c:v>
                </c:pt>
                <c:pt idx="9239">
                  <c:v>10239</c:v>
                </c:pt>
                <c:pt idx="9240">
                  <c:v>10240</c:v>
                </c:pt>
                <c:pt idx="9241">
                  <c:v>10241</c:v>
                </c:pt>
                <c:pt idx="9242">
                  <c:v>10242</c:v>
                </c:pt>
                <c:pt idx="9243">
                  <c:v>10243</c:v>
                </c:pt>
                <c:pt idx="9244">
                  <c:v>10244</c:v>
                </c:pt>
                <c:pt idx="9245">
                  <c:v>10245</c:v>
                </c:pt>
                <c:pt idx="9246">
                  <c:v>10246</c:v>
                </c:pt>
                <c:pt idx="9247">
                  <c:v>10247</c:v>
                </c:pt>
                <c:pt idx="9248">
                  <c:v>10248</c:v>
                </c:pt>
                <c:pt idx="9249">
                  <c:v>10249</c:v>
                </c:pt>
                <c:pt idx="9250">
                  <c:v>10250</c:v>
                </c:pt>
                <c:pt idx="9251">
                  <c:v>10251</c:v>
                </c:pt>
                <c:pt idx="9252">
                  <c:v>10252</c:v>
                </c:pt>
                <c:pt idx="9253">
                  <c:v>10253</c:v>
                </c:pt>
                <c:pt idx="9254">
                  <c:v>10254</c:v>
                </c:pt>
                <c:pt idx="9255">
                  <c:v>10255</c:v>
                </c:pt>
                <c:pt idx="9256">
                  <c:v>10256</c:v>
                </c:pt>
                <c:pt idx="9257">
                  <c:v>10257</c:v>
                </c:pt>
                <c:pt idx="9258">
                  <c:v>10258</c:v>
                </c:pt>
                <c:pt idx="9259">
                  <c:v>10259</c:v>
                </c:pt>
                <c:pt idx="9260">
                  <c:v>10260</c:v>
                </c:pt>
                <c:pt idx="9261">
                  <c:v>10261</c:v>
                </c:pt>
                <c:pt idx="9262">
                  <c:v>10262</c:v>
                </c:pt>
                <c:pt idx="9263">
                  <c:v>10263</c:v>
                </c:pt>
                <c:pt idx="9264">
                  <c:v>10264</c:v>
                </c:pt>
                <c:pt idx="9265">
                  <c:v>10265</c:v>
                </c:pt>
                <c:pt idx="9266">
                  <c:v>10266</c:v>
                </c:pt>
                <c:pt idx="9267">
                  <c:v>10267</c:v>
                </c:pt>
                <c:pt idx="9268">
                  <c:v>10268</c:v>
                </c:pt>
                <c:pt idx="9269">
                  <c:v>10269</c:v>
                </c:pt>
                <c:pt idx="9270">
                  <c:v>10270</c:v>
                </c:pt>
                <c:pt idx="9271">
                  <c:v>10271</c:v>
                </c:pt>
                <c:pt idx="9272">
                  <c:v>10272</c:v>
                </c:pt>
                <c:pt idx="9273">
                  <c:v>10273</c:v>
                </c:pt>
                <c:pt idx="9274">
                  <c:v>10274</c:v>
                </c:pt>
                <c:pt idx="9275">
                  <c:v>10275</c:v>
                </c:pt>
                <c:pt idx="9276">
                  <c:v>10276</c:v>
                </c:pt>
                <c:pt idx="9277">
                  <c:v>10277</c:v>
                </c:pt>
                <c:pt idx="9278">
                  <c:v>10278</c:v>
                </c:pt>
                <c:pt idx="9279">
                  <c:v>10279</c:v>
                </c:pt>
                <c:pt idx="9280">
                  <c:v>10280</c:v>
                </c:pt>
                <c:pt idx="9281">
                  <c:v>10281</c:v>
                </c:pt>
                <c:pt idx="9282">
                  <c:v>10282</c:v>
                </c:pt>
                <c:pt idx="9283">
                  <c:v>10283</c:v>
                </c:pt>
                <c:pt idx="9284">
                  <c:v>10284</c:v>
                </c:pt>
                <c:pt idx="9285">
                  <c:v>10285</c:v>
                </c:pt>
                <c:pt idx="9286">
                  <c:v>10286</c:v>
                </c:pt>
                <c:pt idx="9287">
                  <c:v>10287</c:v>
                </c:pt>
                <c:pt idx="9288">
                  <c:v>10288</c:v>
                </c:pt>
                <c:pt idx="9289">
                  <c:v>10289</c:v>
                </c:pt>
                <c:pt idx="9290">
                  <c:v>10290</c:v>
                </c:pt>
                <c:pt idx="9291">
                  <c:v>10291</c:v>
                </c:pt>
                <c:pt idx="9292">
                  <c:v>10292</c:v>
                </c:pt>
                <c:pt idx="9293">
                  <c:v>10293</c:v>
                </c:pt>
                <c:pt idx="9294">
                  <c:v>10294</c:v>
                </c:pt>
                <c:pt idx="9295">
                  <c:v>10295</c:v>
                </c:pt>
                <c:pt idx="9296">
                  <c:v>10296</c:v>
                </c:pt>
                <c:pt idx="9297">
                  <c:v>10297</c:v>
                </c:pt>
                <c:pt idx="9298">
                  <c:v>10298</c:v>
                </c:pt>
                <c:pt idx="9299">
                  <c:v>10299</c:v>
                </c:pt>
                <c:pt idx="9300">
                  <c:v>10300</c:v>
                </c:pt>
                <c:pt idx="9301">
                  <c:v>10301</c:v>
                </c:pt>
                <c:pt idx="9302">
                  <c:v>10302</c:v>
                </c:pt>
                <c:pt idx="9303">
                  <c:v>10303</c:v>
                </c:pt>
                <c:pt idx="9304">
                  <c:v>10304</c:v>
                </c:pt>
                <c:pt idx="9305">
                  <c:v>10305</c:v>
                </c:pt>
                <c:pt idx="9306">
                  <c:v>10306</c:v>
                </c:pt>
                <c:pt idx="9307">
                  <c:v>10307</c:v>
                </c:pt>
                <c:pt idx="9308">
                  <c:v>10308</c:v>
                </c:pt>
                <c:pt idx="9309">
                  <c:v>10309</c:v>
                </c:pt>
                <c:pt idx="9310">
                  <c:v>10310</c:v>
                </c:pt>
                <c:pt idx="9311">
                  <c:v>10311</c:v>
                </c:pt>
                <c:pt idx="9312">
                  <c:v>10312</c:v>
                </c:pt>
                <c:pt idx="9313">
                  <c:v>10313</c:v>
                </c:pt>
                <c:pt idx="9314">
                  <c:v>10314</c:v>
                </c:pt>
                <c:pt idx="9315">
                  <c:v>10315</c:v>
                </c:pt>
                <c:pt idx="9316">
                  <c:v>10316</c:v>
                </c:pt>
                <c:pt idx="9317">
                  <c:v>10317</c:v>
                </c:pt>
                <c:pt idx="9318">
                  <c:v>10318</c:v>
                </c:pt>
                <c:pt idx="9319">
                  <c:v>10319</c:v>
                </c:pt>
                <c:pt idx="9320">
                  <c:v>10320</c:v>
                </c:pt>
                <c:pt idx="9321">
                  <c:v>10321</c:v>
                </c:pt>
                <c:pt idx="9322">
                  <c:v>10322</c:v>
                </c:pt>
                <c:pt idx="9323">
                  <c:v>10323</c:v>
                </c:pt>
                <c:pt idx="9324">
                  <c:v>10324</c:v>
                </c:pt>
                <c:pt idx="9325">
                  <c:v>10325</c:v>
                </c:pt>
                <c:pt idx="9326">
                  <c:v>10326</c:v>
                </c:pt>
                <c:pt idx="9327">
                  <c:v>10327</c:v>
                </c:pt>
                <c:pt idx="9328">
                  <c:v>10328</c:v>
                </c:pt>
                <c:pt idx="9329">
                  <c:v>10329</c:v>
                </c:pt>
                <c:pt idx="9330">
                  <c:v>10330</c:v>
                </c:pt>
                <c:pt idx="9331">
                  <c:v>10331</c:v>
                </c:pt>
                <c:pt idx="9332">
                  <c:v>10332</c:v>
                </c:pt>
                <c:pt idx="9333">
                  <c:v>10333</c:v>
                </c:pt>
                <c:pt idx="9334">
                  <c:v>10334</c:v>
                </c:pt>
                <c:pt idx="9335">
                  <c:v>10335</c:v>
                </c:pt>
                <c:pt idx="9336">
                  <c:v>10336</c:v>
                </c:pt>
                <c:pt idx="9337">
                  <c:v>10337</c:v>
                </c:pt>
                <c:pt idx="9338">
                  <c:v>10338</c:v>
                </c:pt>
                <c:pt idx="9339">
                  <c:v>10339</c:v>
                </c:pt>
                <c:pt idx="9340">
                  <c:v>10340</c:v>
                </c:pt>
                <c:pt idx="9341">
                  <c:v>10341</c:v>
                </c:pt>
                <c:pt idx="9342">
                  <c:v>10342</c:v>
                </c:pt>
                <c:pt idx="9343">
                  <c:v>10343</c:v>
                </c:pt>
                <c:pt idx="9344">
                  <c:v>10344</c:v>
                </c:pt>
                <c:pt idx="9345">
                  <c:v>10345</c:v>
                </c:pt>
                <c:pt idx="9346">
                  <c:v>10346</c:v>
                </c:pt>
                <c:pt idx="9347">
                  <c:v>10347</c:v>
                </c:pt>
                <c:pt idx="9348">
                  <c:v>10348</c:v>
                </c:pt>
                <c:pt idx="9349">
                  <c:v>10349</c:v>
                </c:pt>
                <c:pt idx="9350">
                  <c:v>10350</c:v>
                </c:pt>
                <c:pt idx="9351">
                  <c:v>10351</c:v>
                </c:pt>
                <c:pt idx="9352">
                  <c:v>10352</c:v>
                </c:pt>
                <c:pt idx="9353">
                  <c:v>10353</c:v>
                </c:pt>
                <c:pt idx="9354">
                  <c:v>10354</c:v>
                </c:pt>
                <c:pt idx="9355">
                  <c:v>10355</c:v>
                </c:pt>
                <c:pt idx="9356">
                  <c:v>10356</c:v>
                </c:pt>
                <c:pt idx="9357">
                  <c:v>10357</c:v>
                </c:pt>
                <c:pt idx="9358">
                  <c:v>10358</c:v>
                </c:pt>
                <c:pt idx="9359">
                  <c:v>10359</c:v>
                </c:pt>
                <c:pt idx="9360">
                  <c:v>10360</c:v>
                </c:pt>
                <c:pt idx="9361">
                  <c:v>10361</c:v>
                </c:pt>
                <c:pt idx="9362">
                  <c:v>10362</c:v>
                </c:pt>
                <c:pt idx="9363">
                  <c:v>10363</c:v>
                </c:pt>
                <c:pt idx="9364">
                  <c:v>10364</c:v>
                </c:pt>
                <c:pt idx="9365">
                  <c:v>10365</c:v>
                </c:pt>
                <c:pt idx="9366">
                  <c:v>10366</c:v>
                </c:pt>
                <c:pt idx="9367">
                  <c:v>10367</c:v>
                </c:pt>
                <c:pt idx="9368">
                  <c:v>10368</c:v>
                </c:pt>
                <c:pt idx="9369">
                  <c:v>10369</c:v>
                </c:pt>
                <c:pt idx="9370">
                  <c:v>10370</c:v>
                </c:pt>
                <c:pt idx="9371">
                  <c:v>10371</c:v>
                </c:pt>
                <c:pt idx="9372">
                  <c:v>10372</c:v>
                </c:pt>
                <c:pt idx="9373">
                  <c:v>10373</c:v>
                </c:pt>
                <c:pt idx="9374">
                  <c:v>10374</c:v>
                </c:pt>
                <c:pt idx="9375">
                  <c:v>10375</c:v>
                </c:pt>
                <c:pt idx="9376">
                  <c:v>10376</c:v>
                </c:pt>
                <c:pt idx="9377">
                  <c:v>10377</c:v>
                </c:pt>
                <c:pt idx="9378">
                  <c:v>10378</c:v>
                </c:pt>
                <c:pt idx="9379">
                  <c:v>10379</c:v>
                </c:pt>
                <c:pt idx="9380">
                  <c:v>10380</c:v>
                </c:pt>
                <c:pt idx="9381">
                  <c:v>10381</c:v>
                </c:pt>
                <c:pt idx="9382">
                  <c:v>10382</c:v>
                </c:pt>
                <c:pt idx="9383">
                  <c:v>10383</c:v>
                </c:pt>
                <c:pt idx="9384">
                  <c:v>10384</c:v>
                </c:pt>
                <c:pt idx="9385">
                  <c:v>10385</c:v>
                </c:pt>
                <c:pt idx="9386">
                  <c:v>10386</c:v>
                </c:pt>
                <c:pt idx="9387">
                  <c:v>10387</c:v>
                </c:pt>
                <c:pt idx="9388">
                  <c:v>10388</c:v>
                </c:pt>
                <c:pt idx="9389">
                  <c:v>10389</c:v>
                </c:pt>
                <c:pt idx="9390">
                  <c:v>10390</c:v>
                </c:pt>
                <c:pt idx="9391">
                  <c:v>10391</c:v>
                </c:pt>
                <c:pt idx="9392">
                  <c:v>10392</c:v>
                </c:pt>
                <c:pt idx="9393">
                  <c:v>10393</c:v>
                </c:pt>
                <c:pt idx="9394">
                  <c:v>10394</c:v>
                </c:pt>
                <c:pt idx="9395">
                  <c:v>10395</c:v>
                </c:pt>
                <c:pt idx="9396">
                  <c:v>10396</c:v>
                </c:pt>
                <c:pt idx="9397">
                  <c:v>10397</c:v>
                </c:pt>
                <c:pt idx="9398">
                  <c:v>10398</c:v>
                </c:pt>
                <c:pt idx="9399">
                  <c:v>10399</c:v>
                </c:pt>
                <c:pt idx="9400">
                  <c:v>10400</c:v>
                </c:pt>
                <c:pt idx="9401">
                  <c:v>10401</c:v>
                </c:pt>
                <c:pt idx="9402">
                  <c:v>10402</c:v>
                </c:pt>
                <c:pt idx="9403">
                  <c:v>10403</c:v>
                </c:pt>
                <c:pt idx="9404">
                  <c:v>10404</c:v>
                </c:pt>
                <c:pt idx="9405">
                  <c:v>10405</c:v>
                </c:pt>
                <c:pt idx="9406">
                  <c:v>10406</c:v>
                </c:pt>
                <c:pt idx="9407">
                  <c:v>10407</c:v>
                </c:pt>
                <c:pt idx="9408">
                  <c:v>10408</c:v>
                </c:pt>
                <c:pt idx="9409">
                  <c:v>10409</c:v>
                </c:pt>
                <c:pt idx="9410">
                  <c:v>10410</c:v>
                </c:pt>
                <c:pt idx="9411">
                  <c:v>10411</c:v>
                </c:pt>
                <c:pt idx="9412">
                  <c:v>10412</c:v>
                </c:pt>
                <c:pt idx="9413">
                  <c:v>10413</c:v>
                </c:pt>
                <c:pt idx="9414">
                  <c:v>10414</c:v>
                </c:pt>
                <c:pt idx="9415">
                  <c:v>10415</c:v>
                </c:pt>
                <c:pt idx="9416">
                  <c:v>10416</c:v>
                </c:pt>
                <c:pt idx="9417">
                  <c:v>10417</c:v>
                </c:pt>
                <c:pt idx="9418">
                  <c:v>10418</c:v>
                </c:pt>
                <c:pt idx="9419">
                  <c:v>10419</c:v>
                </c:pt>
                <c:pt idx="9420">
                  <c:v>10420</c:v>
                </c:pt>
                <c:pt idx="9421">
                  <c:v>10421</c:v>
                </c:pt>
                <c:pt idx="9422">
                  <c:v>10422</c:v>
                </c:pt>
                <c:pt idx="9423">
                  <c:v>10423</c:v>
                </c:pt>
                <c:pt idx="9424">
                  <c:v>10424</c:v>
                </c:pt>
                <c:pt idx="9425">
                  <c:v>10425</c:v>
                </c:pt>
                <c:pt idx="9426">
                  <c:v>10426</c:v>
                </c:pt>
                <c:pt idx="9427">
                  <c:v>10427</c:v>
                </c:pt>
                <c:pt idx="9428">
                  <c:v>10428</c:v>
                </c:pt>
                <c:pt idx="9429">
                  <c:v>10429</c:v>
                </c:pt>
                <c:pt idx="9430">
                  <c:v>10430</c:v>
                </c:pt>
                <c:pt idx="9431">
                  <c:v>10431</c:v>
                </c:pt>
                <c:pt idx="9432">
                  <c:v>10432</c:v>
                </c:pt>
                <c:pt idx="9433">
                  <c:v>10433</c:v>
                </c:pt>
                <c:pt idx="9434">
                  <c:v>10434</c:v>
                </c:pt>
                <c:pt idx="9435">
                  <c:v>10435</c:v>
                </c:pt>
                <c:pt idx="9436">
                  <c:v>10436</c:v>
                </c:pt>
                <c:pt idx="9437">
                  <c:v>10437</c:v>
                </c:pt>
                <c:pt idx="9438">
                  <c:v>10438</c:v>
                </c:pt>
                <c:pt idx="9439">
                  <c:v>10439</c:v>
                </c:pt>
                <c:pt idx="9440">
                  <c:v>10440</c:v>
                </c:pt>
                <c:pt idx="9441">
                  <c:v>10441</c:v>
                </c:pt>
                <c:pt idx="9442">
                  <c:v>10442</c:v>
                </c:pt>
                <c:pt idx="9443">
                  <c:v>10443</c:v>
                </c:pt>
                <c:pt idx="9444">
                  <c:v>10444</c:v>
                </c:pt>
                <c:pt idx="9445">
                  <c:v>10445</c:v>
                </c:pt>
                <c:pt idx="9446">
                  <c:v>10446</c:v>
                </c:pt>
                <c:pt idx="9447">
                  <c:v>10447</c:v>
                </c:pt>
                <c:pt idx="9448">
                  <c:v>10448</c:v>
                </c:pt>
                <c:pt idx="9449">
                  <c:v>10449</c:v>
                </c:pt>
                <c:pt idx="9450">
                  <c:v>10450</c:v>
                </c:pt>
                <c:pt idx="9451">
                  <c:v>10451</c:v>
                </c:pt>
                <c:pt idx="9452">
                  <c:v>10452</c:v>
                </c:pt>
                <c:pt idx="9453">
                  <c:v>10453</c:v>
                </c:pt>
                <c:pt idx="9454">
                  <c:v>10454</c:v>
                </c:pt>
                <c:pt idx="9455">
                  <c:v>10455</c:v>
                </c:pt>
                <c:pt idx="9456">
                  <c:v>10456</c:v>
                </c:pt>
                <c:pt idx="9457">
                  <c:v>10457</c:v>
                </c:pt>
                <c:pt idx="9458">
                  <c:v>10458</c:v>
                </c:pt>
                <c:pt idx="9459">
                  <c:v>10459</c:v>
                </c:pt>
                <c:pt idx="9460">
                  <c:v>10460</c:v>
                </c:pt>
                <c:pt idx="9461">
                  <c:v>10461</c:v>
                </c:pt>
                <c:pt idx="9462">
                  <c:v>10462</c:v>
                </c:pt>
                <c:pt idx="9463">
                  <c:v>10463</c:v>
                </c:pt>
                <c:pt idx="9464">
                  <c:v>10464</c:v>
                </c:pt>
                <c:pt idx="9465">
                  <c:v>10465</c:v>
                </c:pt>
                <c:pt idx="9466">
                  <c:v>10466</c:v>
                </c:pt>
                <c:pt idx="9467">
                  <c:v>10467</c:v>
                </c:pt>
                <c:pt idx="9468">
                  <c:v>10468</c:v>
                </c:pt>
                <c:pt idx="9469">
                  <c:v>10469</c:v>
                </c:pt>
                <c:pt idx="9470">
                  <c:v>10470</c:v>
                </c:pt>
                <c:pt idx="9471">
                  <c:v>10471</c:v>
                </c:pt>
                <c:pt idx="9472">
                  <c:v>10472</c:v>
                </c:pt>
                <c:pt idx="9473">
                  <c:v>10473</c:v>
                </c:pt>
                <c:pt idx="9474">
                  <c:v>10474</c:v>
                </c:pt>
                <c:pt idx="9475">
                  <c:v>10475</c:v>
                </c:pt>
                <c:pt idx="9476">
                  <c:v>10476</c:v>
                </c:pt>
                <c:pt idx="9477">
                  <c:v>10477</c:v>
                </c:pt>
                <c:pt idx="9478">
                  <c:v>10478</c:v>
                </c:pt>
                <c:pt idx="9479">
                  <c:v>10479</c:v>
                </c:pt>
                <c:pt idx="9480">
                  <c:v>10480</c:v>
                </c:pt>
                <c:pt idx="9481">
                  <c:v>10481</c:v>
                </c:pt>
                <c:pt idx="9482">
                  <c:v>10482</c:v>
                </c:pt>
                <c:pt idx="9483">
                  <c:v>10483</c:v>
                </c:pt>
                <c:pt idx="9484">
                  <c:v>10484</c:v>
                </c:pt>
                <c:pt idx="9485">
                  <c:v>10485</c:v>
                </c:pt>
                <c:pt idx="9486">
                  <c:v>10486</c:v>
                </c:pt>
                <c:pt idx="9487">
                  <c:v>10487</c:v>
                </c:pt>
                <c:pt idx="9488">
                  <c:v>10488</c:v>
                </c:pt>
                <c:pt idx="9489">
                  <c:v>10489</c:v>
                </c:pt>
                <c:pt idx="9490">
                  <c:v>10490</c:v>
                </c:pt>
                <c:pt idx="9491">
                  <c:v>10491</c:v>
                </c:pt>
                <c:pt idx="9492">
                  <c:v>10492</c:v>
                </c:pt>
                <c:pt idx="9493">
                  <c:v>10493</c:v>
                </c:pt>
                <c:pt idx="9494">
                  <c:v>10494</c:v>
                </c:pt>
                <c:pt idx="9495">
                  <c:v>10495</c:v>
                </c:pt>
                <c:pt idx="9496">
                  <c:v>10496</c:v>
                </c:pt>
                <c:pt idx="9497">
                  <c:v>10497</c:v>
                </c:pt>
                <c:pt idx="9498">
                  <c:v>10498</c:v>
                </c:pt>
                <c:pt idx="9499">
                  <c:v>10499</c:v>
                </c:pt>
                <c:pt idx="9500">
                  <c:v>10500</c:v>
                </c:pt>
                <c:pt idx="9501">
                  <c:v>10501</c:v>
                </c:pt>
                <c:pt idx="9502">
                  <c:v>10502</c:v>
                </c:pt>
                <c:pt idx="9503">
                  <c:v>10503</c:v>
                </c:pt>
                <c:pt idx="9504">
                  <c:v>10504</c:v>
                </c:pt>
                <c:pt idx="9505">
                  <c:v>10505</c:v>
                </c:pt>
                <c:pt idx="9506">
                  <c:v>10506</c:v>
                </c:pt>
                <c:pt idx="9507">
                  <c:v>10507</c:v>
                </c:pt>
                <c:pt idx="9508">
                  <c:v>10508</c:v>
                </c:pt>
                <c:pt idx="9509">
                  <c:v>10509</c:v>
                </c:pt>
                <c:pt idx="9510">
                  <c:v>10510</c:v>
                </c:pt>
                <c:pt idx="9511">
                  <c:v>10511</c:v>
                </c:pt>
                <c:pt idx="9512">
                  <c:v>10512</c:v>
                </c:pt>
                <c:pt idx="9513">
                  <c:v>10513</c:v>
                </c:pt>
                <c:pt idx="9514">
                  <c:v>10514</c:v>
                </c:pt>
                <c:pt idx="9515">
                  <c:v>10515</c:v>
                </c:pt>
                <c:pt idx="9516">
                  <c:v>10516</c:v>
                </c:pt>
                <c:pt idx="9517">
                  <c:v>10517</c:v>
                </c:pt>
                <c:pt idx="9518">
                  <c:v>10518</c:v>
                </c:pt>
                <c:pt idx="9519">
                  <c:v>10519</c:v>
                </c:pt>
                <c:pt idx="9520">
                  <c:v>10520</c:v>
                </c:pt>
                <c:pt idx="9521">
                  <c:v>10521</c:v>
                </c:pt>
                <c:pt idx="9522">
                  <c:v>10522</c:v>
                </c:pt>
                <c:pt idx="9523">
                  <c:v>10523</c:v>
                </c:pt>
                <c:pt idx="9524">
                  <c:v>10524</c:v>
                </c:pt>
                <c:pt idx="9525">
                  <c:v>10525</c:v>
                </c:pt>
                <c:pt idx="9526">
                  <c:v>10526</c:v>
                </c:pt>
                <c:pt idx="9527">
                  <c:v>10527</c:v>
                </c:pt>
                <c:pt idx="9528">
                  <c:v>10528</c:v>
                </c:pt>
                <c:pt idx="9529">
                  <c:v>10529</c:v>
                </c:pt>
                <c:pt idx="9530">
                  <c:v>10530</c:v>
                </c:pt>
                <c:pt idx="9531">
                  <c:v>10531</c:v>
                </c:pt>
                <c:pt idx="9532">
                  <c:v>10532</c:v>
                </c:pt>
                <c:pt idx="9533">
                  <c:v>10533</c:v>
                </c:pt>
                <c:pt idx="9534">
                  <c:v>10534</c:v>
                </c:pt>
                <c:pt idx="9535">
                  <c:v>10535</c:v>
                </c:pt>
                <c:pt idx="9536">
                  <c:v>10536</c:v>
                </c:pt>
                <c:pt idx="9537">
                  <c:v>10537</c:v>
                </c:pt>
                <c:pt idx="9538">
                  <c:v>10538</c:v>
                </c:pt>
                <c:pt idx="9539">
                  <c:v>10539</c:v>
                </c:pt>
                <c:pt idx="9540">
                  <c:v>10540</c:v>
                </c:pt>
                <c:pt idx="9541">
                  <c:v>10541</c:v>
                </c:pt>
                <c:pt idx="9542">
                  <c:v>10542</c:v>
                </c:pt>
                <c:pt idx="9543">
                  <c:v>10543</c:v>
                </c:pt>
                <c:pt idx="9544">
                  <c:v>10544</c:v>
                </c:pt>
                <c:pt idx="9545">
                  <c:v>10545</c:v>
                </c:pt>
                <c:pt idx="9546">
                  <c:v>10546</c:v>
                </c:pt>
                <c:pt idx="9547">
                  <c:v>10547</c:v>
                </c:pt>
                <c:pt idx="9548">
                  <c:v>10548</c:v>
                </c:pt>
                <c:pt idx="9549">
                  <c:v>10549</c:v>
                </c:pt>
                <c:pt idx="9550">
                  <c:v>10550</c:v>
                </c:pt>
                <c:pt idx="9551">
                  <c:v>10551</c:v>
                </c:pt>
                <c:pt idx="9552">
                  <c:v>10552</c:v>
                </c:pt>
                <c:pt idx="9553">
                  <c:v>10553</c:v>
                </c:pt>
                <c:pt idx="9554">
                  <c:v>10554</c:v>
                </c:pt>
                <c:pt idx="9555">
                  <c:v>10555</c:v>
                </c:pt>
                <c:pt idx="9556">
                  <c:v>10556</c:v>
                </c:pt>
                <c:pt idx="9557">
                  <c:v>10557</c:v>
                </c:pt>
                <c:pt idx="9558">
                  <c:v>10558</c:v>
                </c:pt>
                <c:pt idx="9559">
                  <c:v>10559</c:v>
                </c:pt>
                <c:pt idx="9560">
                  <c:v>10560</c:v>
                </c:pt>
                <c:pt idx="9561">
                  <c:v>10561</c:v>
                </c:pt>
                <c:pt idx="9562">
                  <c:v>10562</c:v>
                </c:pt>
                <c:pt idx="9563">
                  <c:v>10563</c:v>
                </c:pt>
                <c:pt idx="9564">
                  <c:v>10564</c:v>
                </c:pt>
                <c:pt idx="9565">
                  <c:v>10565</c:v>
                </c:pt>
                <c:pt idx="9566">
                  <c:v>10566</c:v>
                </c:pt>
                <c:pt idx="9567">
                  <c:v>10567</c:v>
                </c:pt>
                <c:pt idx="9568">
                  <c:v>10568</c:v>
                </c:pt>
                <c:pt idx="9569">
                  <c:v>10569</c:v>
                </c:pt>
                <c:pt idx="9570">
                  <c:v>10570</c:v>
                </c:pt>
                <c:pt idx="9571">
                  <c:v>10571</c:v>
                </c:pt>
                <c:pt idx="9572">
                  <c:v>10572</c:v>
                </c:pt>
                <c:pt idx="9573">
                  <c:v>10573</c:v>
                </c:pt>
                <c:pt idx="9574">
                  <c:v>10574</c:v>
                </c:pt>
                <c:pt idx="9575">
                  <c:v>10575</c:v>
                </c:pt>
                <c:pt idx="9576">
                  <c:v>10576</c:v>
                </c:pt>
                <c:pt idx="9577">
                  <c:v>10577</c:v>
                </c:pt>
                <c:pt idx="9578">
                  <c:v>10578</c:v>
                </c:pt>
                <c:pt idx="9579">
                  <c:v>10579</c:v>
                </c:pt>
                <c:pt idx="9580">
                  <c:v>10580</c:v>
                </c:pt>
                <c:pt idx="9581">
                  <c:v>10581</c:v>
                </c:pt>
                <c:pt idx="9582">
                  <c:v>10582</c:v>
                </c:pt>
                <c:pt idx="9583">
                  <c:v>10583</c:v>
                </c:pt>
                <c:pt idx="9584">
                  <c:v>10584</c:v>
                </c:pt>
                <c:pt idx="9585">
                  <c:v>10585</c:v>
                </c:pt>
                <c:pt idx="9586">
                  <c:v>10586</c:v>
                </c:pt>
                <c:pt idx="9587">
                  <c:v>10587</c:v>
                </c:pt>
                <c:pt idx="9588">
                  <c:v>10588</c:v>
                </c:pt>
                <c:pt idx="9589">
                  <c:v>10589</c:v>
                </c:pt>
                <c:pt idx="9590">
                  <c:v>10590</c:v>
                </c:pt>
                <c:pt idx="9591">
                  <c:v>10591</c:v>
                </c:pt>
                <c:pt idx="9592">
                  <c:v>10592</c:v>
                </c:pt>
                <c:pt idx="9593">
                  <c:v>10593</c:v>
                </c:pt>
                <c:pt idx="9594">
                  <c:v>10594</c:v>
                </c:pt>
                <c:pt idx="9595">
                  <c:v>10595</c:v>
                </c:pt>
                <c:pt idx="9596">
                  <c:v>10596</c:v>
                </c:pt>
                <c:pt idx="9597">
                  <c:v>10597</c:v>
                </c:pt>
                <c:pt idx="9598">
                  <c:v>10598</c:v>
                </c:pt>
                <c:pt idx="9599">
                  <c:v>10599</c:v>
                </c:pt>
                <c:pt idx="9600">
                  <c:v>10600</c:v>
                </c:pt>
                <c:pt idx="9601">
                  <c:v>10601</c:v>
                </c:pt>
                <c:pt idx="9602">
                  <c:v>10602</c:v>
                </c:pt>
                <c:pt idx="9603">
                  <c:v>10603</c:v>
                </c:pt>
                <c:pt idx="9604">
                  <c:v>10604</c:v>
                </c:pt>
                <c:pt idx="9605">
                  <c:v>10605</c:v>
                </c:pt>
                <c:pt idx="9606">
                  <c:v>10606</c:v>
                </c:pt>
                <c:pt idx="9607">
                  <c:v>10607</c:v>
                </c:pt>
                <c:pt idx="9608">
                  <c:v>10608</c:v>
                </c:pt>
                <c:pt idx="9609">
                  <c:v>10609</c:v>
                </c:pt>
                <c:pt idx="9610">
                  <c:v>10610</c:v>
                </c:pt>
                <c:pt idx="9611">
                  <c:v>10611</c:v>
                </c:pt>
                <c:pt idx="9612">
                  <c:v>10612</c:v>
                </c:pt>
                <c:pt idx="9613">
                  <c:v>10613</c:v>
                </c:pt>
                <c:pt idx="9614">
                  <c:v>10614</c:v>
                </c:pt>
                <c:pt idx="9615">
                  <c:v>10615</c:v>
                </c:pt>
                <c:pt idx="9616">
                  <c:v>10616</c:v>
                </c:pt>
                <c:pt idx="9617">
                  <c:v>10617</c:v>
                </c:pt>
                <c:pt idx="9618">
                  <c:v>10618</c:v>
                </c:pt>
                <c:pt idx="9619">
                  <c:v>10619</c:v>
                </c:pt>
                <c:pt idx="9620">
                  <c:v>10620</c:v>
                </c:pt>
                <c:pt idx="9621">
                  <c:v>10621</c:v>
                </c:pt>
                <c:pt idx="9622">
                  <c:v>10622</c:v>
                </c:pt>
                <c:pt idx="9623">
                  <c:v>10623</c:v>
                </c:pt>
                <c:pt idx="9624">
                  <c:v>10624</c:v>
                </c:pt>
                <c:pt idx="9625">
                  <c:v>10625</c:v>
                </c:pt>
                <c:pt idx="9626">
                  <c:v>10626</c:v>
                </c:pt>
                <c:pt idx="9627">
                  <c:v>10627</c:v>
                </c:pt>
                <c:pt idx="9628">
                  <c:v>10628</c:v>
                </c:pt>
                <c:pt idx="9629">
                  <c:v>10629</c:v>
                </c:pt>
                <c:pt idx="9630">
                  <c:v>10630</c:v>
                </c:pt>
                <c:pt idx="9631">
                  <c:v>10631</c:v>
                </c:pt>
                <c:pt idx="9632">
                  <c:v>10632</c:v>
                </c:pt>
                <c:pt idx="9633">
                  <c:v>10633</c:v>
                </c:pt>
                <c:pt idx="9634">
                  <c:v>10634</c:v>
                </c:pt>
                <c:pt idx="9635">
                  <c:v>10635</c:v>
                </c:pt>
                <c:pt idx="9636">
                  <c:v>10636</c:v>
                </c:pt>
                <c:pt idx="9637">
                  <c:v>10637</c:v>
                </c:pt>
                <c:pt idx="9638">
                  <c:v>10638</c:v>
                </c:pt>
                <c:pt idx="9639">
                  <c:v>10639</c:v>
                </c:pt>
                <c:pt idx="9640">
                  <c:v>10640</c:v>
                </c:pt>
                <c:pt idx="9641">
                  <c:v>10641</c:v>
                </c:pt>
                <c:pt idx="9642">
                  <c:v>10642</c:v>
                </c:pt>
                <c:pt idx="9643">
                  <c:v>10643</c:v>
                </c:pt>
                <c:pt idx="9644">
                  <c:v>10644</c:v>
                </c:pt>
                <c:pt idx="9645">
                  <c:v>10645</c:v>
                </c:pt>
                <c:pt idx="9646">
                  <c:v>10646</c:v>
                </c:pt>
                <c:pt idx="9647">
                  <c:v>10647</c:v>
                </c:pt>
                <c:pt idx="9648">
                  <c:v>10648</c:v>
                </c:pt>
                <c:pt idx="9649">
                  <c:v>10649</c:v>
                </c:pt>
                <c:pt idx="9650">
                  <c:v>10650</c:v>
                </c:pt>
                <c:pt idx="9651">
                  <c:v>10651</c:v>
                </c:pt>
                <c:pt idx="9652">
                  <c:v>10652</c:v>
                </c:pt>
                <c:pt idx="9653">
                  <c:v>10653</c:v>
                </c:pt>
                <c:pt idx="9654">
                  <c:v>10654</c:v>
                </c:pt>
                <c:pt idx="9655">
                  <c:v>10655</c:v>
                </c:pt>
                <c:pt idx="9656">
                  <c:v>10656</c:v>
                </c:pt>
                <c:pt idx="9657">
                  <c:v>10657</c:v>
                </c:pt>
                <c:pt idx="9658">
                  <c:v>10658</c:v>
                </c:pt>
                <c:pt idx="9659">
                  <c:v>10659</c:v>
                </c:pt>
                <c:pt idx="9660">
                  <c:v>10660</c:v>
                </c:pt>
                <c:pt idx="9661">
                  <c:v>10661</c:v>
                </c:pt>
                <c:pt idx="9662">
                  <c:v>10662</c:v>
                </c:pt>
                <c:pt idx="9663">
                  <c:v>10663</c:v>
                </c:pt>
                <c:pt idx="9664">
                  <c:v>10664</c:v>
                </c:pt>
                <c:pt idx="9665">
                  <c:v>10665</c:v>
                </c:pt>
                <c:pt idx="9666">
                  <c:v>10666</c:v>
                </c:pt>
                <c:pt idx="9667">
                  <c:v>10667</c:v>
                </c:pt>
                <c:pt idx="9668">
                  <c:v>10668</c:v>
                </c:pt>
                <c:pt idx="9669">
                  <c:v>10669</c:v>
                </c:pt>
                <c:pt idx="9670">
                  <c:v>10670</c:v>
                </c:pt>
                <c:pt idx="9671">
                  <c:v>10671</c:v>
                </c:pt>
                <c:pt idx="9672">
                  <c:v>10672</c:v>
                </c:pt>
                <c:pt idx="9673">
                  <c:v>10673</c:v>
                </c:pt>
                <c:pt idx="9674">
                  <c:v>10674</c:v>
                </c:pt>
                <c:pt idx="9675">
                  <c:v>10675</c:v>
                </c:pt>
                <c:pt idx="9676">
                  <c:v>10676</c:v>
                </c:pt>
                <c:pt idx="9677">
                  <c:v>10677</c:v>
                </c:pt>
                <c:pt idx="9678">
                  <c:v>10678</c:v>
                </c:pt>
                <c:pt idx="9679">
                  <c:v>10679</c:v>
                </c:pt>
                <c:pt idx="9680">
                  <c:v>10680</c:v>
                </c:pt>
                <c:pt idx="9681">
                  <c:v>10681</c:v>
                </c:pt>
                <c:pt idx="9682">
                  <c:v>10682</c:v>
                </c:pt>
                <c:pt idx="9683">
                  <c:v>10683</c:v>
                </c:pt>
                <c:pt idx="9684">
                  <c:v>10684</c:v>
                </c:pt>
                <c:pt idx="9685">
                  <c:v>10685</c:v>
                </c:pt>
                <c:pt idx="9686">
                  <c:v>10686</c:v>
                </c:pt>
                <c:pt idx="9687">
                  <c:v>10687</c:v>
                </c:pt>
                <c:pt idx="9688">
                  <c:v>10688</c:v>
                </c:pt>
                <c:pt idx="9689">
                  <c:v>10689</c:v>
                </c:pt>
                <c:pt idx="9690">
                  <c:v>10690</c:v>
                </c:pt>
                <c:pt idx="9691">
                  <c:v>10691</c:v>
                </c:pt>
                <c:pt idx="9692">
                  <c:v>10692</c:v>
                </c:pt>
                <c:pt idx="9693">
                  <c:v>10693</c:v>
                </c:pt>
                <c:pt idx="9694">
                  <c:v>10694</c:v>
                </c:pt>
                <c:pt idx="9695">
                  <c:v>10695</c:v>
                </c:pt>
                <c:pt idx="9696">
                  <c:v>10696</c:v>
                </c:pt>
                <c:pt idx="9697">
                  <c:v>10697</c:v>
                </c:pt>
                <c:pt idx="9698">
                  <c:v>10698</c:v>
                </c:pt>
                <c:pt idx="9699">
                  <c:v>10699</c:v>
                </c:pt>
                <c:pt idx="9700">
                  <c:v>10700</c:v>
                </c:pt>
                <c:pt idx="9701">
                  <c:v>10701</c:v>
                </c:pt>
                <c:pt idx="9702">
                  <c:v>10702</c:v>
                </c:pt>
                <c:pt idx="9703">
                  <c:v>10703</c:v>
                </c:pt>
                <c:pt idx="9704">
                  <c:v>10704</c:v>
                </c:pt>
                <c:pt idx="9705">
                  <c:v>10705</c:v>
                </c:pt>
                <c:pt idx="9706">
                  <c:v>10706</c:v>
                </c:pt>
                <c:pt idx="9707">
                  <c:v>10707</c:v>
                </c:pt>
                <c:pt idx="9708">
                  <c:v>10708</c:v>
                </c:pt>
                <c:pt idx="9709">
                  <c:v>10709</c:v>
                </c:pt>
                <c:pt idx="9710">
                  <c:v>10710</c:v>
                </c:pt>
                <c:pt idx="9711">
                  <c:v>10711</c:v>
                </c:pt>
                <c:pt idx="9712">
                  <c:v>10712</c:v>
                </c:pt>
                <c:pt idx="9713">
                  <c:v>10713</c:v>
                </c:pt>
                <c:pt idx="9714">
                  <c:v>10714</c:v>
                </c:pt>
                <c:pt idx="9715">
                  <c:v>10715</c:v>
                </c:pt>
                <c:pt idx="9716">
                  <c:v>10716</c:v>
                </c:pt>
                <c:pt idx="9717">
                  <c:v>10717</c:v>
                </c:pt>
                <c:pt idx="9718">
                  <c:v>10718</c:v>
                </c:pt>
                <c:pt idx="9719">
                  <c:v>10719</c:v>
                </c:pt>
                <c:pt idx="9720">
                  <c:v>10720</c:v>
                </c:pt>
                <c:pt idx="9721">
                  <c:v>10721</c:v>
                </c:pt>
                <c:pt idx="9722">
                  <c:v>10722</c:v>
                </c:pt>
                <c:pt idx="9723">
                  <c:v>10723</c:v>
                </c:pt>
                <c:pt idx="9724">
                  <c:v>10724</c:v>
                </c:pt>
                <c:pt idx="9725">
                  <c:v>10725</c:v>
                </c:pt>
                <c:pt idx="9726">
                  <c:v>10726</c:v>
                </c:pt>
                <c:pt idx="9727">
                  <c:v>10727</c:v>
                </c:pt>
                <c:pt idx="9728">
                  <c:v>10728</c:v>
                </c:pt>
                <c:pt idx="9729">
                  <c:v>10729</c:v>
                </c:pt>
                <c:pt idx="9730">
                  <c:v>10730</c:v>
                </c:pt>
                <c:pt idx="9731">
                  <c:v>10731</c:v>
                </c:pt>
                <c:pt idx="9732">
                  <c:v>10732</c:v>
                </c:pt>
                <c:pt idx="9733">
                  <c:v>10733</c:v>
                </c:pt>
                <c:pt idx="9734">
                  <c:v>10734</c:v>
                </c:pt>
                <c:pt idx="9735">
                  <c:v>10735</c:v>
                </c:pt>
                <c:pt idx="9736">
                  <c:v>10736</c:v>
                </c:pt>
                <c:pt idx="9737">
                  <c:v>10737</c:v>
                </c:pt>
                <c:pt idx="9738">
                  <c:v>10738</c:v>
                </c:pt>
                <c:pt idx="9739">
                  <c:v>10739</c:v>
                </c:pt>
                <c:pt idx="9740">
                  <c:v>10740</c:v>
                </c:pt>
                <c:pt idx="9741">
                  <c:v>10741</c:v>
                </c:pt>
                <c:pt idx="9742">
                  <c:v>10742</c:v>
                </c:pt>
                <c:pt idx="9743">
                  <c:v>10743</c:v>
                </c:pt>
                <c:pt idx="9744">
                  <c:v>10744</c:v>
                </c:pt>
                <c:pt idx="9745">
                  <c:v>10745</c:v>
                </c:pt>
                <c:pt idx="9746">
                  <c:v>10746</c:v>
                </c:pt>
                <c:pt idx="9747">
                  <c:v>10747</c:v>
                </c:pt>
                <c:pt idx="9748">
                  <c:v>10748</c:v>
                </c:pt>
                <c:pt idx="9749">
                  <c:v>10749</c:v>
                </c:pt>
                <c:pt idx="9750">
                  <c:v>10750</c:v>
                </c:pt>
                <c:pt idx="9751">
                  <c:v>10751</c:v>
                </c:pt>
                <c:pt idx="9752">
                  <c:v>10752</c:v>
                </c:pt>
                <c:pt idx="9753">
                  <c:v>10753</c:v>
                </c:pt>
                <c:pt idx="9754">
                  <c:v>10754</c:v>
                </c:pt>
                <c:pt idx="9755">
                  <c:v>10755</c:v>
                </c:pt>
                <c:pt idx="9756">
                  <c:v>10756</c:v>
                </c:pt>
                <c:pt idx="9757">
                  <c:v>10757</c:v>
                </c:pt>
                <c:pt idx="9758">
                  <c:v>10758</c:v>
                </c:pt>
                <c:pt idx="9759">
                  <c:v>10759</c:v>
                </c:pt>
                <c:pt idx="9760">
                  <c:v>10760</c:v>
                </c:pt>
                <c:pt idx="9761">
                  <c:v>10761</c:v>
                </c:pt>
                <c:pt idx="9762">
                  <c:v>10762</c:v>
                </c:pt>
                <c:pt idx="9763">
                  <c:v>10763</c:v>
                </c:pt>
                <c:pt idx="9764">
                  <c:v>10764</c:v>
                </c:pt>
                <c:pt idx="9765">
                  <c:v>10765</c:v>
                </c:pt>
                <c:pt idx="9766">
                  <c:v>10766</c:v>
                </c:pt>
                <c:pt idx="9767">
                  <c:v>10767</c:v>
                </c:pt>
                <c:pt idx="9768">
                  <c:v>10768</c:v>
                </c:pt>
                <c:pt idx="9769">
                  <c:v>10769</c:v>
                </c:pt>
                <c:pt idx="9770">
                  <c:v>10770</c:v>
                </c:pt>
                <c:pt idx="9771">
                  <c:v>10771</c:v>
                </c:pt>
                <c:pt idx="9772">
                  <c:v>10772</c:v>
                </c:pt>
                <c:pt idx="9773">
                  <c:v>10773</c:v>
                </c:pt>
                <c:pt idx="9774">
                  <c:v>10774</c:v>
                </c:pt>
                <c:pt idx="9775">
                  <c:v>10775</c:v>
                </c:pt>
                <c:pt idx="9776">
                  <c:v>10776</c:v>
                </c:pt>
                <c:pt idx="9777">
                  <c:v>10777</c:v>
                </c:pt>
                <c:pt idx="9778">
                  <c:v>10778</c:v>
                </c:pt>
                <c:pt idx="9779">
                  <c:v>10779</c:v>
                </c:pt>
                <c:pt idx="9780">
                  <c:v>10780</c:v>
                </c:pt>
                <c:pt idx="9781">
                  <c:v>10781</c:v>
                </c:pt>
                <c:pt idx="9782">
                  <c:v>10782</c:v>
                </c:pt>
                <c:pt idx="9783">
                  <c:v>10783</c:v>
                </c:pt>
                <c:pt idx="9784">
                  <c:v>10784</c:v>
                </c:pt>
                <c:pt idx="9785">
                  <c:v>10785</c:v>
                </c:pt>
                <c:pt idx="9786">
                  <c:v>10786</c:v>
                </c:pt>
                <c:pt idx="9787">
                  <c:v>10787</c:v>
                </c:pt>
                <c:pt idx="9788">
                  <c:v>10788</c:v>
                </c:pt>
                <c:pt idx="9789">
                  <c:v>10789</c:v>
                </c:pt>
                <c:pt idx="9790">
                  <c:v>10790</c:v>
                </c:pt>
                <c:pt idx="9791">
                  <c:v>10791</c:v>
                </c:pt>
                <c:pt idx="9792">
                  <c:v>10792</c:v>
                </c:pt>
                <c:pt idx="9793">
                  <c:v>10793</c:v>
                </c:pt>
                <c:pt idx="9794">
                  <c:v>10794</c:v>
                </c:pt>
                <c:pt idx="9795">
                  <c:v>10795</c:v>
                </c:pt>
                <c:pt idx="9796">
                  <c:v>10796</c:v>
                </c:pt>
                <c:pt idx="9797">
                  <c:v>10797</c:v>
                </c:pt>
                <c:pt idx="9798">
                  <c:v>10798</c:v>
                </c:pt>
                <c:pt idx="9799">
                  <c:v>10799</c:v>
                </c:pt>
                <c:pt idx="9800">
                  <c:v>10800</c:v>
                </c:pt>
                <c:pt idx="9801">
                  <c:v>10801</c:v>
                </c:pt>
                <c:pt idx="9802">
                  <c:v>10802</c:v>
                </c:pt>
                <c:pt idx="9803">
                  <c:v>10803</c:v>
                </c:pt>
                <c:pt idx="9804">
                  <c:v>10804</c:v>
                </c:pt>
                <c:pt idx="9805">
                  <c:v>10805</c:v>
                </c:pt>
                <c:pt idx="9806">
                  <c:v>10806</c:v>
                </c:pt>
                <c:pt idx="9807">
                  <c:v>10807</c:v>
                </c:pt>
                <c:pt idx="9808">
                  <c:v>10808</c:v>
                </c:pt>
                <c:pt idx="9809">
                  <c:v>10809</c:v>
                </c:pt>
                <c:pt idx="9810">
                  <c:v>10810</c:v>
                </c:pt>
                <c:pt idx="9811">
                  <c:v>10811</c:v>
                </c:pt>
                <c:pt idx="9812">
                  <c:v>10812</c:v>
                </c:pt>
                <c:pt idx="9813">
                  <c:v>10813</c:v>
                </c:pt>
                <c:pt idx="9814">
                  <c:v>10814</c:v>
                </c:pt>
                <c:pt idx="9815">
                  <c:v>10815</c:v>
                </c:pt>
                <c:pt idx="9816">
                  <c:v>10816</c:v>
                </c:pt>
                <c:pt idx="9817">
                  <c:v>10817</c:v>
                </c:pt>
                <c:pt idx="9818">
                  <c:v>10818</c:v>
                </c:pt>
                <c:pt idx="9819">
                  <c:v>10819</c:v>
                </c:pt>
                <c:pt idx="9820">
                  <c:v>10820</c:v>
                </c:pt>
                <c:pt idx="9821">
                  <c:v>10821</c:v>
                </c:pt>
                <c:pt idx="9822">
                  <c:v>10822</c:v>
                </c:pt>
                <c:pt idx="9823">
                  <c:v>10823</c:v>
                </c:pt>
                <c:pt idx="9824">
                  <c:v>10824</c:v>
                </c:pt>
                <c:pt idx="9825">
                  <c:v>10825</c:v>
                </c:pt>
                <c:pt idx="9826">
                  <c:v>10826</c:v>
                </c:pt>
                <c:pt idx="9827">
                  <c:v>10827</c:v>
                </c:pt>
                <c:pt idx="9828">
                  <c:v>10828</c:v>
                </c:pt>
                <c:pt idx="9829">
                  <c:v>10829</c:v>
                </c:pt>
                <c:pt idx="9830">
                  <c:v>10830</c:v>
                </c:pt>
                <c:pt idx="9831">
                  <c:v>10831</c:v>
                </c:pt>
                <c:pt idx="9832">
                  <c:v>10832</c:v>
                </c:pt>
                <c:pt idx="9833">
                  <c:v>10833</c:v>
                </c:pt>
                <c:pt idx="9834">
                  <c:v>10834</c:v>
                </c:pt>
                <c:pt idx="9835">
                  <c:v>10835</c:v>
                </c:pt>
                <c:pt idx="9836">
                  <c:v>10836</c:v>
                </c:pt>
                <c:pt idx="9837">
                  <c:v>10837</c:v>
                </c:pt>
                <c:pt idx="9838">
                  <c:v>10838</c:v>
                </c:pt>
                <c:pt idx="9839">
                  <c:v>10839</c:v>
                </c:pt>
                <c:pt idx="9840">
                  <c:v>10840</c:v>
                </c:pt>
                <c:pt idx="9841">
                  <c:v>10841</c:v>
                </c:pt>
                <c:pt idx="9842">
                  <c:v>10842</c:v>
                </c:pt>
                <c:pt idx="9843">
                  <c:v>10843</c:v>
                </c:pt>
                <c:pt idx="9844">
                  <c:v>10844</c:v>
                </c:pt>
                <c:pt idx="9845">
                  <c:v>10845</c:v>
                </c:pt>
                <c:pt idx="9846">
                  <c:v>10846</c:v>
                </c:pt>
                <c:pt idx="9847">
                  <c:v>10847</c:v>
                </c:pt>
                <c:pt idx="9848">
                  <c:v>10848</c:v>
                </c:pt>
                <c:pt idx="9849">
                  <c:v>10849</c:v>
                </c:pt>
                <c:pt idx="9850">
                  <c:v>10850</c:v>
                </c:pt>
                <c:pt idx="9851">
                  <c:v>10851</c:v>
                </c:pt>
                <c:pt idx="9852">
                  <c:v>10852</c:v>
                </c:pt>
                <c:pt idx="9853">
                  <c:v>10853</c:v>
                </c:pt>
                <c:pt idx="9854">
                  <c:v>10854</c:v>
                </c:pt>
                <c:pt idx="9855">
                  <c:v>10855</c:v>
                </c:pt>
                <c:pt idx="9856">
                  <c:v>10856</c:v>
                </c:pt>
                <c:pt idx="9857">
                  <c:v>10857</c:v>
                </c:pt>
                <c:pt idx="9858">
                  <c:v>10858</c:v>
                </c:pt>
                <c:pt idx="9859">
                  <c:v>10859</c:v>
                </c:pt>
                <c:pt idx="9860">
                  <c:v>10860</c:v>
                </c:pt>
                <c:pt idx="9861">
                  <c:v>10861</c:v>
                </c:pt>
                <c:pt idx="9862">
                  <c:v>10862</c:v>
                </c:pt>
                <c:pt idx="9863">
                  <c:v>10863</c:v>
                </c:pt>
                <c:pt idx="9864">
                  <c:v>10864</c:v>
                </c:pt>
                <c:pt idx="9865">
                  <c:v>10865</c:v>
                </c:pt>
                <c:pt idx="9866">
                  <c:v>10866</c:v>
                </c:pt>
                <c:pt idx="9867">
                  <c:v>10867</c:v>
                </c:pt>
                <c:pt idx="9868">
                  <c:v>10868</c:v>
                </c:pt>
                <c:pt idx="9869">
                  <c:v>10869</c:v>
                </c:pt>
                <c:pt idx="9870">
                  <c:v>10870</c:v>
                </c:pt>
                <c:pt idx="9871">
                  <c:v>10871</c:v>
                </c:pt>
                <c:pt idx="9872">
                  <c:v>10872</c:v>
                </c:pt>
                <c:pt idx="9873">
                  <c:v>10873</c:v>
                </c:pt>
                <c:pt idx="9874">
                  <c:v>10874</c:v>
                </c:pt>
                <c:pt idx="9875">
                  <c:v>10875</c:v>
                </c:pt>
                <c:pt idx="9876">
                  <c:v>10876</c:v>
                </c:pt>
                <c:pt idx="9877">
                  <c:v>10877</c:v>
                </c:pt>
                <c:pt idx="9878">
                  <c:v>10878</c:v>
                </c:pt>
                <c:pt idx="9879">
                  <c:v>10879</c:v>
                </c:pt>
                <c:pt idx="9880">
                  <c:v>10880</c:v>
                </c:pt>
                <c:pt idx="9881">
                  <c:v>10881</c:v>
                </c:pt>
                <c:pt idx="9882">
                  <c:v>10882</c:v>
                </c:pt>
                <c:pt idx="9883">
                  <c:v>10883</c:v>
                </c:pt>
                <c:pt idx="9884">
                  <c:v>10884</c:v>
                </c:pt>
                <c:pt idx="9885">
                  <c:v>10885</c:v>
                </c:pt>
                <c:pt idx="9886">
                  <c:v>10886</c:v>
                </c:pt>
                <c:pt idx="9887">
                  <c:v>10887</c:v>
                </c:pt>
                <c:pt idx="9888">
                  <c:v>10888</c:v>
                </c:pt>
                <c:pt idx="9889">
                  <c:v>10889</c:v>
                </c:pt>
                <c:pt idx="9890">
                  <c:v>10890</c:v>
                </c:pt>
                <c:pt idx="9891">
                  <c:v>10891</c:v>
                </c:pt>
                <c:pt idx="9892">
                  <c:v>10892</c:v>
                </c:pt>
                <c:pt idx="9893">
                  <c:v>10893</c:v>
                </c:pt>
                <c:pt idx="9894">
                  <c:v>10894</c:v>
                </c:pt>
                <c:pt idx="9895">
                  <c:v>10895</c:v>
                </c:pt>
                <c:pt idx="9896">
                  <c:v>10896</c:v>
                </c:pt>
                <c:pt idx="9897">
                  <c:v>10897</c:v>
                </c:pt>
                <c:pt idx="9898">
                  <c:v>10898</c:v>
                </c:pt>
                <c:pt idx="9899">
                  <c:v>10899</c:v>
                </c:pt>
                <c:pt idx="9900">
                  <c:v>10900</c:v>
                </c:pt>
                <c:pt idx="9901">
                  <c:v>10901</c:v>
                </c:pt>
                <c:pt idx="9902">
                  <c:v>10902</c:v>
                </c:pt>
                <c:pt idx="9903">
                  <c:v>10903</c:v>
                </c:pt>
                <c:pt idx="9904">
                  <c:v>10904</c:v>
                </c:pt>
                <c:pt idx="9905">
                  <c:v>10905</c:v>
                </c:pt>
                <c:pt idx="9906">
                  <c:v>10906</c:v>
                </c:pt>
                <c:pt idx="9907">
                  <c:v>10907</c:v>
                </c:pt>
                <c:pt idx="9908">
                  <c:v>10908</c:v>
                </c:pt>
                <c:pt idx="9909">
                  <c:v>10909</c:v>
                </c:pt>
                <c:pt idx="9910">
                  <c:v>10910</c:v>
                </c:pt>
                <c:pt idx="9911">
                  <c:v>10911</c:v>
                </c:pt>
                <c:pt idx="9912">
                  <c:v>10912</c:v>
                </c:pt>
                <c:pt idx="9913">
                  <c:v>10913</c:v>
                </c:pt>
                <c:pt idx="9914">
                  <c:v>10914</c:v>
                </c:pt>
                <c:pt idx="9915">
                  <c:v>10915</c:v>
                </c:pt>
                <c:pt idx="9916">
                  <c:v>10916</c:v>
                </c:pt>
                <c:pt idx="9917">
                  <c:v>10917</c:v>
                </c:pt>
                <c:pt idx="9918">
                  <c:v>10918</c:v>
                </c:pt>
                <c:pt idx="9919">
                  <c:v>10919</c:v>
                </c:pt>
                <c:pt idx="9920">
                  <c:v>10920</c:v>
                </c:pt>
                <c:pt idx="9921">
                  <c:v>10921</c:v>
                </c:pt>
                <c:pt idx="9922">
                  <c:v>10922</c:v>
                </c:pt>
                <c:pt idx="9923">
                  <c:v>10923</c:v>
                </c:pt>
                <c:pt idx="9924">
                  <c:v>10924</c:v>
                </c:pt>
                <c:pt idx="9925">
                  <c:v>10925</c:v>
                </c:pt>
                <c:pt idx="9926">
                  <c:v>10926</c:v>
                </c:pt>
                <c:pt idx="9927">
                  <c:v>10927</c:v>
                </c:pt>
                <c:pt idx="9928">
                  <c:v>10928</c:v>
                </c:pt>
                <c:pt idx="9929">
                  <c:v>10929</c:v>
                </c:pt>
                <c:pt idx="9930">
                  <c:v>10930</c:v>
                </c:pt>
                <c:pt idx="9931">
                  <c:v>10931</c:v>
                </c:pt>
                <c:pt idx="9932">
                  <c:v>10932</c:v>
                </c:pt>
                <c:pt idx="9933">
                  <c:v>10933</c:v>
                </c:pt>
                <c:pt idx="9934">
                  <c:v>10934</c:v>
                </c:pt>
                <c:pt idx="9935">
                  <c:v>10935</c:v>
                </c:pt>
                <c:pt idx="9936">
                  <c:v>10936</c:v>
                </c:pt>
                <c:pt idx="9937">
                  <c:v>10937</c:v>
                </c:pt>
                <c:pt idx="9938">
                  <c:v>10938</c:v>
                </c:pt>
                <c:pt idx="9939">
                  <c:v>10939</c:v>
                </c:pt>
                <c:pt idx="9940">
                  <c:v>10940</c:v>
                </c:pt>
                <c:pt idx="9941">
                  <c:v>10941</c:v>
                </c:pt>
                <c:pt idx="9942">
                  <c:v>10942</c:v>
                </c:pt>
                <c:pt idx="9943">
                  <c:v>10943</c:v>
                </c:pt>
                <c:pt idx="9944">
                  <c:v>10944</c:v>
                </c:pt>
                <c:pt idx="9945">
                  <c:v>10945</c:v>
                </c:pt>
                <c:pt idx="9946">
                  <c:v>10946</c:v>
                </c:pt>
                <c:pt idx="9947">
                  <c:v>10947</c:v>
                </c:pt>
                <c:pt idx="9948">
                  <c:v>10948</c:v>
                </c:pt>
                <c:pt idx="9949">
                  <c:v>10949</c:v>
                </c:pt>
                <c:pt idx="9950">
                  <c:v>10950</c:v>
                </c:pt>
                <c:pt idx="9951">
                  <c:v>10951</c:v>
                </c:pt>
                <c:pt idx="9952">
                  <c:v>10952</c:v>
                </c:pt>
                <c:pt idx="9953">
                  <c:v>10953</c:v>
                </c:pt>
                <c:pt idx="9954">
                  <c:v>10954</c:v>
                </c:pt>
                <c:pt idx="9955">
                  <c:v>10955</c:v>
                </c:pt>
                <c:pt idx="9956">
                  <c:v>10956</c:v>
                </c:pt>
                <c:pt idx="9957">
                  <c:v>10957</c:v>
                </c:pt>
                <c:pt idx="9958">
                  <c:v>10958</c:v>
                </c:pt>
                <c:pt idx="9959">
                  <c:v>10959</c:v>
                </c:pt>
                <c:pt idx="9960">
                  <c:v>10960</c:v>
                </c:pt>
                <c:pt idx="9961">
                  <c:v>10961</c:v>
                </c:pt>
                <c:pt idx="9962">
                  <c:v>10962</c:v>
                </c:pt>
                <c:pt idx="9963">
                  <c:v>10963</c:v>
                </c:pt>
                <c:pt idx="9964">
                  <c:v>10964</c:v>
                </c:pt>
                <c:pt idx="9965">
                  <c:v>10965</c:v>
                </c:pt>
                <c:pt idx="9966">
                  <c:v>10966</c:v>
                </c:pt>
                <c:pt idx="9967">
                  <c:v>10967</c:v>
                </c:pt>
                <c:pt idx="9968">
                  <c:v>10968</c:v>
                </c:pt>
                <c:pt idx="9969">
                  <c:v>10969</c:v>
                </c:pt>
                <c:pt idx="9970">
                  <c:v>10970</c:v>
                </c:pt>
                <c:pt idx="9971">
                  <c:v>10971</c:v>
                </c:pt>
                <c:pt idx="9972">
                  <c:v>10972</c:v>
                </c:pt>
                <c:pt idx="9973">
                  <c:v>10973</c:v>
                </c:pt>
                <c:pt idx="9974">
                  <c:v>10974</c:v>
                </c:pt>
                <c:pt idx="9975">
                  <c:v>10975</c:v>
                </c:pt>
                <c:pt idx="9976">
                  <c:v>10976</c:v>
                </c:pt>
                <c:pt idx="9977">
                  <c:v>10977</c:v>
                </c:pt>
                <c:pt idx="9978">
                  <c:v>10978</c:v>
                </c:pt>
                <c:pt idx="9979">
                  <c:v>10979</c:v>
                </c:pt>
                <c:pt idx="9980">
                  <c:v>10980</c:v>
                </c:pt>
                <c:pt idx="9981">
                  <c:v>10981</c:v>
                </c:pt>
                <c:pt idx="9982">
                  <c:v>10982</c:v>
                </c:pt>
                <c:pt idx="9983">
                  <c:v>10983</c:v>
                </c:pt>
                <c:pt idx="9984">
                  <c:v>10984</c:v>
                </c:pt>
                <c:pt idx="9985">
                  <c:v>10985</c:v>
                </c:pt>
                <c:pt idx="9986">
                  <c:v>10986</c:v>
                </c:pt>
                <c:pt idx="9987">
                  <c:v>10987</c:v>
                </c:pt>
                <c:pt idx="9988">
                  <c:v>10988</c:v>
                </c:pt>
                <c:pt idx="9989">
                  <c:v>10989</c:v>
                </c:pt>
                <c:pt idx="9990">
                  <c:v>10990</c:v>
                </c:pt>
                <c:pt idx="9991">
                  <c:v>10991</c:v>
                </c:pt>
                <c:pt idx="9992">
                  <c:v>10992</c:v>
                </c:pt>
                <c:pt idx="9993">
                  <c:v>10993</c:v>
                </c:pt>
                <c:pt idx="9994">
                  <c:v>10994</c:v>
                </c:pt>
                <c:pt idx="9995">
                  <c:v>10995</c:v>
                </c:pt>
                <c:pt idx="9996">
                  <c:v>10996</c:v>
                </c:pt>
                <c:pt idx="9997">
                  <c:v>10997</c:v>
                </c:pt>
                <c:pt idx="9998">
                  <c:v>10998</c:v>
                </c:pt>
                <c:pt idx="9999">
                  <c:v>10999</c:v>
                </c:pt>
                <c:pt idx="10000">
                  <c:v>11000</c:v>
                </c:pt>
                <c:pt idx="10001">
                  <c:v>11001</c:v>
                </c:pt>
                <c:pt idx="10002">
                  <c:v>11002</c:v>
                </c:pt>
                <c:pt idx="10003">
                  <c:v>11003</c:v>
                </c:pt>
                <c:pt idx="10004">
                  <c:v>11004</c:v>
                </c:pt>
                <c:pt idx="10005">
                  <c:v>11005</c:v>
                </c:pt>
                <c:pt idx="10006">
                  <c:v>11006</c:v>
                </c:pt>
                <c:pt idx="10007">
                  <c:v>11007</c:v>
                </c:pt>
                <c:pt idx="10008">
                  <c:v>11008</c:v>
                </c:pt>
                <c:pt idx="10009">
                  <c:v>11009</c:v>
                </c:pt>
                <c:pt idx="10010">
                  <c:v>11010</c:v>
                </c:pt>
                <c:pt idx="10011">
                  <c:v>11011</c:v>
                </c:pt>
                <c:pt idx="10012">
                  <c:v>11012</c:v>
                </c:pt>
                <c:pt idx="10013">
                  <c:v>11013</c:v>
                </c:pt>
                <c:pt idx="10014">
                  <c:v>11014</c:v>
                </c:pt>
                <c:pt idx="10015">
                  <c:v>11015</c:v>
                </c:pt>
                <c:pt idx="10016">
                  <c:v>11016</c:v>
                </c:pt>
                <c:pt idx="10017">
                  <c:v>11017</c:v>
                </c:pt>
                <c:pt idx="10018">
                  <c:v>11018</c:v>
                </c:pt>
                <c:pt idx="10019">
                  <c:v>11019</c:v>
                </c:pt>
                <c:pt idx="10020">
                  <c:v>11020</c:v>
                </c:pt>
                <c:pt idx="10021">
                  <c:v>11021</c:v>
                </c:pt>
                <c:pt idx="10022">
                  <c:v>11022</c:v>
                </c:pt>
                <c:pt idx="10023">
                  <c:v>11023</c:v>
                </c:pt>
                <c:pt idx="10024">
                  <c:v>11024</c:v>
                </c:pt>
                <c:pt idx="10025">
                  <c:v>11025</c:v>
                </c:pt>
                <c:pt idx="10026">
                  <c:v>11026</c:v>
                </c:pt>
                <c:pt idx="10027">
                  <c:v>11027</c:v>
                </c:pt>
                <c:pt idx="10028">
                  <c:v>11028</c:v>
                </c:pt>
                <c:pt idx="10029">
                  <c:v>11029</c:v>
                </c:pt>
                <c:pt idx="10030">
                  <c:v>11030</c:v>
                </c:pt>
                <c:pt idx="10031">
                  <c:v>11031</c:v>
                </c:pt>
                <c:pt idx="10032">
                  <c:v>11032</c:v>
                </c:pt>
                <c:pt idx="10033">
                  <c:v>11033</c:v>
                </c:pt>
                <c:pt idx="10034">
                  <c:v>11034</c:v>
                </c:pt>
                <c:pt idx="10035">
                  <c:v>11035</c:v>
                </c:pt>
                <c:pt idx="10036">
                  <c:v>11036</c:v>
                </c:pt>
                <c:pt idx="10037">
                  <c:v>11037</c:v>
                </c:pt>
                <c:pt idx="10038">
                  <c:v>11038</c:v>
                </c:pt>
                <c:pt idx="10039">
                  <c:v>11039</c:v>
                </c:pt>
                <c:pt idx="10040">
                  <c:v>11040</c:v>
                </c:pt>
                <c:pt idx="10041">
                  <c:v>11041</c:v>
                </c:pt>
                <c:pt idx="10042">
                  <c:v>11042</c:v>
                </c:pt>
                <c:pt idx="10043">
                  <c:v>11043</c:v>
                </c:pt>
                <c:pt idx="10044">
                  <c:v>11044</c:v>
                </c:pt>
                <c:pt idx="10045">
                  <c:v>11045</c:v>
                </c:pt>
                <c:pt idx="10046">
                  <c:v>11046</c:v>
                </c:pt>
                <c:pt idx="10047">
                  <c:v>11047</c:v>
                </c:pt>
                <c:pt idx="10048">
                  <c:v>11048</c:v>
                </c:pt>
                <c:pt idx="10049">
                  <c:v>11049</c:v>
                </c:pt>
                <c:pt idx="10050">
                  <c:v>11050</c:v>
                </c:pt>
                <c:pt idx="10051">
                  <c:v>11051</c:v>
                </c:pt>
                <c:pt idx="10052">
                  <c:v>11052</c:v>
                </c:pt>
                <c:pt idx="10053">
                  <c:v>11053</c:v>
                </c:pt>
                <c:pt idx="10054">
                  <c:v>11054</c:v>
                </c:pt>
                <c:pt idx="10055">
                  <c:v>11055</c:v>
                </c:pt>
                <c:pt idx="10056">
                  <c:v>11056</c:v>
                </c:pt>
                <c:pt idx="10057">
                  <c:v>11057</c:v>
                </c:pt>
                <c:pt idx="10058">
                  <c:v>11058</c:v>
                </c:pt>
                <c:pt idx="10059">
                  <c:v>11059</c:v>
                </c:pt>
                <c:pt idx="10060">
                  <c:v>11060</c:v>
                </c:pt>
                <c:pt idx="10061">
                  <c:v>11061</c:v>
                </c:pt>
                <c:pt idx="10062">
                  <c:v>11062</c:v>
                </c:pt>
                <c:pt idx="10063">
                  <c:v>11063</c:v>
                </c:pt>
                <c:pt idx="10064">
                  <c:v>11064</c:v>
                </c:pt>
                <c:pt idx="10065">
                  <c:v>11065</c:v>
                </c:pt>
                <c:pt idx="10066">
                  <c:v>11066</c:v>
                </c:pt>
                <c:pt idx="10067">
                  <c:v>11067</c:v>
                </c:pt>
                <c:pt idx="10068">
                  <c:v>11068</c:v>
                </c:pt>
                <c:pt idx="10069">
                  <c:v>11069</c:v>
                </c:pt>
                <c:pt idx="10070">
                  <c:v>11070</c:v>
                </c:pt>
                <c:pt idx="10071">
                  <c:v>11071</c:v>
                </c:pt>
                <c:pt idx="10072">
                  <c:v>11072</c:v>
                </c:pt>
                <c:pt idx="10073">
                  <c:v>11073</c:v>
                </c:pt>
                <c:pt idx="10074">
                  <c:v>11074</c:v>
                </c:pt>
                <c:pt idx="10075">
                  <c:v>11075</c:v>
                </c:pt>
                <c:pt idx="10076">
                  <c:v>11076</c:v>
                </c:pt>
                <c:pt idx="10077">
                  <c:v>11077</c:v>
                </c:pt>
                <c:pt idx="10078">
                  <c:v>11078</c:v>
                </c:pt>
                <c:pt idx="10079">
                  <c:v>11079</c:v>
                </c:pt>
                <c:pt idx="10080">
                  <c:v>11080</c:v>
                </c:pt>
                <c:pt idx="10081">
                  <c:v>11081</c:v>
                </c:pt>
                <c:pt idx="10082">
                  <c:v>11082</c:v>
                </c:pt>
                <c:pt idx="10083">
                  <c:v>11083</c:v>
                </c:pt>
                <c:pt idx="10084">
                  <c:v>11084</c:v>
                </c:pt>
                <c:pt idx="10085">
                  <c:v>11085</c:v>
                </c:pt>
                <c:pt idx="10086">
                  <c:v>11086</c:v>
                </c:pt>
                <c:pt idx="10087">
                  <c:v>11087</c:v>
                </c:pt>
                <c:pt idx="10088">
                  <c:v>11088</c:v>
                </c:pt>
                <c:pt idx="10089">
                  <c:v>11089</c:v>
                </c:pt>
                <c:pt idx="10090">
                  <c:v>11090</c:v>
                </c:pt>
                <c:pt idx="10091">
                  <c:v>11091</c:v>
                </c:pt>
                <c:pt idx="10092">
                  <c:v>11092</c:v>
                </c:pt>
                <c:pt idx="10093">
                  <c:v>11093</c:v>
                </c:pt>
                <c:pt idx="10094">
                  <c:v>11094</c:v>
                </c:pt>
                <c:pt idx="10095">
                  <c:v>11095</c:v>
                </c:pt>
                <c:pt idx="10096">
                  <c:v>11096</c:v>
                </c:pt>
                <c:pt idx="10097">
                  <c:v>11097</c:v>
                </c:pt>
                <c:pt idx="10098">
                  <c:v>11098</c:v>
                </c:pt>
                <c:pt idx="10099">
                  <c:v>11099</c:v>
                </c:pt>
                <c:pt idx="10100">
                  <c:v>11100</c:v>
                </c:pt>
                <c:pt idx="10101">
                  <c:v>11101</c:v>
                </c:pt>
                <c:pt idx="10102">
                  <c:v>11102</c:v>
                </c:pt>
                <c:pt idx="10103">
                  <c:v>11103</c:v>
                </c:pt>
                <c:pt idx="10104">
                  <c:v>11104</c:v>
                </c:pt>
                <c:pt idx="10105">
                  <c:v>11105</c:v>
                </c:pt>
                <c:pt idx="10106">
                  <c:v>11106</c:v>
                </c:pt>
                <c:pt idx="10107">
                  <c:v>11107</c:v>
                </c:pt>
                <c:pt idx="10108">
                  <c:v>11108</c:v>
                </c:pt>
                <c:pt idx="10109">
                  <c:v>11109</c:v>
                </c:pt>
                <c:pt idx="10110">
                  <c:v>11110</c:v>
                </c:pt>
                <c:pt idx="10111">
                  <c:v>11111</c:v>
                </c:pt>
                <c:pt idx="10112">
                  <c:v>11112</c:v>
                </c:pt>
                <c:pt idx="10113">
                  <c:v>11113</c:v>
                </c:pt>
                <c:pt idx="10114">
                  <c:v>11114</c:v>
                </c:pt>
                <c:pt idx="10115">
                  <c:v>11115</c:v>
                </c:pt>
                <c:pt idx="10116">
                  <c:v>11116</c:v>
                </c:pt>
                <c:pt idx="10117">
                  <c:v>11117</c:v>
                </c:pt>
                <c:pt idx="10118">
                  <c:v>11118</c:v>
                </c:pt>
                <c:pt idx="10119">
                  <c:v>11119</c:v>
                </c:pt>
                <c:pt idx="10120">
                  <c:v>11120</c:v>
                </c:pt>
                <c:pt idx="10121">
                  <c:v>11121</c:v>
                </c:pt>
                <c:pt idx="10122">
                  <c:v>11122</c:v>
                </c:pt>
                <c:pt idx="10123">
                  <c:v>11123</c:v>
                </c:pt>
                <c:pt idx="10124">
                  <c:v>11124</c:v>
                </c:pt>
                <c:pt idx="10125">
                  <c:v>11125</c:v>
                </c:pt>
                <c:pt idx="10126">
                  <c:v>11126</c:v>
                </c:pt>
                <c:pt idx="10127">
                  <c:v>11127</c:v>
                </c:pt>
                <c:pt idx="10128">
                  <c:v>11128</c:v>
                </c:pt>
                <c:pt idx="10129">
                  <c:v>11129</c:v>
                </c:pt>
                <c:pt idx="10130">
                  <c:v>11130</c:v>
                </c:pt>
                <c:pt idx="10131">
                  <c:v>11131</c:v>
                </c:pt>
                <c:pt idx="10132">
                  <c:v>11132</c:v>
                </c:pt>
                <c:pt idx="10133">
                  <c:v>11133</c:v>
                </c:pt>
                <c:pt idx="10134">
                  <c:v>11134</c:v>
                </c:pt>
                <c:pt idx="10135">
                  <c:v>11135</c:v>
                </c:pt>
                <c:pt idx="10136">
                  <c:v>11136</c:v>
                </c:pt>
                <c:pt idx="10137">
                  <c:v>11137</c:v>
                </c:pt>
                <c:pt idx="10138">
                  <c:v>11138</c:v>
                </c:pt>
                <c:pt idx="10139">
                  <c:v>11139</c:v>
                </c:pt>
                <c:pt idx="10140">
                  <c:v>11140</c:v>
                </c:pt>
                <c:pt idx="10141">
                  <c:v>11141</c:v>
                </c:pt>
                <c:pt idx="10142">
                  <c:v>11142</c:v>
                </c:pt>
                <c:pt idx="10143">
                  <c:v>11143</c:v>
                </c:pt>
                <c:pt idx="10144">
                  <c:v>11144</c:v>
                </c:pt>
                <c:pt idx="10145">
                  <c:v>11145</c:v>
                </c:pt>
                <c:pt idx="10146">
                  <c:v>11146</c:v>
                </c:pt>
                <c:pt idx="10147">
                  <c:v>11147</c:v>
                </c:pt>
                <c:pt idx="10148">
                  <c:v>11148</c:v>
                </c:pt>
                <c:pt idx="10149">
                  <c:v>11149</c:v>
                </c:pt>
                <c:pt idx="10150">
                  <c:v>11150</c:v>
                </c:pt>
                <c:pt idx="10151">
                  <c:v>11151</c:v>
                </c:pt>
                <c:pt idx="10152">
                  <c:v>11152</c:v>
                </c:pt>
                <c:pt idx="10153">
                  <c:v>11153</c:v>
                </c:pt>
                <c:pt idx="10154">
                  <c:v>11154</c:v>
                </c:pt>
                <c:pt idx="10155">
                  <c:v>11155</c:v>
                </c:pt>
                <c:pt idx="10156">
                  <c:v>11156</c:v>
                </c:pt>
                <c:pt idx="10157">
                  <c:v>11157</c:v>
                </c:pt>
                <c:pt idx="10158">
                  <c:v>11158</c:v>
                </c:pt>
                <c:pt idx="10159">
                  <c:v>11159</c:v>
                </c:pt>
                <c:pt idx="10160">
                  <c:v>11160</c:v>
                </c:pt>
                <c:pt idx="10161">
                  <c:v>11161</c:v>
                </c:pt>
                <c:pt idx="10162">
                  <c:v>11162</c:v>
                </c:pt>
                <c:pt idx="10163">
                  <c:v>11163</c:v>
                </c:pt>
                <c:pt idx="10164">
                  <c:v>11164</c:v>
                </c:pt>
                <c:pt idx="10165">
                  <c:v>11165</c:v>
                </c:pt>
                <c:pt idx="10166">
                  <c:v>11166</c:v>
                </c:pt>
                <c:pt idx="10167">
                  <c:v>11167</c:v>
                </c:pt>
                <c:pt idx="10168">
                  <c:v>11168</c:v>
                </c:pt>
                <c:pt idx="10169">
                  <c:v>11169</c:v>
                </c:pt>
                <c:pt idx="10170">
                  <c:v>11170</c:v>
                </c:pt>
                <c:pt idx="10171">
                  <c:v>11171</c:v>
                </c:pt>
                <c:pt idx="10172">
                  <c:v>11172</c:v>
                </c:pt>
                <c:pt idx="10173">
                  <c:v>11173</c:v>
                </c:pt>
                <c:pt idx="10174">
                  <c:v>11174</c:v>
                </c:pt>
                <c:pt idx="10175">
                  <c:v>11175</c:v>
                </c:pt>
                <c:pt idx="10176">
                  <c:v>11176</c:v>
                </c:pt>
                <c:pt idx="10177">
                  <c:v>11177</c:v>
                </c:pt>
                <c:pt idx="10178">
                  <c:v>11178</c:v>
                </c:pt>
                <c:pt idx="10179">
                  <c:v>11179</c:v>
                </c:pt>
                <c:pt idx="10180">
                  <c:v>11180</c:v>
                </c:pt>
                <c:pt idx="10181">
                  <c:v>11181</c:v>
                </c:pt>
                <c:pt idx="10182">
                  <c:v>11182</c:v>
                </c:pt>
                <c:pt idx="10183">
                  <c:v>11183</c:v>
                </c:pt>
                <c:pt idx="10184">
                  <c:v>11184</c:v>
                </c:pt>
                <c:pt idx="10185">
                  <c:v>11185</c:v>
                </c:pt>
                <c:pt idx="10186">
                  <c:v>11186</c:v>
                </c:pt>
                <c:pt idx="10187">
                  <c:v>11187</c:v>
                </c:pt>
                <c:pt idx="10188">
                  <c:v>11188</c:v>
                </c:pt>
                <c:pt idx="10189">
                  <c:v>11189</c:v>
                </c:pt>
                <c:pt idx="10190">
                  <c:v>11190</c:v>
                </c:pt>
                <c:pt idx="10191">
                  <c:v>11191</c:v>
                </c:pt>
                <c:pt idx="10192">
                  <c:v>11192</c:v>
                </c:pt>
                <c:pt idx="10193">
                  <c:v>11193</c:v>
                </c:pt>
                <c:pt idx="10194">
                  <c:v>11194</c:v>
                </c:pt>
                <c:pt idx="10195">
                  <c:v>11195</c:v>
                </c:pt>
                <c:pt idx="10196">
                  <c:v>11196</c:v>
                </c:pt>
                <c:pt idx="10197">
                  <c:v>11197</c:v>
                </c:pt>
                <c:pt idx="10198">
                  <c:v>11198</c:v>
                </c:pt>
                <c:pt idx="10199">
                  <c:v>11199</c:v>
                </c:pt>
                <c:pt idx="10200">
                  <c:v>11200</c:v>
                </c:pt>
                <c:pt idx="10201">
                  <c:v>11201</c:v>
                </c:pt>
                <c:pt idx="10202">
                  <c:v>11202</c:v>
                </c:pt>
                <c:pt idx="10203">
                  <c:v>11203</c:v>
                </c:pt>
                <c:pt idx="10204">
                  <c:v>11204</c:v>
                </c:pt>
                <c:pt idx="10205">
                  <c:v>11205</c:v>
                </c:pt>
                <c:pt idx="10206">
                  <c:v>11206</c:v>
                </c:pt>
                <c:pt idx="10207">
                  <c:v>11207</c:v>
                </c:pt>
                <c:pt idx="10208">
                  <c:v>11208</c:v>
                </c:pt>
                <c:pt idx="10209">
                  <c:v>11209</c:v>
                </c:pt>
                <c:pt idx="10210">
                  <c:v>11210</c:v>
                </c:pt>
                <c:pt idx="10211">
                  <c:v>11211</c:v>
                </c:pt>
                <c:pt idx="10212">
                  <c:v>11212</c:v>
                </c:pt>
                <c:pt idx="10213">
                  <c:v>11213</c:v>
                </c:pt>
                <c:pt idx="10214">
                  <c:v>11214</c:v>
                </c:pt>
                <c:pt idx="10215">
                  <c:v>11215</c:v>
                </c:pt>
                <c:pt idx="10216">
                  <c:v>11216</c:v>
                </c:pt>
                <c:pt idx="10217">
                  <c:v>11217</c:v>
                </c:pt>
                <c:pt idx="10218">
                  <c:v>11218</c:v>
                </c:pt>
                <c:pt idx="10219">
                  <c:v>11219</c:v>
                </c:pt>
                <c:pt idx="10220">
                  <c:v>11220</c:v>
                </c:pt>
                <c:pt idx="10221">
                  <c:v>11221</c:v>
                </c:pt>
                <c:pt idx="10222">
                  <c:v>11222</c:v>
                </c:pt>
                <c:pt idx="10223">
                  <c:v>11223</c:v>
                </c:pt>
                <c:pt idx="10224">
                  <c:v>11224</c:v>
                </c:pt>
                <c:pt idx="10225">
                  <c:v>11225</c:v>
                </c:pt>
                <c:pt idx="10226">
                  <c:v>11226</c:v>
                </c:pt>
                <c:pt idx="10227">
                  <c:v>11227</c:v>
                </c:pt>
                <c:pt idx="10228">
                  <c:v>11228</c:v>
                </c:pt>
                <c:pt idx="10229">
                  <c:v>11229</c:v>
                </c:pt>
                <c:pt idx="10230">
                  <c:v>11230</c:v>
                </c:pt>
                <c:pt idx="10231">
                  <c:v>11231</c:v>
                </c:pt>
                <c:pt idx="10232">
                  <c:v>11232</c:v>
                </c:pt>
                <c:pt idx="10233">
                  <c:v>11233</c:v>
                </c:pt>
                <c:pt idx="10234">
                  <c:v>11234</c:v>
                </c:pt>
                <c:pt idx="10235">
                  <c:v>11235</c:v>
                </c:pt>
                <c:pt idx="10236">
                  <c:v>11236</c:v>
                </c:pt>
                <c:pt idx="10237">
                  <c:v>11237</c:v>
                </c:pt>
                <c:pt idx="10238">
                  <c:v>11238</c:v>
                </c:pt>
                <c:pt idx="10239">
                  <c:v>11239</c:v>
                </c:pt>
                <c:pt idx="10240">
                  <c:v>11240</c:v>
                </c:pt>
                <c:pt idx="10241">
                  <c:v>11241</c:v>
                </c:pt>
                <c:pt idx="10242">
                  <c:v>11242</c:v>
                </c:pt>
                <c:pt idx="10243">
                  <c:v>11243</c:v>
                </c:pt>
                <c:pt idx="10244">
                  <c:v>11244</c:v>
                </c:pt>
                <c:pt idx="10245">
                  <c:v>11245</c:v>
                </c:pt>
                <c:pt idx="10246">
                  <c:v>11246</c:v>
                </c:pt>
                <c:pt idx="10247">
                  <c:v>11247</c:v>
                </c:pt>
                <c:pt idx="10248">
                  <c:v>11248</c:v>
                </c:pt>
                <c:pt idx="10249">
                  <c:v>11249</c:v>
                </c:pt>
                <c:pt idx="10250">
                  <c:v>11250</c:v>
                </c:pt>
                <c:pt idx="10251">
                  <c:v>11251</c:v>
                </c:pt>
                <c:pt idx="10252">
                  <c:v>11252</c:v>
                </c:pt>
                <c:pt idx="10253">
                  <c:v>11253</c:v>
                </c:pt>
                <c:pt idx="10254">
                  <c:v>11254</c:v>
                </c:pt>
                <c:pt idx="10255">
                  <c:v>11255</c:v>
                </c:pt>
                <c:pt idx="10256">
                  <c:v>11256</c:v>
                </c:pt>
                <c:pt idx="10257">
                  <c:v>11257</c:v>
                </c:pt>
                <c:pt idx="10258">
                  <c:v>11258</c:v>
                </c:pt>
                <c:pt idx="10259">
                  <c:v>11259</c:v>
                </c:pt>
                <c:pt idx="10260">
                  <c:v>11260</c:v>
                </c:pt>
                <c:pt idx="10261">
                  <c:v>11261</c:v>
                </c:pt>
                <c:pt idx="10262">
                  <c:v>11262</c:v>
                </c:pt>
                <c:pt idx="10263">
                  <c:v>11263</c:v>
                </c:pt>
                <c:pt idx="10264">
                  <c:v>11264</c:v>
                </c:pt>
                <c:pt idx="10265">
                  <c:v>11265</c:v>
                </c:pt>
                <c:pt idx="10266">
                  <c:v>11266</c:v>
                </c:pt>
                <c:pt idx="10267">
                  <c:v>11267</c:v>
                </c:pt>
                <c:pt idx="10268">
                  <c:v>11268</c:v>
                </c:pt>
                <c:pt idx="10269">
                  <c:v>11269</c:v>
                </c:pt>
                <c:pt idx="10270">
                  <c:v>11270</c:v>
                </c:pt>
                <c:pt idx="10271">
                  <c:v>11271</c:v>
                </c:pt>
                <c:pt idx="10272">
                  <c:v>11272</c:v>
                </c:pt>
                <c:pt idx="10273">
                  <c:v>11273</c:v>
                </c:pt>
                <c:pt idx="10274">
                  <c:v>11274</c:v>
                </c:pt>
                <c:pt idx="10275">
                  <c:v>11275</c:v>
                </c:pt>
                <c:pt idx="10276">
                  <c:v>11276</c:v>
                </c:pt>
                <c:pt idx="10277">
                  <c:v>11277</c:v>
                </c:pt>
                <c:pt idx="10278">
                  <c:v>11278</c:v>
                </c:pt>
                <c:pt idx="10279">
                  <c:v>11279</c:v>
                </c:pt>
                <c:pt idx="10280">
                  <c:v>11280</c:v>
                </c:pt>
                <c:pt idx="10281">
                  <c:v>11281</c:v>
                </c:pt>
                <c:pt idx="10282">
                  <c:v>11282</c:v>
                </c:pt>
                <c:pt idx="10283">
                  <c:v>11283</c:v>
                </c:pt>
                <c:pt idx="10284">
                  <c:v>11284</c:v>
                </c:pt>
                <c:pt idx="10285">
                  <c:v>11285</c:v>
                </c:pt>
                <c:pt idx="10286">
                  <c:v>11286</c:v>
                </c:pt>
                <c:pt idx="10287">
                  <c:v>11287</c:v>
                </c:pt>
                <c:pt idx="10288">
                  <c:v>11288</c:v>
                </c:pt>
                <c:pt idx="10289">
                  <c:v>11289</c:v>
                </c:pt>
                <c:pt idx="10290">
                  <c:v>11290</c:v>
                </c:pt>
                <c:pt idx="10291">
                  <c:v>11291</c:v>
                </c:pt>
                <c:pt idx="10292">
                  <c:v>11292</c:v>
                </c:pt>
                <c:pt idx="10293">
                  <c:v>11293</c:v>
                </c:pt>
                <c:pt idx="10294">
                  <c:v>11294</c:v>
                </c:pt>
                <c:pt idx="10295">
                  <c:v>11295</c:v>
                </c:pt>
                <c:pt idx="10296">
                  <c:v>11296</c:v>
                </c:pt>
                <c:pt idx="10297">
                  <c:v>11297</c:v>
                </c:pt>
                <c:pt idx="10298">
                  <c:v>11298</c:v>
                </c:pt>
                <c:pt idx="10299">
                  <c:v>11299</c:v>
                </c:pt>
                <c:pt idx="10300">
                  <c:v>11300</c:v>
                </c:pt>
                <c:pt idx="10301">
                  <c:v>11301</c:v>
                </c:pt>
                <c:pt idx="10302">
                  <c:v>11302</c:v>
                </c:pt>
                <c:pt idx="10303">
                  <c:v>11303</c:v>
                </c:pt>
                <c:pt idx="10304">
                  <c:v>11304</c:v>
                </c:pt>
                <c:pt idx="10305">
                  <c:v>11305</c:v>
                </c:pt>
                <c:pt idx="10306">
                  <c:v>11306</c:v>
                </c:pt>
                <c:pt idx="10307">
                  <c:v>11307</c:v>
                </c:pt>
                <c:pt idx="10308">
                  <c:v>11308</c:v>
                </c:pt>
                <c:pt idx="10309">
                  <c:v>11309</c:v>
                </c:pt>
                <c:pt idx="10310">
                  <c:v>11310</c:v>
                </c:pt>
                <c:pt idx="10311">
                  <c:v>11311</c:v>
                </c:pt>
                <c:pt idx="10312">
                  <c:v>11312</c:v>
                </c:pt>
                <c:pt idx="10313">
                  <c:v>11313</c:v>
                </c:pt>
                <c:pt idx="10314">
                  <c:v>11314</c:v>
                </c:pt>
                <c:pt idx="10315">
                  <c:v>11315</c:v>
                </c:pt>
                <c:pt idx="10316">
                  <c:v>11316</c:v>
                </c:pt>
                <c:pt idx="10317">
                  <c:v>11317</c:v>
                </c:pt>
                <c:pt idx="10318">
                  <c:v>11318</c:v>
                </c:pt>
                <c:pt idx="10319">
                  <c:v>11319</c:v>
                </c:pt>
                <c:pt idx="10320">
                  <c:v>11320</c:v>
                </c:pt>
                <c:pt idx="10321">
                  <c:v>11321</c:v>
                </c:pt>
                <c:pt idx="10322">
                  <c:v>11322</c:v>
                </c:pt>
                <c:pt idx="10323">
                  <c:v>11323</c:v>
                </c:pt>
                <c:pt idx="10324">
                  <c:v>11324</c:v>
                </c:pt>
                <c:pt idx="10325">
                  <c:v>11325</c:v>
                </c:pt>
                <c:pt idx="10326">
                  <c:v>11326</c:v>
                </c:pt>
                <c:pt idx="10327">
                  <c:v>11327</c:v>
                </c:pt>
                <c:pt idx="10328">
                  <c:v>11328</c:v>
                </c:pt>
                <c:pt idx="10329">
                  <c:v>11329</c:v>
                </c:pt>
                <c:pt idx="10330">
                  <c:v>11330</c:v>
                </c:pt>
                <c:pt idx="10331">
                  <c:v>11331</c:v>
                </c:pt>
                <c:pt idx="10332">
                  <c:v>11332</c:v>
                </c:pt>
                <c:pt idx="10333">
                  <c:v>11333</c:v>
                </c:pt>
                <c:pt idx="10334">
                  <c:v>11334</c:v>
                </c:pt>
                <c:pt idx="10335">
                  <c:v>11335</c:v>
                </c:pt>
                <c:pt idx="10336">
                  <c:v>11336</c:v>
                </c:pt>
                <c:pt idx="10337">
                  <c:v>11337</c:v>
                </c:pt>
                <c:pt idx="10338">
                  <c:v>11338</c:v>
                </c:pt>
                <c:pt idx="10339">
                  <c:v>11339</c:v>
                </c:pt>
                <c:pt idx="10340">
                  <c:v>11340</c:v>
                </c:pt>
                <c:pt idx="10341">
                  <c:v>11341</c:v>
                </c:pt>
                <c:pt idx="10342">
                  <c:v>11342</c:v>
                </c:pt>
                <c:pt idx="10343">
                  <c:v>11343</c:v>
                </c:pt>
                <c:pt idx="10344">
                  <c:v>11344</c:v>
                </c:pt>
                <c:pt idx="10345">
                  <c:v>11345</c:v>
                </c:pt>
                <c:pt idx="10346">
                  <c:v>11346</c:v>
                </c:pt>
                <c:pt idx="10347">
                  <c:v>11347</c:v>
                </c:pt>
                <c:pt idx="10348">
                  <c:v>11348</c:v>
                </c:pt>
                <c:pt idx="10349">
                  <c:v>11349</c:v>
                </c:pt>
                <c:pt idx="10350">
                  <c:v>11350</c:v>
                </c:pt>
                <c:pt idx="10351">
                  <c:v>11351</c:v>
                </c:pt>
                <c:pt idx="10352">
                  <c:v>11352</c:v>
                </c:pt>
                <c:pt idx="10353">
                  <c:v>11353</c:v>
                </c:pt>
                <c:pt idx="10354">
                  <c:v>11354</c:v>
                </c:pt>
                <c:pt idx="10355">
                  <c:v>11355</c:v>
                </c:pt>
                <c:pt idx="10356">
                  <c:v>11356</c:v>
                </c:pt>
                <c:pt idx="10357">
                  <c:v>11357</c:v>
                </c:pt>
                <c:pt idx="10358">
                  <c:v>11358</c:v>
                </c:pt>
                <c:pt idx="10359">
                  <c:v>11359</c:v>
                </c:pt>
                <c:pt idx="10360">
                  <c:v>11360</c:v>
                </c:pt>
                <c:pt idx="10361">
                  <c:v>11361</c:v>
                </c:pt>
                <c:pt idx="10362">
                  <c:v>11362</c:v>
                </c:pt>
                <c:pt idx="10363">
                  <c:v>11363</c:v>
                </c:pt>
                <c:pt idx="10364">
                  <c:v>11364</c:v>
                </c:pt>
                <c:pt idx="10365">
                  <c:v>11365</c:v>
                </c:pt>
                <c:pt idx="10366">
                  <c:v>11366</c:v>
                </c:pt>
                <c:pt idx="10367">
                  <c:v>11367</c:v>
                </c:pt>
                <c:pt idx="10368">
                  <c:v>11368</c:v>
                </c:pt>
                <c:pt idx="10369">
                  <c:v>11369</c:v>
                </c:pt>
                <c:pt idx="10370">
                  <c:v>11370</c:v>
                </c:pt>
                <c:pt idx="10371">
                  <c:v>11371</c:v>
                </c:pt>
                <c:pt idx="10372">
                  <c:v>11372</c:v>
                </c:pt>
                <c:pt idx="10373">
                  <c:v>11373</c:v>
                </c:pt>
                <c:pt idx="10374">
                  <c:v>11374</c:v>
                </c:pt>
                <c:pt idx="10375">
                  <c:v>11375</c:v>
                </c:pt>
                <c:pt idx="10376">
                  <c:v>11376</c:v>
                </c:pt>
                <c:pt idx="10377">
                  <c:v>11377</c:v>
                </c:pt>
                <c:pt idx="10378">
                  <c:v>11378</c:v>
                </c:pt>
                <c:pt idx="10379">
                  <c:v>11379</c:v>
                </c:pt>
                <c:pt idx="10380">
                  <c:v>11380</c:v>
                </c:pt>
                <c:pt idx="10381">
                  <c:v>11381</c:v>
                </c:pt>
                <c:pt idx="10382">
                  <c:v>11382</c:v>
                </c:pt>
                <c:pt idx="10383">
                  <c:v>11383</c:v>
                </c:pt>
                <c:pt idx="10384">
                  <c:v>11384</c:v>
                </c:pt>
                <c:pt idx="10385">
                  <c:v>11385</c:v>
                </c:pt>
                <c:pt idx="10386">
                  <c:v>11386</c:v>
                </c:pt>
                <c:pt idx="10387">
                  <c:v>11387</c:v>
                </c:pt>
                <c:pt idx="10388">
                  <c:v>11388</c:v>
                </c:pt>
                <c:pt idx="10389">
                  <c:v>11389</c:v>
                </c:pt>
                <c:pt idx="10390">
                  <c:v>11390</c:v>
                </c:pt>
                <c:pt idx="10391">
                  <c:v>11391</c:v>
                </c:pt>
                <c:pt idx="10392">
                  <c:v>11392</c:v>
                </c:pt>
                <c:pt idx="10393">
                  <c:v>11393</c:v>
                </c:pt>
                <c:pt idx="10394">
                  <c:v>11394</c:v>
                </c:pt>
                <c:pt idx="10395">
                  <c:v>11395</c:v>
                </c:pt>
                <c:pt idx="10396">
                  <c:v>11396</c:v>
                </c:pt>
                <c:pt idx="10397">
                  <c:v>11397</c:v>
                </c:pt>
                <c:pt idx="10398">
                  <c:v>11398</c:v>
                </c:pt>
                <c:pt idx="10399">
                  <c:v>11399</c:v>
                </c:pt>
                <c:pt idx="10400">
                  <c:v>11400</c:v>
                </c:pt>
                <c:pt idx="10401">
                  <c:v>11401</c:v>
                </c:pt>
                <c:pt idx="10402">
                  <c:v>11402</c:v>
                </c:pt>
                <c:pt idx="10403">
                  <c:v>11403</c:v>
                </c:pt>
                <c:pt idx="10404">
                  <c:v>11404</c:v>
                </c:pt>
                <c:pt idx="10405">
                  <c:v>11405</c:v>
                </c:pt>
                <c:pt idx="10406">
                  <c:v>11406</c:v>
                </c:pt>
                <c:pt idx="10407">
                  <c:v>11407</c:v>
                </c:pt>
                <c:pt idx="10408">
                  <c:v>11408</c:v>
                </c:pt>
                <c:pt idx="10409">
                  <c:v>11409</c:v>
                </c:pt>
                <c:pt idx="10410">
                  <c:v>11410</c:v>
                </c:pt>
                <c:pt idx="10411">
                  <c:v>11411</c:v>
                </c:pt>
                <c:pt idx="10412">
                  <c:v>11412</c:v>
                </c:pt>
                <c:pt idx="10413">
                  <c:v>11413</c:v>
                </c:pt>
                <c:pt idx="10414">
                  <c:v>11414</c:v>
                </c:pt>
                <c:pt idx="10415">
                  <c:v>11415</c:v>
                </c:pt>
                <c:pt idx="10416">
                  <c:v>11416</c:v>
                </c:pt>
                <c:pt idx="10417">
                  <c:v>11417</c:v>
                </c:pt>
                <c:pt idx="10418">
                  <c:v>11418</c:v>
                </c:pt>
                <c:pt idx="10419">
                  <c:v>11419</c:v>
                </c:pt>
                <c:pt idx="10420">
                  <c:v>11420</c:v>
                </c:pt>
                <c:pt idx="10421">
                  <c:v>11421</c:v>
                </c:pt>
                <c:pt idx="10422">
                  <c:v>11422</c:v>
                </c:pt>
                <c:pt idx="10423">
                  <c:v>11423</c:v>
                </c:pt>
                <c:pt idx="10424">
                  <c:v>11424</c:v>
                </c:pt>
                <c:pt idx="10425">
                  <c:v>11425</c:v>
                </c:pt>
                <c:pt idx="10426">
                  <c:v>11426</c:v>
                </c:pt>
                <c:pt idx="10427">
                  <c:v>11427</c:v>
                </c:pt>
                <c:pt idx="10428">
                  <c:v>11428</c:v>
                </c:pt>
                <c:pt idx="10429">
                  <c:v>11429</c:v>
                </c:pt>
                <c:pt idx="10430">
                  <c:v>11430</c:v>
                </c:pt>
                <c:pt idx="10431">
                  <c:v>11431</c:v>
                </c:pt>
                <c:pt idx="10432">
                  <c:v>11432</c:v>
                </c:pt>
                <c:pt idx="10433">
                  <c:v>11433</c:v>
                </c:pt>
                <c:pt idx="10434">
                  <c:v>11434</c:v>
                </c:pt>
                <c:pt idx="10435">
                  <c:v>11435</c:v>
                </c:pt>
                <c:pt idx="10436">
                  <c:v>11436</c:v>
                </c:pt>
                <c:pt idx="10437">
                  <c:v>11437</c:v>
                </c:pt>
                <c:pt idx="10438">
                  <c:v>11438</c:v>
                </c:pt>
                <c:pt idx="10439">
                  <c:v>11439</c:v>
                </c:pt>
                <c:pt idx="10440">
                  <c:v>11440</c:v>
                </c:pt>
                <c:pt idx="10441">
                  <c:v>11441</c:v>
                </c:pt>
                <c:pt idx="10442">
                  <c:v>11442</c:v>
                </c:pt>
                <c:pt idx="10443">
                  <c:v>11443</c:v>
                </c:pt>
                <c:pt idx="10444">
                  <c:v>11444</c:v>
                </c:pt>
                <c:pt idx="10445">
                  <c:v>11445</c:v>
                </c:pt>
                <c:pt idx="10446">
                  <c:v>11446</c:v>
                </c:pt>
                <c:pt idx="10447">
                  <c:v>11447</c:v>
                </c:pt>
                <c:pt idx="10448">
                  <c:v>11448</c:v>
                </c:pt>
                <c:pt idx="10449">
                  <c:v>11449</c:v>
                </c:pt>
                <c:pt idx="10450">
                  <c:v>11450</c:v>
                </c:pt>
                <c:pt idx="10451">
                  <c:v>11451</c:v>
                </c:pt>
                <c:pt idx="10452">
                  <c:v>11452</c:v>
                </c:pt>
                <c:pt idx="10453">
                  <c:v>11453</c:v>
                </c:pt>
                <c:pt idx="10454">
                  <c:v>11454</c:v>
                </c:pt>
                <c:pt idx="10455">
                  <c:v>11455</c:v>
                </c:pt>
                <c:pt idx="10456">
                  <c:v>11456</c:v>
                </c:pt>
                <c:pt idx="10457">
                  <c:v>11457</c:v>
                </c:pt>
                <c:pt idx="10458">
                  <c:v>11458</c:v>
                </c:pt>
                <c:pt idx="10459">
                  <c:v>11459</c:v>
                </c:pt>
                <c:pt idx="10460">
                  <c:v>11460</c:v>
                </c:pt>
                <c:pt idx="10461">
                  <c:v>11461</c:v>
                </c:pt>
                <c:pt idx="10462">
                  <c:v>11462</c:v>
                </c:pt>
                <c:pt idx="10463">
                  <c:v>11463</c:v>
                </c:pt>
                <c:pt idx="10464">
                  <c:v>11464</c:v>
                </c:pt>
                <c:pt idx="10465">
                  <c:v>11465</c:v>
                </c:pt>
                <c:pt idx="10466">
                  <c:v>11466</c:v>
                </c:pt>
                <c:pt idx="10467">
                  <c:v>11467</c:v>
                </c:pt>
                <c:pt idx="10468">
                  <c:v>11468</c:v>
                </c:pt>
                <c:pt idx="10469">
                  <c:v>11469</c:v>
                </c:pt>
                <c:pt idx="10470">
                  <c:v>11470</c:v>
                </c:pt>
                <c:pt idx="10471">
                  <c:v>11471</c:v>
                </c:pt>
                <c:pt idx="10472">
                  <c:v>11472</c:v>
                </c:pt>
                <c:pt idx="10473">
                  <c:v>11473</c:v>
                </c:pt>
                <c:pt idx="10474">
                  <c:v>11474</c:v>
                </c:pt>
                <c:pt idx="10475">
                  <c:v>11475</c:v>
                </c:pt>
                <c:pt idx="10476">
                  <c:v>11476</c:v>
                </c:pt>
                <c:pt idx="10477">
                  <c:v>11477</c:v>
                </c:pt>
                <c:pt idx="10478">
                  <c:v>11478</c:v>
                </c:pt>
                <c:pt idx="10479">
                  <c:v>11479</c:v>
                </c:pt>
                <c:pt idx="10480">
                  <c:v>11480</c:v>
                </c:pt>
                <c:pt idx="10481">
                  <c:v>11481</c:v>
                </c:pt>
                <c:pt idx="10482">
                  <c:v>11482</c:v>
                </c:pt>
                <c:pt idx="10483">
                  <c:v>11483</c:v>
                </c:pt>
                <c:pt idx="10484">
                  <c:v>11484</c:v>
                </c:pt>
                <c:pt idx="10485">
                  <c:v>11485</c:v>
                </c:pt>
                <c:pt idx="10486">
                  <c:v>11486</c:v>
                </c:pt>
                <c:pt idx="10487">
                  <c:v>11487</c:v>
                </c:pt>
                <c:pt idx="10488">
                  <c:v>11488</c:v>
                </c:pt>
                <c:pt idx="10489">
                  <c:v>11489</c:v>
                </c:pt>
                <c:pt idx="10490">
                  <c:v>11490</c:v>
                </c:pt>
                <c:pt idx="10491">
                  <c:v>11491</c:v>
                </c:pt>
                <c:pt idx="10492">
                  <c:v>11492</c:v>
                </c:pt>
                <c:pt idx="10493">
                  <c:v>11493</c:v>
                </c:pt>
                <c:pt idx="10494">
                  <c:v>11494</c:v>
                </c:pt>
                <c:pt idx="10495">
                  <c:v>11495</c:v>
                </c:pt>
                <c:pt idx="10496">
                  <c:v>11496</c:v>
                </c:pt>
                <c:pt idx="10497">
                  <c:v>11497</c:v>
                </c:pt>
                <c:pt idx="10498">
                  <c:v>11498</c:v>
                </c:pt>
                <c:pt idx="10499">
                  <c:v>11499</c:v>
                </c:pt>
                <c:pt idx="10500">
                  <c:v>11500</c:v>
                </c:pt>
                <c:pt idx="10501">
                  <c:v>11501</c:v>
                </c:pt>
                <c:pt idx="10502">
                  <c:v>11502</c:v>
                </c:pt>
                <c:pt idx="10503">
                  <c:v>11503</c:v>
                </c:pt>
                <c:pt idx="10504">
                  <c:v>11504</c:v>
                </c:pt>
                <c:pt idx="10505">
                  <c:v>11505</c:v>
                </c:pt>
                <c:pt idx="10506">
                  <c:v>11506</c:v>
                </c:pt>
                <c:pt idx="10507">
                  <c:v>11507</c:v>
                </c:pt>
                <c:pt idx="10508">
                  <c:v>11508</c:v>
                </c:pt>
                <c:pt idx="10509">
                  <c:v>11509</c:v>
                </c:pt>
                <c:pt idx="10510">
                  <c:v>11510</c:v>
                </c:pt>
                <c:pt idx="10511">
                  <c:v>11511</c:v>
                </c:pt>
                <c:pt idx="10512">
                  <c:v>11512</c:v>
                </c:pt>
                <c:pt idx="10513">
                  <c:v>11513</c:v>
                </c:pt>
                <c:pt idx="10514">
                  <c:v>11514</c:v>
                </c:pt>
                <c:pt idx="10515">
                  <c:v>11515</c:v>
                </c:pt>
                <c:pt idx="10516">
                  <c:v>11516</c:v>
                </c:pt>
                <c:pt idx="10517">
                  <c:v>11517</c:v>
                </c:pt>
                <c:pt idx="10518">
                  <c:v>11518</c:v>
                </c:pt>
                <c:pt idx="10519">
                  <c:v>11519</c:v>
                </c:pt>
                <c:pt idx="10520">
                  <c:v>11520</c:v>
                </c:pt>
                <c:pt idx="10521">
                  <c:v>11521</c:v>
                </c:pt>
                <c:pt idx="10522">
                  <c:v>11522</c:v>
                </c:pt>
                <c:pt idx="10523">
                  <c:v>11523</c:v>
                </c:pt>
                <c:pt idx="10524">
                  <c:v>11524</c:v>
                </c:pt>
                <c:pt idx="10525">
                  <c:v>11525</c:v>
                </c:pt>
                <c:pt idx="10526">
                  <c:v>11526</c:v>
                </c:pt>
                <c:pt idx="10527">
                  <c:v>11527</c:v>
                </c:pt>
                <c:pt idx="10528">
                  <c:v>11528</c:v>
                </c:pt>
                <c:pt idx="10529">
                  <c:v>11529</c:v>
                </c:pt>
                <c:pt idx="10530">
                  <c:v>11530</c:v>
                </c:pt>
                <c:pt idx="10531">
                  <c:v>11531</c:v>
                </c:pt>
                <c:pt idx="10532">
                  <c:v>11532</c:v>
                </c:pt>
                <c:pt idx="10533">
                  <c:v>11533</c:v>
                </c:pt>
                <c:pt idx="10534">
                  <c:v>11534</c:v>
                </c:pt>
                <c:pt idx="10535">
                  <c:v>11535</c:v>
                </c:pt>
                <c:pt idx="10536">
                  <c:v>11536</c:v>
                </c:pt>
                <c:pt idx="10537">
                  <c:v>11537</c:v>
                </c:pt>
                <c:pt idx="10538">
                  <c:v>11538</c:v>
                </c:pt>
                <c:pt idx="10539">
                  <c:v>11539</c:v>
                </c:pt>
                <c:pt idx="10540">
                  <c:v>11540</c:v>
                </c:pt>
                <c:pt idx="10541">
                  <c:v>11541</c:v>
                </c:pt>
                <c:pt idx="10542">
                  <c:v>11542</c:v>
                </c:pt>
                <c:pt idx="10543">
                  <c:v>11543</c:v>
                </c:pt>
                <c:pt idx="10544">
                  <c:v>11544</c:v>
                </c:pt>
                <c:pt idx="10545">
                  <c:v>11545</c:v>
                </c:pt>
                <c:pt idx="10546">
                  <c:v>11546</c:v>
                </c:pt>
                <c:pt idx="10547">
                  <c:v>11547</c:v>
                </c:pt>
                <c:pt idx="10548">
                  <c:v>11548</c:v>
                </c:pt>
                <c:pt idx="10549">
                  <c:v>11549</c:v>
                </c:pt>
                <c:pt idx="10550">
                  <c:v>11550</c:v>
                </c:pt>
                <c:pt idx="10551">
                  <c:v>11551</c:v>
                </c:pt>
                <c:pt idx="10552">
                  <c:v>11552</c:v>
                </c:pt>
                <c:pt idx="10553">
                  <c:v>11553</c:v>
                </c:pt>
                <c:pt idx="10554">
                  <c:v>11554</c:v>
                </c:pt>
                <c:pt idx="10555">
                  <c:v>11555</c:v>
                </c:pt>
                <c:pt idx="10556">
                  <c:v>11556</c:v>
                </c:pt>
                <c:pt idx="10557">
                  <c:v>11557</c:v>
                </c:pt>
                <c:pt idx="10558">
                  <c:v>11558</c:v>
                </c:pt>
                <c:pt idx="10559">
                  <c:v>11559</c:v>
                </c:pt>
                <c:pt idx="10560">
                  <c:v>11560</c:v>
                </c:pt>
                <c:pt idx="10561">
                  <c:v>11561</c:v>
                </c:pt>
                <c:pt idx="10562">
                  <c:v>11562</c:v>
                </c:pt>
                <c:pt idx="10563">
                  <c:v>11563</c:v>
                </c:pt>
                <c:pt idx="10564">
                  <c:v>11564</c:v>
                </c:pt>
                <c:pt idx="10565">
                  <c:v>11565</c:v>
                </c:pt>
                <c:pt idx="10566">
                  <c:v>11566</c:v>
                </c:pt>
                <c:pt idx="10567">
                  <c:v>11567</c:v>
                </c:pt>
                <c:pt idx="10568">
                  <c:v>11568</c:v>
                </c:pt>
                <c:pt idx="10569">
                  <c:v>11569</c:v>
                </c:pt>
                <c:pt idx="10570">
                  <c:v>11570</c:v>
                </c:pt>
                <c:pt idx="10571">
                  <c:v>11571</c:v>
                </c:pt>
                <c:pt idx="10572">
                  <c:v>11572</c:v>
                </c:pt>
                <c:pt idx="10573">
                  <c:v>11573</c:v>
                </c:pt>
                <c:pt idx="10574">
                  <c:v>11574</c:v>
                </c:pt>
                <c:pt idx="10575">
                  <c:v>11575</c:v>
                </c:pt>
                <c:pt idx="10576">
                  <c:v>11576</c:v>
                </c:pt>
                <c:pt idx="10577">
                  <c:v>11577</c:v>
                </c:pt>
                <c:pt idx="10578">
                  <c:v>11578</c:v>
                </c:pt>
                <c:pt idx="10579">
                  <c:v>11579</c:v>
                </c:pt>
                <c:pt idx="10580">
                  <c:v>11580</c:v>
                </c:pt>
                <c:pt idx="10581">
                  <c:v>11581</c:v>
                </c:pt>
                <c:pt idx="10582">
                  <c:v>11582</c:v>
                </c:pt>
                <c:pt idx="10583">
                  <c:v>11583</c:v>
                </c:pt>
                <c:pt idx="10584">
                  <c:v>11584</c:v>
                </c:pt>
                <c:pt idx="10585">
                  <c:v>11585</c:v>
                </c:pt>
                <c:pt idx="10586">
                  <c:v>11586</c:v>
                </c:pt>
                <c:pt idx="10587">
                  <c:v>11587</c:v>
                </c:pt>
                <c:pt idx="10588">
                  <c:v>11588</c:v>
                </c:pt>
                <c:pt idx="10589">
                  <c:v>11589</c:v>
                </c:pt>
                <c:pt idx="10590">
                  <c:v>11590</c:v>
                </c:pt>
                <c:pt idx="10591">
                  <c:v>11591</c:v>
                </c:pt>
                <c:pt idx="10592">
                  <c:v>11592</c:v>
                </c:pt>
                <c:pt idx="10593">
                  <c:v>11593</c:v>
                </c:pt>
                <c:pt idx="10594">
                  <c:v>11594</c:v>
                </c:pt>
                <c:pt idx="10595">
                  <c:v>11595</c:v>
                </c:pt>
                <c:pt idx="10596">
                  <c:v>11596</c:v>
                </c:pt>
                <c:pt idx="10597">
                  <c:v>11597</c:v>
                </c:pt>
                <c:pt idx="10598">
                  <c:v>11598</c:v>
                </c:pt>
                <c:pt idx="10599">
                  <c:v>11599</c:v>
                </c:pt>
                <c:pt idx="10600">
                  <c:v>11600</c:v>
                </c:pt>
                <c:pt idx="10601">
                  <c:v>11601</c:v>
                </c:pt>
                <c:pt idx="10602">
                  <c:v>11602</c:v>
                </c:pt>
                <c:pt idx="10603">
                  <c:v>11603</c:v>
                </c:pt>
                <c:pt idx="10604">
                  <c:v>11604</c:v>
                </c:pt>
                <c:pt idx="10605">
                  <c:v>11605</c:v>
                </c:pt>
                <c:pt idx="10606">
                  <c:v>11606</c:v>
                </c:pt>
                <c:pt idx="10607">
                  <c:v>11607</c:v>
                </c:pt>
                <c:pt idx="10608">
                  <c:v>11608</c:v>
                </c:pt>
                <c:pt idx="10609">
                  <c:v>11609</c:v>
                </c:pt>
                <c:pt idx="10610">
                  <c:v>11610</c:v>
                </c:pt>
                <c:pt idx="10611">
                  <c:v>11611</c:v>
                </c:pt>
                <c:pt idx="10612">
                  <c:v>11612</c:v>
                </c:pt>
                <c:pt idx="10613">
                  <c:v>11613</c:v>
                </c:pt>
                <c:pt idx="10614">
                  <c:v>11614</c:v>
                </c:pt>
                <c:pt idx="10615">
                  <c:v>11615</c:v>
                </c:pt>
                <c:pt idx="10616">
                  <c:v>11616</c:v>
                </c:pt>
                <c:pt idx="10617">
                  <c:v>11617</c:v>
                </c:pt>
                <c:pt idx="10618">
                  <c:v>11618</c:v>
                </c:pt>
                <c:pt idx="10619">
                  <c:v>11619</c:v>
                </c:pt>
                <c:pt idx="10620">
                  <c:v>11620</c:v>
                </c:pt>
                <c:pt idx="10621">
                  <c:v>11621</c:v>
                </c:pt>
                <c:pt idx="10622">
                  <c:v>11622</c:v>
                </c:pt>
                <c:pt idx="10623">
                  <c:v>11623</c:v>
                </c:pt>
                <c:pt idx="10624">
                  <c:v>11624</c:v>
                </c:pt>
                <c:pt idx="10625">
                  <c:v>11625</c:v>
                </c:pt>
                <c:pt idx="10626">
                  <c:v>11626</c:v>
                </c:pt>
                <c:pt idx="10627">
                  <c:v>11627</c:v>
                </c:pt>
                <c:pt idx="10628">
                  <c:v>11628</c:v>
                </c:pt>
                <c:pt idx="10629">
                  <c:v>11629</c:v>
                </c:pt>
                <c:pt idx="10630">
                  <c:v>11630</c:v>
                </c:pt>
                <c:pt idx="10631">
                  <c:v>11631</c:v>
                </c:pt>
                <c:pt idx="10632">
                  <c:v>11632</c:v>
                </c:pt>
                <c:pt idx="10633">
                  <c:v>11633</c:v>
                </c:pt>
                <c:pt idx="10634">
                  <c:v>11634</c:v>
                </c:pt>
                <c:pt idx="10635">
                  <c:v>11635</c:v>
                </c:pt>
                <c:pt idx="10636">
                  <c:v>11636</c:v>
                </c:pt>
                <c:pt idx="10637">
                  <c:v>11637</c:v>
                </c:pt>
                <c:pt idx="10638">
                  <c:v>11638</c:v>
                </c:pt>
                <c:pt idx="10639">
                  <c:v>11639</c:v>
                </c:pt>
                <c:pt idx="10640">
                  <c:v>11640</c:v>
                </c:pt>
                <c:pt idx="10641">
                  <c:v>11641</c:v>
                </c:pt>
                <c:pt idx="10642">
                  <c:v>11642</c:v>
                </c:pt>
                <c:pt idx="10643">
                  <c:v>11643</c:v>
                </c:pt>
                <c:pt idx="10644">
                  <c:v>11644</c:v>
                </c:pt>
                <c:pt idx="10645">
                  <c:v>11645</c:v>
                </c:pt>
                <c:pt idx="10646">
                  <c:v>11646</c:v>
                </c:pt>
                <c:pt idx="10647">
                  <c:v>11647</c:v>
                </c:pt>
                <c:pt idx="10648">
                  <c:v>11648</c:v>
                </c:pt>
                <c:pt idx="10649">
                  <c:v>11649</c:v>
                </c:pt>
                <c:pt idx="10650">
                  <c:v>11650</c:v>
                </c:pt>
                <c:pt idx="10651">
                  <c:v>11651</c:v>
                </c:pt>
                <c:pt idx="10652">
                  <c:v>11652</c:v>
                </c:pt>
                <c:pt idx="10653">
                  <c:v>11653</c:v>
                </c:pt>
                <c:pt idx="10654">
                  <c:v>11654</c:v>
                </c:pt>
                <c:pt idx="10655">
                  <c:v>11655</c:v>
                </c:pt>
                <c:pt idx="10656">
                  <c:v>11656</c:v>
                </c:pt>
                <c:pt idx="10657">
                  <c:v>11657</c:v>
                </c:pt>
                <c:pt idx="10658">
                  <c:v>11658</c:v>
                </c:pt>
                <c:pt idx="10659">
                  <c:v>11659</c:v>
                </c:pt>
                <c:pt idx="10660">
                  <c:v>11660</c:v>
                </c:pt>
                <c:pt idx="10661">
                  <c:v>11661</c:v>
                </c:pt>
                <c:pt idx="10662">
                  <c:v>11662</c:v>
                </c:pt>
                <c:pt idx="10663">
                  <c:v>11663</c:v>
                </c:pt>
                <c:pt idx="10664">
                  <c:v>11664</c:v>
                </c:pt>
                <c:pt idx="10665">
                  <c:v>11665</c:v>
                </c:pt>
                <c:pt idx="10666">
                  <c:v>11666</c:v>
                </c:pt>
                <c:pt idx="10667">
                  <c:v>11667</c:v>
                </c:pt>
                <c:pt idx="10668">
                  <c:v>11668</c:v>
                </c:pt>
                <c:pt idx="10669">
                  <c:v>11669</c:v>
                </c:pt>
                <c:pt idx="10670">
                  <c:v>11670</c:v>
                </c:pt>
                <c:pt idx="10671">
                  <c:v>11671</c:v>
                </c:pt>
                <c:pt idx="10672">
                  <c:v>11672</c:v>
                </c:pt>
                <c:pt idx="10673">
                  <c:v>11673</c:v>
                </c:pt>
                <c:pt idx="10674">
                  <c:v>11674</c:v>
                </c:pt>
                <c:pt idx="10675">
                  <c:v>11675</c:v>
                </c:pt>
                <c:pt idx="10676">
                  <c:v>11676</c:v>
                </c:pt>
                <c:pt idx="10677">
                  <c:v>11677</c:v>
                </c:pt>
                <c:pt idx="10678">
                  <c:v>11678</c:v>
                </c:pt>
                <c:pt idx="10679">
                  <c:v>11679</c:v>
                </c:pt>
                <c:pt idx="10680">
                  <c:v>11680</c:v>
                </c:pt>
                <c:pt idx="10681">
                  <c:v>11681</c:v>
                </c:pt>
                <c:pt idx="10682">
                  <c:v>11682</c:v>
                </c:pt>
                <c:pt idx="10683">
                  <c:v>11683</c:v>
                </c:pt>
                <c:pt idx="10684">
                  <c:v>11684</c:v>
                </c:pt>
                <c:pt idx="10685">
                  <c:v>11685</c:v>
                </c:pt>
                <c:pt idx="10686">
                  <c:v>11686</c:v>
                </c:pt>
                <c:pt idx="10687">
                  <c:v>11687</c:v>
                </c:pt>
                <c:pt idx="10688">
                  <c:v>11688</c:v>
                </c:pt>
                <c:pt idx="10689">
                  <c:v>11689</c:v>
                </c:pt>
                <c:pt idx="10690">
                  <c:v>11690</c:v>
                </c:pt>
                <c:pt idx="10691">
                  <c:v>11691</c:v>
                </c:pt>
                <c:pt idx="10692">
                  <c:v>11692</c:v>
                </c:pt>
                <c:pt idx="10693">
                  <c:v>11693</c:v>
                </c:pt>
                <c:pt idx="10694">
                  <c:v>11694</c:v>
                </c:pt>
                <c:pt idx="10695">
                  <c:v>11695</c:v>
                </c:pt>
                <c:pt idx="10696">
                  <c:v>11696</c:v>
                </c:pt>
                <c:pt idx="10697">
                  <c:v>11697</c:v>
                </c:pt>
                <c:pt idx="10698">
                  <c:v>11698</c:v>
                </c:pt>
                <c:pt idx="10699">
                  <c:v>11699</c:v>
                </c:pt>
                <c:pt idx="10700">
                  <c:v>11700</c:v>
                </c:pt>
                <c:pt idx="10701">
                  <c:v>11701</c:v>
                </c:pt>
                <c:pt idx="10702">
                  <c:v>11702</c:v>
                </c:pt>
                <c:pt idx="10703">
                  <c:v>11703</c:v>
                </c:pt>
                <c:pt idx="10704">
                  <c:v>11704</c:v>
                </c:pt>
                <c:pt idx="10705">
                  <c:v>11705</c:v>
                </c:pt>
                <c:pt idx="10706">
                  <c:v>11706</c:v>
                </c:pt>
                <c:pt idx="10707">
                  <c:v>11707</c:v>
                </c:pt>
                <c:pt idx="10708">
                  <c:v>11708</c:v>
                </c:pt>
                <c:pt idx="10709">
                  <c:v>11709</c:v>
                </c:pt>
                <c:pt idx="10710">
                  <c:v>11710</c:v>
                </c:pt>
                <c:pt idx="10711">
                  <c:v>11711</c:v>
                </c:pt>
                <c:pt idx="10712">
                  <c:v>11712</c:v>
                </c:pt>
                <c:pt idx="10713">
                  <c:v>11713</c:v>
                </c:pt>
                <c:pt idx="10714">
                  <c:v>11714</c:v>
                </c:pt>
                <c:pt idx="10715">
                  <c:v>11715</c:v>
                </c:pt>
                <c:pt idx="10716">
                  <c:v>11716</c:v>
                </c:pt>
                <c:pt idx="10717">
                  <c:v>11717</c:v>
                </c:pt>
                <c:pt idx="10718">
                  <c:v>11718</c:v>
                </c:pt>
                <c:pt idx="10719">
                  <c:v>11719</c:v>
                </c:pt>
                <c:pt idx="10720">
                  <c:v>11720</c:v>
                </c:pt>
                <c:pt idx="10721">
                  <c:v>11721</c:v>
                </c:pt>
                <c:pt idx="10722">
                  <c:v>11722</c:v>
                </c:pt>
                <c:pt idx="10723">
                  <c:v>11723</c:v>
                </c:pt>
                <c:pt idx="10724">
                  <c:v>11724</c:v>
                </c:pt>
                <c:pt idx="10725">
                  <c:v>11725</c:v>
                </c:pt>
                <c:pt idx="10726">
                  <c:v>11726</c:v>
                </c:pt>
                <c:pt idx="10727">
                  <c:v>11727</c:v>
                </c:pt>
                <c:pt idx="10728">
                  <c:v>11728</c:v>
                </c:pt>
                <c:pt idx="10729">
                  <c:v>11729</c:v>
                </c:pt>
                <c:pt idx="10730">
                  <c:v>11730</c:v>
                </c:pt>
                <c:pt idx="10731">
                  <c:v>11731</c:v>
                </c:pt>
                <c:pt idx="10732">
                  <c:v>11732</c:v>
                </c:pt>
                <c:pt idx="10733">
                  <c:v>11733</c:v>
                </c:pt>
                <c:pt idx="10734">
                  <c:v>11734</c:v>
                </c:pt>
                <c:pt idx="10735">
                  <c:v>11735</c:v>
                </c:pt>
                <c:pt idx="10736">
                  <c:v>11736</c:v>
                </c:pt>
                <c:pt idx="10737">
                  <c:v>11737</c:v>
                </c:pt>
                <c:pt idx="10738">
                  <c:v>11738</c:v>
                </c:pt>
                <c:pt idx="10739">
                  <c:v>11739</c:v>
                </c:pt>
                <c:pt idx="10740">
                  <c:v>11740</c:v>
                </c:pt>
                <c:pt idx="10741">
                  <c:v>11741</c:v>
                </c:pt>
                <c:pt idx="10742">
                  <c:v>11742</c:v>
                </c:pt>
                <c:pt idx="10743">
                  <c:v>11743</c:v>
                </c:pt>
                <c:pt idx="10744">
                  <c:v>11744</c:v>
                </c:pt>
                <c:pt idx="10745">
                  <c:v>11745</c:v>
                </c:pt>
                <c:pt idx="10746">
                  <c:v>11746</c:v>
                </c:pt>
                <c:pt idx="10747">
                  <c:v>11747</c:v>
                </c:pt>
                <c:pt idx="10748">
                  <c:v>11748</c:v>
                </c:pt>
                <c:pt idx="10749">
                  <c:v>11749</c:v>
                </c:pt>
                <c:pt idx="10750">
                  <c:v>11750</c:v>
                </c:pt>
                <c:pt idx="10751">
                  <c:v>11751</c:v>
                </c:pt>
                <c:pt idx="10752">
                  <c:v>11752</c:v>
                </c:pt>
                <c:pt idx="10753">
                  <c:v>11753</c:v>
                </c:pt>
                <c:pt idx="10754">
                  <c:v>11754</c:v>
                </c:pt>
                <c:pt idx="10755">
                  <c:v>11755</c:v>
                </c:pt>
                <c:pt idx="10756">
                  <c:v>11756</c:v>
                </c:pt>
                <c:pt idx="10757">
                  <c:v>11757</c:v>
                </c:pt>
                <c:pt idx="10758">
                  <c:v>11758</c:v>
                </c:pt>
                <c:pt idx="10759">
                  <c:v>11759</c:v>
                </c:pt>
                <c:pt idx="10760">
                  <c:v>11760</c:v>
                </c:pt>
                <c:pt idx="10761">
                  <c:v>11761</c:v>
                </c:pt>
                <c:pt idx="10762">
                  <c:v>11762</c:v>
                </c:pt>
                <c:pt idx="10763">
                  <c:v>11763</c:v>
                </c:pt>
                <c:pt idx="10764">
                  <c:v>11764</c:v>
                </c:pt>
                <c:pt idx="10765">
                  <c:v>11765</c:v>
                </c:pt>
                <c:pt idx="10766">
                  <c:v>11766</c:v>
                </c:pt>
                <c:pt idx="10767">
                  <c:v>11767</c:v>
                </c:pt>
                <c:pt idx="10768">
                  <c:v>11768</c:v>
                </c:pt>
                <c:pt idx="10769">
                  <c:v>11769</c:v>
                </c:pt>
                <c:pt idx="10770">
                  <c:v>11770</c:v>
                </c:pt>
                <c:pt idx="10771">
                  <c:v>11771</c:v>
                </c:pt>
                <c:pt idx="10772">
                  <c:v>11772</c:v>
                </c:pt>
                <c:pt idx="10773">
                  <c:v>11773</c:v>
                </c:pt>
                <c:pt idx="10774">
                  <c:v>11774</c:v>
                </c:pt>
                <c:pt idx="10775">
                  <c:v>11775</c:v>
                </c:pt>
                <c:pt idx="10776">
                  <c:v>11776</c:v>
                </c:pt>
                <c:pt idx="10777">
                  <c:v>11777</c:v>
                </c:pt>
                <c:pt idx="10778">
                  <c:v>11778</c:v>
                </c:pt>
                <c:pt idx="10779">
                  <c:v>11779</c:v>
                </c:pt>
                <c:pt idx="10780">
                  <c:v>11780</c:v>
                </c:pt>
                <c:pt idx="10781">
                  <c:v>11781</c:v>
                </c:pt>
                <c:pt idx="10782">
                  <c:v>11782</c:v>
                </c:pt>
                <c:pt idx="10783">
                  <c:v>11783</c:v>
                </c:pt>
                <c:pt idx="10784">
                  <c:v>11784</c:v>
                </c:pt>
                <c:pt idx="10785">
                  <c:v>11785</c:v>
                </c:pt>
                <c:pt idx="10786">
                  <c:v>11786</c:v>
                </c:pt>
                <c:pt idx="10787">
                  <c:v>11787</c:v>
                </c:pt>
                <c:pt idx="10788">
                  <c:v>11788</c:v>
                </c:pt>
                <c:pt idx="10789">
                  <c:v>11789</c:v>
                </c:pt>
                <c:pt idx="10790">
                  <c:v>11790</c:v>
                </c:pt>
                <c:pt idx="10791">
                  <c:v>11791</c:v>
                </c:pt>
                <c:pt idx="10792">
                  <c:v>11792</c:v>
                </c:pt>
                <c:pt idx="10793">
                  <c:v>11793</c:v>
                </c:pt>
                <c:pt idx="10794">
                  <c:v>11794</c:v>
                </c:pt>
                <c:pt idx="10795">
                  <c:v>11795</c:v>
                </c:pt>
                <c:pt idx="10796">
                  <c:v>11796</c:v>
                </c:pt>
                <c:pt idx="10797">
                  <c:v>11797</c:v>
                </c:pt>
                <c:pt idx="10798">
                  <c:v>11798</c:v>
                </c:pt>
                <c:pt idx="10799">
                  <c:v>11799</c:v>
                </c:pt>
                <c:pt idx="10800">
                  <c:v>11800</c:v>
                </c:pt>
                <c:pt idx="10801">
                  <c:v>11801</c:v>
                </c:pt>
                <c:pt idx="10802">
                  <c:v>11802</c:v>
                </c:pt>
                <c:pt idx="10803">
                  <c:v>11803</c:v>
                </c:pt>
                <c:pt idx="10804">
                  <c:v>11804</c:v>
                </c:pt>
                <c:pt idx="10805">
                  <c:v>11805</c:v>
                </c:pt>
                <c:pt idx="10806">
                  <c:v>11806</c:v>
                </c:pt>
                <c:pt idx="10807">
                  <c:v>11807</c:v>
                </c:pt>
                <c:pt idx="10808">
                  <c:v>11808</c:v>
                </c:pt>
                <c:pt idx="10809">
                  <c:v>11809</c:v>
                </c:pt>
                <c:pt idx="10810">
                  <c:v>11810</c:v>
                </c:pt>
                <c:pt idx="10811">
                  <c:v>11811</c:v>
                </c:pt>
                <c:pt idx="10812">
                  <c:v>11812</c:v>
                </c:pt>
                <c:pt idx="10813">
                  <c:v>11813</c:v>
                </c:pt>
                <c:pt idx="10814">
                  <c:v>11814</c:v>
                </c:pt>
                <c:pt idx="10815">
                  <c:v>11815</c:v>
                </c:pt>
                <c:pt idx="10816">
                  <c:v>11816</c:v>
                </c:pt>
                <c:pt idx="10817">
                  <c:v>11817</c:v>
                </c:pt>
                <c:pt idx="10818">
                  <c:v>11818</c:v>
                </c:pt>
                <c:pt idx="10819">
                  <c:v>11819</c:v>
                </c:pt>
                <c:pt idx="10820">
                  <c:v>11820</c:v>
                </c:pt>
                <c:pt idx="10821">
                  <c:v>11821</c:v>
                </c:pt>
                <c:pt idx="10822">
                  <c:v>11822</c:v>
                </c:pt>
                <c:pt idx="10823">
                  <c:v>11823</c:v>
                </c:pt>
                <c:pt idx="10824">
                  <c:v>11824</c:v>
                </c:pt>
                <c:pt idx="10825">
                  <c:v>11825</c:v>
                </c:pt>
                <c:pt idx="10826">
                  <c:v>11826</c:v>
                </c:pt>
                <c:pt idx="10827">
                  <c:v>11827</c:v>
                </c:pt>
                <c:pt idx="10828">
                  <c:v>11828</c:v>
                </c:pt>
                <c:pt idx="10829">
                  <c:v>11829</c:v>
                </c:pt>
                <c:pt idx="10830">
                  <c:v>11830</c:v>
                </c:pt>
                <c:pt idx="10831">
                  <c:v>11831</c:v>
                </c:pt>
                <c:pt idx="10832">
                  <c:v>11832</c:v>
                </c:pt>
                <c:pt idx="10833">
                  <c:v>11833</c:v>
                </c:pt>
                <c:pt idx="10834">
                  <c:v>11834</c:v>
                </c:pt>
                <c:pt idx="10835">
                  <c:v>11835</c:v>
                </c:pt>
                <c:pt idx="10836">
                  <c:v>11836</c:v>
                </c:pt>
                <c:pt idx="10837">
                  <c:v>11837</c:v>
                </c:pt>
                <c:pt idx="10838">
                  <c:v>11838</c:v>
                </c:pt>
                <c:pt idx="10839">
                  <c:v>11839</c:v>
                </c:pt>
                <c:pt idx="10840">
                  <c:v>11840</c:v>
                </c:pt>
                <c:pt idx="10841">
                  <c:v>11841</c:v>
                </c:pt>
                <c:pt idx="10842">
                  <c:v>11842</c:v>
                </c:pt>
                <c:pt idx="10843">
                  <c:v>11843</c:v>
                </c:pt>
                <c:pt idx="10844">
                  <c:v>11844</c:v>
                </c:pt>
                <c:pt idx="10845">
                  <c:v>11845</c:v>
                </c:pt>
                <c:pt idx="10846">
                  <c:v>11846</c:v>
                </c:pt>
                <c:pt idx="10847">
                  <c:v>11847</c:v>
                </c:pt>
                <c:pt idx="10848">
                  <c:v>11848</c:v>
                </c:pt>
                <c:pt idx="10849">
                  <c:v>11849</c:v>
                </c:pt>
                <c:pt idx="10850">
                  <c:v>11850</c:v>
                </c:pt>
                <c:pt idx="10851">
                  <c:v>11851</c:v>
                </c:pt>
                <c:pt idx="10852">
                  <c:v>11852</c:v>
                </c:pt>
                <c:pt idx="10853">
                  <c:v>11853</c:v>
                </c:pt>
                <c:pt idx="10854">
                  <c:v>11854</c:v>
                </c:pt>
                <c:pt idx="10855">
                  <c:v>11855</c:v>
                </c:pt>
                <c:pt idx="10856">
                  <c:v>11856</c:v>
                </c:pt>
                <c:pt idx="10857">
                  <c:v>11857</c:v>
                </c:pt>
                <c:pt idx="10858">
                  <c:v>11858</c:v>
                </c:pt>
                <c:pt idx="10859">
                  <c:v>11859</c:v>
                </c:pt>
                <c:pt idx="10860">
                  <c:v>11860</c:v>
                </c:pt>
                <c:pt idx="10861">
                  <c:v>11861</c:v>
                </c:pt>
                <c:pt idx="10862">
                  <c:v>11862</c:v>
                </c:pt>
                <c:pt idx="10863">
                  <c:v>11863</c:v>
                </c:pt>
                <c:pt idx="10864">
                  <c:v>11864</c:v>
                </c:pt>
                <c:pt idx="10865">
                  <c:v>11865</c:v>
                </c:pt>
                <c:pt idx="10866">
                  <c:v>11866</c:v>
                </c:pt>
                <c:pt idx="10867">
                  <c:v>11867</c:v>
                </c:pt>
                <c:pt idx="10868">
                  <c:v>11868</c:v>
                </c:pt>
                <c:pt idx="10869">
                  <c:v>11869</c:v>
                </c:pt>
                <c:pt idx="10870">
                  <c:v>11870</c:v>
                </c:pt>
                <c:pt idx="10871">
                  <c:v>11871</c:v>
                </c:pt>
                <c:pt idx="10872">
                  <c:v>11872</c:v>
                </c:pt>
                <c:pt idx="10873">
                  <c:v>11873</c:v>
                </c:pt>
                <c:pt idx="10874">
                  <c:v>11874</c:v>
                </c:pt>
                <c:pt idx="10875">
                  <c:v>11875</c:v>
                </c:pt>
                <c:pt idx="10876">
                  <c:v>11876</c:v>
                </c:pt>
                <c:pt idx="10877">
                  <c:v>11877</c:v>
                </c:pt>
                <c:pt idx="10878">
                  <c:v>11878</c:v>
                </c:pt>
                <c:pt idx="10879">
                  <c:v>11879</c:v>
                </c:pt>
                <c:pt idx="10880">
                  <c:v>11880</c:v>
                </c:pt>
                <c:pt idx="10881">
                  <c:v>11881</c:v>
                </c:pt>
                <c:pt idx="10882">
                  <c:v>11882</c:v>
                </c:pt>
                <c:pt idx="10883">
                  <c:v>11883</c:v>
                </c:pt>
                <c:pt idx="10884">
                  <c:v>11884</c:v>
                </c:pt>
                <c:pt idx="10885">
                  <c:v>11885</c:v>
                </c:pt>
                <c:pt idx="10886">
                  <c:v>11886</c:v>
                </c:pt>
                <c:pt idx="10887">
                  <c:v>11887</c:v>
                </c:pt>
                <c:pt idx="10888">
                  <c:v>11888</c:v>
                </c:pt>
                <c:pt idx="10889">
                  <c:v>11889</c:v>
                </c:pt>
                <c:pt idx="10890">
                  <c:v>11890</c:v>
                </c:pt>
                <c:pt idx="10891">
                  <c:v>11891</c:v>
                </c:pt>
                <c:pt idx="10892">
                  <c:v>11892</c:v>
                </c:pt>
                <c:pt idx="10893">
                  <c:v>11893</c:v>
                </c:pt>
                <c:pt idx="10894">
                  <c:v>11894</c:v>
                </c:pt>
                <c:pt idx="10895">
                  <c:v>11895</c:v>
                </c:pt>
                <c:pt idx="10896">
                  <c:v>11896</c:v>
                </c:pt>
                <c:pt idx="10897">
                  <c:v>11897</c:v>
                </c:pt>
                <c:pt idx="10898">
                  <c:v>11898</c:v>
                </c:pt>
                <c:pt idx="10899">
                  <c:v>11899</c:v>
                </c:pt>
                <c:pt idx="10900">
                  <c:v>11900</c:v>
                </c:pt>
                <c:pt idx="10901">
                  <c:v>11901</c:v>
                </c:pt>
                <c:pt idx="10902">
                  <c:v>11902</c:v>
                </c:pt>
                <c:pt idx="10903">
                  <c:v>11903</c:v>
                </c:pt>
                <c:pt idx="10904">
                  <c:v>11904</c:v>
                </c:pt>
                <c:pt idx="10905">
                  <c:v>11905</c:v>
                </c:pt>
                <c:pt idx="10906">
                  <c:v>11906</c:v>
                </c:pt>
                <c:pt idx="10907">
                  <c:v>11907</c:v>
                </c:pt>
                <c:pt idx="10908">
                  <c:v>11908</c:v>
                </c:pt>
                <c:pt idx="10909">
                  <c:v>11909</c:v>
                </c:pt>
                <c:pt idx="10910">
                  <c:v>11910</c:v>
                </c:pt>
                <c:pt idx="10911">
                  <c:v>11911</c:v>
                </c:pt>
                <c:pt idx="10912">
                  <c:v>11912</c:v>
                </c:pt>
                <c:pt idx="10913">
                  <c:v>11913</c:v>
                </c:pt>
                <c:pt idx="10914">
                  <c:v>11914</c:v>
                </c:pt>
                <c:pt idx="10915">
                  <c:v>11915</c:v>
                </c:pt>
                <c:pt idx="10916">
                  <c:v>11916</c:v>
                </c:pt>
                <c:pt idx="10917">
                  <c:v>11917</c:v>
                </c:pt>
                <c:pt idx="10918">
                  <c:v>11918</c:v>
                </c:pt>
                <c:pt idx="10919">
                  <c:v>11919</c:v>
                </c:pt>
                <c:pt idx="10920">
                  <c:v>11920</c:v>
                </c:pt>
                <c:pt idx="10921">
                  <c:v>11921</c:v>
                </c:pt>
                <c:pt idx="10922">
                  <c:v>11922</c:v>
                </c:pt>
                <c:pt idx="10923">
                  <c:v>11923</c:v>
                </c:pt>
                <c:pt idx="10924">
                  <c:v>11924</c:v>
                </c:pt>
                <c:pt idx="10925">
                  <c:v>11925</c:v>
                </c:pt>
                <c:pt idx="10926">
                  <c:v>11926</c:v>
                </c:pt>
                <c:pt idx="10927">
                  <c:v>11927</c:v>
                </c:pt>
                <c:pt idx="10928">
                  <c:v>11928</c:v>
                </c:pt>
                <c:pt idx="10929">
                  <c:v>11929</c:v>
                </c:pt>
                <c:pt idx="10930">
                  <c:v>11930</c:v>
                </c:pt>
                <c:pt idx="10931">
                  <c:v>11931</c:v>
                </c:pt>
                <c:pt idx="10932">
                  <c:v>11932</c:v>
                </c:pt>
                <c:pt idx="10933">
                  <c:v>11933</c:v>
                </c:pt>
                <c:pt idx="10934">
                  <c:v>11934</c:v>
                </c:pt>
                <c:pt idx="10935">
                  <c:v>11935</c:v>
                </c:pt>
                <c:pt idx="10936">
                  <c:v>11936</c:v>
                </c:pt>
                <c:pt idx="10937">
                  <c:v>11937</c:v>
                </c:pt>
                <c:pt idx="10938">
                  <c:v>11938</c:v>
                </c:pt>
                <c:pt idx="10939">
                  <c:v>11939</c:v>
                </c:pt>
                <c:pt idx="10940">
                  <c:v>11940</c:v>
                </c:pt>
                <c:pt idx="10941">
                  <c:v>11941</c:v>
                </c:pt>
                <c:pt idx="10942">
                  <c:v>11942</c:v>
                </c:pt>
                <c:pt idx="10943">
                  <c:v>11943</c:v>
                </c:pt>
                <c:pt idx="10944">
                  <c:v>11944</c:v>
                </c:pt>
                <c:pt idx="10945">
                  <c:v>11945</c:v>
                </c:pt>
                <c:pt idx="10946">
                  <c:v>11946</c:v>
                </c:pt>
                <c:pt idx="10947">
                  <c:v>11947</c:v>
                </c:pt>
                <c:pt idx="10948">
                  <c:v>11948</c:v>
                </c:pt>
                <c:pt idx="10949">
                  <c:v>11949</c:v>
                </c:pt>
                <c:pt idx="10950">
                  <c:v>11950</c:v>
                </c:pt>
                <c:pt idx="10951">
                  <c:v>11951</c:v>
                </c:pt>
                <c:pt idx="10952">
                  <c:v>11952</c:v>
                </c:pt>
                <c:pt idx="10953">
                  <c:v>11953</c:v>
                </c:pt>
                <c:pt idx="10954">
                  <c:v>11954</c:v>
                </c:pt>
                <c:pt idx="10955">
                  <c:v>11955</c:v>
                </c:pt>
                <c:pt idx="10956">
                  <c:v>11956</c:v>
                </c:pt>
                <c:pt idx="10957">
                  <c:v>11957</c:v>
                </c:pt>
                <c:pt idx="10958">
                  <c:v>11958</c:v>
                </c:pt>
                <c:pt idx="10959">
                  <c:v>11959</c:v>
                </c:pt>
                <c:pt idx="10960">
                  <c:v>11960</c:v>
                </c:pt>
                <c:pt idx="10961">
                  <c:v>11961</c:v>
                </c:pt>
                <c:pt idx="10962">
                  <c:v>11962</c:v>
                </c:pt>
                <c:pt idx="10963">
                  <c:v>11963</c:v>
                </c:pt>
                <c:pt idx="10964">
                  <c:v>11964</c:v>
                </c:pt>
                <c:pt idx="10965">
                  <c:v>11965</c:v>
                </c:pt>
                <c:pt idx="10966">
                  <c:v>11966</c:v>
                </c:pt>
                <c:pt idx="10967">
                  <c:v>11967</c:v>
                </c:pt>
                <c:pt idx="10968">
                  <c:v>11968</c:v>
                </c:pt>
                <c:pt idx="10969">
                  <c:v>11969</c:v>
                </c:pt>
                <c:pt idx="10970">
                  <c:v>11970</c:v>
                </c:pt>
                <c:pt idx="10971">
                  <c:v>11971</c:v>
                </c:pt>
                <c:pt idx="10972">
                  <c:v>11972</c:v>
                </c:pt>
                <c:pt idx="10973">
                  <c:v>11973</c:v>
                </c:pt>
                <c:pt idx="10974">
                  <c:v>11974</c:v>
                </c:pt>
                <c:pt idx="10975">
                  <c:v>11975</c:v>
                </c:pt>
                <c:pt idx="10976">
                  <c:v>11976</c:v>
                </c:pt>
                <c:pt idx="10977">
                  <c:v>11977</c:v>
                </c:pt>
                <c:pt idx="10978">
                  <c:v>11978</c:v>
                </c:pt>
                <c:pt idx="10979">
                  <c:v>11979</c:v>
                </c:pt>
                <c:pt idx="10980">
                  <c:v>11980</c:v>
                </c:pt>
                <c:pt idx="10981">
                  <c:v>11981</c:v>
                </c:pt>
                <c:pt idx="10982">
                  <c:v>11982</c:v>
                </c:pt>
                <c:pt idx="10983">
                  <c:v>11983</c:v>
                </c:pt>
                <c:pt idx="10984">
                  <c:v>11984</c:v>
                </c:pt>
                <c:pt idx="10985">
                  <c:v>11985</c:v>
                </c:pt>
                <c:pt idx="10986">
                  <c:v>11986</c:v>
                </c:pt>
                <c:pt idx="10987">
                  <c:v>11987</c:v>
                </c:pt>
                <c:pt idx="10988">
                  <c:v>11988</c:v>
                </c:pt>
                <c:pt idx="10989">
                  <c:v>11989</c:v>
                </c:pt>
                <c:pt idx="10990">
                  <c:v>11990</c:v>
                </c:pt>
                <c:pt idx="10991">
                  <c:v>11991</c:v>
                </c:pt>
                <c:pt idx="10992">
                  <c:v>11992</c:v>
                </c:pt>
                <c:pt idx="10993">
                  <c:v>11993</c:v>
                </c:pt>
                <c:pt idx="10994">
                  <c:v>11994</c:v>
                </c:pt>
                <c:pt idx="10995">
                  <c:v>11995</c:v>
                </c:pt>
                <c:pt idx="10996">
                  <c:v>11996</c:v>
                </c:pt>
                <c:pt idx="10997">
                  <c:v>11997</c:v>
                </c:pt>
                <c:pt idx="10998">
                  <c:v>11998</c:v>
                </c:pt>
                <c:pt idx="10999">
                  <c:v>11999</c:v>
                </c:pt>
                <c:pt idx="11000">
                  <c:v>12000</c:v>
                </c:pt>
                <c:pt idx="11001">
                  <c:v>12001</c:v>
                </c:pt>
                <c:pt idx="11002">
                  <c:v>12002</c:v>
                </c:pt>
                <c:pt idx="11003">
                  <c:v>12003</c:v>
                </c:pt>
                <c:pt idx="11004">
                  <c:v>12004</c:v>
                </c:pt>
                <c:pt idx="11005">
                  <c:v>12005</c:v>
                </c:pt>
                <c:pt idx="11006">
                  <c:v>12006</c:v>
                </c:pt>
                <c:pt idx="11007">
                  <c:v>12007</c:v>
                </c:pt>
                <c:pt idx="11008">
                  <c:v>12008</c:v>
                </c:pt>
                <c:pt idx="11009">
                  <c:v>12009</c:v>
                </c:pt>
                <c:pt idx="11010">
                  <c:v>12010</c:v>
                </c:pt>
                <c:pt idx="11011">
                  <c:v>12011</c:v>
                </c:pt>
                <c:pt idx="11012">
                  <c:v>12012</c:v>
                </c:pt>
                <c:pt idx="11013">
                  <c:v>12013</c:v>
                </c:pt>
                <c:pt idx="11014">
                  <c:v>12014</c:v>
                </c:pt>
                <c:pt idx="11015">
                  <c:v>12015</c:v>
                </c:pt>
                <c:pt idx="11016">
                  <c:v>12016</c:v>
                </c:pt>
                <c:pt idx="11017">
                  <c:v>12017</c:v>
                </c:pt>
                <c:pt idx="11018">
                  <c:v>12018</c:v>
                </c:pt>
                <c:pt idx="11019">
                  <c:v>12019</c:v>
                </c:pt>
                <c:pt idx="11020">
                  <c:v>12020</c:v>
                </c:pt>
                <c:pt idx="11021">
                  <c:v>12021</c:v>
                </c:pt>
                <c:pt idx="11022">
                  <c:v>12022</c:v>
                </c:pt>
                <c:pt idx="11023">
                  <c:v>12023</c:v>
                </c:pt>
                <c:pt idx="11024">
                  <c:v>12024</c:v>
                </c:pt>
                <c:pt idx="11025">
                  <c:v>12025</c:v>
                </c:pt>
                <c:pt idx="11026">
                  <c:v>12026</c:v>
                </c:pt>
                <c:pt idx="11027">
                  <c:v>12027</c:v>
                </c:pt>
                <c:pt idx="11028">
                  <c:v>12028</c:v>
                </c:pt>
                <c:pt idx="11029">
                  <c:v>12029</c:v>
                </c:pt>
                <c:pt idx="11030">
                  <c:v>12030</c:v>
                </c:pt>
                <c:pt idx="11031">
                  <c:v>12031</c:v>
                </c:pt>
                <c:pt idx="11032">
                  <c:v>12032</c:v>
                </c:pt>
                <c:pt idx="11033">
                  <c:v>12033</c:v>
                </c:pt>
                <c:pt idx="11034">
                  <c:v>12034</c:v>
                </c:pt>
                <c:pt idx="11035">
                  <c:v>12035</c:v>
                </c:pt>
                <c:pt idx="11036">
                  <c:v>12036</c:v>
                </c:pt>
                <c:pt idx="11037">
                  <c:v>12037</c:v>
                </c:pt>
                <c:pt idx="11038">
                  <c:v>12038</c:v>
                </c:pt>
                <c:pt idx="11039">
                  <c:v>12039</c:v>
                </c:pt>
                <c:pt idx="11040">
                  <c:v>12040</c:v>
                </c:pt>
                <c:pt idx="11041">
                  <c:v>12041</c:v>
                </c:pt>
                <c:pt idx="11042">
                  <c:v>12042</c:v>
                </c:pt>
                <c:pt idx="11043">
                  <c:v>12043</c:v>
                </c:pt>
                <c:pt idx="11044">
                  <c:v>12044</c:v>
                </c:pt>
                <c:pt idx="11045">
                  <c:v>12045</c:v>
                </c:pt>
                <c:pt idx="11046">
                  <c:v>12046</c:v>
                </c:pt>
                <c:pt idx="11047">
                  <c:v>12047</c:v>
                </c:pt>
                <c:pt idx="11048">
                  <c:v>12048</c:v>
                </c:pt>
                <c:pt idx="11049">
                  <c:v>12049</c:v>
                </c:pt>
                <c:pt idx="11050">
                  <c:v>12050</c:v>
                </c:pt>
                <c:pt idx="11051">
                  <c:v>12051</c:v>
                </c:pt>
                <c:pt idx="11052">
                  <c:v>12052</c:v>
                </c:pt>
                <c:pt idx="11053">
                  <c:v>12053</c:v>
                </c:pt>
                <c:pt idx="11054">
                  <c:v>12054</c:v>
                </c:pt>
                <c:pt idx="11055">
                  <c:v>12055</c:v>
                </c:pt>
                <c:pt idx="11056">
                  <c:v>12056</c:v>
                </c:pt>
                <c:pt idx="11057">
                  <c:v>12057</c:v>
                </c:pt>
                <c:pt idx="11058">
                  <c:v>12058</c:v>
                </c:pt>
                <c:pt idx="11059">
                  <c:v>12059</c:v>
                </c:pt>
                <c:pt idx="11060">
                  <c:v>12060</c:v>
                </c:pt>
                <c:pt idx="11061">
                  <c:v>12061</c:v>
                </c:pt>
                <c:pt idx="11062">
                  <c:v>12062</c:v>
                </c:pt>
                <c:pt idx="11063">
                  <c:v>12063</c:v>
                </c:pt>
                <c:pt idx="11064">
                  <c:v>12064</c:v>
                </c:pt>
                <c:pt idx="11065">
                  <c:v>12065</c:v>
                </c:pt>
                <c:pt idx="11066">
                  <c:v>12066</c:v>
                </c:pt>
                <c:pt idx="11067">
                  <c:v>12067</c:v>
                </c:pt>
                <c:pt idx="11068">
                  <c:v>12068</c:v>
                </c:pt>
                <c:pt idx="11069">
                  <c:v>12069</c:v>
                </c:pt>
                <c:pt idx="11070">
                  <c:v>12070</c:v>
                </c:pt>
                <c:pt idx="11071">
                  <c:v>12071</c:v>
                </c:pt>
                <c:pt idx="11072">
                  <c:v>12072</c:v>
                </c:pt>
                <c:pt idx="11073">
                  <c:v>12073</c:v>
                </c:pt>
                <c:pt idx="11074">
                  <c:v>12074</c:v>
                </c:pt>
                <c:pt idx="11075">
                  <c:v>12075</c:v>
                </c:pt>
                <c:pt idx="11076">
                  <c:v>12076</c:v>
                </c:pt>
                <c:pt idx="11077">
                  <c:v>12077</c:v>
                </c:pt>
                <c:pt idx="11078">
                  <c:v>12078</c:v>
                </c:pt>
                <c:pt idx="11079">
                  <c:v>12079</c:v>
                </c:pt>
                <c:pt idx="11080">
                  <c:v>12080</c:v>
                </c:pt>
                <c:pt idx="11081">
                  <c:v>12081</c:v>
                </c:pt>
                <c:pt idx="11082">
                  <c:v>12082</c:v>
                </c:pt>
                <c:pt idx="11083">
                  <c:v>12083</c:v>
                </c:pt>
                <c:pt idx="11084">
                  <c:v>12084</c:v>
                </c:pt>
                <c:pt idx="11085">
                  <c:v>12085</c:v>
                </c:pt>
                <c:pt idx="11086">
                  <c:v>12086</c:v>
                </c:pt>
                <c:pt idx="11087">
                  <c:v>12087</c:v>
                </c:pt>
                <c:pt idx="11088">
                  <c:v>12088</c:v>
                </c:pt>
                <c:pt idx="11089">
                  <c:v>12089</c:v>
                </c:pt>
                <c:pt idx="11090">
                  <c:v>12090</c:v>
                </c:pt>
                <c:pt idx="11091">
                  <c:v>12091</c:v>
                </c:pt>
                <c:pt idx="11092">
                  <c:v>12092</c:v>
                </c:pt>
                <c:pt idx="11093">
                  <c:v>12093</c:v>
                </c:pt>
                <c:pt idx="11094">
                  <c:v>12094</c:v>
                </c:pt>
                <c:pt idx="11095">
                  <c:v>12095</c:v>
                </c:pt>
                <c:pt idx="11096">
                  <c:v>12096</c:v>
                </c:pt>
                <c:pt idx="11097">
                  <c:v>12097</c:v>
                </c:pt>
                <c:pt idx="11098">
                  <c:v>12098</c:v>
                </c:pt>
                <c:pt idx="11099">
                  <c:v>12099</c:v>
                </c:pt>
                <c:pt idx="11100">
                  <c:v>12100</c:v>
                </c:pt>
                <c:pt idx="11101">
                  <c:v>12101</c:v>
                </c:pt>
                <c:pt idx="11102">
                  <c:v>12102</c:v>
                </c:pt>
                <c:pt idx="11103">
                  <c:v>12103</c:v>
                </c:pt>
                <c:pt idx="11104">
                  <c:v>12104</c:v>
                </c:pt>
                <c:pt idx="11105">
                  <c:v>12105</c:v>
                </c:pt>
                <c:pt idx="11106">
                  <c:v>12106</c:v>
                </c:pt>
                <c:pt idx="11107">
                  <c:v>12107</c:v>
                </c:pt>
                <c:pt idx="11108">
                  <c:v>12108</c:v>
                </c:pt>
                <c:pt idx="11109">
                  <c:v>12109</c:v>
                </c:pt>
                <c:pt idx="11110">
                  <c:v>12110</c:v>
                </c:pt>
                <c:pt idx="11111">
                  <c:v>12111</c:v>
                </c:pt>
                <c:pt idx="11112">
                  <c:v>12112</c:v>
                </c:pt>
                <c:pt idx="11113">
                  <c:v>12113</c:v>
                </c:pt>
                <c:pt idx="11114">
                  <c:v>12114</c:v>
                </c:pt>
                <c:pt idx="11115">
                  <c:v>12115</c:v>
                </c:pt>
                <c:pt idx="11116">
                  <c:v>12116</c:v>
                </c:pt>
                <c:pt idx="11117">
                  <c:v>12117</c:v>
                </c:pt>
                <c:pt idx="11118">
                  <c:v>12118</c:v>
                </c:pt>
                <c:pt idx="11119">
                  <c:v>12119</c:v>
                </c:pt>
                <c:pt idx="11120">
                  <c:v>12120</c:v>
                </c:pt>
                <c:pt idx="11121">
                  <c:v>12121</c:v>
                </c:pt>
                <c:pt idx="11122">
                  <c:v>12122</c:v>
                </c:pt>
                <c:pt idx="11123">
                  <c:v>12123</c:v>
                </c:pt>
                <c:pt idx="11124">
                  <c:v>12124</c:v>
                </c:pt>
                <c:pt idx="11125">
                  <c:v>12125</c:v>
                </c:pt>
                <c:pt idx="11126">
                  <c:v>12126</c:v>
                </c:pt>
                <c:pt idx="11127">
                  <c:v>12127</c:v>
                </c:pt>
                <c:pt idx="11128">
                  <c:v>12128</c:v>
                </c:pt>
                <c:pt idx="11129">
                  <c:v>12129</c:v>
                </c:pt>
                <c:pt idx="11130">
                  <c:v>12130</c:v>
                </c:pt>
                <c:pt idx="11131">
                  <c:v>12131</c:v>
                </c:pt>
                <c:pt idx="11132">
                  <c:v>12132</c:v>
                </c:pt>
                <c:pt idx="11133">
                  <c:v>12133</c:v>
                </c:pt>
                <c:pt idx="11134">
                  <c:v>12134</c:v>
                </c:pt>
                <c:pt idx="11135">
                  <c:v>12135</c:v>
                </c:pt>
                <c:pt idx="11136">
                  <c:v>12136</c:v>
                </c:pt>
                <c:pt idx="11137">
                  <c:v>12137</c:v>
                </c:pt>
                <c:pt idx="11138">
                  <c:v>12138</c:v>
                </c:pt>
                <c:pt idx="11139">
                  <c:v>12139</c:v>
                </c:pt>
                <c:pt idx="11140">
                  <c:v>12140</c:v>
                </c:pt>
                <c:pt idx="11141">
                  <c:v>12141</c:v>
                </c:pt>
                <c:pt idx="11142">
                  <c:v>12142</c:v>
                </c:pt>
                <c:pt idx="11143">
                  <c:v>12143</c:v>
                </c:pt>
                <c:pt idx="11144">
                  <c:v>12144</c:v>
                </c:pt>
                <c:pt idx="11145">
                  <c:v>12145</c:v>
                </c:pt>
                <c:pt idx="11146">
                  <c:v>12146</c:v>
                </c:pt>
                <c:pt idx="11147">
                  <c:v>12147</c:v>
                </c:pt>
                <c:pt idx="11148">
                  <c:v>12148</c:v>
                </c:pt>
                <c:pt idx="11149">
                  <c:v>12149</c:v>
                </c:pt>
                <c:pt idx="11150">
                  <c:v>12150</c:v>
                </c:pt>
                <c:pt idx="11151">
                  <c:v>12151</c:v>
                </c:pt>
                <c:pt idx="11152">
                  <c:v>12152</c:v>
                </c:pt>
                <c:pt idx="11153">
                  <c:v>12153</c:v>
                </c:pt>
                <c:pt idx="11154">
                  <c:v>12154</c:v>
                </c:pt>
                <c:pt idx="11155">
                  <c:v>12155</c:v>
                </c:pt>
                <c:pt idx="11156">
                  <c:v>12156</c:v>
                </c:pt>
                <c:pt idx="11157">
                  <c:v>12157</c:v>
                </c:pt>
                <c:pt idx="11158">
                  <c:v>12158</c:v>
                </c:pt>
                <c:pt idx="11159">
                  <c:v>12159</c:v>
                </c:pt>
                <c:pt idx="11160">
                  <c:v>12160</c:v>
                </c:pt>
                <c:pt idx="11161">
                  <c:v>12161</c:v>
                </c:pt>
                <c:pt idx="11162">
                  <c:v>12162</c:v>
                </c:pt>
                <c:pt idx="11163">
                  <c:v>12163</c:v>
                </c:pt>
                <c:pt idx="11164">
                  <c:v>12164</c:v>
                </c:pt>
                <c:pt idx="11165">
                  <c:v>12165</c:v>
                </c:pt>
                <c:pt idx="11166">
                  <c:v>12166</c:v>
                </c:pt>
                <c:pt idx="11167">
                  <c:v>12167</c:v>
                </c:pt>
                <c:pt idx="11168">
                  <c:v>12168</c:v>
                </c:pt>
                <c:pt idx="11169">
                  <c:v>12169</c:v>
                </c:pt>
                <c:pt idx="11170">
                  <c:v>12170</c:v>
                </c:pt>
                <c:pt idx="11171">
                  <c:v>12171</c:v>
                </c:pt>
                <c:pt idx="11172">
                  <c:v>12172</c:v>
                </c:pt>
                <c:pt idx="11173">
                  <c:v>12173</c:v>
                </c:pt>
                <c:pt idx="11174">
                  <c:v>12174</c:v>
                </c:pt>
                <c:pt idx="11175">
                  <c:v>12175</c:v>
                </c:pt>
                <c:pt idx="11176">
                  <c:v>12176</c:v>
                </c:pt>
                <c:pt idx="11177">
                  <c:v>12177</c:v>
                </c:pt>
                <c:pt idx="11178">
                  <c:v>12178</c:v>
                </c:pt>
                <c:pt idx="11179">
                  <c:v>12179</c:v>
                </c:pt>
                <c:pt idx="11180">
                  <c:v>12180</c:v>
                </c:pt>
                <c:pt idx="11181">
                  <c:v>12181</c:v>
                </c:pt>
                <c:pt idx="11182">
                  <c:v>12182</c:v>
                </c:pt>
                <c:pt idx="11183">
                  <c:v>12183</c:v>
                </c:pt>
                <c:pt idx="11184">
                  <c:v>12184</c:v>
                </c:pt>
                <c:pt idx="11185">
                  <c:v>12185</c:v>
                </c:pt>
                <c:pt idx="11186">
                  <c:v>12186</c:v>
                </c:pt>
                <c:pt idx="11187">
                  <c:v>12187</c:v>
                </c:pt>
                <c:pt idx="11188">
                  <c:v>12188</c:v>
                </c:pt>
                <c:pt idx="11189">
                  <c:v>12189</c:v>
                </c:pt>
                <c:pt idx="11190">
                  <c:v>12190</c:v>
                </c:pt>
                <c:pt idx="11191">
                  <c:v>12191</c:v>
                </c:pt>
                <c:pt idx="11192">
                  <c:v>12192</c:v>
                </c:pt>
                <c:pt idx="11193">
                  <c:v>12193</c:v>
                </c:pt>
                <c:pt idx="11194">
                  <c:v>12194</c:v>
                </c:pt>
                <c:pt idx="11195">
                  <c:v>12195</c:v>
                </c:pt>
                <c:pt idx="11196">
                  <c:v>12196</c:v>
                </c:pt>
                <c:pt idx="11197">
                  <c:v>12197</c:v>
                </c:pt>
                <c:pt idx="11198">
                  <c:v>12198</c:v>
                </c:pt>
                <c:pt idx="11199">
                  <c:v>12199</c:v>
                </c:pt>
                <c:pt idx="11200">
                  <c:v>12200</c:v>
                </c:pt>
                <c:pt idx="11201">
                  <c:v>12201</c:v>
                </c:pt>
                <c:pt idx="11202">
                  <c:v>12202</c:v>
                </c:pt>
                <c:pt idx="11203">
                  <c:v>12203</c:v>
                </c:pt>
                <c:pt idx="11204">
                  <c:v>12204</c:v>
                </c:pt>
                <c:pt idx="11205">
                  <c:v>12205</c:v>
                </c:pt>
                <c:pt idx="11206">
                  <c:v>12206</c:v>
                </c:pt>
                <c:pt idx="11207">
                  <c:v>12207</c:v>
                </c:pt>
                <c:pt idx="11208">
                  <c:v>12208</c:v>
                </c:pt>
                <c:pt idx="11209">
                  <c:v>12209</c:v>
                </c:pt>
                <c:pt idx="11210">
                  <c:v>12210</c:v>
                </c:pt>
                <c:pt idx="11211">
                  <c:v>12211</c:v>
                </c:pt>
                <c:pt idx="11212">
                  <c:v>12212</c:v>
                </c:pt>
                <c:pt idx="11213">
                  <c:v>12213</c:v>
                </c:pt>
                <c:pt idx="11214">
                  <c:v>12214</c:v>
                </c:pt>
                <c:pt idx="11215">
                  <c:v>12215</c:v>
                </c:pt>
                <c:pt idx="11216">
                  <c:v>12216</c:v>
                </c:pt>
                <c:pt idx="11217">
                  <c:v>12217</c:v>
                </c:pt>
                <c:pt idx="11218">
                  <c:v>12218</c:v>
                </c:pt>
                <c:pt idx="11219">
                  <c:v>12219</c:v>
                </c:pt>
                <c:pt idx="11220">
                  <c:v>12220</c:v>
                </c:pt>
                <c:pt idx="11221">
                  <c:v>12221</c:v>
                </c:pt>
                <c:pt idx="11222">
                  <c:v>12222</c:v>
                </c:pt>
                <c:pt idx="11223">
                  <c:v>12223</c:v>
                </c:pt>
                <c:pt idx="11224">
                  <c:v>12224</c:v>
                </c:pt>
                <c:pt idx="11225">
                  <c:v>12225</c:v>
                </c:pt>
                <c:pt idx="11226">
                  <c:v>12226</c:v>
                </c:pt>
                <c:pt idx="11227">
                  <c:v>12227</c:v>
                </c:pt>
                <c:pt idx="11228">
                  <c:v>12228</c:v>
                </c:pt>
                <c:pt idx="11229">
                  <c:v>12229</c:v>
                </c:pt>
                <c:pt idx="11230">
                  <c:v>12230</c:v>
                </c:pt>
                <c:pt idx="11231">
                  <c:v>12231</c:v>
                </c:pt>
                <c:pt idx="11232">
                  <c:v>12232</c:v>
                </c:pt>
                <c:pt idx="11233">
                  <c:v>12233</c:v>
                </c:pt>
                <c:pt idx="11234">
                  <c:v>12234</c:v>
                </c:pt>
                <c:pt idx="11235">
                  <c:v>12235</c:v>
                </c:pt>
                <c:pt idx="11236">
                  <c:v>12236</c:v>
                </c:pt>
                <c:pt idx="11237">
                  <c:v>12237</c:v>
                </c:pt>
                <c:pt idx="11238">
                  <c:v>12238</c:v>
                </c:pt>
                <c:pt idx="11239">
                  <c:v>12239</c:v>
                </c:pt>
                <c:pt idx="11240">
                  <c:v>12240</c:v>
                </c:pt>
                <c:pt idx="11241">
                  <c:v>12241</c:v>
                </c:pt>
                <c:pt idx="11242">
                  <c:v>12242</c:v>
                </c:pt>
                <c:pt idx="11243">
                  <c:v>12243</c:v>
                </c:pt>
                <c:pt idx="11244">
                  <c:v>12244</c:v>
                </c:pt>
                <c:pt idx="11245">
                  <c:v>12245</c:v>
                </c:pt>
                <c:pt idx="11246">
                  <c:v>12246</c:v>
                </c:pt>
                <c:pt idx="11247">
                  <c:v>12247</c:v>
                </c:pt>
                <c:pt idx="11248">
                  <c:v>12248</c:v>
                </c:pt>
                <c:pt idx="11249">
                  <c:v>12249</c:v>
                </c:pt>
                <c:pt idx="11250">
                  <c:v>12250</c:v>
                </c:pt>
                <c:pt idx="11251">
                  <c:v>12251</c:v>
                </c:pt>
                <c:pt idx="11252">
                  <c:v>12252</c:v>
                </c:pt>
                <c:pt idx="11253">
                  <c:v>12253</c:v>
                </c:pt>
                <c:pt idx="11254">
                  <c:v>12254</c:v>
                </c:pt>
                <c:pt idx="11255">
                  <c:v>12255</c:v>
                </c:pt>
                <c:pt idx="11256">
                  <c:v>12256</c:v>
                </c:pt>
                <c:pt idx="11257">
                  <c:v>12257</c:v>
                </c:pt>
                <c:pt idx="11258">
                  <c:v>12258</c:v>
                </c:pt>
                <c:pt idx="11259">
                  <c:v>12259</c:v>
                </c:pt>
                <c:pt idx="11260">
                  <c:v>12260</c:v>
                </c:pt>
                <c:pt idx="11261">
                  <c:v>12261</c:v>
                </c:pt>
                <c:pt idx="11262">
                  <c:v>12262</c:v>
                </c:pt>
                <c:pt idx="11263">
                  <c:v>12263</c:v>
                </c:pt>
                <c:pt idx="11264">
                  <c:v>12264</c:v>
                </c:pt>
                <c:pt idx="11265">
                  <c:v>12265</c:v>
                </c:pt>
                <c:pt idx="11266">
                  <c:v>12266</c:v>
                </c:pt>
                <c:pt idx="11267">
                  <c:v>12267</c:v>
                </c:pt>
                <c:pt idx="11268">
                  <c:v>12268</c:v>
                </c:pt>
                <c:pt idx="11269">
                  <c:v>12269</c:v>
                </c:pt>
                <c:pt idx="11270">
                  <c:v>12270</c:v>
                </c:pt>
                <c:pt idx="11271">
                  <c:v>12271</c:v>
                </c:pt>
                <c:pt idx="11272">
                  <c:v>12272</c:v>
                </c:pt>
                <c:pt idx="11273">
                  <c:v>12273</c:v>
                </c:pt>
                <c:pt idx="11274">
                  <c:v>12274</c:v>
                </c:pt>
                <c:pt idx="11275">
                  <c:v>12275</c:v>
                </c:pt>
                <c:pt idx="11276">
                  <c:v>12276</c:v>
                </c:pt>
                <c:pt idx="11277">
                  <c:v>12277</c:v>
                </c:pt>
                <c:pt idx="11278">
                  <c:v>12278</c:v>
                </c:pt>
                <c:pt idx="11279">
                  <c:v>12279</c:v>
                </c:pt>
                <c:pt idx="11280">
                  <c:v>12280</c:v>
                </c:pt>
                <c:pt idx="11281">
                  <c:v>12281</c:v>
                </c:pt>
                <c:pt idx="11282">
                  <c:v>12282</c:v>
                </c:pt>
                <c:pt idx="11283">
                  <c:v>12283</c:v>
                </c:pt>
                <c:pt idx="11284">
                  <c:v>12284</c:v>
                </c:pt>
                <c:pt idx="11285">
                  <c:v>12285</c:v>
                </c:pt>
                <c:pt idx="11286">
                  <c:v>12286</c:v>
                </c:pt>
                <c:pt idx="11287">
                  <c:v>12287</c:v>
                </c:pt>
                <c:pt idx="11288">
                  <c:v>12288</c:v>
                </c:pt>
                <c:pt idx="11289">
                  <c:v>12289</c:v>
                </c:pt>
                <c:pt idx="11290">
                  <c:v>12290</c:v>
                </c:pt>
                <c:pt idx="11291">
                  <c:v>12291</c:v>
                </c:pt>
                <c:pt idx="11292">
                  <c:v>12292</c:v>
                </c:pt>
                <c:pt idx="11293">
                  <c:v>12293</c:v>
                </c:pt>
                <c:pt idx="11294">
                  <c:v>12294</c:v>
                </c:pt>
                <c:pt idx="11295">
                  <c:v>12295</c:v>
                </c:pt>
                <c:pt idx="11296">
                  <c:v>12296</c:v>
                </c:pt>
                <c:pt idx="11297">
                  <c:v>12297</c:v>
                </c:pt>
                <c:pt idx="11298">
                  <c:v>12298</c:v>
                </c:pt>
                <c:pt idx="11299">
                  <c:v>12299</c:v>
                </c:pt>
                <c:pt idx="11300">
                  <c:v>12300</c:v>
                </c:pt>
                <c:pt idx="11301">
                  <c:v>12301</c:v>
                </c:pt>
                <c:pt idx="11302">
                  <c:v>12302</c:v>
                </c:pt>
                <c:pt idx="11303">
                  <c:v>12303</c:v>
                </c:pt>
                <c:pt idx="11304">
                  <c:v>12304</c:v>
                </c:pt>
                <c:pt idx="11305">
                  <c:v>12305</c:v>
                </c:pt>
                <c:pt idx="11306">
                  <c:v>12306</c:v>
                </c:pt>
                <c:pt idx="11307">
                  <c:v>12307</c:v>
                </c:pt>
                <c:pt idx="11308">
                  <c:v>12308</c:v>
                </c:pt>
                <c:pt idx="11309">
                  <c:v>12309</c:v>
                </c:pt>
                <c:pt idx="11310">
                  <c:v>12310</c:v>
                </c:pt>
                <c:pt idx="11311">
                  <c:v>12311</c:v>
                </c:pt>
                <c:pt idx="11312">
                  <c:v>12312</c:v>
                </c:pt>
                <c:pt idx="11313">
                  <c:v>12313</c:v>
                </c:pt>
                <c:pt idx="11314">
                  <c:v>12314</c:v>
                </c:pt>
                <c:pt idx="11315">
                  <c:v>12315</c:v>
                </c:pt>
                <c:pt idx="11316">
                  <c:v>12316</c:v>
                </c:pt>
                <c:pt idx="11317">
                  <c:v>12317</c:v>
                </c:pt>
                <c:pt idx="11318">
                  <c:v>12318</c:v>
                </c:pt>
                <c:pt idx="11319">
                  <c:v>12319</c:v>
                </c:pt>
                <c:pt idx="11320">
                  <c:v>12320</c:v>
                </c:pt>
                <c:pt idx="11321">
                  <c:v>12321</c:v>
                </c:pt>
                <c:pt idx="11322">
                  <c:v>12322</c:v>
                </c:pt>
                <c:pt idx="11323">
                  <c:v>12323</c:v>
                </c:pt>
                <c:pt idx="11324">
                  <c:v>12324</c:v>
                </c:pt>
                <c:pt idx="11325">
                  <c:v>12325</c:v>
                </c:pt>
                <c:pt idx="11326">
                  <c:v>12326</c:v>
                </c:pt>
                <c:pt idx="11327">
                  <c:v>12327</c:v>
                </c:pt>
                <c:pt idx="11328">
                  <c:v>12328</c:v>
                </c:pt>
                <c:pt idx="11329">
                  <c:v>12329</c:v>
                </c:pt>
                <c:pt idx="11330">
                  <c:v>12330</c:v>
                </c:pt>
                <c:pt idx="11331">
                  <c:v>12331</c:v>
                </c:pt>
                <c:pt idx="11332">
                  <c:v>12332</c:v>
                </c:pt>
                <c:pt idx="11333">
                  <c:v>12333</c:v>
                </c:pt>
                <c:pt idx="11334">
                  <c:v>12334</c:v>
                </c:pt>
                <c:pt idx="11335">
                  <c:v>12335</c:v>
                </c:pt>
                <c:pt idx="11336">
                  <c:v>12336</c:v>
                </c:pt>
                <c:pt idx="11337">
                  <c:v>12337</c:v>
                </c:pt>
                <c:pt idx="11338">
                  <c:v>12338</c:v>
                </c:pt>
                <c:pt idx="11339">
                  <c:v>12339</c:v>
                </c:pt>
                <c:pt idx="11340">
                  <c:v>12340</c:v>
                </c:pt>
                <c:pt idx="11341">
                  <c:v>12341</c:v>
                </c:pt>
                <c:pt idx="11342">
                  <c:v>12342</c:v>
                </c:pt>
                <c:pt idx="11343">
                  <c:v>12343</c:v>
                </c:pt>
                <c:pt idx="11344">
                  <c:v>12344</c:v>
                </c:pt>
                <c:pt idx="11345">
                  <c:v>12345</c:v>
                </c:pt>
                <c:pt idx="11346">
                  <c:v>12346</c:v>
                </c:pt>
                <c:pt idx="11347">
                  <c:v>12347</c:v>
                </c:pt>
                <c:pt idx="11348">
                  <c:v>12348</c:v>
                </c:pt>
                <c:pt idx="11349">
                  <c:v>12349</c:v>
                </c:pt>
                <c:pt idx="11350">
                  <c:v>12350</c:v>
                </c:pt>
                <c:pt idx="11351">
                  <c:v>12351</c:v>
                </c:pt>
                <c:pt idx="11352">
                  <c:v>12352</c:v>
                </c:pt>
                <c:pt idx="11353">
                  <c:v>12353</c:v>
                </c:pt>
                <c:pt idx="11354">
                  <c:v>12354</c:v>
                </c:pt>
                <c:pt idx="11355">
                  <c:v>12355</c:v>
                </c:pt>
                <c:pt idx="11356">
                  <c:v>12356</c:v>
                </c:pt>
                <c:pt idx="11357">
                  <c:v>12357</c:v>
                </c:pt>
                <c:pt idx="11358">
                  <c:v>12358</c:v>
                </c:pt>
                <c:pt idx="11359">
                  <c:v>12359</c:v>
                </c:pt>
                <c:pt idx="11360">
                  <c:v>12360</c:v>
                </c:pt>
                <c:pt idx="11361">
                  <c:v>12361</c:v>
                </c:pt>
                <c:pt idx="11362">
                  <c:v>12362</c:v>
                </c:pt>
                <c:pt idx="11363">
                  <c:v>12363</c:v>
                </c:pt>
                <c:pt idx="11364">
                  <c:v>12364</c:v>
                </c:pt>
                <c:pt idx="11365">
                  <c:v>12365</c:v>
                </c:pt>
                <c:pt idx="11366">
                  <c:v>12366</c:v>
                </c:pt>
                <c:pt idx="11367">
                  <c:v>12367</c:v>
                </c:pt>
                <c:pt idx="11368">
                  <c:v>12368</c:v>
                </c:pt>
                <c:pt idx="11369">
                  <c:v>12369</c:v>
                </c:pt>
                <c:pt idx="11370">
                  <c:v>12370</c:v>
                </c:pt>
                <c:pt idx="11371">
                  <c:v>12371</c:v>
                </c:pt>
                <c:pt idx="11372">
                  <c:v>12372</c:v>
                </c:pt>
                <c:pt idx="11373">
                  <c:v>12373</c:v>
                </c:pt>
                <c:pt idx="11374">
                  <c:v>12374</c:v>
                </c:pt>
                <c:pt idx="11375">
                  <c:v>12375</c:v>
                </c:pt>
                <c:pt idx="11376">
                  <c:v>12376</c:v>
                </c:pt>
                <c:pt idx="11377">
                  <c:v>12377</c:v>
                </c:pt>
                <c:pt idx="11378">
                  <c:v>12378</c:v>
                </c:pt>
                <c:pt idx="11379">
                  <c:v>12379</c:v>
                </c:pt>
                <c:pt idx="11380">
                  <c:v>12380</c:v>
                </c:pt>
                <c:pt idx="11381">
                  <c:v>12381</c:v>
                </c:pt>
                <c:pt idx="11382">
                  <c:v>12382</c:v>
                </c:pt>
                <c:pt idx="11383">
                  <c:v>12383</c:v>
                </c:pt>
                <c:pt idx="11384">
                  <c:v>12384</c:v>
                </c:pt>
                <c:pt idx="11385">
                  <c:v>12385</c:v>
                </c:pt>
                <c:pt idx="11386">
                  <c:v>12386</c:v>
                </c:pt>
                <c:pt idx="11387">
                  <c:v>12387</c:v>
                </c:pt>
                <c:pt idx="11388">
                  <c:v>12388</c:v>
                </c:pt>
                <c:pt idx="11389">
                  <c:v>12389</c:v>
                </c:pt>
                <c:pt idx="11390">
                  <c:v>12390</c:v>
                </c:pt>
                <c:pt idx="11391">
                  <c:v>12391</c:v>
                </c:pt>
                <c:pt idx="11392">
                  <c:v>12392</c:v>
                </c:pt>
                <c:pt idx="11393">
                  <c:v>12393</c:v>
                </c:pt>
                <c:pt idx="11394">
                  <c:v>12394</c:v>
                </c:pt>
                <c:pt idx="11395">
                  <c:v>12395</c:v>
                </c:pt>
                <c:pt idx="11396">
                  <c:v>12396</c:v>
                </c:pt>
                <c:pt idx="11397">
                  <c:v>12397</c:v>
                </c:pt>
                <c:pt idx="11398">
                  <c:v>12398</c:v>
                </c:pt>
                <c:pt idx="11399">
                  <c:v>12399</c:v>
                </c:pt>
                <c:pt idx="11400">
                  <c:v>12400</c:v>
                </c:pt>
                <c:pt idx="11401">
                  <c:v>12401</c:v>
                </c:pt>
                <c:pt idx="11402">
                  <c:v>12402</c:v>
                </c:pt>
                <c:pt idx="11403">
                  <c:v>12403</c:v>
                </c:pt>
                <c:pt idx="11404">
                  <c:v>12404</c:v>
                </c:pt>
                <c:pt idx="11405">
                  <c:v>12405</c:v>
                </c:pt>
                <c:pt idx="11406">
                  <c:v>12406</c:v>
                </c:pt>
                <c:pt idx="11407">
                  <c:v>12407</c:v>
                </c:pt>
                <c:pt idx="11408">
                  <c:v>12408</c:v>
                </c:pt>
                <c:pt idx="11409">
                  <c:v>12409</c:v>
                </c:pt>
                <c:pt idx="11410">
                  <c:v>12410</c:v>
                </c:pt>
                <c:pt idx="11411">
                  <c:v>12411</c:v>
                </c:pt>
                <c:pt idx="11412">
                  <c:v>12412</c:v>
                </c:pt>
                <c:pt idx="11413">
                  <c:v>12413</c:v>
                </c:pt>
                <c:pt idx="11414">
                  <c:v>12414</c:v>
                </c:pt>
                <c:pt idx="11415">
                  <c:v>12415</c:v>
                </c:pt>
                <c:pt idx="11416">
                  <c:v>12416</c:v>
                </c:pt>
                <c:pt idx="11417">
                  <c:v>12417</c:v>
                </c:pt>
                <c:pt idx="11418">
                  <c:v>12418</c:v>
                </c:pt>
                <c:pt idx="11419">
                  <c:v>12419</c:v>
                </c:pt>
                <c:pt idx="11420">
                  <c:v>12420</c:v>
                </c:pt>
                <c:pt idx="11421">
                  <c:v>12421</c:v>
                </c:pt>
                <c:pt idx="11422">
                  <c:v>12422</c:v>
                </c:pt>
                <c:pt idx="11423">
                  <c:v>12423</c:v>
                </c:pt>
                <c:pt idx="11424">
                  <c:v>12424</c:v>
                </c:pt>
                <c:pt idx="11425">
                  <c:v>12425</c:v>
                </c:pt>
                <c:pt idx="11426">
                  <c:v>12426</c:v>
                </c:pt>
                <c:pt idx="11427">
                  <c:v>12427</c:v>
                </c:pt>
                <c:pt idx="11428">
                  <c:v>12428</c:v>
                </c:pt>
                <c:pt idx="11429">
                  <c:v>12429</c:v>
                </c:pt>
                <c:pt idx="11430">
                  <c:v>12430</c:v>
                </c:pt>
                <c:pt idx="11431">
                  <c:v>12431</c:v>
                </c:pt>
                <c:pt idx="11432">
                  <c:v>12432</c:v>
                </c:pt>
                <c:pt idx="11433">
                  <c:v>12433</c:v>
                </c:pt>
                <c:pt idx="11434">
                  <c:v>12434</c:v>
                </c:pt>
                <c:pt idx="11435">
                  <c:v>12435</c:v>
                </c:pt>
                <c:pt idx="11436">
                  <c:v>12436</c:v>
                </c:pt>
                <c:pt idx="11437">
                  <c:v>12437</c:v>
                </c:pt>
                <c:pt idx="11438">
                  <c:v>12438</c:v>
                </c:pt>
                <c:pt idx="11439">
                  <c:v>12439</c:v>
                </c:pt>
                <c:pt idx="11440">
                  <c:v>12440</c:v>
                </c:pt>
                <c:pt idx="11441">
                  <c:v>12441</c:v>
                </c:pt>
                <c:pt idx="11442">
                  <c:v>12442</c:v>
                </c:pt>
                <c:pt idx="11443">
                  <c:v>12443</c:v>
                </c:pt>
                <c:pt idx="11444">
                  <c:v>12444</c:v>
                </c:pt>
                <c:pt idx="11445">
                  <c:v>12445</c:v>
                </c:pt>
                <c:pt idx="11446">
                  <c:v>12446</c:v>
                </c:pt>
                <c:pt idx="11447">
                  <c:v>12447</c:v>
                </c:pt>
                <c:pt idx="11448">
                  <c:v>12448</c:v>
                </c:pt>
                <c:pt idx="11449">
                  <c:v>12449</c:v>
                </c:pt>
                <c:pt idx="11450">
                  <c:v>12450</c:v>
                </c:pt>
                <c:pt idx="11451">
                  <c:v>12451</c:v>
                </c:pt>
                <c:pt idx="11452">
                  <c:v>12452</c:v>
                </c:pt>
                <c:pt idx="11453">
                  <c:v>12453</c:v>
                </c:pt>
                <c:pt idx="11454">
                  <c:v>12454</c:v>
                </c:pt>
                <c:pt idx="11455">
                  <c:v>12455</c:v>
                </c:pt>
                <c:pt idx="11456">
                  <c:v>12456</c:v>
                </c:pt>
                <c:pt idx="11457">
                  <c:v>12457</c:v>
                </c:pt>
                <c:pt idx="11458">
                  <c:v>12458</c:v>
                </c:pt>
                <c:pt idx="11459">
                  <c:v>12459</c:v>
                </c:pt>
                <c:pt idx="11460">
                  <c:v>12460</c:v>
                </c:pt>
                <c:pt idx="11461">
                  <c:v>12461</c:v>
                </c:pt>
                <c:pt idx="11462">
                  <c:v>12462</c:v>
                </c:pt>
                <c:pt idx="11463">
                  <c:v>12463</c:v>
                </c:pt>
                <c:pt idx="11464">
                  <c:v>12464</c:v>
                </c:pt>
                <c:pt idx="11465">
                  <c:v>12465</c:v>
                </c:pt>
                <c:pt idx="11466">
                  <c:v>12466</c:v>
                </c:pt>
                <c:pt idx="11467">
                  <c:v>12467</c:v>
                </c:pt>
                <c:pt idx="11468">
                  <c:v>12468</c:v>
                </c:pt>
                <c:pt idx="11469">
                  <c:v>12469</c:v>
                </c:pt>
                <c:pt idx="11470">
                  <c:v>12470</c:v>
                </c:pt>
                <c:pt idx="11471">
                  <c:v>12471</c:v>
                </c:pt>
                <c:pt idx="11472">
                  <c:v>12472</c:v>
                </c:pt>
                <c:pt idx="11473">
                  <c:v>12473</c:v>
                </c:pt>
                <c:pt idx="11474">
                  <c:v>12474</c:v>
                </c:pt>
                <c:pt idx="11475">
                  <c:v>12475</c:v>
                </c:pt>
                <c:pt idx="11476">
                  <c:v>12476</c:v>
                </c:pt>
                <c:pt idx="11477">
                  <c:v>12477</c:v>
                </c:pt>
                <c:pt idx="11478">
                  <c:v>12478</c:v>
                </c:pt>
                <c:pt idx="11479">
                  <c:v>12479</c:v>
                </c:pt>
                <c:pt idx="11480">
                  <c:v>12480</c:v>
                </c:pt>
                <c:pt idx="11481">
                  <c:v>12481</c:v>
                </c:pt>
                <c:pt idx="11482">
                  <c:v>12482</c:v>
                </c:pt>
                <c:pt idx="11483">
                  <c:v>12483</c:v>
                </c:pt>
                <c:pt idx="11484">
                  <c:v>12484</c:v>
                </c:pt>
                <c:pt idx="11485">
                  <c:v>12485</c:v>
                </c:pt>
                <c:pt idx="11486">
                  <c:v>12486</c:v>
                </c:pt>
                <c:pt idx="11487">
                  <c:v>12487</c:v>
                </c:pt>
                <c:pt idx="11488">
                  <c:v>12488</c:v>
                </c:pt>
                <c:pt idx="11489">
                  <c:v>12489</c:v>
                </c:pt>
                <c:pt idx="11490">
                  <c:v>12490</c:v>
                </c:pt>
                <c:pt idx="11491">
                  <c:v>12491</c:v>
                </c:pt>
                <c:pt idx="11492">
                  <c:v>12492</c:v>
                </c:pt>
                <c:pt idx="11493">
                  <c:v>12493</c:v>
                </c:pt>
                <c:pt idx="11494">
                  <c:v>12494</c:v>
                </c:pt>
                <c:pt idx="11495">
                  <c:v>12495</c:v>
                </c:pt>
                <c:pt idx="11496">
                  <c:v>12496</c:v>
                </c:pt>
                <c:pt idx="11497">
                  <c:v>12497</c:v>
                </c:pt>
                <c:pt idx="11498">
                  <c:v>12498</c:v>
                </c:pt>
                <c:pt idx="11499">
                  <c:v>12499</c:v>
                </c:pt>
                <c:pt idx="11500">
                  <c:v>12500</c:v>
                </c:pt>
                <c:pt idx="11501">
                  <c:v>12501</c:v>
                </c:pt>
                <c:pt idx="11502">
                  <c:v>12502</c:v>
                </c:pt>
                <c:pt idx="11503">
                  <c:v>12503</c:v>
                </c:pt>
                <c:pt idx="11504">
                  <c:v>12504</c:v>
                </c:pt>
                <c:pt idx="11505">
                  <c:v>12505</c:v>
                </c:pt>
                <c:pt idx="11506">
                  <c:v>12506</c:v>
                </c:pt>
                <c:pt idx="11507">
                  <c:v>12507</c:v>
                </c:pt>
                <c:pt idx="11508">
                  <c:v>12508</c:v>
                </c:pt>
                <c:pt idx="11509">
                  <c:v>12509</c:v>
                </c:pt>
                <c:pt idx="11510">
                  <c:v>12510</c:v>
                </c:pt>
                <c:pt idx="11511">
                  <c:v>12511</c:v>
                </c:pt>
                <c:pt idx="11512">
                  <c:v>12512</c:v>
                </c:pt>
                <c:pt idx="11513">
                  <c:v>12513</c:v>
                </c:pt>
                <c:pt idx="11514">
                  <c:v>12514</c:v>
                </c:pt>
                <c:pt idx="11515">
                  <c:v>12515</c:v>
                </c:pt>
                <c:pt idx="11516">
                  <c:v>12516</c:v>
                </c:pt>
                <c:pt idx="11517">
                  <c:v>12517</c:v>
                </c:pt>
                <c:pt idx="11518">
                  <c:v>12518</c:v>
                </c:pt>
                <c:pt idx="11519">
                  <c:v>12519</c:v>
                </c:pt>
                <c:pt idx="11520">
                  <c:v>12520</c:v>
                </c:pt>
                <c:pt idx="11521">
                  <c:v>12521</c:v>
                </c:pt>
                <c:pt idx="11522">
                  <c:v>12522</c:v>
                </c:pt>
                <c:pt idx="11523">
                  <c:v>12523</c:v>
                </c:pt>
                <c:pt idx="11524">
                  <c:v>12524</c:v>
                </c:pt>
                <c:pt idx="11525">
                  <c:v>12525</c:v>
                </c:pt>
                <c:pt idx="11526">
                  <c:v>12526</c:v>
                </c:pt>
                <c:pt idx="11527">
                  <c:v>12527</c:v>
                </c:pt>
                <c:pt idx="11528">
                  <c:v>12528</c:v>
                </c:pt>
                <c:pt idx="11529">
                  <c:v>12529</c:v>
                </c:pt>
                <c:pt idx="11530">
                  <c:v>12530</c:v>
                </c:pt>
                <c:pt idx="11531">
                  <c:v>12531</c:v>
                </c:pt>
                <c:pt idx="11532">
                  <c:v>12532</c:v>
                </c:pt>
                <c:pt idx="11533">
                  <c:v>12533</c:v>
                </c:pt>
                <c:pt idx="11534">
                  <c:v>12534</c:v>
                </c:pt>
                <c:pt idx="11535">
                  <c:v>12535</c:v>
                </c:pt>
                <c:pt idx="11536">
                  <c:v>12536</c:v>
                </c:pt>
                <c:pt idx="11537">
                  <c:v>12537</c:v>
                </c:pt>
                <c:pt idx="11538">
                  <c:v>12538</c:v>
                </c:pt>
                <c:pt idx="11539">
                  <c:v>12539</c:v>
                </c:pt>
                <c:pt idx="11540">
                  <c:v>12540</c:v>
                </c:pt>
                <c:pt idx="11541">
                  <c:v>12541</c:v>
                </c:pt>
                <c:pt idx="11542">
                  <c:v>12542</c:v>
                </c:pt>
                <c:pt idx="11543">
                  <c:v>12543</c:v>
                </c:pt>
                <c:pt idx="11544">
                  <c:v>12544</c:v>
                </c:pt>
                <c:pt idx="11545">
                  <c:v>12545</c:v>
                </c:pt>
                <c:pt idx="11546">
                  <c:v>12546</c:v>
                </c:pt>
                <c:pt idx="11547">
                  <c:v>12547</c:v>
                </c:pt>
                <c:pt idx="11548">
                  <c:v>12548</c:v>
                </c:pt>
                <c:pt idx="11549">
                  <c:v>12549</c:v>
                </c:pt>
                <c:pt idx="11550">
                  <c:v>12550</c:v>
                </c:pt>
                <c:pt idx="11551">
                  <c:v>12551</c:v>
                </c:pt>
                <c:pt idx="11552">
                  <c:v>12552</c:v>
                </c:pt>
                <c:pt idx="11553">
                  <c:v>12553</c:v>
                </c:pt>
                <c:pt idx="11554">
                  <c:v>12554</c:v>
                </c:pt>
                <c:pt idx="11555">
                  <c:v>12555</c:v>
                </c:pt>
                <c:pt idx="11556">
                  <c:v>12556</c:v>
                </c:pt>
                <c:pt idx="11557">
                  <c:v>12557</c:v>
                </c:pt>
                <c:pt idx="11558">
                  <c:v>12558</c:v>
                </c:pt>
                <c:pt idx="11559">
                  <c:v>12559</c:v>
                </c:pt>
                <c:pt idx="11560">
                  <c:v>12560</c:v>
                </c:pt>
                <c:pt idx="11561">
                  <c:v>12561</c:v>
                </c:pt>
                <c:pt idx="11562">
                  <c:v>12562</c:v>
                </c:pt>
                <c:pt idx="11563">
                  <c:v>12563</c:v>
                </c:pt>
                <c:pt idx="11564">
                  <c:v>12564</c:v>
                </c:pt>
                <c:pt idx="11565">
                  <c:v>12565</c:v>
                </c:pt>
                <c:pt idx="11566">
                  <c:v>12566</c:v>
                </c:pt>
                <c:pt idx="11567">
                  <c:v>12567</c:v>
                </c:pt>
                <c:pt idx="11568">
                  <c:v>12568</c:v>
                </c:pt>
                <c:pt idx="11569">
                  <c:v>12569</c:v>
                </c:pt>
                <c:pt idx="11570">
                  <c:v>12570</c:v>
                </c:pt>
                <c:pt idx="11571">
                  <c:v>12571</c:v>
                </c:pt>
                <c:pt idx="11572">
                  <c:v>12572</c:v>
                </c:pt>
                <c:pt idx="11573">
                  <c:v>12573</c:v>
                </c:pt>
                <c:pt idx="11574">
                  <c:v>12574</c:v>
                </c:pt>
                <c:pt idx="11575">
                  <c:v>12575</c:v>
                </c:pt>
                <c:pt idx="11576">
                  <c:v>12576</c:v>
                </c:pt>
                <c:pt idx="11577">
                  <c:v>12577</c:v>
                </c:pt>
                <c:pt idx="11578">
                  <c:v>12578</c:v>
                </c:pt>
                <c:pt idx="11579">
                  <c:v>12579</c:v>
                </c:pt>
                <c:pt idx="11580">
                  <c:v>12580</c:v>
                </c:pt>
                <c:pt idx="11581">
                  <c:v>12581</c:v>
                </c:pt>
                <c:pt idx="11582">
                  <c:v>12582</c:v>
                </c:pt>
                <c:pt idx="11583">
                  <c:v>12583</c:v>
                </c:pt>
                <c:pt idx="11584">
                  <c:v>12584</c:v>
                </c:pt>
                <c:pt idx="11585">
                  <c:v>12585</c:v>
                </c:pt>
                <c:pt idx="11586">
                  <c:v>12586</c:v>
                </c:pt>
                <c:pt idx="11587">
                  <c:v>12587</c:v>
                </c:pt>
                <c:pt idx="11588">
                  <c:v>12588</c:v>
                </c:pt>
                <c:pt idx="11589">
                  <c:v>12589</c:v>
                </c:pt>
                <c:pt idx="11590">
                  <c:v>12590</c:v>
                </c:pt>
                <c:pt idx="11591">
                  <c:v>12591</c:v>
                </c:pt>
                <c:pt idx="11592">
                  <c:v>12592</c:v>
                </c:pt>
                <c:pt idx="11593">
                  <c:v>12593</c:v>
                </c:pt>
                <c:pt idx="11594">
                  <c:v>12594</c:v>
                </c:pt>
                <c:pt idx="11595">
                  <c:v>12595</c:v>
                </c:pt>
                <c:pt idx="11596">
                  <c:v>12596</c:v>
                </c:pt>
                <c:pt idx="11597">
                  <c:v>12597</c:v>
                </c:pt>
                <c:pt idx="11598">
                  <c:v>12598</c:v>
                </c:pt>
                <c:pt idx="11599">
                  <c:v>12599</c:v>
                </c:pt>
                <c:pt idx="11600">
                  <c:v>12600</c:v>
                </c:pt>
                <c:pt idx="11601">
                  <c:v>12601</c:v>
                </c:pt>
                <c:pt idx="11602">
                  <c:v>12602</c:v>
                </c:pt>
                <c:pt idx="11603">
                  <c:v>12603</c:v>
                </c:pt>
                <c:pt idx="11604">
                  <c:v>12604</c:v>
                </c:pt>
                <c:pt idx="11605">
                  <c:v>12605</c:v>
                </c:pt>
                <c:pt idx="11606">
                  <c:v>12606</c:v>
                </c:pt>
                <c:pt idx="11607">
                  <c:v>12607</c:v>
                </c:pt>
                <c:pt idx="11608">
                  <c:v>12608</c:v>
                </c:pt>
                <c:pt idx="11609">
                  <c:v>12609</c:v>
                </c:pt>
                <c:pt idx="11610">
                  <c:v>12610</c:v>
                </c:pt>
                <c:pt idx="11611">
                  <c:v>12611</c:v>
                </c:pt>
                <c:pt idx="11612">
                  <c:v>12612</c:v>
                </c:pt>
                <c:pt idx="11613">
                  <c:v>12613</c:v>
                </c:pt>
                <c:pt idx="11614">
                  <c:v>12614</c:v>
                </c:pt>
                <c:pt idx="11615">
                  <c:v>12615</c:v>
                </c:pt>
                <c:pt idx="11616">
                  <c:v>12616</c:v>
                </c:pt>
                <c:pt idx="11617">
                  <c:v>12617</c:v>
                </c:pt>
                <c:pt idx="11618">
                  <c:v>12618</c:v>
                </c:pt>
                <c:pt idx="11619">
                  <c:v>12619</c:v>
                </c:pt>
                <c:pt idx="11620">
                  <c:v>12620</c:v>
                </c:pt>
                <c:pt idx="11621">
                  <c:v>12621</c:v>
                </c:pt>
                <c:pt idx="11622">
                  <c:v>12622</c:v>
                </c:pt>
                <c:pt idx="11623">
                  <c:v>12623</c:v>
                </c:pt>
                <c:pt idx="11624">
                  <c:v>12624</c:v>
                </c:pt>
                <c:pt idx="11625">
                  <c:v>12625</c:v>
                </c:pt>
                <c:pt idx="11626">
                  <c:v>12626</c:v>
                </c:pt>
                <c:pt idx="11627">
                  <c:v>12627</c:v>
                </c:pt>
                <c:pt idx="11628">
                  <c:v>12628</c:v>
                </c:pt>
                <c:pt idx="11629">
                  <c:v>12629</c:v>
                </c:pt>
                <c:pt idx="11630">
                  <c:v>12630</c:v>
                </c:pt>
                <c:pt idx="11631">
                  <c:v>12631</c:v>
                </c:pt>
                <c:pt idx="11632">
                  <c:v>12632</c:v>
                </c:pt>
                <c:pt idx="11633">
                  <c:v>12633</c:v>
                </c:pt>
                <c:pt idx="11634">
                  <c:v>12634</c:v>
                </c:pt>
                <c:pt idx="11635">
                  <c:v>12635</c:v>
                </c:pt>
                <c:pt idx="11636">
                  <c:v>12636</c:v>
                </c:pt>
                <c:pt idx="11637">
                  <c:v>12637</c:v>
                </c:pt>
                <c:pt idx="11638">
                  <c:v>12638</c:v>
                </c:pt>
                <c:pt idx="11639">
                  <c:v>12639</c:v>
                </c:pt>
                <c:pt idx="11640">
                  <c:v>12640</c:v>
                </c:pt>
                <c:pt idx="11641">
                  <c:v>12641</c:v>
                </c:pt>
                <c:pt idx="11642">
                  <c:v>12642</c:v>
                </c:pt>
                <c:pt idx="11643">
                  <c:v>12643</c:v>
                </c:pt>
                <c:pt idx="11644">
                  <c:v>12644</c:v>
                </c:pt>
                <c:pt idx="11645">
                  <c:v>12645</c:v>
                </c:pt>
                <c:pt idx="11646">
                  <c:v>12646</c:v>
                </c:pt>
                <c:pt idx="11647">
                  <c:v>12647</c:v>
                </c:pt>
                <c:pt idx="11648">
                  <c:v>12648</c:v>
                </c:pt>
                <c:pt idx="11649">
                  <c:v>12649</c:v>
                </c:pt>
                <c:pt idx="11650">
                  <c:v>12650</c:v>
                </c:pt>
                <c:pt idx="11651">
                  <c:v>12651</c:v>
                </c:pt>
                <c:pt idx="11652">
                  <c:v>12652</c:v>
                </c:pt>
                <c:pt idx="11653">
                  <c:v>12653</c:v>
                </c:pt>
                <c:pt idx="11654">
                  <c:v>12654</c:v>
                </c:pt>
                <c:pt idx="11655">
                  <c:v>12655</c:v>
                </c:pt>
                <c:pt idx="11656">
                  <c:v>12656</c:v>
                </c:pt>
                <c:pt idx="11657">
                  <c:v>12657</c:v>
                </c:pt>
                <c:pt idx="11658">
                  <c:v>12658</c:v>
                </c:pt>
                <c:pt idx="11659">
                  <c:v>12659</c:v>
                </c:pt>
                <c:pt idx="11660">
                  <c:v>12660</c:v>
                </c:pt>
                <c:pt idx="11661">
                  <c:v>12661</c:v>
                </c:pt>
                <c:pt idx="11662">
                  <c:v>12662</c:v>
                </c:pt>
                <c:pt idx="11663">
                  <c:v>12663</c:v>
                </c:pt>
                <c:pt idx="11664">
                  <c:v>12664</c:v>
                </c:pt>
                <c:pt idx="11665">
                  <c:v>12665</c:v>
                </c:pt>
                <c:pt idx="11666">
                  <c:v>12666</c:v>
                </c:pt>
                <c:pt idx="11667">
                  <c:v>12667</c:v>
                </c:pt>
                <c:pt idx="11668">
                  <c:v>12668</c:v>
                </c:pt>
                <c:pt idx="11669">
                  <c:v>12669</c:v>
                </c:pt>
                <c:pt idx="11670">
                  <c:v>12670</c:v>
                </c:pt>
                <c:pt idx="11671">
                  <c:v>12671</c:v>
                </c:pt>
                <c:pt idx="11672">
                  <c:v>12672</c:v>
                </c:pt>
                <c:pt idx="11673">
                  <c:v>12673</c:v>
                </c:pt>
                <c:pt idx="11674">
                  <c:v>12674</c:v>
                </c:pt>
                <c:pt idx="11675">
                  <c:v>12675</c:v>
                </c:pt>
                <c:pt idx="11676">
                  <c:v>12676</c:v>
                </c:pt>
                <c:pt idx="11677">
                  <c:v>12677</c:v>
                </c:pt>
                <c:pt idx="11678">
                  <c:v>12678</c:v>
                </c:pt>
                <c:pt idx="11679">
                  <c:v>12679</c:v>
                </c:pt>
                <c:pt idx="11680">
                  <c:v>12680</c:v>
                </c:pt>
                <c:pt idx="11681">
                  <c:v>12681</c:v>
                </c:pt>
                <c:pt idx="11682">
                  <c:v>12682</c:v>
                </c:pt>
                <c:pt idx="11683">
                  <c:v>12683</c:v>
                </c:pt>
                <c:pt idx="11684">
                  <c:v>12684</c:v>
                </c:pt>
                <c:pt idx="11685">
                  <c:v>12685</c:v>
                </c:pt>
                <c:pt idx="11686">
                  <c:v>12686</c:v>
                </c:pt>
                <c:pt idx="11687">
                  <c:v>12687</c:v>
                </c:pt>
                <c:pt idx="11688">
                  <c:v>12688</c:v>
                </c:pt>
                <c:pt idx="11689">
                  <c:v>12689</c:v>
                </c:pt>
                <c:pt idx="11690">
                  <c:v>12690</c:v>
                </c:pt>
                <c:pt idx="11691">
                  <c:v>12691</c:v>
                </c:pt>
                <c:pt idx="11692">
                  <c:v>12692</c:v>
                </c:pt>
                <c:pt idx="11693">
                  <c:v>12693</c:v>
                </c:pt>
                <c:pt idx="11694">
                  <c:v>12694</c:v>
                </c:pt>
                <c:pt idx="11695">
                  <c:v>12695</c:v>
                </c:pt>
                <c:pt idx="11696">
                  <c:v>12696</c:v>
                </c:pt>
                <c:pt idx="11697">
                  <c:v>12697</c:v>
                </c:pt>
                <c:pt idx="11698">
                  <c:v>12698</c:v>
                </c:pt>
                <c:pt idx="11699">
                  <c:v>12699</c:v>
                </c:pt>
                <c:pt idx="11700">
                  <c:v>12700</c:v>
                </c:pt>
                <c:pt idx="11701">
                  <c:v>12701</c:v>
                </c:pt>
                <c:pt idx="11702">
                  <c:v>12702</c:v>
                </c:pt>
                <c:pt idx="11703">
                  <c:v>12703</c:v>
                </c:pt>
                <c:pt idx="11704">
                  <c:v>12704</c:v>
                </c:pt>
                <c:pt idx="11705">
                  <c:v>12705</c:v>
                </c:pt>
                <c:pt idx="11706">
                  <c:v>12706</c:v>
                </c:pt>
                <c:pt idx="11707">
                  <c:v>12707</c:v>
                </c:pt>
                <c:pt idx="11708">
                  <c:v>12708</c:v>
                </c:pt>
                <c:pt idx="11709">
                  <c:v>12709</c:v>
                </c:pt>
                <c:pt idx="11710">
                  <c:v>12710</c:v>
                </c:pt>
                <c:pt idx="11711">
                  <c:v>12711</c:v>
                </c:pt>
                <c:pt idx="11712">
                  <c:v>12712</c:v>
                </c:pt>
                <c:pt idx="11713">
                  <c:v>12713</c:v>
                </c:pt>
                <c:pt idx="11714">
                  <c:v>12714</c:v>
                </c:pt>
                <c:pt idx="11715">
                  <c:v>12715</c:v>
                </c:pt>
                <c:pt idx="11716">
                  <c:v>12716</c:v>
                </c:pt>
                <c:pt idx="11717">
                  <c:v>12717</c:v>
                </c:pt>
                <c:pt idx="11718">
                  <c:v>12718</c:v>
                </c:pt>
                <c:pt idx="11719">
                  <c:v>12719</c:v>
                </c:pt>
                <c:pt idx="11720">
                  <c:v>12720</c:v>
                </c:pt>
                <c:pt idx="11721">
                  <c:v>12721</c:v>
                </c:pt>
                <c:pt idx="11722">
                  <c:v>12722</c:v>
                </c:pt>
                <c:pt idx="11723">
                  <c:v>12723</c:v>
                </c:pt>
                <c:pt idx="11724">
                  <c:v>12724</c:v>
                </c:pt>
                <c:pt idx="11725">
                  <c:v>12725</c:v>
                </c:pt>
                <c:pt idx="11726">
                  <c:v>12726</c:v>
                </c:pt>
                <c:pt idx="11727">
                  <c:v>12727</c:v>
                </c:pt>
                <c:pt idx="11728">
                  <c:v>12728</c:v>
                </c:pt>
                <c:pt idx="11729">
                  <c:v>12729</c:v>
                </c:pt>
                <c:pt idx="11730">
                  <c:v>12730</c:v>
                </c:pt>
                <c:pt idx="11731">
                  <c:v>12731</c:v>
                </c:pt>
                <c:pt idx="11732">
                  <c:v>12732</c:v>
                </c:pt>
                <c:pt idx="11733">
                  <c:v>12733</c:v>
                </c:pt>
                <c:pt idx="11734">
                  <c:v>12734</c:v>
                </c:pt>
                <c:pt idx="11735">
                  <c:v>12735</c:v>
                </c:pt>
                <c:pt idx="11736">
                  <c:v>12736</c:v>
                </c:pt>
                <c:pt idx="11737">
                  <c:v>12737</c:v>
                </c:pt>
                <c:pt idx="11738">
                  <c:v>12738</c:v>
                </c:pt>
                <c:pt idx="11739">
                  <c:v>12739</c:v>
                </c:pt>
                <c:pt idx="11740">
                  <c:v>12740</c:v>
                </c:pt>
                <c:pt idx="11741">
                  <c:v>12741</c:v>
                </c:pt>
                <c:pt idx="11742">
                  <c:v>12742</c:v>
                </c:pt>
                <c:pt idx="11743">
                  <c:v>12743</c:v>
                </c:pt>
                <c:pt idx="11744">
                  <c:v>12744</c:v>
                </c:pt>
                <c:pt idx="11745">
                  <c:v>12745</c:v>
                </c:pt>
                <c:pt idx="11746">
                  <c:v>12746</c:v>
                </c:pt>
                <c:pt idx="11747">
                  <c:v>12747</c:v>
                </c:pt>
                <c:pt idx="11748">
                  <c:v>12748</c:v>
                </c:pt>
                <c:pt idx="11749">
                  <c:v>12749</c:v>
                </c:pt>
                <c:pt idx="11750">
                  <c:v>12750</c:v>
                </c:pt>
                <c:pt idx="11751">
                  <c:v>12751</c:v>
                </c:pt>
                <c:pt idx="11752">
                  <c:v>12752</c:v>
                </c:pt>
                <c:pt idx="11753">
                  <c:v>12753</c:v>
                </c:pt>
                <c:pt idx="11754">
                  <c:v>12754</c:v>
                </c:pt>
                <c:pt idx="11755">
                  <c:v>12755</c:v>
                </c:pt>
                <c:pt idx="11756">
                  <c:v>12756</c:v>
                </c:pt>
                <c:pt idx="11757">
                  <c:v>12757</c:v>
                </c:pt>
                <c:pt idx="11758">
                  <c:v>12758</c:v>
                </c:pt>
                <c:pt idx="11759">
                  <c:v>12759</c:v>
                </c:pt>
                <c:pt idx="11760">
                  <c:v>12760</c:v>
                </c:pt>
                <c:pt idx="11761">
                  <c:v>12761</c:v>
                </c:pt>
                <c:pt idx="11762">
                  <c:v>12762</c:v>
                </c:pt>
                <c:pt idx="11763">
                  <c:v>12763</c:v>
                </c:pt>
                <c:pt idx="11764">
                  <c:v>12764</c:v>
                </c:pt>
                <c:pt idx="11765">
                  <c:v>12765</c:v>
                </c:pt>
                <c:pt idx="11766">
                  <c:v>12766</c:v>
                </c:pt>
                <c:pt idx="11767">
                  <c:v>12767</c:v>
                </c:pt>
                <c:pt idx="11768">
                  <c:v>12768</c:v>
                </c:pt>
                <c:pt idx="11769">
                  <c:v>12769</c:v>
                </c:pt>
                <c:pt idx="11770">
                  <c:v>12770</c:v>
                </c:pt>
                <c:pt idx="11771">
                  <c:v>12771</c:v>
                </c:pt>
                <c:pt idx="11772">
                  <c:v>12772</c:v>
                </c:pt>
                <c:pt idx="11773">
                  <c:v>12773</c:v>
                </c:pt>
                <c:pt idx="11774">
                  <c:v>12774</c:v>
                </c:pt>
                <c:pt idx="11775">
                  <c:v>12775</c:v>
                </c:pt>
                <c:pt idx="11776">
                  <c:v>12776</c:v>
                </c:pt>
                <c:pt idx="11777">
                  <c:v>12777</c:v>
                </c:pt>
                <c:pt idx="11778">
                  <c:v>12778</c:v>
                </c:pt>
                <c:pt idx="11779">
                  <c:v>12779</c:v>
                </c:pt>
                <c:pt idx="11780">
                  <c:v>12780</c:v>
                </c:pt>
                <c:pt idx="11781">
                  <c:v>12781</c:v>
                </c:pt>
                <c:pt idx="11782">
                  <c:v>12782</c:v>
                </c:pt>
                <c:pt idx="11783">
                  <c:v>12783</c:v>
                </c:pt>
                <c:pt idx="11784">
                  <c:v>12784</c:v>
                </c:pt>
                <c:pt idx="11785">
                  <c:v>12785</c:v>
                </c:pt>
                <c:pt idx="11786">
                  <c:v>12786</c:v>
                </c:pt>
                <c:pt idx="11787">
                  <c:v>12787</c:v>
                </c:pt>
                <c:pt idx="11788">
                  <c:v>12788</c:v>
                </c:pt>
                <c:pt idx="11789">
                  <c:v>12789</c:v>
                </c:pt>
                <c:pt idx="11790">
                  <c:v>12790</c:v>
                </c:pt>
                <c:pt idx="11791">
                  <c:v>12791</c:v>
                </c:pt>
                <c:pt idx="11792">
                  <c:v>12792</c:v>
                </c:pt>
                <c:pt idx="11793">
                  <c:v>12793</c:v>
                </c:pt>
                <c:pt idx="11794">
                  <c:v>12794</c:v>
                </c:pt>
                <c:pt idx="11795">
                  <c:v>12795</c:v>
                </c:pt>
                <c:pt idx="11796">
                  <c:v>12796</c:v>
                </c:pt>
                <c:pt idx="11797">
                  <c:v>12797</c:v>
                </c:pt>
                <c:pt idx="11798">
                  <c:v>12798</c:v>
                </c:pt>
                <c:pt idx="11799">
                  <c:v>12799</c:v>
                </c:pt>
                <c:pt idx="11800">
                  <c:v>12800</c:v>
                </c:pt>
                <c:pt idx="11801">
                  <c:v>12801</c:v>
                </c:pt>
                <c:pt idx="11802">
                  <c:v>12802</c:v>
                </c:pt>
                <c:pt idx="11803">
                  <c:v>12803</c:v>
                </c:pt>
                <c:pt idx="11804">
                  <c:v>12804</c:v>
                </c:pt>
                <c:pt idx="11805">
                  <c:v>12805</c:v>
                </c:pt>
                <c:pt idx="11806">
                  <c:v>12806</c:v>
                </c:pt>
                <c:pt idx="11807">
                  <c:v>12807</c:v>
                </c:pt>
                <c:pt idx="11808">
                  <c:v>12808</c:v>
                </c:pt>
                <c:pt idx="11809">
                  <c:v>12809</c:v>
                </c:pt>
                <c:pt idx="11810">
                  <c:v>12810</c:v>
                </c:pt>
                <c:pt idx="11811">
                  <c:v>12811</c:v>
                </c:pt>
                <c:pt idx="11812">
                  <c:v>12812</c:v>
                </c:pt>
                <c:pt idx="11813">
                  <c:v>12813</c:v>
                </c:pt>
                <c:pt idx="11814">
                  <c:v>12814</c:v>
                </c:pt>
                <c:pt idx="11815">
                  <c:v>12815</c:v>
                </c:pt>
                <c:pt idx="11816">
                  <c:v>12816</c:v>
                </c:pt>
                <c:pt idx="11817">
                  <c:v>12817</c:v>
                </c:pt>
                <c:pt idx="11818">
                  <c:v>12818</c:v>
                </c:pt>
                <c:pt idx="11819">
                  <c:v>12819</c:v>
                </c:pt>
                <c:pt idx="11820">
                  <c:v>12820</c:v>
                </c:pt>
                <c:pt idx="11821">
                  <c:v>12821</c:v>
                </c:pt>
                <c:pt idx="11822">
                  <c:v>12822</c:v>
                </c:pt>
                <c:pt idx="11823">
                  <c:v>12823</c:v>
                </c:pt>
                <c:pt idx="11824">
                  <c:v>12824</c:v>
                </c:pt>
                <c:pt idx="11825">
                  <c:v>12825</c:v>
                </c:pt>
                <c:pt idx="11826">
                  <c:v>12826</c:v>
                </c:pt>
                <c:pt idx="11827">
                  <c:v>12827</c:v>
                </c:pt>
                <c:pt idx="11828">
                  <c:v>12828</c:v>
                </c:pt>
                <c:pt idx="11829">
                  <c:v>12829</c:v>
                </c:pt>
                <c:pt idx="11830">
                  <c:v>12830</c:v>
                </c:pt>
                <c:pt idx="11831">
                  <c:v>12831</c:v>
                </c:pt>
                <c:pt idx="11832">
                  <c:v>12832</c:v>
                </c:pt>
                <c:pt idx="11833">
                  <c:v>12833</c:v>
                </c:pt>
                <c:pt idx="11834">
                  <c:v>12834</c:v>
                </c:pt>
                <c:pt idx="11835">
                  <c:v>12835</c:v>
                </c:pt>
                <c:pt idx="11836">
                  <c:v>12836</c:v>
                </c:pt>
                <c:pt idx="11837">
                  <c:v>12837</c:v>
                </c:pt>
                <c:pt idx="11838">
                  <c:v>12838</c:v>
                </c:pt>
                <c:pt idx="11839">
                  <c:v>12839</c:v>
                </c:pt>
                <c:pt idx="11840">
                  <c:v>12840</c:v>
                </c:pt>
                <c:pt idx="11841">
                  <c:v>12841</c:v>
                </c:pt>
                <c:pt idx="11842">
                  <c:v>12842</c:v>
                </c:pt>
                <c:pt idx="11843">
                  <c:v>12843</c:v>
                </c:pt>
                <c:pt idx="11844">
                  <c:v>12844</c:v>
                </c:pt>
                <c:pt idx="11845">
                  <c:v>12845</c:v>
                </c:pt>
                <c:pt idx="11846">
                  <c:v>12846</c:v>
                </c:pt>
                <c:pt idx="11847">
                  <c:v>12847</c:v>
                </c:pt>
                <c:pt idx="11848">
                  <c:v>12848</c:v>
                </c:pt>
                <c:pt idx="11849">
                  <c:v>12849</c:v>
                </c:pt>
                <c:pt idx="11850">
                  <c:v>12850</c:v>
                </c:pt>
                <c:pt idx="11851">
                  <c:v>12851</c:v>
                </c:pt>
                <c:pt idx="11852">
                  <c:v>12852</c:v>
                </c:pt>
                <c:pt idx="11853">
                  <c:v>12853</c:v>
                </c:pt>
                <c:pt idx="11854">
                  <c:v>12854</c:v>
                </c:pt>
                <c:pt idx="11855">
                  <c:v>12855</c:v>
                </c:pt>
                <c:pt idx="11856">
                  <c:v>12856</c:v>
                </c:pt>
                <c:pt idx="11857">
                  <c:v>12857</c:v>
                </c:pt>
                <c:pt idx="11858">
                  <c:v>12858</c:v>
                </c:pt>
                <c:pt idx="11859">
                  <c:v>12859</c:v>
                </c:pt>
                <c:pt idx="11860">
                  <c:v>12860</c:v>
                </c:pt>
                <c:pt idx="11861">
                  <c:v>12861</c:v>
                </c:pt>
                <c:pt idx="11862">
                  <c:v>12862</c:v>
                </c:pt>
                <c:pt idx="11863">
                  <c:v>12863</c:v>
                </c:pt>
                <c:pt idx="11864">
                  <c:v>12864</c:v>
                </c:pt>
                <c:pt idx="11865">
                  <c:v>12865</c:v>
                </c:pt>
                <c:pt idx="11866">
                  <c:v>12866</c:v>
                </c:pt>
                <c:pt idx="11867">
                  <c:v>12867</c:v>
                </c:pt>
                <c:pt idx="11868">
                  <c:v>12868</c:v>
                </c:pt>
                <c:pt idx="11869">
                  <c:v>12869</c:v>
                </c:pt>
                <c:pt idx="11870">
                  <c:v>12870</c:v>
                </c:pt>
                <c:pt idx="11871">
                  <c:v>12871</c:v>
                </c:pt>
                <c:pt idx="11872">
                  <c:v>12872</c:v>
                </c:pt>
                <c:pt idx="11873">
                  <c:v>12873</c:v>
                </c:pt>
                <c:pt idx="11874">
                  <c:v>12874</c:v>
                </c:pt>
                <c:pt idx="11875">
                  <c:v>12875</c:v>
                </c:pt>
                <c:pt idx="11876">
                  <c:v>12876</c:v>
                </c:pt>
                <c:pt idx="11877">
                  <c:v>12877</c:v>
                </c:pt>
                <c:pt idx="11878">
                  <c:v>12878</c:v>
                </c:pt>
                <c:pt idx="11879">
                  <c:v>12879</c:v>
                </c:pt>
                <c:pt idx="11880">
                  <c:v>12880</c:v>
                </c:pt>
                <c:pt idx="11881">
                  <c:v>12881</c:v>
                </c:pt>
                <c:pt idx="11882">
                  <c:v>12882</c:v>
                </c:pt>
                <c:pt idx="11883">
                  <c:v>12883</c:v>
                </c:pt>
                <c:pt idx="11884">
                  <c:v>12884</c:v>
                </c:pt>
                <c:pt idx="11885">
                  <c:v>12885</c:v>
                </c:pt>
                <c:pt idx="11886">
                  <c:v>12886</c:v>
                </c:pt>
                <c:pt idx="11887">
                  <c:v>12887</c:v>
                </c:pt>
                <c:pt idx="11888">
                  <c:v>12888</c:v>
                </c:pt>
                <c:pt idx="11889">
                  <c:v>12889</c:v>
                </c:pt>
                <c:pt idx="11890">
                  <c:v>12890</c:v>
                </c:pt>
                <c:pt idx="11891">
                  <c:v>12891</c:v>
                </c:pt>
                <c:pt idx="11892">
                  <c:v>12892</c:v>
                </c:pt>
                <c:pt idx="11893">
                  <c:v>12893</c:v>
                </c:pt>
                <c:pt idx="11894">
                  <c:v>12894</c:v>
                </c:pt>
                <c:pt idx="11895">
                  <c:v>12895</c:v>
                </c:pt>
                <c:pt idx="11896">
                  <c:v>12896</c:v>
                </c:pt>
                <c:pt idx="11897">
                  <c:v>12897</c:v>
                </c:pt>
                <c:pt idx="11898">
                  <c:v>12898</c:v>
                </c:pt>
                <c:pt idx="11899">
                  <c:v>12899</c:v>
                </c:pt>
                <c:pt idx="11900">
                  <c:v>12900</c:v>
                </c:pt>
                <c:pt idx="11901">
                  <c:v>12901</c:v>
                </c:pt>
                <c:pt idx="11902">
                  <c:v>12902</c:v>
                </c:pt>
                <c:pt idx="11903">
                  <c:v>12903</c:v>
                </c:pt>
                <c:pt idx="11904">
                  <c:v>12904</c:v>
                </c:pt>
                <c:pt idx="11905">
                  <c:v>12905</c:v>
                </c:pt>
                <c:pt idx="11906">
                  <c:v>12906</c:v>
                </c:pt>
                <c:pt idx="11907">
                  <c:v>12907</c:v>
                </c:pt>
                <c:pt idx="11908">
                  <c:v>12908</c:v>
                </c:pt>
                <c:pt idx="11909">
                  <c:v>12909</c:v>
                </c:pt>
                <c:pt idx="11910">
                  <c:v>12910</c:v>
                </c:pt>
                <c:pt idx="11911">
                  <c:v>12911</c:v>
                </c:pt>
                <c:pt idx="11912">
                  <c:v>12912</c:v>
                </c:pt>
                <c:pt idx="11913">
                  <c:v>12913</c:v>
                </c:pt>
                <c:pt idx="11914">
                  <c:v>12914</c:v>
                </c:pt>
                <c:pt idx="11915">
                  <c:v>12915</c:v>
                </c:pt>
                <c:pt idx="11916">
                  <c:v>12916</c:v>
                </c:pt>
                <c:pt idx="11917">
                  <c:v>12917</c:v>
                </c:pt>
                <c:pt idx="11918">
                  <c:v>12918</c:v>
                </c:pt>
                <c:pt idx="11919">
                  <c:v>12919</c:v>
                </c:pt>
                <c:pt idx="11920">
                  <c:v>12920</c:v>
                </c:pt>
                <c:pt idx="11921">
                  <c:v>12921</c:v>
                </c:pt>
                <c:pt idx="11922">
                  <c:v>12922</c:v>
                </c:pt>
                <c:pt idx="11923">
                  <c:v>12923</c:v>
                </c:pt>
                <c:pt idx="11924">
                  <c:v>12924</c:v>
                </c:pt>
                <c:pt idx="11925">
                  <c:v>12925</c:v>
                </c:pt>
                <c:pt idx="11926">
                  <c:v>12926</c:v>
                </c:pt>
                <c:pt idx="11927">
                  <c:v>12927</c:v>
                </c:pt>
                <c:pt idx="11928">
                  <c:v>12928</c:v>
                </c:pt>
                <c:pt idx="11929">
                  <c:v>12929</c:v>
                </c:pt>
                <c:pt idx="11930">
                  <c:v>12930</c:v>
                </c:pt>
                <c:pt idx="11931">
                  <c:v>12931</c:v>
                </c:pt>
                <c:pt idx="11932">
                  <c:v>12932</c:v>
                </c:pt>
                <c:pt idx="11933">
                  <c:v>12933</c:v>
                </c:pt>
                <c:pt idx="11934">
                  <c:v>12934</c:v>
                </c:pt>
                <c:pt idx="11935">
                  <c:v>12935</c:v>
                </c:pt>
                <c:pt idx="11936">
                  <c:v>12936</c:v>
                </c:pt>
                <c:pt idx="11937">
                  <c:v>12937</c:v>
                </c:pt>
                <c:pt idx="11938">
                  <c:v>12938</c:v>
                </c:pt>
                <c:pt idx="11939">
                  <c:v>12939</c:v>
                </c:pt>
                <c:pt idx="11940">
                  <c:v>12940</c:v>
                </c:pt>
                <c:pt idx="11941">
                  <c:v>12941</c:v>
                </c:pt>
                <c:pt idx="11942">
                  <c:v>12942</c:v>
                </c:pt>
                <c:pt idx="11943">
                  <c:v>12943</c:v>
                </c:pt>
                <c:pt idx="11944">
                  <c:v>12944</c:v>
                </c:pt>
                <c:pt idx="11945">
                  <c:v>12945</c:v>
                </c:pt>
                <c:pt idx="11946">
                  <c:v>12946</c:v>
                </c:pt>
                <c:pt idx="11947">
                  <c:v>12947</c:v>
                </c:pt>
                <c:pt idx="11948">
                  <c:v>12948</c:v>
                </c:pt>
                <c:pt idx="11949">
                  <c:v>12949</c:v>
                </c:pt>
                <c:pt idx="11950">
                  <c:v>12950</c:v>
                </c:pt>
                <c:pt idx="11951">
                  <c:v>12951</c:v>
                </c:pt>
                <c:pt idx="11952">
                  <c:v>12952</c:v>
                </c:pt>
                <c:pt idx="11953">
                  <c:v>12953</c:v>
                </c:pt>
                <c:pt idx="11954">
                  <c:v>12954</c:v>
                </c:pt>
                <c:pt idx="11955">
                  <c:v>12955</c:v>
                </c:pt>
                <c:pt idx="11956">
                  <c:v>12956</c:v>
                </c:pt>
                <c:pt idx="11957">
                  <c:v>12957</c:v>
                </c:pt>
                <c:pt idx="11958">
                  <c:v>12958</c:v>
                </c:pt>
                <c:pt idx="11959">
                  <c:v>12959</c:v>
                </c:pt>
                <c:pt idx="11960">
                  <c:v>12960</c:v>
                </c:pt>
                <c:pt idx="11961">
                  <c:v>12961</c:v>
                </c:pt>
                <c:pt idx="11962">
                  <c:v>12962</c:v>
                </c:pt>
                <c:pt idx="11963">
                  <c:v>12963</c:v>
                </c:pt>
                <c:pt idx="11964">
                  <c:v>12964</c:v>
                </c:pt>
                <c:pt idx="11965">
                  <c:v>12965</c:v>
                </c:pt>
                <c:pt idx="11966">
                  <c:v>12966</c:v>
                </c:pt>
                <c:pt idx="11967">
                  <c:v>12967</c:v>
                </c:pt>
                <c:pt idx="11968">
                  <c:v>12968</c:v>
                </c:pt>
                <c:pt idx="11969">
                  <c:v>12969</c:v>
                </c:pt>
                <c:pt idx="11970">
                  <c:v>12970</c:v>
                </c:pt>
                <c:pt idx="11971">
                  <c:v>12971</c:v>
                </c:pt>
                <c:pt idx="11972">
                  <c:v>12972</c:v>
                </c:pt>
                <c:pt idx="11973">
                  <c:v>12973</c:v>
                </c:pt>
                <c:pt idx="11974">
                  <c:v>12974</c:v>
                </c:pt>
                <c:pt idx="11975">
                  <c:v>12975</c:v>
                </c:pt>
                <c:pt idx="11976">
                  <c:v>12976</c:v>
                </c:pt>
                <c:pt idx="11977">
                  <c:v>12977</c:v>
                </c:pt>
                <c:pt idx="11978">
                  <c:v>12978</c:v>
                </c:pt>
                <c:pt idx="11979">
                  <c:v>12979</c:v>
                </c:pt>
                <c:pt idx="11980">
                  <c:v>12980</c:v>
                </c:pt>
                <c:pt idx="11981">
                  <c:v>12981</c:v>
                </c:pt>
                <c:pt idx="11982">
                  <c:v>12982</c:v>
                </c:pt>
                <c:pt idx="11983">
                  <c:v>12983</c:v>
                </c:pt>
                <c:pt idx="11984">
                  <c:v>12984</c:v>
                </c:pt>
                <c:pt idx="11985">
                  <c:v>12985</c:v>
                </c:pt>
                <c:pt idx="11986">
                  <c:v>12986</c:v>
                </c:pt>
                <c:pt idx="11987">
                  <c:v>12987</c:v>
                </c:pt>
                <c:pt idx="11988">
                  <c:v>12988</c:v>
                </c:pt>
                <c:pt idx="11989">
                  <c:v>12989</c:v>
                </c:pt>
                <c:pt idx="11990">
                  <c:v>12990</c:v>
                </c:pt>
                <c:pt idx="11991">
                  <c:v>12991</c:v>
                </c:pt>
                <c:pt idx="11992">
                  <c:v>12992</c:v>
                </c:pt>
                <c:pt idx="11993">
                  <c:v>12993</c:v>
                </c:pt>
                <c:pt idx="11994">
                  <c:v>12994</c:v>
                </c:pt>
                <c:pt idx="11995">
                  <c:v>12995</c:v>
                </c:pt>
                <c:pt idx="11996">
                  <c:v>12996</c:v>
                </c:pt>
                <c:pt idx="11997">
                  <c:v>12997</c:v>
                </c:pt>
                <c:pt idx="11998">
                  <c:v>12998</c:v>
                </c:pt>
                <c:pt idx="11999">
                  <c:v>12999</c:v>
                </c:pt>
                <c:pt idx="12000">
                  <c:v>13000</c:v>
                </c:pt>
                <c:pt idx="12001">
                  <c:v>13001</c:v>
                </c:pt>
                <c:pt idx="12002">
                  <c:v>13002</c:v>
                </c:pt>
                <c:pt idx="12003">
                  <c:v>13003</c:v>
                </c:pt>
                <c:pt idx="12004">
                  <c:v>13004</c:v>
                </c:pt>
                <c:pt idx="12005">
                  <c:v>13005</c:v>
                </c:pt>
                <c:pt idx="12006">
                  <c:v>13006</c:v>
                </c:pt>
                <c:pt idx="12007">
                  <c:v>13007</c:v>
                </c:pt>
                <c:pt idx="12008">
                  <c:v>13008</c:v>
                </c:pt>
                <c:pt idx="12009">
                  <c:v>13009</c:v>
                </c:pt>
                <c:pt idx="12010">
                  <c:v>13010</c:v>
                </c:pt>
                <c:pt idx="12011">
                  <c:v>13011</c:v>
                </c:pt>
                <c:pt idx="12012">
                  <c:v>13012</c:v>
                </c:pt>
                <c:pt idx="12013">
                  <c:v>13013</c:v>
                </c:pt>
                <c:pt idx="12014">
                  <c:v>13014</c:v>
                </c:pt>
                <c:pt idx="12015">
                  <c:v>13015</c:v>
                </c:pt>
                <c:pt idx="12016">
                  <c:v>13016</c:v>
                </c:pt>
                <c:pt idx="12017">
                  <c:v>13017</c:v>
                </c:pt>
                <c:pt idx="12018">
                  <c:v>13018</c:v>
                </c:pt>
                <c:pt idx="12019">
                  <c:v>13019</c:v>
                </c:pt>
                <c:pt idx="12020">
                  <c:v>13020</c:v>
                </c:pt>
                <c:pt idx="12021">
                  <c:v>13021</c:v>
                </c:pt>
                <c:pt idx="12022">
                  <c:v>13022</c:v>
                </c:pt>
                <c:pt idx="12023">
                  <c:v>13023</c:v>
                </c:pt>
                <c:pt idx="12024">
                  <c:v>13024</c:v>
                </c:pt>
                <c:pt idx="12025">
                  <c:v>13025</c:v>
                </c:pt>
                <c:pt idx="12026">
                  <c:v>13026</c:v>
                </c:pt>
                <c:pt idx="12027">
                  <c:v>13027</c:v>
                </c:pt>
                <c:pt idx="12028">
                  <c:v>13028</c:v>
                </c:pt>
                <c:pt idx="12029">
                  <c:v>13029</c:v>
                </c:pt>
                <c:pt idx="12030">
                  <c:v>13030</c:v>
                </c:pt>
                <c:pt idx="12031">
                  <c:v>13031</c:v>
                </c:pt>
                <c:pt idx="12032">
                  <c:v>13032</c:v>
                </c:pt>
                <c:pt idx="12033">
                  <c:v>13033</c:v>
                </c:pt>
                <c:pt idx="12034">
                  <c:v>13034</c:v>
                </c:pt>
                <c:pt idx="12035">
                  <c:v>13035</c:v>
                </c:pt>
                <c:pt idx="12036">
                  <c:v>13036</c:v>
                </c:pt>
                <c:pt idx="12037">
                  <c:v>13037</c:v>
                </c:pt>
                <c:pt idx="12038">
                  <c:v>13038</c:v>
                </c:pt>
                <c:pt idx="12039">
                  <c:v>13039</c:v>
                </c:pt>
                <c:pt idx="12040">
                  <c:v>13040</c:v>
                </c:pt>
                <c:pt idx="12041">
                  <c:v>13041</c:v>
                </c:pt>
                <c:pt idx="12042">
                  <c:v>13042</c:v>
                </c:pt>
                <c:pt idx="12043">
                  <c:v>13043</c:v>
                </c:pt>
                <c:pt idx="12044">
                  <c:v>13044</c:v>
                </c:pt>
                <c:pt idx="12045">
                  <c:v>13045</c:v>
                </c:pt>
                <c:pt idx="12046">
                  <c:v>13046</c:v>
                </c:pt>
                <c:pt idx="12047">
                  <c:v>13047</c:v>
                </c:pt>
                <c:pt idx="12048">
                  <c:v>13048</c:v>
                </c:pt>
                <c:pt idx="12049">
                  <c:v>13049</c:v>
                </c:pt>
                <c:pt idx="12050">
                  <c:v>13050</c:v>
                </c:pt>
                <c:pt idx="12051">
                  <c:v>13051</c:v>
                </c:pt>
                <c:pt idx="12052">
                  <c:v>13052</c:v>
                </c:pt>
                <c:pt idx="12053">
                  <c:v>13053</c:v>
                </c:pt>
                <c:pt idx="12054">
                  <c:v>13054</c:v>
                </c:pt>
                <c:pt idx="12055">
                  <c:v>13055</c:v>
                </c:pt>
                <c:pt idx="12056">
                  <c:v>13056</c:v>
                </c:pt>
                <c:pt idx="12057">
                  <c:v>13057</c:v>
                </c:pt>
                <c:pt idx="12058">
                  <c:v>13058</c:v>
                </c:pt>
                <c:pt idx="12059">
                  <c:v>13059</c:v>
                </c:pt>
                <c:pt idx="12060">
                  <c:v>13060</c:v>
                </c:pt>
                <c:pt idx="12061">
                  <c:v>13061</c:v>
                </c:pt>
                <c:pt idx="12062">
                  <c:v>13062</c:v>
                </c:pt>
                <c:pt idx="12063">
                  <c:v>13063</c:v>
                </c:pt>
                <c:pt idx="12064">
                  <c:v>13064</c:v>
                </c:pt>
                <c:pt idx="12065">
                  <c:v>13065</c:v>
                </c:pt>
                <c:pt idx="12066">
                  <c:v>13066</c:v>
                </c:pt>
                <c:pt idx="12067">
                  <c:v>13067</c:v>
                </c:pt>
                <c:pt idx="12068">
                  <c:v>13068</c:v>
                </c:pt>
                <c:pt idx="12069">
                  <c:v>13069</c:v>
                </c:pt>
                <c:pt idx="12070">
                  <c:v>13070</c:v>
                </c:pt>
                <c:pt idx="12071">
                  <c:v>13071</c:v>
                </c:pt>
                <c:pt idx="12072">
                  <c:v>13072</c:v>
                </c:pt>
                <c:pt idx="12073">
                  <c:v>13073</c:v>
                </c:pt>
                <c:pt idx="12074">
                  <c:v>13074</c:v>
                </c:pt>
                <c:pt idx="12075">
                  <c:v>13075</c:v>
                </c:pt>
                <c:pt idx="12076">
                  <c:v>13076</c:v>
                </c:pt>
                <c:pt idx="12077">
                  <c:v>13077</c:v>
                </c:pt>
                <c:pt idx="12078">
                  <c:v>13078</c:v>
                </c:pt>
                <c:pt idx="12079">
                  <c:v>13079</c:v>
                </c:pt>
                <c:pt idx="12080">
                  <c:v>13080</c:v>
                </c:pt>
                <c:pt idx="12081">
                  <c:v>13081</c:v>
                </c:pt>
                <c:pt idx="12082">
                  <c:v>13082</c:v>
                </c:pt>
                <c:pt idx="12083">
                  <c:v>13083</c:v>
                </c:pt>
                <c:pt idx="12084">
                  <c:v>13084</c:v>
                </c:pt>
                <c:pt idx="12085">
                  <c:v>13085</c:v>
                </c:pt>
                <c:pt idx="12086">
                  <c:v>13086</c:v>
                </c:pt>
                <c:pt idx="12087">
                  <c:v>13087</c:v>
                </c:pt>
                <c:pt idx="12088">
                  <c:v>13088</c:v>
                </c:pt>
                <c:pt idx="12089">
                  <c:v>13089</c:v>
                </c:pt>
                <c:pt idx="12090">
                  <c:v>13090</c:v>
                </c:pt>
                <c:pt idx="12091">
                  <c:v>13091</c:v>
                </c:pt>
                <c:pt idx="12092">
                  <c:v>13092</c:v>
                </c:pt>
                <c:pt idx="12093">
                  <c:v>13093</c:v>
                </c:pt>
                <c:pt idx="12094">
                  <c:v>13094</c:v>
                </c:pt>
                <c:pt idx="12095">
                  <c:v>13095</c:v>
                </c:pt>
                <c:pt idx="12096">
                  <c:v>13096</c:v>
                </c:pt>
                <c:pt idx="12097">
                  <c:v>13097</c:v>
                </c:pt>
                <c:pt idx="12098">
                  <c:v>13098</c:v>
                </c:pt>
                <c:pt idx="12099">
                  <c:v>13099</c:v>
                </c:pt>
                <c:pt idx="12100">
                  <c:v>13100</c:v>
                </c:pt>
                <c:pt idx="12101">
                  <c:v>13101</c:v>
                </c:pt>
                <c:pt idx="12102">
                  <c:v>13102</c:v>
                </c:pt>
                <c:pt idx="12103">
                  <c:v>13103</c:v>
                </c:pt>
                <c:pt idx="12104">
                  <c:v>13104</c:v>
                </c:pt>
                <c:pt idx="12105">
                  <c:v>13105</c:v>
                </c:pt>
                <c:pt idx="12106">
                  <c:v>13106</c:v>
                </c:pt>
                <c:pt idx="12107">
                  <c:v>13107</c:v>
                </c:pt>
                <c:pt idx="12108">
                  <c:v>13108</c:v>
                </c:pt>
                <c:pt idx="12109">
                  <c:v>13109</c:v>
                </c:pt>
                <c:pt idx="12110">
                  <c:v>13110</c:v>
                </c:pt>
                <c:pt idx="12111">
                  <c:v>13111</c:v>
                </c:pt>
                <c:pt idx="12112">
                  <c:v>13112</c:v>
                </c:pt>
                <c:pt idx="12113">
                  <c:v>13113</c:v>
                </c:pt>
                <c:pt idx="12114">
                  <c:v>13114</c:v>
                </c:pt>
                <c:pt idx="12115">
                  <c:v>13115</c:v>
                </c:pt>
                <c:pt idx="12116">
                  <c:v>13116</c:v>
                </c:pt>
                <c:pt idx="12117">
                  <c:v>13117</c:v>
                </c:pt>
                <c:pt idx="12118">
                  <c:v>13118</c:v>
                </c:pt>
                <c:pt idx="12119">
                  <c:v>13119</c:v>
                </c:pt>
                <c:pt idx="12120">
                  <c:v>13120</c:v>
                </c:pt>
                <c:pt idx="12121">
                  <c:v>13121</c:v>
                </c:pt>
                <c:pt idx="12122">
                  <c:v>13122</c:v>
                </c:pt>
                <c:pt idx="12123">
                  <c:v>13123</c:v>
                </c:pt>
                <c:pt idx="12124">
                  <c:v>13124</c:v>
                </c:pt>
                <c:pt idx="12125">
                  <c:v>13125</c:v>
                </c:pt>
                <c:pt idx="12126">
                  <c:v>13126</c:v>
                </c:pt>
                <c:pt idx="12127">
                  <c:v>13127</c:v>
                </c:pt>
                <c:pt idx="12128">
                  <c:v>13128</c:v>
                </c:pt>
                <c:pt idx="12129">
                  <c:v>13129</c:v>
                </c:pt>
                <c:pt idx="12130">
                  <c:v>13130</c:v>
                </c:pt>
                <c:pt idx="12131">
                  <c:v>13131</c:v>
                </c:pt>
                <c:pt idx="12132">
                  <c:v>13132</c:v>
                </c:pt>
                <c:pt idx="12133">
                  <c:v>13133</c:v>
                </c:pt>
                <c:pt idx="12134">
                  <c:v>13134</c:v>
                </c:pt>
                <c:pt idx="12135">
                  <c:v>13135</c:v>
                </c:pt>
                <c:pt idx="12136">
                  <c:v>13136</c:v>
                </c:pt>
                <c:pt idx="12137">
                  <c:v>13137</c:v>
                </c:pt>
                <c:pt idx="12138">
                  <c:v>13138</c:v>
                </c:pt>
                <c:pt idx="12139">
                  <c:v>13139</c:v>
                </c:pt>
                <c:pt idx="12140">
                  <c:v>13140</c:v>
                </c:pt>
                <c:pt idx="12141">
                  <c:v>13141</c:v>
                </c:pt>
                <c:pt idx="12142">
                  <c:v>13142</c:v>
                </c:pt>
                <c:pt idx="12143">
                  <c:v>13143</c:v>
                </c:pt>
                <c:pt idx="12144">
                  <c:v>13144</c:v>
                </c:pt>
                <c:pt idx="12145">
                  <c:v>13145</c:v>
                </c:pt>
                <c:pt idx="12146">
                  <c:v>13146</c:v>
                </c:pt>
                <c:pt idx="12147">
                  <c:v>13147</c:v>
                </c:pt>
                <c:pt idx="12148">
                  <c:v>13148</c:v>
                </c:pt>
                <c:pt idx="12149">
                  <c:v>13149</c:v>
                </c:pt>
                <c:pt idx="12150">
                  <c:v>13150</c:v>
                </c:pt>
                <c:pt idx="12151">
                  <c:v>13151</c:v>
                </c:pt>
                <c:pt idx="12152">
                  <c:v>13152</c:v>
                </c:pt>
                <c:pt idx="12153">
                  <c:v>13153</c:v>
                </c:pt>
                <c:pt idx="12154">
                  <c:v>13154</c:v>
                </c:pt>
                <c:pt idx="12155">
                  <c:v>13155</c:v>
                </c:pt>
                <c:pt idx="12156">
                  <c:v>13156</c:v>
                </c:pt>
                <c:pt idx="12157">
                  <c:v>13157</c:v>
                </c:pt>
                <c:pt idx="12158">
                  <c:v>13158</c:v>
                </c:pt>
                <c:pt idx="12159">
                  <c:v>13159</c:v>
                </c:pt>
                <c:pt idx="12160">
                  <c:v>13160</c:v>
                </c:pt>
                <c:pt idx="12161">
                  <c:v>13161</c:v>
                </c:pt>
                <c:pt idx="12162">
                  <c:v>13162</c:v>
                </c:pt>
                <c:pt idx="12163">
                  <c:v>13163</c:v>
                </c:pt>
                <c:pt idx="12164">
                  <c:v>13164</c:v>
                </c:pt>
                <c:pt idx="12165">
                  <c:v>13165</c:v>
                </c:pt>
                <c:pt idx="12166">
                  <c:v>13166</c:v>
                </c:pt>
                <c:pt idx="12167">
                  <c:v>13167</c:v>
                </c:pt>
                <c:pt idx="12168">
                  <c:v>13168</c:v>
                </c:pt>
                <c:pt idx="12169">
                  <c:v>13169</c:v>
                </c:pt>
                <c:pt idx="12170">
                  <c:v>13170</c:v>
                </c:pt>
                <c:pt idx="12171">
                  <c:v>13171</c:v>
                </c:pt>
                <c:pt idx="12172">
                  <c:v>13172</c:v>
                </c:pt>
                <c:pt idx="12173">
                  <c:v>13173</c:v>
                </c:pt>
                <c:pt idx="12174">
                  <c:v>13174</c:v>
                </c:pt>
                <c:pt idx="12175">
                  <c:v>13175</c:v>
                </c:pt>
                <c:pt idx="12176">
                  <c:v>13176</c:v>
                </c:pt>
                <c:pt idx="12177">
                  <c:v>13177</c:v>
                </c:pt>
                <c:pt idx="12178">
                  <c:v>13178</c:v>
                </c:pt>
                <c:pt idx="12179">
                  <c:v>13179</c:v>
                </c:pt>
                <c:pt idx="12180">
                  <c:v>13180</c:v>
                </c:pt>
                <c:pt idx="12181">
                  <c:v>13181</c:v>
                </c:pt>
                <c:pt idx="12182">
                  <c:v>13182</c:v>
                </c:pt>
                <c:pt idx="12183">
                  <c:v>13183</c:v>
                </c:pt>
                <c:pt idx="12184">
                  <c:v>13184</c:v>
                </c:pt>
                <c:pt idx="12185">
                  <c:v>13185</c:v>
                </c:pt>
                <c:pt idx="12186">
                  <c:v>13186</c:v>
                </c:pt>
                <c:pt idx="12187">
                  <c:v>13187</c:v>
                </c:pt>
                <c:pt idx="12188">
                  <c:v>13188</c:v>
                </c:pt>
                <c:pt idx="12189">
                  <c:v>13189</c:v>
                </c:pt>
                <c:pt idx="12190">
                  <c:v>13190</c:v>
                </c:pt>
                <c:pt idx="12191">
                  <c:v>13191</c:v>
                </c:pt>
                <c:pt idx="12192">
                  <c:v>13192</c:v>
                </c:pt>
                <c:pt idx="12193">
                  <c:v>13193</c:v>
                </c:pt>
                <c:pt idx="12194">
                  <c:v>13194</c:v>
                </c:pt>
                <c:pt idx="12195">
                  <c:v>13195</c:v>
                </c:pt>
                <c:pt idx="12196">
                  <c:v>13196</c:v>
                </c:pt>
                <c:pt idx="12197">
                  <c:v>13197</c:v>
                </c:pt>
                <c:pt idx="12198">
                  <c:v>13198</c:v>
                </c:pt>
                <c:pt idx="12199">
                  <c:v>13199</c:v>
                </c:pt>
                <c:pt idx="12200">
                  <c:v>13200</c:v>
                </c:pt>
                <c:pt idx="12201">
                  <c:v>13201</c:v>
                </c:pt>
                <c:pt idx="12202">
                  <c:v>13202</c:v>
                </c:pt>
                <c:pt idx="12203">
                  <c:v>13203</c:v>
                </c:pt>
                <c:pt idx="12204">
                  <c:v>13204</c:v>
                </c:pt>
                <c:pt idx="12205">
                  <c:v>13205</c:v>
                </c:pt>
                <c:pt idx="12206">
                  <c:v>13206</c:v>
                </c:pt>
                <c:pt idx="12207">
                  <c:v>13207</c:v>
                </c:pt>
                <c:pt idx="12208">
                  <c:v>13208</c:v>
                </c:pt>
                <c:pt idx="12209">
                  <c:v>13209</c:v>
                </c:pt>
                <c:pt idx="12210">
                  <c:v>13210</c:v>
                </c:pt>
                <c:pt idx="12211">
                  <c:v>13211</c:v>
                </c:pt>
                <c:pt idx="12212">
                  <c:v>13212</c:v>
                </c:pt>
                <c:pt idx="12213">
                  <c:v>13213</c:v>
                </c:pt>
                <c:pt idx="12214">
                  <c:v>13214</c:v>
                </c:pt>
                <c:pt idx="12215">
                  <c:v>13215</c:v>
                </c:pt>
                <c:pt idx="12216">
                  <c:v>13216</c:v>
                </c:pt>
                <c:pt idx="12217">
                  <c:v>13217</c:v>
                </c:pt>
                <c:pt idx="12218">
                  <c:v>13218</c:v>
                </c:pt>
                <c:pt idx="12219">
                  <c:v>13219</c:v>
                </c:pt>
                <c:pt idx="12220">
                  <c:v>13220</c:v>
                </c:pt>
                <c:pt idx="12221">
                  <c:v>13221</c:v>
                </c:pt>
                <c:pt idx="12222">
                  <c:v>13222</c:v>
                </c:pt>
                <c:pt idx="12223">
                  <c:v>13223</c:v>
                </c:pt>
                <c:pt idx="12224">
                  <c:v>13224</c:v>
                </c:pt>
                <c:pt idx="12225">
                  <c:v>13225</c:v>
                </c:pt>
                <c:pt idx="12226">
                  <c:v>13226</c:v>
                </c:pt>
                <c:pt idx="12227">
                  <c:v>13227</c:v>
                </c:pt>
                <c:pt idx="12228">
                  <c:v>13228</c:v>
                </c:pt>
                <c:pt idx="12229">
                  <c:v>13229</c:v>
                </c:pt>
                <c:pt idx="12230">
                  <c:v>13230</c:v>
                </c:pt>
                <c:pt idx="12231">
                  <c:v>13231</c:v>
                </c:pt>
                <c:pt idx="12232">
                  <c:v>13232</c:v>
                </c:pt>
                <c:pt idx="12233">
                  <c:v>13233</c:v>
                </c:pt>
                <c:pt idx="12234">
                  <c:v>13234</c:v>
                </c:pt>
                <c:pt idx="12235">
                  <c:v>13235</c:v>
                </c:pt>
                <c:pt idx="12236">
                  <c:v>13236</c:v>
                </c:pt>
                <c:pt idx="12237">
                  <c:v>13237</c:v>
                </c:pt>
                <c:pt idx="12238">
                  <c:v>13238</c:v>
                </c:pt>
                <c:pt idx="12239">
                  <c:v>13239</c:v>
                </c:pt>
                <c:pt idx="12240">
                  <c:v>13240</c:v>
                </c:pt>
                <c:pt idx="12241">
                  <c:v>13241</c:v>
                </c:pt>
                <c:pt idx="12242">
                  <c:v>13242</c:v>
                </c:pt>
                <c:pt idx="12243">
                  <c:v>13243</c:v>
                </c:pt>
                <c:pt idx="12244">
                  <c:v>13244</c:v>
                </c:pt>
                <c:pt idx="12245">
                  <c:v>13245</c:v>
                </c:pt>
                <c:pt idx="12246">
                  <c:v>13246</c:v>
                </c:pt>
                <c:pt idx="12247">
                  <c:v>13247</c:v>
                </c:pt>
                <c:pt idx="12248">
                  <c:v>13248</c:v>
                </c:pt>
                <c:pt idx="12249">
                  <c:v>13249</c:v>
                </c:pt>
                <c:pt idx="12250">
                  <c:v>13250</c:v>
                </c:pt>
                <c:pt idx="12251">
                  <c:v>13251</c:v>
                </c:pt>
                <c:pt idx="12252">
                  <c:v>13252</c:v>
                </c:pt>
                <c:pt idx="12253">
                  <c:v>13253</c:v>
                </c:pt>
                <c:pt idx="12254">
                  <c:v>13254</c:v>
                </c:pt>
                <c:pt idx="12255">
                  <c:v>13255</c:v>
                </c:pt>
                <c:pt idx="12256">
                  <c:v>13256</c:v>
                </c:pt>
                <c:pt idx="12257">
                  <c:v>13257</c:v>
                </c:pt>
                <c:pt idx="12258">
                  <c:v>13258</c:v>
                </c:pt>
                <c:pt idx="12259">
                  <c:v>13259</c:v>
                </c:pt>
                <c:pt idx="12260">
                  <c:v>13260</c:v>
                </c:pt>
                <c:pt idx="12261">
                  <c:v>13261</c:v>
                </c:pt>
                <c:pt idx="12262">
                  <c:v>13262</c:v>
                </c:pt>
                <c:pt idx="12263">
                  <c:v>13263</c:v>
                </c:pt>
                <c:pt idx="12264">
                  <c:v>13264</c:v>
                </c:pt>
                <c:pt idx="12265">
                  <c:v>13265</c:v>
                </c:pt>
                <c:pt idx="12266">
                  <c:v>13266</c:v>
                </c:pt>
                <c:pt idx="12267">
                  <c:v>13267</c:v>
                </c:pt>
                <c:pt idx="12268">
                  <c:v>13268</c:v>
                </c:pt>
                <c:pt idx="12269">
                  <c:v>13269</c:v>
                </c:pt>
                <c:pt idx="12270">
                  <c:v>13270</c:v>
                </c:pt>
                <c:pt idx="12271">
                  <c:v>13271</c:v>
                </c:pt>
                <c:pt idx="12272">
                  <c:v>13272</c:v>
                </c:pt>
                <c:pt idx="12273">
                  <c:v>13273</c:v>
                </c:pt>
                <c:pt idx="12274">
                  <c:v>13274</c:v>
                </c:pt>
                <c:pt idx="12275">
                  <c:v>13275</c:v>
                </c:pt>
                <c:pt idx="12276">
                  <c:v>13276</c:v>
                </c:pt>
                <c:pt idx="12277">
                  <c:v>13277</c:v>
                </c:pt>
                <c:pt idx="12278">
                  <c:v>13278</c:v>
                </c:pt>
                <c:pt idx="12279">
                  <c:v>13279</c:v>
                </c:pt>
                <c:pt idx="12280">
                  <c:v>13280</c:v>
                </c:pt>
                <c:pt idx="12281">
                  <c:v>13281</c:v>
                </c:pt>
                <c:pt idx="12282">
                  <c:v>13282</c:v>
                </c:pt>
                <c:pt idx="12283">
                  <c:v>13283</c:v>
                </c:pt>
                <c:pt idx="12284">
                  <c:v>13284</c:v>
                </c:pt>
                <c:pt idx="12285">
                  <c:v>13285</c:v>
                </c:pt>
                <c:pt idx="12286">
                  <c:v>13286</c:v>
                </c:pt>
                <c:pt idx="12287">
                  <c:v>13287</c:v>
                </c:pt>
                <c:pt idx="12288">
                  <c:v>13288</c:v>
                </c:pt>
                <c:pt idx="12289">
                  <c:v>13289</c:v>
                </c:pt>
                <c:pt idx="12290">
                  <c:v>13290</c:v>
                </c:pt>
                <c:pt idx="12291">
                  <c:v>13291</c:v>
                </c:pt>
                <c:pt idx="12292">
                  <c:v>13292</c:v>
                </c:pt>
                <c:pt idx="12293">
                  <c:v>13293</c:v>
                </c:pt>
                <c:pt idx="12294">
                  <c:v>13294</c:v>
                </c:pt>
                <c:pt idx="12295">
                  <c:v>13295</c:v>
                </c:pt>
                <c:pt idx="12296">
                  <c:v>13296</c:v>
                </c:pt>
                <c:pt idx="12297">
                  <c:v>13297</c:v>
                </c:pt>
                <c:pt idx="12298">
                  <c:v>13298</c:v>
                </c:pt>
                <c:pt idx="12299">
                  <c:v>13299</c:v>
                </c:pt>
                <c:pt idx="12300">
                  <c:v>13300</c:v>
                </c:pt>
                <c:pt idx="12301">
                  <c:v>13301</c:v>
                </c:pt>
                <c:pt idx="12302">
                  <c:v>13302</c:v>
                </c:pt>
                <c:pt idx="12303">
                  <c:v>13303</c:v>
                </c:pt>
                <c:pt idx="12304">
                  <c:v>13304</c:v>
                </c:pt>
                <c:pt idx="12305">
                  <c:v>13305</c:v>
                </c:pt>
                <c:pt idx="12306">
                  <c:v>13306</c:v>
                </c:pt>
                <c:pt idx="12307">
                  <c:v>13307</c:v>
                </c:pt>
                <c:pt idx="12308">
                  <c:v>13308</c:v>
                </c:pt>
                <c:pt idx="12309">
                  <c:v>13309</c:v>
                </c:pt>
                <c:pt idx="12310">
                  <c:v>13310</c:v>
                </c:pt>
                <c:pt idx="12311">
                  <c:v>13311</c:v>
                </c:pt>
                <c:pt idx="12312">
                  <c:v>13312</c:v>
                </c:pt>
                <c:pt idx="12313">
                  <c:v>13313</c:v>
                </c:pt>
                <c:pt idx="12314">
                  <c:v>13314</c:v>
                </c:pt>
                <c:pt idx="12315">
                  <c:v>13315</c:v>
                </c:pt>
                <c:pt idx="12316">
                  <c:v>13316</c:v>
                </c:pt>
                <c:pt idx="12317">
                  <c:v>13317</c:v>
                </c:pt>
                <c:pt idx="12318">
                  <c:v>13318</c:v>
                </c:pt>
                <c:pt idx="12319">
                  <c:v>13319</c:v>
                </c:pt>
                <c:pt idx="12320">
                  <c:v>13320</c:v>
                </c:pt>
                <c:pt idx="12321">
                  <c:v>13321</c:v>
                </c:pt>
                <c:pt idx="12322">
                  <c:v>13322</c:v>
                </c:pt>
                <c:pt idx="12323">
                  <c:v>13323</c:v>
                </c:pt>
                <c:pt idx="12324">
                  <c:v>13324</c:v>
                </c:pt>
                <c:pt idx="12325">
                  <c:v>13325</c:v>
                </c:pt>
                <c:pt idx="12326">
                  <c:v>13326</c:v>
                </c:pt>
                <c:pt idx="12327">
                  <c:v>13327</c:v>
                </c:pt>
                <c:pt idx="12328">
                  <c:v>13328</c:v>
                </c:pt>
                <c:pt idx="12329">
                  <c:v>13329</c:v>
                </c:pt>
                <c:pt idx="12330">
                  <c:v>13330</c:v>
                </c:pt>
                <c:pt idx="12331">
                  <c:v>13331</c:v>
                </c:pt>
                <c:pt idx="12332">
                  <c:v>13332</c:v>
                </c:pt>
                <c:pt idx="12333">
                  <c:v>13333</c:v>
                </c:pt>
                <c:pt idx="12334">
                  <c:v>13334</c:v>
                </c:pt>
                <c:pt idx="12335">
                  <c:v>13335</c:v>
                </c:pt>
                <c:pt idx="12336">
                  <c:v>13336</c:v>
                </c:pt>
                <c:pt idx="12337">
                  <c:v>13337</c:v>
                </c:pt>
                <c:pt idx="12338">
                  <c:v>13338</c:v>
                </c:pt>
                <c:pt idx="12339">
                  <c:v>13339</c:v>
                </c:pt>
                <c:pt idx="12340">
                  <c:v>13340</c:v>
                </c:pt>
                <c:pt idx="12341">
                  <c:v>13341</c:v>
                </c:pt>
                <c:pt idx="12342">
                  <c:v>13342</c:v>
                </c:pt>
                <c:pt idx="12343">
                  <c:v>13343</c:v>
                </c:pt>
                <c:pt idx="12344">
                  <c:v>13344</c:v>
                </c:pt>
                <c:pt idx="12345">
                  <c:v>13345</c:v>
                </c:pt>
                <c:pt idx="12346">
                  <c:v>13346</c:v>
                </c:pt>
                <c:pt idx="12347">
                  <c:v>13347</c:v>
                </c:pt>
                <c:pt idx="12348">
                  <c:v>13348</c:v>
                </c:pt>
                <c:pt idx="12349">
                  <c:v>13349</c:v>
                </c:pt>
                <c:pt idx="12350">
                  <c:v>13350</c:v>
                </c:pt>
                <c:pt idx="12351">
                  <c:v>13351</c:v>
                </c:pt>
                <c:pt idx="12352">
                  <c:v>13352</c:v>
                </c:pt>
                <c:pt idx="12353">
                  <c:v>13353</c:v>
                </c:pt>
                <c:pt idx="12354">
                  <c:v>13354</c:v>
                </c:pt>
                <c:pt idx="12355">
                  <c:v>13355</c:v>
                </c:pt>
                <c:pt idx="12356">
                  <c:v>13356</c:v>
                </c:pt>
                <c:pt idx="12357">
                  <c:v>13357</c:v>
                </c:pt>
                <c:pt idx="12358">
                  <c:v>13358</c:v>
                </c:pt>
                <c:pt idx="12359">
                  <c:v>13359</c:v>
                </c:pt>
                <c:pt idx="12360">
                  <c:v>13360</c:v>
                </c:pt>
                <c:pt idx="12361">
                  <c:v>13361</c:v>
                </c:pt>
                <c:pt idx="12362">
                  <c:v>13362</c:v>
                </c:pt>
                <c:pt idx="12363">
                  <c:v>13363</c:v>
                </c:pt>
                <c:pt idx="12364">
                  <c:v>13364</c:v>
                </c:pt>
                <c:pt idx="12365">
                  <c:v>13365</c:v>
                </c:pt>
                <c:pt idx="12366">
                  <c:v>13366</c:v>
                </c:pt>
                <c:pt idx="12367">
                  <c:v>13367</c:v>
                </c:pt>
                <c:pt idx="12368">
                  <c:v>13368</c:v>
                </c:pt>
                <c:pt idx="12369">
                  <c:v>13369</c:v>
                </c:pt>
                <c:pt idx="12370">
                  <c:v>13370</c:v>
                </c:pt>
                <c:pt idx="12371">
                  <c:v>13371</c:v>
                </c:pt>
                <c:pt idx="12372">
                  <c:v>13372</c:v>
                </c:pt>
                <c:pt idx="12373">
                  <c:v>13373</c:v>
                </c:pt>
                <c:pt idx="12374">
                  <c:v>13374</c:v>
                </c:pt>
                <c:pt idx="12375">
                  <c:v>13375</c:v>
                </c:pt>
                <c:pt idx="12376">
                  <c:v>13376</c:v>
                </c:pt>
                <c:pt idx="12377">
                  <c:v>13377</c:v>
                </c:pt>
                <c:pt idx="12378">
                  <c:v>13378</c:v>
                </c:pt>
                <c:pt idx="12379">
                  <c:v>13379</c:v>
                </c:pt>
                <c:pt idx="12380">
                  <c:v>13380</c:v>
                </c:pt>
                <c:pt idx="12381">
                  <c:v>13381</c:v>
                </c:pt>
                <c:pt idx="12382">
                  <c:v>13382</c:v>
                </c:pt>
                <c:pt idx="12383">
                  <c:v>13383</c:v>
                </c:pt>
                <c:pt idx="12384">
                  <c:v>13384</c:v>
                </c:pt>
                <c:pt idx="12385">
                  <c:v>13385</c:v>
                </c:pt>
                <c:pt idx="12386">
                  <c:v>13386</c:v>
                </c:pt>
                <c:pt idx="12387">
                  <c:v>13387</c:v>
                </c:pt>
                <c:pt idx="12388">
                  <c:v>13388</c:v>
                </c:pt>
                <c:pt idx="12389">
                  <c:v>13389</c:v>
                </c:pt>
                <c:pt idx="12390">
                  <c:v>13390</c:v>
                </c:pt>
                <c:pt idx="12391">
                  <c:v>13391</c:v>
                </c:pt>
                <c:pt idx="12392">
                  <c:v>13392</c:v>
                </c:pt>
                <c:pt idx="12393">
                  <c:v>13393</c:v>
                </c:pt>
                <c:pt idx="12394">
                  <c:v>13394</c:v>
                </c:pt>
                <c:pt idx="12395">
                  <c:v>13395</c:v>
                </c:pt>
                <c:pt idx="12396">
                  <c:v>13396</c:v>
                </c:pt>
                <c:pt idx="12397">
                  <c:v>13397</c:v>
                </c:pt>
                <c:pt idx="12398">
                  <c:v>13398</c:v>
                </c:pt>
                <c:pt idx="12399">
                  <c:v>13399</c:v>
                </c:pt>
                <c:pt idx="12400">
                  <c:v>13400</c:v>
                </c:pt>
                <c:pt idx="12401">
                  <c:v>13401</c:v>
                </c:pt>
                <c:pt idx="12402">
                  <c:v>13402</c:v>
                </c:pt>
                <c:pt idx="12403">
                  <c:v>13403</c:v>
                </c:pt>
                <c:pt idx="12404">
                  <c:v>13404</c:v>
                </c:pt>
                <c:pt idx="12405">
                  <c:v>13405</c:v>
                </c:pt>
                <c:pt idx="12406">
                  <c:v>13406</c:v>
                </c:pt>
                <c:pt idx="12407">
                  <c:v>13407</c:v>
                </c:pt>
                <c:pt idx="12408">
                  <c:v>13408</c:v>
                </c:pt>
                <c:pt idx="12409">
                  <c:v>13409</c:v>
                </c:pt>
                <c:pt idx="12410">
                  <c:v>13410</c:v>
                </c:pt>
                <c:pt idx="12411">
                  <c:v>13411</c:v>
                </c:pt>
                <c:pt idx="12412">
                  <c:v>13412</c:v>
                </c:pt>
                <c:pt idx="12413">
                  <c:v>13413</c:v>
                </c:pt>
                <c:pt idx="12414">
                  <c:v>13414</c:v>
                </c:pt>
                <c:pt idx="12415">
                  <c:v>13415</c:v>
                </c:pt>
                <c:pt idx="12416">
                  <c:v>13416</c:v>
                </c:pt>
                <c:pt idx="12417">
                  <c:v>13417</c:v>
                </c:pt>
                <c:pt idx="12418">
                  <c:v>13418</c:v>
                </c:pt>
                <c:pt idx="12419">
                  <c:v>13419</c:v>
                </c:pt>
                <c:pt idx="12420">
                  <c:v>13420</c:v>
                </c:pt>
                <c:pt idx="12421">
                  <c:v>13421</c:v>
                </c:pt>
                <c:pt idx="12422">
                  <c:v>13422</c:v>
                </c:pt>
                <c:pt idx="12423">
                  <c:v>13423</c:v>
                </c:pt>
                <c:pt idx="12424">
                  <c:v>13424</c:v>
                </c:pt>
                <c:pt idx="12425">
                  <c:v>13425</c:v>
                </c:pt>
                <c:pt idx="12426">
                  <c:v>13426</c:v>
                </c:pt>
                <c:pt idx="12427">
                  <c:v>13427</c:v>
                </c:pt>
                <c:pt idx="12428">
                  <c:v>13428</c:v>
                </c:pt>
                <c:pt idx="12429">
                  <c:v>13429</c:v>
                </c:pt>
                <c:pt idx="12430">
                  <c:v>13430</c:v>
                </c:pt>
                <c:pt idx="12431">
                  <c:v>13431</c:v>
                </c:pt>
                <c:pt idx="12432">
                  <c:v>13432</c:v>
                </c:pt>
                <c:pt idx="12433">
                  <c:v>13433</c:v>
                </c:pt>
                <c:pt idx="12434">
                  <c:v>13434</c:v>
                </c:pt>
                <c:pt idx="12435">
                  <c:v>13435</c:v>
                </c:pt>
                <c:pt idx="12436">
                  <c:v>13436</c:v>
                </c:pt>
                <c:pt idx="12437">
                  <c:v>13437</c:v>
                </c:pt>
                <c:pt idx="12438">
                  <c:v>13438</c:v>
                </c:pt>
                <c:pt idx="12439">
                  <c:v>13439</c:v>
                </c:pt>
                <c:pt idx="12440">
                  <c:v>13440</c:v>
                </c:pt>
                <c:pt idx="12441">
                  <c:v>13441</c:v>
                </c:pt>
                <c:pt idx="12442">
                  <c:v>13442</c:v>
                </c:pt>
                <c:pt idx="12443">
                  <c:v>13443</c:v>
                </c:pt>
                <c:pt idx="12444">
                  <c:v>13444</c:v>
                </c:pt>
                <c:pt idx="12445">
                  <c:v>13445</c:v>
                </c:pt>
                <c:pt idx="12446">
                  <c:v>13446</c:v>
                </c:pt>
                <c:pt idx="12447">
                  <c:v>13447</c:v>
                </c:pt>
                <c:pt idx="12448">
                  <c:v>13448</c:v>
                </c:pt>
                <c:pt idx="12449">
                  <c:v>13449</c:v>
                </c:pt>
                <c:pt idx="12450">
                  <c:v>13450</c:v>
                </c:pt>
                <c:pt idx="12451">
                  <c:v>13451</c:v>
                </c:pt>
                <c:pt idx="12452">
                  <c:v>13452</c:v>
                </c:pt>
                <c:pt idx="12453">
                  <c:v>13453</c:v>
                </c:pt>
                <c:pt idx="12454">
                  <c:v>13454</c:v>
                </c:pt>
                <c:pt idx="12455">
                  <c:v>13455</c:v>
                </c:pt>
                <c:pt idx="12456">
                  <c:v>13456</c:v>
                </c:pt>
                <c:pt idx="12457">
                  <c:v>13457</c:v>
                </c:pt>
                <c:pt idx="12458">
                  <c:v>13458</c:v>
                </c:pt>
                <c:pt idx="12459">
                  <c:v>13459</c:v>
                </c:pt>
                <c:pt idx="12460">
                  <c:v>13460</c:v>
                </c:pt>
                <c:pt idx="12461">
                  <c:v>13461</c:v>
                </c:pt>
                <c:pt idx="12462">
                  <c:v>13462</c:v>
                </c:pt>
                <c:pt idx="12463">
                  <c:v>13463</c:v>
                </c:pt>
                <c:pt idx="12464">
                  <c:v>13464</c:v>
                </c:pt>
                <c:pt idx="12465">
                  <c:v>13465</c:v>
                </c:pt>
                <c:pt idx="12466">
                  <c:v>13466</c:v>
                </c:pt>
                <c:pt idx="12467">
                  <c:v>13467</c:v>
                </c:pt>
                <c:pt idx="12468">
                  <c:v>13468</c:v>
                </c:pt>
                <c:pt idx="12469">
                  <c:v>13469</c:v>
                </c:pt>
                <c:pt idx="12470">
                  <c:v>13470</c:v>
                </c:pt>
                <c:pt idx="12471">
                  <c:v>13471</c:v>
                </c:pt>
                <c:pt idx="12472">
                  <c:v>13472</c:v>
                </c:pt>
                <c:pt idx="12473">
                  <c:v>13473</c:v>
                </c:pt>
                <c:pt idx="12474">
                  <c:v>13474</c:v>
                </c:pt>
                <c:pt idx="12475">
                  <c:v>13475</c:v>
                </c:pt>
                <c:pt idx="12476">
                  <c:v>13476</c:v>
                </c:pt>
                <c:pt idx="12477">
                  <c:v>13477</c:v>
                </c:pt>
                <c:pt idx="12478">
                  <c:v>13478</c:v>
                </c:pt>
                <c:pt idx="12479">
                  <c:v>13479</c:v>
                </c:pt>
                <c:pt idx="12480">
                  <c:v>13480</c:v>
                </c:pt>
                <c:pt idx="12481">
                  <c:v>13481</c:v>
                </c:pt>
                <c:pt idx="12482">
                  <c:v>13482</c:v>
                </c:pt>
                <c:pt idx="12483">
                  <c:v>13483</c:v>
                </c:pt>
                <c:pt idx="12484">
                  <c:v>13484</c:v>
                </c:pt>
                <c:pt idx="12485">
                  <c:v>13485</c:v>
                </c:pt>
                <c:pt idx="12486">
                  <c:v>13486</c:v>
                </c:pt>
                <c:pt idx="12487">
                  <c:v>13487</c:v>
                </c:pt>
                <c:pt idx="12488">
                  <c:v>13488</c:v>
                </c:pt>
                <c:pt idx="12489">
                  <c:v>13489</c:v>
                </c:pt>
                <c:pt idx="12490">
                  <c:v>13490</c:v>
                </c:pt>
                <c:pt idx="12491">
                  <c:v>13491</c:v>
                </c:pt>
                <c:pt idx="12492">
                  <c:v>13492</c:v>
                </c:pt>
                <c:pt idx="12493">
                  <c:v>13493</c:v>
                </c:pt>
                <c:pt idx="12494">
                  <c:v>13494</c:v>
                </c:pt>
                <c:pt idx="12495">
                  <c:v>13495</c:v>
                </c:pt>
                <c:pt idx="12496">
                  <c:v>13496</c:v>
                </c:pt>
                <c:pt idx="12497">
                  <c:v>13497</c:v>
                </c:pt>
                <c:pt idx="12498">
                  <c:v>13498</c:v>
                </c:pt>
                <c:pt idx="12499">
                  <c:v>13499</c:v>
                </c:pt>
                <c:pt idx="12500">
                  <c:v>13500</c:v>
                </c:pt>
                <c:pt idx="12501">
                  <c:v>13501</c:v>
                </c:pt>
                <c:pt idx="12502">
                  <c:v>13502</c:v>
                </c:pt>
                <c:pt idx="12503">
                  <c:v>13503</c:v>
                </c:pt>
                <c:pt idx="12504">
                  <c:v>13504</c:v>
                </c:pt>
                <c:pt idx="12505">
                  <c:v>13505</c:v>
                </c:pt>
                <c:pt idx="12506">
                  <c:v>13506</c:v>
                </c:pt>
                <c:pt idx="12507">
                  <c:v>13507</c:v>
                </c:pt>
                <c:pt idx="12508">
                  <c:v>13508</c:v>
                </c:pt>
                <c:pt idx="12509">
                  <c:v>13509</c:v>
                </c:pt>
                <c:pt idx="12510">
                  <c:v>13510</c:v>
                </c:pt>
                <c:pt idx="12511">
                  <c:v>13511</c:v>
                </c:pt>
                <c:pt idx="12512">
                  <c:v>13512</c:v>
                </c:pt>
                <c:pt idx="12513">
                  <c:v>13513</c:v>
                </c:pt>
                <c:pt idx="12514">
                  <c:v>13514</c:v>
                </c:pt>
                <c:pt idx="12515">
                  <c:v>13515</c:v>
                </c:pt>
                <c:pt idx="12516">
                  <c:v>13516</c:v>
                </c:pt>
                <c:pt idx="12517">
                  <c:v>13517</c:v>
                </c:pt>
                <c:pt idx="12518">
                  <c:v>13518</c:v>
                </c:pt>
                <c:pt idx="12519">
                  <c:v>13519</c:v>
                </c:pt>
                <c:pt idx="12520">
                  <c:v>13520</c:v>
                </c:pt>
                <c:pt idx="12521">
                  <c:v>13521</c:v>
                </c:pt>
                <c:pt idx="12522">
                  <c:v>13522</c:v>
                </c:pt>
                <c:pt idx="12523">
                  <c:v>13523</c:v>
                </c:pt>
                <c:pt idx="12524">
                  <c:v>13524</c:v>
                </c:pt>
                <c:pt idx="12525">
                  <c:v>13525</c:v>
                </c:pt>
                <c:pt idx="12526">
                  <c:v>13526</c:v>
                </c:pt>
                <c:pt idx="12527">
                  <c:v>13527</c:v>
                </c:pt>
                <c:pt idx="12528">
                  <c:v>13528</c:v>
                </c:pt>
                <c:pt idx="12529">
                  <c:v>13529</c:v>
                </c:pt>
                <c:pt idx="12530">
                  <c:v>13530</c:v>
                </c:pt>
                <c:pt idx="12531">
                  <c:v>13531</c:v>
                </c:pt>
                <c:pt idx="12532">
                  <c:v>13532</c:v>
                </c:pt>
                <c:pt idx="12533">
                  <c:v>13533</c:v>
                </c:pt>
                <c:pt idx="12534">
                  <c:v>13534</c:v>
                </c:pt>
                <c:pt idx="12535">
                  <c:v>13535</c:v>
                </c:pt>
                <c:pt idx="12536">
                  <c:v>13536</c:v>
                </c:pt>
                <c:pt idx="12537">
                  <c:v>13537</c:v>
                </c:pt>
                <c:pt idx="12538">
                  <c:v>13538</c:v>
                </c:pt>
                <c:pt idx="12539">
                  <c:v>13539</c:v>
                </c:pt>
                <c:pt idx="12540">
                  <c:v>13540</c:v>
                </c:pt>
                <c:pt idx="12541">
                  <c:v>13541</c:v>
                </c:pt>
                <c:pt idx="12542">
                  <c:v>13542</c:v>
                </c:pt>
                <c:pt idx="12543">
                  <c:v>13543</c:v>
                </c:pt>
                <c:pt idx="12544">
                  <c:v>13544</c:v>
                </c:pt>
                <c:pt idx="12545">
                  <c:v>13545</c:v>
                </c:pt>
                <c:pt idx="12546">
                  <c:v>13546</c:v>
                </c:pt>
                <c:pt idx="12547">
                  <c:v>13547</c:v>
                </c:pt>
                <c:pt idx="12548">
                  <c:v>13548</c:v>
                </c:pt>
                <c:pt idx="12549">
                  <c:v>13549</c:v>
                </c:pt>
                <c:pt idx="12550">
                  <c:v>13550</c:v>
                </c:pt>
                <c:pt idx="12551">
                  <c:v>13551</c:v>
                </c:pt>
                <c:pt idx="12552">
                  <c:v>13552</c:v>
                </c:pt>
                <c:pt idx="12553">
                  <c:v>13553</c:v>
                </c:pt>
                <c:pt idx="12554">
                  <c:v>13554</c:v>
                </c:pt>
                <c:pt idx="12555">
                  <c:v>13555</c:v>
                </c:pt>
                <c:pt idx="12556">
                  <c:v>13556</c:v>
                </c:pt>
                <c:pt idx="12557">
                  <c:v>13557</c:v>
                </c:pt>
                <c:pt idx="12558">
                  <c:v>13558</c:v>
                </c:pt>
                <c:pt idx="12559">
                  <c:v>13559</c:v>
                </c:pt>
                <c:pt idx="12560">
                  <c:v>13560</c:v>
                </c:pt>
                <c:pt idx="12561">
                  <c:v>13561</c:v>
                </c:pt>
                <c:pt idx="12562">
                  <c:v>13562</c:v>
                </c:pt>
                <c:pt idx="12563">
                  <c:v>13563</c:v>
                </c:pt>
                <c:pt idx="12564">
                  <c:v>13564</c:v>
                </c:pt>
                <c:pt idx="12565">
                  <c:v>13565</c:v>
                </c:pt>
                <c:pt idx="12566">
                  <c:v>13566</c:v>
                </c:pt>
                <c:pt idx="12567">
                  <c:v>13567</c:v>
                </c:pt>
                <c:pt idx="12568">
                  <c:v>13568</c:v>
                </c:pt>
                <c:pt idx="12569">
                  <c:v>13569</c:v>
                </c:pt>
                <c:pt idx="12570">
                  <c:v>13570</c:v>
                </c:pt>
                <c:pt idx="12571">
                  <c:v>13571</c:v>
                </c:pt>
                <c:pt idx="12572">
                  <c:v>13572</c:v>
                </c:pt>
                <c:pt idx="12573">
                  <c:v>13573</c:v>
                </c:pt>
                <c:pt idx="12574">
                  <c:v>13574</c:v>
                </c:pt>
                <c:pt idx="12575">
                  <c:v>13575</c:v>
                </c:pt>
                <c:pt idx="12576">
                  <c:v>13576</c:v>
                </c:pt>
                <c:pt idx="12577">
                  <c:v>13577</c:v>
                </c:pt>
                <c:pt idx="12578">
                  <c:v>13578</c:v>
                </c:pt>
                <c:pt idx="12579">
                  <c:v>13579</c:v>
                </c:pt>
                <c:pt idx="12580">
                  <c:v>13580</c:v>
                </c:pt>
                <c:pt idx="12581">
                  <c:v>13581</c:v>
                </c:pt>
                <c:pt idx="12582">
                  <c:v>13582</c:v>
                </c:pt>
                <c:pt idx="12583">
                  <c:v>13583</c:v>
                </c:pt>
                <c:pt idx="12584">
                  <c:v>13584</c:v>
                </c:pt>
                <c:pt idx="12585">
                  <c:v>13585</c:v>
                </c:pt>
                <c:pt idx="12586">
                  <c:v>13586</c:v>
                </c:pt>
                <c:pt idx="12587">
                  <c:v>13587</c:v>
                </c:pt>
                <c:pt idx="12588">
                  <c:v>13588</c:v>
                </c:pt>
                <c:pt idx="12589">
                  <c:v>13589</c:v>
                </c:pt>
                <c:pt idx="12590">
                  <c:v>13590</c:v>
                </c:pt>
                <c:pt idx="12591">
                  <c:v>13591</c:v>
                </c:pt>
                <c:pt idx="12592">
                  <c:v>13592</c:v>
                </c:pt>
                <c:pt idx="12593">
                  <c:v>13593</c:v>
                </c:pt>
                <c:pt idx="12594">
                  <c:v>13594</c:v>
                </c:pt>
                <c:pt idx="12595">
                  <c:v>13595</c:v>
                </c:pt>
                <c:pt idx="12596">
                  <c:v>13596</c:v>
                </c:pt>
                <c:pt idx="12597">
                  <c:v>13597</c:v>
                </c:pt>
                <c:pt idx="12598">
                  <c:v>13598</c:v>
                </c:pt>
                <c:pt idx="12599">
                  <c:v>13599</c:v>
                </c:pt>
                <c:pt idx="12600">
                  <c:v>13600</c:v>
                </c:pt>
                <c:pt idx="12601">
                  <c:v>13601</c:v>
                </c:pt>
                <c:pt idx="12602">
                  <c:v>13602</c:v>
                </c:pt>
                <c:pt idx="12603">
                  <c:v>13603</c:v>
                </c:pt>
                <c:pt idx="12604">
                  <c:v>13604</c:v>
                </c:pt>
                <c:pt idx="12605">
                  <c:v>13605</c:v>
                </c:pt>
                <c:pt idx="12606">
                  <c:v>13606</c:v>
                </c:pt>
                <c:pt idx="12607">
                  <c:v>13607</c:v>
                </c:pt>
                <c:pt idx="12608">
                  <c:v>13608</c:v>
                </c:pt>
                <c:pt idx="12609">
                  <c:v>13609</c:v>
                </c:pt>
                <c:pt idx="12610">
                  <c:v>13610</c:v>
                </c:pt>
                <c:pt idx="12611">
                  <c:v>13611</c:v>
                </c:pt>
                <c:pt idx="12612">
                  <c:v>13612</c:v>
                </c:pt>
                <c:pt idx="12613">
                  <c:v>13613</c:v>
                </c:pt>
                <c:pt idx="12614">
                  <c:v>13614</c:v>
                </c:pt>
                <c:pt idx="12615">
                  <c:v>13615</c:v>
                </c:pt>
                <c:pt idx="12616">
                  <c:v>13616</c:v>
                </c:pt>
                <c:pt idx="12617">
                  <c:v>13617</c:v>
                </c:pt>
                <c:pt idx="12618">
                  <c:v>13618</c:v>
                </c:pt>
                <c:pt idx="12619">
                  <c:v>13619</c:v>
                </c:pt>
                <c:pt idx="12620">
                  <c:v>13620</c:v>
                </c:pt>
                <c:pt idx="12621">
                  <c:v>13621</c:v>
                </c:pt>
                <c:pt idx="12622">
                  <c:v>13622</c:v>
                </c:pt>
                <c:pt idx="12623">
                  <c:v>13623</c:v>
                </c:pt>
                <c:pt idx="12624">
                  <c:v>13624</c:v>
                </c:pt>
                <c:pt idx="12625">
                  <c:v>13625</c:v>
                </c:pt>
                <c:pt idx="12626">
                  <c:v>13626</c:v>
                </c:pt>
                <c:pt idx="12627">
                  <c:v>13627</c:v>
                </c:pt>
                <c:pt idx="12628">
                  <c:v>13628</c:v>
                </c:pt>
                <c:pt idx="12629">
                  <c:v>13629</c:v>
                </c:pt>
                <c:pt idx="12630">
                  <c:v>13630</c:v>
                </c:pt>
                <c:pt idx="12631">
                  <c:v>13631</c:v>
                </c:pt>
                <c:pt idx="12632">
                  <c:v>13632</c:v>
                </c:pt>
                <c:pt idx="12633">
                  <c:v>13633</c:v>
                </c:pt>
                <c:pt idx="12634">
                  <c:v>13634</c:v>
                </c:pt>
                <c:pt idx="12635">
                  <c:v>13635</c:v>
                </c:pt>
                <c:pt idx="12636">
                  <c:v>13636</c:v>
                </c:pt>
                <c:pt idx="12637">
                  <c:v>13637</c:v>
                </c:pt>
                <c:pt idx="12638">
                  <c:v>13638</c:v>
                </c:pt>
                <c:pt idx="12639">
                  <c:v>13639</c:v>
                </c:pt>
                <c:pt idx="12640">
                  <c:v>13640</c:v>
                </c:pt>
                <c:pt idx="12641">
                  <c:v>13641</c:v>
                </c:pt>
                <c:pt idx="12642">
                  <c:v>13642</c:v>
                </c:pt>
                <c:pt idx="12643">
                  <c:v>13643</c:v>
                </c:pt>
                <c:pt idx="12644">
                  <c:v>13644</c:v>
                </c:pt>
                <c:pt idx="12645">
                  <c:v>13645</c:v>
                </c:pt>
                <c:pt idx="12646">
                  <c:v>13646</c:v>
                </c:pt>
                <c:pt idx="12647">
                  <c:v>13647</c:v>
                </c:pt>
                <c:pt idx="12648">
                  <c:v>13648</c:v>
                </c:pt>
                <c:pt idx="12649">
                  <c:v>13649</c:v>
                </c:pt>
                <c:pt idx="12650">
                  <c:v>13650</c:v>
                </c:pt>
                <c:pt idx="12651">
                  <c:v>13651</c:v>
                </c:pt>
                <c:pt idx="12652">
                  <c:v>13652</c:v>
                </c:pt>
                <c:pt idx="12653">
                  <c:v>13653</c:v>
                </c:pt>
                <c:pt idx="12654">
                  <c:v>13654</c:v>
                </c:pt>
                <c:pt idx="12655">
                  <c:v>13655</c:v>
                </c:pt>
                <c:pt idx="12656">
                  <c:v>13656</c:v>
                </c:pt>
                <c:pt idx="12657">
                  <c:v>13657</c:v>
                </c:pt>
                <c:pt idx="12658">
                  <c:v>13658</c:v>
                </c:pt>
                <c:pt idx="12659">
                  <c:v>13659</c:v>
                </c:pt>
                <c:pt idx="12660">
                  <c:v>13660</c:v>
                </c:pt>
                <c:pt idx="12661">
                  <c:v>13661</c:v>
                </c:pt>
                <c:pt idx="12662">
                  <c:v>13662</c:v>
                </c:pt>
                <c:pt idx="12663">
                  <c:v>13663</c:v>
                </c:pt>
                <c:pt idx="12664">
                  <c:v>13664</c:v>
                </c:pt>
                <c:pt idx="12665">
                  <c:v>13665</c:v>
                </c:pt>
                <c:pt idx="12666">
                  <c:v>13666</c:v>
                </c:pt>
                <c:pt idx="12667">
                  <c:v>13667</c:v>
                </c:pt>
                <c:pt idx="12668">
                  <c:v>13668</c:v>
                </c:pt>
                <c:pt idx="12669">
                  <c:v>13669</c:v>
                </c:pt>
                <c:pt idx="12670">
                  <c:v>13670</c:v>
                </c:pt>
                <c:pt idx="12671">
                  <c:v>13671</c:v>
                </c:pt>
                <c:pt idx="12672">
                  <c:v>13672</c:v>
                </c:pt>
                <c:pt idx="12673">
                  <c:v>13673</c:v>
                </c:pt>
                <c:pt idx="12674">
                  <c:v>13674</c:v>
                </c:pt>
                <c:pt idx="12675">
                  <c:v>13675</c:v>
                </c:pt>
                <c:pt idx="12676">
                  <c:v>13676</c:v>
                </c:pt>
                <c:pt idx="12677">
                  <c:v>13677</c:v>
                </c:pt>
                <c:pt idx="12678">
                  <c:v>13678</c:v>
                </c:pt>
                <c:pt idx="12679">
                  <c:v>13679</c:v>
                </c:pt>
                <c:pt idx="12680">
                  <c:v>13680</c:v>
                </c:pt>
                <c:pt idx="12681">
                  <c:v>13681</c:v>
                </c:pt>
                <c:pt idx="12682">
                  <c:v>13682</c:v>
                </c:pt>
                <c:pt idx="12683">
                  <c:v>13683</c:v>
                </c:pt>
                <c:pt idx="12684">
                  <c:v>13684</c:v>
                </c:pt>
                <c:pt idx="12685">
                  <c:v>13685</c:v>
                </c:pt>
                <c:pt idx="12686">
                  <c:v>13686</c:v>
                </c:pt>
                <c:pt idx="12687">
                  <c:v>13687</c:v>
                </c:pt>
                <c:pt idx="12688">
                  <c:v>13688</c:v>
                </c:pt>
                <c:pt idx="12689">
                  <c:v>13689</c:v>
                </c:pt>
                <c:pt idx="12690">
                  <c:v>13690</c:v>
                </c:pt>
                <c:pt idx="12691">
                  <c:v>13691</c:v>
                </c:pt>
                <c:pt idx="12692">
                  <c:v>13692</c:v>
                </c:pt>
                <c:pt idx="12693">
                  <c:v>13693</c:v>
                </c:pt>
                <c:pt idx="12694">
                  <c:v>13694</c:v>
                </c:pt>
                <c:pt idx="12695">
                  <c:v>13695</c:v>
                </c:pt>
                <c:pt idx="12696">
                  <c:v>13696</c:v>
                </c:pt>
                <c:pt idx="12697">
                  <c:v>13697</c:v>
                </c:pt>
                <c:pt idx="12698">
                  <c:v>13698</c:v>
                </c:pt>
                <c:pt idx="12699">
                  <c:v>13699</c:v>
                </c:pt>
                <c:pt idx="12700">
                  <c:v>13700</c:v>
                </c:pt>
                <c:pt idx="12701">
                  <c:v>13701</c:v>
                </c:pt>
                <c:pt idx="12702">
                  <c:v>13702</c:v>
                </c:pt>
                <c:pt idx="12703">
                  <c:v>13703</c:v>
                </c:pt>
                <c:pt idx="12704">
                  <c:v>13704</c:v>
                </c:pt>
                <c:pt idx="12705">
                  <c:v>13705</c:v>
                </c:pt>
                <c:pt idx="12706">
                  <c:v>13706</c:v>
                </c:pt>
                <c:pt idx="12707">
                  <c:v>13707</c:v>
                </c:pt>
                <c:pt idx="12708">
                  <c:v>13708</c:v>
                </c:pt>
                <c:pt idx="12709">
                  <c:v>13709</c:v>
                </c:pt>
                <c:pt idx="12710">
                  <c:v>13710</c:v>
                </c:pt>
                <c:pt idx="12711">
                  <c:v>13711</c:v>
                </c:pt>
                <c:pt idx="12712">
                  <c:v>13712</c:v>
                </c:pt>
                <c:pt idx="12713">
                  <c:v>13713</c:v>
                </c:pt>
                <c:pt idx="12714">
                  <c:v>13714</c:v>
                </c:pt>
                <c:pt idx="12715">
                  <c:v>13715</c:v>
                </c:pt>
                <c:pt idx="12716">
                  <c:v>13716</c:v>
                </c:pt>
                <c:pt idx="12717">
                  <c:v>13717</c:v>
                </c:pt>
                <c:pt idx="12718">
                  <c:v>13718</c:v>
                </c:pt>
                <c:pt idx="12719">
                  <c:v>13719</c:v>
                </c:pt>
                <c:pt idx="12720">
                  <c:v>13720</c:v>
                </c:pt>
                <c:pt idx="12721">
                  <c:v>13721</c:v>
                </c:pt>
                <c:pt idx="12722">
                  <c:v>13722</c:v>
                </c:pt>
                <c:pt idx="12723">
                  <c:v>13723</c:v>
                </c:pt>
                <c:pt idx="12724">
                  <c:v>13724</c:v>
                </c:pt>
                <c:pt idx="12725">
                  <c:v>13725</c:v>
                </c:pt>
                <c:pt idx="12726">
                  <c:v>13726</c:v>
                </c:pt>
                <c:pt idx="12727">
                  <c:v>13727</c:v>
                </c:pt>
                <c:pt idx="12728">
                  <c:v>13728</c:v>
                </c:pt>
                <c:pt idx="12729">
                  <c:v>13729</c:v>
                </c:pt>
                <c:pt idx="12730">
                  <c:v>13730</c:v>
                </c:pt>
                <c:pt idx="12731">
                  <c:v>13731</c:v>
                </c:pt>
                <c:pt idx="12732">
                  <c:v>13732</c:v>
                </c:pt>
                <c:pt idx="12733">
                  <c:v>13733</c:v>
                </c:pt>
                <c:pt idx="12734">
                  <c:v>13734</c:v>
                </c:pt>
                <c:pt idx="12735">
                  <c:v>13735</c:v>
                </c:pt>
                <c:pt idx="12736">
                  <c:v>13736</c:v>
                </c:pt>
                <c:pt idx="12737">
                  <c:v>13737</c:v>
                </c:pt>
                <c:pt idx="12738">
                  <c:v>13738</c:v>
                </c:pt>
                <c:pt idx="12739">
                  <c:v>13739</c:v>
                </c:pt>
                <c:pt idx="12740">
                  <c:v>13740</c:v>
                </c:pt>
                <c:pt idx="12741">
                  <c:v>13741</c:v>
                </c:pt>
                <c:pt idx="12742">
                  <c:v>13742</c:v>
                </c:pt>
                <c:pt idx="12743">
                  <c:v>13743</c:v>
                </c:pt>
                <c:pt idx="12744">
                  <c:v>13744</c:v>
                </c:pt>
                <c:pt idx="12745">
                  <c:v>13745</c:v>
                </c:pt>
                <c:pt idx="12746">
                  <c:v>13746</c:v>
                </c:pt>
                <c:pt idx="12747">
                  <c:v>13747</c:v>
                </c:pt>
                <c:pt idx="12748">
                  <c:v>13748</c:v>
                </c:pt>
                <c:pt idx="12749">
                  <c:v>13749</c:v>
                </c:pt>
                <c:pt idx="12750">
                  <c:v>13750</c:v>
                </c:pt>
                <c:pt idx="12751">
                  <c:v>13751</c:v>
                </c:pt>
                <c:pt idx="12752">
                  <c:v>13752</c:v>
                </c:pt>
                <c:pt idx="12753">
                  <c:v>13753</c:v>
                </c:pt>
                <c:pt idx="12754">
                  <c:v>13754</c:v>
                </c:pt>
                <c:pt idx="12755">
                  <c:v>13755</c:v>
                </c:pt>
                <c:pt idx="12756">
                  <c:v>13756</c:v>
                </c:pt>
                <c:pt idx="12757">
                  <c:v>13757</c:v>
                </c:pt>
                <c:pt idx="12758">
                  <c:v>13758</c:v>
                </c:pt>
                <c:pt idx="12759">
                  <c:v>13759</c:v>
                </c:pt>
                <c:pt idx="12760">
                  <c:v>13760</c:v>
                </c:pt>
                <c:pt idx="12761">
                  <c:v>13761</c:v>
                </c:pt>
                <c:pt idx="12762">
                  <c:v>13762</c:v>
                </c:pt>
                <c:pt idx="12763">
                  <c:v>13763</c:v>
                </c:pt>
                <c:pt idx="12764">
                  <c:v>13764</c:v>
                </c:pt>
                <c:pt idx="12765">
                  <c:v>13765</c:v>
                </c:pt>
                <c:pt idx="12766">
                  <c:v>13766</c:v>
                </c:pt>
                <c:pt idx="12767">
                  <c:v>13767</c:v>
                </c:pt>
                <c:pt idx="12768">
                  <c:v>13768</c:v>
                </c:pt>
                <c:pt idx="12769">
                  <c:v>13769</c:v>
                </c:pt>
                <c:pt idx="12770">
                  <c:v>13770</c:v>
                </c:pt>
                <c:pt idx="12771">
                  <c:v>13771</c:v>
                </c:pt>
                <c:pt idx="12772">
                  <c:v>13772</c:v>
                </c:pt>
                <c:pt idx="12773">
                  <c:v>13773</c:v>
                </c:pt>
                <c:pt idx="12774">
                  <c:v>13774</c:v>
                </c:pt>
                <c:pt idx="12775">
                  <c:v>13775</c:v>
                </c:pt>
                <c:pt idx="12776">
                  <c:v>13776</c:v>
                </c:pt>
                <c:pt idx="12777">
                  <c:v>13777</c:v>
                </c:pt>
                <c:pt idx="12778">
                  <c:v>13778</c:v>
                </c:pt>
                <c:pt idx="12779">
                  <c:v>13779</c:v>
                </c:pt>
                <c:pt idx="12780">
                  <c:v>13780</c:v>
                </c:pt>
                <c:pt idx="12781">
                  <c:v>13781</c:v>
                </c:pt>
                <c:pt idx="12782">
                  <c:v>13782</c:v>
                </c:pt>
                <c:pt idx="12783">
                  <c:v>13783</c:v>
                </c:pt>
                <c:pt idx="12784">
                  <c:v>13784</c:v>
                </c:pt>
                <c:pt idx="12785">
                  <c:v>13785</c:v>
                </c:pt>
                <c:pt idx="12786">
                  <c:v>13786</c:v>
                </c:pt>
                <c:pt idx="12787">
                  <c:v>13787</c:v>
                </c:pt>
                <c:pt idx="12788">
                  <c:v>13788</c:v>
                </c:pt>
                <c:pt idx="12789">
                  <c:v>13789</c:v>
                </c:pt>
                <c:pt idx="12790">
                  <c:v>13790</c:v>
                </c:pt>
                <c:pt idx="12791">
                  <c:v>13791</c:v>
                </c:pt>
                <c:pt idx="12792">
                  <c:v>13792</c:v>
                </c:pt>
                <c:pt idx="12793">
                  <c:v>13793</c:v>
                </c:pt>
                <c:pt idx="12794">
                  <c:v>13794</c:v>
                </c:pt>
                <c:pt idx="12795">
                  <c:v>13795</c:v>
                </c:pt>
                <c:pt idx="12796">
                  <c:v>13796</c:v>
                </c:pt>
                <c:pt idx="12797">
                  <c:v>13797</c:v>
                </c:pt>
                <c:pt idx="12798">
                  <c:v>13798</c:v>
                </c:pt>
                <c:pt idx="12799">
                  <c:v>13799</c:v>
                </c:pt>
                <c:pt idx="12800">
                  <c:v>13800</c:v>
                </c:pt>
                <c:pt idx="12801">
                  <c:v>13801</c:v>
                </c:pt>
                <c:pt idx="12802">
                  <c:v>13802</c:v>
                </c:pt>
                <c:pt idx="12803">
                  <c:v>13803</c:v>
                </c:pt>
                <c:pt idx="12804">
                  <c:v>13804</c:v>
                </c:pt>
                <c:pt idx="12805">
                  <c:v>13805</c:v>
                </c:pt>
                <c:pt idx="12806">
                  <c:v>13806</c:v>
                </c:pt>
                <c:pt idx="12807">
                  <c:v>13807</c:v>
                </c:pt>
                <c:pt idx="12808">
                  <c:v>13808</c:v>
                </c:pt>
                <c:pt idx="12809">
                  <c:v>13809</c:v>
                </c:pt>
                <c:pt idx="12810">
                  <c:v>13810</c:v>
                </c:pt>
                <c:pt idx="12811">
                  <c:v>13811</c:v>
                </c:pt>
                <c:pt idx="12812">
                  <c:v>13812</c:v>
                </c:pt>
                <c:pt idx="12813">
                  <c:v>13813</c:v>
                </c:pt>
                <c:pt idx="12814">
                  <c:v>13814</c:v>
                </c:pt>
                <c:pt idx="12815">
                  <c:v>13815</c:v>
                </c:pt>
                <c:pt idx="12816">
                  <c:v>13816</c:v>
                </c:pt>
                <c:pt idx="12817">
                  <c:v>13817</c:v>
                </c:pt>
                <c:pt idx="12818">
                  <c:v>13818</c:v>
                </c:pt>
                <c:pt idx="12819">
                  <c:v>13819</c:v>
                </c:pt>
                <c:pt idx="12820">
                  <c:v>13820</c:v>
                </c:pt>
                <c:pt idx="12821">
                  <c:v>13821</c:v>
                </c:pt>
                <c:pt idx="12822">
                  <c:v>13822</c:v>
                </c:pt>
                <c:pt idx="12823">
                  <c:v>13823</c:v>
                </c:pt>
                <c:pt idx="12824">
                  <c:v>13824</c:v>
                </c:pt>
                <c:pt idx="12825">
                  <c:v>13825</c:v>
                </c:pt>
                <c:pt idx="12826">
                  <c:v>13826</c:v>
                </c:pt>
                <c:pt idx="12827">
                  <c:v>13827</c:v>
                </c:pt>
                <c:pt idx="12828">
                  <c:v>13828</c:v>
                </c:pt>
                <c:pt idx="12829">
                  <c:v>13829</c:v>
                </c:pt>
                <c:pt idx="12830">
                  <c:v>13830</c:v>
                </c:pt>
                <c:pt idx="12831">
                  <c:v>13831</c:v>
                </c:pt>
                <c:pt idx="12832">
                  <c:v>13832</c:v>
                </c:pt>
                <c:pt idx="12833">
                  <c:v>13833</c:v>
                </c:pt>
                <c:pt idx="12834">
                  <c:v>13834</c:v>
                </c:pt>
                <c:pt idx="12835">
                  <c:v>13835</c:v>
                </c:pt>
                <c:pt idx="12836">
                  <c:v>13836</c:v>
                </c:pt>
                <c:pt idx="12837">
                  <c:v>13837</c:v>
                </c:pt>
                <c:pt idx="12838">
                  <c:v>13838</c:v>
                </c:pt>
                <c:pt idx="12839">
                  <c:v>13839</c:v>
                </c:pt>
                <c:pt idx="12840">
                  <c:v>13840</c:v>
                </c:pt>
                <c:pt idx="12841">
                  <c:v>13841</c:v>
                </c:pt>
                <c:pt idx="12842">
                  <c:v>13842</c:v>
                </c:pt>
                <c:pt idx="12843">
                  <c:v>13843</c:v>
                </c:pt>
                <c:pt idx="12844">
                  <c:v>13844</c:v>
                </c:pt>
                <c:pt idx="12845">
                  <c:v>13845</c:v>
                </c:pt>
                <c:pt idx="12846">
                  <c:v>13846</c:v>
                </c:pt>
                <c:pt idx="12847">
                  <c:v>13847</c:v>
                </c:pt>
                <c:pt idx="12848">
                  <c:v>13848</c:v>
                </c:pt>
                <c:pt idx="12849">
                  <c:v>13849</c:v>
                </c:pt>
                <c:pt idx="12850">
                  <c:v>13850</c:v>
                </c:pt>
                <c:pt idx="12851">
                  <c:v>13851</c:v>
                </c:pt>
                <c:pt idx="12852">
                  <c:v>13852</c:v>
                </c:pt>
                <c:pt idx="12853">
                  <c:v>13853</c:v>
                </c:pt>
                <c:pt idx="12854">
                  <c:v>13854</c:v>
                </c:pt>
                <c:pt idx="12855">
                  <c:v>13855</c:v>
                </c:pt>
                <c:pt idx="12856">
                  <c:v>13856</c:v>
                </c:pt>
                <c:pt idx="12857">
                  <c:v>13857</c:v>
                </c:pt>
                <c:pt idx="12858">
                  <c:v>13858</c:v>
                </c:pt>
                <c:pt idx="12859">
                  <c:v>13859</c:v>
                </c:pt>
                <c:pt idx="12860">
                  <c:v>13860</c:v>
                </c:pt>
                <c:pt idx="12861">
                  <c:v>13861</c:v>
                </c:pt>
                <c:pt idx="12862">
                  <c:v>13862</c:v>
                </c:pt>
                <c:pt idx="12863">
                  <c:v>13863</c:v>
                </c:pt>
                <c:pt idx="12864">
                  <c:v>13864</c:v>
                </c:pt>
                <c:pt idx="12865">
                  <c:v>13865</c:v>
                </c:pt>
                <c:pt idx="12866">
                  <c:v>13866</c:v>
                </c:pt>
                <c:pt idx="12867">
                  <c:v>13867</c:v>
                </c:pt>
                <c:pt idx="12868">
                  <c:v>13868</c:v>
                </c:pt>
                <c:pt idx="12869">
                  <c:v>13869</c:v>
                </c:pt>
                <c:pt idx="12870">
                  <c:v>13870</c:v>
                </c:pt>
                <c:pt idx="12871">
                  <c:v>13871</c:v>
                </c:pt>
                <c:pt idx="12872">
                  <c:v>13872</c:v>
                </c:pt>
                <c:pt idx="12873">
                  <c:v>13873</c:v>
                </c:pt>
                <c:pt idx="12874">
                  <c:v>13874</c:v>
                </c:pt>
                <c:pt idx="12875">
                  <c:v>13875</c:v>
                </c:pt>
                <c:pt idx="12876">
                  <c:v>13876</c:v>
                </c:pt>
                <c:pt idx="12877">
                  <c:v>13877</c:v>
                </c:pt>
                <c:pt idx="12878">
                  <c:v>13878</c:v>
                </c:pt>
                <c:pt idx="12879">
                  <c:v>13879</c:v>
                </c:pt>
                <c:pt idx="12880">
                  <c:v>13880</c:v>
                </c:pt>
                <c:pt idx="12881">
                  <c:v>13881</c:v>
                </c:pt>
                <c:pt idx="12882">
                  <c:v>13882</c:v>
                </c:pt>
                <c:pt idx="12883">
                  <c:v>13883</c:v>
                </c:pt>
                <c:pt idx="12884">
                  <c:v>13884</c:v>
                </c:pt>
                <c:pt idx="12885">
                  <c:v>13885</c:v>
                </c:pt>
                <c:pt idx="12886">
                  <c:v>13886</c:v>
                </c:pt>
                <c:pt idx="12887">
                  <c:v>13887</c:v>
                </c:pt>
                <c:pt idx="12888">
                  <c:v>13888</c:v>
                </c:pt>
                <c:pt idx="12889">
                  <c:v>13889</c:v>
                </c:pt>
                <c:pt idx="12890">
                  <c:v>13890</c:v>
                </c:pt>
                <c:pt idx="12891">
                  <c:v>13891</c:v>
                </c:pt>
                <c:pt idx="12892">
                  <c:v>13892</c:v>
                </c:pt>
                <c:pt idx="12893">
                  <c:v>13893</c:v>
                </c:pt>
                <c:pt idx="12894">
                  <c:v>13894</c:v>
                </c:pt>
                <c:pt idx="12895">
                  <c:v>13895</c:v>
                </c:pt>
                <c:pt idx="12896">
                  <c:v>13896</c:v>
                </c:pt>
                <c:pt idx="12897">
                  <c:v>13897</c:v>
                </c:pt>
                <c:pt idx="12898">
                  <c:v>13898</c:v>
                </c:pt>
                <c:pt idx="12899">
                  <c:v>13899</c:v>
                </c:pt>
                <c:pt idx="12900">
                  <c:v>13900</c:v>
                </c:pt>
                <c:pt idx="12901">
                  <c:v>13901</c:v>
                </c:pt>
                <c:pt idx="12902">
                  <c:v>13902</c:v>
                </c:pt>
                <c:pt idx="12903">
                  <c:v>13903</c:v>
                </c:pt>
                <c:pt idx="12904">
                  <c:v>13904</c:v>
                </c:pt>
                <c:pt idx="12905">
                  <c:v>13905</c:v>
                </c:pt>
                <c:pt idx="12906">
                  <c:v>13906</c:v>
                </c:pt>
                <c:pt idx="12907">
                  <c:v>13907</c:v>
                </c:pt>
                <c:pt idx="12908">
                  <c:v>13908</c:v>
                </c:pt>
                <c:pt idx="12909">
                  <c:v>13909</c:v>
                </c:pt>
                <c:pt idx="12910">
                  <c:v>13910</c:v>
                </c:pt>
                <c:pt idx="12911">
                  <c:v>13911</c:v>
                </c:pt>
                <c:pt idx="12912">
                  <c:v>13912</c:v>
                </c:pt>
                <c:pt idx="12913">
                  <c:v>13913</c:v>
                </c:pt>
                <c:pt idx="12914">
                  <c:v>13914</c:v>
                </c:pt>
                <c:pt idx="12915">
                  <c:v>13915</c:v>
                </c:pt>
                <c:pt idx="12916">
                  <c:v>13916</c:v>
                </c:pt>
                <c:pt idx="12917">
                  <c:v>13917</c:v>
                </c:pt>
                <c:pt idx="12918">
                  <c:v>13918</c:v>
                </c:pt>
                <c:pt idx="12919">
                  <c:v>13919</c:v>
                </c:pt>
                <c:pt idx="12920">
                  <c:v>13920</c:v>
                </c:pt>
                <c:pt idx="12921">
                  <c:v>13921</c:v>
                </c:pt>
                <c:pt idx="12922">
                  <c:v>13922</c:v>
                </c:pt>
                <c:pt idx="12923">
                  <c:v>13923</c:v>
                </c:pt>
                <c:pt idx="12924">
                  <c:v>13924</c:v>
                </c:pt>
                <c:pt idx="12925">
                  <c:v>13925</c:v>
                </c:pt>
                <c:pt idx="12926">
                  <c:v>13926</c:v>
                </c:pt>
                <c:pt idx="12927">
                  <c:v>13927</c:v>
                </c:pt>
                <c:pt idx="12928">
                  <c:v>13928</c:v>
                </c:pt>
                <c:pt idx="12929">
                  <c:v>13929</c:v>
                </c:pt>
                <c:pt idx="12930">
                  <c:v>13930</c:v>
                </c:pt>
                <c:pt idx="12931">
                  <c:v>13931</c:v>
                </c:pt>
                <c:pt idx="12932">
                  <c:v>13932</c:v>
                </c:pt>
                <c:pt idx="12933">
                  <c:v>13933</c:v>
                </c:pt>
                <c:pt idx="12934">
                  <c:v>13934</c:v>
                </c:pt>
                <c:pt idx="12935">
                  <c:v>13935</c:v>
                </c:pt>
                <c:pt idx="12936">
                  <c:v>13936</c:v>
                </c:pt>
                <c:pt idx="12937">
                  <c:v>13937</c:v>
                </c:pt>
                <c:pt idx="12938">
                  <c:v>13938</c:v>
                </c:pt>
                <c:pt idx="12939">
                  <c:v>13939</c:v>
                </c:pt>
                <c:pt idx="12940">
                  <c:v>13940</c:v>
                </c:pt>
                <c:pt idx="12941">
                  <c:v>13941</c:v>
                </c:pt>
                <c:pt idx="12942">
                  <c:v>13942</c:v>
                </c:pt>
                <c:pt idx="12943">
                  <c:v>13943</c:v>
                </c:pt>
                <c:pt idx="12944">
                  <c:v>13944</c:v>
                </c:pt>
                <c:pt idx="12945">
                  <c:v>13945</c:v>
                </c:pt>
                <c:pt idx="12946">
                  <c:v>13946</c:v>
                </c:pt>
                <c:pt idx="12947">
                  <c:v>13947</c:v>
                </c:pt>
                <c:pt idx="12948">
                  <c:v>13948</c:v>
                </c:pt>
                <c:pt idx="12949">
                  <c:v>13949</c:v>
                </c:pt>
                <c:pt idx="12950">
                  <c:v>13950</c:v>
                </c:pt>
                <c:pt idx="12951">
                  <c:v>13951</c:v>
                </c:pt>
                <c:pt idx="12952">
                  <c:v>13952</c:v>
                </c:pt>
                <c:pt idx="12953">
                  <c:v>13953</c:v>
                </c:pt>
                <c:pt idx="12954">
                  <c:v>13954</c:v>
                </c:pt>
                <c:pt idx="12955">
                  <c:v>13955</c:v>
                </c:pt>
                <c:pt idx="12956">
                  <c:v>13956</c:v>
                </c:pt>
                <c:pt idx="12957">
                  <c:v>13957</c:v>
                </c:pt>
                <c:pt idx="12958">
                  <c:v>13958</c:v>
                </c:pt>
                <c:pt idx="12959">
                  <c:v>13959</c:v>
                </c:pt>
                <c:pt idx="12960">
                  <c:v>13960</c:v>
                </c:pt>
                <c:pt idx="12961">
                  <c:v>13961</c:v>
                </c:pt>
                <c:pt idx="12962">
                  <c:v>13962</c:v>
                </c:pt>
                <c:pt idx="12963">
                  <c:v>13963</c:v>
                </c:pt>
                <c:pt idx="12964">
                  <c:v>13964</c:v>
                </c:pt>
                <c:pt idx="12965">
                  <c:v>13965</c:v>
                </c:pt>
                <c:pt idx="12966">
                  <c:v>13966</c:v>
                </c:pt>
                <c:pt idx="12967">
                  <c:v>13967</c:v>
                </c:pt>
                <c:pt idx="12968">
                  <c:v>13968</c:v>
                </c:pt>
                <c:pt idx="12969">
                  <c:v>13969</c:v>
                </c:pt>
                <c:pt idx="12970">
                  <c:v>13970</c:v>
                </c:pt>
                <c:pt idx="12971">
                  <c:v>13971</c:v>
                </c:pt>
                <c:pt idx="12972">
                  <c:v>13972</c:v>
                </c:pt>
                <c:pt idx="12973">
                  <c:v>13973</c:v>
                </c:pt>
                <c:pt idx="12974">
                  <c:v>13974</c:v>
                </c:pt>
                <c:pt idx="12975">
                  <c:v>13975</c:v>
                </c:pt>
                <c:pt idx="12976">
                  <c:v>13976</c:v>
                </c:pt>
                <c:pt idx="12977">
                  <c:v>13977</c:v>
                </c:pt>
                <c:pt idx="12978">
                  <c:v>13978</c:v>
                </c:pt>
                <c:pt idx="12979">
                  <c:v>13979</c:v>
                </c:pt>
                <c:pt idx="12980">
                  <c:v>13980</c:v>
                </c:pt>
                <c:pt idx="12981">
                  <c:v>13981</c:v>
                </c:pt>
                <c:pt idx="12982">
                  <c:v>13982</c:v>
                </c:pt>
                <c:pt idx="12983">
                  <c:v>13983</c:v>
                </c:pt>
                <c:pt idx="12984">
                  <c:v>13984</c:v>
                </c:pt>
                <c:pt idx="12985">
                  <c:v>13985</c:v>
                </c:pt>
                <c:pt idx="12986">
                  <c:v>13986</c:v>
                </c:pt>
                <c:pt idx="12987">
                  <c:v>13987</c:v>
                </c:pt>
                <c:pt idx="12988">
                  <c:v>13988</c:v>
                </c:pt>
                <c:pt idx="12989">
                  <c:v>13989</c:v>
                </c:pt>
                <c:pt idx="12990">
                  <c:v>13990</c:v>
                </c:pt>
                <c:pt idx="12991">
                  <c:v>13991</c:v>
                </c:pt>
                <c:pt idx="12992">
                  <c:v>13992</c:v>
                </c:pt>
                <c:pt idx="12993">
                  <c:v>13993</c:v>
                </c:pt>
                <c:pt idx="12994">
                  <c:v>13994</c:v>
                </c:pt>
                <c:pt idx="12995">
                  <c:v>13995</c:v>
                </c:pt>
                <c:pt idx="12996">
                  <c:v>13996</c:v>
                </c:pt>
                <c:pt idx="12997">
                  <c:v>13997</c:v>
                </c:pt>
                <c:pt idx="12998">
                  <c:v>13998</c:v>
                </c:pt>
                <c:pt idx="12999">
                  <c:v>13999</c:v>
                </c:pt>
                <c:pt idx="13000">
                  <c:v>14000</c:v>
                </c:pt>
                <c:pt idx="13001">
                  <c:v>14001</c:v>
                </c:pt>
                <c:pt idx="13002">
                  <c:v>14002</c:v>
                </c:pt>
                <c:pt idx="13003">
                  <c:v>14003</c:v>
                </c:pt>
                <c:pt idx="13004">
                  <c:v>14004</c:v>
                </c:pt>
                <c:pt idx="13005">
                  <c:v>14005</c:v>
                </c:pt>
                <c:pt idx="13006">
                  <c:v>14006</c:v>
                </c:pt>
                <c:pt idx="13007">
                  <c:v>14007</c:v>
                </c:pt>
                <c:pt idx="13008">
                  <c:v>14008</c:v>
                </c:pt>
                <c:pt idx="13009">
                  <c:v>14009</c:v>
                </c:pt>
                <c:pt idx="13010">
                  <c:v>14010</c:v>
                </c:pt>
                <c:pt idx="13011">
                  <c:v>14011</c:v>
                </c:pt>
                <c:pt idx="13012">
                  <c:v>14012</c:v>
                </c:pt>
                <c:pt idx="13013">
                  <c:v>14013</c:v>
                </c:pt>
                <c:pt idx="13014">
                  <c:v>14014</c:v>
                </c:pt>
                <c:pt idx="13015">
                  <c:v>14015</c:v>
                </c:pt>
                <c:pt idx="13016">
                  <c:v>14016</c:v>
                </c:pt>
                <c:pt idx="13017">
                  <c:v>14017</c:v>
                </c:pt>
                <c:pt idx="13018">
                  <c:v>14018</c:v>
                </c:pt>
                <c:pt idx="13019">
                  <c:v>14019</c:v>
                </c:pt>
                <c:pt idx="13020">
                  <c:v>14020</c:v>
                </c:pt>
                <c:pt idx="13021">
                  <c:v>14021</c:v>
                </c:pt>
                <c:pt idx="13022">
                  <c:v>14022</c:v>
                </c:pt>
                <c:pt idx="13023">
                  <c:v>14023</c:v>
                </c:pt>
                <c:pt idx="13024">
                  <c:v>14024</c:v>
                </c:pt>
                <c:pt idx="13025">
                  <c:v>14025</c:v>
                </c:pt>
                <c:pt idx="13026">
                  <c:v>14026</c:v>
                </c:pt>
                <c:pt idx="13027">
                  <c:v>14027</c:v>
                </c:pt>
                <c:pt idx="13028">
                  <c:v>14028</c:v>
                </c:pt>
                <c:pt idx="13029">
                  <c:v>14029</c:v>
                </c:pt>
                <c:pt idx="13030">
                  <c:v>14030</c:v>
                </c:pt>
                <c:pt idx="13031">
                  <c:v>14031</c:v>
                </c:pt>
                <c:pt idx="13032">
                  <c:v>14032</c:v>
                </c:pt>
                <c:pt idx="13033">
                  <c:v>14033</c:v>
                </c:pt>
                <c:pt idx="13034">
                  <c:v>14034</c:v>
                </c:pt>
                <c:pt idx="13035">
                  <c:v>14035</c:v>
                </c:pt>
                <c:pt idx="13036">
                  <c:v>14036</c:v>
                </c:pt>
                <c:pt idx="13037">
                  <c:v>14037</c:v>
                </c:pt>
                <c:pt idx="13038">
                  <c:v>14038</c:v>
                </c:pt>
                <c:pt idx="13039">
                  <c:v>14039</c:v>
                </c:pt>
                <c:pt idx="13040">
                  <c:v>14040</c:v>
                </c:pt>
                <c:pt idx="13041">
                  <c:v>14041</c:v>
                </c:pt>
                <c:pt idx="13042">
                  <c:v>14042</c:v>
                </c:pt>
                <c:pt idx="13043">
                  <c:v>14043</c:v>
                </c:pt>
                <c:pt idx="13044">
                  <c:v>14044</c:v>
                </c:pt>
                <c:pt idx="13045">
                  <c:v>14045</c:v>
                </c:pt>
                <c:pt idx="13046">
                  <c:v>14046</c:v>
                </c:pt>
                <c:pt idx="13047">
                  <c:v>14047</c:v>
                </c:pt>
                <c:pt idx="13048">
                  <c:v>14048</c:v>
                </c:pt>
                <c:pt idx="13049">
                  <c:v>14049</c:v>
                </c:pt>
                <c:pt idx="13050">
                  <c:v>14050</c:v>
                </c:pt>
                <c:pt idx="13051">
                  <c:v>14051</c:v>
                </c:pt>
                <c:pt idx="13052">
                  <c:v>14052</c:v>
                </c:pt>
                <c:pt idx="13053">
                  <c:v>14053</c:v>
                </c:pt>
                <c:pt idx="13054">
                  <c:v>14054</c:v>
                </c:pt>
                <c:pt idx="13055">
                  <c:v>14055</c:v>
                </c:pt>
                <c:pt idx="13056">
                  <c:v>14056</c:v>
                </c:pt>
                <c:pt idx="13057">
                  <c:v>14057</c:v>
                </c:pt>
                <c:pt idx="13058">
                  <c:v>14058</c:v>
                </c:pt>
                <c:pt idx="13059">
                  <c:v>14059</c:v>
                </c:pt>
                <c:pt idx="13060">
                  <c:v>14060</c:v>
                </c:pt>
                <c:pt idx="13061">
                  <c:v>14061</c:v>
                </c:pt>
                <c:pt idx="13062">
                  <c:v>14062</c:v>
                </c:pt>
                <c:pt idx="13063">
                  <c:v>14063</c:v>
                </c:pt>
                <c:pt idx="13064">
                  <c:v>14064</c:v>
                </c:pt>
                <c:pt idx="13065">
                  <c:v>14065</c:v>
                </c:pt>
                <c:pt idx="13066">
                  <c:v>14066</c:v>
                </c:pt>
                <c:pt idx="13067">
                  <c:v>14067</c:v>
                </c:pt>
                <c:pt idx="13068">
                  <c:v>14068</c:v>
                </c:pt>
                <c:pt idx="13069">
                  <c:v>14069</c:v>
                </c:pt>
                <c:pt idx="13070">
                  <c:v>14070</c:v>
                </c:pt>
                <c:pt idx="13071">
                  <c:v>14071</c:v>
                </c:pt>
                <c:pt idx="13072">
                  <c:v>14072</c:v>
                </c:pt>
                <c:pt idx="13073">
                  <c:v>14073</c:v>
                </c:pt>
                <c:pt idx="13074">
                  <c:v>14074</c:v>
                </c:pt>
                <c:pt idx="13075">
                  <c:v>14075</c:v>
                </c:pt>
                <c:pt idx="13076">
                  <c:v>14076</c:v>
                </c:pt>
                <c:pt idx="13077">
                  <c:v>14077</c:v>
                </c:pt>
                <c:pt idx="13078">
                  <c:v>14078</c:v>
                </c:pt>
                <c:pt idx="13079">
                  <c:v>14079</c:v>
                </c:pt>
                <c:pt idx="13080">
                  <c:v>14080</c:v>
                </c:pt>
                <c:pt idx="13081">
                  <c:v>14081</c:v>
                </c:pt>
                <c:pt idx="13082">
                  <c:v>14082</c:v>
                </c:pt>
                <c:pt idx="13083">
                  <c:v>14083</c:v>
                </c:pt>
                <c:pt idx="13084">
                  <c:v>14084</c:v>
                </c:pt>
                <c:pt idx="13085">
                  <c:v>14085</c:v>
                </c:pt>
                <c:pt idx="13086">
                  <c:v>14086</c:v>
                </c:pt>
                <c:pt idx="13087">
                  <c:v>14087</c:v>
                </c:pt>
                <c:pt idx="13088">
                  <c:v>14088</c:v>
                </c:pt>
                <c:pt idx="13089">
                  <c:v>14089</c:v>
                </c:pt>
                <c:pt idx="13090">
                  <c:v>14090</c:v>
                </c:pt>
                <c:pt idx="13091">
                  <c:v>14091</c:v>
                </c:pt>
                <c:pt idx="13092">
                  <c:v>14092</c:v>
                </c:pt>
                <c:pt idx="13093">
                  <c:v>14093</c:v>
                </c:pt>
                <c:pt idx="13094">
                  <c:v>14094</c:v>
                </c:pt>
                <c:pt idx="13095">
                  <c:v>14095</c:v>
                </c:pt>
                <c:pt idx="13096">
                  <c:v>14096</c:v>
                </c:pt>
                <c:pt idx="13097">
                  <c:v>14097</c:v>
                </c:pt>
                <c:pt idx="13098">
                  <c:v>14098</c:v>
                </c:pt>
                <c:pt idx="13099">
                  <c:v>14099</c:v>
                </c:pt>
                <c:pt idx="13100">
                  <c:v>14100</c:v>
                </c:pt>
                <c:pt idx="13101">
                  <c:v>14101</c:v>
                </c:pt>
                <c:pt idx="13102">
                  <c:v>14102</c:v>
                </c:pt>
                <c:pt idx="13103">
                  <c:v>14103</c:v>
                </c:pt>
                <c:pt idx="13104">
                  <c:v>14104</c:v>
                </c:pt>
                <c:pt idx="13105">
                  <c:v>14105</c:v>
                </c:pt>
                <c:pt idx="13106">
                  <c:v>14106</c:v>
                </c:pt>
                <c:pt idx="13107">
                  <c:v>14107</c:v>
                </c:pt>
                <c:pt idx="13108">
                  <c:v>14108</c:v>
                </c:pt>
                <c:pt idx="13109">
                  <c:v>14109</c:v>
                </c:pt>
                <c:pt idx="13110">
                  <c:v>14110</c:v>
                </c:pt>
                <c:pt idx="13111">
                  <c:v>14111</c:v>
                </c:pt>
                <c:pt idx="13112">
                  <c:v>14112</c:v>
                </c:pt>
                <c:pt idx="13113">
                  <c:v>14113</c:v>
                </c:pt>
                <c:pt idx="13114">
                  <c:v>14114</c:v>
                </c:pt>
                <c:pt idx="13115">
                  <c:v>14115</c:v>
                </c:pt>
                <c:pt idx="13116">
                  <c:v>14116</c:v>
                </c:pt>
                <c:pt idx="13117">
                  <c:v>14117</c:v>
                </c:pt>
                <c:pt idx="13118">
                  <c:v>14118</c:v>
                </c:pt>
                <c:pt idx="13119">
                  <c:v>14119</c:v>
                </c:pt>
                <c:pt idx="13120">
                  <c:v>14120</c:v>
                </c:pt>
                <c:pt idx="13121">
                  <c:v>14121</c:v>
                </c:pt>
                <c:pt idx="13122">
                  <c:v>14122</c:v>
                </c:pt>
                <c:pt idx="13123">
                  <c:v>14123</c:v>
                </c:pt>
                <c:pt idx="13124">
                  <c:v>14124</c:v>
                </c:pt>
                <c:pt idx="13125">
                  <c:v>14125</c:v>
                </c:pt>
                <c:pt idx="13126">
                  <c:v>14126</c:v>
                </c:pt>
                <c:pt idx="13127">
                  <c:v>14127</c:v>
                </c:pt>
                <c:pt idx="13128">
                  <c:v>14128</c:v>
                </c:pt>
                <c:pt idx="13129">
                  <c:v>14129</c:v>
                </c:pt>
                <c:pt idx="13130">
                  <c:v>14130</c:v>
                </c:pt>
                <c:pt idx="13131">
                  <c:v>14131</c:v>
                </c:pt>
                <c:pt idx="13132">
                  <c:v>14132</c:v>
                </c:pt>
                <c:pt idx="13133">
                  <c:v>14133</c:v>
                </c:pt>
                <c:pt idx="13134">
                  <c:v>14134</c:v>
                </c:pt>
                <c:pt idx="13135">
                  <c:v>14135</c:v>
                </c:pt>
                <c:pt idx="13136">
                  <c:v>14136</c:v>
                </c:pt>
                <c:pt idx="13137">
                  <c:v>14137</c:v>
                </c:pt>
                <c:pt idx="13138">
                  <c:v>14138</c:v>
                </c:pt>
                <c:pt idx="13139">
                  <c:v>14139</c:v>
                </c:pt>
                <c:pt idx="13140">
                  <c:v>14140</c:v>
                </c:pt>
                <c:pt idx="13141">
                  <c:v>14141</c:v>
                </c:pt>
                <c:pt idx="13142">
                  <c:v>14142</c:v>
                </c:pt>
                <c:pt idx="13143">
                  <c:v>14143</c:v>
                </c:pt>
                <c:pt idx="13144">
                  <c:v>14144</c:v>
                </c:pt>
                <c:pt idx="13145">
                  <c:v>14145</c:v>
                </c:pt>
                <c:pt idx="13146">
                  <c:v>14146</c:v>
                </c:pt>
                <c:pt idx="13147">
                  <c:v>14147</c:v>
                </c:pt>
                <c:pt idx="13148">
                  <c:v>14148</c:v>
                </c:pt>
                <c:pt idx="13149">
                  <c:v>14149</c:v>
                </c:pt>
                <c:pt idx="13150">
                  <c:v>14150</c:v>
                </c:pt>
                <c:pt idx="13151">
                  <c:v>14151</c:v>
                </c:pt>
                <c:pt idx="13152">
                  <c:v>14152</c:v>
                </c:pt>
                <c:pt idx="13153">
                  <c:v>14153</c:v>
                </c:pt>
                <c:pt idx="13154">
                  <c:v>14154</c:v>
                </c:pt>
                <c:pt idx="13155">
                  <c:v>14155</c:v>
                </c:pt>
                <c:pt idx="13156">
                  <c:v>14156</c:v>
                </c:pt>
                <c:pt idx="13157">
                  <c:v>14157</c:v>
                </c:pt>
                <c:pt idx="13158">
                  <c:v>14158</c:v>
                </c:pt>
                <c:pt idx="13159">
                  <c:v>14159</c:v>
                </c:pt>
                <c:pt idx="13160">
                  <c:v>14160</c:v>
                </c:pt>
                <c:pt idx="13161">
                  <c:v>14161</c:v>
                </c:pt>
                <c:pt idx="13162">
                  <c:v>14162</c:v>
                </c:pt>
                <c:pt idx="13163">
                  <c:v>14163</c:v>
                </c:pt>
                <c:pt idx="13164">
                  <c:v>14164</c:v>
                </c:pt>
                <c:pt idx="13165">
                  <c:v>14165</c:v>
                </c:pt>
                <c:pt idx="13166">
                  <c:v>14166</c:v>
                </c:pt>
                <c:pt idx="13167">
                  <c:v>14167</c:v>
                </c:pt>
                <c:pt idx="13168">
                  <c:v>14168</c:v>
                </c:pt>
                <c:pt idx="13169">
                  <c:v>14169</c:v>
                </c:pt>
                <c:pt idx="13170">
                  <c:v>14170</c:v>
                </c:pt>
                <c:pt idx="13171">
                  <c:v>14171</c:v>
                </c:pt>
                <c:pt idx="13172">
                  <c:v>14172</c:v>
                </c:pt>
                <c:pt idx="13173">
                  <c:v>14173</c:v>
                </c:pt>
                <c:pt idx="13174">
                  <c:v>14174</c:v>
                </c:pt>
                <c:pt idx="13175">
                  <c:v>14175</c:v>
                </c:pt>
                <c:pt idx="13176">
                  <c:v>14176</c:v>
                </c:pt>
                <c:pt idx="13177">
                  <c:v>14177</c:v>
                </c:pt>
                <c:pt idx="13178">
                  <c:v>14178</c:v>
                </c:pt>
                <c:pt idx="13179">
                  <c:v>14179</c:v>
                </c:pt>
                <c:pt idx="13180">
                  <c:v>14180</c:v>
                </c:pt>
                <c:pt idx="13181">
                  <c:v>14181</c:v>
                </c:pt>
                <c:pt idx="13182">
                  <c:v>14182</c:v>
                </c:pt>
                <c:pt idx="13183">
                  <c:v>14183</c:v>
                </c:pt>
                <c:pt idx="13184">
                  <c:v>14184</c:v>
                </c:pt>
                <c:pt idx="13185">
                  <c:v>14185</c:v>
                </c:pt>
                <c:pt idx="13186">
                  <c:v>14186</c:v>
                </c:pt>
                <c:pt idx="13187">
                  <c:v>14187</c:v>
                </c:pt>
                <c:pt idx="13188">
                  <c:v>14188</c:v>
                </c:pt>
                <c:pt idx="13189">
                  <c:v>14189</c:v>
                </c:pt>
                <c:pt idx="13190">
                  <c:v>14190</c:v>
                </c:pt>
                <c:pt idx="13191">
                  <c:v>14191</c:v>
                </c:pt>
                <c:pt idx="13192">
                  <c:v>14192</c:v>
                </c:pt>
                <c:pt idx="13193">
                  <c:v>14193</c:v>
                </c:pt>
                <c:pt idx="13194">
                  <c:v>14194</c:v>
                </c:pt>
                <c:pt idx="13195">
                  <c:v>14195</c:v>
                </c:pt>
                <c:pt idx="13196">
                  <c:v>14196</c:v>
                </c:pt>
                <c:pt idx="13197">
                  <c:v>14197</c:v>
                </c:pt>
                <c:pt idx="13198">
                  <c:v>14198</c:v>
                </c:pt>
                <c:pt idx="13199">
                  <c:v>14199</c:v>
                </c:pt>
                <c:pt idx="13200">
                  <c:v>14200</c:v>
                </c:pt>
                <c:pt idx="13201">
                  <c:v>14201</c:v>
                </c:pt>
                <c:pt idx="13202">
                  <c:v>14202</c:v>
                </c:pt>
                <c:pt idx="13203">
                  <c:v>14203</c:v>
                </c:pt>
                <c:pt idx="13204">
                  <c:v>14204</c:v>
                </c:pt>
                <c:pt idx="13205">
                  <c:v>14205</c:v>
                </c:pt>
                <c:pt idx="13206">
                  <c:v>14206</c:v>
                </c:pt>
                <c:pt idx="13207">
                  <c:v>14207</c:v>
                </c:pt>
                <c:pt idx="13208">
                  <c:v>14208</c:v>
                </c:pt>
                <c:pt idx="13209">
                  <c:v>14209</c:v>
                </c:pt>
                <c:pt idx="13210">
                  <c:v>14210</c:v>
                </c:pt>
                <c:pt idx="13211">
                  <c:v>14211</c:v>
                </c:pt>
                <c:pt idx="13212">
                  <c:v>14212</c:v>
                </c:pt>
                <c:pt idx="13213">
                  <c:v>14213</c:v>
                </c:pt>
                <c:pt idx="13214">
                  <c:v>14214</c:v>
                </c:pt>
                <c:pt idx="13215">
                  <c:v>14215</c:v>
                </c:pt>
                <c:pt idx="13216">
                  <c:v>14216</c:v>
                </c:pt>
                <c:pt idx="13217">
                  <c:v>14217</c:v>
                </c:pt>
                <c:pt idx="13218">
                  <c:v>14218</c:v>
                </c:pt>
                <c:pt idx="13219">
                  <c:v>14219</c:v>
                </c:pt>
                <c:pt idx="13220">
                  <c:v>14220</c:v>
                </c:pt>
                <c:pt idx="13221">
                  <c:v>14221</c:v>
                </c:pt>
                <c:pt idx="13222">
                  <c:v>14222</c:v>
                </c:pt>
                <c:pt idx="13223">
                  <c:v>14223</c:v>
                </c:pt>
                <c:pt idx="13224">
                  <c:v>14224</c:v>
                </c:pt>
                <c:pt idx="13225">
                  <c:v>14225</c:v>
                </c:pt>
                <c:pt idx="13226">
                  <c:v>14226</c:v>
                </c:pt>
                <c:pt idx="13227">
                  <c:v>14227</c:v>
                </c:pt>
                <c:pt idx="13228">
                  <c:v>14228</c:v>
                </c:pt>
                <c:pt idx="13229">
                  <c:v>14229</c:v>
                </c:pt>
                <c:pt idx="13230">
                  <c:v>14230</c:v>
                </c:pt>
                <c:pt idx="13231">
                  <c:v>14231</c:v>
                </c:pt>
                <c:pt idx="13232">
                  <c:v>14232</c:v>
                </c:pt>
                <c:pt idx="13233">
                  <c:v>14233</c:v>
                </c:pt>
                <c:pt idx="13234">
                  <c:v>14234</c:v>
                </c:pt>
                <c:pt idx="13235">
                  <c:v>14235</c:v>
                </c:pt>
                <c:pt idx="13236">
                  <c:v>14236</c:v>
                </c:pt>
                <c:pt idx="13237">
                  <c:v>14237</c:v>
                </c:pt>
                <c:pt idx="13238">
                  <c:v>14238</c:v>
                </c:pt>
                <c:pt idx="13239">
                  <c:v>14239</c:v>
                </c:pt>
                <c:pt idx="13240">
                  <c:v>14240</c:v>
                </c:pt>
                <c:pt idx="13241">
                  <c:v>14241</c:v>
                </c:pt>
                <c:pt idx="13242">
                  <c:v>14242</c:v>
                </c:pt>
                <c:pt idx="13243">
                  <c:v>14243</c:v>
                </c:pt>
                <c:pt idx="13244">
                  <c:v>14244</c:v>
                </c:pt>
                <c:pt idx="13245">
                  <c:v>14245</c:v>
                </c:pt>
                <c:pt idx="13246">
                  <c:v>14246</c:v>
                </c:pt>
                <c:pt idx="13247">
                  <c:v>14247</c:v>
                </c:pt>
                <c:pt idx="13248">
                  <c:v>14248</c:v>
                </c:pt>
                <c:pt idx="13249">
                  <c:v>14249</c:v>
                </c:pt>
                <c:pt idx="13250">
                  <c:v>14250</c:v>
                </c:pt>
                <c:pt idx="13251">
                  <c:v>14251</c:v>
                </c:pt>
                <c:pt idx="13252">
                  <c:v>14252</c:v>
                </c:pt>
                <c:pt idx="13253">
                  <c:v>14253</c:v>
                </c:pt>
                <c:pt idx="13254">
                  <c:v>14254</c:v>
                </c:pt>
                <c:pt idx="13255">
                  <c:v>14255</c:v>
                </c:pt>
                <c:pt idx="13256">
                  <c:v>14256</c:v>
                </c:pt>
                <c:pt idx="13257">
                  <c:v>14257</c:v>
                </c:pt>
                <c:pt idx="13258">
                  <c:v>14258</c:v>
                </c:pt>
                <c:pt idx="13259">
                  <c:v>14259</c:v>
                </c:pt>
                <c:pt idx="13260">
                  <c:v>14260</c:v>
                </c:pt>
                <c:pt idx="13261">
                  <c:v>14261</c:v>
                </c:pt>
                <c:pt idx="13262">
                  <c:v>14262</c:v>
                </c:pt>
                <c:pt idx="13263">
                  <c:v>14263</c:v>
                </c:pt>
                <c:pt idx="13264">
                  <c:v>14264</c:v>
                </c:pt>
                <c:pt idx="13265">
                  <c:v>14265</c:v>
                </c:pt>
                <c:pt idx="13266">
                  <c:v>14266</c:v>
                </c:pt>
                <c:pt idx="13267">
                  <c:v>14267</c:v>
                </c:pt>
                <c:pt idx="13268">
                  <c:v>14268</c:v>
                </c:pt>
                <c:pt idx="13269">
                  <c:v>14269</c:v>
                </c:pt>
                <c:pt idx="13270">
                  <c:v>14270</c:v>
                </c:pt>
                <c:pt idx="13271">
                  <c:v>14271</c:v>
                </c:pt>
                <c:pt idx="13272">
                  <c:v>14272</c:v>
                </c:pt>
                <c:pt idx="13273">
                  <c:v>14273</c:v>
                </c:pt>
                <c:pt idx="13274">
                  <c:v>14274</c:v>
                </c:pt>
                <c:pt idx="13275">
                  <c:v>14275</c:v>
                </c:pt>
                <c:pt idx="13276">
                  <c:v>14276</c:v>
                </c:pt>
                <c:pt idx="13277">
                  <c:v>14277</c:v>
                </c:pt>
                <c:pt idx="13278">
                  <c:v>14278</c:v>
                </c:pt>
                <c:pt idx="13279">
                  <c:v>14279</c:v>
                </c:pt>
                <c:pt idx="13280">
                  <c:v>14280</c:v>
                </c:pt>
                <c:pt idx="13281">
                  <c:v>14281</c:v>
                </c:pt>
                <c:pt idx="13282">
                  <c:v>14282</c:v>
                </c:pt>
                <c:pt idx="13283">
                  <c:v>14283</c:v>
                </c:pt>
                <c:pt idx="13284">
                  <c:v>14284</c:v>
                </c:pt>
                <c:pt idx="13285">
                  <c:v>14285</c:v>
                </c:pt>
                <c:pt idx="13286">
                  <c:v>14286</c:v>
                </c:pt>
                <c:pt idx="13287">
                  <c:v>14287</c:v>
                </c:pt>
                <c:pt idx="13288">
                  <c:v>14288</c:v>
                </c:pt>
                <c:pt idx="13289">
                  <c:v>14289</c:v>
                </c:pt>
                <c:pt idx="13290">
                  <c:v>14290</c:v>
                </c:pt>
                <c:pt idx="13291">
                  <c:v>14291</c:v>
                </c:pt>
                <c:pt idx="13292">
                  <c:v>14292</c:v>
                </c:pt>
                <c:pt idx="13293">
                  <c:v>14293</c:v>
                </c:pt>
                <c:pt idx="13294">
                  <c:v>14294</c:v>
                </c:pt>
                <c:pt idx="13295">
                  <c:v>14295</c:v>
                </c:pt>
                <c:pt idx="13296">
                  <c:v>14296</c:v>
                </c:pt>
                <c:pt idx="13297">
                  <c:v>14297</c:v>
                </c:pt>
                <c:pt idx="13298">
                  <c:v>14298</c:v>
                </c:pt>
                <c:pt idx="13299">
                  <c:v>14299</c:v>
                </c:pt>
                <c:pt idx="13300">
                  <c:v>14300</c:v>
                </c:pt>
                <c:pt idx="13301">
                  <c:v>14301</c:v>
                </c:pt>
                <c:pt idx="13302">
                  <c:v>14302</c:v>
                </c:pt>
                <c:pt idx="13303">
                  <c:v>14303</c:v>
                </c:pt>
                <c:pt idx="13304">
                  <c:v>14304</c:v>
                </c:pt>
                <c:pt idx="13305">
                  <c:v>14305</c:v>
                </c:pt>
                <c:pt idx="13306">
                  <c:v>14306</c:v>
                </c:pt>
                <c:pt idx="13307">
                  <c:v>14307</c:v>
                </c:pt>
                <c:pt idx="13308">
                  <c:v>14308</c:v>
                </c:pt>
                <c:pt idx="13309">
                  <c:v>14309</c:v>
                </c:pt>
                <c:pt idx="13310">
                  <c:v>14310</c:v>
                </c:pt>
                <c:pt idx="13311">
                  <c:v>14311</c:v>
                </c:pt>
                <c:pt idx="13312">
                  <c:v>14312</c:v>
                </c:pt>
                <c:pt idx="13313">
                  <c:v>14313</c:v>
                </c:pt>
                <c:pt idx="13314">
                  <c:v>14314</c:v>
                </c:pt>
                <c:pt idx="13315">
                  <c:v>14315</c:v>
                </c:pt>
                <c:pt idx="13316">
                  <c:v>14316</c:v>
                </c:pt>
                <c:pt idx="13317">
                  <c:v>14317</c:v>
                </c:pt>
                <c:pt idx="13318">
                  <c:v>14318</c:v>
                </c:pt>
                <c:pt idx="13319">
                  <c:v>14319</c:v>
                </c:pt>
                <c:pt idx="13320">
                  <c:v>14320</c:v>
                </c:pt>
                <c:pt idx="13321">
                  <c:v>14321</c:v>
                </c:pt>
                <c:pt idx="13322">
                  <c:v>14322</c:v>
                </c:pt>
                <c:pt idx="13323">
                  <c:v>14323</c:v>
                </c:pt>
                <c:pt idx="13324">
                  <c:v>14324</c:v>
                </c:pt>
                <c:pt idx="13325">
                  <c:v>14325</c:v>
                </c:pt>
                <c:pt idx="13326">
                  <c:v>14326</c:v>
                </c:pt>
                <c:pt idx="13327">
                  <c:v>14327</c:v>
                </c:pt>
                <c:pt idx="13328">
                  <c:v>14328</c:v>
                </c:pt>
                <c:pt idx="13329">
                  <c:v>14329</c:v>
                </c:pt>
                <c:pt idx="13330">
                  <c:v>14330</c:v>
                </c:pt>
                <c:pt idx="13331">
                  <c:v>14331</c:v>
                </c:pt>
                <c:pt idx="13332">
                  <c:v>14332</c:v>
                </c:pt>
                <c:pt idx="13333">
                  <c:v>14333</c:v>
                </c:pt>
                <c:pt idx="13334">
                  <c:v>14334</c:v>
                </c:pt>
                <c:pt idx="13335">
                  <c:v>14335</c:v>
                </c:pt>
                <c:pt idx="13336">
                  <c:v>14336</c:v>
                </c:pt>
                <c:pt idx="13337">
                  <c:v>14337</c:v>
                </c:pt>
                <c:pt idx="13338">
                  <c:v>14338</c:v>
                </c:pt>
                <c:pt idx="13339">
                  <c:v>14339</c:v>
                </c:pt>
                <c:pt idx="13340">
                  <c:v>14340</c:v>
                </c:pt>
                <c:pt idx="13341">
                  <c:v>14341</c:v>
                </c:pt>
                <c:pt idx="13342">
                  <c:v>14342</c:v>
                </c:pt>
                <c:pt idx="13343">
                  <c:v>14343</c:v>
                </c:pt>
                <c:pt idx="13344">
                  <c:v>14344</c:v>
                </c:pt>
                <c:pt idx="13345">
                  <c:v>14345</c:v>
                </c:pt>
                <c:pt idx="13346">
                  <c:v>14346</c:v>
                </c:pt>
                <c:pt idx="13347">
                  <c:v>14347</c:v>
                </c:pt>
                <c:pt idx="13348">
                  <c:v>14348</c:v>
                </c:pt>
                <c:pt idx="13349">
                  <c:v>14349</c:v>
                </c:pt>
                <c:pt idx="13350">
                  <c:v>14350</c:v>
                </c:pt>
                <c:pt idx="13351">
                  <c:v>14351</c:v>
                </c:pt>
                <c:pt idx="13352">
                  <c:v>14352</c:v>
                </c:pt>
                <c:pt idx="13353">
                  <c:v>14353</c:v>
                </c:pt>
                <c:pt idx="13354">
                  <c:v>14354</c:v>
                </c:pt>
                <c:pt idx="13355">
                  <c:v>14355</c:v>
                </c:pt>
                <c:pt idx="13356">
                  <c:v>14356</c:v>
                </c:pt>
                <c:pt idx="13357">
                  <c:v>14357</c:v>
                </c:pt>
                <c:pt idx="13358">
                  <c:v>14358</c:v>
                </c:pt>
                <c:pt idx="13359">
                  <c:v>14359</c:v>
                </c:pt>
                <c:pt idx="13360">
                  <c:v>14360</c:v>
                </c:pt>
                <c:pt idx="13361">
                  <c:v>14361</c:v>
                </c:pt>
                <c:pt idx="13362">
                  <c:v>14362</c:v>
                </c:pt>
                <c:pt idx="13363">
                  <c:v>14363</c:v>
                </c:pt>
                <c:pt idx="13364">
                  <c:v>14364</c:v>
                </c:pt>
                <c:pt idx="13365">
                  <c:v>14365</c:v>
                </c:pt>
                <c:pt idx="13366">
                  <c:v>14366</c:v>
                </c:pt>
                <c:pt idx="13367">
                  <c:v>14367</c:v>
                </c:pt>
                <c:pt idx="13368">
                  <c:v>14368</c:v>
                </c:pt>
                <c:pt idx="13369">
                  <c:v>14369</c:v>
                </c:pt>
                <c:pt idx="13370">
                  <c:v>14370</c:v>
                </c:pt>
                <c:pt idx="13371">
                  <c:v>14371</c:v>
                </c:pt>
                <c:pt idx="13372">
                  <c:v>14372</c:v>
                </c:pt>
                <c:pt idx="13373">
                  <c:v>14373</c:v>
                </c:pt>
                <c:pt idx="13374">
                  <c:v>14374</c:v>
                </c:pt>
                <c:pt idx="13375">
                  <c:v>14375</c:v>
                </c:pt>
                <c:pt idx="13376">
                  <c:v>14376</c:v>
                </c:pt>
                <c:pt idx="13377">
                  <c:v>14377</c:v>
                </c:pt>
                <c:pt idx="13378">
                  <c:v>14378</c:v>
                </c:pt>
                <c:pt idx="13379">
                  <c:v>14379</c:v>
                </c:pt>
                <c:pt idx="13380">
                  <c:v>14380</c:v>
                </c:pt>
                <c:pt idx="13381">
                  <c:v>14381</c:v>
                </c:pt>
                <c:pt idx="13382">
                  <c:v>14382</c:v>
                </c:pt>
                <c:pt idx="13383">
                  <c:v>14383</c:v>
                </c:pt>
                <c:pt idx="13384">
                  <c:v>14384</c:v>
                </c:pt>
                <c:pt idx="13385">
                  <c:v>14385</c:v>
                </c:pt>
                <c:pt idx="13386">
                  <c:v>14386</c:v>
                </c:pt>
                <c:pt idx="13387">
                  <c:v>14387</c:v>
                </c:pt>
                <c:pt idx="13388">
                  <c:v>14388</c:v>
                </c:pt>
                <c:pt idx="13389">
                  <c:v>14389</c:v>
                </c:pt>
                <c:pt idx="13390">
                  <c:v>14390</c:v>
                </c:pt>
                <c:pt idx="13391">
                  <c:v>14391</c:v>
                </c:pt>
                <c:pt idx="13392">
                  <c:v>14392</c:v>
                </c:pt>
                <c:pt idx="13393">
                  <c:v>14393</c:v>
                </c:pt>
                <c:pt idx="13394">
                  <c:v>14394</c:v>
                </c:pt>
                <c:pt idx="13395">
                  <c:v>14395</c:v>
                </c:pt>
                <c:pt idx="13396">
                  <c:v>14396</c:v>
                </c:pt>
                <c:pt idx="13397">
                  <c:v>14397</c:v>
                </c:pt>
                <c:pt idx="13398">
                  <c:v>14398</c:v>
                </c:pt>
                <c:pt idx="13399">
                  <c:v>14399</c:v>
                </c:pt>
                <c:pt idx="13400">
                  <c:v>14400</c:v>
                </c:pt>
                <c:pt idx="13401">
                  <c:v>14401</c:v>
                </c:pt>
                <c:pt idx="13402">
                  <c:v>14402</c:v>
                </c:pt>
                <c:pt idx="13403">
                  <c:v>14403</c:v>
                </c:pt>
                <c:pt idx="13404">
                  <c:v>14404</c:v>
                </c:pt>
                <c:pt idx="13405">
                  <c:v>14405</c:v>
                </c:pt>
                <c:pt idx="13406">
                  <c:v>14406</c:v>
                </c:pt>
                <c:pt idx="13407">
                  <c:v>14407</c:v>
                </c:pt>
                <c:pt idx="13408">
                  <c:v>14408</c:v>
                </c:pt>
                <c:pt idx="13409">
                  <c:v>14409</c:v>
                </c:pt>
                <c:pt idx="13410">
                  <c:v>14410</c:v>
                </c:pt>
                <c:pt idx="13411">
                  <c:v>14411</c:v>
                </c:pt>
                <c:pt idx="13412">
                  <c:v>14412</c:v>
                </c:pt>
                <c:pt idx="13413">
                  <c:v>14413</c:v>
                </c:pt>
                <c:pt idx="13414">
                  <c:v>14414</c:v>
                </c:pt>
                <c:pt idx="13415">
                  <c:v>14415</c:v>
                </c:pt>
                <c:pt idx="13416">
                  <c:v>14416</c:v>
                </c:pt>
                <c:pt idx="13417">
                  <c:v>14417</c:v>
                </c:pt>
                <c:pt idx="13418">
                  <c:v>14418</c:v>
                </c:pt>
                <c:pt idx="13419">
                  <c:v>14419</c:v>
                </c:pt>
                <c:pt idx="13420">
                  <c:v>14420</c:v>
                </c:pt>
                <c:pt idx="13421">
                  <c:v>14421</c:v>
                </c:pt>
                <c:pt idx="13422">
                  <c:v>14422</c:v>
                </c:pt>
                <c:pt idx="13423">
                  <c:v>14423</c:v>
                </c:pt>
                <c:pt idx="13424">
                  <c:v>14424</c:v>
                </c:pt>
                <c:pt idx="13425">
                  <c:v>14425</c:v>
                </c:pt>
                <c:pt idx="13426">
                  <c:v>14426</c:v>
                </c:pt>
                <c:pt idx="13427">
                  <c:v>14427</c:v>
                </c:pt>
                <c:pt idx="13428">
                  <c:v>14428</c:v>
                </c:pt>
                <c:pt idx="13429">
                  <c:v>14429</c:v>
                </c:pt>
                <c:pt idx="13430">
                  <c:v>14430</c:v>
                </c:pt>
                <c:pt idx="13431">
                  <c:v>14431</c:v>
                </c:pt>
                <c:pt idx="13432">
                  <c:v>14432</c:v>
                </c:pt>
                <c:pt idx="13433">
                  <c:v>14433</c:v>
                </c:pt>
                <c:pt idx="13434">
                  <c:v>14434</c:v>
                </c:pt>
                <c:pt idx="13435">
                  <c:v>14435</c:v>
                </c:pt>
                <c:pt idx="13436">
                  <c:v>14436</c:v>
                </c:pt>
                <c:pt idx="13437">
                  <c:v>14437</c:v>
                </c:pt>
                <c:pt idx="13438">
                  <c:v>14438</c:v>
                </c:pt>
                <c:pt idx="13439">
                  <c:v>14439</c:v>
                </c:pt>
                <c:pt idx="13440">
                  <c:v>14440</c:v>
                </c:pt>
                <c:pt idx="13441">
                  <c:v>14441</c:v>
                </c:pt>
                <c:pt idx="13442">
                  <c:v>14442</c:v>
                </c:pt>
                <c:pt idx="13443">
                  <c:v>14443</c:v>
                </c:pt>
                <c:pt idx="13444">
                  <c:v>14444</c:v>
                </c:pt>
                <c:pt idx="13445">
                  <c:v>14445</c:v>
                </c:pt>
                <c:pt idx="13446">
                  <c:v>14446</c:v>
                </c:pt>
                <c:pt idx="13447">
                  <c:v>14447</c:v>
                </c:pt>
                <c:pt idx="13448">
                  <c:v>14448</c:v>
                </c:pt>
                <c:pt idx="13449">
                  <c:v>14449</c:v>
                </c:pt>
                <c:pt idx="13450">
                  <c:v>14450</c:v>
                </c:pt>
                <c:pt idx="13451">
                  <c:v>14451</c:v>
                </c:pt>
                <c:pt idx="13452">
                  <c:v>14452</c:v>
                </c:pt>
                <c:pt idx="13453">
                  <c:v>14453</c:v>
                </c:pt>
                <c:pt idx="13454">
                  <c:v>14454</c:v>
                </c:pt>
                <c:pt idx="13455">
                  <c:v>14455</c:v>
                </c:pt>
                <c:pt idx="13456">
                  <c:v>14456</c:v>
                </c:pt>
                <c:pt idx="13457">
                  <c:v>14457</c:v>
                </c:pt>
                <c:pt idx="13458">
                  <c:v>14458</c:v>
                </c:pt>
                <c:pt idx="13459">
                  <c:v>14459</c:v>
                </c:pt>
                <c:pt idx="13460">
                  <c:v>14460</c:v>
                </c:pt>
                <c:pt idx="13461">
                  <c:v>14461</c:v>
                </c:pt>
                <c:pt idx="13462">
                  <c:v>14462</c:v>
                </c:pt>
                <c:pt idx="13463">
                  <c:v>14463</c:v>
                </c:pt>
                <c:pt idx="13464">
                  <c:v>14464</c:v>
                </c:pt>
                <c:pt idx="13465">
                  <c:v>14465</c:v>
                </c:pt>
                <c:pt idx="13466">
                  <c:v>14466</c:v>
                </c:pt>
                <c:pt idx="13467">
                  <c:v>14467</c:v>
                </c:pt>
                <c:pt idx="13468">
                  <c:v>14468</c:v>
                </c:pt>
                <c:pt idx="13469">
                  <c:v>14469</c:v>
                </c:pt>
                <c:pt idx="13470">
                  <c:v>14470</c:v>
                </c:pt>
                <c:pt idx="13471">
                  <c:v>14471</c:v>
                </c:pt>
                <c:pt idx="13472">
                  <c:v>14472</c:v>
                </c:pt>
                <c:pt idx="13473">
                  <c:v>14473</c:v>
                </c:pt>
                <c:pt idx="13474">
                  <c:v>14474</c:v>
                </c:pt>
                <c:pt idx="13475">
                  <c:v>14475</c:v>
                </c:pt>
                <c:pt idx="13476">
                  <c:v>14476</c:v>
                </c:pt>
                <c:pt idx="13477">
                  <c:v>14477</c:v>
                </c:pt>
                <c:pt idx="13478">
                  <c:v>14478</c:v>
                </c:pt>
                <c:pt idx="13479">
                  <c:v>14479</c:v>
                </c:pt>
                <c:pt idx="13480">
                  <c:v>14480</c:v>
                </c:pt>
                <c:pt idx="13481">
                  <c:v>14481</c:v>
                </c:pt>
                <c:pt idx="13482">
                  <c:v>14482</c:v>
                </c:pt>
                <c:pt idx="13483">
                  <c:v>14483</c:v>
                </c:pt>
                <c:pt idx="13484">
                  <c:v>14484</c:v>
                </c:pt>
                <c:pt idx="13485">
                  <c:v>14485</c:v>
                </c:pt>
                <c:pt idx="13486">
                  <c:v>14486</c:v>
                </c:pt>
                <c:pt idx="13487">
                  <c:v>14487</c:v>
                </c:pt>
                <c:pt idx="13488">
                  <c:v>14488</c:v>
                </c:pt>
                <c:pt idx="13489">
                  <c:v>14489</c:v>
                </c:pt>
                <c:pt idx="13490">
                  <c:v>14490</c:v>
                </c:pt>
                <c:pt idx="13491">
                  <c:v>14491</c:v>
                </c:pt>
                <c:pt idx="13492">
                  <c:v>14492</c:v>
                </c:pt>
                <c:pt idx="13493">
                  <c:v>14493</c:v>
                </c:pt>
                <c:pt idx="13494">
                  <c:v>14494</c:v>
                </c:pt>
                <c:pt idx="13495">
                  <c:v>14495</c:v>
                </c:pt>
                <c:pt idx="13496">
                  <c:v>14496</c:v>
                </c:pt>
                <c:pt idx="13497">
                  <c:v>14497</c:v>
                </c:pt>
                <c:pt idx="13498">
                  <c:v>14498</c:v>
                </c:pt>
                <c:pt idx="13499">
                  <c:v>14499</c:v>
                </c:pt>
                <c:pt idx="13500">
                  <c:v>14500</c:v>
                </c:pt>
                <c:pt idx="13501">
                  <c:v>14501</c:v>
                </c:pt>
                <c:pt idx="13502">
                  <c:v>14502</c:v>
                </c:pt>
                <c:pt idx="13503">
                  <c:v>14503</c:v>
                </c:pt>
                <c:pt idx="13504">
                  <c:v>14504</c:v>
                </c:pt>
                <c:pt idx="13505">
                  <c:v>14505</c:v>
                </c:pt>
                <c:pt idx="13506">
                  <c:v>14506</c:v>
                </c:pt>
                <c:pt idx="13507">
                  <c:v>14507</c:v>
                </c:pt>
                <c:pt idx="13508">
                  <c:v>14508</c:v>
                </c:pt>
                <c:pt idx="13509">
                  <c:v>14509</c:v>
                </c:pt>
                <c:pt idx="13510">
                  <c:v>14510</c:v>
                </c:pt>
                <c:pt idx="13511">
                  <c:v>14511</c:v>
                </c:pt>
                <c:pt idx="13512">
                  <c:v>14512</c:v>
                </c:pt>
                <c:pt idx="13513">
                  <c:v>14513</c:v>
                </c:pt>
                <c:pt idx="13514">
                  <c:v>14514</c:v>
                </c:pt>
                <c:pt idx="13515">
                  <c:v>14515</c:v>
                </c:pt>
                <c:pt idx="13516">
                  <c:v>14516</c:v>
                </c:pt>
                <c:pt idx="13517">
                  <c:v>14517</c:v>
                </c:pt>
                <c:pt idx="13518">
                  <c:v>14518</c:v>
                </c:pt>
                <c:pt idx="13519">
                  <c:v>14519</c:v>
                </c:pt>
                <c:pt idx="13520">
                  <c:v>14520</c:v>
                </c:pt>
                <c:pt idx="13521">
                  <c:v>14521</c:v>
                </c:pt>
                <c:pt idx="13522">
                  <c:v>14522</c:v>
                </c:pt>
                <c:pt idx="13523">
                  <c:v>14523</c:v>
                </c:pt>
                <c:pt idx="13524">
                  <c:v>14524</c:v>
                </c:pt>
                <c:pt idx="13525">
                  <c:v>14525</c:v>
                </c:pt>
                <c:pt idx="13526">
                  <c:v>14526</c:v>
                </c:pt>
                <c:pt idx="13527">
                  <c:v>14527</c:v>
                </c:pt>
                <c:pt idx="13528">
                  <c:v>14528</c:v>
                </c:pt>
                <c:pt idx="13529">
                  <c:v>14529</c:v>
                </c:pt>
                <c:pt idx="13530">
                  <c:v>14530</c:v>
                </c:pt>
                <c:pt idx="13531">
                  <c:v>14531</c:v>
                </c:pt>
                <c:pt idx="13532">
                  <c:v>14532</c:v>
                </c:pt>
                <c:pt idx="13533">
                  <c:v>14533</c:v>
                </c:pt>
                <c:pt idx="13534">
                  <c:v>14534</c:v>
                </c:pt>
                <c:pt idx="13535">
                  <c:v>14535</c:v>
                </c:pt>
                <c:pt idx="13536">
                  <c:v>14536</c:v>
                </c:pt>
                <c:pt idx="13537">
                  <c:v>14537</c:v>
                </c:pt>
                <c:pt idx="13538">
                  <c:v>14538</c:v>
                </c:pt>
                <c:pt idx="13539">
                  <c:v>14539</c:v>
                </c:pt>
                <c:pt idx="13540">
                  <c:v>14540</c:v>
                </c:pt>
                <c:pt idx="13541">
                  <c:v>14541</c:v>
                </c:pt>
                <c:pt idx="13542">
                  <c:v>14542</c:v>
                </c:pt>
                <c:pt idx="13543">
                  <c:v>14543</c:v>
                </c:pt>
                <c:pt idx="13544">
                  <c:v>14544</c:v>
                </c:pt>
                <c:pt idx="13545">
                  <c:v>14545</c:v>
                </c:pt>
                <c:pt idx="13546">
                  <c:v>14546</c:v>
                </c:pt>
                <c:pt idx="13547">
                  <c:v>14547</c:v>
                </c:pt>
                <c:pt idx="13548">
                  <c:v>14548</c:v>
                </c:pt>
                <c:pt idx="13549">
                  <c:v>14549</c:v>
                </c:pt>
                <c:pt idx="13550">
                  <c:v>14550</c:v>
                </c:pt>
                <c:pt idx="13551">
                  <c:v>14551</c:v>
                </c:pt>
                <c:pt idx="13552">
                  <c:v>14552</c:v>
                </c:pt>
                <c:pt idx="13553">
                  <c:v>14553</c:v>
                </c:pt>
                <c:pt idx="13554">
                  <c:v>14554</c:v>
                </c:pt>
                <c:pt idx="13555">
                  <c:v>14555</c:v>
                </c:pt>
                <c:pt idx="13556">
                  <c:v>14556</c:v>
                </c:pt>
                <c:pt idx="13557">
                  <c:v>14557</c:v>
                </c:pt>
                <c:pt idx="13558">
                  <c:v>14558</c:v>
                </c:pt>
                <c:pt idx="13559">
                  <c:v>14559</c:v>
                </c:pt>
                <c:pt idx="13560">
                  <c:v>14560</c:v>
                </c:pt>
                <c:pt idx="13561">
                  <c:v>14561</c:v>
                </c:pt>
                <c:pt idx="13562">
                  <c:v>14562</c:v>
                </c:pt>
                <c:pt idx="13563">
                  <c:v>14563</c:v>
                </c:pt>
                <c:pt idx="13564">
                  <c:v>14564</c:v>
                </c:pt>
                <c:pt idx="13565">
                  <c:v>14565</c:v>
                </c:pt>
                <c:pt idx="13566">
                  <c:v>14566</c:v>
                </c:pt>
                <c:pt idx="13567">
                  <c:v>14567</c:v>
                </c:pt>
                <c:pt idx="13568">
                  <c:v>14568</c:v>
                </c:pt>
                <c:pt idx="13569">
                  <c:v>14569</c:v>
                </c:pt>
                <c:pt idx="13570">
                  <c:v>14570</c:v>
                </c:pt>
                <c:pt idx="13571">
                  <c:v>14571</c:v>
                </c:pt>
                <c:pt idx="13572">
                  <c:v>14572</c:v>
                </c:pt>
                <c:pt idx="13573">
                  <c:v>14573</c:v>
                </c:pt>
                <c:pt idx="13574">
                  <c:v>14574</c:v>
                </c:pt>
                <c:pt idx="13575">
                  <c:v>14575</c:v>
                </c:pt>
                <c:pt idx="13576">
                  <c:v>14576</c:v>
                </c:pt>
                <c:pt idx="13577">
                  <c:v>14577</c:v>
                </c:pt>
                <c:pt idx="13578">
                  <c:v>14578</c:v>
                </c:pt>
                <c:pt idx="13579">
                  <c:v>14579</c:v>
                </c:pt>
                <c:pt idx="13580">
                  <c:v>14580</c:v>
                </c:pt>
                <c:pt idx="13581">
                  <c:v>14581</c:v>
                </c:pt>
                <c:pt idx="13582">
                  <c:v>14582</c:v>
                </c:pt>
                <c:pt idx="13583">
                  <c:v>14583</c:v>
                </c:pt>
                <c:pt idx="13584">
                  <c:v>14584</c:v>
                </c:pt>
                <c:pt idx="13585">
                  <c:v>14585</c:v>
                </c:pt>
                <c:pt idx="13586">
                  <c:v>14586</c:v>
                </c:pt>
                <c:pt idx="13587">
                  <c:v>14587</c:v>
                </c:pt>
                <c:pt idx="13588">
                  <c:v>14588</c:v>
                </c:pt>
                <c:pt idx="13589">
                  <c:v>14589</c:v>
                </c:pt>
                <c:pt idx="13590">
                  <c:v>14590</c:v>
                </c:pt>
                <c:pt idx="13591">
                  <c:v>14591</c:v>
                </c:pt>
                <c:pt idx="13592">
                  <c:v>14592</c:v>
                </c:pt>
                <c:pt idx="13593">
                  <c:v>14593</c:v>
                </c:pt>
                <c:pt idx="13594">
                  <c:v>14594</c:v>
                </c:pt>
                <c:pt idx="13595">
                  <c:v>14595</c:v>
                </c:pt>
                <c:pt idx="13596">
                  <c:v>14596</c:v>
                </c:pt>
                <c:pt idx="13597">
                  <c:v>14597</c:v>
                </c:pt>
                <c:pt idx="13598">
                  <c:v>14598</c:v>
                </c:pt>
                <c:pt idx="13599">
                  <c:v>14599</c:v>
                </c:pt>
                <c:pt idx="13600">
                  <c:v>14600</c:v>
                </c:pt>
                <c:pt idx="13601">
                  <c:v>14601</c:v>
                </c:pt>
                <c:pt idx="13602">
                  <c:v>14602</c:v>
                </c:pt>
                <c:pt idx="13603">
                  <c:v>14603</c:v>
                </c:pt>
                <c:pt idx="13604">
                  <c:v>14604</c:v>
                </c:pt>
                <c:pt idx="13605">
                  <c:v>14605</c:v>
                </c:pt>
                <c:pt idx="13606">
                  <c:v>14606</c:v>
                </c:pt>
                <c:pt idx="13607">
                  <c:v>14607</c:v>
                </c:pt>
                <c:pt idx="13608">
                  <c:v>14608</c:v>
                </c:pt>
                <c:pt idx="13609">
                  <c:v>14609</c:v>
                </c:pt>
                <c:pt idx="13610">
                  <c:v>14610</c:v>
                </c:pt>
                <c:pt idx="13611">
                  <c:v>14611</c:v>
                </c:pt>
                <c:pt idx="13612">
                  <c:v>14612</c:v>
                </c:pt>
                <c:pt idx="13613">
                  <c:v>14613</c:v>
                </c:pt>
                <c:pt idx="13614">
                  <c:v>14614</c:v>
                </c:pt>
                <c:pt idx="13615">
                  <c:v>14615</c:v>
                </c:pt>
                <c:pt idx="13616">
                  <c:v>14616</c:v>
                </c:pt>
                <c:pt idx="13617">
                  <c:v>14617</c:v>
                </c:pt>
                <c:pt idx="13618">
                  <c:v>14618</c:v>
                </c:pt>
                <c:pt idx="13619">
                  <c:v>14619</c:v>
                </c:pt>
                <c:pt idx="13620">
                  <c:v>14620</c:v>
                </c:pt>
                <c:pt idx="13621">
                  <c:v>14621</c:v>
                </c:pt>
                <c:pt idx="13622">
                  <c:v>14622</c:v>
                </c:pt>
                <c:pt idx="13623">
                  <c:v>14623</c:v>
                </c:pt>
                <c:pt idx="13624">
                  <c:v>14624</c:v>
                </c:pt>
                <c:pt idx="13625">
                  <c:v>14625</c:v>
                </c:pt>
                <c:pt idx="13626">
                  <c:v>14626</c:v>
                </c:pt>
                <c:pt idx="13627">
                  <c:v>14627</c:v>
                </c:pt>
                <c:pt idx="13628">
                  <c:v>14628</c:v>
                </c:pt>
                <c:pt idx="13629">
                  <c:v>14629</c:v>
                </c:pt>
                <c:pt idx="13630">
                  <c:v>14630</c:v>
                </c:pt>
                <c:pt idx="13631">
                  <c:v>14631</c:v>
                </c:pt>
                <c:pt idx="13632">
                  <c:v>14632</c:v>
                </c:pt>
                <c:pt idx="13633">
                  <c:v>14633</c:v>
                </c:pt>
                <c:pt idx="13634">
                  <c:v>14634</c:v>
                </c:pt>
                <c:pt idx="13635">
                  <c:v>14635</c:v>
                </c:pt>
                <c:pt idx="13636">
                  <c:v>14636</c:v>
                </c:pt>
                <c:pt idx="13637">
                  <c:v>14637</c:v>
                </c:pt>
                <c:pt idx="13638">
                  <c:v>14638</c:v>
                </c:pt>
                <c:pt idx="13639">
                  <c:v>14639</c:v>
                </c:pt>
                <c:pt idx="13640">
                  <c:v>14640</c:v>
                </c:pt>
                <c:pt idx="13641">
                  <c:v>14641</c:v>
                </c:pt>
                <c:pt idx="13642">
                  <c:v>14642</c:v>
                </c:pt>
                <c:pt idx="13643">
                  <c:v>14643</c:v>
                </c:pt>
                <c:pt idx="13644">
                  <c:v>14644</c:v>
                </c:pt>
                <c:pt idx="13645">
                  <c:v>14645</c:v>
                </c:pt>
                <c:pt idx="13646">
                  <c:v>14646</c:v>
                </c:pt>
                <c:pt idx="13647">
                  <c:v>14647</c:v>
                </c:pt>
                <c:pt idx="13648">
                  <c:v>14648</c:v>
                </c:pt>
                <c:pt idx="13649">
                  <c:v>14649</c:v>
                </c:pt>
                <c:pt idx="13650">
                  <c:v>14650</c:v>
                </c:pt>
                <c:pt idx="13651">
                  <c:v>14651</c:v>
                </c:pt>
                <c:pt idx="13652">
                  <c:v>14652</c:v>
                </c:pt>
                <c:pt idx="13653">
                  <c:v>14653</c:v>
                </c:pt>
                <c:pt idx="13654">
                  <c:v>14654</c:v>
                </c:pt>
                <c:pt idx="13655">
                  <c:v>14655</c:v>
                </c:pt>
                <c:pt idx="13656">
                  <c:v>14656</c:v>
                </c:pt>
                <c:pt idx="13657">
                  <c:v>14657</c:v>
                </c:pt>
                <c:pt idx="13658">
                  <c:v>14658</c:v>
                </c:pt>
                <c:pt idx="13659">
                  <c:v>14659</c:v>
                </c:pt>
                <c:pt idx="13660">
                  <c:v>14660</c:v>
                </c:pt>
                <c:pt idx="13661">
                  <c:v>14661</c:v>
                </c:pt>
                <c:pt idx="13662">
                  <c:v>14662</c:v>
                </c:pt>
                <c:pt idx="13663">
                  <c:v>14663</c:v>
                </c:pt>
                <c:pt idx="13664">
                  <c:v>14664</c:v>
                </c:pt>
                <c:pt idx="13665">
                  <c:v>14665</c:v>
                </c:pt>
                <c:pt idx="13666">
                  <c:v>14666</c:v>
                </c:pt>
                <c:pt idx="13667">
                  <c:v>14667</c:v>
                </c:pt>
                <c:pt idx="13668">
                  <c:v>14668</c:v>
                </c:pt>
                <c:pt idx="13669">
                  <c:v>14669</c:v>
                </c:pt>
                <c:pt idx="13670">
                  <c:v>14670</c:v>
                </c:pt>
                <c:pt idx="13671">
                  <c:v>14671</c:v>
                </c:pt>
                <c:pt idx="13672">
                  <c:v>14672</c:v>
                </c:pt>
                <c:pt idx="13673">
                  <c:v>14673</c:v>
                </c:pt>
                <c:pt idx="13674">
                  <c:v>14674</c:v>
                </c:pt>
                <c:pt idx="13675">
                  <c:v>14675</c:v>
                </c:pt>
                <c:pt idx="13676">
                  <c:v>14676</c:v>
                </c:pt>
                <c:pt idx="13677">
                  <c:v>14677</c:v>
                </c:pt>
                <c:pt idx="13678">
                  <c:v>14678</c:v>
                </c:pt>
                <c:pt idx="13679">
                  <c:v>14679</c:v>
                </c:pt>
                <c:pt idx="13680">
                  <c:v>14680</c:v>
                </c:pt>
                <c:pt idx="13681">
                  <c:v>14681</c:v>
                </c:pt>
                <c:pt idx="13682">
                  <c:v>14682</c:v>
                </c:pt>
                <c:pt idx="13683">
                  <c:v>14683</c:v>
                </c:pt>
                <c:pt idx="13684">
                  <c:v>14684</c:v>
                </c:pt>
                <c:pt idx="13685">
                  <c:v>14685</c:v>
                </c:pt>
                <c:pt idx="13686">
                  <c:v>14686</c:v>
                </c:pt>
                <c:pt idx="13687">
                  <c:v>14687</c:v>
                </c:pt>
                <c:pt idx="13688">
                  <c:v>14688</c:v>
                </c:pt>
                <c:pt idx="13689">
                  <c:v>14689</c:v>
                </c:pt>
                <c:pt idx="13690">
                  <c:v>14690</c:v>
                </c:pt>
                <c:pt idx="13691">
                  <c:v>14691</c:v>
                </c:pt>
                <c:pt idx="13692">
                  <c:v>14692</c:v>
                </c:pt>
                <c:pt idx="13693">
                  <c:v>14693</c:v>
                </c:pt>
                <c:pt idx="13694">
                  <c:v>14694</c:v>
                </c:pt>
                <c:pt idx="13695">
                  <c:v>14695</c:v>
                </c:pt>
                <c:pt idx="13696">
                  <c:v>14696</c:v>
                </c:pt>
                <c:pt idx="13697">
                  <c:v>14697</c:v>
                </c:pt>
                <c:pt idx="13698">
                  <c:v>14698</c:v>
                </c:pt>
                <c:pt idx="13699">
                  <c:v>14699</c:v>
                </c:pt>
                <c:pt idx="13700">
                  <c:v>14700</c:v>
                </c:pt>
                <c:pt idx="13701">
                  <c:v>14701</c:v>
                </c:pt>
                <c:pt idx="13702">
                  <c:v>14702</c:v>
                </c:pt>
                <c:pt idx="13703">
                  <c:v>14703</c:v>
                </c:pt>
                <c:pt idx="13704">
                  <c:v>14704</c:v>
                </c:pt>
                <c:pt idx="13705">
                  <c:v>14705</c:v>
                </c:pt>
                <c:pt idx="13706">
                  <c:v>14706</c:v>
                </c:pt>
                <c:pt idx="13707">
                  <c:v>14707</c:v>
                </c:pt>
                <c:pt idx="13708">
                  <c:v>14708</c:v>
                </c:pt>
                <c:pt idx="13709">
                  <c:v>14709</c:v>
                </c:pt>
                <c:pt idx="13710">
                  <c:v>14710</c:v>
                </c:pt>
                <c:pt idx="13711">
                  <c:v>14711</c:v>
                </c:pt>
                <c:pt idx="13712">
                  <c:v>14712</c:v>
                </c:pt>
                <c:pt idx="13713">
                  <c:v>14713</c:v>
                </c:pt>
                <c:pt idx="13714">
                  <c:v>14714</c:v>
                </c:pt>
                <c:pt idx="13715">
                  <c:v>14715</c:v>
                </c:pt>
                <c:pt idx="13716">
                  <c:v>14716</c:v>
                </c:pt>
                <c:pt idx="13717">
                  <c:v>14717</c:v>
                </c:pt>
                <c:pt idx="13718">
                  <c:v>14718</c:v>
                </c:pt>
                <c:pt idx="13719">
                  <c:v>14719</c:v>
                </c:pt>
                <c:pt idx="13720">
                  <c:v>14720</c:v>
                </c:pt>
                <c:pt idx="13721">
                  <c:v>14721</c:v>
                </c:pt>
                <c:pt idx="13722">
                  <c:v>14722</c:v>
                </c:pt>
                <c:pt idx="13723">
                  <c:v>14723</c:v>
                </c:pt>
                <c:pt idx="13724">
                  <c:v>14724</c:v>
                </c:pt>
                <c:pt idx="13725">
                  <c:v>14725</c:v>
                </c:pt>
                <c:pt idx="13726">
                  <c:v>14726</c:v>
                </c:pt>
                <c:pt idx="13727">
                  <c:v>14727</c:v>
                </c:pt>
                <c:pt idx="13728">
                  <c:v>14728</c:v>
                </c:pt>
                <c:pt idx="13729">
                  <c:v>14729</c:v>
                </c:pt>
                <c:pt idx="13730">
                  <c:v>14730</c:v>
                </c:pt>
                <c:pt idx="13731">
                  <c:v>14731</c:v>
                </c:pt>
                <c:pt idx="13732">
                  <c:v>14732</c:v>
                </c:pt>
                <c:pt idx="13733">
                  <c:v>14733</c:v>
                </c:pt>
                <c:pt idx="13734">
                  <c:v>14734</c:v>
                </c:pt>
                <c:pt idx="13735">
                  <c:v>14735</c:v>
                </c:pt>
                <c:pt idx="13736">
                  <c:v>14736</c:v>
                </c:pt>
                <c:pt idx="13737">
                  <c:v>14737</c:v>
                </c:pt>
                <c:pt idx="13738">
                  <c:v>14738</c:v>
                </c:pt>
                <c:pt idx="13739">
                  <c:v>14739</c:v>
                </c:pt>
                <c:pt idx="13740">
                  <c:v>14740</c:v>
                </c:pt>
                <c:pt idx="13741">
                  <c:v>14741</c:v>
                </c:pt>
                <c:pt idx="13742">
                  <c:v>14742</c:v>
                </c:pt>
                <c:pt idx="13743">
                  <c:v>14743</c:v>
                </c:pt>
                <c:pt idx="13744">
                  <c:v>14744</c:v>
                </c:pt>
                <c:pt idx="13745">
                  <c:v>14745</c:v>
                </c:pt>
                <c:pt idx="13746">
                  <c:v>14746</c:v>
                </c:pt>
                <c:pt idx="13747">
                  <c:v>14747</c:v>
                </c:pt>
                <c:pt idx="13748">
                  <c:v>14748</c:v>
                </c:pt>
                <c:pt idx="13749">
                  <c:v>14749</c:v>
                </c:pt>
                <c:pt idx="13750">
                  <c:v>14750</c:v>
                </c:pt>
                <c:pt idx="13751">
                  <c:v>14751</c:v>
                </c:pt>
                <c:pt idx="13752">
                  <c:v>14752</c:v>
                </c:pt>
                <c:pt idx="13753">
                  <c:v>14753</c:v>
                </c:pt>
                <c:pt idx="13754">
                  <c:v>14754</c:v>
                </c:pt>
                <c:pt idx="13755">
                  <c:v>14755</c:v>
                </c:pt>
                <c:pt idx="13756">
                  <c:v>14756</c:v>
                </c:pt>
                <c:pt idx="13757">
                  <c:v>14757</c:v>
                </c:pt>
                <c:pt idx="13758">
                  <c:v>14758</c:v>
                </c:pt>
                <c:pt idx="13759">
                  <c:v>14759</c:v>
                </c:pt>
                <c:pt idx="13760">
                  <c:v>14760</c:v>
                </c:pt>
                <c:pt idx="13761">
                  <c:v>14761</c:v>
                </c:pt>
                <c:pt idx="13762">
                  <c:v>14762</c:v>
                </c:pt>
                <c:pt idx="13763">
                  <c:v>14763</c:v>
                </c:pt>
                <c:pt idx="13764">
                  <c:v>14764</c:v>
                </c:pt>
                <c:pt idx="13765">
                  <c:v>14765</c:v>
                </c:pt>
                <c:pt idx="13766">
                  <c:v>14766</c:v>
                </c:pt>
                <c:pt idx="13767">
                  <c:v>14767</c:v>
                </c:pt>
                <c:pt idx="13768">
                  <c:v>14768</c:v>
                </c:pt>
                <c:pt idx="13769">
                  <c:v>14769</c:v>
                </c:pt>
                <c:pt idx="13770">
                  <c:v>14770</c:v>
                </c:pt>
                <c:pt idx="13771">
                  <c:v>14771</c:v>
                </c:pt>
                <c:pt idx="13772">
                  <c:v>14772</c:v>
                </c:pt>
                <c:pt idx="13773">
                  <c:v>14773</c:v>
                </c:pt>
                <c:pt idx="13774">
                  <c:v>14774</c:v>
                </c:pt>
                <c:pt idx="13775">
                  <c:v>14775</c:v>
                </c:pt>
                <c:pt idx="13776">
                  <c:v>14776</c:v>
                </c:pt>
                <c:pt idx="13777">
                  <c:v>14777</c:v>
                </c:pt>
                <c:pt idx="13778">
                  <c:v>14778</c:v>
                </c:pt>
                <c:pt idx="13779">
                  <c:v>14779</c:v>
                </c:pt>
                <c:pt idx="13780">
                  <c:v>14780</c:v>
                </c:pt>
                <c:pt idx="13781">
                  <c:v>14781</c:v>
                </c:pt>
                <c:pt idx="13782">
                  <c:v>14782</c:v>
                </c:pt>
                <c:pt idx="13783">
                  <c:v>14783</c:v>
                </c:pt>
                <c:pt idx="13784">
                  <c:v>14784</c:v>
                </c:pt>
                <c:pt idx="13785">
                  <c:v>14785</c:v>
                </c:pt>
                <c:pt idx="13786">
                  <c:v>14786</c:v>
                </c:pt>
                <c:pt idx="13787">
                  <c:v>14787</c:v>
                </c:pt>
                <c:pt idx="13788">
                  <c:v>14788</c:v>
                </c:pt>
                <c:pt idx="13789">
                  <c:v>14789</c:v>
                </c:pt>
                <c:pt idx="13790">
                  <c:v>14790</c:v>
                </c:pt>
                <c:pt idx="13791">
                  <c:v>14791</c:v>
                </c:pt>
                <c:pt idx="13792">
                  <c:v>14792</c:v>
                </c:pt>
                <c:pt idx="13793">
                  <c:v>14793</c:v>
                </c:pt>
                <c:pt idx="13794">
                  <c:v>14794</c:v>
                </c:pt>
                <c:pt idx="13795">
                  <c:v>14795</c:v>
                </c:pt>
                <c:pt idx="13796">
                  <c:v>14796</c:v>
                </c:pt>
                <c:pt idx="13797">
                  <c:v>14797</c:v>
                </c:pt>
                <c:pt idx="13798">
                  <c:v>14798</c:v>
                </c:pt>
                <c:pt idx="13799">
                  <c:v>14799</c:v>
                </c:pt>
                <c:pt idx="13800">
                  <c:v>14800</c:v>
                </c:pt>
                <c:pt idx="13801">
                  <c:v>14801</c:v>
                </c:pt>
                <c:pt idx="13802">
                  <c:v>14802</c:v>
                </c:pt>
                <c:pt idx="13803">
                  <c:v>14803</c:v>
                </c:pt>
                <c:pt idx="13804">
                  <c:v>14804</c:v>
                </c:pt>
                <c:pt idx="13805">
                  <c:v>14805</c:v>
                </c:pt>
                <c:pt idx="13806">
                  <c:v>14806</c:v>
                </c:pt>
                <c:pt idx="13807">
                  <c:v>14807</c:v>
                </c:pt>
                <c:pt idx="13808">
                  <c:v>14808</c:v>
                </c:pt>
                <c:pt idx="13809">
                  <c:v>14809</c:v>
                </c:pt>
                <c:pt idx="13810">
                  <c:v>14810</c:v>
                </c:pt>
                <c:pt idx="13811">
                  <c:v>14811</c:v>
                </c:pt>
                <c:pt idx="13812">
                  <c:v>14812</c:v>
                </c:pt>
                <c:pt idx="13813">
                  <c:v>14813</c:v>
                </c:pt>
                <c:pt idx="13814">
                  <c:v>14814</c:v>
                </c:pt>
                <c:pt idx="13815">
                  <c:v>14815</c:v>
                </c:pt>
                <c:pt idx="13816">
                  <c:v>14816</c:v>
                </c:pt>
                <c:pt idx="13817">
                  <c:v>14817</c:v>
                </c:pt>
                <c:pt idx="13818">
                  <c:v>14818</c:v>
                </c:pt>
                <c:pt idx="13819">
                  <c:v>14819</c:v>
                </c:pt>
                <c:pt idx="13820">
                  <c:v>14820</c:v>
                </c:pt>
                <c:pt idx="13821">
                  <c:v>14821</c:v>
                </c:pt>
                <c:pt idx="13822">
                  <c:v>14822</c:v>
                </c:pt>
                <c:pt idx="13823">
                  <c:v>14823</c:v>
                </c:pt>
                <c:pt idx="13824">
                  <c:v>14824</c:v>
                </c:pt>
                <c:pt idx="13825">
                  <c:v>14825</c:v>
                </c:pt>
                <c:pt idx="13826">
                  <c:v>14826</c:v>
                </c:pt>
                <c:pt idx="13827">
                  <c:v>14827</c:v>
                </c:pt>
                <c:pt idx="13828">
                  <c:v>14828</c:v>
                </c:pt>
                <c:pt idx="13829">
                  <c:v>14829</c:v>
                </c:pt>
                <c:pt idx="13830">
                  <c:v>14830</c:v>
                </c:pt>
                <c:pt idx="13831">
                  <c:v>14831</c:v>
                </c:pt>
                <c:pt idx="13832">
                  <c:v>14832</c:v>
                </c:pt>
                <c:pt idx="13833">
                  <c:v>14833</c:v>
                </c:pt>
                <c:pt idx="13834">
                  <c:v>14834</c:v>
                </c:pt>
                <c:pt idx="13835">
                  <c:v>14835</c:v>
                </c:pt>
                <c:pt idx="13836">
                  <c:v>14836</c:v>
                </c:pt>
                <c:pt idx="13837">
                  <c:v>14837</c:v>
                </c:pt>
                <c:pt idx="13838">
                  <c:v>14838</c:v>
                </c:pt>
                <c:pt idx="13839">
                  <c:v>14839</c:v>
                </c:pt>
                <c:pt idx="13840">
                  <c:v>14840</c:v>
                </c:pt>
                <c:pt idx="13841">
                  <c:v>14841</c:v>
                </c:pt>
                <c:pt idx="13842">
                  <c:v>14842</c:v>
                </c:pt>
                <c:pt idx="13843">
                  <c:v>14843</c:v>
                </c:pt>
                <c:pt idx="13844">
                  <c:v>14844</c:v>
                </c:pt>
                <c:pt idx="13845">
                  <c:v>14845</c:v>
                </c:pt>
                <c:pt idx="13846">
                  <c:v>14846</c:v>
                </c:pt>
                <c:pt idx="13847">
                  <c:v>14847</c:v>
                </c:pt>
                <c:pt idx="13848">
                  <c:v>14848</c:v>
                </c:pt>
                <c:pt idx="13849">
                  <c:v>14849</c:v>
                </c:pt>
                <c:pt idx="13850">
                  <c:v>14850</c:v>
                </c:pt>
                <c:pt idx="13851">
                  <c:v>14851</c:v>
                </c:pt>
                <c:pt idx="13852">
                  <c:v>14852</c:v>
                </c:pt>
                <c:pt idx="13853">
                  <c:v>14853</c:v>
                </c:pt>
                <c:pt idx="13854">
                  <c:v>14854</c:v>
                </c:pt>
                <c:pt idx="13855">
                  <c:v>14855</c:v>
                </c:pt>
                <c:pt idx="13856">
                  <c:v>14856</c:v>
                </c:pt>
                <c:pt idx="13857">
                  <c:v>14857</c:v>
                </c:pt>
                <c:pt idx="13858">
                  <c:v>14858</c:v>
                </c:pt>
                <c:pt idx="13859">
                  <c:v>14859</c:v>
                </c:pt>
                <c:pt idx="13860">
                  <c:v>14860</c:v>
                </c:pt>
                <c:pt idx="13861">
                  <c:v>14861</c:v>
                </c:pt>
                <c:pt idx="13862">
                  <c:v>14862</c:v>
                </c:pt>
                <c:pt idx="13863">
                  <c:v>14863</c:v>
                </c:pt>
                <c:pt idx="13864">
                  <c:v>14864</c:v>
                </c:pt>
                <c:pt idx="13865">
                  <c:v>14865</c:v>
                </c:pt>
                <c:pt idx="13866">
                  <c:v>14866</c:v>
                </c:pt>
                <c:pt idx="13867">
                  <c:v>14867</c:v>
                </c:pt>
                <c:pt idx="13868">
                  <c:v>14868</c:v>
                </c:pt>
                <c:pt idx="13869">
                  <c:v>14869</c:v>
                </c:pt>
                <c:pt idx="13870">
                  <c:v>14870</c:v>
                </c:pt>
                <c:pt idx="13871">
                  <c:v>14871</c:v>
                </c:pt>
                <c:pt idx="13872">
                  <c:v>14872</c:v>
                </c:pt>
                <c:pt idx="13873">
                  <c:v>14873</c:v>
                </c:pt>
                <c:pt idx="13874">
                  <c:v>14874</c:v>
                </c:pt>
                <c:pt idx="13875">
                  <c:v>14875</c:v>
                </c:pt>
                <c:pt idx="13876">
                  <c:v>14876</c:v>
                </c:pt>
                <c:pt idx="13877">
                  <c:v>14877</c:v>
                </c:pt>
                <c:pt idx="13878">
                  <c:v>14878</c:v>
                </c:pt>
                <c:pt idx="13879">
                  <c:v>14879</c:v>
                </c:pt>
                <c:pt idx="13880">
                  <c:v>14880</c:v>
                </c:pt>
                <c:pt idx="13881">
                  <c:v>14881</c:v>
                </c:pt>
                <c:pt idx="13882">
                  <c:v>14882</c:v>
                </c:pt>
                <c:pt idx="13883">
                  <c:v>14883</c:v>
                </c:pt>
                <c:pt idx="13884">
                  <c:v>14884</c:v>
                </c:pt>
                <c:pt idx="13885">
                  <c:v>14885</c:v>
                </c:pt>
                <c:pt idx="13886">
                  <c:v>14886</c:v>
                </c:pt>
                <c:pt idx="13887">
                  <c:v>14887</c:v>
                </c:pt>
                <c:pt idx="13888">
                  <c:v>14888</c:v>
                </c:pt>
                <c:pt idx="13889">
                  <c:v>14889</c:v>
                </c:pt>
                <c:pt idx="13890">
                  <c:v>14890</c:v>
                </c:pt>
                <c:pt idx="13891">
                  <c:v>14891</c:v>
                </c:pt>
                <c:pt idx="13892">
                  <c:v>14892</c:v>
                </c:pt>
                <c:pt idx="13893">
                  <c:v>14893</c:v>
                </c:pt>
                <c:pt idx="13894">
                  <c:v>14894</c:v>
                </c:pt>
                <c:pt idx="13895">
                  <c:v>14895</c:v>
                </c:pt>
                <c:pt idx="13896">
                  <c:v>14896</c:v>
                </c:pt>
                <c:pt idx="13897">
                  <c:v>14897</c:v>
                </c:pt>
                <c:pt idx="13898">
                  <c:v>14898</c:v>
                </c:pt>
                <c:pt idx="13899">
                  <c:v>14899</c:v>
                </c:pt>
                <c:pt idx="13900">
                  <c:v>14900</c:v>
                </c:pt>
                <c:pt idx="13901">
                  <c:v>14901</c:v>
                </c:pt>
                <c:pt idx="13902">
                  <c:v>14902</c:v>
                </c:pt>
                <c:pt idx="13903">
                  <c:v>14903</c:v>
                </c:pt>
                <c:pt idx="13904">
                  <c:v>14904</c:v>
                </c:pt>
                <c:pt idx="13905">
                  <c:v>14905</c:v>
                </c:pt>
                <c:pt idx="13906">
                  <c:v>14906</c:v>
                </c:pt>
                <c:pt idx="13907">
                  <c:v>14907</c:v>
                </c:pt>
                <c:pt idx="13908">
                  <c:v>14908</c:v>
                </c:pt>
                <c:pt idx="13909">
                  <c:v>14909</c:v>
                </c:pt>
                <c:pt idx="13910">
                  <c:v>14910</c:v>
                </c:pt>
                <c:pt idx="13911">
                  <c:v>14911</c:v>
                </c:pt>
                <c:pt idx="13912">
                  <c:v>14912</c:v>
                </c:pt>
                <c:pt idx="13913">
                  <c:v>14913</c:v>
                </c:pt>
                <c:pt idx="13914">
                  <c:v>14914</c:v>
                </c:pt>
                <c:pt idx="13915">
                  <c:v>14915</c:v>
                </c:pt>
                <c:pt idx="13916">
                  <c:v>14916</c:v>
                </c:pt>
                <c:pt idx="13917">
                  <c:v>14917</c:v>
                </c:pt>
                <c:pt idx="13918">
                  <c:v>14918</c:v>
                </c:pt>
                <c:pt idx="13919">
                  <c:v>14919</c:v>
                </c:pt>
                <c:pt idx="13920">
                  <c:v>14920</c:v>
                </c:pt>
                <c:pt idx="13921">
                  <c:v>14921</c:v>
                </c:pt>
                <c:pt idx="13922">
                  <c:v>14922</c:v>
                </c:pt>
                <c:pt idx="13923">
                  <c:v>14923</c:v>
                </c:pt>
                <c:pt idx="13924">
                  <c:v>14924</c:v>
                </c:pt>
                <c:pt idx="13925">
                  <c:v>14925</c:v>
                </c:pt>
                <c:pt idx="13926">
                  <c:v>14926</c:v>
                </c:pt>
                <c:pt idx="13927">
                  <c:v>14927</c:v>
                </c:pt>
                <c:pt idx="13928">
                  <c:v>14928</c:v>
                </c:pt>
                <c:pt idx="13929">
                  <c:v>14929</c:v>
                </c:pt>
                <c:pt idx="13930">
                  <c:v>14930</c:v>
                </c:pt>
                <c:pt idx="13931">
                  <c:v>14931</c:v>
                </c:pt>
                <c:pt idx="13932">
                  <c:v>14932</c:v>
                </c:pt>
                <c:pt idx="13933">
                  <c:v>14933</c:v>
                </c:pt>
                <c:pt idx="13934">
                  <c:v>14934</c:v>
                </c:pt>
                <c:pt idx="13935">
                  <c:v>14935</c:v>
                </c:pt>
                <c:pt idx="13936">
                  <c:v>14936</c:v>
                </c:pt>
                <c:pt idx="13937">
                  <c:v>14937</c:v>
                </c:pt>
                <c:pt idx="13938">
                  <c:v>14938</c:v>
                </c:pt>
                <c:pt idx="13939">
                  <c:v>14939</c:v>
                </c:pt>
                <c:pt idx="13940">
                  <c:v>14940</c:v>
                </c:pt>
                <c:pt idx="13941">
                  <c:v>14941</c:v>
                </c:pt>
                <c:pt idx="13942">
                  <c:v>14942</c:v>
                </c:pt>
                <c:pt idx="13943">
                  <c:v>14943</c:v>
                </c:pt>
                <c:pt idx="13944">
                  <c:v>14944</c:v>
                </c:pt>
                <c:pt idx="13945">
                  <c:v>14945</c:v>
                </c:pt>
                <c:pt idx="13946">
                  <c:v>14946</c:v>
                </c:pt>
                <c:pt idx="13947">
                  <c:v>14947</c:v>
                </c:pt>
                <c:pt idx="13948">
                  <c:v>14948</c:v>
                </c:pt>
                <c:pt idx="13949">
                  <c:v>14949</c:v>
                </c:pt>
                <c:pt idx="13950">
                  <c:v>14950</c:v>
                </c:pt>
                <c:pt idx="13951">
                  <c:v>14951</c:v>
                </c:pt>
                <c:pt idx="13952">
                  <c:v>14952</c:v>
                </c:pt>
                <c:pt idx="13953">
                  <c:v>14953</c:v>
                </c:pt>
                <c:pt idx="13954">
                  <c:v>14954</c:v>
                </c:pt>
                <c:pt idx="13955">
                  <c:v>14955</c:v>
                </c:pt>
                <c:pt idx="13956">
                  <c:v>14956</c:v>
                </c:pt>
                <c:pt idx="13957">
                  <c:v>14957</c:v>
                </c:pt>
                <c:pt idx="13958">
                  <c:v>14958</c:v>
                </c:pt>
                <c:pt idx="13959">
                  <c:v>14959</c:v>
                </c:pt>
                <c:pt idx="13960">
                  <c:v>14960</c:v>
                </c:pt>
                <c:pt idx="13961">
                  <c:v>14961</c:v>
                </c:pt>
                <c:pt idx="13962">
                  <c:v>14962</c:v>
                </c:pt>
                <c:pt idx="13963">
                  <c:v>14963</c:v>
                </c:pt>
                <c:pt idx="13964">
                  <c:v>14964</c:v>
                </c:pt>
                <c:pt idx="13965">
                  <c:v>14965</c:v>
                </c:pt>
                <c:pt idx="13966">
                  <c:v>14966</c:v>
                </c:pt>
                <c:pt idx="13967">
                  <c:v>14967</c:v>
                </c:pt>
                <c:pt idx="13968">
                  <c:v>14968</c:v>
                </c:pt>
                <c:pt idx="13969">
                  <c:v>14969</c:v>
                </c:pt>
                <c:pt idx="13970">
                  <c:v>14970</c:v>
                </c:pt>
                <c:pt idx="13971">
                  <c:v>14971</c:v>
                </c:pt>
                <c:pt idx="13972">
                  <c:v>14972</c:v>
                </c:pt>
                <c:pt idx="13973">
                  <c:v>14973</c:v>
                </c:pt>
                <c:pt idx="13974">
                  <c:v>14974</c:v>
                </c:pt>
                <c:pt idx="13975">
                  <c:v>14975</c:v>
                </c:pt>
                <c:pt idx="13976">
                  <c:v>14976</c:v>
                </c:pt>
                <c:pt idx="13977">
                  <c:v>14977</c:v>
                </c:pt>
                <c:pt idx="13978">
                  <c:v>14978</c:v>
                </c:pt>
                <c:pt idx="13979">
                  <c:v>14979</c:v>
                </c:pt>
                <c:pt idx="13980">
                  <c:v>14980</c:v>
                </c:pt>
                <c:pt idx="13981">
                  <c:v>14981</c:v>
                </c:pt>
                <c:pt idx="13982">
                  <c:v>14982</c:v>
                </c:pt>
                <c:pt idx="13983">
                  <c:v>14983</c:v>
                </c:pt>
                <c:pt idx="13984">
                  <c:v>14984</c:v>
                </c:pt>
                <c:pt idx="13985">
                  <c:v>14985</c:v>
                </c:pt>
                <c:pt idx="13986">
                  <c:v>14986</c:v>
                </c:pt>
                <c:pt idx="13987">
                  <c:v>14987</c:v>
                </c:pt>
                <c:pt idx="13988">
                  <c:v>14988</c:v>
                </c:pt>
                <c:pt idx="13989">
                  <c:v>14989</c:v>
                </c:pt>
                <c:pt idx="13990">
                  <c:v>14990</c:v>
                </c:pt>
                <c:pt idx="13991">
                  <c:v>14991</c:v>
                </c:pt>
                <c:pt idx="13992">
                  <c:v>14992</c:v>
                </c:pt>
                <c:pt idx="13993">
                  <c:v>14993</c:v>
                </c:pt>
                <c:pt idx="13994">
                  <c:v>14994</c:v>
                </c:pt>
                <c:pt idx="13995">
                  <c:v>14995</c:v>
                </c:pt>
                <c:pt idx="13996">
                  <c:v>14996</c:v>
                </c:pt>
                <c:pt idx="13997">
                  <c:v>14997</c:v>
                </c:pt>
                <c:pt idx="13998">
                  <c:v>14998</c:v>
                </c:pt>
                <c:pt idx="13999">
                  <c:v>14999</c:v>
                </c:pt>
                <c:pt idx="14000">
                  <c:v>15000</c:v>
                </c:pt>
                <c:pt idx="14001">
                  <c:v>15001</c:v>
                </c:pt>
                <c:pt idx="14002">
                  <c:v>15002</c:v>
                </c:pt>
                <c:pt idx="14003">
                  <c:v>15003</c:v>
                </c:pt>
                <c:pt idx="14004">
                  <c:v>15004</c:v>
                </c:pt>
                <c:pt idx="14005">
                  <c:v>15005</c:v>
                </c:pt>
                <c:pt idx="14006">
                  <c:v>15006</c:v>
                </c:pt>
                <c:pt idx="14007">
                  <c:v>15007</c:v>
                </c:pt>
                <c:pt idx="14008">
                  <c:v>15008</c:v>
                </c:pt>
                <c:pt idx="14009">
                  <c:v>15009</c:v>
                </c:pt>
                <c:pt idx="14010">
                  <c:v>15010</c:v>
                </c:pt>
                <c:pt idx="14011">
                  <c:v>15011</c:v>
                </c:pt>
                <c:pt idx="14012">
                  <c:v>15012</c:v>
                </c:pt>
                <c:pt idx="14013">
                  <c:v>15013</c:v>
                </c:pt>
                <c:pt idx="14014">
                  <c:v>15014</c:v>
                </c:pt>
                <c:pt idx="14015">
                  <c:v>15015</c:v>
                </c:pt>
                <c:pt idx="14016">
                  <c:v>15016</c:v>
                </c:pt>
                <c:pt idx="14017">
                  <c:v>15017</c:v>
                </c:pt>
                <c:pt idx="14018">
                  <c:v>15018</c:v>
                </c:pt>
                <c:pt idx="14019">
                  <c:v>15019</c:v>
                </c:pt>
                <c:pt idx="14020">
                  <c:v>15020</c:v>
                </c:pt>
                <c:pt idx="14021">
                  <c:v>15021</c:v>
                </c:pt>
                <c:pt idx="14022">
                  <c:v>15022</c:v>
                </c:pt>
                <c:pt idx="14023">
                  <c:v>15023</c:v>
                </c:pt>
                <c:pt idx="14024">
                  <c:v>15024</c:v>
                </c:pt>
                <c:pt idx="14025">
                  <c:v>15025</c:v>
                </c:pt>
                <c:pt idx="14026">
                  <c:v>15026</c:v>
                </c:pt>
                <c:pt idx="14027">
                  <c:v>15027</c:v>
                </c:pt>
                <c:pt idx="14028">
                  <c:v>15028</c:v>
                </c:pt>
                <c:pt idx="14029">
                  <c:v>15029</c:v>
                </c:pt>
                <c:pt idx="14030">
                  <c:v>15030</c:v>
                </c:pt>
                <c:pt idx="14031">
                  <c:v>15031</c:v>
                </c:pt>
                <c:pt idx="14032">
                  <c:v>15032</c:v>
                </c:pt>
                <c:pt idx="14033">
                  <c:v>15033</c:v>
                </c:pt>
                <c:pt idx="14034">
                  <c:v>15034</c:v>
                </c:pt>
                <c:pt idx="14035">
                  <c:v>15035</c:v>
                </c:pt>
                <c:pt idx="14036">
                  <c:v>15036</c:v>
                </c:pt>
                <c:pt idx="14037">
                  <c:v>15037</c:v>
                </c:pt>
                <c:pt idx="14038">
                  <c:v>15038</c:v>
                </c:pt>
                <c:pt idx="14039">
                  <c:v>15039</c:v>
                </c:pt>
                <c:pt idx="14040">
                  <c:v>15040</c:v>
                </c:pt>
                <c:pt idx="14041">
                  <c:v>15041</c:v>
                </c:pt>
                <c:pt idx="14042">
                  <c:v>15042</c:v>
                </c:pt>
                <c:pt idx="14043">
                  <c:v>15043</c:v>
                </c:pt>
                <c:pt idx="14044">
                  <c:v>15044</c:v>
                </c:pt>
                <c:pt idx="14045">
                  <c:v>15045</c:v>
                </c:pt>
                <c:pt idx="14046">
                  <c:v>15046</c:v>
                </c:pt>
                <c:pt idx="14047">
                  <c:v>15047</c:v>
                </c:pt>
                <c:pt idx="14048">
                  <c:v>15048</c:v>
                </c:pt>
                <c:pt idx="14049">
                  <c:v>15049</c:v>
                </c:pt>
                <c:pt idx="14050">
                  <c:v>15050</c:v>
                </c:pt>
                <c:pt idx="14051">
                  <c:v>15051</c:v>
                </c:pt>
                <c:pt idx="14052">
                  <c:v>15052</c:v>
                </c:pt>
                <c:pt idx="14053">
                  <c:v>15053</c:v>
                </c:pt>
                <c:pt idx="14054">
                  <c:v>15054</c:v>
                </c:pt>
                <c:pt idx="14055">
                  <c:v>15055</c:v>
                </c:pt>
                <c:pt idx="14056">
                  <c:v>15056</c:v>
                </c:pt>
                <c:pt idx="14057">
                  <c:v>15057</c:v>
                </c:pt>
                <c:pt idx="14058">
                  <c:v>15058</c:v>
                </c:pt>
                <c:pt idx="14059">
                  <c:v>15059</c:v>
                </c:pt>
                <c:pt idx="14060">
                  <c:v>15060</c:v>
                </c:pt>
                <c:pt idx="14061">
                  <c:v>15061</c:v>
                </c:pt>
                <c:pt idx="14062">
                  <c:v>15062</c:v>
                </c:pt>
                <c:pt idx="14063">
                  <c:v>15063</c:v>
                </c:pt>
                <c:pt idx="14064">
                  <c:v>15064</c:v>
                </c:pt>
                <c:pt idx="14065">
                  <c:v>15065</c:v>
                </c:pt>
                <c:pt idx="14066">
                  <c:v>15066</c:v>
                </c:pt>
                <c:pt idx="14067">
                  <c:v>15067</c:v>
                </c:pt>
                <c:pt idx="14068">
                  <c:v>15068</c:v>
                </c:pt>
                <c:pt idx="14069">
                  <c:v>15069</c:v>
                </c:pt>
                <c:pt idx="14070">
                  <c:v>15070</c:v>
                </c:pt>
                <c:pt idx="14071">
                  <c:v>15071</c:v>
                </c:pt>
                <c:pt idx="14072">
                  <c:v>15072</c:v>
                </c:pt>
                <c:pt idx="14073">
                  <c:v>15073</c:v>
                </c:pt>
                <c:pt idx="14074">
                  <c:v>15074</c:v>
                </c:pt>
                <c:pt idx="14075">
                  <c:v>15075</c:v>
                </c:pt>
                <c:pt idx="14076">
                  <c:v>15076</c:v>
                </c:pt>
                <c:pt idx="14077">
                  <c:v>15077</c:v>
                </c:pt>
                <c:pt idx="14078">
                  <c:v>15078</c:v>
                </c:pt>
                <c:pt idx="14079">
                  <c:v>15079</c:v>
                </c:pt>
                <c:pt idx="14080">
                  <c:v>15080</c:v>
                </c:pt>
                <c:pt idx="14081">
                  <c:v>15081</c:v>
                </c:pt>
                <c:pt idx="14082">
                  <c:v>15082</c:v>
                </c:pt>
                <c:pt idx="14083">
                  <c:v>15083</c:v>
                </c:pt>
                <c:pt idx="14084">
                  <c:v>15084</c:v>
                </c:pt>
                <c:pt idx="14085">
                  <c:v>15085</c:v>
                </c:pt>
                <c:pt idx="14086">
                  <c:v>15086</c:v>
                </c:pt>
                <c:pt idx="14087">
                  <c:v>15087</c:v>
                </c:pt>
                <c:pt idx="14088">
                  <c:v>15088</c:v>
                </c:pt>
                <c:pt idx="14089">
                  <c:v>15089</c:v>
                </c:pt>
                <c:pt idx="14090">
                  <c:v>15090</c:v>
                </c:pt>
                <c:pt idx="14091">
                  <c:v>15091</c:v>
                </c:pt>
                <c:pt idx="14092">
                  <c:v>15092</c:v>
                </c:pt>
                <c:pt idx="14093">
                  <c:v>15093</c:v>
                </c:pt>
                <c:pt idx="14094">
                  <c:v>15094</c:v>
                </c:pt>
                <c:pt idx="14095">
                  <c:v>15095</c:v>
                </c:pt>
                <c:pt idx="14096">
                  <c:v>15096</c:v>
                </c:pt>
                <c:pt idx="14097">
                  <c:v>15097</c:v>
                </c:pt>
                <c:pt idx="14098">
                  <c:v>15098</c:v>
                </c:pt>
                <c:pt idx="14099">
                  <c:v>15099</c:v>
                </c:pt>
                <c:pt idx="14100">
                  <c:v>15100</c:v>
                </c:pt>
                <c:pt idx="14101">
                  <c:v>15101</c:v>
                </c:pt>
                <c:pt idx="14102">
                  <c:v>15102</c:v>
                </c:pt>
                <c:pt idx="14103">
                  <c:v>15103</c:v>
                </c:pt>
                <c:pt idx="14104">
                  <c:v>15104</c:v>
                </c:pt>
                <c:pt idx="14105">
                  <c:v>15105</c:v>
                </c:pt>
                <c:pt idx="14106">
                  <c:v>15106</c:v>
                </c:pt>
                <c:pt idx="14107">
                  <c:v>15107</c:v>
                </c:pt>
                <c:pt idx="14108">
                  <c:v>15108</c:v>
                </c:pt>
                <c:pt idx="14109">
                  <c:v>15109</c:v>
                </c:pt>
                <c:pt idx="14110">
                  <c:v>15110</c:v>
                </c:pt>
                <c:pt idx="14111">
                  <c:v>15111</c:v>
                </c:pt>
                <c:pt idx="14112">
                  <c:v>15112</c:v>
                </c:pt>
                <c:pt idx="14113">
                  <c:v>15113</c:v>
                </c:pt>
                <c:pt idx="14114">
                  <c:v>15114</c:v>
                </c:pt>
                <c:pt idx="14115">
                  <c:v>15115</c:v>
                </c:pt>
                <c:pt idx="14116">
                  <c:v>15116</c:v>
                </c:pt>
                <c:pt idx="14117">
                  <c:v>15117</c:v>
                </c:pt>
                <c:pt idx="14118">
                  <c:v>15118</c:v>
                </c:pt>
                <c:pt idx="14119">
                  <c:v>15119</c:v>
                </c:pt>
                <c:pt idx="14120">
                  <c:v>15120</c:v>
                </c:pt>
                <c:pt idx="14121">
                  <c:v>15121</c:v>
                </c:pt>
                <c:pt idx="14122">
                  <c:v>15122</c:v>
                </c:pt>
                <c:pt idx="14123">
                  <c:v>15123</c:v>
                </c:pt>
                <c:pt idx="14124">
                  <c:v>15124</c:v>
                </c:pt>
                <c:pt idx="14125">
                  <c:v>15125</c:v>
                </c:pt>
                <c:pt idx="14126">
                  <c:v>15126</c:v>
                </c:pt>
                <c:pt idx="14127">
                  <c:v>15127</c:v>
                </c:pt>
                <c:pt idx="14128">
                  <c:v>15128</c:v>
                </c:pt>
                <c:pt idx="14129">
                  <c:v>15129</c:v>
                </c:pt>
                <c:pt idx="14130">
                  <c:v>15130</c:v>
                </c:pt>
                <c:pt idx="14131">
                  <c:v>15131</c:v>
                </c:pt>
                <c:pt idx="14132">
                  <c:v>15132</c:v>
                </c:pt>
                <c:pt idx="14133">
                  <c:v>15133</c:v>
                </c:pt>
                <c:pt idx="14134">
                  <c:v>15134</c:v>
                </c:pt>
                <c:pt idx="14135">
                  <c:v>15135</c:v>
                </c:pt>
                <c:pt idx="14136">
                  <c:v>15136</c:v>
                </c:pt>
                <c:pt idx="14137">
                  <c:v>15137</c:v>
                </c:pt>
                <c:pt idx="14138">
                  <c:v>15138</c:v>
                </c:pt>
                <c:pt idx="14139">
                  <c:v>15139</c:v>
                </c:pt>
                <c:pt idx="14140">
                  <c:v>15140</c:v>
                </c:pt>
                <c:pt idx="14141">
                  <c:v>15141</c:v>
                </c:pt>
                <c:pt idx="14142">
                  <c:v>15142</c:v>
                </c:pt>
                <c:pt idx="14143">
                  <c:v>15143</c:v>
                </c:pt>
                <c:pt idx="14144">
                  <c:v>15144</c:v>
                </c:pt>
                <c:pt idx="14145">
                  <c:v>15145</c:v>
                </c:pt>
                <c:pt idx="14146">
                  <c:v>15146</c:v>
                </c:pt>
                <c:pt idx="14147">
                  <c:v>15147</c:v>
                </c:pt>
                <c:pt idx="14148">
                  <c:v>15148</c:v>
                </c:pt>
                <c:pt idx="14149">
                  <c:v>15149</c:v>
                </c:pt>
                <c:pt idx="14150">
                  <c:v>15150</c:v>
                </c:pt>
                <c:pt idx="14151">
                  <c:v>15151</c:v>
                </c:pt>
                <c:pt idx="14152">
                  <c:v>15152</c:v>
                </c:pt>
                <c:pt idx="14153">
                  <c:v>15153</c:v>
                </c:pt>
                <c:pt idx="14154">
                  <c:v>15154</c:v>
                </c:pt>
                <c:pt idx="14155">
                  <c:v>15155</c:v>
                </c:pt>
                <c:pt idx="14156">
                  <c:v>15156</c:v>
                </c:pt>
                <c:pt idx="14157">
                  <c:v>15157</c:v>
                </c:pt>
                <c:pt idx="14158">
                  <c:v>15158</c:v>
                </c:pt>
                <c:pt idx="14159">
                  <c:v>15159</c:v>
                </c:pt>
                <c:pt idx="14160">
                  <c:v>15160</c:v>
                </c:pt>
                <c:pt idx="14161">
                  <c:v>15161</c:v>
                </c:pt>
                <c:pt idx="14162">
                  <c:v>15162</c:v>
                </c:pt>
                <c:pt idx="14163">
                  <c:v>15163</c:v>
                </c:pt>
                <c:pt idx="14164">
                  <c:v>15164</c:v>
                </c:pt>
                <c:pt idx="14165">
                  <c:v>15165</c:v>
                </c:pt>
                <c:pt idx="14166">
                  <c:v>15166</c:v>
                </c:pt>
                <c:pt idx="14167">
                  <c:v>15167</c:v>
                </c:pt>
                <c:pt idx="14168">
                  <c:v>15168</c:v>
                </c:pt>
                <c:pt idx="14169">
                  <c:v>15169</c:v>
                </c:pt>
                <c:pt idx="14170">
                  <c:v>15170</c:v>
                </c:pt>
                <c:pt idx="14171">
                  <c:v>15171</c:v>
                </c:pt>
                <c:pt idx="14172">
                  <c:v>15172</c:v>
                </c:pt>
                <c:pt idx="14173">
                  <c:v>15173</c:v>
                </c:pt>
                <c:pt idx="14174">
                  <c:v>15174</c:v>
                </c:pt>
                <c:pt idx="14175">
                  <c:v>15175</c:v>
                </c:pt>
                <c:pt idx="14176">
                  <c:v>15176</c:v>
                </c:pt>
                <c:pt idx="14177">
                  <c:v>15177</c:v>
                </c:pt>
                <c:pt idx="14178">
                  <c:v>15178</c:v>
                </c:pt>
                <c:pt idx="14179">
                  <c:v>15179</c:v>
                </c:pt>
                <c:pt idx="14180">
                  <c:v>15180</c:v>
                </c:pt>
                <c:pt idx="14181">
                  <c:v>15181</c:v>
                </c:pt>
                <c:pt idx="14182">
                  <c:v>15182</c:v>
                </c:pt>
                <c:pt idx="14183">
                  <c:v>15183</c:v>
                </c:pt>
                <c:pt idx="14184">
                  <c:v>15184</c:v>
                </c:pt>
                <c:pt idx="14185">
                  <c:v>15185</c:v>
                </c:pt>
                <c:pt idx="14186">
                  <c:v>15186</c:v>
                </c:pt>
                <c:pt idx="14187">
                  <c:v>15187</c:v>
                </c:pt>
                <c:pt idx="14188">
                  <c:v>15188</c:v>
                </c:pt>
                <c:pt idx="14189">
                  <c:v>15189</c:v>
                </c:pt>
                <c:pt idx="14190">
                  <c:v>15190</c:v>
                </c:pt>
                <c:pt idx="14191">
                  <c:v>15191</c:v>
                </c:pt>
                <c:pt idx="14192">
                  <c:v>15192</c:v>
                </c:pt>
                <c:pt idx="14193">
                  <c:v>15193</c:v>
                </c:pt>
                <c:pt idx="14194">
                  <c:v>15194</c:v>
                </c:pt>
                <c:pt idx="14195">
                  <c:v>15195</c:v>
                </c:pt>
                <c:pt idx="14196">
                  <c:v>15196</c:v>
                </c:pt>
                <c:pt idx="14197">
                  <c:v>15197</c:v>
                </c:pt>
                <c:pt idx="14198">
                  <c:v>15198</c:v>
                </c:pt>
                <c:pt idx="14199">
                  <c:v>15199</c:v>
                </c:pt>
                <c:pt idx="14200">
                  <c:v>15200</c:v>
                </c:pt>
                <c:pt idx="14201">
                  <c:v>15201</c:v>
                </c:pt>
                <c:pt idx="14202">
                  <c:v>15202</c:v>
                </c:pt>
                <c:pt idx="14203">
                  <c:v>15203</c:v>
                </c:pt>
                <c:pt idx="14204">
                  <c:v>15204</c:v>
                </c:pt>
                <c:pt idx="14205">
                  <c:v>15205</c:v>
                </c:pt>
                <c:pt idx="14206">
                  <c:v>15206</c:v>
                </c:pt>
                <c:pt idx="14207">
                  <c:v>15207</c:v>
                </c:pt>
                <c:pt idx="14208">
                  <c:v>15208</c:v>
                </c:pt>
                <c:pt idx="14209">
                  <c:v>15209</c:v>
                </c:pt>
                <c:pt idx="14210">
                  <c:v>15210</c:v>
                </c:pt>
                <c:pt idx="14211">
                  <c:v>15211</c:v>
                </c:pt>
                <c:pt idx="14212">
                  <c:v>15212</c:v>
                </c:pt>
                <c:pt idx="14213">
                  <c:v>15213</c:v>
                </c:pt>
                <c:pt idx="14214">
                  <c:v>15214</c:v>
                </c:pt>
                <c:pt idx="14215">
                  <c:v>15215</c:v>
                </c:pt>
                <c:pt idx="14216">
                  <c:v>15216</c:v>
                </c:pt>
                <c:pt idx="14217">
                  <c:v>15217</c:v>
                </c:pt>
                <c:pt idx="14218">
                  <c:v>15218</c:v>
                </c:pt>
                <c:pt idx="14219">
                  <c:v>15219</c:v>
                </c:pt>
                <c:pt idx="14220">
                  <c:v>15220</c:v>
                </c:pt>
                <c:pt idx="14221">
                  <c:v>15221</c:v>
                </c:pt>
                <c:pt idx="14222">
                  <c:v>15222</c:v>
                </c:pt>
                <c:pt idx="14223">
                  <c:v>15223</c:v>
                </c:pt>
                <c:pt idx="14224">
                  <c:v>15224</c:v>
                </c:pt>
                <c:pt idx="14225">
                  <c:v>15225</c:v>
                </c:pt>
                <c:pt idx="14226">
                  <c:v>15226</c:v>
                </c:pt>
                <c:pt idx="14227">
                  <c:v>15227</c:v>
                </c:pt>
                <c:pt idx="14228">
                  <c:v>15228</c:v>
                </c:pt>
                <c:pt idx="14229">
                  <c:v>15229</c:v>
                </c:pt>
                <c:pt idx="14230">
                  <c:v>15230</c:v>
                </c:pt>
                <c:pt idx="14231">
                  <c:v>15231</c:v>
                </c:pt>
                <c:pt idx="14232">
                  <c:v>15232</c:v>
                </c:pt>
                <c:pt idx="14233">
                  <c:v>15233</c:v>
                </c:pt>
                <c:pt idx="14234">
                  <c:v>15234</c:v>
                </c:pt>
                <c:pt idx="14235">
                  <c:v>15235</c:v>
                </c:pt>
                <c:pt idx="14236">
                  <c:v>15236</c:v>
                </c:pt>
                <c:pt idx="14237">
                  <c:v>15237</c:v>
                </c:pt>
                <c:pt idx="14238">
                  <c:v>15238</c:v>
                </c:pt>
                <c:pt idx="14239">
                  <c:v>15239</c:v>
                </c:pt>
                <c:pt idx="14240">
                  <c:v>15240</c:v>
                </c:pt>
                <c:pt idx="14241">
                  <c:v>15241</c:v>
                </c:pt>
                <c:pt idx="14242">
                  <c:v>15242</c:v>
                </c:pt>
                <c:pt idx="14243">
                  <c:v>15243</c:v>
                </c:pt>
                <c:pt idx="14244">
                  <c:v>15244</c:v>
                </c:pt>
                <c:pt idx="14245">
                  <c:v>15245</c:v>
                </c:pt>
                <c:pt idx="14246">
                  <c:v>15246</c:v>
                </c:pt>
                <c:pt idx="14247">
                  <c:v>15247</c:v>
                </c:pt>
                <c:pt idx="14248">
                  <c:v>15248</c:v>
                </c:pt>
                <c:pt idx="14249">
                  <c:v>15249</c:v>
                </c:pt>
                <c:pt idx="14250">
                  <c:v>15250</c:v>
                </c:pt>
                <c:pt idx="14251">
                  <c:v>15251</c:v>
                </c:pt>
                <c:pt idx="14252">
                  <c:v>15252</c:v>
                </c:pt>
                <c:pt idx="14253">
                  <c:v>15253</c:v>
                </c:pt>
                <c:pt idx="14254">
                  <c:v>15254</c:v>
                </c:pt>
                <c:pt idx="14255">
                  <c:v>15255</c:v>
                </c:pt>
                <c:pt idx="14256">
                  <c:v>15256</c:v>
                </c:pt>
                <c:pt idx="14257">
                  <c:v>15257</c:v>
                </c:pt>
                <c:pt idx="14258">
                  <c:v>15258</c:v>
                </c:pt>
                <c:pt idx="14259">
                  <c:v>15259</c:v>
                </c:pt>
                <c:pt idx="14260">
                  <c:v>15260</c:v>
                </c:pt>
                <c:pt idx="14261">
                  <c:v>15261</c:v>
                </c:pt>
                <c:pt idx="14262">
                  <c:v>15262</c:v>
                </c:pt>
                <c:pt idx="14263">
                  <c:v>15263</c:v>
                </c:pt>
                <c:pt idx="14264">
                  <c:v>15264</c:v>
                </c:pt>
                <c:pt idx="14265">
                  <c:v>15265</c:v>
                </c:pt>
                <c:pt idx="14266">
                  <c:v>15266</c:v>
                </c:pt>
                <c:pt idx="14267">
                  <c:v>15267</c:v>
                </c:pt>
                <c:pt idx="14268">
                  <c:v>15268</c:v>
                </c:pt>
                <c:pt idx="14269">
                  <c:v>15269</c:v>
                </c:pt>
                <c:pt idx="14270">
                  <c:v>15270</c:v>
                </c:pt>
                <c:pt idx="14271">
                  <c:v>15271</c:v>
                </c:pt>
                <c:pt idx="14272">
                  <c:v>15272</c:v>
                </c:pt>
                <c:pt idx="14273">
                  <c:v>15273</c:v>
                </c:pt>
                <c:pt idx="14274">
                  <c:v>15274</c:v>
                </c:pt>
                <c:pt idx="14275">
                  <c:v>15275</c:v>
                </c:pt>
                <c:pt idx="14276">
                  <c:v>15276</c:v>
                </c:pt>
                <c:pt idx="14277">
                  <c:v>15277</c:v>
                </c:pt>
                <c:pt idx="14278">
                  <c:v>15278</c:v>
                </c:pt>
                <c:pt idx="14279">
                  <c:v>15279</c:v>
                </c:pt>
                <c:pt idx="14280">
                  <c:v>15280</c:v>
                </c:pt>
                <c:pt idx="14281">
                  <c:v>15281</c:v>
                </c:pt>
                <c:pt idx="14282">
                  <c:v>15282</c:v>
                </c:pt>
                <c:pt idx="14283">
                  <c:v>15283</c:v>
                </c:pt>
                <c:pt idx="14284">
                  <c:v>15284</c:v>
                </c:pt>
                <c:pt idx="14285">
                  <c:v>15285</c:v>
                </c:pt>
                <c:pt idx="14286">
                  <c:v>15286</c:v>
                </c:pt>
                <c:pt idx="14287">
                  <c:v>15287</c:v>
                </c:pt>
                <c:pt idx="14288">
                  <c:v>15288</c:v>
                </c:pt>
                <c:pt idx="14289">
                  <c:v>15289</c:v>
                </c:pt>
                <c:pt idx="14290">
                  <c:v>15290</c:v>
                </c:pt>
                <c:pt idx="14291">
                  <c:v>15291</c:v>
                </c:pt>
                <c:pt idx="14292">
                  <c:v>15292</c:v>
                </c:pt>
                <c:pt idx="14293">
                  <c:v>15293</c:v>
                </c:pt>
                <c:pt idx="14294">
                  <c:v>15294</c:v>
                </c:pt>
                <c:pt idx="14295">
                  <c:v>15295</c:v>
                </c:pt>
                <c:pt idx="14296">
                  <c:v>15296</c:v>
                </c:pt>
                <c:pt idx="14297">
                  <c:v>15297</c:v>
                </c:pt>
                <c:pt idx="14298">
                  <c:v>15298</c:v>
                </c:pt>
                <c:pt idx="14299">
                  <c:v>15299</c:v>
                </c:pt>
                <c:pt idx="14300">
                  <c:v>15300</c:v>
                </c:pt>
                <c:pt idx="14301">
                  <c:v>15301</c:v>
                </c:pt>
                <c:pt idx="14302">
                  <c:v>15302</c:v>
                </c:pt>
                <c:pt idx="14303">
                  <c:v>15303</c:v>
                </c:pt>
                <c:pt idx="14304">
                  <c:v>15304</c:v>
                </c:pt>
                <c:pt idx="14305">
                  <c:v>15305</c:v>
                </c:pt>
                <c:pt idx="14306">
                  <c:v>15306</c:v>
                </c:pt>
                <c:pt idx="14307">
                  <c:v>15307</c:v>
                </c:pt>
                <c:pt idx="14308">
                  <c:v>15308</c:v>
                </c:pt>
                <c:pt idx="14309">
                  <c:v>15309</c:v>
                </c:pt>
                <c:pt idx="14310">
                  <c:v>15310</c:v>
                </c:pt>
                <c:pt idx="14311">
                  <c:v>15311</c:v>
                </c:pt>
                <c:pt idx="14312">
                  <c:v>15312</c:v>
                </c:pt>
                <c:pt idx="14313">
                  <c:v>15313</c:v>
                </c:pt>
                <c:pt idx="14314">
                  <c:v>15314</c:v>
                </c:pt>
                <c:pt idx="14315">
                  <c:v>15315</c:v>
                </c:pt>
                <c:pt idx="14316">
                  <c:v>15316</c:v>
                </c:pt>
                <c:pt idx="14317">
                  <c:v>15317</c:v>
                </c:pt>
                <c:pt idx="14318">
                  <c:v>15318</c:v>
                </c:pt>
                <c:pt idx="14319">
                  <c:v>15319</c:v>
                </c:pt>
                <c:pt idx="14320">
                  <c:v>15320</c:v>
                </c:pt>
                <c:pt idx="14321">
                  <c:v>15321</c:v>
                </c:pt>
                <c:pt idx="14322">
                  <c:v>15322</c:v>
                </c:pt>
                <c:pt idx="14323">
                  <c:v>15323</c:v>
                </c:pt>
                <c:pt idx="14324">
                  <c:v>15324</c:v>
                </c:pt>
                <c:pt idx="14325">
                  <c:v>15325</c:v>
                </c:pt>
                <c:pt idx="14326">
                  <c:v>15326</c:v>
                </c:pt>
                <c:pt idx="14327">
                  <c:v>15327</c:v>
                </c:pt>
                <c:pt idx="14328">
                  <c:v>15328</c:v>
                </c:pt>
                <c:pt idx="14329">
                  <c:v>15329</c:v>
                </c:pt>
                <c:pt idx="14330">
                  <c:v>15330</c:v>
                </c:pt>
                <c:pt idx="14331">
                  <c:v>15331</c:v>
                </c:pt>
                <c:pt idx="14332">
                  <c:v>15332</c:v>
                </c:pt>
                <c:pt idx="14333">
                  <c:v>15333</c:v>
                </c:pt>
                <c:pt idx="14334">
                  <c:v>15334</c:v>
                </c:pt>
                <c:pt idx="14335">
                  <c:v>15335</c:v>
                </c:pt>
                <c:pt idx="14336">
                  <c:v>15336</c:v>
                </c:pt>
                <c:pt idx="14337">
                  <c:v>15337</c:v>
                </c:pt>
                <c:pt idx="14338">
                  <c:v>15338</c:v>
                </c:pt>
                <c:pt idx="14339">
                  <c:v>15339</c:v>
                </c:pt>
                <c:pt idx="14340">
                  <c:v>15340</c:v>
                </c:pt>
                <c:pt idx="14341">
                  <c:v>15341</c:v>
                </c:pt>
                <c:pt idx="14342">
                  <c:v>15342</c:v>
                </c:pt>
                <c:pt idx="14343">
                  <c:v>15343</c:v>
                </c:pt>
                <c:pt idx="14344">
                  <c:v>15344</c:v>
                </c:pt>
                <c:pt idx="14345">
                  <c:v>15345</c:v>
                </c:pt>
                <c:pt idx="14346">
                  <c:v>15346</c:v>
                </c:pt>
                <c:pt idx="14347">
                  <c:v>15347</c:v>
                </c:pt>
                <c:pt idx="14348">
                  <c:v>15348</c:v>
                </c:pt>
                <c:pt idx="14349">
                  <c:v>15349</c:v>
                </c:pt>
                <c:pt idx="14350">
                  <c:v>15350</c:v>
                </c:pt>
                <c:pt idx="14351">
                  <c:v>15351</c:v>
                </c:pt>
                <c:pt idx="14352">
                  <c:v>15352</c:v>
                </c:pt>
                <c:pt idx="14353">
                  <c:v>15353</c:v>
                </c:pt>
                <c:pt idx="14354">
                  <c:v>15354</c:v>
                </c:pt>
                <c:pt idx="14355">
                  <c:v>15355</c:v>
                </c:pt>
                <c:pt idx="14356">
                  <c:v>15356</c:v>
                </c:pt>
                <c:pt idx="14357">
                  <c:v>15357</c:v>
                </c:pt>
                <c:pt idx="14358">
                  <c:v>15358</c:v>
                </c:pt>
                <c:pt idx="14359">
                  <c:v>15359</c:v>
                </c:pt>
                <c:pt idx="14360">
                  <c:v>15360</c:v>
                </c:pt>
                <c:pt idx="14361">
                  <c:v>15361</c:v>
                </c:pt>
                <c:pt idx="14362">
                  <c:v>15362</c:v>
                </c:pt>
                <c:pt idx="14363">
                  <c:v>15363</c:v>
                </c:pt>
                <c:pt idx="14364">
                  <c:v>15364</c:v>
                </c:pt>
                <c:pt idx="14365">
                  <c:v>15365</c:v>
                </c:pt>
                <c:pt idx="14366">
                  <c:v>15366</c:v>
                </c:pt>
                <c:pt idx="14367">
                  <c:v>15367</c:v>
                </c:pt>
                <c:pt idx="14368">
                  <c:v>15368</c:v>
                </c:pt>
                <c:pt idx="14369">
                  <c:v>15369</c:v>
                </c:pt>
                <c:pt idx="14370">
                  <c:v>15370</c:v>
                </c:pt>
                <c:pt idx="14371">
                  <c:v>15371</c:v>
                </c:pt>
                <c:pt idx="14372">
                  <c:v>15372</c:v>
                </c:pt>
                <c:pt idx="14373">
                  <c:v>15373</c:v>
                </c:pt>
                <c:pt idx="14374">
                  <c:v>15374</c:v>
                </c:pt>
                <c:pt idx="14375">
                  <c:v>15375</c:v>
                </c:pt>
                <c:pt idx="14376">
                  <c:v>15376</c:v>
                </c:pt>
                <c:pt idx="14377">
                  <c:v>15377</c:v>
                </c:pt>
                <c:pt idx="14378">
                  <c:v>15378</c:v>
                </c:pt>
                <c:pt idx="14379">
                  <c:v>15379</c:v>
                </c:pt>
                <c:pt idx="14380">
                  <c:v>15380</c:v>
                </c:pt>
                <c:pt idx="14381">
                  <c:v>15381</c:v>
                </c:pt>
                <c:pt idx="14382">
                  <c:v>15382</c:v>
                </c:pt>
                <c:pt idx="14383">
                  <c:v>15383</c:v>
                </c:pt>
                <c:pt idx="14384">
                  <c:v>15384</c:v>
                </c:pt>
                <c:pt idx="14385">
                  <c:v>15385</c:v>
                </c:pt>
                <c:pt idx="14386">
                  <c:v>15386</c:v>
                </c:pt>
                <c:pt idx="14387">
                  <c:v>15387</c:v>
                </c:pt>
                <c:pt idx="14388">
                  <c:v>15388</c:v>
                </c:pt>
                <c:pt idx="14389">
                  <c:v>15389</c:v>
                </c:pt>
                <c:pt idx="14390">
                  <c:v>15390</c:v>
                </c:pt>
                <c:pt idx="14391">
                  <c:v>15391</c:v>
                </c:pt>
                <c:pt idx="14392">
                  <c:v>15392</c:v>
                </c:pt>
                <c:pt idx="14393">
                  <c:v>15393</c:v>
                </c:pt>
                <c:pt idx="14394">
                  <c:v>15394</c:v>
                </c:pt>
                <c:pt idx="14395">
                  <c:v>15395</c:v>
                </c:pt>
                <c:pt idx="14396">
                  <c:v>15396</c:v>
                </c:pt>
                <c:pt idx="14397">
                  <c:v>15397</c:v>
                </c:pt>
                <c:pt idx="14398">
                  <c:v>15398</c:v>
                </c:pt>
                <c:pt idx="14399">
                  <c:v>15399</c:v>
                </c:pt>
                <c:pt idx="14400">
                  <c:v>15400</c:v>
                </c:pt>
                <c:pt idx="14401">
                  <c:v>15401</c:v>
                </c:pt>
                <c:pt idx="14402">
                  <c:v>15402</c:v>
                </c:pt>
                <c:pt idx="14403">
                  <c:v>15403</c:v>
                </c:pt>
                <c:pt idx="14404">
                  <c:v>15404</c:v>
                </c:pt>
                <c:pt idx="14405">
                  <c:v>15405</c:v>
                </c:pt>
                <c:pt idx="14406">
                  <c:v>15406</c:v>
                </c:pt>
                <c:pt idx="14407">
                  <c:v>15407</c:v>
                </c:pt>
                <c:pt idx="14408">
                  <c:v>15408</c:v>
                </c:pt>
                <c:pt idx="14409">
                  <c:v>15409</c:v>
                </c:pt>
                <c:pt idx="14410">
                  <c:v>15410</c:v>
                </c:pt>
                <c:pt idx="14411">
                  <c:v>15411</c:v>
                </c:pt>
                <c:pt idx="14412">
                  <c:v>15412</c:v>
                </c:pt>
                <c:pt idx="14413">
                  <c:v>15413</c:v>
                </c:pt>
                <c:pt idx="14414">
                  <c:v>15414</c:v>
                </c:pt>
                <c:pt idx="14415">
                  <c:v>15415</c:v>
                </c:pt>
                <c:pt idx="14416">
                  <c:v>15416</c:v>
                </c:pt>
                <c:pt idx="14417">
                  <c:v>15417</c:v>
                </c:pt>
                <c:pt idx="14418">
                  <c:v>15418</c:v>
                </c:pt>
                <c:pt idx="14419">
                  <c:v>15419</c:v>
                </c:pt>
                <c:pt idx="14420">
                  <c:v>15420</c:v>
                </c:pt>
                <c:pt idx="14421">
                  <c:v>15421</c:v>
                </c:pt>
                <c:pt idx="14422">
                  <c:v>15422</c:v>
                </c:pt>
                <c:pt idx="14423">
                  <c:v>15423</c:v>
                </c:pt>
                <c:pt idx="14424">
                  <c:v>15424</c:v>
                </c:pt>
                <c:pt idx="14425">
                  <c:v>15425</c:v>
                </c:pt>
                <c:pt idx="14426">
                  <c:v>15426</c:v>
                </c:pt>
                <c:pt idx="14427">
                  <c:v>15427</c:v>
                </c:pt>
                <c:pt idx="14428">
                  <c:v>15428</c:v>
                </c:pt>
                <c:pt idx="14429">
                  <c:v>15429</c:v>
                </c:pt>
                <c:pt idx="14430">
                  <c:v>15430</c:v>
                </c:pt>
                <c:pt idx="14431">
                  <c:v>15431</c:v>
                </c:pt>
                <c:pt idx="14432">
                  <c:v>15432</c:v>
                </c:pt>
                <c:pt idx="14433">
                  <c:v>15433</c:v>
                </c:pt>
                <c:pt idx="14434">
                  <c:v>15434</c:v>
                </c:pt>
                <c:pt idx="14435">
                  <c:v>15435</c:v>
                </c:pt>
                <c:pt idx="14436">
                  <c:v>15436</c:v>
                </c:pt>
                <c:pt idx="14437">
                  <c:v>15437</c:v>
                </c:pt>
                <c:pt idx="14438">
                  <c:v>15438</c:v>
                </c:pt>
                <c:pt idx="14439">
                  <c:v>15439</c:v>
                </c:pt>
                <c:pt idx="14440">
                  <c:v>15440</c:v>
                </c:pt>
                <c:pt idx="14441">
                  <c:v>15441</c:v>
                </c:pt>
                <c:pt idx="14442">
                  <c:v>15442</c:v>
                </c:pt>
                <c:pt idx="14443">
                  <c:v>15443</c:v>
                </c:pt>
                <c:pt idx="14444">
                  <c:v>15444</c:v>
                </c:pt>
                <c:pt idx="14445">
                  <c:v>15445</c:v>
                </c:pt>
                <c:pt idx="14446">
                  <c:v>15446</c:v>
                </c:pt>
                <c:pt idx="14447">
                  <c:v>15447</c:v>
                </c:pt>
                <c:pt idx="14448">
                  <c:v>15448</c:v>
                </c:pt>
                <c:pt idx="14449">
                  <c:v>15449</c:v>
                </c:pt>
                <c:pt idx="14450">
                  <c:v>15450</c:v>
                </c:pt>
                <c:pt idx="14451">
                  <c:v>15451</c:v>
                </c:pt>
                <c:pt idx="14452">
                  <c:v>15452</c:v>
                </c:pt>
                <c:pt idx="14453">
                  <c:v>15453</c:v>
                </c:pt>
                <c:pt idx="14454">
                  <c:v>15454</c:v>
                </c:pt>
                <c:pt idx="14455">
                  <c:v>15455</c:v>
                </c:pt>
                <c:pt idx="14456">
                  <c:v>15456</c:v>
                </c:pt>
                <c:pt idx="14457">
                  <c:v>15457</c:v>
                </c:pt>
                <c:pt idx="14458">
                  <c:v>15458</c:v>
                </c:pt>
                <c:pt idx="14459">
                  <c:v>15459</c:v>
                </c:pt>
                <c:pt idx="14460">
                  <c:v>15460</c:v>
                </c:pt>
                <c:pt idx="14461">
                  <c:v>15461</c:v>
                </c:pt>
                <c:pt idx="14462">
                  <c:v>15462</c:v>
                </c:pt>
                <c:pt idx="14463">
                  <c:v>15463</c:v>
                </c:pt>
                <c:pt idx="14464">
                  <c:v>15464</c:v>
                </c:pt>
                <c:pt idx="14465">
                  <c:v>15465</c:v>
                </c:pt>
                <c:pt idx="14466">
                  <c:v>15466</c:v>
                </c:pt>
                <c:pt idx="14467">
                  <c:v>15467</c:v>
                </c:pt>
                <c:pt idx="14468">
                  <c:v>15468</c:v>
                </c:pt>
                <c:pt idx="14469">
                  <c:v>15469</c:v>
                </c:pt>
                <c:pt idx="14470">
                  <c:v>15470</c:v>
                </c:pt>
                <c:pt idx="14471">
                  <c:v>15471</c:v>
                </c:pt>
                <c:pt idx="14472">
                  <c:v>15472</c:v>
                </c:pt>
                <c:pt idx="14473">
                  <c:v>15473</c:v>
                </c:pt>
                <c:pt idx="14474">
                  <c:v>15474</c:v>
                </c:pt>
                <c:pt idx="14475">
                  <c:v>15475</c:v>
                </c:pt>
                <c:pt idx="14476">
                  <c:v>15476</c:v>
                </c:pt>
                <c:pt idx="14477">
                  <c:v>15477</c:v>
                </c:pt>
                <c:pt idx="14478">
                  <c:v>15478</c:v>
                </c:pt>
                <c:pt idx="14479">
                  <c:v>15479</c:v>
                </c:pt>
                <c:pt idx="14480">
                  <c:v>15480</c:v>
                </c:pt>
                <c:pt idx="14481">
                  <c:v>15481</c:v>
                </c:pt>
                <c:pt idx="14482">
                  <c:v>15482</c:v>
                </c:pt>
                <c:pt idx="14483">
                  <c:v>15483</c:v>
                </c:pt>
                <c:pt idx="14484">
                  <c:v>15484</c:v>
                </c:pt>
                <c:pt idx="14485">
                  <c:v>15485</c:v>
                </c:pt>
                <c:pt idx="14486">
                  <c:v>15486</c:v>
                </c:pt>
                <c:pt idx="14487">
                  <c:v>15487</c:v>
                </c:pt>
                <c:pt idx="14488">
                  <c:v>15488</c:v>
                </c:pt>
                <c:pt idx="14489">
                  <c:v>15489</c:v>
                </c:pt>
                <c:pt idx="14490">
                  <c:v>15490</c:v>
                </c:pt>
                <c:pt idx="14491">
                  <c:v>15491</c:v>
                </c:pt>
                <c:pt idx="14492">
                  <c:v>15492</c:v>
                </c:pt>
                <c:pt idx="14493">
                  <c:v>15493</c:v>
                </c:pt>
                <c:pt idx="14494">
                  <c:v>15494</c:v>
                </c:pt>
                <c:pt idx="14495">
                  <c:v>15495</c:v>
                </c:pt>
                <c:pt idx="14496">
                  <c:v>15496</c:v>
                </c:pt>
                <c:pt idx="14497">
                  <c:v>15497</c:v>
                </c:pt>
                <c:pt idx="14498">
                  <c:v>15498</c:v>
                </c:pt>
                <c:pt idx="14499">
                  <c:v>15499</c:v>
                </c:pt>
                <c:pt idx="14500">
                  <c:v>15500</c:v>
                </c:pt>
                <c:pt idx="14501">
                  <c:v>15501</c:v>
                </c:pt>
                <c:pt idx="14502">
                  <c:v>15502</c:v>
                </c:pt>
                <c:pt idx="14503">
                  <c:v>15503</c:v>
                </c:pt>
                <c:pt idx="14504">
                  <c:v>15504</c:v>
                </c:pt>
                <c:pt idx="14505">
                  <c:v>15505</c:v>
                </c:pt>
                <c:pt idx="14506">
                  <c:v>15506</c:v>
                </c:pt>
                <c:pt idx="14507">
                  <c:v>15507</c:v>
                </c:pt>
                <c:pt idx="14508">
                  <c:v>15508</c:v>
                </c:pt>
                <c:pt idx="14509">
                  <c:v>15509</c:v>
                </c:pt>
                <c:pt idx="14510">
                  <c:v>15510</c:v>
                </c:pt>
                <c:pt idx="14511">
                  <c:v>15511</c:v>
                </c:pt>
                <c:pt idx="14512">
                  <c:v>15512</c:v>
                </c:pt>
                <c:pt idx="14513">
                  <c:v>15513</c:v>
                </c:pt>
                <c:pt idx="14514">
                  <c:v>15514</c:v>
                </c:pt>
                <c:pt idx="14515">
                  <c:v>15515</c:v>
                </c:pt>
                <c:pt idx="14516">
                  <c:v>15516</c:v>
                </c:pt>
                <c:pt idx="14517">
                  <c:v>15517</c:v>
                </c:pt>
                <c:pt idx="14518">
                  <c:v>15518</c:v>
                </c:pt>
                <c:pt idx="14519">
                  <c:v>15519</c:v>
                </c:pt>
                <c:pt idx="14520">
                  <c:v>15520</c:v>
                </c:pt>
                <c:pt idx="14521">
                  <c:v>15521</c:v>
                </c:pt>
                <c:pt idx="14522">
                  <c:v>15522</c:v>
                </c:pt>
                <c:pt idx="14523">
                  <c:v>15523</c:v>
                </c:pt>
                <c:pt idx="14524">
                  <c:v>15524</c:v>
                </c:pt>
                <c:pt idx="14525">
                  <c:v>15525</c:v>
                </c:pt>
                <c:pt idx="14526">
                  <c:v>15526</c:v>
                </c:pt>
                <c:pt idx="14527">
                  <c:v>15527</c:v>
                </c:pt>
                <c:pt idx="14528">
                  <c:v>15528</c:v>
                </c:pt>
                <c:pt idx="14529">
                  <c:v>15529</c:v>
                </c:pt>
                <c:pt idx="14530">
                  <c:v>15530</c:v>
                </c:pt>
                <c:pt idx="14531">
                  <c:v>15531</c:v>
                </c:pt>
                <c:pt idx="14532">
                  <c:v>15532</c:v>
                </c:pt>
                <c:pt idx="14533">
                  <c:v>15533</c:v>
                </c:pt>
                <c:pt idx="14534">
                  <c:v>15534</c:v>
                </c:pt>
                <c:pt idx="14535">
                  <c:v>15535</c:v>
                </c:pt>
                <c:pt idx="14536">
                  <c:v>15536</c:v>
                </c:pt>
                <c:pt idx="14537">
                  <c:v>15537</c:v>
                </c:pt>
                <c:pt idx="14538">
                  <c:v>15538</c:v>
                </c:pt>
                <c:pt idx="14539">
                  <c:v>15539</c:v>
                </c:pt>
                <c:pt idx="14540">
                  <c:v>15540</c:v>
                </c:pt>
                <c:pt idx="14541">
                  <c:v>15541</c:v>
                </c:pt>
                <c:pt idx="14542">
                  <c:v>15542</c:v>
                </c:pt>
                <c:pt idx="14543">
                  <c:v>15543</c:v>
                </c:pt>
                <c:pt idx="14544">
                  <c:v>15544</c:v>
                </c:pt>
                <c:pt idx="14545">
                  <c:v>15545</c:v>
                </c:pt>
                <c:pt idx="14546">
                  <c:v>15546</c:v>
                </c:pt>
                <c:pt idx="14547">
                  <c:v>15547</c:v>
                </c:pt>
                <c:pt idx="14548">
                  <c:v>15548</c:v>
                </c:pt>
                <c:pt idx="14549">
                  <c:v>15549</c:v>
                </c:pt>
                <c:pt idx="14550">
                  <c:v>15550</c:v>
                </c:pt>
                <c:pt idx="14551">
                  <c:v>15551</c:v>
                </c:pt>
                <c:pt idx="14552">
                  <c:v>15552</c:v>
                </c:pt>
                <c:pt idx="14553">
                  <c:v>15553</c:v>
                </c:pt>
                <c:pt idx="14554">
                  <c:v>15554</c:v>
                </c:pt>
                <c:pt idx="14555">
                  <c:v>15555</c:v>
                </c:pt>
                <c:pt idx="14556">
                  <c:v>15556</c:v>
                </c:pt>
                <c:pt idx="14557">
                  <c:v>15557</c:v>
                </c:pt>
                <c:pt idx="14558">
                  <c:v>15558</c:v>
                </c:pt>
                <c:pt idx="14559">
                  <c:v>15559</c:v>
                </c:pt>
                <c:pt idx="14560">
                  <c:v>15560</c:v>
                </c:pt>
                <c:pt idx="14561">
                  <c:v>15561</c:v>
                </c:pt>
                <c:pt idx="14562">
                  <c:v>15562</c:v>
                </c:pt>
                <c:pt idx="14563">
                  <c:v>15563</c:v>
                </c:pt>
                <c:pt idx="14564">
                  <c:v>15564</c:v>
                </c:pt>
                <c:pt idx="14565">
                  <c:v>15565</c:v>
                </c:pt>
                <c:pt idx="14566">
                  <c:v>15566</c:v>
                </c:pt>
                <c:pt idx="14567">
                  <c:v>15567</c:v>
                </c:pt>
                <c:pt idx="14568">
                  <c:v>15568</c:v>
                </c:pt>
                <c:pt idx="14569">
                  <c:v>15569</c:v>
                </c:pt>
                <c:pt idx="14570">
                  <c:v>15570</c:v>
                </c:pt>
                <c:pt idx="14571">
                  <c:v>15571</c:v>
                </c:pt>
                <c:pt idx="14572">
                  <c:v>15572</c:v>
                </c:pt>
                <c:pt idx="14573">
                  <c:v>15573</c:v>
                </c:pt>
                <c:pt idx="14574">
                  <c:v>15574</c:v>
                </c:pt>
                <c:pt idx="14575">
                  <c:v>15575</c:v>
                </c:pt>
                <c:pt idx="14576">
                  <c:v>15576</c:v>
                </c:pt>
                <c:pt idx="14577">
                  <c:v>15577</c:v>
                </c:pt>
                <c:pt idx="14578">
                  <c:v>15578</c:v>
                </c:pt>
                <c:pt idx="14579">
                  <c:v>15579</c:v>
                </c:pt>
                <c:pt idx="14580">
                  <c:v>15580</c:v>
                </c:pt>
                <c:pt idx="14581">
                  <c:v>15581</c:v>
                </c:pt>
                <c:pt idx="14582">
                  <c:v>15582</c:v>
                </c:pt>
                <c:pt idx="14583">
                  <c:v>15583</c:v>
                </c:pt>
                <c:pt idx="14584">
                  <c:v>15584</c:v>
                </c:pt>
                <c:pt idx="14585">
                  <c:v>15585</c:v>
                </c:pt>
                <c:pt idx="14586">
                  <c:v>15586</c:v>
                </c:pt>
                <c:pt idx="14587">
                  <c:v>15587</c:v>
                </c:pt>
                <c:pt idx="14588">
                  <c:v>15588</c:v>
                </c:pt>
                <c:pt idx="14589">
                  <c:v>15589</c:v>
                </c:pt>
                <c:pt idx="14590">
                  <c:v>15590</c:v>
                </c:pt>
                <c:pt idx="14591">
                  <c:v>15591</c:v>
                </c:pt>
                <c:pt idx="14592">
                  <c:v>15592</c:v>
                </c:pt>
                <c:pt idx="14593">
                  <c:v>15593</c:v>
                </c:pt>
                <c:pt idx="14594">
                  <c:v>15594</c:v>
                </c:pt>
                <c:pt idx="14595">
                  <c:v>15595</c:v>
                </c:pt>
                <c:pt idx="14596">
                  <c:v>15596</c:v>
                </c:pt>
                <c:pt idx="14597">
                  <c:v>15597</c:v>
                </c:pt>
                <c:pt idx="14598">
                  <c:v>15598</c:v>
                </c:pt>
                <c:pt idx="14599">
                  <c:v>15599</c:v>
                </c:pt>
                <c:pt idx="14600">
                  <c:v>15600</c:v>
                </c:pt>
                <c:pt idx="14601">
                  <c:v>15601</c:v>
                </c:pt>
                <c:pt idx="14602">
                  <c:v>15602</c:v>
                </c:pt>
                <c:pt idx="14603">
                  <c:v>15603</c:v>
                </c:pt>
                <c:pt idx="14604">
                  <c:v>15604</c:v>
                </c:pt>
                <c:pt idx="14605">
                  <c:v>15605</c:v>
                </c:pt>
                <c:pt idx="14606">
                  <c:v>15606</c:v>
                </c:pt>
                <c:pt idx="14607">
                  <c:v>15607</c:v>
                </c:pt>
                <c:pt idx="14608">
                  <c:v>15608</c:v>
                </c:pt>
                <c:pt idx="14609">
                  <c:v>15609</c:v>
                </c:pt>
                <c:pt idx="14610">
                  <c:v>15610</c:v>
                </c:pt>
                <c:pt idx="14611">
                  <c:v>15611</c:v>
                </c:pt>
                <c:pt idx="14612">
                  <c:v>15612</c:v>
                </c:pt>
                <c:pt idx="14613">
                  <c:v>15613</c:v>
                </c:pt>
                <c:pt idx="14614">
                  <c:v>15614</c:v>
                </c:pt>
                <c:pt idx="14615">
                  <c:v>15615</c:v>
                </c:pt>
                <c:pt idx="14616">
                  <c:v>15616</c:v>
                </c:pt>
                <c:pt idx="14617">
                  <c:v>15617</c:v>
                </c:pt>
                <c:pt idx="14618">
                  <c:v>15618</c:v>
                </c:pt>
                <c:pt idx="14619">
                  <c:v>15619</c:v>
                </c:pt>
                <c:pt idx="14620">
                  <c:v>15620</c:v>
                </c:pt>
                <c:pt idx="14621">
                  <c:v>15621</c:v>
                </c:pt>
                <c:pt idx="14622">
                  <c:v>15622</c:v>
                </c:pt>
                <c:pt idx="14623">
                  <c:v>15623</c:v>
                </c:pt>
                <c:pt idx="14624">
                  <c:v>15624</c:v>
                </c:pt>
                <c:pt idx="14625">
                  <c:v>15625</c:v>
                </c:pt>
                <c:pt idx="14626">
                  <c:v>15626</c:v>
                </c:pt>
                <c:pt idx="14627">
                  <c:v>15627</c:v>
                </c:pt>
                <c:pt idx="14628">
                  <c:v>15628</c:v>
                </c:pt>
                <c:pt idx="14629">
                  <c:v>15629</c:v>
                </c:pt>
                <c:pt idx="14630">
                  <c:v>15630</c:v>
                </c:pt>
                <c:pt idx="14631">
                  <c:v>15631</c:v>
                </c:pt>
                <c:pt idx="14632">
                  <c:v>15632</c:v>
                </c:pt>
                <c:pt idx="14633">
                  <c:v>15633</c:v>
                </c:pt>
                <c:pt idx="14634">
                  <c:v>15634</c:v>
                </c:pt>
                <c:pt idx="14635">
                  <c:v>15635</c:v>
                </c:pt>
                <c:pt idx="14636">
                  <c:v>15636</c:v>
                </c:pt>
                <c:pt idx="14637">
                  <c:v>15637</c:v>
                </c:pt>
                <c:pt idx="14638">
                  <c:v>15638</c:v>
                </c:pt>
                <c:pt idx="14639">
                  <c:v>15639</c:v>
                </c:pt>
                <c:pt idx="14640">
                  <c:v>15640</c:v>
                </c:pt>
                <c:pt idx="14641">
                  <c:v>15641</c:v>
                </c:pt>
                <c:pt idx="14642">
                  <c:v>15642</c:v>
                </c:pt>
                <c:pt idx="14643">
                  <c:v>15643</c:v>
                </c:pt>
                <c:pt idx="14644">
                  <c:v>15644</c:v>
                </c:pt>
                <c:pt idx="14645">
                  <c:v>15645</c:v>
                </c:pt>
                <c:pt idx="14646">
                  <c:v>15646</c:v>
                </c:pt>
                <c:pt idx="14647">
                  <c:v>15647</c:v>
                </c:pt>
                <c:pt idx="14648">
                  <c:v>15648</c:v>
                </c:pt>
                <c:pt idx="14649">
                  <c:v>15649</c:v>
                </c:pt>
                <c:pt idx="14650">
                  <c:v>15650</c:v>
                </c:pt>
                <c:pt idx="14651">
                  <c:v>15651</c:v>
                </c:pt>
                <c:pt idx="14652">
                  <c:v>15652</c:v>
                </c:pt>
                <c:pt idx="14653">
                  <c:v>15653</c:v>
                </c:pt>
                <c:pt idx="14654">
                  <c:v>15654</c:v>
                </c:pt>
                <c:pt idx="14655">
                  <c:v>15655</c:v>
                </c:pt>
                <c:pt idx="14656">
                  <c:v>15656</c:v>
                </c:pt>
                <c:pt idx="14657">
                  <c:v>15657</c:v>
                </c:pt>
                <c:pt idx="14658">
                  <c:v>15658</c:v>
                </c:pt>
                <c:pt idx="14659">
                  <c:v>15659</c:v>
                </c:pt>
                <c:pt idx="14660">
                  <c:v>15660</c:v>
                </c:pt>
                <c:pt idx="14661">
                  <c:v>15661</c:v>
                </c:pt>
                <c:pt idx="14662">
                  <c:v>15662</c:v>
                </c:pt>
                <c:pt idx="14663">
                  <c:v>15663</c:v>
                </c:pt>
                <c:pt idx="14664">
                  <c:v>15664</c:v>
                </c:pt>
                <c:pt idx="14665">
                  <c:v>15665</c:v>
                </c:pt>
                <c:pt idx="14666">
                  <c:v>15666</c:v>
                </c:pt>
                <c:pt idx="14667">
                  <c:v>15667</c:v>
                </c:pt>
                <c:pt idx="14668">
                  <c:v>15668</c:v>
                </c:pt>
                <c:pt idx="14669">
                  <c:v>15669</c:v>
                </c:pt>
                <c:pt idx="14670">
                  <c:v>15670</c:v>
                </c:pt>
                <c:pt idx="14671">
                  <c:v>15671</c:v>
                </c:pt>
                <c:pt idx="14672">
                  <c:v>15672</c:v>
                </c:pt>
                <c:pt idx="14673">
                  <c:v>15673</c:v>
                </c:pt>
                <c:pt idx="14674">
                  <c:v>15674</c:v>
                </c:pt>
                <c:pt idx="14675">
                  <c:v>15675</c:v>
                </c:pt>
                <c:pt idx="14676">
                  <c:v>15676</c:v>
                </c:pt>
                <c:pt idx="14677">
                  <c:v>15677</c:v>
                </c:pt>
                <c:pt idx="14678">
                  <c:v>15678</c:v>
                </c:pt>
                <c:pt idx="14679">
                  <c:v>15679</c:v>
                </c:pt>
                <c:pt idx="14680">
                  <c:v>15680</c:v>
                </c:pt>
                <c:pt idx="14681">
                  <c:v>15681</c:v>
                </c:pt>
                <c:pt idx="14682">
                  <c:v>15682</c:v>
                </c:pt>
                <c:pt idx="14683">
                  <c:v>15683</c:v>
                </c:pt>
                <c:pt idx="14684">
                  <c:v>15684</c:v>
                </c:pt>
                <c:pt idx="14685">
                  <c:v>15685</c:v>
                </c:pt>
                <c:pt idx="14686">
                  <c:v>15686</c:v>
                </c:pt>
                <c:pt idx="14687">
                  <c:v>15687</c:v>
                </c:pt>
                <c:pt idx="14688">
                  <c:v>15688</c:v>
                </c:pt>
                <c:pt idx="14689">
                  <c:v>15689</c:v>
                </c:pt>
                <c:pt idx="14690">
                  <c:v>15690</c:v>
                </c:pt>
                <c:pt idx="14691">
                  <c:v>15691</c:v>
                </c:pt>
                <c:pt idx="14692">
                  <c:v>15692</c:v>
                </c:pt>
                <c:pt idx="14693">
                  <c:v>15693</c:v>
                </c:pt>
                <c:pt idx="14694">
                  <c:v>15694</c:v>
                </c:pt>
                <c:pt idx="14695">
                  <c:v>15695</c:v>
                </c:pt>
                <c:pt idx="14696">
                  <c:v>15696</c:v>
                </c:pt>
                <c:pt idx="14697">
                  <c:v>15697</c:v>
                </c:pt>
                <c:pt idx="14698">
                  <c:v>15698</c:v>
                </c:pt>
                <c:pt idx="14699">
                  <c:v>15699</c:v>
                </c:pt>
                <c:pt idx="14700">
                  <c:v>15700</c:v>
                </c:pt>
                <c:pt idx="14701">
                  <c:v>15701</c:v>
                </c:pt>
                <c:pt idx="14702">
                  <c:v>15702</c:v>
                </c:pt>
                <c:pt idx="14703">
                  <c:v>15703</c:v>
                </c:pt>
                <c:pt idx="14704">
                  <c:v>15704</c:v>
                </c:pt>
                <c:pt idx="14705">
                  <c:v>15705</c:v>
                </c:pt>
                <c:pt idx="14706">
                  <c:v>15706</c:v>
                </c:pt>
                <c:pt idx="14707">
                  <c:v>15707</c:v>
                </c:pt>
                <c:pt idx="14708">
                  <c:v>15708</c:v>
                </c:pt>
                <c:pt idx="14709">
                  <c:v>15709</c:v>
                </c:pt>
                <c:pt idx="14710">
                  <c:v>15710</c:v>
                </c:pt>
                <c:pt idx="14711">
                  <c:v>15711</c:v>
                </c:pt>
                <c:pt idx="14712">
                  <c:v>15712</c:v>
                </c:pt>
                <c:pt idx="14713">
                  <c:v>15713</c:v>
                </c:pt>
                <c:pt idx="14714">
                  <c:v>15714</c:v>
                </c:pt>
                <c:pt idx="14715">
                  <c:v>15715</c:v>
                </c:pt>
                <c:pt idx="14716">
                  <c:v>15716</c:v>
                </c:pt>
                <c:pt idx="14717">
                  <c:v>15717</c:v>
                </c:pt>
                <c:pt idx="14718">
                  <c:v>15718</c:v>
                </c:pt>
                <c:pt idx="14719">
                  <c:v>15719</c:v>
                </c:pt>
                <c:pt idx="14720">
                  <c:v>15720</c:v>
                </c:pt>
                <c:pt idx="14721">
                  <c:v>15721</c:v>
                </c:pt>
                <c:pt idx="14722">
                  <c:v>15722</c:v>
                </c:pt>
                <c:pt idx="14723">
                  <c:v>15723</c:v>
                </c:pt>
                <c:pt idx="14724">
                  <c:v>15724</c:v>
                </c:pt>
                <c:pt idx="14725">
                  <c:v>15725</c:v>
                </c:pt>
                <c:pt idx="14726">
                  <c:v>15726</c:v>
                </c:pt>
                <c:pt idx="14727">
                  <c:v>15727</c:v>
                </c:pt>
                <c:pt idx="14728">
                  <c:v>15728</c:v>
                </c:pt>
                <c:pt idx="14729">
                  <c:v>15729</c:v>
                </c:pt>
                <c:pt idx="14730">
                  <c:v>15730</c:v>
                </c:pt>
                <c:pt idx="14731">
                  <c:v>15731</c:v>
                </c:pt>
                <c:pt idx="14732">
                  <c:v>15732</c:v>
                </c:pt>
                <c:pt idx="14733">
                  <c:v>15733</c:v>
                </c:pt>
                <c:pt idx="14734">
                  <c:v>15734</c:v>
                </c:pt>
                <c:pt idx="14735">
                  <c:v>15735</c:v>
                </c:pt>
                <c:pt idx="14736">
                  <c:v>15736</c:v>
                </c:pt>
                <c:pt idx="14737">
                  <c:v>15737</c:v>
                </c:pt>
                <c:pt idx="14738">
                  <c:v>15738</c:v>
                </c:pt>
                <c:pt idx="14739">
                  <c:v>15739</c:v>
                </c:pt>
                <c:pt idx="14740">
                  <c:v>15740</c:v>
                </c:pt>
                <c:pt idx="14741">
                  <c:v>15741</c:v>
                </c:pt>
                <c:pt idx="14742">
                  <c:v>15742</c:v>
                </c:pt>
                <c:pt idx="14743">
                  <c:v>15743</c:v>
                </c:pt>
                <c:pt idx="14744">
                  <c:v>15744</c:v>
                </c:pt>
                <c:pt idx="14745">
                  <c:v>15745</c:v>
                </c:pt>
                <c:pt idx="14746">
                  <c:v>15746</c:v>
                </c:pt>
                <c:pt idx="14747">
                  <c:v>15747</c:v>
                </c:pt>
                <c:pt idx="14748">
                  <c:v>15748</c:v>
                </c:pt>
                <c:pt idx="14749">
                  <c:v>15749</c:v>
                </c:pt>
                <c:pt idx="14750">
                  <c:v>15750</c:v>
                </c:pt>
                <c:pt idx="14751">
                  <c:v>15751</c:v>
                </c:pt>
                <c:pt idx="14752">
                  <c:v>15752</c:v>
                </c:pt>
                <c:pt idx="14753">
                  <c:v>15753</c:v>
                </c:pt>
                <c:pt idx="14754">
                  <c:v>15754</c:v>
                </c:pt>
                <c:pt idx="14755">
                  <c:v>15755</c:v>
                </c:pt>
                <c:pt idx="14756">
                  <c:v>15756</c:v>
                </c:pt>
                <c:pt idx="14757">
                  <c:v>15757</c:v>
                </c:pt>
                <c:pt idx="14758">
                  <c:v>15758</c:v>
                </c:pt>
                <c:pt idx="14759">
                  <c:v>15759</c:v>
                </c:pt>
                <c:pt idx="14760">
                  <c:v>15760</c:v>
                </c:pt>
                <c:pt idx="14761">
                  <c:v>15761</c:v>
                </c:pt>
                <c:pt idx="14762">
                  <c:v>15762</c:v>
                </c:pt>
                <c:pt idx="14763">
                  <c:v>15763</c:v>
                </c:pt>
                <c:pt idx="14764">
                  <c:v>15764</c:v>
                </c:pt>
                <c:pt idx="14765">
                  <c:v>15765</c:v>
                </c:pt>
                <c:pt idx="14766">
                  <c:v>15766</c:v>
                </c:pt>
                <c:pt idx="14767">
                  <c:v>15767</c:v>
                </c:pt>
                <c:pt idx="14768">
                  <c:v>15768</c:v>
                </c:pt>
                <c:pt idx="14769">
                  <c:v>15769</c:v>
                </c:pt>
                <c:pt idx="14770">
                  <c:v>15770</c:v>
                </c:pt>
                <c:pt idx="14771">
                  <c:v>15771</c:v>
                </c:pt>
                <c:pt idx="14772">
                  <c:v>15772</c:v>
                </c:pt>
                <c:pt idx="14773">
                  <c:v>15773</c:v>
                </c:pt>
                <c:pt idx="14774">
                  <c:v>15774</c:v>
                </c:pt>
                <c:pt idx="14775">
                  <c:v>15775</c:v>
                </c:pt>
                <c:pt idx="14776">
                  <c:v>15776</c:v>
                </c:pt>
                <c:pt idx="14777">
                  <c:v>15777</c:v>
                </c:pt>
                <c:pt idx="14778">
                  <c:v>15778</c:v>
                </c:pt>
                <c:pt idx="14779">
                  <c:v>15779</c:v>
                </c:pt>
                <c:pt idx="14780">
                  <c:v>15780</c:v>
                </c:pt>
                <c:pt idx="14781">
                  <c:v>15781</c:v>
                </c:pt>
                <c:pt idx="14782">
                  <c:v>15782</c:v>
                </c:pt>
                <c:pt idx="14783">
                  <c:v>15783</c:v>
                </c:pt>
                <c:pt idx="14784">
                  <c:v>15784</c:v>
                </c:pt>
                <c:pt idx="14785">
                  <c:v>15785</c:v>
                </c:pt>
                <c:pt idx="14786">
                  <c:v>15786</c:v>
                </c:pt>
                <c:pt idx="14787">
                  <c:v>15787</c:v>
                </c:pt>
                <c:pt idx="14788">
                  <c:v>15788</c:v>
                </c:pt>
                <c:pt idx="14789">
                  <c:v>15789</c:v>
                </c:pt>
                <c:pt idx="14790">
                  <c:v>15790</c:v>
                </c:pt>
                <c:pt idx="14791">
                  <c:v>15791</c:v>
                </c:pt>
                <c:pt idx="14792">
                  <c:v>15792</c:v>
                </c:pt>
                <c:pt idx="14793">
                  <c:v>15793</c:v>
                </c:pt>
                <c:pt idx="14794">
                  <c:v>15794</c:v>
                </c:pt>
                <c:pt idx="14795">
                  <c:v>15795</c:v>
                </c:pt>
                <c:pt idx="14796">
                  <c:v>15796</c:v>
                </c:pt>
                <c:pt idx="14797">
                  <c:v>15797</c:v>
                </c:pt>
                <c:pt idx="14798">
                  <c:v>15798</c:v>
                </c:pt>
                <c:pt idx="14799">
                  <c:v>15799</c:v>
                </c:pt>
                <c:pt idx="14800">
                  <c:v>15800</c:v>
                </c:pt>
                <c:pt idx="14801">
                  <c:v>15801</c:v>
                </c:pt>
                <c:pt idx="14802">
                  <c:v>15802</c:v>
                </c:pt>
                <c:pt idx="14803">
                  <c:v>15803</c:v>
                </c:pt>
                <c:pt idx="14804">
                  <c:v>15804</c:v>
                </c:pt>
                <c:pt idx="14805">
                  <c:v>15805</c:v>
                </c:pt>
                <c:pt idx="14806">
                  <c:v>15806</c:v>
                </c:pt>
                <c:pt idx="14807">
                  <c:v>15807</c:v>
                </c:pt>
                <c:pt idx="14808">
                  <c:v>15808</c:v>
                </c:pt>
                <c:pt idx="14809">
                  <c:v>15809</c:v>
                </c:pt>
                <c:pt idx="14810">
                  <c:v>15810</c:v>
                </c:pt>
                <c:pt idx="14811">
                  <c:v>15811</c:v>
                </c:pt>
                <c:pt idx="14812">
                  <c:v>15812</c:v>
                </c:pt>
                <c:pt idx="14813">
                  <c:v>15813</c:v>
                </c:pt>
                <c:pt idx="14814">
                  <c:v>15814</c:v>
                </c:pt>
                <c:pt idx="14815">
                  <c:v>15815</c:v>
                </c:pt>
                <c:pt idx="14816">
                  <c:v>15816</c:v>
                </c:pt>
                <c:pt idx="14817">
                  <c:v>15817</c:v>
                </c:pt>
                <c:pt idx="14818">
                  <c:v>15818</c:v>
                </c:pt>
                <c:pt idx="14819">
                  <c:v>15819</c:v>
                </c:pt>
                <c:pt idx="14820">
                  <c:v>15820</c:v>
                </c:pt>
                <c:pt idx="14821">
                  <c:v>15821</c:v>
                </c:pt>
                <c:pt idx="14822">
                  <c:v>15822</c:v>
                </c:pt>
                <c:pt idx="14823">
                  <c:v>15823</c:v>
                </c:pt>
                <c:pt idx="14824">
                  <c:v>15824</c:v>
                </c:pt>
                <c:pt idx="14825">
                  <c:v>15825</c:v>
                </c:pt>
                <c:pt idx="14826">
                  <c:v>15826</c:v>
                </c:pt>
                <c:pt idx="14827">
                  <c:v>15827</c:v>
                </c:pt>
                <c:pt idx="14828">
                  <c:v>15828</c:v>
                </c:pt>
                <c:pt idx="14829">
                  <c:v>15829</c:v>
                </c:pt>
                <c:pt idx="14830">
                  <c:v>15830</c:v>
                </c:pt>
                <c:pt idx="14831">
                  <c:v>15831</c:v>
                </c:pt>
                <c:pt idx="14832">
                  <c:v>15832</c:v>
                </c:pt>
                <c:pt idx="14833">
                  <c:v>15833</c:v>
                </c:pt>
                <c:pt idx="14834">
                  <c:v>15834</c:v>
                </c:pt>
                <c:pt idx="14835">
                  <c:v>15835</c:v>
                </c:pt>
                <c:pt idx="14836">
                  <c:v>15836</c:v>
                </c:pt>
                <c:pt idx="14837">
                  <c:v>15837</c:v>
                </c:pt>
                <c:pt idx="14838">
                  <c:v>15838</c:v>
                </c:pt>
                <c:pt idx="14839">
                  <c:v>15839</c:v>
                </c:pt>
                <c:pt idx="14840">
                  <c:v>15840</c:v>
                </c:pt>
                <c:pt idx="14841">
                  <c:v>15841</c:v>
                </c:pt>
                <c:pt idx="14842">
                  <c:v>15842</c:v>
                </c:pt>
                <c:pt idx="14843">
                  <c:v>15843</c:v>
                </c:pt>
                <c:pt idx="14844">
                  <c:v>15844</c:v>
                </c:pt>
                <c:pt idx="14845">
                  <c:v>15845</c:v>
                </c:pt>
                <c:pt idx="14846">
                  <c:v>15846</c:v>
                </c:pt>
                <c:pt idx="14847">
                  <c:v>15847</c:v>
                </c:pt>
                <c:pt idx="14848">
                  <c:v>15848</c:v>
                </c:pt>
                <c:pt idx="14849">
                  <c:v>15849</c:v>
                </c:pt>
                <c:pt idx="14850">
                  <c:v>15850</c:v>
                </c:pt>
                <c:pt idx="14851">
                  <c:v>15851</c:v>
                </c:pt>
                <c:pt idx="14852">
                  <c:v>15852</c:v>
                </c:pt>
                <c:pt idx="14853">
                  <c:v>15853</c:v>
                </c:pt>
                <c:pt idx="14854">
                  <c:v>15854</c:v>
                </c:pt>
                <c:pt idx="14855">
                  <c:v>15855</c:v>
                </c:pt>
                <c:pt idx="14856">
                  <c:v>15856</c:v>
                </c:pt>
                <c:pt idx="14857">
                  <c:v>15857</c:v>
                </c:pt>
                <c:pt idx="14858">
                  <c:v>15858</c:v>
                </c:pt>
                <c:pt idx="14859">
                  <c:v>15859</c:v>
                </c:pt>
                <c:pt idx="14860">
                  <c:v>15860</c:v>
                </c:pt>
                <c:pt idx="14861">
                  <c:v>15861</c:v>
                </c:pt>
                <c:pt idx="14862">
                  <c:v>15862</c:v>
                </c:pt>
                <c:pt idx="14863">
                  <c:v>15863</c:v>
                </c:pt>
                <c:pt idx="14864">
                  <c:v>15864</c:v>
                </c:pt>
                <c:pt idx="14865">
                  <c:v>15865</c:v>
                </c:pt>
                <c:pt idx="14866">
                  <c:v>15866</c:v>
                </c:pt>
                <c:pt idx="14867">
                  <c:v>15867</c:v>
                </c:pt>
                <c:pt idx="14868">
                  <c:v>15868</c:v>
                </c:pt>
                <c:pt idx="14869">
                  <c:v>15869</c:v>
                </c:pt>
                <c:pt idx="14870">
                  <c:v>15870</c:v>
                </c:pt>
                <c:pt idx="14871">
                  <c:v>15871</c:v>
                </c:pt>
                <c:pt idx="14872">
                  <c:v>15872</c:v>
                </c:pt>
                <c:pt idx="14873">
                  <c:v>15873</c:v>
                </c:pt>
                <c:pt idx="14874">
                  <c:v>15874</c:v>
                </c:pt>
                <c:pt idx="14875">
                  <c:v>15875</c:v>
                </c:pt>
                <c:pt idx="14876">
                  <c:v>15876</c:v>
                </c:pt>
                <c:pt idx="14877">
                  <c:v>15877</c:v>
                </c:pt>
                <c:pt idx="14878">
                  <c:v>15878</c:v>
                </c:pt>
                <c:pt idx="14879">
                  <c:v>15879</c:v>
                </c:pt>
                <c:pt idx="14880">
                  <c:v>15880</c:v>
                </c:pt>
                <c:pt idx="14881">
                  <c:v>15881</c:v>
                </c:pt>
                <c:pt idx="14882">
                  <c:v>15882</c:v>
                </c:pt>
                <c:pt idx="14883">
                  <c:v>15883</c:v>
                </c:pt>
                <c:pt idx="14884">
                  <c:v>15884</c:v>
                </c:pt>
                <c:pt idx="14885">
                  <c:v>15885</c:v>
                </c:pt>
                <c:pt idx="14886">
                  <c:v>15886</c:v>
                </c:pt>
                <c:pt idx="14887">
                  <c:v>15887</c:v>
                </c:pt>
                <c:pt idx="14888">
                  <c:v>15888</c:v>
                </c:pt>
                <c:pt idx="14889">
                  <c:v>15889</c:v>
                </c:pt>
                <c:pt idx="14890">
                  <c:v>15890</c:v>
                </c:pt>
                <c:pt idx="14891">
                  <c:v>15891</c:v>
                </c:pt>
                <c:pt idx="14892">
                  <c:v>15892</c:v>
                </c:pt>
                <c:pt idx="14893">
                  <c:v>15893</c:v>
                </c:pt>
                <c:pt idx="14894">
                  <c:v>15894</c:v>
                </c:pt>
                <c:pt idx="14895">
                  <c:v>15895</c:v>
                </c:pt>
                <c:pt idx="14896">
                  <c:v>15896</c:v>
                </c:pt>
                <c:pt idx="14897">
                  <c:v>15897</c:v>
                </c:pt>
                <c:pt idx="14898">
                  <c:v>15898</c:v>
                </c:pt>
                <c:pt idx="14899">
                  <c:v>15899</c:v>
                </c:pt>
                <c:pt idx="14900">
                  <c:v>15900</c:v>
                </c:pt>
                <c:pt idx="14901">
                  <c:v>15901</c:v>
                </c:pt>
                <c:pt idx="14902">
                  <c:v>15902</c:v>
                </c:pt>
                <c:pt idx="14903">
                  <c:v>15903</c:v>
                </c:pt>
                <c:pt idx="14904">
                  <c:v>15904</c:v>
                </c:pt>
                <c:pt idx="14905">
                  <c:v>15905</c:v>
                </c:pt>
                <c:pt idx="14906">
                  <c:v>15906</c:v>
                </c:pt>
                <c:pt idx="14907">
                  <c:v>15907</c:v>
                </c:pt>
                <c:pt idx="14908">
                  <c:v>15908</c:v>
                </c:pt>
                <c:pt idx="14909">
                  <c:v>15909</c:v>
                </c:pt>
                <c:pt idx="14910">
                  <c:v>15910</c:v>
                </c:pt>
                <c:pt idx="14911">
                  <c:v>15911</c:v>
                </c:pt>
                <c:pt idx="14912">
                  <c:v>15912</c:v>
                </c:pt>
                <c:pt idx="14913">
                  <c:v>15913</c:v>
                </c:pt>
                <c:pt idx="14914">
                  <c:v>15914</c:v>
                </c:pt>
                <c:pt idx="14915">
                  <c:v>15915</c:v>
                </c:pt>
                <c:pt idx="14916">
                  <c:v>15916</c:v>
                </c:pt>
                <c:pt idx="14917">
                  <c:v>15917</c:v>
                </c:pt>
                <c:pt idx="14918">
                  <c:v>15918</c:v>
                </c:pt>
                <c:pt idx="14919">
                  <c:v>15919</c:v>
                </c:pt>
                <c:pt idx="14920">
                  <c:v>15920</c:v>
                </c:pt>
                <c:pt idx="14921">
                  <c:v>15921</c:v>
                </c:pt>
                <c:pt idx="14922">
                  <c:v>15922</c:v>
                </c:pt>
                <c:pt idx="14923">
                  <c:v>15923</c:v>
                </c:pt>
                <c:pt idx="14924">
                  <c:v>15924</c:v>
                </c:pt>
                <c:pt idx="14925">
                  <c:v>15925</c:v>
                </c:pt>
                <c:pt idx="14926">
                  <c:v>15926</c:v>
                </c:pt>
                <c:pt idx="14927">
                  <c:v>15927</c:v>
                </c:pt>
                <c:pt idx="14928">
                  <c:v>15928</c:v>
                </c:pt>
                <c:pt idx="14929">
                  <c:v>15929</c:v>
                </c:pt>
                <c:pt idx="14930">
                  <c:v>15930</c:v>
                </c:pt>
                <c:pt idx="14931">
                  <c:v>15931</c:v>
                </c:pt>
                <c:pt idx="14932">
                  <c:v>15932</c:v>
                </c:pt>
                <c:pt idx="14933">
                  <c:v>15933</c:v>
                </c:pt>
                <c:pt idx="14934">
                  <c:v>15934</c:v>
                </c:pt>
                <c:pt idx="14935">
                  <c:v>15935</c:v>
                </c:pt>
                <c:pt idx="14936">
                  <c:v>15936</c:v>
                </c:pt>
                <c:pt idx="14937">
                  <c:v>15937</c:v>
                </c:pt>
                <c:pt idx="14938">
                  <c:v>15938</c:v>
                </c:pt>
                <c:pt idx="14939">
                  <c:v>15939</c:v>
                </c:pt>
                <c:pt idx="14940">
                  <c:v>15940</c:v>
                </c:pt>
                <c:pt idx="14941">
                  <c:v>15941</c:v>
                </c:pt>
                <c:pt idx="14942">
                  <c:v>15942</c:v>
                </c:pt>
                <c:pt idx="14943">
                  <c:v>15943</c:v>
                </c:pt>
                <c:pt idx="14944">
                  <c:v>15944</c:v>
                </c:pt>
                <c:pt idx="14945">
                  <c:v>15945</c:v>
                </c:pt>
                <c:pt idx="14946">
                  <c:v>15946</c:v>
                </c:pt>
                <c:pt idx="14947">
                  <c:v>15947</c:v>
                </c:pt>
                <c:pt idx="14948">
                  <c:v>15948</c:v>
                </c:pt>
                <c:pt idx="14949">
                  <c:v>15949</c:v>
                </c:pt>
                <c:pt idx="14950">
                  <c:v>15950</c:v>
                </c:pt>
                <c:pt idx="14951">
                  <c:v>15951</c:v>
                </c:pt>
                <c:pt idx="14952">
                  <c:v>15952</c:v>
                </c:pt>
                <c:pt idx="14953">
                  <c:v>15953</c:v>
                </c:pt>
                <c:pt idx="14954">
                  <c:v>15954</c:v>
                </c:pt>
                <c:pt idx="14955">
                  <c:v>15955</c:v>
                </c:pt>
                <c:pt idx="14956">
                  <c:v>15956</c:v>
                </c:pt>
                <c:pt idx="14957">
                  <c:v>15957</c:v>
                </c:pt>
                <c:pt idx="14958">
                  <c:v>15958</c:v>
                </c:pt>
                <c:pt idx="14959">
                  <c:v>15959</c:v>
                </c:pt>
                <c:pt idx="14960">
                  <c:v>15960</c:v>
                </c:pt>
                <c:pt idx="14961">
                  <c:v>15961</c:v>
                </c:pt>
                <c:pt idx="14962">
                  <c:v>15962</c:v>
                </c:pt>
                <c:pt idx="14963">
                  <c:v>15963</c:v>
                </c:pt>
                <c:pt idx="14964">
                  <c:v>15964</c:v>
                </c:pt>
                <c:pt idx="14965">
                  <c:v>15965</c:v>
                </c:pt>
                <c:pt idx="14966">
                  <c:v>15966</c:v>
                </c:pt>
                <c:pt idx="14967">
                  <c:v>15967</c:v>
                </c:pt>
                <c:pt idx="14968">
                  <c:v>15968</c:v>
                </c:pt>
                <c:pt idx="14969">
                  <c:v>15969</c:v>
                </c:pt>
                <c:pt idx="14970">
                  <c:v>15970</c:v>
                </c:pt>
                <c:pt idx="14971">
                  <c:v>15971</c:v>
                </c:pt>
                <c:pt idx="14972">
                  <c:v>15972</c:v>
                </c:pt>
                <c:pt idx="14973">
                  <c:v>15973</c:v>
                </c:pt>
                <c:pt idx="14974">
                  <c:v>15974</c:v>
                </c:pt>
                <c:pt idx="14975">
                  <c:v>15975</c:v>
                </c:pt>
                <c:pt idx="14976">
                  <c:v>15976</c:v>
                </c:pt>
                <c:pt idx="14977">
                  <c:v>15977</c:v>
                </c:pt>
                <c:pt idx="14978">
                  <c:v>15978</c:v>
                </c:pt>
                <c:pt idx="14979">
                  <c:v>15979</c:v>
                </c:pt>
                <c:pt idx="14980">
                  <c:v>15980</c:v>
                </c:pt>
                <c:pt idx="14981">
                  <c:v>15981</c:v>
                </c:pt>
                <c:pt idx="14982">
                  <c:v>15982</c:v>
                </c:pt>
                <c:pt idx="14983">
                  <c:v>15983</c:v>
                </c:pt>
                <c:pt idx="14984">
                  <c:v>15984</c:v>
                </c:pt>
                <c:pt idx="14985">
                  <c:v>15985</c:v>
                </c:pt>
                <c:pt idx="14986">
                  <c:v>15986</c:v>
                </c:pt>
                <c:pt idx="14987">
                  <c:v>15987</c:v>
                </c:pt>
                <c:pt idx="14988">
                  <c:v>15988</c:v>
                </c:pt>
                <c:pt idx="14989">
                  <c:v>15989</c:v>
                </c:pt>
                <c:pt idx="14990">
                  <c:v>15990</c:v>
                </c:pt>
                <c:pt idx="14991">
                  <c:v>15991</c:v>
                </c:pt>
                <c:pt idx="14992">
                  <c:v>15992</c:v>
                </c:pt>
                <c:pt idx="14993">
                  <c:v>15993</c:v>
                </c:pt>
                <c:pt idx="14994">
                  <c:v>15994</c:v>
                </c:pt>
                <c:pt idx="14995">
                  <c:v>15995</c:v>
                </c:pt>
                <c:pt idx="14996">
                  <c:v>15996</c:v>
                </c:pt>
                <c:pt idx="14997">
                  <c:v>15997</c:v>
                </c:pt>
                <c:pt idx="14998">
                  <c:v>15998</c:v>
                </c:pt>
                <c:pt idx="14999">
                  <c:v>15999</c:v>
                </c:pt>
                <c:pt idx="15000">
                  <c:v>16000</c:v>
                </c:pt>
                <c:pt idx="15001">
                  <c:v>16001</c:v>
                </c:pt>
                <c:pt idx="15002">
                  <c:v>16002</c:v>
                </c:pt>
                <c:pt idx="15003">
                  <c:v>16003</c:v>
                </c:pt>
                <c:pt idx="15004">
                  <c:v>16004</c:v>
                </c:pt>
                <c:pt idx="15005">
                  <c:v>16005</c:v>
                </c:pt>
                <c:pt idx="15006">
                  <c:v>16006</c:v>
                </c:pt>
                <c:pt idx="15007">
                  <c:v>16007</c:v>
                </c:pt>
                <c:pt idx="15008">
                  <c:v>16008</c:v>
                </c:pt>
                <c:pt idx="15009">
                  <c:v>16009</c:v>
                </c:pt>
                <c:pt idx="15010">
                  <c:v>16010</c:v>
                </c:pt>
                <c:pt idx="15011">
                  <c:v>16011</c:v>
                </c:pt>
                <c:pt idx="15012">
                  <c:v>16012</c:v>
                </c:pt>
                <c:pt idx="15013">
                  <c:v>16013</c:v>
                </c:pt>
                <c:pt idx="15014">
                  <c:v>16014</c:v>
                </c:pt>
                <c:pt idx="15015">
                  <c:v>16015</c:v>
                </c:pt>
                <c:pt idx="15016">
                  <c:v>16016</c:v>
                </c:pt>
                <c:pt idx="15017">
                  <c:v>16017</c:v>
                </c:pt>
                <c:pt idx="15018">
                  <c:v>16018</c:v>
                </c:pt>
                <c:pt idx="15019">
                  <c:v>16019</c:v>
                </c:pt>
                <c:pt idx="15020">
                  <c:v>16020</c:v>
                </c:pt>
                <c:pt idx="15021">
                  <c:v>16021</c:v>
                </c:pt>
                <c:pt idx="15022">
                  <c:v>16022</c:v>
                </c:pt>
                <c:pt idx="15023">
                  <c:v>16023</c:v>
                </c:pt>
                <c:pt idx="15024">
                  <c:v>16024</c:v>
                </c:pt>
                <c:pt idx="15025">
                  <c:v>16025</c:v>
                </c:pt>
                <c:pt idx="15026">
                  <c:v>16026</c:v>
                </c:pt>
                <c:pt idx="15027">
                  <c:v>16027</c:v>
                </c:pt>
                <c:pt idx="15028">
                  <c:v>16028</c:v>
                </c:pt>
                <c:pt idx="15029">
                  <c:v>16029</c:v>
                </c:pt>
                <c:pt idx="15030">
                  <c:v>16030</c:v>
                </c:pt>
                <c:pt idx="15031">
                  <c:v>16031</c:v>
                </c:pt>
                <c:pt idx="15032">
                  <c:v>16032</c:v>
                </c:pt>
                <c:pt idx="15033">
                  <c:v>16033</c:v>
                </c:pt>
                <c:pt idx="15034">
                  <c:v>16034</c:v>
                </c:pt>
                <c:pt idx="15035">
                  <c:v>16035</c:v>
                </c:pt>
                <c:pt idx="15036">
                  <c:v>16036</c:v>
                </c:pt>
                <c:pt idx="15037">
                  <c:v>16037</c:v>
                </c:pt>
                <c:pt idx="15038">
                  <c:v>16038</c:v>
                </c:pt>
                <c:pt idx="15039">
                  <c:v>16039</c:v>
                </c:pt>
                <c:pt idx="15040">
                  <c:v>16040</c:v>
                </c:pt>
                <c:pt idx="15041">
                  <c:v>16041</c:v>
                </c:pt>
                <c:pt idx="15042">
                  <c:v>16042</c:v>
                </c:pt>
                <c:pt idx="15043">
                  <c:v>16043</c:v>
                </c:pt>
                <c:pt idx="15044">
                  <c:v>16044</c:v>
                </c:pt>
                <c:pt idx="15045">
                  <c:v>16045</c:v>
                </c:pt>
                <c:pt idx="15046">
                  <c:v>16046</c:v>
                </c:pt>
                <c:pt idx="15047">
                  <c:v>16047</c:v>
                </c:pt>
                <c:pt idx="15048">
                  <c:v>16048</c:v>
                </c:pt>
                <c:pt idx="15049">
                  <c:v>16049</c:v>
                </c:pt>
                <c:pt idx="15050">
                  <c:v>16050</c:v>
                </c:pt>
                <c:pt idx="15051">
                  <c:v>16051</c:v>
                </c:pt>
                <c:pt idx="15052">
                  <c:v>16052</c:v>
                </c:pt>
                <c:pt idx="15053">
                  <c:v>16053</c:v>
                </c:pt>
                <c:pt idx="15054">
                  <c:v>16054</c:v>
                </c:pt>
                <c:pt idx="15055">
                  <c:v>16055</c:v>
                </c:pt>
                <c:pt idx="15056">
                  <c:v>16056</c:v>
                </c:pt>
                <c:pt idx="15057">
                  <c:v>16057</c:v>
                </c:pt>
                <c:pt idx="15058">
                  <c:v>16058</c:v>
                </c:pt>
                <c:pt idx="15059">
                  <c:v>16059</c:v>
                </c:pt>
                <c:pt idx="15060">
                  <c:v>16060</c:v>
                </c:pt>
                <c:pt idx="15061">
                  <c:v>16061</c:v>
                </c:pt>
                <c:pt idx="15062">
                  <c:v>16062</c:v>
                </c:pt>
                <c:pt idx="15063">
                  <c:v>16063</c:v>
                </c:pt>
                <c:pt idx="15064">
                  <c:v>16064</c:v>
                </c:pt>
                <c:pt idx="15065">
                  <c:v>16065</c:v>
                </c:pt>
                <c:pt idx="15066">
                  <c:v>16066</c:v>
                </c:pt>
                <c:pt idx="15067">
                  <c:v>16067</c:v>
                </c:pt>
                <c:pt idx="15068">
                  <c:v>16068</c:v>
                </c:pt>
                <c:pt idx="15069">
                  <c:v>16069</c:v>
                </c:pt>
                <c:pt idx="15070">
                  <c:v>16070</c:v>
                </c:pt>
                <c:pt idx="15071">
                  <c:v>16071</c:v>
                </c:pt>
                <c:pt idx="15072">
                  <c:v>16072</c:v>
                </c:pt>
                <c:pt idx="15073">
                  <c:v>16073</c:v>
                </c:pt>
                <c:pt idx="15074">
                  <c:v>16074</c:v>
                </c:pt>
                <c:pt idx="15075">
                  <c:v>16075</c:v>
                </c:pt>
                <c:pt idx="15076">
                  <c:v>16076</c:v>
                </c:pt>
                <c:pt idx="15077">
                  <c:v>16077</c:v>
                </c:pt>
                <c:pt idx="15078">
                  <c:v>16078</c:v>
                </c:pt>
                <c:pt idx="15079">
                  <c:v>16079</c:v>
                </c:pt>
                <c:pt idx="15080">
                  <c:v>16080</c:v>
                </c:pt>
                <c:pt idx="15081">
                  <c:v>16081</c:v>
                </c:pt>
                <c:pt idx="15082">
                  <c:v>16082</c:v>
                </c:pt>
                <c:pt idx="15083">
                  <c:v>16083</c:v>
                </c:pt>
                <c:pt idx="15084">
                  <c:v>16084</c:v>
                </c:pt>
                <c:pt idx="15085">
                  <c:v>16085</c:v>
                </c:pt>
                <c:pt idx="15086">
                  <c:v>16086</c:v>
                </c:pt>
                <c:pt idx="15087">
                  <c:v>16087</c:v>
                </c:pt>
                <c:pt idx="15088">
                  <c:v>16088</c:v>
                </c:pt>
                <c:pt idx="15089">
                  <c:v>16089</c:v>
                </c:pt>
                <c:pt idx="15090">
                  <c:v>16090</c:v>
                </c:pt>
                <c:pt idx="15091">
                  <c:v>16091</c:v>
                </c:pt>
                <c:pt idx="15092">
                  <c:v>16092</c:v>
                </c:pt>
                <c:pt idx="15093">
                  <c:v>16093</c:v>
                </c:pt>
                <c:pt idx="15094">
                  <c:v>16094</c:v>
                </c:pt>
                <c:pt idx="15095">
                  <c:v>16095</c:v>
                </c:pt>
                <c:pt idx="15096">
                  <c:v>16096</c:v>
                </c:pt>
                <c:pt idx="15097">
                  <c:v>16097</c:v>
                </c:pt>
                <c:pt idx="15098">
                  <c:v>16098</c:v>
                </c:pt>
                <c:pt idx="15099">
                  <c:v>16099</c:v>
                </c:pt>
                <c:pt idx="15100">
                  <c:v>16100</c:v>
                </c:pt>
                <c:pt idx="15101">
                  <c:v>16101</c:v>
                </c:pt>
                <c:pt idx="15102">
                  <c:v>16102</c:v>
                </c:pt>
                <c:pt idx="15103">
                  <c:v>16103</c:v>
                </c:pt>
                <c:pt idx="15104">
                  <c:v>16104</c:v>
                </c:pt>
                <c:pt idx="15105">
                  <c:v>16105</c:v>
                </c:pt>
                <c:pt idx="15106">
                  <c:v>16106</c:v>
                </c:pt>
                <c:pt idx="15107">
                  <c:v>16107</c:v>
                </c:pt>
                <c:pt idx="15108">
                  <c:v>16108</c:v>
                </c:pt>
                <c:pt idx="15109">
                  <c:v>16109</c:v>
                </c:pt>
                <c:pt idx="15110">
                  <c:v>16110</c:v>
                </c:pt>
                <c:pt idx="15111">
                  <c:v>16111</c:v>
                </c:pt>
                <c:pt idx="15112">
                  <c:v>16112</c:v>
                </c:pt>
                <c:pt idx="15113">
                  <c:v>16113</c:v>
                </c:pt>
                <c:pt idx="15114">
                  <c:v>16114</c:v>
                </c:pt>
                <c:pt idx="15115">
                  <c:v>16115</c:v>
                </c:pt>
                <c:pt idx="15116">
                  <c:v>16116</c:v>
                </c:pt>
                <c:pt idx="15117">
                  <c:v>16117</c:v>
                </c:pt>
                <c:pt idx="15118">
                  <c:v>16118</c:v>
                </c:pt>
                <c:pt idx="15119">
                  <c:v>16119</c:v>
                </c:pt>
                <c:pt idx="15120">
                  <c:v>16120</c:v>
                </c:pt>
                <c:pt idx="15121">
                  <c:v>16121</c:v>
                </c:pt>
                <c:pt idx="15122">
                  <c:v>16122</c:v>
                </c:pt>
                <c:pt idx="15123">
                  <c:v>16123</c:v>
                </c:pt>
                <c:pt idx="15124">
                  <c:v>16124</c:v>
                </c:pt>
                <c:pt idx="15125">
                  <c:v>16125</c:v>
                </c:pt>
                <c:pt idx="15126">
                  <c:v>16126</c:v>
                </c:pt>
                <c:pt idx="15127">
                  <c:v>16127</c:v>
                </c:pt>
                <c:pt idx="15128">
                  <c:v>16128</c:v>
                </c:pt>
                <c:pt idx="15129">
                  <c:v>16129</c:v>
                </c:pt>
                <c:pt idx="15130">
                  <c:v>16130</c:v>
                </c:pt>
                <c:pt idx="15131">
                  <c:v>16131</c:v>
                </c:pt>
                <c:pt idx="15132">
                  <c:v>16132</c:v>
                </c:pt>
                <c:pt idx="15133">
                  <c:v>16133</c:v>
                </c:pt>
                <c:pt idx="15134">
                  <c:v>16134</c:v>
                </c:pt>
                <c:pt idx="15135">
                  <c:v>16135</c:v>
                </c:pt>
                <c:pt idx="15136">
                  <c:v>16136</c:v>
                </c:pt>
                <c:pt idx="15137">
                  <c:v>16137</c:v>
                </c:pt>
                <c:pt idx="15138">
                  <c:v>16138</c:v>
                </c:pt>
                <c:pt idx="15139">
                  <c:v>16139</c:v>
                </c:pt>
                <c:pt idx="15140">
                  <c:v>16140</c:v>
                </c:pt>
                <c:pt idx="15141">
                  <c:v>16141</c:v>
                </c:pt>
                <c:pt idx="15142">
                  <c:v>16142</c:v>
                </c:pt>
                <c:pt idx="15143">
                  <c:v>16143</c:v>
                </c:pt>
                <c:pt idx="15144">
                  <c:v>16144</c:v>
                </c:pt>
                <c:pt idx="15145">
                  <c:v>16145</c:v>
                </c:pt>
                <c:pt idx="15146">
                  <c:v>16146</c:v>
                </c:pt>
                <c:pt idx="15147">
                  <c:v>16147</c:v>
                </c:pt>
                <c:pt idx="15148">
                  <c:v>16148</c:v>
                </c:pt>
                <c:pt idx="15149">
                  <c:v>16149</c:v>
                </c:pt>
                <c:pt idx="15150">
                  <c:v>16150</c:v>
                </c:pt>
                <c:pt idx="15151">
                  <c:v>16151</c:v>
                </c:pt>
                <c:pt idx="15152">
                  <c:v>16152</c:v>
                </c:pt>
                <c:pt idx="15153">
                  <c:v>16153</c:v>
                </c:pt>
                <c:pt idx="15154">
                  <c:v>16154</c:v>
                </c:pt>
                <c:pt idx="15155">
                  <c:v>16155</c:v>
                </c:pt>
                <c:pt idx="15156">
                  <c:v>16156</c:v>
                </c:pt>
                <c:pt idx="15157">
                  <c:v>16157</c:v>
                </c:pt>
                <c:pt idx="15158">
                  <c:v>16158</c:v>
                </c:pt>
                <c:pt idx="15159">
                  <c:v>16159</c:v>
                </c:pt>
                <c:pt idx="15160">
                  <c:v>16160</c:v>
                </c:pt>
                <c:pt idx="15161">
                  <c:v>16161</c:v>
                </c:pt>
                <c:pt idx="15162">
                  <c:v>16162</c:v>
                </c:pt>
                <c:pt idx="15163">
                  <c:v>16163</c:v>
                </c:pt>
                <c:pt idx="15164">
                  <c:v>16164</c:v>
                </c:pt>
                <c:pt idx="15165">
                  <c:v>16165</c:v>
                </c:pt>
                <c:pt idx="15166">
                  <c:v>16166</c:v>
                </c:pt>
                <c:pt idx="15167">
                  <c:v>16167</c:v>
                </c:pt>
                <c:pt idx="15168">
                  <c:v>16168</c:v>
                </c:pt>
                <c:pt idx="15169">
                  <c:v>16169</c:v>
                </c:pt>
                <c:pt idx="15170">
                  <c:v>16170</c:v>
                </c:pt>
                <c:pt idx="15171">
                  <c:v>16171</c:v>
                </c:pt>
                <c:pt idx="15172">
                  <c:v>16172</c:v>
                </c:pt>
                <c:pt idx="15173">
                  <c:v>16173</c:v>
                </c:pt>
                <c:pt idx="15174">
                  <c:v>16174</c:v>
                </c:pt>
                <c:pt idx="15175">
                  <c:v>16175</c:v>
                </c:pt>
                <c:pt idx="15176">
                  <c:v>16176</c:v>
                </c:pt>
                <c:pt idx="15177">
                  <c:v>16177</c:v>
                </c:pt>
                <c:pt idx="15178">
                  <c:v>16178</c:v>
                </c:pt>
                <c:pt idx="15179">
                  <c:v>16179</c:v>
                </c:pt>
                <c:pt idx="15180">
                  <c:v>16180</c:v>
                </c:pt>
                <c:pt idx="15181">
                  <c:v>16181</c:v>
                </c:pt>
                <c:pt idx="15182">
                  <c:v>16182</c:v>
                </c:pt>
                <c:pt idx="15183">
                  <c:v>16183</c:v>
                </c:pt>
                <c:pt idx="15184">
                  <c:v>16184</c:v>
                </c:pt>
                <c:pt idx="15185">
                  <c:v>16185</c:v>
                </c:pt>
                <c:pt idx="15186">
                  <c:v>16186</c:v>
                </c:pt>
                <c:pt idx="15187">
                  <c:v>16187</c:v>
                </c:pt>
                <c:pt idx="15188">
                  <c:v>16188</c:v>
                </c:pt>
                <c:pt idx="15189">
                  <c:v>16189</c:v>
                </c:pt>
                <c:pt idx="15190">
                  <c:v>16190</c:v>
                </c:pt>
                <c:pt idx="15191">
                  <c:v>16191</c:v>
                </c:pt>
                <c:pt idx="15192">
                  <c:v>16192</c:v>
                </c:pt>
                <c:pt idx="15193">
                  <c:v>16193</c:v>
                </c:pt>
                <c:pt idx="15194">
                  <c:v>16194</c:v>
                </c:pt>
                <c:pt idx="15195">
                  <c:v>16195</c:v>
                </c:pt>
                <c:pt idx="15196">
                  <c:v>16196</c:v>
                </c:pt>
                <c:pt idx="15197">
                  <c:v>16197</c:v>
                </c:pt>
                <c:pt idx="15198">
                  <c:v>16198</c:v>
                </c:pt>
                <c:pt idx="15199">
                  <c:v>16199</c:v>
                </c:pt>
                <c:pt idx="15200">
                  <c:v>16200</c:v>
                </c:pt>
                <c:pt idx="15201">
                  <c:v>16201</c:v>
                </c:pt>
                <c:pt idx="15202">
                  <c:v>16202</c:v>
                </c:pt>
                <c:pt idx="15203">
                  <c:v>16203</c:v>
                </c:pt>
                <c:pt idx="15204">
                  <c:v>16204</c:v>
                </c:pt>
                <c:pt idx="15205">
                  <c:v>16205</c:v>
                </c:pt>
                <c:pt idx="15206">
                  <c:v>16206</c:v>
                </c:pt>
                <c:pt idx="15207">
                  <c:v>16207</c:v>
                </c:pt>
                <c:pt idx="15208">
                  <c:v>16208</c:v>
                </c:pt>
                <c:pt idx="15209">
                  <c:v>16209</c:v>
                </c:pt>
                <c:pt idx="15210">
                  <c:v>16210</c:v>
                </c:pt>
                <c:pt idx="15211">
                  <c:v>16211</c:v>
                </c:pt>
                <c:pt idx="15212">
                  <c:v>16212</c:v>
                </c:pt>
                <c:pt idx="15213">
                  <c:v>16213</c:v>
                </c:pt>
                <c:pt idx="15214">
                  <c:v>16214</c:v>
                </c:pt>
                <c:pt idx="15215">
                  <c:v>16215</c:v>
                </c:pt>
                <c:pt idx="15216">
                  <c:v>16216</c:v>
                </c:pt>
                <c:pt idx="15217">
                  <c:v>16217</c:v>
                </c:pt>
                <c:pt idx="15218">
                  <c:v>16218</c:v>
                </c:pt>
                <c:pt idx="15219">
                  <c:v>16219</c:v>
                </c:pt>
                <c:pt idx="15220">
                  <c:v>16220</c:v>
                </c:pt>
                <c:pt idx="15221">
                  <c:v>16221</c:v>
                </c:pt>
                <c:pt idx="15222">
                  <c:v>16222</c:v>
                </c:pt>
                <c:pt idx="15223">
                  <c:v>16223</c:v>
                </c:pt>
                <c:pt idx="15224">
                  <c:v>16224</c:v>
                </c:pt>
                <c:pt idx="15225">
                  <c:v>16225</c:v>
                </c:pt>
                <c:pt idx="15226">
                  <c:v>16226</c:v>
                </c:pt>
                <c:pt idx="15227">
                  <c:v>16227</c:v>
                </c:pt>
                <c:pt idx="15228">
                  <c:v>16228</c:v>
                </c:pt>
                <c:pt idx="15229">
                  <c:v>16229</c:v>
                </c:pt>
                <c:pt idx="15230">
                  <c:v>16230</c:v>
                </c:pt>
                <c:pt idx="15231">
                  <c:v>16231</c:v>
                </c:pt>
                <c:pt idx="15232">
                  <c:v>16232</c:v>
                </c:pt>
                <c:pt idx="15233">
                  <c:v>16233</c:v>
                </c:pt>
                <c:pt idx="15234">
                  <c:v>16234</c:v>
                </c:pt>
                <c:pt idx="15235">
                  <c:v>16235</c:v>
                </c:pt>
                <c:pt idx="15236">
                  <c:v>16236</c:v>
                </c:pt>
                <c:pt idx="15237">
                  <c:v>16237</c:v>
                </c:pt>
                <c:pt idx="15238">
                  <c:v>16238</c:v>
                </c:pt>
                <c:pt idx="15239">
                  <c:v>16239</c:v>
                </c:pt>
                <c:pt idx="15240">
                  <c:v>16240</c:v>
                </c:pt>
                <c:pt idx="15241">
                  <c:v>16241</c:v>
                </c:pt>
                <c:pt idx="15242">
                  <c:v>16242</c:v>
                </c:pt>
                <c:pt idx="15243">
                  <c:v>16243</c:v>
                </c:pt>
                <c:pt idx="15244">
                  <c:v>16244</c:v>
                </c:pt>
                <c:pt idx="15245">
                  <c:v>16245</c:v>
                </c:pt>
                <c:pt idx="15246">
                  <c:v>16246</c:v>
                </c:pt>
                <c:pt idx="15247">
                  <c:v>16247</c:v>
                </c:pt>
                <c:pt idx="15248">
                  <c:v>16248</c:v>
                </c:pt>
                <c:pt idx="15249">
                  <c:v>16249</c:v>
                </c:pt>
                <c:pt idx="15250">
                  <c:v>16250</c:v>
                </c:pt>
                <c:pt idx="15251">
                  <c:v>16251</c:v>
                </c:pt>
                <c:pt idx="15252">
                  <c:v>16252</c:v>
                </c:pt>
                <c:pt idx="15253">
                  <c:v>16253</c:v>
                </c:pt>
                <c:pt idx="15254">
                  <c:v>16254</c:v>
                </c:pt>
                <c:pt idx="15255">
                  <c:v>16255</c:v>
                </c:pt>
                <c:pt idx="15256">
                  <c:v>16256</c:v>
                </c:pt>
                <c:pt idx="15257">
                  <c:v>16257</c:v>
                </c:pt>
                <c:pt idx="15258">
                  <c:v>16258</c:v>
                </c:pt>
                <c:pt idx="15259">
                  <c:v>16259</c:v>
                </c:pt>
                <c:pt idx="15260">
                  <c:v>16260</c:v>
                </c:pt>
                <c:pt idx="15261">
                  <c:v>16261</c:v>
                </c:pt>
                <c:pt idx="15262">
                  <c:v>16262</c:v>
                </c:pt>
                <c:pt idx="15263">
                  <c:v>16263</c:v>
                </c:pt>
                <c:pt idx="15264">
                  <c:v>16264</c:v>
                </c:pt>
                <c:pt idx="15265">
                  <c:v>16265</c:v>
                </c:pt>
                <c:pt idx="15266">
                  <c:v>16266</c:v>
                </c:pt>
                <c:pt idx="15267">
                  <c:v>16267</c:v>
                </c:pt>
                <c:pt idx="15268">
                  <c:v>16268</c:v>
                </c:pt>
                <c:pt idx="15269">
                  <c:v>16269</c:v>
                </c:pt>
                <c:pt idx="15270">
                  <c:v>16270</c:v>
                </c:pt>
                <c:pt idx="15271">
                  <c:v>16271</c:v>
                </c:pt>
                <c:pt idx="15272">
                  <c:v>16272</c:v>
                </c:pt>
                <c:pt idx="15273">
                  <c:v>16273</c:v>
                </c:pt>
                <c:pt idx="15274">
                  <c:v>16274</c:v>
                </c:pt>
                <c:pt idx="15275">
                  <c:v>16275</c:v>
                </c:pt>
                <c:pt idx="15276">
                  <c:v>16276</c:v>
                </c:pt>
                <c:pt idx="15277">
                  <c:v>16277</c:v>
                </c:pt>
                <c:pt idx="15278">
                  <c:v>16278</c:v>
                </c:pt>
                <c:pt idx="15279">
                  <c:v>16279</c:v>
                </c:pt>
                <c:pt idx="15280">
                  <c:v>16280</c:v>
                </c:pt>
                <c:pt idx="15281">
                  <c:v>16281</c:v>
                </c:pt>
                <c:pt idx="15282">
                  <c:v>16282</c:v>
                </c:pt>
                <c:pt idx="15283">
                  <c:v>16283</c:v>
                </c:pt>
                <c:pt idx="15284">
                  <c:v>16284</c:v>
                </c:pt>
                <c:pt idx="15285">
                  <c:v>16285</c:v>
                </c:pt>
                <c:pt idx="15286">
                  <c:v>16286</c:v>
                </c:pt>
                <c:pt idx="15287">
                  <c:v>16287</c:v>
                </c:pt>
                <c:pt idx="15288">
                  <c:v>16288</c:v>
                </c:pt>
                <c:pt idx="15289">
                  <c:v>16289</c:v>
                </c:pt>
                <c:pt idx="15290">
                  <c:v>16290</c:v>
                </c:pt>
                <c:pt idx="15291">
                  <c:v>16291</c:v>
                </c:pt>
                <c:pt idx="15292">
                  <c:v>16292</c:v>
                </c:pt>
                <c:pt idx="15293">
                  <c:v>16293</c:v>
                </c:pt>
                <c:pt idx="15294">
                  <c:v>16294</c:v>
                </c:pt>
                <c:pt idx="15295">
                  <c:v>16295</c:v>
                </c:pt>
                <c:pt idx="15296">
                  <c:v>16296</c:v>
                </c:pt>
                <c:pt idx="15297">
                  <c:v>16297</c:v>
                </c:pt>
                <c:pt idx="15298">
                  <c:v>16298</c:v>
                </c:pt>
                <c:pt idx="15299">
                  <c:v>16299</c:v>
                </c:pt>
                <c:pt idx="15300">
                  <c:v>16300</c:v>
                </c:pt>
                <c:pt idx="15301">
                  <c:v>16301</c:v>
                </c:pt>
                <c:pt idx="15302">
                  <c:v>16302</c:v>
                </c:pt>
                <c:pt idx="15303">
                  <c:v>16303</c:v>
                </c:pt>
                <c:pt idx="15304">
                  <c:v>16304</c:v>
                </c:pt>
                <c:pt idx="15305">
                  <c:v>16305</c:v>
                </c:pt>
                <c:pt idx="15306">
                  <c:v>16306</c:v>
                </c:pt>
                <c:pt idx="15307">
                  <c:v>16307</c:v>
                </c:pt>
                <c:pt idx="15308">
                  <c:v>16308</c:v>
                </c:pt>
                <c:pt idx="15309">
                  <c:v>16309</c:v>
                </c:pt>
                <c:pt idx="15310">
                  <c:v>16310</c:v>
                </c:pt>
                <c:pt idx="15311">
                  <c:v>16311</c:v>
                </c:pt>
                <c:pt idx="15312">
                  <c:v>16312</c:v>
                </c:pt>
                <c:pt idx="15313">
                  <c:v>16313</c:v>
                </c:pt>
                <c:pt idx="15314">
                  <c:v>16314</c:v>
                </c:pt>
                <c:pt idx="15315">
                  <c:v>16315</c:v>
                </c:pt>
                <c:pt idx="15316">
                  <c:v>16316</c:v>
                </c:pt>
                <c:pt idx="15317">
                  <c:v>16317</c:v>
                </c:pt>
                <c:pt idx="15318">
                  <c:v>16318</c:v>
                </c:pt>
                <c:pt idx="15319">
                  <c:v>16319</c:v>
                </c:pt>
                <c:pt idx="15320">
                  <c:v>16320</c:v>
                </c:pt>
                <c:pt idx="15321">
                  <c:v>16321</c:v>
                </c:pt>
                <c:pt idx="15322">
                  <c:v>16322</c:v>
                </c:pt>
                <c:pt idx="15323">
                  <c:v>16323</c:v>
                </c:pt>
                <c:pt idx="15324">
                  <c:v>16324</c:v>
                </c:pt>
                <c:pt idx="15325">
                  <c:v>16325</c:v>
                </c:pt>
                <c:pt idx="15326">
                  <c:v>16326</c:v>
                </c:pt>
                <c:pt idx="15327">
                  <c:v>16327</c:v>
                </c:pt>
                <c:pt idx="15328">
                  <c:v>16328</c:v>
                </c:pt>
                <c:pt idx="15329">
                  <c:v>16329</c:v>
                </c:pt>
                <c:pt idx="15330">
                  <c:v>16330</c:v>
                </c:pt>
                <c:pt idx="15331">
                  <c:v>16331</c:v>
                </c:pt>
                <c:pt idx="15332">
                  <c:v>16332</c:v>
                </c:pt>
                <c:pt idx="15333">
                  <c:v>16333</c:v>
                </c:pt>
                <c:pt idx="15334">
                  <c:v>16334</c:v>
                </c:pt>
                <c:pt idx="15335">
                  <c:v>16335</c:v>
                </c:pt>
                <c:pt idx="15336">
                  <c:v>16336</c:v>
                </c:pt>
                <c:pt idx="15337">
                  <c:v>16337</c:v>
                </c:pt>
                <c:pt idx="15338">
                  <c:v>16338</c:v>
                </c:pt>
                <c:pt idx="15339">
                  <c:v>16339</c:v>
                </c:pt>
                <c:pt idx="15340">
                  <c:v>16340</c:v>
                </c:pt>
                <c:pt idx="15341">
                  <c:v>16341</c:v>
                </c:pt>
                <c:pt idx="15342">
                  <c:v>16342</c:v>
                </c:pt>
                <c:pt idx="15343">
                  <c:v>16343</c:v>
                </c:pt>
                <c:pt idx="15344">
                  <c:v>16344</c:v>
                </c:pt>
                <c:pt idx="15345">
                  <c:v>16345</c:v>
                </c:pt>
                <c:pt idx="15346">
                  <c:v>16346</c:v>
                </c:pt>
                <c:pt idx="15347">
                  <c:v>16347</c:v>
                </c:pt>
                <c:pt idx="15348">
                  <c:v>16348</c:v>
                </c:pt>
                <c:pt idx="15349">
                  <c:v>16349</c:v>
                </c:pt>
                <c:pt idx="15350">
                  <c:v>16350</c:v>
                </c:pt>
                <c:pt idx="15351">
                  <c:v>16351</c:v>
                </c:pt>
                <c:pt idx="15352">
                  <c:v>16352</c:v>
                </c:pt>
                <c:pt idx="15353">
                  <c:v>16353</c:v>
                </c:pt>
                <c:pt idx="15354">
                  <c:v>16354</c:v>
                </c:pt>
                <c:pt idx="15355">
                  <c:v>16355</c:v>
                </c:pt>
                <c:pt idx="15356">
                  <c:v>16356</c:v>
                </c:pt>
                <c:pt idx="15357">
                  <c:v>16357</c:v>
                </c:pt>
                <c:pt idx="15358">
                  <c:v>16358</c:v>
                </c:pt>
                <c:pt idx="15359">
                  <c:v>16359</c:v>
                </c:pt>
                <c:pt idx="15360">
                  <c:v>16360</c:v>
                </c:pt>
                <c:pt idx="15361">
                  <c:v>16361</c:v>
                </c:pt>
                <c:pt idx="15362">
                  <c:v>16362</c:v>
                </c:pt>
                <c:pt idx="15363">
                  <c:v>16363</c:v>
                </c:pt>
                <c:pt idx="15364">
                  <c:v>16364</c:v>
                </c:pt>
                <c:pt idx="15365">
                  <c:v>16365</c:v>
                </c:pt>
                <c:pt idx="15366">
                  <c:v>16366</c:v>
                </c:pt>
                <c:pt idx="15367">
                  <c:v>16367</c:v>
                </c:pt>
                <c:pt idx="15368">
                  <c:v>16368</c:v>
                </c:pt>
                <c:pt idx="15369">
                  <c:v>16369</c:v>
                </c:pt>
                <c:pt idx="15370">
                  <c:v>16370</c:v>
                </c:pt>
                <c:pt idx="15371">
                  <c:v>16371</c:v>
                </c:pt>
                <c:pt idx="15372">
                  <c:v>16372</c:v>
                </c:pt>
                <c:pt idx="15373">
                  <c:v>16373</c:v>
                </c:pt>
                <c:pt idx="15374">
                  <c:v>16374</c:v>
                </c:pt>
                <c:pt idx="15375">
                  <c:v>16375</c:v>
                </c:pt>
                <c:pt idx="15376">
                  <c:v>16376</c:v>
                </c:pt>
                <c:pt idx="15377">
                  <c:v>16377</c:v>
                </c:pt>
                <c:pt idx="15378">
                  <c:v>16378</c:v>
                </c:pt>
                <c:pt idx="15379">
                  <c:v>16379</c:v>
                </c:pt>
                <c:pt idx="15380">
                  <c:v>16380</c:v>
                </c:pt>
                <c:pt idx="15381">
                  <c:v>16381</c:v>
                </c:pt>
                <c:pt idx="15382">
                  <c:v>16382</c:v>
                </c:pt>
                <c:pt idx="15383">
                  <c:v>16383</c:v>
                </c:pt>
                <c:pt idx="15384">
                  <c:v>16384</c:v>
                </c:pt>
                <c:pt idx="15385">
                  <c:v>16385</c:v>
                </c:pt>
                <c:pt idx="15386">
                  <c:v>16386</c:v>
                </c:pt>
                <c:pt idx="15387">
                  <c:v>16387</c:v>
                </c:pt>
                <c:pt idx="15388">
                  <c:v>16388</c:v>
                </c:pt>
                <c:pt idx="15389">
                  <c:v>16389</c:v>
                </c:pt>
                <c:pt idx="15390">
                  <c:v>16390</c:v>
                </c:pt>
                <c:pt idx="15391">
                  <c:v>16391</c:v>
                </c:pt>
                <c:pt idx="15392">
                  <c:v>16392</c:v>
                </c:pt>
                <c:pt idx="15393">
                  <c:v>16393</c:v>
                </c:pt>
                <c:pt idx="15394">
                  <c:v>16394</c:v>
                </c:pt>
                <c:pt idx="15395">
                  <c:v>16395</c:v>
                </c:pt>
                <c:pt idx="15396">
                  <c:v>16396</c:v>
                </c:pt>
                <c:pt idx="15397">
                  <c:v>16397</c:v>
                </c:pt>
                <c:pt idx="15398">
                  <c:v>16398</c:v>
                </c:pt>
                <c:pt idx="15399">
                  <c:v>16399</c:v>
                </c:pt>
                <c:pt idx="15400">
                  <c:v>16400</c:v>
                </c:pt>
                <c:pt idx="15401">
                  <c:v>16401</c:v>
                </c:pt>
                <c:pt idx="15402">
                  <c:v>16402</c:v>
                </c:pt>
                <c:pt idx="15403">
                  <c:v>16403</c:v>
                </c:pt>
                <c:pt idx="15404">
                  <c:v>16404</c:v>
                </c:pt>
                <c:pt idx="15405">
                  <c:v>16405</c:v>
                </c:pt>
                <c:pt idx="15406">
                  <c:v>16406</c:v>
                </c:pt>
                <c:pt idx="15407">
                  <c:v>16407</c:v>
                </c:pt>
                <c:pt idx="15408">
                  <c:v>16408</c:v>
                </c:pt>
                <c:pt idx="15409">
                  <c:v>16409</c:v>
                </c:pt>
                <c:pt idx="15410">
                  <c:v>16410</c:v>
                </c:pt>
                <c:pt idx="15411">
                  <c:v>16411</c:v>
                </c:pt>
                <c:pt idx="15412">
                  <c:v>16412</c:v>
                </c:pt>
                <c:pt idx="15413">
                  <c:v>16413</c:v>
                </c:pt>
                <c:pt idx="15414">
                  <c:v>16414</c:v>
                </c:pt>
                <c:pt idx="15415">
                  <c:v>16415</c:v>
                </c:pt>
                <c:pt idx="15416">
                  <c:v>16416</c:v>
                </c:pt>
                <c:pt idx="15417">
                  <c:v>16417</c:v>
                </c:pt>
                <c:pt idx="15418">
                  <c:v>16418</c:v>
                </c:pt>
                <c:pt idx="15419">
                  <c:v>16419</c:v>
                </c:pt>
                <c:pt idx="15420">
                  <c:v>16420</c:v>
                </c:pt>
                <c:pt idx="15421">
                  <c:v>16421</c:v>
                </c:pt>
                <c:pt idx="15422">
                  <c:v>16422</c:v>
                </c:pt>
                <c:pt idx="15423">
                  <c:v>16423</c:v>
                </c:pt>
                <c:pt idx="15424">
                  <c:v>16424</c:v>
                </c:pt>
                <c:pt idx="15425">
                  <c:v>16425</c:v>
                </c:pt>
                <c:pt idx="15426">
                  <c:v>16426</c:v>
                </c:pt>
                <c:pt idx="15427">
                  <c:v>16427</c:v>
                </c:pt>
                <c:pt idx="15428">
                  <c:v>16428</c:v>
                </c:pt>
                <c:pt idx="15429">
                  <c:v>16429</c:v>
                </c:pt>
                <c:pt idx="15430">
                  <c:v>16430</c:v>
                </c:pt>
                <c:pt idx="15431">
                  <c:v>16431</c:v>
                </c:pt>
                <c:pt idx="15432">
                  <c:v>16432</c:v>
                </c:pt>
                <c:pt idx="15433">
                  <c:v>16433</c:v>
                </c:pt>
                <c:pt idx="15434">
                  <c:v>16434</c:v>
                </c:pt>
                <c:pt idx="15435">
                  <c:v>16435</c:v>
                </c:pt>
                <c:pt idx="15436">
                  <c:v>16436</c:v>
                </c:pt>
                <c:pt idx="15437">
                  <c:v>16437</c:v>
                </c:pt>
                <c:pt idx="15438">
                  <c:v>16438</c:v>
                </c:pt>
                <c:pt idx="15439">
                  <c:v>16439</c:v>
                </c:pt>
                <c:pt idx="15440">
                  <c:v>16440</c:v>
                </c:pt>
                <c:pt idx="15441">
                  <c:v>16441</c:v>
                </c:pt>
                <c:pt idx="15442">
                  <c:v>16442</c:v>
                </c:pt>
                <c:pt idx="15443">
                  <c:v>16443</c:v>
                </c:pt>
                <c:pt idx="15444">
                  <c:v>16444</c:v>
                </c:pt>
                <c:pt idx="15445">
                  <c:v>16445</c:v>
                </c:pt>
                <c:pt idx="15446">
                  <c:v>16446</c:v>
                </c:pt>
                <c:pt idx="15447">
                  <c:v>16447</c:v>
                </c:pt>
                <c:pt idx="15448">
                  <c:v>16448</c:v>
                </c:pt>
                <c:pt idx="15449">
                  <c:v>16449</c:v>
                </c:pt>
                <c:pt idx="15450">
                  <c:v>16450</c:v>
                </c:pt>
                <c:pt idx="15451">
                  <c:v>16451</c:v>
                </c:pt>
                <c:pt idx="15452">
                  <c:v>16452</c:v>
                </c:pt>
                <c:pt idx="15453">
                  <c:v>16453</c:v>
                </c:pt>
                <c:pt idx="15454">
                  <c:v>16454</c:v>
                </c:pt>
                <c:pt idx="15455">
                  <c:v>16455</c:v>
                </c:pt>
                <c:pt idx="15456">
                  <c:v>16456</c:v>
                </c:pt>
                <c:pt idx="15457">
                  <c:v>16457</c:v>
                </c:pt>
                <c:pt idx="15458">
                  <c:v>16458</c:v>
                </c:pt>
                <c:pt idx="15459">
                  <c:v>16459</c:v>
                </c:pt>
                <c:pt idx="15460">
                  <c:v>16460</c:v>
                </c:pt>
                <c:pt idx="15461">
                  <c:v>16461</c:v>
                </c:pt>
                <c:pt idx="15462">
                  <c:v>16462</c:v>
                </c:pt>
                <c:pt idx="15463">
                  <c:v>16463</c:v>
                </c:pt>
                <c:pt idx="15464">
                  <c:v>16464</c:v>
                </c:pt>
                <c:pt idx="15465">
                  <c:v>16465</c:v>
                </c:pt>
                <c:pt idx="15466">
                  <c:v>16466</c:v>
                </c:pt>
                <c:pt idx="15467">
                  <c:v>16467</c:v>
                </c:pt>
                <c:pt idx="15468">
                  <c:v>16468</c:v>
                </c:pt>
                <c:pt idx="15469">
                  <c:v>16469</c:v>
                </c:pt>
                <c:pt idx="15470">
                  <c:v>16470</c:v>
                </c:pt>
                <c:pt idx="15471">
                  <c:v>16471</c:v>
                </c:pt>
                <c:pt idx="15472">
                  <c:v>16472</c:v>
                </c:pt>
                <c:pt idx="15473">
                  <c:v>16473</c:v>
                </c:pt>
                <c:pt idx="15474">
                  <c:v>16474</c:v>
                </c:pt>
                <c:pt idx="15475">
                  <c:v>16475</c:v>
                </c:pt>
                <c:pt idx="15476">
                  <c:v>16476</c:v>
                </c:pt>
                <c:pt idx="15477">
                  <c:v>16477</c:v>
                </c:pt>
                <c:pt idx="15478">
                  <c:v>16478</c:v>
                </c:pt>
                <c:pt idx="15479">
                  <c:v>16479</c:v>
                </c:pt>
                <c:pt idx="15480">
                  <c:v>16480</c:v>
                </c:pt>
                <c:pt idx="15481">
                  <c:v>16481</c:v>
                </c:pt>
                <c:pt idx="15482">
                  <c:v>16482</c:v>
                </c:pt>
                <c:pt idx="15483">
                  <c:v>16483</c:v>
                </c:pt>
                <c:pt idx="15484">
                  <c:v>16484</c:v>
                </c:pt>
                <c:pt idx="15485">
                  <c:v>16485</c:v>
                </c:pt>
                <c:pt idx="15486">
                  <c:v>16486</c:v>
                </c:pt>
                <c:pt idx="15487">
                  <c:v>16487</c:v>
                </c:pt>
                <c:pt idx="15488">
                  <c:v>16488</c:v>
                </c:pt>
                <c:pt idx="15489">
                  <c:v>16489</c:v>
                </c:pt>
                <c:pt idx="15490">
                  <c:v>16490</c:v>
                </c:pt>
                <c:pt idx="15491">
                  <c:v>16491</c:v>
                </c:pt>
                <c:pt idx="15492">
                  <c:v>16492</c:v>
                </c:pt>
                <c:pt idx="15493">
                  <c:v>16493</c:v>
                </c:pt>
                <c:pt idx="15494">
                  <c:v>16494</c:v>
                </c:pt>
                <c:pt idx="15495">
                  <c:v>16495</c:v>
                </c:pt>
                <c:pt idx="15496">
                  <c:v>16496</c:v>
                </c:pt>
                <c:pt idx="15497">
                  <c:v>16497</c:v>
                </c:pt>
                <c:pt idx="15498">
                  <c:v>16498</c:v>
                </c:pt>
                <c:pt idx="15499">
                  <c:v>16499</c:v>
                </c:pt>
                <c:pt idx="15500">
                  <c:v>16500</c:v>
                </c:pt>
                <c:pt idx="15501">
                  <c:v>16501</c:v>
                </c:pt>
                <c:pt idx="15502">
                  <c:v>16502</c:v>
                </c:pt>
                <c:pt idx="15503">
                  <c:v>16503</c:v>
                </c:pt>
                <c:pt idx="15504">
                  <c:v>16504</c:v>
                </c:pt>
                <c:pt idx="15505">
                  <c:v>16505</c:v>
                </c:pt>
                <c:pt idx="15506">
                  <c:v>16506</c:v>
                </c:pt>
                <c:pt idx="15507">
                  <c:v>16507</c:v>
                </c:pt>
                <c:pt idx="15508">
                  <c:v>16508</c:v>
                </c:pt>
                <c:pt idx="15509">
                  <c:v>16509</c:v>
                </c:pt>
                <c:pt idx="15510">
                  <c:v>16510</c:v>
                </c:pt>
                <c:pt idx="15511">
                  <c:v>16511</c:v>
                </c:pt>
                <c:pt idx="15512">
                  <c:v>16512</c:v>
                </c:pt>
                <c:pt idx="15513">
                  <c:v>16513</c:v>
                </c:pt>
                <c:pt idx="15514">
                  <c:v>16514</c:v>
                </c:pt>
                <c:pt idx="15515">
                  <c:v>16515</c:v>
                </c:pt>
                <c:pt idx="15516">
                  <c:v>16516</c:v>
                </c:pt>
                <c:pt idx="15517">
                  <c:v>16517</c:v>
                </c:pt>
                <c:pt idx="15518">
                  <c:v>16518</c:v>
                </c:pt>
                <c:pt idx="15519">
                  <c:v>16519</c:v>
                </c:pt>
                <c:pt idx="15520">
                  <c:v>16520</c:v>
                </c:pt>
                <c:pt idx="15521">
                  <c:v>16521</c:v>
                </c:pt>
                <c:pt idx="15522">
                  <c:v>16522</c:v>
                </c:pt>
                <c:pt idx="15523">
                  <c:v>16523</c:v>
                </c:pt>
                <c:pt idx="15524">
                  <c:v>16524</c:v>
                </c:pt>
                <c:pt idx="15525">
                  <c:v>16525</c:v>
                </c:pt>
                <c:pt idx="15526">
                  <c:v>16526</c:v>
                </c:pt>
                <c:pt idx="15527">
                  <c:v>16527</c:v>
                </c:pt>
                <c:pt idx="15528">
                  <c:v>16528</c:v>
                </c:pt>
                <c:pt idx="15529">
                  <c:v>16529</c:v>
                </c:pt>
                <c:pt idx="15530">
                  <c:v>16530</c:v>
                </c:pt>
                <c:pt idx="15531">
                  <c:v>16531</c:v>
                </c:pt>
                <c:pt idx="15532">
                  <c:v>16532</c:v>
                </c:pt>
                <c:pt idx="15533">
                  <c:v>16533</c:v>
                </c:pt>
                <c:pt idx="15534">
                  <c:v>16534</c:v>
                </c:pt>
                <c:pt idx="15535">
                  <c:v>16535</c:v>
                </c:pt>
                <c:pt idx="15536">
                  <c:v>16536</c:v>
                </c:pt>
                <c:pt idx="15537">
                  <c:v>16537</c:v>
                </c:pt>
                <c:pt idx="15538">
                  <c:v>16538</c:v>
                </c:pt>
                <c:pt idx="15539">
                  <c:v>16539</c:v>
                </c:pt>
                <c:pt idx="15540">
                  <c:v>16540</c:v>
                </c:pt>
                <c:pt idx="15541">
                  <c:v>16541</c:v>
                </c:pt>
                <c:pt idx="15542">
                  <c:v>16542</c:v>
                </c:pt>
                <c:pt idx="15543">
                  <c:v>16543</c:v>
                </c:pt>
                <c:pt idx="15544">
                  <c:v>16544</c:v>
                </c:pt>
                <c:pt idx="15545">
                  <c:v>16545</c:v>
                </c:pt>
                <c:pt idx="15546">
                  <c:v>16546</c:v>
                </c:pt>
                <c:pt idx="15547">
                  <c:v>16547</c:v>
                </c:pt>
                <c:pt idx="15548">
                  <c:v>16548</c:v>
                </c:pt>
                <c:pt idx="15549">
                  <c:v>16549</c:v>
                </c:pt>
                <c:pt idx="15550">
                  <c:v>16550</c:v>
                </c:pt>
                <c:pt idx="15551">
                  <c:v>16551</c:v>
                </c:pt>
                <c:pt idx="15552">
                  <c:v>16552</c:v>
                </c:pt>
                <c:pt idx="15553">
                  <c:v>16553</c:v>
                </c:pt>
                <c:pt idx="15554">
                  <c:v>16554</c:v>
                </c:pt>
                <c:pt idx="15555">
                  <c:v>16555</c:v>
                </c:pt>
                <c:pt idx="15556">
                  <c:v>16556</c:v>
                </c:pt>
                <c:pt idx="15557">
                  <c:v>16557</c:v>
                </c:pt>
                <c:pt idx="15558">
                  <c:v>16558</c:v>
                </c:pt>
                <c:pt idx="15559">
                  <c:v>16559</c:v>
                </c:pt>
                <c:pt idx="15560">
                  <c:v>16560</c:v>
                </c:pt>
                <c:pt idx="15561">
                  <c:v>16561</c:v>
                </c:pt>
                <c:pt idx="15562">
                  <c:v>16562</c:v>
                </c:pt>
                <c:pt idx="15563">
                  <c:v>16563</c:v>
                </c:pt>
                <c:pt idx="15564">
                  <c:v>16564</c:v>
                </c:pt>
                <c:pt idx="15565">
                  <c:v>16565</c:v>
                </c:pt>
                <c:pt idx="15566">
                  <c:v>16566</c:v>
                </c:pt>
                <c:pt idx="15567">
                  <c:v>16567</c:v>
                </c:pt>
                <c:pt idx="15568">
                  <c:v>16568</c:v>
                </c:pt>
                <c:pt idx="15569">
                  <c:v>16569</c:v>
                </c:pt>
                <c:pt idx="15570">
                  <c:v>16570</c:v>
                </c:pt>
                <c:pt idx="15571">
                  <c:v>16571</c:v>
                </c:pt>
                <c:pt idx="15572">
                  <c:v>16572</c:v>
                </c:pt>
                <c:pt idx="15573">
                  <c:v>16573</c:v>
                </c:pt>
                <c:pt idx="15574">
                  <c:v>16574</c:v>
                </c:pt>
                <c:pt idx="15575">
                  <c:v>16575</c:v>
                </c:pt>
                <c:pt idx="15576">
                  <c:v>16576</c:v>
                </c:pt>
                <c:pt idx="15577">
                  <c:v>16577</c:v>
                </c:pt>
                <c:pt idx="15578">
                  <c:v>16578</c:v>
                </c:pt>
                <c:pt idx="15579">
                  <c:v>16579</c:v>
                </c:pt>
                <c:pt idx="15580">
                  <c:v>16580</c:v>
                </c:pt>
                <c:pt idx="15581">
                  <c:v>16581</c:v>
                </c:pt>
                <c:pt idx="15582">
                  <c:v>16582</c:v>
                </c:pt>
                <c:pt idx="15583">
                  <c:v>16583</c:v>
                </c:pt>
                <c:pt idx="15584">
                  <c:v>16584</c:v>
                </c:pt>
                <c:pt idx="15585">
                  <c:v>16585</c:v>
                </c:pt>
                <c:pt idx="15586">
                  <c:v>16586</c:v>
                </c:pt>
                <c:pt idx="15587">
                  <c:v>16587</c:v>
                </c:pt>
                <c:pt idx="15588">
                  <c:v>16588</c:v>
                </c:pt>
                <c:pt idx="15589">
                  <c:v>16589</c:v>
                </c:pt>
                <c:pt idx="15590">
                  <c:v>16590</c:v>
                </c:pt>
                <c:pt idx="15591">
                  <c:v>16591</c:v>
                </c:pt>
                <c:pt idx="15592">
                  <c:v>16592</c:v>
                </c:pt>
                <c:pt idx="15593">
                  <c:v>16593</c:v>
                </c:pt>
                <c:pt idx="15594">
                  <c:v>16594</c:v>
                </c:pt>
                <c:pt idx="15595">
                  <c:v>16595</c:v>
                </c:pt>
                <c:pt idx="15596">
                  <c:v>16596</c:v>
                </c:pt>
                <c:pt idx="15597">
                  <c:v>16597</c:v>
                </c:pt>
                <c:pt idx="15598">
                  <c:v>16598</c:v>
                </c:pt>
                <c:pt idx="15599">
                  <c:v>16599</c:v>
                </c:pt>
                <c:pt idx="15600">
                  <c:v>16600</c:v>
                </c:pt>
                <c:pt idx="15601">
                  <c:v>16601</c:v>
                </c:pt>
                <c:pt idx="15602">
                  <c:v>16602</c:v>
                </c:pt>
                <c:pt idx="15603">
                  <c:v>16603</c:v>
                </c:pt>
                <c:pt idx="15604">
                  <c:v>16604</c:v>
                </c:pt>
                <c:pt idx="15605">
                  <c:v>16605</c:v>
                </c:pt>
                <c:pt idx="15606">
                  <c:v>16606</c:v>
                </c:pt>
                <c:pt idx="15607">
                  <c:v>16607</c:v>
                </c:pt>
                <c:pt idx="15608">
                  <c:v>16608</c:v>
                </c:pt>
                <c:pt idx="15609">
                  <c:v>16609</c:v>
                </c:pt>
                <c:pt idx="15610">
                  <c:v>16610</c:v>
                </c:pt>
                <c:pt idx="15611">
                  <c:v>16611</c:v>
                </c:pt>
                <c:pt idx="15612">
                  <c:v>16612</c:v>
                </c:pt>
                <c:pt idx="15613">
                  <c:v>16613</c:v>
                </c:pt>
                <c:pt idx="15614">
                  <c:v>16614</c:v>
                </c:pt>
                <c:pt idx="15615">
                  <c:v>16615</c:v>
                </c:pt>
                <c:pt idx="15616">
                  <c:v>16616</c:v>
                </c:pt>
                <c:pt idx="15617">
                  <c:v>16617</c:v>
                </c:pt>
                <c:pt idx="15618">
                  <c:v>16618</c:v>
                </c:pt>
                <c:pt idx="15619">
                  <c:v>16619</c:v>
                </c:pt>
                <c:pt idx="15620">
                  <c:v>16620</c:v>
                </c:pt>
                <c:pt idx="15621">
                  <c:v>16621</c:v>
                </c:pt>
                <c:pt idx="15622">
                  <c:v>16622</c:v>
                </c:pt>
                <c:pt idx="15623">
                  <c:v>16623</c:v>
                </c:pt>
                <c:pt idx="15624">
                  <c:v>16624</c:v>
                </c:pt>
                <c:pt idx="15625">
                  <c:v>16625</c:v>
                </c:pt>
                <c:pt idx="15626">
                  <c:v>16626</c:v>
                </c:pt>
                <c:pt idx="15627">
                  <c:v>16627</c:v>
                </c:pt>
                <c:pt idx="15628">
                  <c:v>16628</c:v>
                </c:pt>
                <c:pt idx="15629">
                  <c:v>16629</c:v>
                </c:pt>
                <c:pt idx="15630">
                  <c:v>16630</c:v>
                </c:pt>
                <c:pt idx="15631">
                  <c:v>16631</c:v>
                </c:pt>
                <c:pt idx="15632">
                  <c:v>16632</c:v>
                </c:pt>
                <c:pt idx="15633">
                  <c:v>16633</c:v>
                </c:pt>
                <c:pt idx="15634">
                  <c:v>16634</c:v>
                </c:pt>
                <c:pt idx="15635">
                  <c:v>16635</c:v>
                </c:pt>
                <c:pt idx="15636">
                  <c:v>16636</c:v>
                </c:pt>
                <c:pt idx="15637">
                  <c:v>16637</c:v>
                </c:pt>
                <c:pt idx="15638">
                  <c:v>16638</c:v>
                </c:pt>
                <c:pt idx="15639">
                  <c:v>16639</c:v>
                </c:pt>
                <c:pt idx="15640">
                  <c:v>16640</c:v>
                </c:pt>
                <c:pt idx="15641">
                  <c:v>16641</c:v>
                </c:pt>
                <c:pt idx="15642">
                  <c:v>16642</c:v>
                </c:pt>
                <c:pt idx="15643">
                  <c:v>16643</c:v>
                </c:pt>
                <c:pt idx="15644">
                  <c:v>16644</c:v>
                </c:pt>
                <c:pt idx="15645">
                  <c:v>16645</c:v>
                </c:pt>
                <c:pt idx="15646">
                  <c:v>16646</c:v>
                </c:pt>
                <c:pt idx="15647">
                  <c:v>16647</c:v>
                </c:pt>
                <c:pt idx="15648">
                  <c:v>16648</c:v>
                </c:pt>
                <c:pt idx="15649">
                  <c:v>16649</c:v>
                </c:pt>
                <c:pt idx="15650">
                  <c:v>16650</c:v>
                </c:pt>
                <c:pt idx="15651">
                  <c:v>16651</c:v>
                </c:pt>
                <c:pt idx="15652">
                  <c:v>16652</c:v>
                </c:pt>
                <c:pt idx="15653">
                  <c:v>16653</c:v>
                </c:pt>
                <c:pt idx="15654">
                  <c:v>16654</c:v>
                </c:pt>
                <c:pt idx="15655">
                  <c:v>16655</c:v>
                </c:pt>
                <c:pt idx="15656">
                  <c:v>16656</c:v>
                </c:pt>
                <c:pt idx="15657">
                  <c:v>16657</c:v>
                </c:pt>
                <c:pt idx="15658">
                  <c:v>16658</c:v>
                </c:pt>
                <c:pt idx="15659">
                  <c:v>16659</c:v>
                </c:pt>
                <c:pt idx="15660">
                  <c:v>16660</c:v>
                </c:pt>
                <c:pt idx="15661">
                  <c:v>16661</c:v>
                </c:pt>
                <c:pt idx="15662">
                  <c:v>16662</c:v>
                </c:pt>
                <c:pt idx="15663">
                  <c:v>16663</c:v>
                </c:pt>
                <c:pt idx="15664">
                  <c:v>16664</c:v>
                </c:pt>
                <c:pt idx="15665">
                  <c:v>16665</c:v>
                </c:pt>
                <c:pt idx="15666">
                  <c:v>16666</c:v>
                </c:pt>
                <c:pt idx="15667">
                  <c:v>16667</c:v>
                </c:pt>
                <c:pt idx="15668">
                  <c:v>16668</c:v>
                </c:pt>
                <c:pt idx="15669">
                  <c:v>16669</c:v>
                </c:pt>
                <c:pt idx="15670">
                  <c:v>16670</c:v>
                </c:pt>
                <c:pt idx="15671">
                  <c:v>16671</c:v>
                </c:pt>
                <c:pt idx="15672">
                  <c:v>16672</c:v>
                </c:pt>
                <c:pt idx="15673">
                  <c:v>16673</c:v>
                </c:pt>
                <c:pt idx="15674">
                  <c:v>16674</c:v>
                </c:pt>
                <c:pt idx="15675">
                  <c:v>16675</c:v>
                </c:pt>
                <c:pt idx="15676">
                  <c:v>16676</c:v>
                </c:pt>
                <c:pt idx="15677">
                  <c:v>16677</c:v>
                </c:pt>
                <c:pt idx="15678">
                  <c:v>16678</c:v>
                </c:pt>
                <c:pt idx="15679">
                  <c:v>16679</c:v>
                </c:pt>
                <c:pt idx="15680">
                  <c:v>16680</c:v>
                </c:pt>
                <c:pt idx="15681">
                  <c:v>16681</c:v>
                </c:pt>
                <c:pt idx="15682">
                  <c:v>16682</c:v>
                </c:pt>
                <c:pt idx="15683">
                  <c:v>16683</c:v>
                </c:pt>
                <c:pt idx="15684">
                  <c:v>16684</c:v>
                </c:pt>
                <c:pt idx="15685">
                  <c:v>16685</c:v>
                </c:pt>
                <c:pt idx="15686">
                  <c:v>16686</c:v>
                </c:pt>
                <c:pt idx="15687">
                  <c:v>16687</c:v>
                </c:pt>
                <c:pt idx="15688">
                  <c:v>16688</c:v>
                </c:pt>
                <c:pt idx="15689">
                  <c:v>16689</c:v>
                </c:pt>
                <c:pt idx="15690">
                  <c:v>16690</c:v>
                </c:pt>
                <c:pt idx="15691">
                  <c:v>16691</c:v>
                </c:pt>
                <c:pt idx="15692">
                  <c:v>16692</c:v>
                </c:pt>
                <c:pt idx="15693">
                  <c:v>16693</c:v>
                </c:pt>
                <c:pt idx="15694">
                  <c:v>16694</c:v>
                </c:pt>
                <c:pt idx="15695">
                  <c:v>16695</c:v>
                </c:pt>
                <c:pt idx="15696">
                  <c:v>16696</c:v>
                </c:pt>
                <c:pt idx="15697">
                  <c:v>16697</c:v>
                </c:pt>
                <c:pt idx="15698">
                  <c:v>16698</c:v>
                </c:pt>
                <c:pt idx="15699">
                  <c:v>16699</c:v>
                </c:pt>
                <c:pt idx="15700">
                  <c:v>16700</c:v>
                </c:pt>
                <c:pt idx="15701">
                  <c:v>16701</c:v>
                </c:pt>
                <c:pt idx="15702">
                  <c:v>16702</c:v>
                </c:pt>
                <c:pt idx="15703">
                  <c:v>16703</c:v>
                </c:pt>
                <c:pt idx="15704">
                  <c:v>16704</c:v>
                </c:pt>
                <c:pt idx="15705">
                  <c:v>16705</c:v>
                </c:pt>
                <c:pt idx="15706">
                  <c:v>16706</c:v>
                </c:pt>
                <c:pt idx="15707">
                  <c:v>16707</c:v>
                </c:pt>
                <c:pt idx="15708">
                  <c:v>16708</c:v>
                </c:pt>
                <c:pt idx="15709">
                  <c:v>16709</c:v>
                </c:pt>
                <c:pt idx="15710">
                  <c:v>16710</c:v>
                </c:pt>
                <c:pt idx="15711">
                  <c:v>16711</c:v>
                </c:pt>
                <c:pt idx="15712">
                  <c:v>16712</c:v>
                </c:pt>
                <c:pt idx="15713">
                  <c:v>16713</c:v>
                </c:pt>
                <c:pt idx="15714">
                  <c:v>16714</c:v>
                </c:pt>
                <c:pt idx="15715">
                  <c:v>16715</c:v>
                </c:pt>
                <c:pt idx="15716">
                  <c:v>16716</c:v>
                </c:pt>
                <c:pt idx="15717">
                  <c:v>16717</c:v>
                </c:pt>
                <c:pt idx="15718">
                  <c:v>16718</c:v>
                </c:pt>
                <c:pt idx="15719">
                  <c:v>16719</c:v>
                </c:pt>
                <c:pt idx="15720">
                  <c:v>16720</c:v>
                </c:pt>
                <c:pt idx="15721">
                  <c:v>16721</c:v>
                </c:pt>
                <c:pt idx="15722">
                  <c:v>16722</c:v>
                </c:pt>
                <c:pt idx="15723">
                  <c:v>16723</c:v>
                </c:pt>
                <c:pt idx="15724">
                  <c:v>16724</c:v>
                </c:pt>
                <c:pt idx="15725">
                  <c:v>16725</c:v>
                </c:pt>
                <c:pt idx="15726">
                  <c:v>16726</c:v>
                </c:pt>
                <c:pt idx="15727">
                  <c:v>16727</c:v>
                </c:pt>
                <c:pt idx="15728">
                  <c:v>16728</c:v>
                </c:pt>
                <c:pt idx="15729">
                  <c:v>16729</c:v>
                </c:pt>
                <c:pt idx="15730">
                  <c:v>16730</c:v>
                </c:pt>
                <c:pt idx="15731">
                  <c:v>16731</c:v>
                </c:pt>
                <c:pt idx="15732">
                  <c:v>16732</c:v>
                </c:pt>
                <c:pt idx="15733">
                  <c:v>16733</c:v>
                </c:pt>
                <c:pt idx="15734">
                  <c:v>16734</c:v>
                </c:pt>
                <c:pt idx="15735">
                  <c:v>16735</c:v>
                </c:pt>
                <c:pt idx="15736">
                  <c:v>16736</c:v>
                </c:pt>
                <c:pt idx="15737">
                  <c:v>16737</c:v>
                </c:pt>
                <c:pt idx="15738">
                  <c:v>16738</c:v>
                </c:pt>
                <c:pt idx="15739">
                  <c:v>16739</c:v>
                </c:pt>
                <c:pt idx="15740">
                  <c:v>16740</c:v>
                </c:pt>
                <c:pt idx="15741">
                  <c:v>16741</c:v>
                </c:pt>
                <c:pt idx="15742">
                  <c:v>16742</c:v>
                </c:pt>
                <c:pt idx="15743">
                  <c:v>16743</c:v>
                </c:pt>
                <c:pt idx="15744">
                  <c:v>16744</c:v>
                </c:pt>
                <c:pt idx="15745">
                  <c:v>16745</c:v>
                </c:pt>
                <c:pt idx="15746">
                  <c:v>16746</c:v>
                </c:pt>
                <c:pt idx="15747">
                  <c:v>16747</c:v>
                </c:pt>
                <c:pt idx="15748">
                  <c:v>16748</c:v>
                </c:pt>
                <c:pt idx="15749">
                  <c:v>16749</c:v>
                </c:pt>
                <c:pt idx="15750">
                  <c:v>16750</c:v>
                </c:pt>
                <c:pt idx="15751">
                  <c:v>16751</c:v>
                </c:pt>
                <c:pt idx="15752">
                  <c:v>16752</c:v>
                </c:pt>
                <c:pt idx="15753">
                  <c:v>16753</c:v>
                </c:pt>
                <c:pt idx="15754">
                  <c:v>16754</c:v>
                </c:pt>
                <c:pt idx="15755">
                  <c:v>16755</c:v>
                </c:pt>
                <c:pt idx="15756">
                  <c:v>16756</c:v>
                </c:pt>
                <c:pt idx="15757">
                  <c:v>16757</c:v>
                </c:pt>
                <c:pt idx="15758">
                  <c:v>16758</c:v>
                </c:pt>
                <c:pt idx="15759">
                  <c:v>16759</c:v>
                </c:pt>
                <c:pt idx="15760">
                  <c:v>16760</c:v>
                </c:pt>
                <c:pt idx="15761">
                  <c:v>16761</c:v>
                </c:pt>
                <c:pt idx="15762">
                  <c:v>16762</c:v>
                </c:pt>
                <c:pt idx="15763">
                  <c:v>16763</c:v>
                </c:pt>
                <c:pt idx="15764">
                  <c:v>16764</c:v>
                </c:pt>
                <c:pt idx="15765">
                  <c:v>16765</c:v>
                </c:pt>
                <c:pt idx="15766">
                  <c:v>16766</c:v>
                </c:pt>
                <c:pt idx="15767">
                  <c:v>16767</c:v>
                </c:pt>
                <c:pt idx="15768">
                  <c:v>16768</c:v>
                </c:pt>
                <c:pt idx="15769">
                  <c:v>16769</c:v>
                </c:pt>
                <c:pt idx="15770">
                  <c:v>16770</c:v>
                </c:pt>
                <c:pt idx="15771">
                  <c:v>16771</c:v>
                </c:pt>
                <c:pt idx="15772">
                  <c:v>16772</c:v>
                </c:pt>
                <c:pt idx="15773">
                  <c:v>16773</c:v>
                </c:pt>
                <c:pt idx="15774">
                  <c:v>16774</c:v>
                </c:pt>
                <c:pt idx="15775">
                  <c:v>16775</c:v>
                </c:pt>
                <c:pt idx="15776">
                  <c:v>16776</c:v>
                </c:pt>
                <c:pt idx="15777">
                  <c:v>16777</c:v>
                </c:pt>
                <c:pt idx="15778">
                  <c:v>16778</c:v>
                </c:pt>
                <c:pt idx="15779">
                  <c:v>16779</c:v>
                </c:pt>
                <c:pt idx="15780">
                  <c:v>16780</c:v>
                </c:pt>
                <c:pt idx="15781">
                  <c:v>16781</c:v>
                </c:pt>
                <c:pt idx="15782">
                  <c:v>16782</c:v>
                </c:pt>
                <c:pt idx="15783">
                  <c:v>16783</c:v>
                </c:pt>
                <c:pt idx="15784">
                  <c:v>16784</c:v>
                </c:pt>
                <c:pt idx="15785">
                  <c:v>16785</c:v>
                </c:pt>
                <c:pt idx="15786">
                  <c:v>16786</c:v>
                </c:pt>
                <c:pt idx="15787">
                  <c:v>16787</c:v>
                </c:pt>
                <c:pt idx="15788">
                  <c:v>16788</c:v>
                </c:pt>
                <c:pt idx="15789">
                  <c:v>16789</c:v>
                </c:pt>
                <c:pt idx="15790">
                  <c:v>16790</c:v>
                </c:pt>
                <c:pt idx="15791">
                  <c:v>16791</c:v>
                </c:pt>
                <c:pt idx="15792">
                  <c:v>16792</c:v>
                </c:pt>
                <c:pt idx="15793">
                  <c:v>16793</c:v>
                </c:pt>
                <c:pt idx="15794">
                  <c:v>16794</c:v>
                </c:pt>
                <c:pt idx="15795">
                  <c:v>16795</c:v>
                </c:pt>
                <c:pt idx="15796">
                  <c:v>16796</c:v>
                </c:pt>
                <c:pt idx="15797">
                  <c:v>16797</c:v>
                </c:pt>
                <c:pt idx="15798">
                  <c:v>16798</c:v>
                </c:pt>
                <c:pt idx="15799">
                  <c:v>16799</c:v>
                </c:pt>
                <c:pt idx="15800">
                  <c:v>16800</c:v>
                </c:pt>
                <c:pt idx="15801">
                  <c:v>16801</c:v>
                </c:pt>
                <c:pt idx="15802">
                  <c:v>16802</c:v>
                </c:pt>
                <c:pt idx="15803">
                  <c:v>16803</c:v>
                </c:pt>
                <c:pt idx="15804">
                  <c:v>16804</c:v>
                </c:pt>
                <c:pt idx="15805">
                  <c:v>16805</c:v>
                </c:pt>
                <c:pt idx="15806">
                  <c:v>16806</c:v>
                </c:pt>
                <c:pt idx="15807">
                  <c:v>16807</c:v>
                </c:pt>
                <c:pt idx="15808">
                  <c:v>16808</c:v>
                </c:pt>
                <c:pt idx="15809">
                  <c:v>16809</c:v>
                </c:pt>
                <c:pt idx="15810">
                  <c:v>16810</c:v>
                </c:pt>
                <c:pt idx="15811">
                  <c:v>16811</c:v>
                </c:pt>
                <c:pt idx="15812">
                  <c:v>16812</c:v>
                </c:pt>
                <c:pt idx="15813">
                  <c:v>16813</c:v>
                </c:pt>
                <c:pt idx="15814">
                  <c:v>16814</c:v>
                </c:pt>
                <c:pt idx="15815">
                  <c:v>16815</c:v>
                </c:pt>
                <c:pt idx="15816">
                  <c:v>16816</c:v>
                </c:pt>
                <c:pt idx="15817">
                  <c:v>16817</c:v>
                </c:pt>
                <c:pt idx="15818">
                  <c:v>16818</c:v>
                </c:pt>
                <c:pt idx="15819">
                  <c:v>16819</c:v>
                </c:pt>
                <c:pt idx="15820">
                  <c:v>16820</c:v>
                </c:pt>
                <c:pt idx="15821">
                  <c:v>16821</c:v>
                </c:pt>
                <c:pt idx="15822">
                  <c:v>16822</c:v>
                </c:pt>
                <c:pt idx="15823">
                  <c:v>16823</c:v>
                </c:pt>
                <c:pt idx="15824">
                  <c:v>16824</c:v>
                </c:pt>
                <c:pt idx="15825">
                  <c:v>16825</c:v>
                </c:pt>
                <c:pt idx="15826">
                  <c:v>16826</c:v>
                </c:pt>
                <c:pt idx="15827">
                  <c:v>16827</c:v>
                </c:pt>
                <c:pt idx="15828">
                  <c:v>16828</c:v>
                </c:pt>
                <c:pt idx="15829">
                  <c:v>16829</c:v>
                </c:pt>
                <c:pt idx="15830">
                  <c:v>16830</c:v>
                </c:pt>
                <c:pt idx="15831">
                  <c:v>16831</c:v>
                </c:pt>
                <c:pt idx="15832">
                  <c:v>16832</c:v>
                </c:pt>
                <c:pt idx="15833">
                  <c:v>16833</c:v>
                </c:pt>
                <c:pt idx="15834">
                  <c:v>16834</c:v>
                </c:pt>
                <c:pt idx="15835">
                  <c:v>16835</c:v>
                </c:pt>
                <c:pt idx="15836">
                  <c:v>16836</c:v>
                </c:pt>
                <c:pt idx="15837">
                  <c:v>16837</c:v>
                </c:pt>
                <c:pt idx="15838">
                  <c:v>16838</c:v>
                </c:pt>
                <c:pt idx="15839">
                  <c:v>16839</c:v>
                </c:pt>
                <c:pt idx="15840">
                  <c:v>16840</c:v>
                </c:pt>
                <c:pt idx="15841">
                  <c:v>16841</c:v>
                </c:pt>
                <c:pt idx="15842">
                  <c:v>16842</c:v>
                </c:pt>
                <c:pt idx="15843">
                  <c:v>16843</c:v>
                </c:pt>
                <c:pt idx="15844">
                  <c:v>16844</c:v>
                </c:pt>
                <c:pt idx="15845">
                  <c:v>16845</c:v>
                </c:pt>
                <c:pt idx="15846">
                  <c:v>16846</c:v>
                </c:pt>
                <c:pt idx="15847">
                  <c:v>16847</c:v>
                </c:pt>
                <c:pt idx="15848">
                  <c:v>16848</c:v>
                </c:pt>
                <c:pt idx="15849">
                  <c:v>16849</c:v>
                </c:pt>
                <c:pt idx="15850">
                  <c:v>16850</c:v>
                </c:pt>
                <c:pt idx="15851">
                  <c:v>16851</c:v>
                </c:pt>
                <c:pt idx="15852">
                  <c:v>16852</c:v>
                </c:pt>
                <c:pt idx="15853">
                  <c:v>16853</c:v>
                </c:pt>
                <c:pt idx="15854">
                  <c:v>16854</c:v>
                </c:pt>
                <c:pt idx="15855">
                  <c:v>16855</c:v>
                </c:pt>
                <c:pt idx="15856">
                  <c:v>16856</c:v>
                </c:pt>
                <c:pt idx="15857">
                  <c:v>16857</c:v>
                </c:pt>
                <c:pt idx="15858">
                  <c:v>16858</c:v>
                </c:pt>
                <c:pt idx="15859">
                  <c:v>16859</c:v>
                </c:pt>
                <c:pt idx="15860">
                  <c:v>16860</c:v>
                </c:pt>
                <c:pt idx="15861">
                  <c:v>16861</c:v>
                </c:pt>
                <c:pt idx="15862">
                  <c:v>16862</c:v>
                </c:pt>
                <c:pt idx="15863">
                  <c:v>16863</c:v>
                </c:pt>
                <c:pt idx="15864">
                  <c:v>16864</c:v>
                </c:pt>
                <c:pt idx="15865">
                  <c:v>16865</c:v>
                </c:pt>
                <c:pt idx="15866">
                  <c:v>16866</c:v>
                </c:pt>
                <c:pt idx="15867">
                  <c:v>16867</c:v>
                </c:pt>
                <c:pt idx="15868">
                  <c:v>16868</c:v>
                </c:pt>
                <c:pt idx="15869">
                  <c:v>16869</c:v>
                </c:pt>
                <c:pt idx="15870">
                  <c:v>16870</c:v>
                </c:pt>
                <c:pt idx="15871">
                  <c:v>16871</c:v>
                </c:pt>
                <c:pt idx="15872">
                  <c:v>16872</c:v>
                </c:pt>
                <c:pt idx="15873">
                  <c:v>16873</c:v>
                </c:pt>
                <c:pt idx="15874">
                  <c:v>16874</c:v>
                </c:pt>
                <c:pt idx="15875">
                  <c:v>16875</c:v>
                </c:pt>
                <c:pt idx="15876">
                  <c:v>16876</c:v>
                </c:pt>
                <c:pt idx="15877">
                  <c:v>16877</c:v>
                </c:pt>
                <c:pt idx="15878">
                  <c:v>16878</c:v>
                </c:pt>
                <c:pt idx="15879">
                  <c:v>16879</c:v>
                </c:pt>
                <c:pt idx="15880">
                  <c:v>16880</c:v>
                </c:pt>
                <c:pt idx="15881">
                  <c:v>16881</c:v>
                </c:pt>
                <c:pt idx="15882">
                  <c:v>16882</c:v>
                </c:pt>
                <c:pt idx="15883">
                  <c:v>16883</c:v>
                </c:pt>
                <c:pt idx="15884">
                  <c:v>16884</c:v>
                </c:pt>
                <c:pt idx="15885">
                  <c:v>16885</c:v>
                </c:pt>
                <c:pt idx="15886">
                  <c:v>16886</c:v>
                </c:pt>
                <c:pt idx="15887">
                  <c:v>16887</c:v>
                </c:pt>
                <c:pt idx="15888">
                  <c:v>16888</c:v>
                </c:pt>
                <c:pt idx="15889">
                  <c:v>16889</c:v>
                </c:pt>
                <c:pt idx="15890">
                  <c:v>16890</c:v>
                </c:pt>
                <c:pt idx="15891">
                  <c:v>16891</c:v>
                </c:pt>
                <c:pt idx="15892">
                  <c:v>16892</c:v>
                </c:pt>
                <c:pt idx="15893">
                  <c:v>16893</c:v>
                </c:pt>
                <c:pt idx="15894">
                  <c:v>16894</c:v>
                </c:pt>
                <c:pt idx="15895">
                  <c:v>16895</c:v>
                </c:pt>
                <c:pt idx="15896">
                  <c:v>16896</c:v>
                </c:pt>
                <c:pt idx="15897">
                  <c:v>16897</c:v>
                </c:pt>
                <c:pt idx="15898">
                  <c:v>16898</c:v>
                </c:pt>
                <c:pt idx="15899">
                  <c:v>16899</c:v>
                </c:pt>
                <c:pt idx="15900">
                  <c:v>16900</c:v>
                </c:pt>
                <c:pt idx="15901">
                  <c:v>16901</c:v>
                </c:pt>
                <c:pt idx="15902">
                  <c:v>16902</c:v>
                </c:pt>
                <c:pt idx="15903">
                  <c:v>16903</c:v>
                </c:pt>
                <c:pt idx="15904">
                  <c:v>16904</c:v>
                </c:pt>
                <c:pt idx="15905">
                  <c:v>16905</c:v>
                </c:pt>
                <c:pt idx="15906">
                  <c:v>16906</c:v>
                </c:pt>
                <c:pt idx="15907">
                  <c:v>16907</c:v>
                </c:pt>
                <c:pt idx="15908">
                  <c:v>16908</c:v>
                </c:pt>
                <c:pt idx="15909">
                  <c:v>16909</c:v>
                </c:pt>
                <c:pt idx="15910">
                  <c:v>16910</c:v>
                </c:pt>
                <c:pt idx="15911">
                  <c:v>16911</c:v>
                </c:pt>
                <c:pt idx="15912">
                  <c:v>16912</c:v>
                </c:pt>
                <c:pt idx="15913">
                  <c:v>16913</c:v>
                </c:pt>
                <c:pt idx="15914">
                  <c:v>16914</c:v>
                </c:pt>
                <c:pt idx="15915">
                  <c:v>16915</c:v>
                </c:pt>
                <c:pt idx="15916">
                  <c:v>16916</c:v>
                </c:pt>
                <c:pt idx="15917">
                  <c:v>16917</c:v>
                </c:pt>
                <c:pt idx="15918">
                  <c:v>16918</c:v>
                </c:pt>
                <c:pt idx="15919">
                  <c:v>16919</c:v>
                </c:pt>
                <c:pt idx="15920">
                  <c:v>16920</c:v>
                </c:pt>
                <c:pt idx="15921">
                  <c:v>16921</c:v>
                </c:pt>
                <c:pt idx="15922">
                  <c:v>16922</c:v>
                </c:pt>
                <c:pt idx="15923">
                  <c:v>16923</c:v>
                </c:pt>
                <c:pt idx="15924">
                  <c:v>16924</c:v>
                </c:pt>
                <c:pt idx="15925">
                  <c:v>16925</c:v>
                </c:pt>
                <c:pt idx="15926">
                  <c:v>16926</c:v>
                </c:pt>
                <c:pt idx="15927">
                  <c:v>16927</c:v>
                </c:pt>
                <c:pt idx="15928">
                  <c:v>16928</c:v>
                </c:pt>
                <c:pt idx="15929">
                  <c:v>16929</c:v>
                </c:pt>
                <c:pt idx="15930">
                  <c:v>16930</c:v>
                </c:pt>
                <c:pt idx="15931">
                  <c:v>16931</c:v>
                </c:pt>
                <c:pt idx="15932">
                  <c:v>16932</c:v>
                </c:pt>
                <c:pt idx="15933">
                  <c:v>16933</c:v>
                </c:pt>
                <c:pt idx="15934">
                  <c:v>16934</c:v>
                </c:pt>
                <c:pt idx="15935">
                  <c:v>16935</c:v>
                </c:pt>
                <c:pt idx="15936">
                  <c:v>16936</c:v>
                </c:pt>
                <c:pt idx="15937">
                  <c:v>16937</c:v>
                </c:pt>
                <c:pt idx="15938">
                  <c:v>16938</c:v>
                </c:pt>
                <c:pt idx="15939">
                  <c:v>16939</c:v>
                </c:pt>
                <c:pt idx="15940">
                  <c:v>16940</c:v>
                </c:pt>
                <c:pt idx="15941">
                  <c:v>16941</c:v>
                </c:pt>
                <c:pt idx="15942">
                  <c:v>16942</c:v>
                </c:pt>
                <c:pt idx="15943">
                  <c:v>16943</c:v>
                </c:pt>
                <c:pt idx="15944">
                  <c:v>16944</c:v>
                </c:pt>
                <c:pt idx="15945">
                  <c:v>16945</c:v>
                </c:pt>
                <c:pt idx="15946">
                  <c:v>16946</c:v>
                </c:pt>
                <c:pt idx="15947">
                  <c:v>16947</c:v>
                </c:pt>
                <c:pt idx="15948">
                  <c:v>16948</c:v>
                </c:pt>
                <c:pt idx="15949">
                  <c:v>16949</c:v>
                </c:pt>
                <c:pt idx="15950">
                  <c:v>16950</c:v>
                </c:pt>
                <c:pt idx="15951">
                  <c:v>16951</c:v>
                </c:pt>
                <c:pt idx="15952">
                  <c:v>16952</c:v>
                </c:pt>
                <c:pt idx="15953">
                  <c:v>16953</c:v>
                </c:pt>
                <c:pt idx="15954">
                  <c:v>16954</c:v>
                </c:pt>
                <c:pt idx="15955">
                  <c:v>16955</c:v>
                </c:pt>
                <c:pt idx="15956">
                  <c:v>16956</c:v>
                </c:pt>
                <c:pt idx="15957">
                  <c:v>16957</c:v>
                </c:pt>
                <c:pt idx="15958">
                  <c:v>16958</c:v>
                </c:pt>
                <c:pt idx="15959">
                  <c:v>16959</c:v>
                </c:pt>
                <c:pt idx="15960">
                  <c:v>16960</c:v>
                </c:pt>
                <c:pt idx="15961">
                  <c:v>16961</c:v>
                </c:pt>
                <c:pt idx="15962">
                  <c:v>16962</c:v>
                </c:pt>
                <c:pt idx="15963">
                  <c:v>16963</c:v>
                </c:pt>
                <c:pt idx="15964">
                  <c:v>16964</c:v>
                </c:pt>
                <c:pt idx="15965">
                  <c:v>16965</c:v>
                </c:pt>
                <c:pt idx="15966">
                  <c:v>16966</c:v>
                </c:pt>
                <c:pt idx="15967">
                  <c:v>16967</c:v>
                </c:pt>
                <c:pt idx="15968">
                  <c:v>16968</c:v>
                </c:pt>
                <c:pt idx="15969">
                  <c:v>16969</c:v>
                </c:pt>
                <c:pt idx="15970">
                  <c:v>16970</c:v>
                </c:pt>
                <c:pt idx="15971">
                  <c:v>16971</c:v>
                </c:pt>
                <c:pt idx="15972">
                  <c:v>16972</c:v>
                </c:pt>
                <c:pt idx="15973">
                  <c:v>16973</c:v>
                </c:pt>
                <c:pt idx="15974">
                  <c:v>16974</c:v>
                </c:pt>
                <c:pt idx="15975">
                  <c:v>16975</c:v>
                </c:pt>
                <c:pt idx="15976">
                  <c:v>16976</c:v>
                </c:pt>
                <c:pt idx="15977">
                  <c:v>16977</c:v>
                </c:pt>
                <c:pt idx="15978">
                  <c:v>16978</c:v>
                </c:pt>
                <c:pt idx="15979">
                  <c:v>16979</c:v>
                </c:pt>
                <c:pt idx="15980">
                  <c:v>16980</c:v>
                </c:pt>
                <c:pt idx="15981">
                  <c:v>16981</c:v>
                </c:pt>
                <c:pt idx="15982">
                  <c:v>16982</c:v>
                </c:pt>
                <c:pt idx="15983">
                  <c:v>16983</c:v>
                </c:pt>
                <c:pt idx="15984">
                  <c:v>16984</c:v>
                </c:pt>
                <c:pt idx="15985">
                  <c:v>16985</c:v>
                </c:pt>
                <c:pt idx="15986">
                  <c:v>16986</c:v>
                </c:pt>
                <c:pt idx="15987">
                  <c:v>16987</c:v>
                </c:pt>
                <c:pt idx="15988">
                  <c:v>16988</c:v>
                </c:pt>
                <c:pt idx="15989">
                  <c:v>16989</c:v>
                </c:pt>
                <c:pt idx="15990">
                  <c:v>16990</c:v>
                </c:pt>
                <c:pt idx="15991">
                  <c:v>16991</c:v>
                </c:pt>
                <c:pt idx="15992">
                  <c:v>16992</c:v>
                </c:pt>
                <c:pt idx="15993">
                  <c:v>16993</c:v>
                </c:pt>
                <c:pt idx="15994">
                  <c:v>16994</c:v>
                </c:pt>
                <c:pt idx="15995">
                  <c:v>16995</c:v>
                </c:pt>
                <c:pt idx="15996">
                  <c:v>16996</c:v>
                </c:pt>
                <c:pt idx="15997">
                  <c:v>16997</c:v>
                </c:pt>
                <c:pt idx="15998">
                  <c:v>16998</c:v>
                </c:pt>
                <c:pt idx="15999">
                  <c:v>16999</c:v>
                </c:pt>
                <c:pt idx="16000">
                  <c:v>17000</c:v>
                </c:pt>
                <c:pt idx="16001">
                  <c:v>17001</c:v>
                </c:pt>
                <c:pt idx="16002">
                  <c:v>17002</c:v>
                </c:pt>
                <c:pt idx="16003">
                  <c:v>17003</c:v>
                </c:pt>
                <c:pt idx="16004">
                  <c:v>17004</c:v>
                </c:pt>
                <c:pt idx="16005">
                  <c:v>17005</c:v>
                </c:pt>
                <c:pt idx="16006">
                  <c:v>17006</c:v>
                </c:pt>
                <c:pt idx="16007">
                  <c:v>17007</c:v>
                </c:pt>
                <c:pt idx="16008">
                  <c:v>17008</c:v>
                </c:pt>
                <c:pt idx="16009">
                  <c:v>17009</c:v>
                </c:pt>
                <c:pt idx="16010">
                  <c:v>17010</c:v>
                </c:pt>
                <c:pt idx="16011">
                  <c:v>17011</c:v>
                </c:pt>
                <c:pt idx="16012">
                  <c:v>17012</c:v>
                </c:pt>
                <c:pt idx="16013">
                  <c:v>17013</c:v>
                </c:pt>
                <c:pt idx="16014">
                  <c:v>17014</c:v>
                </c:pt>
                <c:pt idx="16015">
                  <c:v>17015</c:v>
                </c:pt>
                <c:pt idx="16016">
                  <c:v>17016</c:v>
                </c:pt>
                <c:pt idx="16017">
                  <c:v>17017</c:v>
                </c:pt>
                <c:pt idx="16018">
                  <c:v>17018</c:v>
                </c:pt>
                <c:pt idx="16019">
                  <c:v>17019</c:v>
                </c:pt>
                <c:pt idx="16020">
                  <c:v>17020</c:v>
                </c:pt>
                <c:pt idx="16021">
                  <c:v>17021</c:v>
                </c:pt>
                <c:pt idx="16022">
                  <c:v>17022</c:v>
                </c:pt>
                <c:pt idx="16023">
                  <c:v>17023</c:v>
                </c:pt>
                <c:pt idx="16024">
                  <c:v>17024</c:v>
                </c:pt>
                <c:pt idx="16025">
                  <c:v>17025</c:v>
                </c:pt>
                <c:pt idx="16026">
                  <c:v>17026</c:v>
                </c:pt>
                <c:pt idx="16027">
                  <c:v>17027</c:v>
                </c:pt>
                <c:pt idx="16028">
                  <c:v>17028</c:v>
                </c:pt>
                <c:pt idx="16029">
                  <c:v>17029</c:v>
                </c:pt>
                <c:pt idx="16030">
                  <c:v>17030</c:v>
                </c:pt>
                <c:pt idx="16031">
                  <c:v>17031</c:v>
                </c:pt>
                <c:pt idx="16032">
                  <c:v>17032</c:v>
                </c:pt>
                <c:pt idx="16033">
                  <c:v>17033</c:v>
                </c:pt>
                <c:pt idx="16034">
                  <c:v>17034</c:v>
                </c:pt>
                <c:pt idx="16035">
                  <c:v>17035</c:v>
                </c:pt>
                <c:pt idx="16036">
                  <c:v>17036</c:v>
                </c:pt>
                <c:pt idx="16037">
                  <c:v>17037</c:v>
                </c:pt>
                <c:pt idx="16038">
                  <c:v>17038</c:v>
                </c:pt>
                <c:pt idx="16039">
                  <c:v>17039</c:v>
                </c:pt>
                <c:pt idx="16040">
                  <c:v>17040</c:v>
                </c:pt>
                <c:pt idx="16041">
                  <c:v>17041</c:v>
                </c:pt>
                <c:pt idx="16042">
                  <c:v>17042</c:v>
                </c:pt>
                <c:pt idx="16043">
                  <c:v>17043</c:v>
                </c:pt>
                <c:pt idx="16044">
                  <c:v>17044</c:v>
                </c:pt>
                <c:pt idx="16045">
                  <c:v>17045</c:v>
                </c:pt>
                <c:pt idx="16046">
                  <c:v>17046</c:v>
                </c:pt>
                <c:pt idx="16047">
                  <c:v>17047</c:v>
                </c:pt>
                <c:pt idx="16048">
                  <c:v>17048</c:v>
                </c:pt>
                <c:pt idx="16049">
                  <c:v>17049</c:v>
                </c:pt>
                <c:pt idx="16050">
                  <c:v>17050</c:v>
                </c:pt>
                <c:pt idx="16051">
                  <c:v>17051</c:v>
                </c:pt>
                <c:pt idx="16052">
                  <c:v>17052</c:v>
                </c:pt>
                <c:pt idx="16053">
                  <c:v>17053</c:v>
                </c:pt>
                <c:pt idx="16054">
                  <c:v>17054</c:v>
                </c:pt>
                <c:pt idx="16055">
                  <c:v>17055</c:v>
                </c:pt>
                <c:pt idx="16056">
                  <c:v>17056</c:v>
                </c:pt>
                <c:pt idx="16057">
                  <c:v>17057</c:v>
                </c:pt>
                <c:pt idx="16058">
                  <c:v>17058</c:v>
                </c:pt>
                <c:pt idx="16059">
                  <c:v>17059</c:v>
                </c:pt>
                <c:pt idx="16060">
                  <c:v>17060</c:v>
                </c:pt>
                <c:pt idx="16061">
                  <c:v>17061</c:v>
                </c:pt>
                <c:pt idx="16062">
                  <c:v>17062</c:v>
                </c:pt>
                <c:pt idx="16063">
                  <c:v>17063</c:v>
                </c:pt>
                <c:pt idx="16064">
                  <c:v>17064</c:v>
                </c:pt>
                <c:pt idx="16065">
                  <c:v>17065</c:v>
                </c:pt>
                <c:pt idx="16066">
                  <c:v>17066</c:v>
                </c:pt>
                <c:pt idx="16067">
                  <c:v>17067</c:v>
                </c:pt>
                <c:pt idx="16068">
                  <c:v>17068</c:v>
                </c:pt>
                <c:pt idx="16069">
                  <c:v>17069</c:v>
                </c:pt>
                <c:pt idx="16070">
                  <c:v>17070</c:v>
                </c:pt>
                <c:pt idx="16071">
                  <c:v>17071</c:v>
                </c:pt>
                <c:pt idx="16072">
                  <c:v>17072</c:v>
                </c:pt>
                <c:pt idx="16073">
                  <c:v>17073</c:v>
                </c:pt>
                <c:pt idx="16074">
                  <c:v>17074</c:v>
                </c:pt>
                <c:pt idx="16075">
                  <c:v>17075</c:v>
                </c:pt>
                <c:pt idx="16076">
                  <c:v>17076</c:v>
                </c:pt>
                <c:pt idx="16077">
                  <c:v>17077</c:v>
                </c:pt>
                <c:pt idx="16078">
                  <c:v>17078</c:v>
                </c:pt>
                <c:pt idx="16079">
                  <c:v>17079</c:v>
                </c:pt>
                <c:pt idx="16080">
                  <c:v>17080</c:v>
                </c:pt>
                <c:pt idx="16081">
                  <c:v>17081</c:v>
                </c:pt>
                <c:pt idx="16082">
                  <c:v>17082</c:v>
                </c:pt>
                <c:pt idx="16083">
                  <c:v>17083</c:v>
                </c:pt>
                <c:pt idx="16084">
                  <c:v>17084</c:v>
                </c:pt>
                <c:pt idx="16085">
                  <c:v>17085</c:v>
                </c:pt>
                <c:pt idx="16086">
                  <c:v>17086</c:v>
                </c:pt>
                <c:pt idx="16087">
                  <c:v>17087</c:v>
                </c:pt>
                <c:pt idx="16088">
                  <c:v>17088</c:v>
                </c:pt>
                <c:pt idx="16089">
                  <c:v>17089</c:v>
                </c:pt>
                <c:pt idx="16090">
                  <c:v>17090</c:v>
                </c:pt>
                <c:pt idx="16091">
                  <c:v>17091</c:v>
                </c:pt>
                <c:pt idx="16092">
                  <c:v>17092</c:v>
                </c:pt>
                <c:pt idx="16093">
                  <c:v>17093</c:v>
                </c:pt>
                <c:pt idx="16094">
                  <c:v>17094</c:v>
                </c:pt>
                <c:pt idx="16095">
                  <c:v>17095</c:v>
                </c:pt>
                <c:pt idx="16096">
                  <c:v>17096</c:v>
                </c:pt>
                <c:pt idx="16097">
                  <c:v>17097</c:v>
                </c:pt>
                <c:pt idx="16098">
                  <c:v>17098</c:v>
                </c:pt>
                <c:pt idx="16099">
                  <c:v>17099</c:v>
                </c:pt>
                <c:pt idx="16100">
                  <c:v>17100</c:v>
                </c:pt>
                <c:pt idx="16101">
                  <c:v>17101</c:v>
                </c:pt>
                <c:pt idx="16102">
                  <c:v>17102</c:v>
                </c:pt>
                <c:pt idx="16103">
                  <c:v>17103</c:v>
                </c:pt>
                <c:pt idx="16104">
                  <c:v>17104</c:v>
                </c:pt>
                <c:pt idx="16105">
                  <c:v>17105</c:v>
                </c:pt>
                <c:pt idx="16106">
                  <c:v>17106</c:v>
                </c:pt>
                <c:pt idx="16107">
                  <c:v>17107</c:v>
                </c:pt>
                <c:pt idx="16108">
                  <c:v>17108</c:v>
                </c:pt>
                <c:pt idx="16109">
                  <c:v>17109</c:v>
                </c:pt>
                <c:pt idx="16110">
                  <c:v>17110</c:v>
                </c:pt>
                <c:pt idx="16111">
                  <c:v>17111</c:v>
                </c:pt>
                <c:pt idx="16112">
                  <c:v>17112</c:v>
                </c:pt>
                <c:pt idx="16113">
                  <c:v>17113</c:v>
                </c:pt>
                <c:pt idx="16114">
                  <c:v>17114</c:v>
                </c:pt>
                <c:pt idx="16115">
                  <c:v>17115</c:v>
                </c:pt>
                <c:pt idx="16116">
                  <c:v>17116</c:v>
                </c:pt>
                <c:pt idx="16117">
                  <c:v>17117</c:v>
                </c:pt>
                <c:pt idx="16118">
                  <c:v>17118</c:v>
                </c:pt>
                <c:pt idx="16119">
                  <c:v>17119</c:v>
                </c:pt>
                <c:pt idx="16120">
                  <c:v>17120</c:v>
                </c:pt>
                <c:pt idx="16121">
                  <c:v>17121</c:v>
                </c:pt>
                <c:pt idx="16122">
                  <c:v>17122</c:v>
                </c:pt>
                <c:pt idx="16123">
                  <c:v>17123</c:v>
                </c:pt>
                <c:pt idx="16124">
                  <c:v>17124</c:v>
                </c:pt>
                <c:pt idx="16125">
                  <c:v>17125</c:v>
                </c:pt>
                <c:pt idx="16126">
                  <c:v>17126</c:v>
                </c:pt>
                <c:pt idx="16127">
                  <c:v>17127</c:v>
                </c:pt>
                <c:pt idx="16128">
                  <c:v>17128</c:v>
                </c:pt>
                <c:pt idx="16129">
                  <c:v>17129</c:v>
                </c:pt>
                <c:pt idx="16130">
                  <c:v>17130</c:v>
                </c:pt>
                <c:pt idx="16131">
                  <c:v>17131</c:v>
                </c:pt>
                <c:pt idx="16132">
                  <c:v>17132</c:v>
                </c:pt>
                <c:pt idx="16133">
                  <c:v>17133</c:v>
                </c:pt>
                <c:pt idx="16134">
                  <c:v>17134</c:v>
                </c:pt>
                <c:pt idx="16135">
                  <c:v>17135</c:v>
                </c:pt>
                <c:pt idx="16136">
                  <c:v>17136</c:v>
                </c:pt>
                <c:pt idx="16137">
                  <c:v>17137</c:v>
                </c:pt>
                <c:pt idx="16138">
                  <c:v>17138</c:v>
                </c:pt>
                <c:pt idx="16139">
                  <c:v>17139</c:v>
                </c:pt>
                <c:pt idx="16140">
                  <c:v>17140</c:v>
                </c:pt>
                <c:pt idx="16141">
                  <c:v>17141</c:v>
                </c:pt>
                <c:pt idx="16142">
                  <c:v>17142</c:v>
                </c:pt>
                <c:pt idx="16143">
                  <c:v>17143</c:v>
                </c:pt>
                <c:pt idx="16144">
                  <c:v>17144</c:v>
                </c:pt>
                <c:pt idx="16145">
                  <c:v>17145</c:v>
                </c:pt>
                <c:pt idx="16146">
                  <c:v>17146</c:v>
                </c:pt>
                <c:pt idx="16147">
                  <c:v>17147</c:v>
                </c:pt>
                <c:pt idx="16148">
                  <c:v>17148</c:v>
                </c:pt>
                <c:pt idx="16149">
                  <c:v>17149</c:v>
                </c:pt>
                <c:pt idx="16150">
                  <c:v>17150</c:v>
                </c:pt>
                <c:pt idx="16151">
                  <c:v>17151</c:v>
                </c:pt>
                <c:pt idx="16152">
                  <c:v>17152</c:v>
                </c:pt>
                <c:pt idx="16153">
                  <c:v>17153</c:v>
                </c:pt>
                <c:pt idx="16154">
                  <c:v>17154</c:v>
                </c:pt>
                <c:pt idx="16155">
                  <c:v>17155</c:v>
                </c:pt>
                <c:pt idx="16156">
                  <c:v>17156</c:v>
                </c:pt>
                <c:pt idx="16157">
                  <c:v>17157</c:v>
                </c:pt>
                <c:pt idx="16158">
                  <c:v>17158</c:v>
                </c:pt>
                <c:pt idx="16159">
                  <c:v>17159</c:v>
                </c:pt>
                <c:pt idx="16160">
                  <c:v>17160</c:v>
                </c:pt>
                <c:pt idx="16161">
                  <c:v>17161</c:v>
                </c:pt>
                <c:pt idx="16162">
                  <c:v>17162</c:v>
                </c:pt>
                <c:pt idx="16163">
                  <c:v>17163</c:v>
                </c:pt>
                <c:pt idx="16164">
                  <c:v>17164</c:v>
                </c:pt>
                <c:pt idx="16165">
                  <c:v>17165</c:v>
                </c:pt>
                <c:pt idx="16166">
                  <c:v>17166</c:v>
                </c:pt>
                <c:pt idx="16167">
                  <c:v>17167</c:v>
                </c:pt>
                <c:pt idx="16168">
                  <c:v>17168</c:v>
                </c:pt>
                <c:pt idx="16169">
                  <c:v>17169</c:v>
                </c:pt>
                <c:pt idx="16170">
                  <c:v>17170</c:v>
                </c:pt>
                <c:pt idx="16171">
                  <c:v>17171</c:v>
                </c:pt>
                <c:pt idx="16172">
                  <c:v>17172</c:v>
                </c:pt>
                <c:pt idx="16173">
                  <c:v>17173</c:v>
                </c:pt>
                <c:pt idx="16174">
                  <c:v>17174</c:v>
                </c:pt>
                <c:pt idx="16175">
                  <c:v>17175</c:v>
                </c:pt>
                <c:pt idx="16176">
                  <c:v>17176</c:v>
                </c:pt>
                <c:pt idx="16177">
                  <c:v>17177</c:v>
                </c:pt>
                <c:pt idx="16178">
                  <c:v>17178</c:v>
                </c:pt>
                <c:pt idx="16179">
                  <c:v>17179</c:v>
                </c:pt>
                <c:pt idx="16180">
                  <c:v>17180</c:v>
                </c:pt>
                <c:pt idx="16181">
                  <c:v>17181</c:v>
                </c:pt>
                <c:pt idx="16182">
                  <c:v>17182</c:v>
                </c:pt>
                <c:pt idx="16183">
                  <c:v>17183</c:v>
                </c:pt>
                <c:pt idx="16184">
                  <c:v>17184</c:v>
                </c:pt>
                <c:pt idx="16185">
                  <c:v>17185</c:v>
                </c:pt>
                <c:pt idx="16186">
                  <c:v>17186</c:v>
                </c:pt>
                <c:pt idx="16187">
                  <c:v>17187</c:v>
                </c:pt>
                <c:pt idx="16188">
                  <c:v>17188</c:v>
                </c:pt>
                <c:pt idx="16189">
                  <c:v>17189</c:v>
                </c:pt>
                <c:pt idx="16190">
                  <c:v>17190</c:v>
                </c:pt>
                <c:pt idx="16191">
                  <c:v>17191</c:v>
                </c:pt>
                <c:pt idx="16192">
                  <c:v>17192</c:v>
                </c:pt>
                <c:pt idx="16193">
                  <c:v>17193</c:v>
                </c:pt>
                <c:pt idx="16194">
                  <c:v>17194</c:v>
                </c:pt>
                <c:pt idx="16195">
                  <c:v>17195</c:v>
                </c:pt>
                <c:pt idx="16196">
                  <c:v>17196</c:v>
                </c:pt>
                <c:pt idx="16197">
                  <c:v>17197</c:v>
                </c:pt>
                <c:pt idx="16198">
                  <c:v>17198</c:v>
                </c:pt>
                <c:pt idx="16199">
                  <c:v>17199</c:v>
                </c:pt>
                <c:pt idx="16200">
                  <c:v>17200</c:v>
                </c:pt>
                <c:pt idx="16201">
                  <c:v>17201</c:v>
                </c:pt>
                <c:pt idx="16202">
                  <c:v>17202</c:v>
                </c:pt>
                <c:pt idx="16203">
                  <c:v>17203</c:v>
                </c:pt>
                <c:pt idx="16204">
                  <c:v>17204</c:v>
                </c:pt>
                <c:pt idx="16205">
                  <c:v>17205</c:v>
                </c:pt>
                <c:pt idx="16206">
                  <c:v>17206</c:v>
                </c:pt>
                <c:pt idx="16207">
                  <c:v>17207</c:v>
                </c:pt>
                <c:pt idx="16208">
                  <c:v>17208</c:v>
                </c:pt>
                <c:pt idx="16209">
                  <c:v>17209</c:v>
                </c:pt>
                <c:pt idx="16210">
                  <c:v>17210</c:v>
                </c:pt>
                <c:pt idx="16211">
                  <c:v>17211</c:v>
                </c:pt>
                <c:pt idx="16212">
                  <c:v>17212</c:v>
                </c:pt>
                <c:pt idx="16213">
                  <c:v>17213</c:v>
                </c:pt>
                <c:pt idx="16214">
                  <c:v>17214</c:v>
                </c:pt>
                <c:pt idx="16215">
                  <c:v>17215</c:v>
                </c:pt>
                <c:pt idx="16216">
                  <c:v>17216</c:v>
                </c:pt>
                <c:pt idx="16217">
                  <c:v>17217</c:v>
                </c:pt>
                <c:pt idx="16218">
                  <c:v>17218</c:v>
                </c:pt>
                <c:pt idx="16219">
                  <c:v>17219</c:v>
                </c:pt>
                <c:pt idx="16220">
                  <c:v>17220</c:v>
                </c:pt>
                <c:pt idx="16221">
                  <c:v>17221</c:v>
                </c:pt>
                <c:pt idx="16222">
                  <c:v>17222</c:v>
                </c:pt>
                <c:pt idx="16223">
                  <c:v>17223</c:v>
                </c:pt>
                <c:pt idx="16224">
                  <c:v>17224</c:v>
                </c:pt>
                <c:pt idx="16225">
                  <c:v>17225</c:v>
                </c:pt>
                <c:pt idx="16226">
                  <c:v>17226</c:v>
                </c:pt>
                <c:pt idx="16227">
                  <c:v>17227</c:v>
                </c:pt>
                <c:pt idx="16228">
                  <c:v>17228</c:v>
                </c:pt>
                <c:pt idx="16229">
                  <c:v>17229</c:v>
                </c:pt>
                <c:pt idx="16230">
                  <c:v>17230</c:v>
                </c:pt>
                <c:pt idx="16231">
                  <c:v>17231</c:v>
                </c:pt>
                <c:pt idx="16232">
                  <c:v>17232</c:v>
                </c:pt>
                <c:pt idx="16233">
                  <c:v>17233</c:v>
                </c:pt>
                <c:pt idx="16234">
                  <c:v>17234</c:v>
                </c:pt>
                <c:pt idx="16235">
                  <c:v>17235</c:v>
                </c:pt>
                <c:pt idx="16236">
                  <c:v>17236</c:v>
                </c:pt>
                <c:pt idx="16237">
                  <c:v>17237</c:v>
                </c:pt>
                <c:pt idx="16238">
                  <c:v>17238</c:v>
                </c:pt>
                <c:pt idx="16239">
                  <c:v>17239</c:v>
                </c:pt>
                <c:pt idx="16240">
                  <c:v>17240</c:v>
                </c:pt>
                <c:pt idx="16241">
                  <c:v>17241</c:v>
                </c:pt>
                <c:pt idx="16242">
                  <c:v>17242</c:v>
                </c:pt>
                <c:pt idx="16243">
                  <c:v>17243</c:v>
                </c:pt>
                <c:pt idx="16244">
                  <c:v>17244</c:v>
                </c:pt>
                <c:pt idx="16245">
                  <c:v>17245</c:v>
                </c:pt>
                <c:pt idx="16246">
                  <c:v>17246</c:v>
                </c:pt>
                <c:pt idx="16247">
                  <c:v>17247</c:v>
                </c:pt>
                <c:pt idx="16248">
                  <c:v>17248</c:v>
                </c:pt>
                <c:pt idx="16249">
                  <c:v>17249</c:v>
                </c:pt>
                <c:pt idx="16250">
                  <c:v>17250</c:v>
                </c:pt>
                <c:pt idx="16251">
                  <c:v>17251</c:v>
                </c:pt>
                <c:pt idx="16252">
                  <c:v>17252</c:v>
                </c:pt>
                <c:pt idx="16253">
                  <c:v>17253</c:v>
                </c:pt>
                <c:pt idx="16254">
                  <c:v>17254</c:v>
                </c:pt>
                <c:pt idx="16255">
                  <c:v>17255</c:v>
                </c:pt>
                <c:pt idx="16256">
                  <c:v>17256</c:v>
                </c:pt>
                <c:pt idx="16257">
                  <c:v>17257</c:v>
                </c:pt>
                <c:pt idx="16258">
                  <c:v>17258</c:v>
                </c:pt>
                <c:pt idx="16259">
                  <c:v>17259</c:v>
                </c:pt>
                <c:pt idx="16260">
                  <c:v>17260</c:v>
                </c:pt>
                <c:pt idx="16261">
                  <c:v>17261</c:v>
                </c:pt>
                <c:pt idx="16262">
                  <c:v>17262</c:v>
                </c:pt>
                <c:pt idx="16263">
                  <c:v>17263</c:v>
                </c:pt>
                <c:pt idx="16264">
                  <c:v>17264</c:v>
                </c:pt>
                <c:pt idx="16265">
                  <c:v>17265</c:v>
                </c:pt>
                <c:pt idx="16266">
                  <c:v>17266</c:v>
                </c:pt>
                <c:pt idx="16267">
                  <c:v>17267</c:v>
                </c:pt>
                <c:pt idx="16268">
                  <c:v>17268</c:v>
                </c:pt>
                <c:pt idx="16269">
                  <c:v>17269</c:v>
                </c:pt>
                <c:pt idx="16270">
                  <c:v>17270</c:v>
                </c:pt>
                <c:pt idx="16271">
                  <c:v>17271</c:v>
                </c:pt>
                <c:pt idx="16272">
                  <c:v>17272</c:v>
                </c:pt>
                <c:pt idx="16273">
                  <c:v>17273</c:v>
                </c:pt>
                <c:pt idx="16274">
                  <c:v>17274</c:v>
                </c:pt>
                <c:pt idx="16275">
                  <c:v>17275</c:v>
                </c:pt>
                <c:pt idx="16276">
                  <c:v>17276</c:v>
                </c:pt>
                <c:pt idx="16277">
                  <c:v>17277</c:v>
                </c:pt>
                <c:pt idx="16278">
                  <c:v>17278</c:v>
                </c:pt>
                <c:pt idx="16279">
                  <c:v>17279</c:v>
                </c:pt>
                <c:pt idx="16280">
                  <c:v>17280</c:v>
                </c:pt>
                <c:pt idx="16281">
                  <c:v>17281</c:v>
                </c:pt>
                <c:pt idx="16282">
                  <c:v>17282</c:v>
                </c:pt>
                <c:pt idx="16283">
                  <c:v>17283</c:v>
                </c:pt>
                <c:pt idx="16284">
                  <c:v>17284</c:v>
                </c:pt>
                <c:pt idx="16285">
                  <c:v>17285</c:v>
                </c:pt>
                <c:pt idx="16286">
                  <c:v>17286</c:v>
                </c:pt>
                <c:pt idx="16287">
                  <c:v>17287</c:v>
                </c:pt>
                <c:pt idx="16288">
                  <c:v>17288</c:v>
                </c:pt>
                <c:pt idx="16289">
                  <c:v>17289</c:v>
                </c:pt>
                <c:pt idx="16290">
                  <c:v>17290</c:v>
                </c:pt>
                <c:pt idx="16291">
                  <c:v>17291</c:v>
                </c:pt>
                <c:pt idx="16292">
                  <c:v>17292</c:v>
                </c:pt>
                <c:pt idx="16293">
                  <c:v>17293</c:v>
                </c:pt>
                <c:pt idx="16294">
                  <c:v>17294</c:v>
                </c:pt>
                <c:pt idx="16295">
                  <c:v>17295</c:v>
                </c:pt>
                <c:pt idx="16296">
                  <c:v>17296</c:v>
                </c:pt>
                <c:pt idx="16297">
                  <c:v>17297</c:v>
                </c:pt>
                <c:pt idx="16298">
                  <c:v>17298</c:v>
                </c:pt>
                <c:pt idx="16299">
                  <c:v>17299</c:v>
                </c:pt>
                <c:pt idx="16300">
                  <c:v>17300</c:v>
                </c:pt>
                <c:pt idx="16301">
                  <c:v>17301</c:v>
                </c:pt>
                <c:pt idx="16302">
                  <c:v>17302</c:v>
                </c:pt>
                <c:pt idx="16303">
                  <c:v>17303</c:v>
                </c:pt>
                <c:pt idx="16304">
                  <c:v>17304</c:v>
                </c:pt>
                <c:pt idx="16305">
                  <c:v>17305</c:v>
                </c:pt>
                <c:pt idx="16306">
                  <c:v>17306</c:v>
                </c:pt>
                <c:pt idx="16307">
                  <c:v>17307</c:v>
                </c:pt>
                <c:pt idx="16308">
                  <c:v>17308</c:v>
                </c:pt>
                <c:pt idx="16309">
                  <c:v>17309</c:v>
                </c:pt>
                <c:pt idx="16310">
                  <c:v>17310</c:v>
                </c:pt>
                <c:pt idx="16311">
                  <c:v>17311</c:v>
                </c:pt>
                <c:pt idx="16312">
                  <c:v>17312</c:v>
                </c:pt>
                <c:pt idx="16313">
                  <c:v>17313</c:v>
                </c:pt>
                <c:pt idx="16314">
                  <c:v>17314</c:v>
                </c:pt>
                <c:pt idx="16315">
                  <c:v>17315</c:v>
                </c:pt>
                <c:pt idx="16316">
                  <c:v>17316</c:v>
                </c:pt>
                <c:pt idx="16317">
                  <c:v>17317</c:v>
                </c:pt>
                <c:pt idx="16318">
                  <c:v>17318</c:v>
                </c:pt>
                <c:pt idx="16319">
                  <c:v>17319</c:v>
                </c:pt>
                <c:pt idx="16320">
                  <c:v>17320</c:v>
                </c:pt>
                <c:pt idx="16321">
                  <c:v>17321</c:v>
                </c:pt>
                <c:pt idx="16322">
                  <c:v>17322</c:v>
                </c:pt>
                <c:pt idx="16323">
                  <c:v>17323</c:v>
                </c:pt>
                <c:pt idx="16324">
                  <c:v>17324</c:v>
                </c:pt>
                <c:pt idx="16325">
                  <c:v>17325</c:v>
                </c:pt>
                <c:pt idx="16326">
                  <c:v>17326</c:v>
                </c:pt>
                <c:pt idx="16327">
                  <c:v>17327</c:v>
                </c:pt>
                <c:pt idx="16328">
                  <c:v>17328</c:v>
                </c:pt>
                <c:pt idx="16329">
                  <c:v>17329</c:v>
                </c:pt>
                <c:pt idx="16330">
                  <c:v>17330</c:v>
                </c:pt>
                <c:pt idx="16331">
                  <c:v>17331</c:v>
                </c:pt>
                <c:pt idx="16332">
                  <c:v>17332</c:v>
                </c:pt>
                <c:pt idx="16333">
                  <c:v>17333</c:v>
                </c:pt>
                <c:pt idx="16334">
                  <c:v>17334</c:v>
                </c:pt>
                <c:pt idx="16335">
                  <c:v>17335</c:v>
                </c:pt>
                <c:pt idx="16336">
                  <c:v>17336</c:v>
                </c:pt>
                <c:pt idx="16337">
                  <c:v>17337</c:v>
                </c:pt>
                <c:pt idx="16338">
                  <c:v>17338</c:v>
                </c:pt>
                <c:pt idx="16339">
                  <c:v>17339</c:v>
                </c:pt>
                <c:pt idx="16340">
                  <c:v>17340</c:v>
                </c:pt>
                <c:pt idx="16341">
                  <c:v>17341</c:v>
                </c:pt>
                <c:pt idx="16342">
                  <c:v>17342</c:v>
                </c:pt>
                <c:pt idx="16343">
                  <c:v>17343</c:v>
                </c:pt>
                <c:pt idx="16344">
                  <c:v>17344</c:v>
                </c:pt>
                <c:pt idx="16345">
                  <c:v>17345</c:v>
                </c:pt>
                <c:pt idx="16346">
                  <c:v>17346</c:v>
                </c:pt>
                <c:pt idx="16347">
                  <c:v>17347</c:v>
                </c:pt>
                <c:pt idx="16348">
                  <c:v>17348</c:v>
                </c:pt>
                <c:pt idx="16349">
                  <c:v>17349</c:v>
                </c:pt>
                <c:pt idx="16350">
                  <c:v>17350</c:v>
                </c:pt>
                <c:pt idx="16351">
                  <c:v>17351</c:v>
                </c:pt>
                <c:pt idx="16352">
                  <c:v>17352</c:v>
                </c:pt>
                <c:pt idx="16353">
                  <c:v>17353</c:v>
                </c:pt>
                <c:pt idx="16354">
                  <c:v>17354</c:v>
                </c:pt>
                <c:pt idx="16355">
                  <c:v>17355</c:v>
                </c:pt>
                <c:pt idx="16356">
                  <c:v>17356</c:v>
                </c:pt>
                <c:pt idx="16357">
                  <c:v>17357</c:v>
                </c:pt>
                <c:pt idx="16358">
                  <c:v>17358</c:v>
                </c:pt>
                <c:pt idx="16359">
                  <c:v>17359</c:v>
                </c:pt>
                <c:pt idx="16360">
                  <c:v>17360</c:v>
                </c:pt>
                <c:pt idx="16361">
                  <c:v>17361</c:v>
                </c:pt>
                <c:pt idx="16362">
                  <c:v>17362</c:v>
                </c:pt>
                <c:pt idx="16363">
                  <c:v>17363</c:v>
                </c:pt>
                <c:pt idx="16364">
                  <c:v>17364</c:v>
                </c:pt>
                <c:pt idx="16365">
                  <c:v>17365</c:v>
                </c:pt>
                <c:pt idx="16366">
                  <c:v>17366</c:v>
                </c:pt>
                <c:pt idx="16367">
                  <c:v>17367</c:v>
                </c:pt>
                <c:pt idx="16368">
                  <c:v>17368</c:v>
                </c:pt>
                <c:pt idx="16369">
                  <c:v>17369</c:v>
                </c:pt>
                <c:pt idx="16370">
                  <c:v>17370</c:v>
                </c:pt>
                <c:pt idx="16371">
                  <c:v>17371</c:v>
                </c:pt>
                <c:pt idx="16372">
                  <c:v>17372</c:v>
                </c:pt>
                <c:pt idx="16373">
                  <c:v>17373</c:v>
                </c:pt>
                <c:pt idx="16374">
                  <c:v>17374</c:v>
                </c:pt>
                <c:pt idx="16375">
                  <c:v>17375</c:v>
                </c:pt>
                <c:pt idx="16376">
                  <c:v>17376</c:v>
                </c:pt>
                <c:pt idx="16377">
                  <c:v>17377</c:v>
                </c:pt>
                <c:pt idx="16378">
                  <c:v>17378</c:v>
                </c:pt>
                <c:pt idx="16379">
                  <c:v>17379</c:v>
                </c:pt>
                <c:pt idx="16380">
                  <c:v>17380</c:v>
                </c:pt>
                <c:pt idx="16381">
                  <c:v>17381</c:v>
                </c:pt>
                <c:pt idx="16382">
                  <c:v>17382</c:v>
                </c:pt>
                <c:pt idx="16383">
                  <c:v>17383</c:v>
                </c:pt>
                <c:pt idx="16384">
                  <c:v>17384</c:v>
                </c:pt>
                <c:pt idx="16385">
                  <c:v>17385</c:v>
                </c:pt>
                <c:pt idx="16386">
                  <c:v>17386</c:v>
                </c:pt>
                <c:pt idx="16387">
                  <c:v>17387</c:v>
                </c:pt>
                <c:pt idx="16388">
                  <c:v>17388</c:v>
                </c:pt>
                <c:pt idx="16389">
                  <c:v>17389</c:v>
                </c:pt>
                <c:pt idx="16390">
                  <c:v>17390</c:v>
                </c:pt>
                <c:pt idx="16391">
                  <c:v>17391</c:v>
                </c:pt>
                <c:pt idx="16392">
                  <c:v>17392</c:v>
                </c:pt>
                <c:pt idx="16393">
                  <c:v>17393</c:v>
                </c:pt>
                <c:pt idx="16394">
                  <c:v>17394</c:v>
                </c:pt>
                <c:pt idx="16395">
                  <c:v>17395</c:v>
                </c:pt>
                <c:pt idx="16396">
                  <c:v>17396</c:v>
                </c:pt>
                <c:pt idx="16397">
                  <c:v>17397</c:v>
                </c:pt>
                <c:pt idx="16398">
                  <c:v>17398</c:v>
                </c:pt>
                <c:pt idx="16399">
                  <c:v>17399</c:v>
                </c:pt>
                <c:pt idx="16400">
                  <c:v>17400</c:v>
                </c:pt>
                <c:pt idx="16401">
                  <c:v>17401</c:v>
                </c:pt>
                <c:pt idx="16402">
                  <c:v>17402</c:v>
                </c:pt>
                <c:pt idx="16403">
                  <c:v>17403</c:v>
                </c:pt>
                <c:pt idx="16404">
                  <c:v>17404</c:v>
                </c:pt>
                <c:pt idx="16405">
                  <c:v>17405</c:v>
                </c:pt>
                <c:pt idx="16406">
                  <c:v>17406</c:v>
                </c:pt>
                <c:pt idx="16407">
                  <c:v>17407</c:v>
                </c:pt>
                <c:pt idx="16408">
                  <c:v>17408</c:v>
                </c:pt>
                <c:pt idx="16409">
                  <c:v>17409</c:v>
                </c:pt>
                <c:pt idx="16410">
                  <c:v>17410</c:v>
                </c:pt>
                <c:pt idx="16411">
                  <c:v>17411</c:v>
                </c:pt>
                <c:pt idx="16412">
                  <c:v>17412</c:v>
                </c:pt>
                <c:pt idx="16413">
                  <c:v>17413</c:v>
                </c:pt>
                <c:pt idx="16414">
                  <c:v>17414</c:v>
                </c:pt>
                <c:pt idx="16415">
                  <c:v>17415</c:v>
                </c:pt>
                <c:pt idx="16416">
                  <c:v>17416</c:v>
                </c:pt>
                <c:pt idx="16417">
                  <c:v>17417</c:v>
                </c:pt>
                <c:pt idx="16418">
                  <c:v>17418</c:v>
                </c:pt>
                <c:pt idx="16419">
                  <c:v>17419</c:v>
                </c:pt>
                <c:pt idx="16420">
                  <c:v>17420</c:v>
                </c:pt>
                <c:pt idx="16421">
                  <c:v>17421</c:v>
                </c:pt>
                <c:pt idx="16422">
                  <c:v>17422</c:v>
                </c:pt>
                <c:pt idx="16423">
                  <c:v>17423</c:v>
                </c:pt>
                <c:pt idx="16424">
                  <c:v>17424</c:v>
                </c:pt>
                <c:pt idx="16425">
                  <c:v>17425</c:v>
                </c:pt>
                <c:pt idx="16426">
                  <c:v>17426</c:v>
                </c:pt>
                <c:pt idx="16427">
                  <c:v>17427</c:v>
                </c:pt>
                <c:pt idx="16428">
                  <c:v>17428</c:v>
                </c:pt>
                <c:pt idx="16429">
                  <c:v>17429</c:v>
                </c:pt>
                <c:pt idx="16430">
                  <c:v>17430</c:v>
                </c:pt>
                <c:pt idx="16431">
                  <c:v>17431</c:v>
                </c:pt>
                <c:pt idx="16432">
                  <c:v>17432</c:v>
                </c:pt>
                <c:pt idx="16433">
                  <c:v>17433</c:v>
                </c:pt>
                <c:pt idx="16434">
                  <c:v>17434</c:v>
                </c:pt>
                <c:pt idx="16435">
                  <c:v>17435</c:v>
                </c:pt>
                <c:pt idx="16436">
                  <c:v>17436</c:v>
                </c:pt>
                <c:pt idx="16437">
                  <c:v>17437</c:v>
                </c:pt>
                <c:pt idx="16438">
                  <c:v>17438</c:v>
                </c:pt>
                <c:pt idx="16439">
                  <c:v>17439</c:v>
                </c:pt>
                <c:pt idx="16440">
                  <c:v>17440</c:v>
                </c:pt>
                <c:pt idx="16441">
                  <c:v>17441</c:v>
                </c:pt>
                <c:pt idx="16442">
                  <c:v>17442</c:v>
                </c:pt>
                <c:pt idx="16443">
                  <c:v>17443</c:v>
                </c:pt>
                <c:pt idx="16444">
                  <c:v>17444</c:v>
                </c:pt>
                <c:pt idx="16445">
                  <c:v>17445</c:v>
                </c:pt>
                <c:pt idx="16446">
                  <c:v>17446</c:v>
                </c:pt>
                <c:pt idx="16447">
                  <c:v>17447</c:v>
                </c:pt>
                <c:pt idx="16448">
                  <c:v>17448</c:v>
                </c:pt>
                <c:pt idx="16449">
                  <c:v>17449</c:v>
                </c:pt>
                <c:pt idx="16450">
                  <c:v>17450</c:v>
                </c:pt>
                <c:pt idx="16451">
                  <c:v>17451</c:v>
                </c:pt>
                <c:pt idx="16452">
                  <c:v>17452</c:v>
                </c:pt>
                <c:pt idx="16453">
                  <c:v>17453</c:v>
                </c:pt>
                <c:pt idx="16454">
                  <c:v>17454</c:v>
                </c:pt>
                <c:pt idx="16455">
                  <c:v>17455</c:v>
                </c:pt>
                <c:pt idx="16456">
                  <c:v>17456</c:v>
                </c:pt>
                <c:pt idx="16457">
                  <c:v>17457</c:v>
                </c:pt>
                <c:pt idx="16458">
                  <c:v>17458</c:v>
                </c:pt>
                <c:pt idx="16459">
                  <c:v>17459</c:v>
                </c:pt>
                <c:pt idx="16460">
                  <c:v>17460</c:v>
                </c:pt>
                <c:pt idx="16461">
                  <c:v>17461</c:v>
                </c:pt>
                <c:pt idx="16462">
                  <c:v>17462</c:v>
                </c:pt>
                <c:pt idx="16463">
                  <c:v>17463</c:v>
                </c:pt>
                <c:pt idx="16464">
                  <c:v>17464</c:v>
                </c:pt>
                <c:pt idx="16465">
                  <c:v>17465</c:v>
                </c:pt>
                <c:pt idx="16466">
                  <c:v>17466</c:v>
                </c:pt>
                <c:pt idx="16467">
                  <c:v>17467</c:v>
                </c:pt>
                <c:pt idx="16468">
                  <c:v>17468</c:v>
                </c:pt>
                <c:pt idx="16469">
                  <c:v>17469</c:v>
                </c:pt>
                <c:pt idx="16470">
                  <c:v>17470</c:v>
                </c:pt>
                <c:pt idx="16471">
                  <c:v>17471</c:v>
                </c:pt>
                <c:pt idx="16472">
                  <c:v>17472</c:v>
                </c:pt>
                <c:pt idx="16473">
                  <c:v>17473</c:v>
                </c:pt>
                <c:pt idx="16474">
                  <c:v>17474</c:v>
                </c:pt>
                <c:pt idx="16475">
                  <c:v>17475</c:v>
                </c:pt>
                <c:pt idx="16476">
                  <c:v>17476</c:v>
                </c:pt>
                <c:pt idx="16477">
                  <c:v>17477</c:v>
                </c:pt>
                <c:pt idx="16478">
                  <c:v>17478</c:v>
                </c:pt>
                <c:pt idx="16479">
                  <c:v>17479</c:v>
                </c:pt>
                <c:pt idx="16480">
                  <c:v>17480</c:v>
                </c:pt>
                <c:pt idx="16481">
                  <c:v>17481</c:v>
                </c:pt>
                <c:pt idx="16482">
                  <c:v>17482</c:v>
                </c:pt>
                <c:pt idx="16483">
                  <c:v>17483</c:v>
                </c:pt>
                <c:pt idx="16484">
                  <c:v>17484</c:v>
                </c:pt>
                <c:pt idx="16485">
                  <c:v>17485</c:v>
                </c:pt>
                <c:pt idx="16486">
                  <c:v>17486</c:v>
                </c:pt>
                <c:pt idx="16487">
                  <c:v>17487</c:v>
                </c:pt>
                <c:pt idx="16488">
                  <c:v>17488</c:v>
                </c:pt>
                <c:pt idx="16489">
                  <c:v>17489</c:v>
                </c:pt>
                <c:pt idx="16490">
                  <c:v>17490</c:v>
                </c:pt>
                <c:pt idx="16491">
                  <c:v>17491</c:v>
                </c:pt>
                <c:pt idx="16492">
                  <c:v>17492</c:v>
                </c:pt>
                <c:pt idx="16493">
                  <c:v>17493</c:v>
                </c:pt>
                <c:pt idx="16494">
                  <c:v>17494</c:v>
                </c:pt>
                <c:pt idx="16495">
                  <c:v>17495</c:v>
                </c:pt>
                <c:pt idx="16496">
                  <c:v>17496</c:v>
                </c:pt>
                <c:pt idx="16497">
                  <c:v>17497</c:v>
                </c:pt>
                <c:pt idx="16498">
                  <c:v>17498</c:v>
                </c:pt>
                <c:pt idx="16499">
                  <c:v>17499</c:v>
                </c:pt>
                <c:pt idx="16500">
                  <c:v>17500</c:v>
                </c:pt>
                <c:pt idx="16501">
                  <c:v>17501</c:v>
                </c:pt>
                <c:pt idx="16502">
                  <c:v>17502</c:v>
                </c:pt>
                <c:pt idx="16503">
                  <c:v>17503</c:v>
                </c:pt>
                <c:pt idx="16504">
                  <c:v>17504</c:v>
                </c:pt>
                <c:pt idx="16505">
                  <c:v>17505</c:v>
                </c:pt>
                <c:pt idx="16506">
                  <c:v>17506</c:v>
                </c:pt>
                <c:pt idx="16507">
                  <c:v>17507</c:v>
                </c:pt>
                <c:pt idx="16508">
                  <c:v>17508</c:v>
                </c:pt>
                <c:pt idx="16509">
                  <c:v>17509</c:v>
                </c:pt>
                <c:pt idx="16510">
                  <c:v>17510</c:v>
                </c:pt>
                <c:pt idx="16511">
                  <c:v>17511</c:v>
                </c:pt>
                <c:pt idx="16512">
                  <c:v>17512</c:v>
                </c:pt>
                <c:pt idx="16513">
                  <c:v>17513</c:v>
                </c:pt>
                <c:pt idx="16514">
                  <c:v>17514</c:v>
                </c:pt>
                <c:pt idx="16515">
                  <c:v>17515</c:v>
                </c:pt>
                <c:pt idx="16516">
                  <c:v>17516</c:v>
                </c:pt>
                <c:pt idx="16517">
                  <c:v>17517</c:v>
                </c:pt>
                <c:pt idx="16518">
                  <c:v>17518</c:v>
                </c:pt>
                <c:pt idx="16519">
                  <c:v>17519</c:v>
                </c:pt>
                <c:pt idx="16520">
                  <c:v>17520</c:v>
                </c:pt>
                <c:pt idx="16521">
                  <c:v>17521</c:v>
                </c:pt>
                <c:pt idx="16522">
                  <c:v>17522</c:v>
                </c:pt>
                <c:pt idx="16523">
                  <c:v>17523</c:v>
                </c:pt>
                <c:pt idx="16524">
                  <c:v>17524</c:v>
                </c:pt>
                <c:pt idx="16525">
                  <c:v>17525</c:v>
                </c:pt>
                <c:pt idx="16526">
                  <c:v>17526</c:v>
                </c:pt>
                <c:pt idx="16527">
                  <c:v>17527</c:v>
                </c:pt>
                <c:pt idx="16528">
                  <c:v>17528</c:v>
                </c:pt>
                <c:pt idx="16529">
                  <c:v>17529</c:v>
                </c:pt>
                <c:pt idx="16530">
                  <c:v>17530</c:v>
                </c:pt>
                <c:pt idx="16531">
                  <c:v>17531</c:v>
                </c:pt>
                <c:pt idx="16532">
                  <c:v>17532</c:v>
                </c:pt>
                <c:pt idx="16533">
                  <c:v>17533</c:v>
                </c:pt>
                <c:pt idx="16534">
                  <c:v>17534</c:v>
                </c:pt>
                <c:pt idx="16535">
                  <c:v>17535</c:v>
                </c:pt>
                <c:pt idx="16536">
                  <c:v>17536</c:v>
                </c:pt>
                <c:pt idx="16537">
                  <c:v>17537</c:v>
                </c:pt>
                <c:pt idx="16538">
                  <c:v>17538</c:v>
                </c:pt>
                <c:pt idx="16539">
                  <c:v>17539</c:v>
                </c:pt>
                <c:pt idx="16540">
                  <c:v>17540</c:v>
                </c:pt>
                <c:pt idx="16541">
                  <c:v>17541</c:v>
                </c:pt>
                <c:pt idx="16542">
                  <c:v>17542</c:v>
                </c:pt>
                <c:pt idx="16543">
                  <c:v>17543</c:v>
                </c:pt>
                <c:pt idx="16544">
                  <c:v>17544</c:v>
                </c:pt>
                <c:pt idx="16545">
                  <c:v>17545</c:v>
                </c:pt>
                <c:pt idx="16546">
                  <c:v>17546</c:v>
                </c:pt>
                <c:pt idx="16547">
                  <c:v>17547</c:v>
                </c:pt>
                <c:pt idx="16548">
                  <c:v>17548</c:v>
                </c:pt>
                <c:pt idx="16549">
                  <c:v>17549</c:v>
                </c:pt>
                <c:pt idx="16550">
                  <c:v>17550</c:v>
                </c:pt>
                <c:pt idx="16551">
                  <c:v>17551</c:v>
                </c:pt>
                <c:pt idx="16552">
                  <c:v>17552</c:v>
                </c:pt>
                <c:pt idx="16553">
                  <c:v>17553</c:v>
                </c:pt>
                <c:pt idx="16554">
                  <c:v>17554</c:v>
                </c:pt>
                <c:pt idx="16555">
                  <c:v>17555</c:v>
                </c:pt>
                <c:pt idx="16556">
                  <c:v>17556</c:v>
                </c:pt>
                <c:pt idx="16557">
                  <c:v>17557</c:v>
                </c:pt>
                <c:pt idx="16558">
                  <c:v>17558</c:v>
                </c:pt>
                <c:pt idx="16559">
                  <c:v>17559</c:v>
                </c:pt>
                <c:pt idx="16560">
                  <c:v>17560</c:v>
                </c:pt>
                <c:pt idx="16561">
                  <c:v>17561</c:v>
                </c:pt>
                <c:pt idx="16562">
                  <c:v>17562</c:v>
                </c:pt>
                <c:pt idx="16563">
                  <c:v>17563</c:v>
                </c:pt>
                <c:pt idx="16564">
                  <c:v>17564</c:v>
                </c:pt>
                <c:pt idx="16565">
                  <c:v>17565</c:v>
                </c:pt>
                <c:pt idx="16566">
                  <c:v>17566</c:v>
                </c:pt>
                <c:pt idx="16567">
                  <c:v>17567</c:v>
                </c:pt>
                <c:pt idx="16568">
                  <c:v>17568</c:v>
                </c:pt>
                <c:pt idx="16569">
                  <c:v>17569</c:v>
                </c:pt>
                <c:pt idx="16570">
                  <c:v>17570</c:v>
                </c:pt>
                <c:pt idx="16571">
                  <c:v>17571</c:v>
                </c:pt>
                <c:pt idx="16572">
                  <c:v>17572</c:v>
                </c:pt>
                <c:pt idx="16573">
                  <c:v>17573</c:v>
                </c:pt>
                <c:pt idx="16574">
                  <c:v>17574</c:v>
                </c:pt>
                <c:pt idx="16575">
                  <c:v>17575</c:v>
                </c:pt>
                <c:pt idx="16576">
                  <c:v>17576</c:v>
                </c:pt>
                <c:pt idx="16577">
                  <c:v>17577</c:v>
                </c:pt>
                <c:pt idx="16578">
                  <c:v>17578</c:v>
                </c:pt>
                <c:pt idx="16579">
                  <c:v>17579</c:v>
                </c:pt>
                <c:pt idx="16580">
                  <c:v>17580</c:v>
                </c:pt>
                <c:pt idx="16581">
                  <c:v>17581</c:v>
                </c:pt>
                <c:pt idx="16582">
                  <c:v>17582</c:v>
                </c:pt>
                <c:pt idx="16583">
                  <c:v>17583</c:v>
                </c:pt>
                <c:pt idx="16584">
                  <c:v>17584</c:v>
                </c:pt>
                <c:pt idx="16585">
                  <c:v>17585</c:v>
                </c:pt>
                <c:pt idx="16586">
                  <c:v>17586</c:v>
                </c:pt>
                <c:pt idx="16587">
                  <c:v>17587</c:v>
                </c:pt>
                <c:pt idx="16588">
                  <c:v>17588</c:v>
                </c:pt>
                <c:pt idx="16589">
                  <c:v>17589</c:v>
                </c:pt>
                <c:pt idx="16590">
                  <c:v>17590</c:v>
                </c:pt>
                <c:pt idx="16591">
                  <c:v>17591</c:v>
                </c:pt>
                <c:pt idx="16592">
                  <c:v>17592</c:v>
                </c:pt>
                <c:pt idx="16593">
                  <c:v>17593</c:v>
                </c:pt>
                <c:pt idx="16594">
                  <c:v>17594</c:v>
                </c:pt>
                <c:pt idx="16595">
                  <c:v>17595</c:v>
                </c:pt>
                <c:pt idx="16596">
                  <c:v>17596</c:v>
                </c:pt>
                <c:pt idx="16597">
                  <c:v>17597</c:v>
                </c:pt>
                <c:pt idx="16598">
                  <c:v>17598</c:v>
                </c:pt>
                <c:pt idx="16599">
                  <c:v>17599</c:v>
                </c:pt>
                <c:pt idx="16600">
                  <c:v>17600</c:v>
                </c:pt>
                <c:pt idx="16601">
                  <c:v>17601</c:v>
                </c:pt>
                <c:pt idx="16602">
                  <c:v>17602</c:v>
                </c:pt>
                <c:pt idx="16603">
                  <c:v>17603</c:v>
                </c:pt>
                <c:pt idx="16604">
                  <c:v>17604</c:v>
                </c:pt>
                <c:pt idx="16605">
                  <c:v>17605</c:v>
                </c:pt>
                <c:pt idx="16606">
                  <c:v>17606</c:v>
                </c:pt>
                <c:pt idx="16607">
                  <c:v>17607</c:v>
                </c:pt>
                <c:pt idx="16608">
                  <c:v>17608</c:v>
                </c:pt>
                <c:pt idx="16609">
                  <c:v>17609</c:v>
                </c:pt>
                <c:pt idx="16610">
                  <c:v>17610</c:v>
                </c:pt>
                <c:pt idx="16611">
                  <c:v>17611</c:v>
                </c:pt>
                <c:pt idx="16612">
                  <c:v>17612</c:v>
                </c:pt>
                <c:pt idx="16613">
                  <c:v>17613</c:v>
                </c:pt>
                <c:pt idx="16614">
                  <c:v>17614</c:v>
                </c:pt>
                <c:pt idx="16615">
                  <c:v>17615</c:v>
                </c:pt>
                <c:pt idx="16616">
                  <c:v>17616</c:v>
                </c:pt>
                <c:pt idx="16617">
                  <c:v>17617</c:v>
                </c:pt>
                <c:pt idx="16618">
                  <c:v>17618</c:v>
                </c:pt>
                <c:pt idx="16619">
                  <c:v>17619</c:v>
                </c:pt>
                <c:pt idx="16620">
                  <c:v>17620</c:v>
                </c:pt>
                <c:pt idx="16621">
                  <c:v>17621</c:v>
                </c:pt>
                <c:pt idx="16622">
                  <c:v>17622</c:v>
                </c:pt>
                <c:pt idx="16623">
                  <c:v>17623</c:v>
                </c:pt>
                <c:pt idx="16624">
                  <c:v>17624</c:v>
                </c:pt>
                <c:pt idx="16625">
                  <c:v>17625</c:v>
                </c:pt>
                <c:pt idx="16626">
                  <c:v>17626</c:v>
                </c:pt>
                <c:pt idx="16627">
                  <c:v>17627</c:v>
                </c:pt>
                <c:pt idx="16628">
                  <c:v>17628</c:v>
                </c:pt>
                <c:pt idx="16629">
                  <c:v>17629</c:v>
                </c:pt>
                <c:pt idx="16630">
                  <c:v>17630</c:v>
                </c:pt>
                <c:pt idx="16631">
                  <c:v>17631</c:v>
                </c:pt>
                <c:pt idx="16632">
                  <c:v>17632</c:v>
                </c:pt>
                <c:pt idx="16633">
                  <c:v>17633</c:v>
                </c:pt>
                <c:pt idx="16634">
                  <c:v>17634</c:v>
                </c:pt>
                <c:pt idx="16635">
                  <c:v>17635</c:v>
                </c:pt>
                <c:pt idx="16636">
                  <c:v>17636</c:v>
                </c:pt>
                <c:pt idx="16637">
                  <c:v>17637</c:v>
                </c:pt>
                <c:pt idx="16638">
                  <c:v>17638</c:v>
                </c:pt>
                <c:pt idx="16639">
                  <c:v>17639</c:v>
                </c:pt>
                <c:pt idx="16640">
                  <c:v>17640</c:v>
                </c:pt>
                <c:pt idx="16641">
                  <c:v>17641</c:v>
                </c:pt>
                <c:pt idx="16642">
                  <c:v>17642</c:v>
                </c:pt>
                <c:pt idx="16643">
                  <c:v>17643</c:v>
                </c:pt>
                <c:pt idx="16644">
                  <c:v>17644</c:v>
                </c:pt>
                <c:pt idx="16645">
                  <c:v>17645</c:v>
                </c:pt>
                <c:pt idx="16646">
                  <c:v>17646</c:v>
                </c:pt>
                <c:pt idx="16647">
                  <c:v>17647</c:v>
                </c:pt>
                <c:pt idx="16648">
                  <c:v>17648</c:v>
                </c:pt>
                <c:pt idx="16649">
                  <c:v>17649</c:v>
                </c:pt>
                <c:pt idx="16650">
                  <c:v>17650</c:v>
                </c:pt>
                <c:pt idx="16651">
                  <c:v>17651</c:v>
                </c:pt>
                <c:pt idx="16652">
                  <c:v>17652</c:v>
                </c:pt>
                <c:pt idx="16653">
                  <c:v>17653</c:v>
                </c:pt>
                <c:pt idx="16654">
                  <c:v>17654</c:v>
                </c:pt>
                <c:pt idx="16655">
                  <c:v>17655</c:v>
                </c:pt>
                <c:pt idx="16656">
                  <c:v>17656</c:v>
                </c:pt>
                <c:pt idx="16657">
                  <c:v>17657</c:v>
                </c:pt>
                <c:pt idx="16658">
                  <c:v>17658</c:v>
                </c:pt>
                <c:pt idx="16659">
                  <c:v>17659</c:v>
                </c:pt>
                <c:pt idx="16660">
                  <c:v>17660</c:v>
                </c:pt>
                <c:pt idx="16661">
                  <c:v>17661</c:v>
                </c:pt>
                <c:pt idx="16662">
                  <c:v>17662</c:v>
                </c:pt>
                <c:pt idx="16663">
                  <c:v>17663</c:v>
                </c:pt>
                <c:pt idx="16664">
                  <c:v>17664</c:v>
                </c:pt>
                <c:pt idx="16665">
                  <c:v>17665</c:v>
                </c:pt>
                <c:pt idx="16666">
                  <c:v>17666</c:v>
                </c:pt>
                <c:pt idx="16667">
                  <c:v>17667</c:v>
                </c:pt>
                <c:pt idx="16668">
                  <c:v>17668</c:v>
                </c:pt>
                <c:pt idx="16669">
                  <c:v>17669</c:v>
                </c:pt>
                <c:pt idx="16670">
                  <c:v>17670</c:v>
                </c:pt>
                <c:pt idx="16671">
                  <c:v>17671</c:v>
                </c:pt>
                <c:pt idx="16672">
                  <c:v>17672</c:v>
                </c:pt>
                <c:pt idx="16673">
                  <c:v>17673</c:v>
                </c:pt>
                <c:pt idx="16674">
                  <c:v>17674</c:v>
                </c:pt>
                <c:pt idx="16675">
                  <c:v>17675</c:v>
                </c:pt>
                <c:pt idx="16676">
                  <c:v>17676</c:v>
                </c:pt>
                <c:pt idx="16677">
                  <c:v>17677</c:v>
                </c:pt>
                <c:pt idx="16678">
                  <c:v>17678</c:v>
                </c:pt>
                <c:pt idx="16679">
                  <c:v>17679</c:v>
                </c:pt>
                <c:pt idx="16680">
                  <c:v>17680</c:v>
                </c:pt>
                <c:pt idx="16681">
                  <c:v>17681</c:v>
                </c:pt>
                <c:pt idx="16682">
                  <c:v>17682</c:v>
                </c:pt>
                <c:pt idx="16683">
                  <c:v>17683</c:v>
                </c:pt>
                <c:pt idx="16684">
                  <c:v>17684</c:v>
                </c:pt>
                <c:pt idx="16685">
                  <c:v>17685</c:v>
                </c:pt>
                <c:pt idx="16686">
                  <c:v>17686</c:v>
                </c:pt>
                <c:pt idx="16687">
                  <c:v>17687</c:v>
                </c:pt>
                <c:pt idx="16688">
                  <c:v>17688</c:v>
                </c:pt>
                <c:pt idx="16689">
                  <c:v>17689</c:v>
                </c:pt>
                <c:pt idx="16690">
                  <c:v>17690</c:v>
                </c:pt>
                <c:pt idx="16691">
                  <c:v>17691</c:v>
                </c:pt>
                <c:pt idx="16692">
                  <c:v>17692</c:v>
                </c:pt>
                <c:pt idx="16693">
                  <c:v>17693</c:v>
                </c:pt>
                <c:pt idx="16694">
                  <c:v>17694</c:v>
                </c:pt>
                <c:pt idx="16695">
                  <c:v>17695</c:v>
                </c:pt>
                <c:pt idx="16696">
                  <c:v>17696</c:v>
                </c:pt>
                <c:pt idx="16697">
                  <c:v>17697</c:v>
                </c:pt>
                <c:pt idx="16698">
                  <c:v>17698</c:v>
                </c:pt>
                <c:pt idx="16699">
                  <c:v>17699</c:v>
                </c:pt>
                <c:pt idx="16700">
                  <c:v>17700</c:v>
                </c:pt>
                <c:pt idx="16701">
                  <c:v>17701</c:v>
                </c:pt>
                <c:pt idx="16702">
                  <c:v>17702</c:v>
                </c:pt>
                <c:pt idx="16703">
                  <c:v>17703</c:v>
                </c:pt>
                <c:pt idx="16704">
                  <c:v>17704</c:v>
                </c:pt>
                <c:pt idx="16705">
                  <c:v>17705</c:v>
                </c:pt>
                <c:pt idx="16706">
                  <c:v>17706</c:v>
                </c:pt>
                <c:pt idx="16707">
                  <c:v>17707</c:v>
                </c:pt>
                <c:pt idx="16708">
                  <c:v>17708</c:v>
                </c:pt>
                <c:pt idx="16709">
                  <c:v>17709</c:v>
                </c:pt>
                <c:pt idx="16710">
                  <c:v>17710</c:v>
                </c:pt>
                <c:pt idx="16711">
                  <c:v>17711</c:v>
                </c:pt>
                <c:pt idx="16712">
                  <c:v>17712</c:v>
                </c:pt>
                <c:pt idx="16713">
                  <c:v>17713</c:v>
                </c:pt>
                <c:pt idx="16714">
                  <c:v>17714</c:v>
                </c:pt>
                <c:pt idx="16715">
                  <c:v>17715</c:v>
                </c:pt>
                <c:pt idx="16716">
                  <c:v>17716</c:v>
                </c:pt>
                <c:pt idx="16717">
                  <c:v>17717</c:v>
                </c:pt>
                <c:pt idx="16718">
                  <c:v>17718</c:v>
                </c:pt>
                <c:pt idx="16719">
                  <c:v>17719</c:v>
                </c:pt>
                <c:pt idx="16720">
                  <c:v>17720</c:v>
                </c:pt>
                <c:pt idx="16721">
                  <c:v>17721</c:v>
                </c:pt>
                <c:pt idx="16722">
                  <c:v>17722</c:v>
                </c:pt>
                <c:pt idx="16723">
                  <c:v>17723</c:v>
                </c:pt>
                <c:pt idx="16724">
                  <c:v>17724</c:v>
                </c:pt>
                <c:pt idx="16725">
                  <c:v>17725</c:v>
                </c:pt>
                <c:pt idx="16726">
                  <c:v>17726</c:v>
                </c:pt>
                <c:pt idx="16727">
                  <c:v>17727</c:v>
                </c:pt>
                <c:pt idx="16728">
                  <c:v>17728</c:v>
                </c:pt>
                <c:pt idx="16729">
                  <c:v>17729</c:v>
                </c:pt>
                <c:pt idx="16730">
                  <c:v>17730</c:v>
                </c:pt>
                <c:pt idx="16731">
                  <c:v>17731</c:v>
                </c:pt>
                <c:pt idx="16732">
                  <c:v>17732</c:v>
                </c:pt>
                <c:pt idx="16733">
                  <c:v>17733</c:v>
                </c:pt>
                <c:pt idx="16734">
                  <c:v>17734</c:v>
                </c:pt>
                <c:pt idx="16735">
                  <c:v>17735</c:v>
                </c:pt>
                <c:pt idx="16736">
                  <c:v>17736</c:v>
                </c:pt>
                <c:pt idx="16737">
                  <c:v>17737</c:v>
                </c:pt>
                <c:pt idx="16738">
                  <c:v>17738</c:v>
                </c:pt>
                <c:pt idx="16739">
                  <c:v>17739</c:v>
                </c:pt>
                <c:pt idx="16740">
                  <c:v>17740</c:v>
                </c:pt>
                <c:pt idx="16741">
                  <c:v>17741</c:v>
                </c:pt>
                <c:pt idx="16742">
                  <c:v>17742</c:v>
                </c:pt>
                <c:pt idx="16743">
                  <c:v>17743</c:v>
                </c:pt>
                <c:pt idx="16744">
                  <c:v>17744</c:v>
                </c:pt>
                <c:pt idx="16745">
                  <c:v>17745</c:v>
                </c:pt>
                <c:pt idx="16746">
                  <c:v>17746</c:v>
                </c:pt>
                <c:pt idx="16747">
                  <c:v>17747</c:v>
                </c:pt>
                <c:pt idx="16748">
                  <c:v>17748</c:v>
                </c:pt>
                <c:pt idx="16749">
                  <c:v>17749</c:v>
                </c:pt>
                <c:pt idx="16750">
                  <c:v>17750</c:v>
                </c:pt>
                <c:pt idx="16751">
                  <c:v>17751</c:v>
                </c:pt>
                <c:pt idx="16752">
                  <c:v>17752</c:v>
                </c:pt>
                <c:pt idx="16753">
                  <c:v>17753</c:v>
                </c:pt>
                <c:pt idx="16754">
                  <c:v>17754</c:v>
                </c:pt>
                <c:pt idx="16755">
                  <c:v>17755</c:v>
                </c:pt>
                <c:pt idx="16756">
                  <c:v>17756</c:v>
                </c:pt>
                <c:pt idx="16757">
                  <c:v>17757</c:v>
                </c:pt>
                <c:pt idx="16758">
                  <c:v>17758</c:v>
                </c:pt>
                <c:pt idx="16759">
                  <c:v>17759</c:v>
                </c:pt>
                <c:pt idx="16760">
                  <c:v>17760</c:v>
                </c:pt>
                <c:pt idx="16761">
                  <c:v>17761</c:v>
                </c:pt>
                <c:pt idx="16762">
                  <c:v>17762</c:v>
                </c:pt>
                <c:pt idx="16763">
                  <c:v>17763</c:v>
                </c:pt>
                <c:pt idx="16764">
                  <c:v>17764</c:v>
                </c:pt>
                <c:pt idx="16765">
                  <c:v>17765</c:v>
                </c:pt>
                <c:pt idx="16766">
                  <c:v>17766</c:v>
                </c:pt>
                <c:pt idx="16767">
                  <c:v>17767</c:v>
                </c:pt>
                <c:pt idx="16768">
                  <c:v>17768</c:v>
                </c:pt>
                <c:pt idx="16769">
                  <c:v>17769</c:v>
                </c:pt>
                <c:pt idx="16770">
                  <c:v>17770</c:v>
                </c:pt>
                <c:pt idx="16771">
                  <c:v>17771</c:v>
                </c:pt>
                <c:pt idx="16772">
                  <c:v>17772</c:v>
                </c:pt>
                <c:pt idx="16773">
                  <c:v>17773</c:v>
                </c:pt>
                <c:pt idx="16774">
                  <c:v>17774</c:v>
                </c:pt>
                <c:pt idx="16775">
                  <c:v>17775</c:v>
                </c:pt>
                <c:pt idx="16776">
                  <c:v>17776</c:v>
                </c:pt>
                <c:pt idx="16777">
                  <c:v>17777</c:v>
                </c:pt>
                <c:pt idx="16778">
                  <c:v>17778</c:v>
                </c:pt>
                <c:pt idx="16779">
                  <c:v>17779</c:v>
                </c:pt>
                <c:pt idx="16780">
                  <c:v>17780</c:v>
                </c:pt>
                <c:pt idx="16781">
                  <c:v>17781</c:v>
                </c:pt>
                <c:pt idx="16782">
                  <c:v>17782</c:v>
                </c:pt>
                <c:pt idx="16783">
                  <c:v>17783</c:v>
                </c:pt>
                <c:pt idx="16784">
                  <c:v>17784</c:v>
                </c:pt>
                <c:pt idx="16785">
                  <c:v>17785</c:v>
                </c:pt>
                <c:pt idx="16786">
                  <c:v>17786</c:v>
                </c:pt>
                <c:pt idx="16787">
                  <c:v>17787</c:v>
                </c:pt>
                <c:pt idx="16788">
                  <c:v>17788</c:v>
                </c:pt>
                <c:pt idx="16789">
                  <c:v>17789</c:v>
                </c:pt>
                <c:pt idx="16790">
                  <c:v>17790</c:v>
                </c:pt>
                <c:pt idx="16791">
                  <c:v>17791</c:v>
                </c:pt>
                <c:pt idx="16792">
                  <c:v>17792</c:v>
                </c:pt>
                <c:pt idx="16793">
                  <c:v>17793</c:v>
                </c:pt>
                <c:pt idx="16794">
                  <c:v>17794</c:v>
                </c:pt>
                <c:pt idx="16795">
                  <c:v>17795</c:v>
                </c:pt>
                <c:pt idx="16796">
                  <c:v>17796</c:v>
                </c:pt>
                <c:pt idx="16797">
                  <c:v>17797</c:v>
                </c:pt>
                <c:pt idx="16798">
                  <c:v>17798</c:v>
                </c:pt>
                <c:pt idx="16799">
                  <c:v>17799</c:v>
                </c:pt>
                <c:pt idx="16800">
                  <c:v>17800</c:v>
                </c:pt>
                <c:pt idx="16801">
                  <c:v>17801</c:v>
                </c:pt>
                <c:pt idx="16802">
                  <c:v>17802</c:v>
                </c:pt>
                <c:pt idx="16803">
                  <c:v>17803</c:v>
                </c:pt>
                <c:pt idx="16804">
                  <c:v>17804</c:v>
                </c:pt>
                <c:pt idx="16805">
                  <c:v>17805</c:v>
                </c:pt>
                <c:pt idx="16806">
                  <c:v>17806</c:v>
                </c:pt>
                <c:pt idx="16807">
                  <c:v>17807</c:v>
                </c:pt>
                <c:pt idx="16808">
                  <c:v>17808</c:v>
                </c:pt>
                <c:pt idx="16809">
                  <c:v>17809</c:v>
                </c:pt>
                <c:pt idx="16810">
                  <c:v>17810</c:v>
                </c:pt>
                <c:pt idx="16811">
                  <c:v>17811</c:v>
                </c:pt>
                <c:pt idx="16812">
                  <c:v>17812</c:v>
                </c:pt>
                <c:pt idx="16813">
                  <c:v>17813</c:v>
                </c:pt>
                <c:pt idx="16814">
                  <c:v>17814</c:v>
                </c:pt>
                <c:pt idx="16815">
                  <c:v>17815</c:v>
                </c:pt>
                <c:pt idx="16816">
                  <c:v>17816</c:v>
                </c:pt>
                <c:pt idx="16817">
                  <c:v>17817</c:v>
                </c:pt>
                <c:pt idx="16818">
                  <c:v>17818</c:v>
                </c:pt>
                <c:pt idx="16819">
                  <c:v>17819</c:v>
                </c:pt>
                <c:pt idx="16820">
                  <c:v>17820</c:v>
                </c:pt>
                <c:pt idx="16821">
                  <c:v>17821</c:v>
                </c:pt>
                <c:pt idx="16822">
                  <c:v>17822</c:v>
                </c:pt>
                <c:pt idx="16823">
                  <c:v>17823</c:v>
                </c:pt>
                <c:pt idx="16824">
                  <c:v>17824</c:v>
                </c:pt>
                <c:pt idx="16825">
                  <c:v>17825</c:v>
                </c:pt>
                <c:pt idx="16826">
                  <c:v>17826</c:v>
                </c:pt>
                <c:pt idx="16827">
                  <c:v>17827</c:v>
                </c:pt>
                <c:pt idx="16828">
                  <c:v>17828</c:v>
                </c:pt>
                <c:pt idx="16829">
                  <c:v>17829</c:v>
                </c:pt>
                <c:pt idx="16830">
                  <c:v>17830</c:v>
                </c:pt>
                <c:pt idx="16831">
                  <c:v>17831</c:v>
                </c:pt>
                <c:pt idx="16832">
                  <c:v>17832</c:v>
                </c:pt>
                <c:pt idx="16833">
                  <c:v>17833</c:v>
                </c:pt>
                <c:pt idx="16834">
                  <c:v>17834</c:v>
                </c:pt>
                <c:pt idx="16835">
                  <c:v>17835</c:v>
                </c:pt>
                <c:pt idx="16836">
                  <c:v>17836</c:v>
                </c:pt>
                <c:pt idx="16837">
                  <c:v>17837</c:v>
                </c:pt>
                <c:pt idx="16838">
                  <c:v>17838</c:v>
                </c:pt>
                <c:pt idx="16839">
                  <c:v>17839</c:v>
                </c:pt>
                <c:pt idx="16840">
                  <c:v>17840</c:v>
                </c:pt>
                <c:pt idx="16841">
                  <c:v>17841</c:v>
                </c:pt>
                <c:pt idx="16842">
                  <c:v>17842</c:v>
                </c:pt>
                <c:pt idx="16843">
                  <c:v>17843</c:v>
                </c:pt>
                <c:pt idx="16844">
                  <c:v>17844</c:v>
                </c:pt>
                <c:pt idx="16845">
                  <c:v>17845</c:v>
                </c:pt>
                <c:pt idx="16846">
                  <c:v>17846</c:v>
                </c:pt>
                <c:pt idx="16847">
                  <c:v>17847</c:v>
                </c:pt>
                <c:pt idx="16848">
                  <c:v>17848</c:v>
                </c:pt>
                <c:pt idx="16849">
                  <c:v>17849</c:v>
                </c:pt>
                <c:pt idx="16850">
                  <c:v>17850</c:v>
                </c:pt>
                <c:pt idx="16851">
                  <c:v>17851</c:v>
                </c:pt>
                <c:pt idx="16852">
                  <c:v>17852</c:v>
                </c:pt>
                <c:pt idx="16853">
                  <c:v>17853</c:v>
                </c:pt>
                <c:pt idx="16854">
                  <c:v>17854</c:v>
                </c:pt>
                <c:pt idx="16855">
                  <c:v>17855</c:v>
                </c:pt>
                <c:pt idx="16856">
                  <c:v>17856</c:v>
                </c:pt>
                <c:pt idx="16857">
                  <c:v>17857</c:v>
                </c:pt>
                <c:pt idx="16858">
                  <c:v>17858</c:v>
                </c:pt>
                <c:pt idx="16859">
                  <c:v>17859</c:v>
                </c:pt>
                <c:pt idx="16860">
                  <c:v>17860</c:v>
                </c:pt>
                <c:pt idx="16861">
                  <c:v>17861</c:v>
                </c:pt>
                <c:pt idx="16862">
                  <c:v>17862</c:v>
                </c:pt>
                <c:pt idx="16863">
                  <c:v>17863</c:v>
                </c:pt>
                <c:pt idx="16864">
                  <c:v>17864</c:v>
                </c:pt>
                <c:pt idx="16865">
                  <c:v>17865</c:v>
                </c:pt>
                <c:pt idx="16866">
                  <c:v>17866</c:v>
                </c:pt>
                <c:pt idx="16867">
                  <c:v>17867</c:v>
                </c:pt>
                <c:pt idx="16868">
                  <c:v>17868</c:v>
                </c:pt>
                <c:pt idx="16869">
                  <c:v>17869</c:v>
                </c:pt>
                <c:pt idx="16870">
                  <c:v>17870</c:v>
                </c:pt>
                <c:pt idx="16871">
                  <c:v>17871</c:v>
                </c:pt>
                <c:pt idx="16872">
                  <c:v>17872</c:v>
                </c:pt>
                <c:pt idx="16873">
                  <c:v>17873</c:v>
                </c:pt>
                <c:pt idx="16874">
                  <c:v>17874</c:v>
                </c:pt>
                <c:pt idx="16875">
                  <c:v>17875</c:v>
                </c:pt>
                <c:pt idx="16876">
                  <c:v>17876</c:v>
                </c:pt>
                <c:pt idx="16877">
                  <c:v>17877</c:v>
                </c:pt>
                <c:pt idx="16878">
                  <c:v>17878</c:v>
                </c:pt>
                <c:pt idx="16879">
                  <c:v>17879</c:v>
                </c:pt>
                <c:pt idx="16880">
                  <c:v>17880</c:v>
                </c:pt>
                <c:pt idx="16881">
                  <c:v>17881</c:v>
                </c:pt>
                <c:pt idx="16882">
                  <c:v>17882</c:v>
                </c:pt>
                <c:pt idx="16883">
                  <c:v>17883</c:v>
                </c:pt>
                <c:pt idx="16884">
                  <c:v>17884</c:v>
                </c:pt>
                <c:pt idx="16885">
                  <c:v>17885</c:v>
                </c:pt>
                <c:pt idx="16886">
                  <c:v>17886</c:v>
                </c:pt>
                <c:pt idx="16887">
                  <c:v>17887</c:v>
                </c:pt>
                <c:pt idx="16888">
                  <c:v>17888</c:v>
                </c:pt>
                <c:pt idx="16889">
                  <c:v>17889</c:v>
                </c:pt>
                <c:pt idx="16890">
                  <c:v>17890</c:v>
                </c:pt>
                <c:pt idx="16891">
                  <c:v>17891</c:v>
                </c:pt>
                <c:pt idx="16892">
                  <c:v>17892</c:v>
                </c:pt>
                <c:pt idx="16893">
                  <c:v>17893</c:v>
                </c:pt>
                <c:pt idx="16894">
                  <c:v>17894</c:v>
                </c:pt>
                <c:pt idx="16895">
                  <c:v>17895</c:v>
                </c:pt>
                <c:pt idx="16896">
                  <c:v>17896</c:v>
                </c:pt>
                <c:pt idx="16897">
                  <c:v>17897</c:v>
                </c:pt>
                <c:pt idx="16898">
                  <c:v>17898</c:v>
                </c:pt>
                <c:pt idx="16899">
                  <c:v>17899</c:v>
                </c:pt>
                <c:pt idx="16900">
                  <c:v>17900</c:v>
                </c:pt>
                <c:pt idx="16901">
                  <c:v>17901</c:v>
                </c:pt>
                <c:pt idx="16902">
                  <c:v>17902</c:v>
                </c:pt>
                <c:pt idx="16903">
                  <c:v>17903</c:v>
                </c:pt>
                <c:pt idx="16904">
                  <c:v>17904</c:v>
                </c:pt>
                <c:pt idx="16905">
                  <c:v>17905</c:v>
                </c:pt>
                <c:pt idx="16906">
                  <c:v>17906</c:v>
                </c:pt>
                <c:pt idx="16907">
                  <c:v>17907</c:v>
                </c:pt>
                <c:pt idx="16908">
                  <c:v>17908</c:v>
                </c:pt>
                <c:pt idx="16909">
                  <c:v>17909</c:v>
                </c:pt>
                <c:pt idx="16910">
                  <c:v>17910</c:v>
                </c:pt>
                <c:pt idx="16911">
                  <c:v>17911</c:v>
                </c:pt>
                <c:pt idx="16912">
                  <c:v>17912</c:v>
                </c:pt>
                <c:pt idx="16913">
                  <c:v>17913</c:v>
                </c:pt>
                <c:pt idx="16914">
                  <c:v>17914</c:v>
                </c:pt>
                <c:pt idx="16915">
                  <c:v>17915</c:v>
                </c:pt>
                <c:pt idx="16916">
                  <c:v>17916</c:v>
                </c:pt>
                <c:pt idx="16917">
                  <c:v>17917</c:v>
                </c:pt>
                <c:pt idx="16918">
                  <c:v>17918</c:v>
                </c:pt>
                <c:pt idx="16919">
                  <c:v>17919</c:v>
                </c:pt>
                <c:pt idx="16920">
                  <c:v>17920</c:v>
                </c:pt>
                <c:pt idx="16921">
                  <c:v>17921</c:v>
                </c:pt>
                <c:pt idx="16922">
                  <c:v>17922</c:v>
                </c:pt>
                <c:pt idx="16923">
                  <c:v>17923</c:v>
                </c:pt>
                <c:pt idx="16924">
                  <c:v>17924</c:v>
                </c:pt>
                <c:pt idx="16925">
                  <c:v>17925</c:v>
                </c:pt>
                <c:pt idx="16926">
                  <c:v>17926</c:v>
                </c:pt>
                <c:pt idx="16927">
                  <c:v>17927</c:v>
                </c:pt>
                <c:pt idx="16928">
                  <c:v>17928</c:v>
                </c:pt>
                <c:pt idx="16929">
                  <c:v>17929</c:v>
                </c:pt>
                <c:pt idx="16930">
                  <c:v>17930</c:v>
                </c:pt>
                <c:pt idx="16931">
                  <c:v>17931</c:v>
                </c:pt>
                <c:pt idx="16932">
                  <c:v>17932</c:v>
                </c:pt>
                <c:pt idx="16933">
                  <c:v>17933</c:v>
                </c:pt>
                <c:pt idx="16934">
                  <c:v>17934</c:v>
                </c:pt>
                <c:pt idx="16935">
                  <c:v>17935</c:v>
                </c:pt>
                <c:pt idx="16936">
                  <c:v>17936</c:v>
                </c:pt>
                <c:pt idx="16937">
                  <c:v>17937</c:v>
                </c:pt>
                <c:pt idx="16938">
                  <c:v>17938</c:v>
                </c:pt>
                <c:pt idx="16939">
                  <c:v>17939</c:v>
                </c:pt>
                <c:pt idx="16940">
                  <c:v>17940</c:v>
                </c:pt>
                <c:pt idx="16941">
                  <c:v>17941</c:v>
                </c:pt>
                <c:pt idx="16942">
                  <c:v>17942</c:v>
                </c:pt>
                <c:pt idx="16943">
                  <c:v>17943</c:v>
                </c:pt>
                <c:pt idx="16944">
                  <c:v>17944</c:v>
                </c:pt>
                <c:pt idx="16945">
                  <c:v>17945</c:v>
                </c:pt>
                <c:pt idx="16946">
                  <c:v>17946</c:v>
                </c:pt>
                <c:pt idx="16947">
                  <c:v>17947</c:v>
                </c:pt>
                <c:pt idx="16948">
                  <c:v>17948</c:v>
                </c:pt>
                <c:pt idx="16949">
                  <c:v>17949</c:v>
                </c:pt>
                <c:pt idx="16950">
                  <c:v>17950</c:v>
                </c:pt>
                <c:pt idx="16951">
                  <c:v>17951</c:v>
                </c:pt>
                <c:pt idx="16952">
                  <c:v>17952</c:v>
                </c:pt>
                <c:pt idx="16953">
                  <c:v>17953</c:v>
                </c:pt>
                <c:pt idx="16954">
                  <c:v>17954</c:v>
                </c:pt>
                <c:pt idx="16955">
                  <c:v>17955</c:v>
                </c:pt>
                <c:pt idx="16956">
                  <c:v>17956</c:v>
                </c:pt>
                <c:pt idx="16957">
                  <c:v>17957</c:v>
                </c:pt>
                <c:pt idx="16958">
                  <c:v>17958</c:v>
                </c:pt>
                <c:pt idx="16959">
                  <c:v>17959</c:v>
                </c:pt>
                <c:pt idx="16960">
                  <c:v>17960</c:v>
                </c:pt>
                <c:pt idx="16961">
                  <c:v>17961</c:v>
                </c:pt>
                <c:pt idx="16962">
                  <c:v>17962</c:v>
                </c:pt>
                <c:pt idx="16963">
                  <c:v>17963</c:v>
                </c:pt>
                <c:pt idx="16964">
                  <c:v>17964</c:v>
                </c:pt>
                <c:pt idx="16965">
                  <c:v>17965</c:v>
                </c:pt>
                <c:pt idx="16966">
                  <c:v>17966</c:v>
                </c:pt>
                <c:pt idx="16967">
                  <c:v>17967</c:v>
                </c:pt>
                <c:pt idx="16968">
                  <c:v>17968</c:v>
                </c:pt>
                <c:pt idx="16969">
                  <c:v>17969</c:v>
                </c:pt>
                <c:pt idx="16970">
                  <c:v>17970</c:v>
                </c:pt>
                <c:pt idx="16971">
                  <c:v>17971</c:v>
                </c:pt>
                <c:pt idx="16972">
                  <c:v>17972</c:v>
                </c:pt>
                <c:pt idx="16973">
                  <c:v>17973</c:v>
                </c:pt>
                <c:pt idx="16974">
                  <c:v>17974</c:v>
                </c:pt>
                <c:pt idx="16975">
                  <c:v>17975</c:v>
                </c:pt>
                <c:pt idx="16976">
                  <c:v>17976</c:v>
                </c:pt>
                <c:pt idx="16977">
                  <c:v>17977</c:v>
                </c:pt>
                <c:pt idx="16978">
                  <c:v>17978</c:v>
                </c:pt>
                <c:pt idx="16979">
                  <c:v>17979</c:v>
                </c:pt>
                <c:pt idx="16980">
                  <c:v>17980</c:v>
                </c:pt>
                <c:pt idx="16981">
                  <c:v>17981</c:v>
                </c:pt>
                <c:pt idx="16982">
                  <c:v>17982</c:v>
                </c:pt>
                <c:pt idx="16983">
                  <c:v>17983</c:v>
                </c:pt>
                <c:pt idx="16984">
                  <c:v>17984</c:v>
                </c:pt>
                <c:pt idx="16985">
                  <c:v>17985</c:v>
                </c:pt>
                <c:pt idx="16986">
                  <c:v>17986</c:v>
                </c:pt>
                <c:pt idx="16987">
                  <c:v>17987</c:v>
                </c:pt>
                <c:pt idx="16988">
                  <c:v>17988</c:v>
                </c:pt>
                <c:pt idx="16989">
                  <c:v>17989</c:v>
                </c:pt>
                <c:pt idx="16990">
                  <c:v>17990</c:v>
                </c:pt>
                <c:pt idx="16991">
                  <c:v>17991</c:v>
                </c:pt>
                <c:pt idx="16992">
                  <c:v>17992</c:v>
                </c:pt>
                <c:pt idx="16993">
                  <c:v>17993</c:v>
                </c:pt>
                <c:pt idx="16994">
                  <c:v>17994</c:v>
                </c:pt>
                <c:pt idx="16995">
                  <c:v>17995</c:v>
                </c:pt>
                <c:pt idx="16996">
                  <c:v>17996</c:v>
                </c:pt>
                <c:pt idx="16997">
                  <c:v>17997</c:v>
                </c:pt>
                <c:pt idx="16998">
                  <c:v>17998</c:v>
                </c:pt>
                <c:pt idx="16999">
                  <c:v>17999</c:v>
                </c:pt>
                <c:pt idx="17000">
                  <c:v>18000</c:v>
                </c:pt>
                <c:pt idx="17001">
                  <c:v>18001</c:v>
                </c:pt>
                <c:pt idx="17002">
                  <c:v>18002</c:v>
                </c:pt>
                <c:pt idx="17003">
                  <c:v>18003</c:v>
                </c:pt>
                <c:pt idx="17004">
                  <c:v>18004</c:v>
                </c:pt>
                <c:pt idx="17005">
                  <c:v>18005</c:v>
                </c:pt>
                <c:pt idx="17006">
                  <c:v>18006</c:v>
                </c:pt>
                <c:pt idx="17007">
                  <c:v>18007</c:v>
                </c:pt>
                <c:pt idx="17008">
                  <c:v>18008</c:v>
                </c:pt>
                <c:pt idx="17009">
                  <c:v>18009</c:v>
                </c:pt>
                <c:pt idx="17010">
                  <c:v>18010</c:v>
                </c:pt>
                <c:pt idx="17011">
                  <c:v>18011</c:v>
                </c:pt>
                <c:pt idx="17012">
                  <c:v>18012</c:v>
                </c:pt>
                <c:pt idx="17013">
                  <c:v>18013</c:v>
                </c:pt>
                <c:pt idx="17014">
                  <c:v>18014</c:v>
                </c:pt>
                <c:pt idx="17015">
                  <c:v>18015</c:v>
                </c:pt>
                <c:pt idx="17016">
                  <c:v>18016</c:v>
                </c:pt>
                <c:pt idx="17017">
                  <c:v>18017</c:v>
                </c:pt>
                <c:pt idx="17018">
                  <c:v>18018</c:v>
                </c:pt>
                <c:pt idx="17019">
                  <c:v>18019</c:v>
                </c:pt>
                <c:pt idx="17020">
                  <c:v>18020</c:v>
                </c:pt>
                <c:pt idx="17021">
                  <c:v>18021</c:v>
                </c:pt>
                <c:pt idx="17022">
                  <c:v>18022</c:v>
                </c:pt>
                <c:pt idx="17023">
                  <c:v>18023</c:v>
                </c:pt>
                <c:pt idx="17024">
                  <c:v>18024</c:v>
                </c:pt>
                <c:pt idx="17025">
                  <c:v>18025</c:v>
                </c:pt>
                <c:pt idx="17026">
                  <c:v>18026</c:v>
                </c:pt>
                <c:pt idx="17027">
                  <c:v>18027</c:v>
                </c:pt>
                <c:pt idx="17028">
                  <c:v>18028</c:v>
                </c:pt>
                <c:pt idx="17029">
                  <c:v>18029</c:v>
                </c:pt>
                <c:pt idx="17030">
                  <c:v>18030</c:v>
                </c:pt>
                <c:pt idx="17031">
                  <c:v>18031</c:v>
                </c:pt>
                <c:pt idx="17032">
                  <c:v>18032</c:v>
                </c:pt>
                <c:pt idx="17033">
                  <c:v>18033</c:v>
                </c:pt>
                <c:pt idx="17034">
                  <c:v>18034</c:v>
                </c:pt>
                <c:pt idx="17035">
                  <c:v>18035</c:v>
                </c:pt>
                <c:pt idx="17036">
                  <c:v>18036</c:v>
                </c:pt>
                <c:pt idx="17037">
                  <c:v>18037</c:v>
                </c:pt>
                <c:pt idx="17038">
                  <c:v>18038</c:v>
                </c:pt>
                <c:pt idx="17039">
                  <c:v>18039</c:v>
                </c:pt>
                <c:pt idx="17040">
                  <c:v>18040</c:v>
                </c:pt>
                <c:pt idx="17041">
                  <c:v>18041</c:v>
                </c:pt>
                <c:pt idx="17042">
                  <c:v>18042</c:v>
                </c:pt>
                <c:pt idx="17043">
                  <c:v>18043</c:v>
                </c:pt>
                <c:pt idx="17044">
                  <c:v>18044</c:v>
                </c:pt>
                <c:pt idx="17045">
                  <c:v>18045</c:v>
                </c:pt>
                <c:pt idx="17046">
                  <c:v>18046</c:v>
                </c:pt>
                <c:pt idx="17047">
                  <c:v>18047</c:v>
                </c:pt>
                <c:pt idx="17048">
                  <c:v>18048</c:v>
                </c:pt>
                <c:pt idx="17049">
                  <c:v>18049</c:v>
                </c:pt>
                <c:pt idx="17050">
                  <c:v>18050</c:v>
                </c:pt>
                <c:pt idx="17051">
                  <c:v>18051</c:v>
                </c:pt>
                <c:pt idx="17052">
                  <c:v>18052</c:v>
                </c:pt>
                <c:pt idx="17053">
                  <c:v>18053</c:v>
                </c:pt>
                <c:pt idx="17054">
                  <c:v>18054</c:v>
                </c:pt>
                <c:pt idx="17055">
                  <c:v>18055</c:v>
                </c:pt>
                <c:pt idx="17056">
                  <c:v>18056</c:v>
                </c:pt>
                <c:pt idx="17057">
                  <c:v>18057</c:v>
                </c:pt>
                <c:pt idx="17058">
                  <c:v>18058</c:v>
                </c:pt>
                <c:pt idx="17059">
                  <c:v>18059</c:v>
                </c:pt>
                <c:pt idx="17060">
                  <c:v>18060</c:v>
                </c:pt>
                <c:pt idx="17061">
                  <c:v>18061</c:v>
                </c:pt>
                <c:pt idx="17062">
                  <c:v>18062</c:v>
                </c:pt>
                <c:pt idx="17063">
                  <c:v>18063</c:v>
                </c:pt>
                <c:pt idx="17064">
                  <c:v>18064</c:v>
                </c:pt>
                <c:pt idx="17065">
                  <c:v>18065</c:v>
                </c:pt>
                <c:pt idx="17066">
                  <c:v>18066</c:v>
                </c:pt>
                <c:pt idx="17067">
                  <c:v>18067</c:v>
                </c:pt>
                <c:pt idx="17068">
                  <c:v>18068</c:v>
                </c:pt>
                <c:pt idx="17069">
                  <c:v>18069</c:v>
                </c:pt>
                <c:pt idx="17070">
                  <c:v>18070</c:v>
                </c:pt>
                <c:pt idx="17071">
                  <c:v>18071</c:v>
                </c:pt>
                <c:pt idx="17072">
                  <c:v>18072</c:v>
                </c:pt>
                <c:pt idx="17073">
                  <c:v>18073</c:v>
                </c:pt>
                <c:pt idx="17074">
                  <c:v>18074</c:v>
                </c:pt>
                <c:pt idx="17075">
                  <c:v>18075</c:v>
                </c:pt>
                <c:pt idx="17076">
                  <c:v>18076</c:v>
                </c:pt>
                <c:pt idx="17077">
                  <c:v>18077</c:v>
                </c:pt>
                <c:pt idx="17078">
                  <c:v>18078</c:v>
                </c:pt>
                <c:pt idx="17079">
                  <c:v>18079</c:v>
                </c:pt>
                <c:pt idx="17080">
                  <c:v>18080</c:v>
                </c:pt>
                <c:pt idx="17081">
                  <c:v>18081</c:v>
                </c:pt>
                <c:pt idx="17082">
                  <c:v>18082</c:v>
                </c:pt>
                <c:pt idx="17083">
                  <c:v>18083</c:v>
                </c:pt>
                <c:pt idx="17084">
                  <c:v>18084</c:v>
                </c:pt>
                <c:pt idx="17085">
                  <c:v>18085</c:v>
                </c:pt>
                <c:pt idx="17086">
                  <c:v>18086</c:v>
                </c:pt>
                <c:pt idx="17087">
                  <c:v>18087</c:v>
                </c:pt>
                <c:pt idx="17088">
                  <c:v>18088</c:v>
                </c:pt>
                <c:pt idx="17089">
                  <c:v>18089</c:v>
                </c:pt>
                <c:pt idx="17090">
                  <c:v>18090</c:v>
                </c:pt>
                <c:pt idx="17091">
                  <c:v>18091</c:v>
                </c:pt>
                <c:pt idx="17092">
                  <c:v>18092</c:v>
                </c:pt>
                <c:pt idx="17093">
                  <c:v>18093</c:v>
                </c:pt>
                <c:pt idx="17094">
                  <c:v>18094</c:v>
                </c:pt>
                <c:pt idx="17095">
                  <c:v>18095</c:v>
                </c:pt>
                <c:pt idx="17096">
                  <c:v>18096</c:v>
                </c:pt>
                <c:pt idx="17097">
                  <c:v>18097</c:v>
                </c:pt>
                <c:pt idx="17098">
                  <c:v>18098</c:v>
                </c:pt>
                <c:pt idx="17099">
                  <c:v>18099</c:v>
                </c:pt>
                <c:pt idx="17100">
                  <c:v>18100</c:v>
                </c:pt>
                <c:pt idx="17101">
                  <c:v>18101</c:v>
                </c:pt>
                <c:pt idx="17102">
                  <c:v>18102</c:v>
                </c:pt>
                <c:pt idx="17103">
                  <c:v>18103</c:v>
                </c:pt>
                <c:pt idx="17104">
                  <c:v>18104</c:v>
                </c:pt>
                <c:pt idx="17105">
                  <c:v>18105</c:v>
                </c:pt>
                <c:pt idx="17106">
                  <c:v>18106</c:v>
                </c:pt>
                <c:pt idx="17107">
                  <c:v>18107</c:v>
                </c:pt>
                <c:pt idx="17108">
                  <c:v>18108</c:v>
                </c:pt>
                <c:pt idx="17109">
                  <c:v>18109</c:v>
                </c:pt>
                <c:pt idx="17110">
                  <c:v>18110</c:v>
                </c:pt>
                <c:pt idx="17111">
                  <c:v>18111</c:v>
                </c:pt>
                <c:pt idx="17112">
                  <c:v>18112</c:v>
                </c:pt>
                <c:pt idx="17113">
                  <c:v>18113</c:v>
                </c:pt>
                <c:pt idx="17114">
                  <c:v>18114</c:v>
                </c:pt>
                <c:pt idx="17115">
                  <c:v>18115</c:v>
                </c:pt>
                <c:pt idx="17116">
                  <c:v>18116</c:v>
                </c:pt>
                <c:pt idx="17117">
                  <c:v>18117</c:v>
                </c:pt>
                <c:pt idx="17118">
                  <c:v>18118</c:v>
                </c:pt>
                <c:pt idx="17119">
                  <c:v>18119</c:v>
                </c:pt>
                <c:pt idx="17120">
                  <c:v>18120</c:v>
                </c:pt>
                <c:pt idx="17121">
                  <c:v>18121</c:v>
                </c:pt>
                <c:pt idx="17122">
                  <c:v>18122</c:v>
                </c:pt>
                <c:pt idx="17123">
                  <c:v>18123</c:v>
                </c:pt>
                <c:pt idx="17124">
                  <c:v>18124</c:v>
                </c:pt>
                <c:pt idx="17125">
                  <c:v>18125</c:v>
                </c:pt>
                <c:pt idx="17126">
                  <c:v>18126</c:v>
                </c:pt>
                <c:pt idx="17127">
                  <c:v>18127</c:v>
                </c:pt>
                <c:pt idx="17128">
                  <c:v>18128</c:v>
                </c:pt>
                <c:pt idx="17129">
                  <c:v>18129</c:v>
                </c:pt>
                <c:pt idx="17130">
                  <c:v>18130</c:v>
                </c:pt>
                <c:pt idx="17131">
                  <c:v>18131</c:v>
                </c:pt>
                <c:pt idx="17132">
                  <c:v>18132</c:v>
                </c:pt>
                <c:pt idx="17133">
                  <c:v>18133</c:v>
                </c:pt>
                <c:pt idx="17134">
                  <c:v>18134</c:v>
                </c:pt>
                <c:pt idx="17135">
                  <c:v>18135</c:v>
                </c:pt>
                <c:pt idx="17136">
                  <c:v>18136</c:v>
                </c:pt>
                <c:pt idx="17137">
                  <c:v>18137</c:v>
                </c:pt>
                <c:pt idx="17138">
                  <c:v>18138</c:v>
                </c:pt>
                <c:pt idx="17139">
                  <c:v>18139</c:v>
                </c:pt>
                <c:pt idx="17140">
                  <c:v>18140</c:v>
                </c:pt>
                <c:pt idx="17141">
                  <c:v>18141</c:v>
                </c:pt>
                <c:pt idx="17142">
                  <c:v>18142</c:v>
                </c:pt>
                <c:pt idx="17143">
                  <c:v>18143</c:v>
                </c:pt>
                <c:pt idx="17144">
                  <c:v>18144</c:v>
                </c:pt>
                <c:pt idx="17145">
                  <c:v>18145</c:v>
                </c:pt>
                <c:pt idx="17146">
                  <c:v>18146</c:v>
                </c:pt>
                <c:pt idx="17147">
                  <c:v>18147</c:v>
                </c:pt>
                <c:pt idx="17148">
                  <c:v>18148</c:v>
                </c:pt>
                <c:pt idx="17149">
                  <c:v>18149</c:v>
                </c:pt>
                <c:pt idx="17150">
                  <c:v>18150</c:v>
                </c:pt>
                <c:pt idx="17151">
                  <c:v>18151</c:v>
                </c:pt>
                <c:pt idx="17152">
                  <c:v>18152</c:v>
                </c:pt>
                <c:pt idx="17153">
                  <c:v>18153</c:v>
                </c:pt>
                <c:pt idx="17154">
                  <c:v>18154</c:v>
                </c:pt>
                <c:pt idx="17155">
                  <c:v>18155</c:v>
                </c:pt>
                <c:pt idx="17156">
                  <c:v>18156</c:v>
                </c:pt>
                <c:pt idx="17157">
                  <c:v>18157</c:v>
                </c:pt>
                <c:pt idx="17158">
                  <c:v>18158</c:v>
                </c:pt>
                <c:pt idx="17159">
                  <c:v>18159</c:v>
                </c:pt>
                <c:pt idx="17160">
                  <c:v>18160</c:v>
                </c:pt>
                <c:pt idx="17161">
                  <c:v>18161</c:v>
                </c:pt>
                <c:pt idx="17162">
                  <c:v>18162</c:v>
                </c:pt>
                <c:pt idx="17163">
                  <c:v>18163</c:v>
                </c:pt>
                <c:pt idx="17164">
                  <c:v>18164</c:v>
                </c:pt>
                <c:pt idx="17165">
                  <c:v>18165</c:v>
                </c:pt>
                <c:pt idx="17166">
                  <c:v>18166</c:v>
                </c:pt>
                <c:pt idx="17167">
                  <c:v>18167</c:v>
                </c:pt>
                <c:pt idx="17168">
                  <c:v>18168</c:v>
                </c:pt>
                <c:pt idx="17169">
                  <c:v>18169</c:v>
                </c:pt>
                <c:pt idx="17170">
                  <c:v>18170</c:v>
                </c:pt>
                <c:pt idx="17171">
                  <c:v>18171</c:v>
                </c:pt>
                <c:pt idx="17172">
                  <c:v>18172</c:v>
                </c:pt>
                <c:pt idx="17173">
                  <c:v>18173</c:v>
                </c:pt>
                <c:pt idx="17174">
                  <c:v>18174</c:v>
                </c:pt>
                <c:pt idx="17175">
                  <c:v>18175</c:v>
                </c:pt>
                <c:pt idx="17176">
                  <c:v>18176</c:v>
                </c:pt>
                <c:pt idx="17177">
                  <c:v>18177</c:v>
                </c:pt>
                <c:pt idx="17178">
                  <c:v>18178</c:v>
                </c:pt>
                <c:pt idx="17179">
                  <c:v>18179</c:v>
                </c:pt>
                <c:pt idx="17180">
                  <c:v>18180</c:v>
                </c:pt>
                <c:pt idx="17181">
                  <c:v>18181</c:v>
                </c:pt>
                <c:pt idx="17182">
                  <c:v>18182</c:v>
                </c:pt>
                <c:pt idx="17183">
                  <c:v>18183</c:v>
                </c:pt>
                <c:pt idx="17184">
                  <c:v>18184</c:v>
                </c:pt>
                <c:pt idx="17185">
                  <c:v>18185</c:v>
                </c:pt>
                <c:pt idx="17186">
                  <c:v>18186</c:v>
                </c:pt>
                <c:pt idx="17187">
                  <c:v>18187</c:v>
                </c:pt>
                <c:pt idx="17188">
                  <c:v>18188</c:v>
                </c:pt>
                <c:pt idx="17189">
                  <c:v>18189</c:v>
                </c:pt>
                <c:pt idx="17190">
                  <c:v>18190</c:v>
                </c:pt>
                <c:pt idx="17191">
                  <c:v>18191</c:v>
                </c:pt>
                <c:pt idx="17192">
                  <c:v>18192</c:v>
                </c:pt>
                <c:pt idx="17193">
                  <c:v>18193</c:v>
                </c:pt>
                <c:pt idx="17194">
                  <c:v>18194</c:v>
                </c:pt>
                <c:pt idx="17195">
                  <c:v>18195</c:v>
                </c:pt>
                <c:pt idx="17196">
                  <c:v>18196</c:v>
                </c:pt>
                <c:pt idx="17197">
                  <c:v>18197</c:v>
                </c:pt>
                <c:pt idx="17198">
                  <c:v>18198</c:v>
                </c:pt>
                <c:pt idx="17199">
                  <c:v>18199</c:v>
                </c:pt>
                <c:pt idx="17200">
                  <c:v>18200</c:v>
                </c:pt>
                <c:pt idx="17201">
                  <c:v>18201</c:v>
                </c:pt>
                <c:pt idx="17202">
                  <c:v>18202</c:v>
                </c:pt>
                <c:pt idx="17203">
                  <c:v>18203</c:v>
                </c:pt>
                <c:pt idx="17204">
                  <c:v>18204</c:v>
                </c:pt>
                <c:pt idx="17205">
                  <c:v>18205</c:v>
                </c:pt>
                <c:pt idx="17206">
                  <c:v>18206</c:v>
                </c:pt>
                <c:pt idx="17207">
                  <c:v>18207</c:v>
                </c:pt>
                <c:pt idx="17208">
                  <c:v>18208</c:v>
                </c:pt>
                <c:pt idx="17209">
                  <c:v>18209</c:v>
                </c:pt>
                <c:pt idx="17210">
                  <c:v>18210</c:v>
                </c:pt>
                <c:pt idx="17211">
                  <c:v>18211</c:v>
                </c:pt>
                <c:pt idx="17212">
                  <c:v>18212</c:v>
                </c:pt>
                <c:pt idx="17213">
                  <c:v>18213</c:v>
                </c:pt>
                <c:pt idx="17214">
                  <c:v>18214</c:v>
                </c:pt>
                <c:pt idx="17215">
                  <c:v>18215</c:v>
                </c:pt>
                <c:pt idx="17216">
                  <c:v>18216</c:v>
                </c:pt>
                <c:pt idx="17217">
                  <c:v>18217</c:v>
                </c:pt>
                <c:pt idx="17218">
                  <c:v>18218</c:v>
                </c:pt>
                <c:pt idx="17219">
                  <c:v>18219</c:v>
                </c:pt>
                <c:pt idx="17220">
                  <c:v>18220</c:v>
                </c:pt>
                <c:pt idx="17221">
                  <c:v>18221</c:v>
                </c:pt>
                <c:pt idx="17222">
                  <c:v>18222</c:v>
                </c:pt>
                <c:pt idx="17223">
                  <c:v>18223</c:v>
                </c:pt>
                <c:pt idx="17224">
                  <c:v>18224</c:v>
                </c:pt>
                <c:pt idx="17225">
                  <c:v>18225</c:v>
                </c:pt>
                <c:pt idx="17226">
                  <c:v>18226</c:v>
                </c:pt>
                <c:pt idx="17227">
                  <c:v>18227</c:v>
                </c:pt>
                <c:pt idx="17228">
                  <c:v>18228</c:v>
                </c:pt>
                <c:pt idx="17229">
                  <c:v>18229</c:v>
                </c:pt>
                <c:pt idx="17230">
                  <c:v>18230</c:v>
                </c:pt>
                <c:pt idx="17231">
                  <c:v>18231</c:v>
                </c:pt>
                <c:pt idx="17232">
                  <c:v>18232</c:v>
                </c:pt>
                <c:pt idx="17233">
                  <c:v>18233</c:v>
                </c:pt>
                <c:pt idx="17234">
                  <c:v>18234</c:v>
                </c:pt>
                <c:pt idx="17235">
                  <c:v>18235</c:v>
                </c:pt>
                <c:pt idx="17236">
                  <c:v>18236</c:v>
                </c:pt>
                <c:pt idx="17237">
                  <c:v>18237</c:v>
                </c:pt>
                <c:pt idx="17238">
                  <c:v>18238</c:v>
                </c:pt>
                <c:pt idx="17239">
                  <c:v>18239</c:v>
                </c:pt>
                <c:pt idx="17240">
                  <c:v>18240</c:v>
                </c:pt>
                <c:pt idx="17241">
                  <c:v>18241</c:v>
                </c:pt>
                <c:pt idx="17242">
                  <c:v>18242</c:v>
                </c:pt>
                <c:pt idx="17243">
                  <c:v>18243</c:v>
                </c:pt>
                <c:pt idx="17244">
                  <c:v>18244</c:v>
                </c:pt>
                <c:pt idx="17245">
                  <c:v>18245</c:v>
                </c:pt>
                <c:pt idx="17246">
                  <c:v>18246</c:v>
                </c:pt>
                <c:pt idx="17247">
                  <c:v>18247</c:v>
                </c:pt>
                <c:pt idx="17248">
                  <c:v>18248</c:v>
                </c:pt>
                <c:pt idx="17249">
                  <c:v>18249</c:v>
                </c:pt>
                <c:pt idx="17250">
                  <c:v>18250</c:v>
                </c:pt>
                <c:pt idx="17251">
                  <c:v>18251</c:v>
                </c:pt>
                <c:pt idx="17252">
                  <c:v>18252</c:v>
                </c:pt>
                <c:pt idx="17253">
                  <c:v>18253</c:v>
                </c:pt>
                <c:pt idx="17254">
                  <c:v>18254</c:v>
                </c:pt>
                <c:pt idx="17255">
                  <c:v>18255</c:v>
                </c:pt>
                <c:pt idx="17256">
                  <c:v>18256</c:v>
                </c:pt>
                <c:pt idx="17257">
                  <c:v>18257</c:v>
                </c:pt>
                <c:pt idx="17258">
                  <c:v>18258</c:v>
                </c:pt>
                <c:pt idx="17259">
                  <c:v>18259</c:v>
                </c:pt>
                <c:pt idx="17260">
                  <c:v>18260</c:v>
                </c:pt>
                <c:pt idx="17261">
                  <c:v>18261</c:v>
                </c:pt>
                <c:pt idx="17262">
                  <c:v>18262</c:v>
                </c:pt>
                <c:pt idx="17263">
                  <c:v>18263</c:v>
                </c:pt>
                <c:pt idx="17264">
                  <c:v>18264</c:v>
                </c:pt>
                <c:pt idx="17265">
                  <c:v>18265</c:v>
                </c:pt>
                <c:pt idx="17266">
                  <c:v>18266</c:v>
                </c:pt>
                <c:pt idx="17267">
                  <c:v>18267</c:v>
                </c:pt>
                <c:pt idx="17268">
                  <c:v>18268</c:v>
                </c:pt>
                <c:pt idx="17269">
                  <c:v>18269</c:v>
                </c:pt>
                <c:pt idx="17270">
                  <c:v>18270</c:v>
                </c:pt>
                <c:pt idx="17271">
                  <c:v>18271</c:v>
                </c:pt>
                <c:pt idx="17272">
                  <c:v>18272</c:v>
                </c:pt>
                <c:pt idx="17273">
                  <c:v>18273</c:v>
                </c:pt>
                <c:pt idx="17274">
                  <c:v>18274</c:v>
                </c:pt>
                <c:pt idx="17275">
                  <c:v>18275</c:v>
                </c:pt>
                <c:pt idx="17276">
                  <c:v>18276</c:v>
                </c:pt>
                <c:pt idx="17277">
                  <c:v>18277</c:v>
                </c:pt>
                <c:pt idx="17278">
                  <c:v>18278</c:v>
                </c:pt>
                <c:pt idx="17279">
                  <c:v>18279</c:v>
                </c:pt>
                <c:pt idx="17280">
                  <c:v>18280</c:v>
                </c:pt>
                <c:pt idx="17281">
                  <c:v>18281</c:v>
                </c:pt>
                <c:pt idx="17282">
                  <c:v>18282</c:v>
                </c:pt>
                <c:pt idx="17283">
                  <c:v>18283</c:v>
                </c:pt>
                <c:pt idx="17284">
                  <c:v>18284</c:v>
                </c:pt>
                <c:pt idx="17285">
                  <c:v>18285</c:v>
                </c:pt>
                <c:pt idx="17286">
                  <c:v>18286</c:v>
                </c:pt>
                <c:pt idx="17287">
                  <c:v>18287</c:v>
                </c:pt>
                <c:pt idx="17288">
                  <c:v>18288</c:v>
                </c:pt>
                <c:pt idx="17289">
                  <c:v>18289</c:v>
                </c:pt>
                <c:pt idx="17290">
                  <c:v>18290</c:v>
                </c:pt>
                <c:pt idx="17291">
                  <c:v>18291</c:v>
                </c:pt>
                <c:pt idx="17292">
                  <c:v>18292</c:v>
                </c:pt>
                <c:pt idx="17293">
                  <c:v>18293</c:v>
                </c:pt>
                <c:pt idx="17294">
                  <c:v>18294</c:v>
                </c:pt>
                <c:pt idx="17295">
                  <c:v>18295</c:v>
                </c:pt>
                <c:pt idx="17296">
                  <c:v>18296</c:v>
                </c:pt>
                <c:pt idx="17297">
                  <c:v>18297</c:v>
                </c:pt>
                <c:pt idx="17298">
                  <c:v>18298</c:v>
                </c:pt>
                <c:pt idx="17299">
                  <c:v>18299</c:v>
                </c:pt>
                <c:pt idx="17300">
                  <c:v>18300</c:v>
                </c:pt>
                <c:pt idx="17301">
                  <c:v>18301</c:v>
                </c:pt>
                <c:pt idx="17302">
                  <c:v>18302</c:v>
                </c:pt>
                <c:pt idx="17303">
                  <c:v>18303</c:v>
                </c:pt>
                <c:pt idx="17304">
                  <c:v>18304</c:v>
                </c:pt>
                <c:pt idx="17305">
                  <c:v>18305</c:v>
                </c:pt>
                <c:pt idx="17306">
                  <c:v>18306</c:v>
                </c:pt>
                <c:pt idx="17307">
                  <c:v>18307</c:v>
                </c:pt>
                <c:pt idx="17308">
                  <c:v>18308</c:v>
                </c:pt>
                <c:pt idx="17309">
                  <c:v>18309</c:v>
                </c:pt>
                <c:pt idx="17310">
                  <c:v>18310</c:v>
                </c:pt>
                <c:pt idx="17311">
                  <c:v>18311</c:v>
                </c:pt>
                <c:pt idx="17312">
                  <c:v>18312</c:v>
                </c:pt>
                <c:pt idx="17313">
                  <c:v>18313</c:v>
                </c:pt>
                <c:pt idx="17314">
                  <c:v>18314</c:v>
                </c:pt>
                <c:pt idx="17315">
                  <c:v>18315</c:v>
                </c:pt>
                <c:pt idx="17316">
                  <c:v>18316</c:v>
                </c:pt>
                <c:pt idx="17317">
                  <c:v>18317</c:v>
                </c:pt>
                <c:pt idx="17318">
                  <c:v>18318</c:v>
                </c:pt>
                <c:pt idx="17319">
                  <c:v>18319</c:v>
                </c:pt>
                <c:pt idx="17320">
                  <c:v>18320</c:v>
                </c:pt>
                <c:pt idx="17321">
                  <c:v>18321</c:v>
                </c:pt>
                <c:pt idx="17322">
                  <c:v>18322</c:v>
                </c:pt>
                <c:pt idx="17323">
                  <c:v>18323</c:v>
                </c:pt>
                <c:pt idx="17324">
                  <c:v>18324</c:v>
                </c:pt>
                <c:pt idx="17325">
                  <c:v>18325</c:v>
                </c:pt>
                <c:pt idx="17326">
                  <c:v>18326</c:v>
                </c:pt>
                <c:pt idx="17327">
                  <c:v>18327</c:v>
                </c:pt>
                <c:pt idx="17328">
                  <c:v>18328</c:v>
                </c:pt>
                <c:pt idx="17329">
                  <c:v>18329</c:v>
                </c:pt>
                <c:pt idx="17330">
                  <c:v>18330</c:v>
                </c:pt>
                <c:pt idx="17331">
                  <c:v>18331</c:v>
                </c:pt>
                <c:pt idx="17332">
                  <c:v>18332</c:v>
                </c:pt>
                <c:pt idx="17333">
                  <c:v>18333</c:v>
                </c:pt>
                <c:pt idx="17334">
                  <c:v>18334</c:v>
                </c:pt>
                <c:pt idx="17335">
                  <c:v>18335</c:v>
                </c:pt>
                <c:pt idx="17336">
                  <c:v>18336</c:v>
                </c:pt>
                <c:pt idx="17337">
                  <c:v>18337</c:v>
                </c:pt>
                <c:pt idx="17338">
                  <c:v>18338</c:v>
                </c:pt>
                <c:pt idx="17339">
                  <c:v>18339</c:v>
                </c:pt>
                <c:pt idx="17340">
                  <c:v>18340</c:v>
                </c:pt>
                <c:pt idx="17341">
                  <c:v>18341</c:v>
                </c:pt>
                <c:pt idx="17342">
                  <c:v>18342</c:v>
                </c:pt>
                <c:pt idx="17343">
                  <c:v>18343</c:v>
                </c:pt>
                <c:pt idx="17344">
                  <c:v>18344</c:v>
                </c:pt>
                <c:pt idx="17345">
                  <c:v>18345</c:v>
                </c:pt>
                <c:pt idx="17346">
                  <c:v>18346</c:v>
                </c:pt>
                <c:pt idx="17347">
                  <c:v>18347</c:v>
                </c:pt>
                <c:pt idx="17348">
                  <c:v>18348</c:v>
                </c:pt>
                <c:pt idx="17349">
                  <c:v>18349</c:v>
                </c:pt>
                <c:pt idx="17350">
                  <c:v>18350</c:v>
                </c:pt>
                <c:pt idx="17351">
                  <c:v>18351</c:v>
                </c:pt>
                <c:pt idx="17352">
                  <c:v>18352</c:v>
                </c:pt>
                <c:pt idx="17353">
                  <c:v>18353</c:v>
                </c:pt>
                <c:pt idx="17354">
                  <c:v>18354</c:v>
                </c:pt>
                <c:pt idx="17355">
                  <c:v>18355</c:v>
                </c:pt>
                <c:pt idx="17356">
                  <c:v>18356</c:v>
                </c:pt>
                <c:pt idx="17357">
                  <c:v>18357</c:v>
                </c:pt>
                <c:pt idx="17358">
                  <c:v>18358</c:v>
                </c:pt>
                <c:pt idx="17359">
                  <c:v>18359</c:v>
                </c:pt>
                <c:pt idx="17360">
                  <c:v>18360</c:v>
                </c:pt>
                <c:pt idx="17361">
                  <c:v>18361</c:v>
                </c:pt>
                <c:pt idx="17362">
                  <c:v>18362</c:v>
                </c:pt>
                <c:pt idx="17363">
                  <c:v>18363</c:v>
                </c:pt>
                <c:pt idx="17364">
                  <c:v>18364</c:v>
                </c:pt>
                <c:pt idx="17365">
                  <c:v>18365</c:v>
                </c:pt>
                <c:pt idx="17366">
                  <c:v>18366</c:v>
                </c:pt>
                <c:pt idx="17367">
                  <c:v>18367</c:v>
                </c:pt>
                <c:pt idx="17368">
                  <c:v>18368</c:v>
                </c:pt>
                <c:pt idx="17369">
                  <c:v>18369</c:v>
                </c:pt>
                <c:pt idx="17370">
                  <c:v>18370</c:v>
                </c:pt>
                <c:pt idx="17371">
                  <c:v>18371</c:v>
                </c:pt>
                <c:pt idx="17372">
                  <c:v>18372</c:v>
                </c:pt>
                <c:pt idx="17373">
                  <c:v>18373</c:v>
                </c:pt>
                <c:pt idx="17374">
                  <c:v>18374</c:v>
                </c:pt>
                <c:pt idx="17375">
                  <c:v>18375</c:v>
                </c:pt>
                <c:pt idx="17376">
                  <c:v>18376</c:v>
                </c:pt>
                <c:pt idx="17377">
                  <c:v>18377</c:v>
                </c:pt>
                <c:pt idx="17378">
                  <c:v>18378</c:v>
                </c:pt>
                <c:pt idx="17379">
                  <c:v>18379</c:v>
                </c:pt>
                <c:pt idx="17380">
                  <c:v>18380</c:v>
                </c:pt>
                <c:pt idx="17381">
                  <c:v>18381</c:v>
                </c:pt>
                <c:pt idx="17382">
                  <c:v>18382</c:v>
                </c:pt>
                <c:pt idx="17383">
                  <c:v>18383</c:v>
                </c:pt>
                <c:pt idx="17384">
                  <c:v>18384</c:v>
                </c:pt>
                <c:pt idx="17385">
                  <c:v>18385</c:v>
                </c:pt>
                <c:pt idx="17386">
                  <c:v>18386</c:v>
                </c:pt>
                <c:pt idx="17387">
                  <c:v>18387</c:v>
                </c:pt>
                <c:pt idx="17388">
                  <c:v>18388</c:v>
                </c:pt>
                <c:pt idx="17389">
                  <c:v>18389</c:v>
                </c:pt>
                <c:pt idx="17390">
                  <c:v>18390</c:v>
                </c:pt>
                <c:pt idx="17391">
                  <c:v>18391</c:v>
                </c:pt>
                <c:pt idx="17392">
                  <c:v>18392</c:v>
                </c:pt>
                <c:pt idx="17393">
                  <c:v>18393</c:v>
                </c:pt>
                <c:pt idx="17394">
                  <c:v>18394</c:v>
                </c:pt>
                <c:pt idx="17395">
                  <c:v>18395</c:v>
                </c:pt>
                <c:pt idx="17396">
                  <c:v>18396</c:v>
                </c:pt>
                <c:pt idx="17397">
                  <c:v>18397</c:v>
                </c:pt>
                <c:pt idx="17398">
                  <c:v>18398</c:v>
                </c:pt>
                <c:pt idx="17399">
                  <c:v>18399</c:v>
                </c:pt>
                <c:pt idx="17400">
                  <c:v>18400</c:v>
                </c:pt>
                <c:pt idx="17401">
                  <c:v>18401</c:v>
                </c:pt>
                <c:pt idx="17402">
                  <c:v>18402</c:v>
                </c:pt>
                <c:pt idx="17403">
                  <c:v>18403</c:v>
                </c:pt>
                <c:pt idx="17404">
                  <c:v>18404</c:v>
                </c:pt>
                <c:pt idx="17405">
                  <c:v>18405</c:v>
                </c:pt>
                <c:pt idx="17406">
                  <c:v>18406</c:v>
                </c:pt>
                <c:pt idx="17407">
                  <c:v>18407</c:v>
                </c:pt>
                <c:pt idx="17408">
                  <c:v>18408</c:v>
                </c:pt>
                <c:pt idx="17409">
                  <c:v>18409</c:v>
                </c:pt>
                <c:pt idx="17410">
                  <c:v>18410</c:v>
                </c:pt>
                <c:pt idx="17411">
                  <c:v>18411</c:v>
                </c:pt>
                <c:pt idx="17412">
                  <c:v>18412</c:v>
                </c:pt>
                <c:pt idx="17413">
                  <c:v>18413</c:v>
                </c:pt>
                <c:pt idx="17414">
                  <c:v>18414</c:v>
                </c:pt>
                <c:pt idx="17415">
                  <c:v>18415</c:v>
                </c:pt>
                <c:pt idx="17416">
                  <c:v>18416</c:v>
                </c:pt>
                <c:pt idx="17417">
                  <c:v>18417</c:v>
                </c:pt>
                <c:pt idx="17418">
                  <c:v>18418</c:v>
                </c:pt>
                <c:pt idx="17419">
                  <c:v>18419</c:v>
                </c:pt>
                <c:pt idx="17420">
                  <c:v>18420</c:v>
                </c:pt>
                <c:pt idx="17421">
                  <c:v>18421</c:v>
                </c:pt>
                <c:pt idx="17422">
                  <c:v>18422</c:v>
                </c:pt>
                <c:pt idx="17423">
                  <c:v>18423</c:v>
                </c:pt>
                <c:pt idx="17424">
                  <c:v>18424</c:v>
                </c:pt>
                <c:pt idx="17425">
                  <c:v>18425</c:v>
                </c:pt>
                <c:pt idx="17426">
                  <c:v>18426</c:v>
                </c:pt>
                <c:pt idx="17427">
                  <c:v>18427</c:v>
                </c:pt>
                <c:pt idx="17428">
                  <c:v>18428</c:v>
                </c:pt>
                <c:pt idx="17429">
                  <c:v>18429</c:v>
                </c:pt>
                <c:pt idx="17430">
                  <c:v>18430</c:v>
                </c:pt>
                <c:pt idx="17431">
                  <c:v>18431</c:v>
                </c:pt>
                <c:pt idx="17432">
                  <c:v>18432</c:v>
                </c:pt>
                <c:pt idx="17433">
                  <c:v>18433</c:v>
                </c:pt>
                <c:pt idx="17434">
                  <c:v>18434</c:v>
                </c:pt>
                <c:pt idx="17435">
                  <c:v>18435</c:v>
                </c:pt>
                <c:pt idx="17436">
                  <c:v>18436</c:v>
                </c:pt>
                <c:pt idx="17437">
                  <c:v>18437</c:v>
                </c:pt>
                <c:pt idx="17438">
                  <c:v>18438</c:v>
                </c:pt>
                <c:pt idx="17439">
                  <c:v>18439</c:v>
                </c:pt>
                <c:pt idx="17440">
                  <c:v>18440</c:v>
                </c:pt>
                <c:pt idx="17441">
                  <c:v>18441</c:v>
                </c:pt>
                <c:pt idx="17442">
                  <c:v>18442</c:v>
                </c:pt>
                <c:pt idx="17443">
                  <c:v>18443</c:v>
                </c:pt>
                <c:pt idx="17444">
                  <c:v>18444</c:v>
                </c:pt>
                <c:pt idx="17445">
                  <c:v>18445</c:v>
                </c:pt>
                <c:pt idx="17446">
                  <c:v>18446</c:v>
                </c:pt>
                <c:pt idx="17447">
                  <c:v>18447</c:v>
                </c:pt>
                <c:pt idx="17448">
                  <c:v>18448</c:v>
                </c:pt>
                <c:pt idx="17449">
                  <c:v>18449</c:v>
                </c:pt>
                <c:pt idx="17450">
                  <c:v>18450</c:v>
                </c:pt>
                <c:pt idx="17451">
                  <c:v>18451</c:v>
                </c:pt>
                <c:pt idx="17452">
                  <c:v>18452</c:v>
                </c:pt>
                <c:pt idx="17453">
                  <c:v>18453</c:v>
                </c:pt>
                <c:pt idx="17454">
                  <c:v>18454</c:v>
                </c:pt>
                <c:pt idx="17455">
                  <c:v>18455</c:v>
                </c:pt>
                <c:pt idx="17456">
                  <c:v>18456</c:v>
                </c:pt>
                <c:pt idx="17457">
                  <c:v>18457</c:v>
                </c:pt>
                <c:pt idx="17458">
                  <c:v>18458</c:v>
                </c:pt>
                <c:pt idx="17459">
                  <c:v>18459</c:v>
                </c:pt>
                <c:pt idx="17460">
                  <c:v>18460</c:v>
                </c:pt>
                <c:pt idx="17461">
                  <c:v>18461</c:v>
                </c:pt>
                <c:pt idx="17462">
                  <c:v>18462</c:v>
                </c:pt>
                <c:pt idx="17463">
                  <c:v>18463</c:v>
                </c:pt>
                <c:pt idx="17464">
                  <c:v>18464</c:v>
                </c:pt>
                <c:pt idx="17465">
                  <c:v>18465</c:v>
                </c:pt>
                <c:pt idx="17466">
                  <c:v>18466</c:v>
                </c:pt>
                <c:pt idx="17467">
                  <c:v>18467</c:v>
                </c:pt>
                <c:pt idx="17468">
                  <c:v>18468</c:v>
                </c:pt>
                <c:pt idx="17469">
                  <c:v>18469</c:v>
                </c:pt>
                <c:pt idx="17470">
                  <c:v>18470</c:v>
                </c:pt>
                <c:pt idx="17471">
                  <c:v>18471</c:v>
                </c:pt>
                <c:pt idx="17472">
                  <c:v>18472</c:v>
                </c:pt>
                <c:pt idx="17473">
                  <c:v>18473</c:v>
                </c:pt>
                <c:pt idx="17474">
                  <c:v>18474</c:v>
                </c:pt>
                <c:pt idx="17475">
                  <c:v>18475</c:v>
                </c:pt>
                <c:pt idx="17476">
                  <c:v>18476</c:v>
                </c:pt>
                <c:pt idx="17477">
                  <c:v>18477</c:v>
                </c:pt>
                <c:pt idx="17478">
                  <c:v>18478</c:v>
                </c:pt>
                <c:pt idx="17479">
                  <c:v>18479</c:v>
                </c:pt>
                <c:pt idx="17480">
                  <c:v>18480</c:v>
                </c:pt>
                <c:pt idx="17481">
                  <c:v>18481</c:v>
                </c:pt>
                <c:pt idx="17482">
                  <c:v>18482</c:v>
                </c:pt>
                <c:pt idx="17483">
                  <c:v>18483</c:v>
                </c:pt>
                <c:pt idx="17484">
                  <c:v>18484</c:v>
                </c:pt>
                <c:pt idx="17485">
                  <c:v>18485</c:v>
                </c:pt>
                <c:pt idx="17486">
                  <c:v>18486</c:v>
                </c:pt>
                <c:pt idx="17487">
                  <c:v>18487</c:v>
                </c:pt>
                <c:pt idx="17488">
                  <c:v>18488</c:v>
                </c:pt>
                <c:pt idx="17489">
                  <c:v>18489</c:v>
                </c:pt>
                <c:pt idx="17490">
                  <c:v>18490</c:v>
                </c:pt>
                <c:pt idx="17491">
                  <c:v>18491</c:v>
                </c:pt>
                <c:pt idx="17492">
                  <c:v>18492</c:v>
                </c:pt>
                <c:pt idx="17493">
                  <c:v>18493</c:v>
                </c:pt>
                <c:pt idx="17494">
                  <c:v>18494</c:v>
                </c:pt>
                <c:pt idx="17495">
                  <c:v>18495</c:v>
                </c:pt>
                <c:pt idx="17496">
                  <c:v>18496</c:v>
                </c:pt>
                <c:pt idx="17497">
                  <c:v>18497</c:v>
                </c:pt>
                <c:pt idx="17498">
                  <c:v>18498</c:v>
                </c:pt>
                <c:pt idx="17499">
                  <c:v>18499</c:v>
                </c:pt>
                <c:pt idx="17500">
                  <c:v>18500</c:v>
                </c:pt>
                <c:pt idx="17501">
                  <c:v>18501</c:v>
                </c:pt>
                <c:pt idx="17502">
                  <c:v>18502</c:v>
                </c:pt>
                <c:pt idx="17503">
                  <c:v>18503</c:v>
                </c:pt>
                <c:pt idx="17504">
                  <c:v>18504</c:v>
                </c:pt>
                <c:pt idx="17505">
                  <c:v>18505</c:v>
                </c:pt>
                <c:pt idx="17506">
                  <c:v>18506</c:v>
                </c:pt>
                <c:pt idx="17507">
                  <c:v>18507</c:v>
                </c:pt>
                <c:pt idx="17508">
                  <c:v>18508</c:v>
                </c:pt>
                <c:pt idx="17509">
                  <c:v>18509</c:v>
                </c:pt>
                <c:pt idx="17510">
                  <c:v>18510</c:v>
                </c:pt>
                <c:pt idx="17511">
                  <c:v>18511</c:v>
                </c:pt>
                <c:pt idx="17512">
                  <c:v>18512</c:v>
                </c:pt>
                <c:pt idx="17513">
                  <c:v>18513</c:v>
                </c:pt>
                <c:pt idx="17514">
                  <c:v>18514</c:v>
                </c:pt>
                <c:pt idx="17515">
                  <c:v>18515</c:v>
                </c:pt>
                <c:pt idx="17516">
                  <c:v>18516</c:v>
                </c:pt>
                <c:pt idx="17517">
                  <c:v>18517</c:v>
                </c:pt>
                <c:pt idx="17518">
                  <c:v>18518</c:v>
                </c:pt>
                <c:pt idx="17519">
                  <c:v>18519</c:v>
                </c:pt>
                <c:pt idx="17520">
                  <c:v>18520</c:v>
                </c:pt>
                <c:pt idx="17521">
                  <c:v>18521</c:v>
                </c:pt>
                <c:pt idx="17522">
                  <c:v>18522</c:v>
                </c:pt>
                <c:pt idx="17523">
                  <c:v>18523</c:v>
                </c:pt>
                <c:pt idx="17524">
                  <c:v>18524</c:v>
                </c:pt>
                <c:pt idx="17525">
                  <c:v>18525</c:v>
                </c:pt>
                <c:pt idx="17526">
                  <c:v>18526</c:v>
                </c:pt>
                <c:pt idx="17527">
                  <c:v>18527</c:v>
                </c:pt>
                <c:pt idx="17528">
                  <c:v>18528</c:v>
                </c:pt>
                <c:pt idx="17529">
                  <c:v>18529</c:v>
                </c:pt>
                <c:pt idx="17530">
                  <c:v>18530</c:v>
                </c:pt>
                <c:pt idx="17531">
                  <c:v>18531</c:v>
                </c:pt>
                <c:pt idx="17532">
                  <c:v>18532</c:v>
                </c:pt>
                <c:pt idx="17533">
                  <c:v>18533</c:v>
                </c:pt>
                <c:pt idx="17534">
                  <c:v>18534</c:v>
                </c:pt>
                <c:pt idx="17535">
                  <c:v>18535</c:v>
                </c:pt>
                <c:pt idx="17536">
                  <c:v>18536</c:v>
                </c:pt>
                <c:pt idx="17537">
                  <c:v>18537</c:v>
                </c:pt>
                <c:pt idx="17538">
                  <c:v>18538</c:v>
                </c:pt>
                <c:pt idx="17539">
                  <c:v>18539</c:v>
                </c:pt>
                <c:pt idx="17540">
                  <c:v>18540</c:v>
                </c:pt>
                <c:pt idx="17541">
                  <c:v>18541</c:v>
                </c:pt>
                <c:pt idx="17542">
                  <c:v>18542</c:v>
                </c:pt>
                <c:pt idx="17543">
                  <c:v>18543</c:v>
                </c:pt>
                <c:pt idx="17544">
                  <c:v>18544</c:v>
                </c:pt>
                <c:pt idx="17545">
                  <c:v>18545</c:v>
                </c:pt>
                <c:pt idx="17546">
                  <c:v>18546</c:v>
                </c:pt>
                <c:pt idx="17547">
                  <c:v>18547</c:v>
                </c:pt>
                <c:pt idx="17548">
                  <c:v>18548</c:v>
                </c:pt>
                <c:pt idx="17549">
                  <c:v>18549</c:v>
                </c:pt>
                <c:pt idx="17550">
                  <c:v>18550</c:v>
                </c:pt>
                <c:pt idx="17551">
                  <c:v>18551</c:v>
                </c:pt>
                <c:pt idx="17552">
                  <c:v>18552</c:v>
                </c:pt>
                <c:pt idx="17553">
                  <c:v>18553</c:v>
                </c:pt>
                <c:pt idx="17554">
                  <c:v>18554</c:v>
                </c:pt>
                <c:pt idx="17555">
                  <c:v>18555</c:v>
                </c:pt>
                <c:pt idx="17556">
                  <c:v>18556</c:v>
                </c:pt>
                <c:pt idx="17557">
                  <c:v>18557</c:v>
                </c:pt>
                <c:pt idx="17558">
                  <c:v>18558</c:v>
                </c:pt>
                <c:pt idx="17559">
                  <c:v>18559</c:v>
                </c:pt>
                <c:pt idx="17560">
                  <c:v>18560</c:v>
                </c:pt>
                <c:pt idx="17561">
                  <c:v>18561</c:v>
                </c:pt>
                <c:pt idx="17562">
                  <c:v>18562</c:v>
                </c:pt>
                <c:pt idx="17563">
                  <c:v>18563</c:v>
                </c:pt>
                <c:pt idx="17564">
                  <c:v>18564</c:v>
                </c:pt>
                <c:pt idx="17565">
                  <c:v>18565</c:v>
                </c:pt>
                <c:pt idx="17566">
                  <c:v>18566</c:v>
                </c:pt>
                <c:pt idx="17567">
                  <c:v>18567</c:v>
                </c:pt>
                <c:pt idx="17568">
                  <c:v>18568</c:v>
                </c:pt>
                <c:pt idx="17569">
                  <c:v>18569</c:v>
                </c:pt>
                <c:pt idx="17570">
                  <c:v>18570</c:v>
                </c:pt>
                <c:pt idx="17571">
                  <c:v>18571</c:v>
                </c:pt>
                <c:pt idx="17572">
                  <c:v>18572</c:v>
                </c:pt>
                <c:pt idx="17573">
                  <c:v>18573</c:v>
                </c:pt>
                <c:pt idx="17574">
                  <c:v>18574</c:v>
                </c:pt>
                <c:pt idx="17575">
                  <c:v>18575</c:v>
                </c:pt>
                <c:pt idx="17576">
                  <c:v>18576</c:v>
                </c:pt>
                <c:pt idx="17577">
                  <c:v>18577</c:v>
                </c:pt>
                <c:pt idx="17578">
                  <c:v>18578</c:v>
                </c:pt>
                <c:pt idx="17579">
                  <c:v>18579</c:v>
                </c:pt>
                <c:pt idx="17580">
                  <c:v>18580</c:v>
                </c:pt>
                <c:pt idx="17581">
                  <c:v>18581</c:v>
                </c:pt>
                <c:pt idx="17582">
                  <c:v>18582</c:v>
                </c:pt>
                <c:pt idx="17583">
                  <c:v>18583</c:v>
                </c:pt>
                <c:pt idx="17584">
                  <c:v>18584</c:v>
                </c:pt>
                <c:pt idx="17585">
                  <c:v>18585</c:v>
                </c:pt>
                <c:pt idx="17586">
                  <c:v>18586</c:v>
                </c:pt>
                <c:pt idx="17587">
                  <c:v>18587</c:v>
                </c:pt>
                <c:pt idx="17588">
                  <c:v>18588</c:v>
                </c:pt>
                <c:pt idx="17589">
                  <c:v>18589</c:v>
                </c:pt>
                <c:pt idx="17590">
                  <c:v>18590</c:v>
                </c:pt>
                <c:pt idx="17591">
                  <c:v>18591</c:v>
                </c:pt>
                <c:pt idx="17592">
                  <c:v>18592</c:v>
                </c:pt>
                <c:pt idx="17593">
                  <c:v>18593</c:v>
                </c:pt>
                <c:pt idx="17594">
                  <c:v>18594</c:v>
                </c:pt>
                <c:pt idx="17595">
                  <c:v>18595</c:v>
                </c:pt>
                <c:pt idx="17596">
                  <c:v>18596</c:v>
                </c:pt>
                <c:pt idx="17597">
                  <c:v>18597</c:v>
                </c:pt>
                <c:pt idx="17598">
                  <c:v>18598</c:v>
                </c:pt>
                <c:pt idx="17599">
                  <c:v>18599</c:v>
                </c:pt>
                <c:pt idx="17600">
                  <c:v>18600</c:v>
                </c:pt>
                <c:pt idx="17601">
                  <c:v>18601</c:v>
                </c:pt>
                <c:pt idx="17602">
                  <c:v>18602</c:v>
                </c:pt>
                <c:pt idx="17603">
                  <c:v>18603</c:v>
                </c:pt>
                <c:pt idx="17604">
                  <c:v>18604</c:v>
                </c:pt>
                <c:pt idx="17605">
                  <c:v>18605</c:v>
                </c:pt>
                <c:pt idx="17606">
                  <c:v>18606</c:v>
                </c:pt>
                <c:pt idx="17607">
                  <c:v>18607</c:v>
                </c:pt>
                <c:pt idx="17608">
                  <c:v>18608</c:v>
                </c:pt>
                <c:pt idx="17609">
                  <c:v>18609</c:v>
                </c:pt>
                <c:pt idx="17610">
                  <c:v>18610</c:v>
                </c:pt>
                <c:pt idx="17611">
                  <c:v>18611</c:v>
                </c:pt>
                <c:pt idx="17612">
                  <c:v>18612</c:v>
                </c:pt>
                <c:pt idx="17613">
                  <c:v>18613</c:v>
                </c:pt>
                <c:pt idx="17614">
                  <c:v>18614</c:v>
                </c:pt>
                <c:pt idx="17615">
                  <c:v>18615</c:v>
                </c:pt>
                <c:pt idx="17616">
                  <c:v>18616</c:v>
                </c:pt>
                <c:pt idx="17617">
                  <c:v>18617</c:v>
                </c:pt>
                <c:pt idx="17618">
                  <c:v>18618</c:v>
                </c:pt>
                <c:pt idx="17619">
                  <c:v>18619</c:v>
                </c:pt>
                <c:pt idx="17620">
                  <c:v>18620</c:v>
                </c:pt>
                <c:pt idx="17621">
                  <c:v>18621</c:v>
                </c:pt>
                <c:pt idx="17622">
                  <c:v>18622</c:v>
                </c:pt>
                <c:pt idx="17623">
                  <c:v>18623</c:v>
                </c:pt>
                <c:pt idx="17624">
                  <c:v>18624</c:v>
                </c:pt>
                <c:pt idx="17625">
                  <c:v>18625</c:v>
                </c:pt>
                <c:pt idx="17626">
                  <c:v>18626</c:v>
                </c:pt>
                <c:pt idx="17627">
                  <c:v>18627</c:v>
                </c:pt>
                <c:pt idx="17628">
                  <c:v>18628</c:v>
                </c:pt>
                <c:pt idx="17629">
                  <c:v>18629</c:v>
                </c:pt>
                <c:pt idx="17630">
                  <c:v>18630</c:v>
                </c:pt>
                <c:pt idx="17631">
                  <c:v>18631</c:v>
                </c:pt>
                <c:pt idx="17632">
                  <c:v>18632</c:v>
                </c:pt>
                <c:pt idx="17633">
                  <c:v>18633</c:v>
                </c:pt>
                <c:pt idx="17634">
                  <c:v>18634</c:v>
                </c:pt>
                <c:pt idx="17635">
                  <c:v>18635</c:v>
                </c:pt>
                <c:pt idx="17636">
                  <c:v>18636</c:v>
                </c:pt>
                <c:pt idx="17637">
                  <c:v>18637</c:v>
                </c:pt>
                <c:pt idx="17638">
                  <c:v>18638</c:v>
                </c:pt>
                <c:pt idx="17639">
                  <c:v>18639</c:v>
                </c:pt>
                <c:pt idx="17640">
                  <c:v>18640</c:v>
                </c:pt>
                <c:pt idx="17641">
                  <c:v>18641</c:v>
                </c:pt>
                <c:pt idx="17642">
                  <c:v>18642</c:v>
                </c:pt>
                <c:pt idx="17643">
                  <c:v>18643</c:v>
                </c:pt>
                <c:pt idx="17644">
                  <c:v>18644</c:v>
                </c:pt>
                <c:pt idx="17645">
                  <c:v>18645</c:v>
                </c:pt>
                <c:pt idx="17646">
                  <c:v>18646</c:v>
                </c:pt>
                <c:pt idx="17647">
                  <c:v>18647</c:v>
                </c:pt>
                <c:pt idx="17648">
                  <c:v>18648</c:v>
                </c:pt>
                <c:pt idx="17649">
                  <c:v>18649</c:v>
                </c:pt>
                <c:pt idx="17650">
                  <c:v>18650</c:v>
                </c:pt>
                <c:pt idx="17651">
                  <c:v>18651</c:v>
                </c:pt>
                <c:pt idx="17652">
                  <c:v>18652</c:v>
                </c:pt>
                <c:pt idx="17653">
                  <c:v>18653</c:v>
                </c:pt>
                <c:pt idx="17654">
                  <c:v>18654</c:v>
                </c:pt>
                <c:pt idx="17655">
                  <c:v>18655</c:v>
                </c:pt>
                <c:pt idx="17656">
                  <c:v>18656</c:v>
                </c:pt>
                <c:pt idx="17657">
                  <c:v>18657</c:v>
                </c:pt>
                <c:pt idx="17658">
                  <c:v>18658</c:v>
                </c:pt>
                <c:pt idx="17659">
                  <c:v>18659</c:v>
                </c:pt>
                <c:pt idx="17660">
                  <c:v>18660</c:v>
                </c:pt>
                <c:pt idx="17661">
                  <c:v>18661</c:v>
                </c:pt>
                <c:pt idx="17662">
                  <c:v>18662</c:v>
                </c:pt>
                <c:pt idx="17663">
                  <c:v>18663</c:v>
                </c:pt>
                <c:pt idx="17664">
                  <c:v>18664</c:v>
                </c:pt>
                <c:pt idx="17665">
                  <c:v>18665</c:v>
                </c:pt>
                <c:pt idx="17666">
                  <c:v>18666</c:v>
                </c:pt>
                <c:pt idx="17667">
                  <c:v>18667</c:v>
                </c:pt>
                <c:pt idx="17668">
                  <c:v>18668</c:v>
                </c:pt>
                <c:pt idx="17669">
                  <c:v>18669</c:v>
                </c:pt>
                <c:pt idx="17670">
                  <c:v>18670</c:v>
                </c:pt>
                <c:pt idx="17671">
                  <c:v>18671</c:v>
                </c:pt>
                <c:pt idx="17672">
                  <c:v>18672</c:v>
                </c:pt>
                <c:pt idx="17673">
                  <c:v>18673</c:v>
                </c:pt>
                <c:pt idx="17674">
                  <c:v>18674</c:v>
                </c:pt>
                <c:pt idx="17675">
                  <c:v>18675</c:v>
                </c:pt>
                <c:pt idx="17676">
                  <c:v>18676</c:v>
                </c:pt>
                <c:pt idx="17677">
                  <c:v>18677</c:v>
                </c:pt>
                <c:pt idx="17678">
                  <c:v>18678</c:v>
                </c:pt>
                <c:pt idx="17679">
                  <c:v>18679</c:v>
                </c:pt>
                <c:pt idx="17680">
                  <c:v>18680</c:v>
                </c:pt>
                <c:pt idx="17681">
                  <c:v>18681</c:v>
                </c:pt>
                <c:pt idx="17682">
                  <c:v>18682</c:v>
                </c:pt>
                <c:pt idx="17683">
                  <c:v>18683</c:v>
                </c:pt>
                <c:pt idx="17684">
                  <c:v>18684</c:v>
                </c:pt>
                <c:pt idx="17685">
                  <c:v>18685</c:v>
                </c:pt>
                <c:pt idx="17686">
                  <c:v>18686</c:v>
                </c:pt>
                <c:pt idx="17687">
                  <c:v>18687</c:v>
                </c:pt>
                <c:pt idx="17688">
                  <c:v>18688</c:v>
                </c:pt>
                <c:pt idx="17689">
                  <c:v>18689</c:v>
                </c:pt>
                <c:pt idx="17690">
                  <c:v>18690</c:v>
                </c:pt>
                <c:pt idx="17691">
                  <c:v>18691</c:v>
                </c:pt>
                <c:pt idx="17692">
                  <c:v>18692</c:v>
                </c:pt>
                <c:pt idx="17693">
                  <c:v>18693</c:v>
                </c:pt>
                <c:pt idx="17694">
                  <c:v>18694</c:v>
                </c:pt>
                <c:pt idx="17695">
                  <c:v>18695</c:v>
                </c:pt>
                <c:pt idx="17696">
                  <c:v>18696</c:v>
                </c:pt>
                <c:pt idx="17697">
                  <c:v>18697</c:v>
                </c:pt>
                <c:pt idx="17698">
                  <c:v>18698</c:v>
                </c:pt>
                <c:pt idx="17699">
                  <c:v>18699</c:v>
                </c:pt>
                <c:pt idx="17700">
                  <c:v>18700</c:v>
                </c:pt>
                <c:pt idx="17701">
                  <c:v>18701</c:v>
                </c:pt>
                <c:pt idx="17702">
                  <c:v>18702</c:v>
                </c:pt>
                <c:pt idx="17703">
                  <c:v>18703</c:v>
                </c:pt>
                <c:pt idx="17704">
                  <c:v>18704</c:v>
                </c:pt>
                <c:pt idx="17705">
                  <c:v>18705</c:v>
                </c:pt>
                <c:pt idx="17706">
                  <c:v>18706</c:v>
                </c:pt>
                <c:pt idx="17707">
                  <c:v>18707</c:v>
                </c:pt>
                <c:pt idx="17708">
                  <c:v>18708</c:v>
                </c:pt>
                <c:pt idx="17709">
                  <c:v>18709</c:v>
                </c:pt>
                <c:pt idx="17710">
                  <c:v>18710</c:v>
                </c:pt>
                <c:pt idx="17711">
                  <c:v>18711</c:v>
                </c:pt>
                <c:pt idx="17712">
                  <c:v>18712</c:v>
                </c:pt>
                <c:pt idx="17713">
                  <c:v>18713</c:v>
                </c:pt>
                <c:pt idx="17714">
                  <c:v>18714</c:v>
                </c:pt>
                <c:pt idx="17715">
                  <c:v>18715</c:v>
                </c:pt>
                <c:pt idx="17716">
                  <c:v>18716</c:v>
                </c:pt>
                <c:pt idx="17717">
                  <c:v>18717</c:v>
                </c:pt>
                <c:pt idx="17718">
                  <c:v>18718</c:v>
                </c:pt>
                <c:pt idx="17719">
                  <c:v>18719</c:v>
                </c:pt>
                <c:pt idx="17720">
                  <c:v>18720</c:v>
                </c:pt>
                <c:pt idx="17721">
                  <c:v>18721</c:v>
                </c:pt>
                <c:pt idx="17722">
                  <c:v>18722</c:v>
                </c:pt>
                <c:pt idx="17723">
                  <c:v>18723</c:v>
                </c:pt>
                <c:pt idx="17724">
                  <c:v>18724</c:v>
                </c:pt>
                <c:pt idx="17725">
                  <c:v>18725</c:v>
                </c:pt>
                <c:pt idx="17726">
                  <c:v>18726</c:v>
                </c:pt>
                <c:pt idx="17727">
                  <c:v>18727</c:v>
                </c:pt>
                <c:pt idx="17728">
                  <c:v>18728</c:v>
                </c:pt>
                <c:pt idx="17729">
                  <c:v>18729</c:v>
                </c:pt>
                <c:pt idx="17730">
                  <c:v>18730</c:v>
                </c:pt>
                <c:pt idx="17731">
                  <c:v>18731</c:v>
                </c:pt>
                <c:pt idx="17732">
                  <c:v>18732</c:v>
                </c:pt>
                <c:pt idx="17733">
                  <c:v>18733</c:v>
                </c:pt>
                <c:pt idx="17734">
                  <c:v>18734</c:v>
                </c:pt>
                <c:pt idx="17735">
                  <c:v>18735</c:v>
                </c:pt>
                <c:pt idx="17736">
                  <c:v>18736</c:v>
                </c:pt>
                <c:pt idx="17737">
                  <c:v>18737</c:v>
                </c:pt>
                <c:pt idx="17738">
                  <c:v>18738</c:v>
                </c:pt>
                <c:pt idx="17739">
                  <c:v>18739</c:v>
                </c:pt>
                <c:pt idx="17740">
                  <c:v>18740</c:v>
                </c:pt>
                <c:pt idx="17741">
                  <c:v>18741</c:v>
                </c:pt>
                <c:pt idx="17742">
                  <c:v>18742</c:v>
                </c:pt>
                <c:pt idx="17743">
                  <c:v>18743</c:v>
                </c:pt>
                <c:pt idx="17744">
                  <c:v>18744</c:v>
                </c:pt>
                <c:pt idx="17745">
                  <c:v>18745</c:v>
                </c:pt>
                <c:pt idx="17746">
                  <c:v>18746</c:v>
                </c:pt>
                <c:pt idx="17747">
                  <c:v>18747</c:v>
                </c:pt>
                <c:pt idx="17748">
                  <c:v>18748</c:v>
                </c:pt>
                <c:pt idx="17749">
                  <c:v>18749</c:v>
                </c:pt>
                <c:pt idx="17750">
                  <c:v>18750</c:v>
                </c:pt>
                <c:pt idx="17751">
                  <c:v>18751</c:v>
                </c:pt>
                <c:pt idx="17752">
                  <c:v>18752</c:v>
                </c:pt>
                <c:pt idx="17753">
                  <c:v>18753</c:v>
                </c:pt>
                <c:pt idx="17754">
                  <c:v>18754</c:v>
                </c:pt>
                <c:pt idx="17755">
                  <c:v>18755</c:v>
                </c:pt>
                <c:pt idx="17756">
                  <c:v>18756</c:v>
                </c:pt>
                <c:pt idx="17757">
                  <c:v>18757</c:v>
                </c:pt>
                <c:pt idx="17758">
                  <c:v>18758</c:v>
                </c:pt>
                <c:pt idx="17759">
                  <c:v>18759</c:v>
                </c:pt>
                <c:pt idx="17760">
                  <c:v>18760</c:v>
                </c:pt>
                <c:pt idx="17761">
                  <c:v>18761</c:v>
                </c:pt>
                <c:pt idx="17762">
                  <c:v>18762</c:v>
                </c:pt>
                <c:pt idx="17763">
                  <c:v>18763</c:v>
                </c:pt>
                <c:pt idx="17764">
                  <c:v>18764</c:v>
                </c:pt>
                <c:pt idx="17765">
                  <c:v>18765</c:v>
                </c:pt>
                <c:pt idx="17766">
                  <c:v>18766</c:v>
                </c:pt>
                <c:pt idx="17767">
                  <c:v>18767</c:v>
                </c:pt>
                <c:pt idx="17768">
                  <c:v>18768</c:v>
                </c:pt>
                <c:pt idx="17769">
                  <c:v>18769</c:v>
                </c:pt>
                <c:pt idx="17770">
                  <c:v>18770</c:v>
                </c:pt>
                <c:pt idx="17771">
                  <c:v>18771</c:v>
                </c:pt>
                <c:pt idx="17772">
                  <c:v>18772</c:v>
                </c:pt>
                <c:pt idx="17773">
                  <c:v>18773</c:v>
                </c:pt>
                <c:pt idx="17774">
                  <c:v>18774</c:v>
                </c:pt>
                <c:pt idx="17775">
                  <c:v>18775</c:v>
                </c:pt>
                <c:pt idx="17776">
                  <c:v>18776</c:v>
                </c:pt>
                <c:pt idx="17777">
                  <c:v>18777</c:v>
                </c:pt>
                <c:pt idx="17778">
                  <c:v>18778</c:v>
                </c:pt>
                <c:pt idx="17779">
                  <c:v>18779</c:v>
                </c:pt>
                <c:pt idx="17780">
                  <c:v>18780</c:v>
                </c:pt>
                <c:pt idx="17781">
                  <c:v>18781</c:v>
                </c:pt>
                <c:pt idx="17782">
                  <c:v>18782</c:v>
                </c:pt>
                <c:pt idx="17783">
                  <c:v>18783</c:v>
                </c:pt>
                <c:pt idx="17784">
                  <c:v>18784</c:v>
                </c:pt>
                <c:pt idx="17785">
                  <c:v>18785</c:v>
                </c:pt>
                <c:pt idx="17786">
                  <c:v>18786</c:v>
                </c:pt>
                <c:pt idx="17787">
                  <c:v>18787</c:v>
                </c:pt>
                <c:pt idx="17788">
                  <c:v>18788</c:v>
                </c:pt>
                <c:pt idx="17789">
                  <c:v>18789</c:v>
                </c:pt>
                <c:pt idx="17790">
                  <c:v>18790</c:v>
                </c:pt>
                <c:pt idx="17791">
                  <c:v>18791</c:v>
                </c:pt>
                <c:pt idx="17792">
                  <c:v>18792</c:v>
                </c:pt>
                <c:pt idx="17793">
                  <c:v>18793</c:v>
                </c:pt>
                <c:pt idx="17794">
                  <c:v>18794</c:v>
                </c:pt>
                <c:pt idx="17795">
                  <c:v>18795</c:v>
                </c:pt>
                <c:pt idx="17796">
                  <c:v>18796</c:v>
                </c:pt>
                <c:pt idx="17797">
                  <c:v>18797</c:v>
                </c:pt>
                <c:pt idx="17798">
                  <c:v>18798</c:v>
                </c:pt>
                <c:pt idx="17799">
                  <c:v>18799</c:v>
                </c:pt>
                <c:pt idx="17800">
                  <c:v>18800</c:v>
                </c:pt>
                <c:pt idx="17801">
                  <c:v>18801</c:v>
                </c:pt>
                <c:pt idx="17802">
                  <c:v>18802</c:v>
                </c:pt>
                <c:pt idx="17803">
                  <c:v>18803</c:v>
                </c:pt>
                <c:pt idx="17804">
                  <c:v>18804</c:v>
                </c:pt>
                <c:pt idx="17805">
                  <c:v>18805</c:v>
                </c:pt>
                <c:pt idx="17806">
                  <c:v>18806</c:v>
                </c:pt>
                <c:pt idx="17807">
                  <c:v>18807</c:v>
                </c:pt>
                <c:pt idx="17808">
                  <c:v>18808</c:v>
                </c:pt>
                <c:pt idx="17809">
                  <c:v>18809</c:v>
                </c:pt>
                <c:pt idx="17810">
                  <c:v>18810</c:v>
                </c:pt>
                <c:pt idx="17811">
                  <c:v>18811</c:v>
                </c:pt>
                <c:pt idx="17812">
                  <c:v>18812</c:v>
                </c:pt>
                <c:pt idx="17813">
                  <c:v>18813</c:v>
                </c:pt>
                <c:pt idx="17814">
                  <c:v>18814</c:v>
                </c:pt>
                <c:pt idx="17815">
                  <c:v>18815</c:v>
                </c:pt>
                <c:pt idx="17816">
                  <c:v>18816</c:v>
                </c:pt>
                <c:pt idx="17817">
                  <c:v>18817</c:v>
                </c:pt>
                <c:pt idx="17818">
                  <c:v>18818</c:v>
                </c:pt>
                <c:pt idx="17819">
                  <c:v>18819</c:v>
                </c:pt>
                <c:pt idx="17820">
                  <c:v>18820</c:v>
                </c:pt>
                <c:pt idx="17821">
                  <c:v>18821</c:v>
                </c:pt>
                <c:pt idx="17822">
                  <c:v>18822</c:v>
                </c:pt>
                <c:pt idx="17823">
                  <c:v>18823</c:v>
                </c:pt>
                <c:pt idx="17824">
                  <c:v>18824</c:v>
                </c:pt>
                <c:pt idx="17825">
                  <c:v>18825</c:v>
                </c:pt>
                <c:pt idx="17826">
                  <c:v>18826</c:v>
                </c:pt>
                <c:pt idx="17827">
                  <c:v>18827</c:v>
                </c:pt>
                <c:pt idx="17828">
                  <c:v>18828</c:v>
                </c:pt>
                <c:pt idx="17829">
                  <c:v>18829</c:v>
                </c:pt>
                <c:pt idx="17830">
                  <c:v>18830</c:v>
                </c:pt>
                <c:pt idx="17831">
                  <c:v>18831</c:v>
                </c:pt>
                <c:pt idx="17832">
                  <c:v>18832</c:v>
                </c:pt>
                <c:pt idx="17833">
                  <c:v>18833</c:v>
                </c:pt>
                <c:pt idx="17834">
                  <c:v>18834</c:v>
                </c:pt>
                <c:pt idx="17835">
                  <c:v>18835</c:v>
                </c:pt>
                <c:pt idx="17836">
                  <c:v>18836</c:v>
                </c:pt>
                <c:pt idx="17837">
                  <c:v>18837</c:v>
                </c:pt>
                <c:pt idx="17838">
                  <c:v>18838</c:v>
                </c:pt>
                <c:pt idx="17839">
                  <c:v>18839</c:v>
                </c:pt>
                <c:pt idx="17840">
                  <c:v>18840</c:v>
                </c:pt>
                <c:pt idx="17841">
                  <c:v>18841</c:v>
                </c:pt>
                <c:pt idx="17842">
                  <c:v>18842</c:v>
                </c:pt>
                <c:pt idx="17843">
                  <c:v>18843</c:v>
                </c:pt>
                <c:pt idx="17844">
                  <c:v>18844</c:v>
                </c:pt>
                <c:pt idx="17845">
                  <c:v>18845</c:v>
                </c:pt>
                <c:pt idx="17846">
                  <c:v>18846</c:v>
                </c:pt>
                <c:pt idx="17847">
                  <c:v>18847</c:v>
                </c:pt>
                <c:pt idx="17848">
                  <c:v>18848</c:v>
                </c:pt>
                <c:pt idx="17849">
                  <c:v>18849</c:v>
                </c:pt>
                <c:pt idx="17850">
                  <c:v>18850</c:v>
                </c:pt>
                <c:pt idx="17851">
                  <c:v>18851</c:v>
                </c:pt>
                <c:pt idx="17852">
                  <c:v>18852</c:v>
                </c:pt>
                <c:pt idx="17853">
                  <c:v>18853</c:v>
                </c:pt>
                <c:pt idx="17854">
                  <c:v>18854</c:v>
                </c:pt>
                <c:pt idx="17855">
                  <c:v>18855</c:v>
                </c:pt>
                <c:pt idx="17856">
                  <c:v>18856</c:v>
                </c:pt>
                <c:pt idx="17857">
                  <c:v>18857</c:v>
                </c:pt>
                <c:pt idx="17858">
                  <c:v>18858</c:v>
                </c:pt>
                <c:pt idx="17859">
                  <c:v>18859</c:v>
                </c:pt>
                <c:pt idx="17860">
                  <c:v>18860</c:v>
                </c:pt>
                <c:pt idx="17861">
                  <c:v>18861</c:v>
                </c:pt>
                <c:pt idx="17862">
                  <c:v>18862</c:v>
                </c:pt>
                <c:pt idx="17863">
                  <c:v>18863</c:v>
                </c:pt>
                <c:pt idx="17864">
                  <c:v>18864</c:v>
                </c:pt>
                <c:pt idx="17865">
                  <c:v>18865</c:v>
                </c:pt>
                <c:pt idx="17866">
                  <c:v>18866</c:v>
                </c:pt>
                <c:pt idx="17867">
                  <c:v>18867</c:v>
                </c:pt>
                <c:pt idx="17868">
                  <c:v>18868</c:v>
                </c:pt>
                <c:pt idx="17869">
                  <c:v>18869</c:v>
                </c:pt>
                <c:pt idx="17870">
                  <c:v>18870</c:v>
                </c:pt>
                <c:pt idx="17871">
                  <c:v>18871</c:v>
                </c:pt>
                <c:pt idx="17872">
                  <c:v>18872</c:v>
                </c:pt>
                <c:pt idx="17873">
                  <c:v>18873</c:v>
                </c:pt>
                <c:pt idx="17874">
                  <c:v>18874</c:v>
                </c:pt>
                <c:pt idx="17875">
                  <c:v>18875</c:v>
                </c:pt>
                <c:pt idx="17876">
                  <c:v>18876</c:v>
                </c:pt>
                <c:pt idx="17877">
                  <c:v>18877</c:v>
                </c:pt>
                <c:pt idx="17878">
                  <c:v>18878</c:v>
                </c:pt>
                <c:pt idx="17879">
                  <c:v>18879</c:v>
                </c:pt>
                <c:pt idx="17880">
                  <c:v>18880</c:v>
                </c:pt>
                <c:pt idx="17881">
                  <c:v>18881</c:v>
                </c:pt>
                <c:pt idx="17882">
                  <c:v>18882</c:v>
                </c:pt>
                <c:pt idx="17883">
                  <c:v>18883</c:v>
                </c:pt>
                <c:pt idx="17884">
                  <c:v>18884</c:v>
                </c:pt>
                <c:pt idx="17885">
                  <c:v>18885</c:v>
                </c:pt>
                <c:pt idx="17886">
                  <c:v>18886</c:v>
                </c:pt>
                <c:pt idx="17887">
                  <c:v>18887</c:v>
                </c:pt>
                <c:pt idx="17888">
                  <c:v>18888</c:v>
                </c:pt>
                <c:pt idx="17889">
                  <c:v>18889</c:v>
                </c:pt>
                <c:pt idx="17890">
                  <c:v>18890</c:v>
                </c:pt>
                <c:pt idx="17891">
                  <c:v>18891</c:v>
                </c:pt>
                <c:pt idx="17892">
                  <c:v>18892</c:v>
                </c:pt>
                <c:pt idx="17893">
                  <c:v>18893</c:v>
                </c:pt>
                <c:pt idx="17894">
                  <c:v>18894</c:v>
                </c:pt>
                <c:pt idx="17895">
                  <c:v>18895</c:v>
                </c:pt>
                <c:pt idx="17896">
                  <c:v>18896</c:v>
                </c:pt>
                <c:pt idx="17897">
                  <c:v>18897</c:v>
                </c:pt>
                <c:pt idx="17898">
                  <c:v>18898</c:v>
                </c:pt>
                <c:pt idx="17899">
                  <c:v>18899</c:v>
                </c:pt>
                <c:pt idx="17900">
                  <c:v>18900</c:v>
                </c:pt>
                <c:pt idx="17901">
                  <c:v>18901</c:v>
                </c:pt>
                <c:pt idx="17902">
                  <c:v>18902</c:v>
                </c:pt>
                <c:pt idx="17903">
                  <c:v>18903</c:v>
                </c:pt>
                <c:pt idx="17904">
                  <c:v>18904</c:v>
                </c:pt>
                <c:pt idx="17905">
                  <c:v>18905</c:v>
                </c:pt>
                <c:pt idx="17906">
                  <c:v>18906</c:v>
                </c:pt>
                <c:pt idx="17907">
                  <c:v>18907</c:v>
                </c:pt>
                <c:pt idx="17908">
                  <c:v>18908</c:v>
                </c:pt>
                <c:pt idx="17909">
                  <c:v>18909</c:v>
                </c:pt>
                <c:pt idx="17910">
                  <c:v>18910</c:v>
                </c:pt>
                <c:pt idx="17911">
                  <c:v>18911</c:v>
                </c:pt>
                <c:pt idx="17912">
                  <c:v>18912</c:v>
                </c:pt>
                <c:pt idx="17913">
                  <c:v>18913</c:v>
                </c:pt>
                <c:pt idx="17914">
                  <c:v>18914</c:v>
                </c:pt>
                <c:pt idx="17915">
                  <c:v>18915</c:v>
                </c:pt>
                <c:pt idx="17916">
                  <c:v>18916</c:v>
                </c:pt>
                <c:pt idx="17917">
                  <c:v>18917</c:v>
                </c:pt>
                <c:pt idx="17918">
                  <c:v>18918</c:v>
                </c:pt>
                <c:pt idx="17919">
                  <c:v>18919</c:v>
                </c:pt>
                <c:pt idx="17920">
                  <c:v>18920</c:v>
                </c:pt>
                <c:pt idx="17921">
                  <c:v>18921</c:v>
                </c:pt>
                <c:pt idx="17922">
                  <c:v>18922</c:v>
                </c:pt>
                <c:pt idx="17923">
                  <c:v>18923</c:v>
                </c:pt>
                <c:pt idx="17924">
                  <c:v>18924</c:v>
                </c:pt>
                <c:pt idx="17925">
                  <c:v>18925</c:v>
                </c:pt>
                <c:pt idx="17926">
                  <c:v>18926</c:v>
                </c:pt>
                <c:pt idx="17927">
                  <c:v>18927</c:v>
                </c:pt>
                <c:pt idx="17928">
                  <c:v>18928</c:v>
                </c:pt>
                <c:pt idx="17929">
                  <c:v>18929</c:v>
                </c:pt>
                <c:pt idx="17930">
                  <c:v>18930</c:v>
                </c:pt>
                <c:pt idx="17931">
                  <c:v>18931</c:v>
                </c:pt>
                <c:pt idx="17932">
                  <c:v>18932</c:v>
                </c:pt>
                <c:pt idx="17933">
                  <c:v>18933</c:v>
                </c:pt>
                <c:pt idx="17934">
                  <c:v>18934</c:v>
                </c:pt>
                <c:pt idx="17935">
                  <c:v>18935</c:v>
                </c:pt>
                <c:pt idx="17936">
                  <c:v>18936</c:v>
                </c:pt>
                <c:pt idx="17937">
                  <c:v>18937</c:v>
                </c:pt>
                <c:pt idx="17938">
                  <c:v>18938</c:v>
                </c:pt>
                <c:pt idx="17939">
                  <c:v>18939</c:v>
                </c:pt>
                <c:pt idx="17940">
                  <c:v>18940</c:v>
                </c:pt>
                <c:pt idx="17941">
                  <c:v>18941</c:v>
                </c:pt>
                <c:pt idx="17942">
                  <c:v>18942</c:v>
                </c:pt>
                <c:pt idx="17943">
                  <c:v>18943</c:v>
                </c:pt>
                <c:pt idx="17944">
                  <c:v>18944</c:v>
                </c:pt>
                <c:pt idx="17945">
                  <c:v>18945</c:v>
                </c:pt>
                <c:pt idx="17946">
                  <c:v>18946</c:v>
                </c:pt>
                <c:pt idx="17947">
                  <c:v>18947</c:v>
                </c:pt>
                <c:pt idx="17948">
                  <c:v>18948</c:v>
                </c:pt>
                <c:pt idx="17949">
                  <c:v>18949</c:v>
                </c:pt>
                <c:pt idx="17950">
                  <c:v>18950</c:v>
                </c:pt>
                <c:pt idx="17951">
                  <c:v>18951</c:v>
                </c:pt>
                <c:pt idx="17952">
                  <c:v>18952</c:v>
                </c:pt>
                <c:pt idx="17953">
                  <c:v>18953</c:v>
                </c:pt>
                <c:pt idx="17954">
                  <c:v>18954</c:v>
                </c:pt>
                <c:pt idx="17955">
                  <c:v>18955</c:v>
                </c:pt>
                <c:pt idx="17956">
                  <c:v>18956</c:v>
                </c:pt>
                <c:pt idx="17957">
                  <c:v>18957</c:v>
                </c:pt>
                <c:pt idx="17958">
                  <c:v>18958</c:v>
                </c:pt>
                <c:pt idx="17959">
                  <c:v>18959</c:v>
                </c:pt>
                <c:pt idx="17960">
                  <c:v>18960</c:v>
                </c:pt>
                <c:pt idx="17961">
                  <c:v>18961</c:v>
                </c:pt>
                <c:pt idx="17962">
                  <c:v>18962</c:v>
                </c:pt>
                <c:pt idx="17963">
                  <c:v>18963</c:v>
                </c:pt>
                <c:pt idx="17964">
                  <c:v>18964</c:v>
                </c:pt>
                <c:pt idx="17965">
                  <c:v>18965</c:v>
                </c:pt>
                <c:pt idx="17966">
                  <c:v>18966</c:v>
                </c:pt>
                <c:pt idx="17967">
                  <c:v>18967</c:v>
                </c:pt>
                <c:pt idx="17968">
                  <c:v>18968</c:v>
                </c:pt>
                <c:pt idx="17969">
                  <c:v>18969</c:v>
                </c:pt>
                <c:pt idx="17970">
                  <c:v>18970</c:v>
                </c:pt>
                <c:pt idx="17971">
                  <c:v>18971</c:v>
                </c:pt>
                <c:pt idx="17972">
                  <c:v>18972</c:v>
                </c:pt>
                <c:pt idx="17973">
                  <c:v>18973</c:v>
                </c:pt>
                <c:pt idx="17974">
                  <c:v>18974</c:v>
                </c:pt>
                <c:pt idx="17975">
                  <c:v>18975</c:v>
                </c:pt>
                <c:pt idx="17976">
                  <c:v>18976</c:v>
                </c:pt>
                <c:pt idx="17977">
                  <c:v>18977</c:v>
                </c:pt>
                <c:pt idx="17978">
                  <c:v>18978</c:v>
                </c:pt>
                <c:pt idx="17979">
                  <c:v>18979</c:v>
                </c:pt>
                <c:pt idx="17980">
                  <c:v>18980</c:v>
                </c:pt>
                <c:pt idx="17981">
                  <c:v>18981</c:v>
                </c:pt>
                <c:pt idx="17982">
                  <c:v>18982</c:v>
                </c:pt>
                <c:pt idx="17983">
                  <c:v>18983</c:v>
                </c:pt>
                <c:pt idx="17984">
                  <c:v>18984</c:v>
                </c:pt>
                <c:pt idx="17985">
                  <c:v>18985</c:v>
                </c:pt>
                <c:pt idx="17986">
                  <c:v>18986</c:v>
                </c:pt>
                <c:pt idx="17987">
                  <c:v>18987</c:v>
                </c:pt>
                <c:pt idx="17988">
                  <c:v>18988</c:v>
                </c:pt>
                <c:pt idx="17989">
                  <c:v>18989</c:v>
                </c:pt>
                <c:pt idx="17990">
                  <c:v>18990</c:v>
                </c:pt>
                <c:pt idx="17991">
                  <c:v>18991</c:v>
                </c:pt>
                <c:pt idx="17992">
                  <c:v>18992</c:v>
                </c:pt>
                <c:pt idx="17993">
                  <c:v>18993</c:v>
                </c:pt>
                <c:pt idx="17994">
                  <c:v>18994</c:v>
                </c:pt>
                <c:pt idx="17995">
                  <c:v>18995</c:v>
                </c:pt>
                <c:pt idx="17996">
                  <c:v>18996</c:v>
                </c:pt>
                <c:pt idx="17997">
                  <c:v>18997</c:v>
                </c:pt>
                <c:pt idx="17998">
                  <c:v>18998</c:v>
                </c:pt>
                <c:pt idx="17999">
                  <c:v>18999</c:v>
                </c:pt>
                <c:pt idx="18000">
                  <c:v>19000</c:v>
                </c:pt>
                <c:pt idx="18001">
                  <c:v>19001</c:v>
                </c:pt>
                <c:pt idx="18002">
                  <c:v>19002</c:v>
                </c:pt>
                <c:pt idx="18003">
                  <c:v>19003</c:v>
                </c:pt>
                <c:pt idx="18004">
                  <c:v>19004</c:v>
                </c:pt>
                <c:pt idx="18005">
                  <c:v>19005</c:v>
                </c:pt>
                <c:pt idx="18006">
                  <c:v>19006</c:v>
                </c:pt>
                <c:pt idx="18007">
                  <c:v>19007</c:v>
                </c:pt>
                <c:pt idx="18008">
                  <c:v>19008</c:v>
                </c:pt>
                <c:pt idx="18009">
                  <c:v>19009</c:v>
                </c:pt>
                <c:pt idx="18010">
                  <c:v>19010</c:v>
                </c:pt>
                <c:pt idx="18011">
                  <c:v>19011</c:v>
                </c:pt>
                <c:pt idx="18012">
                  <c:v>19012</c:v>
                </c:pt>
                <c:pt idx="18013">
                  <c:v>19013</c:v>
                </c:pt>
                <c:pt idx="18014">
                  <c:v>19014</c:v>
                </c:pt>
                <c:pt idx="18015">
                  <c:v>19015</c:v>
                </c:pt>
                <c:pt idx="18016">
                  <c:v>19016</c:v>
                </c:pt>
                <c:pt idx="18017">
                  <c:v>19017</c:v>
                </c:pt>
                <c:pt idx="18018">
                  <c:v>19018</c:v>
                </c:pt>
                <c:pt idx="18019">
                  <c:v>19019</c:v>
                </c:pt>
                <c:pt idx="18020">
                  <c:v>19020</c:v>
                </c:pt>
                <c:pt idx="18021">
                  <c:v>19021</c:v>
                </c:pt>
                <c:pt idx="18022">
                  <c:v>19022</c:v>
                </c:pt>
                <c:pt idx="18023">
                  <c:v>19023</c:v>
                </c:pt>
                <c:pt idx="18024">
                  <c:v>19024</c:v>
                </c:pt>
                <c:pt idx="18025">
                  <c:v>19025</c:v>
                </c:pt>
                <c:pt idx="18026">
                  <c:v>19026</c:v>
                </c:pt>
                <c:pt idx="18027">
                  <c:v>19027</c:v>
                </c:pt>
                <c:pt idx="18028">
                  <c:v>19028</c:v>
                </c:pt>
                <c:pt idx="18029">
                  <c:v>19029</c:v>
                </c:pt>
                <c:pt idx="18030">
                  <c:v>19030</c:v>
                </c:pt>
                <c:pt idx="18031">
                  <c:v>19031</c:v>
                </c:pt>
                <c:pt idx="18032">
                  <c:v>19032</c:v>
                </c:pt>
                <c:pt idx="18033">
                  <c:v>19033</c:v>
                </c:pt>
                <c:pt idx="18034">
                  <c:v>19034</c:v>
                </c:pt>
                <c:pt idx="18035">
                  <c:v>19035</c:v>
                </c:pt>
                <c:pt idx="18036">
                  <c:v>19036</c:v>
                </c:pt>
                <c:pt idx="18037">
                  <c:v>19037</c:v>
                </c:pt>
                <c:pt idx="18038">
                  <c:v>19038</c:v>
                </c:pt>
                <c:pt idx="18039">
                  <c:v>19039</c:v>
                </c:pt>
                <c:pt idx="18040">
                  <c:v>19040</c:v>
                </c:pt>
                <c:pt idx="18041">
                  <c:v>19041</c:v>
                </c:pt>
                <c:pt idx="18042">
                  <c:v>19042</c:v>
                </c:pt>
                <c:pt idx="18043">
                  <c:v>19043</c:v>
                </c:pt>
                <c:pt idx="18044">
                  <c:v>19044</c:v>
                </c:pt>
                <c:pt idx="18045">
                  <c:v>19045</c:v>
                </c:pt>
                <c:pt idx="18046">
                  <c:v>19046</c:v>
                </c:pt>
                <c:pt idx="18047">
                  <c:v>19047</c:v>
                </c:pt>
                <c:pt idx="18048">
                  <c:v>19048</c:v>
                </c:pt>
                <c:pt idx="18049">
                  <c:v>19049</c:v>
                </c:pt>
                <c:pt idx="18050">
                  <c:v>19050</c:v>
                </c:pt>
                <c:pt idx="18051">
                  <c:v>19051</c:v>
                </c:pt>
                <c:pt idx="18052">
                  <c:v>19052</c:v>
                </c:pt>
                <c:pt idx="18053">
                  <c:v>19053</c:v>
                </c:pt>
                <c:pt idx="18054">
                  <c:v>19054</c:v>
                </c:pt>
                <c:pt idx="18055">
                  <c:v>19055</c:v>
                </c:pt>
                <c:pt idx="18056">
                  <c:v>19056</c:v>
                </c:pt>
                <c:pt idx="18057">
                  <c:v>19057</c:v>
                </c:pt>
                <c:pt idx="18058">
                  <c:v>19058</c:v>
                </c:pt>
                <c:pt idx="18059">
                  <c:v>19059</c:v>
                </c:pt>
                <c:pt idx="18060">
                  <c:v>19060</c:v>
                </c:pt>
                <c:pt idx="18061">
                  <c:v>19061</c:v>
                </c:pt>
                <c:pt idx="18062">
                  <c:v>19062</c:v>
                </c:pt>
                <c:pt idx="18063">
                  <c:v>19063</c:v>
                </c:pt>
                <c:pt idx="18064">
                  <c:v>19064</c:v>
                </c:pt>
                <c:pt idx="18065">
                  <c:v>19065</c:v>
                </c:pt>
                <c:pt idx="18066">
                  <c:v>19066</c:v>
                </c:pt>
                <c:pt idx="18067">
                  <c:v>19067</c:v>
                </c:pt>
                <c:pt idx="18068">
                  <c:v>19068</c:v>
                </c:pt>
                <c:pt idx="18069">
                  <c:v>19069</c:v>
                </c:pt>
                <c:pt idx="18070">
                  <c:v>19070</c:v>
                </c:pt>
                <c:pt idx="18071">
                  <c:v>19071</c:v>
                </c:pt>
                <c:pt idx="18072">
                  <c:v>19072</c:v>
                </c:pt>
                <c:pt idx="18073">
                  <c:v>19073</c:v>
                </c:pt>
                <c:pt idx="18074">
                  <c:v>19074</c:v>
                </c:pt>
                <c:pt idx="18075">
                  <c:v>19075</c:v>
                </c:pt>
                <c:pt idx="18076">
                  <c:v>19076</c:v>
                </c:pt>
                <c:pt idx="18077">
                  <c:v>19077</c:v>
                </c:pt>
                <c:pt idx="18078">
                  <c:v>19078</c:v>
                </c:pt>
                <c:pt idx="18079">
                  <c:v>19079</c:v>
                </c:pt>
                <c:pt idx="18080">
                  <c:v>19080</c:v>
                </c:pt>
                <c:pt idx="18081">
                  <c:v>19081</c:v>
                </c:pt>
                <c:pt idx="18082">
                  <c:v>19082</c:v>
                </c:pt>
                <c:pt idx="18083">
                  <c:v>19083</c:v>
                </c:pt>
                <c:pt idx="18084">
                  <c:v>19084</c:v>
                </c:pt>
                <c:pt idx="18085">
                  <c:v>19085</c:v>
                </c:pt>
                <c:pt idx="18086">
                  <c:v>19086</c:v>
                </c:pt>
                <c:pt idx="18087">
                  <c:v>19087</c:v>
                </c:pt>
                <c:pt idx="18088">
                  <c:v>19088</c:v>
                </c:pt>
                <c:pt idx="18089">
                  <c:v>19089</c:v>
                </c:pt>
                <c:pt idx="18090">
                  <c:v>19090</c:v>
                </c:pt>
                <c:pt idx="18091">
                  <c:v>19091</c:v>
                </c:pt>
                <c:pt idx="18092">
                  <c:v>19092</c:v>
                </c:pt>
                <c:pt idx="18093">
                  <c:v>19093</c:v>
                </c:pt>
                <c:pt idx="18094">
                  <c:v>19094</c:v>
                </c:pt>
                <c:pt idx="18095">
                  <c:v>19095</c:v>
                </c:pt>
                <c:pt idx="18096">
                  <c:v>19096</c:v>
                </c:pt>
                <c:pt idx="18097">
                  <c:v>19097</c:v>
                </c:pt>
                <c:pt idx="18098">
                  <c:v>19098</c:v>
                </c:pt>
                <c:pt idx="18099">
                  <c:v>19099</c:v>
                </c:pt>
                <c:pt idx="18100">
                  <c:v>19100</c:v>
                </c:pt>
                <c:pt idx="18101">
                  <c:v>19101</c:v>
                </c:pt>
                <c:pt idx="18102">
                  <c:v>19102</c:v>
                </c:pt>
                <c:pt idx="18103">
                  <c:v>19103</c:v>
                </c:pt>
                <c:pt idx="18104">
                  <c:v>19104</c:v>
                </c:pt>
                <c:pt idx="18105">
                  <c:v>19105</c:v>
                </c:pt>
                <c:pt idx="18106">
                  <c:v>19106</c:v>
                </c:pt>
                <c:pt idx="18107">
                  <c:v>19107</c:v>
                </c:pt>
                <c:pt idx="18108">
                  <c:v>19108</c:v>
                </c:pt>
                <c:pt idx="18109">
                  <c:v>19109</c:v>
                </c:pt>
                <c:pt idx="18110">
                  <c:v>19110</c:v>
                </c:pt>
                <c:pt idx="18111">
                  <c:v>19111</c:v>
                </c:pt>
                <c:pt idx="18112">
                  <c:v>19112</c:v>
                </c:pt>
                <c:pt idx="18113">
                  <c:v>19113</c:v>
                </c:pt>
                <c:pt idx="18114">
                  <c:v>19114</c:v>
                </c:pt>
                <c:pt idx="18115">
                  <c:v>19115</c:v>
                </c:pt>
                <c:pt idx="18116">
                  <c:v>19116</c:v>
                </c:pt>
                <c:pt idx="18117">
                  <c:v>19117</c:v>
                </c:pt>
                <c:pt idx="18118">
                  <c:v>19118</c:v>
                </c:pt>
                <c:pt idx="18119">
                  <c:v>19119</c:v>
                </c:pt>
                <c:pt idx="18120">
                  <c:v>19120</c:v>
                </c:pt>
                <c:pt idx="18121">
                  <c:v>19121</c:v>
                </c:pt>
                <c:pt idx="18122">
                  <c:v>19122</c:v>
                </c:pt>
                <c:pt idx="18123">
                  <c:v>19123</c:v>
                </c:pt>
                <c:pt idx="18124">
                  <c:v>19124</c:v>
                </c:pt>
                <c:pt idx="18125">
                  <c:v>19125</c:v>
                </c:pt>
                <c:pt idx="18126">
                  <c:v>19126</c:v>
                </c:pt>
                <c:pt idx="18127">
                  <c:v>19127</c:v>
                </c:pt>
                <c:pt idx="18128">
                  <c:v>19128</c:v>
                </c:pt>
                <c:pt idx="18129">
                  <c:v>19129</c:v>
                </c:pt>
                <c:pt idx="18130">
                  <c:v>19130</c:v>
                </c:pt>
                <c:pt idx="18131">
                  <c:v>19131</c:v>
                </c:pt>
                <c:pt idx="18132">
                  <c:v>19132</c:v>
                </c:pt>
                <c:pt idx="18133">
                  <c:v>19133</c:v>
                </c:pt>
                <c:pt idx="18134">
                  <c:v>19134</c:v>
                </c:pt>
                <c:pt idx="18135">
                  <c:v>19135</c:v>
                </c:pt>
                <c:pt idx="18136">
                  <c:v>19136</c:v>
                </c:pt>
                <c:pt idx="18137">
                  <c:v>19137</c:v>
                </c:pt>
                <c:pt idx="18138">
                  <c:v>19138</c:v>
                </c:pt>
                <c:pt idx="18139">
                  <c:v>19139</c:v>
                </c:pt>
                <c:pt idx="18140">
                  <c:v>19140</c:v>
                </c:pt>
                <c:pt idx="18141">
                  <c:v>19141</c:v>
                </c:pt>
                <c:pt idx="18142">
                  <c:v>19142</c:v>
                </c:pt>
                <c:pt idx="18143">
                  <c:v>19143</c:v>
                </c:pt>
                <c:pt idx="18144">
                  <c:v>19144</c:v>
                </c:pt>
                <c:pt idx="18145">
                  <c:v>19145</c:v>
                </c:pt>
                <c:pt idx="18146">
                  <c:v>19146</c:v>
                </c:pt>
                <c:pt idx="18147">
                  <c:v>19147</c:v>
                </c:pt>
                <c:pt idx="18148">
                  <c:v>19148</c:v>
                </c:pt>
                <c:pt idx="18149">
                  <c:v>19149</c:v>
                </c:pt>
                <c:pt idx="18150">
                  <c:v>19150</c:v>
                </c:pt>
                <c:pt idx="18151">
                  <c:v>19151</c:v>
                </c:pt>
                <c:pt idx="18152">
                  <c:v>19152</c:v>
                </c:pt>
                <c:pt idx="18153">
                  <c:v>19153</c:v>
                </c:pt>
                <c:pt idx="18154">
                  <c:v>19154</c:v>
                </c:pt>
                <c:pt idx="18155">
                  <c:v>19155</c:v>
                </c:pt>
                <c:pt idx="18156">
                  <c:v>19156</c:v>
                </c:pt>
                <c:pt idx="18157">
                  <c:v>19157</c:v>
                </c:pt>
                <c:pt idx="18158">
                  <c:v>19158</c:v>
                </c:pt>
                <c:pt idx="18159">
                  <c:v>19159</c:v>
                </c:pt>
                <c:pt idx="18160">
                  <c:v>19160</c:v>
                </c:pt>
                <c:pt idx="18161">
                  <c:v>19161</c:v>
                </c:pt>
                <c:pt idx="18162">
                  <c:v>19162</c:v>
                </c:pt>
                <c:pt idx="18163">
                  <c:v>19163</c:v>
                </c:pt>
                <c:pt idx="18164">
                  <c:v>19164</c:v>
                </c:pt>
                <c:pt idx="18165">
                  <c:v>19165</c:v>
                </c:pt>
                <c:pt idx="18166">
                  <c:v>19166</c:v>
                </c:pt>
                <c:pt idx="18167">
                  <c:v>19167</c:v>
                </c:pt>
                <c:pt idx="18168">
                  <c:v>19168</c:v>
                </c:pt>
                <c:pt idx="18169">
                  <c:v>19169</c:v>
                </c:pt>
                <c:pt idx="18170">
                  <c:v>19170</c:v>
                </c:pt>
                <c:pt idx="18171">
                  <c:v>19171</c:v>
                </c:pt>
                <c:pt idx="18172">
                  <c:v>19172</c:v>
                </c:pt>
                <c:pt idx="18173">
                  <c:v>19173</c:v>
                </c:pt>
                <c:pt idx="18174">
                  <c:v>19174</c:v>
                </c:pt>
                <c:pt idx="18175">
                  <c:v>19175</c:v>
                </c:pt>
                <c:pt idx="18176">
                  <c:v>19176</c:v>
                </c:pt>
                <c:pt idx="18177">
                  <c:v>19177</c:v>
                </c:pt>
                <c:pt idx="18178">
                  <c:v>19178</c:v>
                </c:pt>
                <c:pt idx="18179">
                  <c:v>19179</c:v>
                </c:pt>
                <c:pt idx="18180">
                  <c:v>19180</c:v>
                </c:pt>
                <c:pt idx="18181">
                  <c:v>19181</c:v>
                </c:pt>
                <c:pt idx="18182">
                  <c:v>19182</c:v>
                </c:pt>
                <c:pt idx="18183">
                  <c:v>19183</c:v>
                </c:pt>
                <c:pt idx="18184">
                  <c:v>19184</c:v>
                </c:pt>
                <c:pt idx="18185">
                  <c:v>19185</c:v>
                </c:pt>
                <c:pt idx="18186">
                  <c:v>19186</c:v>
                </c:pt>
                <c:pt idx="18187">
                  <c:v>19187</c:v>
                </c:pt>
                <c:pt idx="18188">
                  <c:v>19188</c:v>
                </c:pt>
                <c:pt idx="18189">
                  <c:v>19189</c:v>
                </c:pt>
                <c:pt idx="18190">
                  <c:v>19190</c:v>
                </c:pt>
                <c:pt idx="18191">
                  <c:v>19191</c:v>
                </c:pt>
                <c:pt idx="18192">
                  <c:v>19192</c:v>
                </c:pt>
                <c:pt idx="18193">
                  <c:v>19193</c:v>
                </c:pt>
                <c:pt idx="18194">
                  <c:v>19194</c:v>
                </c:pt>
                <c:pt idx="18195">
                  <c:v>19195</c:v>
                </c:pt>
                <c:pt idx="18196">
                  <c:v>19196</c:v>
                </c:pt>
                <c:pt idx="18197">
                  <c:v>19197</c:v>
                </c:pt>
                <c:pt idx="18198">
                  <c:v>19198</c:v>
                </c:pt>
                <c:pt idx="18199">
                  <c:v>19199</c:v>
                </c:pt>
                <c:pt idx="18200">
                  <c:v>19200</c:v>
                </c:pt>
                <c:pt idx="18201">
                  <c:v>19201</c:v>
                </c:pt>
                <c:pt idx="18202">
                  <c:v>19202</c:v>
                </c:pt>
                <c:pt idx="18203">
                  <c:v>19203</c:v>
                </c:pt>
                <c:pt idx="18204">
                  <c:v>19204</c:v>
                </c:pt>
                <c:pt idx="18205">
                  <c:v>19205</c:v>
                </c:pt>
                <c:pt idx="18206">
                  <c:v>19206</c:v>
                </c:pt>
                <c:pt idx="18207">
                  <c:v>19207</c:v>
                </c:pt>
                <c:pt idx="18208">
                  <c:v>19208</c:v>
                </c:pt>
                <c:pt idx="18209">
                  <c:v>19209</c:v>
                </c:pt>
                <c:pt idx="18210">
                  <c:v>19210</c:v>
                </c:pt>
                <c:pt idx="18211">
                  <c:v>19211</c:v>
                </c:pt>
                <c:pt idx="18212">
                  <c:v>19212</c:v>
                </c:pt>
                <c:pt idx="18213">
                  <c:v>19213</c:v>
                </c:pt>
                <c:pt idx="18214">
                  <c:v>19214</c:v>
                </c:pt>
                <c:pt idx="18215">
                  <c:v>19215</c:v>
                </c:pt>
                <c:pt idx="18216">
                  <c:v>19216</c:v>
                </c:pt>
                <c:pt idx="18217">
                  <c:v>19217</c:v>
                </c:pt>
                <c:pt idx="18218">
                  <c:v>19218</c:v>
                </c:pt>
                <c:pt idx="18219">
                  <c:v>19219</c:v>
                </c:pt>
                <c:pt idx="18220">
                  <c:v>19220</c:v>
                </c:pt>
                <c:pt idx="18221">
                  <c:v>19221</c:v>
                </c:pt>
                <c:pt idx="18222">
                  <c:v>19222</c:v>
                </c:pt>
                <c:pt idx="18223">
                  <c:v>19223</c:v>
                </c:pt>
                <c:pt idx="18224">
                  <c:v>19224</c:v>
                </c:pt>
                <c:pt idx="18225">
                  <c:v>19225</c:v>
                </c:pt>
                <c:pt idx="18226">
                  <c:v>19226</c:v>
                </c:pt>
                <c:pt idx="18227">
                  <c:v>19227</c:v>
                </c:pt>
                <c:pt idx="18228">
                  <c:v>19228</c:v>
                </c:pt>
                <c:pt idx="18229">
                  <c:v>19229</c:v>
                </c:pt>
                <c:pt idx="18230">
                  <c:v>19230</c:v>
                </c:pt>
                <c:pt idx="18231">
                  <c:v>19231</c:v>
                </c:pt>
                <c:pt idx="18232">
                  <c:v>19232</c:v>
                </c:pt>
                <c:pt idx="18233">
                  <c:v>19233</c:v>
                </c:pt>
                <c:pt idx="18234">
                  <c:v>19234</c:v>
                </c:pt>
                <c:pt idx="18235">
                  <c:v>19235</c:v>
                </c:pt>
                <c:pt idx="18236">
                  <c:v>19236</c:v>
                </c:pt>
                <c:pt idx="18237">
                  <c:v>19237</c:v>
                </c:pt>
                <c:pt idx="18238">
                  <c:v>19238</c:v>
                </c:pt>
                <c:pt idx="18239">
                  <c:v>19239</c:v>
                </c:pt>
                <c:pt idx="18240">
                  <c:v>19240</c:v>
                </c:pt>
                <c:pt idx="18241">
                  <c:v>19241</c:v>
                </c:pt>
                <c:pt idx="18242">
                  <c:v>19242</c:v>
                </c:pt>
                <c:pt idx="18243">
                  <c:v>19243</c:v>
                </c:pt>
                <c:pt idx="18244">
                  <c:v>19244</c:v>
                </c:pt>
                <c:pt idx="18245">
                  <c:v>19245</c:v>
                </c:pt>
                <c:pt idx="18246">
                  <c:v>19246</c:v>
                </c:pt>
                <c:pt idx="18247">
                  <c:v>19247</c:v>
                </c:pt>
                <c:pt idx="18248">
                  <c:v>19248</c:v>
                </c:pt>
                <c:pt idx="18249">
                  <c:v>19249</c:v>
                </c:pt>
                <c:pt idx="18250">
                  <c:v>19250</c:v>
                </c:pt>
                <c:pt idx="18251">
                  <c:v>19251</c:v>
                </c:pt>
                <c:pt idx="18252">
                  <c:v>19252</c:v>
                </c:pt>
                <c:pt idx="18253">
                  <c:v>19253</c:v>
                </c:pt>
                <c:pt idx="18254">
                  <c:v>19254</c:v>
                </c:pt>
                <c:pt idx="18255">
                  <c:v>19255</c:v>
                </c:pt>
                <c:pt idx="18256">
                  <c:v>19256</c:v>
                </c:pt>
                <c:pt idx="18257">
                  <c:v>19257</c:v>
                </c:pt>
                <c:pt idx="18258">
                  <c:v>19258</c:v>
                </c:pt>
                <c:pt idx="18259">
                  <c:v>19259</c:v>
                </c:pt>
                <c:pt idx="18260">
                  <c:v>19260</c:v>
                </c:pt>
                <c:pt idx="18261">
                  <c:v>19261</c:v>
                </c:pt>
                <c:pt idx="18262">
                  <c:v>19262</c:v>
                </c:pt>
                <c:pt idx="18263">
                  <c:v>19263</c:v>
                </c:pt>
                <c:pt idx="18264">
                  <c:v>19264</c:v>
                </c:pt>
                <c:pt idx="18265">
                  <c:v>19265</c:v>
                </c:pt>
                <c:pt idx="18266">
                  <c:v>19266</c:v>
                </c:pt>
                <c:pt idx="18267">
                  <c:v>19267</c:v>
                </c:pt>
                <c:pt idx="18268">
                  <c:v>19268</c:v>
                </c:pt>
                <c:pt idx="18269">
                  <c:v>19269</c:v>
                </c:pt>
                <c:pt idx="18270">
                  <c:v>19270</c:v>
                </c:pt>
                <c:pt idx="18271">
                  <c:v>19271</c:v>
                </c:pt>
                <c:pt idx="18272">
                  <c:v>19272</c:v>
                </c:pt>
                <c:pt idx="18273">
                  <c:v>19273</c:v>
                </c:pt>
                <c:pt idx="18274">
                  <c:v>19274</c:v>
                </c:pt>
                <c:pt idx="18275">
                  <c:v>19275</c:v>
                </c:pt>
                <c:pt idx="18276">
                  <c:v>19276</c:v>
                </c:pt>
                <c:pt idx="18277">
                  <c:v>19277</c:v>
                </c:pt>
                <c:pt idx="18278">
                  <c:v>19278</c:v>
                </c:pt>
                <c:pt idx="18279">
                  <c:v>19279</c:v>
                </c:pt>
                <c:pt idx="18280">
                  <c:v>19280</c:v>
                </c:pt>
                <c:pt idx="18281">
                  <c:v>19281</c:v>
                </c:pt>
                <c:pt idx="18282">
                  <c:v>19282</c:v>
                </c:pt>
                <c:pt idx="18283">
                  <c:v>19283</c:v>
                </c:pt>
                <c:pt idx="18284">
                  <c:v>19284</c:v>
                </c:pt>
                <c:pt idx="18285">
                  <c:v>19285</c:v>
                </c:pt>
                <c:pt idx="18286">
                  <c:v>19286</c:v>
                </c:pt>
                <c:pt idx="18287">
                  <c:v>19287</c:v>
                </c:pt>
                <c:pt idx="18288">
                  <c:v>19288</c:v>
                </c:pt>
                <c:pt idx="18289">
                  <c:v>19289</c:v>
                </c:pt>
                <c:pt idx="18290">
                  <c:v>19290</c:v>
                </c:pt>
                <c:pt idx="18291">
                  <c:v>19291</c:v>
                </c:pt>
                <c:pt idx="18292">
                  <c:v>19292</c:v>
                </c:pt>
                <c:pt idx="18293">
                  <c:v>19293</c:v>
                </c:pt>
                <c:pt idx="18294">
                  <c:v>19294</c:v>
                </c:pt>
                <c:pt idx="18295">
                  <c:v>19295</c:v>
                </c:pt>
                <c:pt idx="18296">
                  <c:v>19296</c:v>
                </c:pt>
                <c:pt idx="18297">
                  <c:v>19297</c:v>
                </c:pt>
                <c:pt idx="18298">
                  <c:v>19298</c:v>
                </c:pt>
                <c:pt idx="18299">
                  <c:v>19299</c:v>
                </c:pt>
                <c:pt idx="18300">
                  <c:v>19300</c:v>
                </c:pt>
                <c:pt idx="18301">
                  <c:v>19301</c:v>
                </c:pt>
                <c:pt idx="18302">
                  <c:v>19302</c:v>
                </c:pt>
                <c:pt idx="18303">
                  <c:v>19303</c:v>
                </c:pt>
                <c:pt idx="18304">
                  <c:v>19304</c:v>
                </c:pt>
                <c:pt idx="18305">
                  <c:v>19305</c:v>
                </c:pt>
                <c:pt idx="18306">
                  <c:v>19306</c:v>
                </c:pt>
                <c:pt idx="18307">
                  <c:v>19307</c:v>
                </c:pt>
                <c:pt idx="18308">
                  <c:v>19308</c:v>
                </c:pt>
                <c:pt idx="18309">
                  <c:v>19309</c:v>
                </c:pt>
                <c:pt idx="18310">
                  <c:v>19310</c:v>
                </c:pt>
                <c:pt idx="18311">
                  <c:v>19311</c:v>
                </c:pt>
                <c:pt idx="18312">
                  <c:v>19312</c:v>
                </c:pt>
                <c:pt idx="18313">
                  <c:v>19313</c:v>
                </c:pt>
                <c:pt idx="18314">
                  <c:v>19314</c:v>
                </c:pt>
                <c:pt idx="18315">
                  <c:v>19315</c:v>
                </c:pt>
                <c:pt idx="18316">
                  <c:v>19316</c:v>
                </c:pt>
                <c:pt idx="18317">
                  <c:v>19317</c:v>
                </c:pt>
                <c:pt idx="18318">
                  <c:v>19318</c:v>
                </c:pt>
                <c:pt idx="18319">
                  <c:v>19319</c:v>
                </c:pt>
                <c:pt idx="18320">
                  <c:v>19320</c:v>
                </c:pt>
                <c:pt idx="18321">
                  <c:v>19321</c:v>
                </c:pt>
                <c:pt idx="18322">
                  <c:v>19322</c:v>
                </c:pt>
                <c:pt idx="18323">
                  <c:v>19323</c:v>
                </c:pt>
                <c:pt idx="18324">
                  <c:v>19324</c:v>
                </c:pt>
                <c:pt idx="18325">
                  <c:v>19325</c:v>
                </c:pt>
                <c:pt idx="18326">
                  <c:v>19326</c:v>
                </c:pt>
                <c:pt idx="18327">
                  <c:v>19327</c:v>
                </c:pt>
                <c:pt idx="18328">
                  <c:v>19328</c:v>
                </c:pt>
                <c:pt idx="18329">
                  <c:v>19329</c:v>
                </c:pt>
                <c:pt idx="18330">
                  <c:v>19330</c:v>
                </c:pt>
                <c:pt idx="18331">
                  <c:v>19331</c:v>
                </c:pt>
                <c:pt idx="18332">
                  <c:v>19332</c:v>
                </c:pt>
                <c:pt idx="18333">
                  <c:v>19333</c:v>
                </c:pt>
                <c:pt idx="18334">
                  <c:v>19334</c:v>
                </c:pt>
                <c:pt idx="18335">
                  <c:v>19335</c:v>
                </c:pt>
                <c:pt idx="18336">
                  <c:v>19336</c:v>
                </c:pt>
                <c:pt idx="18337">
                  <c:v>19337</c:v>
                </c:pt>
                <c:pt idx="18338">
                  <c:v>19338</c:v>
                </c:pt>
                <c:pt idx="18339">
                  <c:v>19339</c:v>
                </c:pt>
                <c:pt idx="18340">
                  <c:v>19340</c:v>
                </c:pt>
                <c:pt idx="18341">
                  <c:v>19341</c:v>
                </c:pt>
                <c:pt idx="18342">
                  <c:v>19342</c:v>
                </c:pt>
                <c:pt idx="18343">
                  <c:v>19343</c:v>
                </c:pt>
                <c:pt idx="18344">
                  <c:v>19344</c:v>
                </c:pt>
                <c:pt idx="18345">
                  <c:v>19345</c:v>
                </c:pt>
                <c:pt idx="18346">
                  <c:v>19346</c:v>
                </c:pt>
                <c:pt idx="18347">
                  <c:v>19347</c:v>
                </c:pt>
                <c:pt idx="18348">
                  <c:v>19348</c:v>
                </c:pt>
                <c:pt idx="18349">
                  <c:v>19349</c:v>
                </c:pt>
                <c:pt idx="18350">
                  <c:v>19350</c:v>
                </c:pt>
                <c:pt idx="18351">
                  <c:v>19351</c:v>
                </c:pt>
                <c:pt idx="18352">
                  <c:v>19352</c:v>
                </c:pt>
                <c:pt idx="18353">
                  <c:v>19353</c:v>
                </c:pt>
                <c:pt idx="18354">
                  <c:v>19354</c:v>
                </c:pt>
                <c:pt idx="18355">
                  <c:v>19355</c:v>
                </c:pt>
                <c:pt idx="18356">
                  <c:v>19356</c:v>
                </c:pt>
                <c:pt idx="18357">
                  <c:v>19357</c:v>
                </c:pt>
                <c:pt idx="18358">
                  <c:v>19358</c:v>
                </c:pt>
                <c:pt idx="18359">
                  <c:v>19359</c:v>
                </c:pt>
                <c:pt idx="18360">
                  <c:v>19360</c:v>
                </c:pt>
                <c:pt idx="18361">
                  <c:v>19361</c:v>
                </c:pt>
                <c:pt idx="18362">
                  <c:v>19362</c:v>
                </c:pt>
                <c:pt idx="18363">
                  <c:v>19363</c:v>
                </c:pt>
                <c:pt idx="18364">
                  <c:v>19364</c:v>
                </c:pt>
                <c:pt idx="18365">
                  <c:v>19365</c:v>
                </c:pt>
                <c:pt idx="18366">
                  <c:v>19366</c:v>
                </c:pt>
                <c:pt idx="18367">
                  <c:v>19367</c:v>
                </c:pt>
                <c:pt idx="18368">
                  <c:v>19368</c:v>
                </c:pt>
                <c:pt idx="18369">
                  <c:v>19369</c:v>
                </c:pt>
                <c:pt idx="18370">
                  <c:v>19370</c:v>
                </c:pt>
                <c:pt idx="18371">
                  <c:v>19371</c:v>
                </c:pt>
                <c:pt idx="18372">
                  <c:v>19372</c:v>
                </c:pt>
                <c:pt idx="18373">
                  <c:v>19373</c:v>
                </c:pt>
                <c:pt idx="18374">
                  <c:v>19374</c:v>
                </c:pt>
                <c:pt idx="18375">
                  <c:v>19375</c:v>
                </c:pt>
                <c:pt idx="18376">
                  <c:v>19376</c:v>
                </c:pt>
                <c:pt idx="18377">
                  <c:v>19377</c:v>
                </c:pt>
                <c:pt idx="18378">
                  <c:v>19378</c:v>
                </c:pt>
                <c:pt idx="18379">
                  <c:v>19379</c:v>
                </c:pt>
                <c:pt idx="18380">
                  <c:v>19380</c:v>
                </c:pt>
                <c:pt idx="18381">
                  <c:v>19381</c:v>
                </c:pt>
                <c:pt idx="18382">
                  <c:v>19382</c:v>
                </c:pt>
                <c:pt idx="18383">
                  <c:v>19383</c:v>
                </c:pt>
                <c:pt idx="18384">
                  <c:v>19384</c:v>
                </c:pt>
                <c:pt idx="18385">
                  <c:v>19385</c:v>
                </c:pt>
                <c:pt idx="18386">
                  <c:v>19386</c:v>
                </c:pt>
                <c:pt idx="18387">
                  <c:v>19387</c:v>
                </c:pt>
                <c:pt idx="18388">
                  <c:v>19388</c:v>
                </c:pt>
                <c:pt idx="18389">
                  <c:v>19389</c:v>
                </c:pt>
                <c:pt idx="18390">
                  <c:v>19390</c:v>
                </c:pt>
                <c:pt idx="18391">
                  <c:v>19391</c:v>
                </c:pt>
                <c:pt idx="18392">
                  <c:v>19392</c:v>
                </c:pt>
                <c:pt idx="18393">
                  <c:v>19393</c:v>
                </c:pt>
                <c:pt idx="18394">
                  <c:v>19394</c:v>
                </c:pt>
                <c:pt idx="18395">
                  <c:v>19395</c:v>
                </c:pt>
                <c:pt idx="18396">
                  <c:v>19396</c:v>
                </c:pt>
                <c:pt idx="18397">
                  <c:v>19397</c:v>
                </c:pt>
                <c:pt idx="18398">
                  <c:v>19398</c:v>
                </c:pt>
                <c:pt idx="18399">
                  <c:v>19399</c:v>
                </c:pt>
                <c:pt idx="18400">
                  <c:v>19400</c:v>
                </c:pt>
                <c:pt idx="18401">
                  <c:v>19401</c:v>
                </c:pt>
                <c:pt idx="18402">
                  <c:v>19402</c:v>
                </c:pt>
                <c:pt idx="18403">
                  <c:v>19403</c:v>
                </c:pt>
                <c:pt idx="18404">
                  <c:v>19404</c:v>
                </c:pt>
                <c:pt idx="18405">
                  <c:v>19405</c:v>
                </c:pt>
                <c:pt idx="18406">
                  <c:v>19406</c:v>
                </c:pt>
                <c:pt idx="18407">
                  <c:v>19407</c:v>
                </c:pt>
                <c:pt idx="18408">
                  <c:v>19408</c:v>
                </c:pt>
                <c:pt idx="18409">
                  <c:v>19409</c:v>
                </c:pt>
                <c:pt idx="18410">
                  <c:v>19410</c:v>
                </c:pt>
                <c:pt idx="18411">
                  <c:v>19411</c:v>
                </c:pt>
                <c:pt idx="18412">
                  <c:v>19412</c:v>
                </c:pt>
                <c:pt idx="18413">
                  <c:v>19413</c:v>
                </c:pt>
                <c:pt idx="18414">
                  <c:v>19414</c:v>
                </c:pt>
                <c:pt idx="18415">
                  <c:v>19415</c:v>
                </c:pt>
                <c:pt idx="18416">
                  <c:v>19416</c:v>
                </c:pt>
                <c:pt idx="18417">
                  <c:v>19417</c:v>
                </c:pt>
                <c:pt idx="18418">
                  <c:v>19418</c:v>
                </c:pt>
                <c:pt idx="18419">
                  <c:v>19419</c:v>
                </c:pt>
                <c:pt idx="18420">
                  <c:v>19420</c:v>
                </c:pt>
                <c:pt idx="18421">
                  <c:v>19421</c:v>
                </c:pt>
                <c:pt idx="18422">
                  <c:v>19422</c:v>
                </c:pt>
                <c:pt idx="18423">
                  <c:v>19423</c:v>
                </c:pt>
                <c:pt idx="18424">
                  <c:v>19424</c:v>
                </c:pt>
                <c:pt idx="18425">
                  <c:v>19425</c:v>
                </c:pt>
                <c:pt idx="18426">
                  <c:v>19426</c:v>
                </c:pt>
                <c:pt idx="18427">
                  <c:v>19427</c:v>
                </c:pt>
                <c:pt idx="18428">
                  <c:v>19428</c:v>
                </c:pt>
                <c:pt idx="18429">
                  <c:v>19429</c:v>
                </c:pt>
                <c:pt idx="18430">
                  <c:v>19430</c:v>
                </c:pt>
                <c:pt idx="18431">
                  <c:v>19431</c:v>
                </c:pt>
                <c:pt idx="18432">
                  <c:v>19432</c:v>
                </c:pt>
                <c:pt idx="18433">
                  <c:v>19433</c:v>
                </c:pt>
                <c:pt idx="18434">
                  <c:v>19434</c:v>
                </c:pt>
                <c:pt idx="18435">
                  <c:v>19435</c:v>
                </c:pt>
                <c:pt idx="18436">
                  <c:v>19436</c:v>
                </c:pt>
                <c:pt idx="18437">
                  <c:v>19437</c:v>
                </c:pt>
                <c:pt idx="18438">
                  <c:v>19438</c:v>
                </c:pt>
                <c:pt idx="18439">
                  <c:v>19439</c:v>
                </c:pt>
                <c:pt idx="18440">
                  <c:v>19440</c:v>
                </c:pt>
                <c:pt idx="18441">
                  <c:v>19441</c:v>
                </c:pt>
                <c:pt idx="18442">
                  <c:v>19442</c:v>
                </c:pt>
                <c:pt idx="18443">
                  <c:v>19443</c:v>
                </c:pt>
                <c:pt idx="18444">
                  <c:v>19444</c:v>
                </c:pt>
                <c:pt idx="18445">
                  <c:v>19445</c:v>
                </c:pt>
                <c:pt idx="18446">
                  <c:v>19446</c:v>
                </c:pt>
                <c:pt idx="18447">
                  <c:v>19447</c:v>
                </c:pt>
                <c:pt idx="18448">
                  <c:v>19448</c:v>
                </c:pt>
                <c:pt idx="18449">
                  <c:v>19449</c:v>
                </c:pt>
                <c:pt idx="18450">
                  <c:v>19450</c:v>
                </c:pt>
                <c:pt idx="18451">
                  <c:v>19451</c:v>
                </c:pt>
                <c:pt idx="18452">
                  <c:v>19452</c:v>
                </c:pt>
                <c:pt idx="18453">
                  <c:v>19453</c:v>
                </c:pt>
                <c:pt idx="18454">
                  <c:v>19454</c:v>
                </c:pt>
                <c:pt idx="18455">
                  <c:v>19455</c:v>
                </c:pt>
                <c:pt idx="18456">
                  <c:v>19456</c:v>
                </c:pt>
                <c:pt idx="18457">
                  <c:v>19457</c:v>
                </c:pt>
                <c:pt idx="18458">
                  <c:v>19458</c:v>
                </c:pt>
                <c:pt idx="18459">
                  <c:v>19459</c:v>
                </c:pt>
                <c:pt idx="18460">
                  <c:v>19460</c:v>
                </c:pt>
                <c:pt idx="18461">
                  <c:v>19461</c:v>
                </c:pt>
                <c:pt idx="18462">
                  <c:v>19462</c:v>
                </c:pt>
                <c:pt idx="18463">
                  <c:v>19463</c:v>
                </c:pt>
                <c:pt idx="18464">
                  <c:v>19464</c:v>
                </c:pt>
                <c:pt idx="18465">
                  <c:v>19465</c:v>
                </c:pt>
                <c:pt idx="18466">
                  <c:v>19466</c:v>
                </c:pt>
                <c:pt idx="18467">
                  <c:v>19467</c:v>
                </c:pt>
                <c:pt idx="18468">
                  <c:v>19468</c:v>
                </c:pt>
                <c:pt idx="18469">
                  <c:v>19469</c:v>
                </c:pt>
                <c:pt idx="18470">
                  <c:v>19470</c:v>
                </c:pt>
                <c:pt idx="18471">
                  <c:v>19471</c:v>
                </c:pt>
                <c:pt idx="18472">
                  <c:v>19472</c:v>
                </c:pt>
                <c:pt idx="18473">
                  <c:v>19473</c:v>
                </c:pt>
                <c:pt idx="18474">
                  <c:v>19474</c:v>
                </c:pt>
                <c:pt idx="18475">
                  <c:v>19475</c:v>
                </c:pt>
                <c:pt idx="18476">
                  <c:v>19476</c:v>
                </c:pt>
                <c:pt idx="18477">
                  <c:v>19477</c:v>
                </c:pt>
                <c:pt idx="18478">
                  <c:v>19478</c:v>
                </c:pt>
                <c:pt idx="18479">
                  <c:v>19479</c:v>
                </c:pt>
                <c:pt idx="18480">
                  <c:v>19480</c:v>
                </c:pt>
                <c:pt idx="18481">
                  <c:v>19481</c:v>
                </c:pt>
                <c:pt idx="18482">
                  <c:v>19482</c:v>
                </c:pt>
                <c:pt idx="18483">
                  <c:v>19483</c:v>
                </c:pt>
                <c:pt idx="18484">
                  <c:v>19484</c:v>
                </c:pt>
                <c:pt idx="18485">
                  <c:v>19485</c:v>
                </c:pt>
                <c:pt idx="18486">
                  <c:v>19486</c:v>
                </c:pt>
                <c:pt idx="18487">
                  <c:v>19487</c:v>
                </c:pt>
                <c:pt idx="18488">
                  <c:v>19488</c:v>
                </c:pt>
                <c:pt idx="18489">
                  <c:v>19489</c:v>
                </c:pt>
                <c:pt idx="18490">
                  <c:v>19490</c:v>
                </c:pt>
                <c:pt idx="18491">
                  <c:v>19491</c:v>
                </c:pt>
                <c:pt idx="18492">
                  <c:v>19492</c:v>
                </c:pt>
                <c:pt idx="18493">
                  <c:v>19493</c:v>
                </c:pt>
                <c:pt idx="18494">
                  <c:v>19494</c:v>
                </c:pt>
                <c:pt idx="18495">
                  <c:v>19495</c:v>
                </c:pt>
                <c:pt idx="18496">
                  <c:v>19496</c:v>
                </c:pt>
                <c:pt idx="18497">
                  <c:v>19497</c:v>
                </c:pt>
                <c:pt idx="18498">
                  <c:v>19498</c:v>
                </c:pt>
                <c:pt idx="18499">
                  <c:v>19499</c:v>
                </c:pt>
                <c:pt idx="18500">
                  <c:v>19500</c:v>
                </c:pt>
                <c:pt idx="18501">
                  <c:v>19501</c:v>
                </c:pt>
                <c:pt idx="18502">
                  <c:v>19502</c:v>
                </c:pt>
                <c:pt idx="18503">
                  <c:v>19503</c:v>
                </c:pt>
                <c:pt idx="18504">
                  <c:v>19504</c:v>
                </c:pt>
                <c:pt idx="18505">
                  <c:v>19505</c:v>
                </c:pt>
                <c:pt idx="18506">
                  <c:v>19506</c:v>
                </c:pt>
                <c:pt idx="18507">
                  <c:v>19507</c:v>
                </c:pt>
                <c:pt idx="18508">
                  <c:v>19508</c:v>
                </c:pt>
                <c:pt idx="18509">
                  <c:v>19509</c:v>
                </c:pt>
                <c:pt idx="18510">
                  <c:v>19510</c:v>
                </c:pt>
                <c:pt idx="18511">
                  <c:v>19511</c:v>
                </c:pt>
                <c:pt idx="18512">
                  <c:v>19512</c:v>
                </c:pt>
                <c:pt idx="18513">
                  <c:v>19513</c:v>
                </c:pt>
                <c:pt idx="18514">
                  <c:v>19514</c:v>
                </c:pt>
                <c:pt idx="18515">
                  <c:v>19515</c:v>
                </c:pt>
                <c:pt idx="18516">
                  <c:v>19516</c:v>
                </c:pt>
                <c:pt idx="18517">
                  <c:v>19517</c:v>
                </c:pt>
                <c:pt idx="18518">
                  <c:v>19518</c:v>
                </c:pt>
                <c:pt idx="18519">
                  <c:v>19519</c:v>
                </c:pt>
                <c:pt idx="18520">
                  <c:v>19520</c:v>
                </c:pt>
                <c:pt idx="18521">
                  <c:v>19521</c:v>
                </c:pt>
                <c:pt idx="18522">
                  <c:v>19522</c:v>
                </c:pt>
                <c:pt idx="18523">
                  <c:v>19523</c:v>
                </c:pt>
                <c:pt idx="18524">
                  <c:v>19524</c:v>
                </c:pt>
                <c:pt idx="18525">
                  <c:v>19525</c:v>
                </c:pt>
                <c:pt idx="18526">
                  <c:v>19526</c:v>
                </c:pt>
                <c:pt idx="18527">
                  <c:v>19527</c:v>
                </c:pt>
                <c:pt idx="18528">
                  <c:v>19528</c:v>
                </c:pt>
                <c:pt idx="18529">
                  <c:v>19529</c:v>
                </c:pt>
                <c:pt idx="18530">
                  <c:v>19530</c:v>
                </c:pt>
                <c:pt idx="18531">
                  <c:v>19531</c:v>
                </c:pt>
                <c:pt idx="18532">
                  <c:v>19532</c:v>
                </c:pt>
                <c:pt idx="18533">
                  <c:v>19533</c:v>
                </c:pt>
                <c:pt idx="18534">
                  <c:v>19534</c:v>
                </c:pt>
                <c:pt idx="18535">
                  <c:v>19535</c:v>
                </c:pt>
                <c:pt idx="18536">
                  <c:v>19536</c:v>
                </c:pt>
                <c:pt idx="18537">
                  <c:v>19537</c:v>
                </c:pt>
                <c:pt idx="18538">
                  <c:v>19538</c:v>
                </c:pt>
                <c:pt idx="18539">
                  <c:v>19539</c:v>
                </c:pt>
                <c:pt idx="18540">
                  <c:v>19540</c:v>
                </c:pt>
                <c:pt idx="18541">
                  <c:v>19541</c:v>
                </c:pt>
                <c:pt idx="18542">
                  <c:v>19542</c:v>
                </c:pt>
                <c:pt idx="18543">
                  <c:v>19543</c:v>
                </c:pt>
                <c:pt idx="18544">
                  <c:v>19544</c:v>
                </c:pt>
                <c:pt idx="18545">
                  <c:v>19545</c:v>
                </c:pt>
                <c:pt idx="18546">
                  <c:v>19546</c:v>
                </c:pt>
                <c:pt idx="18547">
                  <c:v>19547</c:v>
                </c:pt>
                <c:pt idx="18548">
                  <c:v>19548</c:v>
                </c:pt>
                <c:pt idx="18549">
                  <c:v>19549</c:v>
                </c:pt>
                <c:pt idx="18550">
                  <c:v>19550</c:v>
                </c:pt>
                <c:pt idx="18551">
                  <c:v>19551</c:v>
                </c:pt>
                <c:pt idx="18552">
                  <c:v>19552</c:v>
                </c:pt>
                <c:pt idx="18553">
                  <c:v>19553</c:v>
                </c:pt>
                <c:pt idx="18554">
                  <c:v>19554</c:v>
                </c:pt>
                <c:pt idx="18555">
                  <c:v>19555</c:v>
                </c:pt>
                <c:pt idx="18556">
                  <c:v>19556</c:v>
                </c:pt>
                <c:pt idx="18557">
                  <c:v>19557</c:v>
                </c:pt>
                <c:pt idx="18558">
                  <c:v>19558</c:v>
                </c:pt>
                <c:pt idx="18559">
                  <c:v>19559</c:v>
                </c:pt>
                <c:pt idx="18560">
                  <c:v>19560</c:v>
                </c:pt>
                <c:pt idx="18561">
                  <c:v>19561</c:v>
                </c:pt>
                <c:pt idx="18562">
                  <c:v>19562</c:v>
                </c:pt>
                <c:pt idx="18563">
                  <c:v>19563</c:v>
                </c:pt>
                <c:pt idx="18564">
                  <c:v>19564</c:v>
                </c:pt>
                <c:pt idx="18565">
                  <c:v>19565</c:v>
                </c:pt>
                <c:pt idx="18566">
                  <c:v>19566</c:v>
                </c:pt>
                <c:pt idx="18567">
                  <c:v>19567</c:v>
                </c:pt>
                <c:pt idx="18568">
                  <c:v>19568</c:v>
                </c:pt>
                <c:pt idx="18569">
                  <c:v>19569</c:v>
                </c:pt>
                <c:pt idx="18570">
                  <c:v>19570</c:v>
                </c:pt>
                <c:pt idx="18571">
                  <c:v>19571</c:v>
                </c:pt>
                <c:pt idx="18572">
                  <c:v>19572</c:v>
                </c:pt>
                <c:pt idx="18573">
                  <c:v>19573</c:v>
                </c:pt>
                <c:pt idx="18574">
                  <c:v>19574</c:v>
                </c:pt>
                <c:pt idx="18575">
                  <c:v>19575</c:v>
                </c:pt>
                <c:pt idx="18576">
                  <c:v>19576</c:v>
                </c:pt>
                <c:pt idx="18577">
                  <c:v>19577</c:v>
                </c:pt>
                <c:pt idx="18578">
                  <c:v>19578</c:v>
                </c:pt>
                <c:pt idx="18579">
                  <c:v>19579</c:v>
                </c:pt>
                <c:pt idx="18580">
                  <c:v>19580</c:v>
                </c:pt>
                <c:pt idx="18581">
                  <c:v>19581</c:v>
                </c:pt>
                <c:pt idx="18582">
                  <c:v>19582</c:v>
                </c:pt>
                <c:pt idx="18583">
                  <c:v>19583</c:v>
                </c:pt>
                <c:pt idx="18584">
                  <c:v>19584</c:v>
                </c:pt>
                <c:pt idx="18585">
                  <c:v>19585</c:v>
                </c:pt>
                <c:pt idx="18586">
                  <c:v>19586</c:v>
                </c:pt>
                <c:pt idx="18587">
                  <c:v>19587</c:v>
                </c:pt>
                <c:pt idx="18588">
                  <c:v>19588</c:v>
                </c:pt>
                <c:pt idx="18589">
                  <c:v>19589</c:v>
                </c:pt>
                <c:pt idx="18590">
                  <c:v>19590</c:v>
                </c:pt>
                <c:pt idx="18591">
                  <c:v>19591</c:v>
                </c:pt>
                <c:pt idx="18592">
                  <c:v>19592</c:v>
                </c:pt>
                <c:pt idx="18593">
                  <c:v>19593</c:v>
                </c:pt>
                <c:pt idx="18594">
                  <c:v>19594</c:v>
                </c:pt>
                <c:pt idx="18595">
                  <c:v>19595</c:v>
                </c:pt>
                <c:pt idx="18596">
                  <c:v>19596</c:v>
                </c:pt>
                <c:pt idx="18597">
                  <c:v>19597</c:v>
                </c:pt>
                <c:pt idx="18598">
                  <c:v>19598</c:v>
                </c:pt>
                <c:pt idx="18599">
                  <c:v>19599</c:v>
                </c:pt>
                <c:pt idx="18600">
                  <c:v>19600</c:v>
                </c:pt>
                <c:pt idx="18601">
                  <c:v>19601</c:v>
                </c:pt>
                <c:pt idx="18602">
                  <c:v>19602</c:v>
                </c:pt>
                <c:pt idx="18603">
                  <c:v>19603</c:v>
                </c:pt>
                <c:pt idx="18604">
                  <c:v>19604</c:v>
                </c:pt>
                <c:pt idx="18605">
                  <c:v>19605</c:v>
                </c:pt>
                <c:pt idx="18606">
                  <c:v>19606</c:v>
                </c:pt>
                <c:pt idx="18607">
                  <c:v>19607</c:v>
                </c:pt>
                <c:pt idx="18608">
                  <c:v>19608</c:v>
                </c:pt>
                <c:pt idx="18609">
                  <c:v>19609</c:v>
                </c:pt>
                <c:pt idx="18610">
                  <c:v>19610</c:v>
                </c:pt>
                <c:pt idx="18611">
                  <c:v>19611</c:v>
                </c:pt>
                <c:pt idx="18612">
                  <c:v>19612</c:v>
                </c:pt>
                <c:pt idx="18613">
                  <c:v>19613</c:v>
                </c:pt>
                <c:pt idx="18614">
                  <c:v>19614</c:v>
                </c:pt>
                <c:pt idx="18615">
                  <c:v>19615</c:v>
                </c:pt>
                <c:pt idx="18616">
                  <c:v>19616</c:v>
                </c:pt>
                <c:pt idx="18617">
                  <c:v>19617</c:v>
                </c:pt>
                <c:pt idx="18618">
                  <c:v>19618</c:v>
                </c:pt>
                <c:pt idx="18619">
                  <c:v>19619</c:v>
                </c:pt>
                <c:pt idx="18620">
                  <c:v>19620</c:v>
                </c:pt>
                <c:pt idx="18621">
                  <c:v>19621</c:v>
                </c:pt>
                <c:pt idx="18622">
                  <c:v>19622</c:v>
                </c:pt>
                <c:pt idx="18623">
                  <c:v>19623</c:v>
                </c:pt>
                <c:pt idx="18624">
                  <c:v>19624</c:v>
                </c:pt>
                <c:pt idx="18625">
                  <c:v>19625</c:v>
                </c:pt>
                <c:pt idx="18626">
                  <c:v>19626</c:v>
                </c:pt>
                <c:pt idx="18627">
                  <c:v>19627</c:v>
                </c:pt>
                <c:pt idx="18628">
                  <c:v>19628</c:v>
                </c:pt>
                <c:pt idx="18629">
                  <c:v>19629</c:v>
                </c:pt>
                <c:pt idx="18630">
                  <c:v>19630</c:v>
                </c:pt>
                <c:pt idx="18631">
                  <c:v>19631</c:v>
                </c:pt>
                <c:pt idx="18632">
                  <c:v>19632</c:v>
                </c:pt>
                <c:pt idx="18633">
                  <c:v>19633</c:v>
                </c:pt>
                <c:pt idx="18634">
                  <c:v>19634</c:v>
                </c:pt>
                <c:pt idx="18635">
                  <c:v>19635</c:v>
                </c:pt>
                <c:pt idx="18636">
                  <c:v>19636</c:v>
                </c:pt>
                <c:pt idx="18637">
                  <c:v>19637</c:v>
                </c:pt>
                <c:pt idx="18638">
                  <c:v>19638</c:v>
                </c:pt>
                <c:pt idx="18639">
                  <c:v>19639</c:v>
                </c:pt>
                <c:pt idx="18640">
                  <c:v>19640</c:v>
                </c:pt>
                <c:pt idx="18641">
                  <c:v>19641</c:v>
                </c:pt>
                <c:pt idx="18642">
                  <c:v>19642</c:v>
                </c:pt>
                <c:pt idx="18643">
                  <c:v>19643</c:v>
                </c:pt>
                <c:pt idx="18644">
                  <c:v>19644</c:v>
                </c:pt>
                <c:pt idx="18645">
                  <c:v>19645</c:v>
                </c:pt>
                <c:pt idx="18646">
                  <c:v>19646</c:v>
                </c:pt>
                <c:pt idx="18647">
                  <c:v>19647</c:v>
                </c:pt>
                <c:pt idx="18648">
                  <c:v>19648</c:v>
                </c:pt>
                <c:pt idx="18649">
                  <c:v>19649</c:v>
                </c:pt>
                <c:pt idx="18650">
                  <c:v>19650</c:v>
                </c:pt>
                <c:pt idx="18651">
                  <c:v>19651</c:v>
                </c:pt>
                <c:pt idx="18652">
                  <c:v>19652</c:v>
                </c:pt>
                <c:pt idx="18653">
                  <c:v>19653</c:v>
                </c:pt>
                <c:pt idx="18654">
                  <c:v>19654</c:v>
                </c:pt>
                <c:pt idx="18655">
                  <c:v>19655</c:v>
                </c:pt>
                <c:pt idx="18656">
                  <c:v>19656</c:v>
                </c:pt>
                <c:pt idx="18657">
                  <c:v>19657</c:v>
                </c:pt>
                <c:pt idx="18658">
                  <c:v>19658</c:v>
                </c:pt>
                <c:pt idx="18659">
                  <c:v>19659</c:v>
                </c:pt>
                <c:pt idx="18660">
                  <c:v>19660</c:v>
                </c:pt>
                <c:pt idx="18661">
                  <c:v>19661</c:v>
                </c:pt>
                <c:pt idx="18662">
                  <c:v>19662</c:v>
                </c:pt>
                <c:pt idx="18663">
                  <c:v>19663</c:v>
                </c:pt>
                <c:pt idx="18664">
                  <c:v>19664</c:v>
                </c:pt>
                <c:pt idx="18665">
                  <c:v>19665</c:v>
                </c:pt>
                <c:pt idx="18666">
                  <c:v>19666</c:v>
                </c:pt>
                <c:pt idx="18667">
                  <c:v>19667</c:v>
                </c:pt>
                <c:pt idx="18668">
                  <c:v>19668</c:v>
                </c:pt>
                <c:pt idx="18669">
                  <c:v>19669</c:v>
                </c:pt>
                <c:pt idx="18670">
                  <c:v>19670</c:v>
                </c:pt>
                <c:pt idx="18671">
                  <c:v>19671</c:v>
                </c:pt>
                <c:pt idx="18672">
                  <c:v>19672</c:v>
                </c:pt>
                <c:pt idx="18673">
                  <c:v>19673</c:v>
                </c:pt>
                <c:pt idx="18674">
                  <c:v>19674</c:v>
                </c:pt>
                <c:pt idx="18675">
                  <c:v>19675</c:v>
                </c:pt>
                <c:pt idx="18676">
                  <c:v>19676</c:v>
                </c:pt>
                <c:pt idx="18677">
                  <c:v>19677</c:v>
                </c:pt>
                <c:pt idx="18678">
                  <c:v>19678</c:v>
                </c:pt>
                <c:pt idx="18679">
                  <c:v>19679</c:v>
                </c:pt>
                <c:pt idx="18680">
                  <c:v>19680</c:v>
                </c:pt>
                <c:pt idx="18681">
                  <c:v>19681</c:v>
                </c:pt>
                <c:pt idx="18682">
                  <c:v>19682</c:v>
                </c:pt>
                <c:pt idx="18683">
                  <c:v>19683</c:v>
                </c:pt>
                <c:pt idx="18684">
                  <c:v>19684</c:v>
                </c:pt>
                <c:pt idx="18685">
                  <c:v>19685</c:v>
                </c:pt>
                <c:pt idx="18686">
                  <c:v>19686</c:v>
                </c:pt>
                <c:pt idx="18687">
                  <c:v>19687</c:v>
                </c:pt>
                <c:pt idx="18688">
                  <c:v>19688</c:v>
                </c:pt>
                <c:pt idx="18689">
                  <c:v>19689</c:v>
                </c:pt>
                <c:pt idx="18690">
                  <c:v>19690</c:v>
                </c:pt>
                <c:pt idx="18691">
                  <c:v>19691</c:v>
                </c:pt>
                <c:pt idx="18692">
                  <c:v>19692</c:v>
                </c:pt>
                <c:pt idx="18693">
                  <c:v>19693</c:v>
                </c:pt>
                <c:pt idx="18694">
                  <c:v>19694</c:v>
                </c:pt>
                <c:pt idx="18695">
                  <c:v>19695</c:v>
                </c:pt>
                <c:pt idx="18696">
                  <c:v>19696</c:v>
                </c:pt>
                <c:pt idx="18697">
                  <c:v>19697</c:v>
                </c:pt>
                <c:pt idx="18698">
                  <c:v>19698</c:v>
                </c:pt>
                <c:pt idx="18699">
                  <c:v>19699</c:v>
                </c:pt>
                <c:pt idx="18700">
                  <c:v>19700</c:v>
                </c:pt>
                <c:pt idx="18701">
                  <c:v>19701</c:v>
                </c:pt>
                <c:pt idx="18702">
                  <c:v>19702</c:v>
                </c:pt>
                <c:pt idx="18703">
                  <c:v>19703</c:v>
                </c:pt>
                <c:pt idx="18704">
                  <c:v>19704</c:v>
                </c:pt>
                <c:pt idx="18705">
                  <c:v>19705</c:v>
                </c:pt>
                <c:pt idx="18706">
                  <c:v>19706</c:v>
                </c:pt>
                <c:pt idx="18707">
                  <c:v>19707</c:v>
                </c:pt>
                <c:pt idx="18708">
                  <c:v>19708</c:v>
                </c:pt>
                <c:pt idx="18709">
                  <c:v>19709</c:v>
                </c:pt>
                <c:pt idx="18710">
                  <c:v>19710</c:v>
                </c:pt>
                <c:pt idx="18711">
                  <c:v>19711</c:v>
                </c:pt>
                <c:pt idx="18712">
                  <c:v>19712</c:v>
                </c:pt>
                <c:pt idx="18713">
                  <c:v>19713</c:v>
                </c:pt>
                <c:pt idx="18714">
                  <c:v>19714</c:v>
                </c:pt>
                <c:pt idx="18715">
                  <c:v>19715</c:v>
                </c:pt>
                <c:pt idx="18716">
                  <c:v>19716</c:v>
                </c:pt>
                <c:pt idx="18717">
                  <c:v>19717</c:v>
                </c:pt>
                <c:pt idx="18718">
                  <c:v>19718</c:v>
                </c:pt>
                <c:pt idx="18719">
                  <c:v>19719</c:v>
                </c:pt>
                <c:pt idx="18720">
                  <c:v>19720</c:v>
                </c:pt>
                <c:pt idx="18721">
                  <c:v>19721</c:v>
                </c:pt>
                <c:pt idx="18722">
                  <c:v>19722</c:v>
                </c:pt>
                <c:pt idx="18723">
                  <c:v>19723</c:v>
                </c:pt>
                <c:pt idx="18724">
                  <c:v>19724</c:v>
                </c:pt>
                <c:pt idx="18725">
                  <c:v>19725</c:v>
                </c:pt>
                <c:pt idx="18726">
                  <c:v>19726</c:v>
                </c:pt>
                <c:pt idx="18727">
                  <c:v>19727</c:v>
                </c:pt>
                <c:pt idx="18728">
                  <c:v>19728</c:v>
                </c:pt>
                <c:pt idx="18729">
                  <c:v>19729</c:v>
                </c:pt>
                <c:pt idx="18730">
                  <c:v>19730</c:v>
                </c:pt>
                <c:pt idx="18731">
                  <c:v>19731</c:v>
                </c:pt>
                <c:pt idx="18732">
                  <c:v>19732</c:v>
                </c:pt>
                <c:pt idx="18733">
                  <c:v>19733</c:v>
                </c:pt>
                <c:pt idx="18734">
                  <c:v>19734</c:v>
                </c:pt>
                <c:pt idx="18735">
                  <c:v>19735</c:v>
                </c:pt>
                <c:pt idx="18736">
                  <c:v>19736</c:v>
                </c:pt>
                <c:pt idx="18737">
                  <c:v>19737</c:v>
                </c:pt>
                <c:pt idx="18738">
                  <c:v>19738</c:v>
                </c:pt>
                <c:pt idx="18739">
                  <c:v>19739</c:v>
                </c:pt>
                <c:pt idx="18740">
                  <c:v>19740</c:v>
                </c:pt>
                <c:pt idx="18741">
                  <c:v>19741</c:v>
                </c:pt>
                <c:pt idx="18742">
                  <c:v>19742</c:v>
                </c:pt>
                <c:pt idx="18743">
                  <c:v>19743</c:v>
                </c:pt>
                <c:pt idx="18744">
                  <c:v>19744</c:v>
                </c:pt>
                <c:pt idx="18745">
                  <c:v>19745</c:v>
                </c:pt>
                <c:pt idx="18746">
                  <c:v>19746</c:v>
                </c:pt>
                <c:pt idx="18747">
                  <c:v>19747</c:v>
                </c:pt>
                <c:pt idx="18748">
                  <c:v>19748</c:v>
                </c:pt>
                <c:pt idx="18749">
                  <c:v>19749</c:v>
                </c:pt>
                <c:pt idx="18750">
                  <c:v>19750</c:v>
                </c:pt>
                <c:pt idx="18751">
                  <c:v>19751</c:v>
                </c:pt>
                <c:pt idx="18752">
                  <c:v>19752</c:v>
                </c:pt>
                <c:pt idx="18753">
                  <c:v>19753</c:v>
                </c:pt>
                <c:pt idx="18754">
                  <c:v>19754</c:v>
                </c:pt>
                <c:pt idx="18755">
                  <c:v>19755</c:v>
                </c:pt>
                <c:pt idx="18756">
                  <c:v>19756</c:v>
                </c:pt>
                <c:pt idx="18757">
                  <c:v>19757</c:v>
                </c:pt>
                <c:pt idx="18758">
                  <c:v>19758</c:v>
                </c:pt>
                <c:pt idx="18759">
                  <c:v>19759</c:v>
                </c:pt>
                <c:pt idx="18760">
                  <c:v>19760</c:v>
                </c:pt>
                <c:pt idx="18761">
                  <c:v>19761</c:v>
                </c:pt>
                <c:pt idx="18762">
                  <c:v>19762</c:v>
                </c:pt>
                <c:pt idx="18763">
                  <c:v>19763</c:v>
                </c:pt>
                <c:pt idx="18764">
                  <c:v>19764</c:v>
                </c:pt>
                <c:pt idx="18765">
                  <c:v>19765</c:v>
                </c:pt>
                <c:pt idx="18766">
                  <c:v>19766</c:v>
                </c:pt>
                <c:pt idx="18767">
                  <c:v>19767</c:v>
                </c:pt>
                <c:pt idx="18768">
                  <c:v>19768</c:v>
                </c:pt>
                <c:pt idx="18769">
                  <c:v>19769</c:v>
                </c:pt>
                <c:pt idx="18770">
                  <c:v>19770</c:v>
                </c:pt>
                <c:pt idx="18771">
                  <c:v>19771</c:v>
                </c:pt>
                <c:pt idx="18772">
                  <c:v>19772</c:v>
                </c:pt>
                <c:pt idx="18773">
                  <c:v>19773</c:v>
                </c:pt>
                <c:pt idx="18774">
                  <c:v>19774</c:v>
                </c:pt>
                <c:pt idx="18775">
                  <c:v>19775</c:v>
                </c:pt>
                <c:pt idx="18776">
                  <c:v>19776</c:v>
                </c:pt>
                <c:pt idx="18777">
                  <c:v>19777</c:v>
                </c:pt>
                <c:pt idx="18778">
                  <c:v>19778</c:v>
                </c:pt>
                <c:pt idx="18779">
                  <c:v>19779</c:v>
                </c:pt>
                <c:pt idx="18780">
                  <c:v>19780</c:v>
                </c:pt>
                <c:pt idx="18781">
                  <c:v>19781</c:v>
                </c:pt>
                <c:pt idx="18782">
                  <c:v>19782</c:v>
                </c:pt>
                <c:pt idx="18783">
                  <c:v>19783</c:v>
                </c:pt>
                <c:pt idx="18784">
                  <c:v>19784</c:v>
                </c:pt>
                <c:pt idx="18785">
                  <c:v>19785</c:v>
                </c:pt>
                <c:pt idx="18786">
                  <c:v>19786</c:v>
                </c:pt>
                <c:pt idx="18787">
                  <c:v>19787</c:v>
                </c:pt>
                <c:pt idx="18788">
                  <c:v>19788</c:v>
                </c:pt>
                <c:pt idx="18789">
                  <c:v>19789</c:v>
                </c:pt>
                <c:pt idx="18790">
                  <c:v>19790</c:v>
                </c:pt>
                <c:pt idx="18791">
                  <c:v>19791</c:v>
                </c:pt>
                <c:pt idx="18792">
                  <c:v>19792</c:v>
                </c:pt>
                <c:pt idx="18793">
                  <c:v>19793</c:v>
                </c:pt>
                <c:pt idx="18794">
                  <c:v>19794</c:v>
                </c:pt>
                <c:pt idx="18795">
                  <c:v>19795</c:v>
                </c:pt>
                <c:pt idx="18796">
                  <c:v>19796</c:v>
                </c:pt>
                <c:pt idx="18797">
                  <c:v>19797</c:v>
                </c:pt>
                <c:pt idx="18798">
                  <c:v>19798</c:v>
                </c:pt>
                <c:pt idx="18799">
                  <c:v>19799</c:v>
                </c:pt>
                <c:pt idx="18800">
                  <c:v>19800</c:v>
                </c:pt>
                <c:pt idx="18801">
                  <c:v>19801</c:v>
                </c:pt>
                <c:pt idx="18802">
                  <c:v>19802</c:v>
                </c:pt>
                <c:pt idx="18803">
                  <c:v>19803</c:v>
                </c:pt>
                <c:pt idx="18804">
                  <c:v>19804</c:v>
                </c:pt>
                <c:pt idx="18805">
                  <c:v>19805</c:v>
                </c:pt>
                <c:pt idx="18806">
                  <c:v>19806</c:v>
                </c:pt>
                <c:pt idx="18807">
                  <c:v>19807</c:v>
                </c:pt>
                <c:pt idx="18808">
                  <c:v>19808</c:v>
                </c:pt>
                <c:pt idx="18809">
                  <c:v>19809</c:v>
                </c:pt>
                <c:pt idx="18810">
                  <c:v>19810</c:v>
                </c:pt>
                <c:pt idx="18811">
                  <c:v>19811</c:v>
                </c:pt>
                <c:pt idx="18812">
                  <c:v>19812</c:v>
                </c:pt>
                <c:pt idx="18813">
                  <c:v>19813</c:v>
                </c:pt>
                <c:pt idx="18814">
                  <c:v>19814</c:v>
                </c:pt>
                <c:pt idx="18815">
                  <c:v>19815</c:v>
                </c:pt>
                <c:pt idx="18816">
                  <c:v>19816</c:v>
                </c:pt>
                <c:pt idx="18817">
                  <c:v>19817</c:v>
                </c:pt>
                <c:pt idx="18818">
                  <c:v>19818</c:v>
                </c:pt>
                <c:pt idx="18819">
                  <c:v>19819</c:v>
                </c:pt>
                <c:pt idx="18820">
                  <c:v>19820</c:v>
                </c:pt>
                <c:pt idx="18821">
                  <c:v>19821</c:v>
                </c:pt>
                <c:pt idx="18822">
                  <c:v>19822</c:v>
                </c:pt>
                <c:pt idx="18823">
                  <c:v>19823</c:v>
                </c:pt>
                <c:pt idx="18824">
                  <c:v>19824</c:v>
                </c:pt>
                <c:pt idx="18825">
                  <c:v>19825</c:v>
                </c:pt>
                <c:pt idx="18826">
                  <c:v>19826</c:v>
                </c:pt>
                <c:pt idx="18827">
                  <c:v>19827</c:v>
                </c:pt>
                <c:pt idx="18828">
                  <c:v>19828</c:v>
                </c:pt>
                <c:pt idx="18829">
                  <c:v>19829</c:v>
                </c:pt>
                <c:pt idx="18830">
                  <c:v>19830</c:v>
                </c:pt>
                <c:pt idx="18831">
                  <c:v>19831</c:v>
                </c:pt>
                <c:pt idx="18832">
                  <c:v>19832</c:v>
                </c:pt>
                <c:pt idx="18833">
                  <c:v>19833</c:v>
                </c:pt>
                <c:pt idx="18834">
                  <c:v>19834</c:v>
                </c:pt>
                <c:pt idx="18835">
                  <c:v>19835</c:v>
                </c:pt>
                <c:pt idx="18836">
                  <c:v>19836</c:v>
                </c:pt>
                <c:pt idx="18837">
                  <c:v>19837</c:v>
                </c:pt>
                <c:pt idx="18838">
                  <c:v>19838</c:v>
                </c:pt>
                <c:pt idx="18839">
                  <c:v>19839</c:v>
                </c:pt>
                <c:pt idx="18840">
                  <c:v>19840</c:v>
                </c:pt>
                <c:pt idx="18841">
                  <c:v>19841</c:v>
                </c:pt>
                <c:pt idx="18842">
                  <c:v>19842</c:v>
                </c:pt>
                <c:pt idx="18843">
                  <c:v>19843</c:v>
                </c:pt>
                <c:pt idx="18844">
                  <c:v>19844</c:v>
                </c:pt>
                <c:pt idx="18845">
                  <c:v>19845</c:v>
                </c:pt>
                <c:pt idx="18846">
                  <c:v>19846</c:v>
                </c:pt>
                <c:pt idx="18847">
                  <c:v>19847</c:v>
                </c:pt>
                <c:pt idx="18848">
                  <c:v>19848</c:v>
                </c:pt>
                <c:pt idx="18849">
                  <c:v>19849</c:v>
                </c:pt>
                <c:pt idx="18850">
                  <c:v>19850</c:v>
                </c:pt>
                <c:pt idx="18851">
                  <c:v>19851</c:v>
                </c:pt>
                <c:pt idx="18852">
                  <c:v>19852</c:v>
                </c:pt>
                <c:pt idx="18853">
                  <c:v>19853</c:v>
                </c:pt>
                <c:pt idx="18854">
                  <c:v>19854</c:v>
                </c:pt>
                <c:pt idx="18855">
                  <c:v>19855</c:v>
                </c:pt>
                <c:pt idx="18856">
                  <c:v>19856</c:v>
                </c:pt>
                <c:pt idx="18857">
                  <c:v>19857</c:v>
                </c:pt>
                <c:pt idx="18858">
                  <c:v>19858</c:v>
                </c:pt>
                <c:pt idx="18859">
                  <c:v>19859</c:v>
                </c:pt>
                <c:pt idx="18860">
                  <c:v>19860</c:v>
                </c:pt>
                <c:pt idx="18861">
                  <c:v>19861</c:v>
                </c:pt>
                <c:pt idx="18862">
                  <c:v>19862</c:v>
                </c:pt>
                <c:pt idx="18863">
                  <c:v>19863</c:v>
                </c:pt>
                <c:pt idx="18864">
                  <c:v>19864</c:v>
                </c:pt>
                <c:pt idx="18865">
                  <c:v>19865</c:v>
                </c:pt>
                <c:pt idx="18866">
                  <c:v>19866</c:v>
                </c:pt>
                <c:pt idx="18867">
                  <c:v>19867</c:v>
                </c:pt>
                <c:pt idx="18868">
                  <c:v>19868</c:v>
                </c:pt>
                <c:pt idx="18869">
                  <c:v>19869</c:v>
                </c:pt>
                <c:pt idx="18870">
                  <c:v>19870</c:v>
                </c:pt>
                <c:pt idx="18871">
                  <c:v>19871</c:v>
                </c:pt>
                <c:pt idx="18872">
                  <c:v>19872</c:v>
                </c:pt>
                <c:pt idx="18873">
                  <c:v>19873</c:v>
                </c:pt>
                <c:pt idx="18874">
                  <c:v>19874</c:v>
                </c:pt>
                <c:pt idx="18875">
                  <c:v>19875</c:v>
                </c:pt>
                <c:pt idx="18876">
                  <c:v>19876</c:v>
                </c:pt>
                <c:pt idx="18877">
                  <c:v>19877</c:v>
                </c:pt>
                <c:pt idx="18878">
                  <c:v>19878</c:v>
                </c:pt>
                <c:pt idx="18879">
                  <c:v>19879</c:v>
                </c:pt>
                <c:pt idx="18880">
                  <c:v>19880</c:v>
                </c:pt>
                <c:pt idx="18881">
                  <c:v>19881</c:v>
                </c:pt>
                <c:pt idx="18882">
                  <c:v>19882</c:v>
                </c:pt>
                <c:pt idx="18883">
                  <c:v>19883</c:v>
                </c:pt>
                <c:pt idx="18884">
                  <c:v>19884</c:v>
                </c:pt>
                <c:pt idx="18885">
                  <c:v>19885</c:v>
                </c:pt>
                <c:pt idx="18886">
                  <c:v>19886</c:v>
                </c:pt>
                <c:pt idx="18887">
                  <c:v>19887</c:v>
                </c:pt>
                <c:pt idx="18888">
                  <c:v>19888</c:v>
                </c:pt>
                <c:pt idx="18889">
                  <c:v>19889</c:v>
                </c:pt>
                <c:pt idx="18890">
                  <c:v>19890</c:v>
                </c:pt>
                <c:pt idx="18891">
                  <c:v>19891</c:v>
                </c:pt>
                <c:pt idx="18892">
                  <c:v>19892</c:v>
                </c:pt>
                <c:pt idx="18893">
                  <c:v>19893</c:v>
                </c:pt>
                <c:pt idx="18894">
                  <c:v>19894</c:v>
                </c:pt>
                <c:pt idx="18895">
                  <c:v>19895</c:v>
                </c:pt>
                <c:pt idx="18896">
                  <c:v>19896</c:v>
                </c:pt>
                <c:pt idx="18897">
                  <c:v>19897</c:v>
                </c:pt>
                <c:pt idx="18898">
                  <c:v>19898</c:v>
                </c:pt>
                <c:pt idx="18899">
                  <c:v>19899</c:v>
                </c:pt>
                <c:pt idx="18900">
                  <c:v>19900</c:v>
                </c:pt>
                <c:pt idx="18901">
                  <c:v>19901</c:v>
                </c:pt>
                <c:pt idx="18902">
                  <c:v>19902</c:v>
                </c:pt>
                <c:pt idx="18903">
                  <c:v>19903</c:v>
                </c:pt>
                <c:pt idx="18904">
                  <c:v>19904</c:v>
                </c:pt>
                <c:pt idx="18905">
                  <c:v>19905</c:v>
                </c:pt>
                <c:pt idx="18906">
                  <c:v>19906</c:v>
                </c:pt>
                <c:pt idx="18907">
                  <c:v>19907</c:v>
                </c:pt>
                <c:pt idx="18908">
                  <c:v>19908</c:v>
                </c:pt>
                <c:pt idx="18909">
                  <c:v>19909</c:v>
                </c:pt>
                <c:pt idx="18910">
                  <c:v>19910</c:v>
                </c:pt>
                <c:pt idx="18911">
                  <c:v>19911</c:v>
                </c:pt>
                <c:pt idx="18912">
                  <c:v>19912</c:v>
                </c:pt>
                <c:pt idx="18913">
                  <c:v>19913</c:v>
                </c:pt>
                <c:pt idx="18914">
                  <c:v>19914</c:v>
                </c:pt>
                <c:pt idx="18915">
                  <c:v>19915</c:v>
                </c:pt>
                <c:pt idx="18916">
                  <c:v>19916</c:v>
                </c:pt>
                <c:pt idx="18917">
                  <c:v>19917</c:v>
                </c:pt>
                <c:pt idx="18918">
                  <c:v>19918</c:v>
                </c:pt>
                <c:pt idx="18919">
                  <c:v>19919</c:v>
                </c:pt>
                <c:pt idx="18920">
                  <c:v>19920</c:v>
                </c:pt>
                <c:pt idx="18921">
                  <c:v>19921</c:v>
                </c:pt>
                <c:pt idx="18922">
                  <c:v>19922</c:v>
                </c:pt>
                <c:pt idx="18923">
                  <c:v>19923</c:v>
                </c:pt>
                <c:pt idx="18924">
                  <c:v>19924</c:v>
                </c:pt>
                <c:pt idx="18925">
                  <c:v>19925</c:v>
                </c:pt>
                <c:pt idx="18926">
                  <c:v>19926</c:v>
                </c:pt>
                <c:pt idx="18927">
                  <c:v>19927</c:v>
                </c:pt>
                <c:pt idx="18928">
                  <c:v>19928</c:v>
                </c:pt>
                <c:pt idx="18929">
                  <c:v>19929</c:v>
                </c:pt>
                <c:pt idx="18930">
                  <c:v>19930</c:v>
                </c:pt>
                <c:pt idx="18931">
                  <c:v>19931</c:v>
                </c:pt>
                <c:pt idx="18932">
                  <c:v>19932</c:v>
                </c:pt>
                <c:pt idx="18933">
                  <c:v>19933</c:v>
                </c:pt>
                <c:pt idx="18934">
                  <c:v>19934</c:v>
                </c:pt>
                <c:pt idx="18935">
                  <c:v>19935</c:v>
                </c:pt>
                <c:pt idx="18936">
                  <c:v>19936</c:v>
                </c:pt>
                <c:pt idx="18937">
                  <c:v>19937</c:v>
                </c:pt>
                <c:pt idx="18938">
                  <c:v>19938</c:v>
                </c:pt>
                <c:pt idx="18939">
                  <c:v>19939</c:v>
                </c:pt>
                <c:pt idx="18940">
                  <c:v>19940</c:v>
                </c:pt>
                <c:pt idx="18941">
                  <c:v>19941</c:v>
                </c:pt>
                <c:pt idx="18942">
                  <c:v>19942</c:v>
                </c:pt>
                <c:pt idx="18943">
                  <c:v>19943</c:v>
                </c:pt>
                <c:pt idx="18944">
                  <c:v>19944</c:v>
                </c:pt>
                <c:pt idx="18945">
                  <c:v>19945</c:v>
                </c:pt>
                <c:pt idx="18946">
                  <c:v>19946</c:v>
                </c:pt>
                <c:pt idx="18947">
                  <c:v>19947</c:v>
                </c:pt>
                <c:pt idx="18948">
                  <c:v>19948</c:v>
                </c:pt>
                <c:pt idx="18949">
                  <c:v>19949</c:v>
                </c:pt>
                <c:pt idx="18950">
                  <c:v>19950</c:v>
                </c:pt>
                <c:pt idx="18951">
                  <c:v>19951</c:v>
                </c:pt>
                <c:pt idx="18952">
                  <c:v>19952</c:v>
                </c:pt>
                <c:pt idx="18953">
                  <c:v>19953</c:v>
                </c:pt>
                <c:pt idx="18954">
                  <c:v>19954</c:v>
                </c:pt>
                <c:pt idx="18955">
                  <c:v>19955</c:v>
                </c:pt>
                <c:pt idx="18956">
                  <c:v>19956</c:v>
                </c:pt>
                <c:pt idx="18957">
                  <c:v>19957</c:v>
                </c:pt>
                <c:pt idx="18958">
                  <c:v>19958</c:v>
                </c:pt>
                <c:pt idx="18959">
                  <c:v>19959</c:v>
                </c:pt>
                <c:pt idx="18960">
                  <c:v>19960</c:v>
                </c:pt>
                <c:pt idx="18961">
                  <c:v>19961</c:v>
                </c:pt>
                <c:pt idx="18962">
                  <c:v>19962</c:v>
                </c:pt>
                <c:pt idx="18963">
                  <c:v>19963</c:v>
                </c:pt>
                <c:pt idx="18964">
                  <c:v>19964</c:v>
                </c:pt>
                <c:pt idx="18965">
                  <c:v>19965</c:v>
                </c:pt>
                <c:pt idx="18966">
                  <c:v>19966</c:v>
                </c:pt>
                <c:pt idx="18967">
                  <c:v>19967</c:v>
                </c:pt>
                <c:pt idx="18968">
                  <c:v>19968</c:v>
                </c:pt>
                <c:pt idx="18969">
                  <c:v>19969</c:v>
                </c:pt>
                <c:pt idx="18970">
                  <c:v>19970</c:v>
                </c:pt>
                <c:pt idx="18971">
                  <c:v>19971</c:v>
                </c:pt>
                <c:pt idx="18972">
                  <c:v>19972</c:v>
                </c:pt>
                <c:pt idx="18973">
                  <c:v>19973</c:v>
                </c:pt>
                <c:pt idx="18974">
                  <c:v>19974</c:v>
                </c:pt>
                <c:pt idx="18975">
                  <c:v>19975</c:v>
                </c:pt>
                <c:pt idx="18976">
                  <c:v>19976</c:v>
                </c:pt>
                <c:pt idx="18977">
                  <c:v>19977</c:v>
                </c:pt>
                <c:pt idx="18978">
                  <c:v>19978</c:v>
                </c:pt>
                <c:pt idx="18979">
                  <c:v>19979</c:v>
                </c:pt>
                <c:pt idx="18980">
                  <c:v>19980</c:v>
                </c:pt>
                <c:pt idx="18981">
                  <c:v>19981</c:v>
                </c:pt>
                <c:pt idx="18982">
                  <c:v>19982</c:v>
                </c:pt>
                <c:pt idx="18983">
                  <c:v>19983</c:v>
                </c:pt>
                <c:pt idx="18984">
                  <c:v>19984</c:v>
                </c:pt>
                <c:pt idx="18985">
                  <c:v>19985</c:v>
                </c:pt>
                <c:pt idx="18986">
                  <c:v>19986</c:v>
                </c:pt>
                <c:pt idx="18987">
                  <c:v>19987</c:v>
                </c:pt>
                <c:pt idx="18988">
                  <c:v>19988</c:v>
                </c:pt>
                <c:pt idx="18989">
                  <c:v>19989</c:v>
                </c:pt>
                <c:pt idx="18990">
                  <c:v>19990</c:v>
                </c:pt>
                <c:pt idx="18991">
                  <c:v>19991</c:v>
                </c:pt>
                <c:pt idx="18992">
                  <c:v>19992</c:v>
                </c:pt>
                <c:pt idx="18993">
                  <c:v>19993</c:v>
                </c:pt>
                <c:pt idx="18994">
                  <c:v>19994</c:v>
                </c:pt>
                <c:pt idx="18995">
                  <c:v>19995</c:v>
                </c:pt>
                <c:pt idx="18996">
                  <c:v>19996</c:v>
                </c:pt>
                <c:pt idx="18997">
                  <c:v>19997</c:v>
                </c:pt>
                <c:pt idx="18998">
                  <c:v>19998</c:v>
                </c:pt>
                <c:pt idx="18999">
                  <c:v>19999</c:v>
                </c:pt>
                <c:pt idx="19000">
                  <c:v>20000</c:v>
                </c:pt>
                <c:pt idx="19001">
                  <c:v>20001</c:v>
                </c:pt>
                <c:pt idx="19002">
                  <c:v>20002</c:v>
                </c:pt>
                <c:pt idx="19003">
                  <c:v>20003</c:v>
                </c:pt>
                <c:pt idx="19004">
                  <c:v>20004</c:v>
                </c:pt>
                <c:pt idx="19005">
                  <c:v>20005</c:v>
                </c:pt>
                <c:pt idx="19006">
                  <c:v>20006</c:v>
                </c:pt>
                <c:pt idx="19007">
                  <c:v>20007</c:v>
                </c:pt>
                <c:pt idx="19008">
                  <c:v>20008</c:v>
                </c:pt>
                <c:pt idx="19009">
                  <c:v>20009</c:v>
                </c:pt>
                <c:pt idx="19010">
                  <c:v>20010</c:v>
                </c:pt>
                <c:pt idx="19011">
                  <c:v>20011</c:v>
                </c:pt>
                <c:pt idx="19012">
                  <c:v>20012</c:v>
                </c:pt>
                <c:pt idx="19013">
                  <c:v>20013</c:v>
                </c:pt>
                <c:pt idx="19014">
                  <c:v>20014</c:v>
                </c:pt>
                <c:pt idx="19015">
                  <c:v>20015</c:v>
                </c:pt>
                <c:pt idx="19016">
                  <c:v>20016</c:v>
                </c:pt>
                <c:pt idx="19017">
                  <c:v>20017</c:v>
                </c:pt>
                <c:pt idx="19018">
                  <c:v>20018</c:v>
                </c:pt>
                <c:pt idx="19019">
                  <c:v>20019</c:v>
                </c:pt>
                <c:pt idx="19020">
                  <c:v>20020</c:v>
                </c:pt>
                <c:pt idx="19021">
                  <c:v>20021</c:v>
                </c:pt>
                <c:pt idx="19022">
                  <c:v>20022</c:v>
                </c:pt>
                <c:pt idx="19023">
                  <c:v>20023</c:v>
                </c:pt>
                <c:pt idx="19024">
                  <c:v>20024</c:v>
                </c:pt>
                <c:pt idx="19025">
                  <c:v>20025</c:v>
                </c:pt>
                <c:pt idx="19026">
                  <c:v>20026</c:v>
                </c:pt>
                <c:pt idx="19027">
                  <c:v>20027</c:v>
                </c:pt>
                <c:pt idx="19028">
                  <c:v>20028</c:v>
                </c:pt>
                <c:pt idx="19029">
                  <c:v>20029</c:v>
                </c:pt>
                <c:pt idx="19030">
                  <c:v>20030</c:v>
                </c:pt>
                <c:pt idx="19031">
                  <c:v>20031</c:v>
                </c:pt>
                <c:pt idx="19032">
                  <c:v>20032</c:v>
                </c:pt>
                <c:pt idx="19033">
                  <c:v>20033</c:v>
                </c:pt>
                <c:pt idx="19034">
                  <c:v>20034</c:v>
                </c:pt>
                <c:pt idx="19035">
                  <c:v>20035</c:v>
                </c:pt>
                <c:pt idx="19036">
                  <c:v>20036</c:v>
                </c:pt>
                <c:pt idx="19037">
                  <c:v>20037</c:v>
                </c:pt>
                <c:pt idx="19038">
                  <c:v>20038</c:v>
                </c:pt>
                <c:pt idx="19039">
                  <c:v>20039</c:v>
                </c:pt>
                <c:pt idx="19040">
                  <c:v>20040</c:v>
                </c:pt>
                <c:pt idx="19041">
                  <c:v>20041</c:v>
                </c:pt>
                <c:pt idx="19042">
                  <c:v>20042</c:v>
                </c:pt>
                <c:pt idx="19043">
                  <c:v>20043</c:v>
                </c:pt>
                <c:pt idx="19044">
                  <c:v>20044</c:v>
                </c:pt>
                <c:pt idx="19045">
                  <c:v>20045</c:v>
                </c:pt>
                <c:pt idx="19046">
                  <c:v>20046</c:v>
                </c:pt>
                <c:pt idx="19047">
                  <c:v>20047</c:v>
                </c:pt>
                <c:pt idx="19048">
                  <c:v>20048</c:v>
                </c:pt>
                <c:pt idx="19049">
                  <c:v>20049</c:v>
                </c:pt>
                <c:pt idx="19050">
                  <c:v>20050</c:v>
                </c:pt>
                <c:pt idx="19051">
                  <c:v>20051</c:v>
                </c:pt>
                <c:pt idx="19052">
                  <c:v>20052</c:v>
                </c:pt>
                <c:pt idx="19053">
                  <c:v>20053</c:v>
                </c:pt>
                <c:pt idx="19054">
                  <c:v>20054</c:v>
                </c:pt>
                <c:pt idx="19055">
                  <c:v>20055</c:v>
                </c:pt>
                <c:pt idx="19056">
                  <c:v>20056</c:v>
                </c:pt>
                <c:pt idx="19057">
                  <c:v>20057</c:v>
                </c:pt>
                <c:pt idx="19058">
                  <c:v>20058</c:v>
                </c:pt>
                <c:pt idx="19059">
                  <c:v>20059</c:v>
                </c:pt>
                <c:pt idx="19060">
                  <c:v>20060</c:v>
                </c:pt>
                <c:pt idx="19061">
                  <c:v>20061</c:v>
                </c:pt>
                <c:pt idx="19062">
                  <c:v>20062</c:v>
                </c:pt>
                <c:pt idx="19063">
                  <c:v>20063</c:v>
                </c:pt>
                <c:pt idx="19064">
                  <c:v>20064</c:v>
                </c:pt>
                <c:pt idx="19065">
                  <c:v>20065</c:v>
                </c:pt>
                <c:pt idx="19066">
                  <c:v>20066</c:v>
                </c:pt>
                <c:pt idx="19067">
                  <c:v>20067</c:v>
                </c:pt>
                <c:pt idx="19068">
                  <c:v>20068</c:v>
                </c:pt>
                <c:pt idx="19069">
                  <c:v>20069</c:v>
                </c:pt>
                <c:pt idx="19070">
                  <c:v>20070</c:v>
                </c:pt>
                <c:pt idx="19071">
                  <c:v>20071</c:v>
                </c:pt>
                <c:pt idx="19072">
                  <c:v>20072</c:v>
                </c:pt>
                <c:pt idx="19073">
                  <c:v>20073</c:v>
                </c:pt>
                <c:pt idx="19074">
                  <c:v>20074</c:v>
                </c:pt>
                <c:pt idx="19075">
                  <c:v>20075</c:v>
                </c:pt>
                <c:pt idx="19076">
                  <c:v>20076</c:v>
                </c:pt>
                <c:pt idx="19077">
                  <c:v>20077</c:v>
                </c:pt>
                <c:pt idx="19078">
                  <c:v>20078</c:v>
                </c:pt>
                <c:pt idx="19079">
                  <c:v>20079</c:v>
                </c:pt>
                <c:pt idx="19080">
                  <c:v>20080</c:v>
                </c:pt>
                <c:pt idx="19081">
                  <c:v>20081</c:v>
                </c:pt>
                <c:pt idx="19082">
                  <c:v>20082</c:v>
                </c:pt>
                <c:pt idx="19083">
                  <c:v>20083</c:v>
                </c:pt>
                <c:pt idx="19084">
                  <c:v>20084</c:v>
                </c:pt>
                <c:pt idx="19085">
                  <c:v>20085</c:v>
                </c:pt>
                <c:pt idx="19086">
                  <c:v>20086</c:v>
                </c:pt>
                <c:pt idx="19087">
                  <c:v>20087</c:v>
                </c:pt>
                <c:pt idx="19088">
                  <c:v>20088</c:v>
                </c:pt>
                <c:pt idx="19089">
                  <c:v>20089</c:v>
                </c:pt>
                <c:pt idx="19090">
                  <c:v>20090</c:v>
                </c:pt>
                <c:pt idx="19091">
                  <c:v>20091</c:v>
                </c:pt>
                <c:pt idx="19092">
                  <c:v>20092</c:v>
                </c:pt>
                <c:pt idx="19093">
                  <c:v>20093</c:v>
                </c:pt>
                <c:pt idx="19094">
                  <c:v>20094</c:v>
                </c:pt>
                <c:pt idx="19095">
                  <c:v>20095</c:v>
                </c:pt>
                <c:pt idx="19096">
                  <c:v>20096</c:v>
                </c:pt>
                <c:pt idx="19097">
                  <c:v>20097</c:v>
                </c:pt>
                <c:pt idx="19098">
                  <c:v>20098</c:v>
                </c:pt>
                <c:pt idx="19099">
                  <c:v>20099</c:v>
                </c:pt>
                <c:pt idx="19100">
                  <c:v>20100</c:v>
                </c:pt>
                <c:pt idx="19101">
                  <c:v>20101</c:v>
                </c:pt>
                <c:pt idx="19102">
                  <c:v>20102</c:v>
                </c:pt>
                <c:pt idx="19103">
                  <c:v>20103</c:v>
                </c:pt>
                <c:pt idx="19104">
                  <c:v>20104</c:v>
                </c:pt>
                <c:pt idx="19105">
                  <c:v>20105</c:v>
                </c:pt>
                <c:pt idx="19106">
                  <c:v>20106</c:v>
                </c:pt>
                <c:pt idx="19107">
                  <c:v>20107</c:v>
                </c:pt>
                <c:pt idx="19108">
                  <c:v>20108</c:v>
                </c:pt>
                <c:pt idx="19109">
                  <c:v>20109</c:v>
                </c:pt>
                <c:pt idx="19110">
                  <c:v>20110</c:v>
                </c:pt>
                <c:pt idx="19111">
                  <c:v>20111</c:v>
                </c:pt>
                <c:pt idx="19112">
                  <c:v>20112</c:v>
                </c:pt>
                <c:pt idx="19113">
                  <c:v>20113</c:v>
                </c:pt>
                <c:pt idx="19114">
                  <c:v>20114</c:v>
                </c:pt>
                <c:pt idx="19115">
                  <c:v>20115</c:v>
                </c:pt>
                <c:pt idx="19116">
                  <c:v>20116</c:v>
                </c:pt>
                <c:pt idx="19117">
                  <c:v>20117</c:v>
                </c:pt>
                <c:pt idx="19118">
                  <c:v>20118</c:v>
                </c:pt>
                <c:pt idx="19119">
                  <c:v>20119</c:v>
                </c:pt>
                <c:pt idx="19120">
                  <c:v>20120</c:v>
                </c:pt>
                <c:pt idx="19121">
                  <c:v>20121</c:v>
                </c:pt>
                <c:pt idx="19122">
                  <c:v>20122</c:v>
                </c:pt>
                <c:pt idx="19123">
                  <c:v>20123</c:v>
                </c:pt>
                <c:pt idx="19124">
                  <c:v>20124</c:v>
                </c:pt>
                <c:pt idx="19125">
                  <c:v>20125</c:v>
                </c:pt>
                <c:pt idx="19126">
                  <c:v>20126</c:v>
                </c:pt>
                <c:pt idx="19127">
                  <c:v>20127</c:v>
                </c:pt>
                <c:pt idx="19128">
                  <c:v>20128</c:v>
                </c:pt>
                <c:pt idx="19129">
                  <c:v>20129</c:v>
                </c:pt>
                <c:pt idx="19130">
                  <c:v>20130</c:v>
                </c:pt>
                <c:pt idx="19131">
                  <c:v>20131</c:v>
                </c:pt>
                <c:pt idx="19132">
                  <c:v>20132</c:v>
                </c:pt>
                <c:pt idx="19133">
                  <c:v>20133</c:v>
                </c:pt>
                <c:pt idx="19134">
                  <c:v>20134</c:v>
                </c:pt>
                <c:pt idx="19135">
                  <c:v>20135</c:v>
                </c:pt>
                <c:pt idx="19136">
                  <c:v>20136</c:v>
                </c:pt>
                <c:pt idx="19137">
                  <c:v>20137</c:v>
                </c:pt>
                <c:pt idx="19138">
                  <c:v>20138</c:v>
                </c:pt>
                <c:pt idx="19139">
                  <c:v>20139</c:v>
                </c:pt>
                <c:pt idx="19140">
                  <c:v>20140</c:v>
                </c:pt>
                <c:pt idx="19141">
                  <c:v>20141</c:v>
                </c:pt>
                <c:pt idx="19142">
                  <c:v>20142</c:v>
                </c:pt>
                <c:pt idx="19143">
                  <c:v>20143</c:v>
                </c:pt>
                <c:pt idx="19144">
                  <c:v>20144</c:v>
                </c:pt>
                <c:pt idx="19145">
                  <c:v>20145</c:v>
                </c:pt>
                <c:pt idx="19146">
                  <c:v>20146</c:v>
                </c:pt>
                <c:pt idx="19147">
                  <c:v>20147</c:v>
                </c:pt>
                <c:pt idx="19148">
                  <c:v>20148</c:v>
                </c:pt>
                <c:pt idx="19149">
                  <c:v>20149</c:v>
                </c:pt>
                <c:pt idx="19150">
                  <c:v>20150</c:v>
                </c:pt>
                <c:pt idx="19151">
                  <c:v>20151</c:v>
                </c:pt>
                <c:pt idx="19152">
                  <c:v>20152</c:v>
                </c:pt>
                <c:pt idx="19153">
                  <c:v>20153</c:v>
                </c:pt>
                <c:pt idx="19154">
                  <c:v>20154</c:v>
                </c:pt>
                <c:pt idx="19155">
                  <c:v>20155</c:v>
                </c:pt>
                <c:pt idx="19156">
                  <c:v>20156</c:v>
                </c:pt>
                <c:pt idx="19157">
                  <c:v>20157</c:v>
                </c:pt>
                <c:pt idx="19158">
                  <c:v>20158</c:v>
                </c:pt>
                <c:pt idx="19159">
                  <c:v>20159</c:v>
                </c:pt>
                <c:pt idx="19160">
                  <c:v>20160</c:v>
                </c:pt>
                <c:pt idx="19161">
                  <c:v>20161</c:v>
                </c:pt>
                <c:pt idx="19162">
                  <c:v>20162</c:v>
                </c:pt>
                <c:pt idx="19163">
                  <c:v>20163</c:v>
                </c:pt>
                <c:pt idx="19164">
                  <c:v>20164</c:v>
                </c:pt>
                <c:pt idx="19165">
                  <c:v>20165</c:v>
                </c:pt>
                <c:pt idx="19166">
                  <c:v>20166</c:v>
                </c:pt>
                <c:pt idx="19167">
                  <c:v>20167</c:v>
                </c:pt>
                <c:pt idx="19168">
                  <c:v>20168</c:v>
                </c:pt>
                <c:pt idx="19169">
                  <c:v>20169</c:v>
                </c:pt>
                <c:pt idx="19170">
                  <c:v>20170</c:v>
                </c:pt>
                <c:pt idx="19171">
                  <c:v>20171</c:v>
                </c:pt>
                <c:pt idx="19172">
                  <c:v>20172</c:v>
                </c:pt>
                <c:pt idx="19173">
                  <c:v>20173</c:v>
                </c:pt>
                <c:pt idx="19174">
                  <c:v>20174</c:v>
                </c:pt>
                <c:pt idx="19175">
                  <c:v>20175</c:v>
                </c:pt>
                <c:pt idx="19176">
                  <c:v>20176</c:v>
                </c:pt>
                <c:pt idx="19177">
                  <c:v>20177</c:v>
                </c:pt>
                <c:pt idx="19178">
                  <c:v>20178</c:v>
                </c:pt>
                <c:pt idx="19179">
                  <c:v>20179</c:v>
                </c:pt>
                <c:pt idx="19180">
                  <c:v>20180</c:v>
                </c:pt>
                <c:pt idx="19181">
                  <c:v>20181</c:v>
                </c:pt>
                <c:pt idx="19182">
                  <c:v>20182</c:v>
                </c:pt>
                <c:pt idx="19183">
                  <c:v>20183</c:v>
                </c:pt>
                <c:pt idx="19184">
                  <c:v>20184</c:v>
                </c:pt>
                <c:pt idx="19185">
                  <c:v>20185</c:v>
                </c:pt>
                <c:pt idx="19186">
                  <c:v>20186</c:v>
                </c:pt>
                <c:pt idx="19187">
                  <c:v>20187</c:v>
                </c:pt>
                <c:pt idx="19188">
                  <c:v>20188</c:v>
                </c:pt>
                <c:pt idx="19189">
                  <c:v>20189</c:v>
                </c:pt>
                <c:pt idx="19190">
                  <c:v>20190</c:v>
                </c:pt>
                <c:pt idx="19191">
                  <c:v>20191</c:v>
                </c:pt>
                <c:pt idx="19192">
                  <c:v>20192</c:v>
                </c:pt>
                <c:pt idx="19193">
                  <c:v>20193</c:v>
                </c:pt>
                <c:pt idx="19194">
                  <c:v>20194</c:v>
                </c:pt>
                <c:pt idx="19195">
                  <c:v>20195</c:v>
                </c:pt>
                <c:pt idx="19196">
                  <c:v>20196</c:v>
                </c:pt>
                <c:pt idx="19197">
                  <c:v>20197</c:v>
                </c:pt>
                <c:pt idx="19198">
                  <c:v>20198</c:v>
                </c:pt>
                <c:pt idx="19199">
                  <c:v>20199</c:v>
                </c:pt>
                <c:pt idx="19200">
                  <c:v>20200</c:v>
                </c:pt>
                <c:pt idx="19201">
                  <c:v>20201</c:v>
                </c:pt>
                <c:pt idx="19202">
                  <c:v>20202</c:v>
                </c:pt>
                <c:pt idx="19203">
                  <c:v>20203</c:v>
                </c:pt>
                <c:pt idx="19204">
                  <c:v>20204</c:v>
                </c:pt>
                <c:pt idx="19205">
                  <c:v>20205</c:v>
                </c:pt>
                <c:pt idx="19206">
                  <c:v>20206</c:v>
                </c:pt>
                <c:pt idx="19207">
                  <c:v>20207</c:v>
                </c:pt>
                <c:pt idx="19208">
                  <c:v>20208</c:v>
                </c:pt>
                <c:pt idx="19209">
                  <c:v>20209</c:v>
                </c:pt>
                <c:pt idx="19210">
                  <c:v>20210</c:v>
                </c:pt>
                <c:pt idx="19211">
                  <c:v>20211</c:v>
                </c:pt>
                <c:pt idx="19212">
                  <c:v>20212</c:v>
                </c:pt>
                <c:pt idx="19213">
                  <c:v>20213</c:v>
                </c:pt>
                <c:pt idx="19214">
                  <c:v>20214</c:v>
                </c:pt>
                <c:pt idx="19215">
                  <c:v>20215</c:v>
                </c:pt>
                <c:pt idx="19216">
                  <c:v>20216</c:v>
                </c:pt>
                <c:pt idx="19217">
                  <c:v>20217</c:v>
                </c:pt>
                <c:pt idx="19218">
                  <c:v>20218</c:v>
                </c:pt>
                <c:pt idx="19219">
                  <c:v>20219</c:v>
                </c:pt>
                <c:pt idx="19220">
                  <c:v>20220</c:v>
                </c:pt>
                <c:pt idx="19221">
                  <c:v>20221</c:v>
                </c:pt>
                <c:pt idx="19222">
                  <c:v>20222</c:v>
                </c:pt>
                <c:pt idx="19223">
                  <c:v>20223</c:v>
                </c:pt>
                <c:pt idx="19224">
                  <c:v>20224</c:v>
                </c:pt>
                <c:pt idx="19225">
                  <c:v>20225</c:v>
                </c:pt>
                <c:pt idx="19226">
                  <c:v>20226</c:v>
                </c:pt>
                <c:pt idx="19227">
                  <c:v>20227</c:v>
                </c:pt>
                <c:pt idx="19228">
                  <c:v>20228</c:v>
                </c:pt>
                <c:pt idx="19229">
                  <c:v>20229</c:v>
                </c:pt>
                <c:pt idx="19230">
                  <c:v>20230</c:v>
                </c:pt>
                <c:pt idx="19231">
                  <c:v>20231</c:v>
                </c:pt>
                <c:pt idx="19232">
                  <c:v>20232</c:v>
                </c:pt>
                <c:pt idx="19233">
                  <c:v>20233</c:v>
                </c:pt>
                <c:pt idx="19234">
                  <c:v>20234</c:v>
                </c:pt>
                <c:pt idx="19235">
                  <c:v>20235</c:v>
                </c:pt>
                <c:pt idx="19236">
                  <c:v>20236</c:v>
                </c:pt>
                <c:pt idx="19237">
                  <c:v>20237</c:v>
                </c:pt>
                <c:pt idx="19238">
                  <c:v>20238</c:v>
                </c:pt>
                <c:pt idx="19239">
                  <c:v>20239</c:v>
                </c:pt>
                <c:pt idx="19240">
                  <c:v>20240</c:v>
                </c:pt>
                <c:pt idx="19241">
                  <c:v>20241</c:v>
                </c:pt>
                <c:pt idx="19242">
                  <c:v>20242</c:v>
                </c:pt>
                <c:pt idx="19243">
                  <c:v>20243</c:v>
                </c:pt>
                <c:pt idx="19244">
                  <c:v>20244</c:v>
                </c:pt>
                <c:pt idx="19245">
                  <c:v>20245</c:v>
                </c:pt>
                <c:pt idx="19246">
                  <c:v>20246</c:v>
                </c:pt>
                <c:pt idx="19247">
                  <c:v>20247</c:v>
                </c:pt>
                <c:pt idx="19248">
                  <c:v>20248</c:v>
                </c:pt>
                <c:pt idx="19249">
                  <c:v>20249</c:v>
                </c:pt>
                <c:pt idx="19250">
                  <c:v>20250</c:v>
                </c:pt>
                <c:pt idx="19251">
                  <c:v>20251</c:v>
                </c:pt>
                <c:pt idx="19252">
                  <c:v>20252</c:v>
                </c:pt>
                <c:pt idx="19253">
                  <c:v>20253</c:v>
                </c:pt>
                <c:pt idx="19254">
                  <c:v>20254</c:v>
                </c:pt>
                <c:pt idx="19255">
                  <c:v>20255</c:v>
                </c:pt>
                <c:pt idx="19256">
                  <c:v>20256</c:v>
                </c:pt>
                <c:pt idx="19257">
                  <c:v>20257</c:v>
                </c:pt>
                <c:pt idx="19258">
                  <c:v>20258</c:v>
                </c:pt>
                <c:pt idx="19259">
                  <c:v>20259</c:v>
                </c:pt>
                <c:pt idx="19260">
                  <c:v>20260</c:v>
                </c:pt>
                <c:pt idx="19261">
                  <c:v>20261</c:v>
                </c:pt>
                <c:pt idx="19262">
                  <c:v>20262</c:v>
                </c:pt>
                <c:pt idx="19263">
                  <c:v>20263</c:v>
                </c:pt>
                <c:pt idx="19264">
                  <c:v>20264</c:v>
                </c:pt>
                <c:pt idx="19265">
                  <c:v>20265</c:v>
                </c:pt>
                <c:pt idx="19266">
                  <c:v>20266</c:v>
                </c:pt>
                <c:pt idx="19267">
                  <c:v>20267</c:v>
                </c:pt>
                <c:pt idx="19268">
                  <c:v>20268</c:v>
                </c:pt>
                <c:pt idx="19269">
                  <c:v>20269</c:v>
                </c:pt>
                <c:pt idx="19270">
                  <c:v>20270</c:v>
                </c:pt>
                <c:pt idx="19271">
                  <c:v>20271</c:v>
                </c:pt>
                <c:pt idx="19272">
                  <c:v>20272</c:v>
                </c:pt>
                <c:pt idx="19273">
                  <c:v>20273</c:v>
                </c:pt>
                <c:pt idx="19274">
                  <c:v>20274</c:v>
                </c:pt>
                <c:pt idx="19275">
                  <c:v>20275</c:v>
                </c:pt>
                <c:pt idx="19276">
                  <c:v>20276</c:v>
                </c:pt>
                <c:pt idx="19277">
                  <c:v>20277</c:v>
                </c:pt>
                <c:pt idx="19278">
                  <c:v>20278</c:v>
                </c:pt>
                <c:pt idx="19279">
                  <c:v>20279</c:v>
                </c:pt>
                <c:pt idx="19280">
                  <c:v>20280</c:v>
                </c:pt>
                <c:pt idx="19281">
                  <c:v>20281</c:v>
                </c:pt>
                <c:pt idx="19282">
                  <c:v>20282</c:v>
                </c:pt>
                <c:pt idx="19283">
                  <c:v>20283</c:v>
                </c:pt>
                <c:pt idx="19284">
                  <c:v>20284</c:v>
                </c:pt>
                <c:pt idx="19285">
                  <c:v>20285</c:v>
                </c:pt>
                <c:pt idx="19286">
                  <c:v>20286</c:v>
                </c:pt>
                <c:pt idx="19287">
                  <c:v>20287</c:v>
                </c:pt>
                <c:pt idx="19288">
                  <c:v>20288</c:v>
                </c:pt>
                <c:pt idx="19289">
                  <c:v>20289</c:v>
                </c:pt>
                <c:pt idx="19290">
                  <c:v>20290</c:v>
                </c:pt>
                <c:pt idx="19291">
                  <c:v>20291</c:v>
                </c:pt>
                <c:pt idx="19292">
                  <c:v>20292</c:v>
                </c:pt>
                <c:pt idx="19293">
                  <c:v>20293</c:v>
                </c:pt>
                <c:pt idx="19294">
                  <c:v>20294</c:v>
                </c:pt>
                <c:pt idx="19295">
                  <c:v>20295</c:v>
                </c:pt>
                <c:pt idx="19296">
                  <c:v>20296</c:v>
                </c:pt>
                <c:pt idx="19297">
                  <c:v>20297</c:v>
                </c:pt>
                <c:pt idx="19298">
                  <c:v>20298</c:v>
                </c:pt>
                <c:pt idx="19299">
                  <c:v>20299</c:v>
                </c:pt>
                <c:pt idx="19300">
                  <c:v>20300</c:v>
                </c:pt>
                <c:pt idx="19301">
                  <c:v>20301</c:v>
                </c:pt>
                <c:pt idx="19302">
                  <c:v>20302</c:v>
                </c:pt>
                <c:pt idx="19303">
                  <c:v>20303</c:v>
                </c:pt>
                <c:pt idx="19304">
                  <c:v>20304</c:v>
                </c:pt>
                <c:pt idx="19305">
                  <c:v>20305</c:v>
                </c:pt>
                <c:pt idx="19306">
                  <c:v>20306</c:v>
                </c:pt>
                <c:pt idx="19307">
                  <c:v>20307</c:v>
                </c:pt>
                <c:pt idx="19308">
                  <c:v>20308</c:v>
                </c:pt>
                <c:pt idx="19309">
                  <c:v>20309</c:v>
                </c:pt>
                <c:pt idx="19310">
                  <c:v>20310</c:v>
                </c:pt>
                <c:pt idx="19311">
                  <c:v>20311</c:v>
                </c:pt>
                <c:pt idx="19312">
                  <c:v>20312</c:v>
                </c:pt>
                <c:pt idx="19313">
                  <c:v>20313</c:v>
                </c:pt>
                <c:pt idx="19314">
                  <c:v>20314</c:v>
                </c:pt>
                <c:pt idx="19315">
                  <c:v>20315</c:v>
                </c:pt>
                <c:pt idx="19316">
                  <c:v>20316</c:v>
                </c:pt>
                <c:pt idx="19317">
                  <c:v>20317</c:v>
                </c:pt>
                <c:pt idx="19318">
                  <c:v>20318</c:v>
                </c:pt>
                <c:pt idx="19319">
                  <c:v>20319</c:v>
                </c:pt>
                <c:pt idx="19320">
                  <c:v>20320</c:v>
                </c:pt>
                <c:pt idx="19321">
                  <c:v>20321</c:v>
                </c:pt>
                <c:pt idx="19322">
                  <c:v>20322</c:v>
                </c:pt>
                <c:pt idx="19323">
                  <c:v>20323</c:v>
                </c:pt>
                <c:pt idx="19324">
                  <c:v>20324</c:v>
                </c:pt>
                <c:pt idx="19325">
                  <c:v>20325</c:v>
                </c:pt>
                <c:pt idx="19326">
                  <c:v>20326</c:v>
                </c:pt>
                <c:pt idx="19327">
                  <c:v>20327</c:v>
                </c:pt>
                <c:pt idx="19328">
                  <c:v>20328</c:v>
                </c:pt>
                <c:pt idx="19329">
                  <c:v>20329</c:v>
                </c:pt>
                <c:pt idx="19330">
                  <c:v>20330</c:v>
                </c:pt>
                <c:pt idx="19331">
                  <c:v>20331</c:v>
                </c:pt>
                <c:pt idx="19332">
                  <c:v>20332</c:v>
                </c:pt>
                <c:pt idx="19333">
                  <c:v>20333</c:v>
                </c:pt>
                <c:pt idx="19334">
                  <c:v>20334</c:v>
                </c:pt>
                <c:pt idx="19335">
                  <c:v>20335</c:v>
                </c:pt>
                <c:pt idx="19336">
                  <c:v>20336</c:v>
                </c:pt>
                <c:pt idx="19337">
                  <c:v>20337</c:v>
                </c:pt>
                <c:pt idx="19338">
                  <c:v>20338</c:v>
                </c:pt>
                <c:pt idx="19339">
                  <c:v>20339</c:v>
                </c:pt>
                <c:pt idx="19340">
                  <c:v>20340</c:v>
                </c:pt>
                <c:pt idx="19341">
                  <c:v>20341</c:v>
                </c:pt>
                <c:pt idx="19342">
                  <c:v>20342</c:v>
                </c:pt>
                <c:pt idx="19343">
                  <c:v>20343</c:v>
                </c:pt>
                <c:pt idx="19344">
                  <c:v>20344</c:v>
                </c:pt>
                <c:pt idx="19345">
                  <c:v>20345</c:v>
                </c:pt>
                <c:pt idx="19346">
                  <c:v>20346</c:v>
                </c:pt>
                <c:pt idx="19347">
                  <c:v>20347</c:v>
                </c:pt>
                <c:pt idx="19348">
                  <c:v>20348</c:v>
                </c:pt>
                <c:pt idx="19349">
                  <c:v>20349</c:v>
                </c:pt>
                <c:pt idx="19350">
                  <c:v>20350</c:v>
                </c:pt>
                <c:pt idx="19351">
                  <c:v>20351</c:v>
                </c:pt>
                <c:pt idx="19352">
                  <c:v>20352</c:v>
                </c:pt>
                <c:pt idx="19353">
                  <c:v>20353</c:v>
                </c:pt>
                <c:pt idx="19354">
                  <c:v>20354</c:v>
                </c:pt>
                <c:pt idx="19355">
                  <c:v>20355</c:v>
                </c:pt>
                <c:pt idx="19356">
                  <c:v>20356</c:v>
                </c:pt>
                <c:pt idx="19357">
                  <c:v>20357</c:v>
                </c:pt>
                <c:pt idx="19358">
                  <c:v>20358</c:v>
                </c:pt>
                <c:pt idx="19359">
                  <c:v>20359</c:v>
                </c:pt>
                <c:pt idx="19360">
                  <c:v>20360</c:v>
                </c:pt>
                <c:pt idx="19361">
                  <c:v>20361</c:v>
                </c:pt>
                <c:pt idx="19362">
                  <c:v>20362</c:v>
                </c:pt>
                <c:pt idx="19363">
                  <c:v>20363</c:v>
                </c:pt>
                <c:pt idx="19364">
                  <c:v>20364</c:v>
                </c:pt>
                <c:pt idx="19365">
                  <c:v>20365</c:v>
                </c:pt>
                <c:pt idx="19366">
                  <c:v>20366</c:v>
                </c:pt>
                <c:pt idx="19367">
                  <c:v>20367</c:v>
                </c:pt>
                <c:pt idx="19368">
                  <c:v>20368</c:v>
                </c:pt>
                <c:pt idx="19369">
                  <c:v>20369</c:v>
                </c:pt>
                <c:pt idx="19370">
                  <c:v>20370</c:v>
                </c:pt>
                <c:pt idx="19371">
                  <c:v>20371</c:v>
                </c:pt>
                <c:pt idx="19372">
                  <c:v>20372</c:v>
                </c:pt>
                <c:pt idx="19373">
                  <c:v>20373</c:v>
                </c:pt>
                <c:pt idx="19374">
                  <c:v>20374</c:v>
                </c:pt>
                <c:pt idx="19375">
                  <c:v>20375</c:v>
                </c:pt>
                <c:pt idx="19376">
                  <c:v>20376</c:v>
                </c:pt>
                <c:pt idx="19377">
                  <c:v>20377</c:v>
                </c:pt>
                <c:pt idx="19378">
                  <c:v>20378</c:v>
                </c:pt>
                <c:pt idx="19379">
                  <c:v>20379</c:v>
                </c:pt>
                <c:pt idx="19380">
                  <c:v>20380</c:v>
                </c:pt>
                <c:pt idx="19381">
                  <c:v>20381</c:v>
                </c:pt>
                <c:pt idx="19382">
                  <c:v>20382</c:v>
                </c:pt>
                <c:pt idx="19383">
                  <c:v>20383</c:v>
                </c:pt>
                <c:pt idx="19384">
                  <c:v>20384</c:v>
                </c:pt>
                <c:pt idx="19385">
                  <c:v>20385</c:v>
                </c:pt>
                <c:pt idx="19386">
                  <c:v>20386</c:v>
                </c:pt>
                <c:pt idx="19387">
                  <c:v>20387</c:v>
                </c:pt>
                <c:pt idx="19388">
                  <c:v>20388</c:v>
                </c:pt>
                <c:pt idx="19389">
                  <c:v>20389</c:v>
                </c:pt>
                <c:pt idx="19390">
                  <c:v>20390</c:v>
                </c:pt>
                <c:pt idx="19391">
                  <c:v>20391</c:v>
                </c:pt>
                <c:pt idx="19392">
                  <c:v>20392</c:v>
                </c:pt>
                <c:pt idx="19393">
                  <c:v>20393</c:v>
                </c:pt>
                <c:pt idx="19394">
                  <c:v>20394</c:v>
                </c:pt>
                <c:pt idx="19395">
                  <c:v>20395</c:v>
                </c:pt>
                <c:pt idx="19396">
                  <c:v>20396</c:v>
                </c:pt>
                <c:pt idx="19397">
                  <c:v>20397</c:v>
                </c:pt>
                <c:pt idx="19398">
                  <c:v>20398</c:v>
                </c:pt>
                <c:pt idx="19399">
                  <c:v>20399</c:v>
                </c:pt>
                <c:pt idx="19400">
                  <c:v>20400</c:v>
                </c:pt>
                <c:pt idx="19401">
                  <c:v>20401</c:v>
                </c:pt>
                <c:pt idx="19402">
                  <c:v>20402</c:v>
                </c:pt>
                <c:pt idx="19403">
                  <c:v>20403</c:v>
                </c:pt>
                <c:pt idx="19404">
                  <c:v>20404</c:v>
                </c:pt>
                <c:pt idx="19405">
                  <c:v>20405</c:v>
                </c:pt>
                <c:pt idx="19406">
                  <c:v>20406</c:v>
                </c:pt>
                <c:pt idx="19407">
                  <c:v>20407</c:v>
                </c:pt>
                <c:pt idx="19408">
                  <c:v>20408</c:v>
                </c:pt>
                <c:pt idx="19409">
                  <c:v>20409</c:v>
                </c:pt>
                <c:pt idx="19410">
                  <c:v>20410</c:v>
                </c:pt>
                <c:pt idx="19411">
                  <c:v>20411</c:v>
                </c:pt>
                <c:pt idx="19412">
                  <c:v>20412</c:v>
                </c:pt>
                <c:pt idx="19413">
                  <c:v>20413</c:v>
                </c:pt>
                <c:pt idx="19414">
                  <c:v>20414</c:v>
                </c:pt>
                <c:pt idx="19415">
                  <c:v>20415</c:v>
                </c:pt>
                <c:pt idx="19416">
                  <c:v>20416</c:v>
                </c:pt>
                <c:pt idx="19417">
                  <c:v>20417</c:v>
                </c:pt>
                <c:pt idx="19418">
                  <c:v>20418</c:v>
                </c:pt>
                <c:pt idx="19419">
                  <c:v>20419</c:v>
                </c:pt>
                <c:pt idx="19420">
                  <c:v>20420</c:v>
                </c:pt>
                <c:pt idx="19421">
                  <c:v>20421</c:v>
                </c:pt>
                <c:pt idx="19422">
                  <c:v>20422</c:v>
                </c:pt>
                <c:pt idx="19423">
                  <c:v>20423</c:v>
                </c:pt>
                <c:pt idx="19424">
                  <c:v>20424</c:v>
                </c:pt>
                <c:pt idx="19425">
                  <c:v>20425</c:v>
                </c:pt>
                <c:pt idx="19426">
                  <c:v>20426</c:v>
                </c:pt>
                <c:pt idx="19427">
                  <c:v>20427</c:v>
                </c:pt>
                <c:pt idx="19428">
                  <c:v>20428</c:v>
                </c:pt>
                <c:pt idx="19429">
                  <c:v>20429</c:v>
                </c:pt>
                <c:pt idx="19430">
                  <c:v>20430</c:v>
                </c:pt>
                <c:pt idx="19431">
                  <c:v>20431</c:v>
                </c:pt>
                <c:pt idx="19432">
                  <c:v>20432</c:v>
                </c:pt>
                <c:pt idx="19433">
                  <c:v>20433</c:v>
                </c:pt>
                <c:pt idx="19434">
                  <c:v>20434</c:v>
                </c:pt>
                <c:pt idx="19435">
                  <c:v>20435</c:v>
                </c:pt>
                <c:pt idx="19436">
                  <c:v>20436</c:v>
                </c:pt>
                <c:pt idx="19437">
                  <c:v>20437</c:v>
                </c:pt>
                <c:pt idx="19438">
                  <c:v>20438</c:v>
                </c:pt>
                <c:pt idx="19439">
                  <c:v>20439</c:v>
                </c:pt>
                <c:pt idx="19440">
                  <c:v>20440</c:v>
                </c:pt>
                <c:pt idx="19441">
                  <c:v>20441</c:v>
                </c:pt>
                <c:pt idx="19442">
                  <c:v>20442</c:v>
                </c:pt>
                <c:pt idx="19443">
                  <c:v>20443</c:v>
                </c:pt>
                <c:pt idx="19444">
                  <c:v>20444</c:v>
                </c:pt>
                <c:pt idx="19445">
                  <c:v>20445</c:v>
                </c:pt>
                <c:pt idx="19446">
                  <c:v>20446</c:v>
                </c:pt>
                <c:pt idx="19447">
                  <c:v>20447</c:v>
                </c:pt>
                <c:pt idx="19448">
                  <c:v>20448</c:v>
                </c:pt>
                <c:pt idx="19449">
                  <c:v>20449</c:v>
                </c:pt>
                <c:pt idx="19450">
                  <c:v>20450</c:v>
                </c:pt>
                <c:pt idx="19451">
                  <c:v>20451</c:v>
                </c:pt>
                <c:pt idx="19452">
                  <c:v>20452</c:v>
                </c:pt>
                <c:pt idx="19453">
                  <c:v>20453</c:v>
                </c:pt>
                <c:pt idx="19454">
                  <c:v>20454</c:v>
                </c:pt>
                <c:pt idx="19455">
                  <c:v>20455</c:v>
                </c:pt>
                <c:pt idx="19456">
                  <c:v>20456</c:v>
                </c:pt>
                <c:pt idx="19457">
                  <c:v>20457</c:v>
                </c:pt>
                <c:pt idx="19458">
                  <c:v>20458</c:v>
                </c:pt>
                <c:pt idx="19459">
                  <c:v>20459</c:v>
                </c:pt>
                <c:pt idx="19460">
                  <c:v>20460</c:v>
                </c:pt>
                <c:pt idx="19461">
                  <c:v>20461</c:v>
                </c:pt>
                <c:pt idx="19462">
                  <c:v>20462</c:v>
                </c:pt>
                <c:pt idx="19463">
                  <c:v>20463</c:v>
                </c:pt>
                <c:pt idx="19464">
                  <c:v>20464</c:v>
                </c:pt>
                <c:pt idx="19465">
                  <c:v>20465</c:v>
                </c:pt>
                <c:pt idx="19466">
                  <c:v>20466</c:v>
                </c:pt>
                <c:pt idx="19467">
                  <c:v>20467</c:v>
                </c:pt>
                <c:pt idx="19468">
                  <c:v>20468</c:v>
                </c:pt>
                <c:pt idx="19469">
                  <c:v>20469</c:v>
                </c:pt>
                <c:pt idx="19470">
                  <c:v>20470</c:v>
                </c:pt>
                <c:pt idx="19471">
                  <c:v>20471</c:v>
                </c:pt>
                <c:pt idx="19472">
                  <c:v>20472</c:v>
                </c:pt>
                <c:pt idx="19473">
                  <c:v>20473</c:v>
                </c:pt>
                <c:pt idx="19474">
                  <c:v>20474</c:v>
                </c:pt>
                <c:pt idx="19475">
                  <c:v>20475</c:v>
                </c:pt>
                <c:pt idx="19476">
                  <c:v>20476</c:v>
                </c:pt>
                <c:pt idx="19477">
                  <c:v>20477</c:v>
                </c:pt>
                <c:pt idx="19478">
                  <c:v>20478</c:v>
                </c:pt>
                <c:pt idx="19479">
                  <c:v>20479</c:v>
                </c:pt>
                <c:pt idx="19480">
                  <c:v>20480</c:v>
                </c:pt>
                <c:pt idx="19481">
                  <c:v>20481</c:v>
                </c:pt>
                <c:pt idx="19482">
                  <c:v>20482</c:v>
                </c:pt>
                <c:pt idx="19483">
                  <c:v>20483</c:v>
                </c:pt>
                <c:pt idx="19484">
                  <c:v>20484</c:v>
                </c:pt>
                <c:pt idx="19485">
                  <c:v>20485</c:v>
                </c:pt>
                <c:pt idx="19486">
                  <c:v>20486</c:v>
                </c:pt>
                <c:pt idx="19487">
                  <c:v>20487</c:v>
                </c:pt>
                <c:pt idx="19488">
                  <c:v>20488</c:v>
                </c:pt>
                <c:pt idx="19489">
                  <c:v>20489</c:v>
                </c:pt>
                <c:pt idx="19490">
                  <c:v>20490</c:v>
                </c:pt>
                <c:pt idx="19491">
                  <c:v>20491</c:v>
                </c:pt>
                <c:pt idx="19492">
                  <c:v>20492</c:v>
                </c:pt>
                <c:pt idx="19493">
                  <c:v>20493</c:v>
                </c:pt>
                <c:pt idx="19494">
                  <c:v>20494</c:v>
                </c:pt>
                <c:pt idx="19495">
                  <c:v>20495</c:v>
                </c:pt>
                <c:pt idx="19496">
                  <c:v>20496</c:v>
                </c:pt>
                <c:pt idx="19497">
                  <c:v>20497</c:v>
                </c:pt>
                <c:pt idx="19498">
                  <c:v>20498</c:v>
                </c:pt>
                <c:pt idx="19499">
                  <c:v>20499</c:v>
                </c:pt>
                <c:pt idx="19500">
                  <c:v>20500</c:v>
                </c:pt>
                <c:pt idx="19501">
                  <c:v>20501</c:v>
                </c:pt>
                <c:pt idx="19502">
                  <c:v>20502</c:v>
                </c:pt>
                <c:pt idx="19503">
                  <c:v>20503</c:v>
                </c:pt>
                <c:pt idx="19504">
                  <c:v>20504</c:v>
                </c:pt>
                <c:pt idx="19505">
                  <c:v>20505</c:v>
                </c:pt>
                <c:pt idx="19506">
                  <c:v>20506</c:v>
                </c:pt>
                <c:pt idx="19507">
                  <c:v>20507</c:v>
                </c:pt>
                <c:pt idx="19508">
                  <c:v>20508</c:v>
                </c:pt>
                <c:pt idx="19509">
                  <c:v>20509</c:v>
                </c:pt>
                <c:pt idx="19510">
                  <c:v>20510</c:v>
                </c:pt>
                <c:pt idx="19511">
                  <c:v>20511</c:v>
                </c:pt>
                <c:pt idx="19512">
                  <c:v>20512</c:v>
                </c:pt>
                <c:pt idx="19513">
                  <c:v>20513</c:v>
                </c:pt>
                <c:pt idx="19514">
                  <c:v>20514</c:v>
                </c:pt>
                <c:pt idx="19515">
                  <c:v>20515</c:v>
                </c:pt>
                <c:pt idx="19516">
                  <c:v>20516</c:v>
                </c:pt>
                <c:pt idx="19517">
                  <c:v>20517</c:v>
                </c:pt>
                <c:pt idx="19518">
                  <c:v>20518</c:v>
                </c:pt>
                <c:pt idx="19519">
                  <c:v>20519</c:v>
                </c:pt>
                <c:pt idx="19520">
                  <c:v>20520</c:v>
                </c:pt>
                <c:pt idx="19521">
                  <c:v>20521</c:v>
                </c:pt>
                <c:pt idx="19522">
                  <c:v>20522</c:v>
                </c:pt>
                <c:pt idx="19523">
                  <c:v>20523</c:v>
                </c:pt>
                <c:pt idx="19524">
                  <c:v>20524</c:v>
                </c:pt>
                <c:pt idx="19525">
                  <c:v>20525</c:v>
                </c:pt>
                <c:pt idx="19526">
                  <c:v>20526</c:v>
                </c:pt>
                <c:pt idx="19527">
                  <c:v>20527</c:v>
                </c:pt>
                <c:pt idx="19528">
                  <c:v>20528</c:v>
                </c:pt>
                <c:pt idx="19529">
                  <c:v>20529</c:v>
                </c:pt>
                <c:pt idx="19530">
                  <c:v>20530</c:v>
                </c:pt>
                <c:pt idx="19531">
                  <c:v>20531</c:v>
                </c:pt>
                <c:pt idx="19532">
                  <c:v>20532</c:v>
                </c:pt>
                <c:pt idx="19533">
                  <c:v>20533</c:v>
                </c:pt>
                <c:pt idx="19534">
                  <c:v>20534</c:v>
                </c:pt>
                <c:pt idx="19535">
                  <c:v>20535</c:v>
                </c:pt>
                <c:pt idx="19536">
                  <c:v>20536</c:v>
                </c:pt>
                <c:pt idx="19537">
                  <c:v>20537</c:v>
                </c:pt>
                <c:pt idx="19538">
                  <c:v>20538</c:v>
                </c:pt>
                <c:pt idx="19539">
                  <c:v>20539</c:v>
                </c:pt>
                <c:pt idx="19540">
                  <c:v>20540</c:v>
                </c:pt>
                <c:pt idx="19541">
                  <c:v>20541</c:v>
                </c:pt>
                <c:pt idx="19542">
                  <c:v>20542</c:v>
                </c:pt>
                <c:pt idx="19543">
                  <c:v>20543</c:v>
                </c:pt>
                <c:pt idx="19544">
                  <c:v>20544</c:v>
                </c:pt>
                <c:pt idx="19545">
                  <c:v>20545</c:v>
                </c:pt>
                <c:pt idx="19546">
                  <c:v>20546</c:v>
                </c:pt>
                <c:pt idx="19547">
                  <c:v>20547</c:v>
                </c:pt>
                <c:pt idx="19548">
                  <c:v>20548</c:v>
                </c:pt>
                <c:pt idx="19549">
                  <c:v>20549</c:v>
                </c:pt>
                <c:pt idx="19550">
                  <c:v>20550</c:v>
                </c:pt>
                <c:pt idx="19551">
                  <c:v>20551</c:v>
                </c:pt>
                <c:pt idx="19552">
                  <c:v>20552</c:v>
                </c:pt>
                <c:pt idx="19553">
                  <c:v>20553</c:v>
                </c:pt>
                <c:pt idx="19554">
                  <c:v>20554</c:v>
                </c:pt>
                <c:pt idx="19555">
                  <c:v>20555</c:v>
                </c:pt>
                <c:pt idx="19556">
                  <c:v>20556</c:v>
                </c:pt>
                <c:pt idx="19557">
                  <c:v>20557</c:v>
                </c:pt>
                <c:pt idx="19558">
                  <c:v>20558</c:v>
                </c:pt>
                <c:pt idx="19559">
                  <c:v>20559</c:v>
                </c:pt>
                <c:pt idx="19560">
                  <c:v>20560</c:v>
                </c:pt>
                <c:pt idx="19561">
                  <c:v>20561</c:v>
                </c:pt>
                <c:pt idx="19562">
                  <c:v>20562</c:v>
                </c:pt>
                <c:pt idx="19563">
                  <c:v>20563</c:v>
                </c:pt>
                <c:pt idx="19564">
                  <c:v>20564</c:v>
                </c:pt>
                <c:pt idx="19565">
                  <c:v>20565</c:v>
                </c:pt>
                <c:pt idx="19566">
                  <c:v>20566</c:v>
                </c:pt>
                <c:pt idx="19567">
                  <c:v>20567</c:v>
                </c:pt>
                <c:pt idx="19568">
                  <c:v>20568</c:v>
                </c:pt>
                <c:pt idx="19569">
                  <c:v>20569</c:v>
                </c:pt>
                <c:pt idx="19570">
                  <c:v>20570</c:v>
                </c:pt>
                <c:pt idx="19571">
                  <c:v>20571</c:v>
                </c:pt>
                <c:pt idx="19572">
                  <c:v>20572</c:v>
                </c:pt>
                <c:pt idx="19573">
                  <c:v>20573</c:v>
                </c:pt>
                <c:pt idx="19574">
                  <c:v>20574</c:v>
                </c:pt>
                <c:pt idx="19575">
                  <c:v>20575</c:v>
                </c:pt>
                <c:pt idx="19576">
                  <c:v>20576</c:v>
                </c:pt>
                <c:pt idx="19577">
                  <c:v>20577</c:v>
                </c:pt>
                <c:pt idx="19578">
                  <c:v>20578</c:v>
                </c:pt>
                <c:pt idx="19579">
                  <c:v>20579</c:v>
                </c:pt>
                <c:pt idx="19580">
                  <c:v>20580</c:v>
                </c:pt>
                <c:pt idx="19581">
                  <c:v>20581</c:v>
                </c:pt>
                <c:pt idx="19582">
                  <c:v>20582</c:v>
                </c:pt>
                <c:pt idx="19583">
                  <c:v>20583</c:v>
                </c:pt>
                <c:pt idx="19584">
                  <c:v>20584</c:v>
                </c:pt>
                <c:pt idx="19585">
                  <c:v>20585</c:v>
                </c:pt>
                <c:pt idx="19586">
                  <c:v>20586</c:v>
                </c:pt>
                <c:pt idx="19587">
                  <c:v>20587</c:v>
                </c:pt>
                <c:pt idx="19588">
                  <c:v>20588</c:v>
                </c:pt>
                <c:pt idx="19589">
                  <c:v>20589</c:v>
                </c:pt>
                <c:pt idx="19590">
                  <c:v>20590</c:v>
                </c:pt>
                <c:pt idx="19591">
                  <c:v>20591</c:v>
                </c:pt>
                <c:pt idx="19592">
                  <c:v>20592</c:v>
                </c:pt>
                <c:pt idx="19593">
                  <c:v>20593</c:v>
                </c:pt>
                <c:pt idx="19594">
                  <c:v>20594</c:v>
                </c:pt>
                <c:pt idx="19595">
                  <c:v>20595</c:v>
                </c:pt>
                <c:pt idx="19596">
                  <c:v>20596</c:v>
                </c:pt>
                <c:pt idx="19597">
                  <c:v>20597</c:v>
                </c:pt>
                <c:pt idx="19598">
                  <c:v>20598</c:v>
                </c:pt>
                <c:pt idx="19599">
                  <c:v>20599</c:v>
                </c:pt>
                <c:pt idx="19600">
                  <c:v>20600</c:v>
                </c:pt>
                <c:pt idx="19601">
                  <c:v>20601</c:v>
                </c:pt>
                <c:pt idx="19602">
                  <c:v>20602</c:v>
                </c:pt>
                <c:pt idx="19603">
                  <c:v>20603</c:v>
                </c:pt>
                <c:pt idx="19604">
                  <c:v>20604</c:v>
                </c:pt>
                <c:pt idx="19605">
                  <c:v>20605</c:v>
                </c:pt>
                <c:pt idx="19606">
                  <c:v>20606</c:v>
                </c:pt>
                <c:pt idx="19607">
                  <c:v>20607</c:v>
                </c:pt>
                <c:pt idx="19608">
                  <c:v>20608</c:v>
                </c:pt>
                <c:pt idx="19609">
                  <c:v>20609</c:v>
                </c:pt>
                <c:pt idx="19610">
                  <c:v>20610</c:v>
                </c:pt>
                <c:pt idx="19611">
                  <c:v>20611</c:v>
                </c:pt>
                <c:pt idx="19612">
                  <c:v>20612</c:v>
                </c:pt>
                <c:pt idx="19613">
                  <c:v>20613</c:v>
                </c:pt>
                <c:pt idx="19614">
                  <c:v>20614</c:v>
                </c:pt>
                <c:pt idx="19615">
                  <c:v>20615</c:v>
                </c:pt>
                <c:pt idx="19616">
                  <c:v>20616</c:v>
                </c:pt>
                <c:pt idx="19617">
                  <c:v>20617</c:v>
                </c:pt>
                <c:pt idx="19618">
                  <c:v>20618</c:v>
                </c:pt>
                <c:pt idx="19619">
                  <c:v>20619</c:v>
                </c:pt>
                <c:pt idx="19620">
                  <c:v>20620</c:v>
                </c:pt>
                <c:pt idx="19621">
                  <c:v>20621</c:v>
                </c:pt>
                <c:pt idx="19622">
                  <c:v>20622</c:v>
                </c:pt>
                <c:pt idx="19623">
                  <c:v>20623</c:v>
                </c:pt>
                <c:pt idx="19624">
                  <c:v>20624</c:v>
                </c:pt>
                <c:pt idx="19625">
                  <c:v>20625</c:v>
                </c:pt>
                <c:pt idx="19626">
                  <c:v>20626</c:v>
                </c:pt>
                <c:pt idx="19627">
                  <c:v>20627</c:v>
                </c:pt>
                <c:pt idx="19628">
                  <c:v>20628</c:v>
                </c:pt>
                <c:pt idx="19629">
                  <c:v>20629</c:v>
                </c:pt>
                <c:pt idx="19630">
                  <c:v>20630</c:v>
                </c:pt>
                <c:pt idx="19631">
                  <c:v>20631</c:v>
                </c:pt>
                <c:pt idx="19632">
                  <c:v>20632</c:v>
                </c:pt>
                <c:pt idx="19633">
                  <c:v>20633</c:v>
                </c:pt>
                <c:pt idx="19634">
                  <c:v>20634</c:v>
                </c:pt>
                <c:pt idx="19635">
                  <c:v>20635</c:v>
                </c:pt>
                <c:pt idx="19636">
                  <c:v>20636</c:v>
                </c:pt>
                <c:pt idx="19637">
                  <c:v>20637</c:v>
                </c:pt>
                <c:pt idx="19638">
                  <c:v>20638</c:v>
                </c:pt>
                <c:pt idx="19639">
                  <c:v>20639</c:v>
                </c:pt>
                <c:pt idx="19640">
                  <c:v>20640</c:v>
                </c:pt>
                <c:pt idx="19641">
                  <c:v>20641</c:v>
                </c:pt>
                <c:pt idx="19642">
                  <c:v>20642</c:v>
                </c:pt>
                <c:pt idx="19643">
                  <c:v>20643</c:v>
                </c:pt>
                <c:pt idx="19644">
                  <c:v>20644</c:v>
                </c:pt>
                <c:pt idx="19645">
                  <c:v>20645</c:v>
                </c:pt>
                <c:pt idx="19646">
                  <c:v>20646</c:v>
                </c:pt>
                <c:pt idx="19647">
                  <c:v>20647</c:v>
                </c:pt>
                <c:pt idx="19648">
                  <c:v>20648</c:v>
                </c:pt>
                <c:pt idx="19649">
                  <c:v>20649</c:v>
                </c:pt>
                <c:pt idx="19650">
                  <c:v>20650</c:v>
                </c:pt>
                <c:pt idx="19651">
                  <c:v>20651</c:v>
                </c:pt>
                <c:pt idx="19652">
                  <c:v>20652</c:v>
                </c:pt>
                <c:pt idx="19653">
                  <c:v>20653</c:v>
                </c:pt>
                <c:pt idx="19654">
                  <c:v>20654</c:v>
                </c:pt>
                <c:pt idx="19655">
                  <c:v>20655</c:v>
                </c:pt>
                <c:pt idx="19656">
                  <c:v>20656</c:v>
                </c:pt>
                <c:pt idx="19657">
                  <c:v>20657</c:v>
                </c:pt>
                <c:pt idx="19658">
                  <c:v>20658</c:v>
                </c:pt>
                <c:pt idx="19659">
                  <c:v>20659</c:v>
                </c:pt>
                <c:pt idx="19660">
                  <c:v>20660</c:v>
                </c:pt>
                <c:pt idx="19661">
                  <c:v>20661</c:v>
                </c:pt>
                <c:pt idx="19662">
                  <c:v>20662</c:v>
                </c:pt>
                <c:pt idx="19663">
                  <c:v>20663</c:v>
                </c:pt>
                <c:pt idx="19664">
                  <c:v>20664</c:v>
                </c:pt>
                <c:pt idx="19665">
                  <c:v>20665</c:v>
                </c:pt>
                <c:pt idx="19666">
                  <c:v>20666</c:v>
                </c:pt>
                <c:pt idx="19667">
                  <c:v>20667</c:v>
                </c:pt>
                <c:pt idx="19668">
                  <c:v>20668</c:v>
                </c:pt>
                <c:pt idx="19669">
                  <c:v>20669</c:v>
                </c:pt>
                <c:pt idx="19670">
                  <c:v>20670</c:v>
                </c:pt>
                <c:pt idx="19671">
                  <c:v>20671</c:v>
                </c:pt>
                <c:pt idx="19672">
                  <c:v>20672</c:v>
                </c:pt>
                <c:pt idx="19673">
                  <c:v>20673</c:v>
                </c:pt>
                <c:pt idx="19674">
                  <c:v>20674</c:v>
                </c:pt>
                <c:pt idx="19675">
                  <c:v>20675</c:v>
                </c:pt>
                <c:pt idx="19676">
                  <c:v>20676</c:v>
                </c:pt>
                <c:pt idx="19677">
                  <c:v>20677</c:v>
                </c:pt>
                <c:pt idx="19678">
                  <c:v>20678</c:v>
                </c:pt>
                <c:pt idx="19679">
                  <c:v>20679</c:v>
                </c:pt>
                <c:pt idx="19680">
                  <c:v>20680</c:v>
                </c:pt>
                <c:pt idx="19681">
                  <c:v>20681</c:v>
                </c:pt>
                <c:pt idx="19682">
                  <c:v>20682</c:v>
                </c:pt>
                <c:pt idx="19683">
                  <c:v>20683</c:v>
                </c:pt>
                <c:pt idx="19684">
                  <c:v>20684</c:v>
                </c:pt>
                <c:pt idx="19685">
                  <c:v>20685</c:v>
                </c:pt>
                <c:pt idx="19686">
                  <c:v>20686</c:v>
                </c:pt>
                <c:pt idx="19687">
                  <c:v>20687</c:v>
                </c:pt>
                <c:pt idx="19688">
                  <c:v>20688</c:v>
                </c:pt>
                <c:pt idx="19689">
                  <c:v>20689</c:v>
                </c:pt>
                <c:pt idx="19690">
                  <c:v>20690</c:v>
                </c:pt>
                <c:pt idx="19691">
                  <c:v>20691</c:v>
                </c:pt>
                <c:pt idx="19692">
                  <c:v>20692</c:v>
                </c:pt>
                <c:pt idx="19693">
                  <c:v>20693</c:v>
                </c:pt>
                <c:pt idx="19694">
                  <c:v>20694</c:v>
                </c:pt>
                <c:pt idx="19695">
                  <c:v>20695</c:v>
                </c:pt>
                <c:pt idx="19696">
                  <c:v>20696</c:v>
                </c:pt>
                <c:pt idx="19697">
                  <c:v>20697</c:v>
                </c:pt>
                <c:pt idx="19698">
                  <c:v>20698</c:v>
                </c:pt>
                <c:pt idx="19699">
                  <c:v>20699</c:v>
                </c:pt>
                <c:pt idx="19700">
                  <c:v>20700</c:v>
                </c:pt>
                <c:pt idx="19701">
                  <c:v>20701</c:v>
                </c:pt>
                <c:pt idx="19702">
                  <c:v>20702</c:v>
                </c:pt>
                <c:pt idx="19703">
                  <c:v>20703</c:v>
                </c:pt>
                <c:pt idx="19704">
                  <c:v>20704</c:v>
                </c:pt>
                <c:pt idx="19705">
                  <c:v>20705</c:v>
                </c:pt>
                <c:pt idx="19706">
                  <c:v>20706</c:v>
                </c:pt>
                <c:pt idx="19707">
                  <c:v>20707</c:v>
                </c:pt>
                <c:pt idx="19708">
                  <c:v>20708</c:v>
                </c:pt>
                <c:pt idx="19709">
                  <c:v>20709</c:v>
                </c:pt>
                <c:pt idx="19710">
                  <c:v>20710</c:v>
                </c:pt>
                <c:pt idx="19711">
                  <c:v>20711</c:v>
                </c:pt>
                <c:pt idx="19712">
                  <c:v>20712</c:v>
                </c:pt>
                <c:pt idx="19713">
                  <c:v>20713</c:v>
                </c:pt>
                <c:pt idx="19714">
                  <c:v>20714</c:v>
                </c:pt>
                <c:pt idx="19715">
                  <c:v>20715</c:v>
                </c:pt>
                <c:pt idx="19716">
                  <c:v>20716</c:v>
                </c:pt>
                <c:pt idx="19717">
                  <c:v>20717</c:v>
                </c:pt>
                <c:pt idx="19718">
                  <c:v>20718</c:v>
                </c:pt>
                <c:pt idx="19719">
                  <c:v>20719</c:v>
                </c:pt>
                <c:pt idx="19720">
                  <c:v>20720</c:v>
                </c:pt>
                <c:pt idx="19721">
                  <c:v>20721</c:v>
                </c:pt>
                <c:pt idx="19722">
                  <c:v>20722</c:v>
                </c:pt>
                <c:pt idx="19723">
                  <c:v>20723</c:v>
                </c:pt>
                <c:pt idx="19724">
                  <c:v>20724</c:v>
                </c:pt>
                <c:pt idx="19725">
                  <c:v>20725</c:v>
                </c:pt>
                <c:pt idx="19726">
                  <c:v>20726</c:v>
                </c:pt>
                <c:pt idx="19727">
                  <c:v>20727</c:v>
                </c:pt>
                <c:pt idx="19728">
                  <c:v>20728</c:v>
                </c:pt>
                <c:pt idx="19729">
                  <c:v>20729</c:v>
                </c:pt>
                <c:pt idx="19730">
                  <c:v>20730</c:v>
                </c:pt>
                <c:pt idx="19731">
                  <c:v>20731</c:v>
                </c:pt>
                <c:pt idx="19732">
                  <c:v>20732</c:v>
                </c:pt>
                <c:pt idx="19733">
                  <c:v>20733</c:v>
                </c:pt>
                <c:pt idx="19734">
                  <c:v>20734</c:v>
                </c:pt>
                <c:pt idx="19735">
                  <c:v>20735</c:v>
                </c:pt>
                <c:pt idx="19736">
                  <c:v>20736</c:v>
                </c:pt>
                <c:pt idx="19737">
                  <c:v>20737</c:v>
                </c:pt>
                <c:pt idx="19738">
                  <c:v>20738</c:v>
                </c:pt>
                <c:pt idx="19739">
                  <c:v>20739</c:v>
                </c:pt>
                <c:pt idx="19740">
                  <c:v>20740</c:v>
                </c:pt>
                <c:pt idx="19741">
                  <c:v>20741</c:v>
                </c:pt>
                <c:pt idx="19742">
                  <c:v>20742</c:v>
                </c:pt>
                <c:pt idx="19743">
                  <c:v>20743</c:v>
                </c:pt>
                <c:pt idx="19744">
                  <c:v>20744</c:v>
                </c:pt>
                <c:pt idx="19745">
                  <c:v>20745</c:v>
                </c:pt>
                <c:pt idx="19746">
                  <c:v>20746</c:v>
                </c:pt>
                <c:pt idx="19747">
                  <c:v>20747</c:v>
                </c:pt>
                <c:pt idx="19748">
                  <c:v>20748</c:v>
                </c:pt>
                <c:pt idx="19749">
                  <c:v>20749</c:v>
                </c:pt>
                <c:pt idx="19750">
                  <c:v>20750</c:v>
                </c:pt>
                <c:pt idx="19751">
                  <c:v>20751</c:v>
                </c:pt>
                <c:pt idx="19752">
                  <c:v>20752</c:v>
                </c:pt>
                <c:pt idx="19753">
                  <c:v>20753</c:v>
                </c:pt>
                <c:pt idx="19754">
                  <c:v>20754</c:v>
                </c:pt>
                <c:pt idx="19755">
                  <c:v>20755</c:v>
                </c:pt>
                <c:pt idx="19756">
                  <c:v>20756</c:v>
                </c:pt>
                <c:pt idx="19757">
                  <c:v>20757</c:v>
                </c:pt>
                <c:pt idx="19758">
                  <c:v>20758</c:v>
                </c:pt>
                <c:pt idx="19759">
                  <c:v>20759</c:v>
                </c:pt>
                <c:pt idx="19760">
                  <c:v>20760</c:v>
                </c:pt>
                <c:pt idx="19761">
                  <c:v>20761</c:v>
                </c:pt>
                <c:pt idx="19762">
                  <c:v>20762</c:v>
                </c:pt>
                <c:pt idx="19763">
                  <c:v>20763</c:v>
                </c:pt>
                <c:pt idx="19764">
                  <c:v>20764</c:v>
                </c:pt>
                <c:pt idx="19765">
                  <c:v>20765</c:v>
                </c:pt>
                <c:pt idx="19766">
                  <c:v>20766</c:v>
                </c:pt>
                <c:pt idx="19767">
                  <c:v>20767</c:v>
                </c:pt>
                <c:pt idx="19768">
                  <c:v>20768</c:v>
                </c:pt>
                <c:pt idx="19769">
                  <c:v>20769</c:v>
                </c:pt>
                <c:pt idx="19770">
                  <c:v>20770</c:v>
                </c:pt>
                <c:pt idx="19771">
                  <c:v>20771</c:v>
                </c:pt>
                <c:pt idx="19772">
                  <c:v>20772</c:v>
                </c:pt>
                <c:pt idx="19773">
                  <c:v>20773</c:v>
                </c:pt>
                <c:pt idx="19774">
                  <c:v>20774</c:v>
                </c:pt>
                <c:pt idx="19775">
                  <c:v>20775</c:v>
                </c:pt>
                <c:pt idx="19776">
                  <c:v>20776</c:v>
                </c:pt>
                <c:pt idx="19777">
                  <c:v>20777</c:v>
                </c:pt>
                <c:pt idx="19778">
                  <c:v>20778</c:v>
                </c:pt>
                <c:pt idx="19779">
                  <c:v>20779</c:v>
                </c:pt>
                <c:pt idx="19780">
                  <c:v>20780</c:v>
                </c:pt>
                <c:pt idx="19781">
                  <c:v>20781</c:v>
                </c:pt>
                <c:pt idx="19782">
                  <c:v>20782</c:v>
                </c:pt>
                <c:pt idx="19783">
                  <c:v>20783</c:v>
                </c:pt>
                <c:pt idx="19784">
                  <c:v>20784</c:v>
                </c:pt>
                <c:pt idx="19785">
                  <c:v>20785</c:v>
                </c:pt>
                <c:pt idx="19786">
                  <c:v>20786</c:v>
                </c:pt>
                <c:pt idx="19787">
                  <c:v>20787</c:v>
                </c:pt>
                <c:pt idx="19788">
                  <c:v>20788</c:v>
                </c:pt>
                <c:pt idx="19789">
                  <c:v>20789</c:v>
                </c:pt>
                <c:pt idx="19790">
                  <c:v>20790</c:v>
                </c:pt>
                <c:pt idx="19791">
                  <c:v>20791</c:v>
                </c:pt>
                <c:pt idx="19792">
                  <c:v>20792</c:v>
                </c:pt>
                <c:pt idx="19793">
                  <c:v>20793</c:v>
                </c:pt>
                <c:pt idx="19794">
                  <c:v>20794</c:v>
                </c:pt>
                <c:pt idx="19795">
                  <c:v>20795</c:v>
                </c:pt>
                <c:pt idx="19796">
                  <c:v>20796</c:v>
                </c:pt>
                <c:pt idx="19797">
                  <c:v>20797</c:v>
                </c:pt>
                <c:pt idx="19798">
                  <c:v>20798</c:v>
                </c:pt>
                <c:pt idx="19799">
                  <c:v>20799</c:v>
                </c:pt>
                <c:pt idx="19800">
                  <c:v>20800</c:v>
                </c:pt>
                <c:pt idx="19801">
                  <c:v>20801</c:v>
                </c:pt>
                <c:pt idx="19802">
                  <c:v>20802</c:v>
                </c:pt>
                <c:pt idx="19803">
                  <c:v>20803</c:v>
                </c:pt>
                <c:pt idx="19804">
                  <c:v>20804</c:v>
                </c:pt>
                <c:pt idx="19805">
                  <c:v>20805</c:v>
                </c:pt>
                <c:pt idx="19806">
                  <c:v>20806</c:v>
                </c:pt>
                <c:pt idx="19807">
                  <c:v>20807</c:v>
                </c:pt>
                <c:pt idx="19808">
                  <c:v>20808</c:v>
                </c:pt>
                <c:pt idx="19809">
                  <c:v>20809</c:v>
                </c:pt>
                <c:pt idx="19810">
                  <c:v>20810</c:v>
                </c:pt>
                <c:pt idx="19811">
                  <c:v>20811</c:v>
                </c:pt>
                <c:pt idx="19812">
                  <c:v>20812</c:v>
                </c:pt>
                <c:pt idx="19813">
                  <c:v>20813</c:v>
                </c:pt>
                <c:pt idx="19814">
                  <c:v>20814</c:v>
                </c:pt>
                <c:pt idx="19815">
                  <c:v>20815</c:v>
                </c:pt>
                <c:pt idx="19816">
                  <c:v>20816</c:v>
                </c:pt>
                <c:pt idx="19817">
                  <c:v>20817</c:v>
                </c:pt>
                <c:pt idx="19818">
                  <c:v>20818</c:v>
                </c:pt>
                <c:pt idx="19819">
                  <c:v>20819</c:v>
                </c:pt>
                <c:pt idx="19820">
                  <c:v>20820</c:v>
                </c:pt>
                <c:pt idx="19821">
                  <c:v>20821</c:v>
                </c:pt>
                <c:pt idx="19822">
                  <c:v>20822</c:v>
                </c:pt>
                <c:pt idx="19823">
                  <c:v>20823</c:v>
                </c:pt>
                <c:pt idx="19824">
                  <c:v>20824</c:v>
                </c:pt>
                <c:pt idx="19825">
                  <c:v>20825</c:v>
                </c:pt>
                <c:pt idx="19826">
                  <c:v>20826</c:v>
                </c:pt>
                <c:pt idx="19827">
                  <c:v>20827</c:v>
                </c:pt>
                <c:pt idx="19828">
                  <c:v>20828</c:v>
                </c:pt>
                <c:pt idx="19829">
                  <c:v>20829</c:v>
                </c:pt>
                <c:pt idx="19830">
                  <c:v>20830</c:v>
                </c:pt>
                <c:pt idx="19831">
                  <c:v>20831</c:v>
                </c:pt>
                <c:pt idx="19832">
                  <c:v>20832</c:v>
                </c:pt>
                <c:pt idx="19833">
                  <c:v>20833</c:v>
                </c:pt>
                <c:pt idx="19834">
                  <c:v>20834</c:v>
                </c:pt>
                <c:pt idx="19835">
                  <c:v>20835</c:v>
                </c:pt>
                <c:pt idx="19836">
                  <c:v>20836</c:v>
                </c:pt>
                <c:pt idx="19837">
                  <c:v>20837</c:v>
                </c:pt>
                <c:pt idx="19838">
                  <c:v>20838</c:v>
                </c:pt>
                <c:pt idx="19839">
                  <c:v>20839</c:v>
                </c:pt>
                <c:pt idx="19840">
                  <c:v>20840</c:v>
                </c:pt>
                <c:pt idx="19841">
                  <c:v>20841</c:v>
                </c:pt>
                <c:pt idx="19842">
                  <c:v>20842</c:v>
                </c:pt>
                <c:pt idx="19843">
                  <c:v>20843</c:v>
                </c:pt>
                <c:pt idx="19844">
                  <c:v>20844</c:v>
                </c:pt>
                <c:pt idx="19845">
                  <c:v>20845</c:v>
                </c:pt>
                <c:pt idx="19846">
                  <c:v>20846</c:v>
                </c:pt>
                <c:pt idx="19847">
                  <c:v>20847</c:v>
                </c:pt>
                <c:pt idx="19848">
                  <c:v>20848</c:v>
                </c:pt>
                <c:pt idx="19849">
                  <c:v>20849</c:v>
                </c:pt>
                <c:pt idx="19850">
                  <c:v>20850</c:v>
                </c:pt>
                <c:pt idx="19851">
                  <c:v>20851</c:v>
                </c:pt>
                <c:pt idx="19852">
                  <c:v>20852</c:v>
                </c:pt>
                <c:pt idx="19853">
                  <c:v>20853</c:v>
                </c:pt>
                <c:pt idx="19854">
                  <c:v>20854</c:v>
                </c:pt>
                <c:pt idx="19855">
                  <c:v>20855</c:v>
                </c:pt>
                <c:pt idx="19856">
                  <c:v>20856</c:v>
                </c:pt>
                <c:pt idx="19857">
                  <c:v>20857</c:v>
                </c:pt>
                <c:pt idx="19858">
                  <c:v>20858</c:v>
                </c:pt>
                <c:pt idx="19859">
                  <c:v>20859</c:v>
                </c:pt>
                <c:pt idx="19860">
                  <c:v>20860</c:v>
                </c:pt>
                <c:pt idx="19861">
                  <c:v>20861</c:v>
                </c:pt>
                <c:pt idx="19862">
                  <c:v>20862</c:v>
                </c:pt>
                <c:pt idx="19863">
                  <c:v>20863</c:v>
                </c:pt>
                <c:pt idx="19864">
                  <c:v>20864</c:v>
                </c:pt>
                <c:pt idx="19865">
                  <c:v>20865</c:v>
                </c:pt>
                <c:pt idx="19866">
                  <c:v>20866</c:v>
                </c:pt>
                <c:pt idx="19867">
                  <c:v>20867</c:v>
                </c:pt>
                <c:pt idx="19868">
                  <c:v>20868</c:v>
                </c:pt>
                <c:pt idx="19869">
                  <c:v>20869</c:v>
                </c:pt>
                <c:pt idx="19870">
                  <c:v>20870</c:v>
                </c:pt>
                <c:pt idx="19871">
                  <c:v>20871</c:v>
                </c:pt>
                <c:pt idx="19872">
                  <c:v>20872</c:v>
                </c:pt>
                <c:pt idx="19873">
                  <c:v>20873</c:v>
                </c:pt>
                <c:pt idx="19874">
                  <c:v>20874</c:v>
                </c:pt>
                <c:pt idx="19875">
                  <c:v>20875</c:v>
                </c:pt>
                <c:pt idx="19876">
                  <c:v>20876</c:v>
                </c:pt>
                <c:pt idx="19877">
                  <c:v>20877</c:v>
                </c:pt>
                <c:pt idx="19878">
                  <c:v>20878</c:v>
                </c:pt>
                <c:pt idx="19879">
                  <c:v>20879</c:v>
                </c:pt>
                <c:pt idx="19880">
                  <c:v>20880</c:v>
                </c:pt>
                <c:pt idx="19881">
                  <c:v>20881</c:v>
                </c:pt>
                <c:pt idx="19882">
                  <c:v>20882</c:v>
                </c:pt>
                <c:pt idx="19883">
                  <c:v>20883</c:v>
                </c:pt>
                <c:pt idx="19884">
                  <c:v>20884</c:v>
                </c:pt>
                <c:pt idx="19885">
                  <c:v>20885</c:v>
                </c:pt>
                <c:pt idx="19886">
                  <c:v>20886</c:v>
                </c:pt>
                <c:pt idx="19887">
                  <c:v>20887</c:v>
                </c:pt>
                <c:pt idx="19888">
                  <c:v>20888</c:v>
                </c:pt>
                <c:pt idx="19889">
                  <c:v>20889</c:v>
                </c:pt>
                <c:pt idx="19890">
                  <c:v>20890</c:v>
                </c:pt>
                <c:pt idx="19891">
                  <c:v>20891</c:v>
                </c:pt>
                <c:pt idx="19892">
                  <c:v>20892</c:v>
                </c:pt>
                <c:pt idx="19893">
                  <c:v>20893</c:v>
                </c:pt>
                <c:pt idx="19894">
                  <c:v>20894</c:v>
                </c:pt>
                <c:pt idx="19895">
                  <c:v>20895</c:v>
                </c:pt>
                <c:pt idx="19896">
                  <c:v>20896</c:v>
                </c:pt>
                <c:pt idx="19897">
                  <c:v>20897</c:v>
                </c:pt>
                <c:pt idx="19898">
                  <c:v>20898</c:v>
                </c:pt>
                <c:pt idx="19899">
                  <c:v>20899</c:v>
                </c:pt>
                <c:pt idx="19900">
                  <c:v>20900</c:v>
                </c:pt>
                <c:pt idx="19901">
                  <c:v>20901</c:v>
                </c:pt>
                <c:pt idx="19902">
                  <c:v>20902</c:v>
                </c:pt>
                <c:pt idx="19903">
                  <c:v>20903</c:v>
                </c:pt>
                <c:pt idx="19904">
                  <c:v>20904</c:v>
                </c:pt>
                <c:pt idx="19905">
                  <c:v>20905</c:v>
                </c:pt>
                <c:pt idx="19906">
                  <c:v>20906</c:v>
                </c:pt>
                <c:pt idx="19907">
                  <c:v>20907</c:v>
                </c:pt>
                <c:pt idx="19908">
                  <c:v>20908</c:v>
                </c:pt>
                <c:pt idx="19909">
                  <c:v>20909</c:v>
                </c:pt>
                <c:pt idx="19910">
                  <c:v>20910</c:v>
                </c:pt>
                <c:pt idx="19911">
                  <c:v>20911</c:v>
                </c:pt>
                <c:pt idx="19912">
                  <c:v>20912</c:v>
                </c:pt>
                <c:pt idx="19913">
                  <c:v>20913</c:v>
                </c:pt>
                <c:pt idx="19914">
                  <c:v>20914</c:v>
                </c:pt>
                <c:pt idx="19915">
                  <c:v>20915</c:v>
                </c:pt>
                <c:pt idx="19916">
                  <c:v>20916</c:v>
                </c:pt>
                <c:pt idx="19917">
                  <c:v>20917</c:v>
                </c:pt>
                <c:pt idx="19918">
                  <c:v>20918</c:v>
                </c:pt>
                <c:pt idx="19919">
                  <c:v>20919</c:v>
                </c:pt>
                <c:pt idx="19920">
                  <c:v>20920</c:v>
                </c:pt>
                <c:pt idx="19921">
                  <c:v>20921</c:v>
                </c:pt>
                <c:pt idx="19922">
                  <c:v>20922</c:v>
                </c:pt>
                <c:pt idx="19923">
                  <c:v>20923</c:v>
                </c:pt>
                <c:pt idx="19924">
                  <c:v>20924</c:v>
                </c:pt>
                <c:pt idx="19925">
                  <c:v>20925</c:v>
                </c:pt>
                <c:pt idx="19926">
                  <c:v>20926</c:v>
                </c:pt>
                <c:pt idx="19927">
                  <c:v>20927</c:v>
                </c:pt>
                <c:pt idx="19928">
                  <c:v>20928</c:v>
                </c:pt>
                <c:pt idx="19929">
                  <c:v>20929</c:v>
                </c:pt>
                <c:pt idx="19930">
                  <c:v>20930</c:v>
                </c:pt>
                <c:pt idx="19931">
                  <c:v>20931</c:v>
                </c:pt>
                <c:pt idx="19932">
                  <c:v>20932</c:v>
                </c:pt>
                <c:pt idx="19933">
                  <c:v>20933</c:v>
                </c:pt>
                <c:pt idx="19934">
                  <c:v>20934</c:v>
                </c:pt>
                <c:pt idx="19935">
                  <c:v>20935</c:v>
                </c:pt>
                <c:pt idx="19936">
                  <c:v>20936</c:v>
                </c:pt>
                <c:pt idx="19937">
                  <c:v>20937</c:v>
                </c:pt>
                <c:pt idx="19938">
                  <c:v>20938</c:v>
                </c:pt>
                <c:pt idx="19939">
                  <c:v>20939</c:v>
                </c:pt>
                <c:pt idx="19940">
                  <c:v>20940</c:v>
                </c:pt>
                <c:pt idx="19941">
                  <c:v>20941</c:v>
                </c:pt>
                <c:pt idx="19942">
                  <c:v>20942</c:v>
                </c:pt>
                <c:pt idx="19943">
                  <c:v>20943</c:v>
                </c:pt>
                <c:pt idx="19944">
                  <c:v>20944</c:v>
                </c:pt>
                <c:pt idx="19945">
                  <c:v>20945</c:v>
                </c:pt>
                <c:pt idx="19946">
                  <c:v>20946</c:v>
                </c:pt>
                <c:pt idx="19947">
                  <c:v>20947</c:v>
                </c:pt>
                <c:pt idx="19948">
                  <c:v>20948</c:v>
                </c:pt>
                <c:pt idx="19949">
                  <c:v>20949</c:v>
                </c:pt>
                <c:pt idx="19950">
                  <c:v>20950</c:v>
                </c:pt>
                <c:pt idx="19951">
                  <c:v>20951</c:v>
                </c:pt>
                <c:pt idx="19952">
                  <c:v>20952</c:v>
                </c:pt>
                <c:pt idx="19953">
                  <c:v>20953</c:v>
                </c:pt>
                <c:pt idx="19954">
                  <c:v>20954</c:v>
                </c:pt>
                <c:pt idx="19955">
                  <c:v>20955</c:v>
                </c:pt>
                <c:pt idx="19956">
                  <c:v>20956</c:v>
                </c:pt>
                <c:pt idx="19957">
                  <c:v>20957</c:v>
                </c:pt>
                <c:pt idx="19958">
                  <c:v>20958</c:v>
                </c:pt>
                <c:pt idx="19959">
                  <c:v>20959</c:v>
                </c:pt>
                <c:pt idx="19960">
                  <c:v>20960</c:v>
                </c:pt>
                <c:pt idx="19961">
                  <c:v>20961</c:v>
                </c:pt>
                <c:pt idx="19962">
                  <c:v>20962</c:v>
                </c:pt>
                <c:pt idx="19963">
                  <c:v>20963</c:v>
                </c:pt>
                <c:pt idx="19964">
                  <c:v>20964</c:v>
                </c:pt>
                <c:pt idx="19965">
                  <c:v>20965</c:v>
                </c:pt>
                <c:pt idx="19966">
                  <c:v>20966</c:v>
                </c:pt>
                <c:pt idx="19967">
                  <c:v>20967</c:v>
                </c:pt>
                <c:pt idx="19968">
                  <c:v>20968</c:v>
                </c:pt>
                <c:pt idx="19969">
                  <c:v>20969</c:v>
                </c:pt>
                <c:pt idx="19970">
                  <c:v>20970</c:v>
                </c:pt>
                <c:pt idx="19971">
                  <c:v>20971</c:v>
                </c:pt>
                <c:pt idx="19972">
                  <c:v>20972</c:v>
                </c:pt>
                <c:pt idx="19973">
                  <c:v>20973</c:v>
                </c:pt>
                <c:pt idx="19974">
                  <c:v>20974</c:v>
                </c:pt>
                <c:pt idx="19975">
                  <c:v>20975</c:v>
                </c:pt>
                <c:pt idx="19976">
                  <c:v>20976</c:v>
                </c:pt>
                <c:pt idx="19977">
                  <c:v>20977</c:v>
                </c:pt>
                <c:pt idx="19978">
                  <c:v>20978</c:v>
                </c:pt>
                <c:pt idx="19979">
                  <c:v>20979</c:v>
                </c:pt>
                <c:pt idx="19980">
                  <c:v>20980</c:v>
                </c:pt>
                <c:pt idx="19981">
                  <c:v>20981</c:v>
                </c:pt>
                <c:pt idx="19982">
                  <c:v>20982</c:v>
                </c:pt>
                <c:pt idx="19983">
                  <c:v>20983</c:v>
                </c:pt>
                <c:pt idx="19984">
                  <c:v>20984</c:v>
                </c:pt>
                <c:pt idx="19985">
                  <c:v>20985</c:v>
                </c:pt>
                <c:pt idx="19986">
                  <c:v>20986</c:v>
                </c:pt>
                <c:pt idx="19987">
                  <c:v>20987</c:v>
                </c:pt>
                <c:pt idx="19988">
                  <c:v>20988</c:v>
                </c:pt>
                <c:pt idx="19989">
                  <c:v>20989</c:v>
                </c:pt>
                <c:pt idx="19990">
                  <c:v>20990</c:v>
                </c:pt>
                <c:pt idx="19991">
                  <c:v>20991</c:v>
                </c:pt>
                <c:pt idx="19992">
                  <c:v>20992</c:v>
                </c:pt>
                <c:pt idx="19993">
                  <c:v>20993</c:v>
                </c:pt>
                <c:pt idx="19994">
                  <c:v>20994</c:v>
                </c:pt>
                <c:pt idx="19995">
                  <c:v>20995</c:v>
                </c:pt>
                <c:pt idx="19996">
                  <c:v>20996</c:v>
                </c:pt>
                <c:pt idx="19997">
                  <c:v>20997</c:v>
                </c:pt>
                <c:pt idx="19998">
                  <c:v>20998</c:v>
                </c:pt>
                <c:pt idx="19999">
                  <c:v>20999</c:v>
                </c:pt>
                <c:pt idx="20000">
                  <c:v>21000</c:v>
                </c:pt>
                <c:pt idx="20001">
                  <c:v>21001</c:v>
                </c:pt>
                <c:pt idx="20002">
                  <c:v>21002</c:v>
                </c:pt>
                <c:pt idx="20003">
                  <c:v>21003</c:v>
                </c:pt>
                <c:pt idx="20004">
                  <c:v>21004</c:v>
                </c:pt>
                <c:pt idx="20005">
                  <c:v>21005</c:v>
                </c:pt>
                <c:pt idx="20006">
                  <c:v>21006</c:v>
                </c:pt>
                <c:pt idx="20007">
                  <c:v>21007</c:v>
                </c:pt>
                <c:pt idx="20008">
                  <c:v>21008</c:v>
                </c:pt>
                <c:pt idx="20009">
                  <c:v>21009</c:v>
                </c:pt>
                <c:pt idx="20010">
                  <c:v>21010</c:v>
                </c:pt>
                <c:pt idx="20011">
                  <c:v>21011</c:v>
                </c:pt>
                <c:pt idx="20012">
                  <c:v>21012</c:v>
                </c:pt>
                <c:pt idx="20013">
                  <c:v>21013</c:v>
                </c:pt>
                <c:pt idx="20014">
                  <c:v>21014</c:v>
                </c:pt>
                <c:pt idx="20015">
                  <c:v>21015</c:v>
                </c:pt>
                <c:pt idx="20016">
                  <c:v>21016</c:v>
                </c:pt>
                <c:pt idx="20017">
                  <c:v>21017</c:v>
                </c:pt>
                <c:pt idx="20018">
                  <c:v>21018</c:v>
                </c:pt>
                <c:pt idx="20019">
                  <c:v>21019</c:v>
                </c:pt>
                <c:pt idx="20020">
                  <c:v>21020</c:v>
                </c:pt>
                <c:pt idx="20021">
                  <c:v>21021</c:v>
                </c:pt>
                <c:pt idx="20022">
                  <c:v>21022</c:v>
                </c:pt>
                <c:pt idx="20023">
                  <c:v>21023</c:v>
                </c:pt>
                <c:pt idx="20024">
                  <c:v>21024</c:v>
                </c:pt>
                <c:pt idx="20025">
                  <c:v>21025</c:v>
                </c:pt>
                <c:pt idx="20026">
                  <c:v>21026</c:v>
                </c:pt>
                <c:pt idx="20027">
                  <c:v>21027</c:v>
                </c:pt>
                <c:pt idx="20028">
                  <c:v>21028</c:v>
                </c:pt>
                <c:pt idx="20029">
                  <c:v>21029</c:v>
                </c:pt>
                <c:pt idx="20030">
                  <c:v>21030</c:v>
                </c:pt>
                <c:pt idx="20031">
                  <c:v>21031</c:v>
                </c:pt>
                <c:pt idx="20032">
                  <c:v>21032</c:v>
                </c:pt>
                <c:pt idx="20033">
                  <c:v>21033</c:v>
                </c:pt>
                <c:pt idx="20034">
                  <c:v>21034</c:v>
                </c:pt>
                <c:pt idx="20035">
                  <c:v>21035</c:v>
                </c:pt>
                <c:pt idx="20036">
                  <c:v>21036</c:v>
                </c:pt>
                <c:pt idx="20037">
                  <c:v>21037</c:v>
                </c:pt>
                <c:pt idx="20038">
                  <c:v>21038</c:v>
                </c:pt>
                <c:pt idx="20039">
                  <c:v>21039</c:v>
                </c:pt>
                <c:pt idx="20040">
                  <c:v>21040</c:v>
                </c:pt>
                <c:pt idx="20041">
                  <c:v>21041</c:v>
                </c:pt>
                <c:pt idx="20042">
                  <c:v>21042</c:v>
                </c:pt>
                <c:pt idx="20043">
                  <c:v>21043</c:v>
                </c:pt>
                <c:pt idx="20044">
                  <c:v>21044</c:v>
                </c:pt>
                <c:pt idx="20045">
                  <c:v>21045</c:v>
                </c:pt>
                <c:pt idx="20046">
                  <c:v>21046</c:v>
                </c:pt>
                <c:pt idx="20047">
                  <c:v>21047</c:v>
                </c:pt>
                <c:pt idx="20048">
                  <c:v>21048</c:v>
                </c:pt>
                <c:pt idx="20049">
                  <c:v>21049</c:v>
                </c:pt>
                <c:pt idx="20050">
                  <c:v>21050</c:v>
                </c:pt>
                <c:pt idx="20051">
                  <c:v>21051</c:v>
                </c:pt>
                <c:pt idx="20052">
                  <c:v>21052</c:v>
                </c:pt>
                <c:pt idx="20053">
                  <c:v>21053</c:v>
                </c:pt>
                <c:pt idx="20054">
                  <c:v>21054</c:v>
                </c:pt>
                <c:pt idx="20055">
                  <c:v>21055</c:v>
                </c:pt>
                <c:pt idx="20056">
                  <c:v>21056</c:v>
                </c:pt>
                <c:pt idx="20057">
                  <c:v>21057</c:v>
                </c:pt>
                <c:pt idx="20058">
                  <c:v>21058</c:v>
                </c:pt>
                <c:pt idx="20059">
                  <c:v>21059</c:v>
                </c:pt>
                <c:pt idx="20060">
                  <c:v>21060</c:v>
                </c:pt>
                <c:pt idx="20061">
                  <c:v>21061</c:v>
                </c:pt>
                <c:pt idx="20062">
                  <c:v>21062</c:v>
                </c:pt>
                <c:pt idx="20063">
                  <c:v>21063</c:v>
                </c:pt>
                <c:pt idx="20064">
                  <c:v>21064</c:v>
                </c:pt>
                <c:pt idx="20065">
                  <c:v>21065</c:v>
                </c:pt>
                <c:pt idx="20066">
                  <c:v>21066</c:v>
                </c:pt>
                <c:pt idx="20067">
                  <c:v>21067</c:v>
                </c:pt>
                <c:pt idx="20068">
                  <c:v>21068</c:v>
                </c:pt>
                <c:pt idx="20069">
                  <c:v>21069</c:v>
                </c:pt>
                <c:pt idx="20070">
                  <c:v>21070</c:v>
                </c:pt>
                <c:pt idx="20071">
                  <c:v>21071</c:v>
                </c:pt>
                <c:pt idx="20072">
                  <c:v>21072</c:v>
                </c:pt>
                <c:pt idx="20073">
                  <c:v>21073</c:v>
                </c:pt>
                <c:pt idx="20074">
                  <c:v>21074</c:v>
                </c:pt>
                <c:pt idx="20075">
                  <c:v>21075</c:v>
                </c:pt>
                <c:pt idx="20076">
                  <c:v>21076</c:v>
                </c:pt>
                <c:pt idx="20077">
                  <c:v>21077</c:v>
                </c:pt>
                <c:pt idx="20078">
                  <c:v>21078</c:v>
                </c:pt>
                <c:pt idx="20079">
                  <c:v>21079</c:v>
                </c:pt>
                <c:pt idx="20080">
                  <c:v>21080</c:v>
                </c:pt>
                <c:pt idx="20081">
                  <c:v>21081</c:v>
                </c:pt>
                <c:pt idx="20082">
                  <c:v>21082</c:v>
                </c:pt>
                <c:pt idx="20083">
                  <c:v>21083</c:v>
                </c:pt>
                <c:pt idx="20084">
                  <c:v>21084</c:v>
                </c:pt>
                <c:pt idx="20085">
                  <c:v>21085</c:v>
                </c:pt>
                <c:pt idx="20086">
                  <c:v>21086</c:v>
                </c:pt>
                <c:pt idx="20087">
                  <c:v>21087</c:v>
                </c:pt>
                <c:pt idx="20088">
                  <c:v>21088</c:v>
                </c:pt>
                <c:pt idx="20089">
                  <c:v>21089</c:v>
                </c:pt>
                <c:pt idx="20090">
                  <c:v>21090</c:v>
                </c:pt>
                <c:pt idx="20091">
                  <c:v>21091</c:v>
                </c:pt>
                <c:pt idx="20092">
                  <c:v>21092</c:v>
                </c:pt>
                <c:pt idx="20093">
                  <c:v>21093</c:v>
                </c:pt>
                <c:pt idx="20094">
                  <c:v>21094</c:v>
                </c:pt>
                <c:pt idx="20095">
                  <c:v>21095</c:v>
                </c:pt>
                <c:pt idx="20096">
                  <c:v>21096</c:v>
                </c:pt>
                <c:pt idx="20097">
                  <c:v>21097</c:v>
                </c:pt>
                <c:pt idx="20098">
                  <c:v>21098</c:v>
                </c:pt>
                <c:pt idx="20099">
                  <c:v>21099</c:v>
                </c:pt>
                <c:pt idx="20100">
                  <c:v>21100</c:v>
                </c:pt>
                <c:pt idx="20101">
                  <c:v>21101</c:v>
                </c:pt>
                <c:pt idx="20102">
                  <c:v>21102</c:v>
                </c:pt>
                <c:pt idx="20103">
                  <c:v>21103</c:v>
                </c:pt>
                <c:pt idx="20104">
                  <c:v>21104</c:v>
                </c:pt>
                <c:pt idx="20105">
                  <c:v>21105</c:v>
                </c:pt>
                <c:pt idx="20106">
                  <c:v>21106</c:v>
                </c:pt>
                <c:pt idx="20107">
                  <c:v>21107</c:v>
                </c:pt>
                <c:pt idx="20108">
                  <c:v>21108</c:v>
                </c:pt>
                <c:pt idx="20109">
                  <c:v>21109</c:v>
                </c:pt>
                <c:pt idx="20110">
                  <c:v>21110</c:v>
                </c:pt>
                <c:pt idx="20111">
                  <c:v>21111</c:v>
                </c:pt>
                <c:pt idx="20112">
                  <c:v>21112</c:v>
                </c:pt>
                <c:pt idx="20113">
                  <c:v>21113</c:v>
                </c:pt>
                <c:pt idx="20114">
                  <c:v>21114</c:v>
                </c:pt>
                <c:pt idx="20115">
                  <c:v>21115</c:v>
                </c:pt>
                <c:pt idx="20116">
                  <c:v>21116</c:v>
                </c:pt>
                <c:pt idx="20117">
                  <c:v>21117</c:v>
                </c:pt>
                <c:pt idx="20118">
                  <c:v>21118</c:v>
                </c:pt>
                <c:pt idx="20119">
                  <c:v>21119</c:v>
                </c:pt>
                <c:pt idx="20120">
                  <c:v>21120</c:v>
                </c:pt>
                <c:pt idx="20121">
                  <c:v>21121</c:v>
                </c:pt>
                <c:pt idx="20122">
                  <c:v>21122</c:v>
                </c:pt>
                <c:pt idx="20123">
                  <c:v>21123</c:v>
                </c:pt>
                <c:pt idx="20124">
                  <c:v>21124</c:v>
                </c:pt>
                <c:pt idx="20125">
                  <c:v>21125</c:v>
                </c:pt>
                <c:pt idx="20126">
                  <c:v>21126</c:v>
                </c:pt>
                <c:pt idx="20127">
                  <c:v>21127</c:v>
                </c:pt>
                <c:pt idx="20128">
                  <c:v>21128</c:v>
                </c:pt>
                <c:pt idx="20129">
                  <c:v>21129</c:v>
                </c:pt>
                <c:pt idx="20130">
                  <c:v>21130</c:v>
                </c:pt>
                <c:pt idx="20131">
                  <c:v>21131</c:v>
                </c:pt>
                <c:pt idx="20132">
                  <c:v>21132</c:v>
                </c:pt>
                <c:pt idx="20133">
                  <c:v>21133</c:v>
                </c:pt>
                <c:pt idx="20134">
                  <c:v>21134</c:v>
                </c:pt>
                <c:pt idx="20135">
                  <c:v>21135</c:v>
                </c:pt>
                <c:pt idx="20136">
                  <c:v>21136</c:v>
                </c:pt>
                <c:pt idx="20137">
                  <c:v>21137</c:v>
                </c:pt>
                <c:pt idx="20138">
                  <c:v>21138</c:v>
                </c:pt>
                <c:pt idx="20139">
                  <c:v>21139</c:v>
                </c:pt>
                <c:pt idx="20140">
                  <c:v>21140</c:v>
                </c:pt>
                <c:pt idx="20141">
                  <c:v>21141</c:v>
                </c:pt>
                <c:pt idx="20142">
                  <c:v>21142</c:v>
                </c:pt>
                <c:pt idx="20143">
                  <c:v>21143</c:v>
                </c:pt>
                <c:pt idx="20144">
                  <c:v>21144</c:v>
                </c:pt>
                <c:pt idx="20145">
                  <c:v>21145</c:v>
                </c:pt>
                <c:pt idx="20146">
                  <c:v>21146</c:v>
                </c:pt>
                <c:pt idx="20147">
                  <c:v>21147</c:v>
                </c:pt>
                <c:pt idx="20148">
                  <c:v>21148</c:v>
                </c:pt>
                <c:pt idx="20149">
                  <c:v>21149</c:v>
                </c:pt>
                <c:pt idx="20150">
                  <c:v>21150</c:v>
                </c:pt>
                <c:pt idx="20151">
                  <c:v>21151</c:v>
                </c:pt>
                <c:pt idx="20152">
                  <c:v>21152</c:v>
                </c:pt>
                <c:pt idx="20153">
                  <c:v>21153</c:v>
                </c:pt>
                <c:pt idx="20154">
                  <c:v>21154</c:v>
                </c:pt>
                <c:pt idx="20155">
                  <c:v>21155</c:v>
                </c:pt>
                <c:pt idx="20156">
                  <c:v>21156</c:v>
                </c:pt>
                <c:pt idx="20157">
                  <c:v>21157</c:v>
                </c:pt>
                <c:pt idx="20158">
                  <c:v>21158</c:v>
                </c:pt>
                <c:pt idx="20159">
                  <c:v>21159</c:v>
                </c:pt>
                <c:pt idx="20160">
                  <c:v>21160</c:v>
                </c:pt>
                <c:pt idx="20161">
                  <c:v>21161</c:v>
                </c:pt>
                <c:pt idx="20162">
                  <c:v>21162</c:v>
                </c:pt>
                <c:pt idx="20163">
                  <c:v>21163</c:v>
                </c:pt>
                <c:pt idx="20164">
                  <c:v>21164</c:v>
                </c:pt>
                <c:pt idx="20165">
                  <c:v>21165</c:v>
                </c:pt>
                <c:pt idx="20166">
                  <c:v>21166</c:v>
                </c:pt>
                <c:pt idx="20167">
                  <c:v>21167</c:v>
                </c:pt>
                <c:pt idx="20168">
                  <c:v>21168</c:v>
                </c:pt>
                <c:pt idx="20169">
                  <c:v>21169</c:v>
                </c:pt>
                <c:pt idx="20170">
                  <c:v>21170</c:v>
                </c:pt>
                <c:pt idx="20171">
                  <c:v>21171</c:v>
                </c:pt>
                <c:pt idx="20172">
                  <c:v>21172</c:v>
                </c:pt>
                <c:pt idx="20173">
                  <c:v>21173</c:v>
                </c:pt>
                <c:pt idx="20174">
                  <c:v>21174</c:v>
                </c:pt>
                <c:pt idx="20175">
                  <c:v>21175</c:v>
                </c:pt>
                <c:pt idx="20176">
                  <c:v>21176</c:v>
                </c:pt>
                <c:pt idx="20177">
                  <c:v>21177</c:v>
                </c:pt>
                <c:pt idx="20178">
                  <c:v>21178</c:v>
                </c:pt>
                <c:pt idx="20179">
                  <c:v>21179</c:v>
                </c:pt>
                <c:pt idx="20180">
                  <c:v>21180</c:v>
                </c:pt>
                <c:pt idx="20181">
                  <c:v>21181</c:v>
                </c:pt>
                <c:pt idx="20182">
                  <c:v>21182</c:v>
                </c:pt>
                <c:pt idx="20183">
                  <c:v>21183</c:v>
                </c:pt>
                <c:pt idx="20184">
                  <c:v>21184</c:v>
                </c:pt>
                <c:pt idx="20185">
                  <c:v>21185</c:v>
                </c:pt>
                <c:pt idx="20186">
                  <c:v>21186</c:v>
                </c:pt>
                <c:pt idx="20187">
                  <c:v>21187</c:v>
                </c:pt>
                <c:pt idx="20188">
                  <c:v>21188</c:v>
                </c:pt>
                <c:pt idx="20189">
                  <c:v>21189</c:v>
                </c:pt>
                <c:pt idx="20190">
                  <c:v>21190</c:v>
                </c:pt>
                <c:pt idx="20191">
                  <c:v>21191</c:v>
                </c:pt>
                <c:pt idx="20192">
                  <c:v>21192</c:v>
                </c:pt>
                <c:pt idx="20193">
                  <c:v>21193</c:v>
                </c:pt>
                <c:pt idx="20194">
                  <c:v>21194</c:v>
                </c:pt>
                <c:pt idx="20195">
                  <c:v>21195</c:v>
                </c:pt>
                <c:pt idx="20196">
                  <c:v>21196</c:v>
                </c:pt>
                <c:pt idx="20197">
                  <c:v>21197</c:v>
                </c:pt>
                <c:pt idx="20198">
                  <c:v>21198</c:v>
                </c:pt>
                <c:pt idx="20199">
                  <c:v>21199</c:v>
                </c:pt>
                <c:pt idx="20200">
                  <c:v>21200</c:v>
                </c:pt>
                <c:pt idx="20201">
                  <c:v>21201</c:v>
                </c:pt>
                <c:pt idx="20202">
                  <c:v>21202</c:v>
                </c:pt>
                <c:pt idx="20203">
                  <c:v>21203</c:v>
                </c:pt>
                <c:pt idx="20204">
                  <c:v>21204</c:v>
                </c:pt>
                <c:pt idx="20205">
                  <c:v>21205</c:v>
                </c:pt>
                <c:pt idx="20206">
                  <c:v>21206</c:v>
                </c:pt>
                <c:pt idx="20207">
                  <c:v>21207</c:v>
                </c:pt>
                <c:pt idx="20208">
                  <c:v>21208</c:v>
                </c:pt>
                <c:pt idx="20209">
                  <c:v>21209</c:v>
                </c:pt>
                <c:pt idx="20210">
                  <c:v>21210</c:v>
                </c:pt>
                <c:pt idx="20211">
                  <c:v>21211</c:v>
                </c:pt>
                <c:pt idx="20212">
                  <c:v>21212</c:v>
                </c:pt>
                <c:pt idx="20213">
                  <c:v>21213</c:v>
                </c:pt>
                <c:pt idx="20214">
                  <c:v>21214</c:v>
                </c:pt>
                <c:pt idx="20215">
                  <c:v>21215</c:v>
                </c:pt>
                <c:pt idx="20216">
                  <c:v>21216</c:v>
                </c:pt>
                <c:pt idx="20217">
                  <c:v>21217</c:v>
                </c:pt>
                <c:pt idx="20218">
                  <c:v>21218</c:v>
                </c:pt>
                <c:pt idx="20219">
                  <c:v>21219</c:v>
                </c:pt>
                <c:pt idx="20220">
                  <c:v>21220</c:v>
                </c:pt>
                <c:pt idx="20221">
                  <c:v>21221</c:v>
                </c:pt>
                <c:pt idx="20222">
                  <c:v>21222</c:v>
                </c:pt>
                <c:pt idx="20223">
                  <c:v>21223</c:v>
                </c:pt>
                <c:pt idx="20224">
                  <c:v>21224</c:v>
                </c:pt>
                <c:pt idx="20225">
                  <c:v>21225</c:v>
                </c:pt>
                <c:pt idx="20226">
                  <c:v>21226</c:v>
                </c:pt>
                <c:pt idx="20227">
                  <c:v>21227</c:v>
                </c:pt>
                <c:pt idx="20228">
                  <c:v>21228</c:v>
                </c:pt>
                <c:pt idx="20229">
                  <c:v>21229</c:v>
                </c:pt>
                <c:pt idx="20230">
                  <c:v>21230</c:v>
                </c:pt>
                <c:pt idx="20231">
                  <c:v>21231</c:v>
                </c:pt>
                <c:pt idx="20232">
                  <c:v>21232</c:v>
                </c:pt>
                <c:pt idx="20233">
                  <c:v>21233</c:v>
                </c:pt>
                <c:pt idx="20234">
                  <c:v>21234</c:v>
                </c:pt>
                <c:pt idx="20235">
                  <c:v>21235</c:v>
                </c:pt>
                <c:pt idx="20236">
                  <c:v>21236</c:v>
                </c:pt>
                <c:pt idx="20237">
                  <c:v>21237</c:v>
                </c:pt>
                <c:pt idx="20238">
                  <c:v>21238</c:v>
                </c:pt>
                <c:pt idx="20239">
                  <c:v>21239</c:v>
                </c:pt>
                <c:pt idx="20240">
                  <c:v>21240</c:v>
                </c:pt>
                <c:pt idx="20241">
                  <c:v>21241</c:v>
                </c:pt>
                <c:pt idx="20242">
                  <c:v>21242</c:v>
                </c:pt>
                <c:pt idx="20243">
                  <c:v>21243</c:v>
                </c:pt>
                <c:pt idx="20244">
                  <c:v>21244</c:v>
                </c:pt>
                <c:pt idx="20245">
                  <c:v>21245</c:v>
                </c:pt>
                <c:pt idx="20246">
                  <c:v>21246</c:v>
                </c:pt>
                <c:pt idx="20247">
                  <c:v>21247</c:v>
                </c:pt>
                <c:pt idx="20248">
                  <c:v>21248</c:v>
                </c:pt>
                <c:pt idx="20249">
                  <c:v>21249</c:v>
                </c:pt>
                <c:pt idx="20250">
                  <c:v>21250</c:v>
                </c:pt>
                <c:pt idx="20251">
                  <c:v>21251</c:v>
                </c:pt>
                <c:pt idx="20252">
                  <c:v>21252</c:v>
                </c:pt>
                <c:pt idx="20253">
                  <c:v>21253</c:v>
                </c:pt>
                <c:pt idx="20254">
                  <c:v>21254</c:v>
                </c:pt>
                <c:pt idx="20255">
                  <c:v>21255</c:v>
                </c:pt>
                <c:pt idx="20256">
                  <c:v>21256</c:v>
                </c:pt>
                <c:pt idx="20257">
                  <c:v>21257</c:v>
                </c:pt>
                <c:pt idx="20258">
                  <c:v>21258</c:v>
                </c:pt>
                <c:pt idx="20259">
                  <c:v>21259</c:v>
                </c:pt>
                <c:pt idx="20260">
                  <c:v>21260</c:v>
                </c:pt>
                <c:pt idx="20261">
                  <c:v>21261</c:v>
                </c:pt>
                <c:pt idx="20262">
                  <c:v>21262</c:v>
                </c:pt>
                <c:pt idx="20263">
                  <c:v>21263</c:v>
                </c:pt>
                <c:pt idx="20264">
                  <c:v>21264</c:v>
                </c:pt>
                <c:pt idx="20265">
                  <c:v>21265</c:v>
                </c:pt>
                <c:pt idx="20266">
                  <c:v>21266</c:v>
                </c:pt>
                <c:pt idx="20267">
                  <c:v>21267</c:v>
                </c:pt>
                <c:pt idx="20268">
                  <c:v>21268</c:v>
                </c:pt>
                <c:pt idx="20269">
                  <c:v>21269</c:v>
                </c:pt>
                <c:pt idx="20270">
                  <c:v>21270</c:v>
                </c:pt>
                <c:pt idx="20271">
                  <c:v>21271</c:v>
                </c:pt>
                <c:pt idx="20272">
                  <c:v>21272</c:v>
                </c:pt>
                <c:pt idx="20273">
                  <c:v>21273</c:v>
                </c:pt>
                <c:pt idx="20274">
                  <c:v>21274</c:v>
                </c:pt>
                <c:pt idx="20275">
                  <c:v>21275</c:v>
                </c:pt>
                <c:pt idx="20276">
                  <c:v>21276</c:v>
                </c:pt>
                <c:pt idx="20277">
                  <c:v>21277</c:v>
                </c:pt>
                <c:pt idx="20278">
                  <c:v>21278</c:v>
                </c:pt>
                <c:pt idx="20279">
                  <c:v>21279</c:v>
                </c:pt>
                <c:pt idx="20280">
                  <c:v>21280</c:v>
                </c:pt>
                <c:pt idx="20281">
                  <c:v>21281</c:v>
                </c:pt>
                <c:pt idx="20282">
                  <c:v>21282</c:v>
                </c:pt>
                <c:pt idx="20283">
                  <c:v>21283</c:v>
                </c:pt>
                <c:pt idx="20284">
                  <c:v>21284</c:v>
                </c:pt>
                <c:pt idx="20285">
                  <c:v>21285</c:v>
                </c:pt>
                <c:pt idx="20286">
                  <c:v>21286</c:v>
                </c:pt>
                <c:pt idx="20287">
                  <c:v>21287</c:v>
                </c:pt>
                <c:pt idx="20288">
                  <c:v>21288</c:v>
                </c:pt>
                <c:pt idx="20289">
                  <c:v>21289</c:v>
                </c:pt>
                <c:pt idx="20290">
                  <c:v>21290</c:v>
                </c:pt>
                <c:pt idx="20291">
                  <c:v>21291</c:v>
                </c:pt>
                <c:pt idx="20292">
                  <c:v>21292</c:v>
                </c:pt>
                <c:pt idx="20293">
                  <c:v>21293</c:v>
                </c:pt>
                <c:pt idx="20294">
                  <c:v>21294</c:v>
                </c:pt>
                <c:pt idx="20295">
                  <c:v>21295</c:v>
                </c:pt>
                <c:pt idx="20296">
                  <c:v>21296</c:v>
                </c:pt>
                <c:pt idx="20297">
                  <c:v>21297</c:v>
                </c:pt>
                <c:pt idx="20298">
                  <c:v>21298</c:v>
                </c:pt>
                <c:pt idx="20299">
                  <c:v>21299</c:v>
                </c:pt>
                <c:pt idx="20300">
                  <c:v>21300</c:v>
                </c:pt>
                <c:pt idx="20301">
                  <c:v>21301</c:v>
                </c:pt>
                <c:pt idx="20302">
                  <c:v>21302</c:v>
                </c:pt>
                <c:pt idx="20303">
                  <c:v>21303</c:v>
                </c:pt>
                <c:pt idx="20304">
                  <c:v>21304</c:v>
                </c:pt>
                <c:pt idx="20305">
                  <c:v>21305</c:v>
                </c:pt>
                <c:pt idx="20306">
                  <c:v>21306</c:v>
                </c:pt>
                <c:pt idx="20307">
                  <c:v>21307</c:v>
                </c:pt>
                <c:pt idx="20308">
                  <c:v>21308</c:v>
                </c:pt>
                <c:pt idx="20309">
                  <c:v>21309</c:v>
                </c:pt>
                <c:pt idx="20310">
                  <c:v>21310</c:v>
                </c:pt>
                <c:pt idx="20311">
                  <c:v>21311</c:v>
                </c:pt>
                <c:pt idx="20312">
                  <c:v>21312</c:v>
                </c:pt>
                <c:pt idx="20313">
                  <c:v>21313</c:v>
                </c:pt>
                <c:pt idx="20314">
                  <c:v>21314</c:v>
                </c:pt>
                <c:pt idx="20315">
                  <c:v>21315</c:v>
                </c:pt>
                <c:pt idx="20316">
                  <c:v>21316</c:v>
                </c:pt>
                <c:pt idx="20317">
                  <c:v>21317</c:v>
                </c:pt>
                <c:pt idx="20318">
                  <c:v>21318</c:v>
                </c:pt>
                <c:pt idx="20319">
                  <c:v>21319</c:v>
                </c:pt>
                <c:pt idx="20320">
                  <c:v>21320</c:v>
                </c:pt>
                <c:pt idx="20321">
                  <c:v>21321</c:v>
                </c:pt>
                <c:pt idx="20322">
                  <c:v>21322</c:v>
                </c:pt>
                <c:pt idx="20323">
                  <c:v>21323</c:v>
                </c:pt>
                <c:pt idx="20324">
                  <c:v>21324</c:v>
                </c:pt>
                <c:pt idx="20325">
                  <c:v>21325</c:v>
                </c:pt>
                <c:pt idx="20326">
                  <c:v>21326</c:v>
                </c:pt>
                <c:pt idx="20327">
                  <c:v>21327</c:v>
                </c:pt>
                <c:pt idx="20328">
                  <c:v>21328</c:v>
                </c:pt>
                <c:pt idx="20329">
                  <c:v>21329</c:v>
                </c:pt>
                <c:pt idx="20330">
                  <c:v>21330</c:v>
                </c:pt>
                <c:pt idx="20331">
                  <c:v>21331</c:v>
                </c:pt>
                <c:pt idx="20332">
                  <c:v>21332</c:v>
                </c:pt>
                <c:pt idx="20333">
                  <c:v>21333</c:v>
                </c:pt>
                <c:pt idx="20334">
                  <c:v>21334</c:v>
                </c:pt>
                <c:pt idx="20335">
                  <c:v>21335</c:v>
                </c:pt>
                <c:pt idx="20336">
                  <c:v>21336</c:v>
                </c:pt>
                <c:pt idx="20337">
                  <c:v>21337</c:v>
                </c:pt>
                <c:pt idx="20338">
                  <c:v>21338</c:v>
                </c:pt>
                <c:pt idx="20339">
                  <c:v>21339</c:v>
                </c:pt>
                <c:pt idx="20340">
                  <c:v>21340</c:v>
                </c:pt>
                <c:pt idx="20341">
                  <c:v>21341</c:v>
                </c:pt>
                <c:pt idx="20342">
                  <c:v>21342</c:v>
                </c:pt>
                <c:pt idx="20343">
                  <c:v>21343</c:v>
                </c:pt>
                <c:pt idx="20344">
                  <c:v>21344</c:v>
                </c:pt>
                <c:pt idx="20345">
                  <c:v>21345</c:v>
                </c:pt>
                <c:pt idx="20346">
                  <c:v>21346</c:v>
                </c:pt>
                <c:pt idx="20347">
                  <c:v>21347</c:v>
                </c:pt>
                <c:pt idx="20348">
                  <c:v>21348</c:v>
                </c:pt>
                <c:pt idx="20349">
                  <c:v>21349</c:v>
                </c:pt>
                <c:pt idx="20350">
                  <c:v>21350</c:v>
                </c:pt>
                <c:pt idx="20351">
                  <c:v>21351</c:v>
                </c:pt>
                <c:pt idx="20352">
                  <c:v>21352</c:v>
                </c:pt>
                <c:pt idx="20353">
                  <c:v>21353</c:v>
                </c:pt>
                <c:pt idx="20354">
                  <c:v>21354</c:v>
                </c:pt>
                <c:pt idx="20355">
                  <c:v>21355</c:v>
                </c:pt>
                <c:pt idx="20356">
                  <c:v>21356</c:v>
                </c:pt>
                <c:pt idx="20357">
                  <c:v>21357</c:v>
                </c:pt>
                <c:pt idx="20358">
                  <c:v>21358</c:v>
                </c:pt>
                <c:pt idx="20359">
                  <c:v>21359</c:v>
                </c:pt>
                <c:pt idx="20360">
                  <c:v>21360</c:v>
                </c:pt>
                <c:pt idx="20361">
                  <c:v>21361</c:v>
                </c:pt>
                <c:pt idx="20362">
                  <c:v>21362</c:v>
                </c:pt>
                <c:pt idx="20363">
                  <c:v>21363</c:v>
                </c:pt>
                <c:pt idx="20364">
                  <c:v>21364</c:v>
                </c:pt>
                <c:pt idx="20365">
                  <c:v>21365</c:v>
                </c:pt>
                <c:pt idx="20366">
                  <c:v>21366</c:v>
                </c:pt>
                <c:pt idx="20367">
                  <c:v>21367</c:v>
                </c:pt>
                <c:pt idx="20368">
                  <c:v>21368</c:v>
                </c:pt>
                <c:pt idx="20369">
                  <c:v>21369</c:v>
                </c:pt>
                <c:pt idx="20370">
                  <c:v>21370</c:v>
                </c:pt>
                <c:pt idx="20371">
                  <c:v>21371</c:v>
                </c:pt>
                <c:pt idx="20372">
                  <c:v>21372</c:v>
                </c:pt>
                <c:pt idx="20373">
                  <c:v>21373</c:v>
                </c:pt>
                <c:pt idx="20374">
                  <c:v>21374</c:v>
                </c:pt>
                <c:pt idx="20375">
                  <c:v>21375</c:v>
                </c:pt>
                <c:pt idx="20376">
                  <c:v>21376</c:v>
                </c:pt>
                <c:pt idx="20377">
                  <c:v>21377</c:v>
                </c:pt>
                <c:pt idx="20378">
                  <c:v>21378</c:v>
                </c:pt>
                <c:pt idx="20379">
                  <c:v>21379</c:v>
                </c:pt>
                <c:pt idx="20380">
                  <c:v>21380</c:v>
                </c:pt>
                <c:pt idx="20381">
                  <c:v>21381</c:v>
                </c:pt>
                <c:pt idx="20382">
                  <c:v>21382</c:v>
                </c:pt>
                <c:pt idx="20383">
                  <c:v>21383</c:v>
                </c:pt>
                <c:pt idx="20384">
                  <c:v>21384</c:v>
                </c:pt>
                <c:pt idx="20385">
                  <c:v>21385</c:v>
                </c:pt>
                <c:pt idx="20386">
                  <c:v>21386</c:v>
                </c:pt>
                <c:pt idx="20387">
                  <c:v>21387</c:v>
                </c:pt>
                <c:pt idx="20388">
                  <c:v>21388</c:v>
                </c:pt>
                <c:pt idx="20389">
                  <c:v>21389</c:v>
                </c:pt>
                <c:pt idx="20390">
                  <c:v>21390</c:v>
                </c:pt>
                <c:pt idx="20391">
                  <c:v>21391</c:v>
                </c:pt>
                <c:pt idx="20392">
                  <c:v>21392</c:v>
                </c:pt>
                <c:pt idx="20393">
                  <c:v>21393</c:v>
                </c:pt>
                <c:pt idx="20394">
                  <c:v>21394</c:v>
                </c:pt>
                <c:pt idx="20395">
                  <c:v>21395</c:v>
                </c:pt>
                <c:pt idx="20396">
                  <c:v>21396</c:v>
                </c:pt>
                <c:pt idx="20397">
                  <c:v>21397</c:v>
                </c:pt>
                <c:pt idx="20398">
                  <c:v>21398</c:v>
                </c:pt>
                <c:pt idx="20399">
                  <c:v>21399</c:v>
                </c:pt>
                <c:pt idx="20400">
                  <c:v>21400</c:v>
                </c:pt>
                <c:pt idx="20401">
                  <c:v>21401</c:v>
                </c:pt>
                <c:pt idx="20402">
                  <c:v>21402</c:v>
                </c:pt>
                <c:pt idx="20403">
                  <c:v>21403</c:v>
                </c:pt>
                <c:pt idx="20404">
                  <c:v>21404</c:v>
                </c:pt>
                <c:pt idx="20405">
                  <c:v>21405</c:v>
                </c:pt>
                <c:pt idx="20406">
                  <c:v>21406</c:v>
                </c:pt>
                <c:pt idx="20407">
                  <c:v>21407</c:v>
                </c:pt>
                <c:pt idx="20408">
                  <c:v>21408</c:v>
                </c:pt>
                <c:pt idx="20409">
                  <c:v>21409</c:v>
                </c:pt>
                <c:pt idx="20410">
                  <c:v>21410</c:v>
                </c:pt>
                <c:pt idx="20411">
                  <c:v>21411</c:v>
                </c:pt>
                <c:pt idx="20412">
                  <c:v>21412</c:v>
                </c:pt>
                <c:pt idx="20413">
                  <c:v>21413</c:v>
                </c:pt>
                <c:pt idx="20414">
                  <c:v>21414</c:v>
                </c:pt>
                <c:pt idx="20415">
                  <c:v>21415</c:v>
                </c:pt>
                <c:pt idx="20416">
                  <c:v>21416</c:v>
                </c:pt>
                <c:pt idx="20417">
                  <c:v>21417</c:v>
                </c:pt>
                <c:pt idx="20418">
                  <c:v>21418</c:v>
                </c:pt>
                <c:pt idx="20419">
                  <c:v>21419</c:v>
                </c:pt>
                <c:pt idx="20420">
                  <c:v>21420</c:v>
                </c:pt>
                <c:pt idx="20421">
                  <c:v>21421</c:v>
                </c:pt>
                <c:pt idx="20422">
                  <c:v>21422</c:v>
                </c:pt>
                <c:pt idx="20423">
                  <c:v>21423</c:v>
                </c:pt>
                <c:pt idx="20424">
                  <c:v>21424</c:v>
                </c:pt>
                <c:pt idx="20425">
                  <c:v>21425</c:v>
                </c:pt>
                <c:pt idx="20426">
                  <c:v>21426</c:v>
                </c:pt>
                <c:pt idx="20427">
                  <c:v>21427</c:v>
                </c:pt>
                <c:pt idx="20428">
                  <c:v>21428</c:v>
                </c:pt>
                <c:pt idx="20429">
                  <c:v>21429</c:v>
                </c:pt>
                <c:pt idx="20430">
                  <c:v>21430</c:v>
                </c:pt>
                <c:pt idx="20431">
                  <c:v>21431</c:v>
                </c:pt>
                <c:pt idx="20432">
                  <c:v>21432</c:v>
                </c:pt>
                <c:pt idx="20433">
                  <c:v>21433</c:v>
                </c:pt>
                <c:pt idx="20434">
                  <c:v>21434</c:v>
                </c:pt>
                <c:pt idx="20435">
                  <c:v>21435</c:v>
                </c:pt>
                <c:pt idx="20436">
                  <c:v>21436</c:v>
                </c:pt>
                <c:pt idx="20437">
                  <c:v>21437</c:v>
                </c:pt>
                <c:pt idx="20438">
                  <c:v>21438</c:v>
                </c:pt>
                <c:pt idx="20439">
                  <c:v>21439</c:v>
                </c:pt>
                <c:pt idx="20440">
                  <c:v>21440</c:v>
                </c:pt>
                <c:pt idx="20441">
                  <c:v>21441</c:v>
                </c:pt>
                <c:pt idx="20442">
                  <c:v>21442</c:v>
                </c:pt>
                <c:pt idx="20443">
                  <c:v>21443</c:v>
                </c:pt>
                <c:pt idx="20444">
                  <c:v>21444</c:v>
                </c:pt>
                <c:pt idx="20445">
                  <c:v>21445</c:v>
                </c:pt>
                <c:pt idx="20446">
                  <c:v>21446</c:v>
                </c:pt>
                <c:pt idx="20447">
                  <c:v>21447</c:v>
                </c:pt>
                <c:pt idx="20448">
                  <c:v>21448</c:v>
                </c:pt>
                <c:pt idx="20449">
                  <c:v>21449</c:v>
                </c:pt>
                <c:pt idx="20450">
                  <c:v>21450</c:v>
                </c:pt>
                <c:pt idx="20451">
                  <c:v>21451</c:v>
                </c:pt>
                <c:pt idx="20452">
                  <c:v>21452</c:v>
                </c:pt>
                <c:pt idx="20453">
                  <c:v>21453</c:v>
                </c:pt>
                <c:pt idx="20454">
                  <c:v>21454</c:v>
                </c:pt>
                <c:pt idx="20455">
                  <c:v>21455</c:v>
                </c:pt>
                <c:pt idx="20456">
                  <c:v>21456</c:v>
                </c:pt>
                <c:pt idx="20457">
                  <c:v>21457</c:v>
                </c:pt>
                <c:pt idx="20458">
                  <c:v>21458</c:v>
                </c:pt>
                <c:pt idx="20459">
                  <c:v>21459</c:v>
                </c:pt>
                <c:pt idx="20460">
                  <c:v>21460</c:v>
                </c:pt>
                <c:pt idx="20461">
                  <c:v>21461</c:v>
                </c:pt>
                <c:pt idx="20462">
                  <c:v>21462</c:v>
                </c:pt>
                <c:pt idx="20463">
                  <c:v>21463</c:v>
                </c:pt>
                <c:pt idx="20464">
                  <c:v>21464</c:v>
                </c:pt>
                <c:pt idx="20465">
                  <c:v>21465</c:v>
                </c:pt>
                <c:pt idx="20466">
                  <c:v>21466</c:v>
                </c:pt>
                <c:pt idx="20467">
                  <c:v>21467</c:v>
                </c:pt>
                <c:pt idx="20468">
                  <c:v>21468</c:v>
                </c:pt>
                <c:pt idx="20469">
                  <c:v>21469</c:v>
                </c:pt>
                <c:pt idx="20470">
                  <c:v>21470</c:v>
                </c:pt>
                <c:pt idx="20471">
                  <c:v>21471</c:v>
                </c:pt>
                <c:pt idx="20472">
                  <c:v>21472</c:v>
                </c:pt>
                <c:pt idx="20473">
                  <c:v>21473</c:v>
                </c:pt>
                <c:pt idx="20474">
                  <c:v>21474</c:v>
                </c:pt>
                <c:pt idx="20475">
                  <c:v>21475</c:v>
                </c:pt>
                <c:pt idx="20476">
                  <c:v>21476</c:v>
                </c:pt>
                <c:pt idx="20477">
                  <c:v>21477</c:v>
                </c:pt>
                <c:pt idx="20478">
                  <c:v>21478</c:v>
                </c:pt>
                <c:pt idx="20479">
                  <c:v>21479</c:v>
                </c:pt>
                <c:pt idx="20480">
                  <c:v>21480</c:v>
                </c:pt>
                <c:pt idx="20481">
                  <c:v>21481</c:v>
                </c:pt>
                <c:pt idx="20482">
                  <c:v>21482</c:v>
                </c:pt>
                <c:pt idx="20483">
                  <c:v>21483</c:v>
                </c:pt>
                <c:pt idx="20484">
                  <c:v>21484</c:v>
                </c:pt>
                <c:pt idx="20485">
                  <c:v>21485</c:v>
                </c:pt>
                <c:pt idx="20486">
                  <c:v>21486</c:v>
                </c:pt>
                <c:pt idx="20487">
                  <c:v>21487</c:v>
                </c:pt>
                <c:pt idx="20488">
                  <c:v>21488</c:v>
                </c:pt>
                <c:pt idx="20489">
                  <c:v>21489</c:v>
                </c:pt>
                <c:pt idx="20490">
                  <c:v>21490</c:v>
                </c:pt>
                <c:pt idx="20491">
                  <c:v>21491</c:v>
                </c:pt>
                <c:pt idx="20492">
                  <c:v>21492</c:v>
                </c:pt>
                <c:pt idx="20493">
                  <c:v>21493</c:v>
                </c:pt>
                <c:pt idx="20494">
                  <c:v>21494</c:v>
                </c:pt>
                <c:pt idx="20495">
                  <c:v>21495</c:v>
                </c:pt>
                <c:pt idx="20496">
                  <c:v>21496</c:v>
                </c:pt>
                <c:pt idx="20497">
                  <c:v>21497</c:v>
                </c:pt>
                <c:pt idx="20498">
                  <c:v>21498</c:v>
                </c:pt>
                <c:pt idx="20499">
                  <c:v>21499</c:v>
                </c:pt>
                <c:pt idx="20500">
                  <c:v>21500</c:v>
                </c:pt>
                <c:pt idx="20501">
                  <c:v>21501</c:v>
                </c:pt>
                <c:pt idx="20502">
                  <c:v>21502</c:v>
                </c:pt>
                <c:pt idx="20503">
                  <c:v>21503</c:v>
                </c:pt>
                <c:pt idx="20504">
                  <c:v>21504</c:v>
                </c:pt>
                <c:pt idx="20505">
                  <c:v>21505</c:v>
                </c:pt>
                <c:pt idx="20506">
                  <c:v>21506</c:v>
                </c:pt>
                <c:pt idx="20507">
                  <c:v>21507</c:v>
                </c:pt>
                <c:pt idx="20508">
                  <c:v>21508</c:v>
                </c:pt>
                <c:pt idx="20509">
                  <c:v>21509</c:v>
                </c:pt>
                <c:pt idx="20510">
                  <c:v>21510</c:v>
                </c:pt>
                <c:pt idx="20511">
                  <c:v>21511</c:v>
                </c:pt>
                <c:pt idx="20512">
                  <c:v>21512</c:v>
                </c:pt>
                <c:pt idx="20513">
                  <c:v>21513</c:v>
                </c:pt>
                <c:pt idx="20514">
                  <c:v>21514</c:v>
                </c:pt>
                <c:pt idx="20515">
                  <c:v>21515</c:v>
                </c:pt>
                <c:pt idx="20516">
                  <c:v>21516</c:v>
                </c:pt>
                <c:pt idx="20517">
                  <c:v>21517</c:v>
                </c:pt>
                <c:pt idx="20518">
                  <c:v>21518</c:v>
                </c:pt>
                <c:pt idx="20519">
                  <c:v>21519</c:v>
                </c:pt>
                <c:pt idx="20520">
                  <c:v>21520</c:v>
                </c:pt>
                <c:pt idx="20521">
                  <c:v>21521</c:v>
                </c:pt>
                <c:pt idx="20522">
                  <c:v>21522</c:v>
                </c:pt>
                <c:pt idx="20523">
                  <c:v>21523</c:v>
                </c:pt>
                <c:pt idx="20524">
                  <c:v>21524</c:v>
                </c:pt>
                <c:pt idx="20525">
                  <c:v>21525</c:v>
                </c:pt>
                <c:pt idx="20526">
                  <c:v>21526</c:v>
                </c:pt>
                <c:pt idx="20527">
                  <c:v>21527</c:v>
                </c:pt>
                <c:pt idx="20528">
                  <c:v>21528</c:v>
                </c:pt>
                <c:pt idx="20529">
                  <c:v>21529</c:v>
                </c:pt>
                <c:pt idx="20530">
                  <c:v>21530</c:v>
                </c:pt>
                <c:pt idx="20531">
                  <c:v>21531</c:v>
                </c:pt>
                <c:pt idx="20532">
                  <c:v>21532</c:v>
                </c:pt>
                <c:pt idx="20533">
                  <c:v>21533</c:v>
                </c:pt>
                <c:pt idx="20534">
                  <c:v>21534</c:v>
                </c:pt>
                <c:pt idx="20535">
                  <c:v>21535</c:v>
                </c:pt>
                <c:pt idx="20536">
                  <c:v>21536</c:v>
                </c:pt>
                <c:pt idx="20537">
                  <c:v>21537</c:v>
                </c:pt>
                <c:pt idx="20538">
                  <c:v>21538</c:v>
                </c:pt>
                <c:pt idx="20539">
                  <c:v>21539</c:v>
                </c:pt>
                <c:pt idx="20540">
                  <c:v>21540</c:v>
                </c:pt>
                <c:pt idx="20541">
                  <c:v>21541</c:v>
                </c:pt>
                <c:pt idx="20542">
                  <c:v>21542</c:v>
                </c:pt>
                <c:pt idx="20543">
                  <c:v>21543</c:v>
                </c:pt>
                <c:pt idx="20544">
                  <c:v>21544</c:v>
                </c:pt>
                <c:pt idx="20545">
                  <c:v>21545</c:v>
                </c:pt>
                <c:pt idx="20546">
                  <c:v>21546</c:v>
                </c:pt>
                <c:pt idx="20547">
                  <c:v>21547</c:v>
                </c:pt>
                <c:pt idx="20548">
                  <c:v>21548</c:v>
                </c:pt>
                <c:pt idx="20549">
                  <c:v>21549</c:v>
                </c:pt>
                <c:pt idx="20550">
                  <c:v>21550</c:v>
                </c:pt>
                <c:pt idx="20551">
                  <c:v>21551</c:v>
                </c:pt>
                <c:pt idx="20552">
                  <c:v>21552</c:v>
                </c:pt>
                <c:pt idx="20553">
                  <c:v>21553</c:v>
                </c:pt>
                <c:pt idx="20554">
                  <c:v>21554</c:v>
                </c:pt>
                <c:pt idx="20555">
                  <c:v>21555</c:v>
                </c:pt>
                <c:pt idx="20556">
                  <c:v>21556</c:v>
                </c:pt>
                <c:pt idx="20557">
                  <c:v>21557</c:v>
                </c:pt>
                <c:pt idx="20558">
                  <c:v>21558</c:v>
                </c:pt>
                <c:pt idx="20559">
                  <c:v>21559</c:v>
                </c:pt>
                <c:pt idx="20560">
                  <c:v>21560</c:v>
                </c:pt>
                <c:pt idx="20561">
                  <c:v>21561</c:v>
                </c:pt>
                <c:pt idx="20562">
                  <c:v>21562</c:v>
                </c:pt>
                <c:pt idx="20563">
                  <c:v>21563</c:v>
                </c:pt>
                <c:pt idx="20564">
                  <c:v>21564</c:v>
                </c:pt>
                <c:pt idx="20565">
                  <c:v>21565</c:v>
                </c:pt>
                <c:pt idx="20566">
                  <c:v>21566</c:v>
                </c:pt>
                <c:pt idx="20567">
                  <c:v>21567</c:v>
                </c:pt>
                <c:pt idx="20568">
                  <c:v>21568</c:v>
                </c:pt>
                <c:pt idx="20569">
                  <c:v>21569</c:v>
                </c:pt>
                <c:pt idx="20570">
                  <c:v>21570</c:v>
                </c:pt>
                <c:pt idx="20571">
                  <c:v>21571</c:v>
                </c:pt>
                <c:pt idx="20572">
                  <c:v>21572</c:v>
                </c:pt>
                <c:pt idx="20573">
                  <c:v>21573</c:v>
                </c:pt>
                <c:pt idx="20574">
                  <c:v>21574</c:v>
                </c:pt>
                <c:pt idx="20575">
                  <c:v>21575</c:v>
                </c:pt>
                <c:pt idx="20576">
                  <c:v>21576</c:v>
                </c:pt>
                <c:pt idx="20577">
                  <c:v>21577</c:v>
                </c:pt>
                <c:pt idx="20578">
                  <c:v>21578</c:v>
                </c:pt>
                <c:pt idx="20579">
                  <c:v>21579</c:v>
                </c:pt>
                <c:pt idx="20580">
                  <c:v>21580</c:v>
                </c:pt>
                <c:pt idx="20581">
                  <c:v>21581</c:v>
                </c:pt>
                <c:pt idx="20582">
                  <c:v>21582</c:v>
                </c:pt>
                <c:pt idx="20583">
                  <c:v>21583</c:v>
                </c:pt>
                <c:pt idx="20584">
                  <c:v>21584</c:v>
                </c:pt>
                <c:pt idx="20585">
                  <c:v>21585</c:v>
                </c:pt>
                <c:pt idx="20586">
                  <c:v>21586</c:v>
                </c:pt>
                <c:pt idx="20587">
                  <c:v>21587</c:v>
                </c:pt>
                <c:pt idx="20588">
                  <c:v>21588</c:v>
                </c:pt>
                <c:pt idx="20589">
                  <c:v>21589</c:v>
                </c:pt>
                <c:pt idx="20590">
                  <c:v>21590</c:v>
                </c:pt>
                <c:pt idx="20591">
                  <c:v>21591</c:v>
                </c:pt>
                <c:pt idx="20592">
                  <c:v>21592</c:v>
                </c:pt>
                <c:pt idx="20593">
                  <c:v>21593</c:v>
                </c:pt>
                <c:pt idx="20594">
                  <c:v>21594</c:v>
                </c:pt>
                <c:pt idx="20595">
                  <c:v>21595</c:v>
                </c:pt>
                <c:pt idx="20596">
                  <c:v>21596</c:v>
                </c:pt>
                <c:pt idx="20597">
                  <c:v>21597</c:v>
                </c:pt>
                <c:pt idx="20598">
                  <c:v>21598</c:v>
                </c:pt>
                <c:pt idx="20599">
                  <c:v>21599</c:v>
                </c:pt>
                <c:pt idx="20600">
                  <c:v>21600</c:v>
                </c:pt>
                <c:pt idx="20601">
                  <c:v>21601</c:v>
                </c:pt>
                <c:pt idx="20602">
                  <c:v>21602</c:v>
                </c:pt>
                <c:pt idx="20603">
                  <c:v>21603</c:v>
                </c:pt>
                <c:pt idx="20604">
                  <c:v>21604</c:v>
                </c:pt>
                <c:pt idx="20605">
                  <c:v>21605</c:v>
                </c:pt>
                <c:pt idx="20606">
                  <c:v>21606</c:v>
                </c:pt>
                <c:pt idx="20607">
                  <c:v>21607</c:v>
                </c:pt>
                <c:pt idx="20608">
                  <c:v>21608</c:v>
                </c:pt>
                <c:pt idx="20609">
                  <c:v>21609</c:v>
                </c:pt>
                <c:pt idx="20610">
                  <c:v>21610</c:v>
                </c:pt>
                <c:pt idx="20611">
                  <c:v>21611</c:v>
                </c:pt>
                <c:pt idx="20612">
                  <c:v>21612</c:v>
                </c:pt>
                <c:pt idx="20613">
                  <c:v>21613</c:v>
                </c:pt>
                <c:pt idx="20614">
                  <c:v>21614</c:v>
                </c:pt>
                <c:pt idx="20615">
                  <c:v>21615</c:v>
                </c:pt>
                <c:pt idx="20616">
                  <c:v>21616</c:v>
                </c:pt>
                <c:pt idx="20617">
                  <c:v>21617</c:v>
                </c:pt>
                <c:pt idx="20618">
                  <c:v>21618</c:v>
                </c:pt>
                <c:pt idx="20619">
                  <c:v>21619</c:v>
                </c:pt>
                <c:pt idx="20620">
                  <c:v>21620</c:v>
                </c:pt>
                <c:pt idx="20621">
                  <c:v>21621</c:v>
                </c:pt>
                <c:pt idx="20622">
                  <c:v>21622</c:v>
                </c:pt>
                <c:pt idx="20623">
                  <c:v>21623</c:v>
                </c:pt>
                <c:pt idx="20624">
                  <c:v>21624</c:v>
                </c:pt>
                <c:pt idx="20625">
                  <c:v>21625</c:v>
                </c:pt>
                <c:pt idx="20626">
                  <c:v>21626</c:v>
                </c:pt>
                <c:pt idx="20627">
                  <c:v>21627</c:v>
                </c:pt>
                <c:pt idx="20628">
                  <c:v>21628</c:v>
                </c:pt>
                <c:pt idx="20629">
                  <c:v>21629</c:v>
                </c:pt>
                <c:pt idx="20630">
                  <c:v>21630</c:v>
                </c:pt>
                <c:pt idx="20631">
                  <c:v>21631</c:v>
                </c:pt>
                <c:pt idx="20632">
                  <c:v>21632</c:v>
                </c:pt>
                <c:pt idx="20633">
                  <c:v>21633</c:v>
                </c:pt>
                <c:pt idx="20634">
                  <c:v>21634</c:v>
                </c:pt>
                <c:pt idx="20635">
                  <c:v>21635</c:v>
                </c:pt>
                <c:pt idx="20636">
                  <c:v>21636</c:v>
                </c:pt>
                <c:pt idx="20637">
                  <c:v>21637</c:v>
                </c:pt>
                <c:pt idx="20638">
                  <c:v>21638</c:v>
                </c:pt>
                <c:pt idx="20639">
                  <c:v>21639</c:v>
                </c:pt>
                <c:pt idx="20640">
                  <c:v>21640</c:v>
                </c:pt>
                <c:pt idx="20641">
                  <c:v>21641</c:v>
                </c:pt>
                <c:pt idx="20642">
                  <c:v>21642</c:v>
                </c:pt>
                <c:pt idx="20643">
                  <c:v>21643</c:v>
                </c:pt>
                <c:pt idx="20644">
                  <c:v>21644</c:v>
                </c:pt>
                <c:pt idx="20645">
                  <c:v>21645</c:v>
                </c:pt>
                <c:pt idx="20646">
                  <c:v>21646</c:v>
                </c:pt>
                <c:pt idx="20647">
                  <c:v>21647</c:v>
                </c:pt>
                <c:pt idx="20648">
                  <c:v>21648</c:v>
                </c:pt>
                <c:pt idx="20649">
                  <c:v>21649</c:v>
                </c:pt>
                <c:pt idx="20650">
                  <c:v>21650</c:v>
                </c:pt>
                <c:pt idx="20651">
                  <c:v>21651</c:v>
                </c:pt>
                <c:pt idx="20652">
                  <c:v>21652</c:v>
                </c:pt>
                <c:pt idx="20653">
                  <c:v>21653</c:v>
                </c:pt>
                <c:pt idx="20654">
                  <c:v>21654</c:v>
                </c:pt>
                <c:pt idx="20655">
                  <c:v>21655</c:v>
                </c:pt>
                <c:pt idx="20656">
                  <c:v>21656</c:v>
                </c:pt>
                <c:pt idx="20657">
                  <c:v>21657</c:v>
                </c:pt>
                <c:pt idx="20658">
                  <c:v>21658</c:v>
                </c:pt>
                <c:pt idx="20659">
                  <c:v>21659</c:v>
                </c:pt>
                <c:pt idx="20660">
                  <c:v>21660</c:v>
                </c:pt>
                <c:pt idx="20661">
                  <c:v>21661</c:v>
                </c:pt>
                <c:pt idx="20662">
                  <c:v>21662</c:v>
                </c:pt>
                <c:pt idx="20663">
                  <c:v>21663</c:v>
                </c:pt>
                <c:pt idx="20664">
                  <c:v>21664</c:v>
                </c:pt>
                <c:pt idx="20665">
                  <c:v>21665</c:v>
                </c:pt>
                <c:pt idx="20666">
                  <c:v>21666</c:v>
                </c:pt>
                <c:pt idx="20667">
                  <c:v>21667</c:v>
                </c:pt>
                <c:pt idx="20668">
                  <c:v>21668</c:v>
                </c:pt>
                <c:pt idx="20669">
                  <c:v>21669</c:v>
                </c:pt>
                <c:pt idx="20670">
                  <c:v>21670</c:v>
                </c:pt>
                <c:pt idx="20671">
                  <c:v>21671</c:v>
                </c:pt>
                <c:pt idx="20672">
                  <c:v>21672</c:v>
                </c:pt>
                <c:pt idx="20673">
                  <c:v>21673</c:v>
                </c:pt>
                <c:pt idx="20674">
                  <c:v>21674</c:v>
                </c:pt>
                <c:pt idx="20675">
                  <c:v>21675</c:v>
                </c:pt>
                <c:pt idx="20676">
                  <c:v>21676</c:v>
                </c:pt>
                <c:pt idx="20677">
                  <c:v>21677</c:v>
                </c:pt>
                <c:pt idx="20678">
                  <c:v>21678</c:v>
                </c:pt>
                <c:pt idx="20679">
                  <c:v>21679</c:v>
                </c:pt>
                <c:pt idx="20680">
                  <c:v>21680</c:v>
                </c:pt>
                <c:pt idx="20681">
                  <c:v>21681</c:v>
                </c:pt>
                <c:pt idx="20682">
                  <c:v>21682</c:v>
                </c:pt>
                <c:pt idx="20683">
                  <c:v>21683</c:v>
                </c:pt>
                <c:pt idx="20684">
                  <c:v>21684</c:v>
                </c:pt>
                <c:pt idx="20685">
                  <c:v>21685</c:v>
                </c:pt>
                <c:pt idx="20686">
                  <c:v>21686</c:v>
                </c:pt>
                <c:pt idx="20687">
                  <c:v>21687</c:v>
                </c:pt>
                <c:pt idx="20688">
                  <c:v>21688</c:v>
                </c:pt>
                <c:pt idx="20689">
                  <c:v>21689</c:v>
                </c:pt>
                <c:pt idx="20690">
                  <c:v>21690</c:v>
                </c:pt>
                <c:pt idx="20691">
                  <c:v>21691</c:v>
                </c:pt>
                <c:pt idx="20692">
                  <c:v>21692</c:v>
                </c:pt>
                <c:pt idx="20693">
                  <c:v>21693</c:v>
                </c:pt>
                <c:pt idx="20694">
                  <c:v>21694</c:v>
                </c:pt>
                <c:pt idx="20695">
                  <c:v>21695</c:v>
                </c:pt>
                <c:pt idx="20696">
                  <c:v>21696</c:v>
                </c:pt>
                <c:pt idx="20697">
                  <c:v>21697</c:v>
                </c:pt>
                <c:pt idx="20698">
                  <c:v>21698</c:v>
                </c:pt>
                <c:pt idx="20699">
                  <c:v>21699</c:v>
                </c:pt>
                <c:pt idx="20700">
                  <c:v>21700</c:v>
                </c:pt>
                <c:pt idx="20701">
                  <c:v>21701</c:v>
                </c:pt>
                <c:pt idx="20702">
                  <c:v>21702</c:v>
                </c:pt>
                <c:pt idx="20703">
                  <c:v>21703</c:v>
                </c:pt>
                <c:pt idx="20704">
                  <c:v>21704</c:v>
                </c:pt>
                <c:pt idx="20705">
                  <c:v>21705</c:v>
                </c:pt>
                <c:pt idx="20706">
                  <c:v>21706</c:v>
                </c:pt>
                <c:pt idx="20707">
                  <c:v>21707</c:v>
                </c:pt>
                <c:pt idx="20708">
                  <c:v>21708</c:v>
                </c:pt>
                <c:pt idx="20709">
                  <c:v>21709</c:v>
                </c:pt>
                <c:pt idx="20710">
                  <c:v>21710</c:v>
                </c:pt>
                <c:pt idx="20711">
                  <c:v>21711</c:v>
                </c:pt>
                <c:pt idx="20712">
                  <c:v>21712</c:v>
                </c:pt>
                <c:pt idx="20713">
                  <c:v>21713</c:v>
                </c:pt>
                <c:pt idx="20714">
                  <c:v>21714</c:v>
                </c:pt>
                <c:pt idx="20715">
                  <c:v>21715</c:v>
                </c:pt>
                <c:pt idx="20716">
                  <c:v>21716</c:v>
                </c:pt>
                <c:pt idx="20717">
                  <c:v>21717</c:v>
                </c:pt>
                <c:pt idx="20718">
                  <c:v>21718</c:v>
                </c:pt>
                <c:pt idx="20719">
                  <c:v>21719</c:v>
                </c:pt>
                <c:pt idx="20720">
                  <c:v>21720</c:v>
                </c:pt>
                <c:pt idx="20721">
                  <c:v>21721</c:v>
                </c:pt>
                <c:pt idx="20722">
                  <c:v>21722</c:v>
                </c:pt>
                <c:pt idx="20723">
                  <c:v>21723</c:v>
                </c:pt>
                <c:pt idx="20724">
                  <c:v>21724</c:v>
                </c:pt>
                <c:pt idx="20725">
                  <c:v>21725</c:v>
                </c:pt>
                <c:pt idx="20726">
                  <c:v>21726</c:v>
                </c:pt>
                <c:pt idx="20727">
                  <c:v>21727</c:v>
                </c:pt>
                <c:pt idx="20728">
                  <c:v>21728</c:v>
                </c:pt>
                <c:pt idx="20729">
                  <c:v>21729</c:v>
                </c:pt>
                <c:pt idx="20730">
                  <c:v>21730</c:v>
                </c:pt>
                <c:pt idx="20731">
                  <c:v>21731</c:v>
                </c:pt>
                <c:pt idx="20732">
                  <c:v>21732</c:v>
                </c:pt>
                <c:pt idx="20733">
                  <c:v>21733</c:v>
                </c:pt>
                <c:pt idx="20734">
                  <c:v>21734</c:v>
                </c:pt>
                <c:pt idx="20735">
                  <c:v>21735</c:v>
                </c:pt>
                <c:pt idx="20736">
                  <c:v>21736</c:v>
                </c:pt>
                <c:pt idx="20737">
                  <c:v>21737</c:v>
                </c:pt>
                <c:pt idx="20738">
                  <c:v>21738</c:v>
                </c:pt>
                <c:pt idx="20739">
                  <c:v>21739</c:v>
                </c:pt>
                <c:pt idx="20740">
                  <c:v>21740</c:v>
                </c:pt>
                <c:pt idx="20741">
                  <c:v>21741</c:v>
                </c:pt>
                <c:pt idx="20742">
                  <c:v>21742</c:v>
                </c:pt>
                <c:pt idx="20743">
                  <c:v>21743</c:v>
                </c:pt>
                <c:pt idx="20744">
                  <c:v>21744</c:v>
                </c:pt>
                <c:pt idx="20745">
                  <c:v>21745</c:v>
                </c:pt>
                <c:pt idx="20746">
                  <c:v>21746</c:v>
                </c:pt>
                <c:pt idx="20747">
                  <c:v>21747</c:v>
                </c:pt>
                <c:pt idx="20748">
                  <c:v>21748</c:v>
                </c:pt>
                <c:pt idx="20749">
                  <c:v>21749</c:v>
                </c:pt>
                <c:pt idx="20750">
                  <c:v>21750</c:v>
                </c:pt>
                <c:pt idx="20751">
                  <c:v>21751</c:v>
                </c:pt>
                <c:pt idx="20752">
                  <c:v>21752</c:v>
                </c:pt>
                <c:pt idx="20753">
                  <c:v>21753</c:v>
                </c:pt>
                <c:pt idx="20754">
                  <c:v>21754</c:v>
                </c:pt>
                <c:pt idx="20755">
                  <c:v>21755</c:v>
                </c:pt>
                <c:pt idx="20756">
                  <c:v>21756</c:v>
                </c:pt>
                <c:pt idx="20757">
                  <c:v>21757</c:v>
                </c:pt>
                <c:pt idx="20758">
                  <c:v>21758</c:v>
                </c:pt>
                <c:pt idx="20759">
                  <c:v>21759</c:v>
                </c:pt>
                <c:pt idx="20760">
                  <c:v>21760</c:v>
                </c:pt>
                <c:pt idx="20761">
                  <c:v>21761</c:v>
                </c:pt>
                <c:pt idx="20762">
                  <c:v>21762</c:v>
                </c:pt>
                <c:pt idx="20763">
                  <c:v>21763</c:v>
                </c:pt>
                <c:pt idx="20764">
                  <c:v>21764</c:v>
                </c:pt>
                <c:pt idx="20765">
                  <c:v>21765</c:v>
                </c:pt>
                <c:pt idx="20766">
                  <c:v>21766</c:v>
                </c:pt>
                <c:pt idx="20767">
                  <c:v>21767</c:v>
                </c:pt>
                <c:pt idx="20768">
                  <c:v>21768</c:v>
                </c:pt>
                <c:pt idx="20769">
                  <c:v>21769</c:v>
                </c:pt>
                <c:pt idx="20770">
                  <c:v>21770</c:v>
                </c:pt>
                <c:pt idx="20771">
                  <c:v>21771</c:v>
                </c:pt>
                <c:pt idx="20772">
                  <c:v>21772</c:v>
                </c:pt>
                <c:pt idx="20773">
                  <c:v>21773</c:v>
                </c:pt>
                <c:pt idx="20774">
                  <c:v>21774</c:v>
                </c:pt>
                <c:pt idx="20775">
                  <c:v>21775</c:v>
                </c:pt>
                <c:pt idx="20776">
                  <c:v>21776</c:v>
                </c:pt>
                <c:pt idx="20777">
                  <c:v>21777</c:v>
                </c:pt>
                <c:pt idx="20778">
                  <c:v>21778</c:v>
                </c:pt>
                <c:pt idx="20779">
                  <c:v>21779</c:v>
                </c:pt>
                <c:pt idx="20780">
                  <c:v>21780</c:v>
                </c:pt>
                <c:pt idx="20781">
                  <c:v>21781</c:v>
                </c:pt>
                <c:pt idx="20782">
                  <c:v>21782</c:v>
                </c:pt>
                <c:pt idx="20783">
                  <c:v>21783</c:v>
                </c:pt>
                <c:pt idx="20784">
                  <c:v>21784</c:v>
                </c:pt>
                <c:pt idx="20785">
                  <c:v>21785</c:v>
                </c:pt>
                <c:pt idx="20786">
                  <c:v>21786</c:v>
                </c:pt>
                <c:pt idx="20787">
                  <c:v>21787</c:v>
                </c:pt>
                <c:pt idx="20788">
                  <c:v>21788</c:v>
                </c:pt>
                <c:pt idx="20789">
                  <c:v>21789</c:v>
                </c:pt>
                <c:pt idx="20790">
                  <c:v>21790</c:v>
                </c:pt>
                <c:pt idx="20791">
                  <c:v>21791</c:v>
                </c:pt>
                <c:pt idx="20792">
                  <c:v>21792</c:v>
                </c:pt>
                <c:pt idx="20793">
                  <c:v>21793</c:v>
                </c:pt>
                <c:pt idx="20794">
                  <c:v>21794</c:v>
                </c:pt>
                <c:pt idx="20795">
                  <c:v>21795</c:v>
                </c:pt>
                <c:pt idx="20796">
                  <c:v>21796</c:v>
                </c:pt>
                <c:pt idx="20797">
                  <c:v>21797</c:v>
                </c:pt>
                <c:pt idx="20798">
                  <c:v>21798</c:v>
                </c:pt>
                <c:pt idx="20799">
                  <c:v>21799</c:v>
                </c:pt>
                <c:pt idx="20800">
                  <c:v>21800</c:v>
                </c:pt>
                <c:pt idx="20801">
                  <c:v>21801</c:v>
                </c:pt>
                <c:pt idx="20802">
                  <c:v>21802</c:v>
                </c:pt>
                <c:pt idx="20803">
                  <c:v>21803</c:v>
                </c:pt>
                <c:pt idx="20804">
                  <c:v>21804</c:v>
                </c:pt>
                <c:pt idx="20805">
                  <c:v>21805</c:v>
                </c:pt>
                <c:pt idx="20806">
                  <c:v>21806</c:v>
                </c:pt>
                <c:pt idx="20807">
                  <c:v>21807</c:v>
                </c:pt>
                <c:pt idx="20808">
                  <c:v>21808</c:v>
                </c:pt>
                <c:pt idx="20809">
                  <c:v>21809</c:v>
                </c:pt>
                <c:pt idx="20810">
                  <c:v>21810</c:v>
                </c:pt>
                <c:pt idx="20811">
                  <c:v>21811</c:v>
                </c:pt>
                <c:pt idx="20812">
                  <c:v>21812</c:v>
                </c:pt>
                <c:pt idx="20813">
                  <c:v>21813</c:v>
                </c:pt>
                <c:pt idx="20814">
                  <c:v>21814</c:v>
                </c:pt>
                <c:pt idx="20815">
                  <c:v>21815</c:v>
                </c:pt>
                <c:pt idx="20816">
                  <c:v>21816</c:v>
                </c:pt>
                <c:pt idx="20817">
                  <c:v>21817</c:v>
                </c:pt>
                <c:pt idx="20818">
                  <c:v>21818</c:v>
                </c:pt>
                <c:pt idx="20819">
                  <c:v>21819</c:v>
                </c:pt>
                <c:pt idx="20820">
                  <c:v>21820</c:v>
                </c:pt>
                <c:pt idx="20821">
                  <c:v>21821</c:v>
                </c:pt>
                <c:pt idx="20822">
                  <c:v>21822</c:v>
                </c:pt>
                <c:pt idx="20823">
                  <c:v>21823</c:v>
                </c:pt>
                <c:pt idx="20824">
                  <c:v>21824</c:v>
                </c:pt>
                <c:pt idx="20825">
                  <c:v>21825</c:v>
                </c:pt>
                <c:pt idx="20826">
                  <c:v>21826</c:v>
                </c:pt>
                <c:pt idx="20827">
                  <c:v>21827</c:v>
                </c:pt>
                <c:pt idx="20828">
                  <c:v>21828</c:v>
                </c:pt>
                <c:pt idx="20829">
                  <c:v>21829</c:v>
                </c:pt>
                <c:pt idx="20830">
                  <c:v>21830</c:v>
                </c:pt>
                <c:pt idx="20831">
                  <c:v>21831</c:v>
                </c:pt>
                <c:pt idx="20832">
                  <c:v>21832</c:v>
                </c:pt>
                <c:pt idx="20833">
                  <c:v>21833</c:v>
                </c:pt>
                <c:pt idx="20834">
                  <c:v>21834</c:v>
                </c:pt>
                <c:pt idx="20835">
                  <c:v>21835</c:v>
                </c:pt>
                <c:pt idx="20836">
                  <c:v>21836</c:v>
                </c:pt>
                <c:pt idx="20837">
                  <c:v>21837</c:v>
                </c:pt>
                <c:pt idx="20838">
                  <c:v>21838</c:v>
                </c:pt>
                <c:pt idx="20839">
                  <c:v>21839</c:v>
                </c:pt>
                <c:pt idx="20840">
                  <c:v>21840</c:v>
                </c:pt>
                <c:pt idx="20841">
                  <c:v>21841</c:v>
                </c:pt>
                <c:pt idx="20842">
                  <c:v>21842</c:v>
                </c:pt>
                <c:pt idx="20843">
                  <c:v>21843</c:v>
                </c:pt>
                <c:pt idx="20844">
                  <c:v>21844</c:v>
                </c:pt>
                <c:pt idx="20845">
                  <c:v>21845</c:v>
                </c:pt>
                <c:pt idx="20846">
                  <c:v>21846</c:v>
                </c:pt>
                <c:pt idx="20847">
                  <c:v>21847</c:v>
                </c:pt>
                <c:pt idx="20848">
                  <c:v>21848</c:v>
                </c:pt>
                <c:pt idx="20849">
                  <c:v>21849</c:v>
                </c:pt>
                <c:pt idx="20850">
                  <c:v>21850</c:v>
                </c:pt>
                <c:pt idx="20851">
                  <c:v>21851</c:v>
                </c:pt>
                <c:pt idx="20852">
                  <c:v>21852</c:v>
                </c:pt>
                <c:pt idx="20853">
                  <c:v>21853</c:v>
                </c:pt>
                <c:pt idx="20854">
                  <c:v>21854</c:v>
                </c:pt>
                <c:pt idx="20855">
                  <c:v>21855</c:v>
                </c:pt>
                <c:pt idx="20856">
                  <c:v>21856</c:v>
                </c:pt>
                <c:pt idx="20857">
                  <c:v>21857</c:v>
                </c:pt>
                <c:pt idx="20858">
                  <c:v>21858</c:v>
                </c:pt>
                <c:pt idx="20859">
                  <c:v>21859</c:v>
                </c:pt>
                <c:pt idx="20860">
                  <c:v>21860</c:v>
                </c:pt>
                <c:pt idx="20861">
                  <c:v>21861</c:v>
                </c:pt>
                <c:pt idx="20862">
                  <c:v>21862</c:v>
                </c:pt>
                <c:pt idx="20863">
                  <c:v>21863</c:v>
                </c:pt>
                <c:pt idx="20864">
                  <c:v>21864</c:v>
                </c:pt>
                <c:pt idx="20865">
                  <c:v>21865</c:v>
                </c:pt>
                <c:pt idx="20866">
                  <c:v>21866</c:v>
                </c:pt>
                <c:pt idx="20867">
                  <c:v>21867</c:v>
                </c:pt>
                <c:pt idx="20868">
                  <c:v>21868</c:v>
                </c:pt>
                <c:pt idx="20869">
                  <c:v>21869</c:v>
                </c:pt>
                <c:pt idx="20870">
                  <c:v>21870</c:v>
                </c:pt>
                <c:pt idx="20871">
                  <c:v>21871</c:v>
                </c:pt>
                <c:pt idx="20872">
                  <c:v>21872</c:v>
                </c:pt>
                <c:pt idx="20873">
                  <c:v>21873</c:v>
                </c:pt>
                <c:pt idx="20874">
                  <c:v>21874</c:v>
                </c:pt>
                <c:pt idx="20875">
                  <c:v>21875</c:v>
                </c:pt>
                <c:pt idx="20876">
                  <c:v>21876</c:v>
                </c:pt>
                <c:pt idx="20877">
                  <c:v>21877</c:v>
                </c:pt>
                <c:pt idx="20878">
                  <c:v>21878</c:v>
                </c:pt>
                <c:pt idx="20879">
                  <c:v>21879</c:v>
                </c:pt>
                <c:pt idx="20880">
                  <c:v>21880</c:v>
                </c:pt>
                <c:pt idx="20881">
                  <c:v>21881</c:v>
                </c:pt>
                <c:pt idx="20882">
                  <c:v>21882</c:v>
                </c:pt>
                <c:pt idx="20883">
                  <c:v>21883</c:v>
                </c:pt>
                <c:pt idx="20884">
                  <c:v>21884</c:v>
                </c:pt>
                <c:pt idx="20885">
                  <c:v>21885</c:v>
                </c:pt>
                <c:pt idx="20886">
                  <c:v>21886</c:v>
                </c:pt>
                <c:pt idx="20887">
                  <c:v>21887</c:v>
                </c:pt>
                <c:pt idx="20888">
                  <c:v>21888</c:v>
                </c:pt>
                <c:pt idx="20889">
                  <c:v>21889</c:v>
                </c:pt>
                <c:pt idx="20890">
                  <c:v>21890</c:v>
                </c:pt>
                <c:pt idx="20891">
                  <c:v>21891</c:v>
                </c:pt>
                <c:pt idx="20892">
                  <c:v>21892</c:v>
                </c:pt>
                <c:pt idx="20893">
                  <c:v>21893</c:v>
                </c:pt>
                <c:pt idx="20894">
                  <c:v>21894</c:v>
                </c:pt>
                <c:pt idx="20895">
                  <c:v>21895</c:v>
                </c:pt>
                <c:pt idx="20896">
                  <c:v>21896</c:v>
                </c:pt>
                <c:pt idx="20897">
                  <c:v>21897</c:v>
                </c:pt>
                <c:pt idx="20898">
                  <c:v>21898</c:v>
                </c:pt>
                <c:pt idx="20899">
                  <c:v>21899</c:v>
                </c:pt>
                <c:pt idx="20900">
                  <c:v>21900</c:v>
                </c:pt>
                <c:pt idx="20901">
                  <c:v>21901</c:v>
                </c:pt>
                <c:pt idx="20902">
                  <c:v>21902</c:v>
                </c:pt>
                <c:pt idx="20903">
                  <c:v>21903</c:v>
                </c:pt>
                <c:pt idx="20904">
                  <c:v>21904</c:v>
                </c:pt>
                <c:pt idx="20905">
                  <c:v>21905</c:v>
                </c:pt>
                <c:pt idx="20906">
                  <c:v>21906</c:v>
                </c:pt>
                <c:pt idx="20907">
                  <c:v>21907</c:v>
                </c:pt>
                <c:pt idx="20908">
                  <c:v>21908</c:v>
                </c:pt>
                <c:pt idx="20909">
                  <c:v>21909</c:v>
                </c:pt>
                <c:pt idx="20910">
                  <c:v>21910</c:v>
                </c:pt>
                <c:pt idx="20911">
                  <c:v>21911</c:v>
                </c:pt>
                <c:pt idx="20912">
                  <c:v>21912</c:v>
                </c:pt>
                <c:pt idx="20913">
                  <c:v>21913</c:v>
                </c:pt>
                <c:pt idx="20914">
                  <c:v>21914</c:v>
                </c:pt>
                <c:pt idx="20915">
                  <c:v>21915</c:v>
                </c:pt>
                <c:pt idx="20916">
                  <c:v>21916</c:v>
                </c:pt>
                <c:pt idx="20917">
                  <c:v>21917</c:v>
                </c:pt>
                <c:pt idx="20918">
                  <c:v>21918</c:v>
                </c:pt>
                <c:pt idx="20919">
                  <c:v>21919</c:v>
                </c:pt>
                <c:pt idx="20920">
                  <c:v>21920</c:v>
                </c:pt>
                <c:pt idx="20921">
                  <c:v>21921</c:v>
                </c:pt>
                <c:pt idx="20922">
                  <c:v>21922</c:v>
                </c:pt>
                <c:pt idx="20923">
                  <c:v>21923</c:v>
                </c:pt>
                <c:pt idx="20924">
                  <c:v>21924</c:v>
                </c:pt>
                <c:pt idx="20925">
                  <c:v>21925</c:v>
                </c:pt>
                <c:pt idx="20926">
                  <c:v>21926</c:v>
                </c:pt>
                <c:pt idx="20927">
                  <c:v>21927</c:v>
                </c:pt>
                <c:pt idx="20928">
                  <c:v>21928</c:v>
                </c:pt>
                <c:pt idx="20929">
                  <c:v>21929</c:v>
                </c:pt>
                <c:pt idx="20930">
                  <c:v>21930</c:v>
                </c:pt>
                <c:pt idx="20931">
                  <c:v>21931</c:v>
                </c:pt>
                <c:pt idx="20932">
                  <c:v>21932</c:v>
                </c:pt>
                <c:pt idx="20933">
                  <c:v>21933</c:v>
                </c:pt>
                <c:pt idx="20934">
                  <c:v>21934</c:v>
                </c:pt>
                <c:pt idx="20935">
                  <c:v>21935</c:v>
                </c:pt>
                <c:pt idx="20936">
                  <c:v>21936</c:v>
                </c:pt>
                <c:pt idx="20937">
                  <c:v>21937</c:v>
                </c:pt>
                <c:pt idx="20938">
                  <c:v>21938</c:v>
                </c:pt>
                <c:pt idx="20939">
                  <c:v>21939</c:v>
                </c:pt>
                <c:pt idx="20940">
                  <c:v>21940</c:v>
                </c:pt>
                <c:pt idx="20941">
                  <c:v>21941</c:v>
                </c:pt>
                <c:pt idx="20942">
                  <c:v>21942</c:v>
                </c:pt>
                <c:pt idx="20943">
                  <c:v>21943</c:v>
                </c:pt>
                <c:pt idx="20944">
                  <c:v>21944</c:v>
                </c:pt>
                <c:pt idx="20945">
                  <c:v>21945</c:v>
                </c:pt>
                <c:pt idx="20946">
                  <c:v>21946</c:v>
                </c:pt>
                <c:pt idx="20947">
                  <c:v>21947</c:v>
                </c:pt>
                <c:pt idx="20948">
                  <c:v>21948</c:v>
                </c:pt>
                <c:pt idx="20949">
                  <c:v>21949</c:v>
                </c:pt>
                <c:pt idx="20950">
                  <c:v>21950</c:v>
                </c:pt>
                <c:pt idx="20951">
                  <c:v>21951</c:v>
                </c:pt>
                <c:pt idx="20952">
                  <c:v>21952</c:v>
                </c:pt>
                <c:pt idx="20953">
                  <c:v>21953</c:v>
                </c:pt>
                <c:pt idx="20954">
                  <c:v>21954</c:v>
                </c:pt>
                <c:pt idx="20955">
                  <c:v>21955</c:v>
                </c:pt>
                <c:pt idx="20956">
                  <c:v>21956</c:v>
                </c:pt>
                <c:pt idx="20957">
                  <c:v>21957</c:v>
                </c:pt>
                <c:pt idx="20958">
                  <c:v>21958</c:v>
                </c:pt>
                <c:pt idx="20959">
                  <c:v>21959</c:v>
                </c:pt>
                <c:pt idx="20960">
                  <c:v>21960</c:v>
                </c:pt>
                <c:pt idx="20961">
                  <c:v>21961</c:v>
                </c:pt>
                <c:pt idx="20962">
                  <c:v>21962</c:v>
                </c:pt>
                <c:pt idx="20963">
                  <c:v>21963</c:v>
                </c:pt>
                <c:pt idx="20964">
                  <c:v>21964</c:v>
                </c:pt>
                <c:pt idx="20965">
                  <c:v>21965</c:v>
                </c:pt>
                <c:pt idx="20966">
                  <c:v>21966</c:v>
                </c:pt>
                <c:pt idx="20967">
                  <c:v>21967</c:v>
                </c:pt>
                <c:pt idx="20968">
                  <c:v>21968</c:v>
                </c:pt>
                <c:pt idx="20969">
                  <c:v>21969</c:v>
                </c:pt>
                <c:pt idx="20970">
                  <c:v>21970</c:v>
                </c:pt>
                <c:pt idx="20971">
                  <c:v>21971</c:v>
                </c:pt>
                <c:pt idx="20972">
                  <c:v>21972</c:v>
                </c:pt>
                <c:pt idx="20973">
                  <c:v>21973</c:v>
                </c:pt>
                <c:pt idx="20974">
                  <c:v>21974</c:v>
                </c:pt>
                <c:pt idx="20975">
                  <c:v>21975</c:v>
                </c:pt>
                <c:pt idx="20976">
                  <c:v>21976</c:v>
                </c:pt>
                <c:pt idx="20977">
                  <c:v>21977</c:v>
                </c:pt>
                <c:pt idx="20978">
                  <c:v>21978</c:v>
                </c:pt>
                <c:pt idx="20979">
                  <c:v>21979</c:v>
                </c:pt>
                <c:pt idx="20980">
                  <c:v>21980</c:v>
                </c:pt>
                <c:pt idx="20981">
                  <c:v>21981</c:v>
                </c:pt>
                <c:pt idx="20982">
                  <c:v>21982</c:v>
                </c:pt>
                <c:pt idx="20983">
                  <c:v>21983</c:v>
                </c:pt>
                <c:pt idx="20984">
                  <c:v>21984</c:v>
                </c:pt>
                <c:pt idx="20985">
                  <c:v>21985</c:v>
                </c:pt>
                <c:pt idx="20986">
                  <c:v>21986</c:v>
                </c:pt>
                <c:pt idx="20987">
                  <c:v>21987</c:v>
                </c:pt>
                <c:pt idx="20988">
                  <c:v>21988</c:v>
                </c:pt>
                <c:pt idx="20989">
                  <c:v>21989</c:v>
                </c:pt>
                <c:pt idx="20990">
                  <c:v>21990</c:v>
                </c:pt>
                <c:pt idx="20991">
                  <c:v>21991</c:v>
                </c:pt>
                <c:pt idx="20992">
                  <c:v>21992</c:v>
                </c:pt>
                <c:pt idx="20993">
                  <c:v>21993</c:v>
                </c:pt>
                <c:pt idx="20994">
                  <c:v>21994</c:v>
                </c:pt>
                <c:pt idx="20995">
                  <c:v>21995</c:v>
                </c:pt>
                <c:pt idx="20996">
                  <c:v>21996</c:v>
                </c:pt>
                <c:pt idx="20997">
                  <c:v>21997</c:v>
                </c:pt>
                <c:pt idx="20998">
                  <c:v>21998</c:v>
                </c:pt>
                <c:pt idx="20999">
                  <c:v>21999</c:v>
                </c:pt>
                <c:pt idx="21000">
                  <c:v>22000</c:v>
                </c:pt>
                <c:pt idx="21001">
                  <c:v>22001</c:v>
                </c:pt>
                <c:pt idx="21002">
                  <c:v>22002</c:v>
                </c:pt>
                <c:pt idx="21003">
                  <c:v>22003</c:v>
                </c:pt>
                <c:pt idx="21004">
                  <c:v>22004</c:v>
                </c:pt>
                <c:pt idx="21005">
                  <c:v>22005</c:v>
                </c:pt>
                <c:pt idx="21006">
                  <c:v>22006</c:v>
                </c:pt>
                <c:pt idx="21007">
                  <c:v>22007</c:v>
                </c:pt>
                <c:pt idx="21008">
                  <c:v>22008</c:v>
                </c:pt>
                <c:pt idx="21009">
                  <c:v>22009</c:v>
                </c:pt>
                <c:pt idx="21010">
                  <c:v>22010</c:v>
                </c:pt>
                <c:pt idx="21011">
                  <c:v>22011</c:v>
                </c:pt>
                <c:pt idx="21012">
                  <c:v>22012</c:v>
                </c:pt>
                <c:pt idx="21013">
                  <c:v>22013</c:v>
                </c:pt>
                <c:pt idx="21014">
                  <c:v>22014</c:v>
                </c:pt>
                <c:pt idx="21015">
                  <c:v>22015</c:v>
                </c:pt>
                <c:pt idx="21016">
                  <c:v>22016</c:v>
                </c:pt>
                <c:pt idx="21017">
                  <c:v>22017</c:v>
                </c:pt>
                <c:pt idx="21018">
                  <c:v>22018</c:v>
                </c:pt>
                <c:pt idx="21019">
                  <c:v>22019</c:v>
                </c:pt>
                <c:pt idx="21020">
                  <c:v>22020</c:v>
                </c:pt>
                <c:pt idx="21021">
                  <c:v>22021</c:v>
                </c:pt>
                <c:pt idx="21022">
                  <c:v>22022</c:v>
                </c:pt>
                <c:pt idx="21023">
                  <c:v>22023</c:v>
                </c:pt>
                <c:pt idx="21024">
                  <c:v>22024</c:v>
                </c:pt>
                <c:pt idx="21025">
                  <c:v>22025</c:v>
                </c:pt>
                <c:pt idx="21026">
                  <c:v>22026</c:v>
                </c:pt>
                <c:pt idx="21027">
                  <c:v>22027</c:v>
                </c:pt>
                <c:pt idx="21028">
                  <c:v>22028</c:v>
                </c:pt>
                <c:pt idx="21029">
                  <c:v>22029</c:v>
                </c:pt>
                <c:pt idx="21030">
                  <c:v>22030</c:v>
                </c:pt>
                <c:pt idx="21031">
                  <c:v>22031</c:v>
                </c:pt>
                <c:pt idx="21032">
                  <c:v>22032</c:v>
                </c:pt>
                <c:pt idx="21033">
                  <c:v>22033</c:v>
                </c:pt>
                <c:pt idx="21034">
                  <c:v>22034</c:v>
                </c:pt>
                <c:pt idx="21035">
                  <c:v>22035</c:v>
                </c:pt>
                <c:pt idx="21036">
                  <c:v>22036</c:v>
                </c:pt>
                <c:pt idx="21037">
                  <c:v>22037</c:v>
                </c:pt>
                <c:pt idx="21038">
                  <c:v>22038</c:v>
                </c:pt>
                <c:pt idx="21039">
                  <c:v>22039</c:v>
                </c:pt>
                <c:pt idx="21040">
                  <c:v>22040</c:v>
                </c:pt>
                <c:pt idx="21041">
                  <c:v>22041</c:v>
                </c:pt>
                <c:pt idx="21042">
                  <c:v>22042</c:v>
                </c:pt>
                <c:pt idx="21043">
                  <c:v>22043</c:v>
                </c:pt>
                <c:pt idx="21044">
                  <c:v>22044</c:v>
                </c:pt>
                <c:pt idx="21045">
                  <c:v>22045</c:v>
                </c:pt>
                <c:pt idx="21046">
                  <c:v>22046</c:v>
                </c:pt>
                <c:pt idx="21047">
                  <c:v>22047</c:v>
                </c:pt>
                <c:pt idx="21048">
                  <c:v>22048</c:v>
                </c:pt>
                <c:pt idx="21049">
                  <c:v>22049</c:v>
                </c:pt>
                <c:pt idx="21050">
                  <c:v>22050</c:v>
                </c:pt>
                <c:pt idx="21051">
                  <c:v>22051</c:v>
                </c:pt>
                <c:pt idx="21052">
                  <c:v>22052</c:v>
                </c:pt>
                <c:pt idx="21053">
                  <c:v>22053</c:v>
                </c:pt>
                <c:pt idx="21054">
                  <c:v>22054</c:v>
                </c:pt>
                <c:pt idx="21055">
                  <c:v>22055</c:v>
                </c:pt>
                <c:pt idx="21056">
                  <c:v>22056</c:v>
                </c:pt>
                <c:pt idx="21057">
                  <c:v>22057</c:v>
                </c:pt>
                <c:pt idx="21058">
                  <c:v>22058</c:v>
                </c:pt>
                <c:pt idx="21059">
                  <c:v>22059</c:v>
                </c:pt>
                <c:pt idx="21060">
                  <c:v>22060</c:v>
                </c:pt>
                <c:pt idx="21061">
                  <c:v>22061</c:v>
                </c:pt>
                <c:pt idx="21062">
                  <c:v>22062</c:v>
                </c:pt>
                <c:pt idx="21063">
                  <c:v>22063</c:v>
                </c:pt>
                <c:pt idx="21064">
                  <c:v>22064</c:v>
                </c:pt>
                <c:pt idx="21065">
                  <c:v>22065</c:v>
                </c:pt>
                <c:pt idx="21066">
                  <c:v>22066</c:v>
                </c:pt>
                <c:pt idx="21067">
                  <c:v>22067</c:v>
                </c:pt>
                <c:pt idx="21068">
                  <c:v>22068</c:v>
                </c:pt>
                <c:pt idx="21069">
                  <c:v>22069</c:v>
                </c:pt>
                <c:pt idx="21070">
                  <c:v>22070</c:v>
                </c:pt>
                <c:pt idx="21071">
                  <c:v>22071</c:v>
                </c:pt>
                <c:pt idx="21072">
                  <c:v>22072</c:v>
                </c:pt>
                <c:pt idx="21073">
                  <c:v>22073</c:v>
                </c:pt>
                <c:pt idx="21074">
                  <c:v>22074</c:v>
                </c:pt>
                <c:pt idx="21075">
                  <c:v>22075</c:v>
                </c:pt>
                <c:pt idx="21076">
                  <c:v>22076</c:v>
                </c:pt>
                <c:pt idx="21077">
                  <c:v>22077</c:v>
                </c:pt>
                <c:pt idx="21078">
                  <c:v>22078</c:v>
                </c:pt>
                <c:pt idx="21079">
                  <c:v>22079</c:v>
                </c:pt>
                <c:pt idx="21080">
                  <c:v>22080</c:v>
                </c:pt>
                <c:pt idx="21081">
                  <c:v>22081</c:v>
                </c:pt>
                <c:pt idx="21082">
                  <c:v>22082</c:v>
                </c:pt>
                <c:pt idx="21083">
                  <c:v>22083</c:v>
                </c:pt>
                <c:pt idx="21084">
                  <c:v>22084</c:v>
                </c:pt>
                <c:pt idx="21085">
                  <c:v>22085</c:v>
                </c:pt>
                <c:pt idx="21086">
                  <c:v>22086</c:v>
                </c:pt>
                <c:pt idx="21087">
                  <c:v>22087</c:v>
                </c:pt>
                <c:pt idx="21088">
                  <c:v>22088</c:v>
                </c:pt>
                <c:pt idx="21089">
                  <c:v>22089</c:v>
                </c:pt>
                <c:pt idx="21090">
                  <c:v>22090</c:v>
                </c:pt>
                <c:pt idx="21091">
                  <c:v>22091</c:v>
                </c:pt>
                <c:pt idx="21092">
                  <c:v>22092</c:v>
                </c:pt>
                <c:pt idx="21093">
                  <c:v>22093</c:v>
                </c:pt>
                <c:pt idx="21094">
                  <c:v>22094</c:v>
                </c:pt>
                <c:pt idx="21095">
                  <c:v>22095</c:v>
                </c:pt>
                <c:pt idx="21096">
                  <c:v>22096</c:v>
                </c:pt>
                <c:pt idx="21097">
                  <c:v>22097</c:v>
                </c:pt>
                <c:pt idx="21098">
                  <c:v>22098</c:v>
                </c:pt>
                <c:pt idx="21099">
                  <c:v>22099</c:v>
                </c:pt>
                <c:pt idx="21100">
                  <c:v>22100</c:v>
                </c:pt>
                <c:pt idx="21101">
                  <c:v>22101</c:v>
                </c:pt>
                <c:pt idx="21102">
                  <c:v>22102</c:v>
                </c:pt>
                <c:pt idx="21103">
                  <c:v>22103</c:v>
                </c:pt>
                <c:pt idx="21104">
                  <c:v>22104</c:v>
                </c:pt>
                <c:pt idx="21105">
                  <c:v>22105</c:v>
                </c:pt>
                <c:pt idx="21106">
                  <c:v>22106</c:v>
                </c:pt>
                <c:pt idx="21107">
                  <c:v>22107</c:v>
                </c:pt>
                <c:pt idx="21108">
                  <c:v>22108</c:v>
                </c:pt>
                <c:pt idx="21109">
                  <c:v>22109</c:v>
                </c:pt>
                <c:pt idx="21110">
                  <c:v>22110</c:v>
                </c:pt>
                <c:pt idx="21111">
                  <c:v>22111</c:v>
                </c:pt>
                <c:pt idx="21112">
                  <c:v>22112</c:v>
                </c:pt>
                <c:pt idx="21113">
                  <c:v>22113</c:v>
                </c:pt>
                <c:pt idx="21114">
                  <c:v>22114</c:v>
                </c:pt>
                <c:pt idx="21115">
                  <c:v>22115</c:v>
                </c:pt>
                <c:pt idx="21116">
                  <c:v>22116</c:v>
                </c:pt>
                <c:pt idx="21117">
                  <c:v>22117</c:v>
                </c:pt>
                <c:pt idx="21118">
                  <c:v>22118</c:v>
                </c:pt>
                <c:pt idx="21119">
                  <c:v>22119</c:v>
                </c:pt>
                <c:pt idx="21120">
                  <c:v>22120</c:v>
                </c:pt>
                <c:pt idx="21121">
                  <c:v>22121</c:v>
                </c:pt>
                <c:pt idx="21122">
                  <c:v>22122</c:v>
                </c:pt>
                <c:pt idx="21123">
                  <c:v>22123</c:v>
                </c:pt>
                <c:pt idx="21124">
                  <c:v>22124</c:v>
                </c:pt>
                <c:pt idx="21125">
                  <c:v>22125</c:v>
                </c:pt>
                <c:pt idx="21126">
                  <c:v>22126</c:v>
                </c:pt>
                <c:pt idx="21127">
                  <c:v>22127</c:v>
                </c:pt>
                <c:pt idx="21128">
                  <c:v>22128</c:v>
                </c:pt>
                <c:pt idx="21129">
                  <c:v>22129</c:v>
                </c:pt>
                <c:pt idx="21130">
                  <c:v>22130</c:v>
                </c:pt>
                <c:pt idx="21131">
                  <c:v>22131</c:v>
                </c:pt>
                <c:pt idx="21132">
                  <c:v>22132</c:v>
                </c:pt>
                <c:pt idx="21133">
                  <c:v>22133</c:v>
                </c:pt>
                <c:pt idx="21134">
                  <c:v>22134</c:v>
                </c:pt>
                <c:pt idx="21135">
                  <c:v>22135</c:v>
                </c:pt>
                <c:pt idx="21136">
                  <c:v>22136</c:v>
                </c:pt>
                <c:pt idx="21137">
                  <c:v>22137</c:v>
                </c:pt>
                <c:pt idx="21138">
                  <c:v>22138</c:v>
                </c:pt>
                <c:pt idx="21139">
                  <c:v>22139</c:v>
                </c:pt>
                <c:pt idx="21140">
                  <c:v>22140</c:v>
                </c:pt>
                <c:pt idx="21141">
                  <c:v>22141</c:v>
                </c:pt>
                <c:pt idx="21142">
                  <c:v>22142</c:v>
                </c:pt>
                <c:pt idx="21143">
                  <c:v>22143</c:v>
                </c:pt>
                <c:pt idx="21144">
                  <c:v>22144</c:v>
                </c:pt>
                <c:pt idx="21145">
                  <c:v>22145</c:v>
                </c:pt>
                <c:pt idx="21146">
                  <c:v>22146</c:v>
                </c:pt>
                <c:pt idx="21147">
                  <c:v>22147</c:v>
                </c:pt>
                <c:pt idx="21148">
                  <c:v>22148</c:v>
                </c:pt>
                <c:pt idx="21149">
                  <c:v>22149</c:v>
                </c:pt>
                <c:pt idx="21150">
                  <c:v>22150</c:v>
                </c:pt>
                <c:pt idx="21151">
                  <c:v>22151</c:v>
                </c:pt>
                <c:pt idx="21152">
                  <c:v>22152</c:v>
                </c:pt>
                <c:pt idx="21153">
                  <c:v>22153</c:v>
                </c:pt>
                <c:pt idx="21154">
                  <c:v>22154</c:v>
                </c:pt>
                <c:pt idx="21155">
                  <c:v>22155</c:v>
                </c:pt>
                <c:pt idx="21156">
                  <c:v>22156</c:v>
                </c:pt>
                <c:pt idx="21157">
                  <c:v>22157</c:v>
                </c:pt>
                <c:pt idx="21158">
                  <c:v>22158</c:v>
                </c:pt>
                <c:pt idx="21159">
                  <c:v>22159</c:v>
                </c:pt>
                <c:pt idx="21160">
                  <c:v>22160</c:v>
                </c:pt>
                <c:pt idx="21161">
                  <c:v>22161</c:v>
                </c:pt>
                <c:pt idx="21162">
                  <c:v>22162</c:v>
                </c:pt>
                <c:pt idx="21163">
                  <c:v>22163</c:v>
                </c:pt>
                <c:pt idx="21164">
                  <c:v>22164</c:v>
                </c:pt>
                <c:pt idx="21165">
                  <c:v>22165</c:v>
                </c:pt>
                <c:pt idx="21166">
                  <c:v>22166</c:v>
                </c:pt>
                <c:pt idx="21167">
                  <c:v>22167</c:v>
                </c:pt>
                <c:pt idx="21168">
                  <c:v>22168</c:v>
                </c:pt>
                <c:pt idx="21169">
                  <c:v>22169</c:v>
                </c:pt>
                <c:pt idx="21170">
                  <c:v>22170</c:v>
                </c:pt>
                <c:pt idx="21171">
                  <c:v>22171</c:v>
                </c:pt>
                <c:pt idx="21172">
                  <c:v>22172</c:v>
                </c:pt>
                <c:pt idx="21173">
                  <c:v>22173</c:v>
                </c:pt>
                <c:pt idx="21174">
                  <c:v>22174</c:v>
                </c:pt>
                <c:pt idx="21175">
                  <c:v>22175</c:v>
                </c:pt>
                <c:pt idx="21176">
                  <c:v>22176</c:v>
                </c:pt>
                <c:pt idx="21177">
                  <c:v>22177</c:v>
                </c:pt>
                <c:pt idx="21178">
                  <c:v>22178</c:v>
                </c:pt>
                <c:pt idx="21179">
                  <c:v>22179</c:v>
                </c:pt>
                <c:pt idx="21180">
                  <c:v>22180</c:v>
                </c:pt>
                <c:pt idx="21181">
                  <c:v>22181</c:v>
                </c:pt>
                <c:pt idx="21182">
                  <c:v>22182</c:v>
                </c:pt>
                <c:pt idx="21183">
                  <c:v>22183</c:v>
                </c:pt>
                <c:pt idx="21184">
                  <c:v>22184</c:v>
                </c:pt>
                <c:pt idx="21185">
                  <c:v>22185</c:v>
                </c:pt>
                <c:pt idx="21186">
                  <c:v>22186</c:v>
                </c:pt>
                <c:pt idx="21187">
                  <c:v>22187</c:v>
                </c:pt>
                <c:pt idx="21188">
                  <c:v>22188</c:v>
                </c:pt>
                <c:pt idx="21189">
                  <c:v>22189</c:v>
                </c:pt>
                <c:pt idx="21190">
                  <c:v>22190</c:v>
                </c:pt>
                <c:pt idx="21191">
                  <c:v>22191</c:v>
                </c:pt>
                <c:pt idx="21192">
                  <c:v>22192</c:v>
                </c:pt>
                <c:pt idx="21193">
                  <c:v>22193</c:v>
                </c:pt>
                <c:pt idx="21194">
                  <c:v>22194</c:v>
                </c:pt>
                <c:pt idx="21195">
                  <c:v>22195</c:v>
                </c:pt>
                <c:pt idx="21196">
                  <c:v>22196</c:v>
                </c:pt>
                <c:pt idx="21197">
                  <c:v>22197</c:v>
                </c:pt>
                <c:pt idx="21198">
                  <c:v>22198</c:v>
                </c:pt>
                <c:pt idx="21199">
                  <c:v>22199</c:v>
                </c:pt>
                <c:pt idx="21200">
                  <c:v>22200</c:v>
                </c:pt>
                <c:pt idx="21201">
                  <c:v>22201</c:v>
                </c:pt>
                <c:pt idx="21202">
                  <c:v>22202</c:v>
                </c:pt>
                <c:pt idx="21203">
                  <c:v>22203</c:v>
                </c:pt>
                <c:pt idx="21204">
                  <c:v>22204</c:v>
                </c:pt>
                <c:pt idx="21205">
                  <c:v>22205</c:v>
                </c:pt>
                <c:pt idx="21206">
                  <c:v>22206</c:v>
                </c:pt>
                <c:pt idx="21207">
                  <c:v>22207</c:v>
                </c:pt>
                <c:pt idx="21208">
                  <c:v>22208</c:v>
                </c:pt>
                <c:pt idx="21209">
                  <c:v>22209</c:v>
                </c:pt>
                <c:pt idx="21210">
                  <c:v>22210</c:v>
                </c:pt>
                <c:pt idx="21211">
                  <c:v>22211</c:v>
                </c:pt>
                <c:pt idx="21212">
                  <c:v>22212</c:v>
                </c:pt>
                <c:pt idx="21213">
                  <c:v>22213</c:v>
                </c:pt>
                <c:pt idx="21214">
                  <c:v>22214</c:v>
                </c:pt>
                <c:pt idx="21215">
                  <c:v>22215</c:v>
                </c:pt>
                <c:pt idx="21216">
                  <c:v>22216</c:v>
                </c:pt>
                <c:pt idx="21217">
                  <c:v>22217</c:v>
                </c:pt>
                <c:pt idx="21218">
                  <c:v>22218</c:v>
                </c:pt>
                <c:pt idx="21219">
                  <c:v>22219</c:v>
                </c:pt>
                <c:pt idx="21220">
                  <c:v>22220</c:v>
                </c:pt>
                <c:pt idx="21221">
                  <c:v>22221</c:v>
                </c:pt>
                <c:pt idx="21222">
                  <c:v>22222</c:v>
                </c:pt>
                <c:pt idx="21223">
                  <c:v>22223</c:v>
                </c:pt>
                <c:pt idx="21224">
                  <c:v>22224</c:v>
                </c:pt>
                <c:pt idx="21225">
                  <c:v>22225</c:v>
                </c:pt>
                <c:pt idx="21226">
                  <c:v>22226</c:v>
                </c:pt>
                <c:pt idx="21227">
                  <c:v>22227</c:v>
                </c:pt>
                <c:pt idx="21228">
                  <c:v>22228</c:v>
                </c:pt>
                <c:pt idx="21229">
                  <c:v>22229</c:v>
                </c:pt>
                <c:pt idx="21230">
                  <c:v>22230</c:v>
                </c:pt>
                <c:pt idx="21231">
                  <c:v>22231</c:v>
                </c:pt>
                <c:pt idx="21232">
                  <c:v>22232</c:v>
                </c:pt>
                <c:pt idx="21233">
                  <c:v>22233</c:v>
                </c:pt>
                <c:pt idx="21234">
                  <c:v>22234</c:v>
                </c:pt>
                <c:pt idx="21235">
                  <c:v>22235</c:v>
                </c:pt>
                <c:pt idx="21236">
                  <c:v>22236</c:v>
                </c:pt>
                <c:pt idx="21237">
                  <c:v>22237</c:v>
                </c:pt>
                <c:pt idx="21238">
                  <c:v>22238</c:v>
                </c:pt>
                <c:pt idx="21239">
                  <c:v>22239</c:v>
                </c:pt>
                <c:pt idx="21240">
                  <c:v>22240</c:v>
                </c:pt>
                <c:pt idx="21241">
                  <c:v>22241</c:v>
                </c:pt>
                <c:pt idx="21242">
                  <c:v>22242</c:v>
                </c:pt>
                <c:pt idx="21243">
                  <c:v>22243</c:v>
                </c:pt>
                <c:pt idx="21244">
                  <c:v>22244</c:v>
                </c:pt>
                <c:pt idx="21245">
                  <c:v>22245</c:v>
                </c:pt>
                <c:pt idx="21246">
                  <c:v>22246</c:v>
                </c:pt>
                <c:pt idx="21247">
                  <c:v>22247</c:v>
                </c:pt>
                <c:pt idx="21248">
                  <c:v>22248</c:v>
                </c:pt>
                <c:pt idx="21249">
                  <c:v>22249</c:v>
                </c:pt>
                <c:pt idx="21250">
                  <c:v>22250</c:v>
                </c:pt>
                <c:pt idx="21251">
                  <c:v>22251</c:v>
                </c:pt>
                <c:pt idx="21252">
                  <c:v>22252</c:v>
                </c:pt>
                <c:pt idx="21253">
                  <c:v>22253</c:v>
                </c:pt>
                <c:pt idx="21254">
                  <c:v>22254</c:v>
                </c:pt>
                <c:pt idx="21255">
                  <c:v>22255</c:v>
                </c:pt>
                <c:pt idx="21256">
                  <c:v>22256</c:v>
                </c:pt>
                <c:pt idx="21257">
                  <c:v>22257</c:v>
                </c:pt>
                <c:pt idx="21258">
                  <c:v>22258</c:v>
                </c:pt>
                <c:pt idx="21259">
                  <c:v>22259</c:v>
                </c:pt>
                <c:pt idx="21260">
                  <c:v>22260</c:v>
                </c:pt>
                <c:pt idx="21261">
                  <c:v>22261</c:v>
                </c:pt>
                <c:pt idx="21262">
                  <c:v>22262</c:v>
                </c:pt>
                <c:pt idx="21263">
                  <c:v>22263</c:v>
                </c:pt>
                <c:pt idx="21264">
                  <c:v>22264</c:v>
                </c:pt>
                <c:pt idx="21265">
                  <c:v>22265</c:v>
                </c:pt>
                <c:pt idx="21266">
                  <c:v>22266</c:v>
                </c:pt>
                <c:pt idx="21267">
                  <c:v>22267</c:v>
                </c:pt>
                <c:pt idx="21268">
                  <c:v>22268</c:v>
                </c:pt>
                <c:pt idx="21269">
                  <c:v>22269</c:v>
                </c:pt>
                <c:pt idx="21270">
                  <c:v>22270</c:v>
                </c:pt>
                <c:pt idx="21271">
                  <c:v>22271</c:v>
                </c:pt>
                <c:pt idx="21272">
                  <c:v>22272</c:v>
                </c:pt>
                <c:pt idx="21273">
                  <c:v>22273</c:v>
                </c:pt>
                <c:pt idx="21274">
                  <c:v>22274</c:v>
                </c:pt>
                <c:pt idx="21275">
                  <c:v>22275</c:v>
                </c:pt>
                <c:pt idx="21276">
                  <c:v>22276</c:v>
                </c:pt>
                <c:pt idx="21277">
                  <c:v>22277</c:v>
                </c:pt>
                <c:pt idx="21278">
                  <c:v>22278</c:v>
                </c:pt>
                <c:pt idx="21279">
                  <c:v>22279</c:v>
                </c:pt>
                <c:pt idx="21280">
                  <c:v>22280</c:v>
                </c:pt>
                <c:pt idx="21281">
                  <c:v>22281</c:v>
                </c:pt>
                <c:pt idx="21282">
                  <c:v>22282</c:v>
                </c:pt>
                <c:pt idx="21283">
                  <c:v>22283</c:v>
                </c:pt>
                <c:pt idx="21284">
                  <c:v>22284</c:v>
                </c:pt>
                <c:pt idx="21285">
                  <c:v>22285</c:v>
                </c:pt>
                <c:pt idx="21286">
                  <c:v>22286</c:v>
                </c:pt>
                <c:pt idx="21287">
                  <c:v>22287</c:v>
                </c:pt>
                <c:pt idx="21288">
                  <c:v>22288</c:v>
                </c:pt>
                <c:pt idx="21289">
                  <c:v>22289</c:v>
                </c:pt>
                <c:pt idx="21290">
                  <c:v>22290</c:v>
                </c:pt>
                <c:pt idx="21291">
                  <c:v>22291</c:v>
                </c:pt>
                <c:pt idx="21292">
                  <c:v>22292</c:v>
                </c:pt>
                <c:pt idx="21293">
                  <c:v>22293</c:v>
                </c:pt>
                <c:pt idx="21294">
                  <c:v>22294</c:v>
                </c:pt>
                <c:pt idx="21295">
                  <c:v>22295</c:v>
                </c:pt>
                <c:pt idx="21296">
                  <c:v>22296</c:v>
                </c:pt>
                <c:pt idx="21297">
                  <c:v>22297</c:v>
                </c:pt>
                <c:pt idx="21298">
                  <c:v>22298</c:v>
                </c:pt>
                <c:pt idx="21299">
                  <c:v>22299</c:v>
                </c:pt>
                <c:pt idx="21300">
                  <c:v>22300</c:v>
                </c:pt>
                <c:pt idx="21301">
                  <c:v>22301</c:v>
                </c:pt>
                <c:pt idx="21302">
                  <c:v>22302</c:v>
                </c:pt>
                <c:pt idx="21303">
                  <c:v>22303</c:v>
                </c:pt>
                <c:pt idx="21304">
                  <c:v>22304</c:v>
                </c:pt>
                <c:pt idx="21305">
                  <c:v>22305</c:v>
                </c:pt>
                <c:pt idx="21306">
                  <c:v>22306</c:v>
                </c:pt>
                <c:pt idx="21307">
                  <c:v>22307</c:v>
                </c:pt>
                <c:pt idx="21308">
                  <c:v>22308</c:v>
                </c:pt>
                <c:pt idx="21309">
                  <c:v>22309</c:v>
                </c:pt>
                <c:pt idx="21310">
                  <c:v>22310</c:v>
                </c:pt>
                <c:pt idx="21311">
                  <c:v>22311</c:v>
                </c:pt>
                <c:pt idx="21312">
                  <c:v>22312</c:v>
                </c:pt>
                <c:pt idx="21313">
                  <c:v>22313</c:v>
                </c:pt>
                <c:pt idx="21314">
                  <c:v>22314</c:v>
                </c:pt>
                <c:pt idx="21315">
                  <c:v>22315</c:v>
                </c:pt>
                <c:pt idx="21316">
                  <c:v>22316</c:v>
                </c:pt>
                <c:pt idx="21317">
                  <c:v>22317</c:v>
                </c:pt>
                <c:pt idx="21318">
                  <c:v>22318</c:v>
                </c:pt>
                <c:pt idx="21319">
                  <c:v>22319</c:v>
                </c:pt>
                <c:pt idx="21320">
                  <c:v>22320</c:v>
                </c:pt>
                <c:pt idx="21321">
                  <c:v>22321</c:v>
                </c:pt>
                <c:pt idx="21322">
                  <c:v>22322</c:v>
                </c:pt>
                <c:pt idx="21323">
                  <c:v>22323</c:v>
                </c:pt>
                <c:pt idx="21324">
                  <c:v>22324</c:v>
                </c:pt>
                <c:pt idx="21325">
                  <c:v>22325</c:v>
                </c:pt>
                <c:pt idx="21326">
                  <c:v>22326</c:v>
                </c:pt>
                <c:pt idx="21327">
                  <c:v>22327</c:v>
                </c:pt>
                <c:pt idx="21328">
                  <c:v>22328</c:v>
                </c:pt>
                <c:pt idx="21329">
                  <c:v>22329</c:v>
                </c:pt>
                <c:pt idx="21330">
                  <c:v>22330</c:v>
                </c:pt>
                <c:pt idx="21331">
                  <c:v>22331</c:v>
                </c:pt>
                <c:pt idx="21332">
                  <c:v>22332</c:v>
                </c:pt>
                <c:pt idx="21333">
                  <c:v>22333</c:v>
                </c:pt>
                <c:pt idx="21334">
                  <c:v>22334</c:v>
                </c:pt>
                <c:pt idx="21335">
                  <c:v>22335</c:v>
                </c:pt>
                <c:pt idx="21336">
                  <c:v>22336</c:v>
                </c:pt>
                <c:pt idx="21337">
                  <c:v>22337</c:v>
                </c:pt>
                <c:pt idx="21338">
                  <c:v>22338</c:v>
                </c:pt>
                <c:pt idx="21339">
                  <c:v>22339</c:v>
                </c:pt>
                <c:pt idx="21340">
                  <c:v>22340</c:v>
                </c:pt>
                <c:pt idx="21341">
                  <c:v>22341</c:v>
                </c:pt>
                <c:pt idx="21342">
                  <c:v>22342</c:v>
                </c:pt>
                <c:pt idx="21343">
                  <c:v>22343</c:v>
                </c:pt>
                <c:pt idx="21344">
                  <c:v>22344</c:v>
                </c:pt>
                <c:pt idx="21345">
                  <c:v>22345</c:v>
                </c:pt>
                <c:pt idx="21346">
                  <c:v>22346</c:v>
                </c:pt>
                <c:pt idx="21347">
                  <c:v>22347</c:v>
                </c:pt>
                <c:pt idx="21348">
                  <c:v>22348</c:v>
                </c:pt>
                <c:pt idx="21349">
                  <c:v>22349</c:v>
                </c:pt>
                <c:pt idx="21350">
                  <c:v>22350</c:v>
                </c:pt>
                <c:pt idx="21351">
                  <c:v>22351</c:v>
                </c:pt>
                <c:pt idx="21352">
                  <c:v>22352</c:v>
                </c:pt>
                <c:pt idx="21353">
                  <c:v>22353</c:v>
                </c:pt>
                <c:pt idx="21354">
                  <c:v>22354</c:v>
                </c:pt>
                <c:pt idx="21355">
                  <c:v>22355</c:v>
                </c:pt>
                <c:pt idx="21356">
                  <c:v>22356</c:v>
                </c:pt>
                <c:pt idx="21357">
                  <c:v>22357</c:v>
                </c:pt>
                <c:pt idx="21358">
                  <c:v>22358</c:v>
                </c:pt>
                <c:pt idx="21359">
                  <c:v>22359</c:v>
                </c:pt>
                <c:pt idx="21360">
                  <c:v>22360</c:v>
                </c:pt>
                <c:pt idx="21361">
                  <c:v>22361</c:v>
                </c:pt>
                <c:pt idx="21362">
                  <c:v>22362</c:v>
                </c:pt>
                <c:pt idx="21363">
                  <c:v>22363</c:v>
                </c:pt>
                <c:pt idx="21364">
                  <c:v>22364</c:v>
                </c:pt>
                <c:pt idx="21365">
                  <c:v>22365</c:v>
                </c:pt>
                <c:pt idx="21366">
                  <c:v>22366</c:v>
                </c:pt>
                <c:pt idx="21367">
                  <c:v>22367</c:v>
                </c:pt>
                <c:pt idx="21368">
                  <c:v>22368</c:v>
                </c:pt>
                <c:pt idx="21369">
                  <c:v>22369</c:v>
                </c:pt>
                <c:pt idx="21370">
                  <c:v>22370</c:v>
                </c:pt>
                <c:pt idx="21371">
                  <c:v>22371</c:v>
                </c:pt>
                <c:pt idx="21372">
                  <c:v>22372</c:v>
                </c:pt>
                <c:pt idx="21373">
                  <c:v>22373</c:v>
                </c:pt>
                <c:pt idx="21374">
                  <c:v>22374</c:v>
                </c:pt>
                <c:pt idx="21375">
                  <c:v>22375</c:v>
                </c:pt>
                <c:pt idx="21376">
                  <c:v>22376</c:v>
                </c:pt>
                <c:pt idx="21377">
                  <c:v>22377</c:v>
                </c:pt>
                <c:pt idx="21378">
                  <c:v>22378</c:v>
                </c:pt>
                <c:pt idx="21379">
                  <c:v>22379</c:v>
                </c:pt>
                <c:pt idx="21380">
                  <c:v>22380</c:v>
                </c:pt>
                <c:pt idx="21381">
                  <c:v>22381</c:v>
                </c:pt>
                <c:pt idx="21382">
                  <c:v>22382</c:v>
                </c:pt>
                <c:pt idx="21383">
                  <c:v>22383</c:v>
                </c:pt>
                <c:pt idx="21384">
                  <c:v>22384</c:v>
                </c:pt>
                <c:pt idx="21385">
                  <c:v>22385</c:v>
                </c:pt>
                <c:pt idx="21386">
                  <c:v>22386</c:v>
                </c:pt>
                <c:pt idx="21387">
                  <c:v>22387</c:v>
                </c:pt>
                <c:pt idx="21388">
                  <c:v>22388</c:v>
                </c:pt>
                <c:pt idx="21389">
                  <c:v>22389</c:v>
                </c:pt>
                <c:pt idx="21390">
                  <c:v>22390</c:v>
                </c:pt>
                <c:pt idx="21391">
                  <c:v>22391</c:v>
                </c:pt>
                <c:pt idx="21392">
                  <c:v>22392</c:v>
                </c:pt>
                <c:pt idx="21393">
                  <c:v>22393</c:v>
                </c:pt>
                <c:pt idx="21394">
                  <c:v>22394</c:v>
                </c:pt>
                <c:pt idx="21395">
                  <c:v>22395</c:v>
                </c:pt>
                <c:pt idx="21396">
                  <c:v>22396</c:v>
                </c:pt>
                <c:pt idx="21397">
                  <c:v>22397</c:v>
                </c:pt>
                <c:pt idx="21398">
                  <c:v>22398</c:v>
                </c:pt>
                <c:pt idx="21399">
                  <c:v>22399</c:v>
                </c:pt>
                <c:pt idx="21400">
                  <c:v>22400</c:v>
                </c:pt>
                <c:pt idx="21401">
                  <c:v>22401</c:v>
                </c:pt>
                <c:pt idx="21402">
                  <c:v>22402</c:v>
                </c:pt>
                <c:pt idx="21403">
                  <c:v>22403</c:v>
                </c:pt>
                <c:pt idx="21404">
                  <c:v>22404</c:v>
                </c:pt>
                <c:pt idx="21405">
                  <c:v>22405</c:v>
                </c:pt>
                <c:pt idx="21406">
                  <c:v>22406</c:v>
                </c:pt>
                <c:pt idx="21407">
                  <c:v>22407</c:v>
                </c:pt>
                <c:pt idx="21408">
                  <c:v>22408</c:v>
                </c:pt>
                <c:pt idx="21409">
                  <c:v>22409</c:v>
                </c:pt>
                <c:pt idx="21410">
                  <c:v>22410</c:v>
                </c:pt>
                <c:pt idx="21411">
                  <c:v>22411</c:v>
                </c:pt>
                <c:pt idx="21412">
                  <c:v>22412</c:v>
                </c:pt>
                <c:pt idx="21413">
                  <c:v>22413</c:v>
                </c:pt>
                <c:pt idx="21414">
                  <c:v>22414</c:v>
                </c:pt>
                <c:pt idx="21415">
                  <c:v>22415</c:v>
                </c:pt>
                <c:pt idx="21416">
                  <c:v>22416</c:v>
                </c:pt>
                <c:pt idx="21417">
                  <c:v>22417</c:v>
                </c:pt>
                <c:pt idx="21418">
                  <c:v>22418</c:v>
                </c:pt>
                <c:pt idx="21419">
                  <c:v>22419</c:v>
                </c:pt>
                <c:pt idx="21420">
                  <c:v>22420</c:v>
                </c:pt>
                <c:pt idx="21421">
                  <c:v>22421</c:v>
                </c:pt>
                <c:pt idx="21422">
                  <c:v>22422</c:v>
                </c:pt>
                <c:pt idx="21423">
                  <c:v>22423</c:v>
                </c:pt>
                <c:pt idx="21424">
                  <c:v>22424</c:v>
                </c:pt>
                <c:pt idx="21425">
                  <c:v>22425</c:v>
                </c:pt>
                <c:pt idx="21426">
                  <c:v>22426</c:v>
                </c:pt>
                <c:pt idx="21427">
                  <c:v>22427</c:v>
                </c:pt>
                <c:pt idx="21428">
                  <c:v>22428</c:v>
                </c:pt>
                <c:pt idx="21429">
                  <c:v>22429</c:v>
                </c:pt>
                <c:pt idx="21430">
                  <c:v>22430</c:v>
                </c:pt>
                <c:pt idx="21431">
                  <c:v>22431</c:v>
                </c:pt>
                <c:pt idx="21432">
                  <c:v>22432</c:v>
                </c:pt>
                <c:pt idx="21433">
                  <c:v>22433</c:v>
                </c:pt>
                <c:pt idx="21434">
                  <c:v>22434</c:v>
                </c:pt>
                <c:pt idx="21435">
                  <c:v>22435</c:v>
                </c:pt>
                <c:pt idx="21436">
                  <c:v>22436</c:v>
                </c:pt>
                <c:pt idx="21437">
                  <c:v>22437</c:v>
                </c:pt>
                <c:pt idx="21438">
                  <c:v>22438</c:v>
                </c:pt>
                <c:pt idx="21439">
                  <c:v>22439</c:v>
                </c:pt>
                <c:pt idx="21440">
                  <c:v>22440</c:v>
                </c:pt>
                <c:pt idx="21441">
                  <c:v>22441</c:v>
                </c:pt>
                <c:pt idx="21442">
                  <c:v>22442</c:v>
                </c:pt>
                <c:pt idx="21443">
                  <c:v>22443</c:v>
                </c:pt>
                <c:pt idx="21444">
                  <c:v>22444</c:v>
                </c:pt>
                <c:pt idx="21445">
                  <c:v>22445</c:v>
                </c:pt>
                <c:pt idx="21446">
                  <c:v>22446</c:v>
                </c:pt>
                <c:pt idx="21447">
                  <c:v>22447</c:v>
                </c:pt>
                <c:pt idx="21448">
                  <c:v>22448</c:v>
                </c:pt>
                <c:pt idx="21449">
                  <c:v>22449</c:v>
                </c:pt>
                <c:pt idx="21450">
                  <c:v>22450</c:v>
                </c:pt>
                <c:pt idx="21451">
                  <c:v>22451</c:v>
                </c:pt>
                <c:pt idx="21452">
                  <c:v>22452</c:v>
                </c:pt>
                <c:pt idx="21453">
                  <c:v>22453</c:v>
                </c:pt>
                <c:pt idx="21454">
                  <c:v>22454</c:v>
                </c:pt>
                <c:pt idx="21455">
                  <c:v>22455</c:v>
                </c:pt>
                <c:pt idx="21456">
                  <c:v>22456</c:v>
                </c:pt>
                <c:pt idx="21457">
                  <c:v>22457</c:v>
                </c:pt>
                <c:pt idx="21458">
                  <c:v>22458</c:v>
                </c:pt>
                <c:pt idx="21459">
                  <c:v>22459</c:v>
                </c:pt>
                <c:pt idx="21460">
                  <c:v>22460</c:v>
                </c:pt>
                <c:pt idx="21461">
                  <c:v>22461</c:v>
                </c:pt>
                <c:pt idx="21462">
                  <c:v>22462</c:v>
                </c:pt>
                <c:pt idx="21463">
                  <c:v>22463</c:v>
                </c:pt>
                <c:pt idx="21464">
                  <c:v>22464</c:v>
                </c:pt>
                <c:pt idx="21465">
                  <c:v>22465</c:v>
                </c:pt>
                <c:pt idx="21466">
                  <c:v>22466</c:v>
                </c:pt>
                <c:pt idx="21467">
                  <c:v>22467</c:v>
                </c:pt>
                <c:pt idx="21468">
                  <c:v>22468</c:v>
                </c:pt>
                <c:pt idx="21469">
                  <c:v>22469</c:v>
                </c:pt>
                <c:pt idx="21470">
                  <c:v>22470</c:v>
                </c:pt>
                <c:pt idx="21471">
                  <c:v>22471</c:v>
                </c:pt>
                <c:pt idx="21472">
                  <c:v>22472</c:v>
                </c:pt>
                <c:pt idx="21473">
                  <c:v>22473</c:v>
                </c:pt>
                <c:pt idx="21474">
                  <c:v>22474</c:v>
                </c:pt>
                <c:pt idx="21475">
                  <c:v>22475</c:v>
                </c:pt>
                <c:pt idx="21476">
                  <c:v>22476</c:v>
                </c:pt>
                <c:pt idx="21477">
                  <c:v>22477</c:v>
                </c:pt>
                <c:pt idx="21478">
                  <c:v>22478</c:v>
                </c:pt>
                <c:pt idx="21479">
                  <c:v>22479</c:v>
                </c:pt>
                <c:pt idx="21480">
                  <c:v>22480</c:v>
                </c:pt>
                <c:pt idx="21481">
                  <c:v>22481</c:v>
                </c:pt>
                <c:pt idx="21482">
                  <c:v>22482</c:v>
                </c:pt>
                <c:pt idx="21483">
                  <c:v>22483</c:v>
                </c:pt>
                <c:pt idx="21484">
                  <c:v>22484</c:v>
                </c:pt>
                <c:pt idx="21485">
                  <c:v>22485</c:v>
                </c:pt>
                <c:pt idx="21486">
                  <c:v>22486</c:v>
                </c:pt>
                <c:pt idx="21487">
                  <c:v>22487</c:v>
                </c:pt>
                <c:pt idx="21488">
                  <c:v>22488</c:v>
                </c:pt>
                <c:pt idx="21489">
                  <c:v>22489</c:v>
                </c:pt>
                <c:pt idx="21490">
                  <c:v>22490</c:v>
                </c:pt>
                <c:pt idx="21491">
                  <c:v>22491</c:v>
                </c:pt>
                <c:pt idx="21492">
                  <c:v>22492</c:v>
                </c:pt>
                <c:pt idx="21493">
                  <c:v>22493</c:v>
                </c:pt>
                <c:pt idx="21494">
                  <c:v>22494</c:v>
                </c:pt>
                <c:pt idx="21495">
                  <c:v>22495</c:v>
                </c:pt>
                <c:pt idx="21496">
                  <c:v>22496</c:v>
                </c:pt>
                <c:pt idx="21497">
                  <c:v>22497</c:v>
                </c:pt>
                <c:pt idx="21498">
                  <c:v>22498</c:v>
                </c:pt>
                <c:pt idx="21499">
                  <c:v>22499</c:v>
                </c:pt>
                <c:pt idx="21500">
                  <c:v>22500</c:v>
                </c:pt>
                <c:pt idx="21501">
                  <c:v>22501</c:v>
                </c:pt>
                <c:pt idx="21502">
                  <c:v>22502</c:v>
                </c:pt>
                <c:pt idx="21503">
                  <c:v>22503</c:v>
                </c:pt>
                <c:pt idx="21504">
                  <c:v>22504</c:v>
                </c:pt>
                <c:pt idx="21505">
                  <c:v>22505</c:v>
                </c:pt>
                <c:pt idx="21506">
                  <c:v>22506</c:v>
                </c:pt>
                <c:pt idx="21507">
                  <c:v>22507</c:v>
                </c:pt>
                <c:pt idx="21508">
                  <c:v>22508</c:v>
                </c:pt>
                <c:pt idx="21509">
                  <c:v>22509</c:v>
                </c:pt>
                <c:pt idx="21510">
                  <c:v>22510</c:v>
                </c:pt>
                <c:pt idx="21511">
                  <c:v>22511</c:v>
                </c:pt>
                <c:pt idx="21512">
                  <c:v>22512</c:v>
                </c:pt>
                <c:pt idx="21513">
                  <c:v>22513</c:v>
                </c:pt>
                <c:pt idx="21514">
                  <c:v>22514</c:v>
                </c:pt>
                <c:pt idx="21515">
                  <c:v>22515</c:v>
                </c:pt>
                <c:pt idx="21516">
                  <c:v>22516</c:v>
                </c:pt>
                <c:pt idx="21517">
                  <c:v>22517</c:v>
                </c:pt>
                <c:pt idx="21518">
                  <c:v>22518</c:v>
                </c:pt>
                <c:pt idx="21519">
                  <c:v>22519</c:v>
                </c:pt>
                <c:pt idx="21520">
                  <c:v>22520</c:v>
                </c:pt>
                <c:pt idx="21521">
                  <c:v>22521</c:v>
                </c:pt>
                <c:pt idx="21522">
                  <c:v>22522</c:v>
                </c:pt>
                <c:pt idx="21523">
                  <c:v>22523</c:v>
                </c:pt>
                <c:pt idx="21524">
                  <c:v>22524</c:v>
                </c:pt>
                <c:pt idx="21525">
                  <c:v>22525</c:v>
                </c:pt>
                <c:pt idx="21526">
                  <c:v>22526</c:v>
                </c:pt>
                <c:pt idx="21527">
                  <c:v>22527</c:v>
                </c:pt>
                <c:pt idx="21528">
                  <c:v>22528</c:v>
                </c:pt>
                <c:pt idx="21529">
                  <c:v>22529</c:v>
                </c:pt>
                <c:pt idx="21530">
                  <c:v>22530</c:v>
                </c:pt>
                <c:pt idx="21531">
                  <c:v>22531</c:v>
                </c:pt>
                <c:pt idx="21532">
                  <c:v>22532</c:v>
                </c:pt>
                <c:pt idx="21533">
                  <c:v>22533</c:v>
                </c:pt>
                <c:pt idx="21534">
                  <c:v>22534</c:v>
                </c:pt>
                <c:pt idx="21535">
                  <c:v>22535</c:v>
                </c:pt>
                <c:pt idx="21536">
                  <c:v>22536</c:v>
                </c:pt>
                <c:pt idx="21537">
                  <c:v>22537</c:v>
                </c:pt>
                <c:pt idx="21538">
                  <c:v>22538</c:v>
                </c:pt>
                <c:pt idx="21539">
                  <c:v>22539</c:v>
                </c:pt>
                <c:pt idx="21540">
                  <c:v>22540</c:v>
                </c:pt>
                <c:pt idx="21541">
                  <c:v>22541</c:v>
                </c:pt>
                <c:pt idx="21542">
                  <c:v>22542</c:v>
                </c:pt>
                <c:pt idx="21543">
                  <c:v>22543</c:v>
                </c:pt>
                <c:pt idx="21544">
                  <c:v>22544</c:v>
                </c:pt>
                <c:pt idx="21545">
                  <c:v>22545</c:v>
                </c:pt>
                <c:pt idx="21546">
                  <c:v>22546</c:v>
                </c:pt>
                <c:pt idx="21547">
                  <c:v>22547</c:v>
                </c:pt>
                <c:pt idx="21548">
                  <c:v>22548</c:v>
                </c:pt>
                <c:pt idx="21549">
                  <c:v>22549</c:v>
                </c:pt>
                <c:pt idx="21550">
                  <c:v>22550</c:v>
                </c:pt>
                <c:pt idx="21551">
                  <c:v>22551</c:v>
                </c:pt>
                <c:pt idx="21552">
                  <c:v>22552</c:v>
                </c:pt>
                <c:pt idx="21553">
                  <c:v>22553</c:v>
                </c:pt>
                <c:pt idx="21554">
                  <c:v>22554</c:v>
                </c:pt>
                <c:pt idx="21555">
                  <c:v>22555</c:v>
                </c:pt>
                <c:pt idx="21556">
                  <c:v>22556</c:v>
                </c:pt>
                <c:pt idx="21557">
                  <c:v>22557</c:v>
                </c:pt>
                <c:pt idx="21558">
                  <c:v>22558</c:v>
                </c:pt>
                <c:pt idx="21559">
                  <c:v>22559</c:v>
                </c:pt>
                <c:pt idx="21560">
                  <c:v>22560</c:v>
                </c:pt>
                <c:pt idx="21561">
                  <c:v>22561</c:v>
                </c:pt>
                <c:pt idx="21562">
                  <c:v>22562</c:v>
                </c:pt>
                <c:pt idx="21563">
                  <c:v>22563</c:v>
                </c:pt>
                <c:pt idx="21564">
                  <c:v>22564</c:v>
                </c:pt>
                <c:pt idx="21565">
                  <c:v>22565</c:v>
                </c:pt>
                <c:pt idx="21566">
                  <c:v>22566</c:v>
                </c:pt>
                <c:pt idx="21567">
                  <c:v>22567</c:v>
                </c:pt>
                <c:pt idx="21568">
                  <c:v>22568</c:v>
                </c:pt>
                <c:pt idx="21569">
                  <c:v>22569</c:v>
                </c:pt>
                <c:pt idx="21570">
                  <c:v>22570</c:v>
                </c:pt>
                <c:pt idx="21571">
                  <c:v>22571</c:v>
                </c:pt>
                <c:pt idx="21572">
                  <c:v>22572</c:v>
                </c:pt>
                <c:pt idx="21573">
                  <c:v>22573</c:v>
                </c:pt>
                <c:pt idx="21574">
                  <c:v>22574</c:v>
                </c:pt>
                <c:pt idx="21575">
                  <c:v>22575</c:v>
                </c:pt>
                <c:pt idx="21576">
                  <c:v>22576</c:v>
                </c:pt>
                <c:pt idx="21577">
                  <c:v>22577</c:v>
                </c:pt>
                <c:pt idx="21578">
                  <c:v>22578</c:v>
                </c:pt>
                <c:pt idx="21579">
                  <c:v>22579</c:v>
                </c:pt>
                <c:pt idx="21580">
                  <c:v>22580</c:v>
                </c:pt>
                <c:pt idx="21581">
                  <c:v>22581</c:v>
                </c:pt>
                <c:pt idx="21582">
                  <c:v>22582</c:v>
                </c:pt>
                <c:pt idx="21583">
                  <c:v>22583</c:v>
                </c:pt>
                <c:pt idx="21584">
                  <c:v>22584</c:v>
                </c:pt>
                <c:pt idx="21585">
                  <c:v>22585</c:v>
                </c:pt>
                <c:pt idx="21586">
                  <c:v>22586</c:v>
                </c:pt>
                <c:pt idx="21587">
                  <c:v>22587</c:v>
                </c:pt>
                <c:pt idx="21588">
                  <c:v>22588</c:v>
                </c:pt>
                <c:pt idx="21589">
                  <c:v>22589</c:v>
                </c:pt>
                <c:pt idx="21590">
                  <c:v>22590</c:v>
                </c:pt>
                <c:pt idx="21591">
                  <c:v>22591</c:v>
                </c:pt>
                <c:pt idx="21592">
                  <c:v>22592</c:v>
                </c:pt>
                <c:pt idx="21593">
                  <c:v>22593</c:v>
                </c:pt>
                <c:pt idx="21594">
                  <c:v>22594</c:v>
                </c:pt>
                <c:pt idx="21595">
                  <c:v>22595</c:v>
                </c:pt>
                <c:pt idx="21596">
                  <c:v>22596</c:v>
                </c:pt>
                <c:pt idx="21597">
                  <c:v>22597</c:v>
                </c:pt>
                <c:pt idx="21598">
                  <c:v>22598</c:v>
                </c:pt>
                <c:pt idx="21599">
                  <c:v>22599</c:v>
                </c:pt>
                <c:pt idx="21600">
                  <c:v>22600</c:v>
                </c:pt>
                <c:pt idx="21601">
                  <c:v>22601</c:v>
                </c:pt>
                <c:pt idx="21602">
                  <c:v>22602</c:v>
                </c:pt>
                <c:pt idx="21603">
                  <c:v>22603</c:v>
                </c:pt>
                <c:pt idx="21604">
                  <c:v>22604</c:v>
                </c:pt>
                <c:pt idx="21605">
                  <c:v>22605</c:v>
                </c:pt>
                <c:pt idx="21606">
                  <c:v>22606</c:v>
                </c:pt>
                <c:pt idx="21607">
                  <c:v>22607</c:v>
                </c:pt>
                <c:pt idx="21608">
                  <c:v>22608</c:v>
                </c:pt>
                <c:pt idx="21609">
                  <c:v>22609</c:v>
                </c:pt>
                <c:pt idx="21610">
                  <c:v>22610</c:v>
                </c:pt>
                <c:pt idx="21611">
                  <c:v>22611</c:v>
                </c:pt>
                <c:pt idx="21612">
                  <c:v>22612</c:v>
                </c:pt>
                <c:pt idx="21613">
                  <c:v>22613</c:v>
                </c:pt>
                <c:pt idx="21614">
                  <c:v>22614</c:v>
                </c:pt>
                <c:pt idx="21615">
                  <c:v>22615</c:v>
                </c:pt>
                <c:pt idx="21616">
                  <c:v>22616</c:v>
                </c:pt>
                <c:pt idx="21617">
                  <c:v>22617</c:v>
                </c:pt>
                <c:pt idx="21618">
                  <c:v>22618</c:v>
                </c:pt>
                <c:pt idx="21619">
                  <c:v>22619</c:v>
                </c:pt>
                <c:pt idx="21620">
                  <c:v>22620</c:v>
                </c:pt>
                <c:pt idx="21621">
                  <c:v>22621</c:v>
                </c:pt>
                <c:pt idx="21622">
                  <c:v>22622</c:v>
                </c:pt>
                <c:pt idx="21623">
                  <c:v>22623</c:v>
                </c:pt>
                <c:pt idx="21624">
                  <c:v>22624</c:v>
                </c:pt>
                <c:pt idx="21625">
                  <c:v>22625</c:v>
                </c:pt>
                <c:pt idx="21626">
                  <c:v>22626</c:v>
                </c:pt>
                <c:pt idx="21627">
                  <c:v>22627</c:v>
                </c:pt>
                <c:pt idx="21628">
                  <c:v>22628</c:v>
                </c:pt>
                <c:pt idx="21629">
                  <c:v>22629</c:v>
                </c:pt>
                <c:pt idx="21630">
                  <c:v>22630</c:v>
                </c:pt>
                <c:pt idx="21631">
                  <c:v>22631</c:v>
                </c:pt>
                <c:pt idx="21632">
                  <c:v>22632</c:v>
                </c:pt>
                <c:pt idx="21633">
                  <c:v>22633</c:v>
                </c:pt>
                <c:pt idx="21634">
                  <c:v>22634</c:v>
                </c:pt>
                <c:pt idx="21635">
                  <c:v>22635</c:v>
                </c:pt>
                <c:pt idx="21636">
                  <c:v>22636</c:v>
                </c:pt>
                <c:pt idx="21637">
                  <c:v>22637</c:v>
                </c:pt>
                <c:pt idx="21638">
                  <c:v>22638</c:v>
                </c:pt>
                <c:pt idx="21639">
                  <c:v>22639</c:v>
                </c:pt>
                <c:pt idx="21640">
                  <c:v>22640</c:v>
                </c:pt>
                <c:pt idx="21641">
                  <c:v>22641</c:v>
                </c:pt>
                <c:pt idx="21642">
                  <c:v>22642</c:v>
                </c:pt>
                <c:pt idx="21643">
                  <c:v>22643</c:v>
                </c:pt>
                <c:pt idx="21644">
                  <c:v>22644</c:v>
                </c:pt>
                <c:pt idx="21645">
                  <c:v>22645</c:v>
                </c:pt>
                <c:pt idx="21646">
                  <c:v>22646</c:v>
                </c:pt>
                <c:pt idx="21647">
                  <c:v>22647</c:v>
                </c:pt>
                <c:pt idx="21648">
                  <c:v>22648</c:v>
                </c:pt>
                <c:pt idx="21649">
                  <c:v>22649</c:v>
                </c:pt>
                <c:pt idx="21650">
                  <c:v>22650</c:v>
                </c:pt>
                <c:pt idx="21651">
                  <c:v>22651</c:v>
                </c:pt>
                <c:pt idx="21652">
                  <c:v>22652</c:v>
                </c:pt>
                <c:pt idx="21653">
                  <c:v>22653</c:v>
                </c:pt>
                <c:pt idx="21654">
                  <c:v>22654</c:v>
                </c:pt>
                <c:pt idx="21655">
                  <c:v>22655</c:v>
                </c:pt>
                <c:pt idx="21656">
                  <c:v>22656</c:v>
                </c:pt>
                <c:pt idx="21657">
                  <c:v>22657</c:v>
                </c:pt>
                <c:pt idx="21658">
                  <c:v>22658</c:v>
                </c:pt>
                <c:pt idx="21659">
                  <c:v>22659</c:v>
                </c:pt>
                <c:pt idx="21660">
                  <c:v>22660</c:v>
                </c:pt>
                <c:pt idx="21661">
                  <c:v>22661</c:v>
                </c:pt>
                <c:pt idx="21662">
                  <c:v>22662</c:v>
                </c:pt>
                <c:pt idx="21663">
                  <c:v>22663</c:v>
                </c:pt>
                <c:pt idx="21664">
                  <c:v>22664</c:v>
                </c:pt>
                <c:pt idx="21665">
                  <c:v>22665</c:v>
                </c:pt>
                <c:pt idx="21666">
                  <c:v>22666</c:v>
                </c:pt>
                <c:pt idx="21667">
                  <c:v>22667</c:v>
                </c:pt>
                <c:pt idx="21668">
                  <c:v>22668</c:v>
                </c:pt>
                <c:pt idx="21669">
                  <c:v>22669</c:v>
                </c:pt>
                <c:pt idx="21670">
                  <c:v>22670</c:v>
                </c:pt>
                <c:pt idx="21671">
                  <c:v>22671</c:v>
                </c:pt>
                <c:pt idx="21672">
                  <c:v>22672</c:v>
                </c:pt>
                <c:pt idx="21673">
                  <c:v>22673</c:v>
                </c:pt>
                <c:pt idx="21674">
                  <c:v>22674</c:v>
                </c:pt>
                <c:pt idx="21675">
                  <c:v>22675</c:v>
                </c:pt>
                <c:pt idx="21676">
                  <c:v>22676</c:v>
                </c:pt>
                <c:pt idx="21677">
                  <c:v>22677</c:v>
                </c:pt>
                <c:pt idx="21678">
                  <c:v>22678</c:v>
                </c:pt>
                <c:pt idx="21679">
                  <c:v>22679</c:v>
                </c:pt>
                <c:pt idx="21680">
                  <c:v>22680</c:v>
                </c:pt>
                <c:pt idx="21681">
                  <c:v>22681</c:v>
                </c:pt>
                <c:pt idx="21682">
                  <c:v>22682</c:v>
                </c:pt>
                <c:pt idx="21683">
                  <c:v>22683</c:v>
                </c:pt>
                <c:pt idx="21684">
                  <c:v>22684</c:v>
                </c:pt>
                <c:pt idx="21685">
                  <c:v>22685</c:v>
                </c:pt>
                <c:pt idx="21686">
                  <c:v>22686</c:v>
                </c:pt>
                <c:pt idx="21687">
                  <c:v>22687</c:v>
                </c:pt>
                <c:pt idx="21688">
                  <c:v>22688</c:v>
                </c:pt>
                <c:pt idx="21689">
                  <c:v>22689</c:v>
                </c:pt>
                <c:pt idx="21690">
                  <c:v>22690</c:v>
                </c:pt>
                <c:pt idx="21691">
                  <c:v>22691</c:v>
                </c:pt>
                <c:pt idx="21692">
                  <c:v>22692</c:v>
                </c:pt>
                <c:pt idx="21693">
                  <c:v>22693</c:v>
                </c:pt>
                <c:pt idx="21694">
                  <c:v>22694</c:v>
                </c:pt>
                <c:pt idx="21695">
                  <c:v>22695</c:v>
                </c:pt>
                <c:pt idx="21696">
                  <c:v>22696</c:v>
                </c:pt>
                <c:pt idx="21697">
                  <c:v>22697</c:v>
                </c:pt>
                <c:pt idx="21698">
                  <c:v>22698</c:v>
                </c:pt>
                <c:pt idx="21699">
                  <c:v>22699</c:v>
                </c:pt>
                <c:pt idx="21700">
                  <c:v>22700</c:v>
                </c:pt>
                <c:pt idx="21701">
                  <c:v>22701</c:v>
                </c:pt>
                <c:pt idx="21702">
                  <c:v>22702</c:v>
                </c:pt>
                <c:pt idx="21703">
                  <c:v>22703</c:v>
                </c:pt>
                <c:pt idx="21704">
                  <c:v>22704</c:v>
                </c:pt>
                <c:pt idx="21705">
                  <c:v>22705</c:v>
                </c:pt>
                <c:pt idx="21706">
                  <c:v>22706</c:v>
                </c:pt>
                <c:pt idx="21707">
                  <c:v>22707</c:v>
                </c:pt>
                <c:pt idx="21708">
                  <c:v>22708</c:v>
                </c:pt>
                <c:pt idx="21709">
                  <c:v>22709</c:v>
                </c:pt>
                <c:pt idx="21710">
                  <c:v>22710</c:v>
                </c:pt>
                <c:pt idx="21711">
                  <c:v>22711</c:v>
                </c:pt>
                <c:pt idx="21712">
                  <c:v>22712</c:v>
                </c:pt>
                <c:pt idx="21713">
                  <c:v>22713</c:v>
                </c:pt>
                <c:pt idx="21714">
                  <c:v>22714</c:v>
                </c:pt>
                <c:pt idx="21715">
                  <c:v>22715</c:v>
                </c:pt>
                <c:pt idx="21716">
                  <c:v>22716</c:v>
                </c:pt>
                <c:pt idx="21717">
                  <c:v>22717</c:v>
                </c:pt>
                <c:pt idx="21718">
                  <c:v>22718</c:v>
                </c:pt>
                <c:pt idx="21719">
                  <c:v>22719</c:v>
                </c:pt>
                <c:pt idx="21720">
                  <c:v>22720</c:v>
                </c:pt>
                <c:pt idx="21721">
                  <c:v>22721</c:v>
                </c:pt>
                <c:pt idx="21722">
                  <c:v>22722</c:v>
                </c:pt>
                <c:pt idx="21723">
                  <c:v>22723</c:v>
                </c:pt>
                <c:pt idx="21724">
                  <c:v>22724</c:v>
                </c:pt>
                <c:pt idx="21725">
                  <c:v>22725</c:v>
                </c:pt>
                <c:pt idx="21726">
                  <c:v>22726</c:v>
                </c:pt>
                <c:pt idx="21727">
                  <c:v>22727</c:v>
                </c:pt>
                <c:pt idx="21728">
                  <c:v>22728</c:v>
                </c:pt>
                <c:pt idx="21729">
                  <c:v>22729</c:v>
                </c:pt>
                <c:pt idx="21730">
                  <c:v>22730</c:v>
                </c:pt>
                <c:pt idx="21731">
                  <c:v>22731</c:v>
                </c:pt>
                <c:pt idx="21732">
                  <c:v>22732</c:v>
                </c:pt>
                <c:pt idx="21733">
                  <c:v>22733</c:v>
                </c:pt>
                <c:pt idx="21734">
                  <c:v>22734</c:v>
                </c:pt>
                <c:pt idx="21735">
                  <c:v>22735</c:v>
                </c:pt>
                <c:pt idx="21736">
                  <c:v>22736</c:v>
                </c:pt>
                <c:pt idx="21737">
                  <c:v>22737</c:v>
                </c:pt>
                <c:pt idx="21738">
                  <c:v>22738</c:v>
                </c:pt>
                <c:pt idx="21739">
                  <c:v>22739</c:v>
                </c:pt>
                <c:pt idx="21740">
                  <c:v>22740</c:v>
                </c:pt>
                <c:pt idx="21741">
                  <c:v>22741</c:v>
                </c:pt>
                <c:pt idx="21742">
                  <c:v>22742</c:v>
                </c:pt>
                <c:pt idx="21743">
                  <c:v>22743</c:v>
                </c:pt>
                <c:pt idx="21744">
                  <c:v>22744</c:v>
                </c:pt>
                <c:pt idx="21745">
                  <c:v>22745</c:v>
                </c:pt>
                <c:pt idx="21746">
                  <c:v>22746</c:v>
                </c:pt>
                <c:pt idx="21747">
                  <c:v>22747</c:v>
                </c:pt>
                <c:pt idx="21748">
                  <c:v>22748</c:v>
                </c:pt>
                <c:pt idx="21749">
                  <c:v>22749</c:v>
                </c:pt>
                <c:pt idx="21750">
                  <c:v>22750</c:v>
                </c:pt>
                <c:pt idx="21751">
                  <c:v>22751</c:v>
                </c:pt>
                <c:pt idx="21752">
                  <c:v>22752</c:v>
                </c:pt>
                <c:pt idx="21753">
                  <c:v>22753</c:v>
                </c:pt>
                <c:pt idx="21754">
                  <c:v>22754</c:v>
                </c:pt>
                <c:pt idx="21755">
                  <c:v>22755</c:v>
                </c:pt>
                <c:pt idx="21756">
                  <c:v>22756</c:v>
                </c:pt>
                <c:pt idx="21757">
                  <c:v>22757</c:v>
                </c:pt>
                <c:pt idx="21758">
                  <c:v>22758</c:v>
                </c:pt>
                <c:pt idx="21759">
                  <c:v>22759</c:v>
                </c:pt>
                <c:pt idx="21760">
                  <c:v>22760</c:v>
                </c:pt>
                <c:pt idx="21761">
                  <c:v>22761</c:v>
                </c:pt>
                <c:pt idx="21762">
                  <c:v>22762</c:v>
                </c:pt>
                <c:pt idx="21763">
                  <c:v>22763</c:v>
                </c:pt>
                <c:pt idx="21764">
                  <c:v>22764</c:v>
                </c:pt>
                <c:pt idx="21765">
                  <c:v>22765</c:v>
                </c:pt>
                <c:pt idx="21766">
                  <c:v>22766</c:v>
                </c:pt>
                <c:pt idx="21767">
                  <c:v>22767</c:v>
                </c:pt>
                <c:pt idx="21768">
                  <c:v>22768</c:v>
                </c:pt>
                <c:pt idx="21769">
                  <c:v>22769</c:v>
                </c:pt>
                <c:pt idx="21770">
                  <c:v>22770</c:v>
                </c:pt>
                <c:pt idx="21771">
                  <c:v>22771</c:v>
                </c:pt>
                <c:pt idx="21772">
                  <c:v>22772</c:v>
                </c:pt>
                <c:pt idx="21773">
                  <c:v>22773</c:v>
                </c:pt>
                <c:pt idx="21774">
                  <c:v>22774</c:v>
                </c:pt>
                <c:pt idx="21775">
                  <c:v>22775</c:v>
                </c:pt>
                <c:pt idx="21776">
                  <c:v>22776</c:v>
                </c:pt>
                <c:pt idx="21777">
                  <c:v>22777</c:v>
                </c:pt>
                <c:pt idx="21778">
                  <c:v>22778</c:v>
                </c:pt>
                <c:pt idx="21779">
                  <c:v>22779</c:v>
                </c:pt>
                <c:pt idx="21780">
                  <c:v>22780</c:v>
                </c:pt>
                <c:pt idx="21781">
                  <c:v>22781</c:v>
                </c:pt>
                <c:pt idx="21782">
                  <c:v>22782</c:v>
                </c:pt>
                <c:pt idx="21783">
                  <c:v>22783</c:v>
                </c:pt>
                <c:pt idx="21784">
                  <c:v>22784</c:v>
                </c:pt>
                <c:pt idx="21785">
                  <c:v>22785</c:v>
                </c:pt>
                <c:pt idx="21786">
                  <c:v>22786</c:v>
                </c:pt>
                <c:pt idx="21787">
                  <c:v>22787</c:v>
                </c:pt>
                <c:pt idx="21788">
                  <c:v>22788</c:v>
                </c:pt>
                <c:pt idx="21789">
                  <c:v>22789</c:v>
                </c:pt>
                <c:pt idx="21790">
                  <c:v>22790</c:v>
                </c:pt>
                <c:pt idx="21791">
                  <c:v>22791</c:v>
                </c:pt>
                <c:pt idx="21792">
                  <c:v>22792</c:v>
                </c:pt>
                <c:pt idx="21793">
                  <c:v>22793</c:v>
                </c:pt>
                <c:pt idx="21794">
                  <c:v>22794</c:v>
                </c:pt>
                <c:pt idx="21795">
                  <c:v>22795</c:v>
                </c:pt>
                <c:pt idx="21796">
                  <c:v>22796</c:v>
                </c:pt>
                <c:pt idx="21797">
                  <c:v>22797</c:v>
                </c:pt>
                <c:pt idx="21798">
                  <c:v>22798</c:v>
                </c:pt>
                <c:pt idx="21799">
                  <c:v>22799</c:v>
                </c:pt>
                <c:pt idx="21800">
                  <c:v>22800</c:v>
                </c:pt>
                <c:pt idx="21801">
                  <c:v>22801</c:v>
                </c:pt>
                <c:pt idx="21802">
                  <c:v>22802</c:v>
                </c:pt>
                <c:pt idx="21803">
                  <c:v>22803</c:v>
                </c:pt>
                <c:pt idx="21804">
                  <c:v>22804</c:v>
                </c:pt>
                <c:pt idx="21805">
                  <c:v>22805</c:v>
                </c:pt>
                <c:pt idx="21806">
                  <c:v>22806</c:v>
                </c:pt>
                <c:pt idx="21807">
                  <c:v>22807</c:v>
                </c:pt>
                <c:pt idx="21808">
                  <c:v>22808</c:v>
                </c:pt>
                <c:pt idx="21809">
                  <c:v>22809</c:v>
                </c:pt>
                <c:pt idx="21810">
                  <c:v>22810</c:v>
                </c:pt>
                <c:pt idx="21811">
                  <c:v>22811</c:v>
                </c:pt>
                <c:pt idx="21812">
                  <c:v>22812</c:v>
                </c:pt>
                <c:pt idx="21813">
                  <c:v>22813</c:v>
                </c:pt>
                <c:pt idx="21814">
                  <c:v>22814</c:v>
                </c:pt>
                <c:pt idx="21815">
                  <c:v>22815</c:v>
                </c:pt>
                <c:pt idx="21816">
                  <c:v>22816</c:v>
                </c:pt>
                <c:pt idx="21817">
                  <c:v>22817</c:v>
                </c:pt>
                <c:pt idx="21818">
                  <c:v>22818</c:v>
                </c:pt>
                <c:pt idx="21819">
                  <c:v>22819</c:v>
                </c:pt>
                <c:pt idx="21820">
                  <c:v>22820</c:v>
                </c:pt>
                <c:pt idx="21821">
                  <c:v>22821</c:v>
                </c:pt>
                <c:pt idx="21822">
                  <c:v>22822</c:v>
                </c:pt>
                <c:pt idx="21823">
                  <c:v>22823</c:v>
                </c:pt>
                <c:pt idx="21824">
                  <c:v>22824</c:v>
                </c:pt>
                <c:pt idx="21825">
                  <c:v>22825</c:v>
                </c:pt>
                <c:pt idx="21826">
                  <c:v>22826</c:v>
                </c:pt>
                <c:pt idx="21827">
                  <c:v>22827</c:v>
                </c:pt>
                <c:pt idx="21828">
                  <c:v>22828</c:v>
                </c:pt>
                <c:pt idx="21829">
                  <c:v>22829</c:v>
                </c:pt>
                <c:pt idx="21830">
                  <c:v>22830</c:v>
                </c:pt>
                <c:pt idx="21831">
                  <c:v>22831</c:v>
                </c:pt>
                <c:pt idx="21832">
                  <c:v>22832</c:v>
                </c:pt>
                <c:pt idx="21833">
                  <c:v>22833</c:v>
                </c:pt>
                <c:pt idx="21834">
                  <c:v>22834</c:v>
                </c:pt>
                <c:pt idx="21835">
                  <c:v>22835</c:v>
                </c:pt>
                <c:pt idx="21836">
                  <c:v>22836</c:v>
                </c:pt>
                <c:pt idx="21837">
                  <c:v>22837</c:v>
                </c:pt>
                <c:pt idx="21838">
                  <c:v>22838</c:v>
                </c:pt>
                <c:pt idx="21839">
                  <c:v>22839</c:v>
                </c:pt>
                <c:pt idx="21840">
                  <c:v>22840</c:v>
                </c:pt>
                <c:pt idx="21841">
                  <c:v>22841</c:v>
                </c:pt>
                <c:pt idx="21842">
                  <c:v>22842</c:v>
                </c:pt>
                <c:pt idx="21843">
                  <c:v>22843</c:v>
                </c:pt>
                <c:pt idx="21844">
                  <c:v>22844</c:v>
                </c:pt>
                <c:pt idx="21845">
                  <c:v>22845</c:v>
                </c:pt>
                <c:pt idx="21846">
                  <c:v>22846</c:v>
                </c:pt>
                <c:pt idx="21847">
                  <c:v>22847</c:v>
                </c:pt>
                <c:pt idx="21848">
                  <c:v>22848</c:v>
                </c:pt>
                <c:pt idx="21849">
                  <c:v>22849</c:v>
                </c:pt>
                <c:pt idx="21850">
                  <c:v>22850</c:v>
                </c:pt>
                <c:pt idx="21851">
                  <c:v>22851</c:v>
                </c:pt>
                <c:pt idx="21852">
                  <c:v>22852</c:v>
                </c:pt>
                <c:pt idx="21853">
                  <c:v>22853</c:v>
                </c:pt>
                <c:pt idx="21854">
                  <c:v>22854</c:v>
                </c:pt>
                <c:pt idx="21855">
                  <c:v>22855</c:v>
                </c:pt>
                <c:pt idx="21856">
                  <c:v>22856</c:v>
                </c:pt>
                <c:pt idx="21857">
                  <c:v>22857</c:v>
                </c:pt>
                <c:pt idx="21858">
                  <c:v>22858</c:v>
                </c:pt>
                <c:pt idx="21859">
                  <c:v>22859</c:v>
                </c:pt>
                <c:pt idx="21860">
                  <c:v>22860</c:v>
                </c:pt>
                <c:pt idx="21861">
                  <c:v>22861</c:v>
                </c:pt>
                <c:pt idx="21862">
                  <c:v>22862</c:v>
                </c:pt>
                <c:pt idx="21863">
                  <c:v>22863</c:v>
                </c:pt>
                <c:pt idx="21864">
                  <c:v>22864</c:v>
                </c:pt>
                <c:pt idx="21865">
                  <c:v>22865</c:v>
                </c:pt>
                <c:pt idx="21866">
                  <c:v>22866</c:v>
                </c:pt>
                <c:pt idx="21867">
                  <c:v>22867</c:v>
                </c:pt>
                <c:pt idx="21868">
                  <c:v>22868</c:v>
                </c:pt>
                <c:pt idx="21869">
                  <c:v>22869</c:v>
                </c:pt>
                <c:pt idx="21870">
                  <c:v>22870</c:v>
                </c:pt>
                <c:pt idx="21871">
                  <c:v>22871</c:v>
                </c:pt>
                <c:pt idx="21872">
                  <c:v>22872</c:v>
                </c:pt>
                <c:pt idx="21873">
                  <c:v>22873</c:v>
                </c:pt>
                <c:pt idx="21874">
                  <c:v>22874</c:v>
                </c:pt>
                <c:pt idx="21875">
                  <c:v>22875</c:v>
                </c:pt>
                <c:pt idx="21876">
                  <c:v>22876</c:v>
                </c:pt>
                <c:pt idx="21877">
                  <c:v>22877</c:v>
                </c:pt>
                <c:pt idx="21878">
                  <c:v>22878</c:v>
                </c:pt>
                <c:pt idx="21879">
                  <c:v>22879</c:v>
                </c:pt>
                <c:pt idx="21880">
                  <c:v>22880</c:v>
                </c:pt>
                <c:pt idx="21881">
                  <c:v>22881</c:v>
                </c:pt>
                <c:pt idx="21882">
                  <c:v>22882</c:v>
                </c:pt>
                <c:pt idx="21883">
                  <c:v>22883</c:v>
                </c:pt>
                <c:pt idx="21884">
                  <c:v>22884</c:v>
                </c:pt>
                <c:pt idx="21885">
                  <c:v>22885</c:v>
                </c:pt>
                <c:pt idx="21886">
                  <c:v>22886</c:v>
                </c:pt>
                <c:pt idx="21887">
                  <c:v>22887</c:v>
                </c:pt>
                <c:pt idx="21888">
                  <c:v>22888</c:v>
                </c:pt>
                <c:pt idx="21889">
                  <c:v>22889</c:v>
                </c:pt>
                <c:pt idx="21890">
                  <c:v>22890</c:v>
                </c:pt>
                <c:pt idx="21891">
                  <c:v>22891</c:v>
                </c:pt>
                <c:pt idx="21892">
                  <c:v>22892</c:v>
                </c:pt>
                <c:pt idx="21893">
                  <c:v>22893</c:v>
                </c:pt>
                <c:pt idx="21894">
                  <c:v>22894</c:v>
                </c:pt>
                <c:pt idx="21895">
                  <c:v>22895</c:v>
                </c:pt>
                <c:pt idx="21896">
                  <c:v>22896</c:v>
                </c:pt>
                <c:pt idx="21897">
                  <c:v>22897</c:v>
                </c:pt>
                <c:pt idx="21898">
                  <c:v>22898</c:v>
                </c:pt>
                <c:pt idx="21899">
                  <c:v>22899</c:v>
                </c:pt>
                <c:pt idx="21900">
                  <c:v>22900</c:v>
                </c:pt>
                <c:pt idx="21901">
                  <c:v>22901</c:v>
                </c:pt>
                <c:pt idx="21902">
                  <c:v>22902</c:v>
                </c:pt>
                <c:pt idx="21903">
                  <c:v>22903</c:v>
                </c:pt>
                <c:pt idx="21904">
                  <c:v>22904</c:v>
                </c:pt>
                <c:pt idx="21905">
                  <c:v>22905</c:v>
                </c:pt>
                <c:pt idx="21906">
                  <c:v>22906</c:v>
                </c:pt>
                <c:pt idx="21907">
                  <c:v>22907</c:v>
                </c:pt>
                <c:pt idx="21908">
                  <c:v>22908</c:v>
                </c:pt>
                <c:pt idx="21909">
                  <c:v>22909</c:v>
                </c:pt>
                <c:pt idx="21910">
                  <c:v>22910</c:v>
                </c:pt>
                <c:pt idx="21911">
                  <c:v>22911</c:v>
                </c:pt>
                <c:pt idx="21912">
                  <c:v>22912</c:v>
                </c:pt>
                <c:pt idx="21913">
                  <c:v>22913</c:v>
                </c:pt>
                <c:pt idx="21914">
                  <c:v>22914</c:v>
                </c:pt>
                <c:pt idx="21915">
                  <c:v>22915</c:v>
                </c:pt>
                <c:pt idx="21916">
                  <c:v>22916</c:v>
                </c:pt>
                <c:pt idx="21917">
                  <c:v>22917</c:v>
                </c:pt>
                <c:pt idx="21918">
                  <c:v>22918</c:v>
                </c:pt>
                <c:pt idx="21919">
                  <c:v>22919</c:v>
                </c:pt>
                <c:pt idx="21920">
                  <c:v>22920</c:v>
                </c:pt>
                <c:pt idx="21921">
                  <c:v>22921</c:v>
                </c:pt>
                <c:pt idx="21922">
                  <c:v>22922</c:v>
                </c:pt>
                <c:pt idx="21923">
                  <c:v>22923</c:v>
                </c:pt>
                <c:pt idx="21924">
                  <c:v>22924</c:v>
                </c:pt>
                <c:pt idx="21925">
                  <c:v>22925</c:v>
                </c:pt>
                <c:pt idx="21926">
                  <c:v>22926</c:v>
                </c:pt>
                <c:pt idx="21927">
                  <c:v>22927</c:v>
                </c:pt>
                <c:pt idx="21928">
                  <c:v>22928</c:v>
                </c:pt>
                <c:pt idx="21929">
                  <c:v>22929</c:v>
                </c:pt>
                <c:pt idx="21930">
                  <c:v>22930</c:v>
                </c:pt>
                <c:pt idx="21931">
                  <c:v>22931</c:v>
                </c:pt>
                <c:pt idx="21932">
                  <c:v>22932</c:v>
                </c:pt>
                <c:pt idx="21933">
                  <c:v>22933</c:v>
                </c:pt>
                <c:pt idx="21934">
                  <c:v>22934</c:v>
                </c:pt>
                <c:pt idx="21935">
                  <c:v>22935</c:v>
                </c:pt>
                <c:pt idx="21936">
                  <c:v>22936</c:v>
                </c:pt>
                <c:pt idx="21937">
                  <c:v>22937</c:v>
                </c:pt>
                <c:pt idx="21938">
                  <c:v>22938</c:v>
                </c:pt>
                <c:pt idx="21939">
                  <c:v>22939</c:v>
                </c:pt>
                <c:pt idx="21940">
                  <c:v>22940</c:v>
                </c:pt>
                <c:pt idx="21941">
                  <c:v>22941</c:v>
                </c:pt>
                <c:pt idx="21942">
                  <c:v>22942</c:v>
                </c:pt>
                <c:pt idx="21943">
                  <c:v>22943</c:v>
                </c:pt>
                <c:pt idx="21944">
                  <c:v>22944</c:v>
                </c:pt>
                <c:pt idx="21945">
                  <c:v>22945</c:v>
                </c:pt>
                <c:pt idx="21946">
                  <c:v>22946</c:v>
                </c:pt>
                <c:pt idx="21947">
                  <c:v>22947</c:v>
                </c:pt>
                <c:pt idx="21948">
                  <c:v>22948</c:v>
                </c:pt>
                <c:pt idx="21949">
                  <c:v>22949</c:v>
                </c:pt>
                <c:pt idx="21950">
                  <c:v>22950</c:v>
                </c:pt>
                <c:pt idx="21951">
                  <c:v>22951</c:v>
                </c:pt>
                <c:pt idx="21952">
                  <c:v>22952</c:v>
                </c:pt>
                <c:pt idx="21953">
                  <c:v>22953</c:v>
                </c:pt>
                <c:pt idx="21954">
                  <c:v>22954</c:v>
                </c:pt>
                <c:pt idx="21955">
                  <c:v>22955</c:v>
                </c:pt>
                <c:pt idx="21956">
                  <c:v>22956</c:v>
                </c:pt>
                <c:pt idx="21957">
                  <c:v>22957</c:v>
                </c:pt>
                <c:pt idx="21958">
                  <c:v>22958</c:v>
                </c:pt>
                <c:pt idx="21959">
                  <c:v>22959</c:v>
                </c:pt>
                <c:pt idx="21960">
                  <c:v>22960</c:v>
                </c:pt>
                <c:pt idx="21961">
                  <c:v>22961</c:v>
                </c:pt>
                <c:pt idx="21962">
                  <c:v>22962</c:v>
                </c:pt>
                <c:pt idx="21963">
                  <c:v>22963</c:v>
                </c:pt>
                <c:pt idx="21964">
                  <c:v>22964</c:v>
                </c:pt>
                <c:pt idx="21965">
                  <c:v>22965</c:v>
                </c:pt>
                <c:pt idx="21966">
                  <c:v>22966</c:v>
                </c:pt>
                <c:pt idx="21967">
                  <c:v>22967</c:v>
                </c:pt>
                <c:pt idx="21968">
                  <c:v>22968</c:v>
                </c:pt>
                <c:pt idx="21969">
                  <c:v>22969</c:v>
                </c:pt>
                <c:pt idx="21970">
                  <c:v>22970</c:v>
                </c:pt>
                <c:pt idx="21971">
                  <c:v>22971</c:v>
                </c:pt>
                <c:pt idx="21972">
                  <c:v>22972</c:v>
                </c:pt>
                <c:pt idx="21973">
                  <c:v>22973</c:v>
                </c:pt>
                <c:pt idx="21974">
                  <c:v>22974</c:v>
                </c:pt>
                <c:pt idx="21975">
                  <c:v>22975</c:v>
                </c:pt>
                <c:pt idx="21976">
                  <c:v>22976</c:v>
                </c:pt>
                <c:pt idx="21977">
                  <c:v>22977</c:v>
                </c:pt>
                <c:pt idx="21978">
                  <c:v>22978</c:v>
                </c:pt>
                <c:pt idx="21979">
                  <c:v>22979</c:v>
                </c:pt>
                <c:pt idx="21980">
                  <c:v>22980</c:v>
                </c:pt>
                <c:pt idx="21981">
                  <c:v>22981</c:v>
                </c:pt>
                <c:pt idx="21982">
                  <c:v>22982</c:v>
                </c:pt>
                <c:pt idx="21983">
                  <c:v>22983</c:v>
                </c:pt>
                <c:pt idx="21984">
                  <c:v>22984</c:v>
                </c:pt>
                <c:pt idx="21985">
                  <c:v>22985</c:v>
                </c:pt>
                <c:pt idx="21986">
                  <c:v>22986</c:v>
                </c:pt>
                <c:pt idx="21987">
                  <c:v>22987</c:v>
                </c:pt>
                <c:pt idx="21988">
                  <c:v>22988</c:v>
                </c:pt>
                <c:pt idx="21989">
                  <c:v>22989</c:v>
                </c:pt>
                <c:pt idx="21990">
                  <c:v>22990</c:v>
                </c:pt>
                <c:pt idx="21991">
                  <c:v>22991</c:v>
                </c:pt>
                <c:pt idx="21992">
                  <c:v>22992</c:v>
                </c:pt>
                <c:pt idx="21993">
                  <c:v>22993</c:v>
                </c:pt>
                <c:pt idx="21994">
                  <c:v>22994</c:v>
                </c:pt>
                <c:pt idx="21995">
                  <c:v>22995</c:v>
                </c:pt>
                <c:pt idx="21996">
                  <c:v>22996</c:v>
                </c:pt>
                <c:pt idx="21997">
                  <c:v>22997</c:v>
                </c:pt>
                <c:pt idx="21998">
                  <c:v>22998</c:v>
                </c:pt>
                <c:pt idx="21999">
                  <c:v>22999</c:v>
                </c:pt>
                <c:pt idx="22000">
                  <c:v>23000</c:v>
                </c:pt>
                <c:pt idx="22001">
                  <c:v>23001</c:v>
                </c:pt>
                <c:pt idx="22002">
                  <c:v>23002</c:v>
                </c:pt>
                <c:pt idx="22003">
                  <c:v>23003</c:v>
                </c:pt>
                <c:pt idx="22004">
                  <c:v>23004</c:v>
                </c:pt>
                <c:pt idx="22005">
                  <c:v>23005</c:v>
                </c:pt>
                <c:pt idx="22006">
                  <c:v>23006</c:v>
                </c:pt>
                <c:pt idx="22007">
                  <c:v>23007</c:v>
                </c:pt>
                <c:pt idx="22008">
                  <c:v>23008</c:v>
                </c:pt>
                <c:pt idx="22009">
                  <c:v>23009</c:v>
                </c:pt>
                <c:pt idx="22010">
                  <c:v>23010</c:v>
                </c:pt>
                <c:pt idx="22011">
                  <c:v>23011</c:v>
                </c:pt>
                <c:pt idx="22012">
                  <c:v>23012</c:v>
                </c:pt>
                <c:pt idx="22013">
                  <c:v>23013</c:v>
                </c:pt>
                <c:pt idx="22014">
                  <c:v>23014</c:v>
                </c:pt>
                <c:pt idx="22015">
                  <c:v>23015</c:v>
                </c:pt>
                <c:pt idx="22016">
                  <c:v>23016</c:v>
                </c:pt>
                <c:pt idx="22017">
                  <c:v>23017</c:v>
                </c:pt>
                <c:pt idx="22018">
                  <c:v>23018</c:v>
                </c:pt>
                <c:pt idx="22019">
                  <c:v>23019</c:v>
                </c:pt>
                <c:pt idx="22020">
                  <c:v>23020</c:v>
                </c:pt>
                <c:pt idx="22021">
                  <c:v>23021</c:v>
                </c:pt>
                <c:pt idx="22022">
                  <c:v>23022</c:v>
                </c:pt>
                <c:pt idx="22023">
                  <c:v>23023</c:v>
                </c:pt>
                <c:pt idx="22024">
                  <c:v>23024</c:v>
                </c:pt>
                <c:pt idx="22025">
                  <c:v>23025</c:v>
                </c:pt>
                <c:pt idx="22026">
                  <c:v>23026</c:v>
                </c:pt>
                <c:pt idx="22027">
                  <c:v>23027</c:v>
                </c:pt>
                <c:pt idx="22028">
                  <c:v>23028</c:v>
                </c:pt>
                <c:pt idx="22029">
                  <c:v>23029</c:v>
                </c:pt>
                <c:pt idx="22030">
                  <c:v>23030</c:v>
                </c:pt>
                <c:pt idx="22031">
                  <c:v>23031</c:v>
                </c:pt>
                <c:pt idx="22032">
                  <c:v>23032</c:v>
                </c:pt>
                <c:pt idx="22033">
                  <c:v>23033</c:v>
                </c:pt>
                <c:pt idx="22034">
                  <c:v>23034</c:v>
                </c:pt>
                <c:pt idx="22035">
                  <c:v>23035</c:v>
                </c:pt>
                <c:pt idx="22036">
                  <c:v>23036</c:v>
                </c:pt>
                <c:pt idx="22037">
                  <c:v>23037</c:v>
                </c:pt>
                <c:pt idx="22038">
                  <c:v>23038</c:v>
                </c:pt>
                <c:pt idx="22039">
                  <c:v>23039</c:v>
                </c:pt>
                <c:pt idx="22040">
                  <c:v>23040</c:v>
                </c:pt>
                <c:pt idx="22041">
                  <c:v>23041</c:v>
                </c:pt>
                <c:pt idx="22042">
                  <c:v>23042</c:v>
                </c:pt>
                <c:pt idx="22043">
                  <c:v>23043</c:v>
                </c:pt>
                <c:pt idx="22044">
                  <c:v>23044</c:v>
                </c:pt>
                <c:pt idx="22045">
                  <c:v>23045</c:v>
                </c:pt>
                <c:pt idx="22046">
                  <c:v>23046</c:v>
                </c:pt>
                <c:pt idx="22047">
                  <c:v>23047</c:v>
                </c:pt>
                <c:pt idx="22048">
                  <c:v>23048</c:v>
                </c:pt>
                <c:pt idx="22049">
                  <c:v>23049</c:v>
                </c:pt>
                <c:pt idx="22050">
                  <c:v>23050</c:v>
                </c:pt>
                <c:pt idx="22051">
                  <c:v>23051</c:v>
                </c:pt>
                <c:pt idx="22052">
                  <c:v>23052</c:v>
                </c:pt>
                <c:pt idx="22053">
                  <c:v>23053</c:v>
                </c:pt>
                <c:pt idx="22054">
                  <c:v>23054</c:v>
                </c:pt>
                <c:pt idx="22055">
                  <c:v>23055</c:v>
                </c:pt>
                <c:pt idx="22056">
                  <c:v>23056</c:v>
                </c:pt>
                <c:pt idx="22057">
                  <c:v>23057</c:v>
                </c:pt>
                <c:pt idx="22058">
                  <c:v>23058</c:v>
                </c:pt>
                <c:pt idx="22059">
                  <c:v>23059</c:v>
                </c:pt>
                <c:pt idx="22060">
                  <c:v>23060</c:v>
                </c:pt>
                <c:pt idx="22061">
                  <c:v>23061</c:v>
                </c:pt>
                <c:pt idx="22062">
                  <c:v>23062</c:v>
                </c:pt>
                <c:pt idx="22063">
                  <c:v>23063</c:v>
                </c:pt>
                <c:pt idx="22064">
                  <c:v>23064</c:v>
                </c:pt>
                <c:pt idx="22065">
                  <c:v>23065</c:v>
                </c:pt>
                <c:pt idx="22066">
                  <c:v>23066</c:v>
                </c:pt>
                <c:pt idx="22067">
                  <c:v>23067</c:v>
                </c:pt>
                <c:pt idx="22068">
                  <c:v>23068</c:v>
                </c:pt>
                <c:pt idx="22069">
                  <c:v>23069</c:v>
                </c:pt>
                <c:pt idx="22070">
                  <c:v>23070</c:v>
                </c:pt>
                <c:pt idx="22071">
                  <c:v>23071</c:v>
                </c:pt>
                <c:pt idx="22072">
                  <c:v>23072</c:v>
                </c:pt>
                <c:pt idx="22073">
                  <c:v>23073</c:v>
                </c:pt>
                <c:pt idx="22074">
                  <c:v>23074</c:v>
                </c:pt>
                <c:pt idx="22075">
                  <c:v>23075</c:v>
                </c:pt>
                <c:pt idx="22076">
                  <c:v>23076</c:v>
                </c:pt>
                <c:pt idx="22077">
                  <c:v>23077</c:v>
                </c:pt>
                <c:pt idx="22078">
                  <c:v>23078</c:v>
                </c:pt>
                <c:pt idx="22079">
                  <c:v>23079</c:v>
                </c:pt>
                <c:pt idx="22080">
                  <c:v>23080</c:v>
                </c:pt>
                <c:pt idx="22081">
                  <c:v>23081</c:v>
                </c:pt>
                <c:pt idx="22082">
                  <c:v>23082</c:v>
                </c:pt>
                <c:pt idx="22083">
                  <c:v>23083</c:v>
                </c:pt>
                <c:pt idx="22084">
                  <c:v>23084</c:v>
                </c:pt>
                <c:pt idx="22085">
                  <c:v>23085</c:v>
                </c:pt>
                <c:pt idx="22086">
                  <c:v>23086</c:v>
                </c:pt>
                <c:pt idx="22087">
                  <c:v>23087</c:v>
                </c:pt>
                <c:pt idx="22088">
                  <c:v>23088</c:v>
                </c:pt>
                <c:pt idx="22089">
                  <c:v>23089</c:v>
                </c:pt>
                <c:pt idx="22090">
                  <c:v>23090</c:v>
                </c:pt>
                <c:pt idx="22091">
                  <c:v>23091</c:v>
                </c:pt>
                <c:pt idx="22092">
                  <c:v>23092</c:v>
                </c:pt>
                <c:pt idx="22093">
                  <c:v>23093</c:v>
                </c:pt>
                <c:pt idx="22094">
                  <c:v>23094</c:v>
                </c:pt>
                <c:pt idx="22095">
                  <c:v>23095</c:v>
                </c:pt>
                <c:pt idx="22096">
                  <c:v>23096</c:v>
                </c:pt>
                <c:pt idx="22097">
                  <c:v>23097</c:v>
                </c:pt>
                <c:pt idx="22098">
                  <c:v>23098</c:v>
                </c:pt>
                <c:pt idx="22099">
                  <c:v>23099</c:v>
                </c:pt>
                <c:pt idx="22100">
                  <c:v>23100</c:v>
                </c:pt>
                <c:pt idx="22101">
                  <c:v>23101</c:v>
                </c:pt>
                <c:pt idx="22102">
                  <c:v>23102</c:v>
                </c:pt>
                <c:pt idx="22103">
                  <c:v>23103</c:v>
                </c:pt>
                <c:pt idx="22104">
                  <c:v>23104</c:v>
                </c:pt>
                <c:pt idx="22105">
                  <c:v>23105</c:v>
                </c:pt>
                <c:pt idx="22106">
                  <c:v>23106</c:v>
                </c:pt>
                <c:pt idx="22107">
                  <c:v>23107</c:v>
                </c:pt>
                <c:pt idx="22108">
                  <c:v>23108</c:v>
                </c:pt>
                <c:pt idx="22109">
                  <c:v>23109</c:v>
                </c:pt>
                <c:pt idx="22110">
                  <c:v>23110</c:v>
                </c:pt>
                <c:pt idx="22111">
                  <c:v>23111</c:v>
                </c:pt>
                <c:pt idx="22112">
                  <c:v>23112</c:v>
                </c:pt>
                <c:pt idx="22113">
                  <c:v>23113</c:v>
                </c:pt>
                <c:pt idx="22114">
                  <c:v>23114</c:v>
                </c:pt>
                <c:pt idx="22115">
                  <c:v>23115</c:v>
                </c:pt>
                <c:pt idx="22116">
                  <c:v>23116</c:v>
                </c:pt>
                <c:pt idx="22117">
                  <c:v>23117</c:v>
                </c:pt>
                <c:pt idx="22118">
                  <c:v>23118</c:v>
                </c:pt>
                <c:pt idx="22119">
                  <c:v>23119</c:v>
                </c:pt>
                <c:pt idx="22120">
                  <c:v>23120</c:v>
                </c:pt>
                <c:pt idx="22121">
                  <c:v>23121</c:v>
                </c:pt>
                <c:pt idx="22122">
                  <c:v>23122</c:v>
                </c:pt>
                <c:pt idx="22123">
                  <c:v>23123</c:v>
                </c:pt>
                <c:pt idx="22124">
                  <c:v>23124</c:v>
                </c:pt>
                <c:pt idx="22125">
                  <c:v>23125</c:v>
                </c:pt>
                <c:pt idx="22126">
                  <c:v>23126</c:v>
                </c:pt>
                <c:pt idx="22127">
                  <c:v>23127</c:v>
                </c:pt>
                <c:pt idx="22128">
                  <c:v>23128</c:v>
                </c:pt>
                <c:pt idx="22129">
                  <c:v>23129</c:v>
                </c:pt>
                <c:pt idx="22130">
                  <c:v>23130</c:v>
                </c:pt>
                <c:pt idx="22131">
                  <c:v>23131</c:v>
                </c:pt>
                <c:pt idx="22132">
                  <c:v>23132</c:v>
                </c:pt>
                <c:pt idx="22133">
                  <c:v>23133</c:v>
                </c:pt>
                <c:pt idx="22134">
                  <c:v>23134</c:v>
                </c:pt>
                <c:pt idx="22135">
                  <c:v>23135</c:v>
                </c:pt>
                <c:pt idx="22136">
                  <c:v>23136</c:v>
                </c:pt>
                <c:pt idx="22137">
                  <c:v>23137</c:v>
                </c:pt>
                <c:pt idx="22138">
                  <c:v>23138</c:v>
                </c:pt>
                <c:pt idx="22139">
                  <c:v>23139</c:v>
                </c:pt>
                <c:pt idx="22140">
                  <c:v>23140</c:v>
                </c:pt>
                <c:pt idx="22141">
                  <c:v>23141</c:v>
                </c:pt>
                <c:pt idx="22142">
                  <c:v>23142</c:v>
                </c:pt>
                <c:pt idx="22143">
                  <c:v>23143</c:v>
                </c:pt>
                <c:pt idx="22144">
                  <c:v>23144</c:v>
                </c:pt>
                <c:pt idx="22145">
                  <c:v>23145</c:v>
                </c:pt>
                <c:pt idx="22146">
                  <c:v>23146</c:v>
                </c:pt>
                <c:pt idx="22147">
                  <c:v>23147</c:v>
                </c:pt>
                <c:pt idx="22148">
                  <c:v>23148</c:v>
                </c:pt>
                <c:pt idx="22149">
                  <c:v>23149</c:v>
                </c:pt>
                <c:pt idx="22150">
                  <c:v>23150</c:v>
                </c:pt>
                <c:pt idx="22151">
                  <c:v>23151</c:v>
                </c:pt>
                <c:pt idx="22152">
                  <c:v>23152</c:v>
                </c:pt>
                <c:pt idx="22153">
                  <c:v>23153</c:v>
                </c:pt>
                <c:pt idx="22154">
                  <c:v>23154</c:v>
                </c:pt>
                <c:pt idx="22155">
                  <c:v>23155</c:v>
                </c:pt>
                <c:pt idx="22156">
                  <c:v>23156</c:v>
                </c:pt>
                <c:pt idx="22157">
                  <c:v>23157</c:v>
                </c:pt>
                <c:pt idx="22158">
                  <c:v>23158</c:v>
                </c:pt>
                <c:pt idx="22159">
                  <c:v>23159</c:v>
                </c:pt>
                <c:pt idx="22160">
                  <c:v>23160</c:v>
                </c:pt>
                <c:pt idx="22161">
                  <c:v>23161</c:v>
                </c:pt>
                <c:pt idx="22162">
                  <c:v>23162</c:v>
                </c:pt>
                <c:pt idx="22163">
                  <c:v>23163</c:v>
                </c:pt>
                <c:pt idx="22164">
                  <c:v>23164</c:v>
                </c:pt>
                <c:pt idx="22165">
                  <c:v>23165</c:v>
                </c:pt>
                <c:pt idx="22166">
                  <c:v>23166</c:v>
                </c:pt>
                <c:pt idx="22167">
                  <c:v>23167</c:v>
                </c:pt>
                <c:pt idx="22168">
                  <c:v>23168</c:v>
                </c:pt>
                <c:pt idx="22169">
                  <c:v>23169</c:v>
                </c:pt>
                <c:pt idx="22170">
                  <c:v>23170</c:v>
                </c:pt>
                <c:pt idx="22171">
                  <c:v>23171</c:v>
                </c:pt>
                <c:pt idx="22172">
                  <c:v>23172</c:v>
                </c:pt>
                <c:pt idx="22173">
                  <c:v>23173</c:v>
                </c:pt>
                <c:pt idx="22174">
                  <c:v>23174</c:v>
                </c:pt>
                <c:pt idx="22175">
                  <c:v>23175</c:v>
                </c:pt>
                <c:pt idx="22176">
                  <c:v>23176</c:v>
                </c:pt>
                <c:pt idx="22177">
                  <c:v>23177</c:v>
                </c:pt>
                <c:pt idx="22178">
                  <c:v>23178</c:v>
                </c:pt>
                <c:pt idx="22179">
                  <c:v>23179</c:v>
                </c:pt>
                <c:pt idx="22180">
                  <c:v>23180</c:v>
                </c:pt>
                <c:pt idx="22181">
                  <c:v>23181</c:v>
                </c:pt>
                <c:pt idx="22182">
                  <c:v>23182</c:v>
                </c:pt>
                <c:pt idx="22183">
                  <c:v>23183</c:v>
                </c:pt>
                <c:pt idx="22184">
                  <c:v>23184</c:v>
                </c:pt>
                <c:pt idx="22185">
                  <c:v>23185</c:v>
                </c:pt>
                <c:pt idx="22186">
                  <c:v>23186</c:v>
                </c:pt>
                <c:pt idx="22187">
                  <c:v>23187</c:v>
                </c:pt>
                <c:pt idx="22188">
                  <c:v>23188</c:v>
                </c:pt>
                <c:pt idx="22189">
                  <c:v>23189</c:v>
                </c:pt>
                <c:pt idx="22190">
                  <c:v>23190</c:v>
                </c:pt>
                <c:pt idx="22191">
                  <c:v>23191</c:v>
                </c:pt>
                <c:pt idx="22192">
                  <c:v>23192</c:v>
                </c:pt>
                <c:pt idx="22193">
                  <c:v>23193</c:v>
                </c:pt>
                <c:pt idx="22194">
                  <c:v>23194</c:v>
                </c:pt>
                <c:pt idx="22195">
                  <c:v>23195</c:v>
                </c:pt>
                <c:pt idx="22196">
                  <c:v>23196</c:v>
                </c:pt>
                <c:pt idx="22197">
                  <c:v>23197</c:v>
                </c:pt>
                <c:pt idx="22198">
                  <c:v>23198</c:v>
                </c:pt>
                <c:pt idx="22199">
                  <c:v>23199</c:v>
                </c:pt>
                <c:pt idx="22200">
                  <c:v>23200</c:v>
                </c:pt>
                <c:pt idx="22201">
                  <c:v>23201</c:v>
                </c:pt>
                <c:pt idx="22202">
                  <c:v>23202</c:v>
                </c:pt>
                <c:pt idx="22203">
                  <c:v>23203</c:v>
                </c:pt>
                <c:pt idx="22204">
                  <c:v>23204</c:v>
                </c:pt>
                <c:pt idx="22205">
                  <c:v>23205</c:v>
                </c:pt>
                <c:pt idx="22206">
                  <c:v>23206</c:v>
                </c:pt>
                <c:pt idx="22207">
                  <c:v>23207</c:v>
                </c:pt>
                <c:pt idx="22208">
                  <c:v>23208</c:v>
                </c:pt>
                <c:pt idx="22209">
                  <c:v>23209</c:v>
                </c:pt>
                <c:pt idx="22210">
                  <c:v>23210</c:v>
                </c:pt>
                <c:pt idx="22211">
                  <c:v>23211</c:v>
                </c:pt>
                <c:pt idx="22212">
                  <c:v>23212</c:v>
                </c:pt>
                <c:pt idx="22213">
                  <c:v>23213</c:v>
                </c:pt>
                <c:pt idx="22214">
                  <c:v>23214</c:v>
                </c:pt>
                <c:pt idx="22215">
                  <c:v>23215</c:v>
                </c:pt>
                <c:pt idx="22216">
                  <c:v>23216</c:v>
                </c:pt>
                <c:pt idx="22217">
                  <c:v>23217</c:v>
                </c:pt>
                <c:pt idx="22218">
                  <c:v>23218</c:v>
                </c:pt>
                <c:pt idx="22219">
                  <c:v>23219</c:v>
                </c:pt>
                <c:pt idx="22220">
                  <c:v>23220</c:v>
                </c:pt>
                <c:pt idx="22221">
                  <c:v>23221</c:v>
                </c:pt>
                <c:pt idx="22222">
                  <c:v>23222</c:v>
                </c:pt>
                <c:pt idx="22223">
                  <c:v>23223</c:v>
                </c:pt>
                <c:pt idx="22224">
                  <c:v>23224</c:v>
                </c:pt>
                <c:pt idx="22225">
                  <c:v>23225</c:v>
                </c:pt>
                <c:pt idx="22226">
                  <c:v>23226</c:v>
                </c:pt>
                <c:pt idx="22227">
                  <c:v>23227</c:v>
                </c:pt>
                <c:pt idx="22228">
                  <c:v>23228</c:v>
                </c:pt>
                <c:pt idx="22229">
                  <c:v>23229</c:v>
                </c:pt>
                <c:pt idx="22230">
                  <c:v>23230</c:v>
                </c:pt>
                <c:pt idx="22231">
                  <c:v>23231</c:v>
                </c:pt>
                <c:pt idx="22232">
                  <c:v>23232</c:v>
                </c:pt>
                <c:pt idx="22233">
                  <c:v>23233</c:v>
                </c:pt>
                <c:pt idx="22234">
                  <c:v>23234</c:v>
                </c:pt>
                <c:pt idx="22235">
                  <c:v>23235</c:v>
                </c:pt>
                <c:pt idx="22236">
                  <c:v>23236</c:v>
                </c:pt>
                <c:pt idx="22237">
                  <c:v>23237</c:v>
                </c:pt>
                <c:pt idx="22238">
                  <c:v>23238</c:v>
                </c:pt>
                <c:pt idx="22239">
                  <c:v>23239</c:v>
                </c:pt>
                <c:pt idx="22240">
                  <c:v>23240</c:v>
                </c:pt>
                <c:pt idx="22241">
                  <c:v>23241</c:v>
                </c:pt>
                <c:pt idx="22242">
                  <c:v>23242</c:v>
                </c:pt>
                <c:pt idx="22243">
                  <c:v>23243</c:v>
                </c:pt>
                <c:pt idx="22244">
                  <c:v>23244</c:v>
                </c:pt>
                <c:pt idx="22245">
                  <c:v>23245</c:v>
                </c:pt>
                <c:pt idx="22246">
                  <c:v>23246</c:v>
                </c:pt>
                <c:pt idx="22247">
                  <c:v>23247</c:v>
                </c:pt>
                <c:pt idx="22248">
                  <c:v>23248</c:v>
                </c:pt>
                <c:pt idx="22249">
                  <c:v>23249</c:v>
                </c:pt>
                <c:pt idx="22250">
                  <c:v>23250</c:v>
                </c:pt>
                <c:pt idx="22251">
                  <c:v>23251</c:v>
                </c:pt>
                <c:pt idx="22252">
                  <c:v>23252</c:v>
                </c:pt>
                <c:pt idx="22253">
                  <c:v>23253</c:v>
                </c:pt>
                <c:pt idx="22254">
                  <c:v>23254</c:v>
                </c:pt>
                <c:pt idx="22255">
                  <c:v>23255</c:v>
                </c:pt>
                <c:pt idx="22256">
                  <c:v>23256</c:v>
                </c:pt>
                <c:pt idx="22257">
                  <c:v>23257</c:v>
                </c:pt>
                <c:pt idx="22258">
                  <c:v>23258</c:v>
                </c:pt>
                <c:pt idx="22259">
                  <c:v>23259</c:v>
                </c:pt>
                <c:pt idx="22260">
                  <c:v>23260</c:v>
                </c:pt>
                <c:pt idx="22261">
                  <c:v>23261</c:v>
                </c:pt>
                <c:pt idx="22262">
                  <c:v>23262</c:v>
                </c:pt>
                <c:pt idx="22263">
                  <c:v>23263</c:v>
                </c:pt>
                <c:pt idx="22264">
                  <c:v>23264</c:v>
                </c:pt>
                <c:pt idx="22265">
                  <c:v>23265</c:v>
                </c:pt>
                <c:pt idx="22266">
                  <c:v>23266</c:v>
                </c:pt>
                <c:pt idx="22267">
                  <c:v>23267</c:v>
                </c:pt>
                <c:pt idx="22268">
                  <c:v>23268</c:v>
                </c:pt>
                <c:pt idx="22269">
                  <c:v>23269</c:v>
                </c:pt>
                <c:pt idx="22270">
                  <c:v>23270</c:v>
                </c:pt>
                <c:pt idx="22271">
                  <c:v>23271</c:v>
                </c:pt>
                <c:pt idx="22272">
                  <c:v>23272</c:v>
                </c:pt>
                <c:pt idx="22273">
                  <c:v>23273</c:v>
                </c:pt>
                <c:pt idx="22274">
                  <c:v>23274</c:v>
                </c:pt>
                <c:pt idx="22275">
                  <c:v>23275</c:v>
                </c:pt>
                <c:pt idx="22276">
                  <c:v>23276</c:v>
                </c:pt>
                <c:pt idx="22277">
                  <c:v>23277</c:v>
                </c:pt>
                <c:pt idx="22278">
                  <c:v>23278</c:v>
                </c:pt>
                <c:pt idx="22279">
                  <c:v>23279</c:v>
                </c:pt>
                <c:pt idx="22280">
                  <c:v>23280</c:v>
                </c:pt>
                <c:pt idx="22281">
                  <c:v>23281</c:v>
                </c:pt>
                <c:pt idx="22282">
                  <c:v>23282</c:v>
                </c:pt>
                <c:pt idx="22283">
                  <c:v>23283</c:v>
                </c:pt>
                <c:pt idx="22284">
                  <c:v>23284</c:v>
                </c:pt>
                <c:pt idx="22285">
                  <c:v>23285</c:v>
                </c:pt>
                <c:pt idx="22286">
                  <c:v>23286</c:v>
                </c:pt>
                <c:pt idx="22287">
                  <c:v>23287</c:v>
                </c:pt>
                <c:pt idx="22288">
                  <c:v>23288</c:v>
                </c:pt>
                <c:pt idx="22289">
                  <c:v>23289</c:v>
                </c:pt>
                <c:pt idx="22290">
                  <c:v>23290</c:v>
                </c:pt>
                <c:pt idx="22291">
                  <c:v>23291</c:v>
                </c:pt>
                <c:pt idx="22292">
                  <c:v>23292</c:v>
                </c:pt>
                <c:pt idx="22293">
                  <c:v>23293</c:v>
                </c:pt>
                <c:pt idx="22294">
                  <c:v>23294</c:v>
                </c:pt>
                <c:pt idx="22295">
                  <c:v>23295</c:v>
                </c:pt>
                <c:pt idx="22296">
                  <c:v>23296</c:v>
                </c:pt>
                <c:pt idx="22297">
                  <c:v>23297</c:v>
                </c:pt>
                <c:pt idx="22298">
                  <c:v>23298</c:v>
                </c:pt>
                <c:pt idx="22299">
                  <c:v>23299</c:v>
                </c:pt>
                <c:pt idx="22300">
                  <c:v>23300</c:v>
                </c:pt>
                <c:pt idx="22301">
                  <c:v>23301</c:v>
                </c:pt>
                <c:pt idx="22302">
                  <c:v>23302</c:v>
                </c:pt>
                <c:pt idx="22303">
                  <c:v>23303</c:v>
                </c:pt>
                <c:pt idx="22304">
                  <c:v>23304</c:v>
                </c:pt>
                <c:pt idx="22305">
                  <c:v>23305</c:v>
                </c:pt>
                <c:pt idx="22306">
                  <c:v>23306</c:v>
                </c:pt>
                <c:pt idx="22307">
                  <c:v>23307</c:v>
                </c:pt>
                <c:pt idx="22308">
                  <c:v>23308</c:v>
                </c:pt>
                <c:pt idx="22309">
                  <c:v>23309</c:v>
                </c:pt>
                <c:pt idx="22310">
                  <c:v>23310</c:v>
                </c:pt>
                <c:pt idx="22311">
                  <c:v>23311</c:v>
                </c:pt>
                <c:pt idx="22312">
                  <c:v>23312</c:v>
                </c:pt>
                <c:pt idx="22313">
                  <c:v>23313</c:v>
                </c:pt>
                <c:pt idx="22314">
                  <c:v>23314</c:v>
                </c:pt>
                <c:pt idx="22315">
                  <c:v>23315</c:v>
                </c:pt>
                <c:pt idx="22316">
                  <c:v>23316</c:v>
                </c:pt>
                <c:pt idx="22317">
                  <c:v>23317</c:v>
                </c:pt>
                <c:pt idx="22318">
                  <c:v>23318</c:v>
                </c:pt>
                <c:pt idx="22319">
                  <c:v>23319</c:v>
                </c:pt>
                <c:pt idx="22320">
                  <c:v>23320</c:v>
                </c:pt>
                <c:pt idx="22321">
                  <c:v>23321</c:v>
                </c:pt>
                <c:pt idx="22322">
                  <c:v>23322</c:v>
                </c:pt>
                <c:pt idx="22323">
                  <c:v>23323</c:v>
                </c:pt>
                <c:pt idx="22324">
                  <c:v>23324</c:v>
                </c:pt>
                <c:pt idx="22325">
                  <c:v>23325</c:v>
                </c:pt>
                <c:pt idx="22326">
                  <c:v>23326</c:v>
                </c:pt>
                <c:pt idx="22327">
                  <c:v>23327</c:v>
                </c:pt>
                <c:pt idx="22328">
                  <c:v>23328</c:v>
                </c:pt>
                <c:pt idx="22329">
                  <c:v>23329</c:v>
                </c:pt>
                <c:pt idx="22330">
                  <c:v>23330</c:v>
                </c:pt>
                <c:pt idx="22331">
                  <c:v>23331</c:v>
                </c:pt>
                <c:pt idx="22332">
                  <c:v>23332</c:v>
                </c:pt>
                <c:pt idx="22333">
                  <c:v>23333</c:v>
                </c:pt>
                <c:pt idx="22334">
                  <c:v>23334</c:v>
                </c:pt>
                <c:pt idx="22335">
                  <c:v>23335</c:v>
                </c:pt>
                <c:pt idx="22336">
                  <c:v>23336</c:v>
                </c:pt>
                <c:pt idx="22337">
                  <c:v>23337</c:v>
                </c:pt>
                <c:pt idx="22338">
                  <c:v>23338</c:v>
                </c:pt>
                <c:pt idx="22339">
                  <c:v>23339</c:v>
                </c:pt>
                <c:pt idx="22340">
                  <c:v>23340</c:v>
                </c:pt>
                <c:pt idx="22341">
                  <c:v>23341</c:v>
                </c:pt>
                <c:pt idx="22342">
                  <c:v>23342</c:v>
                </c:pt>
                <c:pt idx="22343">
                  <c:v>23343</c:v>
                </c:pt>
                <c:pt idx="22344">
                  <c:v>23344</c:v>
                </c:pt>
                <c:pt idx="22345">
                  <c:v>23345</c:v>
                </c:pt>
                <c:pt idx="22346">
                  <c:v>23346</c:v>
                </c:pt>
                <c:pt idx="22347">
                  <c:v>23347</c:v>
                </c:pt>
                <c:pt idx="22348">
                  <c:v>23348</c:v>
                </c:pt>
                <c:pt idx="22349">
                  <c:v>23349</c:v>
                </c:pt>
                <c:pt idx="22350">
                  <c:v>23350</c:v>
                </c:pt>
                <c:pt idx="22351">
                  <c:v>23351</c:v>
                </c:pt>
                <c:pt idx="22352">
                  <c:v>23352</c:v>
                </c:pt>
                <c:pt idx="22353">
                  <c:v>23353</c:v>
                </c:pt>
                <c:pt idx="22354">
                  <c:v>23354</c:v>
                </c:pt>
                <c:pt idx="22355">
                  <c:v>23355</c:v>
                </c:pt>
                <c:pt idx="22356">
                  <c:v>23356</c:v>
                </c:pt>
                <c:pt idx="22357">
                  <c:v>23357</c:v>
                </c:pt>
                <c:pt idx="22358">
                  <c:v>23358</c:v>
                </c:pt>
                <c:pt idx="22359">
                  <c:v>23359</c:v>
                </c:pt>
                <c:pt idx="22360">
                  <c:v>23360</c:v>
                </c:pt>
                <c:pt idx="22361">
                  <c:v>23361</c:v>
                </c:pt>
                <c:pt idx="22362">
                  <c:v>23362</c:v>
                </c:pt>
                <c:pt idx="22363">
                  <c:v>23363</c:v>
                </c:pt>
                <c:pt idx="22364">
                  <c:v>23364</c:v>
                </c:pt>
                <c:pt idx="22365">
                  <c:v>23365</c:v>
                </c:pt>
                <c:pt idx="22366">
                  <c:v>23366</c:v>
                </c:pt>
                <c:pt idx="22367">
                  <c:v>23367</c:v>
                </c:pt>
                <c:pt idx="22368">
                  <c:v>23368</c:v>
                </c:pt>
                <c:pt idx="22369">
                  <c:v>23369</c:v>
                </c:pt>
                <c:pt idx="22370">
                  <c:v>23370</c:v>
                </c:pt>
                <c:pt idx="22371">
                  <c:v>23371</c:v>
                </c:pt>
                <c:pt idx="22372">
                  <c:v>23372</c:v>
                </c:pt>
                <c:pt idx="22373">
                  <c:v>23373</c:v>
                </c:pt>
                <c:pt idx="22374">
                  <c:v>23374</c:v>
                </c:pt>
                <c:pt idx="22375">
                  <c:v>23375</c:v>
                </c:pt>
                <c:pt idx="22376">
                  <c:v>23376</c:v>
                </c:pt>
                <c:pt idx="22377">
                  <c:v>23377</c:v>
                </c:pt>
                <c:pt idx="22378">
                  <c:v>23378</c:v>
                </c:pt>
                <c:pt idx="22379">
                  <c:v>23379</c:v>
                </c:pt>
                <c:pt idx="22380">
                  <c:v>23380</c:v>
                </c:pt>
                <c:pt idx="22381">
                  <c:v>23381</c:v>
                </c:pt>
                <c:pt idx="22382">
                  <c:v>23382</c:v>
                </c:pt>
                <c:pt idx="22383">
                  <c:v>23383</c:v>
                </c:pt>
                <c:pt idx="22384">
                  <c:v>23384</c:v>
                </c:pt>
                <c:pt idx="22385">
                  <c:v>23385</c:v>
                </c:pt>
                <c:pt idx="22386">
                  <c:v>23386</c:v>
                </c:pt>
                <c:pt idx="22387">
                  <c:v>23387</c:v>
                </c:pt>
                <c:pt idx="22388">
                  <c:v>23388</c:v>
                </c:pt>
                <c:pt idx="22389">
                  <c:v>23389</c:v>
                </c:pt>
                <c:pt idx="22390">
                  <c:v>23390</c:v>
                </c:pt>
                <c:pt idx="22391">
                  <c:v>23391</c:v>
                </c:pt>
                <c:pt idx="22392">
                  <c:v>23392</c:v>
                </c:pt>
                <c:pt idx="22393">
                  <c:v>23393</c:v>
                </c:pt>
                <c:pt idx="22394">
                  <c:v>23394</c:v>
                </c:pt>
                <c:pt idx="22395">
                  <c:v>23395</c:v>
                </c:pt>
                <c:pt idx="22396">
                  <c:v>23396</c:v>
                </c:pt>
                <c:pt idx="22397">
                  <c:v>23397</c:v>
                </c:pt>
                <c:pt idx="22398">
                  <c:v>23398</c:v>
                </c:pt>
                <c:pt idx="22399">
                  <c:v>23399</c:v>
                </c:pt>
                <c:pt idx="22400">
                  <c:v>23400</c:v>
                </c:pt>
                <c:pt idx="22401">
                  <c:v>23401</c:v>
                </c:pt>
                <c:pt idx="22402">
                  <c:v>23402</c:v>
                </c:pt>
                <c:pt idx="22403">
                  <c:v>23403</c:v>
                </c:pt>
                <c:pt idx="22404">
                  <c:v>23404</c:v>
                </c:pt>
                <c:pt idx="22405">
                  <c:v>23405</c:v>
                </c:pt>
                <c:pt idx="22406">
                  <c:v>23406</c:v>
                </c:pt>
                <c:pt idx="22407">
                  <c:v>23407</c:v>
                </c:pt>
                <c:pt idx="22408">
                  <c:v>23408</c:v>
                </c:pt>
                <c:pt idx="22409">
                  <c:v>23409</c:v>
                </c:pt>
                <c:pt idx="22410">
                  <c:v>23410</c:v>
                </c:pt>
                <c:pt idx="22411">
                  <c:v>23411</c:v>
                </c:pt>
                <c:pt idx="22412">
                  <c:v>23412</c:v>
                </c:pt>
                <c:pt idx="22413">
                  <c:v>23413</c:v>
                </c:pt>
                <c:pt idx="22414">
                  <c:v>23414</c:v>
                </c:pt>
                <c:pt idx="22415">
                  <c:v>23415</c:v>
                </c:pt>
                <c:pt idx="22416">
                  <c:v>23416</c:v>
                </c:pt>
                <c:pt idx="22417">
                  <c:v>23417</c:v>
                </c:pt>
                <c:pt idx="22418">
                  <c:v>23418</c:v>
                </c:pt>
                <c:pt idx="22419">
                  <c:v>23419</c:v>
                </c:pt>
                <c:pt idx="22420">
                  <c:v>23420</c:v>
                </c:pt>
                <c:pt idx="22421">
                  <c:v>23421</c:v>
                </c:pt>
                <c:pt idx="22422">
                  <c:v>23422</c:v>
                </c:pt>
                <c:pt idx="22423">
                  <c:v>23423</c:v>
                </c:pt>
                <c:pt idx="22424">
                  <c:v>23424</c:v>
                </c:pt>
                <c:pt idx="22425">
                  <c:v>23425</c:v>
                </c:pt>
                <c:pt idx="22426">
                  <c:v>23426</c:v>
                </c:pt>
                <c:pt idx="22427">
                  <c:v>23427</c:v>
                </c:pt>
                <c:pt idx="22428">
                  <c:v>23428</c:v>
                </c:pt>
                <c:pt idx="22429">
                  <c:v>23429</c:v>
                </c:pt>
                <c:pt idx="22430">
                  <c:v>23430</c:v>
                </c:pt>
                <c:pt idx="22431">
                  <c:v>23431</c:v>
                </c:pt>
                <c:pt idx="22432">
                  <c:v>23432</c:v>
                </c:pt>
                <c:pt idx="22433">
                  <c:v>23433</c:v>
                </c:pt>
                <c:pt idx="22434">
                  <c:v>23434</c:v>
                </c:pt>
                <c:pt idx="22435">
                  <c:v>23435</c:v>
                </c:pt>
                <c:pt idx="22436">
                  <c:v>23436</c:v>
                </c:pt>
                <c:pt idx="22437">
                  <c:v>23437</c:v>
                </c:pt>
                <c:pt idx="22438">
                  <c:v>23438</c:v>
                </c:pt>
                <c:pt idx="22439">
                  <c:v>23439</c:v>
                </c:pt>
                <c:pt idx="22440">
                  <c:v>23440</c:v>
                </c:pt>
                <c:pt idx="22441">
                  <c:v>23441</c:v>
                </c:pt>
                <c:pt idx="22442">
                  <c:v>23442</c:v>
                </c:pt>
                <c:pt idx="22443">
                  <c:v>23443</c:v>
                </c:pt>
                <c:pt idx="22444">
                  <c:v>23444</c:v>
                </c:pt>
                <c:pt idx="22445">
                  <c:v>23445</c:v>
                </c:pt>
                <c:pt idx="22446">
                  <c:v>23446</c:v>
                </c:pt>
                <c:pt idx="22447">
                  <c:v>23447</c:v>
                </c:pt>
                <c:pt idx="22448">
                  <c:v>23448</c:v>
                </c:pt>
                <c:pt idx="22449">
                  <c:v>23449</c:v>
                </c:pt>
                <c:pt idx="22450">
                  <c:v>23450</c:v>
                </c:pt>
                <c:pt idx="22451">
                  <c:v>23451</c:v>
                </c:pt>
                <c:pt idx="22452">
                  <c:v>23452</c:v>
                </c:pt>
                <c:pt idx="22453">
                  <c:v>23453</c:v>
                </c:pt>
                <c:pt idx="22454">
                  <c:v>23454</c:v>
                </c:pt>
                <c:pt idx="22455">
                  <c:v>23455</c:v>
                </c:pt>
                <c:pt idx="22456">
                  <c:v>23456</c:v>
                </c:pt>
                <c:pt idx="22457">
                  <c:v>23457</c:v>
                </c:pt>
                <c:pt idx="22458">
                  <c:v>23458</c:v>
                </c:pt>
                <c:pt idx="22459">
                  <c:v>23459</c:v>
                </c:pt>
                <c:pt idx="22460">
                  <c:v>23460</c:v>
                </c:pt>
                <c:pt idx="22461">
                  <c:v>23461</c:v>
                </c:pt>
                <c:pt idx="22462">
                  <c:v>23462</c:v>
                </c:pt>
                <c:pt idx="22463">
                  <c:v>23463</c:v>
                </c:pt>
                <c:pt idx="22464">
                  <c:v>23464</c:v>
                </c:pt>
                <c:pt idx="22465">
                  <c:v>23465</c:v>
                </c:pt>
                <c:pt idx="22466">
                  <c:v>23466</c:v>
                </c:pt>
                <c:pt idx="22467">
                  <c:v>23467</c:v>
                </c:pt>
                <c:pt idx="22468">
                  <c:v>23468</c:v>
                </c:pt>
                <c:pt idx="22469">
                  <c:v>23469</c:v>
                </c:pt>
                <c:pt idx="22470">
                  <c:v>23470</c:v>
                </c:pt>
                <c:pt idx="22471">
                  <c:v>23471</c:v>
                </c:pt>
                <c:pt idx="22472">
                  <c:v>23472</c:v>
                </c:pt>
                <c:pt idx="22473">
                  <c:v>23473</c:v>
                </c:pt>
                <c:pt idx="22474">
                  <c:v>23474</c:v>
                </c:pt>
                <c:pt idx="22475">
                  <c:v>23475</c:v>
                </c:pt>
                <c:pt idx="22476">
                  <c:v>23476</c:v>
                </c:pt>
                <c:pt idx="22477">
                  <c:v>23477</c:v>
                </c:pt>
                <c:pt idx="22478">
                  <c:v>23478</c:v>
                </c:pt>
                <c:pt idx="22479">
                  <c:v>23479</c:v>
                </c:pt>
                <c:pt idx="22480">
                  <c:v>23480</c:v>
                </c:pt>
                <c:pt idx="22481">
                  <c:v>23481</c:v>
                </c:pt>
                <c:pt idx="22482">
                  <c:v>23482</c:v>
                </c:pt>
                <c:pt idx="22483">
                  <c:v>23483</c:v>
                </c:pt>
                <c:pt idx="22484">
                  <c:v>23484</c:v>
                </c:pt>
                <c:pt idx="22485">
                  <c:v>23485</c:v>
                </c:pt>
                <c:pt idx="22486">
                  <c:v>23486</c:v>
                </c:pt>
                <c:pt idx="22487">
                  <c:v>23487</c:v>
                </c:pt>
                <c:pt idx="22488">
                  <c:v>23488</c:v>
                </c:pt>
                <c:pt idx="22489">
                  <c:v>23489</c:v>
                </c:pt>
                <c:pt idx="22490">
                  <c:v>23490</c:v>
                </c:pt>
                <c:pt idx="22491">
                  <c:v>23491</c:v>
                </c:pt>
                <c:pt idx="22492">
                  <c:v>23492</c:v>
                </c:pt>
                <c:pt idx="22493">
                  <c:v>23493</c:v>
                </c:pt>
                <c:pt idx="22494">
                  <c:v>23494</c:v>
                </c:pt>
                <c:pt idx="22495">
                  <c:v>23495</c:v>
                </c:pt>
                <c:pt idx="22496">
                  <c:v>23496</c:v>
                </c:pt>
                <c:pt idx="22497">
                  <c:v>23497</c:v>
                </c:pt>
                <c:pt idx="22498">
                  <c:v>23498</c:v>
                </c:pt>
                <c:pt idx="22499">
                  <c:v>23499</c:v>
                </c:pt>
                <c:pt idx="22500">
                  <c:v>23500</c:v>
                </c:pt>
                <c:pt idx="22501">
                  <c:v>23501</c:v>
                </c:pt>
                <c:pt idx="22502">
                  <c:v>23502</c:v>
                </c:pt>
                <c:pt idx="22503">
                  <c:v>23503</c:v>
                </c:pt>
                <c:pt idx="22504">
                  <c:v>23504</c:v>
                </c:pt>
                <c:pt idx="22505">
                  <c:v>23505</c:v>
                </c:pt>
                <c:pt idx="22506">
                  <c:v>23506</c:v>
                </c:pt>
                <c:pt idx="22507">
                  <c:v>23507</c:v>
                </c:pt>
                <c:pt idx="22508">
                  <c:v>23508</c:v>
                </c:pt>
                <c:pt idx="22509">
                  <c:v>23509</c:v>
                </c:pt>
                <c:pt idx="22510">
                  <c:v>23510</c:v>
                </c:pt>
                <c:pt idx="22511">
                  <c:v>23511</c:v>
                </c:pt>
                <c:pt idx="22512">
                  <c:v>23512</c:v>
                </c:pt>
                <c:pt idx="22513">
                  <c:v>23513</c:v>
                </c:pt>
                <c:pt idx="22514">
                  <c:v>23514</c:v>
                </c:pt>
                <c:pt idx="22515">
                  <c:v>23515</c:v>
                </c:pt>
                <c:pt idx="22516">
                  <c:v>23516</c:v>
                </c:pt>
                <c:pt idx="22517">
                  <c:v>23517</c:v>
                </c:pt>
                <c:pt idx="22518">
                  <c:v>23518</c:v>
                </c:pt>
                <c:pt idx="22519">
                  <c:v>23519</c:v>
                </c:pt>
                <c:pt idx="22520">
                  <c:v>23520</c:v>
                </c:pt>
                <c:pt idx="22521">
                  <c:v>23521</c:v>
                </c:pt>
                <c:pt idx="22522">
                  <c:v>23522</c:v>
                </c:pt>
                <c:pt idx="22523">
                  <c:v>23523</c:v>
                </c:pt>
                <c:pt idx="22524">
                  <c:v>23524</c:v>
                </c:pt>
                <c:pt idx="22525">
                  <c:v>23525</c:v>
                </c:pt>
                <c:pt idx="22526">
                  <c:v>23526</c:v>
                </c:pt>
                <c:pt idx="22527">
                  <c:v>23527</c:v>
                </c:pt>
                <c:pt idx="22528">
                  <c:v>23528</c:v>
                </c:pt>
                <c:pt idx="22529">
                  <c:v>23529</c:v>
                </c:pt>
                <c:pt idx="22530">
                  <c:v>23530</c:v>
                </c:pt>
                <c:pt idx="22531">
                  <c:v>23531</c:v>
                </c:pt>
                <c:pt idx="22532">
                  <c:v>23532</c:v>
                </c:pt>
                <c:pt idx="22533">
                  <c:v>23533</c:v>
                </c:pt>
                <c:pt idx="22534">
                  <c:v>23534</c:v>
                </c:pt>
                <c:pt idx="22535">
                  <c:v>23535</c:v>
                </c:pt>
                <c:pt idx="22536">
                  <c:v>23536</c:v>
                </c:pt>
                <c:pt idx="22537">
                  <c:v>23537</c:v>
                </c:pt>
                <c:pt idx="22538">
                  <c:v>23538</c:v>
                </c:pt>
                <c:pt idx="22539">
                  <c:v>23539</c:v>
                </c:pt>
                <c:pt idx="22540">
                  <c:v>23540</c:v>
                </c:pt>
                <c:pt idx="22541">
                  <c:v>23541</c:v>
                </c:pt>
                <c:pt idx="22542">
                  <c:v>23542</c:v>
                </c:pt>
                <c:pt idx="22543">
                  <c:v>23543</c:v>
                </c:pt>
                <c:pt idx="22544">
                  <c:v>23544</c:v>
                </c:pt>
                <c:pt idx="22545">
                  <c:v>23545</c:v>
                </c:pt>
                <c:pt idx="22546">
                  <c:v>23546</c:v>
                </c:pt>
                <c:pt idx="22547">
                  <c:v>23547</c:v>
                </c:pt>
                <c:pt idx="22548">
                  <c:v>23548</c:v>
                </c:pt>
                <c:pt idx="22549">
                  <c:v>23549</c:v>
                </c:pt>
                <c:pt idx="22550">
                  <c:v>23550</c:v>
                </c:pt>
                <c:pt idx="22551">
                  <c:v>23551</c:v>
                </c:pt>
                <c:pt idx="22552">
                  <c:v>23552</c:v>
                </c:pt>
                <c:pt idx="22553">
                  <c:v>23553</c:v>
                </c:pt>
                <c:pt idx="22554">
                  <c:v>23554</c:v>
                </c:pt>
                <c:pt idx="22555">
                  <c:v>23555</c:v>
                </c:pt>
                <c:pt idx="22556">
                  <c:v>23556</c:v>
                </c:pt>
                <c:pt idx="22557">
                  <c:v>23557</c:v>
                </c:pt>
                <c:pt idx="22558">
                  <c:v>23558</c:v>
                </c:pt>
                <c:pt idx="22559">
                  <c:v>23559</c:v>
                </c:pt>
                <c:pt idx="22560">
                  <c:v>23560</c:v>
                </c:pt>
                <c:pt idx="22561">
                  <c:v>23561</c:v>
                </c:pt>
                <c:pt idx="22562">
                  <c:v>23562</c:v>
                </c:pt>
                <c:pt idx="22563">
                  <c:v>23563</c:v>
                </c:pt>
                <c:pt idx="22564">
                  <c:v>23564</c:v>
                </c:pt>
                <c:pt idx="22565">
                  <c:v>23565</c:v>
                </c:pt>
                <c:pt idx="22566">
                  <c:v>23566</c:v>
                </c:pt>
                <c:pt idx="22567">
                  <c:v>23567</c:v>
                </c:pt>
                <c:pt idx="22568">
                  <c:v>23568</c:v>
                </c:pt>
                <c:pt idx="22569">
                  <c:v>23569</c:v>
                </c:pt>
                <c:pt idx="22570">
                  <c:v>23570</c:v>
                </c:pt>
                <c:pt idx="22571">
                  <c:v>23571</c:v>
                </c:pt>
                <c:pt idx="22572">
                  <c:v>23572</c:v>
                </c:pt>
                <c:pt idx="22573">
                  <c:v>23573</c:v>
                </c:pt>
                <c:pt idx="22574">
                  <c:v>23574</c:v>
                </c:pt>
                <c:pt idx="22575">
                  <c:v>23575</c:v>
                </c:pt>
                <c:pt idx="22576">
                  <c:v>23576</c:v>
                </c:pt>
                <c:pt idx="22577">
                  <c:v>23577</c:v>
                </c:pt>
                <c:pt idx="22578">
                  <c:v>23578</c:v>
                </c:pt>
                <c:pt idx="22579">
                  <c:v>23579</c:v>
                </c:pt>
                <c:pt idx="22580">
                  <c:v>23580</c:v>
                </c:pt>
                <c:pt idx="22581">
                  <c:v>23581</c:v>
                </c:pt>
                <c:pt idx="22582">
                  <c:v>23582</c:v>
                </c:pt>
                <c:pt idx="22583">
                  <c:v>23583</c:v>
                </c:pt>
                <c:pt idx="22584">
                  <c:v>23584</c:v>
                </c:pt>
                <c:pt idx="22585">
                  <c:v>23585</c:v>
                </c:pt>
                <c:pt idx="22586">
                  <c:v>23586</c:v>
                </c:pt>
                <c:pt idx="22587">
                  <c:v>23587</c:v>
                </c:pt>
                <c:pt idx="22588">
                  <c:v>23588</c:v>
                </c:pt>
                <c:pt idx="22589">
                  <c:v>23589</c:v>
                </c:pt>
                <c:pt idx="22590">
                  <c:v>23590</c:v>
                </c:pt>
                <c:pt idx="22591">
                  <c:v>23591</c:v>
                </c:pt>
                <c:pt idx="22592">
                  <c:v>23592</c:v>
                </c:pt>
                <c:pt idx="22593">
                  <c:v>23593</c:v>
                </c:pt>
                <c:pt idx="22594">
                  <c:v>23594</c:v>
                </c:pt>
                <c:pt idx="22595">
                  <c:v>23595</c:v>
                </c:pt>
                <c:pt idx="22596">
                  <c:v>23596</c:v>
                </c:pt>
                <c:pt idx="22597">
                  <c:v>23597</c:v>
                </c:pt>
                <c:pt idx="22598">
                  <c:v>23598</c:v>
                </c:pt>
                <c:pt idx="22599">
                  <c:v>23599</c:v>
                </c:pt>
                <c:pt idx="22600">
                  <c:v>23600</c:v>
                </c:pt>
                <c:pt idx="22601">
                  <c:v>23601</c:v>
                </c:pt>
                <c:pt idx="22602">
                  <c:v>23602</c:v>
                </c:pt>
                <c:pt idx="22603">
                  <c:v>23603</c:v>
                </c:pt>
                <c:pt idx="22604">
                  <c:v>23604</c:v>
                </c:pt>
                <c:pt idx="22605">
                  <c:v>23605</c:v>
                </c:pt>
                <c:pt idx="22606">
                  <c:v>23606</c:v>
                </c:pt>
                <c:pt idx="22607">
                  <c:v>23607</c:v>
                </c:pt>
                <c:pt idx="22608">
                  <c:v>23608</c:v>
                </c:pt>
                <c:pt idx="22609">
                  <c:v>23609</c:v>
                </c:pt>
                <c:pt idx="22610">
                  <c:v>23610</c:v>
                </c:pt>
                <c:pt idx="22611">
                  <c:v>23611</c:v>
                </c:pt>
                <c:pt idx="22612">
                  <c:v>23612</c:v>
                </c:pt>
                <c:pt idx="22613">
                  <c:v>23613</c:v>
                </c:pt>
                <c:pt idx="22614">
                  <c:v>23614</c:v>
                </c:pt>
                <c:pt idx="22615">
                  <c:v>23615</c:v>
                </c:pt>
                <c:pt idx="22616">
                  <c:v>23616</c:v>
                </c:pt>
                <c:pt idx="22617">
                  <c:v>23617</c:v>
                </c:pt>
                <c:pt idx="22618">
                  <c:v>23618</c:v>
                </c:pt>
                <c:pt idx="22619">
                  <c:v>23619</c:v>
                </c:pt>
                <c:pt idx="22620">
                  <c:v>23620</c:v>
                </c:pt>
                <c:pt idx="22621">
                  <c:v>23621</c:v>
                </c:pt>
                <c:pt idx="22622">
                  <c:v>23622</c:v>
                </c:pt>
                <c:pt idx="22623">
                  <c:v>23623</c:v>
                </c:pt>
                <c:pt idx="22624">
                  <c:v>23624</c:v>
                </c:pt>
                <c:pt idx="22625">
                  <c:v>23625</c:v>
                </c:pt>
                <c:pt idx="22626">
                  <c:v>23626</c:v>
                </c:pt>
                <c:pt idx="22627">
                  <c:v>23627</c:v>
                </c:pt>
                <c:pt idx="22628">
                  <c:v>23628</c:v>
                </c:pt>
                <c:pt idx="22629">
                  <c:v>23629</c:v>
                </c:pt>
                <c:pt idx="22630">
                  <c:v>23630</c:v>
                </c:pt>
                <c:pt idx="22631">
                  <c:v>23631</c:v>
                </c:pt>
                <c:pt idx="22632">
                  <c:v>23632</c:v>
                </c:pt>
                <c:pt idx="22633">
                  <c:v>23633</c:v>
                </c:pt>
                <c:pt idx="22634">
                  <c:v>23634</c:v>
                </c:pt>
                <c:pt idx="22635">
                  <c:v>23635</c:v>
                </c:pt>
                <c:pt idx="22636">
                  <c:v>23636</c:v>
                </c:pt>
                <c:pt idx="22637">
                  <c:v>23637</c:v>
                </c:pt>
                <c:pt idx="22638">
                  <c:v>23638</c:v>
                </c:pt>
                <c:pt idx="22639">
                  <c:v>23639</c:v>
                </c:pt>
                <c:pt idx="22640">
                  <c:v>23640</c:v>
                </c:pt>
                <c:pt idx="22641">
                  <c:v>23641</c:v>
                </c:pt>
                <c:pt idx="22642">
                  <c:v>23642</c:v>
                </c:pt>
                <c:pt idx="22643">
                  <c:v>23643</c:v>
                </c:pt>
                <c:pt idx="22644">
                  <c:v>23644</c:v>
                </c:pt>
                <c:pt idx="22645">
                  <c:v>23645</c:v>
                </c:pt>
                <c:pt idx="22646">
                  <c:v>23646</c:v>
                </c:pt>
                <c:pt idx="22647">
                  <c:v>23647</c:v>
                </c:pt>
                <c:pt idx="22648">
                  <c:v>23648</c:v>
                </c:pt>
                <c:pt idx="22649">
                  <c:v>23649</c:v>
                </c:pt>
                <c:pt idx="22650">
                  <c:v>23650</c:v>
                </c:pt>
                <c:pt idx="22651">
                  <c:v>23651</c:v>
                </c:pt>
                <c:pt idx="22652">
                  <c:v>23652</c:v>
                </c:pt>
                <c:pt idx="22653">
                  <c:v>23653</c:v>
                </c:pt>
                <c:pt idx="22654">
                  <c:v>23654</c:v>
                </c:pt>
                <c:pt idx="22655">
                  <c:v>23655</c:v>
                </c:pt>
                <c:pt idx="22656">
                  <c:v>23656</c:v>
                </c:pt>
                <c:pt idx="22657">
                  <c:v>23657</c:v>
                </c:pt>
                <c:pt idx="22658">
                  <c:v>23658</c:v>
                </c:pt>
                <c:pt idx="22659">
                  <c:v>23659</c:v>
                </c:pt>
                <c:pt idx="22660">
                  <c:v>23660</c:v>
                </c:pt>
                <c:pt idx="22661">
                  <c:v>23661</c:v>
                </c:pt>
                <c:pt idx="22662">
                  <c:v>23662</c:v>
                </c:pt>
                <c:pt idx="22663">
                  <c:v>23663</c:v>
                </c:pt>
                <c:pt idx="22664">
                  <c:v>23664</c:v>
                </c:pt>
                <c:pt idx="22665">
                  <c:v>23665</c:v>
                </c:pt>
                <c:pt idx="22666">
                  <c:v>23666</c:v>
                </c:pt>
                <c:pt idx="22667">
                  <c:v>23667</c:v>
                </c:pt>
                <c:pt idx="22668">
                  <c:v>23668</c:v>
                </c:pt>
                <c:pt idx="22669">
                  <c:v>23669</c:v>
                </c:pt>
                <c:pt idx="22670">
                  <c:v>23670</c:v>
                </c:pt>
                <c:pt idx="22671">
                  <c:v>23671</c:v>
                </c:pt>
                <c:pt idx="22672">
                  <c:v>23672</c:v>
                </c:pt>
                <c:pt idx="22673">
                  <c:v>23673</c:v>
                </c:pt>
                <c:pt idx="22674">
                  <c:v>23674</c:v>
                </c:pt>
                <c:pt idx="22675">
                  <c:v>23675</c:v>
                </c:pt>
                <c:pt idx="22676">
                  <c:v>23676</c:v>
                </c:pt>
                <c:pt idx="22677">
                  <c:v>23677</c:v>
                </c:pt>
                <c:pt idx="22678">
                  <c:v>23678</c:v>
                </c:pt>
                <c:pt idx="22679">
                  <c:v>23679</c:v>
                </c:pt>
                <c:pt idx="22680">
                  <c:v>23680</c:v>
                </c:pt>
                <c:pt idx="22681">
                  <c:v>23681</c:v>
                </c:pt>
                <c:pt idx="22682">
                  <c:v>23682</c:v>
                </c:pt>
                <c:pt idx="22683">
                  <c:v>23683</c:v>
                </c:pt>
                <c:pt idx="22684">
                  <c:v>23684</c:v>
                </c:pt>
                <c:pt idx="22685">
                  <c:v>23685</c:v>
                </c:pt>
                <c:pt idx="22686">
                  <c:v>23686</c:v>
                </c:pt>
                <c:pt idx="22687">
                  <c:v>23687</c:v>
                </c:pt>
                <c:pt idx="22688">
                  <c:v>23688</c:v>
                </c:pt>
                <c:pt idx="22689">
                  <c:v>23689</c:v>
                </c:pt>
                <c:pt idx="22690">
                  <c:v>23690</c:v>
                </c:pt>
                <c:pt idx="22691">
                  <c:v>23691</c:v>
                </c:pt>
                <c:pt idx="22692">
                  <c:v>23692</c:v>
                </c:pt>
                <c:pt idx="22693">
                  <c:v>23693</c:v>
                </c:pt>
                <c:pt idx="22694">
                  <c:v>23694</c:v>
                </c:pt>
                <c:pt idx="22695">
                  <c:v>23695</c:v>
                </c:pt>
                <c:pt idx="22696">
                  <c:v>23696</c:v>
                </c:pt>
                <c:pt idx="22697">
                  <c:v>23697</c:v>
                </c:pt>
                <c:pt idx="22698">
                  <c:v>23698</c:v>
                </c:pt>
                <c:pt idx="22699">
                  <c:v>23699</c:v>
                </c:pt>
                <c:pt idx="22700">
                  <c:v>23700</c:v>
                </c:pt>
                <c:pt idx="22701">
                  <c:v>23701</c:v>
                </c:pt>
                <c:pt idx="22702">
                  <c:v>23702</c:v>
                </c:pt>
                <c:pt idx="22703">
                  <c:v>23703</c:v>
                </c:pt>
                <c:pt idx="22704">
                  <c:v>23704</c:v>
                </c:pt>
                <c:pt idx="22705">
                  <c:v>23705</c:v>
                </c:pt>
                <c:pt idx="22706">
                  <c:v>23706</c:v>
                </c:pt>
                <c:pt idx="22707">
                  <c:v>23707</c:v>
                </c:pt>
                <c:pt idx="22708">
                  <c:v>23708</c:v>
                </c:pt>
                <c:pt idx="22709">
                  <c:v>23709</c:v>
                </c:pt>
                <c:pt idx="22710">
                  <c:v>23710</c:v>
                </c:pt>
                <c:pt idx="22711">
                  <c:v>23711</c:v>
                </c:pt>
                <c:pt idx="22712">
                  <c:v>23712</c:v>
                </c:pt>
                <c:pt idx="22713">
                  <c:v>23713</c:v>
                </c:pt>
                <c:pt idx="22714">
                  <c:v>23714</c:v>
                </c:pt>
                <c:pt idx="22715">
                  <c:v>23715</c:v>
                </c:pt>
                <c:pt idx="22716">
                  <c:v>23716</c:v>
                </c:pt>
                <c:pt idx="22717">
                  <c:v>23717</c:v>
                </c:pt>
                <c:pt idx="22718">
                  <c:v>23718</c:v>
                </c:pt>
                <c:pt idx="22719">
                  <c:v>23719</c:v>
                </c:pt>
                <c:pt idx="22720">
                  <c:v>23720</c:v>
                </c:pt>
                <c:pt idx="22721">
                  <c:v>23721</c:v>
                </c:pt>
                <c:pt idx="22722">
                  <c:v>23722</c:v>
                </c:pt>
                <c:pt idx="22723">
                  <c:v>23723</c:v>
                </c:pt>
                <c:pt idx="22724">
                  <c:v>23724</c:v>
                </c:pt>
                <c:pt idx="22725">
                  <c:v>23725</c:v>
                </c:pt>
                <c:pt idx="22726">
                  <c:v>23726</c:v>
                </c:pt>
                <c:pt idx="22727">
                  <c:v>23727</c:v>
                </c:pt>
                <c:pt idx="22728">
                  <c:v>23728</c:v>
                </c:pt>
                <c:pt idx="22729">
                  <c:v>23729</c:v>
                </c:pt>
                <c:pt idx="22730">
                  <c:v>23730</c:v>
                </c:pt>
                <c:pt idx="22731">
                  <c:v>23731</c:v>
                </c:pt>
                <c:pt idx="22732">
                  <c:v>23732</c:v>
                </c:pt>
                <c:pt idx="22733">
                  <c:v>23733</c:v>
                </c:pt>
                <c:pt idx="22734">
                  <c:v>23734</c:v>
                </c:pt>
                <c:pt idx="22735">
                  <c:v>23735</c:v>
                </c:pt>
                <c:pt idx="22736">
                  <c:v>23736</c:v>
                </c:pt>
                <c:pt idx="22737">
                  <c:v>23737</c:v>
                </c:pt>
                <c:pt idx="22738">
                  <c:v>23738</c:v>
                </c:pt>
                <c:pt idx="22739">
                  <c:v>23739</c:v>
                </c:pt>
                <c:pt idx="22740">
                  <c:v>23740</c:v>
                </c:pt>
                <c:pt idx="22741">
                  <c:v>23741</c:v>
                </c:pt>
                <c:pt idx="22742">
                  <c:v>23742</c:v>
                </c:pt>
                <c:pt idx="22743">
                  <c:v>23743</c:v>
                </c:pt>
                <c:pt idx="22744">
                  <c:v>23744</c:v>
                </c:pt>
                <c:pt idx="22745">
                  <c:v>23745</c:v>
                </c:pt>
                <c:pt idx="22746">
                  <c:v>23746</c:v>
                </c:pt>
                <c:pt idx="22747">
                  <c:v>23747</c:v>
                </c:pt>
                <c:pt idx="22748">
                  <c:v>23748</c:v>
                </c:pt>
                <c:pt idx="22749">
                  <c:v>23749</c:v>
                </c:pt>
                <c:pt idx="22750">
                  <c:v>23750</c:v>
                </c:pt>
                <c:pt idx="22751">
                  <c:v>23751</c:v>
                </c:pt>
                <c:pt idx="22752">
                  <c:v>23752</c:v>
                </c:pt>
                <c:pt idx="22753">
                  <c:v>23753</c:v>
                </c:pt>
                <c:pt idx="22754">
                  <c:v>23754</c:v>
                </c:pt>
                <c:pt idx="22755">
                  <c:v>23755</c:v>
                </c:pt>
                <c:pt idx="22756">
                  <c:v>23756</c:v>
                </c:pt>
                <c:pt idx="22757">
                  <c:v>23757</c:v>
                </c:pt>
                <c:pt idx="22758">
                  <c:v>23758</c:v>
                </c:pt>
                <c:pt idx="22759">
                  <c:v>23759</c:v>
                </c:pt>
                <c:pt idx="22760">
                  <c:v>23760</c:v>
                </c:pt>
                <c:pt idx="22761">
                  <c:v>23761</c:v>
                </c:pt>
                <c:pt idx="22762">
                  <c:v>23762</c:v>
                </c:pt>
                <c:pt idx="22763">
                  <c:v>23763</c:v>
                </c:pt>
                <c:pt idx="22764">
                  <c:v>23764</c:v>
                </c:pt>
                <c:pt idx="22765">
                  <c:v>23765</c:v>
                </c:pt>
                <c:pt idx="22766">
                  <c:v>23766</c:v>
                </c:pt>
                <c:pt idx="22767">
                  <c:v>23767</c:v>
                </c:pt>
                <c:pt idx="22768">
                  <c:v>23768</c:v>
                </c:pt>
                <c:pt idx="22769">
                  <c:v>23769</c:v>
                </c:pt>
                <c:pt idx="22770">
                  <c:v>23770</c:v>
                </c:pt>
                <c:pt idx="22771">
                  <c:v>23771</c:v>
                </c:pt>
                <c:pt idx="22772">
                  <c:v>23772</c:v>
                </c:pt>
                <c:pt idx="22773">
                  <c:v>23773</c:v>
                </c:pt>
                <c:pt idx="22774">
                  <c:v>23774</c:v>
                </c:pt>
                <c:pt idx="22775">
                  <c:v>23775</c:v>
                </c:pt>
                <c:pt idx="22776">
                  <c:v>23776</c:v>
                </c:pt>
                <c:pt idx="22777">
                  <c:v>23777</c:v>
                </c:pt>
                <c:pt idx="22778">
                  <c:v>23778</c:v>
                </c:pt>
                <c:pt idx="22779">
                  <c:v>23779</c:v>
                </c:pt>
                <c:pt idx="22780">
                  <c:v>23780</c:v>
                </c:pt>
                <c:pt idx="22781">
                  <c:v>23781</c:v>
                </c:pt>
                <c:pt idx="22782">
                  <c:v>23782</c:v>
                </c:pt>
                <c:pt idx="22783">
                  <c:v>23783</c:v>
                </c:pt>
                <c:pt idx="22784">
                  <c:v>23784</c:v>
                </c:pt>
                <c:pt idx="22785">
                  <c:v>23785</c:v>
                </c:pt>
                <c:pt idx="22786">
                  <c:v>23786</c:v>
                </c:pt>
                <c:pt idx="22787">
                  <c:v>23787</c:v>
                </c:pt>
                <c:pt idx="22788">
                  <c:v>23788</c:v>
                </c:pt>
                <c:pt idx="22789">
                  <c:v>23789</c:v>
                </c:pt>
                <c:pt idx="22790">
                  <c:v>23790</c:v>
                </c:pt>
                <c:pt idx="22791">
                  <c:v>23791</c:v>
                </c:pt>
                <c:pt idx="22792">
                  <c:v>23792</c:v>
                </c:pt>
                <c:pt idx="22793">
                  <c:v>23793</c:v>
                </c:pt>
                <c:pt idx="22794">
                  <c:v>23794</c:v>
                </c:pt>
                <c:pt idx="22795">
                  <c:v>23795</c:v>
                </c:pt>
                <c:pt idx="22796">
                  <c:v>23796</c:v>
                </c:pt>
                <c:pt idx="22797">
                  <c:v>23797</c:v>
                </c:pt>
                <c:pt idx="22798">
                  <c:v>23798</c:v>
                </c:pt>
                <c:pt idx="22799">
                  <c:v>23799</c:v>
                </c:pt>
                <c:pt idx="22800">
                  <c:v>23800</c:v>
                </c:pt>
                <c:pt idx="22801">
                  <c:v>23801</c:v>
                </c:pt>
                <c:pt idx="22802">
                  <c:v>23802</c:v>
                </c:pt>
                <c:pt idx="22803">
                  <c:v>23803</c:v>
                </c:pt>
                <c:pt idx="22804">
                  <c:v>23804</c:v>
                </c:pt>
                <c:pt idx="22805">
                  <c:v>23805</c:v>
                </c:pt>
                <c:pt idx="22806">
                  <c:v>23806</c:v>
                </c:pt>
                <c:pt idx="22807">
                  <c:v>23807</c:v>
                </c:pt>
                <c:pt idx="22808">
                  <c:v>23808</c:v>
                </c:pt>
                <c:pt idx="22809">
                  <c:v>23809</c:v>
                </c:pt>
                <c:pt idx="22810">
                  <c:v>23810</c:v>
                </c:pt>
                <c:pt idx="22811">
                  <c:v>23811</c:v>
                </c:pt>
                <c:pt idx="22812">
                  <c:v>23812</c:v>
                </c:pt>
                <c:pt idx="22813">
                  <c:v>23813</c:v>
                </c:pt>
                <c:pt idx="22814">
                  <c:v>23814</c:v>
                </c:pt>
                <c:pt idx="22815">
                  <c:v>23815</c:v>
                </c:pt>
                <c:pt idx="22816">
                  <c:v>23816</c:v>
                </c:pt>
                <c:pt idx="22817">
                  <c:v>23817</c:v>
                </c:pt>
                <c:pt idx="22818">
                  <c:v>23818</c:v>
                </c:pt>
                <c:pt idx="22819">
                  <c:v>23819</c:v>
                </c:pt>
                <c:pt idx="22820">
                  <c:v>23820</c:v>
                </c:pt>
                <c:pt idx="22821">
                  <c:v>23821</c:v>
                </c:pt>
                <c:pt idx="22822">
                  <c:v>23822</c:v>
                </c:pt>
                <c:pt idx="22823">
                  <c:v>23823</c:v>
                </c:pt>
                <c:pt idx="22824">
                  <c:v>23824</c:v>
                </c:pt>
                <c:pt idx="22825">
                  <c:v>23825</c:v>
                </c:pt>
                <c:pt idx="22826">
                  <c:v>23826</c:v>
                </c:pt>
                <c:pt idx="22827">
                  <c:v>23827</c:v>
                </c:pt>
                <c:pt idx="22828">
                  <c:v>23828</c:v>
                </c:pt>
                <c:pt idx="22829">
                  <c:v>23829</c:v>
                </c:pt>
                <c:pt idx="22830">
                  <c:v>23830</c:v>
                </c:pt>
                <c:pt idx="22831">
                  <c:v>23831</c:v>
                </c:pt>
                <c:pt idx="22832">
                  <c:v>23832</c:v>
                </c:pt>
                <c:pt idx="22833">
                  <c:v>23833</c:v>
                </c:pt>
                <c:pt idx="22834">
                  <c:v>23834</c:v>
                </c:pt>
                <c:pt idx="22835">
                  <c:v>23835</c:v>
                </c:pt>
                <c:pt idx="22836">
                  <c:v>23836</c:v>
                </c:pt>
                <c:pt idx="22837">
                  <c:v>23837</c:v>
                </c:pt>
                <c:pt idx="22838">
                  <c:v>23838</c:v>
                </c:pt>
                <c:pt idx="22839">
                  <c:v>23839</c:v>
                </c:pt>
                <c:pt idx="22840">
                  <c:v>23840</c:v>
                </c:pt>
                <c:pt idx="22841">
                  <c:v>23841</c:v>
                </c:pt>
                <c:pt idx="22842">
                  <c:v>23842</c:v>
                </c:pt>
                <c:pt idx="22843">
                  <c:v>23843</c:v>
                </c:pt>
                <c:pt idx="22844">
                  <c:v>23844</c:v>
                </c:pt>
                <c:pt idx="22845">
                  <c:v>23845</c:v>
                </c:pt>
                <c:pt idx="22846">
                  <c:v>23846</c:v>
                </c:pt>
                <c:pt idx="22847">
                  <c:v>23847</c:v>
                </c:pt>
                <c:pt idx="22848">
                  <c:v>23848</c:v>
                </c:pt>
                <c:pt idx="22849">
                  <c:v>23849</c:v>
                </c:pt>
                <c:pt idx="22850">
                  <c:v>23850</c:v>
                </c:pt>
                <c:pt idx="22851">
                  <c:v>23851</c:v>
                </c:pt>
                <c:pt idx="22852">
                  <c:v>23852</c:v>
                </c:pt>
                <c:pt idx="22853">
                  <c:v>23853</c:v>
                </c:pt>
                <c:pt idx="22854">
                  <c:v>23854</c:v>
                </c:pt>
                <c:pt idx="22855">
                  <c:v>23855</c:v>
                </c:pt>
                <c:pt idx="22856">
                  <c:v>23856</c:v>
                </c:pt>
                <c:pt idx="22857">
                  <c:v>23857</c:v>
                </c:pt>
                <c:pt idx="22858">
                  <c:v>23858</c:v>
                </c:pt>
                <c:pt idx="22859">
                  <c:v>23859</c:v>
                </c:pt>
                <c:pt idx="22860">
                  <c:v>23860</c:v>
                </c:pt>
                <c:pt idx="22861">
                  <c:v>23861</c:v>
                </c:pt>
                <c:pt idx="22862">
                  <c:v>23862</c:v>
                </c:pt>
                <c:pt idx="22863">
                  <c:v>23863</c:v>
                </c:pt>
                <c:pt idx="22864">
                  <c:v>23864</c:v>
                </c:pt>
                <c:pt idx="22865">
                  <c:v>23865</c:v>
                </c:pt>
                <c:pt idx="22866">
                  <c:v>23866</c:v>
                </c:pt>
                <c:pt idx="22867">
                  <c:v>23867</c:v>
                </c:pt>
                <c:pt idx="22868">
                  <c:v>23868</c:v>
                </c:pt>
                <c:pt idx="22869">
                  <c:v>23869</c:v>
                </c:pt>
                <c:pt idx="22870">
                  <c:v>23870</c:v>
                </c:pt>
                <c:pt idx="22871">
                  <c:v>23871</c:v>
                </c:pt>
                <c:pt idx="22872">
                  <c:v>23872</c:v>
                </c:pt>
                <c:pt idx="22873">
                  <c:v>23873</c:v>
                </c:pt>
                <c:pt idx="22874">
                  <c:v>23874</c:v>
                </c:pt>
                <c:pt idx="22875">
                  <c:v>23875</c:v>
                </c:pt>
                <c:pt idx="22876">
                  <c:v>23876</c:v>
                </c:pt>
                <c:pt idx="22877">
                  <c:v>23877</c:v>
                </c:pt>
                <c:pt idx="22878">
                  <c:v>23878</c:v>
                </c:pt>
                <c:pt idx="22879">
                  <c:v>23879</c:v>
                </c:pt>
                <c:pt idx="22880">
                  <c:v>23880</c:v>
                </c:pt>
                <c:pt idx="22881">
                  <c:v>23881</c:v>
                </c:pt>
                <c:pt idx="22882">
                  <c:v>23882</c:v>
                </c:pt>
                <c:pt idx="22883">
                  <c:v>23883</c:v>
                </c:pt>
                <c:pt idx="22884">
                  <c:v>23884</c:v>
                </c:pt>
                <c:pt idx="22885">
                  <c:v>23885</c:v>
                </c:pt>
                <c:pt idx="22886">
                  <c:v>23886</c:v>
                </c:pt>
                <c:pt idx="22887">
                  <c:v>23887</c:v>
                </c:pt>
                <c:pt idx="22888">
                  <c:v>23888</c:v>
                </c:pt>
                <c:pt idx="22889">
                  <c:v>23889</c:v>
                </c:pt>
                <c:pt idx="22890">
                  <c:v>23890</c:v>
                </c:pt>
                <c:pt idx="22891">
                  <c:v>23891</c:v>
                </c:pt>
                <c:pt idx="22892">
                  <c:v>23892</c:v>
                </c:pt>
                <c:pt idx="22893">
                  <c:v>23893</c:v>
                </c:pt>
                <c:pt idx="22894">
                  <c:v>23894</c:v>
                </c:pt>
                <c:pt idx="22895">
                  <c:v>23895</c:v>
                </c:pt>
                <c:pt idx="22896">
                  <c:v>23896</c:v>
                </c:pt>
                <c:pt idx="22897">
                  <c:v>23897</c:v>
                </c:pt>
                <c:pt idx="22898">
                  <c:v>23898</c:v>
                </c:pt>
                <c:pt idx="22899">
                  <c:v>23899</c:v>
                </c:pt>
                <c:pt idx="22900">
                  <c:v>23900</c:v>
                </c:pt>
                <c:pt idx="22901">
                  <c:v>23901</c:v>
                </c:pt>
                <c:pt idx="22902">
                  <c:v>23902</c:v>
                </c:pt>
                <c:pt idx="22903">
                  <c:v>23903</c:v>
                </c:pt>
                <c:pt idx="22904">
                  <c:v>23904</c:v>
                </c:pt>
                <c:pt idx="22905">
                  <c:v>23905</c:v>
                </c:pt>
                <c:pt idx="22906">
                  <c:v>23906</c:v>
                </c:pt>
                <c:pt idx="22907">
                  <c:v>23907</c:v>
                </c:pt>
                <c:pt idx="22908">
                  <c:v>23908</c:v>
                </c:pt>
                <c:pt idx="22909">
                  <c:v>23909</c:v>
                </c:pt>
                <c:pt idx="22910">
                  <c:v>23910</c:v>
                </c:pt>
                <c:pt idx="22911">
                  <c:v>23911</c:v>
                </c:pt>
                <c:pt idx="22912">
                  <c:v>23912</c:v>
                </c:pt>
                <c:pt idx="22913">
                  <c:v>23913</c:v>
                </c:pt>
                <c:pt idx="22914">
                  <c:v>23914</c:v>
                </c:pt>
                <c:pt idx="22915">
                  <c:v>23915</c:v>
                </c:pt>
                <c:pt idx="22916">
                  <c:v>23916</c:v>
                </c:pt>
                <c:pt idx="22917">
                  <c:v>23917</c:v>
                </c:pt>
                <c:pt idx="22918">
                  <c:v>23918</c:v>
                </c:pt>
                <c:pt idx="22919">
                  <c:v>23919</c:v>
                </c:pt>
                <c:pt idx="22920">
                  <c:v>23920</c:v>
                </c:pt>
                <c:pt idx="22921">
                  <c:v>23921</c:v>
                </c:pt>
                <c:pt idx="22922">
                  <c:v>23922</c:v>
                </c:pt>
                <c:pt idx="22923">
                  <c:v>23923</c:v>
                </c:pt>
                <c:pt idx="22924">
                  <c:v>23924</c:v>
                </c:pt>
                <c:pt idx="22925">
                  <c:v>23925</c:v>
                </c:pt>
                <c:pt idx="22926">
                  <c:v>23926</c:v>
                </c:pt>
                <c:pt idx="22927">
                  <c:v>23927</c:v>
                </c:pt>
                <c:pt idx="22928">
                  <c:v>23928</c:v>
                </c:pt>
                <c:pt idx="22929">
                  <c:v>23929</c:v>
                </c:pt>
                <c:pt idx="22930">
                  <c:v>23930</c:v>
                </c:pt>
                <c:pt idx="22931">
                  <c:v>23931</c:v>
                </c:pt>
                <c:pt idx="22932">
                  <c:v>23932</c:v>
                </c:pt>
                <c:pt idx="22933">
                  <c:v>23933</c:v>
                </c:pt>
                <c:pt idx="22934">
                  <c:v>23934</c:v>
                </c:pt>
                <c:pt idx="22935">
                  <c:v>23935</c:v>
                </c:pt>
                <c:pt idx="22936">
                  <c:v>23936</c:v>
                </c:pt>
                <c:pt idx="22937">
                  <c:v>23937</c:v>
                </c:pt>
                <c:pt idx="22938">
                  <c:v>23938</c:v>
                </c:pt>
                <c:pt idx="22939">
                  <c:v>23939</c:v>
                </c:pt>
                <c:pt idx="22940">
                  <c:v>23940</c:v>
                </c:pt>
                <c:pt idx="22941">
                  <c:v>23941</c:v>
                </c:pt>
                <c:pt idx="22942">
                  <c:v>23942</c:v>
                </c:pt>
                <c:pt idx="22943">
                  <c:v>23943</c:v>
                </c:pt>
                <c:pt idx="22944">
                  <c:v>23944</c:v>
                </c:pt>
                <c:pt idx="22945">
                  <c:v>23945</c:v>
                </c:pt>
                <c:pt idx="22946">
                  <c:v>23946</c:v>
                </c:pt>
                <c:pt idx="22947">
                  <c:v>23947</c:v>
                </c:pt>
                <c:pt idx="22948">
                  <c:v>23948</c:v>
                </c:pt>
                <c:pt idx="22949">
                  <c:v>23949</c:v>
                </c:pt>
                <c:pt idx="22950">
                  <c:v>23950</c:v>
                </c:pt>
                <c:pt idx="22951">
                  <c:v>23951</c:v>
                </c:pt>
                <c:pt idx="22952">
                  <c:v>23952</c:v>
                </c:pt>
                <c:pt idx="22953">
                  <c:v>23953</c:v>
                </c:pt>
                <c:pt idx="22954">
                  <c:v>23954</c:v>
                </c:pt>
                <c:pt idx="22955">
                  <c:v>23955</c:v>
                </c:pt>
                <c:pt idx="22956">
                  <c:v>23956</c:v>
                </c:pt>
                <c:pt idx="22957">
                  <c:v>23957</c:v>
                </c:pt>
                <c:pt idx="22958">
                  <c:v>23958</c:v>
                </c:pt>
                <c:pt idx="22959">
                  <c:v>23959</c:v>
                </c:pt>
                <c:pt idx="22960">
                  <c:v>23960</c:v>
                </c:pt>
                <c:pt idx="22961">
                  <c:v>23961</c:v>
                </c:pt>
                <c:pt idx="22962">
                  <c:v>23962</c:v>
                </c:pt>
                <c:pt idx="22963">
                  <c:v>23963</c:v>
                </c:pt>
                <c:pt idx="22964">
                  <c:v>23964</c:v>
                </c:pt>
                <c:pt idx="22965">
                  <c:v>23965</c:v>
                </c:pt>
                <c:pt idx="22966">
                  <c:v>23966</c:v>
                </c:pt>
                <c:pt idx="22967">
                  <c:v>23967</c:v>
                </c:pt>
                <c:pt idx="22968">
                  <c:v>23968</c:v>
                </c:pt>
                <c:pt idx="22969">
                  <c:v>23969</c:v>
                </c:pt>
                <c:pt idx="22970">
                  <c:v>23970</c:v>
                </c:pt>
                <c:pt idx="22971">
                  <c:v>23971</c:v>
                </c:pt>
                <c:pt idx="22972">
                  <c:v>23972</c:v>
                </c:pt>
                <c:pt idx="22973">
                  <c:v>23973</c:v>
                </c:pt>
                <c:pt idx="22974">
                  <c:v>23974</c:v>
                </c:pt>
                <c:pt idx="22975">
                  <c:v>23975</c:v>
                </c:pt>
                <c:pt idx="22976">
                  <c:v>23976</c:v>
                </c:pt>
                <c:pt idx="22977">
                  <c:v>23977</c:v>
                </c:pt>
                <c:pt idx="22978">
                  <c:v>23978</c:v>
                </c:pt>
                <c:pt idx="22979">
                  <c:v>23979</c:v>
                </c:pt>
                <c:pt idx="22980">
                  <c:v>23980</c:v>
                </c:pt>
                <c:pt idx="22981">
                  <c:v>23981</c:v>
                </c:pt>
                <c:pt idx="22982">
                  <c:v>23982</c:v>
                </c:pt>
                <c:pt idx="22983">
                  <c:v>23983</c:v>
                </c:pt>
                <c:pt idx="22984">
                  <c:v>23984</c:v>
                </c:pt>
                <c:pt idx="22985">
                  <c:v>23985</c:v>
                </c:pt>
                <c:pt idx="22986">
                  <c:v>23986</c:v>
                </c:pt>
                <c:pt idx="22987">
                  <c:v>23987</c:v>
                </c:pt>
                <c:pt idx="22988">
                  <c:v>23988</c:v>
                </c:pt>
                <c:pt idx="22989">
                  <c:v>23989</c:v>
                </c:pt>
                <c:pt idx="22990">
                  <c:v>23990</c:v>
                </c:pt>
                <c:pt idx="22991">
                  <c:v>23991</c:v>
                </c:pt>
                <c:pt idx="22992">
                  <c:v>23992</c:v>
                </c:pt>
                <c:pt idx="22993">
                  <c:v>23993</c:v>
                </c:pt>
                <c:pt idx="22994">
                  <c:v>23994</c:v>
                </c:pt>
                <c:pt idx="22995">
                  <c:v>23995</c:v>
                </c:pt>
                <c:pt idx="22996">
                  <c:v>23996</c:v>
                </c:pt>
                <c:pt idx="22997">
                  <c:v>23997</c:v>
                </c:pt>
                <c:pt idx="22998">
                  <c:v>23998</c:v>
                </c:pt>
                <c:pt idx="22999">
                  <c:v>23999</c:v>
                </c:pt>
                <c:pt idx="23000">
                  <c:v>24000</c:v>
                </c:pt>
                <c:pt idx="23001">
                  <c:v>24001</c:v>
                </c:pt>
                <c:pt idx="23002">
                  <c:v>24002</c:v>
                </c:pt>
                <c:pt idx="23003">
                  <c:v>24003</c:v>
                </c:pt>
                <c:pt idx="23004">
                  <c:v>24004</c:v>
                </c:pt>
                <c:pt idx="23005">
                  <c:v>24005</c:v>
                </c:pt>
                <c:pt idx="23006">
                  <c:v>24006</c:v>
                </c:pt>
                <c:pt idx="23007">
                  <c:v>24007</c:v>
                </c:pt>
                <c:pt idx="23008">
                  <c:v>24008</c:v>
                </c:pt>
                <c:pt idx="23009">
                  <c:v>24009</c:v>
                </c:pt>
                <c:pt idx="23010">
                  <c:v>24010</c:v>
                </c:pt>
                <c:pt idx="23011">
                  <c:v>24011</c:v>
                </c:pt>
                <c:pt idx="23012">
                  <c:v>24012</c:v>
                </c:pt>
                <c:pt idx="23013">
                  <c:v>24013</c:v>
                </c:pt>
                <c:pt idx="23014">
                  <c:v>24014</c:v>
                </c:pt>
                <c:pt idx="23015">
                  <c:v>24015</c:v>
                </c:pt>
                <c:pt idx="23016">
                  <c:v>24016</c:v>
                </c:pt>
                <c:pt idx="23017">
                  <c:v>24017</c:v>
                </c:pt>
                <c:pt idx="23018">
                  <c:v>24018</c:v>
                </c:pt>
                <c:pt idx="23019">
                  <c:v>24019</c:v>
                </c:pt>
                <c:pt idx="23020">
                  <c:v>24020</c:v>
                </c:pt>
                <c:pt idx="23021">
                  <c:v>24021</c:v>
                </c:pt>
                <c:pt idx="23022">
                  <c:v>24022</c:v>
                </c:pt>
                <c:pt idx="23023">
                  <c:v>24023</c:v>
                </c:pt>
                <c:pt idx="23024">
                  <c:v>24024</c:v>
                </c:pt>
                <c:pt idx="23025">
                  <c:v>24025</c:v>
                </c:pt>
                <c:pt idx="23026">
                  <c:v>24026</c:v>
                </c:pt>
                <c:pt idx="23027">
                  <c:v>24027</c:v>
                </c:pt>
                <c:pt idx="23028">
                  <c:v>24028</c:v>
                </c:pt>
                <c:pt idx="23029">
                  <c:v>24029</c:v>
                </c:pt>
                <c:pt idx="23030">
                  <c:v>24030</c:v>
                </c:pt>
                <c:pt idx="23031">
                  <c:v>24031</c:v>
                </c:pt>
                <c:pt idx="23032">
                  <c:v>24032</c:v>
                </c:pt>
                <c:pt idx="23033">
                  <c:v>24033</c:v>
                </c:pt>
                <c:pt idx="23034">
                  <c:v>24034</c:v>
                </c:pt>
                <c:pt idx="23035">
                  <c:v>24035</c:v>
                </c:pt>
                <c:pt idx="23036">
                  <c:v>24036</c:v>
                </c:pt>
                <c:pt idx="23037">
                  <c:v>24037</c:v>
                </c:pt>
                <c:pt idx="23038">
                  <c:v>24038</c:v>
                </c:pt>
                <c:pt idx="23039">
                  <c:v>24039</c:v>
                </c:pt>
                <c:pt idx="23040">
                  <c:v>24040</c:v>
                </c:pt>
                <c:pt idx="23041">
                  <c:v>24041</c:v>
                </c:pt>
                <c:pt idx="23042">
                  <c:v>24042</c:v>
                </c:pt>
                <c:pt idx="23043">
                  <c:v>24043</c:v>
                </c:pt>
                <c:pt idx="23044">
                  <c:v>24044</c:v>
                </c:pt>
                <c:pt idx="23045">
                  <c:v>24045</c:v>
                </c:pt>
                <c:pt idx="23046">
                  <c:v>24046</c:v>
                </c:pt>
                <c:pt idx="23047">
                  <c:v>24047</c:v>
                </c:pt>
                <c:pt idx="23048">
                  <c:v>24048</c:v>
                </c:pt>
                <c:pt idx="23049">
                  <c:v>24049</c:v>
                </c:pt>
                <c:pt idx="23050">
                  <c:v>24050</c:v>
                </c:pt>
                <c:pt idx="23051">
                  <c:v>24051</c:v>
                </c:pt>
                <c:pt idx="23052">
                  <c:v>24052</c:v>
                </c:pt>
                <c:pt idx="23053">
                  <c:v>24053</c:v>
                </c:pt>
                <c:pt idx="23054">
                  <c:v>24054</c:v>
                </c:pt>
                <c:pt idx="23055">
                  <c:v>24055</c:v>
                </c:pt>
                <c:pt idx="23056">
                  <c:v>24056</c:v>
                </c:pt>
                <c:pt idx="23057">
                  <c:v>24057</c:v>
                </c:pt>
                <c:pt idx="23058">
                  <c:v>24058</c:v>
                </c:pt>
                <c:pt idx="23059">
                  <c:v>24059</c:v>
                </c:pt>
                <c:pt idx="23060">
                  <c:v>24060</c:v>
                </c:pt>
                <c:pt idx="23061">
                  <c:v>24061</c:v>
                </c:pt>
                <c:pt idx="23062">
                  <c:v>24062</c:v>
                </c:pt>
                <c:pt idx="23063">
                  <c:v>24063</c:v>
                </c:pt>
                <c:pt idx="23064">
                  <c:v>24064</c:v>
                </c:pt>
                <c:pt idx="23065">
                  <c:v>24065</c:v>
                </c:pt>
                <c:pt idx="23066">
                  <c:v>24066</c:v>
                </c:pt>
                <c:pt idx="23067">
                  <c:v>24067</c:v>
                </c:pt>
                <c:pt idx="23068">
                  <c:v>24068</c:v>
                </c:pt>
                <c:pt idx="23069">
                  <c:v>24069</c:v>
                </c:pt>
                <c:pt idx="23070">
                  <c:v>24070</c:v>
                </c:pt>
                <c:pt idx="23071">
                  <c:v>24071</c:v>
                </c:pt>
                <c:pt idx="23072">
                  <c:v>24072</c:v>
                </c:pt>
                <c:pt idx="23073">
                  <c:v>24073</c:v>
                </c:pt>
                <c:pt idx="23074">
                  <c:v>24074</c:v>
                </c:pt>
                <c:pt idx="23075">
                  <c:v>24075</c:v>
                </c:pt>
                <c:pt idx="23076">
                  <c:v>24076</c:v>
                </c:pt>
                <c:pt idx="23077">
                  <c:v>24077</c:v>
                </c:pt>
                <c:pt idx="23078">
                  <c:v>24078</c:v>
                </c:pt>
                <c:pt idx="23079">
                  <c:v>24079</c:v>
                </c:pt>
                <c:pt idx="23080">
                  <c:v>24080</c:v>
                </c:pt>
                <c:pt idx="23081">
                  <c:v>24081</c:v>
                </c:pt>
                <c:pt idx="23082">
                  <c:v>24082</c:v>
                </c:pt>
                <c:pt idx="23083">
                  <c:v>24083</c:v>
                </c:pt>
                <c:pt idx="23084">
                  <c:v>24084</c:v>
                </c:pt>
                <c:pt idx="23085">
                  <c:v>24085</c:v>
                </c:pt>
                <c:pt idx="23086">
                  <c:v>24086</c:v>
                </c:pt>
                <c:pt idx="23087">
                  <c:v>24087</c:v>
                </c:pt>
                <c:pt idx="23088">
                  <c:v>24088</c:v>
                </c:pt>
                <c:pt idx="23089">
                  <c:v>24089</c:v>
                </c:pt>
                <c:pt idx="23090">
                  <c:v>24090</c:v>
                </c:pt>
                <c:pt idx="23091">
                  <c:v>24091</c:v>
                </c:pt>
                <c:pt idx="23092">
                  <c:v>24092</c:v>
                </c:pt>
                <c:pt idx="23093">
                  <c:v>24093</c:v>
                </c:pt>
                <c:pt idx="23094">
                  <c:v>24094</c:v>
                </c:pt>
                <c:pt idx="23095">
                  <c:v>24095</c:v>
                </c:pt>
                <c:pt idx="23096">
                  <c:v>24096</c:v>
                </c:pt>
                <c:pt idx="23097">
                  <c:v>24097</c:v>
                </c:pt>
                <c:pt idx="23098">
                  <c:v>24098</c:v>
                </c:pt>
                <c:pt idx="23099">
                  <c:v>24099</c:v>
                </c:pt>
                <c:pt idx="23100">
                  <c:v>24100</c:v>
                </c:pt>
                <c:pt idx="23101">
                  <c:v>24101</c:v>
                </c:pt>
                <c:pt idx="23102">
                  <c:v>24102</c:v>
                </c:pt>
                <c:pt idx="23103">
                  <c:v>24103</c:v>
                </c:pt>
                <c:pt idx="23104">
                  <c:v>24104</c:v>
                </c:pt>
                <c:pt idx="23105">
                  <c:v>24105</c:v>
                </c:pt>
                <c:pt idx="23106">
                  <c:v>24106</c:v>
                </c:pt>
                <c:pt idx="23107">
                  <c:v>24107</c:v>
                </c:pt>
                <c:pt idx="23108">
                  <c:v>24108</c:v>
                </c:pt>
                <c:pt idx="23109">
                  <c:v>24109</c:v>
                </c:pt>
                <c:pt idx="23110">
                  <c:v>24110</c:v>
                </c:pt>
                <c:pt idx="23111">
                  <c:v>24111</c:v>
                </c:pt>
                <c:pt idx="23112">
                  <c:v>24112</c:v>
                </c:pt>
                <c:pt idx="23113">
                  <c:v>24113</c:v>
                </c:pt>
                <c:pt idx="23114">
                  <c:v>24114</c:v>
                </c:pt>
                <c:pt idx="23115">
                  <c:v>24115</c:v>
                </c:pt>
                <c:pt idx="23116">
                  <c:v>24116</c:v>
                </c:pt>
                <c:pt idx="23117">
                  <c:v>24117</c:v>
                </c:pt>
                <c:pt idx="23118">
                  <c:v>24118</c:v>
                </c:pt>
                <c:pt idx="23119">
                  <c:v>24119</c:v>
                </c:pt>
                <c:pt idx="23120">
                  <c:v>24120</c:v>
                </c:pt>
                <c:pt idx="23121">
                  <c:v>24121</c:v>
                </c:pt>
                <c:pt idx="23122">
                  <c:v>24122</c:v>
                </c:pt>
                <c:pt idx="23123">
                  <c:v>24123</c:v>
                </c:pt>
                <c:pt idx="23124">
                  <c:v>24124</c:v>
                </c:pt>
                <c:pt idx="23125">
                  <c:v>24125</c:v>
                </c:pt>
                <c:pt idx="23126">
                  <c:v>24126</c:v>
                </c:pt>
                <c:pt idx="23127">
                  <c:v>24127</c:v>
                </c:pt>
                <c:pt idx="23128">
                  <c:v>24128</c:v>
                </c:pt>
                <c:pt idx="23129">
                  <c:v>24129</c:v>
                </c:pt>
                <c:pt idx="23130">
                  <c:v>24130</c:v>
                </c:pt>
                <c:pt idx="23131">
                  <c:v>24131</c:v>
                </c:pt>
                <c:pt idx="23132">
                  <c:v>24132</c:v>
                </c:pt>
                <c:pt idx="23133">
                  <c:v>24133</c:v>
                </c:pt>
                <c:pt idx="23134">
                  <c:v>24134</c:v>
                </c:pt>
                <c:pt idx="23135">
                  <c:v>24135</c:v>
                </c:pt>
                <c:pt idx="23136">
                  <c:v>24136</c:v>
                </c:pt>
                <c:pt idx="23137">
                  <c:v>24137</c:v>
                </c:pt>
                <c:pt idx="23138">
                  <c:v>24138</c:v>
                </c:pt>
                <c:pt idx="23139">
                  <c:v>24139</c:v>
                </c:pt>
                <c:pt idx="23140">
                  <c:v>24140</c:v>
                </c:pt>
                <c:pt idx="23141">
                  <c:v>24141</c:v>
                </c:pt>
                <c:pt idx="23142">
                  <c:v>24142</c:v>
                </c:pt>
                <c:pt idx="23143">
                  <c:v>24143</c:v>
                </c:pt>
                <c:pt idx="23144">
                  <c:v>24144</c:v>
                </c:pt>
                <c:pt idx="23145">
                  <c:v>24145</c:v>
                </c:pt>
                <c:pt idx="23146">
                  <c:v>24146</c:v>
                </c:pt>
                <c:pt idx="23147">
                  <c:v>24147</c:v>
                </c:pt>
                <c:pt idx="23148">
                  <c:v>24148</c:v>
                </c:pt>
                <c:pt idx="23149">
                  <c:v>24149</c:v>
                </c:pt>
                <c:pt idx="23150">
                  <c:v>24150</c:v>
                </c:pt>
                <c:pt idx="23151">
                  <c:v>24151</c:v>
                </c:pt>
                <c:pt idx="23152">
                  <c:v>24152</c:v>
                </c:pt>
                <c:pt idx="23153">
                  <c:v>24153</c:v>
                </c:pt>
                <c:pt idx="23154">
                  <c:v>24154</c:v>
                </c:pt>
                <c:pt idx="23155">
                  <c:v>24155</c:v>
                </c:pt>
                <c:pt idx="23156">
                  <c:v>24156</c:v>
                </c:pt>
                <c:pt idx="23157">
                  <c:v>24157</c:v>
                </c:pt>
                <c:pt idx="23158">
                  <c:v>24158</c:v>
                </c:pt>
                <c:pt idx="23159">
                  <c:v>24159</c:v>
                </c:pt>
                <c:pt idx="23160">
                  <c:v>24160</c:v>
                </c:pt>
                <c:pt idx="23161">
                  <c:v>24161</c:v>
                </c:pt>
                <c:pt idx="23162">
                  <c:v>24162</c:v>
                </c:pt>
                <c:pt idx="23163">
                  <c:v>24163</c:v>
                </c:pt>
                <c:pt idx="23164">
                  <c:v>24164</c:v>
                </c:pt>
                <c:pt idx="23165">
                  <c:v>24165</c:v>
                </c:pt>
                <c:pt idx="23166">
                  <c:v>24166</c:v>
                </c:pt>
                <c:pt idx="23167">
                  <c:v>24167</c:v>
                </c:pt>
                <c:pt idx="23168">
                  <c:v>24168</c:v>
                </c:pt>
                <c:pt idx="23169">
                  <c:v>24169</c:v>
                </c:pt>
                <c:pt idx="23170">
                  <c:v>24170</c:v>
                </c:pt>
                <c:pt idx="23171">
                  <c:v>24171</c:v>
                </c:pt>
                <c:pt idx="23172">
                  <c:v>24172</c:v>
                </c:pt>
                <c:pt idx="23173">
                  <c:v>24173</c:v>
                </c:pt>
                <c:pt idx="23174">
                  <c:v>24174</c:v>
                </c:pt>
                <c:pt idx="23175">
                  <c:v>24175</c:v>
                </c:pt>
                <c:pt idx="23176">
                  <c:v>24176</c:v>
                </c:pt>
                <c:pt idx="23177">
                  <c:v>24177</c:v>
                </c:pt>
                <c:pt idx="23178">
                  <c:v>24178</c:v>
                </c:pt>
                <c:pt idx="23179">
                  <c:v>24179</c:v>
                </c:pt>
                <c:pt idx="23180">
                  <c:v>24180</c:v>
                </c:pt>
                <c:pt idx="23181">
                  <c:v>24181</c:v>
                </c:pt>
                <c:pt idx="23182">
                  <c:v>24182</c:v>
                </c:pt>
                <c:pt idx="23183">
                  <c:v>24183</c:v>
                </c:pt>
                <c:pt idx="23184">
                  <c:v>24184</c:v>
                </c:pt>
                <c:pt idx="23185">
                  <c:v>24185</c:v>
                </c:pt>
                <c:pt idx="23186">
                  <c:v>24186</c:v>
                </c:pt>
                <c:pt idx="23187">
                  <c:v>24187</c:v>
                </c:pt>
                <c:pt idx="23188">
                  <c:v>24188</c:v>
                </c:pt>
                <c:pt idx="23189">
                  <c:v>24189</c:v>
                </c:pt>
                <c:pt idx="23190">
                  <c:v>24190</c:v>
                </c:pt>
                <c:pt idx="23191">
                  <c:v>24191</c:v>
                </c:pt>
                <c:pt idx="23192">
                  <c:v>24192</c:v>
                </c:pt>
                <c:pt idx="23193">
                  <c:v>24193</c:v>
                </c:pt>
                <c:pt idx="23194">
                  <c:v>24194</c:v>
                </c:pt>
                <c:pt idx="23195">
                  <c:v>24195</c:v>
                </c:pt>
                <c:pt idx="23196">
                  <c:v>24196</c:v>
                </c:pt>
                <c:pt idx="23197">
                  <c:v>24197</c:v>
                </c:pt>
                <c:pt idx="23198">
                  <c:v>24198</c:v>
                </c:pt>
                <c:pt idx="23199">
                  <c:v>24199</c:v>
                </c:pt>
                <c:pt idx="23200">
                  <c:v>24200</c:v>
                </c:pt>
                <c:pt idx="23201">
                  <c:v>24201</c:v>
                </c:pt>
                <c:pt idx="23202">
                  <c:v>24202</c:v>
                </c:pt>
                <c:pt idx="23203">
                  <c:v>24203</c:v>
                </c:pt>
                <c:pt idx="23204">
                  <c:v>24204</c:v>
                </c:pt>
                <c:pt idx="23205">
                  <c:v>24205</c:v>
                </c:pt>
                <c:pt idx="23206">
                  <c:v>24206</c:v>
                </c:pt>
                <c:pt idx="23207">
                  <c:v>24207</c:v>
                </c:pt>
                <c:pt idx="23208">
                  <c:v>24208</c:v>
                </c:pt>
                <c:pt idx="23209">
                  <c:v>24209</c:v>
                </c:pt>
                <c:pt idx="23210">
                  <c:v>24210</c:v>
                </c:pt>
                <c:pt idx="23211">
                  <c:v>24211</c:v>
                </c:pt>
                <c:pt idx="23212">
                  <c:v>24212</c:v>
                </c:pt>
                <c:pt idx="23213">
                  <c:v>24213</c:v>
                </c:pt>
                <c:pt idx="23214">
                  <c:v>24214</c:v>
                </c:pt>
                <c:pt idx="23215">
                  <c:v>24215</c:v>
                </c:pt>
                <c:pt idx="23216">
                  <c:v>24216</c:v>
                </c:pt>
                <c:pt idx="23217">
                  <c:v>24217</c:v>
                </c:pt>
                <c:pt idx="23218">
                  <c:v>24218</c:v>
                </c:pt>
                <c:pt idx="23219">
                  <c:v>24219</c:v>
                </c:pt>
                <c:pt idx="23220">
                  <c:v>24220</c:v>
                </c:pt>
                <c:pt idx="23221">
                  <c:v>24221</c:v>
                </c:pt>
                <c:pt idx="23222">
                  <c:v>24222</c:v>
                </c:pt>
                <c:pt idx="23223">
                  <c:v>24223</c:v>
                </c:pt>
                <c:pt idx="23224">
                  <c:v>24224</c:v>
                </c:pt>
                <c:pt idx="23225">
                  <c:v>24225</c:v>
                </c:pt>
                <c:pt idx="23226">
                  <c:v>24226</c:v>
                </c:pt>
                <c:pt idx="23227">
                  <c:v>24227</c:v>
                </c:pt>
                <c:pt idx="23228">
                  <c:v>24228</c:v>
                </c:pt>
                <c:pt idx="23229">
                  <c:v>24229</c:v>
                </c:pt>
                <c:pt idx="23230">
                  <c:v>24230</c:v>
                </c:pt>
                <c:pt idx="23231">
                  <c:v>24231</c:v>
                </c:pt>
                <c:pt idx="23232">
                  <c:v>24232</c:v>
                </c:pt>
                <c:pt idx="23233">
                  <c:v>24233</c:v>
                </c:pt>
                <c:pt idx="23234">
                  <c:v>24234</c:v>
                </c:pt>
                <c:pt idx="23235">
                  <c:v>24235</c:v>
                </c:pt>
                <c:pt idx="23236">
                  <c:v>24236</c:v>
                </c:pt>
                <c:pt idx="23237">
                  <c:v>24237</c:v>
                </c:pt>
                <c:pt idx="23238">
                  <c:v>24238</c:v>
                </c:pt>
                <c:pt idx="23239">
                  <c:v>24239</c:v>
                </c:pt>
                <c:pt idx="23240">
                  <c:v>24240</c:v>
                </c:pt>
                <c:pt idx="23241">
                  <c:v>24241</c:v>
                </c:pt>
                <c:pt idx="23242">
                  <c:v>24242</c:v>
                </c:pt>
                <c:pt idx="23243">
                  <c:v>24243</c:v>
                </c:pt>
                <c:pt idx="23244">
                  <c:v>24244</c:v>
                </c:pt>
                <c:pt idx="23245">
                  <c:v>24245</c:v>
                </c:pt>
                <c:pt idx="23246">
                  <c:v>24246</c:v>
                </c:pt>
                <c:pt idx="23247">
                  <c:v>24247</c:v>
                </c:pt>
                <c:pt idx="23248">
                  <c:v>24248</c:v>
                </c:pt>
                <c:pt idx="23249">
                  <c:v>24249</c:v>
                </c:pt>
                <c:pt idx="23250">
                  <c:v>24250</c:v>
                </c:pt>
                <c:pt idx="23251">
                  <c:v>24251</c:v>
                </c:pt>
                <c:pt idx="23252">
                  <c:v>24252</c:v>
                </c:pt>
                <c:pt idx="23253">
                  <c:v>24253</c:v>
                </c:pt>
                <c:pt idx="23254">
                  <c:v>24254</c:v>
                </c:pt>
                <c:pt idx="23255">
                  <c:v>24255</c:v>
                </c:pt>
                <c:pt idx="23256">
                  <c:v>24256</c:v>
                </c:pt>
                <c:pt idx="23257">
                  <c:v>24257</c:v>
                </c:pt>
                <c:pt idx="23258">
                  <c:v>24258</c:v>
                </c:pt>
                <c:pt idx="23259">
                  <c:v>24259</c:v>
                </c:pt>
                <c:pt idx="23260">
                  <c:v>24260</c:v>
                </c:pt>
                <c:pt idx="23261">
                  <c:v>24261</c:v>
                </c:pt>
                <c:pt idx="23262">
                  <c:v>24262</c:v>
                </c:pt>
                <c:pt idx="23263">
                  <c:v>24263</c:v>
                </c:pt>
                <c:pt idx="23264">
                  <c:v>24264</c:v>
                </c:pt>
                <c:pt idx="23265">
                  <c:v>24265</c:v>
                </c:pt>
                <c:pt idx="23266">
                  <c:v>24266</c:v>
                </c:pt>
                <c:pt idx="23267">
                  <c:v>24267</c:v>
                </c:pt>
                <c:pt idx="23268">
                  <c:v>24268</c:v>
                </c:pt>
                <c:pt idx="23269">
                  <c:v>24269</c:v>
                </c:pt>
                <c:pt idx="23270">
                  <c:v>24270</c:v>
                </c:pt>
                <c:pt idx="23271">
                  <c:v>24271</c:v>
                </c:pt>
                <c:pt idx="23272">
                  <c:v>24272</c:v>
                </c:pt>
                <c:pt idx="23273">
                  <c:v>24273</c:v>
                </c:pt>
                <c:pt idx="23274">
                  <c:v>24274</c:v>
                </c:pt>
                <c:pt idx="23275">
                  <c:v>24275</c:v>
                </c:pt>
                <c:pt idx="23276">
                  <c:v>24276</c:v>
                </c:pt>
                <c:pt idx="23277">
                  <c:v>24277</c:v>
                </c:pt>
                <c:pt idx="23278">
                  <c:v>24278</c:v>
                </c:pt>
                <c:pt idx="23279">
                  <c:v>24279</c:v>
                </c:pt>
                <c:pt idx="23280">
                  <c:v>24280</c:v>
                </c:pt>
                <c:pt idx="23281">
                  <c:v>24281</c:v>
                </c:pt>
                <c:pt idx="23282">
                  <c:v>24282</c:v>
                </c:pt>
                <c:pt idx="23283">
                  <c:v>24283</c:v>
                </c:pt>
                <c:pt idx="23284">
                  <c:v>24284</c:v>
                </c:pt>
                <c:pt idx="23285">
                  <c:v>24285</c:v>
                </c:pt>
                <c:pt idx="23286">
                  <c:v>24286</c:v>
                </c:pt>
                <c:pt idx="23287">
                  <c:v>24287</c:v>
                </c:pt>
                <c:pt idx="23288">
                  <c:v>24288</c:v>
                </c:pt>
                <c:pt idx="23289">
                  <c:v>24289</c:v>
                </c:pt>
                <c:pt idx="23290">
                  <c:v>24290</c:v>
                </c:pt>
                <c:pt idx="23291">
                  <c:v>24291</c:v>
                </c:pt>
                <c:pt idx="23292">
                  <c:v>24292</c:v>
                </c:pt>
                <c:pt idx="23293">
                  <c:v>24293</c:v>
                </c:pt>
                <c:pt idx="23294">
                  <c:v>24294</c:v>
                </c:pt>
                <c:pt idx="23295">
                  <c:v>24295</c:v>
                </c:pt>
                <c:pt idx="23296">
                  <c:v>24296</c:v>
                </c:pt>
                <c:pt idx="23297">
                  <c:v>24297</c:v>
                </c:pt>
                <c:pt idx="23298">
                  <c:v>24298</c:v>
                </c:pt>
                <c:pt idx="23299">
                  <c:v>24299</c:v>
                </c:pt>
                <c:pt idx="23300">
                  <c:v>24300</c:v>
                </c:pt>
                <c:pt idx="23301">
                  <c:v>24301</c:v>
                </c:pt>
                <c:pt idx="23302">
                  <c:v>24302</c:v>
                </c:pt>
                <c:pt idx="23303">
                  <c:v>24303</c:v>
                </c:pt>
                <c:pt idx="23304">
                  <c:v>24304</c:v>
                </c:pt>
                <c:pt idx="23305">
                  <c:v>24305</c:v>
                </c:pt>
                <c:pt idx="23306">
                  <c:v>24306</c:v>
                </c:pt>
                <c:pt idx="23307">
                  <c:v>24307</c:v>
                </c:pt>
                <c:pt idx="23308">
                  <c:v>24308</c:v>
                </c:pt>
                <c:pt idx="23309">
                  <c:v>24309</c:v>
                </c:pt>
                <c:pt idx="23310">
                  <c:v>24310</c:v>
                </c:pt>
                <c:pt idx="23311">
                  <c:v>24311</c:v>
                </c:pt>
                <c:pt idx="23312">
                  <c:v>24312</c:v>
                </c:pt>
                <c:pt idx="23313">
                  <c:v>24313</c:v>
                </c:pt>
                <c:pt idx="23314">
                  <c:v>24314</c:v>
                </c:pt>
                <c:pt idx="23315">
                  <c:v>24315</c:v>
                </c:pt>
                <c:pt idx="23316">
                  <c:v>24316</c:v>
                </c:pt>
                <c:pt idx="23317">
                  <c:v>24317</c:v>
                </c:pt>
                <c:pt idx="23318">
                  <c:v>24318</c:v>
                </c:pt>
                <c:pt idx="23319">
                  <c:v>24319</c:v>
                </c:pt>
                <c:pt idx="23320">
                  <c:v>24320</c:v>
                </c:pt>
                <c:pt idx="23321">
                  <c:v>24321</c:v>
                </c:pt>
                <c:pt idx="23322">
                  <c:v>24322</c:v>
                </c:pt>
                <c:pt idx="23323">
                  <c:v>24323</c:v>
                </c:pt>
                <c:pt idx="23324">
                  <c:v>24324</c:v>
                </c:pt>
                <c:pt idx="23325">
                  <c:v>24325</c:v>
                </c:pt>
                <c:pt idx="23326">
                  <c:v>24326</c:v>
                </c:pt>
                <c:pt idx="23327">
                  <c:v>24327</c:v>
                </c:pt>
                <c:pt idx="23328">
                  <c:v>24328</c:v>
                </c:pt>
                <c:pt idx="23329">
                  <c:v>24329</c:v>
                </c:pt>
                <c:pt idx="23330">
                  <c:v>24330</c:v>
                </c:pt>
                <c:pt idx="23331">
                  <c:v>24331</c:v>
                </c:pt>
                <c:pt idx="23332">
                  <c:v>24332</c:v>
                </c:pt>
                <c:pt idx="23333">
                  <c:v>24333</c:v>
                </c:pt>
                <c:pt idx="23334">
                  <c:v>24334</c:v>
                </c:pt>
                <c:pt idx="23335">
                  <c:v>24335</c:v>
                </c:pt>
                <c:pt idx="23336">
                  <c:v>24336</c:v>
                </c:pt>
                <c:pt idx="23337">
                  <c:v>24337</c:v>
                </c:pt>
                <c:pt idx="23338">
                  <c:v>24338</c:v>
                </c:pt>
                <c:pt idx="23339">
                  <c:v>24339</c:v>
                </c:pt>
                <c:pt idx="23340">
                  <c:v>24340</c:v>
                </c:pt>
                <c:pt idx="23341">
                  <c:v>24341</c:v>
                </c:pt>
                <c:pt idx="23342">
                  <c:v>24342</c:v>
                </c:pt>
                <c:pt idx="23343">
                  <c:v>24343</c:v>
                </c:pt>
                <c:pt idx="23344">
                  <c:v>24344</c:v>
                </c:pt>
                <c:pt idx="23345">
                  <c:v>24345</c:v>
                </c:pt>
                <c:pt idx="23346">
                  <c:v>24346</c:v>
                </c:pt>
                <c:pt idx="23347">
                  <c:v>24347</c:v>
                </c:pt>
                <c:pt idx="23348">
                  <c:v>24348</c:v>
                </c:pt>
                <c:pt idx="23349">
                  <c:v>24349</c:v>
                </c:pt>
                <c:pt idx="23350">
                  <c:v>24350</c:v>
                </c:pt>
                <c:pt idx="23351">
                  <c:v>24351</c:v>
                </c:pt>
                <c:pt idx="23352">
                  <c:v>24352</c:v>
                </c:pt>
                <c:pt idx="23353">
                  <c:v>24353</c:v>
                </c:pt>
                <c:pt idx="23354">
                  <c:v>24354</c:v>
                </c:pt>
                <c:pt idx="23355">
                  <c:v>24355</c:v>
                </c:pt>
                <c:pt idx="23356">
                  <c:v>24356</c:v>
                </c:pt>
                <c:pt idx="23357">
                  <c:v>24357</c:v>
                </c:pt>
                <c:pt idx="23358">
                  <c:v>24358</c:v>
                </c:pt>
                <c:pt idx="23359">
                  <c:v>24359</c:v>
                </c:pt>
                <c:pt idx="23360">
                  <c:v>24360</c:v>
                </c:pt>
                <c:pt idx="23361">
                  <c:v>24361</c:v>
                </c:pt>
                <c:pt idx="23362">
                  <c:v>24362</c:v>
                </c:pt>
                <c:pt idx="23363">
                  <c:v>24363</c:v>
                </c:pt>
                <c:pt idx="23364">
                  <c:v>24364</c:v>
                </c:pt>
                <c:pt idx="23365">
                  <c:v>24365</c:v>
                </c:pt>
                <c:pt idx="23366">
                  <c:v>24366</c:v>
                </c:pt>
                <c:pt idx="23367">
                  <c:v>24367</c:v>
                </c:pt>
                <c:pt idx="23368">
                  <c:v>24368</c:v>
                </c:pt>
                <c:pt idx="23369">
                  <c:v>24369</c:v>
                </c:pt>
                <c:pt idx="23370">
                  <c:v>24370</c:v>
                </c:pt>
                <c:pt idx="23371">
                  <c:v>24371</c:v>
                </c:pt>
                <c:pt idx="23372">
                  <c:v>24372</c:v>
                </c:pt>
                <c:pt idx="23373">
                  <c:v>24373</c:v>
                </c:pt>
                <c:pt idx="23374">
                  <c:v>24374</c:v>
                </c:pt>
                <c:pt idx="23375">
                  <c:v>24375</c:v>
                </c:pt>
                <c:pt idx="23376">
                  <c:v>24376</c:v>
                </c:pt>
                <c:pt idx="23377">
                  <c:v>24377</c:v>
                </c:pt>
                <c:pt idx="23378">
                  <c:v>24378</c:v>
                </c:pt>
                <c:pt idx="23379">
                  <c:v>24379</c:v>
                </c:pt>
                <c:pt idx="23380">
                  <c:v>24380</c:v>
                </c:pt>
                <c:pt idx="23381">
                  <c:v>24381</c:v>
                </c:pt>
                <c:pt idx="23382">
                  <c:v>24382</c:v>
                </c:pt>
                <c:pt idx="23383">
                  <c:v>24383</c:v>
                </c:pt>
                <c:pt idx="23384">
                  <c:v>24384</c:v>
                </c:pt>
                <c:pt idx="23385">
                  <c:v>24385</c:v>
                </c:pt>
                <c:pt idx="23386">
                  <c:v>24386</c:v>
                </c:pt>
                <c:pt idx="23387">
                  <c:v>24387</c:v>
                </c:pt>
                <c:pt idx="23388">
                  <c:v>24388</c:v>
                </c:pt>
                <c:pt idx="23389">
                  <c:v>24389</c:v>
                </c:pt>
                <c:pt idx="23390">
                  <c:v>24390</c:v>
                </c:pt>
                <c:pt idx="23391">
                  <c:v>24391</c:v>
                </c:pt>
                <c:pt idx="23392">
                  <c:v>24392</c:v>
                </c:pt>
                <c:pt idx="23393">
                  <c:v>24393</c:v>
                </c:pt>
                <c:pt idx="23394">
                  <c:v>24394</c:v>
                </c:pt>
                <c:pt idx="23395">
                  <c:v>24395</c:v>
                </c:pt>
                <c:pt idx="23396">
                  <c:v>24396</c:v>
                </c:pt>
                <c:pt idx="23397">
                  <c:v>24397</c:v>
                </c:pt>
                <c:pt idx="23398">
                  <c:v>24398</c:v>
                </c:pt>
                <c:pt idx="23399">
                  <c:v>24399</c:v>
                </c:pt>
                <c:pt idx="23400">
                  <c:v>24400</c:v>
                </c:pt>
                <c:pt idx="23401">
                  <c:v>24401</c:v>
                </c:pt>
                <c:pt idx="23402">
                  <c:v>24402</c:v>
                </c:pt>
                <c:pt idx="23403">
                  <c:v>24403</c:v>
                </c:pt>
                <c:pt idx="23404">
                  <c:v>24404</c:v>
                </c:pt>
                <c:pt idx="23405">
                  <c:v>24405</c:v>
                </c:pt>
                <c:pt idx="23406">
                  <c:v>24406</c:v>
                </c:pt>
                <c:pt idx="23407">
                  <c:v>24407</c:v>
                </c:pt>
                <c:pt idx="23408">
                  <c:v>24408</c:v>
                </c:pt>
                <c:pt idx="23409">
                  <c:v>24409</c:v>
                </c:pt>
                <c:pt idx="23410">
                  <c:v>24410</c:v>
                </c:pt>
                <c:pt idx="23411">
                  <c:v>24411</c:v>
                </c:pt>
                <c:pt idx="23412">
                  <c:v>24412</c:v>
                </c:pt>
                <c:pt idx="23413">
                  <c:v>24413</c:v>
                </c:pt>
                <c:pt idx="23414">
                  <c:v>24414</c:v>
                </c:pt>
                <c:pt idx="23415">
                  <c:v>24415</c:v>
                </c:pt>
                <c:pt idx="23416">
                  <c:v>24416</c:v>
                </c:pt>
                <c:pt idx="23417">
                  <c:v>24417</c:v>
                </c:pt>
                <c:pt idx="23418">
                  <c:v>24418</c:v>
                </c:pt>
                <c:pt idx="23419">
                  <c:v>24419</c:v>
                </c:pt>
                <c:pt idx="23420">
                  <c:v>24420</c:v>
                </c:pt>
                <c:pt idx="23421">
                  <c:v>24421</c:v>
                </c:pt>
                <c:pt idx="23422">
                  <c:v>24422</c:v>
                </c:pt>
                <c:pt idx="23423">
                  <c:v>24423</c:v>
                </c:pt>
                <c:pt idx="23424">
                  <c:v>24424</c:v>
                </c:pt>
                <c:pt idx="23425">
                  <c:v>24425</c:v>
                </c:pt>
                <c:pt idx="23426">
                  <c:v>24426</c:v>
                </c:pt>
                <c:pt idx="23427">
                  <c:v>24427</c:v>
                </c:pt>
                <c:pt idx="23428">
                  <c:v>24428</c:v>
                </c:pt>
                <c:pt idx="23429">
                  <c:v>24429</c:v>
                </c:pt>
                <c:pt idx="23430">
                  <c:v>24430</c:v>
                </c:pt>
                <c:pt idx="23431">
                  <c:v>24431</c:v>
                </c:pt>
                <c:pt idx="23432">
                  <c:v>24432</c:v>
                </c:pt>
                <c:pt idx="23433">
                  <c:v>24433</c:v>
                </c:pt>
                <c:pt idx="23434">
                  <c:v>24434</c:v>
                </c:pt>
                <c:pt idx="23435">
                  <c:v>24435</c:v>
                </c:pt>
                <c:pt idx="23436">
                  <c:v>24436</c:v>
                </c:pt>
                <c:pt idx="23437">
                  <c:v>24437</c:v>
                </c:pt>
                <c:pt idx="23438">
                  <c:v>24438</c:v>
                </c:pt>
                <c:pt idx="23439">
                  <c:v>24439</c:v>
                </c:pt>
                <c:pt idx="23440">
                  <c:v>24440</c:v>
                </c:pt>
                <c:pt idx="23441">
                  <c:v>24441</c:v>
                </c:pt>
                <c:pt idx="23442">
                  <c:v>24442</c:v>
                </c:pt>
                <c:pt idx="23443">
                  <c:v>24443</c:v>
                </c:pt>
                <c:pt idx="23444">
                  <c:v>24444</c:v>
                </c:pt>
                <c:pt idx="23445">
                  <c:v>24445</c:v>
                </c:pt>
                <c:pt idx="23446">
                  <c:v>24446</c:v>
                </c:pt>
                <c:pt idx="23447">
                  <c:v>24447</c:v>
                </c:pt>
                <c:pt idx="23448">
                  <c:v>24448</c:v>
                </c:pt>
                <c:pt idx="23449">
                  <c:v>24449</c:v>
                </c:pt>
                <c:pt idx="23450">
                  <c:v>24450</c:v>
                </c:pt>
                <c:pt idx="23451">
                  <c:v>24451</c:v>
                </c:pt>
                <c:pt idx="23452">
                  <c:v>24452</c:v>
                </c:pt>
                <c:pt idx="23453">
                  <c:v>24453</c:v>
                </c:pt>
                <c:pt idx="23454">
                  <c:v>24454</c:v>
                </c:pt>
                <c:pt idx="23455">
                  <c:v>24455</c:v>
                </c:pt>
                <c:pt idx="23456">
                  <c:v>24456</c:v>
                </c:pt>
                <c:pt idx="23457">
                  <c:v>24457</c:v>
                </c:pt>
                <c:pt idx="23458">
                  <c:v>24458</c:v>
                </c:pt>
                <c:pt idx="23459">
                  <c:v>24459</c:v>
                </c:pt>
                <c:pt idx="23460">
                  <c:v>24460</c:v>
                </c:pt>
                <c:pt idx="23461">
                  <c:v>24461</c:v>
                </c:pt>
                <c:pt idx="23462">
                  <c:v>24462</c:v>
                </c:pt>
                <c:pt idx="23463">
                  <c:v>24463</c:v>
                </c:pt>
                <c:pt idx="23464">
                  <c:v>24464</c:v>
                </c:pt>
                <c:pt idx="23465">
                  <c:v>24465</c:v>
                </c:pt>
                <c:pt idx="23466">
                  <c:v>24466</c:v>
                </c:pt>
                <c:pt idx="23467">
                  <c:v>24467</c:v>
                </c:pt>
                <c:pt idx="23468">
                  <c:v>24468</c:v>
                </c:pt>
                <c:pt idx="23469">
                  <c:v>24469</c:v>
                </c:pt>
                <c:pt idx="23470">
                  <c:v>24470</c:v>
                </c:pt>
                <c:pt idx="23471">
                  <c:v>24471</c:v>
                </c:pt>
                <c:pt idx="23472">
                  <c:v>24472</c:v>
                </c:pt>
                <c:pt idx="23473">
                  <c:v>24473</c:v>
                </c:pt>
                <c:pt idx="23474">
                  <c:v>24474</c:v>
                </c:pt>
                <c:pt idx="23475">
                  <c:v>24475</c:v>
                </c:pt>
                <c:pt idx="23476">
                  <c:v>24476</c:v>
                </c:pt>
                <c:pt idx="23477">
                  <c:v>24477</c:v>
                </c:pt>
                <c:pt idx="23478">
                  <c:v>24478</c:v>
                </c:pt>
                <c:pt idx="23479">
                  <c:v>24479</c:v>
                </c:pt>
                <c:pt idx="23480">
                  <c:v>24480</c:v>
                </c:pt>
                <c:pt idx="23481">
                  <c:v>24481</c:v>
                </c:pt>
                <c:pt idx="23482">
                  <c:v>24482</c:v>
                </c:pt>
                <c:pt idx="23483">
                  <c:v>24483</c:v>
                </c:pt>
                <c:pt idx="23484">
                  <c:v>24484</c:v>
                </c:pt>
                <c:pt idx="23485">
                  <c:v>24485</c:v>
                </c:pt>
                <c:pt idx="23486">
                  <c:v>24486</c:v>
                </c:pt>
                <c:pt idx="23487">
                  <c:v>24487</c:v>
                </c:pt>
                <c:pt idx="23488">
                  <c:v>24488</c:v>
                </c:pt>
                <c:pt idx="23489">
                  <c:v>24489</c:v>
                </c:pt>
                <c:pt idx="23490">
                  <c:v>24490</c:v>
                </c:pt>
                <c:pt idx="23491">
                  <c:v>24491</c:v>
                </c:pt>
                <c:pt idx="23492">
                  <c:v>24492</c:v>
                </c:pt>
                <c:pt idx="23493">
                  <c:v>24493</c:v>
                </c:pt>
                <c:pt idx="23494">
                  <c:v>24494</c:v>
                </c:pt>
                <c:pt idx="23495">
                  <c:v>24495</c:v>
                </c:pt>
                <c:pt idx="23496">
                  <c:v>24496</c:v>
                </c:pt>
                <c:pt idx="23497">
                  <c:v>24497</c:v>
                </c:pt>
                <c:pt idx="23498">
                  <c:v>24498</c:v>
                </c:pt>
                <c:pt idx="23499">
                  <c:v>24499</c:v>
                </c:pt>
                <c:pt idx="23500">
                  <c:v>24500</c:v>
                </c:pt>
                <c:pt idx="23501">
                  <c:v>24501</c:v>
                </c:pt>
                <c:pt idx="23502">
                  <c:v>24502</c:v>
                </c:pt>
                <c:pt idx="23503">
                  <c:v>24503</c:v>
                </c:pt>
                <c:pt idx="23504">
                  <c:v>24504</c:v>
                </c:pt>
                <c:pt idx="23505">
                  <c:v>24505</c:v>
                </c:pt>
                <c:pt idx="23506">
                  <c:v>24506</c:v>
                </c:pt>
                <c:pt idx="23507">
                  <c:v>24507</c:v>
                </c:pt>
                <c:pt idx="23508">
                  <c:v>24508</c:v>
                </c:pt>
                <c:pt idx="23509">
                  <c:v>24509</c:v>
                </c:pt>
                <c:pt idx="23510">
                  <c:v>24510</c:v>
                </c:pt>
                <c:pt idx="23511">
                  <c:v>24511</c:v>
                </c:pt>
                <c:pt idx="23512">
                  <c:v>24512</c:v>
                </c:pt>
                <c:pt idx="23513">
                  <c:v>24513</c:v>
                </c:pt>
                <c:pt idx="23514">
                  <c:v>24514</c:v>
                </c:pt>
                <c:pt idx="23515">
                  <c:v>24515</c:v>
                </c:pt>
                <c:pt idx="23516">
                  <c:v>24516</c:v>
                </c:pt>
                <c:pt idx="23517">
                  <c:v>24517</c:v>
                </c:pt>
                <c:pt idx="23518">
                  <c:v>24518</c:v>
                </c:pt>
                <c:pt idx="23519">
                  <c:v>24519</c:v>
                </c:pt>
                <c:pt idx="23520">
                  <c:v>24520</c:v>
                </c:pt>
                <c:pt idx="23521">
                  <c:v>24521</c:v>
                </c:pt>
                <c:pt idx="23522">
                  <c:v>24522</c:v>
                </c:pt>
                <c:pt idx="23523">
                  <c:v>24523</c:v>
                </c:pt>
                <c:pt idx="23524">
                  <c:v>24524</c:v>
                </c:pt>
                <c:pt idx="23525">
                  <c:v>24525</c:v>
                </c:pt>
                <c:pt idx="23526">
                  <c:v>24526</c:v>
                </c:pt>
                <c:pt idx="23527">
                  <c:v>24527</c:v>
                </c:pt>
                <c:pt idx="23528">
                  <c:v>24528</c:v>
                </c:pt>
                <c:pt idx="23529">
                  <c:v>24529</c:v>
                </c:pt>
                <c:pt idx="23530">
                  <c:v>24530</c:v>
                </c:pt>
                <c:pt idx="23531">
                  <c:v>24531</c:v>
                </c:pt>
                <c:pt idx="23532">
                  <c:v>24532</c:v>
                </c:pt>
                <c:pt idx="23533">
                  <c:v>24533</c:v>
                </c:pt>
                <c:pt idx="23534">
                  <c:v>24534</c:v>
                </c:pt>
                <c:pt idx="23535">
                  <c:v>24535</c:v>
                </c:pt>
                <c:pt idx="23536">
                  <c:v>24536</c:v>
                </c:pt>
                <c:pt idx="23537">
                  <c:v>24537</c:v>
                </c:pt>
                <c:pt idx="23538">
                  <c:v>24538</c:v>
                </c:pt>
                <c:pt idx="23539">
                  <c:v>24539</c:v>
                </c:pt>
                <c:pt idx="23540">
                  <c:v>24540</c:v>
                </c:pt>
                <c:pt idx="23541">
                  <c:v>24541</c:v>
                </c:pt>
                <c:pt idx="23542">
                  <c:v>24542</c:v>
                </c:pt>
                <c:pt idx="23543">
                  <c:v>24543</c:v>
                </c:pt>
                <c:pt idx="23544">
                  <c:v>24544</c:v>
                </c:pt>
                <c:pt idx="23545">
                  <c:v>24545</c:v>
                </c:pt>
                <c:pt idx="23546">
                  <c:v>24546</c:v>
                </c:pt>
                <c:pt idx="23547">
                  <c:v>24547</c:v>
                </c:pt>
                <c:pt idx="23548">
                  <c:v>24548</c:v>
                </c:pt>
                <c:pt idx="23549">
                  <c:v>24549</c:v>
                </c:pt>
                <c:pt idx="23550">
                  <c:v>24550</c:v>
                </c:pt>
                <c:pt idx="23551">
                  <c:v>24551</c:v>
                </c:pt>
                <c:pt idx="23552">
                  <c:v>24552</c:v>
                </c:pt>
                <c:pt idx="23553">
                  <c:v>24553</c:v>
                </c:pt>
                <c:pt idx="23554">
                  <c:v>24554</c:v>
                </c:pt>
                <c:pt idx="23555">
                  <c:v>24555</c:v>
                </c:pt>
                <c:pt idx="23556">
                  <c:v>24556</c:v>
                </c:pt>
                <c:pt idx="23557">
                  <c:v>24557</c:v>
                </c:pt>
                <c:pt idx="23558">
                  <c:v>24558</c:v>
                </c:pt>
                <c:pt idx="23559">
                  <c:v>24559</c:v>
                </c:pt>
                <c:pt idx="23560">
                  <c:v>24560</c:v>
                </c:pt>
                <c:pt idx="23561">
                  <c:v>24561</c:v>
                </c:pt>
                <c:pt idx="23562">
                  <c:v>24562</c:v>
                </c:pt>
                <c:pt idx="23563">
                  <c:v>24563</c:v>
                </c:pt>
                <c:pt idx="23564">
                  <c:v>24564</c:v>
                </c:pt>
                <c:pt idx="23565">
                  <c:v>24565</c:v>
                </c:pt>
                <c:pt idx="23566">
                  <c:v>24566</c:v>
                </c:pt>
                <c:pt idx="23567">
                  <c:v>24567</c:v>
                </c:pt>
                <c:pt idx="23568">
                  <c:v>24568</c:v>
                </c:pt>
                <c:pt idx="23569">
                  <c:v>24569</c:v>
                </c:pt>
                <c:pt idx="23570">
                  <c:v>24570</c:v>
                </c:pt>
                <c:pt idx="23571">
                  <c:v>24571</c:v>
                </c:pt>
                <c:pt idx="23572">
                  <c:v>24572</c:v>
                </c:pt>
                <c:pt idx="23573">
                  <c:v>24573</c:v>
                </c:pt>
                <c:pt idx="23574">
                  <c:v>24574</c:v>
                </c:pt>
                <c:pt idx="23575">
                  <c:v>24575</c:v>
                </c:pt>
                <c:pt idx="23576">
                  <c:v>24576</c:v>
                </c:pt>
                <c:pt idx="23577">
                  <c:v>24577</c:v>
                </c:pt>
                <c:pt idx="23578">
                  <c:v>24578</c:v>
                </c:pt>
                <c:pt idx="23579">
                  <c:v>24579</c:v>
                </c:pt>
                <c:pt idx="23580">
                  <c:v>24580</c:v>
                </c:pt>
                <c:pt idx="23581">
                  <c:v>24581</c:v>
                </c:pt>
                <c:pt idx="23582">
                  <c:v>24582</c:v>
                </c:pt>
                <c:pt idx="23583">
                  <c:v>24583</c:v>
                </c:pt>
                <c:pt idx="23584">
                  <c:v>24584</c:v>
                </c:pt>
                <c:pt idx="23585">
                  <c:v>24585</c:v>
                </c:pt>
                <c:pt idx="23586">
                  <c:v>24586</c:v>
                </c:pt>
                <c:pt idx="23587">
                  <c:v>24587</c:v>
                </c:pt>
                <c:pt idx="23588">
                  <c:v>24588</c:v>
                </c:pt>
                <c:pt idx="23589">
                  <c:v>24589</c:v>
                </c:pt>
                <c:pt idx="23590">
                  <c:v>24590</c:v>
                </c:pt>
                <c:pt idx="23591">
                  <c:v>24591</c:v>
                </c:pt>
                <c:pt idx="23592">
                  <c:v>24592</c:v>
                </c:pt>
                <c:pt idx="23593">
                  <c:v>24593</c:v>
                </c:pt>
                <c:pt idx="23594">
                  <c:v>24594</c:v>
                </c:pt>
                <c:pt idx="23595">
                  <c:v>24595</c:v>
                </c:pt>
                <c:pt idx="23596">
                  <c:v>24596</c:v>
                </c:pt>
                <c:pt idx="23597">
                  <c:v>24597</c:v>
                </c:pt>
                <c:pt idx="23598">
                  <c:v>24598</c:v>
                </c:pt>
                <c:pt idx="23599">
                  <c:v>24599</c:v>
                </c:pt>
                <c:pt idx="23600">
                  <c:v>24600</c:v>
                </c:pt>
                <c:pt idx="23601">
                  <c:v>24601</c:v>
                </c:pt>
                <c:pt idx="23602">
                  <c:v>24602</c:v>
                </c:pt>
                <c:pt idx="23603">
                  <c:v>24603</c:v>
                </c:pt>
                <c:pt idx="23604">
                  <c:v>24604</c:v>
                </c:pt>
                <c:pt idx="23605">
                  <c:v>24605</c:v>
                </c:pt>
                <c:pt idx="23606">
                  <c:v>24606</c:v>
                </c:pt>
                <c:pt idx="23607">
                  <c:v>24607</c:v>
                </c:pt>
                <c:pt idx="23608">
                  <c:v>24608</c:v>
                </c:pt>
                <c:pt idx="23609">
                  <c:v>24609</c:v>
                </c:pt>
                <c:pt idx="23610">
                  <c:v>24610</c:v>
                </c:pt>
                <c:pt idx="23611">
                  <c:v>24611</c:v>
                </c:pt>
                <c:pt idx="23612">
                  <c:v>24612</c:v>
                </c:pt>
                <c:pt idx="23613">
                  <c:v>24613</c:v>
                </c:pt>
                <c:pt idx="23614">
                  <c:v>24614</c:v>
                </c:pt>
                <c:pt idx="23615">
                  <c:v>24615</c:v>
                </c:pt>
                <c:pt idx="23616">
                  <c:v>24616</c:v>
                </c:pt>
                <c:pt idx="23617">
                  <c:v>24617</c:v>
                </c:pt>
                <c:pt idx="23618">
                  <c:v>24618</c:v>
                </c:pt>
                <c:pt idx="23619">
                  <c:v>24619</c:v>
                </c:pt>
                <c:pt idx="23620">
                  <c:v>24620</c:v>
                </c:pt>
                <c:pt idx="23621">
                  <c:v>24621</c:v>
                </c:pt>
                <c:pt idx="23622">
                  <c:v>24622</c:v>
                </c:pt>
                <c:pt idx="23623">
                  <c:v>24623</c:v>
                </c:pt>
                <c:pt idx="23624">
                  <c:v>24624</c:v>
                </c:pt>
                <c:pt idx="23625">
                  <c:v>24625</c:v>
                </c:pt>
                <c:pt idx="23626">
                  <c:v>24626</c:v>
                </c:pt>
                <c:pt idx="23627">
                  <c:v>24627</c:v>
                </c:pt>
                <c:pt idx="23628">
                  <c:v>24628</c:v>
                </c:pt>
                <c:pt idx="23629">
                  <c:v>24629</c:v>
                </c:pt>
                <c:pt idx="23630">
                  <c:v>24630</c:v>
                </c:pt>
                <c:pt idx="23631">
                  <c:v>24631</c:v>
                </c:pt>
                <c:pt idx="23632">
                  <c:v>24632</c:v>
                </c:pt>
                <c:pt idx="23633">
                  <c:v>24633</c:v>
                </c:pt>
                <c:pt idx="23634">
                  <c:v>24634</c:v>
                </c:pt>
                <c:pt idx="23635">
                  <c:v>24635</c:v>
                </c:pt>
                <c:pt idx="23636">
                  <c:v>24636</c:v>
                </c:pt>
                <c:pt idx="23637">
                  <c:v>24637</c:v>
                </c:pt>
                <c:pt idx="23638">
                  <c:v>24638</c:v>
                </c:pt>
                <c:pt idx="23639">
                  <c:v>24639</c:v>
                </c:pt>
                <c:pt idx="23640">
                  <c:v>24640</c:v>
                </c:pt>
                <c:pt idx="23641">
                  <c:v>24641</c:v>
                </c:pt>
                <c:pt idx="23642">
                  <c:v>24642</c:v>
                </c:pt>
                <c:pt idx="23643">
                  <c:v>24643</c:v>
                </c:pt>
                <c:pt idx="23644">
                  <c:v>24644</c:v>
                </c:pt>
                <c:pt idx="23645">
                  <c:v>24645</c:v>
                </c:pt>
                <c:pt idx="23646">
                  <c:v>24646</c:v>
                </c:pt>
                <c:pt idx="23647">
                  <c:v>24647</c:v>
                </c:pt>
                <c:pt idx="23648">
                  <c:v>24648</c:v>
                </c:pt>
                <c:pt idx="23649">
                  <c:v>24649</c:v>
                </c:pt>
                <c:pt idx="23650">
                  <c:v>24650</c:v>
                </c:pt>
                <c:pt idx="23651">
                  <c:v>24651</c:v>
                </c:pt>
                <c:pt idx="23652">
                  <c:v>24652</c:v>
                </c:pt>
                <c:pt idx="23653">
                  <c:v>24653</c:v>
                </c:pt>
                <c:pt idx="23654">
                  <c:v>24654</c:v>
                </c:pt>
                <c:pt idx="23655">
                  <c:v>24655</c:v>
                </c:pt>
                <c:pt idx="23656">
                  <c:v>24656</c:v>
                </c:pt>
                <c:pt idx="23657">
                  <c:v>24657</c:v>
                </c:pt>
                <c:pt idx="23658">
                  <c:v>24658</c:v>
                </c:pt>
                <c:pt idx="23659">
                  <c:v>24659</c:v>
                </c:pt>
                <c:pt idx="23660">
                  <c:v>24660</c:v>
                </c:pt>
                <c:pt idx="23661">
                  <c:v>24661</c:v>
                </c:pt>
                <c:pt idx="23662">
                  <c:v>24662</c:v>
                </c:pt>
                <c:pt idx="23663">
                  <c:v>24663</c:v>
                </c:pt>
                <c:pt idx="23664">
                  <c:v>24664</c:v>
                </c:pt>
                <c:pt idx="23665">
                  <c:v>24665</c:v>
                </c:pt>
                <c:pt idx="23666">
                  <c:v>24666</c:v>
                </c:pt>
                <c:pt idx="23667">
                  <c:v>24667</c:v>
                </c:pt>
                <c:pt idx="23668">
                  <c:v>24668</c:v>
                </c:pt>
                <c:pt idx="23669">
                  <c:v>24669</c:v>
                </c:pt>
                <c:pt idx="23670">
                  <c:v>24670</c:v>
                </c:pt>
                <c:pt idx="23671">
                  <c:v>24671</c:v>
                </c:pt>
                <c:pt idx="23672">
                  <c:v>24672</c:v>
                </c:pt>
                <c:pt idx="23673">
                  <c:v>24673</c:v>
                </c:pt>
                <c:pt idx="23674">
                  <c:v>24674</c:v>
                </c:pt>
                <c:pt idx="23675">
                  <c:v>24675</c:v>
                </c:pt>
                <c:pt idx="23676">
                  <c:v>24676</c:v>
                </c:pt>
                <c:pt idx="23677">
                  <c:v>24677</c:v>
                </c:pt>
                <c:pt idx="23678">
                  <c:v>24678</c:v>
                </c:pt>
                <c:pt idx="23679">
                  <c:v>24679</c:v>
                </c:pt>
                <c:pt idx="23680">
                  <c:v>24680</c:v>
                </c:pt>
                <c:pt idx="23681">
                  <c:v>24681</c:v>
                </c:pt>
                <c:pt idx="23682">
                  <c:v>24682</c:v>
                </c:pt>
                <c:pt idx="23683">
                  <c:v>24683</c:v>
                </c:pt>
                <c:pt idx="23684">
                  <c:v>24684</c:v>
                </c:pt>
                <c:pt idx="23685">
                  <c:v>24685</c:v>
                </c:pt>
                <c:pt idx="23686">
                  <c:v>24686</c:v>
                </c:pt>
                <c:pt idx="23687">
                  <c:v>24687</c:v>
                </c:pt>
                <c:pt idx="23688">
                  <c:v>24688</c:v>
                </c:pt>
                <c:pt idx="23689">
                  <c:v>24689</c:v>
                </c:pt>
                <c:pt idx="23690">
                  <c:v>24690</c:v>
                </c:pt>
                <c:pt idx="23691">
                  <c:v>24691</c:v>
                </c:pt>
                <c:pt idx="23692">
                  <c:v>24692</c:v>
                </c:pt>
                <c:pt idx="23693">
                  <c:v>24693</c:v>
                </c:pt>
                <c:pt idx="23694">
                  <c:v>24694</c:v>
                </c:pt>
                <c:pt idx="23695">
                  <c:v>24695</c:v>
                </c:pt>
                <c:pt idx="23696">
                  <c:v>24696</c:v>
                </c:pt>
                <c:pt idx="23697">
                  <c:v>24697</c:v>
                </c:pt>
                <c:pt idx="23698">
                  <c:v>24698</c:v>
                </c:pt>
                <c:pt idx="23699">
                  <c:v>24699</c:v>
                </c:pt>
                <c:pt idx="23700">
                  <c:v>24700</c:v>
                </c:pt>
                <c:pt idx="23701">
                  <c:v>24701</c:v>
                </c:pt>
                <c:pt idx="23702">
                  <c:v>24702</c:v>
                </c:pt>
                <c:pt idx="23703">
                  <c:v>24703</c:v>
                </c:pt>
                <c:pt idx="23704">
                  <c:v>24704</c:v>
                </c:pt>
                <c:pt idx="23705">
                  <c:v>24705</c:v>
                </c:pt>
                <c:pt idx="23706">
                  <c:v>24706</c:v>
                </c:pt>
                <c:pt idx="23707">
                  <c:v>24707</c:v>
                </c:pt>
                <c:pt idx="23708">
                  <c:v>24708</c:v>
                </c:pt>
                <c:pt idx="23709">
                  <c:v>24709</c:v>
                </c:pt>
                <c:pt idx="23710">
                  <c:v>24710</c:v>
                </c:pt>
                <c:pt idx="23711">
                  <c:v>24711</c:v>
                </c:pt>
                <c:pt idx="23712">
                  <c:v>24712</c:v>
                </c:pt>
                <c:pt idx="23713">
                  <c:v>24713</c:v>
                </c:pt>
                <c:pt idx="23714">
                  <c:v>24714</c:v>
                </c:pt>
                <c:pt idx="23715">
                  <c:v>24715</c:v>
                </c:pt>
                <c:pt idx="23716">
                  <c:v>24716</c:v>
                </c:pt>
                <c:pt idx="23717">
                  <c:v>24717</c:v>
                </c:pt>
                <c:pt idx="23718">
                  <c:v>24718</c:v>
                </c:pt>
                <c:pt idx="23719">
                  <c:v>24719</c:v>
                </c:pt>
                <c:pt idx="23720">
                  <c:v>24720</c:v>
                </c:pt>
                <c:pt idx="23721">
                  <c:v>24721</c:v>
                </c:pt>
                <c:pt idx="23722">
                  <c:v>24722</c:v>
                </c:pt>
                <c:pt idx="23723">
                  <c:v>24723</c:v>
                </c:pt>
                <c:pt idx="23724">
                  <c:v>24724</c:v>
                </c:pt>
                <c:pt idx="23725">
                  <c:v>24725</c:v>
                </c:pt>
                <c:pt idx="23726">
                  <c:v>24726</c:v>
                </c:pt>
                <c:pt idx="23727">
                  <c:v>24727</c:v>
                </c:pt>
                <c:pt idx="23728">
                  <c:v>24728</c:v>
                </c:pt>
                <c:pt idx="23729">
                  <c:v>24729</c:v>
                </c:pt>
                <c:pt idx="23730">
                  <c:v>24730</c:v>
                </c:pt>
                <c:pt idx="23731">
                  <c:v>24731</c:v>
                </c:pt>
                <c:pt idx="23732">
                  <c:v>24732</c:v>
                </c:pt>
                <c:pt idx="23733">
                  <c:v>24733</c:v>
                </c:pt>
                <c:pt idx="23734">
                  <c:v>24734</c:v>
                </c:pt>
                <c:pt idx="23735">
                  <c:v>24735</c:v>
                </c:pt>
                <c:pt idx="23736">
                  <c:v>24736</c:v>
                </c:pt>
                <c:pt idx="23737">
                  <c:v>24737</c:v>
                </c:pt>
                <c:pt idx="23738">
                  <c:v>24738</c:v>
                </c:pt>
                <c:pt idx="23739">
                  <c:v>24739</c:v>
                </c:pt>
                <c:pt idx="23740">
                  <c:v>24740</c:v>
                </c:pt>
                <c:pt idx="23741">
                  <c:v>24741</c:v>
                </c:pt>
                <c:pt idx="23742">
                  <c:v>24742</c:v>
                </c:pt>
                <c:pt idx="23743">
                  <c:v>24743</c:v>
                </c:pt>
                <c:pt idx="23744">
                  <c:v>24744</c:v>
                </c:pt>
                <c:pt idx="23745">
                  <c:v>24745</c:v>
                </c:pt>
                <c:pt idx="23746">
                  <c:v>24746</c:v>
                </c:pt>
                <c:pt idx="23747">
                  <c:v>24747</c:v>
                </c:pt>
                <c:pt idx="23748">
                  <c:v>24748</c:v>
                </c:pt>
                <c:pt idx="23749">
                  <c:v>24749</c:v>
                </c:pt>
                <c:pt idx="23750">
                  <c:v>24750</c:v>
                </c:pt>
                <c:pt idx="23751">
                  <c:v>24751</c:v>
                </c:pt>
                <c:pt idx="23752">
                  <c:v>24752</c:v>
                </c:pt>
                <c:pt idx="23753">
                  <c:v>24753</c:v>
                </c:pt>
                <c:pt idx="23754">
                  <c:v>24754</c:v>
                </c:pt>
                <c:pt idx="23755">
                  <c:v>24755</c:v>
                </c:pt>
                <c:pt idx="23756">
                  <c:v>24756</c:v>
                </c:pt>
                <c:pt idx="23757">
                  <c:v>24757</c:v>
                </c:pt>
                <c:pt idx="23758">
                  <c:v>24758</c:v>
                </c:pt>
                <c:pt idx="23759">
                  <c:v>24759</c:v>
                </c:pt>
                <c:pt idx="23760">
                  <c:v>24760</c:v>
                </c:pt>
                <c:pt idx="23761">
                  <c:v>24761</c:v>
                </c:pt>
                <c:pt idx="23762">
                  <c:v>24762</c:v>
                </c:pt>
                <c:pt idx="23763">
                  <c:v>24763</c:v>
                </c:pt>
                <c:pt idx="23764">
                  <c:v>24764</c:v>
                </c:pt>
                <c:pt idx="23765">
                  <c:v>24765</c:v>
                </c:pt>
                <c:pt idx="23766">
                  <c:v>24766</c:v>
                </c:pt>
                <c:pt idx="23767">
                  <c:v>24767</c:v>
                </c:pt>
                <c:pt idx="23768">
                  <c:v>24768</c:v>
                </c:pt>
                <c:pt idx="23769">
                  <c:v>24769</c:v>
                </c:pt>
                <c:pt idx="23770">
                  <c:v>24770</c:v>
                </c:pt>
                <c:pt idx="23771">
                  <c:v>24771</c:v>
                </c:pt>
                <c:pt idx="23772">
                  <c:v>24772</c:v>
                </c:pt>
                <c:pt idx="23773">
                  <c:v>24773</c:v>
                </c:pt>
                <c:pt idx="23774">
                  <c:v>24774</c:v>
                </c:pt>
                <c:pt idx="23775">
                  <c:v>24775</c:v>
                </c:pt>
                <c:pt idx="23776">
                  <c:v>24776</c:v>
                </c:pt>
                <c:pt idx="23777">
                  <c:v>24777</c:v>
                </c:pt>
                <c:pt idx="23778">
                  <c:v>24778</c:v>
                </c:pt>
                <c:pt idx="23779">
                  <c:v>24779</c:v>
                </c:pt>
                <c:pt idx="23780">
                  <c:v>24780</c:v>
                </c:pt>
                <c:pt idx="23781">
                  <c:v>24781</c:v>
                </c:pt>
                <c:pt idx="23782">
                  <c:v>24782</c:v>
                </c:pt>
                <c:pt idx="23783">
                  <c:v>24783</c:v>
                </c:pt>
                <c:pt idx="23784">
                  <c:v>24784</c:v>
                </c:pt>
                <c:pt idx="23785">
                  <c:v>24785</c:v>
                </c:pt>
                <c:pt idx="23786">
                  <c:v>24786</c:v>
                </c:pt>
                <c:pt idx="23787">
                  <c:v>24787</c:v>
                </c:pt>
                <c:pt idx="23788">
                  <c:v>24788</c:v>
                </c:pt>
                <c:pt idx="23789">
                  <c:v>24789</c:v>
                </c:pt>
                <c:pt idx="23790">
                  <c:v>24790</c:v>
                </c:pt>
                <c:pt idx="23791">
                  <c:v>24791</c:v>
                </c:pt>
                <c:pt idx="23792">
                  <c:v>24792</c:v>
                </c:pt>
                <c:pt idx="23793">
                  <c:v>24793</c:v>
                </c:pt>
                <c:pt idx="23794">
                  <c:v>24794</c:v>
                </c:pt>
                <c:pt idx="23795">
                  <c:v>24795</c:v>
                </c:pt>
                <c:pt idx="23796">
                  <c:v>24796</c:v>
                </c:pt>
                <c:pt idx="23797">
                  <c:v>24797</c:v>
                </c:pt>
                <c:pt idx="23798">
                  <c:v>24798</c:v>
                </c:pt>
                <c:pt idx="23799">
                  <c:v>24799</c:v>
                </c:pt>
                <c:pt idx="23800">
                  <c:v>24800</c:v>
                </c:pt>
                <c:pt idx="23801">
                  <c:v>24801</c:v>
                </c:pt>
                <c:pt idx="23802">
                  <c:v>24802</c:v>
                </c:pt>
                <c:pt idx="23803">
                  <c:v>24803</c:v>
                </c:pt>
                <c:pt idx="23804">
                  <c:v>24804</c:v>
                </c:pt>
                <c:pt idx="23805">
                  <c:v>24805</c:v>
                </c:pt>
                <c:pt idx="23806">
                  <c:v>24806</c:v>
                </c:pt>
                <c:pt idx="23807">
                  <c:v>24807</c:v>
                </c:pt>
                <c:pt idx="23808">
                  <c:v>24808</c:v>
                </c:pt>
                <c:pt idx="23809">
                  <c:v>24809</c:v>
                </c:pt>
                <c:pt idx="23810">
                  <c:v>24810</c:v>
                </c:pt>
                <c:pt idx="23811">
                  <c:v>24811</c:v>
                </c:pt>
                <c:pt idx="23812">
                  <c:v>24812</c:v>
                </c:pt>
                <c:pt idx="23813">
                  <c:v>24813</c:v>
                </c:pt>
                <c:pt idx="23814">
                  <c:v>24814</c:v>
                </c:pt>
                <c:pt idx="23815">
                  <c:v>24815</c:v>
                </c:pt>
                <c:pt idx="23816">
                  <c:v>24816</c:v>
                </c:pt>
                <c:pt idx="23817">
                  <c:v>24817</c:v>
                </c:pt>
                <c:pt idx="23818">
                  <c:v>24818</c:v>
                </c:pt>
                <c:pt idx="23819">
                  <c:v>24819</c:v>
                </c:pt>
                <c:pt idx="23820">
                  <c:v>24820</c:v>
                </c:pt>
                <c:pt idx="23821">
                  <c:v>24821</c:v>
                </c:pt>
                <c:pt idx="23822">
                  <c:v>24822</c:v>
                </c:pt>
                <c:pt idx="23823">
                  <c:v>24823</c:v>
                </c:pt>
                <c:pt idx="23824">
                  <c:v>24824</c:v>
                </c:pt>
                <c:pt idx="23825">
                  <c:v>24825</c:v>
                </c:pt>
                <c:pt idx="23826">
                  <c:v>24826</c:v>
                </c:pt>
                <c:pt idx="23827">
                  <c:v>24827</c:v>
                </c:pt>
                <c:pt idx="23828">
                  <c:v>24828</c:v>
                </c:pt>
                <c:pt idx="23829">
                  <c:v>24829</c:v>
                </c:pt>
                <c:pt idx="23830">
                  <c:v>24830</c:v>
                </c:pt>
                <c:pt idx="23831">
                  <c:v>24831</c:v>
                </c:pt>
                <c:pt idx="23832">
                  <c:v>24832</c:v>
                </c:pt>
                <c:pt idx="23833">
                  <c:v>24833</c:v>
                </c:pt>
                <c:pt idx="23834">
                  <c:v>24834</c:v>
                </c:pt>
                <c:pt idx="23835">
                  <c:v>24835</c:v>
                </c:pt>
                <c:pt idx="23836">
                  <c:v>24836</c:v>
                </c:pt>
                <c:pt idx="23837">
                  <c:v>24837</c:v>
                </c:pt>
                <c:pt idx="23838">
                  <c:v>24838</c:v>
                </c:pt>
                <c:pt idx="23839">
                  <c:v>24839</c:v>
                </c:pt>
                <c:pt idx="23840">
                  <c:v>24840</c:v>
                </c:pt>
                <c:pt idx="23841">
                  <c:v>24841</c:v>
                </c:pt>
                <c:pt idx="23842">
                  <c:v>24842</c:v>
                </c:pt>
                <c:pt idx="23843">
                  <c:v>24843</c:v>
                </c:pt>
                <c:pt idx="23844">
                  <c:v>24844</c:v>
                </c:pt>
                <c:pt idx="23845">
                  <c:v>24845</c:v>
                </c:pt>
                <c:pt idx="23846">
                  <c:v>24846</c:v>
                </c:pt>
                <c:pt idx="23847">
                  <c:v>24847</c:v>
                </c:pt>
                <c:pt idx="23848">
                  <c:v>24848</c:v>
                </c:pt>
                <c:pt idx="23849">
                  <c:v>24849</c:v>
                </c:pt>
                <c:pt idx="23850">
                  <c:v>24850</c:v>
                </c:pt>
                <c:pt idx="23851">
                  <c:v>24851</c:v>
                </c:pt>
                <c:pt idx="23852">
                  <c:v>24852</c:v>
                </c:pt>
                <c:pt idx="23853">
                  <c:v>24853</c:v>
                </c:pt>
                <c:pt idx="23854">
                  <c:v>24854</c:v>
                </c:pt>
                <c:pt idx="23855">
                  <c:v>24855</c:v>
                </c:pt>
                <c:pt idx="23856">
                  <c:v>24856</c:v>
                </c:pt>
                <c:pt idx="23857">
                  <c:v>24857</c:v>
                </c:pt>
                <c:pt idx="23858">
                  <c:v>24858</c:v>
                </c:pt>
                <c:pt idx="23859">
                  <c:v>24859</c:v>
                </c:pt>
                <c:pt idx="23860">
                  <c:v>24860</c:v>
                </c:pt>
                <c:pt idx="23861">
                  <c:v>24861</c:v>
                </c:pt>
                <c:pt idx="23862">
                  <c:v>24862</c:v>
                </c:pt>
                <c:pt idx="23863">
                  <c:v>24863</c:v>
                </c:pt>
                <c:pt idx="23864">
                  <c:v>24864</c:v>
                </c:pt>
                <c:pt idx="23865">
                  <c:v>24865</c:v>
                </c:pt>
                <c:pt idx="23866">
                  <c:v>24866</c:v>
                </c:pt>
                <c:pt idx="23867">
                  <c:v>24867</c:v>
                </c:pt>
                <c:pt idx="23868">
                  <c:v>24868</c:v>
                </c:pt>
                <c:pt idx="23869">
                  <c:v>24869</c:v>
                </c:pt>
                <c:pt idx="23870">
                  <c:v>24870</c:v>
                </c:pt>
                <c:pt idx="23871">
                  <c:v>24871</c:v>
                </c:pt>
                <c:pt idx="23872">
                  <c:v>24872</c:v>
                </c:pt>
                <c:pt idx="23873">
                  <c:v>24873</c:v>
                </c:pt>
                <c:pt idx="23874">
                  <c:v>24874</c:v>
                </c:pt>
                <c:pt idx="23875">
                  <c:v>24875</c:v>
                </c:pt>
                <c:pt idx="23876">
                  <c:v>24876</c:v>
                </c:pt>
                <c:pt idx="23877">
                  <c:v>24877</c:v>
                </c:pt>
                <c:pt idx="23878">
                  <c:v>24878</c:v>
                </c:pt>
                <c:pt idx="23879">
                  <c:v>24879</c:v>
                </c:pt>
                <c:pt idx="23880">
                  <c:v>24880</c:v>
                </c:pt>
                <c:pt idx="23881">
                  <c:v>24881</c:v>
                </c:pt>
                <c:pt idx="23882">
                  <c:v>24882</c:v>
                </c:pt>
                <c:pt idx="23883">
                  <c:v>24883</c:v>
                </c:pt>
                <c:pt idx="23884">
                  <c:v>24884</c:v>
                </c:pt>
                <c:pt idx="23885">
                  <c:v>24885</c:v>
                </c:pt>
                <c:pt idx="23886">
                  <c:v>24886</c:v>
                </c:pt>
                <c:pt idx="23887">
                  <c:v>24887</c:v>
                </c:pt>
                <c:pt idx="23888">
                  <c:v>24888</c:v>
                </c:pt>
                <c:pt idx="23889">
                  <c:v>24889</c:v>
                </c:pt>
                <c:pt idx="23890">
                  <c:v>24890</c:v>
                </c:pt>
                <c:pt idx="23891">
                  <c:v>24891</c:v>
                </c:pt>
                <c:pt idx="23892">
                  <c:v>24892</c:v>
                </c:pt>
                <c:pt idx="23893">
                  <c:v>24893</c:v>
                </c:pt>
                <c:pt idx="23894">
                  <c:v>24894</c:v>
                </c:pt>
                <c:pt idx="23895">
                  <c:v>24895</c:v>
                </c:pt>
                <c:pt idx="23896">
                  <c:v>24896</c:v>
                </c:pt>
                <c:pt idx="23897">
                  <c:v>24897</c:v>
                </c:pt>
                <c:pt idx="23898">
                  <c:v>24898</c:v>
                </c:pt>
                <c:pt idx="23899">
                  <c:v>24899</c:v>
                </c:pt>
                <c:pt idx="23900">
                  <c:v>24900</c:v>
                </c:pt>
                <c:pt idx="23901">
                  <c:v>24901</c:v>
                </c:pt>
                <c:pt idx="23902">
                  <c:v>24902</c:v>
                </c:pt>
                <c:pt idx="23903">
                  <c:v>24903</c:v>
                </c:pt>
                <c:pt idx="23904">
                  <c:v>24904</c:v>
                </c:pt>
                <c:pt idx="23905">
                  <c:v>24905</c:v>
                </c:pt>
                <c:pt idx="23906">
                  <c:v>24906</c:v>
                </c:pt>
                <c:pt idx="23907">
                  <c:v>24907</c:v>
                </c:pt>
                <c:pt idx="23908">
                  <c:v>24908</c:v>
                </c:pt>
                <c:pt idx="23909">
                  <c:v>24909</c:v>
                </c:pt>
                <c:pt idx="23910">
                  <c:v>24910</c:v>
                </c:pt>
                <c:pt idx="23911">
                  <c:v>24911</c:v>
                </c:pt>
                <c:pt idx="23912">
                  <c:v>24912</c:v>
                </c:pt>
                <c:pt idx="23913">
                  <c:v>24913</c:v>
                </c:pt>
                <c:pt idx="23914">
                  <c:v>24914</c:v>
                </c:pt>
                <c:pt idx="23915">
                  <c:v>24915</c:v>
                </c:pt>
                <c:pt idx="23916">
                  <c:v>24916</c:v>
                </c:pt>
                <c:pt idx="23917">
                  <c:v>24917</c:v>
                </c:pt>
                <c:pt idx="23918">
                  <c:v>24918</c:v>
                </c:pt>
                <c:pt idx="23919">
                  <c:v>24919</c:v>
                </c:pt>
                <c:pt idx="23920">
                  <c:v>24920</c:v>
                </c:pt>
                <c:pt idx="23921">
                  <c:v>24921</c:v>
                </c:pt>
                <c:pt idx="23922">
                  <c:v>24922</c:v>
                </c:pt>
                <c:pt idx="23923">
                  <c:v>24923</c:v>
                </c:pt>
                <c:pt idx="23924">
                  <c:v>24924</c:v>
                </c:pt>
                <c:pt idx="23925">
                  <c:v>24925</c:v>
                </c:pt>
                <c:pt idx="23926">
                  <c:v>24926</c:v>
                </c:pt>
                <c:pt idx="23927">
                  <c:v>24927</c:v>
                </c:pt>
                <c:pt idx="23928">
                  <c:v>24928</c:v>
                </c:pt>
                <c:pt idx="23929">
                  <c:v>24929</c:v>
                </c:pt>
                <c:pt idx="23930">
                  <c:v>24930</c:v>
                </c:pt>
                <c:pt idx="23931">
                  <c:v>24931</c:v>
                </c:pt>
                <c:pt idx="23932">
                  <c:v>24932</c:v>
                </c:pt>
                <c:pt idx="23933">
                  <c:v>24933</c:v>
                </c:pt>
                <c:pt idx="23934">
                  <c:v>24934</c:v>
                </c:pt>
                <c:pt idx="23935">
                  <c:v>24935</c:v>
                </c:pt>
                <c:pt idx="23936">
                  <c:v>24936</c:v>
                </c:pt>
                <c:pt idx="23937">
                  <c:v>24937</c:v>
                </c:pt>
                <c:pt idx="23938">
                  <c:v>24938</c:v>
                </c:pt>
                <c:pt idx="23939">
                  <c:v>24939</c:v>
                </c:pt>
                <c:pt idx="23940">
                  <c:v>24940</c:v>
                </c:pt>
                <c:pt idx="23941">
                  <c:v>24941</c:v>
                </c:pt>
                <c:pt idx="23942">
                  <c:v>24942</c:v>
                </c:pt>
                <c:pt idx="23943">
                  <c:v>24943</c:v>
                </c:pt>
                <c:pt idx="23944">
                  <c:v>24944</c:v>
                </c:pt>
                <c:pt idx="23945">
                  <c:v>24945</c:v>
                </c:pt>
                <c:pt idx="23946">
                  <c:v>24946</c:v>
                </c:pt>
                <c:pt idx="23947">
                  <c:v>24947</c:v>
                </c:pt>
                <c:pt idx="23948">
                  <c:v>24948</c:v>
                </c:pt>
                <c:pt idx="23949">
                  <c:v>24949</c:v>
                </c:pt>
                <c:pt idx="23950">
                  <c:v>24950</c:v>
                </c:pt>
                <c:pt idx="23951">
                  <c:v>24951</c:v>
                </c:pt>
                <c:pt idx="23952">
                  <c:v>24952</c:v>
                </c:pt>
                <c:pt idx="23953">
                  <c:v>24953</c:v>
                </c:pt>
                <c:pt idx="23954">
                  <c:v>24954</c:v>
                </c:pt>
                <c:pt idx="23955">
                  <c:v>24955</c:v>
                </c:pt>
                <c:pt idx="23956">
                  <c:v>24956</c:v>
                </c:pt>
                <c:pt idx="23957">
                  <c:v>24957</c:v>
                </c:pt>
                <c:pt idx="23958">
                  <c:v>24958</c:v>
                </c:pt>
                <c:pt idx="23959">
                  <c:v>24959</c:v>
                </c:pt>
                <c:pt idx="23960">
                  <c:v>24960</c:v>
                </c:pt>
                <c:pt idx="23961">
                  <c:v>24961</c:v>
                </c:pt>
                <c:pt idx="23962">
                  <c:v>24962</c:v>
                </c:pt>
                <c:pt idx="23963">
                  <c:v>24963</c:v>
                </c:pt>
                <c:pt idx="23964">
                  <c:v>24964</c:v>
                </c:pt>
                <c:pt idx="23965">
                  <c:v>24965</c:v>
                </c:pt>
                <c:pt idx="23966">
                  <c:v>24966</c:v>
                </c:pt>
                <c:pt idx="23967">
                  <c:v>24967</c:v>
                </c:pt>
                <c:pt idx="23968">
                  <c:v>24968</c:v>
                </c:pt>
                <c:pt idx="23969">
                  <c:v>24969</c:v>
                </c:pt>
                <c:pt idx="23970">
                  <c:v>24970</c:v>
                </c:pt>
                <c:pt idx="23971">
                  <c:v>24971</c:v>
                </c:pt>
                <c:pt idx="23972">
                  <c:v>24972</c:v>
                </c:pt>
                <c:pt idx="23973">
                  <c:v>24973</c:v>
                </c:pt>
                <c:pt idx="23974">
                  <c:v>24974</c:v>
                </c:pt>
                <c:pt idx="23975">
                  <c:v>24975</c:v>
                </c:pt>
                <c:pt idx="23976">
                  <c:v>24976</c:v>
                </c:pt>
                <c:pt idx="23977">
                  <c:v>24977</c:v>
                </c:pt>
                <c:pt idx="23978">
                  <c:v>24978</c:v>
                </c:pt>
                <c:pt idx="23979">
                  <c:v>24979</c:v>
                </c:pt>
                <c:pt idx="23980">
                  <c:v>24980</c:v>
                </c:pt>
                <c:pt idx="23981">
                  <c:v>24981</c:v>
                </c:pt>
                <c:pt idx="23982">
                  <c:v>24982</c:v>
                </c:pt>
                <c:pt idx="23983">
                  <c:v>24983</c:v>
                </c:pt>
                <c:pt idx="23984">
                  <c:v>24984</c:v>
                </c:pt>
                <c:pt idx="23985">
                  <c:v>24985</c:v>
                </c:pt>
                <c:pt idx="23986">
                  <c:v>24986</c:v>
                </c:pt>
                <c:pt idx="23987">
                  <c:v>24987</c:v>
                </c:pt>
                <c:pt idx="23988">
                  <c:v>24988</c:v>
                </c:pt>
                <c:pt idx="23989">
                  <c:v>24989</c:v>
                </c:pt>
                <c:pt idx="23990">
                  <c:v>24990</c:v>
                </c:pt>
                <c:pt idx="23991">
                  <c:v>24991</c:v>
                </c:pt>
                <c:pt idx="23992">
                  <c:v>24992</c:v>
                </c:pt>
                <c:pt idx="23993">
                  <c:v>24993</c:v>
                </c:pt>
                <c:pt idx="23994">
                  <c:v>24994</c:v>
                </c:pt>
                <c:pt idx="23995">
                  <c:v>24995</c:v>
                </c:pt>
                <c:pt idx="23996">
                  <c:v>24996</c:v>
                </c:pt>
                <c:pt idx="23997">
                  <c:v>24997</c:v>
                </c:pt>
                <c:pt idx="23998">
                  <c:v>24998</c:v>
                </c:pt>
                <c:pt idx="23999">
                  <c:v>24999</c:v>
                </c:pt>
                <c:pt idx="24000">
                  <c:v>25000</c:v>
                </c:pt>
                <c:pt idx="24001">
                  <c:v>25001</c:v>
                </c:pt>
                <c:pt idx="24002">
                  <c:v>25002</c:v>
                </c:pt>
                <c:pt idx="24003">
                  <c:v>25003</c:v>
                </c:pt>
                <c:pt idx="24004">
                  <c:v>25004</c:v>
                </c:pt>
                <c:pt idx="24005">
                  <c:v>25005</c:v>
                </c:pt>
                <c:pt idx="24006">
                  <c:v>25006</c:v>
                </c:pt>
                <c:pt idx="24007">
                  <c:v>25007</c:v>
                </c:pt>
                <c:pt idx="24008">
                  <c:v>25008</c:v>
                </c:pt>
                <c:pt idx="24009">
                  <c:v>25009</c:v>
                </c:pt>
                <c:pt idx="24010">
                  <c:v>25010</c:v>
                </c:pt>
                <c:pt idx="24011">
                  <c:v>25011</c:v>
                </c:pt>
                <c:pt idx="24012">
                  <c:v>25012</c:v>
                </c:pt>
                <c:pt idx="24013">
                  <c:v>25013</c:v>
                </c:pt>
                <c:pt idx="24014">
                  <c:v>25014</c:v>
                </c:pt>
                <c:pt idx="24015">
                  <c:v>25015</c:v>
                </c:pt>
                <c:pt idx="24016">
                  <c:v>25016</c:v>
                </c:pt>
                <c:pt idx="24017">
                  <c:v>25017</c:v>
                </c:pt>
                <c:pt idx="24018">
                  <c:v>25018</c:v>
                </c:pt>
                <c:pt idx="24019">
                  <c:v>25019</c:v>
                </c:pt>
                <c:pt idx="24020">
                  <c:v>25020</c:v>
                </c:pt>
                <c:pt idx="24021">
                  <c:v>25021</c:v>
                </c:pt>
                <c:pt idx="24022">
                  <c:v>25022</c:v>
                </c:pt>
                <c:pt idx="24023">
                  <c:v>25023</c:v>
                </c:pt>
                <c:pt idx="24024">
                  <c:v>25024</c:v>
                </c:pt>
                <c:pt idx="24025">
                  <c:v>25025</c:v>
                </c:pt>
                <c:pt idx="24026">
                  <c:v>25026</c:v>
                </c:pt>
                <c:pt idx="24027">
                  <c:v>25027</c:v>
                </c:pt>
                <c:pt idx="24028">
                  <c:v>25028</c:v>
                </c:pt>
                <c:pt idx="24029">
                  <c:v>25029</c:v>
                </c:pt>
                <c:pt idx="24030">
                  <c:v>25030</c:v>
                </c:pt>
                <c:pt idx="24031">
                  <c:v>25031</c:v>
                </c:pt>
                <c:pt idx="24032">
                  <c:v>25032</c:v>
                </c:pt>
                <c:pt idx="24033">
                  <c:v>25033</c:v>
                </c:pt>
                <c:pt idx="24034">
                  <c:v>25034</c:v>
                </c:pt>
                <c:pt idx="24035">
                  <c:v>25035</c:v>
                </c:pt>
                <c:pt idx="24036">
                  <c:v>25036</c:v>
                </c:pt>
                <c:pt idx="24037">
                  <c:v>25037</c:v>
                </c:pt>
                <c:pt idx="24038">
                  <c:v>25038</c:v>
                </c:pt>
                <c:pt idx="24039">
                  <c:v>25039</c:v>
                </c:pt>
                <c:pt idx="24040">
                  <c:v>25040</c:v>
                </c:pt>
                <c:pt idx="24041">
                  <c:v>25041</c:v>
                </c:pt>
                <c:pt idx="24042">
                  <c:v>25042</c:v>
                </c:pt>
                <c:pt idx="24043">
                  <c:v>25043</c:v>
                </c:pt>
                <c:pt idx="24044">
                  <c:v>25044</c:v>
                </c:pt>
                <c:pt idx="24045">
                  <c:v>25045</c:v>
                </c:pt>
                <c:pt idx="24046">
                  <c:v>25046</c:v>
                </c:pt>
                <c:pt idx="24047">
                  <c:v>25047</c:v>
                </c:pt>
                <c:pt idx="24048">
                  <c:v>25048</c:v>
                </c:pt>
                <c:pt idx="24049">
                  <c:v>25049</c:v>
                </c:pt>
                <c:pt idx="24050">
                  <c:v>25050</c:v>
                </c:pt>
                <c:pt idx="24051">
                  <c:v>25051</c:v>
                </c:pt>
                <c:pt idx="24052">
                  <c:v>25052</c:v>
                </c:pt>
                <c:pt idx="24053">
                  <c:v>25053</c:v>
                </c:pt>
                <c:pt idx="24054">
                  <c:v>25054</c:v>
                </c:pt>
                <c:pt idx="24055">
                  <c:v>25055</c:v>
                </c:pt>
                <c:pt idx="24056">
                  <c:v>25056</c:v>
                </c:pt>
                <c:pt idx="24057">
                  <c:v>25057</c:v>
                </c:pt>
                <c:pt idx="24058">
                  <c:v>25058</c:v>
                </c:pt>
                <c:pt idx="24059">
                  <c:v>25059</c:v>
                </c:pt>
                <c:pt idx="24060">
                  <c:v>25060</c:v>
                </c:pt>
                <c:pt idx="24061">
                  <c:v>25061</c:v>
                </c:pt>
                <c:pt idx="24062">
                  <c:v>25062</c:v>
                </c:pt>
                <c:pt idx="24063">
                  <c:v>25063</c:v>
                </c:pt>
                <c:pt idx="24064">
                  <c:v>25064</c:v>
                </c:pt>
                <c:pt idx="24065">
                  <c:v>25065</c:v>
                </c:pt>
                <c:pt idx="24066">
                  <c:v>25066</c:v>
                </c:pt>
                <c:pt idx="24067">
                  <c:v>25067</c:v>
                </c:pt>
                <c:pt idx="24068">
                  <c:v>25068</c:v>
                </c:pt>
                <c:pt idx="24069">
                  <c:v>25069</c:v>
                </c:pt>
                <c:pt idx="24070">
                  <c:v>25070</c:v>
                </c:pt>
                <c:pt idx="24071">
                  <c:v>25071</c:v>
                </c:pt>
                <c:pt idx="24072">
                  <c:v>25072</c:v>
                </c:pt>
                <c:pt idx="24073">
                  <c:v>25073</c:v>
                </c:pt>
                <c:pt idx="24074">
                  <c:v>25074</c:v>
                </c:pt>
                <c:pt idx="24075">
                  <c:v>25075</c:v>
                </c:pt>
                <c:pt idx="24076">
                  <c:v>25076</c:v>
                </c:pt>
                <c:pt idx="24077">
                  <c:v>25077</c:v>
                </c:pt>
                <c:pt idx="24078">
                  <c:v>25078</c:v>
                </c:pt>
                <c:pt idx="24079">
                  <c:v>25079</c:v>
                </c:pt>
                <c:pt idx="24080">
                  <c:v>25080</c:v>
                </c:pt>
                <c:pt idx="24081">
                  <c:v>25081</c:v>
                </c:pt>
                <c:pt idx="24082">
                  <c:v>25082</c:v>
                </c:pt>
                <c:pt idx="24083">
                  <c:v>25083</c:v>
                </c:pt>
                <c:pt idx="24084">
                  <c:v>25084</c:v>
                </c:pt>
                <c:pt idx="24085">
                  <c:v>25085</c:v>
                </c:pt>
                <c:pt idx="24086">
                  <c:v>25086</c:v>
                </c:pt>
                <c:pt idx="24087">
                  <c:v>25087</c:v>
                </c:pt>
                <c:pt idx="24088">
                  <c:v>25088</c:v>
                </c:pt>
                <c:pt idx="24089">
                  <c:v>25089</c:v>
                </c:pt>
                <c:pt idx="24090">
                  <c:v>25090</c:v>
                </c:pt>
                <c:pt idx="24091">
                  <c:v>25091</c:v>
                </c:pt>
                <c:pt idx="24092">
                  <c:v>25092</c:v>
                </c:pt>
                <c:pt idx="24093">
                  <c:v>25093</c:v>
                </c:pt>
                <c:pt idx="24094">
                  <c:v>25094</c:v>
                </c:pt>
                <c:pt idx="24095">
                  <c:v>25095</c:v>
                </c:pt>
                <c:pt idx="24096">
                  <c:v>25096</c:v>
                </c:pt>
                <c:pt idx="24097">
                  <c:v>25097</c:v>
                </c:pt>
                <c:pt idx="24098">
                  <c:v>25098</c:v>
                </c:pt>
                <c:pt idx="24099">
                  <c:v>25099</c:v>
                </c:pt>
                <c:pt idx="24100">
                  <c:v>25100</c:v>
                </c:pt>
                <c:pt idx="24101">
                  <c:v>25101</c:v>
                </c:pt>
                <c:pt idx="24102">
                  <c:v>25102</c:v>
                </c:pt>
                <c:pt idx="24103">
                  <c:v>25103</c:v>
                </c:pt>
                <c:pt idx="24104">
                  <c:v>25104</c:v>
                </c:pt>
                <c:pt idx="24105">
                  <c:v>25105</c:v>
                </c:pt>
                <c:pt idx="24106">
                  <c:v>25106</c:v>
                </c:pt>
                <c:pt idx="24107">
                  <c:v>25107</c:v>
                </c:pt>
                <c:pt idx="24108">
                  <c:v>25108</c:v>
                </c:pt>
                <c:pt idx="24109">
                  <c:v>25109</c:v>
                </c:pt>
                <c:pt idx="24110">
                  <c:v>25110</c:v>
                </c:pt>
                <c:pt idx="24111">
                  <c:v>25111</c:v>
                </c:pt>
                <c:pt idx="24112">
                  <c:v>25112</c:v>
                </c:pt>
                <c:pt idx="24113">
                  <c:v>25113</c:v>
                </c:pt>
                <c:pt idx="24114">
                  <c:v>25114</c:v>
                </c:pt>
                <c:pt idx="24115">
                  <c:v>25115</c:v>
                </c:pt>
                <c:pt idx="24116">
                  <c:v>25116</c:v>
                </c:pt>
                <c:pt idx="24117">
                  <c:v>25117</c:v>
                </c:pt>
                <c:pt idx="24118">
                  <c:v>25118</c:v>
                </c:pt>
                <c:pt idx="24119">
                  <c:v>25119</c:v>
                </c:pt>
                <c:pt idx="24120">
                  <c:v>25120</c:v>
                </c:pt>
                <c:pt idx="24121">
                  <c:v>25121</c:v>
                </c:pt>
                <c:pt idx="24122">
                  <c:v>25122</c:v>
                </c:pt>
                <c:pt idx="24123">
                  <c:v>25123</c:v>
                </c:pt>
                <c:pt idx="24124">
                  <c:v>25124</c:v>
                </c:pt>
                <c:pt idx="24125">
                  <c:v>25125</c:v>
                </c:pt>
                <c:pt idx="24126">
                  <c:v>25126</c:v>
                </c:pt>
                <c:pt idx="24127">
                  <c:v>25127</c:v>
                </c:pt>
                <c:pt idx="24128">
                  <c:v>25128</c:v>
                </c:pt>
                <c:pt idx="24129">
                  <c:v>25129</c:v>
                </c:pt>
                <c:pt idx="24130">
                  <c:v>25130</c:v>
                </c:pt>
                <c:pt idx="24131">
                  <c:v>25131</c:v>
                </c:pt>
                <c:pt idx="24132">
                  <c:v>25132</c:v>
                </c:pt>
                <c:pt idx="24133">
                  <c:v>25133</c:v>
                </c:pt>
                <c:pt idx="24134">
                  <c:v>25134</c:v>
                </c:pt>
                <c:pt idx="24135">
                  <c:v>25135</c:v>
                </c:pt>
                <c:pt idx="24136">
                  <c:v>25136</c:v>
                </c:pt>
                <c:pt idx="24137">
                  <c:v>25137</c:v>
                </c:pt>
                <c:pt idx="24138">
                  <c:v>25138</c:v>
                </c:pt>
                <c:pt idx="24139">
                  <c:v>25139</c:v>
                </c:pt>
                <c:pt idx="24140">
                  <c:v>25140</c:v>
                </c:pt>
                <c:pt idx="24141">
                  <c:v>25141</c:v>
                </c:pt>
                <c:pt idx="24142">
                  <c:v>25142</c:v>
                </c:pt>
                <c:pt idx="24143">
                  <c:v>25143</c:v>
                </c:pt>
                <c:pt idx="24144">
                  <c:v>25144</c:v>
                </c:pt>
                <c:pt idx="24145">
                  <c:v>25145</c:v>
                </c:pt>
                <c:pt idx="24146">
                  <c:v>25146</c:v>
                </c:pt>
                <c:pt idx="24147">
                  <c:v>25147</c:v>
                </c:pt>
                <c:pt idx="24148">
                  <c:v>25148</c:v>
                </c:pt>
                <c:pt idx="24149">
                  <c:v>25149</c:v>
                </c:pt>
                <c:pt idx="24150">
                  <c:v>25150</c:v>
                </c:pt>
                <c:pt idx="24151">
                  <c:v>25151</c:v>
                </c:pt>
                <c:pt idx="24152">
                  <c:v>25152</c:v>
                </c:pt>
                <c:pt idx="24153">
                  <c:v>25153</c:v>
                </c:pt>
                <c:pt idx="24154">
                  <c:v>25154</c:v>
                </c:pt>
                <c:pt idx="24155">
                  <c:v>25155</c:v>
                </c:pt>
                <c:pt idx="24156">
                  <c:v>25156</c:v>
                </c:pt>
                <c:pt idx="24157">
                  <c:v>25157</c:v>
                </c:pt>
                <c:pt idx="24158">
                  <c:v>25158</c:v>
                </c:pt>
                <c:pt idx="24159">
                  <c:v>25159</c:v>
                </c:pt>
                <c:pt idx="24160">
                  <c:v>25160</c:v>
                </c:pt>
                <c:pt idx="24161">
                  <c:v>25161</c:v>
                </c:pt>
                <c:pt idx="24162">
                  <c:v>25162</c:v>
                </c:pt>
                <c:pt idx="24163">
                  <c:v>25163</c:v>
                </c:pt>
                <c:pt idx="24164">
                  <c:v>25164</c:v>
                </c:pt>
                <c:pt idx="24165">
                  <c:v>25165</c:v>
                </c:pt>
                <c:pt idx="24166">
                  <c:v>25166</c:v>
                </c:pt>
                <c:pt idx="24167">
                  <c:v>25167</c:v>
                </c:pt>
                <c:pt idx="24168">
                  <c:v>25168</c:v>
                </c:pt>
                <c:pt idx="24169">
                  <c:v>25169</c:v>
                </c:pt>
                <c:pt idx="24170">
                  <c:v>25170</c:v>
                </c:pt>
                <c:pt idx="24171">
                  <c:v>25171</c:v>
                </c:pt>
                <c:pt idx="24172">
                  <c:v>25172</c:v>
                </c:pt>
                <c:pt idx="24173">
                  <c:v>25173</c:v>
                </c:pt>
                <c:pt idx="24174">
                  <c:v>25174</c:v>
                </c:pt>
                <c:pt idx="24175">
                  <c:v>25175</c:v>
                </c:pt>
                <c:pt idx="24176">
                  <c:v>25176</c:v>
                </c:pt>
                <c:pt idx="24177">
                  <c:v>25177</c:v>
                </c:pt>
                <c:pt idx="24178">
                  <c:v>25178</c:v>
                </c:pt>
                <c:pt idx="24179">
                  <c:v>25179</c:v>
                </c:pt>
                <c:pt idx="24180">
                  <c:v>25180</c:v>
                </c:pt>
                <c:pt idx="24181">
                  <c:v>25181</c:v>
                </c:pt>
                <c:pt idx="24182">
                  <c:v>25182</c:v>
                </c:pt>
                <c:pt idx="24183">
                  <c:v>25183</c:v>
                </c:pt>
                <c:pt idx="24184">
                  <c:v>25184</c:v>
                </c:pt>
                <c:pt idx="24185">
                  <c:v>25185</c:v>
                </c:pt>
                <c:pt idx="24186">
                  <c:v>25186</c:v>
                </c:pt>
                <c:pt idx="24187">
                  <c:v>25187</c:v>
                </c:pt>
                <c:pt idx="24188">
                  <c:v>25188</c:v>
                </c:pt>
                <c:pt idx="24189">
                  <c:v>25189</c:v>
                </c:pt>
                <c:pt idx="24190">
                  <c:v>25190</c:v>
                </c:pt>
                <c:pt idx="24191">
                  <c:v>25191</c:v>
                </c:pt>
                <c:pt idx="24192">
                  <c:v>25192</c:v>
                </c:pt>
                <c:pt idx="24193">
                  <c:v>25193</c:v>
                </c:pt>
                <c:pt idx="24194">
                  <c:v>25194</c:v>
                </c:pt>
                <c:pt idx="24195">
                  <c:v>25195</c:v>
                </c:pt>
                <c:pt idx="24196">
                  <c:v>25196</c:v>
                </c:pt>
                <c:pt idx="24197">
                  <c:v>25197</c:v>
                </c:pt>
                <c:pt idx="24198">
                  <c:v>25198</c:v>
                </c:pt>
                <c:pt idx="24199">
                  <c:v>25199</c:v>
                </c:pt>
                <c:pt idx="24200">
                  <c:v>25200</c:v>
                </c:pt>
                <c:pt idx="24201">
                  <c:v>25201</c:v>
                </c:pt>
                <c:pt idx="24202">
                  <c:v>25202</c:v>
                </c:pt>
                <c:pt idx="24203">
                  <c:v>25203</c:v>
                </c:pt>
                <c:pt idx="24204">
                  <c:v>25204</c:v>
                </c:pt>
                <c:pt idx="24205">
                  <c:v>25205</c:v>
                </c:pt>
                <c:pt idx="24206">
                  <c:v>25206</c:v>
                </c:pt>
                <c:pt idx="24207">
                  <c:v>25207</c:v>
                </c:pt>
                <c:pt idx="24208">
                  <c:v>25208</c:v>
                </c:pt>
                <c:pt idx="24209">
                  <c:v>25209</c:v>
                </c:pt>
                <c:pt idx="24210">
                  <c:v>25210</c:v>
                </c:pt>
                <c:pt idx="24211">
                  <c:v>25211</c:v>
                </c:pt>
                <c:pt idx="24212">
                  <c:v>25212</c:v>
                </c:pt>
                <c:pt idx="24213">
                  <c:v>25213</c:v>
                </c:pt>
                <c:pt idx="24214">
                  <c:v>25214</c:v>
                </c:pt>
                <c:pt idx="24215">
                  <c:v>25215</c:v>
                </c:pt>
                <c:pt idx="24216">
                  <c:v>25216</c:v>
                </c:pt>
                <c:pt idx="24217">
                  <c:v>25217</c:v>
                </c:pt>
                <c:pt idx="24218">
                  <c:v>25218</c:v>
                </c:pt>
                <c:pt idx="24219">
                  <c:v>25219</c:v>
                </c:pt>
                <c:pt idx="24220">
                  <c:v>25220</c:v>
                </c:pt>
                <c:pt idx="24221">
                  <c:v>25221</c:v>
                </c:pt>
                <c:pt idx="24222">
                  <c:v>25222</c:v>
                </c:pt>
                <c:pt idx="24223">
                  <c:v>25223</c:v>
                </c:pt>
                <c:pt idx="24224">
                  <c:v>25224</c:v>
                </c:pt>
                <c:pt idx="24225">
                  <c:v>25225</c:v>
                </c:pt>
                <c:pt idx="24226">
                  <c:v>25226</c:v>
                </c:pt>
                <c:pt idx="24227">
                  <c:v>25227</c:v>
                </c:pt>
                <c:pt idx="24228">
                  <c:v>25228</c:v>
                </c:pt>
                <c:pt idx="24229">
                  <c:v>25229</c:v>
                </c:pt>
                <c:pt idx="24230">
                  <c:v>25230</c:v>
                </c:pt>
                <c:pt idx="24231">
                  <c:v>25231</c:v>
                </c:pt>
                <c:pt idx="24232">
                  <c:v>25232</c:v>
                </c:pt>
                <c:pt idx="24233">
                  <c:v>25233</c:v>
                </c:pt>
                <c:pt idx="24234">
                  <c:v>25234</c:v>
                </c:pt>
                <c:pt idx="24235">
                  <c:v>25235</c:v>
                </c:pt>
                <c:pt idx="24236">
                  <c:v>25236</c:v>
                </c:pt>
                <c:pt idx="24237">
                  <c:v>25237</c:v>
                </c:pt>
                <c:pt idx="24238">
                  <c:v>25238</c:v>
                </c:pt>
                <c:pt idx="24239">
                  <c:v>25239</c:v>
                </c:pt>
                <c:pt idx="24240">
                  <c:v>25240</c:v>
                </c:pt>
                <c:pt idx="24241">
                  <c:v>25241</c:v>
                </c:pt>
                <c:pt idx="24242">
                  <c:v>25242</c:v>
                </c:pt>
                <c:pt idx="24243">
                  <c:v>25243</c:v>
                </c:pt>
                <c:pt idx="24244">
                  <c:v>25244</c:v>
                </c:pt>
                <c:pt idx="24245">
                  <c:v>25245</c:v>
                </c:pt>
                <c:pt idx="24246">
                  <c:v>25246</c:v>
                </c:pt>
                <c:pt idx="24247">
                  <c:v>25247</c:v>
                </c:pt>
                <c:pt idx="24248">
                  <c:v>25248</c:v>
                </c:pt>
                <c:pt idx="24249">
                  <c:v>25249</c:v>
                </c:pt>
                <c:pt idx="24250">
                  <c:v>25250</c:v>
                </c:pt>
                <c:pt idx="24251">
                  <c:v>25251</c:v>
                </c:pt>
                <c:pt idx="24252">
                  <c:v>25252</c:v>
                </c:pt>
                <c:pt idx="24253">
                  <c:v>25253</c:v>
                </c:pt>
                <c:pt idx="24254">
                  <c:v>25254</c:v>
                </c:pt>
                <c:pt idx="24255">
                  <c:v>25255</c:v>
                </c:pt>
                <c:pt idx="24256">
                  <c:v>25256</c:v>
                </c:pt>
                <c:pt idx="24257">
                  <c:v>25257</c:v>
                </c:pt>
                <c:pt idx="24258">
                  <c:v>25258</c:v>
                </c:pt>
                <c:pt idx="24259">
                  <c:v>25259</c:v>
                </c:pt>
                <c:pt idx="24260">
                  <c:v>25260</c:v>
                </c:pt>
                <c:pt idx="24261">
                  <c:v>25261</c:v>
                </c:pt>
                <c:pt idx="24262">
                  <c:v>25262</c:v>
                </c:pt>
                <c:pt idx="24263">
                  <c:v>25263</c:v>
                </c:pt>
                <c:pt idx="24264">
                  <c:v>25264</c:v>
                </c:pt>
                <c:pt idx="24265">
                  <c:v>25265</c:v>
                </c:pt>
                <c:pt idx="24266">
                  <c:v>25266</c:v>
                </c:pt>
                <c:pt idx="24267">
                  <c:v>25267</c:v>
                </c:pt>
                <c:pt idx="24268">
                  <c:v>25268</c:v>
                </c:pt>
                <c:pt idx="24269">
                  <c:v>25269</c:v>
                </c:pt>
                <c:pt idx="24270">
                  <c:v>25270</c:v>
                </c:pt>
                <c:pt idx="24271">
                  <c:v>25271</c:v>
                </c:pt>
                <c:pt idx="24272">
                  <c:v>25272</c:v>
                </c:pt>
                <c:pt idx="24273">
                  <c:v>25273</c:v>
                </c:pt>
                <c:pt idx="24274">
                  <c:v>25274</c:v>
                </c:pt>
                <c:pt idx="24275">
                  <c:v>25275</c:v>
                </c:pt>
                <c:pt idx="24276">
                  <c:v>25276</c:v>
                </c:pt>
                <c:pt idx="24277">
                  <c:v>25277</c:v>
                </c:pt>
                <c:pt idx="24278">
                  <c:v>25278</c:v>
                </c:pt>
                <c:pt idx="24279">
                  <c:v>25279</c:v>
                </c:pt>
                <c:pt idx="24280">
                  <c:v>25280</c:v>
                </c:pt>
                <c:pt idx="24281">
                  <c:v>25281</c:v>
                </c:pt>
                <c:pt idx="24282">
                  <c:v>25282</c:v>
                </c:pt>
                <c:pt idx="24283">
                  <c:v>25283</c:v>
                </c:pt>
                <c:pt idx="24284">
                  <c:v>25284</c:v>
                </c:pt>
                <c:pt idx="24285">
                  <c:v>25285</c:v>
                </c:pt>
                <c:pt idx="24286">
                  <c:v>25286</c:v>
                </c:pt>
                <c:pt idx="24287">
                  <c:v>25287</c:v>
                </c:pt>
                <c:pt idx="24288">
                  <c:v>25288</c:v>
                </c:pt>
                <c:pt idx="24289">
                  <c:v>25289</c:v>
                </c:pt>
                <c:pt idx="24290">
                  <c:v>25290</c:v>
                </c:pt>
                <c:pt idx="24291">
                  <c:v>25291</c:v>
                </c:pt>
                <c:pt idx="24292">
                  <c:v>25292</c:v>
                </c:pt>
                <c:pt idx="24293">
                  <c:v>25293</c:v>
                </c:pt>
                <c:pt idx="24294">
                  <c:v>25294</c:v>
                </c:pt>
                <c:pt idx="24295">
                  <c:v>25295</c:v>
                </c:pt>
                <c:pt idx="24296">
                  <c:v>25296</c:v>
                </c:pt>
                <c:pt idx="24297">
                  <c:v>25297</c:v>
                </c:pt>
                <c:pt idx="24298">
                  <c:v>25298</c:v>
                </c:pt>
                <c:pt idx="24299">
                  <c:v>25299</c:v>
                </c:pt>
                <c:pt idx="24300">
                  <c:v>25300</c:v>
                </c:pt>
                <c:pt idx="24301">
                  <c:v>25301</c:v>
                </c:pt>
                <c:pt idx="24302">
                  <c:v>25302</c:v>
                </c:pt>
                <c:pt idx="24303">
                  <c:v>25303</c:v>
                </c:pt>
                <c:pt idx="24304">
                  <c:v>25304</c:v>
                </c:pt>
                <c:pt idx="24305">
                  <c:v>25305</c:v>
                </c:pt>
                <c:pt idx="24306">
                  <c:v>25306</c:v>
                </c:pt>
                <c:pt idx="24307">
                  <c:v>25307</c:v>
                </c:pt>
                <c:pt idx="24308">
                  <c:v>25308</c:v>
                </c:pt>
                <c:pt idx="24309">
                  <c:v>25309</c:v>
                </c:pt>
                <c:pt idx="24310">
                  <c:v>25310</c:v>
                </c:pt>
                <c:pt idx="24311">
                  <c:v>25311</c:v>
                </c:pt>
                <c:pt idx="24312">
                  <c:v>25312</c:v>
                </c:pt>
                <c:pt idx="24313">
                  <c:v>25313</c:v>
                </c:pt>
                <c:pt idx="24314">
                  <c:v>25314</c:v>
                </c:pt>
                <c:pt idx="24315">
                  <c:v>25315</c:v>
                </c:pt>
                <c:pt idx="24316">
                  <c:v>25316</c:v>
                </c:pt>
                <c:pt idx="24317">
                  <c:v>25317</c:v>
                </c:pt>
                <c:pt idx="24318">
                  <c:v>25318</c:v>
                </c:pt>
                <c:pt idx="24319">
                  <c:v>25319</c:v>
                </c:pt>
                <c:pt idx="24320">
                  <c:v>25320</c:v>
                </c:pt>
                <c:pt idx="24321">
                  <c:v>25321</c:v>
                </c:pt>
                <c:pt idx="24322">
                  <c:v>25322</c:v>
                </c:pt>
                <c:pt idx="24323">
                  <c:v>25323</c:v>
                </c:pt>
                <c:pt idx="24324">
                  <c:v>25324</c:v>
                </c:pt>
                <c:pt idx="24325">
                  <c:v>25325</c:v>
                </c:pt>
                <c:pt idx="24326">
                  <c:v>25326</c:v>
                </c:pt>
                <c:pt idx="24327">
                  <c:v>25327</c:v>
                </c:pt>
                <c:pt idx="24328">
                  <c:v>25328</c:v>
                </c:pt>
                <c:pt idx="24329">
                  <c:v>25329</c:v>
                </c:pt>
                <c:pt idx="24330">
                  <c:v>25330</c:v>
                </c:pt>
                <c:pt idx="24331">
                  <c:v>25331</c:v>
                </c:pt>
                <c:pt idx="24332">
                  <c:v>25332</c:v>
                </c:pt>
                <c:pt idx="24333">
                  <c:v>25333</c:v>
                </c:pt>
                <c:pt idx="24334">
                  <c:v>25334</c:v>
                </c:pt>
                <c:pt idx="24335">
                  <c:v>25335</c:v>
                </c:pt>
                <c:pt idx="24336">
                  <c:v>25336</c:v>
                </c:pt>
                <c:pt idx="24337">
                  <c:v>25337</c:v>
                </c:pt>
                <c:pt idx="24338">
                  <c:v>25338</c:v>
                </c:pt>
                <c:pt idx="24339">
                  <c:v>25339</c:v>
                </c:pt>
                <c:pt idx="24340">
                  <c:v>25340</c:v>
                </c:pt>
                <c:pt idx="24341">
                  <c:v>25341</c:v>
                </c:pt>
                <c:pt idx="24342">
                  <c:v>25342</c:v>
                </c:pt>
                <c:pt idx="24343">
                  <c:v>25343</c:v>
                </c:pt>
                <c:pt idx="24344">
                  <c:v>25344</c:v>
                </c:pt>
                <c:pt idx="24345">
                  <c:v>25345</c:v>
                </c:pt>
                <c:pt idx="24346">
                  <c:v>25346</c:v>
                </c:pt>
                <c:pt idx="24347">
                  <c:v>25347</c:v>
                </c:pt>
                <c:pt idx="24348">
                  <c:v>25348</c:v>
                </c:pt>
                <c:pt idx="24349">
                  <c:v>25349</c:v>
                </c:pt>
                <c:pt idx="24350">
                  <c:v>25350</c:v>
                </c:pt>
                <c:pt idx="24351">
                  <c:v>25351</c:v>
                </c:pt>
                <c:pt idx="24352">
                  <c:v>25352</c:v>
                </c:pt>
                <c:pt idx="24353">
                  <c:v>25353</c:v>
                </c:pt>
                <c:pt idx="24354">
                  <c:v>25354</c:v>
                </c:pt>
                <c:pt idx="24355">
                  <c:v>25355</c:v>
                </c:pt>
                <c:pt idx="24356">
                  <c:v>25356</c:v>
                </c:pt>
                <c:pt idx="24357">
                  <c:v>25357</c:v>
                </c:pt>
                <c:pt idx="24358">
                  <c:v>25358</c:v>
                </c:pt>
                <c:pt idx="24359">
                  <c:v>25359</c:v>
                </c:pt>
                <c:pt idx="24360">
                  <c:v>25360</c:v>
                </c:pt>
                <c:pt idx="24361">
                  <c:v>25361</c:v>
                </c:pt>
                <c:pt idx="24362">
                  <c:v>25362</c:v>
                </c:pt>
                <c:pt idx="24363">
                  <c:v>25363</c:v>
                </c:pt>
                <c:pt idx="24364">
                  <c:v>25364</c:v>
                </c:pt>
                <c:pt idx="24365">
                  <c:v>25365</c:v>
                </c:pt>
                <c:pt idx="24366">
                  <c:v>25366</c:v>
                </c:pt>
                <c:pt idx="24367">
                  <c:v>25367</c:v>
                </c:pt>
                <c:pt idx="24368">
                  <c:v>25368</c:v>
                </c:pt>
                <c:pt idx="24369">
                  <c:v>25369</c:v>
                </c:pt>
                <c:pt idx="24370">
                  <c:v>25370</c:v>
                </c:pt>
                <c:pt idx="24371">
                  <c:v>25371</c:v>
                </c:pt>
                <c:pt idx="24372">
                  <c:v>25372</c:v>
                </c:pt>
                <c:pt idx="24373">
                  <c:v>25373</c:v>
                </c:pt>
                <c:pt idx="24374">
                  <c:v>25374</c:v>
                </c:pt>
                <c:pt idx="24375">
                  <c:v>25375</c:v>
                </c:pt>
                <c:pt idx="24376">
                  <c:v>25376</c:v>
                </c:pt>
                <c:pt idx="24377">
                  <c:v>25377</c:v>
                </c:pt>
                <c:pt idx="24378">
                  <c:v>25378</c:v>
                </c:pt>
                <c:pt idx="24379">
                  <c:v>25379</c:v>
                </c:pt>
                <c:pt idx="24380">
                  <c:v>25380</c:v>
                </c:pt>
                <c:pt idx="24381">
                  <c:v>25381</c:v>
                </c:pt>
                <c:pt idx="24382">
                  <c:v>25382</c:v>
                </c:pt>
                <c:pt idx="24383">
                  <c:v>25383</c:v>
                </c:pt>
                <c:pt idx="24384">
                  <c:v>25384</c:v>
                </c:pt>
                <c:pt idx="24385">
                  <c:v>25385</c:v>
                </c:pt>
                <c:pt idx="24386">
                  <c:v>25386</c:v>
                </c:pt>
                <c:pt idx="24387">
                  <c:v>25387</c:v>
                </c:pt>
                <c:pt idx="24388">
                  <c:v>25388</c:v>
                </c:pt>
                <c:pt idx="24389">
                  <c:v>25389</c:v>
                </c:pt>
                <c:pt idx="24390">
                  <c:v>25390</c:v>
                </c:pt>
                <c:pt idx="24391">
                  <c:v>25391</c:v>
                </c:pt>
                <c:pt idx="24392">
                  <c:v>25392</c:v>
                </c:pt>
                <c:pt idx="24393">
                  <c:v>25393</c:v>
                </c:pt>
                <c:pt idx="24394">
                  <c:v>25394</c:v>
                </c:pt>
                <c:pt idx="24395">
                  <c:v>25395</c:v>
                </c:pt>
                <c:pt idx="24396">
                  <c:v>25396</c:v>
                </c:pt>
                <c:pt idx="24397">
                  <c:v>25397</c:v>
                </c:pt>
                <c:pt idx="24398">
                  <c:v>25398</c:v>
                </c:pt>
                <c:pt idx="24399">
                  <c:v>25399</c:v>
                </c:pt>
                <c:pt idx="24400">
                  <c:v>25400</c:v>
                </c:pt>
                <c:pt idx="24401">
                  <c:v>25401</c:v>
                </c:pt>
                <c:pt idx="24402">
                  <c:v>25402</c:v>
                </c:pt>
                <c:pt idx="24403">
                  <c:v>25403</c:v>
                </c:pt>
                <c:pt idx="24404">
                  <c:v>25404</c:v>
                </c:pt>
                <c:pt idx="24405">
                  <c:v>25405</c:v>
                </c:pt>
                <c:pt idx="24406">
                  <c:v>25406</c:v>
                </c:pt>
                <c:pt idx="24407">
                  <c:v>25407</c:v>
                </c:pt>
                <c:pt idx="24408">
                  <c:v>25408</c:v>
                </c:pt>
                <c:pt idx="24409">
                  <c:v>25409</c:v>
                </c:pt>
                <c:pt idx="24410">
                  <c:v>25410</c:v>
                </c:pt>
                <c:pt idx="24411">
                  <c:v>25411</c:v>
                </c:pt>
                <c:pt idx="24412">
                  <c:v>25412</c:v>
                </c:pt>
                <c:pt idx="24413">
                  <c:v>25413</c:v>
                </c:pt>
                <c:pt idx="24414">
                  <c:v>25414</c:v>
                </c:pt>
                <c:pt idx="24415">
                  <c:v>25415</c:v>
                </c:pt>
                <c:pt idx="24416">
                  <c:v>25416</c:v>
                </c:pt>
                <c:pt idx="24417">
                  <c:v>25417</c:v>
                </c:pt>
                <c:pt idx="24418">
                  <c:v>25418</c:v>
                </c:pt>
                <c:pt idx="24419">
                  <c:v>25419</c:v>
                </c:pt>
                <c:pt idx="24420">
                  <c:v>25420</c:v>
                </c:pt>
                <c:pt idx="24421">
                  <c:v>25421</c:v>
                </c:pt>
                <c:pt idx="24422">
                  <c:v>25422</c:v>
                </c:pt>
                <c:pt idx="24423">
                  <c:v>25423</c:v>
                </c:pt>
                <c:pt idx="24424">
                  <c:v>25424</c:v>
                </c:pt>
                <c:pt idx="24425">
                  <c:v>25425</c:v>
                </c:pt>
                <c:pt idx="24426">
                  <c:v>25426</c:v>
                </c:pt>
                <c:pt idx="24427">
                  <c:v>25427</c:v>
                </c:pt>
                <c:pt idx="24428">
                  <c:v>25428</c:v>
                </c:pt>
                <c:pt idx="24429">
                  <c:v>25429</c:v>
                </c:pt>
                <c:pt idx="24430">
                  <c:v>25430</c:v>
                </c:pt>
                <c:pt idx="24431">
                  <c:v>25431</c:v>
                </c:pt>
                <c:pt idx="24432">
                  <c:v>25432</c:v>
                </c:pt>
                <c:pt idx="24433">
                  <c:v>25433</c:v>
                </c:pt>
                <c:pt idx="24434">
                  <c:v>25434</c:v>
                </c:pt>
                <c:pt idx="24435">
                  <c:v>25435</c:v>
                </c:pt>
                <c:pt idx="24436">
                  <c:v>25436</c:v>
                </c:pt>
                <c:pt idx="24437">
                  <c:v>25437</c:v>
                </c:pt>
                <c:pt idx="24438">
                  <c:v>25438</c:v>
                </c:pt>
                <c:pt idx="24439">
                  <c:v>25439</c:v>
                </c:pt>
                <c:pt idx="24440">
                  <c:v>25440</c:v>
                </c:pt>
                <c:pt idx="24441">
                  <c:v>25441</c:v>
                </c:pt>
                <c:pt idx="24442">
                  <c:v>25442</c:v>
                </c:pt>
                <c:pt idx="24443">
                  <c:v>25443</c:v>
                </c:pt>
                <c:pt idx="24444">
                  <c:v>25444</c:v>
                </c:pt>
                <c:pt idx="24445">
                  <c:v>25445</c:v>
                </c:pt>
                <c:pt idx="24446">
                  <c:v>25446</c:v>
                </c:pt>
                <c:pt idx="24447">
                  <c:v>25447</c:v>
                </c:pt>
                <c:pt idx="24448">
                  <c:v>25448</c:v>
                </c:pt>
                <c:pt idx="24449">
                  <c:v>25449</c:v>
                </c:pt>
                <c:pt idx="24450">
                  <c:v>25450</c:v>
                </c:pt>
                <c:pt idx="24451">
                  <c:v>25451</c:v>
                </c:pt>
                <c:pt idx="24452">
                  <c:v>25452</c:v>
                </c:pt>
                <c:pt idx="24453">
                  <c:v>25453</c:v>
                </c:pt>
                <c:pt idx="24454">
                  <c:v>25454</c:v>
                </c:pt>
                <c:pt idx="24455">
                  <c:v>25455</c:v>
                </c:pt>
                <c:pt idx="24456">
                  <c:v>25456</c:v>
                </c:pt>
                <c:pt idx="24457">
                  <c:v>25457</c:v>
                </c:pt>
                <c:pt idx="24458">
                  <c:v>25458</c:v>
                </c:pt>
                <c:pt idx="24459">
                  <c:v>25459</c:v>
                </c:pt>
                <c:pt idx="24460">
                  <c:v>25460</c:v>
                </c:pt>
                <c:pt idx="24461">
                  <c:v>25461</c:v>
                </c:pt>
                <c:pt idx="24462">
                  <c:v>25462</c:v>
                </c:pt>
                <c:pt idx="24463">
                  <c:v>25463</c:v>
                </c:pt>
                <c:pt idx="24464">
                  <c:v>25464</c:v>
                </c:pt>
                <c:pt idx="24465">
                  <c:v>25465</c:v>
                </c:pt>
                <c:pt idx="24466">
                  <c:v>25466</c:v>
                </c:pt>
                <c:pt idx="24467">
                  <c:v>25467</c:v>
                </c:pt>
                <c:pt idx="24468">
                  <c:v>25468</c:v>
                </c:pt>
                <c:pt idx="24469">
                  <c:v>25469</c:v>
                </c:pt>
                <c:pt idx="24470">
                  <c:v>25470</c:v>
                </c:pt>
                <c:pt idx="24471">
                  <c:v>25471</c:v>
                </c:pt>
                <c:pt idx="24472">
                  <c:v>25472</c:v>
                </c:pt>
                <c:pt idx="24473">
                  <c:v>25473</c:v>
                </c:pt>
                <c:pt idx="24474">
                  <c:v>25474</c:v>
                </c:pt>
                <c:pt idx="24475">
                  <c:v>25475</c:v>
                </c:pt>
                <c:pt idx="24476">
                  <c:v>25476</c:v>
                </c:pt>
                <c:pt idx="24477">
                  <c:v>25477</c:v>
                </c:pt>
                <c:pt idx="24478">
                  <c:v>25478</c:v>
                </c:pt>
                <c:pt idx="24479">
                  <c:v>25479</c:v>
                </c:pt>
                <c:pt idx="24480">
                  <c:v>25480</c:v>
                </c:pt>
                <c:pt idx="24481">
                  <c:v>25481</c:v>
                </c:pt>
                <c:pt idx="24482">
                  <c:v>25482</c:v>
                </c:pt>
                <c:pt idx="24483">
                  <c:v>25483</c:v>
                </c:pt>
                <c:pt idx="24484">
                  <c:v>25484</c:v>
                </c:pt>
                <c:pt idx="24485">
                  <c:v>25485</c:v>
                </c:pt>
                <c:pt idx="24486">
                  <c:v>25486</c:v>
                </c:pt>
                <c:pt idx="24487">
                  <c:v>25487</c:v>
                </c:pt>
                <c:pt idx="24488">
                  <c:v>25488</c:v>
                </c:pt>
                <c:pt idx="24489">
                  <c:v>25489</c:v>
                </c:pt>
                <c:pt idx="24490">
                  <c:v>25490</c:v>
                </c:pt>
                <c:pt idx="24491">
                  <c:v>25491</c:v>
                </c:pt>
                <c:pt idx="24492">
                  <c:v>25492</c:v>
                </c:pt>
                <c:pt idx="24493">
                  <c:v>25493</c:v>
                </c:pt>
                <c:pt idx="24494">
                  <c:v>25494</c:v>
                </c:pt>
                <c:pt idx="24495">
                  <c:v>25495</c:v>
                </c:pt>
                <c:pt idx="24496">
                  <c:v>25496</c:v>
                </c:pt>
                <c:pt idx="24497">
                  <c:v>25497</c:v>
                </c:pt>
                <c:pt idx="24498">
                  <c:v>25498</c:v>
                </c:pt>
                <c:pt idx="24499">
                  <c:v>25499</c:v>
                </c:pt>
                <c:pt idx="24500">
                  <c:v>25500</c:v>
                </c:pt>
                <c:pt idx="24501">
                  <c:v>25501</c:v>
                </c:pt>
                <c:pt idx="24502">
                  <c:v>25502</c:v>
                </c:pt>
                <c:pt idx="24503">
                  <c:v>25503</c:v>
                </c:pt>
                <c:pt idx="24504">
                  <c:v>25504</c:v>
                </c:pt>
                <c:pt idx="24505">
                  <c:v>25505</c:v>
                </c:pt>
                <c:pt idx="24506">
                  <c:v>25506</c:v>
                </c:pt>
                <c:pt idx="24507">
                  <c:v>25507</c:v>
                </c:pt>
                <c:pt idx="24508">
                  <c:v>25508</c:v>
                </c:pt>
                <c:pt idx="24509">
                  <c:v>25509</c:v>
                </c:pt>
                <c:pt idx="24510">
                  <c:v>25510</c:v>
                </c:pt>
                <c:pt idx="24511">
                  <c:v>25511</c:v>
                </c:pt>
                <c:pt idx="24512">
                  <c:v>25512</c:v>
                </c:pt>
                <c:pt idx="24513">
                  <c:v>25513</c:v>
                </c:pt>
                <c:pt idx="24514">
                  <c:v>25514</c:v>
                </c:pt>
                <c:pt idx="24515">
                  <c:v>25515</c:v>
                </c:pt>
                <c:pt idx="24516">
                  <c:v>25516</c:v>
                </c:pt>
                <c:pt idx="24517">
                  <c:v>25517</c:v>
                </c:pt>
                <c:pt idx="24518">
                  <c:v>25518</c:v>
                </c:pt>
                <c:pt idx="24519">
                  <c:v>25519</c:v>
                </c:pt>
                <c:pt idx="24520">
                  <c:v>25520</c:v>
                </c:pt>
                <c:pt idx="24521">
                  <c:v>25521</c:v>
                </c:pt>
                <c:pt idx="24522">
                  <c:v>25522</c:v>
                </c:pt>
                <c:pt idx="24523">
                  <c:v>25523</c:v>
                </c:pt>
                <c:pt idx="24524">
                  <c:v>25524</c:v>
                </c:pt>
                <c:pt idx="24525">
                  <c:v>25525</c:v>
                </c:pt>
                <c:pt idx="24526">
                  <c:v>25526</c:v>
                </c:pt>
                <c:pt idx="24527">
                  <c:v>25527</c:v>
                </c:pt>
                <c:pt idx="24528">
                  <c:v>25528</c:v>
                </c:pt>
                <c:pt idx="24529">
                  <c:v>25529</c:v>
                </c:pt>
                <c:pt idx="24530">
                  <c:v>25530</c:v>
                </c:pt>
                <c:pt idx="24531">
                  <c:v>25531</c:v>
                </c:pt>
                <c:pt idx="24532">
                  <c:v>25532</c:v>
                </c:pt>
                <c:pt idx="24533">
                  <c:v>25533</c:v>
                </c:pt>
                <c:pt idx="24534">
                  <c:v>25534</c:v>
                </c:pt>
                <c:pt idx="24535">
                  <c:v>25535</c:v>
                </c:pt>
                <c:pt idx="24536">
                  <c:v>25536</c:v>
                </c:pt>
                <c:pt idx="24537">
                  <c:v>25537</c:v>
                </c:pt>
                <c:pt idx="24538">
                  <c:v>25538</c:v>
                </c:pt>
                <c:pt idx="24539">
                  <c:v>25539</c:v>
                </c:pt>
                <c:pt idx="24540">
                  <c:v>25540</c:v>
                </c:pt>
                <c:pt idx="24541">
                  <c:v>25541</c:v>
                </c:pt>
                <c:pt idx="24542">
                  <c:v>25542</c:v>
                </c:pt>
                <c:pt idx="24543">
                  <c:v>25543</c:v>
                </c:pt>
                <c:pt idx="24544">
                  <c:v>25544</c:v>
                </c:pt>
                <c:pt idx="24545">
                  <c:v>25545</c:v>
                </c:pt>
                <c:pt idx="24546">
                  <c:v>25546</c:v>
                </c:pt>
                <c:pt idx="24547">
                  <c:v>25547</c:v>
                </c:pt>
                <c:pt idx="24548">
                  <c:v>25548</c:v>
                </c:pt>
                <c:pt idx="24549">
                  <c:v>25549</c:v>
                </c:pt>
                <c:pt idx="24550">
                  <c:v>25550</c:v>
                </c:pt>
                <c:pt idx="24551">
                  <c:v>25551</c:v>
                </c:pt>
                <c:pt idx="24552">
                  <c:v>25552</c:v>
                </c:pt>
                <c:pt idx="24553">
                  <c:v>25553</c:v>
                </c:pt>
                <c:pt idx="24554">
                  <c:v>25554</c:v>
                </c:pt>
                <c:pt idx="24555">
                  <c:v>25555</c:v>
                </c:pt>
                <c:pt idx="24556">
                  <c:v>25556</c:v>
                </c:pt>
                <c:pt idx="24557">
                  <c:v>25557</c:v>
                </c:pt>
                <c:pt idx="24558">
                  <c:v>25558</c:v>
                </c:pt>
                <c:pt idx="24559">
                  <c:v>25559</c:v>
                </c:pt>
                <c:pt idx="24560">
                  <c:v>25560</c:v>
                </c:pt>
                <c:pt idx="24561">
                  <c:v>25561</c:v>
                </c:pt>
                <c:pt idx="24562">
                  <c:v>25562</c:v>
                </c:pt>
                <c:pt idx="24563">
                  <c:v>25563</c:v>
                </c:pt>
                <c:pt idx="24564">
                  <c:v>25564</c:v>
                </c:pt>
                <c:pt idx="24565">
                  <c:v>25565</c:v>
                </c:pt>
                <c:pt idx="24566">
                  <c:v>25566</c:v>
                </c:pt>
                <c:pt idx="24567">
                  <c:v>25567</c:v>
                </c:pt>
                <c:pt idx="24568">
                  <c:v>25568</c:v>
                </c:pt>
                <c:pt idx="24569">
                  <c:v>25569</c:v>
                </c:pt>
                <c:pt idx="24570">
                  <c:v>25570</c:v>
                </c:pt>
                <c:pt idx="24571">
                  <c:v>25571</c:v>
                </c:pt>
                <c:pt idx="24572">
                  <c:v>25572</c:v>
                </c:pt>
                <c:pt idx="24573">
                  <c:v>25573</c:v>
                </c:pt>
                <c:pt idx="24574">
                  <c:v>25574</c:v>
                </c:pt>
                <c:pt idx="24575">
                  <c:v>25575</c:v>
                </c:pt>
                <c:pt idx="24576">
                  <c:v>25576</c:v>
                </c:pt>
                <c:pt idx="24577">
                  <c:v>25577</c:v>
                </c:pt>
                <c:pt idx="24578">
                  <c:v>25578</c:v>
                </c:pt>
                <c:pt idx="24579">
                  <c:v>25579</c:v>
                </c:pt>
                <c:pt idx="24580">
                  <c:v>25580</c:v>
                </c:pt>
                <c:pt idx="24581">
                  <c:v>25581</c:v>
                </c:pt>
                <c:pt idx="24582">
                  <c:v>25582</c:v>
                </c:pt>
                <c:pt idx="24583">
                  <c:v>25583</c:v>
                </c:pt>
                <c:pt idx="24584">
                  <c:v>25584</c:v>
                </c:pt>
                <c:pt idx="24585">
                  <c:v>25585</c:v>
                </c:pt>
                <c:pt idx="24586">
                  <c:v>25586</c:v>
                </c:pt>
                <c:pt idx="24587">
                  <c:v>25587</c:v>
                </c:pt>
                <c:pt idx="24588">
                  <c:v>25588</c:v>
                </c:pt>
                <c:pt idx="24589">
                  <c:v>25589</c:v>
                </c:pt>
                <c:pt idx="24590">
                  <c:v>25590</c:v>
                </c:pt>
                <c:pt idx="24591">
                  <c:v>25591</c:v>
                </c:pt>
                <c:pt idx="24592">
                  <c:v>25592</c:v>
                </c:pt>
                <c:pt idx="24593">
                  <c:v>25593</c:v>
                </c:pt>
                <c:pt idx="24594">
                  <c:v>25594</c:v>
                </c:pt>
                <c:pt idx="24595">
                  <c:v>25595</c:v>
                </c:pt>
                <c:pt idx="24596">
                  <c:v>25596</c:v>
                </c:pt>
                <c:pt idx="24597">
                  <c:v>25597</c:v>
                </c:pt>
                <c:pt idx="24598">
                  <c:v>25598</c:v>
                </c:pt>
                <c:pt idx="24599">
                  <c:v>25599</c:v>
                </c:pt>
                <c:pt idx="24600">
                  <c:v>25600</c:v>
                </c:pt>
                <c:pt idx="24601">
                  <c:v>25601</c:v>
                </c:pt>
                <c:pt idx="24602">
                  <c:v>25602</c:v>
                </c:pt>
                <c:pt idx="24603">
                  <c:v>25603</c:v>
                </c:pt>
                <c:pt idx="24604">
                  <c:v>25604</c:v>
                </c:pt>
                <c:pt idx="24605">
                  <c:v>25605</c:v>
                </c:pt>
                <c:pt idx="24606">
                  <c:v>25606</c:v>
                </c:pt>
                <c:pt idx="24607">
                  <c:v>25607</c:v>
                </c:pt>
                <c:pt idx="24608">
                  <c:v>25608</c:v>
                </c:pt>
                <c:pt idx="24609">
                  <c:v>25609</c:v>
                </c:pt>
                <c:pt idx="24610">
                  <c:v>25610</c:v>
                </c:pt>
                <c:pt idx="24611">
                  <c:v>25611</c:v>
                </c:pt>
                <c:pt idx="24612">
                  <c:v>25612</c:v>
                </c:pt>
                <c:pt idx="24613">
                  <c:v>25613</c:v>
                </c:pt>
                <c:pt idx="24614">
                  <c:v>25614</c:v>
                </c:pt>
                <c:pt idx="24615">
                  <c:v>25615</c:v>
                </c:pt>
                <c:pt idx="24616">
                  <c:v>25616</c:v>
                </c:pt>
                <c:pt idx="24617">
                  <c:v>25617</c:v>
                </c:pt>
                <c:pt idx="24618">
                  <c:v>25618</c:v>
                </c:pt>
                <c:pt idx="24619">
                  <c:v>25619</c:v>
                </c:pt>
                <c:pt idx="24620">
                  <c:v>25620</c:v>
                </c:pt>
                <c:pt idx="24621">
                  <c:v>25621</c:v>
                </c:pt>
                <c:pt idx="24622">
                  <c:v>25622</c:v>
                </c:pt>
                <c:pt idx="24623">
                  <c:v>25623</c:v>
                </c:pt>
                <c:pt idx="24624">
                  <c:v>25624</c:v>
                </c:pt>
                <c:pt idx="24625">
                  <c:v>25625</c:v>
                </c:pt>
                <c:pt idx="24626">
                  <c:v>25626</c:v>
                </c:pt>
                <c:pt idx="24627">
                  <c:v>25627</c:v>
                </c:pt>
                <c:pt idx="24628">
                  <c:v>25628</c:v>
                </c:pt>
                <c:pt idx="24629">
                  <c:v>25629</c:v>
                </c:pt>
                <c:pt idx="24630">
                  <c:v>25630</c:v>
                </c:pt>
                <c:pt idx="24631">
                  <c:v>25631</c:v>
                </c:pt>
                <c:pt idx="24632">
                  <c:v>25632</c:v>
                </c:pt>
                <c:pt idx="24633">
                  <c:v>25633</c:v>
                </c:pt>
                <c:pt idx="24634">
                  <c:v>25634</c:v>
                </c:pt>
                <c:pt idx="24635">
                  <c:v>25635</c:v>
                </c:pt>
                <c:pt idx="24636">
                  <c:v>25636</c:v>
                </c:pt>
                <c:pt idx="24637">
                  <c:v>25637</c:v>
                </c:pt>
                <c:pt idx="24638">
                  <c:v>25638</c:v>
                </c:pt>
                <c:pt idx="24639">
                  <c:v>25639</c:v>
                </c:pt>
                <c:pt idx="24640">
                  <c:v>25640</c:v>
                </c:pt>
                <c:pt idx="24641">
                  <c:v>25641</c:v>
                </c:pt>
                <c:pt idx="24642">
                  <c:v>25642</c:v>
                </c:pt>
                <c:pt idx="24643">
                  <c:v>25643</c:v>
                </c:pt>
                <c:pt idx="24644">
                  <c:v>25644</c:v>
                </c:pt>
                <c:pt idx="24645">
                  <c:v>25645</c:v>
                </c:pt>
                <c:pt idx="24646">
                  <c:v>25646</c:v>
                </c:pt>
                <c:pt idx="24647">
                  <c:v>25647</c:v>
                </c:pt>
                <c:pt idx="24648">
                  <c:v>25648</c:v>
                </c:pt>
                <c:pt idx="24649">
                  <c:v>25649</c:v>
                </c:pt>
                <c:pt idx="24650">
                  <c:v>25650</c:v>
                </c:pt>
                <c:pt idx="24651">
                  <c:v>25651</c:v>
                </c:pt>
                <c:pt idx="24652">
                  <c:v>25652</c:v>
                </c:pt>
                <c:pt idx="24653">
                  <c:v>25653</c:v>
                </c:pt>
                <c:pt idx="24654">
                  <c:v>25654</c:v>
                </c:pt>
                <c:pt idx="24655">
                  <c:v>25655</c:v>
                </c:pt>
                <c:pt idx="24656">
                  <c:v>25656</c:v>
                </c:pt>
                <c:pt idx="24657">
                  <c:v>25657</c:v>
                </c:pt>
                <c:pt idx="24658">
                  <c:v>25658</c:v>
                </c:pt>
                <c:pt idx="24659">
                  <c:v>25659</c:v>
                </c:pt>
                <c:pt idx="24660">
                  <c:v>25660</c:v>
                </c:pt>
                <c:pt idx="24661">
                  <c:v>25661</c:v>
                </c:pt>
                <c:pt idx="24662">
                  <c:v>25662</c:v>
                </c:pt>
                <c:pt idx="24663">
                  <c:v>25663</c:v>
                </c:pt>
                <c:pt idx="24664">
                  <c:v>25664</c:v>
                </c:pt>
                <c:pt idx="24665">
                  <c:v>25665</c:v>
                </c:pt>
                <c:pt idx="24666">
                  <c:v>25666</c:v>
                </c:pt>
                <c:pt idx="24667">
                  <c:v>25667</c:v>
                </c:pt>
                <c:pt idx="24668">
                  <c:v>25668</c:v>
                </c:pt>
                <c:pt idx="24669">
                  <c:v>25669</c:v>
                </c:pt>
                <c:pt idx="24670">
                  <c:v>25670</c:v>
                </c:pt>
                <c:pt idx="24671">
                  <c:v>25671</c:v>
                </c:pt>
                <c:pt idx="24672">
                  <c:v>25672</c:v>
                </c:pt>
                <c:pt idx="24673">
                  <c:v>25673</c:v>
                </c:pt>
                <c:pt idx="24674">
                  <c:v>25674</c:v>
                </c:pt>
                <c:pt idx="24675">
                  <c:v>25675</c:v>
                </c:pt>
                <c:pt idx="24676">
                  <c:v>25676</c:v>
                </c:pt>
                <c:pt idx="24677">
                  <c:v>25677</c:v>
                </c:pt>
                <c:pt idx="24678">
                  <c:v>25678</c:v>
                </c:pt>
                <c:pt idx="24679">
                  <c:v>25679</c:v>
                </c:pt>
                <c:pt idx="24680">
                  <c:v>25680</c:v>
                </c:pt>
                <c:pt idx="24681">
                  <c:v>25681</c:v>
                </c:pt>
                <c:pt idx="24682">
                  <c:v>25682</c:v>
                </c:pt>
                <c:pt idx="24683">
                  <c:v>25683</c:v>
                </c:pt>
                <c:pt idx="24684">
                  <c:v>25684</c:v>
                </c:pt>
                <c:pt idx="24685">
                  <c:v>25685</c:v>
                </c:pt>
                <c:pt idx="24686">
                  <c:v>25686</c:v>
                </c:pt>
                <c:pt idx="24687">
                  <c:v>25687</c:v>
                </c:pt>
                <c:pt idx="24688">
                  <c:v>25688</c:v>
                </c:pt>
                <c:pt idx="24689">
                  <c:v>25689</c:v>
                </c:pt>
                <c:pt idx="24690">
                  <c:v>25690</c:v>
                </c:pt>
                <c:pt idx="24691">
                  <c:v>25691</c:v>
                </c:pt>
                <c:pt idx="24692">
                  <c:v>25692</c:v>
                </c:pt>
                <c:pt idx="24693">
                  <c:v>25693</c:v>
                </c:pt>
                <c:pt idx="24694">
                  <c:v>25694</c:v>
                </c:pt>
                <c:pt idx="24695">
                  <c:v>25695</c:v>
                </c:pt>
                <c:pt idx="24696">
                  <c:v>25696</c:v>
                </c:pt>
                <c:pt idx="24697">
                  <c:v>25697</c:v>
                </c:pt>
                <c:pt idx="24698">
                  <c:v>25698</c:v>
                </c:pt>
                <c:pt idx="24699">
                  <c:v>25699</c:v>
                </c:pt>
                <c:pt idx="24700">
                  <c:v>25700</c:v>
                </c:pt>
                <c:pt idx="24701">
                  <c:v>25701</c:v>
                </c:pt>
                <c:pt idx="24702">
                  <c:v>25702</c:v>
                </c:pt>
                <c:pt idx="24703">
                  <c:v>25703</c:v>
                </c:pt>
                <c:pt idx="24704">
                  <c:v>25704</c:v>
                </c:pt>
                <c:pt idx="24705">
                  <c:v>25705</c:v>
                </c:pt>
                <c:pt idx="24706">
                  <c:v>25706</c:v>
                </c:pt>
                <c:pt idx="24707">
                  <c:v>25707</c:v>
                </c:pt>
                <c:pt idx="24708">
                  <c:v>25708</c:v>
                </c:pt>
                <c:pt idx="24709">
                  <c:v>25709</c:v>
                </c:pt>
                <c:pt idx="24710">
                  <c:v>25710</c:v>
                </c:pt>
                <c:pt idx="24711">
                  <c:v>25711</c:v>
                </c:pt>
                <c:pt idx="24712">
                  <c:v>25712</c:v>
                </c:pt>
                <c:pt idx="24713">
                  <c:v>25713</c:v>
                </c:pt>
                <c:pt idx="24714">
                  <c:v>25714</c:v>
                </c:pt>
                <c:pt idx="24715">
                  <c:v>25715</c:v>
                </c:pt>
                <c:pt idx="24716">
                  <c:v>25716</c:v>
                </c:pt>
                <c:pt idx="24717">
                  <c:v>25717</c:v>
                </c:pt>
                <c:pt idx="24718">
                  <c:v>25718</c:v>
                </c:pt>
                <c:pt idx="24719">
                  <c:v>25719</c:v>
                </c:pt>
                <c:pt idx="24720">
                  <c:v>25720</c:v>
                </c:pt>
                <c:pt idx="24721">
                  <c:v>25721</c:v>
                </c:pt>
                <c:pt idx="24722">
                  <c:v>25722</c:v>
                </c:pt>
                <c:pt idx="24723">
                  <c:v>25723</c:v>
                </c:pt>
                <c:pt idx="24724">
                  <c:v>25724</c:v>
                </c:pt>
                <c:pt idx="24725">
                  <c:v>25725</c:v>
                </c:pt>
                <c:pt idx="24726">
                  <c:v>25726</c:v>
                </c:pt>
                <c:pt idx="24727">
                  <c:v>25727</c:v>
                </c:pt>
                <c:pt idx="24728">
                  <c:v>25728</c:v>
                </c:pt>
                <c:pt idx="24729">
                  <c:v>25729</c:v>
                </c:pt>
                <c:pt idx="24730">
                  <c:v>25730</c:v>
                </c:pt>
                <c:pt idx="24731">
                  <c:v>25731</c:v>
                </c:pt>
                <c:pt idx="24732">
                  <c:v>25732</c:v>
                </c:pt>
                <c:pt idx="24733">
                  <c:v>25733</c:v>
                </c:pt>
                <c:pt idx="24734">
                  <c:v>25734</c:v>
                </c:pt>
                <c:pt idx="24735">
                  <c:v>25735</c:v>
                </c:pt>
                <c:pt idx="24736">
                  <c:v>25736</c:v>
                </c:pt>
                <c:pt idx="24737">
                  <c:v>25737</c:v>
                </c:pt>
                <c:pt idx="24738">
                  <c:v>25738</c:v>
                </c:pt>
                <c:pt idx="24739">
                  <c:v>25739</c:v>
                </c:pt>
                <c:pt idx="24740">
                  <c:v>25740</c:v>
                </c:pt>
                <c:pt idx="24741">
                  <c:v>25741</c:v>
                </c:pt>
                <c:pt idx="24742">
                  <c:v>25742</c:v>
                </c:pt>
                <c:pt idx="24743">
                  <c:v>25743</c:v>
                </c:pt>
                <c:pt idx="24744">
                  <c:v>25744</c:v>
                </c:pt>
                <c:pt idx="24745">
                  <c:v>25745</c:v>
                </c:pt>
                <c:pt idx="24746">
                  <c:v>25746</c:v>
                </c:pt>
                <c:pt idx="24747">
                  <c:v>25747</c:v>
                </c:pt>
                <c:pt idx="24748">
                  <c:v>25748</c:v>
                </c:pt>
                <c:pt idx="24749">
                  <c:v>25749</c:v>
                </c:pt>
                <c:pt idx="24750">
                  <c:v>25750</c:v>
                </c:pt>
                <c:pt idx="24751">
                  <c:v>25751</c:v>
                </c:pt>
                <c:pt idx="24752">
                  <c:v>25752</c:v>
                </c:pt>
                <c:pt idx="24753">
                  <c:v>25753</c:v>
                </c:pt>
                <c:pt idx="24754">
                  <c:v>25754</c:v>
                </c:pt>
                <c:pt idx="24755">
                  <c:v>25755</c:v>
                </c:pt>
                <c:pt idx="24756">
                  <c:v>25756</c:v>
                </c:pt>
                <c:pt idx="24757">
                  <c:v>25757</c:v>
                </c:pt>
                <c:pt idx="24758">
                  <c:v>25758</c:v>
                </c:pt>
                <c:pt idx="24759">
                  <c:v>25759</c:v>
                </c:pt>
                <c:pt idx="24760">
                  <c:v>25760</c:v>
                </c:pt>
                <c:pt idx="24761">
                  <c:v>25761</c:v>
                </c:pt>
                <c:pt idx="24762">
                  <c:v>25762</c:v>
                </c:pt>
                <c:pt idx="24763">
                  <c:v>25763</c:v>
                </c:pt>
                <c:pt idx="24764">
                  <c:v>25764</c:v>
                </c:pt>
                <c:pt idx="24765">
                  <c:v>25765</c:v>
                </c:pt>
                <c:pt idx="24766">
                  <c:v>25766</c:v>
                </c:pt>
                <c:pt idx="24767">
                  <c:v>25767</c:v>
                </c:pt>
                <c:pt idx="24768">
                  <c:v>25768</c:v>
                </c:pt>
                <c:pt idx="24769">
                  <c:v>25769</c:v>
                </c:pt>
                <c:pt idx="24770">
                  <c:v>25770</c:v>
                </c:pt>
                <c:pt idx="24771">
                  <c:v>25771</c:v>
                </c:pt>
                <c:pt idx="24772">
                  <c:v>25772</c:v>
                </c:pt>
                <c:pt idx="24773">
                  <c:v>25773</c:v>
                </c:pt>
                <c:pt idx="24774">
                  <c:v>25774</c:v>
                </c:pt>
                <c:pt idx="24775">
                  <c:v>25775</c:v>
                </c:pt>
                <c:pt idx="24776">
                  <c:v>25776</c:v>
                </c:pt>
                <c:pt idx="24777">
                  <c:v>25777</c:v>
                </c:pt>
                <c:pt idx="24778">
                  <c:v>25778</c:v>
                </c:pt>
                <c:pt idx="24779">
                  <c:v>25779</c:v>
                </c:pt>
                <c:pt idx="24780">
                  <c:v>25780</c:v>
                </c:pt>
                <c:pt idx="24781">
                  <c:v>25781</c:v>
                </c:pt>
                <c:pt idx="24782">
                  <c:v>25782</c:v>
                </c:pt>
                <c:pt idx="24783">
                  <c:v>25783</c:v>
                </c:pt>
                <c:pt idx="24784">
                  <c:v>25784</c:v>
                </c:pt>
                <c:pt idx="24785">
                  <c:v>25785</c:v>
                </c:pt>
                <c:pt idx="24786">
                  <c:v>25786</c:v>
                </c:pt>
                <c:pt idx="24787">
                  <c:v>25787</c:v>
                </c:pt>
                <c:pt idx="24788">
                  <c:v>25788</c:v>
                </c:pt>
                <c:pt idx="24789">
                  <c:v>25789</c:v>
                </c:pt>
                <c:pt idx="24790">
                  <c:v>25790</c:v>
                </c:pt>
                <c:pt idx="24791">
                  <c:v>25791</c:v>
                </c:pt>
                <c:pt idx="24792">
                  <c:v>25792</c:v>
                </c:pt>
                <c:pt idx="24793">
                  <c:v>25793</c:v>
                </c:pt>
                <c:pt idx="24794">
                  <c:v>25794</c:v>
                </c:pt>
                <c:pt idx="24795">
                  <c:v>25795</c:v>
                </c:pt>
                <c:pt idx="24796">
                  <c:v>25796</c:v>
                </c:pt>
                <c:pt idx="24797">
                  <c:v>25797</c:v>
                </c:pt>
                <c:pt idx="24798">
                  <c:v>25798</c:v>
                </c:pt>
                <c:pt idx="24799">
                  <c:v>25799</c:v>
                </c:pt>
                <c:pt idx="24800">
                  <c:v>25800</c:v>
                </c:pt>
                <c:pt idx="24801">
                  <c:v>25801</c:v>
                </c:pt>
                <c:pt idx="24802">
                  <c:v>25802</c:v>
                </c:pt>
                <c:pt idx="24803">
                  <c:v>25803</c:v>
                </c:pt>
                <c:pt idx="24804">
                  <c:v>25804</c:v>
                </c:pt>
                <c:pt idx="24805">
                  <c:v>25805</c:v>
                </c:pt>
                <c:pt idx="24806">
                  <c:v>25806</c:v>
                </c:pt>
                <c:pt idx="24807">
                  <c:v>25807</c:v>
                </c:pt>
                <c:pt idx="24808">
                  <c:v>25808</c:v>
                </c:pt>
                <c:pt idx="24809">
                  <c:v>25809</c:v>
                </c:pt>
                <c:pt idx="24810">
                  <c:v>25810</c:v>
                </c:pt>
                <c:pt idx="24811">
                  <c:v>25811</c:v>
                </c:pt>
                <c:pt idx="24812">
                  <c:v>25812</c:v>
                </c:pt>
                <c:pt idx="24813">
                  <c:v>25813</c:v>
                </c:pt>
                <c:pt idx="24814">
                  <c:v>25814</c:v>
                </c:pt>
                <c:pt idx="24815">
                  <c:v>25815</c:v>
                </c:pt>
                <c:pt idx="24816">
                  <c:v>25816</c:v>
                </c:pt>
                <c:pt idx="24817">
                  <c:v>25817</c:v>
                </c:pt>
                <c:pt idx="24818">
                  <c:v>25818</c:v>
                </c:pt>
                <c:pt idx="24819">
                  <c:v>25819</c:v>
                </c:pt>
                <c:pt idx="24820">
                  <c:v>25820</c:v>
                </c:pt>
                <c:pt idx="24821">
                  <c:v>25821</c:v>
                </c:pt>
                <c:pt idx="24822">
                  <c:v>25822</c:v>
                </c:pt>
                <c:pt idx="24823">
                  <c:v>25823</c:v>
                </c:pt>
                <c:pt idx="24824">
                  <c:v>25824</c:v>
                </c:pt>
                <c:pt idx="24825">
                  <c:v>25825</c:v>
                </c:pt>
                <c:pt idx="24826">
                  <c:v>25826</c:v>
                </c:pt>
                <c:pt idx="24827">
                  <c:v>25827</c:v>
                </c:pt>
                <c:pt idx="24828">
                  <c:v>25828</c:v>
                </c:pt>
                <c:pt idx="24829">
                  <c:v>25829</c:v>
                </c:pt>
                <c:pt idx="24830">
                  <c:v>25830</c:v>
                </c:pt>
                <c:pt idx="24831">
                  <c:v>25831</c:v>
                </c:pt>
                <c:pt idx="24832">
                  <c:v>25832</c:v>
                </c:pt>
                <c:pt idx="24833">
                  <c:v>25833</c:v>
                </c:pt>
                <c:pt idx="24834">
                  <c:v>25834</c:v>
                </c:pt>
                <c:pt idx="24835">
                  <c:v>25835</c:v>
                </c:pt>
                <c:pt idx="24836">
                  <c:v>25836</c:v>
                </c:pt>
                <c:pt idx="24837">
                  <c:v>25837</c:v>
                </c:pt>
                <c:pt idx="24838">
                  <c:v>25838</c:v>
                </c:pt>
                <c:pt idx="24839">
                  <c:v>25839</c:v>
                </c:pt>
                <c:pt idx="24840">
                  <c:v>25840</c:v>
                </c:pt>
                <c:pt idx="24841">
                  <c:v>25841</c:v>
                </c:pt>
                <c:pt idx="24842">
                  <c:v>25842</c:v>
                </c:pt>
                <c:pt idx="24843">
                  <c:v>25843</c:v>
                </c:pt>
                <c:pt idx="24844">
                  <c:v>25844</c:v>
                </c:pt>
                <c:pt idx="24845">
                  <c:v>25845</c:v>
                </c:pt>
                <c:pt idx="24846">
                  <c:v>25846</c:v>
                </c:pt>
                <c:pt idx="24847">
                  <c:v>25847</c:v>
                </c:pt>
                <c:pt idx="24848">
                  <c:v>25848</c:v>
                </c:pt>
                <c:pt idx="24849">
                  <c:v>25849</c:v>
                </c:pt>
                <c:pt idx="24850">
                  <c:v>25850</c:v>
                </c:pt>
                <c:pt idx="24851">
                  <c:v>25851</c:v>
                </c:pt>
                <c:pt idx="24852">
                  <c:v>25852</c:v>
                </c:pt>
                <c:pt idx="24853">
                  <c:v>25853</c:v>
                </c:pt>
                <c:pt idx="24854">
                  <c:v>25854</c:v>
                </c:pt>
                <c:pt idx="24855">
                  <c:v>25855</c:v>
                </c:pt>
                <c:pt idx="24856">
                  <c:v>25856</c:v>
                </c:pt>
                <c:pt idx="24857">
                  <c:v>25857</c:v>
                </c:pt>
                <c:pt idx="24858">
                  <c:v>25858</c:v>
                </c:pt>
                <c:pt idx="24859">
                  <c:v>25859</c:v>
                </c:pt>
                <c:pt idx="24860">
                  <c:v>25860</c:v>
                </c:pt>
                <c:pt idx="24861">
                  <c:v>25861</c:v>
                </c:pt>
                <c:pt idx="24862">
                  <c:v>25862</c:v>
                </c:pt>
                <c:pt idx="24863">
                  <c:v>25863</c:v>
                </c:pt>
                <c:pt idx="24864">
                  <c:v>25864</c:v>
                </c:pt>
                <c:pt idx="24865">
                  <c:v>25865</c:v>
                </c:pt>
                <c:pt idx="24866">
                  <c:v>25866</c:v>
                </c:pt>
                <c:pt idx="24867">
                  <c:v>25867</c:v>
                </c:pt>
                <c:pt idx="24868">
                  <c:v>25868</c:v>
                </c:pt>
                <c:pt idx="24869">
                  <c:v>25869</c:v>
                </c:pt>
                <c:pt idx="24870">
                  <c:v>25870</c:v>
                </c:pt>
                <c:pt idx="24871">
                  <c:v>25871</c:v>
                </c:pt>
                <c:pt idx="24872">
                  <c:v>25872</c:v>
                </c:pt>
                <c:pt idx="24873">
                  <c:v>25873</c:v>
                </c:pt>
                <c:pt idx="24874">
                  <c:v>25874</c:v>
                </c:pt>
                <c:pt idx="24875">
                  <c:v>25875</c:v>
                </c:pt>
                <c:pt idx="24876">
                  <c:v>25876</c:v>
                </c:pt>
                <c:pt idx="24877">
                  <c:v>25877</c:v>
                </c:pt>
                <c:pt idx="24878">
                  <c:v>25878</c:v>
                </c:pt>
                <c:pt idx="24879">
                  <c:v>25879</c:v>
                </c:pt>
                <c:pt idx="24880">
                  <c:v>25880</c:v>
                </c:pt>
                <c:pt idx="24881">
                  <c:v>25881</c:v>
                </c:pt>
                <c:pt idx="24882">
                  <c:v>25882</c:v>
                </c:pt>
                <c:pt idx="24883">
                  <c:v>25883</c:v>
                </c:pt>
                <c:pt idx="24884">
                  <c:v>25884</c:v>
                </c:pt>
                <c:pt idx="24885">
                  <c:v>25885</c:v>
                </c:pt>
                <c:pt idx="24886">
                  <c:v>25886</c:v>
                </c:pt>
                <c:pt idx="24887">
                  <c:v>25887</c:v>
                </c:pt>
                <c:pt idx="24888">
                  <c:v>25888</c:v>
                </c:pt>
                <c:pt idx="24889">
                  <c:v>25889</c:v>
                </c:pt>
                <c:pt idx="24890">
                  <c:v>25890</c:v>
                </c:pt>
                <c:pt idx="24891">
                  <c:v>25891</c:v>
                </c:pt>
                <c:pt idx="24892">
                  <c:v>25892</c:v>
                </c:pt>
                <c:pt idx="24893">
                  <c:v>25893</c:v>
                </c:pt>
                <c:pt idx="24894">
                  <c:v>25894</c:v>
                </c:pt>
                <c:pt idx="24895">
                  <c:v>25895</c:v>
                </c:pt>
                <c:pt idx="24896">
                  <c:v>25896</c:v>
                </c:pt>
                <c:pt idx="24897">
                  <c:v>25897</c:v>
                </c:pt>
                <c:pt idx="24898">
                  <c:v>25898</c:v>
                </c:pt>
                <c:pt idx="24899">
                  <c:v>25899</c:v>
                </c:pt>
                <c:pt idx="24900">
                  <c:v>25900</c:v>
                </c:pt>
                <c:pt idx="24901">
                  <c:v>25901</c:v>
                </c:pt>
                <c:pt idx="24902">
                  <c:v>25902</c:v>
                </c:pt>
                <c:pt idx="24903">
                  <c:v>25903</c:v>
                </c:pt>
                <c:pt idx="24904">
                  <c:v>25904</c:v>
                </c:pt>
                <c:pt idx="24905">
                  <c:v>25905</c:v>
                </c:pt>
                <c:pt idx="24906">
                  <c:v>25906</c:v>
                </c:pt>
                <c:pt idx="24907">
                  <c:v>25907</c:v>
                </c:pt>
                <c:pt idx="24908">
                  <c:v>25908</c:v>
                </c:pt>
                <c:pt idx="24909">
                  <c:v>25909</c:v>
                </c:pt>
                <c:pt idx="24910">
                  <c:v>25910</c:v>
                </c:pt>
                <c:pt idx="24911">
                  <c:v>25911</c:v>
                </c:pt>
                <c:pt idx="24912">
                  <c:v>25912</c:v>
                </c:pt>
                <c:pt idx="24913">
                  <c:v>25913</c:v>
                </c:pt>
                <c:pt idx="24914">
                  <c:v>25914</c:v>
                </c:pt>
                <c:pt idx="24915">
                  <c:v>25915</c:v>
                </c:pt>
                <c:pt idx="24916">
                  <c:v>25916</c:v>
                </c:pt>
                <c:pt idx="24917">
                  <c:v>25917</c:v>
                </c:pt>
                <c:pt idx="24918">
                  <c:v>25918</c:v>
                </c:pt>
                <c:pt idx="24919">
                  <c:v>25919</c:v>
                </c:pt>
                <c:pt idx="24920">
                  <c:v>25920</c:v>
                </c:pt>
                <c:pt idx="24921">
                  <c:v>25921</c:v>
                </c:pt>
                <c:pt idx="24922">
                  <c:v>25922</c:v>
                </c:pt>
                <c:pt idx="24923">
                  <c:v>25923</c:v>
                </c:pt>
                <c:pt idx="24924">
                  <c:v>25924</c:v>
                </c:pt>
                <c:pt idx="24925">
                  <c:v>25925</c:v>
                </c:pt>
                <c:pt idx="24926">
                  <c:v>25926</c:v>
                </c:pt>
                <c:pt idx="24927">
                  <c:v>25927</c:v>
                </c:pt>
                <c:pt idx="24928">
                  <c:v>25928</c:v>
                </c:pt>
                <c:pt idx="24929">
                  <c:v>25929</c:v>
                </c:pt>
                <c:pt idx="24930">
                  <c:v>25930</c:v>
                </c:pt>
                <c:pt idx="24931">
                  <c:v>25931</c:v>
                </c:pt>
                <c:pt idx="24932">
                  <c:v>25932</c:v>
                </c:pt>
                <c:pt idx="24933">
                  <c:v>25933</c:v>
                </c:pt>
                <c:pt idx="24934">
                  <c:v>25934</c:v>
                </c:pt>
                <c:pt idx="24935">
                  <c:v>25935</c:v>
                </c:pt>
                <c:pt idx="24936">
                  <c:v>25936</c:v>
                </c:pt>
                <c:pt idx="24937">
                  <c:v>25937</c:v>
                </c:pt>
                <c:pt idx="24938">
                  <c:v>25938</c:v>
                </c:pt>
                <c:pt idx="24939">
                  <c:v>25939</c:v>
                </c:pt>
                <c:pt idx="24940">
                  <c:v>25940</c:v>
                </c:pt>
                <c:pt idx="24941">
                  <c:v>25941</c:v>
                </c:pt>
                <c:pt idx="24942">
                  <c:v>25942</c:v>
                </c:pt>
                <c:pt idx="24943">
                  <c:v>25943</c:v>
                </c:pt>
                <c:pt idx="24944">
                  <c:v>25944</c:v>
                </c:pt>
                <c:pt idx="24945">
                  <c:v>25945</c:v>
                </c:pt>
                <c:pt idx="24946">
                  <c:v>25946</c:v>
                </c:pt>
                <c:pt idx="24947">
                  <c:v>25947</c:v>
                </c:pt>
                <c:pt idx="24948">
                  <c:v>25948</c:v>
                </c:pt>
                <c:pt idx="24949">
                  <c:v>25949</c:v>
                </c:pt>
                <c:pt idx="24950">
                  <c:v>25950</c:v>
                </c:pt>
                <c:pt idx="24951">
                  <c:v>25951</c:v>
                </c:pt>
                <c:pt idx="24952">
                  <c:v>25952</c:v>
                </c:pt>
                <c:pt idx="24953">
                  <c:v>25953</c:v>
                </c:pt>
                <c:pt idx="24954">
                  <c:v>25954</c:v>
                </c:pt>
                <c:pt idx="24955">
                  <c:v>25955</c:v>
                </c:pt>
                <c:pt idx="24956">
                  <c:v>25956</c:v>
                </c:pt>
                <c:pt idx="24957">
                  <c:v>25957</c:v>
                </c:pt>
                <c:pt idx="24958">
                  <c:v>25958</c:v>
                </c:pt>
                <c:pt idx="24959">
                  <c:v>25959</c:v>
                </c:pt>
                <c:pt idx="24960">
                  <c:v>25960</c:v>
                </c:pt>
                <c:pt idx="24961">
                  <c:v>25961</c:v>
                </c:pt>
                <c:pt idx="24962">
                  <c:v>25962</c:v>
                </c:pt>
                <c:pt idx="24963">
                  <c:v>25963</c:v>
                </c:pt>
                <c:pt idx="24964">
                  <c:v>25964</c:v>
                </c:pt>
                <c:pt idx="24965">
                  <c:v>25965</c:v>
                </c:pt>
                <c:pt idx="24966">
                  <c:v>25966</c:v>
                </c:pt>
                <c:pt idx="24967">
                  <c:v>25967</c:v>
                </c:pt>
                <c:pt idx="24968">
                  <c:v>25968</c:v>
                </c:pt>
                <c:pt idx="24969">
                  <c:v>25969</c:v>
                </c:pt>
                <c:pt idx="24970">
                  <c:v>25970</c:v>
                </c:pt>
                <c:pt idx="24971">
                  <c:v>25971</c:v>
                </c:pt>
                <c:pt idx="24972">
                  <c:v>25972</c:v>
                </c:pt>
                <c:pt idx="24973">
                  <c:v>25973</c:v>
                </c:pt>
                <c:pt idx="24974">
                  <c:v>25974</c:v>
                </c:pt>
                <c:pt idx="24975">
                  <c:v>25975</c:v>
                </c:pt>
                <c:pt idx="24976">
                  <c:v>25976</c:v>
                </c:pt>
                <c:pt idx="24977">
                  <c:v>25977</c:v>
                </c:pt>
                <c:pt idx="24978">
                  <c:v>25978</c:v>
                </c:pt>
                <c:pt idx="24979">
                  <c:v>25979</c:v>
                </c:pt>
                <c:pt idx="24980">
                  <c:v>25980</c:v>
                </c:pt>
                <c:pt idx="24981">
                  <c:v>25981</c:v>
                </c:pt>
                <c:pt idx="24982">
                  <c:v>25982</c:v>
                </c:pt>
                <c:pt idx="24983">
                  <c:v>25983</c:v>
                </c:pt>
                <c:pt idx="24984">
                  <c:v>25984</c:v>
                </c:pt>
                <c:pt idx="24985">
                  <c:v>25985</c:v>
                </c:pt>
                <c:pt idx="24986">
                  <c:v>25986</c:v>
                </c:pt>
                <c:pt idx="24987">
                  <c:v>25987</c:v>
                </c:pt>
                <c:pt idx="24988">
                  <c:v>25988</c:v>
                </c:pt>
                <c:pt idx="24989">
                  <c:v>25989</c:v>
                </c:pt>
                <c:pt idx="24990">
                  <c:v>25990</c:v>
                </c:pt>
                <c:pt idx="24991">
                  <c:v>25991</c:v>
                </c:pt>
                <c:pt idx="24992">
                  <c:v>25992</c:v>
                </c:pt>
                <c:pt idx="24993">
                  <c:v>25993</c:v>
                </c:pt>
                <c:pt idx="24994">
                  <c:v>25994</c:v>
                </c:pt>
                <c:pt idx="24995">
                  <c:v>25995</c:v>
                </c:pt>
                <c:pt idx="24996">
                  <c:v>25996</c:v>
                </c:pt>
                <c:pt idx="24997">
                  <c:v>25997</c:v>
                </c:pt>
                <c:pt idx="24998">
                  <c:v>25998</c:v>
                </c:pt>
                <c:pt idx="24999">
                  <c:v>25999</c:v>
                </c:pt>
                <c:pt idx="25000">
                  <c:v>26000</c:v>
                </c:pt>
                <c:pt idx="25001">
                  <c:v>26001</c:v>
                </c:pt>
                <c:pt idx="25002">
                  <c:v>26002</c:v>
                </c:pt>
                <c:pt idx="25003">
                  <c:v>26003</c:v>
                </c:pt>
                <c:pt idx="25004">
                  <c:v>26004</c:v>
                </c:pt>
                <c:pt idx="25005">
                  <c:v>26005</c:v>
                </c:pt>
                <c:pt idx="25006">
                  <c:v>26006</c:v>
                </c:pt>
                <c:pt idx="25007">
                  <c:v>26007</c:v>
                </c:pt>
                <c:pt idx="25008">
                  <c:v>26008</c:v>
                </c:pt>
                <c:pt idx="25009">
                  <c:v>26009</c:v>
                </c:pt>
                <c:pt idx="25010">
                  <c:v>26010</c:v>
                </c:pt>
                <c:pt idx="25011">
                  <c:v>26011</c:v>
                </c:pt>
                <c:pt idx="25012">
                  <c:v>26012</c:v>
                </c:pt>
                <c:pt idx="25013">
                  <c:v>26013</c:v>
                </c:pt>
                <c:pt idx="25014">
                  <c:v>26014</c:v>
                </c:pt>
                <c:pt idx="25015">
                  <c:v>26015</c:v>
                </c:pt>
                <c:pt idx="25016">
                  <c:v>26016</c:v>
                </c:pt>
                <c:pt idx="25017">
                  <c:v>26017</c:v>
                </c:pt>
                <c:pt idx="25018">
                  <c:v>26018</c:v>
                </c:pt>
                <c:pt idx="25019">
                  <c:v>26019</c:v>
                </c:pt>
                <c:pt idx="25020">
                  <c:v>26020</c:v>
                </c:pt>
                <c:pt idx="25021">
                  <c:v>26021</c:v>
                </c:pt>
                <c:pt idx="25022">
                  <c:v>26022</c:v>
                </c:pt>
                <c:pt idx="25023">
                  <c:v>26023</c:v>
                </c:pt>
                <c:pt idx="25024">
                  <c:v>26024</c:v>
                </c:pt>
                <c:pt idx="25025">
                  <c:v>26025</c:v>
                </c:pt>
                <c:pt idx="25026">
                  <c:v>26026</c:v>
                </c:pt>
                <c:pt idx="25027">
                  <c:v>26027</c:v>
                </c:pt>
                <c:pt idx="25028">
                  <c:v>26028</c:v>
                </c:pt>
                <c:pt idx="25029">
                  <c:v>26029</c:v>
                </c:pt>
                <c:pt idx="25030">
                  <c:v>26030</c:v>
                </c:pt>
                <c:pt idx="25031">
                  <c:v>26031</c:v>
                </c:pt>
                <c:pt idx="25032">
                  <c:v>26032</c:v>
                </c:pt>
                <c:pt idx="25033">
                  <c:v>26033</c:v>
                </c:pt>
                <c:pt idx="25034">
                  <c:v>26034</c:v>
                </c:pt>
                <c:pt idx="25035">
                  <c:v>26035</c:v>
                </c:pt>
                <c:pt idx="25036">
                  <c:v>26036</c:v>
                </c:pt>
                <c:pt idx="25037">
                  <c:v>26037</c:v>
                </c:pt>
                <c:pt idx="25038">
                  <c:v>26038</c:v>
                </c:pt>
                <c:pt idx="25039">
                  <c:v>26039</c:v>
                </c:pt>
                <c:pt idx="25040">
                  <c:v>26040</c:v>
                </c:pt>
                <c:pt idx="25041">
                  <c:v>26041</c:v>
                </c:pt>
                <c:pt idx="25042">
                  <c:v>26042</c:v>
                </c:pt>
                <c:pt idx="25043">
                  <c:v>26043</c:v>
                </c:pt>
                <c:pt idx="25044">
                  <c:v>26044</c:v>
                </c:pt>
                <c:pt idx="25045">
                  <c:v>26045</c:v>
                </c:pt>
                <c:pt idx="25046">
                  <c:v>26046</c:v>
                </c:pt>
                <c:pt idx="25047">
                  <c:v>26047</c:v>
                </c:pt>
                <c:pt idx="25048">
                  <c:v>26048</c:v>
                </c:pt>
                <c:pt idx="25049">
                  <c:v>26049</c:v>
                </c:pt>
                <c:pt idx="25050">
                  <c:v>26050</c:v>
                </c:pt>
                <c:pt idx="25051">
                  <c:v>26051</c:v>
                </c:pt>
                <c:pt idx="25052">
                  <c:v>26052</c:v>
                </c:pt>
                <c:pt idx="25053">
                  <c:v>26053</c:v>
                </c:pt>
                <c:pt idx="25054">
                  <c:v>26054</c:v>
                </c:pt>
                <c:pt idx="25055">
                  <c:v>26055</c:v>
                </c:pt>
                <c:pt idx="25056">
                  <c:v>26056</c:v>
                </c:pt>
                <c:pt idx="25057">
                  <c:v>26057</c:v>
                </c:pt>
                <c:pt idx="25058">
                  <c:v>26058</c:v>
                </c:pt>
                <c:pt idx="25059">
                  <c:v>26059</c:v>
                </c:pt>
                <c:pt idx="25060">
                  <c:v>26060</c:v>
                </c:pt>
                <c:pt idx="25061">
                  <c:v>26061</c:v>
                </c:pt>
                <c:pt idx="25062">
                  <c:v>26062</c:v>
                </c:pt>
                <c:pt idx="25063">
                  <c:v>26063</c:v>
                </c:pt>
                <c:pt idx="25064">
                  <c:v>26064</c:v>
                </c:pt>
                <c:pt idx="25065">
                  <c:v>26065</c:v>
                </c:pt>
                <c:pt idx="25066">
                  <c:v>26066</c:v>
                </c:pt>
                <c:pt idx="25067">
                  <c:v>26067</c:v>
                </c:pt>
                <c:pt idx="25068">
                  <c:v>26068</c:v>
                </c:pt>
                <c:pt idx="25069">
                  <c:v>26069</c:v>
                </c:pt>
                <c:pt idx="25070">
                  <c:v>26070</c:v>
                </c:pt>
                <c:pt idx="25071">
                  <c:v>26071</c:v>
                </c:pt>
                <c:pt idx="25072">
                  <c:v>26072</c:v>
                </c:pt>
                <c:pt idx="25073">
                  <c:v>26073</c:v>
                </c:pt>
                <c:pt idx="25074">
                  <c:v>26074</c:v>
                </c:pt>
                <c:pt idx="25075">
                  <c:v>26075</c:v>
                </c:pt>
                <c:pt idx="25076">
                  <c:v>26076</c:v>
                </c:pt>
                <c:pt idx="25077">
                  <c:v>26077</c:v>
                </c:pt>
                <c:pt idx="25078">
                  <c:v>26078</c:v>
                </c:pt>
                <c:pt idx="25079">
                  <c:v>26079</c:v>
                </c:pt>
                <c:pt idx="25080">
                  <c:v>26080</c:v>
                </c:pt>
                <c:pt idx="25081">
                  <c:v>26081</c:v>
                </c:pt>
                <c:pt idx="25082">
                  <c:v>26082</c:v>
                </c:pt>
                <c:pt idx="25083">
                  <c:v>26083</c:v>
                </c:pt>
                <c:pt idx="25084">
                  <c:v>26084</c:v>
                </c:pt>
                <c:pt idx="25085">
                  <c:v>26085</c:v>
                </c:pt>
                <c:pt idx="25086">
                  <c:v>26086</c:v>
                </c:pt>
                <c:pt idx="25087">
                  <c:v>26087</c:v>
                </c:pt>
                <c:pt idx="25088">
                  <c:v>26088</c:v>
                </c:pt>
                <c:pt idx="25089">
                  <c:v>26089</c:v>
                </c:pt>
                <c:pt idx="25090">
                  <c:v>26090</c:v>
                </c:pt>
                <c:pt idx="25091">
                  <c:v>26091</c:v>
                </c:pt>
                <c:pt idx="25092">
                  <c:v>26092</c:v>
                </c:pt>
                <c:pt idx="25093">
                  <c:v>26093</c:v>
                </c:pt>
                <c:pt idx="25094">
                  <c:v>26094</c:v>
                </c:pt>
                <c:pt idx="25095">
                  <c:v>26095</c:v>
                </c:pt>
                <c:pt idx="25096">
                  <c:v>26096</c:v>
                </c:pt>
                <c:pt idx="25097">
                  <c:v>26097</c:v>
                </c:pt>
                <c:pt idx="25098">
                  <c:v>26098</c:v>
                </c:pt>
                <c:pt idx="25099">
                  <c:v>26099</c:v>
                </c:pt>
                <c:pt idx="25100">
                  <c:v>26100</c:v>
                </c:pt>
                <c:pt idx="25101">
                  <c:v>26101</c:v>
                </c:pt>
                <c:pt idx="25102">
                  <c:v>26102</c:v>
                </c:pt>
                <c:pt idx="25103">
                  <c:v>26103</c:v>
                </c:pt>
                <c:pt idx="25104">
                  <c:v>26104</c:v>
                </c:pt>
                <c:pt idx="25105">
                  <c:v>26105</c:v>
                </c:pt>
                <c:pt idx="25106">
                  <c:v>26106</c:v>
                </c:pt>
                <c:pt idx="25107">
                  <c:v>26107</c:v>
                </c:pt>
                <c:pt idx="25108">
                  <c:v>26108</c:v>
                </c:pt>
                <c:pt idx="25109">
                  <c:v>26109</c:v>
                </c:pt>
                <c:pt idx="25110">
                  <c:v>26110</c:v>
                </c:pt>
                <c:pt idx="25111">
                  <c:v>26111</c:v>
                </c:pt>
                <c:pt idx="25112">
                  <c:v>26112</c:v>
                </c:pt>
                <c:pt idx="25113">
                  <c:v>26113</c:v>
                </c:pt>
                <c:pt idx="25114">
                  <c:v>26114</c:v>
                </c:pt>
                <c:pt idx="25115">
                  <c:v>26115</c:v>
                </c:pt>
                <c:pt idx="25116">
                  <c:v>26116</c:v>
                </c:pt>
                <c:pt idx="25117">
                  <c:v>26117</c:v>
                </c:pt>
                <c:pt idx="25118">
                  <c:v>26118</c:v>
                </c:pt>
                <c:pt idx="25119">
                  <c:v>26119</c:v>
                </c:pt>
                <c:pt idx="25120">
                  <c:v>26120</c:v>
                </c:pt>
                <c:pt idx="25121">
                  <c:v>26121</c:v>
                </c:pt>
                <c:pt idx="25122">
                  <c:v>26122</c:v>
                </c:pt>
                <c:pt idx="25123">
                  <c:v>26123</c:v>
                </c:pt>
                <c:pt idx="25124">
                  <c:v>26124</c:v>
                </c:pt>
                <c:pt idx="25125">
                  <c:v>26125</c:v>
                </c:pt>
                <c:pt idx="25126">
                  <c:v>26126</c:v>
                </c:pt>
                <c:pt idx="25127">
                  <c:v>26127</c:v>
                </c:pt>
                <c:pt idx="25128">
                  <c:v>26128</c:v>
                </c:pt>
                <c:pt idx="25129">
                  <c:v>26129</c:v>
                </c:pt>
                <c:pt idx="25130">
                  <c:v>26130</c:v>
                </c:pt>
                <c:pt idx="25131">
                  <c:v>26131</c:v>
                </c:pt>
                <c:pt idx="25132">
                  <c:v>26132</c:v>
                </c:pt>
                <c:pt idx="25133">
                  <c:v>26133</c:v>
                </c:pt>
                <c:pt idx="25134">
                  <c:v>26134</c:v>
                </c:pt>
                <c:pt idx="25135">
                  <c:v>26135</c:v>
                </c:pt>
                <c:pt idx="25136">
                  <c:v>26136</c:v>
                </c:pt>
                <c:pt idx="25137">
                  <c:v>26137</c:v>
                </c:pt>
                <c:pt idx="25138">
                  <c:v>26138</c:v>
                </c:pt>
                <c:pt idx="25139">
                  <c:v>26139</c:v>
                </c:pt>
                <c:pt idx="25140">
                  <c:v>26140</c:v>
                </c:pt>
                <c:pt idx="25141">
                  <c:v>26141</c:v>
                </c:pt>
                <c:pt idx="25142">
                  <c:v>26142</c:v>
                </c:pt>
                <c:pt idx="25143">
                  <c:v>26143</c:v>
                </c:pt>
                <c:pt idx="25144">
                  <c:v>26144</c:v>
                </c:pt>
                <c:pt idx="25145">
                  <c:v>26145</c:v>
                </c:pt>
                <c:pt idx="25146">
                  <c:v>26146</c:v>
                </c:pt>
                <c:pt idx="25147">
                  <c:v>26147</c:v>
                </c:pt>
                <c:pt idx="25148">
                  <c:v>26148</c:v>
                </c:pt>
                <c:pt idx="25149">
                  <c:v>26149</c:v>
                </c:pt>
                <c:pt idx="25150">
                  <c:v>26150</c:v>
                </c:pt>
                <c:pt idx="25151">
                  <c:v>26151</c:v>
                </c:pt>
                <c:pt idx="25152">
                  <c:v>26152</c:v>
                </c:pt>
                <c:pt idx="25153">
                  <c:v>26153</c:v>
                </c:pt>
                <c:pt idx="25154">
                  <c:v>26154</c:v>
                </c:pt>
                <c:pt idx="25155">
                  <c:v>26155</c:v>
                </c:pt>
                <c:pt idx="25156">
                  <c:v>26156</c:v>
                </c:pt>
                <c:pt idx="25157">
                  <c:v>26157</c:v>
                </c:pt>
                <c:pt idx="25158">
                  <c:v>26158</c:v>
                </c:pt>
                <c:pt idx="25159">
                  <c:v>26159</c:v>
                </c:pt>
                <c:pt idx="25160">
                  <c:v>26160</c:v>
                </c:pt>
                <c:pt idx="25161">
                  <c:v>26161</c:v>
                </c:pt>
                <c:pt idx="25162">
                  <c:v>26162</c:v>
                </c:pt>
                <c:pt idx="25163">
                  <c:v>26163</c:v>
                </c:pt>
                <c:pt idx="25164">
                  <c:v>26164</c:v>
                </c:pt>
                <c:pt idx="25165">
                  <c:v>26165</c:v>
                </c:pt>
                <c:pt idx="25166">
                  <c:v>26166</c:v>
                </c:pt>
                <c:pt idx="25167">
                  <c:v>26167</c:v>
                </c:pt>
                <c:pt idx="25168">
                  <c:v>26168</c:v>
                </c:pt>
                <c:pt idx="25169">
                  <c:v>26169</c:v>
                </c:pt>
                <c:pt idx="25170">
                  <c:v>26170</c:v>
                </c:pt>
                <c:pt idx="25171">
                  <c:v>26171</c:v>
                </c:pt>
                <c:pt idx="25172">
                  <c:v>26172</c:v>
                </c:pt>
                <c:pt idx="25173">
                  <c:v>26173</c:v>
                </c:pt>
                <c:pt idx="25174">
                  <c:v>26174</c:v>
                </c:pt>
                <c:pt idx="25175">
                  <c:v>26175</c:v>
                </c:pt>
                <c:pt idx="25176">
                  <c:v>26176</c:v>
                </c:pt>
                <c:pt idx="25177">
                  <c:v>26177</c:v>
                </c:pt>
                <c:pt idx="25178">
                  <c:v>26178</c:v>
                </c:pt>
                <c:pt idx="25179">
                  <c:v>26179</c:v>
                </c:pt>
                <c:pt idx="25180">
                  <c:v>26180</c:v>
                </c:pt>
                <c:pt idx="25181">
                  <c:v>26181</c:v>
                </c:pt>
                <c:pt idx="25182">
                  <c:v>26182</c:v>
                </c:pt>
                <c:pt idx="25183">
                  <c:v>26183</c:v>
                </c:pt>
                <c:pt idx="25184">
                  <c:v>26184</c:v>
                </c:pt>
                <c:pt idx="25185">
                  <c:v>26185</c:v>
                </c:pt>
                <c:pt idx="25186">
                  <c:v>26186</c:v>
                </c:pt>
                <c:pt idx="25187">
                  <c:v>26187</c:v>
                </c:pt>
                <c:pt idx="25188">
                  <c:v>26188</c:v>
                </c:pt>
                <c:pt idx="25189">
                  <c:v>26189</c:v>
                </c:pt>
                <c:pt idx="25190">
                  <c:v>26190</c:v>
                </c:pt>
                <c:pt idx="25191">
                  <c:v>26191</c:v>
                </c:pt>
                <c:pt idx="25192">
                  <c:v>26192</c:v>
                </c:pt>
                <c:pt idx="25193">
                  <c:v>26193</c:v>
                </c:pt>
                <c:pt idx="25194">
                  <c:v>26194</c:v>
                </c:pt>
                <c:pt idx="25195">
                  <c:v>26195</c:v>
                </c:pt>
                <c:pt idx="25196">
                  <c:v>26196</c:v>
                </c:pt>
                <c:pt idx="25197">
                  <c:v>26197</c:v>
                </c:pt>
                <c:pt idx="25198">
                  <c:v>26198</c:v>
                </c:pt>
                <c:pt idx="25199">
                  <c:v>26199</c:v>
                </c:pt>
                <c:pt idx="25200">
                  <c:v>26200</c:v>
                </c:pt>
                <c:pt idx="25201">
                  <c:v>26201</c:v>
                </c:pt>
                <c:pt idx="25202">
                  <c:v>26202</c:v>
                </c:pt>
                <c:pt idx="25203">
                  <c:v>26203</c:v>
                </c:pt>
                <c:pt idx="25204">
                  <c:v>26204</c:v>
                </c:pt>
                <c:pt idx="25205">
                  <c:v>26205</c:v>
                </c:pt>
                <c:pt idx="25206">
                  <c:v>26206</c:v>
                </c:pt>
                <c:pt idx="25207">
                  <c:v>26207</c:v>
                </c:pt>
                <c:pt idx="25208">
                  <c:v>26208</c:v>
                </c:pt>
                <c:pt idx="25209">
                  <c:v>26209</c:v>
                </c:pt>
                <c:pt idx="25210">
                  <c:v>26210</c:v>
                </c:pt>
                <c:pt idx="25211">
                  <c:v>26211</c:v>
                </c:pt>
                <c:pt idx="25212">
                  <c:v>26212</c:v>
                </c:pt>
                <c:pt idx="25213">
                  <c:v>26213</c:v>
                </c:pt>
                <c:pt idx="25214">
                  <c:v>26214</c:v>
                </c:pt>
                <c:pt idx="25215">
                  <c:v>26215</c:v>
                </c:pt>
                <c:pt idx="25216">
                  <c:v>26216</c:v>
                </c:pt>
                <c:pt idx="25217">
                  <c:v>26217</c:v>
                </c:pt>
                <c:pt idx="25218">
                  <c:v>26218</c:v>
                </c:pt>
                <c:pt idx="25219">
                  <c:v>26219</c:v>
                </c:pt>
                <c:pt idx="25220">
                  <c:v>26220</c:v>
                </c:pt>
                <c:pt idx="25221">
                  <c:v>26221</c:v>
                </c:pt>
                <c:pt idx="25222">
                  <c:v>26222</c:v>
                </c:pt>
                <c:pt idx="25223">
                  <c:v>26223</c:v>
                </c:pt>
                <c:pt idx="25224">
                  <c:v>26224</c:v>
                </c:pt>
                <c:pt idx="25225">
                  <c:v>26225</c:v>
                </c:pt>
                <c:pt idx="25226">
                  <c:v>26226</c:v>
                </c:pt>
                <c:pt idx="25227">
                  <c:v>26227</c:v>
                </c:pt>
                <c:pt idx="25228">
                  <c:v>26228</c:v>
                </c:pt>
                <c:pt idx="25229">
                  <c:v>26229</c:v>
                </c:pt>
                <c:pt idx="25230">
                  <c:v>26230</c:v>
                </c:pt>
                <c:pt idx="25231">
                  <c:v>26231</c:v>
                </c:pt>
                <c:pt idx="25232">
                  <c:v>26232</c:v>
                </c:pt>
                <c:pt idx="25233">
                  <c:v>26233</c:v>
                </c:pt>
                <c:pt idx="25234">
                  <c:v>26234</c:v>
                </c:pt>
                <c:pt idx="25235">
                  <c:v>26235</c:v>
                </c:pt>
                <c:pt idx="25236">
                  <c:v>26236</c:v>
                </c:pt>
                <c:pt idx="25237">
                  <c:v>26237</c:v>
                </c:pt>
                <c:pt idx="25238">
                  <c:v>26238</c:v>
                </c:pt>
                <c:pt idx="25239">
                  <c:v>26239</c:v>
                </c:pt>
                <c:pt idx="25240">
                  <c:v>26240</c:v>
                </c:pt>
                <c:pt idx="25241">
                  <c:v>26241</c:v>
                </c:pt>
                <c:pt idx="25242">
                  <c:v>26242</c:v>
                </c:pt>
                <c:pt idx="25243">
                  <c:v>26243</c:v>
                </c:pt>
                <c:pt idx="25244">
                  <c:v>26244</c:v>
                </c:pt>
                <c:pt idx="25245">
                  <c:v>26245</c:v>
                </c:pt>
                <c:pt idx="25246">
                  <c:v>26246</c:v>
                </c:pt>
                <c:pt idx="25247">
                  <c:v>26247</c:v>
                </c:pt>
                <c:pt idx="25248">
                  <c:v>26248</c:v>
                </c:pt>
                <c:pt idx="25249">
                  <c:v>26249</c:v>
                </c:pt>
                <c:pt idx="25250">
                  <c:v>26250</c:v>
                </c:pt>
                <c:pt idx="25251">
                  <c:v>26251</c:v>
                </c:pt>
                <c:pt idx="25252">
                  <c:v>26252</c:v>
                </c:pt>
                <c:pt idx="25253">
                  <c:v>26253</c:v>
                </c:pt>
                <c:pt idx="25254">
                  <c:v>26254</c:v>
                </c:pt>
                <c:pt idx="25255">
                  <c:v>26255</c:v>
                </c:pt>
                <c:pt idx="25256">
                  <c:v>26256</c:v>
                </c:pt>
                <c:pt idx="25257">
                  <c:v>26257</c:v>
                </c:pt>
                <c:pt idx="25258">
                  <c:v>26258</c:v>
                </c:pt>
                <c:pt idx="25259">
                  <c:v>26259</c:v>
                </c:pt>
                <c:pt idx="25260">
                  <c:v>26260</c:v>
                </c:pt>
                <c:pt idx="25261">
                  <c:v>26261</c:v>
                </c:pt>
                <c:pt idx="25262">
                  <c:v>26262</c:v>
                </c:pt>
                <c:pt idx="25263">
                  <c:v>26263</c:v>
                </c:pt>
                <c:pt idx="25264">
                  <c:v>26264</c:v>
                </c:pt>
                <c:pt idx="25265">
                  <c:v>26265</c:v>
                </c:pt>
                <c:pt idx="25266">
                  <c:v>26266</c:v>
                </c:pt>
                <c:pt idx="25267">
                  <c:v>26267</c:v>
                </c:pt>
                <c:pt idx="25268">
                  <c:v>26268</c:v>
                </c:pt>
                <c:pt idx="25269">
                  <c:v>26269</c:v>
                </c:pt>
                <c:pt idx="25270">
                  <c:v>26270</c:v>
                </c:pt>
                <c:pt idx="25271">
                  <c:v>26271</c:v>
                </c:pt>
                <c:pt idx="25272">
                  <c:v>26272</c:v>
                </c:pt>
                <c:pt idx="25273">
                  <c:v>26273</c:v>
                </c:pt>
                <c:pt idx="25274">
                  <c:v>26274</c:v>
                </c:pt>
                <c:pt idx="25275">
                  <c:v>26275</c:v>
                </c:pt>
                <c:pt idx="25276">
                  <c:v>26276</c:v>
                </c:pt>
                <c:pt idx="25277">
                  <c:v>26277</c:v>
                </c:pt>
                <c:pt idx="25278">
                  <c:v>26278</c:v>
                </c:pt>
                <c:pt idx="25279">
                  <c:v>26279</c:v>
                </c:pt>
                <c:pt idx="25280">
                  <c:v>26280</c:v>
                </c:pt>
                <c:pt idx="25281">
                  <c:v>26281</c:v>
                </c:pt>
                <c:pt idx="25282">
                  <c:v>26282</c:v>
                </c:pt>
                <c:pt idx="25283">
                  <c:v>26283</c:v>
                </c:pt>
                <c:pt idx="25284">
                  <c:v>26284</c:v>
                </c:pt>
                <c:pt idx="25285">
                  <c:v>26285</c:v>
                </c:pt>
                <c:pt idx="25286">
                  <c:v>26286</c:v>
                </c:pt>
                <c:pt idx="25287">
                  <c:v>26287</c:v>
                </c:pt>
                <c:pt idx="25288">
                  <c:v>26288</c:v>
                </c:pt>
                <c:pt idx="25289">
                  <c:v>26289</c:v>
                </c:pt>
                <c:pt idx="25290">
                  <c:v>26290</c:v>
                </c:pt>
                <c:pt idx="25291">
                  <c:v>26291</c:v>
                </c:pt>
                <c:pt idx="25292">
                  <c:v>26292</c:v>
                </c:pt>
                <c:pt idx="25293">
                  <c:v>26293</c:v>
                </c:pt>
                <c:pt idx="25294">
                  <c:v>26294</c:v>
                </c:pt>
                <c:pt idx="25295">
                  <c:v>26295</c:v>
                </c:pt>
                <c:pt idx="25296">
                  <c:v>26296</c:v>
                </c:pt>
                <c:pt idx="25297">
                  <c:v>26297</c:v>
                </c:pt>
                <c:pt idx="25298">
                  <c:v>26298</c:v>
                </c:pt>
                <c:pt idx="25299">
                  <c:v>26299</c:v>
                </c:pt>
                <c:pt idx="25300">
                  <c:v>26300</c:v>
                </c:pt>
                <c:pt idx="25301">
                  <c:v>26301</c:v>
                </c:pt>
                <c:pt idx="25302">
                  <c:v>26302</c:v>
                </c:pt>
                <c:pt idx="25303">
                  <c:v>26303</c:v>
                </c:pt>
                <c:pt idx="25304">
                  <c:v>26304</c:v>
                </c:pt>
                <c:pt idx="25305">
                  <c:v>26305</c:v>
                </c:pt>
                <c:pt idx="25306">
                  <c:v>26306</c:v>
                </c:pt>
                <c:pt idx="25307">
                  <c:v>26307</c:v>
                </c:pt>
                <c:pt idx="25308">
                  <c:v>26308</c:v>
                </c:pt>
                <c:pt idx="25309">
                  <c:v>26309</c:v>
                </c:pt>
                <c:pt idx="25310">
                  <c:v>26310</c:v>
                </c:pt>
                <c:pt idx="25311">
                  <c:v>26311</c:v>
                </c:pt>
                <c:pt idx="25312">
                  <c:v>26312</c:v>
                </c:pt>
                <c:pt idx="25313">
                  <c:v>26313</c:v>
                </c:pt>
                <c:pt idx="25314">
                  <c:v>26314</c:v>
                </c:pt>
                <c:pt idx="25315">
                  <c:v>26315</c:v>
                </c:pt>
                <c:pt idx="25316">
                  <c:v>26316</c:v>
                </c:pt>
                <c:pt idx="25317">
                  <c:v>26317</c:v>
                </c:pt>
                <c:pt idx="25318">
                  <c:v>26318</c:v>
                </c:pt>
                <c:pt idx="25319">
                  <c:v>26319</c:v>
                </c:pt>
                <c:pt idx="25320">
                  <c:v>26320</c:v>
                </c:pt>
                <c:pt idx="25321">
                  <c:v>26321</c:v>
                </c:pt>
                <c:pt idx="25322">
                  <c:v>26322</c:v>
                </c:pt>
                <c:pt idx="25323">
                  <c:v>26323</c:v>
                </c:pt>
                <c:pt idx="25324">
                  <c:v>26324</c:v>
                </c:pt>
                <c:pt idx="25325">
                  <c:v>26325</c:v>
                </c:pt>
                <c:pt idx="25326">
                  <c:v>26326</c:v>
                </c:pt>
                <c:pt idx="25327">
                  <c:v>26327</c:v>
                </c:pt>
                <c:pt idx="25328">
                  <c:v>26328</c:v>
                </c:pt>
                <c:pt idx="25329">
                  <c:v>26329</c:v>
                </c:pt>
                <c:pt idx="25330">
                  <c:v>26330</c:v>
                </c:pt>
                <c:pt idx="25331">
                  <c:v>26331</c:v>
                </c:pt>
                <c:pt idx="25332">
                  <c:v>26332</c:v>
                </c:pt>
                <c:pt idx="25333">
                  <c:v>26333</c:v>
                </c:pt>
                <c:pt idx="25334">
                  <c:v>26334</c:v>
                </c:pt>
                <c:pt idx="25335">
                  <c:v>26335</c:v>
                </c:pt>
                <c:pt idx="25336">
                  <c:v>26336</c:v>
                </c:pt>
                <c:pt idx="25337">
                  <c:v>26337</c:v>
                </c:pt>
                <c:pt idx="25338">
                  <c:v>26338</c:v>
                </c:pt>
                <c:pt idx="25339">
                  <c:v>26339</c:v>
                </c:pt>
                <c:pt idx="25340">
                  <c:v>26340</c:v>
                </c:pt>
                <c:pt idx="25341">
                  <c:v>26341</c:v>
                </c:pt>
                <c:pt idx="25342">
                  <c:v>26342</c:v>
                </c:pt>
                <c:pt idx="25343">
                  <c:v>26343</c:v>
                </c:pt>
                <c:pt idx="25344">
                  <c:v>26344</c:v>
                </c:pt>
                <c:pt idx="25345">
                  <c:v>26345</c:v>
                </c:pt>
                <c:pt idx="25346">
                  <c:v>26346</c:v>
                </c:pt>
                <c:pt idx="25347">
                  <c:v>26347</c:v>
                </c:pt>
                <c:pt idx="25348">
                  <c:v>26348</c:v>
                </c:pt>
                <c:pt idx="25349">
                  <c:v>26349</c:v>
                </c:pt>
                <c:pt idx="25350">
                  <c:v>26350</c:v>
                </c:pt>
                <c:pt idx="25351">
                  <c:v>26351</c:v>
                </c:pt>
                <c:pt idx="25352">
                  <c:v>26352</c:v>
                </c:pt>
                <c:pt idx="25353">
                  <c:v>26353</c:v>
                </c:pt>
                <c:pt idx="25354">
                  <c:v>26354</c:v>
                </c:pt>
                <c:pt idx="25355">
                  <c:v>26355</c:v>
                </c:pt>
                <c:pt idx="25356">
                  <c:v>26356</c:v>
                </c:pt>
                <c:pt idx="25357">
                  <c:v>26357</c:v>
                </c:pt>
                <c:pt idx="25358">
                  <c:v>26358</c:v>
                </c:pt>
                <c:pt idx="25359">
                  <c:v>26359</c:v>
                </c:pt>
                <c:pt idx="25360">
                  <c:v>26360</c:v>
                </c:pt>
                <c:pt idx="25361">
                  <c:v>26361</c:v>
                </c:pt>
                <c:pt idx="25362">
                  <c:v>26362</c:v>
                </c:pt>
                <c:pt idx="25363">
                  <c:v>26363</c:v>
                </c:pt>
                <c:pt idx="25364">
                  <c:v>26364</c:v>
                </c:pt>
                <c:pt idx="25365">
                  <c:v>26365</c:v>
                </c:pt>
                <c:pt idx="25366">
                  <c:v>26366</c:v>
                </c:pt>
                <c:pt idx="25367">
                  <c:v>26367</c:v>
                </c:pt>
                <c:pt idx="25368">
                  <c:v>26368</c:v>
                </c:pt>
                <c:pt idx="25369">
                  <c:v>26369</c:v>
                </c:pt>
                <c:pt idx="25370">
                  <c:v>26370</c:v>
                </c:pt>
                <c:pt idx="25371">
                  <c:v>26371</c:v>
                </c:pt>
                <c:pt idx="25372">
                  <c:v>26372</c:v>
                </c:pt>
                <c:pt idx="25373">
                  <c:v>26373</c:v>
                </c:pt>
                <c:pt idx="25374">
                  <c:v>26374</c:v>
                </c:pt>
                <c:pt idx="25375">
                  <c:v>26375</c:v>
                </c:pt>
                <c:pt idx="25376">
                  <c:v>26376</c:v>
                </c:pt>
                <c:pt idx="25377">
                  <c:v>26377</c:v>
                </c:pt>
                <c:pt idx="25378">
                  <c:v>26378</c:v>
                </c:pt>
                <c:pt idx="25379">
                  <c:v>26379</c:v>
                </c:pt>
                <c:pt idx="25380">
                  <c:v>26380</c:v>
                </c:pt>
                <c:pt idx="25381">
                  <c:v>26381</c:v>
                </c:pt>
                <c:pt idx="25382">
                  <c:v>26382</c:v>
                </c:pt>
                <c:pt idx="25383">
                  <c:v>26383</c:v>
                </c:pt>
                <c:pt idx="25384">
                  <c:v>26384</c:v>
                </c:pt>
                <c:pt idx="25385">
                  <c:v>26385</c:v>
                </c:pt>
                <c:pt idx="25386">
                  <c:v>26386</c:v>
                </c:pt>
                <c:pt idx="25387">
                  <c:v>26387</c:v>
                </c:pt>
                <c:pt idx="25388">
                  <c:v>26388</c:v>
                </c:pt>
                <c:pt idx="25389">
                  <c:v>26389</c:v>
                </c:pt>
                <c:pt idx="25390">
                  <c:v>26390</c:v>
                </c:pt>
                <c:pt idx="25391">
                  <c:v>26391</c:v>
                </c:pt>
                <c:pt idx="25392">
                  <c:v>26392</c:v>
                </c:pt>
                <c:pt idx="25393">
                  <c:v>26393</c:v>
                </c:pt>
                <c:pt idx="25394">
                  <c:v>26394</c:v>
                </c:pt>
                <c:pt idx="25395">
                  <c:v>26395</c:v>
                </c:pt>
                <c:pt idx="25396">
                  <c:v>26396</c:v>
                </c:pt>
                <c:pt idx="25397">
                  <c:v>26397</c:v>
                </c:pt>
                <c:pt idx="25398">
                  <c:v>26398</c:v>
                </c:pt>
                <c:pt idx="25399">
                  <c:v>26399</c:v>
                </c:pt>
                <c:pt idx="25400">
                  <c:v>26400</c:v>
                </c:pt>
                <c:pt idx="25401">
                  <c:v>26401</c:v>
                </c:pt>
                <c:pt idx="25402">
                  <c:v>26402</c:v>
                </c:pt>
                <c:pt idx="25403">
                  <c:v>26403</c:v>
                </c:pt>
                <c:pt idx="25404">
                  <c:v>26404</c:v>
                </c:pt>
                <c:pt idx="25405">
                  <c:v>26405</c:v>
                </c:pt>
                <c:pt idx="25406">
                  <c:v>26406</c:v>
                </c:pt>
                <c:pt idx="25407">
                  <c:v>26407</c:v>
                </c:pt>
                <c:pt idx="25408">
                  <c:v>26408</c:v>
                </c:pt>
                <c:pt idx="25409">
                  <c:v>26409</c:v>
                </c:pt>
                <c:pt idx="25410">
                  <c:v>26410</c:v>
                </c:pt>
                <c:pt idx="25411">
                  <c:v>26411</c:v>
                </c:pt>
                <c:pt idx="25412">
                  <c:v>26412</c:v>
                </c:pt>
                <c:pt idx="25413">
                  <c:v>26413</c:v>
                </c:pt>
                <c:pt idx="25414">
                  <c:v>26414</c:v>
                </c:pt>
                <c:pt idx="25415">
                  <c:v>26415</c:v>
                </c:pt>
                <c:pt idx="25416">
                  <c:v>26416</c:v>
                </c:pt>
                <c:pt idx="25417">
                  <c:v>26417</c:v>
                </c:pt>
                <c:pt idx="25418">
                  <c:v>26418</c:v>
                </c:pt>
                <c:pt idx="25419">
                  <c:v>26419</c:v>
                </c:pt>
                <c:pt idx="25420">
                  <c:v>26420</c:v>
                </c:pt>
                <c:pt idx="25421">
                  <c:v>26421</c:v>
                </c:pt>
                <c:pt idx="25422">
                  <c:v>26422</c:v>
                </c:pt>
                <c:pt idx="25423">
                  <c:v>26423</c:v>
                </c:pt>
                <c:pt idx="25424">
                  <c:v>26424</c:v>
                </c:pt>
                <c:pt idx="25425">
                  <c:v>26425</c:v>
                </c:pt>
                <c:pt idx="25426">
                  <c:v>26426</c:v>
                </c:pt>
                <c:pt idx="25427">
                  <c:v>26427</c:v>
                </c:pt>
                <c:pt idx="25428">
                  <c:v>26428</c:v>
                </c:pt>
                <c:pt idx="25429">
                  <c:v>26429</c:v>
                </c:pt>
                <c:pt idx="25430">
                  <c:v>26430</c:v>
                </c:pt>
                <c:pt idx="25431">
                  <c:v>26431</c:v>
                </c:pt>
                <c:pt idx="25432">
                  <c:v>26432</c:v>
                </c:pt>
                <c:pt idx="25433">
                  <c:v>26433</c:v>
                </c:pt>
                <c:pt idx="25434">
                  <c:v>26434</c:v>
                </c:pt>
                <c:pt idx="25435">
                  <c:v>26435</c:v>
                </c:pt>
                <c:pt idx="25436">
                  <c:v>26436</c:v>
                </c:pt>
                <c:pt idx="25437">
                  <c:v>26437</c:v>
                </c:pt>
                <c:pt idx="25438">
                  <c:v>26438</c:v>
                </c:pt>
                <c:pt idx="25439">
                  <c:v>26439</c:v>
                </c:pt>
                <c:pt idx="25440">
                  <c:v>26440</c:v>
                </c:pt>
                <c:pt idx="25441">
                  <c:v>26441</c:v>
                </c:pt>
                <c:pt idx="25442">
                  <c:v>26442</c:v>
                </c:pt>
                <c:pt idx="25443">
                  <c:v>26443</c:v>
                </c:pt>
                <c:pt idx="25444">
                  <c:v>26444</c:v>
                </c:pt>
                <c:pt idx="25445">
                  <c:v>26445</c:v>
                </c:pt>
                <c:pt idx="25446">
                  <c:v>26446</c:v>
                </c:pt>
                <c:pt idx="25447">
                  <c:v>26447</c:v>
                </c:pt>
                <c:pt idx="25448">
                  <c:v>26448</c:v>
                </c:pt>
                <c:pt idx="25449">
                  <c:v>26449</c:v>
                </c:pt>
                <c:pt idx="25450">
                  <c:v>26450</c:v>
                </c:pt>
                <c:pt idx="25451">
                  <c:v>26451</c:v>
                </c:pt>
                <c:pt idx="25452">
                  <c:v>26452</c:v>
                </c:pt>
                <c:pt idx="25453">
                  <c:v>26453</c:v>
                </c:pt>
                <c:pt idx="25454">
                  <c:v>26454</c:v>
                </c:pt>
                <c:pt idx="25455">
                  <c:v>26455</c:v>
                </c:pt>
                <c:pt idx="25456">
                  <c:v>26456</c:v>
                </c:pt>
                <c:pt idx="25457">
                  <c:v>26457</c:v>
                </c:pt>
                <c:pt idx="25458">
                  <c:v>26458</c:v>
                </c:pt>
                <c:pt idx="25459">
                  <c:v>26459</c:v>
                </c:pt>
                <c:pt idx="25460">
                  <c:v>26460</c:v>
                </c:pt>
                <c:pt idx="25461">
                  <c:v>26461</c:v>
                </c:pt>
                <c:pt idx="25462">
                  <c:v>26462</c:v>
                </c:pt>
                <c:pt idx="25463">
                  <c:v>26463</c:v>
                </c:pt>
                <c:pt idx="25464">
                  <c:v>26464</c:v>
                </c:pt>
                <c:pt idx="25465">
                  <c:v>26465</c:v>
                </c:pt>
                <c:pt idx="25466">
                  <c:v>26466</c:v>
                </c:pt>
                <c:pt idx="25467">
                  <c:v>26467</c:v>
                </c:pt>
                <c:pt idx="25468">
                  <c:v>26468</c:v>
                </c:pt>
                <c:pt idx="25469">
                  <c:v>26469</c:v>
                </c:pt>
                <c:pt idx="25470">
                  <c:v>26470</c:v>
                </c:pt>
                <c:pt idx="25471">
                  <c:v>26471</c:v>
                </c:pt>
                <c:pt idx="25472">
                  <c:v>26472</c:v>
                </c:pt>
                <c:pt idx="25473">
                  <c:v>26473</c:v>
                </c:pt>
                <c:pt idx="25474">
                  <c:v>26474</c:v>
                </c:pt>
                <c:pt idx="25475">
                  <c:v>26475</c:v>
                </c:pt>
                <c:pt idx="25476">
                  <c:v>26476</c:v>
                </c:pt>
                <c:pt idx="25477">
                  <c:v>26477</c:v>
                </c:pt>
                <c:pt idx="25478">
                  <c:v>26478</c:v>
                </c:pt>
                <c:pt idx="25479">
                  <c:v>26479</c:v>
                </c:pt>
                <c:pt idx="25480">
                  <c:v>26480</c:v>
                </c:pt>
                <c:pt idx="25481">
                  <c:v>26481</c:v>
                </c:pt>
                <c:pt idx="25482">
                  <c:v>26482</c:v>
                </c:pt>
                <c:pt idx="25483">
                  <c:v>26483</c:v>
                </c:pt>
                <c:pt idx="25484">
                  <c:v>26484</c:v>
                </c:pt>
                <c:pt idx="25485">
                  <c:v>26485</c:v>
                </c:pt>
                <c:pt idx="25486">
                  <c:v>26486</c:v>
                </c:pt>
                <c:pt idx="25487">
                  <c:v>26487</c:v>
                </c:pt>
                <c:pt idx="25488">
                  <c:v>26488</c:v>
                </c:pt>
                <c:pt idx="25489">
                  <c:v>26489</c:v>
                </c:pt>
                <c:pt idx="25490">
                  <c:v>26490</c:v>
                </c:pt>
                <c:pt idx="25491">
                  <c:v>26491</c:v>
                </c:pt>
                <c:pt idx="25492">
                  <c:v>26492</c:v>
                </c:pt>
                <c:pt idx="25493">
                  <c:v>26493</c:v>
                </c:pt>
                <c:pt idx="25494">
                  <c:v>26494</c:v>
                </c:pt>
                <c:pt idx="25495">
                  <c:v>26495</c:v>
                </c:pt>
                <c:pt idx="25496">
                  <c:v>26496</c:v>
                </c:pt>
                <c:pt idx="25497">
                  <c:v>26497</c:v>
                </c:pt>
                <c:pt idx="25498">
                  <c:v>26498</c:v>
                </c:pt>
                <c:pt idx="25499">
                  <c:v>26499</c:v>
                </c:pt>
                <c:pt idx="25500">
                  <c:v>26500</c:v>
                </c:pt>
                <c:pt idx="25501">
                  <c:v>26501</c:v>
                </c:pt>
                <c:pt idx="25502">
                  <c:v>26502</c:v>
                </c:pt>
                <c:pt idx="25503">
                  <c:v>26503</c:v>
                </c:pt>
                <c:pt idx="25504">
                  <c:v>26504</c:v>
                </c:pt>
                <c:pt idx="25505">
                  <c:v>26505</c:v>
                </c:pt>
                <c:pt idx="25506">
                  <c:v>26506</c:v>
                </c:pt>
                <c:pt idx="25507">
                  <c:v>26507</c:v>
                </c:pt>
                <c:pt idx="25508">
                  <c:v>26508</c:v>
                </c:pt>
                <c:pt idx="25509">
                  <c:v>26509</c:v>
                </c:pt>
                <c:pt idx="25510">
                  <c:v>26510</c:v>
                </c:pt>
                <c:pt idx="25511">
                  <c:v>26511</c:v>
                </c:pt>
                <c:pt idx="25512">
                  <c:v>26512</c:v>
                </c:pt>
                <c:pt idx="25513">
                  <c:v>26513</c:v>
                </c:pt>
                <c:pt idx="25514">
                  <c:v>26514</c:v>
                </c:pt>
                <c:pt idx="25515">
                  <c:v>26515</c:v>
                </c:pt>
                <c:pt idx="25516">
                  <c:v>26516</c:v>
                </c:pt>
                <c:pt idx="25517">
                  <c:v>26517</c:v>
                </c:pt>
                <c:pt idx="25518">
                  <c:v>26518</c:v>
                </c:pt>
                <c:pt idx="25519">
                  <c:v>26519</c:v>
                </c:pt>
                <c:pt idx="25520">
                  <c:v>26520</c:v>
                </c:pt>
                <c:pt idx="25521">
                  <c:v>26521</c:v>
                </c:pt>
                <c:pt idx="25522">
                  <c:v>26522</c:v>
                </c:pt>
                <c:pt idx="25523">
                  <c:v>26523</c:v>
                </c:pt>
                <c:pt idx="25524">
                  <c:v>26524</c:v>
                </c:pt>
                <c:pt idx="25525">
                  <c:v>26525</c:v>
                </c:pt>
                <c:pt idx="25526">
                  <c:v>26526</c:v>
                </c:pt>
                <c:pt idx="25527">
                  <c:v>26527</c:v>
                </c:pt>
                <c:pt idx="25528">
                  <c:v>26528</c:v>
                </c:pt>
                <c:pt idx="25529">
                  <c:v>26529</c:v>
                </c:pt>
                <c:pt idx="25530">
                  <c:v>26530</c:v>
                </c:pt>
                <c:pt idx="25531">
                  <c:v>26531</c:v>
                </c:pt>
                <c:pt idx="25532">
                  <c:v>26532</c:v>
                </c:pt>
                <c:pt idx="25533">
                  <c:v>26533</c:v>
                </c:pt>
                <c:pt idx="25534">
                  <c:v>26534</c:v>
                </c:pt>
                <c:pt idx="25535">
                  <c:v>26535</c:v>
                </c:pt>
                <c:pt idx="25536">
                  <c:v>26536</c:v>
                </c:pt>
                <c:pt idx="25537">
                  <c:v>26537</c:v>
                </c:pt>
                <c:pt idx="25538">
                  <c:v>26538</c:v>
                </c:pt>
                <c:pt idx="25539">
                  <c:v>26539</c:v>
                </c:pt>
                <c:pt idx="25540">
                  <c:v>26540</c:v>
                </c:pt>
                <c:pt idx="25541">
                  <c:v>26541</c:v>
                </c:pt>
                <c:pt idx="25542">
                  <c:v>26542</c:v>
                </c:pt>
                <c:pt idx="25543">
                  <c:v>26543</c:v>
                </c:pt>
                <c:pt idx="25544">
                  <c:v>26544</c:v>
                </c:pt>
                <c:pt idx="25545">
                  <c:v>26545</c:v>
                </c:pt>
                <c:pt idx="25546">
                  <c:v>26546</c:v>
                </c:pt>
                <c:pt idx="25547">
                  <c:v>26547</c:v>
                </c:pt>
                <c:pt idx="25548">
                  <c:v>26548</c:v>
                </c:pt>
                <c:pt idx="25549">
                  <c:v>26549</c:v>
                </c:pt>
                <c:pt idx="25550">
                  <c:v>26550</c:v>
                </c:pt>
                <c:pt idx="25551">
                  <c:v>26551</c:v>
                </c:pt>
                <c:pt idx="25552">
                  <c:v>26552</c:v>
                </c:pt>
                <c:pt idx="25553">
                  <c:v>26553</c:v>
                </c:pt>
                <c:pt idx="25554">
                  <c:v>26554</c:v>
                </c:pt>
                <c:pt idx="25555">
                  <c:v>26555</c:v>
                </c:pt>
                <c:pt idx="25556">
                  <c:v>26556</c:v>
                </c:pt>
                <c:pt idx="25557">
                  <c:v>26557</c:v>
                </c:pt>
                <c:pt idx="25558">
                  <c:v>26558</c:v>
                </c:pt>
                <c:pt idx="25559">
                  <c:v>26559</c:v>
                </c:pt>
                <c:pt idx="25560">
                  <c:v>26560</c:v>
                </c:pt>
                <c:pt idx="25561">
                  <c:v>26561</c:v>
                </c:pt>
                <c:pt idx="25562">
                  <c:v>26562</c:v>
                </c:pt>
                <c:pt idx="25563">
                  <c:v>26563</c:v>
                </c:pt>
                <c:pt idx="25564">
                  <c:v>26564</c:v>
                </c:pt>
                <c:pt idx="25565">
                  <c:v>26565</c:v>
                </c:pt>
                <c:pt idx="25566">
                  <c:v>26566</c:v>
                </c:pt>
                <c:pt idx="25567">
                  <c:v>26567</c:v>
                </c:pt>
                <c:pt idx="25568">
                  <c:v>26568</c:v>
                </c:pt>
                <c:pt idx="25569">
                  <c:v>26569</c:v>
                </c:pt>
                <c:pt idx="25570">
                  <c:v>26570</c:v>
                </c:pt>
                <c:pt idx="25571">
                  <c:v>26571</c:v>
                </c:pt>
                <c:pt idx="25572">
                  <c:v>26572</c:v>
                </c:pt>
                <c:pt idx="25573">
                  <c:v>26573</c:v>
                </c:pt>
                <c:pt idx="25574">
                  <c:v>26574</c:v>
                </c:pt>
                <c:pt idx="25575">
                  <c:v>26575</c:v>
                </c:pt>
                <c:pt idx="25576">
                  <c:v>26576</c:v>
                </c:pt>
                <c:pt idx="25577">
                  <c:v>26577</c:v>
                </c:pt>
                <c:pt idx="25578">
                  <c:v>26578</c:v>
                </c:pt>
                <c:pt idx="25579">
                  <c:v>26579</c:v>
                </c:pt>
                <c:pt idx="25580">
                  <c:v>26580</c:v>
                </c:pt>
                <c:pt idx="25581">
                  <c:v>26581</c:v>
                </c:pt>
                <c:pt idx="25582">
                  <c:v>26582</c:v>
                </c:pt>
                <c:pt idx="25583">
                  <c:v>26583</c:v>
                </c:pt>
                <c:pt idx="25584">
                  <c:v>26584</c:v>
                </c:pt>
                <c:pt idx="25585">
                  <c:v>26585</c:v>
                </c:pt>
                <c:pt idx="25586">
                  <c:v>26586</c:v>
                </c:pt>
                <c:pt idx="25587">
                  <c:v>26587</c:v>
                </c:pt>
                <c:pt idx="25588">
                  <c:v>26588</c:v>
                </c:pt>
                <c:pt idx="25589">
                  <c:v>26589</c:v>
                </c:pt>
                <c:pt idx="25590">
                  <c:v>26590</c:v>
                </c:pt>
                <c:pt idx="25591">
                  <c:v>26591</c:v>
                </c:pt>
                <c:pt idx="25592">
                  <c:v>26592</c:v>
                </c:pt>
                <c:pt idx="25593">
                  <c:v>26593</c:v>
                </c:pt>
                <c:pt idx="25594">
                  <c:v>26594</c:v>
                </c:pt>
                <c:pt idx="25595">
                  <c:v>26595</c:v>
                </c:pt>
                <c:pt idx="25596">
                  <c:v>26596</c:v>
                </c:pt>
                <c:pt idx="25597">
                  <c:v>26597</c:v>
                </c:pt>
                <c:pt idx="25598">
                  <c:v>26598</c:v>
                </c:pt>
                <c:pt idx="25599">
                  <c:v>26599</c:v>
                </c:pt>
                <c:pt idx="25600">
                  <c:v>26600</c:v>
                </c:pt>
                <c:pt idx="25601">
                  <c:v>26601</c:v>
                </c:pt>
                <c:pt idx="25602">
                  <c:v>26602</c:v>
                </c:pt>
                <c:pt idx="25603">
                  <c:v>26603</c:v>
                </c:pt>
                <c:pt idx="25604">
                  <c:v>26604</c:v>
                </c:pt>
                <c:pt idx="25605">
                  <c:v>26605</c:v>
                </c:pt>
                <c:pt idx="25606">
                  <c:v>26606</c:v>
                </c:pt>
                <c:pt idx="25607">
                  <c:v>26607</c:v>
                </c:pt>
                <c:pt idx="25608">
                  <c:v>26608</c:v>
                </c:pt>
                <c:pt idx="25609">
                  <c:v>26609</c:v>
                </c:pt>
                <c:pt idx="25610">
                  <c:v>26610</c:v>
                </c:pt>
                <c:pt idx="25611">
                  <c:v>26611</c:v>
                </c:pt>
                <c:pt idx="25612">
                  <c:v>26612</c:v>
                </c:pt>
                <c:pt idx="25613">
                  <c:v>26613</c:v>
                </c:pt>
                <c:pt idx="25614">
                  <c:v>26614</c:v>
                </c:pt>
                <c:pt idx="25615">
                  <c:v>26615</c:v>
                </c:pt>
                <c:pt idx="25616">
                  <c:v>26616</c:v>
                </c:pt>
                <c:pt idx="25617">
                  <c:v>26617</c:v>
                </c:pt>
                <c:pt idx="25618">
                  <c:v>26618</c:v>
                </c:pt>
                <c:pt idx="25619">
                  <c:v>26619</c:v>
                </c:pt>
                <c:pt idx="25620">
                  <c:v>26620</c:v>
                </c:pt>
                <c:pt idx="25621">
                  <c:v>26621</c:v>
                </c:pt>
                <c:pt idx="25622">
                  <c:v>26622</c:v>
                </c:pt>
                <c:pt idx="25623">
                  <c:v>26623</c:v>
                </c:pt>
                <c:pt idx="25624">
                  <c:v>26624</c:v>
                </c:pt>
                <c:pt idx="25625">
                  <c:v>26625</c:v>
                </c:pt>
                <c:pt idx="25626">
                  <c:v>26626</c:v>
                </c:pt>
                <c:pt idx="25627">
                  <c:v>26627</c:v>
                </c:pt>
                <c:pt idx="25628">
                  <c:v>26628</c:v>
                </c:pt>
                <c:pt idx="25629">
                  <c:v>26629</c:v>
                </c:pt>
                <c:pt idx="25630">
                  <c:v>26630</c:v>
                </c:pt>
                <c:pt idx="25631">
                  <c:v>26631</c:v>
                </c:pt>
                <c:pt idx="25632">
                  <c:v>26632</c:v>
                </c:pt>
                <c:pt idx="25633">
                  <c:v>26633</c:v>
                </c:pt>
                <c:pt idx="25634">
                  <c:v>26634</c:v>
                </c:pt>
                <c:pt idx="25635">
                  <c:v>26635</c:v>
                </c:pt>
                <c:pt idx="25636">
                  <c:v>26636</c:v>
                </c:pt>
                <c:pt idx="25637">
                  <c:v>26637</c:v>
                </c:pt>
                <c:pt idx="25638">
                  <c:v>26638</c:v>
                </c:pt>
                <c:pt idx="25639">
                  <c:v>26639</c:v>
                </c:pt>
                <c:pt idx="25640">
                  <c:v>26640</c:v>
                </c:pt>
                <c:pt idx="25641">
                  <c:v>26641</c:v>
                </c:pt>
                <c:pt idx="25642">
                  <c:v>26642</c:v>
                </c:pt>
                <c:pt idx="25643">
                  <c:v>26643</c:v>
                </c:pt>
                <c:pt idx="25644">
                  <c:v>26644</c:v>
                </c:pt>
                <c:pt idx="25645">
                  <c:v>26645</c:v>
                </c:pt>
                <c:pt idx="25646">
                  <c:v>26646</c:v>
                </c:pt>
                <c:pt idx="25647">
                  <c:v>26647</c:v>
                </c:pt>
                <c:pt idx="25648">
                  <c:v>26648</c:v>
                </c:pt>
                <c:pt idx="25649">
                  <c:v>26649</c:v>
                </c:pt>
                <c:pt idx="25650">
                  <c:v>26650</c:v>
                </c:pt>
                <c:pt idx="25651">
                  <c:v>26651</c:v>
                </c:pt>
                <c:pt idx="25652">
                  <c:v>26652</c:v>
                </c:pt>
                <c:pt idx="25653">
                  <c:v>26653</c:v>
                </c:pt>
                <c:pt idx="25654">
                  <c:v>26654</c:v>
                </c:pt>
                <c:pt idx="25655">
                  <c:v>26655</c:v>
                </c:pt>
                <c:pt idx="25656">
                  <c:v>26656</c:v>
                </c:pt>
                <c:pt idx="25657">
                  <c:v>26657</c:v>
                </c:pt>
                <c:pt idx="25658">
                  <c:v>26658</c:v>
                </c:pt>
                <c:pt idx="25659">
                  <c:v>26659</c:v>
                </c:pt>
                <c:pt idx="25660">
                  <c:v>26660</c:v>
                </c:pt>
                <c:pt idx="25661">
                  <c:v>26661</c:v>
                </c:pt>
                <c:pt idx="25662">
                  <c:v>26662</c:v>
                </c:pt>
                <c:pt idx="25663">
                  <c:v>26663</c:v>
                </c:pt>
                <c:pt idx="25664">
                  <c:v>26664</c:v>
                </c:pt>
                <c:pt idx="25665">
                  <c:v>26665</c:v>
                </c:pt>
                <c:pt idx="25666">
                  <c:v>26666</c:v>
                </c:pt>
                <c:pt idx="25667">
                  <c:v>26667</c:v>
                </c:pt>
                <c:pt idx="25668">
                  <c:v>26668</c:v>
                </c:pt>
                <c:pt idx="25669">
                  <c:v>26669</c:v>
                </c:pt>
                <c:pt idx="25670">
                  <c:v>26670</c:v>
                </c:pt>
                <c:pt idx="25671">
                  <c:v>26671</c:v>
                </c:pt>
                <c:pt idx="25672">
                  <c:v>26672</c:v>
                </c:pt>
                <c:pt idx="25673">
                  <c:v>26673</c:v>
                </c:pt>
                <c:pt idx="25674">
                  <c:v>26674</c:v>
                </c:pt>
                <c:pt idx="25675">
                  <c:v>26675</c:v>
                </c:pt>
                <c:pt idx="25676">
                  <c:v>26676</c:v>
                </c:pt>
                <c:pt idx="25677">
                  <c:v>26677</c:v>
                </c:pt>
                <c:pt idx="25678">
                  <c:v>26678</c:v>
                </c:pt>
                <c:pt idx="25679">
                  <c:v>26679</c:v>
                </c:pt>
                <c:pt idx="25680">
                  <c:v>26680</c:v>
                </c:pt>
                <c:pt idx="25681">
                  <c:v>26681</c:v>
                </c:pt>
                <c:pt idx="25682">
                  <c:v>26682</c:v>
                </c:pt>
                <c:pt idx="25683">
                  <c:v>26683</c:v>
                </c:pt>
                <c:pt idx="25684">
                  <c:v>26684</c:v>
                </c:pt>
                <c:pt idx="25685">
                  <c:v>26685</c:v>
                </c:pt>
                <c:pt idx="25686">
                  <c:v>26686</c:v>
                </c:pt>
                <c:pt idx="25687">
                  <c:v>26687</c:v>
                </c:pt>
                <c:pt idx="25688">
                  <c:v>26688</c:v>
                </c:pt>
                <c:pt idx="25689">
                  <c:v>26689</c:v>
                </c:pt>
                <c:pt idx="25690">
                  <c:v>26690</c:v>
                </c:pt>
                <c:pt idx="25691">
                  <c:v>26691</c:v>
                </c:pt>
                <c:pt idx="25692">
                  <c:v>26692</c:v>
                </c:pt>
                <c:pt idx="25693">
                  <c:v>26693</c:v>
                </c:pt>
                <c:pt idx="25694">
                  <c:v>26694</c:v>
                </c:pt>
                <c:pt idx="25695">
                  <c:v>26695</c:v>
                </c:pt>
                <c:pt idx="25696">
                  <c:v>26696</c:v>
                </c:pt>
                <c:pt idx="25697">
                  <c:v>26697</c:v>
                </c:pt>
                <c:pt idx="25698">
                  <c:v>26698</c:v>
                </c:pt>
                <c:pt idx="25699">
                  <c:v>26699</c:v>
                </c:pt>
                <c:pt idx="25700">
                  <c:v>26700</c:v>
                </c:pt>
                <c:pt idx="25701">
                  <c:v>26701</c:v>
                </c:pt>
                <c:pt idx="25702">
                  <c:v>26702</c:v>
                </c:pt>
                <c:pt idx="25703">
                  <c:v>26703</c:v>
                </c:pt>
                <c:pt idx="25704">
                  <c:v>26704</c:v>
                </c:pt>
                <c:pt idx="25705">
                  <c:v>26705</c:v>
                </c:pt>
                <c:pt idx="25706">
                  <c:v>26706</c:v>
                </c:pt>
                <c:pt idx="25707">
                  <c:v>26707</c:v>
                </c:pt>
                <c:pt idx="25708">
                  <c:v>26708</c:v>
                </c:pt>
                <c:pt idx="25709">
                  <c:v>26709</c:v>
                </c:pt>
                <c:pt idx="25710">
                  <c:v>26710</c:v>
                </c:pt>
                <c:pt idx="25711">
                  <c:v>26711</c:v>
                </c:pt>
                <c:pt idx="25712">
                  <c:v>26712</c:v>
                </c:pt>
                <c:pt idx="25713">
                  <c:v>26713</c:v>
                </c:pt>
                <c:pt idx="25714">
                  <c:v>26714</c:v>
                </c:pt>
                <c:pt idx="25715">
                  <c:v>26715</c:v>
                </c:pt>
                <c:pt idx="25716">
                  <c:v>26716</c:v>
                </c:pt>
                <c:pt idx="25717">
                  <c:v>26717</c:v>
                </c:pt>
                <c:pt idx="25718">
                  <c:v>26718</c:v>
                </c:pt>
                <c:pt idx="25719">
                  <c:v>26719</c:v>
                </c:pt>
                <c:pt idx="25720">
                  <c:v>26720</c:v>
                </c:pt>
                <c:pt idx="25721">
                  <c:v>26721</c:v>
                </c:pt>
                <c:pt idx="25722">
                  <c:v>26722</c:v>
                </c:pt>
                <c:pt idx="25723">
                  <c:v>26723</c:v>
                </c:pt>
                <c:pt idx="25724">
                  <c:v>26724</c:v>
                </c:pt>
                <c:pt idx="25725">
                  <c:v>26725</c:v>
                </c:pt>
                <c:pt idx="25726">
                  <c:v>26726</c:v>
                </c:pt>
                <c:pt idx="25727">
                  <c:v>26727</c:v>
                </c:pt>
                <c:pt idx="25728">
                  <c:v>26728</c:v>
                </c:pt>
                <c:pt idx="25729">
                  <c:v>26729</c:v>
                </c:pt>
                <c:pt idx="25730">
                  <c:v>26730</c:v>
                </c:pt>
                <c:pt idx="25731">
                  <c:v>26731</c:v>
                </c:pt>
                <c:pt idx="25732">
                  <c:v>26732</c:v>
                </c:pt>
                <c:pt idx="25733">
                  <c:v>26733</c:v>
                </c:pt>
                <c:pt idx="25734">
                  <c:v>26734</c:v>
                </c:pt>
                <c:pt idx="25735">
                  <c:v>26735</c:v>
                </c:pt>
                <c:pt idx="25736">
                  <c:v>26736</c:v>
                </c:pt>
                <c:pt idx="25737">
                  <c:v>26737</c:v>
                </c:pt>
                <c:pt idx="25738">
                  <c:v>26738</c:v>
                </c:pt>
                <c:pt idx="25739">
                  <c:v>26739</c:v>
                </c:pt>
                <c:pt idx="25740">
                  <c:v>26740</c:v>
                </c:pt>
                <c:pt idx="25741">
                  <c:v>26741</c:v>
                </c:pt>
                <c:pt idx="25742">
                  <c:v>26742</c:v>
                </c:pt>
                <c:pt idx="25743">
                  <c:v>26743</c:v>
                </c:pt>
                <c:pt idx="25744">
                  <c:v>26744</c:v>
                </c:pt>
                <c:pt idx="25745">
                  <c:v>26745</c:v>
                </c:pt>
                <c:pt idx="25746">
                  <c:v>26746</c:v>
                </c:pt>
                <c:pt idx="25747">
                  <c:v>26747</c:v>
                </c:pt>
                <c:pt idx="25748">
                  <c:v>26748</c:v>
                </c:pt>
                <c:pt idx="25749">
                  <c:v>26749</c:v>
                </c:pt>
                <c:pt idx="25750">
                  <c:v>26750</c:v>
                </c:pt>
                <c:pt idx="25751">
                  <c:v>26751</c:v>
                </c:pt>
                <c:pt idx="25752">
                  <c:v>26752</c:v>
                </c:pt>
                <c:pt idx="25753">
                  <c:v>26753</c:v>
                </c:pt>
                <c:pt idx="25754">
                  <c:v>26754</c:v>
                </c:pt>
                <c:pt idx="25755">
                  <c:v>26755</c:v>
                </c:pt>
                <c:pt idx="25756">
                  <c:v>26756</c:v>
                </c:pt>
                <c:pt idx="25757">
                  <c:v>26757</c:v>
                </c:pt>
                <c:pt idx="25758">
                  <c:v>26758</c:v>
                </c:pt>
                <c:pt idx="25759">
                  <c:v>26759</c:v>
                </c:pt>
                <c:pt idx="25760">
                  <c:v>26760</c:v>
                </c:pt>
                <c:pt idx="25761">
                  <c:v>26761</c:v>
                </c:pt>
                <c:pt idx="25762">
                  <c:v>26762</c:v>
                </c:pt>
                <c:pt idx="25763">
                  <c:v>26763</c:v>
                </c:pt>
                <c:pt idx="25764">
                  <c:v>26764</c:v>
                </c:pt>
                <c:pt idx="25765">
                  <c:v>26765</c:v>
                </c:pt>
                <c:pt idx="25766">
                  <c:v>26766</c:v>
                </c:pt>
                <c:pt idx="25767">
                  <c:v>26767</c:v>
                </c:pt>
                <c:pt idx="25768">
                  <c:v>26768</c:v>
                </c:pt>
                <c:pt idx="25769">
                  <c:v>26769</c:v>
                </c:pt>
                <c:pt idx="25770">
                  <c:v>26770</c:v>
                </c:pt>
                <c:pt idx="25771">
                  <c:v>26771</c:v>
                </c:pt>
                <c:pt idx="25772">
                  <c:v>26772</c:v>
                </c:pt>
                <c:pt idx="25773">
                  <c:v>26773</c:v>
                </c:pt>
                <c:pt idx="25774">
                  <c:v>26774</c:v>
                </c:pt>
                <c:pt idx="25775">
                  <c:v>26775</c:v>
                </c:pt>
                <c:pt idx="25776">
                  <c:v>26776</c:v>
                </c:pt>
                <c:pt idx="25777">
                  <c:v>26777</c:v>
                </c:pt>
                <c:pt idx="25778">
                  <c:v>26778</c:v>
                </c:pt>
                <c:pt idx="25779">
                  <c:v>26779</c:v>
                </c:pt>
                <c:pt idx="25780">
                  <c:v>26780</c:v>
                </c:pt>
                <c:pt idx="25781">
                  <c:v>26781</c:v>
                </c:pt>
                <c:pt idx="25782">
                  <c:v>26782</c:v>
                </c:pt>
                <c:pt idx="25783">
                  <c:v>26783</c:v>
                </c:pt>
                <c:pt idx="25784">
                  <c:v>26784</c:v>
                </c:pt>
                <c:pt idx="25785">
                  <c:v>26785</c:v>
                </c:pt>
                <c:pt idx="25786">
                  <c:v>26786</c:v>
                </c:pt>
                <c:pt idx="25787">
                  <c:v>26787</c:v>
                </c:pt>
                <c:pt idx="25788">
                  <c:v>26788</c:v>
                </c:pt>
                <c:pt idx="25789">
                  <c:v>26789</c:v>
                </c:pt>
                <c:pt idx="25790">
                  <c:v>26790</c:v>
                </c:pt>
                <c:pt idx="25791">
                  <c:v>26791</c:v>
                </c:pt>
                <c:pt idx="25792">
                  <c:v>26792</c:v>
                </c:pt>
                <c:pt idx="25793">
                  <c:v>26793</c:v>
                </c:pt>
                <c:pt idx="25794">
                  <c:v>26794</c:v>
                </c:pt>
                <c:pt idx="25795">
                  <c:v>26795</c:v>
                </c:pt>
                <c:pt idx="25796">
                  <c:v>26796</c:v>
                </c:pt>
                <c:pt idx="25797">
                  <c:v>26797</c:v>
                </c:pt>
                <c:pt idx="25798">
                  <c:v>26798</c:v>
                </c:pt>
                <c:pt idx="25799">
                  <c:v>26799</c:v>
                </c:pt>
                <c:pt idx="25800">
                  <c:v>26800</c:v>
                </c:pt>
                <c:pt idx="25801">
                  <c:v>26801</c:v>
                </c:pt>
                <c:pt idx="25802">
                  <c:v>26802</c:v>
                </c:pt>
                <c:pt idx="25803">
                  <c:v>26803</c:v>
                </c:pt>
                <c:pt idx="25804">
                  <c:v>26804</c:v>
                </c:pt>
                <c:pt idx="25805">
                  <c:v>26805</c:v>
                </c:pt>
                <c:pt idx="25806">
                  <c:v>26806</c:v>
                </c:pt>
                <c:pt idx="25807">
                  <c:v>26807</c:v>
                </c:pt>
                <c:pt idx="25808">
                  <c:v>26808</c:v>
                </c:pt>
                <c:pt idx="25809">
                  <c:v>26809</c:v>
                </c:pt>
                <c:pt idx="25810">
                  <c:v>26810</c:v>
                </c:pt>
                <c:pt idx="25811">
                  <c:v>26811</c:v>
                </c:pt>
                <c:pt idx="25812">
                  <c:v>26812</c:v>
                </c:pt>
                <c:pt idx="25813">
                  <c:v>26813</c:v>
                </c:pt>
                <c:pt idx="25814">
                  <c:v>26814</c:v>
                </c:pt>
                <c:pt idx="25815">
                  <c:v>26815</c:v>
                </c:pt>
                <c:pt idx="25816">
                  <c:v>26816</c:v>
                </c:pt>
                <c:pt idx="25817">
                  <c:v>26817</c:v>
                </c:pt>
                <c:pt idx="25818">
                  <c:v>26818</c:v>
                </c:pt>
                <c:pt idx="25819">
                  <c:v>26819</c:v>
                </c:pt>
                <c:pt idx="25820">
                  <c:v>26820</c:v>
                </c:pt>
                <c:pt idx="25821">
                  <c:v>26821</c:v>
                </c:pt>
                <c:pt idx="25822">
                  <c:v>26822</c:v>
                </c:pt>
                <c:pt idx="25823">
                  <c:v>26823</c:v>
                </c:pt>
                <c:pt idx="25824">
                  <c:v>26824</c:v>
                </c:pt>
                <c:pt idx="25825">
                  <c:v>26825</c:v>
                </c:pt>
                <c:pt idx="25826">
                  <c:v>26826</c:v>
                </c:pt>
                <c:pt idx="25827">
                  <c:v>26827</c:v>
                </c:pt>
                <c:pt idx="25828">
                  <c:v>26828</c:v>
                </c:pt>
                <c:pt idx="25829">
                  <c:v>26829</c:v>
                </c:pt>
                <c:pt idx="25830">
                  <c:v>26830</c:v>
                </c:pt>
                <c:pt idx="25831">
                  <c:v>26831</c:v>
                </c:pt>
                <c:pt idx="25832">
                  <c:v>26832</c:v>
                </c:pt>
                <c:pt idx="25833">
                  <c:v>26833</c:v>
                </c:pt>
                <c:pt idx="25834">
                  <c:v>26834</c:v>
                </c:pt>
                <c:pt idx="25835">
                  <c:v>26835</c:v>
                </c:pt>
                <c:pt idx="25836">
                  <c:v>26836</c:v>
                </c:pt>
                <c:pt idx="25837">
                  <c:v>26837</c:v>
                </c:pt>
                <c:pt idx="25838">
                  <c:v>26838</c:v>
                </c:pt>
                <c:pt idx="25839">
                  <c:v>26839</c:v>
                </c:pt>
                <c:pt idx="25840">
                  <c:v>26840</c:v>
                </c:pt>
                <c:pt idx="25841">
                  <c:v>26841</c:v>
                </c:pt>
                <c:pt idx="25842">
                  <c:v>26842</c:v>
                </c:pt>
                <c:pt idx="25843">
                  <c:v>26843</c:v>
                </c:pt>
                <c:pt idx="25844">
                  <c:v>26844</c:v>
                </c:pt>
                <c:pt idx="25845">
                  <c:v>26845</c:v>
                </c:pt>
                <c:pt idx="25846">
                  <c:v>26846</c:v>
                </c:pt>
                <c:pt idx="25847">
                  <c:v>26847</c:v>
                </c:pt>
                <c:pt idx="25848">
                  <c:v>26848</c:v>
                </c:pt>
                <c:pt idx="25849">
                  <c:v>26849</c:v>
                </c:pt>
                <c:pt idx="25850">
                  <c:v>26850</c:v>
                </c:pt>
                <c:pt idx="25851">
                  <c:v>26851</c:v>
                </c:pt>
                <c:pt idx="25852">
                  <c:v>26852</c:v>
                </c:pt>
                <c:pt idx="25853">
                  <c:v>26853</c:v>
                </c:pt>
                <c:pt idx="25854">
                  <c:v>26854</c:v>
                </c:pt>
                <c:pt idx="25855">
                  <c:v>26855</c:v>
                </c:pt>
                <c:pt idx="25856">
                  <c:v>26856</c:v>
                </c:pt>
                <c:pt idx="25857">
                  <c:v>26857</c:v>
                </c:pt>
                <c:pt idx="25858">
                  <c:v>26858</c:v>
                </c:pt>
                <c:pt idx="25859">
                  <c:v>26859</c:v>
                </c:pt>
                <c:pt idx="25860">
                  <c:v>26860</c:v>
                </c:pt>
                <c:pt idx="25861">
                  <c:v>26861</c:v>
                </c:pt>
                <c:pt idx="25862">
                  <c:v>26862</c:v>
                </c:pt>
                <c:pt idx="25863">
                  <c:v>26863</c:v>
                </c:pt>
                <c:pt idx="25864">
                  <c:v>26864</c:v>
                </c:pt>
                <c:pt idx="25865">
                  <c:v>26865</c:v>
                </c:pt>
                <c:pt idx="25866">
                  <c:v>26866</c:v>
                </c:pt>
                <c:pt idx="25867">
                  <c:v>26867</c:v>
                </c:pt>
                <c:pt idx="25868">
                  <c:v>26868</c:v>
                </c:pt>
                <c:pt idx="25869">
                  <c:v>26869</c:v>
                </c:pt>
                <c:pt idx="25870">
                  <c:v>26870</c:v>
                </c:pt>
                <c:pt idx="25871">
                  <c:v>26871</c:v>
                </c:pt>
                <c:pt idx="25872">
                  <c:v>26872</c:v>
                </c:pt>
                <c:pt idx="25873">
                  <c:v>26873</c:v>
                </c:pt>
                <c:pt idx="25874">
                  <c:v>26874</c:v>
                </c:pt>
                <c:pt idx="25875">
                  <c:v>26875</c:v>
                </c:pt>
                <c:pt idx="25876">
                  <c:v>26876</c:v>
                </c:pt>
                <c:pt idx="25877">
                  <c:v>26877</c:v>
                </c:pt>
                <c:pt idx="25878">
                  <c:v>26878</c:v>
                </c:pt>
                <c:pt idx="25879">
                  <c:v>26879</c:v>
                </c:pt>
                <c:pt idx="25880">
                  <c:v>26880</c:v>
                </c:pt>
                <c:pt idx="25881">
                  <c:v>26881</c:v>
                </c:pt>
                <c:pt idx="25882">
                  <c:v>26882</c:v>
                </c:pt>
                <c:pt idx="25883">
                  <c:v>26883</c:v>
                </c:pt>
                <c:pt idx="25884">
                  <c:v>26884</c:v>
                </c:pt>
                <c:pt idx="25885">
                  <c:v>26885</c:v>
                </c:pt>
                <c:pt idx="25886">
                  <c:v>26886</c:v>
                </c:pt>
                <c:pt idx="25887">
                  <c:v>26887</c:v>
                </c:pt>
                <c:pt idx="25888">
                  <c:v>26888</c:v>
                </c:pt>
                <c:pt idx="25889">
                  <c:v>26889</c:v>
                </c:pt>
                <c:pt idx="25890">
                  <c:v>26890</c:v>
                </c:pt>
                <c:pt idx="25891">
                  <c:v>26891</c:v>
                </c:pt>
                <c:pt idx="25892">
                  <c:v>26892</c:v>
                </c:pt>
                <c:pt idx="25893">
                  <c:v>26893</c:v>
                </c:pt>
                <c:pt idx="25894">
                  <c:v>26894</c:v>
                </c:pt>
                <c:pt idx="25895">
                  <c:v>26895</c:v>
                </c:pt>
                <c:pt idx="25896">
                  <c:v>26896</c:v>
                </c:pt>
                <c:pt idx="25897">
                  <c:v>26897</c:v>
                </c:pt>
                <c:pt idx="25898">
                  <c:v>26898</c:v>
                </c:pt>
                <c:pt idx="25899">
                  <c:v>26899</c:v>
                </c:pt>
                <c:pt idx="25900">
                  <c:v>26900</c:v>
                </c:pt>
                <c:pt idx="25901">
                  <c:v>26901</c:v>
                </c:pt>
                <c:pt idx="25902">
                  <c:v>26902</c:v>
                </c:pt>
                <c:pt idx="25903">
                  <c:v>26903</c:v>
                </c:pt>
                <c:pt idx="25904">
                  <c:v>26904</c:v>
                </c:pt>
                <c:pt idx="25905">
                  <c:v>26905</c:v>
                </c:pt>
                <c:pt idx="25906">
                  <c:v>26906</c:v>
                </c:pt>
                <c:pt idx="25907">
                  <c:v>26907</c:v>
                </c:pt>
                <c:pt idx="25908">
                  <c:v>26908</c:v>
                </c:pt>
                <c:pt idx="25909">
                  <c:v>26909</c:v>
                </c:pt>
                <c:pt idx="25910">
                  <c:v>26910</c:v>
                </c:pt>
                <c:pt idx="25911">
                  <c:v>26911</c:v>
                </c:pt>
                <c:pt idx="25912">
                  <c:v>26912</c:v>
                </c:pt>
                <c:pt idx="25913">
                  <c:v>26913</c:v>
                </c:pt>
                <c:pt idx="25914">
                  <c:v>26914</c:v>
                </c:pt>
                <c:pt idx="25915">
                  <c:v>26915</c:v>
                </c:pt>
                <c:pt idx="25916">
                  <c:v>26916</c:v>
                </c:pt>
                <c:pt idx="25917">
                  <c:v>26917</c:v>
                </c:pt>
                <c:pt idx="25918">
                  <c:v>26918</c:v>
                </c:pt>
                <c:pt idx="25919">
                  <c:v>26919</c:v>
                </c:pt>
                <c:pt idx="25920">
                  <c:v>26920</c:v>
                </c:pt>
                <c:pt idx="25921">
                  <c:v>26921</c:v>
                </c:pt>
                <c:pt idx="25922">
                  <c:v>26922</c:v>
                </c:pt>
                <c:pt idx="25923">
                  <c:v>26923</c:v>
                </c:pt>
                <c:pt idx="25924">
                  <c:v>26924</c:v>
                </c:pt>
                <c:pt idx="25925">
                  <c:v>26925</c:v>
                </c:pt>
                <c:pt idx="25926">
                  <c:v>26926</c:v>
                </c:pt>
                <c:pt idx="25927">
                  <c:v>26927</c:v>
                </c:pt>
                <c:pt idx="25928">
                  <c:v>26928</c:v>
                </c:pt>
                <c:pt idx="25929">
                  <c:v>26929</c:v>
                </c:pt>
                <c:pt idx="25930">
                  <c:v>26930</c:v>
                </c:pt>
                <c:pt idx="25931">
                  <c:v>26931</c:v>
                </c:pt>
                <c:pt idx="25932">
                  <c:v>26932</c:v>
                </c:pt>
                <c:pt idx="25933">
                  <c:v>26933</c:v>
                </c:pt>
                <c:pt idx="25934">
                  <c:v>26934</c:v>
                </c:pt>
                <c:pt idx="25935">
                  <c:v>26935</c:v>
                </c:pt>
                <c:pt idx="25936">
                  <c:v>26936</c:v>
                </c:pt>
                <c:pt idx="25937">
                  <c:v>26937</c:v>
                </c:pt>
                <c:pt idx="25938">
                  <c:v>26938</c:v>
                </c:pt>
                <c:pt idx="25939">
                  <c:v>26939</c:v>
                </c:pt>
                <c:pt idx="25940">
                  <c:v>26940</c:v>
                </c:pt>
                <c:pt idx="25941">
                  <c:v>26941</c:v>
                </c:pt>
                <c:pt idx="25942">
                  <c:v>26942</c:v>
                </c:pt>
                <c:pt idx="25943">
                  <c:v>26943</c:v>
                </c:pt>
                <c:pt idx="25944">
                  <c:v>26944</c:v>
                </c:pt>
                <c:pt idx="25945">
                  <c:v>26945</c:v>
                </c:pt>
                <c:pt idx="25946">
                  <c:v>26946</c:v>
                </c:pt>
                <c:pt idx="25947">
                  <c:v>26947</c:v>
                </c:pt>
                <c:pt idx="25948">
                  <c:v>26948</c:v>
                </c:pt>
                <c:pt idx="25949">
                  <c:v>26949</c:v>
                </c:pt>
                <c:pt idx="25950">
                  <c:v>26950</c:v>
                </c:pt>
                <c:pt idx="25951">
                  <c:v>26951</c:v>
                </c:pt>
                <c:pt idx="25952">
                  <c:v>26952</c:v>
                </c:pt>
                <c:pt idx="25953">
                  <c:v>26953</c:v>
                </c:pt>
                <c:pt idx="25954">
                  <c:v>26954</c:v>
                </c:pt>
                <c:pt idx="25955">
                  <c:v>26955</c:v>
                </c:pt>
                <c:pt idx="25956">
                  <c:v>26956</c:v>
                </c:pt>
                <c:pt idx="25957">
                  <c:v>26957</c:v>
                </c:pt>
                <c:pt idx="25958">
                  <c:v>26958</c:v>
                </c:pt>
                <c:pt idx="25959">
                  <c:v>26959</c:v>
                </c:pt>
                <c:pt idx="25960">
                  <c:v>26960</c:v>
                </c:pt>
                <c:pt idx="25961">
                  <c:v>26961</c:v>
                </c:pt>
                <c:pt idx="25962">
                  <c:v>26962</c:v>
                </c:pt>
                <c:pt idx="25963">
                  <c:v>26963</c:v>
                </c:pt>
                <c:pt idx="25964">
                  <c:v>26964</c:v>
                </c:pt>
                <c:pt idx="25965">
                  <c:v>26965</c:v>
                </c:pt>
                <c:pt idx="25966">
                  <c:v>26966</c:v>
                </c:pt>
                <c:pt idx="25967">
                  <c:v>26967</c:v>
                </c:pt>
                <c:pt idx="25968">
                  <c:v>26968</c:v>
                </c:pt>
                <c:pt idx="25969">
                  <c:v>26969</c:v>
                </c:pt>
                <c:pt idx="25970">
                  <c:v>26970</c:v>
                </c:pt>
                <c:pt idx="25971">
                  <c:v>26971</c:v>
                </c:pt>
                <c:pt idx="25972">
                  <c:v>26972</c:v>
                </c:pt>
                <c:pt idx="25973">
                  <c:v>26973</c:v>
                </c:pt>
                <c:pt idx="25974">
                  <c:v>26974</c:v>
                </c:pt>
                <c:pt idx="25975">
                  <c:v>26975</c:v>
                </c:pt>
                <c:pt idx="25976">
                  <c:v>26976</c:v>
                </c:pt>
                <c:pt idx="25977">
                  <c:v>26977</c:v>
                </c:pt>
                <c:pt idx="25978">
                  <c:v>26978</c:v>
                </c:pt>
                <c:pt idx="25979">
                  <c:v>26979</c:v>
                </c:pt>
                <c:pt idx="25980">
                  <c:v>26980</c:v>
                </c:pt>
                <c:pt idx="25981">
                  <c:v>26981</c:v>
                </c:pt>
                <c:pt idx="25982">
                  <c:v>26982</c:v>
                </c:pt>
                <c:pt idx="25983">
                  <c:v>26983</c:v>
                </c:pt>
                <c:pt idx="25984">
                  <c:v>26984</c:v>
                </c:pt>
                <c:pt idx="25985">
                  <c:v>26985</c:v>
                </c:pt>
                <c:pt idx="25986">
                  <c:v>26986</c:v>
                </c:pt>
                <c:pt idx="25987">
                  <c:v>26987</c:v>
                </c:pt>
                <c:pt idx="25988">
                  <c:v>26988</c:v>
                </c:pt>
                <c:pt idx="25989">
                  <c:v>26989</c:v>
                </c:pt>
                <c:pt idx="25990">
                  <c:v>26990</c:v>
                </c:pt>
                <c:pt idx="25991">
                  <c:v>26991</c:v>
                </c:pt>
                <c:pt idx="25992">
                  <c:v>26992</c:v>
                </c:pt>
                <c:pt idx="25993">
                  <c:v>26993</c:v>
                </c:pt>
                <c:pt idx="25994">
                  <c:v>26994</c:v>
                </c:pt>
                <c:pt idx="25995">
                  <c:v>26995</c:v>
                </c:pt>
                <c:pt idx="25996">
                  <c:v>26996</c:v>
                </c:pt>
                <c:pt idx="25997">
                  <c:v>26997</c:v>
                </c:pt>
                <c:pt idx="25998">
                  <c:v>26998</c:v>
                </c:pt>
                <c:pt idx="25999">
                  <c:v>26999</c:v>
                </c:pt>
                <c:pt idx="26000">
                  <c:v>27000</c:v>
                </c:pt>
                <c:pt idx="26001">
                  <c:v>27001</c:v>
                </c:pt>
                <c:pt idx="26002">
                  <c:v>27002</c:v>
                </c:pt>
                <c:pt idx="26003">
                  <c:v>27003</c:v>
                </c:pt>
                <c:pt idx="26004">
                  <c:v>27004</c:v>
                </c:pt>
                <c:pt idx="26005">
                  <c:v>27005</c:v>
                </c:pt>
                <c:pt idx="26006">
                  <c:v>27006</c:v>
                </c:pt>
                <c:pt idx="26007">
                  <c:v>27007</c:v>
                </c:pt>
                <c:pt idx="26008">
                  <c:v>27008</c:v>
                </c:pt>
                <c:pt idx="26009">
                  <c:v>27009</c:v>
                </c:pt>
                <c:pt idx="26010">
                  <c:v>27010</c:v>
                </c:pt>
                <c:pt idx="26011">
                  <c:v>27011</c:v>
                </c:pt>
                <c:pt idx="26012">
                  <c:v>27012</c:v>
                </c:pt>
                <c:pt idx="26013">
                  <c:v>27013</c:v>
                </c:pt>
                <c:pt idx="26014">
                  <c:v>27014</c:v>
                </c:pt>
                <c:pt idx="26015">
                  <c:v>27015</c:v>
                </c:pt>
                <c:pt idx="26016">
                  <c:v>27016</c:v>
                </c:pt>
                <c:pt idx="26017">
                  <c:v>27017</c:v>
                </c:pt>
                <c:pt idx="26018">
                  <c:v>27018</c:v>
                </c:pt>
                <c:pt idx="26019">
                  <c:v>27019</c:v>
                </c:pt>
                <c:pt idx="26020">
                  <c:v>27020</c:v>
                </c:pt>
                <c:pt idx="26021">
                  <c:v>27021</c:v>
                </c:pt>
                <c:pt idx="26022">
                  <c:v>27022</c:v>
                </c:pt>
                <c:pt idx="26023">
                  <c:v>27023</c:v>
                </c:pt>
                <c:pt idx="26024">
                  <c:v>27024</c:v>
                </c:pt>
                <c:pt idx="26025">
                  <c:v>27025</c:v>
                </c:pt>
                <c:pt idx="26026">
                  <c:v>27026</c:v>
                </c:pt>
                <c:pt idx="26027">
                  <c:v>27027</c:v>
                </c:pt>
                <c:pt idx="26028">
                  <c:v>27028</c:v>
                </c:pt>
                <c:pt idx="26029">
                  <c:v>27029</c:v>
                </c:pt>
                <c:pt idx="26030">
                  <c:v>27030</c:v>
                </c:pt>
                <c:pt idx="26031">
                  <c:v>27031</c:v>
                </c:pt>
                <c:pt idx="26032">
                  <c:v>27032</c:v>
                </c:pt>
                <c:pt idx="26033">
                  <c:v>27033</c:v>
                </c:pt>
                <c:pt idx="26034">
                  <c:v>27034</c:v>
                </c:pt>
                <c:pt idx="26035">
                  <c:v>27035</c:v>
                </c:pt>
                <c:pt idx="26036">
                  <c:v>27036</c:v>
                </c:pt>
                <c:pt idx="26037">
                  <c:v>27037</c:v>
                </c:pt>
                <c:pt idx="26038">
                  <c:v>27038</c:v>
                </c:pt>
                <c:pt idx="26039">
                  <c:v>27039</c:v>
                </c:pt>
                <c:pt idx="26040">
                  <c:v>27040</c:v>
                </c:pt>
                <c:pt idx="26041">
                  <c:v>27041</c:v>
                </c:pt>
                <c:pt idx="26042">
                  <c:v>27042</c:v>
                </c:pt>
                <c:pt idx="26043">
                  <c:v>27043</c:v>
                </c:pt>
                <c:pt idx="26044">
                  <c:v>27044</c:v>
                </c:pt>
                <c:pt idx="26045">
                  <c:v>27045</c:v>
                </c:pt>
                <c:pt idx="26046">
                  <c:v>27046</c:v>
                </c:pt>
                <c:pt idx="26047">
                  <c:v>27047</c:v>
                </c:pt>
                <c:pt idx="26048">
                  <c:v>27048</c:v>
                </c:pt>
                <c:pt idx="26049">
                  <c:v>27049</c:v>
                </c:pt>
                <c:pt idx="26050">
                  <c:v>27050</c:v>
                </c:pt>
                <c:pt idx="26051">
                  <c:v>27051</c:v>
                </c:pt>
                <c:pt idx="26052">
                  <c:v>27052</c:v>
                </c:pt>
                <c:pt idx="26053">
                  <c:v>27053</c:v>
                </c:pt>
                <c:pt idx="26054">
                  <c:v>27054</c:v>
                </c:pt>
                <c:pt idx="26055">
                  <c:v>27055</c:v>
                </c:pt>
                <c:pt idx="26056">
                  <c:v>27056</c:v>
                </c:pt>
                <c:pt idx="26057">
                  <c:v>27057</c:v>
                </c:pt>
                <c:pt idx="26058">
                  <c:v>27058</c:v>
                </c:pt>
                <c:pt idx="26059">
                  <c:v>27059</c:v>
                </c:pt>
                <c:pt idx="26060">
                  <c:v>27060</c:v>
                </c:pt>
                <c:pt idx="26061">
                  <c:v>27061</c:v>
                </c:pt>
                <c:pt idx="26062">
                  <c:v>27062</c:v>
                </c:pt>
                <c:pt idx="26063">
                  <c:v>27063</c:v>
                </c:pt>
                <c:pt idx="26064">
                  <c:v>27064</c:v>
                </c:pt>
                <c:pt idx="26065">
                  <c:v>27065</c:v>
                </c:pt>
                <c:pt idx="26066">
                  <c:v>27066</c:v>
                </c:pt>
                <c:pt idx="26067">
                  <c:v>27067</c:v>
                </c:pt>
                <c:pt idx="26068">
                  <c:v>27068</c:v>
                </c:pt>
                <c:pt idx="26069">
                  <c:v>27069</c:v>
                </c:pt>
                <c:pt idx="26070">
                  <c:v>27070</c:v>
                </c:pt>
                <c:pt idx="26071">
                  <c:v>27071</c:v>
                </c:pt>
                <c:pt idx="26072">
                  <c:v>27072</c:v>
                </c:pt>
                <c:pt idx="26073">
                  <c:v>27073</c:v>
                </c:pt>
                <c:pt idx="26074">
                  <c:v>27074</c:v>
                </c:pt>
                <c:pt idx="26075">
                  <c:v>27075</c:v>
                </c:pt>
                <c:pt idx="26076">
                  <c:v>27076</c:v>
                </c:pt>
                <c:pt idx="26077">
                  <c:v>27077</c:v>
                </c:pt>
                <c:pt idx="26078">
                  <c:v>27078</c:v>
                </c:pt>
                <c:pt idx="26079">
                  <c:v>27079</c:v>
                </c:pt>
                <c:pt idx="26080">
                  <c:v>27080</c:v>
                </c:pt>
                <c:pt idx="26081">
                  <c:v>27081</c:v>
                </c:pt>
                <c:pt idx="26082">
                  <c:v>27082</c:v>
                </c:pt>
                <c:pt idx="26083">
                  <c:v>27083</c:v>
                </c:pt>
                <c:pt idx="26084">
                  <c:v>27084</c:v>
                </c:pt>
                <c:pt idx="26085">
                  <c:v>27085</c:v>
                </c:pt>
                <c:pt idx="26086">
                  <c:v>27086</c:v>
                </c:pt>
                <c:pt idx="26087">
                  <c:v>27087</c:v>
                </c:pt>
                <c:pt idx="26088">
                  <c:v>27088</c:v>
                </c:pt>
                <c:pt idx="26089">
                  <c:v>27089</c:v>
                </c:pt>
                <c:pt idx="26090">
                  <c:v>27090</c:v>
                </c:pt>
                <c:pt idx="26091">
                  <c:v>27091</c:v>
                </c:pt>
                <c:pt idx="26092">
                  <c:v>27092</c:v>
                </c:pt>
                <c:pt idx="26093">
                  <c:v>27093</c:v>
                </c:pt>
                <c:pt idx="26094">
                  <c:v>27094</c:v>
                </c:pt>
                <c:pt idx="26095">
                  <c:v>27095</c:v>
                </c:pt>
                <c:pt idx="26096">
                  <c:v>27096</c:v>
                </c:pt>
                <c:pt idx="26097">
                  <c:v>27097</c:v>
                </c:pt>
                <c:pt idx="26098">
                  <c:v>27098</c:v>
                </c:pt>
                <c:pt idx="26099">
                  <c:v>27099</c:v>
                </c:pt>
                <c:pt idx="26100">
                  <c:v>27100</c:v>
                </c:pt>
                <c:pt idx="26101">
                  <c:v>27101</c:v>
                </c:pt>
                <c:pt idx="26102">
                  <c:v>27102</c:v>
                </c:pt>
                <c:pt idx="26103">
                  <c:v>27103</c:v>
                </c:pt>
                <c:pt idx="26104">
                  <c:v>27104</c:v>
                </c:pt>
                <c:pt idx="26105">
                  <c:v>27105</c:v>
                </c:pt>
                <c:pt idx="26106">
                  <c:v>27106</c:v>
                </c:pt>
                <c:pt idx="26107">
                  <c:v>27107</c:v>
                </c:pt>
                <c:pt idx="26108">
                  <c:v>27108</c:v>
                </c:pt>
                <c:pt idx="26109">
                  <c:v>27109</c:v>
                </c:pt>
                <c:pt idx="26110">
                  <c:v>27110</c:v>
                </c:pt>
                <c:pt idx="26111">
                  <c:v>27111</c:v>
                </c:pt>
                <c:pt idx="26112">
                  <c:v>27112</c:v>
                </c:pt>
                <c:pt idx="26113">
                  <c:v>27113</c:v>
                </c:pt>
                <c:pt idx="26114">
                  <c:v>27114</c:v>
                </c:pt>
                <c:pt idx="26115">
                  <c:v>27115</c:v>
                </c:pt>
                <c:pt idx="26116">
                  <c:v>27116</c:v>
                </c:pt>
                <c:pt idx="26117">
                  <c:v>27117</c:v>
                </c:pt>
                <c:pt idx="26118">
                  <c:v>27118</c:v>
                </c:pt>
                <c:pt idx="26119">
                  <c:v>27119</c:v>
                </c:pt>
                <c:pt idx="26120">
                  <c:v>27120</c:v>
                </c:pt>
                <c:pt idx="26121">
                  <c:v>27121</c:v>
                </c:pt>
                <c:pt idx="26122">
                  <c:v>27122</c:v>
                </c:pt>
                <c:pt idx="26123">
                  <c:v>27123</c:v>
                </c:pt>
                <c:pt idx="26124">
                  <c:v>27124</c:v>
                </c:pt>
                <c:pt idx="26125">
                  <c:v>27125</c:v>
                </c:pt>
                <c:pt idx="26126">
                  <c:v>27126</c:v>
                </c:pt>
                <c:pt idx="26127">
                  <c:v>27127</c:v>
                </c:pt>
                <c:pt idx="26128">
                  <c:v>27128</c:v>
                </c:pt>
                <c:pt idx="26129">
                  <c:v>27129</c:v>
                </c:pt>
                <c:pt idx="26130">
                  <c:v>27130</c:v>
                </c:pt>
                <c:pt idx="26131">
                  <c:v>27131</c:v>
                </c:pt>
                <c:pt idx="26132">
                  <c:v>27132</c:v>
                </c:pt>
                <c:pt idx="26133">
                  <c:v>27133</c:v>
                </c:pt>
                <c:pt idx="26134">
                  <c:v>27134</c:v>
                </c:pt>
                <c:pt idx="26135">
                  <c:v>27135</c:v>
                </c:pt>
                <c:pt idx="26136">
                  <c:v>27136</c:v>
                </c:pt>
                <c:pt idx="26137">
                  <c:v>27137</c:v>
                </c:pt>
                <c:pt idx="26138">
                  <c:v>27138</c:v>
                </c:pt>
                <c:pt idx="26139">
                  <c:v>27139</c:v>
                </c:pt>
                <c:pt idx="26140">
                  <c:v>27140</c:v>
                </c:pt>
                <c:pt idx="26141">
                  <c:v>27141</c:v>
                </c:pt>
                <c:pt idx="26142">
                  <c:v>27142</c:v>
                </c:pt>
                <c:pt idx="26143">
                  <c:v>27143</c:v>
                </c:pt>
                <c:pt idx="26144">
                  <c:v>27144</c:v>
                </c:pt>
                <c:pt idx="26145">
                  <c:v>27145</c:v>
                </c:pt>
                <c:pt idx="26146">
                  <c:v>27146</c:v>
                </c:pt>
                <c:pt idx="26147">
                  <c:v>27147</c:v>
                </c:pt>
                <c:pt idx="26148">
                  <c:v>27148</c:v>
                </c:pt>
                <c:pt idx="26149">
                  <c:v>27149</c:v>
                </c:pt>
                <c:pt idx="26150">
                  <c:v>27150</c:v>
                </c:pt>
                <c:pt idx="26151">
                  <c:v>27151</c:v>
                </c:pt>
                <c:pt idx="26152">
                  <c:v>27152</c:v>
                </c:pt>
                <c:pt idx="26153">
                  <c:v>27153</c:v>
                </c:pt>
                <c:pt idx="26154">
                  <c:v>27154</c:v>
                </c:pt>
                <c:pt idx="26155">
                  <c:v>27155</c:v>
                </c:pt>
                <c:pt idx="26156">
                  <c:v>27156</c:v>
                </c:pt>
                <c:pt idx="26157">
                  <c:v>27157</c:v>
                </c:pt>
                <c:pt idx="26158">
                  <c:v>27158</c:v>
                </c:pt>
                <c:pt idx="26159">
                  <c:v>27159</c:v>
                </c:pt>
                <c:pt idx="26160">
                  <c:v>27160</c:v>
                </c:pt>
                <c:pt idx="26161">
                  <c:v>27161</c:v>
                </c:pt>
                <c:pt idx="26162">
                  <c:v>27162</c:v>
                </c:pt>
                <c:pt idx="26163">
                  <c:v>27163</c:v>
                </c:pt>
                <c:pt idx="26164">
                  <c:v>27164</c:v>
                </c:pt>
                <c:pt idx="26165">
                  <c:v>27165</c:v>
                </c:pt>
                <c:pt idx="26166">
                  <c:v>27166</c:v>
                </c:pt>
                <c:pt idx="26167">
                  <c:v>27167</c:v>
                </c:pt>
                <c:pt idx="26168">
                  <c:v>27168</c:v>
                </c:pt>
                <c:pt idx="26169">
                  <c:v>27169</c:v>
                </c:pt>
                <c:pt idx="26170">
                  <c:v>27170</c:v>
                </c:pt>
                <c:pt idx="26171">
                  <c:v>27171</c:v>
                </c:pt>
                <c:pt idx="26172">
                  <c:v>27172</c:v>
                </c:pt>
                <c:pt idx="26173">
                  <c:v>27173</c:v>
                </c:pt>
                <c:pt idx="26174">
                  <c:v>27174</c:v>
                </c:pt>
                <c:pt idx="26175">
                  <c:v>27175</c:v>
                </c:pt>
                <c:pt idx="26176">
                  <c:v>27176</c:v>
                </c:pt>
                <c:pt idx="26177">
                  <c:v>27177</c:v>
                </c:pt>
                <c:pt idx="26178">
                  <c:v>27178</c:v>
                </c:pt>
                <c:pt idx="26179">
                  <c:v>27179</c:v>
                </c:pt>
                <c:pt idx="26180">
                  <c:v>27180</c:v>
                </c:pt>
                <c:pt idx="26181">
                  <c:v>27181</c:v>
                </c:pt>
                <c:pt idx="26182">
                  <c:v>27182</c:v>
                </c:pt>
                <c:pt idx="26183">
                  <c:v>27183</c:v>
                </c:pt>
                <c:pt idx="26184">
                  <c:v>27184</c:v>
                </c:pt>
                <c:pt idx="26185">
                  <c:v>27185</c:v>
                </c:pt>
                <c:pt idx="26186">
                  <c:v>27186</c:v>
                </c:pt>
                <c:pt idx="26187">
                  <c:v>27187</c:v>
                </c:pt>
                <c:pt idx="26188">
                  <c:v>27188</c:v>
                </c:pt>
                <c:pt idx="26189">
                  <c:v>27189</c:v>
                </c:pt>
                <c:pt idx="26190">
                  <c:v>27190</c:v>
                </c:pt>
                <c:pt idx="26191">
                  <c:v>27191</c:v>
                </c:pt>
                <c:pt idx="26192">
                  <c:v>27192</c:v>
                </c:pt>
                <c:pt idx="26193">
                  <c:v>27193</c:v>
                </c:pt>
                <c:pt idx="26194">
                  <c:v>27194</c:v>
                </c:pt>
                <c:pt idx="26195">
                  <c:v>27195</c:v>
                </c:pt>
                <c:pt idx="26196">
                  <c:v>27196</c:v>
                </c:pt>
                <c:pt idx="26197">
                  <c:v>27197</c:v>
                </c:pt>
                <c:pt idx="26198">
                  <c:v>27198</c:v>
                </c:pt>
                <c:pt idx="26199">
                  <c:v>27199</c:v>
                </c:pt>
                <c:pt idx="26200">
                  <c:v>27200</c:v>
                </c:pt>
                <c:pt idx="26201">
                  <c:v>27201</c:v>
                </c:pt>
                <c:pt idx="26202">
                  <c:v>27202</c:v>
                </c:pt>
                <c:pt idx="26203">
                  <c:v>27203</c:v>
                </c:pt>
                <c:pt idx="26204">
                  <c:v>27204</c:v>
                </c:pt>
                <c:pt idx="26205">
                  <c:v>27205</c:v>
                </c:pt>
                <c:pt idx="26206">
                  <c:v>27206</c:v>
                </c:pt>
                <c:pt idx="26207">
                  <c:v>27207</c:v>
                </c:pt>
                <c:pt idx="26208">
                  <c:v>27208</c:v>
                </c:pt>
                <c:pt idx="26209">
                  <c:v>27209</c:v>
                </c:pt>
                <c:pt idx="26210">
                  <c:v>27210</c:v>
                </c:pt>
                <c:pt idx="26211">
                  <c:v>27211</c:v>
                </c:pt>
                <c:pt idx="26212">
                  <c:v>27212</c:v>
                </c:pt>
                <c:pt idx="26213">
                  <c:v>27213</c:v>
                </c:pt>
                <c:pt idx="26214">
                  <c:v>27214</c:v>
                </c:pt>
                <c:pt idx="26215">
                  <c:v>27215</c:v>
                </c:pt>
                <c:pt idx="26216">
                  <c:v>27216</c:v>
                </c:pt>
                <c:pt idx="26217">
                  <c:v>27217</c:v>
                </c:pt>
                <c:pt idx="26218">
                  <c:v>27218</c:v>
                </c:pt>
                <c:pt idx="26219">
                  <c:v>27219</c:v>
                </c:pt>
                <c:pt idx="26220">
                  <c:v>27220</c:v>
                </c:pt>
                <c:pt idx="26221">
                  <c:v>27221</c:v>
                </c:pt>
                <c:pt idx="26222">
                  <c:v>27222</c:v>
                </c:pt>
                <c:pt idx="26223">
                  <c:v>27223</c:v>
                </c:pt>
                <c:pt idx="26224">
                  <c:v>27224</c:v>
                </c:pt>
                <c:pt idx="26225">
                  <c:v>27225</c:v>
                </c:pt>
                <c:pt idx="26226">
                  <c:v>27226</c:v>
                </c:pt>
                <c:pt idx="26227">
                  <c:v>27227</c:v>
                </c:pt>
                <c:pt idx="26228">
                  <c:v>27228</c:v>
                </c:pt>
                <c:pt idx="26229">
                  <c:v>27229</c:v>
                </c:pt>
                <c:pt idx="26230">
                  <c:v>27230</c:v>
                </c:pt>
                <c:pt idx="26231">
                  <c:v>27231</c:v>
                </c:pt>
                <c:pt idx="26232">
                  <c:v>27232</c:v>
                </c:pt>
                <c:pt idx="26233">
                  <c:v>27233</c:v>
                </c:pt>
                <c:pt idx="26234">
                  <c:v>27234</c:v>
                </c:pt>
                <c:pt idx="26235">
                  <c:v>27235</c:v>
                </c:pt>
                <c:pt idx="26236">
                  <c:v>27236</c:v>
                </c:pt>
                <c:pt idx="26237">
                  <c:v>27237</c:v>
                </c:pt>
                <c:pt idx="26238">
                  <c:v>27238</c:v>
                </c:pt>
                <c:pt idx="26239">
                  <c:v>27239</c:v>
                </c:pt>
                <c:pt idx="26240">
                  <c:v>27240</c:v>
                </c:pt>
                <c:pt idx="26241">
                  <c:v>27241</c:v>
                </c:pt>
                <c:pt idx="26242">
                  <c:v>27242</c:v>
                </c:pt>
                <c:pt idx="26243">
                  <c:v>27243</c:v>
                </c:pt>
                <c:pt idx="26244">
                  <c:v>27244</c:v>
                </c:pt>
                <c:pt idx="26245">
                  <c:v>27245</c:v>
                </c:pt>
                <c:pt idx="26246">
                  <c:v>27246</c:v>
                </c:pt>
                <c:pt idx="26247">
                  <c:v>27247</c:v>
                </c:pt>
                <c:pt idx="26248">
                  <c:v>27248</c:v>
                </c:pt>
                <c:pt idx="26249">
                  <c:v>27249</c:v>
                </c:pt>
                <c:pt idx="26250">
                  <c:v>27250</c:v>
                </c:pt>
                <c:pt idx="26251">
                  <c:v>27251</c:v>
                </c:pt>
                <c:pt idx="26252">
                  <c:v>27252</c:v>
                </c:pt>
                <c:pt idx="26253">
                  <c:v>27253</c:v>
                </c:pt>
                <c:pt idx="26254">
                  <c:v>27254</c:v>
                </c:pt>
                <c:pt idx="26255">
                  <c:v>27255</c:v>
                </c:pt>
                <c:pt idx="26256">
                  <c:v>27256</c:v>
                </c:pt>
                <c:pt idx="26257">
                  <c:v>27257</c:v>
                </c:pt>
                <c:pt idx="26258">
                  <c:v>27258</c:v>
                </c:pt>
                <c:pt idx="26259">
                  <c:v>27259</c:v>
                </c:pt>
                <c:pt idx="26260">
                  <c:v>27260</c:v>
                </c:pt>
                <c:pt idx="26261">
                  <c:v>27261</c:v>
                </c:pt>
                <c:pt idx="26262">
                  <c:v>27262</c:v>
                </c:pt>
                <c:pt idx="26263">
                  <c:v>27263</c:v>
                </c:pt>
                <c:pt idx="26264">
                  <c:v>27264</c:v>
                </c:pt>
                <c:pt idx="26265">
                  <c:v>27265</c:v>
                </c:pt>
                <c:pt idx="26266">
                  <c:v>27266</c:v>
                </c:pt>
                <c:pt idx="26267">
                  <c:v>27267</c:v>
                </c:pt>
                <c:pt idx="26268">
                  <c:v>27268</c:v>
                </c:pt>
                <c:pt idx="26269">
                  <c:v>27269</c:v>
                </c:pt>
                <c:pt idx="26270">
                  <c:v>27270</c:v>
                </c:pt>
                <c:pt idx="26271">
                  <c:v>27271</c:v>
                </c:pt>
                <c:pt idx="26272">
                  <c:v>27272</c:v>
                </c:pt>
                <c:pt idx="26273">
                  <c:v>27273</c:v>
                </c:pt>
                <c:pt idx="26274">
                  <c:v>27274</c:v>
                </c:pt>
                <c:pt idx="26275">
                  <c:v>27275</c:v>
                </c:pt>
                <c:pt idx="26276">
                  <c:v>27276</c:v>
                </c:pt>
                <c:pt idx="26277">
                  <c:v>27277</c:v>
                </c:pt>
                <c:pt idx="26278">
                  <c:v>27278</c:v>
                </c:pt>
                <c:pt idx="26279">
                  <c:v>27279</c:v>
                </c:pt>
                <c:pt idx="26280">
                  <c:v>27280</c:v>
                </c:pt>
                <c:pt idx="26281">
                  <c:v>27281</c:v>
                </c:pt>
                <c:pt idx="26282">
                  <c:v>27282</c:v>
                </c:pt>
                <c:pt idx="26283">
                  <c:v>27283</c:v>
                </c:pt>
                <c:pt idx="26284">
                  <c:v>27284</c:v>
                </c:pt>
                <c:pt idx="26285">
                  <c:v>27285</c:v>
                </c:pt>
                <c:pt idx="26286">
                  <c:v>27286</c:v>
                </c:pt>
                <c:pt idx="26287">
                  <c:v>27287</c:v>
                </c:pt>
                <c:pt idx="26288">
                  <c:v>27288</c:v>
                </c:pt>
                <c:pt idx="26289">
                  <c:v>27289</c:v>
                </c:pt>
                <c:pt idx="26290">
                  <c:v>27290</c:v>
                </c:pt>
                <c:pt idx="26291">
                  <c:v>27291</c:v>
                </c:pt>
                <c:pt idx="26292">
                  <c:v>27292</c:v>
                </c:pt>
                <c:pt idx="26293">
                  <c:v>27293</c:v>
                </c:pt>
                <c:pt idx="26294">
                  <c:v>27294</c:v>
                </c:pt>
                <c:pt idx="26295">
                  <c:v>27295</c:v>
                </c:pt>
                <c:pt idx="26296">
                  <c:v>27296</c:v>
                </c:pt>
                <c:pt idx="26297">
                  <c:v>27297</c:v>
                </c:pt>
                <c:pt idx="26298">
                  <c:v>27298</c:v>
                </c:pt>
                <c:pt idx="26299">
                  <c:v>27299</c:v>
                </c:pt>
                <c:pt idx="26300">
                  <c:v>27300</c:v>
                </c:pt>
                <c:pt idx="26301">
                  <c:v>27301</c:v>
                </c:pt>
                <c:pt idx="26302">
                  <c:v>27302</c:v>
                </c:pt>
                <c:pt idx="26303">
                  <c:v>27303</c:v>
                </c:pt>
                <c:pt idx="26304">
                  <c:v>27304</c:v>
                </c:pt>
                <c:pt idx="26305">
                  <c:v>27305</c:v>
                </c:pt>
                <c:pt idx="26306">
                  <c:v>27306</c:v>
                </c:pt>
                <c:pt idx="26307">
                  <c:v>27307</c:v>
                </c:pt>
                <c:pt idx="26308">
                  <c:v>27308</c:v>
                </c:pt>
                <c:pt idx="26309">
                  <c:v>27309</c:v>
                </c:pt>
                <c:pt idx="26310">
                  <c:v>27310</c:v>
                </c:pt>
                <c:pt idx="26311">
                  <c:v>27311</c:v>
                </c:pt>
                <c:pt idx="26312">
                  <c:v>27312</c:v>
                </c:pt>
                <c:pt idx="26313">
                  <c:v>27313</c:v>
                </c:pt>
                <c:pt idx="26314">
                  <c:v>27314</c:v>
                </c:pt>
                <c:pt idx="26315">
                  <c:v>27315</c:v>
                </c:pt>
                <c:pt idx="26316">
                  <c:v>27316</c:v>
                </c:pt>
                <c:pt idx="26317">
                  <c:v>27317</c:v>
                </c:pt>
                <c:pt idx="26318">
                  <c:v>27318</c:v>
                </c:pt>
                <c:pt idx="26319">
                  <c:v>27319</c:v>
                </c:pt>
                <c:pt idx="26320">
                  <c:v>27320</c:v>
                </c:pt>
                <c:pt idx="26321">
                  <c:v>27321</c:v>
                </c:pt>
                <c:pt idx="26322">
                  <c:v>27322</c:v>
                </c:pt>
                <c:pt idx="26323">
                  <c:v>27323</c:v>
                </c:pt>
                <c:pt idx="26324">
                  <c:v>27324</c:v>
                </c:pt>
                <c:pt idx="26325">
                  <c:v>27325</c:v>
                </c:pt>
                <c:pt idx="26326">
                  <c:v>27326</c:v>
                </c:pt>
                <c:pt idx="26327">
                  <c:v>27327</c:v>
                </c:pt>
                <c:pt idx="26328">
                  <c:v>27328</c:v>
                </c:pt>
                <c:pt idx="26329">
                  <c:v>27329</c:v>
                </c:pt>
                <c:pt idx="26330">
                  <c:v>27330</c:v>
                </c:pt>
                <c:pt idx="26331">
                  <c:v>27331</c:v>
                </c:pt>
                <c:pt idx="26332">
                  <c:v>27332</c:v>
                </c:pt>
                <c:pt idx="26333">
                  <c:v>27333</c:v>
                </c:pt>
                <c:pt idx="26334">
                  <c:v>27334</c:v>
                </c:pt>
                <c:pt idx="26335">
                  <c:v>27335</c:v>
                </c:pt>
                <c:pt idx="26336">
                  <c:v>27336</c:v>
                </c:pt>
                <c:pt idx="26337">
                  <c:v>27337</c:v>
                </c:pt>
                <c:pt idx="26338">
                  <c:v>27338</c:v>
                </c:pt>
                <c:pt idx="26339">
                  <c:v>27339</c:v>
                </c:pt>
                <c:pt idx="26340">
                  <c:v>27340</c:v>
                </c:pt>
                <c:pt idx="26341">
                  <c:v>27341</c:v>
                </c:pt>
                <c:pt idx="26342">
                  <c:v>27342</c:v>
                </c:pt>
                <c:pt idx="26343">
                  <c:v>27343</c:v>
                </c:pt>
                <c:pt idx="26344">
                  <c:v>27344</c:v>
                </c:pt>
                <c:pt idx="26345">
                  <c:v>27345</c:v>
                </c:pt>
                <c:pt idx="26346">
                  <c:v>27346</c:v>
                </c:pt>
                <c:pt idx="26347">
                  <c:v>27347</c:v>
                </c:pt>
                <c:pt idx="26348">
                  <c:v>27348</c:v>
                </c:pt>
                <c:pt idx="26349">
                  <c:v>27349</c:v>
                </c:pt>
                <c:pt idx="26350">
                  <c:v>27350</c:v>
                </c:pt>
                <c:pt idx="26351">
                  <c:v>27351</c:v>
                </c:pt>
                <c:pt idx="26352">
                  <c:v>27352</c:v>
                </c:pt>
                <c:pt idx="26353">
                  <c:v>27353</c:v>
                </c:pt>
                <c:pt idx="26354">
                  <c:v>27354</c:v>
                </c:pt>
                <c:pt idx="26355">
                  <c:v>27355</c:v>
                </c:pt>
                <c:pt idx="26356">
                  <c:v>27356</c:v>
                </c:pt>
                <c:pt idx="26357">
                  <c:v>27357</c:v>
                </c:pt>
                <c:pt idx="26358">
                  <c:v>27358</c:v>
                </c:pt>
                <c:pt idx="26359">
                  <c:v>27359</c:v>
                </c:pt>
                <c:pt idx="26360">
                  <c:v>27360</c:v>
                </c:pt>
                <c:pt idx="26361">
                  <c:v>27361</c:v>
                </c:pt>
                <c:pt idx="26362">
                  <c:v>27362</c:v>
                </c:pt>
                <c:pt idx="26363">
                  <c:v>27363</c:v>
                </c:pt>
                <c:pt idx="26364">
                  <c:v>27364</c:v>
                </c:pt>
                <c:pt idx="26365">
                  <c:v>27365</c:v>
                </c:pt>
                <c:pt idx="26366">
                  <c:v>27366</c:v>
                </c:pt>
                <c:pt idx="26367">
                  <c:v>27367</c:v>
                </c:pt>
                <c:pt idx="26368">
                  <c:v>27368</c:v>
                </c:pt>
                <c:pt idx="26369">
                  <c:v>27369</c:v>
                </c:pt>
                <c:pt idx="26370">
                  <c:v>27370</c:v>
                </c:pt>
                <c:pt idx="26371">
                  <c:v>27371</c:v>
                </c:pt>
                <c:pt idx="26372">
                  <c:v>27372</c:v>
                </c:pt>
                <c:pt idx="26373">
                  <c:v>27373</c:v>
                </c:pt>
                <c:pt idx="26374">
                  <c:v>27374</c:v>
                </c:pt>
                <c:pt idx="26375">
                  <c:v>27375</c:v>
                </c:pt>
                <c:pt idx="26376">
                  <c:v>27376</c:v>
                </c:pt>
                <c:pt idx="26377">
                  <c:v>27377</c:v>
                </c:pt>
                <c:pt idx="26378">
                  <c:v>27378</c:v>
                </c:pt>
                <c:pt idx="26379">
                  <c:v>27379</c:v>
                </c:pt>
                <c:pt idx="26380">
                  <c:v>27380</c:v>
                </c:pt>
                <c:pt idx="26381">
                  <c:v>27381</c:v>
                </c:pt>
                <c:pt idx="26382">
                  <c:v>27382</c:v>
                </c:pt>
                <c:pt idx="26383">
                  <c:v>27383</c:v>
                </c:pt>
                <c:pt idx="26384">
                  <c:v>27384</c:v>
                </c:pt>
                <c:pt idx="26385">
                  <c:v>27385</c:v>
                </c:pt>
                <c:pt idx="26386">
                  <c:v>27386</c:v>
                </c:pt>
                <c:pt idx="26387">
                  <c:v>27387</c:v>
                </c:pt>
                <c:pt idx="26388">
                  <c:v>27388</c:v>
                </c:pt>
                <c:pt idx="26389">
                  <c:v>27389</c:v>
                </c:pt>
                <c:pt idx="26390">
                  <c:v>27390</c:v>
                </c:pt>
                <c:pt idx="26391">
                  <c:v>27391</c:v>
                </c:pt>
                <c:pt idx="26392">
                  <c:v>27392</c:v>
                </c:pt>
                <c:pt idx="26393">
                  <c:v>27393</c:v>
                </c:pt>
                <c:pt idx="26394">
                  <c:v>27394</c:v>
                </c:pt>
                <c:pt idx="26395">
                  <c:v>27395</c:v>
                </c:pt>
                <c:pt idx="26396">
                  <c:v>27396</c:v>
                </c:pt>
                <c:pt idx="26397">
                  <c:v>27397</c:v>
                </c:pt>
                <c:pt idx="26398">
                  <c:v>27398</c:v>
                </c:pt>
                <c:pt idx="26399">
                  <c:v>27399</c:v>
                </c:pt>
                <c:pt idx="26400">
                  <c:v>27400</c:v>
                </c:pt>
                <c:pt idx="26401">
                  <c:v>27401</c:v>
                </c:pt>
                <c:pt idx="26402">
                  <c:v>27402</c:v>
                </c:pt>
                <c:pt idx="26403">
                  <c:v>27403</c:v>
                </c:pt>
                <c:pt idx="26404">
                  <c:v>27404</c:v>
                </c:pt>
                <c:pt idx="26405">
                  <c:v>27405</c:v>
                </c:pt>
                <c:pt idx="26406">
                  <c:v>27406</c:v>
                </c:pt>
                <c:pt idx="26407">
                  <c:v>27407</c:v>
                </c:pt>
                <c:pt idx="26408">
                  <c:v>27408</c:v>
                </c:pt>
                <c:pt idx="26409">
                  <c:v>27409</c:v>
                </c:pt>
                <c:pt idx="26410">
                  <c:v>27410</c:v>
                </c:pt>
                <c:pt idx="26411">
                  <c:v>27411</c:v>
                </c:pt>
                <c:pt idx="26412">
                  <c:v>27412</c:v>
                </c:pt>
                <c:pt idx="26413">
                  <c:v>27413</c:v>
                </c:pt>
                <c:pt idx="26414">
                  <c:v>27414</c:v>
                </c:pt>
                <c:pt idx="26415">
                  <c:v>27415</c:v>
                </c:pt>
                <c:pt idx="26416">
                  <c:v>27416</c:v>
                </c:pt>
                <c:pt idx="26417">
                  <c:v>27417</c:v>
                </c:pt>
                <c:pt idx="26418">
                  <c:v>27418</c:v>
                </c:pt>
                <c:pt idx="26419">
                  <c:v>27419</c:v>
                </c:pt>
                <c:pt idx="26420">
                  <c:v>27420</c:v>
                </c:pt>
                <c:pt idx="26421">
                  <c:v>27421</c:v>
                </c:pt>
                <c:pt idx="26422">
                  <c:v>27422</c:v>
                </c:pt>
                <c:pt idx="26423">
                  <c:v>27423</c:v>
                </c:pt>
                <c:pt idx="26424">
                  <c:v>27424</c:v>
                </c:pt>
                <c:pt idx="26425">
                  <c:v>27425</c:v>
                </c:pt>
                <c:pt idx="26426">
                  <c:v>27426</c:v>
                </c:pt>
                <c:pt idx="26427">
                  <c:v>27427</c:v>
                </c:pt>
                <c:pt idx="26428">
                  <c:v>27428</c:v>
                </c:pt>
                <c:pt idx="26429">
                  <c:v>27429</c:v>
                </c:pt>
                <c:pt idx="26430">
                  <c:v>27430</c:v>
                </c:pt>
                <c:pt idx="26431">
                  <c:v>27431</c:v>
                </c:pt>
                <c:pt idx="26432">
                  <c:v>27432</c:v>
                </c:pt>
                <c:pt idx="26433">
                  <c:v>27433</c:v>
                </c:pt>
                <c:pt idx="26434">
                  <c:v>27434</c:v>
                </c:pt>
                <c:pt idx="26435">
                  <c:v>27435</c:v>
                </c:pt>
                <c:pt idx="26436">
                  <c:v>27436</c:v>
                </c:pt>
                <c:pt idx="26437">
                  <c:v>27437</c:v>
                </c:pt>
                <c:pt idx="26438">
                  <c:v>27438</c:v>
                </c:pt>
                <c:pt idx="26439">
                  <c:v>27439</c:v>
                </c:pt>
                <c:pt idx="26440">
                  <c:v>27440</c:v>
                </c:pt>
                <c:pt idx="26441">
                  <c:v>27441</c:v>
                </c:pt>
                <c:pt idx="26442">
                  <c:v>27442</c:v>
                </c:pt>
                <c:pt idx="26443">
                  <c:v>27443</c:v>
                </c:pt>
                <c:pt idx="26444">
                  <c:v>27444</c:v>
                </c:pt>
                <c:pt idx="26445">
                  <c:v>27445</c:v>
                </c:pt>
                <c:pt idx="26446">
                  <c:v>27446</c:v>
                </c:pt>
                <c:pt idx="26447">
                  <c:v>27447</c:v>
                </c:pt>
                <c:pt idx="26448">
                  <c:v>27448</c:v>
                </c:pt>
                <c:pt idx="26449">
                  <c:v>27449</c:v>
                </c:pt>
                <c:pt idx="26450">
                  <c:v>27450</c:v>
                </c:pt>
                <c:pt idx="26451">
                  <c:v>27451</c:v>
                </c:pt>
                <c:pt idx="26452">
                  <c:v>27452</c:v>
                </c:pt>
                <c:pt idx="26453">
                  <c:v>27453</c:v>
                </c:pt>
                <c:pt idx="26454">
                  <c:v>27454</c:v>
                </c:pt>
                <c:pt idx="26455">
                  <c:v>27455</c:v>
                </c:pt>
                <c:pt idx="26456">
                  <c:v>27456</c:v>
                </c:pt>
                <c:pt idx="26457">
                  <c:v>27457</c:v>
                </c:pt>
                <c:pt idx="26458">
                  <c:v>27458</c:v>
                </c:pt>
                <c:pt idx="26459">
                  <c:v>27459</c:v>
                </c:pt>
                <c:pt idx="26460">
                  <c:v>27460</c:v>
                </c:pt>
                <c:pt idx="26461">
                  <c:v>27461</c:v>
                </c:pt>
                <c:pt idx="26462">
                  <c:v>27462</c:v>
                </c:pt>
                <c:pt idx="26463">
                  <c:v>27463</c:v>
                </c:pt>
                <c:pt idx="26464">
                  <c:v>27464</c:v>
                </c:pt>
                <c:pt idx="26465">
                  <c:v>27465</c:v>
                </c:pt>
                <c:pt idx="26466">
                  <c:v>27466</c:v>
                </c:pt>
                <c:pt idx="26467">
                  <c:v>27467</c:v>
                </c:pt>
                <c:pt idx="26468">
                  <c:v>27468</c:v>
                </c:pt>
                <c:pt idx="26469">
                  <c:v>27469</c:v>
                </c:pt>
                <c:pt idx="26470">
                  <c:v>27470</c:v>
                </c:pt>
                <c:pt idx="26471">
                  <c:v>27471</c:v>
                </c:pt>
                <c:pt idx="26472">
                  <c:v>27472</c:v>
                </c:pt>
                <c:pt idx="26473">
                  <c:v>27473</c:v>
                </c:pt>
                <c:pt idx="26474">
                  <c:v>27474</c:v>
                </c:pt>
                <c:pt idx="26475">
                  <c:v>27475</c:v>
                </c:pt>
                <c:pt idx="26476">
                  <c:v>27476</c:v>
                </c:pt>
                <c:pt idx="26477">
                  <c:v>27477</c:v>
                </c:pt>
                <c:pt idx="26478">
                  <c:v>27478</c:v>
                </c:pt>
                <c:pt idx="26479">
                  <c:v>27479</c:v>
                </c:pt>
                <c:pt idx="26480">
                  <c:v>27480</c:v>
                </c:pt>
                <c:pt idx="26481">
                  <c:v>27481</c:v>
                </c:pt>
                <c:pt idx="26482">
                  <c:v>27482</c:v>
                </c:pt>
                <c:pt idx="26483">
                  <c:v>27483</c:v>
                </c:pt>
                <c:pt idx="26484">
                  <c:v>27484</c:v>
                </c:pt>
                <c:pt idx="26485">
                  <c:v>27485</c:v>
                </c:pt>
                <c:pt idx="26486">
                  <c:v>27486</c:v>
                </c:pt>
                <c:pt idx="26487">
                  <c:v>27487</c:v>
                </c:pt>
                <c:pt idx="26488">
                  <c:v>27488</c:v>
                </c:pt>
                <c:pt idx="26489">
                  <c:v>27489</c:v>
                </c:pt>
                <c:pt idx="26490">
                  <c:v>27490</c:v>
                </c:pt>
                <c:pt idx="26491">
                  <c:v>27491</c:v>
                </c:pt>
                <c:pt idx="26492">
                  <c:v>27492</c:v>
                </c:pt>
                <c:pt idx="26493">
                  <c:v>27493</c:v>
                </c:pt>
                <c:pt idx="26494">
                  <c:v>27494</c:v>
                </c:pt>
                <c:pt idx="26495">
                  <c:v>27495</c:v>
                </c:pt>
                <c:pt idx="26496">
                  <c:v>27496</c:v>
                </c:pt>
                <c:pt idx="26497">
                  <c:v>27497</c:v>
                </c:pt>
                <c:pt idx="26498">
                  <c:v>27498</c:v>
                </c:pt>
                <c:pt idx="26499">
                  <c:v>27499</c:v>
                </c:pt>
                <c:pt idx="26500">
                  <c:v>27500</c:v>
                </c:pt>
                <c:pt idx="26501">
                  <c:v>27501</c:v>
                </c:pt>
                <c:pt idx="26502">
                  <c:v>27502</c:v>
                </c:pt>
                <c:pt idx="26503">
                  <c:v>27503</c:v>
                </c:pt>
                <c:pt idx="26504">
                  <c:v>27504</c:v>
                </c:pt>
                <c:pt idx="26505">
                  <c:v>27505</c:v>
                </c:pt>
                <c:pt idx="26506">
                  <c:v>27506</c:v>
                </c:pt>
                <c:pt idx="26507">
                  <c:v>27507</c:v>
                </c:pt>
                <c:pt idx="26508">
                  <c:v>27508</c:v>
                </c:pt>
                <c:pt idx="26509">
                  <c:v>27509</c:v>
                </c:pt>
                <c:pt idx="26510">
                  <c:v>27510</c:v>
                </c:pt>
                <c:pt idx="26511">
                  <c:v>27511</c:v>
                </c:pt>
                <c:pt idx="26512">
                  <c:v>27512</c:v>
                </c:pt>
                <c:pt idx="26513">
                  <c:v>27513</c:v>
                </c:pt>
                <c:pt idx="26514">
                  <c:v>27514</c:v>
                </c:pt>
                <c:pt idx="26515">
                  <c:v>27515</c:v>
                </c:pt>
                <c:pt idx="26516">
                  <c:v>27516</c:v>
                </c:pt>
                <c:pt idx="26517">
                  <c:v>27517</c:v>
                </c:pt>
                <c:pt idx="26518">
                  <c:v>27518</c:v>
                </c:pt>
                <c:pt idx="26519">
                  <c:v>27519</c:v>
                </c:pt>
                <c:pt idx="26520">
                  <c:v>27520</c:v>
                </c:pt>
                <c:pt idx="26521">
                  <c:v>27521</c:v>
                </c:pt>
                <c:pt idx="26522">
                  <c:v>27522</c:v>
                </c:pt>
                <c:pt idx="26523">
                  <c:v>27523</c:v>
                </c:pt>
                <c:pt idx="26524">
                  <c:v>27524</c:v>
                </c:pt>
                <c:pt idx="26525">
                  <c:v>27525</c:v>
                </c:pt>
                <c:pt idx="26526">
                  <c:v>27526</c:v>
                </c:pt>
                <c:pt idx="26527">
                  <c:v>27527</c:v>
                </c:pt>
                <c:pt idx="26528">
                  <c:v>27528</c:v>
                </c:pt>
                <c:pt idx="26529">
                  <c:v>27529</c:v>
                </c:pt>
                <c:pt idx="26530">
                  <c:v>27530</c:v>
                </c:pt>
                <c:pt idx="26531">
                  <c:v>27531</c:v>
                </c:pt>
                <c:pt idx="26532">
                  <c:v>27532</c:v>
                </c:pt>
                <c:pt idx="26533">
                  <c:v>27533</c:v>
                </c:pt>
                <c:pt idx="26534">
                  <c:v>27534</c:v>
                </c:pt>
                <c:pt idx="26535">
                  <c:v>27535</c:v>
                </c:pt>
                <c:pt idx="26536">
                  <c:v>27536</c:v>
                </c:pt>
                <c:pt idx="26537">
                  <c:v>27537</c:v>
                </c:pt>
                <c:pt idx="26538">
                  <c:v>27538</c:v>
                </c:pt>
                <c:pt idx="26539">
                  <c:v>27539</c:v>
                </c:pt>
                <c:pt idx="26540">
                  <c:v>27540</c:v>
                </c:pt>
                <c:pt idx="26541">
                  <c:v>27541</c:v>
                </c:pt>
                <c:pt idx="26542">
                  <c:v>27542</c:v>
                </c:pt>
                <c:pt idx="26543">
                  <c:v>27543</c:v>
                </c:pt>
                <c:pt idx="26544">
                  <c:v>27544</c:v>
                </c:pt>
                <c:pt idx="26545">
                  <c:v>27545</c:v>
                </c:pt>
                <c:pt idx="26546">
                  <c:v>27546</c:v>
                </c:pt>
                <c:pt idx="26547">
                  <c:v>27547</c:v>
                </c:pt>
                <c:pt idx="26548">
                  <c:v>27548</c:v>
                </c:pt>
                <c:pt idx="26549">
                  <c:v>27549</c:v>
                </c:pt>
                <c:pt idx="26550">
                  <c:v>27550</c:v>
                </c:pt>
                <c:pt idx="26551">
                  <c:v>27551</c:v>
                </c:pt>
                <c:pt idx="26552">
                  <c:v>27552</c:v>
                </c:pt>
                <c:pt idx="26553">
                  <c:v>27553</c:v>
                </c:pt>
                <c:pt idx="26554">
                  <c:v>27554</c:v>
                </c:pt>
                <c:pt idx="26555">
                  <c:v>27555</c:v>
                </c:pt>
                <c:pt idx="26556">
                  <c:v>27556</c:v>
                </c:pt>
                <c:pt idx="26557">
                  <c:v>27557</c:v>
                </c:pt>
                <c:pt idx="26558">
                  <c:v>27558</c:v>
                </c:pt>
                <c:pt idx="26559">
                  <c:v>27559</c:v>
                </c:pt>
                <c:pt idx="26560">
                  <c:v>27560</c:v>
                </c:pt>
                <c:pt idx="26561">
                  <c:v>27561</c:v>
                </c:pt>
                <c:pt idx="26562">
                  <c:v>27562</c:v>
                </c:pt>
                <c:pt idx="26563">
                  <c:v>27563</c:v>
                </c:pt>
                <c:pt idx="26564">
                  <c:v>27564</c:v>
                </c:pt>
                <c:pt idx="26565">
                  <c:v>27565</c:v>
                </c:pt>
                <c:pt idx="26566">
                  <c:v>27566</c:v>
                </c:pt>
                <c:pt idx="26567">
                  <c:v>27567</c:v>
                </c:pt>
                <c:pt idx="26568">
                  <c:v>27568</c:v>
                </c:pt>
                <c:pt idx="26569">
                  <c:v>27569</c:v>
                </c:pt>
                <c:pt idx="26570">
                  <c:v>27570</c:v>
                </c:pt>
                <c:pt idx="26571">
                  <c:v>27571</c:v>
                </c:pt>
                <c:pt idx="26572">
                  <c:v>27572</c:v>
                </c:pt>
                <c:pt idx="26573">
                  <c:v>27573</c:v>
                </c:pt>
                <c:pt idx="26574">
                  <c:v>27574</c:v>
                </c:pt>
                <c:pt idx="26575">
                  <c:v>27575</c:v>
                </c:pt>
                <c:pt idx="26576">
                  <c:v>27576</c:v>
                </c:pt>
                <c:pt idx="26577">
                  <c:v>27577</c:v>
                </c:pt>
                <c:pt idx="26578">
                  <c:v>27578</c:v>
                </c:pt>
                <c:pt idx="26579">
                  <c:v>27579</c:v>
                </c:pt>
                <c:pt idx="26580">
                  <c:v>27580</c:v>
                </c:pt>
                <c:pt idx="26581">
                  <c:v>27581</c:v>
                </c:pt>
                <c:pt idx="26582">
                  <c:v>27582</c:v>
                </c:pt>
                <c:pt idx="26583">
                  <c:v>27583</c:v>
                </c:pt>
                <c:pt idx="26584">
                  <c:v>27584</c:v>
                </c:pt>
                <c:pt idx="26585">
                  <c:v>27585</c:v>
                </c:pt>
                <c:pt idx="26586">
                  <c:v>27586</c:v>
                </c:pt>
                <c:pt idx="26587">
                  <c:v>27587</c:v>
                </c:pt>
                <c:pt idx="26588">
                  <c:v>27588</c:v>
                </c:pt>
                <c:pt idx="26589">
                  <c:v>27589</c:v>
                </c:pt>
                <c:pt idx="26590">
                  <c:v>27590</c:v>
                </c:pt>
                <c:pt idx="26591">
                  <c:v>27591</c:v>
                </c:pt>
                <c:pt idx="26592">
                  <c:v>27592</c:v>
                </c:pt>
                <c:pt idx="26593">
                  <c:v>27593</c:v>
                </c:pt>
                <c:pt idx="26594">
                  <c:v>27594</c:v>
                </c:pt>
                <c:pt idx="26595">
                  <c:v>27595</c:v>
                </c:pt>
                <c:pt idx="26596">
                  <c:v>27596</c:v>
                </c:pt>
                <c:pt idx="26597">
                  <c:v>27597</c:v>
                </c:pt>
                <c:pt idx="26598">
                  <c:v>27598</c:v>
                </c:pt>
                <c:pt idx="26599">
                  <c:v>27599</c:v>
                </c:pt>
                <c:pt idx="26600">
                  <c:v>27600</c:v>
                </c:pt>
                <c:pt idx="26601">
                  <c:v>27601</c:v>
                </c:pt>
                <c:pt idx="26602">
                  <c:v>27602</c:v>
                </c:pt>
                <c:pt idx="26603">
                  <c:v>27603</c:v>
                </c:pt>
                <c:pt idx="26604">
                  <c:v>27604</c:v>
                </c:pt>
                <c:pt idx="26605">
                  <c:v>27605</c:v>
                </c:pt>
                <c:pt idx="26606">
                  <c:v>27606</c:v>
                </c:pt>
                <c:pt idx="26607">
                  <c:v>27607</c:v>
                </c:pt>
                <c:pt idx="26608">
                  <c:v>27608</c:v>
                </c:pt>
                <c:pt idx="26609">
                  <c:v>27609</c:v>
                </c:pt>
                <c:pt idx="26610">
                  <c:v>27610</c:v>
                </c:pt>
                <c:pt idx="26611">
                  <c:v>27611</c:v>
                </c:pt>
                <c:pt idx="26612">
                  <c:v>27612</c:v>
                </c:pt>
                <c:pt idx="26613">
                  <c:v>27613</c:v>
                </c:pt>
                <c:pt idx="26614">
                  <c:v>27614</c:v>
                </c:pt>
                <c:pt idx="26615">
                  <c:v>27615</c:v>
                </c:pt>
                <c:pt idx="26616">
                  <c:v>27616</c:v>
                </c:pt>
                <c:pt idx="26617">
                  <c:v>27617</c:v>
                </c:pt>
                <c:pt idx="26618">
                  <c:v>27618</c:v>
                </c:pt>
                <c:pt idx="26619">
                  <c:v>27619</c:v>
                </c:pt>
                <c:pt idx="26620">
                  <c:v>27620</c:v>
                </c:pt>
                <c:pt idx="26621">
                  <c:v>27621</c:v>
                </c:pt>
                <c:pt idx="26622">
                  <c:v>27622</c:v>
                </c:pt>
                <c:pt idx="26623">
                  <c:v>27623</c:v>
                </c:pt>
                <c:pt idx="26624">
                  <c:v>27624</c:v>
                </c:pt>
                <c:pt idx="26625">
                  <c:v>27625</c:v>
                </c:pt>
                <c:pt idx="26626">
                  <c:v>27626</c:v>
                </c:pt>
                <c:pt idx="26627">
                  <c:v>27627</c:v>
                </c:pt>
                <c:pt idx="26628">
                  <c:v>27628</c:v>
                </c:pt>
                <c:pt idx="26629">
                  <c:v>27629</c:v>
                </c:pt>
                <c:pt idx="26630">
                  <c:v>27630</c:v>
                </c:pt>
                <c:pt idx="26631">
                  <c:v>27631</c:v>
                </c:pt>
                <c:pt idx="26632">
                  <c:v>27632</c:v>
                </c:pt>
                <c:pt idx="26633">
                  <c:v>27633</c:v>
                </c:pt>
                <c:pt idx="26634">
                  <c:v>27634</c:v>
                </c:pt>
                <c:pt idx="26635">
                  <c:v>27635</c:v>
                </c:pt>
                <c:pt idx="26636">
                  <c:v>27636</c:v>
                </c:pt>
                <c:pt idx="26637">
                  <c:v>27637</c:v>
                </c:pt>
                <c:pt idx="26638">
                  <c:v>27638</c:v>
                </c:pt>
                <c:pt idx="26639">
                  <c:v>27639</c:v>
                </c:pt>
                <c:pt idx="26640">
                  <c:v>27640</c:v>
                </c:pt>
                <c:pt idx="26641">
                  <c:v>27641</c:v>
                </c:pt>
                <c:pt idx="26642">
                  <c:v>27642</c:v>
                </c:pt>
                <c:pt idx="26643">
                  <c:v>27643</c:v>
                </c:pt>
                <c:pt idx="26644">
                  <c:v>27644</c:v>
                </c:pt>
                <c:pt idx="26645">
                  <c:v>27645</c:v>
                </c:pt>
                <c:pt idx="26646">
                  <c:v>27646</c:v>
                </c:pt>
                <c:pt idx="26647">
                  <c:v>27647</c:v>
                </c:pt>
                <c:pt idx="26648">
                  <c:v>27648</c:v>
                </c:pt>
                <c:pt idx="26649">
                  <c:v>27649</c:v>
                </c:pt>
                <c:pt idx="26650">
                  <c:v>27650</c:v>
                </c:pt>
                <c:pt idx="26651">
                  <c:v>27651</c:v>
                </c:pt>
                <c:pt idx="26652">
                  <c:v>27652</c:v>
                </c:pt>
                <c:pt idx="26653">
                  <c:v>27653</c:v>
                </c:pt>
                <c:pt idx="26654">
                  <c:v>27654</c:v>
                </c:pt>
                <c:pt idx="26655">
                  <c:v>27655</c:v>
                </c:pt>
                <c:pt idx="26656">
                  <c:v>27656</c:v>
                </c:pt>
                <c:pt idx="26657">
                  <c:v>27657</c:v>
                </c:pt>
                <c:pt idx="26658">
                  <c:v>27658</c:v>
                </c:pt>
                <c:pt idx="26659">
                  <c:v>27659</c:v>
                </c:pt>
                <c:pt idx="26660">
                  <c:v>27660</c:v>
                </c:pt>
                <c:pt idx="26661">
                  <c:v>27661</c:v>
                </c:pt>
                <c:pt idx="26662">
                  <c:v>27662</c:v>
                </c:pt>
                <c:pt idx="26663">
                  <c:v>27663</c:v>
                </c:pt>
                <c:pt idx="26664">
                  <c:v>27664</c:v>
                </c:pt>
                <c:pt idx="26665">
                  <c:v>27665</c:v>
                </c:pt>
                <c:pt idx="26666">
                  <c:v>27666</c:v>
                </c:pt>
                <c:pt idx="26667">
                  <c:v>27667</c:v>
                </c:pt>
                <c:pt idx="26668">
                  <c:v>27668</c:v>
                </c:pt>
                <c:pt idx="26669">
                  <c:v>27669</c:v>
                </c:pt>
                <c:pt idx="26670">
                  <c:v>27670</c:v>
                </c:pt>
                <c:pt idx="26671">
                  <c:v>27671</c:v>
                </c:pt>
                <c:pt idx="26672">
                  <c:v>27672</c:v>
                </c:pt>
                <c:pt idx="26673">
                  <c:v>27673</c:v>
                </c:pt>
                <c:pt idx="26674">
                  <c:v>27674</c:v>
                </c:pt>
                <c:pt idx="26675">
                  <c:v>27675</c:v>
                </c:pt>
                <c:pt idx="26676">
                  <c:v>27676</c:v>
                </c:pt>
                <c:pt idx="26677">
                  <c:v>27677</c:v>
                </c:pt>
                <c:pt idx="26678">
                  <c:v>27678</c:v>
                </c:pt>
                <c:pt idx="26679">
                  <c:v>27679</c:v>
                </c:pt>
                <c:pt idx="26680">
                  <c:v>27680</c:v>
                </c:pt>
                <c:pt idx="26681">
                  <c:v>27681</c:v>
                </c:pt>
                <c:pt idx="26682">
                  <c:v>27682</c:v>
                </c:pt>
                <c:pt idx="26683">
                  <c:v>27683</c:v>
                </c:pt>
                <c:pt idx="26684">
                  <c:v>27684</c:v>
                </c:pt>
                <c:pt idx="26685">
                  <c:v>27685</c:v>
                </c:pt>
                <c:pt idx="26686">
                  <c:v>27686</c:v>
                </c:pt>
                <c:pt idx="26687">
                  <c:v>27687</c:v>
                </c:pt>
                <c:pt idx="26688">
                  <c:v>27688</c:v>
                </c:pt>
                <c:pt idx="26689">
                  <c:v>27689</c:v>
                </c:pt>
                <c:pt idx="26690">
                  <c:v>27690</c:v>
                </c:pt>
                <c:pt idx="26691">
                  <c:v>27691</c:v>
                </c:pt>
                <c:pt idx="26692">
                  <c:v>27692</c:v>
                </c:pt>
                <c:pt idx="26693">
                  <c:v>27693</c:v>
                </c:pt>
                <c:pt idx="26694">
                  <c:v>27694</c:v>
                </c:pt>
                <c:pt idx="26695">
                  <c:v>27695</c:v>
                </c:pt>
                <c:pt idx="26696">
                  <c:v>27696</c:v>
                </c:pt>
                <c:pt idx="26697">
                  <c:v>27697</c:v>
                </c:pt>
                <c:pt idx="26698">
                  <c:v>27698</c:v>
                </c:pt>
                <c:pt idx="26699">
                  <c:v>27699</c:v>
                </c:pt>
                <c:pt idx="26700">
                  <c:v>27700</c:v>
                </c:pt>
                <c:pt idx="26701">
                  <c:v>27701</c:v>
                </c:pt>
                <c:pt idx="26702">
                  <c:v>27702</c:v>
                </c:pt>
                <c:pt idx="26703">
                  <c:v>27703</c:v>
                </c:pt>
                <c:pt idx="26704">
                  <c:v>27704</c:v>
                </c:pt>
                <c:pt idx="26705">
                  <c:v>27705</c:v>
                </c:pt>
                <c:pt idx="26706">
                  <c:v>27706</c:v>
                </c:pt>
                <c:pt idx="26707">
                  <c:v>27707</c:v>
                </c:pt>
                <c:pt idx="26708">
                  <c:v>27708</c:v>
                </c:pt>
                <c:pt idx="26709">
                  <c:v>27709</c:v>
                </c:pt>
                <c:pt idx="26710">
                  <c:v>27710</c:v>
                </c:pt>
                <c:pt idx="26711">
                  <c:v>27711</c:v>
                </c:pt>
                <c:pt idx="26712">
                  <c:v>27712</c:v>
                </c:pt>
                <c:pt idx="26713">
                  <c:v>27713</c:v>
                </c:pt>
                <c:pt idx="26714">
                  <c:v>27714</c:v>
                </c:pt>
                <c:pt idx="26715">
                  <c:v>27715</c:v>
                </c:pt>
                <c:pt idx="26716">
                  <c:v>27716</c:v>
                </c:pt>
                <c:pt idx="26717">
                  <c:v>27717</c:v>
                </c:pt>
                <c:pt idx="26718">
                  <c:v>27718</c:v>
                </c:pt>
                <c:pt idx="26719">
                  <c:v>27719</c:v>
                </c:pt>
                <c:pt idx="26720">
                  <c:v>27720</c:v>
                </c:pt>
                <c:pt idx="26721">
                  <c:v>27721</c:v>
                </c:pt>
                <c:pt idx="26722">
                  <c:v>27722</c:v>
                </c:pt>
                <c:pt idx="26723">
                  <c:v>27723</c:v>
                </c:pt>
                <c:pt idx="26724">
                  <c:v>27724</c:v>
                </c:pt>
                <c:pt idx="26725">
                  <c:v>27725</c:v>
                </c:pt>
                <c:pt idx="26726">
                  <c:v>27726</c:v>
                </c:pt>
                <c:pt idx="26727">
                  <c:v>27727</c:v>
                </c:pt>
                <c:pt idx="26728">
                  <c:v>27728</c:v>
                </c:pt>
                <c:pt idx="26729">
                  <c:v>27729</c:v>
                </c:pt>
                <c:pt idx="26730">
                  <c:v>27730</c:v>
                </c:pt>
                <c:pt idx="26731">
                  <c:v>27731</c:v>
                </c:pt>
                <c:pt idx="26732">
                  <c:v>27732</c:v>
                </c:pt>
                <c:pt idx="26733">
                  <c:v>27733</c:v>
                </c:pt>
                <c:pt idx="26734">
                  <c:v>27734</c:v>
                </c:pt>
                <c:pt idx="26735">
                  <c:v>27735</c:v>
                </c:pt>
                <c:pt idx="26736">
                  <c:v>27736</c:v>
                </c:pt>
                <c:pt idx="26737">
                  <c:v>27737</c:v>
                </c:pt>
                <c:pt idx="26738">
                  <c:v>27738</c:v>
                </c:pt>
                <c:pt idx="26739">
                  <c:v>27739</c:v>
                </c:pt>
                <c:pt idx="26740">
                  <c:v>27740</c:v>
                </c:pt>
                <c:pt idx="26741">
                  <c:v>27741</c:v>
                </c:pt>
                <c:pt idx="26742">
                  <c:v>27742</c:v>
                </c:pt>
                <c:pt idx="26743">
                  <c:v>27743</c:v>
                </c:pt>
                <c:pt idx="26744">
                  <c:v>27744</c:v>
                </c:pt>
                <c:pt idx="26745">
                  <c:v>27745</c:v>
                </c:pt>
                <c:pt idx="26746">
                  <c:v>27746</c:v>
                </c:pt>
                <c:pt idx="26747">
                  <c:v>27747</c:v>
                </c:pt>
                <c:pt idx="26748">
                  <c:v>27748</c:v>
                </c:pt>
                <c:pt idx="26749">
                  <c:v>27749</c:v>
                </c:pt>
                <c:pt idx="26750">
                  <c:v>27750</c:v>
                </c:pt>
                <c:pt idx="26751">
                  <c:v>27751</c:v>
                </c:pt>
                <c:pt idx="26752">
                  <c:v>27752</c:v>
                </c:pt>
                <c:pt idx="26753">
                  <c:v>27753</c:v>
                </c:pt>
                <c:pt idx="26754">
                  <c:v>27754</c:v>
                </c:pt>
                <c:pt idx="26755">
                  <c:v>27755</c:v>
                </c:pt>
                <c:pt idx="26756">
                  <c:v>27756</c:v>
                </c:pt>
                <c:pt idx="26757">
                  <c:v>27757</c:v>
                </c:pt>
                <c:pt idx="26758">
                  <c:v>27758</c:v>
                </c:pt>
                <c:pt idx="26759">
                  <c:v>27759</c:v>
                </c:pt>
                <c:pt idx="26760">
                  <c:v>27760</c:v>
                </c:pt>
                <c:pt idx="26761">
                  <c:v>27761</c:v>
                </c:pt>
                <c:pt idx="26762">
                  <c:v>27762</c:v>
                </c:pt>
                <c:pt idx="26763">
                  <c:v>27763</c:v>
                </c:pt>
                <c:pt idx="26764">
                  <c:v>27764</c:v>
                </c:pt>
                <c:pt idx="26765">
                  <c:v>27765</c:v>
                </c:pt>
                <c:pt idx="26766">
                  <c:v>27766</c:v>
                </c:pt>
                <c:pt idx="26767">
                  <c:v>27767</c:v>
                </c:pt>
                <c:pt idx="26768">
                  <c:v>27768</c:v>
                </c:pt>
                <c:pt idx="26769">
                  <c:v>27769</c:v>
                </c:pt>
                <c:pt idx="26770">
                  <c:v>27770</c:v>
                </c:pt>
                <c:pt idx="26771">
                  <c:v>27771</c:v>
                </c:pt>
                <c:pt idx="26772">
                  <c:v>27772</c:v>
                </c:pt>
                <c:pt idx="26773">
                  <c:v>27773</c:v>
                </c:pt>
                <c:pt idx="26774">
                  <c:v>27774</c:v>
                </c:pt>
                <c:pt idx="26775">
                  <c:v>27775</c:v>
                </c:pt>
                <c:pt idx="26776">
                  <c:v>27776</c:v>
                </c:pt>
                <c:pt idx="26777">
                  <c:v>27777</c:v>
                </c:pt>
                <c:pt idx="26778">
                  <c:v>27778</c:v>
                </c:pt>
                <c:pt idx="26779">
                  <c:v>27779</c:v>
                </c:pt>
                <c:pt idx="26780">
                  <c:v>27780</c:v>
                </c:pt>
                <c:pt idx="26781">
                  <c:v>27781</c:v>
                </c:pt>
                <c:pt idx="26782">
                  <c:v>27782</c:v>
                </c:pt>
                <c:pt idx="26783">
                  <c:v>27783</c:v>
                </c:pt>
                <c:pt idx="26784">
                  <c:v>27784</c:v>
                </c:pt>
                <c:pt idx="26785">
                  <c:v>27785</c:v>
                </c:pt>
                <c:pt idx="26786">
                  <c:v>27786</c:v>
                </c:pt>
                <c:pt idx="26787">
                  <c:v>27787</c:v>
                </c:pt>
                <c:pt idx="26788">
                  <c:v>27788</c:v>
                </c:pt>
                <c:pt idx="26789">
                  <c:v>27789</c:v>
                </c:pt>
                <c:pt idx="26790">
                  <c:v>27790</c:v>
                </c:pt>
                <c:pt idx="26791">
                  <c:v>27791</c:v>
                </c:pt>
                <c:pt idx="26792">
                  <c:v>27792</c:v>
                </c:pt>
                <c:pt idx="26793">
                  <c:v>27793</c:v>
                </c:pt>
                <c:pt idx="26794">
                  <c:v>27794</c:v>
                </c:pt>
                <c:pt idx="26795">
                  <c:v>27795</c:v>
                </c:pt>
                <c:pt idx="26796">
                  <c:v>27796</c:v>
                </c:pt>
                <c:pt idx="26797">
                  <c:v>27797</c:v>
                </c:pt>
                <c:pt idx="26798">
                  <c:v>27798</c:v>
                </c:pt>
                <c:pt idx="26799">
                  <c:v>27799</c:v>
                </c:pt>
                <c:pt idx="26800">
                  <c:v>27800</c:v>
                </c:pt>
                <c:pt idx="26801">
                  <c:v>27801</c:v>
                </c:pt>
                <c:pt idx="26802">
                  <c:v>27802</c:v>
                </c:pt>
                <c:pt idx="26803">
                  <c:v>27803</c:v>
                </c:pt>
                <c:pt idx="26804">
                  <c:v>27804</c:v>
                </c:pt>
                <c:pt idx="26805">
                  <c:v>27805</c:v>
                </c:pt>
                <c:pt idx="26806">
                  <c:v>27806</c:v>
                </c:pt>
                <c:pt idx="26807">
                  <c:v>27807</c:v>
                </c:pt>
                <c:pt idx="26808">
                  <c:v>27808</c:v>
                </c:pt>
                <c:pt idx="26809">
                  <c:v>27809</c:v>
                </c:pt>
                <c:pt idx="26810">
                  <c:v>27810</c:v>
                </c:pt>
                <c:pt idx="26811">
                  <c:v>27811</c:v>
                </c:pt>
                <c:pt idx="26812">
                  <c:v>27812</c:v>
                </c:pt>
                <c:pt idx="26813">
                  <c:v>27813</c:v>
                </c:pt>
                <c:pt idx="26814">
                  <c:v>27814</c:v>
                </c:pt>
                <c:pt idx="26815">
                  <c:v>27815</c:v>
                </c:pt>
                <c:pt idx="26816">
                  <c:v>27816</c:v>
                </c:pt>
                <c:pt idx="26817">
                  <c:v>27817</c:v>
                </c:pt>
                <c:pt idx="26818">
                  <c:v>27818</c:v>
                </c:pt>
                <c:pt idx="26819">
                  <c:v>27819</c:v>
                </c:pt>
                <c:pt idx="26820">
                  <c:v>27820</c:v>
                </c:pt>
                <c:pt idx="26821">
                  <c:v>27821</c:v>
                </c:pt>
                <c:pt idx="26822">
                  <c:v>27822</c:v>
                </c:pt>
                <c:pt idx="26823">
                  <c:v>27823</c:v>
                </c:pt>
                <c:pt idx="26824">
                  <c:v>27824</c:v>
                </c:pt>
                <c:pt idx="26825">
                  <c:v>27825</c:v>
                </c:pt>
                <c:pt idx="26826">
                  <c:v>27826</c:v>
                </c:pt>
                <c:pt idx="26827">
                  <c:v>27827</c:v>
                </c:pt>
                <c:pt idx="26828">
                  <c:v>27828</c:v>
                </c:pt>
                <c:pt idx="26829">
                  <c:v>27829</c:v>
                </c:pt>
                <c:pt idx="26830">
                  <c:v>27830</c:v>
                </c:pt>
                <c:pt idx="26831">
                  <c:v>27831</c:v>
                </c:pt>
                <c:pt idx="26832">
                  <c:v>27832</c:v>
                </c:pt>
                <c:pt idx="26833">
                  <c:v>27833</c:v>
                </c:pt>
                <c:pt idx="26834">
                  <c:v>27834</c:v>
                </c:pt>
                <c:pt idx="26835">
                  <c:v>27835</c:v>
                </c:pt>
                <c:pt idx="26836">
                  <c:v>27836</c:v>
                </c:pt>
                <c:pt idx="26837">
                  <c:v>27837</c:v>
                </c:pt>
                <c:pt idx="26838">
                  <c:v>27838</c:v>
                </c:pt>
                <c:pt idx="26839">
                  <c:v>27839</c:v>
                </c:pt>
                <c:pt idx="26840">
                  <c:v>27840</c:v>
                </c:pt>
                <c:pt idx="26841">
                  <c:v>27841</c:v>
                </c:pt>
                <c:pt idx="26842">
                  <c:v>27842</c:v>
                </c:pt>
                <c:pt idx="26843">
                  <c:v>27843</c:v>
                </c:pt>
                <c:pt idx="26844">
                  <c:v>27844</c:v>
                </c:pt>
                <c:pt idx="26845">
                  <c:v>27845</c:v>
                </c:pt>
                <c:pt idx="26846">
                  <c:v>27846</c:v>
                </c:pt>
                <c:pt idx="26847">
                  <c:v>27847</c:v>
                </c:pt>
                <c:pt idx="26848">
                  <c:v>27848</c:v>
                </c:pt>
                <c:pt idx="26849">
                  <c:v>27849</c:v>
                </c:pt>
                <c:pt idx="26850">
                  <c:v>27850</c:v>
                </c:pt>
                <c:pt idx="26851">
                  <c:v>27851</c:v>
                </c:pt>
                <c:pt idx="26852">
                  <c:v>27852</c:v>
                </c:pt>
                <c:pt idx="26853">
                  <c:v>27853</c:v>
                </c:pt>
                <c:pt idx="26854">
                  <c:v>27854</c:v>
                </c:pt>
                <c:pt idx="26855">
                  <c:v>27855</c:v>
                </c:pt>
                <c:pt idx="26856">
                  <c:v>27856</c:v>
                </c:pt>
                <c:pt idx="26857">
                  <c:v>27857</c:v>
                </c:pt>
                <c:pt idx="26858">
                  <c:v>27858</c:v>
                </c:pt>
                <c:pt idx="26859">
                  <c:v>27859</c:v>
                </c:pt>
                <c:pt idx="26860">
                  <c:v>27860</c:v>
                </c:pt>
                <c:pt idx="26861">
                  <c:v>27861</c:v>
                </c:pt>
                <c:pt idx="26862">
                  <c:v>27862</c:v>
                </c:pt>
                <c:pt idx="26863">
                  <c:v>27863</c:v>
                </c:pt>
                <c:pt idx="26864">
                  <c:v>27864</c:v>
                </c:pt>
                <c:pt idx="26865">
                  <c:v>27865</c:v>
                </c:pt>
                <c:pt idx="26866">
                  <c:v>27866</c:v>
                </c:pt>
                <c:pt idx="26867">
                  <c:v>27867</c:v>
                </c:pt>
                <c:pt idx="26868">
                  <c:v>27868</c:v>
                </c:pt>
                <c:pt idx="26869">
                  <c:v>27869</c:v>
                </c:pt>
                <c:pt idx="26870">
                  <c:v>27870</c:v>
                </c:pt>
                <c:pt idx="26871">
                  <c:v>27871</c:v>
                </c:pt>
                <c:pt idx="26872">
                  <c:v>27872</c:v>
                </c:pt>
                <c:pt idx="26873">
                  <c:v>27873</c:v>
                </c:pt>
                <c:pt idx="26874">
                  <c:v>27874</c:v>
                </c:pt>
                <c:pt idx="26875">
                  <c:v>27875</c:v>
                </c:pt>
                <c:pt idx="26876">
                  <c:v>27876</c:v>
                </c:pt>
                <c:pt idx="26877">
                  <c:v>27877</c:v>
                </c:pt>
                <c:pt idx="26878">
                  <c:v>27878</c:v>
                </c:pt>
                <c:pt idx="26879">
                  <c:v>27879</c:v>
                </c:pt>
                <c:pt idx="26880">
                  <c:v>27880</c:v>
                </c:pt>
                <c:pt idx="26881">
                  <c:v>27881</c:v>
                </c:pt>
                <c:pt idx="26882">
                  <c:v>27882</c:v>
                </c:pt>
                <c:pt idx="26883">
                  <c:v>27883</c:v>
                </c:pt>
                <c:pt idx="26884">
                  <c:v>27884</c:v>
                </c:pt>
                <c:pt idx="26885">
                  <c:v>27885</c:v>
                </c:pt>
                <c:pt idx="26886">
                  <c:v>27886</c:v>
                </c:pt>
                <c:pt idx="26887">
                  <c:v>27887</c:v>
                </c:pt>
                <c:pt idx="26888">
                  <c:v>27888</c:v>
                </c:pt>
                <c:pt idx="26889">
                  <c:v>27889</c:v>
                </c:pt>
                <c:pt idx="26890">
                  <c:v>27890</c:v>
                </c:pt>
                <c:pt idx="26891">
                  <c:v>27891</c:v>
                </c:pt>
                <c:pt idx="26892">
                  <c:v>27892</c:v>
                </c:pt>
                <c:pt idx="26893">
                  <c:v>27893</c:v>
                </c:pt>
                <c:pt idx="26894">
                  <c:v>27894</c:v>
                </c:pt>
                <c:pt idx="26895">
                  <c:v>27895</c:v>
                </c:pt>
                <c:pt idx="26896">
                  <c:v>27896</c:v>
                </c:pt>
                <c:pt idx="26897">
                  <c:v>27897</c:v>
                </c:pt>
                <c:pt idx="26898">
                  <c:v>27898</c:v>
                </c:pt>
                <c:pt idx="26899">
                  <c:v>27899</c:v>
                </c:pt>
                <c:pt idx="26900">
                  <c:v>27900</c:v>
                </c:pt>
                <c:pt idx="26901">
                  <c:v>27901</c:v>
                </c:pt>
                <c:pt idx="26902">
                  <c:v>27902</c:v>
                </c:pt>
                <c:pt idx="26903">
                  <c:v>27903</c:v>
                </c:pt>
                <c:pt idx="26904">
                  <c:v>27904</c:v>
                </c:pt>
                <c:pt idx="26905">
                  <c:v>27905</c:v>
                </c:pt>
                <c:pt idx="26906">
                  <c:v>27906</c:v>
                </c:pt>
                <c:pt idx="26907">
                  <c:v>27907</c:v>
                </c:pt>
                <c:pt idx="26908">
                  <c:v>27908</c:v>
                </c:pt>
                <c:pt idx="26909">
                  <c:v>27909</c:v>
                </c:pt>
                <c:pt idx="26910">
                  <c:v>27910</c:v>
                </c:pt>
                <c:pt idx="26911">
                  <c:v>27911</c:v>
                </c:pt>
                <c:pt idx="26912">
                  <c:v>27912</c:v>
                </c:pt>
                <c:pt idx="26913">
                  <c:v>27913</c:v>
                </c:pt>
                <c:pt idx="26914">
                  <c:v>27914</c:v>
                </c:pt>
                <c:pt idx="26915">
                  <c:v>27915</c:v>
                </c:pt>
                <c:pt idx="26916">
                  <c:v>27916</c:v>
                </c:pt>
                <c:pt idx="26917">
                  <c:v>27917</c:v>
                </c:pt>
                <c:pt idx="26918">
                  <c:v>27918</c:v>
                </c:pt>
                <c:pt idx="26919">
                  <c:v>27919</c:v>
                </c:pt>
                <c:pt idx="26920">
                  <c:v>27920</c:v>
                </c:pt>
                <c:pt idx="26921">
                  <c:v>27921</c:v>
                </c:pt>
                <c:pt idx="26922">
                  <c:v>27922</c:v>
                </c:pt>
                <c:pt idx="26923">
                  <c:v>27923</c:v>
                </c:pt>
                <c:pt idx="26924">
                  <c:v>27924</c:v>
                </c:pt>
                <c:pt idx="26925">
                  <c:v>27925</c:v>
                </c:pt>
                <c:pt idx="26926">
                  <c:v>27926</c:v>
                </c:pt>
                <c:pt idx="26927">
                  <c:v>27927</c:v>
                </c:pt>
                <c:pt idx="26928">
                  <c:v>27928</c:v>
                </c:pt>
                <c:pt idx="26929">
                  <c:v>27929</c:v>
                </c:pt>
                <c:pt idx="26930">
                  <c:v>27930</c:v>
                </c:pt>
                <c:pt idx="26931">
                  <c:v>27931</c:v>
                </c:pt>
                <c:pt idx="26932">
                  <c:v>27932</c:v>
                </c:pt>
                <c:pt idx="26933">
                  <c:v>27933</c:v>
                </c:pt>
                <c:pt idx="26934">
                  <c:v>27934</c:v>
                </c:pt>
                <c:pt idx="26935">
                  <c:v>27935</c:v>
                </c:pt>
                <c:pt idx="26936">
                  <c:v>27936</c:v>
                </c:pt>
                <c:pt idx="26937">
                  <c:v>27937</c:v>
                </c:pt>
                <c:pt idx="26938">
                  <c:v>27938</c:v>
                </c:pt>
                <c:pt idx="26939">
                  <c:v>27939</c:v>
                </c:pt>
                <c:pt idx="26940">
                  <c:v>27940</c:v>
                </c:pt>
                <c:pt idx="26941">
                  <c:v>27941</c:v>
                </c:pt>
                <c:pt idx="26942">
                  <c:v>27942</c:v>
                </c:pt>
                <c:pt idx="26943">
                  <c:v>27943</c:v>
                </c:pt>
                <c:pt idx="26944">
                  <c:v>27944</c:v>
                </c:pt>
                <c:pt idx="26945">
                  <c:v>27945</c:v>
                </c:pt>
                <c:pt idx="26946">
                  <c:v>27946</c:v>
                </c:pt>
                <c:pt idx="26947">
                  <c:v>27947</c:v>
                </c:pt>
                <c:pt idx="26948">
                  <c:v>27948</c:v>
                </c:pt>
                <c:pt idx="26949">
                  <c:v>27949</c:v>
                </c:pt>
                <c:pt idx="26950">
                  <c:v>27950</c:v>
                </c:pt>
                <c:pt idx="26951">
                  <c:v>27951</c:v>
                </c:pt>
                <c:pt idx="26952">
                  <c:v>27952</c:v>
                </c:pt>
                <c:pt idx="26953">
                  <c:v>27953</c:v>
                </c:pt>
                <c:pt idx="26954">
                  <c:v>27954</c:v>
                </c:pt>
                <c:pt idx="26955">
                  <c:v>27955</c:v>
                </c:pt>
                <c:pt idx="26956">
                  <c:v>27956</c:v>
                </c:pt>
                <c:pt idx="26957">
                  <c:v>27957</c:v>
                </c:pt>
                <c:pt idx="26958">
                  <c:v>27958</c:v>
                </c:pt>
                <c:pt idx="26959">
                  <c:v>27959</c:v>
                </c:pt>
                <c:pt idx="26960">
                  <c:v>27960</c:v>
                </c:pt>
                <c:pt idx="26961">
                  <c:v>27961</c:v>
                </c:pt>
                <c:pt idx="26962">
                  <c:v>27962</c:v>
                </c:pt>
                <c:pt idx="26963">
                  <c:v>27963</c:v>
                </c:pt>
                <c:pt idx="26964">
                  <c:v>27964</c:v>
                </c:pt>
                <c:pt idx="26965">
                  <c:v>27965</c:v>
                </c:pt>
                <c:pt idx="26966">
                  <c:v>27966</c:v>
                </c:pt>
                <c:pt idx="26967">
                  <c:v>27967</c:v>
                </c:pt>
                <c:pt idx="26968">
                  <c:v>27968</c:v>
                </c:pt>
                <c:pt idx="26969">
                  <c:v>27969</c:v>
                </c:pt>
                <c:pt idx="26970">
                  <c:v>27970</c:v>
                </c:pt>
                <c:pt idx="26971">
                  <c:v>27971</c:v>
                </c:pt>
                <c:pt idx="26972">
                  <c:v>27972</c:v>
                </c:pt>
                <c:pt idx="26973">
                  <c:v>27973</c:v>
                </c:pt>
                <c:pt idx="26974">
                  <c:v>27974</c:v>
                </c:pt>
                <c:pt idx="26975">
                  <c:v>27975</c:v>
                </c:pt>
                <c:pt idx="26976">
                  <c:v>27976</c:v>
                </c:pt>
                <c:pt idx="26977">
                  <c:v>27977</c:v>
                </c:pt>
                <c:pt idx="26978">
                  <c:v>27978</c:v>
                </c:pt>
                <c:pt idx="26979">
                  <c:v>27979</c:v>
                </c:pt>
                <c:pt idx="26980">
                  <c:v>27980</c:v>
                </c:pt>
                <c:pt idx="26981">
                  <c:v>27981</c:v>
                </c:pt>
                <c:pt idx="26982">
                  <c:v>27982</c:v>
                </c:pt>
                <c:pt idx="26983">
                  <c:v>27983</c:v>
                </c:pt>
                <c:pt idx="26984">
                  <c:v>27984</c:v>
                </c:pt>
                <c:pt idx="26985">
                  <c:v>27985</c:v>
                </c:pt>
                <c:pt idx="26986">
                  <c:v>27986</c:v>
                </c:pt>
                <c:pt idx="26987">
                  <c:v>27987</c:v>
                </c:pt>
                <c:pt idx="26988">
                  <c:v>27988</c:v>
                </c:pt>
                <c:pt idx="26989">
                  <c:v>27989</c:v>
                </c:pt>
                <c:pt idx="26990">
                  <c:v>27990</c:v>
                </c:pt>
                <c:pt idx="26991">
                  <c:v>27991</c:v>
                </c:pt>
                <c:pt idx="26992">
                  <c:v>27992</c:v>
                </c:pt>
                <c:pt idx="26993">
                  <c:v>27993</c:v>
                </c:pt>
                <c:pt idx="26994">
                  <c:v>27994</c:v>
                </c:pt>
                <c:pt idx="26995">
                  <c:v>27995</c:v>
                </c:pt>
                <c:pt idx="26996">
                  <c:v>27996</c:v>
                </c:pt>
                <c:pt idx="26997">
                  <c:v>27997</c:v>
                </c:pt>
                <c:pt idx="26998">
                  <c:v>27998</c:v>
                </c:pt>
                <c:pt idx="26999">
                  <c:v>27999</c:v>
                </c:pt>
                <c:pt idx="27000">
                  <c:v>28000</c:v>
                </c:pt>
                <c:pt idx="27001">
                  <c:v>28001</c:v>
                </c:pt>
                <c:pt idx="27002">
                  <c:v>28002</c:v>
                </c:pt>
                <c:pt idx="27003">
                  <c:v>28003</c:v>
                </c:pt>
                <c:pt idx="27004">
                  <c:v>28004</c:v>
                </c:pt>
                <c:pt idx="27005">
                  <c:v>28005</c:v>
                </c:pt>
                <c:pt idx="27006">
                  <c:v>28006</c:v>
                </c:pt>
                <c:pt idx="27007">
                  <c:v>28007</c:v>
                </c:pt>
                <c:pt idx="27008">
                  <c:v>28008</c:v>
                </c:pt>
                <c:pt idx="27009">
                  <c:v>28009</c:v>
                </c:pt>
                <c:pt idx="27010">
                  <c:v>28010</c:v>
                </c:pt>
                <c:pt idx="27011">
                  <c:v>28011</c:v>
                </c:pt>
                <c:pt idx="27012">
                  <c:v>28012</c:v>
                </c:pt>
                <c:pt idx="27013">
                  <c:v>28013</c:v>
                </c:pt>
                <c:pt idx="27014">
                  <c:v>28014</c:v>
                </c:pt>
                <c:pt idx="27015">
                  <c:v>28015</c:v>
                </c:pt>
                <c:pt idx="27016">
                  <c:v>28016</c:v>
                </c:pt>
                <c:pt idx="27017">
                  <c:v>28017</c:v>
                </c:pt>
                <c:pt idx="27018">
                  <c:v>28018</c:v>
                </c:pt>
                <c:pt idx="27019">
                  <c:v>28019</c:v>
                </c:pt>
                <c:pt idx="27020">
                  <c:v>28020</c:v>
                </c:pt>
                <c:pt idx="27021">
                  <c:v>28021</c:v>
                </c:pt>
                <c:pt idx="27022">
                  <c:v>28022</c:v>
                </c:pt>
                <c:pt idx="27023">
                  <c:v>28023</c:v>
                </c:pt>
                <c:pt idx="27024">
                  <c:v>28024</c:v>
                </c:pt>
                <c:pt idx="27025">
                  <c:v>28025</c:v>
                </c:pt>
                <c:pt idx="27026">
                  <c:v>28026</c:v>
                </c:pt>
                <c:pt idx="27027">
                  <c:v>28027</c:v>
                </c:pt>
                <c:pt idx="27028">
                  <c:v>28028</c:v>
                </c:pt>
                <c:pt idx="27029">
                  <c:v>28029</c:v>
                </c:pt>
                <c:pt idx="27030">
                  <c:v>28030</c:v>
                </c:pt>
                <c:pt idx="27031">
                  <c:v>28031</c:v>
                </c:pt>
                <c:pt idx="27032">
                  <c:v>28032</c:v>
                </c:pt>
                <c:pt idx="27033">
                  <c:v>28033</c:v>
                </c:pt>
                <c:pt idx="27034">
                  <c:v>28034</c:v>
                </c:pt>
                <c:pt idx="27035">
                  <c:v>28035</c:v>
                </c:pt>
                <c:pt idx="27036">
                  <c:v>28036</c:v>
                </c:pt>
                <c:pt idx="27037">
                  <c:v>28037</c:v>
                </c:pt>
                <c:pt idx="27038">
                  <c:v>28038</c:v>
                </c:pt>
                <c:pt idx="27039">
                  <c:v>28039</c:v>
                </c:pt>
                <c:pt idx="27040">
                  <c:v>28040</c:v>
                </c:pt>
                <c:pt idx="27041">
                  <c:v>28041</c:v>
                </c:pt>
                <c:pt idx="27042">
                  <c:v>28042</c:v>
                </c:pt>
                <c:pt idx="27043">
                  <c:v>28043</c:v>
                </c:pt>
                <c:pt idx="27044">
                  <c:v>28044</c:v>
                </c:pt>
                <c:pt idx="27045">
                  <c:v>28045</c:v>
                </c:pt>
                <c:pt idx="27046">
                  <c:v>28046</c:v>
                </c:pt>
                <c:pt idx="27047">
                  <c:v>28047</c:v>
                </c:pt>
                <c:pt idx="27048">
                  <c:v>28048</c:v>
                </c:pt>
                <c:pt idx="27049">
                  <c:v>28049</c:v>
                </c:pt>
                <c:pt idx="27050">
                  <c:v>28050</c:v>
                </c:pt>
                <c:pt idx="27051">
                  <c:v>28051</c:v>
                </c:pt>
                <c:pt idx="27052">
                  <c:v>28052</c:v>
                </c:pt>
                <c:pt idx="27053">
                  <c:v>28053</c:v>
                </c:pt>
                <c:pt idx="27054">
                  <c:v>28054</c:v>
                </c:pt>
                <c:pt idx="27055">
                  <c:v>28055</c:v>
                </c:pt>
                <c:pt idx="27056">
                  <c:v>28056</c:v>
                </c:pt>
                <c:pt idx="27057">
                  <c:v>28057</c:v>
                </c:pt>
                <c:pt idx="27058">
                  <c:v>28058</c:v>
                </c:pt>
                <c:pt idx="27059">
                  <c:v>28059</c:v>
                </c:pt>
                <c:pt idx="27060">
                  <c:v>28060</c:v>
                </c:pt>
                <c:pt idx="27061">
                  <c:v>28061</c:v>
                </c:pt>
                <c:pt idx="27062">
                  <c:v>28062</c:v>
                </c:pt>
                <c:pt idx="27063">
                  <c:v>28063</c:v>
                </c:pt>
                <c:pt idx="27064">
                  <c:v>28064</c:v>
                </c:pt>
                <c:pt idx="27065">
                  <c:v>28065</c:v>
                </c:pt>
                <c:pt idx="27066">
                  <c:v>28066</c:v>
                </c:pt>
                <c:pt idx="27067">
                  <c:v>28067</c:v>
                </c:pt>
                <c:pt idx="27068">
                  <c:v>28068</c:v>
                </c:pt>
                <c:pt idx="27069">
                  <c:v>28069</c:v>
                </c:pt>
                <c:pt idx="27070">
                  <c:v>28070</c:v>
                </c:pt>
                <c:pt idx="27071">
                  <c:v>28071</c:v>
                </c:pt>
                <c:pt idx="27072">
                  <c:v>28072</c:v>
                </c:pt>
                <c:pt idx="27073">
                  <c:v>28073</c:v>
                </c:pt>
                <c:pt idx="27074">
                  <c:v>28074</c:v>
                </c:pt>
                <c:pt idx="27075">
                  <c:v>28075</c:v>
                </c:pt>
                <c:pt idx="27076">
                  <c:v>28076</c:v>
                </c:pt>
                <c:pt idx="27077">
                  <c:v>28077</c:v>
                </c:pt>
                <c:pt idx="27078">
                  <c:v>28078</c:v>
                </c:pt>
                <c:pt idx="27079">
                  <c:v>28079</c:v>
                </c:pt>
                <c:pt idx="27080">
                  <c:v>28080</c:v>
                </c:pt>
                <c:pt idx="27081">
                  <c:v>28081</c:v>
                </c:pt>
                <c:pt idx="27082">
                  <c:v>28082</c:v>
                </c:pt>
                <c:pt idx="27083">
                  <c:v>28083</c:v>
                </c:pt>
                <c:pt idx="27084">
                  <c:v>28084</c:v>
                </c:pt>
                <c:pt idx="27085">
                  <c:v>28085</c:v>
                </c:pt>
                <c:pt idx="27086">
                  <c:v>28086</c:v>
                </c:pt>
                <c:pt idx="27087">
                  <c:v>28087</c:v>
                </c:pt>
                <c:pt idx="27088">
                  <c:v>28088</c:v>
                </c:pt>
                <c:pt idx="27089">
                  <c:v>28089</c:v>
                </c:pt>
                <c:pt idx="27090">
                  <c:v>28090</c:v>
                </c:pt>
                <c:pt idx="27091">
                  <c:v>28091</c:v>
                </c:pt>
                <c:pt idx="27092">
                  <c:v>28092</c:v>
                </c:pt>
                <c:pt idx="27093">
                  <c:v>28093</c:v>
                </c:pt>
                <c:pt idx="27094">
                  <c:v>28094</c:v>
                </c:pt>
                <c:pt idx="27095">
                  <c:v>28095</c:v>
                </c:pt>
                <c:pt idx="27096">
                  <c:v>28096</c:v>
                </c:pt>
                <c:pt idx="27097">
                  <c:v>28097</c:v>
                </c:pt>
                <c:pt idx="27098">
                  <c:v>28098</c:v>
                </c:pt>
                <c:pt idx="27099">
                  <c:v>28099</c:v>
                </c:pt>
                <c:pt idx="27100">
                  <c:v>28100</c:v>
                </c:pt>
                <c:pt idx="27101">
                  <c:v>28101</c:v>
                </c:pt>
                <c:pt idx="27102">
                  <c:v>28102</c:v>
                </c:pt>
                <c:pt idx="27103">
                  <c:v>28103</c:v>
                </c:pt>
                <c:pt idx="27104">
                  <c:v>28104</c:v>
                </c:pt>
                <c:pt idx="27105">
                  <c:v>28105</c:v>
                </c:pt>
                <c:pt idx="27106">
                  <c:v>28106</c:v>
                </c:pt>
                <c:pt idx="27107">
                  <c:v>28107</c:v>
                </c:pt>
                <c:pt idx="27108">
                  <c:v>28108</c:v>
                </c:pt>
                <c:pt idx="27109">
                  <c:v>28109</c:v>
                </c:pt>
                <c:pt idx="27110">
                  <c:v>28110</c:v>
                </c:pt>
                <c:pt idx="27111">
                  <c:v>28111</c:v>
                </c:pt>
                <c:pt idx="27112">
                  <c:v>28112</c:v>
                </c:pt>
                <c:pt idx="27113">
                  <c:v>28113</c:v>
                </c:pt>
                <c:pt idx="27114">
                  <c:v>28114</c:v>
                </c:pt>
                <c:pt idx="27115">
                  <c:v>28115</c:v>
                </c:pt>
                <c:pt idx="27116">
                  <c:v>28116</c:v>
                </c:pt>
                <c:pt idx="27117">
                  <c:v>28117</c:v>
                </c:pt>
                <c:pt idx="27118">
                  <c:v>28118</c:v>
                </c:pt>
                <c:pt idx="27119">
                  <c:v>28119</c:v>
                </c:pt>
                <c:pt idx="27120">
                  <c:v>28120</c:v>
                </c:pt>
                <c:pt idx="27121">
                  <c:v>28121</c:v>
                </c:pt>
                <c:pt idx="27122">
                  <c:v>28122</c:v>
                </c:pt>
                <c:pt idx="27123">
                  <c:v>28123</c:v>
                </c:pt>
                <c:pt idx="27124">
                  <c:v>28124</c:v>
                </c:pt>
                <c:pt idx="27125">
                  <c:v>28125</c:v>
                </c:pt>
                <c:pt idx="27126">
                  <c:v>28126</c:v>
                </c:pt>
                <c:pt idx="27127">
                  <c:v>28127</c:v>
                </c:pt>
                <c:pt idx="27128">
                  <c:v>28128</c:v>
                </c:pt>
                <c:pt idx="27129">
                  <c:v>28129</c:v>
                </c:pt>
                <c:pt idx="27130">
                  <c:v>28130</c:v>
                </c:pt>
                <c:pt idx="27131">
                  <c:v>28131</c:v>
                </c:pt>
                <c:pt idx="27132">
                  <c:v>28132</c:v>
                </c:pt>
                <c:pt idx="27133">
                  <c:v>28133</c:v>
                </c:pt>
                <c:pt idx="27134">
                  <c:v>28134</c:v>
                </c:pt>
                <c:pt idx="27135">
                  <c:v>28135</c:v>
                </c:pt>
                <c:pt idx="27136">
                  <c:v>28136</c:v>
                </c:pt>
                <c:pt idx="27137">
                  <c:v>28137</c:v>
                </c:pt>
                <c:pt idx="27138">
                  <c:v>28138</c:v>
                </c:pt>
                <c:pt idx="27139">
                  <c:v>28139</c:v>
                </c:pt>
                <c:pt idx="27140">
                  <c:v>28140</c:v>
                </c:pt>
                <c:pt idx="27141">
                  <c:v>28141</c:v>
                </c:pt>
                <c:pt idx="27142">
                  <c:v>28142</c:v>
                </c:pt>
                <c:pt idx="27143">
                  <c:v>28143</c:v>
                </c:pt>
                <c:pt idx="27144">
                  <c:v>28144</c:v>
                </c:pt>
                <c:pt idx="27145">
                  <c:v>28145</c:v>
                </c:pt>
                <c:pt idx="27146">
                  <c:v>28146</c:v>
                </c:pt>
                <c:pt idx="27147">
                  <c:v>28147</c:v>
                </c:pt>
                <c:pt idx="27148">
                  <c:v>28148</c:v>
                </c:pt>
                <c:pt idx="27149">
                  <c:v>28149</c:v>
                </c:pt>
                <c:pt idx="27150">
                  <c:v>28150</c:v>
                </c:pt>
                <c:pt idx="27151">
                  <c:v>28151</c:v>
                </c:pt>
                <c:pt idx="27152">
                  <c:v>28152</c:v>
                </c:pt>
                <c:pt idx="27153">
                  <c:v>28153</c:v>
                </c:pt>
                <c:pt idx="27154">
                  <c:v>28154</c:v>
                </c:pt>
                <c:pt idx="27155">
                  <c:v>28155</c:v>
                </c:pt>
                <c:pt idx="27156">
                  <c:v>28156</c:v>
                </c:pt>
                <c:pt idx="27157">
                  <c:v>28157</c:v>
                </c:pt>
                <c:pt idx="27158">
                  <c:v>28158</c:v>
                </c:pt>
                <c:pt idx="27159">
                  <c:v>28159</c:v>
                </c:pt>
                <c:pt idx="27160">
                  <c:v>28160</c:v>
                </c:pt>
                <c:pt idx="27161">
                  <c:v>28161</c:v>
                </c:pt>
                <c:pt idx="27162">
                  <c:v>28162</c:v>
                </c:pt>
                <c:pt idx="27163">
                  <c:v>28163</c:v>
                </c:pt>
                <c:pt idx="27164">
                  <c:v>28164</c:v>
                </c:pt>
                <c:pt idx="27165">
                  <c:v>28165</c:v>
                </c:pt>
                <c:pt idx="27166">
                  <c:v>28166</c:v>
                </c:pt>
                <c:pt idx="27167">
                  <c:v>28167</c:v>
                </c:pt>
                <c:pt idx="27168">
                  <c:v>28168</c:v>
                </c:pt>
                <c:pt idx="27169">
                  <c:v>28169</c:v>
                </c:pt>
                <c:pt idx="27170">
                  <c:v>28170</c:v>
                </c:pt>
                <c:pt idx="27171">
                  <c:v>28171</c:v>
                </c:pt>
                <c:pt idx="27172">
                  <c:v>28172</c:v>
                </c:pt>
                <c:pt idx="27173">
                  <c:v>28173</c:v>
                </c:pt>
                <c:pt idx="27174">
                  <c:v>28174</c:v>
                </c:pt>
                <c:pt idx="27175">
                  <c:v>28175</c:v>
                </c:pt>
                <c:pt idx="27176">
                  <c:v>28176</c:v>
                </c:pt>
                <c:pt idx="27177">
                  <c:v>28177</c:v>
                </c:pt>
                <c:pt idx="27178">
                  <c:v>28178</c:v>
                </c:pt>
                <c:pt idx="27179">
                  <c:v>28179</c:v>
                </c:pt>
                <c:pt idx="27180">
                  <c:v>28180</c:v>
                </c:pt>
                <c:pt idx="27181">
                  <c:v>28181</c:v>
                </c:pt>
                <c:pt idx="27182">
                  <c:v>28182</c:v>
                </c:pt>
                <c:pt idx="27183">
                  <c:v>28183</c:v>
                </c:pt>
                <c:pt idx="27184">
                  <c:v>28184</c:v>
                </c:pt>
                <c:pt idx="27185">
                  <c:v>28185</c:v>
                </c:pt>
                <c:pt idx="27186">
                  <c:v>28186</c:v>
                </c:pt>
                <c:pt idx="27187">
                  <c:v>28187</c:v>
                </c:pt>
                <c:pt idx="27188">
                  <c:v>28188</c:v>
                </c:pt>
                <c:pt idx="27189">
                  <c:v>28189</c:v>
                </c:pt>
                <c:pt idx="27190">
                  <c:v>28190</c:v>
                </c:pt>
                <c:pt idx="27191">
                  <c:v>28191</c:v>
                </c:pt>
                <c:pt idx="27192">
                  <c:v>28192</c:v>
                </c:pt>
                <c:pt idx="27193">
                  <c:v>28193</c:v>
                </c:pt>
                <c:pt idx="27194">
                  <c:v>28194</c:v>
                </c:pt>
                <c:pt idx="27195">
                  <c:v>28195</c:v>
                </c:pt>
                <c:pt idx="27196">
                  <c:v>28196</c:v>
                </c:pt>
                <c:pt idx="27197">
                  <c:v>28197</c:v>
                </c:pt>
                <c:pt idx="27198">
                  <c:v>28198</c:v>
                </c:pt>
                <c:pt idx="27199">
                  <c:v>28199</c:v>
                </c:pt>
                <c:pt idx="27200">
                  <c:v>28200</c:v>
                </c:pt>
                <c:pt idx="27201">
                  <c:v>28201</c:v>
                </c:pt>
                <c:pt idx="27202">
                  <c:v>28202</c:v>
                </c:pt>
                <c:pt idx="27203">
                  <c:v>28203</c:v>
                </c:pt>
                <c:pt idx="27204">
                  <c:v>28204</c:v>
                </c:pt>
                <c:pt idx="27205">
                  <c:v>28205</c:v>
                </c:pt>
                <c:pt idx="27206">
                  <c:v>28206</c:v>
                </c:pt>
                <c:pt idx="27207">
                  <c:v>28207</c:v>
                </c:pt>
                <c:pt idx="27208">
                  <c:v>28208</c:v>
                </c:pt>
                <c:pt idx="27209">
                  <c:v>28209</c:v>
                </c:pt>
                <c:pt idx="27210">
                  <c:v>28210</c:v>
                </c:pt>
                <c:pt idx="27211">
                  <c:v>28211</c:v>
                </c:pt>
                <c:pt idx="27212">
                  <c:v>28212</c:v>
                </c:pt>
                <c:pt idx="27213">
                  <c:v>28213</c:v>
                </c:pt>
                <c:pt idx="27214">
                  <c:v>28214</c:v>
                </c:pt>
                <c:pt idx="27215">
                  <c:v>28215</c:v>
                </c:pt>
                <c:pt idx="27216">
                  <c:v>28216</c:v>
                </c:pt>
                <c:pt idx="27217">
                  <c:v>28217</c:v>
                </c:pt>
                <c:pt idx="27218">
                  <c:v>28218</c:v>
                </c:pt>
                <c:pt idx="27219">
                  <c:v>28219</c:v>
                </c:pt>
                <c:pt idx="27220">
                  <c:v>28220</c:v>
                </c:pt>
                <c:pt idx="27221">
                  <c:v>28221</c:v>
                </c:pt>
                <c:pt idx="27222">
                  <c:v>28222</c:v>
                </c:pt>
                <c:pt idx="27223">
                  <c:v>28223</c:v>
                </c:pt>
                <c:pt idx="27224">
                  <c:v>28224</c:v>
                </c:pt>
                <c:pt idx="27225">
                  <c:v>28225</c:v>
                </c:pt>
                <c:pt idx="27226">
                  <c:v>28226</c:v>
                </c:pt>
                <c:pt idx="27227">
                  <c:v>28227</c:v>
                </c:pt>
                <c:pt idx="27228">
                  <c:v>28228</c:v>
                </c:pt>
                <c:pt idx="27229">
                  <c:v>28229</c:v>
                </c:pt>
                <c:pt idx="27230">
                  <c:v>28230</c:v>
                </c:pt>
                <c:pt idx="27231">
                  <c:v>28231</c:v>
                </c:pt>
                <c:pt idx="27232">
                  <c:v>28232</c:v>
                </c:pt>
                <c:pt idx="27233">
                  <c:v>28233</c:v>
                </c:pt>
                <c:pt idx="27234">
                  <c:v>28234</c:v>
                </c:pt>
                <c:pt idx="27235">
                  <c:v>28235</c:v>
                </c:pt>
                <c:pt idx="27236">
                  <c:v>28236</c:v>
                </c:pt>
                <c:pt idx="27237">
                  <c:v>28237</c:v>
                </c:pt>
                <c:pt idx="27238">
                  <c:v>28238</c:v>
                </c:pt>
                <c:pt idx="27239">
                  <c:v>28239</c:v>
                </c:pt>
                <c:pt idx="27240">
                  <c:v>28240</c:v>
                </c:pt>
                <c:pt idx="27241">
                  <c:v>28241</c:v>
                </c:pt>
                <c:pt idx="27242">
                  <c:v>28242</c:v>
                </c:pt>
                <c:pt idx="27243">
                  <c:v>28243</c:v>
                </c:pt>
                <c:pt idx="27244">
                  <c:v>28244</c:v>
                </c:pt>
                <c:pt idx="27245">
                  <c:v>28245</c:v>
                </c:pt>
                <c:pt idx="27246">
                  <c:v>28246</c:v>
                </c:pt>
                <c:pt idx="27247">
                  <c:v>28247</c:v>
                </c:pt>
                <c:pt idx="27248">
                  <c:v>28248</c:v>
                </c:pt>
                <c:pt idx="27249">
                  <c:v>28249</c:v>
                </c:pt>
                <c:pt idx="27250">
                  <c:v>28250</c:v>
                </c:pt>
                <c:pt idx="27251">
                  <c:v>28251</c:v>
                </c:pt>
                <c:pt idx="27252">
                  <c:v>28252</c:v>
                </c:pt>
                <c:pt idx="27253">
                  <c:v>28253</c:v>
                </c:pt>
                <c:pt idx="27254">
                  <c:v>28254</c:v>
                </c:pt>
                <c:pt idx="27255">
                  <c:v>28255</c:v>
                </c:pt>
                <c:pt idx="27256">
                  <c:v>28256</c:v>
                </c:pt>
                <c:pt idx="27257">
                  <c:v>28257</c:v>
                </c:pt>
                <c:pt idx="27258">
                  <c:v>28258</c:v>
                </c:pt>
                <c:pt idx="27259">
                  <c:v>28259</c:v>
                </c:pt>
                <c:pt idx="27260">
                  <c:v>28260</c:v>
                </c:pt>
                <c:pt idx="27261">
                  <c:v>28261</c:v>
                </c:pt>
                <c:pt idx="27262">
                  <c:v>28262</c:v>
                </c:pt>
                <c:pt idx="27263">
                  <c:v>28263</c:v>
                </c:pt>
                <c:pt idx="27264">
                  <c:v>28264</c:v>
                </c:pt>
                <c:pt idx="27265">
                  <c:v>28265</c:v>
                </c:pt>
                <c:pt idx="27266">
                  <c:v>28266</c:v>
                </c:pt>
                <c:pt idx="27267">
                  <c:v>28267</c:v>
                </c:pt>
                <c:pt idx="27268">
                  <c:v>28268</c:v>
                </c:pt>
                <c:pt idx="27269">
                  <c:v>28269</c:v>
                </c:pt>
                <c:pt idx="27270">
                  <c:v>28270</c:v>
                </c:pt>
                <c:pt idx="27271">
                  <c:v>28271</c:v>
                </c:pt>
                <c:pt idx="27272">
                  <c:v>28272</c:v>
                </c:pt>
                <c:pt idx="27273">
                  <c:v>28273</c:v>
                </c:pt>
                <c:pt idx="27274">
                  <c:v>28274</c:v>
                </c:pt>
                <c:pt idx="27275">
                  <c:v>28275</c:v>
                </c:pt>
                <c:pt idx="27276">
                  <c:v>28276</c:v>
                </c:pt>
                <c:pt idx="27277">
                  <c:v>28277</c:v>
                </c:pt>
                <c:pt idx="27278">
                  <c:v>28278</c:v>
                </c:pt>
                <c:pt idx="27279">
                  <c:v>28279</c:v>
                </c:pt>
                <c:pt idx="27280">
                  <c:v>28280</c:v>
                </c:pt>
                <c:pt idx="27281">
                  <c:v>28281</c:v>
                </c:pt>
                <c:pt idx="27282">
                  <c:v>28282</c:v>
                </c:pt>
                <c:pt idx="27283">
                  <c:v>28283</c:v>
                </c:pt>
                <c:pt idx="27284">
                  <c:v>28284</c:v>
                </c:pt>
                <c:pt idx="27285">
                  <c:v>28285</c:v>
                </c:pt>
                <c:pt idx="27286">
                  <c:v>28286</c:v>
                </c:pt>
                <c:pt idx="27287">
                  <c:v>28287</c:v>
                </c:pt>
                <c:pt idx="27288">
                  <c:v>28288</c:v>
                </c:pt>
                <c:pt idx="27289">
                  <c:v>28289</c:v>
                </c:pt>
                <c:pt idx="27290">
                  <c:v>28290</c:v>
                </c:pt>
                <c:pt idx="27291">
                  <c:v>28291</c:v>
                </c:pt>
                <c:pt idx="27292">
                  <c:v>28292</c:v>
                </c:pt>
                <c:pt idx="27293">
                  <c:v>28293</c:v>
                </c:pt>
                <c:pt idx="27294">
                  <c:v>28294</c:v>
                </c:pt>
                <c:pt idx="27295">
                  <c:v>28295</c:v>
                </c:pt>
                <c:pt idx="27296">
                  <c:v>28296</c:v>
                </c:pt>
                <c:pt idx="27297">
                  <c:v>28297</c:v>
                </c:pt>
                <c:pt idx="27298">
                  <c:v>28298</c:v>
                </c:pt>
                <c:pt idx="27299">
                  <c:v>28299</c:v>
                </c:pt>
                <c:pt idx="27300">
                  <c:v>28300</c:v>
                </c:pt>
                <c:pt idx="27301">
                  <c:v>28301</c:v>
                </c:pt>
                <c:pt idx="27302">
                  <c:v>28302</c:v>
                </c:pt>
                <c:pt idx="27303">
                  <c:v>28303</c:v>
                </c:pt>
                <c:pt idx="27304">
                  <c:v>28304</c:v>
                </c:pt>
                <c:pt idx="27305">
                  <c:v>28305</c:v>
                </c:pt>
                <c:pt idx="27306">
                  <c:v>28306</c:v>
                </c:pt>
                <c:pt idx="27307">
                  <c:v>28307</c:v>
                </c:pt>
                <c:pt idx="27308">
                  <c:v>28308</c:v>
                </c:pt>
                <c:pt idx="27309">
                  <c:v>28309</c:v>
                </c:pt>
                <c:pt idx="27310">
                  <c:v>28310</c:v>
                </c:pt>
                <c:pt idx="27311">
                  <c:v>28311</c:v>
                </c:pt>
                <c:pt idx="27312">
                  <c:v>28312</c:v>
                </c:pt>
                <c:pt idx="27313">
                  <c:v>28313</c:v>
                </c:pt>
                <c:pt idx="27314">
                  <c:v>28314</c:v>
                </c:pt>
                <c:pt idx="27315">
                  <c:v>28315</c:v>
                </c:pt>
                <c:pt idx="27316">
                  <c:v>28316</c:v>
                </c:pt>
                <c:pt idx="27317">
                  <c:v>28317</c:v>
                </c:pt>
                <c:pt idx="27318">
                  <c:v>28318</c:v>
                </c:pt>
                <c:pt idx="27319">
                  <c:v>28319</c:v>
                </c:pt>
                <c:pt idx="27320">
                  <c:v>28320</c:v>
                </c:pt>
                <c:pt idx="27321">
                  <c:v>28321</c:v>
                </c:pt>
                <c:pt idx="27322">
                  <c:v>28322</c:v>
                </c:pt>
                <c:pt idx="27323">
                  <c:v>28323</c:v>
                </c:pt>
                <c:pt idx="27324">
                  <c:v>28324</c:v>
                </c:pt>
                <c:pt idx="27325">
                  <c:v>28325</c:v>
                </c:pt>
                <c:pt idx="27326">
                  <c:v>28326</c:v>
                </c:pt>
                <c:pt idx="27327">
                  <c:v>28327</c:v>
                </c:pt>
                <c:pt idx="27328">
                  <c:v>28328</c:v>
                </c:pt>
                <c:pt idx="27329">
                  <c:v>28329</c:v>
                </c:pt>
                <c:pt idx="27330">
                  <c:v>28330</c:v>
                </c:pt>
                <c:pt idx="27331">
                  <c:v>28331</c:v>
                </c:pt>
                <c:pt idx="27332">
                  <c:v>28332</c:v>
                </c:pt>
                <c:pt idx="27333">
                  <c:v>28333</c:v>
                </c:pt>
                <c:pt idx="27334">
                  <c:v>28334</c:v>
                </c:pt>
                <c:pt idx="27335">
                  <c:v>28335</c:v>
                </c:pt>
                <c:pt idx="27336">
                  <c:v>28336</c:v>
                </c:pt>
                <c:pt idx="27337">
                  <c:v>28337</c:v>
                </c:pt>
                <c:pt idx="27338">
                  <c:v>28338</c:v>
                </c:pt>
                <c:pt idx="27339">
                  <c:v>28339</c:v>
                </c:pt>
                <c:pt idx="27340">
                  <c:v>28340</c:v>
                </c:pt>
                <c:pt idx="27341">
                  <c:v>28341</c:v>
                </c:pt>
                <c:pt idx="27342">
                  <c:v>28342</c:v>
                </c:pt>
                <c:pt idx="27343">
                  <c:v>28343</c:v>
                </c:pt>
                <c:pt idx="27344">
                  <c:v>28344</c:v>
                </c:pt>
                <c:pt idx="27345">
                  <c:v>28345</c:v>
                </c:pt>
                <c:pt idx="27346">
                  <c:v>28346</c:v>
                </c:pt>
                <c:pt idx="27347">
                  <c:v>28347</c:v>
                </c:pt>
                <c:pt idx="27348">
                  <c:v>28348</c:v>
                </c:pt>
                <c:pt idx="27349">
                  <c:v>28349</c:v>
                </c:pt>
                <c:pt idx="27350">
                  <c:v>28350</c:v>
                </c:pt>
                <c:pt idx="27351">
                  <c:v>28351</c:v>
                </c:pt>
                <c:pt idx="27352">
                  <c:v>28352</c:v>
                </c:pt>
                <c:pt idx="27353">
                  <c:v>28353</c:v>
                </c:pt>
                <c:pt idx="27354">
                  <c:v>28354</c:v>
                </c:pt>
                <c:pt idx="27355">
                  <c:v>28355</c:v>
                </c:pt>
                <c:pt idx="27356">
                  <c:v>28356</c:v>
                </c:pt>
                <c:pt idx="27357">
                  <c:v>28357</c:v>
                </c:pt>
                <c:pt idx="27358">
                  <c:v>28358</c:v>
                </c:pt>
                <c:pt idx="27359">
                  <c:v>28359</c:v>
                </c:pt>
                <c:pt idx="27360">
                  <c:v>28360</c:v>
                </c:pt>
                <c:pt idx="27361">
                  <c:v>28361</c:v>
                </c:pt>
                <c:pt idx="27362">
                  <c:v>28362</c:v>
                </c:pt>
                <c:pt idx="27363">
                  <c:v>28363</c:v>
                </c:pt>
                <c:pt idx="27364">
                  <c:v>28364</c:v>
                </c:pt>
                <c:pt idx="27365">
                  <c:v>28365</c:v>
                </c:pt>
                <c:pt idx="27366">
                  <c:v>28366</c:v>
                </c:pt>
                <c:pt idx="27367">
                  <c:v>28367</c:v>
                </c:pt>
                <c:pt idx="27368">
                  <c:v>28368</c:v>
                </c:pt>
                <c:pt idx="27369">
                  <c:v>28369</c:v>
                </c:pt>
                <c:pt idx="27370">
                  <c:v>28370</c:v>
                </c:pt>
                <c:pt idx="27371">
                  <c:v>28371</c:v>
                </c:pt>
                <c:pt idx="27372">
                  <c:v>28372</c:v>
                </c:pt>
                <c:pt idx="27373">
                  <c:v>28373</c:v>
                </c:pt>
                <c:pt idx="27374">
                  <c:v>28374</c:v>
                </c:pt>
                <c:pt idx="27375">
                  <c:v>28375</c:v>
                </c:pt>
                <c:pt idx="27376">
                  <c:v>28376</c:v>
                </c:pt>
                <c:pt idx="27377">
                  <c:v>28377</c:v>
                </c:pt>
                <c:pt idx="27378">
                  <c:v>28378</c:v>
                </c:pt>
                <c:pt idx="27379">
                  <c:v>28379</c:v>
                </c:pt>
                <c:pt idx="27380">
                  <c:v>28380</c:v>
                </c:pt>
                <c:pt idx="27381">
                  <c:v>28381</c:v>
                </c:pt>
                <c:pt idx="27382">
                  <c:v>28382</c:v>
                </c:pt>
                <c:pt idx="27383">
                  <c:v>28383</c:v>
                </c:pt>
                <c:pt idx="27384">
                  <c:v>28384</c:v>
                </c:pt>
                <c:pt idx="27385">
                  <c:v>28385</c:v>
                </c:pt>
                <c:pt idx="27386">
                  <c:v>28386</c:v>
                </c:pt>
                <c:pt idx="27387">
                  <c:v>28387</c:v>
                </c:pt>
                <c:pt idx="27388">
                  <c:v>28388</c:v>
                </c:pt>
                <c:pt idx="27389">
                  <c:v>28389</c:v>
                </c:pt>
                <c:pt idx="27390">
                  <c:v>28390</c:v>
                </c:pt>
                <c:pt idx="27391">
                  <c:v>28391</c:v>
                </c:pt>
                <c:pt idx="27392">
                  <c:v>28392</c:v>
                </c:pt>
                <c:pt idx="27393">
                  <c:v>28393</c:v>
                </c:pt>
                <c:pt idx="27394">
                  <c:v>28394</c:v>
                </c:pt>
                <c:pt idx="27395">
                  <c:v>28395</c:v>
                </c:pt>
                <c:pt idx="27396">
                  <c:v>28396</c:v>
                </c:pt>
                <c:pt idx="27397">
                  <c:v>28397</c:v>
                </c:pt>
                <c:pt idx="27398">
                  <c:v>28398</c:v>
                </c:pt>
                <c:pt idx="27399">
                  <c:v>28399</c:v>
                </c:pt>
                <c:pt idx="27400">
                  <c:v>28400</c:v>
                </c:pt>
                <c:pt idx="27401">
                  <c:v>28401</c:v>
                </c:pt>
                <c:pt idx="27402">
                  <c:v>28402</c:v>
                </c:pt>
                <c:pt idx="27403">
                  <c:v>28403</c:v>
                </c:pt>
                <c:pt idx="27404">
                  <c:v>28404</c:v>
                </c:pt>
                <c:pt idx="27405">
                  <c:v>28405</c:v>
                </c:pt>
                <c:pt idx="27406">
                  <c:v>28406</c:v>
                </c:pt>
                <c:pt idx="27407">
                  <c:v>28407</c:v>
                </c:pt>
                <c:pt idx="27408">
                  <c:v>28408</c:v>
                </c:pt>
                <c:pt idx="27409">
                  <c:v>28409</c:v>
                </c:pt>
                <c:pt idx="27410">
                  <c:v>28410</c:v>
                </c:pt>
                <c:pt idx="27411">
                  <c:v>28411</c:v>
                </c:pt>
                <c:pt idx="27412">
                  <c:v>28412</c:v>
                </c:pt>
                <c:pt idx="27413">
                  <c:v>28413</c:v>
                </c:pt>
                <c:pt idx="27414">
                  <c:v>28414</c:v>
                </c:pt>
                <c:pt idx="27415">
                  <c:v>28415</c:v>
                </c:pt>
                <c:pt idx="27416">
                  <c:v>28416</c:v>
                </c:pt>
                <c:pt idx="27417">
                  <c:v>28417</c:v>
                </c:pt>
                <c:pt idx="27418">
                  <c:v>28418</c:v>
                </c:pt>
                <c:pt idx="27419">
                  <c:v>28419</c:v>
                </c:pt>
                <c:pt idx="27420">
                  <c:v>28420</c:v>
                </c:pt>
                <c:pt idx="27421">
                  <c:v>28421</c:v>
                </c:pt>
                <c:pt idx="27422">
                  <c:v>28422</c:v>
                </c:pt>
                <c:pt idx="27423">
                  <c:v>28423</c:v>
                </c:pt>
                <c:pt idx="27424">
                  <c:v>28424</c:v>
                </c:pt>
                <c:pt idx="27425">
                  <c:v>28425</c:v>
                </c:pt>
                <c:pt idx="27426">
                  <c:v>28426</c:v>
                </c:pt>
                <c:pt idx="27427">
                  <c:v>28427</c:v>
                </c:pt>
                <c:pt idx="27428">
                  <c:v>28428</c:v>
                </c:pt>
                <c:pt idx="27429">
                  <c:v>28429</c:v>
                </c:pt>
                <c:pt idx="27430">
                  <c:v>28430</c:v>
                </c:pt>
                <c:pt idx="27431">
                  <c:v>28431</c:v>
                </c:pt>
                <c:pt idx="27432">
                  <c:v>28432</c:v>
                </c:pt>
                <c:pt idx="27433">
                  <c:v>28433</c:v>
                </c:pt>
                <c:pt idx="27434">
                  <c:v>28434</c:v>
                </c:pt>
                <c:pt idx="27435">
                  <c:v>28435</c:v>
                </c:pt>
                <c:pt idx="27436">
                  <c:v>28436</c:v>
                </c:pt>
                <c:pt idx="27437">
                  <c:v>28437</c:v>
                </c:pt>
                <c:pt idx="27438">
                  <c:v>28438</c:v>
                </c:pt>
                <c:pt idx="27439">
                  <c:v>28439</c:v>
                </c:pt>
                <c:pt idx="27440">
                  <c:v>28440</c:v>
                </c:pt>
                <c:pt idx="27441">
                  <c:v>28441</c:v>
                </c:pt>
                <c:pt idx="27442">
                  <c:v>28442</c:v>
                </c:pt>
                <c:pt idx="27443">
                  <c:v>28443</c:v>
                </c:pt>
                <c:pt idx="27444">
                  <c:v>28444</c:v>
                </c:pt>
                <c:pt idx="27445">
                  <c:v>28445</c:v>
                </c:pt>
                <c:pt idx="27446">
                  <c:v>28446</c:v>
                </c:pt>
                <c:pt idx="27447">
                  <c:v>28447</c:v>
                </c:pt>
                <c:pt idx="27448">
                  <c:v>28448</c:v>
                </c:pt>
                <c:pt idx="27449">
                  <c:v>28449</c:v>
                </c:pt>
                <c:pt idx="27450">
                  <c:v>28450</c:v>
                </c:pt>
                <c:pt idx="27451">
                  <c:v>28451</c:v>
                </c:pt>
                <c:pt idx="27452">
                  <c:v>28452</c:v>
                </c:pt>
                <c:pt idx="27453">
                  <c:v>28453</c:v>
                </c:pt>
                <c:pt idx="27454">
                  <c:v>28454</c:v>
                </c:pt>
                <c:pt idx="27455">
                  <c:v>28455</c:v>
                </c:pt>
                <c:pt idx="27456">
                  <c:v>28456</c:v>
                </c:pt>
                <c:pt idx="27457">
                  <c:v>28457</c:v>
                </c:pt>
                <c:pt idx="27458">
                  <c:v>28458</c:v>
                </c:pt>
                <c:pt idx="27459">
                  <c:v>28459</c:v>
                </c:pt>
                <c:pt idx="27460">
                  <c:v>28460</c:v>
                </c:pt>
                <c:pt idx="27461">
                  <c:v>28461</c:v>
                </c:pt>
                <c:pt idx="27462">
                  <c:v>28462</c:v>
                </c:pt>
                <c:pt idx="27463">
                  <c:v>28463</c:v>
                </c:pt>
                <c:pt idx="27464">
                  <c:v>28464</c:v>
                </c:pt>
                <c:pt idx="27465">
                  <c:v>28465</c:v>
                </c:pt>
                <c:pt idx="27466">
                  <c:v>28466</c:v>
                </c:pt>
                <c:pt idx="27467">
                  <c:v>28467</c:v>
                </c:pt>
                <c:pt idx="27468">
                  <c:v>28468</c:v>
                </c:pt>
                <c:pt idx="27469">
                  <c:v>28469</c:v>
                </c:pt>
                <c:pt idx="27470">
                  <c:v>28470</c:v>
                </c:pt>
                <c:pt idx="27471">
                  <c:v>28471</c:v>
                </c:pt>
                <c:pt idx="27472">
                  <c:v>28472</c:v>
                </c:pt>
                <c:pt idx="27473">
                  <c:v>28473</c:v>
                </c:pt>
                <c:pt idx="27474">
                  <c:v>28474</c:v>
                </c:pt>
                <c:pt idx="27475">
                  <c:v>28475</c:v>
                </c:pt>
                <c:pt idx="27476">
                  <c:v>28476</c:v>
                </c:pt>
                <c:pt idx="27477">
                  <c:v>28477</c:v>
                </c:pt>
                <c:pt idx="27478">
                  <c:v>28478</c:v>
                </c:pt>
                <c:pt idx="27479">
                  <c:v>28479</c:v>
                </c:pt>
                <c:pt idx="27480">
                  <c:v>28480</c:v>
                </c:pt>
                <c:pt idx="27481">
                  <c:v>28481</c:v>
                </c:pt>
                <c:pt idx="27482">
                  <c:v>28482</c:v>
                </c:pt>
                <c:pt idx="27483">
                  <c:v>28483</c:v>
                </c:pt>
                <c:pt idx="27484">
                  <c:v>28484</c:v>
                </c:pt>
                <c:pt idx="27485">
                  <c:v>28485</c:v>
                </c:pt>
                <c:pt idx="27486">
                  <c:v>28486</c:v>
                </c:pt>
                <c:pt idx="27487">
                  <c:v>28487</c:v>
                </c:pt>
                <c:pt idx="27488">
                  <c:v>28488</c:v>
                </c:pt>
                <c:pt idx="27489">
                  <c:v>28489</c:v>
                </c:pt>
                <c:pt idx="27490">
                  <c:v>28490</c:v>
                </c:pt>
                <c:pt idx="27491">
                  <c:v>28491</c:v>
                </c:pt>
                <c:pt idx="27492">
                  <c:v>28492</c:v>
                </c:pt>
                <c:pt idx="27493">
                  <c:v>28493</c:v>
                </c:pt>
                <c:pt idx="27494">
                  <c:v>28494</c:v>
                </c:pt>
                <c:pt idx="27495">
                  <c:v>28495</c:v>
                </c:pt>
                <c:pt idx="27496">
                  <c:v>28496</c:v>
                </c:pt>
                <c:pt idx="27497">
                  <c:v>28497</c:v>
                </c:pt>
                <c:pt idx="27498">
                  <c:v>28498</c:v>
                </c:pt>
                <c:pt idx="27499">
                  <c:v>28499</c:v>
                </c:pt>
                <c:pt idx="27500">
                  <c:v>28500</c:v>
                </c:pt>
                <c:pt idx="27501">
                  <c:v>28501</c:v>
                </c:pt>
                <c:pt idx="27502">
                  <c:v>28502</c:v>
                </c:pt>
                <c:pt idx="27503">
                  <c:v>28503</c:v>
                </c:pt>
                <c:pt idx="27504">
                  <c:v>28504</c:v>
                </c:pt>
                <c:pt idx="27505">
                  <c:v>28505</c:v>
                </c:pt>
                <c:pt idx="27506">
                  <c:v>28506</c:v>
                </c:pt>
                <c:pt idx="27507">
                  <c:v>28507</c:v>
                </c:pt>
                <c:pt idx="27508">
                  <c:v>28508</c:v>
                </c:pt>
                <c:pt idx="27509">
                  <c:v>28509</c:v>
                </c:pt>
                <c:pt idx="27510">
                  <c:v>28510</c:v>
                </c:pt>
                <c:pt idx="27511">
                  <c:v>28511</c:v>
                </c:pt>
                <c:pt idx="27512">
                  <c:v>28512</c:v>
                </c:pt>
                <c:pt idx="27513">
                  <c:v>28513</c:v>
                </c:pt>
                <c:pt idx="27514">
                  <c:v>28514</c:v>
                </c:pt>
                <c:pt idx="27515">
                  <c:v>28515</c:v>
                </c:pt>
                <c:pt idx="27516">
                  <c:v>28516</c:v>
                </c:pt>
                <c:pt idx="27517">
                  <c:v>28517</c:v>
                </c:pt>
                <c:pt idx="27518">
                  <c:v>28518</c:v>
                </c:pt>
                <c:pt idx="27519">
                  <c:v>28519</c:v>
                </c:pt>
                <c:pt idx="27520">
                  <c:v>28520</c:v>
                </c:pt>
                <c:pt idx="27521">
                  <c:v>28521</c:v>
                </c:pt>
                <c:pt idx="27522">
                  <c:v>28522</c:v>
                </c:pt>
                <c:pt idx="27523">
                  <c:v>28523</c:v>
                </c:pt>
                <c:pt idx="27524">
                  <c:v>28524</c:v>
                </c:pt>
                <c:pt idx="27525">
                  <c:v>28525</c:v>
                </c:pt>
                <c:pt idx="27526">
                  <c:v>28526</c:v>
                </c:pt>
                <c:pt idx="27527">
                  <c:v>28527</c:v>
                </c:pt>
                <c:pt idx="27528">
                  <c:v>28528</c:v>
                </c:pt>
                <c:pt idx="27529">
                  <c:v>28529</c:v>
                </c:pt>
                <c:pt idx="27530">
                  <c:v>28530</c:v>
                </c:pt>
                <c:pt idx="27531">
                  <c:v>28531</c:v>
                </c:pt>
                <c:pt idx="27532">
                  <c:v>28532</c:v>
                </c:pt>
                <c:pt idx="27533">
                  <c:v>28533</c:v>
                </c:pt>
                <c:pt idx="27534">
                  <c:v>28534</c:v>
                </c:pt>
                <c:pt idx="27535">
                  <c:v>28535</c:v>
                </c:pt>
                <c:pt idx="27536">
                  <c:v>28536</c:v>
                </c:pt>
                <c:pt idx="27537">
                  <c:v>28537</c:v>
                </c:pt>
                <c:pt idx="27538">
                  <c:v>28538</c:v>
                </c:pt>
                <c:pt idx="27539">
                  <c:v>28539</c:v>
                </c:pt>
                <c:pt idx="27540">
                  <c:v>28540</c:v>
                </c:pt>
                <c:pt idx="27541">
                  <c:v>28541</c:v>
                </c:pt>
                <c:pt idx="27542">
                  <c:v>28542</c:v>
                </c:pt>
                <c:pt idx="27543">
                  <c:v>28543</c:v>
                </c:pt>
                <c:pt idx="27544">
                  <c:v>28544</c:v>
                </c:pt>
                <c:pt idx="27545">
                  <c:v>28545</c:v>
                </c:pt>
                <c:pt idx="27546">
                  <c:v>28546</c:v>
                </c:pt>
                <c:pt idx="27547">
                  <c:v>28547</c:v>
                </c:pt>
                <c:pt idx="27548">
                  <c:v>28548</c:v>
                </c:pt>
                <c:pt idx="27549">
                  <c:v>28549</c:v>
                </c:pt>
                <c:pt idx="27550">
                  <c:v>28550</c:v>
                </c:pt>
                <c:pt idx="27551">
                  <c:v>28551</c:v>
                </c:pt>
                <c:pt idx="27552">
                  <c:v>28552</c:v>
                </c:pt>
                <c:pt idx="27553">
                  <c:v>28553</c:v>
                </c:pt>
                <c:pt idx="27554">
                  <c:v>28554</c:v>
                </c:pt>
                <c:pt idx="27555">
                  <c:v>28555</c:v>
                </c:pt>
                <c:pt idx="27556">
                  <c:v>28556</c:v>
                </c:pt>
                <c:pt idx="27557">
                  <c:v>28557</c:v>
                </c:pt>
                <c:pt idx="27558">
                  <c:v>28558</c:v>
                </c:pt>
                <c:pt idx="27559">
                  <c:v>28559</c:v>
                </c:pt>
                <c:pt idx="27560">
                  <c:v>28560</c:v>
                </c:pt>
                <c:pt idx="27561">
                  <c:v>28561</c:v>
                </c:pt>
                <c:pt idx="27562">
                  <c:v>28562</c:v>
                </c:pt>
                <c:pt idx="27563">
                  <c:v>28563</c:v>
                </c:pt>
                <c:pt idx="27564">
                  <c:v>28564</c:v>
                </c:pt>
                <c:pt idx="27565">
                  <c:v>28565</c:v>
                </c:pt>
                <c:pt idx="27566">
                  <c:v>28566</c:v>
                </c:pt>
                <c:pt idx="27567">
                  <c:v>28567</c:v>
                </c:pt>
                <c:pt idx="27568">
                  <c:v>28568</c:v>
                </c:pt>
                <c:pt idx="27569">
                  <c:v>28569</c:v>
                </c:pt>
                <c:pt idx="27570">
                  <c:v>28570</c:v>
                </c:pt>
                <c:pt idx="27571">
                  <c:v>28571</c:v>
                </c:pt>
                <c:pt idx="27572">
                  <c:v>28572</c:v>
                </c:pt>
                <c:pt idx="27573">
                  <c:v>28573</c:v>
                </c:pt>
                <c:pt idx="27574">
                  <c:v>28574</c:v>
                </c:pt>
                <c:pt idx="27575">
                  <c:v>28575</c:v>
                </c:pt>
                <c:pt idx="27576">
                  <c:v>28576</c:v>
                </c:pt>
                <c:pt idx="27577">
                  <c:v>28577</c:v>
                </c:pt>
                <c:pt idx="27578">
                  <c:v>28578</c:v>
                </c:pt>
                <c:pt idx="27579">
                  <c:v>28579</c:v>
                </c:pt>
                <c:pt idx="27580">
                  <c:v>28580</c:v>
                </c:pt>
                <c:pt idx="27581">
                  <c:v>28581</c:v>
                </c:pt>
                <c:pt idx="27582">
                  <c:v>28582</c:v>
                </c:pt>
                <c:pt idx="27583">
                  <c:v>28583</c:v>
                </c:pt>
                <c:pt idx="27584">
                  <c:v>28584</c:v>
                </c:pt>
                <c:pt idx="27585">
                  <c:v>28585</c:v>
                </c:pt>
                <c:pt idx="27586">
                  <c:v>28586</c:v>
                </c:pt>
                <c:pt idx="27587">
                  <c:v>28587</c:v>
                </c:pt>
                <c:pt idx="27588">
                  <c:v>28588</c:v>
                </c:pt>
                <c:pt idx="27589">
                  <c:v>28589</c:v>
                </c:pt>
                <c:pt idx="27590">
                  <c:v>28590</c:v>
                </c:pt>
                <c:pt idx="27591">
                  <c:v>28591</c:v>
                </c:pt>
                <c:pt idx="27592">
                  <c:v>28592</c:v>
                </c:pt>
                <c:pt idx="27593">
                  <c:v>28593</c:v>
                </c:pt>
                <c:pt idx="27594">
                  <c:v>28594</c:v>
                </c:pt>
                <c:pt idx="27595">
                  <c:v>28595</c:v>
                </c:pt>
                <c:pt idx="27596">
                  <c:v>28596</c:v>
                </c:pt>
                <c:pt idx="27597">
                  <c:v>28597</c:v>
                </c:pt>
                <c:pt idx="27598">
                  <c:v>28598</c:v>
                </c:pt>
                <c:pt idx="27599">
                  <c:v>28599</c:v>
                </c:pt>
                <c:pt idx="27600">
                  <c:v>28600</c:v>
                </c:pt>
                <c:pt idx="27601">
                  <c:v>28601</c:v>
                </c:pt>
                <c:pt idx="27602">
                  <c:v>28602</c:v>
                </c:pt>
                <c:pt idx="27603">
                  <c:v>28603</c:v>
                </c:pt>
                <c:pt idx="27604">
                  <c:v>28604</c:v>
                </c:pt>
                <c:pt idx="27605">
                  <c:v>28605</c:v>
                </c:pt>
                <c:pt idx="27606">
                  <c:v>28606</c:v>
                </c:pt>
                <c:pt idx="27607">
                  <c:v>28607</c:v>
                </c:pt>
                <c:pt idx="27608">
                  <c:v>28608</c:v>
                </c:pt>
                <c:pt idx="27609">
                  <c:v>28609</c:v>
                </c:pt>
                <c:pt idx="27610">
                  <c:v>28610</c:v>
                </c:pt>
                <c:pt idx="27611">
                  <c:v>28611</c:v>
                </c:pt>
                <c:pt idx="27612">
                  <c:v>28612</c:v>
                </c:pt>
                <c:pt idx="27613">
                  <c:v>28613</c:v>
                </c:pt>
                <c:pt idx="27614">
                  <c:v>28614</c:v>
                </c:pt>
                <c:pt idx="27615">
                  <c:v>28615</c:v>
                </c:pt>
                <c:pt idx="27616">
                  <c:v>28616</c:v>
                </c:pt>
                <c:pt idx="27617">
                  <c:v>28617</c:v>
                </c:pt>
                <c:pt idx="27618">
                  <c:v>28618</c:v>
                </c:pt>
                <c:pt idx="27619">
                  <c:v>28619</c:v>
                </c:pt>
                <c:pt idx="27620">
                  <c:v>28620</c:v>
                </c:pt>
                <c:pt idx="27621">
                  <c:v>28621</c:v>
                </c:pt>
                <c:pt idx="27622">
                  <c:v>28622</c:v>
                </c:pt>
                <c:pt idx="27623">
                  <c:v>28623</c:v>
                </c:pt>
                <c:pt idx="27624">
                  <c:v>28624</c:v>
                </c:pt>
                <c:pt idx="27625">
                  <c:v>28625</c:v>
                </c:pt>
                <c:pt idx="27626">
                  <c:v>28626</c:v>
                </c:pt>
                <c:pt idx="27627">
                  <c:v>28627</c:v>
                </c:pt>
                <c:pt idx="27628">
                  <c:v>28628</c:v>
                </c:pt>
                <c:pt idx="27629">
                  <c:v>28629</c:v>
                </c:pt>
                <c:pt idx="27630">
                  <c:v>28630</c:v>
                </c:pt>
                <c:pt idx="27631">
                  <c:v>28631</c:v>
                </c:pt>
                <c:pt idx="27632">
                  <c:v>28632</c:v>
                </c:pt>
                <c:pt idx="27633">
                  <c:v>28633</c:v>
                </c:pt>
                <c:pt idx="27634">
                  <c:v>28634</c:v>
                </c:pt>
                <c:pt idx="27635">
                  <c:v>28635</c:v>
                </c:pt>
                <c:pt idx="27636">
                  <c:v>28636</c:v>
                </c:pt>
                <c:pt idx="27637">
                  <c:v>28637</c:v>
                </c:pt>
                <c:pt idx="27638">
                  <c:v>28638</c:v>
                </c:pt>
                <c:pt idx="27639">
                  <c:v>28639</c:v>
                </c:pt>
                <c:pt idx="27640">
                  <c:v>28640</c:v>
                </c:pt>
                <c:pt idx="27641">
                  <c:v>28641</c:v>
                </c:pt>
                <c:pt idx="27642">
                  <c:v>28642</c:v>
                </c:pt>
                <c:pt idx="27643">
                  <c:v>28643</c:v>
                </c:pt>
                <c:pt idx="27644">
                  <c:v>28644</c:v>
                </c:pt>
                <c:pt idx="27645">
                  <c:v>28645</c:v>
                </c:pt>
                <c:pt idx="27646">
                  <c:v>28646</c:v>
                </c:pt>
                <c:pt idx="27647">
                  <c:v>28647</c:v>
                </c:pt>
                <c:pt idx="27648">
                  <c:v>28648</c:v>
                </c:pt>
                <c:pt idx="27649">
                  <c:v>28649</c:v>
                </c:pt>
                <c:pt idx="27650">
                  <c:v>28650</c:v>
                </c:pt>
                <c:pt idx="27651">
                  <c:v>28651</c:v>
                </c:pt>
                <c:pt idx="27652">
                  <c:v>28652</c:v>
                </c:pt>
                <c:pt idx="27653">
                  <c:v>28653</c:v>
                </c:pt>
                <c:pt idx="27654">
                  <c:v>28654</c:v>
                </c:pt>
                <c:pt idx="27655">
                  <c:v>28655</c:v>
                </c:pt>
                <c:pt idx="27656">
                  <c:v>28656</c:v>
                </c:pt>
                <c:pt idx="27657">
                  <c:v>28657</c:v>
                </c:pt>
                <c:pt idx="27658">
                  <c:v>28658</c:v>
                </c:pt>
                <c:pt idx="27659">
                  <c:v>28659</c:v>
                </c:pt>
                <c:pt idx="27660">
                  <c:v>28660</c:v>
                </c:pt>
                <c:pt idx="27661">
                  <c:v>28661</c:v>
                </c:pt>
                <c:pt idx="27662">
                  <c:v>28662</c:v>
                </c:pt>
                <c:pt idx="27663">
                  <c:v>28663</c:v>
                </c:pt>
                <c:pt idx="27664">
                  <c:v>28664</c:v>
                </c:pt>
                <c:pt idx="27665">
                  <c:v>28665</c:v>
                </c:pt>
                <c:pt idx="27666">
                  <c:v>28666</c:v>
                </c:pt>
                <c:pt idx="27667">
                  <c:v>28667</c:v>
                </c:pt>
                <c:pt idx="27668">
                  <c:v>28668</c:v>
                </c:pt>
                <c:pt idx="27669">
                  <c:v>28669</c:v>
                </c:pt>
                <c:pt idx="27670">
                  <c:v>28670</c:v>
                </c:pt>
                <c:pt idx="27671">
                  <c:v>28671</c:v>
                </c:pt>
                <c:pt idx="27672">
                  <c:v>28672</c:v>
                </c:pt>
                <c:pt idx="27673">
                  <c:v>28673</c:v>
                </c:pt>
                <c:pt idx="27674">
                  <c:v>28674</c:v>
                </c:pt>
                <c:pt idx="27675">
                  <c:v>28675</c:v>
                </c:pt>
                <c:pt idx="27676">
                  <c:v>28676</c:v>
                </c:pt>
                <c:pt idx="27677">
                  <c:v>28677</c:v>
                </c:pt>
                <c:pt idx="27678">
                  <c:v>28678</c:v>
                </c:pt>
                <c:pt idx="27679">
                  <c:v>28679</c:v>
                </c:pt>
                <c:pt idx="27680">
                  <c:v>28680</c:v>
                </c:pt>
                <c:pt idx="27681">
                  <c:v>28681</c:v>
                </c:pt>
                <c:pt idx="27682">
                  <c:v>28682</c:v>
                </c:pt>
                <c:pt idx="27683">
                  <c:v>28683</c:v>
                </c:pt>
                <c:pt idx="27684">
                  <c:v>28684</c:v>
                </c:pt>
                <c:pt idx="27685">
                  <c:v>28685</c:v>
                </c:pt>
                <c:pt idx="27686">
                  <c:v>28686</c:v>
                </c:pt>
                <c:pt idx="27687">
                  <c:v>28687</c:v>
                </c:pt>
                <c:pt idx="27688">
                  <c:v>28688</c:v>
                </c:pt>
                <c:pt idx="27689">
                  <c:v>28689</c:v>
                </c:pt>
                <c:pt idx="27690">
                  <c:v>28690</c:v>
                </c:pt>
                <c:pt idx="27691">
                  <c:v>28691</c:v>
                </c:pt>
                <c:pt idx="27692">
                  <c:v>28692</c:v>
                </c:pt>
                <c:pt idx="27693">
                  <c:v>28693</c:v>
                </c:pt>
                <c:pt idx="27694">
                  <c:v>28694</c:v>
                </c:pt>
                <c:pt idx="27695">
                  <c:v>28695</c:v>
                </c:pt>
                <c:pt idx="27696">
                  <c:v>28696</c:v>
                </c:pt>
                <c:pt idx="27697">
                  <c:v>28697</c:v>
                </c:pt>
                <c:pt idx="27698">
                  <c:v>28698</c:v>
                </c:pt>
                <c:pt idx="27699">
                  <c:v>28699</c:v>
                </c:pt>
                <c:pt idx="27700">
                  <c:v>28700</c:v>
                </c:pt>
                <c:pt idx="27701">
                  <c:v>28701</c:v>
                </c:pt>
                <c:pt idx="27702">
                  <c:v>28702</c:v>
                </c:pt>
                <c:pt idx="27703">
                  <c:v>28703</c:v>
                </c:pt>
                <c:pt idx="27704">
                  <c:v>28704</c:v>
                </c:pt>
                <c:pt idx="27705">
                  <c:v>28705</c:v>
                </c:pt>
                <c:pt idx="27706">
                  <c:v>28706</c:v>
                </c:pt>
                <c:pt idx="27707">
                  <c:v>28707</c:v>
                </c:pt>
                <c:pt idx="27708">
                  <c:v>28708</c:v>
                </c:pt>
                <c:pt idx="27709">
                  <c:v>28709</c:v>
                </c:pt>
                <c:pt idx="27710">
                  <c:v>28710</c:v>
                </c:pt>
                <c:pt idx="27711">
                  <c:v>28711</c:v>
                </c:pt>
                <c:pt idx="27712">
                  <c:v>28712</c:v>
                </c:pt>
                <c:pt idx="27713">
                  <c:v>28713</c:v>
                </c:pt>
                <c:pt idx="27714">
                  <c:v>28714</c:v>
                </c:pt>
                <c:pt idx="27715">
                  <c:v>28715</c:v>
                </c:pt>
                <c:pt idx="27716">
                  <c:v>28716</c:v>
                </c:pt>
                <c:pt idx="27717">
                  <c:v>28717</c:v>
                </c:pt>
                <c:pt idx="27718">
                  <c:v>28718</c:v>
                </c:pt>
                <c:pt idx="27719">
                  <c:v>28719</c:v>
                </c:pt>
                <c:pt idx="27720">
                  <c:v>28720</c:v>
                </c:pt>
                <c:pt idx="27721">
                  <c:v>28721</c:v>
                </c:pt>
                <c:pt idx="27722">
                  <c:v>28722</c:v>
                </c:pt>
                <c:pt idx="27723">
                  <c:v>28723</c:v>
                </c:pt>
                <c:pt idx="27724">
                  <c:v>28724</c:v>
                </c:pt>
                <c:pt idx="27725">
                  <c:v>28725</c:v>
                </c:pt>
                <c:pt idx="27726">
                  <c:v>28726</c:v>
                </c:pt>
                <c:pt idx="27727">
                  <c:v>28727</c:v>
                </c:pt>
                <c:pt idx="27728">
                  <c:v>28728</c:v>
                </c:pt>
                <c:pt idx="27729">
                  <c:v>28729</c:v>
                </c:pt>
                <c:pt idx="27730">
                  <c:v>28730</c:v>
                </c:pt>
                <c:pt idx="27731">
                  <c:v>28731</c:v>
                </c:pt>
                <c:pt idx="27732">
                  <c:v>28732</c:v>
                </c:pt>
                <c:pt idx="27733">
                  <c:v>28733</c:v>
                </c:pt>
                <c:pt idx="27734">
                  <c:v>28734</c:v>
                </c:pt>
                <c:pt idx="27735">
                  <c:v>28735</c:v>
                </c:pt>
                <c:pt idx="27736">
                  <c:v>28736</c:v>
                </c:pt>
                <c:pt idx="27737">
                  <c:v>28737</c:v>
                </c:pt>
                <c:pt idx="27738">
                  <c:v>28738</c:v>
                </c:pt>
                <c:pt idx="27739">
                  <c:v>28739</c:v>
                </c:pt>
                <c:pt idx="27740">
                  <c:v>28740</c:v>
                </c:pt>
                <c:pt idx="27741">
                  <c:v>28741</c:v>
                </c:pt>
                <c:pt idx="27742">
                  <c:v>28742</c:v>
                </c:pt>
                <c:pt idx="27743">
                  <c:v>28743</c:v>
                </c:pt>
                <c:pt idx="27744">
                  <c:v>28744</c:v>
                </c:pt>
                <c:pt idx="27745">
                  <c:v>28745</c:v>
                </c:pt>
                <c:pt idx="27746">
                  <c:v>28746</c:v>
                </c:pt>
                <c:pt idx="27747">
                  <c:v>28747</c:v>
                </c:pt>
                <c:pt idx="27748">
                  <c:v>28748</c:v>
                </c:pt>
                <c:pt idx="27749">
                  <c:v>28749</c:v>
                </c:pt>
                <c:pt idx="27750">
                  <c:v>28750</c:v>
                </c:pt>
                <c:pt idx="27751">
                  <c:v>28751</c:v>
                </c:pt>
                <c:pt idx="27752">
                  <c:v>28752</c:v>
                </c:pt>
                <c:pt idx="27753">
                  <c:v>28753</c:v>
                </c:pt>
                <c:pt idx="27754">
                  <c:v>28754</c:v>
                </c:pt>
                <c:pt idx="27755">
                  <c:v>28755</c:v>
                </c:pt>
                <c:pt idx="27756">
                  <c:v>28756</c:v>
                </c:pt>
                <c:pt idx="27757">
                  <c:v>28757</c:v>
                </c:pt>
                <c:pt idx="27758">
                  <c:v>28758</c:v>
                </c:pt>
                <c:pt idx="27759">
                  <c:v>28759</c:v>
                </c:pt>
                <c:pt idx="27760">
                  <c:v>28760</c:v>
                </c:pt>
                <c:pt idx="27761">
                  <c:v>28761</c:v>
                </c:pt>
                <c:pt idx="27762">
                  <c:v>28762</c:v>
                </c:pt>
                <c:pt idx="27763">
                  <c:v>28763</c:v>
                </c:pt>
                <c:pt idx="27764">
                  <c:v>28764</c:v>
                </c:pt>
                <c:pt idx="27765">
                  <c:v>28765</c:v>
                </c:pt>
                <c:pt idx="27766">
                  <c:v>28766</c:v>
                </c:pt>
                <c:pt idx="27767">
                  <c:v>28767</c:v>
                </c:pt>
                <c:pt idx="27768">
                  <c:v>28768</c:v>
                </c:pt>
                <c:pt idx="27769">
                  <c:v>28769</c:v>
                </c:pt>
                <c:pt idx="27770">
                  <c:v>28770</c:v>
                </c:pt>
                <c:pt idx="27771">
                  <c:v>28771</c:v>
                </c:pt>
                <c:pt idx="27772">
                  <c:v>28772</c:v>
                </c:pt>
                <c:pt idx="27773">
                  <c:v>28773</c:v>
                </c:pt>
                <c:pt idx="27774">
                  <c:v>28774</c:v>
                </c:pt>
                <c:pt idx="27775">
                  <c:v>28775</c:v>
                </c:pt>
                <c:pt idx="27776">
                  <c:v>28776</c:v>
                </c:pt>
                <c:pt idx="27777">
                  <c:v>28777</c:v>
                </c:pt>
                <c:pt idx="27778">
                  <c:v>28778</c:v>
                </c:pt>
                <c:pt idx="27779">
                  <c:v>28779</c:v>
                </c:pt>
                <c:pt idx="27780">
                  <c:v>28780</c:v>
                </c:pt>
                <c:pt idx="27781">
                  <c:v>28781</c:v>
                </c:pt>
                <c:pt idx="27782">
                  <c:v>28782</c:v>
                </c:pt>
                <c:pt idx="27783">
                  <c:v>28783</c:v>
                </c:pt>
                <c:pt idx="27784">
                  <c:v>28784</c:v>
                </c:pt>
                <c:pt idx="27785">
                  <c:v>28785</c:v>
                </c:pt>
                <c:pt idx="27786">
                  <c:v>28786</c:v>
                </c:pt>
                <c:pt idx="27787">
                  <c:v>28787</c:v>
                </c:pt>
                <c:pt idx="27788">
                  <c:v>28788</c:v>
                </c:pt>
                <c:pt idx="27789">
                  <c:v>28789</c:v>
                </c:pt>
                <c:pt idx="27790">
                  <c:v>28790</c:v>
                </c:pt>
                <c:pt idx="27791">
                  <c:v>28791</c:v>
                </c:pt>
                <c:pt idx="27792">
                  <c:v>28792</c:v>
                </c:pt>
                <c:pt idx="27793">
                  <c:v>28793</c:v>
                </c:pt>
                <c:pt idx="27794">
                  <c:v>28794</c:v>
                </c:pt>
                <c:pt idx="27795">
                  <c:v>28795</c:v>
                </c:pt>
                <c:pt idx="27796">
                  <c:v>28796</c:v>
                </c:pt>
                <c:pt idx="27797">
                  <c:v>28797</c:v>
                </c:pt>
                <c:pt idx="27798">
                  <c:v>28798</c:v>
                </c:pt>
                <c:pt idx="27799">
                  <c:v>28799</c:v>
                </c:pt>
                <c:pt idx="27800">
                  <c:v>28800</c:v>
                </c:pt>
                <c:pt idx="27801">
                  <c:v>28801</c:v>
                </c:pt>
                <c:pt idx="27802">
                  <c:v>28802</c:v>
                </c:pt>
                <c:pt idx="27803">
                  <c:v>28803</c:v>
                </c:pt>
                <c:pt idx="27804">
                  <c:v>28804</c:v>
                </c:pt>
                <c:pt idx="27805">
                  <c:v>28805</c:v>
                </c:pt>
                <c:pt idx="27806">
                  <c:v>28806</c:v>
                </c:pt>
                <c:pt idx="27807">
                  <c:v>28807</c:v>
                </c:pt>
                <c:pt idx="27808">
                  <c:v>28808</c:v>
                </c:pt>
                <c:pt idx="27809">
                  <c:v>28809</c:v>
                </c:pt>
                <c:pt idx="27810">
                  <c:v>28810</c:v>
                </c:pt>
                <c:pt idx="27811">
                  <c:v>28811</c:v>
                </c:pt>
                <c:pt idx="27812">
                  <c:v>28812</c:v>
                </c:pt>
                <c:pt idx="27813">
                  <c:v>28813</c:v>
                </c:pt>
                <c:pt idx="27814">
                  <c:v>28814</c:v>
                </c:pt>
                <c:pt idx="27815">
                  <c:v>28815</c:v>
                </c:pt>
                <c:pt idx="27816">
                  <c:v>28816</c:v>
                </c:pt>
                <c:pt idx="27817">
                  <c:v>28817</c:v>
                </c:pt>
                <c:pt idx="27818">
                  <c:v>28818</c:v>
                </c:pt>
                <c:pt idx="27819">
                  <c:v>28819</c:v>
                </c:pt>
                <c:pt idx="27820">
                  <c:v>28820</c:v>
                </c:pt>
                <c:pt idx="27821">
                  <c:v>28821</c:v>
                </c:pt>
                <c:pt idx="27822">
                  <c:v>28822</c:v>
                </c:pt>
                <c:pt idx="27823">
                  <c:v>28823</c:v>
                </c:pt>
                <c:pt idx="27824">
                  <c:v>28824</c:v>
                </c:pt>
                <c:pt idx="27825">
                  <c:v>28825</c:v>
                </c:pt>
                <c:pt idx="27826">
                  <c:v>28826</c:v>
                </c:pt>
                <c:pt idx="27827">
                  <c:v>28827</c:v>
                </c:pt>
                <c:pt idx="27828">
                  <c:v>28828</c:v>
                </c:pt>
                <c:pt idx="27829">
                  <c:v>28829</c:v>
                </c:pt>
                <c:pt idx="27830">
                  <c:v>28830</c:v>
                </c:pt>
                <c:pt idx="27831">
                  <c:v>28831</c:v>
                </c:pt>
                <c:pt idx="27832">
                  <c:v>28832</c:v>
                </c:pt>
                <c:pt idx="27833">
                  <c:v>28833</c:v>
                </c:pt>
                <c:pt idx="27834">
                  <c:v>28834</c:v>
                </c:pt>
                <c:pt idx="27835">
                  <c:v>28835</c:v>
                </c:pt>
                <c:pt idx="27836">
                  <c:v>28836</c:v>
                </c:pt>
                <c:pt idx="27837">
                  <c:v>28837</c:v>
                </c:pt>
                <c:pt idx="27838">
                  <c:v>28838</c:v>
                </c:pt>
                <c:pt idx="27839">
                  <c:v>28839</c:v>
                </c:pt>
                <c:pt idx="27840">
                  <c:v>28840</c:v>
                </c:pt>
                <c:pt idx="27841">
                  <c:v>28841</c:v>
                </c:pt>
                <c:pt idx="27842">
                  <c:v>28842</c:v>
                </c:pt>
                <c:pt idx="27843">
                  <c:v>28843</c:v>
                </c:pt>
                <c:pt idx="27844">
                  <c:v>28844</c:v>
                </c:pt>
                <c:pt idx="27845">
                  <c:v>28845</c:v>
                </c:pt>
                <c:pt idx="27846">
                  <c:v>28846</c:v>
                </c:pt>
                <c:pt idx="27847">
                  <c:v>28847</c:v>
                </c:pt>
                <c:pt idx="27848">
                  <c:v>28848</c:v>
                </c:pt>
                <c:pt idx="27849">
                  <c:v>28849</c:v>
                </c:pt>
                <c:pt idx="27850">
                  <c:v>28850</c:v>
                </c:pt>
                <c:pt idx="27851">
                  <c:v>28851</c:v>
                </c:pt>
                <c:pt idx="27852">
                  <c:v>28852</c:v>
                </c:pt>
                <c:pt idx="27853">
                  <c:v>28853</c:v>
                </c:pt>
                <c:pt idx="27854">
                  <c:v>28854</c:v>
                </c:pt>
                <c:pt idx="27855">
                  <c:v>28855</c:v>
                </c:pt>
                <c:pt idx="27856">
                  <c:v>28856</c:v>
                </c:pt>
                <c:pt idx="27857">
                  <c:v>28857</c:v>
                </c:pt>
                <c:pt idx="27858">
                  <c:v>28858</c:v>
                </c:pt>
                <c:pt idx="27859">
                  <c:v>28859</c:v>
                </c:pt>
                <c:pt idx="27860">
                  <c:v>28860</c:v>
                </c:pt>
                <c:pt idx="27861">
                  <c:v>28861</c:v>
                </c:pt>
                <c:pt idx="27862">
                  <c:v>28862</c:v>
                </c:pt>
                <c:pt idx="27863">
                  <c:v>28863</c:v>
                </c:pt>
                <c:pt idx="27864">
                  <c:v>28864</c:v>
                </c:pt>
                <c:pt idx="27865">
                  <c:v>28865</c:v>
                </c:pt>
                <c:pt idx="27866">
                  <c:v>28866</c:v>
                </c:pt>
                <c:pt idx="27867">
                  <c:v>28867</c:v>
                </c:pt>
                <c:pt idx="27868">
                  <c:v>28868</c:v>
                </c:pt>
                <c:pt idx="27869">
                  <c:v>28869</c:v>
                </c:pt>
                <c:pt idx="27870">
                  <c:v>28870</c:v>
                </c:pt>
                <c:pt idx="27871">
                  <c:v>28871</c:v>
                </c:pt>
                <c:pt idx="27872">
                  <c:v>28872</c:v>
                </c:pt>
                <c:pt idx="27873">
                  <c:v>28873</c:v>
                </c:pt>
                <c:pt idx="27874">
                  <c:v>28874</c:v>
                </c:pt>
                <c:pt idx="27875">
                  <c:v>28875</c:v>
                </c:pt>
                <c:pt idx="27876">
                  <c:v>28876</c:v>
                </c:pt>
                <c:pt idx="27877">
                  <c:v>28877</c:v>
                </c:pt>
                <c:pt idx="27878">
                  <c:v>28878</c:v>
                </c:pt>
                <c:pt idx="27879">
                  <c:v>28879</c:v>
                </c:pt>
                <c:pt idx="27880">
                  <c:v>28880</c:v>
                </c:pt>
                <c:pt idx="27881">
                  <c:v>28881</c:v>
                </c:pt>
                <c:pt idx="27882">
                  <c:v>28882</c:v>
                </c:pt>
                <c:pt idx="27883">
                  <c:v>28883</c:v>
                </c:pt>
                <c:pt idx="27884">
                  <c:v>28884</c:v>
                </c:pt>
                <c:pt idx="27885">
                  <c:v>28885</c:v>
                </c:pt>
                <c:pt idx="27886">
                  <c:v>28886</c:v>
                </c:pt>
                <c:pt idx="27887">
                  <c:v>28887</c:v>
                </c:pt>
                <c:pt idx="27888">
                  <c:v>28888</c:v>
                </c:pt>
                <c:pt idx="27889">
                  <c:v>28889</c:v>
                </c:pt>
                <c:pt idx="27890">
                  <c:v>28890</c:v>
                </c:pt>
                <c:pt idx="27891">
                  <c:v>28891</c:v>
                </c:pt>
                <c:pt idx="27892">
                  <c:v>28892</c:v>
                </c:pt>
                <c:pt idx="27893">
                  <c:v>28893</c:v>
                </c:pt>
                <c:pt idx="27894">
                  <c:v>28894</c:v>
                </c:pt>
                <c:pt idx="27895">
                  <c:v>28895</c:v>
                </c:pt>
                <c:pt idx="27896">
                  <c:v>28896</c:v>
                </c:pt>
                <c:pt idx="27897">
                  <c:v>28897</c:v>
                </c:pt>
                <c:pt idx="27898">
                  <c:v>28898</c:v>
                </c:pt>
                <c:pt idx="27899">
                  <c:v>28899</c:v>
                </c:pt>
                <c:pt idx="27900">
                  <c:v>28900</c:v>
                </c:pt>
                <c:pt idx="27901">
                  <c:v>28901</c:v>
                </c:pt>
                <c:pt idx="27902">
                  <c:v>28902</c:v>
                </c:pt>
                <c:pt idx="27903">
                  <c:v>28903</c:v>
                </c:pt>
                <c:pt idx="27904">
                  <c:v>28904</c:v>
                </c:pt>
                <c:pt idx="27905">
                  <c:v>28905</c:v>
                </c:pt>
                <c:pt idx="27906">
                  <c:v>28906</c:v>
                </c:pt>
                <c:pt idx="27907">
                  <c:v>28907</c:v>
                </c:pt>
                <c:pt idx="27908">
                  <c:v>28908</c:v>
                </c:pt>
                <c:pt idx="27909">
                  <c:v>28909</c:v>
                </c:pt>
                <c:pt idx="27910">
                  <c:v>28910</c:v>
                </c:pt>
                <c:pt idx="27911">
                  <c:v>28911</c:v>
                </c:pt>
                <c:pt idx="27912">
                  <c:v>28912</c:v>
                </c:pt>
                <c:pt idx="27913">
                  <c:v>28913</c:v>
                </c:pt>
                <c:pt idx="27914">
                  <c:v>28914</c:v>
                </c:pt>
                <c:pt idx="27915">
                  <c:v>28915</c:v>
                </c:pt>
                <c:pt idx="27916">
                  <c:v>28916</c:v>
                </c:pt>
                <c:pt idx="27917">
                  <c:v>28917</c:v>
                </c:pt>
                <c:pt idx="27918">
                  <c:v>28918</c:v>
                </c:pt>
                <c:pt idx="27919">
                  <c:v>28919</c:v>
                </c:pt>
                <c:pt idx="27920">
                  <c:v>28920</c:v>
                </c:pt>
                <c:pt idx="27921">
                  <c:v>28921</c:v>
                </c:pt>
                <c:pt idx="27922">
                  <c:v>28922</c:v>
                </c:pt>
                <c:pt idx="27923">
                  <c:v>28923</c:v>
                </c:pt>
                <c:pt idx="27924">
                  <c:v>28924</c:v>
                </c:pt>
                <c:pt idx="27925">
                  <c:v>28925</c:v>
                </c:pt>
                <c:pt idx="27926">
                  <c:v>28926</c:v>
                </c:pt>
                <c:pt idx="27927">
                  <c:v>28927</c:v>
                </c:pt>
                <c:pt idx="27928">
                  <c:v>28928</c:v>
                </c:pt>
                <c:pt idx="27929">
                  <c:v>28929</c:v>
                </c:pt>
                <c:pt idx="27930">
                  <c:v>28930</c:v>
                </c:pt>
                <c:pt idx="27931">
                  <c:v>28931</c:v>
                </c:pt>
                <c:pt idx="27932">
                  <c:v>28932</c:v>
                </c:pt>
                <c:pt idx="27933">
                  <c:v>28933</c:v>
                </c:pt>
                <c:pt idx="27934">
                  <c:v>28934</c:v>
                </c:pt>
                <c:pt idx="27935">
                  <c:v>28935</c:v>
                </c:pt>
                <c:pt idx="27936">
                  <c:v>28936</c:v>
                </c:pt>
                <c:pt idx="27937">
                  <c:v>28937</c:v>
                </c:pt>
                <c:pt idx="27938">
                  <c:v>28938</c:v>
                </c:pt>
                <c:pt idx="27939">
                  <c:v>28939</c:v>
                </c:pt>
                <c:pt idx="27940">
                  <c:v>28940</c:v>
                </c:pt>
                <c:pt idx="27941">
                  <c:v>28941</c:v>
                </c:pt>
                <c:pt idx="27942">
                  <c:v>28942</c:v>
                </c:pt>
                <c:pt idx="27943">
                  <c:v>28943</c:v>
                </c:pt>
                <c:pt idx="27944">
                  <c:v>28944</c:v>
                </c:pt>
                <c:pt idx="27945">
                  <c:v>28945</c:v>
                </c:pt>
                <c:pt idx="27946">
                  <c:v>28946</c:v>
                </c:pt>
                <c:pt idx="27947">
                  <c:v>28947</c:v>
                </c:pt>
                <c:pt idx="27948">
                  <c:v>28948</c:v>
                </c:pt>
                <c:pt idx="27949">
                  <c:v>28949</c:v>
                </c:pt>
                <c:pt idx="27950">
                  <c:v>28950</c:v>
                </c:pt>
                <c:pt idx="27951">
                  <c:v>28951</c:v>
                </c:pt>
                <c:pt idx="27952">
                  <c:v>28952</c:v>
                </c:pt>
                <c:pt idx="27953">
                  <c:v>28953</c:v>
                </c:pt>
                <c:pt idx="27954">
                  <c:v>28954</c:v>
                </c:pt>
                <c:pt idx="27955">
                  <c:v>28955</c:v>
                </c:pt>
                <c:pt idx="27956">
                  <c:v>28956</c:v>
                </c:pt>
                <c:pt idx="27957">
                  <c:v>28957</c:v>
                </c:pt>
                <c:pt idx="27958">
                  <c:v>28958</c:v>
                </c:pt>
                <c:pt idx="27959">
                  <c:v>28959</c:v>
                </c:pt>
                <c:pt idx="27960">
                  <c:v>28960</c:v>
                </c:pt>
                <c:pt idx="27961">
                  <c:v>28961</c:v>
                </c:pt>
                <c:pt idx="27962">
                  <c:v>28962</c:v>
                </c:pt>
                <c:pt idx="27963">
                  <c:v>28963</c:v>
                </c:pt>
                <c:pt idx="27964">
                  <c:v>28964</c:v>
                </c:pt>
                <c:pt idx="27965">
                  <c:v>28965</c:v>
                </c:pt>
                <c:pt idx="27966">
                  <c:v>28966</c:v>
                </c:pt>
                <c:pt idx="27967">
                  <c:v>28967</c:v>
                </c:pt>
                <c:pt idx="27968">
                  <c:v>28968</c:v>
                </c:pt>
                <c:pt idx="27969">
                  <c:v>28969</c:v>
                </c:pt>
                <c:pt idx="27970">
                  <c:v>28970</c:v>
                </c:pt>
                <c:pt idx="27971">
                  <c:v>28971</c:v>
                </c:pt>
                <c:pt idx="27972">
                  <c:v>28972</c:v>
                </c:pt>
                <c:pt idx="27973">
                  <c:v>28973</c:v>
                </c:pt>
                <c:pt idx="27974">
                  <c:v>28974</c:v>
                </c:pt>
                <c:pt idx="27975">
                  <c:v>28975</c:v>
                </c:pt>
                <c:pt idx="27976">
                  <c:v>28976</c:v>
                </c:pt>
                <c:pt idx="27977">
                  <c:v>28977</c:v>
                </c:pt>
                <c:pt idx="27978">
                  <c:v>28978</c:v>
                </c:pt>
                <c:pt idx="27979">
                  <c:v>28979</c:v>
                </c:pt>
                <c:pt idx="27980">
                  <c:v>28980</c:v>
                </c:pt>
                <c:pt idx="27981">
                  <c:v>28981</c:v>
                </c:pt>
                <c:pt idx="27982">
                  <c:v>28982</c:v>
                </c:pt>
                <c:pt idx="27983">
                  <c:v>28983</c:v>
                </c:pt>
                <c:pt idx="27984">
                  <c:v>28984</c:v>
                </c:pt>
                <c:pt idx="27985">
                  <c:v>28985</c:v>
                </c:pt>
                <c:pt idx="27986">
                  <c:v>28986</c:v>
                </c:pt>
                <c:pt idx="27987">
                  <c:v>28987</c:v>
                </c:pt>
                <c:pt idx="27988">
                  <c:v>28988</c:v>
                </c:pt>
                <c:pt idx="27989">
                  <c:v>28989</c:v>
                </c:pt>
                <c:pt idx="27990">
                  <c:v>28990</c:v>
                </c:pt>
                <c:pt idx="27991">
                  <c:v>28991</c:v>
                </c:pt>
                <c:pt idx="27992">
                  <c:v>28992</c:v>
                </c:pt>
                <c:pt idx="27993">
                  <c:v>28993</c:v>
                </c:pt>
                <c:pt idx="27994">
                  <c:v>28994</c:v>
                </c:pt>
                <c:pt idx="27995">
                  <c:v>28995</c:v>
                </c:pt>
                <c:pt idx="27996">
                  <c:v>28996</c:v>
                </c:pt>
                <c:pt idx="27997">
                  <c:v>28997</c:v>
                </c:pt>
                <c:pt idx="27998">
                  <c:v>28998</c:v>
                </c:pt>
                <c:pt idx="27999">
                  <c:v>28999</c:v>
                </c:pt>
                <c:pt idx="28000">
                  <c:v>29000</c:v>
                </c:pt>
                <c:pt idx="28001">
                  <c:v>29001</c:v>
                </c:pt>
                <c:pt idx="28002">
                  <c:v>29002</c:v>
                </c:pt>
                <c:pt idx="28003">
                  <c:v>29003</c:v>
                </c:pt>
                <c:pt idx="28004">
                  <c:v>29004</c:v>
                </c:pt>
                <c:pt idx="28005">
                  <c:v>29005</c:v>
                </c:pt>
                <c:pt idx="28006">
                  <c:v>29006</c:v>
                </c:pt>
                <c:pt idx="28007">
                  <c:v>29007</c:v>
                </c:pt>
                <c:pt idx="28008">
                  <c:v>29008</c:v>
                </c:pt>
                <c:pt idx="28009">
                  <c:v>29009</c:v>
                </c:pt>
                <c:pt idx="28010">
                  <c:v>29010</c:v>
                </c:pt>
                <c:pt idx="28011">
                  <c:v>29011</c:v>
                </c:pt>
                <c:pt idx="28012">
                  <c:v>29012</c:v>
                </c:pt>
                <c:pt idx="28013">
                  <c:v>29013</c:v>
                </c:pt>
                <c:pt idx="28014">
                  <c:v>29014</c:v>
                </c:pt>
                <c:pt idx="28015">
                  <c:v>29015</c:v>
                </c:pt>
                <c:pt idx="28016">
                  <c:v>29016</c:v>
                </c:pt>
                <c:pt idx="28017">
                  <c:v>29017</c:v>
                </c:pt>
                <c:pt idx="28018">
                  <c:v>29018</c:v>
                </c:pt>
                <c:pt idx="28019">
                  <c:v>29019</c:v>
                </c:pt>
                <c:pt idx="28020">
                  <c:v>29020</c:v>
                </c:pt>
                <c:pt idx="28021">
                  <c:v>29021</c:v>
                </c:pt>
                <c:pt idx="28022">
                  <c:v>29022</c:v>
                </c:pt>
                <c:pt idx="28023">
                  <c:v>29023</c:v>
                </c:pt>
                <c:pt idx="28024">
                  <c:v>29024</c:v>
                </c:pt>
                <c:pt idx="28025">
                  <c:v>29025</c:v>
                </c:pt>
                <c:pt idx="28026">
                  <c:v>29026</c:v>
                </c:pt>
                <c:pt idx="28027">
                  <c:v>29027</c:v>
                </c:pt>
                <c:pt idx="28028">
                  <c:v>29028</c:v>
                </c:pt>
                <c:pt idx="28029">
                  <c:v>29029</c:v>
                </c:pt>
                <c:pt idx="28030">
                  <c:v>29030</c:v>
                </c:pt>
                <c:pt idx="28031">
                  <c:v>29031</c:v>
                </c:pt>
                <c:pt idx="28032">
                  <c:v>29032</c:v>
                </c:pt>
                <c:pt idx="28033">
                  <c:v>29033</c:v>
                </c:pt>
                <c:pt idx="28034">
                  <c:v>29034</c:v>
                </c:pt>
                <c:pt idx="28035">
                  <c:v>29035</c:v>
                </c:pt>
                <c:pt idx="28036">
                  <c:v>29036</c:v>
                </c:pt>
                <c:pt idx="28037">
                  <c:v>29037</c:v>
                </c:pt>
                <c:pt idx="28038">
                  <c:v>29038</c:v>
                </c:pt>
                <c:pt idx="28039">
                  <c:v>29039</c:v>
                </c:pt>
                <c:pt idx="28040">
                  <c:v>29040</c:v>
                </c:pt>
                <c:pt idx="28041">
                  <c:v>29041</c:v>
                </c:pt>
                <c:pt idx="28042">
                  <c:v>29042</c:v>
                </c:pt>
                <c:pt idx="28043">
                  <c:v>29043</c:v>
                </c:pt>
                <c:pt idx="28044">
                  <c:v>29044</c:v>
                </c:pt>
                <c:pt idx="28045">
                  <c:v>29045</c:v>
                </c:pt>
                <c:pt idx="28046">
                  <c:v>29046</c:v>
                </c:pt>
                <c:pt idx="28047">
                  <c:v>29047</c:v>
                </c:pt>
                <c:pt idx="28048">
                  <c:v>29048</c:v>
                </c:pt>
                <c:pt idx="28049">
                  <c:v>29049</c:v>
                </c:pt>
                <c:pt idx="28050">
                  <c:v>29050</c:v>
                </c:pt>
                <c:pt idx="28051">
                  <c:v>29051</c:v>
                </c:pt>
                <c:pt idx="28052">
                  <c:v>29052</c:v>
                </c:pt>
                <c:pt idx="28053">
                  <c:v>29053</c:v>
                </c:pt>
                <c:pt idx="28054">
                  <c:v>29054</c:v>
                </c:pt>
                <c:pt idx="28055">
                  <c:v>29055</c:v>
                </c:pt>
                <c:pt idx="28056">
                  <c:v>29056</c:v>
                </c:pt>
                <c:pt idx="28057">
                  <c:v>29057</c:v>
                </c:pt>
                <c:pt idx="28058">
                  <c:v>29058</c:v>
                </c:pt>
                <c:pt idx="28059">
                  <c:v>29059</c:v>
                </c:pt>
                <c:pt idx="28060">
                  <c:v>29060</c:v>
                </c:pt>
                <c:pt idx="28061">
                  <c:v>29061</c:v>
                </c:pt>
                <c:pt idx="28062">
                  <c:v>29062</c:v>
                </c:pt>
                <c:pt idx="28063">
                  <c:v>29063</c:v>
                </c:pt>
                <c:pt idx="28064">
                  <c:v>29064</c:v>
                </c:pt>
                <c:pt idx="28065">
                  <c:v>29065</c:v>
                </c:pt>
                <c:pt idx="28066">
                  <c:v>29066</c:v>
                </c:pt>
                <c:pt idx="28067">
                  <c:v>29067</c:v>
                </c:pt>
                <c:pt idx="28068">
                  <c:v>29068</c:v>
                </c:pt>
                <c:pt idx="28069">
                  <c:v>29069</c:v>
                </c:pt>
                <c:pt idx="28070">
                  <c:v>29070</c:v>
                </c:pt>
                <c:pt idx="28071">
                  <c:v>29071</c:v>
                </c:pt>
                <c:pt idx="28072">
                  <c:v>29072</c:v>
                </c:pt>
                <c:pt idx="28073">
                  <c:v>29073</c:v>
                </c:pt>
                <c:pt idx="28074">
                  <c:v>29074</c:v>
                </c:pt>
                <c:pt idx="28075">
                  <c:v>29075</c:v>
                </c:pt>
                <c:pt idx="28076">
                  <c:v>29076</c:v>
                </c:pt>
                <c:pt idx="28077">
                  <c:v>29077</c:v>
                </c:pt>
                <c:pt idx="28078">
                  <c:v>29078</c:v>
                </c:pt>
                <c:pt idx="28079">
                  <c:v>29079</c:v>
                </c:pt>
                <c:pt idx="28080">
                  <c:v>29080</c:v>
                </c:pt>
                <c:pt idx="28081">
                  <c:v>29081</c:v>
                </c:pt>
                <c:pt idx="28082">
                  <c:v>29082</c:v>
                </c:pt>
                <c:pt idx="28083">
                  <c:v>29083</c:v>
                </c:pt>
                <c:pt idx="28084">
                  <c:v>29084</c:v>
                </c:pt>
                <c:pt idx="28085">
                  <c:v>29085</c:v>
                </c:pt>
                <c:pt idx="28086">
                  <c:v>29086</c:v>
                </c:pt>
                <c:pt idx="28087">
                  <c:v>29087</c:v>
                </c:pt>
                <c:pt idx="28088">
                  <c:v>29088</c:v>
                </c:pt>
                <c:pt idx="28089">
                  <c:v>29089</c:v>
                </c:pt>
                <c:pt idx="28090">
                  <c:v>29090</c:v>
                </c:pt>
                <c:pt idx="28091">
                  <c:v>29091</c:v>
                </c:pt>
                <c:pt idx="28092">
                  <c:v>29092</c:v>
                </c:pt>
                <c:pt idx="28093">
                  <c:v>29093</c:v>
                </c:pt>
                <c:pt idx="28094">
                  <c:v>29094</c:v>
                </c:pt>
                <c:pt idx="28095">
                  <c:v>29095</c:v>
                </c:pt>
                <c:pt idx="28096">
                  <c:v>29096</c:v>
                </c:pt>
                <c:pt idx="28097">
                  <c:v>29097</c:v>
                </c:pt>
                <c:pt idx="28098">
                  <c:v>29098</c:v>
                </c:pt>
                <c:pt idx="28099">
                  <c:v>29099</c:v>
                </c:pt>
                <c:pt idx="28100">
                  <c:v>29100</c:v>
                </c:pt>
                <c:pt idx="28101">
                  <c:v>29101</c:v>
                </c:pt>
                <c:pt idx="28102">
                  <c:v>29102</c:v>
                </c:pt>
                <c:pt idx="28103">
                  <c:v>29103</c:v>
                </c:pt>
                <c:pt idx="28104">
                  <c:v>29104</c:v>
                </c:pt>
                <c:pt idx="28105">
                  <c:v>29105</c:v>
                </c:pt>
                <c:pt idx="28106">
                  <c:v>29106</c:v>
                </c:pt>
                <c:pt idx="28107">
                  <c:v>29107</c:v>
                </c:pt>
                <c:pt idx="28108">
                  <c:v>29108</c:v>
                </c:pt>
                <c:pt idx="28109">
                  <c:v>29109</c:v>
                </c:pt>
                <c:pt idx="28110">
                  <c:v>29110</c:v>
                </c:pt>
                <c:pt idx="28111">
                  <c:v>29111</c:v>
                </c:pt>
                <c:pt idx="28112">
                  <c:v>29112</c:v>
                </c:pt>
                <c:pt idx="28113">
                  <c:v>29113</c:v>
                </c:pt>
                <c:pt idx="28114">
                  <c:v>29114</c:v>
                </c:pt>
                <c:pt idx="28115">
                  <c:v>29115</c:v>
                </c:pt>
                <c:pt idx="28116">
                  <c:v>29116</c:v>
                </c:pt>
                <c:pt idx="28117">
                  <c:v>29117</c:v>
                </c:pt>
                <c:pt idx="28118">
                  <c:v>29118</c:v>
                </c:pt>
                <c:pt idx="28119">
                  <c:v>29119</c:v>
                </c:pt>
                <c:pt idx="28120">
                  <c:v>29120</c:v>
                </c:pt>
                <c:pt idx="28121">
                  <c:v>29121</c:v>
                </c:pt>
                <c:pt idx="28122">
                  <c:v>29122</c:v>
                </c:pt>
                <c:pt idx="28123">
                  <c:v>29123</c:v>
                </c:pt>
                <c:pt idx="28124">
                  <c:v>29124</c:v>
                </c:pt>
                <c:pt idx="28125">
                  <c:v>29125</c:v>
                </c:pt>
                <c:pt idx="28126">
                  <c:v>29126</c:v>
                </c:pt>
                <c:pt idx="28127">
                  <c:v>29127</c:v>
                </c:pt>
                <c:pt idx="28128">
                  <c:v>29128</c:v>
                </c:pt>
                <c:pt idx="28129">
                  <c:v>29129</c:v>
                </c:pt>
                <c:pt idx="28130">
                  <c:v>29130</c:v>
                </c:pt>
                <c:pt idx="28131">
                  <c:v>29131</c:v>
                </c:pt>
                <c:pt idx="28132">
                  <c:v>29132</c:v>
                </c:pt>
                <c:pt idx="28133">
                  <c:v>29133</c:v>
                </c:pt>
                <c:pt idx="28134">
                  <c:v>29134</c:v>
                </c:pt>
                <c:pt idx="28135">
                  <c:v>29135</c:v>
                </c:pt>
                <c:pt idx="28136">
                  <c:v>29136</c:v>
                </c:pt>
                <c:pt idx="28137">
                  <c:v>29137</c:v>
                </c:pt>
                <c:pt idx="28138">
                  <c:v>29138</c:v>
                </c:pt>
                <c:pt idx="28139">
                  <c:v>29139</c:v>
                </c:pt>
                <c:pt idx="28140">
                  <c:v>29140</c:v>
                </c:pt>
                <c:pt idx="28141">
                  <c:v>29141</c:v>
                </c:pt>
                <c:pt idx="28142">
                  <c:v>29142</c:v>
                </c:pt>
                <c:pt idx="28143">
                  <c:v>29143</c:v>
                </c:pt>
                <c:pt idx="28144">
                  <c:v>29144</c:v>
                </c:pt>
                <c:pt idx="28145">
                  <c:v>29145</c:v>
                </c:pt>
                <c:pt idx="28146">
                  <c:v>29146</c:v>
                </c:pt>
                <c:pt idx="28147">
                  <c:v>29147</c:v>
                </c:pt>
                <c:pt idx="28148">
                  <c:v>29148</c:v>
                </c:pt>
                <c:pt idx="28149">
                  <c:v>29149</c:v>
                </c:pt>
                <c:pt idx="28150">
                  <c:v>29150</c:v>
                </c:pt>
                <c:pt idx="28151">
                  <c:v>29151</c:v>
                </c:pt>
                <c:pt idx="28152">
                  <c:v>29152</c:v>
                </c:pt>
                <c:pt idx="28153">
                  <c:v>29153</c:v>
                </c:pt>
                <c:pt idx="28154">
                  <c:v>29154</c:v>
                </c:pt>
                <c:pt idx="28155">
                  <c:v>29155</c:v>
                </c:pt>
                <c:pt idx="28156">
                  <c:v>29156</c:v>
                </c:pt>
                <c:pt idx="28157">
                  <c:v>29157</c:v>
                </c:pt>
                <c:pt idx="28158">
                  <c:v>29158</c:v>
                </c:pt>
                <c:pt idx="28159">
                  <c:v>29159</c:v>
                </c:pt>
                <c:pt idx="28160">
                  <c:v>29160</c:v>
                </c:pt>
                <c:pt idx="28161">
                  <c:v>29161</c:v>
                </c:pt>
                <c:pt idx="28162">
                  <c:v>29162</c:v>
                </c:pt>
                <c:pt idx="28163">
                  <c:v>29163</c:v>
                </c:pt>
                <c:pt idx="28164">
                  <c:v>29164</c:v>
                </c:pt>
                <c:pt idx="28165">
                  <c:v>29165</c:v>
                </c:pt>
                <c:pt idx="28166">
                  <c:v>29166</c:v>
                </c:pt>
                <c:pt idx="28167">
                  <c:v>29167</c:v>
                </c:pt>
                <c:pt idx="28168">
                  <c:v>29168</c:v>
                </c:pt>
                <c:pt idx="28169">
                  <c:v>29169</c:v>
                </c:pt>
                <c:pt idx="28170">
                  <c:v>29170</c:v>
                </c:pt>
                <c:pt idx="28171">
                  <c:v>29171</c:v>
                </c:pt>
                <c:pt idx="28172">
                  <c:v>29172</c:v>
                </c:pt>
                <c:pt idx="28173">
                  <c:v>29173</c:v>
                </c:pt>
                <c:pt idx="28174">
                  <c:v>29174</c:v>
                </c:pt>
                <c:pt idx="28175">
                  <c:v>29175</c:v>
                </c:pt>
                <c:pt idx="28176">
                  <c:v>29176</c:v>
                </c:pt>
                <c:pt idx="28177">
                  <c:v>29177</c:v>
                </c:pt>
                <c:pt idx="28178">
                  <c:v>29178</c:v>
                </c:pt>
                <c:pt idx="28179">
                  <c:v>29179</c:v>
                </c:pt>
                <c:pt idx="28180">
                  <c:v>29180</c:v>
                </c:pt>
                <c:pt idx="28181">
                  <c:v>29181</c:v>
                </c:pt>
                <c:pt idx="28182">
                  <c:v>29182</c:v>
                </c:pt>
                <c:pt idx="28183">
                  <c:v>29183</c:v>
                </c:pt>
                <c:pt idx="28184">
                  <c:v>29184</c:v>
                </c:pt>
                <c:pt idx="28185">
                  <c:v>29185</c:v>
                </c:pt>
                <c:pt idx="28186">
                  <c:v>29186</c:v>
                </c:pt>
                <c:pt idx="28187">
                  <c:v>29187</c:v>
                </c:pt>
                <c:pt idx="28188">
                  <c:v>29188</c:v>
                </c:pt>
                <c:pt idx="28189">
                  <c:v>29189</c:v>
                </c:pt>
                <c:pt idx="28190">
                  <c:v>29190</c:v>
                </c:pt>
                <c:pt idx="28191">
                  <c:v>29191</c:v>
                </c:pt>
                <c:pt idx="28192">
                  <c:v>29192</c:v>
                </c:pt>
                <c:pt idx="28193">
                  <c:v>29193</c:v>
                </c:pt>
                <c:pt idx="28194">
                  <c:v>29194</c:v>
                </c:pt>
                <c:pt idx="28195">
                  <c:v>29195</c:v>
                </c:pt>
                <c:pt idx="28196">
                  <c:v>29196</c:v>
                </c:pt>
                <c:pt idx="28197">
                  <c:v>29197</c:v>
                </c:pt>
                <c:pt idx="28198">
                  <c:v>29198</c:v>
                </c:pt>
                <c:pt idx="28199">
                  <c:v>29199</c:v>
                </c:pt>
                <c:pt idx="28200">
                  <c:v>29200</c:v>
                </c:pt>
                <c:pt idx="28201">
                  <c:v>29201</c:v>
                </c:pt>
                <c:pt idx="28202">
                  <c:v>29202</c:v>
                </c:pt>
                <c:pt idx="28203">
                  <c:v>29203</c:v>
                </c:pt>
                <c:pt idx="28204">
                  <c:v>29204</c:v>
                </c:pt>
                <c:pt idx="28205">
                  <c:v>29205</c:v>
                </c:pt>
                <c:pt idx="28206">
                  <c:v>29206</c:v>
                </c:pt>
                <c:pt idx="28207">
                  <c:v>29207</c:v>
                </c:pt>
                <c:pt idx="28208">
                  <c:v>29208</c:v>
                </c:pt>
                <c:pt idx="28209">
                  <c:v>29209</c:v>
                </c:pt>
                <c:pt idx="28210">
                  <c:v>29210</c:v>
                </c:pt>
                <c:pt idx="28211">
                  <c:v>29211</c:v>
                </c:pt>
                <c:pt idx="28212">
                  <c:v>29212</c:v>
                </c:pt>
                <c:pt idx="28213">
                  <c:v>29213</c:v>
                </c:pt>
                <c:pt idx="28214">
                  <c:v>29214</c:v>
                </c:pt>
                <c:pt idx="28215">
                  <c:v>29215</c:v>
                </c:pt>
                <c:pt idx="28216">
                  <c:v>29216</c:v>
                </c:pt>
                <c:pt idx="28217">
                  <c:v>29217</c:v>
                </c:pt>
                <c:pt idx="28218">
                  <c:v>29218</c:v>
                </c:pt>
                <c:pt idx="28219">
                  <c:v>29219</c:v>
                </c:pt>
                <c:pt idx="28220">
                  <c:v>29220</c:v>
                </c:pt>
                <c:pt idx="28221">
                  <c:v>29221</c:v>
                </c:pt>
                <c:pt idx="28222">
                  <c:v>29222</c:v>
                </c:pt>
                <c:pt idx="28223">
                  <c:v>29223</c:v>
                </c:pt>
                <c:pt idx="28224">
                  <c:v>29224</c:v>
                </c:pt>
                <c:pt idx="28225">
                  <c:v>29225</c:v>
                </c:pt>
                <c:pt idx="28226">
                  <c:v>29226</c:v>
                </c:pt>
                <c:pt idx="28227">
                  <c:v>29227</c:v>
                </c:pt>
                <c:pt idx="28228">
                  <c:v>29228</c:v>
                </c:pt>
                <c:pt idx="28229">
                  <c:v>29229</c:v>
                </c:pt>
                <c:pt idx="28230">
                  <c:v>29230</c:v>
                </c:pt>
                <c:pt idx="28231">
                  <c:v>29231</c:v>
                </c:pt>
                <c:pt idx="28232">
                  <c:v>29232</c:v>
                </c:pt>
                <c:pt idx="28233">
                  <c:v>29233</c:v>
                </c:pt>
                <c:pt idx="28234">
                  <c:v>29234</c:v>
                </c:pt>
                <c:pt idx="28235">
                  <c:v>29235</c:v>
                </c:pt>
                <c:pt idx="28236">
                  <c:v>29236</c:v>
                </c:pt>
                <c:pt idx="28237">
                  <c:v>29237</c:v>
                </c:pt>
                <c:pt idx="28238">
                  <c:v>29238</c:v>
                </c:pt>
                <c:pt idx="28239">
                  <c:v>29239</c:v>
                </c:pt>
                <c:pt idx="28240">
                  <c:v>29240</c:v>
                </c:pt>
                <c:pt idx="28241">
                  <c:v>29241</c:v>
                </c:pt>
                <c:pt idx="28242">
                  <c:v>29242</c:v>
                </c:pt>
                <c:pt idx="28243">
                  <c:v>29243</c:v>
                </c:pt>
                <c:pt idx="28244">
                  <c:v>29244</c:v>
                </c:pt>
                <c:pt idx="28245">
                  <c:v>29245</c:v>
                </c:pt>
                <c:pt idx="28246">
                  <c:v>29246</c:v>
                </c:pt>
                <c:pt idx="28247">
                  <c:v>29247</c:v>
                </c:pt>
                <c:pt idx="28248">
                  <c:v>29248</c:v>
                </c:pt>
                <c:pt idx="28249">
                  <c:v>29249</c:v>
                </c:pt>
                <c:pt idx="28250">
                  <c:v>29250</c:v>
                </c:pt>
                <c:pt idx="28251">
                  <c:v>29251</c:v>
                </c:pt>
                <c:pt idx="28252">
                  <c:v>29252</c:v>
                </c:pt>
                <c:pt idx="28253">
                  <c:v>29253</c:v>
                </c:pt>
                <c:pt idx="28254">
                  <c:v>29254</c:v>
                </c:pt>
                <c:pt idx="28255">
                  <c:v>29255</c:v>
                </c:pt>
                <c:pt idx="28256">
                  <c:v>29256</c:v>
                </c:pt>
                <c:pt idx="28257">
                  <c:v>29257</c:v>
                </c:pt>
                <c:pt idx="28258">
                  <c:v>29258</c:v>
                </c:pt>
                <c:pt idx="28259">
                  <c:v>29259</c:v>
                </c:pt>
                <c:pt idx="28260">
                  <c:v>29260</c:v>
                </c:pt>
                <c:pt idx="28261">
                  <c:v>29261</c:v>
                </c:pt>
                <c:pt idx="28262">
                  <c:v>29262</c:v>
                </c:pt>
                <c:pt idx="28263">
                  <c:v>29263</c:v>
                </c:pt>
                <c:pt idx="28264">
                  <c:v>29264</c:v>
                </c:pt>
                <c:pt idx="28265">
                  <c:v>29265</c:v>
                </c:pt>
                <c:pt idx="28266">
                  <c:v>29266</c:v>
                </c:pt>
                <c:pt idx="28267">
                  <c:v>29267</c:v>
                </c:pt>
                <c:pt idx="28268">
                  <c:v>29268</c:v>
                </c:pt>
                <c:pt idx="28269">
                  <c:v>29269</c:v>
                </c:pt>
                <c:pt idx="28270">
                  <c:v>29270</c:v>
                </c:pt>
                <c:pt idx="28271">
                  <c:v>29271</c:v>
                </c:pt>
                <c:pt idx="28272">
                  <c:v>29272</c:v>
                </c:pt>
                <c:pt idx="28273">
                  <c:v>29273</c:v>
                </c:pt>
                <c:pt idx="28274">
                  <c:v>29274</c:v>
                </c:pt>
                <c:pt idx="28275">
                  <c:v>29275</c:v>
                </c:pt>
                <c:pt idx="28276">
                  <c:v>29276</c:v>
                </c:pt>
                <c:pt idx="28277">
                  <c:v>29277</c:v>
                </c:pt>
                <c:pt idx="28278">
                  <c:v>29278</c:v>
                </c:pt>
                <c:pt idx="28279">
                  <c:v>29279</c:v>
                </c:pt>
                <c:pt idx="28280">
                  <c:v>29280</c:v>
                </c:pt>
                <c:pt idx="28281">
                  <c:v>29281</c:v>
                </c:pt>
                <c:pt idx="28282">
                  <c:v>29282</c:v>
                </c:pt>
                <c:pt idx="28283">
                  <c:v>29283</c:v>
                </c:pt>
                <c:pt idx="28284">
                  <c:v>29284</c:v>
                </c:pt>
                <c:pt idx="28285">
                  <c:v>29285</c:v>
                </c:pt>
                <c:pt idx="28286">
                  <c:v>29286</c:v>
                </c:pt>
                <c:pt idx="28287">
                  <c:v>29287</c:v>
                </c:pt>
                <c:pt idx="28288">
                  <c:v>29288</c:v>
                </c:pt>
                <c:pt idx="28289">
                  <c:v>29289</c:v>
                </c:pt>
                <c:pt idx="28290">
                  <c:v>29290</c:v>
                </c:pt>
                <c:pt idx="28291">
                  <c:v>29291</c:v>
                </c:pt>
                <c:pt idx="28292">
                  <c:v>29292</c:v>
                </c:pt>
                <c:pt idx="28293">
                  <c:v>29293</c:v>
                </c:pt>
                <c:pt idx="28294">
                  <c:v>29294</c:v>
                </c:pt>
                <c:pt idx="28295">
                  <c:v>29295</c:v>
                </c:pt>
                <c:pt idx="28296">
                  <c:v>29296</c:v>
                </c:pt>
                <c:pt idx="28297">
                  <c:v>29297</c:v>
                </c:pt>
                <c:pt idx="28298">
                  <c:v>29298</c:v>
                </c:pt>
                <c:pt idx="28299">
                  <c:v>29299</c:v>
                </c:pt>
                <c:pt idx="28300">
                  <c:v>29300</c:v>
                </c:pt>
                <c:pt idx="28301">
                  <c:v>29301</c:v>
                </c:pt>
                <c:pt idx="28302">
                  <c:v>29302</c:v>
                </c:pt>
                <c:pt idx="28303">
                  <c:v>29303</c:v>
                </c:pt>
                <c:pt idx="28304">
                  <c:v>29304</c:v>
                </c:pt>
                <c:pt idx="28305">
                  <c:v>29305</c:v>
                </c:pt>
                <c:pt idx="28306">
                  <c:v>29306</c:v>
                </c:pt>
                <c:pt idx="28307">
                  <c:v>29307</c:v>
                </c:pt>
                <c:pt idx="28308">
                  <c:v>29308</c:v>
                </c:pt>
                <c:pt idx="28309">
                  <c:v>29309</c:v>
                </c:pt>
                <c:pt idx="28310">
                  <c:v>29310</c:v>
                </c:pt>
                <c:pt idx="28311">
                  <c:v>29311</c:v>
                </c:pt>
                <c:pt idx="28312">
                  <c:v>29312</c:v>
                </c:pt>
                <c:pt idx="28313">
                  <c:v>29313</c:v>
                </c:pt>
                <c:pt idx="28314">
                  <c:v>29314</c:v>
                </c:pt>
                <c:pt idx="28315">
                  <c:v>29315</c:v>
                </c:pt>
                <c:pt idx="28316">
                  <c:v>29316</c:v>
                </c:pt>
                <c:pt idx="28317">
                  <c:v>29317</c:v>
                </c:pt>
                <c:pt idx="28318">
                  <c:v>29318</c:v>
                </c:pt>
                <c:pt idx="28319">
                  <c:v>29319</c:v>
                </c:pt>
                <c:pt idx="28320">
                  <c:v>29320</c:v>
                </c:pt>
                <c:pt idx="28321">
                  <c:v>29321</c:v>
                </c:pt>
                <c:pt idx="28322">
                  <c:v>29322</c:v>
                </c:pt>
                <c:pt idx="28323">
                  <c:v>29323</c:v>
                </c:pt>
                <c:pt idx="28324">
                  <c:v>29324</c:v>
                </c:pt>
                <c:pt idx="28325">
                  <c:v>29325</c:v>
                </c:pt>
                <c:pt idx="28326">
                  <c:v>29326</c:v>
                </c:pt>
                <c:pt idx="28327">
                  <c:v>29327</c:v>
                </c:pt>
                <c:pt idx="28328">
                  <c:v>29328</c:v>
                </c:pt>
                <c:pt idx="28329">
                  <c:v>29329</c:v>
                </c:pt>
                <c:pt idx="28330">
                  <c:v>29330</c:v>
                </c:pt>
                <c:pt idx="28331">
                  <c:v>29331</c:v>
                </c:pt>
                <c:pt idx="28332">
                  <c:v>29332</c:v>
                </c:pt>
                <c:pt idx="28333">
                  <c:v>29333</c:v>
                </c:pt>
                <c:pt idx="28334">
                  <c:v>29334</c:v>
                </c:pt>
                <c:pt idx="28335">
                  <c:v>29335</c:v>
                </c:pt>
                <c:pt idx="28336">
                  <c:v>29336</c:v>
                </c:pt>
                <c:pt idx="28337">
                  <c:v>29337</c:v>
                </c:pt>
                <c:pt idx="28338">
                  <c:v>29338</c:v>
                </c:pt>
                <c:pt idx="28339">
                  <c:v>29339</c:v>
                </c:pt>
                <c:pt idx="28340">
                  <c:v>29340</c:v>
                </c:pt>
                <c:pt idx="28341">
                  <c:v>29341</c:v>
                </c:pt>
                <c:pt idx="28342">
                  <c:v>29342</c:v>
                </c:pt>
                <c:pt idx="28343">
                  <c:v>29343</c:v>
                </c:pt>
                <c:pt idx="28344">
                  <c:v>29344</c:v>
                </c:pt>
                <c:pt idx="28345">
                  <c:v>29345</c:v>
                </c:pt>
                <c:pt idx="28346">
                  <c:v>29346</c:v>
                </c:pt>
                <c:pt idx="28347">
                  <c:v>29347</c:v>
                </c:pt>
                <c:pt idx="28348">
                  <c:v>29348</c:v>
                </c:pt>
                <c:pt idx="28349">
                  <c:v>29349</c:v>
                </c:pt>
                <c:pt idx="28350">
                  <c:v>29350</c:v>
                </c:pt>
                <c:pt idx="28351">
                  <c:v>29351</c:v>
                </c:pt>
                <c:pt idx="28352">
                  <c:v>29352</c:v>
                </c:pt>
                <c:pt idx="28353">
                  <c:v>29353</c:v>
                </c:pt>
                <c:pt idx="28354">
                  <c:v>29354</c:v>
                </c:pt>
                <c:pt idx="28355">
                  <c:v>29355</c:v>
                </c:pt>
                <c:pt idx="28356">
                  <c:v>29356</c:v>
                </c:pt>
                <c:pt idx="28357">
                  <c:v>29357</c:v>
                </c:pt>
                <c:pt idx="28358">
                  <c:v>29358</c:v>
                </c:pt>
                <c:pt idx="28359">
                  <c:v>29359</c:v>
                </c:pt>
                <c:pt idx="28360">
                  <c:v>29360</c:v>
                </c:pt>
                <c:pt idx="28361">
                  <c:v>29361</c:v>
                </c:pt>
                <c:pt idx="28362">
                  <c:v>29362</c:v>
                </c:pt>
                <c:pt idx="28363">
                  <c:v>29363</c:v>
                </c:pt>
                <c:pt idx="28364">
                  <c:v>29364</c:v>
                </c:pt>
                <c:pt idx="28365">
                  <c:v>29365</c:v>
                </c:pt>
                <c:pt idx="28366">
                  <c:v>29366</c:v>
                </c:pt>
                <c:pt idx="28367">
                  <c:v>29367</c:v>
                </c:pt>
                <c:pt idx="28368">
                  <c:v>29368</c:v>
                </c:pt>
                <c:pt idx="28369">
                  <c:v>29369</c:v>
                </c:pt>
                <c:pt idx="28370">
                  <c:v>29370</c:v>
                </c:pt>
                <c:pt idx="28371">
                  <c:v>29371</c:v>
                </c:pt>
                <c:pt idx="28372">
                  <c:v>29372</c:v>
                </c:pt>
                <c:pt idx="28373">
                  <c:v>29373</c:v>
                </c:pt>
                <c:pt idx="28374">
                  <c:v>29374</c:v>
                </c:pt>
                <c:pt idx="28375">
                  <c:v>29375</c:v>
                </c:pt>
                <c:pt idx="28376">
                  <c:v>29376</c:v>
                </c:pt>
                <c:pt idx="28377">
                  <c:v>29377</c:v>
                </c:pt>
                <c:pt idx="28378">
                  <c:v>29378</c:v>
                </c:pt>
                <c:pt idx="28379">
                  <c:v>29379</c:v>
                </c:pt>
                <c:pt idx="28380">
                  <c:v>29380</c:v>
                </c:pt>
                <c:pt idx="28381">
                  <c:v>29381</c:v>
                </c:pt>
                <c:pt idx="28382">
                  <c:v>29382</c:v>
                </c:pt>
                <c:pt idx="28383">
                  <c:v>29383</c:v>
                </c:pt>
                <c:pt idx="28384">
                  <c:v>29384</c:v>
                </c:pt>
                <c:pt idx="28385">
                  <c:v>29385</c:v>
                </c:pt>
                <c:pt idx="28386">
                  <c:v>29386</c:v>
                </c:pt>
                <c:pt idx="28387">
                  <c:v>29387</c:v>
                </c:pt>
                <c:pt idx="28388">
                  <c:v>29388</c:v>
                </c:pt>
                <c:pt idx="28389">
                  <c:v>29389</c:v>
                </c:pt>
                <c:pt idx="28390">
                  <c:v>29390</c:v>
                </c:pt>
                <c:pt idx="28391">
                  <c:v>29391</c:v>
                </c:pt>
                <c:pt idx="28392">
                  <c:v>29392</c:v>
                </c:pt>
                <c:pt idx="28393">
                  <c:v>29393</c:v>
                </c:pt>
                <c:pt idx="28394">
                  <c:v>29394</c:v>
                </c:pt>
                <c:pt idx="28395">
                  <c:v>29395</c:v>
                </c:pt>
                <c:pt idx="28396">
                  <c:v>29396</c:v>
                </c:pt>
                <c:pt idx="28397">
                  <c:v>29397</c:v>
                </c:pt>
                <c:pt idx="28398">
                  <c:v>29398</c:v>
                </c:pt>
                <c:pt idx="28399">
                  <c:v>29399</c:v>
                </c:pt>
                <c:pt idx="28400">
                  <c:v>29400</c:v>
                </c:pt>
                <c:pt idx="28401">
                  <c:v>29401</c:v>
                </c:pt>
                <c:pt idx="28402">
                  <c:v>29402</c:v>
                </c:pt>
                <c:pt idx="28403">
                  <c:v>29403</c:v>
                </c:pt>
                <c:pt idx="28404">
                  <c:v>29404</c:v>
                </c:pt>
                <c:pt idx="28405">
                  <c:v>29405</c:v>
                </c:pt>
                <c:pt idx="28406">
                  <c:v>29406</c:v>
                </c:pt>
                <c:pt idx="28407">
                  <c:v>29407</c:v>
                </c:pt>
                <c:pt idx="28408">
                  <c:v>29408</c:v>
                </c:pt>
                <c:pt idx="28409">
                  <c:v>29409</c:v>
                </c:pt>
                <c:pt idx="28410">
                  <c:v>29410</c:v>
                </c:pt>
                <c:pt idx="28411">
                  <c:v>29411</c:v>
                </c:pt>
                <c:pt idx="28412">
                  <c:v>29412</c:v>
                </c:pt>
                <c:pt idx="28413">
                  <c:v>29413</c:v>
                </c:pt>
                <c:pt idx="28414">
                  <c:v>29414</c:v>
                </c:pt>
                <c:pt idx="28415">
                  <c:v>29415</c:v>
                </c:pt>
                <c:pt idx="28416">
                  <c:v>29416</c:v>
                </c:pt>
                <c:pt idx="28417">
                  <c:v>29417</c:v>
                </c:pt>
                <c:pt idx="28418">
                  <c:v>29418</c:v>
                </c:pt>
                <c:pt idx="28419">
                  <c:v>29419</c:v>
                </c:pt>
                <c:pt idx="28420">
                  <c:v>29420</c:v>
                </c:pt>
                <c:pt idx="28421">
                  <c:v>29421</c:v>
                </c:pt>
                <c:pt idx="28422">
                  <c:v>29422</c:v>
                </c:pt>
                <c:pt idx="28423">
                  <c:v>29423</c:v>
                </c:pt>
                <c:pt idx="28424">
                  <c:v>29424</c:v>
                </c:pt>
                <c:pt idx="28425">
                  <c:v>29425</c:v>
                </c:pt>
                <c:pt idx="28426">
                  <c:v>29426</c:v>
                </c:pt>
                <c:pt idx="28427">
                  <c:v>29427</c:v>
                </c:pt>
                <c:pt idx="28428">
                  <c:v>29428</c:v>
                </c:pt>
                <c:pt idx="28429">
                  <c:v>29429</c:v>
                </c:pt>
                <c:pt idx="28430">
                  <c:v>29430</c:v>
                </c:pt>
                <c:pt idx="28431">
                  <c:v>29431</c:v>
                </c:pt>
                <c:pt idx="28432">
                  <c:v>29432</c:v>
                </c:pt>
                <c:pt idx="28433">
                  <c:v>29433</c:v>
                </c:pt>
                <c:pt idx="28434">
                  <c:v>29434</c:v>
                </c:pt>
                <c:pt idx="28435">
                  <c:v>29435</c:v>
                </c:pt>
                <c:pt idx="28436">
                  <c:v>29436</c:v>
                </c:pt>
                <c:pt idx="28437">
                  <c:v>29437</c:v>
                </c:pt>
                <c:pt idx="28438">
                  <c:v>29438</c:v>
                </c:pt>
                <c:pt idx="28439">
                  <c:v>29439</c:v>
                </c:pt>
                <c:pt idx="28440">
                  <c:v>29440</c:v>
                </c:pt>
                <c:pt idx="28441">
                  <c:v>29441</c:v>
                </c:pt>
                <c:pt idx="28442">
                  <c:v>29442</c:v>
                </c:pt>
                <c:pt idx="28443">
                  <c:v>29443</c:v>
                </c:pt>
                <c:pt idx="28444">
                  <c:v>29444</c:v>
                </c:pt>
                <c:pt idx="28445">
                  <c:v>29445</c:v>
                </c:pt>
                <c:pt idx="28446">
                  <c:v>29446</c:v>
                </c:pt>
                <c:pt idx="28447">
                  <c:v>29447</c:v>
                </c:pt>
                <c:pt idx="28448">
                  <c:v>29448</c:v>
                </c:pt>
                <c:pt idx="28449">
                  <c:v>29449</c:v>
                </c:pt>
                <c:pt idx="28450">
                  <c:v>29450</c:v>
                </c:pt>
                <c:pt idx="28451">
                  <c:v>29451</c:v>
                </c:pt>
                <c:pt idx="28452">
                  <c:v>29452</c:v>
                </c:pt>
                <c:pt idx="28453">
                  <c:v>29453</c:v>
                </c:pt>
                <c:pt idx="28454">
                  <c:v>29454</c:v>
                </c:pt>
                <c:pt idx="28455">
                  <c:v>29455</c:v>
                </c:pt>
                <c:pt idx="28456">
                  <c:v>29456</c:v>
                </c:pt>
                <c:pt idx="28457">
                  <c:v>29457</c:v>
                </c:pt>
                <c:pt idx="28458">
                  <c:v>29458</c:v>
                </c:pt>
                <c:pt idx="28459">
                  <c:v>29459</c:v>
                </c:pt>
                <c:pt idx="28460">
                  <c:v>29460</c:v>
                </c:pt>
                <c:pt idx="28461">
                  <c:v>29461</c:v>
                </c:pt>
                <c:pt idx="28462">
                  <c:v>29462</c:v>
                </c:pt>
                <c:pt idx="28463">
                  <c:v>29463</c:v>
                </c:pt>
                <c:pt idx="28464">
                  <c:v>29464</c:v>
                </c:pt>
                <c:pt idx="28465">
                  <c:v>29465</c:v>
                </c:pt>
                <c:pt idx="28466">
                  <c:v>29466</c:v>
                </c:pt>
                <c:pt idx="28467">
                  <c:v>29467</c:v>
                </c:pt>
                <c:pt idx="28468">
                  <c:v>29468</c:v>
                </c:pt>
                <c:pt idx="28469">
                  <c:v>29469</c:v>
                </c:pt>
                <c:pt idx="28470">
                  <c:v>29470</c:v>
                </c:pt>
                <c:pt idx="28471">
                  <c:v>29471</c:v>
                </c:pt>
                <c:pt idx="28472">
                  <c:v>29472</c:v>
                </c:pt>
                <c:pt idx="28473">
                  <c:v>29473</c:v>
                </c:pt>
                <c:pt idx="28474">
                  <c:v>29474</c:v>
                </c:pt>
                <c:pt idx="28475">
                  <c:v>29475</c:v>
                </c:pt>
                <c:pt idx="28476">
                  <c:v>29476</c:v>
                </c:pt>
                <c:pt idx="28477">
                  <c:v>29477</c:v>
                </c:pt>
                <c:pt idx="28478">
                  <c:v>29478</c:v>
                </c:pt>
                <c:pt idx="28479">
                  <c:v>29479</c:v>
                </c:pt>
                <c:pt idx="28480">
                  <c:v>29480</c:v>
                </c:pt>
                <c:pt idx="28481">
                  <c:v>29481</c:v>
                </c:pt>
                <c:pt idx="28482">
                  <c:v>29482</c:v>
                </c:pt>
                <c:pt idx="28483">
                  <c:v>29483</c:v>
                </c:pt>
                <c:pt idx="28484">
                  <c:v>29484</c:v>
                </c:pt>
                <c:pt idx="28485">
                  <c:v>29485</c:v>
                </c:pt>
                <c:pt idx="28486">
                  <c:v>29486</c:v>
                </c:pt>
                <c:pt idx="28487">
                  <c:v>29487</c:v>
                </c:pt>
                <c:pt idx="28488">
                  <c:v>29488</c:v>
                </c:pt>
                <c:pt idx="28489">
                  <c:v>29489</c:v>
                </c:pt>
                <c:pt idx="28490">
                  <c:v>29490</c:v>
                </c:pt>
                <c:pt idx="28491">
                  <c:v>29491</c:v>
                </c:pt>
                <c:pt idx="28492">
                  <c:v>29492</c:v>
                </c:pt>
                <c:pt idx="28493">
                  <c:v>29493</c:v>
                </c:pt>
                <c:pt idx="28494">
                  <c:v>29494</c:v>
                </c:pt>
                <c:pt idx="28495">
                  <c:v>29495</c:v>
                </c:pt>
                <c:pt idx="28496">
                  <c:v>29496</c:v>
                </c:pt>
                <c:pt idx="28497">
                  <c:v>29497</c:v>
                </c:pt>
                <c:pt idx="28498">
                  <c:v>29498</c:v>
                </c:pt>
                <c:pt idx="28499">
                  <c:v>29499</c:v>
                </c:pt>
                <c:pt idx="28500">
                  <c:v>29500</c:v>
                </c:pt>
                <c:pt idx="28501">
                  <c:v>29501</c:v>
                </c:pt>
                <c:pt idx="28502">
                  <c:v>29502</c:v>
                </c:pt>
                <c:pt idx="28503">
                  <c:v>29503</c:v>
                </c:pt>
                <c:pt idx="28504">
                  <c:v>29504</c:v>
                </c:pt>
                <c:pt idx="28505">
                  <c:v>29505</c:v>
                </c:pt>
                <c:pt idx="28506">
                  <c:v>29506</c:v>
                </c:pt>
                <c:pt idx="28507">
                  <c:v>29507</c:v>
                </c:pt>
                <c:pt idx="28508">
                  <c:v>29508</c:v>
                </c:pt>
                <c:pt idx="28509">
                  <c:v>29509</c:v>
                </c:pt>
                <c:pt idx="28510">
                  <c:v>29510</c:v>
                </c:pt>
                <c:pt idx="28511">
                  <c:v>29511</c:v>
                </c:pt>
                <c:pt idx="28512">
                  <c:v>29512</c:v>
                </c:pt>
                <c:pt idx="28513">
                  <c:v>29513</c:v>
                </c:pt>
                <c:pt idx="28514">
                  <c:v>29514</c:v>
                </c:pt>
                <c:pt idx="28515">
                  <c:v>29515</c:v>
                </c:pt>
                <c:pt idx="28516">
                  <c:v>29516</c:v>
                </c:pt>
                <c:pt idx="28517">
                  <c:v>29517</c:v>
                </c:pt>
                <c:pt idx="28518">
                  <c:v>29518</c:v>
                </c:pt>
                <c:pt idx="28519">
                  <c:v>29519</c:v>
                </c:pt>
                <c:pt idx="28520">
                  <c:v>29520</c:v>
                </c:pt>
                <c:pt idx="28521">
                  <c:v>29521</c:v>
                </c:pt>
                <c:pt idx="28522">
                  <c:v>29522</c:v>
                </c:pt>
                <c:pt idx="28523">
                  <c:v>29523</c:v>
                </c:pt>
                <c:pt idx="28524">
                  <c:v>29524</c:v>
                </c:pt>
                <c:pt idx="28525">
                  <c:v>29525</c:v>
                </c:pt>
                <c:pt idx="28526">
                  <c:v>29526</c:v>
                </c:pt>
                <c:pt idx="28527">
                  <c:v>29527</c:v>
                </c:pt>
                <c:pt idx="28528">
                  <c:v>29528</c:v>
                </c:pt>
                <c:pt idx="28529">
                  <c:v>29529</c:v>
                </c:pt>
                <c:pt idx="28530">
                  <c:v>29530</c:v>
                </c:pt>
                <c:pt idx="28531">
                  <c:v>29531</c:v>
                </c:pt>
                <c:pt idx="28532">
                  <c:v>29532</c:v>
                </c:pt>
                <c:pt idx="28533">
                  <c:v>29533</c:v>
                </c:pt>
                <c:pt idx="28534">
                  <c:v>29534</c:v>
                </c:pt>
                <c:pt idx="28535">
                  <c:v>29535</c:v>
                </c:pt>
                <c:pt idx="28536">
                  <c:v>29536</c:v>
                </c:pt>
                <c:pt idx="28537">
                  <c:v>29537</c:v>
                </c:pt>
                <c:pt idx="28538">
                  <c:v>29538</c:v>
                </c:pt>
                <c:pt idx="28539">
                  <c:v>29539</c:v>
                </c:pt>
                <c:pt idx="28540">
                  <c:v>29540</c:v>
                </c:pt>
                <c:pt idx="28541">
                  <c:v>29541</c:v>
                </c:pt>
                <c:pt idx="28542">
                  <c:v>29542</c:v>
                </c:pt>
                <c:pt idx="28543">
                  <c:v>29543</c:v>
                </c:pt>
                <c:pt idx="28544">
                  <c:v>29544</c:v>
                </c:pt>
                <c:pt idx="28545">
                  <c:v>29545</c:v>
                </c:pt>
                <c:pt idx="28546">
                  <c:v>29546</c:v>
                </c:pt>
                <c:pt idx="28547">
                  <c:v>29547</c:v>
                </c:pt>
                <c:pt idx="28548">
                  <c:v>29548</c:v>
                </c:pt>
                <c:pt idx="28549">
                  <c:v>29549</c:v>
                </c:pt>
                <c:pt idx="28550">
                  <c:v>29550</c:v>
                </c:pt>
                <c:pt idx="28551">
                  <c:v>29551</c:v>
                </c:pt>
                <c:pt idx="28552">
                  <c:v>29552</c:v>
                </c:pt>
                <c:pt idx="28553">
                  <c:v>29553</c:v>
                </c:pt>
                <c:pt idx="28554">
                  <c:v>29554</c:v>
                </c:pt>
                <c:pt idx="28555">
                  <c:v>29555</c:v>
                </c:pt>
                <c:pt idx="28556">
                  <c:v>29556</c:v>
                </c:pt>
                <c:pt idx="28557">
                  <c:v>29557</c:v>
                </c:pt>
                <c:pt idx="28558">
                  <c:v>29558</c:v>
                </c:pt>
                <c:pt idx="28559">
                  <c:v>29559</c:v>
                </c:pt>
                <c:pt idx="28560">
                  <c:v>29560</c:v>
                </c:pt>
                <c:pt idx="28561">
                  <c:v>29561</c:v>
                </c:pt>
                <c:pt idx="28562">
                  <c:v>29562</c:v>
                </c:pt>
                <c:pt idx="28563">
                  <c:v>29563</c:v>
                </c:pt>
                <c:pt idx="28564">
                  <c:v>29564</c:v>
                </c:pt>
                <c:pt idx="28565">
                  <c:v>29565</c:v>
                </c:pt>
                <c:pt idx="28566">
                  <c:v>29566</c:v>
                </c:pt>
                <c:pt idx="28567">
                  <c:v>29567</c:v>
                </c:pt>
                <c:pt idx="28568">
                  <c:v>29568</c:v>
                </c:pt>
                <c:pt idx="28569">
                  <c:v>29569</c:v>
                </c:pt>
                <c:pt idx="28570">
                  <c:v>29570</c:v>
                </c:pt>
                <c:pt idx="28571">
                  <c:v>29571</c:v>
                </c:pt>
                <c:pt idx="28572">
                  <c:v>29572</c:v>
                </c:pt>
                <c:pt idx="28573">
                  <c:v>29573</c:v>
                </c:pt>
                <c:pt idx="28574">
                  <c:v>29574</c:v>
                </c:pt>
                <c:pt idx="28575">
                  <c:v>29575</c:v>
                </c:pt>
                <c:pt idx="28576">
                  <c:v>29576</c:v>
                </c:pt>
                <c:pt idx="28577">
                  <c:v>29577</c:v>
                </c:pt>
                <c:pt idx="28578">
                  <c:v>29578</c:v>
                </c:pt>
                <c:pt idx="28579">
                  <c:v>29579</c:v>
                </c:pt>
                <c:pt idx="28580">
                  <c:v>29580</c:v>
                </c:pt>
                <c:pt idx="28581">
                  <c:v>29581</c:v>
                </c:pt>
                <c:pt idx="28582">
                  <c:v>29582</c:v>
                </c:pt>
                <c:pt idx="28583">
                  <c:v>29583</c:v>
                </c:pt>
                <c:pt idx="28584">
                  <c:v>29584</c:v>
                </c:pt>
                <c:pt idx="28585">
                  <c:v>29585</c:v>
                </c:pt>
                <c:pt idx="28586">
                  <c:v>29586</c:v>
                </c:pt>
                <c:pt idx="28587">
                  <c:v>29587</c:v>
                </c:pt>
                <c:pt idx="28588">
                  <c:v>29588</c:v>
                </c:pt>
                <c:pt idx="28589">
                  <c:v>29589</c:v>
                </c:pt>
                <c:pt idx="28590">
                  <c:v>29590</c:v>
                </c:pt>
                <c:pt idx="28591">
                  <c:v>29591</c:v>
                </c:pt>
                <c:pt idx="28592">
                  <c:v>29592</c:v>
                </c:pt>
                <c:pt idx="28593">
                  <c:v>29593</c:v>
                </c:pt>
                <c:pt idx="28594">
                  <c:v>29594</c:v>
                </c:pt>
                <c:pt idx="28595">
                  <c:v>29595</c:v>
                </c:pt>
                <c:pt idx="28596">
                  <c:v>29596</c:v>
                </c:pt>
                <c:pt idx="28597">
                  <c:v>29597</c:v>
                </c:pt>
                <c:pt idx="28598">
                  <c:v>29598</c:v>
                </c:pt>
                <c:pt idx="28599">
                  <c:v>29599</c:v>
                </c:pt>
                <c:pt idx="28600">
                  <c:v>29600</c:v>
                </c:pt>
                <c:pt idx="28601">
                  <c:v>29601</c:v>
                </c:pt>
                <c:pt idx="28602">
                  <c:v>29602</c:v>
                </c:pt>
                <c:pt idx="28603">
                  <c:v>29603</c:v>
                </c:pt>
                <c:pt idx="28604">
                  <c:v>29604</c:v>
                </c:pt>
                <c:pt idx="28605">
                  <c:v>29605</c:v>
                </c:pt>
                <c:pt idx="28606">
                  <c:v>29606</c:v>
                </c:pt>
                <c:pt idx="28607">
                  <c:v>29607</c:v>
                </c:pt>
                <c:pt idx="28608">
                  <c:v>29608</c:v>
                </c:pt>
                <c:pt idx="28609">
                  <c:v>29609</c:v>
                </c:pt>
                <c:pt idx="28610">
                  <c:v>29610</c:v>
                </c:pt>
                <c:pt idx="28611">
                  <c:v>29611</c:v>
                </c:pt>
                <c:pt idx="28612">
                  <c:v>29612</c:v>
                </c:pt>
                <c:pt idx="28613">
                  <c:v>29613</c:v>
                </c:pt>
                <c:pt idx="28614">
                  <c:v>29614</c:v>
                </c:pt>
                <c:pt idx="28615">
                  <c:v>29615</c:v>
                </c:pt>
                <c:pt idx="28616">
                  <c:v>29616</c:v>
                </c:pt>
                <c:pt idx="28617">
                  <c:v>29617</c:v>
                </c:pt>
                <c:pt idx="28618">
                  <c:v>29618</c:v>
                </c:pt>
                <c:pt idx="28619">
                  <c:v>29619</c:v>
                </c:pt>
                <c:pt idx="28620">
                  <c:v>29620</c:v>
                </c:pt>
                <c:pt idx="28621">
                  <c:v>29621</c:v>
                </c:pt>
                <c:pt idx="28622">
                  <c:v>29622</c:v>
                </c:pt>
                <c:pt idx="28623">
                  <c:v>29623</c:v>
                </c:pt>
                <c:pt idx="28624">
                  <c:v>29624</c:v>
                </c:pt>
                <c:pt idx="28625">
                  <c:v>29625</c:v>
                </c:pt>
                <c:pt idx="28626">
                  <c:v>29626</c:v>
                </c:pt>
                <c:pt idx="28627">
                  <c:v>29627</c:v>
                </c:pt>
                <c:pt idx="28628">
                  <c:v>29628</c:v>
                </c:pt>
                <c:pt idx="28629">
                  <c:v>29629</c:v>
                </c:pt>
                <c:pt idx="28630">
                  <c:v>29630</c:v>
                </c:pt>
                <c:pt idx="28631">
                  <c:v>29631</c:v>
                </c:pt>
                <c:pt idx="28632">
                  <c:v>29632</c:v>
                </c:pt>
                <c:pt idx="28633">
                  <c:v>29633</c:v>
                </c:pt>
                <c:pt idx="28634">
                  <c:v>29634</c:v>
                </c:pt>
                <c:pt idx="28635">
                  <c:v>29635</c:v>
                </c:pt>
                <c:pt idx="28636">
                  <c:v>29636</c:v>
                </c:pt>
                <c:pt idx="28637">
                  <c:v>29637</c:v>
                </c:pt>
                <c:pt idx="28638">
                  <c:v>29638</c:v>
                </c:pt>
                <c:pt idx="28639">
                  <c:v>29639</c:v>
                </c:pt>
                <c:pt idx="28640">
                  <c:v>29640</c:v>
                </c:pt>
                <c:pt idx="28641">
                  <c:v>29641</c:v>
                </c:pt>
                <c:pt idx="28642">
                  <c:v>29642</c:v>
                </c:pt>
                <c:pt idx="28643">
                  <c:v>29643</c:v>
                </c:pt>
                <c:pt idx="28644">
                  <c:v>29644</c:v>
                </c:pt>
                <c:pt idx="28645">
                  <c:v>29645</c:v>
                </c:pt>
                <c:pt idx="28646">
                  <c:v>29646</c:v>
                </c:pt>
                <c:pt idx="28647">
                  <c:v>29647</c:v>
                </c:pt>
                <c:pt idx="28648">
                  <c:v>29648</c:v>
                </c:pt>
                <c:pt idx="28649">
                  <c:v>29649</c:v>
                </c:pt>
                <c:pt idx="28650">
                  <c:v>29650</c:v>
                </c:pt>
                <c:pt idx="28651">
                  <c:v>29651</c:v>
                </c:pt>
                <c:pt idx="28652">
                  <c:v>29652</c:v>
                </c:pt>
                <c:pt idx="28653">
                  <c:v>29653</c:v>
                </c:pt>
                <c:pt idx="28654">
                  <c:v>29654</c:v>
                </c:pt>
                <c:pt idx="28655">
                  <c:v>29655</c:v>
                </c:pt>
                <c:pt idx="28656">
                  <c:v>29656</c:v>
                </c:pt>
                <c:pt idx="28657">
                  <c:v>29657</c:v>
                </c:pt>
                <c:pt idx="28658">
                  <c:v>29658</c:v>
                </c:pt>
                <c:pt idx="28659">
                  <c:v>29659</c:v>
                </c:pt>
                <c:pt idx="28660">
                  <c:v>29660</c:v>
                </c:pt>
                <c:pt idx="28661">
                  <c:v>29661</c:v>
                </c:pt>
                <c:pt idx="28662">
                  <c:v>29662</c:v>
                </c:pt>
                <c:pt idx="28663">
                  <c:v>29663</c:v>
                </c:pt>
                <c:pt idx="28664">
                  <c:v>29664</c:v>
                </c:pt>
                <c:pt idx="28665">
                  <c:v>29665</c:v>
                </c:pt>
                <c:pt idx="28666">
                  <c:v>29666</c:v>
                </c:pt>
                <c:pt idx="28667">
                  <c:v>29667</c:v>
                </c:pt>
                <c:pt idx="28668">
                  <c:v>29668</c:v>
                </c:pt>
                <c:pt idx="28669">
                  <c:v>29669</c:v>
                </c:pt>
                <c:pt idx="28670">
                  <c:v>29670</c:v>
                </c:pt>
                <c:pt idx="28671">
                  <c:v>29671</c:v>
                </c:pt>
                <c:pt idx="28672">
                  <c:v>29672</c:v>
                </c:pt>
                <c:pt idx="28673">
                  <c:v>29673</c:v>
                </c:pt>
                <c:pt idx="28674">
                  <c:v>29674</c:v>
                </c:pt>
                <c:pt idx="28675">
                  <c:v>29675</c:v>
                </c:pt>
                <c:pt idx="28676">
                  <c:v>29676</c:v>
                </c:pt>
                <c:pt idx="28677">
                  <c:v>29677</c:v>
                </c:pt>
                <c:pt idx="28678">
                  <c:v>29678</c:v>
                </c:pt>
                <c:pt idx="28679">
                  <c:v>29679</c:v>
                </c:pt>
                <c:pt idx="28680">
                  <c:v>29680</c:v>
                </c:pt>
                <c:pt idx="28681">
                  <c:v>29681</c:v>
                </c:pt>
                <c:pt idx="28682">
                  <c:v>29682</c:v>
                </c:pt>
                <c:pt idx="28683">
                  <c:v>29683</c:v>
                </c:pt>
                <c:pt idx="28684">
                  <c:v>29684</c:v>
                </c:pt>
                <c:pt idx="28685">
                  <c:v>29685</c:v>
                </c:pt>
                <c:pt idx="28686">
                  <c:v>29686</c:v>
                </c:pt>
                <c:pt idx="28687">
                  <c:v>29687</c:v>
                </c:pt>
                <c:pt idx="28688">
                  <c:v>29688</c:v>
                </c:pt>
                <c:pt idx="28689">
                  <c:v>29689</c:v>
                </c:pt>
                <c:pt idx="28690">
                  <c:v>29690</c:v>
                </c:pt>
                <c:pt idx="28691">
                  <c:v>29691</c:v>
                </c:pt>
                <c:pt idx="28692">
                  <c:v>29692</c:v>
                </c:pt>
                <c:pt idx="28693">
                  <c:v>29693</c:v>
                </c:pt>
                <c:pt idx="28694">
                  <c:v>29694</c:v>
                </c:pt>
                <c:pt idx="28695">
                  <c:v>29695</c:v>
                </c:pt>
                <c:pt idx="28696">
                  <c:v>29696</c:v>
                </c:pt>
                <c:pt idx="28697">
                  <c:v>29697</c:v>
                </c:pt>
                <c:pt idx="28698">
                  <c:v>29698</c:v>
                </c:pt>
                <c:pt idx="28699">
                  <c:v>29699</c:v>
                </c:pt>
                <c:pt idx="28700">
                  <c:v>29700</c:v>
                </c:pt>
                <c:pt idx="28701">
                  <c:v>29701</c:v>
                </c:pt>
                <c:pt idx="28702">
                  <c:v>29702</c:v>
                </c:pt>
                <c:pt idx="28703">
                  <c:v>29703</c:v>
                </c:pt>
                <c:pt idx="28704">
                  <c:v>29704</c:v>
                </c:pt>
                <c:pt idx="28705">
                  <c:v>29705</c:v>
                </c:pt>
                <c:pt idx="28706">
                  <c:v>29706</c:v>
                </c:pt>
                <c:pt idx="28707">
                  <c:v>29707</c:v>
                </c:pt>
                <c:pt idx="28708">
                  <c:v>29708</c:v>
                </c:pt>
                <c:pt idx="28709">
                  <c:v>29709</c:v>
                </c:pt>
                <c:pt idx="28710">
                  <c:v>29710</c:v>
                </c:pt>
                <c:pt idx="28711">
                  <c:v>29711</c:v>
                </c:pt>
                <c:pt idx="28712">
                  <c:v>29712</c:v>
                </c:pt>
                <c:pt idx="28713">
                  <c:v>29713</c:v>
                </c:pt>
                <c:pt idx="28714">
                  <c:v>29714</c:v>
                </c:pt>
                <c:pt idx="28715">
                  <c:v>29715</c:v>
                </c:pt>
                <c:pt idx="28716">
                  <c:v>29716</c:v>
                </c:pt>
                <c:pt idx="28717">
                  <c:v>29717</c:v>
                </c:pt>
                <c:pt idx="28718">
                  <c:v>29718</c:v>
                </c:pt>
                <c:pt idx="28719">
                  <c:v>29719</c:v>
                </c:pt>
                <c:pt idx="28720">
                  <c:v>29720</c:v>
                </c:pt>
                <c:pt idx="28721">
                  <c:v>29721</c:v>
                </c:pt>
                <c:pt idx="28722">
                  <c:v>29722</c:v>
                </c:pt>
                <c:pt idx="28723">
                  <c:v>29723</c:v>
                </c:pt>
                <c:pt idx="28724">
                  <c:v>29724</c:v>
                </c:pt>
                <c:pt idx="28725">
                  <c:v>29725</c:v>
                </c:pt>
                <c:pt idx="28726">
                  <c:v>29726</c:v>
                </c:pt>
                <c:pt idx="28727">
                  <c:v>29727</c:v>
                </c:pt>
                <c:pt idx="28728">
                  <c:v>29728</c:v>
                </c:pt>
                <c:pt idx="28729">
                  <c:v>29729</c:v>
                </c:pt>
                <c:pt idx="28730">
                  <c:v>29730</c:v>
                </c:pt>
                <c:pt idx="28731">
                  <c:v>29731</c:v>
                </c:pt>
                <c:pt idx="28732">
                  <c:v>29732</c:v>
                </c:pt>
                <c:pt idx="28733">
                  <c:v>29733</c:v>
                </c:pt>
                <c:pt idx="28734">
                  <c:v>29734</c:v>
                </c:pt>
                <c:pt idx="28735">
                  <c:v>29735</c:v>
                </c:pt>
                <c:pt idx="28736">
                  <c:v>29736</c:v>
                </c:pt>
                <c:pt idx="28737">
                  <c:v>29737</c:v>
                </c:pt>
                <c:pt idx="28738">
                  <c:v>29738</c:v>
                </c:pt>
                <c:pt idx="28739">
                  <c:v>29739</c:v>
                </c:pt>
                <c:pt idx="28740">
                  <c:v>29740</c:v>
                </c:pt>
                <c:pt idx="28741">
                  <c:v>29741</c:v>
                </c:pt>
                <c:pt idx="28742">
                  <c:v>29742</c:v>
                </c:pt>
                <c:pt idx="28743">
                  <c:v>29743</c:v>
                </c:pt>
                <c:pt idx="28744">
                  <c:v>29744</c:v>
                </c:pt>
                <c:pt idx="28745">
                  <c:v>29745</c:v>
                </c:pt>
                <c:pt idx="28746">
                  <c:v>29746</c:v>
                </c:pt>
                <c:pt idx="28747">
                  <c:v>29747</c:v>
                </c:pt>
                <c:pt idx="28748">
                  <c:v>29748</c:v>
                </c:pt>
                <c:pt idx="28749">
                  <c:v>29749</c:v>
                </c:pt>
                <c:pt idx="28750">
                  <c:v>29750</c:v>
                </c:pt>
                <c:pt idx="28751">
                  <c:v>29751</c:v>
                </c:pt>
                <c:pt idx="28752">
                  <c:v>29752</c:v>
                </c:pt>
                <c:pt idx="28753">
                  <c:v>29753</c:v>
                </c:pt>
                <c:pt idx="28754">
                  <c:v>29754</c:v>
                </c:pt>
                <c:pt idx="28755">
                  <c:v>29755</c:v>
                </c:pt>
                <c:pt idx="28756">
                  <c:v>29756</c:v>
                </c:pt>
                <c:pt idx="28757">
                  <c:v>29757</c:v>
                </c:pt>
                <c:pt idx="28758">
                  <c:v>29758</c:v>
                </c:pt>
                <c:pt idx="28759">
                  <c:v>29759</c:v>
                </c:pt>
                <c:pt idx="28760">
                  <c:v>29760</c:v>
                </c:pt>
                <c:pt idx="28761">
                  <c:v>29761</c:v>
                </c:pt>
                <c:pt idx="28762">
                  <c:v>29762</c:v>
                </c:pt>
                <c:pt idx="28763">
                  <c:v>29763</c:v>
                </c:pt>
                <c:pt idx="28764">
                  <c:v>29764</c:v>
                </c:pt>
                <c:pt idx="28765">
                  <c:v>29765</c:v>
                </c:pt>
                <c:pt idx="28766">
                  <c:v>29766</c:v>
                </c:pt>
                <c:pt idx="28767">
                  <c:v>29767</c:v>
                </c:pt>
                <c:pt idx="28768">
                  <c:v>29768</c:v>
                </c:pt>
                <c:pt idx="28769">
                  <c:v>29769</c:v>
                </c:pt>
                <c:pt idx="28770">
                  <c:v>29770</c:v>
                </c:pt>
                <c:pt idx="28771">
                  <c:v>29771</c:v>
                </c:pt>
                <c:pt idx="28772">
                  <c:v>29772</c:v>
                </c:pt>
                <c:pt idx="28773">
                  <c:v>29773</c:v>
                </c:pt>
                <c:pt idx="28774">
                  <c:v>29774</c:v>
                </c:pt>
                <c:pt idx="28775">
                  <c:v>29775</c:v>
                </c:pt>
                <c:pt idx="28776">
                  <c:v>29776</c:v>
                </c:pt>
                <c:pt idx="28777">
                  <c:v>29777</c:v>
                </c:pt>
                <c:pt idx="28778">
                  <c:v>29778</c:v>
                </c:pt>
                <c:pt idx="28779">
                  <c:v>29779</c:v>
                </c:pt>
                <c:pt idx="28780">
                  <c:v>29780</c:v>
                </c:pt>
                <c:pt idx="28781">
                  <c:v>29781</c:v>
                </c:pt>
                <c:pt idx="28782">
                  <c:v>29782</c:v>
                </c:pt>
                <c:pt idx="28783">
                  <c:v>29783</c:v>
                </c:pt>
                <c:pt idx="28784">
                  <c:v>29784</c:v>
                </c:pt>
                <c:pt idx="28785">
                  <c:v>29785</c:v>
                </c:pt>
                <c:pt idx="28786">
                  <c:v>29786</c:v>
                </c:pt>
                <c:pt idx="28787">
                  <c:v>29787</c:v>
                </c:pt>
                <c:pt idx="28788">
                  <c:v>29788</c:v>
                </c:pt>
                <c:pt idx="28789">
                  <c:v>29789</c:v>
                </c:pt>
                <c:pt idx="28790">
                  <c:v>29790</c:v>
                </c:pt>
                <c:pt idx="28791">
                  <c:v>29791</c:v>
                </c:pt>
                <c:pt idx="28792">
                  <c:v>29792</c:v>
                </c:pt>
                <c:pt idx="28793">
                  <c:v>29793</c:v>
                </c:pt>
                <c:pt idx="28794">
                  <c:v>29794</c:v>
                </c:pt>
                <c:pt idx="28795">
                  <c:v>29795</c:v>
                </c:pt>
                <c:pt idx="28796">
                  <c:v>29796</c:v>
                </c:pt>
                <c:pt idx="28797">
                  <c:v>29797</c:v>
                </c:pt>
                <c:pt idx="28798">
                  <c:v>29798</c:v>
                </c:pt>
                <c:pt idx="28799">
                  <c:v>29799</c:v>
                </c:pt>
                <c:pt idx="28800">
                  <c:v>29800</c:v>
                </c:pt>
                <c:pt idx="28801">
                  <c:v>29801</c:v>
                </c:pt>
                <c:pt idx="28802">
                  <c:v>29802</c:v>
                </c:pt>
                <c:pt idx="28803">
                  <c:v>29803</c:v>
                </c:pt>
                <c:pt idx="28804">
                  <c:v>29804</c:v>
                </c:pt>
                <c:pt idx="28805">
                  <c:v>29805</c:v>
                </c:pt>
                <c:pt idx="28806">
                  <c:v>29806</c:v>
                </c:pt>
                <c:pt idx="28807">
                  <c:v>29807</c:v>
                </c:pt>
                <c:pt idx="28808">
                  <c:v>29808</c:v>
                </c:pt>
                <c:pt idx="28809">
                  <c:v>29809</c:v>
                </c:pt>
                <c:pt idx="28810">
                  <c:v>29810</c:v>
                </c:pt>
                <c:pt idx="28811">
                  <c:v>29811</c:v>
                </c:pt>
                <c:pt idx="28812">
                  <c:v>29812</c:v>
                </c:pt>
                <c:pt idx="28813">
                  <c:v>29813</c:v>
                </c:pt>
                <c:pt idx="28814">
                  <c:v>29814</c:v>
                </c:pt>
                <c:pt idx="28815">
                  <c:v>29815</c:v>
                </c:pt>
                <c:pt idx="28816">
                  <c:v>29816</c:v>
                </c:pt>
                <c:pt idx="28817">
                  <c:v>29817</c:v>
                </c:pt>
                <c:pt idx="28818">
                  <c:v>29818</c:v>
                </c:pt>
                <c:pt idx="28819">
                  <c:v>29819</c:v>
                </c:pt>
                <c:pt idx="28820">
                  <c:v>29820</c:v>
                </c:pt>
                <c:pt idx="28821">
                  <c:v>29821</c:v>
                </c:pt>
                <c:pt idx="28822">
                  <c:v>29822</c:v>
                </c:pt>
                <c:pt idx="28823">
                  <c:v>29823</c:v>
                </c:pt>
                <c:pt idx="28824">
                  <c:v>29824</c:v>
                </c:pt>
                <c:pt idx="28825">
                  <c:v>29825</c:v>
                </c:pt>
                <c:pt idx="28826">
                  <c:v>29826</c:v>
                </c:pt>
                <c:pt idx="28827">
                  <c:v>29827</c:v>
                </c:pt>
                <c:pt idx="28828">
                  <c:v>29828</c:v>
                </c:pt>
                <c:pt idx="28829">
                  <c:v>29829</c:v>
                </c:pt>
                <c:pt idx="28830">
                  <c:v>29830</c:v>
                </c:pt>
                <c:pt idx="28831">
                  <c:v>29831</c:v>
                </c:pt>
                <c:pt idx="28832">
                  <c:v>29832</c:v>
                </c:pt>
                <c:pt idx="28833">
                  <c:v>29833</c:v>
                </c:pt>
                <c:pt idx="28834">
                  <c:v>29834</c:v>
                </c:pt>
                <c:pt idx="28835">
                  <c:v>29835</c:v>
                </c:pt>
                <c:pt idx="28836">
                  <c:v>29836</c:v>
                </c:pt>
                <c:pt idx="28837">
                  <c:v>29837</c:v>
                </c:pt>
                <c:pt idx="28838">
                  <c:v>29838</c:v>
                </c:pt>
                <c:pt idx="28839">
                  <c:v>29839</c:v>
                </c:pt>
                <c:pt idx="28840">
                  <c:v>29840</c:v>
                </c:pt>
                <c:pt idx="28841">
                  <c:v>29841</c:v>
                </c:pt>
                <c:pt idx="28842">
                  <c:v>29842</c:v>
                </c:pt>
                <c:pt idx="28843">
                  <c:v>29843</c:v>
                </c:pt>
                <c:pt idx="28844">
                  <c:v>29844</c:v>
                </c:pt>
                <c:pt idx="28845">
                  <c:v>29845</c:v>
                </c:pt>
                <c:pt idx="28846">
                  <c:v>29846</c:v>
                </c:pt>
                <c:pt idx="28847">
                  <c:v>29847</c:v>
                </c:pt>
                <c:pt idx="28848">
                  <c:v>29848</c:v>
                </c:pt>
                <c:pt idx="28849">
                  <c:v>29849</c:v>
                </c:pt>
                <c:pt idx="28850">
                  <c:v>29850</c:v>
                </c:pt>
                <c:pt idx="28851">
                  <c:v>29851</c:v>
                </c:pt>
                <c:pt idx="28852">
                  <c:v>29852</c:v>
                </c:pt>
                <c:pt idx="28853">
                  <c:v>29853</c:v>
                </c:pt>
                <c:pt idx="28854">
                  <c:v>29854</c:v>
                </c:pt>
                <c:pt idx="28855">
                  <c:v>29855</c:v>
                </c:pt>
                <c:pt idx="28856">
                  <c:v>29856</c:v>
                </c:pt>
                <c:pt idx="28857">
                  <c:v>29857</c:v>
                </c:pt>
                <c:pt idx="28858">
                  <c:v>29858</c:v>
                </c:pt>
                <c:pt idx="28859">
                  <c:v>29859</c:v>
                </c:pt>
                <c:pt idx="28860">
                  <c:v>29860</c:v>
                </c:pt>
                <c:pt idx="28861">
                  <c:v>29861</c:v>
                </c:pt>
                <c:pt idx="28862">
                  <c:v>29862</c:v>
                </c:pt>
                <c:pt idx="28863">
                  <c:v>29863</c:v>
                </c:pt>
                <c:pt idx="28864">
                  <c:v>29864</c:v>
                </c:pt>
                <c:pt idx="28865">
                  <c:v>29865</c:v>
                </c:pt>
                <c:pt idx="28866">
                  <c:v>29866</c:v>
                </c:pt>
                <c:pt idx="28867">
                  <c:v>29867</c:v>
                </c:pt>
                <c:pt idx="28868">
                  <c:v>29868</c:v>
                </c:pt>
                <c:pt idx="28869">
                  <c:v>29869</c:v>
                </c:pt>
                <c:pt idx="28870">
                  <c:v>29870</c:v>
                </c:pt>
                <c:pt idx="28871">
                  <c:v>29871</c:v>
                </c:pt>
                <c:pt idx="28872">
                  <c:v>29872</c:v>
                </c:pt>
                <c:pt idx="28873">
                  <c:v>29873</c:v>
                </c:pt>
                <c:pt idx="28874">
                  <c:v>29874</c:v>
                </c:pt>
                <c:pt idx="28875">
                  <c:v>29875</c:v>
                </c:pt>
                <c:pt idx="28876">
                  <c:v>29876</c:v>
                </c:pt>
                <c:pt idx="28877">
                  <c:v>29877</c:v>
                </c:pt>
                <c:pt idx="28878">
                  <c:v>29878</c:v>
                </c:pt>
                <c:pt idx="28879">
                  <c:v>29879</c:v>
                </c:pt>
                <c:pt idx="28880">
                  <c:v>29880</c:v>
                </c:pt>
                <c:pt idx="28881">
                  <c:v>29881</c:v>
                </c:pt>
                <c:pt idx="28882">
                  <c:v>29882</c:v>
                </c:pt>
                <c:pt idx="28883">
                  <c:v>29883</c:v>
                </c:pt>
                <c:pt idx="28884">
                  <c:v>29884</c:v>
                </c:pt>
                <c:pt idx="28885">
                  <c:v>29885</c:v>
                </c:pt>
                <c:pt idx="28886">
                  <c:v>29886</c:v>
                </c:pt>
                <c:pt idx="28887">
                  <c:v>29887</c:v>
                </c:pt>
                <c:pt idx="28888">
                  <c:v>29888</c:v>
                </c:pt>
                <c:pt idx="28889">
                  <c:v>29889</c:v>
                </c:pt>
                <c:pt idx="28890">
                  <c:v>29890</c:v>
                </c:pt>
                <c:pt idx="28891">
                  <c:v>29891</c:v>
                </c:pt>
                <c:pt idx="28892">
                  <c:v>29892</c:v>
                </c:pt>
                <c:pt idx="28893">
                  <c:v>29893</c:v>
                </c:pt>
                <c:pt idx="28894">
                  <c:v>29894</c:v>
                </c:pt>
                <c:pt idx="28895">
                  <c:v>29895</c:v>
                </c:pt>
                <c:pt idx="28896">
                  <c:v>29896</c:v>
                </c:pt>
                <c:pt idx="28897">
                  <c:v>29897</c:v>
                </c:pt>
                <c:pt idx="28898">
                  <c:v>29898</c:v>
                </c:pt>
                <c:pt idx="28899">
                  <c:v>29899</c:v>
                </c:pt>
                <c:pt idx="28900">
                  <c:v>29900</c:v>
                </c:pt>
                <c:pt idx="28901">
                  <c:v>29901</c:v>
                </c:pt>
                <c:pt idx="28902">
                  <c:v>29902</c:v>
                </c:pt>
                <c:pt idx="28903">
                  <c:v>29903</c:v>
                </c:pt>
                <c:pt idx="28904">
                  <c:v>29904</c:v>
                </c:pt>
                <c:pt idx="28905">
                  <c:v>29905</c:v>
                </c:pt>
                <c:pt idx="28906">
                  <c:v>29906</c:v>
                </c:pt>
                <c:pt idx="28907">
                  <c:v>29907</c:v>
                </c:pt>
                <c:pt idx="28908">
                  <c:v>29908</c:v>
                </c:pt>
                <c:pt idx="28909">
                  <c:v>29909</c:v>
                </c:pt>
                <c:pt idx="28910">
                  <c:v>29910</c:v>
                </c:pt>
                <c:pt idx="28911">
                  <c:v>29911</c:v>
                </c:pt>
                <c:pt idx="28912">
                  <c:v>29912</c:v>
                </c:pt>
                <c:pt idx="28913">
                  <c:v>29913</c:v>
                </c:pt>
                <c:pt idx="28914">
                  <c:v>29914</c:v>
                </c:pt>
                <c:pt idx="28915">
                  <c:v>29915</c:v>
                </c:pt>
                <c:pt idx="28916">
                  <c:v>29916</c:v>
                </c:pt>
                <c:pt idx="28917">
                  <c:v>29917</c:v>
                </c:pt>
                <c:pt idx="28918">
                  <c:v>29918</c:v>
                </c:pt>
                <c:pt idx="28919">
                  <c:v>29919</c:v>
                </c:pt>
                <c:pt idx="28920">
                  <c:v>29920</c:v>
                </c:pt>
                <c:pt idx="28921">
                  <c:v>29921</c:v>
                </c:pt>
                <c:pt idx="28922">
                  <c:v>29922</c:v>
                </c:pt>
                <c:pt idx="28923">
                  <c:v>29923</c:v>
                </c:pt>
                <c:pt idx="28924">
                  <c:v>29924</c:v>
                </c:pt>
                <c:pt idx="28925">
                  <c:v>29925</c:v>
                </c:pt>
                <c:pt idx="28926">
                  <c:v>29926</c:v>
                </c:pt>
                <c:pt idx="28927">
                  <c:v>29927</c:v>
                </c:pt>
                <c:pt idx="28928">
                  <c:v>29928</c:v>
                </c:pt>
                <c:pt idx="28929">
                  <c:v>29929</c:v>
                </c:pt>
                <c:pt idx="28930">
                  <c:v>29930</c:v>
                </c:pt>
                <c:pt idx="28931">
                  <c:v>29931</c:v>
                </c:pt>
                <c:pt idx="28932">
                  <c:v>29932</c:v>
                </c:pt>
                <c:pt idx="28933">
                  <c:v>29933</c:v>
                </c:pt>
                <c:pt idx="28934">
                  <c:v>29934</c:v>
                </c:pt>
                <c:pt idx="28935">
                  <c:v>29935</c:v>
                </c:pt>
                <c:pt idx="28936">
                  <c:v>29936</c:v>
                </c:pt>
                <c:pt idx="28937">
                  <c:v>29937</c:v>
                </c:pt>
                <c:pt idx="28938">
                  <c:v>29938</c:v>
                </c:pt>
                <c:pt idx="28939">
                  <c:v>29939</c:v>
                </c:pt>
                <c:pt idx="28940">
                  <c:v>29940</c:v>
                </c:pt>
                <c:pt idx="28941">
                  <c:v>29941</c:v>
                </c:pt>
                <c:pt idx="28942">
                  <c:v>29942</c:v>
                </c:pt>
                <c:pt idx="28943">
                  <c:v>29943</c:v>
                </c:pt>
                <c:pt idx="28944">
                  <c:v>29944</c:v>
                </c:pt>
                <c:pt idx="28945">
                  <c:v>29945</c:v>
                </c:pt>
                <c:pt idx="28946">
                  <c:v>29946</c:v>
                </c:pt>
                <c:pt idx="28947">
                  <c:v>29947</c:v>
                </c:pt>
                <c:pt idx="28948">
                  <c:v>29948</c:v>
                </c:pt>
                <c:pt idx="28949">
                  <c:v>29949</c:v>
                </c:pt>
                <c:pt idx="28950">
                  <c:v>29950</c:v>
                </c:pt>
                <c:pt idx="28951">
                  <c:v>29951</c:v>
                </c:pt>
                <c:pt idx="28952">
                  <c:v>29952</c:v>
                </c:pt>
                <c:pt idx="28953">
                  <c:v>29953</c:v>
                </c:pt>
                <c:pt idx="28954">
                  <c:v>29954</c:v>
                </c:pt>
                <c:pt idx="28955">
                  <c:v>29955</c:v>
                </c:pt>
                <c:pt idx="28956">
                  <c:v>29956</c:v>
                </c:pt>
                <c:pt idx="28957">
                  <c:v>29957</c:v>
                </c:pt>
                <c:pt idx="28958">
                  <c:v>29958</c:v>
                </c:pt>
                <c:pt idx="28959">
                  <c:v>29959</c:v>
                </c:pt>
                <c:pt idx="28960">
                  <c:v>29960</c:v>
                </c:pt>
                <c:pt idx="28961">
                  <c:v>29961</c:v>
                </c:pt>
                <c:pt idx="28962">
                  <c:v>29962</c:v>
                </c:pt>
                <c:pt idx="28963">
                  <c:v>29963</c:v>
                </c:pt>
                <c:pt idx="28964">
                  <c:v>29964</c:v>
                </c:pt>
                <c:pt idx="28965">
                  <c:v>29965</c:v>
                </c:pt>
                <c:pt idx="28966">
                  <c:v>29966</c:v>
                </c:pt>
                <c:pt idx="28967">
                  <c:v>29967</c:v>
                </c:pt>
                <c:pt idx="28968">
                  <c:v>29968</c:v>
                </c:pt>
                <c:pt idx="28969">
                  <c:v>29969</c:v>
                </c:pt>
                <c:pt idx="28970">
                  <c:v>29970</c:v>
                </c:pt>
                <c:pt idx="28971">
                  <c:v>29971</c:v>
                </c:pt>
                <c:pt idx="28972">
                  <c:v>29972</c:v>
                </c:pt>
                <c:pt idx="28973">
                  <c:v>29973</c:v>
                </c:pt>
                <c:pt idx="28974">
                  <c:v>29974</c:v>
                </c:pt>
                <c:pt idx="28975">
                  <c:v>29975</c:v>
                </c:pt>
                <c:pt idx="28976">
                  <c:v>29976</c:v>
                </c:pt>
                <c:pt idx="28977">
                  <c:v>29977</c:v>
                </c:pt>
                <c:pt idx="28978">
                  <c:v>29978</c:v>
                </c:pt>
                <c:pt idx="28979">
                  <c:v>29979</c:v>
                </c:pt>
                <c:pt idx="28980">
                  <c:v>29980</c:v>
                </c:pt>
                <c:pt idx="28981">
                  <c:v>29981</c:v>
                </c:pt>
                <c:pt idx="28982">
                  <c:v>29982</c:v>
                </c:pt>
                <c:pt idx="28983">
                  <c:v>29983</c:v>
                </c:pt>
                <c:pt idx="28984">
                  <c:v>29984</c:v>
                </c:pt>
                <c:pt idx="28985">
                  <c:v>29985</c:v>
                </c:pt>
                <c:pt idx="28986">
                  <c:v>29986</c:v>
                </c:pt>
                <c:pt idx="28987">
                  <c:v>29987</c:v>
                </c:pt>
                <c:pt idx="28988">
                  <c:v>29988</c:v>
                </c:pt>
                <c:pt idx="28989">
                  <c:v>29989</c:v>
                </c:pt>
                <c:pt idx="28990">
                  <c:v>29990</c:v>
                </c:pt>
                <c:pt idx="28991">
                  <c:v>29991</c:v>
                </c:pt>
                <c:pt idx="28992">
                  <c:v>29992</c:v>
                </c:pt>
                <c:pt idx="28993">
                  <c:v>29993</c:v>
                </c:pt>
                <c:pt idx="28994">
                  <c:v>29994</c:v>
                </c:pt>
                <c:pt idx="28995">
                  <c:v>29995</c:v>
                </c:pt>
                <c:pt idx="28996">
                  <c:v>29996</c:v>
                </c:pt>
                <c:pt idx="28997">
                  <c:v>29997</c:v>
                </c:pt>
                <c:pt idx="28998">
                  <c:v>29998</c:v>
                </c:pt>
                <c:pt idx="28999">
                  <c:v>29999</c:v>
                </c:pt>
                <c:pt idx="29000">
                  <c:v>30000</c:v>
                </c:pt>
                <c:pt idx="29001">
                  <c:v>30001</c:v>
                </c:pt>
                <c:pt idx="29002">
                  <c:v>30002</c:v>
                </c:pt>
                <c:pt idx="29003">
                  <c:v>30003</c:v>
                </c:pt>
                <c:pt idx="29004">
                  <c:v>30004</c:v>
                </c:pt>
                <c:pt idx="29005">
                  <c:v>30005</c:v>
                </c:pt>
                <c:pt idx="29006">
                  <c:v>30006</c:v>
                </c:pt>
                <c:pt idx="29007">
                  <c:v>30007</c:v>
                </c:pt>
                <c:pt idx="29008">
                  <c:v>30008</c:v>
                </c:pt>
                <c:pt idx="29009">
                  <c:v>30009</c:v>
                </c:pt>
                <c:pt idx="29010">
                  <c:v>30010</c:v>
                </c:pt>
                <c:pt idx="29011">
                  <c:v>30011</c:v>
                </c:pt>
                <c:pt idx="29012">
                  <c:v>30012</c:v>
                </c:pt>
                <c:pt idx="29013">
                  <c:v>30013</c:v>
                </c:pt>
                <c:pt idx="29014">
                  <c:v>30014</c:v>
                </c:pt>
                <c:pt idx="29015">
                  <c:v>30015</c:v>
                </c:pt>
                <c:pt idx="29016">
                  <c:v>30016</c:v>
                </c:pt>
                <c:pt idx="29017">
                  <c:v>30017</c:v>
                </c:pt>
                <c:pt idx="29018">
                  <c:v>30018</c:v>
                </c:pt>
                <c:pt idx="29019">
                  <c:v>30019</c:v>
                </c:pt>
                <c:pt idx="29020">
                  <c:v>30020</c:v>
                </c:pt>
                <c:pt idx="29021">
                  <c:v>30021</c:v>
                </c:pt>
                <c:pt idx="29022">
                  <c:v>30022</c:v>
                </c:pt>
                <c:pt idx="29023">
                  <c:v>30023</c:v>
                </c:pt>
                <c:pt idx="29024">
                  <c:v>30024</c:v>
                </c:pt>
                <c:pt idx="29025">
                  <c:v>30025</c:v>
                </c:pt>
                <c:pt idx="29026">
                  <c:v>30026</c:v>
                </c:pt>
                <c:pt idx="29027">
                  <c:v>30027</c:v>
                </c:pt>
                <c:pt idx="29028">
                  <c:v>30028</c:v>
                </c:pt>
                <c:pt idx="29029">
                  <c:v>30029</c:v>
                </c:pt>
                <c:pt idx="29030">
                  <c:v>30030</c:v>
                </c:pt>
                <c:pt idx="29031">
                  <c:v>30031</c:v>
                </c:pt>
                <c:pt idx="29032">
                  <c:v>30032</c:v>
                </c:pt>
                <c:pt idx="29033">
                  <c:v>30033</c:v>
                </c:pt>
                <c:pt idx="29034">
                  <c:v>30034</c:v>
                </c:pt>
                <c:pt idx="29035">
                  <c:v>30035</c:v>
                </c:pt>
                <c:pt idx="29036">
                  <c:v>30036</c:v>
                </c:pt>
                <c:pt idx="29037">
                  <c:v>30037</c:v>
                </c:pt>
                <c:pt idx="29038">
                  <c:v>30038</c:v>
                </c:pt>
                <c:pt idx="29039">
                  <c:v>30039</c:v>
                </c:pt>
                <c:pt idx="29040">
                  <c:v>30040</c:v>
                </c:pt>
                <c:pt idx="29041">
                  <c:v>30041</c:v>
                </c:pt>
                <c:pt idx="29042">
                  <c:v>30042</c:v>
                </c:pt>
                <c:pt idx="29043">
                  <c:v>30043</c:v>
                </c:pt>
                <c:pt idx="29044">
                  <c:v>30044</c:v>
                </c:pt>
                <c:pt idx="29045">
                  <c:v>30045</c:v>
                </c:pt>
                <c:pt idx="29046">
                  <c:v>30046</c:v>
                </c:pt>
                <c:pt idx="29047">
                  <c:v>30047</c:v>
                </c:pt>
                <c:pt idx="29048">
                  <c:v>30048</c:v>
                </c:pt>
                <c:pt idx="29049">
                  <c:v>30049</c:v>
                </c:pt>
                <c:pt idx="29050">
                  <c:v>30050</c:v>
                </c:pt>
                <c:pt idx="29051">
                  <c:v>30051</c:v>
                </c:pt>
                <c:pt idx="29052">
                  <c:v>30052</c:v>
                </c:pt>
                <c:pt idx="29053">
                  <c:v>30053</c:v>
                </c:pt>
                <c:pt idx="29054">
                  <c:v>30054</c:v>
                </c:pt>
                <c:pt idx="29055">
                  <c:v>30055</c:v>
                </c:pt>
                <c:pt idx="29056">
                  <c:v>30056</c:v>
                </c:pt>
                <c:pt idx="29057">
                  <c:v>30057</c:v>
                </c:pt>
                <c:pt idx="29058">
                  <c:v>30058</c:v>
                </c:pt>
                <c:pt idx="29059">
                  <c:v>30059</c:v>
                </c:pt>
                <c:pt idx="29060">
                  <c:v>30060</c:v>
                </c:pt>
                <c:pt idx="29061">
                  <c:v>30061</c:v>
                </c:pt>
                <c:pt idx="29062">
                  <c:v>30062</c:v>
                </c:pt>
                <c:pt idx="29063">
                  <c:v>30063</c:v>
                </c:pt>
                <c:pt idx="29064">
                  <c:v>30064</c:v>
                </c:pt>
                <c:pt idx="29065">
                  <c:v>30065</c:v>
                </c:pt>
                <c:pt idx="29066">
                  <c:v>30066</c:v>
                </c:pt>
                <c:pt idx="29067">
                  <c:v>30067</c:v>
                </c:pt>
                <c:pt idx="29068">
                  <c:v>30068</c:v>
                </c:pt>
                <c:pt idx="29069">
                  <c:v>30069</c:v>
                </c:pt>
                <c:pt idx="29070">
                  <c:v>30070</c:v>
                </c:pt>
                <c:pt idx="29071">
                  <c:v>30071</c:v>
                </c:pt>
                <c:pt idx="29072">
                  <c:v>30072</c:v>
                </c:pt>
                <c:pt idx="29073">
                  <c:v>30073</c:v>
                </c:pt>
                <c:pt idx="29074">
                  <c:v>30074</c:v>
                </c:pt>
                <c:pt idx="29075">
                  <c:v>30075</c:v>
                </c:pt>
                <c:pt idx="29076">
                  <c:v>30076</c:v>
                </c:pt>
                <c:pt idx="29077">
                  <c:v>30077</c:v>
                </c:pt>
                <c:pt idx="29078">
                  <c:v>30078</c:v>
                </c:pt>
                <c:pt idx="29079">
                  <c:v>30079</c:v>
                </c:pt>
                <c:pt idx="29080">
                  <c:v>30080</c:v>
                </c:pt>
                <c:pt idx="29081">
                  <c:v>30081</c:v>
                </c:pt>
                <c:pt idx="29082">
                  <c:v>30082</c:v>
                </c:pt>
                <c:pt idx="29083">
                  <c:v>30083</c:v>
                </c:pt>
                <c:pt idx="29084">
                  <c:v>30084</c:v>
                </c:pt>
                <c:pt idx="29085">
                  <c:v>30085</c:v>
                </c:pt>
                <c:pt idx="29086">
                  <c:v>30086</c:v>
                </c:pt>
                <c:pt idx="29087">
                  <c:v>30087</c:v>
                </c:pt>
                <c:pt idx="29088">
                  <c:v>30088</c:v>
                </c:pt>
                <c:pt idx="29089">
                  <c:v>30089</c:v>
                </c:pt>
                <c:pt idx="29090">
                  <c:v>30090</c:v>
                </c:pt>
                <c:pt idx="29091">
                  <c:v>30091</c:v>
                </c:pt>
                <c:pt idx="29092">
                  <c:v>30092</c:v>
                </c:pt>
                <c:pt idx="29093">
                  <c:v>30093</c:v>
                </c:pt>
                <c:pt idx="29094">
                  <c:v>30094</c:v>
                </c:pt>
                <c:pt idx="29095">
                  <c:v>30095</c:v>
                </c:pt>
                <c:pt idx="29096">
                  <c:v>30096</c:v>
                </c:pt>
                <c:pt idx="29097">
                  <c:v>30097</c:v>
                </c:pt>
                <c:pt idx="29098">
                  <c:v>30098</c:v>
                </c:pt>
                <c:pt idx="29099">
                  <c:v>30099</c:v>
                </c:pt>
                <c:pt idx="29100">
                  <c:v>30100</c:v>
                </c:pt>
                <c:pt idx="29101">
                  <c:v>30101</c:v>
                </c:pt>
                <c:pt idx="29102">
                  <c:v>30102</c:v>
                </c:pt>
                <c:pt idx="29103">
                  <c:v>30103</c:v>
                </c:pt>
                <c:pt idx="29104">
                  <c:v>30104</c:v>
                </c:pt>
                <c:pt idx="29105">
                  <c:v>30105</c:v>
                </c:pt>
                <c:pt idx="29106">
                  <c:v>30106</c:v>
                </c:pt>
                <c:pt idx="29107">
                  <c:v>30107</c:v>
                </c:pt>
                <c:pt idx="29108">
                  <c:v>30108</c:v>
                </c:pt>
                <c:pt idx="29109">
                  <c:v>30109</c:v>
                </c:pt>
                <c:pt idx="29110">
                  <c:v>30110</c:v>
                </c:pt>
                <c:pt idx="29111">
                  <c:v>30111</c:v>
                </c:pt>
                <c:pt idx="29112">
                  <c:v>30112</c:v>
                </c:pt>
                <c:pt idx="29113">
                  <c:v>30113</c:v>
                </c:pt>
                <c:pt idx="29114">
                  <c:v>30114</c:v>
                </c:pt>
                <c:pt idx="29115">
                  <c:v>30115</c:v>
                </c:pt>
                <c:pt idx="29116">
                  <c:v>30116</c:v>
                </c:pt>
                <c:pt idx="29117">
                  <c:v>30117</c:v>
                </c:pt>
                <c:pt idx="29118">
                  <c:v>30118</c:v>
                </c:pt>
                <c:pt idx="29119">
                  <c:v>30119</c:v>
                </c:pt>
                <c:pt idx="29120">
                  <c:v>30120</c:v>
                </c:pt>
                <c:pt idx="29121">
                  <c:v>30121</c:v>
                </c:pt>
                <c:pt idx="29122">
                  <c:v>30122</c:v>
                </c:pt>
                <c:pt idx="29123">
                  <c:v>30123</c:v>
                </c:pt>
                <c:pt idx="29124">
                  <c:v>30124</c:v>
                </c:pt>
                <c:pt idx="29125">
                  <c:v>30125</c:v>
                </c:pt>
                <c:pt idx="29126">
                  <c:v>30126</c:v>
                </c:pt>
                <c:pt idx="29127">
                  <c:v>30127</c:v>
                </c:pt>
                <c:pt idx="29128">
                  <c:v>30128</c:v>
                </c:pt>
                <c:pt idx="29129">
                  <c:v>30129</c:v>
                </c:pt>
                <c:pt idx="29130">
                  <c:v>30130</c:v>
                </c:pt>
                <c:pt idx="29131">
                  <c:v>30131</c:v>
                </c:pt>
                <c:pt idx="29132">
                  <c:v>30132</c:v>
                </c:pt>
                <c:pt idx="29133">
                  <c:v>30133</c:v>
                </c:pt>
                <c:pt idx="29134">
                  <c:v>30134</c:v>
                </c:pt>
                <c:pt idx="29135">
                  <c:v>30135</c:v>
                </c:pt>
                <c:pt idx="29136">
                  <c:v>30136</c:v>
                </c:pt>
                <c:pt idx="29137">
                  <c:v>30137</c:v>
                </c:pt>
                <c:pt idx="29138">
                  <c:v>30138</c:v>
                </c:pt>
                <c:pt idx="29139">
                  <c:v>30139</c:v>
                </c:pt>
                <c:pt idx="29140">
                  <c:v>30140</c:v>
                </c:pt>
                <c:pt idx="29141">
                  <c:v>30141</c:v>
                </c:pt>
                <c:pt idx="29142">
                  <c:v>30142</c:v>
                </c:pt>
                <c:pt idx="29143">
                  <c:v>30143</c:v>
                </c:pt>
                <c:pt idx="29144">
                  <c:v>30144</c:v>
                </c:pt>
                <c:pt idx="29145">
                  <c:v>30145</c:v>
                </c:pt>
                <c:pt idx="29146">
                  <c:v>30146</c:v>
                </c:pt>
                <c:pt idx="29147">
                  <c:v>30147</c:v>
                </c:pt>
                <c:pt idx="29148">
                  <c:v>30148</c:v>
                </c:pt>
                <c:pt idx="29149">
                  <c:v>30149</c:v>
                </c:pt>
                <c:pt idx="29150">
                  <c:v>30150</c:v>
                </c:pt>
                <c:pt idx="29151">
                  <c:v>30151</c:v>
                </c:pt>
                <c:pt idx="29152">
                  <c:v>30152</c:v>
                </c:pt>
                <c:pt idx="29153">
                  <c:v>30153</c:v>
                </c:pt>
                <c:pt idx="29154">
                  <c:v>30154</c:v>
                </c:pt>
                <c:pt idx="29155">
                  <c:v>30155</c:v>
                </c:pt>
                <c:pt idx="29156">
                  <c:v>30156</c:v>
                </c:pt>
                <c:pt idx="29157">
                  <c:v>30157</c:v>
                </c:pt>
                <c:pt idx="29158">
                  <c:v>30158</c:v>
                </c:pt>
                <c:pt idx="29159">
                  <c:v>30159</c:v>
                </c:pt>
                <c:pt idx="29160">
                  <c:v>30160</c:v>
                </c:pt>
                <c:pt idx="29161">
                  <c:v>30161</c:v>
                </c:pt>
                <c:pt idx="29162">
                  <c:v>30162</c:v>
                </c:pt>
                <c:pt idx="29163">
                  <c:v>30163</c:v>
                </c:pt>
                <c:pt idx="29164">
                  <c:v>30164</c:v>
                </c:pt>
                <c:pt idx="29165">
                  <c:v>30165</c:v>
                </c:pt>
                <c:pt idx="29166">
                  <c:v>30166</c:v>
                </c:pt>
                <c:pt idx="29167">
                  <c:v>30167</c:v>
                </c:pt>
                <c:pt idx="29168">
                  <c:v>30168</c:v>
                </c:pt>
                <c:pt idx="29169">
                  <c:v>30169</c:v>
                </c:pt>
                <c:pt idx="29170">
                  <c:v>30170</c:v>
                </c:pt>
                <c:pt idx="29171">
                  <c:v>30171</c:v>
                </c:pt>
                <c:pt idx="29172">
                  <c:v>30172</c:v>
                </c:pt>
                <c:pt idx="29173">
                  <c:v>30173</c:v>
                </c:pt>
                <c:pt idx="29174">
                  <c:v>30174</c:v>
                </c:pt>
                <c:pt idx="29175">
                  <c:v>30175</c:v>
                </c:pt>
                <c:pt idx="29176">
                  <c:v>30176</c:v>
                </c:pt>
                <c:pt idx="29177">
                  <c:v>30177</c:v>
                </c:pt>
                <c:pt idx="29178">
                  <c:v>30178</c:v>
                </c:pt>
                <c:pt idx="29179">
                  <c:v>30179</c:v>
                </c:pt>
                <c:pt idx="29180">
                  <c:v>30180</c:v>
                </c:pt>
                <c:pt idx="29181">
                  <c:v>30181</c:v>
                </c:pt>
                <c:pt idx="29182">
                  <c:v>30182</c:v>
                </c:pt>
                <c:pt idx="29183">
                  <c:v>30183</c:v>
                </c:pt>
                <c:pt idx="29184">
                  <c:v>30184</c:v>
                </c:pt>
                <c:pt idx="29185">
                  <c:v>30185</c:v>
                </c:pt>
                <c:pt idx="29186">
                  <c:v>30186</c:v>
                </c:pt>
                <c:pt idx="29187">
                  <c:v>30187</c:v>
                </c:pt>
                <c:pt idx="29188">
                  <c:v>30188</c:v>
                </c:pt>
                <c:pt idx="29189">
                  <c:v>30189</c:v>
                </c:pt>
                <c:pt idx="29190">
                  <c:v>30190</c:v>
                </c:pt>
                <c:pt idx="29191">
                  <c:v>30191</c:v>
                </c:pt>
                <c:pt idx="29192">
                  <c:v>30192</c:v>
                </c:pt>
                <c:pt idx="29193">
                  <c:v>30193</c:v>
                </c:pt>
                <c:pt idx="29194">
                  <c:v>30194</c:v>
                </c:pt>
                <c:pt idx="29195">
                  <c:v>30195</c:v>
                </c:pt>
                <c:pt idx="29196">
                  <c:v>30196</c:v>
                </c:pt>
                <c:pt idx="29197">
                  <c:v>30197</c:v>
                </c:pt>
                <c:pt idx="29198">
                  <c:v>30198</c:v>
                </c:pt>
                <c:pt idx="29199">
                  <c:v>30199</c:v>
                </c:pt>
                <c:pt idx="29200">
                  <c:v>30200</c:v>
                </c:pt>
                <c:pt idx="29201">
                  <c:v>30201</c:v>
                </c:pt>
                <c:pt idx="29202">
                  <c:v>30202</c:v>
                </c:pt>
                <c:pt idx="29203">
                  <c:v>30203</c:v>
                </c:pt>
                <c:pt idx="29204">
                  <c:v>30204</c:v>
                </c:pt>
                <c:pt idx="29205">
                  <c:v>30205</c:v>
                </c:pt>
                <c:pt idx="29206">
                  <c:v>30206</c:v>
                </c:pt>
                <c:pt idx="29207">
                  <c:v>30207</c:v>
                </c:pt>
                <c:pt idx="29208">
                  <c:v>30208</c:v>
                </c:pt>
                <c:pt idx="29209">
                  <c:v>30209</c:v>
                </c:pt>
                <c:pt idx="29210">
                  <c:v>30210</c:v>
                </c:pt>
                <c:pt idx="29211">
                  <c:v>30211</c:v>
                </c:pt>
                <c:pt idx="29212">
                  <c:v>30212</c:v>
                </c:pt>
                <c:pt idx="29213">
                  <c:v>30213</c:v>
                </c:pt>
                <c:pt idx="29214">
                  <c:v>30214</c:v>
                </c:pt>
                <c:pt idx="29215">
                  <c:v>30215</c:v>
                </c:pt>
                <c:pt idx="29216">
                  <c:v>30216</c:v>
                </c:pt>
                <c:pt idx="29217">
                  <c:v>30217</c:v>
                </c:pt>
                <c:pt idx="29218">
                  <c:v>30218</c:v>
                </c:pt>
                <c:pt idx="29219">
                  <c:v>30219</c:v>
                </c:pt>
                <c:pt idx="29220">
                  <c:v>30220</c:v>
                </c:pt>
                <c:pt idx="29221">
                  <c:v>30221</c:v>
                </c:pt>
                <c:pt idx="29222">
                  <c:v>30222</c:v>
                </c:pt>
                <c:pt idx="29223">
                  <c:v>30223</c:v>
                </c:pt>
                <c:pt idx="29224">
                  <c:v>30224</c:v>
                </c:pt>
                <c:pt idx="29225">
                  <c:v>30225</c:v>
                </c:pt>
                <c:pt idx="29226">
                  <c:v>30226</c:v>
                </c:pt>
                <c:pt idx="29227">
                  <c:v>30227</c:v>
                </c:pt>
                <c:pt idx="29228">
                  <c:v>30228</c:v>
                </c:pt>
                <c:pt idx="29229">
                  <c:v>30229</c:v>
                </c:pt>
                <c:pt idx="29230">
                  <c:v>30230</c:v>
                </c:pt>
                <c:pt idx="29231">
                  <c:v>30231</c:v>
                </c:pt>
                <c:pt idx="29232">
                  <c:v>30232</c:v>
                </c:pt>
                <c:pt idx="29233">
                  <c:v>30233</c:v>
                </c:pt>
                <c:pt idx="29234">
                  <c:v>30234</c:v>
                </c:pt>
                <c:pt idx="29235">
                  <c:v>30235</c:v>
                </c:pt>
                <c:pt idx="29236">
                  <c:v>30236</c:v>
                </c:pt>
                <c:pt idx="29237">
                  <c:v>30237</c:v>
                </c:pt>
                <c:pt idx="29238">
                  <c:v>30238</c:v>
                </c:pt>
                <c:pt idx="29239">
                  <c:v>30239</c:v>
                </c:pt>
                <c:pt idx="29240">
                  <c:v>30240</c:v>
                </c:pt>
                <c:pt idx="29241">
                  <c:v>30241</c:v>
                </c:pt>
                <c:pt idx="29242">
                  <c:v>30242</c:v>
                </c:pt>
                <c:pt idx="29243">
                  <c:v>30243</c:v>
                </c:pt>
                <c:pt idx="29244">
                  <c:v>30244</c:v>
                </c:pt>
                <c:pt idx="29245">
                  <c:v>30245</c:v>
                </c:pt>
                <c:pt idx="29246">
                  <c:v>30246</c:v>
                </c:pt>
                <c:pt idx="29247">
                  <c:v>30247</c:v>
                </c:pt>
                <c:pt idx="29248">
                  <c:v>30248</c:v>
                </c:pt>
                <c:pt idx="29249">
                  <c:v>30249</c:v>
                </c:pt>
                <c:pt idx="29250">
                  <c:v>30250</c:v>
                </c:pt>
                <c:pt idx="29251">
                  <c:v>30251</c:v>
                </c:pt>
                <c:pt idx="29252">
                  <c:v>30252</c:v>
                </c:pt>
                <c:pt idx="29253">
                  <c:v>30253</c:v>
                </c:pt>
                <c:pt idx="29254">
                  <c:v>30254</c:v>
                </c:pt>
                <c:pt idx="29255">
                  <c:v>30255</c:v>
                </c:pt>
                <c:pt idx="29256">
                  <c:v>30256</c:v>
                </c:pt>
                <c:pt idx="29257">
                  <c:v>30257</c:v>
                </c:pt>
                <c:pt idx="29258">
                  <c:v>30258</c:v>
                </c:pt>
                <c:pt idx="29259">
                  <c:v>30259</c:v>
                </c:pt>
                <c:pt idx="29260">
                  <c:v>30260</c:v>
                </c:pt>
                <c:pt idx="29261">
                  <c:v>30261</c:v>
                </c:pt>
                <c:pt idx="29262">
                  <c:v>30262</c:v>
                </c:pt>
                <c:pt idx="29263">
                  <c:v>30263</c:v>
                </c:pt>
                <c:pt idx="29264">
                  <c:v>30264</c:v>
                </c:pt>
                <c:pt idx="29265">
                  <c:v>30265</c:v>
                </c:pt>
                <c:pt idx="29266">
                  <c:v>30266</c:v>
                </c:pt>
                <c:pt idx="29267">
                  <c:v>30267</c:v>
                </c:pt>
                <c:pt idx="29268">
                  <c:v>30268</c:v>
                </c:pt>
                <c:pt idx="29269">
                  <c:v>30269</c:v>
                </c:pt>
                <c:pt idx="29270">
                  <c:v>30270</c:v>
                </c:pt>
                <c:pt idx="29271">
                  <c:v>30271</c:v>
                </c:pt>
                <c:pt idx="29272">
                  <c:v>30272</c:v>
                </c:pt>
                <c:pt idx="29273">
                  <c:v>30273</c:v>
                </c:pt>
                <c:pt idx="29274">
                  <c:v>30274</c:v>
                </c:pt>
                <c:pt idx="29275">
                  <c:v>30275</c:v>
                </c:pt>
                <c:pt idx="29276">
                  <c:v>30276</c:v>
                </c:pt>
                <c:pt idx="29277">
                  <c:v>30277</c:v>
                </c:pt>
                <c:pt idx="29278">
                  <c:v>30278</c:v>
                </c:pt>
                <c:pt idx="29279">
                  <c:v>30279</c:v>
                </c:pt>
                <c:pt idx="29280">
                  <c:v>30280</c:v>
                </c:pt>
                <c:pt idx="29281">
                  <c:v>30281</c:v>
                </c:pt>
                <c:pt idx="29282">
                  <c:v>30282</c:v>
                </c:pt>
                <c:pt idx="29283">
                  <c:v>30283</c:v>
                </c:pt>
                <c:pt idx="29284">
                  <c:v>30284</c:v>
                </c:pt>
                <c:pt idx="29285">
                  <c:v>30285</c:v>
                </c:pt>
                <c:pt idx="29286">
                  <c:v>30286</c:v>
                </c:pt>
                <c:pt idx="29287">
                  <c:v>30287</c:v>
                </c:pt>
                <c:pt idx="29288">
                  <c:v>30288</c:v>
                </c:pt>
                <c:pt idx="29289">
                  <c:v>30289</c:v>
                </c:pt>
                <c:pt idx="29290">
                  <c:v>30290</c:v>
                </c:pt>
                <c:pt idx="29291">
                  <c:v>30291</c:v>
                </c:pt>
                <c:pt idx="29292">
                  <c:v>30292</c:v>
                </c:pt>
                <c:pt idx="29293">
                  <c:v>30293</c:v>
                </c:pt>
                <c:pt idx="29294">
                  <c:v>30294</c:v>
                </c:pt>
                <c:pt idx="29295">
                  <c:v>30295</c:v>
                </c:pt>
                <c:pt idx="29296">
                  <c:v>30296</c:v>
                </c:pt>
                <c:pt idx="29297">
                  <c:v>30297</c:v>
                </c:pt>
                <c:pt idx="29298">
                  <c:v>30298</c:v>
                </c:pt>
                <c:pt idx="29299">
                  <c:v>30299</c:v>
                </c:pt>
                <c:pt idx="29300">
                  <c:v>30300</c:v>
                </c:pt>
                <c:pt idx="29301">
                  <c:v>30301</c:v>
                </c:pt>
                <c:pt idx="29302">
                  <c:v>30302</c:v>
                </c:pt>
                <c:pt idx="29303">
                  <c:v>30303</c:v>
                </c:pt>
                <c:pt idx="29304">
                  <c:v>30304</c:v>
                </c:pt>
                <c:pt idx="29305">
                  <c:v>30305</c:v>
                </c:pt>
                <c:pt idx="29306">
                  <c:v>30306</c:v>
                </c:pt>
                <c:pt idx="29307">
                  <c:v>30307</c:v>
                </c:pt>
                <c:pt idx="29308">
                  <c:v>30308</c:v>
                </c:pt>
                <c:pt idx="29309">
                  <c:v>30309</c:v>
                </c:pt>
                <c:pt idx="29310">
                  <c:v>30310</c:v>
                </c:pt>
                <c:pt idx="29311">
                  <c:v>30311</c:v>
                </c:pt>
                <c:pt idx="29312">
                  <c:v>30312</c:v>
                </c:pt>
                <c:pt idx="29313">
                  <c:v>30313</c:v>
                </c:pt>
                <c:pt idx="29314">
                  <c:v>30314</c:v>
                </c:pt>
                <c:pt idx="29315">
                  <c:v>30315</c:v>
                </c:pt>
                <c:pt idx="29316">
                  <c:v>30316</c:v>
                </c:pt>
                <c:pt idx="29317">
                  <c:v>30317</c:v>
                </c:pt>
                <c:pt idx="29318">
                  <c:v>30318</c:v>
                </c:pt>
                <c:pt idx="29319">
                  <c:v>30319</c:v>
                </c:pt>
                <c:pt idx="29320">
                  <c:v>30320</c:v>
                </c:pt>
                <c:pt idx="29321">
                  <c:v>30321</c:v>
                </c:pt>
                <c:pt idx="29322">
                  <c:v>30322</c:v>
                </c:pt>
                <c:pt idx="29323">
                  <c:v>30323</c:v>
                </c:pt>
                <c:pt idx="29324">
                  <c:v>30324</c:v>
                </c:pt>
                <c:pt idx="29325">
                  <c:v>30325</c:v>
                </c:pt>
                <c:pt idx="29326">
                  <c:v>30326</c:v>
                </c:pt>
                <c:pt idx="29327">
                  <c:v>30327</c:v>
                </c:pt>
                <c:pt idx="29328">
                  <c:v>30328</c:v>
                </c:pt>
                <c:pt idx="29329">
                  <c:v>30329</c:v>
                </c:pt>
                <c:pt idx="29330">
                  <c:v>30330</c:v>
                </c:pt>
                <c:pt idx="29331">
                  <c:v>30331</c:v>
                </c:pt>
                <c:pt idx="29332">
                  <c:v>30332</c:v>
                </c:pt>
                <c:pt idx="29333">
                  <c:v>30333</c:v>
                </c:pt>
                <c:pt idx="29334">
                  <c:v>30334</c:v>
                </c:pt>
                <c:pt idx="29335">
                  <c:v>30335</c:v>
                </c:pt>
                <c:pt idx="29336">
                  <c:v>30336</c:v>
                </c:pt>
                <c:pt idx="29337">
                  <c:v>30337</c:v>
                </c:pt>
                <c:pt idx="29338">
                  <c:v>30338</c:v>
                </c:pt>
                <c:pt idx="29339">
                  <c:v>30339</c:v>
                </c:pt>
                <c:pt idx="29340">
                  <c:v>30340</c:v>
                </c:pt>
                <c:pt idx="29341">
                  <c:v>30341</c:v>
                </c:pt>
                <c:pt idx="29342">
                  <c:v>30342</c:v>
                </c:pt>
                <c:pt idx="29343">
                  <c:v>30343</c:v>
                </c:pt>
                <c:pt idx="29344">
                  <c:v>30344</c:v>
                </c:pt>
                <c:pt idx="29345">
                  <c:v>30345</c:v>
                </c:pt>
                <c:pt idx="29346">
                  <c:v>30346</c:v>
                </c:pt>
                <c:pt idx="29347">
                  <c:v>30347</c:v>
                </c:pt>
                <c:pt idx="29348">
                  <c:v>30348</c:v>
                </c:pt>
                <c:pt idx="29349">
                  <c:v>30349</c:v>
                </c:pt>
                <c:pt idx="29350">
                  <c:v>30350</c:v>
                </c:pt>
                <c:pt idx="29351">
                  <c:v>30351</c:v>
                </c:pt>
                <c:pt idx="29352">
                  <c:v>30352</c:v>
                </c:pt>
                <c:pt idx="29353">
                  <c:v>30353</c:v>
                </c:pt>
                <c:pt idx="29354">
                  <c:v>30354</c:v>
                </c:pt>
                <c:pt idx="29355">
                  <c:v>30355</c:v>
                </c:pt>
                <c:pt idx="29356">
                  <c:v>30356</c:v>
                </c:pt>
                <c:pt idx="29357">
                  <c:v>30357</c:v>
                </c:pt>
                <c:pt idx="29358">
                  <c:v>30358</c:v>
                </c:pt>
                <c:pt idx="29359">
                  <c:v>30359</c:v>
                </c:pt>
                <c:pt idx="29360">
                  <c:v>30360</c:v>
                </c:pt>
                <c:pt idx="29361">
                  <c:v>30361</c:v>
                </c:pt>
                <c:pt idx="29362">
                  <c:v>30362</c:v>
                </c:pt>
                <c:pt idx="29363">
                  <c:v>30363</c:v>
                </c:pt>
                <c:pt idx="29364">
                  <c:v>30364</c:v>
                </c:pt>
                <c:pt idx="29365">
                  <c:v>30365</c:v>
                </c:pt>
                <c:pt idx="29366">
                  <c:v>30366</c:v>
                </c:pt>
                <c:pt idx="29367">
                  <c:v>30367</c:v>
                </c:pt>
                <c:pt idx="29368">
                  <c:v>30368</c:v>
                </c:pt>
                <c:pt idx="29369">
                  <c:v>30369</c:v>
                </c:pt>
                <c:pt idx="29370">
                  <c:v>30370</c:v>
                </c:pt>
                <c:pt idx="29371">
                  <c:v>30371</c:v>
                </c:pt>
                <c:pt idx="29372">
                  <c:v>30372</c:v>
                </c:pt>
                <c:pt idx="29373">
                  <c:v>30373</c:v>
                </c:pt>
                <c:pt idx="29374">
                  <c:v>30374</c:v>
                </c:pt>
                <c:pt idx="29375">
                  <c:v>30375</c:v>
                </c:pt>
                <c:pt idx="29376">
                  <c:v>30376</c:v>
                </c:pt>
                <c:pt idx="29377">
                  <c:v>30377</c:v>
                </c:pt>
                <c:pt idx="29378">
                  <c:v>30378</c:v>
                </c:pt>
                <c:pt idx="29379">
                  <c:v>30379</c:v>
                </c:pt>
                <c:pt idx="29380">
                  <c:v>30380</c:v>
                </c:pt>
                <c:pt idx="29381">
                  <c:v>30381</c:v>
                </c:pt>
                <c:pt idx="29382">
                  <c:v>30382</c:v>
                </c:pt>
                <c:pt idx="29383">
                  <c:v>30383</c:v>
                </c:pt>
                <c:pt idx="29384">
                  <c:v>30384</c:v>
                </c:pt>
                <c:pt idx="29385">
                  <c:v>30385</c:v>
                </c:pt>
                <c:pt idx="29386">
                  <c:v>30386</c:v>
                </c:pt>
                <c:pt idx="29387">
                  <c:v>30387</c:v>
                </c:pt>
                <c:pt idx="29388">
                  <c:v>30388</c:v>
                </c:pt>
                <c:pt idx="29389">
                  <c:v>30389</c:v>
                </c:pt>
                <c:pt idx="29390">
                  <c:v>30390</c:v>
                </c:pt>
                <c:pt idx="29391">
                  <c:v>30391</c:v>
                </c:pt>
                <c:pt idx="29392">
                  <c:v>30392</c:v>
                </c:pt>
                <c:pt idx="29393">
                  <c:v>30393</c:v>
                </c:pt>
                <c:pt idx="29394">
                  <c:v>30394</c:v>
                </c:pt>
                <c:pt idx="29395">
                  <c:v>30395</c:v>
                </c:pt>
                <c:pt idx="29396">
                  <c:v>30396</c:v>
                </c:pt>
                <c:pt idx="29397">
                  <c:v>30397</c:v>
                </c:pt>
                <c:pt idx="29398">
                  <c:v>30398</c:v>
                </c:pt>
                <c:pt idx="29399">
                  <c:v>30399</c:v>
                </c:pt>
                <c:pt idx="29400">
                  <c:v>30400</c:v>
                </c:pt>
                <c:pt idx="29401">
                  <c:v>30401</c:v>
                </c:pt>
                <c:pt idx="29402">
                  <c:v>30402</c:v>
                </c:pt>
                <c:pt idx="29403">
                  <c:v>30403</c:v>
                </c:pt>
                <c:pt idx="29404">
                  <c:v>30404</c:v>
                </c:pt>
                <c:pt idx="29405">
                  <c:v>30405</c:v>
                </c:pt>
                <c:pt idx="29406">
                  <c:v>30406</c:v>
                </c:pt>
                <c:pt idx="29407">
                  <c:v>30407</c:v>
                </c:pt>
                <c:pt idx="29408">
                  <c:v>30408</c:v>
                </c:pt>
                <c:pt idx="29409">
                  <c:v>30409</c:v>
                </c:pt>
                <c:pt idx="29410">
                  <c:v>30410</c:v>
                </c:pt>
                <c:pt idx="29411">
                  <c:v>30411</c:v>
                </c:pt>
                <c:pt idx="29412">
                  <c:v>30412</c:v>
                </c:pt>
                <c:pt idx="29413">
                  <c:v>30413</c:v>
                </c:pt>
                <c:pt idx="29414">
                  <c:v>30414</c:v>
                </c:pt>
                <c:pt idx="29415">
                  <c:v>30415</c:v>
                </c:pt>
                <c:pt idx="29416">
                  <c:v>30416</c:v>
                </c:pt>
                <c:pt idx="29417">
                  <c:v>30417</c:v>
                </c:pt>
                <c:pt idx="29418">
                  <c:v>30418</c:v>
                </c:pt>
                <c:pt idx="29419">
                  <c:v>30419</c:v>
                </c:pt>
                <c:pt idx="29420">
                  <c:v>30420</c:v>
                </c:pt>
                <c:pt idx="29421">
                  <c:v>30421</c:v>
                </c:pt>
                <c:pt idx="29422">
                  <c:v>30422</c:v>
                </c:pt>
                <c:pt idx="29423">
                  <c:v>30423</c:v>
                </c:pt>
                <c:pt idx="29424">
                  <c:v>30424</c:v>
                </c:pt>
                <c:pt idx="29425">
                  <c:v>30425</c:v>
                </c:pt>
                <c:pt idx="29426">
                  <c:v>30426</c:v>
                </c:pt>
                <c:pt idx="29427">
                  <c:v>30427</c:v>
                </c:pt>
                <c:pt idx="29428">
                  <c:v>30428</c:v>
                </c:pt>
                <c:pt idx="29429">
                  <c:v>30429</c:v>
                </c:pt>
                <c:pt idx="29430">
                  <c:v>30430</c:v>
                </c:pt>
                <c:pt idx="29431">
                  <c:v>30431</c:v>
                </c:pt>
                <c:pt idx="29432">
                  <c:v>30432</c:v>
                </c:pt>
                <c:pt idx="29433">
                  <c:v>30433</c:v>
                </c:pt>
                <c:pt idx="29434">
                  <c:v>30434</c:v>
                </c:pt>
                <c:pt idx="29435">
                  <c:v>30435</c:v>
                </c:pt>
                <c:pt idx="29436">
                  <c:v>30436</c:v>
                </c:pt>
                <c:pt idx="29437">
                  <c:v>30437</c:v>
                </c:pt>
                <c:pt idx="29438">
                  <c:v>30438</c:v>
                </c:pt>
                <c:pt idx="29439">
                  <c:v>30439</c:v>
                </c:pt>
                <c:pt idx="29440">
                  <c:v>30440</c:v>
                </c:pt>
                <c:pt idx="29441">
                  <c:v>30441</c:v>
                </c:pt>
                <c:pt idx="29442">
                  <c:v>30442</c:v>
                </c:pt>
                <c:pt idx="29443">
                  <c:v>30443</c:v>
                </c:pt>
                <c:pt idx="29444">
                  <c:v>30444</c:v>
                </c:pt>
                <c:pt idx="29445">
                  <c:v>30445</c:v>
                </c:pt>
                <c:pt idx="29446">
                  <c:v>30446</c:v>
                </c:pt>
                <c:pt idx="29447">
                  <c:v>30447</c:v>
                </c:pt>
                <c:pt idx="29448">
                  <c:v>30448</c:v>
                </c:pt>
                <c:pt idx="29449">
                  <c:v>30449</c:v>
                </c:pt>
                <c:pt idx="29450">
                  <c:v>30450</c:v>
                </c:pt>
                <c:pt idx="29451">
                  <c:v>30451</c:v>
                </c:pt>
                <c:pt idx="29452">
                  <c:v>30452</c:v>
                </c:pt>
                <c:pt idx="29453">
                  <c:v>30453</c:v>
                </c:pt>
                <c:pt idx="29454">
                  <c:v>30454</c:v>
                </c:pt>
                <c:pt idx="29455">
                  <c:v>30455</c:v>
                </c:pt>
                <c:pt idx="29456">
                  <c:v>30456</c:v>
                </c:pt>
                <c:pt idx="29457">
                  <c:v>30457</c:v>
                </c:pt>
                <c:pt idx="29458">
                  <c:v>30458</c:v>
                </c:pt>
                <c:pt idx="29459">
                  <c:v>30459</c:v>
                </c:pt>
                <c:pt idx="29460">
                  <c:v>30460</c:v>
                </c:pt>
                <c:pt idx="29461">
                  <c:v>30461</c:v>
                </c:pt>
                <c:pt idx="29462">
                  <c:v>30462</c:v>
                </c:pt>
                <c:pt idx="29463">
                  <c:v>30463</c:v>
                </c:pt>
                <c:pt idx="29464">
                  <c:v>30464</c:v>
                </c:pt>
                <c:pt idx="29465">
                  <c:v>30465</c:v>
                </c:pt>
                <c:pt idx="29466">
                  <c:v>30466</c:v>
                </c:pt>
                <c:pt idx="29467">
                  <c:v>30467</c:v>
                </c:pt>
                <c:pt idx="29468">
                  <c:v>30468</c:v>
                </c:pt>
                <c:pt idx="29469">
                  <c:v>30469</c:v>
                </c:pt>
                <c:pt idx="29470">
                  <c:v>30470</c:v>
                </c:pt>
                <c:pt idx="29471">
                  <c:v>30471</c:v>
                </c:pt>
                <c:pt idx="29472">
                  <c:v>30472</c:v>
                </c:pt>
                <c:pt idx="29473">
                  <c:v>30473</c:v>
                </c:pt>
                <c:pt idx="29474">
                  <c:v>30474</c:v>
                </c:pt>
                <c:pt idx="29475">
                  <c:v>30475</c:v>
                </c:pt>
                <c:pt idx="29476">
                  <c:v>30476</c:v>
                </c:pt>
                <c:pt idx="29477">
                  <c:v>30477</c:v>
                </c:pt>
                <c:pt idx="29478">
                  <c:v>30478</c:v>
                </c:pt>
                <c:pt idx="29479">
                  <c:v>30479</c:v>
                </c:pt>
                <c:pt idx="29480">
                  <c:v>30480</c:v>
                </c:pt>
                <c:pt idx="29481">
                  <c:v>30481</c:v>
                </c:pt>
                <c:pt idx="29482">
                  <c:v>30482</c:v>
                </c:pt>
                <c:pt idx="29483">
                  <c:v>30483</c:v>
                </c:pt>
                <c:pt idx="29484">
                  <c:v>30484</c:v>
                </c:pt>
                <c:pt idx="29485">
                  <c:v>30485</c:v>
                </c:pt>
                <c:pt idx="29486">
                  <c:v>30486</c:v>
                </c:pt>
                <c:pt idx="29487">
                  <c:v>30487</c:v>
                </c:pt>
                <c:pt idx="29488">
                  <c:v>30488</c:v>
                </c:pt>
                <c:pt idx="29489">
                  <c:v>30489</c:v>
                </c:pt>
                <c:pt idx="29490">
                  <c:v>30490</c:v>
                </c:pt>
                <c:pt idx="29491">
                  <c:v>30491</c:v>
                </c:pt>
                <c:pt idx="29492">
                  <c:v>30492</c:v>
                </c:pt>
                <c:pt idx="29493">
                  <c:v>30493</c:v>
                </c:pt>
                <c:pt idx="29494">
                  <c:v>30494</c:v>
                </c:pt>
                <c:pt idx="29495">
                  <c:v>30495</c:v>
                </c:pt>
                <c:pt idx="29496">
                  <c:v>30496</c:v>
                </c:pt>
                <c:pt idx="29497">
                  <c:v>30497</c:v>
                </c:pt>
                <c:pt idx="29498">
                  <c:v>30498</c:v>
                </c:pt>
                <c:pt idx="29499">
                  <c:v>30499</c:v>
                </c:pt>
                <c:pt idx="29500">
                  <c:v>30500</c:v>
                </c:pt>
                <c:pt idx="29501">
                  <c:v>30501</c:v>
                </c:pt>
                <c:pt idx="29502">
                  <c:v>30502</c:v>
                </c:pt>
                <c:pt idx="29503">
                  <c:v>30503</c:v>
                </c:pt>
                <c:pt idx="29504">
                  <c:v>30504</c:v>
                </c:pt>
                <c:pt idx="29505">
                  <c:v>30505</c:v>
                </c:pt>
                <c:pt idx="29506">
                  <c:v>30506</c:v>
                </c:pt>
                <c:pt idx="29507">
                  <c:v>30507</c:v>
                </c:pt>
                <c:pt idx="29508">
                  <c:v>30508</c:v>
                </c:pt>
                <c:pt idx="29509">
                  <c:v>30509</c:v>
                </c:pt>
                <c:pt idx="29510">
                  <c:v>30510</c:v>
                </c:pt>
                <c:pt idx="29511">
                  <c:v>30511</c:v>
                </c:pt>
                <c:pt idx="29512">
                  <c:v>30512</c:v>
                </c:pt>
                <c:pt idx="29513">
                  <c:v>30513</c:v>
                </c:pt>
                <c:pt idx="29514">
                  <c:v>30514</c:v>
                </c:pt>
                <c:pt idx="29515">
                  <c:v>30515</c:v>
                </c:pt>
                <c:pt idx="29516">
                  <c:v>30516</c:v>
                </c:pt>
                <c:pt idx="29517">
                  <c:v>30517</c:v>
                </c:pt>
                <c:pt idx="29518">
                  <c:v>30518</c:v>
                </c:pt>
                <c:pt idx="29519">
                  <c:v>30519</c:v>
                </c:pt>
                <c:pt idx="29520">
                  <c:v>30520</c:v>
                </c:pt>
                <c:pt idx="29521">
                  <c:v>30521</c:v>
                </c:pt>
                <c:pt idx="29522">
                  <c:v>30522</c:v>
                </c:pt>
                <c:pt idx="29523">
                  <c:v>30523</c:v>
                </c:pt>
                <c:pt idx="29524">
                  <c:v>30524</c:v>
                </c:pt>
                <c:pt idx="29525">
                  <c:v>30525</c:v>
                </c:pt>
                <c:pt idx="29526">
                  <c:v>30526</c:v>
                </c:pt>
                <c:pt idx="29527">
                  <c:v>30527</c:v>
                </c:pt>
                <c:pt idx="29528">
                  <c:v>30528</c:v>
                </c:pt>
                <c:pt idx="29529">
                  <c:v>30529</c:v>
                </c:pt>
                <c:pt idx="29530">
                  <c:v>30530</c:v>
                </c:pt>
                <c:pt idx="29531">
                  <c:v>30531</c:v>
                </c:pt>
                <c:pt idx="29532">
                  <c:v>30532</c:v>
                </c:pt>
                <c:pt idx="29533">
                  <c:v>30533</c:v>
                </c:pt>
                <c:pt idx="29534">
                  <c:v>30534</c:v>
                </c:pt>
                <c:pt idx="29535">
                  <c:v>30535</c:v>
                </c:pt>
                <c:pt idx="29536">
                  <c:v>30536</c:v>
                </c:pt>
                <c:pt idx="29537">
                  <c:v>30537</c:v>
                </c:pt>
                <c:pt idx="29538">
                  <c:v>30538</c:v>
                </c:pt>
                <c:pt idx="29539">
                  <c:v>30539</c:v>
                </c:pt>
                <c:pt idx="29540">
                  <c:v>30540</c:v>
                </c:pt>
                <c:pt idx="29541">
                  <c:v>30541</c:v>
                </c:pt>
                <c:pt idx="29542">
                  <c:v>30542</c:v>
                </c:pt>
                <c:pt idx="29543">
                  <c:v>30543</c:v>
                </c:pt>
                <c:pt idx="29544">
                  <c:v>30544</c:v>
                </c:pt>
                <c:pt idx="29545">
                  <c:v>30545</c:v>
                </c:pt>
                <c:pt idx="29546">
                  <c:v>30546</c:v>
                </c:pt>
                <c:pt idx="29547">
                  <c:v>30547</c:v>
                </c:pt>
                <c:pt idx="29548">
                  <c:v>30548</c:v>
                </c:pt>
                <c:pt idx="29549">
                  <c:v>30549</c:v>
                </c:pt>
                <c:pt idx="29550">
                  <c:v>30550</c:v>
                </c:pt>
                <c:pt idx="29551">
                  <c:v>30551</c:v>
                </c:pt>
                <c:pt idx="29552">
                  <c:v>30552</c:v>
                </c:pt>
                <c:pt idx="29553">
                  <c:v>30553</c:v>
                </c:pt>
                <c:pt idx="29554">
                  <c:v>30554</c:v>
                </c:pt>
                <c:pt idx="29555">
                  <c:v>30555</c:v>
                </c:pt>
                <c:pt idx="29556">
                  <c:v>30556</c:v>
                </c:pt>
                <c:pt idx="29557">
                  <c:v>30557</c:v>
                </c:pt>
                <c:pt idx="29558">
                  <c:v>30558</c:v>
                </c:pt>
                <c:pt idx="29559">
                  <c:v>30559</c:v>
                </c:pt>
                <c:pt idx="29560">
                  <c:v>30560</c:v>
                </c:pt>
                <c:pt idx="29561">
                  <c:v>30561</c:v>
                </c:pt>
                <c:pt idx="29562">
                  <c:v>30562</c:v>
                </c:pt>
                <c:pt idx="29563">
                  <c:v>30563</c:v>
                </c:pt>
                <c:pt idx="29564">
                  <c:v>30564</c:v>
                </c:pt>
                <c:pt idx="29565">
                  <c:v>30565</c:v>
                </c:pt>
                <c:pt idx="29566">
                  <c:v>30566</c:v>
                </c:pt>
                <c:pt idx="29567">
                  <c:v>30567</c:v>
                </c:pt>
                <c:pt idx="29568">
                  <c:v>30568</c:v>
                </c:pt>
                <c:pt idx="29569">
                  <c:v>30569</c:v>
                </c:pt>
                <c:pt idx="29570">
                  <c:v>30570</c:v>
                </c:pt>
                <c:pt idx="29571">
                  <c:v>30571</c:v>
                </c:pt>
                <c:pt idx="29572">
                  <c:v>30572</c:v>
                </c:pt>
                <c:pt idx="29573">
                  <c:v>30573</c:v>
                </c:pt>
                <c:pt idx="29574">
                  <c:v>30574</c:v>
                </c:pt>
                <c:pt idx="29575">
                  <c:v>30575</c:v>
                </c:pt>
                <c:pt idx="29576">
                  <c:v>30576</c:v>
                </c:pt>
                <c:pt idx="29577">
                  <c:v>30577</c:v>
                </c:pt>
                <c:pt idx="29578">
                  <c:v>30578</c:v>
                </c:pt>
                <c:pt idx="29579">
                  <c:v>30579</c:v>
                </c:pt>
                <c:pt idx="29580">
                  <c:v>30580</c:v>
                </c:pt>
                <c:pt idx="29581">
                  <c:v>30581</c:v>
                </c:pt>
                <c:pt idx="29582">
                  <c:v>30582</c:v>
                </c:pt>
                <c:pt idx="29583">
                  <c:v>30583</c:v>
                </c:pt>
                <c:pt idx="29584">
                  <c:v>30584</c:v>
                </c:pt>
                <c:pt idx="29585">
                  <c:v>30585</c:v>
                </c:pt>
                <c:pt idx="29586">
                  <c:v>30586</c:v>
                </c:pt>
                <c:pt idx="29587">
                  <c:v>30587</c:v>
                </c:pt>
                <c:pt idx="29588">
                  <c:v>30588</c:v>
                </c:pt>
                <c:pt idx="29589">
                  <c:v>30589</c:v>
                </c:pt>
                <c:pt idx="29590">
                  <c:v>30590</c:v>
                </c:pt>
                <c:pt idx="29591">
                  <c:v>30591</c:v>
                </c:pt>
                <c:pt idx="29592">
                  <c:v>30592</c:v>
                </c:pt>
                <c:pt idx="29593">
                  <c:v>30593</c:v>
                </c:pt>
                <c:pt idx="29594">
                  <c:v>30594</c:v>
                </c:pt>
                <c:pt idx="29595">
                  <c:v>30595</c:v>
                </c:pt>
                <c:pt idx="29596">
                  <c:v>30596</c:v>
                </c:pt>
                <c:pt idx="29597">
                  <c:v>30597</c:v>
                </c:pt>
                <c:pt idx="29598">
                  <c:v>30598</c:v>
                </c:pt>
                <c:pt idx="29599">
                  <c:v>30599</c:v>
                </c:pt>
                <c:pt idx="29600">
                  <c:v>30600</c:v>
                </c:pt>
                <c:pt idx="29601">
                  <c:v>30601</c:v>
                </c:pt>
                <c:pt idx="29602">
                  <c:v>30602</c:v>
                </c:pt>
                <c:pt idx="29603">
                  <c:v>30603</c:v>
                </c:pt>
                <c:pt idx="29604">
                  <c:v>30604</c:v>
                </c:pt>
                <c:pt idx="29605">
                  <c:v>30605</c:v>
                </c:pt>
                <c:pt idx="29606">
                  <c:v>30606</c:v>
                </c:pt>
                <c:pt idx="29607">
                  <c:v>30607</c:v>
                </c:pt>
                <c:pt idx="29608">
                  <c:v>30608</c:v>
                </c:pt>
                <c:pt idx="29609">
                  <c:v>30609</c:v>
                </c:pt>
                <c:pt idx="29610">
                  <c:v>30610</c:v>
                </c:pt>
                <c:pt idx="29611">
                  <c:v>30611</c:v>
                </c:pt>
                <c:pt idx="29612">
                  <c:v>30612</c:v>
                </c:pt>
                <c:pt idx="29613">
                  <c:v>30613</c:v>
                </c:pt>
                <c:pt idx="29614">
                  <c:v>30614</c:v>
                </c:pt>
                <c:pt idx="29615">
                  <c:v>30615</c:v>
                </c:pt>
                <c:pt idx="29616">
                  <c:v>30616</c:v>
                </c:pt>
                <c:pt idx="29617">
                  <c:v>30617</c:v>
                </c:pt>
                <c:pt idx="29618">
                  <c:v>30618</c:v>
                </c:pt>
                <c:pt idx="29619">
                  <c:v>30619</c:v>
                </c:pt>
                <c:pt idx="29620">
                  <c:v>30620</c:v>
                </c:pt>
                <c:pt idx="29621">
                  <c:v>30621</c:v>
                </c:pt>
                <c:pt idx="29622">
                  <c:v>30622</c:v>
                </c:pt>
                <c:pt idx="29623">
                  <c:v>30623</c:v>
                </c:pt>
                <c:pt idx="29624">
                  <c:v>30624</c:v>
                </c:pt>
                <c:pt idx="29625">
                  <c:v>30625</c:v>
                </c:pt>
                <c:pt idx="29626">
                  <c:v>30626</c:v>
                </c:pt>
                <c:pt idx="29627">
                  <c:v>30627</c:v>
                </c:pt>
                <c:pt idx="29628">
                  <c:v>30628</c:v>
                </c:pt>
                <c:pt idx="29629">
                  <c:v>30629</c:v>
                </c:pt>
                <c:pt idx="29630">
                  <c:v>30630</c:v>
                </c:pt>
                <c:pt idx="29631">
                  <c:v>30631</c:v>
                </c:pt>
                <c:pt idx="29632">
                  <c:v>30632</c:v>
                </c:pt>
                <c:pt idx="29633">
                  <c:v>30633</c:v>
                </c:pt>
                <c:pt idx="29634">
                  <c:v>30634</c:v>
                </c:pt>
                <c:pt idx="29635">
                  <c:v>30635</c:v>
                </c:pt>
                <c:pt idx="29636">
                  <c:v>30636</c:v>
                </c:pt>
                <c:pt idx="29637">
                  <c:v>30637</c:v>
                </c:pt>
                <c:pt idx="29638">
                  <c:v>30638</c:v>
                </c:pt>
                <c:pt idx="29639">
                  <c:v>30639</c:v>
                </c:pt>
                <c:pt idx="29640">
                  <c:v>30640</c:v>
                </c:pt>
                <c:pt idx="29641">
                  <c:v>30641</c:v>
                </c:pt>
                <c:pt idx="29642">
                  <c:v>30642</c:v>
                </c:pt>
                <c:pt idx="29643">
                  <c:v>30643</c:v>
                </c:pt>
                <c:pt idx="29644">
                  <c:v>30644</c:v>
                </c:pt>
                <c:pt idx="29645">
                  <c:v>30645</c:v>
                </c:pt>
                <c:pt idx="29646">
                  <c:v>30646</c:v>
                </c:pt>
                <c:pt idx="29647">
                  <c:v>30647</c:v>
                </c:pt>
                <c:pt idx="29648">
                  <c:v>30648</c:v>
                </c:pt>
                <c:pt idx="29649">
                  <c:v>30649</c:v>
                </c:pt>
                <c:pt idx="29650">
                  <c:v>30650</c:v>
                </c:pt>
                <c:pt idx="29651">
                  <c:v>30651</c:v>
                </c:pt>
                <c:pt idx="29652">
                  <c:v>30652</c:v>
                </c:pt>
                <c:pt idx="29653">
                  <c:v>30653</c:v>
                </c:pt>
                <c:pt idx="29654">
                  <c:v>30654</c:v>
                </c:pt>
                <c:pt idx="29655">
                  <c:v>30655</c:v>
                </c:pt>
                <c:pt idx="29656">
                  <c:v>30656</c:v>
                </c:pt>
                <c:pt idx="29657">
                  <c:v>30657</c:v>
                </c:pt>
                <c:pt idx="29658">
                  <c:v>30658</c:v>
                </c:pt>
                <c:pt idx="29659">
                  <c:v>30659</c:v>
                </c:pt>
                <c:pt idx="29660">
                  <c:v>30660</c:v>
                </c:pt>
                <c:pt idx="29661">
                  <c:v>30661</c:v>
                </c:pt>
                <c:pt idx="29662">
                  <c:v>30662</c:v>
                </c:pt>
                <c:pt idx="29663">
                  <c:v>30663</c:v>
                </c:pt>
                <c:pt idx="29664">
                  <c:v>30664</c:v>
                </c:pt>
                <c:pt idx="29665">
                  <c:v>30665</c:v>
                </c:pt>
                <c:pt idx="29666">
                  <c:v>30666</c:v>
                </c:pt>
                <c:pt idx="29667">
                  <c:v>30667</c:v>
                </c:pt>
                <c:pt idx="29668">
                  <c:v>30668</c:v>
                </c:pt>
                <c:pt idx="29669">
                  <c:v>30669</c:v>
                </c:pt>
                <c:pt idx="29670">
                  <c:v>30670</c:v>
                </c:pt>
                <c:pt idx="29671">
                  <c:v>30671</c:v>
                </c:pt>
                <c:pt idx="29672">
                  <c:v>30672</c:v>
                </c:pt>
                <c:pt idx="29673">
                  <c:v>30673</c:v>
                </c:pt>
                <c:pt idx="29674">
                  <c:v>30674</c:v>
                </c:pt>
                <c:pt idx="29675">
                  <c:v>30675</c:v>
                </c:pt>
                <c:pt idx="29676">
                  <c:v>30676</c:v>
                </c:pt>
                <c:pt idx="29677">
                  <c:v>30677</c:v>
                </c:pt>
                <c:pt idx="29678">
                  <c:v>30678</c:v>
                </c:pt>
                <c:pt idx="29679">
                  <c:v>30679</c:v>
                </c:pt>
                <c:pt idx="29680">
                  <c:v>30680</c:v>
                </c:pt>
                <c:pt idx="29681">
                  <c:v>30681</c:v>
                </c:pt>
                <c:pt idx="29682">
                  <c:v>30682</c:v>
                </c:pt>
                <c:pt idx="29683">
                  <c:v>30683</c:v>
                </c:pt>
                <c:pt idx="29684">
                  <c:v>30684</c:v>
                </c:pt>
                <c:pt idx="29685">
                  <c:v>30685</c:v>
                </c:pt>
                <c:pt idx="29686">
                  <c:v>30686</c:v>
                </c:pt>
                <c:pt idx="29687">
                  <c:v>30687</c:v>
                </c:pt>
                <c:pt idx="29688">
                  <c:v>30688</c:v>
                </c:pt>
                <c:pt idx="29689">
                  <c:v>30689</c:v>
                </c:pt>
                <c:pt idx="29690">
                  <c:v>30690</c:v>
                </c:pt>
                <c:pt idx="29691">
                  <c:v>30691</c:v>
                </c:pt>
                <c:pt idx="29692">
                  <c:v>30692</c:v>
                </c:pt>
                <c:pt idx="29693">
                  <c:v>30693</c:v>
                </c:pt>
                <c:pt idx="29694">
                  <c:v>30694</c:v>
                </c:pt>
                <c:pt idx="29695">
                  <c:v>30695</c:v>
                </c:pt>
                <c:pt idx="29696">
                  <c:v>30696</c:v>
                </c:pt>
                <c:pt idx="29697">
                  <c:v>30697</c:v>
                </c:pt>
                <c:pt idx="29698">
                  <c:v>30698</c:v>
                </c:pt>
                <c:pt idx="29699">
                  <c:v>30699</c:v>
                </c:pt>
                <c:pt idx="29700">
                  <c:v>30700</c:v>
                </c:pt>
                <c:pt idx="29701">
                  <c:v>30701</c:v>
                </c:pt>
                <c:pt idx="29702">
                  <c:v>30702</c:v>
                </c:pt>
                <c:pt idx="29703">
                  <c:v>30703</c:v>
                </c:pt>
                <c:pt idx="29704">
                  <c:v>30704</c:v>
                </c:pt>
                <c:pt idx="29705">
                  <c:v>30705</c:v>
                </c:pt>
                <c:pt idx="29706">
                  <c:v>30706</c:v>
                </c:pt>
                <c:pt idx="29707">
                  <c:v>30707</c:v>
                </c:pt>
                <c:pt idx="29708">
                  <c:v>30708</c:v>
                </c:pt>
                <c:pt idx="29709">
                  <c:v>30709</c:v>
                </c:pt>
                <c:pt idx="29710">
                  <c:v>30710</c:v>
                </c:pt>
                <c:pt idx="29711">
                  <c:v>30711</c:v>
                </c:pt>
                <c:pt idx="29712">
                  <c:v>30712</c:v>
                </c:pt>
                <c:pt idx="29713">
                  <c:v>30713</c:v>
                </c:pt>
                <c:pt idx="29714">
                  <c:v>30714</c:v>
                </c:pt>
                <c:pt idx="29715">
                  <c:v>30715</c:v>
                </c:pt>
                <c:pt idx="29716">
                  <c:v>30716</c:v>
                </c:pt>
                <c:pt idx="29717">
                  <c:v>30717</c:v>
                </c:pt>
                <c:pt idx="29718">
                  <c:v>30718</c:v>
                </c:pt>
                <c:pt idx="29719">
                  <c:v>30719</c:v>
                </c:pt>
                <c:pt idx="29720">
                  <c:v>30720</c:v>
                </c:pt>
                <c:pt idx="29721">
                  <c:v>30721</c:v>
                </c:pt>
                <c:pt idx="29722">
                  <c:v>30722</c:v>
                </c:pt>
                <c:pt idx="29723">
                  <c:v>30723</c:v>
                </c:pt>
                <c:pt idx="29724">
                  <c:v>30724</c:v>
                </c:pt>
                <c:pt idx="29725">
                  <c:v>30725</c:v>
                </c:pt>
                <c:pt idx="29726">
                  <c:v>30726</c:v>
                </c:pt>
                <c:pt idx="29727">
                  <c:v>30727</c:v>
                </c:pt>
                <c:pt idx="29728">
                  <c:v>30728</c:v>
                </c:pt>
                <c:pt idx="29729">
                  <c:v>30729</c:v>
                </c:pt>
                <c:pt idx="29730">
                  <c:v>30730</c:v>
                </c:pt>
                <c:pt idx="29731">
                  <c:v>30731</c:v>
                </c:pt>
                <c:pt idx="29732">
                  <c:v>30732</c:v>
                </c:pt>
                <c:pt idx="29733">
                  <c:v>30733</c:v>
                </c:pt>
                <c:pt idx="29734">
                  <c:v>30734</c:v>
                </c:pt>
                <c:pt idx="29735">
                  <c:v>30735</c:v>
                </c:pt>
                <c:pt idx="29736">
                  <c:v>30736</c:v>
                </c:pt>
                <c:pt idx="29737">
                  <c:v>30737</c:v>
                </c:pt>
                <c:pt idx="29738">
                  <c:v>30738</c:v>
                </c:pt>
                <c:pt idx="29739">
                  <c:v>30739</c:v>
                </c:pt>
                <c:pt idx="29740">
                  <c:v>30740</c:v>
                </c:pt>
                <c:pt idx="29741">
                  <c:v>30741</c:v>
                </c:pt>
                <c:pt idx="29742">
                  <c:v>30742</c:v>
                </c:pt>
                <c:pt idx="29743">
                  <c:v>30743</c:v>
                </c:pt>
                <c:pt idx="29744">
                  <c:v>30744</c:v>
                </c:pt>
                <c:pt idx="29745">
                  <c:v>30745</c:v>
                </c:pt>
                <c:pt idx="29746">
                  <c:v>30746</c:v>
                </c:pt>
                <c:pt idx="29747">
                  <c:v>30747</c:v>
                </c:pt>
                <c:pt idx="29748">
                  <c:v>30748</c:v>
                </c:pt>
                <c:pt idx="29749">
                  <c:v>30749</c:v>
                </c:pt>
                <c:pt idx="29750">
                  <c:v>30750</c:v>
                </c:pt>
                <c:pt idx="29751">
                  <c:v>30751</c:v>
                </c:pt>
                <c:pt idx="29752">
                  <c:v>30752</c:v>
                </c:pt>
                <c:pt idx="29753">
                  <c:v>30753</c:v>
                </c:pt>
                <c:pt idx="29754">
                  <c:v>30754</c:v>
                </c:pt>
                <c:pt idx="29755">
                  <c:v>30755</c:v>
                </c:pt>
                <c:pt idx="29756">
                  <c:v>30756</c:v>
                </c:pt>
                <c:pt idx="29757">
                  <c:v>30757</c:v>
                </c:pt>
                <c:pt idx="29758">
                  <c:v>30758</c:v>
                </c:pt>
                <c:pt idx="29759">
                  <c:v>30759</c:v>
                </c:pt>
                <c:pt idx="29760">
                  <c:v>30760</c:v>
                </c:pt>
                <c:pt idx="29761">
                  <c:v>30761</c:v>
                </c:pt>
                <c:pt idx="29762">
                  <c:v>30762</c:v>
                </c:pt>
                <c:pt idx="29763">
                  <c:v>30763</c:v>
                </c:pt>
                <c:pt idx="29764">
                  <c:v>30764</c:v>
                </c:pt>
                <c:pt idx="29765">
                  <c:v>30765</c:v>
                </c:pt>
                <c:pt idx="29766">
                  <c:v>30766</c:v>
                </c:pt>
                <c:pt idx="29767">
                  <c:v>30767</c:v>
                </c:pt>
                <c:pt idx="29768">
                  <c:v>30768</c:v>
                </c:pt>
                <c:pt idx="29769">
                  <c:v>30769</c:v>
                </c:pt>
                <c:pt idx="29770">
                  <c:v>30770</c:v>
                </c:pt>
                <c:pt idx="29771">
                  <c:v>30771</c:v>
                </c:pt>
                <c:pt idx="29772">
                  <c:v>30772</c:v>
                </c:pt>
                <c:pt idx="29773">
                  <c:v>30773</c:v>
                </c:pt>
                <c:pt idx="29774">
                  <c:v>30774</c:v>
                </c:pt>
                <c:pt idx="29775">
                  <c:v>30775</c:v>
                </c:pt>
                <c:pt idx="29776">
                  <c:v>30776</c:v>
                </c:pt>
                <c:pt idx="29777">
                  <c:v>30777</c:v>
                </c:pt>
                <c:pt idx="29778">
                  <c:v>30778</c:v>
                </c:pt>
                <c:pt idx="29779">
                  <c:v>30779</c:v>
                </c:pt>
                <c:pt idx="29780">
                  <c:v>30780</c:v>
                </c:pt>
                <c:pt idx="29781">
                  <c:v>30781</c:v>
                </c:pt>
                <c:pt idx="29782">
                  <c:v>30782</c:v>
                </c:pt>
                <c:pt idx="29783">
                  <c:v>30783</c:v>
                </c:pt>
                <c:pt idx="29784">
                  <c:v>30784</c:v>
                </c:pt>
                <c:pt idx="29785">
                  <c:v>30785</c:v>
                </c:pt>
                <c:pt idx="29786">
                  <c:v>30786</c:v>
                </c:pt>
                <c:pt idx="29787">
                  <c:v>30787</c:v>
                </c:pt>
                <c:pt idx="29788">
                  <c:v>30788</c:v>
                </c:pt>
                <c:pt idx="29789">
                  <c:v>30789</c:v>
                </c:pt>
                <c:pt idx="29790">
                  <c:v>30790</c:v>
                </c:pt>
                <c:pt idx="29791">
                  <c:v>30791</c:v>
                </c:pt>
                <c:pt idx="29792">
                  <c:v>30792</c:v>
                </c:pt>
                <c:pt idx="29793">
                  <c:v>30793</c:v>
                </c:pt>
                <c:pt idx="29794">
                  <c:v>30794</c:v>
                </c:pt>
                <c:pt idx="29795">
                  <c:v>30795</c:v>
                </c:pt>
                <c:pt idx="29796">
                  <c:v>30796</c:v>
                </c:pt>
                <c:pt idx="29797">
                  <c:v>30797</c:v>
                </c:pt>
                <c:pt idx="29798">
                  <c:v>30798</c:v>
                </c:pt>
                <c:pt idx="29799">
                  <c:v>30799</c:v>
                </c:pt>
                <c:pt idx="29800">
                  <c:v>30800</c:v>
                </c:pt>
                <c:pt idx="29801">
                  <c:v>30801</c:v>
                </c:pt>
                <c:pt idx="29802">
                  <c:v>30802</c:v>
                </c:pt>
                <c:pt idx="29803">
                  <c:v>30803</c:v>
                </c:pt>
                <c:pt idx="29804">
                  <c:v>30804</c:v>
                </c:pt>
                <c:pt idx="29805">
                  <c:v>30805</c:v>
                </c:pt>
                <c:pt idx="29806">
                  <c:v>30806</c:v>
                </c:pt>
                <c:pt idx="29807">
                  <c:v>30807</c:v>
                </c:pt>
                <c:pt idx="29808">
                  <c:v>30808</c:v>
                </c:pt>
                <c:pt idx="29809">
                  <c:v>30809</c:v>
                </c:pt>
                <c:pt idx="29810">
                  <c:v>30810</c:v>
                </c:pt>
                <c:pt idx="29811">
                  <c:v>30811</c:v>
                </c:pt>
                <c:pt idx="29812">
                  <c:v>30812</c:v>
                </c:pt>
                <c:pt idx="29813">
                  <c:v>30813</c:v>
                </c:pt>
                <c:pt idx="29814">
                  <c:v>30814</c:v>
                </c:pt>
                <c:pt idx="29815">
                  <c:v>30815</c:v>
                </c:pt>
                <c:pt idx="29816">
                  <c:v>30816</c:v>
                </c:pt>
                <c:pt idx="29817">
                  <c:v>30817</c:v>
                </c:pt>
                <c:pt idx="29818">
                  <c:v>30818</c:v>
                </c:pt>
                <c:pt idx="29819">
                  <c:v>30819</c:v>
                </c:pt>
                <c:pt idx="29820">
                  <c:v>30820</c:v>
                </c:pt>
                <c:pt idx="29821">
                  <c:v>30821</c:v>
                </c:pt>
                <c:pt idx="29822">
                  <c:v>30822</c:v>
                </c:pt>
                <c:pt idx="29823">
                  <c:v>30823</c:v>
                </c:pt>
                <c:pt idx="29824">
                  <c:v>30824</c:v>
                </c:pt>
                <c:pt idx="29825">
                  <c:v>30825</c:v>
                </c:pt>
                <c:pt idx="29826">
                  <c:v>30826</c:v>
                </c:pt>
                <c:pt idx="29827">
                  <c:v>30827</c:v>
                </c:pt>
                <c:pt idx="29828">
                  <c:v>30828</c:v>
                </c:pt>
                <c:pt idx="29829">
                  <c:v>30829</c:v>
                </c:pt>
                <c:pt idx="29830">
                  <c:v>30830</c:v>
                </c:pt>
                <c:pt idx="29831">
                  <c:v>30831</c:v>
                </c:pt>
                <c:pt idx="29832">
                  <c:v>30832</c:v>
                </c:pt>
                <c:pt idx="29833">
                  <c:v>30833</c:v>
                </c:pt>
                <c:pt idx="29834">
                  <c:v>30834</c:v>
                </c:pt>
                <c:pt idx="29835">
                  <c:v>30835</c:v>
                </c:pt>
                <c:pt idx="29836">
                  <c:v>30836</c:v>
                </c:pt>
                <c:pt idx="29837">
                  <c:v>30837</c:v>
                </c:pt>
                <c:pt idx="29838">
                  <c:v>30838</c:v>
                </c:pt>
                <c:pt idx="29839">
                  <c:v>30839</c:v>
                </c:pt>
                <c:pt idx="29840">
                  <c:v>30840</c:v>
                </c:pt>
                <c:pt idx="29841">
                  <c:v>30841</c:v>
                </c:pt>
                <c:pt idx="29842">
                  <c:v>30842</c:v>
                </c:pt>
                <c:pt idx="29843">
                  <c:v>30843</c:v>
                </c:pt>
                <c:pt idx="29844">
                  <c:v>30844</c:v>
                </c:pt>
                <c:pt idx="29845">
                  <c:v>30845</c:v>
                </c:pt>
                <c:pt idx="29846">
                  <c:v>30846</c:v>
                </c:pt>
                <c:pt idx="29847">
                  <c:v>30847</c:v>
                </c:pt>
                <c:pt idx="29848">
                  <c:v>30848</c:v>
                </c:pt>
                <c:pt idx="29849">
                  <c:v>30849</c:v>
                </c:pt>
                <c:pt idx="29850">
                  <c:v>30850</c:v>
                </c:pt>
                <c:pt idx="29851">
                  <c:v>30851</c:v>
                </c:pt>
                <c:pt idx="29852">
                  <c:v>30852</c:v>
                </c:pt>
                <c:pt idx="29853">
                  <c:v>30853</c:v>
                </c:pt>
                <c:pt idx="29854">
                  <c:v>30854</c:v>
                </c:pt>
                <c:pt idx="29855">
                  <c:v>30855</c:v>
                </c:pt>
                <c:pt idx="29856">
                  <c:v>30856</c:v>
                </c:pt>
                <c:pt idx="29857">
                  <c:v>30857</c:v>
                </c:pt>
                <c:pt idx="29858">
                  <c:v>30858</c:v>
                </c:pt>
                <c:pt idx="29859">
                  <c:v>30859</c:v>
                </c:pt>
                <c:pt idx="29860">
                  <c:v>30860</c:v>
                </c:pt>
                <c:pt idx="29861">
                  <c:v>30861</c:v>
                </c:pt>
                <c:pt idx="29862">
                  <c:v>30862</c:v>
                </c:pt>
                <c:pt idx="29863">
                  <c:v>30863</c:v>
                </c:pt>
                <c:pt idx="29864">
                  <c:v>30864</c:v>
                </c:pt>
                <c:pt idx="29865">
                  <c:v>30865</c:v>
                </c:pt>
                <c:pt idx="29866">
                  <c:v>30866</c:v>
                </c:pt>
                <c:pt idx="29867">
                  <c:v>30867</c:v>
                </c:pt>
                <c:pt idx="29868">
                  <c:v>30868</c:v>
                </c:pt>
                <c:pt idx="29869">
                  <c:v>30869</c:v>
                </c:pt>
                <c:pt idx="29870">
                  <c:v>30870</c:v>
                </c:pt>
                <c:pt idx="29871">
                  <c:v>30871</c:v>
                </c:pt>
                <c:pt idx="29872">
                  <c:v>30872</c:v>
                </c:pt>
                <c:pt idx="29873">
                  <c:v>30873</c:v>
                </c:pt>
                <c:pt idx="29874">
                  <c:v>30874</c:v>
                </c:pt>
                <c:pt idx="29875">
                  <c:v>30875</c:v>
                </c:pt>
                <c:pt idx="29876">
                  <c:v>30876</c:v>
                </c:pt>
                <c:pt idx="29877">
                  <c:v>30877</c:v>
                </c:pt>
                <c:pt idx="29878">
                  <c:v>30878</c:v>
                </c:pt>
                <c:pt idx="29879">
                  <c:v>30879</c:v>
                </c:pt>
                <c:pt idx="29880">
                  <c:v>30880</c:v>
                </c:pt>
                <c:pt idx="29881">
                  <c:v>30881</c:v>
                </c:pt>
                <c:pt idx="29882">
                  <c:v>30882</c:v>
                </c:pt>
                <c:pt idx="29883">
                  <c:v>30883</c:v>
                </c:pt>
                <c:pt idx="29884">
                  <c:v>30884</c:v>
                </c:pt>
                <c:pt idx="29885">
                  <c:v>30885</c:v>
                </c:pt>
                <c:pt idx="29886">
                  <c:v>30886</c:v>
                </c:pt>
                <c:pt idx="29887">
                  <c:v>30887</c:v>
                </c:pt>
                <c:pt idx="29888">
                  <c:v>30888</c:v>
                </c:pt>
                <c:pt idx="29889">
                  <c:v>30889</c:v>
                </c:pt>
                <c:pt idx="29890">
                  <c:v>30890</c:v>
                </c:pt>
                <c:pt idx="29891">
                  <c:v>30891</c:v>
                </c:pt>
                <c:pt idx="29892">
                  <c:v>30892</c:v>
                </c:pt>
                <c:pt idx="29893">
                  <c:v>30893</c:v>
                </c:pt>
                <c:pt idx="29894">
                  <c:v>30894</c:v>
                </c:pt>
                <c:pt idx="29895">
                  <c:v>30895</c:v>
                </c:pt>
                <c:pt idx="29896">
                  <c:v>30896</c:v>
                </c:pt>
                <c:pt idx="29897">
                  <c:v>30897</c:v>
                </c:pt>
                <c:pt idx="29898">
                  <c:v>30898</c:v>
                </c:pt>
                <c:pt idx="29899">
                  <c:v>30899</c:v>
                </c:pt>
                <c:pt idx="29900">
                  <c:v>30900</c:v>
                </c:pt>
                <c:pt idx="29901">
                  <c:v>30901</c:v>
                </c:pt>
                <c:pt idx="29902">
                  <c:v>30902</c:v>
                </c:pt>
                <c:pt idx="29903">
                  <c:v>30903</c:v>
                </c:pt>
                <c:pt idx="29904">
                  <c:v>30904</c:v>
                </c:pt>
                <c:pt idx="29905">
                  <c:v>30905</c:v>
                </c:pt>
                <c:pt idx="29906">
                  <c:v>30906</c:v>
                </c:pt>
                <c:pt idx="29907">
                  <c:v>30907</c:v>
                </c:pt>
                <c:pt idx="29908">
                  <c:v>30908</c:v>
                </c:pt>
                <c:pt idx="29909">
                  <c:v>30909</c:v>
                </c:pt>
                <c:pt idx="29910">
                  <c:v>30910</c:v>
                </c:pt>
                <c:pt idx="29911">
                  <c:v>30911</c:v>
                </c:pt>
                <c:pt idx="29912">
                  <c:v>30912</c:v>
                </c:pt>
                <c:pt idx="29913">
                  <c:v>30913</c:v>
                </c:pt>
                <c:pt idx="29914">
                  <c:v>30914</c:v>
                </c:pt>
                <c:pt idx="29915">
                  <c:v>30915</c:v>
                </c:pt>
                <c:pt idx="29916">
                  <c:v>30916</c:v>
                </c:pt>
                <c:pt idx="29917">
                  <c:v>30917</c:v>
                </c:pt>
                <c:pt idx="29918">
                  <c:v>30918</c:v>
                </c:pt>
                <c:pt idx="29919">
                  <c:v>30919</c:v>
                </c:pt>
                <c:pt idx="29920">
                  <c:v>30920</c:v>
                </c:pt>
                <c:pt idx="29921">
                  <c:v>30921</c:v>
                </c:pt>
                <c:pt idx="29922">
                  <c:v>30922</c:v>
                </c:pt>
                <c:pt idx="29923">
                  <c:v>30923</c:v>
                </c:pt>
                <c:pt idx="29924">
                  <c:v>30924</c:v>
                </c:pt>
                <c:pt idx="29925">
                  <c:v>30925</c:v>
                </c:pt>
                <c:pt idx="29926">
                  <c:v>30926</c:v>
                </c:pt>
                <c:pt idx="29927">
                  <c:v>30927</c:v>
                </c:pt>
                <c:pt idx="29928">
                  <c:v>30928</c:v>
                </c:pt>
                <c:pt idx="29929">
                  <c:v>30929</c:v>
                </c:pt>
                <c:pt idx="29930">
                  <c:v>30930</c:v>
                </c:pt>
                <c:pt idx="29931">
                  <c:v>30931</c:v>
                </c:pt>
                <c:pt idx="29932">
                  <c:v>30932</c:v>
                </c:pt>
                <c:pt idx="29933">
                  <c:v>30933</c:v>
                </c:pt>
                <c:pt idx="29934">
                  <c:v>30934</c:v>
                </c:pt>
                <c:pt idx="29935">
                  <c:v>30935</c:v>
                </c:pt>
                <c:pt idx="29936">
                  <c:v>30936</c:v>
                </c:pt>
                <c:pt idx="29937">
                  <c:v>30937</c:v>
                </c:pt>
                <c:pt idx="29938">
                  <c:v>30938</c:v>
                </c:pt>
                <c:pt idx="29939">
                  <c:v>30939</c:v>
                </c:pt>
                <c:pt idx="29940">
                  <c:v>30940</c:v>
                </c:pt>
                <c:pt idx="29941">
                  <c:v>30941</c:v>
                </c:pt>
                <c:pt idx="29942">
                  <c:v>30942</c:v>
                </c:pt>
                <c:pt idx="29943">
                  <c:v>30943</c:v>
                </c:pt>
                <c:pt idx="29944">
                  <c:v>30944</c:v>
                </c:pt>
                <c:pt idx="29945">
                  <c:v>30945</c:v>
                </c:pt>
                <c:pt idx="29946">
                  <c:v>30946</c:v>
                </c:pt>
                <c:pt idx="29947">
                  <c:v>30947</c:v>
                </c:pt>
                <c:pt idx="29948">
                  <c:v>30948</c:v>
                </c:pt>
                <c:pt idx="29949">
                  <c:v>30949</c:v>
                </c:pt>
                <c:pt idx="29950">
                  <c:v>30950</c:v>
                </c:pt>
                <c:pt idx="29951">
                  <c:v>30951</c:v>
                </c:pt>
                <c:pt idx="29952">
                  <c:v>30952</c:v>
                </c:pt>
                <c:pt idx="29953">
                  <c:v>30953</c:v>
                </c:pt>
                <c:pt idx="29954">
                  <c:v>30954</c:v>
                </c:pt>
                <c:pt idx="29955">
                  <c:v>30955</c:v>
                </c:pt>
                <c:pt idx="29956">
                  <c:v>30956</c:v>
                </c:pt>
                <c:pt idx="29957">
                  <c:v>30957</c:v>
                </c:pt>
                <c:pt idx="29958">
                  <c:v>30958</c:v>
                </c:pt>
                <c:pt idx="29959">
                  <c:v>30959</c:v>
                </c:pt>
                <c:pt idx="29960">
                  <c:v>30960</c:v>
                </c:pt>
                <c:pt idx="29961">
                  <c:v>30961</c:v>
                </c:pt>
                <c:pt idx="29962">
                  <c:v>30962</c:v>
                </c:pt>
                <c:pt idx="29963">
                  <c:v>30963</c:v>
                </c:pt>
                <c:pt idx="29964">
                  <c:v>30964</c:v>
                </c:pt>
                <c:pt idx="29965">
                  <c:v>30965</c:v>
                </c:pt>
                <c:pt idx="29966">
                  <c:v>30966</c:v>
                </c:pt>
                <c:pt idx="29967">
                  <c:v>30967</c:v>
                </c:pt>
                <c:pt idx="29968">
                  <c:v>30968</c:v>
                </c:pt>
                <c:pt idx="29969">
                  <c:v>30969</c:v>
                </c:pt>
                <c:pt idx="29970">
                  <c:v>30970</c:v>
                </c:pt>
                <c:pt idx="29971">
                  <c:v>30971</c:v>
                </c:pt>
                <c:pt idx="29972">
                  <c:v>30972</c:v>
                </c:pt>
                <c:pt idx="29973">
                  <c:v>30973</c:v>
                </c:pt>
                <c:pt idx="29974">
                  <c:v>30974</c:v>
                </c:pt>
                <c:pt idx="29975">
                  <c:v>30975</c:v>
                </c:pt>
                <c:pt idx="29976">
                  <c:v>30976</c:v>
                </c:pt>
                <c:pt idx="29977">
                  <c:v>30977</c:v>
                </c:pt>
                <c:pt idx="29978">
                  <c:v>30978</c:v>
                </c:pt>
                <c:pt idx="29979">
                  <c:v>30979</c:v>
                </c:pt>
                <c:pt idx="29980">
                  <c:v>30980</c:v>
                </c:pt>
                <c:pt idx="29981">
                  <c:v>30981</c:v>
                </c:pt>
                <c:pt idx="29982">
                  <c:v>30982</c:v>
                </c:pt>
                <c:pt idx="29983">
                  <c:v>30983</c:v>
                </c:pt>
                <c:pt idx="29984">
                  <c:v>30984</c:v>
                </c:pt>
                <c:pt idx="29985">
                  <c:v>30985</c:v>
                </c:pt>
                <c:pt idx="29986">
                  <c:v>30986</c:v>
                </c:pt>
                <c:pt idx="29987">
                  <c:v>30987</c:v>
                </c:pt>
                <c:pt idx="29988">
                  <c:v>30988</c:v>
                </c:pt>
                <c:pt idx="29989">
                  <c:v>30989</c:v>
                </c:pt>
                <c:pt idx="29990">
                  <c:v>30990</c:v>
                </c:pt>
                <c:pt idx="29991">
                  <c:v>30991</c:v>
                </c:pt>
                <c:pt idx="29992">
                  <c:v>30992</c:v>
                </c:pt>
                <c:pt idx="29993">
                  <c:v>30993</c:v>
                </c:pt>
                <c:pt idx="29994">
                  <c:v>30994</c:v>
                </c:pt>
                <c:pt idx="29995">
                  <c:v>30995</c:v>
                </c:pt>
                <c:pt idx="29996">
                  <c:v>30996</c:v>
                </c:pt>
                <c:pt idx="29997">
                  <c:v>30997</c:v>
                </c:pt>
                <c:pt idx="29998">
                  <c:v>30998</c:v>
                </c:pt>
                <c:pt idx="29999">
                  <c:v>30999</c:v>
                </c:pt>
                <c:pt idx="30000">
                  <c:v>31000</c:v>
                </c:pt>
                <c:pt idx="30001">
                  <c:v>31001</c:v>
                </c:pt>
                <c:pt idx="30002">
                  <c:v>31002</c:v>
                </c:pt>
                <c:pt idx="30003">
                  <c:v>31003</c:v>
                </c:pt>
                <c:pt idx="30004">
                  <c:v>31004</c:v>
                </c:pt>
                <c:pt idx="30005">
                  <c:v>31005</c:v>
                </c:pt>
                <c:pt idx="30006">
                  <c:v>31006</c:v>
                </c:pt>
                <c:pt idx="30007">
                  <c:v>31007</c:v>
                </c:pt>
                <c:pt idx="30008">
                  <c:v>31008</c:v>
                </c:pt>
                <c:pt idx="30009">
                  <c:v>31009</c:v>
                </c:pt>
                <c:pt idx="30010">
                  <c:v>31010</c:v>
                </c:pt>
                <c:pt idx="30011">
                  <c:v>31011</c:v>
                </c:pt>
                <c:pt idx="30012">
                  <c:v>31012</c:v>
                </c:pt>
                <c:pt idx="30013">
                  <c:v>31013</c:v>
                </c:pt>
                <c:pt idx="30014">
                  <c:v>31014</c:v>
                </c:pt>
                <c:pt idx="30015">
                  <c:v>31015</c:v>
                </c:pt>
                <c:pt idx="30016">
                  <c:v>31016</c:v>
                </c:pt>
                <c:pt idx="30017">
                  <c:v>31017</c:v>
                </c:pt>
                <c:pt idx="30018">
                  <c:v>31018</c:v>
                </c:pt>
                <c:pt idx="30019">
                  <c:v>31019</c:v>
                </c:pt>
                <c:pt idx="30020">
                  <c:v>31020</c:v>
                </c:pt>
                <c:pt idx="30021">
                  <c:v>31021</c:v>
                </c:pt>
                <c:pt idx="30022">
                  <c:v>31022</c:v>
                </c:pt>
                <c:pt idx="30023">
                  <c:v>31023</c:v>
                </c:pt>
                <c:pt idx="30024">
                  <c:v>31024</c:v>
                </c:pt>
                <c:pt idx="30025">
                  <c:v>31025</c:v>
                </c:pt>
                <c:pt idx="30026">
                  <c:v>31026</c:v>
                </c:pt>
                <c:pt idx="30027">
                  <c:v>31027</c:v>
                </c:pt>
                <c:pt idx="30028">
                  <c:v>31028</c:v>
                </c:pt>
                <c:pt idx="30029">
                  <c:v>31029</c:v>
                </c:pt>
                <c:pt idx="30030">
                  <c:v>31030</c:v>
                </c:pt>
                <c:pt idx="30031">
                  <c:v>31031</c:v>
                </c:pt>
                <c:pt idx="30032">
                  <c:v>31032</c:v>
                </c:pt>
                <c:pt idx="30033">
                  <c:v>31033</c:v>
                </c:pt>
                <c:pt idx="30034">
                  <c:v>31034</c:v>
                </c:pt>
                <c:pt idx="30035">
                  <c:v>31035</c:v>
                </c:pt>
                <c:pt idx="30036">
                  <c:v>31036</c:v>
                </c:pt>
                <c:pt idx="30037">
                  <c:v>31037</c:v>
                </c:pt>
                <c:pt idx="30038">
                  <c:v>31038</c:v>
                </c:pt>
                <c:pt idx="30039">
                  <c:v>31039</c:v>
                </c:pt>
                <c:pt idx="30040">
                  <c:v>31040</c:v>
                </c:pt>
                <c:pt idx="30041">
                  <c:v>31041</c:v>
                </c:pt>
                <c:pt idx="30042">
                  <c:v>31042</c:v>
                </c:pt>
                <c:pt idx="30043">
                  <c:v>31043</c:v>
                </c:pt>
                <c:pt idx="30044">
                  <c:v>31044</c:v>
                </c:pt>
                <c:pt idx="30045">
                  <c:v>31045</c:v>
                </c:pt>
                <c:pt idx="30046">
                  <c:v>31046</c:v>
                </c:pt>
                <c:pt idx="30047">
                  <c:v>31047</c:v>
                </c:pt>
                <c:pt idx="30048">
                  <c:v>31048</c:v>
                </c:pt>
                <c:pt idx="30049">
                  <c:v>31049</c:v>
                </c:pt>
                <c:pt idx="30050">
                  <c:v>31050</c:v>
                </c:pt>
                <c:pt idx="30051">
                  <c:v>31051</c:v>
                </c:pt>
                <c:pt idx="30052">
                  <c:v>31052</c:v>
                </c:pt>
                <c:pt idx="30053">
                  <c:v>31053</c:v>
                </c:pt>
                <c:pt idx="30054">
                  <c:v>31054</c:v>
                </c:pt>
                <c:pt idx="30055">
                  <c:v>31055</c:v>
                </c:pt>
                <c:pt idx="30056">
                  <c:v>31056</c:v>
                </c:pt>
                <c:pt idx="30057">
                  <c:v>31057</c:v>
                </c:pt>
                <c:pt idx="30058">
                  <c:v>31058</c:v>
                </c:pt>
                <c:pt idx="30059">
                  <c:v>31059</c:v>
                </c:pt>
                <c:pt idx="30060">
                  <c:v>31060</c:v>
                </c:pt>
                <c:pt idx="30061">
                  <c:v>31061</c:v>
                </c:pt>
                <c:pt idx="30062">
                  <c:v>31062</c:v>
                </c:pt>
                <c:pt idx="30063">
                  <c:v>31063</c:v>
                </c:pt>
                <c:pt idx="30064">
                  <c:v>31064</c:v>
                </c:pt>
                <c:pt idx="30065">
                  <c:v>31065</c:v>
                </c:pt>
                <c:pt idx="30066">
                  <c:v>31066</c:v>
                </c:pt>
                <c:pt idx="30067">
                  <c:v>31067</c:v>
                </c:pt>
                <c:pt idx="30068">
                  <c:v>31068</c:v>
                </c:pt>
                <c:pt idx="30069">
                  <c:v>31069</c:v>
                </c:pt>
                <c:pt idx="30070">
                  <c:v>31070</c:v>
                </c:pt>
                <c:pt idx="30071">
                  <c:v>31071</c:v>
                </c:pt>
                <c:pt idx="30072">
                  <c:v>31072</c:v>
                </c:pt>
                <c:pt idx="30073">
                  <c:v>31073</c:v>
                </c:pt>
                <c:pt idx="30074">
                  <c:v>31074</c:v>
                </c:pt>
                <c:pt idx="30075">
                  <c:v>31075</c:v>
                </c:pt>
                <c:pt idx="30076">
                  <c:v>31076</c:v>
                </c:pt>
                <c:pt idx="30077">
                  <c:v>31077</c:v>
                </c:pt>
                <c:pt idx="30078">
                  <c:v>31078</c:v>
                </c:pt>
                <c:pt idx="30079">
                  <c:v>31079</c:v>
                </c:pt>
                <c:pt idx="30080">
                  <c:v>31080</c:v>
                </c:pt>
                <c:pt idx="30081">
                  <c:v>31081</c:v>
                </c:pt>
                <c:pt idx="30082">
                  <c:v>31082</c:v>
                </c:pt>
                <c:pt idx="30083">
                  <c:v>31083</c:v>
                </c:pt>
                <c:pt idx="30084">
                  <c:v>31084</c:v>
                </c:pt>
                <c:pt idx="30085">
                  <c:v>31085</c:v>
                </c:pt>
                <c:pt idx="30086">
                  <c:v>31086</c:v>
                </c:pt>
                <c:pt idx="30087">
                  <c:v>31087</c:v>
                </c:pt>
                <c:pt idx="30088">
                  <c:v>31088</c:v>
                </c:pt>
                <c:pt idx="30089">
                  <c:v>31089</c:v>
                </c:pt>
                <c:pt idx="30090">
                  <c:v>31090</c:v>
                </c:pt>
                <c:pt idx="30091">
                  <c:v>31091</c:v>
                </c:pt>
                <c:pt idx="30092">
                  <c:v>31092</c:v>
                </c:pt>
                <c:pt idx="30093">
                  <c:v>31093</c:v>
                </c:pt>
                <c:pt idx="30094">
                  <c:v>31094</c:v>
                </c:pt>
                <c:pt idx="30095">
                  <c:v>31095</c:v>
                </c:pt>
                <c:pt idx="30096">
                  <c:v>31096</c:v>
                </c:pt>
                <c:pt idx="30097">
                  <c:v>31097</c:v>
                </c:pt>
                <c:pt idx="30098">
                  <c:v>31098</c:v>
                </c:pt>
                <c:pt idx="30099">
                  <c:v>31099</c:v>
                </c:pt>
                <c:pt idx="30100">
                  <c:v>31100</c:v>
                </c:pt>
                <c:pt idx="30101">
                  <c:v>31101</c:v>
                </c:pt>
                <c:pt idx="30102">
                  <c:v>31102</c:v>
                </c:pt>
                <c:pt idx="30103">
                  <c:v>31103</c:v>
                </c:pt>
                <c:pt idx="30104">
                  <c:v>31104</c:v>
                </c:pt>
                <c:pt idx="30105">
                  <c:v>31105</c:v>
                </c:pt>
                <c:pt idx="30106">
                  <c:v>31106</c:v>
                </c:pt>
                <c:pt idx="30107">
                  <c:v>31107</c:v>
                </c:pt>
                <c:pt idx="30108">
                  <c:v>31108</c:v>
                </c:pt>
                <c:pt idx="30109">
                  <c:v>31109</c:v>
                </c:pt>
                <c:pt idx="30110">
                  <c:v>31110</c:v>
                </c:pt>
                <c:pt idx="30111">
                  <c:v>31111</c:v>
                </c:pt>
                <c:pt idx="30112">
                  <c:v>31112</c:v>
                </c:pt>
                <c:pt idx="30113">
                  <c:v>31113</c:v>
                </c:pt>
                <c:pt idx="30114">
                  <c:v>31114</c:v>
                </c:pt>
                <c:pt idx="30115">
                  <c:v>31115</c:v>
                </c:pt>
                <c:pt idx="30116">
                  <c:v>31116</c:v>
                </c:pt>
                <c:pt idx="30117">
                  <c:v>31117</c:v>
                </c:pt>
                <c:pt idx="30118">
                  <c:v>31118</c:v>
                </c:pt>
                <c:pt idx="30119">
                  <c:v>31119</c:v>
                </c:pt>
                <c:pt idx="30120">
                  <c:v>31120</c:v>
                </c:pt>
                <c:pt idx="30121">
                  <c:v>31121</c:v>
                </c:pt>
                <c:pt idx="30122">
                  <c:v>31122</c:v>
                </c:pt>
                <c:pt idx="30123">
                  <c:v>31123</c:v>
                </c:pt>
                <c:pt idx="30124">
                  <c:v>31124</c:v>
                </c:pt>
                <c:pt idx="30125">
                  <c:v>31125</c:v>
                </c:pt>
                <c:pt idx="30126">
                  <c:v>31126</c:v>
                </c:pt>
                <c:pt idx="30127">
                  <c:v>31127</c:v>
                </c:pt>
                <c:pt idx="30128">
                  <c:v>31128</c:v>
                </c:pt>
                <c:pt idx="30129">
                  <c:v>31129</c:v>
                </c:pt>
                <c:pt idx="30130">
                  <c:v>31130</c:v>
                </c:pt>
                <c:pt idx="30131">
                  <c:v>31131</c:v>
                </c:pt>
                <c:pt idx="30132">
                  <c:v>31132</c:v>
                </c:pt>
                <c:pt idx="30133">
                  <c:v>31133</c:v>
                </c:pt>
                <c:pt idx="30134">
                  <c:v>31134</c:v>
                </c:pt>
                <c:pt idx="30135">
                  <c:v>31135</c:v>
                </c:pt>
                <c:pt idx="30136">
                  <c:v>31136</c:v>
                </c:pt>
                <c:pt idx="30137">
                  <c:v>31137</c:v>
                </c:pt>
                <c:pt idx="30138">
                  <c:v>31138</c:v>
                </c:pt>
                <c:pt idx="30139">
                  <c:v>31139</c:v>
                </c:pt>
                <c:pt idx="30140">
                  <c:v>31140</c:v>
                </c:pt>
                <c:pt idx="30141">
                  <c:v>31141</c:v>
                </c:pt>
                <c:pt idx="30142">
                  <c:v>31142</c:v>
                </c:pt>
                <c:pt idx="30143">
                  <c:v>31143</c:v>
                </c:pt>
                <c:pt idx="30144">
                  <c:v>31144</c:v>
                </c:pt>
                <c:pt idx="30145">
                  <c:v>31145</c:v>
                </c:pt>
                <c:pt idx="30146">
                  <c:v>31146</c:v>
                </c:pt>
                <c:pt idx="30147">
                  <c:v>31147</c:v>
                </c:pt>
                <c:pt idx="30148">
                  <c:v>31148</c:v>
                </c:pt>
                <c:pt idx="30149">
                  <c:v>31149</c:v>
                </c:pt>
                <c:pt idx="30150">
                  <c:v>31150</c:v>
                </c:pt>
                <c:pt idx="30151">
                  <c:v>31151</c:v>
                </c:pt>
                <c:pt idx="30152">
                  <c:v>31152</c:v>
                </c:pt>
                <c:pt idx="30153">
                  <c:v>31153</c:v>
                </c:pt>
                <c:pt idx="30154">
                  <c:v>31154</c:v>
                </c:pt>
                <c:pt idx="30155">
                  <c:v>31155</c:v>
                </c:pt>
                <c:pt idx="30156">
                  <c:v>31156</c:v>
                </c:pt>
                <c:pt idx="30157">
                  <c:v>31157</c:v>
                </c:pt>
                <c:pt idx="30158">
                  <c:v>31158</c:v>
                </c:pt>
                <c:pt idx="30159">
                  <c:v>31159</c:v>
                </c:pt>
                <c:pt idx="30160">
                  <c:v>31160</c:v>
                </c:pt>
                <c:pt idx="30161">
                  <c:v>31161</c:v>
                </c:pt>
                <c:pt idx="30162">
                  <c:v>31162</c:v>
                </c:pt>
                <c:pt idx="30163">
                  <c:v>31163</c:v>
                </c:pt>
                <c:pt idx="30164">
                  <c:v>31164</c:v>
                </c:pt>
                <c:pt idx="30165">
                  <c:v>31165</c:v>
                </c:pt>
                <c:pt idx="30166">
                  <c:v>31166</c:v>
                </c:pt>
                <c:pt idx="30167">
                  <c:v>31167</c:v>
                </c:pt>
                <c:pt idx="30168">
                  <c:v>31168</c:v>
                </c:pt>
                <c:pt idx="30169">
                  <c:v>31169</c:v>
                </c:pt>
                <c:pt idx="30170">
                  <c:v>31170</c:v>
                </c:pt>
                <c:pt idx="30171">
                  <c:v>31171</c:v>
                </c:pt>
                <c:pt idx="30172">
                  <c:v>31172</c:v>
                </c:pt>
                <c:pt idx="30173">
                  <c:v>31173</c:v>
                </c:pt>
                <c:pt idx="30174">
                  <c:v>31174</c:v>
                </c:pt>
                <c:pt idx="30175">
                  <c:v>31175</c:v>
                </c:pt>
                <c:pt idx="30176">
                  <c:v>31176</c:v>
                </c:pt>
                <c:pt idx="30177">
                  <c:v>31177</c:v>
                </c:pt>
                <c:pt idx="30178">
                  <c:v>31178</c:v>
                </c:pt>
                <c:pt idx="30179">
                  <c:v>31179</c:v>
                </c:pt>
                <c:pt idx="30180">
                  <c:v>31180</c:v>
                </c:pt>
                <c:pt idx="30181">
                  <c:v>31181</c:v>
                </c:pt>
                <c:pt idx="30182">
                  <c:v>31182</c:v>
                </c:pt>
                <c:pt idx="30183">
                  <c:v>31183</c:v>
                </c:pt>
                <c:pt idx="30184">
                  <c:v>31184</c:v>
                </c:pt>
                <c:pt idx="30185">
                  <c:v>31185</c:v>
                </c:pt>
                <c:pt idx="30186">
                  <c:v>31186</c:v>
                </c:pt>
                <c:pt idx="30187">
                  <c:v>31187</c:v>
                </c:pt>
                <c:pt idx="30188">
                  <c:v>31188</c:v>
                </c:pt>
                <c:pt idx="30189">
                  <c:v>31189</c:v>
                </c:pt>
                <c:pt idx="30190">
                  <c:v>31190</c:v>
                </c:pt>
                <c:pt idx="30191">
                  <c:v>31191</c:v>
                </c:pt>
                <c:pt idx="30192">
                  <c:v>31192</c:v>
                </c:pt>
                <c:pt idx="30193">
                  <c:v>31193</c:v>
                </c:pt>
                <c:pt idx="30194">
                  <c:v>31194</c:v>
                </c:pt>
                <c:pt idx="30195">
                  <c:v>31195</c:v>
                </c:pt>
                <c:pt idx="30196">
                  <c:v>31196</c:v>
                </c:pt>
                <c:pt idx="30197">
                  <c:v>31197</c:v>
                </c:pt>
                <c:pt idx="30198">
                  <c:v>31198</c:v>
                </c:pt>
                <c:pt idx="30199">
                  <c:v>31199</c:v>
                </c:pt>
                <c:pt idx="30200">
                  <c:v>31200</c:v>
                </c:pt>
                <c:pt idx="30201">
                  <c:v>31201</c:v>
                </c:pt>
                <c:pt idx="30202">
                  <c:v>31202</c:v>
                </c:pt>
                <c:pt idx="30203">
                  <c:v>31203</c:v>
                </c:pt>
                <c:pt idx="30204">
                  <c:v>31204</c:v>
                </c:pt>
                <c:pt idx="30205">
                  <c:v>31205</c:v>
                </c:pt>
                <c:pt idx="30206">
                  <c:v>31206</c:v>
                </c:pt>
                <c:pt idx="30207">
                  <c:v>31207</c:v>
                </c:pt>
                <c:pt idx="30208">
                  <c:v>31208</c:v>
                </c:pt>
                <c:pt idx="30209">
                  <c:v>31209</c:v>
                </c:pt>
                <c:pt idx="30210">
                  <c:v>31210</c:v>
                </c:pt>
                <c:pt idx="30211">
                  <c:v>31211</c:v>
                </c:pt>
                <c:pt idx="30212">
                  <c:v>31212</c:v>
                </c:pt>
                <c:pt idx="30213">
                  <c:v>31213</c:v>
                </c:pt>
                <c:pt idx="30214">
                  <c:v>31214</c:v>
                </c:pt>
                <c:pt idx="30215">
                  <c:v>31215</c:v>
                </c:pt>
                <c:pt idx="30216">
                  <c:v>31216</c:v>
                </c:pt>
                <c:pt idx="30217">
                  <c:v>31217</c:v>
                </c:pt>
                <c:pt idx="30218">
                  <c:v>31218</c:v>
                </c:pt>
                <c:pt idx="30219">
                  <c:v>31219</c:v>
                </c:pt>
                <c:pt idx="30220">
                  <c:v>31220</c:v>
                </c:pt>
                <c:pt idx="30221">
                  <c:v>31221</c:v>
                </c:pt>
                <c:pt idx="30222">
                  <c:v>31222</c:v>
                </c:pt>
                <c:pt idx="30223">
                  <c:v>31223</c:v>
                </c:pt>
                <c:pt idx="30224">
                  <c:v>31224</c:v>
                </c:pt>
                <c:pt idx="30225">
                  <c:v>31225</c:v>
                </c:pt>
                <c:pt idx="30226">
                  <c:v>31226</c:v>
                </c:pt>
                <c:pt idx="30227">
                  <c:v>31227</c:v>
                </c:pt>
                <c:pt idx="30228">
                  <c:v>31228</c:v>
                </c:pt>
                <c:pt idx="30229">
                  <c:v>31229</c:v>
                </c:pt>
                <c:pt idx="30230">
                  <c:v>31230</c:v>
                </c:pt>
                <c:pt idx="30231">
                  <c:v>31231</c:v>
                </c:pt>
                <c:pt idx="30232">
                  <c:v>31232</c:v>
                </c:pt>
                <c:pt idx="30233">
                  <c:v>31233</c:v>
                </c:pt>
                <c:pt idx="30234">
                  <c:v>31234</c:v>
                </c:pt>
                <c:pt idx="30235">
                  <c:v>31235</c:v>
                </c:pt>
                <c:pt idx="30236">
                  <c:v>31236</c:v>
                </c:pt>
                <c:pt idx="30237">
                  <c:v>31237</c:v>
                </c:pt>
                <c:pt idx="30238">
                  <c:v>31238</c:v>
                </c:pt>
                <c:pt idx="30239">
                  <c:v>31239</c:v>
                </c:pt>
                <c:pt idx="30240">
                  <c:v>31240</c:v>
                </c:pt>
                <c:pt idx="30241">
                  <c:v>31241</c:v>
                </c:pt>
                <c:pt idx="30242">
                  <c:v>31242</c:v>
                </c:pt>
                <c:pt idx="30243">
                  <c:v>31243</c:v>
                </c:pt>
                <c:pt idx="30244">
                  <c:v>31244</c:v>
                </c:pt>
                <c:pt idx="30245">
                  <c:v>31245</c:v>
                </c:pt>
                <c:pt idx="30246">
                  <c:v>31246</c:v>
                </c:pt>
                <c:pt idx="30247">
                  <c:v>31247</c:v>
                </c:pt>
                <c:pt idx="30248">
                  <c:v>31248</c:v>
                </c:pt>
                <c:pt idx="30249">
                  <c:v>31249</c:v>
                </c:pt>
                <c:pt idx="30250">
                  <c:v>31250</c:v>
                </c:pt>
                <c:pt idx="30251">
                  <c:v>31251</c:v>
                </c:pt>
                <c:pt idx="30252">
                  <c:v>31252</c:v>
                </c:pt>
                <c:pt idx="30253">
                  <c:v>31253</c:v>
                </c:pt>
                <c:pt idx="30254">
                  <c:v>31254</c:v>
                </c:pt>
                <c:pt idx="30255">
                  <c:v>31255</c:v>
                </c:pt>
                <c:pt idx="30256">
                  <c:v>31256</c:v>
                </c:pt>
                <c:pt idx="30257">
                  <c:v>31257</c:v>
                </c:pt>
                <c:pt idx="30258">
                  <c:v>31258</c:v>
                </c:pt>
                <c:pt idx="30259">
                  <c:v>31259</c:v>
                </c:pt>
                <c:pt idx="30260">
                  <c:v>31260</c:v>
                </c:pt>
                <c:pt idx="30261">
                  <c:v>31261</c:v>
                </c:pt>
                <c:pt idx="30262">
                  <c:v>31262</c:v>
                </c:pt>
                <c:pt idx="30263">
                  <c:v>31263</c:v>
                </c:pt>
                <c:pt idx="30264">
                  <c:v>31264</c:v>
                </c:pt>
                <c:pt idx="30265">
                  <c:v>31265</c:v>
                </c:pt>
                <c:pt idx="30266">
                  <c:v>31266</c:v>
                </c:pt>
                <c:pt idx="30267">
                  <c:v>31267</c:v>
                </c:pt>
                <c:pt idx="30268">
                  <c:v>31268</c:v>
                </c:pt>
                <c:pt idx="30269">
                  <c:v>31269</c:v>
                </c:pt>
                <c:pt idx="30270">
                  <c:v>31270</c:v>
                </c:pt>
                <c:pt idx="30271">
                  <c:v>31271</c:v>
                </c:pt>
                <c:pt idx="30272">
                  <c:v>31272</c:v>
                </c:pt>
                <c:pt idx="30273">
                  <c:v>31273</c:v>
                </c:pt>
                <c:pt idx="30274">
                  <c:v>31274</c:v>
                </c:pt>
                <c:pt idx="30275">
                  <c:v>31275</c:v>
                </c:pt>
                <c:pt idx="30276">
                  <c:v>31276</c:v>
                </c:pt>
                <c:pt idx="30277">
                  <c:v>31277</c:v>
                </c:pt>
                <c:pt idx="30278">
                  <c:v>31278</c:v>
                </c:pt>
                <c:pt idx="30279">
                  <c:v>31279</c:v>
                </c:pt>
                <c:pt idx="30280">
                  <c:v>31280</c:v>
                </c:pt>
                <c:pt idx="30281">
                  <c:v>31281</c:v>
                </c:pt>
                <c:pt idx="30282">
                  <c:v>31282</c:v>
                </c:pt>
                <c:pt idx="30283">
                  <c:v>31283</c:v>
                </c:pt>
                <c:pt idx="30284">
                  <c:v>31284</c:v>
                </c:pt>
                <c:pt idx="30285">
                  <c:v>31285</c:v>
                </c:pt>
                <c:pt idx="30286">
                  <c:v>31286</c:v>
                </c:pt>
                <c:pt idx="30287">
                  <c:v>31287</c:v>
                </c:pt>
                <c:pt idx="30288">
                  <c:v>31288</c:v>
                </c:pt>
                <c:pt idx="30289">
                  <c:v>31289</c:v>
                </c:pt>
                <c:pt idx="30290">
                  <c:v>31290</c:v>
                </c:pt>
                <c:pt idx="30291">
                  <c:v>31291</c:v>
                </c:pt>
                <c:pt idx="30292">
                  <c:v>31292</c:v>
                </c:pt>
                <c:pt idx="30293">
                  <c:v>31293</c:v>
                </c:pt>
                <c:pt idx="30294">
                  <c:v>31294</c:v>
                </c:pt>
                <c:pt idx="30295">
                  <c:v>31295</c:v>
                </c:pt>
                <c:pt idx="30296">
                  <c:v>31296</c:v>
                </c:pt>
                <c:pt idx="30297">
                  <c:v>31297</c:v>
                </c:pt>
                <c:pt idx="30298">
                  <c:v>31298</c:v>
                </c:pt>
                <c:pt idx="30299">
                  <c:v>31299</c:v>
                </c:pt>
                <c:pt idx="30300">
                  <c:v>31300</c:v>
                </c:pt>
                <c:pt idx="30301">
                  <c:v>31301</c:v>
                </c:pt>
                <c:pt idx="30302">
                  <c:v>31302</c:v>
                </c:pt>
                <c:pt idx="30303">
                  <c:v>31303</c:v>
                </c:pt>
                <c:pt idx="30304">
                  <c:v>31304</c:v>
                </c:pt>
                <c:pt idx="30305">
                  <c:v>31305</c:v>
                </c:pt>
                <c:pt idx="30306">
                  <c:v>31306</c:v>
                </c:pt>
                <c:pt idx="30307">
                  <c:v>31307</c:v>
                </c:pt>
                <c:pt idx="30308">
                  <c:v>31308</c:v>
                </c:pt>
                <c:pt idx="30309">
                  <c:v>31309</c:v>
                </c:pt>
                <c:pt idx="30310">
                  <c:v>31310</c:v>
                </c:pt>
                <c:pt idx="30311">
                  <c:v>31311</c:v>
                </c:pt>
                <c:pt idx="30312">
                  <c:v>31312</c:v>
                </c:pt>
                <c:pt idx="30313">
                  <c:v>31313</c:v>
                </c:pt>
                <c:pt idx="30314">
                  <c:v>31314</c:v>
                </c:pt>
                <c:pt idx="30315">
                  <c:v>31315</c:v>
                </c:pt>
                <c:pt idx="30316">
                  <c:v>31316</c:v>
                </c:pt>
                <c:pt idx="30317">
                  <c:v>31317</c:v>
                </c:pt>
                <c:pt idx="30318">
                  <c:v>31318</c:v>
                </c:pt>
                <c:pt idx="30319">
                  <c:v>31319</c:v>
                </c:pt>
                <c:pt idx="30320">
                  <c:v>31320</c:v>
                </c:pt>
                <c:pt idx="30321">
                  <c:v>31321</c:v>
                </c:pt>
                <c:pt idx="30322">
                  <c:v>31322</c:v>
                </c:pt>
                <c:pt idx="30323">
                  <c:v>31323</c:v>
                </c:pt>
                <c:pt idx="30324">
                  <c:v>31324</c:v>
                </c:pt>
                <c:pt idx="30325">
                  <c:v>31325</c:v>
                </c:pt>
                <c:pt idx="30326">
                  <c:v>31326</c:v>
                </c:pt>
                <c:pt idx="30327">
                  <c:v>31327</c:v>
                </c:pt>
                <c:pt idx="30328">
                  <c:v>31328</c:v>
                </c:pt>
                <c:pt idx="30329">
                  <c:v>31329</c:v>
                </c:pt>
                <c:pt idx="30330">
                  <c:v>31330</c:v>
                </c:pt>
                <c:pt idx="30331">
                  <c:v>31331</c:v>
                </c:pt>
                <c:pt idx="30332">
                  <c:v>31332</c:v>
                </c:pt>
                <c:pt idx="30333">
                  <c:v>31333</c:v>
                </c:pt>
                <c:pt idx="30334">
                  <c:v>31334</c:v>
                </c:pt>
                <c:pt idx="30335">
                  <c:v>31335</c:v>
                </c:pt>
                <c:pt idx="30336">
                  <c:v>31336</c:v>
                </c:pt>
                <c:pt idx="30337">
                  <c:v>31337</c:v>
                </c:pt>
                <c:pt idx="30338">
                  <c:v>31338</c:v>
                </c:pt>
                <c:pt idx="30339">
                  <c:v>31339</c:v>
                </c:pt>
                <c:pt idx="30340">
                  <c:v>31340</c:v>
                </c:pt>
                <c:pt idx="30341">
                  <c:v>31341</c:v>
                </c:pt>
                <c:pt idx="30342">
                  <c:v>31342</c:v>
                </c:pt>
                <c:pt idx="30343">
                  <c:v>31343</c:v>
                </c:pt>
                <c:pt idx="30344">
                  <c:v>31344</c:v>
                </c:pt>
                <c:pt idx="30345">
                  <c:v>31345</c:v>
                </c:pt>
                <c:pt idx="30346">
                  <c:v>31346</c:v>
                </c:pt>
                <c:pt idx="30347">
                  <c:v>31347</c:v>
                </c:pt>
                <c:pt idx="30348">
                  <c:v>31348</c:v>
                </c:pt>
                <c:pt idx="30349">
                  <c:v>31349</c:v>
                </c:pt>
                <c:pt idx="30350">
                  <c:v>31350</c:v>
                </c:pt>
                <c:pt idx="30351">
                  <c:v>31351</c:v>
                </c:pt>
                <c:pt idx="30352">
                  <c:v>31352</c:v>
                </c:pt>
                <c:pt idx="30353">
                  <c:v>31353</c:v>
                </c:pt>
                <c:pt idx="30354">
                  <c:v>31354</c:v>
                </c:pt>
                <c:pt idx="30355">
                  <c:v>31355</c:v>
                </c:pt>
                <c:pt idx="30356">
                  <c:v>31356</c:v>
                </c:pt>
                <c:pt idx="30357">
                  <c:v>31357</c:v>
                </c:pt>
                <c:pt idx="30358">
                  <c:v>31358</c:v>
                </c:pt>
                <c:pt idx="30359">
                  <c:v>31359</c:v>
                </c:pt>
                <c:pt idx="30360">
                  <c:v>31360</c:v>
                </c:pt>
                <c:pt idx="30361">
                  <c:v>31361</c:v>
                </c:pt>
                <c:pt idx="30362">
                  <c:v>31362</c:v>
                </c:pt>
                <c:pt idx="30363">
                  <c:v>31363</c:v>
                </c:pt>
                <c:pt idx="30364">
                  <c:v>31364</c:v>
                </c:pt>
                <c:pt idx="30365">
                  <c:v>31365</c:v>
                </c:pt>
                <c:pt idx="30366">
                  <c:v>31366</c:v>
                </c:pt>
                <c:pt idx="30367">
                  <c:v>31367</c:v>
                </c:pt>
                <c:pt idx="30368">
                  <c:v>31368</c:v>
                </c:pt>
                <c:pt idx="30369">
                  <c:v>31369</c:v>
                </c:pt>
                <c:pt idx="30370">
                  <c:v>31370</c:v>
                </c:pt>
                <c:pt idx="30371">
                  <c:v>31371</c:v>
                </c:pt>
                <c:pt idx="30372">
                  <c:v>31372</c:v>
                </c:pt>
                <c:pt idx="30373">
                  <c:v>31373</c:v>
                </c:pt>
                <c:pt idx="30374">
                  <c:v>31374</c:v>
                </c:pt>
                <c:pt idx="30375">
                  <c:v>31375</c:v>
                </c:pt>
                <c:pt idx="30376">
                  <c:v>31376</c:v>
                </c:pt>
                <c:pt idx="30377">
                  <c:v>31377</c:v>
                </c:pt>
                <c:pt idx="30378">
                  <c:v>31378</c:v>
                </c:pt>
                <c:pt idx="30379">
                  <c:v>31379</c:v>
                </c:pt>
                <c:pt idx="30380">
                  <c:v>31380</c:v>
                </c:pt>
                <c:pt idx="30381">
                  <c:v>31381</c:v>
                </c:pt>
                <c:pt idx="30382">
                  <c:v>31382</c:v>
                </c:pt>
                <c:pt idx="30383">
                  <c:v>31383</c:v>
                </c:pt>
                <c:pt idx="30384">
                  <c:v>31384</c:v>
                </c:pt>
                <c:pt idx="30385">
                  <c:v>31385</c:v>
                </c:pt>
                <c:pt idx="30386">
                  <c:v>31386</c:v>
                </c:pt>
                <c:pt idx="30387">
                  <c:v>31387</c:v>
                </c:pt>
                <c:pt idx="30388">
                  <c:v>31388</c:v>
                </c:pt>
                <c:pt idx="30389">
                  <c:v>31389</c:v>
                </c:pt>
                <c:pt idx="30390">
                  <c:v>31390</c:v>
                </c:pt>
                <c:pt idx="30391">
                  <c:v>31391</c:v>
                </c:pt>
                <c:pt idx="30392">
                  <c:v>31392</c:v>
                </c:pt>
                <c:pt idx="30393">
                  <c:v>31393</c:v>
                </c:pt>
                <c:pt idx="30394">
                  <c:v>31394</c:v>
                </c:pt>
                <c:pt idx="30395">
                  <c:v>31395</c:v>
                </c:pt>
                <c:pt idx="30396">
                  <c:v>31396</c:v>
                </c:pt>
                <c:pt idx="30397">
                  <c:v>31397</c:v>
                </c:pt>
                <c:pt idx="30398">
                  <c:v>31398</c:v>
                </c:pt>
                <c:pt idx="30399">
                  <c:v>31399</c:v>
                </c:pt>
                <c:pt idx="30400">
                  <c:v>31400</c:v>
                </c:pt>
                <c:pt idx="30401">
                  <c:v>31401</c:v>
                </c:pt>
                <c:pt idx="30402">
                  <c:v>31402</c:v>
                </c:pt>
                <c:pt idx="30403">
                  <c:v>31403</c:v>
                </c:pt>
                <c:pt idx="30404">
                  <c:v>31404</c:v>
                </c:pt>
                <c:pt idx="30405">
                  <c:v>31405</c:v>
                </c:pt>
                <c:pt idx="30406">
                  <c:v>31406</c:v>
                </c:pt>
                <c:pt idx="30407">
                  <c:v>31407</c:v>
                </c:pt>
                <c:pt idx="30408">
                  <c:v>31408</c:v>
                </c:pt>
                <c:pt idx="30409">
                  <c:v>31409</c:v>
                </c:pt>
                <c:pt idx="30410">
                  <c:v>31410</c:v>
                </c:pt>
                <c:pt idx="30411">
                  <c:v>31411</c:v>
                </c:pt>
                <c:pt idx="30412">
                  <c:v>31412</c:v>
                </c:pt>
                <c:pt idx="30413">
                  <c:v>31413</c:v>
                </c:pt>
                <c:pt idx="30414">
                  <c:v>31414</c:v>
                </c:pt>
                <c:pt idx="30415">
                  <c:v>31415</c:v>
                </c:pt>
                <c:pt idx="30416">
                  <c:v>31416</c:v>
                </c:pt>
                <c:pt idx="30417">
                  <c:v>31417</c:v>
                </c:pt>
                <c:pt idx="30418">
                  <c:v>31418</c:v>
                </c:pt>
                <c:pt idx="30419">
                  <c:v>31419</c:v>
                </c:pt>
                <c:pt idx="30420">
                  <c:v>31420</c:v>
                </c:pt>
                <c:pt idx="30421">
                  <c:v>31421</c:v>
                </c:pt>
                <c:pt idx="30422">
                  <c:v>31422</c:v>
                </c:pt>
                <c:pt idx="30423">
                  <c:v>31423</c:v>
                </c:pt>
                <c:pt idx="30424">
                  <c:v>31424</c:v>
                </c:pt>
                <c:pt idx="30425">
                  <c:v>31425</c:v>
                </c:pt>
                <c:pt idx="30426">
                  <c:v>31426</c:v>
                </c:pt>
                <c:pt idx="30427">
                  <c:v>31427</c:v>
                </c:pt>
                <c:pt idx="30428">
                  <c:v>31428</c:v>
                </c:pt>
                <c:pt idx="30429">
                  <c:v>31429</c:v>
                </c:pt>
                <c:pt idx="30430">
                  <c:v>31430</c:v>
                </c:pt>
                <c:pt idx="30431">
                  <c:v>31431</c:v>
                </c:pt>
                <c:pt idx="30432">
                  <c:v>31432</c:v>
                </c:pt>
                <c:pt idx="30433">
                  <c:v>31433</c:v>
                </c:pt>
                <c:pt idx="30434">
                  <c:v>31434</c:v>
                </c:pt>
                <c:pt idx="30435">
                  <c:v>31435</c:v>
                </c:pt>
                <c:pt idx="30436">
                  <c:v>31436</c:v>
                </c:pt>
                <c:pt idx="30437">
                  <c:v>31437</c:v>
                </c:pt>
                <c:pt idx="30438">
                  <c:v>31438</c:v>
                </c:pt>
                <c:pt idx="30439">
                  <c:v>31439</c:v>
                </c:pt>
                <c:pt idx="30440">
                  <c:v>31440</c:v>
                </c:pt>
                <c:pt idx="30441">
                  <c:v>31441</c:v>
                </c:pt>
                <c:pt idx="30442">
                  <c:v>31442</c:v>
                </c:pt>
                <c:pt idx="30443">
                  <c:v>31443</c:v>
                </c:pt>
                <c:pt idx="30444">
                  <c:v>31444</c:v>
                </c:pt>
                <c:pt idx="30445">
                  <c:v>31445</c:v>
                </c:pt>
                <c:pt idx="30446">
                  <c:v>31446</c:v>
                </c:pt>
                <c:pt idx="30447">
                  <c:v>31447</c:v>
                </c:pt>
                <c:pt idx="30448">
                  <c:v>31448</c:v>
                </c:pt>
                <c:pt idx="30449">
                  <c:v>31449</c:v>
                </c:pt>
                <c:pt idx="30450">
                  <c:v>31450</c:v>
                </c:pt>
                <c:pt idx="30451">
                  <c:v>31451</c:v>
                </c:pt>
                <c:pt idx="30452">
                  <c:v>31452</c:v>
                </c:pt>
                <c:pt idx="30453">
                  <c:v>31453</c:v>
                </c:pt>
                <c:pt idx="30454">
                  <c:v>31454</c:v>
                </c:pt>
                <c:pt idx="30455">
                  <c:v>31455</c:v>
                </c:pt>
                <c:pt idx="30456">
                  <c:v>31456</c:v>
                </c:pt>
                <c:pt idx="30457">
                  <c:v>31457</c:v>
                </c:pt>
                <c:pt idx="30458">
                  <c:v>31458</c:v>
                </c:pt>
                <c:pt idx="30459">
                  <c:v>31459</c:v>
                </c:pt>
                <c:pt idx="30460">
                  <c:v>31460</c:v>
                </c:pt>
                <c:pt idx="30461">
                  <c:v>31461</c:v>
                </c:pt>
                <c:pt idx="30462">
                  <c:v>31462</c:v>
                </c:pt>
                <c:pt idx="30463">
                  <c:v>31463</c:v>
                </c:pt>
                <c:pt idx="30464">
                  <c:v>31464</c:v>
                </c:pt>
                <c:pt idx="30465">
                  <c:v>31465</c:v>
                </c:pt>
                <c:pt idx="30466">
                  <c:v>31466</c:v>
                </c:pt>
                <c:pt idx="30467">
                  <c:v>31467</c:v>
                </c:pt>
                <c:pt idx="30468">
                  <c:v>31468</c:v>
                </c:pt>
                <c:pt idx="30469">
                  <c:v>31469</c:v>
                </c:pt>
                <c:pt idx="30470">
                  <c:v>31470</c:v>
                </c:pt>
                <c:pt idx="30471">
                  <c:v>31471</c:v>
                </c:pt>
                <c:pt idx="30472">
                  <c:v>31472</c:v>
                </c:pt>
                <c:pt idx="30473">
                  <c:v>31473</c:v>
                </c:pt>
                <c:pt idx="30474">
                  <c:v>31474</c:v>
                </c:pt>
                <c:pt idx="30475">
                  <c:v>31475</c:v>
                </c:pt>
                <c:pt idx="30476">
                  <c:v>31476</c:v>
                </c:pt>
                <c:pt idx="30477">
                  <c:v>31477</c:v>
                </c:pt>
                <c:pt idx="30478">
                  <c:v>31478</c:v>
                </c:pt>
                <c:pt idx="30479">
                  <c:v>31479</c:v>
                </c:pt>
                <c:pt idx="30480">
                  <c:v>31480</c:v>
                </c:pt>
                <c:pt idx="30481">
                  <c:v>31481</c:v>
                </c:pt>
                <c:pt idx="30482">
                  <c:v>31482</c:v>
                </c:pt>
                <c:pt idx="30483">
                  <c:v>31483</c:v>
                </c:pt>
                <c:pt idx="30484">
                  <c:v>31484</c:v>
                </c:pt>
                <c:pt idx="30485">
                  <c:v>31485</c:v>
                </c:pt>
                <c:pt idx="30486">
                  <c:v>31486</c:v>
                </c:pt>
                <c:pt idx="30487">
                  <c:v>31487</c:v>
                </c:pt>
                <c:pt idx="30488">
                  <c:v>31488</c:v>
                </c:pt>
                <c:pt idx="30489">
                  <c:v>31489</c:v>
                </c:pt>
                <c:pt idx="30490">
                  <c:v>31490</c:v>
                </c:pt>
                <c:pt idx="30491">
                  <c:v>31491</c:v>
                </c:pt>
                <c:pt idx="30492">
                  <c:v>31492</c:v>
                </c:pt>
                <c:pt idx="30493">
                  <c:v>31493</c:v>
                </c:pt>
                <c:pt idx="30494">
                  <c:v>31494</c:v>
                </c:pt>
                <c:pt idx="30495">
                  <c:v>31495</c:v>
                </c:pt>
                <c:pt idx="30496">
                  <c:v>31496</c:v>
                </c:pt>
                <c:pt idx="30497">
                  <c:v>31497</c:v>
                </c:pt>
                <c:pt idx="30498">
                  <c:v>31498</c:v>
                </c:pt>
                <c:pt idx="30499">
                  <c:v>31499</c:v>
                </c:pt>
                <c:pt idx="30500">
                  <c:v>31500</c:v>
                </c:pt>
                <c:pt idx="30501">
                  <c:v>31501</c:v>
                </c:pt>
                <c:pt idx="30502">
                  <c:v>31502</c:v>
                </c:pt>
                <c:pt idx="30503">
                  <c:v>31503</c:v>
                </c:pt>
                <c:pt idx="30504">
                  <c:v>31504</c:v>
                </c:pt>
                <c:pt idx="30505">
                  <c:v>31505</c:v>
                </c:pt>
                <c:pt idx="30506">
                  <c:v>31506</c:v>
                </c:pt>
                <c:pt idx="30507">
                  <c:v>31507</c:v>
                </c:pt>
                <c:pt idx="30508">
                  <c:v>31508</c:v>
                </c:pt>
                <c:pt idx="30509">
                  <c:v>31509</c:v>
                </c:pt>
                <c:pt idx="30510">
                  <c:v>31510</c:v>
                </c:pt>
                <c:pt idx="30511">
                  <c:v>31511</c:v>
                </c:pt>
                <c:pt idx="30512">
                  <c:v>31512</c:v>
                </c:pt>
                <c:pt idx="30513">
                  <c:v>31513</c:v>
                </c:pt>
                <c:pt idx="30514">
                  <c:v>31514</c:v>
                </c:pt>
                <c:pt idx="30515">
                  <c:v>31515</c:v>
                </c:pt>
                <c:pt idx="30516">
                  <c:v>31516</c:v>
                </c:pt>
                <c:pt idx="30517">
                  <c:v>31517</c:v>
                </c:pt>
                <c:pt idx="30518">
                  <c:v>31518</c:v>
                </c:pt>
                <c:pt idx="30519">
                  <c:v>31519</c:v>
                </c:pt>
                <c:pt idx="30520">
                  <c:v>31520</c:v>
                </c:pt>
                <c:pt idx="30521">
                  <c:v>31521</c:v>
                </c:pt>
                <c:pt idx="30522">
                  <c:v>31522</c:v>
                </c:pt>
                <c:pt idx="30523">
                  <c:v>31523</c:v>
                </c:pt>
                <c:pt idx="30524">
                  <c:v>31524</c:v>
                </c:pt>
                <c:pt idx="30525">
                  <c:v>31525</c:v>
                </c:pt>
                <c:pt idx="30526">
                  <c:v>31526</c:v>
                </c:pt>
                <c:pt idx="30527">
                  <c:v>31527</c:v>
                </c:pt>
                <c:pt idx="30528">
                  <c:v>31528</c:v>
                </c:pt>
                <c:pt idx="30529">
                  <c:v>31529</c:v>
                </c:pt>
                <c:pt idx="30530">
                  <c:v>31530</c:v>
                </c:pt>
                <c:pt idx="30531">
                  <c:v>31531</c:v>
                </c:pt>
                <c:pt idx="30532">
                  <c:v>31532</c:v>
                </c:pt>
                <c:pt idx="30533">
                  <c:v>31533</c:v>
                </c:pt>
                <c:pt idx="30534">
                  <c:v>31534</c:v>
                </c:pt>
                <c:pt idx="30535">
                  <c:v>31535</c:v>
                </c:pt>
                <c:pt idx="30536">
                  <c:v>31536</c:v>
                </c:pt>
                <c:pt idx="30537">
                  <c:v>31537</c:v>
                </c:pt>
                <c:pt idx="30538">
                  <c:v>31538</c:v>
                </c:pt>
                <c:pt idx="30539">
                  <c:v>31539</c:v>
                </c:pt>
                <c:pt idx="30540">
                  <c:v>31540</c:v>
                </c:pt>
                <c:pt idx="30541">
                  <c:v>31541</c:v>
                </c:pt>
                <c:pt idx="30542">
                  <c:v>31542</c:v>
                </c:pt>
                <c:pt idx="30543">
                  <c:v>31543</c:v>
                </c:pt>
                <c:pt idx="30544">
                  <c:v>31544</c:v>
                </c:pt>
                <c:pt idx="30545">
                  <c:v>31545</c:v>
                </c:pt>
                <c:pt idx="30546">
                  <c:v>31546</c:v>
                </c:pt>
                <c:pt idx="30547">
                  <c:v>31547</c:v>
                </c:pt>
                <c:pt idx="30548">
                  <c:v>31548</c:v>
                </c:pt>
                <c:pt idx="30549">
                  <c:v>31549</c:v>
                </c:pt>
                <c:pt idx="30550">
                  <c:v>31550</c:v>
                </c:pt>
                <c:pt idx="30551">
                  <c:v>31551</c:v>
                </c:pt>
                <c:pt idx="30552">
                  <c:v>31552</c:v>
                </c:pt>
                <c:pt idx="30553">
                  <c:v>31553</c:v>
                </c:pt>
                <c:pt idx="30554">
                  <c:v>31554</c:v>
                </c:pt>
                <c:pt idx="30555">
                  <c:v>31555</c:v>
                </c:pt>
                <c:pt idx="30556">
                  <c:v>31556</c:v>
                </c:pt>
                <c:pt idx="30557">
                  <c:v>31557</c:v>
                </c:pt>
                <c:pt idx="30558">
                  <c:v>31558</c:v>
                </c:pt>
                <c:pt idx="30559">
                  <c:v>31559</c:v>
                </c:pt>
                <c:pt idx="30560">
                  <c:v>31560</c:v>
                </c:pt>
                <c:pt idx="30561">
                  <c:v>31561</c:v>
                </c:pt>
                <c:pt idx="30562">
                  <c:v>31562</c:v>
                </c:pt>
                <c:pt idx="30563">
                  <c:v>31563</c:v>
                </c:pt>
                <c:pt idx="30564">
                  <c:v>31564</c:v>
                </c:pt>
                <c:pt idx="30565">
                  <c:v>31565</c:v>
                </c:pt>
                <c:pt idx="30566">
                  <c:v>31566</c:v>
                </c:pt>
                <c:pt idx="30567">
                  <c:v>31567</c:v>
                </c:pt>
                <c:pt idx="30568">
                  <c:v>31568</c:v>
                </c:pt>
                <c:pt idx="30569">
                  <c:v>31569</c:v>
                </c:pt>
                <c:pt idx="30570">
                  <c:v>31570</c:v>
                </c:pt>
                <c:pt idx="30571">
                  <c:v>31571</c:v>
                </c:pt>
                <c:pt idx="30572">
                  <c:v>31572</c:v>
                </c:pt>
                <c:pt idx="30573">
                  <c:v>31573</c:v>
                </c:pt>
                <c:pt idx="30574">
                  <c:v>31574</c:v>
                </c:pt>
                <c:pt idx="30575">
                  <c:v>31575</c:v>
                </c:pt>
                <c:pt idx="30576">
                  <c:v>31576</c:v>
                </c:pt>
                <c:pt idx="30577">
                  <c:v>31577</c:v>
                </c:pt>
                <c:pt idx="30578">
                  <c:v>31578</c:v>
                </c:pt>
                <c:pt idx="30579">
                  <c:v>31579</c:v>
                </c:pt>
                <c:pt idx="30580">
                  <c:v>31580</c:v>
                </c:pt>
                <c:pt idx="30581">
                  <c:v>31581</c:v>
                </c:pt>
                <c:pt idx="30582">
                  <c:v>31582</c:v>
                </c:pt>
                <c:pt idx="30583">
                  <c:v>31583</c:v>
                </c:pt>
                <c:pt idx="30584">
                  <c:v>31584</c:v>
                </c:pt>
                <c:pt idx="30585">
                  <c:v>31585</c:v>
                </c:pt>
                <c:pt idx="30586">
                  <c:v>31586</c:v>
                </c:pt>
                <c:pt idx="30587">
                  <c:v>31587</c:v>
                </c:pt>
                <c:pt idx="30588">
                  <c:v>31588</c:v>
                </c:pt>
                <c:pt idx="30589">
                  <c:v>31589</c:v>
                </c:pt>
                <c:pt idx="30590">
                  <c:v>31590</c:v>
                </c:pt>
                <c:pt idx="30591">
                  <c:v>31591</c:v>
                </c:pt>
                <c:pt idx="30592">
                  <c:v>31592</c:v>
                </c:pt>
                <c:pt idx="30593">
                  <c:v>31593</c:v>
                </c:pt>
                <c:pt idx="30594">
                  <c:v>31594</c:v>
                </c:pt>
                <c:pt idx="30595">
                  <c:v>31595</c:v>
                </c:pt>
                <c:pt idx="30596">
                  <c:v>31596</c:v>
                </c:pt>
                <c:pt idx="30597">
                  <c:v>31597</c:v>
                </c:pt>
                <c:pt idx="30598">
                  <c:v>31598</c:v>
                </c:pt>
                <c:pt idx="30599">
                  <c:v>31599</c:v>
                </c:pt>
                <c:pt idx="30600">
                  <c:v>31600</c:v>
                </c:pt>
                <c:pt idx="30601">
                  <c:v>31601</c:v>
                </c:pt>
                <c:pt idx="30602">
                  <c:v>31602</c:v>
                </c:pt>
                <c:pt idx="30603">
                  <c:v>31603</c:v>
                </c:pt>
                <c:pt idx="30604">
                  <c:v>31604</c:v>
                </c:pt>
                <c:pt idx="30605">
                  <c:v>31605</c:v>
                </c:pt>
                <c:pt idx="30606">
                  <c:v>31606</c:v>
                </c:pt>
                <c:pt idx="30607">
                  <c:v>31607</c:v>
                </c:pt>
                <c:pt idx="30608">
                  <c:v>31608</c:v>
                </c:pt>
                <c:pt idx="30609">
                  <c:v>31609</c:v>
                </c:pt>
                <c:pt idx="30610">
                  <c:v>31610</c:v>
                </c:pt>
                <c:pt idx="30611">
                  <c:v>31611</c:v>
                </c:pt>
                <c:pt idx="30612">
                  <c:v>31612</c:v>
                </c:pt>
                <c:pt idx="30613">
                  <c:v>31613</c:v>
                </c:pt>
                <c:pt idx="30614">
                  <c:v>31614</c:v>
                </c:pt>
                <c:pt idx="30615">
                  <c:v>31615</c:v>
                </c:pt>
                <c:pt idx="30616">
                  <c:v>31616</c:v>
                </c:pt>
                <c:pt idx="30617">
                  <c:v>31617</c:v>
                </c:pt>
                <c:pt idx="30618">
                  <c:v>31618</c:v>
                </c:pt>
                <c:pt idx="30619">
                  <c:v>31619</c:v>
                </c:pt>
                <c:pt idx="30620">
                  <c:v>31620</c:v>
                </c:pt>
                <c:pt idx="30621">
                  <c:v>31621</c:v>
                </c:pt>
                <c:pt idx="30622">
                  <c:v>31622</c:v>
                </c:pt>
                <c:pt idx="30623">
                  <c:v>31623</c:v>
                </c:pt>
                <c:pt idx="30624">
                  <c:v>31624</c:v>
                </c:pt>
                <c:pt idx="30625">
                  <c:v>31625</c:v>
                </c:pt>
                <c:pt idx="30626">
                  <c:v>31626</c:v>
                </c:pt>
                <c:pt idx="30627">
                  <c:v>31627</c:v>
                </c:pt>
                <c:pt idx="30628">
                  <c:v>31628</c:v>
                </c:pt>
                <c:pt idx="30629">
                  <c:v>31629</c:v>
                </c:pt>
                <c:pt idx="30630">
                  <c:v>31630</c:v>
                </c:pt>
                <c:pt idx="30631">
                  <c:v>31631</c:v>
                </c:pt>
                <c:pt idx="30632">
                  <c:v>31632</c:v>
                </c:pt>
                <c:pt idx="30633">
                  <c:v>31633</c:v>
                </c:pt>
                <c:pt idx="30634">
                  <c:v>31634</c:v>
                </c:pt>
                <c:pt idx="30635">
                  <c:v>31635</c:v>
                </c:pt>
                <c:pt idx="30636">
                  <c:v>31636</c:v>
                </c:pt>
                <c:pt idx="30637">
                  <c:v>31637</c:v>
                </c:pt>
                <c:pt idx="30638">
                  <c:v>31638</c:v>
                </c:pt>
                <c:pt idx="30639">
                  <c:v>31639</c:v>
                </c:pt>
                <c:pt idx="30640">
                  <c:v>31640</c:v>
                </c:pt>
                <c:pt idx="30641">
                  <c:v>31641</c:v>
                </c:pt>
                <c:pt idx="30642">
                  <c:v>31642</c:v>
                </c:pt>
                <c:pt idx="30643">
                  <c:v>31643</c:v>
                </c:pt>
                <c:pt idx="30644">
                  <c:v>31644</c:v>
                </c:pt>
                <c:pt idx="30645">
                  <c:v>31645</c:v>
                </c:pt>
                <c:pt idx="30646">
                  <c:v>31646</c:v>
                </c:pt>
                <c:pt idx="30647">
                  <c:v>31647</c:v>
                </c:pt>
                <c:pt idx="30648">
                  <c:v>31648</c:v>
                </c:pt>
                <c:pt idx="30649">
                  <c:v>31649</c:v>
                </c:pt>
                <c:pt idx="30650">
                  <c:v>31650</c:v>
                </c:pt>
                <c:pt idx="30651">
                  <c:v>31651</c:v>
                </c:pt>
                <c:pt idx="30652">
                  <c:v>31652</c:v>
                </c:pt>
                <c:pt idx="30653">
                  <c:v>31653</c:v>
                </c:pt>
                <c:pt idx="30654">
                  <c:v>31654</c:v>
                </c:pt>
                <c:pt idx="30655">
                  <c:v>31655</c:v>
                </c:pt>
                <c:pt idx="30656">
                  <c:v>31656</c:v>
                </c:pt>
                <c:pt idx="30657">
                  <c:v>31657</c:v>
                </c:pt>
                <c:pt idx="30658">
                  <c:v>31658</c:v>
                </c:pt>
                <c:pt idx="30659">
                  <c:v>31659</c:v>
                </c:pt>
                <c:pt idx="30660">
                  <c:v>31660</c:v>
                </c:pt>
                <c:pt idx="30661">
                  <c:v>31661</c:v>
                </c:pt>
                <c:pt idx="30662">
                  <c:v>31662</c:v>
                </c:pt>
                <c:pt idx="30663">
                  <c:v>31663</c:v>
                </c:pt>
                <c:pt idx="30664">
                  <c:v>31664</c:v>
                </c:pt>
                <c:pt idx="30665">
                  <c:v>31665</c:v>
                </c:pt>
                <c:pt idx="30666">
                  <c:v>31666</c:v>
                </c:pt>
                <c:pt idx="30667">
                  <c:v>31667</c:v>
                </c:pt>
                <c:pt idx="30668">
                  <c:v>31668</c:v>
                </c:pt>
                <c:pt idx="30669">
                  <c:v>31669</c:v>
                </c:pt>
                <c:pt idx="30670">
                  <c:v>31670</c:v>
                </c:pt>
                <c:pt idx="30671">
                  <c:v>31671</c:v>
                </c:pt>
                <c:pt idx="30672">
                  <c:v>31672</c:v>
                </c:pt>
                <c:pt idx="30673">
                  <c:v>31673</c:v>
                </c:pt>
                <c:pt idx="30674">
                  <c:v>31674</c:v>
                </c:pt>
                <c:pt idx="30675">
                  <c:v>31675</c:v>
                </c:pt>
                <c:pt idx="30676">
                  <c:v>31676</c:v>
                </c:pt>
                <c:pt idx="30677">
                  <c:v>31677</c:v>
                </c:pt>
                <c:pt idx="30678">
                  <c:v>31678</c:v>
                </c:pt>
                <c:pt idx="30679">
                  <c:v>31679</c:v>
                </c:pt>
                <c:pt idx="30680">
                  <c:v>31680</c:v>
                </c:pt>
                <c:pt idx="30681">
                  <c:v>31681</c:v>
                </c:pt>
                <c:pt idx="30682">
                  <c:v>31682</c:v>
                </c:pt>
                <c:pt idx="30683">
                  <c:v>31683</c:v>
                </c:pt>
                <c:pt idx="30684">
                  <c:v>31684</c:v>
                </c:pt>
                <c:pt idx="30685">
                  <c:v>31685</c:v>
                </c:pt>
                <c:pt idx="30686">
                  <c:v>31686</c:v>
                </c:pt>
                <c:pt idx="30687">
                  <c:v>31687</c:v>
                </c:pt>
                <c:pt idx="30688">
                  <c:v>31688</c:v>
                </c:pt>
                <c:pt idx="30689">
                  <c:v>31689</c:v>
                </c:pt>
                <c:pt idx="30690">
                  <c:v>31690</c:v>
                </c:pt>
                <c:pt idx="30691">
                  <c:v>31691</c:v>
                </c:pt>
                <c:pt idx="30692">
                  <c:v>31692</c:v>
                </c:pt>
                <c:pt idx="30693">
                  <c:v>31693</c:v>
                </c:pt>
                <c:pt idx="30694">
                  <c:v>31694</c:v>
                </c:pt>
                <c:pt idx="30695">
                  <c:v>31695</c:v>
                </c:pt>
                <c:pt idx="30696">
                  <c:v>31696</c:v>
                </c:pt>
                <c:pt idx="30697">
                  <c:v>31697</c:v>
                </c:pt>
                <c:pt idx="30698">
                  <c:v>31698</c:v>
                </c:pt>
                <c:pt idx="30699">
                  <c:v>31699</c:v>
                </c:pt>
                <c:pt idx="30700">
                  <c:v>31700</c:v>
                </c:pt>
                <c:pt idx="30701">
                  <c:v>31701</c:v>
                </c:pt>
                <c:pt idx="30702">
                  <c:v>31702</c:v>
                </c:pt>
                <c:pt idx="30703">
                  <c:v>31703</c:v>
                </c:pt>
                <c:pt idx="30704">
                  <c:v>31704</c:v>
                </c:pt>
                <c:pt idx="30705">
                  <c:v>31705</c:v>
                </c:pt>
                <c:pt idx="30706">
                  <c:v>31706</c:v>
                </c:pt>
                <c:pt idx="30707">
                  <c:v>31707</c:v>
                </c:pt>
                <c:pt idx="30708">
                  <c:v>31708</c:v>
                </c:pt>
                <c:pt idx="30709">
                  <c:v>31709</c:v>
                </c:pt>
                <c:pt idx="30710">
                  <c:v>31710</c:v>
                </c:pt>
                <c:pt idx="30711">
                  <c:v>31711</c:v>
                </c:pt>
                <c:pt idx="30712">
                  <c:v>31712</c:v>
                </c:pt>
                <c:pt idx="30713">
                  <c:v>31713</c:v>
                </c:pt>
                <c:pt idx="30714">
                  <c:v>31714</c:v>
                </c:pt>
                <c:pt idx="30715">
                  <c:v>31715</c:v>
                </c:pt>
                <c:pt idx="30716">
                  <c:v>31716</c:v>
                </c:pt>
                <c:pt idx="30717">
                  <c:v>31717</c:v>
                </c:pt>
                <c:pt idx="30718">
                  <c:v>31718</c:v>
                </c:pt>
                <c:pt idx="30719">
                  <c:v>31719</c:v>
                </c:pt>
                <c:pt idx="30720">
                  <c:v>31720</c:v>
                </c:pt>
                <c:pt idx="30721">
                  <c:v>31721</c:v>
                </c:pt>
                <c:pt idx="30722">
                  <c:v>31722</c:v>
                </c:pt>
                <c:pt idx="30723">
                  <c:v>31723</c:v>
                </c:pt>
                <c:pt idx="30724">
                  <c:v>31724</c:v>
                </c:pt>
                <c:pt idx="30725">
                  <c:v>31725</c:v>
                </c:pt>
                <c:pt idx="30726">
                  <c:v>31726</c:v>
                </c:pt>
                <c:pt idx="30727">
                  <c:v>31727</c:v>
                </c:pt>
                <c:pt idx="30728">
                  <c:v>31728</c:v>
                </c:pt>
                <c:pt idx="30729">
                  <c:v>31729</c:v>
                </c:pt>
                <c:pt idx="30730">
                  <c:v>31730</c:v>
                </c:pt>
                <c:pt idx="30731">
                  <c:v>31731</c:v>
                </c:pt>
                <c:pt idx="30732">
                  <c:v>31732</c:v>
                </c:pt>
                <c:pt idx="30733">
                  <c:v>31733</c:v>
                </c:pt>
                <c:pt idx="30734">
                  <c:v>31734</c:v>
                </c:pt>
                <c:pt idx="30735">
                  <c:v>31735</c:v>
                </c:pt>
                <c:pt idx="30736">
                  <c:v>31736</c:v>
                </c:pt>
                <c:pt idx="30737">
                  <c:v>31737</c:v>
                </c:pt>
                <c:pt idx="30738">
                  <c:v>31738</c:v>
                </c:pt>
                <c:pt idx="30739">
                  <c:v>31739</c:v>
                </c:pt>
                <c:pt idx="30740">
                  <c:v>31740</c:v>
                </c:pt>
                <c:pt idx="30741">
                  <c:v>31741</c:v>
                </c:pt>
                <c:pt idx="30742">
                  <c:v>31742</c:v>
                </c:pt>
                <c:pt idx="30743">
                  <c:v>31743</c:v>
                </c:pt>
                <c:pt idx="30744">
                  <c:v>31744</c:v>
                </c:pt>
                <c:pt idx="30745">
                  <c:v>31745</c:v>
                </c:pt>
                <c:pt idx="30746">
                  <c:v>31746</c:v>
                </c:pt>
                <c:pt idx="30747">
                  <c:v>31747</c:v>
                </c:pt>
                <c:pt idx="30748">
                  <c:v>31748</c:v>
                </c:pt>
                <c:pt idx="30749">
                  <c:v>31749</c:v>
                </c:pt>
                <c:pt idx="30750">
                  <c:v>31750</c:v>
                </c:pt>
                <c:pt idx="30751">
                  <c:v>31751</c:v>
                </c:pt>
                <c:pt idx="30752">
                  <c:v>31752</c:v>
                </c:pt>
                <c:pt idx="30753">
                  <c:v>31753</c:v>
                </c:pt>
                <c:pt idx="30754">
                  <c:v>31754</c:v>
                </c:pt>
                <c:pt idx="30755">
                  <c:v>31755</c:v>
                </c:pt>
                <c:pt idx="30756">
                  <c:v>31756</c:v>
                </c:pt>
                <c:pt idx="30757">
                  <c:v>31757</c:v>
                </c:pt>
                <c:pt idx="30758">
                  <c:v>31758</c:v>
                </c:pt>
                <c:pt idx="30759">
                  <c:v>31759</c:v>
                </c:pt>
                <c:pt idx="30760">
                  <c:v>31760</c:v>
                </c:pt>
                <c:pt idx="30761">
                  <c:v>31761</c:v>
                </c:pt>
                <c:pt idx="30762">
                  <c:v>31762</c:v>
                </c:pt>
                <c:pt idx="30763">
                  <c:v>31763</c:v>
                </c:pt>
                <c:pt idx="30764">
                  <c:v>31764</c:v>
                </c:pt>
                <c:pt idx="30765">
                  <c:v>31765</c:v>
                </c:pt>
                <c:pt idx="30766">
                  <c:v>31766</c:v>
                </c:pt>
                <c:pt idx="30767">
                  <c:v>31767</c:v>
                </c:pt>
                <c:pt idx="30768">
                  <c:v>31768</c:v>
                </c:pt>
                <c:pt idx="30769">
                  <c:v>31769</c:v>
                </c:pt>
                <c:pt idx="30770">
                  <c:v>31770</c:v>
                </c:pt>
                <c:pt idx="30771">
                  <c:v>31771</c:v>
                </c:pt>
                <c:pt idx="30772">
                  <c:v>31772</c:v>
                </c:pt>
                <c:pt idx="30773">
                  <c:v>31773</c:v>
                </c:pt>
                <c:pt idx="30774">
                  <c:v>31774</c:v>
                </c:pt>
                <c:pt idx="30775">
                  <c:v>31775</c:v>
                </c:pt>
                <c:pt idx="30776">
                  <c:v>31776</c:v>
                </c:pt>
                <c:pt idx="30777">
                  <c:v>31777</c:v>
                </c:pt>
                <c:pt idx="30778">
                  <c:v>31778</c:v>
                </c:pt>
                <c:pt idx="30779">
                  <c:v>31779</c:v>
                </c:pt>
                <c:pt idx="30780">
                  <c:v>31780</c:v>
                </c:pt>
                <c:pt idx="30781">
                  <c:v>31781</c:v>
                </c:pt>
                <c:pt idx="30782">
                  <c:v>31782</c:v>
                </c:pt>
                <c:pt idx="30783">
                  <c:v>31783</c:v>
                </c:pt>
                <c:pt idx="30784">
                  <c:v>31784</c:v>
                </c:pt>
                <c:pt idx="30785">
                  <c:v>31785</c:v>
                </c:pt>
                <c:pt idx="30786">
                  <c:v>31786</c:v>
                </c:pt>
                <c:pt idx="30787">
                  <c:v>31787</c:v>
                </c:pt>
                <c:pt idx="30788">
                  <c:v>31788</c:v>
                </c:pt>
                <c:pt idx="30789">
                  <c:v>31789</c:v>
                </c:pt>
                <c:pt idx="30790">
                  <c:v>31790</c:v>
                </c:pt>
                <c:pt idx="30791">
                  <c:v>31791</c:v>
                </c:pt>
                <c:pt idx="30792">
                  <c:v>31792</c:v>
                </c:pt>
                <c:pt idx="30793">
                  <c:v>31793</c:v>
                </c:pt>
                <c:pt idx="30794">
                  <c:v>31794</c:v>
                </c:pt>
                <c:pt idx="30795">
                  <c:v>31795</c:v>
                </c:pt>
                <c:pt idx="30796">
                  <c:v>31796</c:v>
                </c:pt>
                <c:pt idx="30797">
                  <c:v>31797</c:v>
                </c:pt>
                <c:pt idx="30798">
                  <c:v>31798</c:v>
                </c:pt>
                <c:pt idx="30799">
                  <c:v>31799</c:v>
                </c:pt>
                <c:pt idx="30800">
                  <c:v>31800</c:v>
                </c:pt>
                <c:pt idx="30801">
                  <c:v>31801</c:v>
                </c:pt>
                <c:pt idx="30802">
                  <c:v>31802</c:v>
                </c:pt>
                <c:pt idx="30803">
                  <c:v>31803</c:v>
                </c:pt>
                <c:pt idx="30804">
                  <c:v>31804</c:v>
                </c:pt>
                <c:pt idx="30805">
                  <c:v>31805</c:v>
                </c:pt>
                <c:pt idx="30806">
                  <c:v>31806</c:v>
                </c:pt>
                <c:pt idx="30807">
                  <c:v>31807</c:v>
                </c:pt>
                <c:pt idx="30808">
                  <c:v>31808</c:v>
                </c:pt>
                <c:pt idx="30809">
                  <c:v>31809</c:v>
                </c:pt>
                <c:pt idx="30810">
                  <c:v>31810</c:v>
                </c:pt>
                <c:pt idx="30811">
                  <c:v>31811</c:v>
                </c:pt>
                <c:pt idx="30812">
                  <c:v>31812</c:v>
                </c:pt>
                <c:pt idx="30813">
                  <c:v>31813</c:v>
                </c:pt>
                <c:pt idx="30814">
                  <c:v>31814</c:v>
                </c:pt>
                <c:pt idx="30815">
                  <c:v>31815</c:v>
                </c:pt>
                <c:pt idx="30816">
                  <c:v>31816</c:v>
                </c:pt>
                <c:pt idx="30817">
                  <c:v>31817</c:v>
                </c:pt>
                <c:pt idx="30818">
                  <c:v>31818</c:v>
                </c:pt>
                <c:pt idx="30819">
                  <c:v>31819</c:v>
                </c:pt>
                <c:pt idx="30820">
                  <c:v>31820</c:v>
                </c:pt>
                <c:pt idx="30821">
                  <c:v>31821</c:v>
                </c:pt>
                <c:pt idx="30822">
                  <c:v>31822</c:v>
                </c:pt>
                <c:pt idx="30823">
                  <c:v>31823</c:v>
                </c:pt>
                <c:pt idx="30824">
                  <c:v>31824</c:v>
                </c:pt>
                <c:pt idx="30825">
                  <c:v>31825</c:v>
                </c:pt>
                <c:pt idx="30826">
                  <c:v>31826</c:v>
                </c:pt>
                <c:pt idx="30827">
                  <c:v>31827</c:v>
                </c:pt>
                <c:pt idx="30828">
                  <c:v>31828</c:v>
                </c:pt>
                <c:pt idx="30829">
                  <c:v>31829</c:v>
                </c:pt>
                <c:pt idx="30830">
                  <c:v>31830</c:v>
                </c:pt>
                <c:pt idx="30831">
                  <c:v>31831</c:v>
                </c:pt>
                <c:pt idx="30832">
                  <c:v>31832</c:v>
                </c:pt>
                <c:pt idx="30833">
                  <c:v>31833</c:v>
                </c:pt>
                <c:pt idx="30834">
                  <c:v>31834</c:v>
                </c:pt>
                <c:pt idx="30835">
                  <c:v>31835</c:v>
                </c:pt>
                <c:pt idx="30836">
                  <c:v>31836</c:v>
                </c:pt>
                <c:pt idx="30837">
                  <c:v>31837</c:v>
                </c:pt>
                <c:pt idx="30838">
                  <c:v>31838</c:v>
                </c:pt>
                <c:pt idx="30839">
                  <c:v>31839</c:v>
                </c:pt>
                <c:pt idx="30840">
                  <c:v>31840</c:v>
                </c:pt>
                <c:pt idx="30841">
                  <c:v>31841</c:v>
                </c:pt>
                <c:pt idx="30842">
                  <c:v>31842</c:v>
                </c:pt>
                <c:pt idx="30843">
                  <c:v>31843</c:v>
                </c:pt>
                <c:pt idx="30844">
                  <c:v>31844</c:v>
                </c:pt>
                <c:pt idx="30845">
                  <c:v>31845</c:v>
                </c:pt>
                <c:pt idx="30846">
                  <c:v>31846</c:v>
                </c:pt>
                <c:pt idx="30847">
                  <c:v>31847</c:v>
                </c:pt>
                <c:pt idx="30848">
                  <c:v>31848</c:v>
                </c:pt>
                <c:pt idx="30849">
                  <c:v>31849</c:v>
                </c:pt>
                <c:pt idx="30850">
                  <c:v>31850</c:v>
                </c:pt>
                <c:pt idx="30851">
                  <c:v>31851</c:v>
                </c:pt>
                <c:pt idx="30852">
                  <c:v>31852</c:v>
                </c:pt>
                <c:pt idx="30853">
                  <c:v>31853</c:v>
                </c:pt>
                <c:pt idx="30854">
                  <c:v>31854</c:v>
                </c:pt>
                <c:pt idx="30855">
                  <c:v>31855</c:v>
                </c:pt>
                <c:pt idx="30856">
                  <c:v>31856</c:v>
                </c:pt>
                <c:pt idx="30857">
                  <c:v>31857</c:v>
                </c:pt>
                <c:pt idx="30858">
                  <c:v>31858</c:v>
                </c:pt>
                <c:pt idx="30859">
                  <c:v>31859</c:v>
                </c:pt>
                <c:pt idx="30860">
                  <c:v>31860</c:v>
                </c:pt>
                <c:pt idx="30861">
                  <c:v>31861</c:v>
                </c:pt>
                <c:pt idx="30862">
                  <c:v>31862</c:v>
                </c:pt>
                <c:pt idx="30863">
                  <c:v>31863</c:v>
                </c:pt>
                <c:pt idx="30864">
                  <c:v>31864</c:v>
                </c:pt>
                <c:pt idx="30865">
                  <c:v>31865</c:v>
                </c:pt>
                <c:pt idx="30866">
                  <c:v>31866</c:v>
                </c:pt>
                <c:pt idx="30867">
                  <c:v>31867</c:v>
                </c:pt>
                <c:pt idx="30868">
                  <c:v>31868</c:v>
                </c:pt>
                <c:pt idx="30869">
                  <c:v>31869</c:v>
                </c:pt>
                <c:pt idx="30870">
                  <c:v>31870</c:v>
                </c:pt>
                <c:pt idx="30871">
                  <c:v>31871</c:v>
                </c:pt>
                <c:pt idx="30872">
                  <c:v>31872</c:v>
                </c:pt>
                <c:pt idx="30873">
                  <c:v>31873</c:v>
                </c:pt>
                <c:pt idx="30874">
                  <c:v>31874</c:v>
                </c:pt>
                <c:pt idx="30875">
                  <c:v>31875</c:v>
                </c:pt>
                <c:pt idx="30876">
                  <c:v>31876</c:v>
                </c:pt>
                <c:pt idx="30877">
                  <c:v>31877</c:v>
                </c:pt>
                <c:pt idx="30878">
                  <c:v>31878</c:v>
                </c:pt>
                <c:pt idx="30879">
                  <c:v>31879</c:v>
                </c:pt>
                <c:pt idx="30880">
                  <c:v>31880</c:v>
                </c:pt>
                <c:pt idx="30881">
                  <c:v>31881</c:v>
                </c:pt>
                <c:pt idx="30882">
                  <c:v>31882</c:v>
                </c:pt>
                <c:pt idx="30883">
                  <c:v>31883</c:v>
                </c:pt>
                <c:pt idx="30884">
                  <c:v>31884</c:v>
                </c:pt>
                <c:pt idx="30885">
                  <c:v>31885</c:v>
                </c:pt>
                <c:pt idx="30886">
                  <c:v>31886</c:v>
                </c:pt>
                <c:pt idx="30887">
                  <c:v>31887</c:v>
                </c:pt>
                <c:pt idx="30888">
                  <c:v>31888</c:v>
                </c:pt>
                <c:pt idx="30889">
                  <c:v>31889</c:v>
                </c:pt>
                <c:pt idx="30890">
                  <c:v>31890</c:v>
                </c:pt>
                <c:pt idx="30891">
                  <c:v>31891</c:v>
                </c:pt>
                <c:pt idx="30892">
                  <c:v>31892</c:v>
                </c:pt>
                <c:pt idx="30893">
                  <c:v>31893</c:v>
                </c:pt>
                <c:pt idx="30894">
                  <c:v>31894</c:v>
                </c:pt>
                <c:pt idx="30895">
                  <c:v>31895</c:v>
                </c:pt>
                <c:pt idx="30896">
                  <c:v>31896</c:v>
                </c:pt>
                <c:pt idx="30897">
                  <c:v>31897</c:v>
                </c:pt>
                <c:pt idx="30898">
                  <c:v>31898</c:v>
                </c:pt>
                <c:pt idx="30899">
                  <c:v>31899</c:v>
                </c:pt>
                <c:pt idx="30900">
                  <c:v>31900</c:v>
                </c:pt>
                <c:pt idx="30901">
                  <c:v>31901</c:v>
                </c:pt>
                <c:pt idx="30902">
                  <c:v>31902</c:v>
                </c:pt>
                <c:pt idx="30903">
                  <c:v>31903</c:v>
                </c:pt>
                <c:pt idx="30904">
                  <c:v>31904</c:v>
                </c:pt>
                <c:pt idx="30905">
                  <c:v>31905</c:v>
                </c:pt>
                <c:pt idx="30906">
                  <c:v>31906</c:v>
                </c:pt>
                <c:pt idx="30907">
                  <c:v>31907</c:v>
                </c:pt>
                <c:pt idx="30908">
                  <c:v>31908</c:v>
                </c:pt>
                <c:pt idx="30909">
                  <c:v>31909</c:v>
                </c:pt>
                <c:pt idx="30910">
                  <c:v>31910</c:v>
                </c:pt>
                <c:pt idx="30911">
                  <c:v>31911</c:v>
                </c:pt>
                <c:pt idx="30912">
                  <c:v>31912</c:v>
                </c:pt>
                <c:pt idx="30913">
                  <c:v>31913</c:v>
                </c:pt>
                <c:pt idx="30914">
                  <c:v>31914</c:v>
                </c:pt>
                <c:pt idx="30915">
                  <c:v>31915</c:v>
                </c:pt>
                <c:pt idx="30916">
                  <c:v>31916</c:v>
                </c:pt>
                <c:pt idx="30917">
                  <c:v>31917</c:v>
                </c:pt>
                <c:pt idx="30918">
                  <c:v>31918</c:v>
                </c:pt>
                <c:pt idx="30919">
                  <c:v>31919</c:v>
                </c:pt>
                <c:pt idx="30920">
                  <c:v>31920</c:v>
                </c:pt>
                <c:pt idx="30921">
                  <c:v>31921</c:v>
                </c:pt>
                <c:pt idx="30922">
                  <c:v>31922</c:v>
                </c:pt>
                <c:pt idx="30923">
                  <c:v>31923</c:v>
                </c:pt>
                <c:pt idx="30924">
                  <c:v>31924</c:v>
                </c:pt>
                <c:pt idx="30925">
                  <c:v>31925</c:v>
                </c:pt>
                <c:pt idx="30926">
                  <c:v>31926</c:v>
                </c:pt>
                <c:pt idx="30927">
                  <c:v>31927</c:v>
                </c:pt>
                <c:pt idx="30928">
                  <c:v>31928</c:v>
                </c:pt>
                <c:pt idx="30929">
                  <c:v>31929</c:v>
                </c:pt>
                <c:pt idx="30930">
                  <c:v>31930</c:v>
                </c:pt>
                <c:pt idx="30931">
                  <c:v>31931</c:v>
                </c:pt>
                <c:pt idx="30932">
                  <c:v>31932</c:v>
                </c:pt>
                <c:pt idx="30933">
                  <c:v>31933</c:v>
                </c:pt>
                <c:pt idx="30934">
                  <c:v>31934</c:v>
                </c:pt>
                <c:pt idx="30935">
                  <c:v>31935</c:v>
                </c:pt>
                <c:pt idx="30936">
                  <c:v>31936</c:v>
                </c:pt>
                <c:pt idx="30937">
                  <c:v>31937</c:v>
                </c:pt>
                <c:pt idx="30938">
                  <c:v>31938</c:v>
                </c:pt>
                <c:pt idx="30939">
                  <c:v>31939</c:v>
                </c:pt>
                <c:pt idx="30940">
                  <c:v>31940</c:v>
                </c:pt>
                <c:pt idx="30941">
                  <c:v>31941</c:v>
                </c:pt>
                <c:pt idx="30942">
                  <c:v>31942</c:v>
                </c:pt>
                <c:pt idx="30943">
                  <c:v>31943</c:v>
                </c:pt>
                <c:pt idx="30944">
                  <c:v>31944</c:v>
                </c:pt>
                <c:pt idx="30945">
                  <c:v>31945</c:v>
                </c:pt>
                <c:pt idx="30946">
                  <c:v>31946</c:v>
                </c:pt>
                <c:pt idx="30947">
                  <c:v>31947</c:v>
                </c:pt>
                <c:pt idx="30948">
                  <c:v>31948</c:v>
                </c:pt>
                <c:pt idx="30949">
                  <c:v>31949</c:v>
                </c:pt>
                <c:pt idx="30950">
                  <c:v>31950</c:v>
                </c:pt>
                <c:pt idx="30951">
                  <c:v>31951</c:v>
                </c:pt>
                <c:pt idx="30952">
                  <c:v>31952</c:v>
                </c:pt>
                <c:pt idx="30953">
                  <c:v>31953</c:v>
                </c:pt>
                <c:pt idx="30954">
                  <c:v>31954</c:v>
                </c:pt>
                <c:pt idx="30955">
                  <c:v>31955</c:v>
                </c:pt>
                <c:pt idx="30956">
                  <c:v>31956</c:v>
                </c:pt>
                <c:pt idx="30957">
                  <c:v>31957</c:v>
                </c:pt>
                <c:pt idx="30958">
                  <c:v>31958</c:v>
                </c:pt>
                <c:pt idx="30959">
                  <c:v>31959</c:v>
                </c:pt>
                <c:pt idx="30960">
                  <c:v>31960</c:v>
                </c:pt>
                <c:pt idx="30961">
                  <c:v>31961</c:v>
                </c:pt>
                <c:pt idx="30962">
                  <c:v>31962</c:v>
                </c:pt>
                <c:pt idx="30963">
                  <c:v>31963</c:v>
                </c:pt>
                <c:pt idx="30964">
                  <c:v>31964</c:v>
                </c:pt>
                <c:pt idx="30965">
                  <c:v>31965</c:v>
                </c:pt>
                <c:pt idx="30966">
                  <c:v>31966</c:v>
                </c:pt>
                <c:pt idx="30967">
                  <c:v>31967</c:v>
                </c:pt>
                <c:pt idx="30968">
                  <c:v>31968</c:v>
                </c:pt>
                <c:pt idx="30969">
                  <c:v>31969</c:v>
                </c:pt>
                <c:pt idx="30970">
                  <c:v>31970</c:v>
                </c:pt>
                <c:pt idx="30971">
                  <c:v>31971</c:v>
                </c:pt>
                <c:pt idx="30972">
                  <c:v>31972</c:v>
                </c:pt>
                <c:pt idx="30973">
                  <c:v>31973</c:v>
                </c:pt>
                <c:pt idx="30974">
                  <c:v>31974</c:v>
                </c:pt>
                <c:pt idx="30975">
                  <c:v>31975</c:v>
                </c:pt>
                <c:pt idx="30976">
                  <c:v>31976</c:v>
                </c:pt>
                <c:pt idx="30977">
                  <c:v>31977</c:v>
                </c:pt>
                <c:pt idx="30978">
                  <c:v>31978</c:v>
                </c:pt>
                <c:pt idx="30979">
                  <c:v>31979</c:v>
                </c:pt>
                <c:pt idx="30980">
                  <c:v>31980</c:v>
                </c:pt>
                <c:pt idx="30981">
                  <c:v>31981</c:v>
                </c:pt>
                <c:pt idx="30982">
                  <c:v>31982</c:v>
                </c:pt>
                <c:pt idx="30983">
                  <c:v>31983</c:v>
                </c:pt>
                <c:pt idx="30984">
                  <c:v>31984</c:v>
                </c:pt>
                <c:pt idx="30985">
                  <c:v>31985</c:v>
                </c:pt>
                <c:pt idx="30986">
                  <c:v>31986</c:v>
                </c:pt>
                <c:pt idx="30987">
                  <c:v>31987</c:v>
                </c:pt>
                <c:pt idx="30988">
                  <c:v>31988</c:v>
                </c:pt>
                <c:pt idx="30989">
                  <c:v>31989</c:v>
                </c:pt>
                <c:pt idx="30990">
                  <c:v>31990</c:v>
                </c:pt>
                <c:pt idx="30991">
                  <c:v>31991</c:v>
                </c:pt>
                <c:pt idx="30992">
                  <c:v>31992</c:v>
                </c:pt>
                <c:pt idx="30993">
                  <c:v>31993</c:v>
                </c:pt>
                <c:pt idx="30994">
                  <c:v>31994</c:v>
                </c:pt>
                <c:pt idx="30995">
                  <c:v>31995</c:v>
                </c:pt>
                <c:pt idx="30996">
                  <c:v>31996</c:v>
                </c:pt>
                <c:pt idx="30997">
                  <c:v>31997</c:v>
                </c:pt>
                <c:pt idx="30998">
                  <c:v>31998</c:v>
                </c:pt>
                <c:pt idx="30999">
                  <c:v>31999</c:v>
                </c:pt>
                <c:pt idx="31000">
                  <c:v>32000</c:v>
                </c:pt>
                <c:pt idx="31001">
                  <c:v>32001</c:v>
                </c:pt>
                <c:pt idx="31002">
                  <c:v>32002</c:v>
                </c:pt>
                <c:pt idx="31003">
                  <c:v>32003</c:v>
                </c:pt>
                <c:pt idx="31004">
                  <c:v>32004</c:v>
                </c:pt>
                <c:pt idx="31005">
                  <c:v>32005</c:v>
                </c:pt>
                <c:pt idx="31006">
                  <c:v>32006</c:v>
                </c:pt>
                <c:pt idx="31007">
                  <c:v>32007</c:v>
                </c:pt>
                <c:pt idx="31008">
                  <c:v>32008</c:v>
                </c:pt>
                <c:pt idx="31009">
                  <c:v>32009</c:v>
                </c:pt>
                <c:pt idx="31010">
                  <c:v>32010</c:v>
                </c:pt>
                <c:pt idx="31011">
                  <c:v>32011</c:v>
                </c:pt>
                <c:pt idx="31012">
                  <c:v>32012</c:v>
                </c:pt>
                <c:pt idx="31013">
                  <c:v>32013</c:v>
                </c:pt>
                <c:pt idx="31014">
                  <c:v>32014</c:v>
                </c:pt>
                <c:pt idx="31015">
                  <c:v>32015</c:v>
                </c:pt>
                <c:pt idx="31016">
                  <c:v>32016</c:v>
                </c:pt>
                <c:pt idx="31017">
                  <c:v>32017</c:v>
                </c:pt>
                <c:pt idx="31018">
                  <c:v>32018</c:v>
                </c:pt>
                <c:pt idx="31019">
                  <c:v>32019</c:v>
                </c:pt>
                <c:pt idx="31020">
                  <c:v>32020</c:v>
                </c:pt>
                <c:pt idx="31021">
                  <c:v>32021</c:v>
                </c:pt>
                <c:pt idx="31022">
                  <c:v>32022</c:v>
                </c:pt>
                <c:pt idx="31023">
                  <c:v>32023</c:v>
                </c:pt>
                <c:pt idx="31024">
                  <c:v>32024</c:v>
                </c:pt>
                <c:pt idx="31025">
                  <c:v>32025</c:v>
                </c:pt>
                <c:pt idx="31026">
                  <c:v>32026</c:v>
                </c:pt>
                <c:pt idx="31027">
                  <c:v>32027</c:v>
                </c:pt>
                <c:pt idx="31028">
                  <c:v>32028</c:v>
                </c:pt>
                <c:pt idx="31029">
                  <c:v>32029</c:v>
                </c:pt>
                <c:pt idx="31030">
                  <c:v>32030</c:v>
                </c:pt>
                <c:pt idx="31031">
                  <c:v>32031</c:v>
                </c:pt>
                <c:pt idx="31032">
                  <c:v>32032</c:v>
                </c:pt>
                <c:pt idx="31033">
                  <c:v>32033</c:v>
                </c:pt>
                <c:pt idx="31034">
                  <c:v>32034</c:v>
                </c:pt>
                <c:pt idx="31035">
                  <c:v>32035</c:v>
                </c:pt>
                <c:pt idx="31036">
                  <c:v>32036</c:v>
                </c:pt>
                <c:pt idx="31037">
                  <c:v>32037</c:v>
                </c:pt>
                <c:pt idx="31038">
                  <c:v>32038</c:v>
                </c:pt>
                <c:pt idx="31039">
                  <c:v>32039</c:v>
                </c:pt>
                <c:pt idx="31040">
                  <c:v>32040</c:v>
                </c:pt>
                <c:pt idx="31041">
                  <c:v>32041</c:v>
                </c:pt>
                <c:pt idx="31042">
                  <c:v>32042</c:v>
                </c:pt>
                <c:pt idx="31043">
                  <c:v>32043</c:v>
                </c:pt>
                <c:pt idx="31044">
                  <c:v>32044</c:v>
                </c:pt>
                <c:pt idx="31045">
                  <c:v>32045</c:v>
                </c:pt>
                <c:pt idx="31046">
                  <c:v>32046</c:v>
                </c:pt>
                <c:pt idx="31047">
                  <c:v>32047</c:v>
                </c:pt>
                <c:pt idx="31048">
                  <c:v>32048</c:v>
                </c:pt>
                <c:pt idx="31049">
                  <c:v>32049</c:v>
                </c:pt>
                <c:pt idx="31050">
                  <c:v>32050</c:v>
                </c:pt>
                <c:pt idx="31051">
                  <c:v>32051</c:v>
                </c:pt>
                <c:pt idx="31052">
                  <c:v>32052</c:v>
                </c:pt>
                <c:pt idx="31053">
                  <c:v>32053</c:v>
                </c:pt>
                <c:pt idx="31054">
                  <c:v>32054</c:v>
                </c:pt>
                <c:pt idx="31055">
                  <c:v>32055</c:v>
                </c:pt>
                <c:pt idx="31056">
                  <c:v>32056</c:v>
                </c:pt>
                <c:pt idx="31057">
                  <c:v>32057</c:v>
                </c:pt>
                <c:pt idx="31058">
                  <c:v>32058</c:v>
                </c:pt>
                <c:pt idx="31059">
                  <c:v>32059</c:v>
                </c:pt>
                <c:pt idx="31060">
                  <c:v>32060</c:v>
                </c:pt>
                <c:pt idx="31061">
                  <c:v>32061</c:v>
                </c:pt>
                <c:pt idx="31062">
                  <c:v>32062</c:v>
                </c:pt>
                <c:pt idx="31063">
                  <c:v>32063</c:v>
                </c:pt>
                <c:pt idx="31064">
                  <c:v>32064</c:v>
                </c:pt>
                <c:pt idx="31065">
                  <c:v>32065</c:v>
                </c:pt>
                <c:pt idx="31066">
                  <c:v>32066</c:v>
                </c:pt>
                <c:pt idx="31067">
                  <c:v>32067</c:v>
                </c:pt>
                <c:pt idx="31068">
                  <c:v>32068</c:v>
                </c:pt>
                <c:pt idx="31069">
                  <c:v>32069</c:v>
                </c:pt>
                <c:pt idx="31070">
                  <c:v>32070</c:v>
                </c:pt>
                <c:pt idx="31071">
                  <c:v>32071</c:v>
                </c:pt>
                <c:pt idx="31072">
                  <c:v>32072</c:v>
                </c:pt>
                <c:pt idx="31073">
                  <c:v>32073</c:v>
                </c:pt>
                <c:pt idx="31074">
                  <c:v>32074</c:v>
                </c:pt>
                <c:pt idx="31075">
                  <c:v>32075</c:v>
                </c:pt>
                <c:pt idx="31076">
                  <c:v>32076</c:v>
                </c:pt>
                <c:pt idx="31077">
                  <c:v>32077</c:v>
                </c:pt>
                <c:pt idx="31078">
                  <c:v>32078</c:v>
                </c:pt>
                <c:pt idx="31079">
                  <c:v>32079</c:v>
                </c:pt>
                <c:pt idx="31080">
                  <c:v>32080</c:v>
                </c:pt>
                <c:pt idx="31081">
                  <c:v>32081</c:v>
                </c:pt>
                <c:pt idx="31082">
                  <c:v>32082</c:v>
                </c:pt>
                <c:pt idx="31083">
                  <c:v>32083</c:v>
                </c:pt>
                <c:pt idx="31084">
                  <c:v>32084</c:v>
                </c:pt>
                <c:pt idx="31085">
                  <c:v>32085</c:v>
                </c:pt>
                <c:pt idx="31086">
                  <c:v>32086</c:v>
                </c:pt>
                <c:pt idx="31087">
                  <c:v>32087</c:v>
                </c:pt>
                <c:pt idx="31088">
                  <c:v>32088</c:v>
                </c:pt>
                <c:pt idx="31089">
                  <c:v>32089</c:v>
                </c:pt>
                <c:pt idx="31090">
                  <c:v>32090</c:v>
                </c:pt>
                <c:pt idx="31091">
                  <c:v>32091</c:v>
                </c:pt>
                <c:pt idx="31092">
                  <c:v>32092</c:v>
                </c:pt>
                <c:pt idx="31093">
                  <c:v>32093</c:v>
                </c:pt>
                <c:pt idx="31094">
                  <c:v>32094</c:v>
                </c:pt>
                <c:pt idx="31095">
                  <c:v>32095</c:v>
                </c:pt>
                <c:pt idx="31096">
                  <c:v>32096</c:v>
                </c:pt>
                <c:pt idx="31097">
                  <c:v>32097</c:v>
                </c:pt>
                <c:pt idx="31098">
                  <c:v>32098</c:v>
                </c:pt>
                <c:pt idx="31099">
                  <c:v>32099</c:v>
                </c:pt>
                <c:pt idx="31100">
                  <c:v>32100</c:v>
                </c:pt>
                <c:pt idx="31101">
                  <c:v>32101</c:v>
                </c:pt>
                <c:pt idx="31102">
                  <c:v>32102</c:v>
                </c:pt>
                <c:pt idx="31103">
                  <c:v>32103</c:v>
                </c:pt>
                <c:pt idx="31104">
                  <c:v>32104</c:v>
                </c:pt>
                <c:pt idx="31105">
                  <c:v>32105</c:v>
                </c:pt>
                <c:pt idx="31106">
                  <c:v>32106</c:v>
                </c:pt>
                <c:pt idx="31107">
                  <c:v>32107</c:v>
                </c:pt>
                <c:pt idx="31108">
                  <c:v>32108</c:v>
                </c:pt>
                <c:pt idx="31109">
                  <c:v>32109</c:v>
                </c:pt>
                <c:pt idx="31110">
                  <c:v>32110</c:v>
                </c:pt>
                <c:pt idx="31111">
                  <c:v>32111</c:v>
                </c:pt>
                <c:pt idx="31112">
                  <c:v>32112</c:v>
                </c:pt>
                <c:pt idx="31113">
                  <c:v>32113</c:v>
                </c:pt>
                <c:pt idx="31114">
                  <c:v>32114</c:v>
                </c:pt>
                <c:pt idx="31115">
                  <c:v>32115</c:v>
                </c:pt>
                <c:pt idx="31116">
                  <c:v>32116</c:v>
                </c:pt>
                <c:pt idx="31117">
                  <c:v>32117</c:v>
                </c:pt>
                <c:pt idx="31118">
                  <c:v>32118</c:v>
                </c:pt>
                <c:pt idx="31119">
                  <c:v>32119</c:v>
                </c:pt>
                <c:pt idx="31120">
                  <c:v>32120</c:v>
                </c:pt>
                <c:pt idx="31121">
                  <c:v>32121</c:v>
                </c:pt>
                <c:pt idx="31122">
                  <c:v>32122</c:v>
                </c:pt>
                <c:pt idx="31123">
                  <c:v>32123</c:v>
                </c:pt>
                <c:pt idx="31124">
                  <c:v>32124</c:v>
                </c:pt>
                <c:pt idx="31125">
                  <c:v>32125</c:v>
                </c:pt>
                <c:pt idx="31126">
                  <c:v>32126</c:v>
                </c:pt>
                <c:pt idx="31127">
                  <c:v>32127</c:v>
                </c:pt>
                <c:pt idx="31128">
                  <c:v>32128</c:v>
                </c:pt>
                <c:pt idx="31129">
                  <c:v>32129</c:v>
                </c:pt>
                <c:pt idx="31130">
                  <c:v>32130</c:v>
                </c:pt>
                <c:pt idx="31131">
                  <c:v>32131</c:v>
                </c:pt>
                <c:pt idx="31132">
                  <c:v>32132</c:v>
                </c:pt>
                <c:pt idx="31133">
                  <c:v>32133</c:v>
                </c:pt>
                <c:pt idx="31134">
                  <c:v>32134</c:v>
                </c:pt>
                <c:pt idx="31135">
                  <c:v>32135</c:v>
                </c:pt>
                <c:pt idx="31136">
                  <c:v>32136</c:v>
                </c:pt>
                <c:pt idx="31137">
                  <c:v>32137</c:v>
                </c:pt>
                <c:pt idx="31138">
                  <c:v>32138</c:v>
                </c:pt>
                <c:pt idx="31139">
                  <c:v>32139</c:v>
                </c:pt>
                <c:pt idx="31140">
                  <c:v>32140</c:v>
                </c:pt>
                <c:pt idx="31141">
                  <c:v>32141</c:v>
                </c:pt>
                <c:pt idx="31142">
                  <c:v>32142</c:v>
                </c:pt>
                <c:pt idx="31143">
                  <c:v>32143</c:v>
                </c:pt>
                <c:pt idx="31144">
                  <c:v>32144</c:v>
                </c:pt>
                <c:pt idx="31145">
                  <c:v>32145</c:v>
                </c:pt>
                <c:pt idx="31146">
                  <c:v>32146</c:v>
                </c:pt>
                <c:pt idx="31147">
                  <c:v>32147</c:v>
                </c:pt>
                <c:pt idx="31148">
                  <c:v>32148</c:v>
                </c:pt>
                <c:pt idx="31149">
                  <c:v>32149</c:v>
                </c:pt>
                <c:pt idx="31150">
                  <c:v>32150</c:v>
                </c:pt>
                <c:pt idx="31151">
                  <c:v>32151</c:v>
                </c:pt>
                <c:pt idx="31152">
                  <c:v>32152</c:v>
                </c:pt>
                <c:pt idx="31153">
                  <c:v>32153</c:v>
                </c:pt>
                <c:pt idx="31154">
                  <c:v>32154</c:v>
                </c:pt>
                <c:pt idx="31155">
                  <c:v>32155</c:v>
                </c:pt>
                <c:pt idx="31156">
                  <c:v>32156</c:v>
                </c:pt>
                <c:pt idx="31157">
                  <c:v>32157</c:v>
                </c:pt>
                <c:pt idx="31158">
                  <c:v>32158</c:v>
                </c:pt>
                <c:pt idx="31159">
                  <c:v>32159</c:v>
                </c:pt>
                <c:pt idx="31160">
                  <c:v>32160</c:v>
                </c:pt>
                <c:pt idx="31161">
                  <c:v>32161</c:v>
                </c:pt>
                <c:pt idx="31162">
                  <c:v>32162</c:v>
                </c:pt>
                <c:pt idx="31163">
                  <c:v>32163</c:v>
                </c:pt>
                <c:pt idx="31164">
                  <c:v>32164</c:v>
                </c:pt>
                <c:pt idx="31165">
                  <c:v>32165</c:v>
                </c:pt>
                <c:pt idx="31166">
                  <c:v>32166</c:v>
                </c:pt>
                <c:pt idx="31167">
                  <c:v>32167</c:v>
                </c:pt>
                <c:pt idx="31168">
                  <c:v>32168</c:v>
                </c:pt>
                <c:pt idx="31169">
                  <c:v>32169</c:v>
                </c:pt>
                <c:pt idx="31170">
                  <c:v>32170</c:v>
                </c:pt>
                <c:pt idx="31171">
                  <c:v>32171</c:v>
                </c:pt>
                <c:pt idx="31172">
                  <c:v>32172</c:v>
                </c:pt>
                <c:pt idx="31173">
                  <c:v>32173</c:v>
                </c:pt>
                <c:pt idx="31174">
                  <c:v>32174</c:v>
                </c:pt>
                <c:pt idx="31175">
                  <c:v>32175</c:v>
                </c:pt>
                <c:pt idx="31176">
                  <c:v>32176</c:v>
                </c:pt>
                <c:pt idx="31177">
                  <c:v>32177</c:v>
                </c:pt>
                <c:pt idx="31178">
                  <c:v>32178</c:v>
                </c:pt>
                <c:pt idx="31179">
                  <c:v>32179</c:v>
                </c:pt>
                <c:pt idx="31180">
                  <c:v>32180</c:v>
                </c:pt>
                <c:pt idx="31181">
                  <c:v>32181</c:v>
                </c:pt>
                <c:pt idx="31182">
                  <c:v>32182</c:v>
                </c:pt>
                <c:pt idx="31183">
                  <c:v>32183</c:v>
                </c:pt>
                <c:pt idx="31184">
                  <c:v>32184</c:v>
                </c:pt>
                <c:pt idx="31185">
                  <c:v>32185</c:v>
                </c:pt>
                <c:pt idx="31186">
                  <c:v>32186</c:v>
                </c:pt>
                <c:pt idx="31187">
                  <c:v>32187</c:v>
                </c:pt>
                <c:pt idx="31188">
                  <c:v>32188</c:v>
                </c:pt>
                <c:pt idx="31189">
                  <c:v>32189</c:v>
                </c:pt>
                <c:pt idx="31190">
                  <c:v>32190</c:v>
                </c:pt>
                <c:pt idx="31191">
                  <c:v>32191</c:v>
                </c:pt>
                <c:pt idx="31192">
                  <c:v>32192</c:v>
                </c:pt>
                <c:pt idx="31193">
                  <c:v>32193</c:v>
                </c:pt>
                <c:pt idx="31194">
                  <c:v>32194</c:v>
                </c:pt>
                <c:pt idx="31195">
                  <c:v>32195</c:v>
                </c:pt>
                <c:pt idx="31196">
                  <c:v>32196</c:v>
                </c:pt>
                <c:pt idx="31197">
                  <c:v>32197</c:v>
                </c:pt>
                <c:pt idx="31198">
                  <c:v>32198</c:v>
                </c:pt>
                <c:pt idx="31199">
                  <c:v>32199</c:v>
                </c:pt>
                <c:pt idx="31200">
                  <c:v>32200</c:v>
                </c:pt>
                <c:pt idx="31201">
                  <c:v>32201</c:v>
                </c:pt>
                <c:pt idx="31202">
                  <c:v>32202</c:v>
                </c:pt>
                <c:pt idx="31203">
                  <c:v>32203</c:v>
                </c:pt>
                <c:pt idx="31204">
                  <c:v>32204</c:v>
                </c:pt>
                <c:pt idx="31205">
                  <c:v>32205</c:v>
                </c:pt>
                <c:pt idx="31206">
                  <c:v>32206</c:v>
                </c:pt>
                <c:pt idx="31207">
                  <c:v>32207</c:v>
                </c:pt>
                <c:pt idx="31208">
                  <c:v>32208</c:v>
                </c:pt>
                <c:pt idx="31209">
                  <c:v>32209</c:v>
                </c:pt>
                <c:pt idx="31210">
                  <c:v>32210</c:v>
                </c:pt>
                <c:pt idx="31211">
                  <c:v>32211</c:v>
                </c:pt>
                <c:pt idx="31212">
                  <c:v>32212</c:v>
                </c:pt>
                <c:pt idx="31213">
                  <c:v>32213</c:v>
                </c:pt>
                <c:pt idx="31214">
                  <c:v>32214</c:v>
                </c:pt>
                <c:pt idx="31215">
                  <c:v>32215</c:v>
                </c:pt>
                <c:pt idx="31216">
                  <c:v>32216</c:v>
                </c:pt>
                <c:pt idx="31217">
                  <c:v>32217</c:v>
                </c:pt>
                <c:pt idx="31218">
                  <c:v>32218</c:v>
                </c:pt>
                <c:pt idx="31219">
                  <c:v>32219</c:v>
                </c:pt>
                <c:pt idx="31220">
                  <c:v>32220</c:v>
                </c:pt>
                <c:pt idx="31221">
                  <c:v>32221</c:v>
                </c:pt>
                <c:pt idx="31222">
                  <c:v>32222</c:v>
                </c:pt>
                <c:pt idx="31223">
                  <c:v>32223</c:v>
                </c:pt>
                <c:pt idx="31224">
                  <c:v>32224</c:v>
                </c:pt>
                <c:pt idx="31225">
                  <c:v>32225</c:v>
                </c:pt>
                <c:pt idx="31226">
                  <c:v>32226</c:v>
                </c:pt>
                <c:pt idx="31227">
                  <c:v>32227</c:v>
                </c:pt>
                <c:pt idx="31228">
                  <c:v>32228</c:v>
                </c:pt>
                <c:pt idx="31229">
                  <c:v>32229</c:v>
                </c:pt>
                <c:pt idx="31230">
                  <c:v>32230</c:v>
                </c:pt>
                <c:pt idx="31231">
                  <c:v>32231</c:v>
                </c:pt>
                <c:pt idx="31232">
                  <c:v>32232</c:v>
                </c:pt>
                <c:pt idx="31233">
                  <c:v>32233</c:v>
                </c:pt>
                <c:pt idx="31234">
                  <c:v>32234</c:v>
                </c:pt>
                <c:pt idx="31235">
                  <c:v>32235</c:v>
                </c:pt>
                <c:pt idx="31236">
                  <c:v>32236</c:v>
                </c:pt>
                <c:pt idx="31237">
                  <c:v>32237</c:v>
                </c:pt>
                <c:pt idx="31238">
                  <c:v>32238</c:v>
                </c:pt>
                <c:pt idx="31239">
                  <c:v>32239</c:v>
                </c:pt>
                <c:pt idx="31240">
                  <c:v>32240</c:v>
                </c:pt>
                <c:pt idx="31241">
                  <c:v>32241</c:v>
                </c:pt>
                <c:pt idx="31242">
                  <c:v>32242</c:v>
                </c:pt>
                <c:pt idx="31243">
                  <c:v>32243</c:v>
                </c:pt>
                <c:pt idx="31244">
                  <c:v>32244</c:v>
                </c:pt>
                <c:pt idx="31245">
                  <c:v>32245</c:v>
                </c:pt>
                <c:pt idx="31246">
                  <c:v>32246</c:v>
                </c:pt>
                <c:pt idx="31247">
                  <c:v>32247</c:v>
                </c:pt>
                <c:pt idx="31248">
                  <c:v>32248</c:v>
                </c:pt>
                <c:pt idx="31249">
                  <c:v>32249</c:v>
                </c:pt>
                <c:pt idx="31250">
                  <c:v>32250</c:v>
                </c:pt>
                <c:pt idx="31251">
                  <c:v>32251</c:v>
                </c:pt>
                <c:pt idx="31252">
                  <c:v>32252</c:v>
                </c:pt>
                <c:pt idx="31253">
                  <c:v>32253</c:v>
                </c:pt>
                <c:pt idx="31254">
                  <c:v>32254</c:v>
                </c:pt>
                <c:pt idx="31255">
                  <c:v>32255</c:v>
                </c:pt>
                <c:pt idx="31256">
                  <c:v>32256</c:v>
                </c:pt>
                <c:pt idx="31257">
                  <c:v>32257</c:v>
                </c:pt>
                <c:pt idx="31258">
                  <c:v>32258</c:v>
                </c:pt>
                <c:pt idx="31259">
                  <c:v>32259</c:v>
                </c:pt>
                <c:pt idx="31260">
                  <c:v>32260</c:v>
                </c:pt>
                <c:pt idx="31261">
                  <c:v>32261</c:v>
                </c:pt>
                <c:pt idx="31262">
                  <c:v>32262</c:v>
                </c:pt>
                <c:pt idx="31263">
                  <c:v>32263</c:v>
                </c:pt>
                <c:pt idx="31264">
                  <c:v>32264</c:v>
                </c:pt>
                <c:pt idx="31265">
                  <c:v>32265</c:v>
                </c:pt>
                <c:pt idx="31266">
                  <c:v>32266</c:v>
                </c:pt>
                <c:pt idx="31267">
                  <c:v>32267</c:v>
                </c:pt>
                <c:pt idx="31268">
                  <c:v>32268</c:v>
                </c:pt>
                <c:pt idx="31269">
                  <c:v>32269</c:v>
                </c:pt>
                <c:pt idx="31270">
                  <c:v>32270</c:v>
                </c:pt>
                <c:pt idx="31271">
                  <c:v>32271</c:v>
                </c:pt>
                <c:pt idx="31272">
                  <c:v>32272</c:v>
                </c:pt>
                <c:pt idx="31273">
                  <c:v>32273</c:v>
                </c:pt>
                <c:pt idx="31274">
                  <c:v>32274</c:v>
                </c:pt>
                <c:pt idx="31275">
                  <c:v>32275</c:v>
                </c:pt>
                <c:pt idx="31276">
                  <c:v>32276</c:v>
                </c:pt>
                <c:pt idx="31277">
                  <c:v>32277</c:v>
                </c:pt>
                <c:pt idx="31278">
                  <c:v>32278</c:v>
                </c:pt>
                <c:pt idx="31279">
                  <c:v>32279</c:v>
                </c:pt>
                <c:pt idx="31280">
                  <c:v>32280</c:v>
                </c:pt>
                <c:pt idx="31281">
                  <c:v>32281</c:v>
                </c:pt>
                <c:pt idx="31282">
                  <c:v>32282</c:v>
                </c:pt>
                <c:pt idx="31283">
                  <c:v>32283</c:v>
                </c:pt>
                <c:pt idx="31284">
                  <c:v>32284</c:v>
                </c:pt>
                <c:pt idx="31285">
                  <c:v>32285</c:v>
                </c:pt>
                <c:pt idx="31286">
                  <c:v>32286</c:v>
                </c:pt>
                <c:pt idx="31287">
                  <c:v>32287</c:v>
                </c:pt>
                <c:pt idx="31288">
                  <c:v>32288</c:v>
                </c:pt>
                <c:pt idx="31289">
                  <c:v>32289</c:v>
                </c:pt>
                <c:pt idx="31290">
                  <c:v>32290</c:v>
                </c:pt>
                <c:pt idx="31291">
                  <c:v>32291</c:v>
                </c:pt>
                <c:pt idx="31292">
                  <c:v>32292</c:v>
                </c:pt>
                <c:pt idx="31293">
                  <c:v>32293</c:v>
                </c:pt>
                <c:pt idx="31294">
                  <c:v>32294</c:v>
                </c:pt>
                <c:pt idx="31295">
                  <c:v>32295</c:v>
                </c:pt>
                <c:pt idx="31296">
                  <c:v>32296</c:v>
                </c:pt>
                <c:pt idx="31297">
                  <c:v>32297</c:v>
                </c:pt>
                <c:pt idx="31298">
                  <c:v>32298</c:v>
                </c:pt>
                <c:pt idx="31299">
                  <c:v>32299</c:v>
                </c:pt>
                <c:pt idx="31300">
                  <c:v>32300</c:v>
                </c:pt>
                <c:pt idx="31301">
                  <c:v>32301</c:v>
                </c:pt>
                <c:pt idx="31302">
                  <c:v>32302</c:v>
                </c:pt>
                <c:pt idx="31303">
                  <c:v>32303</c:v>
                </c:pt>
                <c:pt idx="31304">
                  <c:v>32304</c:v>
                </c:pt>
                <c:pt idx="31305">
                  <c:v>32305</c:v>
                </c:pt>
                <c:pt idx="31306">
                  <c:v>32306</c:v>
                </c:pt>
                <c:pt idx="31307">
                  <c:v>32307</c:v>
                </c:pt>
                <c:pt idx="31308">
                  <c:v>32308</c:v>
                </c:pt>
                <c:pt idx="31309">
                  <c:v>32309</c:v>
                </c:pt>
                <c:pt idx="31310">
                  <c:v>32310</c:v>
                </c:pt>
                <c:pt idx="31311">
                  <c:v>32311</c:v>
                </c:pt>
                <c:pt idx="31312">
                  <c:v>32312</c:v>
                </c:pt>
                <c:pt idx="31313">
                  <c:v>32313</c:v>
                </c:pt>
                <c:pt idx="31314">
                  <c:v>32314</c:v>
                </c:pt>
                <c:pt idx="31315">
                  <c:v>32315</c:v>
                </c:pt>
                <c:pt idx="31316">
                  <c:v>32316</c:v>
                </c:pt>
                <c:pt idx="31317">
                  <c:v>32317</c:v>
                </c:pt>
                <c:pt idx="31318">
                  <c:v>32318</c:v>
                </c:pt>
                <c:pt idx="31319">
                  <c:v>32319</c:v>
                </c:pt>
                <c:pt idx="31320">
                  <c:v>32320</c:v>
                </c:pt>
                <c:pt idx="31321">
                  <c:v>32321</c:v>
                </c:pt>
                <c:pt idx="31322">
                  <c:v>32322</c:v>
                </c:pt>
                <c:pt idx="31323">
                  <c:v>32323</c:v>
                </c:pt>
                <c:pt idx="31324">
                  <c:v>32324</c:v>
                </c:pt>
                <c:pt idx="31325">
                  <c:v>32325</c:v>
                </c:pt>
                <c:pt idx="31326">
                  <c:v>32326</c:v>
                </c:pt>
                <c:pt idx="31327">
                  <c:v>32327</c:v>
                </c:pt>
                <c:pt idx="31328">
                  <c:v>32328</c:v>
                </c:pt>
                <c:pt idx="31329">
                  <c:v>32329</c:v>
                </c:pt>
                <c:pt idx="31330">
                  <c:v>32330</c:v>
                </c:pt>
                <c:pt idx="31331">
                  <c:v>32331</c:v>
                </c:pt>
                <c:pt idx="31332">
                  <c:v>32332</c:v>
                </c:pt>
                <c:pt idx="31333">
                  <c:v>32333</c:v>
                </c:pt>
                <c:pt idx="31334">
                  <c:v>32334</c:v>
                </c:pt>
                <c:pt idx="31335">
                  <c:v>32335</c:v>
                </c:pt>
                <c:pt idx="31336">
                  <c:v>32336</c:v>
                </c:pt>
                <c:pt idx="31337">
                  <c:v>32337</c:v>
                </c:pt>
                <c:pt idx="31338">
                  <c:v>32338</c:v>
                </c:pt>
                <c:pt idx="31339">
                  <c:v>32339</c:v>
                </c:pt>
                <c:pt idx="31340">
                  <c:v>32340</c:v>
                </c:pt>
                <c:pt idx="31341">
                  <c:v>32341</c:v>
                </c:pt>
                <c:pt idx="31342">
                  <c:v>32342</c:v>
                </c:pt>
                <c:pt idx="31343">
                  <c:v>32343</c:v>
                </c:pt>
                <c:pt idx="31344">
                  <c:v>32344</c:v>
                </c:pt>
                <c:pt idx="31345">
                  <c:v>32345</c:v>
                </c:pt>
                <c:pt idx="31346">
                  <c:v>32346</c:v>
                </c:pt>
                <c:pt idx="31347">
                  <c:v>32347</c:v>
                </c:pt>
                <c:pt idx="31348">
                  <c:v>32348</c:v>
                </c:pt>
                <c:pt idx="31349">
                  <c:v>32349</c:v>
                </c:pt>
                <c:pt idx="31350">
                  <c:v>32350</c:v>
                </c:pt>
                <c:pt idx="31351">
                  <c:v>32351</c:v>
                </c:pt>
                <c:pt idx="31352">
                  <c:v>32352</c:v>
                </c:pt>
                <c:pt idx="31353">
                  <c:v>32353</c:v>
                </c:pt>
                <c:pt idx="31354">
                  <c:v>32354</c:v>
                </c:pt>
                <c:pt idx="31355">
                  <c:v>32355</c:v>
                </c:pt>
                <c:pt idx="31356">
                  <c:v>32356</c:v>
                </c:pt>
                <c:pt idx="31357">
                  <c:v>32357</c:v>
                </c:pt>
                <c:pt idx="31358">
                  <c:v>32358</c:v>
                </c:pt>
                <c:pt idx="31359">
                  <c:v>32359</c:v>
                </c:pt>
                <c:pt idx="31360">
                  <c:v>32360</c:v>
                </c:pt>
                <c:pt idx="31361">
                  <c:v>32361</c:v>
                </c:pt>
                <c:pt idx="31362">
                  <c:v>32362</c:v>
                </c:pt>
                <c:pt idx="31363">
                  <c:v>32363</c:v>
                </c:pt>
                <c:pt idx="31364">
                  <c:v>32364</c:v>
                </c:pt>
                <c:pt idx="31365">
                  <c:v>32365</c:v>
                </c:pt>
                <c:pt idx="31366">
                  <c:v>32366</c:v>
                </c:pt>
                <c:pt idx="31367">
                  <c:v>32367</c:v>
                </c:pt>
                <c:pt idx="31368">
                  <c:v>32368</c:v>
                </c:pt>
                <c:pt idx="31369">
                  <c:v>32369</c:v>
                </c:pt>
                <c:pt idx="31370">
                  <c:v>32370</c:v>
                </c:pt>
                <c:pt idx="31371">
                  <c:v>32371</c:v>
                </c:pt>
                <c:pt idx="31372">
                  <c:v>32372</c:v>
                </c:pt>
                <c:pt idx="31373">
                  <c:v>32373</c:v>
                </c:pt>
                <c:pt idx="31374">
                  <c:v>32374</c:v>
                </c:pt>
                <c:pt idx="31375">
                  <c:v>32375</c:v>
                </c:pt>
                <c:pt idx="31376">
                  <c:v>32376</c:v>
                </c:pt>
                <c:pt idx="31377">
                  <c:v>32377</c:v>
                </c:pt>
                <c:pt idx="31378">
                  <c:v>32378</c:v>
                </c:pt>
                <c:pt idx="31379">
                  <c:v>32379</c:v>
                </c:pt>
                <c:pt idx="31380">
                  <c:v>32380</c:v>
                </c:pt>
                <c:pt idx="31381">
                  <c:v>32381</c:v>
                </c:pt>
                <c:pt idx="31382">
                  <c:v>32382</c:v>
                </c:pt>
                <c:pt idx="31383">
                  <c:v>32383</c:v>
                </c:pt>
                <c:pt idx="31384">
                  <c:v>32384</c:v>
                </c:pt>
                <c:pt idx="31385">
                  <c:v>32385</c:v>
                </c:pt>
                <c:pt idx="31386">
                  <c:v>32386</c:v>
                </c:pt>
                <c:pt idx="31387">
                  <c:v>32387</c:v>
                </c:pt>
                <c:pt idx="31388">
                  <c:v>32388</c:v>
                </c:pt>
                <c:pt idx="31389">
                  <c:v>32389</c:v>
                </c:pt>
                <c:pt idx="31390">
                  <c:v>32390</c:v>
                </c:pt>
                <c:pt idx="31391">
                  <c:v>32391</c:v>
                </c:pt>
                <c:pt idx="31392">
                  <c:v>32392</c:v>
                </c:pt>
                <c:pt idx="31393">
                  <c:v>32393</c:v>
                </c:pt>
                <c:pt idx="31394">
                  <c:v>32394</c:v>
                </c:pt>
                <c:pt idx="31395">
                  <c:v>32395</c:v>
                </c:pt>
                <c:pt idx="31396">
                  <c:v>32396</c:v>
                </c:pt>
                <c:pt idx="31397">
                  <c:v>32397</c:v>
                </c:pt>
                <c:pt idx="31398">
                  <c:v>32398</c:v>
                </c:pt>
                <c:pt idx="31399">
                  <c:v>32399</c:v>
                </c:pt>
                <c:pt idx="31400">
                  <c:v>32400</c:v>
                </c:pt>
                <c:pt idx="31401">
                  <c:v>32401</c:v>
                </c:pt>
                <c:pt idx="31402">
                  <c:v>32402</c:v>
                </c:pt>
                <c:pt idx="31403">
                  <c:v>32403</c:v>
                </c:pt>
                <c:pt idx="31404">
                  <c:v>32404</c:v>
                </c:pt>
                <c:pt idx="31405">
                  <c:v>32405</c:v>
                </c:pt>
                <c:pt idx="31406">
                  <c:v>32406</c:v>
                </c:pt>
                <c:pt idx="31407">
                  <c:v>32407</c:v>
                </c:pt>
                <c:pt idx="31408">
                  <c:v>32408</c:v>
                </c:pt>
                <c:pt idx="31409">
                  <c:v>32409</c:v>
                </c:pt>
                <c:pt idx="31410">
                  <c:v>32410</c:v>
                </c:pt>
                <c:pt idx="31411">
                  <c:v>32411</c:v>
                </c:pt>
                <c:pt idx="31412">
                  <c:v>32412</c:v>
                </c:pt>
                <c:pt idx="31413">
                  <c:v>32413</c:v>
                </c:pt>
                <c:pt idx="31414">
                  <c:v>32414</c:v>
                </c:pt>
                <c:pt idx="31415">
                  <c:v>32415</c:v>
                </c:pt>
                <c:pt idx="31416">
                  <c:v>32416</c:v>
                </c:pt>
                <c:pt idx="31417">
                  <c:v>32417</c:v>
                </c:pt>
                <c:pt idx="31418">
                  <c:v>32418</c:v>
                </c:pt>
                <c:pt idx="31419">
                  <c:v>32419</c:v>
                </c:pt>
                <c:pt idx="31420">
                  <c:v>32420</c:v>
                </c:pt>
                <c:pt idx="31421">
                  <c:v>32421</c:v>
                </c:pt>
                <c:pt idx="31422">
                  <c:v>32422</c:v>
                </c:pt>
                <c:pt idx="31423">
                  <c:v>32423</c:v>
                </c:pt>
                <c:pt idx="31424">
                  <c:v>32424</c:v>
                </c:pt>
                <c:pt idx="31425">
                  <c:v>32425</c:v>
                </c:pt>
                <c:pt idx="31426">
                  <c:v>32426</c:v>
                </c:pt>
                <c:pt idx="31427">
                  <c:v>32427</c:v>
                </c:pt>
                <c:pt idx="31428">
                  <c:v>32428</c:v>
                </c:pt>
                <c:pt idx="31429">
                  <c:v>32429</c:v>
                </c:pt>
                <c:pt idx="31430">
                  <c:v>32430</c:v>
                </c:pt>
                <c:pt idx="31431">
                  <c:v>32431</c:v>
                </c:pt>
                <c:pt idx="31432">
                  <c:v>32432</c:v>
                </c:pt>
                <c:pt idx="31433">
                  <c:v>32433</c:v>
                </c:pt>
                <c:pt idx="31434">
                  <c:v>32434</c:v>
                </c:pt>
                <c:pt idx="31435">
                  <c:v>32435</c:v>
                </c:pt>
                <c:pt idx="31436">
                  <c:v>32436</c:v>
                </c:pt>
                <c:pt idx="31437">
                  <c:v>32437</c:v>
                </c:pt>
                <c:pt idx="31438">
                  <c:v>32438</c:v>
                </c:pt>
                <c:pt idx="31439">
                  <c:v>32439</c:v>
                </c:pt>
                <c:pt idx="31440">
                  <c:v>32440</c:v>
                </c:pt>
                <c:pt idx="31441">
                  <c:v>32441</c:v>
                </c:pt>
                <c:pt idx="31442">
                  <c:v>32442</c:v>
                </c:pt>
                <c:pt idx="31443">
                  <c:v>32443</c:v>
                </c:pt>
                <c:pt idx="31444">
                  <c:v>32444</c:v>
                </c:pt>
                <c:pt idx="31445">
                  <c:v>32445</c:v>
                </c:pt>
                <c:pt idx="31446">
                  <c:v>32446</c:v>
                </c:pt>
                <c:pt idx="31447">
                  <c:v>32447</c:v>
                </c:pt>
                <c:pt idx="31448">
                  <c:v>32448</c:v>
                </c:pt>
                <c:pt idx="31449">
                  <c:v>32449</c:v>
                </c:pt>
                <c:pt idx="31450">
                  <c:v>32450</c:v>
                </c:pt>
                <c:pt idx="31451">
                  <c:v>32451</c:v>
                </c:pt>
                <c:pt idx="31452">
                  <c:v>32452</c:v>
                </c:pt>
                <c:pt idx="31453">
                  <c:v>32453</c:v>
                </c:pt>
                <c:pt idx="31454">
                  <c:v>32454</c:v>
                </c:pt>
                <c:pt idx="31455">
                  <c:v>32455</c:v>
                </c:pt>
                <c:pt idx="31456">
                  <c:v>32456</c:v>
                </c:pt>
                <c:pt idx="31457">
                  <c:v>32457</c:v>
                </c:pt>
                <c:pt idx="31458">
                  <c:v>32458</c:v>
                </c:pt>
                <c:pt idx="31459">
                  <c:v>32459</c:v>
                </c:pt>
                <c:pt idx="31460">
                  <c:v>32460</c:v>
                </c:pt>
                <c:pt idx="31461">
                  <c:v>32461</c:v>
                </c:pt>
                <c:pt idx="31462">
                  <c:v>32462</c:v>
                </c:pt>
                <c:pt idx="31463">
                  <c:v>32463</c:v>
                </c:pt>
                <c:pt idx="31464">
                  <c:v>32464</c:v>
                </c:pt>
                <c:pt idx="31465">
                  <c:v>32465</c:v>
                </c:pt>
                <c:pt idx="31466">
                  <c:v>32466</c:v>
                </c:pt>
                <c:pt idx="31467">
                  <c:v>32467</c:v>
                </c:pt>
                <c:pt idx="31468">
                  <c:v>32468</c:v>
                </c:pt>
                <c:pt idx="31469">
                  <c:v>32469</c:v>
                </c:pt>
                <c:pt idx="31470">
                  <c:v>32470</c:v>
                </c:pt>
                <c:pt idx="31471">
                  <c:v>32471</c:v>
                </c:pt>
                <c:pt idx="31472">
                  <c:v>32472</c:v>
                </c:pt>
                <c:pt idx="31473">
                  <c:v>32473</c:v>
                </c:pt>
                <c:pt idx="31474">
                  <c:v>32474</c:v>
                </c:pt>
                <c:pt idx="31475">
                  <c:v>32475</c:v>
                </c:pt>
                <c:pt idx="31476">
                  <c:v>32476</c:v>
                </c:pt>
                <c:pt idx="31477">
                  <c:v>32477</c:v>
                </c:pt>
                <c:pt idx="31478">
                  <c:v>32478</c:v>
                </c:pt>
                <c:pt idx="31479">
                  <c:v>32479</c:v>
                </c:pt>
                <c:pt idx="31480">
                  <c:v>32480</c:v>
                </c:pt>
                <c:pt idx="31481">
                  <c:v>32481</c:v>
                </c:pt>
                <c:pt idx="31482">
                  <c:v>32482</c:v>
                </c:pt>
                <c:pt idx="31483">
                  <c:v>32483</c:v>
                </c:pt>
                <c:pt idx="31484">
                  <c:v>32484</c:v>
                </c:pt>
                <c:pt idx="31485">
                  <c:v>32485</c:v>
                </c:pt>
                <c:pt idx="31486">
                  <c:v>32486</c:v>
                </c:pt>
                <c:pt idx="31487">
                  <c:v>32487</c:v>
                </c:pt>
                <c:pt idx="31488">
                  <c:v>32488</c:v>
                </c:pt>
                <c:pt idx="31489">
                  <c:v>32489</c:v>
                </c:pt>
                <c:pt idx="31490">
                  <c:v>32490</c:v>
                </c:pt>
                <c:pt idx="31491">
                  <c:v>32491</c:v>
                </c:pt>
                <c:pt idx="31492">
                  <c:v>32492</c:v>
                </c:pt>
                <c:pt idx="31493">
                  <c:v>32493</c:v>
                </c:pt>
                <c:pt idx="31494">
                  <c:v>32494</c:v>
                </c:pt>
                <c:pt idx="31495">
                  <c:v>32495</c:v>
                </c:pt>
                <c:pt idx="31496">
                  <c:v>32496</c:v>
                </c:pt>
                <c:pt idx="31497">
                  <c:v>32497</c:v>
                </c:pt>
                <c:pt idx="31498">
                  <c:v>32498</c:v>
                </c:pt>
                <c:pt idx="31499">
                  <c:v>32499</c:v>
                </c:pt>
                <c:pt idx="31500">
                  <c:v>32500</c:v>
                </c:pt>
                <c:pt idx="31501">
                  <c:v>32501</c:v>
                </c:pt>
                <c:pt idx="31502">
                  <c:v>32502</c:v>
                </c:pt>
                <c:pt idx="31503">
                  <c:v>32503</c:v>
                </c:pt>
                <c:pt idx="31504">
                  <c:v>32504</c:v>
                </c:pt>
                <c:pt idx="31505">
                  <c:v>32505</c:v>
                </c:pt>
                <c:pt idx="31506">
                  <c:v>32506</c:v>
                </c:pt>
                <c:pt idx="31507">
                  <c:v>32507</c:v>
                </c:pt>
                <c:pt idx="31508">
                  <c:v>32508</c:v>
                </c:pt>
                <c:pt idx="31509">
                  <c:v>32509</c:v>
                </c:pt>
                <c:pt idx="31510">
                  <c:v>32510</c:v>
                </c:pt>
                <c:pt idx="31511">
                  <c:v>32511</c:v>
                </c:pt>
                <c:pt idx="31512">
                  <c:v>32512</c:v>
                </c:pt>
                <c:pt idx="31513">
                  <c:v>32513</c:v>
                </c:pt>
                <c:pt idx="31514">
                  <c:v>32514</c:v>
                </c:pt>
                <c:pt idx="31515">
                  <c:v>32515</c:v>
                </c:pt>
                <c:pt idx="31516">
                  <c:v>32516</c:v>
                </c:pt>
                <c:pt idx="31517">
                  <c:v>32517</c:v>
                </c:pt>
                <c:pt idx="31518">
                  <c:v>32518</c:v>
                </c:pt>
                <c:pt idx="31519">
                  <c:v>32519</c:v>
                </c:pt>
                <c:pt idx="31520">
                  <c:v>32520</c:v>
                </c:pt>
                <c:pt idx="31521">
                  <c:v>32521</c:v>
                </c:pt>
                <c:pt idx="31522">
                  <c:v>32522</c:v>
                </c:pt>
                <c:pt idx="31523">
                  <c:v>32523</c:v>
                </c:pt>
                <c:pt idx="31524">
                  <c:v>32524</c:v>
                </c:pt>
                <c:pt idx="31525">
                  <c:v>32525</c:v>
                </c:pt>
                <c:pt idx="31526">
                  <c:v>32526</c:v>
                </c:pt>
                <c:pt idx="31527">
                  <c:v>32527</c:v>
                </c:pt>
                <c:pt idx="31528">
                  <c:v>32528</c:v>
                </c:pt>
                <c:pt idx="31529">
                  <c:v>32529</c:v>
                </c:pt>
                <c:pt idx="31530">
                  <c:v>32530</c:v>
                </c:pt>
                <c:pt idx="31531">
                  <c:v>32531</c:v>
                </c:pt>
                <c:pt idx="31532">
                  <c:v>32532</c:v>
                </c:pt>
                <c:pt idx="31533">
                  <c:v>32533</c:v>
                </c:pt>
                <c:pt idx="31534">
                  <c:v>32534</c:v>
                </c:pt>
                <c:pt idx="31535">
                  <c:v>32535</c:v>
                </c:pt>
                <c:pt idx="31536">
                  <c:v>32536</c:v>
                </c:pt>
                <c:pt idx="31537">
                  <c:v>32537</c:v>
                </c:pt>
                <c:pt idx="31538">
                  <c:v>32538</c:v>
                </c:pt>
                <c:pt idx="31539">
                  <c:v>32539</c:v>
                </c:pt>
                <c:pt idx="31540">
                  <c:v>32540</c:v>
                </c:pt>
                <c:pt idx="31541">
                  <c:v>32541</c:v>
                </c:pt>
                <c:pt idx="31542">
                  <c:v>32542</c:v>
                </c:pt>
                <c:pt idx="31543">
                  <c:v>32543</c:v>
                </c:pt>
                <c:pt idx="31544">
                  <c:v>32544</c:v>
                </c:pt>
                <c:pt idx="31545">
                  <c:v>32545</c:v>
                </c:pt>
                <c:pt idx="31546">
                  <c:v>32546</c:v>
                </c:pt>
                <c:pt idx="31547">
                  <c:v>32547</c:v>
                </c:pt>
                <c:pt idx="31548">
                  <c:v>32548</c:v>
                </c:pt>
                <c:pt idx="31549">
                  <c:v>32549</c:v>
                </c:pt>
                <c:pt idx="31550">
                  <c:v>32550</c:v>
                </c:pt>
                <c:pt idx="31551">
                  <c:v>32551</c:v>
                </c:pt>
                <c:pt idx="31552">
                  <c:v>32552</c:v>
                </c:pt>
                <c:pt idx="31553">
                  <c:v>32553</c:v>
                </c:pt>
                <c:pt idx="31554">
                  <c:v>32554</c:v>
                </c:pt>
                <c:pt idx="31555">
                  <c:v>32555</c:v>
                </c:pt>
                <c:pt idx="31556">
                  <c:v>32556</c:v>
                </c:pt>
                <c:pt idx="31557">
                  <c:v>32557</c:v>
                </c:pt>
                <c:pt idx="31558">
                  <c:v>32558</c:v>
                </c:pt>
                <c:pt idx="31559">
                  <c:v>32559</c:v>
                </c:pt>
                <c:pt idx="31560">
                  <c:v>32560</c:v>
                </c:pt>
                <c:pt idx="31561">
                  <c:v>32561</c:v>
                </c:pt>
                <c:pt idx="31562">
                  <c:v>32562</c:v>
                </c:pt>
                <c:pt idx="31563">
                  <c:v>32563</c:v>
                </c:pt>
                <c:pt idx="31564">
                  <c:v>32564</c:v>
                </c:pt>
                <c:pt idx="31565">
                  <c:v>32565</c:v>
                </c:pt>
                <c:pt idx="31566">
                  <c:v>32566</c:v>
                </c:pt>
                <c:pt idx="31567">
                  <c:v>32567</c:v>
                </c:pt>
                <c:pt idx="31568">
                  <c:v>32568</c:v>
                </c:pt>
                <c:pt idx="31569">
                  <c:v>32569</c:v>
                </c:pt>
                <c:pt idx="31570">
                  <c:v>32570</c:v>
                </c:pt>
                <c:pt idx="31571">
                  <c:v>32571</c:v>
                </c:pt>
                <c:pt idx="31572">
                  <c:v>32572</c:v>
                </c:pt>
                <c:pt idx="31573">
                  <c:v>32573</c:v>
                </c:pt>
                <c:pt idx="31574">
                  <c:v>32574</c:v>
                </c:pt>
                <c:pt idx="31575">
                  <c:v>32575</c:v>
                </c:pt>
                <c:pt idx="31576">
                  <c:v>32576</c:v>
                </c:pt>
                <c:pt idx="31577">
                  <c:v>32577</c:v>
                </c:pt>
                <c:pt idx="31578">
                  <c:v>32578</c:v>
                </c:pt>
                <c:pt idx="31579">
                  <c:v>32579</c:v>
                </c:pt>
                <c:pt idx="31580">
                  <c:v>32580</c:v>
                </c:pt>
                <c:pt idx="31581">
                  <c:v>32581</c:v>
                </c:pt>
                <c:pt idx="31582">
                  <c:v>32582</c:v>
                </c:pt>
                <c:pt idx="31583">
                  <c:v>32583</c:v>
                </c:pt>
                <c:pt idx="31584">
                  <c:v>32584</c:v>
                </c:pt>
                <c:pt idx="31585">
                  <c:v>32585</c:v>
                </c:pt>
                <c:pt idx="31586">
                  <c:v>32586</c:v>
                </c:pt>
                <c:pt idx="31587">
                  <c:v>32587</c:v>
                </c:pt>
                <c:pt idx="31588">
                  <c:v>32588</c:v>
                </c:pt>
                <c:pt idx="31589">
                  <c:v>32589</c:v>
                </c:pt>
                <c:pt idx="31590">
                  <c:v>32590</c:v>
                </c:pt>
                <c:pt idx="31591">
                  <c:v>32591</c:v>
                </c:pt>
                <c:pt idx="31592">
                  <c:v>32592</c:v>
                </c:pt>
                <c:pt idx="31593">
                  <c:v>32593</c:v>
                </c:pt>
                <c:pt idx="31594">
                  <c:v>32594</c:v>
                </c:pt>
                <c:pt idx="31595">
                  <c:v>32595</c:v>
                </c:pt>
                <c:pt idx="31596">
                  <c:v>32596</c:v>
                </c:pt>
                <c:pt idx="31597">
                  <c:v>32597</c:v>
                </c:pt>
                <c:pt idx="31598">
                  <c:v>32598</c:v>
                </c:pt>
                <c:pt idx="31599">
                  <c:v>32599</c:v>
                </c:pt>
                <c:pt idx="31600">
                  <c:v>32600</c:v>
                </c:pt>
                <c:pt idx="31601">
                  <c:v>32601</c:v>
                </c:pt>
                <c:pt idx="31602">
                  <c:v>32602</c:v>
                </c:pt>
                <c:pt idx="31603">
                  <c:v>32603</c:v>
                </c:pt>
                <c:pt idx="31604">
                  <c:v>32604</c:v>
                </c:pt>
                <c:pt idx="31605">
                  <c:v>32605</c:v>
                </c:pt>
                <c:pt idx="31606">
                  <c:v>32606</c:v>
                </c:pt>
                <c:pt idx="31607">
                  <c:v>32607</c:v>
                </c:pt>
                <c:pt idx="31608">
                  <c:v>32608</c:v>
                </c:pt>
                <c:pt idx="31609">
                  <c:v>32609</c:v>
                </c:pt>
                <c:pt idx="31610">
                  <c:v>32610</c:v>
                </c:pt>
                <c:pt idx="31611">
                  <c:v>32611</c:v>
                </c:pt>
                <c:pt idx="31612">
                  <c:v>32612</c:v>
                </c:pt>
                <c:pt idx="31613">
                  <c:v>32613</c:v>
                </c:pt>
                <c:pt idx="31614">
                  <c:v>32614</c:v>
                </c:pt>
                <c:pt idx="31615">
                  <c:v>32615</c:v>
                </c:pt>
                <c:pt idx="31616">
                  <c:v>32616</c:v>
                </c:pt>
                <c:pt idx="31617">
                  <c:v>32617</c:v>
                </c:pt>
                <c:pt idx="31618">
                  <c:v>32618</c:v>
                </c:pt>
                <c:pt idx="31619">
                  <c:v>32619</c:v>
                </c:pt>
                <c:pt idx="31620">
                  <c:v>32620</c:v>
                </c:pt>
                <c:pt idx="31621">
                  <c:v>32621</c:v>
                </c:pt>
                <c:pt idx="31622">
                  <c:v>32622</c:v>
                </c:pt>
                <c:pt idx="31623">
                  <c:v>32623</c:v>
                </c:pt>
                <c:pt idx="31624">
                  <c:v>32624</c:v>
                </c:pt>
                <c:pt idx="31625">
                  <c:v>32625</c:v>
                </c:pt>
                <c:pt idx="31626">
                  <c:v>32626</c:v>
                </c:pt>
                <c:pt idx="31627">
                  <c:v>32627</c:v>
                </c:pt>
                <c:pt idx="31628">
                  <c:v>32628</c:v>
                </c:pt>
                <c:pt idx="31629">
                  <c:v>32629</c:v>
                </c:pt>
                <c:pt idx="31630">
                  <c:v>32630</c:v>
                </c:pt>
                <c:pt idx="31631">
                  <c:v>32631</c:v>
                </c:pt>
                <c:pt idx="31632">
                  <c:v>32632</c:v>
                </c:pt>
                <c:pt idx="31633">
                  <c:v>32633</c:v>
                </c:pt>
                <c:pt idx="31634">
                  <c:v>32634</c:v>
                </c:pt>
                <c:pt idx="31635">
                  <c:v>32635</c:v>
                </c:pt>
                <c:pt idx="31636">
                  <c:v>32636</c:v>
                </c:pt>
                <c:pt idx="31637">
                  <c:v>32637</c:v>
                </c:pt>
                <c:pt idx="31638">
                  <c:v>32638</c:v>
                </c:pt>
                <c:pt idx="31639">
                  <c:v>32639</c:v>
                </c:pt>
                <c:pt idx="31640">
                  <c:v>32640</c:v>
                </c:pt>
                <c:pt idx="31641">
                  <c:v>32641</c:v>
                </c:pt>
                <c:pt idx="31642">
                  <c:v>32642</c:v>
                </c:pt>
                <c:pt idx="31643">
                  <c:v>32643</c:v>
                </c:pt>
                <c:pt idx="31644">
                  <c:v>32644</c:v>
                </c:pt>
                <c:pt idx="31645">
                  <c:v>32645</c:v>
                </c:pt>
                <c:pt idx="31646">
                  <c:v>32646</c:v>
                </c:pt>
                <c:pt idx="31647">
                  <c:v>32647</c:v>
                </c:pt>
                <c:pt idx="31648">
                  <c:v>32648</c:v>
                </c:pt>
                <c:pt idx="31649">
                  <c:v>32649</c:v>
                </c:pt>
                <c:pt idx="31650">
                  <c:v>32650</c:v>
                </c:pt>
                <c:pt idx="31651">
                  <c:v>32651</c:v>
                </c:pt>
                <c:pt idx="31652">
                  <c:v>32652</c:v>
                </c:pt>
                <c:pt idx="31653">
                  <c:v>32653</c:v>
                </c:pt>
                <c:pt idx="31654">
                  <c:v>32654</c:v>
                </c:pt>
                <c:pt idx="31655">
                  <c:v>32655</c:v>
                </c:pt>
                <c:pt idx="31656">
                  <c:v>32656</c:v>
                </c:pt>
                <c:pt idx="31657">
                  <c:v>32657</c:v>
                </c:pt>
                <c:pt idx="31658">
                  <c:v>32658</c:v>
                </c:pt>
                <c:pt idx="31659">
                  <c:v>32659</c:v>
                </c:pt>
                <c:pt idx="31660">
                  <c:v>32660</c:v>
                </c:pt>
                <c:pt idx="31661">
                  <c:v>32661</c:v>
                </c:pt>
                <c:pt idx="31662">
                  <c:v>32662</c:v>
                </c:pt>
                <c:pt idx="31663">
                  <c:v>32663</c:v>
                </c:pt>
                <c:pt idx="31664">
                  <c:v>32664</c:v>
                </c:pt>
                <c:pt idx="31665">
                  <c:v>32665</c:v>
                </c:pt>
                <c:pt idx="31666">
                  <c:v>32666</c:v>
                </c:pt>
                <c:pt idx="31667">
                  <c:v>32667</c:v>
                </c:pt>
                <c:pt idx="31668">
                  <c:v>32668</c:v>
                </c:pt>
                <c:pt idx="31669">
                  <c:v>32669</c:v>
                </c:pt>
                <c:pt idx="31670">
                  <c:v>32670</c:v>
                </c:pt>
                <c:pt idx="31671">
                  <c:v>32671</c:v>
                </c:pt>
                <c:pt idx="31672">
                  <c:v>32672</c:v>
                </c:pt>
                <c:pt idx="31673">
                  <c:v>32673</c:v>
                </c:pt>
                <c:pt idx="31674">
                  <c:v>32674</c:v>
                </c:pt>
                <c:pt idx="31675">
                  <c:v>32675</c:v>
                </c:pt>
                <c:pt idx="31676">
                  <c:v>32676</c:v>
                </c:pt>
                <c:pt idx="31677">
                  <c:v>32677</c:v>
                </c:pt>
                <c:pt idx="31678">
                  <c:v>32678</c:v>
                </c:pt>
                <c:pt idx="31679">
                  <c:v>32679</c:v>
                </c:pt>
                <c:pt idx="31680">
                  <c:v>32680</c:v>
                </c:pt>
                <c:pt idx="31681">
                  <c:v>32681</c:v>
                </c:pt>
                <c:pt idx="31682">
                  <c:v>32682</c:v>
                </c:pt>
                <c:pt idx="31683">
                  <c:v>32683</c:v>
                </c:pt>
                <c:pt idx="31684">
                  <c:v>32684</c:v>
                </c:pt>
                <c:pt idx="31685">
                  <c:v>32685</c:v>
                </c:pt>
                <c:pt idx="31686">
                  <c:v>32686</c:v>
                </c:pt>
                <c:pt idx="31687">
                  <c:v>32687</c:v>
                </c:pt>
                <c:pt idx="31688">
                  <c:v>32688</c:v>
                </c:pt>
                <c:pt idx="31689">
                  <c:v>32689</c:v>
                </c:pt>
                <c:pt idx="31690">
                  <c:v>32690</c:v>
                </c:pt>
                <c:pt idx="31691">
                  <c:v>32691</c:v>
                </c:pt>
                <c:pt idx="31692">
                  <c:v>32692</c:v>
                </c:pt>
                <c:pt idx="31693">
                  <c:v>32693</c:v>
                </c:pt>
                <c:pt idx="31694">
                  <c:v>32694</c:v>
                </c:pt>
                <c:pt idx="31695">
                  <c:v>32695</c:v>
                </c:pt>
                <c:pt idx="31696">
                  <c:v>32696</c:v>
                </c:pt>
                <c:pt idx="31697">
                  <c:v>32697</c:v>
                </c:pt>
                <c:pt idx="31698">
                  <c:v>32698</c:v>
                </c:pt>
                <c:pt idx="31699">
                  <c:v>32699</c:v>
                </c:pt>
                <c:pt idx="31700">
                  <c:v>32700</c:v>
                </c:pt>
                <c:pt idx="31701">
                  <c:v>32701</c:v>
                </c:pt>
                <c:pt idx="31702">
                  <c:v>32702</c:v>
                </c:pt>
                <c:pt idx="31703">
                  <c:v>32703</c:v>
                </c:pt>
                <c:pt idx="31704">
                  <c:v>32704</c:v>
                </c:pt>
                <c:pt idx="31705">
                  <c:v>32705</c:v>
                </c:pt>
                <c:pt idx="31706">
                  <c:v>32706</c:v>
                </c:pt>
                <c:pt idx="31707">
                  <c:v>32707</c:v>
                </c:pt>
                <c:pt idx="31708">
                  <c:v>32708</c:v>
                </c:pt>
                <c:pt idx="31709">
                  <c:v>32709</c:v>
                </c:pt>
                <c:pt idx="31710">
                  <c:v>32710</c:v>
                </c:pt>
                <c:pt idx="31711">
                  <c:v>32711</c:v>
                </c:pt>
                <c:pt idx="31712">
                  <c:v>32712</c:v>
                </c:pt>
                <c:pt idx="31713">
                  <c:v>32713</c:v>
                </c:pt>
                <c:pt idx="31714">
                  <c:v>32714</c:v>
                </c:pt>
                <c:pt idx="31715">
                  <c:v>32715</c:v>
                </c:pt>
                <c:pt idx="31716">
                  <c:v>32716</c:v>
                </c:pt>
                <c:pt idx="31717">
                  <c:v>32717</c:v>
                </c:pt>
                <c:pt idx="31718">
                  <c:v>32718</c:v>
                </c:pt>
                <c:pt idx="31719">
                  <c:v>32719</c:v>
                </c:pt>
                <c:pt idx="31720">
                  <c:v>32720</c:v>
                </c:pt>
                <c:pt idx="31721">
                  <c:v>32721</c:v>
                </c:pt>
                <c:pt idx="31722">
                  <c:v>32722</c:v>
                </c:pt>
                <c:pt idx="31723">
                  <c:v>32723</c:v>
                </c:pt>
                <c:pt idx="31724">
                  <c:v>32724</c:v>
                </c:pt>
                <c:pt idx="31725">
                  <c:v>32725</c:v>
                </c:pt>
                <c:pt idx="31726">
                  <c:v>32726</c:v>
                </c:pt>
                <c:pt idx="31727">
                  <c:v>32727</c:v>
                </c:pt>
                <c:pt idx="31728">
                  <c:v>32728</c:v>
                </c:pt>
                <c:pt idx="31729">
                  <c:v>32729</c:v>
                </c:pt>
                <c:pt idx="31730">
                  <c:v>32730</c:v>
                </c:pt>
                <c:pt idx="31731">
                  <c:v>32731</c:v>
                </c:pt>
                <c:pt idx="31732">
                  <c:v>32732</c:v>
                </c:pt>
                <c:pt idx="31733">
                  <c:v>32733</c:v>
                </c:pt>
                <c:pt idx="31734">
                  <c:v>32734</c:v>
                </c:pt>
                <c:pt idx="31735">
                  <c:v>32735</c:v>
                </c:pt>
                <c:pt idx="31736">
                  <c:v>32736</c:v>
                </c:pt>
                <c:pt idx="31737">
                  <c:v>32737</c:v>
                </c:pt>
                <c:pt idx="31738">
                  <c:v>32738</c:v>
                </c:pt>
                <c:pt idx="31739">
                  <c:v>32739</c:v>
                </c:pt>
                <c:pt idx="31740">
                  <c:v>32740</c:v>
                </c:pt>
                <c:pt idx="31741">
                  <c:v>32741</c:v>
                </c:pt>
                <c:pt idx="31742">
                  <c:v>32742</c:v>
                </c:pt>
                <c:pt idx="31743">
                  <c:v>32743</c:v>
                </c:pt>
                <c:pt idx="31744">
                  <c:v>32744</c:v>
                </c:pt>
                <c:pt idx="31745">
                  <c:v>32745</c:v>
                </c:pt>
                <c:pt idx="31746">
                  <c:v>32746</c:v>
                </c:pt>
                <c:pt idx="31747">
                  <c:v>32747</c:v>
                </c:pt>
                <c:pt idx="31748">
                  <c:v>32748</c:v>
                </c:pt>
                <c:pt idx="31749">
                  <c:v>32749</c:v>
                </c:pt>
                <c:pt idx="31750">
                  <c:v>32750</c:v>
                </c:pt>
                <c:pt idx="31751">
                  <c:v>32751</c:v>
                </c:pt>
                <c:pt idx="31752">
                  <c:v>32752</c:v>
                </c:pt>
                <c:pt idx="31753">
                  <c:v>32753</c:v>
                </c:pt>
                <c:pt idx="31754">
                  <c:v>32754</c:v>
                </c:pt>
                <c:pt idx="31755">
                  <c:v>32755</c:v>
                </c:pt>
                <c:pt idx="31756">
                  <c:v>32756</c:v>
                </c:pt>
                <c:pt idx="31757">
                  <c:v>32757</c:v>
                </c:pt>
                <c:pt idx="31758">
                  <c:v>32758</c:v>
                </c:pt>
                <c:pt idx="31759">
                  <c:v>32759</c:v>
                </c:pt>
                <c:pt idx="31760">
                  <c:v>32760</c:v>
                </c:pt>
                <c:pt idx="31761">
                  <c:v>32761</c:v>
                </c:pt>
                <c:pt idx="31762">
                  <c:v>32762</c:v>
                </c:pt>
                <c:pt idx="31763">
                  <c:v>32763</c:v>
                </c:pt>
                <c:pt idx="31764">
                  <c:v>32764</c:v>
                </c:pt>
                <c:pt idx="31765">
                  <c:v>32765</c:v>
                </c:pt>
                <c:pt idx="31766">
                  <c:v>32766</c:v>
                </c:pt>
                <c:pt idx="31767">
                  <c:v>32767</c:v>
                </c:pt>
                <c:pt idx="31768">
                  <c:v>32768</c:v>
                </c:pt>
                <c:pt idx="31769">
                  <c:v>32769</c:v>
                </c:pt>
                <c:pt idx="31770">
                  <c:v>32770</c:v>
                </c:pt>
                <c:pt idx="31771">
                  <c:v>32771</c:v>
                </c:pt>
                <c:pt idx="31772">
                  <c:v>32772</c:v>
                </c:pt>
                <c:pt idx="31773">
                  <c:v>32773</c:v>
                </c:pt>
                <c:pt idx="31774">
                  <c:v>32774</c:v>
                </c:pt>
                <c:pt idx="31775">
                  <c:v>32775</c:v>
                </c:pt>
                <c:pt idx="31776">
                  <c:v>32776</c:v>
                </c:pt>
                <c:pt idx="31777">
                  <c:v>32777</c:v>
                </c:pt>
                <c:pt idx="31778">
                  <c:v>32778</c:v>
                </c:pt>
                <c:pt idx="31779">
                  <c:v>32779</c:v>
                </c:pt>
                <c:pt idx="31780">
                  <c:v>32780</c:v>
                </c:pt>
                <c:pt idx="31781">
                  <c:v>32781</c:v>
                </c:pt>
                <c:pt idx="31782">
                  <c:v>32782</c:v>
                </c:pt>
                <c:pt idx="31783">
                  <c:v>32783</c:v>
                </c:pt>
                <c:pt idx="31784">
                  <c:v>32784</c:v>
                </c:pt>
                <c:pt idx="31785">
                  <c:v>32785</c:v>
                </c:pt>
                <c:pt idx="31786">
                  <c:v>32786</c:v>
                </c:pt>
                <c:pt idx="31787">
                  <c:v>32787</c:v>
                </c:pt>
                <c:pt idx="31788">
                  <c:v>32788</c:v>
                </c:pt>
                <c:pt idx="31789">
                  <c:v>32789</c:v>
                </c:pt>
                <c:pt idx="31790">
                  <c:v>32790</c:v>
                </c:pt>
                <c:pt idx="31791">
                  <c:v>32791</c:v>
                </c:pt>
                <c:pt idx="31792">
                  <c:v>32792</c:v>
                </c:pt>
                <c:pt idx="31793">
                  <c:v>32793</c:v>
                </c:pt>
                <c:pt idx="31794">
                  <c:v>32794</c:v>
                </c:pt>
                <c:pt idx="31795">
                  <c:v>32795</c:v>
                </c:pt>
                <c:pt idx="31796">
                  <c:v>32796</c:v>
                </c:pt>
                <c:pt idx="31797">
                  <c:v>32797</c:v>
                </c:pt>
                <c:pt idx="31798">
                  <c:v>32798</c:v>
                </c:pt>
                <c:pt idx="31799">
                  <c:v>32799</c:v>
                </c:pt>
                <c:pt idx="31800">
                  <c:v>32800</c:v>
                </c:pt>
                <c:pt idx="31801">
                  <c:v>32801</c:v>
                </c:pt>
                <c:pt idx="31802">
                  <c:v>32802</c:v>
                </c:pt>
                <c:pt idx="31803">
                  <c:v>32803</c:v>
                </c:pt>
                <c:pt idx="31804">
                  <c:v>32804</c:v>
                </c:pt>
                <c:pt idx="31805">
                  <c:v>32805</c:v>
                </c:pt>
                <c:pt idx="31806">
                  <c:v>32806</c:v>
                </c:pt>
                <c:pt idx="31807">
                  <c:v>32807</c:v>
                </c:pt>
                <c:pt idx="31808">
                  <c:v>32808</c:v>
                </c:pt>
                <c:pt idx="31809">
                  <c:v>32809</c:v>
                </c:pt>
                <c:pt idx="31810">
                  <c:v>32810</c:v>
                </c:pt>
                <c:pt idx="31811">
                  <c:v>32811</c:v>
                </c:pt>
                <c:pt idx="31812">
                  <c:v>32812</c:v>
                </c:pt>
                <c:pt idx="31813">
                  <c:v>32813</c:v>
                </c:pt>
                <c:pt idx="31814">
                  <c:v>32814</c:v>
                </c:pt>
                <c:pt idx="31815">
                  <c:v>32815</c:v>
                </c:pt>
                <c:pt idx="31816">
                  <c:v>32816</c:v>
                </c:pt>
                <c:pt idx="31817">
                  <c:v>32817</c:v>
                </c:pt>
                <c:pt idx="31818">
                  <c:v>32818</c:v>
                </c:pt>
                <c:pt idx="31819">
                  <c:v>32819</c:v>
                </c:pt>
                <c:pt idx="31820">
                  <c:v>32820</c:v>
                </c:pt>
                <c:pt idx="31821">
                  <c:v>32821</c:v>
                </c:pt>
                <c:pt idx="31822">
                  <c:v>32822</c:v>
                </c:pt>
                <c:pt idx="31823">
                  <c:v>32823</c:v>
                </c:pt>
                <c:pt idx="31824">
                  <c:v>32824</c:v>
                </c:pt>
                <c:pt idx="31825">
                  <c:v>32825</c:v>
                </c:pt>
                <c:pt idx="31826">
                  <c:v>32826</c:v>
                </c:pt>
                <c:pt idx="31827">
                  <c:v>32827</c:v>
                </c:pt>
                <c:pt idx="31828">
                  <c:v>32828</c:v>
                </c:pt>
                <c:pt idx="31829">
                  <c:v>32829</c:v>
                </c:pt>
                <c:pt idx="31830">
                  <c:v>32830</c:v>
                </c:pt>
                <c:pt idx="31831">
                  <c:v>32831</c:v>
                </c:pt>
                <c:pt idx="31832">
                  <c:v>32832</c:v>
                </c:pt>
                <c:pt idx="31833">
                  <c:v>32833</c:v>
                </c:pt>
                <c:pt idx="31834">
                  <c:v>32834</c:v>
                </c:pt>
                <c:pt idx="31835">
                  <c:v>32835</c:v>
                </c:pt>
                <c:pt idx="31836">
                  <c:v>32836</c:v>
                </c:pt>
                <c:pt idx="31837">
                  <c:v>32837</c:v>
                </c:pt>
                <c:pt idx="31838">
                  <c:v>32838</c:v>
                </c:pt>
                <c:pt idx="31839">
                  <c:v>32839</c:v>
                </c:pt>
                <c:pt idx="31840">
                  <c:v>32840</c:v>
                </c:pt>
                <c:pt idx="31841">
                  <c:v>32841</c:v>
                </c:pt>
                <c:pt idx="31842">
                  <c:v>32842</c:v>
                </c:pt>
                <c:pt idx="31843">
                  <c:v>32843</c:v>
                </c:pt>
                <c:pt idx="31844">
                  <c:v>32844</c:v>
                </c:pt>
                <c:pt idx="31845">
                  <c:v>32845</c:v>
                </c:pt>
                <c:pt idx="31846">
                  <c:v>32846</c:v>
                </c:pt>
                <c:pt idx="31847">
                  <c:v>32847</c:v>
                </c:pt>
                <c:pt idx="31848">
                  <c:v>32848</c:v>
                </c:pt>
                <c:pt idx="31849">
                  <c:v>32849</c:v>
                </c:pt>
                <c:pt idx="31850">
                  <c:v>32850</c:v>
                </c:pt>
                <c:pt idx="31851">
                  <c:v>32851</c:v>
                </c:pt>
                <c:pt idx="31852">
                  <c:v>32852</c:v>
                </c:pt>
                <c:pt idx="31853">
                  <c:v>32853</c:v>
                </c:pt>
                <c:pt idx="31854">
                  <c:v>32854</c:v>
                </c:pt>
                <c:pt idx="31855">
                  <c:v>32855</c:v>
                </c:pt>
                <c:pt idx="31856">
                  <c:v>32856</c:v>
                </c:pt>
                <c:pt idx="31857">
                  <c:v>32857</c:v>
                </c:pt>
                <c:pt idx="31858">
                  <c:v>32858</c:v>
                </c:pt>
                <c:pt idx="31859">
                  <c:v>32859</c:v>
                </c:pt>
                <c:pt idx="31860">
                  <c:v>32860</c:v>
                </c:pt>
                <c:pt idx="31861">
                  <c:v>32861</c:v>
                </c:pt>
                <c:pt idx="31862">
                  <c:v>32862</c:v>
                </c:pt>
                <c:pt idx="31863">
                  <c:v>32863</c:v>
                </c:pt>
                <c:pt idx="31864">
                  <c:v>32864</c:v>
                </c:pt>
                <c:pt idx="31865">
                  <c:v>32865</c:v>
                </c:pt>
                <c:pt idx="31866">
                  <c:v>32866</c:v>
                </c:pt>
                <c:pt idx="31867">
                  <c:v>32867</c:v>
                </c:pt>
                <c:pt idx="31868">
                  <c:v>32868</c:v>
                </c:pt>
                <c:pt idx="31869">
                  <c:v>32869</c:v>
                </c:pt>
                <c:pt idx="31870">
                  <c:v>32870</c:v>
                </c:pt>
                <c:pt idx="31871">
                  <c:v>32871</c:v>
                </c:pt>
                <c:pt idx="31872">
                  <c:v>32872</c:v>
                </c:pt>
                <c:pt idx="31873">
                  <c:v>32873</c:v>
                </c:pt>
                <c:pt idx="31874">
                  <c:v>32874</c:v>
                </c:pt>
                <c:pt idx="31875">
                  <c:v>32875</c:v>
                </c:pt>
                <c:pt idx="31876">
                  <c:v>32876</c:v>
                </c:pt>
                <c:pt idx="31877">
                  <c:v>32877</c:v>
                </c:pt>
                <c:pt idx="31878">
                  <c:v>32878</c:v>
                </c:pt>
                <c:pt idx="31879">
                  <c:v>32879</c:v>
                </c:pt>
                <c:pt idx="31880">
                  <c:v>32880</c:v>
                </c:pt>
                <c:pt idx="31881">
                  <c:v>32881</c:v>
                </c:pt>
                <c:pt idx="31882">
                  <c:v>32882</c:v>
                </c:pt>
                <c:pt idx="31883">
                  <c:v>32883</c:v>
                </c:pt>
                <c:pt idx="31884">
                  <c:v>32884</c:v>
                </c:pt>
                <c:pt idx="31885">
                  <c:v>32885</c:v>
                </c:pt>
                <c:pt idx="31886">
                  <c:v>32886</c:v>
                </c:pt>
                <c:pt idx="31887">
                  <c:v>32887</c:v>
                </c:pt>
                <c:pt idx="31888">
                  <c:v>32888</c:v>
                </c:pt>
                <c:pt idx="31889">
                  <c:v>32889</c:v>
                </c:pt>
                <c:pt idx="31890">
                  <c:v>32890</c:v>
                </c:pt>
                <c:pt idx="31891">
                  <c:v>32891</c:v>
                </c:pt>
                <c:pt idx="31892">
                  <c:v>32892</c:v>
                </c:pt>
                <c:pt idx="31893">
                  <c:v>32893</c:v>
                </c:pt>
                <c:pt idx="31894">
                  <c:v>32894</c:v>
                </c:pt>
                <c:pt idx="31895">
                  <c:v>32895</c:v>
                </c:pt>
                <c:pt idx="31896">
                  <c:v>32896</c:v>
                </c:pt>
                <c:pt idx="31897">
                  <c:v>32897</c:v>
                </c:pt>
                <c:pt idx="31898">
                  <c:v>32898</c:v>
                </c:pt>
                <c:pt idx="31899">
                  <c:v>32899</c:v>
                </c:pt>
                <c:pt idx="31900">
                  <c:v>32900</c:v>
                </c:pt>
                <c:pt idx="31901">
                  <c:v>32901</c:v>
                </c:pt>
                <c:pt idx="31902">
                  <c:v>32902</c:v>
                </c:pt>
                <c:pt idx="31903">
                  <c:v>32903</c:v>
                </c:pt>
                <c:pt idx="31904">
                  <c:v>32904</c:v>
                </c:pt>
                <c:pt idx="31905">
                  <c:v>32905</c:v>
                </c:pt>
                <c:pt idx="31906">
                  <c:v>32906</c:v>
                </c:pt>
                <c:pt idx="31907">
                  <c:v>32907</c:v>
                </c:pt>
                <c:pt idx="31908">
                  <c:v>32908</c:v>
                </c:pt>
                <c:pt idx="31909">
                  <c:v>32909</c:v>
                </c:pt>
                <c:pt idx="31910">
                  <c:v>32910</c:v>
                </c:pt>
                <c:pt idx="31911">
                  <c:v>32911</c:v>
                </c:pt>
                <c:pt idx="31912">
                  <c:v>32912</c:v>
                </c:pt>
                <c:pt idx="31913">
                  <c:v>32913</c:v>
                </c:pt>
                <c:pt idx="31914">
                  <c:v>32914</c:v>
                </c:pt>
                <c:pt idx="31915">
                  <c:v>32915</c:v>
                </c:pt>
                <c:pt idx="31916">
                  <c:v>32916</c:v>
                </c:pt>
                <c:pt idx="31917">
                  <c:v>32917</c:v>
                </c:pt>
                <c:pt idx="31918">
                  <c:v>32918</c:v>
                </c:pt>
                <c:pt idx="31919">
                  <c:v>32919</c:v>
                </c:pt>
                <c:pt idx="31920">
                  <c:v>32920</c:v>
                </c:pt>
                <c:pt idx="31921">
                  <c:v>32921</c:v>
                </c:pt>
                <c:pt idx="31922">
                  <c:v>32922</c:v>
                </c:pt>
                <c:pt idx="31923">
                  <c:v>32923</c:v>
                </c:pt>
                <c:pt idx="31924">
                  <c:v>32924</c:v>
                </c:pt>
                <c:pt idx="31925">
                  <c:v>32925</c:v>
                </c:pt>
                <c:pt idx="31926">
                  <c:v>32926</c:v>
                </c:pt>
                <c:pt idx="31927">
                  <c:v>32927</c:v>
                </c:pt>
                <c:pt idx="31928">
                  <c:v>32928</c:v>
                </c:pt>
                <c:pt idx="31929">
                  <c:v>32929</c:v>
                </c:pt>
                <c:pt idx="31930">
                  <c:v>32930</c:v>
                </c:pt>
                <c:pt idx="31931">
                  <c:v>32931</c:v>
                </c:pt>
                <c:pt idx="31932">
                  <c:v>32932</c:v>
                </c:pt>
                <c:pt idx="31933">
                  <c:v>32933</c:v>
                </c:pt>
                <c:pt idx="31934">
                  <c:v>32934</c:v>
                </c:pt>
                <c:pt idx="31935">
                  <c:v>32935</c:v>
                </c:pt>
                <c:pt idx="31936">
                  <c:v>32936</c:v>
                </c:pt>
                <c:pt idx="31937">
                  <c:v>32937</c:v>
                </c:pt>
                <c:pt idx="31938">
                  <c:v>32938</c:v>
                </c:pt>
                <c:pt idx="31939">
                  <c:v>32939</c:v>
                </c:pt>
                <c:pt idx="31940">
                  <c:v>32940</c:v>
                </c:pt>
                <c:pt idx="31941">
                  <c:v>32941</c:v>
                </c:pt>
                <c:pt idx="31942">
                  <c:v>32942</c:v>
                </c:pt>
                <c:pt idx="31943">
                  <c:v>32943</c:v>
                </c:pt>
                <c:pt idx="31944">
                  <c:v>32944</c:v>
                </c:pt>
                <c:pt idx="31945">
                  <c:v>32945</c:v>
                </c:pt>
                <c:pt idx="31946">
                  <c:v>32946</c:v>
                </c:pt>
                <c:pt idx="31947">
                  <c:v>32947</c:v>
                </c:pt>
                <c:pt idx="31948">
                  <c:v>32948</c:v>
                </c:pt>
                <c:pt idx="31949">
                  <c:v>32949</c:v>
                </c:pt>
                <c:pt idx="31950">
                  <c:v>32950</c:v>
                </c:pt>
                <c:pt idx="31951">
                  <c:v>32951</c:v>
                </c:pt>
                <c:pt idx="31952">
                  <c:v>32952</c:v>
                </c:pt>
                <c:pt idx="31953">
                  <c:v>32953</c:v>
                </c:pt>
                <c:pt idx="31954">
                  <c:v>32954</c:v>
                </c:pt>
                <c:pt idx="31955">
                  <c:v>32955</c:v>
                </c:pt>
                <c:pt idx="31956">
                  <c:v>32956</c:v>
                </c:pt>
                <c:pt idx="31957">
                  <c:v>32957</c:v>
                </c:pt>
                <c:pt idx="31958">
                  <c:v>32958</c:v>
                </c:pt>
                <c:pt idx="31959">
                  <c:v>32959</c:v>
                </c:pt>
                <c:pt idx="31960">
                  <c:v>32960</c:v>
                </c:pt>
                <c:pt idx="31961">
                  <c:v>32961</c:v>
                </c:pt>
                <c:pt idx="31962">
                  <c:v>32962</c:v>
                </c:pt>
                <c:pt idx="31963">
                  <c:v>32963</c:v>
                </c:pt>
                <c:pt idx="31964">
                  <c:v>32964</c:v>
                </c:pt>
                <c:pt idx="31965">
                  <c:v>32965</c:v>
                </c:pt>
                <c:pt idx="31966">
                  <c:v>32966</c:v>
                </c:pt>
                <c:pt idx="31967">
                  <c:v>32967</c:v>
                </c:pt>
                <c:pt idx="31968">
                  <c:v>32968</c:v>
                </c:pt>
                <c:pt idx="31969">
                  <c:v>32969</c:v>
                </c:pt>
                <c:pt idx="31970">
                  <c:v>32970</c:v>
                </c:pt>
                <c:pt idx="31971">
                  <c:v>32971</c:v>
                </c:pt>
                <c:pt idx="31972">
                  <c:v>32972</c:v>
                </c:pt>
                <c:pt idx="31973">
                  <c:v>32973</c:v>
                </c:pt>
                <c:pt idx="31974">
                  <c:v>32974</c:v>
                </c:pt>
                <c:pt idx="31975">
                  <c:v>32975</c:v>
                </c:pt>
                <c:pt idx="31976">
                  <c:v>32976</c:v>
                </c:pt>
                <c:pt idx="31977">
                  <c:v>32977</c:v>
                </c:pt>
                <c:pt idx="31978">
                  <c:v>32978</c:v>
                </c:pt>
                <c:pt idx="31979">
                  <c:v>32979</c:v>
                </c:pt>
                <c:pt idx="31980">
                  <c:v>32980</c:v>
                </c:pt>
                <c:pt idx="31981">
                  <c:v>32981</c:v>
                </c:pt>
                <c:pt idx="31982">
                  <c:v>32982</c:v>
                </c:pt>
                <c:pt idx="31983">
                  <c:v>32983</c:v>
                </c:pt>
                <c:pt idx="31984">
                  <c:v>32984</c:v>
                </c:pt>
                <c:pt idx="31985">
                  <c:v>32985</c:v>
                </c:pt>
                <c:pt idx="31986">
                  <c:v>32986</c:v>
                </c:pt>
                <c:pt idx="31987">
                  <c:v>32987</c:v>
                </c:pt>
                <c:pt idx="31988">
                  <c:v>32988</c:v>
                </c:pt>
                <c:pt idx="31989">
                  <c:v>32989</c:v>
                </c:pt>
                <c:pt idx="31990">
                  <c:v>32990</c:v>
                </c:pt>
                <c:pt idx="31991">
                  <c:v>32991</c:v>
                </c:pt>
                <c:pt idx="31992">
                  <c:v>32992</c:v>
                </c:pt>
                <c:pt idx="31993">
                  <c:v>32993</c:v>
                </c:pt>
                <c:pt idx="31994">
                  <c:v>32994</c:v>
                </c:pt>
                <c:pt idx="31995">
                  <c:v>32995</c:v>
                </c:pt>
                <c:pt idx="31996">
                  <c:v>32996</c:v>
                </c:pt>
                <c:pt idx="31997">
                  <c:v>32997</c:v>
                </c:pt>
                <c:pt idx="31998">
                  <c:v>32998</c:v>
                </c:pt>
                <c:pt idx="31999">
                  <c:v>32999</c:v>
                </c:pt>
                <c:pt idx="32000">
                  <c:v>33000</c:v>
                </c:pt>
                <c:pt idx="32001">
                  <c:v>33001</c:v>
                </c:pt>
                <c:pt idx="32002">
                  <c:v>33002</c:v>
                </c:pt>
                <c:pt idx="32003">
                  <c:v>33003</c:v>
                </c:pt>
                <c:pt idx="32004">
                  <c:v>33004</c:v>
                </c:pt>
                <c:pt idx="32005">
                  <c:v>33005</c:v>
                </c:pt>
                <c:pt idx="32006">
                  <c:v>33006</c:v>
                </c:pt>
                <c:pt idx="32007">
                  <c:v>33007</c:v>
                </c:pt>
                <c:pt idx="32008">
                  <c:v>33008</c:v>
                </c:pt>
                <c:pt idx="32009">
                  <c:v>33009</c:v>
                </c:pt>
                <c:pt idx="32010">
                  <c:v>33010</c:v>
                </c:pt>
                <c:pt idx="32011">
                  <c:v>33011</c:v>
                </c:pt>
                <c:pt idx="32012">
                  <c:v>33012</c:v>
                </c:pt>
                <c:pt idx="32013">
                  <c:v>33013</c:v>
                </c:pt>
                <c:pt idx="32014">
                  <c:v>33014</c:v>
                </c:pt>
                <c:pt idx="32015">
                  <c:v>33015</c:v>
                </c:pt>
                <c:pt idx="32016">
                  <c:v>33016</c:v>
                </c:pt>
                <c:pt idx="32017">
                  <c:v>33017</c:v>
                </c:pt>
                <c:pt idx="32018">
                  <c:v>33018</c:v>
                </c:pt>
                <c:pt idx="32019">
                  <c:v>33019</c:v>
                </c:pt>
                <c:pt idx="32020">
                  <c:v>33020</c:v>
                </c:pt>
                <c:pt idx="32021">
                  <c:v>33021</c:v>
                </c:pt>
                <c:pt idx="32022">
                  <c:v>33022</c:v>
                </c:pt>
                <c:pt idx="32023">
                  <c:v>33023</c:v>
                </c:pt>
                <c:pt idx="32024">
                  <c:v>33024</c:v>
                </c:pt>
                <c:pt idx="32025">
                  <c:v>33025</c:v>
                </c:pt>
                <c:pt idx="32026">
                  <c:v>33026</c:v>
                </c:pt>
                <c:pt idx="32027">
                  <c:v>33027</c:v>
                </c:pt>
                <c:pt idx="32028">
                  <c:v>33028</c:v>
                </c:pt>
                <c:pt idx="32029">
                  <c:v>33029</c:v>
                </c:pt>
                <c:pt idx="32030">
                  <c:v>33030</c:v>
                </c:pt>
                <c:pt idx="32031">
                  <c:v>33031</c:v>
                </c:pt>
                <c:pt idx="32032">
                  <c:v>33032</c:v>
                </c:pt>
                <c:pt idx="32033">
                  <c:v>33033</c:v>
                </c:pt>
                <c:pt idx="32034">
                  <c:v>33034</c:v>
                </c:pt>
                <c:pt idx="32035">
                  <c:v>33035</c:v>
                </c:pt>
                <c:pt idx="32036">
                  <c:v>33036</c:v>
                </c:pt>
                <c:pt idx="32037">
                  <c:v>33037</c:v>
                </c:pt>
                <c:pt idx="32038">
                  <c:v>33038</c:v>
                </c:pt>
                <c:pt idx="32039">
                  <c:v>33039</c:v>
                </c:pt>
                <c:pt idx="32040">
                  <c:v>33040</c:v>
                </c:pt>
                <c:pt idx="32041">
                  <c:v>33041</c:v>
                </c:pt>
                <c:pt idx="32042">
                  <c:v>33042</c:v>
                </c:pt>
                <c:pt idx="32043">
                  <c:v>33043</c:v>
                </c:pt>
                <c:pt idx="32044">
                  <c:v>33044</c:v>
                </c:pt>
                <c:pt idx="32045">
                  <c:v>33045</c:v>
                </c:pt>
                <c:pt idx="32046">
                  <c:v>33046</c:v>
                </c:pt>
                <c:pt idx="32047">
                  <c:v>33047</c:v>
                </c:pt>
                <c:pt idx="32048">
                  <c:v>33048</c:v>
                </c:pt>
                <c:pt idx="32049">
                  <c:v>33049</c:v>
                </c:pt>
                <c:pt idx="32050">
                  <c:v>33050</c:v>
                </c:pt>
                <c:pt idx="32051">
                  <c:v>33051</c:v>
                </c:pt>
                <c:pt idx="32052">
                  <c:v>33052</c:v>
                </c:pt>
                <c:pt idx="32053">
                  <c:v>33053</c:v>
                </c:pt>
                <c:pt idx="32054">
                  <c:v>33054</c:v>
                </c:pt>
                <c:pt idx="32055">
                  <c:v>33055</c:v>
                </c:pt>
                <c:pt idx="32056">
                  <c:v>33056</c:v>
                </c:pt>
                <c:pt idx="32057">
                  <c:v>33057</c:v>
                </c:pt>
                <c:pt idx="32058">
                  <c:v>33058</c:v>
                </c:pt>
                <c:pt idx="32059">
                  <c:v>33059</c:v>
                </c:pt>
                <c:pt idx="32060">
                  <c:v>33060</c:v>
                </c:pt>
                <c:pt idx="32061">
                  <c:v>33061</c:v>
                </c:pt>
                <c:pt idx="32062">
                  <c:v>33062</c:v>
                </c:pt>
                <c:pt idx="32063">
                  <c:v>33063</c:v>
                </c:pt>
                <c:pt idx="32064">
                  <c:v>33064</c:v>
                </c:pt>
                <c:pt idx="32065">
                  <c:v>33065</c:v>
                </c:pt>
                <c:pt idx="32066">
                  <c:v>33066</c:v>
                </c:pt>
                <c:pt idx="32067">
                  <c:v>33067</c:v>
                </c:pt>
                <c:pt idx="32068">
                  <c:v>33068</c:v>
                </c:pt>
                <c:pt idx="32069">
                  <c:v>33069</c:v>
                </c:pt>
                <c:pt idx="32070">
                  <c:v>33070</c:v>
                </c:pt>
                <c:pt idx="32071">
                  <c:v>33071</c:v>
                </c:pt>
                <c:pt idx="32072">
                  <c:v>33072</c:v>
                </c:pt>
                <c:pt idx="32073">
                  <c:v>33073</c:v>
                </c:pt>
                <c:pt idx="32074">
                  <c:v>33074</c:v>
                </c:pt>
                <c:pt idx="32075">
                  <c:v>33075</c:v>
                </c:pt>
                <c:pt idx="32076">
                  <c:v>33076</c:v>
                </c:pt>
                <c:pt idx="32077">
                  <c:v>33077</c:v>
                </c:pt>
                <c:pt idx="32078">
                  <c:v>33078</c:v>
                </c:pt>
                <c:pt idx="32079">
                  <c:v>33079</c:v>
                </c:pt>
                <c:pt idx="32080">
                  <c:v>33080</c:v>
                </c:pt>
                <c:pt idx="32081">
                  <c:v>33081</c:v>
                </c:pt>
                <c:pt idx="32082">
                  <c:v>33082</c:v>
                </c:pt>
                <c:pt idx="32083">
                  <c:v>33083</c:v>
                </c:pt>
                <c:pt idx="32084">
                  <c:v>33084</c:v>
                </c:pt>
                <c:pt idx="32085">
                  <c:v>33085</c:v>
                </c:pt>
                <c:pt idx="32086">
                  <c:v>33086</c:v>
                </c:pt>
                <c:pt idx="32087">
                  <c:v>33087</c:v>
                </c:pt>
                <c:pt idx="32088">
                  <c:v>33088</c:v>
                </c:pt>
                <c:pt idx="32089">
                  <c:v>33089</c:v>
                </c:pt>
                <c:pt idx="32090">
                  <c:v>33090</c:v>
                </c:pt>
                <c:pt idx="32091">
                  <c:v>33091</c:v>
                </c:pt>
                <c:pt idx="32092">
                  <c:v>33092</c:v>
                </c:pt>
                <c:pt idx="32093">
                  <c:v>33093</c:v>
                </c:pt>
                <c:pt idx="32094">
                  <c:v>33094</c:v>
                </c:pt>
                <c:pt idx="32095">
                  <c:v>33095</c:v>
                </c:pt>
                <c:pt idx="32096">
                  <c:v>33096</c:v>
                </c:pt>
                <c:pt idx="32097">
                  <c:v>33097</c:v>
                </c:pt>
                <c:pt idx="32098">
                  <c:v>33098</c:v>
                </c:pt>
                <c:pt idx="32099">
                  <c:v>33099</c:v>
                </c:pt>
                <c:pt idx="32100">
                  <c:v>33100</c:v>
                </c:pt>
                <c:pt idx="32101">
                  <c:v>33101</c:v>
                </c:pt>
                <c:pt idx="32102">
                  <c:v>33102</c:v>
                </c:pt>
                <c:pt idx="32103">
                  <c:v>33103</c:v>
                </c:pt>
                <c:pt idx="32104">
                  <c:v>33104</c:v>
                </c:pt>
                <c:pt idx="32105">
                  <c:v>33105</c:v>
                </c:pt>
                <c:pt idx="32106">
                  <c:v>33106</c:v>
                </c:pt>
                <c:pt idx="32107">
                  <c:v>33107</c:v>
                </c:pt>
                <c:pt idx="32108">
                  <c:v>33108</c:v>
                </c:pt>
                <c:pt idx="32109">
                  <c:v>33109</c:v>
                </c:pt>
                <c:pt idx="32110">
                  <c:v>33110</c:v>
                </c:pt>
                <c:pt idx="32111">
                  <c:v>33111</c:v>
                </c:pt>
                <c:pt idx="32112">
                  <c:v>33112</c:v>
                </c:pt>
                <c:pt idx="32113">
                  <c:v>33113</c:v>
                </c:pt>
                <c:pt idx="32114">
                  <c:v>33114</c:v>
                </c:pt>
                <c:pt idx="32115">
                  <c:v>33115</c:v>
                </c:pt>
                <c:pt idx="32116">
                  <c:v>33116</c:v>
                </c:pt>
                <c:pt idx="32117">
                  <c:v>33117</c:v>
                </c:pt>
                <c:pt idx="32118">
                  <c:v>33118</c:v>
                </c:pt>
                <c:pt idx="32119">
                  <c:v>33119</c:v>
                </c:pt>
                <c:pt idx="32120">
                  <c:v>33120</c:v>
                </c:pt>
                <c:pt idx="32121">
                  <c:v>33121</c:v>
                </c:pt>
                <c:pt idx="32122">
                  <c:v>33122</c:v>
                </c:pt>
                <c:pt idx="32123">
                  <c:v>33123</c:v>
                </c:pt>
                <c:pt idx="32124">
                  <c:v>33124</c:v>
                </c:pt>
                <c:pt idx="32125">
                  <c:v>33125</c:v>
                </c:pt>
                <c:pt idx="32126">
                  <c:v>33126</c:v>
                </c:pt>
                <c:pt idx="32127">
                  <c:v>33127</c:v>
                </c:pt>
                <c:pt idx="32128">
                  <c:v>33128</c:v>
                </c:pt>
                <c:pt idx="32129">
                  <c:v>33129</c:v>
                </c:pt>
                <c:pt idx="32130">
                  <c:v>33130</c:v>
                </c:pt>
                <c:pt idx="32131">
                  <c:v>33131</c:v>
                </c:pt>
                <c:pt idx="32132">
                  <c:v>33132</c:v>
                </c:pt>
                <c:pt idx="32133">
                  <c:v>33133</c:v>
                </c:pt>
                <c:pt idx="32134">
                  <c:v>33134</c:v>
                </c:pt>
                <c:pt idx="32135">
                  <c:v>33135</c:v>
                </c:pt>
                <c:pt idx="32136">
                  <c:v>33136</c:v>
                </c:pt>
                <c:pt idx="32137">
                  <c:v>33137</c:v>
                </c:pt>
                <c:pt idx="32138">
                  <c:v>33138</c:v>
                </c:pt>
                <c:pt idx="32139">
                  <c:v>33139</c:v>
                </c:pt>
                <c:pt idx="32140">
                  <c:v>33140</c:v>
                </c:pt>
                <c:pt idx="32141">
                  <c:v>33141</c:v>
                </c:pt>
                <c:pt idx="32142">
                  <c:v>33142</c:v>
                </c:pt>
                <c:pt idx="32143">
                  <c:v>33143</c:v>
                </c:pt>
                <c:pt idx="32144">
                  <c:v>33144</c:v>
                </c:pt>
                <c:pt idx="32145">
                  <c:v>33145</c:v>
                </c:pt>
                <c:pt idx="32146">
                  <c:v>33146</c:v>
                </c:pt>
                <c:pt idx="32147">
                  <c:v>33147</c:v>
                </c:pt>
                <c:pt idx="32148">
                  <c:v>33148</c:v>
                </c:pt>
                <c:pt idx="32149">
                  <c:v>33149</c:v>
                </c:pt>
                <c:pt idx="32150">
                  <c:v>33150</c:v>
                </c:pt>
                <c:pt idx="32151">
                  <c:v>33151</c:v>
                </c:pt>
                <c:pt idx="32152">
                  <c:v>33152</c:v>
                </c:pt>
                <c:pt idx="32153">
                  <c:v>33153</c:v>
                </c:pt>
                <c:pt idx="32154">
                  <c:v>33154</c:v>
                </c:pt>
                <c:pt idx="32155">
                  <c:v>33155</c:v>
                </c:pt>
                <c:pt idx="32156">
                  <c:v>33156</c:v>
                </c:pt>
                <c:pt idx="32157">
                  <c:v>33157</c:v>
                </c:pt>
                <c:pt idx="32158">
                  <c:v>33158</c:v>
                </c:pt>
                <c:pt idx="32159">
                  <c:v>33159</c:v>
                </c:pt>
                <c:pt idx="32160">
                  <c:v>33160</c:v>
                </c:pt>
                <c:pt idx="32161">
                  <c:v>33161</c:v>
                </c:pt>
                <c:pt idx="32162">
                  <c:v>33162</c:v>
                </c:pt>
                <c:pt idx="32163">
                  <c:v>33163</c:v>
                </c:pt>
                <c:pt idx="32164">
                  <c:v>33164</c:v>
                </c:pt>
                <c:pt idx="32165">
                  <c:v>33165</c:v>
                </c:pt>
                <c:pt idx="32166">
                  <c:v>33166</c:v>
                </c:pt>
                <c:pt idx="32167">
                  <c:v>33167</c:v>
                </c:pt>
                <c:pt idx="32168">
                  <c:v>33168</c:v>
                </c:pt>
                <c:pt idx="32169">
                  <c:v>33169</c:v>
                </c:pt>
                <c:pt idx="32170">
                  <c:v>33170</c:v>
                </c:pt>
                <c:pt idx="32171">
                  <c:v>33171</c:v>
                </c:pt>
                <c:pt idx="32172">
                  <c:v>33172</c:v>
                </c:pt>
                <c:pt idx="32173">
                  <c:v>33173</c:v>
                </c:pt>
                <c:pt idx="32174">
                  <c:v>33174</c:v>
                </c:pt>
                <c:pt idx="32175">
                  <c:v>33175</c:v>
                </c:pt>
                <c:pt idx="32176">
                  <c:v>33176</c:v>
                </c:pt>
                <c:pt idx="32177">
                  <c:v>33177</c:v>
                </c:pt>
                <c:pt idx="32178">
                  <c:v>33178</c:v>
                </c:pt>
                <c:pt idx="32179">
                  <c:v>33179</c:v>
                </c:pt>
                <c:pt idx="32180">
                  <c:v>33180</c:v>
                </c:pt>
                <c:pt idx="32181">
                  <c:v>33181</c:v>
                </c:pt>
                <c:pt idx="32182">
                  <c:v>33182</c:v>
                </c:pt>
                <c:pt idx="32183">
                  <c:v>33183</c:v>
                </c:pt>
                <c:pt idx="32184">
                  <c:v>33184</c:v>
                </c:pt>
                <c:pt idx="32185">
                  <c:v>33185</c:v>
                </c:pt>
                <c:pt idx="32186">
                  <c:v>33186</c:v>
                </c:pt>
                <c:pt idx="32187">
                  <c:v>33187</c:v>
                </c:pt>
                <c:pt idx="32188">
                  <c:v>33188</c:v>
                </c:pt>
                <c:pt idx="32189">
                  <c:v>33189</c:v>
                </c:pt>
                <c:pt idx="32190">
                  <c:v>33190</c:v>
                </c:pt>
                <c:pt idx="32191">
                  <c:v>33191</c:v>
                </c:pt>
                <c:pt idx="32192">
                  <c:v>33192</c:v>
                </c:pt>
                <c:pt idx="32193">
                  <c:v>33193</c:v>
                </c:pt>
                <c:pt idx="32194">
                  <c:v>33194</c:v>
                </c:pt>
                <c:pt idx="32195">
                  <c:v>33195</c:v>
                </c:pt>
                <c:pt idx="32196">
                  <c:v>33196</c:v>
                </c:pt>
                <c:pt idx="32197">
                  <c:v>33197</c:v>
                </c:pt>
                <c:pt idx="32198">
                  <c:v>33198</c:v>
                </c:pt>
                <c:pt idx="32199">
                  <c:v>33199</c:v>
                </c:pt>
                <c:pt idx="32200">
                  <c:v>33200</c:v>
                </c:pt>
                <c:pt idx="32201">
                  <c:v>33201</c:v>
                </c:pt>
                <c:pt idx="32202">
                  <c:v>33202</c:v>
                </c:pt>
                <c:pt idx="32203">
                  <c:v>33203</c:v>
                </c:pt>
                <c:pt idx="32204">
                  <c:v>33204</c:v>
                </c:pt>
                <c:pt idx="32205">
                  <c:v>33205</c:v>
                </c:pt>
                <c:pt idx="32206">
                  <c:v>33206</c:v>
                </c:pt>
                <c:pt idx="32207">
                  <c:v>33207</c:v>
                </c:pt>
                <c:pt idx="32208">
                  <c:v>33208</c:v>
                </c:pt>
                <c:pt idx="32209">
                  <c:v>33209</c:v>
                </c:pt>
                <c:pt idx="32210">
                  <c:v>33210</c:v>
                </c:pt>
                <c:pt idx="32211">
                  <c:v>33211</c:v>
                </c:pt>
                <c:pt idx="32212">
                  <c:v>33212</c:v>
                </c:pt>
                <c:pt idx="32213">
                  <c:v>33213</c:v>
                </c:pt>
                <c:pt idx="32214">
                  <c:v>33214</c:v>
                </c:pt>
                <c:pt idx="32215">
                  <c:v>33215</c:v>
                </c:pt>
                <c:pt idx="32216">
                  <c:v>33216</c:v>
                </c:pt>
                <c:pt idx="32217">
                  <c:v>33217</c:v>
                </c:pt>
                <c:pt idx="32218">
                  <c:v>33218</c:v>
                </c:pt>
                <c:pt idx="32219">
                  <c:v>33219</c:v>
                </c:pt>
                <c:pt idx="32220">
                  <c:v>33220</c:v>
                </c:pt>
                <c:pt idx="32221">
                  <c:v>33221</c:v>
                </c:pt>
                <c:pt idx="32222">
                  <c:v>33222</c:v>
                </c:pt>
                <c:pt idx="32223">
                  <c:v>33223</c:v>
                </c:pt>
                <c:pt idx="32224">
                  <c:v>33224</c:v>
                </c:pt>
                <c:pt idx="32225">
                  <c:v>33225</c:v>
                </c:pt>
                <c:pt idx="32226">
                  <c:v>33226</c:v>
                </c:pt>
                <c:pt idx="32227">
                  <c:v>33227</c:v>
                </c:pt>
                <c:pt idx="32228">
                  <c:v>33228</c:v>
                </c:pt>
                <c:pt idx="32229">
                  <c:v>33229</c:v>
                </c:pt>
                <c:pt idx="32230">
                  <c:v>33230</c:v>
                </c:pt>
                <c:pt idx="32231">
                  <c:v>33231</c:v>
                </c:pt>
                <c:pt idx="32232">
                  <c:v>33232</c:v>
                </c:pt>
                <c:pt idx="32233">
                  <c:v>33233</c:v>
                </c:pt>
                <c:pt idx="32234">
                  <c:v>33234</c:v>
                </c:pt>
                <c:pt idx="32235">
                  <c:v>33235</c:v>
                </c:pt>
                <c:pt idx="32236">
                  <c:v>33236</c:v>
                </c:pt>
                <c:pt idx="32237">
                  <c:v>33237</c:v>
                </c:pt>
                <c:pt idx="32238">
                  <c:v>33238</c:v>
                </c:pt>
                <c:pt idx="32239">
                  <c:v>33239</c:v>
                </c:pt>
                <c:pt idx="32240">
                  <c:v>33240</c:v>
                </c:pt>
                <c:pt idx="32241">
                  <c:v>33241</c:v>
                </c:pt>
                <c:pt idx="32242">
                  <c:v>33242</c:v>
                </c:pt>
                <c:pt idx="32243">
                  <c:v>33243</c:v>
                </c:pt>
                <c:pt idx="32244">
                  <c:v>33244</c:v>
                </c:pt>
                <c:pt idx="32245">
                  <c:v>33245</c:v>
                </c:pt>
                <c:pt idx="32246">
                  <c:v>33246</c:v>
                </c:pt>
                <c:pt idx="32247">
                  <c:v>33247</c:v>
                </c:pt>
                <c:pt idx="32248">
                  <c:v>33248</c:v>
                </c:pt>
                <c:pt idx="32249">
                  <c:v>33249</c:v>
                </c:pt>
                <c:pt idx="32250">
                  <c:v>33250</c:v>
                </c:pt>
                <c:pt idx="32251">
                  <c:v>33251</c:v>
                </c:pt>
                <c:pt idx="32252">
                  <c:v>33252</c:v>
                </c:pt>
                <c:pt idx="32253">
                  <c:v>33253</c:v>
                </c:pt>
                <c:pt idx="32254">
                  <c:v>33254</c:v>
                </c:pt>
                <c:pt idx="32255">
                  <c:v>33255</c:v>
                </c:pt>
                <c:pt idx="32256">
                  <c:v>33256</c:v>
                </c:pt>
                <c:pt idx="32257">
                  <c:v>33257</c:v>
                </c:pt>
                <c:pt idx="32258">
                  <c:v>33258</c:v>
                </c:pt>
                <c:pt idx="32259">
                  <c:v>33259</c:v>
                </c:pt>
                <c:pt idx="32260">
                  <c:v>33260</c:v>
                </c:pt>
                <c:pt idx="32261">
                  <c:v>33261</c:v>
                </c:pt>
                <c:pt idx="32262">
                  <c:v>33262</c:v>
                </c:pt>
                <c:pt idx="32263">
                  <c:v>33263</c:v>
                </c:pt>
                <c:pt idx="32264">
                  <c:v>33264</c:v>
                </c:pt>
                <c:pt idx="32265">
                  <c:v>33265</c:v>
                </c:pt>
                <c:pt idx="32266">
                  <c:v>33266</c:v>
                </c:pt>
                <c:pt idx="32267">
                  <c:v>33267</c:v>
                </c:pt>
                <c:pt idx="32268">
                  <c:v>33268</c:v>
                </c:pt>
                <c:pt idx="32269">
                  <c:v>33269</c:v>
                </c:pt>
                <c:pt idx="32270">
                  <c:v>33270</c:v>
                </c:pt>
                <c:pt idx="32271">
                  <c:v>33271</c:v>
                </c:pt>
                <c:pt idx="32272">
                  <c:v>33272</c:v>
                </c:pt>
                <c:pt idx="32273">
                  <c:v>33273</c:v>
                </c:pt>
                <c:pt idx="32274">
                  <c:v>33274</c:v>
                </c:pt>
                <c:pt idx="32275">
                  <c:v>33275</c:v>
                </c:pt>
                <c:pt idx="32276">
                  <c:v>33276</c:v>
                </c:pt>
                <c:pt idx="32277">
                  <c:v>33277</c:v>
                </c:pt>
                <c:pt idx="32278">
                  <c:v>33278</c:v>
                </c:pt>
                <c:pt idx="32279">
                  <c:v>33279</c:v>
                </c:pt>
                <c:pt idx="32280">
                  <c:v>33280</c:v>
                </c:pt>
                <c:pt idx="32281">
                  <c:v>33281</c:v>
                </c:pt>
                <c:pt idx="32282">
                  <c:v>33282</c:v>
                </c:pt>
                <c:pt idx="32283">
                  <c:v>33283</c:v>
                </c:pt>
                <c:pt idx="32284">
                  <c:v>33284</c:v>
                </c:pt>
                <c:pt idx="32285">
                  <c:v>33285</c:v>
                </c:pt>
                <c:pt idx="32286">
                  <c:v>33286</c:v>
                </c:pt>
                <c:pt idx="32287">
                  <c:v>33287</c:v>
                </c:pt>
                <c:pt idx="32288">
                  <c:v>33288</c:v>
                </c:pt>
                <c:pt idx="32289">
                  <c:v>33289</c:v>
                </c:pt>
                <c:pt idx="32290">
                  <c:v>33290</c:v>
                </c:pt>
                <c:pt idx="32291">
                  <c:v>33291</c:v>
                </c:pt>
                <c:pt idx="32292">
                  <c:v>33292</c:v>
                </c:pt>
                <c:pt idx="32293">
                  <c:v>33293</c:v>
                </c:pt>
                <c:pt idx="32294">
                  <c:v>33294</c:v>
                </c:pt>
                <c:pt idx="32295">
                  <c:v>33295</c:v>
                </c:pt>
                <c:pt idx="32296">
                  <c:v>33296</c:v>
                </c:pt>
                <c:pt idx="32297">
                  <c:v>33297</c:v>
                </c:pt>
                <c:pt idx="32298">
                  <c:v>33298</c:v>
                </c:pt>
                <c:pt idx="32299">
                  <c:v>33299</c:v>
                </c:pt>
                <c:pt idx="32300">
                  <c:v>33300</c:v>
                </c:pt>
                <c:pt idx="32301">
                  <c:v>33301</c:v>
                </c:pt>
                <c:pt idx="32302">
                  <c:v>33302</c:v>
                </c:pt>
                <c:pt idx="32303">
                  <c:v>33303</c:v>
                </c:pt>
                <c:pt idx="32304">
                  <c:v>33304</c:v>
                </c:pt>
                <c:pt idx="32305">
                  <c:v>33305</c:v>
                </c:pt>
                <c:pt idx="32306">
                  <c:v>33306</c:v>
                </c:pt>
                <c:pt idx="32307">
                  <c:v>33307</c:v>
                </c:pt>
                <c:pt idx="32308">
                  <c:v>33308</c:v>
                </c:pt>
                <c:pt idx="32309">
                  <c:v>33309</c:v>
                </c:pt>
                <c:pt idx="32310">
                  <c:v>33310</c:v>
                </c:pt>
                <c:pt idx="32311">
                  <c:v>33311</c:v>
                </c:pt>
                <c:pt idx="32312">
                  <c:v>33312</c:v>
                </c:pt>
                <c:pt idx="32313">
                  <c:v>33313</c:v>
                </c:pt>
                <c:pt idx="32314">
                  <c:v>33314</c:v>
                </c:pt>
                <c:pt idx="32315">
                  <c:v>33315</c:v>
                </c:pt>
                <c:pt idx="32316">
                  <c:v>33316</c:v>
                </c:pt>
                <c:pt idx="32317">
                  <c:v>33317</c:v>
                </c:pt>
                <c:pt idx="32318">
                  <c:v>33318</c:v>
                </c:pt>
                <c:pt idx="32319">
                  <c:v>33319</c:v>
                </c:pt>
                <c:pt idx="32320">
                  <c:v>33320</c:v>
                </c:pt>
                <c:pt idx="32321">
                  <c:v>33321</c:v>
                </c:pt>
                <c:pt idx="32322">
                  <c:v>33322</c:v>
                </c:pt>
                <c:pt idx="32323">
                  <c:v>33323</c:v>
                </c:pt>
                <c:pt idx="32324">
                  <c:v>33324</c:v>
                </c:pt>
                <c:pt idx="32325">
                  <c:v>33325</c:v>
                </c:pt>
                <c:pt idx="32326">
                  <c:v>33326</c:v>
                </c:pt>
                <c:pt idx="32327">
                  <c:v>33327</c:v>
                </c:pt>
                <c:pt idx="32328">
                  <c:v>33328</c:v>
                </c:pt>
                <c:pt idx="32329">
                  <c:v>33329</c:v>
                </c:pt>
                <c:pt idx="32330">
                  <c:v>33330</c:v>
                </c:pt>
                <c:pt idx="32331">
                  <c:v>33331</c:v>
                </c:pt>
                <c:pt idx="32332">
                  <c:v>33332</c:v>
                </c:pt>
                <c:pt idx="32333">
                  <c:v>33333</c:v>
                </c:pt>
                <c:pt idx="32334">
                  <c:v>33334</c:v>
                </c:pt>
                <c:pt idx="32335">
                  <c:v>33335</c:v>
                </c:pt>
                <c:pt idx="32336">
                  <c:v>33336</c:v>
                </c:pt>
                <c:pt idx="32337">
                  <c:v>33337</c:v>
                </c:pt>
                <c:pt idx="32338">
                  <c:v>33338</c:v>
                </c:pt>
                <c:pt idx="32339">
                  <c:v>33339</c:v>
                </c:pt>
                <c:pt idx="32340">
                  <c:v>33340</c:v>
                </c:pt>
                <c:pt idx="32341">
                  <c:v>33341</c:v>
                </c:pt>
                <c:pt idx="32342">
                  <c:v>33342</c:v>
                </c:pt>
                <c:pt idx="32343">
                  <c:v>33343</c:v>
                </c:pt>
                <c:pt idx="32344">
                  <c:v>33344</c:v>
                </c:pt>
                <c:pt idx="32345">
                  <c:v>33345</c:v>
                </c:pt>
                <c:pt idx="32346">
                  <c:v>33346</c:v>
                </c:pt>
                <c:pt idx="32347">
                  <c:v>33347</c:v>
                </c:pt>
                <c:pt idx="32348">
                  <c:v>33348</c:v>
                </c:pt>
                <c:pt idx="32349">
                  <c:v>33349</c:v>
                </c:pt>
                <c:pt idx="32350">
                  <c:v>33350</c:v>
                </c:pt>
                <c:pt idx="32351">
                  <c:v>33351</c:v>
                </c:pt>
                <c:pt idx="32352">
                  <c:v>33352</c:v>
                </c:pt>
                <c:pt idx="32353">
                  <c:v>33353</c:v>
                </c:pt>
                <c:pt idx="32354">
                  <c:v>33354</c:v>
                </c:pt>
                <c:pt idx="32355">
                  <c:v>33355</c:v>
                </c:pt>
                <c:pt idx="32356">
                  <c:v>33356</c:v>
                </c:pt>
                <c:pt idx="32357">
                  <c:v>33357</c:v>
                </c:pt>
                <c:pt idx="32358">
                  <c:v>33358</c:v>
                </c:pt>
                <c:pt idx="32359">
                  <c:v>33359</c:v>
                </c:pt>
                <c:pt idx="32360">
                  <c:v>33360</c:v>
                </c:pt>
                <c:pt idx="32361">
                  <c:v>33361</c:v>
                </c:pt>
                <c:pt idx="32362">
                  <c:v>33362</c:v>
                </c:pt>
                <c:pt idx="32363">
                  <c:v>33363</c:v>
                </c:pt>
                <c:pt idx="32364">
                  <c:v>33364</c:v>
                </c:pt>
                <c:pt idx="32365">
                  <c:v>33365</c:v>
                </c:pt>
                <c:pt idx="32366">
                  <c:v>33366</c:v>
                </c:pt>
                <c:pt idx="32367">
                  <c:v>33367</c:v>
                </c:pt>
                <c:pt idx="32368">
                  <c:v>33368</c:v>
                </c:pt>
                <c:pt idx="32369">
                  <c:v>33369</c:v>
                </c:pt>
                <c:pt idx="32370">
                  <c:v>33370</c:v>
                </c:pt>
                <c:pt idx="32371">
                  <c:v>33371</c:v>
                </c:pt>
                <c:pt idx="32372">
                  <c:v>33372</c:v>
                </c:pt>
                <c:pt idx="32373">
                  <c:v>33373</c:v>
                </c:pt>
                <c:pt idx="32374">
                  <c:v>33374</c:v>
                </c:pt>
                <c:pt idx="32375">
                  <c:v>33375</c:v>
                </c:pt>
                <c:pt idx="32376">
                  <c:v>33376</c:v>
                </c:pt>
                <c:pt idx="32377">
                  <c:v>33377</c:v>
                </c:pt>
                <c:pt idx="32378">
                  <c:v>33378</c:v>
                </c:pt>
                <c:pt idx="32379">
                  <c:v>33379</c:v>
                </c:pt>
                <c:pt idx="32380">
                  <c:v>33380</c:v>
                </c:pt>
                <c:pt idx="32381">
                  <c:v>33381</c:v>
                </c:pt>
                <c:pt idx="32382">
                  <c:v>33382</c:v>
                </c:pt>
                <c:pt idx="32383">
                  <c:v>33383</c:v>
                </c:pt>
                <c:pt idx="32384">
                  <c:v>33384</c:v>
                </c:pt>
                <c:pt idx="32385">
                  <c:v>33385</c:v>
                </c:pt>
                <c:pt idx="32386">
                  <c:v>33386</c:v>
                </c:pt>
                <c:pt idx="32387">
                  <c:v>33387</c:v>
                </c:pt>
                <c:pt idx="32388">
                  <c:v>33388</c:v>
                </c:pt>
                <c:pt idx="32389">
                  <c:v>33389</c:v>
                </c:pt>
                <c:pt idx="32390">
                  <c:v>33390</c:v>
                </c:pt>
                <c:pt idx="32391">
                  <c:v>33391</c:v>
                </c:pt>
                <c:pt idx="32392">
                  <c:v>33392</c:v>
                </c:pt>
                <c:pt idx="32393">
                  <c:v>33393</c:v>
                </c:pt>
                <c:pt idx="32394">
                  <c:v>33394</c:v>
                </c:pt>
                <c:pt idx="32395">
                  <c:v>33395</c:v>
                </c:pt>
                <c:pt idx="32396">
                  <c:v>33396</c:v>
                </c:pt>
                <c:pt idx="32397">
                  <c:v>33397</c:v>
                </c:pt>
                <c:pt idx="32398">
                  <c:v>33398</c:v>
                </c:pt>
                <c:pt idx="32399">
                  <c:v>33399</c:v>
                </c:pt>
                <c:pt idx="32400">
                  <c:v>33400</c:v>
                </c:pt>
                <c:pt idx="32401">
                  <c:v>33401</c:v>
                </c:pt>
                <c:pt idx="32402">
                  <c:v>33402</c:v>
                </c:pt>
                <c:pt idx="32403">
                  <c:v>33403</c:v>
                </c:pt>
                <c:pt idx="32404">
                  <c:v>33404</c:v>
                </c:pt>
                <c:pt idx="32405">
                  <c:v>33405</c:v>
                </c:pt>
                <c:pt idx="32406">
                  <c:v>33406</c:v>
                </c:pt>
                <c:pt idx="32407">
                  <c:v>33407</c:v>
                </c:pt>
                <c:pt idx="32408">
                  <c:v>33408</c:v>
                </c:pt>
                <c:pt idx="32409">
                  <c:v>33409</c:v>
                </c:pt>
                <c:pt idx="32410">
                  <c:v>33410</c:v>
                </c:pt>
                <c:pt idx="32411">
                  <c:v>33411</c:v>
                </c:pt>
                <c:pt idx="32412">
                  <c:v>33412</c:v>
                </c:pt>
                <c:pt idx="32413">
                  <c:v>33413</c:v>
                </c:pt>
                <c:pt idx="32414">
                  <c:v>33414</c:v>
                </c:pt>
                <c:pt idx="32415">
                  <c:v>33415</c:v>
                </c:pt>
                <c:pt idx="32416">
                  <c:v>33416</c:v>
                </c:pt>
                <c:pt idx="32417">
                  <c:v>33417</c:v>
                </c:pt>
                <c:pt idx="32418">
                  <c:v>33418</c:v>
                </c:pt>
                <c:pt idx="32419">
                  <c:v>33419</c:v>
                </c:pt>
                <c:pt idx="32420">
                  <c:v>33420</c:v>
                </c:pt>
                <c:pt idx="32421">
                  <c:v>33421</c:v>
                </c:pt>
                <c:pt idx="32422">
                  <c:v>33422</c:v>
                </c:pt>
                <c:pt idx="32423">
                  <c:v>33423</c:v>
                </c:pt>
                <c:pt idx="32424">
                  <c:v>33424</c:v>
                </c:pt>
                <c:pt idx="32425">
                  <c:v>33425</c:v>
                </c:pt>
                <c:pt idx="32426">
                  <c:v>33426</c:v>
                </c:pt>
                <c:pt idx="32427">
                  <c:v>33427</c:v>
                </c:pt>
                <c:pt idx="32428">
                  <c:v>33428</c:v>
                </c:pt>
                <c:pt idx="32429">
                  <c:v>33429</c:v>
                </c:pt>
                <c:pt idx="32430">
                  <c:v>33430</c:v>
                </c:pt>
                <c:pt idx="32431">
                  <c:v>33431</c:v>
                </c:pt>
                <c:pt idx="32432">
                  <c:v>33432</c:v>
                </c:pt>
                <c:pt idx="32433">
                  <c:v>33433</c:v>
                </c:pt>
                <c:pt idx="32434">
                  <c:v>33434</c:v>
                </c:pt>
                <c:pt idx="32435">
                  <c:v>33435</c:v>
                </c:pt>
                <c:pt idx="32436">
                  <c:v>33436</c:v>
                </c:pt>
                <c:pt idx="32437">
                  <c:v>33437</c:v>
                </c:pt>
                <c:pt idx="32438">
                  <c:v>33438</c:v>
                </c:pt>
                <c:pt idx="32439">
                  <c:v>33439</c:v>
                </c:pt>
                <c:pt idx="32440">
                  <c:v>33440</c:v>
                </c:pt>
                <c:pt idx="32441">
                  <c:v>33441</c:v>
                </c:pt>
                <c:pt idx="32442">
                  <c:v>33442</c:v>
                </c:pt>
                <c:pt idx="32443">
                  <c:v>33443</c:v>
                </c:pt>
                <c:pt idx="32444">
                  <c:v>33444</c:v>
                </c:pt>
                <c:pt idx="32445">
                  <c:v>33445</c:v>
                </c:pt>
                <c:pt idx="32446">
                  <c:v>33446</c:v>
                </c:pt>
                <c:pt idx="32447">
                  <c:v>33447</c:v>
                </c:pt>
                <c:pt idx="32448">
                  <c:v>33448</c:v>
                </c:pt>
                <c:pt idx="32449">
                  <c:v>33449</c:v>
                </c:pt>
                <c:pt idx="32450">
                  <c:v>33450</c:v>
                </c:pt>
                <c:pt idx="32451">
                  <c:v>33451</c:v>
                </c:pt>
                <c:pt idx="32452">
                  <c:v>33452</c:v>
                </c:pt>
                <c:pt idx="32453">
                  <c:v>33453</c:v>
                </c:pt>
                <c:pt idx="32454">
                  <c:v>33454</c:v>
                </c:pt>
                <c:pt idx="32455">
                  <c:v>33455</c:v>
                </c:pt>
                <c:pt idx="32456">
                  <c:v>33456</c:v>
                </c:pt>
                <c:pt idx="32457">
                  <c:v>33457</c:v>
                </c:pt>
                <c:pt idx="32458">
                  <c:v>33458</c:v>
                </c:pt>
                <c:pt idx="32459">
                  <c:v>33459</c:v>
                </c:pt>
                <c:pt idx="32460">
                  <c:v>33460</c:v>
                </c:pt>
                <c:pt idx="32461">
                  <c:v>33461</c:v>
                </c:pt>
                <c:pt idx="32462">
                  <c:v>33462</c:v>
                </c:pt>
                <c:pt idx="32463">
                  <c:v>33463</c:v>
                </c:pt>
                <c:pt idx="32464">
                  <c:v>33464</c:v>
                </c:pt>
                <c:pt idx="32465">
                  <c:v>33465</c:v>
                </c:pt>
                <c:pt idx="32466">
                  <c:v>33466</c:v>
                </c:pt>
                <c:pt idx="32467">
                  <c:v>33467</c:v>
                </c:pt>
                <c:pt idx="32468">
                  <c:v>33468</c:v>
                </c:pt>
                <c:pt idx="32469">
                  <c:v>33469</c:v>
                </c:pt>
                <c:pt idx="32470">
                  <c:v>33470</c:v>
                </c:pt>
                <c:pt idx="32471">
                  <c:v>33471</c:v>
                </c:pt>
                <c:pt idx="32472">
                  <c:v>33472</c:v>
                </c:pt>
                <c:pt idx="32473">
                  <c:v>33473</c:v>
                </c:pt>
                <c:pt idx="32474">
                  <c:v>33474</c:v>
                </c:pt>
                <c:pt idx="32475">
                  <c:v>33475</c:v>
                </c:pt>
                <c:pt idx="32476">
                  <c:v>33476</c:v>
                </c:pt>
                <c:pt idx="32477">
                  <c:v>33477</c:v>
                </c:pt>
                <c:pt idx="32478">
                  <c:v>33478</c:v>
                </c:pt>
                <c:pt idx="32479">
                  <c:v>33479</c:v>
                </c:pt>
                <c:pt idx="32480">
                  <c:v>33480</c:v>
                </c:pt>
                <c:pt idx="32481">
                  <c:v>33481</c:v>
                </c:pt>
                <c:pt idx="32482">
                  <c:v>33482</c:v>
                </c:pt>
                <c:pt idx="32483">
                  <c:v>33483</c:v>
                </c:pt>
                <c:pt idx="32484">
                  <c:v>33484</c:v>
                </c:pt>
                <c:pt idx="32485">
                  <c:v>33485</c:v>
                </c:pt>
                <c:pt idx="32486">
                  <c:v>33486</c:v>
                </c:pt>
                <c:pt idx="32487">
                  <c:v>33487</c:v>
                </c:pt>
                <c:pt idx="32488">
                  <c:v>33488</c:v>
                </c:pt>
                <c:pt idx="32489">
                  <c:v>33489</c:v>
                </c:pt>
                <c:pt idx="32490">
                  <c:v>33490</c:v>
                </c:pt>
                <c:pt idx="32491">
                  <c:v>33491</c:v>
                </c:pt>
                <c:pt idx="32492">
                  <c:v>33492</c:v>
                </c:pt>
                <c:pt idx="32493">
                  <c:v>33493</c:v>
                </c:pt>
                <c:pt idx="32494">
                  <c:v>33494</c:v>
                </c:pt>
                <c:pt idx="32495">
                  <c:v>33495</c:v>
                </c:pt>
                <c:pt idx="32496">
                  <c:v>33496</c:v>
                </c:pt>
                <c:pt idx="32497">
                  <c:v>33497</c:v>
                </c:pt>
                <c:pt idx="32498">
                  <c:v>33498</c:v>
                </c:pt>
                <c:pt idx="32499">
                  <c:v>33499</c:v>
                </c:pt>
                <c:pt idx="32500">
                  <c:v>33500</c:v>
                </c:pt>
                <c:pt idx="32501">
                  <c:v>33501</c:v>
                </c:pt>
                <c:pt idx="32502">
                  <c:v>33502</c:v>
                </c:pt>
                <c:pt idx="32503">
                  <c:v>33503</c:v>
                </c:pt>
                <c:pt idx="32504">
                  <c:v>33504</c:v>
                </c:pt>
                <c:pt idx="32505">
                  <c:v>33505</c:v>
                </c:pt>
                <c:pt idx="32506">
                  <c:v>33506</c:v>
                </c:pt>
                <c:pt idx="32507">
                  <c:v>33507</c:v>
                </c:pt>
                <c:pt idx="32508">
                  <c:v>33508</c:v>
                </c:pt>
                <c:pt idx="32509">
                  <c:v>33509</c:v>
                </c:pt>
                <c:pt idx="32510">
                  <c:v>33510</c:v>
                </c:pt>
                <c:pt idx="32511">
                  <c:v>33511</c:v>
                </c:pt>
                <c:pt idx="32512">
                  <c:v>33512</c:v>
                </c:pt>
                <c:pt idx="32513">
                  <c:v>33513</c:v>
                </c:pt>
                <c:pt idx="32514">
                  <c:v>33514</c:v>
                </c:pt>
                <c:pt idx="32515">
                  <c:v>33515</c:v>
                </c:pt>
                <c:pt idx="32516">
                  <c:v>33516</c:v>
                </c:pt>
                <c:pt idx="32517">
                  <c:v>33517</c:v>
                </c:pt>
                <c:pt idx="32518">
                  <c:v>33518</c:v>
                </c:pt>
                <c:pt idx="32519">
                  <c:v>33519</c:v>
                </c:pt>
                <c:pt idx="32520">
                  <c:v>33520</c:v>
                </c:pt>
                <c:pt idx="32521">
                  <c:v>33521</c:v>
                </c:pt>
                <c:pt idx="32522">
                  <c:v>33522</c:v>
                </c:pt>
                <c:pt idx="32523">
                  <c:v>33523</c:v>
                </c:pt>
                <c:pt idx="32524">
                  <c:v>33524</c:v>
                </c:pt>
                <c:pt idx="32525">
                  <c:v>33525</c:v>
                </c:pt>
                <c:pt idx="32526">
                  <c:v>33526</c:v>
                </c:pt>
                <c:pt idx="32527">
                  <c:v>33527</c:v>
                </c:pt>
                <c:pt idx="32528">
                  <c:v>33528</c:v>
                </c:pt>
                <c:pt idx="32529">
                  <c:v>33529</c:v>
                </c:pt>
                <c:pt idx="32530">
                  <c:v>33530</c:v>
                </c:pt>
                <c:pt idx="32531">
                  <c:v>33531</c:v>
                </c:pt>
                <c:pt idx="32532">
                  <c:v>33532</c:v>
                </c:pt>
                <c:pt idx="32533">
                  <c:v>33533</c:v>
                </c:pt>
                <c:pt idx="32534">
                  <c:v>33534</c:v>
                </c:pt>
                <c:pt idx="32535">
                  <c:v>33535</c:v>
                </c:pt>
                <c:pt idx="32536">
                  <c:v>33536</c:v>
                </c:pt>
                <c:pt idx="32537">
                  <c:v>33537</c:v>
                </c:pt>
                <c:pt idx="32538">
                  <c:v>33538</c:v>
                </c:pt>
                <c:pt idx="32539">
                  <c:v>33539</c:v>
                </c:pt>
                <c:pt idx="32540">
                  <c:v>33540</c:v>
                </c:pt>
                <c:pt idx="32541">
                  <c:v>33541</c:v>
                </c:pt>
                <c:pt idx="32542">
                  <c:v>33542</c:v>
                </c:pt>
                <c:pt idx="32543">
                  <c:v>33543</c:v>
                </c:pt>
                <c:pt idx="32544">
                  <c:v>33544</c:v>
                </c:pt>
                <c:pt idx="32545">
                  <c:v>33545</c:v>
                </c:pt>
                <c:pt idx="32546">
                  <c:v>33546</c:v>
                </c:pt>
                <c:pt idx="32547">
                  <c:v>33547</c:v>
                </c:pt>
                <c:pt idx="32548">
                  <c:v>33548</c:v>
                </c:pt>
                <c:pt idx="32549">
                  <c:v>33549</c:v>
                </c:pt>
                <c:pt idx="32550">
                  <c:v>33550</c:v>
                </c:pt>
                <c:pt idx="32551">
                  <c:v>33551</c:v>
                </c:pt>
                <c:pt idx="32552">
                  <c:v>33552</c:v>
                </c:pt>
                <c:pt idx="32553">
                  <c:v>33553</c:v>
                </c:pt>
                <c:pt idx="32554">
                  <c:v>33554</c:v>
                </c:pt>
                <c:pt idx="32555">
                  <c:v>33555</c:v>
                </c:pt>
                <c:pt idx="32556">
                  <c:v>33556</c:v>
                </c:pt>
                <c:pt idx="32557">
                  <c:v>33557</c:v>
                </c:pt>
                <c:pt idx="32558">
                  <c:v>33558</c:v>
                </c:pt>
                <c:pt idx="32559">
                  <c:v>33559</c:v>
                </c:pt>
                <c:pt idx="32560">
                  <c:v>33560</c:v>
                </c:pt>
                <c:pt idx="32561">
                  <c:v>33561</c:v>
                </c:pt>
                <c:pt idx="32562">
                  <c:v>33562</c:v>
                </c:pt>
                <c:pt idx="32563">
                  <c:v>33563</c:v>
                </c:pt>
                <c:pt idx="32564">
                  <c:v>33564</c:v>
                </c:pt>
                <c:pt idx="32565">
                  <c:v>33565</c:v>
                </c:pt>
                <c:pt idx="32566">
                  <c:v>33566</c:v>
                </c:pt>
                <c:pt idx="32567">
                  <c:v>33567</c:v>
                </c:pt>
                <c:pt idx="32568">
                  <c:v>33568</c:v>
                </c:pt>
                <c:pt idx="32569">
                  <c:v>33569</c:v>
                </c:pt>
                <c:pt idx="32570">
                  <c:v>33570</c:v>
                </c:pt>
                <c:pt idx="32571">
                  <c:v>33571</c:v>
                </c:pt>
                <c:pt idx="32572">
                  <c:v>33572</c:v>
                </c:pt>
                <c:pt idx="32573">
                  <c:v>33573</c:v>
                </c:pt>
                <c:pt idx="32574">
                  <c:v>33574</c:v>
                </c:pt>
                <c:pt idx="32575">
                  <c:v>33575</c:v>
                </c:pt>
                <c:pt idx="32576">
                  <c:v>33576</c:v>
                </c:pt>
                <c:pt idx="32577">
                  <c:v>33577</c:v>
                </c:pt>
                <c:pt idx="32578">
                  <c:v>33578</c:v>
                </c:pt>
                <c:pt idx="32579">
                  <c:v>33579</c:v>
                </c:pt>
                <c:pt idx="32580">
                  <c:v>33580</c:v>
                </c:pt>
                <c:pt idx="32581">
                  <c:v>33581</c:v>
                </c:pt>
                <c:pt idx="32582">
                  <c:v>33582</c:v>
                </c:pt>
                <c:pt idx="32583">
                  <c:v>33583</c:v>
                </c:pt>
                <c:pt idx="32584">
                  <c:v>33584</c:v>
                </c:pt>
                <c:pt idx="32585">
                  <c:v>33585</c:v>
                </c:pt>
                <c:pt idx="32586">
                  <c:v>33586</c:v>
                </c:pt>
                <c:pt idx="32587">
                  <c:v>33587</c:v>
                </c:pt>
                <c:pt idx="32588">
                  <c:v>33588</c:v>
                </c:pt>
                <c:pt idx="32589">
                  <c:v>33589</c:v>
                </c:pt>
                <c:pt idx="32590">
                  <c:v>33590</c:v>
                </c:pt>
                <c:pt idx="32591">
                  <c:v>33591</c:v>
                </c:pt>
                <c:pt idx="32592">
                  <c:v>33592</c:v>
                </c:pt>
                <c:pt idx="32593">
                  <c:v>33593</c:v>
                </c:pt>
                <c:pt idx="32594">
                  <c:v>33594</c:v>
                </c:pt>
                <c:pt idx="32595">
                  <c:v>33595</c:v>
                </c:pt>
                <c:pt idx="32596">
                  <c:v>33596</c:v>
                </c:pt>
                <c:pt idx="32597">
                  <c:v>33597</c:v>
                </c:pt>
                <c:pt idx="32598">
                  <c:v>33598</c:v>
                </c:pt>
                <c:pt idx="32599">
                  <c:v>33599</c:v>
                </c:pt>
                <c:pt idx="32600">
                  <c:v>33600</c:v>
                </c:pt>
                <c:pt idx="32601">
                  <c:v>33601</c:v>
                </c:pt>
                <c:pt idx="32602">
                  <c:v>33602</c:v>
                </c:pt>
                <c:pt idx="32603">
                  <c:v>33603</c:v>
                </c:pt>
                <c:pt idx="32604">
                  <c:v>33604</c:v>
                </c:pt>
                <c:pt idx="32605">
                  <c:v>33605</c:v>
                </c:pt>
                <c:pt idx="32606">
                  <c:v>33606</c:v>
                </c:pt>
                <c:pt idx="32607">
                  <c:v>33607</c:v>
                </c:pt>
                <c:pt idx="32608">
                  <c:v>33608</c:v>
                </c:pt>
                <c:pt idx="32609">
                  <c:v>33609</c:v>
                </c:pt>
                <c:pt idx="32610">
                  <c:v>33610</c:v>
                </c:pt>
                <c:pt idx="32611">
                  <c:v>33611</c:v>
                </c:pt>
                <c:pt idx="32612">
                  <c:v>33612</c:v>
                </c:pt>
                <c:pt idx="32613">
                  <c:v>33613</c:v>
                </c:pt>
                <c:pt idx="32614">
                  <c:v>33614</c:v>
                </c:pt>
                <c:pt idx="32615">
                  <c:v>33615</c:v>
                </c:pt>
                <c:pt idx="32616">
                  <c:v>33616</c:v>
                </c:pt>
                <c:pt idx="32617">
                  <c:v>33617</c:v>
                </c:pt>
                <c:pt idx="32618">
                  <c:v>33618</c:v>
                </c:pt>
                <c:pt idx="32619">
                  <c:v>33619</c:v>
                </c:pt>
                <c:pt idx="32620">
                  <c:v>33620</c:v>
                </c:pt>
                <c:pt idx="32621">
                  <c:v>33621</c:v>
                </c:pt>
                <c:pt idx="32622">
                  <c:v>33622</c:v>
                </c:pt>
                <c:pt idx="32623">
                  <c:v>33623</c:v>
                </c:pt>
                <c:pt idx="32624">
                  <c:v>33624</c:v>
                </c:pt>
                <c:pt idx="32625">
                  <c:v>33625</c:v>
                </c:pt>
                <c:pt idx="32626">
                  <c:v>33626</c:v>
                </c:pt>
                <c:pt idx="32627">
                  <c:v>33627</c:v>
                </c:pt>
                <c:pt idx="32628">
                  <c:v>33628</c:v>
                </c:pt>
                <c:pt idx="32629">
                  <c:v>33629</c:v>
                </c:pt>
                <c:pt idx="32630">
                  <c:v>33630</c:v>
                </c:pt>
                <c:pt idx="32631">
                  <c:v>33631</c:v>
                </c:pt>
                <c:pt idx="32632">
                  <c:v>33632</c:v>
                </c:pt>
                <c:pt idx="32633">
                  <c:v>33633</c:v>
                </c:pt>
                <c:pt idx="32634">
                  <c:v>33634</c:v>
                </c:pt>
                <c:pt idx="32635">
                  <c:v>33635</c:v>
                </c:pt>
                <c:pt idx="32636">
                  <c:v>33636</c:v>
                </c:pt>
                <c:pt idx="32637">
                  <c:v>33637</c:v>
                </c:pt>
                <c:pt idx="32638">
                  <c:v>33638</c:v>
                </c:pt>
                <c:pt idx="32639">
                  <c:v>33639</c:v>
                </c:pt>
                <c:pt idx="32640">
                  <c:v>33640</c:v>
                </c:pt>
                <c:pt idx="32641">
                  <c:v>33641</c:v>
                </c:pt>
                <c:pt idx="32642">
                  <c:v>33642</c:v>
                </c:pt>
                <c:pt idx="32643">
                  <c:v>33643</c:v>
                </c:pt>
                <c:pt idx="32644">
                  <c:v>33644</c:v>
                </c:pt>
                <c:pt idx="32645">
                  <c:v>33645</c:v>
                </c:pt>
                <c:pt idx="32646">
                  <c:v>33646</c:v>
                </c:pt>
                <c:pt idx="32647">
                  <c:v>33647</c:v>
                </c:pt>
                <c:pt idx="32648">
                  <c:v>33648</c:v>
                </c:pt>
                <c:pt idx="32649">
                  <c:v>33649</c:v>
                </c:pt>
                <c:pt idx="32650">
                  <c:v>33650</c:v>
                </c:pt>
                <c:pt idx="32651">
                  <c:v>33651</c:v>
                </c:pt>
                <c:pt idx="32652">
                  <c:v>33652</c:v>
                </c:pt>
                <c:pt idx="32653">
                  <c:v>33653</c:v>
                </c:pt>
                <c:pt idx="32654">
                  <c:v>33654</c:v>
                </c:pt>
                <c:pt idx="32655">
                  <c:v>33655</c:v>
                </c:pt>
                <c:pt idx="32656">
                  <c:v>33656</c:v>
                </c:pt>
                <c:pt idx="32657">
                  <c:v>33657</c:v>
                </c:pt>
                <c:pt idx="32658">
                  <c:v>33658</c:v>
                </c:pt>
                <c:pt idx="32659">
                  <c:v>33659</c:v>
                </c:pt>
                <c:pt idx="32660">
                  <c:v>33660</c:v>
                </c:pt>
                <c:pt idx="32661">
                  <c:v>33661</c:v>
                </c:pt>
                <c:pt idx="32662">
                  <c:v>33662</c:v>
                </c:pt>
                <c:pt idx="32663">
                  <c:v>33663</c:v>
                </c:pt>
                <c:pt idx="32664">
                  <c:v>33664</c:v>
                </c:pt>
                <c:pt idx="32665">
                  <c:v>33665</c:v>
                </c:pt>
                <c:pt idx="32666">
                  <c:v>33666</c:v>
                </c:pt>
                <c:pt idx="32667">
                  <c:v>33667</c:v>
                </c:pt>
                <c:pt idx="32668">
                  <c:v>33668</c:v>
                </c:pt>
                <c:pt idx="32669">
                  <c:v>33669</c:v>
                </c:pt>
                <c:pt idx="32670">
                  <c:v>33670</c:v>
                </c:pt>
                <c:pt idx="32671">
                  <c:v>33671</c:v>
                </c:pt>
                <c:pt idx="32672">
                  <c:v>33672</c:v>
                </c:pt>
                <c:pt idx="32673">
                  <c:v>33673</c:v>
                </c:pt>
                <c:pt idx="32674">
                  <c:v>33674</c:v>
                </c:pt>
                <c:pt idx="32675">
                  <c:v>33675</c:v>
                </c:pt>
                <c:pt idx="32676">
                  <c:v>33676</c:v>
                </c:pt>
                <c:pt idx="32677">
                  <c:v>33677</c:v>
                </c:pt>
                <c:pt idx="32678">
                  <c:v>33678</c:v>
                </c:pt>
                <c:pt idx="32679">
                  <c:v>33679</c:v>
                </c:pt>
                <c:pt idx="32680">
                  <c:v>33680</c:v>
                </c:pt>
                <c:pt idx="32681">
                  <c:v>33681</c:v>
                </c:pt>
                <c:pt idx="32682">
                  <c:v>33682</c:v>
                </c:pt>
                <c:pt idx="32683">
                  <c:v>33683</c:v>
                </c:pt>
                <c:pt idx="32684">
                  <c:v>33684</c:v>
                </c:pt>
                <c:pt idx="32685">
                  <c:v>33685</c:v>
                </c:pt>
                <c:pt idx="32686">
                  <c:v>33686</c:v>
                </c:pt>
                <c:pt idx="32687">
                  <c:v>33687</c:v>
                </c:pt>
                <c:pt idx="32688">
                  <c:v>33688</c:v>
                </c:pt>
                <c:pt idx="32689">
                  <c:v>33689</c:v>
                </c:pt>
                <c:pt idx="32690">
                  <c:v>33690</c:v>
                </c:pt>
                <c:pt idx="32691">
                  <c:v>33691</c:v>
                </c:pt>
                <c:pt idx="32692">
                  <c:v>33692</c:v>
                </c:pt>
                <c:pt idx="32693">
                  <c:v>33693</c:v>
                </c:pt>
                <c:pt idx="32694">
                  <c:v>33694</c:v>
                </c:pt>
                <c:pt idx="32695">
                  <c:v>33695</c:v>
                </c:pt>
                <c:pt idx="32696">
                  <c:v>33696</c:v>
                </c:pt>
                <c:pt idx="32697">
                  <c:v>33697</c:v>
                </c:pt>
                <c:pt idx="32698">
                  <c:v>33698</c:v>
                </c:pt>
                <c:pt idx="32699">
                  <c:v>33699</c:v>
                </c:pt>
                <c:pt idx="32700">
                  <c:v>33700</c:v>
                </c:pt>
                <c:pt idx="32701">
                  <c:v>33701</c:v>
                </c:pt>
                <c:pt idx="32702">
                  <c:v>33702</c:v>
                </c:pt>
                <c:pt idx="32703">
                  <c:v>33703</c:v>
                </c:pt>
                <c:pt idx="32704">
                  <c:v>33704</c:v>
                </c:pt>
                <c:pt idx="32705">
                  <c:v>33705</c:v>
                </c:pt>
                <c:pt idx="32706">
                  <c:v>33706</c:v>
                </c:pt>
                <c:pt idx="32707">
                  <c:v>33707</c:v>
                </c:pt>
                <c:pt idx="32708">
                  <c:v>33708</c:v>
                </c:pt>
                <c:pt idx="32709">
                  <c:v>33709</c:v>
                </c:pt>
                <c:pt idx="32710">
                  <c:v>33710</c:v>
                </c:pt>
                <c:pt idx="32711">
                  <c:v>33711</c:v>
                </c:pt>
                <c:pt idx="32712">
                  <c:v>33712</c:v>
                </c:pt>
                <c:pt idx="32713">
                  <c:v>33713</c:v>
                </c:pt>
                <c:pt idx="32714">
                  <c:v>33714</c:v>
                </c:pt>
                <c:pt idx="32715">
                  <c:v>33715</c:v>
                </c:pt>
                <c:pt idx="32716">
                  <c:v>33716</c:v>
                </c:pt>
                <c:pt idx="32717">
                  <c:v>33717</c:v>
                </c:pt>
                <c:pt idx="32718">
                  <c:v>33718</c:v>
                </c:pt>
                <c:pt idx="32719">
                  <c:v>33719</c:v>
                </c:pt>
                <c:pt idx="32720">
                  <c:v>33720</c:v>
                </c:pt>
                <c:pt idx="32721">
                  <c:v>33721</c:v>
                </c:pt>
                <c:pt idx="32722">
                  <c:v>33722</c:v>
                </c:pt>
                <c:pt idx="32723">
                  <c:v>33723</c:v>
                </c:pt>
                <c:pt idx="32724">
                  <c:v>33724</c:v>
                </c:pt>
                <c:pt idx="32725">
                  <c:v>33725</c:v>
                </c:pt>
                <c:pt idx="32726">
                  <c:v>33726</c:v>
                </c:pt>
                <c:pt idx="32727">
                  <c:v>33727</c:v>
                </c:pt>
                <c:pt idx="32728">
                  <c:v>33728</c:v>
                </c:pt>
                <c:pt idx="32729">
                  <c:v>33729</c:v>
                </c:pt>
                <c:pt idx="32730">
                  <c:v>33730</c:v>
                </c:pt>
                <c:pt idx="32731">
                  <c:v>33731</c:v>
                </c:pt>
                <c:pt idx="32732">
                  <c:v>33732</c:v>
                </c:pt>
                <c:pt idx="32733">
                  <c:v>33733</c:v>
                </c:pt>
                <c:pt idx="32734">
                  <c:v>33734</c:v>
                </c:pt>
                <c:pt idx="32735">
                  <c:v>33735</c:v>
                </c:pt>
                <c:pt idx="32736">
                  <c:v>33736</c:v>
                </c:pt>
                <c:pt idx="32737">
                  <c:v>33737</c:v>
                </c:pt>
                <c:pt idx="32738">
                  <c:v>33738</c:v>
                </c:pt>
                <c:pt idx="32739">
                  <c:v>33739</c:v>
                </c:pt>
                <c:pt idx="32740">
                  <c:v>33740</c:v>
                </c:pt>
                <c:pt idx="32741">
                  <c:v>33741</c:v>
                </c:pt>
                <c:pt idx="32742">
                  <c:v>33742</c:v>
                </c:pt>
                <c:pt idx="32743">
                  <c:v>33743</c:v>
                </c:pt>
                <c:pt idx="32744">
                  <c:v>33744</c:v>
                </c:pt>
                <c:pt idx="32745">
                  <c:v>33745</c:v>
                </c:pt>
                <c:pt idx="32746">
                  <c:v>33746</c:v>
                </c:pt>
                <c:pt idx="32747">
                  <c:v>33747</c:v>
                </c:pt>
                <c:pt idx="32748">
                  <c:v>33748</c:v>
                </c:pt>
                <c:pt idx="32749">
                  <c:v>33749</c:v>
                </c:pt>
                <c:pt idx="32750">
                  <c:v>33750</c:v>
                </c:pt>
                <c:pt idx="32751">
                  <c:v>33751</c:v>
                </c:pt>
                <c:pt idx="32752">
                  <c:v>33752</c:v>
                </c:pt>
                <c:pt idx="32753">
                  <c:v>33753</c:v>
                </c:pt>
                <c:pt idx="32754">
                  <c:v>33754</c:v>
                </c:pt>
                <c:pt idx="32755">
                  <c:v>33755</c:v>
                </c:pt>
                <c:pt idx="32756">
                  <c:v>33756</c:v>
                </c:pt>
                <c:pt idx="32757">
                  <c:v>33757</c:v>
                </c:pt>
                <c:pt idx="32758">
                  <c:v>33758</c:v>
                </c:pt>
                <c:pt idx="32759">
                  <c:v>33759</c:v>
                </c:pt>
                <c:pt idx="32760">
                  <c:v>33760</c:v>
                </c:pt>
                <c:pt idx="32761">
                  <c:v>33761</c:v>
                </c:pt>
                <c:pt idx="32762">
                  <c:v>33762</c:v>
                </c:pt>
                <c:pt idx="32763">
                  <c:v>33763</c:v>
                </c:pt>
                <c:pt idx="32764">
                  <c:v>33764</c:v>
                </c:pt>
                <c:pt idx="32765">
                  <c:v>33765</c:v>
                </c:pt>
                <c:pt idx="32766">
                  <c:v>33766</c:v>
                </c:pt>
                <c:pt idx="32767">
                  <c:v>33767</c:v>
                </c:pt>
                <c:pt idx="32768">
                  <c:v>33768</c:v>
                </c:pt>
                <c:pt idx="32769">
                  <c:v>33769</c:v>
                </c:pt>
                <c:pt idx="32770">
                  <c:v>33770</c:v>
                </c:pt>
                <c:pt idx="32771">
                  <c:v>33771</c:v>
                </c:pt>
                <c:pt idx="32772">
                  <c:v>33772</c:v>
                </c:pt>
                <c:pt idx="32773">
                  <c:v>33773</c:v>
                </c:pt>
                <c:pt idx="32774">
                  <c:v>33774</c:v>
                </c:pt>
                <c:pt idx="32775">
                  <c:v>33775</c:v>
                </c:pt>
                <c:pt idx="32776">
                  <c:v>33776</c:v>
                </c:pt>
                <c:pt idx="32777">
                  <c:v>33777</c:v>
                </c:pt>
                <c:pt idx="32778">
                  <c:v>33778</c:v>
                </c:pt>
                <c:pt idx="32779">
                  <c:v>33779</c:v>
                </c:pt>
                <c:pt idx="32780">
                  <c:v>33780</c:v>
                </c:pt>
                <c:pt idx="32781">
                  <c:v>33781</c:v>
                </c:pt>
                <c:pt idx="32782">
                  <c:v>33782</c:v>
                </c:pt>
                <c:pt idx="32783">
                  <c:v>33783</c:v>
                </c:pt>
                <c:pt idx="32784">
                  <c:v>33784</c:v>
                </c:pt>
                <c:pt idx="32785">
                  <c:v>33785</c:v>
                </c:pt>
                <c:pt idx="32786">
                  <c:v>33786</c:v>
                </c:pt>
                <c:pt idx="32787">
                  <c:v>33787</c:v>
                </c:pt>
                <c:pt idx="32788">
                  <c:v>33788</c:v>
                </c:pt>
                <c:pt idx="32789">
                  <c:v>33789</c:v>
                </c:pt>
                <c:pt idx="32790">
                  <c:v>33790</c:v>
                </c:pt>
                <c:pt idx="32791">
                  <c:v>33791</c:v>
                </c:pt>
                <c:pt idx="32792">
                  <c:v>33792</c:v>
                </c:pt>
                <c:pt idx="32793">
                  <c:v>33793</c:v>
                </c:pt>
                <c:pt idx="32794">
                  <c:v>33794</c:v>
                </c:pt>
                <c:pt idx="32795">
                  <c:v>33795</c:v>
                </c:pt>
                <c:pt idx="32796">
                  <c:v>33796</c:v>
                </c:pt>
                <c:pt idx="32797">
                  <c:v>33797</c:v>
                </c:pt>
                <c:pt idx="32798">
                  <c:v>33798</c:v>
                </c:pt>
                <c:pt idx="32799">
                  <c:v>33799</c:v>
                </c:pt>
                <c:pt idx="32800">
                  <c:v>33800</c:v>
                </c:pt>
                <c:pt idx="32801">
                  <c:v>33801</c:v>
                </c:pt>
                <c:pt idx="32802">
                  <c:v>33802</c:v>
                </c:pt>
                <c:pt idx="32803">
                  <c:v>33803</c:v>
                </c:pt>
                <c:pt idx="32804">
                  <c:v>33804</c:v>
                </c:pt>
                <c:pt idx="32805">
                  <c:v>33805</c:v>
                </c:pt>
                <c:pt idx="32806">
                  <c:v>33806</c:v>
                </c:pt>
                <c:pt idx="32807">
                  <c:v>33807</c:v>
                </c:pt>
                <c:pt idx="32808">
                  <c:v>33808</c:v>
                </c:pt>
                <c:pt idx="32809">
                  <c:v>33809</c:v>
                </c:pt>
                <c:pt idx="32810">
                  <c:v>33810</c:v>
                </c:pt>
                <c:pt idx="32811">
                  <c:v>33811</c:v>
                </c:pt>
                <c:pt idx="32812">
                  <c:v>33812</c:v>
                </c:pt>
                <c:pt idx="32813">
                  <c:v>33813</c:v>
                </c:pt>
                <c:pt idx="32814">
                  <c:v>33814</c:v>
                </c:pt>
                <c:pt idx="32815">
                  <c:v>33815</c:v>
                </c:pt>
                <c:pt idx="32816">
                  <c:v>33816</c:v>
                </c:pt>
                <c:pt idx="32817">
                  <c:v>33817</c:v>
                </c:pt>
                <c:pt idx="32818">
                  <c:v>33818</c:v>
                </c:pt>
                <c:pt idx="32819">
                  <c:v>33819</c:v>
                </c:pt>
                <c:pt idx="32820">
                  <c:v>33820</c:v>
                </c:pt>
                <c:pt idx="32821">
                  <c:v>33821</c:v>
                </c:pt>
                <c:pt idx="32822">
                  <c:v>33822</c:v>
                </c:pt>
                <c:pt idx="32823">
                  <c:v>33823</c:v>
                </c:pt>
                <c:pt idx="32824">
                  <c:v>33824</c:v>
                </c:pt>
                <c:pt idx="32825">
                  <c:v>33825</c:v>
                </c:pt>
                <c:pt idx="32826">
                  <c:v>33826</c:v>
                </c:pt>
                <c:pt idx="32827">
                  <c:v>33827</c:v>
                </c:pt>
                <c:pt idx="32828">
                  <c:v>33828</c:v>
                </c:pt>
                <c:pt idx="32829">
                  <c:v>33829</c:v>
                </c:pt>
                <c:pt idx="32830">
                  <c:v>33830</c:v>
                </c:pt>
                <c:pt idx="32831">
                  <c:v>33831</c:v>
                </c:pt>
                <c:pt idx="32832">
                  <c:v>33832</c:v>
                </c:pt>
                <c:pt idx="32833">
                  <c:v>33833</c:v>
                </c:pt>
                <c:pt idx="32834">
                  <c:v>33834</c:v>
                </c:pt>
                <c:pt idx="32835">
                  <c:v>33835</c:v>
                </c:pt>
                <c:pt idx="32836">
                  <c:v>33836</c:v>
                </c:pt>
                <c:pt idx="32837">
                  <c:v>33837</c:v>
                </c:pt>
                <c:pt idx="32838">
                  <c:v>33838</c:v>
                </c:pt>
                <c:pt idx="32839">
                  <c:v>33839</c:v>
                </c:pt>
                <c:pt idx="32840">
                  <c:v>33840</c:v>
                </c:pt>
                <c:pt idx="32841">
                  <c:v>33841</c:v>
                </c:pt>
                <c:pt idx="32842">
                  <c:v>33842</c:v>
                </c:pt>
                <c:pt idx="32843">
                  <c:v>33843</c:v>
                </c:pt>
                <c:pt idx="32844">
                  <c:v>33844</c:v>
                </c:pt>
                <c:pt idx="32845">
                  <c:v>33845</c:v>
                </c:pt>
                <c:pt idx="32846">
                  <c:v>33846</c:v>
                </c:pt>
                <c:pt idx="32847">
                  <c:v>33847</c:v>
                </c:pt>
                <c:pt idx="32848">
                  <c:v>33848</c:v>
                </c:pt>
                <c:pt idx="32849">
                  <c:v>33849</c:v>
                </c:pt>
                <c:pt idx="32850">
                  <c:v>33850</c:v>
                </c:pt>
                <c:pt idx="32851">
                  <c:v>33851</c:v>
                </c:pt>
                <c:pt idx="32852">
                  <c:v>33852</c:v>
                </c:pt>
                <c:pt idx="32853">
                  <c:v>33853</c:v>
                </c:pt>
                <c:pt idx="32854">
                  <c:v>33854</c:v>
                </c:pt>
                <c:pt idx="32855">
                  <c:v>33855</c:v>
                </c:pt>
                <c:pt idx="32856">
                  <c:v>33856</c:v>
                </c:pt>
                <c:pt idx="32857">
                  <c:v>33857</c:v>
                </c:pt>
                <c:pt idx="32858">
                  <c:v>33858</c:v>
                </c:pt>
                <c:pt idx="32859">
                  <c:v>33859</c:v>
                </c:pt>
                <c:pt idx="32860">
                  <c:v>33860</c:v>
                </c:pt>
                <c:pt idx="32861">
                  <c:v>33861</c:v>
                </c:pt>
                <c:pt idx="32862">
                  <c:v>33862</c:v>
                </c:pt>
                <c:pt idx="32863">
                  <c:v>33863</c:v>
                </c:pt>
                <c:pt idx="32864">
                  <c:v>33864</c:v>
                </c:pt>
                <c:pt idx="32865">
                  <c:v>33865</c:v>
                </c:pt>
                <c:pt idx="32866">
                  <c:v>33866</c:v>
                </c:pt>
                <c:pt idx="32867">
                  <c:v>33867</c:v>
                </c:pt>
                <c:pt idx="32868">
                  <c:v>33868</c:v>
                </c:pt>
                <c:pt idx="32869">
                  <c:v>33869</c:v>
                </c:pt>
                <c:pt idx="32870">
                  <c:v>33870</c:v>
                </c:pt>
                <c:pt idx="32871">
                  <c:v>33871</c:v>
                </c:pt>
                <c:pt idx="32872">
                  <c:v>33872</c:v>
                </c:pt>
                <c:pt idx="32873">
                  <c:v>33873</c:v>
                </c:pt>
                <c:pt idx="32874">
                  <c:v>33874</c:v>
                </c:pt>
                <c:pt idx="32875">
                  <c:v>33875</c:v>
                </c:pt>
                <c:pt idx="32876">
                  <c:v>33876</c:v>
                </c:pt>
                <c:pt idx="32877">
                  <c:v>33877</c:v>
                </c:pt>
                <c:pt idx="32878">
                  <c:v>33878</c:v>
                </c:pt>
                <c:pt idx="32879">
                  <c:v>33879</c:v>
                </c:pt>
                <c:pt idx="32880">
                  <c:v>33880</c:v>
                </c:pt>
                <c:pt idx="32881">
                  <c:v>33881</c:v>
                </c:pt>
                <c:pt idx="32882">
                  <c:v>33882</c:v>
                </c:pt>
                <c:pt idx="32883">
                  <c:v>33883</c:v>
                </c:pt>
                <c:pt idx="32884">
                  <c:v>33884</c:v>
                </c:pt>
                <c:pt idx="32885">
                  <c:v>33885</c:v>
                </c:pt>
                <c:pt idx="32886">
                  <c:v>33886</c:v>
                </c:pt>
                <c:pt idx="32887">
                  <c:v>33887</c:v>
                </c:pt>
                <c:pt idx="32888">
                  <c:v>33888</c:v>
                </c:pt>
                <c:pt idx="32889">
                  <c:v>33889</c:v>
                </c:pt>
                <c:pt idx="32890">
                  <c:v>33890</c:v>
                </c:pt>
                <c:pt idx="32891">
                  <c:v>33891</c:v>
                </c:pt>
                <c:pt idx="32892">
                  <c:v>33892</c:v>
                </c:pt>
                <c:pt idx="32893">
                  <c:v>33893</c:v>
                </c:pt>
                <c:pt idx="32894">
                  <c:v>33894</c:v>
                </c:pt>
                <c:pt idx="32895">
                  <c:v>33895</c:v>
                </c:pt>
                <c:pt idx="32896">
                  <c:v>33896</c:v>
                </c:pt>
                <c:pt idx="32897">
                  <c:v>33897</c:v>
                </c:pt>
                <c:pt idx="32898">
                  <c:v>33898</c:v>
                </c:pt>
                <c:pt idx="32899">
                  <c:v>33899</c:v>
                </c:pt>
                <c:pt idx="32900">
                  <c:v>33900</c:v>
                </c:pt>
                <c:pt idx="32901">
                  <c:v>33901</c:v>
                </c:pt>
                <c:pt idx="32902">
                  <c:v>33902</c:v>
                </c:pt>
                <c:pt idx="32903">
                  <c:v>33903</c:v>
                </c:pt>
                <c:pt idx="32904">
                  <c:v>33904</c:v>
                </c:pt>
                <c:pt idx="32905">
                  <c:v>33905</c:v>
                </c:pt>
                <c:pt idx="32906">
                  <c:v>33906</c:v>
                </c:pt>
                <c:pt idx="32907">
                  <c:v>33907</c:v>
                </c:pt>
                <c:pt idx="32908">
                  <c:v>33908</c:v>
                </c:pt>
                <c:pt idx="32909">
                  <c:v>33909</c:v>
                </c:pt>
                <c:pt idx="32910">
                  <c:v>33910</c:v>
                </c:pt>
                <c:pt idx="32911">
                  <c:v>33911</c:v>
                </c:pt>
                <c:pt idx="32912">
                  <c:v>33912</c:v>
                </c:pt>
                <c:pt idx="32913">
                  <c:v>33913</c:v>
                </c:pt>
                <c:pt idx="32914">
                  <c:v>33914</c:v>
                </c:pt>
                <c:pt idx="32915">
                  <c:v>33915</c:v>
                </c:pt>
                <c:pt idx="32916">
                  <c:v>33916</c:v>
                </c:pt>
                <c:pt idx="32917">
                  <c:v>33917</c:v>
                </c:pt>
                <c:pt idx="32918">
                  <c:v>33918</c:v>
                </c:pt>
                <c:pt idx="32919">
                  <c:v>33919</c:v>
                </c:pt>
                <c:pt idx="32920">
                  <c:v>33920</c:v>
                </c:pt>
                <c:pt idx="32921">
                  <c:v>33921</c:v>
                </c:pt>
                <c:pt idx="32922">
                  <c:v>33922</c:v>
                </c:pt>
                <c:pt idx="32923">
                  <c:v>33923</c:v>
                </c:pt>
                <c:pt idx="32924">
                  <c:v>33924</c:v>
                </c:pt>
                <c:pt idx="32925">
                  <c:v>33925</c:v>
                </c:pt>
                <c:pt idx="32926">
                  <c:v>33926</c:v>
                </c:pt>
                <c:pt idx="32927">
                  <c:v>33927</c:v>
                </c:pt>
                <c:pt idx="32928">
                  <c:v>33928</c:v>
                </c:pt>
                <c:pt idx="32929">
                  <c:v>33929</c:v>
                </c:pt>
                <c:pt idx="32930">
                  <c:v>33930</c:v>
                </c:pt>
                <c:pt idx="32931">
                  <c:v>33931</c:v>
                </c:pt>
                <c:pt idx="32932">
                  <c:v>33932</c:v>
                </c:pt>
                <c:pt idx="32933">
                  <c:v>33933</c:v>
                </c:pt>
                <c:pt idx="32934">
                  <c:v>33934</c:v>
                </c:pt>
                <c:pt idx="32935">
                  <c:v>33935</c:v>
                </c:pt>
                <c:pt idx="32936">
                  <c:v>33936</c:v>
                </c:pt>
                <c:pt idx="32937">
                  <c:v>33937</c:v>
                </c:pt>
                <c:pt idx="32938">
                  <c:v>33938</c:v>
                </c:pt>
                <c:pt idx="32939">
                  <c:v>33939</c:v>
                </c:pt>
                <c:pt idx="32940">
                  <c:v>33940</c:v>
                </c:pt>
                <c:pt idx="32941">
                  <c:v>33941</c:v>
                </c:pt>
                <c:pt idx="32942">
                  <c:v>33942</c:v>
                </c:pt>
                <c:pt idx="32943">
                  <c:v>33943</c:v>
                </c:pt>
                <c:pt idx="32944">
                  <c:v>33944</c:v>
                </c:pt>
                <c:pt idx="32945">
                  <c:v>33945</c:v>
                </c:pt>
                <c:pt idx="32946">
                  <c:v>33946</c:v>
                </c:pt>
                <c:pt idx="32947">
                  <c:v>33947</c:v>
                </c:pt>
                <c:pt idx="32948">
                  <c:v>33948</c:v>
                </c:pt>
                <c:pt idx="32949">
                  <c:v>33949</c:v>
                </c:pt>
                <c:pt idx="32950">
                  <c:v>33950</c:v>
                </c:pt>
                <c:pt idx="32951">
                  <c:v>33951</c:v>
                </c:pt>
                <c:pt idx="32952">
                  <c:v>33952</c:v>
                </c:pt>
                <c:pt idx="32953">
                  <c:v>33953</c:v>
                </c:pt>
                <c:pt idx="32954">
                  <c:v>33954</c:v>
                </c:pt>
                <c:pt idx="32955">
                  <c:v>33955</c:v>
                </c:pt>
                <c:pt idx="32956">
                  <c:v>33956</c:v>
                </c:pt>
                <c:pt idx="32957">
                  <c:v>33957</c:v>
                </c:pt>
                <c:pt idx="32958">
                  <c:v>33958</c:v>
                </c:pt>
                <c:pt idx="32959">
                  <c:v>33959</c:v>
                </c:pt>
                <c:pt idx="32960">
                  <c:v>33960</c:v>
                </c:pt>
                <c:pt idx="32961">
                  <c:v>33961</c:v>
                </c:pt>
                <c:pt idx="32962">
                  <c:v>33962</c:v>
                </c:pt>
                <c:pt idx="32963">
                  <c:v>33963</c:v>
                </c:pt>
                <c:pt idx="32964">
                  <c:v>33964</c:v>
                </c:pt>
                <c:pt idx="32965">
                  <c:v>33965</c:v>
                </c:pt>
                <c:pt idx="32966">
                  <c:v>33966</c:v>
                </c:pt>
                <c:pt idx="32967">
                  <c:v>33967</c:v>
                </c:pt>
                <c:pt idx="32968">
                  <c:v>33968</c:v>
                </c:pt>
                <c:pt idx="32969">
                  <c:v>33969</c:v>
                </c:pt>
                <c:pt idx="32970">
                  <c:v>33970</c:v>
                </c:pt>
                <c:pt idx="32971">
                  <c:v>33971</c:v>
                </c:pt>
                <c:pt idx="32972">
                  <c:v>33972</c:v>
                </c:pt>
                <c:pt idx="32973">
                  <c:v>33973</c:v>
                </c:pt>
                <c:pt idx="32974">
                  <c:v>33974</c:v>
                </c:pt>
                <c:pt idx="32975">
                  <c:v>33975</c:v>
                </c:pt>
                <c:pt idx="32976">
                  <c:v>33976</c:v>
                </c:pt>
                <c:pt idx="32977">
                  <c:v>33977</c:v>
                </c:pt>
                <c:pt idx="32978">
                  <c:v>33978</c:v>
                </c:pt>
                <c:pt idx="32979">
                  <c:v>33979</c:v>
                </c:pt>
                <c:pt idx="32980">
                  <c:v>33980</c:v>
                </c:pt>
                <c:pt idx="32981">
                  <c:v>33981</c:v>
                </c:pt>
                <c:pt idx="32982">
                  <c:v>33982</c:v>
                </c:pt>
                <c:pt idx="32983">
                  <c:v>33983</c:v>
                </c:pt>
                <c:pt idx="32984">
                  <c:v>33984</c:v>
                </c:pt>
                <c:pt idx="32985">
                  <c:v>33985</c:v>
                </c:pt>
                <c:pt idx="32986">
                  <c:v>33986</c:v>
                </c:pt>
                <c:pt idx="32987">
                  <c:v>33987</c:v>
                </c:pt>
                <c:pt idx="32988">
                  <c:v>33988</c:v>
                </c:pt>
                <c:pt idx="32989">
                  <c:v>33989</c:v>
                </c:pt>
                <c:pt idx="32990">
                  <c:v>33990</c:v>
                </c:pt>
                <c:pt idx="32991">
                  <c:v>33991</c:v>
                </c:pt>
                <c:pt idx="32992">
                  <c:v>33992</c:v>
                </c:pt>
                <c:pt idx="32993">
                  <c:v>33993</c:v>
                </c:pt>
                <c:pt idx="32994">
                  <c:v>33994</c:v>
                </c:pt>
                <c:pt idx="32995">
                  <c:v>33995</c:v>
                </c:pt>
                <c:pt idx="32996">
                  <c:v>33996</c:v>
                </c:pt>
                <c:pt idx="32997">
                  <c:v>33997</c:v>
                </c:pt>
                <c:pt idx="32998">
                  <c:v>33998</c:v>
                </c:pt>
                <c:pt idx="32999">
                  <c:v>33999</c:v>
                </c:pt>
                <c:pt idx="33000">
                  <c:v>34000</c:v>
                </c:pt>
                <c:pt idx="33001">
                  <c:v>34001</c:v>
                </c:pt>
                <c:pt idx="33002">
                  <c:v>34002</c:v>
                </c:pt>
                <c:pt idx="33003">
                  <c:v>34003</c:v>
                </c:pt>
                <c:pt idx="33004">
                  <c:v>34004</c:v>
                </c:pt>
                <c:pt idx="33005">
                  <c:v>34005</c:v>
                </c:pt>
                <c:pt idx="33006">
                  <c:v>34006</c:v>
                </c:pt>
                <c:pt idx="33007">
                  <c:v>34007</c:v>
                </c:pt>
                <c:pt idx="33008">
                  <c:v>34008</c:v>
                </c:pt>
                <c:pt idx="33009">
                  <c:v>34009</c:v>
                </c:pt>
                <c:pt idx="33010">
                  <c:v>34010</c:v>
                </c:pt>
                <c:pt idx="33011">
                  <c:v>34011</c:v>
                </c:pt>
                <c:pt idx="33012">
                  <c:v>34012</c:v>
                </c:pt>
                <c:pt idx="33013">
                  <c:v>34013</c:v>
                </c:pt>
                <c:pt idx="33014">
                  <c:v>34014</c:v>
                </c:pt>
                <c:pt idx="33015">
                  <c:v>34015</c:v>
                </c:pt>
                <c:pt idx="33016">
                  <c:v>34016</c:v>
                </c:pt>
                <c:pt idx="33017">
                  <c:v>34017</c:v>
                </c:pt>
                <c:pt idx="33018">
                  <c:v>34018</c:v>
                </c:pt>
                <c:pt idx="33019">
                  <c:v>34019</c:v>
                </c:pt>
                <c:pt idx="33020">
                  <c:v>34020</c:v>
                </c:pt>
                <c:pt idx="33021">
                  <c:v>34021</c:v>
                </c:pt>
                <c:pt idx="33022">
                  <c:v>34022</c:v>
                </c:pt>
                <c:pt idx="33023">
                  <c:v>34023</c:v>
                </c:pt>
                <c:pt idx="33024">
                  <c:v>34024</c:v>
                </c:pt>
                <c:pt idx="33025">
                  <c:v>34025</c:v>
                </c:pt>
                <c:pt idx="33026">
                  <c:v>34026</c:v>
                </c:pt>
                <c:pt idx="33027">
                  <c:v>34027</c:v>
                </c:pt>
                <c:pt idx="33028">
                  <c:v>34028</c:v>
                </c:pt>
                <c:pt idx="33029">
                  <c:v>34029</c:v>
                </c:pt>
                <c:pt idx="33030">
                  <c:v>34030</c:v>
                </c:pt>
                <c:pt idx="33031">
                  <c:v>34031</c:v>
                </c:pt>
                <c:pt idx="33032">
                  <c:v>34032</c:v>
                </c:pt>
                <c:pt idx="33033">
                  <c:v>34033</c:v>
                </c:pt>
                <c:pt idx="33034">
                  <c:v>34034</c:v>
                </c:pt>
                <c:pt idx="33035">
                  <c:v>34035</c:v>
                </c:pt>
                <c:pt idx="33036">
                  <c:v>34036</c:v>
                </c:pt>
                <c:pt idx="33037">
                  <c:v>34037</c:v>
                </c:pt>
                <c:pt idx="33038">
                  <c:v>34038</c:v>
                </c:pt>
                <c:pt idx="33039">
                  <c:v>34039</c:v>
                </c:pt>
                <c:pt idx="33040">
                  <c:v>34040</c:v>
                </c:pt>
                <c:pt idx="33041">
                  <c:v>34041</c:v>
                </c:pt>
                <c:pt idx="33042">
                  <c:v>34042</c:v>
                </c:pt>
                <c:pt idx="33043">
                  <c:v>34043</c:v>
                </c:pt>
                <c:pt idx="33044">
                  <c:v>34044</c:v>
                </c:pt>
                <c:pt idx="33045">
                  <c:v>34045</c:v>
                </c:pt>
                <c:pt idx="33046">
                  <c:v>34046</c:v>
                </c:pt>
                <c:pt idx="33047">
                  <c:v>34047</c:v>
                </c:pt>
                <c:pt idx="33048">
                  <c:v>34048</c:v>
                </c:pt>
                <c:pt idx="33049">
                  <c:v>34049</c:v>
                </c:pt>
                <c:pt idx="33050">
                  <c:v>34050</c:v>
                </c:pt>
                <c:pt idx="33051">
                  <c:v>34051</c:v>
                </c:pt>
                <c:pt idx="33052">
                  <c:v>34052</c:v>
                </c:pt>
                <c:pt idx="33053">
                  <c:v>34053</c:v>
                </c:pt>
                <c:pt idx="33054">
                  <c:v>34054</c:v>
                </c:pt>
                <c:pt idx="33055">
                  <c:v>34055</c:v>
                </c:pt>
                <c:pt idx="33056">
                  <c:v>34056</c:v>
                </c:pt>
                <c:pt idx="33057">
                  <c:v>34057</c:v>
                </c:pt>
                <c:pt idx="33058">
                  <c:v>34058</c:v>
                </c:pt>
                <c:pt idx="33059">
                  <c:v>34059</c:v>
                </c:pt>
                <c:pt idx="33060">
                  <c:v>34060</c:v>
                </c:pt>
                <c:pt idx="33061">
                  <c:v>34061</c:v>
                </c:pt>
                <c:pt idx="33062">
                  <c:v>34062</c:v>
                </c:pt>
                <c:pt idx="33063">
                  <c:v>34063</c:v>
                </c:pt>
                <c:pt idx="33064">
                  <c:v>34064</c:v>
                </c:pt>
                <c:pt idx="33065">
                  <c:v>34065</c:v>
                </c:pt>
                <c:pt idx="33066">
                  <c:v>34066</c:v>
                </c:pt>
                <c:pt idx="33067">
                  <c:v>34067</c:v>
                </c:pt>
                <c:pt idx="33068">
                  <c:v>34068</c:v>
                </c:pt>
                <c:pt idx="33069">
                  <c:v>34069</c:v>
                </c:pt>
                <c:pt idx="33070">
                  <c:v>34070</c:v>
                </c:pt>
                <c:pt idx="33071">
                  <c:v>34071</c:v>
                </c:pt>
                <c:pt idx="33072">
                  <c:v>34072</c:v>
                </c:pt>
                <c:pt idx="33073">
                  <c:v>34073</c:v>
                </c:pt>
                <c:pt idx="33074">
                  <c:v>34074</c:v>
                </c:pt>
                <c:pt idx="33075">
                  <c:v>34075</c:v>
                </c:pt>
                <c:pt idx="33076">
                  <c:v>34076</c:v>
                </c:pt>
                <c:pt idx="33077">
                  <c:v>34077</c:v>
                </c:pt>
                <c:pt idx="33078">
                  <c:v>34078</c:v>
                </c:pt>
                <c:pt idx="33079">
                  <c:v>34079</c:v>
                </c:pt>
                <c:pt idx="33080">
                  <c:v>34080</c:v>
                </c:pt>
                <c:pt idx="33081">
                  <c:v>34081</c:v>
                </c:pt>
                <c:pt idx="33082">
                  <c:v>34082</c:v>
                </c:pt>
                <c:pt idx="33083">
                  <c:v>34083</c:v>
                </c:pt>
                <c:pt idx="33084">
                  <c:v>34084</c:v>
                </c:pt>
                <c:pt idx="33085">
                  <c:v>34085</c:v>
                </c:pt>
                <c:pt idx="33086">
                  <c:v>34086</c:v>
                </c:pt>
                <c:pt idx="33087">
                  <c:v>34087</c:v>
                </c:pt>
                <c:pt idx="33088">
                  <c:v>34088</c:v>
                </c:pt>
                <c:pt idx="33089">
                  <c:v>34089</c:v>
                </c:pt>
                <c:pt idx="33090">
                  <c:v>34090</c:v>
                </c:pt>
                <c:pt idx="33091">
                  <c:v>34091</c:v>
                </c:pt>
                <c:pt idx="33092">
                  <c:v>34092</c:v>
                </c:pt>
                <c:pt idx="33093">
                  <c:v>34093</c:v>
                </c:pt>
                <c:pt idx="33094">
                  <c:v>34094</c:v>
                </c:pt>
                <c:pt idx="33095">
                  <c:v>34095</c:v>
                </c:pt>
                <c:pt idx="33096">
                  <c:v>34096</c:v>
                </c:pt>
                <c:pt idx="33097">
                  <c:v>34097</c:v>
                </c:pt>
                <c:pt idx="33098">
                  <c:v>34098</c:v>
                </c:pt>
                <c:pt idx="33099">
                  <c:v>34099</c:v>
                </c:pt>
                <c:pt idx="33100">
                  <c:v>34100</c:v>
                </c:pt>
                <c:pt idx="33101">
                  <c:v>34101</c:v>
                </c:pt>
                <c:pt idx="33102">
                  <c:v>34102</c:v>
                </c:pt>
                <c:pt idx="33103">
                  <c:v>34103</c:v>
                </c:pt>
                <c:pt idx="33104">
                  <c:v>34104</c:v>
                </c:pt>
                <c:pt idx="33105">
                  <c:v>34105</c:v>
                </c:pt>
                <c:pt idx="33106">
                  <c:v>34106</c:v>
                </c:pt>
                <c:pt idx="33107">
                  <c:v>34107</c:v>
                </c:pt>
                <c:pt idx="33108">
                  <c:v>34108</c:v>
                </c:pt>
                <c:pt idx="33109">
                  <c:v>34109</c:v>
                </c:pt>
                <c:pt idx="33110">
                  <c:v>34110</c:v>
                </c:pt>
                <c:pt idx="33111">
                  <c:v>34111</c:v>
                </c:pt>
                <c:pt idx="33112">
                  <c:v>34112</c:v>
                </c:pt>
                <c:pt idx="33113">
                  <c:v>34113</c:v>
                </c:pt>
                <c:pt idx="33114">
                  <c:v>34114</c:v>
                </c:pt>
                <c:pt idx="33115">
                  <c:v>34115</c:v>
                </c:pt>
                <c:pt idx="33116">
                  <c:v>34116</c:v>
                </c:pt>
                <c:pt idx="33117">
                  <c:v>34117</c:v>
                </c:pt>
                <c:pt idx="33118">
                  <c:v>34118</c:v>
                </c:pt>
                <c:pt idx="33119">
                  <c:v>34119</c:v>
                </c:pt>
                <c:pt idx="33120">
                  <c:v>34120</c:v>
                </c:pt>
                <c:pt idx="33121">
                  <c:v>34121</c:v>
                </c:pt>
                <c:pt idx="33122">
                  <c:v>34122</c:v>
                </c:pt>
                <c:pt idx="33123">
                  <c:v>34123</c:v>
                </c:pt>
                <c:pt idx="33124">
                  <c:v>34124</c:v>
                </c:pt>
                <c:pt idx="33125">
                  <c:v>34125</c:v>
                </c:pt>
                <c:pt idx="33126">
                  <c:v>34126</c:v>
                </c:pt>
                <c:pt idx="33127">
                  <c:v>34127</c:v>
                </c:pt>
                <c:pt idx="33128">
                  <c:v>34128</c:v>
                </c:pt>
                <c:pt idx="33129">
                  <c:v>34129</c:v>
                </c:pt>
                <c:pt idx="33130">
                  <c:v>34130</c:v>
                </c:pt>
                <c:pt idx="33131">
                  <c:v>34131</c:v>
                </c:pt>
                <c:pt idx="33132">
                  <c:v>34132</c:v>
                </c:pt>
                <c:pt idx="33133">
                  <c:v>34133</c:v>
                </c:pt>
                <c:pt idx="33134">
                  <c:v>34134</c:v>
                </c:pt>
                <c:pt idx="33135">
                  <c:v>34135</c:v>
                </c:pt>
                <c:pt idx="33136">
                  <c:v>34136</c:v>
                </c:pt>
                <c:pt idx="33137">
                  <c:v>34137</c:v>
                </c:pt>
                <c:pt idx="33138">
                  <c:v>34138</c:v>
                </c:pt>
                <c:pt idx="33139">
                  <c:v>34139</c:v>
                </c:pt>
                <c:pt idx="33140">
                  <c:v>34140</c:v>
                </c:pt>
                <c:pt idx="33141">
                  <c:v>34141</c:v>
                </c:pt>
                <c:pt idx="33142">
                  <c:v>34142</c:v>
                </c:pt>
                <c:pt idx="33143">
                  <c:v>34143</c:v>
                </c:pt>
                <c:pt idx="33144">
                  <c:v>34144</c:v>
                </c:pt>
                <c:pt idx="33145">
                  <c:v>34145</c:v>
                </c:pt>
                <c:pt idx="33146">
                  <c:v>34146</c:v>
                </c:pt>
                <c:pt idx="33147">
                  <c:v>34147</c:v>
                </c:pt>
                <c:pt idx="33148">
                  <c:v>34148</c:v>
                </c:pt>
                <c:pt idx="33149">
                  <c:v>34149</c:v>
                </c:pt>
                <c:pt idx="33150">
                  <c:v>34150</c:v>
                </c:pt>
                <c:pt idx="33151">
                  <c:v>34151</c:v>
                </c:pt>
                <c:pt idx="33152">
                  <c:v>34152</c:v>
                </c:pt>
                <c:pt idx="33153">
                  <c:v>34153</c:v>
                </c:pt>
                <c:pt idx="33154">
                  <c:v>34154</c:v>
                </c:pt>
                <c:pt idx="33155">
                  <c:v>34155</c:v>
                </c:pt>
                <c:pt idx="33156">
                  <c:v>34156</c:v>
                </c:pt>
                <c:pt idx="33157">
                  <c:v>34157</c:v>
                </c:pt>
                <c:pt idx="33158">
                  <c:v>34158</c:v>
                </c:pt>
                <c:pt idx="33159">
                  <c:v>34159</c:v>
                </c:pt>
                <c:pt idx="33160">
                  <c:v>34160</c:v>
                </c:pt>
                <c:pt idx="33161">
                  <c:v>34161</c:v>
                </c:pt>
                <c:pt idx="33162">
                  <c:v>34162</c:v>
                </c:pt>
                <c:pt idx="33163">
                  <c:v>34163</c:v>
                </c:pt>
                <c:pt idx="33164">
                  <c:v>34164</c:v>
                </c:pt>
                <c:pt idx="33165">
                  <c:v>34165</c:v>
                </c:pt>
                <c:pt idx="33166">
                  <c:v>34166</c:v>
                </c:pt>
                <c:pt idx="33167">
                  <c:v>34167</c:v>
                </c:pt>
                <c:pt idx="33168">
                  <c:v>34168</c:v>
                </c:pt>
                <c:pt idx="33169">
                  <c:v>34169</c:v>
                </c:pt>
                <c:pt idx="33170">
                  <c:v>34170</c:v>
                </c:pt>
                <c:pt idx="33171">
                  <c:v>34171</c:v>
                </c:pt>
                <c:pt idx="33172">
                  <c:v>34172</c:v>
                </c:pt>
                <c:pt idx="33173">
                  <c:v>34173</c:v>
                </c:pt>
                <c:pt idx="33174">
                  <c:v>34174</c:v>
                </c:pt>
                <c:pt idx="33175">
                  <c:v>34175</c:v>
                </c:pt>
                <c:pt idx="33176">
                  <c:v>34176</c:v>
                </c:pt>
                <c:pt idx="33177">
                  <c:v>34177</c:v>
                </c:pt>
                <c:pt idx="33178">
                  <c:v>34178</c:v>
                </c:pt>
                <c:pt idx="33179">
                  <c:v>34179</c:v>
                </c:pt>
                <c:pt idx="33180">
                  <c:v>34180</c:v>
                </c:pt>
                <c:pt idx="33181">
                  <c:v>34181</c:v>
                </c:pt>
                <c:pt idx="33182">
                  <c:v>34182</c:v>
                </c:pt>
                <c:pt idx="33183">
                  <c:v>34183</c:v>
                </c:pt>
                <c:pt idx="33184">
                  <c:v>34184</c:v>
                </c:pt>
                <c:pt idx="33185">
                  <c:v>34185</c:v>
                </c:pt>
                <c:pt idx="33186">
                  <c:v>34186</c:v>
                </c:pt>
                <c:pt idx="33187">
                  <c:v>34187</c:v>
                </c:pt>
                <c:pt idx="33188">
                  <c:v>34188</c:v>
                </c:pt>
                <c:pt idx="33189">
                  <c:v>34189</c:v>
                </c:pt>
                <c:pt idx="33190">
                  <c:v>34190</c:v>
                </c:pt>
                <c:pt idx="33191">
                  <c:v>34191</c:v>
                </c:pt>
                <c:pt idx="33192">
                  <c:v>34192</c:v>
                </c:pt>
                <c:pt idx="33193">
                  <c:v>34193</c:v>
                </c:pt>
                <c:pt idx="33194">
                  <c:v>34194</c:v>
                </c:pt>
                <c:pt idx="33195">
                  <c:v>34195</c:v>
                </c:pt>
                <c:pt idx="33196">
                  <c:v>34196</c:v>
                </c:pt>
                <c:pt idx="33197">
                  <c:v>34197</c:v>
                </c:pt>
                <c:pt idx="33198">
                  <c:v>34198</c:v>
                </c:pt>
                <c:pt idx="33199">
                  <c:v>34199</c:v>
                </c:pt>
                <c:pt idx="33200">
                  <c:v>34200</c:v>
                </c:pt>
                <c:pt idx="33201">
                  <c:v>34201</c:v>
                </c:pt>
                <c:pt idx="33202">
                  <c:v>34202</c:v>
                </c:pt>
                <c:pt idx="33203">
                  <c:v>34203</c:v>
                </c:pt>
                <c:pt idx="33204">
                  <c:v>34204</c:v>
                </c:pt>
                <c:pt idx="33205">
                  <c:v>34205</c:v>
                </c:pt>
                <c:pt idx="33206">
                  <c:v>34206</c:v>
                </c:pt>
                <c:pt idx="33207">
                  <c:v>34207</c:v>
                </c:pt>
                <c:pt idx="33208">
                  <c:v>34208</c:v>
                </c:pt>
                <c:pt idx="33209">
                  <c:v>34209</c:v>
                </c:pt>
                <c:pt idx="33210">
                  <c:v>34210</c:v>
                </c:pt>
                <c:pt idx="33211">
                  <c:v>34211</c:v>
                </c:pt>
                <c:pt idx="33212">
                  <c:v>34212</c:v>
                </c:pt>
                <c:pt idx="33213">
                  <c:v>34213</c:v>
                </c:pt>
                <c:pt idx="33214">
                  <c:v>34214</c:v>
                </c:pt>
                <c:pt idx="33215">
                  <c:v>34215</c:v>
                </c:pt>
                <c:pt idx="33216">
                  <c:v>34216</c:v>
                </c:pt>
                <c:pt idx="33217">
                  <c:v>34217</c:v>
                </c:pt>
                <c:pt idx="33218">
                  <c:v>34218</c:v>
                </c:pt>
                <c:pt idx="33219">
                  <c:v>34219</c:v>
                </c:pt>
                <c:pt idx="33220">
                  <c:v>34220</c:v>
                </c:pt>
                <c:pt idx="33221">
                  <c:v>34221</c:v>
                </c:pt>
                <c:pt idx="33222">
                  <c:v>34222</c:v>
                </c:pt>
                <c:pt idx="33223">
                  <c:v>34223</c:v>
                </c:pt>
                <c:pt idx="33224">
                  <c:v>34224</c:v>
                </c:pt>
                <c:pt idx="33225">
                  <c:v>34225</c:v>
                </c:pt>
                <c:pt idx="33226">
                  <c:v>34226</c:v>
                </c:pt>
                <c:pt idx="33227">
                  <c:v>34227</c:v>
                </c:pt>
                <c:pt idx="33228">
                  <c:v>34228</c:v>
                </c:pt>
                <c:pt idx="33229">
                  <c:v>34229</c:v>
                </c:pt>
                <c:pt idx="33230">
                  <c:v>34230</c:v>
                </c:pt>
                <c:pt idx="33231">
                  <c:v>34231</c:v>
                </c:pt>
                <c:pt idx="33232">
                  <c:v>34232</c:v>
                </c:pt>
                <c:pt idx="33233">
                  <c:v>34233</c:v>
                </c:pt>
                <c:pt idx="33234">
                  <c:v>34234</c:v>
                </c:pt>
                <c:pt idx="33235">
                  <c:v>34235</c:v>
                </c:pt>
                <c:pt idx="33236">
                  <c:v>34236</c:v>
                </c:pt>
                <c:pt idx="33237">
                  <c:v>34237</c:v>
                </c:pt>
                <c:pt idx="33238">
                  <c:v>34238</c:v>
                </c:pt>
                <c:pt idx="33239">
                  <c:v>34239</c:v>
                </c:pt>
                <c:pt idx="33240">
                  <c:v>34240</c:v>
                </c:pt>
                <c:pt idx="33241">
                  <c:v>34241</c:v>
                </c:pt>
                <c:pt idx="33242">
                  <c:v>34242</c:v>
                </c:pt>
                <c:pt idx="33243">
                  <c:v>34243</c:v>
                </c:pt>
                <c:pt idx="33244">
                  <c:v>34244</c:v>
                </c:pt>
                <c:pt idx="33245">
                  <c:v>34245</c:v>
                </c:pt>
                <c:pt idx="33246">
                  <c:v>34246</c:v>
                </c:pt>
                <c:pt idx="33247">
                  <c:v>34247</c:v>
                </c:pt>
                <c:pt idx="33248">
                  <c:v>34248</c:v>
                </c:pt>
                <c:pt idx="33249">
                  <c:v>34249</c:v>
                </c:pt>
                <c:pt idx="33250">
                  <c:v>34250</c:v>
                </c:pt>
                <c:pt idx="33251">
                  <c:v>34251</c:v>
                </c:pt>
                <c:pt idx="33252">
                  <c:v>34252</c:v>
                </c:pt>
                <c:pt idx="33253">
                  <c:v>34253</c:v>
                </c:pt>
                <c:pt idx="33254">
                  <c:v>34254</c:v>
                </c:pt>
                <c:pt idx="33255">
                  <c:v>34255</c:v>
                </c:pt>
                <c:pt idx="33256">
                  <c:v>34256</c:v>
                </c:pt>
                <c:pt idx="33257">
                  <c:v>34257</c:v>
                </c:pt>
                <c:pt idx="33258">
                  <c:v>34258</c:v>
                </c:pt>
                <c:pt idx="33259">
                  <c:v>34259</c:v>
                </c:pt>
                <c:pt idx="33260">
                  <c:v>34260</c:v>
                </c:pt>
                <c:pt idx="33261">
                  <c:v>34261</c:v>
                </c:pt>
                <c:pt idx="33262">
                  <c:v>34262</c:v>
                </c:pt>
                <c:pt idx="33263">
                  <c:v>34263</c:v>
                </c:pt>
                <c:pt idx="33264">
                  <c:v>34264</c:v>
                </c:pt>
                <c:pt idx="33265">
                  <c:v>34265</c:v>
                </c:pt>
                <c:pt idx="33266">
                  <c:v>34266</c:v>
                </c:pt>
                <c:pt idx="33267">
                  <c:v>34267</c:v>
                </c:pt>
                <c:pt idx="33268">
                  <c:v>34268</c:v>
                </c:pt>
                <c:pt idx="33269">
                  <c:v>34269</c:v>
                </c:pt>
                <c:pt idx="33270">
                  <c:v>34270</c:v>
                </c:pt>
                <c:pt idx="33271">
                  <c:v>34271</c:v>
                </c:pt>
                <c:pt idx="33272">
                  <c:v>34272</c:v>
                </c:pt>
                <c:pt idx="33273">
                  <c:v>34273</c:v>
                </c:pt>
                <c:pt idx="33274">
                  <c:v>34274</c:v>
                </c:pt>
                <c:pt idx="33275">
                  <c:v>34275</c:v>
                </c:pt>
                <c:pt idx="33276">
                  <c:v>34276</c:v>
                </c:pt>
                <c:pt idx="33277">
                  <c:v>34277</c:v>
                </c:pt>
                <c:pt idx="33278">
                  <c:v>34278</c:v>
                </c:pt>
                <c:pt idx="33279">
                  <c:v>34279</c:v>
                </c:pt>
                <c:pt idx="33280">
                  <c:v>34280</c:v>
                </c:pt>
                <c:pt idx="33281">
                  <c:v>34281</c:v>
                </c:pt>
                <c:pt idx="33282">
                  <c:v>34282</c:v>
                </c:pt>
                <c:pt idx="33283">
                  <c:v>34283</c:v>
                </c:pt>
                <c:pt idx="33284">
                  <c:v>34284</c:v>
                </c:pt>
                <c:pt idx="33285">
                  <c:v>34285</c:v>
                </c:pt>
                <c:pt idx="33286">
                  <c:v>34286</c:v>
                </c:pt>
                <c:pt idx="33287">
                  <c:v>34287</c:v>
                </c:pt>
                <c:pt idx="33288">
                  <c:v>34288</c:v>
                </c:pt>
                <c:pt idx="33289">
                  <c:v>34289</c:v>
                </c:pt>
                <c:pt idx="33290">
                  <c:v>34290</c:v>
                </c:pt>
                <c:pt idx="33291">
                  <c:v>34291</c:v>
                </c:pt>
                <c:pt idx="33292">
                  <c:v>34292</c:v>
                </c:pt>
                <c:pt idx="33293">
                  <c:v>34293</c:v>
                </c:pt>
                <c:pt idx="33294">
                  <c:v>34294</c:v>
                </c:pt>
                <c:pt idx="33295">
                  <c:v>34295</c:v>
                </c:pt>
                <c:pt idx="33296">
                  <c:v>34296</c:v>
                </c:pt>
                <c:pt idx="33297">
                  <c:v>34297</c:v>
                </c:pt>
                <c:pt idx="33298">
                  <c:v>34298</c:v>
                </c:pt>
                <c:pt idx="33299">
                  <c:v>34299</c:v>
                </c:pt>
                <c:pt idx="33300">
                  <c:v>34300</c:v>
                </c:pt>
                <c:pt idx="33301">
                  <c:v>34301</c:v>
                </c:pt>
                <c:pt idx="33302">
                  <c:v>34302</c:v>
                </c:pt>
                <c:pt idx="33303">
                  <c:v>34303</c:v>
                </c:pt>
                <c:pt idx="33304">
                  <c:v>34304</c:v>
                </c:pt>
                <c:pt idx="33305">
                  <c:v>34305</c:v>
                </c:pt>
                <c:pt idx="33306">
                  <c:v>34306</c:v>
                </c:pt>
                <c:pt idx="33307">
                  <c:v>34307</c:v>
                </c:pt>
                <c:pt idx="33308">
                  <c:v>34308</c:v>
                </c:pt>
                <c:pt idx="33309">
                  <c:v>34309</c:v>
                </c:pt>
                <c:pt idx="33310">
                  <c:v>34310</c:v>
                </c:pt>
                <c:pt idx="33311">
                  <c:v>34311</c:v>
                </c:pt>
                <c:pt idx="33312">
                  <c:v>34312</c:v>
                </c:pt>
                <c:pt idx="33313">
                  <c:v>34313</c:v>
                </c:pt>
                <c:pt idx="33314">
                  <c:v>34314</c:v>
                </c:pt>
                <c:pt idx="33315">
                  <c:v>34315</c:v>
                </c:pt>
                <c:pt idx="33316">
                  <c:v>34316</c:v>
                </c:pt>
                <c:pt idx="33317">
                  <c:v>34317</c:v>
                </c:pt>
                <c:pt idx="33318">
                  <c:v>34318</c:v>
                </c:pt>
                <c:pt idx="33319">
                  <c:v>34319</c:v>
                </c:pt>
                <c:pt idx="33320">
                  <c:v>34320</c:v>
                </c:pt>
                <c:pt idx="33321">
                  <c:v>34321</c:v>
                </c:pt>
                <c:pt idx="33322">
                  <c:v>34322</c:v>
                </c:pt>
                <c:pt idx="33323">
                  <c:v>34323</c:v>
                </c:pt>
                <c:pt idx="33324">
                  <c:v>34324</c:v>
                </c:pt>
                <c:pt idx="33325">
                  <c:v>34325</c:v>
                </c:pt>
                <c:pt idx="33326">
                  <c:v>34326</c:v>
                </c:pt>
                <c:pt idx="33327">
                  <c:v>34327</c:v>
                </c:pt>
                <c:pt idx="33328">
                  <c:v>34328</c:v>
                </c:pt>
                <c:pt idx="33329">
                  <c:v>34329</c:v>
                </c:pt>
                <c:pt idx="33330">
                  <c:v>34330</c:v>
                </c:pt>
                <c:pt idx="33331">
                  <c:v>34331</c:v>
                </c:pt>
                <c:pt idx="33332">
                  <c:v>34332</c:v>
                </c:pt>
                <c:pt idx="33333">
                  <c:v>34333</c:v>
                </c:pt>
                <c:pt idx="33334">
                  <c:v>34334</c:v>
                </c:pt>
                <c:pt idx="33335">
                  <c:v>34335</c:v>
                </c:pt>
                <c:pt idx="33336">
                  <c:v>34336</c:v>
                </c:pt>
                <c:pt idx="33337">
                  <c:v>34337</c:v>
                </c:pt>
                <c:pt idx="33338">
                  <c:v>34338</c:v>
                </c:pt>
                <c:pt idx="33339">
                  <c:v>34339</c:v>
                </c:pt>
                <c:pt idx="33340">
                  <c:v>34340</c:v>
                </c:pt>
                <c:pt idx="33341">
                  <c:v>34341</c:v>
                </c:pt>
                <c:pt idx="33342">
                  <c:v>34342</c:v>
                </c:pt>
                <c:pt idx="33343">
                  <c:v>34343</c:v>
                </c:pt>
                <c:pt idx="33344">
                  <c:v>34344</c:v>
                </c:pt>
                <c:pt idx="33345">
                  <c:v>34345</c:v>
                </c:pt>
                <c:pt idx="33346">
                  <c:v>34346</c:v>
                </c:pt>
                <c:pt idx="33347">
                  <c:v>34347</c:v>
                </c:pt>
                <c:pt idx="33348">
                  <c:v>34348</c:v>
                </c:pt>
                <c:pt idx="33349">
                  <c:v>34349</c:v>
                </c:pt>
                <c:pt idx="33350">
                  <c:v>34350</c:v>
                </c:pt>
                <c:pt idx="33351">
                  <c:v>34351</c:v>
                </c:pt>
                <c:pt idx="33352">
                  <c:v>34352</c:v>
                </c:pt>
                <c:pt idx="33353">
                  <c:v>34353</c:v>
                </c:pt>
                <c:pt idx="33354">
                  <c:v>34354</c:v>
                </c:pt>
                <c:pt idx="33355">
                  <c:v>34355</c:v>
                </c:pt>
                <c:pt idx="33356">
                  <c:v>34356</c:v>
                </c:pt>
                <c:pt idx="33357">
                  <c:v>34357</c:v>
                </c:pt>
                <c:pt idx="33358">
                  <c:v>34358</c:v>
                </c:pt>
                <c:pt idx="33359">
                  <c:v>34359</c:v>
                </c:pt>
                <c:pt idx="33360">
                  <c:v>34360</c:v>
                </c:pt>
                <c:pt idx="33361">
                  <c:v>34361</c:v>
                </c:pt>
                <c:pt idx="33362">
                  <c:v>34362</c:v>
                </c:pt>
                <c:pt idx="33363">
                  <c:v>34363</c:v>
                </c:pt>
                <c:pt idx="33364">
                  <c:v>34364</c:v>
                </c:pt>
                <c:pt idx="33365">
                  <c:v>34365</c:v>
                </c:pt>
                <c:pt idx="33366">
                  <c:v>34366</c:v>
                </c:pt>
                <c:pt idx="33367">
                  <c:v>34367</c:v>
                </c:pt>
                <c:pt idx="33368">
                  <c:v>34368</c:v>
                </c:pt>
                <c:pt idx="33369">
                  <c:v>34369</c:v>
                </c:pt>
                <c:pt idx="33370">
                  <c:v>34370</c:v>
                </c:pt>
                <c:pt idx="33371">
                  <c:v>34371</c:v>
                </c:pt>
                <c:pt idx="33372">
                  <c:v>34372</c:v>
                </c:pt>
                <c:pt idx="33373">
                  <c:v>34373</c:v>
                </c:pt>
                <c:pt idx="33374">
                  <c:v>34374</c:v>
                </c:pt>
                <c:pt idx="33375">
                  <c:v>34375</c:v>
                </c:pt>
                <c:pt idx="33376">
                  <c:v>34376</c:v>
                </c:pt>
                <c:pt idx="33377">
                  <c:v>34377</c:v>
                </c:pt>
                <c:pt idx="33378">
                  <c:v>34378</c:v>
                </c:pt>
                <c:pt idx="33379">
                  <c:v>34379</c:v>
                </c:pt>
                <c:pt idx="33380">
                  <c:v>34380</c:v>
                </c:pt>
                <c:pt idx="33381">
                  <c:v>34381</c:v>
                </c:pt>
                <c:pt idx="33382">
                  <c:v>34382</c:v>
                </c:pt>
                <c:pt idx="33383">
                  <c:v>34383</c:v>
                </c:pt>
                <c:pt idx="33384">
                  <c:v>34384</c:v>
                </c:pt>
                <c:pt idx="33385">
                  <c:v>34385</c:v>
                </c:pt>
                <c:pt idx="33386">
                  <c:v>34386</c:v>
                </c:pt>
                <c:pt idx="33387">
                  <c:v>34387</c:v>
                </c:pt>
                <c:pt idx="33388">
                  <c:v>34388</c:v>
                </c:pt>
                <c:pt idx="33389">
                  <c:v>34389</c:v>
                </c:pt>
                <c:pt idx="33390">
                  <c:v>34390</c:v>
                </c:pt>
                <c:pt idx="33391">
                  <c:v>34391</c:v>
                </c:pt>
                <c:pt idx="33392">
                  <c:v>34392</c:v>
                </c:pt>
                <c:pt idx="33393">
                  <c:v>34393</c:v>
                </c:pt>
                <c:pt idx="33394">
                  <c:v>34394</c:v>
                </c:pt>
                <c:pt idx="33395">
                  <c:v>34395</c:v>
                </c:pt>
                <c:pt idx="33396">
                  <c:v>34396</c:v>
                </c:pt>
                <c:pt idx="33397">
                  <c:v>34397</c:v>
                </c:pt>
                <c:pt idx="33398">
                  <c:v>34398</c:v>
                </c:pt>
                <c:pt idx="33399">
                  <c:v>34399</c:v>
                </c:pt>
                <c:pt idx="33400">
                  <c:v>34400</c:v>
                </c:pt>
                <c:pt idx="33401">
                  <c:v>34401</c:v>
                </c:pt>
                <c:pt idx="33402">
                  <c:v>34402</c:v>
                </c:pt>
                <c:pt idx="33403">
                  <c:v>34403</c:v>
                </c:pt>
                <c:pt idx="33404">
                  <c:v>34404</c:v>
                </c:pt>
                <c:pt idx="33405">
                  <c:v>34405</c:v>
                </c:pt>
                <c:pt idx="33406">
                  <c:v>34406</c:v>
                </c:pt>
                <c:pt idx="33407">
                  <c:v>34407</c:v>
                </c:pt>
                <c:pt idx="33408">
                  <c:v>34408</c:v>
                </c:pt>
                <c:pt idx="33409">
                  <c:v>34409</c:v>
                </c:pt>
                <c:pt idx="33410">
                  <c:v>34410</c:v>
                </c:pt>
                <c:pt idx="33411">
                  <c:v>34411</c:v>
                </c:pt>
                <c:pt idx="33412">
                  <c:v>34412</c:v>
                </c:pt>
                <c:pt idx="33413">
                  <c:v>34413</c:v>
                </c:pt>
                <c:pt idx="33414">
                  <c:v>34414</c:v>
                </c:pt>
                <c:pt idx="33415">
                  <c:v>34415</c:v>
                </c:pt>
                <c:pt idx="33416">
                  <c:v>34416</c:v>
                </c:pt>
                <c:pt idx="33417">
                  <c:v>34417</c:v>
                </c:pt>
                <c:pt idx="33418">
                  <c:v>34418</c:v>
                </c:pt>
                <c:pt idx="33419">
                  <c:v>34419</c:v>
                </c:pt>
                <c:pt idx="33420">
                  <c:v>34420</c:v>
                </c:pt>
                <c:pt idx="33421">
                  <c:v>34421</c:v>
                </c:pt>
                <c:pt idx="33422">
                  <c:v>34422</c:v>
                </c:pt>
                <c:pt idx="33423">
                  <c:v>34423</c:v>
                </c:pt>
                <c:pt idx="33424">
                  <c:v>34424</c:v>
                </c:pt>
                <c:pt idx="33425">
                  <c:v>34425</c:v>
                </c:pt>
                <c:pt idx="33426">
                  <c:v>34426</c:v>
                </c:pt>
                <c:pt idx="33427">
                  <c:v>34427</c:v>
                </c:pt>
                <c:pt idx="33428">
                  <c:v>34428</c:v>
                </c:pt>
                <c:pt idx="33429">
                  <c:v>34429</c:v>
                </c:pt>
                <c:pt idx="33430">
                  <c:v>34430</c:v>
                </c:pt>
                <c:pt idx="33431">
                  <c:v>34431</c:v>
                </c:pt>
                <c:pt idx="33432">
                  <c:v>34432</c:v>
                </c:pt>
                <c:pt idx="33433">
                  <c:v>34433</c:v>
                </c:pt>
                <c:pt idx="33434">
                  <c:v>34434</c:v>
                </c:pt>
                <c:pt idx="33435">
                  <c:v>34435</c:v>
                </c:pt>
                <c:pt idx="33436">
                  <c:v>34436</c:v>
                </c:pt>
                <c:pt idx="33437">
                  <c:v>34437</c:v>
                </c:pt>
                <c:pt idx="33438">
                  <c:v>34438</c:v>
                </c:pt>
                <c:pt idx="33439">
                  <c:v>34439</c:v>
                </c:pt>
                <c:pt idx="33440">
                  <c:v>34440</c:v>
                </c:pt>
                <c:pt idx="33441">
                  <c:v>34441</c:v>
                </c:pt>
                <c:pt idx="33442">
                  <c:v>34442</c:v>
                </c:pt>
                <c:pt idx="33443">
                  <c:v>34443</c:v>
                </c:pt>
                <c:pt idx="33444">
                  <c:v>34444</c:v>
                </c:pt>
                <c:pt idx="33445">
                  <c:v>34445</c:v>
                </c:pt>
                <c:pt idx="33446">
                  <c:v>34446</c:v>
                </c:pt>
                <c:pt idx="33447">
                  <c:v>34447</c:v>
                </c:pt>
                <c:pt idx="33448">
                  <c:v>34448</c:v>
                </c:pt>
                <c:pt idx="33449">
                  <c:v>34449</c:v>
                </c:pt>
                <c:pt idx="33450">
                  <c:v>34450</c:v>
                </c:pt>
                <c:pt idx="33451">
                  <c:v>34451</c:v>
                </c:pt>
                <c:pt idx="33452">
                  <c:v>34452</c:v>
                </c:pt>
                <c:pt idx="33453">
                  <c:v>34453</c:v>
                </c:pt>
                <c:pt idx="33454">
                  <c:v>34454</c:v>
                </c:pt>
                <c:pt idx="33455">
                  <c:v>34455</c:v>
                </c:pt>
                <c:pt idx="33456">
                  <c:v>34456</c:v>
                </c:pt>
                <c:pt idx="33457">
                  <c:v>34457</c:v>
                </c:pt>
                <c:pt idx="33458">
                  <c:v>34458</c:v>
                </c:pt>
                <c:pt idx="33459">
                  <c:v>34459</c:v>
                </c:pt>
                <c:pt idx="33460">
                  <c:v>34460</c:v>
                </c:pt>
                <c:pt idx="33461">
                  <c:v>34461</c:v>
                </c:pt>
                <c:pt idx="33462">
                  <c:v>34462</c:v>
                </c:pt>
                <c:pt idx="33463">
                  <c:v>34463</c:v>
                </c:pt>
                <c:pt idx="33464">
                  <c:v>34464</c:v>
                </c:pt>
                <c:pt idx="33465">
                  <c:v>34465</c:v>
                </c:pt>
                <c:pt idx="33466">
                  <c:v>34466</c:v>
                </c:pt>
                <c:pt idx="33467">
                  <c:v>34467</c:v>
                </c:pt>
                <c:pt idx="33468">
                  <c:v>34468</c:v>
                </c:pt>
                <c:pt idx="33469">
                  <c:v>34469</c:v>
                </c:pt>
                <c:pt idx="33470">
                  <c:v>34470</c:v>
                </c:pt>
                <c:pt idx="33471">
                  <c:v>34471</c:v>
                </c:pt>
                <c:pt idx="33472">
                  <c:v>34472</c:v>
                </c:pt>
                <c:pt idx="33473">
                  <c:v>34473</c:v>
                </c:pt>
                <c:pt idx="33474">
                  <c:v>34474</c:v>
                </c:pt>
                <c:pt idx="33475">
                  <c:v>34475</c:v>
                </c:pt>
                <c:pt idx="33476">
                  <c:v>34476</c:v>
                </c:pt>
                <c:pt idx="33477">
                  <c:v>34477</c:v>
                </c:pt>
                <c:pt idx="33478">
                  <c:v>34478</c:v>
                </c:pt>
                <c:pt idx="33479">
                  <c:v>34479</c:v>
                </c:pt>
                <c:pt idx="33480">
                  <c:v>34480</c:v>
                </c:pt>
                <c:pt idx="33481">
                  <c:v>34481</c:v>
                </c:pt>
                <c:pt idx="33482">
                  <c:v>34482</c:v>
                </c:pt>
                <c:pt idx="33483">
                  <c:v>34483</c:v>
                </c:pt>
                <c:pt idx="33484">
                  <c:v>34484</c:v>
                </c:pt>
                <c:pt idx="33485">
                  <c:v>34485</c:v>
                </c:pt>
                <c:pt idx="33486">
                  <c:v>34486</c:v>
                </c:pt>
                <c:pt idx="33487">
                  <c:v>34487</c:v>
                </c:pt>
                <c:pt idx="33488">
                  <c:v>34488</c:v>
                </c:pt>
                <c:pt idx="33489">
                  <c:v>34489</c:v>
                </c:pt>
                <c:pt idx="33490">
                  <c:v>34490</c:v>
                </c:pt>
                <c:pt idx="33491">
                  <c:v>34491</c:v>
                </c:pt>
                <c:pt idx="33492">
                  <c:v>34492</c:v>
                </c:pt>
                <c:pt idx="33493">
                  <c:v>34493</c:v>
                </c:pt>
                <c:pt idx="33494">
                  <c:v>34494</c:v>
                </c:pt>
                <c:pt idx="33495">
                  <c:v>34495</c:v>
                </c:pt>
                <c:pt idx="33496">
                  <c:v>34496</c:v>
                </c:pt>
                <c:pt idx="33497">
                  <c:v>34497</c:v>
                </c:pt>
                <c:pt idx="33498">
                  <c:v>34498</c:v>
                </c:pt>
                <c:pt idx="33499">
                  <c:v>34499</c:v>
                </c:pt>
                <c:pt idx="33500">
                  <c:v>34500</c:v>
                </c:pt>
                <c:pt idx="33501">
                  <c:v>34501</c:v>
                </c:pt>
                <c:pt idx="33502">
                  <c:v>34502</c:v>
                </c:pt>
                <c:pt idx="33503">
                  <c:v>34503</c:v>
                </c:pt>
                <c:pt idx="33504">
                  <c:v>34504</c:v>
                </c:pt>
                <c:pt idx="33505">
                  <c:v>34505</c:v>
                </c:pt>
                <c:pt idx="33506">
                  <c:v>34506</c:v>
                </c:pt>
                <c:pt idx="33507">
                  <c:v>34507</c:v>
                </c:pt>
                <c:pt idx="33508">
                  <c:v>34508</c:v>
                </c:pt>
                <c:pt idx="33509">
                  <c:v>34509</c:v>
                </c:pt>
                <c:pt idx="33510">
                  <c:v>34510</c:v>
                </c:pt>
                <c:pt idx="33511">
                  <c:v>34511</c:v>
                </c:pt>
                <c:pt idx="33512">
                  <c:v>34512</c:v>
                </c:pt>
                <c:pt idx="33513">
                  <c:v>34513</c:v>
                </c:pt>
                <c:pt idx="33514">
                  <c:v>34514</c:v>
                </c:pt>
                <c:pt idx="33515">
                  <c:v>34515</c:v>
                </c:pt>
                <c:pt idx="33516">
                  <c:v>34516</c:v>
                </c:pt>
                <c:pt idx="33517">
                  <c:v>34517</c:v>
                </c:pt>
                <c:pt idx="33518">
                  <c:v>34518</c:v>
                </c:pt>
                <c:pt idx="33519">
                  <c:v>34519</c:v>
                </c:pt>
                <c:pt idx="33520">
                  <c:v>34520</c:v>
                </c:pt>
                <c:pt idx="33521">
                  <c:v>34521</c:v>
                </c:pt>
                <c:pt idx="33522">
                  <c:v>34522</c:v>
                </c:pt>
                <c:pt idx="33523">
                  <c:v>34523</c:v>
                </c:pt>
                <c:pt idx="33524">
                  <c:v>34524</c:v>
                </c:pt>
                <c:pt idx="33525">
                  <c:v>34525</c:v>
                </c:pt>
                <c:pt idx="33526">
                  <c:v>34526</c:v>
                </c:pt>
                <c:pt idx="33527">
                  <c:v>34527</c:v>
                </c:pt>
                <c:pt idx="33528">
                  <c:v>34528</c:v>
                </c:pt>
                <c:pt idx="33529">
                  <c:v>34529</c:v>
                </c:pt>
                <c:pt idx="33530">
                  <c:v>34530</c:v>
                </c:pt>
                <c:pt idx="33531">
                  <c:v>34531</c:v>
                </c:pt>
                <c:pt idx="33532">
                  <c:v>34532</c:v>
                </c:pt>
                <c:pt idx="33533">
                  <c:v>34533</c:v>
                </c:pt>
                <c:pt idx="33534">
                  <c:v>34534</c:v>
                </c:pt>
                <c:pt idx="33535">
                  <c:v>34535</c:v>
                </c:pt>
                <c:pt idx="33536">
                  <c:v>34536</c:v>
                </c:pt>
                <c:pt idx="33537">
                  <c:v>34537</c:v>
                </c:pt>
                <c:pt idx="33538">
                  <c:v>34538</c:v>
                </c:pt>
                <c:pt idx="33539">
                  <c:v>34539</c:v>
                </c:pt>
                <c:pt idx="33540">
                  <c:v>34540</c:v>
                </c:pt>
                <c:pt idx="33541">
                  <c:v>34541</c:v>
                </c:pt>
                <c:pt idx="33542">
                  <c:v>34542</c:v>
                </c:pt>
                <c:pt idx="33543">
                  <c:v>34543</c:v>
                </c:pt>
                <c:pt idx="33544">
                  <c:v>34544</c:v>
                </c:pt>
                <c:pt idx="33545">
                  <c:v>34545</c:v>
                </c:pt>
                <c:pt idx="33546">
                  <c:v>34546</c:v>
                </c:pt>
                <c:pt idx="33547">
                  <c:v>34547</c:v>
                </c:pt>
                <c:pt idx="33548">
                  <c:v>34548</c:v>
                </c:pt>
                <c:pt idx="33549">
                  <c:v>34549</c:v>
                </c:pt>
                <c:pt idx="33550">
                  <c:v>34550</c:v>
                </c:pt>
                <c:pt idx="33551">
                  <c:v>34551</c:v>
                </c:pt>
                <c:pt idx="33552">
                  <c:v>34552</c:v>
                </c:pt>
                <c:pt idx="33553">
                  <c:v>34553</c:v>
                </c:pt>
                <c:pt idx="33554">
                  <c:v>34554</c:v>
                </c:pt>
                <c:pt idx="33555">
                  <c:v>34555</c:v>
                </c:pt>
                <c:pt idx="33556">
                  <c:v>34556</c:v>
                </c:pt>
                <c:pt idx="33557">
                  <c:v>34557</c:v>
                </c:pt>
                <c:pt idx="33558">
                  <c:v>34558</c:v>
                </c:pt>
                <c:pt idx="33559">
                  <c:v>34559</c:v>
                </c:pt>
                <c:pt idx="33560">
                  <c:v>34560</c:v>
                </c:pt>
                <c:pt idx="33561">
                  <c:v>34561</c:v>
                </c:pt>
                <c:pt idx="33562">
                  <c:v>34562</c:v>
                </c:pt>
                <c:pt idx="33563">
                  <c:v>34563</c:v>
                </c:pt>
                <c:pt idx="33564">
                  <c:v>34564</c:v>
                </c:pt>
                <c:pt idx="33565">
                  <c:v>34565</c:v>
                </c:pt>
                <c:pt idx="33566">
                  <c:v>34566</c:v>
                </c:pt>
                <c:pt idx="33567">
                  <c:v>34567</c:v>
                </c:pt>
                <c:pt idx="33568">
                  <c:v>34568</c:v>
                </c:pt>
                <c:pt idx="33569">
                  <c:v>34569</c:v>
                </c:pt>
                <c:pt idx="33570">
                  <c:v>34570</c:v>
                </c:pt>
                <c:pt idx="33571">
                  <c:v>34571</c:v>
                </c:pt>
                <c:pt idx="33572">
                  <c:v>34572</c:v>
                </c:pt>
                <c:pt idx="33573">
                  <c:v>34573</c:v>
                </c:pt>
                <c:pt idx="33574">
                  <c:v>34574</c:v>
                </c:pt>
                <c:pt idx="33575">
                  <c:v>34575</c:v>
                </c:pt>
                <c:pt idx="33576">
                  <c:v>34576</c:v>
                </c:pt>
                <c:pt idx="33577">
                  <c:v>34577</c:v>
                </c:pt>
                <c:pt idx="33578">
                  <c:v>34578</c:v>
                </c:pt>
                <c:pt idx="33579">
                  <c:v>34579</c:v>
                </c:pt>
                <c:pt idx="33580">
                  <c:v>34580</c:v>
                </c:pt>
                <c:pt idx="33581">
                  <c:v>34581</c:v>
                </c:pt>
                <c:pt idx="33582">
                  <c:v>34582</c:v>
                </c:pt>
                <c:pt idx="33583">
                  <c:v>34583</c:v>
                </c:pt>
                <c:pt idx="33584">
                  <c:v>34584</c:v>
                </c:pt>
                <c:pt idx="33585">
                  <c:v>34585</c:v>
                </c:pt>
                <c:pt idx="33586">
                  <c:v>34586</c:v>
                </c:pt>
                <c:pt idx="33587">
                  <c:v>34587</c:v>
                </c:pt>
                <c:pt idx="33588">
                  <c:v>34588</c:v>
                </c:pt>
                <c:pt idx="33589">
                  <c:v>34589</c:v>
                </c:pt>
                <c:pt idx="33590">
                  <c:v>34590</c:v>
                </c:pt>
                <c:pt idx="33591">
                  <c:v>34591</c:v>
                </c:pt>
                <c:pt idx="33592">
                  <c:v>34592</c:v>
                </c:pt>
                <c:pt idx="33593">
                  <c:v>34593</c:v>
                </c:pt>
                <c:pt idx="33594">
                  <c:v>34594</c:v>
                </c:pt>
                <c:pt idx="33595">
                  <c:v>34595</c:v>
                </c:pt>
                <c:pt idx="33596">
                  <c:v>34596</c:v>
                </c:pt>
                <c:pt idx="33597">
                  <c:v>34597</c:v>
                </c:pt>
                <c:pt idx="33598">
                  <c:v>34598</c:v>
                </c:pt>
                <c:pt idx="33599">
                  <c:v>34599</c:v>
                </c:pt>
                <c:pt idx="33600">
                  <c:v>34600</c:v>
                </c:pt>
                <c:pt idx="33601">
                  <c:v>34601</c:v>
                </c:pt>
                <c:pt idx="33602">
                  <c:v>34602</c:v>
                </c:pt>
                <c:pt idx="33603">
                  <c:v>34603</c:v>
                </c:pt>
                <c:pt idx="33604">
                  <c:v>34604</c:v>
                </c:pt>
                <c:pt idx="33605">
                  <c:v>34605</c:v>
                </c:pt>
                <c:pt idx="33606">
                  <c:v>34606</c:v>
                </c:pt>
                <c:pt idx="33607">
                  <c:v>34607</c:v>
                </c:pt>
                <c:pt idx="33608">
                  <c:v>34608</c:v>
                </c:pt>
                <c:pt idx="33609">
                  <c:v>34609</c:v>
                </c:pt>
                <c:pt idx="33610">
                  <c:v>34610</c:v>
                </c:pt>
                <c:pt idx="33611">
                  <c:v>34611</c:v>
                </c:pt>
                <c:pt idx="33612">
                  <c:v>34612</c:v>
                </c:pt>
                <c:pt idx="33613">
                  <c:v>34613</c:v>
                </c:pt>
                <c:pt idx="33614">
                  <c:v>34614</c:v>
                </c:pt>
                <c:pt idx="33615">
                  <c:v>34615</c:v>
                </c:pt>
                <c:pt idx="33616">
                  <c:v>34616</c:v>
                </c:pt>
                <c:pt idx="33617">
                  <c:v>34617</c:v>
                </c:pt>
                <c:pt idx="33618">
                  <c:v>34618</c:v>
                </c:pt>
                <c:pt idx="33619">
                  <c:v>34619</c:v>
                </c:pt>
                <c:pt idx="33620">
                  <c:v>34620</c:v>
                </c:pt>
                <c:pt idx="33621">
                  <c:v>34621</c:v>
                </c:pt>
                <c:pt idx="33622">
                  <c:v>34622</c:v>
                </c:pt>
                <c:pt idx="33623">
                  <c:v>34623</c:v>
                </c:pt>
                <c:pt idx="33624">
                  <c:v>34624</c:v>
                </c:pt>
                <c:pt idx="33625">
                  <c:v>34625</c:v>
                </c:pt>
                <c:pt idx="33626">
                  <c:v>34626</c:v>
                </c:pt>
                <c:pt idx="33627">
                  <c:v>34627</c:v>
                </c:pt>
                <c:pt idx="33628">
                  <c:v>34628</c:v>
                </c:pt>
                <c:pt idx="33629">
                  <c:v>34629</c:v>
                </c:pt>
                <c:pt idx="33630">
                  <c:v>34630</c:v>
                </c:pt>
                <c:pt idx="33631">
                  <c:v>34631</c:v>
                </c:pt>
                <c:pt idx="33632">
                  <c:v>34632</c:v>
                </c:pt>
                <c:pt idx="33633">
                  <c:v>34633</c:v>
                </c:pt>
                <c:pt idx="33634">
                  <c:v>34634</c:v>
                </c:pt>
                <c:pt idx="33635">
                  <c:v>34635</c:v>
                </c:pt>
                <c:pt idx="33636">
                  <c:v>34636</c:v>
                </c:pt>
                <c:pt idx="33637">
                  <c:v>34637</c:v>
                </c:pt>
                <c:pt idx="33638">
                  <c:v>34638</c:v>
                </c:pt>
                <c:pt idx="33639">
                  <c:v>34639</c:v>
                </c:pt>
                <c:pt idx="33640">
                  <c:v>34640</c:v>
                </c:pt>
                <c:pt idx="33641">
                  <c:v>34641</c:v>
                </c:pt>
                <c:pt idx="33642">
                  <c:v>34642</c:v>
                </c:pt>
                <c:pt idx="33643">
                  <c:v>34643</c:v>
                </c:pt>
                <c:pt idx="33644">
                  <c:v>34644</c:v>
                </c:pt>
                <c:pt idx="33645">
                  <c:v>34645</c:v>
                </c:pt>
                <c:pt idx="33646">
                  <c:v>34646</c:v>
                </c:pt>
                <c:pt idx="33647">
                  <c:v>34647</c:v>
                </c:pt>
                <c:pt idx="33648">
                  <c:v>34648</c:v>
                </c:pt>
                <c:pt idx="33649">
                  <c:v>34649</c:v>
                </c:pt>
                <c:pt idx="33650">
                  <c:v>34650</c:v>
                </c:pt>
                <c:pt idx="33651">
                  <c:v>34651</c:v>
                </c:pt>
                <c:pt idx="33652">
                  <c:v>34652</c:v>
                </c:pt>
                <c:pt idx="33653">
                  <c:v>34653</c:v>
                </c:pt>
                <c:pt idx="33654">
                  <c:v>34654</c:v>
                </c:pt>
                <c:pt idx="33655">
                  <c:v>34655</c:v>
                </c:pt>
                <c:pt idx="33656">
                  <c:v>34656</c:v>
                </c:pt>
                <c:pt idx="33657">
                  <c:v>34657</c:v>
                </c:pt>
                <c:pt idx="33658">
                  <c:v>34658</c:v>
                </c:pt>
                <c:pt idx="33659">
                  <c:v>34659</c:v>
                </c:pt>
                <c:pt idx="33660">
                  <c:v>34660</c:v>
                </c:pt>
                <c:pt idx="33661">
                  <c:v>34661</c:v>
                </c:pt>
                <c:pt idx="33662">
                  <c:v>34662</c:v>
                </c:pt>
                <c:pt idx="33663">
                  <c:v>34663</c:v>
                </c:pt>
                <c:pt idx="33664">
                  <c:v>34664</c:v>
                </c:pt>
                <c:pt idx="33665">
                  <c:v>34665</c:v>
                </c:pt>
                <c:pt idx="33666">
                  <c:v>34666</c:v>
                </c:pt>
                <c:pt idx="33667">
                  <c:v>34667</c:v>
                </c:pt>
                <c:pt idx="33668">
                  <c:v>34668</c:v>
                </c:pt>
                <c:pt idx="33669">
                  <c:v>34669</c:v>
                </c:pt>
                <c:pt idx="33670">
                  <c:v>34670</c:v>
                </c:pt>
                <c:pt idx="33671">
                  <c:v>34671</c:v>
                </c:pt>
                <c:pt idx="33672">
                  <c:v>34672</c:v>
                </c:pt>
                <c:pt idx="33673">
                  <c:v>34673</c:v>
                </c:pt>
                <c:pt idx="33674">
                  <c:v>34674</c:v>
                </c:pt>
                <c:pt idx="33675">
                  <c:v>34675</c:v>
                </c:pt>
                <c:pt idx="33676">
                  <c:v>34676</c:v>
                </c:pt>
                <c:pt idx="33677">
                  <c:v>34677</c:v>
                </c:pt>
                <c:pt idx="33678">
                  <c:v>34678</c:v>
                </c:pt>
                <c:pt idx="33679">
                  <c:v>34679</c:v>
                </c:pt>
                <c:pt idx="33680">
                  <c:v>34680</c:v>
                </c:pt>
                <c:pt idx="33681">
                  <c:v>34681</c:v>
                </c:pt>
                <c:pt idx="33682">
                  <c:v>34682</c:v>
                </c:pt>
                <c:pt idx="33683">
                  <c:v>34683</c:v>
                </c:pt>
                <c:pt idx="33684">
                  <c:v>34684</c:v>
                </c:pt>
                <c:pt idx="33685">
                  <c:v>34685</c:v>
                </c:pt>
                <c:pt idx="33686">
                  <c:v>34686</c:v>
                </c:pt>
                <c:pt idx="33687">
                  <c:v>34687</c:v>
                </c:pt>
                <c:pt idx="33688">
                  <c:v>34688</c:v>
                </c:pt>
                <c:pt idx="33689">
                  <c:v>34689</c:v>
                </c:pt>
                <c:pt idx="33690">
                  <c:v>34690</c:v>
                </c:pt>
                <c:pt idx="33691">
                  <c:v>34691</c:v>
                </c:pt>
                <c:pt idx="33692">
                  <c:v>34692</c:v>
                </c:pt>
                <c:pt idx="33693">
                  <c:v>34693</c:v>
                </c:pt>
                <c:pt idx="33694">
                  <c:v>34694</c:v>
                </c:pt>
                <c:pt idx="33695">
                  <c:v>34695</c:v>
                </c:pt>
                <c:pt idx="33696">
                  <c:v>34696</c:v>
                </c:pt>
                <c:pt idx="33697">
                  <c:v>34697</c:v>
                </c:pt>
                <c:pt idx="33698">
                  <c:v>34698</c:v>
                </c:pt>
                <c:pt idx="33699">
                  <c:v>34699</c:v>
                </c:pt>
                <c:pt idx="33700">
                  <c:v>34700</c:v>
                </c:pt>
                <c:pt idx="33701">
                  <c:v>34701</c:v>
                </c:pt>
                <c:pt idx="33702">
                  <c:v>34702</c:v>
                </c:pt>
                <c:pt idx="33703">
                  <c:v>34703</c:v>
                </c:pt>
                <c:pt idx="33704">
                  <c:v>34704</c:v>
                </c:pt>
                <c:pt idx="33705">
                  <c:v>34705</c:v>
                </c:pt>
                <c:pt idx="33706">
                  <c:v>34706</c:v>
                </c:pt>
                <c:pt idx="33707">
                  <c:v>34707</c:v>
                </c:pt>
                <c:pt idx="33708">
                  <c:v>34708</c:v>
                </c:pt>
                <c:pt idx="33709">
                  <c:v>34709</c:v>
                </c:pt>
                <c:pt idx="33710">
                  <c:v>34710</c:v>
                </c:pt>
                <c:pt idx="33711">
                  <c:v>34711</c:v>
                </c:pt>
                <c:pt idx="33712">
                  <c:v>34712</c:v>
                </c:pt>
                <c:pt idx="33713">
                  <c:v>34713</c:v>
                </c:pt>
                <c:pt idx="33714">
                  <c:v>34714</c:v>
                </c:pt>
                <c:pt idx="33715">
                  <c:v>34715</c:v>
                </c:pt>
                <c:pt idx="33716">
                  <c:v>34716</c:v>
                </c:pt>
                <c:pt idx="33717">
                  <c:v>34717</c:v>
                </c:pt>
                <c:pt idx="33718">
                  <c:v>34718</c:v>
                </c:pt>
                <c:pt idx="33719">
                  <c:v>34719</c:v>
                </c:pt>
                <c:pt idx="33720">
                  <c:v>34720</c:v>
                </c:pt>
                <c:pt idx="33721">
                  <c:v>34721</c:v>
                </c:pt>
                <c:pt idx="33722">
                  <c:v>34722</c:v>
                </c:pt>
                <c:pt idx="33723">
                  <c:v>34723</c:v>
                </c:pt>
                <c:pt idx="33724">
                  <c:v>34724</c:v>
                </c:pt>
                <c:pt idx="33725">
                  <c:v>34725</c:v>
                </c:pt>
                <c:pt idx="33726">
                  <c:v>34726</c:v>
                </c:pt>
                <c:pt idx="33727">
                  <c:v>34727</c:v>
                </c:pt>
                <c:pt idx="33728">
                  <c:v>34728</c:v>
                </c:pt>
                <c:pt idx="33729">
                  <c:v>34729</c:v>
                </c:pt>
                <c:pt idx="33730">
                  <c:v>34730</c:v>
                </c:pt>
                <c:pt idx="33731">
                  <c:v>34731</c:v>
                </c:pt>
                <c:pt idx="33732">
                  <c:v>34732</c:v>
                </c:pt>
                <c:pt idx="33733">
                  <c:v>34733</c:v>
                </c:pt>
                <c:pt idx="33734">
                  <c:v>34734</c:v>
                </c:pt>
                <c:pt idx="33735">
                  <c:v>34735</c:v>
                </c:pt>
                <c:pt idx="33736">
                  <c:v>34736</c:v>
                </c:pt>
                <c:pt idx="33737">
                  <c:v>34737</c:v>
                </c:pt>
                <c:pt idx="33738">
                  <c:v>34738</c:v>
                </c:pt>
                <c:pt idx="33739">
                  <c:v>34739</c:v>
                </c:pt>
                <c:pt idx="33740">
                  <c:v>34740</c:v>
                </c:pt>
                <c:pt idx="33741">
                  <c:v>34741</c:v>
                </c:pt>
                <c:pt idx="33742">
                  <c:v>34742</c:v>
                </c:pt>
                <c:pt idx="33743">
                  <c:v>34743</c:v>
                </c:pt>
                <c:pt idx="33744">
                  <c:v>34744</c:v>
                </c:pt>
                <c:pt idx="33745">
                  <c:v>34745</c:v>
                </c:pt>
                <c:pt idx="33746">
                  <c:v>34746</c:v>
                </c:pt>
                <c:pt idx="33747">
                  <c:v>34747</c:v>
                </c:pt>
                <c:pt idx="33748">
                  <c:v>34748</c:v>
                </c:pt>
                <c:pt idx="33749">
                  <c:v>34749</c:v>
                </c:pt>
                <c:pt idx="33750">
                  <c:v>34750</c:v>
                </c:pt>
                <c:pt idx="33751">
                  <c:v>34751</c:v>
                </c:pt>
                <c:pt idx="33752">
                  <c:v>34752</c:v>
                </c:pt>
                <c:pt idx="33753">
                  <c:v>34753</c:v>
                </c:pt>
                <c:pt idx="33754">
                  <c:v>34754</c:v>
                </c:pt>
                <c:pt idx="33755">
                  <c:v>34755</c:v>
                </c:pt>
                <c:pt idx="33756">
                  <c:v>34756</c:v>
                </c:pt>
                <c:pt idx="33757">
                  <c:v>34757</c:v>
                </c:pt>
                <c:pt idx="33758">
                  <c:v>34758</c:v>
                </c:pt>
                <c:pt idx="33759">
                  <c:v>34759</c:v>
                </c:pt>
                <c:pt idx="33760">
                  <c:v>34760</c:v>
                </c:pt>
                <c:pt idx="33761">
                  <c:v>34761</c:v>
                </c:pt>
                <c:pt idx="33762">
                  <c:v>34762</c:v>
                </c:pt>
                <c:pt idx="33763">
                  <c:v>34763</c:v>
                </c:pt>
                <c:pt idx="33764">
                  <c:v>34764</c:v>
                </c:pt>
                <c:pt idx="33765">
                  <c:v>34765</c:v>
                </c:pt>
                <c:pt idx="33766">
                  <c:v>34766</c:v>
                </c:pt>
                <c:pt idx="33767">
                  <c:v>34767</c:v>
                </c:pt>
                <c:pt idx="33768">
                  <c:v>34768</c:v>
                </c:pt>
                <c:pt idx="33769">
                  <c:v>34769</c:v>
                </c:pt>
                <c:pt idx="33770">
                  <c:v>34770</c:v>
                </c:pt>
                <c:pt idx="33771">
                  <c:v>34771</c:v>
                </c:pt>
                <c:pt idx="33772">
                  <c:v>34772</c:v>
                </c:pt>
                <c:pt idx="33773">
                  <c:v>34773</c:v>
                </c:pt>
                <c:pt idx="33774">
                  <c:v>34774</c:v>
                </c:pt>
                <c:pt idx="33775">
                  <c:v>34775</c:v>
                </c:pt>
                <c:pt idx="33776">
                  <c:v>34776</c:v>
                </c:pt>
                <c:pt idx="33777">
                  <c:v>34777</c:v>
                </c:pt>
                <c:pt idx="33778">
                  <c:v>34778</c:v>
                </c:pt>
                <c:pt idx="33779">
                  <c:v>34779</c:v>
                </c:pt>
                <c:pt idx="33780">
                  <c:v>34780</c:v>
                </c:pt>
                <c:pt idx="33781">
                  <c:v>34781</c:v>
                </c:pt>
                <c:pt idx="33782">
                  <c:v>34782</c:v>
                </c:pt>
                <c:pt idx="33783">
                  <c:v>34783</c:v>
                </c:pt>
                <c:pt idx="33784">
                  <c:v>34784</c:v>
                </c:pt>
                <c:pt idx="33785">
                  <c:v>34785</c:v>
                </c:pt>
                <c:pt idx="33786">
                  <c:v>34786</c:v>
                </c:pt>
                <c:pt idx="33787">
                  <c:v>34787</c:v>
                </c:pt>
                <c:pt idx="33788">
                  <c:v>34788</c:v>
                </c:pt>
                <c:pt idx="33789">
                  <c:v>34789</c:v>
                </c:pt>
                <c:pt idx="33790">
                  <c:v>34790</c:v>
                </c:pt>
                <c:pt idx="33791">
                  <c:v>34791</c:v>
                </c:pt>
                <c:pt idx="33792">
                  <c:v>34792</c:v>
                </c:pt>
                <c:pt idx="33793">
                  <c:v>34793</c:v>
                </c:pt>
                <c:pt idx="33794">
                  <c:v>34794</c:v>
                </c:pt>
                <c:pt idx="33795">
                  <c:v>34795</c:v>
                </c:pt>
                <c:pt idx="33796">
                  <c:v>34796</c:v>
                </c:pt>
                <c:pt idx="33797">
                  <c:v>34797</c:v>
                </c:pt>
                <c:pt idx="33798">
                  <c:v>34798</c:v>
                </c:pt>
                <c:pt idx="33799">
                  <c:v>34799</c:v>
                </c:pt>
                <c:pt idx="33800">
                  <c:v>34800</c:v>
                </c:pt>
                <c:pt idx="33801">
                  <c:v>34801</c:v>
                </c:pt>
                <c:pt idx="33802">
                  <c:v>34802</c:v>
                </c:pt>
                <c:pt idx="33803">
                  <c:v>34803</c:v>
                </c:pt>
                <c:pt idx="33804">
                  <c:v>34804</c:v>
                </c:pt>
                <c:pt idx="33805">
                  <c:v>34805</c:v>
                </c:pt>
                <c:pt idx="33806">
                  <c:v>34806</c:v>
                </c:pt>
                <c:pt idx="33807">
                  <c:v>34807</c:v>
                </c:pt>
                <c:pt idx="33808">
                  <c:v>34808</c:v>
                </c:pt>
                <c:pt idx="33809">
                  <c:v>34809</c:v>
                </c:pt>
                <c:pt idx="33810">
                  <c:v>34810</c:v>
                </c:pt>
                <c:pt idx="33811">
                  <c:v>34811</c:v>
                </c:pt>
                <c:pt idx="33812">
                  <c:v>34812</c:v>
                </c:pt>
                <c:pt idx="33813">
                  <c:v>34813</c:v>
                </c:pt>
                <c:pt idx="33814">
                  <c:v>34814</c:v>
                </c:pt>
                <c:pt idx="33815">
                  <c:v>34815</c:v>
                </c:pt>
                <c:pt idx="33816">
                  <c:v>34816</c:v>
                </c:pt>
                <c:pt idx="33817">
                  <c:v>34817</c:v>
                </c:pt>
                <c:pt idx="33818">
                  <c:v>34818</c:v>
                </c:pt>
                <c:pt idx="33819">
                  <c:v>34819</c:v>
                </c:pt>
                <c:pt idx="33820">
                  <c:v>34820</c:v>
                </c:pt>
                <c:pt idx="33821">
                  <c:v>34821</c:v>
                </c:pt>
                <c:pt idx="33822">
                  <c:v>34822</c:v>
                </c:pt>
                <c:pt idx="33823">
                  <c:v>34823</c:v>
                </c:pt>
                <c:pt idx="33824">
                  <c:v>34824</c:v>
                </c:pt>
                <c:pt idx="33825">
                  <c:v>34825</c:v>
                </c:pt>
                <c:pt idx="33826">
                  <c:v>34826</c:v>
                </c:pt>
                <c:pt idx="33827">
                  <c:v>34827</c:v>
                </c:pt>
                <c:pt idx="33828">
                  <c:v>34828</c:v>
                </c:pt>
                <c:pt idx="33829">
                  <c:v>34829</c:v>
                </c:pt>
                <c:pt idx="33830">
                  <c:v>34830</c:v>
                </c:pt>
                <c:pt idx="33831">
                  <c:v>34831</c:v>
                </c:pt>
                <c:pt idx="33832">
                  <c:v>34832</c:v>
                </c:pt>
                <c:pt idx="33833">
                  <c:v>34833</c:v>
                </c:pt>
                <c:pt idx="33834">
                  <c:v>34834</c:v>
                </c:pt>
                <c:pt idx="33835">
                  <c:v>34835</c:v>
                </c:pt>
                <c:pt idx="33836">
                  <c:v>34836</c:v>
                </c:pt>
                <c:pt idx="33837">
                  <c:v>34837</c:v>
                </c:pt>
                <c:pt idx="33838">
                  <c:v>34838</c:v>
                </c:pt>
                <c:pt idx="33839">
                  <c:v>34839</c:v>
                </c:pt>
                <c:pt idx="33840">
                  <c:v>34840</c:v>
                </c:pt>
                <c:pt idx="33841">
                  <c:v>34841</c:v>
                </c:pt>
                <c:pt idx="33842">
                  <c:v>34842</c:v>
                </c:pt>
                <c:pt idx="33843">
                  <c:v>34843</c:v>
                </c:pt>
                <c:pt idx="33844">
                  <c:v>34844</c:v>
                </c:pt>
                <c:pt idx="33845">
                  <c:v>34845</c:v>
                </c:pt>
                <c:pt idx="33846">
                  <c:v>34846</c:v>
                </c:pt>
                <c:pt idx="33847">
                  <c:v>34847</c:v>
                </c:pt>
                <c:pt idx="33848">
                  <c:v>34848</c:v>
                </c:pt>
                <c:pt idx="33849">
                  <c:v>34849</c:v>
                </c:pt>
                <c:pt idx="33850">
                  <c:v>34850</c:v>
                </c:pt>
                <c:pt idx="33851">
                  <c:v>34851</c:v>
                </c:pt>
                <c:pt idx="33852">
                  <c:v>34852</c:v>
                </c:pt>
                <c:pt idx="33853">
                  <c:v>34853</c:v>
                </c:pt>
                <c:pt idx="33854">
                  <c:v>34854</c:v>
                </c:pt>
                <c:pt idx="33855">
                  <c:v>34855</c:v>
                </c:pt>
                <c:pt idx="33856">
                  <c:v>34856</c:v>
                </c:pt>
                <c:pt idx="33857">
                  <c:v>34857</c:v>
                </c:pt>
                <c:pt idx="33858">
                  <c:v>34858</c:v>
                </c:pt>
                <c:pt idx="33859">
                  <c:v>34859</c:v>
                </c:pt>
                <c:pt idx="33860">
                  <c:v>34860</c:v>
                </c:pt>
                <c:pt idx="33861">
                  <c:v>34861</c:v>
                </c:pt>
                <c:pt idx="33862">
                  <c:v>34862</c:v>
                </c:pt>
                <c:pt idx="33863">
                  <c:v>34863</c:v>
                </c:pt>
                <c:pt idx="33864">
                  <c:v>34864</c:v>
                </c:pt>
                <c:pt idx="33865">
                  <c:v>34865</c:v>
                </c:pt>
                <c:pt idx="33866">
                  <c:v>34866</c:v>
                </c:pt>
                <c:pt idx="33867">
                  <c:v>34867</c:v>
                </c:pt>
                <c:pt idx="33868">
                  <c:v>34868</c:v>
                </c:pt>
                <c:pt idx="33869">
                  <c:v>34869</c:v>
                </c:pt>
                <c:pt idx="33870">
                  <c:v>34870</c:v>
                </c:pt>
                <c:pt idx="33871">
                  <c:v>34871</c:v>
                </c:pt>
                <c:pt idx="33872">
                  <c:v>34872</c:v>
                </c:pt>
                <c:pt idx="33873">
                  <c:v>34873</c:v>
                </c:pt>
                <c:pt idx="33874">
                  <c:v>34874</c:v>
                </c:pt>
                <c:pt idx="33875">
                  <c:v>34875</c:v>
                </c:pt>
                <c:pt idx="33876">
                  <c:v>34876</c:v>
                </c:pt>
                <c:pt idx="33877">
                  <c:v>34877</c:v>
                </c:pt>
                <c:pt idx="33878">
                  <c:v>34878</c:v>
                </c:pt>
                <c:pt idx="33879">
                  <c:v>34879</c:v>
                </c:pt>
                <c:pt idx="33880">
                  <c:v>34880</c:v>
                </c:pt>
                <c:pt idx="33881">
                  <c:v>34881</c:v>
                </c:pt>
                <c:pt idx="33882">
                  <c:v>34882</c:v>
                </c:pt>
                <c:pt idx="33883">
                  <c:v>34883</c:v>
                </c:pt>
                <c:pt idx="33884">
                  <c:v>34884</c:v>
                </c:pt>
                <c:pt idx="33885">
                  <c:v>34885</c:v>
                </c:pt>
                <c:pt idx="33886">
                  <c:v>34886</c:v>
                </c:pt>
                <c:pt idx="33887">
                  <c:v>34887</c:v>
                </c:pt>
                <c:pt idx="33888">
                  <c:v>34888</c:v>
                </c:pt>
                <c:pt idx="33889">
                  <c:v>34889</c:v>
                </c:pt>
                <c:pt idx="33890">
                  <c:v>34890</c:v>
                </c:pt>
                <c:pt idx="33891">
                  <c:v>34891</c:v>
                </c:pt>
                <c:pt idx="33892">
                  <c:v>34892</c:v>
                </c:pt>
                <c:pt idx="33893">
                  <c:v>34893</c:v>
                </c:pt>
                <c:pt idx="33894">
                  <c:v>34894</c:v>
                </c:pt>
                <c:pt idx="33895">
                  <c:v>34895</c:v>
                </c:pt>
                <c:pt idx="33896">
                  <c:v>34896</c:v>
                </c:pt>
                <c:pt idx="33897">
                  <c:v>34897</c:v>
                </c:pt>
                <c:pt idx="33898">
                  <c:v>34898</c:v>
                </c:pt>
                <c:pt idx="33899">
                  <c:v>34899</c:v>
                </c:pt>
                <c:pt idx="33900">
                  <c:v>34900</c:v>
                </c:pt>
                <c:pt idx="33901">
                  <c:v>34901</c:v>
                </c:pt>
                <c:pt idx="33902">
                  <c:v>34902</c:v>
                </c:pt>
                <c:pt idx="33903">
                  <c:v>34903</c:v>
                </c:pt>
                <c:pt idx="33904">
                  <c:v>34904</c:v>
                </c:pt>
                <c:pt idx="33905">
                  <c:v>34905</c:v>
                </c:pt>
                <c:pt idx="33906">
                  <c:v>34906</c:v>
                </c:pt>
                <c:pt idx="33907">
                  <c:v>34907</c:v>
                </c:pt>
                <c:pt idx="33908">
                  <c:v>34908</c:v>
                </c:pt>
                <c:pt idx="33909">
                  <c:v>34909</c:v>
                </c:pt>
                <c:pt idx="33910">
                  <c:v>34910</c:v>
                </c:pt>
                <c:pt idx="33911">
                  <c:v>34911</c:v>
                </c:pt>
                <c:pt idx="33912">
                  <c:v>34912</c:v>
                </c:pt>
                <c:pt idx="33913">
                  <c:v>34913</c:v>
                </c:pt>
                <c:pt idx="33914">
                  <c:v>34914</c:v>
                </c:pt>
                <c:pt idx="33915">
                  <c:v>34915</c:v>
                </c:pt>
                <c:pt idx="33916">
                  <c:v>34916</c:v>
                </c:pt>
                <c:pt idx="33917">
                  <c:v>34917</c:v>
                </c:pt>
                <c:pt idx="33918">
                  <c:v>34918</c:v>
                </c:pt>
                <c:pt idx="33919">
                  <c:v>34919</c:v>
                </c:pt>
                <c:pt idx="33920">
                  <c:v>34920</c:v>
                </c:pt>
                <c:pt idx="33921">
                  <c:v>34921</c:v>
                </c:pt>
                <c:pt idx="33922">
                  <c:v>34922</c:v>
                </c:pt>
                <c:pt idx="33923">
                  <c:v>34923</c:v>
                </c:pt>
                <c:pt idx="33924">
                  <c:v>34924</c:v>
                </c:pt>
                <c:pt idx="33925">
                  <c:v>34925</c:v>
                </c:pt>
                <c:pt idx="33926">
                  <c:v>34926</c:v>
                </c:pt>
                <c:pt idx="33927">
                  <c:v>34927</c:v>
                </c:pt>
                <c:pt idx="33928">
                  <c:v>34928</c:v>
                </c:pt>
                <c:pt idx="33929">
                  <c:v>34929</c:v>
                </c:pt>
                <c:pt idx="33930">
                  <c:v>34930</c:v>
                </c:pt>
                <c:pt idx="33931">
                  <c:v>34931</c:v>
                </c:pt>
                <c:pt idx="33932">
                  <c:v>34932</c:v>
                </c:pt>
                <c:pt idx="33933">
                  <c:v>34933</c:v>
                </c:pt>
                <c:pt idx="33934">
                  <c:v>34934</c:v>
                </c:pt>
                <c:pt idx="33935">
                  <c:v>34935</c:v>
                </c:pt>
                <c:pt idx="33936">
                  <c:v>34936</c:v>
                </c:pt>
                <c:pt idx="33937">
                  <c:v>34937</c:v>
                </c:pt>
                <c:pt idx="33938">
                  <c:v>34938</c:v>
                </c:pt>
                <c:pt idx="33939">
                  <c:v>34939</c:v>
                </c:pt>
                <c:pt idx="33940">
                  <c:v>34940</c:v>
                </c:pt>
                <c:pt idx="33941">
                  <c:v>34941</c:v>
                </c:pt>
                <c:pt idx="33942">
                  <c:v>34942</c:v>
                </c:pt>
                <c:pt idx="33943">
                  <c:v>34943</c:v>
                </c:pt>
                <c:pt idx="33944">
                  <c:v>34944</c:v>
                </c:pt>
                <c:pt idx="33945">
                  <c:v>34945</c:v>
                </c:pt>
                <c:pt idx="33946">
                  <c:v>34946</c:v>
                </c:pt>
                <c:pt idx="33947">
                  <c:v>34947</c:v>
                </c:pt>
                <c:pt idx="33948">
                  <c:v>34948</c:v>
                </c:pt>
                <c:pt idx="33949">
                  <c:v>34949</c:v>
                </c:pt>
                <c:pt idx="33950">
                  <c:v>34950</c:v>
                </c:pt>
                <c:pt idx="33951">
                  <c:v>34951</c:v>
                </c:pt>
                <c:pt idx="33952">
                  <c:v>34952</c:v>
                </c:pt>
                <c:pt idx="33953">
                  <c:v>34953</c:v>
                </c:pt>
                <c:pt idx="33954">
                  <c:v>34954</c:v>
                </c:pt>
                <c:pt idx="33955">
                  <c:v>34955</c:v>
                </c:pt>
                <c:pt idx="33956">
                  <c:v>34956</c:v>
                </c:pt>
                <c:pt idx="33957">
                  <c:v>34957</c:v>
                </c:pt>
                <c:pt idx="33958">
                  <c:v>34958</c:v>
                </c:pt>
                <c:pt idx="33959">
                  <c:v>34959</c:v>
                </c:pt>
                <c:pt idx="33960">
                  <c:v>34960</c:v>
                </c:pt>
                <c:pt idx="33961">
                  <c:v>34961</c:v>
                </c:pt>
                <c:pt idx="33962">
                  <c:v>34962</c:v>
                </c:pt>
                <c:pt idx="33963">
                  <c:v>34963</c:v>
                </c:pt>
                <c:pt idx="33964">
                  <c:v>34964</c:v>
                </c:pt>
                <c:pt idx="33965">
                  <c:v>34965</c:v>
                </c:pt>
                <c:pt idx="33966">
                  <c:v>34966</c:v>
                </c:pt>
                <c:pt idx="33967">
                  <c:v>34967</c:v>
                </c:pt>
                <c:pt idx="33968">
                  <c:v>34968</c:v>
                </c:pt>
                <c:pt idx="33969">
                  <c:v>34969</c:v>
                </c:pt>
                <c:pt idx="33970">
                  <c:v>34970</c:v>
                </c:pt>
                <c:pt idx="33971">
                  <c:v>34971</c:v>
                </c:pt>
                <c:pt idx="33972">
                  <c:v>34972</c:v>
                </c:pt>
                <c:pt idx="33973">
                  <c:v>34973</c:v>
                </c:pt>
                <c:pt idx="33974">
                  <c:v>34974</c:v>
                </c:pt>
                <c:pt idx="33975">
                  <c:v>34975</c:v>
                </c:pt>
                <c:pt idx="33976">
                  <c:v>34976</c:v>
                </c:pt>
                <c:pt idx="33977">
                  <c:v>34977</c:v>
                </c:pt>
                <c:pt idx="33978">
                  <c:v>34978</c:v>
                </c:pt>
                <c:pt idx="33979">
                  <c:v>34979</c:v>
                </c:pt>
                <c:pt idx="33980">
                  <c:v>34980</c:v>
                </c:pt>
                <c:pt idx="33981">
                  <c:v>34981</c:v>
                </c:pt>
                <c:pt idx="33982">
                  <c:v>34982</c:v>
                </c:pt>
                <c:pt idx="33983">
                  <c:v>34983</c:v>
                </c:pt>
                <c:pt idx="33984">
                  <c:v>34984</c:v>
                </c:pt>
                <c:pt idx="33985">
                  <c:v>34985</c:v>
                </c:pt>
                <c:pt idx="33986">
                  <c:v>34986</c:v>
                </c:pt>
                <c:pt idx="33987">
                  <c:v>34987</c:v>
                </c:pt>
                <c:pt idx="33988">
                  <c:v>34988</c:v>
                </c:pt>
                <c:pt idx="33989">
                  <c:v>34989</c:v>
                </c:pt>
                <c:pt idx="33990">
                  <c:v>34990</c:v>
                </c:pt>
                <c:pt idx="33991">
                  <c:v>34991</c:v>
                </c:pt>
                <c:pt idx="33992">
                  <c:v>34992</c:v>
                </c:pt>
                <c:pt idx="33993">
                  <c:v>34993</c:v>
                </c:pt>
                <c:pt idx="33994">
                  <c:v>34994</c:v>
                </c:pt>
                <c:pt idx="33995">
                  <c:v>34995</c:v>
                </c:pt>
                <c:pt idx="33996">
                  <c:v>34996</c:v>
                </c:pt>
                <c:pt idx="33997">
                  <c:v>34997</c:v>
                </c:pt>
                <c:pt idx="33998">
                  <c:v>34998</c:v>
                </c:pt>
                <c:pt idx="33999">
                  <c:v>34999</c:v>
                </c:pt>
                <c:pt idx="34000">
                  <c:v>35000</c:v>
                </c:pt>
                <c:pt idx="34001">
                  <c:v>35001</c:v>
                </c:pt>
                <c:pt idx="34002">
                  <c:v>35002</c:v>
                </c:pt>
                <c:pt idx="34003">
                  <c:v>35003</c:v>
                </c:pt>
                <c:pt idx="34004">
                  <c:v>35004</c:v>
                </c:pt>
                <c:pt idx="34005">
                  <c:v>35005</c:v>
                </c:pt>
                <c:pt idx="34006">
                  <c:v>35006</c:v>
                </c:pt>
                <c:pt idx="34007">
                  <c:v>35007</c:v>
                </c:pt>
                <c:pt idx="34008">
                  <c:v>35008</c:v>
                </c:pt>
                <c:pt idx="34009">
                  <c:v>35009</c:v>
                </c:pt>
                <c:pt idx="34010">
                  <c:v>35010</c:v>
                </c:pt>
                <c:pt idx="34011">
                  <c:v>35011</c:v>
                </c:pt>
                <c:pt idx="34012">
                  <c:v>35012</c:v>
                </c:pt>
                <c:pt idx="34013">
                  <c:v>35013</c:v>
                </c:pt>
                <c:pt idx="34014">
                  <c:v>35014</c:v>
                </c:pt>
                <c:pt idx="34015">
                  <c:v>35015</c:v>
                </c:pt>
                <c:pt idx="34016">
                  <c:v>35016</c:v>
                </c:pt>
                <c:pt idx="34017">
                  <c:v>35017</c:v>
                </c:pt>
                <c:pt idx="34018">
                  <c:v>35018</c:v>
                </c:pt>
                <c:pt idx="34019">
                  <c:v>35019</c:v>
                </c:pt>
                <c:pt idx="34020">
                  <c:v>35020</c:v>
                </c:pt>
                <c:pt idx="34021">
                  <c:v>35021</c:v>
                </c:pt>
                <c:pt idx="34022">
                  <c:v>35022</c:v>
                </c:pt>
                <c:pt idx="34023">
                  <c:v>35023</c:v>
                </c:pt>
                <c:pt idx="34024">
                  <c:v>35024</c:v>
                </c:pt>
                <c:pt idx="34025">
                  <c:v>35025</c:v>
                </c:pt>
                <c:pt idx="34026">
                  <c:v>35026</c:v>
                </c:pt>
                <c:pt idx="34027">
                  <c:v>35027</c:v>
                </c:pt>
                <c:pt idx="34028">
                  <c:v>35028</c:v>
                </c:pt>
                <c:pt idx="34029">
                  <c:v>35029</c:v>
                </c:pt>
                <c:pt idx="34030">
                  <c:v>35030</c:v>
                </c:pt>
                <c:pt idx="34031">
                  <c:v>35031</c:v>
                </c:pt>
                <c:pt idx="34032">
                  <c:v>35032</c:v>
                </c:pt>
                <c:pt idx="34033">
                  <c:v>35033</c:v>
                </c:pt>
                <c:pt idx="34034">
                  <c:v>35034</c:v>
                </c:pt>
                <c:pt idx="34035">
                  <c:v>35035</c:v>
                </c:pt>
                <c:pt idx="34036">
                  <c:v>35036</c:v>
                </c:pt>
                <c:pt idx="34037">
                  <c:v>35037</c:v>
                </c:pt>
                <c:pt idx="34038">
                  <c:v>35038</c:v>
                </c:pt>
                <c:pt idx="34039">
                  <c:v>35039</c:v>
                </c:pt>
                <c:pt idx="34040">
                  <c:v>35040</c:v>
                </c:pt>
                <c:pt idx="34041">
                  <c:v>35041</c:v>
                </c:pt>
                <c:pt idx="34042">
                  <c:v>35042</c:v>
                </c:pt>
                <c:pt idx="34043">
                  <c:v>35043</c:v>
                </c:pt>
                <c:pt idx="34044">
                  <c:v>35044</c:v>
                </c:pt>
                <c:pt idx="34045">
                  <c:v>35045</c:v>
                </c:pt>
                <c:pt idx="34046">
                  <c:v>35046</c:v>
                </c:pt>
                <c:pt idx="34047">
                  <c:v>35047</c:v>
                </c:pt>
                <c:pt idx="34048">
                  <c:v>35048</c:v>
                </c:pt>
                <c:pt idx="34049">
                  <c:v>35049</c:v>
                </c:pt>
                <c:pt idx="34050">
                  <c:v>35050</c:v>
                </c:pt>
                <c:pt idx="34051">
                  <c:v>35051</c:v>
                </c:pt>
                <c:pt idx="34052">
                  <c:v>35052</c:v>
                </c:pt>
                <c:pt idx="34053">
                  <c:v>35053</c:v>
                </c:pt>
                <c:pt idx="34054">
                  <c:v>35054</c:v>
                </c:pt>
                <c:pt idx="34055">
                  <c:v>35055</c:v>
                </c:pt>
                <c:pt idx="34056">
                  <c:v>35056</c:v>
                </c:pt>
                <c:pt idx="34057">
                  <c:v>35057</c:v>
                </c:pt>
                <c:pt idx="34058">
                  <c:v>35058</c:v>
                </c:pt>
                <c:pt idx="34059">
                  <c:v>35059</c:v>
                </c:pt>
                <c:pt idx="34060">
                  <c:v>35060</c:v>
                </c:pt>
                <c:pt idx="34061">
                  <c:v>35061</c:v>
                </c:pt>
                <c:pt idx="34062">
                  <c:v>35062</c:v>
                </c:pt>
                <c:pt idx="34063">
                  <c:v>35063</c:v>
                </c:pt>
                <c:pt idx="34064">
                  <c:v>35064</c:v>
                </c:pt>
                <c:pt idx="34065">
                  <c:v>35065</c:v>
                </c:pt>
                <c:pt idx="34066">
                  <c:v>35066</c:v>
                </c:pt>
                <c:pt idx="34067">
                  <c:v>35067</c:v>
                </c:pt>
                <c:pt idx="34068">
                  <c:v>35068</c:v>
                </c:pt>
                <c:pt idx="34069">
                  <c:v>35069</c:v>
                </c:pt>
                <c:pt idx="34070">
                  <c:v>35070</c:v>
                </c:pt>
                <c:pt idx="34071">
                  <c:v>35071</c:v>
                </c:pt>
                <c:pt idx="34072">
                  <c:v>35072</c:v>
                </c:pt>
                <c:pt idx="34073">
                  <c:v>35073</c:v>
                </c:pt>
                <c:pt idx="34074">
                  <c:v>35074</c:v>
                </c:pt>
                <c:pt idx="34075">
                  <c:v>35075</c:v>
                </c:pt>
                <c:pt idx="34076">
                  <c:v>35076</c:v>
                </c:pt>
                <c:pt idx="34077">
                  <c:v>35077</c:v>
                </c:pt>
                <c:pt idx="34078">
                  <c:v>35078</c:v>
                </c:pt>
                <c:pt idx="34079">
                  <c:v>35079</c:v>
                </c:pt>
                <c:pt idx="34080">
                  <c:v>35080</c:v>
                </c:pt>
                <c:pt idx="34081">
                  <c:v>35081</c:v>
                </c:pt>
                <c:pt idx="34082">
                  <c:v>35082</c:v>
                </c:pt>
                <c:pt idx="34083">
                  <c:v>35083</c:v>
                </c:pt>
                <c:pt idx="34084">
                  <c:v>35084</c:v>
                </c:pt>
                <c:pt idx="34085">
                  <c:v>35085</c:v>
                </c:pt>
                <c:pt idx="34086">
                  <c:v>35086</c:v>
                </c:pt>
                <c:pt idx="34087">
                  <c:v>35087</c:v>
                </c:pt>
                <c:pt idx="34088">
                  <c:v>35088</c:v>
                </c:pt>
                <c:pt idx="34089">
                  <c:v>35089</c:v>
                </c:pt>
                <c:pt idx="34090">
                  <c:v>35090</c:v>
                </c:pt>
                <c:pt idx="34091">
                  <c:v>35091</c:v>
                </c:pt>
                <c:pt idx="34092">
                  <c:v>35092</c:v>
                </c:pt>
                <c:pt idx="34093">
                  <c:v>35093</c:v>
                </c:pt>
                <c:pt idx="34094">
                  <c:v>35094</c:v>
                </c:pt>
                <c:pt idx="34095">
                  <c:v>35095</c:v>
                </c:pt>
                <c:pt idx="34096">
                  <c:v>35096</c:v>
                </c:pt>
                <c:pt idx="34097">
                  <c:v>35097</c:v>
                </c:pt>
                <c:pt idx="34098">
                  <c:v>35098</c:v>
                </c:pt>
                <c:pt idx="34099">
                  <c:v>35099</c:v>
                </c:pt>
                <c:pt idx="34100">
                  <c:v>35100</c:v>
                </c:pt>
                <c:pt idx="34101">
                  <c:v>35101</c:v>
                </c:pt>
                <c:pt idx="34102">
                  <c:v>35102</c:v>
                </c:pt>
                <c:pt idx="34103">
                  <c:v>35103</c:v>
                </c:pt>
                <c:pt idx="34104">
                  <c:v>35104</c:v>
                </c:pt>
                <c:pt idx="34105">
                  <c:v>35105</c:v>
                </c:pt>
                <c:pt idx="34106">
                  <c:v>35106</c:v>
                </c:pt>
                <c:pt idx="34107">
                  <c:v>35107</c:v>
                </c:pt>
                <c:pt idx="34108">
                  <c:v>35108</c:v>
                </c:pt>
                <c:pt idx="34109">
                  <c:v>35109</c:v>
                </c:pt>
                <c:pt idx="34110">
                  <c:v>35110</c:v>
                </c:pt>
                <c:pt idx="34111">
                  <c:v>35111</c:v>
                </c:pt>
                <c:pt idx="34112">
                  <c:v>35112</c:v>
                </c:pt>
                <c:pt idx="34113">
                  <c:v>35113</c:v>
                </c:pt>
                <c:pt idx="34114">
                  <c:v>35114</c:v>
                </c:pt>
                <c:pt idx="34115">
                  <c:v>35115</c:v>
                </c:pt>
                <c:pt idx="34116">
                  <c:v>35116</c:v>
                </c:pt>
                <c:pt idx="34117">
                  <c:v>35117</c:v>
                </c:pt>
                <c:pt idx="34118">
                  <c:v>35118</c:v>
                </c:pt>
                <c:pt idx="34119">
                  <c:v>35119</c:v>
                </c:pt>
                <c:pt idx="34120">
                  <c:v>35120</c:v>
                </c:pt>
                <c:pt idx="34121">
                  <c:v>35121</c:v>
                </c:pt>
                <c:pt idx="34122">
                  <c:v>35122</c:v>
                </c:pt>
                <c:pt idx="34123">
                  <c:v>35123</c:v>
                </c:pt>
                <c:pt idx="34124">
                  <c:v>35124</c:v>
                </c:pt>
                <c:pt idx="34125">
                  <c:v>35125</c:v>
                </c:pt>
                <c:pt idx="34126">
                  <c:v>35126</c:v>
                </c:pt>
                <c:pt idx="34127">
                  <c:v>35127</c:v>
                </c:pt>
                <c:pt idx="34128">
                  <c:v>35128</c:v>
                </c:pt>
                <c:pt idx="34129">
                  <c:v>35129</c:v>
                </c:pt>
                <c:pt idx="34130">
                  <c:v>35130</c:v>
                </c:pt>
                <c:pt idx="34131">
                  <c:v>35131</c:v>
                </c:pt>
                <c:pt idx="34132">
                  <c:v>35132</c:v>
                </c:pt>
                <c:pt idx="34133">
                  <c:v>35133</c:v>
                </c:pt>
                <c:pt idx="34134">
                  <c:v>35134</c:v>
                </c:pt>
                <c:pt idx="34135">
                  <c:v>35135</c:v>
                </c:pt>
                <c:pt idx="34136">
                  <c:v>35136</c:v>
                </c:pt>
                <c:pt idx="34137">
                  <c:v>35137</c:v>
                </c:pt>
                <c:pt idx="34138">
                  <c:v>35138</c:v>
                </c:pt>
                <c:pt idx="34139">
                  <c:v>35139</c:v>
                </c:pt>
                <c:pt idx="34140">
                  <c:v>35140</c:v>
                </c:pt>
                <c:pt idx="34141">
                  <c:v>35141</c:v>
                </c:pt>
                <c:pt idx="34142">
                  <c:v>35142</c:v>
                </c:pt>
                <c:pt idx="34143">
                  <c:v>35143</c:v>
                </c:pt>
                <c:pt idx="34144">
                  <c:v>35144</c:v>
                </c:pt>
                <c:pt idx="34145">
                  <c:v>35145</c:v>
                </c:pt>
                <c:pt idx="34146">
                  <c:v>35146</c:v>
                </c:pt>
                <c:pt idx="34147">
                  <c:v>35147</c:v>
                </c:pt>
                <c:pt idx="34148">
                  <c:v>35148</c:v>
                </c:pt>
                <c:pt idx="34149">
                  <c:v>35149</c:v>
                </c:pt>
                <c:pt idx="34150">
                  <c:v>35150</c:v>
                </c:pt>
                <c:pt idx="34151">
                  <c:v>35151</c:v>
                </c:pt>
                <c:pt idx="34152">
                  <c:v>35152</c:v>
                </c:pt>
                <c:pt idx="34153">
                  <c:v>35153</c:v>
                </c:pt>
                <c:pt idx="34154">
                  <c:v>35154</c:v>
                </c:pt>
                <c:pt idx="34155">
                  <c:v>35155</c:v>
                </c:pt>
                <c:pt idx="34156">
                  <c:v>35156</c:v>
                </c:pt>
                <c:pt idx="34157">
                  <c:v>35157</c:v>
                </c:pt>
                <c:pt idx="34158">
                  <c:v>35158</c:v>
                </c:pt>
                <c:pt idx="34159">
                  <c:v>35159</c:v>
                </c:pt>
                <c:pt idx="34160">
                  <c:v>35160</c:v>
                </c:pt>
                <c:pt idx="34161">
                  <c:v>35161</c:v>
                </c:pt>
                <c:pt idx="34162">
                  <c:v>35162</c:v>
                </c:pt>
                <c:pt idx="34163">
                  <c:v>35163</c:v>
                </c:pt>
                <c:pt idx="34164">
                  <c:v>35164</c:v>
                </c:pt>
                <c:pt idx="34165">
                  <c:v>35165</c:v>
                </c:pt>
                <c:pt idx="34166">
                  <c:v>35166</c:v>
                </c:pt>
                <c:pt idx="34167">
                  <c:v>35167</c:v>
                </c:pt>
                <c:pt idx="34168">
                  <c:v>35168</c:v>
                </c:pt>
                <c:pt idx="34169">
                  <c:v>35169</c:v>
                </c:pt>
                <c:pt idx="34170">
                  <c:v>35170</c:v>
                </c:pt>
                <c:pt idx="34171">
                  <c:v>35171</c:v>
                </c:pt>
                <c:pt idx="34172">
                  <c:v>35172</c:v>
                </c:pt>
                <c:pt idx="34173">
                  <c:v>35173</c:v>
                </c:pt>
                <c:pt idx="34174">
                  <c:v>35174</c:v>
                </c:pt>
                <c:pt idx="34175">
                  <c:v>35175</c:v>
                </c:pt>
                <c:pt idx="34176">
                  <c:v>35176</c:v>
                </c:pt>
                <c:pt idx="34177">
                  <c:v>35177</c:v>
                </c:pt>
                <c:pt idx="34178">
                  <c:v>35178</c:v>
                </c:pt>
                <c:pt idx="34179">
                  <c:v>35179</c:v>
                </c:pt>
                <c:pt idx="34180">
                  <c:v>35180</c:v>
                </c:pt>
                <c:pt idx="34181">
                  <c:v>35181</c:v>
                </c:pt>
                <c:pt idx="34182">
                  <c:v>35182</c:v>
                </c:pt>
                <c:pt idx="34183">
                  <c:v>35183</c:v>
                </c:pt>
                <c:pt idx="34184">
                  <c:v>35184</c:v>
                </c:pt>
                <c:pt idx="34185">
                  <c:v>35185</c:v>
                </c:pt>
                <c:pt idx="34186">
                  <c:v>35186</c:v>
                </c:pt>
                <c:pt idx="34187">
                  <c:v>35187</c:v>
                </c:pt>
                <c:pt idx="34188">
                  <c:v>35188</c:v>
                </c:pt>
                <c:pt idx="34189">
                  <c:v>35189</c:v>
                </c:pt>
                <c:pt idx="34190">
                  <c:v>35190</c:v>
                </c:pt>
                <c:pt idx="34191">
                  <c:v>35191</c:v>
                </c:pt>
                <c:pt idx="34192">
                  <c:v>35192</c:v>
                </c:pt>
                <c:pt idx="34193">
                  <c:v>35193</c:v>
                </c:pt>
                <c:pt idx="34194">
                  <c:v>35194</c:v>
                </c:pt>
                <c:pt idx="34195">
                  <c:v>35195</c:v>
                </c:pt>
                <c:pt idx="34196">
                  <c:v>35196</c:v>
                </c:pt>
                <c:pt idx="34197">
                  <c:v>35197</c:v>
                </c:pt>
                <c:pt idx="34198">
                  <c:v>35198</c:v>
                </c:pt>
                <c:pt idx="34199">
                  <c:v>35199</c:v>
                </c:pt>
                <c:pt idx="34200">
                  <c:v>35200</c:v>
                </c:pt>
                <c:pt idx="34201">
                  <c:v>35201</c:v>
                </c:pt>
                <c:pt idx="34202">
                  <c:v>35202</c:v>
                </c:pt>
                <c:pt idx="34203">
                  <c:v>35203</c:v>
                </c:pt>
                <c:pt idx="34204">
                  <c:v>35204</c:v>
                </c:pt>
                <c:pt idx="34205">
                  <c:v>35205</c:v>
                </c:pt>
                <c:pt idx="34206">
                  <c:v>35206</c:v>
                </c:pt>
                <c:pt idx="34207">
                  <c:v>35207</c:v>
                </c:pt>
                <c:pt idx="34208">
                  <c:v>35208</c:v>
                </c:pt>
                <c:pt idx="34209">
                  <c:v>35209</c:v>
                </c:pt>
                <c:pt idx="34210">
                  <c:v>35210</c:v>
                </c:pt>
                <c:pt idx="34211">
                  <c:v>35211</c:v>
                </c:pt>
                <c:pt idx="34212">
                  <c:v>35212</c:v>
                </c:pt>
                <c:pt idx="34213">
                  <c:v>35213</c:v>
                </c:pt>
                <c:pt idx="34214">
                  <c:v>35214</c:v>
                </c:pt>
                <c:pt idx="34215">
                  <c:v>35215</c:v>
                </c:pt>
                <c:pt idx="34216">
                  <c:v>35216</c:v>
                </c:pt>
                <c:pt idx="34217">
                  <c:v>35217</c:v>
                </c:pt>
                <c:pt idx="34218">
                  <c:v>35218</c:v>
                </c:pt>
                <c:pt idx="34219">
                  <c:v>35219</c:v>
                </c:pt>
                <c:pt idx="34220">
                  <c:v>35220</c:v>
                </c:pt>
                <c:pt idx="34221">
                  <c:v>35221</c:v>
                </c:pt>
                <c:pt idx="34222">
                  <c:v>35222</c:v>
                </c:pt>
                <c:pt idx="34223">
                  <c:v>35223</c:v>
                </c:pt>
                <c:pt idx="34224">
                  <c:v>35224</c:v>
                </c:pt>
                <c:pt idx="34225">
                  <c:v>35225</c:v>
                </c:pt>
                <c:pt idx="34226">
                  <c:v>35226</c:v>
                </c:pt>
                <c:pt idx="34227">
                  <c:v>35227</c:v>
                </c:pt>
                <c:pt idx="34228">
                  <c:v>35228</c:v>
                </c:pt>
                <c:pt idx="34229">
                  <c:v>35229</c:v>
                </c:pt>
                <c:pt idx="34230">
                  <c:v>35230</c:v>
                </c:pt>
                <c:pt idx="34231">
                  <c:v>35231</c:v>
                </c:pt>
                <c:pt idx="34232">
                  <c:v>35232</c:v>
                </c:pt>
                <c:pt idx="34233">
                  <c:v>35233</c:v>
                </c:pt>
                <c:pt idx="34234">
                  <c:v>35234</c:v>
                </c:pt>
                <c:pt idx="34235">
                  <c:v>35235</c:v>
                </c:pt>
                <c:pt idx="34236">
                  <c:v>35236</c:v>
                </c:pt>
                <c:pt idx="34237">
                  <c:v>35237</c:v>
                </c:pt>
                <c:pt idx="34238">
                  <c:v>35238</c:v>
                </c:pt>
                <c:pt idx="34239">
                  <c:v>35239</c:v>
                </c:pt>
                <c:pt idx="34240">
                  <c:v>35240</c:v>
                </c:pt>
                <c:pt idx="34241">
                  <c:v>35241</c:v>
                </c:pt>
                <c:pt idx="34242">
                  <c:v>35242</c:v>
                </c:pt>
                <c:pt idx="34243">
                  <c:v>35243</c:v>
                </c:pt>
                <c:pt idx="34244">
                  <c:v>35244</c:v>
                </c:pt>
                <c:pt idx="34245">
                  <c:v>35245</c:v>
                </c:pt>
                <c:pt idx="34246">
                  <c:v>35246</c:v>
                </c:pt>
                <c:pt idx="34247">
                  <c:v>35247</c:v>
                </c:pt>
                <c:pt idx="34248">
                  <c:v>35248</c:v>
                </c:pt>
                <c:pt idx="34249">
                  <c:v>35249</c:v>
                </c:pt>
                <c:pt idx="34250">
                  <c:v>35250</c:v>
                </c:pt>
                <c:pt idx="34251">
                  <c:v>35251</c:v>
                </c:pt>
                <c:pt idx="34252">
                  <c:v>35252</c:v>
                </c:pt>
                <c:pt idx="34253">
                  <c:v>35253</c:v>
                </c:pt>
                <c:pt idx="34254">
                  <c:v>35254</c:v>
                </c:pt>
                <c:pt idx="34255">
                  <c:v>35255</c:v>
                </c:pt>
                <c:pt idx="34256">
                  <c:v>35256</c:v>
                </c:pt>
                <c:pt idx="34257">
                  <c:v>35257</c:v>
                </c:pt>
                <c:pt idx="34258">
                  <c:v>35258</c:v>
                </c:pt>
                <c:pt idx="34259">
                  <c:v>35259</c:v>
                </c:pt>
                <c:pt idx="34260">
                  <c:v>35260</c:v>
                </c:pt>
                <c:pt idx="34261">
                  <c:v>35261</c:v>
                </c:pt>
                <c:pt idx="34262">
                  <c:v>35262</c:v>
                </c:pt>
                <c:pt idx="34263">
                  <c:v>35263</c:v>
                </c:pt>
                <c:pt idx="34264">
                  <c:v>35264</c:v>
                </c:pt>
                <c:pt idx="34265">
                  <c:v>35265</c:v>
                </c:pt>
                <c:pt idx="34266">
                  <c:v>35266</c:v>
                </c:pt>
                <c:pt idx="34267">
                  <c:v>35267</c:v>
                </c:pt>
                <c:pt idx="34268">
                  <c:v>35268</c:v>
                </c:pt>
                <c:pt idx="34269">
                  <c:v>35269</c:v>
                </c:pt>
                <c:pt idx="34270">
                  <c:v>35270</c:v>
                </c:pt>
                <c:pt idx="34271">
                  <c:v>35271</c:v>
                </c:pt>
                <c:pt idx="34272">
                  <c:v>35272</c:v>
                </c:pt>
                <c:pt idx="34273">
                  <c:v>35273</c:v>
                </c:pt>
                <c:pt idx="34274">
                  <c:v>35274</c:v>
                </c:pt>
                <c:pt idx="34275">
                  <c:v>35275</c:v>
                </c:pt>
                <c:pt idx="34276">
                  <c:v>35276</c:v>
                </c:pt>
                <c:pt idx="34277">
                  <c:v>35277</c:v>
                </c:pt>
                <c:pt idx="34278">
                  <c:v>35278</c:v>
                </c:pt>
                <c:pt idx="34279">
                  <c:v>35279</c:v>
                </c:pt>
                <c:pt idx="34280">
                  <c:v>35280</c:v>
                </c:pt>
                <c:pt idx="34281">
                  <c:v>35281</c:v>
                </c:pt>
                <c:pt idx="34282">
                  <c:v>35282</c:v>
                </c:pt>
                <c:pt idx="34283">
                  <c:v>35283</c:v>
                </c:pt>
                <c:pt idx="34284">
                  <c:v>35284</c:v>
                </c:pt>
                <c:pt idx="34285">
                  <c:v>35285</c:v>
                </c:pt>
                <c:pt idx="34286">
                  <c:v>35286</c:v>
                </c:pt>
                <c:pt idx="34287">
                  <c:v>35287</c:v>
                </c:pt>
                <c:pt idx="34288">
                  <c:v>35288</c:v>
                </c:pt>
                <c:pt idx="34289">
                  <c:v>35289</c:v>
                </c:pt>
                <c:pt idx="34290">
                  <c:v>35290</c:v>
                </c:pt>
                <c:pt idx="34291">
                  <c:v>35291</c:v>
                </c:pt>
                <c:pt idx="34292">
                  <c:v>35292</c:v>
                </c:pt>
                <c:pt idx="34293">
                  <c:v>35293</c:v>
                </c:pt>
                <c:pt idx="34294">
                  <c:v>35294</c:v>
                </c:pt>
                <c:pt idx="34295">
                  <c:v>35295</c:v>
                </c:pt>
                <c:pt idx="34296">
                  <c:v>35296</c:v>
                </c:pt>
                <c:pt idx="34297">
                  <c:v>35297</c:v>
                </c:pt>
                <c:pt idx="34298">
                  <c:v>35298</c:v>
                </c:pt>
                <c:pt idx="34299">
                  <c:v>35299</c:v>
                </c:pt>
                <c:pt idx="34300">
                  <c:v>35300</c:v>
                </c:pt>
                <c:pt idx="34301">
                  <c:v>35301</c:v>
                </c:pt>
                <c:pt idx="34302">
                  <c:v>35302</c:v>
                </c:pt>
                <c:pt idx="34303">
                  <c:v>35303</c:v>
                </c:pt>
                <c:pt idx="34304">
                  <c:v>35304</c:v>
                </c:pt>
                <c:pt idx="34305">
                  <c:v>35305</c:v>
                </c:pt>
                <c:pt idx="34306">
                  <c:v>35306</c:v>
                </c:pt>
                <c:pt idx="34307">
                  <c:v>35307</c:v>
                </c:pt>
                <c:pt idx="34308">
                  <c:v>35308</c:v>
                </c:pt>
                <c:pt idx="34309">
                  <c:v>35309</c:v>
                </c:pt>
                <c:pt idx="34310">
                  <c:v>35310</c:v>
                </c:pt>
                <c:pt idx="34311">
                  <c:v>35311</c:v>
                </c:pt>
                <c:pt idx="34312">
                  <c:v>35312</c:v>
                </c:pt>
                <c:pt idx="34313">
                  <c:v>35313</c:v>
                </c:pt>
                <c:pt idx="34314">
                  <c:v>35314</c:v>
                </c:pt>
                <c:pt idx="34315">
                  <c:v>35315</c:v>
                </c:pt>
                <c:pt idx="34316">
                  <c:v>35316</c:v>
                </c:pt>
                <c:pt idx="34317">
                  <c:v>35317</c:v>
                </c:pt>
                <c:pt idx="34318">
                  <c:v>35318</c:v>
                </c:pt>
                <c:pt idx="34319">
                  <c:v>35319</c:v>
                </c:pt>
                <c:pt idx="34320">
                  <c:v>35320</c:v>
                </c:pt>
                <c:pt idx="34321">
                  <c:v>35321</c:v>
                </c:pt>
                <c:pt idx="34322">
                  <c:v>35322</c:v>
                </c:pt>
                <c:pt idx="34323">
                  <c:v>35323</c:v>
                </c:pt>
                <c:pt idx="34324">
                  <c:v>35324</c:v>
                </c:pt>
                <c:pt idx="34325">
                  <c:v>35325</c:v>
                </c:pt>
                <c:pt idx="34326">
                  <c:v>35326</c:v>
                </c:pt>
                <c:pt idx="34327">
                  <c:v>35327</c:v>
                </c:pt>
                <c:pt idx="34328">
                  <c:v>35328</c:v>
                </c:pt>
                <c:pt idx="34329">
                  <c:v>35329</c:v>
                </c:pt>
                <c:pt idx="34330">
                  <c:v>35330</c:v>
                </c:pt>
                <c:pt idx="34331">
                  <c:v>35331</c:v>
                </c:pt>
                <c:pt idx="34332">
                  <c:v>35332</c:v>
                </c:pt>
                <c:pt idx="34333">
                  <c:v>35333</c:v>
                </c:pt>
                <c:pt idx="34334">
                  <c:v>35334</c:v>
                </c:pt>
                <c:pt idx="34335">
                  <c:v>35335</c:v>
                </c:pt>
                <c:pt idx="34336">
                  <c:v>35336</c:v>
                </c:pt>
                <c:pt idx="34337">
                  <c:v>35337</c:v>
                </c:pt>
                <c:pt idx="34338">
                  <c:v>35338</c:v>
                </c:pt>
                <c:pt idx="34339">
                  <c:v>35339</c:v>
                </c:pt>
                <c:pt idx="34340">
                  <c:v>35340</c:v>
                </c:pt>
                <c:pt idx="34341">
                  <c:v>35341</c:v>
                </c:pt>
                <c:pt idx="34342">
                  <c:v>35342</c:v>
                </c:pt>
                <c:pt idx="34343">
                  <c:v>35343</c:v>
                </c:pt>
                <c:pt idx="34344">
                  <c:v>35344</c:v>
                </c:pt>
                <c:pt idx="34345">
                  <c:v>35345</c:v>
                </c:pt>
                <c:pt idx="34346">
                  <c:v>35346</c:v>
                </c:pt>
                <c:pt idx="34347">
                  <c:v>35347</c:v>
                </c:pt>
                <c:pt idx="34348">
                  <c:v>35348</c:v>
                </c:pt>
                <c:pt idx="34349">
                  <c:v>35349</c:v>
                </c:pt>
                <c:pt idx="34350">
                  <c:v>35350</c:v>
                </c:pt>
                <c:pt idx="34351">
                  <c:v>35351</c:v>
                </c:pt>
                <c:pt idx="34352">
                  <c:v>35352</c:v>
                </c:pt>
                <c:pt idx="34353">
                  <c:v>35353</c:v>
                </c:pt>
                <c:pt idx="34354">
                  <c:v>35354</c:v>
                </c:pt>
                <c:pt idx="34355">
                  <c:v>35355</c:v>
                </c:pt>
                <c:pt idx="34356">
                  <c:v>35356</c:v>
                </c:pt>
                <c:pt idx="34357">
                  <c:v>35357</c:v>
                </c:pt>
                <c:pt idx="34358">
                  <c:v>35358</c:v>
                </c:pt>
                <c:pt idx="34359">
                  <c:v>35359</c:v>
                </c:pt>
                <c:pt idx="34360">
                  <c:v>35360</c:v>
                </c:pt>
                <c:pt idx="34361">
                  <c:v>35361</c:v>
                </c:pt>
                <c:pt idx="34362">
                  <c:v>35362</c:v>
                </c:pt>
                <c:pt idx="34363">
                  <c:v>35363</c:v>
                </c:pt>
                <c:pt idx="34364">
                  <c:v>35364</c:v>
                </c:pt>
                <c:pt idx="34365">
                  <c:v>35365</c:v>
                </c:pt>
                <c:pt idx="34366">
                  <c:v>35366</c:v>
                </c:pt>
                <c:pt idx="34367">
                  <c:v>35367</c:v>
                </c:pt>
                <c:pt idx="34368">
                  <c:v>35368</c:v>
                </c:pt>
                <c:pt idx="34369">
                  <c:v>35369</c:v>
                </c:pt>
                <c:pt idx="34370">
                  <c:v>35370</c:v>
                </c:pt>
                <c:pt idx="34371">
                  <c:v>35371</c:v>
                </c:pt>
                <c:pt idx="34372">
                  <c:v>35372</c:v>
                </c:pt>
                <c:pt idx="34373">
                  <c:v>35373</c:v>
                </c:pt>
                <c:pt idx="34374">
                  <c:v>35374</c:v>
                </c:pt>
                <c:pt idx="34375">
                  <c:v>35375</c:v>
                </c:pt>
                <c:pt idx="34376">
                  <c:v>35376</c:v>
                </c:pt>
                <c:pt idx="34377">
                  <c:v>35377</c:v>
                </c:pt>
                <c:pt idx="34378">
                  <c:v>35378</c:v>
                </c:pt>
                <c:pt idx="34379">
                  <c:v>35379</c:v>
                </c:pt>
                <c:pt idx="34380">
                  <c:v>35380</c:v>
                </c:pt>
                <c:pt idx="34381">
                  <c:v>35381</c:v>
                </c:pt>
                <c:pt idx="34382">
                  <c:v>35382</c:v>
                </c:pt>
                <c:pt idx="34383">
                  <c:v>35383</c:v>
                </c:pt>
                <c:pt idx="34384">
                  <c:v>35384</c:v>
                </c:pt>
                <c:pt idx="34385">
                  <c:v>35385</c:v>
                </c:pt>
                <c:pt idx="34386">
                  <c:v>35386</c:v>
                </c:pt>
                <c:pt idx="34387">
                  <c:v>35387</c:v>
                </c:pt>
                <c:pt idx="34388">
                  <c:v>35388</c:v>
                </c:pt>
                <c:pt idx="34389">
                  <c:v>35389</c:v>
                </c:pt>
                <c:pt idx="34390">
                  <c:v>35390</c:v>
                </c:pt>
                <c:pt idx="34391">
                  <c:v>35391</c:v>
                </c:pt>
                <c:pt idx="34392">
                  <c:v>35392</c:v>
                </c:pt>
                <c:pt idx="34393">
                  <c:v>35393</c:v>
                </c:pt>
                <c:pt idx="34394">
                  <c:v>35394</c:v>
                </c:pt>
                <c:pt idx="34395">
                  <c:v>35395</c:v>
                </c:pt>
                <c:pt idx="34396">
                  <c:v>35396</c:v>
                </c:pt>
                <c:pt idx="34397">
                  <c:v>35397</c:v>
                </c:pt>
                <c:pt idx="34398">
                  <c:v>35398</c:v>
                </c:pt>
                <c:pt idx="34399">
                  <c:v>35399</c:v>
                </c:pt>
                <c:pt idx="34400">
                  <c:v>35400</c:v>
                </c:pt>
                <c:pt idx="34401">
                  <c:v>35401</c:v>
                </c:pt>
                <c:pt idx="34402">
                  <c:v>35402</c:v>
                </c:pt>
                <c:pt idx="34403">
                  <c:v>35403</c:v>
                </c:pt>
                <c:pt idx="34404">
                  <c:v>35404</c:v>
                </c:pt>
                <c:pt idx="34405">
                  <c:v>35405</c:v>
                </c:pt>
                <c:pt idx="34406">
                  <c:v>35406</c:v>
                </c:pt>
                <c:pt idx="34407">
                  <c:v>35407</c:v>
                </c:pt>
                <c:pt idx="34408">
                  <c:v>35408</c:v>
                </c:pt>
                <c:pt idx="34409">
                  <c:v>35409</c:v>
                </c:pt>
                <c:pt idx="34410">
                  <c:v>35410</c:v>
                </c:pt>
                <c:pt idx="34411">
                  <c:v>35411</c:v>
                </c:pt>
                <c:pt idx="34412">
                  <c:v>35412</c:v>
                </c:pt>
                <c:pt idx="34413">
                  <c:v>35413</c:v>
                </c:pt>
                <c:pt idx="34414">
                  <c:v>35414</c:v>
                </c:pt>
                <c:pt idx="34415">
                  <c:v>35415</c:v>
                </c:pt>
                <c:pt idx="34416">
                  <c:v>35416</c:v>
                </c:pt>
                <c:pt idx="34417">
                  <c:v>35417</c:v>
                </c:pt>
                <c:pt idx="34418">
                  <c:v>35418</c:v>
                </c:pt>
                <c:pt idx="34419">
                  <c:v>35419</c:v>
                </c:pt>
                <c:pt idx="34420">
                  <c:v>35420</c:v>
                </c:pt>
                <c:pt idx="34421">
                  <c:v>35421</c:v>
                </c:pt>
                <c:pt idx="34422">
                  <c:v>35422</c:v>
                </c:pt>
                <c:pt idx="34423">
                  <c:v>35423</c:v>
                </c:pt>
                <c:pt idx="34424">
                  <c:v>35424</c:v>
                </c:pt>
                <c:pt idx="34425">
                  <c:v>35425</c:v>
                </c:pt>
                <c:pt idx="34426">
                  <c:v>35426</c:v>
                </c:pt>
                <c:pt idx="34427">
                  <c:v>35427</c:v>
                </c:pt>
                <c:pt idx="34428">
                  <c:v>35428</c:v>
                </c:pt>
                <c:pt idx="34429">
                  <c:v>35429</c:v>
                </c:pt>
                <c:pt idx="34430">
                  <c:v>35430</c:v>
                </c:pt>
                <c:pt idx="34431">
                  <c:v>35431</c:v>
                </c:pt>
                <c:pt idx="34432">
                  <c:v>35432</c:v>
                </c:pt>
                <c:pt idx="34433">
                  <c:v>35433</c:v>
                </c:pt>
                <c:pt idx="34434">
                  <c:v>35434</c:v>
                </c:pt>
                <c:pt idx="34435">
                  <c:v>35435</c:v>
                </c:pt>
                <c:pt idx="34436">
                  <c:v>35436</c:v>
                </c:pt>
                <c:pt idx="34437">
                  <c:v>35437</c:v>
                </c:pt>
                <c:pt idx="34438">
                  <c:v>35438</c:v>
                </c:pt>
                <c:pt idx="34439">
                  <c:v>35439</c:v>
                </c:pt>
                <c:pt idx="34440">
                  <c:v>35440</c:v>
                </c:pt>
                <c:pt idx="34441">
                  <c:v>35441</c:v>
                </c:pt>
                <c:pt idx="34442">
                  <c:v>35442</c:v>
                </c:pt>
                <c:pt idx="34443">
                  <c:v>35443</c:v>
                </c:pt>
                <c:pt idx="34444">
                  <c:v>35444</c:v>
                </c:pt>
                <c:pt idx="34445">
                  <c:v>35445</c:v>
                </c:pt>
                <c:pt idx="34446">
                  <c:v>35446</c:v>
                </c:pt>
                <c:pt idx="34447">
                  <c:v>35447</c:v>
                </c:pt>
                <c:pt idx="34448">
                  <c:v>35448</c:v>
                </c:pt>
                <c:pt idx="34449">
                  <c:v>35449</c:v>
                </c:pt>
                <c:pt idx="34450">
                  <c:v>35450</c:v>
                </c:pt>
                <c:pt idx="34451">
                  <c:v>35451</c:v>
                </c:pt>
                <c:pt idx="34452">
                  <c:v>35452</c:v>
                </c:pt>
                <c:pt idx="34453">
                  <c:v>35453</c:v>
                </c:pt>
                <c:pt idx="34454">
                  <c:v>35454</c:v>
                </c:pt>
                <c:pt idx="34455">
                  <c:v>35455</c:v>
                </c:pt>
                <c:pt idx="34456">
                  <c:v>35456</c:v>
                </c:pt>
                <c:pt idx="34457">
                  <c:v>35457</c:v>
                </c:pt>
                <c:pt idx="34458">
                  <c:v>35458</c:v>
                </c:pt>
                <c:pt idx="34459">
                  <c:v>35459</c:v>
                </c:pt>
                <c:pt idx="34460">
                  <c:v>35460</c:v>
                </c:pt>
                <c:pt idx="34461">
                  <c:v>35461</c:v>
                </c:pt>
                <c:pt idx="34462">
                  <c:v>35462</c:v>
                </c:pt>
                <c:pt idx="34463">
                  <c:v>35463</c:v>
                </c:pt>
                <c:pt idx="34464">
                  <c:v>35464</c:v>
                </c:pt>
                <c:pt idx="34465">
                  <c:v>35465</c:v>
                </c:pt>
                <c:pt idx="34466">
                  <c:v>35466</c:v>
                </c:pt>
                <c:pt idx="34467">
                  <c:v>35467</c:v>
                </c:pt>
                <c:pt idx="34468">
                  <c:v>35468</c:v>
                </c:pt>
                <c:pt idx="34469">
                  <c:v>35469</c:v>
                </c:pt>
                <c:pt idx="34470">
                  <c:v>35470</c:v>
                </c:pt>
                <c:pt idx="34471">
                  <c:v>35471</c:v>
                </c:pt>
                <c:pt idx="34472">
                  <c:v>35472</c:v>
                </c:pt>
                <c:pt idx="34473">
                  <c:v>35473</c:v>
                </c:pt>
                <c:pt idx="34474">
                  <c:v>35474</c:v>
                </c:pt>
                <c:pt idx="34475">
                  <c:v>35475</c:v>
                </c:pt>
                <c:pt idx="34476">
                  <c:v>35476</c:v>
                </c:pt>
                <c:pt idx="34477">
                  <c:v>35477</c:v>
                </c:pt>
                <c:pt idx="34478">
                  <c:v>35478</c:v>
                </c:pt>
                <c:pt idx="34479">
                  <c:v>35479</c:v>
                </c:pt>
                <c:pt idx="34480">
                  <c:v>35480</c:v>
                </c:pt>
                <c:pt idx="34481">
                  <c:v>35481</c:v>
                </c:pt>
                <c:pt idx="34482">
                  <c:v>35482</c:v>
                </c:pt>
                <c:pt idx="34483">
                  <c:v>35483</c:v>
                </c:pt>
                <c:pt idx="34484">
                  <c:v>35484</c:v>
                </c:pt>
                <c:pt idx="34485">
                  <c:v>35485</c:v>
                </c:pt>
                <c:pt idx="34486">
                  <c:v>35486</c:v>
                </c:pt>
                <c:pt idx="34487">
                  <c:v>35487</c:v>
                </c:pt>
                <c:pt idx="34488">
                  <c:v>35488</c:v>
                </c:pt>
                <c:pt idx="34489">
                  <c:v>35489</c:v>
                </c:pt>
                <c:pt idx="34490">
                  <c:v>35490</c:v>
                </c:pt>
                <c:pt idx="34491">
                  <c:v>35491</c:v>
                </c:pt>
                <c:pt idx="34492">
                  <c:v>35492</c:v>
                </c:pt>
                <c:pt idx="34493">
                  <c:v>35493</c:v>
                </c:pt>
                <c:pt idx="34494">
                  <c:v>35494</c:v>
                </c:pt>
                <c:pt idx="34495">
                  <c:v>35495</c:v>
                </c:pt>
                <c:pt idx="34496">
                  <c:v>35496</c:v>
                </c:pt>
                <c:pt idx="34497">
                  <c:v>35497</c:v>
                </c:pt>
                <c:pt idx="34498">
                  <c:v>35498</c:v>
                </c:pt>
                <c:pt idx="34499">
                  <c:v>35499</c:v>
                </c:pt>
                <c:pt idx="34500">
                  <c:v>35500</c:v>
                </c:pt>
                <c:pt idx="34501">
                  <c:v>35501</c:v>
                </c:pt>
                <c:pt idx="34502">
                  <c:v>35502</c:v>
                </c:pt>
                <c:pt idx="34503">
                  <c:v>35503</c:v>
                </c:pt>
                <c:pt idx="34504">
                  <c:v>35504</c:v>
                </c:pt>
                <c:pt idx="34505">
                  <c:v>35505</c:v>
                </c:pt>
                <c:pt idx="34506">
                  <c:v>35506</c:v>
                </c:pt>
                <c:pt idx="34507">
                  <c:v>35507</c:v>
                </c:pt>
                <c:pt idx="34508">
                  <c:v>35508</c:v>
                </c:pt>
                <c:pt idx="34509">
                  <c:v>35509</c:v>
                </c:pt>
                <c:pt idx="34510">
                  <c:v>35510</c:v>
                </c:pt>
                <c:pt idx="34511">
                  <c:v>35511</c:v>
                </c:pt>
                <c:pt idx="34512">
                  <c:v>35512</c:v>
                </c:pt>
                <c:pt idx="34513">
                  <c:v>35513</c:v>
                </c:pt>
                <c:pt idx="34514">
                  <c:v>35514</c:v>
                </c:pt>
                <c:pt idx="34515">
                  <c:v>35515</c:v>
                </c:pt>
                <c:pt idx="34516">
                  <c:v>35516</c:v>
                </c:pt>
                <c:pt idx="34517">
                  <c:v>35517</c:v>
                </c:pt>
                <c:pt idx="34518">
                  <c:v>35518</c:v>
                </c:pt>
                <c:pt idx="34519">
                  <c:v>35519</c:v>
                </c:pt>
                <c:pt idx="34520">
                  <c:v>35520</c:v>
                </c:pt>
                <c:pt idx="34521">
                  <c:v>35521</c:v>
                </c:pt>
                <c:pt idx="34522">
                  <c:v>35522</c:v>
                </c:pt>
                <c:pt idx="34523">
                  <c:v>35523</c:v>
                </c:pt>
                <c:pt idx="34524">
                  <c:v>35524</c:v>
                </c:pt>
                <c:pt idx="34525">
                  <c:v>35525</c:v>
                </c:pt>
                <c:pt idx="34526">
                  <c:v>35526</c:v>
                </c:pt>
                <c:pt idx="34527">
                  <c:v>35527</c:v>
                </c:pt>
                <c:pt idx="34528">
                  <c:v>35528</c:v>
                </c:pt>
                <c:pt idx="34529">
                  <c:v>35529</c:v>
                </c:pt>
                <c:pt idx="34530">
                  <c:v>35530</c:v>
                </c:pt>
                <c:pt idx="34531">
                  <c:v>35531</c:v>
                </c:pt>
                <c:pt idx="34532">
                  <c:v>35532</c:v>
                </c:pt>
                <c:pt idx="34533">
                  <c:v>35533</c:v>
                </c:pt>
                <c:pt idx="34534">
                  <c:v>35534</c:v>
                </c:pt>
                <c:pt idx="34535">
                  <c:v>35535</c:v>
                </c:pt>
                <c:pt idx="34536">
                  <c:v>35536</c:v>
                </c:pt>
                <c:pt idx="34537">
                  <c:v>35537</c:v>
                </c:pt>
                <c:pt idx="34538">
                  <c:v>35538</c:v>
                </c:pt>
                <c:pt idx="34539">
                  <c:v>35539</c:v>
                </c:pt>
                <c:pt idx="34540">
                  <c:v>35540</c:v>
                </c:pt>
                <c:pt idx="34541">
                  <c:v>35541</c:v>
                </c:pt>
                <c:pt idx="34542">
                  <c:v>35542</c:v>
                </c:pt>
                <c:pt idx="34543">
                  <c:v>35543</c:v>
                </c:pt>
                <c:pt idx="34544">
                  <c:v>35544</c:v>
                </c:pt>
                <c:pt idx="34545">
                  <c:v>35545</c:v>
                </c:pt>
                <c:pt idx="34546">
                  <c:v>35546</c:v>
                </c:pt>
                <c:pt idx="34547">
                  <c:v>35547</c:v>
                </c:pt>
                <c:pt idx="34548">
                  <c:v>35548</c:v>
                </c:pt>
                <c:pt idx="34549">
                  <c:v>35549</c:v>
                </c:pt>
                <c:pt idx="34550">
                  <c:v>35550</c:v>
                </c:pt>
                <c:pt idx="34551">
                  <c:v>35551</c:v>
                </c:pt>
                <c:pt idx="34552">
                  <c:v>35552</c:v>
                </c:pt>
                <c:pt idx="34553">
                  <c:v>35553</c:v>
                </c:pt>
                <c:pt idx="34554">
                  <c:v>35554</c:v>
                </c:pt>
                <c:pt idx="34555">
                  <c:v>35555</c:v>
                </c:pt>
                <c:pt idx="34556">
                  <c:v>35556</c:v>
                </c:pt>
                <c:pt idx="34557">
                  <c:v>35557</c:v>
                </c:pt>
                <c:pt idx="34558">
                  <c:v>35558</c:v>
                </c:pt>
                <c:pt idx="34559">
                  <c:v>35559</c:v>
                </c:pt>
                <c:pt idx="34560">
                  <c:v>35560</c:v>
                </c:pt>
                <c:pt idx="34561">
                  <c:v>35561</c:v>
                </c:pt>
                <c:pt idx="34562">
                  <c:v>35562</c:v>
                </c:pt>
                <c:pt idx="34563">
                  <c:v>35563</c:v>
                </c:pt>
                <c:pt idx="34564">
                  <c:v>35564</c:v>
                </c:pt>
                <c:pt idx="34565">
                  <c:v>35565</c:v>
                </c:pt>
                <c:pt idx="34566">
                  <c:v>35566</c:v>
                </c:pt>
                <c:pt idx="34567">
                  <c:v>35567</c:v>
                </c:pt>
                <c:pt idx="34568">
                  <c:v>35568</c:v>
                </c:pt>
                <c:pt idx="34569">
                  <c:v>35569</c:v>
                </c:pt>
                <c:pt idx="34570">
                  <c:v>35570</c:v>
                </c:pt>
                <c:pt idx="34571">
                  <c:v>35571</c:v>
                </c:pt>
                <c:pt idx="34572">
                  <c:v>35572</c:v>
                </c:pt>
                <c:pt idx="34573">
                  <c:v>35573</c:v>
                </c:pt>
                <c:pt idx="34574">
                  <c:v>35574</c:v>
                </c:pt>
                <c:pt idx="34575">
                  <c:v>35575</c:v>
                </c:pt>
                <c:pt idx="34576">
                  <c:v>35576</c:v>
                </c:pt>
                <c:pt idx="34577">
                  <c:v>35577</c:v>
                </c:pt>
                <c:pt idx="34578">
                  <c:v>35578</c:v>
                </c:pt>
                <c:pt idx="34579">
                  <c:v>35579</c:v>
                </c:pt>
                <c:pt idx="34580">
                  <c:v>35580</c:v>
                </c:pt>
                <c:pt idx="34581">
                  <c:v>35581</c:v>
                </c:pt>
                <c:pt idx="34582">
                  <c:v>35582</c:v>
                </c:pt>
                <c:pt idx="34583">
                  <c:v>35583</c:v>
                </c:pt>
                <c:pt idx="34584">
                  <c:v>35584</c:v>
                </c:pt>
                <c:pt idx="34585">
                  <c:v>35585</c:v>
                </c:pt>
                <c:pt idx="34586">
                  <c:v>35586</c:v>
                </c:pt>
                <c:pt idx="34587">
                  <c:v>35587</c:v>
                </c:pt>
                <c:pt idx="34588">
                  <c:v>35588</c:v>
                </c:pt>
                <c:pt idx="34589">
                  <c:v>35589</c:v>
                </c:pt>
                <c:pt idx="34590">
                  <c:v>35590</c:v>
                </c:pt>
                <c:pt idx="34591">
                  <c:v>35591</c:v>
                </c:pt>
                <c:pt idx="34592">
                  <c:v>35592</c:v>
                </c:pt>
                <c:pt idx="34593">
                  <c:v>35593</c:v>
                </c:pt>
                <c:pt idx="34594">
                  <c:v>35594</c:v>
                </c:pt>
                <c:pt idx="34595">
                  <c:v>35595</c:v>
                </c:pt>
                <c:pt idx="34596">
                  <c:v>35596</c:v>
                </c:pt>
                <c:pt idx="34597">
                  <c:v>35597</c:v>
                </c:pt>
                <c:pt idx="34598">
                  <c:v>35598</c:v>
                </c:pt>
                <c:pt idx="34599">
                  <c:v>35599</c:v>
                </c:pt>
                <c:pt idx="34600">
                  <c:v>35600</c:v>
                </c:pt>
                <c:pt idx="34601">
                  <c:v>35601</c:v>
                </c:pt>
                <c:pt idx="34602">
                  <c:v>35602</c:v>
                </c:pt>
                <c:pt idx="34603">
                  <c:v>35603</c:v>
                </c:pt>
                <c:pt idx="34604">
                  <c:v>35604</c:v>
                </c:pt>
                <c:pt idx="34605">
                  <c:v>35605</c:v>
                </c:pt>
                <c:pt idx="34606">
                  <c:v>35606</c:v>
                </c:pt>
                <c:pt idx="34607">
                  <c:v>35607</c:v>
                </c:pt>
                <c:pt idx="34608">
                  <c:v>35608</c:v>
                </c:pt>
                <c:pt idx="34609">
                  <c:v>35609</c:v>
                </c:pt>
                <c:pt idx="34610">
                  <c:v>35610</c:v>
                </c:pt>
                <c:pt idx="34611">
                  <c:v>35611</c:v>
                </c:pt>
                <c:pt idx="34612">
                  <c:v>35612</c:v>
                </c:pt>
                <c:pt idx="34613">
                  <c:v>35613</c:v>
                </c:pt>
                <c:pt idx="34614">
                  <c:v>35614</c:v>
                </c:pt>
                <c:pt idx="34615">
                  <c:v>35615</c:v>
                </c:pt>
                <c:pt idx="34616">
                  <c:v>35616</c:v>
                </c:pt>
                <c:pt idx="34617">
                  <c:v>35617</c:v>
                </c:pt>
                <c:pt idx="34618">
                  <c:v>35618</c:v>
                </c:pt>
                <c:pt idx="34619">
                  <c:v>35619</c:v>
                </c:pt>
                <c:pt idx="34620">
                  <c:v>35620</c:v>
                </c:pt>
                <c:pt idx="34621">
                  <c:v>35621</c:v>
                </c:pt>
                <c:pt idx="34622">
                  <c:v>35622</c:v>
                </c:pt>
                <c:pt idx="34623">
                  <c:v>35623</c:v>
                </c:pt>
                <c:pt idx="34624">
                  <c:v>35624</c:v>
                </c:pt>
                <c:pt idx="34625">
                  <c:v>35625</c:v>
                </c:pt>
                <c:pt idx="34626">
                  <c:v>35626</c:v>
                </c:pt>
                <c:pt idx="34627">
                  <c:v>35627</c:v>
                </c:pt>
                <c:pt idx="34628">
                  <c:v>35628</c:v>
                </c:pt>
                <c:pt idx="34629">
                  <c:v>35629</c:v>
                </c:pt>
                <c:pt idx="34630">
                  <c:v>35630</c:v>
                </c:pt>
                <c:pt idx="34631">
                  <c:v>35631</c:v>
                </c:pt>
                <c:pt idx="34632">
                  <c:v>35632</c:v>
                </c:pt>
                <c:pt idx="34633">
                  <c:v>35633</c:v>
                </c:pt>
                <c:pt idx="34634">
                  <c:v>35634</c:v>
                </c:pt>
                <c:pt idx="34635">
                  <c:v>35635</c:v>
                </c:pt>
                <c:pt idx="34636">
                  <c:v>35636</c:v>
                </c:pt>
                <c:pt idx="34637">
                  <c:v>35637</c:v>
                </c:pt>
                <c:pt idx="34638">
                  <c:v>35638</c:v>
                </c:pt>
                <c:pt idx="34639">
                  <c:v>35639</c:v>
                </c:pt>
                <c:pt idx="34640">
                  <c:v>35640</c:v>
                </c:pt>
                <c:pt idx="34641">
                  <c:v>35641</c:v>
                </c:pt>
                <c:pt idx="34642">
                  <c:v>35642</c:v>
                </c:pt>
                <c:pt idx="34643">
                  <c:v>35643</c:v>
                </c:pt>
                <c:pt idx="34644">
                  <c:v>35644</c:v>
                </c:pt>
                <c:pt idx="34645">
                  <c:v>35645</c:v>
                </c:pt>
                <c:pt idx="34646">
                  <c:v>35646</c:v>
                </c:pt>
                <c:pt idx="34647">
                  <c:v>35647</c:v>
                </c:pt>
                <c:pt idx="34648">
                  <c:v>35648</c:v>
                </c:pt>
                <c:pt idx="34649">
                  <c:v>35649</c:v>
                </c:pt>
                <c:pt idx="34650">
                  <c:v>35650</c:v>
                </c:pt>
                <c:pt idx="34651">
                  <c:v>35651</c:v>
                </c:pt>
                <c:pt idx="34652">
                  <c:v>35652</c:v>
                </c:pt>
                <c:pt idx="34653">
                  <c:v>35653</c:v>
                </c:pt>
                <c:pt idx="34654">
                  <c:v>35654</c:v>
                </c:pt>
                <c:pt idx="34655">
                  <c:v>35655</c:v>
                </c:pt>
                <c:pt idx="34656">
                  <c:v>35656</c:v>
                </c:pt>
                <c:pt idx="34657">
                  <c:v>35657</c:v>
                </c:pt>
                <c:pt idx="34658">
                  <c:v>35658</c:v>
                </c:pt>
                <c:pt idx="34659">
                  <c:v>35659</c:v>
                </c:pt>
                <c:pt idx="34660">
                  <c:v>35660</c:v>
                </c:pt>
                <c:pt idx="34661">
                  <c:v>35661</c:v>
                </c:pt>
                <c:pt idx="34662">
                  <c:v>35662</c:v>
                </c:pt>
                <c:pt idx="34663">
                  <c:v>35663</c:v>
                </c:pt>
                <c:pt idx="34664">
                  <c:v>35664</c:v>
                </c:pt>
                <c:pt idx="34665">
                  <c:v>35665</c:v>
                </c:pt>
                <c:pt idx="34666">
                  <c:v>35666</c:v>
                </c:pt>
                <c:pt idx="34667">
                  <c:v>35667</c:v>
                </c:pt>
                <c:pt idx="34668">
                  <c:v>35668</c:v>
                </c:pt>
                <c:pt idx="34669">
                  <c:v>35669</c:v>
                </c:pt>
                <c:pt idx="34670">
                  <c:v>35670</c:v>
                </c:pt>
                <c:pt idx="34671">
                  <c:v>35671</c:v>
                </c:pt>
                <c:pt idx="34672">
                  <c:v>35672</c:v>
                </c:pt>
                <c:pt idx="34673">
                  <c:v>35673</c:v>
                </c:pt>
                <c:pt idx="34674">
                  <c:v>35674</c:v>
                </c:pt>
                <c:pt idx="34675">
                  <c:v>35675</c:v>
                </c:pt>
                <c:pt idx="34676">
                  <c:v>35676</c:v>
                </c:pt>
                <c:pt idx="34677">
                  <c:v>35677</c:v>
                </c:pt>
                <c:pt idx="34678">
                  <c:v>35678</c:v>
                </c:pt>
                <c:pt idx="34679">
                  <c:v>35679</c:v>
                </c:pt>
                <c:pt idx="34680">
                  <c:v>35680</c:v>
                </c:pt>
                <c:pt idx="34681">
                  <c:v>35681</c:v>
                </c:pt>
                <c:pt idx="34682">
                  <c:v>35682</c:v>
                </c:pt>
                <c:pt idx="34683">
                  <c:v>35683</c:v>
                </c:pt>
                <c:pt idx="34684">
                  <c:v>35684</c:v>
                </c:pt>
                <c:pt idx="34685">
                  <c:v>35685</c:v>
                </c:pt>
                <c:pt idx="34686">
                  <c:v>35686</c:v>
                </c:pt>
                <c:pt idx="34687">
                  <c:v>35687</c:v>
                </c:pt>
                <c:pt idx="34688">
                  <c:v>35688</c:v>
                </c:pt>
                <c:pt idx="34689">
                  <c:v>35689</c:v>
                </c:pt>
                <c:pt idx="34690">
                  <c:v>35690</c:v>
                </c:pt>
                <c:pt idx="34691">
                  <c:v>35691</c:v>
                </c:pt>
                <c:pt idx="34692">
                  <c:v>35692</c:v>
                </c:pt>
                <c:pt idx="34693">
                  <c:v>35693</c:v>
                </c:pt>
                <c:pt idx="34694">
                  <c:v>35694</c:v>
                </c:pt>
                <c:pt idx="34695">
                  <c:v>35695</c:v>
                </c:pt>
                <c:pt idx="34696">
                  <c:v>35696</c:v>
                </c:pt>
                <c:pt idx="34697">
                  <c:v>35697</c:v>
                </c:pt>
                <c:pt idx="34698">
                  <c:v>35698</c:v>
                </c:pt>
                <c:pt idx="34699">
                  <c:v>35699</c:v>
                </c:pt>
                <c:pt idx="34700">
                  <c:v>35700</c:v>
                </c:pt>
                <c:pt idx="34701">
                  <c:v>35701</c:v>
                </c:pt>
                <c:pt idx="34702">
                  <c:v>35702</c:v>
                </c:pt>
                <c:pt idx="34703">
                  <c:v>35703</c:v>
                </c:pt>
                <c:pt idx="34704">
                  <c:v>35704</c:v>
                </c:pt>
                <c:pt idx="34705">
                  <c:v>35705</c:v>
                </c:pt>
                <c:pt idx="34706">
                  <c:v>35706</c:v>
                </c:pt>
                <c:pt idx="34707">
                  <c:v>35707</c:v>
                </c:pt>
                <c:pt idx="34708">
                  <c:v>35708</c:v>
                </c:pt>
                <c:pt idx="34709">
                  <c:v>35709</c:v>
                </c:pt>
                <c:pt idx="34710">
                  <c:v>35710</c:v>
                </c:pt>
                <c:pt idx="34711">
                  <c:v>35711</c:v>
                </c:pt>
                <c:pt idx="34712">
                  <c:v>35712</c:v>
                </c:pt>
                <c:pt idx="34713">
                  <c:v>35713</c:v>
                </c:pt>
                <c:pt idx="34714">
                  <c:v>35714</c:v>
                </c:pt>
                <c:pt idx="34715">
                  <c:v>35715</c:v>
                </c:pt>
                <c:pt idx="34716">
                  <c:v>35716</c:v>
                </c:pt>
                <c:pt idx="34717">
                  <c:v>35717</c:v>
                </c:pt>
                <c:pt idx="34718">
                  <c:v>35718</c:v>
                </c:pt>
                <c:pt idx="34719">
                  <c:v>35719</c:v>
                </c:pt>
                <c:pt idx="34720">
                  <c:v>35720</c:v>
                </c:pt>
                <c:pt idx="34721">
                  <c:v>35721</c:v>
                </c:pt>
                <c:pt idx="34722">
                  <c:v>35722</c:v>
                </c:pt>
                <c:pt idx="34723">
                  <c:v>35723</c:v>
                </c:pt>
                <c:pt idx="34724">
                  <c:v>35724</c:v>
                </c:pt>
                <c:pt idx="34725">
                  <c:v>35725</c:v>
                </c:pt>
                <c:pt idx="34726">
                  <c:v>35726</c:v>
                </c:pt>
                <c:pt idx="34727">
                  <c:v>35727</c:v>
                </c:pt>
                <c:pt idx="34728">
                  <c:v>35728</c:v>
                </c:pt>
                <c:pt idx="34729">
                  <c:v>35729</c:v>
                </c:pt>
                <c:pt idx="34730">
                  <c:v>35730</c:v>
                </c:pt>
                <c:pt idx="34731">
                  <c:v>35731</c:v>
                </c:pt>
                <c:pt idx="34732">
                  <c:v>35732</c:v>
                </c:pt>
                <c:pt idx="34733">
                  <c:v>35733</c:v>
                </c:pt>
                <c:pt idx="34734">
                  <c:v>35734</c:v>
                </c:pt>
                <c:pt idx="34735">
                  <c:v>35735</c:v>
                </c:pt>
                <c:pt idx="34736">
                  <c:v>35736</c:v>
                </c:pt>
                <c:pt idx="34737">
                  <c:v>35737</c:v>
                </c:pt>
                <c:pt idx="34738">
                  <c:v>35738</c:v>
                </c:pt>
                <c:pt idx="34739">
                  <c:v>35739</c:v>
                </c:pt>
                <c:pt idx="34740">
                  <c:v>35740</c:v>
                </c:pt>
                <c:pt idx="34741">
                  <c:v>35741</c:v>
                </c:pt>
                <c:pt idx="34742">
                  <c:v>35742</c:v>
                </c:pt>
                <c:pt idx="34743">
                  <c:v>35743</c:v>
                </c:pt>
                <c:pt idx="34744">
                  <c:v>35744</c:v>
                </c:pt>
                <c:pt idx="34745">
                  <c:v>35745</c:v>
                </c:pt>
                <c:pt idx="34746">
                  <c:v>35746</c:v>
                </c:pt>
                <c:pt idx="34747">
                  <c:v>35747</c:v>
                </c:pt>
                <c:pt idx="34748">
                  <c:v>35748</c:v>
                </c:pt>
                <c:pt idx="34749">
                  <c:v>35749</c:v>
                </c:pt>
                <c:pt idx="34750">
                  <c:v>35750</c:v>
                </c:pt>
                <c:pt idx="34751">
                  <c:v>35751</c:v>
                </c:pt>
                <c:pt idx="34752">
                  <c:v>35752</c:v>
                </c:pt>
                <c:pt idx="34753">
                  <c:v>35753</c:v>
                </c:pt>
                <c:pt idx="34754">
                  <c:v>35754</c:v>
                </c:pt>
                <c:pt idx="34755">
                  <c:v>35755</c:v>
                </c:pt>
                <c:pt idx="34756">
                  <c:v>35756</c:v>
                </c:pt>
                <c:pt idx="34757">
                  <c:v>35757</c:v>
                </c:pt>
                <c:pt idx="34758">
                  <c:v>35758</c:v>
                </c:pt>
                <c:pt idx="34759">
                  <c:v>35759</c:v>
                </c:pt>
                <c:pt idx="34760">
                  <c:v>35760</c:v>
                </c:pt>
                <c:pt idx="34761">
                  <c:v>35761</c:v>
                </c:pt>
                <c:pt idx="34762">
                  <c:v>35762</c:v>
                </c:pt>
                <c:pt idx="34763">
                  <c:v>35763</c:v>
                </c:pt>
                <c:pt idx="34764">
                  <c:v>35764</c:v>
                </c:pt>
                <c:pt idx="34765">
                  <c:v>35765</c:v>
                </c:pt>
                <c:pt idx="34766">
                  <c:v>35766</c:v>
                </c:pt>
                <c:pt idx="34767">
                  <c:v>35767</c:v>
                </c:pt>
                <c:pt idx="34768">
                  <c:v>35768</c:v>
                </c:pt>
                <c:pt idx="34769">
                  <c:v>35769</c:v>
                </c:pt>
                <c:pt idx="34770">
                  <c:v>35770</c:v>
                </c:pt>
                <c:pt idx="34771">
                  <c:v>35771</c:v>
                </c:pt>
                <c:pt idx="34772">
                  <c:v>35772</c:v>
                </c:pt>
                <c:pt idx="34773">
                  <c:v>35773</c:v>
                </c:pt>
                <c:pt idx="34774">
                  <c:v>35774</c:v>
                </c:pt>
                <c:pt idx="34775">
                  <c:v>35775</c:v>
                </c:pt>
                <c:pt idx="34776">
                  <c:v>35776</c:v>
                </c:pt>
                <c:pt idx="34777">
                  <c:v>35777</c:v>
                </c:pt>
                <c:pt idx="34778">
                  <c:v>35778</c:v>
                </c:pt>
                <c:pt idx="34779">
                  <c:v>35779</c:v>
                </c:pt>
                <c:pt idx="34780">
                  <c:v>35780</c:v>
                </c:pt>
                <c:pt idx="34781">
                  <c:v>35781</c:v>
                </c:pt>
                <c:pt idx="34782">
                  <c:v>35782</c:v>
                </c:pt>
                <c:pt idx="34783">
                  <c:v>35783</c:v>
                </c:pt>
                <c:pt idx="34784">
                  <c:v>35784</c:v>
                </c:pt>
                <c:pt idx="34785">
                  <c:v>35785</c:v>
                </c:pt>
                <c:pt idx="34786">
                  <c:v>35786</c:v>
                </c:pt>
                <c:pt idx="34787">
                  <c:v>35787</c:v>
                </c:pt>
                <c:pt idx="34788">
                  <c:v>35788</c:v>
                </c:pt>
                <c:pt idx="34789">
                  <c:v>35789</c:v>
                </c:pt>
                <c:pt idx="34790">
                  <c:v>35790</c:v>
                </c:pt>
                <c:pt idx="34791">
                  <c:v>35791</c:v>
                </c:pt>
                <c:pt idx="34792">
                  <c:v>35792</c:v>
                </c:pt>
                <c:pt idx="34793">
                  <c:v>35793</c:v>
                </c:pt>
                <c:pt idx="34794">
                  <c:v>35794</c:v>
                </c:pt>
                <c:pt idx="34795">
                  <c:v>35795</c:v>
                </c:pt>
                <c:pt idx="34796">
                  <c:v>35796</c:v>
                </c:pt>
                <c:pt idx="34797">
                  <c:v>35797</c:v>
                </c:pt>
                <c:pt idx="34798">
                  <c:v>35798</c:v>
                </c:pt>
                <c:pt idx="34799">
                  <c:v>35799</c:v>
                </c:pt>
                <c:pt idx="34800">
                  <c:v>35800</c:v>
                </c:pt>
                <c:pt idx="34801">
                  <c:v>35801</c:v>
                </c:pt>
                <c:pt idx="34802">
                  <c:v>35802</c:v>
                </c:pt>
                <c:pt idx="34803">
                  <c:v>35803</c:v>
                </c:pt>
                <c:pt idx="34804">
                  <c:v>35804</c:v>
                </c:pt>
                <c:pt idx="34805">
                  <c:v>35805</c:v>
                </c:pt>
                <c:pt idx="34806">
                  <c:v>35806</c:v>
                </c:pt>
                <c:pt idx="34807">
                  <c:v>35807</c:v>
                </c:pt>
                <c:pt idx="34808">
                  <c:v>35808</c:v>
                </c:pt>
                <c:pt idx="34809">
                  <c:v>35809</c:v>
                </c:pt>
                <c:pt idx="34810">
                  <c:v>35810</c:v>
                </c:pt>
                <c:pt idx="34811">
                  <c:v>35811</c:v>
                </c:pt>
                <c:pt idx="34812">
                  <c:v>35812</c:v>
                </c:pt>
                <c:pt idx="34813">
                  <c:v>35813</c:v>
                </c:pt>
                <c:pt idx="34814">
                  <c:v>35814</c:v>
                </c:pt>
                <c:pt idx="34815">
                  <c:v>35815</c:v>
                </c:pt>
                <c:pt idx="34816">
                  <c:v>35816</c:v>
                </c:pt>
                <c:pt idx="34817">
                  <c:v>35817</c:v>
                </c:pt>
                <c:pt idx="34818">
                  <c:v>35818</c:v>
                </c:pt>
                <c:pt idx="34819">
                  <c:v>35819</c:v>
                </c:pt>
                <c:pt idx="34820">
                  <c:v>35820</c:v>
                </c:pt>
                <c:pt idx="34821">
                  <c:v>35821</c:v>
                </c:pt>
                <c:pt idx="34822">
                  <c:v>35822</c:v>
                </c:pt>
                <c:pt idx="34823">
                  <c:v>35823</c:v>
                </c:pt>
                <c:pt idx="34824">
                  <c:v>35824</c:v>
                </c:pt>
                <c:pt idx="34825">
                  <c:v>35825</c:v>
                </c:pt>
                <c:pt idx="34826">
                  <c:v>35826</c:v>
                </c:pt>
                <c:pt idx="34827">
                  <c:v>35827</c:v>
                </c:pt>
                <c:pt idx="34828">
                  <c:v>35828</c:v>
                </c:pt>
                <c:pt idx="34829">
                  <c:v>35829</c:v>
                </c:pt>
                <c:pt idx="34830">
                  <c:v>35830</c:v>
                </c:pt>
                <c:pt idx="34831">
                  <c:v>35831</c:v>
                </c:pt>
                <c:pt idx="34832">
                  <c:v>35832</c:v>
                </c:pt>
                <c:pt idx="34833">
                  <c:v>35833</c:v>
                </c:pt>
                <c:pt idx="34834">
                  <c:v>35834</c:v>
                </c:pt>
                <c:pt idx="34835">
                  <c:v>35835</c:v>
                </c:pt>
                <c:pt idx="34836">
                  <c:v>35836</c:v>
                </c:pt>
                <c:pt idx="34837">
                  <c:v>35837</c:v>
                </c:pt>
                <c:pt idx="34838">
                  <c:v>35838</c:v>
                </c:pt>
                <c:pt idx="34839">
                  <c:v>35839</c:v>
                </c:pt>
                <c:pt idx="34840">
                  <c:v>35840</c:v>
                </c:pt>
                <c:pt idx="34841">
                  <c:v>35841</c:v>
                </c:pt>
                <c:pt idx="34842">
                  <c:v>35842</c:v>
                </c:pt>
                <c:pt idx="34843">
                  <c:v>35843</c:v>
                </c:pt>
                <c:pt idx="34844">
                  <c:v>35844</c:v>
                </c:pt>
                <c:pt idx="34845">
                  <c:v>35845</c:v>
                </c:pt>
                <c:pt idx="34846">
                  <c:v>35846</c:v>
                </c:pt>
                <c:pt idx="34847">
                  <c:v>35847</c:v>
                </c:pt>
                <c:pt idx="34848">
                  <c:v>35848</c:v>
                </c:pt>
                <c:pt idx="34849">
                  <c:v>35849</c:v>
                </c:pt>
                <c:pt idx="34850">
                  <c:v>35850</c:v>
                </c:pt>
                <c:pt idx="34851">
                  <c:v>35851</c:v>
                </c:pt>
                <c:pt idx="34852">
                  <c:v>35852</c:v>
                </c:pt>
                <c:pt idx="34853">
                  <c:v>35853</c:v>
                </c:pt>
                <c:pt idx="34854">
                  <c:v>35854</c:v>
                </c:pt>
                <c:pt idx="34855">
                  <c:v>35855</c:v>
                </c:pt>
                <c:pt idx="34856">
                  <c:v>35856</c:v>
                </c:pt>
                <c:pt idx="34857">
                  <c:v>35857</c:v>
                </c:pt>
                <c:pt idx="34858">
                  <c:v>35858</c:v>
                </c:pt>
                <c:pt idx="34859">
                  <c:v>35859</c:v>
                </c:pt>
                <c:pt idx="34860">
                  <c:v>35860</c:v>
                </c:pt>
                <c:pt idx="34861">
                  <c:v>35861</c:v>
                </c:pt>
                <c:pt idx="34862">
                  <c:v>35862</c:v>
                </c:pt>
                <c:pt idx="34863">
                  <c:v>35863</c:v>
                </c:pt>
                <c:pt idx="34864">
                  <c:v>35864</c:v>
                </c:pt>
                <c:pt idx="34865">
                  <c:v>35865</c:v>
                </c:pt>
                <c:pt idx="34866">
                  <c:v>35866</c:v>
                </c:pt>
                <c:pt idx="34867">
                  <c:v>35867</c:v>
                </c:pt>
                <c:pt idx="34868">
                  <c:v>35868</c:v>
                </c:pt>
                <c:pt idx="34869">
                  <c:v>35869</c:v>
                </c:pt>
                <c:pt idx="34870">
                  <c:v>35870</c:v>
                </c:pt>
                <c:pt idx="34871">
                  <c:v>35871</c:v>
                </c:pt>
                <c:pt idx="34872">
                  <c:v>35872</c:v>
                </c:pt>
                <c:pt idx="34873">
                  <c:v>35873</c:v>
                </c:pt>
                <c:pt idx="34874">
                  <c:v>35874</c:v>
                </c:pt>
                <c:pt idx="34875">
                  <c:v>35875</c:v>
                </c:pt>
                <c:pt idx="34876">
                  <c:v>35876</c:v>
                </c:pt>
                <c:pt idx="34877">
                  <c:v>35877</c:v>
                </c:pt>
                <c:pt idx="34878">
                  <c:v>35878</c:v>
                </c:pt>
                <c:pt idx="34879">
                  <c:v>35879</c:v>
                </c:pt>
                <c:pt idx="34880">
                  <c:v>35880</c:v>
                </c:pt>
                <c:pt idx="34881">
                  <c:v>35881</c:v>
                </c:pt>
                <c:pt idx="34882">
                  <c:v>35882</c:v>
                </c:pt>
                <c:pt idx="34883">
                  <c:v>35883</c:v>
                </c:pt>
                <c:pt idx="34884">
                  <c:v>35884</c:v>
                </c:pt>
                <c:pt idx="34885">
                  <c:v>35885</c:v>
                </c:pt>
                <c:pt idx="34886">
                  <c:v>35886</c:v>
                </c:pt>
                <c:pt idx="34887">
                  <c:v>35887</c:v>
                </c:pt>
                <c:pt idx="34888">
                  <c:v>35888</c:v>
                </c:pt>
                <c:pt idx="34889">
                  <c:v>35889</c:v>
                </c:pt>
                <c:pt idx="34890">
                  <c:v>35890</c:v>
                </c:pt>
                <c:pt idx="34891">
                  <c:v>35891</c:v>
                </c:pt>
                <c:pt idx="34892">
                  <c:v>35892</c:v>
                </c:pt>
                <c:pt idx="34893">
                  <c:v>35893</c:v>
                </c:pt>
                <c:pt idx="34894">
                  <c:v>35894</c:v>
                </c:pt>
                <c:pt idx="34895">
                  <c:v>35895</c:v>
                </c:pt>
                <c:pt idx="34896">
                  <c:v>35896</c:v>
                </c:pt>
                <c:pt idx="34897">
                  <c:v>35897</c:v>
                </c:pt>
                <c:pt idx="34898">
                  <c:v>35898</c:v>
                </c:pt>
                <c:pt idx="34899">
                  <c:v>35899</c:v>
                </c:pt>
                <c:pt idx="34900">
                  <c:v>35900</c:v>
                </c:pt>
                <c:pt idx="34901">
                  <c:v>35901</c:v>
                </c:pt>
                <c:pt idx="34902">
                  <c:v>35902</c:v>
                </c:pt>
                <c:pt idx="34903">
                  <c:v>35903</c:v>
                </c:pt>
                <c:pt idx="34904">
                  <c:v>35904</c:v>
                </c:pt>
                <c:pt idx="34905">
                  <c:v>35905</c:v>
                </c:pt>
                <c:pt idx="34906">
                  <c:v>35906</c:v>
                </c:pt>
                <c:pt idx="34907">
                  <c:v>35907</c:v>
                </c:pt>
                <c:pt idx="34908">
                  <c:v>35908</c:v>
                </c:pt>
                <c:pt idx="34909">
                  <c:v>35909</c:v>
                </c:pt>
                <c:pt idx="34910">
                  <c:v>35910</c:v>
                </c:pt>
                <c:pt idx="34911">
                  <c:v>35911</c:v>
                </c:pt>
                <c:pt idx="34912">
                  <c:v>35912</c:v>
                </c:pt>
                <c:pt idx="34913">
                  <c:v>35913</c:v>
                </c:pt>
                <c:pt idx="34914">
                  <c:v>35914</c:v>
                </c:pt>
                <c:pt idx="34915">
                  <c:v>35915</c:v>
                </c:pt>
                <c:pt idx="34916">
                  <c:v>35916</c:v>
                </c:pt>
                <c:pt idx="34917">
                  <c:v>35917</c:v>
                </c:pt>
                <c:pt idx="34918">
                  <c:v>35918</c:v>
                </c:pt>
                <c:pt idx="34919">
                  <c:v>35919</c:v>
                </c:pt>
                <c:pt idx="34920">
                  <c:v>35920</c:v>
                </c:pt>
                <c:pt idx="34921">
                  <c:v>35921</c:v>
                </c:pt>
                <c:pt idx="34922">
                  <c:v>35922</c:v>
                </c:pt>
                <c:pt idx="34923">
                  <c:v>35923</c:v>
                </c:pt>
                <c:pt idx="34924">
                  <c:v>35924</c:v>
                </c:pt>
                <c:pt idx="34925">
                  <c:v>35925</c:v>
                </c:pt>
                <c:pt idx="34926">
                  <c:v>35926</c:v>
                </c:pt>
                <c:pt idx="34927">
                  <c:v>35927</c:v>
                </c:pt>
                <c:pt idx="34928">
                  <c:v>35928</c:v>
                </c:pt>
                <c:pt idx="34929">
                  <c:v>35929</c:v>
                </c:pt>
                <c:pt idx="34930">
                  <c:v>35930</c:v>
                </c:pt>
                <c:pt idx="34931">
                  <c:v>35931</c:v>
                </c:pt>
                <c:pt idx="34932">
                  <c:v>35932</c:v>
                </c:pt>
                <c:pt idx="34933">
                  <c:v>35933</c:v>
                </c:pt>
                <c:pt idx="34934">
                  <c:v>35934</c:v>
                </c:pt>
                <c:pt idx="34935">
                  <c:v>35935</c:v>
                </c:pt>
                <c:pt idx="34936">
                  <c:v>35936</c:v>
                </c:pt>
                <c:pt idx="34937">
                  <c:v>35937</c:v>
                </c:pt>
                <c:pt idx="34938">
                  <c:v>35938</c:v>
                </c:pt>
                <c:pt idx="34939">
                  <c:v>35939</c:v>
                </c:pt>
                <c:pt idx="34940">
                  <c:v>35940</c:v>
                </c:pt>
                <c:pt idx="34941">
                  <c:v>35941</c:v>
                </c:pt>
                <c:pt idx="34942">
                  <c:v>35942</c:v>
                </c:pt>
                <c:pt idx="34943">
                  <c:v>35943</c:v>
                </c:pt>
                <c:pt idx="34944">
                  <c:v>35944</c:v>
                </c:pt>
                <c:pt idx="34945">
                  <c:v>35945</c:v>
                </c:pt>
                <c:pt idx="34946">
                  <c:v>35946</c:v>
                </c:pt>
                <c:pt idx="34947">
                  <c:v>35947</c:v>
                </c:pt>
                <c:pt idx="34948">
                  <c:v>35948</c:v>
                </c:pt>
                <c:pt idx="34949">
                  <c:v>35949</c:v>
                </c:pt>
                <c:pt idx="34950">
                  <c:v>35950</c:v>
                </c:pt>
                <c:pt idx="34951">
                  <c:v>35951</c:v>
                </c:pt>
                <c:pt idx="34952">
                  <c:v>35952</c:v>
                </c:pt>
                <c:pt idx="34953">
                  <c:v>35953</c:v>
                </c:pt>
                <c:pt idx="34954">
                  <c:v>35954</c:v>
                </c:pt>
                <c:pt idx="34955">
                  <c:v>35955</c:v>
                </c:pt>
                <c:pt idx="34956">
                  <c:v>35956</c:v>
                </c:pt>
                <c:pt idx="34957">
                  <c:v>35957</c:v>
                </c:pt>
                <c:pt idx="34958">
                  <c:v>35958</c:v>
                </c:pt>
                <c:pt idx="34959">
                  <c:v>35959</c:v>
                </c:pt>
                <c:pt idx="34960">
                  <c:v>35960</c:v>
                </c:pt>
                <c:pt idx="34961">
                  <c:v>35961</c:v>
                </c:pt>
                <c:pt idx="34962">
                  <c:v>35962</c:v>
                </c:pt>
                <c:pt idx="34963">
                  <c:v>35963</c:v>
                </c:pt>
                <c:pt idx="34964">
                  <c:v>35964</c:v>
                </c:pt>
                <c:pt idx="34965">
                  <c:v>35965</c:v>
                </c:pt>
                <c:pt idx="34966">
                  <c:v>35966</c:v>
                </c:pt>
                <c:pt idx="34967">
                  <c:v>35967</c:v>
                </c:pt>
                <c:pt idx="34968">
                  <c:v>35968</c:v>
                </c:pt>
                <c:pt idx="34969">
                  <c:v>35969</c:v>
                </c:pt>
                <c:pt idx="34970">
                  <c:v>35970</c:v>
                </c:pt>
                <c:pt idx="34971">
                  <c:v>35971</c:v>
                </c:pt>
                <c:pt idx="34972">
                  <c:v>35972</c:v>
                </c:pt>
                <c:pt idx="34973">
                  <c:v>35973</c:v>
                </c:pt>
                <c:pt idx="34974">
                  <c:v>35974</c:v>
                </c:pt>
                <c:pt idx="34975">
                  <c:v>35975</c:v>
                </c:pt>
                <c:pt idx="34976">
                  <c:v>35976</c:v>
                </c:pt>
                <c:pt idx="34977">
                  <c:v>35977</c:v>
                </c:pt>
                <c:pt idx="34978">
                  <c:v>35978</c:v>
                </c:pt>
                <c:pt idx="34979">
                  <c:v>35979</c:v>
                </c:pt>
                <c:pt idx="34980">
                  <c:v>35980</c:v>
                </c:pt>
                <c:pt idx="34981">
                  <c:v>35981</c:v>
                </c:pt>
                <c:pt idx="34982">
                  <c:v>35982</c:v>
                </c:pt>
                <c:pt idx="34983">
                  <c:v>35983</c:v>
                </c:pt>
                <c:pt idx="34984">
                  <c:v>35984</c:v>
                </c:pt>
                <c:pt idx="34985">
                  <c:v>35985</c:v>
                </c:pt>
                <c:pt idx="34986">
                  <c:v>35986</c:v>
                </c:pt>
                <c:pt idx="34987">
                  <c:v>35987</c:v>
                </c:pt>
                <c:pt idx="34988">
                  <c:v>35988</c:v>
                </c:pt>
                <c:pt idx="34989">
                  <c:v>35989</c:v>
                </c:pt>
                <c:pt idx="34990">
                  <c:v>35990</c:v>
                </c:pt>
                <c:pt idx="34991">
                  <c:v>35991</c:v>
                </c:pt>
                <c:pt idx="34992">
                  <c:v>35992</c:v>
                </c:pt>
                <c:pt idx="34993">
                  <c:v>35993</c:v>
                </c:pt>
                <c:pt idx="34994">
                  <c:v>35994</c:v>
                </c:pt>
                <c:pt idx="34995">
                  <c:v>35995</c:v>
                </c:pt>
                <c:pt idx="34996">
                  <c:v>35996</c:v>
                </c:pt>
                <c:pt idx="34997">
                  <c:v>35997</c:v>
                </c:pt>
                <c:pt idx="34998">
                  <c:v>35998</c:v>
                </c:pt>
                <c:pt idx="34999">
                  <c:v>35999</c:v>
                </c:pt>
                <c:pt idx="35000">
                  <c:v>36000</c:v>
                </c:pt>
                <c:pt idx="35001">
                  <c:v>36001</c:v>
                </c:pt>
                <c:pt idx="35002">
                  <c:v>36002</c:v>
                </c:pt>
                <c:pt idx="35003">
                  <c:v>36003</c:v>
                </c:pt>
                <c:pt idx="35004">
                  <c:v>36004</c:v>
                </c:pt>
                <c:pt idx="35005">
                  <c:v>36005</c:v>
                </c:pt>
                <c:pt idx="35006">
                  <c:v>36006</c:v>
                </c:pt>
                <c:pt idx="35007">
                  <c:v>36007</c:v>
                </c:pt>
                <c:pt idx="35008">
                  <c:v>36008</c:v>
                </c:pt>
                <c:pt idx="35009">
                  <c:v>36009</c:v>
                </c:pt>
                <c:pt idx="35010">
                  <c:v>36010</c:v>
                </c:pt>
                <c:pt idx="35011">
                  <c:v>36011</c:v>
                </c:pt>
                <c:pt idx="35012">
                  <c:v>36012</c:v>
                </c:pt>
                <c:pt idx="35013">
                  <c:v>36013</c:v>
                </c:pt>
                <c:pt idx="35014">
                  <c:v>36014</c:v>
                </c:pt>
                <c:pt idx="35015">
                  <c:v>36015</c:v>
                </c:pt>
                <c:pt idx="35016">
                  <c:v>36016</c:v>
                </c:pt>
                <c:pt idx="35017">
                  <c:v>36017</c:v>
                </c:pt>
                <c:pt idx="35018">
                  <c:v>36018</c:v>
                </c:pt>
                <c:pt idx="35019">
                  <c:v>36019</c:v>
                </c:pt>
                <c:pt idx="35020">
                  <c:v>36020</c:v>
                </c:pt>
                <c:pt idx="35021">
                  <c:v>36021</c:v>
                </c:pt>
                <c:pt idx="35022">
                  <c:v>36022</c:v>
                </c:pt>
                <c:pt idx="35023">
                  <c:v>36023</c:v>
                </c:pt>
                <c:pt idx="35024">
                  <c:v>36024</c:v>
                </c:pt>
                <c:pt idx="35025">
                  <c:v>36025</c:v>
                </c:pt>
                <c:pt idx="35026">
                  <c:v>36026</c:v>
                </c:pt>
                <c:pt idx="35027">
                  <c:v>36027</c:v>
                </c:pt>
                <c:pt idx="35028">
                  <c:v>36028</c:v>
                </c:pt>
                <c:pt idx="35029">
                  <c:v>36029</c:v>
                </c:pt>
                <c:pt idx="35030">
                  <c:v>36030</c:v>
                </c:pt>
                <c:pt idx="35031">
                  <c:v>36031</c:v>
                </c:pt>
                <c:pt idx="35032">
                  <c:v>36032</c:v>
                </c:pt>
                <c:pt idx="35033">
                  <c:v>36033</c:v>
                </c:pt>
                <c:pt idx="35034">
                  <c:v>36034</c:v>
                </c:pt>
                <c:pt idx="35035">
                  <c:v>36035</c:v>
                </c:pt>
                <c:pt idx="35036">
                  <c:v>36036</c:v>
                </c:pt>
                <c:pt idx="35037">
                  <c:v>36037</c:v>
                </c:pt>
                <c:pt idx="35038">
                  <c:v>36038</c:v>
                </c:pt>
                <c:pt idx="35039">
                  <c:v>36039</c:v>
                </c:pt>
                <c:pt idx="35040">
                  <c:v>36040</c:v>
                </c:pt>
                <c:pt idx="35041">
                  <c:v>36041</c:v>
                </c:pt>
                <c:pt idx="35042">
                  <c:v>36042</c:v>
                </c:pt>
                <c:pt idx="35043">
                  <c:v>36043</c:v>
                </c:pt>
                <c:pt idx="35044">
                  <c:v>36044</c:v>
                </c:pt>
                <c:pt idx="35045">
                  <c:v>36045</c:v>
                </c:pt>
                <c:pt idx="35046">
                  <c:v>36046</c:v>
                </c:pt>
                <c:pt idx="35047">
                  <c:v>36047</c:v>
                </c:pt>
                <c:pt idx="35048">
                  <c:v>36048</c:v>
                </c:pt>
                <c:pt idx="35049">
                  <c:v>36049</c:v>
                </c:pt>
                <c:pt idx="35050">
                  <c:v>36050</c:v>
                </c:pt>
                <c:pt idx="35051">
                  <c:v>36051</c:v>
                </c:pt>
                <c:pt idx="35052">
                  <c:v>36052</c:v>
                </c:pt>
                <c:pt idx="35053">
                  <c:v>36053</c:v>
                </c:pt>
                <c:pt idx="35054">
                  <c:v>36054</c:v>
                </c:pt>
                <c:pt idx="35055">
                  <c:v>36055</c:v>
                </c:pt>
                <c:pt idx="35056">
                  <c:v>36056</c:v>
                </c:pt>
                <c:pt idx="35057">
                  <c:v>36057</c:v>
                </c:pt>
                <c:pt idx="35058">
                  <c:v>36058</c:v>
                </c:pt>
                <c:pt idx="35059">
                  <c:v>36059</c:v>
                </c:pt>
                <c:pt idx="35060">
                  <c:v>36060</c:v>
                </c:pt>
                <c:pt idx="35061">
                  <c:v>36061</c:v>
                </c:pt>
                <c:pt idx="35062">
                  <c:v>36062</c:v>
                </c:pt>
                <c:pt idx="35063">
                  <c:v>36063</c:v>
                </c:pt>
                <c:pt idx="35064">
                  <c:v>36064</c:v>
                </c:pt>
                <c:pt idx="35065">
                  <c:v>36065</c:v>
                </c:pt>
                <c:pt idx="35066">
                  <c:v>36066</c:v>
                </c:pt>
                <c:pt idx="35067">
                  <c:v>36067</c:v>
                </c:pt>
                <c:pt idx="35068">
                  <c:v>36068</c:v>
                </c:pt>
                <c:pt idx="35069">
                  <c:v>36069</c:v>
                </c:pt>
                <c:pt idx="35070">
                  <c:v>36070</c:v>
                </c:pt>
                <c:pt idx="35071">
                  <c:v>36071</c:v>
                </c:pt>
                <c:pt idx="35072">
                  <c:v>36072</c:v>
                </c:pt>
                <c:pt idx="35073">
                  <c:v>36073</c:v>
                </c:pt>
                <c:pt idx="35074">
                  <c:v>36074</c:v>
                </c:pt>
                <c:pt idx="35075">
                  <c:v>36075</c:v>
                </c:pt>
                <c:pt idx="35076">
                  <c:v>36076</c:v>
                </c:pt>
                <c:pt idx="35077">
                  <c:v>36077</c:v>
                </c:pt>
                <c:pt idx="35078">
                  <c:v>36078</c:v>
                </c:pt>
                <c:pt idx="35079">
                  <c:v>36079</c:v>
                </c:pt>
                <c:pt idx="35080">
                  <c:v>36080</c:v>
                </c:pt>
                <c:pt idx="35081">
                  <c:v>36081</c:v>
                </c:pt>
                <c:pt idx="35082">
                  <c:v>36082</c:v>
                </c:pt>
                <c:pt idx="35083">
                  <c:v>36083</c:v>
                </c:pt>
                <c:pt idx="35084">
                  <c:v>36084</c:v>
                </c:pt>
                <c:pt idx="35085">
                  <c:v>36085</c:v>
                </c:pt>
                <c:pt idx="35086">
                  <c:v>36086</c:v>
                </c:pt>
                <c:pt idx="35087">
                  <c:v>36087</c:v>
                </c:pt>
                <c:pt idx="35088">
                  <c:v>36088</c:v>
                </c:pt>
                <c:pt idx="35089">
                  <c:v>36089</c:v>
                </c:pt>
                <c:pt idx="35090">
                  <c:v>36090</c:v>
                </c:pt>
                <c:pt idx="35091">
                  <c:v>36091</c:v>
                </c:pt>
                <c:pt idx="35092">
                  <c:v>36092</c:v>
                </c:pt>
                <c:pt idx="35093">
                  <c:v>36093</c:v>
                </c:pt>
                <c:pt idx="35094">
                  <c:v>36094</c:v>
                </c:pt>
                <c:pt idx="35095">
                  <c:v>36095</c:v>
                </c:pt>
                <c:pt idx="35096">
                  <c:v>36096</c:v>
                </c:pt>
                <c:pt idx="35097">
                  <c:v>36097</c:v>
                </c:pt>
                <c:pt idx="35098">
                  <c:v>36098</c:v>
                </c:pt>
                <c:pt idx="35099">
                  <c:v>36099</c:v>
                </c:pt>
                <c:pt idx="35100">
                  <c:v>36100</c:v>
                </c:pt>
                <c:pt idx="35101">
                  <c:v>36101</c:v>
                </c:pt>
                <c:pt idx="35102">
                  <c:v>36102</c:v>
                </c:pt>
                <c:pt idx="35103">
                  <c:v>36103</c:v>
                </c:pt>
                <c:pt idx="35104">
                  <c:v>36104</c:v>
                </c:pt>
                <c:pt idx="35105">
                  <c:v>36105</c:v>
                </c:pt>
                <c:pt idx="35106">
                  <c:v>36106</c:v>
                </c:pt>
                <c:pt idx="35107">
                  <c:v>36107</c:v>
                </c:pt>
                <c:pt idx="35108">
                  <c:v>36108</c:v>
                </c:pt>
                <c:pt idx="35109">
                  <c:v>36109</c:v>
                </c:pt>
                <c:pt idx="35110">
                  <c:v>36110</c:v>
                </c:pt>
                <c:pt idx="35111">
                  <c:v>36111</c:v>
                </c:pt>
                <c:pt idx="35112">
                  <c:v>36112</c:v>
                </c:pt>
                <c:pt idx="35113">
                  <c:v>36113</c:v>
                </c:pt>
                <c:pt idx="35114">
                  <c:v>36114</c:v>
                </c:pt>
                <c:pt idx="35115">
                  <c:v>36115</c:v>
                </c:pt>
                <c:pt idx="35116">
                  <c:v>36116</c:v>
                </c:pt>
                <c:pt idx="35117">
                  <c:v>36117</c:v>
                </c:pt>
                <c:pt idx="35118">
                  <c:v>36118</c:v>
                </c:pt>
                <c:pt idx="35119">
                  <c:v>36119</c:v>
                </c:pt>
                <c:pt idx="35120">
                  <c:v>36120</c:v>
                </c:pt>
                <c:pt idx="35121">
                  <c:v>36121</c:v>
                </c:pt>
                <c:pt idx="35122">
                  <c:v>36122</c:v>
                </c:pt>
                <c:pt idx="35123">
                  <c:v>36123</c:v>
                </c:pt>
                <c:pt idx="35124">
                  <c:v>36124</c:v>
                </c:pt>
                <c:pt idx="35125">
                  <c:v>36125</c:v>
                </c:pt>
                <c:pt idx="35126">
                  <c:v>36126</c:v>
                </c:pt>
                <c:pt idx="35127">
                  <c:v>36127</c:v>
                </c:pt>
                <c:pt idx="35128">
                  <c:v>36128</c:v>
                </c:pt>
                <c:pt idx="35129">
                  <c:v>36129</c:v>
                </c:pt>
                <c:pt idx="35130">
                  <c:v>36130</c:v>
                </c:pt>
                <c:pt idx="35131">
                  <c:v>36131</c:v>
                </c:pt>
                <c:pt idx="35132">
                  <c:v>36132</c:v>
                </c:pt>
                <c:pt idx="35133">
                  <c:v>36133</c:v>
                </c:pt>
                <c:pt idx="35134">
                  <c:v>36134</c:v>
                </c:pt>
                <c:pt idx="35135">
                  <c:v>36135</c:v>
                </c:pt>
                <c:pt idx="35136">
                  <c:v>36136</c:v>
                </c:pt>
                <c:pt idx="35137">
                  <c:v>36137</c:v>
                </c:pt>
                <c:pt idx="35138">
                  <c:v>36138</c:v>
                </c:pt>
                <c:pt idx="35139">
                  <c:v>36139</c:v>
                </c:pt>
                <c:pt idx="35140">
                  <c:v>36140</c:v>
                </c:pt>
                <c:pt idx="35141">
                  <c:v>36141</c:v>
                </c:pt>
                <c:pt idx="35142">
                  <c:v>36142</c:v>
                </c:pt>
                <c:pt idx="35143">
                  <c:v>36143</c:v>
                </c:pt>
                <c:pt idx="35144">
                  <c:v>36144</c:v>
                </c:pt>
                <c:pt idx="35145">
                  <c:v>36145</c:v>
                </c:pt>
                <c:pt idx="35146">
                  <c:v>36146</c:v>
                </c:pt>
                <c:pt idx="35147">
                  <c:v>36147</c:v>
                </c:pt>
                <c:pt idx="35148">
                  <c:v>36148</c:v>
                </c:pt>
                <c:pt idx="35149">
                  <c:v>36149</c:v>
                </c:pt>
                <c:pt idx="35150">
                  <c:v>36150</c:v>
                </c:pt>
                <c:pt idx="35151">
                  <c:v>36151</c:v>
                </c:pt>
                <c:pt idx="35152">
                  <c:v>36152</c:v>
                </c:pt>
                <c:pt idx="35153">
                  <c:v>36153</c:v>
                </c:pt>
                <c:pt idx="35154">
                  <c:v>36154</c:v>
                </c:pt>
                <c:pt idx="35155">
                  <c:v>36155</c:v>
                </c:pt>
                <c:pt idx="35156">
                  <c:v>36156</c:v>
                </c:pt>
                <c:pt idx="35157">
                  <c:v>36157</c:v>
                </c:pt>
                <c:pt idx="35158">
                  <c:v>36158</c:v>
                </c:pt>
                <c:pt idx="35159">
                  <c:v>36159</c:v>
                </c:pt>
                <c:pt idx="35160">
                  <c:v>36160</c:v>
                </c:pt>
                <c:pt idx="35161">
                  <c:v>36161</c:v>
                </c:pt>
                <c:pt idx="35162">
                  <c:v>36162</c:v>
                </c:pt>
                <c:pt idx="35163">
                  <c:v>36163</c:v>
                </c:pt>
                <c:pt idx="35164">
                  <c:v>36164</c:v>
                </c:pt>
                <c:pt idx="35165">
                  <c:v>36165</c:v>
                </c:pt>
                <c:pt idx="35166">
                  <c:v>36166</c:v>
                </c:pt>
                <c:pt idx="35167">
                  <c:v>36167</c:v>
                </c:pt>
                <c:pt idx="35168">
                  <c:v>36168</c:v>
                </c:pt>
                <c:pt idx="35169">
                  <c:v>36169</c:v>
                </c:pt>
                <c:pt idx="35170">
                  <c:v>36170</c:v>
                </c:pt>
                <c:pt idx="35171">
                  <c:v>36171</c:v>
                </c:pt>
                <c:pt idx="35172">
                  <c:v>36172</c:v>
                </c:pt>
                <c:pt idx="35173">
                  <c:v>36173</c:v>
                </c:pt>
                <c:pt idx="35174">
                  <c:v>36174</c:v>
                </c:pt>
                <c:pt idx="35175">
                  <c:v>36175</c:v>
                </c:pt>
                <c:pt idx="35176">
                  <c:v>36176</c:v>
                </c:pt>
                <c:pt idx="35177">
                  <c:v>36177</c:v>
                </c:pt>
                <c:pt idx="35178">
                  <c:v>36178</c:v>
                </c:pt>
                <c:pt idx="35179">
                  <c:v>36179</c:v>
                </c:pt>
                <c:pt idx="35180">
                  <c:v>36180</c:v>
                </c:pt>
                <c:pt idx="35181">
                  <c:v>36181</c:v>
                </c:pt>
                <c:pt idx="35182">
                  <c:v>36182</c:v>
                </c:pt>
                <c:pt idx="35183">
                  <c:v>36183</c:v>
                </c:pt>
                <c:pt idx="35184">
                  <c:v>36184</c:v>
                </c:pt>
                <c:pt idx="35185">
                  <c:v>36185</c:v>
                </c:pt>
                <c:pt idx="35186">
                  <c:v>36186</c:v>
                </c:pt>
                <c:pt idx="35187">
                  <c:v>36187</c:v>
                </c:pt>
                <c:pt idx="35188">
                  <c:v>36188</c:v>
                </c:pt>
                <c:pt idx="35189">
                  <c:v>36189</c:v>
                </c:pt>
                <c:pt idx="35190">
                  <c:v>36190</c:v>
                </c:pt>
                <c:pt idx="35191">
                  <c:v>36191</c:v>
                </c:pt>
                <c:pt idx="35192">
                  <c:v>36192</c:v>
                </c:pt>
                <c:pt idx="35193">
                  <c:v>36193</c:v>
                </c:pt>
                <c:pt idx="35194">
                  <c:v>36194</c:v>
                </c:pt>
                <c:pt idx="35195">
                  <c:v>36195</c:v>
                </c:pt>
                <c:pt idx="35196">
                  <c:v>36196</c:v>
                </c:pt>
                <c:pt idx="35197">
                  <c:v>36197</c:v>
                </c:pt>
                <c:pt idx="35198">
                  <c:v>36198</c:v>
                </c:pt>
                <c:pt idx="35199">
                  <c:v>36199</c:v>
                </c:pt>
                <c:pt idx="35200">
                  <c:v>36200</c:v>
                </c:pt>
                <c:pt idx="35201">
                  <c:v>36201</c:v>
                </c:pt>
                <c:pt idx="35202">
                  <c:v>36202</c:v>
                </c:pt>
                <c:pt idx="35203">
                  <c:v>36203</c:v>
                </c:pt>
                <c:pt idx="35204">
                  <c:v>36204</c:v>
                </c:pt>
                <c:pt idx="35205">
                  <c:v>36205</c:v>
                </c:pt>
                <c:pt idx="35206">
                  <c:v>36206</c:v>
                </c:pt>
                <c:pt idx="35207">
                  <c:v>36207</c:v>
                </c:pt>
                <c:pt idx="35208">
                  <c:v>36208</c:v>
                </c:pt>
                <c:pt idx="35209">
                  <c:v>36209</c:v>
                </c:pt>
                <c:pt idx="35210">
                  <c:v>36210</c:v>
                </c:pt>
                <c:pt idx="35211">
                  <c:v>36211</c:v>
                </c:pt>
                <c:pt idx="35212">
                  <c:v>36212</c:v>
                </c:pt>
                <c:pt idx="35213">
                  <c:v>36213</c:v>
                </c:pt>
                <c:pt idx="35214">
                  <c:v>36214</c:v>
                </c:pt>
                <c:pt idx="35215">
                  <c:v>36215</c:v>
                </c:pt>
                <c:pt idx="35216">
                  <c:v>36216</c:v>
                </c:pt>
                <c:pt idx="35217">
                  <c:v>36217</c:v>
                </c:pt>
                <c:pt idx="35218">
                  <c:v>36218</c:v>
                </c:pt>
                <c:pt idx="35219">
                  <c:v>36219</c:v>
                </c:pt>
                <c:pt idx="35220">
                  <c:v>36220</c:v>
                </c:pt>
                <c:pt idx="35221">
                  <c:v>36221</c:v>
                </c:pt>
                <c:pt idx="35222">
                  <c:v>36222</c:v>
                </c:pt>
                <c:pt idx="35223">
                  <c:v>36223</c:v>
                </c:pt>
                <c:pt idx="35224">
                  <c:v>36224</c:v>
                </c:pt>
                <c:pt idx="35225">
                  <c:v>36225</c:v>
                </c:pt>
                <c:pt idx="35226">
                  <c:v>36226</c:v>
                </c:pt>
                <c:pt idx="35227">
                  <c:v>36227</c:v>
                </c:pt>
                <c:pt idx="35228">
                  <c:v>36228</c:v>
                </c:pt>
                <c:pt idx="35229">
                  <c:v>36229</c:v>
                </c:pt>
                <c:pt idx="35230">
                  <c:v>36230</c:v>
                </c:pt>
                <c:pt idx="35231">
                  <c:v>36231</c:v>
                </c:pt>
                <c:pt idx="35232">
                  <c:v>36232</c:v>
                </c:pt>
                <c:pt idx="35233">
                  <c:v>36233</c:v>
                </c:pt>
                <c:pt idx="35234">
                  <c:v>36234</c:v>
                </c:pt>
                <c:pt idx="35235">
                  <c:v>36235</c:v>
                </c:pt>
                <c:pt idx="35236">
                  <c:v>36236</c:v>
                </c:pt>
                <c:pt idx="35237">
                  <c:v>36237</c:v>
                </c:pt>
                <c:pt idx="35238">
                  <c:v>36238</c:v>
                </c:pt>
                <c:pt idx="35239">
                  <c:v>36239</c:v>
                </c:pt>
                <c:pt idx="35240">
                  <c:v>36240</c:v>
                </c:pt>
                <c:pt idx="35241">
                  <c:v>36241</c:v>
                </c:pt>
                <c:pt idx="35242">
                  <c:v>36242</c:v>
                </c:pt>
                <c:pt idx="35243">
                  <c:v>36243</c:v>
                </c:pt>
                <c:pt idx="35244">
                  <c:v>36244</c:v>
                </c:pt>
                <c:pt idx="35245">
                  <c:v>36245</c:v>
                </c:pt>
                <c:pt idx="35246">
                  <c:v>36246</c:v>
                </c:pt>
                <c:pt idx="35247">
                  <c:v>36247</c:v>
                </c:pt>
                <c:pt idx="35248">
                  <c:v>36248</c:v>
                </c:pt>
                <c:pt idx="35249">
                  <c:v>36249</c:v>
                </c:pt>
                <c:pt idx="35250">
                  <c:v>36250</c:v>
                </c:pt>
                <c:pt idx="35251">
                  <c:v>36251</c:v>
                </c:pt>
                <c:pt idx="35252">
                  <c:v>36252</c:v>
                </c:pt>
                <c:pt idx="35253">
                  <c:v>36253</c:v>
                </c:pt>
                <c:pt idx="35254">
                  <c:v>36254</c:v>
                </c:pt>
                <c:pt idx="35255">
                  <c:v>36255</c:v>
                </c:pt>
                <c:pt idx="35256">
                  <c:v>36256</c:v>
                </c:pt>
                <c:pt idx="35257">
                  <c:v>36257</c:v>
                </c:pt>
                <c:pt idx="35258">
                  <c:v>36258</c:v>
                </c:pt>
                <c:pt idx="35259">
                  <c:v>36259</c:v>
                </c:pt>
                <c:pt idx="35260">
                  <c:v>36260</c:v>
                </c:pt>
                <c:pt idx="35261">
                  <c:v>36261</c:v>
                </c:pt>
                <c:pt idx="35262">
                  <c:v>36262</c:v>
                </c:pt>
                <c:pt idx="35263">
                  <c:v>36263</c:v>
                </c:pt>
                <c:pt idx="35264">
                  <c:v>36264</c:v>
                </c:pt>
                <c:pt idx="35265">
                  <c:v>36265</c:v>
                </c:pt>
                <c:pt idx="35266">
                  <c:v>36266</c:v>
                </c:pt>
                <c:pt idx="35267">
                  <c:v>36267</c:v>
                </c:pt>
                <c:pt idx="35268">
                  <c:v>36268</c:v>
                </c:pt>
                <c:pt idx="35269">
                  <c:v>36269</c:v>
                </c:pt>
                <c:pt idx="35270">
                  <c:v>36270</c:v>
                </c:pt>
                <c:pt idx="35271">
                  <c:v>36271</c:v>
                </c:pt>
                <c:pt idx="35272">
                  <c:v>36272</c:v>
                </c:pt>
                <c:pt idx="35273">
                  <c:v>36273</c:v>
                </c:pt>
                <c:pt idx="35274">
                  <c:v>36274</c:v>
                </c:pt>
                <c:pt idx="35275">
                  <c:v>36275</c:v>
                </c:pt>
                <c:pt idx="35276">
                  <c:v>36276</c:v>
                </c:pt>
                <c:pt idx="35277">
                  <c:v>36277</c:v>
                </c:pt>
                <c:pt idx="35278">
                  <c:v>36278</c:v>
                </c:pt>
                <c:pt idx="35279">
                  <c:v>36279</c:v>
                </c:pt>
                <c:pt idx="35280">
                  <c:v>36280</c:v>
                </c:pt>
                <c:pt idx="35281">
                  <c:v>36281</c:v>
                </c:pt>
                <c:pt idx="35282">
                  <c:v>36282</c:v>
                </c:pt>
                <c:pt idx="35283">
                  <c:v>36283</c:v>
                </c:pt>
                <c:pt idx="35284">
                  <c:v>36284</c:v>
                </c:pt>
                <c:pt idx="35285">
                  <c:v>36285</c:v>
                </c:pt>
                <c:pt idx="35286">
                  <c:v>36286</c:v>
                </c:pt>
                <c:pt idx="35287">
                  <c:v>36287</c:v>
                </c:pt>
                <c:pt idx="35288">
                  <c:v>36288</c:v>
                </c:pt>
                <c:pt idx="35289">
                  <c:v>36289</c:v>
                </c:pt>
                <c:pt idx="35290">
                  <c:v>36290</c:v>
                </c:pt>
                <c:pt idx="35291">
                  <c:v>36291</c:v>
                </c:pt>
                <c:pt idx="35292">
                  <c:v>36292</c:v>
                </c:pt>
                <c:pt idx="35293">
                  <c:v>36293</c:v>
                </c:pt>
                <c:pt idx="35294">
                  <c:v>36294</c:v>
                </c:pt>
                <c:pt idx="35295">
                  <c:v>36295</c:v>
                </c:pt>
                <c:pt idx="35296">
                  <c:v>36296</c:v>
                </c:pt>
                <c:pt idx="35297">
                  <c:v>36297</c:v>
                </c:pt>
                <c:pt idx="35298">
                  <c:v>36298</c:v>
                </c:pt>
                <c:pt idx="35299">
                  <c:v>36299</c:v>
                </c:pt>
                <c:pt idx="35300">
                  <c:v>36300</c:v>
                </c:pt>
                <c:pt idx="35301">
                  <c:v>36301</c:v>
                </c:pt>
                <c:pt idx="35302">
                  <c:v>36302</c:v>
                </c:pt>
                <c:pt idx="35303">
                  <c:v>36303</c:v>
                </c:pt>
                <c:pt idx="35304">
                  <c:v>36304</c:v>
                </c:pt>
                <c:pt idx="35305">
                  <c:v>36305</c:v>
                </c:pt>
                <c:pt idx="35306">
                  <c:v>36306</c:v>
                </c:pt>
                <c:pt idx="35307">
                  <c:v>36307</c:v>
                </c:pt>
                <c:pt idx="35308">
                  <c:v>36308</c:v>
                </c:pt>
                <c:pt idx="35309">
                  <c:v>36309</c:v>
                </c:pt>
                <c:pt idx="35310">
                  <c:v>36310</c:v>
                </c:pt>
                <c:pt idx="35311">
                  <c:v>36311</c:v>
                </c:pt>
                <c:pt idx="35312">
                  <c:v>36312</c:v>
                </c:pt>
                <c:pt idx="35313">
                  <c:v>36313</c:v>
                </c:pt>
                <c:pt idx="35314">
                  <c:v>36314</c:v>
                </c:pt>
                <c:pt idx="35315">
                  <c:v>36315</c:v>
                </c:pt>
                <c:pt idx="35316">
                  <c:v>36316</c:v>
                </c:pt>
                <c:pt idx="35317">
                  <c:v>36317</c:v>
                </c:pt>
                <c:pt idx="35318">
                  <c:v>36318</c:v>
                </c:pt>
                <c:pt idx="35319">
                  <c:v>36319</c:v>
                </c:pt>
                <c:pt idx="35320">
                  <c:v>36320</c:v>
                </c:pt>
                <c:pt idx="35321">
                  <c:v>36321</c:v>
                </c:pt>
                <c:pt idx="35322">
                  <c:v>36322</c:v>
                </c:pt>
                <c:pt idx="35323">
                  <c:v>36323</c:v>
                </c:pt>
                <c:pt idx="35324">
                  <c:v>36324</c:v>
                </c:pt>
                <c:pt idx="35325">
                  <c:v>36325</c:v>
                </c:pt>
                <c:pt idx="35326">
                  <c:v>36326</c:v>
                </c:pt>
                <c:pt idx="35327">
                  <c:v>36327</c:v>
                </c:pt>
                <c:pt idx="35328">
                  <c:v>36328</c:v>
                </c:pt>
                <c:pt idx="35329">
                  <c:v>36329</c:v>
                </c:pt>
                <c:pt idx="35330">
                  <c:v>36330</c:v>
                </c:pt>
                <c:pt idx="35331">
                  <c:v>36331</c:v>
                </c:pt>
                <c:pt idx="35332">
                  <c:v>36332</c:v>
                </c:pt>
                <c:pt idx="35333">
                  <c:v>36333</c:v>
                </c:pt>
                <c:pt idx="35334">
                  <c:v>36334</c:v>
                </c:pt>
                <c:pt idx="35335">
                  <c:v>36335</c:v>
                </c:pt>
                <c:pt idx="35336">
                  <c:v>36336</c:v>
                </c:pt>
                <c:pt idx="35337">
                  <c:v>36337</c:v>
                </c:pt>
                <c:pt idx="35338">
                  <c:v>36338</c:v>
                </c:pt>
                <c:pt idx="35339">
                  <c:v>36339</c:v>
                </c:pt>
                <c:pt idx="35340">
                  <c:v>36340</c:v>
                </c:pt>
                <c:pt idx="35341">
                  <c:v>36341</c:v>
                </c:pt>
                <c:pt idx="35342">
                  <c:v>36342</c:v>
                </c:pt>
                <c:pt idx="35343">
                  <c:v>36343</c:v>
                </c:pt>
                <c:pt idx="35344">
                  <c:v>36344</c:v>
                </c:pt>
                <c:pt idx="35345">
                  <c:v>36345</c:v>
                </c:pt>
                <c:pt idx="35346">
                  <c:v>36346</c:v>
                </c:pt>
                <c:pt idx="35347">
                  <c:v>36347</c:v>
                </c:pt>
                <c:pt idx="35348">
                  <c:v>36348</c:v>
                </c:pt>
                <c:pt idx="35349">
                  <c:v>36349</c:v>
                </c:pt>
                <c:pt idx="35350">
                  <c:v>36350</c:v>
                </c:pt>
                <c:pt idx="35351">
                  <c:v>36351</c:v>
                </c:pt>
                <c:pt idx="35352">
                  <c:v>36352</c:v>
                </c:pt>
                <c:pt idx="35353">
                  <c:v>36353</c:v>
                </c:pt>
                <c:pt idx="35354">
                  <c:v>36354</c:v>
                </c:pt>
                <c:pt idx="35355">
                  <c:v>36355</c:v>
                </c:pt>
                <c:pt idx="35356">
                  <c:v>36356</c:v>
                </c:pt>
                <c:pt idx="35357">
                  <c:v>36357</c:v>
                </c:pt>
                <c:pt idx="35358">
                  <c:v>36358</c:v>
                </c:pt>
                <c:pt idx="35359">
                  <c:v>36359</c:v>
                </c:pt>
                <c:pt idx="35360">
                  <c:v>36360</c:v>
                </c:pt>
                <c:pt idx="35361">
                  <c:v>36361</c:v>
                </c:pt>
                <c:pt idx="35362">
                  <c:v>36362</c:v>
                </c:pt>
                <c:pt idx="35363">
                  <c:v>36363</c:v>
                </c:pt>
                <c:pt idx="35364">
                  <c:v>36364</c:v>
                </c:pt>
                <c:pt idx="35365">
                  <c:v>36365</c:v>
                </c:pt>
                <c:pt idx="35366">
                  <c:v>36366</c:v>
                </c:pt>
                <c:pt idx="35367">
                  <c:v>36367</c:v>
                </c:pt>
                <c:pt idx="35368">
                  <c:v>36368</c:v>
                </c:pt>
                <c:pt idx="35369">
                  <c:v>36369</c:v>
                </c:pt>
                <c:pt idx="35370">
                  <c:v>36370</c:v>
                </c:pt>
                <c:pt idx="35371">
                  <c:v>36371</c:v>
                </c:pt>
                <c:pt idx="35372">
                  <c:v>36372</c:v>
                </c:pt>
                <c:pt idx="35373">
                  <c:v>36373</c:v>
                </c:pt>
                <c:pt idx="35374">
                  <c:v>36374</c:v>
                </c:pt>
                <c:pt idx="35375">
                  <c:v>36375</c:v>
                </c:pt>
                <c:pt idx="35376">
                  <c:v>36376</c:v>
                </c:pt>
                <c:pt idx="35377">
                  <c:v>36377</c:v>
                </c:pt>
                <c:pt idx="35378">
                  <c:v>36378</c:v>
                </c:pt>
                <c:pt idx="35379">
                  <c:v>36379</c:v>
                </c:pt>
                <c:pt idx="35380">
                  <c:v>36380</c:v>
                </c:pt>
                <c:pt idx="35381">
                  <c:v>36381</c:v>
                </c:pt>
                <c:pt idx="35382">
                  <c:v>36382</c:v>
                </c:pt>
                <c:pt idx="35383">
                  <c:v>36383</c:v>
                </c:pt>
                <c:pt idx="35384">
                  <c:v>36384</c:v>
                </c:pt>
                <c:pt idx="35385">
                  <c:v>36385</c:v>
                </c:pt>
                <c:pt idx="35386">
                  <c:v>36386</c:v>
                </c:pt>
                <c:pt idx="35387">
                  <c:v>36387</c:v>
                </c:pt>
                <c:pt idx="35388">
                  <c:v>36388</c:v>
                </c:pt>
                <c:pt idx="35389">
                  <c:v>36389</c:v>
                </c:pt>
                <c:pt idx="35390">
                  <c:v>36390</c:v>
                </c:pt>
                <c:pt idx="35391">
                  <c:v>36391</c:v>
                </c:pt>
                <c:pt idx="35392">
                  <c:v>36392</c:v>
                </c:pt>
                <c:pt idx="35393">
                  <c:v>36393</c:v>
                </c:pt>
                <c:pt idx="35394">
                  <c:v>36394</c:v>
                </c:pt>
                <c:pt idx="35395">
                  <c:v>36395</c:v>
                </c:pt>
                <c:pt idx="35396">
                  <c:v>36396</c:v>
                </c:pt>
                <c:pt idx="35397">
                  <c:v>36397</c:v>
                </c:pt>
                <c:pt idx="35398">
                  <c:v>36398</c:v>
                </c:pt>
                <c:pt idx="35399">
                  <c:v>36399</c:v>
                </c:pt>
                <c:pt idx="35400">
                  <c:v>36400</c:v>
                </c:pt>
                <c:pt idx="35401">
                  <c:v>36401</c:v>
                </c:pt>
                <c:pt idx="35402">
                  <c:v>36402</c:v>
                </c:pt>
                <c:pt idx="35403">
                  <c:v>36403</c:v>
                </c:pt>
                <c:pt idx="35404">
                  <c:v>36404</c:v>
                </c:pt>
                <c:pt idx="35405">
                  <c:v>36405</c:v>
                </c:pt>
                <c:pt idx="35406">
                  <c:v>36406</c:v>
                </c:pt>
                <c:pt idx="35407">
                  <c:v>36407</c:v>
                </c:pt>
                <c:pt idx="35408">
                  <c:v>36408</c:v>
                </c:pt>
                <c:pt idx="35409">
                  <c:v>36409</c:v>
                </c:pt>
                <c:pt idx="35410">
                  <c:v>36410</c:v>
                </c:pt>
                <c:pt idx="35411">
                  <c:v>36411</c:v>
                </c:pt>
                <c:pt idx="35412">
                  <c:v>36412</c:v>
                </c:pt>
                <c:pt idx="35413">
                  <c:v>36413</c:v>
                </c:pt>
                <c:pt idx="35414">
                  <c:v>36414</c:v>
                </c:pt>
                <c:pt idx="35415">
                  <c:v>36415</c:v>
                </c:pt>
                <c:pt idx="35416">
                  <c:v>36416</c:v>
                </c:pt>
                <c:pt idx="35417">
                  <c:v>36417</c:v>
                </c:pt>
                <c:pt idx="35418">
                  <c:v>36418</c:v>
                </c:pt>
                <c:pt idx="35419">
                  <c:v>36419</c:v>
                </c:pt>
                <c:pt idx="35420">
                  <c:v>36420</c:v>
                </c:pt>
                <c:pt idx="35421">
                  <c:v>36421</c:v>
                </c:pt>
                <c:pt idx="35422">
                  <c:v>36422</c:v>
                </c:pt>
                <c:pt idx="35423">
                  <c:v>36423</c:v>
                </c:pt>
                <c:pt idx="35424">
                  <c:v>36424</c:v>
                </c:pt>
                <c:pt idx="35425">
                  <c:v>36425</c:v>
                </c:pt>
                <c:pt idx="35426">
                  <c:v>36426</c:v>
                </c:pt>
                <c:pt idx="35427">
                  <c:v>36427</c:v>
                </c:pt>
                <c:pt idx="35428">
                  <c:v>36428</c:v>
                </c:pt>
                <c:pt idx="35429">
                  <c:v>36429</c:v>
                </c:pt>
                <c:pt idx="35430">
                  <c:v>36430</c:v>
                </c:pt>
                <c:pt idx="35431">
                  <c:v>36431</c:v>
                </c:pt>
                <c:pt idx="35432">
                  <c:v>36432</c:v>
                </c:pt>
                <c:pt idx="35433">
                  <c:v>36433</c:v>
                </c:pt>
                <c:pt idx="35434">
                  <c:v>36434</c:v>
                </c:pt>
                <c:pt idx="35435">
                  <c:v>36435</c:v>
                </c:pt>
                <c:pt idx="35436">
                  <c:v>36436</c:v>
                </c:pt>
                <c:pt idx="35437">
                  <c:v>36437</c:v>
                </c:pt>
                <c:pt idx="35438">
                  <c:v>36438</c:v>
                </c:pt>
                <c:pt idx="35439">
                  <c:v>36439</c:v>
                </c:pt>
                <c:pt idx="35440">
                  <c:v>36440</c:v>
                </c:pt>
                <c:pt idx="35441">
                  <c:v>36441</c:v>
                </c:pt>
                <c:pt idx="35442">
                  <c:v>36442</c:v>
                </c:pt>
                <c:pt idx="35443">
                  <c:v>36443</c:v>
                </c:pt>
                <c:pt idx="35444">
                  <c:v>36444</c:v>
                </c:pt>
                <c:pt idx="35445">
                  <c:v>36445</c:v>
                </c:pt>
                <c:pt idx="35446">
                  <c:v>36446</c:v>
                </c:pt>
                <c:pt idx="35447">
                  <c:v>36447</c:v>
                </c:pt>
                <c:pt idx="35448">
                  <c:v>36448</c:v>
                </c:pt>
                <c:pt idx="35449">
                  <c:v>36449</c:v>
                </c:pt>
                <c:pt idx="35450">
                  <c:v>36450</c:v>
                </c:pt>
                <c:pt idx="35451">
                  <c:v>36451</c:v>
                </c:pt>
                <c:pt idx="35452">
                  <c:v>36452</c:v>
                </c:pt>
                <c:pt idx="35453">
                  <c:v>36453</c:v>
                </c:pt>
                <c:pt idx="35454">
                  <c:v>36454</c:v>
                </c:pt>
                <c:pt idx="35455">
                  <c:v>36455</c:v>
                </c:pt>
                <c:pt idx="35456">
                  <c:v>36456</c:v>
                </c:pt>
                <c:pt idx="35457">
                  <c:v>36457</c:v>
                </c:pt>
                <c:pt idx="35458">
                  <c:v>36458</c:v>
                </c:pt>
                <c:pt idx="35459">
                  <c:v>36459</c:v>
                </c:pt>
                <c:pt idx="35460">
                  <c:v>36460</c:v>
                </c:pt>
                <c:pt idx="35461">
                  <c:v>36461</c:v>
                </c:pt>
                <c:pt idx="35462">
                  <c:v>36462</c:v>
                </c:pt>
                <c:pt idx="35463">
                  <c:v>36463</c:v>
                </c:pt>
                <c:pt idx="35464">
                  <c:v>36464</c:v>
                </c:pt>
                <c:pt idx="35465">
                  <c:v>36465</c:v>
                </c:pt>
                <c:pt idx="35466">
                  <c:v>36466</c:v>
                </c:pt>
                <c:pt idx="35467">
                  <c:v>36467</c:v>
                </c:pt>
                <c:pt idx="35468">
                  <c:v>36468</c:v>
                </c:pt>
                <c:pt idx="35469">
                  <c:v>36469</c:v>
                </c:pt>
                <c:pt idx="35470">
                  <c:v>36470</c:v>
                </c:pt>
                <c:pt idx="35471">
                  <c:v>36471</c:v>
                </c:pt>
                <c:pt idx="35472">
                  <c:v>36472</c:v>
                </c:pt>
                <c:pt idx="35473">
                  <c:v>36473</c:v>
                </c:pt>
                <c:pt idx="35474">
                  <c:v>36474</c:v>
                </c:pt>
                <c:pt idx="35475">
                  <c:v>36475</c:v>
                </c:pt>
                <c:pt idx="35476">
                  <c:v>36476</c:v>
                </c:pt>
                <c:pt idx="35477">
                  <c:v>36477</c:v>
                </c:pt>
                <c:pt idx="35478">
                  <c:v>36478</c:v>
                </c:pt>
                <c:pt idx="35479">
                  <c:v>36479</c:v>
                </c:pt>
                <c:pt idx="35480">
                  <c:v>36480</c:v>
                </c:pt>
                <c:pt idx="35481">
                  <c:v>36481</c:v>
                </c:pt>
                <c:pt idx="35482">
                  <c:v>36482</c:v>
                </c:pt>
                <c:pt idx="35483">
                  <c:v>36483</c:v>
                </c:pt>
                <c:pt idx="35484">
                  <c:v>36484</c:v>
                </c:pt>
                <c:pt idx="35485">
                  <c:v>36485</c:v>
                </c:pt>
                <c:pt idx="35486">
                  <c:v>36486</c:v>
                </c:pt>
                <c:pt idx="35487">
                  <c:v>36487</c:v>
                </c:pt>
                <c:pt idx="35488">
                  <c:v>36488</c:v>
                </c:pt>
                <c:pt idx="35489">
                  <c:v>36489</c:v>
                </c:pt>
                <c:pt idx="35490">
                  <c:v>36490</c:v>
                </c:pt>
                <c:pt idx="35491">
                  <c:v>36491</c:v>
                </c:pt>
                <c:pt idx="35492">
                  <c:v>36492</c:v>
                </c:pt>
                <c:pt idx="35493">
                  <c:v>36493</c:v>
                </c:pt>
                <c:pt idx="35494">
                  <c:v>36494</c:v>
                </c:pt>
                <c:pt idx="35495">
                  <c:v>36495</c:v>
                </c:pt>
                <c:pt idx="35496">
                  <c:v>36496</c:v>
                </c:pt>
                <c:pt idx="35497">
                  <c:v>36497</c:v>
                </c:pt>
                <c:pt idx="35498">
                  <c:v>36498</c:v>
                </c:pt>
                <c:pt idx="35499">
                  <c:v>36499</c:v>
                </c:pt>
                <c:pt idx="35500">
                  <c:v>36500</c:v>
                </c:pt>
                <c:pt idx="35501">
                  <c:v>36501</c:v>
                </c:pt>
                <c:pt idx="35502">
                  <c:v>36502</c:v>
                </c:pt>
                <c:pt idx="35503">
                  <c:v>36503</c:v>
                </c:pt>
                <c:pt idx="35504">
                  <c:v>36504</c:v>
                </c:pt>
                <c:pt idx="35505">
                  <c:v>36505</c:v>
                </c:pt>
                <c:pt idx="35506">
                  <c:v>36506</c:v>
                </c:pt>
                <c:pt idx="35507">
                  <c:v>36507</c:v>
                </c:pt>
                <c:pt idx="35508">
                  <c:v>36508</c:v>
                </c:pt>
                <c:pt idx="35509">
                  <c:v>36509</c:v>
                </c:pt>
                <c:pt idx="35510">
                  <c:v>36510</c:v>
                </c:pt>
                <c:pt idx="35511">
                  <c:v>36511</c:v>
                </c:pt>
                <c:pt idx="35512">
                  <c:v>36512</c:v>
                </c:pt>
                <c:pt idx="35513">
                  <c:v>36513</c:v>
                </c:pt>
                <c:pt idx="35514">
                  <c:v>36514</c:v>
                </c:pt>
                <c:pt idx="35515">
                  <c:v>36515</c:v>
                </c:pt>
                <c:pt idx="35516">
                  <c:v>36516</c:v>
                </c:pt>
                <c:pt idx="35517">
                  <c:v>36517</c:v>
                </c:pt>
                <c:pt idx="35518">
                  <c:v>36518</c:v>
                </c:pt>
                <c:pt idx="35519">
                  <c:v>36519</c:v>
                </c:pt>
                <c:pt idx="35520">
                  <c:v>36520</c:v>
                </c:pt>
                <c:pt idx="35521">
                  <c:v>36521</c:v>
                </c:pt>
                <c:pt idx="35522">
                  <c:v>36522</c:v>
                </c:pt>
                <c:pt idx="35523">
                  <c:v>36523</c:v>
                </c:pt>
                <c:pt idx="35524">
                  <c:v>36524</c:v>
                </c:pt>
                <c:pt idx="35525">
                  <c:v>36525</c:v>
                </c:pt>
                <c:pt idx="35526">
                  <c:v>36526</c:v>
                </c:pt>
                <c:pt idx="35527">
                  <c:v>36527</c:v>
                </c:pt>
                <c:pt idx="35528">
                  <c:v>36528</c:v>
                </c:pt>
                <c:pt idx="35529">
                  <c:v>36529</c:v>
                </c:pt>
                <c:pt idx="35530">
                  <c:v>36530</c:v>
                </c:pt>
                <c:pt idx="35531">
                  <c:v>36531</c:v>
                </c:pt>
                <c:pt idx="35532">
                  <c:v>36532</c:v>
                </c:pt>
                <c:pt idx="35533">
                  <c:v>36533</c:v>
                </c:pt>
                <c:pt idx="35534">
                  <c:v>36534</c:v>
                </c:pt>
                <c:pt idx="35535">
                  <c:v>36535</c:v>
                </c:pt>
                <c:pt idx="35536">
                  <c:v>36536</c:v>
                </c:pt>
                <c:pt idx="35537">
                  <c:v>36537</c:v>
                </c:pt>
                <c:pt idx="35538">
                  <c:v>36538</c:v>
                </c:pt>
                <c:pt idx="35539">
                  <c:v>36539</c:v>
                </c:pt>
                <c:pt idx="35540">
                  <c:v>36540</c:v>
                </c:pt>
                <c:pt idx="35541">
                  <c:v>36541</c:v>
                </c:pt>
                <c:pt idx="35542">
                  <c:v>36542</c:v>
                </c:pt>
                <c:pt idx="35543">
                  <c:v>36543</c:v>
                </c:pt>
                <c:pt idx="35544">
                  <c:v>36544</c:v>
                </c:pt>
                <c:pt idx="35545">
                  <c:v>36545</c:v>
                </c:pt>
                <c:pt idx="35546">
                  <c:v>36546</c:v>
                </c:pt>
                <c:pt idx="35547">
                  <c:v>36547</c:v>
                </c:pt>
                <c:pt idx="35548">
                  <c:v>36548</c:v>
                </c:pt>
                <c:pt idx="35549">
                  <c:v>36549</c:v>
                </c:pt>
                <c:pt idx="35550">
                  <c:v>36550</c:v>
                </c:pt>
                <c:pt idx="35551">
                  <c:v>36551</c:v>
                </c:pt>
                <c:pt idx="35552">
                  <c:v>36552</c:v>
                </c:pt>
                <c:pt idx="35553">
                  <c:v>36553</c:v>
                </c:pt>
                <c:pt idx="35554">
                  <c:v>36554</c:v>
                </c:pt>
                <c:pt idx="35555">
                  <c:v>36555</c:v>
                </c:pt>
                <c:pt idx="35556">
                  <c:v>36556</c:v>
                </c:pt>
                <c:pt idx="35557">
                  <c:v>36557</c:v>
                </c:pt>
                <c:pt idx="35558">
                  <c:v>36558</c:v>
                </c:pt>
                <c:pt idx="35559">
                  <c:v>36559</c:v>
                </c:pt>
                <c:pt idx="35560">
                  <c:v>36560</c:v>
                </c:pt>
                <c:pt idx="35561">
                  <c:v>36561</c:v>
                </c:pt>
                <c:pt idx="35562">
                  <c:v>36562</c:v>
                </c:pt>
                <c:pt idx="35563">
                  <c:v>36563</c:v>
                </c:pt>
                <c:pt idx="35564">
                  <c:v>36564</c:v>
                </c:pt>
                <c:pt idx="35565">
                  <c:v>36565</c:v>
                </c:pt>
                <c:pt idx="35566">
                  <c:v>36566</c:v>
                </c:pt>
                <c:pt idx="35567">
                  <c:v>36567</c:v>
                </c:pt>
                <c:pt idx="35568">
                  <c:v>36568</c:v>
                </c:pt>
                <c:pt idx="35569">
                  <c:v>36569</c:v>
                </c:pt>
                <c:pt idx="35570">
                  <c:v>36570</c:v>
                </c:pt>
                <c:pt idx="35571">
                  <c:v>36571</c:v>
                </c:pt>
                <c:pt idx="35572">
                  <c:v>36572</c:v>
                </c:pt>
                <c:pt idx="35573">
                  <c:v>36573</c:v>
                </c:pt>
                <c:pt idx="35574">
                  <c:v>36574</c:v>
                </c:pt>
                <c:pt idx="35575">
                  <c:v>36575</c:v>
                </c:pt>
                <c:pt idx="35576">
                  <c:v>36576</c:v>
                </c:pt>
                <c:pt idx="35577">
                  <c:v>36577</c:v>
                </c:pt>
                <c:pt idx="35578">
                  <c:v>36578</c:v>
                </c:pt>
                <c:pt idx="35579">
                  <c:v>36579</c:v>
                </c:pt>
                <c:pt idx="35580">
                  <c:v>36580</c:v>
                </c:pt>
                <c:pt idx="35581">
                  <c:v>36581</c:v>
                </c:pt>
                <c:pt idx="35582">
                  <c:v>36582</c:v>
                </c:pt>
                <c:pt idx="35583">
                  <c:v>36583</c:v>
                </c:pt>
                <c:pt idx="35584">
                  <c:v>36584</c:v>
                </c:pt>
                <c:pt idx="35585">
                  <c:v>36585</c:v>
                </c:pt>
                <c:pt idx="35586">
                  <c:v>36586</c:v>
                </c:pt>
                <c:pt idx="35587">
                  <c:v>36587</c:v>
                </c:pt>
                <c:pt idx="35588">
                  <c:v>36588</c:v>
                </c:pt>
                <c:pt idx="35589">
                  <c:v>36589</c:v>
                </c:pt>
                <c:pt idx="35590">
                  <c:v>36590</c:v>
                </c:pt>
                <c:pt idx="35591">
                  <c:v>36591</c:v>
                </c:pt>
                <c:pt idx="35592">
                  <c:v>36592</c:v>
                </c:pt>
                <c:pt idx="35593">
                  <c:v>36593</c:v>
                </c:pt>
                <c:pt idx="35594">
                  <c:v>36594</c:v>
                </c:pt>
                <c:pt idx="35595">
                  <c:v>36595</c:v>
                </c:pt>
                <c:pt idx="35596">
                  <c:v>36596</c:v>
                </c:pt>
                <c:pt idx="35597">
                  <c:v>36597</c:v>
                </c:pt>
                <c:pt idx="35598">
                  <c:v>36598</c:v>
                </c:pt>
                <c:pt idx="35599">
                  <c:v>36599</c:v>
                </c:pt>
                <c:pt idx="35600">
                  <c:v>36600</c:v>
                </c:pt>
                <c:pt idx="35601">
                  <c:v>36601</c:v>
                </c:pt>
                <c:pt idx="35602">
                  <c:v>36602</c:v>
                </c:pt>
                <c:pt idx="35603">
                  <c:v>36603</c:v>
                </c:pt>
                <c:pt idx="35604">
                  <c:v>36604</c:v>
                </c:pt>
                <c:pt idx="35605">
                  <c:v>36605</c:v>
                </c:pt>
                <c:pt idx="35606">
                  <c:v>36606</c:v>
                </c:pt>
                <c:pt idx="35607">
                  <c:v>36607</c:v>
                </c:pt>
                <c:pt idx="35608">
                  <c:v>36608</c:v>
                </c:pt>
                <c:pt idx="35609">
                  <c:v>36609</c:v>
                </c:pt>
                <c:pt idx="35610">
                  <c:v>36610</c:v>
                </c:pt>
                <c:pt idx="35611">
                  <c:v>36611</c:v>
                </c:pt>
                <c:pt idx="35612">
                  <c:v>36612</c:v>
                </c:pt>
                <c:pt idx="35613">
                  <c:v>36613</c:v>
                </c:pt>
                <c:pt idx="35614">
                  <c:v>36614</c:v>
                </c:pt>
                <c:pt idx="35615">
                  <c:v>36615</c:v>
                </c:pt>
                <c:pt idx="35616">
                  <c:v>36616</c:v>
                </c:pt>
                <c:pt idx="35617">
                  <c:v>36617</c:v>
                </c:pt>
                <c:pt idx="35618">
                  <c:v>36618</c:v>
                </c:pt>
                <c:pt idx="35619">
                  <c:v>36619</c:v>
                </c:pt>
                <c:pt idx="35620">
                  <c:v>36620</c:v>
                </c:pt>
                <c:pt idx="35621">
                  <c:v>36621</c:v>
                </c:pt>
                <c:pt idx="35622">
                  <c:v>36622</c:v>
                </c:pt>
                <c:pt idx="35623">
                  <c:v>36623</c:v>
                </c:pt>
                <c:pt idx="35624">
                  <c:v>36624</c:v>
                </c:pt>
                <c:pt idx="35625">
                  <c:v>36625</c:v>
                </c:pt>
                <c:pt idx="35626">
                  <c:v>36626</c:v>
                </c:pt>
                <c:pt idx="35627">
                  <c:v>36627</c:v>
                </c:pt>
                <c:pt idx="35628">
                  <c:v>36628</c:v>
                </c:pt>
                <c:pt idx="35629">
                  <c:v>36629</c:v>
                </c:pt>
                <c:pt idx="35630">
                  <c:v>36630</c:v>
                </c:pt>
                <c:pt idx="35631">
                  <c:v>36631</c:v>
                </c:pt>
                <c:pt idx="35632">
                  <c:v>36632</c:v>
                </c:pt>
                <c:pt idx="35633">
                  <c:v>36633</c:v>
                </c:pt>
                <c:pt idx="35634">
                  <c:v>36634</c:v>
                </c:pt>
                <c:pt idx="35635">
                  <c:v>36635</c:v>
                </c:pt>
                <c:pt idx="35636">
                  <c:v>36636</c:v>
                </c:pt>
                <c:pt idx="35637">
                  <c:v>36637</c:v>
                </c:pt>
                <c:pt idx="35638">
                  <c:v>36638</c:v>
                </c:pt>
                <c:pt idx="35639">
                  <c:v>36639</c:v>
                </c:pt>
                <c:pt idx="35640">
                  <c:v>36640</c:v>
                </c:pt>
                <c:pt idx="35641">
                  <c:v>36641</c:v>
                </c:pt>
                <c:pt idx="35642">
                  <c:v>36642</c:v>
                </c:pt>
                <c:pt idx="35643">
                  <c:v>36643</c:v>
                </c:pt>
                <c:pt idx="35644">
                  <c:v>36644</c:v>
                </c:pt>
                <c:pt idx="35645">
                  <c:v>36645</c:v>
                </c:pt>
                <c:pt idx="35646">
                  <c:v>36646</c:v>
                </c:pt>
                <c:pt idx="35647">
                  <c:v>36647</c:v>
                </c:pt>
                <c:pt idx="35648">
                  <c:v>36648</c:v>
                </c:pt>
                <c:pt idx="35649">
                  <c:v>36649</c:v>
                </c:pt>
                <c:pt idx="35650">
                  <c:v>36650</c:v>
                </c:pt>
                <c:pt idx="35651">
                  <c:v>36651</c:v>
                </c:pt>
                <c:pt idx="35652">
                  <c:v>36652</c:v>
                </c:pt>
                <c:pt idx="35653">
                  <c:v>36653</c:v>
                </c:pt>
                <c:pt idx="35654">
                  <c:v>36654</c:v>
                </c:pt>
                <c:pt idx="35655">
                  <c:v>36655</c:v>
                </c:pt>
                <c:pt idx="35656">
                  <c:v>36656</c:v>
                </c:pt>
                <c:pt idx="35657">
                  <c:v>36657</c:v>
                </c:pt>
                <c:pt idx="35658">
                  <c:v>36658</c:v>
                </c:pt>
                <c:pt idx="35659">
                  <c:v>36659</c:v>
                </c:pt>
                <c:pt idx="35660">
                  <c:v>36660</c:v>
                </c:pt>
                <c:pt idx="35661">
                  <c:v>36661</c:v>
                </c:pt>
                <c:pt idx="35662">
                  <c:v>36662</c:v>
                </c:pt>
                <c:pt idx="35663">
                  <c:v>36663</c:v>
                </c:pt>
                <c:pt idx="35664">
                  <c:v>36664</c:v>
                </c:pt>
                <c:pt idx="35665">
                  <c:v>36665</c:v>
                </c:pt>
                <c:pt idx="35666">
                  <c:v>36666</c:v>
                </c:pt>
                <c:pt idx="35667">
                  <c:v>36667</c:v>
                </c:pt>
                <c:pt idx="35668">
                  <c:v>36668</c:v>
                </c:pt>
                <c:pt idx="35669">
                  <c:v>36669</c:v>
                </c:pt>
                <c:pt idx="35670">
                  <c:v>36670</c:v>
                </c:pt>
                <c:pt idx="35671">
                  <c:v>36671</c:v>
                </c:pt>
                <c:pt idx="35672">
                  <c:v>36672</c:v>
                </c:pt>
                <c:pt idx="35673">
                  <c:v>36673</c:v>
                </c:pt>
                <c:pt idx="35674">
                  <c:v>36674</c:v>
                </c:pt>
                <c:pt idx="35675">
                  <c:v>36675</c:v>
                </c:pt>
                <c:pt idx="35676">
                  <c:v>36676</c:v>
                </c:pt>
                <c:pt idx="35677">
                  <c:v>36677</c:v>
                </c:pt>
                <c:pt idx="35678">
                  <c:v>36678</c:v>
                </c:pt>
                <c:pt idx="35679">
                  <c:v>36679</c:v>
                </c:pt>
                <c:pt idx="35680">
                  <c:v>36680</c:v>
                </c:pt>
                <c:pt idx="35681">
                  <c:v>36681</c:v>
                </c:pt>
                <c:pt idx="35682">
                  <c:v>36682</c:v>
                </c:pt>
                <c:pt idx="35683">
                  <c:v>36683</c:v>
                </c:pt>
                <c:pt idx="35684">
                  <c:v>36684</c:v>
                </c:pt>
                <c:pt idx="35685">
                  <c:v>36685</c:v>
                </c:pt>
                <c:pt idx="35686">
                  <c:v>36686</c:v>
                </c:pt>
                <c:pt idx="35687">
                  <c:v>36687</c:v>
                </c:pt>
                <c:pt idx="35688">
                  <c:v>36688</c:v>
                </c:pt>
                <c:pt idx="35689">
                  <c:v>36689</c:v>
                </c:pt>
                <c:pt idx="35690">
                  <c:v>36690</c:v>
                </c:pt>
                <c:pt idx="35691">
                  <c:v>36691</c:v>
                </c:pt>
                <c:pt idx="35692">
                  <c:v>36692</c:v>
                </c:pt>
                <c:pt idx="35693">
                  <c:v>36693</c:v>
                </c:pt>
                <c:pt idx="35694">
                  <c:v>36694</c:v>
                </c:pt>
                <c:pt idx="35695">
                  <c:v>36695</c:v>
                </c:pt>
                <c:pt idx="35696">
                  <c:v>36696</c:v>
                </c:pt>
                <c:pt idx="35697">
                  <c:v>36697</c:v>
                </c:pt>
                <c:pt idx="35698">
                  <c:v>36698</c:v>
                </c:pt>
                <c:pt idx="35699">
                  <c:v>36699</c:v>
                </c:pt>
                <c:pt idx="35700">
                  <c:v>36700</c:v>
                </c:pt>
                <c:pt idx="35701">
                  <c:v>36701</c:v>
                </c:pt>
                <c:pt idx="35702">
                  <c:v>36702</c:v>
                </c:pt>
                <c:pt idx="35703">
                  <c:v>36703</c:v>
                </c:pt>
                <c:pt idx="35704">
                  <c:v>36704</c:v>
                </c:pt>
                <c:pt idx="35705">
                  <c:v>36705</c:v>
                </c:pt>
                <c:pt idx="35706">
                  <c:v>36706</c:v>
                </c:pt>
                <c:pt idx="35707">
                  <c:v>36707</c:v>
                </c:pt>
                <c:pt idx="35708">
                  <c:v>36708</c:v>
                </c:pt>
                <c:pt idx="35709">
                  <c:v>36709</c:v>
                </c:pt>
                <c:pt idx="35710">
                  <c:v>36710</c:v>
                </c:pt>
                <c:pt idx="35711">
                  <c:v>36711</c:v>
                </c:pt>
                <c:pt idx="35712">
                  <c:v>36712</c:v>
                </c:pt>
                <c:pt idx="35713">
                  <c:v>36713</c:v>
                </c:pt>
                <c:pt idx="35714">
                  <c:v>36714</c:v>
                </c:pt>
                <c:pt idx="35715">
                  <c:v>36715</c:v>
                </c:pt>
                <c:pt idx="35716">
                  <c:v>36716</c:v>
                </c:pt>
                <c:pt idx="35717">
                  <c:v>36717</c:v>
                </c:pt>
                <c:pt idx="35718">
                  <c:v>36718</c:v>
                </c:pt>
                <c:pt idx="35719">
                  <c:v>36719</c:v>
                </c:pt>
                <c:pt idx="35720">
                  <c:v>36720</c:v>
                </c:pt>
                <c:pt idx="35721">
                  <c:v>36721</c:v>
                </c:pt>
                <c:pt idx="35722">
                  <c:v>36722</c:v>
                </c:pt>
                <c:pt idx="35723">
                  <c:v>36723</c:v>
                </c:pt>
                <c:pt idx="35724">
                  <c:v>36724</c:v>
                </c:pt>
                <c:pt idx="35725">
                  <c:v>36725</c:v>
                </c:pt>
                <c:pt idx="35726">
                  <c:v>36726</c:v>
                </c:pt>
                <c:pt idx="35727">
                  <c:v>36727</c:v>
                </c:pt>
                <c:pt idx="35728">
                  <c:v>36728</c:v>
                </c:pt>
                <c:pt idx="35729">
                  <c:v>36729</c:v>
                </c:pt>
                <c:pt idx="35730">
                  <c:v>36730</c:v>
                </c:pt>
                <c:pt idx="35731">
                  <c:v>36731</c:v>
                </c:pt>
                <c:pt idx="35732">
                  <c:v>36732</c:v>
                </c:pt>
                <c:pt idx="35733">
                  <c:v>36733</c:v>
                </c:pt>
                <c:pt idx="35734">
                  <c:v>36734</c:v>
                </c:pt>
                <c:pt idx="35735">
                  <c:v>36735</c:v>
                </c:pt>
                <c:pt idx="35736">
                  <c:v>36736</c:v>
                </c:pt>
                <c:pt idx="35737">
                  <c:v>36737</c:v>
                </c:pt>
                <c:pt idx="35738">
                  <c:v>36738</c:v>
                </c:pt>
                <c:pt idx="35739">
                  <c:v>36739</c:v>
                </c:pt>
                <c:pt idx="35740">
                  <c:v>36740</c:v>
                </c:pt>
                <c:pt idx="35741">
                  <c:v>36741</c:v>
                </c:pt>
                <c:pt idx="35742">
                  <c:v>36742</c:v>
                </c:pt>
                <c:pt idx="35743">
                  <c:v>36743</c:v>
                </c:pt>
                <c:pt idx="35744">
                  <c:v>36744</c:v>
                </c:pt>
                <c:pt idx="35745">
                  <c:v>36745</c:v>
                </c:pt>
                <c:pt idx="35746">
                  <c:v>36746</c:v>
                </c:pt>
                <c:pt idx="35747">
                  <c:v>36747</c:v>
                </c:pt>
                <c:pt idx="35748">
                  <c:v>36748</c:v>
                </c:pt>
                <c:pt idx="35749">
                  <c:v>36749</c:v>
                </c:pt>
                <c:pt idx="35750">
                  <c:v>36750</c:v>
                </c:pt>
                <c:pt idx="35751">
                  <c:v>36751</c:v>
                </c:pt>
                <c:pt idx="35752">
                  <c:v>36752</c:v>
                </c:pt>
                <c:pt idx="35753">
                  <c:v>36753</c:v>
                </c:pt>
                <c:pt idx="35754">
                  <c:v>36754</c:v>
                </c:pt>
                <c:pt idx="35755">
                  <c:v>36755</c:v>
                </c:pt>
                <c:pt idx="35756">
                  <c:v>36756</c:v>
                </c:pt>
                <c:pt idx="35757">
                  <c:v>36757</c:v>
                </c:pt>
                <c:pt idx="35758">
                  <c:v>36758</c:v>
                </c:pt>
                <c:pt idx="35759">
                  <c:v>36759</c:v>
                </c:pt>
                <c:pt idx="35760">
                  <c:v>36760</c:v>
                </c:pt>
                <c:pt idx="35761">
                  <c:v>36761</c:v>
                </c:pt>
                <c:pt idx="35762">
                  <c:v>36762</c:v>
                </c:pt>
                <c:pt idx="35763">
                  <c:v>36763</c:v>
                </c:pt>
                <c:pt idx="35764">
                  <c:v>36764</c:v>
                </c:pt>
                <c:pt idx="35765">
                  <c:v>36765</c:v>
                </c:pt>
                <c:pt idx="35766">
                  <c:v>36766</c:v>
                </c:pt>
                <c:pt idx="35767">
                  <c:v>36767</c:v>
                </c:pt>
                <c:pt idx="35768">
                  <c:v>36768</c:v>
                </c:pt>
                <c:pt idx="35769">
                  <c:v>36769</c:v>
                </c:pt>
                <c:pt idx="35770">
                  <c:v>36770</c:v>
                </c:pt>
                <c:pt idx="35771">
                  <c:v>36771</c:v>
                </c:pt>
                <c:pt idx="35772">
                  <c:v>36772</c:v>
                </c:pt>
                <c:pt idx="35773">
                  <c:v>36773</c:v>
                </c:pt>
                <c:pt idx="35774">
                  <c:v>36774</c:v>
                </c:pt>
                <c:pt idx="35775">
                  <c:v>36775</c:v>
                </c:pt>
                <c:pt idx="35776">
                  <c:v>36776</c:v>
                </c:pt>
                <c:pt idx="35777">
                  <c:v>36777</c:v>
                </c:pt>
                <c:pt idx="35778">
                  <c:v>36778</c:v>
                </c:pt>
                <c:pt idx="35779">
                  <c:v>36779</c:v>
                </c:pt>
                <c:pt idx="35780">
                  <c:v>36780</c:v>
                </c:pt>
                <c:pt idx="35781">
                  <c:v>36781</c:v>
                </c:pt>
                <c:pt idx="35782">
                  <c:v>36782</c:v>
                </c:pt>
                <c:pt idx="35783">
                  <c:v>36783</c:v>
                </c:pt>
                <c:pt idx="35784">
                  <c:v>36784</c:v>
                </c:pt>
                <c:pt idx="35785">
                  <c:v>36785</c:v>
                </c:pt>
                <c:pt idx="35786">
                  <c:v>36786</c:v>
                </c:pt>
                <c:pt idx="35787">
                  <c:v>36787</c:v>
                </c:pt>
                <c:pt idx="35788">
                  <c:v>36788</c:v>
                </c:pt>
                <c:pt idx="35789">
                  <c:v>36789</c:v>
                </c:pt>
                <c:pt idx="35790">
                  <c:v>36790</c:v>
                </c:pt>
                <c:pt idx="35791">
                  <c:v>36791</c:v>
                </c:pt>
                <c:pt idx="35792">
                  <c:v>36792</c:v>
                </c:pt>
                <c:pt idx="35793">
                  <c:v>36793</c:v>
                </c:pt>
                <c:pt idx="35794">
                  <c:v>36794</c:v>
                </c:pt>
                <c:pt idx="35795">
                  <c:v>36795</c:v>
                </c:pt>
                <c:pt idx="35796">
                  <c:v>36796</c:v>
                </c:pt>
                <c:pt idx="35797">
                  <c:v>36797</c:v>
                </c:pt>
                <c:pt idx="35798">
                  <c:v>36798</c:v>
                </c:pt>
                <c:pt idx="35799">
                  <c:v>36799</c:v>
                </c:pt>
                <c:pt idx="35800">
                  <c:v>36800</c:v>
                </c:pt>
                <c:pt idx="35801">
                  <c:v>36801</c:v>
                </c:pt>
                <c:pt idx="35802">
                  <c:v>36802</c:v>
                </c:pt>
                <c:pt idx="35803">
                  <c:v>36803</c:v>
                </c:pt>
                <c:pt idx="35804">
                  <c:v>36804</c:v>
                </c:pt>
                <c:pt idx="35805">
                  <c:v>36805</c:v>
                </c:pt>
                <c:pt idx="35806">
                  <c:v>36806</c:v>
                </c:pt>
                <c:pt idx="35807">
                  <c:v>36807</c:v>
                </c:pt>
                <c:pt idx="35808">
                  <c:v>36808</c:v>
                </c:pt>
                <c:pt idx="35809">
                  <c:v>36809</c:v>
                </c:pt>
                <c:pt idx="35810">
                  <c:v>36810</c:v>
                </c:pt>
                <c:pt idx="35811">
                  <c:v>36811</c:v>
                </c:pt>
                <c:pt idx="35812">
                  <c:v>36812</c:v>
                </c:pt>
                <c:pt idx="35813">
                  <c:v>36813</c:v>
                </c:pt>
                <c:pt idx="35814">
                  <c:v>36814</c:v>
                </c:pt>
                <c:pt idx="35815">
                  <c:v>36815</c:v>
                </c:pt>
                <c:pt idx="35816">
                  <c:v>36816</c:v>
                </c:pt>
                <c:pt idx="35817">
                  <c:v>36817</c:v>
                </c:pt>
                <c:pt idx="35818">
                  <c:v>36818</c:v>
                </c:pt>
                <c:pt idx="35819">
                  <c:v>36819</c:v>
                </c:pt>
                <c:pt idx="35820">
                  <c:v>36820</c:v>
                </c:pt>
                <c:pt idx="35821">
                  <c:v>36821</c:v>
                </c:pt>
                <c:pt idx="35822">
                  <c:v>36822</c:v>
                </c:pt>
                <c:pt idx="35823">
                  <c:v>36823</c:v>
                </c:pt>
                <c:pt idx="35824">
                  <c:v>36824</c:v>
                </c:pt>
                <c:pt idx="35825">
                  <c:v>36825</c:v>
                </c:pt>
                <c:pt idx="35826">
                  <c:v>36826</c:v>
                </c:pt>
                <c:pt idx="35827">
                  <c:v>36827</c:v>
                </c:pt>
                <c:pt idx="35828">
                  <c:v>36828</c:v>
                </c:pt>
                <c:pt idx="35829">
                  <c:v>36829</c:v>
                </c:pt>
                <c:pt idx="35830">
                  <c:v>36830</c:v>
                </c:pt>
                <c:pt idx="35831">
                  <c:v>36831</c:v>
                </c:pt>
                <c:pt idx="35832">
                  <c:v>36832</c:v>
                </c:pt>
                <c:pt idx="35833">
                  <c:v>36833</c:v>
                </c:pt>
                <c:pt idx="35834">
                  <c:v>36834</c:v>
                </c:pt>
                <c:pt idx="35835">
                  <c:v>36835</c:v>
                </c:pt>
                <c:pt idx="35836">
                  <c:v>36836</c:v>
                </c:pt>
                <c:pt idx="35837">
                  <c:v>36837</c:v>
                </c:pt>
                <c:pt idx="35838">
                  <c:v>36838</c:v>
                </c:pt>
                <c:pt idx="35839">
                  <c:v>36839</c:v>
                </c:pt>
                <c:pt idx="35840">
                  <c:v>36840</c:v>
                </c:pt>
                <c:pt idx="35841">
                  <c:v>36841</c:v>
                </c:pt>
                <c:pt idx="35842">
                  <c:v>36842</c:v>
                </c:pt>
                <c:pt idx="35843">
                  <c:v>36843</c:v>
                </c:pt>
                <c:pt idx="35844">
                  <c:v>36844</c:v>
                </c:pt>
                <c:pt idx="35845">
                  <c:v>36845</c:v>
                </c:pt>
                <c:pt idx="35846">
                  <c:v>36846</c:v>
                </c:pt>
                <c:pt idx="35847">
                  <c:v>36847</c:v>
                </c:pt>
                <c:pt idx="35848">
                  <c:v>36848</c:v>
                </c:pt>
                <c:pt idx="35849">
                  <c:v>36849</c:v>
                </c:pt>
                <c:pt idx="35850">
                  <c:v>36850</c:v>
                </c:pt>
                <c:pt idx="35851">
                  <c:v>36851</c:v>
                </c:pt>
                <c:pt idx="35852">
                  <c:v>36852</c:v>
                </c:pt>
                <c:pt idx="35853">
                  <c:v>36853</c:v>
                </c:pt>
                <c:pt idx="35854">
                  <c:v>36854</c:v>
                </c:pt>
                <c:pt idx="35855">
                  <c:v>36855</c:v>
                </c:pt>
                <c:pt idx="35856">
                  <c:v>36856</c:v>
                </c:pt>
                <c:pt idx="35857">
                  <c:v>36857</c:v>
                </c:pt>
                <c:pt idx="35858">
                  <c:v>36858</c:v>
                </c:pt>
                <c:pt idx="35859">
                  <c:v>36859</c:v>
                </c:pt>
                <c:pt idx="35860">
                  <c:v>36860</c:v>
                </c:pt>
                <c:pt idx="35861">
                  <c:v>36861</c:v>
                </c:pt>
                <c:pt idx="35862">
                  <c:v>36862</c:v>
                </c:pt>
                <c:pt idx="35863">
                  <c:v>36863</c:v>
                </c:pt>
                <c:pt idx="35864">
                  <c:v>36864</c:v>
                </c:pt>
                <c:pt idx="35865">
                  <c:v>36865</c:v>
                </c:pt>
                <c:pt idx="35866">
                  <c:v>36866</c:v>
                </c:pt>
                <c:pt idx="35867">
                  <c:v>36867</c:v>
                </c:pt>
                <c:pt idx="35868">
                  <c:v>36868</c:v>
                </c:pt>
                <c:pt idx="35869">
                  <c:v>36869</c:v>
                </c:pt>
                <c:pt idx="35870">
                  <c:v>36870</c:v>
                </c:pt>
                <c:pt idx="35871">
                  <c:v>36871</c:v>
                </c:pt>
                <c:pt idx="35872">
                  <c:v>36872</c:v>
                </c:pt>
                <c:pt idx="35873">
                  <c:v>36873</c:v>
                </c:pt>
                <c:pt idx="35874">
                  <c:v>36874</c:v>
                </c:pt>
                <c:pt idx="35875">
                  <c:v>36875</c:v>
                </c:pt>
                <c:pt idx="35876">
                  <c:v>36876</c:v>
                </c:pt>
                <c:pt idx="35877">
                  <c:v>36877</c:v>
                </c:pt>
                <c:pt idx="35878">
                  <c:v>36878</c:v>
                </c:pt>
                <c:pt idx="35879">
                  <c:v>36879</c:v>
                </c:pt>
                <c:pt idx="35880">
                  <c:v>36880</c:v>
                </c:pt>
                <c:pt idx="35881">
                  <c:v>36881</c:v>
                </c:pt>
                <c:pt idx="35882">
                  <c:v>36882</c:v>
                </c:pt>
                <c:pt idx="35883">
                  <c:v>36883</c:v>
                </c:pt>
                <c:pt idx="35884">
                  <c:v>36884</c:v>
                </c:pt>
                <c:pt idx="35885">
                  <c:v>36885</c:v>
                </c:pt>
                <c:pt idx="35886">
                  <c:v>36886</c:v>
                </c:pt>
                <c:pt idx="35887">
                  <c:v>36887</c:v>
                </c:pt>
                <c:pt idx="35888">
                  <c:v>36888</c:v>
                </c:pt>
                <c:pt idx="35889">
                  <c:v>36889</c:v>
                </c:pt>
                <c:pt idx="35890">
                  <c:v>36890</c:v>
                </c:pt>
                <c:pt idx="35891">
                  <c:v>36891</c:v>
                </c:pt>
                <c:pt idx="35892">
                  <c:v>36892</c:v>
                </c:pt>
                <c:pt idx="35893">
                  <c:v>36893</c:v>
                </c:pt>
                <c:pt idx="35894">
                  <c:v>36894</c:v>
                </c:pt>
                <c:pt idx="35895">
                  <c:v>36895</c:v>
                </c:pt>
                <c:pt idx="35896">
                  <c:v>36896</c:v>
                </c:pt>
                <c:pt idx="35897">
                  <c:v>36897</c:v>
                </c:pt>
                <c:pt idx="35898">
                  <c:v>36898</c:v>
                </c:pt>
                <c:pt idx="35899">
                  <c:v>36899</c:v>
                </c:pt>
                <c:pt idx="35900">
                  <c:v>36900</c:v>
                </c:pt>
                <c:pt idx="35901">
                  <c:v>36901</c:v>
                </c:pt>
                <c:pt idx="35902">
                  <c:v>36902</c:v>
                </c:pt>
                <c:pt idx="35903">
                  <c:v>36903</c:v>
                </c:pt>
                <c:pt idx="35904">
                  <c:v>36904</c:v>
                </c:pt>
                <c:pt idx="35905">
                  <c:v>36905</c:v>
                </c:pt>
                <c:pt idx="35906">
                  <c:v>36906</c:v>
                </c:pt>
                <c:pt idx="35907">
                  <c:v>36907</c:v>
                </c:pt>
                <c:pt idx="35908">
                  <c:v>36908</c:v>
                </c:pt>
                <c:pt idx="35909">
                  <c:v>36909</c:v>
                </c:pt>
                <c:pt idx="35910">
                  <c:v>36910</c:v>
                </c:pt>
                <c:pt idx="35911">
                  <c:v>36911</c:v>
                </c:pt>
                <c:pt idx="35912">
                  <c:v>36912</c:v>
                </c:pt>
                <c:pt idx="35913">
                  <c:v>36913</c:v>
                </c:pt>
                <c:pt idx="35914">
                  <c:v>36914</c:v>
                </c:pt>
                <c:pt idx="35915">
                  <c:v>36915</c:v>
                </c:pt>
                <c:pt idx="35916">
                  <c:v>36916</c:v>
                </c:pt>
                <c:pt idx="35917">
                  <c:v>36917</c:v>
                </c:pt>
                <c:pt idx="35918">
                  <c:v>36918</c:v>
                </c:pt>
                <c:pt idx="35919">
                  <c:v>36919</c:v>
                </c:pt>
                <c:pt idx="35920">
                  <c:v>36920</c:v>
                </c:pt>
                <c:pt idx="35921">
                  <c:v>36921</c:v>
                </c:pt>
                <c:pt idx="35922">
                  <c:v>36922</c:v>
                </c:pt>
                <c:pt idx="35923">
                  <c:v>36923</c:v>
                </c:pt>
                <c:pt idx="35924">
                  <c:v>36924</c:v>
                </c:pt>
                <c:pt idx="35925">
                  <c:v>36925</c:v>
                </c:pt>
                <c:pt idx="35926">
                  <c:v>36926</c:v>
                </c:pt>
                <c:pt idx="35927">
                  <c:v>36927</c:v>
                </c:pt>
                <c:pt idx="35928">
                  <c:v>36928</c:v>
                </c:pt>
                <c:pt idx="35929">
                  <c:v>36929</c:v>
                </c:pt>
                <c:pt idx="35930">
                  <c:v>36930</c:v>
                </c:pt>
                <c:pt idx="35931">
                  <c:v>36931</c:v>
                </c:pt>
                <c:pt idx="35932">
                  <c:v>36932</c:v>
                </c:pt>
                <c:pt idx="35933">
                  <c:v>36933</c:v>
                </c:pt>
                <c:pt idx="35934">
                  <c:v>36934</c:v>
                </c:pt>
                <c:pt idx="35935">
                  <c:v>36935</c:v>
                </c:pt>
                <c:pt idx="35936">
                  <c:v>36936</c:v>
                </c:pt>
                <c:pt idx="35937">
                  <c:v>36937</c:v>
                </c:pt>
                <c:pt idx="35938">
                  <c:v>36938</c:v>
                </c:pt>
                <c:pt idx="35939">
                  <c:v>36939</c:v>
                </c:pt>
                <c:pt idx="35940">
                  <c:v>36940</c:v>
                </c:pt>
                <c:pt idx="35941">
                  <c:v>36941</c:v>
                </c:pt>
                <c:pt idx="35942">
                  <c:v>36942</c:v>
                </c:pt>
                <c:pt idx="35943">
                  <c:v>36943</c:v>
                </c:pt>
                <c:pt idx="35944">
                  <c:v>36944</c:v>
                </c:pt>
                <c:pt idx="35945">
                  <c:v>36945</c:v>
                </c:pt>
                <c:pt idx="35946">
                  <c:v>36946</c:v>
                </c:pt>
                <c:pt idx="35947">
                  <c:v>36947</c:v>
                </c:pt>
                <c:pt idx="35948">
                  <c:v>36948</c:v>
                </c:pt>
                <c:pt idx="35949">
                  <c:v>36949</c:v>
                </c:pt>
                <c:pt idx="35950">
                  <c:v>36950</c:v>
                </c:pt>
                <c:pt idx="35951">
                  <c:v>36951</c:v>
                </c:pt>
                <c:pt idx="35952">
                  <c:v>36952</c:v>
                </c:pt>
                <c:pt idx="35953">
                  <c:v>36953</c:v>
                </c:pt>
                <c:pt idx="35954">
                  <c:v>36954</c:v>
                </c:pt>
                <c:pt idx="35955">
                  <c:v>36955</c:v>
                </c:pt>
                <c:pt idx="35956">
                  <c:v>36956</c:v>
                </c:pt>
                <c:pt idx="35957">
                  <c:v>36957</c:v>
                </c:pt>
                <c:pt idx="35958">
                  <c:v>36958</c:v>
                </c:pt>
                <c:pt idx="35959">
                  <c:v>36959</c:v>
                </c:pt>
                <c:pt idx="35960">
                  <c:v>36960</c:v>
                </c:pt>
                <c:pt idx="35961">
                  <c:v>36961</c:v>
                </c:pt>
                <c:pt idx="35962">
                  <c:v>36962</c:v>
                </c:pt>
                <c:pt idx="35963">
                  <c:v>36963</c:v>
                </c:pt>
                <c:pt idx="35964">
                  <c:v>36964</c:v>
                </c:pt>
                <c:pt idx="35965">
                  <c:v>36965</c:v>
                </c:pt>
                <c:pt idx="35966">
                  <c:v>36966</c:v>
                </c:pt>
                <c:pt idx="35967">
                  <c:v>36967</c:v>
                </c:pt>
                <c:pt idx="35968">
                  <c:v>36968</c:v>
                </c:pt>
                <c:pt idx="35969">
                  <c:v>36969</c:v>
                </c:pt>
                <c:pt idx="35970">
                  <c:v>36970</c:v>
                </c:pt>
                <c:pt idx="35971">
                  <c:v>36971</c:v>
                </c:pt>
                <c:pt idx="35972">
                  <c:v>36972</c:v>
                </c:pt>
                <c:pt idx="35973">
                  <c:v>36973</c:v>
                </c:pt>
                <c:pt idx="35974">
                  <c:v>36974</c:v>
                </c:pt>
                <c:pt idx="35975">
                  <c:v>36975</c:v>
                </c:pt>
                <c:pt idx="35976">
                  <c:v>36976</c:v>
                </c:pt>
                <c:pt idx="35977">
                  <c:v>36977</c:v>
                </c:pt>
                <c:pt idx="35978">
                  <c:v>36978</c:v>
                </c:pt>
                <c:pt idx="35979">
                  <c:v>36979</c:v>
                </c:pt>
                <c:pt idx="35980">
                  <c:v>36980</c:v>
                </c:pt>
                <c:pt idx="35981">
                  <c:v>36981</c:v>
                </c:pt>
                <c:pt idx="35982">
                  <c:v>36982</c:v>
                </c:pt>
                <c:pt idx="35983">
                  <c:v>36983</c:v>
                </c:pt>
                <c:pt idx="35984">
                  <c:v>36984</c:v>
                </c:pt>
                <c:pt idx="35985">
                  <c:v>36985</c:v>
                </c:pt>
                <c:pt idx="35986">
                  <c:v>36986</c:v>
                </c:pt>
                <c:pt idx="35987">
                  <c:v>36987</c:v>
                </c:pt>
                <c:pt idx="35988">
                  <c:v>36988</c:v>
                </c:pt>
                <c:pt idx="35989">
                  <c:v>36989</c:v>
                </c:pt>
                <c:pt idx="35990">
                  <c:v>36990</c:v>
                </c:pt>
                <c:pt idx="35991">
                  <c:v>36991</c:v>
                </c:pt>
                <c:pt idx="35992">
                  <c:v>36992</c:v>
                </c:pt>
                <c:pt idx="35993">
                  <c:v>36993</c:v>
                </c:pt>
                <c:pt idx="35994">
                  <c:v>36994</c:v>
                </c:pt>
                <c:pt idx="35995">
                  <c:v>36995</c:v>
                </c:pt>
                <c:pt idx="35996">
                  <c:v>36996</c:v>
                </c:pt>
                <c:pt idx="35997">
                  <c:v>36997</c:v>
                </c:pt>
                <c:pt idx="35998">
                  <c:v>36998</c:v>
                </c:pt>
                <c:pt idx="35999">
                  <c:v>36999</c:v>
                </c:pt>
                <c:pt idx="36000">
                  <c:v>37000</c:v>
                </c:pt>
                <c:pt idx="36001">
                  <c:v>37001</c:v>
                </c:pt>
                <c:pt idx="36002">
                  <c:v>37002</c:v>
                </c:pt>
                <c:pt idx="36003">
                  <c:v>37003</c:v>
                </c:pt>
                <c:pt idx="36004">
                  <c:v>37004</c:v>
                </c:pt>
                <c:pt idx="36005">
                  <c:v>37005</c:v>
                </c:pt>
                <c:pt idx="36006">
                  <c:v>37006</c:v>
                </c:pt>
                <c:pt idx="36007">
                  <c:v>37007</c:v>
                </c:pt>
                <c:pt idx="36008">
                  <c:v>37008</c:v>
                </c:pt>
                <c:pt idx="36009">
                  <c:v>37009</c:v>
                </c:pt>
                <c:pt idx="36010">
                  <c:v>37010</c:v>
                </c:pt>
                <c:pt idx="36011">
                  <c:v>37011</c:v>
                </c:pt>
                <c:pt idx="36012">
                  <c:v>37012</c:v>
                </c:pt>
                <c:pt idx="36013">
                  <c:v>37013</c:v>
                </c:pt>
                <c:pt idx="36014">
                  <c:v>37014</c:v>
                </c:pt>
                <c:pt idx="36015">
                  <c:v>37015</c:v>
                </c:pt>
                <c:pt idx="36016">
                  <c:v>37016</c:v>
                </c:pt>
                <c:pt idx="36017">
                  <c:v>37017</c:v>
                </c:pt>
                <c:pt idx="36018">
                  <c:v>37018</c:v>
                </c:pt>
                <c:pt idx="36019">
                  <c:v>37019</c:v>
                </c:pt>
                <c:pt idx="36020">
                  <c:v>37020</c:v>
                </c:pt>
                <c:pt idx="36021">
                  <c:v>37021</c:v>
                </c:pt>
                <c:pt idx="36022">
                  <c:v>37022</c:v>
                </c:pt>
                <c:pt idx="36023">
                  <c:v>37023</c:v>
                </c:pt>
                <c:pt idx="36024">
                  <c:v>37024</c:v>
                </c:pt>
                <c:pt idx="36025">
                  <c:v>37025</c:v>
                </c:pt>
                <c:pt idx="36026">
                  <c:v>37026</c:v>
                </c:pt>
                <c:pt idx="36027">
                  <c:v>37027</c:v>
                </c:pt>
                <c:pt idx="36028">
                  <c:v>37028</c:v>
                </c:pt>
                <c:pt idx="36029">
                  <c:v>37029</c:v>
                </c:pt>
                <c:pt idx="36030">
                  <c:v>37030</c:v>
                </c:pt>
                <c:pt idx="36031">
                  <c:v>37031</c:v>
                </c:pt>
                <c:pt idx="36032">
                  <c:v>37032</c:v>
                </c:pt>
                <c:pt idx="36033">
                  <c:v>37033</c:v>
                </c:pt>
                <c:pt idx="36034">
                  <c:v>37034</c:v>
                </c:pt>
                <c:pt idx="36035">
                  <c:v>37035</c:v>
                </c:pt>
                <c:pt idx="36036">
                  <c:v>37036</c:v>
                </c:pt>
                <c:pt idx="36037">
                  <c:v>37037</c:v>
                </c:pt>
                <c:pt idx="36038">
                  <c:v>37038</c:v>
                </c:pt>
                <c:pt idx="36039">
                  <c:v>37039</c:v>
                </c:pt>
                <c:pt idx="36040">
                  <c:v>37040</c:v>
                </c:pt>
                <c:pt idx="36041">
                  <c:v>37041</c:v>
                </c:pt>
                <c:pt idx="36042">
                  <c:v>37042</c:v>
                </c:pt>
                <c:pt idx="36043">
                  <c:v>37043</c:v>
                </c:pt>
                <c:pt idx="36044">
                  <c:v>37044</c:v>
                </c:pt>
                <c:pt idx="36045">
                  <c:v>37045</c:v>
                </c:pt>
                <c:pt idx="36046">
                  <c:v>37046</c:v>
                </c:pt>
                <c:pt idx="36047">
                  <c:v>37047</c:v>
                </c:pt>
                <c:pt idx="36048">
                  <c:v>37048</c:v>
                </c:pt>
                <c:pt idx="36049">
                  <c:v>37049</c:v>
                </c:pt>
                <c:pt idx="36050">
                  <c:v>37050</c:v>
                </c:pt>
                <c:pt idx="36051">
                  <c:v>37051</c:v>
                </c:pt>
                <c:pt idx="36052">
                  <c:v>37052</c:v>
                </c:pt>
                <c:pt idx="36053">
                  <c:v>37053</c:v>
                </c:pt>
                <c:pt idx="36054">
                  <c:v>37054</c:v>
                </c:pt>
                <c:pt idx="36055">
                  <c:v>37055</c:v>
                </c:pt>
                <c:pt idx="36056">
                  <c:v>37056</c:v>
                </c:pt>
                <c:pt idx="36057">
                  <c:v>37057</c:v>
                </c:pt>
                <c:pt idx="36058">
                  <c:v>37058</c:v>
                </c:pt>
                <c:pt idx="36059">
                  <c:v>37059</c:v>
                </c:pt>
                <c:pt idx="36060">
                  <c:v>37060</c:v>
                </c:pt>
                <c:pt idx="36061">
                  <c:v>37061</c:v>
                </c:pt>
                <c:pt idx="36062">
                  <c:v>37062</c:v>
                </c:pt>
                <c:pt idx="36063">
                  <c:v>37063</c:v>
                </c:pt>
                <c:pt idx="36064">
                  <c:v>37064</c:v>
                </c:pt>
                <c:pt idx="36065">
                  <c:v>37065</c:v>
                </c:pt>
                <c:pt idx="36066">
                  <c:v>37066</c:v>
                </c:pt>
                <c:pt idx="36067">
                  <c:v>37067</c:v>
                </c:pt>
                <c:pt idx="36068">
                  <c:v>37068</c:v>
                </c:pt>
                <c:pt idx="36069">
                  <c:v>37069</c:v>
                </c:pt>
                <c:pt idx="36070">
                  <c:v>37070</c:v>
                </c:pt>
                <c:pt idx="36071">
                  <c:v>37071</c:v>
                </c:pt>
                <c:pt idx="36072">
                  <c:v>37072</c:v>
                </c:pt>
                <c:pt idx="36073">
                  <c:v>37073</c:v>
                </c:pt>
                <c:pt idx="36074">
                  <c:v>37074</c:v>
                </c:pt>
                <c:pt idx="36075">
                  <c:v>37075</c:v>
                </c:pt>
                <c:pt idx="36076">
                  <c:v>37076</c:v>
                </c:pt>
                <c:pt idx="36077">
                  <c:v>37077</c:v>
                </c:pt>
                <c:pt idx="36078">
                  <c:v>37078</c:v>
                </c:pt>
                <c:pt idx="36079">
                  <c:v>37079</c:v>
                </c:pt>
                <c:pt idx="36080">
                  <c:v>37080</c:v>
                </c:pt>
                <c:pt idx="36081">
                  <c:v>37081</c:v>
                </c:pt>
                <c:pt idx="36082">
                  <c:v>37082</c:v>
                </c:pt>
                <c:pt idx="36083">
                  <c:v>37083</c:v>
                </c:pt>
                <c:pt idx="36084">
                  <c:v>37084</c:v>
                </c:pt>
                <c:pt idx="36085">
                  <c:v>37085</c:v>
                </c:pt>
                <c:pt idx="36086">
                  <c:v>37086</c:v>
                </c:pt>
                <c:pt idx="36087">
                  <c:v>37087</c:v>
                </c:pt>
                <c:pt idx="36088">
                  <c:v>37088</c:v>
                </c:pt>
                <c:pt idx="36089">
                  <c:v>37089</c:v>
                </c:pt>
                <c:pt idx="36090">
                  <c:v>37090</c:v>
                </c:pt>
                <c:pt idx="36091">
                  <c:v>37091</c:v>
                </c:pt>
                <c:pt idx="36092">
                  <c:v>37092</c:v>
                </c:pt>
                <c:pt idx="36093">
                  <c:v>37093</c:v>
                </c:pt>
                <c:pt idx="36094">
                  <c:v>37094</c:v>
                </c:pt>
                <c:pt idx="36095">
                  <c:v>37095</c:v>
                </c:pt>
                <c:pt idx="36096">
                  <c:v>37096</c:v>
                </c:pt>
                <c:pt idx="36097">
                  <c:v>37097</c:v>
                </c:pt>
                <c:pt idx="36098">
                  <c:v>37098</c:v>
                </c:pt>
                <c:pt idx="36099">
                  <c:v>37099</c:v>
                </c:pt>
                <c:pt idx="36100">
                  <c:v>37100</c:v>
                </c:pt>
                <c:pt idx="36101">
                  <c:v>37101</c:v>
                </c:pt>
                <c:pt idx="36102">
                  <c:v>37102</c:v>
                </c:pt>
                <c:pt idx="36103">
                  <c:v>37103</c:v>
                </c:pt>
                <c:pt idx="36104">
                  <c:v>37104</c:v>
                </c:pt>
                <c:pt idx="36105">
                  <c:v>37105</c:v>
                </c:pt>
                <c:pt idx="36106">
                  <c:v>37106</c:v>
                </c:pt>
                <c:pt idx="36107">
                  <c:v>37107</c:v>
                </c:pt>
                <c:pt idx="36108">
                  <c:v>37108</c:v>
                </c:pt>
                <c:pt idx="36109">
                  <c:v>37109</c:v>
                </c:pt>
                <c:pt idx="36110">
                  <c:v>37110</c:v>
                </c:pt>
                <c:pt idx="36111">
                  <c:v>37111</c:v>
                </c:pt>
                <c:pt idx="36112">
                  <c:v>37112</c:v>
                </c:pt>
                <c:pt idx="36113">
                  <c:v>37113</c:v>
                </c:pt>
                <c:pt idx="36114">
                  <c:v>37114</c:v>
                </c:pt>
                <c:pt idx="36115">
                  <c:v>37115</c:v>
                </c:pt>
                <c:pt idx="36116">
                  <c:v>37116</c:v>
                </c:pt>
                <c:pt idx="36117">
                  <c:v>37117</c:v>
                </c:pt>
                <c:pt idx="36118">
                  <c:v>37118</c:v>
                </c:pt>
                <c:pt idx="36119">
                  <c:v>37119</c:v>
                </c:pt>
                <c:pt idx="36120">
                  <c:v>37120</c:v>
                </c:pt>
                <c:pt idx="36121">
                  <c:v>37121</c:v>
                </c:pt>
                <c:pt idx="36122">
                  <c:v>37122</c:v>
                </c:pt>
                <c:pt idx="36123">
                  <c:v>37123</c:v>
                </c:pt>
                <c:pt idx="36124">
                  <c:v>37124</c:v>
                </c:pt>
                <c:pt idx="36125">
                  <c:v>37125</c:v>
                </c:pt>
                <c:pt idx="36126">
                  <c:v>37126</c:v>
                </c:pt>
                <c:pt idx="36127">
                  <c:v>37127</c:v>
                </c:pt>
                <c:pt idx="36128">
                  <c:v>37128</c:v>
                </c:pt>
                <c:pt idx="36129">
                  <c:v>37129</c:v>
                </c:pt>
                <c:pt idx="36130">
                  <c:v>37130</c:v>
                </c:pt>
                <c:pt idx="36131">
                  <c:v>37131</c:v>
                </c:pt>
                <c:pt idx="36132">
                  <c:v>37132</c:v>
                </c:pt>
                <c:pt idx="36133">
                  <c:v>37133</c:v>
                </c:pt>
                <c:pt idx="36134">
                  <c:v>37134</c:v>
                </c:pt>
                <c:pt idx="36135">
                  <c:v>37135</c:v>
                </c:pt>
                <c:pt idx="36136">
                  <c:v>37136</c:v>
                </c:pt>
                <c:pt idx="36137">
                  <c:v>37137</c:v>
                </c:pt>
                <c:pt idx="36138">
                  <c:v>37138</c:v>
                </c:pt>
                <c:pt idx="36139">
                  <c:v>37139</c:v>
                </c:pt>
                <c:pt idx="36140">
                  <c:v>37140</c:v>
                </c:pt>
                <c:pt idx="36141">
                  <c:v>37141</c:v>
                </c:pt>
                <c:pt idx="36142">
                  <c:v>37142</c:v>
                </c:pt>
                <c:pt idx="36143">
                  <c:v>37143</c:v>
                </c:pt>
                <c:pt idx="36144">
                  <c:v>37144</c:v>
                </c:pt>
                <c:pt idx="36145">
                  <c:v>37145</c:v>
                </c:pt>
                <c:pt idx="36146">
                  <c:v>37146</c:v>
                </c:pt>
                <c:pt idx="36147">
                  <c:v>37147</c:v>
                </c:pt>
                <c:pt idx="36148">
                  <c:v>37148</c:v>
                </c:pt>
                <c:pt idx="36149">
                  <c:v>37149</c:v>
                </c:pt>
                <c:pt idx="36150">
                  <c:v>37150</c:v>
                </c:pt>
                <c:pt idx="36151">
                  <c:v>37151</c:v>
                </c:pt>
                <c:pt idx="36152">
                  <c:v>37152</c:v>
                </c:pt>
                <c:pt idx="36153">
                  <c:v>37153</c:v>
                </c:pt>
                <c:pt idx="36154">
                  <c:v>37154</c:v>
                </c:pt>
                <c:pt idx="36155">
                  <c:v>37155</c:v>
                </c:pt>
                <c:pt idx="36156">
                  <c:v>37156</c:v>
                </c:pt>
                <c:pt idx="36157">
                  <c:v>37157</c:v>
                </c:pt>
                <c:pt idx="36158">
                  <c:v>37158</c:v>
                </c:pt>
                <c:pt idx="36159">
                  <c:v>37159</c:v>
                </c:pt>
                <c:pt idx="36160">
                  <c:v>37160</c:v>
                </c:pt>
                <c:pt idx="36161">
                  <c:v>37161</c:v>
                </c:pt>
                <c:pt idx="36162">
                  <c:v>37162</c:v>
                </c:pt>
                <c:pt idx="36163">
                  <c:v>37163</c:v>
                </c:pt>
                <c:pt idx="36164">
                  <c:v>37164</c:v>
                </c:pt>
                <c:pt idx="36165">
                  <c:v>37165</c:v>
                </c:pt>
                <c:pt idx="36166">
                  <c:v>37166</c:v>
                </c:pt>
                <c:pt idx="36167">
                  <c:v>37167</c:v>
                </c:pt>
                <c:pt idx="36168">
                  <c:v>37168</c:v>
                </c:pt>
                <c:pt idx="36169">
                  <c:v>37169</c:v>
                </c:pt>
                <c:pt idx="36170">
                  <c:v>37170</c:v>
                </c:pt>
                <c:pt idx="36171">
                  <c:v>37171</c:v>
                </c:pt>
                <c:pt idx="36172">
                  <c:v>37172</c:v>
                </c:pt>
                <c:pt idx="36173">
                  <c:v>37173</c:v>
                </c:pt>
                <c:pt idx="36174">
                  <c:v>37174</c:v>
                </c:pt>
                <c:pt idx="36175">
                  <c:v>37175</c:v>
                </c:pt>
                <c:pt idx="36176">
                  <c:v>37176</c:v>
                </c:pt>
                <c:pt idx="36177">
                  <c:v>37177</c:v>
                </c:pt>
                <c:pt idx="36178">
                  <c:v>37178</c:v>
                </c:pt>
                <c:pt idx="36179">
                  <c:v>37179</c:v>
                </c:pt>
                <c:pt idx="36180">
                  <c:v>37180</c:v>
                </c:pt>
                <c:pt idx="36181">
                  <c:v>37181</c:v>
                </c:pt>
                <c:pt idx="36182">
                  <c:v>37182</c:v>
                </c:pt>
                <c:pt idx="36183">
                  <c:v>37183</c:v>
                </c:pt>
                <c:pt idx="36184">
                  <c:v>37184</c:v>
                </c:pt>
                <c:pt idx="36185">
                  <c:v>37185</c:v>
                </c:pt>
                <c:pt idx="36186">
                  <c:v>37186</c:v>
                </c:pt>
                <c:pt idx="36187">
                  <c:v>37187</c:v>
                </c:pt>
                <c:pt idx="36188">
                  <c:v>37188</c:v>
                </c:pt>
                <c:pt idx="36189">
                  <c:v>37189</c:v>
                </c:pt>
                <c:pt idx="36190">
                  <c:v>37190</c:v>
                </c:pt>
                <c:pt idx="36191">
                  <c:v>37191</c:v>
                </c:pt>
                <c:pt idx="36192">
                  <c:v>37192</c:v>
                </c:pt>
                <c:pt idx="36193">
                  <c:v>37193</c:v>
                </c:pt>
                <c:pt idx="36194">
                  <c:v>37194</c:v>
                </c:pt>
                <c:pt idx="36195">
                  <c:v>37195</c:v>
                </c:pt>
                <c:pt idx="36196">
                  <c:v>37196</c:v>
                </c:pt>
                <c:pt idx="36197">
                  <c:v>37197</c:v>
                </c:pt>
                <c:pt idx="36198">
                  <c:v>37198</c:v>
                </c:pt>
                <c:pt idx="36199">
                  <c:v>37199</c:v>
                </c:pt>
                <c:pt idx="36200">
                  <c:v>37200</c:v>
                </c:pt>
                <c:pt idx="36201">
                  <c:v>37201</c:v>
                </c:pt>
                <c:pt idx="36202">
                  <c:v>37202</c:v>
                </c:pt>
                <c:pt idx="36203">
                  <c:v>37203</c:v>
                </c:pt>
                <c:pt idx="36204">
                  <c:v>37204</c:v>
                </c:pt>
                <c:pt idx="36205">
                  <c:v>37205</c:v>
                </c:pt>
                <c:pt idx="36206">
                  <c:v>37206</c:v>
                </c:pt>
                <c:pt idx="36207">
                  <c:v>37207</c:v>
                </c:pt>
                <c:pt idx="36208">
                  <c:v>37208</c:v>
                </c:pt>
                <c:pt idx="36209">
                  <c:v>37209</c:v>
                </c:pt>
                <c:pt idx="36210">
                  <c:v>37210</c:v>
                </c:pt>
                <c:pt idx="36211">
                  <c:v>37211</c:v>
                </c:pt>
                <c:pt idx="36212">
                  <c:v>37212</c:v>
                </c:pt>
                <c:pt idx="36213">
                  <c:v>37213</c:v>
                </c:pt>
                <c:pt idx="36214">
                  <c:v>37214</c:v>
                </c:pt>
                <c:pt idx="36215">
                  <c:v>37215</c:v>
                </c:pt>
                <c:pt idx="36216">
                  <c:v>37216</c:v>
                </c:pt>
                <c:pt idx="36217">
                  <c:v>37217</c:v>
                </c:pt>
                <c:pt idx="36218">
                  <c:v>37218</c:v>
                </c:pt>
                <c:pt idx="36219">
                  <c:v>37219</c:v>
                </c:pt>
                <c:pt idx="36220">
                  <c:v>37220</c:v>
                </c:pt>
                <c:pt idx="36221">
                  <c:v>37221</c:v>
                </c:pt>
                <c:pt idx="36222">
                  <c:v>37222</c:v>
                </c:pt>
                <c:pt idx="36223">
                  <c:v>37223</c:v>
                </c:pt>
                <c:pt idx="36224">
                  <c:v>37224</c:v>
                </c:pt>
                <c:pt idx="36225">
                  <c:v>37225</c:v>
                </c:pt>
                <c:pt idx="36226">
                  <c:v>37226</c:v>
                </c:pt>
                <c:pt idx="36227">
                  <c:v>37227</c:v>
                </c:pt>
                <c:pt idx="36228">
                  <c:v>37228</c:v>
                </c:pt>
                <c:pt idx="36229">
                  <c:v>37229</c:v>
                </c:pt>
                <c:pt idx="36230">
                  <c:v>37230</c:v>
                </c:pt>
                <c:pt idx="36231">
                  <c:v>37231</c:v>
                </c:pt>
                <c:pt idx="36232">
                  <c:v>37232</c:v>
                </c:pt>
                <c:pt idx="36233">
                  <c:v>37233</c:v>
                </c:pt>
                <c:pt idx="36234">
                  <c:v>37234</c:v>
                </c:pt>
                <c:pt idx="36235">
                  <c:v>37235</c:v>
                </c:pt>
                <c:pt idx="36236">
                  <c:v>37236</c:v>
                </c:pt>
                <c:pt idx="36237">
                  <c:v>37237</c:v>
                </c:pt>
                <c:pt idx="36238">
                  <c:v>37238</c:v>
                </c:pt>
                <c:pt idx="36239">
                  <c:v>37239</c:v>
                </c:pt>
                <c:pt idx="36240">
                  <c:v>37240</c:v>
                </c:pt>
                <c:pt idx="36241">
                  <c:v>37241</c:v>
                </c:pt>
                <c:pt idx="36242">
                  <c:v>37242</c:v>
                </c:pt>
                <c:pt idx="36243">
                  <c:v>37243</c:v>
                </c:pt>
                <c:pt idx="36244">
                  <c:v>37244</c:v>
                </c:pt>
                <c:pt idx="36245">
                  <c:v>37245</c:v>
                </c:pt>
                <c:pt idx="36246">
                  <c:v>37246</c:v>
                </c:pt>
                <c:pt idx="36247">
                  <c:v>37247</c:v>
                </c:pt>
                <c:pt idx="36248">
                  <c:v>37248</c:v>
                </c:pt>
                <c:pt idx="36249">
                  <c:v>37249</c:v>
                </c:pt>
                <c:pt idx="36250">
                  <c:v>37250</c:v>
                </c:pt>
                <c:pt idx="36251">
                  <c:v>37251</c:v>
                </c:pt>
                <c:pt idx="36252">
                  <c:v>37252</c:v>
                </c:pt>
                <c:pt idx="36253">
                  <c:v>37253</c:v>
                </c:pt>
                <c:pt idx="36254">
                  <c:v>37254</c:v>
                </c:pt>
                <c:pt idx="36255">
                  <c:v>37255</c:v>
                </c:pt>
                <c:pt idx="36256">
                  <c:v>37256</c:v>
                </c:pt>
                <c:pt idx="36257">
                  <c:v>37257</c:v>
                </c:pt>
                <c:pt idx="36258">
                  <c:v>37258</c:v>
                </c:pt>
                <c:pt idx="36259">
                  <c:v>37259</c:v>
                </c:pt>
                <c:pt idx="36260">
                  <c:v>37260</c:v>
                </c:pt>
                <c:pt idx="36261">
                  <c:v>37261</c:v>
                </c:pt>
                <c:pt idx="36262">
                  <c:v>37262</c:v>
                </c:pt>
                <c:pt idx="36263">
                  <c:v>37263</c:v>
                </c:pt>
                <c:pt idx="36264">
                  <c:v>37264</c:v>
                </c:pt>
                <c:pt idx="36265">
                  <c:v>37265</c:v>
                </c:pt>
                <c:pt idx="36266">
                  <c:v>37266</c:v>
                </c:pt>
                <c:pt idx="36267">
                  <c:v>37267</c:v>
                </c:pt>
                <c:pt idx="36268">
                  <c:v>37268</c:v>
                </c:pt>
                <c:pt idx="36269">
                  <c:v>37269</c:v>
                </c:pt>
                <c:pt idx="36270">
                  <c:v>37270</c:v>
                </c:pt>
                <c:pt idx="36271">
                  <c:v>37271</c:v>
                </c:pt>
                <c:pt idx="36272">
                  <c:v>37272</c:v>
                </c:pt>
                <c:pt idx="36273">
                  <c:v>37273</c:v>
                </c:pt>
                <c:pt idx="36274">
                  <c:v>37274</c:v>
                </c:pt>
                <c:pt idx="36275">
                  <c:v>37275</c:v>
                </c:pt>
                <c:pt idx="36276">
                  <c:v>37276</c:v>
                </c:pt>
                <c:pt idx="36277">
                  <c:v>37277</c:v>
                </c:pt>
                <c:pt idx="36278">
                  <c:v>37278</c:v>
                </c:pt>
                <c:pt idx="36279">
                  <c:v>37279</c:v>
                </c:pt>
                <c:pt idx="36280">
                  <c:v>37280</c:v>
                </c:pt>
                <c:pt idx="36281">
                  <c:v>37281</c:v>
                </c:pt>
                <c:pt idx="36282">
                  <c:v>37282</c:v>
                </c:pt>
                <c:pt idx="36283">
                  <c:v>37283</c:v>
                </c:pt>
                <c:pt idx="36284">
                  <c:v>37284</c:v>
                </c:pt>
                <c:pt idx="36285">
                  <c:v>37285</c:v>
                </c:pt>
                <c:pt idx="36286">
                  <c:v>37286</c:v>
                </c:pt>
                <c:pt idx="36287">
                  <c:v>37287</c:v>
                </c:pt>
                <c:pt idx="36288">
                  <c:v>37288</c:v>
                </c:pt>
                <c:pt idx="36289">
                  <c:v>37289</c:v>
                </c:pt>
                <c:pt idx="36290">
                  <c:v>37290</c:v>
                </c:pt>
                <c:pt idx="36291">
                  <c:v>37291</c:v>
                </c:pt>
                <c:pt idx="36292">
                  <c:v>37292</c:v>
                </c:pt>
                <c:pt idx="36293">
                  <c:v>37293</c:v>
                </c:pt>
                <c:pt idx="36294">
                  <c:v>37294</c:v>
                </c:pt>
                <c:pt idx="36295">
                  <c:v>37295</c:v>
                </c:pt>
                <c:pt idx="36296">
                  <c:v>37296</c:v>
                </c:pt>
                <c:pt idx="36297">
                  <c:v>37297</c:v>
                </c:pt>
                <c:pt idx="36298">
                  <c:v>37298</c:v>
                </c:pt>
                <c:pt idx="36299">
                  <c:v>37299</c:v>
                </c:pt>
                <c:pt idx="36300">
                  <c:v>37300</c:v>
                </c:pt>
                <c:pt idx="36301">
                  <c:v>37301</c:v>
                </c:pt>
                <c:pt idx="36302">
                  <c:v>37302</c:v>
                </c:pt>
                <c:pt idx="36303">
                  <c:v>37303</c:v>
                </c:pt>
                <c:pt idx="36304">
                  <c:v>37304</c:v>
                </c:pt>
                <c:pt idx="36305">
                  <c:v>37305</c:v>
                </c:pt>
                <c:pt idx="36306">
                  <c:v>37306</c:v>
                </c:pt>
                <c:pt idx="36307">
                  <c:v>37307</c:v>
                </c:pt>
                <c:pt idx="36308">
                  <c:v>37308</c:v>
                </c:pt>
                <c:pt idx="36309">
                  <c:v>37309</c:v>
                </c:pt>
                <c:pt idx="36310">
                  <c:v>37310</c:v>
                </c:pt>
                <c:pt idx="36311">
                  <c:v>37311</c:v>
                </c:pt>
                <c:pt idx="36312">
                  <c:v>37312</c:v>
                </c:pt>
                <c:pt idx="36313">
                  <c:v>37313</c:v>
                </c:pt>
                <c:pt idx="36314">
                  <c:v>37314</c:v>
                </c:pt>
                <c:pt idx="36315">
                  <c:v>37315</c:v>
                </c:pt>
                <c:pt idx="36316">
                  <c:v>37316</c:v>
                </c:pt>
                <c:pt idx="36317">
                  <c:v>37317</c:v>
                </c:pt>
                <c:pt idx="36318">
                  <c:v>37318</c:v>
                </c:pt>
                <c:pt idx="36319">
                  <c:v>37319</c:v>
                </c:pt>
                <c:pt idx="36320">
                  <c:v>37320</c:v>
                </c:pt>
                <c:pt idx="36321">
                  <c:v>37321</c:v>
                </c:pt>
                <c:pt idx="36322">
                  <c:v>37322</c:v>
                </c:pt>
                <c:pt idx="36323">
                  <c:v>37323</c:v>
                </c:pt>
                <c:pt idx="36324">
                  <c:v>37324</c:v>
                </c:pt>
                <c:pt idx="36325">
                  <c:v>37325</c:v>
                </c:pt>
                <c:pt idx="36326">
                  <c:v>37326</c:v>
                </c:pt>
                <c:pt idx="36327">
                  <c:v>37327</c:v>
                </c:pt>
                <c:pt idx="36328">
                  <c:v>37328</c:v>
                </c:pt>
                <c:pt idx="36329">
                  <c:v>37329</c:v>
                </c:pt>
                <c:pt idx="36330">
                  <c:v>37330</c:v>
                </c:pt>
                <c:pt idx="36331">
                  <c:v>37331</c:v>
                </c:pt>
                <c:pt idx="36332">
                  <c:v>37332</c:v>
                </c:pt>
                <c:pt idx="36333">
                  <c:v>37333</c:v>
                </c:pt>
                <c:pt idx="36334">
                  <c:v>37334</c:v>
                </c:pt>
                <c:pt idx="36335">
                  <c:v>37335</c:v>
                </c:pt>
                <c:pt idx="36336">
                  <c:v>37336</c:v>
                </c:pt>
                <c:pt idx="36337">
                  <c:v>37337</c:v>
                </c:pt>
                <c:pt idx="36338">
                  <c:v>37338</c:v>
                </c:pt>
                <c:pt idx="36339">
                  <c:v>37339</c:v>
                </c:pt>
                <c:pt idx="36340">
                  <c:v>37340</c:v>
                </c:pt>
                <c:pt idx="36341">
                  <c:v>37341</c:v>
                </c:pt>
                <c:pt idx="36342">
                  <c:v>37342</c:v>
                </c:pt>
                <c:pt idx="36343">
                  <c:v>37343</c:v>
                </c:pt>
                <c:pt idx="36344">
                  <c:v>37344</c:v>
                </c:pt>
                <c:pt idx="36345">
                  <c:v>37345</c:v>
                </c:pt>
                <c:pt idx="36346">
                  <c:v>37346</c:v>
                </c:pt>
                <c:pt idx="36347">
                  <c:v>37347</c:v>
                </c:pt>
                <c:pt idx="36348">
                  <c:v>37348</c:v>
                </c:pt>
                <c:pt idx="36349">
                  <c:v>37349</c:v>
                </c:pt>
                <c:pt idx="36350">
                  <c:v>37350</c:v>
                </c:pt>
                <c:pt idx="36351">
                  <c:v>37351</c:v>
                </c:pt>
                <c:pt idx="36352">
                  <c:v>37352</c:v>
                </c:pt>
                <c:pt idx="36353">
                  <c:v>37353</c:v>
                </c:pt>
                <c:pt idx="36354">
                  <c:v>37354</c:v>
                </c:pt>
                <c:pt idx="36355">
                  <c:v>37355</c:v>
                </c:pt>
                <c:pt idx="36356">
                  <c:v>37356</c:v>
                </c:pt>
                <c:pt idx="36357">
                  <c:v>37357</c:v>
                </c:pt>
                <c:pt idx="36358">
                  <c:v>37358</c:v>
                </c:pt>
                <c:pt idx="36359">
                  <c:v>37359</c:v>
                </c:pt>
                <c:pt idx="36360">
                  <c:v>37360</c:v>
                </c:pt>
                <c:pt idx="36361">
                  <c:v>37361</c:v>
                </c:pt>
                <c:pt idx="36362">
                  <c:v>37362</c:v>
                </c:pt>
                <c:pt idx="36363">
                  <c:v>37363</c:v>
                </c:pt>
                <c:pt idx="36364">
                  <c:v>37364</c:v>
                </c:pt>
                <c:pt idx="36365">
                  <c:v>37365</c:v>
                </c:pt>
                <c:pt idx="36366">
                  <c:v>37366</c:v>
                </c:pt>
                <c:pt idx="36367">
                  <c:v>37367</c:v>
                </c:pt>
                <c:pt idx="36368">
                  <c:v>37368</c:v>
                </c:pt>
                <c:pt idx="36369">
                  <c:v>37369</c:v>
                </c:pt>
                <c:pt idx="36370">
                  <c:v>37370</c:v>
                </c:pt>
                <c:pt idx="36371">
                  <c:v>37371</c:v>
                </c:pt>
                <c:pt idx="36372">
                  <c:v>37372</c:v>
                </c:pt>
                <c:pt idx="36373">
                  <c:v>37373</c:v>
                </c:pt>
                <c:pt idx="36374">
                  <c:v>37374</c:v>
                </c:pt>
                <c:pt idx="36375">
                  <c:v>37375</c:v>
                </c:pt>
                <c:pt idx="36376">
                  <c:v>37376</c:v>
                </c:pt>
                <c:pt idx="36377">
                  <c:v>37377</c:v>
                </c:pt>
                <c:pt idx="36378">
                  <c:v>37378</c:v>
                </c:pt>
                <c:pt idx="36379">
                  <c:v>37379</c:v>
                </c:pt>
                <c:pt idx="36380">
                  <c:v>37380</c:v>
                </c:pt>
                <c:pt idx="36381">
                  <c:v>37381</c:v>
                </c:pt>
                <c:pt idx="36382">
                  <c:v>37382</c:v>
                </c:pt>
                <c:pt idx="36383">
                  <c:v>37383</c:v>
                </c:pt>
                <c:pt idx="36384">
                  <c:v>37384</c:v>
                </c:pt>
                <c:pt idx="36385">
                  <c:v>37385</c:v>
                </c:pt>
                <c:pt idx="36386">
                  <c:v>37386</c:v>
                </c:pt>
                <c:pt idx="36387">
                  <c:v>37387</c:v>
                </c:pt>
                <c:pt idx="36388">
                  <c:v>37388</c:v>
                </c:pt>
                <c:pt idx="36389">
                  <c:v>37389</c:v>
                </c:pt>
                <c:pt idx="36390">
                  <c:v>37390</c:v>
                </c:pt>
                <c:pt idx="36391">
                  <c:v>37391</c:v>
                </c:pt>
                <c:pt idx="36392">
                  <c:v>37392</c:v>
                </c:pt>
                <c:pt idx="36393">
                  <c:v>37393</c:v>
                </c:pt>
                <c:pt idx="36394">
                  <c:v>37394</c:v>
                </c:pt>
                <c:pt idx="36395">
                  <c:v>37395</c:v>
                </c:pt>
                <c:pt idx="36396">
                  <c:v>37396</c:v>
                </c:pt>
                <c:pt idx="36397">
                  <c:v>37397</c:v>
                </c:pt>
                <c:pt idx="36398">
                  <c:v>37398</c:v>
                </c:pt>
                <c:pt idx="36399">
                  <c:v>37399</c:v>
                </c:pt>
                <c:pt idx="36400">
                  <c:v>37400</c:v>
                </c:pt>
                <c:pt idx="36401">
                  <c:v>37401</c:v>
                </c:pt>
                <c:pt idx="36402">
                  <c:v>37402</c:v>
                </c:pt>
                <c:pt idx="36403">
                  <c:v>37403</c:v>
                </c:pt>
                <c:pt idx="36404">
                  <c:v>37404</c:v>
                </c:pt>
                <c:pt idx="36405">
                  <c:v>37405</c:v>
                </c:pt>
                <c:pt idx="36406">
                  <c:v>37406</c:v>
                </c:pt>
                <c:pt idx="36407">
                  <c:v>37407</c:v>
                </c:pt>
                <c:pt idx="36408">
                  <c:v>37408</c:v>
                </c:pt>
                <c:pt idx="36409">
                  <c:v>37409</c:v>
                </c:pt>
                <c:pt idx="36410">
                  <c:v>37410</c:v>
                </c:pt>
                <c:pt idx="36411">
                  <c:v>37411</c:v>
                </c:pt>
                <c:pt idx="36412">
                  <c:v>37412</c:v>
                </c:pt>
                <c:pt idx="36413">
                  <c:v>37413</c:v>
                </c:pt>
                <c:pt idx="36414">
                  <c:v>37414</c:v>
                </c:pt>
                <c:pt idx="36415">
                  <c:v>37415</c:v>
                </c:pt>
                <c:pt idx="36416">
                  <c:v>37416</c:v>
                </c:pt>
                <c:pt idx="36417">
                  <c:v>37417</c:v>
                </c:pt>
                <c:pt idx="36418">
                  <c:v>37418</c:v>
                </c:pt>
                <c:pt idx="36419">
                  <c:v>37419</c:v>
                </c:pt>
                <c:pt idx="36420">
                  <c:v>37420</c:v>
                </c:pt>
                <c:pt idx="36421">
                  <c:v>37421</c:v>
                </c:pt>
                <c:pt idx="36422">
                  <c:v>37422</c:v>
                </c:pt>
                <c:pt idx="36423">
                  <c:v>37423</c:v>
                </c:pt>
                <c:pt idx="36424">
                  <c:v>37424</c:v>
                </c:pt>
                <c:pt idx="36425">
                  <c:v>37425</c:v>
                </c:pt>
                <c:pt idx="36426">
                  <c:v>37426</c:v>
                </c:pt>
                <c:pt idx="36427">
                  <c:v>37427</c:v>
                </c:pt>
                <c:pt idx="36428">
                  <c:v>37428</c:v>
                </c:pt>
                <c:pt idx="36429">
                  <c:v>37429</c:v>
                </c:pt>
                <c:pt idx="36430">
                  <c:v>37430</c:v>
                </c:pt>
                <c:pt idx="36431">
                  <c:v>37431</c:v>
                </c:pt>
                <c:pt idx="36432">
                  <c:v>37432</c:v>
                </c:pt>
                <c:pt idx="36433">
                  <c:v>37433</c:v>
                </c:pt>
                <c:pt idx="36434">
                  <c:v>37434</c:v>
                </c:pt>
                <c:pt idx="36435">
                  <c:v>37435</c:v>
                </c:pt>
                <c:pt idx="36436">
                  <c:v>37436</c:v>
                </c:pt>
                <c:pt idx="36437">
                  <c:v>37437</c:v>
                </c:pt>
                <c:pt idx="36438">
                  <c:v>37438</c:v>
                </c:pt>
                <c:pt idx="36439">
                  <c:v>37439</c:v>
                </c:pt>
                <c:pt idx="36440">
                  <c:v>37440</c:v>
                </c:pt>
                <c:pt idx="36441">
                  <c:v>37441</c:v>
                </c:pt>
                <c:pt idx="36442">
                  <c:v>37442</c:v>
                </c:pt>
                <c:pt idx="36443">
                  <c:v>37443</c:v>
                </c:pt>
                <c:pt idx="36444">
                  <c:v>37444</c:v>
                </c:pt>
                <c:pt idx="36445">
                  <c:v>37445</c:v>
                </c:pt>
                <c:pt idx="36446">
                  <c:v>37446</c:v>
                </c:pt>
                <c:pt idx="36447">
                  <c:v>37447</c:v>
                </c:pt>
                <c:pt idx="36448">
                  <c:v>37448</c:v>
                </c:pt>
                <c:pt idx="36449">
                  <c:v>37449</c:v>
                </c:pt>
                <c:pt idx="36450">
                  <c:v>37450</c:v>
                </c:pt>
                <c:pt idx="36451">
                  <c:v>37451</c:v>
                </c:pt>
                <c:pt idx="36452">
                  <c:v>37452</c:v>
                </c:pt>
                <c:pt idx="36453">
                  <c:v>37453</c:v>
                </c:pt>
                <c:pt idx="36454">
                  <c:v>37454</c:v>
                </c:pt>
                <c:pt idx="36455">
                  <c:v>37455</c:v>
                </c:pt>
                <c:pt idx="36456">
                  <c:v>37456</c:v>
                </c:pt>
                <c:pt idx="36457">
                  <c:v>37457</c:v>
                </c:pt>
                <c:pt idx="36458">
                  <c:v>37458</c:v>
                </c:pt>
                <c:pt idx="36459">
                  <c:v>37459</c:v>
                </c:pt>
                <c:pt idx="36460">
                  <c:v>37460</c:v>
                </c:pt>
                <c:pt idx="36461">
                  <c:v>37461</c:v>
                </c:pt>
                <c:pt idx="36462">
                  <c:v>37462</c:v>
                </c:pt>
                <c:pt idx="36463">
                  <c:v>37463</c:v>
                </c:pt>
                <c:pt idx="36464">
                  <c:v>37464</c:v>
                </c:pt>
                <c:pt idx="36465">
                  <c:v>37465</c:v>
                </c:pt>
                <c:pt idx="36466">
                  <c:v>37466</c:v>
                </c:pt>
                <c:pt idx="36467">
                  <c:v>37467</c:v>
                </c:pt>
                <c:pt idx="36468">
                  <c:v>37468</c:v>
                </c:pt>
                <c:pt idx="36469">
                  <c:v>37469</c:v>
                </c:pt>
                <c:pt idx="36470">
                  <c:v>37470</c:v>
                </c:pt>
                <c:pt idx="36471">
                  <c:v>37471</c:v>
                </c:pt>
                <c:pt idx="36472">
                  <c:v>37472</c:v>
                </c:pt>
                <c:pt idx="36473">
                  <c:v>37473</c:v>
                </c:pt>
                <c:pt idx="36474">
                  <c:v>37474</c:v>
                </c:pt>
                <c:pt idx="36475">
                  <c:v>37475</c:v>
                </c:pt>
                <c:pt idx="36476">
                  <c:v>37476</c:v>
                </c:pt>
                <c:pt idx="36477">
                  <c:v>37477</c:v>
                </c:pt>
                <c:pt idx="36478">
                  <c:v>37478</c:v>
                </c:pt>
                <c:pt idx="36479">
                  <c:v>37479</c:v>
                </c:pt>
                <c:pt idx="36480">
                  <c:v>37480</c:v>
                </c:pt>
                <c:pt idx="36481">
                  <c:v>37481</c:v>
                </c:pt>
                <c:pt idx="36482">
                  <c:v>37482</c:v>
                </c:pt>
                <c:pt idx="36483">
                  <c:v>37483</c:v>
                </c:pt>
                <c:pt idx="36484">
                  <c:v>37484</c:v>
                </c:pt>
                <c:pt idx="36485">
                  <c:v>37485</c:v>
                </c:pt>
                <c:pt idx="36486">
                  <c:v>37486</c:v>
                </c:pt>
                <c:pt idx="36487">
                  <c:v>37487</c:v>
                </c:pt>
                <c:pt idx="36488">
                  <c:v>37488</c:v>
                </c:pt>
                <c:pt idx="36489">
                  <c:v>37489</c:v>
                </c:pt>
                <c:pt idx="36490">
                  <c:v>37490</c:v>
                </c:pt>
                <c:pt idx="36491">
                  <c:v>37491</c:v>
                </c:pt>
                <c:pt idx="36492">
                  <c:v>37492</c:v>
                </c:pt>
                <c:pt idx="36493">
                  <c:v>37493</c:v>
                </c:pt>
                <c:pt idx="36494">
                  <c:v>37494</c:v>
                </c:pt>
                <c:pt idx="36495">
                  <c:v>37495</c:v>
                </c:pt>
                <c:pt idx="36496">
                  <c:v>37496</c:v>
                </c:pt>
                <c:pt idx="36497">
                  <c:v>37497</c:v>
                </c:pt>
                <c:pt idx="36498">
                  <c:v>37498</c:v>
                </c:pt>
                <c:pt idx="36499">
                  <c:v>37499</c:v>
                </c:pt>
                <c:pt idx="36500">
                  <c:v>37500</c:v>
                </c:pt>
                <c:pt idx="36501">
                  <c:v>37501</c:v>
                </c:pt>
                <c:pt idx="36502">
                  <c:v>37502</c:v>
                </c:pt>
                <c:pt idx="36503">
                  <c:v>37503</c:v>
                </c:pt>
                <c:pt idx="36504">
                  <c:v>37504</c:v>
                </c:pt>
                <c:pt idx="36505">
                  <c:v>37505</c:v>
                </c:pt>
                <c:pt idx="36506">
                  <c:v>37506</c:v>
                </c:pt>
                <c:pt idx="36507">
                  <c:v>37507</c:v>
                </c:pt>
                <c:pt idx="36508">
                  <c:v>37508</c:v>
                </c:pt>
                <c:pt idx="36509">
                  <c:v>37509</c:v>
                </c:pt>
                <c:pt idx="36510">
                  <c:v>37510</c:v>
                </c:pt>
                <c:pt idx="36511">
                  <c:v>37511</c:v>
                </c:pt>
                <c:pt idx="36512">
                  <c:v>37512</c:v>
                </c:pt>
                <c:pt idx="36513">
                  <c:v>37513</c:v>
                </c:pt>
                <c:pt idx="36514">
                  <c:v>37514</c:v>
                </c:pt>
                <c:pt idx="36515">
                  <c:v>37515</c:v>
                </c:pt>
                <c:pt idx="36516">
                  <c:v>37516</c:v>
                </c:pt>
                <c:pt idx="36517">
                  <c:v>37517</c:v>
                </c:pt>
                <c:pt idx="36518">
                  <c:v>37518</c:v>
                </c:pt>
                <c:pt idx="36519">
                  <c:v>37519</c:v>
                </c:pt>
                <c:pt idx="36520">
                  <c:v>37520</c:v>
                </c:pt>
                <c:pt idx="36521">
                  <c:v>37521</c:v>
                </c:pt>
                <c:pt idx="36522">
                  <c:v>37522</c:v>
                </c:pt>
                <c:pt idx="36523">
                  <c:v>37523</c:v>
                </c:pt>
                <c:pt idx="36524">
                  <c:v>37524</c:v>
                </c:pt>
                <c:pt idx="36525">
                  <c:v>37525</c:v>
                </c:pt>
                <c:pt idx="36526">
                  <c:v>37526</c:v>
                </c:pt>
                <c:pt idx="36527">
                  <c:v>37527</c:v>
                </c:pt>
                <c:pt idx="36528">
                  <c:v>37528</c:v>
                </c:pt>
                <c:pt idx="36529">
                  <c:v>37529</c:v>
                </c:pt>
                <c:pt idx="36530">
                  <c:v>37530</c:v>
                </c:pt>
                <c:pt idx="36531">
                  <c:v>37531</c:v>
                </c:pt>
                <c:pt idx="36532">
                  <c:v>37532</c:v>
                </c:pt>
                <c:pt idx="36533">
                  <c:v>37533</c:v>
                </c:pt>
                <c:pt idx="36534">
                  <c:v>37534</c:v>
                </c:pt>
                <c:pt idx="36535">
                  <c:v>37535</c:v>
                </c:pt>
                <c:pt idx="36536">
                  <c:v>37536</c:v>
                </c:pt>
                <c:pt idx="36537">
                  <c:v>37537</c:v>
                </c:pt>
                <c:pt idx="36538">
                  <c:v>37538</c:v>
                </c:pt>
                <c:pt idx="36539">
                  <c:v>37539</c:v>
                </c:pt>
                <c:pt idx="36540">
                  <c:v>37540</c:v>
                </c:pt>
                <c:pt idx="36541">
                  <c:v>37541</c:v>
                </c:pt>
                <c:pt idx="36542">
                  <c:v>37542</c:v>
                </c:pt>
                <c:pt idx="36543">
                  <c:v>37543</c:v>
                </c:pt>
                <c:pt idx="36544">
                  <c:v>37544</c:v>
                </c:pt>
                <c:pt idx="36545">
                  <c:v>37545</c:v>
                </c:pt>
                <c:pt idx="36546">
                  <c:v>37546</c:v>
                </c:pt>
                <c:pt idx="36547">
                  <c:v>37547</c:v>
                </c:pt>
                <c:pt idx="36548">
                  <c:v>37548</c:v>
                </c:pt>
                <c:pt idx="36549">
                  <c:v>37549</c:v>
                </c:pt>
                <c:pt idx="36550">
                  <c:v>37550</c:v>
                </c:pt>
                <c:pt idx="36551">
                  <c:v>37551</c:v>
                </c:pt>
                <c:pt idx="36552">
                  <c:v>37552</c:v>
                </c:pt>
                <c:pt idx="36553">
                  <c:v>37553</c:v>
                </c:pt>
                <c:pt idx="36554">
                  <c:v>37554</c:v>
                </c:pt>
                <c:pt idx="36555">
                  <c:v>37555</c:v>
                </c:pt>
                <c:pt idx="36556">
                  <c:v>37556</c:v>
                </c:pt>
                <c:pt idx="36557">
                  <c:v>37557</c:v>
                </c:pt>
                <c:pt idx="36558">
                  <c:v>37558</c:v>
                </c:pt>
                <c:pt idx="36559">
                  <c:v>37559</c:v>
                </c:pt>
                <c:pt idx="36560">
                  <c:v>37560</c:v>
                </c:pt>
                <c:pt idx="36561">
                  <c:v>37561</c:v>
                </c:pt>
                <c:pt idx="36562">
                  <c:v>37562</c:v>
                </c:pt>
                <c:pt idx="36563">
                  <c:v>37563</c:v>
                </c:pt>
                <c:pt idx="36564">
                  <c:v>37564</c:v>
                </c:pt>
                <c:pt idx="36565">
                  <c:v>37565</c:v>
                </c:pt>
                <c:pt idx="36566">
                  <c:v>37566</c:v>
                </c:pt>
                <c:pt idx="36567">
                  <c:v>37567</c:v>
                </c:pt>
                <c:pt idx="36568">
                  <c:v>37568</c:v>
                </c:pt>
                <c:pt idx="36569">
                  <c:v>37569</c:v>
                </c:pt>
                <c:pt idx="36570">
                  <c:v>37570</c:v>
                </c:pt>
                <c:pt idx="36571">
                  <c:v>37571</c:v>
                </c:pt>
                <c:pt idx="36572">
                  <c:v>37572</c:v>
                </c:pt>
                <c:pt idx="36573">
                  <c:v>37573</c:v>
                </c:pt>
                <c:pt idx="36574">
                  <c:v>37574</c:v>
                </c:pt>
                <c:pt idx="36575">
                  <c:v>37575</c:v>
                </c:pt>
                <c:pt idx="36576">
                  <c:v>37576</c:v>
                </c:pt>
                <c:pt idx="36577">
                  <c:v>37577</c:v>
                </c:pt>
                <c:pt idx="36578">
                  <c:v>37578</c:v>
                </c:pt>
                <c:pt idx="36579">
                  <c:v>37579</c:v>
                </c:pt>
                <c:pt idx="36580">
                  <c:v>37580</c:v>
                </c:pt>
                <c:pt idx="36581">
                  <c:v>37581</c:v>
                </c:pt>
                <c:pt idx="36582">
                  <c:v>37582</c:v>
                </c:pt>
                <c:pt idx="36583">
                  <c:v>37583</c:v>
                </c:pt>
                <c:pt idx="36584">
                  <c:v>37584</c:v>
                </c:pt>
                <c:pt idx="36585">
                  <c:v>37585</c:v>
                </c:pt>
                <c:pt idx="36586">
                  <c:v>37586</c:v>
                </c:pt>
                <c:pt idx="36587">
                  <c:v>37587</c:v>
                </c:pt>
                <c:pt idx="36588">
                  <c:v>37588</c:v>
                </c:pt>
                <c:pt idx="36589">
                  <c:v>37589</c:v>
                </c:pt>
                <c:pt idx="36590">
                  <c:v>37590</c:v>
                </c:pt>
                <c:pt idx="36591">
                  <c:v>37591</c:v>
                </c:pt>
                <c:pt idx="36592">
                  <c:v>37592</c:v>
                </c:pt>
                <c:pt idx="36593">
                  <c:v>37593</c:v>
                </c:pt>
                <c:pt idx="36594">
                  <c:v>37594</c:v>
                </c:pt>
                <c:pt idx="36595">
                  <c:v>37595</c:v>
                </c:pt>
                <c:pt idx="36596">
                  <c:v>37596</c:v>
                </c:pt>
                <c:pt idx="36597">
                  <c:v>37597</c:v>
                </c:pt>
                <c:pt idx="36598">
                  <c:v>37598</c:v>
                </c:pt>
                <c:pt idx="36599">
                  <c:v>37599</c:v>
                </c:pt>
                <c:pt idx="36600">
                  <c:v>37600</c:v>
                </c:pt>
                <c:pt idx="36601">
                  <c:v>37601</c:v>
                </c:pt>
                <c:pt idx="36602">
                  <c:v>37602</c:v>
                </c:pt>
                <c:pt idx="36603">
                  <c:v>37603</c:v>
                </c:pt>
                <c:pt idx="36604">
                  <c:v>37604</c:v>
                </c:pt>
                <c:pt idx="36605">
                  <c:v>37605</c:v>
                </c:pt>
                <c:pt idx="36606">
                  <c:v>37606</c:v>
                </c:pt>
                <c:pt idx="36607">
                  <c:v>37607</c:v>
                </c:pt>
                <c:pt idx="36608">
                  <c:v>37608</c:v>
                </c:pt>
                <c:pt idx="36609">
                  <c:v>37609</c:v>
                </c:pt>
                <c:pt idx="36610">
                  <c:v>37610</c:v>
                </c:pt>
                <c:pt idx="36611">
                  <c:v>37611</c:v>
                </c:pt>
                <c:pt idx="36612">
                  <c:v>37612</c:v>
                </c:pt>
                <c:pt idx="36613">
                  <c:v>37613</c:v>
                </c:pt>
                <c:pt idx="36614">
                  <c:v>37614</c:v>
                </c:pt>
                <c:pt idx="36615">
                  <c:v>37615</c:v>
                </c:pt>
                <c:pt idx="36616">
                  <c:v>37616</c:v>
                </c:pt>
                <c:pt idx="36617">
                  <c:v>37617</c:v>
                </c:pt>
                <c:pt idx="36618">
                  <c:v>37618</c:v>
                </c:pt>
                <c:pt idx="36619">
                  <c:v>37619</c:v>
                </c:pt>
                <c:pt idx="36620">
                  <c:v>37620</c:v>
                </c:pt>
                <c:pt idx="36621">
                  <c:v>37621</c:v>
                </c:pt>
                <c:pt idx="36622">
                  <c:v>37622</c:v>
                </c:pt>
                <c:pt idx="36623">
                  <c:v>37623</c:v>
                </c:pt>
                <c:pt idx="36624">
                  <c:v>37624</c:v>
                </c:pt>
                <c:pt idx="36625">
                  <c:v>37625</c:v>
                </c:pt>
                <c:pt idx="36626">
                  <c:v>37626</c:v>
                </c:pt>
                <c:pt idx="36627">
                  <c:v>37627</c:v>
                </c:pt>
                <c:pt idx="36628">
                  <c:v>37628</c:v>
                </c:pt>
                <c:pt idx="36629">
                  <c:v>37629</c:v>
                </c:pt>
                <c:pt idx="36630">
                  <c:v>37630</c:v>
                </c:pt>
                <c:pt idx="36631">
                  <c:v>37631</c:v>
                </c:pt>
                <c:pt idx="36632">
                  <c:v>37632</c:v>
                </c:pt>
                <c:pt idx="36633">
                  <c:v>37633</c:v>
                </c:pt>
                <c:pt idx="36634">
                  <c:v>37634</c:v>
                </c:pt>
                <c:pt idx="36635">
                  <c:v>37635</c:v>
                </c:pt>
                <c:pt idx="36636">
                  <c:v>37636</c:v>
                </c:pt>
                <c:pt idx="36637">
                  <c:v>37637</c:v>
                </c:pt>
                <c:pt idx="36638">
                  <c:v>37638</c:v>
                </c:pt>
                <c:pt idx="36639">
                  <c:v>37639</c:v>
                </c:pt>
                <c:pt idx="36640">
                  <c:v>37640</c:v>
                </c:pt>
                <c:pt idx="36641">
                  <c:v>37641</c:v>
                </c:pt>
                <c:pt idx="36642">
                  <c:v>37642</c:v>
                </c:pt>
                <c:pt idx="36643">
                  <c:v>37643</c:v>
                </c:pt>
                <c:pt idx="36644">
                  <c:v>37644</c:v>
                </c:pt>
                <c:pt idx="36645">
                  <c:v>37645</c:v>
                </c:pt>
                <c:pt idx="36646">
                  <c:v>37646</c:v>
                </c:pt>
                <c:pt idx="36647">
                  <c:v>37647</c:v>
                </c:pt>
                <c:pt idx="36648">
                  <c:v>37648</c:v>
                </c:pt>
                <c:pt idx="36649">
                  <c:v>37649</c:v>
                </c:pt>
                <c:pt idx="36650">
                  <c:v>37650</c:v>
                </c:pt>
                <c:pt idx="36651">
                  <c:v>37651</c:v>
                </c:pt>
                <c:pt idx="36652">
                  <c:v>37652</c:v>
                </c:pt>
                <c:pt idx="36653">
                  <c:v>37653</c:v>
                </c:pt>
                <c:pt idx="36654">
                  <c:v>37654</c:v>
                </c:pt>
                <c:pt idx="36655">
                  <c:v>37655</c:v>
                </c:pt>
                <c:pt idx="36656">
                  <c:v>37656</c:v>
                </c:pt>
                <c:pt idx="36657">
                  <c:v>37657</c:v>
                </c:pt>
                <c:pt idx="36658">
                  <c:v>37658</c:v>
                </c:pt>
                <c:pt idx="36659">
                  <c:v>37659</c:v>
                </c:pt>
                <c:pt idx="36660">
                  <c:v>37660</c:v>
                </c:pt>
                <c:pt idx="36661">
                  <c:v>37661</c:v>
                </c:pt>
                <c:pt idx="36662">
                  <c:v>37662</c:v>
                </c:pt>
                <c:pt idx="36663">
                  <c:v>37663</c:v>
                </c:pt>
                <c:pt idx="36664">
                  <c:v>37664</c:v>
                </c:pt>
                <c:pt idx="36665">
                  <c:v>37665</c:v>
                </c:pt>
                <c:pt idx="36666">
                  <c:v>37666</c:v>
                </c:pt>
                <c:pt idx="36667">
                  <c:v>37667</c:v>
                </c:pt>
                <c:pt idx="36668">
                  <c:v>37668</c:v>
                </c:pt>
                <c:pt idx="36669">
                  <c:v>37669</c:v>
                </c:pt>
                <c:pt idx="36670">
                  <c:v>37670</c:v>
                </c:pt>
                <c:pt idx="36671">
                  <c:v>37671</c:v>
                </c:pt>
                <c:pt idx="36672">
                  <c:v>37672</c:v>
                </c:pt>
                <c:pt idx="36673">
                  <c:v>37673</c:v>
                </c:pt>
                <c:pt idx="36674">
                  <c:v>37674</c:v>
                </c:pt>
                <c:pt idx="36675">
                  <c:v>37675</c:v>
                </c:pt>
                <c:pt idx="36676">
                  <c:v>37676</c:v>
                </c:pt>
                <c:pt idx="36677">
                  <c:v>37677</c:v>
                </c:pt>
                <c:pt idx="36678">
                  <c:v>37678</c:v>
                </c:pt>
                <c:pt idx="36679">
                  <c:v>37679</c:v>
                </c:pt>
                <c:pt idx="36680">
                  <c:v>37680</c:v>
                </c:pt>
                <c:pt idx="36681">
                  <c:v>37681</c:v>
                </c:pt>
                <c:pt idx="36682">
                  <c:v>37682</c:v>
                </c:pt>
                <c:pt idx="36683">
                  <c:v>37683</c:v>
                </c:pt>
                <c:pt idx="36684">
                  <c:v>37684</c:v>
                </c:pt>
                <c:pt idx="36685">
                  <c:v>37685</c:v>
                </c:pt>
                <c:pt idx="36686">
                  <c:v>37686</c:v>
                </c:pt>
                <c:pt idx="36687">
                  <c:v>37687</c:v>
                </c:pt>
                <c:pt idx="36688">
                  <c:v>37688</c:v>
                </c:pt>
                <c:pt idx="36689">
                  <c:v>37689</c:v>
                </c:pt>
                <c:pt idx="36690">
                  <c:v>37690</c:v>
                </c:pt>
                <c:pt idx="36691">
                  <c:v>37691</c:v>
                </c:pt>
                <c:pt idx="36692">
                  <c:v>37692</c:v>
                </c:pt>
                <c:pt idx="36693">
                  <c:v>37693</c:v>
                </c:pt>
                <c:pt idx="36694">
                  <c:v>37694</c:v>
                </c:pt>
                <c:pt idx="36695">
                  <c:v>37695</c:v>
                </c:pt>
                <c:pt idx="36696">
                  <c:v>37696</c:v>
                </c:pt>
                <c:pt idx="36697">
                  <c:v>37697</c:v>
                </c:pt>
                <c:pt idx="36698">
                  <c:v>37698</c:v>
                </c:pt>
                <c:pt idx="36699">
                  <c:v>37699</c:v>
                </c:pt>
                <c:pt idx="36700">
                  <c:v>37700</c:v>
                </c:pt>
                <c:pt idx="36701">
                  <c:v>37701</c:v>
                </c:pt>
                <c:pt idx="36702">
                  <c:v>37702</c:v>
                </c:pt>
                <c:pt idx="36703">
                  <c:v>37703</c:v>
                </c:pt>
                <c:pt idx="36704">
                  <c:v>37704</c:v>
                </c:pt>
                <c:pt idx="36705">
                  <c:v>37705</c:v>
                </c:pt>
                <c:pt idx="36706">
                  <c:v>37706</c:v>
                </c:pt>
                <c:pt idx="36707">
                  <c:v>37707</c:v>
                </c:pt>
                <c:pt idx="36708">
                  <c:v>37708</c:v>
                </c:pt>
                <c:pt idx="36709">
                  <c:v>37709</c:v>
                </c:pt>
                <c:pt idx="36710">
                  <c:v>37710</c:v>
                </c:pt>
                <c:pt idx="36711">
                  <c:v>37711</c:v>
                </c:pt>
                <c:pt idx="36712">
                  <c:v>37712</c:v>
                </c:pt>
                <c:pt idx="36713">
                  <c:v>37713</c:v>
                </c:pt>
                <c:pt idx="36714">
                  <c:v>37714</c:v>
                </c:pt>
                <c:pt idx="36715">
                  <c:v>37715</c:v>
                </c:pt>
                <c:pt idx="36716">
                  <c:v>37716</c:v>
                </c:pt>
                <c:pt idx="36717">
                  <c:v>37717</c:v>
                </c:pt>
                <c:pt idx="36718">
                  <c:v>37718</c:v>
                </c:pt>
                <c:pt idx="36719">
                  <c:v>37719</c:v>
                </c:pt>
                <c:pt idx="36720">
                  <c:v>37720</c:v>
                </c:pt>
                <c:pt idx="36721">
                  <c:v>37721</c:v>
                </c:pt>
                <c:pt idx="36722">
                  <c:v>37722</c:v>
                </c:pt>
                <c:pt idx="36723">
                  <c:v>37723</c:v>
                </c:pt>
                <c:pt idx="36724">
                  <c:v>37724</c:v>
                </c:pt>
                <c:pt idx="36725">
                  <c:v>37725</c:v>
                </c:pt>
                <c:pt idx="36726">
                  <c:v>37726</c:v>
                </c:pt>
                <c:pt idx="36727">
                  <c:v>37727</c:v>
                </c:pt>
                <c:pt idx="36728">
                  <c:v>37728</c:v>
                </c:pt>
                <c:pt idx="36729">
                  <c:v>37729</c:v>
                </c:pt>
                <c:pt idx="36730">
                  <c:v>37730</c:v>
                </c:pt>
                <c:pt idx="36731">
                  <c:v>37731</c:v>
                </c:pt>
                <c:pt idx="36732">
                  <c:v>37732</c:v>
                </c:pt>
                <c:pt idx="36733">
                  <c:v>37733</c:v>
                </c:pt>
                <c:pt idx="36734">
                  <c:v>37734</c:v>
                </c:pt>
                <c:pt idx="36735">
                  <c:v>37735</c:v>
                </c:pt>
                <c:pt idx="36736">
                  <c:v>37736</c:v>
                </c:pt>
                <c:pt idx="36737">
                  <c:v>37737</c:v>
                </c:pt>
                <c:pt idx="36738">
                  <c:v>37738</c:v>
                </c:pt>
                <c:pt idx="36739">
                  <c:v>37739</c:v>
                </c:pt>
                <c:pt idx="36740">
                  <c:v>37740</c:v>
                </c:pt>
                <c:pt idx="36741">
                  <c:v>37741</c:v>
                </c:pt>
                <c:pt idx="36742">
                  <c:v>37742</c:v>
                </c:pt>
                <c:pt idx="36743">
                  <c:v>37743</c:v>
                </c:pt>
                <c:pt idx="36744">
                  <c:v>37744</c:v>
                </c:pt>
                <c:pt idx="36745">
                  <c:v>37745</c:v>
                </c:pt>
                <c:pt idx="36746">
                  <c:v>37746</c:v>
                </c:pt>
                <c:pt idx="36747">
                  <c:v>37747</c:v>
                </c:pt>
                <c:pt idx="36748">
                  <c:v>37748</c:v>
                </c:pt>
                <c:pt idx="36749">
                  <c:v>37749</c:v>
                </c:pt>
                <c:pt idx="36750">
                  <c:v>37750</c:v>
                </c:pt>
                <c:pt idx="36751">
                  <c:v>37751</c:v>
                </c:pt>
                <c:pt idx="36752">
                  <c:v>37752</c:v>
                </c:pt>
                <c:pt idx="36753">
                  <c:v>37753</c:v>
                </c:pt>
                <c:pt idx="36754">
                  <c:v>37754</c:v>
                </c:pt>
                <c:pt idx="36755">
                  <c:v>37755</c:v>
                </c:pt>
                <c:pt idx="36756">
                  <c:v>37756</c:v>
                </c:pt>
                <c:pt idx="36757">
                  <c:v>37757</c:v>
                </c:pt>
                <c:pt idx="36758">
                  <c:v>37758</c:v>
                </c:pt>
                <c:pt idx="36759">
                  <c:v>37759</c:v>
                </c:pt>
                <c:pt idx="36760">
                  <c:v>37760</c:v>
                </c:pt>
                <c:pt idx="36761">
                  <c:v>37761</c:v>
                </c:pt>
                <c:pt idx="36762">
                  <c:v>37762</c:v>
                </c:pt>
                <c:pt idx="36763">
                  <c:v>37763</c:v>
                </c:pt>
                <c:pt idx="36764">
                  <c:v>37764</c:v>
                </c:pt>
                <c:pt idx="36765">
                  <c:v>37765</c:v>
                </c:pt>
                <c:pt idx="36766">
                  <c:v>37766</c:v>
                </c:pt>
                <c:pt idx="36767">
                  <c:v>37767</c:v>
                </c:pt>
                <c:pt idx="36768">
                  <c:v>37768</c:v>
                </c:pt>
                <c:pt idx="36769">
                  <c:v>37769</c:v>
                </c:pt>
                <c:pt idx="36770">
                  <c:v>37770</c:v>
                </c:pt>
                <c:pt idx="36771">
                  <c:v>37771</c:v>
                </c:pt>
                <c:pt idx="36772">
                  <c:v>37772</c:v>
                </c:pt>
                <c:pt idx="36773">
                  <c:v>37773</c:v>
                </c:pt>
                <c:pt idx="36774">
                  <c:v>37774</c:v>
                </c:pt>
                <c:pt idx="36775">
                  <c:v>37775</c:v>
                </c:pt>
                <c:pt idx="36776">
                  <c:v>37776</c:v>
                </c:pt>
                <c:pt idx="36777">
                  <c:v>37777</c:v>
                </c:pt>
                <c:pt idx="36778">
                  <c:v>37778</c:v>
                </c:pt>
                <c:pt idx="36779">
                  <c:v>37779</c:v>
                </c:pt>
                <c:pt idx="36780">
                  <c:v>37780</c:v>
                </c:pt>
                <c:pt idx="36781">
                  <c:v>37781</c:v>
                </c:pt>
                <c:pt idx="36782">
                  <c:v>37782</c:v>
                </c:pt>
                <c:pt idx="36783">
                  <c:v>37783</c:v>
                </c:pt>
                <c:pt idx="36784">
                  <c:v>37784</c:v>
                </c:pt>
                <c:pt idx="36785">
                  <c:v>37785</c:v>
                </c:pt>
                <c:pt idx="36786">
                  <c:v>37786</c:v>
                </c:pt>
                <c:pt idx="36787">
                  <c:v>37787</c:v>
                </c:pt>
                <c:pt idx="36788">
                  <c:v>37788</c:v>
                </c:pt>
                <c:pt idx="36789">
                  <c:v>37789</c:v>
                </c:pt>
                <c:pt idx="36790">
                  <c:v>37790</c:v>
                </c:pt>
                <c:pt idx="36791">
                  <c:v>37791</c:v>
                </c:pt>
                <c:pt idx="36792">
                  <c:v>37792</c:v>
                </c:pt>
                <c:pt idx="36793">
                  <c:v>37793</c:v>
                </c:pt>
                <c:pt idx="36794">
                  <c:v>37794</c:v>
                </c:pt>
                <c:pt idx="36795">
                  <c:v>37795</c:v>
                </c:pt>
                <c:pt idx="36796">
                  <c:v>37796</c:v>
                </c:pt>
                <c:pt idx="36797">
                  <c:v>37797</c:v>
                </c:pt>
                <c:pt idx="36798">
                  <c:v>37798</c:v>
                </c:pt>
                <c:pt idx="36799">
                  <c:v>37799</c:v>
                </c:pt>
                <c:pt idx="36800">
                  <c:v>37800</c:v>
                </c:pt>
                <c:pt idx="36801">
                  <c:v>37801</c:v>
                </c:pt>
                <c:pt idx="36802">
                  <c:v>37802</c:v>
                </c:pt>
                <c:pt idx="36803">
                  <c:v>37803</c:v>
                </c:pt>
                <c:pt idx="36804">
                  <c:v>37804</c:v>
                </c:pt>
                <c:pt idx="36805">
                  <c:v>37805</c:v>
                </c:pt>
                <c:pt idx="36806">
                  <c:v>37806</c:v>
                </c:pt>
                <c:pt idx="36807">
                  <c:v>37807</c:v>
                </c:pt>
                <c:pt idx="36808">
                  <c:v>37808</c:v>
                </c:pt>
                <c:pt idx="36809">
                  <c:v>37809</c:v>
                </c:pt>
                <c:pt idx="36810">
                  <c:v>37810</c:v>
                </c:pt>
                <c:pt idx="36811">
                  <c:v>37811</c:v>
                </c:pt>
                <c:pt idx="36812">
                  <c:v>37812</c:v>
                </c:pt>
                <c:pt idx="36813">
                  <c:v>37813</c:v>
                </c:pt>
                <c:pt idx="36814">
                  <c:v>37814</c:v>
                </c:pt>
                <c:pt idx="36815">
                  <c:v>37815</c:v>
                </c:pt>
                <c:pt idx="36816">
                  <c:v>37816</c:v>
                </c:pt>
                <c:pt idx="36817">
                  <c:v>37817</c:v>
                </c:pt>
                <c:pt idx="36818">
                  <c:v>37818</c:v>
                </c:pt>
                <c:pt idx="36819">
                  <c:v>37819</c:v>
                </c:pt>
                <c:pt idx="36820">
                  <c:v>37820</c:v>
                </c:pt>
                <c:pt idx="36821">
                  <c:v>37821</c:v>
                </c:pt>
                <c:pt idx="36822">
                  <c:v>37822</c:v>
                </c:pt>
                <c:pt idx="36823">
                  <c:v>37823</c:v>
                </c:pt>
                <c:pt idx="36824">
                  <c:v>37824</c:v>
                </c:pt>
                <c:pt idx="36825">
                  <c:v>37825</c:v>
                </c:pt>
                <c:pt idx="36826">
                  <c:v>37826</c:v>
                </c:pt>
                <c:pt idx="36827">
                  <c:v>37827</c:v>
                </c:pt>
                <c:pt idx="36828">
                  <c:v>37828</c:v>
                </c:pt>
                <c:pt idx="36829">
                  <c:v>37829</c:v>
                </c:pt>
                <c:pt idx="36830">
                  <c:v>37830</c:v>
                </c:pt>
                <c:pt idx="36831">
                  <c:v>37831</c:v>
                </c:pt>
                <c:pt idx="36832">
                  <c:v>37832</c:v>
                </c:pt>
                <c:pt idx="36833">
                  <c:v>37833</c:v>
                </c:pt>
                <c:pt idx="36834">
                  <c:v>37834</c:v>
                </c:pt>
                <c:pt idx="36835">
                  <c:v>37835</c:v>
                </c:pt>
                <c:pt idx="36836">
                  <c:v>37836</c:v>
                </c:pt>
                <c:pt idx="36837">
                  <c:v>37837</c:v>
                </c:pt>
                <c:pt idx="36838">
                  <c:v>37838</c:v>
                </c:pt>
                <c:pt idx="36839">
                  <c:v>37839</c:v>
                </c:pt>
                <c:pt idx="36840">
                  <c:v>37840</c:v>
                </c:pt>
                <c:pt idx="36841">
                  <c:v>37841</c:v>
                </c:pt>
                <c:pt idx="36842">
                  <c:v>37842</c:v>
                </c:pt>
                <c:pt idx="36843">
                  <c:v>37843</c:v>
                </c:pt>
                <c:pt idx="36844">
                  <c:v>37844</c:v>
                </c:pt>
                <c:pt idx="36845">
                  <c:v>37845</c:v>
                </c:pt>
                <c:pt idx="36846">
                  <c:v>37846</c:v>
                </c:pt>
                <c:pt idx="36847">
                  <c:v>37847</c:v>
                </c:pt>
                <c:pt idx="36848">
                  <c:v>37848</c:v>
                </c:pt>
                <c:pt idx="36849">
                  <c:v>37849</c:v>
                </c:pt>
                <c:pt idx="36850">
                  <c:v>37850</c:v>
                </c:pt>
                <c:pt idx="36851">
                  <c:v>37851</c:v>
                </c:pt>
                <c:pt idx="36852">
                  <c:v>37852</c:v>
                </c:pt>
                <c:pt idx="36853">
                  <c:v>37853</c:v>
                </c:pt>
                <c:pt idx="36854">
                  <c:v>37854</c:v>
                </c:pt>
                <c:pt idx="36855">
                  <c:v>37855</c:v>
                </c:pt>
                <c:pt idx="36856">
                  <c:v>37856</c:v>
                </c:pt>
                <c:pt idx="36857">
                  <c:v>37857</c:v>
                </c:pt>
                <c:pt idx="36858">
                  <c:v>37858</c:v>
                </c:pt>
                <c:pt idx="36859">
                  <c:v>37859</c:v>
                </c:pt>
                <c:pt idx="36860">
                  <c:v>37860</c:v>
                </c:pt>
                <c:pt idx="36861">
                  <c:v>37861</c:v>
                </c:pt>
                <c:pt idx="36862">
                  <c:v>37862</c:v>
                </c:pt>
                <c:pt idx="36863">
                  <c:v>37863</c:v>
                </c:pt>
                <c:pt idx="36864">
                  <c:v>37864</c:v>
                </c:pt>
                <c:pt idx="36865">
                  <c:v>37865</c:v>
                </c:pt>
                <c:pt idx="36866">
                  <c:v>37866</c:v>
                </c:pt>
                <c:pt idx="36867">
                  <c:v>37867</c:v>
                </c:pt>
                <c:pt idx="36868">
                  <c:v>37868</c:v>
                </c:pt>
                <c:pt idx="36869">
                  <c:v>37869</c:v>
                </c:pt>
                <c:pt idx="36870">
                  <c:v>37870</c:v>
                </c:pt>
                <c:pt idx="36871">
                  <c:v>37871</c:v>
                </c:pt>
                <c:pt idx="36872">
                  <c:v>37872</c:v>
                </c:pt>
                <c:pt idx="36873">
                  <c:v>37873</c:v>
                </c:pt>
                <c:pt idx="36874">
                  <c:v>37874</c:v>
                </c:pt>
                <c:pt idx="36875">
                  <c:v>37875</c:v>
                </c:pt>
                <c:pt idx="36876">
                  <c:v>37876</c:v>
                </c:pt>
                <c:pt idx="36877">
                  <c:v>37877</c:v>
                </c:pt>
                <c:pt idx="36878">
                  <c:v>37878</c:v>
                </c:pt>
                <c:pt idx="36879">
                  <c:v>37879</c:v>
                </c:pt>
                <c:pt idx="36880">
                  <c:v>37880</c:v>
                </c:pt>
                <c:pt idx="36881">
                  <c:v>37881</c:v>
                </c:pt>
                <c:pt idx="36882">
                  <c:v>37882</c:v>
                </c:pt>
                <c:pt idx="36883">
                  <c:v>37883</c:v>
                </c:pt>
                <c:pt idx="36884">
                  <c:v>37884</c:v>
                </c:pt>
                <c:pt idx="36885">
                  <c:v>37885</c:v>
                </c:pt>
                <c:pt idx="36886">
                  <c:v>37886</c:v>
                </c:pt>
                <c:pt idx="36887">
                  <c:v>37887</c:v>
                </c:pt>
                <c:pt idx="36888">
                  <c:v>37888</c:v>
                </c:pt>
                <c:pt idx="36889">
                  <c:v>37889</c:v>
                </c:pt>
                <c:pt idx="36890">
                  <c:v>37890</c:v>
                </c:pt>
                <c:pt idx="36891">
                  <c:v>37891</c:v>
                </c:pt>
                <c:pt idx="36892">
                  <c:v>37892</c:v>
                </c:pt>
                <c:pt idx="36893">
                  <c:v>37893</c:v>
                </c:pt>
                <c:pt idx="36894">
                  <c:v>37894</c:v>
                </c:pt>
                <c:pt idx="36895">
                  <c:v>37895</c:v>
                </c:pt>
                <c:pt idx="36896">
                  <c:v>37896</c:v>
                </c:pt>
                <c:pt idx="36897">
                  <c:v>37897</c:v>
                </c:pt>
                <c:pt idx="36898">
                  <c:v>37898</c:v>
                </c:pt>
                <c:pt idx="36899">
                  <c:v>37899</c:v>
                </c:pt>
                <c:pt idx="36900">
                  <c:v>37900</c:v>
                </c:pt>
                <c:pt idx="36901">
                  <c:v>37901</c:v>
                </c:pt>
                <c:pt idx="36902">
                  <c:v>37902</c:v>
                </c:pt>
                <c:pt idx="36903">
                  <c:v>37903</c:v>
                </c:pt>
                <c:pt idx="36904">
                  <c:v>37904</c:v>
                </c:pt>
                <c:pt idx="36905">
                  <c:v>37905</c:v>
                </c:pt>
                <c:pt idx="36906">
                  <c:v>37906</c:v>
                </c:pt>
                <c:pt idx="36907">
                  <c:v>37907</c:v>
                </c:pt>
                <c:pt idx="36908">
                  <c:v>37908</c:v>
                </c:pt>
                <c:pt idx="36909">
                  <c:v>37909</c:v>
                </c:pt>
                <c:pt idx="36910">
                  <c:v>37910</c:v>
                </c:pt>
                <c:pt idx="36911">
                  <c:v>37911</c:v>
                </c:pt>
                <c:pt idx="36912">
                  <c:v>37912</c:v>
                </c:pt>
                <c:pt idx="36913">
                  <c:v>37913</c:v>
                </c:pt>
                <c:pt idx="36914">
                  <c:v>37914</c:v>
                </c:pt>
                <c:pt idx="36915">
                  <c:v>37915</c:v>
                </c:pt>
                <c:pt idx="36916">
                  <c:v>37916</c:v>
                </c:pt>
                <c:pt idx="36917">
                  <c:v>37917</c:v>
                </c:pt>
                <c:pt idx="36918">
                  <c:v>37918</c:v>
                </c:pt>
                <c:pt idx="36919">
                  <c:v>37919</c:v>
                </c:pt>
                <c:pt idx="36920">
                  <c:v>37920</c:v>
                </c:pt>
                <c:pt idx="36921">
                  <c:v>37921</c:v>
                </c:pt>
                <c:pt idx="36922">
                  <c:v>37922</c:v>
                </c:pt>
                <c:pt idx="36923">
                  <c:v>37923</c:v>
                </c:pt>
                <c:pt idx="36924">
                  <c:v>37924</c:v>
                </c:pt>
                <c:pt idx="36925">
                  <c:v>37925</c:v>
                </c:pt>
                <c:pt idx="36926">
                  <c:v>37926</c:v>
                </c:pt>
                <c:pt idx="36927">
                  <c:v>37927</c:v>
                </c:pt>
                <c:pt idx="36928">
                  <c:v>37928</c:v>
                </c:pt>
                <c:pt idx="36929">
                  <c:v>37929</c:v>
                </c:pt>
                <c:pt idx="36930">
                  <c:v>37930</c:v>
                </c:pt>
                <c:pt idx="36931">
                  <c:v>37931</c:v>
                </c:pt>
                <c:pt idx="36932">
                  <c:v>37932</c:v>
                </c:pt>
                <c:pt idx="36933">
                  <c:v>37933</c:v>
                </c:pt>
                <c:pt idx="36934">
                  <c:v>37934</c:v>
                </c:pt>
                <c:pt idx="36935">
                  <c:v>37935</c:v>
                </c:pt>
                <c:pt idx="36936">
                  <c:v>37936</c:v>
                </c:pt>
                <c:pt idx="36937">
                  <c:v>37937</c:v>
                </c:pt>
                <c:pt idx="36938">
                  <c:v>37938</c:v>
                </c:pt>
                <c:pt idx="36939">
                  <c:v>37939</c:v>
                </c:pt>
                <c:pt idx="36940">
                  <c:v>37940</c:v>
                </c:pt>
                <c:pt idx="36941">
                  <c:v>37941</c:v>
                </c:pt>
                <c:pt idx="36942">
                  <c:v>37942</c:v>
                </c:pt>
                <c:pt idx="36943">
                  <c:v>37943</c:v>
                </c:pt>
                <c:pt idx="36944">
                  <c:v>37944</c:v>
                </c:pt>
                <c:pt idx="36945">
                  <c:v>37945</c:v>
                </c:pt>
                <c:pt idx="36946">
                  <c:v>37946</c:v>
                </c:pt>
                <c:pt idx="36947">
                  <c:v>37947</c:v>
                </c:pt>
                <c:pt idx="36948">
                  <c:v>37948</c:v>
                </c:pt>
                <c:pt idx="36949">
                  <c:v>37949</c:v>
                </c:pt>
                <c:pt idx="36950">
                  <c:v>37950</c:v>
                </c:pt>
                <c:pt idx="36951">
                  <c:v>37951</c:v>
                </c:pt>
                <c:pt idx="36952">
                  <c:v>37952</c:v>
                </c:pt>
                <c:pt idx="36953">
                  <c:v>37953</c:v>
                </c:pt>
                <c:pt idx="36954">
                  <c:v>37954</c:v>
                </c:pt>
                <c:pt idx="36955">
                  <c:v>37955</c:v>
                </c:pt>
                <c:pt idx="36956">
                  <c:v>37956</c:v>
                </c:pt>
                <c:pt idx="36957">
                  <c:v>37957</c:v>
                </c:pt>
                <c:pt idx="36958">
                  <c:v>37958</c:v>
                </c:pt>
                <c:pt idx="36959">
                  <c:v>37959</c:v>
                </c:pt>
                <c:pt idx="36960">
                  <c:v>37960</c:v>
                </c:pt>
                <c:pt idx="36961">
                  <c:v>37961</c:v>
                </c:pt>
                <c:pt idx="36962">
                  <c:v>37962</c:v>
                </c:pt>
                <c:pt idx="36963">
                  <c:v>37963</c:v>
                </c:pt>
                <c:pt idx="36964">
                  <c:v>37964</c:v>
                </c:pt>
                <c:pt idx="36965">
                  <c:v>37965</c:v>
                </c:pt>
                <c:pt idx="36966">
                  <c:v>37966</c:v>
                </c:pt>
                <c:pt idx="36967">
                  <c:v>37967</c:v>
                </c:pt>
                <c:pt idx="36968">
                  <c:v>37968</c:v>
                </c:pt>
                <c:pt idx="36969">
                  <c:v>37969</c:v>
                </c:pt>
                <c:pt idx="36970">
                  <c:v>37970</c:v>
                </c:pt>
                <c:pt idx="36971">
                  <c:v>37971</c:v>
                </c:pt>
                <c:pt idx="36972">
                  <c:v>37972</c:v>
                </c:pt>
                <c:pt idx="36973">
                  <c:v>37973</c:v>
                </c:pt>
                <c:pt idx="36974">
                  <c:v>37974</c:v>
                </c:pt>
                <c:pt idx="36975">
                  <c:v>37975</c:v>
                </c:pt>
                <c:pt idx="36976">
                  <c:v>37976</c:v>
                </c:pt>
                <c:pt idx="36977">
                  <c:v>37977</c:v>
                </c:pt>
                <c:pt idx="36978">
                  <c:v>37978</c:v>
                </c:pt>
                <c:pt idx="36979">
                  <c:v>37979</c:v>
                </c:pt>
                <c:pt idx="36980">
                  <c:v>37980</c:v>
                </c:pt>
                <c:pt idx="36981">
                  <c:v>37981</c:v>
                </c:pt>
                <c:pt idx="36982">
                  <c:v>37982</c:v>
                </c:pt>
                <c:pt idx="36983">
                  <c:v>37983</c:v>
                </c:pt>
                <c:pt idx="36984">
                  <c:v>37984</c:v>
                </c:pt>
                <c:pt idx="36985">
                  <c:v>37985</c:v>
                </c:pt>
                <c:pt idx="36986">
                  <c:v>37986</c:v>
                </c:pt>
                <c:pt idx="36987">
                  <c:v>37987</c:v>
                </c:pt>
                <c:pt idx="36988">
                  <c:v>37988</c:v>
                </c:pt>
                <c:pt idx="36989">
                  <c:v>37989</c:v>
                </c:pt>
                <c:pt idx="36990">
                  <c:v>37990</c:v>
                </c:pt>
                <c:pt idx="36991">
                  <c:v>37991</c:v>
                </c:pt>
                <c:pt idx="36992">
                  <c:v>37992</c:v>
                </c:pt>
                <c:pt idx="36993">
                  <c:v>37993</c:v>
                </c:pt>
                <c:pt idx="36994">
                  <c:v>37994</c:v>
                </c:pt>
                <c:pt idx="36995">
                  <c:v>37995</c:v>
                </c:pt>
                <c:pt idx="36996">
                  <c:v>37996</c:v>
                </c:pt>
                <c:pt idx="36997">
                  <c:v>37997</c:v>
                </c:pt>
                <c:pt idx="36998">
                  <c:v>37998</c:v>
                </c:pt>
                <c:pt idx="36999">
                  <c:v>37999</c:v>
                </c:pt>
                <c:pt idx="37000">
                  <c:v>38000</c:v>
                </c:pt>
                <c:pt idx="37001">
                  <c:v>38001</c:v>
                </c:pt>
                <c:pt idx="37002">
                  <c:v>38002</c:v>
                </c:pt>
                <c:pt idx="37003">
                  <c:v>38003</c:v>
                </c:pt>
                <c:pt idx="37004">
                  <c:v>38004</c:v>
                </c:pt>
                <c:pt idx="37005">
                  <c:v>38005</c:v>
                </c:pt>
                <c:pt idx="37006">
                  <c:v>38006</c:v>
                </c:pt>
                <c:pt idx="37007">
                  <c:v>38007</c:v>
                </c:pt>
                <c:pt idx="37008">
                  <c:v>38008</c:v>
                </c:pt>
                <c:pt idx="37009">
                  <c:v>38009</c:v>
                </c:pt>
                <c:pt idx="37010">
                  <c:v>38010</c:v>
                </c:pt>
                <c:pt idx="37011">
                  <c:v>38011</c:v>
                </c:pt>
                <c:pt idx="37012">
                  <c:v>38012</c:v>
                </c:pt>
                <c:pt idx="37013">
                  <c:v>38013</c:v>
                </c:pt>
                <c:pt idx="37014">
                  <c:v>38014</c:v>
                </c:pt>
                <c:pt idx="37015">
                  <c:v>38015</c:v>
                </c:pt>
                <c:pt idx="37016">
                  <c:v>38016</c:v>
                </c:pt>
                <c:pt idx="37017">
                  <c:v>38017</c:v>
                </c:pt>
                <c:pt idx="37018">
                  <c:v>38018</c:v>
                </c:pt>
                <c:pt idx="37019">
                  <c:v>38019</c:v>
                </c:pt>
                <c:pt idx="37020">
                  <c:v>38020</c:v>
                </c:pt>
                <c:pt idx="37021">
                  <c:v>38021</c:v>
                </c:pt>
                <c:pt idx="37022">
                  <c:v>38022</c:v>
                </c:pt>
                <c:pt idx="37023">
                  <c:v>38023</c:v>
                </c:pt>
                <c:pt idx="37024">
                  <c:v>38024</c:v>
                </c:pt>
                <c:pt idx="37025">
                  <c:v>38025</c:v>
                </c:pt>
                <c:pt idx="37026">
                  <c:v>38026</c:v>
                </c:pt>
                <c:pt idx="37027">
                  <c:v>38027</c:v>
                </c:pt>
                <c:pt idx="37028">
                  <c:v>38028</c:v>
                </c:pt>
                <c:pt idx="37029">
                  <c:v>38029</c:v>
                </c:pt>
                <c:pt idx="37030">
                  <c:v>38030</c:v>
                </c:pt>
                <c:pt idx="37031">
                  <c:v>38031</c:v>
                </c:pt>
                <c:pt idx="37032">
                  <c:v>38032</c:v>
                </c:pt>
                <c:pt idx="37033">
                  <c:v>38033</c:v>
                </c:pt>
                <c:pt idx="37034">
                  <c:v>38034</c:v>
                </c:pt>
                <c:pt idx="37035">
                  <c:v>38035</c:v>
                </c:pt>
                <c:pt idx="37036">
                  <c:v>38036</c:v>
                </c:pt>
                <c:pt idx="37037">
                  <c:v>38037</c:v>
                </c:pt>
                <c:pt idx="37038">
                  <c:v>38038</c:v>
                </c:pt>
                <c:pt idx="37039">
                  <c:v>38039</c:v>
                </c:pt>
                <c:pt idx="37040">
                  <c:v>38040</c:v>
                </c:pt>
                <c:pt idx="37041">
                  <c:v>38041</c:v>
                </c:pt>
                <c:pt idx="37042">
                  <c:v>38042</c:v>
                </c:pt>
                <c:pt idx="37043">
                  <c:v>38043</c:v>
                </c:pt>
                <c:pt idx="37044">
                  <c:v>38044</c:v>
                </c:pt>
                <c:pt idx="37045">
                  <c:v>38045</c:v>
                </c:pt>
                <c:pt idx="37046">
                  <c:v>38046</c:v>
                </c:pt>
                <c:pt idx="37047">
                  <c:v>38047</c:v>
                </c:pt>
                <c:pt idx="37048">
                  <c:v>38048</c:v>
                </c:pt>
                <c:pt idx="37049">
                  <c:v>38049</c:v>
                </c:pt>
                <c:pt idx="37050">
                  <c:v>38050</c:v>
                </c:pt>
                <c:pt idx="37051">
                  <c:v>38051</c:v>
                </c:pt>
                <c:pt idx="37052">
                  <c:v>38052</c:v>
                </c:pt>
                <c:pt idx="37053">
                  <c:v>38053</c:v>
                </c:pt>
                <c:pt idx="37054">
                  <c:v>38054</c:v>
                </c:pt>
                <c:pt idx="37055">
                  <c:v>38055</c:v>
                </c:pt>
                <c:pt idx="37056">
                  <c:v>38056</c:v>
                </c:pt>
                <c:pt idx="37057">
                  <c:v>38057</c:v>
                </c:pt>
                <c:pt idx="37058">
                  <c:v>38058</c:v>
                </c:pt>
                <c:pt idx="37059">
                  <c:v>38059</c:v>
                </c:pt>
                <c:pt idx="37060">
                  <c:v>38060</c:v>
                </c:pt>
                <c:pt idx="37061">
                  <c:v>38061</c:v>
                </c:pt>
                <c:pt idx="37062">
                  <c:v>38062</c:v>
                </c:pt>
                <c:pt idx="37063">
                  <c:v>38063</c:v>
                </c:pt>
                <c:pt idx="37064">
                  <c:v>38064</c:v>
                </c:pt>
                <c:pt idx="37065">
                  <c:v>38065</c:v>
                </c:pt>
                <c:pt idx="37066">
                  <c:v>38066</c:v>
                </c:pt>
                <c:pt idx="37067">
                  <c:v>38067</c:v>
                </c:pt>
                <c:pt idx="37068">
                  <c:v>38068</c:v>
                </c:pt>
                <c:pt idx="37069">
                  <c:v>38069</c:v>
                </c:pt>
                <c:pt idx="37070">
                  <c:v>38070</c:v>
                </c:pt>
                <c:pt idx="37071">
                  <c:v>38071</c:v>
                </c:pt>
                <c:pt idx="37072">
                  <c:v>38072</c:v>
                </c:pt>
                <c:pt idx="37073">
                  <c:v>38073</c:v>
                </c:pt>
                <c:pt idx="37074">
                  <c:v>38074</c:v>
                </c:pt>
                <c:pt idx="37075">
                  <c:v>38075</c:v>
                </c:pt>
                <c:pt idx="37076">
                  <c:v>38076</c:v>
                </c:pt>
                <c:pt idx="37077">
                  <c:v>38077</c:v>
                </c:pt>
                <c:pt idx="37078">
                  <c:v>38078</c:v>
                </c:pt>
                <c:pt idx="37079">
                  <c:v>38079</c:v>
                </c:pt>
                <c:pt idx="37080">
                  <c:v>38080</c:v>
                </c:pt>
                <c:pt idx="37081">
                  <c:v>38081</c:v>
                </c:pt>
                <c:pt idx="37082">
                  <c:v>38082</c:v>
                </c:pt>
                <c:pt idx="37083">
                  <c:v>38083</c:v>
                </c:pt>
                <c:pt idx="37084">
                  <c:v>38084</c:v>
                </c:pt>
                <c:pt idx="37085">
                  <c:v>38085</c:v>
                </c:pt>
                <c:pt idx="37086">
                  <c:v>38086</c:v>
                </c:pt>
                <c:pt idx="37087">
                  <c:v>38087</c:v>
                </c:pt>
                <c:pt idx="37088">
                  <c:v>38088</c:v>
                </c:pt>
                <c:pt idx="37089">
                  <c:v>38089</c:v>
                </c:pt>
                <c:pt idx="37090">
                  <c:v>38090</c:v>
                </c:pt>
                <c:pt idx="37091">
                  <c:v>38091</c:v>
                </c:pt>
                <c:pt idx="37092">
                  <c:v>38092</c:v>
                </c:pt>
                <c:pt idx="37093">
                  <c:v>38093</c:v>
                </c:pt>
                <c:pt idx="37094">
                  <c:v>38094</c:v>
                </c:pt>
                <c:pt idx="37095">
                  <c:v>38095</c:v>
                </c:pt>
                <c:pt idx="37096">
                  <c:v>38096</c:v>
                </c:pt>
                <c:pt idx="37097">
                  <c:v>38097</c:v>
                </c:pt>
                <c:pt idx="37098">
                  <c:v>38098</c:v>
                </c:pt>
                <c:pt idx="37099">
                  <c:v>38099</c:v>
                </c:pt>
                <c:pt idx="37100">
                  <c:v>38100</c:v>
                </c:pt>
                <c:pt idx="37101">
                  <c:v>38101</c:v>
                </c:pt>
                <c:pt idx="37102">
                  <c:v>38102</c:v>
                </c:pt>
                <c:pt idx="37103">
                  <c:v>38103</c:v>
                </c:pt>
                <c:pt idx="37104">
                  <c:v>38104</c:v>
                </c:pt>
                <c:pt idx="37105">
                  <c:v>38105</c:v>
                </c:pt>
                <c:pt idx="37106">
                  <c:v>38106</c:v>
                </c:pt>
                <c:pt idx="37107">
                  <c:v>38107</c:v>
                </c:pt>
                <c:pt idx="37108">
                  <c:v>38108</c:v>
                </c:pt>
                <c:pt idx="37109">
                  <c:v>38109</c:v>
                </c:pt>
                <c:pt idx="37110">
                  <c:v>38110</c:v>
                </c:pt>
                <c:pt idx="37111">
                  <c:v>38111</c:v>
                </c:pt>
                <c:pt idx="37112">
                  <c:v>38112</c:v>
                </c:pt>
                <c:pt idx="37113">
                  <c:v>38113</c:v>
                </c:pt>
                <c:pt idx="37114">
                  <c:v>38114</c:v>
                </c:pt>
                <c:pt idx="37115">
                  <c:v>38115</c:v>
                </c:pt>
                <c:pt idx="37116">
                  <c:v>38116</c:v>
                </c:pt>
                <c:pt idx="37117">
                  <c:v>38117</c:v>
                </c:pt>
                <c:pt idx="37118">
                  <c:v>38118</c:v>
                </c:pt>
                <c:pt idx="37119">
                  <c:v>38119</c:v>
                </c:pt>
                <c:pt idx="37120">
                  <c:v>38120</c:v>
                </c:pt>
                <c:pt idx="37121">
                  <c:v>38121</c:v>
                </c:pt>
                <c:pt idx="37122">
                  <c:v>38122</c:v>
                </c:pt>
                <c:pt idx="37123">
                  <c:v>38123</c:v>
                </c:pt>
                <c:pt idx="37124">
                  <c:v>38124</c:v>
                </c:pt>
                <c:pt idx="37125">
                  <c:v>38125</c:v>
                </c:pt>
                <c:pt idx="37126">
                  <c:v>38126</c:v>
                </c:pt>
                <c:pt idx="37127">
                  <c:v>38127</c:v>
                </c:pt>
                <c:pt idx="37128">
                  <c:v>38128</c:v>
                </c:pt>
                <c:pt idx="37129">
                  <c:v>38129</c:v>
                </c:pt>
                <c:pt idx="37130">
                  <c:v>38130</c:v>
                </c:pt>
                <c:pt idx="37131">
                  <c:v>38131</c:v>
                </c:pt>
                <c:pt idx="37132">
                  <c:v>38132</c:v>
                </c:pt>
                <c:pt idx="37133">
                  <c:v>38133</c:v>
                </c:pt>
                <c:pt idx="37134">
                  <c:v>38134</c:v>
                </c:pt>
                <c:pt idx="37135">
                  <c:v>38135</c:v>
                </c:pt>
                <c:pt idx="37136">
                  <c:v>38136</c:v>
                </c:pt>
                <c:pt idx="37137">
                  <c:v>38137</c:v>
                </c:pt>
                <c:pt idx="37138">
                  <c:v>38138</c:v>
                </c:pt>
                <c:pt idx="37139">
                  <c:v>38139</c:v>
                </c:pt>
                <c:pt idx="37140">
                  <c:v>38140</c:v>
                </c:pt>
                <c:pt idx="37141">
                  <c:v>38141</c:v>
                </c:pt>
                <c:pt idx="37142">
                  <c:v>38142</c:v>
                </c:pt>
                <c:pt idx="37143">
                  <c:v>38143</c:v>
                </c:pt>
                <c:pt idx="37144">
                  <c:v>38144</c:v>
                </c:pt>
                <c:pt idx="37145">
                  <c:v>38145</c:v>
                </c:pt>
                <c:pt idx="37146">
                  <c:v>38146</c:v>
                </c:pt>
                <c:pt idx="37147">
                  <c:v>38147</c:v>
                </c:pt>
                <c:pt idx="37148">
                  <c:v>38148</c:v>
                </c:pt>
                <c:pt idx="37149">
                  <c:v>38149</c:v>
                </c:pt>
                <c:pt idx="37150">
                  <c:v>38150</c:v>
                </c:pt>
                <c:pt idx="37151">
                  <c:v>38151</c:v>
                </c:pt>
                <c:pt idx="37152">
                  <c:v>38152</c:v>
                </c:pt>
                <c:pt idx="37153">
                  <c:v>38153</c:v>
                </c:pt>
                <c:pt idx="37154">
                  <c:v>38154</c:v>
                </c:pt>
                <c:pt idx="37155">
                  <c:v>38155</c:v>
                </c:pt>
                <c:pt idx="37156">
                  <c:v>38156</c:v>
                </c:pt>
                <c:pt idx="37157">
                  <c:v>38157</c:v>
                </c:pt>
                <c:pt idx="37158">
                  <c:v>38158</c:v>
                </c:pt>
                <c:pt idx="37159">
                  <c:v>38159</c:v>
                </c:pt>
                <c:pt idx="37160">
                  <c:v>38160</c:v>
                </c:pt>
                <c:pt idx="37161">
                  <c:v>38161</c:v>
                </c:pt>
                <c:pt idx="37162">
                  <c:v>38162</c:v>
                </c:pt>
                <c:pt idx="37163">
                  <c:v>38163</c:v>
                </c:pt>
                <c:pt idx="37164">
                  <c:v>38164</c:v>
                </c:pt>
                <c:pt idx="37165">
                  <c:v>38165</c:v>
                </c:pt>
                <c:pt idx="37166">
                  <c:v>38166</c:v>
                </c:pt>
                <c:pt idx="37167">
                  <c:v>38167</c:v>
                </c:pt>
                <c:pt idx="37168">
                  <c:v>38168</c:v>
                </c:pt>
                <c:pt idx="37169">
                  <c:v>38169</c:v>
                </c:pt>
                <c:pt idx="37170">
                  <c:v>38170</c:v>
                </c:pt>
                <c:pt idx="37171">
                  <c:v>38171</c:v>
                </c:pt>
                <c:pt idx="37172">
                  <c:v>38172</c:v>
                </c:pt>
                <c:pt idx="37173">
                  <c:v>38173</c:v>
                </c:pt>
                <c:pt idx="37174">
                  <c:v>38174</c:v>
                </c:pt>
                <c:pt idx="37175">
                  <c:v>38175</c:v>
                </c:pt>
                <c:pt idx="37176">
                  <c:v>38176</c:v>
                </c:pt>
                <c:pt idx="37177">
                  <c:v>38177</c:v>
                </c:pt>
                <c:pt idx="37178">
                  <c:v>38178</c:v>
                </c:pt>
                <c:pt idx="37179">
                  <c:v>38179</c:v>
                </c:pt>
                <c:pt idx="37180">
                  <c:v>38180</c:v>
                </c:pt>
                <c:pt idx="37181">
                  <c:v>38181</c:v>
                </c:pt>
                <c:pt idx="37182">
                  <c:v>38182</c:v>
                </c:pt>
                <c:pt idx="37183">
                  <c:v>38183</c:v>
                </c:pt>
                <c:pt idx="37184">
                  <c:v>38184</c:v>
                </c:pt>
                <c:pt idx="37185">
                  <c:v>38185</c:v>
                </c:pt>
                <c:pt idx="37186">
                  <c:v>38186</c:v>
                </c:pt>
                <c:pt idx="37187">
                  <c:v>38187</c:v>
                </c:pt>
                <c:pt idx="37188">
                  <c:v>38188</c:v>
                </c:pt>
                <c:pt idx="37189">
                  <c:v>38189</c:v>
                </c:pt>
                <c:pt idx="37190">
                  <c:v>38190</c:v>
                </c:pt>
                <c:pt idx="37191">
                  <c:v>38191</c:v>
                </c:pt>
                <c:pt idx="37192">
                  <c:v>38192</c:v>
                </c:pt>
                <c:pt idx="37193">
                  <c:v>38193</c:v>
                </c:pt>
                <c:pt idx="37194">
                  <c:v>38194</c:v>
                </c:pt>
                <c:pt idx="37195">
                  <c:v>38195</c:v>
                </c:pt>
                <c:pt idx="37196">
                  <c:v>38196</c:v>
                </c:pt>
                <c:pt idx="37197">
                  <c:v>38197</c:v>
                </c:pt>
                <c:pt idx="37198">
                  <c:v>38198</c:v>
                </c:pt>
                <c:pt idx="37199">
                  <c:v>38199</c:v>
                </c:pt>
                <c:pt idx="37200">
                  <c:v>38200</c:v>
                </c:pt>
                <c:pt idx="37201">
                  <c:v>38201</c:v>
                </c:pt>
                <c:pt idx="37202">
                  <c:v>38202</c:v>
                </c:pt>
                <c:pt idx="37203">
                  <c:v>38203</c:v>
                </c:pt>
                <c:pt idx="37204">
                  <c:v>38204</c:v>
                </c:pt>
                <c:pt idx="37205">
                  <c:v>38205</c:v>
                </c:pt>
                <c:pt idx="37206">
                  <c:v>38206</c:v>
                </c:pt>
                <c:pt idx="37207">
                  <c:v>38207</c:v>
                </c:pt>
                <c:pt idx="37208">
                  <c:v>38208</c:v>
                </c:pt>
                <c:pt idx="37209">
                  <c:v>38209</c:v>
                </c:pt>
                <c:pt idx="37210">
                  <c:v>38210</c:v>
                </c:pt>
                <c:pt idx="37211">
                  <c:v>38211</c:v>
                </c:pt>
                <c:pt idx="37212">
                  <c:v>38212</c:v>
                </c:pt>
                <c:pt idx="37213">
                  <c:v>38213</c:v>
                </c:pt>
                <c:pt idx="37214">
                  <c:v>38214</c:v>
                </c:pt>
                <c:pt idx="37215">
                  <c:v>38215</c:v>
                </c:pt>
                <c:pt idx="37216">
                  <c:v>38216</c:v>
                </c:pt>
                <c:pt idx="37217">
                  <c:v>38217</c:v>
                </c:pt>
                <c:pt idx="37218">
                  <c:v>38218</c:v>
                </c:pt>
                <c:pt idx="37219">
                  <c:v>38219</c:v>
                </c:pt>
                <c:pt idx="37220">
                  <c:v>38220</c:v>
                </c:pt>
                <c:pt idx="37221">
                  <c:v>38221</c:v>
                </c:pt>
                <c:pt idx="37222">
                  <c:v>38222</c:v>
                </c:pt>
                <c:pt idx="37223">
                  <c:v>38223</c:v>
                </c:pt>
                <c:pt idx="37224">
                  <c:v>38224</c:v>
                </c:pt>
                <c:pt idx="37225">
                  <c:v>38225</c:v>
                </c:pt>
                <c:pt idx="37226">
                  <c:v>38226</c:v>
                </c:pt>
                <c:pt idx="37227">
                  <c:v>38227</c:v>
                </c:pt>
                <c:pt idx="37228">
                  <c:v>38228</c:v>
                </c:pt>
                <c:pt idx="37229">
                  <c:v>38229</c:v>
                </c:pt>
                <c:pt idx="37230">
                  <c:v>38230</c:v>
                </c:pt>
                <c:pt idx="37231">
                  <c:v>38231</c:v>
                </c:pt>
                <c:pt idx="37232">
                  <c:v>38232</c:v>
                </c:pt>
                <c:pt idx="37233">
                  <c:v>38233</c:v>
                </c:pt>
                <c:pt idx="37234">
                  <c:v>38234</c:v>
                </c:pt>
                <c:pt idx="37235">
                  <c:v>38235</c:v>
                </c:pt>
                <c:pt idx="37236">
                  <c:v>38236</c:v>
                </c:pt>
                <c:pt idx="37237">
                  <c:v>38237</c:v>
                </c:pt>
                <c:pt idx="37238">
                  <c:v>38238</c:v>
                </c:pt>
                <c:pt idx="37239">
                  <c:v>38239</c:v>
                </c:pt>
                <c:pt idx="37240">
                  <c:v>38240</c:v>
                </c:pt>
                <c:pt idx="37241">
                  <c:v>38241</c:v>
                </c:pt>
                <c:pt idx="37242">
                  <c:v>38242</c:v>
                </c:pt>
                <c:pt idx="37243">
                  <c:v>38243</c:v>
                </c:pt>
                <c:pt idx="37244">
                  <c:v>38244</c:v>
                </c:pt>
                <c:pt idx="37245">
                  <c:v>38245</c:v>
                </c:pt>
                <c:pt idx="37246">
                  <c:v>38246</c:v>
                </c:pt>
                <c:pt idx="37247">
                  <c:v>38247</c:v>
                </c:pt>
                <c:pt idx="37248">
                  <c:v>38248</c:v>
                </c:pt>
                <c:pt idx="37249">
                  <c:v>38249</c:v>
                </c:pt>
                <c:pt idx="37250">
                  <c:v>38250</c:v>
                </c:pt>
                <c:pt idx="37251">
                  <c:v>38251</c:v>
                </c:pt>
                <c:pt idx="37252">
                  <c:v>38252</c:v>
                </c:pt>
                <c:pt idx="37253">
                  <c:v>38253</c:v>
                </c:pt>
                <c:pt idx="37254">
                  <c:v>38254</c:v>
                </c:pt>
                <c:pt idx="37255">
                  <c:v>38255</c:v>
                </c:pt>
                <c:pt idx="37256">
                  <c:v>38256</c:v>
                </c:pt>
                <c:pt idx="37257">
                  <c:v>38257</c:v>
                </c:pt>
                <c:pt idx="37258">
                  <c:v>38258</c:v>
                </c:pt>
                <c:pt idx="37259">
                  <c:v>38259</c:v>
                </c:pt>
                <c:pt idx="37260">
                  <c:v>38260</c:v>
                </c:pt>
                <c:pt idx="37261">
                  <c:v>38261</c:v>
                </c:pt>
                <c:pt idx="37262">
                  <c:v>38262</c:v>
                </c:pt>
                <c:pt idx="37263">
                  <c:v>38263</c:v>
                </c:pt>
                <c:pt idx="37264">
                  <c:v>38264</c:v>
                </c:pt>
                <c:pt idx="37265">
                  <c:v>38265</c:v>
                </c:pt>
                <c:pt idx="37266">
                  <c:v>38266</c:v>
                </c:pt>
                <c:pt idx="37267">
                  <c:v>38267</c:v>
                </c:pt>
                <c:pt idx="37268">
                  <c:v>38268</c:v>
                </c:pt>
                <c:pt idx="37269">
                  <c:v>38269</c:v>
                </c:pt>
                <c:pt idx="37270">
                  <c:v>38270</c:v>
                </c:pt>
                <c:pt idx="37271">
                  <c:v>38271</c:v>
                </c:pt>
                <c:pt idx="37272">
                  <c:v>38272</c:v>
                </c:pt>
                <c:pt idx="37273">
                  <c:v>38273</c:v>
                </c:pt>
                <c:pt idx="37274">
                  <c:v>38274</c:v>
                </c:pt>
                <c:pt idx="37275">
                  <c:v>38275</c:v>
                </c:pt>
                <c:pt idx="37276">
                  <c:v>38276</c:v>
                </c:pt>
                <c:pt idx="37277">
                  <c:v>38277</c:v>
                </c:pt>
                <c:pt idx="37278">
                  <c:v>38278</c:v>
                </c:pt>
                <c:pt idx="37279">
                  <c:v>38279</c:v>
                </c:pt>
                <c:pt idx="37280">
                  <c:v>38280</c:v>
                </c:pt>
                <c:pt idx="37281">
                  <c:v>38281</c:v>
                </c:pt>
                <c:pt idx="37282">
                  <c:v>38282</c:v>
                </c:pt>
                <c:pt idx="37283">
                  <c:v>38283</c:v>
                </c:pt>
                <c:pt idx="37284">
                  <c:v>38284</c:v>
                </c:pt>
                <c:pt idx="37285">
                  <c:v>38285</c:v>
                </c:pt>
                <c:pt idx="37286">
                  <c:v>38286</c:v>
                </c:pt>
                <c:pt idx="37287">
                  <c:v>38287</c:v>
                </c:pt>
                <c:pt idx="37288">
                  <c:v>38288</c:v>
                </c:pt>
                <c:pt idx="37289">
                  <c:v>38289</c:v>
                </c:pt>
                <c:pt idx="37290">
                  <c:v>38290</c:v>
                </c:pt>
                <c:pt idx="37291">
                  <c:v>38291</c:v>
                </c:pt>
                <c:pt idx="37292">
                  <c:v>38292</c:v>
                </c:pt>
                <c:pt idx="37293">
                  <c:v>38293</c:v>
                </c:pt>
                <c:pt idx="37294">
                  <c:v>38294</c:v>
                </c:pt>
                <c:pt idx="37295">
                  <c:v>38295</c:v>
                </c:pt>
                <c:pt idx="37296">
                  <c:v>38296</c:v>
                </c:pt>
                <c:pt idx="37297">
                  <c:v>38297</c:v>
                </c:pt>
                <c:pt idx="37298">
                  <c:v>38298</c:v>
                </c:pt>
                <c:pt idx="37299">
                  <c:v>38299</c:v>
                </c:pt>
                <c:pt idx="37300">
                  <c:v>38300</c:v>
                </c:pt>
                <c:pt idx="37301">
                  <c:v>38301</c:v>
                </c:pt>
                <c:pt idx="37302">
                  <c:v>38302</c:v>
                </c:pt>
                <c:pt idx="37303">
                  <c:v>38303</c:v>
                </c:pt>
                <c:pt idx="37304">
                  <c:v>38304</c:v>
                </c:pt>
                <c:pt idx="37305">
                  <c:v>38305</c:v>
                </c:pt>
                <c:pt idx="37306">
                  <c:v>38306</c:v>
                </c:pt>
                <c:pt idx="37307">
                  <c:v>38307</c:v>
                </c:pt>
                <c:pt idx="37308">
                  <c:v>38308</c:v>
                </c:pt>
                <c:pt idx="37309">
                  <c:v>38309</c:v>
                </c:pt>
                <c:pt idx="37310">
                  <c:v>38310</c:v>
                </c:pt>
                <c:pt idx="37311">
                  <c:v>38311</c:v>
                </c:pt>
                <c:pt idx="37312">
                  <c:v>38312</c:v>
                </c:pt>
                <c:pt idx="37313">
                  <c:v>38313</c:v>
                </c:pt>
                <c:pt idx="37314">
                  <c:v>38314</c:v>
                </c:pt>
                <c:pt idx="37315">
                  <c:v>38315</c:v>
                </c:pt>
                <c:pt idx="37316">
                  <c:v>38316</c:v>
                </c:pt>
                <c:pt idx="37317">
                  <c:v>38317</c:v>
                </c:pt>
                <c:pt idx="37318">
                  <c:v>38318</c:v>
                </c:pt>
                <c:pt idx="37319">
                  <c:v>38319</c:v>
                </c:pt>
                <c:pt idx="37320">
                  <c:v>38320</c:v>
                </c:pt>
                <c:pt idx="37321">
                  <c:v>38321</c:v>
                </c:pt>
                <c:pt idx="37322">
                  <c:v>38322</c:v>
                </c:pt>
                <c:pt idx="37323">
                  <c:v>38323</c:v>
                </c:pt>
                <c:pt idx="37324">
                  <c:v>38324</c:v>
                </c:pt>
                <c:pt idx="37325">
                  <c:v>38325</c:v>
                </c:pt>
                <c:pt idx="37326">
                  <c:v>38326</c:v>
                </c:pt>
                <c:pt idx="37327">
                  <c:v>38327</c:v>
                </c:pt>
                <c:pt idx="37328">
                  <c:v>38328</c:v>
                </c:pt>
                <c:pt idx="37329">
                  <c:v>38329</c:v>
                </c:pt>
                <c:pt idx="37330">
                  <c:v>38330</c:v>
                </c:pt>
                <c:pt idx="37331">
                  <c:v>38331</c:v>
                </c:pt>
                <c:pt idx="37332">
                  <c:v>38332</c:v>
                </c:pt>
                <c:pt idx="37333">
                  <c:v>38333</c:v>
                </c:pt>
                <c:pt idx="37334">
                  <c:v>38334</c:v>
                </c:pt>
                <c:pt idx="37335">
                  <c:v>38335</c:v>
                </c:pt>
                <c:pt idx="37336">
                  <c:v>38336</c:v>
                </c:pt>
                <c:pt idx="37337">
                  <c:v>38337</c:v>
                </c:pt>
                <c:pt idx="37338">
                  <c:v>38338</c:v>
                </c:pt>
                <c:pt idx="37339">
                  <c:v>38339</c:v>
                </c:pt>
                <c:pt idx="37340">
                  <c:v>38340</c:v>
                </c:pt>
                <c:pt idx="37341">
                  <c:v>38341</c:v>
                </c:pt>
                <c:pt idx="37342">
                  <c:v>38342</c:v>
                </c:pt>
                <c:pt idx="37343">
                  <c:v>38343</c:v>
                </c:pt>
                <c:pt idx="37344">
                  <c:v>38344</c:v>
                </c:pt>
                <c:pt idx="37345">
                  <c:v>38345</c:v>
                </c:pt>
                <c:pt idx="37346">
                  <c:v>38346</c:v>
                </c:pt>
                <c:pt idx="37347">
                  <c:v>38347</c:v>
                </c:pt>
                <c:pt idx="37348">
                  <c:v>38348</c:v>
                </c:pt>
                <c:pt idx="37349">
                  <c:v>38349</c:v>
                </c:pt>
                <c:pt idx="37350">
                  <c:v>38350</c:v>
                </c:pt>
                <c:pt idx="37351">
                  <c:v>38351</c:v>
                </c:pt>
                <c:pt idx="37352">
                  <c:v>38352</c:v>
                </c:pt>
                <c:pt idx="37353">
                  <c:v>38353</c:v>
                </c:pt>
                <c:pt idx="37354">
                  <c:v>38354</c:v>
                </c:pt>
                <c:pt idx="37355">
                  <c:v>38355</c:v>
                </c:pt>
                <c:pt idx="37356">
                  <c:v>38356</c:v>
                </c:pt>
                <c:pt idx="37357">
                  <c:v>38357</c:v>
                </c:pt>
                <c:pt idx="37358">
                  <c:v>38358</c:v>
                </c:pt>
                <c:pt idx="37359">
                  <c:v>38359</c:v>
                </c:pt>
                <c:pt idx="37360">
                  <c:v>38360</c:v>
                </c:pt>
                <c:pt idx="37361">
                  <c:v>38361</c:v>
                </c:pt>
                <c:pt idx="37362">
                  <c:v>38362</c:v>
                </c:pt>
                <c:pt idx="37363">
                  <c:v>38363</c:v>
                </c:pt>
                <c:pt idx="37364">
                  <c:v>38364</c:v>
                </c:pt>
                <c:pt idx="37365">
                  <c:v>38365</c:v>
                </c:pt>
                <c:pt idx="37366">
                  <c:v>38366</c:v>
                </c:pt>
                <c:pt idx="37367">
                  <c:v>38367</c:v>
                </c:pt>
                <c:pt idx="37368">
                  <c:v>38368</c:v>
                </c:pt>
                <c:pt idx="37369">
                  <c:v>38369</c:v>
                </c:pt>
                <c:pt idx="37370">
                  <c:v>38370</c:v>
                </c:pt>
                <c:pt idx="37371">
                  <c:v>38371</c:v>
                </c:pt>
                <c:pt idx="37372">
                  <c:v>38372</c:v>
                </c:pt>
                <c:pt idx="37373">
                  <c:v>38373</c:v>
                </c:pt>
                <c:pt idx="37374">
                  <c:v>38374</c:v>
                </c:pt>
                <c:pt idx="37375">
                  <c:v>38375</c:v>
                </c:pt>
                <c:pt idx="37376">
                  <c:v>38376</c:v>
                </c:pt>
                <c:pt idx="37377">
                  <c:v>38377</c:v>
                </c:pt>
                <c:pt idx="37378">
                  <c:v>38378</c:v>
                </c:pt>
                <c:pt idx="37379">
                  <c:v>38379</c:v>
                </c:pt>
                <c:pt idx="37380">
                  <c:v>38380</c:v>
                </c:pt>
                <c:pt idx="37381">
                  <c:v>38381</c:v>
                </c:pt>
                <c:pt idx="37382">
                  <c:v>38382</c:v>
                </c:pt>
                <c:pt idx="37383">
                  <c:v>38383</c:v>
                </c:pt>
                <c:pt idx="37384">
                  <c:v>38384</c:v>
                </c:pt>
                <c:pt idx="37385">
                  <c:v>38385</c:v>
                </c:pt>
                <c:pt idx="37386">
                  <c:v>38386</c:v>
                </c:pt>
                <c:pt idx="37387">
                  <c:v>38387</c:v>
                </c:pt>
                <c:pt idx="37388">
                  <c:v>38388</c:v>
                </c:pt>
                <c:pt idx="37389">
                  <c:v>38389</c:v>
                </c:pt>
                <c:pt idx="37390">
                  <c:v>38390</c:v>
                </c:pt>
                <c:pt idx="37391">
                  <c:v>38391</c:v>
                </c:pt>
                <c:pt idx="37392">
                  <c:v>38392</c:v>
                </c:pt>
                <c:pt idx="37393">
                  <c:v>38393</c:v>
                </c:pt>
                <c:pt idx="37394">
                  <c:v>38394</c:v>
                </c:pt>
                <c:pt idx="37395">
                  <c:v>38395</c:v>
                </c:pt>
                <c:pt idx="37396">
                  <c:v>38396</c:v>
                </c:pt>
                <c:pt idx="37397">
                  <c:v>38397</c:v>
                </c:pt>
                <c:pt idx="37398">
                  <c:v>38398</c:v>
                </c:pt>
                <c:pt idx="37399">
                  <c:v>38399</c:v>
                </c:pt>
                <c:pt idx="37400">
                  <c:v>38400</c:v>
                </c:pt>
                <c:pt idx="37401">
                  <c:v>38401</c:v>
                </c:pt>
                <c:pt idx="37402">
                  <c:v>38402</c:v>
                </c:pt>
                <c:pt idx="37403">
                  <c:v>38403</c:v>
                </c:pt>
                <c:pt idx="37404">
                  <c:v>38404</c:v>
                </c:pt>
                <c:pt idx="37405">
                  <c:v>38405</c:v>
                </c:pt>
                <c:pt idx="37406">
                  <c:v>38406</c:v>
                </c:pt>
                <c:pt idx="37407">
                  <c:v>38407</c:v>
                </c:pt>
                <c:pt idx="37408">
                  <c:v>38408</c:v>
                </c:pt>
                <c:pt idx="37409">
                  <c:v>38409</c:v>
                </c:pt>
                <c:pt idx="37410">
                  <c:v>38410</c:v>
                </c:pt>
                <c:pt idx="37411">
                  <c:v>38411</c:v>
                </c:pt>
                <c:pt idx="37412">
                  <c:v>38412</c:v>
                </c:pt>
                <c:pt idx="37413">
                  <c:v>38413</c:v>
                </c:pt>
                <c:pt idx="37414">
                  <c:v>38414</c:v>
                </c:pt>
                <c:pt idx="37415">
                  <c:v>38415</c:v>
                </c:pt>
                <c:pt idx="37416">
                  <c:v>38416</c:v>
                </c:pt>
                <c:pt idx="37417">
                  <c:v>38417</c:v>
                </c:pt>
                <c:pt idx="37418">
                  <c:v>38418</c:v>
                </c:pt>
                <c:pt idx="37419">
                  <c:v>38419</c:v>
                </c:pt>
                <c:pt idx="37420">
                  <c:v>38420</c:v>
                </c:pt>
                <c:pt idx="37421">
                  <c:v>38421</c:v>
                </c:pt>
                <c:pt idx="37422">
                  <c:v>38422</c:v>
                </c:pt>
                <c:pt idx="37423">
                  <c:v>38423</c:v>
                </c:pt>
                <c:pt idx="37424">
                  <c:v>38424</c:v>
                </c:pt>
                <c:pt idx="37425">
                  <c:v>38425</c:v>
                </c:pt>
                <c:pt idx="37426">
                  <c:v>38426</c:v>
                </c:pt>
                <c:pt idx="37427">
                  <c:v>38427</c:v>
                </c:pt>
                <c:pt idx="37428">
                  <c:v>38428</c:v>
                </c:pt>
                <c:pt idx="37429">
                  <c:v>38429</c:v>
                </c:pt>
                <c:pt idx="37430">
                  <c:v>38430</c:v>
                </c:pt>
                <c:pt idx="37431">
                  <c:v>38431</c:v>
                </c:pt>
                <c:pt idx="37432">
                  <c:v>38432</c:v>
                </c:pt>
                <c:pt idx="37433">
                  <c:v>38433</c:v>
                </c:pt>
                <c:pt idx="37434">
                  <c:v>38434</c:v>
                </c:pt>
                <c:pt idx="37435">
                  <c:v>38435</c:v>
                </c:pt>
                <c:pt idx="37436">
                  <c:v>38436</c:v>
                </c:pt>
                <c:pt idx="37437">
                  <c:v>38437</c:v>
                </c:pt>
                <c:pt idx="37438">
                  <c:v>38438</c:v>
                </c:pt>
                <c:pt idx="37439">
                  <c:v>38439</c:v>
                </c:pt>
                <c:pt idx="37440">
                  <c:v>38440</c:v>
                </c:pt>
                <c:pt idx="37441">
                  <c:v>38441</c:v>
                </c:pt>
                <c:pt idx="37442">
                  <c:v>38442</c:v>
                </c:pt>
                <c:pt idx="37443">
                  <c:v>38443</c:v>
                </c:pt>
                <c:pt idx="37444">
                  <c:v>38444</c:v>
                </c:pt>
                <c:pt idx="37445">
                  <c:v>38445</c:v>
                </c:pt>
                <c:pt idx="37446">
                  <c:v>38446</c:v>
                </c:pt>
                <c:pt idx="37447">
                  <c:v>38447</c:v>
                </c:pt>
                <c:pt idx="37448">
                  <c:v>38448</c:v>
                </c:pt>
                <c:pt idx="37449">
                  <c:v>38449</c:v>
                </c:pt>
                <c:pt idx="37450">
                  <c:v>38450</c:v>
                </c:pt>
                <c:pt idx="37451">
                  <c:v>38451</c:v>
                </c:pt>
                <c:pt idx="37452">
                  <c:v>38452</c:v>
                </c:pt>
                <c:pt idx="37453">
                  <c:v>38453</c:v>
                </c:pt>
                <c:pt idx="37454">
                  <c:v>38454</c:v>
                </c:pt>
                <c:pt idx="37455">
                  <c:v>38455</c:v>
                </c:pt>
                <c:pt idx="37456">
                  <c:v>38456</c:v>
                </c:pt>
                <c:pt idx="37457">
                  <c:v>38457</c:v>
                </c:pt>
                <c:pt idx="37458">
                  <c:v>38458</c:v>
                </c:pt>
                <c:pt idx="37459">
                  <c:v>38459</c:v>
                </c:pt>
                <c:pt idx="37460">
                  <c:v>38460</c:v>
                </c:pt>
                <c:pt idx="37461">
                  <c:v>38461</c:v>
                </c:pt>
                <c:pt idx="37462">
                  <c:v>38462</c:v>
                </c:pt>
                <c:pt idx="37463">
                  <c:v>38463</c:v>
                </c:pt>
                <c:pt idx="37464">
                  <c:v>38464</c:v>
                </c:pt>
                <c:pt idx="37465">
                  <c:v>38465</c:v>
                </c:pt>
                <c:pt idx="37466">
                  <c:v>38466</c:v>
                </c:pt>
                <c:pt idx="37467">
                  <c:v>38467</c:v>
                </c:pt>
                <c:pt idx="37468">
                  <c:v>38468</c:v>
                </c:pt>
                <c:pt idx="37469">
                  <c:v>38469</c:v>
                </c:pt>
                <c:pt idx="37470">
                  <c:v>38470</c:v>
                </c:pt>
                <c:pt idx="37471">
                  <c:v>38471</c:v>
                </c:pt>
                <c:pt idx="37472">
                  <c:v>38472</c:v>
                </c:pt>
                <c:pt idx="37473">
                  <c:v>38473</c:v>
                </c:pt>
                <c:pt idx="37474">
                  <c:v>38474</c:v>
                </c:pt>
                <c:pt idx="37475">
                  <c:v>38475</c:v>
                </c:pt>
                <c:pt idx="37476">
                  <c:v>38476</c:v>
                </c:pt>
                <c:pt idx="37477">
                  <c:v>38477</c:v>
                </c:pt>
                <c:pt idx="37478">
                  <c:v>38478</c:v>
                </c:pt>
                <c:pt idx="37479">
                  <c:v>38479</c:v>
                </c:pt>
                <c:pt idx="37480">
                  <c:v>38480</c:v>
                </c:pt>
                <c:pt idx="37481">
                  <c:v>38481</c:v>
                </c:pt>
                <c:pt idx="37482">
                  <c:v>38482</c:v>
                </c:pt>
                <c:pt idx="37483">
                  <c:v>38483</c:v>
                </c:pt>
                <c:pt idx="37484">
                  <c:v>38484</c:v>
                </c:pt>
                <c:pt idx="37485">
                  <c:v>38485</c:v>
                </c:pt>
                <c:pt idx="37486">
                  <c:v>38486</c:v>
                </c:pt>
                <c:pt idx="37487">
                  <c:v>38487</c:v>
                </c:pt>
                <c:pt idx="37488">
                  <c:v>38488</c:v>
                </c:pt>
                <c:pt idx="37489">
                  <c:v>38489</c:v>
                </c:pt>
                <c:pt idx="37490">
                  <c:v>38490</c:v>
                </c:pt>
                <c:pt idx="37491">
                  <c:v>38491</c:v>
                </c:pt>
                <c:pt idx="37492">
                  <c:v>38492</c:v>
                </c:pt>
                <c:pt idx="37493">
                  <c:v>38493</c:v>
                </c:pt>
                <c:pt idx="37494">
                  <c:v>38494</c:v>
                </c:pt>
                <c:pt idx="37495">
                  <c:v>38495</c:v>
                </c:pt>
                <c:pt idx="37496">
                  <c:v>38496</c:v>
                </c:pt>
                <c:pt idx="37497">
                  <c:v>38497</c:v>
                </c:pt>
                <c:pt idx="37498">
                  <c:v>38498</c:v>
                </c:pt>
                <c:pt idx="37499">
                  <c:v>38499</c:v>
                </c:pt>
                <c:pt idx="37500">
                  <c:v>38500</c:v>
                </c:pt>
                <c:pt idx="37501">
                  <c:v>38501</c:v>
                </c:pt>
                <c:pt idx="37502">
                  <c:v>38502</c:v>
                </c:pt>
                <c:pt idx="37503">
                  <c:v>38503</c:v>
                </c:pt>
                <c:pt idx="37504">
                  <c:v>38504</c:v>
                </c:pt>
                <c:pt idx="37505">
                  <c:v>38505</c:v>
                </c:pt>
                <c:pt idx="37506">
                  <c:v>38506</c:v>
                </c:pt>
                <c:pt idx="37507">
                  <c:v>38507</c:v>
                </c:pt>
                <c:pt idx="37508">
                  <c:v>38508</c:v>
                </c:pt>
                <c:pt idx="37509">
                  <c:v>38509</c:v>
                </c:pt>
                <c:pt idx="37510">
                  <c:v>38510</c:v>
                </c:pt>
                <c:pt idx="37511">
                  <c:v>38511</c:v>
                </c:pt>
                <c:pt idx="37512">
                  <c:v>38512</c:v>
                </c:pt>
                <c:pt idx="37513">
                  <c:v>38513</c:v>
                </c:pt>
                <c:pt idx="37514">
                  <c:v>38514</c:v>
                </c:pt>
                <c:pt idx="37515">
                  <c:v>38515</c:v>
                </c:pt>
                <c:pt idx="37516">
                  <c:v>38516</c:v>
                </c:pt>
                <c:pt idx="37517">
                  <c:v>38517</c:v>
                </c:pt>
                <c:pt idx="37518">
                  <c:v>38518</c:v>
                </c:pt>
                <c:pt idx="37519">
                  <c:v>38519</c:v>
                </c:pt>
                <c:pt idx="37520">
                  <c:v>38520</c:v>
                </c:pt>
                <c:pt idx="37521">
                  <c:v>38521</c:v>
                </c:pt>
                <c:pt idx="37522">
                  <c:v>38522</c:v>
                </c:pt>
                <c:pt idx="37523">
                  <c:v>38523</c:v>
                </c:pt>
                <c:pt idx="37524">
                  <c:v>38524</c:v>
                </c:pt>
                <c:pt idx="37525">
                  <c:v>38525</c:v>
                </c:pt>
                <c:pt idx="37526">
                  <c:v>38526</c:v>
                </c:pt>
                <c:pt idx="37527">
                  <c:v>38527</c:v>
                </c:pt>
                <c:pt idx="37528">
                  <c:v>38528</c:v>
                </c:pt>
                <c:pt idx="37529">
                  <c:v>38529</c:v>
                </c:pt>
                <c:pt idx="37530">
                  <c:v>38530</c:v>
                </c:pt>
                <c:pt idx="37531">
                  <c:v>38531</c:v>
                </c:pt>
                <c:pt idx="37532">
                  <c:v>38532</c:v>
                </c:pt>
                <c:pt idx="37533">
                  <c:v>38533</c:v>
                </c:pt>
                <c:pt idx="37534">
                  <c:v>38534</c:v>
                </c:pt>
                <c:pt idx="37535">
                  <c:v>38535</c:v>
                </c:pt>
                <c:pt idx="37536">
                  <c:v>38536</c:v>
                </c:pt>
                <c:pt idx="37537">
                  <c:v>38537</c:v>
                </c:pt>
                <c:pt idx="37538">
                  <c:v>38538</c:v>
                </c:pt>
                <c:pt idx="37539">
                  <c:v>38539</c:v>
                </c:pt>
                <c:pt idx="37540">
                  <c:v>38540</c:v>
                </c:pt>
                <c:pt idx="37541">
                  <c:v>38541</c:v>
                </c:pt>
                <c:pt idx="37542">
                  <c:v>38542</c:v>
                </c:pt>
                <c:pt idx="37543">
                  <c:v>38543</c:v>
                </c:pt>
                <c:pt idx="37544">
                  <c:v>38544</c:v>
                </c:pt>
                <c:pt idx="37545">
                  <c:v>38545</c:v>
                </c:pt>
                <c:pt idx="37546">
                  <c:v>38546</c:v>
                </c:pt>
                <c:pt idx="37547">
                  <c:v>38547</c:v>
                </c:pt>
                <c:pt idx="37548">
                  <c:v>38548</c:v>
                </c:pt>
                <c:pt idx="37549">
                  <c:v>38549</c:v>
                </c:pt>
                <c:pt idx="37550">
                  <c:v>38550</c:v>
                </c:pt>
                <c:pt idx="37551">
                  <c:v>38551</c:v>
                </c:pt>
                <c:pt idx="37552">
                  <c:v>38552</c:v>
                </c:pt>
                <c:pt idx="37553">
                  <c:v>38553</c:v>
                </c:pt>
                <c:pt idx="37554">
                  <c:v>38554</c:v>
                </c:pt>
                <c:pt idx="37555">
                  <c:v>38555</c:v>
                </c:pt>
                <c:pt idx="37556">
                  <c:v>38556</c:v>
                </c:pt>
                <c:pt idx="37557">
                  <c:v>38557</c:v>
                </c:pt>
                <c:pt idx="37558">
                  <c:v>38558</c:v>
                </c:pt>
                <c:pt idx="37559">
                  <c:v>38559</c:v>
                </c:pt>
                <c:pt idx="37560">
                  <c:v>38560</c:v>
                </c:pt>
                <c:pt idx="37561">
                  <c:v>38561</c:v>
                </c:pt>
                <c:pt idx="37562">
                  <c:v>38562</c:v>
                </c:pt>
                <c:pt idx="37563">
                  <c:v>38563</c:v>
                </c:pt>
                <c:pt idx="37564">
                  <c:v>38564</c:v>
                </c:pt>
                <c:pt idx="37565">
                  <c:v>38565</c:v>
                </c:pt>
                <c:pt idx="37566">
                  <c:v>38566</c:v>
                </c:pt>
                <c:pt idx="37567">
                  <c:v>38567</c:v>
                </c:pt>
                <c:pt idx="37568">
                  <c:v>38568</c:v>
                </c:pt>
                <c:pt idx="37569">
                  <c:v>38569</c:v>
                </c:pt>
                <c:pt idx="37570">
                  <c:v>38570</c:v>
                </c:pt>
                <c:pt idx="37571">
                  <c:v>38571</c:v>
                </c:pt>
                <c:pt idx="37572">
                  <c:v>38572</c:v>
                </c:pt>
                <c:pt idx="37573">
                  <c:v>38573</c:v>
                </c:pt>
                <c:pt idx="37574">
                  <c:v>38574</c:v>
                </c:pt>
                <c:pt idx="37575">
                  <c:v>38575</c:v>
                </c:pt>
                <c:pt idx="37576">
                  <c:v>38576</c:v>
                </c:pt>
                <c:pt idx="37577">
                  <c:v>38577</c:v>
                </c:pt>
                <c:pt idx="37578">
                  <c:v>38578</c:v>
                </c:pt>
                <c:pt idx="37579">
                  <c:v>38579</c:v>
                </c:pt>
                <c:pt idx="37580">
                  <c:v>38580</c:v>
                </c:pt>
                <c:pt idx="37581">
                  <c:v>38581</c:v>
                </c:pt>
                <c:pt idx="37582">
                  <c:v>38582</c:v>
                </c:pt>
                <c:pt idx="37583">
                  <c:v>38583</c:v>
                </c:pt>
                <c:pt idx="37584">
                  <c:v>38584</c:v>
                </c:pt>
                <c:pt idx="37585">
                  <c:v>38585</c:v>
                </c:pt>
                <c:pt idx="37586">
                  <c:v>38586</c:v>
                </c:pt>
                <c:pt idx="37587">
                  <c:v>38587</c:v>
                </c:pt>
                <c:pt idx="37588">
                  <c:v>38588</c:v>
                </c:pt>
                <c:pt idx="37589">
                  <c:v>38589</c:v>
                </c:pt>
                <c:pt idx="37590">
                  <c:v>38590</c:v>
                </c:pt>
                <c:pt idx="37591">
                  <c:v>38591</c:v>
                </c:pt>
                <c:pt idx="37592">
                  <c:v>38592</c:v>
                </c:pt>
                <c:pt idx="37593">
                  <c:v>38593</c:v>
                </c:pt>
                <c:pt idx="37594">
                  <c:v>38594</c:v>
                </c:pt>
                <c:pt idx="37595">
                  <c:v>38595</c:v>
                </c:pt>
                <c:pt idx="37596">
                  <c:v>38596</c:v>
                </c:pt>
                <c:pt idx="37597">
                  <c:v>38597</c:v>
                </c:pt>
                <c:pt idx="37598">
                  <c:v>38598</c:v>
                </c:pt>
                <c:pt idx="37599">
                  <c:v>38599</c:v>
                </c:pt>
                <c:pt idx="37600">
                  <c:v>38600</c:v>
                </c:pt>
                <c:pt idx="37601">
                  <c:v>38601</c:v>
                </c:pt>
                <c:pt idx="37602">
                  <c:v>38602</c:v>
                </c:pt>
                <c:pt idx="37603">
                  <c:v>38603</c:v>
                </c:pt>
                <c:pt idx="37604">
                  <c:v>38604</c:v>
                </c:pt>
                <c:pt idx="37605">
                  <c:v>38605</c:v>
                </c:pt>
                <c:pt idx="37606">
                  <c:v>38606</c:v>
                </c:pt>
                <c:pt idx="37607">
                  <c:v>38607</c:v>
                </c:pt>
                <c:pt idx="37608">
                  <c:v>38608</c:v>
                </c:pt>
                <c:pt idx="37609">
                  <c:v>38609</c:v>
                </c:pt>
                <c:pt idx="37610">
                  <c:v>38610</c:v>
                </c:pt>
                <c:pt idx="37611">
                  <c:v>38611</c:v>
                </c:pt>
                <c:pt idx="37612">
                  <c:v>38612</c:v>
                </c:pt>
                <c:pt idx="37613">
                  <c:v>38613</c:v>
                </c:pt>
                <c:pt idx="37614">
                  <c:v>38614</c:v>
                </c:pt>
                <c:pt idx="37615">
                  <c:v>38615</c:v>
                </c:pt>
                <c:pt idx="37616">
                  <c:v>38616</c:v>
                </c:pt>
                <c:pt idx="37617">
                  <c:v>38617</c:v>
                </c:pt>
                <c:pt idx="37618">
                  <c:v>38618</c:v>
                </c:pt>
                <c:pt idx="37619">
                  <c:v>38619</c:v>
                </c:pt>
                <c:pt idx="37620">
                  <c:v>38620</c:v>
                </c:pt>
                <c:pt idx="37621">
                  <c:v>38621</c:v>
                </c:pt>
                <c:pt idx="37622">
                  <c:v>38622</c:v>
                </c:pt>
                <c:pt idx="37623">
                  <c:v>38623</c:v>
                </c:pt>
                <c:pt idx="37624">
                  <c:v>38624</c:v>
                </c:pt>
                <c:pt idx="37625">
                  <c:v>38625</c:v>
                </c:pt>
                <c:pt idx="37626">
                  <c:v>38626</c:v>
                </c:pt>
                <c:pt idx="37627">
                  <c:v>38627</c:v>
                </c:pt>
                <c:pt idx="37628">
                  <c:v>38628</c:v>
                </c:pt>
                <c:pt idx="37629">
                  <c:v>38629</c:v>
                </c:pt>
                <c:pt idx="37630">
                  <c:v>38630</c:v>
                </c:pt>
                <c:pt idx="37631">
                  <c:v>38631</c:v>
                </c:pt>
                <c:pt idx="37632">
                  <c:v>38632</c:v>
                </c:pt>
                <c:pt idx="37633">
                  <c:v>38633</c:v>
                </c:pt>
                <c:pt idx="37634">
                  <c:v>38634</c:v>
                </c:pt>
                <c:pt idx="37635">
                  <c:v>38635</c:v>
                </c:pt>
                <c:pt idx="37636">
                  <c:v>38636</c:v>
                </c:pt>
                <c:pt idx="37637">
                  <c:v>38637</c:v>
                </c:pt>
                <c:pt idx="37638">
                  <c:v>38638</c:v>
                </c:pt>
                <c:pt idx="37639">
                  <c:v>38639</c:v>
                </c:pt>
                <c:pt idx="37640">
                  <c:v>38640</c:v>
                </c:pt>
                <c:pt idx="37641">
                  <c:v>38641</c:v>
                </c:pt>
                <c:pt idx="37642">
                  <c:v>38642</c:v>
                </c:pt>
                <c:pt idx="37643">
                  <c:v>38643</c:v>
                </c:pt>
                <c:pt idx="37644">
                  <c:v>38644</c:v>
                </c:pt>
                <c:pt idx="37645">
                  <c:v>38645</c:v>
                </c:pt>
                <c:pt idx="37646">
                  <c:v>38646</c:v>
                </c:pt>
                <c:pt idx="37647">
                  <c:v>38647</c:v>
                </c:pt>
                <c:pt idx="37648">
                  <c:v>38648</c:v>
                </c:pt>
                <c:pt idx="37649">
                  <c:v>38649</c:v>
                </c:pt>
                <c:pt idx="37650">
                  <c:v>38650</c:v>
                </c:pt>
                <c:pt idx="37651">
                  <c:v>38651</c:v>
                </c:pt>
                <c:pt idx="37652">
                  <c:v>38652</c:v>
                </c:pt>
                <c:pt idx="37653">
                  <c:v>38653</c:v>
                </c:pt>
                <c:pt idx="37654">
                  <c:v>38654</c:v>
                </c:pt>
                <c:pt idx="37655">
                  <c:v>38655</c:v>
                </c:pt>
                <c:pt idx="37656">
                  <c:v>38656</c:v>
                </c:pt>
                <c:pt idx="37657">
                  <c:v>38657</c:v>
                </c:pt>
                <c:pt idx="37658">
                  <c:v>38658</c:v>
                </c:pt>
                <c:pt idx="37659">
                  <c:v>38659</c:v>
                </c:pt>
                <c:pt idx="37660">
                  <c:v>38660</c:v>
                </c:pt>
                <c:pt idx="37661">
                  <c:v>38661</c:v>
                </c:pt>
                <c:pt idx="37662">
                  <c:v>38662</c:v>
                </c:pt>
                <c:pt idx="37663">
                  <c:v>38663</c:v>
                </c:pt>
                <c:pt idx="37664">
                  <c:v>38664</c:v>
                </c:pt>
                <c:pt idx="37665">
                  <c:v>38665</c:v>
                </c:pt>
                <c:pt idx="37666">
                  <c:v>38666</c:v>
                </c:pt>
                <c:pt idx="37667">
                  <c:v>38667</c:v>
                </c:pt>
                <c:pt idx="37668">
                  <c:v>38668</c:v>
                </c:pt>
                <c:pt idx="37669">
                  <c:v>38669</c:v>
                </c:pt>
                <c:pt idx="37670">
                  <c:v>38670</c:v>
                </c:pt>
                <c:pt idx="37671">
                  <c:v>38671</c:v>
                </c:pt>
                <c:pt idx="37672">
                  <c:v>38672</c:v>
                </c:pt>
                <c:pt idx="37673">
                  <c:v>38673</c:v>
                </c:pt>
                <c:pt idx="37674">
                  <c:v>38674</c:v>
                </c:pt>
                <c:pt idx="37675">
                  <c:v>38675</c:v>
                </c:pt>
                <c:pt idx="37676">
                  <c:v>38676</c:v>
                </c:pt>
                <c:pt idx="37677">
                  <c:v>38677</c:v>
                </c:pt>
                <c:pt idx="37678">
                  <c:v>38678</c:v>
                </c:pt>
                <c:pt idx="37679">
                  <c:v>38679</c:v>
                </c:pt>
                <c:pt idx="37680">
                  <c:v>38680</c:v>
                </c:pt>
                <c:pt idx="37681">
                  <c:v>38681</c:v>
                </c:pt>
                <c:pt idx="37682">
                  <c:v>38682</c:v>
                </c:pt>
                <c:pt idx="37683">
                  <c:v>38683</c:v>
                </c:pt>
                <c:pt idx="37684">
                  <c:v>38684</c:v>
                </c:pt>
                <c:pt idx="37685">
                  <c:v>38685</c:v>
                </c:pt>
                <c:pt idx="37686">
                  <c:v>38686</c:v>
                </c:pt>
                <c:pt idx="37687">
                  <c:v>38687</c:v>
                </c:pt>
                <c:pt idx="37688">
                  <c:v>38688</c:v>
                </c:pt>
                <c:pt idx="37689">
                  <c:v>38689</c:v>
                </c:pt>
                <c:pt idx="37690">
                  <c:v>38690</c:v>
                </c:pt>
                <c:pt idx="37691">
                  <c:v>38691</c:v>
                </c:pt>
                <c:pt idx="37692">
                  <c:v>38692</c:v>
                </c:pt>
                <c:pt idx="37693">
                  <c:v>38693</c:v>
                </c:pt>
                <c:pt idx="37694">
                  <c:v>38694</c:v>
                </c:pt>
                <c:pt idx="37695">
                  <c:v>38695</c:v>
                </c:pt>
                <c:pt idx="37696">
                  <c:v>38696</c:v>
                </c:pt>
                <c:pt idx="37697">
                  <c:v>38697</c:v>
                </c:pt>
                <c:pt idx="37698">
                  <c:v>38698</c:v>
                </c:pt>
                <c:pt idx="37699">
                  <c:v>38699</c:v>
                </c:pt>
                <c:pt idx="37700">
                  <c:v>38700</c:v>
                </c:pt>
                <c:pt idx="37701">
                  <c:v>38701</c:v>
                </c:pt>
                <c:pt idx="37702">
                  <c:v>38702</c:v>
                </c:pt>
                <c:pt idx="37703">
                  <c:v>38703</c:v>
                </c:pt>
                <c:pt idx="37704">
                  <c:v>38704</c:v>
                </c:pt>
                <c:pt idx="37705">
                  <c:v>38705</c:v>
                </c:pt>
                <c:pt idx="37706">
                  <c:v>38706</c:v>
                </c:pt>
                <c:pt idx="37707">
                  <c:v>38707</c:v>
                </c:pt>
                <c:pt idx="37708">
                  <c:v>38708</c:v>
                </c:pt>
                <c:pt idx="37709">
                  <c:v>38709</c:v>
                </c:pt>
                <c:pt idx="37710">
                  <c:v>38710</c:v>
                </c:pt>
                <c:pt idx="37711">
                  <c:v>38711</c:v>
                </c:pt>
                <c:pt idx="37712">
                  <c:v>38712</c:v>
                </c:pt>
                <c:pt idx="37713">
                  <c:v>38713</c:v>
                </c:pt>
                <c:pt idx="37714">
                  <c:v>38714</c:v>
                </c:pt>
                <c:pt idx="37715">
                  <c:v>38715</c:v>
                </c:pt>
                <c:pt idx="37716">
                  <c:v>38716</c:v>
                </c:pt>
                <c:pt idx="37717">
                  <c:v>38717</c:v>
                </c:pt>
                <c:pt idx="37718">
                  <c:v>38718</c:v>
                </c:pt>
                <c:pt idx="37719">
                  <c:v>38719</c:v>
                </c:pt>
                <c:pt idx="37720">
                  <c:v>38720</c:v>
                </c:pt>
                <c:pt idx="37721">
                  <c:v>38721</c:v>
                </c:pt>
                <c:pt idx="37722">
                  <c:v>38722</c:v>
                </c:pt>
                <c:pt idx="37723">
                  <c:v>38723</c:v>
                </c:pt>
                <c:pt idx="37724">
                  <c:v>38724</c:v>
                </c:pt>
                <c:pt idx="37725">
                  <c:v>38725</c:v>
                </c:pt>
                <c:pt idx="37726">
                  <c:v>38726</c:v>
                </c:pt>
                <c:pt idx="37727">
                  <c:v>38727</c:v>
                </c:pt>
                <c:pt idx="37728">
                  <c:v>38728</c:v>
                </c:pt>
                <c:pt idx="37729">
                  <c:v>38729</c:v>
                </c:pt>
                <c:pt idx="37730">
                  <c:v>38730</c:v>
                </c:pt>
                <c:pt idx="37731">
                  <c:v>38731</c:v>
                </c:pt>
                <c:pt idx="37732">
                  <c:v>38732</c:v>
                </c:pt>
                <c:pt idx="37733">
                  <c:v>38733</c:v>
                </c:pt>
                <c:pt idx="37734">
                  <c:v>38734</c:v>
                </c:pt>
                <c:pt idx="37735">
                  <c:v>38735</c:v>
                </c:pt>
                <c:pt idx="37736">
                  <c:v>38736</c:v>
                </c:pt>
                <c:pt idx="37737">
                  <c:v>38737</c:v>
                </c:pt>
                <c:pt idx="37738">
                  <c:v>38738</c:v>
                </c:pt>
                <c:pt idx="37739">
                  <c:v>38739</c:v>
                </c:pt>
                <c:pt idx="37740">
                  <c:v>38740</c:v>
                </c:pt>
                <c:pt idx="37741">
                  <c:v>38741</c:v>
                </c:pt>
                <c:pt idx="37742">
                  <c:v>38742</c:v>
                </c:pt>
                <c:pt idx="37743">
                  <c:v>38743</c:v>
                </c:pt>
                <c:pt idx="37744">
                  <c:v>38744</c:v>
                </c:pt>
                <c:pt idx="37745">
                  <c:v>38745</c:v>
                </c:pt>
                <c:pt idx="37746">
                  <c:v>38746</c:v>
                </c:pt>
                <c:pt idx="37747">
                  <c:v>38747</c:v>
                </c:pt>
                <c:pt idx="37748">
                  <c:v>38748</c:v>
                </c:pt>
                <c:pt idx="37749">
                  <c:v>38749</c:v>
                </c:pt>
                <c:pt idx="37750">
                  <c:v>38750</c:v>
                </c:pt>
                <c:pt idx="37751">
                  <c:v>38751</c:v>
                </c:pt>
                <c:pt idx="37752">
                  <c:v>38752</c:v>
                </c:pt>
                <c:pt idx="37753">
                  <c:v>38753</c:v>
                </c:pt>
                <c:pt idx="37754">
                  <c:v>38754</c:v>
                </c:pt>
                <c:pt idx="37755">
                  <c:v>38755</c:v>
                </c:pt>
                <c:pt idx="37756">
                  <c:v>38756</c:v>
                </c:pt>
                <c:pt idx="37757">
                  <c:v>38757</c:v>
                </c:pt>
                <c:pt idx="37758">
                  <c:v>38758</c:v>
                </c:pt>
                <c:pt idx="37759">
                  <c:v>38759</c:v>
                </c:pt>
                <c:pt idx="37760">
                  <c:v>38760</c:v>
                </c:pt>
                <c:pt idx="37761">
                  <c:v>38761</c:v>
                </c:pt>
                <c:pt idx="37762">
                  <c:v>38762</c:v>
                </c:pt>
                <c:pt idx="37763">
                  <c:v>38763</c:v>
                </c:pt>
                <c:pt idx="37764">
                  <c:v>38764</c:v>
                </c:pt>
                <c:pt idx="37765">
                  <c:v>38765</c:v>
                </c:pt>
                <c:pt idx="37766">
                  <c:v>38766</c:v>
                </c:pt>
                <c:pt idx="37767">
                  <c:v>38767</c:v>
                </c:pt>
                <c:pt idx="37768">
                  <c:v>38768</c:v>
                </c:pt>
                <c:pt idx="37769">
                  <c:v>38769</c:v>
                </c:pt>
                <c:pt idx="37770">
                  <c:v>38770</c:v>
                </c:pt>
                <c:pt idx="37771">
                  <c:v>38771</c:v>
                </c:pt>
                <c:pt idx="37772">
                  <c:v>38772</c:v>
                </c:pt>
                <c:pt idx="37773">
                  <c:v>38773</c:v>
                </c:pt>
                <c:pt idx="37774">
                  <c:v>38774</c:v>
                </c:pt>
                <c:pt idx="37775">
                  <c:v>38775</c:v>
                </c:pt>
                <c:pt idx="37776">
                  <c:v>38776</c:v>
                </c:pt>
                <c:pt idx="37777">
                  <c:v>38777</c:v>
                </c:pt>
                <c:pt idx="37778">
                  <c:v>38778</c:v>
                </c:pt>
                <c:pt idx="37779">
                  <c:v>38779</c:v>
                </c:pt>
                <c:pt idx="37780">
                  <c:v>38780</c:v>
                </c:pt>
                <c:pt idx="37781">
                  <c:v>38781</c:v>
                </c:pt>
                <c:pt idx="37782">
                  <c:v>38782</c:v>
                </c:pt>
                <c:pt idx="37783">
                  <c:v>38783</c:v>
                </c:pt>
                <c:pt idx="37784">
                  <c:v>38784</c:v>
                </c:pt>
                <c:pt idx="37785">
                  <c:v>38785</c:v>
                </c:pt>
                <c:pt idx="37786">
                  <c:v>38786</c:v>
                </c:pt>
                <c:pt idx="37787">
                  <c:v>38787</c:v>
                </c:pt>
                <c:pt idx="37788">
                  <c:v>38788</c:v>
                </c:pt>
                <c:pt idx="37789">
                  <c:v>38789</c:v>
                </c:pt>
                <c:pt idx="37790">
                  <c:v>38790</c:v>
                </c:pt>
                <c:pt idx="37791">
                  <c:v>38791</c:v>
                </c:pt>
                <c:pt idx="37792">
                  <c:v>38792</c:v>
                </c:pt>
                <c:pt idx="37793">
                  <c:v>38793</c:v>
                </c:pt>
                <c:pt idx="37794">
                  <c:v>38794</c:v>
                </c:pt>
                <c:pt idx="37795">
                  <c:v>38795</c:v>
                </c:pt>
                <c:pt idx="37796">
                  <c:v>38796</c:v>
                </c:pt>
                <c:pt idx="37797">
                  <c:v>38797</c:v>
                </c:pt>
                <c:pt idx="37798">
                  <c:v>38798</c:v>
                </c:pt>
                <c:pt idx="37799">
                  <c:v>38799</c:v>
                </c:pt>
                <c:pt idx="37800">
                  <c:v>38800</c:v>
                </c:pt>
                <c:pt idx="37801">
                  <c:v>38801</c:v>
                </c:pt>
                <c:pt idx="37802">
                  <c:v>38802</c:v>
                </c:pt>
                <c:pt idx="37803">
                  <c:v>38803</c:v>
                </c:pt>
                <c:pt idx="37804">
                  <c:v>38804</c:v>
                </c:pt>
                <c:pt idx="37805">
                  <c:v>38805</c:v>
                </c:pt>
                <c:pt idx="37806">
                  <c:v>38806</c:v>
                </c:pt>
                <c:pt idx="37807">
                  <c:v>38807</c:v>
                </c:pt>
                <c:pt idx="37808">
                  <c:v>38808</c:v>
                </c:pt>
                <c:pt idx="37809">
                  <c:v>38809</c:v>
                </c:pt>
                <c:pt idx="37810">
                  <c:v>38810</c:v>
                </c:pt>
                <c:pt idx="37811">
                  <c:v>38811</c:v>
                </c:pt>
                <c:pt idx="37812">
                  <c:v>38812</c:v>
                </c:pt>
                <c:pt idx="37813">
                  <c:v>38813</c:v>
                </c:pt>
                <c:pt idx="37814">
                  <c:v>38814</c:v>
                </c:pt>
                <c:pt idx="37815">
                  <c:v>38815</c:v>
                </c:pt>
                <c:pt idx="37816">
                  <c:v>38816</c:v>
                </c:pt>
                <c:pt idx="37817">
                  <c:v>38817</c:v>
                </c:pt>
                <c:pt idx="37818">
                  <c:v>38818</c:v>
                </c:pt>
                <c:pt idx="37819">
                  <c:v>38819</c:v>
                </c:pt>
                <c:pt idx="37820">
                  <c:v>38820</c:v>
                </c:pt>
                <c:pt idx="37821">
                  <c:v>38821</c:v>
                </c:pt>
                <c:pt idx="37822">
                  <c:v>38822</c:v>
                </c:pt>
                <c:pt idx="37823">
                  <c:v>38823</c:v>
                </c:pt>
                <c:pt idx="37824">
                  <c:v>38824</c:v>
                </c:pt>
                <c:pt idx="37825">
                  <c:v>38825</c:v>
                </c:pt>
                <c:pt idx="37826">
                  <c:v>38826</c:v>
                </c:pt>
                <c:pt idx="37827">
                  <c:v>38827</c:v>
                </c:pt>
                <c:pt idx="37828">
                  <c:v>38828</c:v>
                </c:pt>
                <c:pt idx="37829">
                  <c:v>38829</c:v>
                </c:pt>
                <c:pt idx="37830">
                  <c:v>38830</c:v>
                </c:pt>
                <c:pt idx="37831">
                  <c:v>38831</c:v>
                </c:pt>
                <c:pt idx="37832">
                  <c:v>38832</c:v>
                </c:pt>
                <c:pt idx="37833">
                  <c:v>38833</c:v>
                </c:pt>
                <c:pt idx="37834">
                  <c:v>38834</c:v>
                </c:pt>
                <c:pt idx="37835">
                  <c:v>38835</c:v>
                </c:pt>
                <c:pt idx="37836">
                  <c:v>38836</c:v>
                </c:pt>
                <c:pt idx="37837">
                  <c:v>38837</c:v>
                </c:pt>
                <c:pt idx="37838">
                  <c:v>38838</c:v>
                </c:pt>
                <c:pt idx="37839">
                  <c:v>38839</c:v>
                </c:pt>
                <c:pt idx="37840">
                  <c:v>38840</c:v>
                </c:pt>
                <c:pt idx="37841">
                  <c:v>38841</c:v>
                </c:pt>
                <c:pt idx="37842">
                  <c:v>38842</c:v>
                </c:pt>
                <c:pt idx="37843">
                  <c:v>38843</c:v>
                </c:pt>
                <c:pt idx="37844">
                  <c:v>38844</c:v>
                </c:pt>
                <c:pt idx="37845">
                  <c:v>38845</c:v>
                </c:pt>
                <c:pt idx="37846">
                  <c:v>38846</c:v>
                </c:pt>
                <c:pt idx="37847">
                  <c:v>38847</c:v>
                </c:pt>
                <c:pt idx="37848">
                  <c:v>38848</c:v>
                </c:pt>
                <c:pt idx="37849">
                  <c:v>38849</c:v>
                </c:pt>
                <c:pt idx="37850">
                  <c:v>38850</c:v>
                </c:pt>
                <c:pt idx="37851">
                  <c:v>38851</c:v>
                </c:pt>
                <c:pt idx="37852">
                  <c:v>38852</c:v>
                </c:pt>
                <c:pt idx="37853">
                  <c:v>38853</c:v>
                </c:pt>
                <c:pt idx="37854">
                  <c:v>38854</c:v>
                </c:pt>
                <c:pt idx="37855">
                  <c:v>38855</c:v>
                </c:pt>
                <c:pt idx="37856">
                  <c:v>38856</c:v>
                </c:pt>
                <c:pt idx="37857">
                  <c:v>38857</c:v>
                </c:pt>
                <c:pt idx="37858">
                  <c:v>38858</c:v>
                </c:pt>
                <c:pt idx="37859">
                  <c:v>38859</c:v>
                </c:pt>
                <c:pt idx="37860">
                  <c:v>38860</c:v>
                </c:pt>
                <c:pt idx="37861">
                  <c:v>38861</c:v>
                </c:pt>
                <c:pt idx="37862">
                  <c:v>38862</c:v>
                </c:pt>
                <c:pt idx="37863">
                  <c:v>38863</c:v>
                </c:pt>
                <c:pt idx="37864">
                  <c:v>38864</c:v>
                </c:pt>
                <c:pt idx="37865">
                  <c:v>38865</c:v>
                </c:pt>
                <c:pt idx="37866">
                  <c:v>38866</c:v>
                </c:pt>
                <c:pt idx="37867">
                  <c:v>38867</c:v>
                </c:pt>
                <c:pt idx="37868">
                  <c:v>38868</c:v>
                </c:pt>
                <c:pt idx="37869">
                  <c:v>38869</c:v>
                </c:pt>
                <c:pt idx="37870">
                  <c:v>38870</c:v>
                </c:pt>
                <c:pt idx="37871">
                  <c:v>38871</c:v>
                </c:pt>
                <c:pt idx="37872">
                  <c:v>38872</c:v>
                </c:pt>
                <c:pt idx="37873">
                  <c:v>38873</c:v>
                </c:pt>
                <c:pt idx="37874">
                  <c:v>38874</c:v>
                </c:pt>
                <c:pt idx="37875">
                  <c:v>38875</c:v>
                </c:pt>
                <c:pt idx="37876">
                  <c:v>38876</c:v>
                </c:pt>
                <c:pt idx="37877">
                  <c:v>38877</c:v>
                </c:pt>
                <c:pt idx="37878">
                  <c:v>38878</c:v>
                </c:pt>
                <c:pt idx="37879">
                  <c:v>38879</c:v>
                </c:pt>
                <c:pt idx="37880">
                  <c:v>38880</c:v>
                </c:pt>
                <c:pt idx="37881">
                  <c:v>38881</c:v>
                </c:pt>
                <c:pt idx="37882">
                  <c:v>38882</c:v>
                </c:pt>
                <c:pt idx="37883">
                  <c:v>38883</c:v>
                </c:pt>
                <c:pt idx="37884">
                  <c:v>38884</c:v>
                </c:pt>
                <c:pt idx="37885">
                  <c:v>38885</c:v>
                </c:pt>
                <c:pt idx="37886">
                  <c:v>38886</c:v>
                </c:pt>
                <c:pt idx="37887">
                  <c:v>38887</c:v>
                </c:pt>
                <c:pt idx="37888">
                  <c:v>38888</c:v>
                </c:pt>
                <c:pt idx="37889">
                  <c:v>38889</c:v>
                </c:pt>
                <c:pt idx="37890">
                  <c:v>38890</c:v>
                </c:pt>
                <c:pt idx="37891">
                  <c:v>38891</c:v>
                </c:pt>
                <c:pt idx="37892">
                  <c:v>38892</c:v>
                </c:pt>
                <c:pt idx="37893">
                  <c:v>38893</c:v>
                </c:pt>
                <c:pt idx="37894">
                  <c:v>38894</c:v>
                </c:pt>
                <c:pt idx="37895">
                  <c:v>38895</c:v>
                </c:pt>
                <c:pt idx="37896">
                  <c:v>38896</c:v>
                </c:pt>
                <c:pt idx="37897">
                  <c:v>38897</c:v>
                </c:pt>
                <c:pt idx="37898">
                  <c:v>38898</c:v>
                </c:pt>
                <c:pt idx="37899">
                  <c:v>38899</c:v>
                </c:pt>
                <c:pt idx="37900">
                  <c:v>38900</c:v>
                </c:pt>
                <c:pt idx="37901">
                  <c:v>38901</c:v>
                </c:pt>
                <c:pt idx="37902">
                  <c:v>38902</c:v>
                </c:pt>
                <c:pt idx="37903">
                  <c:v>38903</c:v>
                </c:pt>
                <c:pt idx="37904">
                  <c:v>38904</c:v>
                </c:pt>
                <c:pt idx="37905">
                  <c:v>38905</c:v>
                </c:pt>
                <c:pt idx="37906">
                  <c:v>38906</c:v>
                </c:pt>
                <c:pt idx="37907">
                  <c:v>38907</c:v>
                </c:pt>
                <c:pt idx="37908">
                  <c:v>38908</c:v>
                </c:pt>
                <c:pt idx="37909">
                  <c:v>38909</c:v>
                </c:pt>
                <c:pt idx="37910">
                  <c:v>38910</c:v>
                </c:pt>
                <c:pt idx="37911">
                  <c:v>38911</c:v>
                </c:pt>
                <c:pt idx="37912">
                  <c:v>38912</c:v>
                </c:pt>
                <c:pt idx="37913">
                  <c:v>38913</c:v>
                </c:pt>
                <c:pt idx="37914">
                  <c:v>38914</c:v>
                </c:pt>
                <c:pt idx="37915">
                  <c:v>38915</c:v>
                </c:pt>
                <c:pt idx="37916">
                  <c:v>38916</c:v>
                </c:pt>
                <c:pt idx="37917">
                  <c:v>38917</c:v>
                </c:pt>
                <c:pt idx="37918">
                  <c:v>38918</c:v>
                </c:pt>
                <c:pt idx="37919">
                  <c:v>38919</c:v>
                </c:pt>
                <c:pt idx="37920">
                  <c:v>38920</c:v>
                </c:pt>
                <c:pt idx="37921">
                  <c:v>38921</c:v>
                </c:pt>
                <c:pt idx="37922">
                  <c:v>38922</c:v>
                </c:pt>
                <c:pt idx="37923">
                  <c:v>38923</c:v>
                </c:pt>
                <c:pt idx="37924">
                  <c:v>38924</c:v>
                </c:pt>
                <c:pt idx="37925">
                  <c:v>38925</c:v>
                </c:pt>
                <c:pt idx="37926">
                  <c:v>38926</c:v>
                </c:pt>
                <c:pt idx="37927">
                  <c:v>38927</c:v>
                </c:pt>
                <c:pt idx="37928">
                  <c:v>38928</c:v>
                </c:pt>
                <c:pt idx="37929">
                  <c:v>38929</c:v>
                </c:pt>
                <c:pt idx="37930">
                  <c:v>38930</c:v>
                </c:pt>
                <c:pt idx="37931">
                  <c:v>38931</c:v>
                </c:pt>
                <c:pt idx="37932">
                  <c:v>38932</c:v>
                </c:pt>
                <c:pt idx="37933">
                  <c:v>38933</c:v>
                </c:pt>
                <c:pt idx="37934">
                  <c:v>38934</c:v>
                </c:pt>
                <c:pt idx="37935">
                  <c:v>38935</c:v>
                </c:pt>
                <c:pt idx="37936">
                  <c:v>38936</c:v>
                </c:pt>
                <c:pt idx="37937">
                  <c:v>38937</c:v>
                </c:pt>
                <c:pt idx="37938">
                  <c:v>38938</c:v>
                </c:pt>
                <c:pt idx="37939">
                  <c:v>38939</c:v>
                </c:pt>
                <c:pt idx="37940">
                  <c:v>38940</c:v>
                </c:pt>
                <c:pt idx="37941">
                  <c:v>38941</c:v>
                </c:pt>
                <c:pt idx="37942">
                  <c:v>38942</c:v>
                </c:pt>
                <c:pt idx="37943">
                  <c:v>38943</c:v>
                </c:pt>
                <c:pt idx="37944">
                  <c:v>38944</c:v>
                </c:pt>
                <c:pt idx="37945">
                  <c:v>38945</c:v>
                </c:pt>
                <c:pt idx="37946">
                  <c:v>38946</c:v>
                </c:pt>
                <c:pt idx="37947">
                  <c:v>38947</c:v>
                </c:pt>
                <c:pt idx="37948">
                  <c:v>38948</c:v>
                </c:pt>
                <c:pt idx="37949">
                  <c:v>38949</c:v>
                </c:pt>
                <c:pt idx="37950">
                  <c:v>38950</c:v>
                </c:pt>
                <c:pt idx="37951">
                  <c:v>38951</c:v>
                </c:pt>
                <c:pt idx="37952">
                  <c:v>38952</c:v>
                </c:pt>
                <c:pt idx="37953">
                  <c:v>38953</c:v>
                </c:pt>
                <c:pt idx="37954">
                  <c:v>38954</c:v>
                </c:pt>
                <c:pt idx="37955">
                  <c:v>38955</c:v>
                </c:pt>
                <c:pt idx="37956">
                  <c:v>38956</c:v>
                </c:pt>
                <c:pt idx="37957">
                  <c:v>38957</c:v>
                </c:pt>
                <c:pt idx="37958">
                  <c:v>38958</c:v>
                </c:pt>
                <c:pt idx="37959">
                  <c:v>38959</c:v>
                </c:pt>
                <c:pt idx="37960">
                  <c:v>38960</c:v>
                </c:pt>
                <c:pt idx="37961">
                  <c:v>38961</c:v>
                </c:pt>
                <c:pt idx="37962">
                  <c:v>38962</c:v>
                </c:pt>
                <c:pt idx="37963">
                  <c:v>38963</c:v>
                </c:pt>
                <c:pt idx="37964">
                  <c:v>38964</c:v>
                </c:pt>
                <c:pt idx="37965">
                  <c:v>38965</c:v>
                </c:pt>
                <c:pt idx="37966">
                  <c:v>38966</c:v>
                </c:pt>
                <c:pt idx="37967">
                  <c:v>38967</c:v>
                </c:pt>
                <c:pt idx="37968">
                  <c:v>38968</c:v>
                </c:pt>
                <c:pt idx="37969">
                  <c:v>38969</c:v>
                </c:pt>
                <c:pt idx="37970">
                  <c:v>38970</c:v>
                </c:pt>
                <c:pt idx="37971">
                  <c:v>38971</c:v>
                </c:pt>
                <c:pt idx="37972">
                  <c:v>38972</c:v>
                </c:pt>
                <c:pt idx="37973">
                  <c:v>38973</c:v>
                </c:pt>
                <c:pt idx="37974">
                  <c:v>38974</c:v>
                </c:pt>
                <c:pt idx="37975">
                  <c:v>38975</c:v>
                </c:pt>
                <c:pt idx="37976">
                  <c:v>38976</c:v>
                </c:pt>
                <c:pt idx="37977">
                  <c:v>38977</c:v>
                </c:pt>
                <c:pt idx="37978">
                  <c:v>38978</c:v>
                </c:pt>
                <c:pt idx="37979">
                  <c:v>38979</c:v>
                </c:pt>
                <c:pt idx="37980">
                  <c:v>38980</c:v>
                </c:pt>
                <c:pt idx="37981">
                  <c:v>38981</c:v>
                </c:pt>
                <c:pt idx="37982">
                  <c:v>38982</c:v>
                </c:pt>
                <c:pt idx="37983">
                  <c:v>38983</c:v>
                </c:pt>
                <c:pt idx="37984">
                  <c:v>38984</c:v>
                </c:pt>
                <c:pt idx="37985">
                  <c:v>38985</c:v>
                </c:pt>
                <c:pt idx="37986">
                  <c:v>38986</c:v>
                </c:pt>
                <c:pt idx="37987">
                  <c:v>38987</c:v>
                </c:pt>
                <c:pt idx="37988">
                  <c:v>38988</c:v>
                </c:pt>
                <c:pt idx="37989">
                  <c:v>38989</c:v>
                </c:pt>
                <c:pt idx="37990">
                  <c:v>38990</c:v>
                </c:pt>
                <c:pt idx="37991">
                  <c:v>38991</c:v>
                </c:pt>
                <c:pt idx="37992">
                  <c:v>38992</c:v>
                </c:pt>
                <c:pt idx="37993">
                  <c:v>38993</c:v>
                </c:pt>
                <c:pt idx="37994">
                  <c:v>38994</c:v>
                </c:pt>
                <c:pt idx="37995">
                  <c:v>38995</c:v>
                </c:pt>
                <c:pt idx="37996">
                  <c:v>38996</c:v>
                </c:pt>
                <c:pt idx="37997">
                  <c:v>38997</c:v>
                </c:pt>
                <c:pt idx="37998">
                  <c:v>38998</c:v>
                </c:pt>
                <c:pt idx="37999">
                  <c:v>38999</c:v>
                </c:pt>
                <c:pt idx="38000">
                  <c:v>39000</c:v>
                </c:pt>
                <c:pt idx="38001">
                  <c:v>39001</c:v>
                </c:pt>
                <c:pt idx="38002">
                  <c:v>39002</c:v>
                </c:pt>
                <c:pt idx="38003">
                  <c:v>39003</c:v>
                </c:pt>
                <c:pt idx="38004">
                  <c:v>39004</c:v>
                </c:pt>
                <c:pt idx="38005">
                  <c:v>39005</c:v>
                </c:pt>
                <c:pt idx="38006">
                  <c:v>39006</c:v>
                </c:pt>
                <c:pt idx="38007">
                  <c:v>39007</c:v>
                </c:pt>
                <c:pt idx="38008">
                  <c:v>39008</c:v>
                </c:pt>
                <c:pt idx="38009">
                  <c:v>39009</c:v>
                </c:pt>
                <c:pt idx="38010">
                  <c:v>39010</c:v>
                </c:pt>
                <c:pt idx="38011">
                  <c:v>39011</c:v>
                </c:pt>
                <c:pt idx="38012">
                  <c:v>39012</c:v>
                </c:pt>
                <c:pt idx="38013">
                  <c:v>39013</c:v>
                </c:pt>
                <c:pt idx="38014">
                  <c:v>39014</c:v>
                </c:pt>
                <c:pt idx="38015">
                  <c:v>39015</c:v>
                </c:pt>
                <c:pt idx="38016">
                  <c:v>39016</c:v>
                </c:pt>
                <c:pt idx="38017">
                  <c:v>39017</c:v>
                </c:pt>
                <c:pt idx="38018">
                  <c:v>39018</c:v>
                </c:pt>
                <c:pt idx="38019">
                  <c:v>39019</c:v>
                </c:pt>
                <c:pt idx="38020">
                  <c:v>39020</c:v>
                </c:pt>
                <c:pt idx="38021">
                  <c:v>39021</c:v>
                </c:pt>
                <c:pt idx="38022">
                  <c:v>39022</c:v>
                </c:pt>
                <c:pt idx="38023">
                  <c:v>39023</c:v>
                </c:pt>
                <c:pt idx="38024">
                  <c:v>39024</c:v>
                </c:pt>
                <c:pt idx="38025">
                  <c:v>39025</c:v>
                </c:pt>
                <c:pt idx="38026">
                  <c:v>39026</c:v>
                </c:pt>
                <c:pt idx="38027">
                  <c:v>39027</c:v>
                </c:pt>
                <c:pt idx="38028">
                  <c:v>39028</c:v>
                </c:pt>
                <c:pt idx="38029">
                  <c:v>39029</c:v>
                </c:pt>
                <c:pt idx="38030">
                  <c:v>39030</c:v>
                </c:pt>
                <c:pt idx="38031">
                  <c:v>39031</c:v>
                </c:pt>
                <c:pt idx="38032">
                  <c:v>39032</c:v>
                </c:pt>
                <c:pt idx="38033">
                  <c:v>39033</c:v>
                </c:pt>
                <c:pt idx="38034">
                  <c:v>39034</c:v>
                </c:pt>
                <c:pt idx="38035">
                  <c:v>39035</c:v>
                </c:pt>
                <c:pt idx="38036">
                  <c:v>39036</c:v>
                </c:pt>
                <c:pt idx="38037">
                  <c:v>39037</c:v>
                </c:pt>
                <c:pt idx="38038">
                  <c:v>39038</c:v>
                </c:pt>
                <c:pt idx="38039">
                  <c:v>39039</c:v>
                </c:pt>
                <c:pt idx="38040">
                  <c:v>39040</c:v>
                </c:pt>
                <c:pt idx="38041">
                  <c:v>39041</c:v>
                </c:pt>
                <c:pt idx="38042">
                  <c:v>39042</c:v>
                </c:pt>
                <c:pt idx="38043">
                  <c:v>39043</c:v>
                </c:pt>
                <c:pt idx="38044">
                  <c:v>39044</c:v>
                </c:pt>
                <c:pt idx="38045">
                  <c:v>39045</c:v>
                </c:pt>
                <c:pt idx="38046">
                  <c:v>39046</c:v>
                </c:pt>
                <c:pt idx="38047">
                  <c:v>39047</c:v>
                </c:pt>
                <c:pt idx="38048">
                  <c:v>39048</c:v>
                </c:pt>
                <c:pt idx="38049">
                  <c:v>39049</c:v>
                </c:pt>
                <c:pt idx="38050">
                  <c:v>39050</c:v>
                </c:pt>
                <c:pt idx="38051">
                  <c:v>39051</c:v>
                </c:pt>
                <c:pt idx="38052">
                  <c:v>39052</c:v>
                </c:pt>
                <c:pt idx="38053">
                  <c:v>39053</c:v>
                </c:pt>
                <c:pt idx="38054">
                  <c:v>39054</c:v>
                </c:pt>
                <c:pt idx="38055">
                  <c:v>39055</c:v>
                </c:pt>
                <c:pt idx="38056">
                  <c:v>39056</c:v>
                </c:pt>
                <c:pt idx="38057">
                  <c:v>39057</c:v>
                </c:pt>
                <c:pt idx="38058">
                  <c:v>39058</c:v>
                </c:pt>
                <c:pt idx="38059">
                  <c:v>39059</c:v>
                </c:pt>
                <c:pt idx="38060">
                  <c:v>39060</c:v>
                </c:pt>
                <c:pt idx="38061">
                  <c:v>39061</c:v>
                </c:pt>
                <c:pt idx="38062">
                  <c:v>39062</c:v>
                </c:pt>
                <c:pt idx="38063">
                  <c:v>39063</c:v>
                </c:pt>
                <c:pt idx="38064">
                  <c:v>39064</c:v>
                </c:pt>
                <c:pt idx="38065">
                  <c:v>39065</c:v>
                </c:pt>
                <c:pt idx="38066">
                  <c:v>39066</c:v>
                </c:pt>
                <c:pt idx="38067">
                  <c:v>39067</c:v>
                </c:pt>
                <c:pt idx="38068">
                  <c:v>39068</c:v>
                </c:pt>
                <c:pt idx="38069">
                  <c:v>39069</c:v>
                </c:pt>
                <c:pt idx="38070">
                  <c:v>39070</c:v>
                </c:pt>
                <c:pt idx="38071">
                  <c:v>39071</c:v>
                </c:pt>
                <c:pt idx="38072">
                  <c:v>39072</c:v>
                </c:pt>
                <c:pt idx="38073">
                  <c:v>39073</c:v>
                </c:pt>
                <c:pt idx="38074">
                  <c:v>39074</c:v>
                </c:pt>
                <c:pt idx="38075">
                  <c:v>39075</c:v>
                </c:pt>
                <c:pt idx="38076">
                  <c:v>39076</c:v>
                </c:pt>
                <c:pt idx="38077">
                  <c:v>39077</c:v>
                </c:pt>
                <c:pt idx="38078">
                  <c:v>39078</c:v>
                </c:pt>
                <c:pt idx="38079">
                  <c:v>39079</c:v>
                </c:pt>
                <c:pt idx="38080">
                  <c:v>39080</c:v>
                </c:pt>
                <c:pt idx="38081">
                  <c:v>39081</c:v>
                </c:pt>
                <c:pt idx="38082">
                  <c:v>39082</c:v>
                </c:pt>
                <c:pt idx="38083">
                  <c:v>39083</c:v>
                </c:pt>
                <c:pt idx="38084">
                  <c:v>39084</c:v>
                </c:pt>
                <c:pt idx="38085">
                  <c:v>39085</c:v>
                </c:pt>
                <c:pt idx="38086">
                  <c:v>39086</c:v>
                </c:pt>
                <c:pt idx="38087">
                  <c:v>39087</c:v>
                </c:pt>
                <c:pt idx="38088">
                  <c:v>39088</c:v>
                </c:pt>
                <c:pt idx="38089">
                  <c:v>39089</c:v>
                </c:pt>
                <c:pt idx="38090">
                  <c:v>39090</c:v>
                </c:pt>
                <c:pt idx="38091">
                  <c:v>39091</c:v>
                </c:pt>
                <c:pt idx="38092">
                  <c:v>39092</c:v>
                </c:pt>
                <c:pt idx="38093">
                  <c:v>39093</c:v>
                </c:pt>
                <c:pt idx="38094">
                  <c:v>39094</c:v>
                </c:pt>
                <c:pt idx="38095">
                  <c:v>39095</c:v>
                </c:pt>
                <c:pt idx="38096">
                  <c:v>39096</c:v>
                </c:pt>
                <c:pt idx="38097">
                  <c:v>39097</c:v>
                </c:pt>
                <c:pt idx="38098">
                  <c:v>39098</c:v>
                </c:pt>
                <c:pt idx="38099">
                  <c:v>39099</c:v>
                </c:pt>
                <c:pt idx="38100">
                  <c:v>39100</c:v>
                </c:pt>
                <c:pt idx="38101">
                  <c:v>39101</c:v>
                </c:pt>
                <c:pt idx="38102">
                  <c:v>39102</c:v>
                </c:pt>
                <c:pt idx="38103">
                  <c:v>39103</c:v>
                </c:pt>
                <c:pt idx="38104">
                  <c:v>39104</c:v>
                </c:pt>
                <c:pt idx="38105">
                  <c:v>39105</c:v>
                </c:pt>
                <c:pt idx="38106">
                  <c:v>39106</c:v>
                </c:pt>
                <c:pt idx="38107">
                  <c:v>39107</c:v>
                </c:pt>
                <c:pt idx="38108">
                  <c:v>39108</c:v>
                </c:pt>
                <c:pt idx="38109">
                  <c:v>39109</c:v>
                </c:pt>
                <c:pt idx="38110">
                  <c:v>39110</c:v>
                </c:pt>
                <c:pt idx="38111">
                  <c:v>39111</c:v>
                </c:pt>
                <c:pt idx="38112">
                  <c:v>39112</c:v>
                </c:pt>
                <c:pt idx="38113">
                  <c:v>39113</c:v>
                </c:pt>
                <c:pt idx="38114">
                  <c:v>39114</c:v>
                </c:pt>
                <c:pt idx="38115">
                  <c:v>39115</c:v>
                </c:pt>
                <c:pt idx="38116">
                  <c:v>39116</c:v>
                </c:pt>
                <c:pt idx="38117">
                  <c:v>39117</c:v>
                </c:pt>
                <c:pt idx="38118">
                  <c:v>39118</c:v>
                </c:pt>
                <c:pt idx="38119">
                  <c:v>39119</c:v>
                </c:pt>
                <c:pt idx="38120">
                  <c:v>39120</c:v>
                </c:pt>
                <c:pt idx="38121">
                  <c:v>39121</c:v>
                </c:pt>
                <c:pt idx="38122">
                  <c:v>39122</c:v>
                </c:pt>
                <c:pt idx="38123">
                  <c:v>39123</c:v>
                </c:pt>
                <c:pt idx="38124">
                  <c:v>39124</c:v>
                </c:pt>
                <c:pt idx="38125">
                  <c:v>39125</c:v>
                </c:pt>
                <c:pt idx="38126">
                  <c:v>39126</c:v>
                </c:pt>
                <c:pt idx="38127">
                  <c:v>39127</c:v>
                </c:pt>
                <c:pt idx="38128">
                  <c:v>39128</c:v>
                </c:pt>
                <c:pt idx="38129">
                  <c:v>39129</c:v>
                </c:pt>
                <c:pt idx="38130">
                  <c:v>39130</c:v>
                </c:pt>
                <c:pt idx="38131">
                  <c:v>39131</c:v>
                </c:pt>
                <c:pt idx="38132">
                  <c:v>39132</c:v>
                </c:pt>
                <c:pt idx="38133">
                  <c:v>39133</c:v>
                </c:pt>
                <c:pt idx="38134">
                  <c:v>39134</c:v>
                </c:pt>
                <c:pt idx="38135">
                  <c:v>39135</c:v>
                </c:pt>
                <c:pt idx="38136">
                  <c:v>39136</c:v>
                </c:pt>
                <c:pt idx="38137">
                  <c:v>39137</c:v>
                </c:pt>
                <c:pt idx="38138">
                  <c:v>39138</c:v>
                </c:pt>
                <c:pt idx="38139">
                  <c:v>39139</c:v>
                </c:pt>
                <c:pt idx="38140">
                  <c:v>39140</c:v>
                </c:pt>
                <c:pt idx="38141">
                  <c:v>39141</c:v>
                </c:pt>
                <c:pt idx="38142">
                  <c:v>39142</c:v>
                </c:pt>
                <c:pt idx="38143">
                  <c:v>39143</c:v>
                </c:pt>
                <c:pt idx="38144">
                  <c:v>39144</c:v>
                </c:pt>
                <c:pt idx="38145">
                  <c:v>39145</c:v>
                </c:pt>
                <c:pt idx="38146">
                  <c:v>39146</c:v>
                </c:pt>
                <c:pt idx="38147">
                  <c:v>39147</c:v>
                </c:pt>
                <c:pt idx="38148">
                  <c:v>39148</c:v>
                </c:pt>
                <c:pt idx="38149">
                  <c:v>39149</c:v>
                </c:pt>
                <c:pt idx="38150">
                  <c:v>39150</c:v>
                </c:pt>
                <c:pt idx="38151">
                  <c:v>39151</c:v>
                </c:pt>
                <c:pt idx="38152">
                  <c:v>39152</c:v>
                </c:pt>
                <c:pt idx="38153">
                  <c:v>39153</c:v>
                </c:pt>
                <c:pt idx="38154">
                  <c:v>39154</c:v>
                </c:pt>
                <c:pt idx="38155">
                  <c:v>39155</c:v>
                </c:pt>
                <c:pt idx="38156">
                  <c:v>39156</c:v>
                </c:pt>
                <c:pt idx="38157">
                  <c:v>39157</c:v>
                </c:pt>
                <c:pt idx="38158">
                  <c:v>39158</c:v>
                </c:pt>
                <c:pt idx="38159">
                  <c:v>39159</c:v>
                </c:pt>
                <c:pt idx="38160">
                  <c:v>39160</c:v>
                </c:pt>
                <c:pt idx="38161">
                  <c:v>39161</c:v>
                </c:pt>
                <c:pt idx="38162">
                  <c:v>39162</c:v>
                </c:pt>
                <c:pt idx="38163">
                  <c:v>39163</c:v>
                </c:pt>
                <c:pt idx="38164">
                  <c:v>39164</c:v>
                </c:pt>
                <c:pt idx="38165">
                  <c:v>39165</c:v>
                </c:pt>
                <c:pt idx="38166">
                  <c:v>39166</c:v>
                </c:pt>
                <c:pt idx="38167">
                  <c:v>39167</c:v>
                </c:pt>
                <c:pt idx="38168">
                  <c:v>39168</c:v>
                </c:pt>
                <c:pt idx="38169">
                  <c:v>39169</c:v>
                </c:pt>
                <c:pt idx="38170">
                  <c:v>39170</c:v>
                </c:pt>
                <c:pt idx="38171">
                  <c:v>39171</c:v>
                </c:pt>
                <c:pt idx="38172">
                  <c:v>39172</c:v>
                </c:pt>
                <c:pt idx="38173">
                  <c:v>39173</c:v>
                </c:pt>
                <c:pt idx="38174">
                  <c:v>39174</c:v>
                </c:pt>
                <c:pt idx="38175">
                  <c:v>39175</c:v>
                </c:pt>
                <c:pt idx="38176">
                  <c:v>39176</c:v>
                </c:pt>
                <c:pt idx="38177">
                  <c:v>39177</c:v>
                </c:pt>
                <c:pt idx="38178">
                  <c:v>39178</c:v>
                </c:pt>
                <c:pt idx="38179">
                  <c:v>39179</c:v>
                </c:pt>
                <c:pt idx="38180">
                  <c:v>39180</c:v>
                </c:pt>
                <c:pt idx="38181">
                  <c:v>39181</c:v>
                </c:pt>
                <c:pt idx="38182">
                  <c:v>39182</c:v>
                </c:pt>
                <c:pt idx="38183">
                  <c:v>39183</c:v>
                </c:pt>
                <c:pt idx="38184">
                  <c:v>39184</c:v>
                </c:pt>
                <c:pt idx="38185">
                  <c:v>39185</c:v>
                </c:pt>
                <c:pt idx="38186">
                  <c:v>39186</c:v>
                </c:pt>
                <c:pt idx="38187">
                  <c:v>39187</c:v>
                </c:pt>
                <c:pt idx="38188">
                  <c:v>39188</c:v>
                </c:pt>
                <c:pt idx="38189">
                  <c:v>39189</c:v>
                </c:pt>
                <c:pt idx="38190">
                  <c:v>39190</c:v>
                </c:pt>
                <c:pt idx="38191">
                  <c:v>39191</c:v>
                </c:pt>
                <c:pt idx="38192">
                  <c:v>39192</c:v>
                </c:pt>
                <c:pt idx="38193">
                  <c:v>39193</c:v>
                </c:pt>
                <c:pt idx="38194">
                  <c:v>39194</c:v>
                </c:pt>
                <c:pt idx="38195">
                  <c:v>39195</c:v>
                </c:pt>
                <c:pt idx="38196">
                  <c:v>39196</c:v>
                </c:pt>
                <c:pt idx="38197">
                  <c:v>39197</c:v>
                </c:pt>
                <c:pt idx="38198">
                  <c:v>39198</c:v>
                </c:pt>
                <c:pt idx="38199">
                  <c:v>39199</c:v>
                </c:pt>
                <c:pt idx="38200">
                  <c:v>39200</c:v>
                </c:pt>
                <c:pt idx="38201">
                  <c:v>39201</c:v>
                </c:pt>
                <c:pt idx="38202">
                  <c:v>39202</c:v>
                </c:pt>
                <c:pt idx="38203">
                  <c:v>39203</c:v>
                </c:pt>
                <c:pt idx="38204">
                  <c:v>39204</c:v>
                </c:pt>
                <c:pt idx="38205">
                  <c:v>39205</c:v>
                </c:pt>
                <c:pt idx="38206">
                  <c:v>39206</c:v>
                </c:pt>
                <c:pt idx="38207">
                  <c:v>39207</c:v>
                </c:pt>
                <c:pt idx="38208">
                  <c:v>39208</c:v>
                </c:pt>
                <c:pt idx="38209">
                  <c:v>39209</c:v>
                </c:pt>
                <c:pt idx="38210">
                  <c:v>39210</c:v>
                </c:pt>
                <c:pt idx="38211">
                  <c:v>39211</c:v>
                </c:pt>
                <c:pt idx="38212">
                  <c:v>39212</c:v>
                </c:pt>
                <c:pt idx="38213">
                  <c:v>39213</c:v>
                </c:pt>
                <c:pt idx="38214">
                  <c:v>39214</c:v>
                </c:pt>
                <c:pt idx="38215">
                  <c:v>39215</c:v>
                </c:pt>
                <c:pt idx="38216">
                  <c:v>39216</c:v>
                </c:pt>
                <c:pt idx="38217">
                  <c:v>39217</c:v>
                </c:pt>
                <c:pt idx="38218">
                  <c:v>39218</c:v>
                </c:pt>
                <c:pt idx="38219">
                  <c:v>39219</c:v>
                </c:pt>
                <c:pt idx="38220">
                  <c:v>39220</c:v>
                </c:pt>
                <c:pt idx="38221">
                  <c:v>39221</c:v>
                </c:pt>
                <c:pt idx="38222">
                  <c:v>39222</c:v>
                </c:pt>
                <c:pt idx="38223">
                  <c:v>39223</c:v>
                </c:pt>
                <c:pt idx="38224">
                  <c:v>39224</c:v>
                </c:pt>
                <c:pt idx="38225">
                  <c:v>39225</c:v>
                </c:pt>
                <c:pt idx="38226">
                  <c:v>39226</c:v>
                </c:pt>
                <c:pt idx="38227">
                  <c:v>39227</c:v>
                </c:pt>
                <c:pt idx="38228">
                  <c:v>39228</c:v>
                </c:pt>
                <c:pt idx="38229">
                  <c:v>39229</c:v>
                </c:pt>
                <c:pt idx="38230">
                  <c:v>39230</c:v>
                </c:pt>
                <c:pt idx="38231">
                  <c:v>39231</c:v>
                </c:pt>
                <c:pt idx="38232">
                  <c:v>39232</c:v>
                </c:pt>
                <c:pt idx="38233">
                  <c:v>39233</c:v>
                </c:pt>
                <c:pt idx="38234">
                  <c:v>39234</c:v>
                </c:pt>
                <c:pt idx="38235">
                  <c:v>39235</c:v>
                </c:pt>
                <c:pt idx="38236">
                  <c:v>39236</c:v>
                </c:pt>
                <c:pt idx="38237">
                  <c:v>39237</c:v>
                </c:pt>
                <c:pt idx="38238">
                  <c:v>39238</c:v>
                </c:pt>
                <c:pt idx="38239">
                  <c:v>39239</c:v>
                </c:pt>
                <c:pt idx="38240">
                  <c:v>39240</c:v>
                </c:pt>
                <c:pt idx="38241">
                  <c:v>39241</c:v>
                </c:pt>
                <c:pt idx="38242">
                  <c:v>39242</c:v>
                </c:pt>
                <c:pt idx="38243">
                  <c:v>39243</c:v>
                </c:pt>
                <c:pt idx="38244">
                  <c:v>39244</c:v>
                </c:pt>
                <c:pt idx="38245">
                  <c:v>39245</c:v>
                </c:pt>
                <c:pt idx="38246">
                  <c:v>39246</c:v>
                </c:pt>
                <c:pt idx="38247">
                  <c:v>39247</c:v>
                </c:pt>
                <c:pt idx="38248">
                  <c:v>39248</c:v>
                </c:pt>
                <c:pt idx="38249">
                  <c:v>39249</c:v>
                </c:pt>
                <c:pt idx="38250">
                  <c:v>39250</c:v>
                </c:pt>
                <c:pt idx="38251">
                  <c:v>39251</c:v>
                </c:pt>
                <c:pt idx="38252">
                  <c:v>39252</c:v>
                </c:pt>
                <c:pt idx="38253">
                  <c:v>39253</c:v>
                </c:pt>
                <c:pt idx="38254">
                  <c:v>39254</c:v>
                </c:pt>
                <c:pt idx="38255">
                  <c:v>39255</c:v>
                </c:pt>
                <c:pt idx="38256">
                  <c:v>39256</c:v>
                </c:pt>
                <c:pt idx="38257">
                  <c:v>39257</c:v>
                </c:pt>
                <c:pt idx="38258">
                  <c:v>39258</c:v>
                </c:pt>
                <c:pt idx="38259">
                  <c:v>39259</c:v>
                </c:pt>
                <c:pt idx="38260">
                  <c:v>39260</c:v>
                </c:pt>
                <c:pt idx="38261">
                  <c:v>39261</c:v>
                </c:pt>
                <c:pt idx="38262">
                  <c:v>39262</c:v>
                </c:pt>
                <c:pt idx="38263">
                  <c:v>39263</c:v>
                </c:pt>
                <c:pt idx="38264">
                  <c:v>39264</c:v>
                </c:pt>
                <c:pt idx="38265">
                  <c:v>39265</c:v>
                </c:pt>
                <c:pt idx="38266">
                  <c:v>39266</c:v>
                </c:pt>
                <c:pt idx="38267">
                  <c:v>39267</c:v>
                </c:pt>
                <c:pt idx="38268">
                  <c:v>39268</c:v>
                </c:pt>
                <c:pt idx="38269">
                  <c:v>39269</c:v>
                </c:pt>
                <c:pt idx="38270">
                  <c:v>39270</c:v>
                </c:pt>
                <c:pt idx="38271">
                  <c:v>39271</c:v>
                </c:pt>
                <c:pt idx="38272">
                  <c:v>39272</c:v>
                </c:pt>
                <c:pt idx="38273">
                  <c:v>39273</c:v>
                </c:pt>
                <c:pt idx="38274">
                  <c:v>39274</c:v>
                </c:pt>
                <c:pt idx="38275">
                  <c:v>39275</c:v>
                </c:pt>
                <c:pt idx="38276">
                  <c:v>39276</c:v>
                </c:pt>
                <c:pt idx="38277">
                  <c:v>39277</c:v>
                </c:pt>
                <c:pt idx="38278">
                  <c:v>39278</c:v>
                </c:pt>
                <c:pt idx="38279">
                  <c:v>39279</c:v>
                </c:pt>
                <c:pt idx="38280">
                  <c:v>39280</c:v>
                </c:pt>
                <c:pt idx="38281">
                  <c:v>39281</c:v>
                </c:pt>
                <c:pt idx="38282">
                  <c:v>39282</c:v>
                </c:pt>
                <c:pt idx="38283">
                  <c:v>39283</c:v>
                </c:pt>
                <c:pt idx="38284">
                  <c:v>39284</c:v>
                </c:pt>
                <c:pt idx="38285">
                  <c:v>39285</c:v>
                </c:pt>
                <c:pt idx="38286">
                  <c:v>39286</c:v>
                </c:pt>
                <c:pt idx="38287">
                  <c:v>39287</c:v>
                </c:pt>
                <c:pt idx="38288">
                  <c:v>39288</c:v>
                </c:pt>
                <c:pt idx="38289">
                  <c:v>39289</c:v>
                </c:pt>
                <c:pt idx="38290">
                  <c:v>39290</c:v>
                </c:pt>
                <c:pt idx="38291">
                  <c:v>39291</c:v>
                </c:pt>
                <c:pt idx="38292">
                  <c:v>39292</c:v>
                </c:pt>
                <c:pt idx="38293">
                  <c:v>39293</c:v>
                </c:pt>
                <c:pt idx="38294">
                  <c:v>39294</c:v>
                </c:pt>
                <c:pt idx="38295">
                  <c:v>39295</c:v>
                </c:pt>
                <c:pt idx="38296">
                  <c:v>39296</c:v>
                </c:pt>
                <c:pt idx="38297">
                  <c:v>39297</c:v>
                </c:pt>
                <c:pt idx="38298">
                  <c:v>39298</c:v>
                </c:pt>
                <c:pt idx="38299">
                  <c:v>39299</c:v>
                </c:pt>
                <c:pt idx="38300">
                  <c:v>39300</c:v>
                </c:pt>
                <c:pt idx="38301">
                  <c:v>39301</c:v>
                </c:pt>
                <c:pt idx="38302">
                  <c:v>39302</c:v>
                </c:pt>
                <c:pt idx="38303">
                  <c:v>39303</c:v>
                </c:pt>
                <c:pt idx="38304">
                  <c:v>39304</c:v>
                </c:pt>
                <c:pt idx="38305">
                  <c:v>39305</c:v>
                </c:pt>
                <c:pt idx="38306">
                  <c:v>39306</c:v>
                </c:pt>
                <c:pt idx="38307">
                  <c:v>39307</c:v>
                </c:pt>
                <c:pt idx="38308">
                  <c:v>39308</c:v>
                </c:pt>
                <c:pt idx="38309">
                  <c:v>39309</c:v>
                </c:pt>
                <c:pt idx="38310">
                  <c:v>39310</c:v>
                </c:pt>
                <c:pt idx="38311">
                  <c:v>39311</c:v>
                </c:pt>
                <c:pt idx="38312">
                  <c:v>39312</c:v>
                </c:pt>
                <c:pt idx="38313">
                  <c:v>39313</c:v>
                </c:pt>
                <c:pt idx="38314">
                  <c:v>39314</c:v>
                </c:pt>
                <c:pt idx="38315">
                  <c:v>39315</c:v>
                </c:pt>
                <c:pt idx="38316">
                  <c:v>39316</c:v>
                </c:pt>
                <c:pt idx="38317">
                  <c:v>39317</c:v>
                </c:pt>
                <c:pt idx="38318">
                  <c:v>39318</c:v>
                </c:pt>
                <c:pt idx="38319">
                  <c:v>39319</c:v>
                </c:pt>
                <c:pt idx="38320">
                  <c:v>39320</c:v>
                </c:pt>
                <c:pt idx="38321">
                  <c:v>39321</c:v>
                </c:pt>
                <c:pt idx="38322">
                  <c:v>39322</c:v>
                </c:pt>
                <c:pt idx="38323">
                  <c:v>39323</c:v>
                </c:pt>
                <c:pt idx="38324">
                  <c:v>39324</c:v>
                </c:pt>
                <c:pt idx="38325">
                  <c:v>39325</c:v>
                </c:pt>
                <c:pt idx="38326">
                  <c:v>39326</c:v>
                </c:pt>
                <c:pt idx="38327">
                  <c:v>39327</c:v>
                </c:pt>
                <c:pt idx="38328">
                  <c:v>39328</c:v>
                </c:pt>
                <c:pt idx="38329">
                  <c:v>39329</c:v>
                </c:pt>
                <c:pt idx="38330">
                  <c:v>39330</c:v>
                </c:pt>
                <c:pt idx="38331">
                  <c:v>39331</c:v>
                </c:pt>
                <c:pt idx="38332">
                  <c:v>39332</c:v>
                </c:pt>
                <c:pt idx="38333">
                  <c:v>39333</c:v>
                </c:pt>
                <c:pt idx="38334">
                  <c:v>39334</c:v>
                </c:pt>
                <c:pt idx="38335">
                  <c:v>39335</c:v>
                </c:pt>
                <c:pt idx="38336">
                  <c:v>39336</c:v>
                </c:pt>
                <c:pt idx="38337">
                  <c:v>39337</c:v>
                </c:pt>
                <c:pt idx="38338">
                  <c:v>39338</c:v>
                </c:pt>
                <c:pt idx="38339">
                  <c:v>39339</c:v>
                </c:pt>
                <c:pt idx="38340">
                  <c:v>39340</c:v>
                </c:pt>
                <c:pt idx="38341">
                  <c:v>39341</c:v>
                </c:pt>
                <c:pt idx="38342">
                  <c:v>39342</c:v>
                </c:pt>
                <c:pt idx="38343">
                  <c:v>39343</c:v>
                </c:pt>
                <c:pt idx="38344">
                  <c:v>39344</c:v>
                </c:pt>
                <c:pt idx="38345">
                  <c:v>39345</c:v>
                </c:pt>
                <c:pt idx="38346">
                  <c:v>39346</c:v>
                </c:pt>
                <c:pt idx="38347">
                  <c:v>39347</c:v>
                </c:pt>
                <c:pt idx="38348">
                  <c:v>39348</c:v>
                </c:pt>
                <c:pt idx="38349">
                  <c:v>39349</c:v>
                </c:pt>
                <c:pt idx="38350">
                  <c:v>39350</c:v>
                </c:pt>
                <c:pt idx="38351">
                  <c:v>39351</c:v>
                </c:pt>
                <c:pt idx="38352">
                  <c:v>39352</c:v>
                </c:pt>
                <c:pt idx="38353">
                  <c:v>39353</c:v>
                </c:pt>
                <c:pt idx="38354">
                  <c:v>39354</c:v>
                </c:pt>
                <c:pt idx="38355">
                  <c:v>39355</c:v>
                </c:pt>
                <c:pt idx="38356">
                  <c:v>39356</c:v>
                </c:pt>
                <c:pt idx="38357">
                  <c:v>39357</c:v>
                </c:pt>
                <c:pt idx="38358">
                  <c:v>39358</c:v>
                </c:pt>
                <c:pt idx="38359">
                  <c:v>39359</c:v>
                </c:pt>
                <c:pt idx="38360">
                  <c:v>39360</c:v>
                </c:pt>
                <c:pt idx="38361">
                  <c:v>39361</c:v>
                </c:pt>
                <c:pt idx="38362">
                  <c:v>39362</c:v>
                </c:pt>
                <c:pt idx="38363">
                  <c:v>39363</c:v>
                </c:pt>
                <c:pt idx="38364">
                  <c:v>39364</c:v>
                </c:pt>
                <c:pt idx="38365">
                  <c:v>39365</c:v>
                </c:pt>
                <c:pt idx="38366">
                  <c:v>39366</c:v>
                </c:pt>
                <c:pt idx="38367">
                  <c:v>39367</c:v>
                </c:pt>
                <c:pt idx="38368">
                  <c:v>39368</c:v>
                </c:pt>
                <c:pt idx="38369">
                  <c:v>39369</c:v>
                </c:pt>
                <c:pt idx="38370">
                  <c:v>39370</c:v>
                </c:pt>
                <c:pt idx="38371">
                  <c:v>39371</c:v>
                </c:pt>
                <c:pt idx="38372">
                  <c:v>39372</c:v>
                </c:pt>
                <c:pt idx="38373">
                  <c:v>39373</c:v>
                </c:pt>
                <c:pt idx="38374">
                  <c:v>39374</c:v>
                </c:pt>
                <c:pt idx="38375">
                  <c:v>39375</c:v>
                </c:pt>
                <c:pt idx="38376">
                  <c:v>39376</c:v>
                </c:pt>
                <c:pt idx="38377">
                  <c:v>39377</c:v>
                </c:pt>
                <c:pt idx="38378">
                  <c:v>39378</c:v>
                </c:pt>
                <c:pt idx="38379">
                  <c:v>39379</c:v>
                </c:pt>
                <c:pt idx="38380">
                  <c:v>39380</c:v>
                </c:pt>
                <c:pt idx="38381">
                  <c:v>39381</c:v>
                </c:pt>
                <c:pt idx="38382">
                  <c:v>39382</c:v>
                </c:pt>
                <c:pt idx="38383">
                  <c:v>39383</c:v>
                </c:pt>
                <c:pt idx="38384">
                  <c:v>39384</c:v>
                </c:pt>
                <c:pt idx="38385">
                  <c:v>39385</c:v>
                </c:pt>
                <c:pt idx="38386">
                  <c:v>39386</c:v>
                </c:pt>
                <c:pt idx="38387">
                  <c:v>39387</c:v>
                </c:pt>
                <c:pt idx="38388">
                  <c:v>39388</c:v>
                </c:pt>
                <c:pt idx="38389">
                  <c:v>39389</c:v>
                </c:pt>
                <c:pt idx="38390">
                  <c:v>39390</c:v>
                </c:pt>
                <c:pt idx="38391">
                  <c:v>39391</c:v>
                </c:pt>
                <c:pt idx="38392">
                  <c:v>39392</c:v>
                </c:pt>
                <c:pt idx="38393">
                  <c:v>39393</c:v>
                </c:pt>
                <c:pt idx="38394">
                  <c:v>39394</c:v>
                </c:pt>
                <c:pt idx="38395">
                  <c:v>39395</c:v>
                </c:pt>
                <c:pt idx="38396">
                  <c:v>39396</c:v>
                </c:pt>
                <c:pt idx="38397">
                  <c:v>39397</c:v>
                </c:pt>
                <c:pt idx="38398">
                  <c:v>39398</c:v>
                </c:pt>
                <c:pt idx="38399">
                  <c:v>39399</c:v>
                </c:pt>
                <c:pt idx="38400">
                  <c:v>39400</c:v>
                </c:pt>
                <c:pt idx="38401">
                  <c:v>39401</c:v>
                </c:pt>
                <c:pt idx="38402">
                  <c:v>39402</c:v>
                </c:pt>
                <c:pt idx="38403">
                  <c:v>39403</c:v>
                </c:pt>
                <c:pt idx="38404">
                  <c:v>39404</c:v>
                </c:pt>
                <c:pt idx="38405">
                  <c:v>39405</c:v>
                </c:pt>
                <c:pt idx="38406">
                  <c:v>39406</c:v>
                </c:pt>
                <c:pt idx="38407">
                  <c:v>39407</c:v>
                </c:pt>
                <c:pt idx="38408">
                  <c:v>39408</c:v>
                </c:pt>
                <c:pt idx="38409">
                  <c:v>39409</c:v>
                </c:pt>
                <c:pt idx="38410">
                  <c:v>39410</c:v>
                </c:pt>
                <c:pt idx="38411">
                  <c:v>39411</c:v>
                </c:pt>
                <c:pt idx="38412">
                  <c:v>39412</c:v>
                </c:pt>
                <c:pt idx="38413">
                  <c:v>39413</c:v>
                </c:pt>
                <c:pt idx="38414">
                  <c:v>39414</c:v>
                </c:pt>
                <c:pt idx="38415">
                  <c:v>39415</c:v>
                </c:pt>
                <c:pt idx="38416">
                  <c:v>39416</c:v>
                </c:pt>
                <c:pt idx="38417">
                  <c:v>39417</c:v>
                </c:pt>
                <c:pt idx="38418">
                  <c:v>39418</c:v>
                </c:pt>
                <c:pt idx="38419">
                  <c:v>39419</c:v>
                </c:pt>
                <c:pt idx="38420">
                  <c:v>39420</c:v>
                </c:pt>
                <c:pt idx="38421">
                  <c:v>39421</c:v>
                </c:pt>
                <c:pt idx="38422">
                  <c:v>39422</c:v>
                </c:pt>
                <c:pt idx="38423">
                  <c:v>39423</c:v>
                </c:pt>
                <c:pt idx="38424">
                  <c:v>39424</c:v>
                </c:pt>
                <c:pt idx="38425">
                  <c:v>39425</c:v>
                </c:pt>
                <c:pt idx="38426">
                  <c:v>39426</c:v>
                </c:pt>
                <c:pt idx="38427">
                  <c:v>39427</c:v>
                </c:pt>
                <c:pt idx="38428">
                  <c:v>39428</c:v>
                </c:pt>
                <c:pt idx="38429">
                  <c:v>39429</c:v>
                </c:pt>
                <c:pt idx="38430">
                  <c:v>39430</c:v>
                </c:pt>
                <c:pt idx="38431">
                  <c:v>39431</c:v>
                </c:pt>
                <c:pt idx="38432">
                  <c:v>39432</c:v>
                </c:pt>
                <c:pt idx="38433">
                  <c:v>39433</c:v>
                </c:pt>
                <c:pt idx="38434">
                  <c:v>39434</c:v>
                </c:pt>
                <c:pt idx="38435">
                  <c:v>39435</c:v>
                </c:pt>
                <c:pt idx="38436">
                  <c:v>39436</c:v>
                </c:pt>
                <c:pt idx="38437">
                  <c:v>39437</c:v>
                </c:pt>
                <c:pt idx="38438">
                  <c:v>39438</c:v>
                </c:pt>
                <c:pt idx="38439">
                  <c:v>39439</c:v>
                </c:pt>
                <c:pt idx="38440">
                  <c:v>39440</c:v>
                </c:pt>
                <c:pt idx="38441">
                  <c:v>39441</c:v>
                </c:pt>
                <c:pt idx="38442">
                  <c:v>39442</c:v>
                </c:pt>
                <c:pt idx="38443">
                  <c:v>39443</c:v>
                </c:pt>
                <c:pt idx="38444">
                  <c:v>39444</c:v>
                </c:pt>
                <c:pt idx="38445">
                  <c:v>39445</c:v>
                </c:pt>
                <c:pt idx="38446">
                  <c:v>39446</c:v>
                </c:pt>
                <c:pt idx="38447">
                  <c:v>39447</c:v>
                </c:pt>
                <c:pt idx="38448">
                  <c:v>39448</c:v>
                </c:pt>
                <c:pt idx="38449">
                  <c:v>39449</c:v>
                </c:pt>
                <c:pt idx="38450">
                  <c:v>39450</c:v>
                </c:pt>
                <c:pt idx="38451">
                  <c:v>39451</c:v>
                </c:pt>
                <c:pt idx="38452">
                  <c:v>39452</c:v>
                </c:pt>
                <c:pt idx="38453">
                  <c:v>39453</c:v>
                </c:pt>
                <c:pt idx="38454">
                  <c:v>39454</c:v>
                </c:pt>
                <c:pt idx="38455">
                  <c:v>39455</c:v>
                </c:pt>
                <c:pt idx="38456">
                  <c:v>39456</c:v>
                </c:pt>
                <c:pt idx="38457">
                  <c:v>39457</c:v>
                </c:pt>
                <c:pt idx="38458">
                  <c:v>39458</c:v>
                </c:pt>
                <c:pt idx="38459">
                  <c:v>39459</c:v>
                </c:pt>
                <c:pt idx="38460">
                  <c:v>39460</c:v>
                </c:pt>
                <c:pt idx="38461">
                  <c:v>39461</c:v>
                </c:pt>
                <c:pt idx="38462">
                  <c:v>39462</c:v>
                </c:pt>
                <c:pt idx="38463">
                  <c:v>39463</c:v>
                </c:pt>
                <c:pt idx="38464">
                  <c:v>39464</c:v>
                </c:pt>
                <c:pt idx="38465">
                  <c:v>39465</c:v>
                </c:pt>
                <c:pt idx="38466">
                  <c:v>39466</c:v>
                </c:pt>
                <c:pt idx="38467">
                  <c:v>39467</c:v>
                </c:pt>
                <c:pt idx="38468">
                  <c:v>39468</c:v>
                </c:pt>
                <c:pt idx="38469">
                  <c:v>39469</c:v>
                </c:pt>
                <c:pt idx="38470">
                  <c:v>39470</c:v>
                </c:pt>
                <c:pt idx="38471">
                  <c:v>39471</c:v>
                </c:pt>
                <c:pt idx="38472">
                  <c:v>39472</c:v>
                </c:pt>
                <c:pt idx="38473">
                  <c:v>39473</c:v>
                </c:pt>
                <c:pt idx="38474">
                  <c:v>39474</c:v>
                </c:pt>
                <c:pt idx="38475">
                  <c:v>39475</c:v>
                </c:pt>
                <c:pt idx="38476">
                  <c:v>39476</c:v>
                </c:pt>
                <c:pt idx="38477">
                  <c:v>39477</c:v>
                </c:pt>
                <c:pt idx="38478">
                  <c:v>39478</c:v>
                </c:pt>
                <c:pt idx="38479">
                  <c:v>39479</c:v>
                </c:pt>
                <c:pt idx="38480">
                  <c:v>39480</c:v>
                </c:pt>
                <c:pt idx="38481">
                  <c:v>39481</c:v>
                </c:pt>
                <c:pt idx="38482">
                  <c:v>39482</c:v>
                </c:pt>
                <c:pt idx="38483">
                  <c:v>39483</c:v>
                </c:pt>
                <c:pt idx="38484">
                  <c:v>39484</c:v>
                </c:pt>
                <c:pt idx="38485">
                  <c:v>39485</c:v>
                </c:pt>
                <c:pt idx="38486">
                  <c:v>39486</c:v>
                </c:pt>
                <c:pt idx="38487">
                  <c:v>39487</c:v>
                </c:pt>
                <c:pt idx="38488">
                  <c:v>39488</c:v>
                </c:pt>
                <c:pt idx="38489">
                  <c:v>39489</c:v>
                </c:pt>
                <c:pt idx="38490">
                  <c:v>39490</c:v>
                </c:pt>
                <c:pt idx="38491">
                  <c:v>39491</c:v>
                </c:pt>
                <c:pt idx="38492">
                  <c:v>39492</c:v>
                </c:pt>
                <c:pt idx="38493">
                  <c:v>39493</c:v>
                </c:pt>
                <c:pt idx="38494">
                  <c:v>39494</c:v>
                </c:pt>
                <c:pt idx="38495">
                  <c:v>39495</c:v>
                </c:pt>
                <c:pt idx="38496">
                  <c:v>39496</c:v>
                </c:pt>
                <c:pt idx="38497">
                  <c:v>39497</c:v>
                </c:pt>
                <c:pt idx="38498">
                  <c:v>39498</c:v>
                </c:pt>
                <c:pt idx="38499">
                  <c:v>39499</c:v>
                </c:pt>
                <c:pt idx="38500">
                  <c:v>39500</c:v>
                </c:pt>
                <c:pt idx="38501">
                  <c:v>39501</c:v>
                </c:pt>
                <c:pt idx="38502">
                  <c:v>39502</c:v>
                </c:pt>
                <c:pt idx="38503">
                  <c:v>39503</c:v>
                </c:pt>
                <c:pt idx="38504">
                  <c:v>39504</c:v>
                </c:pt>
                <c:pt idx="38505">
                  <c:v>39505</c:v>
                </c:pt>
                <c:pt idx="38506">
                  <c:v>39506</c:v>
                </c:pt>
                <c:pt idx="38507">
                  <c:v>39507</c:v>
                </c:pt>
                <c:pt idx="38508">
                  <c:v>39508</c:v>
                </c:pt>
                <c:pt idx="38509">
                  <c:v>39509</c:v>
                </c:pt>
                <c:pt idx="38510">
                  <c:v>39510</c:v>
                </c:pt>
                <c:pt idx="38511">
                  <c:v>39511</c:v>
                </c:pt>
                <c:pt idx="38512">
                  <c:v>39512</c:v>
                </c:pt>
                <c:pt idx="38513">
                  <c:v>39513</c:v>
                </c:pt>
                <c:pt idx="38514">
                  <c:v>39514</c:v>
                </c:pt>
                <c:pt idx="38515">
                  <c:v>39515</c:v>
                </c:pt>
                <c:pt idx="38516">
                  <c:v>39516</c:v>
                </c:pt>
                <c:pt idx="38517">
                  <c:v>39517</c:v>
                </c:pt>
                <c:pt idx="38518">
                  <c:v>39518</c:v>
                </c:pt>
                <c:pt idx="38519">
                  <c:v>39519</c:v>
                </c:pt>
                <c:pt idx="38520">
                  <c:v>39520</c:v>
                </c:pt>
                <c:pt idx="38521">
                  <c:v>39521</c:v>
                </c:pt>
                <c:pt idx="38522">
                  <c:v>39522</c:v>
                </c:pt>
                <c:pt idx="38523">
                  <c:v>39523</c:v>
                </c:pt>
                <c:pt idx="38524">
                  <c:v>39524</c:v>
                </c:pt>
                <c:pt idx="38525">
                  <c:v>39525</c:v>
                </c:pt>
                <c:pt idx="38526">
                  <c:v>39526</c:v>
                </c:pt>
                <c:pt idx="38527">
                  <c:v>39527</c:v>
                </c:pt>
                <c:pt idx="38528">
                  <c:v>39528</c:v>
                </c:pt>
                <c:pt idx="38529">
                  <c:v>39529</c:v>
                </c:pt>
                <c:pt idx="38530">
                  <c:v>39530</c:v>
                </c:pt>
                <c:pt idx="38531">
                  <c:v>39531</c:v>
                </c:pt>
                <c:pt idx="38532">
                  <c:v>39532</c:v>
                </c:pt>
                <c:pt idx="38533">
                  <c:v>39533</c:v>
                </c:pt>
                <c:pt idx="38534">
                  <c:v>39534</c:v>
                </c:pt>
                <c:pt idx="38535">
                  <c:v>39535</c:v>
                </c:pt>
                <c:pt idx="38536">
                  <c:v>39536</c:v>
                </c:pt>
                <c:pt idx="38537">
                  <c:v>39537</c:v>
                </c:pt>
                <c:pt idx="38538">
                  <c:v>39538</c:v>
                </c:pt>
                <c:pt idx="38539">
                  <c:v>39539</c:v>
                </c:pt>
                <c:pt idx="38540">
                  <c:v>39540</c:v>
                </c:pt>
                <c:pt idx="38541">
                  <c:v>39541</c:v>
                </c:pt>
                <c:pt idx="38542">
                  <c:v>39542</c:v>
                </c:pt>
                <c:pt idx="38543">
                  <c:v>39543</c:v>
                </c:pt>
                <c:pt idx="38544">
                  <c:v>39544</c:v>
                </c:pt>
                <c:pt idx="38545">
                  <c:v>39545</c:v>
                </c:pt>
                <c:pt idx="38546">
                  <c:v>39546</c:v>
                </c:pt>
                <c:pt idx="38547">
                  <c:v>39547</c:v>
                </c:pt>
                <c:pt idx="38548">
                  <c:v>39548</c:v>
                </c:pt>
                <c:pt idx="38549">
                  <c:v>39549</c:v>
                </c:pt>
                <c:pt idx="38550">
                  <c:v>39550</c:v>
                </c:pt>
                <c:pt idx="38551">
                  <c:v>39551</c:v>
                </c:pt>
                <c:pt idx="38552">
                  <c:v>39552</c:v>
                </c:pt>
                <c:pt idx="38553">
                  <c:v>39553</c:v>
                </c:pt>
                <c:pt idx="38554">
                  <c:v>39554</c:v>
                </c:pt>
                <c:pt idx="38555">
                  <c:v>39555</c:v>
                </c:pt>
                <c:pt idx="38556">
                  <c:v>39556</c:v>
                </c:pt>
                <c:pt idx="38557">
                  <c:v>39557</c:v>
                </c:pt>
                <c:pt idx="38558">
                  <c:v>39558</c:v>
                </c:pt>
                <c:pt idx="38559">
                  <c:v>39559</c:v>
                </c:pt>
                <c:pt idx="38560">
                  <c:v>39560</c:v>
                </c:pt>
                <c:pt idx="38561">
                  <c:v>39561</c:v>
                </c:pt>
                <c:pt idx="38562">
                  <c:v>39562</c:v>
                </c:pt>
                <c:pt idx="38563">
                  <c:v>39563</c:v>
                </c:pt>
                <c:pt idx="38564">
                  <c:v>39564</c:v>
                </c:pt>
                <c:pt idx="38565">
                  <c:v>39565</c:v>
                </c:pt>
                <c:pt idx="38566">
                  <c:v>39566</c:v>
                </c:pt>
                <c:pt idx="38567">
                  <c:v>39567</c:v>
                </c:pt>
                <c:pt idx="38568">
                  <c:v>39568</c:v>
                </c:pt>
                <c:pt idx="38569">
                  <c:v>39569</c:v>
                </c:pt>
                <c:pt idx="38570">
                  <c:v>39570</c:v>
                </c:pt>
                <c:pt idx="38571">
                  <c:v>39571</c:v>
                </c:pt>
                <c:pt idx="38572">
                  <c:v>39572</c:v>
                </c:pt>
                <c:pt idx="38573">
                  <c:v>39573</c:v>
                </c:pt>
                <c:pt idx="38574">
                  <c:v>39574</c:v>
                </c:pt>
                <c:pt idx="38575">
                  <c:v>39575</c:v>
                </c:pt>
                <c:pt idx="38576">
                  <c:v>39576</c:v>
                </c:pt>
                <c:pt idx="38577">
                  <c:v>39577</c:v>
                </c:pt>
                <c:pt idx="38578">
                  <c:v>39578</c:v>
                </c:pt>
                <c:pt idx="38579">
                  <c:v>39579</c:v>
                </c:pt>
                <c:pt idx="38580">
                  <c:v>39580</c:v>
                </c:pt>
                <c:pt idx="38581">
                  <c:v>39581</c:v>
                </c:pt>
                <c:pt idx="38582">
                  <c:v>39582</c:v>
                </c:pt>
                <c:pt idx="38583">
                  <c:v>39583</c:v>
                </c:pt>
                <c:pt idx="38584">
                  <c:v>39584</c:v>
                </c:pt>
                <c:pt idx="38585">
                  <c:v>39585</c:v>
                </c:pt>
                <c:pt idx="38586">
                  <c:v>39586</c:v>
                </c:pt>
                <c:pt idx="38587">
                  <c:v>39587</c:v>
                </c:pt>
                <c:pt idx="38588">
                  <c:v>39588</c:v>
                </c:pt>
                <c:pt idx="38589">
                  <c:v>39589</c:v>
                </c:pt>
                <c:pt idx="38590">
                  <c:v>39590</c:v>
                </c:pt>
                <c:pt idx="38591">
                  <c:v>39591</c:v>
                </c:pt>
                <c:pt idx="38592">
                  <c:v>39592</c:v>
                </c:pt>
                <c:pt idx="38593">
                  <c:v>39593</c:v>
                </c:pt>
                <c:pt idx="38594">
                  <c:v>39594</c:v>
                </c:pt>
                <c:pt idx="38595">
                  <c:v>39595</c:v>
                </c:pt>
                <c:pt idx="38596">
                  <c:v>39596</c:v>
                </c:pt>
                <c:pt idx="38597">
                  <c:v>39597</c:v>
                </c:pt>
                <c:pt idx="38598">
                  <c:v>39598</c:v>
                </c:pt>
                <c:pt idx="38599">
                  <c:v>39599</c:v>
                </c:pt>
                <c:pt idx="38600">
                  <c:v>39600</c:v>
                </c:pt>
                <c:pt idx="38601">
                  <c:v>39601</c:v>
                </c:pt>
                <c:pt idx="38602">
                  <c:v>39602</c:v>
                </c:pt>
                <c:pt idx="38603">
                  <c:v>39603</c:v>
                </c:pt>
                <c:pt idx="38604">
                  <c:v>39604</c:v>
                </c:pt>
                <c:pt idx="38605">
                  <c:v>39605</c:v>
                </c:pt>
                <c:pt idx="38606">
                  <c:v>39606</c:v>
                </c:pt>
                <c:pt idx="38607">
                  <c:v>39607</c:v>
                </c:pt>
                <c:pt idx="38608">
                  <c:v>39608</c:v>
                </c:pt>
                <c:pt idx="38609">
                  <c:v>39609</c:v>
                </c:pt>
                <c:pt idx="38610">
                  <c:v>39610</c:v>
                </c:pt>
                <c:pt idx="38611">
                  <c:v>39611</c:v>
                </c:pt>
                <c:pt idx="38612">
                  <c:v>39612</c:v>
                </c:pt>
                <c:pt idx="38613">
                  <c:v>39613</c:v>
                </c:pt>
                <c:pt idx="38614">
                  <c:v>39614</c:v>
                </c:pt>
                <c:pt idx="38615">
                  <c:v>39615</c:v>
                </c:pt>
                <c:pt idx="38616">
                  <c:v>39616</c:v>
                </c:pt>
                <c:pt idx="38617">
                  <c:v>39617</c:v>
                </c:pt>
                <c:pt idx="38618">
                  <c:v>39618</c:v>
                </c:pt>
                <c:pt idx="38619">
                  <c:v>39619</c:v>
                </c:pt>
                <c:pt idx="38620">
                  <c:v>39620</c:v>
                </c:pt>
                <c:pt idx="38621">
                  <c:v>39621</c:v>
                </c:pt>
                <c:pt idx="38622">
                  <c:v>39622</c:v>
                </c:pt>
                <c:pt idx="38623">
                  <c:v>39623</c:v>
                </c:pt>
                <c:pt idx="38624">
                  <c:v>39624</c:v>
                </c:pt>
                <c:pt idx="38625">
                  <c:v>39625</c:v>
                </c:pt>
                <c:pt idx="38626">
                  <c:v>39626</c:v>
                </c:pt>
                <c:pt idx="38627">
                  <c:v>39627</c:v>
                </c:pt>
                <c:pt idx="38628">
                  <c:v>39628</c:v>
                </c:pt>
                <c:pt idx="38629">
                  <c:v>39629</c:v>
                </c:pt>
                <c:pt idx="38630">
                  <c:v>39630</c:v>
                </c:pt>
                <c:pt idx="38631">
                  <c:v>39631</c:v>
                </c:pt>
                <c:pt idx="38632">
                  <c:v>39632</c:v>
                </c:pt>
                <c:pt idx="38633">
                  <c:v>39633</c:v>
                </c:pt>
                <c:pt idx="38634">
                  <c:v>39634</c:v>
                </c:pt>
                <c:pt idx="38635">
                  <c:v>39635</c:v>
                </c:pt>
                <c:pt idx="38636">
                  <c:v>39636</c:v>
                </c:pt>
                <c:pt idx="38637">
                  <c:v>39637</c:v>
                </c:pt>
                <c:pt idx="38638">
                  <c:v>39638</c:v>
                </c:pt>
                <c:pt idx="38639">
                  <c:v>39639</c:v>
                </c:pt>
                <c:pt idx="38640">
                  <c:v>39640</c:v>
                </c:pt>
                <c:pt idx="38641">
                  <c:v>39641</c:v>
                </c:pt>
                <c:pt idx="38642">
                  <c:v>39642</c:v>
                </c:pt>
                <c:pt idx="38643">
                  <c:v>39643</c:v>
                </c:pt>
                <c:pt idx="38644">
                  <c:v>39644</c:v>
                </c:pt>
                <c:pt idx="38645">
                  <c:v>39645</c:v>
                </c:pt>
                <c:pt idx="38646">
                  <c:v>39646</c:v>
                </c:pt>
                <c:pt idx="38647">
                  <c:v>39647</c:v>
                </c:pt>
                <c:pt idx="38648">
                  <c:v>39648</c:v>
                </c:pt>
                <c:pt idx="38649">
                  <c:v>39649</c:v>
                </c:pt>
                <c:pt idx="38650">
                  <c:v>39650</c:v>
                </c:pt>
                <c:pt idx="38651">
                  <c:v>39651</c:v>
                </c:pt>
                <c:pt idx="38652">
                  <c:v>39652</c:v>
                </c:pt>
                <c:pt idx="38653">
                  <c:v>39653</c:v>
                </c:pt>
                <c:pt idx="38654">
                  <c:v>39654</c:v>
                </c:pt>
                <c:pt idx="38655">
                  <c:v>39655</c:v>
                </c:pt>
                <c:pt idx="38656">
                  <c:v>39656</c:v>
                </c:pt>
                <c:pt idx="38657">
                  <c:v>39657</c:v>
                </c:pt>
                <c:pt idx="38658">
                  <c:v>39658</c:v>
                </c:pt>
                <c:pt idx="38659">
                  <c:v>39659</c:v>
                </c:pt>
                <c:pt idx="38660">
                  <c:v>39660</c:v>
                </c:pt>
                <c:pt idx="38661">
                  <c:v>39661</c:v>
                </c:pt>
                <c:pt idx="38662">
                  <c:v>39662</c:v>
                </c:pt>
                <c:pt idx="38663">
                  <c:v>39663</c:v>
                </c:pt>
                <c:pt idx="38664">
                  <c:v>39664</c:v>
                </c:pt>
                <c:pt idx="38665">
                  <c:v>39665</c:v>
                </c:pt>
                <c:pt idx="38666">
                  <c:v>39666</c:v>
                </c:pt>
                <c:pt idx="38667">
                  <c:v>39667</c:v>
                </c:pt>
                <c:pt idx="38668">
                  <c:v>39668</c:v>
                </c:pt>
                <c:pt idx="38669">
                  <c:v>39669</c:v>
                </c:pt>
                <c:pt idx="38670">
                  <c:v>39670</c:v>
                </c:pt>
                <c:pt idx="38671">
                  <c:v>39671</c:v>
                </c:pt>
                <c:pt idx="38672">
                  <c:v>39672</c:v>
                </c:pt>
                <c:pt idx="38673">
                  <c:v>39673</c:v>
                </c:pt>
                <c:pt idx="38674">
                  <c:v>39674</c:v>
                </c:pt>
                <c:pt idx="38675">
                  <c:v>39675</c:v>
                </c:pt>
                <c:pt idx="38676">
                  <c:v>39676</c:v>
                </c:pt>
                <c:pt idx="38677">
                  <c:v>39677</c:v>
                </c:pt>
                <c:pt idx="38678">
                  <c:v>39678</c:v>
                </c:pt>
                <c:pt idx="38679">
                  <c:v>39679</c:v>
                </c:pt>
                <c:pt idx="38680">
                  <c:v>39680</c:v>
                </c:pt>
                <c:pt idx="38681">
                  <c:v>39681</c:v>
                </c:pt>
                <c:pt idx="38682">
                  <c:v>39682</c:v>
                </c:pt>
                <c:pt idx="38683">
                  <c:v>39683</c:v>
                </c:pt>
                <c:pt idx="38684">
                  <c:v>39684</c:v>
                </c:pt>
                <c:pt idx="38685">
                  <c:v>39685</c:v>
                </c:pt>
                <c:pt idx="38686">
                  <c:v>39686</c:v>
                </c:pt>
                <c:pt idx="38687">
                  <c:v>39687</c:v>
                </c:pt>
                <c:pt idx="38688">
                  <c:v>39688</c:v>
                </c:pt>
                <c:pt idx="38689">
                  <c:v>39689</c:v>
                </c:pt>
                <c:pt idx="38690">
                  <c:v>39690</c:v>
                </c:pt>
                <c:pt idx="38691">
                  <c:v>39691</c:v>
                </c:pt>
                <c:pt idx="38692">
                  <c:v>39692</c:v>
                </c:pt>
                <c:pt idx="38693">
                  <c:v>39693</c:v>
                </c:pt>
                <c:pt idx="38694">
                  <c:v>39694</c:v>
                </c:pt>
                <c:pt idx="38695">
                  <c:v>39695</c:v>
                </c:pt>
                <c:pt idx="38696">
                  <c:v>39696</c:v>
                </c:pt>
                <c:pt idx="38697">
                  <c:v>39697</c:v>
                </c:pt>
                <c:pt idx="38698">
                  <c:v>39698</c:v>
                </c:pt>
                <c:pt idx="38699">
                  <c:v>39699</c:v>
                </c:pt>
                <c:pt idx="38700">
                  <c:v>39700</c:v>
                </c:pt>
                <c:pt idx="38701">
                  <c:v>39701</c:v>
                </c:pt>
                <c:pt idx="38702">
                  <c:v>39702</c:v>
                </c:pt>
                <c:pt idx="38703">
                  <c:v>39703</c:v>
                </c:pt>
                <c:pt idx="38704">
                  <c:v>39704</c:v>
                </c:pt>
                <c:pt idx="38705">
                  <c:v>39705</c:v>
                </c:pt>
                <c:pt idx="38706">
                  <c:v>39706</c:v>
                </c:pt>
                <c:pt idx="38707">
                  <c:v>39707</c:v>
                </c:pt>
                <c:pt idx="38708">
                  <c:v>39708</c:v>
                </c:pt>
                <c:pt idx="38709">
                  <c:v>39709</c:v>
                </c:pt>
                <c:pt idx="38710">
                  <c:v>39710</c:v>
                </c:pt>
                <c:pt idx="38711">
                  <c:v>39711</c:v>
                </c:pt>
                <c:pt idx="38712">
                  <c:v>39712</c:v>
                </c:pt>
                <c:pt idx="38713">
                  <c:v>39713</c:v>
                </c:pt>
                <c:pt idx="38714">
                  <c:v>39714</c:v>
                </c:pt>
                <c:pt idx="38715">
                  <c:v>39715</c:v>
                </c:pt>
                <c:pt idx="38716">
                  <c:v>39716</c:v>
                </c:pt>
                <c:pt idx="38717">
                  <c:v>39717</c:v>
                </c:pt>
                <c:pt idx="38718">
                  <c:v>39718</c:v>
                </c:pt>
                <c:pt idx="38719">
                  <c:v>39719</c:v>
                </c:pt>
                <c:pt idx="38720">
                  <c:v>39720</c:v>
                </c:pt>
                <c:pt idx="38721">
                  <c:v>39721</c:v>
                </c:pt>
                <c:pt idx="38722">
                  <c:v>39722</c:v>
                </c:pt>
                <c:pt idx="38723">
                  <c:v>39723</c:v>
                </c:pt>
                <c:pt idx="38724">
                  <c:v>39724</c:v>
                </c:pt>
                <c:pt idx="38725">
                  <c:v>39725</c:v>
                </c:pt>
                <c:pt idx="38726">
                  <c:v>39726</c:v>
                </c:pt>
                <c:pt idx="38727">
                  <c:v>39727</c:v>
                </c:pt>
                <c:pt idx="38728">
                  <c:v>39728</c:v>
                </c:pt>
                <c:pt idx="38729">
                  <c:v>39729</c:v>
                </c:pt>
                <c:pt idx="38730">
                  <c:v>39730</c:v>
                </c:pt>
                <c:pt idx="38731">
                  <c:v>39731</c:v>
                </c:pt>
                <c:pt idx="38732">
                  <c:v>39732</c:v>
                </c:pt>
                <c:pt idx="38733">
                  <c:v>39733</c:v>
                </c:pt>
                <c:pt idx="38734">
                  <c:v>39734</c:v>
                </c:pt>
                <c:pt idx="38735">
                  <c:v>39735</c:v>
                </c:pt>
                <c:pt idx="38736">
                  <c:v>39736</c:v>
                </c:pt>
                <c:pt idx="38737">
                  <c:v>39737</c:v>
                </c:pt>
                <c:pt idx="38738">
                  <c:v>39738</c:v>
                </c:pt>
                <c:pt idx="38739">
                  <c:v>39739</c:v>
                </c:pt>
                <c:pt idx="38740">
                  <c:v>39740</c:v>
                </c:pt>
                <c:pt idx="38741">
                  <c:v>39741</c:v>
                </c:pt>
                <c:pt idx="38742">
                  <c:v>39742</c:v>
                </c:pt>
                <c:pt idx="38743">
                  <c:v>39743</c:v>
                </c:pt>
                <c:pt idx="38744">
                  <c:v>39744</c:v>
                </c:pt>
                <c:pt idx="38745">
                  <c:v>39745</c:v>
                </c:pt>
                <c:pt idx="38746">
                  <c:v>39746</c:v>
                </c:pt>
                <c:pt idx="38747">
                  <c:v>39747</c:v>
                </c:pt>
                <c:pt idx="38748">
                  <c:v>39748</c:v>
                </c:pt>
                <c:pt idx="38749">
                  <c:v>39749</c:v>
                </c:pt>
                <c:pt idx="38750">
                  <c:v>39750</c:v>
                </c:pt>
                <c:pt idx="38751">
                  <c:v>39751</c:v>
                </c:pt>
                <c:pt idx="38752">
                  <c:v>39752</c:v>
                </c:pt>
                <c:pt idx="38753">
                  <c:v>39753</c:v>
                </c:pt>
                <c:pt idx="38754">
                  <c:v>39754</c:v>
                </c:pt>
                <c:pt idx="38755">
                  <c:v>39755</c:v>
                </c:pt>
                <c:pt idx="38756">
                  <c:v>39756</c:v>
                </c:pt>
                <c:pt idx="38757">
                  <c:v>39757</c:v>
                </c:pt>
                <c:pt idx="38758">
                  <c:v>39758</c:v>
                </c:pt>
                <c:pt idx="38759">
                  <c:v>39759</c:v>
                </c:pt>
                <c:pt idx="38760">
                  <c:v>39760</c:v>
                </c:pt>
                <c:pt idx="38761">
                  <c:v>39761</c:v>
                </c:pt>
                <c:pt idx="38762">
                  <c:v>39762</c:v>
                </c:pt>
                <c:pt idx="38763">
                  <c:v>39763</c:v>
                </c:pt>
                <c:pt idx="38764">
                  <c:v>39764</c:v>
                </c:pt>
                <c:pt idx="38765">
                  <c:v>39765</c:v>
                </c:pt>
                <c:pt idx="38766">
                  <c:v>39766</c:v>
                </c:pt>
                <c:pt idx="38767">
                  <c:v>39767</c:v>
                </c:pt>
                <c:pt idx="38768">
                  <c:v>39768</c:v>
                </c:pt>
                <c:pt idx="38769">
                  <c:v>39769</c:v>
                </c:pt>
                <c:pt idx="38770">
                  <c:v>39770</c:v>
                </c:pt>
                <c:pt idx="38771">
                  <c:v>39771</c:v>
                </c:pt>
                <c:pt idx="38772">
                  <c:v>39772</c:v>
                </c:pt>
                <c:pt idx="38773">
                  <c:v>39773</c:v>
                </c:pt>
                <c:pt idx="38774">
                  <c:v>39774</c:v>
                </c:pt>
                <c:pt idx="38775">
                  <c:v>39775</c:v>
                </c:pt>
                <c:pt idx="38776">
                  <c:v>39776</c:v>
                </c:pt>
                <c:pt idx="38777">
                  <c:v>39777</c:v>
                </c:pt>
                <c:pt idx="38778">
                  <c:v>39778</c:v>
                </c:pt>
                <c:pt idx="38779">
                  <c:v>39779</c:v>
                </c:pt>
                <c:pt idx="38780">
                  <c:v>39780</c:v>
                </c:pt>
                <c:pt idx="38781">
                  <c:v>39781</c:v>
                </c:pt>
                <c:pt idx="38782">
                  <c:v>39782</c:v>
                </c:pt>
                <c:pt idx="38783">
                  <c:v>39783</c:v>
                </c:pt>
                <c:pt idx="38784">
                  <c:v>39784</c:v>
                </c:pt>
                <c:pt idx="38785">
                  <c:v>39785</c:v>
                </c:pt>
                <c:pt idx="38786">
                  <c:v>39786</c:v>
                </c:pt>
                <c:pt idx="38787">
                  <c:v>39787</c:v>
                </c:pt>
                <c:pt idx="38788">
                  <c:v>39788</c:v>
                </c:pt>
                <c:pt idx="38789">
                  <c:v>39789</c:v>
                </c:pt>
                <c:pt idx="38790">
                  <c:v>39790</c:v>
                </c:pt>
                <c:pt idx="38791">
                  <c:v>39791</c:v>
                </c:pt>
                <c:pt idx="38792">
                  <c:v>39792</c:v>
                </c:pt>
                <c:pt idx="38793">
                  <c:v>39793</c:v>
                </c:pt>
                <c:pt idx="38794">
                  <c:v>39794</c:v>
                </c:pt>
                <c:pt idx="38795">
                  <c:v>39795</c:v>
                </c:pt>
                <c:pt idx="38796">
                  <c:v>39796</c:v>
                </c:pt>
                <c:pt idx="38797">
                  <c:v>39797</c:v>
                </c:pt>
                <c:pt idx="38798">
                  <c:v>39798</c:v>
                </c:pt>
                <c:pt idx="38799">
                  <c:v>39799</c:v>
                </c:pt>
                <c:pt idx="38800">
                  <c:v>39800</c:v>
                </c:pt>
                <c:pt idx="38801">
                  <c:v>39801</c:v>
                </c:pt>
                <c:pt idx="38802">
                  <c:v>39802</c:v>
                </c:pt>
                <c:pt idx="38803">
                  <c:v>39803</c:v>
                </c:pt>
                <c:pt idx="38804">
                  <c:v>39804</c:v>
                </c:pt>
                <c:pt idx="38805">
                  <c:v>39805</c:v>
                </c:pt>
                <c:pt idx="38806">
                  <c:v>39806</c:v>
                </c:pt>
                <c:pt idx="38807">
                  <c:v>39807</c:v>
                </c:pt>
                <c:pt idx="38808">
                  <c:v>39808</c:v>
                </c:pt>
                <c:pt idx="38809">
                  <c:v>39809</c:v>
                </c:pt>
                <c:pt idx="38810">
                  <c:v>39810</c:v>
                </c:pt>
                <c:pt idx="38811">
                  <c:v>39811</c:v>
                </c:pt>
                <c:pt idx="38812">
                  <c:v>39812</c:v>
                </c:pt>
                <c:pt idx="38813">
                  <c:v>39813</c:v>
                </c:pt>
                <c:pt idx="38814">
                  <c:v>39814</c:v>
                </c:pt>
                <c:pt idx="38815">
                  <c:v>39815</c:v>
                </c:pt>
                <c:pt idx="38816">
                  <c:v>39816</c:v>
                </c:pt>
                <c:pt idx="38817">
                  <c:v>39817</c:v>
                </c:pt>
                <c:pt idx="38818">
                  <c:v>39818</c:v>
                </c:pt>
                <c:pt idx="38819">
                  <c:v>39819</c:v>
                </c:pt>
                <c:pt idx="38820">
                  <c:v>39820</c:v>
                </c:pt>
                <c:pt idx="38821">
                  <c:v>39821</c:v>
                </c:pt>
                <c:pt idx="38822">
                  <c:v>39822</c:v>
                </c:pt>
                <c:pt idx="38823">
                  <c:v>39823</c:v>
                </c:pt>
                <c:pt idx="38824">
                  <c:v>39824</c:v>
                </c:pt>
                <c:pt idx="38825">
                  <c:v>39825</c:v>
                </c:pt>
                <c:pt idx="38826">
                  <c:v>39826</c:v>
                </c:pt>
                <c:pt idx="38827">
                  <c:v>39827</c:v>
                </c:pt>
                <c:pt idx="38828">
                  <c:v>39828</c:v>
                </c:pt>
                <c:pt idx="38829">
                  <c:v>39829</c:v>
                </c:pt>
                <c:pt idx="38830">
                  <c:v>39830</c:v>
                </c:pt>
                <c:pt idx="38831">
                  <c:v>39831</c:v>
                </c:pt>
                <c:pt idx="38832">
                  <c:v>39832</c:v>
                </c:pt>
                <c:pt idx="38833">
                  <c:v>39833</c:v>
                </c:pt>
                <c:pt idx="38834">
                  <c:v>39834</c:v>
                </c:pt>
                <c:pt idx="38835">
                  <c:v>39835</c:v>
                </c:pt>
                <c:pt idx="38836">
                  <c:v>39836</c:v>
                </c:pt>
                <c:pt idx="38837">
                  <c:v>39837</c:v>
                </c:pt>
                <c:pt idx="38838">
                  <c:v>39838</c:v>
                </c:pt>
                <c:pt idx="38839">
                  <c:v>39839</c:v>
                </c:pt>
                <c:pt idx="38840">
                  <c:v>39840</c:v>
                </c:pt>
                <c:pt idx="38841">
                  <c:v>39841</c:v>
                </c:pt>
                <c:pt idx="38842">
                  <c:v>39842</c:v>
                </c:pt>
                <c:pt idx="38843">
                  <c:v>39843</c:v>
                </c:pt>
                <c:pt idx="38844">
                  <c:v>39844</c:v>
                </c:pt>
                <c:pt idx="38845">
                  <c:v>39845</c:v>
                </c:pt>
                <c:pt idx="38846">
                  <c:v>39846</c:v>
                </c:pt>
                <c:pt idx="38847">
                  <c:v>39847</c:v>
                </c:pt>
                <c:pt idx="38848">
                  <c:v>39848</c:v>
                </c:pt>
                <c:pt idx="38849">
                  <c:v>39849</c:v>
                </c:pt>
                <c:pt idx="38850">
                  <c:v>39850</c:v>
                </c:pt>
                <c:pt idx="38851">
                  <c:v>39851</c:v>
                </c:pt>
                <c:pt idx="38852">
                  <c:v>39852</c:v>
                </c:pt>
                <c:pt idx="38853">
                  <c:v>39853</c:v>
                </c:pt>
                <c:pt idx="38854">
                  <c:v>39854</c:v>
                </c:pt>
                <c:pt idx="38855">
                  <c:v>39855</c:v>
                </c:pt>
                <c:pt idx="38856">
                  <c:v>39856</c:v>
                </c:pt>
                <c:pt idx="38857">
                  <c:v>39857</c:v>
                </c:pt>
                <c:pt idx="38858">
                  <c:v>39858</c:v>
                </c:pt>
                <c:pt idx="38859">
                  <c:v>39859</c:v>
                </c:pt>
                <c:pt idx="38860">
                  <c:v>39860</c:v>
                </c:pt>
                <c:pt idx="38861">
                  <c:v>39861</c:v>
                </c:pt>
                <c:pt idx="38862">
                  <c:v>39862</c:v>
                </c:pt>
                <c:pt idx="38863">
                  <c:v>39863</c:v>
                </c:pt>
                <c:pt idx="38864">
                  <c:v>39864</c:v>
                </c:pt>
                <c:pt idx="38865">
                  <c:v>39865</c:v>
                </c:pt>
                <c:pt idx="38866">
                  <c:v>39866</c:v>
                </c:pt>
                <c:pt idx="38867">
                  <c:v>39867</c:v>
                </c:pt>
                <c:pt idx="38868">
                  <c:v>39868</c:v>
                </c:pt>
                <c:pt idx="38869">
                  <c:v>39869</c:v>
                </c:pt>
                <c:pt idx="38870">
                  <c:v>39870</c:v>
                </c:pt>
                <c:pt idx="38871">
                  <c:v>39871</c:v>
                </c:pt>
                <c:pt idx="38872">
                  <c:v>39872</c:v>
                </c:pt>
                <c:pt idx="38873">
                  <c:v>39873</c:v>
                </c:pt>
                <c:pt idx="38874">
                  <c:v>39874</c:v>
                </c:pt>
                <c:pt idx="38875">
                  <c:v>39875</c:v>
                </c:pt>
                <c:pt idx="38876">
                  <c:v>39876</c:v>
                </c:pt>
                <c:pt idx="38877">
                  <c:v>39877</c:v>
                </c:pt>
                <c:pt idx="38878">
                  <c:v>39878</c:v>
                </c:pt>
                <c:pt idx="38879">
                  <c:v>39879</c:v>
                </c:pt>
                <c:pt idx="38880">
                  <c:v>39880</c:v>
                </c:pt>
                <c:pt idx="38881">
                  <c:v>39881</c:v>
                </c:pt>
                <c:pt idx="38882">
                  <c:v>39882</c:v>
                </c:pt>
                <c:pt idx="38883">
                  <c:v>39883</c:v>
                </c:pt>
                <c:pt idx="38884">
                  <c:v>39884</c:v>
                </c:pt>
                <c:pt idx="38885">
                  <c:v>39885</c:v>
                </c:pt>
                <c:pt idx="38886">
                  <c:v>39886</c:v>
                </c:pt>
                <c:pt idx="38887">
                  <c:v>39887</c:v>
                </c:pt>
                <c:pt idx="38888">
                  <c:v>39888</c:v>
                </c:pt>
                <c:pt idx="38889">
                  <c:v>39889</c:v>
                </c:pt>
                <c:pt idx="38890">
                  <c:v>39890</c:v>
                </c:pt>
                <c:pt idx="38891">
                  <c:v>39891</c:v>
                </c:pt>
                <c:pt idx="38892">
                  <c:v>39892</c:v>
                </c:pt>
                <c:pt idx="38893">
                  <c:v>39893</c:v>
                </c:pt>
                <c:pt idx="38894">
                  <c:v>39894</c:v>
                </c:pt>
                <c:pt idx="38895">
                  <c:v>39895</c:v>
                </c:pt>
                <c:pt idx="38896">
                  <c:v>39896</c:v>
                </c:pt>
                <c:pt idx="38897">
                  <c:v>39897</c:v>
                </c:pt>
                <c:pt idx="38898">
                  <c:v>39898</c:v>
                </c:pt>
                <c:pt idx="38899">
                  <c:v>39899</c:v>
                </c:pt>
                <c:pt idx="38900">
                  <c:v>39900</c:v>
                </c:pt>
                <c:pt idx="38901">
                  <c:v>39901</c:v>
                </c:pt>
                <c:pt idx="38902">
                  <c:v>39902</c:v>
                </c:pt>
                <c:pt idx="38903">
                  <c:v>39903</c:v>
                </c:pt>
                <c:pt idx="38904">
                  <c:v>39904</c:v>
                </c:pt>
                <c:pt idx="38905">
                  <c:v>39905</c:v>
                </c:pt>
                <c:pt idx="38906">
                  <c:v>39906</c:v>
                </c:pt>
                <c:pt idx="38907">
                  <c:v>39907</c:v>
                </c:pt>
                <c:pt idx="38908">
                  <c:v>39908</c:v>
                </c:pt>
                <c:pt idx="38909">
                  <c:v>39909</c:v>
                </c:pt>
                <c:pt idx="38910">
                  <c:v>39910</c:v>
                </c:pt>
                <c:pt idx="38911">
                  <c:v>39911</c:v>
                </c:pt>
                <c:pt idx="38912">
                  <c:v>39912</c:v>
                </c:pt>
                <c:pt idx="38913">
                  <c:v>39913</c:v>
                </c:pt>
                <c:pt idx="38914">
                  <c:v>39914</c:v>
                </c:pt>
                <c:pt idx="38915">
                  <c:v>39915</c:v>
                </c:pt>
                <c:pt idx="38916">
                  <c:v>39916</c:v>
                </c:pt>
                <c:pt idx="38917">
                  <c:v>39917</c:v>
                </c:pt>
                <c:pt idx="38918">
                  <c:v>39918</c:v>
                </c:pt>
                <c:pt idx="38919">
                  <c:v>39919</c:v>
                </c:pt>
                <c:pt idx="38920">
                  <c:v>39920</c:v>
                </c:pt>
                <c:pt idx="38921">
                  <c:v>39921</c:v>
                </c:pt>
                <c:pt idx="38922">
                  <c:v>39922</c:v>
                </c:pt>
                <c:pt idx="38923">
                  <c:v>39923</c:v>
                </c:pt>
                <c:pt idx="38924">
                  <c:v>39924</c:v>
                </c:pt>
                <c:pt idx="38925">
                  <c:v>39925</c:v>
                </c:pt>
                <c:pt idx="38926">
                  <c:v>39926</c:v>
                </c:pt>
                <c:pt idx="38927">
                  <c:v>39927</c:v>
                </c:pt>
                <c:pt idx="38928">
                  <c:v>39928</c:v>
                </c:pt>
                <c:pt idx="38929">
                  <c:v>39929</c:v>
                </c:pt>
                <c:pt idx="38930">
                  <c:v>39930</c:v>
                </c:pt>
                <c:pt idx="38931">
                  <c:v>39931</c:v>
                </c:pt>
                <c:pt idx="38932">
                  <c:v>39932</c:v>
                </c:pt>
                <c:pt idx="38933">
                  <c:v>39933</c:v>
                </c:pt>
                <c:pt idx="38934">
                  <c:v>39934</c:v>
                </c:pt>
                <c:pt idx="38935">
                  <c:v>39935</c:v>
                </c:pt>
                <c:pt idx="38936">
                  <c:v>39936</c:v>
                </c:pt>
                <c:pt idx="38937">
                  <c:v>39937</c:v>
                </c:pt>
                <c:pt idx="38938">
                  <c:v>39938</c:v>
                </c:pt>
                <c:pt idx="38939">
                  <c:v>39939</c:v>
                </c:pt>
                <c:pt idx="38940">
                  <c:v>39940</c:v>
                </c:pt>
                <c:pt idx="38941">
                  <c:v>39941</c:v>
                </c:pt>
                <c:pt idx="38942">
                  <c:v>39942</c:v>
                </c:pt>
                <c:pt idx="38943">
                  <c:v>39943</c:v>
                </c:pt>
                <c:pt idx="38944">
                  <c:v>39944</c:v>
                </c:pt>
                <c:pt idx="38945">
                  <c:v>39945</c:v>
                </c:pt>
                <c:pt idx="38946">
                  <c:v>39946</c:v>
                </c:pt>
                <c:pt idx="38947">
                  <c:v>39947</c:v>
                </c:pt>
                <c:pt idx="38948">
                  <c:v>39948</c:v>
                </c:pt>
                <c:pt idx="38949">
                  <c:v>39949</c:v>
                </c:pt>
                <c:pt idx="38950">
                  <c:v>39950</c:v>
                </c:pt>
                <c:pt idx="38951">
                  <c:v>39951</c:v>
                </c:pt>
                <c:pt idx="38952">
                  <c:v>39952</c:v>
                </c:pt>
                <c:pt idx="38953">
                  <c:v>39953</c:v>
                </c:pt>
                <c:pt idx="38954">
                  <c:v>39954</c:v>
                </c:pt>
                <c:pt idx="38955">
                  <c:v>39955</c:v>
                </c:pt>
                <c:pt idx="38956">
                  <c:v>39956</c:v>
                </c:pt>
                <c:pt idx="38957">
                  <c:v>39957</c:v>
                </c:pt>
                <c:pt idx="38958">
                  <c:v>39958</c:v>
                </c:pt>
                <c:pt idx="38959">
                  <c:v>39959</c:v>
                </c:pt>
                <c:pt idx="38960">
                  <c:v>39960</c:v>
                </c:pt>
                <c:pt idx="38961">
                  <c:v>39961</c:v>
                </c:pt>
                <c:pt idx="38962">
                  <c:v>39962</c:v>
                </c:pt>
                <c:pt idx="38963">
                  <c:v>39963</c:v>
                </c:pt>
                <c:pt idx="38964">
                  <c:v>39964</c:v>
                </c:pt>
                <c:pt idx="38965">
                  <c:v>39965</c:v>
                </c:pt>
                <c:pt idx="38966">
                  <c:v>39966</c:v>
                </c:pt>
                <c:pt idx="38967">
                  <c:v>39967</c:v>
                </c:pt>
                <c:pt idx="38968">
                  <c:v>39968</c:v>
                </c:pt>
                <c:pt idx="38969">
                  <c:v>39969</c:v>
                </c:pt>
                <c:pt idx="38970">
                  <c:v>39970</c:v>
                </c:pt>
                <c:pt idx="38971">
                  <c:v>39971</c:v>
                </c:pt>
                <c:pt idx="38972">
                  <c:v>39972</c:v>
                </c:pt>
                <c:pt idx="38973">
                  <c:v>39973</c:v>
                </c:pt>
                <c:pt idx="38974">
                  <c:v>39974</c:v>
                </c:pt>
                <c:pt idx="38975">
                  <c:v>39975</c:v>
                </c:pt>
                <c:pt idx="38976">
                  <c:v>39976</c:v>
                </c:pt>
                <c:pt idx="38977">
                  <c:v>39977</c:v>
                </c:pt>
                <c:pt idx="38978">
                  <c:v>39978</c:v>
                </c:pt>
                <c:pt idx="38979">
                  <c:v>39979</c:v>
                </c:pt>
                <c:pt idx="38980">
                  <c:v>39980</c:v>
                </c:pt>
                <c:pt idx="38981">
                  <c:v>39981</c:v>
                </c:pt>
                <c:pt idx="38982">
                  <c:v>39982</c:v>
                </c:pt>
                <c:pt idx="38983">
                  <c:v>39983</c:v>
                </c:pt>
                <c:pt idx="38984">
                  <c:v>39984</c:v>
                </c:pt>
                <c:pt idx="38985">
                  <c:v>39985</c:v>
                </c:pt>
                <c:pt idx="38986">
                  <c:v>39986</c:v>
                </c:pt>
                <c:pt idx="38987">
                  <c:v>39987</c:v>
                </c:pt>
                <c:pt idx="38988">
                  <c:v>39988</c:v>
                </c:pt>
                <c:pt idx="38989">
                  <c:v>39989</c:v>
                </c:pt>
                <c:pt idx="38990">
                  <c:v>39990</c:v>
                </c:pt>
                <c:pt idx="38991">
                  <c:v>39991</c:v>
                </c:pt>
                <c:pt idx="38992">
                  <c:v>39992</c:v>
                </c:pt>
                <c:pt idx="38993">
                  <c:v>39993</c:v>
                </c:pt>
                <c:pt idx="38994">
                  <c:v>39994</c:v>
                </c:pt>
                <c:pt idx="38995">
                  <c:v>39995</c:v>
                </c:pt>
                <c:pt idx="38996">
                  <c:v>39996</c:v>
                </c:pt>
                <c:pt idx="38997">
                  <c:v>39997</c:v>
                </c:pt>
                <c:pt idx="38998">
                  <c:v>39998</c:v>
                </c:pt>
                <c:pt idx="38999">
                  <c:v>39999</c:v>
                </c:pt>
                <c:pt idx="39000">
                  <c:v>40000</c:v>
                </c:pt>
                <c:pt idx="39001">
                  <c:v>40001</c:v>
                </c:pt>
                <c:pt idx="39002">
                  <c:v>40002</c:v>
                </c:pt>
                <c:pt idx="39003">
                  <c:v>40003</c:v>
                </c:pt>
                <c:pt idx="39004">
                  <c:v>40004</c:v>
                </c:pt>
                <c:pt idx="39005">
                  <c:v>40005</c:v>
                </c:pt>
                <c:pt idx="39006">
                  <c:v>40006</c:v>
                </c:pt>
                <c:pt idx="39007">
                  <c:v>40007</c:v>
                </c:pt>
                <c:pt idx="39008">
                  <c:v>40008</c:v>
                </c:pt>
                <c:pt idx="39009">
                  <c:v>40009</c:v>
                </c:pt>
                <c:pt idx="39010">
                  <c:v>40010</c:v>
                </c:pt>
                <c:pt idx="39011">
                  <c:v>40011</c:v>
                </c:pt>
                <c:pt idx="39012">
                  <c:v>40012</c:v>
                </c:pt>
                <c:pt idx="39013">
                  <c:v>40013</c:v>
                </c:pt>
                <c:pt idx="39014">
                  <c:v>40014</c:v>
                </c:pt>
                <c:pt idx="39015">
                  <c:v>40015</c:v>
                </c:pt>
                <c:pt idx="39016">
                  <c:v>40016</c:v>
                </c:pt>
                <c:pt idx="39017">
                  <c:v>40017</c:v>
                </c:pt>
                <c:pt idx="39018">
                  <c:v>40018</c:v>
                </c:pt>
                <c:pt idx="39019">
                  <c:v>40019</c:v>
                </c:pt>
                <c:pt idx="39020">
                  <c:v>40020</c:v>
                </c:pt>
                <c:pt idx="39021">
                  <c:v>40021</c:v>
                </c:pt>
                <c:pt idx="39022">
                  <c:v>40022</c:v>
                </c:pt>
                <c:pt idx="39023">
                  <c:v>40023</c:v>
                </c:pt>
                <c:pt idx="39024">
                  <c:v>40024</c:v>
                </c:pt>
                <c:pt idx="39025">
                  <c:v>40025</c:v>
                </c:pt>
                <c:pt idx="39026">
                  <c:v>40026</c:v>
                </c:pt>
                <c:pt idx="39027">
                  <c:v>40027</c:v>
                </c:pt>
                <c:pt idx="39028">
                  <c:v>40028</c:v>
                </c:pt>
                <c:pt idx="39029">
                  <c:v>40029</c:v>
                </c:pt>
                <c:pt idx="39030">
                  <c:v>40030</c:v>
                </c:pt>
                <c:pt idx="39031">
                  <c:v>40031</c:v>
                </c:pt>
                <c:pt idx="39032">
                  <c:v>40032</c:v>
                </c:pt>
                <c:pt idx="39033">
                  <c:v>40033</c:v>
                </c:pt>
                <c:pt idx="39034">
                  <c:v>40034</c:v>
                </c:pt>
                <c:pt idx="39035">
                  <c:v>40035</c:v>
                </c:pt>
                <c:pt idx="39036">
                  <c:v>40036</c:v>
                </c:pt>
                <c:pt idx="39037">
                  <c:v>40037</c:v>
                </c:pt>
                <c:pt idx="39038">
                  <c:v>40038</c:v>
                </c:pt>
                <c:pt idx="39039">
                  <c:v>40039</c:v>
                </c:pt>
                <c:pt idx="39040">
                  <c:v>40040</c:v>
                </c:pt>
                <c:pt idx="39041">
                  <c:v>40041</c:v>
                </c:pt>
                <c:pt idx="39042">
                  <c:v>40042</c:v>
                </c:pt>
                <c:pt idx="39043">
                  <c:v>40043</c:v>
                </c:pt>
                <c:pt idx="39044">
                  <c:v>40044</c:v>
                </c:pt>
                <c:pt idx="39045">
                  <c:v>40045</c:v>
                </c:pt>
                <c:pt idx="39046">
                  <c:v>40046</c:v>
                </c:pt>
                <c:pt idx="39047">
                  <c:v>40047</c:v>
                </c:pt>
                <c:pt idx="39048">
                  <c:v>40048</c:v>
                </c:pt>
                <c:pt idx="39049">
                  <c:v>40049</c:v>
                </c:pt>
                <c:pt idx="39050">
                  <c:v>40050</c:v>
                </c:pt>
                <c:pt idx="39051">
                  <c:v>40051</c:v>
                </c:pt>
                <c:pt idx="39052">
                  <c:v>40052</c:v>
                </c:pt>
                <c:pt idx="39053">
                  <c:v>40053</c:v>
                </c:pt>
                <c:pt idx="39054">
                  <c:v>40054</c:v>
                </c:pt>
                <c:pt idx="39055">
                  <c:v>40055</c:v>
                </c:pt>
                <c:pt idx="39056">
                  <c:v>40056</c:v>
                </c:pt>
                <c:pt idx="39057">
                  <c:v>40057</c:v>
                </c:pt>
                <c:pt idx="39058">
                  <c:v>40058</c:v>
                </c:pt>
                <c:pt idx="39059">
                  <c:v>40059</c:v>
                </c:pt>
                <c:pt idx="39060">
                  <c:v>40060</c:v>
                </c:pt>
                <c:pt idx="39061">
                  <c:v>40061</c:v>
                </c:pt>
                <c:pt idx="39062">
                  <c:v>40062</c:v>
                </c:pt>
                <c:pt idx="39063">
                  <c:v>40063</c:v>
                </c:pt>
                <c:pt idx="39064">
                  <c:v>40064</c:v>
                </c:pt>
                <c:pt idx="39065">
                  <c:v>40065</c:v>
                </c:pt>
                <c:pt idx="39066">
                  <c:v>40066</c:v>
                </c:pt>
                <c:pt idx="39067">
                  <c:v>40067</c:v>
                </c:pt>
                <c:pt idx="39068">
                  <c:v>40068</c:v>
                </c:pt>
                <c:pt idx="39069">
                  <c:v>40069</c:v>
                </c:pt>
                <c:pt idx="39070">
                  <c:v>40070</c:v>
                </c:pt>
                <c:pt idx="39071">
                  <c:v>40071</c:v>
                </c:pt>
                <c:pt idx="39072">
                  <c:v>40072</c:v>
                </c:pt>
                <c:pt idx="39073">
                  <c:v>40073</c:v>
                </c:pt>
                <c:pt idx="39074">
                  <c:v>40074</c:v>
                </c:pt>
                <c:pt idx="39075">
                  <c:v>40075</c:v>
                </c:pt>
                <c:pt idx="39076">
                  <c:v>40076</c:v>
                </c:pt>
                <c:pt idx="39077">
                  <c:v>40077</c:v>
                </c:pt>
                <c:pt idx="39078">
                  <c:v>40078</c:v>
                </c:pt>
                <c:pt idx="39079">
                  <c:v>40079</c:v>
                </c:pt>
                <c:pt idx="39080">
                  <c:v>40080</c:v>
                </c:pt>
                <c:pt idx="39081">
                  <c:v>40081</c:v>
                </c:pt>
                <c:pt idx="39082">
                  <c:v>40082</c:v>
                </c:pt>
                <c:pt idx="39083">
                  <c:v>40083</c:v>
                </c:pt>
                <c:pt idx="39084">
                  <c:v>40084</c:v>
                </c:pt>
                <c:pt idx="39085">
                  <c:v>40085</c:v>
                </c:pt>
                <c:pt idx="39086">
                  <c:v>40086</c:v>
                </c:pt>
                <c:pt idx="39087">
                  <c:v>40087</c:v>
                </c:pt>
                <c:pt idx="39088">
                  <c:v>40088</c:v>
                </c:pt>
                <c:pt idx="39089">
                  <c:v>40089</c:v>
                </c:pt>
                <c:pt idx="39090">
                  <c:v>40090</c:v>
                </c:pt>
                <c:pt idx="39091">
                  <c:v>40091</c:v>
                </c:pt>
                <c:pt idx="39092">
                  <c:v>40092</c:v>
                </c:pt>
                <c:pt idx="39093">
                  <c:v>40093</c:v>
                </c:pt>
                <c:pt idx="39094">
                  <c:v>40094</c:v>
                </c:pt>
                <c:pt idx="39095">
                  <c:v>40095</c:v>
                </c:pt>
                <c:pt idx="39096">
                  <c:v>40096</c:v>
                </c:pt>
                <c:pt idx="39097">
                  <c:v>40097</c:v>
                </c:pt>
                <c:pt idx="39098">
                  <c:v>40098</c:v>
                </c:pt>
                <c:pt idx="39099">
                  <c:v>40099</c:v>
                </c:pt>
                <c:pt idx="39100">
                  <c:v>40100</c:v>
                </c:pt>
                <c:pt idx="39101">
                  <c:v>40101</c:v>
                </c:pt>
                <c:pt idx="39102">
                  <c:v>40102</c:v>
                </c:pt>
                <c:pt idx="39103">
                  <c:v>40103</c:v>
                </c:pt>
                <c:pt idx="39104">
                  <c:v>40104</c:v>
                </c:pt>
                <c:pt idx="39105">
                  <c:v>40105</c:v>
                </c:pt>
                <c:pt idx="39106">
                  <c:v>40106</c:v>
                </c:pt>
                <c:pt idx="39107">
                  <c:v>40107</c:v>
                </c:pt>
                <c:pt idx="39108">
                  <c:v>40108</c:v>
                </c:pt>
                <c:pt idx="39109">
                  <c:v>40109</c:v>
                </c:pt>
                <c:pt idx="39110">
                  <c:v>40110</c:v>
                </c:pt>
                <c:pt idx="39111">
                  <c:v>40111</c:v>
                </c:pt>
                <c:pt idx="39112">
                  <c:v>40112</c:v>
                </c:pt>
                <c:pt idx="39113">
                  <c:v>40113</c:v>
                </c:pt>
                <c:pt idx="39114">
                  <c:v>40114</c:v>
                </c:pt>
                <c:pt idx="39115">
                  <c:v>40115</c:v>
                </c:pt>
                <c:pt idx="39116">
                  <c:v>40116</c:v>
                </c:pt>
                <c:pt idx="39117">
                  <c:v>40117</c:v>
                </c:pt>
                <c:pt idx="39118">
                  <c:v>40118</c:v>
                </c:pt>
                <c:pt idx="39119">
                  <c:v>40119</c:v>
                </c:pt>
                <c:pt idx="39120">
                  <c:v>40120</c:v>
                </c:pt>
                <c:pt idx="39121">
                  <c:v>40121</c:v>
                </c:pt>
                <c:pt idx="39122">
                  <c:v>40122</c:v>
                </c:pt>
                <c:pt idx="39123">
                  <c:v>40123</c:v>
                </c:pt>
                <c:pt idx="39124">
                  <c:v>40124</c:v>
                </c:pt>
                <c:pt idx="39125">
                  <c:v>40125</c:v>
                </c:pt>
                <c:pt idx="39126">
                  <c:v>40126</c:v>
                </c:pt>
                <c:pt idx="39127">
                  <c:v>40127</c:v>
                </c:pt>
                <c:pt idx="39128">
                  <c:v>40128</c:v>
                </c:pt>
                <c:pt idx="39129">
                  <c:v>40129</c:v>
                </c:pt>
                <c:pt idx="39130">
                  <c:v>40130</c:v>
                </c:pt>
                <c:pt idx="39131">
                  <c:v>40131</c:v>
                </c:pt>
                <c:pt idx="39132">
                  <c:v>40132</c:v>
                </c:pt>
                <c:pt idx="39133">
                  <c:v>40133</c:v>
                </c:pt>
                <c:pt idx="39134">
                  <c:v>40134</c:v>
                </c:pt>
                <c:pt idx="39135">
                  <c:v>40135</c:v>
                </c:pt>
                <c:pt idx="39136">
                  <c:v>40136</c:v>
                </c:pt>
                <c:pt idx="39137">
                  <c:v>40137</c:v>
                </c:pt>
                <c:pt idx="39138">
                  <c:v>40138</c:v>
                </c:pt>
                <c:pt idx="39139">
                  <c:v>40139</c:v>
                </c:pt>
                <c:pt idx="39140">
                  <c:v>40140</c:v>
                </c:pt>
                <c:pt idx="39141">
                  <c:v>40141</c:v>
                </c:pt>
                <c:pt idx="39142">
                  <c:v>40142</c:v>
                </c:pt>
                <c:pt idx="39143">
                  <c:v>40143</c:v>
                </c:pt>
                <c:pt idx="39144">
                  <c:v>40144</c:v>
                </c:pt>
                <c:pt idx="39145">
                  <c:v>40145</c:v>
                </c:pt>
                <c:pt idx="39146">
                  <c:v>40146</c:v>
                </c:pt>
                <c:pt idx="39147">
                  <c:v>40147</c:v>
                </c:pt>
                <c:pt idx="39148">
                  <c:v>40148</c:v>
                </c:pt>
                <c:pt idx="39149">
                  <c:v>40149</c:v>
                </c:pt>
                <c:pt idx="39150">
                  <c:v>40150</c:v>
                </c:pt>
                <c:pt idx="39151">
                  <c:v>40151</c:v>
                </c:pt>
                <c:pt idx="39152">
                  <c:v>40152</c:v>
                </c:pt>
                <c:pt idx="39153">
                  <c:v>40153</c:v>
                </c:pt>
                <c:pt idx="39154">
                  <c:v>40154</c:v>
                </c:pt>
                <c:pt idx="39155">
                  <c:v>40155</c:v>
                </c:pt>
                <c:pt idx="39156">
                  <c:v>40156</c:v>
                </c:pt>
                <c:pt idx="39157">
                  <c:v>40157</c:v>
                </c:pt>
                <c:pt idx="39158">
                  <c:v>40158</c:v>
                </c:pt>
                <c:pt idx="39159">
                  <c:v>40159</c:v>
                </c:pt>
                <c:pt idx="39160">
                  <c:v>40160</c:v>
                </c:pt>
                <c:pt idx="39161">
                  <c:v>40161</c:v>
                </c:pt>
                <c:pt idx="39162">
                  <c:v>40162</c:v>
                </c:pt>
                <c:pt idx="39163">
                  <c:v>40163</c:v>
                </c:pt>
                <c:pt idx="39164">
                  <c:v>40164</c:v>
                </c:pt>
                <c:pt idx="39165">
                  <c:v>40165</c:v>
                </c:pt>
                <c:pt idx="39166">
                  <c:v>40166</c:v>
                </c:pt>
                <c:pt idx="39167">
                  <c:v>40167</c:v>
                </c:pt>
                <c:pt idx="39168">
                  <c:v>40168</c:v>
                </c:pt>
                <c:pt idx="39169">
                  <c:v>40169</c:v>
                </c:pt>
                <c:pt idx="39170">
                  <c:v>40170</c:v>
                </c:pt>
                <c:pt idx="39171">
                  <c:v>40171</c:v>
                </c:pt>
                <c:pt idx="39172">
                  <c:v>40172</c:v>
                </c:pt>
                <c:pt idx="39173">
                  <c:v>40173</c:v>
                </c:pt>
                <c:pt idx="39174">
                  <c:v>40174</c:v>
                </c:pt>
                <c:pt idx="39175">
                  <c:v>40175</c:v>
                </c:pt>
                <c:pt idx="39176">
                  <c:v>40176</c:v>
                </c:pt>
                <c:pt idx="39177">
                  <c:v>40177</c:v>
                </c:pt>
                <c:pt idx="39178">
                  <c:v>40178</c:v>
                </c:pt>
                <c:pt idx="39179">
                  <c:v>40179</c:v>
                </c:pt>
                <c:pt idx="39180">
                  <c:v>40180</c:v>
                </c:pt>
                <c:pt idx="39181">
                  <c:v>40181</c:v>
                </c:pt>
                <c:pt idx="39182">
                  <c:v>40182</c:v>
                </c:pt>
                <c:pt idx="39183">
                  <c:v>40183</c:v>
                </c:pt>
                <c:pt idx="39184">
                  <c:v>40184</c:v>
                </c:pt>
                <c:pt idx="39185">
                  <c:v>40185</c:v>
                </c:pt>
                <c:pt idx="39186">
                  <c:v>40186</c:v>
                </c:pt>
                <c:pt idx="39187">
                  <c:v>40187</c:v>
                </c:pt>
                <c:pt idx="39188">
                  <c:v>40188</c:v>
                </c:pt>
                <c:pt idx="39189">
                  <c:v>40189</c:v>
                </c:pt>
                <c:pt idx="39190">
                  <c:v>40190</c:v>
                </c:pt>
                <c:pt idx="39191">
                  <c:v>40191</c:v>
                </c:pt>
                <c:pt idx="39192">
                  <c:v>40192</c:v>
                </c:pt>
                <c:pt idx="39193">
                  <c:v>40193</c:v>
                </c:pt>
                <c:pt idx="39194">
                  <c:v>40194</c:v>
                </c:pt>
                <c:pt idx="39195">
                  <c:v>40195</c:v>
                </c:pt>
                <c:pt idx="39196">
                  <c:v>40196</c:v>
                </c:pt>
                <c:pt idx="39197">
                  <c:v>40197</c:v>
                </c:pt>
                <c:pt idx="39198">
                  <c:v>40198</c:v>
                </c:pt>
                <c:pt idx="39199">
                  <c:v>40199</c:v>
                </c:pt>
                <c:pt idx="39200">
                  <c:v>40200</c:v>
                </c:pt>
                <c:pt idx="39201">
                  <c:v>40201</c:v>
                </c:pt>
                <c:pt idx="39202">
                  <c:v>40202</c:v>
                </c:pt>
                <c:pt idx="39203">
                  <c:v>40203</c:v>
                </c:pt>
                <c:pt idx="39204">
                  <c:v>40204</c:v>
                </c:pt>
                <c:pt idx="39205">
                  <c:v>40205</c:v>
                </c:pt>
                <c:pt idx="39206">
                  <c:v>40206</c:v>
                </c:pt>
                <c:pt idx="39207">
                  <c:v>40207</c:v>
                </c:pt>
                <c:pt idx="39208">
                  <c:v>40208</c:v>
                </c:pt>
                <c:pt idx="39209">
                  <c:v>40209</c:v>
                </c:pt>
                <c:pt idx="39210">
                  <c:v>40210</c:v>
                </c:pt>
                <c:pt idx="39211">
                  <c:v>40211</c:v>
                </c:pt>
                <c:pt idx="39212">
                  <c:v>40212</c:v>
                </c:pt>
                <c:pt idx="39213">
                  <c:v>40213</c:v>
                </c:pt>
                <c:pt idx="39214">
                  <c:v>40214</c:v>
                </c:pt>
                <c:pt idx="39215">
                  <c:v>40215</c:v>
                </c:pt>
                <c:pt idx="39216">
                  <c:v>40216</c:v>
                </c:pt>
                <c:pt idx="39217">
                  <c:v>40217</c:v>
                </c:pt>
                <c:pt idx="39218">
                  <c:v>40218</c:v>
                </c:pt>
                <c:pt idx="39219">
                  <c:v>40219</c:v>
                </c:pt>
                <c:pt idx="39220">
                  <c:v>40220</c:v>
                </c:pt>
                <c:pt idx="39221">
                  <c:v>40221</c:v>
                </c:pt>
                <c:pt idx="39222">
                  <c:v>40222</c:v>
                </c:pt>
                <c:pt idx="39223">
                  <c:v>40223</c:v>
                </c:pt>
                <c:pt idx="39224">
                  <c:v>40224</c:v>
                </c:pt>
                <c:pt idx="39225">
                  <c:v>40225</c:v>
                </c:pt>
                <c:pt idx="39226">
                  <c:v>40226</c:v>
                </c:pt>
                <c:pt idx="39227">
                  <c:v>40227</c:v>
                </c:pt>
                <c:pt idx="39228">
                  <c:v>40228</c:v>
                </c:pt>
                <c:pt idx="39229">
                  <c:v>40229</c:v>
                </c:pt>
                <c:pt idx="39230">
                  <c:v>40230</c:v>
                </c:pt>
                <c:pt idx="39231">
                  <c:v>40231</c:v>
                </c:pt>
                <c:pt idx="39232">
                  <c:v>40232</c:v>
                </c:pt>
                <c:pt idx="39233">
                  <c:v>40233</c:v>
                </c:pt>
                <c:pt idx="39234">
                  <c:v>40234</c:v>
                </c:pt>
                <c:pt idx="39235">
                  <c:v>40235</c:v>
                </c:pt>
                <c:pt idx="39236">
                  <c:v>40236</c:v>
                </c:pt>
                <c:pt idx="39237">
                  <c:v>40237</c:v>
                </c:pt>
                <c:pt idx="39238">
                  <c:v>40238</c:v>
                </c:pt>
                <c:pt idx="39239">
                  <c:v>40239</c:v>
                </c:pt>
                <c:pt idx="39240">
                  <c:v>40240</c:v>
                </c:pt>
                <c:pt idx="39241">
                  <c:v>40241</c:v>
                </c:pt>
                <c:pt idx="39242">
                  <c:v>40242</c:v>
                </c:pt>
                <c:pt idx="39243">
                  <c:v>40243</c:v>
                </c:pt>
                <c:pt idx="39244">
                  <c:v>40244</c:v>
                </c:pt>
                <c:pt idx="39245">
                  <c:v>40245</c:v>
                </c:pt>
                <c:pt idx="39246">
                  <c:v>40246</c:v>
                </c:pt>
                <c:pt idx="39247">
                  <c:v>40247</c:v>
                </c:pt>
                <c:pt idx="39248">
                  <c:v>40248</c:v>
                </c:pt>
                <c:pt idx="39249">
                  <c:v>40249</c:v>
                </c:pt>
                <c:pt idx="39250">
                  <c:v>40250</c:v>
                </c:pt>
                <c:pt idx="39251">
                  <c:v>40251</c:v>
                </c:pt>
                <c:pt idx="39252">
                  <c:v>40252</c:v>
                </c:pt>
                <c:pt idx="39253">
                  <c:v>40253</c:v>
                </c:pt>
                <c:pt idx="39254">
                  <c:v>40254</c:v>
                </c:pt>
                <c:pt idx="39255">
                  <c:v>40255</c:v>
                </c:pt>
                <c:pt idx="39256">
                  <c:v>40256</c:v>
                </c:pt>
                <c:pt idx="39257">
                  <c:v>40257</c:v>
                </c:pt>
                <c:pt idx="39258">
                  <c:v>40258</c:v>
                </c:pt>
                <c:pt idx="39259">
                  <c:v>40259</c:v>
                </c:pt>
                <c:pt idx="39260">
                  <c:v>40260</c:v>
                </c:pt>
                <c:pt idx="39261">
                  <c:v>40261</c:v>
                </c:pt>
                <c:pt idx="39262">
                  <c:v>40262</c:v>
                </c:pt>
                <c:pt idx="39263">
                  <c:v>40263</c:v>
                </c:pt>
                <c:pt idx="39264">
                  <c:v>40264</c:v>
                </c:pt>
                <c:pt idx="39265">
                  <c:v>40265</c:v>
                </c:pt>
                <c:pt idx="39266">
                  <c:v>40266</c:v>
                </c:pt>
                <c:pt idx="39267">
                  <c:v>40267</c:v>
                </c:pt>
                <c:pt idx="39268">
                  <c:v>40268</c:v>
                </c:pt>
                <c:pt idx="39269">
                  <c:v>40269</c:v>
                </c:pt>
                <c:pt idx="39270">
                  <c:v>40270</c:v>
                </c:pt>
                <c:pt idx="39271">
                  <c:v>40271</c:v>
                </c:pt>
                <c:pt idx="39272">
                  <c:v>40272</c:v>
                </c:pt>
                <c:pt idx="39273">
                  <c:v>40273</c:v>
                </c:pt>
                <c:pt idx="39274">
                  <c:v>40274</c:v>
                </c:pt>
                <c:pt idx="39275">
                  <c:v>40275</c:v>
                </c:pt>
                <c:pt idx="39276">
                  <c:v>40276</c:v>
                </c:pt>
                <c:pt idx="39277">
                  <c:v>40277</c:v>
                </c:pt>
                <c:pt idx="39278">
                  <c:v>40278</c:v>
                </c:pt>
                <c:pt idx="39279">
                  <c:v>40279</c:v>
                </c:pt>
                <c:pt idx="39280">
                  <c:v>40280</c:v>
                </c:pt>
                <c:pt idx="39281">
                  <c:v>40281</c:v>
                </c:pt>
                <c:pt idx="39282">
                  <c:v>40282</c:v>
                </c:pt>
                <c:pt idx="39283">
                  <c:v>40283</c:v>
                </c:pt>
                <c:pt idx="39284">
                  <c:v>40284</c:v>
                </c:pt>
                <c:pt idx="39285">
                  <c:v>40285</c:v>
                </c:pt>
                <c:pt idx="39286">
                  <c:v>40286</c:v>
                </c:pt>
                <c:pt idx="39287">
                  <c:v>40287</c:v>
                </c:pt>
                <c:pt idx="39288">
                  <c:v>40288</c:v>
                </c:pt>
                <c:pt idx="39289">
                  <c:v>40289</c:v>
                </c:pt>
                <c:pt idx="39290">
                  <c:v>40290</c:v>
                </c:pt>
                <c:pt idx="39291">
                  <c:v>40291</c:v>
                </c:pt>
                <c:pt idx="39292">
                  <c:v>40292</c:v>
                </c:pt>
                <c:pt idx="39293">
                  <c:v>40293</c:v>
                </c:pt>
                <c:pt idx="39294">
                  <c:v>40294</c:v>
                </c:pt>
                <c:pt idx="39295">
                  <c:v>40295</c:v>
                </c:pt>
                <c:pt idx="39296">
                  <c:v>40296</c:v>
                </c:pt>
                <c:pt idx="39297">
                  <c:v>40297</c:v>
                </c:pt>
                <c:pt idx="39298">
                  <c:v>40298</c:v>
                </c:pt>
                <c:pt idx="39299">
                  <c:v>40299</c:v>
                </c:pt>
                <c:pt idx="39300">
                  <c:v>40300</c:v>
                </c:pt>
                <c:pt idx="39301">
                  <c:v>40301</c:v>
                </c:pt>
                <c:pt idx="39302">
                  <c:v>40302</c:v>
                </c:pt>
                <c:pt idx="39303">
                  <c:v>40303</c:v>
                </c:pt>
                <c:pt idx="39304">
                  <c:v>40304</c:v>
                </c:pt>
                <c:pt idx="39305">
                  <c:v>40305</c:v>
                </c:pt>
                <c:pt idx="39306">
                  <c:v>40306</c:v>
                </c:pt>
                <c:pt idx="39307">
                  <c:v>40307</c:v>
                </c:pt>
                <c:pt idx="39308">
                  <c:v>40308</c:v>
                </c:pt>
                <c:pt idx="39309">
                  <c:v>40309</c:v>
                </c:pt>
                <c:pt idx="39310">
                  <c:v>40310</c:v>
                </c:pt>
                <c:pt idx="39311">
                  <c:v>40311</c:v>
                </c:pt>
                <c:pt idx="39312">
                  <c:v>40312</c:v>
                </c:pt>
                <c:pt idx="39313">
                  <c:v>40313</c:v>
                </c:pt>
                <c:pt idx="39314">
                  <c:v>40314</c:v>
                </c:pt>
                <c:pt idx="39315">
                  <c:v>40315</c:v>
                </c:pt>
                <c:pt idx="39316">
                  <c:v>40316</c:v>
                </c:pt>
                <c:pt idx="39317">
                  <c:v>40317</c:v>
                </c:pt>
                <c:pt idx="39318">
                  <c:v>40318</c:v>
                </c:pt>
                <c:pt idx="39319">
                  <c:v>40319</c:v>
                </c:pt>
                <c:pt idx="39320">
                  <c:v>40320</c:v>
                </c:pt>
                <c:pt idx="39321">
                  <c:v>40321</c:v>
                </c:pt>
                <c:pt idx="39322">
                  <c:v>40322</c:v>
                </c:pt>
                <c:pt idx="39323">
                  <c:v>40323</c:v>
                </c:pt>
                <c:pt idx="39324">
                  <c:v>40324</c:v>
                </c:pt>
                <c:pt idx="39325">
                  <c:v>40325</c:v>
                </c:pt>
                <c:pt idx="39326">
                  <c:v>40326</c:v>
                </c:pt>
                <c:pt idx="39327">
                  <c:v>40327</c:v>
                </c:pt>
                <c:pt idx="39328">
                  <c:v>40328</c:v>
                </c:pt>
                <c:pt idx="39329">
                  <c:v>40329</c:v>
                </c:pt>
                <c:pt idx="39330">
                  <c:v>40330</c:v>
                </c:pt>
                <c:pt idx="39331">
                  <c:v>40331</c:v>
                </c:pt>
                <c:pt idx="39332">
                  <c:v>40332</c:v>
                </c:pt>
                <c:pt idx="39333">
                  <c:v>40333</c:v>
                </c:pt>
                <c:pt idx="39334">
                  <c:v>40334</c:v>
                </c:pt>
                <c:pt idx="39335">
                  <c:v>40335</c:v>
                </c:pt>
                <c:pt idx="39336">
                  <c:v>40336</c:v>
                </c:pt>
                <c:pt idx="39337">
                  <c:v>40337</c:v>
                </c:pt>
                <c:pt idx="39338">
                  <c:v>40338</c:v>
                </c:pt>
                <c:pt idx="39339">
                  <c:v>40339</c:v>
                </c:pt>
                <c:pt idx="39340">
                  <c:v>40340</c:v>
                </c:pt>
                <c:pt idx="39341">
                  <c:v>40341</c:v>
                </c:pt>
                <c:pt idx="39342">
                  <c:v>40342</c:v>
                </c:pt>
                <c:pt idx="39343">
                  <c:v>40343</c:v>
                </c:pt>
                <c:pt idx="39344">
                  <c:v>40344</c:v>
                </c:pt>
                <c:pt idx="39345">
                  <c:v>40345</c:v>
                </c:pt>
                <c:pt idx="39346">
                  <c:v>40346</c:v>
                </c:pt>
                <c:pt idx="39347">
                  <c:v>40347</c:v>
                </c:pt>
                <c:pt idx="39348">
                  <c:v>40348</c:v>
                </c:pt>
                <c:pt idx="39349">
                  <c:v>40349</c:v>
                </c:pt>
                <c:pt idx="39350">
                  <c:v>40350</c:v>
                </c:pt>
                <c:pt idx="39351">
                  <c:v>40351</c:v>
                </c:pt>
                <c:pt idx="39352">
                  <c:v>40352</c:v>
                </c:pt>
                <c:pt idx="39353">
                  <c:v>40353</c:v>
                </c:pt>
                <c:pt idx="39354">
                  <c:v>40354</c:v>
                </c:pt>
                <c:pt idx="39355">
                  <c:v>40355</c:v>
                </c:pt>
                <c:pt idx="39356">
                  <c:v>40356</c:v>
                </c:pt>
                <c:pt idx="39357">
                  <c:v>40357</c:v>
                </c:pt>
                <c:pt idx="39358">
                  <c:v>40358</c:v>
                </c:pt>
                <c:pt idx="39359">
                  <c:v>40359</c:v>
                </c:pt>
                <c:pt idx="39360">
                  <c:v>40360</c:v>
                </c:pt>
                <c:pt idx="39361">
                  <c:v>40361</c:v>
                </c:pt>
                <c:pt idx="39362">
                  <c:v>40362</c:v>
                </c:pt>
                <c:pt idx="39363">
                  <c:v>40363</c:v>
                </c:pt>
                <c:pt idx="39364">
                  <c:v>40364</c:v>
                </c:pt>
                <c:pt idx="39365">
                  <c:v>40365</c:v>
                </c:pt>
                <c:pt idx="39366">
                  <c:v>40366</c:v>
                </c:pt>
                <c:pt idx="39367">
                  <c:v>40367</c:v>
                </c:pt>
                <c:pt idx="39368">
                  <c:v>40368</c:v>
                </c:pt>
                <c:pt idx="39369">
                  <c:v>40369</c:v>
                </c:pt>
                <c:pt idx="39370">
                  <c:v>40370</c:v>
                </c:pt>
                <c:pt idx="39371">
                  <c:v>40371</c:v>
                </c:pt>
                <c:pt idx="39372">
                  <c:v>40372</c:v>
                </c:pt>
                <c:pt idx="39373">
                  <c:v>40373</c:v>
                </c:pt>
                <c:pt idx="39374">
                  <c:v>40374</c:v>
                </c:pt>
                <c:pt idx="39375">
                  <c:v>40375</c:v>
                </c:pt>
                <c:pt idx="39376">
                  <c:v>40376</c:v>
                </c:pt>
                <c:pt idx="39377">
                  <c:v>40377</c:v>
                </c:pt>
                <c:pt idx="39378">
                  <c:v>40378</c:v>
                </c:pt>
                <c:pt idx="39379">
                  <c:v>40379</c:v>
                </c:pt>
                <c:pt idx="39380">
                  <c:v>40380</c:v>
                </c:pt>
                <c:pt idx="39381">
                  <c:v>40381</c:v>
                </c:pt>
                <c:pt idx="39382">
                  <c:v>40382</c:v>
                </c:pt>
                <c:pt idx="39383">
                  <c:v>40383</c:v>
                </c:pt>
                <c:pt idx="39384">
                  <c:v>40384</c:v>
                </c:pt>
                <c:pt idx="39385">
                  <c:v>40385</c:v>
                </c:pt>
                <c:pt idx="39386">
                  <c:v>40386</c:v>
                </c:pt>
                <c:pt idx="39387">
                  <c:v>40387</c:v>
                </c:pt>
                <c:pt idx="39388">
                  <c:v>40388</c:v>
                </c:pt>
                <c:pt idx="39389">
                  <c:v>40389</c:v>
                </c:pt>
                <c:pt idx="39390">
                  <c:v>40390</c:v>
                </c:pt>
                <c:pt idx="39391">
                  <c:v>40391</c:v>
                </c:pt>
                <c:pt idx="39392">
                  <c:v>40392</c:v>
                </c:pt>
                <c:pt idx="39393">
                  <c:v>40393</c:v>
                </c:pt>
                <c:pt idx="39394">
                  <c:v>40394</c:v>
                </c:pt>
                <c:pt idx="39395">
                  <c:v>40395</c:v>
                </c:pt>
                <c:pt idx="39396">
                  <c:v>40396</c:v>
                </c:pt>
                <c:pt idx="39397">
                  <c:v>40397</c:v>
                </c:pt>
                <c:pt idx="39398">
                  <c:v>40398</c:v>
                </c:pt>
                <c:pt idx="39399">
                  <c:v>40399</c:v>
                </c:pt>
                <c:pt idx="39400">
                  <c:v>40400</c:v>
                </c:pt>
                <c:pt idx="39401">
                  <c:v>40401</c:v>
                </c:pt>
                <c:pt idx="39402">
                  <c:v>40402</c:v>
                </c:pt>
                <c:pt idx="39403">
                  <c:v>40403</c:v>
                </c:pt>
                <c:pt idx="39404">
                  <c:v>40404</c:v>
                </c:pt>
                <c:pt idx="39405">
                  <c:v>40405</c:v>
                </c:pt>
                <c:pt idx="39406">
                  <c:v>40406</c:v>
                </c:pt>
                <c:pt idx="39407">
                  <c:v>40407</c:v>
                </c:pt>
                <c:pt idx="39408">
                  <c:v>40408</c:v>
                </c:pt>
                <c:pt idx="39409">
                  <c:v>40409</c:v>
                </c:pt>
                <c:pt idx="39410">
                  <c:v>40410</c:v>
                </c:pt>
                <c:pt idx="39411">
                  <c:v>40411</c:v>
                </c:pt>
                <c:pt idx="39412">
                  <c:v>40412</c:v>
                </c:pt>
                <c:pt idx="39413">
                  <c:v>40413</c:v>
                </c:pt>
                <c:pt idx="39414">
                  <c:v>40414</c:v>
                </c:pt>
                <c:pt idx="39415">
                  <c:v>40415</c:v>
                </c:pt>
                <c:pt idx="39416">
                  <c:v>40416</c:v>
                </c:pt>
                <c:pt idx="39417">
                  <c:v>40417</c:v>
                </c:pt>
                <c:pt idx="39418">
                  <c:v>40418</c:v>
                </c:pt>
                <c:pt idx="39419">
                  <c:v>40419</c:v>
                </c:pt>
                <c:pt idx="39420">
                  <c:v>40420</c:v>
                </c:pt>
                <c:pt idx="39421">
                  <c:v>40421</c:v>
                </c:pt>
                <c:pt idx="39422">
                  <c:v>40422</c:v>
                </c:pt>
                <c:pt idx="39423">
                  <c:v>40423</c:v>
                </c:pt>
                <c:pt idx="39424">
                  <c:v>40424</c:v>
                </c:pt>
                <c:pt idx="39425">
                  <c:v>40425</c:v>
                </c:pt>
                <c:pt idx="39426">
                  <c:v>40426</c:v>
                </c:pt>
                <c:pt idx="39427">
                  <c:v>40427</c:v>
                </c:pt>
                <c:pt idx="39428">
                  <c:v>40428</c:v>
                </c:pt>
                <c:pt idx="39429">
                  <c:v>40429</c:v>
                </c:pt>
                <c:pt idx="39430">
                  <c:v>40430</c:v>
                </c:pt>
                <c:pt idx="39431">
                  <c:v>40431</c:v>
                </c:pt>
                <c:pt idx="39432">
                  <c:v>40432</c:v>
                </c:pt>
                <c:pt idx="39433">
                  <c:v>40433</c:v>
                </c:pt>
                <c:pt idx="39434">
                  <c:v>40434</c:v>
                </c:pt>
                <c:pt idx="39435">
                  <c:v>40435</c:v>
                </c:pt>
                <c:pt idx="39436">
                  <c:v>40436</c:v>
                </c:pt>
                <c:pt idx="39437">
                  <c:v>40437</c:v>
                </c:pt>
                <c:pt idx="39438">
                  <c:v>40438</c:v>
                </c:pt>
                <c:pt idx="39439">
                  <c:v>40439</c:v>
                </c:pt>
                <c:pt idx="39440">
                  <c:v>40440</c:v>
                </c:pt>
                <c:pt idx="39441">
                  <c:v>40441</c:v>
                </c:pt>
                <c:pt idx="39442">
                  <c:v>40442</c:v>
                </c:pt>
                <c:pt idx="39443">
                  <c:v>40443</c:v>
                </c:pt>
                <c:pt idx="39444">
                  <c:v>40444</c:v>
                </c:pt>
                <c:pt idx="39445">
                  <c:v>40445</c:v>
                </c:pt>
                <c:pt idx="39446">
                  <c:v>40446</c:v>
                </c:pt>
                <c:pt idx="39447">
                  <c:v>40447</c:v>
                </c:pt>
                <c:pt idx="39448">
                  <c:v>40448</c:v>
                </c:pt>
                <c:pt idx="39449">
                  <c:v>40449</c:v>
                </c:pt>
                <c:pt idx="39450">
                  <c:v>40450</c:v>
                </c:pt>
                <c:pt idx="39451">
                  <c:v>40451</c:v>
                </c:pt>
                <c:pt idx="39452">
                  <c:v>40452</c:v>
                </c:pt>
                <c:pt idx="39453">
                  <c:v>40453</c:v>
                </c:pt>
                <c:pt idx="39454">
                  <c:v>40454</c:v>
                </c:pt>
                <c:pt idx="39455">
                  <c:v>40455</c:v>
                </c:pt>
                <c:pt idx="39456">
                  <c:v>40456</c:v>
                </c:pt>
                <c:pt idx="39457">
                  <c:v>40457</c:v>
                </c:pt>
                <c:pt idx="39458">
                  <c:v>40458</c:v>
                </c:pt>
                <c:pt idx="39459">
                  <c:v>40459</c:v>
                </c:pt>
                <c:pt idx="39460">
                  <c:v>40460</c:v>
                </c:pt>
                <c:pt idx="39461">
                  <c:v>40461</c:v>
                </c:pt>
                <c:pt idx="39462">
                  <c:v>40462</c:v>
                </c:pt>
                <c:pt idx="39463">
                  <c:v>40463</c:v>
                </c:pt>
                <c:pt idx="39464">
                  <c:v>40464</c:v>
                </c:pt>
                <c:pt idx="39465">
                  <c:v>40465</c:v>
                </c:pt>
                <c:pt idx="39466">
                  <c:v>40466</c:v>
                </c:pt>
                <c:pt idx="39467">
                  <c:v>40467</c:v>
                </c:pt>
                <c:pt idx="39468">
                  <c:v>40468</c:v>
                </c:pt>
                <c:pt idx="39469">
                  <c:v>40469</c:v>
                </c:pt>
                <c:pt idx="39470">
                  <c:v>40470</c:v>
                </c:pt>
                <c:pt idx="39471">
                  <c:v>40471</c:v>
                </c:pt>
                <c:pt idx="39472">
                  <c:v>40472</c:v>
                </c:pt>
                <c:pt idx="39473">
                  <c:v>40473</c:v>
                </c:pt>
                <c:pt idx="39474">
                  <c:v>40474</c:v>
                </c:pt>
                <c:pt idx="39475">
                  <c:v>40475</c:v>
                </c:pt>
                <c:pt idx="39476">
                  <c:v>40476</c:v>
                </c:pt>
                <c:pt idx="39477">
                  <c:v>40477</c:v>
                </c:pt>
                <c:pt idx="39478">
                  <c:v>40478</c:v>
                </c:pt>
                <c:pt idx="39479">
                  <c:v>40479</c:v>
                </c:pt>
                <c:pt idx="39480">
                  <c:v>40480</c:v>
                </c:pt>
                <c:pt idx="39481">
                  <c:v>40481</c:v>
                </c:pt>
                <c:pt idx="39482">
                  <c:v>40482</c:v>
                </c:pt>
                <c:pt idx="39483">
                  <c:v>40483</c:v>
                </c:pt>
                <c:pt idx="39484">
                  <c:v>40484</c:v>
                </c:pt>
                <c:pt idx="39485">
                  <c:v>40485</c:v>
                </c:pt>
                <c:pt idx="39486">
                  <c:v>40486</c:v>
                </c:pt>
                <c:pt idx="39487">
                  <c:v>40487</c:v>
                </c:pt>
                <c:pt idx="39488">
                  <c:v>40488</c:v>
                </c:pt>
                <c:pt idx="39489">
                  <c:v>40489</c:v>
                </c:pt>
                <c:pt idx="39490">
                  <c:v>40490</c:v>
                </c:pt>
                <c:pt idx="39491">
                  <c:v>40491</c:v>
                </c:pt>
                <c:pt idx="39492">
                  <c:v>40492</c:v>
                </c:pt>
                <c:pt idx="39493">
                  <c:v>40493</c:v>
                </c:pt>
                <c:pt idx="39494">
                  <c:v>40494</c:v>
                </c:pt>
                <c:pt idx="39495">
                  <c:v>40495</c:v>
                </c:pt>
                <c:pt idx="39496">
                  <c:v>40496</c:v>
                </c:pt>
                <c:pt idx="39497">
                  <c:v>40497</c:v>
                </c:pt>
                <c:pt idx="39498">
                  <c:v>40498</c:v>
                </c:pt>
                <c:pt idx="39499">
                  <c:v>40499</c:v>
                </c:pt>
                <c:pt idx="39500">
                  <c:v>40500</c:v>
                </c:pt>
                <c:pt idx="39501">
                  <c:v>40501</c:v>
                </c:pt>
                <c:pt idx="39502">
                  <c:v>40502</c:v>
                </c:pt>
                <c:pt idx="39503">
                  <c:v>40503</c:v>
                </c:pt>
                <c:pt idx="39504">
                  <c:v>40504</c:v>
                </c:pt>
                <c:pt idx="39505">
                  <c:v>40505</c:v>
                </c:pt>
                <c:pt idx="39506">
                  <c:v>40506</c:v>
                </c:pt>
                <c:pt idx="39507">
                  <c:v>40507</c:v>
                </c:pt>
                <c:pt idx="39508">
                  <c:v>40508</c:v>
                </c:pt>
                <c:pt idx="39509">
                  <c:v>40509</c:v>
                </c:pt>
                <c:pt idx="39510">
                  <c:v>40510</c:v>
                </c:pt>
                <c:pt idx="39511">
                  <c:v>40511</c:v>
                </c:pt>
                <c:pt idx="39512">
                  <c:v>40512</c:v>
                </c:pt>
                <c:pt idx="39513">
                  <c:v>40513</c:v>
                </c:pt>
                <c:pt idx="39514">
                  <c:v>40514</c:v>
                </c:pt>
                <c:pt idx="39515">
                  <c:v>40515</c:v>
                </c:pt>
                <c:pt idx="39516">
                  <c:v>40516</c:v>
                </c:pt>
                <c:pt idx="39517">
                  <c:v>40517</c:v>
                </c:pt>
                <c:pt idx="39518">
                  <c:v>40518</c:v>
                </c:pt>
                <c:pt idx="39519">
                  <c:v>40519</c:v>
                </c:pt>
                <c:pt idx="39520">
                  <c:v>40520</c:v>
                </c:pt>
                <c:pt idx="39521">
                  <c:v>40521</c:v>
                </c:pt>
                <c:pt idx="39522">
                  <c:v>40522</c:v>
                </c:pt>
                <c:pt idx="39523">
                  <c:v>40523</c:v>
                </c:pt>
                <c:pt idx="39524">
                  <c:v>40524</c:v>
                </c:pt>
                <c:pt idx="39525">
                  <c:v>40525</c:v>
                </c:pt>
                <c:pt idx="39526">
                  <c:v>40526</c:v>
                </c:pt>
                <c:pt idx="39527">
                  <c:v>40527</c:v>
                </c:pt>
                <c:pt idx="39528">
                  <c:v>40528</c:v>
                </c:pt>
                <c:pt idx="39529">
                  <c:v>40529</c:v>
                </c:pt>
                <c:pt idx="39530">
                  <c:v>40530</c:v>
                </c:pt>
                <c:pt idx="39531">
                  <c:v>40531</c:v>
                </c:pt>
                <c:pt idx="39532">
                  <c:v>40532</c:v>
                </c:pt>
                <c:pt idx="39533">
                  <c:v>40533</c:v>
                </c:pt>
                <c:pt idx="39534">
                  <c:v>40534</c:v>
                </c:pt>
                <c:pt idx="39535">
                  <c:v>40535</c:v>
                </c:pt>
                <c:pt idx="39536">
                  <c:v>40536</c:v>
                </c:pt>
                <c:pt idx="39537">
                  <c:v>40537</c:v>
                </c:pt>
                <c:pt idx="39538">
                  <c:v>40538</c:v>
                </c:pt>
                <c:pt idx="39539">
                  <c:v>40539</c:v>
                </c:pt>
                <c:pt idx="39540">
                  <c:v>40540</c:v>
                </c:pt>
                <c:pt idx="39541">
                  <c:v>40541</c:v>
                </c:pt>
                <c:pt idx="39542">
                  <c:v>40542</c:v>
                </c:pt>
                <c:pt idx="39543">
                  <c:v>40543</c:v>
                </c:pt>
                <c:pt idx="39544">
                  <c:v>40544</c:v>
                </c:pt>
                <c:pt idx="39545">
                  <c:v>40545</c:v>
                </c:pt>
                <c:pt idx="39546">
                  <c:v>40546</c:v>
                </c:pt>
                <c:pt idx="39547">
                  <c:v>40547</c:v>
                </c:pt>
                <c:pt idx="39548">
                  <c:v>40548</c:v>
                </c:pt>
                <c:pt idx="39549">
                  <c:v>40549</c:v>
                </c:pt>
                <c:pt idx="39550">
                  <c:v>40550</c:v>
                </c:pt>
                <c:pt idx="39551">
                  <c:v>40551</c:v>
                </c:pt>
                <c:pt idx="39552">
                  <c:v>40552</c:v>
                </c:pt>
                <c:pt idx="39553">
                  <c:v>40553</c:v>
                </c:pt>
                <c:pt idx="39554">
                  <c:v>40554</c:v>
                </c:pt>
                <c:pt idx="39555">
                  <c:v>40555</c:v>
                </c:pt>
                <c:pt idx="39556">
                  <c:v>40556</c:v>
                </c:pt>
                <c:pt idx="39557">
                  <c:v>40557</c:v>
                </c:pt>
                <c:pt idx="39558">
                  <c:v>40558</c:v>
                </c:pt>
                <c:pt idx="39559">
                  <c:v>40559</c:v>
                </c:pt>
                <c:pt idx="39560">
                  <c:v>40560</c:v>
                </c:pt>
                <c:pt idx="39561">
                  <c:v>40561</c:v>
                </c:pt>
                <c:pt idx="39562">
                  <c:v>40562</c:v>
                </c:pt>
                <c:pt idx="39563">
                  <c:v>40563</c:v>
                </c:pt>
                <c:pt idx="39564">
                  <c:v>40564</c:v>
                </c:pt>
                <c:pt idx="39565">
                  <c:v>40565</c:v>
                </c:pt>
                <c:pt idx="39566">
                  <c:v>40566</c:v>
                </c:pt>
                <c:pt idx="39567">
                  <c:v>40567</c:v>
                </c:pt>
                <c:pt idx="39568">
                  <c:v>40568</c:v>
                </c:pt>
                <c:pt idx="39569">
                  <c:v>40569</c:v>
                </c:pt>
                <c:pt idx="39570">
                  <c:v>40570</c:v>
                </c:pt>
                <c:pt idx="39571">
                  <c:v>40571</c:v>
                </c:pt>
                <c:pt idx="39572">
                  <c:v>40572</c:v>
                </c:pt>
                <c:pt idx="39573">
                  <c:v>40573</c:v>
                </c:pt>
                <c:pt idx="39574">
                  <c:v>40574</c:v>
                </c:pt>
                <c:pt idx="39575">
                  <c:v>40575</c:v>
                </c:pt>
                <c:pt idx="39576">
                  <c:v>40576</c:v>
                </c:pt>
                <c:pt idx="39577">
                  <c:v>40577</c:v>
                </c:pt>
                <c:pt idx="39578">
                  <c:v>40578</c:v>
                </c:pt>
                <c:pt idx="39579">
                  <c:v>40579</c:v>
                </c:pt>
                <c:pt idx="39580">
                  <c:v>40580</c:v>
                </c:pt>
                <c:pt idx="39581">
                  <c:v>40581</c:v>
                </c:pt>
                <c:pt idx="39582">
                  <c:v>40582</c:v>
                </c:pt>
                <c:pt idx="39583">
                  <c:v>40583</c:v>
                </c:pt>
                <c:pt idx="39584">
                  <c:v>40584</c:v>
                </c:pt>
                <c:pt idx="39585">
                  <c:v>40585</c:v>
                </c:pt>
                <c:pt idx="39586">
                  <c:v>40586</c:v>
                </c:pt>
                <c:pt idx="39587">
                  <c:v>40587</c:v>
                </c:pt>
                <c:pt idx="39588">
                  <c:v>40588</c:v>
                </c:pt>
                <c:pt idx="39589">
                  <c:v>40589</c:v>
                </c:pt>
                <c:pt idx="39590">
                  <c:v>40590</c:v>
                </c:pt>
                <c:pt idx="39591">
                  <c:v>40591</c:v>
                </c:pt>
                <c:pt idx="39592">
                  <c:v>40592</c:v>
                </c:pt>
                <c:pt idx="39593">
                  <c:v>40593</c:v>
                </c:pt>
                <c:pt idx="39594">
                  <c:v>40594</c:v>
                </c:pt>
                <c:pt idx="39595">
                  <c:v>40595</c:v>
                </c:pt>
                <c:pt idx="39596">
                  <c:v>40596</c:v>
                </c:pt>
                <c:pt idx="39597">
                  <c:v>40597</c:v>
                </c:pt>
                <c:pt idx="39598">
                  <c:v>40598</c:v>
                </c:pt>
                <c:pt idx="39599">
                  <c:v>40599</c:v>
                </c:pt>
                <c:pt idx="39600">
                  <c:v>40600</c:v>
                </c:pt>
                <c:pt idx="39601">
                  <c:v>40601</c:v>
                </c:pt>
                <c:pt idx="39602">
                  <c:v>40602</c:v>
                </c:pt>
                <c:pt idx="39603">
                  <c:v>40603</c:v>
                </c:pt>
                <c:pt idx="39604">
                  <c:v>40604</c:v>
                </c:pt>
                <c:pt idx="39605">
                  <c:v>40605</c:v>
                </c:pt>
                <c:pt idx="39606">
                  <c:v>40606</c:v>
                </c:pt>
                <c:pt idx="39607">
                  <c:v>40607</c:v>
                </c:pt>
                <c:pt idx="39608">
                  <c:v>40608</c:v>
                </c:pt>
                <c:pt idx="39609">
                  <c:v>40609</c:v>
                </c:pt>
                <c:pt idx="39610">
                  <c:v>40610</c:v>
                </c:pt>
                <c:pt idx="39611">
                  <c:v>40611</c:v>
                </c:pt>
                <c:pt idx="39612">
                  <c:v>40612</c:v>
                </c:pt>
                <c:pt idx="39613">
                  <c:v>40613</c:v>
                </c:pt>
                <c:pt idx="39614">
                  <c:v>40614</c:v>
                </c:pt>
                <c:pt idx="39615">
                  <c:v>40615</c:v>
                </c:pt>
                <c:pt idx="39616">
                  <c:v>40616</c:v>
                </c:pt>
                <c:pt idx="39617">
                  <c:v>40617</c:v>
                </c:pt>
                <c:pt idx="39618">
                  <c:v>40618</c:v>
                </c:pt>
                <c:pt idx="39619">
                  <c:v>40619</c:v>
                </c:pt>
                <c:pt idx="39620">
                  <c:v>40620</c:v>
                </c:pt>
                <c:pt idx="39621">
                  <c:v>40621</c:v>
                </c:pt>
                <c:pt idx="39622">
                  <c:v>40622</c:v>
                </c:pt>
                <c:pt idx="39623">
                  <c:v>40623</c:v>
                </c:pt>
                <c:pt idx="39624">
                  <c:v>40624</c:v>
                </c:pt>
                <c:pt idx="39625">
                  <c:v>40625</c:v>
                </c:pt>
                <c:pt idx="39626">
                  <c:v>40626</c:v>
                </c:pt>
                <c:pt idx="39627">
                  <c:v>40627</c:v>
                </c:pt>
                <c:pt idx="39628">
                  <c:v>40628</c:v>
                </c:pt>
                <c:pt idx="39629">
                  <c:v>40629</c:v>
                </c:pt>
                <c:pt idx="39630">
                  <c:v>40630</c:v>
                </c:pt>
                <c:pt idx="39631">
                  <c:v>40631</c:v>
                </c:pt>
                <c:pt idx="39632">
                  <c:v>40632</c:v>
                </c:pt>
                <c:pt idx="39633">
                  <c:v>40633</c:v>
                </c:pt>
                <c:pt idx="39634">
                  <c:v>40634</c:v>
                </c:pt>
                <c:pt idx="39635">
                  <c:v>40635</c:v>
                </c:pt>
                <c:pt idx="39636">
                  <c:v>40636</c:v>
                </c:pt>
                <c:pt idx="39637">
                  <c:v>40637</c:v>
                </c:pt>
                <c:pt idx="39638">
                  <c:v>40638</c:v>
                </c:pt>
                <c:pt idx="39639">
                  <c:v>40639</c:v>
                </c:pt>
                <c:pt idx="39640">
                  <c:v>40640</c:v>
                </c:pt>
                <c:pt idx="39641">
                  <c:v>40641</c:v>
                </c:pt>
                <c:pt idx="39642">
                  <c:v>40642</c:v>
                </c:pt>
                <c:pt idx="39643">
                  <c:v>40643</c:v>
                </c:pt>
                <c:pt idx="39644">
                  <c:v>40644</c:v>
                </c:pt>
                <c:pt idx="39645">
                  <c:v>40645</c:v>
                </c:pt>
                <c:pt idx="39646">
                  <c:v>40646</c:v>
                </c:pt>
                <c:pt idx="39647">
                  <c:v>40647</c:v>
                </c:pt>
                <c:pt idx="39648">
                  <c:v>40648</c:v>
                </c:pt>
                <c:pt idx="39649">
                  <c:v>40649</c:v>
                </c:pt>
                <c:pt idx="39650">
                  <c:v>40650</c:v>
                </c:pt>
                <c:pt idx="39651">
                  <c:v>40651</c:v>
                </c:pt>
                <c:pt idx="39652">
                  <c:v>40652</c:v>
                </c:pt>
                <c:pt idx="39653">
                  <c:v>40653</c:v>
                </c:pt>
                <c:pt idx="39654">
                  <c:v>40654</c:v>
                </c:pt>
                <c:pt idx="39655">
                  <c:v>40655</c:v>
                </c:pt>
                <c:pt idx="39656">
                  <c:v>40656</c:v>
                </c:pt>
                <c:pt idx="39657">
                  <c:v>40657</c:v>
                </c:pt>
                <c:pt idx="39658">
                  <c:v>40658</c:v>
                </c:pt>
                <c:pt idx="39659">
                  <c:v>40659</c:v>
                </c:pt>
                <c:pt idx="39660">
                  <c:v>40660</c:v>
                </c:pt>
                <c:pt idx="39661">
                  <c:v>40661</c:v>
                </c:pt>
                <c:pt idx="39662">
                  <c:v>40662</c:v>
                </c:pt>
                <c:pt idx="39663">
                  <c:v>40663</c:v>
                </c:pt>
                <c:pt idx="39664">
                  <c:v>40664</c:v>
                </c:pt>
                <c:pt idx="39665">
                  <c:v>40665</c:v>
                </c:pt>
                <c:pt idx="39666">
                  <c:v>40666</c:v>
                </c:pt>
                <c:pt idx="39667">
                  <c:v>40667</c:v>
                </c:pt>
                <c:pt idx="39668">
                  <c:v>40668</c:v>
                </c:pt>
                <c:pt idx="39669">
                  <c:v>40669</c:v>
                </c:pt>
                <c:pt idx="39670">
                  <c:v>40670</c:v>
                </c:pt>
                <c:pt idx="39671">
                  <c:v>40671</c:v>
                </c:pt>
                <c:pt idx="39672">
                  <c:v>40672</c:v>
                </c:pt>
                <c:pt idx="39673">
                  <c:v>40673</c:v>
                </c:pt>
                <c:pt idx="39674">
                  <c:v>40674</c:v>
                </c:pt>
                <c:pt idx="39675">
                  <c:v>40675</c:v>
                </c:pt>
                <c:pt idx="39676">
                  <c:v>40676</c:v>
                </c:pt>
                <c:pt idx="39677">
                  <c:v>40677</c:v>
                </c:pt>
                <c:pt idx="39678">
                  <c:v>40678</c:v>
                </c:pt>
                <c:pt idx="39679">
                  <c:v>40679</c:v>
                </c:pt>
                <c:pt idx="39680">
                  <c:v>40680</c:v>
                </c:pt>
                <c:pt idx="39681">
                  <c:v>40681</c:v>
                </c:pt>
                <c:pt idx="39682">
                  <c:v>40682</c:v>
                </c:pt>
                <c:pt idx="39683">
                  <c:v>40683</c:v>
                </c:pt>
                <c:pt idx="39684">
                  <c:v>40684</c:v>
                </c:pt>
                <c:pt idx="39685">
                  <c:v>40685</c:v>
                </c:pt>
                <c:pt idx="39686">
                  <c:v>40686</c:v>
                </c:pt>
                <c:pt idx="39687">
                  <c:v>40687</c:v>
                </c:pt>
                <c:pt idx="39688">
                  <c:v>40688</c:v>
                </c:pt>
                <c:pt idx="39689">
                  <c:v>40689</c:v>
                </c:pt>
                <c:pt idx="39690">
                  <c:v>40690</c:v>
                </c:pt>
                <c:pt idx="39691">
                  <c:v>40691</c:v>
                </c:pt>
                <c:pt idx="39692">
                  <c:v>40692</c:v>
                </c:pt>
                <c:pt idx="39693">
                  <c:v>40693</c:v>
                </c:pt>
                <c:pt idx="39694">
                  <c:v>40694</c:v>
                </c:pt>
                <c:pt idx="39695">
                  <c:v>40695</c:v>
                </c:pt>
                <c:pt idx="39696">
                  <c:v>40696</c:v>
                </c:pt>
                <c:pt idx="39697">
                  <c:v>40697</c:v>
                </c:pt>
                <c:pt idx="39698">
                  <c:v>40698</c:v>
                </c:pt>
                <c:pt idx="39699">
                  <c:v>40699</c:v>
                </c:pt>
                <c:pt idx="39700">
                  <c:v>40700</c:v>
                </c:pt>
                <c:pt idx="39701">
                  <c:v>40701</c:v>
                </c:pt>
                <c:pt idx="39702">
                  <c:v>40702</c:v>
                </c:pt>
                <c:pt idx="39703">
                  <c:v>40703</c:v>
                </c:pt>
                <c:pt idx="39704">
                  <c:v>40704</c:v>
                </c:pt>
                <c:pt idx="39705">
                  <c:v>40705</c:v>
                </c:pt>
                <c:pt idx="39706">
                  <c:v>40706</c:v>
                </c:pt>
                <c:pt idx="39707">
                  <c:v>40707</c:v>
                </c:pt>
                <c:pt idx="39708">
                  <c:v>40708</c:v>
                </c:pt>
                <c:pt idx="39709">
                  <c:v>40709</c:v>
                </c:pt>
                <c:pt idx="39710">
                  <c:v>40710</c:v>
                </c:pt>
                <c:pt idx="39711">
                  <c:v>40711</c:v>
                </c:pt>
                <c:pt idx="39712">
                  <c:v>40712</c:v>
                </c:pt>
                <c:pt idx="39713">
                  <c:v>40713</c:v>
                </c:pt>
                <c:pt idx="39714">
                  <c:v>40714</c:v>
                </c:pt>
                <c:pt idx="39715">
                  <c:v>40715</c:v>
                </c:pt>
                <c:pt idx="39716">
                  <c:v>40716</c:v>
                </c:pt>
                <c:pt idx="39717">
                  <c:v>40717</c:v>
                </c:pt>
                <c:pt idx="39718">
                  <c:v>40718</c:v>
                </c:pt>
                <c:pt idx="39719">
                  <c:v>40719</c:v>
                </c:pt>
                <c:pt idx="39720">
                  <c:v>40720</c:v>
                </c:pt>
                <c:pt idx="39721">
                  <c:v>40721</c:v>
                </c:pt>
                <c:pt idx="39722">
                  <c:v>40722</c:v>
                </c:pt>
                <c:pt idx="39723">
                  <c:v>40723</c:v>
                </c:pt>
                <c:pt idx="39724">
                  <c:v>40724</c:v>
                </c:pt>
                <c:pt idx="39725">
                  <c:v>40725</c:v>
                </c:pt>
                <c:pt idx="39726">
                  <c:v>40726</c:v>
                </c:pt>
                <c:pt idx="39727">
                  <c:v>40727</c:v>
                </c:pt>
                <c:pt idx="39728">
                  <c:v>40728</c:v>
                </c:pt>
                <c:pt idx="39729">
                  <c:v>40729</c:v>
                </c:pt>
                <c:pt idx="39730">
                  <c:v>40730</c:v>
                </c:pt>
                <c:pt idx="39731">
                  <c:v>40731</c:v>
                </c:pt>
                <c:pt idx="39732">
                  <c:v>40732</c:v>
                </c:pt>
                <c:pt idx="39733">
                  <c:v>40733</c:v>
                </c:pt>
                <c:pt idx="39734">
                  <c:v>40734</c:v>
                </c:pt>
                <c:pt idx="39735">
                  <c:v>40735</c:v>
                </c:pt>
                <c:pt idx="39736">
                  <c:v>40736</c:v>
                </c:pt>
                <c:pt idx="39737">
                  <c:v>40737</c:v>
                </c:pt>
                <c:pt idx="39738">
                  <c:v>40738</c:v>
                </c:pt>
                <c:pt idx="39739">
                  <c:v>40739</c:v>
                </c:pt>
                <c:pt idx="39740">
                  <c:v>40740</c:v>
                </c:pt>
                <c:pt idx="39741">
                  <c:v>40741</c:v>
                </c:pt>
                <c:pt idx="39742">
                  <c:v>40742</c:v>
                </c:pt>
                <c:pt idx="39743">
                  <c:v>40743</c:v>
                </c:pt>
                <c:pt idx="39744">
                  <c:v>40744</c:v>
                </c:pt>
                <c:pt idx="39745">
                  <c:v>40745</c:v>
                </c:pt>
                <c:pt idx="39746">
                  <c:v>40746</c:v>
                </c:pt>
                <c:pt idx="39747">
                  <c:v>40747</c:v>
                </c:pt>
                <c:pt idx="39748">
                  <c:v>40748</c:v>
                </c:pt>
                <c:pt idx="39749">
                  <c:v>40749</c:v>
                </c:pt>
                <c:pt idx="39750">
                  <c:v>40750</c:v>
                </c:pt>
                <c:pt idx="39751">
                  <c:v>40751</c:v>
                </c:pt>
                <c:pt idx="39752">
                  <c:v>40752</c:v>
                </c:pt>
                <c:pt idx="39753">
                  <c:v>40753</c:v>
                </c:pt>
                <c:pt idx="39754">
                  <c:v>40754</c:v>
                </c:pt>
                <c:pt idx="39755">
                  <c:v>40755</c:v>
                </c:pt>
                <c:pt idx="39756">
                  <c:v>40756</c:v>
                </c:pt>
                <c:pt idx="39757">
                  <c:v>40757</c:v>
                </c:pt>
                <c:pt idx="39758">
                  <c:v>40758</c:v>
                </c:pt>
                <c:pt idx="39759">
                  <c:v>40759</c:v>
                </c:pt>
                <c:pt idx="39760">
                  <c:v>40760</c:v>
                </c:pt>
                <c:pt idx="39761">
                  <c:v>40761</c:v>
                </c:pt>
                <c:pt idx="39762">
                  <c:v>40762</c:v>
                </c:pt>
                <c:pt idx="39763">
                  <c:v>40763</c:v>
                </c:pt>
                <c:pt idx="39764">
                  <c:v>40764</c:v>
                </c:pt>
                <c:pt idx="39765">
                  <c:v>40765</c:v>
                </c:pt>
                <c:pt idx="39766">
                  <c:v>40766</c:v>
                </c:pt>
                <c:pt idx="39767">
                  <c:v>40767</c:v>
                </c:pt>
                <c:pt idx="39768">
                  <c:v>40768</c:v>
                </c:pt>
                <c:pt idx="39769">
                  <c:v>40769</c:v>
                </c:pt>
                <c:pt idx="39770">
                  <c:v>40770</c:v>
                </c:pt>
                <c:pt idx="39771">
                  <c:v>40771</c:v>
                </c:pt>
                <c:pt idx="39772">
                  <c:v>40772</c:v>
                </c:pt>
                <c:pt idx="39773">
                  <c:v>40773</c:v>
                </c:pt>
                <c:pt idx="39774">
                  <c:v>40774</c:v>
                </c:pt>
                <c:pt idx="39775">
                  <c:v>40775</c:v>
                </c:pt>
                <c:pt idx="39776">
                  <c:v>40776</c:v>
                </c:pt>
                <c:pt idx="39777">
                  <c:v>40777</c:v>
                </c:pt>
                <c:pt idx="39778">
                  <c:v>40778</c:v>
                </c:pt>
                <c:pt idx="39779">
                  <c:v>40779</c:v>
                </c:pt>
                <c:pt idx="39780">
                  <c:v>40780</c:v>
                </c:pt>
                <c:pt idx="39781">
                  <c:v>40781</c:v>
                </c:pt>
                <c:pt idx="39782">
                  <c:v>40782</c:v>
                </c:pt>
                <c:pt idx="39783">
                  <c:v>40783</c:v>
                </c:pt>
                <c:pt idx="39784">
                  <c:v>40784</c:v>
                </c:pt>
                <c:pt idx="39785">
                  <c:v>40785</c:v>
                </c:pt>
                <c:pt idx="39786">
                  <c:v>40786</c:v>
                </c:pt>
                <c:pt idx="39787">
                  <c:v>40787</c:v>
                </c:pt>
                <c:pt idx="39788">
                  <c:v>40788</c:v>
                </c:pt>
                <c:pt idx="39789">
                  <c:v>40789</c:v>
                </c:pt>
                <c:pt idx="39790">
                  <c:v>40790</c:v>
                </c:pt>
                <c:pt idx="39791">
                  <c:v>40791</c:v>
                </c:pt>
                <c:pt idx="39792">
                  <c:v>40792</c:v>
                </c:pt>
                <c:pt idx="39793">
                  <c:v>40793</c:v>
                </c:pt>
                <c:pt idx="39794">
                  <c:v>40794</c:v>
                </c:pt>
                <c:pt idx="39795">
                  <c:v>40795</c:v>
                </c:pt>
                <c:pt idx="39796">
                  <c:v>40796</c:v>
                </c:pt>
                <c:pt idx="39797">
                  <c:v>40797</c:v>
                </c:pt>
                <c:pt idx="39798">
                  <c:v>40798</c:v>
                </c:pt>
                <c:pt idx="39799">
                  <c:v>40799</c:v>
                </c:pt>
                <c:pt idx="39800">
                  <c:v>40800</c:v>
                </c:pt>
                <c:pt idx="39801">
                  <c:v>40801</c:v>
                </c:pt>
                <c:pt idx="39802">
                  <c:v>40802</c:v>
                </c:pt>
                <c:pt idx="39803">
                  <c:v>40803</c:v>
                </c:pt>
                <c:pt idx="39804">
                  <c:v>40804</c:v>
                </c:pt>
                <c:pt idx="39805">
                  <c:v>40805</c:v>
                </c:pt>
                <c:pt idx="39806">
                  <c:v>40806</c:v>
                </c:pt>
                <c:pt idx="39807">
                  <c:v>40807</c:v>
                </c:pt>
                <c:pt idx="39808">
                  <c:v>40808</c:v>
                </c:pt>
                <c:pt idx="39809">
                  <c:v>40809</c:v>
                </c:pt>
                <c:pt idx="39810">
                  <c:v>40810</c:v>
                </c:pt>
                <c:pt idx="39811">
                  <c:v>40811</c:v>
                </c:pt>
                <c:pt idx="39812">
                  <c:v>40812</c:v>
                </c:pt>
                <c:pt idx="39813">
                  <c:v>40813</c:v>
                </c:pt>
                <c:pt idx="39814">
                  <c:v>40814</c:v>
                </c:pt>
                <c:pt idx="39815">
                  <c:v>40815</c:v>
                </c:pt>
                <c:pt idx="39816">
                  <c:v>40816</c:v>
                </c:pt>
                <c:pt idx="39817">
                  <c:v>40817</c:v>
                </c:pt>
                <c:pt idx="39818">
                  <c:v>40818</c:v>
                </c:pt>
                <c:pt idx="39819">
                  <c:v>40819</c:v>
                </c:pt>
                <c:pt idx="39820">
                  <c:v>40820</c:v>
                </c:pt>
                <c:pt idx="39821">
                  <c:v>40821</c:v>
                </c:pt>
                <c:pt idx="39822">
                  <c:v>40822</c:v>
                </c:pt>
                <c:pt idx="39823">
                  <c:v>40823</c:v>
                </c:pt>
                <c:pt idx="39824">
                  <c:v>40824</c:v>
                </c:pt>
                <c:pt idx="39825">
                  <c:v>40825</c:v>
                </c:pt>
                <c:pt idx="39826">
                  <c:v>40826</c:v>
                </c:pt>
                <c:pt idx="39827">
                  <c:v>40827</c:v>
                </c:pt>
                <c:pt idx="39828">
                  <c:v>40828</c:v>
                </c:pt>
                <c:pt idx="39829">
                  <c:v>40829</c:v>
                </c:pt>
                <c:pt idx="39830">
                  <c:v>40830</c:v>
                </c:pt>
                <c:pt idx="39831">
                  <c:v>40831</c:v>
                </c:pt>
                <c:pt idx="39832">
                  <c:v>40832</c:v>
                </c:pt>
                <c:pt idx="39833">
                  <c:v>40833</c:v>
                </c:pt>
                <c:pt idx="39834">
                  <c:v>40834</c:v>
                </c:pt>
                <c:pt idx="39835">
                  <c:v>40835</c:v>
                </c:pt>
                <c:pt idx="39836">
                  <c:v>40836</c:v>
                </c:pt>
                <c:pt idx="39837">
                  <c:v>40837</c:v>
                </c:pt>
                <c:pt idx="39838">
                  <c:v>40838</c:v>
                </c:pt>
                <c:pt idx="39839">
                  <c:v>40839</c:v>
                </c:pt>
                <c:pt idx="39840">
                  <c:v>40840</c:v>
                </c:pt>
                <c:pt idx="39841">
                  <c:v>40841</c:v>
                </c:pt>
                <c:pt idx="39842">
                  <c:v>40842</c:v>
                </c:pt>
                <c:pt idx="39843">
                  <c:v>40843</c:v>
                </c:pt>
                <c:pt idx="39844">
                  <c:v>40844</c:v>
                </c:pt>
                <c:pt idx="39845">
                  <c:v>40845</c:v>
                </c:pt>
                <c:pt idx="39846">
                  <c:v>40846</c:v>
                </c:pt>
                <c:pt idx="39847">
                  <c:v>40847</c:v>
                </c:pt>
                <c:pt idx="39848">
                  <c:v>40848</c:v>
                </c:pt>
                <c:pt idx="39849">
                  <c:v>40849</c:v>
                </c:pt>
                <c:pt idx="39850">
                  <c:v>40850</c:v>
                </c:pt>
                <c:pt idx="39851">
                  <c:v>40851</c:v>
                </c:pt>
                <c:pt idx="39852">
                  <c:v>40852</c:v>
                </c:pt>
                <c:pt idx="39853">
                  <c:v>40853</c:v>
                </c:pt>
                <c:pt idx="39854">
                  <c:v>40854</c:v>
                </c:pt>
                <c:pt idx="39855">
                  <c:v>40855</c:v>
                </c:pt>
                <c:pt idx="39856">
                  <c:v>40856</c:v>
                </c:pt>
                <c:pt idx="39857">
                  <c:v>40857</c:v>
                </c:pt>
                <c:pt idx="39858">
                  <c:v>40858</c:v>
                </c:pt>
                <c:pt idx="39859">
                  <c:v>40859</c:v>
                </c:pt>
                <c:pt idx="39860">
                  <c:v>40860</c:v>
                </c:pt>
                <c:pt idx="39861">
                  <c:v>40861</c:v>
                </c:pt>
                <c:pt idx="39862">
                  <c:v>40862</c:v>
                </c:pt>
                <c:pt idx="39863">
                  <c:v>40863</c:v>
                </c:pt>
                <c:pt idx="39864">
                  <c:v>40864</c:v>
                </c:pt>
                <c:pt idx="39865">
                  <c:v>40865</c:v>
                </c:pt>
                <c:pt idx="39866">
                  <c:v>40866</c:v>
                </c:pt>
                <c:pt idx="39867">
                  <c:v>40867</c:v>
                </c:pt>
                <c:pt idx="39868">
                  <c:v>40868</c:v>
                </c:pt>
                <c:pt idx="39869">
                  <c:v>40869</c:v>
                </c:pt>
                <c:pt idx="39870">
                  <c:v>40870</c:v>
                </c:pt>
                <c:pt idx="39871">
                  <c:v>40871</c:v>
                </c:pt>
                <c:pt idx="39872">
                  <c:v>40872</c:v>
                </c:pt>
                <c:pt idx="39873">
                  <c:v>40873</c:v>
                </c:pt>
                <c:pt idx="39874">
                  <c:v>40874</c:v>
                </c:pt>
                <c:pt idx="39875">
                  <c:v>40875</c:v>
                </c:pt>
                <c:pt idx="39876">
                  <c:v>40876</c:v>
                </c:pt>
                <c:pt idx="39877">
                  <c:v>40877</c:v>
                </c:pt>
                <c:pt idx="39878">
                  <c:v>40878</c:v>
                </c:pt>
                <c:pt idx="39879">
                  <c:v>40879</c:v>
                </c:pt>
                <c:pt idx="39880">
                  <c:v>40880</c:v>
                </c:pt>
                <c:pt idx="39881">
                  <c:v>40881</c:v>
                </c:pt>
                <c:pt idx="39882">
                  <c:v>40882</c:v>
                </c:pt>
                <c:pt idx="39883">
                  <c:v>40883</c:v>
                </c:pt>
                <c:pt idx="39884">
                  <c:v>40884</c:v>
                </c:pt>
                <c:pt idx="39885">
                  <c:v>40885</c:v>
                </c:pt>
                <c:pt idx="39886">
                  <c:v>40886</c:v>
                </c:pt>
                <c:pt idx="39887">
                  <c:v>40887</c:v>
                </c:pt>
                <c:pt idx="39888">
                  <c:v>40888</c:v>
                </c:pt>
                <c:pt idx="39889">
                  <c:v>40889</c:v>
                </c:pt>
                <c:pt idx="39890">
                  <c:v>40890</c:v>
                </c:pt>
                <c:pt idx="39891">
                  <c:v>40891</c:v>
                </c:pt>
                <c:pt idx="39892">
                  <c:v>40892</c:v>
                </c:pt>
                <c:pt idx="39893">
                  <c:v>40893</c:v>
                </c:pt>
                <c:pt idx="39894">
                  <c:v>40894</c:v>
                </c:pt>
                <c:pt idx="39895">
                  <c:v>40895</c:v>
                </c:pt>
                <c:pt idx="39896">
                  <c:v>40896</c:v>
                </c:pt>
                <c:pt idx="39897">
                  <c:v>40897</c:v>
                </c:pt>
                <c:pt idx="39898">
                  <c:v>40898</c:v>
                </c:pt>
                <c:pt idx="39899">
                  <c:v>40899</c:v>
                </c:pt>
                <c:pt idx="39900">
                  <c:v>40900</c:v>
                </c:pt>
                <c:pt idx="39901">
                  <c:v>40901</c:v>
                </c:pt>
                <c:pt idx="39902">
                  <c:v>40902</c:v>
                </c:pt>
                <c:pt idx="39903">
                  <c:v>40903</c:v>
                </c:pt>
                <c:pt idx="39904">
                  <c:v>40904</c:v>
                </c:pt>
                <c:pt idx="39905">
                  <c:v>40905</c:v>
                </c:pt>
                <c:pt idx="39906">
                  <c:v>40906</c:v>
                </c:pt>
                <c:pt idx="39907">
                  <c:v>40907</c:v>
                </c:pt>
                <c:pt idx="39908">
                  <c:v>40908</c:v>
                </c:pt>
                <c:pt idx="39909">
                  <c:v>40909</c:v>
                </c:pt>
                <c:pt idx="39910">
                  <c:v>40910</c:v>
                </c:pt>
                <c:pt idx="39911">
                  <c:v>40911</c:v>
                </c:pt>
                <c:pt idx="39912">
                  <c:v>40912</c:v>
                </c:pt>
                <c:pt idx="39913">
                  <c:v>40913</c:v>
                </c:pt>
                <c:pt idx="39914">
                  <c:v>40914</c:v>
                </c:pt>
                <c:pt idx="39915">
                  <c:v>40915</c:v>
                </c:pt>
                <c:pt idx="39916">
                  <c:v>40916</c:v>
                </c:pt>
                <c:pt idx="39917">
                  <c:v>40917</c:v>
                </c:pt>
                <c:pt idx="39918">
                  <c:v>40918</c:v>
                </c:pt>
                <c:pt idx="39919">
                  <c:v>40919</c:v>
                </c:pt>
                <c:pt idx="39920">
                  <c:v>40920</c:v>
                </c:pt>
                <c:pt idx="39921">
                  <c:v>40921</c:v>
                </c:pt>
                <c:pt idx="39922">
                  <c:v>40922</c:v>
                </c:pt>
                <c:pt idx="39923">
                  <c:v>40923</c:v>
                </c:pt>
                <c:pt idx="39924">
                  <c:v>40924</c:v>
                </c:pt>
                <c:pt idx="39925">
                  <c:v>40925</c:v>
                </c:pt>
                <c:pt idx="39926">
                  <c:v>40926</c:v>
                </c:pt>
                <c:pt idx="39927">
                  <c:v>40927</c:v>
                </c:pt>
                <c:pt idx="39928">
                  <c:v>40928</c:v>
                </c:pt>
                <c:pt idx="39929">
                  <c:v>40929</c:v>
                </c:pt>
                <c:pt idx="39930">
                  <c:v>40930</c:v>
                </c:pt>
                <c:pt idx="39931">
                  <c:v>40931</c:v>
                </c:pt>
                <c:pt idx="39932">
                  <c:v>40932</c:v>
                </c:pt>
                <c:pt idx="39933">
                  <c:v>40933</c:v>
                </c:pt>
                <c:pt idx="39934">
                  <c:v>40934</c:v>
                </c:pt>
                <c:pt idx="39935">
                  <c:v>40935</c:v>
                </c:pt>
                <c:pt idx="39936">
                  <c:v>40936</c:v>
                </c:pt>
                <c:pt idx="39937">
                  <c:v>40937</c:v>
                </c:pt>
                <c:pt idx="39938">
                  <c:v>40938</c:v>
                </c:pt>
                <c:pt idx="39939">
                  <c:v>40939</c:v>
                </c:pt>
                <c:pt idx="39940">
                  <c:v>40940</c:v>
                </c:pt>
                <c:pt idx="39941">
                  <c:v>40941</c:v>
                </c:pt>
                <c:pt idx="39942">
                  <c:v>40942</c:v>
                </c:pt>
                <c:pt idx="39943">
                  <c:v>40943</c:v>
                </c:pt>
                <c:pt idx="39944">
                  <c:v>40944</c:v>
                </c:pt>
                <c:pt idx="39945">
                  <c:v>40945</c:v>
                </c:pt>
                <c:pt idx="39946">
                  <c:v>40946</c:v>
                </c:pt>
                <c:pt idx="39947">
                  <c:v>40947</c:v>
                </c:pt>
                <c:pt idx="39948">
                  <c:v>40948</c:v>
                </c:pt>
                <c:pt idx="39949">
                  <c:v>40949</c:v>
                </c:pt>
                <c:pt idx="39950">
                  <c:v>40950</c:v>
                </c:pt>
                <c:pt idx="39951">
                  <c:v>40951</c:v>
                </c:pt>
                <c:pt idx="39952">
                  <c:v>40952</c:v>
                </c:pt>
                <c:pt idx="39953">
                  <c:v>40953</c:v>
                </c:pt>
                <c:pt idx="39954">
                  <c:v>40954</c:v>
                </c:pt>
                <c:pt idx="39955">
                  <c:v>40955</c:v>
                </c:pt>
                <c:pt idx="39956">
                  <c:v>40956</c:v>
                </c:pt>
                <c:pt idx="39957">
                  <c:v>40957</c:v>
                </c:pt>
                <c:pt idx="39958">
                  <c:v>40958</c:v>
                </c:pt>
                <c:pt idx="39959">
                  <c:v>40959</c:v>
                </c:pt>
                <c:pt idx="39960">
                  <c:v>40960</c:v>
                </c:pt>
                <c:pt idx="39961">
                  <c:v>40961</c:v>
                </c:pt>
                <c:pt idx="39962">
                  <c:v>40962</c:v>
                </c:pt>
                <c:pt idx="39963">
                  <c:v>40963</c:v>
                </c:pt>
                <c:pt idx="39964">
                  <c:v>40964</c:v>
                </c:pt>
                <c:pt idx="39965">
                  <c:v>40965</c:v>
                </c:pt>
                <c:pt idx="39966">
                  <c:v>40966</c:v>
                </c:pt>
                <c:pt idx="39967">
                  <c:v>40967</c:v>
                </c:pt>
                <c:pt idx="39968">
                  <c:v>40968</c:v>
                </c:pt>
                <c:pt idx="39969">
                  <c:v>40969</c:v>
                </c:pt>
                <c:pt idx="39970">
                  <c:v>40970</c:v>
                </c:pt>
                <c:pt idx="39971">
                  <c:v>40971</c:v>
                </c:pt>
                <c:pt idx="39972">
                  <c:v>40972</c:v>
                </c:pt>
                <c:pt idx="39973">
                  <c:v>40973</c:v>
                </c:pt>
                <c:pt idx="39974">
                  <c:v>40974</c:v>
                </c:pt>
                <c:pt idx="39975">
                  <c:v>40975</c:v>
                </c:pt>
                <c:pt idx="39976">
                  <c:v>40976</c:v>
                </c:pt>
                <c:pt idx="39977">
                  <c:v>40977</c:v>
                </c:pt>
                <c:pt idx="39978">
                  <c:v>40978</c:v>
                </c:pt>
                <c:pt idx="39979">
                  <c:v>40979</c:v>
                </c:pt>
                <c:pt idx="39980">
                  <c:v>40980</c:v>
                </c:pt>
                <c:pt idx="39981">
                  <c:v>40981</c:v>
                </c:pt>
                <c:pt idx="39982">
                  <c:v>40982</c:v>
                </c:pt>
                <c:pt idx="39983">
                  <c:v>40983</c:v>
                </c:pt>
                <c:pt idx="39984">
                  <c:v>40984</c:v>
                </c:pt>
                <c:pt idx="39985">
                  <c:v>40985</c:v>
                </c:pt>
                <c:pt idx="39986">
                  <c:v>40986</c:v>
                </c:pt>
                <c:pt idx="39987">
                  <c:v>40987</c:v>
                </c:pt>
                <c:pt idx="39988">
                  <c:v>40988</c:v>
                </c:pt>
                <c:pt idx="39989">
                  <c:v>40989</c:v>
                </c:pt>
                <c:pt idx="39990">
                  <c:v>40990</c:v>
                </c:pt>
                <c:pt idx="39991">
                  <c:v>40991</c:v>
                </c:pt>
                <c:pt idx="39992">
                  <c:v>40992</c:v>
                </c:pt>
                <c:pt idx="39993">
                  <c:v>40993</c:v>
                </c:pt>
                <c:pt idx="39994">
                  <c:v>40994</c:v>
                </c:pt>
                <c:pt idx="39995">
                  <c:v>40995</c:v>
                </c:pt>
                <c:pt idx="39996">
                  <c:v>40996</c:v>
                </c:pt>
                <c:pt idx="39997">
                  <c:v>40997</c:v>
                </c:pt>
                <c:pt idx="39998">
                  <c:v>40998</c:v>
                </c:pt>
                <c:pt idx="39999">
                  <c:v>40999</c:v>
                </c:pt>
                <c:pt idx="40000">
                  <c:v>41000</c:v>
                </c:pt>
                <c:pt idx="40001">
                  <c:v>41001</c:v>
                </c:pt>
                <c:pt idx="40002">
                  <c:v>41002</c:v>
                </c:pt>
                <c:pt idx="40003">
                  <c:v>41003</c:v>
                </c:pt>
                <c:pt idx="40004">
                  <c:v>41004</c:v>
                </c:pt>
                <c:pt idx="40005">
                  <c:v>41005</c:v>
                </c:pt>
                <c:pt idx="40006">
                  <c:v>41006</c:v>
                </c:pt>
                <c:pt idx="40007">
                  <c:v>41007</c:v>
                </c:pt>
                <c:pt idx="40008">
                  <c:v>41008</c:v>
                </c:pt>
                <c:pt idx="40009">
                  <c:v>41009</c:v>
                </c:pt>
                <c:pt idx="40010">
                  <c:v>41010</c:v>
                </c:pt>
                <c:pt idx="40011">
                  <c:v>41011</c:v>
                </c:pt>
                <c:pt idx="40012">
                  <c:v>41012</c:v>
                </c:pt>
                <c:pt idx="40013">
                  <c:v>41013</c:v>
                </c:pt>
                <c:pt idx="40014">
                  <c:v>41014</c:v>
                </c:pt>
                <c:pt idx="40015">
                  <c:v>41015</c:v>
                </c:pt>
                <c:pt idx="40016">
                  <c:v>41016</c:v>
                </c:pt>
                <c:pt idx="40017">
                  <c:v>41017</c:v>
                </c:pt>
                <c:pt idx="40018">
                  <c:v>41018</c:v>
                </c:pt>
                <c:pt idx="40019">
                  <c:v>41019</c:v>
                </c:pt>
                <c:pt idx="40020">
                  <c:v>41020</c:v>
                </c:pt>
                <c:pt idx="40021">
                  <c:v>41021</c:v>
                </c:pt>
                <c:pt idx="40022">
                  <c:v>41022</c:v>
                </c:pt>
                <c:pt idx="40023">
                  <c:v>41023</c:v>
                </c:pt>
                <c:pt idx="40024">
                  <c:v>41024</c:v>
                </c:pt>
                <c:pt idx="40025">
                  <c:v>41025</c:v>
                </c:pt>
                <c:pt idx="40026">
                  <c:v>41026</c:v>
                </c:pt>
                <c:pt idx="40027">
                  <c:v>41027</c:v>
                </c:pt>
                <c:pt idx="40028">
                  <c:v>41028</c:v>
                </c:pt>
                <c:pt idx="40029">
                  <c:v>41029</c:v>
                </c:pt>
                <c:pt idx="40030">
                  <c:v>41030</c:v>
                </c:pt>
                <c:pt idx="40031">
                  <c:v>41031</c:v>
                </c:pt>
                <c:pt idx="40032">
                  <c:v>41032</c:v>
                </c:pt>
                <c:pt idx="40033">
                  <c:v>41033</c:v>
                </c:pt>
                <c:pt idx="40034">
                  <c:v>41034</c:v>
                </c:pt>
                <c:pt idx="40035">
                  <c:v>41035</c:v>
                </c:pt>
                <c:pt idx="40036">
                  <c:v>41036</c:v>
                </c:pt>
                <c:pt idx="40037">
                  <c:v>41037</c:v>
                </c:pt>
                <c:pt idx="40038">
                  <c:v>41038</c:v>
                </c:pt>
                <c:pt idx="40039">
                  <c:v>41039</c:v>
                </c:pt>
                <c:pt idx="40040">
                  <c:v>41040</c:v>
                </c:pt>
                <c:pt idx="40041">
                  <c:v>41041</c:v>
                </c:pt>
                <c:pt idx="40042">
                  <c:v>41042</c:v>
                </c:pt>
                <c:pt idx="40043">
                  <c:v>41043</c:v>
                </c:pt>
                <c:pt idx="40044">
                  <c:v>41044</c:v>
                </c:pt>
                <c:pt idx="40045">
                  <c:v>41045</c:v>
                </c:pt>
                <c:pt idx="40046">
                  <c:v>41046</c:v>
                </c:pt>
                <c:pt idx="40047">
                  <c:v>41047</c:v>
                </c:pt>
                <c:pt idx="40048">
                  <c:v>41048</c:v>
                </c:pt>
                <c:pt idx="40049">
                  <c:v>41049</c:v>
                </c:pt>
                <c:pt idx="40050">
                  <c:v>41050</c:v>
                </c:pt>
                <c:pt idx="40051">
                  <c:v>41051</c:v>
                </c:pt>
                <c:pt idx="40052">
                  <c:v>41052</c:v>
                </c:pt>
                <c:pt idx="40053">
                  <c:v>41053</c:v>
                </c:pt>
                <c:pt idx="40054">
                  <c:v>41054</c:v>
                </c:pt>
                <c:pt idx="40055">
                  <c:v>41055</c:v>
                </c:pt>
                <c:pt idx="40056">
                  <c:v>41056</c:v>
                </c:pt>
                <c:pt idx="40057">
                  <c:v>41057</c:v>
                </c:pt>
                <c:pt idx="40058">
                  <c:v>41058</c:v>
                </c:pt>
                <c:pt idx="40059">
                  <c:v>41059</c:v>
                </c:pt>
                <c:pt idx="40060">
                  <c:v>41060</c:v>
                </c:pt>
                <c:pt idx="40061">
                  <c:v>41061</c:v>
                </c:pt>
                <c:pt idx="40062">
                  <c:v>41062</c:v>
                </c:pt>
                <c:pt idx="40063">
                  <c:v>41063</c:v>
                </c:pt>
                <c:pt idx="40064">
                  <c:v>41064</c:v>
                </c:pt>
                <c:pt idx="40065">
                  <c:v>41065</c:v>
                </c:pt>
                <c:pt idx="40066">
                  <c:v>41066</c:v>
                </c:pt>
                <c:pt idx="40067">
                  <c:v>41067</c:v>
                </c:pt>
                <c:pt idx="40068">
                  <c:v>41068</c:v>
                </c:pt>
                <c:pt idx="40069">
                  <c:v>41069</c:v>
                </c:pt>
                <c:pt idx="40070">
                  <c:v>41070</c:v>
                </c:pt>
                <c:pt idx="40071">
                  <c:v>41071</c:v>
                </c:pt>
                <c:pt idx="40072">
                  <c:v>41072</c:v>
                </c:pt>
                <c:pt idx="40073">
                  <c:v>41073</c:v>
                </c:pt>
                <c:pt idx="40074">
                  <c:v>41074</c:v>
                </c:pt>
                <c:pt idx="40075">
                  <c:v>41075</c:v>
                </c:pt>
                <c:pt idx="40076">
                  <c:v>41076</c:v>
                </c:pt>
                <c:pt idx="40077">
                  <c:v>41077</c:v>
                </c:pt>
                <c:pt idx="40078">
                  <c:v>41078</c:v>
                </c:pt>
                <c:pt idx="40079">
                  <c:v>41079</c:v>
                </c:pt>
                <c:pt idx="40080">
                  <c:v>41080</c:v>
                </c:pt>
                <c:pt idx="40081">
                  <c:v>41081</c:v>
                </c:pt>
                <c:pt idx="40082">
                  <c:v>41082</c:v>
                </c:pt>
                <c:pt idx="40083">
                  <c:v>41083</c:v>
                </c:pt>
                <c:pt idx="40084">
                  <c:v>41084</c:v>
                </c:pt>
                <c:pt idx="40085">
                  <c:v>41085</c:v>
                </c:pt>
                <c:pt idx="40086">
                  <c:v>41086</c:v>
                </c:pt>
                <c:pt idx="40087">
                  <c:v>41087</c:v>
                </c:pt>
                <c:pt idx="40088">
                  <c:v>41088</c:v>
                </c:pt>
                <c:pt idx="40089">
                  <c:v>41089</c:v>
                </c:pt>
                <c:pt idx="40090">
                  <c:v>41090</c:v>
                </c:pt>
                <c:pt idx="40091">
                  <c:v>41091</c:v>
                </c:pt>
                <c:pt idx="40092">
                  <c:v>41092</c:v>
                </c:pt>
                <c:pt idx="40093">
                  <c:v>41093</c:v>
                </c:pt>
                <c:pt idx="40094">
                  <c:v>41094</c:v>
                </c:pt>
                <c:pt idx="40095">
                  <c:v>41095</c:v>
                </c:pt>
                <c:pt idx="40096">
                  <c:v>41096</c:v>
                </c:pt>
                <c:pt idx="40097">
                  <c:v>41097</c:v>
                </c:pt>
                <c:pt idx="40098">
                  <c:v>41098</c:v>
                </c:pt>
                <c:pt idx="40099">
                  <c:v>41099</c:v>
                </c:pt>
                <c:pt idx="40100">
                  <c:v>41100</c:v>
                </c:pt>
                <c:pt idx="40101">
                  <c:v>41101</c:v>
                </c:pt>
                <c:pt idx="40102">
                  <c:v>41102</c:v>
                </c:pt>
                <c:pt idx="40103">
                  <c:v>41103</c:v>
                </c:pt>
                <c:pt idx="40104">
                  <c:v>41104</c:v>
                </c:pt>
                <c:pt idx="40105">
                  <c:v>41105</c:v>
                </c:pt>
                <c:pt idx="40106">
                  <c:v>41106</c:v>
                </c:pt>
                <c:pt idx="40107">
                  <c:v>41107</c:v>
                </c:pt>
                <c:pt idx="40108">
                  <c:v>41108</c:v>
                </c:pt>
                <c:pt idx="40109">
                  <c:v>41109</c:v>
                </c:pt>
                <c:pt idx="40110">
                  <c:v>41110</c:v>
                </c:pt>
                <c:pt idx="40111">
                  <c:v>41111</c:v>
                </c:pt>
                <c:pt idx="40112">
                  <c:v>41112</c:v>
                </c:pt>
                <c:pt idx="40113">
                  <c:v>41113</c:v>
                </c:pt>
                <c:pt idx="40114">
                  <c:v>41114</c:v>
                </c:pt>
                <c:pt idx="40115">
                  <c:v>41115</c:v>
                </c:pt>
                <c:pt idx="40116">
                  <c:v>41116</c:v>
                </c:pt>
                <c:pt idx="40117">
                  <c:v>41117</c:v>
                </c:pt>
                <c:pt idx="40118">
                  <c:v>41118</c:v>
                </c:pt>
                <c:pt idx="40119">
                  <c:v>41119</c:v>
                </c:pt>
                <c:pt idx="40120">
                  <c:v>41120</c:v>
                </c:pt>
                <c:pt idx="40121">
                  <c:v>41121</c:v>
                </c:pt>
                <c:pt idx="40122">
                  <c:v>41122</c:v>
                </c:pt>
                <c:pt idx="40123">
                  <c:v>41123</c:v>
                </c:pt>
                <c:pt idx="40124">
                  <c:v>41124</c:v>
                </c:pt>
                <c:pt idx="40125">
                  <c:v>41125</c:v>
                </c:pt>
                <c:pt idx="40126">
                  <c:v>41126</c:v>
                </c:pt>
                <c:pt idx="40127">
                  <c:v>41127</c:v>
                </c:pt>
                <c:pt idx="40128">
                  <c:v>41128</c:v>
                </c:pt>
                <c:pt idx="40129">
                  <c:v>41129</c:v>
                </c:pt>
                <c:pt idx="40130">
                  <c:v>41130</c:v>
                </c:pt>
                <c:pt idx="40131">
                  <c:v>41131</c:v>
                </c:pt>
                <c:pt idx="40132">
                  <c:v>41132</c:v>
                </c:pt>
                <c:pt idx="40133">
                  <c:v>41133</c:v>
                </c:pt>
                <c:pt idx="40134">
                  <c:v>41134</c:v>
                </c:pt>
                <c:pt idx="40135">
                  <c:v>41135</c:v>
                </c:pt>
                <c:pt idx="40136">
                  <c:v>41136</c:v>
                </c:pt>
                <c:pt idx="40137">
                  <c:v>41137</c:v>
                </c:pt>
                <c:pt idx="40138">
                  <c:v>41138</c:v>
                </c:pt>
                <c:pt idx="40139">
                  <c:v>41139</c:v>
                </c:pt>
                <c:pt idx="40140">
                  <c:v>41140</c:v>
                </c:pt>
                <c:pt idx="40141">
                  <c:v>41141</c:v>
                </c:pt>
                <c:pt idx="40142">
                  <c:v>41142</c:v>
                </c:pt>
                <c:pt idx="40143">
                  <c:v>41143</c:v>
                </c:pt>
                <c:pt idx="40144">
                  <c:v>41144</c:v>
                </c:pt>
                <c:pt idx="40145">
                  <c:v>41145</c:v>
                </c:pt>
                <c:pt idx="40146">
                  <c:v>41146</c:v>
                </c:pt>
                <c:pt idx="40147">
                  <c:v>41147</c:v>
                </c:pt>
                <c:pt idx="40148">
                  <c:v>41148</c:v>
                </c:pt>
                <c:pt idx="40149">
                  <c:v>41149</c:v>
                </c:pt>
                <c:pt idx="40150">
                  <c:v>41150</c:v>
                </c:pt>
                <c:pt idx="40151">
                  <c:v>41151</c:v>
                </c:pt>
                <c:pt idx="40152">
                  <c:v>41152</c:v>
                </c:pt>
                <c:pt idx="40153">
                  <c:v>41153</c:v>
                </c:pt>
                <c:pt idx="40154">
                  <c:v>41154</c:v>
                </c:pt>
                <c:pt idx="40155">
                  <c:v>41155</c:v>
                </c:pt>
                <c:pt idx="40156">
                  <c:v>41156</c:v>
                </c:pt>
                <c:pt idx="40157">
                  <c:v>41157</c:v>
                </c:pt>
                <c:pt idx="40158">
                  <c:v>41158</c:v>
                </c:pt>
                <c:pt idx="40159">
                  <c:v>41159</c:v>
                </c:pt>
                <c:pt idx="40160">
                  <c:v>41160</c:v>
                </c:pt>
                <c:pt idx="40161">
                  <c:v>41161</c:v>
                </c:pt>
                <c:pt idx="40162">
                  <c:v>41162</c:v>
                </c:pt>
                <c:pt idx="40163">
                  <c:v>41163</c:v>
                </c:pt>
                <c:pt idx="40164">
                  <c:v>41164</c:v>
                </c:pt>
                <c:pt idx="40165">
                  <c:v>41165</c:v>
                </c:pt>
                <c:pt idx="40166">
                  <c:v>41166</c:v>
                </c:pt>
                <c:pt idx="40167">
                  <c:v>41167</c:v>
                </c:pt>
                <c:pt idx="40168">
                  <c:v>41168</c:v>
                </c:pt>
                <c:pt idx="40169">
                  <c:v>41169</c:v>
                </c:pt>
                <c:pt idx="40170">
                  <c:v>41170</c:v>
                </c:pt>
                <c:pt idx="40171">
                  <c:v>41171</c:v>
                </c:pt>
                <c:pt idx="40172">
                  <c:v>41172</c:v>
                </c:pt>
                <c:pt idx="40173">
                  <c:v>41173</c:v>
                </c:pt>
                <c:pt idx="40174">
                  <c:v>41174</c:v>
                </c:pt>
                <c:pt idx="40175">
                  <c:v>41175</c:v>
                </c:pt>
                <c:pt idx="40176">
                  <c:v>41176</c:v>
                </c:pt>
                <c:pt idx="40177">
                  <c:v>41177</c:v>
                </c:pt>
                <c:pt idx="40178">
                  <c:v>41178</c:v>
                </c:pt>
                <c:pt idx="40179">
                  <c:v>41179</c:v>
                </c:pt>
                <c:pt idx="40180">
                  <c:v>41180</c:v>
                </c:pt>
                <c:pt idx="40181">
                  <c:v>41181</c:v>
                </c:pt>
                <c:pt idx="40182">
                  <c:v>41182</c:v>
                </c:pt>
                <c:pt idx="40183">
                  <c:v>41183</c:v>
                </c:pt>
                <c:pt idx="40184">
                  <c:v>41184</c:v>
                </c:pt>
                <c:pt idx="40185">
                  <c:v>41185</c:v>
                </c:pt>
                <c:pt idx="40186">
                  <c:v>41186</c:v>
                </c:pt>
                <c:pt idx="40187">
                  <c:v>41187</c:v>
                </c:pt>
                <c:pt idx="40188">
                  <c:v>41188</c:v>
                </c:pt>
                <c:pt idx="40189">
                  <c:v>41189</c:v>
                </c:pt>
                <c:pt idx="40190">
                  <c:v>41190</c:v>
                </c:pt>
                <c:pt idx="40191">
                  <c:v>41191</c:v>
                </c:pt>
                <c:pt idx="40192">
                  <c:v>41192</c:v>
                </c:pt>
                <c:pt idx="40193">
                  <c:v>41193</c:v>
                </c:pt>
                <c:pt idx="40194">
                  <c:v>41194</c:v>
                </c:pt>
                <c:pt idx="40195">
                  <c:v>41195</c:v>
                </c:pt>
                <c:pt idx="40196">
                  <c:v>41196</c:v>
                </c:pt>
                <c:pt idx="40197">
                  <c:v>41197</c:v>
                </c:pt>
                <c:pt idx="40198">
                  <c:v>41198</c:v>
                </c:pt>
                <c:pt idx="40199">
                  <c:v>41199</c:v>
                </c:pt>
                <c:pt idx="40200">
                  <c:v>41200</c:v>
                </c:pt>
                <c:pt idx="40201">
                  <c:v>41201</c:v>
                </c:pt>
                <c:pt idx="40202">
                  <c:v>41202</c:v>
                </c:pt>
                <c:pt idx="40203">
                  <c:v>41203</c:v>
                </c:pt>
                <c:pt idx="40204">
                  <c:v>41204</c:v>
                </c:pt>
                <c:pt idx="40205">
                  <c:v>41205</c:v>
                </c:pt>
                <c:pt idx="40206">
                  <c:v>41206</c:v>
                </c:pt>
                <c:pt idx="40207">
                  <c:v>41207</c:v>
                </c:pt>
                <c:pt idx="40208">
                  <c:v>41208</c:v>
                </c:pt>
                <c:pt idx="40209">
                  <c:v>41209</c:v>
                </c:pt>
                <c:pt idx="40210">
                  <c:v>41210</c:v>
                </c:pt>
                <c:pt idx="40211">
                  <c:v>41211</c:v>
                </c:pt>
                <c:pt idx="40212">
                  <c:v>41212</c:v>
                </c:pt>
                <c:pt idx="40213">
                  <c:v>41213</c:v>
                </c:pt>
                <c:pt idx="40214">
                  <c:v>41214</c:v>
                </c:pt>
                <c:pt idx="40215">
                  <c:v>41215</c:v>
                </c:pt>
                <c:pt idx="40216">
                  <c:v>41216</c:v>
                </c:pt>
                <c:pt idx="40217">
                  <c:v>41217</c:v>
                </c:pt>
                <c:pt idx="40218">
                  <c:v>41218</c:v>
                </c:pt>
                <c:pt idx="40219">
                  <c:v>41219</c:v>
                </c:pt>
                <c:pt idx="40220">
                  <c:v>41220</c:v>
                </c:pt>
                <c:pt idx="40221">
                  <c:v>41221</c:v>
                </c:pt>
                <c:pt idx="40222">
                  <c:v>41222</c:v>
                </c:pt>
                <c:pt idx="40223">
                  <c:v>41223</c:v>
                </c:pt>
                <c:pt idx="40224">
                  <c:v>41224</c:v>
                </c:pt>
                <c:pt idx="40225">
                  <c:v>41225</c:v>
                </c:pt>
                <c:pt idx="40226">
                  <c:v>41226</c:v>
                </c:pt>
                <c:pt idx="40227">
                  <c:v>41227</c:v>
                </c:pt>
                <c:pt idx="40228">
                  <c:v>41228</c:v>
                </c:pt>
                <c:pt idx="40229">
                  <c:v>41229</c:v>
                </c:pt>
                <c:pt idx="40230">
                  <c:v>41230</c:v>
                </c:pt>
                <c:pt idx="40231">
                  <c:v>41231</c:v>
                </c:pt>
                <c:pt idx="40232">
                  <c:v>41232</c:v>
                </c:pt>
                <c:pt idx="40233">
                  <c:v>41233</c:v>
                </c:pt>
                <c:pt idx="40234">
                  <c:v>41234</c:v>
                </c:pt>
                <c:pt idx="40235">
                  <c:v>41235</c:v>
                </c:pt>
                <c:pt idx="40236">
                  <c:v>41236</c:v>
                </c:pt>
                <c:pt idx="40237">
                  <c:v>41237</c:v>
                </c:pt>
                <c:pt idx="40238">
                  <c:v>41238</c:v>
                </c:pt>
                <c:pt idx="40239">
                  <c:v>41239</c:v>
                </c:pt>
                <c:pt idx="40240">
                  <c:v>41240</c:v>
                </c:pt>
                <c:pt idx="40241">
                  <c:v>41241</c:v>
                </c:pt>
                <c:pt idx="40242">
                  <c:v>41242</c:v>
                </c:pt>
                <c:pt idx="40243">
                  <c:v>41243</c:v>
                </c:pt>
                <c:pt idx="40244">
                  <c:v>41244</c:v>
                </c:pt>
                <c:pt idx="40245">
                  <c:v>41245</c:v>
                </c:pt>
                <c:pt idx="40246">
                  <c:v>41246</c:v>
                </c:pt>
                <c:pt idx="40247">
                  <c:v>41247</c:v>
                </c:pt>
                <c:pt idx="40248">
                  <c:v>41248</c:v>
                </c:pt>
                <c:pt idx="40249">
                  <c:v>41249</c:v>
                </c:pt>
                <c:pt idx="40250">
                  <c:v>41250</c:v>
                </c:pt>
                <c:pt idx="40251">
                  <c:v>41251</c:v>
                </c:pt>
                <c:pt idx="40252">
                  <c:v>41252</c:v>
                </c:pt>
                <c:pt idx="40253">
                  <c:v>41253</c:v>
                </c:pt>
                <c:pt idx="40254">
                  <c:v>41254</c:v>
                </c:pt>
                <c:pt idx="40255">
                  <c:v>41255</c:v>
                </c:pt>
                <c:pt idx="40256">
                  <c:v>41256</c:v>
                </c:pt>
                <c:pt idx="40257">
                  <c:v>41257</c:v>
                </c:pt>
                <c:pt idx="40258">
                  <c:v>41258</c:v>
                </c:pt>
                <c:pt idx="40259">
                  <c:v>41259</c:v>
                </c:pt>
                <c:pt idx="40260">
                  <c:v>41260</c:v>
                </c:pt>
                <c:pt idx="40261">
                  <c:v>41261</c:v>
                </c:pt>
                <c:pt idx="40262">
                  <c:v>41262</c:v>
                </c:pt>
                <c:pt idx="40263">
                  <c:v>41263</c:v>
                </c:pt>
                <c:pt idx="40264">
                  <c:v>41264</c:v>
                </c:pt>
                <c:pt idx="40265">
                  <c:v>41265</c:v>
                </c:pt>
                <c:pt idx="40266">
                  <c:v>41266</c:v>
                </c:pt>
                <c:pt idx="40267">
                  <c:v>41267</c:v>
                </c:pt>
                <c:pt idx="40268">
                  <c:v>41268</c:v>
                </c:pt>
                <c:pt idx="40269">
                  <c:v>41269</c:v>
                </c:pt>
                <c:pt idx="40270">
                  <c:v>41270</c:v>
                </c:pt>
                <c:pt idx="40271">
                  <c:v>41271</c:v>
                </c:pt>
                <c:pt idx="40272">
                  <c:v>41272</c:v>
                </c:pt>
                <c:pt idx="40273">
                  <c:v>41273</c:v>
                </c:pt>
                <c:pt idx="40274">
                  <c:v>41274</c:v>
                </c:pt>
                <c:pt idx="40275">
                  <c:v>41275</c:v>
                </c:pt>
                <c:pt idx="40276">
                  <c:v>41276</c:v>
                </c:pt>
                <c:pt idx="40277">
                  <c:v>41277</c:v>
                </c:pt>
                <c:pt idx="40278">
                  <c:v>41278</c:v>
                </c:pt>
                <c:pt idx="40279">
                  <c:v>41279</c:v>
                </c:pt>
                <c:pt idx="40280">
                  <c:v>41280</c:v>
                </c:pt>
                <c:pt idx="40281">
                  <c:v>41281</c:v>
                </c:pt>
                <c:pt idx="40282">
                  <c:v>41282</c:v>
                </c:pt>
                <c:pt idx="40283">
                  <c:v>41283</c:v>
                </c:pt>
                <c:pt idx="40284">
                  <c:v>41284</c:v>
                </c:pt>
                <c:pt idx="40285">
                  <c:v>41285</c:v>
                </c:pt>
                <c:pt idx="40286">
                  <c:v>41286</c:v>
                </c:pt>
                <c:pt idx="40287">
                  <c:v>41287</c:v>
                </c:pt>
                <c:pt idx="40288">
                  <c:v>41288</c:v>
                </c:pt>
                <c:pt idx="40289">
                  <c:v>41289</c:v>
                </c:pt>
                <c:pt idx="40290">
                  <c:v>41290</c:v>
                </c:pt>
                <c:pt idx="40291">
                  <c:v>41291</c:v>
                </c:pt>
                <c:pt idx="40292">
                  <c:v>41292</c:v>
                </c:pt>
                <c:pt idx="40293">
                  <c:v>41293</c:v>
                </c:pt>
                <c:pt idx="40294">
                  <c:v>41294</c:v>
                </c:pt>
                <c:pt idx="40295">
                  <c:v>41295</c:v>
                </c:pt>
                <c:pt idx="40296">
                  <c:v>41296</c:v>
                </c:pt>
                <c:pt idx="40297">
                  <c:v>41297</c:v>
                </c:pt>
                <c:pt idx="40298">
                  <c:v>41298</c:v>
                </c:pt>
                <c:pt idx="40299">
                  <c:v>41299</c:v>
                </c:pt>
                <c:pt idx="40300">
                  <c:v>41300</c:v>
                </c:pt>
                <c:pt idx="40301">
                  <c:v>41301</c:v>
                </c:pt>
                <c:pt idx="40302">
                  <c:v>41302</c:v>
                </c:pt>
                <c:pt idx="40303">
                  <c:v>41303</c:v>
                </c:pt>
                <c:pt idx="40304">
                  <c:v>41304</c:v>
                </c:pt>
                <c:pt idx="40305">
                  <c:v>41305</c:v>
                </c:pt>
                <c:pt idx="40306">
                  <c:v>41306</c:v>
                </c:pt>
                <c:pt idx="40307">
                  <c:v>41307</c:v>
                </c:pt>
                <c:pt idx="40308">
                  <c:v>41308</c:v>
                </c:pt>
                <c:pt idx="40309">
                  <c:v>41309</c:v>
                </c:pt>
                <c:pt idx="40310">
                  <c:v>41310</c:v>
                </c:pt>
                <c:pt idx="40311">
                  <c:v>41311</c:v>
                </c:pt>
                <c:pt idx="40312">
                  <c:v>41312</c:v>
                </c:pt>
                <c:pt idx="40313">
                  <c:v>41313</c:v>
                </c:pt>
                <c:pt idx="40314">
                  <c:v>41314</c:v>
                </c:pt>
                <c:pt idx="40315">
                  <c:v>41315</c:v>
                </c:pt>
                <c:pt idx="40316">
                  <c:v>41316</c:v>
                </c:pt>
                <c:pt idx="40317">
                  <c:v>41317</c:v>
                </c:pt>
                <c:pt idx="40318">
                  <c:v>41318</c:v>
                </c:pt>
                <c:pt idx="40319">
                  <c:v>41319</c:v>
                </c:pt>
                <c:pt idx="40320">
                  <c:v>41320</c:v>
                </c:pt>
                <c:pt idx="40321">
                  <c:v>41321</c:v>
                </c:pt>
                <c:pt idx="40322">
                  <c:v>41322</c:v>
                </c:pt>
                <c:pt idx="40323">
                  <c:v>41323</c:v>
                </c:pt>
                <c:pt idx="40324">
                  <c:v>41324</c:v>
                </c:pt>
                <c:pt idx="40325">
                  <c:v>41325</c:v>
                </c:pt>
                <c:pt idx="40326">
                  <c:v>41326</c:v>
                </c:pt>
                <c:pt idx="40327">
                  <c:v>41327</c:v>
                </c:pt>
                <c:pt idx="40328">
                  <c:v>41328</c:v>
                </c:pt>
                <c:pt idx="40329">
                  <c:v>41329</c:v>
                </c:pt>
                <c:pt idx="40330">
                  <c:v>41330</c:v>
                </c:pt>
                <c:pt idx="40331">
                  <c:v>41331</c:v>
                </c:pt>
                <c:pt idx="40332">
                  <c:v>41332</c:v>
                </c:pt>
                <c:pt idx="40333">
                  <c:v>41333</c:v>
                </c:pt>
                <c:pt idx="40334">
                  <c:v>41334</c:v>
                </c:pt>
                <c:pt idx="40335">
                  <c:v>41335</c:v>
                </c:pt>
                <c:pt idx="40336">
                  <c:v>41336</c:v>
                </c:pt>
                <c:pt idx="40337">
                  <c:v>41337</c:v>
                </c:pt>
                <c:pt idx="40338">
                  <c:v>41338</c:v>
                </c:pt>
                <c:pt idx="40339">
                  <c:v>41339</c:v>
                </c:pt>
                <c:pt idx="40340">
                  <c:v>41340</c:v>
                </c:pt>
                <c:pt idx="40341">
                  <c:v>41341</c:v>
                </c:pt>
                <c:pt idx="40342">
                  <c:v>41342</c:v>
                </c:pt>
                <c:pt idx="40343">
                  <c:v>41343</c:v>
                </c:pt>
                <c:pt idx="40344">
                  <c:v>41344</c:v>
                </c:pt>
                <c:pt idx="40345">
                  <c:v>41345</c:v>
                </c:pt>
                <c:pt idx="40346">
                  <c:v>41346</c:v>
                </c:pt>
                <c:pt idx="40347">
                  <c:v>41347</c:v>
                </c:pt>
                <c:pt idx="40348">
                  <c:v>41348</c:v>
                </c:pt>
                <c:pt idx="40349">
                  <c:v>41349</c:v>
                </c:pt>
                <c:pt idx="40350">
                  <c:v>41350</c:v>
                </c:pt>
                <c:pt idx="40351">
                  <c:v>41351</c:v>
                </c:pt>
                <c:pt idx="40352">
                  <c:v>41352</c:v>
                </c:pt>
                <c:pt idx="40353">
                  <c:v>41353</c:v>
                </c:pt>
                <c:pt idx="40354">
                  <c:v>41354</c:v>
                </c:pt>
                <c:pt idx="40355">
                  <c:v>41355</c:v>
                </c:pt>
                <c:pt idx="40356">
                  <c:v>41356</c:v>
                </c:pt>
                <c:pt idx="40357">
                  <c:v>41357</c:v>
                </c:pt>
                <c:pt idx="40358">
                  <c:v>41358</c:v>
                </c:pt>
                <c:pt idx="40359">
                  <c:v>41359</c:v>
                </c:pt>
                <c:pt idx="40360">
                  <c:v>41360</c:v>
                </c:pt>
                <c:pt idx="40361">
                  <c:v>41361</c:v>
                </c:pt>
                <c:pt idx="40362">
                  <c:v>41362</c:v>
                </c:pt>
                <c:pt idx="40363">
                  <c:v>41363</c:v>
                </c:pt>
                <c:pt idx="40364">
                  <c:v>41364</c:v>
                </c:pt>
                <c:pt idx="40365">
                  <c:v>41365</c:v>
                </c:pt>
                <c:pt idx="40366">
                  <c:v>41366</c:v>
                </c:pt>
                <c:pt idx="40367">
                  <c:v>41367</c:v>
                </c:pt>
                <c:pt idx="40368">
                  <c:v>41368</c:v>
                </c:pt>
                <c:pt idx="40369">
                  <c:v>41369</c:v>
                </c:pt>
                <c:pt idx="40370">
                  <c:v>41370</c:v>
                </c:pt>
                <c:pt idx="40371">
                  <c:v>41371</c:v>
                </c:pt>
                <c:pt idx="40372">
                  <c:v>41372</c:v>
                </c:pt>
                <c:pt idx="40373">
                  <c:v>41373</c:v>
                </c:pt>
                <c:pt idx="40374">
                  <c:v>41374</c:v>
                </c:pt>
                <c:pt idx="40375">
                  <c:v>41375</c:v>
                </c:pt>
                <c:pt idx="40376">
                  <c:v>41376</c:v>
                </c:pt>
                <c:pt idx="40377">
                  <c:v>41377</c:v>
                </c:pt>
                <c:pt idx="40378">
                  <c:v>41378</c:v>
                </c:pt>
                <c:pt idx="40379">
                  <c:v>41379</c:v>
                </c:pt>
                <c:pt idx="40380">
                  <c:v>41380</c:v>
                </c:pt>
                <c:pt idx="40381">
                  <c:v>41381</c:v>
                </c:pt>
                <c:pt idx="40382">
                  <c:v>41382</c:v>
                </c:pt>
                <c:pt idx="40383">
                  <c:v>41383</c:v>
                </c:pt>
                <c:pt idx="40384">
                  <c:v>41384</c:v>
                </c:pt>
                <c:pt idx="40385">
                  <c:v>41385</c:v>
                </c:pt>
                <c:pt idx="40386">
                  <c:v>41386</c:v>
                </c:pt>
                <c:pt idx="40387">
                  <c:v>41387</c:v>
                </c:pt>
                <c:pt idx="40388">
                  <c:v>41388</c:v>
                </c:pt>
                <c:pt idx="40389">
                  <c:v>41389</c:v>
                </c:pt>
                <c:pt idx="40390">
                  <c:v>41390</c:v>
                </c:pt>
                <c:pt idx="40391">
                  <c:v>41391</c:v>
                </c:pt>
                <c:pt idx="40392">
                  <c:v>41392</c:v>
                </c:pt>
                <c:pt idx="40393">
                  <c:v>41393</c:v>
                </c:pt>
                <c:pt idx="40394">
                  <c:v>41394</c:v>
                </c:pt>
                <c:pt idx="40395">
                  <c:v>41395</c:v>
                </c:pt>
                <c:pt idx="40396">
                  <c:v>41396</c:v>
                </c:pt>
                <c:pt idx="40397">
                  <c:v>41397</c:v>
                </c:pt>
                <c:pt idx="40398">
                  <c:v>41398</c:v>
                </c:pt>
                <c:pt idx="40399">
                  <c:v>41399</c:v>
                </c:pt>
                <c:pt idx="40400">
                  <c:v>41400</c:v>
                </c:pt>
                <c:pt idx="40401">
                  <c:v>41401</c:v>
                </c:pt>
                <c:pt idx="40402">
                  <c:v>41402</c:v>
                </c:pt>
                <c:pt idx="40403">
                  <c:v>41403</c:v>
                </c:pt>
                <c:pt idx="40404">
                  <c:v>41404</c:v>
                </c:pt>
                <c:pt idx="40405">
                  <c:v>41405</c:v>
                </c:pt>
                <c:pt idx="40406">
                  <c:v>41406</c:v>
                </c:pt>
                <c:pt idx="40407">
                  <c:v>41407</c:v>
                </c:pt>
                <c:pt idx="40408">
                  <c:v>41408</c:v>
                </c:pt>
                <c:pt idx="40409">
                  <c:v>41409</c:v>
                </c:pt>
                <c:pt idx="40410">
                  <c:v>41410</c:v>
                </c:pt>
                <c:pt idx="40411">
                  <c:v>41411</c:v>
                </c:pt>
                <c:pt idx="40412">
                  <c:v>41412</c:v>
                </c:pt>
                <c:pt idx="40413">
                  <c:v>41413</c:v>
                </c:pt>
                <c:pt idx="40414">
                  <c:v>41414</c:v>
                </c:pt>
                <c:pt idx="40415">
                  <c:v>41415</c:v>
                </c:pt>
                <c:pt idx="40416">
                  <c:v>41416</c:v>
                </c:pt>
                <c:pt idx="40417">
                  <c:v>41417</c:v>
                </c:pt>
                <c:pt idx="40418">
                  <c:v>41418</c:v>
                </c:pt>
                <c:pt idx="40419">
                  <c:v>41419</c:v>
                </c:pt>
                <c:pt idx="40420">
                  <c:v>41420</c:v>
                </c:pt>
                <c:pt idx="40421">
                  <c:v>41421</c:v>
                </c:pt>
                <c:pt idx="40422">
                  <c:v>41422</c:v>
                </c:pt>
                <c:pt idx="40423">
                  <c:v>41423</c:v>
                </c:pt>
                <c:pt idx="40424">
                  <c:v>41424</c:v>
                </c:pt>
                <c:pt idx="40425">
                  <c:v>41425</c:v>
                </c:pt>
                <c:pt idx="40426">
                  <c:v>41426</c:v>
                </c:pt>
                <c:pt idx="40427">
                  <c:v>41427</c:v>
                </c:pt>
                <c:pt idx="40428">
                  <c:v>41428</c:v>
                </c:pt>
                <c:pt idx="40429">
                  <c:v>41429</c:v>
                </c:pt>
                <c:pt idx="40430">
                  <c:v>41430</c:v>
                </c:pt>
                <c:pt idx="40431">
                  <c:v>41431</c:v>
                </c:pt>
                <c:pt idx="40432">
                  <c:v>41432</c:v>
                </c:pt>
                <c:pt idx="40433">
                  <c:v>41433</c:v>
                </c:pt>
                <c:pt idx="40434">
                  <c:v>41434</c:v>
                </c:pt>
                <c:pt idx="40435">
                  <c:v>41435</c:v>
                </c:pt>
                <c:pt idx="40436">
                  <c:v>41436</c:v>
                </c:pt>
                <c:pt idx="40437">
                  <c:v>41437</c:v>
                </c:pt>
                <c:pt idx="40438">
                  <c:v>41438</c:v>
                </c:pt>
                <c:pt idx="40439">
                  <c:v>41439</c:v>
                </c:pt>
                <c:pt idx="40440">
                  <c:v>41440</c:v>
                </c:pt>
                <c:pt idx="40441">
                  <c:v>41441</c:v>
                </c:pt>
                <c:pt idx="40442">
                  <c:v>41442</c:v>
                </c:pt>
                <c:pt idx="40443">
                  <c:v>41443</c:v>
                </c:pt>
                <c:pt idx="40444">
                  <c:v>41444</c:v>
                </c:pt>
                <c:pt idx="40445">
                  <c:v>41445</c:v>
                </c:pt>
                <c:pt idx="40446">
                  <c:v>41446</c:v>
                </c:pt>
                <c:pt idx="40447">
                  <c:v>41447</c:v>
                </c:pt>
                <c:pt idx="40448">
                  <c:v>41448</c:v>
                </c:pt>
                <c:pt idx="40449">
                  <c:v>41449</c:v>
                </c:pt>
                <c:pt idx="40450">
                  <c:v>41450</c:v>
                </c:pt>
                <c:pt idx="40451">
                  <c:v>41451</c:v>
                </c:pt>
                <c:pt idx="40452">
                  <c:v>41452</c:v>
                </c:pt>
                <c:pt idx="40453">
                  <c:v>41453</c:v>
                </c:pt>
                <c:pt idx="40454">
                  <c:v>41454</c:v>
                </c:pt>
                <c:pt idx="40455">
                  <c:v>41455</c:v>
                </c:pt>
                <c:pt idx="40456">
                  <c:v>41456</c:v>
                </c:pt>
                <c:pt idx="40457">
                  <c:v>41457</c:v>
                </c:pt>
                <c:pt idx="40458">
                  <c:v>41458</c:v>
                </c:pt>
                <c:pt idx="40459">
                  <c:v>41459</c:v>
                </c:pt>
                <c:pt idx="40460">
                  <c:v>41460</c:v>
                </c:pt>
                <c:pt idx="40461">
                  <c:v>41461</c:v>
                </c:pt>
                <c:pt idx="40462">
                  <c:v>41462</c:v>
                </c:pt>
                <c:pt idx="40463">
                  <c:v>41463</c:v>
                </c:pt>
                <c:pt idx="40464">
                  <c:v>41464</c:v>
                </c:pt>
                <c:pt idx="40465">
                  <c:v>41465</c:v>
                </c:pt>
                <c:pt idx="40466">
                  <c:v>41466</c:v>
                </c:pt>
                <c:pt idx="40467">
                  <c:v>41467</c:v>
                </c:pt>
                <c:pt idx="40468">
                  <c:v>41468</c:v>
                </c:pt>
                <c:pt idx="40469">
                  <c:v>41469</c:v>
                </c:pt>
                <c:pt idx="40470">
                  <c:v>41470</c:v>
                </c:pt>
                <c:pt idx="40471">
                  <c:v>41471</c:v>
                </c:pt>
                <c:pt idx="40472">
                  <c:v>41472</c:v>
                </c:pt>
                <c:pt idx="40473">
                  <c:v>41473</c:v>
                </c:pt>
                <c:pt idx="40474">
                  <c:v>41474</c:v>
                </c:pt>
                <c:pt idx="40475">
                  <c:v>41475</c:v>
                </c:pt>
                <c:pt idx="40476">
                  <c:v>41476</c:v>
                </c:pt>
                <c:pt idx="40477">
                  <c:v>41477</c:v>
                </c:pt>
                <c:pt idx="40478">
                  <c:v>41478</c:v>
                </c:pt>
                <c:pt idx="40479">
                  <c:v>41479</c:v>
                </c:pt>
                <c:pt idx="40480">
                  <c:v>41480</c:v>
                </c:pt>
                <c:pt idx="40481">
                  <c:v>41481</c:v>
                </c:pt>
                <c:pt idx="40482">
                  <c:v>41482</c:v>
                </c:pt>
                <c:pt idx="40483">
                  <c:v>41483</c:v>
                </c:pt>
                <c:pt idx="40484">
                  <c:v>41484</c:v>
                </c:pt>
                <c:pt idx="40485">
                  <c:v>41485</c:v>
                </c:pt>
                <c:pt idx="40486">
                  <c:v>41486</c:v>
                </c:pt>
                <c:pt idx="40487">
                  <c:v>41487</c:v>
                </c:pt>
                <c:pt idx="40488">
                  <c:v>41488</c:v>
                </c:pt>
                <c:pt idx="40489">
                  <c:v>41489</c:v>
                </c:pt>
                <c:pt idx="40490">
                  <c:v>41490</c:v>
                </c:pt>
                <c:pt idx="40491">
                  <c:v>41491</c:v>
                </c:pt>
                <c:pt idx="40492">
                  <c:v>41492</c:v>
                </c:pt>
                <c:pt idx="40493">
                  <c:v>41493</c:v>
                </c:pt>
                <c:pt idx="40494">
                  <c:v>41494</c:v>
                </c:pt>
                <c:pt idx="40495">
                  <c:v>41495</c:v>
                </c:pt>
                <c:pt idx="40496">
                  <c:v>41496</c:v>
                </c:pt>
                <c:pt idx="40497">
                  <c:v>41497</c:v>
                </c:pt>
                <c:pt idx="40498">
                  <c:v>41498</c:v>
                </c:pt>
                <c:pt idx="40499">
                  <c:v>41499</c:v>
                </c:pt>
                <c:pt idx="40500">
                  <c:v>41500</c:v>
                </c:pt>
                <c:pt idx="40501">
                  <c:v>41501</c:v>
                </c:pt>
                <c:pt idx="40502">
                  <c:v>41502</c:v>
                </c:pt>
                <c:pt idx="40503">
                  <c:v>41503</c:v>
                </c:pt>
                <c:pt idx="40504">
                  <c:v>41504</c:v>
                </c:pt>
                <c:pt idx="40505">
                  <c:v>41505</c:v>
                </c:pt>
                <c:pt idx="40506">
                  <c:v>41506</c:v>
                </c:pt>
                <c:pt idx="40507">
                  <c:v>41507</c:v>
                </c:pt>
                <c:pt idx="40508">
                  <c:v>41508</c:v>
                </c:pt>
                <c:pt idx="40509">
                  <c:v>41509</c:v>
                </c:pt>
                <c:pt idx="40510">
                  <c:v>41510</c:v>
                </c:pt>
                <c:pt idx="40511">
                  <c:v>41511</c:v>
                </c:pt>
                <c:pt idx="40512">
                  <c:v>41512</c:v>
                </c:pt>
                <c:pt idx="40513">
                  <c:v>41513</c:v>
                </c:pt>
                <c:pt idx="40514">
                  <c:v>41514</c:v>
                </c:pt>
                <c:pt idx="40515">
                  <c:v>41515</c:v>
                </c:pt>
                <c:pt idx="40516">
                  <c:v>41516</c:v>
                </c:pt>
                <c:pt idx="40517">
                  <c:v>41517</c:v>
                </c:pt>
                <c:pt idx="40518">
                  <c:v>41518</c:v>
                </c:pt>
                <c:pt idx="40519">
                  <c:v>41519</c:v>
                </c:pt>
                <c:pt idx="40520">
                  <c:v>41520</c:v>
                </c:pt>
                <c:pt idx="40521">
                  <c:v>41521</c:v>
                </c:pt>
                <c:pt idx="40522">
                  <c:v>41522</c:v>
                </c:pt>
                <c:pt idx="40523">
                  <c:v>41523</c:v>
                </c:pt>
                <c:pt idx="40524">
                  <c:v>41524</c:v>
                </c:pt>
                <c:pt idx="40525">
                  <c:v>41525</c:v>
                </c:pt>
                <c:pt idx="40526">
                  <c:v>41526</c:v>
                </c:pt>
                <c:pt idx="40527">
                  <c:v>41527</c:v>
                </c:pt>
                <c:pt idx="40528">
                  <c:v>41528</c:v>
                </c:pt>
                <c:pt idx="40529">
                  <c:v>41529</c:v>
                </c:pt>
                <c:pt idx="40530">
                  <c:v>41530</c:v>
                </c:pt>
                <c:pt idx="40531">
                  <c:v>41531</c:v>
                </c:pt>
                <c:pt idx="40532">
                  <c:v>41532</c:v>
                </c:pt>
                <c:pt idx="40533">
                  <c:v>41533</c:v>
                </c:pt>
                <c:pt idx="40534">
                  <c:v>41534</c:v>
                </c:pt>
                <c:pt idx="40535">
                  <c:v>41535</c:v>
                </c:pt>
                <c:pt idx="40536">
                  <c:v>41536</c:v>
                </c:pt>
                <c:pt idx="40537">
                  <c:v>41537</c:v>
                </c:pt>
                <c:pt idx="40538">
                  <c:v>41538</c:v>
                </c:pt>
                <c:pt idx="40539">
                  <c:v>41539</c:v>
                </c:pt>
                <c:pt idx="40540">
                  <c:v>41540</c:v>
                </c:pt>
                <c:pt idx="40541">
                  <c:v>41541</c:v>
                </c:pt>
                <c:pt idx="40542">
                  <c:v>41542</c:v>
                </c:pt>
                <c:pt idx="40543">
                  <c:v>41543</c:v>
                </c:pt>
                <c:pt idx="40544">
                  <c:v>41544</c:v>
                </c:pt>
                <c:pt idx="40545">
                  <c:v>41545</c:v>
                </c:pt>
                <c:pt idx="40546">
                  <c:v>41546</c:v>
                </c:pt>
                <c:pt idx="40547">
                  <c:v>41547</c:v>
                </c:pt>
                <c:pt idx="40548">
                  <c:v>41548</c:v>
                </c:pt>
                <c:pt idx="40549">
                  <c:v>41549</c:v>
                </c:pt>
                <c:pt idx="40550">
                  <c:v>41550</c:v>
                </c:pt>
                <c:pt idx="40551">
                  <c:v>41551</c:v>
                </c:pt>
                <c:pt idx="40552">
                  <c:v>41552</c:v>
                </c:pt>
                <c:pt idx="40553">
                  <c:v>41553</c:v>
                </c:pt>
                <c:pt idx="40554">
                  <c:v>41554</c:v>
                </c:pt>
                <c:pt idx="40555">
                  <c:v>41555</c:v>
                </c:pt>
                <c:pt idx="40556">
                  <c:v>41556</c:v>
                </c:pt>
                <c:pt idx="40557">
                  <c:v>41557</c:v>
                </c:pt>
                <c:pt idx="40558">
                  <c:v>41558</c:v>
                </c:pt>
                <c:pt idx="40559">
                  <c:v>41559</c:v>
                </c:pt>
                <c:pt idx="40560">
                  <c:v>41560</c:v>
                </c:pt>
                <c:pt idx="40561">
                  <c:v>41561</c:v>
                </c:pt>
                <c:pt idx="40562">
                  <c:v>41562</c:v>
                </c:pt>
                <c:pt idx="40563">
                  <c:v>41563</c:v>
                </c:pt>
                <c:pt idx="40564">
                  <c:v>41564</c:v>
                </c:pt>
                <c:pt idx="40565">
                  <c:v>41565</c:v>
                </c:pt>
                <c:pt idx="40566">
                  <c:v>41566</c:v>
                </c:pt>
                <c:pt idx="40567">
                  <c:v>41567</c:v>
                </c:pt>
                <c:pt idx="40568">
                  <c:v>41568</c:v>
                </c:pt>
                <c:pt idx="40569">
                  <c:v>41569</c:v>
                </c:pt>
                <c:pt idx="40570">
                  <c:v>41570</c:v>
                </c:pt>
                <c:pt idx="40571">
                  <c:v>41571</c:v>
                </c:pt>
                <c:pt idx="40572">
                  <c:v>41572</c:v>
                </c:pt>
                <c:pt idx="40573">
                  <c:v>41573</c:v>
                </c:pt>
                <c:pt idx="40574">
                  <c:v>41574</c:v>
                </c:pt>
                <c:pt idx="40575">
                  <c:v>41575</c:v>
                </c:pt>
                <c:pt idx="40576">
                  <c:v>41576</c:v>
                </c:pt>
                <c:pt idx="40577">
                  <c:v>41577</c:v>
                </c:pt>
                <c:pt idx="40578">
                  <c:v>41578</c:v>
                </c:pt>
                <c:pt idx="40579">
                  <c:v>41579</c:v>
                </c:pt>
                <c:pt idx="40580">
                  <c:v>41580</c:v>
                </c:pt>
                <c:pt idx="40581">
                  <c:v>41581</c:v>
                </c:pt>
                <c:pt idx="40582">
                  <c:v>41582</c:v>
                </c:pt>
                <c:pt idx="40583">
                  <c:v>41583</c:v>
                </c:pt>
                <c:pt idx="40584">
                  <c:v>41584</c:v>
                </c:pt>
                <c:pt idx="40585">
                  <c:v>41585</c:v>
                </c:pt>
                <c:pt idx="40586">
                  <c:v>41586</c:v>
                </c:pt>
                <c:pt idx="40587">
                  <c:v>41587</c:v>
                </c:pt>
                <c:pt idx="40588">
                  <c:v>41588</c:v>
                </c:pt>
                <c:pt idx="40589">
                  <c:v>41589</c:v>
                </c:pt>
                <c:pt idx="40590">
                  <c:v>41590</c:v>
                </c:pt>
                <c:pt idx="40591">
                  <c:v>41591</c:v>
                </c:pt>
                <c:pt idx="40592">
                  <c:v>41592</c:v>
                </c:pt>
                <c:pt idx="40593">
                  <c:v>41593</c:v>
                </c:pt>
                <c:pt idx="40594">
                  <c:v>41594</c:v>
                </c:pt>
                <c:pt idx="40595">
                  <c:v>41595</c:v>
                </c:pt>
                <c:pt idx="40596">
                  <c:v>41596</c:v>
                </c:pt>
                <c:pt idx="40597">
                  <c:v>41597</c:v>
                </c:pt>
                <c:pt idx="40598">
                  <c:v>41598</c:v>
                </c:pt>
                <c:pt idx="40599">
                  <c:v>41599</c:v>
                </c:pt>
                <c:pt idx="40600">
                  <c:v>41600</c:v>
                </c:pt>
                <c:pt idx="40601">
                  <c:v>41601</c:v>
                </c:pt>
                <c:pt idx="40602">
                  <c:v>41602</c:v>
                </c:pt>
                <c:pt idx="40603">
                  <c:v>41603</c:v>
                </c:pt>
                <c:pt idx="40604">
                  <c:v>41604</c:v>
                </c:pt>
                <c:pt idx="40605">
                  <c:v>41605</c:v>
                </c:pt>
                <c:pt idx="40606">
                  <c:v>41606</c:v>
                </c:pt>
                <c:pt idx="40607">
                  <c:v>41607</c:v>
                </c:pt>
                <c:pt idx="40608">
                  <c:v>41608</c:v>
                </c:pt>
                <c:pt idx="40609">
                  <c:v>41609</c:v>
                </c:pt>
                <c:pt idx="40610">
                  <c:v>41610</c:v>
                </c:pt>
                <c:pt idx="40611">
                  <c:v>41611</c:v>
                </c:pt>
                <c:pt idx="40612">
                  <c:v>41612</c:v>
                </c:pt>
                <c:pt idx="40613">
                  <c:v>41613</c:v>
                </c:pt>
                <c:pt idx="40614">
                  <c:v>41614</c:v>
                </c:pt>
                <c:pt idx="40615">
                  <c:v>41615</c:v>
                </c:pt>
                <c:pt idx="40616">
                  <c:v>41616</c:v>
                </c:pt>
                <c:pt idx="40617">
                  <c:v>41617</c:v>
                </c:pt>
                <c:pt idx="40618">
                  <c:v>41618</c:v>
                </c:pt>
                <c:pt idx="40619">
                  <c:v>41619</c:v>
                </c:pt>
                <c:pt idx="40620">
                  <c:v>41620</c:v>
                </c:pt>
                <c:pt idx="40621">
                  <c:v>41621</c:v>
                </c:pt>
                <c:pt idx="40622">
                  <c:v>41622</c:v>
                </c:pt>
                <c:pt idx="40623">
                  <c:v>41623</c:v>
                </c:pt>
                <c:pt idx="40624">
                  <c:v>41624</c:v>
                </c:pt>
                <c:pt idx="40625">
                  <c:v>41625</c:v>
                </c:pt>
                <c:pt idx="40626">
                  <c:v>41626</c:v>
                </c:pt>
                <c:pt idx="40627">
                  <c:v>41627</c:v>
                </c:pt>
                <c:pt idx="40628">
                  <c:v>41628</c:v>
                </c:pt>
                <c:pt idx="40629">
                  <c:v>41629</c:v>
                </c:pt>
                <c:pt idx="40630">
                  <c:v>41630</c:v>
                </c:pt>
                <c:pt idx="40631">
                  <c:v>41631</c:v>
                </c:pt>
                <c:pt idx="40632">
                  <c:v>41632</c:v>
                </c:pt>
                <c:pt idx="40633">
                  <c:v>41633</c:v>
                </c:pt>
                <c:pt idx="40634">
                  <c:v>41634</c:v>
                </c:pt>
                <c:pt idx="40635">
                  <c:v>41635</c:v>
                </c:pt>
                <c:pt idx="40636">
                  <c:v>41636</c:v>
                </c:pt>
                <c:pt idx="40637">
                  <c:v>41637</c:v>
                </c:pt>
                <c:pt idx="40638">
                  <c:v>41638</c:v>
                </c:pt>
                <c:pt idx="40639">
                  <c:v>41639</c:v>
                </c:pt>
                <c:pt idx="40640">
                  <c:v>41640</c:v>
                </c:pt>
                <c:pt idx="40641">
                  <c:v>41641</c:v>
                </c:pt>
                <c:pt idx="40642">
                  <c:v>41642</c:v>
                </c:pt>
                <c:pt idx="40643">
                  <c:v>41643</c:v>
                </c:pt>
                <c:pt idx="40644">
                  <c:v>41644</c:v>
                </c:pt>
                <c:pt idx="40645">
                  <c:v>41645</c:v>
                </c:pt>
                <c:pt idx="40646">
                  <c:v>41646</c:v>
                </c:pt>
                <c:pt idx="40647">
                  <c:v>41647</c:v>
                </c:pt>
                <c:pt idx="40648">
                  <c:v>41648</c:v>
                </c:pt>
                <c:pt idx="40649">
                  <c:v>41649</c:v>
                </c:pt>
                <c:pt idx="40650">
                  <c:v>41650</c:v>
                </c:pt>
                <c:pt idx="40651">
                  <c:v>41651</c:v>
                </c:pt>
                <c:pt idx="40652">
                  <c:v>41652</c:v>
                </c:pt>
                <c:pt idx="40653">
                  <c:v>41653</c:v>
                </c:pt>
                <c:pt idx="40654">
                  <c:v>41654</c:v>
                </c:pt>
                <c:pt idx="40655">
                  <c:v>41655</c:v>
                </c:pt>
                <c:pt idx="40656">
                  <c:v>41656</c:v>
                </c:pt>
                <c:pt idx="40657">
                  <c:v>41657</c:v>
                </c:pt>
                <c:pt idx="40658">
                  <c:v>41658</c:v>
                </c:pt>
                <c:pt idx="40659">
                  <c:v>41659</c:v>
                </c:pt>
                <c:pt idx="40660">
                  <c:v>41660</c:v>
                </c:pt>
                <c:pt idx="40661">
                  <c:v>41661</c:v>
                </c:pt>
                <c:pt idx="40662">
                  <c:v>41662</c:v>
                </c:pt>
                <c:pt idx="40663">
                  <c:v>41663</c:v>
                </c:pt>
                <c:pt idx="40664">
                  <c:v>41664</c:v>
                </c:pt>
                <c:pt idx="40665">
                  <c:v>41665</c:v>
                </c:pt>
                <c:pt idx="40666">
                  <c:v>41666</c:v>
                </c:pt>
                <c:pt idx="40667">
                  <c:v>41667</c:v>
                </c:pt>
                <c:pt idx="40668">
                  <c:v>41668</c:v>
                </c:pt>
                <c:pt idx="40669">
                  <c:v>41669</c:v>
                </c:pt>
                <c:pt idx="40670">
                  <c:v>41670</c:v>
                </c:pt>
                <c:pt idx="40671">
                  <c:v>41671</c:v>
                </c:pt>
                <c:pt idx="40672">
                  <c:v>41672</c:v>
                </c:pt>
                <c:pt idx="40673">
                  <c:v>41673</c:v>
                </c:pt>
                <c:pt idx="40674">
                  <c:v>41674</c:v>
                </c:pt>
                <c:pt idx="40675">
                  <c:v>41675</c:v>
                </c:pt>
                <c:pt idx="40676">
                  <c:v>41676</c:v>
                </c:pt>
                <c:pt idx="40677">
                  <c:v>41677</c:v>
                </c:pt>
                <c:pt idx="40678">
                  <c:v>41678</c:v>
                </c:pt>
                <c:pt idx="40679">
                  <c:v>41679</c:v>
                </c:pt>
                <c:pt idx="40680">
                  <c:v>41680</c:v>
                </c:pt>
                <c:pt idx="40681">
                  <c:v>41681</c:v>
                </c:pt>
                <c:pt idx="40682">
                  <c:v>41682</c:v>
                </c:pt>
                <c:pt idx="40683">
                  <c:v>41683</c:v>
                </c:pt>
                <c:pt idx="40684">
                  <c:v>41684</c:v>
                </c:pt>
                <c:pt idx="40685">
                  <c:v>41685</c:v>
                </c:pt>
                <c:pt idx="40686">
                  <c:v>41686</c:v>
                </c:pt>
                <c:pt idx="40687">
                  <c:v>41687</c:v>
                </c:pt>
                <c:pt idx="40688">
                  <c:v>41688</c:v>
                </c:pt>
                <c:pt idx="40689">
                  <c:v>41689</c:v>
                </c:pt>
                <c:pt idx="40690">
                  <c:v>41690</c:v>
                </c:pt>
                <c:pt idx="40691">
                  <c:v>41691</c:v>
                </c:pt>
                <c:pt idx="40692">
                  <c:v>41692</c:v>
                </c:pt>
                <c:pt idx="40693">
                  <c:v>41693</c:v>
                </c:pt>
                <c:pt idx="40694">
                  <c:v>41694</c:v>
                </c:pt>
                <c:pt idx="40695">
                  <c:v>41695</c:v>
                </c:pt>
                <c:pt idx="40696">
                  <c:v>41696</c:v>
                </c:pt>
                <c:pt idx="40697">
                  <c:v>41697</c:v>
                </c:pt>
                <c:pt idx="40698">
                  <c:v>41698</c:v>
                </c:pt>
                <c:pt idx="40699">
                  <c:v>41699</c:v>
                </c:pt>
                <c:pt idx="40700">
                  <c:v>41700</c:v>
                </c:pt>
                <c:pt idx="40701">
                  <c:v>41701</c:v>
                </c:pt>
                <c:pt idx="40702">
                  <c:v>41702</c:v>
                </c:pt>
                <c:pt idx="40703">
                  <c:v>41703</c:v>
                </c:pt>
                <c:pt idx="40704">
                  <c:v>41704</c:v>
                </c:pt>
                <c:pt idx="40705">
                  <c:v>41705</c:v>
                </c:pt>
                <c:pt idx="40706">
                  <c:v>41706</c:v>
                </c:pt>
                <c:pt idx="40707">
                  <c:v>41707</c:v>
                </c:pt>
                <c:pt idx="40708">
                  <c:v>41708</c:v>
                </c:pt>
                <c:pt idx="40709">
                  <c:v>41709</c:v>
                </c:pt>
                <c:pt idx="40710">
                  <c:v>41710</c:v>
                </c:pt>
                <c:pt idx="40711">
                  <c:v>41711</c:v>
                </c:pt>
                <c:pt idx="40712">
                  <c:v>41712</c:v>
                </c:pt>
                <c:pt idx="40713">
                  <c:v>41713</c:v>
                </c:pt>
                <c:pt idx="40714">
                  <c:v>41714</c:v>
                </c:pt>
                <c:pt idx="40715">
                  <c:v>41715</c:v>
                </c:pt>
                <c:pt idx="40716">
                  <c:v>41716</c:v>
                </c:pt>
                <c:pt idx="40717">
                  <c:v>41717</c:v>
                </c:pt>
                <c:pt idx="40718">
                  <c:v>41718</c:v>
                </c:pt>
                <c:pt idx="40719">
                  <c:v>41719</c:v>
                </c:pt>
                <c:pt idx="40720">
                  <c:v>41720</c:v>
                </c:pt>
                <c:pt idx="40721">
                  <c:v>41721</c:v>
                </c:pt>
                <c:pt idx="40722">
                  <c:v>41722</c:v>
                </c:pt>
                <c:pt idx="40723">
                  <c:v>41723</c:v>
                </c:pt>
                <c:pt idx="40724">
                  <c:v>41724</c:v>
                </c:pt>
                <c:pt idx="40725">
                  <c:v>41725</c:v>
                </c:pt>
                <c:pt idx="40726">
                  <c:v>41726</c:v>
                </c:pt>
                <c:pt idx="40727">
                  <c:v>41727</c:v>
                </c:pt>
                <c:pt idx="40728">
                  <c:v>41728</c:v>
                </c:pt>
                <c:pt idx="40729">
                  <c:v>41729</c:v>
                </c:pt>
                <c:pt idx="40730">
                  <c:v>41730</c:v>
                </c:pt>
                <c:pt idx="40731">
                  <c:v>41731</c:v>
                </c:pt>
                <c:pt idx="40732">
                  <c:v>41732</c:v>
                </c:pt>
                <c:pt idx="40733">
                  <c:v>41733</c:v>
                </c:pt>
                <c:pt idx="40734">
                  <c:v>41734</c:v>
                </c:pt>
                <c:pt idx="40735">
                  <c:v>41735</c:v>
                </c:pt>
                <c:pt idx="40736">
                  <c:v>41736</c:v>
                </c:pt>
                <c:pt idx="40737">
                  <c:v>41737</c:v>
                </c:pt>
                <c:pt idx="40738">
                  <c:v>41738</c:v>
                </c:pt>
                <c:pt idx="40739">
                  <c:v>41739</c:v>
                </c:pt>
                <c:pt idx="40740">
                  <c:v>41740</c:v>
                </c:pt>
                <c:pt idx="40741">
                  <c:v>41741</c:v>
                </c:pt>
                <c:pt idx="40742">
                  <c:v>41742</c:v>
                </c:pt>
                <c:pt idx="40743">
                  <c:v>41743</c:v>
                </c:pt>
                <c:pt idx="40744">
                  <c:v>41744</c:v>
                </c:pt>
                <c:pt idx="40745">
                  <c:v>41745</c:v>
                </c:pt>
                <c:pt idx="40746">
                  <c:v>41746</c:v>
                </c:pt>
                <c:pt idx="40747">
                  <c:v>41747</c:v>
                </c:pt>
                <c:pt idx="40748">
                  <c:v>41748</c:v>
                </c:pt>
                <c:pt idx="40749">
                  <c:v>41749</c:v>
                </c:pt>
                <c:pt idx="40750">
                  <c:v>41750</c:v>
                </c:pt>
                <c:pt idx="40751">
                  <c:v>41751</c:v>
                </c:pt>
                <c:pt idx="40752">
                  <c:v>41752</c:v>
                </c:pt>
                <c:pt idx="40753">
                  <c:v>41753</c:v>
                </c:pt>
                <c:pt idx="40754">
                  <c:v>41754</c:v>
                </c:pt>
                <c:pt idx="40755">
                  <c:v>41755</c:v>
                </c:pt>
                <c:pt idx="40756">
                  <c:v>41756</c:v>
                </c:pt>
                <c:pt idx="40757">
                  <c:v>41757</c:v>
                </c:pt>
                <c:pt idx="40758">
                  <c:v>41758</c:v>
                </c:pt>
                <c:pt idx="40759">
                  <c:v>41759</c:v>
                </c:pt>
                <c:pt idx="40760">
                  <c:v>41760</c:v>
                </c:pt>
                <c:pt idx="40761">
                  <c:v>41761</c:v>
                </c:pt>
                <c:pt idx="40762">
                  <c:v>41762</c:v>
                </c:pt>
                <c:pt idx="40763">
                  <c:v>41763</c:v>
                </c:pt>
                <c:pt idx="40764">
                  <c:v>41764</c:v>
                </c:pt>
                <c:pt idx="40765">
                  <c:v>41765</c:v>
                </c:pt>
                <c:pt idx="40766">
                  <c:v>41766</c:v>
                </c:pt>
                <c:pt idx="40767">
                  <c:v>41767</c:v>
                </c:pt>
                <c:pt idx="40768">
                  <c:v>41768</c:v>
                </c:pt>
                <c:pt idx="40769">
                  <c:v>41769</c:v>
                </c:pt>
                <c:pt idx="40770">
                  <c:v>41770</c:v>
                </c:pt>
                <c:pt idx="40771">
                  <c:v>41771</c:v>
                </c:pt>
                <c:pt idx="40772">
                  <c:v>41772</c:v>
                </c:pt>
                <c:pt idx="40773">
                  <c:v>41773</c:v>
                </c:pt>
                <c:pt idx="40774">
                  <c:v>41774</c:v>
                </c:pt>
                <c:pt idx="40775">
                  <c:v>41775</c:v>
                </c:pt>
                <c:pt idx="40776">
                  <c:v>41776</c:v>
                </c:pt>
                <c:pt idx="40777">
                  <c:v>41777</c:v>
                </c:pt>
                <c:pt idx="40778">
                  <c:v>41778</c:v>
                </c:pt>
                <c:pt idx="40779">
                  <c:v>41779</c:v>
                </c:pt>
                <c:pt idx="40780">
                  <c:v>41780</c:v>
                </c:pt>
                <c:pt idx="40781">
                  <c:v>41781</c:v>
                </c:pt>
                <c:pt idx="40782">
                  <c:v>41782</c:v>
                </c:pt>
                <c:pt idx="40783">
                  <c:v>41783</c:v>
                </c:pt>
                <c:pt idx="40784">
                  <c:v>41784</c:v>
                </c:pt>
                <c:pt idx="40785">
                  <c:v>41785</c:v>
                </c:pt>
                <c:pt idx="40786">
                  <c:v>41786</c:v>
                </c:pt>
                <c:pt idx="40787">
                  <c:v>41787</c:v>
                </c:pt>
                <c:pt idx="40788">
                  <c:v>41788</c:v>
                </c:pt>
                <c:pt idx="40789">
                  <c:v>41789</c:v>
                </c:pt>
                <c:pt idx="40790">
                  <c:v>41790</c:v>
                </c:pt>
                <c:pt idx="40791">
                  <c:v>41791</c:v>
                </c:pt>
                <c:pt idx="40792">
                  <c:v>41792</c:v>
                </c:pt>
                <c:pt idx="40793">
                  <c:v>41793</c:v>
                </c:pt>
                <c:pt idx="40794">
                  <c:v>41794</c:v>
                </c:pt>
                <c:pt idx="40795">
                  <c:v>41795</c:v>
                </c:pt>
                <c:pt idx="40796">
                  <c:v>41796</c:v>
                </c:pt>
                <c:pt idx="40797">
                  <c:v>41797</c:v>
                </c:pt>
                <c:pt idx="40798">
                  <c:v>41798</c:v>
                </c:pt>
                <c:pt idx="40799">
                  <c:v>41799</c:v>
                </c:pt>
                <c:pt idx="40800">
                  <c:v>41800</c:v>
                </c:pt>
                <c:pt idx="40801">
                  <c:v>41801</c:v>
                </c:pt>
                <c:pt idx="40802">
                  <c:v>41802</c:v>
                </c:pt>
                <c:pt idx="40803">
                  <c:v>41803</c:v>
                </c:pt>
                <c:pt idx="40804">
                  <c:v>41804</c:v>
                </c:pt>
                <c:pt idx="40805">
                  <c:v>41805</c:v>
                </c:pt>
                <c:pt idx="40806">
                  <c:v>41806</c:v>
                </c:pt>
                <c:pt idx="40807">
                  <c:v>41807</c:v>
                </c:pt>
                <c:pt idx="40808">
                  <c:v>41808</c:v>
                </c:pt>
                <c:pt idx="40809">
                  <c:v>41809</c:v>
                </c:pt>
                <c:pt idx="40810">
                  <c:v>41810</c:v>
                </c:pt>
                <c:pt idx="40811">
                  <c:v>41811</c:v>
                </c:pt>
                <c:pt idx="40812">
                  <c:v>41812</c:v>
                </c:pt>
                <c:pt idx="40813">
                  <c:v>41813</c:v>
                </c:pt>
                <c:pt idx="40814">
                  <c:v>41814</c:v>
                </c:pt>
                <c:pt idx="40815">
                  <c:v>41815</c:v>
                </c:pt>
                <c:pt idx="40816">
                  <c:v>41816</c:v>
                </c:pt>
                <c:pt idx="40817">
                  <c:v>41817</c:v>
                </c:pt>
                <c:pt idx="40818">
                  <c:v>41818</c:v>
                </c:pt>
                <c:pt idx="40819">
                  <c:v>41819</c:v>
                </c:pt>
                <c:pt idx="40820">
                  <c:v>41820</c:v>
                </c:pt>
                <c:pt idx="40821">
                  <c:v>41821</c:v>
                </c:pt>
                <c:pt idx="40822">
                  <c:v>41822</c:v>
                </c:pt>
                <c:pt idx="40823">
                  <c:v>41823</c:v>
                </c:pt>
                <c:pt idx="40824">
                  <c:v>41824</c:v>
                </c:pt>
                <c:pt idx="40825">
                  <c:v>41825</c:v>
                </c:pt>
                <c:pt idx="40826">
                  <c:v>41826</c:v>
                </c:pt>
                <c:pt idx="40827">
                  <c:v>41827</c:v>
                </c:pt>
                <c:pt idx="40828">
                  <c:v>41828</c:v>
                </c:pt>
                <c:pt idx="40829">
                  <c:v>41829</c:v>
                </c:pt>
                <c:pt idx="40830">
                  <c:v>41830</c:v>
                </c:pt>
                <c:pt idx="40831">
                  <c:v>41831</c:v>
                </c:pt>
                <c:pt idx="40832">
                  <c:v>41832</c:v>
                </c:pt>
                <c:pt idx="40833">
                  <c:v>41833</c:v>
                </c:pt>
                <c:pt idx="40834">
                  <c:v>41834</c:v>
                </c:pt>
                <c:pt idx="40835">
                  <c:v>41835</c:v>
                </c:pt>
                <c:pt idx="40836">
                  <c:v>41836</c:v>
                </c:pt>
                <c:pt idx="40837">
                  <c:v>41837</c:v>
                </c:pt>
                <c:pt idx="40838">
                  <c:v>41838</c:v>
                </c:pt>
                <c:pt idx="40839">
                  <c:v>41839</c:v>
                </c:pt>
                <c:pt idx="40840">
                  <c:v>41840</c:v>
                </c:pt>
                <c:pt idx="40841">
                  <c:v>41841</c:v>
                </c:pt>
                <c:pt idx="40842">
                  <c:v>41842</c:v>
                </c:pt>
                <c:pt idx="40843">
                  <c:v>41843</c:v>
                </c:pt>
                <c:pt idx="40844">
                  <c:v>41844</c:v>
                </c:pt>
                <c:pt idx="40845">
                  <c:v>41845</c:v>
                </c:pt>
                <c:pt idx="40846">
                  <c:v>41846</c:v>
                </c:pt>
                <c:pt idx="40847">
                  <c:v>41847</c:v>
                </c:pt>
                <c:pt idx="40848">
                  <c:v>41848</c:v>
                </c:pt>
                <c:pt idx="40849">
                  <c:v>41849</c:v>
                </c:pt>
                <c:pt idx="40850">
                  <c:v>41850</c:v>
                </c:pt>
                <c:pt idx="40851">
                  <c:v>41851</c:v>
                </c:pt>
                <c:pt idx="40852">
                  <c:v>41852</c:v>
                </c:pt>
                <c:pt idx="40853">
                  <c:v>41853</c:v>
                </c:pt>
                <c:pt idx="40854">
                  <c:v>41854</c:v>
                </c:pt>
                <c:pt idx="40855">
                  <c:v>41855</c:v>
                </c:pt>
                <c:pt idx="40856">
                  <c:v>41856</c:v>
                </c:pt>
                <c:pt idx="40857">
                  <c:v>41857</c:v>
                </c:pt>
                <c:pt idx="40858">
                  <c:v>41858</c:v>
                </c:pt>
                <c:pt idx="40859">
                  <c:v>41859</c:v>
                </c:pt>
                <c:pt idx="40860">
                  <c:v>41860</c:v>
                </c:pt>
                <c:pt idx="40861">
                  <c:v>41861</c:v>
                </c:pt>
                <c:pt idx="40862">
                  <c:v>41862</c:v>
                </c:pt>
                <c:pt idx="40863">
                  <c:v>41863</c:v>
                </c:pt>
                <c:pt idx="40864">
                  <c:v>41864</c:v>
                </c:pt>
                <c:pt idx="40865">
                  <c:v>41865</c:v>
                </c:pt>
                <c:pt idx="40866">
                  <c:v>41866</c:v>
                </c:pt>
                <c:pt idx="40867">
                  <c:v>41867</c:v>
                </c:pt>
                <c:pt idx="40868">
                  <c:v>41868</c:v>
                </c:pt>
                <c:pt idx="40869">
                  <c:v>41869</c:v>
                </c:pt>
                <c:pt idx="40870">
                  <c:v>41870</c:v>
                </c:pt>
                <c:pt idx="40871">
                  <c:v>41871</c:v>
                </c:pt>
                <c:pt idx="40872">
                  <c:v>41872</c:v>
                </c:pt>
                <c:pt idx="40873">
                  <c:v>41873</c:v>
                </c:pt>
                <c:pt idx="40874">
                  <c:v>41874</c:v>
                </c:pt>
                <c:pt idx="40875">
                  <c:v>41875</c:v>
                </c:pt>
                <c:pt idx="40876">
                  <c:v>41876</c:v>
                </c:pt>
                <c:pt idx="40877">
                  <c:v>41877</c:v>
                </c:pt>
                <c:pt idx="40878">
                  <c:v>41878</c:v>
                </c:pt>
                <c:pt idx="40879">
                  <c:v>41879</c:v>
                </c:pt>
                <c:pt idx="40880">
                  <c:v>41880</c:v>
                </c:pt>
                <c:pt idx="40881">
                  <c:v>41881</c:v>
                </c:pt>
                <c:pt idx="40882">
                  <c:v>41882</c:v>
                </c:pt>
                <c:pt idx="40883">
                  <c:v>41883</c:v>
                </c:pt>
                <c:pt idx="40884">
                  <c:v>41884</c:v>
                </c:pt>
                <c:pt idx="40885">
                  <c:v>41885</c:v>
                </c:pt>
                <c:pt idx="40886">
                  <c:v>41886</c:v>
                </c:pt>
                <c:pt idx="40887">
                  <c:v>41887</c:v>
                </c:pt>
                <c:pt idx="40888">
                  <c:v>41888</c:v>
                </c:pt>
                <c:pt idx="40889">
                  <c:v>41889</c:v>
                </c:pt>
                <c:pt idx="40890">
                  <c:v>41890</c:v>
                </c:pt>
                <c:pt idx="40891">
                  <c:v>41891</c:v>
                </c:pt>
                <c:pt idx="40892">
                  <c:v>41892</c:v>
                </c:pt>
                <c:pt idx="40893">
                  <c:v>41893</c:v>
                </c:pt>
                <c:pt idx="40894">
                  <c:v>41894</c:v>
                </c:pt>
                <c:pt idx="40895">
                  <c:v>41895</c:v>
                </c:pt>
                <c:pt idx="40896">
                  <c:v>41896</c:v>
                </c:pt>
                <c:pt idx="40897">
                  <c:v>41897</c:v>
                </c:pt>
                <c:pt idx="40898">
                  <c:v>41898</c:v>
                </c:pt>
                <c:pt idx="40899">
                  <c:v>41899</c:v>
                </c:pt>
                <c:pt idx="40900">
                  <c:v>41900</c:v>
                </c:pt>
                <c:pt idx="40901">
                  <c:v>41901</c:v>
                </c:pt>
                <c:pt idx="40902">
                  <c:v>41902</c:v>
                </c:pt>
                <c:pt idx="40903">
                  <c:v>41903</c:v>
                </c:pt>
                <c:pt idx="40904">
                  <c:v>41904</c:v>
                </c:pt>
                <c:pt idx="40905">
                  <c:v>41905</c:v>
                </c:pt>
                <c:pt idx="40906">
                  <c:v>41906</c:v>
                </c:pt>
                <c:pt idx="40907">
                  <c:v>41907</c:v>
                </c:pt>
                <c:pt idx="40908">
                  <c:v>41908</c:v>
                </c:pt>
                <c:pt idx="40909">
                  <c:v>41909</c:v>
                </c:pt>
                <c:pt idx="40910">
                  <c:v>41910</c:v>
                </c:pt>
                <c:pt idx="40911">
                  <c:v>41911</c:v>
                </c:pt>
                <c:pt idx="40912">
                  <c:v>41912</c:v>
                </c:pt>
                <c:pt idx="40913">
                  <c:v>41913</c:v>
                </c:pt>
                <c:pt idx="40914">
                  <c:v>41914</c:v>
                </c:pt>
                <c:pt idx="40915">
                  <c:v>41915</c:v>
                </c:pt>
                <c:pt idx="40916">
                  <c:v>41916</c:v>
                </c:pt>
                <c:pt idx="40917">
                  <c:v>41917</c:v>
                </c:pt>
                <c:pt idx="40918">
                  <c:v>41918</c:v>
                </c:pt>
                <c:pt idx="40919">
                  <c:v>41919</c:v>
                </c:pt>
                <c:pt idx="40920">
                  <c:v>41920</c:v>
                </c:pt>
                <c:pt idx="40921">
                  <c:v>41921</c:v>
                </c:pt>
                <c:pt idx="40922">
                  <c:v>41922</c:v>
                </c:pt>
                <c:pt idx="40923">
                  <c:v>41923</c:v>
                </c:pt>
                <c:pt idx="40924">
                  <c:v>41924</c:v>
                </c:pt>
                <c:pt idx="40925">
                  <c:v>41925</c:v>
                </c:pt>
                <c:pt idx="40926">
                  <c:v>41926</c:v>
                </c:pt>
                <c:pt idx="40927">
                  <c:v>41927</c:v>
                </c:pt>
                <c:pt idx="40928">
                  <c:v>41928</c:v>
                </c:pt>
                <c:pt idx="40929">
                  <c:v>41929</c:v>
                </c:pt>
                <c:pt idx="40930">
                  <c:v>41930</c:v>
                </c:pt>
                <c:pt idx="40931">
                  <c:v>41931</c:v>
                </c:pt>
                <c:pt idx="40932">
                  <c:v>41932</c:v>
                </c:pt>
                <c:pt idx="40933">
                  <c:v>41933</c:v>
                </c:pt>
                <c:pt idx="40934">
                  <c:v>41934</c:v>
                </c:pt>
                <c:pt idx="40935">
                  <c:v>41935</c:v>
                </c:pt>
                <c:pt idx="40936">
                  <c:v>41936</c:v>
                </c:pt>
                <c:pt idx="40937">
                  <c:v>41937</c:v>
                </c:pt>
                <c:pt idx="40938">
                  <c:v>41938</c:v>
                </c:pt>
                <c:pt idx="40939">
                  <c:v>41939</c:v>
                </c:pt>
                <c:pt idx="40940">
                  <c:v>41940</c:v>
                </c:pt>
                <c:pt idx="40941">
                  <c:v>41941</c:v>
                </c:pt>
                <c:pt idx="40942">
                  <c:v>41942</c:v>
                </c:pt>
                <c:pt idx="40943">
                  <c:v>41943</c:v>
                </c:pt>
                <c:pt idx="40944">
                  <c:v>41944</c:v>
                </c:pt>
                <c:pt idx="40945">
                  <c:v>41945</c:v>
                </c:pt>
                <c:pt idx="40946">
                  <c:v>41946</c:v>
                </c:pt>
                <c:pt idx="40947">
                  <c:v>41947</c:v>
                </c:pt>
                <c:pt idx="40948">
                  <c:v>41948</c:v>
                </c:pt>
                <c:pt idx="40949">
                  <c:v>41949</c:v>
                </c:pt>
                <c:pt idx="40950">
                  <c:v>41950</c:v>
                </c:pt>
                <c:pt idx="40951">
                  <c:v>41951</c:v>
                </c:pt>
                <c:pt idx="40952">
                  <c:v>41952</c:v>
                </c:pt>
                <c:pt idx="40953">
                  <c:v>41953</c:v>
                </c:pt>
                <c:pt idx="40954">
                  <c:v>41954</c:v>
                </c:pt>
                <c:pt idx="40955">
                  <c:v>41955</c:v>
                </c:pt>
                <c:pt idx="40956">
                  <c:v>41956</c:v>
                </c:pt>
                <c:pt idx="40957">
                  <c:v>41957</c:v>
                </c:pt>
                <c:pt idx="40958">
                  <c:v>41958</c:v>
                </c:pt>
                <c:pt idx="40959">
                  <c:v>41959</c:v>
                </c:pt>
                <c:pt idx="40960">
                  <c:v>41960</c:v>
                </c:pt>
                <c:pt idx="40961">
                  <c:v>41961</c:v>
                </c:pt>
                <c:pt idx="40962">
                  <c:v>41962</c:v>
                </c:pt>
                <c:pt idx="40963">
                  <c:v>41963</c:v>
                </c:pt>
                <c:pt idx="40964">
                  <c:v>41964</c:v>
                </c:pt>
                <c:pt idx="40965">
                  <c:v>41965</c:v>
                </c:pt>
                <c:pt idx="40966">
                  <c:v>41966</c:v>
                </c:pt>
                <c:pt idx="40967">
                  <c:v>41967</c:v>
                </c:pt>
                <c:pt idx="40968">
                  <c:v>41968</c:v>
                </c:pt>
                <c:pt idx="40969">
                  <c:v>41969</c:v>
                </c:pt>
                <c:pt idx="40970">
                  <c:v>41970</c:v>
                </c:pt>
                <c:pt idx="40971">
                  <c:v>41971</c:v>
                </c:pt>
                <c:pt idx="40972">
                  <c:v>41972</c:v>
                </c:pt>
                <c:pt idx="40973">
                  <c:v>41973</c:v>
                </c:pt>
                <c:pt idx="40974">
                  <c:v>41974</c:v>
                </c:pt>
                <c:pt idx="40975">
                  <c:v>41975</c:v>
                </c:pt>
                <c:pt idx="40976">
                  <c:v>41976</c:v>
                </c:pt>
                <c:pt idx="40977">
                  <c:v>41977</c:v>
                </c:pt>
                <c:pt idx="40978">
                  <c:v>41978</c:v>
                </c:pt>
                <c:pt idx="40979">
                  <c:v>41979</c:v>
                </c:pt>
                <c:pt idx="40980">
                  <c:v>41980</c:v>
                </c:pt>
                <c:pt idx="40981">
                  <c:v>41981</c:v>
                </c:pt>
                <c:pt idx="40982">
                  <c:v>41982</c:v>
                </c:pt>
                <c:pt idx="40983">
                  <c:v>41983</c:v>
                </c:pt>
                <c:pt idx="40984">
                  <c:v>41984</c:v>
                </c:pt>
                <c:pt idx="40985">
                  <c:v>41985</c:v>
                </c:pt>
                <c:pt idx="40986">
                  <c:v>41986</c:v>
                </c:pt>
                <c:pt idx="40987">
                  <c:v>41987</c:v>
                </c:pt>
                <c:pt idx="40988">
                  <c:v>41988</c:v>
                </c:pt>
                <c:pt idx="40989">
                  <c:v>41989</c:v>
                </c:pt>
                <c:pt idx="40990">
                  <c:v>41990</c:v>
                </c:pt>
                <c:pt idx="40991">
                  <c:v>41991</c:v>
                </c:pt>
                <c:pt idx="40992">
                  <c:v>41992</c:v>
                </c:pt>
                <c:pt idx="40993">
                  <c:v>41993</c:v>
                </c:pt>
                <c:pt idx="40994">
                  <c:v>41994</c:v>
                </c:pt>
                <c:pt idx="40995">
                  <c:v>41995</c:v>
                </c:pt>
                <c:pt idx="40996">
                  <c:v>41996</c:v>
                </c:pt>
                <c:pt idx="40997">
                  <c:v>41997</c:v>
                </c:pt>
                <c:pt idx="40998">
                  <c:v>41998</c:v>
                </c:pt>
                <c:pt idx="40999">
                  <c:v>41999</c:v>
                </c:pt>
                <c:pt idx="41000">
                  <c:v>42000</c:v>
                </c:pt>
                <c:pt idx="41001">
                  <c:v>42001</c:v>
                </c:pt>
                <c:pt idx="41002">
                  <c:v>42002</c:v>
                </c:pt>
                <c:pt idx="41003">
                  <c:v>42003</c:v>
                </c:pt>
                <c:pt idx="41004">
                  <c:v>42004</c:v>
                </c:pt>
                <c:pt idx="41005">
                  <c:v>42005</c:v>
                </c:pt>
                <c:pt idx="41006">
                  <c:v>42006</c:v>
                </c:pt>
                <c:pt idx="41007">
                  <c:v>42007</c:v>
                </c:pt>
                <c:pt idx="41008">
                  <c:v>42008</c:v>
                </c:pt>
                <c:pt idx="41009">
                  <c:v>42009</c:v>
                </c:pt>
                <c:pt idx="41010">
                  <c:v>42010</c:v>
                </c:pt>
                <c:pt idx="41011">
                  <c:v>42011</c:v>
                </c:pt>
                <c:pt idx="41012">
                  <c:v>42012</c:v>
                </c:pt>
                <c:pt idx="41013">
                  <c:v>42013</c:v>
                </c:pt>
                <c:pt idx="41014">
                  <c:v>42014</c:v>
                </c:pt>
                <c:pt idx="41015">
                  <c:v>42015</c:v>
                </c:pt>
                <c:pt idx="41016">
                  <c:v>42016</c:v>
                </c:pt>
                <c:pt idx="41017">
                  <c:v>42017</c:v>
                </c:pt>
                <c:pt idx="41018">
                  <c:v>42018</c:v>
                </c:pt>
                <c:pt idx="41019">
                  <c:v>42019</c:v>
                </c:pt>
                <c:pt idx="41020">
                  <c:v>42020</c:v>
                </c:pt>
                <c:pt idx="41021">
                  <c:v>42021</c:v>
                </c:pt>
                <c:pt idx="41022">
                  <c:v>42022</c:v>
                </c:pt>
                <c:pt idx="41023">
                  <c:v>42023</c:v>
                </c:pt>
                <c:pt idx="41024">
                  <c:v>42024</c:v>
                </c:pt>
                <c:pt idx="41025">
                  <c:v>42025</c:v>
                </c:pt>
                <c:pt idx="41026">
                  <c:v>42026</c:v>
                </c:pt>
                <c:pt idx="41027">
                  <c:v>42027</c:v>
                </c:pt>
                <c:pt idx="41028">
                  <c:v>42028</c:v>
                </c:pt>
                <c:pt idx="41029">
                  <c:v>42029</c:v>
                </c:pt>
                <c:pt idx="41030">
                  <c:v>42030</c:v>
                </c:pt>
                <c:pt idx="41031">
                  <c:v>42031</c:v>
                </c:pt>
                <c:pt idx="41032">
                  <c:v>42032</c:v>
                </c:pt>
                <c:pt idx="41033">
                  <c:v>42033</c:v>
                </c:pt>
                <c:pt idx="41034">
                  <c:v>42034</c:v>
                </c:pt>
                <c:pt idx="41035">
                  <c:v>42035</c:v>
                </c:pt>
                <c:pt idx="41036">
                  <c:v>42036</c:v>
                </c:pt>
                <c:pt idx="41037">
                  <c:v>42037</c:v>
                </c:pt>
                <c:pt idx="41038">
                  <c:v>42038</c:v>
                </c:pt>
                <c:pt idx="41039">
                  <c:v>42039</c:v>
                </c:pt>
                <c:pt idx="41040">
                  <c:v>42040</c:v>
                </c:pt>
                <c:pt idx="41041">
                  <c:v>42041</c:v>
                </c:pt>
                <c:pt idx="41042">
                  <c:v>42042</c:v>
                </c:pt>
                <c:pt idx="41043">
                  <c:v>42043</c:v>
                </c:pt>
                <c:pt idx="41044">
                  <c:v>42044</c:v>
                </c:pt>
                <c:pt idx="41045">
                  <c:v>42045</c:v>
                </c:pt>
                <c:pt idx="41046">
                  <c:v>42046</c:v>
                </c:pt>
                <c:pt idx="41047">
                  <c:v>42047</c:v>
                </c:pt>
                <c:pt idx="41048">
                  <c:v>42048</c:v>
                </c:pt>
                <c:pt idx="41049">
                  <c:v>42049</c:v>
                </c:pt>
                <c:pt idx="41050">
                  <c:v>42050</c:v>
                </c:pt>
                <c:pt idx="41051">
                  <c:v>42051</c:v>
                </c:pt>
                <c:pt idx="41052">
                  <c:v>42052</c:v>
                </c:pt>
                <c:pt idx="41053">
                  <c:v>42053</c:v>
                </c:pt>
                <c:pt idx="41054">
                  <c:v>42054</c:v>
                </c:pt>
                <c:pt idx="41055">
                  <c:v>42055</c:v>
                </c:pt>
                <c:pt idx="41056">
                  <c:v>42056</c:v>
                </c:pt>
                <c:pt idx="41057">
                  <c:v>42057</c:v>
                </c:pt>
                <c:pt idx="41058">
                  <c:v>42058</c:v>
                </c:pt>
                <c:pt idx="41059">
                  <c:v>42059</c:v>
                </c:pt>
                <c:pt idx="41060">
                  <c:v>42060</c:v>
                </c:pt>
                <c:pt idx="41061">
                  <c:v>42061</c:v>
                </c:pt>
                <c:pt idx="41062">
                  <c:v>42062</c:v>
                </c:pt>
                <c:pt idx="41063">
                  <c:v>42063</c:v>
                </c:pt>
                <c:pt idx="41064">
                  <c:v>42064</c:v>
                </c:pt>
                <c:pt idx="41065">
                  <c:v>42065</c:v>
                </c:pt>
                <c:pt idx="41066">
                  <c:v>42066</c:v>
                </c:pt>
                <c:pt idx="41067">
                  <c:v>42067</c:v>
                </c:pt>
                <c:pt idx="41068">
                  <c:v>42068</c:v>
                </c:pt>
                <c:pt idx="41069">
                  <c:v>42069</c:v>
                </c:pt>
                <c:pt idx="41070">
                  <c:v>42070</c:v>
                </c:pt>
                <c:pt idx="41071">
                  <c:v>42071</c:v>
                </c:pt>
                <c:pt idx="41072">
                  <c:v>42072</c:v>
                </c:pt>
                <c:pt idx="41073">
                  <c:v>42073</c:v>
                </c:pt>
                <c:pt idx="41074">
                  <c:v>42074</c:v>
                </c:pt>
                <c:pt idx="41075">
                  <c:v>42075</c:v>
                </c:pt>
                <c:pt idx="41076">
                  <c:v>42076</c:v>
                </c:pt>
                <c:pt idx="41077">
                  <c:v>42077</c:v>
                </c:pt>
                <c:pt idx="41078">
                  <c:v>42078</c:v>
                </c:pt>
                <c:pt idx="41079">
                  <c:v>42079</c:v>
                </c:pt>
                <c:pt idx="41080">
                  <c:v>42080</c:v>
                </c:pt>
                <c:pt idx="41081">
                  <c:v>42081</c:v>
                </c:pt>
                <c:pt idx="41082">
                  <c:v>42082</c:v>
                </c:pt>
                <c:pt idx="41083">
                  <c:v>42083</c:v>
                </c:pt>
                <c:pt idx="41084">
                  <c:v>42084</c:v>
                </c:pt>
                <c:pt idx="41085">
                  <c:v>42085</c:v>
                </c:pt>
                <c:pt idx="41086">
                  <c:v>42086</c:v>
                </c:pt>
                <c:pt idx="41087">
                  <c:v>42087</c:v>
                </c:pt>
                <c:pt idx="41088">
                  <c:v>42088</c:v>
                </c:pt>
                <c:pt idx="41089">
                  <c:v>42089</c:v>
                </c:pt>
                <c:pt idx="41090">
                  <c:v>42090</c:v>
                </c:pt>
                <c:pt idx="41091">
                  <c:v>42091</c:v>
                </c:pt>
                <c:pt idx="41092">
                  <c:v>42092</c:v>
                </c:pt>
                <c:pt idx="41093">
                  <c:v>42093</c:v>
                </c:pt>
                <c:pt idx="41094">
                  <c:v>42094</c:v>
                </c:pt>
                <c:pt idx="41095">
                  <c:v>42095</c:v>
                </c:pt>
                <c:pt idx="41096">
                  <c:v>42096</c:v>
                </c:pt>
                <c:pt idx="41097">
                  <c:v>42097</c:v>
                </c:pt>
                <c:pt idx="41098">
                  <c:v>42098</c:v>
                </c:pt>
                <c:pt idx="41099">
                  <c:v>42099</c:v>
                </c:pt>
                <c:pt idx="41100">
                  <c:v>42100</c:v>
                </c:pt>
                <c:pt idx="41101">
                  <c:v>42101</c:v>
                </c:pt>
                <c:pt idx="41102">
                  <c:v>42102</c:v>
                </c:pt>
                <c:pt idx="41103">
                  <c:v>42103</c:v>
                </c:pt>
                <c:pt idx="41104">
                  <c:v>42104</c:v>
                </c:pt>
                <c:pt idx="41105">
                  <c:v>42105</c:v>
                </c:pt>
                <c:pt idx="41106">
                  <c:v>42106</c:v>
                </c:pt>
                <c:pt idx="41107">
                  <c:v>42107</c:v>
                </c:pt>
                <c:pt idx="41108">
                  <c:v>42108</c:v>
                </c:pt>
                <c:pt idx="41109">
                  <c:v>42109</c:v>
                </c:pt>
                <c:pt idx="41110">
                  <c:v>42110</c:v>
                </c:pt>
                <c:pt idx="41111">
                  <c:v>42111</c:v>
                </c:pt>
                <c:pt idx="41112">
                  <c:v>42112</c:v>
                </c:pt>
                <c:pt idx="41113">
                  <c:v>42113</c:v>
                </c:pt>
                <c:pt idx="41114">
                  <c:v>42114</c:v>
                </c:pt>
                <c:pt idx="41115">
                  <c:v>42115</c:v>
                </c:pt>
                <c:pt idx="41116">
                  <c:v>42116</c:v>
                </c:pt>
                <c:pt idx="41117">
                  <c:v>42117</c:v>
                </c:pt>
                <c:pt idx="41118">
                  <c:v>42118</c:v>
                </c:pt>
                <c:pt idx="41119">
                  <c:v>42119</c:v>
                </c:pt>
                <c:pt idx="41120">
                  <c:v>42120</c:v>
                </c:pt>
                <c:pt idx="41121">
                  <c:v>42121</c:v>
                </c:pt>
                <c:pt idx="41122">
                  <c:v>42122</c:v>
                </c:pt>
                <c:pt idx="41123">
                  <c:v>42123</c:v>
                </c:pt>
                <c:pt idx="41124">
                  <c:v>42124</c:v>
                </c:pt>
                <c:pt idx="41125">
                  <c:v>42125</c:v>
                </c:pt>
                <c:pt idx="41126">
                  <c:v>42126</c:v>
                </c:pt>
                <c:pt idx="41127">
                  <c:v>42127</c:v>
                </c:pt>
                <c:pt idx="41128">
                  <c:v>42128</c:v>
                </c:pt>
                <c:pt idx="41129">
                  <c:v>42129</c:v>
                </c:pt>
                <c:pt idx="41130">
                  <c:v>42130</c:v>
                </c:pt>
                <c:pt idx="41131">
                  <c:v>42131</c:v>
                </c:pt>
                <c:pt idx="41132">
                  <c:v>42132</c:v>
                </c:pt>
                <c:pt idx="41133">
                  <c:v>42133</c:v>
                </c:pt>
                <c:pt idx="41134">
                  <c:v>42134</c:v>
                </c:pt>
                <c:pt idx="41135">
                  <c:v>42135</c:v>
                </c:pt>
                <c:pt idx="41136">
                  <c:v>42136</c:v>
                </c:pt>
                <c:pt idx="41137">
                  <c:v>42137</c:v>
                </c:pt>
                <c:pt idx="41138">
                  <c:v>42138</c:v>
                </c:pt>
                <c:pt idx="41139">
                  <c:v>42139</c:v>
                </c:pt>
                <c:pt idx="41140">
                  <c:v>42140</c:v>
                </c:pt>
                <c:pt idx="41141">
                  <c:v>42141</c:v>
                </c:pt>
                <c:pt idx="41142">
                  <c:v>42142</c:v>
                </c:pt>
                <c:pt idx="41143">
                  <c:v>42143</c:v>
                </c:pt>
                <c:pt idx="41144">
                  <c:v>42144</c:v>
                </c:pt>
                <c:pt idx="41145">
                  <c:v>42145</c:v>
                </c:pt>
                <c:pt idx="41146">
                  <c:v>42146</c:v>
                </c:pt>
                <c:pt idx="41147">
                  <c:v>42147</c:v>
                </c:pt>
                <c:pt idx="41148">
                  <c:v>42148</c:v>
                </c:pt>
                <c:pt idx="41149">
                  <c:v>42149</c:v>
                </c:pt>
                <c:pt idx="41150">
                  <c:v>42150</c:v>
                </c:pt>
                <c:pt idx="41151">
                  <c:v>42151</c:v>
                </c:pt>
                <c:pt idx="41152">
                  <c:v>42152</c:v>
                </c:pt>
                <c:pt idx="41153">
                  <c:v>42153</c:v>
                </c:pt>
                <c:pt idx="41154">
                  <c:v>42154</c:v>
                </c:pt>
                <c:pt idx="41155">
                  <c:v>42155</c:v>
                </c:pt>
                <c:pt idx="41156">
                  <c:v>42156</c:v>
                </c:pt>
                <c:pt idx="41157">
                  <c:v>42157</c:v>
                </c:pt>
                <c:pt idx="41158">
                  <c:v>42158</c:v>
                </c:pt>
                <c:pt idx="41159">
                  <c:v>42159</c:v>
                </c:pt>
                <c:pt idx="41160">
                  <c:v>42160</c:v>
                </c:pt>
                <c:pt idx="41161">
                  <c:v>42161</c:v>
                </c:pt>
                <c:pt idx="41162">
                  <c:v>42162</c:v>
                </c:pt>
                <c:pt idx="41163">
                  <c:v>42163</c:v>
                </c:pt>
                <c:pt idx="41164">
                  <c:v>42164</c:v>
                </c:pt>
                <c:pt idx="41165">
                  <c:v>42165</c:v>
                </c:pt>
                <c:pt idx="41166">
                  <c:v>42166</c:v>
                </c:pt>
                <c:pt idx="41167">
                  <c:v>42167</c:v>
                </c:pt>
                <c:pt idx="41168">
                  <c:v>42168</c:v>
                </c:pt>
                <c:pt idx="41169">
                  <c:v>42169</c:v>
                </c:pt>
                <c:pt idx="41170">
                  <c:v>42170</c:v>
                </c:pt>
                <c:pt idx="41171">
                  <c:v>42171</c:v>
                </c:pt>
                <c:pt idx="41172">
                  <c:v>42172</c:v>
                </c:pt>
                <c:pt idx="41173">
                  <c:v>42173</c:v>
                </c:pt>
                <c:pt idx="41174">
                  <c:v>42174</c:v>
                </c:pt>
                <c:pt idx="41175">
                  <c:v>42175</c:v>
                </c:pt>
                <c:pt idx="41176">
                  <c:v>42176</c:v>
                </c:pt>
                <c:pt idx="41177">
                  <c:v>42177</c:v>
                </c:pt>
                <c:pt idx="41178">
                  <c:v>42178</c:v>
                </c:pt>
                <c:pt idx="41179">
                  <c:v>42179</c:v>
                </c:pt>
                <c:pt idx="41180">
                  <c:v>42180</c:v>
                </c:pt>
                <c:pt idx="41181">
                  <c:v>42181</c:v>
                </c:pt>
                <c:pt idx="41182">
                  <c:v>42182</c:v>
                </c:pt>
                <c:pt idx="41183">
                  <c:v>42183</c:v>
                </c:pt>
                <c:pt idx="41184">
                  <c:v>42184</c:v>
                </c:pt>
                <c:pt idx="41185">
                  <c:v>42185</c:v>
                </c:pt>
                <c:pt idx="41186">
                  <c:v>42186</c:v>
                </c:pt>
                <c:pt idx="41187">
                  <c:v>42187</c:v>
                </c:pt>
                <c:pt idx="41188">
                  <c:v>42188</c:v>
                </c:pt>
                <c:pt idx="41189">
                  <c:v>42189</c:v>
                </c:pt>
                <c:pt idx="41190">
                  <c:v>42190</c:v>
                </c:pt>
                <c:pt idx="41191">
                  <c:v>42191</c:v>
                </c:pt>
                <c:pt idx="41192">
                  <c:v>42192</c:v>
                </c:pt>
                <c:pt idx="41193">
                  <c:v>42193</c:v>
                </c:pt>
                <c:pt idx="41194">
                  <c:v>42194</c:v>
                </c:pt>
                <c:pt idx="41195">
                  <c:v>42195</c:v>
                </c:pt>
                <c:pt idx="41196">
                  <c:v>42196</c:v>
                </c:pt>
                <c:pt idx="41197">
                  <c:v>42197</c:v>
                </c:pt>
                <c:pt idx="41198">
                  <c:v>42198</c:v>
                </c:pt>
                <c:pt idx="41199">
                  <c:v>42199</c:v>
                </c:pt>
                <c:pt idx="41200">
                  <c:v>42200</c:v>
                </c:pt>
                <c:pt idx="41201">
                  <c:v>42201</c:v>
                </c:pt>
                <c:pt idx="41202">
                  <c:v>42202</c:v>
                </c:pt>
                <c:pt idx="41203">
                  <c:v>42203</c:v>
                </c:pt>
                <c:pt idx="41204">
                  <c:v>42204</c:v>
                </c:pt>
                <c:pt idx="41205">
                  <c:v>42205</c:v>
                </c:pt>
                <c:pt idx="41206">
                  <c:v>42206</c:v>
                </c:pt>
                <c:pt idx="41207">
                  <c:v>42207</c:v>
                </c:pt>
                <c:pt idx="41208">
                  <c:v>42208</c:v>
                </c:pt>
                <c:pt idx="41209">
                  <c:v>42209</c:v>
                </c:pt>
                <c:pt idx="41210">
                  <c:v>42210</c:v>
                </c:pt>
                <c:pt idx="41211">
                  <c:v>42211</c:v>
                </c:pt>
                <c:pt idx="41212">
                  <c:v>42212</c:v>
                </c:pt>
                <c:pt idx="41213">
                  <c:v>42213</c:v>
                </c:pt>
                <c:pt idx="41214">
                  <c:v>42214</c:v>
                </c:pt>
                <c:pt idx="41215">
                  <c:v>42215</c:v>
                </c:pt>
                <c:pt idx="41216">
                  <c:v>42216</c:v>
                </c:pt>
                <c:pt idx="41217">
                  <c:v>42217</c:v>
                </c:pt>
                <c:pt idx="41218">
                  <c:v>42218</c:v>
                </c:pt>
                <c:pt idx="41219">
                  <c:v>42219</c:v>
                </c:pt>
                <c:pt idx="41220">
                  <c:v>42220</c:v>
                </c:pt>
                <c:pt idx="41221">
                  <c:v>42221</c:v>
                </c:pt>
                <c:pt idx="41222">
                  <c:v>42222</c:v>
                </c:pt>
                <c:pt idx="41223">
                  <c:v>42223</c:v>
                </c:pt>
                <c:pt idx="41224">
                  <c:v>42224</c:v>
                </c:pt>
                <c:pt idx="41225">
                  <c:v>42225</c:v>
                </c:pt>
                <c:pt idx="41226">
                  <c:v>42226</c:v>
                </c:pt>
                <c:pt idx="41227">
                  <c:v>42227</c:v>
                </c:pt>
                <c:pt idx="41228">
                  <c:v>42228</c:v>
                </c:pt>
                <c:pt idx="41229">
                  <c:v>42229</c:v>
                </c:pt>
                <c:pt idx="41230">
                  <c:v>42230</c:v>
                </c:pt>
                <c:pt idx="41231">
                  <c:v>42231</c:v>
                </c:pt>
                <c:pt idx="41232">
                  <c:v>42232</c:v>
                </c:pt>
                <c:pt idx="41233">
                  <c:v>42233</c:v>
                </c:pt>
                <c:pt idx="41234">
                  <c:v>42234</c:v>
                </c:pt>
                <c:pt idx="41235">
                  <c:v>42235</c:v>
                </c:pt>
                <c:pt idx="41236">
                  <c:v>42236</c:v>
                </c:pt>
                <c:pt idx="41237">
                  <c:v>42237</c:v>
                </c:pt>
                <c:pt idx="41238">
                  <c:v>42238</c:v>
                </c:pt>
                <c:pt idx="41239">
                  <c:v>42239</c:v>
                </c:pt>
                <c:pt idx="41240">
                  <c:v>42240</c:v>
                </c:pt>
                <c:pt idx="41241">
                  <c:v>42241</c:v>
                </c:pt>
                <c:pt idx="41242">
                  <c:v>42242</c:v>
                </c:pt>
                <c:pt idx="41243">
                  <c:v>42243</c:v>
                </c:pt>
                <c:pt idx="41244">
                  <c:v>42244</c:v>
                </c:pt>
                <c:pt idx="41245">
                  <c:v>42245</c:v>
                </c:pt>
                <c:pt idx="41246">
                  <c:v>42246</c:v>
                </c:pt>
                <c:pt idx="41247">
                  <c:v>42247</c:v>
                </c:pt>
                <c:pt idx="41248">
                  <c:v>42248</c:v>
                </c:pt>
                <c:pt idx="41249">
                  <c:v>42249</c:v>
                </c:pt>
                <c:pt idx="41250">
                  <c:v>42250</c:v>
                </c:pt>
                <c:pt idx="41251">
                  <c:v>42251</c:v>
                </c:pt>
                <c:pt idx="41252">
                  <c:v>42252</c:v>
                </c:pt>
                <c:pt idx="41253">
                  <c:v>42253</c:v>
                </c:pt>
                <c:pt idx="41254">
                  <c:v>42254</c:v>
                </c:pt>
                <c:pt idx="41255">
                  <c:v>42255</c:v>
                </c:pt>
                <c:pt idx="41256">
                  <c:v>42256</c:v>
                </c:pt>
                <c:pt idx="41257">
                  <c:v>42257</c:v>
                </c:pt>
                <c:pt idx="41258">
                  <c:v>42258</c:v>
                </c:pt>
                <c:pt idx="41259">
                  <c:v>42259</c:v>
                </c:pt>
                <c:pt idx="41260">
                  <c:v>42260</c:v>
                </c:pt>
                <c:pt idx="41261">
                  <c:v>42261</c:v>
                </c:pt>
                <c:pt idx="41262">
                  <c:v>42262</c:v>
                </c:pt>
                <c:pt idx="41263">
                  <c:v>42263</c:v>
                </c:pt>
                <c:pt idx="41264">
                  <c:v>42264</c:v>
                </c:pt>
                <c:pt idx="41265">
                  <c:v>42265</c:v>
                </c:pt>
                <c:pt idx="41266">
                  <c:v>42266</c:v>
                </c:pt>
                <c:pt idx="41267">
                  <c:v>42267</c:v>
                </c:pt>
                <c:pt idx="41268">
                  <c:v>42268</c:v>
                </c:pt>
                <c:pt idx="41269">
                  <c:v>42269</c:v>
                </c:pt>
                <c:pt idx="41270">
                  <c:v>42270</c:v>
                </c:pt>
                <c:pt idx="41271">
                  <c:v>42271</c:v>
                </c:pt>
                <c:pt idx="41272">
                  <c:v>42272</c:v>
                </c:pt>
                <c:pt idx="41273">
                  <c:v>42273</c:v>
                </c:pt>
                <c:pt idx="41274">
                  <c:v>42274</c:v>
                </c:pt>
                <c:pt idx="41275">
                  <c:v>42275</c:v>
                </c:pt>
                <c:pt idx="41276">
                  <c:v>42276</c:v>
                </c:pt>
                <c:pt idx="41277">
                  <c:v>42277</c:v>
                </c:pt>
                <c:pt idx="41278">
                  <c:v>42278</c:v>
                </c:pt>
                <c:pt idx="41279">
                  <c:v>42279</c:v>
                </c:pt>
                <c:pt idx="41280">
                  <c:v>42280</c:v>
                </c:pt>
                <c:pt idx="41281">
                  <c:v>42281</c:v>
                </c:pt>
                <c:pt idx="41282">
                  <c:v>42282</c:v>
                </c:pt>
                <c:pt idx="41283">
                  <c:v>42283</c:v>
                </c:pt>
                <c:pt idx="41284">
                  <c:v>42284</c:v>
                </c:pt>
                <c:pt idx="41285">
                  <c:v>42285</c:v>
                </c:pt>
                <c:pt idx="41286">
                  <c:v>42286</c:v>
                </c:pt>
                <c:pt idx="41287">
                  <c:v>42287</c:v>
                </c:pt>
                <c:pt idx="41288">
                  <c:v>42288</c:v>
                </c:pt>
                <c:pt idx="41289">
                  <c:v>42289</c:v>
                </c:pt>
                <c:pt idx="41290">
                  <c:v>42290</c:v>
                </c:pt>
                <c:pt idx="41291">
                  <c:v>42291</c:v>
                </c:pt>
                <c:pt idx="41292">
                  <c:v>42292</c:v>
                </c:pt>
                <c:pt idx="41293">
                  <c:v>42293</c:v>
                </c:pt>
                <c:pt idx="41294">
                  <c:v>42294</c:v>
                </c:pt>
                <c:pt idx="41295">
                  <c:v>42295</c:v>
                </c:pt>
                <c:pt idx="41296">
                  <c:v>42296</c:v>
                </c:pt>
                <c:pt idx="41297">
                  <c:v>42297</c:v>
                </c:pt>
                <c:pt idx="41298">
                  <c:v>42298</c:v>
                </c:pt>
                <c:pt idx="41299">
                  <c:v>42299</c:v>
                </c:pt>
                <c:pt idx="41300">
                  <c:v>42300</c:v>
                </c:pt>
                <c:pt idx="41301">
                  <c:v>42301</c:v>
                </c:pt>
                <c:pt idx="41302">
                  <c:v>42302</c:v>
                </c:pt>
                <c:pt idx="41303">
                  <c:v>42303</c:v>
                </c:pt>
                <c:pt idx="41304">
                  <c:v>42304</c:v>
                </c:pt>
                <c:pt idx="41305">
                  <c:v>42305</c:v>
                </c:pt>
                <c:pt idx="41306">
                  <c:v>42306</c:v>
                </c:pt>
                <c:pt idx="41307">
                  <c:v>42307</c:v>
                </c:pt>
                <c:pt idx="41308">
                  <c:v>42308</c:v>
                </c:pt>
                <c:pt idx="41309">
                  <c:v>42309</c:v>
                </c:pt>
                <c:pt idx="41310">
                  <c:v>42310</c:v>
                </c:pt>
                <c:pt idx="41311">
                  <c:v>42311</c:v>
                </c:pt>
                <c:pt idx="41312">
                  <c:v>42312</c:v>
                </c:pt>
                <c:pt idx="41313">
                  <c:v>42313</c:v>
                </c:pt>
                <c:pt idx="41314">
                  <c:v>42314</c:v>
                </c:pt>
                <c:pt idx="41315">
                  <c:v>42315</c:v>
                </c:pt>
                <c:pt idx="41316">
                  <c:v>42316</c:v>
                </c:pt>
                <c:pt idx="41317">
                  <c:v>42317</c:v>
                </c:pt>
                <c:pt idx="41318">
                  <c:v>42318</c:v>
                </c:pt>
                <c:pt idx="41319">
                  <c:v>42319</c:v>
                </c:pt>
                <c:pt idx="41320">
                  <c:v>42320</c:v>
                </c:pt>
                <c:pt idx="41321">
                  <c:v>42321</c:v>
                </c:pt>
                <c:pt idx="41322">
                  <c:v>42322</c:v>
                </c:pt>
                <c:pt idx="41323">
                  <c:v>42323</c:v>
                </c:pt>
                <c:pt idx="41324">
                  <c:v>42324</c:v>
                </c:pt>
                <c:pt idx="41325">
                  <c:v>42325</c:v>
                </c:pt>
                <c:pt idx="41326">
                  <c:v>42326</c:v>
                </c:pt>
                <c:pt idx="41327">
                  <c:v>42327</c:v>
                </c:pt>
                <c:pt idx="41328">
                  <c:v>42328</c:v>
                </c:pt>
                <c:pt idx="41329">
                  <c:v>42329</c:v>
                </c:pt>
                <c:pt idx="41330">
                  <c:v>42330</c:v>
                </c:pt>
                <c:pt idx="41331">
                  <c:v>42331</c:v>
                </c:pt>
                <c:pt idx="41332">
                  <c:v>42332</c:v>
                </c:pt>
                <c:pt idx="41333">
                  <c:v>42333</c:v>
                </c:pt>
                <c:pt idx="41334">
                  <c:v>42334</c:v>
                </c:pt>
                <c:pt idx="41335">
                  <c:v>42335</c:v>
                </c:pt>
                <c:pt idx="41336">
                  <c:v>42336</c:v>
                </c:pt>
                <c:pt idx="41337">
                  <c:v>42337</c:v>
                </c:pt>
                <c:pt idx="41338">
                  <c:v>42338</c:v>
                </c:pt>
                <c:pt idx="41339">
                  <c:v>42339</c:v>
                </c:pt>
                <c:pt idx="41340">
                  <c:v>42340</c:v>
                </c:pt>
                <c:pt idx="41341">
                  <c:v>42341</c:v>
                </c:pt>
                <c:pt idx="41342">
                  <c:v>42342</c:v>
                </c:pt>
                <c:pt idx="41343">
                  <c:v>42343</c:v>
                </c:pt>
                <c:pt idx="41344">
                  <c:v>42344</c:v>
                </c:pt>
                <c:pt idx="41345">
                  <c:v>42345</c:v>
                </c:pt>
                <c:pt idx="41346">
                  <c:v>42346</c:v>
                </c:pt>
                <c:pt idx="41347">
                  <c:v>42347</c:v>
                </c:pt>
                <c:pt idx="41348">
                  <c:v>42348</c:v>
                </c:pt>
                <c:pt idx="41349">
                  <c:v>42349</c:v>
                </c:pt>
                <c:pt idx="41350">
                  <c:v>42350</c:v>
                </c:pt>
                <c:pt idx="41351">
                  <c:v>42351</c:v>
                </c:pt>
                <c:pt idx="41352">
                  <c:v>42352</c:v>
                </c:pt>
                <c:pt idx="41353">
                  <c:v>42353</c:v>
                </c:pt>
                <c:pt idx="41354">
                  <c:v>42354</c:v>
                </c:pt>
                <c:pt idx="41355">
                  <c:v>42355</c:v>
                </c:pt>
                <c:pt idx="41356">
                  <c:v>42356</c:v>
                </c:pt>
                <c:pt idx="41357">
                  <c:v>42357</c:v>
                </c:pt>
                <c:pt idx="41358">
                  <c:v>42358</c:v>
                </c:pt>
                <c:pt idx="41359">
                  <c:v>42359</c:v>
                </c:pt>
                <c:pt idx="41360">
                  <c:v>42360</c:v>
                </c:pt>
                <c:pt idx="41361">
                  <c:v>42361</c:v>
                </c:pt>
                <c:pt idx="41362">
                  <c:v>42362</c:v>
                </c:pt>
                <c:pt idx="41363">
                  <c:v>42363</c:v>
                </c:pt>
                <c:pt idx="41364">
                  <c:v>42364</c:v>
                </c:pt>
                <c:pt idx="41365">
                  <c:v>42365</c:v>
                </c:pt>
                <c:pt idx="41366">
                  <c:v>42366</c:v>
                </c:pt>
                <c:pt idx="41367">
                  <c:v>42367</c:v>
                </c:pt>
                <c:pt idx="41368">
                  <c:v>42368</c:v>
                </c:pt>
                <c:pt idx="41369">
                  <c:v>42369</c:v>
                </c:pt>
                <c:pt idx="41370">
                  <c:v>42370</c:v>
                </c:pt>
                <c:pt idx="41371">
                  <c:v>42371</c:v>
                </c:pt>
                <c:pt idx="41372">
                  <c:v>42372</c:v>
                </c:pt>
                <c:pt idx="41373">
                  <c:v>42373</c:v>
                </c:pt>
                <c:pt idx="41374">
                  <c:v>42374</c:v>
                </c:pt>
                <c:pt idx="41375">
                  <c:v>42375</c:v>
                </c:pt>
                <c:pt idx="41376">
                  <c:v>42376</c:v>
                </c:pt>
                <c:pt idx="41377">
                  <c:v>42377</c:v>
                </c:pt>
                <c:pt idx="41378">
                  <c:v>42378</c:v>
                </c:pt>
                <c:pt idx="41379">
                  <c:v>42379</c:v>
                </c:pt>
                <c:pt idx="41380">
                  <c:v>42380</c:v>
                </c:pt>
                <c:pt idx="41381">
                  <c:v>42381</c:v>
                </c:pt>
                <c:pt idx="41382">
                  <c:v>42382</c:v>
                </c:pt>
                <c:pt idx="41383">
                  <c:v>42383</c:v>
                </c:pt>
                <c:pt idx="41384">
                  <c:v>42384</c:v>
                </c:pt>
                <c:pt idx="41385">
                  <c:v>42385</c:v>
                </c:pt>
                <c:pt idx="41386">
                  <c:v>42386</c:v>
                </c:pt>
                <c:pt idx="41387">
                  <c:v>42387</c:v>
                </c:pt>
                <c:pt idx="41388">
                  <c:v>42388</c:v>
                </c:pt>
                <c:pt idx="41389">
                  <c:v>42389</c:v>
                </c:pt>
                <c:pt idx="41390">
                  <c:v>42390</c:v>
                </c:pt>
                <c:pt idx="41391">
                  <c:v>42391</c:v>
                </c:pt>
                <c:pt idx="41392">
                  <c:v>42392</c:v>
                </c:pt>
                <c:pt idx="41393">
                  <c:v>42393</c:v>
                </c:pt>
                <c:pt idx="41394">
                  <c:v>42394</c:v>
                </c:pt>
                <c:pt idx="41395">
                  <c:v>42395</c:v>
                </c:pt>
                <c:pt idx="41396">
                  <c:v>42396</c:v>
                </c:pt>
                <c:pt idx="41397">
                  <c:v>42397</c:v>
                </c:pt>
                <c:pt idx="41398">
                  <c:v>42398</c:v>
                </c:pt>
                <c:pt idx="41399">
                  <c:v>42399</c:v>
                </c:pt>
                <c:pt idx="41400">
                  <c:v>42400</c:v>
                </c:pt>
                <c:pt idx="41401">
                  <c:v>42401</c:v>
                </c:pt>
                <c:pt idx="41402">
                  <c:v>42402</c:v>
                </c:pt>
                <c:pt idx="41403">
                  <c:v>42403</c:v>
                </c:pt>
                <c:pt idx="41404">
                  <c:v>42404</c:v>
                </c:pt>
                <c:pt idx="41405">
                  <c:v>42405</c:v>
                </c:pt>
                <c:pt idx="41406">
                  <c:v>42406</c:v>
                </c:pt>
                <c:pt idx="41407">
                  <c:v>42407</c:v>
                </c:pt>
                <c:pt idx="41408">
                  <c:v>42408</c:v>
                </c:pt>
                <c:pt idx="41409">
                  <c:v>42409</c:v>
                </c:pt>
                <c:pt idx="41410">
                  <c:v>42410</c:v>
                </c:pt>
                <c:pt idx="41411">
                  <c:v>42411</c:v>
                </c:pt>
                <c:pt idx="41412">
                  <c:v>42412</c:v>
                </c:pt>
                <c:pt idx="41413">
                  <c:v>42413</c:v>
                </c:pt>
                <c:pt idx="41414">
                  <c:v>42414</c:v>
                </c:pt>
                <c:pt idx="41415">
                  <c:v>42415</c:v>
                </c:pt>
                <c:pt idx="41416">
                  <c:v>42416</c:v>
                </c:pt>
                <c:pt idx="41417">
                  <c:v>42417</c:v>
                </c:pt>
                <c:pt idx="41418">
                  <c:v>42418</c:v>
                </c:pt>
                <c:pt idx="41419">
                  <c:v>42419</c:v>
                </c:pt>
                <c:pt idx="41420">
                  <c:v>42420</c:v>
                </c:pt>
                <c:pt idx="41421">
                  <c:v>42421</c:v>
                </c:pt>
                <c:pt idx="41422">
                  <c:v>42422</c:v>
                </c:pt>
                <c:pt idx="41423">
                  <c:v>42423</c:v>
                </c:pt>
                <c:pt idx="41424">
                  <c:v>42424</c:v>
                </c:pt>
                <c:pt idx="41425">
                  <c:v>42425</c:v>
                </c:pt>
                <c:pt idx="41426">
                  <c:v>42426</c:v>
                </c:pt>
                <c:pt idx="41427">
                  <c:v>42427</c:v>
                </c:pt>
                <c:pt idx="41428">
                  <c:v>42428</c:v>
                </c:pt>
                <c:pt idx="41429">
                  <c:v>42429</c:v>
                </c:pt>
                <c:pt idx="41430">
                  <c:v>42430</c:v>
                </c:pt>
                <c:pt idx="41431">
                  <c:v>42431</c:v>
                </c:pt>
                <c:pt idx="41432">
                  <c:v>42432</c:v>
                </c:pt>
                <c:pt idx="41433">
                  <c:v>42433</c:v>
                </c:pt>
                <c:pt idx="41434">
                  <c:v>42434</c:v>
                </c:pt>
                <c:pt idx="41435">
                  <c:v>42435</c:v>
                </c:pt>
                <c:pt idx="41436">
                  <c:v>42436</c:v>
                </c:pt>
                <c:pt idx="41437">
                  <c:v>42437</c:v>
                </c:pt>
                <c:pt idx="41438">
                  <c:v>42438</c:v>
                </c:pt>
                <c:pt idx="41439">
                  <c:v>42439</c:v>
                </c:pt>
                <c:pt idx="41440">
                  <c:v>42440</c:v>
                </c:pt>
                <c:pt idx="41441">
                  <c:v>42441</c:v>
                </c:pt>
                <c:pt idx="41442">
                  <c:v>42442</c:v>
                </c:pt>
                <c:pt idx="41443">
                  <c:v>42443</c:v>
                </c:pt>
                <c:pt idx="41444">
                  <c:v>42444</c:v>
                </c:pt>
                <c:pt idx="41445">
                  <c:v>42445</c:v>
                </c:pt>
                <c:pt idx="41446">
                  <c:v>42446</c:v>
                </c:pt>
                <c:pt idx="41447">
                  <c:v>42447</c:v>
                </c:pt>
                <c:pt idx="41448">
                  <c:v>42448</c:v>
                </c:pt>
                <c:pt idx="41449">
                  <c:v>42449</c:v>
                </c:pt>
                <c:pt idx="41450">
                  <c:v>42450</c:v>
                </c:pt>
                <c:pt idx="41451">
                  <c:v>42451</c:v>
                </c:pt>
                <c:pt idx="41452">
                  <c:v>42452</c:v>
                </c:pt>
                <c:pt idx="41453">
                  <c:v>42453</c:v>
                </c:pt>
                <c:pt idx="41454">
                  <c:v>42454</c:v>
                </c:pt>
                <c:pt idx="41455">
                  <c:v>42455</c:v>
                </c:pt>
                <c:pt idx="41456">
                  <c:v>42456</c:v>
                </c:pt>
                <c:pt idx="41457">
                  <c:v>42457</c:v>
                </c:pt>
                <c:pt idx="41458">
                  <c:v>42458</c:v>
                </c:pt>
                <c:pt idx="41459">
                  <c:v>42459</c:v>
                </c:pt>
                <c:pt idx="41460">
                  <c:v>42460</c:v>
                </c:pt>
                <c:pt idx="41461">
                  <c:v>42461</c:v>
                </c:pt>
                <c:pt idx="41462">
                  <c:v>42462</c:v>
                </c:pt>
                <c:pt idx="41463">
                  <c:v>42463</c:v>
                </c:pt>
                <c:pt idx="41464">
                  <c:v>42464</c:v>
                </c:pt>
                <c:pt idx="41465">
                  <c:v>42465</c:v>
                </c:pt>
                <c:pt idx="41466">
                  <c:v>42466</c:v>
                </c:pt>
                <c:pt idx="41467">
                  <c:v>42467</c:v>
                </c:pt>
                <c:pt idx="41468">
                  <c:v>42468</c:v>
                </c:pt>
                <c:pt idx="41469">
                  <c:v>42469</c:v>
                </c:pt>
                <c:pt idx="41470">
                  <c:v>42470</c:v>
                </c:pt>
                <c:pt idx="41471">
                  <c:v>42471</c:v>
                </c:pt>
                <c:pt idx="41472">
                  <c:v>42472</c:v>
                </c:pt>
                <c:pt idx="41473">
                  <c:v>42473</c:v>
                </c:pt>
                <c:pt idx="41474">
                  <c:v>42474</c:v>
                </c:pt>
                <c:pt idx="41475">
                  <c:v>42475</c:v>
                </c:pt>
                <c:pt idx="41476">
                  <c:v>42476</c:v>
                </c:pt>
                <c:pt idx="41477">
                  <c:v>42477</c:v>
                </c:pt>
                <c:pt idx="41478">
                  <c:v>42478</c:v>
                </c:pt>
                <c:pt idx="41479">
                  <c:v>42479</c:v>
                </c:pt>
                <c:pt idx="41480">
                  <c:v>42480</c:v>
                </c:pt>
                <c:pt idx="41481">
                  <c:v>42481</c:v>
                </c:pt>
                <c:pt idx="41482">
                  <c:v>42482</c:v>
                </c:pt>
                <c:pt idx="41483">
                  <c:v>42483</c:v>
                </c:pt>
                <c:pt idx="41484">
                  <c:v>42484</c:v>
                </c:pt>
                <c:pt idx="41485">
                  <c:v>42485</c:v>
                </c:pt>
                <c:pt idx="41486">
                  <c:v>42486</c:v>
                </c:pt>
                <c:pt idx="41487">
                  <c:v>42487</c:v>
                </c:pt>
                <c:pt idx="41488">
                  <c:v>42488</c:v>
                </c:pt>
                <c:pt idx="41489">
                  <c:v>42489</c:v>
                </c:pt>
                <c:pt idx="41490">
                  <c:v>42490</c:v>
                </c:pt>
                <c:pt idx="41491">
                  <c:v>42491</c:v>
                </c:pt>
                <c:pt idx="41492">
                  <c:v>42492</c:v>
                </c:pt>
                <c:pt idx="41493">
                  <c:v>42493</c:v>
                </c:pt>
                <c:pt idx="41494">
                  <c:v>42494</c:v>
                </c:pt>
                <c:pt idx="41495">
                  <c:v>42495</c:v>
                </c:pt>
                <c:pt idx="41496">
                  <c:v>42496</c:v>
                </c:pt>
                <c:pt idx="41497">
                  <c:v>42497</c:v>
                </c:pt>
                <c:pt idx="41498">
                  <c:v>42498</c:v>
                </c:pt>
                <c:pt idx="41499">
                  <c:v>42499</c:v>
                </c:pt>
                <c:pt idx="41500">
                  <c:v>42500</c:v>
                </c:pt>
                <c:pt idx="41501">
                  <c:v>42501</c:v>
                </c:pt>
                <c:pt idx="41502">
                  <c:v>42502</c:v>
                </c:pt>
                <c:pt idx="41503">
                  <c:v>42503</c:v>
                </c:pt>
                <c:pt idx="41504">
                  <c:v>42504</c:v>
                </c:pt>
                <c:pt idx="41505">
                  <c:v>42505</c:v>
                </c:pt>
                <c:pt idx="41506">
                  <c:v>42506</c:v>
                </c:pt>
                <c:pt idx="41507">
                  <c:v>42507</c:v>
                </c:pt>
                <c:pt idx="41508">
                  <c:v>42508</c:v>
                </c:pt>
                <c:pt idx="41509">
                  <c:v>42509</c:v>
                </c:pt>
                <c:pt idx="41510">
                  <c:v>42510</c:v>
                </c:pt>
                <c:pt idx="41511">
                  <c:v>42511</c:v>
                </c:pt>
                <c:pt idx="41512">
                  <c:v>42512</c:v>
                </c:pt>
                <c:pt idx="41513">
                  <c:v>42513</c:v>
                </c:pt>
                <c:pt idx="41514">
                  <c:v>42514</c:v>
                </c:pt>
                <c:pt idx="41515">
                  <c:v>42515</c:v>
                </c:pt>
                <c:pt idx="41516">
                  <c:v>42516</c:v>
                </c:pt>
                <c:pt idx="41517">
                  <c:v>42517</c:v>
                </c:pt>
                <c:pt idx="41518">
                  <c:v>42518</c:v>
                </c:pt>
                <c:pt idx="41519">
                  <c:v>42519</c:v>
                </c:pt>
                <c:pt idx="41520">
                  <c:v>42520</c:v>
                </c:pt>
                <c:pt idx="41521">
                  <c:v>42521</c:v>
                </c:pt>
                <c:pt idx="41522">
                  <c:v>42522</c:v>
                </c:pt>
                <c:pt idx="41523">
                  <c:v>42523</c:v>
                </c:pt>
                <c:pt idx="41524">
                  <c:v>42524</c:v>
                </c:pt>
                <c:pt idx="41525">
                  <c:v>42525</c:v>
                </c:pt>
                <c:pt idx="41526">
                  <c:v>42526</c:v>
                </c:pt>
                <c:pt idx="41527">
                  <c:v>42527</c:v>
                </c:pt>
                <c:pt idx="41528">
                  <c:v>42528</c:v>
                </c:pt>
                <c:pt idx="41529">
                  <c:v>42529</c:v>
                </c:pt>
                <c:pt idx="41530">
                  <c:v>42530</c:v>
                </c:pt>
                <c:pt idx="41531">
                  <c:v>42531</c:v>
                </c:pt>
                <c:pt idx="41532">
                  <c:v>42532</c:v>
                </c:pt>
                <c:pt idx="41533">
                  <c:v>42533</c:v>
                </c:pt>
                <c:pt idx="41534">
                  <c:v>42534</c:v>
                </c:pt>
                <c:pt idx="41535">
                  <c:v>42535</c:v>
                </c:pt>
                <c:pt idx="41536">
                  <c:v>42536</c:v>
                </c:pt>
                <c:pt idx="41537">
                  <c:v>42537</c:v>
                </c:pt>
                <c:pt idx="41538">
                  <c:v>42538</c:v>
                </c:pt>
                <c:pt idx="41539">
                  <c:v>42539</c:v>
                </c:pt>
                <c:pt idx="41540">
                  <c:v>42540</c:v>
                </c:pt>
                <c:pt idx="41541">
                  <c:v>42541</c:v>
                </c:pt>
                <c:pt idx="41542">
                  <c:v>42542</c:v>
                </c:pt>
                <c:pt idx="41543">
                  <c:v>42543</c:v>
                </c:pt>
                <c:pt idx="41544">
                  <c:v>42544</c:v>
                </c:pt>
                <c:pt idx="41545">
                  <c:v>42545</c:v>
                </c:pt>
                <c:pt idx="41546">
                  <c:v>42546</c:v>
                </c:pt>
                <c:pt idx="41547">
                  <c:v>42547</c:v>
                </c:pt>
                <c:pt idx="41548">
                  <c:v>42548</c:v>
                </c:pt>
                <c:pt idx="41549">
                  <c:v>42549</c:v>
                </c:pt>
                <c:pt idx="41550">
                  <c:v>42550</c:v>
                </c:pt>
                <c:pt idx="41551">
                  <c:v>42551</c:v>
                </c:pt>
                <c:pt idx="41552">
                  <c:v>42552</c:v>
                </c:pt>
                <c:pt idx="41553">
                  <c:v>42553</c:v>
                </c:pt>
                <c:pt idx="41554">
                  <c:v>42554</c:v>
                </c:pt>
                <c:pt idx="41555">
                  <c:v>42555</c:v>
                </c:pt>
                <c:pt idx="41556">
                  <c:v>42556</c:v>
                </c:pt>
                <c:pt idx="41557">
                  <c:v>42557</c:v>
                </c:pt>
                <c:pt idx="41558">
                  <c:v>42558</c:v>
                </c:pt>
                <c:pt idx="41559">
                  <c:v>42559</c:v>
                </c:pt>
                <c:pt idx="41560">
                  <c:v>42560</c:v>
                </c:pt>
                <c:pt idx="41561">
                  <c:v>42561</c:v>
                </c:pt>
                <c:pt idx="41562">
                  <c:v>42562</c:v>
                </c:pt>
                <c:pt idx="41563">
                  <c:v>42563</c:v>
                </c:pt>
                <c:pt idx="41564">
                  <c:v>42564</c:v>
                </c:pt>
                <c:pt idx="41565">
                  <c:v>42565</c:v>
                </c:pt>
                <c:pt idx="41566">
                  <c:v>42566</c:v>
                </c:pt>
                <c:pt idx="41567">
                  <c:v>42567</c:v>
                </c:pt>
                <c:pt idx="41568">
                  <c:v>42568</c:v>
                </c:pt>
                <c:pt idx="41569">
                  <c:v>42569</c:v>
                </c:pt>
                <c:pt idx="41570">
                  <c:v>42570</c:v>
                </c:pt>
                <c:pt idx="41571">
                  <c:v>42571</c:v>
                </c:pt>
                <c:pt idx="41572">
                  <c:v>42572</c:v>
                </c:pt>
                <c:pt idx="41573">
                  <c:v>42573</c:v>
                </c:pt>
                <c:pt idx="41574">
                  <c:v>42574</c:v>
                </c:pt>
                <c:pt idx="41575">
                  <c:v>42575</c:v>
                </c:pt>
                <c:pt idx="41576">
                  <c:v>42576</c:v>
                </c:pt>
                <c:pt idx="41577">
                  <c:v>42577</c:v>
                </c:pt>
                <c:pt idx="41578">
                  <c:v>42578</c:v>
                </c:pt>
                <c:pt idx="41579">
                  <c:v>42579</c:v>
                </c:pt>
                <c:pt idx="41580">
                  <c:v>42580</c:v>
                </c:pt>
                <c:pt idx="41581">
                  <c:v>42581</c:v>
                </c:pt>
                <c:pt idx="41582">
                  <c:v>42582</c:v>
                </c:pt>
                <c:pt idx="41583">
                  <c:v>42583</c:v>
                </c:pt>
                <c:pt idx="41584">
                  <c:v>42584</c:v>
                </c:pt>
                <c:pt idx="41585">
                  <c:v>42585</c:v>
                </c:pt>
                <c:pt idx="41586">
                  <c:v>42586</c:v>
                </c:pt>
                <c:pt idx="41587">
                  <c:v>42587</c:v>
                </c:pt>
                <c:pt idx="41588">
                  <c:v>42588</c:v>
                </c:pt>
                <c:pt idx="41589">
                  <c:v>42589</c:v>
                </c:pt>
                <c:pt idx="41590">
                  <c:v>42590</c:v>
                </c:pt>
                <c:pt idx="41591">
                  <c:v>42591</c:v>
                </c:pt>
                <c:pt idx="41592">
                  <c:v>42592</c:v>
                </c:pt>
                <c:pt idx="41593">
                  <c:v>42593</c:v>
                </c:pt>
                <c:pt idx="41594">
                  <c:v>42594</c:v>
                </c:pt>
                <c:pt idx="41595">
                  <c:v>42595</c:v>
                </c:pt>
                <c:pt idx="41596">
                  <c:v>42596</c:v>
                </c:pt>
                <c:pt idx="41597">
                  <c:v>42597</c:v>
                </c:pt>
                <c:pt idx="41598">
                  <c:v>42598</c:v>
                </c:pt>
                <c:pt idx="41599">
                  <c:v>42599</c:v>
                </c:pt>
                <c:pt idx="41600">
                  <c:v>42600</c:v>
                </c:pt>
                <c:pt idx="41601">
                  <c:v>42601</c:v>
                </c:pt>
                <c:pt idx="41602">
                  <c:v>42602</c:v>
                </c:pt>
                <c:pt idx="41603">
                  <c:v>42603</c:v>
                </c:pt>
                <c:pt idx="41604">
                  <c:v>42604</c:v>
                </c:pt>
                <c:pt idx="41605">
                  <c:v>42605</c:v>
                </c:pt>
                <c:pt idx="41606">
                  <c:v>42606</c:v>
                </c:pt>
                <c:pt idx="41607">
                  <c:v>42607</c:v>
                </c:pt>
                <c:pt idx="41608">
                  <c:v>42608</c:v>
                </c:pt>
                <c:pt idx="41609">
                  <c:v>42609</c:v>
                </c:pt>
                <c:pt idx="41610">
                  <c:v>42610</c:v>
                </c:pt>
                <c:pt idx="41611">
                  <c:v>42611</c:v>
                </c:pt>
                <c:pt idx="41612">
                  <c:v>42612</c:v>
                </c:pt>
                <c:pt idx="41613">
                  <c:v>42613</c:v>
                </c:pt>
                <c:pt idx="41614">
                  <c:v>42614</c:v>
                </c:pt>
                <c:pt idx="41615">
                  <c:v>42615</c:v>
                </c:pt>
                <c:pt idx="41616">
                  <c:v>42616</c:v>
                </c:pt>
                <c:pt idx="41617">
                  <c:v>42617</c:v>
                </c:pt>
                <c:pt idx="41618">
                  <c:v>42618</c:v>
                </c:pt>
                <c:pt idx="41619">
                  <c:v>42619</c:v>
                </c:pt>
                <c:pt idx="41620">
                  <c:v>42620</c:v>
                </c:pt>
                <c:pt idx="41621">
                  <c:v>42621</c:v>
                </c:pt>
                <c:pt idx="41622">
                  <c:v>42622</c:v>
                </c:pt>
                <c:pt idx="41623">
                  <c:v>42623</c:v>
                </c:pt>
                <c:pt idx="41624">
                  <c:v>42624</c:v>
                </c:pt>
                <c:pt idx="41625">
                  <c:v>42625</c:v>
                </c:pt>
                <c:pt idx="41626">
                  <c:v>42626</c:v>
                </c:pt>
                <c:pt idx="41627">
                  <c:v>42627</c:v>
                </c:pt>
                <c:pt idx="41628">
                  <c:v>42628</c:v>
                </c:pt>
                <c:pt idx="41629">
                  <c:v>42629</c:v>
                </c:pt>
                <c:pt idx="41630">
                  <c:v>42630</c:v>
                </c:pt>
                <c:pt idx="41631">
                  <c:v>42631</c:v>
                </c:pt>
                <c:pt idx="41632">
                  <c:v>42632</c:v>
                </c:pt>
                <c:pt idx="41633">
                  <c:v>42633</c:v>
                </c:pt>
                <c:pt idx="41634">
                  <c:v>42634</c:v>
                </c:pt>
                <c:pt idx="41635">
                  <c:v>42635</c:v>
                </c:pt>
                <c:pt idx="41636">
                  <c:v>42636</c:v>
                </c:pt>
                <c:pt idx="41637">
                  <c:v>42637</c:v>
                </c:pt>
                <c:pt idx="41638">
                  <c:v>42638</c:v>
                </c:pt>
                <c:pt idx="41639">
                  <c:v>42639</c:v>
                </c:pt>
                <c:pt idx="41640">
                  <c:v>42640</c:v>
                </c:pt>
                <c:pt idx="41641">
                  <c:v>42641</c:v>
                </c:pt>
                <c:pt idx="41642">
                  <c:v>42642</c:v>
                </c:pt>
                <c:pt idx="41643">
                  <c:v>42643</c:v>
                </c:pt>
                <c:pt idx="41644">
                  <c:v>42644</c:v>
                </c:pt>
                <c:pt idx="41645">
                  <c:v>42645</c:v>
                </c:pt>
                <c:pt idx="41646">
                  <c:v>42646</c:v>
                </c:pt>
                <c:pt idx="41647">
                  <c:v>42647</c:v>
                </c:pt>
                <c:pt idx="41648">
                  <c:v>42648</c:v>
                </c:pt>
                <c:pt idx="41649">
                  <c:v>42649</c:v>
                </c:pt>
                <c:pt idx="41650">
                  <c:v>42650</c:v>
                </c:pt>
                <c:pt idx="41651">
                  <c:v>42651</c:v>
                </c:pt>
                <c:pt idx="41652">
                  <c:v>42652</c:v>
                </c:pt>
                <c:pt idx="41653">
                  <c:v>42653</c:v>
                </c:pt>
                <c:pt idx="41654">
                  <c:v>42654</c:v>
                </c:pt>
                <c:pt idx="41655">
                  <c:v>42655</c:v>
                </c:pt>
                <c:pt idx="41656">
                  <c:v>42656</c:v>
                </c:pt>
                <c:pt idx="41657">
                  <c:v>42657</c:v>
                </c:pt>
                <c:pt idx="41658">
                  <c:v>42658</c:v>
                </c:pt>
                <c:pt idx="41659">
                  <c:v>42659</c:v>
                </c:pt>
                <c:pt idx="41660">
                  <c:v>42660</c:v>
                </c:pt>
                <c:pt idx="41661">
                  <c:v>42661</c:v>
                </c:pt>
                <c:pt idx="41662">
                  <c:v>42662</c:v>
                </c:pt>
                <c:pt idx="41663">
                  <c:v>42663</c:v>
                </c:pt>
                <c:pt idx="41664">
                  <c:v>42664</c:v>
                </c:pt>
                <c:pt idx="41665">
                  <c:v>42665</c:v>
                </c:pt>
                <c:pt idx="41666">
                  <c:v>42666</c:v>
                </c:pt>
                <c:pt idx="41667">
                  <c:v>42667</c:v>
                </c:pt>
                <c:pt idx="41668">
                  <c:v>42668</c:v>
                </c:pt>
                <c:pt idx="41669">
                  <c:v>42669</c:v>
                </c:pt>
                <c:pt idx="41670">
                  <c:v>42670</c:v>
                </c:pt>
                <c:pt idx="41671">
                  <c:v>42671</c:v>
                </c:pt>
                <c:pt idx="41672">
                  <c:v>42672</c:v>
                </c:pt>
                <c:pt idx="41673">
                  <c:v>42673</c:v>
                </c:pt>
                <c:pt idx="41674">
                  <c:v>42674</c:v>
                </c:pt>
                <c:pt idx="41675">
                  <c:v>42675</c:v>
                </c:pt>
                <c:pt idx="41676">
                  <c:v>42676</c:v>
                </c:pt>
                <c:pt idx="41677">
                  <c:v>42677</c:v>
                </c:pt>
                <c:pt idx="41678">
                  <c:v>42678</c:v>
                </c:pt>
                <c:pt idx="41679">
                  <c:v>42679</c:v>
                </c:pt>
                <c:pt idx="41680">
                  <c:v>42680</c:v>
                </c:pt>
                <c:pt idx="41681">
                  <c:v>42681</c:v>
                </c:pt>
                <c:pt idx="41682">
                  <c:v>42682</c:v>
                </c:pt>
                <c:pt idx="41683">
                  <c:v>42683</c:v>
                </c:pt>
                <c:pt idx="41684">
                  <c:v>42684</c:v>
                </c:pt>
                <c:pt idx="41685">
                  <c:v>42685</c:v>
                </c:pt>
                <c:pt idx="41686">
                  <c:v>42686</c:v>
                </c:pt>
                <c:pt idx="41687">
                  <c:v>42687</c:v>
                </c:pt>
                <c:pt idx="41688">
                  <c:v>42688</c:v>
                </c:pt>
                <c:pt idx="41689">
                  <c:v>42689</c:v>
                </c:pt>
                <c:pt idx="41690">
                  <c:v>42690</c:v>
                </c:pt>
                <c:pt idx="41691">
                  <c:v>42691</c:v>
                </c:pt>
                <c:pt idx="41692">
                  <c:v>42692</c:v>
                </c:pt>
                <c:pt idx="41693">
                  <c:v>42693</c:v>
                </c:pt>
                <c:pt idx="41694">
                  <c:v>42694</c:v>
                </c:pt>
                <c:pt idx="41695">
                  <c:v>42695</c:v>
                </c:pt>
                <c:pt idx="41696">
                  <c:v>42696</c:v>
                </c:pt>
                <c:pt idx="41697">
                  <c:v>42697</c:v>
                </c:pt>
                <c:pt idx="41698">
                  <c:v>42698</c:v>
                </c:pt>
                <c:pt idx="41699">
                  <c:v>42699</c:v>
                </c:pt>
                <c:pt idx="41700">
                  <c:v>42700</c:v>
                </c:pt>
                <c:pt idx="41701">
                  <c:v>42701</c:v>
                </c:pt>
                <c:pt idx="41702">
                  <c:v>42702</c:v>
                </c:pt>
                <c:pt idx="41703">
                  <c:v>42703</c:v>
                </c:pt>
                <c:pt idx="41704">
                  <c:v>42704</c:v>
                </c:pt>
                <c:pt idx="41705">
                  <c:v>42705</c:v>
                </c:pt>
                <c:pt idx="41706">
                  <c:v>42706</c:v>
                </c:pt>
                <c:pt idx="41707">
                  <c:v>42707</c:v>
                </c:pt>
                <c:pt idx="41708">
                  <c:v>42708</c:v>
                </c:pt>
                <c:pt idx="41709">
                  <c:v>42709</c:v>
                </c:pt>
                <c:pt idx="41710">
                  <c:v>42710</c:v>
                </c:pt>
                <c:pt idx="41711">
                  <c:v>42711</c:v>
                </c:pt>
                <c:pt idx="41712">
                  <c:v>42712</c:v>
                </c:pt>
                <c:pt idx="41713">
                  <c:v>42713</c:v>
                </c:pt>
                <c:pt idx="41714">
                  <c:v>42714</c:v>
                </c:pt>
                <c:pt idx="41715">
                  <c:v>42715</c:v>
                </c:pt>
                <c:pt idx="41716">
                  <c:v>42716</c:v>
                </c:pt>
                <c:pt idx="41717">
                  <c:v>42717</c:v>
                </c:pt>
                <c:pt idx="41718">
                  <c:v>42718</c:v>
                </c:pt>
                <c:pt idx="41719">
                  <c:v>42719</c:v>
                </c:pt>
                <c:pt idx="41720">
                  <c:v>42720</c:v>
                </c:pt>
                <c:pt idx="41721">
                  <c:v>42721</c:v>
                </c:pt>
                <c:pt idx="41722">
                  <c:v>42722</c:v>
                </c:pt>
                <c:pt idx="41723">
                  <c:v>42723</c:v>
                </c:pt>
                <c:pt idx="41724">
                  <c:v>42724</c:v>
                </c:pt>
                <c:pt idx="41725">
                  <c:v>42725</c:v>
                </c:pt>
                <c:pt idx="41726">
                  <c:v>42726</c:v>
                </c:pt>
                <c:pt idx="41727">
                  <c:v>42727</c:v>
                </c:pt>
                <c:pt idx="41728">
                  <c:v>42728</c:v>
                </c:pt>
                <c:pt idx="41729">
                  <c:v>42729</c:v>
                </c:pt>
                <c:pt idx="41730">
                  <c:v>42730</c:v>
                </c:pt>
                <c:pt idx="41731">
                  <c:v>42731</c:v>
                </c:pt>
                <c:pt idx="41732">
                  <c:v>42732</c:v>
                </c:pt>
                <c:pt idx="41733">
                  <c:v>42733</c:v>
                </c:pt>
                <c:pt idx="41734">
                  <c:v>42734</c:v>
                </c:pt>
                <c:pt idx="41735">
                  <c:v>42735</c:v>
                </c:pt>
                <c:pt idx="41736">
                  <c:v>42736</c:v>
                </c:pt>
                <c:pt idx="41737">
                  <c:v>42737</c:v>
                </c:pt>
                <c:pt idx="41738">
                  <c:v>42738</c:v>
                </c:pt>
                <c:pt idx="41739">
                  <c:v>42739</c:v>
                </c:pt>
                <c:pt idx="41740">
                  <c:v>42740</c:v>
                </c:pt>
                <c:pt idx="41741">
                  <c:v>42741</c:v>
                </c:pt>
                <c:pt idx="41742">
                  <c:v>42742</c:v>
                </c:pt>
                <c:pt idx="41743">
                  <c:v>42743</c:v>
                </c:pt>
                <c:pt idx="41744">
                  <c:v>42744</c:v>
                </c:pt>
                <c:pt idx="41745">
                  <c:v>42745</c:v>
                </c:pt>
                <c:pt idx="41746">
                  <c:v>42746</c:v>
                </c:pt>
                <c:pt idx="41747">
                  <c:v>42747</c:v>
                </c:pt>
                <c:pt idx="41748">
                  <c:v>42748</c:v>
                </c:pt>
                <c:pt idx="41749">
                  <c:v>42749</c:v>
                </c:pt>
                <c:pt idx="41750">
                  <c:v>42750</c:v>
                </c:pt>
                <c:pt idx="41751">
                  <c:v>42751</c:v>
                </c:pt>
                <c:pt idx="41752">
                  <c:v>42752</c:v>
                </c:pt>
                <c:pt idx="41753">
                  <c:v>42753</c:v>
                </c:pt>
                <c:pt idx="41754">
                  <c:v>42754</c:v>
                </c:pt>
                <c:pt idx="41755">
                  <c:v>42755</c:v>
                </c:pt>
                <c:pt idx="41756">
                  <c:v>42756</c:v>
                </c:pt>
                <c:pt idx="41757">
                  <c:v>42757</c:v>
                </c:pt>
                <c:pt idx="41758">
                  <c:v>42758</c:v>
                </c:pt>
                <c:pt idx="41759">
                  <c:v>42759</c:v>
                </c:pt>
                <c:pt idx="41760">
                  <c:v>42760</c:v>
                </c:pt>
                <c:pt idx="41761">
                  <c:v>42761</c:v>
                </c:pt>
                <c:pt idx="41762">
                  <c:v>42762</c:v>
                </c:pt>
                <c:pt idx="41763">
                  <c:v>42763</c:v>
                </c:pt>
                <c:pt idx="41764">
                  <c:v>42764</c:v>
                </c:pt>
                <c:pt idx="41765">
                  <c:v>42765</c:v>
                </c:pt>
                <c:pt idx="41766">
                  <c:v>42766</c:v>
                </c:pt>
                <c:pt idx="41767">
                  <c:v>42767</c:v>
                </c:pt>
                <c:pt idx="41768">
                  <c:v>42768</c:v>
                </c:pt>
                <c:pt idx="41769">
                  <c:v>42769</c:v>
                </c:pt>
                <c:pt idx="41770">
                  <c:v>42770</c:v>
                </c:pt>
                <c:pt idx="41771">
                  <c:v>42771</c:v>
                </c:pt>
                <c:pt idx="41772">
                  <c:v>42772</c:v>
                </c:pt>
                <c:pt idx="41773">
                  <c:v>42773</c:v>
                </c:pt>
                <c:pt idx="41774">
                  <c:v>42774</c:v>
                </c:pt>
                <c:pt idx="41775">
                  <c:v>42775</c:v>
                </c:pt>
                <c:pt idx="41776">
                  <c:v>42776</c:v>
                </c:pt>
                <c:pt idx="41777">
                  <c:v>42777</c:v>
                </c:pt>
                <c:pt idx="41778">
                  <c:v>42778</c:v>
                </c:pt>
                <c:pt idx="41779">
                  <c:v>42779</c:v>
                </c:pt>
                <c:pt idx="41780">
                  <c:v>42780</c:v>
                </c:pt>
                <c:pt idx="41781">
                  <c:v>42781</c:v>
                </c:pt>
                <c:pt idx="41782">
                  <c:v>42782</c:v>
                </c:pt>
                <c:pt idx="41783">
                  <c:v>42783</c:v>
                </c:pt>
                <c:pt idx="41784">
                  <c:v>42784</c:v>
                </c:pt>
                <c:pt idx="41785">
                  <c:v>42785</c:v>
                </c:pt>
                <c:pt idx="41786">
                  <c:v>42786</c:v>
                </c:pt>
                <c:pt idx="41787">
                  <c:v>42787</c:v>
                </c:pt>
                <c:pt idx="41788">
                  <c:v>42788</c:v>
                </c:pt>
                <c:pt idx="41789">
                  <c:v>42789</c:v>
                </c:pt>
                <c:pt idx="41790">
                  <c:v>42790</c:v>
                </c:pt>
                <c:pt idx="41791">
                  <c:v>42791</c:v>
                </c:pt>
                <c:pt idx="41792">
                  <c:v>42792</c:v>
                </c:pt>
                <c:pt idx="41793">
                  <c:v>42793</c:v>
                </c:pt>
                <c:pt idx="41794">
                  <c:v>42794</c:v>
                </c:pt>
                <c:pt idx="41795">
                  <c:v>42795</c:v>
                </c:pt>
                <c:pt idx="41796">
                  <c:v>42796</c:v>
                </c:pt>
                <c:pt idx="41797">
                  <c:v>42797</c:v>
                </c:pt>
                <c:pt idx="41798">
                  <c:v>42798</c:v>
                </c:pt>
                <c:pt idx="41799">
                  <c:v>42799</c:v>
                </c:pt>
                <c:pt idx="41800">
                  <c:v>42800</c:v>
                </c:pt>
                <c:pt idx="41801">
                  <c:v>42801</c:v>
                </c:pt>
                <c:pt idx="41802">
                  <c:v>42802</c:v>
                </c:pt>
                <c:pt idx="41803">
                  <c:v>42803</c:v>
                </c:pt>
                <c:pt idx="41804">
                  <c:v>42804</c:v>
                </c:pt>
                <c:pt idx="41805">
                  <c:v>42805</c:v>
                </c:pt>
                <c:pt idx="41806">
                  <c:v>42806</c:v>
                </c:pt>
                <c:pt idx="41807">
                  <c:v>42807</c:v>
                </c:pt>
                <c:pt idx="41808">
                  <c:v>42808</c:v>
                </c:pt>
                <c:pt idx="41809">
                  <c:v>42809</c:v>
                </c:pt>
                <c:pt idx="41810">
                  <c:v>42810</c:v>
                </c:pt>
                <c:pt idx="41811">
                  <c:v>42811</c:v>
                </c:pt>
                <c:pt idx="41812">
                  <c:v>42812</c:v>
                </c:pt>
                <c:pt idx="41813">
                  <c:v>42813</c:v>
                </c:pt>
                <c:pt idx="41814">
                  <c:v>42814</c:v>
                </c:pt>
                <c:pt idx="41815">
                  <c:v>42815</c:v>
                </c:pt>
                <c:pt idx="41816">
                  <c:v>42816</c:v>
                </c:pt>
                <c:pt idx="41817">
                  <c:v>42817</c:v>
                </c:pt>
                <c:pt idx="41818">
                  <c:v>42818</c:v>
                </c:pt>
                <c:pt idx="41819">
                  <c:v>42819</c:v>
                </c:pt>
                <c:pt idx="41820">
                  <c:v>42820</c:v>
                </c:pt>
                <c:pt idx="41821">
                  <c:v>42821</c:v>
                </c:pt>
                <c:pt idx="41822">
                  <c:v>42822</c:v>
                </c:pt>
                <c:pt idx="41823">
                  <c:v>42823</c:v>
                </c:pt>
                <c:pt idx="41824">
                  <c:v>42824</c:v>
                </c:pt>
                <c:pt idx="41825">
                  <c:v>42825</c:v>
                </c:pt>
                <c:pt idx="41826">
                  <c:v>42826</c:v>
                </c:pt>
                <c:pt idx="41827">
                  <c:v>42827</c:v>
                </c:pt>
                <c:pt idx="41828">
                  <c:v>42828</c:v>
                </c:pt>
                <c:pt idx="41829">
                  <c:v>42829</c:v>
                </c:pt>
                <c:pt idx="41830">
                  <c:v>42830</c:v>
                </c:pt>
                <c:pt idx="41831">
                  <c:v>42831</c:v>
                </c:pt>
                <c:pt idx="41832">
                  <c:v>42832</c:v>
                </c:pt>
                <c:pt idx="41833">
                  <c:v>42833</c:v>
                </c:pt>
                <c:pt idx="41834">
                  <c:v>42834</c:v>
                </c:pt>
                <c:pt idx="41835">
                  <c:v>42835</c:v>
                </c:pt>
                <c:pt idx="41836">
                  <c:v>42836</c:v>
                </c:pt>
                <c:pt idx="41837">
                  <c:v>42837</c:v>
                </c:pt>
                <c:pt idx="41838">
                  <c:v>42838</c:v>
                </c:pt>
                <c:pt idx="41839">
                  <c:v>42839</c:v>
                </c:pt>
                <c:pt idx="41840">
                  <c:v>42840</c:v>
                </c:pt>
                <c:pt idx="41841">
                  <c:v>42841</c:v>
                </c:pt>
                <c:pt idx="41842">
                  <c:v>42842</c:v>
                </c:pt>
                <c:pt idx="41843">
                  <c:v>42843</c:v>
                </c:pt>
                <c:pt idx="41844">
                  <c:v>42844</c:v>
                </c:pt>
                <c:pt idx="41845">
                  <c:v>42845</c:v>
                </c:pt>
                <c:pt idx="41846">
                  <c:v>42846</c:v>
                </c:pt>
                <c:pt idx="41847">
                  <c:v>42847</c:v>
                </c:pt>
                <c:pt idx="41848">
                  <c:v>42848</c:v>
                </c:pt>
                <c:pt idx="41849">
                  <c:v>42849</c:v>
                </c:pt>
                <c:pt idx="41850">
                  <c:v>42850</c:v>
                </c:pt>
                <c:pt idx="41851">
                  <c:v>42851</c:v>
                </c:pt>
                <c:pt idx="41852">
                  <c:v>42852</c:v>
                </c:pt>
                <c:pt idx="41853">
                  <c:v>42853</c:v>
                </c:pt>
                <c:pt idx="41854">
                  <c:v>42854</c:v>
                </c:pt>
                <c:pt idx="41855">
                  <c:v>42855</c:v>
                </c:pt>
                <c:pt idx="41856">
                  <c:v>42856</c:v>
                </c:pt>
                <c:pt idx="41857">
                  <c:v>42857</c:v>
                </c:pt>
                <c:pt idx="41858">
                  <c:v>42858</c:v>
                </c:pt>
                <c:pt idx="41859">
                  <c:v>42859</c:v>
                </c:pt>
                <c:pt idx="41860">
                  <c:v>42860</c:v>
                </c:pt>
                <c:pt idx="41861">
                  <c:v>42861</c:v>
                </c:pt>
                <c:pt idx="41862">
                  <c:v>42862</c:v>
                </c:pt>
                <c:pt idx="41863">
                  <c:v>42863</c:v>
                </c:pt>
                <c:pt idx="41864">
                  <c:v>42864</c:v>
                </c:pt>
                <c:pt idx="41865">
                  <c:v>42865</c:v>
                </c:pt>
                <c:pt idx="41866">
                  <c:v>42866</c:v>
                </c:pt>
                <c:pt idx="41867">
                  <c:v>42867</c:v>
                </c:pt>
                <c:pt idx="41868">
                  <c:v>42868</c:v>
                </c:pt>
                <c:pt idx="41869">
                  <c:v>42869</c:v>
                </c:pt>
                <c:pt idx="41870">
                  <c:v>42870</c:v>
                </c:pt>
                <c:pt idx="41871">
                  <c:v>42871</c:v>
                </c:pt>
                <c:pt idx="41872">
                  <c:v>42872</c:v>
                </c:pt>
                <c:pt idx="41873">
                  <c:v>42873</c:v>
                </c:pt>
                <c:pt idx="41874">
                  <c:v>42874</c:v>
                </c:pt>
                <c:pt idx="41875">
                  <c:v>42875</c:v>
                </c:pt>
                <c:pt idx="41876">
                  <c:v>42876</c:v>
                </c:pt>
                <c:pt idx="41877">
                  <c:v>42877</c:v>
                </c:pt>
                <c:pt idx="41878">
                  <c:v>42878</c:v>
                </c:pt>
                <c:pt idx="41879">
                  <c:v>42879</c:v>
                </c:pt>
                <c:pt idx="41880">
                  <c:v>42880</c:v>
                </c:pt>
                <c:pt idx="41881">
                  <c:v>42881</c:v>
                </c:pt>
                <c:pt idx="41882">
                  <c:v>42882</c:v>
                </c:pt>
                <c:pt idx="41883">
                  <c:v>42883</c:v>
                </c:pt>
                <c:pt idx="41884">
                  <c:v>42884</c:v>
                </c:pt>
                <c:pt idx="41885">
                  <c:v>42885</c:v>
                </c:pt>
                <c:pt idx="41886">
                  <c:v>42886</c:v>
                </c:pt>
                <c:pt idx="41887">
                  <c:v>42887</c:v>
                </c:pt>
                <c:pt idx="41888">
                  <c:v>42888</c:v>
                </c:pt>
                <c:pt idx="41889">
                  <c:v>42889</c:v>
                </c:pt>
                <c:pt idx="41890">
                  <c:v>42890</c:v>
                </c:pt>
                <c:pt idx="41891">
                  <c:v>42891</c:v>
                </c:pt>
                <c:pt idx="41892">
                  <c:v>42892</c:v>
                </c:pt>
                <c:pt idx="41893">
                  <c:v>42893</c:v>
                </c:pt>
                <c:pt idx="41894">
                  <c:v>42894</c:v>
                </c:pt>
                <c:pt idx="41895">
                  <c:v>42895</c:v>
                </c:pt>
                <c:pt idx="41896">
                  <c:v>42896</c:v>
                </c:pt>
                <c:pt idx="41897">
                  <c:v>42897</c:v>
                </c:pt>
                <c:pt idx="41898">
                  <c:v>42898</c:v>
                </c:pt>
                <c:pt idx="41899">
                  <c:v>42899</c:v>
                </c:pt>
                <c:pt idx="41900">
                  <c:v>42900</c:v>
                </c:pt>
                <c:pt idx="41901">
                  <c:v>42901</c:v>
                </c:pt>
                <c:pt idx="41902">
                  <c:v>42902</c:v>
                </c:pt>
                <c:pt idx="41903">
                  <c:v>42903</c:v>
                </c:pt>
                <c:pt idx="41904">
                  <c:v>42904</c:v>
                </c:pt>
                <c:pt idx="41905">
                  <c:v>42905</c:v>
                </c:pt>
                <c:pt idx="41906">
                  <c:v>42906</c:v>
                </c:pt>
                <c:pt idx="41907">
                  <c:v>42907</c:v>
                </c:pt>
                <c:pt idx="41908">
                  <c:v>42908</c:v>
                </c:pt>
                <c:pt idx="41909">
                  <c:v>42909</c:v>
                </c:pt>
                <c:pt idx="41910">
                  <c:v>42910</c:v>
                </c:pt>
                <c:pt idx="41911">
                  <c:v>42911</c:v>
                </c:pt>
                <c:pt idx="41912">
                  <c:v>42912</c:v>
                </c:pt>
                <c:pt idx="41913">
                  <c:v>42913</c:v>
                </c:pt>
                <c:pt idx="41914">
                  <c:v>42914</c:v>
                </c:pt>
                <c:pt idx="41915">
                  <c:v>42915</c:v>
                </c:pt>
                <c:pt idx="41916">
                  <c:v>42916</c:v>
                </c:pt>
                <c:pt idx="41917">
                  <c:v>42917</c:v>
                </c:pt>
                <c:pt idx="41918">
                  <c:v>42918</c:v>
                </c:pt>
                <c:pt idx="41919">
                  <c:v>42919</c:v>
                </c:pt>
                <c:pt idx="41920">
                  <c:v>42920</c:v>
                </c:pt>
                <c:pt idx="41921">
                  <c:v>42921</c:v>
                </c:pt>
                <c:pt idx="41922">
                  <c:v>42922</c:v>
                </c:pt>
                <c:pt idx="41923">
                  <c:v>42923</c:v>
                </c:pt>
                <c:pt idx="41924">
                  <c:v>42924</c:v>
                </c:pt>
                <c:pt idx="41925">
                  <c:v>42925</c:v>
                </c:pt>
                <c:pt idx="41926">
                  <c:v>42926</c:v>
                </c:pt>
                <c:pt idx="41927">
                  <c:v>42927</c:v>
                </c:pt>
                <c:pt idx="41928">
                  <c:v>42928</c:v>
                </c:pt>
                <c:pt idx="41929">
                  <c:v>42929</c:v>
                </c:pt>
                <c:pt idx="41930">
                  <c:v>42930</c:v>
                </c:pt>
                <c:pt idx="41931">
                  <c:v>42931</c:v>
                </c:pt>
                <c:pt idx="41932">
                  <c:v>42932</c:v>
                </c:pt>
                <c:pt idx="41933">
                  <c:v>42933</c:v>
                </c:pt>
                <c:pt idx="41934">
                  <c:v>42934</c:v>
                </c:pt>
                <c:pt idx="41935">
                  <c:v>42935</c:v>
                </c:pt>
                <c:pt idx="41936">
                  <c:v>42936</c:v>
                </c:pt>
                <c:pt idx="41937">
                  <c:v>42937</c:v>
                </c:pt>
                <c:pt idx="41938">
                  <c:v>42938</c:v>
                </c:pt>
                <c:pt idx="41939">
                  <c:v>42939</c:v>
                </c:pt>
                <c:pt idx="41940">
                  <c:v>42940</c:v>
                </c:pt>
                <c:pt idx="41941">
                  <c:v>42941</c:v>
                </c:pt>
                <c:pt idx="41942">
                  <c:v>42942</c:v>
                </c:pt>
                <c:pt idx="41943">
                  <c:v>42943</c:v>
                </c:pt>
                <c:pt idx="41944">
                  <c:v>42944</c:v>
                </c:pt>
                <c:pt idx="41945">
                  <c:v>42945</c:v>
                </c:pt>
                <c:pt idx="41946">
                  <c:v>42946</c:v>
                </c:pt>
                <c:pt idx="41947">
                  <c:v>42947</c:v>
                </c:pt>
                <c:pt idx="41948">
                  <c:v>42948</c:v>
                </c:pt>
                <c:pt idx="41949">
                  <c:v>42949</c:v>
                </c:pt>
                <c:pt idx="41950">
                  <c:v>42950</c:v>
                </c:pt>
                <c:pt idx="41951">
                  <c:v>42951</c:v>
                </c:pt>
                <c:pt idx="41952">
                  <c:v>42952</c:v>
                </c:pt>
                <c:pt idx="41953">
                  <c:v>42953</c:v>
                </c:pt>
                <c:pt idx="41954">
                  <c:v>42954</c:v>
                </c:pt>
                <c:pt idx="41955">
                  <c:v>42955</c:v>
                </c:pt>
                <c:pt idx="41956">
                  <c:v>42956</c:v>
                </c:pt>
                <c:pt idx="41957">
                  <c:v>42957</c:v>
                </c:pt>
                <c:pt idx="41958">
                  <c:v>42958</c:v>
                </c:pt>
                <c:pt idx="41959">
                  <c:v>42959</c:v>
                </c:pt>
                <c:pt idx="41960">
                  <c:v>42960</c:v>
                </c:pt>
                <c:pt idx="41961">
                  <c:v>42961</c:v>
                </c:pt>
                <c:pt idx="41962">
                  <c:v>42962</c:v>
                </c:pt>
                <c:pt idx="41963">
                  <c:v>42963</c:v>
                </c:pt>
                <c:pt idx="41964">
                  <c:v>42964</c:v>
                </c:pt>
                <c:pt idx="41965">
                  <c:v>42965</c:v>
                </c:pt>
                <c:pt idx="41966">
                  <c:v>42966</c:v>
                </c:pt>
                <c:pt idx="41967">
                  <c:v>42967</c:v>
                </c:pt>
                <c:pt idx="41968">
                  <c:v>42968</c:v>
                </c:pt>
                <c:pt idx="41969">
                  <c:v>42969</c:v>
                </c:pt>
                <c:pt idx="41970">
                  <c:v>42970</c:v>
                </c:pt>
                <c:pt idx="41971">
                  <c:v>42971</c:v>
                </c:pt>
                <c:pt idx="41972">
                  <c:v>42972</c:v>
                </c:pt>
                <c:pt idx="41973">
                  <c:v>42973</c:v>
                </c:pt>
                <c:pt idx="41974">
                  <c:v>42974</c:v>
                </c:pt>
                <c:pt idx="41975">
                  <c:v>42975</c:v>
                </c:pt>
                <c:pt idx="41976">
                  <c:v>42976</c:v>
                </c:pt>
                <c:pt idx="41977">
                  <c:v>42977</c:v>
                </c:pt>
                <c:pt idx="41978">
                  <c:v>42978</c:v>
                </c:pt>
                <c:pt idx="41979">
                  <c:v>42979</c:v>
                </c:pt>
                <c:pt idx="41980">
                  <c:v>42980</c:v>
                </c:pt>
                <c:pt idx="41981">
                  <c:v>42981</c:v>
                </c:pt>
                <c:pt idx="41982">
                  <c:v>42982</c:v>
                </c:pt>
                <c:pt idx="41983">
                  <c:v>42983</c:v>
                </c:pt>
                <c:pt idx="41984">
                  <c:v>42984</c:v>
                </c:pt>
                <c:pt idx="41985">
                  <c:v>42985</c:v>
                </c:pt>
                <c:pt idx="41986">
                  <c:v>42986</c:v>
                </c:pt>
                <c:pt idx="41987">
                  <c:v>42987</c:v>
                </c:pt>
                <c:pt idx="41988">
                  <c:v>42988</c:v>
                </c:pt>
                <c:pt idx="41989">
                  <c:v>42989</c:v>
                </c:pt>
                <c:pt idx="41990">
                  <c:v>42990</c:v>
                </c:pt>
                <c:pt idx="41991">
                  <c:v>42991</c:v>
                </c:pt>
                <c:pt idx="41992">
                  <c:v>42992</c:v>
                </c:pt>
                <c:pt idx="41993">
                  <c:v>42993</c:v>
                </c:pt>
                <c:pt idx="41994">
                  <c:v>42994</c:v>
                </c:pt>
                <c:pt idx="41995">
                  <c:v>42995</c:v>
                </c:pt>
                <c:pt idx="41996">
                  <c:v>42996</c:v>
                </c:pt>
                <c:pt idx="41997">
                  <c:v>42997</c:v>
                </c:pt>
                <c:pt idx="41998">
                  <c:v>42998</c:v>
                </c:pt>
                <c:pt idx="41999">
                  <c:v>42999</c:v>
                </c:pt>
                <c:pt idx="42000">
                  <c:v>43000</c:v>
                </c:pt>
                <c:pt idx="42001">
                  <c:v>43001</c:v>
                </c:pt>
                <c:pt idx="42002">
                  <c:v>43002</c:v>
                </c:pt>
                <c:pt idx="42003">
                  <c:v>43003</c:v>
                </c:pt>
                <c:pt idx="42004">
                  <c:v>43004</c:v>
                </c:pt>
                <c:pt idx="42005">
                  <c:v>43005</c:v>
                </c:pt>
                <c:pt idx="42006">
                  <c:v>43006</c:v>
                </c:pt>
                <c:pt idx="42007">
                  <c:v>43007</c:v>
                </c:pt>
                <c:pt idx="42008">
                  <c:v>43008</c:v>
                </c:pt>
                <c:pt idx="42009">
                  <c:v>43009</c:v>
                </c:pt>
                <c:pt idx="42010">
                  <c:v>43010</c:v>
                </c:pt>
                <c:pt idx="42011">
                  <c:v>43011</c:v>
                </c:pt>
                <c:pt idx="42012">
                  <c:v>43012</c:v>
                </c:pt>
                <c:pt idx="42013">
                  <c:v>43013</c:v>
                </c:pt>
                <c:pt idx="42014">
                  <c:v>43014</c:v>
                </c:pt>
                <c:pt idx="42015">
                  <c:v>43015</c:v>
                </c:pt>
                <c:pt idx="42016">
                  <c:v>43016</c:v>
                </c:pt>
                <c:pt idx="42017">
                  <c:v>43017</c:v>
                </c:pt>
                <c:pt idx="42018">
                  <c:v>43018</c:v>
                </c:pt>
                <c:pt idx="42019">
                  <c:v>43019</c:v>
                </c:pt>
                <c:pt idx="42020">
                  <c:v>43020</c:v>
                </c:pt>
                <c:pt idx="42021">
                  <c:v>43021</c:v>
                </c:pt>
                <c:pt idx="42022">
                  <c:v>43022</c:v>
                </c:pt>
                <c:pt idx="42023">
                  <c:v>43023</c:v>
                </c:pt>
                <c:pt idx="42024">
                  <c:v>43024</c:v>
                </c:pt>
                <c:pt idx="42025">
                  <c:v>43025</c:v>
                </c:pt>
                <c:pt idx="42026">
                  <c:v>43026</c:v>
                </c:pt>
                <c:pt idx="42027">
                  <c:v>43027</c:v>
                </c:pt>
                <c:pt idx="42028">
                  <c:v>43028</c:v>
                </c:pt>
                <c:pt idx="42029">
                  <c:v>43029</c:v>
                </c:pt>
                <c:pt idx="42030">
                  <c:v>43030</c:v>
                </c:pt>
                <c:pt idx="42031">
                  <c:v>43031</c:v>
                </c:pt>
                <c:pt idx="42032">
                  <c:v>43032</c:v>
                </c:pt>
                <c:pt idx="42033">
                  <c:v>43033</c:v>
                </c:pt>
                <c:pt idx="42034">
                  <c:v>43034</c:v>
                </c:pt>
                <c:pt idx="42035">
                  <c:v>43035</c:v>
                </c:pt>
                <c:pt idx="42036">
                  <c:v>43036</c:v>
                </c:pt>
                <c:pt idx="42037">
                  <c:v>43037</c:v>
                </c:pt>
                <c:pt idx="42038">
                  <c:v>43038</c:v>
                </c:pt>
                <c:pt idx="42039">
                  <c:v>43039</c:v>
                </c:pt>
                <c:pt idx="42040">
                  <c:v>43040</c:v>
                </c:pt>
                <c:pt idx="42041">
                  <c:v>43041</c:v>
                </c:pt>
                <c:pt idx="42042">
                  <c:v>43042</c:v>
                </c:pt>
                <c:pt idx="42043">
                  <c:v>43043</c:v>
                </c:pt>
                <c:pt idx="42044">
                  <c:v>43044</c:v>
                </c:pt>
                <c:pt idx="42045">
                  <c:v>43045</c:v>
                </c:pt>
                <c:pt idx="42046">
                  <c:v>43046</c:v>
                </c:pt>
                <c:pt idx="42047">
                  <c:v>43047</c:v>
                </c:pt>
                <c:pt idx="42048">
                  <c:v>43048</c:v>
                </c:pt>
                <c:pt idx="42049">
                  <c:v>43049</c:v>
                </c:pt>
                <c:pt idx="42050">
                  <c:v>43050</c:v>
                </c:pt>
                <c:pt idx="42051">
                  <c:v>43051</c:v>
                </c:pt>
                <c:pt idx="42052">
                  <c:v>43052</c:v>
                </c:pt>
                <c:pt idx="42053">
                  <c:v>43053</c:v>
                </c:pt>
                <c:pt idx="42054">
                  <c:v>43054</c:v>
                </c:pt>
                <c:pt idx="42055">
                  <c:v>43055</c:v>
                </c:pt>
                <c:pt idx="42056">
                  <c:v>43056</c:v>
                </c:pt>
                <c:pt idx="42057">
                  <c:v>43057</c:v>
                </c:pt>
                <c:pt idx="42058">
                  <c:v>43058</c:v>
                </c:pt>
                <c:pt idx="42059">
                  <c:v>43059</c:v>
                </c:pt>
                <c:pt idx="42060">
                  <c:v>43060</c:v>
                </c:pt>
                <c:pt idx="42061">
                  <c:v>43061</c:v>
                </c:pt>
                <c:pt idx="42062">
                  <c:v>43062</c:v>
                </c:pt>
                <c:pt idx="42063">
                  <c:v>43063</c:v>
                </c:pt>
                <c:pt idx="42064">
                  <c:v>43064</c:v>
                </c:pt>
                <c:pt idx="42065">
                  <c:v>43065</c:v>
                </c:pt>
                <c:pt idx="42066">
                  <c:v>43066</c:v>
                </c:pt>
                <c:pt idx="42067">
                  <c:v>43067</c:v>
                </c:pt>
                <c:pt idx="42068">
                  <c:v>43068</c:v>
                </c:pt>
                <c:pt idx="42069">
                  <c:v>43069</c:v>
                </c:pt>
                <c:pt idx="42070">
                  <c:v>43070</c:v>
                </c:pt>
                <c:pt idx="42071">
                  <c:v>43071</c:v>
                </c:pt>
                <c:pt idx="42072">
                  <c:v>43072</c:v>
                </c:pt>
                <c:pt idx="42073">
                  <c:v>43073</c:v>
                </c:pt>
                <c:pt idx="42074">
                  <c:v>43074</c:v>
                </c:pt>
                <c:pt idx="42075">
                  <c:v>43075</c:v>
                </c:pt>
                <c:pt idx="42076">
                  <c:v>43076</c:v>
                </c:pt>
                <c:pt idx="42077">
                  <c:v>43077</c:v>
                </c:pt>
                <c:pt idx="42078">
                  <c:v>43078</c:v>
                </c:pt>
                <c:pt idx="42079">
                  <c:v>43079</c:v>
                </c:pt>
                <c:pt idx="42080">
                  <c:v>43080</c:v>
                </c:pt>
                <c:pt idx="42081">
                  <c:v>43081</c:v>
                </c:pt>
                <c:pt idx="42082">
                  <c:v>43082</c:v>
                </c:pt>
                <c:pt idx="42083">
                  <c:v>43083</c:v>
                </c:pt>
                <c:pt idx="42084">
                  <c:v>43084</c:v>
                </c:pt>
                <c:pt idx="42085">
                  <c:v>43085</c:v>
                </c:pt>
                <c:pt idx="42086">
                  <c:v>43086</c:v>
                </c:pt>
                <c:pt idx="42087">
                  <c:v>43087</c:v>
                </c:pt>
                <c:pt idx="42088">
                  <c:v>43088</c:v>
                </c:pt>
                <c:pt idx="42089">
                  <c:v>43089</c:v>
                </c:pt>
                <c:pt idx="42090">
                  <c:v>43090</c:v>
                </c:pt>
                <c:pt idx="42091">
                  <c:v>43091</c:v>
                </c:pt>
                <c:pt idx="42092">
                  <c:v>43092</c:v>
                </c:pt>
                <c:pt idx="42093">
                  <c:v>43093</c:v>
                </c:pt>
                <c:pt idx="42094">
                  <c:v>43094</c:v>
                </c:pt>
                <c:pt idx="42095">
                  <c:v>43095</c:v>
                </c:pt>
                <c:pt idx="42096">
                  <c:v>43096</c:v>
                </c:pt>
                <c:pt idx="42097">
                  <c:v>43097</c:v>
                </c:pt>
                <c:pt idx="42098">
                  <c:v>43098</c:v>
                </c:pt>
                <c:pt idx="42099">
                  <c:v>43099</c:v>
                </c:pt>
                <c:pt idx="42100">
                  <c:v>43100</c:v>
                </c:pt>
                <c:pt idx="42101">
                  <c:v>43101</c:v>
                </c:pt>
                <c:pt idx="42102">
                  <c:v>43102</c:v>
                </c:pt>
                <c:pt idx="42103">
                  <c:v>43103</c:v>
                </c:pt>
                <c:pt idx="42104">
                  <c:v>43104</c:v>
                </c:pt>
                <c:pt idx="42105">
                  <c:v>43105</c:v>
                </c:pt>
                <c:pt idx="42106">
                  <c:v>43106</c:v>
                </c:pt>
                <c:pt idx="42107">
                  <c:v>43107</c:v>
                </c:pt>
                <c:pt idx="42108">
                  <c:v>43108</c:v>
                </c:pt>
                <c:pt idx="42109">
                  <c:v>43109</c:v>
                </c:pt>
                <c:pt idx="42110">
                  <c:v>43110</c:v>
                </c:pt>
                <c:pt idx="42111">
                  <c:v>43111</c:v>
                </c:pt>
                <c:pt idx="42112">
                  <c:v>43112</c:v>
                </c:pt>
                <c:pt idx="42113">
                  <c:v>43113</c:v>
                </c:pt>
                <c:pt idx="42114">
                  <c:v>43114</c:v>
                </c:pt>
                <c:pt idx="42115">
                  <c:v>43115</c:v>
                </c:pt>
                <c:pt idx="42116">
                  <c:v>43116</c:v>
                </c:pt>
                <c:pt idx="42117">
                  <c:v>43117</c:v>
                </c:pt>
                <c:pt idx="42118">
                  <c:v>43118</c:v>
                </c:pt>
                <c:pt idx="42119">
                  <c:v>43119</c:v>
                </c:pt>
                <c:pt idx="42120">
                  <c:v>43120</c:v>
                </c:pt>
                <c:pt idx="42121">
                  <c:v>43121</c:v>
                </c:pt>
                <c:pt idx="42122">
                  <c:v>43122</c:v>
                </c:pt>
                <c:pt idx="42123">
                  <c:v>43123</c:v>
                </c:pt>
                <c:pt idx="42124">
                  <c:v>43124</c:v>
                </c:pt>
                <c:pt idx="42125">
                  <c:v>43125</c:v>
                </c:pt>
                <c:pt idx="42126">
                  <c:v>43126</c:v>
                </c:pt>
                <c:pt idx="42127">
                  <c:v>43127</c:v>
                </c:pt>
                <c:pt idx="42128">
                  <c:v>43128</c:v>
                </c:pt>
                <c:pt idx="42129">
                  <c:v>43129</c:v>
                </c:pt>
                <c:pt idx="42130">
                  <c:v>43130</c:v>
                </c:pt>
                <c:pt idx="42131">
                  <c:v>43131</c:v>
                </c:pt>
                <c:pt idx="42132">
                  <c:v>43132</c:v>
                </c:pt>
                <c:pt idx="42133">
                  <c:v>43133</c:v>
                </c:pt>
                <c:pt idx="42134">
                  <c:v>43134</c:v>
                </c:pt>
                <c:pt idx="42135">
                  <c:v>43135</c:v>
                </c:pt>
                <c:pt idx="42136">
                  <c:v>43136</c:v>
                </c:pt>
                <c:pt idx="42137">
                  <c:v>43137</c:v>
                </c:pt>
                <c:pt idx="42138">
                  <c:v>43138</c:v>
                </c:pt>
                <c:pt idx="42139">
                  <c:v>43139</c:v>
                </c:pt>
                <c:pt idx="42140">
                  <c:v>43140</c:v>
                </c:pt>
                <c:pt idx="42141">
                  <c:v>43141</c:v>
                </c:pt>
                <c:pt idx="42142">
                  <c:v>43142</c:v>
                </c:pt>
                <c:pt idx="42143">
                  <c:v>43143</c:v>
                </c:pt>
                <c:pt idx="42144">
                  <c:v>43144</c:v>
                </c:pt>
                <c:pt idx="42145">
                  <c:v>43145</c:v>
                </c:pt>
                <c:pt idx="42146">
                  <c:v>43146</c:v>
                </c:pt>
                <c:pt idx="42147">
                  <c:v>43147</c:v>
                </c:pt>
                <c:pt idx="42148">
                  <c:v>43148</c:v>
                </c:pt>
                <c:pt idx="42149">
                  <c:v>43149</c:v>
                </c:pt>
                <c:pt idx="42150">
                  <c:v>43150</c:v>
                </c:pt>
                <c:pt idx="42151">
                  <c:v>43151</c:v>
                </c:pt>
                <c:pt idx="42152">
                  <c:v>43152</c:v>
                </c:pt>
                <c:pt idx="42153">
                  <c:v>43153</c:v>
                </c:pt>
                <c:pt idx="42154">
                  <c:v>43154</c:v>
                </c:pt>
                <c:pt idx="42155">
                  <c:v>43155</c:v>
                </c:pt>
                <c:pt idx="42156">
                  <c:v>43156</c:v>
                </c:pt>
                <c:pt idx="42157">
                  <c:v>43157</c:v>
                </c:pt>
                <c:pt idx="42158">
                  <c:v>43158</c:v>
                </c:pt>
                <c:pt idx="42159">
                  <c:v>43159</c:v>
                </c:pt>
                <c:pt idx="42160">
                  <c:v>43160</c:v>
                </c:pt>
                <c:pt idx="42161">
                  <c:v>43161</c:v>
                </c:pt>
                <c:pt idx="42162">
                  <c:v>43162</c:v>
                </c:pt>
                <c:pt idx="42163">
                  <c:v>43163</c:v>
                </c:pt>
                <c:pt idx="42164">
                  <c:v>43164</c:v>
                </c:pt>
                <c:pt idx="42165">
                  <c:v>43165</c:v>
                </c:pt>
                <c:pt idx="42166">
                  <c:v>43166</c:v>
                </c:pt>
                <c:pt idx="42167">
                  <c:v>43167</c:v>
                </c:pt>
                <c:pt idx="42168">
                  <c:v>43168</c:v>
                </c:pt>
                <c:pt idx="42169">
                  <c:v>43169</c:v>
                </c:pt>
                <c:pt idx="42170">
                  <c:v>43170</c:v>
                </c:pt>
                <c:pt idx="42171">
                  <c:v>43171</c:v>
                </c:pt>
                <c:pt idx="42172">
                  <c:v>43172</c:v>
                </c:pt>
                <c:pt idx="42173">
                  <c:v>43173</c:v>
                </c:pt>
                <c:pt idx="42174">
                  <c:v>43174</c:v>
                </c:pt>
                <c:pt idx="42175">
                  <c:v>43175</c:v>
                </c:pt>
                <c:pt idx="42176">
                  <c:v>43176</c:v>
                </c:pt>
                <c:pt idx="42177">
                  <c:v>43177</c:v>
                </c:pt>
                <c:pt idx="42178">
                  <c:v>43178</c:v>
                </c:pt>
                <c:pt idx="42179">
                  <c:v>43179</c:v>
                </c:pt>
                <c:pt idx="42180">
                  <c:v>43180</c:v>
                </c:pt>
                <c:pt idx="42181">
                  <c:v>43181</c:v>
                </c:pt>
                <c:pt idx="42182">
                  <c:v>43182</c:v>
                </c:pt>
                <c:pt idx="42183">
                  <c:v>43183</c:v>
                </c:pt>
                <c:pt idx="42184">
                  <c:v>43184</c:v>
                </c:pt>
                <c:pt idx="42185">
                  <c:v>43185</c:v>
                </c:pt>
                <c:pt idx="42186">
                  <c:v>43186</c:v>
                </c:pt>
                <c:pt idx="42187">
                  <c:v>43187</c:v>
                </c:pt>
                <c:pt idx="42188">
                  <c:v>43188</c:v>
                </c:pt>
                <c:pt idx="42189">
                  <c:v>43189</c:v>
                </c:pt>
                <c:pt idx="42190">
                  <c:v>43190</c:v>
                </c:pt>
                <c:pt idx="42191">
                  <c:v>43191</c:v>
                </c:pt>
                <c:pt idx="42192">
                  <c:v>43192</c:v>
                </c:pt>
                <c:pt idx="42193">
                  <c:v>43193</c:v>
                </c:pt>
                <c:pt idx="42194">
                  <c:v>43194</c:v>
                </c:pt>
                <c:pt idx="42195">
                  <c:v>43195</c:v>
                </c:pt>
                <c:pt idx="42196">
                  <c:v>43196</c:v>
                </c:pt>
                <c:pt idx="42197">
                  <c:v>43197</c:v>
                </c:pt>
                <c:pt idx="42198">
                  <c:v>43198</c:v>
                </c:pt>
                <c:pt idx="42199">
                  <c:v>43199</c:v>
                </c:pt>
                <c:pt idx="42200">
                  <c:v>43200</c:v>
                </c:pt>
                <c:pt idx="42201">
                  <c:v>43201</c:v>
                </c:pt>
                <c:pt idx="42202">
                  <c:v>43202</c:v>
                </c:pt>
                <c:pt idx="42203">
                  <c:v>43203</c:v>
                </c:pt>
                <c:pt idx="42204">
                  <c:v>43204</c:v>
                </c:pt>
                <c:pt idx="42205">
                  <c:v>43205</c:v>
                </c:pt>
                <c:pt idx="42206">
                  <c:v>43206</c:v>
                </c:pt>
                <c:pt idx="42207">
                  <c:v>43207</c:v>
                </c:pt>
                <c:pt idx="42208">
                  <c:v>43208</c:v>
                </c:pt>
                <c:pt idx="42209">
                  <c:v>43209</c:v>
                </c:pt>
                <c:pt idx="42210">
                  <c:v>43210</c:v>
                </c:pt>
                <c:pt idx="42211">
                  <c:v>43211</c:v>
                </c:pt>
                <c:pt idx="42212">
                  <c:v>43212</c:v>
                </c:pt>
                <c:pt idx="42213">
                  <c:v>43213</c:v>
                </c:pt>
                <c:pt idx="42214">
                  <c:v>43214</c:v>
                </c:pt>
                <c:pt idx="42215">
                  <c:v>43215</c:v>
                </c:pt>
                <c:pt idx="42216">
                  <c:v>43216</c:v>
                </c:pt>
                <c:pt idx="42217">
                  <c:v>43217</c:v>
                </c:pt>
                <c:pt idx="42218">
                  <c:v>43218</c:v>
                </c:pt>
                <c:pt idx="42219">
                  <c:v>43219</c:v>
                </c:pt>
                <c:pt idx="42220">
                  <c:v>43220</c:v>
                </c:pt>
                <c:pt idx="42221">
                  <c:v>43221</c:v>
                </c:pt>
                <c:pt idx="42222">
                  <c:v>43222</c:v>
                </c:pt>
                <c:pt idx="42223">
                  <c:v>43223</c:v>
                </c:pt>
                <c:pt idx="42224">
                  <c:v>43224</c:v>
                </c:pt>
                <c:pt idx="42225">
                  <c:v>43225</c:v>
                </c:pt>
                <c:pt idx="42226">
                  <c:v>43226</c:v>
                </c:pt>
                <c:pt idx="42227">
                  <c:v>43227</c:v>
                </c:pt>
                <c:pt idx="42228">
                  <c:v>43228</c:v>
                </c:pt>
                <c:pt idx="42229">
                  <c:v>43229</c:v>
                </c:pt>
                <c:pt idx="42230">
                  <c:v>43230</c:v>
                </c:pt>
                <c:pt idx="42231">
                  <c:v>43231</c:v>
                </c:pt>
                <c:pt idx="42232">
                  <c:v>43232</c:v>
                </c:pt>
                <c:pt idx="42233">
                  <c:v>43233</c:v>
                </c:pt>
                <c:pt idx="42234">
                  <c:v>43234</c:v>
                </c:pt>
                <c:pt idx="42235">
                  <c:v>43235</c:v>
                </c:pt>
                <c:pt idx="42236">
                  <c:v>43236</c:v>
                </c:pt>
                <c:pt idx="42237">
                  <c:v>43237</c:v>
                </c:pt>
                <c:pt idx="42238">
                  <c:v>43238</c:v>
                </c:pt>
                <c:pt idx="42239">
                  <c:v>43239</c:v>
                </c:pt>
                <c:pt idx="42240">
                  <c:v>43240</c:v>
                </c:pt>
                <c:pt idx="42241">
                  <c:v>43241</c:v>
                </c:pt>
                <c:pt idx="42242">
                  <c:v>43242</c:v>
                </c:pt>
                <c:pt idx="42243">
                  <c:v>43243</c:v>
                </c:pt>
                <c:pt idx="42244">
                  <c:v>43244</c:v>
                </c:pt>
                <c:pt idx="42245">
                  <c:v>43245</c:v>
                </c:pt>
                <c:pt idx="42246">
                  <c:v>43246</c:v>
                </c:pt>
                <c:pt idx="42247">
                  <c:v>43247</c:v>
                </c:pt>
                <c:pt idx="42248">
                  <c:v>43248</c:v>
                </c:pt>
                <c:pt idx="42249">
                  <c:v>43249</c:v>
                </c:pt>
                <c:pt idx="42250">
                  <c:v>43250</c:v>
                </c:pt>
                <c:pt idx="42251">
                  <c:v>43251</c:v>
                </c:pt>
                <c:pt idx="42252">
                  <c:v>43252</c:v>
                </c:pt>
                <c:pt idx="42253">
                  <c:v>43253</c:v>
                </c:pt>
                <c:pt idx="42254">
                  <c:v>43254</c:v>
                </c:pt>
                <c:pt idx="42255">
                  <c:v>43255</c:v>
                </c:pt>
                <c:pt idx="42256">
                  <c:v>43256</c:v>
                </c:pt>
                <c:pt idx="42257">
                  <c:v>43257</c:v>
                </c:pt>
                <c:pt idx="42258">
                  <c:v>43258</c:v>
                </c:pt>
                <c:pt idx="42259">
                  <c:v>43259</c:v>
                </c:pt>
                <c:pt idx="42260">
                  <c:v>43260</c:v>
                </c:pt>
                <c:pt idx="42261">
                  <c:v>43261</c:v>
                </c:pt>
                <c:pt idx="42262">
                  <c:v>43262</c:v>
                </c:pt>
                <c:pt idx="42263">
                  <c:v>43263</c:v>
                </c:pt>
                <c:pt idx="42264">
                  <c:v>43264</c:v>
                </c:pt>
                <c:pt idx="42265">
                  <c:v>43265</c:v>
                </c:pt>
                <c:pt idx="42266">
                  <c:v>43266</c:v>
                </c:pt>
                <c:pt idx="42267">
                  <c:v>43267</c:v>
                </c:pt>
                <c:pt idx="42268">
                  <c:v>43268</c:v>
                </c:pt>
                <c:pt idx="42269">
                  <c:v>43269</c:v>
                </c:pt>
                <c:pt idx="42270">
                  <c:v>43270</c:v>
                </c:pt>
                <c:pt idx="42271">
                  <c:v>43271</c:v>
                </c:pt>
                <c:pt idx="42272">
                  <c:v>43272</c:v>
                </c:pt>
                <c:pt idx="42273">
                  <c:v>43273</c:v>
                </c:pt>
                <c:pt idx="42274">
                  <c:v>43274</c:v>
                </c:pt>
                <c:pt idx="42275">
                  <c:v>43275</c:v>
                </c:pt>
                <c:pt idx="42276">
                  <c:v>43276</c:v>
                </c:pt>
                <c:pt idx="42277">
                  <c:v>43277</c:v>
                </c:pt>
                <c:pt idx="42278">
                  <c:v>43278</c:v>
                </c:pt>
                <c:pt idx="42279">
                  <c:v>43279</c:v>
                </c:pt>
                <c:pt idx="42280">
                  <c:v>43280</c:v>
                </c:pt>
                <c:pt idx="42281">
                  <c:v>43281</c:v>
                </c:pt>
                <c:pt idx="42282">
                  <c:v>43282</c:v>
                </c:pt>
                <c:pt idx="42283">
                  <c:v>43283</c:v>
                </c:pt>
                <c:pt idx="42284">
                  <c:v>43284</c:v>
                </c:pt>
                <c:pt idx="42285">
                  <c:v>43285</c:v>
                </c:pt>
                <c:pt idx="42286">
                  <c:v>43286</c:v>
                </c:pt>
                <c:pt idx="42287">
                  <c:v>43287</c:v>
                </c:pt>
                <c:pt idx="42288">
                  <c:v>43288</c:v>
                </c:pt>
                <c:pt idx="42289">
                  <c:v>43289</c:v>
                </c:pt>
                <c:pt idx="42290">
                  <c:v>43290</c:v>
                </c:pt>
                <c:pt idx="42291">
                  <c:v>43291</c:v>
                </c:pt>
                <c:pt idx="42292">
                  <c:v>43292</c:v>
                </c:pt>
                <c:pt idx="42293">
                  <c:v>43293</c:v>
                </c:pt>
                <c:pt idx="42294">
                  <c:v>43294</c:v>
                </c:pt>
                <c:pt idx="42295">
                  <c:v>43295</c:v>
                </c:pt>
                <c:pt idx="42296">
                  <c:v>43296</c:v>
                </c:pt>
                <c:pt idx="42297">
                  <c:v>43297</c:v>
                </c:pt>
                <c:pt idx="42298">
                  <c:v>43298</c:v>
                </c:pt>
                <c:pt idx="42299">
                  <c:v>43299</c:v>
                </c:pt>
                <c:pt idx="42300">
                  <c:v>43300</c:v>
                </c:pt>
                <c:pt idx="42301">
                  <c:v>43301</c:v>
                </c:pt>
                <c:pt idx="42302">
                  <c:v>43302</c:v>
                </c:pt>
                <c:pt idx="42303">
                  <c:v>43303</c:v>
                </c:pt>
                <c:pt idx="42304">
                  <c:v>43304</c:v>
                </c:pt>
                <c:pt idx="42305">
                  <c:v>43305</c:v>
                </c:pt>
                <c:pt idx="42306">
                  <c:v>43306</c:v>
                </c:pt>
                <c:pt idx="42307">
                  <c:v>43307</c:v>
                </c:pt>
                <c:pt idx="42308">
                  <c:v>43308</c:v>
                </c:pt>
                <c:pt idx="42309">
                  <c:v>43309</c:v>
                </c:pt>
                <c:pt idx="42310">
                  <c:v>43310</c:v>
                </c:pt>
                <c:pt idx="42311">
                  <c:v>43311</c:v>
                </c:pt>
                <c:pt idx="42312">
                  <c:v>43312</c:v>
                </c:pt>
                <c:pt idx="42313">
                  <c:v>43313</c:v>
                </c:pt>
                <c:pt idx="42314">
                  <c:v>43314</c:v>
                </c:pt>
                <c:pt idx="42315">
                  <c:v>43315</c:v>
                </c:pt>
                <c:pt idx="42316">
                  <c:v>43316</c:v>
                </c:pt>
                <c:pt idx="42317">
                  <c:v>43317</c:v>
                </c:pt>
                <c:pt idx="42318">
                  <c:v>43318</c:v>
                </c:pt>
                <c:pt idx="42319">
                  <c:v>43319</c:v>
                </c:pt>
                <c:pt idx="42320">
                  <c:v>43320</c:v>
                </c:pt>
                <c:pt idx="42321">
                  <c:v>43321</c:v>
                </c:pt>
                <c:pt idx="42322">
                  <c:v>43322</c:v>
                </c:pt>
                <c:pt idx="42323">
                  <c:v>43323</c:v>
                </c:pt>
                <c:pt idx="42324">
                  <c:v>43324</c:v>
                </c:pt>
                <c:pt idx="42325">
                  <c:v>43325</c:v>
                </c:pt>
                <c:pt idx="42326">
                  <c:v>43326</c:v>
                </c:pt>
                <c:pt idx="42327">
                  <c:v>43327</c:v>
                </c:pt>
                <c:pt idx="42328">
                  <c:v>43328</c:v>
                </c:pt>
                <c:pt idx="42329">
                  <c:v>43329</c:v>
                </c:pt>
                <c:pt idx="42330">
                  <c:v>43330</c:v>
                </c:pt>
                <c:pt idx="42331">
                  <c:v>43331</c:v>
                </c:pt>
                <c:pt idx="42332">
                  <c:v>43332</c:v>
                </c:pt>
                <c:pt idx="42333">
                  <c:v>43333</c:v>
                </c:pt>
                <c:pt idx="42334">
                  <c:v>43334</c:v>
                </c:pt>
                <c:pt idx="42335">
                  <c:v>43335</c:v>
                </c:pt>
                <c:pt idx="42336">
                  <c:v>43336</c:v>
                </c:pt>
                <c:pt idx="42337">
                  <c:v>43337</c:v>
                </c:pt>
                <c:pt idx="42338">
                  <c:v>43338</c:v>
                </c:pt>
                <c:pt idx="42339">
                  <c:v>43339</c:v>
                </c:pt>
                <c:pt idx="42340">
                  <c:v>43340</c:v>
                </c:pt>
                <c:pt idx="42341">
                  <c:v>43341</c:v>
                </c:pt>
                <c:pt idx="42342">
                  <c:v>43342</c:v>
                </c:pt>
                <c:pt idx="42343">
                  <c:v>43343</c:v>
                </c:pt>
                <c:pt idx="42344">
                  <c:v>43344</c:v>
                </c:pt>
                <c:pt idx="42345">
                  <c:v>43345</c:v>
                </c:pt>
                <c:pt idx="42346">
                  <c:v>43346</c:v>
                </c:pt>
                <c:pt idx="42347">
                  <c:v>43347</c:v>
                </c:pt>
                <c:pt idx="42348">
                  <c:v>43348</c:v>
                </c:pt>
                <c:pt idx="42349">
                  <c:v>43349</c:v>
                </c:pt>
                <c:pt idx="42350">
                  <c:v>43350</c:v>
                </c:pt>
                <c:pt idx="42351">
                  <c:v>43351</c:v>
                </c:pt>
                <c:pt idx="42352">
                  <c:v>43352</c:v>
                </c:pt>
                <c:pt idx="42353">
                  <c:v>43353</c:v>
                </c:pt>
                <c:pt idx="42354">
                  <c:v>43354</c:v>
                </c:pt>
                <c:pt idx="42355">
                  <c:v>43355</c:v>
                </c:pt>
                <c:pt idx="42356">
                  <c:v>43356</c:v>
                </c:pt>
                <c:pt idx="42357">
                  <c:v>43357</c:v>
                </c:pt>
                <c:pt idx="42358">
                  <c:v>43358</c:v>
                </c:pt>
                <c:pt idx="42359">
                  <c:v>43359</c:v>
                </c:pt>
                <c:pt idx="42360">
                  <c:v>43360</c:v>
                </c:pt>
                <c:pt idx="42361">
                  <c:v>43361</c:v>
                </c:pt>
                <c:pt idx="42362">
                  <c:v>43362</c:v>
                </c:pt>
                <c:pt idx="42363">
                  <c:v>43363</c:v>
                </c:pt>
                <c:pt idx="42364">
                  <c:v>43364</c:v>
                </c:pt>
                <c:pt idx="42365">
                  <c:v>43365</c:v>
                </c:pt>
                <c:pt idx="42366">
                  <c:v>43366</c:v>
                </c:pt>
                <c:pt idx="42367">
                  <c:v>43367</c:v>
                </c:pt>
                <c:pt idx="42368">
                  <c:v>43368</c:v>
                </c:pt>
                <c:pt idx="42369">
                  <c:v>43369</c:v>
                </c:pt>
                <c:pt idx="42370">
                  <c:v>43370</c:v>
                </c:pt>
                <c:pt idx="42371">
                  <c:v>43371</c:v>
                </c:pt>
                <c:pt idx="42372">
                  <c:v>43372</c:v>
                </c:pt>
                <c:pt idx="42373">
                  <c:v>43373</c:v>
                </c:pt>
                <c:pt idx="42374">
                  <c:v>43374</c:v>
                </c:pt>
                <c:pt idx="42375">
                  <c:v>43375</c:v>
                </c:pt>
                <c:pt idx="42376">
                  <c:v>43376</c:v>
                </c:pt>
                <c:pt idx="42377">
                  <c:v>43377</c:v>
                </c:pt>
                <c:pt idx="42378">
                  <c:v>43378</c:v>
                </c:pt>
                <c:pt idx="42379">
                  <c:v>43379</c:v>
                </c:pt>
                <c:pt idx="42380">
                  <c:v>43380</c:v>
                </c:pt>
                <c:pt idx="42381">
                  <c:v>43381</c:v>
                </c:pt>
                <c:pt idx="42382">
                  <c:v>43382</c:v>
                </c:pt>
                <c:pt idx="42383">
                  <c:v>43383</c:v>
                </c:pt>
                <c:pt idx="42384">
                  <c:v>43384</c:v>
                </c:pt>
                <c:pt idx="42385">
                  <c:v>43385</c:v>
                </c:pt>
                <c:pt idx="42386">
                  <c:v>43386</c:v>
                </c:pt>
                <c:pt idx="42387">
                  <c:v>43387</c:v>
                </c:pt>
                <c:pt idx="42388">
                  <c:v>43388</c:v>
                </c:pt>
                <c:pt idx="42389">
                  <c:v>43389</c:v>
                </c:pt>
                <c:pt idx="42390">
                  <c:v>43390</c:v>
                </c:pt>
                <c:pt idx="42391">
                  <c:v>43391</c:v>
                </c:pt>
                <c:pt idx="42392">
                  <c:v>43392</c:v>
                </c:pt>
                <c:pt idx="42393">
                  <c:v>43393</c:v>
                </c:pt>
                <c:pt idx="42394">
                  <c:v>43394</c:v>
                </c:pt>
                <c:pt idx="42395">
                  <c:v>43395</c:v>
                </c:pt>
                <c:pt idx="42396">
                  <c:v>43396</c:v>
                </c:pt>
                <c:pt idx="42397">
                  <c:v>43397</c:v>
                </c:pt>
                <c:pt idx="42398">
                  <c:v>43398</c:v>
                </c:pt>
                <c:pt idx="42399">
                  <c:v>43399</c:v>
                </c:pt>
                <c:pt idx="42400">
                  <c:v>43400</c:v>
                </c:pt>
                <c:pt idx="42401">
                  <c:v>43401</c:v>
                </c:pt>
                <c:pt idx="42402">
                  <c:v>43402</c:v>
                </c:pt>
                <c:pt idx="42403">
                  <c:v>43403</c:v>
                </c:pt>
                <c:pt idx="42404">
                  <c:v>43404</c:v>
                </c:pt>
                <c:pt idx="42405">
                  <c:v>43405</c:v>
                </c:pt>
                <c:pt idx="42406">
                  <c:v>43406</c:v>
                </c:pt>
                <c:pt idx="42407">
                  <c:v>43407</c:v>
                </c:pt>
                <c:pt idx="42408">
                  <c:v>43408</c:v>
                </c:pt>
                <c:pt idx="42409">
                  <c:v>43409</c:v>
                </c:pt>
                <c:pt idx="42410">
                  <c:v>43410</c:v>
                </c:pt>
                <c:pt idx="42411">
                  <c:v>43411</c:v>
                </c:pt>
                <c:pt idx="42412">
                  <c:v>43412</c:v>
                </c:pt>
                <c:pt idx="42413">
                  <c:v>43413</c:v>
                </c:pt>
                <c:pt idx="42414">
                  <c:v>43414</c:v>
                </c:pt>
                <c:pt idx="42415">
                  <c:v>43415</c:v>
                </c:pt>
                <c:pt idx="42416">
                  <c:v>43416</c:v>
                </c:pt>
                <c:pt idx="42417">
                  <c:v>43417</c:v>
                </c:pt>
                <c:pt idx="42418">
                  <c:v>43418</c:v>
                </c:pt>
                <c:pt idx="42419">
                  <c:v>43419</c:v>
                </c:pt>
                <c:pt idx="42420">
                  <c:v>43420</c:v>
                </c:pt>
                <c:pt idx="42421">
                  <c:v>43421</c:v>
                </c:pt>
                <c:pt idx="42422">
                  <c:v>43422</c:v>
                </c:pt>
                <c:pt idx="42423">
                  <c:v>43423</c:v>
                </c:pt>
                <c:pt idx="42424">
                  <c:v>43424</c:v>
                </c:pt>
                <c:pt idx="42425">
                  <c:v>43425</c:v>
                </c:pt>
                <c:pt idx="42426">
                  <c:v>43426</c:v>
                </c:pt>
                <c:pt idx="42427">
                  <c:v>43427</c:v>
                </c:pt>
                <c:pt idx="42428">
                  <c:v>43428</c:v>
                </c:pt>
                <c:pt idx="42429">
                  <c:v>43429</c:v>
                </c:pt>
                <c:pt idx="42430">
                  <c:v>43430</c:v>
                </c:pt>
                <c:pt idx="42431">
                  <c:v>43431</c:v>
                </c:pt>
                <c:pt idx="42432">
                  <c:v>43432</c:v>
                </c:pt>
                <c:pt idx="42433">
                  <c:v>43433</c:v>
                </c:pt>
                <c:pt idx="42434">
                  <c:v>43434</c:v>
                </c:pt>
                <c:pt idx="42435">
                  <c:v>43435</c:v>
                </c:pt>
                <c:pt idx="42436">
                  <c:v>43436</c:v>
                </c:pt>
                <c:pt idx="42437">
                  <c:v>43437</c:v>
                </c:pt>
                <c:pt idx="42438">
                  <c:v>43438</c:v>
                </c:pt>
                <c:pt idx="42439">
                  <c:v>43439</c:v>
                </c:pt>
                <c:pt idx="42440">
                  <c:v>43440</c:v>
                </c:pt>
                <c:pt idx="42441">
                  <c:v>43441</c:v>
                </c:pt>
                <c:pt idx="42442">
                  <c:v>43442</c:v>
                </c:pt>
                <c:pt idx="42443">
                  <c:v>43443</c:v>
                </c:pt>
                <c:pt idx="42444">
                  <c:v>43444</c:v>
                </c:pt>
                <c:pt idx="42445">
                  <c:v>43445</c:v>
                </c:pt>
                <c:pt idx="42446">
                  <c:v>43446</c:v>
                </c:pt>
                <c:pt idx="42447">
                  <c:v>43447</c:v>
                </c:pt>
                <c:pt idx="42448">
                  <c:v>43448</c:v>
                </c:pt>
                <c:pt idx="42449">
                  <c:v>43449</c:v>
                </c:pt>
                <c:pt idx="42450">
                  <c:v>43450</c:v>
                </c:pt>
                <c:pt idx="42451">
                  <c:v>43451</c:v>
                </c:pt>
                <c:pt idx="42452">
                  <c:v>43452</c:v>
                </c:pt>
                <c:pt idx="42453">
                  <c:v>43453</c:v>
                </c:pt>
                <c:pt idx="42454">
                  <c:v>43454</c:v>
                </c:pt>
                <c:pt idx="42455">
                  <c:v>43455</c:v>
                </c:pt>
                <c:pt idx="42456">
                  <c:v>43456</c:v>
                </c:pt>
                <c:pt idx="42457">
                  <c:v>43457</c:v>
                </c:pt>
                <c:pt idx="42458">
                  <c:v>43458</c:v>
                </c:pt>
                <c:pt idx="42459">
                  <c:v>43459</c:v>
                </c:pt>
                <c:pt idx="42460">
                  <c:v>43460</c:v>
                </c:pt>
                <c:pt idx="42461">
                  <c:v>43461</c:v>
                </c:pt>
                <c:pt idx="42462">
                  <c:v>43462</c:v>
                </c:pt>
                <c:pt idx="42463">
                  <c:v>43463</c:v>
                </c:pt>
                <c:pt idx="42464">
                  <c:v>43464</c:v>
                </c:pt>
                <c:pt idx="42465">
                  <c:v>43465</c:v>
                </c:pt>
                <c:pt idx="42466">
                  <c:v>43466</c:v>
                </c:pt>
                <c:pt idx="42467">
                  <c:v>43467</c:v>
                </c:pt>
                <c:pt idx="42468">
                  <c:v>43468</c:v>
                </c:pt>
                <c:pt idx="42469">
                  <c:v>43469</c:v>
                </c:pt>
                <c:pt idx="42470">
                  <c:v>43470</c:v>
                </c:pt>
                <c:pt idx="42471">
                  <c:v>43471</c:v>
                </c:pt>
                <c:pt idx="42472">
                  <c:v>43472</c:v>
                </c:pt>
                <c:pt idx="42473">
                  <c:v>43473</c:v>
                </c:pt>
                <c:pt idx="42474">
                  <c:v>43474</c:v>
                </c:pt>
                <c:pt idx="42475">
                  <c:v>43475</c:v>
                </c:pt>
                <c:pt idx="42476">
                  <c:v>43476</c:v>
                </c:pt>
                <c:pt idx="42477">
                  <c:v>43477</c:v>
                </c:pt>
                <c:pt idx="42478">
                  <c:v>43478</c:v>
                </c:pt>
                <c:pt idx="42479">
                  <c:v>43479</c:v>
                </c:pt>
                <c:pt idx="42480">
                  <c:v>43480</c:v>
                </c:pt>
                <c:pt idx="42481">
                  <c:v>43481</c:v>
                </c:pt>
                <c:pt idx="42482">
                  <c:v>43482</c:v>
                </c:pt>
                <c:pt idx="42483">
                  <c:v>43483</c:v>
                </c:pt>
                <c:pt idx="42484">
                  <c:v>43484</c:v>
                </c:pt>
                <c:pt idx="42485">
                  <c:v>43485</c:v>
                </c:pt>
                <c:pt idx="42486">
                  <c:v>43486</c:v>
                </c:pt>
                <c:pt idx="42487">
                  <c:v>43487</c:v>
                </c:pt>
                <c:pt idx="42488">
                  <c:v>43488</c:v>
                </c:pt>
                <c:pt idx="42489">
                  <c:v>43489</c:v>
                </c:pt>
                <c:pt idx="42490">
                  <c:v>43490</c:v>
                </c:pt>
                <c:pt idx="42491">
                  <c:v>43491</c:v>
                </c:pt>
                <c:pt idx="42492">
                  <c:v>43492</c:v>
                </c:pt>
                <c:pt idx="42493">
                  <c:v>43493</c:v>
                </c:pt>
                <c:pt idx="42494">
                  <c:v>43494</c:v>
                </c:pt>
                <c:pt idx="42495">
                  <c:v>43495</c:v>
                </c:pt>
                <c:pt idx="42496">
                  <c:v>43496</c:v>
                </c:pt>
                <c:pt idx="42497">
                  <c:v>43497</c:v>
                </c:pt>
                <c:pt idx="42498">
                  <c:v>43498</c:v>
                </c:pt>
                <c:pt idx="42499">
                  <c:v>43499</c:v>
                </c:pt>
                <c:pt idx="42500">
                  <c:v>43500</c:v>
                </c:pt>
                <c:pt idx="42501">
                  <c:v>43501</c:v>
                </c:pt>
                <c:pt idx="42502">
                  <c:v>43502</c:v>
                </c:pt>
                <c:pt idx="42503">
                  <c:v>43503</c:v>
                </c:pt>
                <c:pt idx="42504">
                  <c:v>43504</c:v>
                </c:pt>
                <c:pt idx="42505">
                  <c:v>43505</c:v>
                </c:pt>
                <c:pt idx="42506">
                  <c:v>43506</c:v>
                </c:pt>
                <c:pt idx="42507">
                  <c:v>43507</c:v>
                </c:pt>
                <c:pt idx="42508">
                  <c:v>43508</c:v>
                </c:pt>
                <c:pt idx="42509">
                  <c:v>43509</c:v>
                </c:pt>
                <c:pt idx="42510">
                  <c:v>43510</c:v>
                </c:pt>
                <c:pt idx="42511">
                  <c:v>43511</c:v>
                </c:pt>
                <c:pt idx="42512">
                  <c:v>43512</c:v>
                </c:pt>
                <c:pt idx="42513">
                  <c:v>43513</c:v>
                </c:pt>
                <c:pt idx="42514">
                  <c:v>43514</c:v>
                </c:pt>
                <c:pt idx="42515">
                  <c:v>43515</c:v>
                </c:pt>
                <c:pt idx="42516">
                  <c:v>43516</c:v>
                </c:pt>
                <c:pt idx="42517">
                  <c:v>43517</c:v>
                </c:pt>
                <c:pt idx="42518">
                  <c:v>43518</c:v>
                </c:pt>
                <c:pt idx="42519">
                  <c:v>43519</c:v>
                </c:pt>
                <c:pt idx="42520">
                  <c:v>43520</c:v>
                </c:pt>
                <c:pt idx="42521">
                  <c:v>43521</c:v>
                </c:pt>
                <c:pt idx="42522">
                  <c:v>43522</c:v>
                </c:pt>
                <c:pt idx="42523">
                  <c:v>43523</c:v>
                </c:pt>
                <c:pt idx="42524">
                  <c:v>43524</c:v>
                </c:pt>
                <c:pt idx="42525">
                  <c:v>43525</c:v>
                </c:pt>
                <c:pt idx="42526">
                  <c:v>43526</c:v>
                </c:pt>
                <c:pt idx="42527">
                  <c:v>43527</c:v>
                </c:pt>
                <c:pt idx="42528">
                  <c:v>43528</c:v>
                </c:pt>
                <c:pt idx="42529">
                  <c:v>43529</c:v>
                </c:pt>
                <c:pt idx="42530">
                  <c:v>43530</c:v>
                </c:pt>
                <c:pt idx="42531">
                  <c:v>43531</c:v>
                </c:pt>
                <c:pt idx="42532">
                  <c:v>43532</c:v>
                </c:pt>
                <c:pt idx="42533">
                  <c:v>43533</c:v>
                </c:pt>
                <c:pt idx="42534">
                  <c:v>43534</c:v>
                </c:pt>
                <c:pt idx="42535">
                  <c:v>43535</c:v>
                </c:pt>
                <c:pt idx="42536">
                  <c:v>43536</c:v>
                </c:pt>
                <c:pt idx="42537">
                  <c:v>43537</c:v>
                </c:pt>
                <c:pt idx="42538">
                  <c:v>43538</c:v>
                </c:pt>
                <c:pt idx="42539">
                  <c:v>43539</c:v>
                </c:pt>
                <c:pt idx="42540">
                  <c:v>43540</c:v>
                </c:pt>
                <c:pt idx="42541">
                  <c:v>43541</c:v>
                </c:pt>
                <c:pt idx="42542">
                  <c:v>43542</c:v>
                </c:pt>
                <c:pt idx="42543">
                  <c:v>43543</c:v>
                </c:pt>
                <c:pt idx="42544">
                  <c:v>43544</c:v>
                </c:pt>
                <c:pt idx="42545">
                  <c:v>43545</c:v>
                </c:pt>
                <c:pt idx="42546">
                  <c:v>43546</c:v>
                </c:pt>
                <c:pt idx="42547">
                  <c:v>43547</c:v>
                </c:pt>
                <c:pt idx="42548">
                  <c:v>43548</c:v>
                </c:pt>
                <c:pt idx="42549">
                  <c:v>43549</c:v>
                </c:pt>
                <c:pt idx="42550">
                  <c:v>43550</c:v>
                </c:pt>
                <c:pt idx="42551">
                  <c:v>43551</c:v>
                </c:pt>
                <c:pt idx="42552">
                  <c:v>43552</c:v>
                </c:pt>
                <c:pt idx="42553">
                  <c:v>43553</c:v>
                </c:pt>
                <c:pt idx="42554">
                  <c:v>43554</c:v>
                </c:pt>
                <c:pt idx="42555">
                  <c:v>43555</c:v>
                </c:pt>
                <c:pt idx="42556">
                  <c:v>43556</c:v>
                </c:pt>
                <c:pt idx="42557">
                  <c:v>43557</c:v>
                </c:pt>
                <c:pt idx="42558">
                  <c:v>43558</c:v>
                </c:pt>
                <c:pt idx="42559">
                  <c:v>43559</c:v>
                </c:pt>
                <c:pt idx="42560">
                  <c:v>43560</c:v>
                </c:pt>
                <c:pt idx="42561">
                  <c:v>43561</c:v>
                </c:pt>
                <c:pt idx="42562">
                  <c:v>43562</c:v>
                </c:pt>
                <c:pt idx="42563">
                  <c:v>43563</c:v>
                </c:pt>
                <c:pt idx="42564">
                  <c:v>43564</c:v>
                </c:pt>
                <c:pt idx="42565">
                  <c:v>43565</c:v>
                </c:pt>
                <c:pt idx="42566">
                  <c:v>43566</c:v>
                </c:pt>
                <c:pt idx="42567">
                  <c:v>43567</c:v>
                </c:pt>
                <c:pt idx="42568">
                  <c:v>43568</c:v>
                </c:pt>
                <c:pt idx="42569">
                  <c:v>43569</c:v>
                </c:pt>
                <c:pt idx="42570">
                  <c:v>43570</c:v>
                </c:pt>
                <c:pt idx="42571">
                  <c:v>43571</c:v>
                </c:pt>
                <c:pt idx="42572">
                  <c:v>43572</c:v>
                </c:pt>
                <c:pt idx="42573">
                  <c:v>43573</c:v>
                </c:pt>
                <c:pt idx="42574">
                  <c:v>43574</c:v>
                </c:pt>
                <c:pt idx="42575">
                  <c:v>43575</c:v>
                </c:pt>
                <c:pt idx="42576">
                  <c:v>43576</c:v>
                </c:pt>
                <c:pt idx="42577">
                  <c:v>43577</c:v>
                </c:pt>
                <c:pt idx="42578">
                  <c:v>43578</c:v>
                </c:pt>
                <c:pt idx="42579">
                  <c:v>43579</c:v>
                </c:pt>
                <c:pt idx="42580">
                  <c:v>43580</c:v>
                </c:pt>
                <c:pt idx="42581">
                  <c:v>43581</c:v>
                </c:pt>
                <c:pt idx="42582">
                  <c:v>43582</c:v>
                </c:pt>
                <c:pt idx="42583">
                  <c:v>43583</c:v>
                </c:pt>
                <c:pt idx="42584">
                  <c:v>43584</c:v>
                </c:pt>
                <c:pt idx="42585">
                  <c:v>43585</c:v>
                </c:pt>
                <c:pt idx="42586">
                  <c:v>43586</c:v>
                </c:pt>
                <c:pt idx="42587">
                  <c:v>43587</c:v>
                </c:pt>
                <c:pt idx="42588">
                  <c:v>43588</c:v>
                </c:pt>
                <c:pt idx="42589">
                  <c:v>43589</c:v>
                </c:pt>
                <c:pt idx="42590">
                  <c:v>43590</c:v>
                </c:pt>
                <c:pt idx="42591">
                  <c:v>43591</c:v>
                </c:pt>
                <c:pt idx="42592">
                  <c:v>43592</c:v>
                </c:pt>
                <c:pt idx="42593">
                  <c:v>43593</c:v>
                </c:pt>
                <c:pt idx="42594">
                  <c:v>43594</c:v>
                </c:pt>
                <c:pt idx="42595">
                  <c:v>43595</c:v>
                </c:pt>
                <c:pt idx="42596">
                  <c:v>43596</c:v>
                </c:pt>
                <c:pt idx="42597">
                  <c:v>43597</c:v>
                </c:pt>
                <c:pt idx="42598">
                  <c:v>43598</c:v>
                </c:pt>
                <c:pt idx="42599">
                  <c:v>43599</c:v>
                </c:pt>
                <c:pt idx="42600">
                  <c:v>43600</c:v>
                </c:pt>
                <c:pt idx="42601">
                  <c:v>43601</c:v>
                </c:pt>
                <c:pt idx="42602">
                  <c:v>43602</c:v>
                </c:pt>
                <c:pt idx="42603">
                  <c:v>43603</c:v>
                </c:pt>
                <c:pt idx="42604">
                  <c:v>43604</c:v>
                </c:pt>
                <c:pt idx="42605">
                  <c:v>43605</c:v>
                </c:pt>
                <c:pt idx="42606">
                  <c:v>43606</c:v>
                </c:pt>
                <c:pt idx="42607">
                  <c:v>43607</c:v>
                </c:pt>
                <c:pt idx="42608">
                  <c:v>43608</c:v>
                </c:pt>
                <c:pt idx="42609">
                  <c:v>43609</c:v>
                </c:pt>
                <c:pt idx="42610">
                  <c:v>43610</c:v>
                </c:pt>
                <c:pt idx="42611">
                  <c:v>43611</c:v>
                </c:pt>
                <c:pt idx="42612">
                  <c:v>43612</c:v>
                </c:pt>
                <c:pt idx="42613">
                  <c:v>43613</c:v>
                </c:pt>
                <c:pt idx="42614">
                  <c:v>43614</c:v>
                </c:pt>
                <c:pt idx="42615">
                  <c:v>43615</c:v>
                </c:pt>
                <c:pt idx="42616">
                  <c:v>43616</c:v>
                </c:pt>
                <c:pt idx="42617">
                  <c:v>43617</c:v>
                </c:pt>
                <c:pt idx="42618">
                  <c:v>43618</c:v>
                </c:pt>
                <c:pt idx="42619">
                  <c:v>43619</c:v>
                </c:pt>
                <c:pt idx="42620">
                  <c:v>43620</c:v>
                </c:pt>
                <c:pt idx="42621">
                  <c:v>43621</c:v>
                </c:pt>
                <c:pt idx="42622">
                  <c:v>43622</c:v>
                </c:pt>
                <c:pt idx="42623">
                  <c:v>43623</c:v>
                </c:pt>
                <c:pt idx="42624">
                  <c:v>43624</c:v>
                </c:pt>
                <c:pt idx="42625">
                  <c:v>43625</c:v>
                </c:pt>
                <c:pt idx="42626">
                  <c:v>43626</c:v>
                </c:pt>
                <c:pt idx="42627">
                  <c:v>43627</c:v>
                </c:pt>
                <c:pt idx="42628">
                  <c:v>43628</c:v>
                </c:pt>
                <c:pt idx="42629">
                  <c:v>43629</c:v>
                </c:pt>
                <c:pt idx="42630">
                  <c:v>43630</c:v>
                </c:pt>
                <c:pt idx="42631">
                  <c:v>43631</c:v>
                </c:pt>
                <c:pt idx="42632">
                  <c:v>43632</c:v>
                </c:pt>
                <c:pt idx="42633">
                  <c:v>43633</c:v>
                </c:pt>
                <c:pt idx="42634">
                  <c:v>43634</c:v>
                </c:pt>
                <c:pt idx="42635">
                  <c:v>43635</c:v>
                </c:pt>
                <c:pt idx="42636">
                  <c:v>43636</c:v>
                </c:pt>
                <c:pt idx="42637">
                  <c:v>43637</c:v>
                </c:pt>
                <c:pt idx="42638">
                  <c:v>43638</c:v>
                </c:pt>
                <c:pt idx="42639">
                  <c:v>43639</c:v>
                </c:pt>
                <c:pt idx="42640">
                  <c:v>43640</c:v>
                </c:pt>
                <c:pt idx="42641">
                  <c:v>43641</c:v>
                </c:pt>
                <c:pt idx="42642">
                  <c:v>43642</c:v>
                </c:pt>
                <c:pt idx="42643">
                  <c:v>43643</c:v>
                </c:pt>
                <c:pt idx="42644">
                  <c:v>43644</c:v>
                </c:pt>
                <c:pt idx="42645">
                  <c:v>43645</c:v>
                </c:pt>
                <c:pt idx="42646">
                  <c:v>43646</c:v>
                </c:pt>
                <c:pt idx="42647">
                  <c:v>43647</c:v>
                </c:pt>
                <c:pt idx="42648">
                  <c:v>43648</c:v>
                </c:pt>
                <c:pt idx="42649">
                  <c:v>43649</c:v>
                </c:pt>
                <c:pt idx="42650">
                  <c:v>43650</c:v>
                </c:pt>
                <c:pt idx="42651">
                  <c:v>43651</c:v>
                </c:pt>
                <c:pt idx="42652">
                  <c:v>43652</c:v>
                </c:pt>
                <c:pt idx="42653">
                  <c:v>43653</c:v>
                </c:pt>
                <c:pt idx="42654">
                  <c:v>43654</c:v>
                </c:pt>
                <c:pt idx="42655">
                  <c:v>43655</c:v>
                </c:pt>
                <c:pt idx="42656">
                  <c:v>43656</c:v>
                </c:pt>
                <c:pt idx="42657">
                  <c:v>43657</c:v>
                </c:pt>
                <c:pt idx="42658">
                  <c:v>43658</c:v>
                </c:pt>
                <c:pt idx="42659">
                  <c:v>43659</c:v>
                </c:pt>
                <c:pt idx="42660">
                  <c:v>43660</c:v>
                </c:pt>
                <c:pt idx="42661">
                  <c:v>43661</c:v>
                </c:pt>
                <c:pt idx="42662">
                  <c:v>43662</c:v>
                </c:pt>
                <c:pt idx="42663">
                  <c:v>43663</c:v>
                </c:pt>
                <c:pt idx="42664">
                  <c:v>43664</c:v>
                </c:pt>
                <c:pt idx="42665">
                  <c:v>43665</c:v>
                </c:pt>
                <c:pt idx="42666">
                  <c:v>43666</c:v>
                </c:pt>
                <c:pt idx="42667">
                  <c:v>43667</c:v>
                </c:pt>
                <c:pt idx="42668">
                  <c:v>43668</c:v>
                </c:pt>
                <c:pt idx="42669">
                  <c:v>43669</c:v>
                </c:pt>
                <c:pt idx="42670">
                  <c:v>43670</c:v>
                </c:pt>
                <c:pt idx="42671">
                  <c:v>43671</c:v>
                </c:pt>
                <c:pt idx="42672">
                  <c:v>43672</c:v>
                </c:pt>
                <c:pt idx="42673">
                  <c:v>43673</c:v>
                </c:pt>
                <c:pt idx="42674">
                  <c:v>43674</c:v>
                </c:pt>
                <c:pt idx="42675">
                  <c:v>43675</c:v>
                </c:pt>
                <c:pt idx="42676">
                  <c:v>43676</c:v>
                </c:pt>
                <c:pt idx="42677">
                  <c:v>43677</c:v>
                </c:pt>
                <c:pt idx="42678">
                  <c:v>43678</c:v>
                </c:pt>
                <c:pt idx="42679">
                  <c:v>43679</c:v>
                </c:pt>
                <c:pt idx="42680">
                  <c:v>43680</c:v>
                </c:pt>
                <c:pt idx="42681">
                  <c:v>43681</c:v>
                </c:pt>
                <c:pt idx="42682">
                  <c:v>43682</c:v>
                </c:pt>
                <c:pt idx="42683">
                  <c:v>43683</c:v>
                </c:pt>
                <c:pt idx="42684">
                  <c:v>43684</c:v>
                </c:pt>
                <c:pt idx="42685">
                  <c:v>43685</c:v>
                </c:pt>
                <c:pt idx="42686">
                  <c:v>43686</c:v>
                </c:pt>
                <c:pt idx="42687">
                  <c:v>43687</c:v>
                </c:pt>
                <c:pt idx="42688">
                  <c:v>43688</c:v>
                </c:pt>
                <c:pt idx="42689">
                  <c:v>43689</c:v>
                </c:pt>
                <c:pt idx="42690">
                  <c:v>43690</c:v>
                </c:pt>
                <c:pt idx="42691">
                  <c:v>43691</c:v>
                </c:pt>
                <c:pt idx="42692">
                  <c:v>43692</c:v>
                </c:pt>
                <c:pt idx="42693">
                  <c:v>43693</c:v>
                </c:pt>
                <c:pt idx="42694">
                  <c:v>43694</c:v>
                </c:pt>
                <c:pt idx="42695">
                  <c:v>43695</c:v>
                </c:pt>
                <c:pt idx="42696">
                  <c:v>43696</c:v>
                </c:pt>
                <c:pt idx="42697">
                  <c:v>43697</c:v>
                </c:pt>
                <c:pt idx="42698">
                  <c:v>43698</c:v>
                </c:pt>
                <c:pt idx="42699">
                  <c:v>43699</c:v>
                </c:pt>
                <c:pt idx="42700">
                  <c:v>43700</c:v>
                </c:pt>
                <c:pt idx="42701">
                  <c:v>43701</c:v>
                </c:pt>
                <c:pt idx="42702">
                  <c:v>43702</c:v>
                </c:pt>
                <c:pt idx="42703">
                  <c:v>43703</c:v>
                </c:pt>
                <c:pt idx="42704">
                  <c:v>43704</c:v>
                </c:pt>
                <c:pt idx="42705">
                  <c:v>43705</c:v>
                </c:pt>
                <c:pt idx="42706">
                  <c:v>43706</c:v>
                </c:pt>
                <c:pt idx="42707">
                  <c:v>43707</c:v>
                </c:pt>
                <c:pt idx="42708">
                  <c:v>43708</c:v>
                </c:pt>
                <c:pt idx="42709">
                  <c:v>43709</c:v>
                </c:pt>
                <c:pt idx="42710">
                  <c:v>43710</c:v>
                </c:pt>
                <c:pt idx="42711">
                  <c:v>43711</c:v>
                </c:pt>
                <c:pt idx="42712">
                  <c:v>43712</c:v>
                </c:pt>
                <c:pt idx="42713">
                  <c:v>43713</c:v>
                </c:pt>
                <c:pt idx="42714">
                  <c:v>43714</c:v>
                </c:pt>
                <c:pt idx="42715">
                  <c:v>43715</c:v>
                </c:pt>
                <c:pt idx="42716">
                  <c:v>43716</c:v>
                </c:pt>
                <c:pt idx="42717">
                  <c:v>43717</c:v>
                </c:pt>
                <c:pt idx="42718">
                  <c:v>43718</c:v>
                </c:pt>
                <c:pt idx="42719">
                  <c:v>43719</c:v>
                </c:pt>
                <c:pt idx="42720">
                  <c:v>43720</c:v>
                </c:pt>
                <c:pt idx="42721">
                  <c:v>43721</c:v>
                </c:pt>
                <c:pt idx="42722">
                  <c:v>43722</c:v>
                </c:pt>
                <c:pt idx="42723">
                  <c:v>43723</c:v>
                </c:pt>
                <c:pt idx="42724">
                  <c:v>43724</c:v>
                </c:pt>
                <c:pt idx="42725">
                  <c:v>43725</c:v>
                </c:pt>
                <c:pt idx="42726">
                  <c:v>43726</c:v>
                </c:pt>
                <c:pt idx="42727">
                  <c:v>43727</c:v>
                </c:pt>
                <c:pt idx="42728">
                  <c:v>43728</c:v>
                </c:pt>
                <c:pt idx="42729">
                  <c:v>43729</c:v>
                </c:pt>
                <c:pt idx="42730">
                  <c:v>43730</c:v>
                </c:pt>
                <c:pt idx="42731">
                  <c:v>43731</c:v>
                </c:pt>
                <c:pt idx="42732">
                  <c:v>43732</c:v>
                </c:pt>
                <c:pt idx="42733">
                  <c:v>43733</c:v>
                </c:pt>
                <c:pt idx="42734">
                  <c:v>43734</c:v>
                </c:pt>
                <c:pt idx="42735">
                  <c:v>43735</c:v>
                </c:pt>
                <c:pt idx="42736">
                  <c:v>43736</c:v>
                </c:pt>
                <c:pt idx="42737">
                  <c:v>43737</c:v>
                </c:pt>
                <c:pt idx="42738">
                  <c:v>43738</c:v>
                </c:pt>
                <c:pt idx="42739">
                  <c:v>43739</c:v>
                </c:pt>
                <c:pt idx="42740">
                  <c:v>43740</c:v>
                </c:pt>
                <c:pt idx="42741">
                  <c:v>43741</c:v>
                </c:pt>
                <c:pt idx="42742">
                  <c:v>43742</c:v>
                </c:pt>
                <c:pt idx="42743">
                  <c:v>43743</c:v>
                </c:pt>
                <c:pt idx="42744">
                  <c:v>43744</c:v>
                </c:pt>
                <c:pt idx="42745">
                  <c:v>43745</c:v>
                </c:pt>
                <c:pt idx="42746">
                  <c:v>43746</c:v>
                </c:pt>
                <c:pt idx="42747">
                  <c:v>43747</c:v>
                </c:pt>
                <c:pt idx="42748">
                  <c:v>43748</c:v>
                </c:pt>
                <c:pt idx="42749">
                  <c:v>43749</c:v>
                </c:pt>
                <c:pt idx="42750">
                  <c:v>43750</c:v>
                </c:pt>
                <c:pt idx="42751">
                  <c:v>43751</c:v>
                </c:pt>
                <c:pt idx="42752">
                  <c:v>43752</c:v>
                </c:pt>
                <c:pt idx="42753">
                  <c:v>43753</c:v>
                </c:pt>
                <c:pt idx="42754">
                  <c:v>43754</c:v>
                </c:pt>
                <c:pt idx="42755">
                  <c:v>43755</c:v>
                </c:pt>
                <c:pt idx="42756">
                  <c:v>43756</c:v>
                </c:pt>
                <c:pt idx="42757">
                  <c:v>43757</c:v>
                </c:pt>
                <c:pt idx="42758">
                  <c:v>43758</c:v>
                </c:pt>
                <c:pt idx="42759">
                  <c:v>43759</c:v>
                </c:pt>
                <c:pt idx="42760">
                  <c:v>43760</c:v>
                </c:pt>
                <c:pt idx="42761">
                  <c:v>43761</c:v>
                </c:pt>
                <c:pt idx="42762">
                  <c:v>43762</c:v>
                </c:pt>
                <c:pt idx="42763">
                  <c:v>43763</c:v>
                </c:pt>
                <c:pt idx="42764">
                  <c:v>43764</c:v>
                </c:pt>
                <c:pt idx="42765">
                  <c:v>43765</c:v>
                </c:pt>
                <c:pt idx="42766">
                  <c:v>43766</c:v>
                </c:pt>
                <c:pt idx="42767">
                  <c:v>43767</c:v>
                </c:pt>
                <c:pt idx="42768">
                  <c:v>43768</c:v>
                </c:pt>
                <c:pt idx="42769">
                  <c:v>43769</c:v>
                </c:pt>
                <c:pt idx="42770">
                  <c:v>43770</c:v>
                </c:pt>
                <c:pt idx="42771">
                  <c:v>43771</c:v>
                </c:pt>
                <c:pt idx="42772">
                  <c:v>43772</c:v>
                </c:pt>
                <c:pt idx="42773">
                  <c:v>43773</c:v>
                </c:pt>
                <c:pt idx="42774">
                  <c:v>43774</c:v>
                </c:pt>
                <c:pt idx="42775">
                  <c:v>43775</c:v>
                </c:pt>
                <c:pt idx="42776">
                  <c:v>43776</c:v>
                </c:pt>
                <c:pt idx="42777">
                  <c:v>43777</c:v>
                </c:pt>
                <c:pt idx="42778">
                  <c:v>43778</c:v>
                </c:pt>
                <c:pt idx="42779">
                  <c:v>43779</c:v>
                </c:pt>
                <c:pt idx="42780">
                  <c:v>43780</c:v>
                </c:pt>
                <c:pt idx="42781">
                  <c:v>43781</c:v>
                </c:pt>
                <c:pt idx="42782">
                  <c:v>43782</c:v>
                </c:pt>
                <c:pt idx="42783">
                  <c:v>43783</c:v>
                </c:pt>
                <c:pt idx="42784">
                  <c:v>43784</c:v>
                </c:pt>
                <c:pt idx="42785">
                  <c:v>43785</c:v>
                </c:pt>
                <c:pt idx="42786">
                  <c:v>43786</c:v>
                </c:pt>
                <c:pt idx="42787">
                  <c:v>43787</c:v>
                </c:pt>
                <c:pt idx="42788">
                  <c:v>43788</c:v>
                </c:pt>
                <c:pt idx="42789">
                  <c:v>43789</c:v>
                </c:pt>
                <c:pt idx="42790">
                  <c:v>43790</c:v>
                </c:pt>
                <c:pt idx="42791">
                  <c:v>43791</c:v>
                </c:pt>
                <c:pt idx="42792">
                  <c:v>43792</c:v>
                </c:pt>
                <c:pt idx="42793">
                  <c:v>43793</c:v>
                </c:pt>
                <c:pt idx="42794">
                  <c:v>43794</c:v>
                </c:pt>
                <c:pt idx="42795">
                  <c:v>43795</c:v>
                </c:pt>
                <c:pt idx="42796">
                  <c:v>43796</c:v>
                </c:pt>
                <c:pt idx="42797">
                  <c:v>43797</c:v>
                </c:pt>
                <c:pt idx="42798">
                  <c:v>43798</c:v>
                </c:pt>
                <c:pt idx="42799">
                  <c:v>43799</c:v>
                </c:pt>
                <c:pt idx="42800">
                  <c:v>43800</c:v>
                </c:pt>
                <c:pt idx="42801">
                  <c:v>43801</c:v>
                </c:pt>
                <c:pt idx="42802">
                  <c:v>43802</c:v>
                </c:pt>
                <c:pt idx="42803">
                  <c:v>43803</c:v>
                </c:pt>
                <c:pt idx="42804">
                  <c:v>43804</c:v>
                </c:pt>
                <c:pt idx="42805">
                  <c:v>43805</c:v>
                </c:pt>
                <c:pt idx="42806">
                  <c:v>43806</c:v>
                </c:pt>
                <c:pt idx="42807">
                  <c:v>43807</c:v>
                </c:pt>
                <c:pt idx="42808">
                  <c:v>43808</c:v>
                </c:pt>
                <c:pt idx="42809">
                  <c:v>43809</c:v>
                </c:pt>
                <c:pt idx="42810">
                  <c:v>43810</c:v>
                </c:pt>
                <c:pt idx="42811">
                  <c:v>43811</c:v>
                </c:pt>
                <c:pt idx="42812">
                  <c:v>43812</c:v>
                </c:pt>
                <c:pt idx="42813">
                  <c:v>43813</c:v>
                </c:pt>
                <c:pt idx="42814">
                  <c:v>43814</c:v>
                </c:pt>
                <c:pt idx="42815">
                  <c:v>43815</c:v>
                </c:pt>
                <c:pt idx="42816">
                  <c:v>43816</c:v>
                </c:pt>
                <c:pt idx="42817">
                  <c:v>43817</c:v>
                </c:pt>
                <c:pt idx="42818">
                  <c:v>43818</c:v>
                </c:pt>
                <c:pt idx="42819">
                  <c:v>43819</c:v>
                </c:pt>
                <c:pt idx="42820">
                  <c:v>43820</c:v>
                </c:pt>
                <c:pt idx="42821">
                  <c:v>43821</c:v>
                </c:pt>
                <c:pt idx="42822">
                  <c:v>43822</c:v>
                </c:pt>
                <c:pt idx="42823">
                  <c:v>43823</c:v>
                </c:pt>
                <c:pt idx="42824">
                  <c:v>43824</c:v>
                </c:pt>
                <c:pt idx="42825">
                  <c:v>43825</c:v>
                </c:pt>
                <c:pt idx="42826">
                  <c:v>43826</c:v>
                </c:pt>
                <c:pt idx="42827">
                  <c:v>43827</c:v>
                </c:pt>
                <c:pt idx="42828">
                  <c:v>43828</c:v>
                </c:pt>
                <c:pt idx="42829">
                  <c:v>43829</c:v>
                </c:pt>
                <c:pt idx="42830">
                  <c:v>43830</c:v>
                </c:pt>
                <c:pt idx="42831">
                  <c:v>43831</c:v>
                </c:pt>
                <c:pt idx="42832">
                  <c:v>43832</c:v>
                </c:pt>
                <c:pt idx="42833">
                  <c:v>43833</c:v>
                </c:pt>
                <c:pt idx="42834">
                  <c:v>43834</c:v>
                </c:pt>
                <c:pt idx="42835">
                  <c:v>43835</c:v>
                </c:pt>
                <c:pt idx="42836">
                  <c:v>43836</c:v>
                </c:pt>
                <c:pt idx="42837">
                  <c:v>43837</c:v>
                </c:pt>
                <c:pt idx="42838">
                  <c:v>43838</c:v>
                </c:pt>
                <c:pt idx="42839">
                  <c:v>43839</c:v>
                </c:pt>
                <c:pt idx="42840">
                  <c:v>43840</c:v>
                </c:pt>
                <c:pt idx="42841">
                  <c:v>43841</c:v>
                </c:pt>
                <c:pt idx="42842">
                  <c:v>43842</c:v>
                </c:pt>
                <c:pt idx="42843">
                  <c:v>43843</c:v>
                </c:pt>
                <c:pt idx="42844">
                  <c:v>43844</c:v>
                </c:pt>
                <c:pt idx="42845">
                  <c:v>43845</c:v>
                </c:pt>
                <c:pt idx="42846">
                  <c:v>43846</c:v>
                </c:pt>
                <c:pt idx="42847">
                  <c:v>43847</c:v>
                </c:pt>
                <c:pt idx="42848">
                  <c:v>43848</c:v>
                </c:pt>
                <c:pt idx="42849">
                  <c:v>43849</c:v>
                </c:pt>
                <c:pt idx="42850">
                  <c:v>43850</c:v>
                </c:pt>
                <c:pt idx="42851">
                  <c:v>43851</c:v>
                </c:pt>
                <c:pt idx="42852">
                  <c:v>43852</c:v>
                </c:pt>
                <c:pt idx="42853">
                  <c:v>43853</c:v>
                </c:pt>
                <c:pt idx="42854">
                  <c:v>43854</c:v>
                </c:pt>
                <c:pt idx="42855">
                  <c:v>43855</c:v>
                </c:pt>
                <c:pt idx="42856">
                  <c:v>43856</c:v>
                </c:pt>
                <c:pt idx="42857">
                  <c:v>43857</c:v>
                </c:pt>
                <c:pt idx="42858">
                  <c:v>43858</c:v>
                </c:pt>
                <c:pt idx="42859">
                  <c:v>43859</c:v>
                </c:pt>
                <c:pt idx="42860">
                  <c:v>43860</c:v>
                </c:pt>
                <c:pt idx="42861">
                  <c:v>43861</c:v>
                </c:pt>
                <c:pt idx="42862">
                  <c:v>43862</c:v>
                </c:pt>
                <c:pt idx="42863">
                  <c:v>43863</c:v>
                </c:pt>
                <c:pt idx="42864">
                  <c:v>43864</c:v>
                </c:pt>
                <c:pt idx="42865">
                  <c:v>43865</c:v>
                </c:pt>
                <c:pt idx="42866">
                  <c:v>43866</c:v>
                </c:pt>
                <c:pt idx="42867">
                  <c:v>43867</c:v>
                </c:pt>
                <c:pt idx="42868">
                  <c:v>43868</c:v>
                </c:pt>
                <c:pt idx="42869">
                  <c:v>43869</c:v>
                </c:pt>
                <c:pt idx="42870">
                  <c:v>43870</c:v>
                </c:pt>
                <c:pt idx="42871">
                  <c:v>43871</c:v>
                </c:pt>
                <c:pt idx="42872">
                  <c:v>43872</c:v>
                </c:pt>
                <c:pt idx="42873">
                  <c:v>43873</c:v>
                </c:pt>
                <c:pt idx="42874">
                  <c:v>43874</c:v>
                </c:pt>
                <c:pt idx="42875">
                  <c:v>43875</c:v>
                </c:pt>
                <c:pt idx="42876">
                  <c:v>43876</c:v>
                </c:pt>
                <c:pt idx="42877">
                  <c:v>43877</c:v>
                </c:pt>
                <c:pt idx="42878">
                  <c:v>43878</c:v>
                </c:pt>
                <c:pt idx="42879">
                  <c:v>43879</c:v>
                </c:pt>
                <c:pt idx="42880">
                  <c:v>43880</c:v>
                </c:pt>
                <c:pt idx="42881">
                  <c:v>43881</c:v>
                </c:pt>
                <c:pt idx="42882">
                  <c:v>43882</c:v>
                </c:pt>
                <c:pt idx="42883">
                  <c:v>43883</c:v>
                </c:pt>
                <c:pt idx="42884">
                  <c:v>43884</c:v>
                </c:pt>
                <c:pt idx="42885">
                  <c:v>43885</c:v>
                </c:pt>
                <c:pt idx="42886">
                  <c:v>43886</c:v>
                </c:pt>
                <c:pt idx="42887">
                  <c:v>43887</c:v>
                </c:pt>
                <c:pt idx="42888">
                  <c:v>43888</c:v>
                </c:pt>
                <c:pt idx="42889">
                  <c:v>43889</c:v>
                </c:pt>
                <c:pt idx="42890">
                  <c:v>43890</c:v>
                </c:pt>
                <c:pt idx="42891">
                  <c:v>43891</c:v>
                </c:pt>
                <c:pt idx="42892">
                  <c:v>43892</c:v>
                </c:pt>
                <c:pt idx="42893">
                  <c:v>43893</c:v>
                </c:pt>
                <c:pt idx="42894">
                  <c:v>43894</c:v>
                </c:pt>
                <c:pt idx="42895">
                  <c:v>43895</c:v>
                </c:pt>
                <c:pt idx="42896">
                  <c:v>43896</c:v>
                </c:pt>
                <c:pt idx="42897">
                  <c:v>43897</c:v>
                </c:pt>
                <c:pt idx="42898">
                  <c:v>43898</c:v>
                </c:pt>
                <c:pt idx="42899">
                  <c:v>43899</c:v>
                </c:pt>
                <c:pt idx="42900">
                  <c:v>43900</c:v>
                </c:pt>
                <c:pt idx="42901">
                  <c:v>43901</c:v>
                </c:pt>
                <c:pt idx="42902">
                  <c:v>43902</c:v>
                </c:pt>
                <c:pt idx="42903">
                  <c:v>43903</c:v>
                </c:pt>
                <c:pt idx="42904">
                  <c:v>43904</c:v>
                </c:pt>
                <c:pt idx="42905">
                  <c:v>43905</c:v>
                </c:pt>
                <c:pt idx="42906">
                  <c:v>43906</c:v>
                </c:pt>
                <c:pt idx="42907">
                  <c:v>43907</c:v>
                </c:pt>
                <c:pt idx="42908">
                  <c:v>43908</c:v>
                </c:pt>
                <c:pt idx="42909">
                  <c:v>43909</c:v>
                </c:pt>
                <c:pt idx="42910">
                  <c:v>43910</c:v>
                </c:pt>
                <c:pt idx="42911">
                  <c:v>43911</c:v>
                </c:pt>
                <c:pt idx="42912">
                  <c:v>43912</c:v>
                </c:pt>
                <c:pt idx="42913">
                  <c:v>43913</c:v>
                </c:pt>
                <c:pt idx="42914">
                  <c:v>43914</c:v>
                </c:pt>
                <c:pt idx="42915">
                  <c:v>43915</c:v>
                </c:pt>
                <c:pt idx="42916">
                  <c:v>43916</c:v>
                </c:pt>
                <c:pt idx="42917">
                  <c:v>43917</c:v>
                </c:pt>
                <c:pt idx="42918">
                  <c:v>43918</c:v>
                </c:pt>
                <c:pt idx="42919">
                  <c:v>43919</c:v>
                </c:pt>
                <c:pt idx="42920">
                  <c:v>43920</c:v>
                </c:pt>
                <c:pt idx="42921">
                  <c:v>43921</c:v>
                </c:pt>
                <c:pt idx="42922">
                  <c:v>43922</c:v>
                </c:pt>
                <c:pt idx="42923">
                  <c:v>43923</c:v>
                </c:pt>
                <c:pt idx="42924">
                  <c:v>43924</c:v>
                </c:pt>
                <c:pt idx="42925">
                  <c:v>43925</c:v>
                </c:pt>
                <c:pt idx="42926">
                  <c:v>43926</c:v>
                </c:pt>
                <c:pt idx="42927">
                  <c:v>43927</c:v>
                </c:pt>
                <c:pt idx="42928">
                  <c:v>43928</c:v>
                </c:pt>
                <c:pt idx="42929">
                  <c:v>43929</c:v>
                </c:pt>
                <c:pt idx="42930">
                  <c:v>43930</c:v>
                </c:pt>
                <c:pt idx="42931">
                  <c:v>43931</c:v>
                </c:pt>
                <c:pt idx="42932">
                  <c:v>43932</c:v>
                </c:pt>
                <c:pt idx="42933">
                  <c:v>43933</c:v>
                </c:pt>
                <c:pt idx="42934">
                  <c:v>43934</c:v>
                </c:pt>
                <c:pt idx="42935">
                  <c:v>43935</c:v>
                </c:pt>
                <c:pt idx="42936">
                  <c:v>43936</c:v>
                </c:pt>
                <c:pt idx="42937">
                  <c:v>43937</c:v>
                </c:pt>
                <c:pt idx="42938">
                  <c:v>43938</c:v>
                </c:pt>
                <c:pt idx="42939">
                  <c:v>43939</c:v>
                </c:pt>
                <c:pt idx="42940">
                  <c:v>43940</c:v>
                </c:pt>
                <c:pt idx="42941">
                  <c:v>43941</c:v>
                </c:pt>
                <c:pt idx="42942">
                  <c:v>43942</c:v>
                </c:pt>
                <c:pt idx="42943">
                  <c:v>43943</c:v>
                </c:pt>
                <c:pt idx="42944">
                  <c:v>43944</c:v>
                </c:pt>
                <c:pt idx="42945">
                  <c:v>43945</c:v>
                </c:pt>
                <c:pt idx="42946">
                  <c:v>43946</c:v>
                </c:pt>
                <c:pt idx="42947">
                  <c:v>43947</c:v>
                </c:pt>
                <c:pt idx="42948">
                  <c:v>43948</c:v>
                </c:pt>
                <c:pt idx="42949">
                  <c:v>43949</c:v>
                </c:pt>
                <c:pt idx="42950">
                  <c:v>43950</c:v>
                </c:pt>
                <c:pt idx="42951">
                  <c:v>43951</c:v>
                </c:pt>
                <c:pt idx="42952">
                  <c:v>43952</c:v>
                </c:pt>
                <c:pt idx="42953">
                  <c:v>43953</c:v>
                </c:pt>
                <c:pt idx="42954">
                  <c:v>43954</c:v>
                </c:pt>
                <c:pt idx="42955">
                  <c:v>43955</c:v>
                </c:pt>
                <c:pt idx="42956">
                  <c:v>43956</c:v>
                </c:pt>
                <c:pt idx="42957">
                  <c:v>43957</c:v>
                </c:pt>
                <c:pt idx="42958">
                  <c:v>43958</c:v>
                </c:pt>
                <c:pt idx="42959">
                  <c:v>43959</c:v>
                </c:pt>
                <c:pt idx="42960">
                  <c:v>43960</c:v>
                </c:pt>
                <c:pt idx="42961">
                  <c:v>43961</c:v>
                </c:pt>
                <c:pt idx="42962">
                  <c:v>43962</c:v>
                </c:pt>
                <c:pt idx="42963">
                  <c:v>43963</c:v>
                </c:pt>
                <c:pt idx="42964">
                  <c:v>43964</c:v>
                </c:pt>
                <c:pt idx="42965">
                  <c:v>43965</c:v>
                </c:pt>
                <c:pt idx="42966">
                  <c:v>43966</c:v>
                </c:pt>
                <c:pt idx="42967">
                  <c:v>43967</c:v>
                </c:pt>
                <c:pt idx="42968">
                  <c:v>43968</c:v>
                </c:pt>
                <c:pt idx="42969">
                  <c:v>43969</c:v>
                </c:pt>
                <c:pt idx="42970">
                  <c:v>43970</c:v>
                </c:pt>
                <c:pt idx="42971">
                  <c:v>43971</c:v>
                </c:pt>
                <c:pt idx="42972">
                  <c:v>43972</c:v>
                </c:pt>
                <c:pt idx="42973">
                  <c:v>43973</c:v>
                </c:pt>
                <c:pt idx="42974">
                  <c:v>43974</c:v>
                </c:pt>
                <c:pt idx="42975">
                  <c:v>43975</c:v>
                </c:pt>
                <c:pt idx="42976">
                  <c:v>43976</c:v>
                </c:pt>
                <c:pt idx="42977">
                  <c:v>43977</c:v>
                </c:pt>
                <c:pt idx="42978">
                  <c:v>43978</c:v>
                </c:pt>
                <c:pt idx="42979">
                  <c:v>43979</c:v>
                </c:pt>
                <c:pt idx="42980">
                  <c:v>43980</c:v>
                </c:pt>
                <c:pt idx="42981">
                  <c:v>43981</c:v>
                </c:pt>
                <c:pt idx="42982">
                  <c:v>43982</c:v>
                </c:pt>
                <c:pt idx="42983">
                  <c:v>43983</c:v>
                </c:pt>
                <c:pt idx="42984">
                  <c:v>43984</c:v>
                </c:pt>
                <c:pt idx="42985">
                  <c:v>43985</c:v>
                </c:pt>
                <c:pt idx="42986">
                  <c:v>43986</c:v>
                </c:pt>
                <c:pt idx="42987">
                  <c:v>43987</c:v>
                </c:pt>
                <c:pt idx="42988">
                  <c:v>43988</c:v>
                </c:pt>
                <c:pt idx="42989">
                  <c:v>43989</c:v>
                </c:pt>
                <c:pt idx="42990">
                  <c:v>43990</c:v>
                </c:pt>
                <c:pt idx="42991">
                  <c:v>43991</c:v>
                </c:pt>
                <c:pt idx="42992">
                  <c:v>43992</c:v>
                </c:pt>
                <c:pt idx="42993">
                  <c:v>43993</c:v>
                </c:pt>
                <c:pt idx="42994">
                  <c:v>43994</c:v>
                </c:pt>
                <c:pt idx="42995">
                  <c:v>43995</c:v>
                </c:pt>
                <c:pt idx="42996">
                  <c:v>43996</c:v>
                </c:pt>
                <c:pt idx="42997">
                  <c:v>43997</c:v>
                </c:pt>
                <c:pt idx="42998">
                  <c:v>43998</c:v>
                </c:pt>
                <c:pt idx="42999">
                  <c:v>43999</c:v>
                </c:pt>
                <c:pt idx="43000">
                  <c:v>44000</c:v>
                </c:pt>
                <c:pt idx="43001">
                  <c:v>44001</c:v>
                </c:pt>
                <c:pt idx="43002">
                  <c:v>44002</c:v>
                </c:pt>
                <c:pt idx="43003">
                  <c:v>44003</c:v>
                </c:pt>
                <c:pt idx="43004">
                  <c:v>44004</c:v>
                </c:pt>
                <c:pt idx="43005">
                  <c:v>44005</c:v>
                </c:pt>
                <c:pt idx="43006">
                  <c:v>44006</c:v>
                </c:pt>
                <c:pt idx="43007">
                  <c:v>44007</c:v>
                </c:pt>
                <c:pt idx="43008">
                  <c:v>44008</c:v>
                </c:pt>
                <c:pt idx="43009">
                  <c:v>44009</c:v>
                </c:pt>
                <c:pt idx="43010">
                  <c:v>44010</c:v>
                </c:pt>
                <c:pt idx="43011">
                  <c:v>44011</c:v>
                </c:pt>
                <c:pt idx="43012">
                  <c:v>44012</c:v>
                </c:pt>
                <c:pt idx="43013">
                  <c:v>44013</c:v>
                </c:pt>
                <c:pt idx="43014">
                  <c:v>44014</c:v>
                </c:pt>
                <c:pt idx="43015">
                  <c:v>44015</c:v>
                </c:pt>
                <c:pt idx="43016">
                  <c:v>44016</c:v>
                </c:pt>
                <c:pt idx="43017">
                  <c:v>44017</c:v>
                </c:pt>
                <c:pt idx="43018">
                  <c:v>44018</c:v>
                </c:pt>
                <c:pt idx="43019">
                  <c:v>44019</c:v>
                </c:pt>
                <c:pt idx="43020">
                  <c:v>44020</c:v>
                </c:pt>
                <c:pt idx="43021">
                  <c:v>44021</c:v>
                </c:pt>
                <c:pt idx="43022">
                  <c:v>44022</c:v>
                </c:pt>
                <c:pt idx="43023">
                  <c:v>44023</c:v>
                </c:pt>
                <c:pt idx="43024">
                  <c:v>44024</c:v>
                </c:pt>
                <c:pt idx="43025">
                  <c:v>44025</c:v>
                </c:pt>
                <c:pt idx="43026">
                  <c:v>44026</c:v>
                </c:pt>
                <c:pt idx="43027">
                  <c:v>44027</c:v>
                </c:pt>
                <c:pt idx="43028">
                  <c:v>44028</c:v>
                </c:pt>
                <c:pt idx="43029">
                  <c:v>44029</c:v>
                </c:pt>
                <c:pt idx="43030">
                  <c:v>44030</c:v>
                </c:pt>
                <c:pt idx="43031">
                  <c:v>44031</c:v>
                </c:pt>
                <c:pt idx="43032">
                  <c:v>44032</c:v>
                </c:pt>
                <c:pt idx="43033">
                  <c:v>44033</c:v>
                </c:pt>
                <c:pt idx="43034">
                  <c:v>44034</c:v>
                </c:pt>
                <c:pt idx="43035">
                  <c:v>44035</c:v>
                </c:pt>
                <c:pt idx="43036">
                  <c:v>44036</c:v>
                </c:pt>
                <c:pt idx="43037">
                  <c:v>44037</c:v>
                </c:pt>
                <c:pt idx="43038">
                  <c:v>44038</c:v>
                </c:pt>
                <c:pt idx="43039">
                  <c:v>44039</c:v>
                </c:pt>
                <c:pt idx="43040">
                  <c:v>44040</c:v>
                </c:pt>
                <c:pt idx="43041">
                  <c:v>44041</c:v>
                </c:pt>
                <c:pt idx="43042">
                  <c:v>44042</c:v>
                </c:pt>
                <c:pt idx="43043">
                  <c:v>44043</c:v>
                </c:pt>
                <c:pt idx="43044">
                  <c:v>44044</c:v>
                </c:pt>
                <c:pt idx="43045">
                  <c:v>44045</c:v>
                </c:pt>
                <c:pt idx="43046">
                  <c:v>44046</c:v>
                </c:pt>
                <c:pt idx="43047">
                  <c:v>44047</c:v>
                </c:pt>
                <c:pt idx="43048">
                  <c:v>44048</c:v>
                </c:pt>
                <c:pt idx="43049">
                  <c:v>44049</c:v>
                </c:pt>
                <c:pt idx="43050">
                  <c:v>44050</c:v>
                </c:pt>
                <c:pt idx="43051">
                  <c:v>44051</c:v>
                </c:pt>
                <c:pt idx="43052">
                  <c:v>44052</c:v>
                </c:pt>
                <c:pt idx="43053">
                  <c:v>44053</c:v>
                </c:pt>
                <c:pt idx="43054">
                  <c:v>44054</c:v>
                </c:pt>
                <c:pt idx="43055">
                  <c:v>44055</c:v>
                </c:pt>
                <c:pt idx="43056">
                  <c:v>44056</c:v>
                </c:pt>
                <c:pt idx="43057">
                  <c:v>44057</c:v>
                </c:pt>
                <c:pt idx="43058">
                  <c:v>44058</c:v>
                </c:pt>
                <c:pt idx="43059">
                  <c:v>44059</c:v>
                </c:pt>
                <c:pt idx="43060">
                  <c:v>44060</c:v>
                </c:pt>
                <c:pt idx="43061">
                  <c:v>44061</c:v>
                </c:pt>
                <c:pt idx="43062">
                  <c:v>44062</c:v>
                </c:pt>
                <c:pt idx="43063">
                  <c:v>44063</c:v>
                </c:pt>
                <c:pt idx="43064">
                  <c:v>44064</c:v>
                </c:pt>
                <c:pt idx="43065">
                  <c:v>44065</c:v>
                </c:pt>
                <c:pt idx="43066">
                  <c:v>44066</c:v>
                </c:pt>
                <c:pt idx="43067">
                  <c:v>44067</c:v>
                </c:pt>
                <c:pt idx="43068">
                  <c:v>44068</c:v>
                </c:pt>
                <c:pt idx="43069">
                  <c:v>44069</c:v>
                </c:pt>
                <c:pt idx="43070">
                  <c:v>44070</c:v>
                </c:pt>
                <c:pt idx="43071">
                  <c:v>44071</c:v>
                </c:pt>
                <c:pt idx="43072">
                  <c:v>44072</c:v>
                </c:pt>
                <c:pt idx="43073">
                  <c:v>44073</c:v>
                </c:pt>
                <c:pt idx="43074">
                  <c:v>44074</c:v>
                </c:pt>
                <c:pt idx="43075">
                  <c:v>44075</c:v>
                </c:pt>
                <c:pt idx="43076">
                  <c:v>44076</c:v>
                </c:pt>
                <c:pt idx="43077">
                  <c:v>44077</c:v>
                </c:pt>
                <c:pt idx="43078">
                  <c:v>44078</c:v>
                </c:pt>
                <c:pt idx="43079">
                  <c:v>44079</c:v>
                </c:pt>
                <c:pt idx="43080">
                  <c:v>44080</c:v>
                </c:pt>
                <c:pt idx="43081">
                  <c:v>44081</c:v>
                </c:pt>
                <c:pt idx="43082">
                  <c:v>44082</c:v>
                </c:pt>
                <c:pt idx="43083">
                  <c:v>44083</c:v>
                </c:pt>
                <c:pt idx="43084">
                  <c:v>44084</c:v>
                </c:pt>
                <c:pt idx="43085">
                  <c:v>44085</c:v>
                </c:pt>
                <c:pt idx="43086">
                  <c:v>44086</c:v>
                </c:pt>
                <c:pt idx="43087">
                  <c:v>44087</c:v>
                </c:pt>
                <c:pt idx="43088">
                  <c:v>44088</c:v>
                </c:pt>
                <c:pt idx="43089">
                  <c:v>44089</c:v>
                </c:pt>
                <c:pt idx="43090">
                  <c:v>44090</c:v>
                </c:pt>
                <c:pt idx="43091">
                  <c:v>44091</c:v>
                </c:pt>
                <c:pt idx="43092">
                  <c:v>44092</c:v>
                </c:pt>
                <c:pt idx="43093">
                  <c:v>44093</c:v>
                </c:pt>
                <c:pt idx="43094">
                  <c:v>44094</c:v>
                </c:pt>
                <c:pt idx="43095">
                  <c:v>44095</c:v>
                </c:pt>
                <c:pt idx="43096">
                  <c:v>44096</c:v>
                </c:pt>
                <c:pt idx="43097">
                  <c:v>44097</c:v>
                </c:pt>
                <c:pt idx="43098">
                  <c:v>44098</c:v>
                </c:pt>
                <c:pt idx="43099">
                  <c:v>44099</c:v>
                </c:pt>
                <c:pt idx="43100">
                  <c:v>44100</c:v>
                </c:pt>
                <c:pt idx="43101">
                  <c:v>44101</c:v>
                </c:pt>
                <c:pt idx="43102">
                  <c:v>44102</c:v>
                </c:pt>
                <c:pt idx="43103">
                  <c:v>44103</c:v>
                </c:pt>
                <c:pt idx="43104">
                  <c:v>44104</c:v>
                </c:pt>
                <c:pt idx="43105">
                  <c:v>44105</c:v>
                </c:pt>
                <c:pt idx="43106">
                  <c:v>44106</c:v>
                </c:pt>
                <c:pt idx="43107">
                  <c:v>44107</c:v>
                </c:pt>
                <c:pt idx="43108">
                  <c:v>44108</c:v>
                </c:pt>
                <c:pt idx="43109">
                  <c:v>44109</c:v>
                </c:pt>
                <c:pt idx="43110">
                  <c:v>44110</c:v>
                </c:pt>
                <c:pt idx="43111">
                  <c:v>44111</c:v>
                </c:pt>
                <c:pt idx="43112">
                  <c:v>44112</c:v>
                </c:pt>
                <c:pt idx="43113">
                  <c:v>44113</c:v>
                </c:pt>
                <c:pt idx="43114">
                  <c:v>44114</c:v>
                </c:pt>
                <c:pt idx="43115">
                  <c:v>44115</c:v>
                </c:pt>
                <c:pt idx="43116">
                  <c:v>44116</c:v>
                </c:pt>
                <c:pt idx="43117">
                  <c:v>44117</c:v>
                </c:pt>
                <c:pt idx="43118">
                  <c:v>44118</c:v>
                </c:pt>
                <c:pt idx="43119">
                  <c:v>44119</c:v>
                </c:pt>
                <c:pt idx="43120">
                  <c:v>44120</c:v>
                </c:pt>
                <c:pt idx="43121">
                  <c:v>44121</c:v>
                </c:pt>
                <c:pt idx="43122">
                  <c:v>44122</c:v>
                </c:pt>
                <c:pt idx="43123">
                  <c:v>44123</c:v>
                </c:pt>
                <c:pt idx="43124">
                  <c:v>44124</c:v>
                </c:pt>
                <c:pt idx="43125">
                  <c:v>44125</c:v>
                </c:pt>
                <c:pt idx="43126">
                  <c:v>44126</c:v>
                </c:pt>
                <c:pt idx="43127">
                  <c:v>44127</c:v>
                </c:pt>
                <c:pt idx="43128">
                  <c:v>44128</c:v>
                </c:pt>
                <c:pt idx="43129">
                  <c:v>44129</c:v>
                </c:pt>
                <c:pt idx="43130">
                  <c:v>44130</c:v>
                </c:pt>
                <c:pt idx="43131">
                  <c:v>44131</c:v>
                </c:pt>
                <c:pt idx="43132">
                  <c:v>44132</c:v>
                </c:pt>
                <c:pt idx="43133">
                  <c:v>44133</c:v>
                </c:pt>
                <c:pt idx="43134">
                  <c:v>44134</c:v>
                </c:pt>
                <c:pt idx="43135">
                  <c:v>44135</c:v>
                </c:pt>
                <c:pt idx="43136">
                  <c:v>44136</c:v>
                </c:pt>
                <c:pt idx="43137">
                  <c:v>44137</c:v>
                </c:pt>
                <c:pt idx="43138">
                  <c:v>44138</c:v>
                </c:pt>
                <c:pt idx="43139">
                  <c:v>44139</c:v>
                </c:pt>
                <c:pt idx="43140">
                  <c:v>44140</c:v>
                </c:pt>
                <c:pt idx="43141">
                  <c:v>44141</c:v>
                </c:pt>
                <c:pt idx="43142">
                  <c:v>44142</c:v>
                </c:pt>
                <c:pt idx="43143">
                  <c:v>44143</c:v>
                </c:pt>
                <c:pt idx="43144">
                  <c:v>44144</c:v>
                </c:pt>
                <c:pt idx="43145">
                  <c:v>44145</c:v>
                </c:pt>
                <c:pt idx="43146">
                  <c:v>44146</c:v>
                </c:pt>
                <c:pt idx="43147">
                  <c:v>44147</c:v>
                </c:pt>
                <c:pt idx="43148">
                  <c:v>44148</c:v>
                </c:pt>
                <c:pt idx="43149">
                  <c:v>44149</c:v>
                </c:pt>
                <c:pt idx="43150">
                  <c:v>44150</c:v>
                </c:pt>
                <c:pt idx="43151">
                  <c:v>44151</c:v>
                </c:pt>
                <c:pt idx="43152">
                  <c:v>44152</c:v>
                </c:pt>
                <c:pt idx="43153">
                  <c:v>44153</c:v>
                </c:pt>
                <c:pt idx="43154">
                  <c:v>44154</c:v>
                </c:pt>
                <c:pt idx="43155">
                  <c:v>44155</c:v>
                </c:pt>
                <c:pt idx="43156">
                  <c:v>44156</c:v>
                </c:pt>
                <c:pt idx="43157">
                  <c:v>44157</c:v>
                </c:pt>
                <c:pt idx="43158">
                  <c:v>44158</c:v>
                </c:pt>
                <c:pt idx="43159">
                  <c:v>44159</c:v>
                </c:pt>
                <c:pt idx="43160">
                  <c:v>44160</c:v>
                </c:pt>
                <c:pt idx="43161">
                  <c:v>44161</c:v>
                </c:pt>
                <c:pt idx="43162">
                  <c:v>44162</c:v>
                </c:pt>
                <c:pt idx="43163">
                  <c:v>44163</c:v>
                </c:pt>
                <c:pt idx="43164">
                  <c:v>44164</c:v>
                </c:pt>
                <c:pt idx="43165">
                  <c:v>44165</c:v>
                </c:pt>
                <c:pt idx="43166">
                  <c:v>44166</c:v>
                </c:pt>
                <c:pt idx="43167">
                  <c:v>44167</c:v>
                </c:pt>
                <c:pt idx="43168">
                  <c:v>44168</c:v>
                </c:pt>
                <c:pt idx="43169">
                  <c:v>44169</c:v>
                </c:pt>
                <c:pt idx="43170">
                  <c:v>44170</c:v>
                </c:pt>
                <c:pt idx="43171">
                  <c:v>44171</c:v>
                </c:pt>
                <c:pt idx="43172">
                  <c:v>44172</c:v>
                </c:pt>
                <c:pt idx="43173">
                  <c:v>44173</c:v>
                </c:pt>
                <c:pt idx="43174">
                  <c:v>44174</c:v>
                </c:pt>
                <c:pt idx="43175">
                  <c:v>44175</c:v>
                </c:pt>
                <c:pt idx="43176">
                  <c:v>44176</c:v>
                </c:pt>
                <c:pt idx="43177">
                  <c:v>44177</c:v>
                </c:pt>
                <c:pt idx="43178">
                  <c:v>44178</c:v>
                </c:pt>
                <c:pt idx="43179">
                  <c:v>44179</c:v>
                </c:pt>
                <c:pt idx="43180">
                  <c:v>44180</c:v>
                </c:pt>
                <c:pt idx="43181">
                  <c:v>44181</c:v>
                </c:pt>
                <c:pt idx="43182">
                  <c:v>44182</c:v>
                </c:pt>
                <c:pt idx="43183">
                  <c:v>44183</c:v>
                </c:pt>
                <c:pt idx="43184">
                  <c:v>44184</c:v>
                </c:pt>
                <c:pt idx="43185">
                  <c:v>44185</c:v>
                </c:pt>
                <c:pt idx="43186">
                  <c:v>44186</c:v>
                </c:pt>
                <c:pt idx="43187">
                  <c:v>44187</c:v>
                </c:pt>
                <c:pt idx="43188">
                  <c:v>44188</c:v>
                </c:pt>
                <c:pt idx="43189">
                  <c:v>44189</c:v>
                </c:pt>
                <c:pt idx="43190">
                  <c:v>44190</c:v>
                </c:pt>
                <c:pt idx="43191">
                  <c:v>44191</c:v>
                </c:pt>
                <c:pt idx="43192">
                  <c:v>44192</c:v>
                </c:pt>
                <c:pt idx="43193">
                  <c:v>44193</c:v>
                </c:pt>
                <c:pt idx="43194">
                  <c:v>44194</c:v>
                </c:pt>
                <c:pt idx="43195">
                  <c:v>44195</c:v>
                </c:pt>
                <c:pt idx="43196">
                  <c:v>44196</c:v>
                </c:pt>
                <c:pt idx="43197">
                  <c:v>44197</c:v>
                </c:pt>
                <c:pt idx="43198">
                  <c:v>44198</c:v>
                </c:pt>
                <c:pt idx="43199">
                  <c:v>44199</c:v>
                </c:pt>
                <c:pt idx="43200">
                  <c:v>44200</c:v>
                </c:pt>
                <c:pt idx="43201">
                  <c:v>44201</c:v>
                </c:pt>
                <c:pt idx="43202">
                  <c:v>44202</c:v>
                </c:pt>
                <c:pt idx="43203">
                  <c:v>44203</c:v>
                </c:pt>
                <c:pt idx="43204">
                  <c:v>44204</c:v>
                </c:pt>
                <c:pt idx="43205">
                  <c:v>44205</c:v>
                </c:pt>
                <c:pt idx="43206">
                  <c:v>44206</c:v>
                </c:pt>
                <c:pt idx="43207">
                  <c:v>44207</c:v>
                </c:pt>
                <c:pt idx="43208">
                  <c:v>44208</c:v>
                </c:pt>
                <c:pt idx="43209">
                  <c:v>44209</c:v>
                </c:pt>
                <c:pt idx="43210">
                  <c:v>44210</c:v>
                </c:pt>
                <c:pt idx="43211">
                  <c:v>44211</c:v>
                </c:pt>
                <c:pt idx="43212">
                  <c:v>44212</c:v>
                </c:pt>
                <c:pt idx="43213">
                  <c:v>44213</c:v>
                </c:pt>
                <c:pt idx="43214">
                  <c:v>44214</c:v>
                </c:pt>
                <c:pt idx="43215">
                  <c:v>44215</c:v>
                </c:pt>
                <c:pt idx="43216">
                  <c:v>44216</c:v>
                </c:pt>
                <c:pt idx="43217">
                  <c:v>44217</c:v>
                </c:pt>
                <c:pt idx="43218">
                  <c:v>44218</c:v>
                </c:pt>
                <c:pt idx="43219">
                  <c:v>44219</c:v>
                </c:pt>
                <c:pt idx="43220">
                  <c:v>44220</c:v>
                </c:pt>
                <c:pt idx="43221">
                  <c:v>44221</c:v>
                </c:pt>
                <c:pt idx="43222">
                  <c:v>44222</c:v>
                </c:pt>
                <c:pt idx="43223">
                  <c:v>44223</c:v>
                </c:pt>
                <c:pt idx="43224">
                  <c:v>44224</c:v>
                </c:pt>
                <c:pt idx="43225">
                  <c:v>44225</c:v>
                </c:pt>
                <c:pt idx="43226">
                  <c:v>44226</c:v>
                </c:pt>
                <c:pt idx="43227">
                  <c:v>44227</c:v>
                </c:pt>
                <c:pt idx="43228">
                  <c:v>44228</c:v>
                </c:pt>
                <c:pt idx="43229">
                  <c:v>44229</c:v>
                </c:pt>
                <c:pt idx="43230">
                  <c:v>44230</c:v>
                </c:pt>
                <c:pt idx="43231">
                  <c:v>44231</c:v>
                </c:pt>
                <c:pt idx="43232">
                  <c:v>44232</c:v>
                </c:pt>
                <c:pt idx="43233">
                  <c:v>44233</c:v>
                </c:pt>
                <c:pt idx="43234">
                  <c:v>44234</c:v>
                </c:pt>
                <c:pt idx="43235">
                  <c:v>44235</c:v>
                </c:pt>
                <c:pt idx="43236">
                  <c:v>44236</c:v>
                </c:pt>
                <c:pt idx="43237">
                  <c:v>44237</c:v>
                </c:pt>
                <c:pt idx="43238">
                  <c:v>44238</c:v>
                </c:pt>
                <c:pt idx="43239">
                  <c:v>44239</c:v>
                </c:pt>
                <c:pt idx="43240">
                  <c:v>44240</c:v>
                </c:pt>
                <c:pt idx="43241">
                  <c:v>44241</c:v>
                </c:pt>
                <c:pt idx="43242">
                  <c:v>44242</c:v>
                </c:pt>
                <c:pt idx="43243">
                  <c:v>44243</c:v>
                </c:pt>
                <c:pt idx="43244">
                  <c:v>44244</c:v>
                </c:pt>
                <c:pt idx="43245">
                  <c:v>44245</c:v>
                </c:pt>
                <c:pt idx="43246">
                  <c:v>44246</c:v>
                </c:pt>
                <c:pt idx="43247">
                  <c:v>44247</c:v>
                </c:pt>
                <c:pt idx="43248">
                  <c:v>44248</c:v>
                </c:pt>
                <c:pt idx="43249">
                  <c:v>44249</c:v>
                </c:pt>
                <c:pt idx="43250">
                  <c:v>44250</c:v>
                </c:pt>
                <c:pt idx="43251">
                  <c:v>44251</c:v>
                </c:pt>
                <c:pt idx="43252">
                  <c:v>44252</c:v>
                </c:pt>
                <c:pt idx="43253">
                  <c:v>44253</c:v>
                </c:pt>
                <c:pt idx="43254">
                  <c:v>44254</c:v>
                </c:pt>
                <c:pt idx="43255">
                  <c:v>44255</c:v>
                </c:pt>
                <c:pt idx="43256">
                  <c:v>44256</c:v>
                </c:pt>
                <c:pt idx="43257">
                  <c:v>44257</c:v>
                </c:pt>
                <c:pt idx="43258">
                  <c:v>44258</c:v>
                </c:pt>
                <c:pt idx="43259">
                  <c:v>44259</c:v>
                </c:pt>
                <c:pt idx="43260">
                  <c:v>44260</c:v>
                </c:pt>
                <c:pt idx="43261">
                  <c:v>44261</c:v>
                </c:pt>
                <c:pt idx="43262">
                  <c:v>44262</c:v>
                </c:pt>
                <c:pt idx="43263">
                  <c:v>44263</c:v>
                </c:pt>
                <c:pt idx="43264">
                  <c:v>44264</c:v>
                </c:pt>
                <c:pt idx="43265">
                  <c:v>44265</c:v>
                </c:pt>
                <c:pt idx="43266">
                  <c:v>44266</c:v>
                </c:pt>
                <c:pt idx="43267">
                  <c:v>44267</c:v>
                </c:pt>
                <c:pt idx="43268">
                  <c:v>44268</c:v>
                </c:pt>
                <c:pt idx="43269">
                  <c:v>44269</c:v>
                </c:pt>
                <c:pt idx="43270">
                  <c:v>44270</c:v>
                </c:pt>
                <c:pt idx="43271">
                  <c:v>44271</c:v>
                </c:pt>
                <c:pt idx="43272">
                  <c:v>44272</c:v>
                </c:pt>
                <c:pt idx="43273">
                  <c:v>44273</c:v>
                </c:pt>
                <c:pt idx="43274">
                  <c:v>44274</c:v>
                </c:pt>
                <c:pt idx="43275">
                  <c:v>44275</c:v>
                </c:pt>
                <c:pt idx="43276">
                  <c:v>44276</c:v>
                </c:pt>
                <c:pt idx="43277">
                  <c:v>44277</c:v>
                </c:pt>
                <c:pt idx="43278">
                  <c:v>44278</c:v>
                </c:pt>
                <c:pt idx="43279">
                  <c:v>44279</c:v>
                </c:pt>
                <c:pt idx="43280">
                  <c:v>44280</c:v>
                </c:pt>
                <c:pt idx="43281">
                  <c:v>44281</c:v>
                </c:pt>
                <c:pt idx="43282">
                  <c:v>44282</c:v>
                </c:pt>
                <c:pt idx="43283">
                  <c:v>44283</c:v>
                </c:pt>
                <c:pt idx="43284">
                  <c:v>44284</c:v>
                </c:pt>
                <c:pt idx="43285">
                  <c:v>44285</c:v>
                </c:pt>
                <c:pt idx="43286">
                  <c:v>44286</c:v>
                </c:pt>
                <c:pt idx="43287">
                  <c:v>44287</c:v>
                </c:pt>
                <c:pt idx="43288">
                  <c:v>44288</c:v>
                </c:pt>
                <c:pt idx="43289">
                  <c:v>44289</c:v>
                </c:pt>
                <c:pt idx="43290">
                  <c:v>44290</c:v>
                </c:pt>
                <c:pt idx="43291">
                  <c:v>44291</c:v>
                </c:pt>
                <c:pt idx="43292">
                  <c:v>44292</c:v>
                </c:pt>
                <c:pt idx="43293">
                  <c:v>44293</c:v>
                </c:pt>
                <c:pt idx="43294">
                  <c:v>44294</c:v>
                </c:pt>
                <c:pt idx="43295">
                  <c:v>44295</c:v>
                </c:pt>
                <c:pt idx="43296">
                  <c:v>44296</c:v>
                </c:pt>
                <c:pt idx="43297">
                  <c:v>44297</c:v>
                </c:pt>
                <c:pt idx="43298">
                  <c:v>44298</c:v>
                </c:pt>
                <c:pt idx="43299">
                  <c:v>44299</c:v>
                </c:pt>
                <c:pt idx="43300">
                  <c:v>44300</c:v>
                </c:pt>
                <c:pt idx="43301">
                  <c:v>44301</c:v>
                </c:pt>
                <c:pt idx="43302">
                  <c:v>44302</c:v>
                </c:pt>
                <c:pt idx="43303">
                  <c:v>44303</c:v>
                </c:pt>
                <c:pt idx="43304">
                  <c:v>44304</c:v>
                </c:pt>
                <c:pt idx="43305">
                  <c:v>44305</c:v>
                </c:pt>
                <c:pt idx="43306">
                  <c:v>44306</c:v>
                </c:pt>
                <c:pt idx="43307">
                  <c:v>44307</c:v>
                </c:pt>
                <c:pt idx="43308">
                  <c:v>44308</c:v>
                </c:pt>
                <c:pt idx="43309">
                  <c:v>44309</c:v>
                </c:pt>
                <c:pt idx="43310">
                  <c:v>44310</c:v>
                </c:pt>
                <c:pt idx="43311">
                  <c:v>44311</c:v>
                </c:pt>
                <c:pt idx="43312">
                  <c:v>44312</c:v>
                </c:pt>
                <c:pt idx="43313">
                  <c:v>44313</c:v>
                </c:pt>
                <c:pt idx="43314">
                  <c:v>44314</c:v>
                </c:pt>
                <c:pt idx="43315">
                  <c:v>44315</c:v>
                </c:pt>
                <c:pt idx="43316">
                  <c:v>44316</c:v>
                </c:pt>
                <c:pt idx="43317">
                  <c:v>44317</c:v>
                </c:pt>
                <c:pt idx="43318">
                  <c:v>44318</c:v>
                </c:pt>
                <c:pt idx="43319">
                  <c:v>44319</c:v>
                </c:pt>
                <c:pt idx="43320">
                  <c:v>44320</c:v>
                </c:pt>
                <c:pt idx="43321">
                  <c:v>44321</c:v>
                </c:pt>
                <c:pt idx="43322">
                  <c:v>44322</c:v>
                </c:pt>
                <c:pt idx="43323">
                  <c:v>44323</c:v>
                </c:pt>
                <c:pt idx="43324">
                  <c:v>44324</c:v>
                </c:pt>
                <c:pt idx="43325">
                  <c:v>44325</c:v>
                </c:pt>
                <c:pt idx="43326">
                  <c:v>44326</c:v>
                </c:pt>
                <c:pt idx="43327">
                  <c:v>44327</c:v>
                </c:pt>
                <c:pt idx="43328">
                  <c:v>44328</c:v>
                </c:pt>
                <c:pt idx="43329">
                  <c:v>44329</c:v>
                </c:pt>
                <c:pt idx="43330">
                  <c:v>44330</c:v>
                </c:pt>
                <c:pt idx="43331">
                  <c:v>44331</c:v>
                </c:pt>
                <c:pt idx="43332">
                  <c:v>44332</c:v>
                </c:pt>
                <c:pt idx="43333">
                  <c:v>44333</c:v>
                </c:pt>
                <c:pt idx="43334">
                  <c:v>44334</c:v>
                </c:pt>
                <c:pt idx="43335">
                  <c:v>44335</c:v>
                </c:pt>
                <c:pt idx="43336">
                  <c:v>44336</c:v>
                </c:pt>
                <c:pt idx="43337">
                  <c:v>44337</c:v>
                </c:pt>
                <c:pt idx="43338">
                  <c:v>44338</c:v>
                </c:pt>
                <c:pt idx="43339">
                  <c:v>44339</c:v>
                </c:pt>
                <c:pt idx="43340">
                  <c:v>44340</c:v>
                </c:pt>
                <c:pt idx="43341">
                  <c:v>44341</c:v>
                </c:pt>
                <c:pt idx="43342">
                  <c:v>44342</c:v>
                </c:pt>
                <c:pt idx="43343">
                  <c:v>44343</c:v>
                </c:pt>
                <c:pt idx="43344">
                  <c:v>44344</c:v>
                </c:pt>
                <c:pt idx="43345">
                  <c:v>44345</c:v>
                </c:pt>
                <c:pt idx="43346">
                  <c:v>44346</c:v>
                </c:pt>
                <c:pt idx="43347">
                  <c:v>44347</c:v>
                </c:pt>
                <c:pt idx="43348">
                  <c:v>44348</c:v>
                </c:pt>
                <c:pt idx="43349">
                  <c:v>44349</c:v>
                </c:pt>
                <c:pt idx="43350">
                  <c:v>44350</c:v>
                </c:pt>
                <c:pt idx="43351">
                  <c:v>44351</c:v>
                </c:pt>
                <c:pt idx="43352">
                  <c:v>44352</c:v>
                </c:pt>
                <c:pt idx="43353">
                  <c:v>44353</c:v>
                </c:pt>
                <c:pt idx="43354">
                  <c:v>44354</c:v>
                </c:pt>
                <c:pt idx="43355">
                  <c:v>44355</c:v>
                </c:pt>
                <c:pt idx="43356">
                  <c:v>44356</c:v>
                </c:pt>
                <c:pt idx="43357">
                  <c:v>44357</c:v>
                </c:pt>
                <c:pt idx="43358">
                  <c:v>44358</c:v>
                </c:pt>
                <c:pt idx="43359">
                  <c:v>44359</c:v>
                </c:pt>
                <c:pt idx="43360">
                  <c:v>44360</c:v>
                </c:pt>
                <c:pt idx="43361">
                  <c:v>44361</c:v>
                </c:pt>
                <c:pt idx="43362">
                  <c:v>44362</c:v>
                </c:pt>
                <c:pt idx="43363">
                  <c:v>44363</c:v>
                </c:pt>
                <c:pt idx="43364">
                  <c:v>44364</c:v>
                </c:pt>
                <c:pt idx="43365">
                  <c:v>44365</c:v>
                </c:pt>
                <c:pt idx="43366">
                  <c:v>44366</c:v>
                </c:pt>
                <c:pt idx="43367">
                  <c:v>44367</c:v>
                </c:pt>
                <c:pt idx="43368">
                  <c:v>44368</c:v>
                </c:pt>
                <c:pt idx="43369">
                  <c:v>44369</c:v>
                </c:pt>
                <c:pt idx="43370">
                  <c:v>44370</c:v>
                </c:pt>
                <c:pt idx="43371">
                  <c:v>44371</c:v>
                </c:pt>
                <c:pt idx="43372">
                  <c:v>44372</c:v>
                </c:pt>
                <c:pt idx="43373">
                  <c:v>44373</c:v>
                </c:pt>
                <c:pt idx="43374">
                  <c:v>44374</c:v>
                </c:pt>
                <c:pt idx="43375">
                  <c:v>44375</c:v>
                </c:pt>
                <c:pt idx="43376">
                  <c:v>44376</c:v>
                </c:pt>
                <c:pt idx="43377">
                  <c:v>44377</c:v>
                </c:pt>
                <c:pt idx="43378">
                  <c:v>44378</c:v>
                </c:pt>
                <c:pt idx="43379">
                  <c:v>44379</c:v>
                </c:pt>
                <c:pt idx="43380">
                  <c:v>44380</c:v>
                </c:pt>
                <c:pt idx="43381">
                  <c:v>44381</c:v>
                </c:pt>
                <c:pt idx="43382">
                  <c:v>44382</c:v>
                </c:pt>
                <c:pt idx="43383">
                  <c:v>44383</c:v>
                </c:pt>
                <c:pt idx="43384">
                  <c:v>44384</c:v>
                </c:pt>
                <c:pt idx="43385">
                  <c:v>44385</c:v>
                </c:pt>
                <c:pt idx="43386">
                  <c:v>44386</c:v>
                </c:pt>
                <c:pt idx="43387">
                  <c:v>44387</c:v>
                </c:pt>
                <c:pt idx="43388">
                  <c:v>44388</c:v>
                </c:pt>
                <c:pt idx="43389">
                  <c:v>44389</c:v>
                </c:pt>
                <c:pt idx="43390">
                  <c:v>44390</c:v>
                </c:pt>
                <c:pt idx="43391">
                  <c:v>44391</c:v>
                </c:pt>
                <c:pt idx="43392">
                  <c:v>44392</c:v>
                </c:pt>
                <c:pt idx="43393">
                  <c:v>44393</c:v>
                </c:pt>
                <c:pt idx="43394">
                  <c:v>44394</c:v>
                </c:pt>
                <c:pt idx="43395">
                  <c:v>44395</c:v>
                </c:pt>
                <c:pt idx="43396">
                  <c:v>44396</c:v>
                </c:pt>
                <c:pt idx="43397">
                  <c:v>44397</c:v>
                </c:pt>
                <c:pt idx="43398">
                  <c:v>44398</c:v>
                </c:pt>
                <c:pt idx="43399">
                  <c:v>44399</c:v>
                </c:pt>
                <c:pt idx="43400">
                  <c:v>44400</c:v>
                </c:pt>
                <c:pt idx="43401">
                  <c:v>44401</c:v>
                </c:pt>
                <c:pt idx="43402">
                  <c:v>44402</c:v>
                </c:pt>
                <c:pt idx="43403">
                  <c:v>44403</c:v>
                </c:pt>
                <c:pt idx="43404">
                  <c:v>44404</c:v>
                </c:pt>
                <c:pt idx="43405">
                  <c:v>44405</c:v>
                </c:pt>
                <c:pt idx="43406">
                  <c:v>44406</c:v>
                </c:pt>
                <c:pt idx="43407">
                  <c:v>44407</c:v>
                </c:pt>
                <c:pt idx="43408">
                  <c:v>44408</c:v>
                </c:pt>
                <c:pt idx="43409">
                  <c:v>44409</c:v>
                </c:pt>
                <c:pt idx="43410">
                  <c:v>44410</c:v>
                </c:pt>
                <c:pt idx="43411">
                  <c:v>44411</c:v>
                </c:pt>
                <c:pt idx="43412">
                  <c:v>44412</c:v>
                </c:pt>
                <c:pt idx="43413">
                  <c:v>44413</c:v>
                </c:pt>
                <c:pt idx="43414">
                  <c:v>44414</c:v>
                </c:pt>
                <c:pt idx="43415">
                  <c:v>44415</c:v>
                </c:pt>
                <c:pt idx="43416">
                  <c:v>44416</c:v>
                </c:pt>
                <c:pt idx="43417">
                  <c:v>44417</c:v>
                </c:pt>
                <c:pt idx="43418">
                  <c:v>44418</c:v>
                </c:pt>
                <c:pt idx="43419">
                  <c:v>44419</c:v>
                </c:pt>
                <c:pt idx="43420">
                  <c:v>44420</c:v>
                </c:pt>
                <c:pt idx="43421">
                  <c:v>44421</c:v>
                </c:pt>
                <c:pt idx="43422">
                  <c:v>44422</c:v>
                </c:pt>
                <c:pt idx="43423">
                  <c:v>44423</c:v>
                </c:pt>
                <c:pt idx="43424">
                  <c:v>44424</c:v>
                </c:pt>
                <c:pt idx="43425">
                  <c:v>44425</c:v>
                </c:pt>
                <c:pt idx="43426">
                  <c:v>44426</c:v>
                </c:pt>
                <c:pt idx="43427">
                  <c:v>44427</c:v>
                </c:pt>
                <c:pt idx="43428">
                  <c:v>44428</c:v>
                </c:pt>
                <c:pt idx="43429">
                  <c:v>44429</c:v>
                </c:pt>
                <c:pt idx="43430">
                  <c:v>44430</c:v>
                </c:pt>
                <c:pt idx="43431">
                  <c:v>44431</c:v>
                </c:pt>
                <c:pt idx="43432">
                  <c:v>44432</c:v>
                </c:pt>
                <c:pt idx="43433">
                  <c:v>44433</c:v>
                </c:pt>
                <c:pt idx="43434">
                  <c:v>44434</c:v>
                </c:pt>
                <c:pt idx="43435">
                  <c:v>44435</c:v>
                </c:pt>
                <c:pt idx="43436">
                  <c:v>44436</c:v>
                </c:pt>
                <c:pt idx="43437">
                  <c:v>44437</c:v>
                </c:pt>
                <c:pt idx="43438">
                  <c:v>44438</c:v>
                </c:pt>
                <c:pt idx="43439">
                  <c:v>44439</c:v>
                </c:pt>
                <c:pt idx="43440">
                  <c:v>44440</c:v>
                </c:pt>
                <c:pt idx="43441">
                  <c:v>44441</c:v>
                </c:pt>
                <c:pt idx="43442">
                  <c:v>44442</c:v>
                </c:pt>
                <c:pt idx="43443">
                  <c:v>44443</c:v>
                </c:pt>
                <c:pt idx="43444">
                  <c:v>44444</c:v>
                </c:pt>
                <c:pt idx="43445">
                  <c:v>44445</c:v>
                </c:pt>
                <c:pt idx="43446">
                  <c:v>44446</c:v>
                </c:pt>
                <c:pt idx="43447">
                  <c:v>44447</c:v>
                </c:pt>
                <c:pt idx="43448">
                  <c:v>44448</c:v>
                </c:pt>
                <c:pt idx="43449">
                  <c:v>44449</c:v>
                </c:pt>
                <c:pt idx="43450">
                  <c:v>44450</c:v>
                </c:pt>
                <c:pt idx="43451">
                  <c:v>44451</c:v>
                </c:pt>
                <c:pt idx="43452">
                  <c:v>44452</c:v>
                </c:pt>
                <c:pt idx="43453">
                  <c:v>44453</c:v>
                </c:pt>
                <c:pt idx="43454">
                  <c:v>44454</c:v>
                </c:pt>
                <c:pt idx="43455">
                  <c:v>44455</c:v>
                </c:pt>
                <c:pt idx="43456">
                  <c:v>44456</c:v>
                </c:pt>
                <c:pt idx="43457">
                  <c:v>44457</c:v>
                </c:pt>
                <c:pt idx="43458">
                  <c:v>44458</c:v>
                </c:pt>
                <c:pt idx="43459">
                  <c:v>44459</c:v>
                </c:pt>
                <c:pt idx="43460">
                  <c:v>44460</c:v>
                </c:pt>
                <c:pt idx="43461">
                  <c:v>44461</c:v>
                </c:pt>
                <c:pt idx="43462">
                  <c:v>44462</c:v>
                </c:pt>
                <c:pt idx="43463">
                  <c:v>44463</c:v>
                </c:pt>
                <c:pt idx="43464">
                  <c:v>44464</c:v>
                </c:pt>
                <c:pt idx="43465">
                  <c:v>44465</c:v>
                </c:pt>
                <c:pt idx="43466">
                  <c:v>44466</c:v>
                </c:pt>
                <c:pt idx="43467">
                  <c:v>44467</c:v>
                </c:pt>
                <c:pt idx="43468">
                  <c:v>44468</c:v>
                </c:pt>
                <c:pt idx="43469">
                  <c:v>44469</c:v>
                </c:pt>
                <c:pt idx="43470">
                  <c:v>44470</c:v>
                </c:pt>
                <c:pt idx="43471">
                  <c:v>44471</c:v>
                </c:pt>
                <c:pt idx="43472">
                  <c:v>44472</c:v>
                </c:pt>
                <c:pt idx="43473">
                  <c:v>44473</c:v>
                </c:pt>
                <c:pt idx="43474">
                  <c:v>44474</c:v>
                </c:pt>
                <c:pt idx="43475">
                  <c:v>44475</c:v>
                </c:pt>
                <c:pt idx="43476">
                  <c:v>44476</c:v>
                </c:pt>
                <c:pt idx="43477">
                  <c:v>44477</c:v>
                </c:pt>
                <c:pt idx="43478">
                  <c:v>44478</c:v>
                </c:pt>
                <c:pt idx="43479">
                  <c:v>44479</c:v>
                </c:pt>
                <c:pt idx="43480">
                  <c:v>44480</c:v>
                </c:pt>
                <c:pt idx="43481">
                  <c:v>44481</c:v>
                </c:pt>
                <c:pt idx="43482">
                  <c:v>44482</c:v>
                </c:pt>
                <c:pt idx="43483">
                  <c:v>44483</c:v>
                </c:pt>
                <c:pt idx="43484">
                  <c:v>44484</c:v>
                </c:pt>
                <c:pt idx="43485">
                  <c:v>44485</c:v>
                </c:pt>
                <c:pt idx="43486">
                  <c:v>44486</c:v>
                </c:pt>
                <c:pt idx="43487">
                  <c:v>44487</c:v>
                </c:pt>
                <c:pt idx="43488">
                  <c:v>44488</c:v>
                </c:pt>
                <c:pt idx="43489">
                  <c:v>44489</c:v>
                </c:pt>
                <c:pt idx="43490">
                  <c:v>44490</c:v>
                </c:pt>
                <c:pt idx="43491">
                  <c:v>44491</c:v>
                </c:pt>
                <c:pt idx="43492">
                  <c:v>44492</c:v>
                </c:pt>
                <c:pt idx="43493">
                  <c:v>44493</c:v>
                </c:pt>
                <c:pt idx="43494">
                  <c:v>44494</c:v>
                </c:pt>
                <c:pt idx="43495">
                  <c:v>44495</c:v>
                </c:pt>
                <c:pt idx="43496">
                  <c:v>44496</c:v>
                </c:pt>
                <c:pt idx="43497">
                  <c:v>44497</c:v>
                </c:pt>
                <c:pt idx="43498">
                  <c:v>44498</c:v>
                </c:pt>
                <c:pt idx="43499">
                  <c:v>44499</c:v>
                </c:pt>
                <c:pt idx="43500">
                  <c:v>44500</c:v>
                </c:pt>
                <c:pt idx="43501">
                  <c:v>44501</c:v>
                </c:pt>
                <c:pt idx="43502">
                  <c:v>44502</c:v>
                </c:pt>
                <c:pt idx="43503">
                  <c:v>44503</c:v>
                </c:pt>
                <c:pt idx="43504">
                  <c:v>44504</c:v>
                </c:pt>
                <c:pt idx="43505">
                  <c:v>44505</c:v>
                </c:pt>
                <c:pt idx="43506">
                  <c:v>44506</c:v>
                </c:pt>
                <c:pt idx="43507">
                  <c:v>44507</c:v>
                </c:pt>
                <c:pt idx="43508">
                  <c:v>44508</c:v>
                </c:pt>
                <c:pt idx="43509">
                  <c:v>44509</c:v>
                </c:pt>
                <c:pt idx="43510">
                  <c:v>44510</c:v>
                </c:pt>
                <c:pt idx="43511">
                  <c:v>44511</c:v>
                </c:pt>
                <c:pt idx="43512">
                  <c:v>44512</c:v>
                </c:pt>
                <c:pt idx="43513">
                  <c:v>44513</c:v>
                </c:pt>
                <c:pt idx="43514">
                  <c:v>44514</c:v>
                </c:pt>
                <c:pt idx="43515">
                  <c:v>44515</c:v>
                </c:pt>
                <c:pt idx="43516">
                  <c:v>44516</c:v>
                </c:pt>
                <c:pt idx="43517">
                  <c:v>44517</c:v>
                </c:pt>
                <c:pt idx="43518">
                  <c:v>44518</c:v>
                </c:pt>
                <c:pt idx="43519">
                  <c:v>44519</c:v>
                </c:pt>
                <c:pt idx="43520">
                  <c:v>44520</c:v>
                </c:pt>
                <c:pt idx="43521">
                  <c:v>44521</c:v>
                </c:pt>
                <c:pt idx="43522">
                  <c:v>44522</c:v>
                </c:pt>
                <c:pt idx="43523">
                  <c:v>44523</c:v>
                </c:pt>
                <c:pt idx="43524">
                  <c:v>44524</c:v>
                </c:pt>
                <c:pt idx="43525">
                  <c:v>44525</c:v>
                </c:pt>
                <c:pt idx="43526">
                  <c:v>44526</c:v>
                </c:pt>
                <c:pt idx="43527">
                  <c:v>44527</c:v>
                </c:pt>
                <c:pt idx="43528">
                  <c:v>44528</c:v>
                </c:pt>
                <c:pt idx="43529">
                  <c:v>44529</c:v>
                </c:pt>
                <c:pt idx="43530">
                  <c:v>44530</c:v>
                </c:pt>
                <c:pt idx="43531">
                  <c:v>44531</c:v>
                </c:pt>
                <c:pt idx="43532">
                  <c:v>44532</c:v>
                </c:pt>
                <c:pt idx="43533">
                  <c:v>44533</c:v>
                </c:pt>
                <c:pt idx="43534">
                  <c:v>44534</c:v>
                </c:pt>
                <c:pt idx="43535">
                  <c:v>44535</c:v>
                </c:pt>
                <c:pt idx="43536">
                  <c:v>44536</c:v>
                </c:pt>
                <c:pt idx="43537">
                  <c:v>44537</c:v>
                </c:pt>
                <c:pt idx="43538">
                  <c:v>44538</c:v>
                </c:pt>
                <c:pt idx="43539">
                  <c:v>44539</c:v>
                </c:pt>
                <c:pt idx="43540">
                  <c:v>44540</c:v>
                </c:pt>
                <c:pt idx="43541">
                  <c:v>44541</c:v>
                </c:pt>
                <c:pt idx="43542">
                  <c:v>44542</c:v>
                </c:pt>
                <c:pt idx="43543">
                  <c:v>44543</c:v>
                </c:pt>
                <c:pt idx="43544">
                  <c:v>44544</c:v>
                </c:pt>
                <c:pt idx="43545">
                  <c:v>44545</c:v>
                </c:pt>
                <c:pt idx="43546">
                  <c:v>44546</c:v>
                </c:pt>
                <c:pt idx="43547">
                  <c:v>44547</c:v>
                </c:pt>
                <c:pt idx="43548">
                  <c:v>44548</c:v>
                </c:pt>
                <c:pt idx="43549">
                  <c:v>44549</c:v>
                </c:pt>
                <c:pt idx="43550">
                  <c:v>44550</c:v>
                </c:pt>
                <c:pt idx="43551">
                  <c:v>44551</c:v>
                </c:pt>
                <c:pt idx="43552">
                  <c:v>44552</c:v>
                </c:pt>
                <c:pt idx="43553">
                  <c:v>44553</c:v>
                </c:pt>
                <c:pt idx="43554">
                  <c:v>44554</c:v>
                </c:pt>
                <c:pt idx="43555">
                  <c:v>44555</c:v>
                </c:pt>
                <c:pt idx="43556">
                  <c:v>44556</c:v>
                </c:pt>
                <c:pt idx="43557">
                  <c:v>44557</c:v>
                </c:pt>
                <c:pt idx="43558">
                  <c:v>44558</c:v>
                </c:pt>
                <c:pt idx="43559">
                  <c:v>44559</c:v>
                </c:pt>
                <c:pt idx="43560">
                  <c:v>44560</c:v>
                </c:pt>
                <c:pt idx="43561">
                  <c:v>44561</c:v>
                </c:pt>
                <c:pt idx="43562">
                  <c:v>44562</c:v>
                </c:pt>
                <c:pt idx="43563">
                  <c:v>44563</c:v>
                </c:pt>
                <c:pt idx="43564">
                  <c:v>44564</c:v>
                </c:pt>
                <c:pt idx="43565">
                  <c:v>44565</c:v>
                </c:pt>
                <c:pt idx="43566">
                  <c:v>44566</c:v>
                </c:pt>
                <c:pt idx="43567">
                  <c:v>44567</c:v>
                </c:pt>
                <c:pt idx="43568">
                  <c:v>44568</c:v>
                </c:pt>
                <c:pt idx="43569">
                  <c:v>44569</c:v>
                </c:pt>
                <c:pt idx="43570">
                  <c:v>44570</c:v>
                </c:pt>
                <c:pt idx="43571">
                  <c:v>44571</c:v>
                </c:pt>
                <c:pt idx="43572">
                  <c:v>44572</c:v>
                </c:pt>
                <c:pt idx="43573">
                  <c:v>44573</c:v>
                </c:pt>
                <c:pt idx="43574">
                  <c:v>44574</c:v>
                </c:pt>
                <c:pt idx="43575">
                  <c:v>44575</c:v>
                </c:pt>
                <c:pt idx="43576">
                  <c:v>44576</c:v>
                </c:pt>
                <c:pt idx="43577">
                  <c:v>44577</c:v>
                </c:pt>
                <c:pt idx="43578">
                  <c:v>44578</c:v>
                </c:pt>
                <c:pt idx="43579">
                  <c:v>44579</c:v>
                </c:pt>
                <c:pt idx="43580">
                  <c:v>44580</c:v>
                </c:pt>
                <c:pt idx="43581">
                  <c:v>44581</c:v>
                </c:pt>
                <c:pt idx="43582">
                  <c:v>44582</c:v>
                </c:pt>
                <c:pt idx="43583">
                  <c:v>44583</c:v>
                </c:pt>
                <c:pt idx="43584">
                  <c:v>44584</c:v>
                </c:pt>
                <c:pt idx="43585">
                  <c:v>44585</c:v>
                </c:pt>
                <c:pt idx="43586">
                  <c:v>44586</c:v>
                </c:pt>
                <c:pt idx="43587">
                  <c:v>44587</c:v>
                </c:pt>
                <c:pt idx="43588">
                  <c:v>44588</c:v>
                </c:pt>
                <c:pt idx="43589">
                  <c:v>44589</c:v>
                </c:pt>
                <c:pt idx="43590">
                  <c:v>44590</c:v>
                </c:pt>
                <c:pt idx="43591">
                  <c:v>44591</c:v>
                </c:pt>
                <c:pt idx="43592">
                  <c:v>44592</c:v>
                </c:pt>
                <c:pt idx="43593">
                  <c:v>44593</c:v>
                </c:pt>
                <c:pt idx="43594">
                  <c:v>44594</c:v>
                </c:pt>
                <c:pt idx="43595">
                  <c:v>44595</c:v>
                </c:pt>
                <c:pt idx="43596">
                  <c:v>44596</c:v>
                </c:pt>
                <c:pt idx="43597">
                  <c:v>44597</c:v>
                </c:pt>
                <c:pt idx="43598">
                  <c:v>44598</c:v>
                </c:pt>
                <c:pt idx="43599">
                  <c:v>44599</c:v>
                </c:pt>
                <c:pt idx="43600">
                  <c:v>44600</c:v>
                </c:pt>
                <c:pt idx="43601">
                  <c:v>44601</c:v>
                </c:pt>
                <c:pt idx="43602">
                  <c:v>44602</c:v>
                </c:pt>
                <c:pt idx="43603">
                  <c:v>44603</c:v>
                </c:pt>
                <c:pt idx="43604">
                  <c:v>44604</c:v>
                </c:pt>
                <c:pt idx="43605">
                  <c:v>44605</c:v>
                </c:pt>
                <c:pt idx="43606">
                  <c:v>44606</c:v>
                </c:pt>
                <c:pt idx="43607">
                  <c:v>44607</c:v>
                </c:pt>
                <c:pt idx="43608">
                  <c:v>44608</c:v>
                </c:pt>
                <c:pt idx="43609">
                  <c:v>44609</c:v>
                </c:pt>
                <c:pt idx="43610">
                  <c:v>44610</c:v>
                </c:pt>
                <c:pt idx="43611">
                  <c:v>44611</c:v>
                </c:pt>
                <c:pt idx="43612">
                  <c:v>44612</c:v>
                </c:pt>
                <c:pt idx="43613">
                  <c:v>44613</c:v>
                </c:pt>
                <c:pt idx="43614">
                  <c:v>44614</c:v>
                </c:pt>
                <c:pt idx="43615">
                  <c:v>44615</c:v>
                </c:pt>
                <c:pt idx="43616">
                  <c:v>44616</c:v>
                </c:pt>
                <c:pt idx="43617">
                  <c:v>44617</c:v>
                </c:pt>
                <c:pt idx="43618">
                  <c:v>44618</c:v>
                </c:pt>
                <c:pt idx="43619">
                  <c:v>44619</c:v>
                </c:pt>
                <c:pt idx="43620">
                  <c:v>44620</c:v>
                </c:pt>
                <c:pt idx="43621">
                  <c:v>44621</c:v>
                </c:pt>
                <c:pt idx="43622">
                  <c:v>44622</c:v>
                </c:pt>
                <c:pt idx="43623">
                  <c:v>44623</c:v>
                </c:pt>
                <c:pt idx="43624">
                  <c:v>44624</c:v>
                </c:pt>
                <c:pt idx="43625">
                  <c:v>44625</c:v>
                </c:pt>
                <c:pt idx="43626">
                  <c:v>44626</c:v>
                </c:pt>
                <c:pt idx="43627">
                  <c:v>44627</c:v>
                </c:pt>
                <c:pt idx="43628">
                  <c:v>44628</c:v>
                </c:pt>
                <c:pt idx="43629">
                  <c:v>44629</c:v>
                </c:pt>
                <c:pt idx="43630">
                  <c:v>44630</c:v>
                </c:pt>
                <c:pt idx="43631">
                  <c:v>44631</c:v>
                </c:pt>
                <c:pt idx="43632">
                  <c:v>44632</c:v>
                </c:pt>
                <c:pt idx="43633">
                  <c:v>44633</c:v>
                </c:pt>
                <c:pt idx="43634">
                  <c:v>44634</c:v>
                </c:pt>
                <c:pt idx="43635">
                  <c:v>44635</c:v>
                </c:pt>
                <c:pt idx="43636">
                  <c:v>44636</c:v>
                </c:pt>
                <c:pt idx="43637">
                  <c:v>44637</c:v>
                </c:pt>
                <c:pt idx="43638">
                  <c:v>44638</c:v>
                </c:pt>
                <c:pt idx="43639">
                  <c:v>44639</c:v>
                </c:pt>
                <c:pt idx="43640">
                  <c:v>44640</c:v>
                </c:pt>
                <c:pt idx="43641">
                  <c:v>44641</c:v>
                </c:pt>
                <c:pt idx="43642">
                  <c:v>44642</c:v>
                </c:pt>
                <c:pt idx="43643">
                  <c:v>44643</c:v>
                </c:pt>
                <c:pt idx="43644">
                  <c:v>44644</c:v>
                </c:pt>
                <c:pt idx="43645">
                  <c:v>44645</c:v>
                </c:pt>
                <c:pt idx="43646">
                  <c:v>44646</c:v>
                </c:pt>
                <c:pt idx="43647">
                  <c:v>44647</c:v>
                </c:pt>
                <c:pt idx="43648">
                  <c:v>44648</c:v>
                </c:pt>
                <c:pt idx="43649">
                  <c:v>44649</c:v>
                </c:pt>
                <c:pt idx="43650">
                  <c:v>44650</c:v>
                </c:pt>
                <c:pt idx="43651">
                  <c:v>44651</c:v>
                </c:pt>
                <c:pt idx="43652">
                  <c:v>44652</c:v>
                </c:pt>
                <c:pt idx="43653">
                  <c:v>44653</c:v>
                </c:pt>
                <c:pt idx="43654">
                  <c:v>44654</c:v>
                </c:pt>
                <c:pt idx="43655">
                  <c:v>44655</c:v>
                </c:pt>
                <c:pt idx="43656">
                  <c:v>44656</c:v>
                </c:pt>
                <c:pt idx="43657">
                  <c:v>44657</c:v>
                </c:pt>
                <c:pt idx="43658">
                  <c:v>44658</c:v>
                </c:pt>
                <c:pt idx="43659">
                  <c:v>44659</c:v>
                </c:pt>
                <c:pt idx="43660">
                  <c:v>44660</c:v>
                </c:pt>
                <c:pt idx="43661">
                  <c:v>44661</c:v>
                </c:pt>
                <c:pt idx="43662">
                  <c:v>44662</c:v>
                </c:pt>
                <c:pt idx="43663">
                  <c:v>44663</c:v>
                </c:pt>
                <c:pt idx="43664">
                  <c:v>44664</c:v>
                </c:pt>
                <c:pt idx="43665">
                  <c:v>44665</c:v>
                </c:pt>
                <c:pt idx="43666">
                  <c:v>44666</c:v>
                </c:pt>
                <c:pt idx="43667">
                  <c:v>44667</c:v>
                </c:pt>
                <c:pt idx="43668">
                  <c:v>44668</c:v>
                </c:pt>
                <c:pt idx="43669">
                  <c:v>44669</c:v>
                </c:pt>
                <c:pt idx="43670">
                  <c:v>44670</c:v>
                </c:pt>
                <c:pt idx="43671">
                  <c:v>44671</c:v>
                </c:pt>
                <c:pt idx="43672">
                  <c:v>44672</c:v>
                </c:pt>
                <c:pt idx="43673">
                  <c:v>44673</c:v>
                </c:pt>
                <c:pt idx="43674">
                  <c:v>44674</c:v>
                </c:pt>
                <c:pt idx="43675">
                  <c:v>44675</c:v>
                </c:pt>
                <c:pt idx="43676">
                  <c:v>44676</c:v>
                </c:pt>
                <c:pt idx="43677">
                  <c:v>44677</c:v>
                </c:pt>
                <c:pt idx="43678">
                  <c:v>44678</c:v>
                </c:pt>
                <c:pt idx="43679">
                  <c:v>44679</c:v>
                </c:pt>
                <c:pt idx="43680">
                  <c:v>44680</c:v>
                </c:pt>
                <c:pt idx="43681">
                  <c:v>44681</c:v>
                </c:pt>
                <c:pt idx="43682">
                  <c:v>44682</c:v>
                </c:pt>
                <c:pt idx="43683">
                  <c:v>44683</c:v>
                </c:pt>
                <c:pt idx="43684">
                  <c:v>44684</c:v>
                </c:pt>
                <c:pt idx="43685">
                  <c:v>44685</c:v>
                </c:pt>
                <c:pt idx="43686">
                  <c:v>44686</c:v>
                </c:pt>
                <c:pt idx="43687">
                  <c:v>44687</c:v>
                </c:pt>
                <c:pt idx="43688">
                  <c:v>44688</c:v>
                </c:pt>
                <c:pt idx="43689">
                  <c:v>44689</c:v>
                </c:pt>
                <c:pt idx="43690">
                  <c:v>44690</c:v>
                </c:pt>
                <c:pt idx="43691">
                  <c:v>44691</c:v>
                </c:pt>
                <c:pt idx="43692">
                  <c:v>44692</c:v>
                </c:pt>
                <c:pt idx="43693">
                  <c:v>44693</c:v>
                </c:pt>
                <c:pt idx="43694">
                  <c:v>44694</c:v>
                </c:pt>
                <c:pt idx="43695">
                  <c:v>44695</c:v>
                </c:pt>
                <c:pt idx="43696">
                  <c:v>44696</c:v>
                </c:pt>
                <c:pt idx="43697">
                  <c:v>44697</c:v>
                </c:pt>
                <c:pt idx="43698">
                  <c:v>44698</c:v>
                </c:pt>
                <c:pt idx="43699">
                  <c:v>44699</c:v>
                </c:pt>
                <c:pt idx="43700">
                  <c:v>44700</c:v>
                </c:pt>
                <c:pt idx="43701">
                  <c:v>44701</c:v>
                </c:pt>
                <c:pt idx="43702">
                  <c:v>44702</c:v>
                </c:pt>
                <c:pt idx="43703">
                  <c:v>44703</c:v>
                </c:pt>
                <c:pt idx="43704">
                  <c:v>44704</c:v>
                </c:pt>
                <c:pt idx="43705">
                  <c:v>44705</c:v>
                </c:pt>
                <c:pt idx="43706">
                  <c:v>44706</c:v>
                </c:pt>
                <c:pt idx="43707">
                  <c:v>44707</c:v>
                </c:pt>
                <c:pt idx="43708">
                  <c:v>44708</c:v>
                </c:pt>
                <c:pt idx="43709">
                  <c:v>44709</c:v>
                </c:pt>
                <c:pt idx="43710">
                  <c:v>44710</c:v>
                </c:pt>
                <c:pt idx="43711">
                  <c:v>44711</c:v>
                </c:pt>
                <c:pt idx="43712">
                  <c:v>44712</c:v>
                </c:pt>
                <c:pt idx="43713">
                  <c:v>44713</c:v>
                </c:pt>
                <c:pt idx="43714">
                  <c:v>44714</c:v>
                </c:pt>
                <c:pt idx="43715">
                  <c:v>44715</c:v>
                </c:pt>
                <c:pt idx="43716">
                  <c:v>44716</c:v>
                </c:pt>
                <c:pt idx="43717">
                  <c:v>44717</c:v>
                </c:pt>
                <c:pt idx="43718">
                  <c:v>44718</c:v>
                </c:pt>
                <c:pt idx="43719">
                  <c:v>44719</c:v>
                </c:pt>
                <c:pt idx="43720">
                  <c:v>44720</c:v>
                </c:pt>
                <c:pt idx="43721">
                  <c:v>44721</c:v>
                </c:pt>
                <c:pt idx="43722">
                  <c:v>44722</c:v>
                </c:pt>
                <c:pt idx="43723">
                  <c:v>44723</c:v>
                </c:pt>
                <c:pt idx="43724">
                  <c:v>44724</c:v>
                </c:pt>
                <c:pt idx="43725">
                  <c:v>44725</c:v>
                </c:pt>
                <c:pt idx="43726">
                  <c:v>44726</c:v>
                </c:pt>
                <c:pt idx="43727">
                  <c:v>44727</c:v>
                </c:pt>
                <c:pt idx="43728">
                  <c:v>44728</c:v>
                </c:pt>
                <c:pt idx="43729">
                  <c:v>44729</c:v>
                </c:pt>
                <c:pt idx="43730">
                  <c:v>44730</c:v>
                </c:pt>
                <c:pt idx="43731">
                  <c:v>44731</c:v>
                </c:pt>
                <c:pt idx="43732">
                  <c:v>44732</c:v>
                </c:pt>
                <c:pt idx="43733">
                  <c:v>44733</c:v>
                </c:pt>
                <c:pt idx="43734">
                  <c:v>44734</c:v>
                </c:pt>
                <c:pt idx="43735">
                  <c:v>44735</c:v>
                </c:pt>
                <c:pt idx="43736">
                  <c:v>44736</c:v>
                </c:pt>
                <c:pt idx="43737">
                  <c:v>44737</c:v>
                </c:pt>
                <c:pt idx="43738">
                  <c:v>44738</c:v>
                </c:pt>
                <c:pt idx="43739">
                  <c:v>44739</c:v>
                </c:pt>
                <c:pt idx="43740">
                  <c:v>44740</c:v>
                </c:pt>
                <c:pt idx="43741">
                  <c:v>44741</c:v>
                </c:pt>
                <c:pt idx="43742">
                  <c:v>44742</c:v>
                </c:pt>
                <c:pt idx="43743">
                  <c:v>44743</c:v>
                </c:pt>
                <c:pt idx="43744">
                  <c:v>44744</c:v>
                </c:pt>
                <c:pt idx="43745">
                  <c:v>44745</c:v>
                </c:pt>
                <c:pt idx="43746">
                  <c:v>44746</c:v>
                </c:pt>
                <c:pt idx="43747">
                  <c:v>44747</c:v>
                </c:pt>
                <c:pt idx="43748">
                  <c:v>44748</c:v>
                </c:pt>
                <c:pt idx="43749">
                  <c:v>44749</c:v>
                </c:pt>
                <c:pt idx="43750">
                  <c:v>44750</c:v>
                </c:pt>
                <c:pt idx="43751">
                  <c:v>44751</c:v>
                </c:pt>
                <c:pt idx="43752">
                  <c:v>44752</c:v>
                </c:pt>
                <c:pt idx="43753">
                  <c:v>44753</c:v>
                </c:pt>
                <c:pt idx="43754">
                  <c:v>44754</c:v>
                </c:pt>
                <c:pt idx="43755">
                  <c:v>44755</c:v>
                </c:pt>
                <c:pt idx="43756">
                  <c:v>44756</c:v>
                </c:pt>
                <c:pt idx="43757">
                  <c:v>44757</c:v>
                </c:pt>
                <c:pt idx="43758">
                  <c:v>44758</c:v>
                </c:pt>
                <c:pt idx="43759">
                  <c:v>44759</c:v>
                </c:pt>
                <c:pt idx="43760">
                  <c:v>44760</c:v>
                </c:pt>
                <c:pt idx="43761">
                  <c:v>44761</c:v>
                </c:pt>
                <c:pt idx="43762">
                  <c:v>44762</c:v>
                </c:pt>
                <c:pt idx="43763">
                  <c:v>44763</c:v>
                </c:pt>
                <c:pt idx="43764">
                  <c:v>44764</c:v>
                </c:pt>
                <c:pt idx="43765">
                  <c:v>44765</c:v>
                </c:pt>
                <c:pt idx="43766">
                  <c:v>44766</c:v>
                </c:pt>
                <c:pt idx="43767">
                  <c:v>44767</c:v>
                </c:pt>
                <c:pt idx="43768">
                  <c:v>44768</c:v>
                </c:pt>
                <c:pt idx="43769">
                  <c:v>44769</c:v>
                </c:pt>
                <c:pt idx="43770">
                  <c:v>44770</c:v>
                </c:pt>
                <c:pt idx="43771">
                  <c:v>44771</c:v>
                </c:pt>
                <c:pt idx="43772">
                  <c:v>44772</c:v>
                </c:pt>
                <c:pt idx="43773">
                  <c:v>44773</c:v>
                </c:pt>
                <c:pt idx="43774">
                  <c:v>44774</c:v>
                </c:pt>
                <c:pt idx="43775">
                  <c:v>44775</c:v>
                </c:pt>
                <c:pt idx="43776">
                  <c:v>44776</c:v>
                </c:pt>
                <c:pt idx="43777">
                  <c:v>44777</c:v>
                </c:pt>
                <c:pt idx="43778">
                  <c:v>44778</c:v>
                </c:pt>
                <c:pt idx="43779">
                  <c:v>44779</c:v>
                </c:pt>
                <c:pt idx="43780">
                  <c:v>44780</c:v>
                </c:pt>
                <c:pt idx="43781">
                  <c:v>44781</c:v>
                </c:pt>
                <c:pt idx="43782">
                  <c:v>44782</c:v>
                </c:pt>
                <c:pt idx="43783">
                  <c:v>44783</c:v>
                </c:pt>
                <c:pt idx="43784">
                  <c:v>44784</c:v>
                </c:pt>
                <c:pt idx="43785">
                  <c:v>44785</c:v>
                </c:pt>
                <c:pt idx="43786">
                  <c:v>44786</c:v>
                </c:pt>
                <c:pt idx="43787">
                  <c:v>44787</c:v>
                </c:pt>
                <c:pt idx="43788">
                  <c:v>44788</c:v>
                </c:pt>
                <c:pt idx="43789">
                  <c:v>44789</c:v>
                </c:pt>
                <c:pt idx="43790">
                  <c:v>44790</c:v>
                </c:pt>
                <c:pt idx="43791">
                  <c:v>44791</c:v>
                </c:pt>
                <c:pt idx="43792">
                  <c:v>44792</c:v>
                </c:pt>
                <c:pt idx="43793">
                  <c:v>44793</c:v>
                </c:pt>
                <c:pt idx="43794">
                  <c:v>44794</c:v>
                </c:pt>
                <c:pt idx="43795">
                  <c:v>44795</c:v>
                </c:pt>
                <c:pt idx="43796">
                  <c:v>44796</c:v>
                </c:pt>
                <c:pt idx="43797">
                  <c:v>44797</c:v>
                </c:pt>
                <c:pt idx="43798">
                  <c:v>44798</c:v>
                </c:pt>
                <c:pt idx="43799">
                  <c:v>44799</c:v>
                </c:pt>
                <c:pt idx="43800">
                  <c:v>44800</c:v>
                </c:pt>
                <c:pt idx="43801">
                  <c:v>44801</c:v>
                </c:pt>
                <c:pt idx="43802">
                  <c:v>44802</c:v>
                </c:pt>
                <c:pt idx="43803">
                  <c:v>44803</c:v>
                </c:pt>
                <c:pt idx="43804">
                  <c:v>44804</c:v>
                </c:pt>
                <c:pt idx="43805">
                  <c:v>44805</c:v>
                </c:pt>
                <c:pt idx="43806">
                  <c:v>44806</c:v>
                </c:pt>
                <c:pt idx="43807">
                  <c:v>44807</c:v>
                </c:pt>
                <c:pt idx="43808">
                  <c:v>44808</c:v>
                </c:pt>
                <c:pt idx="43809">
                  <c:v>44809</c:v>
                </c:pt>
                <c:pt idx="43810">
                  <c:v>44810</c:v>
                </c:pt>
                <c:pt idx="43811">
                  <c:v>44811</c:v>
                </c:pt>
                <c:pt idx="43812">
                  <c:v>44812</c:v>
                </c:pt>
                <c:pt idx="43813">
                  <c:v>44813</c:v>
                </c:pt>
                <c:pt idx="43814">
                  <c:v>44814</c:v>
                </c:pt>
                <c:pt idx="43815">
                  <c:v>44815</c:v>
                </c:pt>
                <c:pt idx="43816">
                  <c:v>44816</c:v>
                </c:pt>
                <c:pt idx="43817">
                  <c:v>44817</c:v>
                </c:pt>
                <c:pt idx="43818">
                  <c:v>44818</c:v>
                </c:pt>
                <c:pt idx="43819">
                  <c:v>44819</c:v>
                </c:pt>
                <c:pt idx="43820">
                  <c:v>44820</c:v>
                </c:pt>
                <c:pt idx="43821">
                  <c:v>44821</c:v>
                </c:pt>
                <c:pt idx="43822">
                  <c:v>44822</c:v>
                </c:pt>
                <c:pt idx="43823">
                  <c:v>44823</c:v>
                </c:pt>
                <c:pt idx="43824">
                  <c:v>44824</c:v>
                </c:pt>
                <c:pt idx="43825">
                  <c:v>44825</c:v>
                </c:pt>
                <c:pt idx="43826">
                  <c:v>44826</c:v>
                </c:pt>
                <c:pt idx="43827">
                  <c:v>44827</c:v>
                </c:pt>
                <c:pt idx="43828">
                  <c:v>44828</c:v>
                </c:pt>
                <c:pt idx="43829">
                  <c:v>44829</c:v>
                </c:pt>
                <c:pt idx="43830">
                  <c:v>44830</c:v>
                </c:pt>
                <c:pt idx="43831">
                  <c:v>44831</c:v>
                </c:pt>
                <c:pt idx="43832">
                  <c:v>44832</c:v>
                </c:pt>
                <c:pt idx="43833">
                  <c:v>44833</c:v>
                </c:pt>
                <c:pt idx="43834">
                  <c:v>44834</c:v>
                </c:pt>
                <c:pt idx="43835">
                  <c:v>44835</c:v>
                </c:pt>
                <c:pt idx="43836">
                  <c:v>44836</c:v>
                </c:pt>
                <c:pt idx="43837">
                  <c:v>44837</c:v>
                </c:pt>
                <c:pt idx="43838">
                  <c:v>44838</c:v>
                </c:pt>
                <c:pt idx="43839">
                  <c:v>44839</c:v>
                </c:pt>
                <c:pt idx="43840">
                  <c:v>44840</c:v>
                </c:pt>
                <c:pt idx="43841">
                  <c:v>44841</c:v>
                </c:pt>
                <c:pt idx="43842">
                  <c:v>44842</c:v>
                </c:pt>
                <c:pt idx="43843">
                  <c:v>44843</c:v>
                </c:pt>
                <c:pt idx="43844">
                  <c:v>44844</c:v>
                </c:pt>
                <c:pt idx="43845">
                  <c:v>44845</c:v>
                </c:pt>
                <c:pt idx="43846">
                  <c:v>44846</c:v>
                </c:pt>
                <c:pt idx="43847">
                  <c:v>44847</c:v>
                </c:pt>
                <c:pt idx="43848">
                  <c:v>44848</c:v>
                </c:pt>
                <c:pt idx="43849">
                  <c:v>44849</c:v>
                </c:pt>
                <c:pt idx="43850">
                  <c:v>44850</c:v>
                </c:pt>
                <c:pt idx="43851">
                  <c:v>44851</c:v>
                </c:pt>
                <c:pt idx="43852">
                  <c:v>44852</c:v>
                </c:pt>
                <c:pt idx="43853">
                  <c:v>44853</c:v>
                </c:pt>
                <c:pt idx="43854">
                  <c:v>44854</c:v>
                </c:pt>
                <c:pt idx="43855">
                  <c:v>44855</c:v>
                </c:pt>
                <c:pt idx="43856">
                  <c:v>44856</c:v>
                </c:pt>
                <c:pt idx="43857">
                  <c:v>44857</c:v>
                </c:pt>
                <c:pt idx="43858">
                  <c:v>44858</c:v>
                </c:pt>
                <c:pt idx="43859">
                  <c:v>44859</c:v>
                </c:pt>
                <c:pt idx="43860">
                  <c:v>44860</c:v>
                </c:pt>
                <c:pt idx="43861">
                  <c:v>44861</c:v>
                </c:pt>
                <c:pt idx="43862">
                  <c:v>44862</c:v>
                </c:pt>
                <c:pt idx="43863">
                  <c:v>44863</c:v>
                </c:pt>
                <c:pt idx="43864">
                  <c:v>44864</c:v>
                </c:pt>
                <c:pt idx="43865">
                  <c:v>44865</c:v>
                </c:pt>
                <c:pt idx="43866">
                  <c:v>44866</c:v>
                </c:pt>
                <c:pt idx="43867">
                  <c:v>44867</c:v>
                </c:pt>
                <c:pt idx="43868">
                  <c:v>44868</c:v>
                </c:pt>
                <c:pt idx="43869">
                  <c:v>44869</c:v>
                </c:pt>
                <c:pt idx="43870">
                  <c:v>44870</c:v>
                </c:pt>
                <c:pt idx="43871">
                  <c:v>44871</c:v>
                </c:pt>
                <c:pt idx="43872">
                  <c:v>44872</c:v>
                </c:pt>
                <c:pt idx="43873">
                  <c:v>44873</c:v>
                </c:pt>
                <c:pt idx="43874">
                  <c:v>44874</c:v>
                </c:pt>
                <c:pt idx="43875">
                  <c:v>44875</c:v>
                </c:pt>
                <c:pt idx="43876">
                  <c:v>44876</c:v>
                </c:pt>
                <c:pt idx="43877">
                  <c:v>44877</c:v>
                </c:pt>
                <c:pt idx="43878">
                  <c:v>44878</c:v>
                </c:pt>
                <c:pt idx="43879">
                  <c:v>44879</c:v>
                </c:pt>
                <c:pt idx="43880">
                  <c:v>44880</c:v>
                </c:pt>
                <c:pt idx="43881">
                  <c:v>44881</c:v>
                </c:pt>
                <c:pt idx="43882">
                  <c:v>44882</c:v>
                </c:pt>
                <c:pt idx="43883">
                  <c:v>44883</c:v>
                </c:pt>
                <c:pt idx="43884">
                  <c:v>44884</c:v>
                </c:pt>
                <c:pt idx="43885">
                  <c:v>44885</c:v>
                </c:pt>
                <c:pt idx="43886">
                  <c:v>44886</c:v>
                </c:pt>
                <c:pt idx="43887">
                  <c:v>44887</c:v>
                </c:pt>
                <c:pt idx="43888">
                  <c:v>44888</c:v>
                </c:pt>
                <c:pt idx="43889">
                  <c:v>44889</c:v>
                </c:pt>
                <c:pt idx="43890">
                  <c:v>44890</c:v>
                </c:pt>
                <c:pt idx="43891">
                  <c:v>44891</c:v>
                </c:pt>
                <c:pt idx="43892">
                  <c:v>44892</c:v>
                </c:pt>
                <c:pt idx="43893">
                  <c:v>44893</c:v>
                </c:pt>
                <c:pt idx="43894">
                  <c:v>44894</c:v>
                </c:pt>
                <c:pt idx="43895">
                  <c:v>44895</c:v>
                </c:pt>
                <c:pt idx="43896">
                  <c:v>44896</c:v>
                </c:pt>
                <c:pt idx="43897">
                  <c:v>44897</c:v>
                </c:pt>
                <c:pt idx="43898">
                  <c:v>44898</c:v>
                </c:pt>
                <c:pt idx="43899">
                  <c:v>44899</c:v>
                </c:pt>
                <c:pt idx="43900">
                  <c:v>44900</c:v>
                </c:pt>
                <c:pt idx="43901">
                  <c:v>44901</c:v>
                </c:pt>
                <c:pt idx="43902">
                  <c:v>44902</c:v>
                </c:pt>
                <c:pt idx="43903">
                  <c:v>44903</c:v>
                </c:pt>
                <c:pt idx="43904">
                  <c:v>44904</c:v>
                </c:pt>
                <c:pt idx="43905">
                  <c:v>44905</c:v>
                </c:pt>
                <c:pt idx="43906">
                  <c:v>44906</c:v>
                </c:pt>
                <c:pt idx="43907">
                  <c:v>44907</c:v>
                </c:pt>
                <c:pt idx="43908">
                  <c:v>44908</c:v>
                </c:pt>
                <c:pt idx="43909">
                  <c:v>44909</c:v>
                </c:pt>
                <c:pt idx="43910">
                  <c:v>44910</c:v>
                </c:pt>
                <c:pt idx="43911">
                  <c:v>44911</c:v>
                </c:pt>
                <c:pt idx="43912">
                  <c:v>44912</c:v>
                </c:pt>
                <c:pt idx="43913">
                  <c:v>44913</c:v>
                </c:pt>
                <c:pt idx="43914">
                  <c:v>44914</c:v>
                </c:pt>
                <c:pt idx="43915">
                  <c:v>44915</c:v>
                </c:pt>
                <c:pt idx="43916">
                  <c:v>44916</c:v>
                </c:pt>
                <c:pt idx="43917">
                  <c:v>44917</c:v>
                </c:pt>
                <c:pt idx="43918">
                  <c:v>44918</c:v>
                </c:pt>
                <c:pt idx="43919">
                  <c:v>44919</c:v>
                </c:pt>
                <c:pt idx="43920">
                  <c:v>44920</c:v>
                </c:pt>
                <c:pt idx="43921">
                  <c:v>44921</c:v>
                </c:pt>
                <c:pt idx="43922">
                  <c:v>44922</c:v>
                </c:pt>
                <c:pt idx="43923">
                  <c:v>44923</c:v>
                </c:pt>
                <c:pt idx="43924">
                  <c:v>44924</c:v>
                </c:pt>
                <c:pt idx="43925">
                  <c:v>44925</c:v>
                </c:pt>
                <c:pt idx="43926">
                  <c:v>44926</c:v>
                </c:pt>
                <c:pt idx="43927">
                  <c:v>44927</c:v>
                </c:pt>
                <c:pt idx="43928">
                  <c:v>44928</c:v>
                </c:pt>
                <c:pt idx="43929">
                  <c:v>44929</c:v>
                </c:pt>
                <c:pt idx="43930">
                  <c:v>44930</c:v>
                </c:pt>
                <c:pt idx="43931">
                  <c:v>44931</c:v>
                </c:pt>
                <c:pt idx="43932">
                  <c:v>44932</c:v>
                </c:pt>
                <c:pt idx="43933">
                  <c:v>44933</c:v>
                </c:pt>
                <c:pt idx="43934">
                  <c:v>44934</c:v>
                </c:pt>
                <c:pt idx="43935">
                  <c:v>44935</c:v>
                </c:pt>
                <c:pt idx="43936">
                  <c:v>44936</c:v>
                </c:pt>
                <c:pt idx="43937">
                  <c:v>44937</c:v>
                </c:pt>
                <c:pt idx="43938">
                  <c:v>44938</c:v>
                </c:pt>
                <c:pt idx="43939">
                  <c:v>44939</c:v>
                </c:pt>
                <c:pt idx="43940">
                  <c:v>44940</c:v>
                </c:pt>
                <c:pt idx="43941">
                  <c:v>44941</c:v>
                </c:pt>
                <c:pt idx="43942">
                  <c:v>44942</c:v>
                </c:pt>
                <c:pt idx="43943">
                  <c:v>44943</c:v>
                </c:pt>
                <c:pt idx="43944">
                  <c:v>44944</c:v>
                </c:pt>
                <c:pt idx="43945">
                  <c:v>44945</c:v>
                </c:pt>
                <c:pt idx="43946">
                  <c:v>44946</c:v>
                </c:pt>
                <c:pt idx="43947">
                  <c:v>44947</c:v>
                </c:pt>
                <c:pt idx="43948">
                  <c:v>44948</c:v>
                </c:pt>
                <c:pt idx="43949">
                  <c:v>44949</c:v>
                </c:pt>
                <c:pt idx="43950">
                  <c:v>44950</c:v>
                </c:pt>
                <c:pt idx="43951">
                  <c:v>44951</c:v>
                </c:pt>
                <c:pt idx="43952">
                  <c:v>44952</c:v>
                </c:pt>
                <c:pt idx="43953">
                  <c:v>44953</c:v>
                </c:pt>
                <c:pt idx="43954">
                  <c:v>44954</c:v>
                </c:pt>
                <c:pt idx="43955">
                  <c:v>44955</c:v>
                </c:pt>
                <c:pt idx="43956">
                  <c:v>44956</c:v>
                </c:pt>
                <c:pt idx="43957">
                  <c:v>44957</c:v>
                </c:pt>
                <c:pt idx="43958">
                  <c:v>44958</c:v>
                </c:pt>
                <c:pt idx="43959">
                  <c:v>44959</c:v>
                </c:pt>
                <c:pt idx="43960">
                  <c:v>44960</c:v>
                </c:pt>
                <c:pt idx="43961">
                  <c:v>44961</c:v>
                </c:pt>
                <c:pt idx="43962">
                  <c:v>44962</c:v>
                </c:pt>
                <c:pt idx="43963">
                  <c:v>44963</c:v>
                </c:pt>
                <c:pt idx="43964">
                  <c:v>44964</c:v>
                </c:pt>
                <c:pt idx="43965">
                  <c:v>44965</c:v>
                </c:pt>
                <c:pt idx="43966">
                  <c:v>44966</c:v>
                </c:pt>
                <c:pt idx="43967">
                  <c:v>44967</c:v>
                </c:pt>
                <c:pt idx="43968">
                  <c:v>44968</c:v>
                </c:pt>
                <c:pt idx="43969">
                  <c:v>44969</c:v>
                </c:pt>
                <c:pt idx="43970">
                  <c:v>44970</c:v>
                </c:pt>
                <c:pt idx="43971">
                  <c:v>44971</c:v>
                </c:pt>
                <c:pt idx="43972">
                  <c:v>44972</c:v>
                </c:pt>
                <c:pt idx="43973">
                  <c:v>44973</c:v>
                </c:pt>
                <c:pt idx="43974">
                  <c:v>44974</c:v>
                </c:pt>
                <c:pt idx="43975">
                  <c:v>44975</c:v>
                </c:pt>
                <c:pt idx="43976">
                  <c:v>44976</c:v>
                </c:pt>
                <c:pt idx="43977">
                  <c:v>44977</c:v>
                </c:pt>
                <c:pt idx="43978">
                  <c:v>44978</c:v>
                </c:pt>
                <c:pt idx="43979">
                  <c:v>44979</c:v>
                </c:pt>
                <c:pt idx="43980">
                  <c:v>44980</c:v>
                </c:pt>
                <c:pt idx="43981">
                  <c:v>44981</c:v>
                </c:pt>
                <c:pt idx="43982">
                  <c:v>44982</c:v>
                </c:pt>
                <c:pt idx="43983">
                  <c:v>44983</c:v>
                </c:pt>
                <c:pt idx="43984">
                  <c:v>44984</c:v>
                </c:pt>
                <c:pt idx="43985">
                  <c:v>44985</c:v>
                </c:pt>
                <c:pt idx="43986">
                  <c:v>44986</c:v>
                </c:pt>
                <c:pt idx="43987">
                  <c:v>44987</c:v>
                </c:pt>
                <c:pt idx="43988">
                  <c:v>44988</c:v>
                </c:pt>
                <c:pt idx="43989">
                  <c:v>44989</c:v>
                </c:pt>
                <c:pt idx="43990">
                  <c:v>44990</c:v>
                </c:pt>
                <c:pt idx="43991">
                  <c:v>44991</c:v>
                </c:pt>
                <c:pt idx="43992">
                  <c:v>44992</c:v>
                </c:pt>
                <c:pt idx="43993">
                  <c:v>44993</c:v>
                </c:pt>
                <c:pt idx="43994">
                  <c:v>44994</c:v>
                </c:pt>
                <c:pt idx="43995">
                  <c:v>44995</c:v>
                </c:pt>
                <c:pt idx="43996">
                  <c:v>44996</c:v>
                </c:pt>
                <c:pt idx="43997">
                  <c:v>44997</c:v>
                </c:pt>
                <c:pt idx="43998">
                  <c:v>44998</c:v>
                </c:pt>
                <c:pt idx="43999">
                  <c:v>44999</c:v>
                </c:pt>
                <c:pt idx="44000">
                  <c:v>45000</c:v>
                </c:pt>
                <c:pt idx="44001">
                  <c:v>45001</c:v>
                </c:pt>
                <c:pt idx="44002">
                  <c:v>45002</c:v>
                </c:pt>
                <c:pt idx="44003">
                  <c:v>45003</c:v>
                </c:pt>
                <c:pt idx="44004">
                  <c:v>45004</c:v>
                </c:pt>
                <c:pt idx="44005">
                  <c:v>45005</c:v>
                </c:pt>
                <c:pt idx="44006">
                  <c:v>45006</c:v>
                </c:pt>
                <c:pt idx="44007">
                  <c:v>45007</c:v>
                </c:pt>
                <c:pt idx="44008">
                  <c:v>45008</c:v>
                </c:pt>
                <c:pt idx="44009">
                  <c:v>45009</c:v>
                </c:pt>
                <c:pt idx="44010">
                  <c:v>45010</c:v>
                </c:pt>
                <c:pt idx="44011">
                  <c:v>45011</c:v>
                </c:pt>
                <c:pt idx="44012">
                  <c:v>45012</c:v>
                </c:pt>
                <c:pt idx="44013">
                  <c:v>45013</c:v>
                </c:pt>
                <c:pt idx="44014">
                  <c:v>45014</c:v>
                </c:pt>
                <c:pt idx="44015">
                  <c:v>45015</c:v>
                </c:pt>
                <c:pt idx="44016">
                  <c:v>45016</c:v>
                </c:pt>
                <c:pt idx="44017">
                  <c:v>45017</c:v>
                </c:pt>
                <c:pt idx="44018">
                  <c:v>45018</c:v>
                </c:pt>
                <c:pt idx="44019">
                  <c:v>45019</c:v>
                </c:pt>
                <c:pt idx="44020">
                  <c:v>45020</c:v>
                </c:pt>
                <c:pt idx="44021">
                  <c:v>45021</c:v>
                </c:pt>
                <c:pt idx="44022">
                  <c:v>45022</c:v>
                </c:pt>
                <c:pt idx="44023">
                  <c:v>45023</c:v>
                </c:pt>
                <c:pt idx="44024">
                  <c:v>45024</c:v>
                </c:pt>
                <c:pt idx="44025">
                  <c:v>45025</c:v>
                </c:pt>
                <c:pt idx="44026">
                  <c:v>45026</c:v>
                </c:pt>
                <c:pt idx="44027">
                  <c:v>45027</c:v>
                </c:pt>
                <c:pt idx="44028">
                  <c:v>45028</c:v>
                </c:pt>
                <c:pt idx="44029">
                  <c:v>45029</c:v>
                </c:pt>
                <c:pt idx="44030">
                  <c:v>45030</c:v>
                </c:pt>
                <c:pt idx="44031">
                  <c:v>45031</c:v>
                </c:pt>
                <c:pt idx="44032">
                  <c:v>45032</c:v>
                </c:pt>
                <c:pt idx="44033">
                  <c:v>45033</c:v>
                </c:pt>
                <c:pt idx="44034">
                  <c:v>45034</c:v>
                </c:pt>
                <c:pt idx="44035">
                  <c:v>45035</c:v>
                </c:pt>
                <c:pt idx="44036">
                  <c:v>45036</c:v>
                </c:pt>
                <c:pt idx="44037">
                  <c:v>45037</c:v>
                </c:pt>
                <c:pt idx="44038">
                  <c:v>45038</c:v>
                </c:pt>
                <c:pt idx="44039">
                  <c:v>45039</c:v>
                </c:pt>
                <c:pt idx="44040">
                  <c:v>45040</c:v>
                </c:pt>
                <c:pt idx="44041">
                  <c:v>45041</c:v>
                </c:pt>
                <c:pt idx="44042">
                  <c:v>45042</c:v>
                </c:pt>
                <c:pt idx="44043">
                  <c:v>45043</c:v>
                </c:pt>
                <c:pt idx="44044">
                  <c:v>45044</c:v>
                </c:pt>
                <c:pt idx="44045">
                  <c:v>45045</c:v>
                </c:pt>
                <c:pt idx="44046">
                  <c:v>45046</c:v>
                </c:pt>
                <c:pt idx="44047">
                  <c:v>45047</c:v>
                </c:pt>
                <c:pt idx="44048">
                  <c:v>45048</c:v>
                </c:pt>
                <c:pt idx="44049">
                  <c:v>45049</c:v>
                </c:pt>
                <c:pt idx="44050">
                  <c:v>45050</c:v>
                </c:pt>
                <c:pt idx="44051">
                  <c:v>45051</c:v>
                </c:pt>
                <c:pt idx="44052">
                  <c:v>45052</c:v>
                </c:pt>
                <c:pt idx="44053">
                  <c:v>45053</c:v>
                </c:pt>
                <c:pt idx="44054">
                  <c:v>45054</c:v>
                </c:pt>
                <c:pt idx="44055">
                  <c:v>45055</c:v>
                </c:pt>
                <c:pt idx="44056">
                  <c:v>45056</c:v>
                </c:pt>
                <c:pt idx="44057">
                  <c:v>45057</c:v>
                </c:pt>
                <c:pt idx="44058">
                  <c:v>45058</c:v>
                </c:pt>
                <c:pt idx="44059">
                  <c:v>45059</c:v>
                </c:pt>
                <c:pt idx="44060">
                  <c:v>45060</c:v>
                </c:pt>
                <c:pt idx="44061">
                  <c:v>45061</c:v>
                </c:pt>
                <c:pt idx="44062">
                  <c:v>45062</c:v>
                </c:pt>
                <c:pt idx="44063">
                  <c:v>45063</c:v>
                </c:pt>
                <c:pt idx="44064">
                  <c:v>45064</c:v>
                </c:pt>
                <c:pt idx="44065">
                  <c:v>45065</c:v>
                </c:pt>
                <c:pt idx="44066">
                  <c:v>45066</c:v>
                </c:pt>
                <c:pt idx="44067">
                  <c:v>45067</c:v>
                </c:pt>
                <c:pt idx="44068">
                  <c:v>45068</c:v>
                </c:pt>
                <c:pt idx="44069">
                  <c:v>45069</c:v>
                </c:pt>
                <c:pt idx="44070">
                  <c:v>45070</c:v>
                </c:pt>
                <c:pt idx="44071">
                  <c:v>45071</c:v>
                </c:pt>
                <c:pt idx="44072">
                  <c:v>45072</c:v>
                </c:pt>
                <c:pt idx="44073">
                  <c:v>45073</c:v>
                </c:pt>
                <c:pt idx="44074">
                  <c:v>45074</c:v>
                </c:pt>
                <c:pt idx="44075">
                  <c:v>45075</c:v>
                </c:pt>
                <c:pt idx="44076">
                  <c:v>45076</c:v>
                </c:pt>
                <c:pt idx="44077">
                  <c:v>45077</c:v>
                </c:pt>
                <c:pt idx="44078">
                  <c:v>45078</c:v>
                </c:pt>
                <c:pt idx="44079">
                  <c:v>45079</c:v>
                </c:pt>
                <c:pt idx="44080">
                  <c:v>45080</c:v>
                </c:pt>
                <c:pt idx="44081">
                  <c:v>45081</c:v>
                </c:pt>
                <c:pt idx="44082">
                  <c:v>45082</c:v>
                </c:pt>
                <c:pt idx="44083">
                  <c:v>45083</c:v>
                </c:pt>
                <c:pt idx="44084">
                  <c:v>45084</c:v>
                </c:pt>
                <c:pt idx="44085">
                  <c:v>45085</c:v>
                </c:pt>
                <c:pt idx="44086">
                  <c:v>45086</c:v>
                </c:pt>
                <c:pt idx="44087">
                  <c:v>45087</c:v>
                </c:pt>
                <c:pt idx="44088">
                  <c:v>45088</c:v>
                </c:pt>
                <c:pt idx="44089">
                  <c:v>45089</c:v>
                </c:pt>
                <c:pt idx="44090">
                  <c:v>45090</c:v>
                </c:pt>
                <c:pt idx="44091">
                  <c:v>45091</c:v>
                </c:pt>
                <c:pt idx="44092">
                  <c:v>45092</c:v>
                </c:pt>
                <c:pt idx="44093">
                  <c:v>45093</c:v>
                </c:pt>
                <c:pt idx="44094">
                  <c:v>45094</c:v>
                </c:pt>
                <c:pt idx="44095">
                  <c:v>45095</c:v>
                </c:pt>
                <c:pt idx="44096">
                  <c:v>45096</c:v>
                </c:pt>
                <c:pt idx="44097">
                  <c:v>45097</c:v>
                </c:pt>
                <c:pt idx="44098">
                  <c:v>45098</c:v>
                </c:pt>
                <c:pt idx="44099">
                  <c:v>45099</c:v>
                </c:pt>
                <c:pt idx="44100">
                  <c:v>45100</c:v>
                </c:pt>
                <c:pt idx="44101">
                  <c:v>45101</c:v>
                </c:pt>
                <c:pt idx="44102">
                  <c:v>45102</c:v>
                </c:pt>
                <c:pt idx="44103">
                  <c:v>45103</c:v>
                </c:pt>
                <c:pt idx="44104">
                  <c:v>45104</c:v>
                </c:pt>
                <c:pt idx="44105">
                  <c:v>45105</c:v>
                </c:pt>
                <c:pt idx="44106">
                  <c:v>45106</c:v>
                </c:pt>
                <c:pt idx="44107">
                  <c:v>45107</c:v>
                </c:pt>
                <c:pt idx="44108">
                  <c:v>45108</c:v>
                </c:pt>
                <c:pt idx="44109">
                  <c:v>45109</c:v>
                </c:pt>
                <c:pt idx="44110">
                  <c:v>45110</c:v>
                </c:pt>
                <c:pt idx="44111">
                  <c:v>45111</c:v>
                </c:pt>
                <c:pt idx="44112">
                  <c:v>45112</c:v>
                </c:pt>
                <c:pt idx="44113">
                  <c:v>45113</c:v>
                </c:pt>
                <c:pt idx="44114">
                  <c:v>45114</c:v>
                </c:pt>
                <c:pt idx="44115">
                  <c:v>45115</c:v>
                </c:pt>
                <c:pt idx="44116">
                  <c:v>45116</c:v>
                </c:pt>
                <c:pt idx="44117">
                  <c:v>45117</c:v>
                </c:pt>
                <c:pt idx="44118">
                  <c:v>45118</c:v>
                </c:pt>
                <c:pt idx="44119">
                  <c:v>45119</c:v>
                </c:pt>
                <c:pt idx="44120">
                  <c:v>45120</c:v>
                </c:pt>
                <c:pt idx="44121">
                  <c:v>45121</c:v>
                </c:pt>
                <c:pt idx="44122">
                  <c:v>45122</c:v>
                </c:pt>
                <c:pt idx="44123">
                  <c:v>45123</c:v>
                </c:pt>
                <c:pt idx="44124">
                  <c:v>45124</c:v>
                </c:pt>
                <c:pt idx="44125">
                  <c:v>45125</c:v>
                </c:pt>
                <c:pt idx="44126">
                  <c:v>45126</c:v>
                </c:pt>
                <c:pt idx="44127">
                  <c:v>45127</c:v>
                </c:pt>
                <c:pt idx="44128">
                  <c:v>45128</c:v>
                </c:pt>
                <c:pt idx="44129">
                  <c:v>45129</c:v>
                </c:pt>
                <c:pt idx="44130">
                  <c:v>45130</c:v>
                </c:pt>
                <c:pt idx="44131">
                  <c:v>45131</c:v>
                </c:pt>
                <c:pt idx="44132">
                  <c:v>45132</c:v>
                </c:pt>
                <c:pt idx="44133">
                  <c:v>45133</c:v>
                </c:pt>
                <c:pt idx="44134">
                  <c:v>45134</c:v>
                </c:pt>
                <c:pt idx="44135">
                  <c:v>45135</c:v>
                </c:pt>
                <c:pt idx="44136">
                  <c:v>45136</c:v>
                </c:pt>
                <c:pt idx="44137">
                  <c:v>45137</c:v>
                </c:pt>
                <c:pt idx="44138">
                  <c:v>45138</c:v>
                </c:pt>
                <c:pt idx="44139">
                  <c:v>45139</c:v>
                </c:pt>
                <c:pt idx="44140">
                  <c:v>45140</c:v>
                </c:pt>
                <c:pt idx="44141">
                  <c:v>45141</c:v>
                </c:pt>
                <c:pt idx="44142">
                  <c:v>45142</c:v>
                </c:pt>
                <c:pt idx="44143">
                  <c:v>45143</c:v>
                </c:pt>
                <c:pt idx="44144">
                  <c:v>45144</c:v>
                </c:pt>
                <c:pt idx="44145">
                  <c:v>45145</c:v>
                </c:pt>
                <c:pt idx="44146">
                  <c:v>45146</c:v>
                </c:pt>
                <c:pt idx="44147">
                  <c:v>45147</c:v>
                </c:pt>
                <c:pt idx="44148">
                  <c:v>45148</c:v>
                </c:pt>
                <c:pt idx="44149">
                  <c:v>45149</c:v>
                </c:pt>
                <c:pt idx="44150">
                  <c:v>45150</c:v>
                </c:pt>
                <c:pt idx="44151">
                  <c:v>45151</c:v>
                </c:pt>
                <c:pt idx="44152">
                  <c:v>45152</c:v>
                </c:pt>
                <c:pt idx="44153">
                  <c:v>45153</c:v>
                </c:pt>
                <c:pt idx="44154">
                  <c:v>45154</c:v>
                </c:pt>
                <c:pt idx="44155">
                  <c:v>45155</c:v>
                </c:pt>
                <c:pt idx="44156">
                  <c:v>45156</c:v>
                </c:pt>
                <c:pt idx="44157">
                  <c:v>45157</c:v>
                </c:pt>
                <c:pt idx="44158">
                  <c:v>45158</c:v>
                </c:pt>
                <c:pt idx="44159">
                  <c:v>45159</c:v>
                </c:pt>
                <c:pt idx="44160">
                  <c:v>45160</c:v>
                </c:pt>
                <c:pt idx="44161">
                  <c:v>45161</c:v>
                </c:pt>
                <c:pt idx="44162">
                  <c:v>45162</c:v>
                </c:pt>
                <c:pt idx="44163">
                  <c:v>45163</c:v>
                </c:pt>
                <c:pt idx="44164">
                  <c:v>45164</c:v>
                </c:pt>
                <c:pt idx="44165">
                  <c:v>45165</c:v>
                </c:pt>
                <c:pt idx="44166">
                  <c:v>45166</c:v>
                </c:pt>
                <c:pt idx="44167">
                  <c:v>45167</c:v>
                </c:pt>
                <c:pt idx="44168">
                  <c:v>45168</c:v>
                </c:pt>
                <c:pt idx="44169">
                  <c:v>45169</c:v>
                </c:pt>
                <c:pt idx="44170">
                  <c:v>45170</c:v>
                </c:pt>
                <c:pt idx="44171">
                  <c:v>45171</c:v>
                </c:pt>
                <c:pt idx="44172">
                  <c:v>45172</c:v>
                </c:pt>
                <c:pt idx="44173">
                  <c:v>45173</c:v>
                </c:pt>
                <c:pt idx="44174">
                  <c:v>45174</c:v>
                </c:pt>
                <c:pt idx="44175">
                  <c:v>45175</c:v>
                </c:pt>
                <c:pt idx="44176">
                  <c:v>45176</c:v>
                </c:pt>
                <c:pt idx="44177">
                  <c:v>45177</c:v>
                </c:pt>
                <c:pt idx="44178">
                  <c:v>45178</c:v>
                </c:pt>
                <c:pt idx="44179">
                  <c:v>45179</c:v>
                </c:pt>
                <c:pt idx="44180">
                  <c:v>45180</c:v>
                </c:pt>
                <c:pt idx="44181">
                  <c:v>45181</c:v>
                </c:pt>
                <c:pt idx="44182">
                  <c:v>45182</c:v>
                </c:pt>
                <c:pt idx="44183">
                  <c:v>45183</c:v>
                </c:pt>
                <c:pt idx="44184">
                  <c:v>45184</c:v>
                </c:pt>
                <c:pt idx="44185">
                  <c:v>45185</c:v>
                </c:pt>
                <c:pt idx="44186">
                  <c:v>45186</c:v>
                </c:pt>
                <c:pt idx="44187">
                  <c:v>45187</c:v>
                </c:pt>
                <c:pt idx="44188">
                  <c:v>45188</c:v>
                </c:pt>
                <c:pt idx="44189">
                  <c:v>45189</c:v>
                </c:pt>
                <c:pt idx="44190">
                  <c:v>45190</c:v>
                </c:pt>
                <c:pt idx="44191">
                  <c:v>45191</c:v>
                </c:pt>
                <c:pt idx="44192">
                  <c:v>45192</c:v>
                </c:pt>
                <c:pt idx="44193">
                  <c:v>45193</c:v>
                </c:pt>
                <c:pt idx="44194">
                  <c:v>45194</c:v>
                </c:pt>
                <c:pt idx="44195">
                  <c:v>45195</c:v>
                </c:pt>
                <c:pt idx="44196">
                  <c:v>45196</c:v>
                </c:pt>
                <c:pt idx="44197">
                  <c:v>45197</c:v>
                </c:pt>
                <c:pt idx="44198">
                  <c:v>45198</c:v>
                </c:pt>
                <c:pt idx="44199">
                  <c:v>45199</c:v>
                </c:pt>
                <c:pt idx="44200">
                  <c:v>45200</c:v>
                </c:pt>
                <c:pt idx="44201">
                  <c:v>45201</c:v>
                </c:pt>
                <c:pt idx="44202">
                  <c:v>45202</c:v>
                </c:pt>
                <c:pt idx="44203">
                  <c:v>45203</c:v>
                </c:pt>
                <c:pt idx="44204">
                  <c:v>45204</c:v>
                </c:pt>
                <c:pt idx="44205">
                  <c:v>45205</c:v>
                </c:pt>
                <c:pt idx="44206">
                  <c:v>45206</c:v>
                </c:pt>
                <c:pt idx="44207">
                  <c:v>45207</c:v>
                </c:pt>
                <c:pt idx="44208">
                  <c:v>45208</c:v>
                </c:pt>
                <c:pt idx="44209">
                  <c:v>45209</c:v>
                </c:pt>
                <c:pt idx="44210">
                  <c:v>45210</c:v>
                </c:pt>
                <c:pt idx="44211">
                  <c:v>45211</c:v>
                </c:pt>
                <c:pt idx="44212">
                  <c:v>45212</c:v>
                </c:pt>
                <c:pt idx="44213">
                  <c:v>45213</c:v>
                </c:pt>
                <c:pt idx="44214">
                  <c:v>45214</c:v>
                </c:pt>
                <c:pt idx="44215">
                  <c:v>45215</c:v>
                </c:pt>
                <c:pt idx="44216">
                  <c:v>45216</c:v>
                </c:pt>
                <c:pt idx="44217">
                  <c:v>45217</c:v>
                </c:pt>
                <c:pt idx="44218">
                  <c:v>45218</c:v>
                </c:pt>
                <c:pt idx="44219">
                  <c:v>45219</c:v>
                </c:pt>
                <c:pt idx="44220">
                  <c:v>45220</c:v>
                </c:pt>
                <c:pt idx="44221">
                  <c:v>45221</c:v>
                </c:pt>
                <c:pt idx="44222">
                  <c:v>45222</c:v>
                </c:pt>
                <c:pt idx="44223">
                  <c:v>45223</c:v>
                </c:pt>
                <c:pt idx="44224">
                  <c:v>45224</c:v>
                </c:pt>
                <c:pt idx="44225">
                  <c:v>45225</c:v>
                </c:pt>
                <c:pt idx="44226">
                  <c:v>45226</c:v>
                </c:pt>
                <c:pt idx="44227">
                  <c:v>45227</c:v>
                </c:pt>
                <c:pt idx="44228">
                  <c:v>45228</c:v>
                </c:pt>
                <c:pt idx="44229">
                  <c:v>45229</c:v>
                </c:pt>
                <c:pt idx="44230">
                  <c:v>45230</c:v>
                </c:pt>
                <c:pt idx="44231">
                  <c:v>45231</c:v>
                </c:pt>
                <c:pt idx="44232">
                  <c:v>45232</c:v>
                </c:pt>
                <c:pt idx="44233">
                  <c:v>45233</c:v>
                </c:pt>
                <c:pt idx="44234">
                  <c:v>45234</c:v>
                </c:pt>
                <c:pt idx="44235">
                  <c:v>45235</c:v>
                </c:pt>
                <c:pt idx="44236">
                  <c:v>45236</c:v>
                </c:pt>
                <c:pt idx="44237">
                  <c:v>45237</c:v>
                </c:pt>
                <c:pt idx="44238">
                  <c:v>45238</c:v>
                </c:pt>
                <c:pt idx="44239">
                  <c:v>45239</c:v>
                </c:pt>
                <c:pt idx="44240">
                  <c:v>45240</c:v>
                </c:pt>
                <c:pt idx="44241">
                  <c:v>45241</c:v>
                </c:pt>
                <c:pt idx="44242">
                  <c:v>45242</c:v>
                </c:pt>
                <c:pt idx="44243">
                  <c:v>45243</c:v>
                </c:pt>
                <c:pt idx="44244">
                  <c:v>45244</c:v>
                </c:pt>
                <c:pt idx="44245">
                  <c:v>45245</c:v>
                </c:pt>
                <c:pt idx="44246">
                  <c:v>45246</c:v>
                </c:pt>
                <c:pt idx="44247">
                  <c:v>45247</c:v>
                </c:pt>
                <c:pt idx="44248">
                  <c:v>45248</c:v>
                </c:pt>
                <c:pt idx="44249">
                  <c:v>45249</c:v>
                </c:pt>
                <c:pt idx="44250">
                  <c:v>45250</c:v>
                </c:pt>
                <c:pt idx="44251">
                  <c:v>45251</c:v>
                </c:pt>
                <c:pt idx="44252">
                  <c:v>45252</c:v>
                </c:pt>
                <c:pt idx="44253">
                  <c:v>45253</c:v>
                </c:pt>
                <c:pt idx="44254">
                  <c:v>45254</c:v>
                </c:pt>
                <c:pt idx="44255">
                  <c:v>45255</c:v>
                </c:pt>
                <c:pt idx="44256">
                  <c:v>45256</c:v>
                </c:pt>
                <c:pt idx="44257">
                  <c:v>45257</c:v>
                </c:pt>
                <c:pt idx="44258">
                  <c:v>45258</c:v>
                </c:pt>
                <c:pt idx="44259">
                  <c:v>45259</c:v>
                </c:pt>
                <c:pt idx="44260">
                  <c:v>45260</c:v>
                </c:pt>
                <c:pt idx="44261">
                  <c:v>45261</c:v>
                </c:pt>
                <c:pt idx="44262">
                  <c:v>45262</c:v>
                </c:pt>
                <c:pt idx="44263">
                  <c:v>45263</c:v>
                </c:pt>
                <c:pt idx="44264">
                  <c:v>45264</c:v>
                </c:pt>
                <c:pt idx="44265">
                  <c:v>45265</c:v>
                </c:pt>
                <c:pt idx="44266">
                  <c:v>45266</c:v>
                </c:pt>
                <c:pt idx="44267">
                  <c:v>45267</c:v>
                </c:pt>
                <c:pt idx="44268">
                  <c:v>45268</c:v>
                </c:pt>
                <c:pt idx="44269">
                  <c:v>45269</c:v>
                </c:pt>
                <c:pt idx="44270">
                  <c:v>45270</c:v>
                </c:pt>
                <c:pt idx="44271">
                  <c:v>45271</c:v>
                </c:pt>
                <c:pt idx="44272">
                  <c:v>45272</c:v>
                </c:pt>
                <c:pt idx="44273">
                  <c:v>45273</c:v>
                </c:pt>
                <c:pt idx="44274">
                  <c:v>45274</c:v>
                </c:pt>
                <c:pt idx="44275">
                  <c:v>45275</c:v>
                </c:pt>
                <c:pt idx="44276">
                  <c:v>45276</c:v>
                </c:pt>
                <c:pt idx="44277">
                  <c:v>45277</c:v>
                </c:pt>
                <c:pt idx="44278">
                  <c:v>45278</c:v>
                </c:pt>
                <c:pt idx="44279">
                  <c:v>45279</c:v>
                </c:pt>
                <c:pt idx="44280">
                  <c:v>45280</c:v>
                </c:pt>
                <c:pt idx="44281">
                  <c:v>45281</c:v>
                </c:pt>
                <c:pt idx="44282">
                  <c:v>45282</c:v>
                </c:pt>
                <c:pt idx="44283">
                  <c:v>45283</c:v>
                </c:pt>
                <c:pt idx="44284">
                  <c:v>45284</c:v>
                </c:pt>
                <c:pt idx="44285">
                  <c:v>45285</c:v>
                </c:pt>
                <c:pt idx="44286">
                  <c:v>45286</c:v>
                </c:pt>
                <c:pt idx="44287">
                  <c:v>45287</c:v>
                </c:pt>
                <c:pt idx="44288">
                  <c:v>45288</c:v>
                </c:pt>
                <c:pt idx="44289">
                  <c:v>45289</c:v>
                </c:pt>
                <c:pt idx="44290">
                  <c:v>45290</c:v>
                </c:pt>
                <c:pt idx="44291">
                  <c:v>45291</c:v>
                </c:pt>
                <c:pt idx="44292">
                  <c:v>45292</c:v>
                </c:pt>
                <c:pt idx="44293">
                  <c:v>45293</c:v>
                </c:pt>
                <c:pt idx="44294">
                  <c:v>45294</c:v>
                </c:pt>
                <c:pt idx="44295">
                  <c:v>45295</c:v>
                </c:pt>
                <c:pt idx="44296">
                  <c:v>45296</c:v>
                </c:pt>
                <c:pt idx="44297">
                  <c:v>45297</c:v>
                </c:pt>
                <c:pt idx="44298">
                  <c:v>45298</c:v>
                </c:pt>
                <c:pt idx="44299">
                  <c:v>45299</c:v>
                </c:pt>
                <c:pt idx="44300">
                  <c:v>45300</c:v>
                </c:pt>
                <c:pt idx="44301">
                  <c:v>45301</c:v>
                </c:pt>
                <c:pt idx="44302">
                  <c:v>45302</c:v>
                </c:pt>
                <c:pt idx="44303">
                  <c:v>45303</c:v>
                </c:pt>
                <c:pt idx="44304">
                  <c:v>45304</c:v>
                </c:pt>
                <c:pt idx="44305">
                  <c:v>45305</c:v>
                </c:pt>
                <c:pt idx="44306">
                  <c:v>45306</c:v>
                </c:pt>
                <c:pt idx="44307">
                  <c:v>45307</c:v>
                </c:pt>
                <c:pt idx="44308">
                  <c:v>45308</c:v>
                </c:pt>
                <c:pt idx="44309">
                  <c:v>45309</c:v>
                </c:pt>
                <c:pt idx="44310">
                  <c:v>45310</c:v>
                </c:pt>
                <c:pt idx="44311">
                  <c:v>45311</c:v>
                </c:pt>
                <c:pt idx="44312">
                  <c:v>45312</c:v>
                </c:pt>
                <c:pt idx="44313">
                  <c:v>45313</c:v>
                </c:pt>
                <c:pt idx="44314">
                  <c:v>45314</c:v>
                </c:pt>
                <c:pt idx="44315">
                  <c:v>45315</c:v>
                </c:pt>
                <c:pt idx="44316">
                  <c:v>45316</c:v>
                </c:pt>
                <c:pt idx="44317">
                  <c:v>45317</c:v>
                </c:pt>
                <c:pt idx="44318">
                  <c:v>45318</c:v>
                </c:pt>
                <c:pt idx="44319">
                  <c:v>45319</c:v>
                </c:pt>
                <c:pt idx="44320">
                  <c:v>45320</c:v>
                </c:pt>
                <c:pt idx="44321">
                  <c:v>45321</c:v>
                </c:pt>
                <c:pt idx="44322">
                  <c:v>45322</c:v>
                </c:pt>
                <c:pt idx="44323">
                  <c:v>45323</c:v>
                </c:pt>
                <c:pt idx="44324">
                  <c:v>45324</c:v>
                </c:pt>
                <c:pt idx="44325">
                  <c:v>45325</c:v>
                </c:pt>
                <c:pt idx="44326">
                  <c:v>45326</c:v>
                </c:pt>
                <c:pt idx="44327">
                  <c:v>45327</c:v>
                </c:pt>
                <c:pt idx="44328">
                  <c:v>45328</c:v>
                </c:pt>
                <c:pt idx="44329">
                  <c:v>45329</c:v>
                </c:pt>
                <c:pt idx="44330">
                  <c:v>45330</c:v>
                </c:pt>
                <c:pt idx="44331">
                  <c:v>45331</c:v>
                </c:pt>
                <c:pt idx="44332">
                  <c:v>45332</c:v>
                </c:pt>
                <c:pt idx="44333">
                  <c:v>45333</c:v>
                </c:pt>
                <c:pt idx="44334">
                  <c:v>45334</c:v>
                </c:pt>
                <c:pt idx="44335">
                  <c:v>45335</c:v>
                </c:pt>
                <c:pt idx="44336">
                  <c:v>45336</c:v>
                </c:pt>
                <c:pt idx="44337">
                  <c:v>45337</c:v>
                </c:pt>
                <c:pt idx="44338">
                  <c:v>45338</c:v>
                </c:pt>
                <c:pt idx="44339">
                  <c:v>45339</c:v>
                </c:pt>
                <c:pt idx="44340">
                  <c:v>45340</c:v>
                </c:pt>
                <c:pt idx="44341">
                  <c:v>45341</c:v>
                </c:pt>
                <c:pt idx="44342">
                  <c:v>45342</c:v>
                </c:pt>
                <c:pt idx="44343">
                  <c:v>45343</c:v>
                </c:pt>
                <c:pt idx="44344">
                  <c:v>45344</c:v>
                </c:pt>
                <c:pt idx="44345">
                  <c:v>45345</c:v>
                </c:pt>
                <c:pt idx="44346">
                  <c:v>45346</c:v>
                </c:pt>
                <c:pt idx="44347">
                  <c:v>45347</c:v>
                </c:pt>
                <c:pt idx="44348">
                  <c:v>45348</c:v>
                </c:pt>
                <c:pt idx="44349">
                  <c:v>45349</c:v>
                </c:pt>
                <c:pt idx="44350">
                  <c:v>45350</c:v>
                </c:pt>
                <c:pt idx="44351">
                  <c:v>45351</c:v>
                </c:pt>
                <c:pt idx="44352">
                  <c:v>45352</c:v>
                </c:pt>
                <c:pt idx="44353">
                  <c:v>45353</c:v>
                </c:pt>
                <c:pt idx="44354">
                  <c:v>45354</c:v>
                </c:pt>
                <c:pt idx="44355">
                  <c:v>45355</c:v>
                </c:pt>
                <c:pt idx="44356">
                  <c:v>45356</c:v>
                </c:pt>
                <c:pt idx="44357">
                  <c:v>45357</c:v>
                </c:pt>
                <c:pt idx="44358">
                  <c:v>45358</c:v>
                </c:pt>
                <c:pt idx="44359">
                  <c:v>45359</c:v>
                </c:pt>
                <c:pt idx="44360">
                  <c:v>45360</c:v>
                </c:pt>
                <c:pt idx="44361">
                  <c:v>45361</c:v>
                </c:pt>
                <c:pt idx="44362">
                  <c:v>45362</c:v>
                </c:pt>
                <c:pt idx="44363">
                  <c:v>45363</c:v>
                </c:pt>
                <c:pt idx="44364">
                  <c:v>45364</c:v>
                </c:pt>
                <c:pt idx="44365">
                  <c:v>45365</c:v>
                </c:pt>
                <c:pt idx="44366">
                  <c:v>45366</c:v>
                </c:pt>
                <c:pt idx="44367">
                  <c:v>45367</c:v>
                </c:pt>
                <c:pt idx="44368">
                  <c:v>45368</c:v>
                </c:pt>
                <c:pt idx="44369">
                  <c:v>45369</c:v>
                </c:pt>
                <c:pt idx="44370">
                  <c:v>45370</c:v>
                </c:pt>
                <c:pt idx="44371">
                  <c:v>45371</c:v>
                </c:pt>
                <c:pt idx="44372">
                  <c:v>45372</c:v>
                </c:pt>
                <c:pt idx="44373">
                  <c:v>45373</c:v>
                </c:pt>
                <c:pt idx="44374">
                  <c:v>45374</c:v>
                </c:pt>
                <c:pt idx="44375">
                  <c:v>45375</c:v>
                </c:pt>
                <c:pt idx="44376">
                  <c:v>45376</c:v>
                </c:pt>
                <c:pt idx="44377">
                  <c:v>45377</c:v>
                </c:pt>
                <c:pt idx="44378">
                  <c:v>45378</c:v>
                </c:pt>
                <c:pt idx="44379">
                  <c:v>45379</c:v>
                </c:pt>
                <c:pt idx="44380">
                  <c:v>45380</c:v>
                </c:pt>
                <c:pt idx="44381">
                  <c:v>45381</c:v>
                </c:pt>
                <c:pt idx="44382">
                  <c:v>45382</c:v>
                </c:pt>
                <c:pt idx="44383">
                  <c:v>45383</c:v>
                </c:pt>
                <c:pt idx="44384">
                  <c:v>45384</c:v>
                </c:pt>
                <c:pt idx="44385">
                  <c:v>45385</c:v>
                </c:pt>
                <c:pt idx="44386">
                  <c:v>45386</c:v>
                </c:pt>
                <c:pt idx="44387">
                  <c:v>45387</c:v>
                </c:pt>
                <c:pt idx="44388">
                  <c:v>45388</c:v>
                </c:pt>
                <c:pt idx="44389">
                  <c:v>45389</c:v>
                </c:pt>
                <c:pt idx="44390">
                  <c:v>45390</c:v>
                </c:pt>
                <c:pt idx="44391">
                  <c:v>45391</c:v>
                </c:pt>
                <c:pt idx="44392">
                  <c:v>45392</c:v>
                </c:pt>
                <c:pt idx="44393">
                  <c:v>45393</c:v>
                </c:pt>
                <c:pt idx="44394">
                  <c:v>45394</c:v>
                </c:pt>
                <c:pt idx="44395">
                  <c:v>45395</c:v>
                </c:pt>
                <c:pt idx="44396">
                  <c:v>45396</c:v>
                </c:pt>
                <c:pt idx="44397">
                  <c:v>45397</c:v>
                </c:pt>
                <c:pt idx="44398">
                  <c:v>45398</c:v>
                </c:pt>
                <c:pt idx="44399">
                  <c:v>45399</c:v>
                </c:pt>
                <c:pt idx="44400">
                  <c:v>45400</c:v>
                </c:pt>
                <c:pt idx="44401">
                  <c:v>45401</c:v>
                </c:pt>
                <c:pt idx="44402">
                  <c:v>45402</c:v>
                </c:pt>
                <c:pt idx="44403">
                  <c:v>45403</c:v>
                </c:pt>
                <c:pt idx="44404">
                  <c:v>45404</c:v>
                </c:pt>
                <c:pt idx="44405">
                  <c:v>45405</c:v>
                </c:pt>
                <c:pt idx="44406">
                  <c:v>45406</c:v>
                </c:pt>
                <c:pt idx="44407">
                  <c:v>45407</c:v>
                </c:pt>
                <c:pt idx="44408">
                  <c:v>45408</c:v>
                </c:pt>
                <c:pt idx="44409">
                  <c:v>45409</c:v>
                </c:pt>
                <c:pt idx="44410">
                  <c:v>45410</c:v>
                </c:pt>
                <c:pt idx="44411">
                  <c:v>45411</c:v>
                </c:pt>
                <c:pt idx="44412">
                  <c:v>45412</c:v>
                </c:pt>
                <c:pt idx="44413">
                  <c:v>45413</c:v>
                </c:pt>
                <c:pt idx="44414">
                  <c:v>45414</c:v>
                </c:pt>
                <c:pt idx="44415">
                  <c:v>45415</c:v>
                </c:pt>
                <c:pt idx="44416">
                  <c:v>45416</c:v>
                </c:pt>
                <c:pt idx="44417">
                  <c:v>45417</c:v>
                </c:pt>
                <c:pt idx="44418">
                  <c:v>45418</c:v>
                </c:pt>
                <c:pt idx="44419">
                  <c:v>45419</c:v>
                </c:pt>
                <c:pt idx="44420">
                  <c:v>45420</c:v>
                </c:pt>
                <c:pt idx="44421">
                  <c:v>45421</c:v>
                </c:pt>
                <c:pt idx="44422">
                  <c:v>45422</c:v>
                </c:pt>
                <c:pt idx="44423">
                  <c:v>45423</c:v>
                </c:pt>
                <c:pt idx="44424">
                  <c:v>45424</c:v>
                </c:pt>
                <c:pt idx="44425">
                  <c:v>45425</c:v>
                </c:pt>
                <c:pt idx="44426">
                  <c:v>45426</c:v>
                </c:pt>
                <c:pt idx="44427">
                  <c:v>45427</c:v>
                </c:pt>
                <c:pt idx="44428">
                  <c:v>45428</c:v>
                </c:pt>
                <c:pt idx="44429">
                  <c:v>45429</c:v>
                </c:pt>
                <c:pt idx="44430">
                  <c:v>45430</c:v>
                </c:pt>
                <c:pt idx="44431">
                  <c:v>45431</c:v>
                </c:pt>
                <c:pt idx="44432">
                  <c:v>45432</c:v>
                </c:pt>
                <c:pt idx="44433">
                  <c:v>45433</c:v>
                </c:pt>
                <c:pt idx="44434">
                  <c:v>45434</c:v>
                </c:pt>
                <c:pt idx="44435">
                  <c:v>45435</c:v>
                </c:pt>
                <c:pt idx="44436">
                  <c:v>45436</c:v>
                </c:pt>
                <c:pt idx="44437">
                  <c:v>45437</c:v>
                </c:pt>
                <c:pt idx="44438">
                  <c:v>45438</c:v>
                </c:pt>
                <c:pt idx="44439">
                  <c:v>45439</c:v>
                </c:pt>
                <c:pt idx="44440">
                  <c:v>45440</c:v>
                </c:pt>
                <c:pt idx="44441">
                  <c:v>45441</c:v>
                </c:pt>
                <c:pt idx="44442">
                  <c:v>45442</c:v>
                </c:pt>
                <c:pt idx="44443">
                  <c:v>45443</c:v>
                </c:pt>
                <c:pt idx="44444">
                  <c:v>45444</c:v>
                </c:pt>
                <c:pt idx="44445">
                  <c:v>45445</c:v>
                </c:pt>
                <c:pt idx="44446">
                  <c:v>45446</c:v>
                </c:pt>
                <c:pt idx="44447">
                  <c:v>45447</c:v>
                </c:pt>
                <c:pt idx="44448">
                  <c:v>45448</c:v>
                </c:pt>
                <c:pt idx="44449">
                  <c:v>45449</c:v>
                </c:pt>
                <c:pt idx="44450">
                  <c:v>45450</c:v>
                </c:pt>
                <c:pt idx="44451">
                  <c:v>45451</c:v>
                </c:pt>
                <c:pt idx="44452">
                  <c:v>45452</c:v>
                </c:pt>
                <c:pt idx="44453">
                  <c:v>45453</c:v>
                </c:pt>
                <c:pt idx="44454">
                  <c:v>45454</c:v>
                </c:pt>
                <c:pt idx="44455">
                  <c:v>45455</c:v>
                </c:pt>
                <c:pt idx="44456">
                  <c:v>45456</c:v>
                </c:pt>
                <c:pt idx="44457">
                  <c:v>45457</c:v>
                </c:pt>
                <c:pt idx="44458">
                  <c:v>45458</c:v>
                </c:pt>
                <c:pt idx="44459">
                  <c:v>45459</c:v>
                </c:pt>
                <c:pt idx="44460">
                  <c:v>45460</c:v>
                </c:pt>
                <c:pt idx="44461">
                  <c:v>45461</c:v>
                </c:pt>
                <c:pt idx="44462">
                  <c:v>45462</c:v>
                </c:pt>
                <c:pt idx="44463">
                  <c:v>45463</c:v>
                </c:pt>
                <c:pt idx="44464">
                  <c:v>45464</c:v>
                </c:pt>
                <c:pt idx="44465">
                  <c:v>45465</c:v>
                </c:pt>
                <c:pt idx="44466">
                  <c:v>45466</c:v>
                </c:pt>
                <c:pt idx="44467">
                  <c:v>45467</c:v>
                </c:pt>
                <c:pt idx="44468">
                  <c:v>45468</c:v>
                </c:pt>
                <c:pt idx="44469">
                  <c:v>45469</c:v>
                </c:pt>
                <c:pt idx="44470">
                  <c:v>45470</c:v>
                </c:pt>
                <c:pt idx="44471">
                  <c:v>45471</c:v>
                </c:pt>
                <c:pt idx="44472">
                  <c:v>45472</c:v>
                </c:pt>
                <c:pt idx="44473">
                  <c:v>45473</c:v>
                </c:pt>
                <c:pt idx="44474">
                  <c:v>45474</c:v>
                </c:pt>
                <c:pt idx="44475">
                  <c:v>45475</c:v>
                </c:pt>
                <c:pt idx="44476">
                  <c:v>45476</c:v>
                </c:pt>
                <c:pt idx="44477">
                  <c:v>45477</c:v>
                </c:pt>
                <c:pt idx="44478">
                  <c:v>45478</c:v>
                </c:pt>
                <c:pt idx="44479">
                  <c:v>45479</c:v>
                </c:pt>
                <c:pt idx="44480">
                  <c:v>45480</c:v>
                </c:pt>
                <c:pt idx="44481">
                  <c:v>45481</c:v>
                </c:pt>
                <c:pt idx="44482">
                  <c:v>45482</c:v>
                </c:pt>
                <c:pt idx="44483">
                  <c:v>45483</c:v>
                </c:pt>
                <c:pt idx="44484">
                  <c:v>45484</c:v>
                </c:pt>
                <c:pt idx="44485">
                  <c:v>45485</c:v>
                </c:pt>
                <c:pt idx="44486">
                  <c:v>45486</c:v>
                </c:pt>
                <c:pt idx="44487">
                  <c:v>45487</c:v>
                </c:pt>
                <c:pt idx="44488">
                  <c:v>45488</c:v>
                </c:pt>
                <c:pt idx="44489">
                  <c:v>45489</c:v>
                </c:pt>
                <c:pt idx="44490">
                  <c:v>45490</c:v>
                </c:pt>
                <c:pt idx="44491">
                  <c:v>45491</c:v>
                </c:pt>
                <c:pt idx="44492">
                  <c:v>45492</c:v>
                </c:pt>
                <c:pt idx="44493">
                  <c:v>45493</c:v>
                </c:pt>
                <c:pt idx="44494">
                  <c:v>45494</c:v>
                </c:pt>
                <c:pt idx="44495">
                  <c:v>45495</c:v>
                </c:pt>
                <c:pt idx="44496">
                  <c:v>45496</c:v>
                </c:pt>
                <c:pt idx="44497">
                  <c:v>45497</c:v>
                </c:pt>
                <c:pt idx="44498">
                  <c:v>45498</c:v>
                </c:pt>
                <c:pt idx="44499">
                  <c:v>45499</c:v>
                </c:pt>
                <c:pt idx="44500">
                  <c:v>45500</c:v>
                </c:pt>
                <c:pt idx="44501">
                  <c:v>45501</c:v>
                </c:pt>
                <c:pt idx="44502">
                  <c:v>45502</c:v>
                </c:pt>
                <c:pt idx="44503">
                  <c:v>45503</c:v>
                </c:pt>
                <c:pt idx="44504">
                  <c:v>45504</c:v>
                </c:pt>
                <c:pt idx="44505">
                  <c:v>45505</c:v>
                </c:pt>
                <c:pt idx="44506">
                  <c:v>45506</c:v>
                </c:pt>
                <c:pt idx="44507">
                  <c:v>45507</c:v>
                </c:pt>
                <c:pt idx="44508">
                  <c:v>45508</c:v>
                </c:pt>
                <c:pt idx="44509">
                  <c:v>45509</c:v>
                </c:pt>
                <c:pt idx="44510">
                  <c:v>45510</c:v>
                </c:pt>
                <c:pt idx="44511">
                  <c:v>45511</c:v>
                </c:pt>
                <c:pt idx="44512">
                  <c:v>45512</c:v>
                </c:pt>
                <c:pt idx="44513">
                  <c:v>45513</c:v>
                </c:pt>
                <c:pt idx="44514">
                  <c:v>45514</c:v>
                </c:pt>
                <c:pt idx="44515">
                  <c:v>45515</c:v>
                </c:pt>
                <c:pt idx="44516">
                  <c:v>45516</c:v>
                </c:pt>
                <c:pt idx="44517">
                  <c:v>45517</c:v>
                </c:pt>
                <c:pt idx="44518">
                  <c:v>45518</c:v>
                </c:pt>
                <c:pt idx="44519">
                  <c:v>45519</c:v>
                </c:pt>
                <c:pt idx="44520">
                  <c:v>45520</c:v>
                </c:pt>
                <c:pt idx="44521">
                  <c:v>45521</c:v>
                </c:pt>
                <c:pt idx="44522">
                  <c:v>45522</c:v>
                </c:pt>
                <c:pt idx="44523">
                  <c:v>45523</c:v>
                </c:pt>
                <c:pt idx="44524">
                  <c:v>45524</c:v>
                </c:pt>
                <c:pt idx="44525">
                  <c:v>45525</c:v>
                </c:pt>
                <c:pt idx="44526">
                  <c:v>45526</c:v>
                </c:pt>
                <c:pt idx="44527">
                  <c:v>45527</c:v>
                </c:pt>
                <c:pt idx="44528">
                  <c:v>45528</c:v>
                </c:pt>
                <c:pt idx="44529">
                  <c:v>45529</c:v>
                </c:pt>
                <c:pt idx="44530">
                  <c:v>45530</c:v>
                </c:pt>
                <c:pt idx="44531">
                  <c:v>45531</c:v>
                </c:pt>
                <c:pt idx="44532">
                  <c:v>45532</c:v>
                </c:pt>
                <c:pt idx="44533">
                  <c:v>45533</c:v>
                </c:pt>
                <c:pt idx="44534">
                  <c:v>45534</c:v>
                </c:pt>
                <c:pt idx="44535">
                  <c:v>45535</c:v>
                </c:pt>
                <c:pt idx="44536">
                  <c:v>45536</c:v>
                </c:pt>
                <c:pt idx="44537">
                  <c:v>45537</c:v>
                </c:pt>
                <c:pt idx="44538">
                  <c:v>45538</c:v>
                </c:pt>
                <c:pt idx="44539">
                  <c:v>45539</c:v>
                </c:pt>
                <c:pt idx="44540">
                  <c:v>45540</c:v>
                </c:pt>
                <c:pt idx="44541">
                  <c:v>45541</c:v>
                </c:pt>
                <c:pt idx="44542">
                  <c:v>45542</c:v>
                </c:pt>
                <c:pt idx="44543">
                  <c:v>45543</c:v>
                </c:pt>
                <c:pt idx="44544">
                  <c:v>45544</c:v>
                </c:pt>
                <c:pt idx="44545">
                  <c:v>45545</c:v>
                </c:pt>
                <c:pt idx="44546">
                  <c:v>45546</c:v>
                </c:pt>
                <c:pt idx="44547">
                  <c:v>45547</c:v>
                </c:pt>
                <c:pt idx="44548">
                  <c:v>45548</c:v>
                </c:pt>
                <c:pt idx="44549">
                  <c:v>45549</c:v>
                </c:pt>
                <c:pt idx="44550">
                  <c:v>45550</c:v>
                </c:pt>
                <c:pt idx="44551">
                  <c:v>45551</c:v>
                </c:pt>
                <c:pt idx="44552">
                  <c:v>45552</c:v>
                </c:pt>
                <c:pt idx="44553">
                  <c:v>45553</c:v>
                </c:pt>
                <c:pt idx="44554">
                  <c:v>45554</c:v>
                </c:pt>
                <c:pt idx="44555">
                  <c:v>45555</c:v>
                </c:pt>
                <c:pt idx="44556">
                  <c:v>45556</c:v>
                </c:pt>
                <c:pt idx="44557">
                  <c:v>45557</c:v>
                </c:pt>
                <c:pt idx="44558">
                  <c:v>45558</c:v>
                </c:pt>
                <c:pt idx="44559">
                  <c:v>45559</c:v>
                </c:pt>
                <c:pt idx="44560">
                  <c:v>45560</c:v>
                </c:pt>
                <c:pt idx="44561">
                  <c:v>45561</c:v>
                </c:pt>
                <c:pt idx="44562">
                  <c:v>45562</c:v>
                </c:pt>
                <c:pt idx="44563">
                  <c:v>45563</c:v>
                </c:pt>
                <c:pt idx="44564">
                  <c:v>45564</c:v>
                </c:pt>
                <c:pt idx="44565">
                  <c:v>45565</c:v>
                </c:pt>
                <c:pt idx="44566">
                  <c:v>45566</c:v>
                </c:pt>
                <c:pt idx="44567">
                  <c:v>45567</c:v>
                </c:pt>
                <c:pt idx="44568">
                  <c:v>45568</c:v>
                </c:pt>
                <c:pt idx="44569">
                  <c:v>45569</c:v>
                </c:pt>
                <c:pt idx="44570">
                  <c:v>45570</c:v>
                </c:pt>
                <c:pt idx="44571">
                  <c:v>45571</c:v>
                </c:pt>
                <c:pt idx="44572">
                  <c:v>45572</c:v>
                </c:pt>
                <c:pt idx="44573">
                  <c:v>45573</c:v>
                </c:pt>
                <c:pt idx="44574">
                  <c:v>45574</c:v>
                </c:pt>
                <c:pt idx="44575">
                  <c:v>45575</c:v>
                </c:pt>
                <c:pt idx="44576">
                  <c:v>45576</c:v>
                </c:pt>
                <c:pt idx="44577">
                  <c:v>45577</c:v>
                </c:pt>
                <c:pt idx="44578">
                  <c:v>45578</c:v>
                </c:pt>
                <c:pt idx="44579">
                  <c:v>45579</c:v>
                </c:pt>
                <c:pt idx="44580">
                  <c:v>45580</c:v>
                </c:pt>
                <c:pt idx="44581">
                  <c:v>45581</c:v>
                </c:pt>
                <c:pt idx="44582">
                  <c:v>45582</c:v>
                </c:pt>
                <c:pt idx="44583">
                  <c:v>45583</c:v>
                </c:pt>
                <c:pt idx="44584">
                  <c:v>45584</c:v>
                </c:pt>
                <c:pt idx="44585">
                  <c:v>45585</c:v>
                </c:pt>
                <c:pt idx="44586">
                  <c:v>45586</c:v>
                </c:pt>
                <c:pt idx="44587">
                  <c:v>45587</c:v>
                </c:pt>
                <c:pt idx="44588">
                  <c:v>45588</c:v>
                </c:pt>
                <c:pt idx="44589">
                  <c:v>45589</c:v>
                </c:pt>
                <c:pt idx="44590">
                  <c:v>45590</c:v>
                </c:pt>
                <c:pt idx="44591">
                  <c:v>45591</c:v>
                </c:pt>
                <c:pt idx="44592">
                  <c:v>45592</c:v>
                </c:pt>
                <c:pt idx="44593">
                  <c:v>45593</c:v>
                </c:pt>
                <c:pt idx="44594">
                  <c:v>45594</c:v>
                </c:pt>
                <c:pt idx="44595">
                  <c:v>45595</c:v>
                </c:pt>
                <c:pt idx="44596">
                  <c:v>45596</c:v>
                </c:pt>
                <c:pt idx="44597">
                  <c:v>45597</c:v>
                </c:pt>
                <c:pt idx="44598">
                  <c:v>45598</c:v>
                </c:pt>
                <c:pt idx="44599">
                  <c:v>45599</c:v>
                </c:pt>
                <c:pt idx="44600">
                  <c:v>45600</c:v>
                </c:pt>
                <c:pt idx="44601">
                  <c:v>45601</c:v>
                </c:pt>
                <c:pt idx="44602">
                  <c:v>45602</c:v>
                </c:pt>
                <c:pt idx="44603">
                  <c:v>45603</c:v>
                </c:pt>
                <c:pt idx="44604">
                  <c:v>45604</c:v>
                </c:pt>
                <c:pt idx="44605">
                  <c:v>45605</c:v>
                </c:pt>
                <c:pt idx="44606">
                  <c:v>45606</c:v>
                </c:pt>
                <c:pt idx="44607">
                  <c:v>45607</c:v>
                </c:pt>
                <c:pt idx="44608">
                  <c:v>45608</c:v>
                </c:pt>
                <c:pt idx="44609">
                  <c:v>45609</c:v>
                </c:pt>
                <c:pt idx="44610">
                  <c:v>45610</c:v>
                </c:pt>
                <c:pt idx="44611">
                  <c:v>45611</c:v>
                </c:pt>
                <c:pt idx="44612">
                  <c:v>45612</c:v>
                </c:pt>
                <c:pt idx="44613">
                  <c:v>45613</c:v>
                </c:pt>
                <c:pt idx="44614">
                  <c:v>45614</c:v>
                </c:pt>
                <c:pt idx="44615">
                  <c:v>45615</c:v>
                </c:pt>
                <c:pt idx="44616">
                  <c:v>45616</c:v>
                </c:pt>
                <c:pt idx="44617">
                  <c:v>45617</c:v>
                </c:pt>
                <c:pt idx="44618">
                  <c:v>45618</c:v>
                </c:pt>
                <c:pt idx="44619">
                  <c:v>45619</c:v>
                </c:pt>
                <c:pt idx="44620">
                  <c:v>45620</c:v>
                </c:pt>
                <c:pt idx="44621">
                  <c:v>45621</c:v>
                </c:pt>
                <c:pt idx="44622">
                  <c:v>45622</c:v>
                </c:pt>
                <c:pt idx="44623">
                  <c:v>45623</c:v>
                </c:pt>
                <c:pt idx="44624">
                  <c:v>45624</c:v>
                </c:pt>
                <c:pt idx="44625">
                  <c:v>45625</c:v>
                </c:pt>
                <c:pt idx="44626">
                  <c:v>45626</c:v>
                </c:pt>
                <c:pt idx="44627">
                  <c:v>45627</c:v>
                </c:pt>
                <c:pt idx="44628">
                  <c:v>45628</c:v>
                </c:pt>
                <c:pt idx="44629">
                  <c:v>45629</c:v>
                </c:pt>
                <c:pt idx="44630">
                  <c:v>45630</c:v>
                </c:pt>
                <c:pt idx="44631">
                  <c:v>45631</c:v>
                </c:pt>
                <c:pt idx="44632">
                  <c:v>45632</c:v>
                </c:pt>
                <c:pt idx="44633">
                  <c:v>45633</c:v>
                </c:pt>
                <c:pt idx="44634">
                  <c:v>45634</c:v>
                </c:pt>
                <c:pt idx="44635">
                  <c:v>45635</c:v>
                </c:pt>
                <c:pt idx="44636">
                  <c:v>45636</c:v>
                </c:pt>
                <c:pt idx="44637">
                  <c:v>45637</c:v>
                </c:pt>
                <c:pt idx="44638">
                  <c:v>45638</c:v>
                </c:pt>
                <c:pt idx="44639">
                  <c:v>45639</c:v>
                </c:pt>
                <c:pt idx="44640">
                  <c:v>45640</c:v>
                </c:pt>
                <c:pt idx="44641">
                  <c:v>45641</c:v>
                </c:pt>
                <c:pt idx="44642">
                  <c:v>45642</c:v>
                </c:pt>
                <c:pt idx="44643">
                  <c:v>45643</c:v>
                </c:pt>
                <c:pt idx="44644">
                  <c:v>45644</c:v>
                </c:pt>
                <c:pt idx="44645">
                  <c:v>45645</c:v>
                </c:pt>
                <c:pt idx="44646">
                  <c:v>45646</c:v>
                </c:pt>
                <c:pt idx="44647">
                  <c:v>45647</c:v>
                </c:pt>
                <c:pt idx="44648">
                  <c:v>45648</c:v>
                </c:pt>
                <c:pt idx="44649">
                  <c:v>45649</c:v>
                </c:pt>
                <c:pt idx="44650">
                  <c:v>45650</c:v>
                </c:pt>
                <c:pt idx="44651">
                  <c:v>45651</c:v>
                </c:pt>
                <c:pt idx="44652">
                  <c:v>45652</c:v>
                </c:pt>
                <c:pt idx="44653">
                  <c:v>45653</c:v>
                </c:pt>
                <c:pt idx="44654">
                  <c:v>45654</c:v>
                </c:pt>
                <c:pt idx="44655">
                  <c:v>45655</c:v>
                </c:pt>
                <c:pt idx="44656">
                  <c:v>45656</c:v>
                </c:pt>
                <c:pt idx="44657">
                  <c:v>45657</c:v>
                </c:pt>
                <c:pt idx="44658">
                  <c:v>45658</c:v>
                </c:pt>
                <c:pt idx="44659">
                  <c:v>45659</c:v>
                </c:pt>
                <c:pt idx="44660">
                  <c:v>45660</c:v>
                </c:pt>
                <c:pt idx="44661">
                  <c:v>45661</c:v>
                </c:pt>
                <c:pt idx="44662">
                  <c:v>45662</c:v>
                </c:pt>
                <c:pt idx="44663">
                  <c:v>45663</c:v>
                </c:pt>
                <c:pt idx="44664">
                  <c:v>45664</c:v>
                </c:pt>
                <c:pt idx="44665">
                  <c:v>45665</c:v>
                </c:pt>
                <c:pt idx="44666">
                  <c:v>45666</c:v>
                </c:pt>
                <c:pt idx="44667">
                  <c:v>45667</c:v>
                </c:pt>
                <c:pt idx="44668">
                  <c:v>45668</c:v>
                </c:pt>
                <c:pt idx="44669">
                  <c:v>45669</c:v>
                </c:pt>
                <c:pt idx="44670">
                  <c:v>45670</c:v>
                </c:pt>
                <c:pt idx="44671">
                  <c:v>45671</c:v>
                </c:pt>
                <c:pt idx="44672">
                  <c:v>45672</c:v>
                </c:pt>
                <c:pt idx="44673">
                  <c:v>45673</c:v>
                </c:pt>
                <c:pt idx="44674">
                  <c:v>45674</c:v>
                </c:pt>
                <c:pt idx="44675">
                  <c:v>45675</c:v>
                </c:pt>
                <c:pt idx="44676">
                  <c:v>45676</c:v>
                </c:pt>
                <c:pt idx="44677">
                  <c:v>45677</c:v>
                </c:pt>
                <c:pt idx="44678">
                  <c:v>45678</c:v>
                </c:pt>
                <c:pt idx="44679">
                  <c:v>45679</c:v>
                </c:pt>
                <c:pt idx="44680">
                  <c:v>45680</c:v>
                </c:pt>
                <c:pt idx="44681">
                  <c:v>45681</c:v>
                </c:pt>
                <c:pt idx="44682">
                  <c:v>45682</c:v>
                </c:pt>
                <c:pt idx="44683">
                  <c:v>45683</c:v>
                </c:pt>
                <c:pt idx="44684">
                  <c:v>45684</c:v>
                </c:pt>
                <c:pt idx="44685">
                  <c:v>45685</c:v>
                </c:pt>
                <c:pt idx="44686">
                  <c:v>45686</c:v>
                </c:pt>
                <c:pt idx="44687">
                  <c:v>45687</c:v>
                </c:pt>
                <c:pt idx="44688">
                  <c:v>45688</c:v>
                </c:pt>
                <c:pt idx="44689">
                  <c:v>45689</c:v>
                </c:pt>
                <c:pt idx="44690">
                  <c:v>45690</c:v>
                </c:pt>
                <c:pt idx="44691">
                  <c:v>45691</c:v>
                </c:pt>
                <c:pt idx="44692">
                  <c:v>45692</c:v>
                </c:pt>
                <c:pt idx="44693">
                  <c:v>45693</c:v>
                </c:pt>
                <c:pt idx="44694">
                  <c:v>45694</c:v>
                </c:pt>
                <c:pt idx="44695">
                  <c:v>45695</c:v>
                </c:pt>
                <c:pt idx="44696">
                  <c:v>45696</c:v>
                </c:pt>
                <c:pt idx="44697">
                  <c:v>45697</c:v>
                </c:pt>
                <c:pt idx="44698">
                  <c:v>45698</c:v>
                </c:pt>
                <c:pt idx="44699">
                  <c:v>45699</c:v>
                </c:pt>
                <c:pt idx="44700">
                  <c:v>45700</c:v>
                </c:pt>
                <c:pt idx="44701">
                  <c:v>45701</c:v>
                </c:pt>
                <c:pt idx="44702">
                  <c:v>45702</c:v>
                </c:pt>
                <c:pt idx="44703">
                  <c:v>45703</c:v>
                </c:pt>
                <c:pt idx="44704">
                  <c:v>45704</c:v>
                </c:pt>
                <c:pt idx="44705">
                  <c:v>45705</c:v>
                </c:pt>
                <c:pt idx="44706">
                  <c:v>45706</c:v>
                </c:pt>
                <c:pt idx="44707">
                  <c:v>45707</c:v>
                </c:pt>
                <c:pt idx="44708">
                  <c:v>45708</c:v>
                </c:pt>
                <c:pt idx="44709">
                  <c:v>45709</c:v>
                </c:pt>
                <c:pt idx="44710">
                  <c:v>45710</c:v>
                </c:pt>
                <c:pt idx="44711">
                  <c:v>45711</c:v>
                </c:pt>
                <c:pt idx="44712">
                  <c:v>45712</c:v>
                </c:pt>
                <c:pt idx="44713">
                  <c:v>45713</c:v>
                </c:pt>
                <c:pt idx="44714">
                  <c:v>45714</c:v>
                </c:pt>
                <c:pt idx="44715">
                  <c:v>45715</c:v>
                </c:pt>
                <c:pt idx="44716">
                  <c:v>45716</c:v>
                </c:pt>
                <c:pt idx="44717">
                  <c:v>45717</c:v>
                </c:pt>
                <c:pt idx="44718">
                  <c:v>45718</c:v>
                </c:pt>
                <c:pt idx="44719">
                  <c:v>45719</c:v>
                </c:pt>
                <c:pt idx="44720">
                  <c:v>45720</c:v>
                </c:pt>
                <c:pt idx="44721">
                  <c:v>45721</c:v>
                </c:pt>
                <c:pt idx="44722">
                  <c:v>45722</c:v>
                </c:pt>
                <c:pt idx="44723">
                  <c:v>45723</c:v>
                </c:pt>
                <c:pt idx="44724">
                  <c:v>45724</c:v>
                </c:pt>
                <c:pt idx="44725">
                  <c:v>45725</c:v>
                </c:pt>
                <c:pt idx="44726">
                  <c:v>45726</c:v>
                </c:pt>
                <c:pt idx="44727">
                  <c:v>45727</c:v>
                </c:pt>
                <c:pt idx="44728">
                  <c:v>45728</c:v>
                </c:pt>
                <c:pt idx="44729">
                  <c:v>45729</c:v>
                </c:pt>
                <c:pt idx="44730">
                  <c:v>45730</c:v>
                </c:pt>
                <c:pt idx="44731">
                  <c:v>45731</c:v>
                </c:pt>
                <c:pt idx="44732">
                  <c:v>45732</c:v>
                </c:pt>
                <c:pt idx="44733">
                  <c:v>45733</c:v>
                </c:pt>
                <c:pt idx="44734">
                  <c:v>45734</c:v>
                </c:pt>
                <c:pt idx="44735">
                  <c:v>45735</c:v>
                </c:pt>
                <c:pt idx="44736">
                  <c:v>45736</c:v>
                </c:pt>
                <c:pt idx="44737">
                  <c:v>45737</c:v>
                </c:pt>
                <c:pt idx="44738">
                  <c:v>45738</c:v>
                </c:pt>
                <c:pt idx="44739">
                  <c:v>45739</c:v>
                </c:pt>
                <c:pt idx="44740">
                  <c:v>45740</c:v>
                </c:pt>
                <c:pt idx="44741">
                  <c:v>45741</c:v>
                </c:pt>
                <c:pt idx="44742">
                  <c:v>45742</c:v>
                </c:pt>
                <c:pt idx="44743">
                  <c:v>45743</c:v>
                </c:pt>
                <c:pt idx="44744">
                  <c:v>45744</c:v>
                </c:pt>
                <c:pt idx="44745">
                  <c:v>45745</c:v>
                </c:pt>
                <c:pt idx="44746">
                  <c:v>45746</c:v>
                </c:pt>
                <c:pt idx="44747">
                  <c:v>45747</c:v>
                </c:pt>
                <c:pt idx="44748">
                  <c:v>45748</c:v>
                </c:pt>
                <c:pt idx="44749">
                  <c:v>45749</c:v>
                </c:pt>
                <c:pt idx="44750">
                  <c:v>45750</c:v>
                </c:pt>
                <c:pt idx="44751">
                  <c:v>45751</c:v>
                </c:pt>
                <c:pt idx="44752">
                  <c:v>45752</c:v>
                </c:pt>
                <c:pt idx="44753">
                  <c:v>45753</c:v>
                </c:pt>
                <c:pt idx="44754">
                  <c:v>45754</c:v>
                </c:pt>
                <c:pt idx="44755">
                  <c:v>45755</c:v>
                </c:pt>
                <c:pt idx="44756">
                  <c:v>45756</c:v>
                </c:pt>
                <c:pt idx="44757">
                  <c:v>45757</c:v>
                </c:pt>
                <c:pt idx="44758">
                  <c:v>45758</c:v>
                </c:pt>
                <c:pt idx="44759">
                  <c:v>45759</c:v>
                </c:pt>
                <c:pt idx="44760">
                  <c:v>45760</c:v>
                </c:pt>
                <c:pt idx="44761">
                  <c:v>45761</c:v>
                </c:pt>
                <c:pt idx="44762">
                  <c:v>45762</c:v>
                </c:pt>
                <c:pt idx="44763">
                  <c:v>45763</c:v>
                </c:pt>
                <c:pt idx="44764">
                  <c:v>45764</c:v>
                </c:pt>
                <c:pt idx="44765">
                  <c:v>45765</c:v>
                </c:pt>
                <c:pt idx="44766">
                  <c:v>45766</c:v>
                </c:pt>
                <c:pt idx="44767">
                  <c:v>45767</c:v>
                </c:pt>
                <c:pt idx="44768">
                  <c:v>45768</c:v>
                </c:pt>
                <c:pt idx="44769">
                  <c:v>45769</c:v>
                </c:pt>
                <c:pt idx="44770">
                  <c:v>45770</c:v>
                </c:pt>
                <c:pt idx="44771">
                  <c:v>45771</c:v>
                </c:pt>
                <c:pt idx="44772">
                  <c:v>45772</c:v>
                </c:pt>
                <c:pt idx="44773">
                  <c:v>45773</c:v>
                </c:pt>
                <c:pt idx="44774">
                  <c:v>45774</c:v>
                </c:pt>
                <c:pt idx="44775">
                  <c:v>45775</c:v>
                </c:pt>
                <c:pt idx="44776">
                  <c:v>45776</c:v>
                </c:pt>
                <c:pt idx="44777">
                  <c:v>45777</c:v>
                </c:pt>
                <c:pt idx="44778">
                  <c:v>45778</c:v>
                </c:pt>
                <c:pt idx="44779">
                  <c:v>45779</c:v>
                </c:pt>
                <c:pt idx="44780">
                  <c:v>45780</c:v>
                </c:pt>
                <c:pt idx="44781">
                  <c:v>45781</c:v>
                </c:pt>
                <c:pt idx="44782">
                  <c:v>45782</c:v>
                </c:pt>
                <c:pt idx="44783">
                  <c:v>45783</c:v>
                </c:pt>
                <c:pt idx="44784">
                  <c:v>45784</c:v>
                </c:pt>
                <c:pt idx="44785">
                  <c:v>45785</c:v>
                </c:pt>
                <c:pt idx="44786">
                  <c:v>45786</c:v>
                </c:pt>
                <c:pt idx="44787">
                  <c:v>45787</c:v>
                </c:pt>
                <c:pt idx="44788">
                  <c:v>45788</c:v>
                </c:pt>
                <c:pt idx="44789">
                  <c:v>45789</c:v>
                </c:pt>
                <c:pt idx="44790">
                  <c:v>45790</c:v>
                </c:pt>
                <c:pt idx="44791">
                  <c:v>45791</c:v>
                </c:pt>
                <c:pt idx="44792">
                  <c:v>45792</c:v>
                </c:pt>
                <c:pt idx="44793">
                  <c:v>45793</c:v>
                </c:pt>
                <c:pt idx="44794">
                  <c:v>45794</c:v>
                </c:pt>
                <c:pt idx="44795">
                  <c:v>45795</c:v>
                </c:pt>
                <c:pt idx="44796">
                  <c:v>45796</c:v>
                </c:pt>
                <c:pt idx="44797">
                  <c:v>45797</c:v>
                </c:pt>
                <c:pt idx="44798">
                  <c:v>45798</c:v>
                </c:pt>
                <c:pt idx="44799">
                  <c:v>45799</c:v>
                </c:pt>
                <c:pt idx="44800">
                  <c:v>45800</c:v>
                </c:pt>
                <c:pt idx="44801">
                  <c:v>45801</c:v>
                </c:pt>
                <c:pt idx="44802">
                  <c:v>45802</c:v>
                </c:pt>
                <c:pt idx="44803">
                  <c:v>45803</c:v>
                </c:pt>
                <c:pt idx="44804">
                  <c:v>45804</c:v>
                </c:pt>
                <c:pt idx="44805">
                  <c:v>45805</c:v>
                </c:pt>
                <c:pt idx="44806">
                  <c:v>45806</c:v>
                </c:pt>
                <c:pt idx="44807">
                  <c:v>45807</c:v>
                </c:pt>
                <c:pt idx="44808">
                  <c:v>45808</c:v>
                </c:pt>
                <c:pt idx="44809">
                  <c:v>45809</c:v>
                </c:pt>
                <c:pt idx="44810">
                  <c:v>45810</c:v>
                </c:pt>
                <c:pt idx="44811">
                  <c:v>45811</c:v>
                </c:pt>
                <c:pt idx="44812">
                  <c:v>45812</c:v>
                </c:pt>
                <c:pt idx="44813">
                  <c:v>45813</c:v>
                </c:pt>
                <c:pt idx="44814">
                  <c:v>45814</c:v>
                </c:pt>
                <c:pt idx="44815">
                  <c:v>45815</c:v>
                </c:pt>
                <c:pt idx="44816">
                  <c:v>45816</c:v>
                </c:pt>
                <c:pt idx="44817">
                  <c:v>45817</c:v>
                </c:pt>
                <c:pt idx="44818">
                  <c:v>45818</c:v>
                </c:pt>
                <c:pt idx="44819">
                  <c:v>45819</c:v>
                </c:pt>
                <c:pt idx="44820">
                  <c:v>45820</c:v>
                </c:pt>
                <c:pt idx="44821">
                  <c:v>45821</c:v>
                </c:pt>
                <c:pt idx="44822">
                  <c:v>45822</c:v>
                </c:pt>
                <c:pt idx="44823">
                  <c:v>45823</c:v>
                </c:pt>
                <c:pt idx="44824">
                  <c:v>45824</c:v>
                </c:pt>
                <c:pt idx="44825">
                  <c:v>45825</c:v>
                </c:pt>
                <c:pt idx="44826">
                  <c:v>45826</c:v>
                </c:pt>
                <c:pt idx="44827">
                  <c:v>45827</c:v>
                </c:pt>
                <c:pt idx="44828">
                  <c:v>45828</c:v>
                </c:pt>
                <c:pt idx="44829">
                  <c:v>45829</c:v>
                </c:pt>
                <c:pt idx="44830">
                  <c:v>45830</c:v>
                </c:pt>
                <c:pt idx="44831">
                  <c:v>45831</c:v>
                </c:pt>
                <c:pt idx="44832">
                  <c:v>45832</c:v>
                </c:pt>
                <c:pt idx="44833">
                  <c:v>45833</c:v>
                </c:pt>
                <c:pt idx="44834">
                  <c:v>45834</c:v>
                </c:pt>
                <c:pt idx="44835">
                  <c:v>45835</c:v>
                </c:pt>
                <c:pt idx="44836">
                  <c:v>45836</c:v>
                </c:pt>
                <c:pt idx="44837">
                  <c:v>45837</c:v>
                </c:pt>
                <c:pt idx="44838">
                  <c:v>45838</c:v>
                </c:pt>
                <c:pt idx="44839">
                  <c:v>45839</c:v>
                </c:pt>
                <c:pt idx="44840">
                  <c:v>45840</c:v>
                </c:pt>
                <c:pt idx="44841">
                  <c:v>45841</c:v>
                </c:pt>
                <c:pt idx="44842">
                  <c:v>45842</c:v>
                </c:pt>
                <c:pt idx="44843">
                  <c:v>45843</c:v>
                </c:pt>
                <c:pt idx="44844">
                  <c:v>45844</c:v>
                </c:pt>
                <c:pt idx="44845">
                  <c:v>45845</c:v>
                </c:pt>
                <c:pt idx="44846">
                  <c:v>45846</c:v>
                </c:pt>
                <c:pt idx="44847">
                  <c:v>45847</c:v>
                </c:pt>
                <c:pt idx="44848">
                  <c:v>45848</c:v>
                </c:pt>
                <c:pt idx="44849">
                  <c:v>45849</c:v>
                </c:pt>
                <c:pt idx="44850">
                  <c:v>45850</c:v>
                </c:pt>
                <c:pt idx="44851">
                  <c:v>45851</c:v>
                </c:pt>
                <c:pt idx="44852">
                  <c:v>45852</c:v>
                </c:pt>
                <c:pt idx="44853">
                  <c:v>45853</c:v>
                </c:pt>
                <c:pt idx="44854">
                  <c:v>45854</c:v>
                </c:pt>
                <c:pt idx="44855">
                  <c:v>45855</c:v>
                </c:pt>
                <c:pt idx="44856">
                  <c:v>45856</c:v>
                </c:pt>
                <c:pt idx="44857">
                  <c:v>45857</c:v>
                </c:pt>
                <c:pt idx="44858">
                  <c:v>45858</c:v>
                </c:pt>
                <c:pt idx="44859">
                  <c:v>45859</c:v>
                </c:pt>
                <c:pt idx="44860">
                  <c:v>45860</c:v>
                </c:pt>
                <c:pt idx="44861">
                  <c:v>45861</c:v>
                </c:pt>
                <c:pt idx="44862">
                  <c:v>45862</c:v>
                </c:pt>
                <c:pt idx="44863">
                  <c:v>45863</c:v>
                </c:pt>
                <c:pt idx="44864">
                  <c:v>45864</c:v>
                </c:pt>
                <c:pt idx="44865">
                  <c:v>45865</c:v>
                </c:pt>
                <c:pt idx="44866">
                  <c:v>45866</c:v>
                </c:pt>
                <c:pt idx="44867">
                  <c:v>45867</c:v>
                </c:pt>
                <c:pt idx="44868">
                  <c:v>45868</c:v>
                </c:pt>
                <c:pt idx="44869">
                  <c:v>45869</c:v>
                </c:pt>
                <c:pt idx="44870">
                  <c:v>45870</c:v>
                </c:pt>
                <c:pt idx="44871">
                  <c:v>45871</c:v>
                </c:pt>
                <c:pt idx="44872">
                  <c:v>45872</c:v>
                </c:pt>
                <c:pt idx="44873">
                  <c:v>45873</c:v>
                </c:pt>
                <c:pt idx="44874">
                  <c:v>45874</c:v>
                </c:pt>
                <c:pt idx="44875">
                  <c:v>45875</c:v>
                </c:pt>
                <c:pt idx="44876">
                  <c:v>45876</c:v>
                </c:pt>
                <c:pt idx="44877">
                  <c:v>45877</c:v>
                </c:pt>
                <c:pt idx="44878">
                  <c:v>45878</c:v>
                </c:pt>
                <c:pt idx="44879">
                  <c:v>45879</c:v>
                </c:pt>
                <c:pt idx="44880">
                  <c:v>45880</c:v>
                </c:pt>
                <c:pt idx="44881">
                  <c:v>45881</c:v>
                </c:pt>
                <c:pt idx="44882">
                  <c:v>45882</c:v>
                </c:pt>
                <c:pt idx="44883">
                  <c:v>45883</c:v>
                </c:pt>
                <c:pt idx="44884">
                  <c:v>45884</c:v>
                </c:pt>
                <c:pt idx="44885">
                  <c:v>45885</c:v>
                </c:pt>
                <c:pt idx="44886">
                  <c:v>45886</c:v>
                </c:pt>
                <c:pt idx="44887">
                  <c:v>45887</c:v>
                </c:pt>
                <c:pt idx="44888">
                  <c:v>45888</c:v>
                </c:pt>
                <c:pt idx="44889">
                  <c:v>45889</c:v>
                </c:pt>
                <c:pt idx="44890">
                  <c:v>45890</c:v>
                </c:pt>
                <c:pt idx="44891">
                  <c:v>45891</c:v>
                </c:pt>
                <c:pt idx="44892">
                  <c:v>45892</c:v>
                </c:pt>
                <c:pt idx="44893">
                  <c:v>45893</c:v>
                </c:pt>
                <c:pt idx="44894">
                  <c:v>45894</c:v>
                </c:pt>
                <c:pt idx="44895">
                  <c:v>45895</c:v>
                </c:pt>
                <c:pt idx="44896">
                  <c:v>45896</c:v>
                </c:pt>
                <c:pt idx="44897">
                  <c:v>45897</c:v>
                </c:pt>
                <c:pt idx="44898">
                  <c:v>45898</c:v>
                </c:pt>
                <c:pt idx="44899">
                  <c:v>45899</c:v>
                </c:pt>
                <c:pt idx="44900">
                  <c:v>45900</c:v>
                </c:pt>
                <c:pt idx="44901">
                  <c:v>45901</c:v>
                </c:pt>
                <c:pt idx="44902">
                  <c:v>45902</c:v>
                </c:pt>
                <c:pt idx="44903">
                  <c:v>45903</c:v>
                </c:pt>
                <c:pt idx="44904">
                  <c:v>45904</c:v>
                </c:pt>
                <c:pt idx="44905">
                  <c:v>45905</c:v>
                </c:pt>
                <c:pt idx="44906">
                  <c:v>45906</c:v>
                </c:pt>
                <c:pt idx="44907">
                  <c:v>45907</c:v>
                </c:pt>
                <c:pt idx="44908">
                  <c:v>45908</c:v>
                </c:pt>
                <c:pt idx="44909">
                  <c:v>45909</c:v>
                </c:pt>
                <c:pt idx="44910">
                  <c:v>45910</c:v>
                </c:pt>
                <c:pt idx="44911">
                  <c:v>45911</c:v>
                </c:pt>
                <c:pt idx="44912">
                  <c:v>45912</c:v>
                </c:pt>
                <c:pt idx="44913">
                  <c:v>45913</c:v>
                </c:pt>
                <c:pt idx="44914">
                  <c:v>45914</c:v>
                </c:pt>
                <c:pt idx="44915">
                  <c:v>45915</c:v>
                </c:pt>
                <c:pt idx="44916">
                  <c:v>45916</c:v>
                </c:pt>
                <c:pt idx="44917">
                  <c:v>45917</c:v>
                </c:pt>
                <c:pt idx="44918">
                  <c:v>45918</c:v>
                </c:pt>
                <c:pt idx="44919">
                  <c:v>45919</c:v>
                </c:pt>
                <c:pt idx="44920">
                  <c:v>45920</c:v>
                </c:pt>
                <c:pt idx="44921">
                  <c:v>45921</c:v>
                </c:pt>
                <c:pt idx="44922">
                  <c:v>45922</c:v>
                </c:pt>
                <c:pt idx="44923">
                  <c:v>45923</c:v>
                </c:pt>
                <c:pt idx="44924">
                  <c:v>45924</c:v>
                </c:pt>
                <c:pt idx="44925">
                  <c:v>45925</c:v>
                </c:pt>
                <c:pt idx="44926">
                  <c:v>45926</c:v>
                </c:pt>
                <c:pt idx="44927">
                  <c:v>45927</c:v>
                </c:pt>
                <c:pt idx="44928">
                  <c:v>45928</c:v>
                </c:pt>
                <c:pt idx="44929">
                  <c:v>45929</c:v>
                </c:pt>
                <c:pt idx="44930">
                  <c:v>45930</c:v>
                </c:pt>
                <c:pt idx="44931">
                  <c:v>45931</c:v>
                </c:pt>
                <c:pt idx="44932">
                  <c:v>45932</c:v>
                </c:pt>
                <c:pt idx="44933">
                  <c:v>45933</c:v>
                </c:pt>
                <c:pt idx="44934">
                  <c:v>45934</c:v>
                </c:pt>
                <c:pt idx="44935">
                  <c:v>45935</c:v>
                </c:pt>
                <c:pt idx="44936">
                  <c:v>45936</c:v>
                </c:pt>
                <c:pt idx="44937">
                  <c:v>45937</c:v>
                </c:pt>
                <c:pt idx="44938">
                  <c:v>45938</c:v>
                </c:pt>
                <c:pt idx="44939">
                  <c:v>45939</c:v>
                </c:pt>
                <c:pt idx="44940">
                  <c:v>45940</c:v>
                </c:pt>
                <c:pt idx="44941">
                  <c:v>45941</c:v>
                </c:pt>
                <c:pt idx="44942">
                  <c:v>45942</c:v>
                </c:pt>
                <c:pt idx="44943">
                  <c:v>45943</c:v>
                </c:pt>
                <c:pt idx="44944">
                  <c:v>45944</c:v>
                </c:pt>
                <c:pt idx="44945">
                  <c:v>45945</c:v>
                </c:pt>
                <c:pt idx="44946">
                  <c:v>45946</c:v>
                </c:pt>
                <c:pt idx="44947">
                  <c:v>45947</c:v>
                </c:pt>
                <c:pt idx="44948">
                  <c:v>45948</c:v>
                </c:pt>
                <c:pt idx="44949">
                  <c:v>45949</c:v>
                </c:pt>
                <c:pt idx="44950">
                  <c:v>45950</c:v>
                </c:pt>
                <c:pt idx="44951">
                  <c:v>45951</c:v>
                </c:pt>
                <c:pt idx="44952">
                  <c:v>45952</c:v>
                </c:pt>
                <c:pt idx="44953">
                  <c:v>45953</c:v>
                </c:pt>
                <c:pt idx="44954">
                  <c:v>45954</c:v>
                </c:pt>
                <c:pt idx="44955">
                  <c:v>45955</c:v>
                </c:pt>
                <c:pt idx="44956">
                  <c:v>45956</c:v>
                </c:pt>
                <c:pt idx="44957">
                  <c:v>45957</c:v>
                </c:pt>
                <c:pt idx="44958">
                  <c:v>45958</c:v>
                </c:pt>
                <c:pt idx="44959">
                  <c:v>45959</c:v>
                </c:pt>
                <c:pt idx="44960">
                  <c:v>45960</c:v>
                </c:pt>
                <c:pt idx="44961">
                  <c:v>45961</c:v>
                </c:pt>
                <c:pt idx="44962">
                  <c:v>45962</c:v>
                </c:pt>
                <c:pt idx="44963">
                  <c:v>45963</c:v>
                </c:pt>
                <c:pt idx="44964">
                  <c:v>45964</c:v>
                </c:pt>
                <c:pt idx="44965">
                  <c:v>45965</c:v>
                </c:pt>
                <c:pt idx="44966">
                  <c:v>45966</c:v>
                </c:pt>
                <c:pt idx="44967">
                  <c:v>45967</c:v>
                </c:pt>
                <c:pt idx="44968">
                  <c:v>45968</c:v>
                </c:pt>
                <c:pt idx="44969">
                  <c:v>45969</c:v>
                </c:pt>
                <c:pt idx="44970">
                  <c:v>45970</c:v>
                </c:pt>
                <c:pt idx="44971">
                  <c:v>45971</c:v>
                </c:pt>
                <c:pt idx="44972">
                  <c:v>45972</c:v>
                </c:pt>
                <c:pt idx="44973">
                  <c:v>45973</c:v>
                </c:pt>
                <c:pt idx="44974">
                  <c:v>45974</c:v>
                </c:pt>
                <c:pt idx="44975">
                  <c:v>45975</c:v>
                </c:pt>
                <c:pt idx="44976">
                  <c:v>45976</c:v>
                </c:pt>
                <c:pt idx="44977">
                  <c:v>45977</c:v>
                </c:pt>
                <c:pt idx="44978">
                  <c:v>45978</c:v>
                </c:pt>
                <c:pt idx="44979">
                  <c:v>45979</c:v>
                </c:pt>
                <c:pt idx="44980">
                  <c:v>45980</c:v>
                </c:pt>
                <c:pt idx="44981">
                  <c:v>45981</c:v>
                </c:pt>
                <c:pt idx="44982">
                  <c:v>45982</c:v>
                </c:pt>
                <c:pt idx="44983">
                  <c:v>45983</c:v>
                </c:pt>
                <c:pt idx="44984">
                  <c:v>45984</c:v>
                </c:pt>
                <c:pt idx="44985">
                  <c:v>45985</c:v>
                </c:pt>
                <c:pt idx="44986">
                  <c:v>45986</c:v>
                </c:pt>
                <c:pt idx="44987">
                  <c:v>45987</c:v>
                </c:pt>
                <c:pt idx="44988">
                  <c:v>45988</c:v>
                </c:pt>
                <c:pt idx="44989">
                  <c:v>45989</c:v>
                </c:pt>
                <c:pt idx="44990">
                  <c:v>45990</c:v>
                </c:pt>
                <c:pt idx="44991">
                  <c:v>45991</c:v>
                </c:pt>
                <c:pt idx="44992">
                  <c:v>45992</c:v>
                </c:pt>
                <c:pt idx="44993">
                  <c:v>45993</c:v>
                </c:pt>
                <c:pt idx="44994">
                  <c:v>45994</c:v>
                </c:pt>
                <c:pt idx="44995">
                  <c:v>45995</c:v>
                </c:pt>
                <c:pt idx="44996">
                  <c:v>45996</c:v>
                </c:pt>
                <c:pt idx="44997">
                  <c:v>45997</c:v>
                </c:pt>
                <c:pt idx="44998">
                  <c:v>45998</c:v>
                </c:pt>
                <c:pt idx="44999">
                  <c:v>45999</c:v>
                </c:pt>
                <c:pt idx="45000">
                  <c:v>46000</c:v>
                </c:pt>
                <c:pt idx="45001">
                  <c:v>46001</c:v>
                </c:pt>
                <c:pt idx="45002">
                  <c:v>46002</c:v>
                </c:pt>
                <c:pt idx="45003">
                  <c:v>46003</c:v>
                </c:pt>
                <c:pt idx="45004">
                  <c:v>46004</c:v>
                </c:pt>
                <c:pt idx="45005">
                  <c:v>46005</c:v>
                </c:pt>
                <c:pt idx="45006">
                  <c:v>46006</c:v>
                </c:pt>
                <c:pt idx="45007">
                  <c:v>46007</c:v>
                </c:pt>
                <c:pt idx="45008">
                  <c:v>46008</c:v>
                </c:pt>
                <c:pt idx="45009">
                  <c:v>46009</c:v>
                </c:pt>
                <c:pt idx="45010">
                  <c:v>46010</c:v>
                </c:pt>
                <c:pt idx="45011">
                  <c:v>46011</c:v>
                </c:pt>
                <c:pt idx="45012">
                  <c:v>46012</c:v>
                </c:pt>
                <c:pt idx="45013">
                  <c:v>46013</c:v>
                </c:pt>
                <c:pt idx="45014">
                  <c:v>46014</c:v>
                </c:pt>
                <c:pt idx="45015">
                  <c:v>46015</c:v>
                </c:pt>
                <c:pt idx="45016">
                  <c:v>46016</c:v>
                </c:pt>
                <c:pt idx="45017">
                  <c:v>46017</c:v>
                </c:pt>
                <c:pt idx="45018">
                  <c:v>46018</c:v>
                </c:pt>
                <c:pt idx="45019">
                  <c:v>46019</c:v>
                </c:pt>
                <c:pt idx="45020">
                  <c:v>46020</c:v>
                </c:pt>
                <c:pt idx="45021">
                  <c:v>46021</c:v>
                </c:pt>
                <c:pt idx="45022">
                  <c:v>46022</c:v>
                </c:pt>
                <c:pt idx="45023">
                  <c:v>46023</c:v>
                </c:pt>
                <c:pt idx="45024">
                  <c:v>46024</c:v>
                </c:pt>
                <c:pt idx="45025">
                  <c:v>46025</c:v>
                </c:pt>
                <c:pt idx="45026">
                  <c:v>46026</c:v>
                </c:pt>
                <c:pt idx="45027">
                  <c:v>46027</c:v>
                </c:pt>
                <c:pt idx="45028">
                  <c:v>46028</c:v>
                </c:pt>
                <c:pt idx="45029">
                  <c:v>46029</c:v>
                </c:pt>
                <c:pt idx="45030">
                  <c:v>46030</c:v>
                </c:pt>
                <c:pt idx="45031">
                  <c:v>46031</c:v>
                </c:pt>
                <c:pt idx="45032">
                  <c:v>46032</c:v>
                </c:pt>
                <c:pt idx="45033">
                  <c:v>46033</c:v>
                </c:pt>
                <c:pt idx="45034">
                  <c:v>46034</c:v>
                </c:pt>
                <c:pt idx="45035">
                  <c:v>46035</c:v>
                </c:pt>
                <c:pt idx="45036">
                  <c:v>46036</c:v>
                </c:pt>
                <c:pt idx="45037">
                  <c:v>46037</c:v>
                </c:pt>
                <c:pt idx="45038">
                  <c:v>46038</c:v>
                </c:pt>
                <c:pt idx="45039">
                  <c:v>46039</c:v>
                </c:pt>
                <c:pt idx="45040">
                  <c:v>46040</c:v>
                </c:pt>
                <c:pt idx="45041">
                  <c:v>46041</c:v>
                </c:pt>
                <c:pt idx="45042">
                  <c:v>46042</c:v>
                </c:pt>
                <c:pt idx="45043">
                  <c:v>46043</c:v>
                </c:pt>
                <c:pt idx="45044">
                  <c:v>46044</c:v>
                </c:pt>
                <c:pt idx="45045">
                  <c:v>46045</c:v>
                </c:pt>
                <c:pt idx="45046">
                  <c:v>46046</c:v>
                </c:pt>
                <c:pt idx="45047">
                  <c:v>46047</c:v>
                </c:pt>
                <c:pt idx="45048">
                  <c:v>46048</c:v>
                </c:pt>
                <c:pt idx="45049">
                  <c:v>46049</c:v>
                </c:pt>
                <c:pt idx="45050">
                  <c:v>46050</c:v>
                </c:pt>
                <c:pt idx="45051">
                  <c:v>46051</c:v>
                </c:pt>
                <c:pt idx="45052">
                  <c:v>46052</c:v>
                </c:pt>
                <c:pt idx="45053">
                  <c:v>46053</c:v>
                </c:pt>
                <c:pt idx="45054">
                  <c:v>46054</c:v>
                </c:pt>
                <c:pt idx="45055">
                  <c:v>46055</c:v>
                </c:pt>
                <c:pt idx="45056">
                  <c:v>46056</c:v>
                </c:pt>
                <c:pt idx="45057">
                  <c:v>46057</c:v>
                </c:pt>
                <c:pt idx="45058">
                  <c:v>46058</c:v>
                </c:pt>
                <c:pt idx="45059">
                  <c:v>46059</c:v>
                </c:pt>
                <c:pt idx="45060">
                  <c:v>46060</c:v>
                </c:pt>
                <c:pt idx="45061">
                  <c:v>46061</c:v>
                </c:pt>
                <c:pt idx="45062">
                  <c:v>46062</c:v>
                </c:pt>
                <c:pt idx="45063">
                  <c:v>46063</c:v>
                </c:pt>
                <c:pt idx="45064">
                  <c:v>46064</c:v>
                </c:pt>
                <c:pt idx="45065">
                  <c:v>46065</c:v>
                </c:pt>
                <c:pt idx="45066">
                  <c:v>46066</c:v>
                </c:pt>
                <c:pt idx="45067">
                  <c:v>46067</c:v>
                </c:pt>
                <c:pt idx="45068">
                  <c:v>46068</c:v>
                </c:pt>
                <c:pt idx="45069">
                  <c:v>46069</c:v>
                </c:pt>
                <c:pt idx="45070">
                  <c:v>46070</c:v>
                </c:pt>
                <c:pt idx="45071">
                  <c:v>46071</c:v>
                </c:pt>
                <c:pt idx="45072">
                  <c:v>46072</c:v>
                </c:pt>
                <c:pt idx="45073">
                  <c:v>46073</c:v>
                </c:pt>
                <c:pt idx="45074">
                  <c:v>46074</c:v>
                </c:pt>
                <c:pt idx="45075">
                  <c:v>46075</c:v>
                </c:pt>
                <c:pt idx="45076">
                  <c:v>46076</c:v>
                </c:pt>
                <c:pt idx="45077">
                  <c:v>46077</c:v>
                </c:pt>
                <c:pt idx="45078">
                  <c:v>46078</c:v>
                </c:pt>
                <c:pt idx="45079">
                  <c:v>46079</c:v>
                </c:pt>
                <c:pt idx="45080">
                  <c:v>46080</c:v>
                </c:pt>
                <c:pt idx="45081">
                  <c:v>46081</c:v>
                </c:pt>
                <c:pt idx="45082">
                  <c:v>46082</c:v>
                </c:pt>
                <c:pt idx="45083">
                  <c:v>46083</c:v>
                </c:pt>
                <c:pt idx="45084">
                  <c:v>46084</c:v>
                </c:pt>
                <c:pt idx="45085">
                  <c:v>46085</c:v>
                </c:pt>
                <c:pt idx="45086">
                  <c:v>46086</c:v>
                </c:pt>
                <c:pt idx="45087">
                  <c:v>46087</c:v>
                </c:pt>
                <c:pt idx="45088">
                  <c:v>46088</c:v>
                </c:pt>
                <c:pt idx="45089">
                  <c:v>46089</c:v>
                </c:pt>
                <c:pt idx="45090">
                  <c:v>46090</c:v>
                </c:pt>
                <c:pt idx="45091">
                  <c:v>46091</c:v>
                </c:pt>
                <c:pt idx="45092">
                  <c:v>46092</c:v>
                </c:pt>
                <c:pt idx="45093">
                  <c:v>46093</c:v>
                </c:pt>
                <c:pt idx="45094">
                  <c:v>46094</c:v>
                </c:pt>
                <c:pt idx="45095">
                  <c:v>46095</c:v>
                </c:pt>
                <c:pt idx="45096">
                  <c:v>46096</c:v>
                </c:pt>
                <c:pt idx="45097">
                  <c:v>46097</c:v>
                </c:pt>
                <c:pt idx="45098">
                  <c:v>46098</c:v>
                </c:pt>
                <c:pt idx="45099">
                  <c:v>46099</c:v>
                </c:pt>
                <c:pt idx="45100">
                  <c:v>46100</c:v>
                </c:pt>
                <c:pt idx="45101">
                  <c:v>46101</c:v>
                </c:pt>
                <c:pt idx="45102">
                  <c:v>46102</c:v>
                </c:pt>
                <c:pt idx="45103">
                  <c:v>46103</c:v>
                </c:pt>
                <c:pt idx="45104">
                  <c:v>46104</c:v>
                </c:pt>
                <c:pt idx="45105">
                  <c:v>46105</c:v>
                </c:pt>
                <c:pt idx="45106">
                  <c:v>46106</c:v>
                </c:pt>
                <c:pt idx="45107">
                  <c:v>46107</c:v>
                </c:pt>
                <c:pt idx="45108">
                  <c:v>46108</c:v>
                </c:pt>
                <c:pt idx="45109">
                  <c:v>46109</c:v>
                </c:pt>
                <c:pt idx="45110">
                  <c:v>46110</c:v>
                </c:pt>
                <c:pt idx="45111">
                  <c:v>46111</c:v>
                </c:pt>
                <c:pt idx="45112">
                  <c:v>46112</c:v>
                </c:pt>
                <c:pt idx="45113">
                  <c:v>46113</c:v>
                </c:pt>
                <c:pt idx="45114">
                  <c:v>46114</c:v>
                </c:pt>
                <c:pt idx="45115">
                  <c:v>46115</c:v>
                </c:pt>
                <c:pt idx="45116">
                  <c:v>46116</c:v>
                </c:pt>
                <c:pt idx="45117">
                  <c:v>46117</c:v>
                </c:pt>
                <c:pt idx="45118">
                  <c:v>46118</c:v>
                </c:pt>
                <c:pt idx="45119">
                  <c:v>46119</c:v>
                </c:pt>
                <c:pt idx="45120">
                  <c:v>46120</c:v>
                </c:pt>
                <c:pt idx="45121">
                  <c:v>46121</c:v>
                </c:pt>
                <c:pt idx="45122">
                  <c:v>46122</c:v>
                </c:pt>
                <c:pt idx="45123">
                  <c:v>46123</c:v>
                </c:pt>
                <c:pt idx="45124">
                  <c:v>46124</c:v>
                </c:pt>
                <c:pt idx="45125">
                  <c:v>46125</c:v>
                </c:pt>
                <c:pt idx="45126">
                  <c:v>46126</c:v>
                </c:pt>
                <c:pt idx="45127">
                  <c:v>46127</c:v>
                </c:pt>
                <c:pt idx="45128">
                  <c:v>46128</c:v>
                </c:pt>
                <c:pt idx="45129">
                  <c:v>46129</c:v>
                </c:pt>
                <c:pt idx="45130">
                  <c:v>46130</c:v>
                </c:pt>
                <c:pt idx="45131">
                  <c:v>46131</c:v>
                </c:pt>
                <c:pt idx="45132">
                  <c:v>46132</c:v>
                </c:pt>
                <c:pt idx="45133">
                  <c:v>46133</c:v>
                </c:pt>
                <c:pt idx="45134">
                  <c:v>46134</c:v>
                </c:pt>
                <c:pt idx="45135">
                  <c:v>46135</c:v>
                </c:pt>
                <c:pt idx="45136">
                  <c:v>46136</c:v>
                </c:pt>
                <c:pt idx="45137">
                  <c:v>46137</c:v>
                </c:pt>
                <c:pt idx="45138">
                  <c:v>46138</c:v>
                </c:pt>
                <c:pt idx="45139">
                  <c:v>46139</c:v>
                </c:pt>
                <c:pt idx="45140">
                  <c:v>46140</c:v>
                </c:pt>
                <c:pt idx="45141">
                  <c:v>46141</c:v>
                </c:pt>
                <c:pt idx="45142">
                  <c:v>46142</c:v>
                </c:pt>
                <c:pt idx="45143">
                  <c:v>46143</c:v>
                </c:pt>
                <c:pt idx="45144">
                  <c:v>46144</c:v>
                </c:pt>
                <c:pt idx="45145">
                  <c:v>46145</c:v>
                </c:pt>
                <c:pt idx="45146">
                  <c:v>46146</c:v>
                </c:pt>
                <c:pt idx="45147">
                  <c:v>46147</c:v>
                </c:pt>
                <c:pt idx="45148">
                  <c:v>46148</c:v>
                </c:pt>
                <c:pt idx="45149">
                  <c:v>46149</c:v>
                </c:pt>
                <c:pt idx="45150">
                  <c:v>46150</c:v>
                </c:pt>
                <c:pt idx="45151">
                  <c:v>46151</c:v>
                </c:pt>
                <c:pt idx="45152">
                  <c:v>46152</c:v>
                </c:pt>
                <c:pt idx="45153">
                  <c:v>46153</c:v>
                </c:pt>
                <c:pt idx="45154">
                  <c:v>46154</c:v>
                </c:pt>
                <c:pt idx="45155">
                  <c:v>46155</c:v>
                </c:pt>
                <c:pt idx="45156">
                  <c:v>46156</c:v>
                </c:pt>
                <c:pt idx="45157">
                  <c:v>46157</c:v>
                </c:pt>
                <c:pt idx="45158">
                  <c:v>46158</c:v>
                </c:pt>
                <c:pt idx="45159">
                  <c:v>46159</c:v>
                </c:pt>
                <c:pt idx="45160">
                  <c:v>46160</c:v>
                </c:pt>
                <c:pt idx="45161">
                  <c:v>46161</c:v>
                </c:pt>
                <c:pt idx="45162">
                  <c:v>46162</c:v>
                </c:pt>
                <c:pt idx="45163">
                  <c:v>46163</c:v>
                </c:pt>
                <c:pt idx="45164">
                  <c:v>46164</c:v>
                </c:pt>
                <c:pt idx="45165">
                  <c:v>46165</c:v>
                </c:pt>
                <c:pt idx="45166">
                  <c:v>46166</c:v>
                </c:pt>
                <c:pt idx="45167">
                  <c:v>46167</c:v>
                </c:pt>
                <c:pt idx="45168">
                  <c:v>46168</c:v>
                </c:pt>
                <c:pt idx="45169">
                  <c:v>46169</c:v>
                </c:pt>
                <c:pt idx="45170">
                  <c:v>46170</c:v>
                </c:pt>
                <c:pt idx="45171">
                  <c:v>46171</c:v>
                </c:pt>
                <c:pt idx="45172">
                  <c:v>46172</c:v>
                </c:pt>
                <c:pt idx="45173">
                  <c:v>46173</c:v>
                </c:pt>
                <c:pt idx="45174">
                  <c:v>46174</c:v>
                </c:pt>
                <c:pt idx="45175">
                  <c:v>46175</c:v>
                </c:pt>
                <c:pt idx="45176">
                  <c:v>46176</c:v>
                </c:pt>
                <c:pt idx="45177">
                  <c:v>46177</c:v>
                </c:pt>
                <c:pt idx="45178">
                  <c:v>46178</c:v>
                </c:pt>
                <c:pt idx="45179">
                  <c:v>46179</c:v>
                </c:pt>
                <c:pt idx="45180">
                  <c:v>46180</c:v>
                </c:pt>
                <c:pt idx="45181">
                  <c:v>46181</c:v>
                </c:pt>
                <c:pt idx="45182">
                  <c:v>46182</c:v>
                </c:pt>
                <c:pt idx="45183">
                  <c:v>46183</c:v>
                </c:pt>
                <c:pt idx="45184">
                  <c:v>46184</c:v>
                </c:pt>
                <c:pt idx="45185">
                  <c:v>46185</c:v>
                </c:pt>
                <c:pt idx="45186">
                  <c:v>46186</c:v>
                </c:pt>
                <c:pt idx="45187">
                  <c:v>46187</c:v>
                </c:pt>
                <c:pt idx="45188">
                  <c:v>46188</c:v>
                </c:pt>
                <c:pt idx="45189">
                  <c:v>46189</c:v>
                </c:pt>
                <c:pt idx="45190">
                  <c:v>46190</c:v>
                </c:pt>
                <c:pt idx="45191">
                  <c:v>46191</c:v>
                </c:pt>
                <c:pt idx="45192">
                  <c:v>46192</c:v>
                </c:pt>
                <c:pt idx="45193">
                  <c:v>46193</c:v>
                </c:pt>
                <c:pt idx="45194">
                  <c:v>46194</c:v>
                </c:pt>
                <c:pt idx="45195">
                  <c:v>46195</c:v>
                </c:pt>
                <c:pt idx="45196">
                  <c:v>46196</c:v>
                </c:pt>
                <c:pt idx="45197">
                  <c:v>46197</c:v>
                </c:pt>
                <c:pt idx="45198">
                  <c:v>46198</c:v>
                </c:pt>
                <c:pt idx="45199">
                  <c:v>46199</c:v>
                </c:pt>
                <c:pt idx="45200">
                  <c:v>46200</c:v>
                </c:pt>
                <c:pt idx="45201">
                  <c:v>46201</c:v>
                </c:pt>
                <c:pt idx="45202">
                  <c:v>46202</c:v>
                </c:pt>
                <c:pt idx="45203">
                  <c:v>46203</c:v>
                </c:pt>
                <c:pt idx="45204">
                  <c:v>46204</c:v>
                </c:pt>
                <c:pt idx="45205">
                  <c:v>46205</c:v>
                </c:pt>
                <c:pt idx="45206">
                  <c:v>46206</c:v>
                </c:pt>
                <c:pt idx="45207">
                  <c:v>46207</c:v>
                </c:pt>
                <c:pt idx="45208">
                  <c:v>46208</c:v>
                </c:pt>
                <c:pt idx="45209">
                  <c:v>46209</c:v>
                </c:pt>
                <c:pt idx="45210">
                  <c:v>46210</c:v>
                </c:pt>
                <c:pt idx="45211">
                  <c:v>46211</c:v>
                </c:pt>
                <c:pt idx="45212">
                  <c:v>46212</c:v>
                </c:pt>
                <c:pt idx="45213">
                  <c:v>46213</c:v>
                </c:pt>
                <c:pt idx="45214">
                  <c:v>46214</c:v>
                </c:pt>
                <c:pt idx="45215">
                  <c:v>46215</c:v>
                </c:pt>
                <c:pt idx="45216">
                  <c:v>46216</c:v>
                </c:pt>
                <c:pt idx="45217">
                  <c:v>46217</c:v>
                </c:pt>
                <c:pt idx="45218">
                  <c:v>46218</c:v>
                </c:pt>
                <c:pt idx="45219">
                  <c:v>46219</c:v>
                </c:pt>
                <c:pt idx="45220">
                  <c:v>46220</c:v>
                </c:pt>
                <c:pt idx="45221">
                  <c:v>46221</c:v>
                </c:pt>
                <c:pt idx="45222">
                  <c:v>46222</c:v>
                </c:pt>
                <c:pt idx="45223">
                  <c:v>46223</c:v>
                </c:pt>
                <c:pt idx="45224">
                  <c:v>46224</c:v>
                </c:pt>
                <c:pt idx="45225">
                  <c:v>46225</c:v>
                </c:pt>
                <c:pt idx="45226">
                  <c:v>46226</c:v>
                </c:pt>
                <c:pt idx="45227">
                  <c:v>46227</c:v>
                </c:pt>
                <c:pt idx="45228">
                  <c:v>46228</c:v>
                </c:pt>
                <c:pt idx="45229">
                  <c:v>46229</c:v>
                </c:pt>
                <c:pt idx="45230">
                  <c:v>46230</c:v>
                </c:pt>
                <c:pt idx="45231">
                  <c:v>46231</c:v>
                </c:pt>
                <c:pt idx="45232">
                  <c:v>46232</c:v>
                </c:pt>
                <c:pt idx="45233">
                  <c:v>46233</c:v>
                </c:pt>
                <c:pt idx="45234">
                  <c:v>46234</c:v>
                </c:pt>
                <c:pt idx="45235">
                  <c:v>46235</c:v>
                </c:pt>
                <c:pt idx="45236">
                  <c:v>46236</c:v>
                </c:pt>
                <c:pt idx="45237">
                  <c:v>46237</c:v>
                </c:pt>
                <c:pt idx="45238">
                  <c:v>46238</c:v>
                </c:pt>
                <c:pt idx="45239">
                  <c:v>46239</c:v>
                </c:pt>
                <c:pt idx="45240">
                  <c:v>46240</c:v>
                </c:pt>
                <c:pt idx="45241">
                  <c:v>46241</c:v>
                </c:pt>
                <c:pt idx="45242">
                  <c:v>46242</c:v>
                </c:pt>
                <c:pt idx="45243">
                  <c:v>46243</c:v>
                </c:pt>
                <c:pt idx="45244">
                  <c:v>46244</c:v>
                </c:pt>
                <c:pt idx="45245">
                  <c:v>46245</c:v>
                </c:pt>
                <c:pt idx="45246">
                  <c:v>46246</c:v>
                </c:pt>
                <c:pt idx="45247">
                  <c:v>46247</c:v>
                </c:pt>
                <c:pt idx="45248">
                  <c:v>46248</c:v>
                </c:pt>
                <c:pt idx="45249">
                  <c:v>46249</c:v>
                </c:pt>
                <c:pt idx="45250">
                  <c:v>46250</c:v>
                </c:pt>
                <c:pt idx="45251">
                  <c:v>46251</c:v>
                </c:pt>
                <c:pt idx="45252">
                  <c:v>46252</c:v>
                </c:pt>
                <c:pt idx="45253">
                  <c:v>46253</c:v>
                </c:pt>
                <c:pt idx="45254">
                  <c:v>46254</c:v>
                </c:pt>
                <c:pt idx="45255">
                  <c:v>46255</c:v>
                </c:pt>
                <c:pt idx="45256">
                  <c:v>46256</c:v>
                </c:pt>
                <c:pt idx="45257">
                  <c:v>46257</c:v>
                </c:pt>
                <c:pt idx="45258">
                  <c:v>46258</c:v>
                </c:pt>
                <c:pt idx="45259">
                  <c:v>46259</c:v>
                </c:pt>
                <c:pt idx="45260">
                  <c:v>46260</c:v>
                </c:pt>
                <c:pt idx="45261">
                  <c:v>46261</c:v>
                </c:pt>
                <c:pt idx="45262">
                  <c:v>46262</c:v>
                </c:pt>
                <c:pt idx="45263">
                  <c:v>46263</c:v>
                </c:pt>
                <c:pt idx="45264">
                  <c:v>46264</c:v>
                </c:pt>
                <c:pt idx="45265">
                  <c:v>46265</c:v>
                </c:pt>
                <c:pt idx="45266">
                  <c:v>46266</c:v>
                </c:pt>
                <c:pt idx="45267">
                  <c:v>46267</c:v>
                </c:pt>
                <c:pt idx="45268">
                  <c:v>46268</c:v>
                </c:pt>
                <c:pt idx="45269">
                  <c:v>46269</c:v>
                </c:pt>
                <c:pt idx="45270">
                  <c:v>46270</c:v>
                </c:pt>
                <c:pt idx="45271">
                  <c:v>46271</c:v>
                </c:pt>
                <c:pt idx="45272">
                  <c:v>46272</c:v>
                </c:pt>
                <c:pt idx="45273">
                  <c:v>46273</c:v>
                </c:pt>
                <c:pt idx="45274">
                  <c:v>46274</c:v>
                </c:pt>
                <c:pt idx="45275">
                  <c:v>46275</c:v>
                </c:pt>
                <c:pt idx="45276">
                  <c:v>46276</c:v>
                </c:pt>
                <c:pt idx="45277">
                  <c:v>46277</c:v>
                </c:pt>
                <c:pt idx="45278">
                  <c:v>46278</c:v>
                </c:pt>
                <c:pt idx="45279">
                  <c:v>46279</c:v>
                </c:pt>
                <c:pt idx="45280">
                  <c:v>46280</c:v>
                </c:pt>
                <c:pt idx="45281">
                  <c:v>46281</c:v>
                </c:pt>
                <c:pt idx="45282">
                  <c:v>46282</c:v>
                </c:pt>
                <c:pt idx="45283">
                  <c:v>46283</c:v>
                </c:pt>
                <c:pt idx="45284">
                  <c:v>46284</c:v>
                </c:pt>
                <c:pt idx="45285">
                  <c:v>46285</c:v>
                </c:pt>
                <c:pt idx="45286">
                  <c:v>46286</c:v>
                </c:pt>
                <c:pt idx="45287">
                  <c:v>46287</c:v>
                </c:pt>
                <c:pt idx="45288">
                  <c:v>46288</c:v>
                </c:pt>
                <c:pt idx="45289">
                  <c:v>46289</c:v>
                </c:pt>
                <c:pt idx="45290">
                  <c:v>46290</c:v>
                </c:pt>
                <c:pt idx="45291">
                  <c:v>46291</c:v>
                </c:pt>
                <c:pt idx="45292">
                  <c:v>46292</c:v>
                </c:pt>
                <c:pt idx="45293">
                  <c:v>46293</c:v>
                </c:pt>
                <c:pt idx="45294">
                  <c:v>46294</c:v>
                </c:pt>
                <c:pt idx="45295">
                  <c:v>46295</c:v>
                </c:pt>
                <c:pt idx="45296">
                  <c:v>46296</c:v>
                </c:pt>
                <c:pt idx="45297">
                  <c:v>46297</c:v>
                </c:pt>
                <c:pt idx="45298">
                  <c:v>46298</c:v>
                </c:pt>
                <c:pt idx="45299">
                  <c:v>46299</c:v>
                </c:pt>
                <c:pt idx="45300">
                  <c:v>46300</c:v>
                </c:pt>
                <c:pt idx="45301">
                  <c:v>46301</c:v>
                </c:pt>
                <c:pt idx="45302">
                  <c:v>46302</c:v>
                </c:pt>
                <c:pt idx="45303">
                  <c:v>46303</c:v>
                </c:pt>
                <c:pt idx="45304">
                  <c:v>46304</c:v>
                </c:pt>
                <c:pt idx="45305">
                  <c:v>46305</c:v>
                </c:pt>
                <c:pt idx="45306">
                  <c:v>46306</c:v>
                </c:pt>
                <c:pt idx="45307">
                  <c:v>46307</c:v>
                </c:pt>
                <c:pt idx="45308">
                  <c:v>46308</c:v>
                </c:pt>
                <c:pt idx="45309">
                  <c:v>46309</c:v>
                </c:pt>
                <c:pt idx="45310">
                  <c:v>46310</c:v>
                </c:pt>
                <c:pt idx="45311">
                  <c:v>46311</c:v>
                </c:pt>
                <c:pt idx="45312">
                  <c:v>46312</c:v>
                </c:pt>
                <c:pt idx="45313">
                  <c:v>46313</c:v>
                </c:pt>
                <c:pt idx="45314">
                  <c:v>46314</c:v>
                </c:pt>
                <c:pt idx="45315">
                  <c:v>46315</c:v>
                </c:pt>
                <c:pt idx="45316">
                  <c:v>46316</c:v>
                </c:pt>
                <c:pt idx="45317">
                  <c:v>46317</c:v>
                </c:pt>
                <c:pt idx="45318">
                  <c:v>46318</c:v>
                </c:pt>
                <c:pt idx="45319">
                  <c:v>46319</c:v>
                </c:pt>
                <c:pt idx="45320">
                  <c:v>46320</c:v>
                </c:pt>
                <c:pt idx="45321">
                  <c:v>46321</c:v>
                </c:pt>
                <c:pt idx="45322">
                  <c:v>46322</c:v>
                </c:pt>
                <c:pt idx="45323">
                  <c:v>46323</c:v>
                </c:pt>
                <c:pt idx="45324">
                  <c:v>46324</c:v>
                </c:pt>
                <c:pt idx="45325">
                  <c:v>46325</c:v>
                </c:pt>
                <c:pt idx="45326">
                  <c:v>46326</c:v>
                </c:pt>
                <c:pt idx="45327">
                  <c:v>46327</c:v>
                </c:pt>
                <c:pt idx="45328">
                  <c:v>46328</c:v>
                </c:pt>
                <c:pt idx="45329">
                  <c:v>46329</c:v>
                </c:pt>
                <c:pt idx="45330">
                  <c:v>46330</c:v>
                </c:pt>
                <c:pt idx="45331">
                  <c:v>46331</c:v>
                </c:pt>
                <c:pt idx="45332">
                  <c:v>46332</c:v>
                </c:pt>
                <c:pt idx="45333">
                  <c:v>46333</c:v>
                </c:pt>
                <c:pt idx="45334">
                  <c:v>46334</c:v>
                </c:pt>
                <c:pt idx="45335">
                  <c:v>46335</c:v>
                </c:pt>
                <c:pt idx="45336">
                  <c:v>46336</c:v>
                </c:pt>
                <c:pt idx="45337">
                  <c:v>46337</c:v>
                </c:pt>
                <c:pt idx="45338">
                  <c:v>46338</c:v>
                </c:pt>
                <c:pt idx="45339">
                  <c:v>46339</c:v>
                </c:pt>
                <c:pt idx="45340">
                  <c:v>46340</c:v>
                </c:pt>
                <c:pt idx="45341">
                  <c:v>46341</c:v>
                </c:pt>
                <c:pt idx="45342">
                  <c:v>46342</c:v>
                </c:pt>
                <c:pt idx="45343">
                  <c:v>46343</c:v>
                </c:pt>
                <c:pt idx="45344">
                  <c:v>46344</c:v>
                </c:pt>
                <c:pt idx="45345">
                  <c:v>46345</c:v>
                </c:pt>
                <c:pt idx="45346">
                  <c:v>46346</c:v>
                </c:pt>
                <c:pt idx="45347">
                  <c:v>46347</c:v>
                </c:pt>
                <c:pt idx="45348">
                  <c:v>46348</c:v>
                </c:pt>
                <c:pt idx="45349">
                  <c:v>46349</c:v>
                </c:pt>
                <c:pt idx="45350">
                  <c:v>46350</c:v>
                </c:pt>
                <c:pt idx="45351">
                  <c:v>46351</c:v>
                </c:pt>
                <c:pt idx="45352">
                  <c:v>46352</c:v>
                </c:pt>
                <c:pt idx="45353">
                  <c:v>46353</c:v>
                </c:pt>
                <c:pt idx="45354">
                  <c:v>46354</c:v>
                </c:pt>
                <c:pt idx="45355">
                  <c:v>46355</c:v>
                </c:pt>
                <c:pt idx="45356">
                  <c:v>46356</c:v>
                </c:pt>
                <c:pt idx="45357">
                  <c:v>46357</c:v>
                </c:pt>
                <c:pt idx="45358">
                  <c:v>46358</c:v>
                </c:pt>
                <c:pt idx="45359">
                  <c:v>46359</c:v>
                </c:pt>
                <c:pt idx="45360">
                  <c:v>46360</c:v>
                </c:pt>
                <c:pt idx="45361">
                  <c:v>46361</c:v>
                </c:pt>
                <c:pt idx="45362">
                  <c:v>46362</c:v>
                </c:pt>
                <c:pt idx="45363">
                  <c:v>46363</c:v>
                </c:pt>
                <c:pt idx="45364">
                  <c:v>46364</c:v>
                </c:pt>
                <c:pt idx="45365">
                  <c:v>46365</c:v>
                </c:pt>
                <c:pt idx="45366">
                  <c:v>46366</c:v>
                </c:pt>
                <c:pt idx="45367">
                  <c:v>46367</c:v>
                </c:pt>
                <c:pt idx="45368">
                  <c:v>46368</c:v>
                </c:pt>
                <c:pt idx="45369">
                  <c:v>46369</c:v>
                </c:pt>
                <c:pt idx="45370">
                  <c:v>46370</c:v>
                </c:pt>
                <c:pt idx="45371">
                  <c:v>46371</c:v>
                </c:pt>
                <c:pt idx="45372">
                  <c:v>46372</c:v>
                </c:pt>
                <c:pt idx="45373">
                  <c:v>46373</c:v>
                </c:pt>
                <c:pt idx="45374">
                  <c:v>46374</c:v>
                </c:pt>
                <c:pt idx="45375">
                  <c:v>46375</c:v>
                </c:pt>
                <c:pt idx="45376">
                  <c:v>46376</c:v>
                </c:pt>
                <c:pt idx="45377">
                  <c:v>46377</c:v>
                </c:pt>
                <c:pt idx="45378">
                  <c:v>46378</c:v>
                </c:pt>
                <c:pt idx="45379">
                  <c:v>46379</c:v>
                </c:pt>
                <c:pt idx="45380">
                  <c:v>46380</c:v>
                </c:pt>
                <c:pt idx="45381">
                  <c:v>46381</c:v>
                </c:pt>
                <c:pt idx="45382">
                  <c:v>46382</c:v>
                </c:pt>
                <c:pt idx="45383">
                  <c:v>46383</c:v>
                </c:pt>
                <c:pt idx="45384">
                  <c:v>46384</c:v>
                </c:pt>
                <c:pt idx="45385">
                  <c:v>46385</c:v>
                </c:pt>
                <c:pt idx="45386">
                  <c:v>46386</c:v>
                </c:pt>
                <c:pt idx="45387">
                  <c:v>46387</c:v>
                </c:pt>
                <c:pt idx="45388">
                  <c:v>46388</c:v>
                </c:pt>
                <c:pt idx="45389">
                  <c:v>46389</c:v>
                </c:pt>
                <c:pt idx="45390">
                  <c:v>46390</c:v>
                </c:pt>
                <c:pt idx="45391">
                  <c:v>46391</c:v>
                </c:pt>
                <c:pt idx="45392">
                  <c:v>46392</c:v>
                </c:pt>
                <c:pt idx="45393">
                  <c:v>46393</c:v>
                </c:pt>
                <c:pt idx="45394">
                  <c:v>46394</c:v>
                </c:pt>
                <c:pt idx="45395">
                  <c:v>46395</c:v>
                </c:pt>
                <c:pt idx="45396">
                  <c:v>46396</c:v>
                </c:pt>
                <c:pt idx="45397">
                  <c:v>46397</c:v>
                </c:pt>
                <c:pt idx="45398">
                  <c:v>46398</c:v>
                </c:pt>
                <c:pt idx="45399">
                  <c:v>46399</c:v>
                </c:pt>
                <c:pt idx="45400">
                  <c:v>46400</c:v>
                </c:pt>
                <c:pt idx="45401">
                  <c:v>46401</c:v>
                </c:pt>
                <c:pt idx="45402">
                  <c:v>46402</c:v>
                </c:pt>
                <c:pt idx="45403">
                  <c:v>46403</c:v>
                </c:pt>
                <c:pt idx="45404">
                  <c:v>46404</c:v>
                </c:pt>
                <c:pt idx="45405">
                  <c:v>46405</c:v>
                </c:pt>
                <c:pt idx="45406">
                  <c:v>46406</c:v>
                </c:pt>
                <c:pt idx="45407">
                  <c:v>46407</c:v>
                </c:pt>
                <c:pt idx="45408">
                  <c:v>46408</c:v>
                </c:pt>
                <c:pt idx="45409">
                  <c:v>46409</c:v>
                </c:pt>
                <c:pt idx="45410">
                  <c:v>46410</c:v>
                </c:pt>
                <c:pt idx="45411">
                  <c:v>46411</c:v>
                </c:pt>
                <c:pt idx="45412">
                  <c:v>46412</c:v>
                </c:pt>
                <c:pt idx="45413">
                  <c:v>46413</c:v>
                </c:pt>
                <c:pt idx="45414">
                  <c:v>46414</c:v>
                </c:pt>
                <c:pt idx="45415">
                  <c:v>46415</c:v>
                </c:pt>
                <c:pt idx="45416">
                  <c:v>46416</c:v>
                </c:pt>
                <c:pt idx="45417">
                  <c:v>46417</c:v>
                </c:pt>
                <c:pt idx="45418">
                  <c:v>46418</c:v>
                </c:pt>
                <c:pt idx="45419">
                  <c:v>46419</c:v>
                </c:pt>
                <c:pt idx="45420">
                  <c:v>46420</c:v>
                </c:pt>
                <c:pt idx="45421">
                  <c:v>46421</c:v>
                </c:pt>
                <c:pt idx="45422">
                  <c:v>46422</c:v>
                </c:pt>
                <c:pt idx="45423">
                  <c:v>46423</c:v>
                </c:pt>
                <c:pt idx="45424">
                  <c:v>46424</c:v>
                </c:pt>
                <c:pt idx="45425">
                  <c:v>46425</c:v>
                </c:pt>
                <c:pt idx="45426">
                  <c:v>46426</c:v>
                </c:pt>
                <c:pt idx="45427">
                  <c:v>46427</c:v>
                </c:pt>
                <c:pt idx="45428">
                  <c:v>46428</c:v>
                </c:pt>
                <c:pt idx="45429">
                  <c:v>46429</c:v>
                </c:pt>
                <c:pt idx="45430">
                  <c:v>46430</c:v>
                </c:pt>
                <c:pt idx="45431">
                  <c:v>46431</c:v>
                </c:pt>
                <c:pt idx="45432">
                  <c:v>46432</c:v>
                </c:pt>
                <c:pt idx="45433">
                  <c:v>46433</c:v>
                </c:pt>
                <c:pt idx="45434">
                  <c:v>46434</c:v>
                </c:pt>
                <c:pt idx="45435">
                  <c:v>46435</c:v>
                </c:pt>
                <c:pt idx="45436">
                  <c:v>46436</c:v>
                </c:pt>
                <c:pt idx="45437">
                  <c:v>46437</c:v>
                </c:pt>
                <c:pt idx="45438">
                  <c:v>46438</c:v>
                </c:pt>
                <c:pt idx="45439">
                  <c:v>46439</c:v>
                </c:pt>
                <c:pt idx="45440">
                  <c:v>46440</c:v>
                </c:pt>
                <c:pt idx="45441">
                  <c:v>46441</c:v>
                </c:pt>
                <c:pt idx="45442">
                  <c:v>46442</c:v>
                </c:pt>
                <c:pt idx="45443">
                  <c:v>46443</c:v>
                </c:pt>
                <c:pt idx="45444">
                  <c:v>46444</c:v>
                </c:pt>
                <c:pt idx="45445">
                  <c:v>46445</c:v>
                </c:pt>
                <c:pt idx="45446">
                  <c:v>46446</c:v>
                </c:pt>
                <c:pt idx="45447">
                  <c:v>46447</c:v>
                </c:pt>
                <c:pt idx="45448">
                  <c:v>46448</c:v>
                </c:pt>
                <c:pt idx="45449">
                  <c:v>46449</c:v>
                </c:pt>
                <c:pt idx="45450">
                  <c:v>46450</c:v>
                </c:pt>
                <c:pt idx="45451">
                  <c:v>46451</c:v>
                </c:pt>
                <c:pt idx="45452">
                  <c:v>46452</c:v>
                </c:pt>
                <c:pt idx="45453">
                  <c:v>46453</c:v>
                </c:pt>
                <c:pt idx="45454">
                  <c:v>46454</c:v>
                </c:pt>
                <c:pt idx="45455">
                  <c:v>46455</c:v>
                </c:pt>
                <c:pt idx="45456">
                  <c:v>46456</c:v>
                </c:pt>
                <c:pt idx="45457">
                  <c:v>46457</c:v>
                </c:pt>
                <c:pt idx="45458">
                  <c:v>46458</c:v>
                </c:pt>
                <c:pt idx="45459">
                  <c:v>46459</c:v>
                </c:pt>
                <c:pt idx="45460">
                  <c:v>46460</c:v>
                </c:pt>
                <c:pt idx="45461">
                  <c:v>46461</c:v>
                </c:pt>
                <c:pt idx="45462">
                  <c:v>46462</c:v>
                </c:pt>
                <c:pt idx="45463">
                  <c:v>46463</c:v>
                </c:pt>
                <c:pt idx="45464">
                  <c:v>46464</c:v>
                </c:pt>
                <c:pt idx="45465">
                  <c:v>46465</c:v>
                </c:pt>
                <c:pt idx="45466">
                  <c:v>46466</c:v>
                </c:pt>
                <c:pt idx="45467">
                  <c:v>46467</c:v>
                </c:pt>
                <c:pt idx="45468">
                  <c:v>46468</c:v>
                </c:pt>
                <c:pt idx="45469">
                  <c:v>46469</c:v>
                </c:pt>
                <c:pt idx="45470">
                  <c:v>46470</c:v>
                </c:pt>
                <c:pt idx="45471">
                  <c:v>46471</c:v>
                </c:pt>
                <c:pt idx="45472">
                  <c:v>46472</c:v>
                </c:pt>
                <c:pt idx="45473">
                  <c:v>46473</c:v>
                </c:pt>
                <c:pt idx="45474">
                  <c:v>46474</c:v>
                </c:pt>
                <c:pt idx="45475">
                  <c:v>46475</c:v>
                </c:pt>
                <c:pt idx="45476">
                  <c:v>46476</c:v>
                </c:pt>
                <c:pt idx="45477">
                  <c:v>46477</c:v>
                </c:pt>
                <c:pt idx="45478">
                  <c:v>46478</c:v>
                </c:pt>
                <c:pt idx="45479">
                  <c:v>46479</c:v>
                </c:pt>
                <c:pt idx="45480">
                  <c:v>46480</c:v>
                </c:pt>
                <c:pt idx="45481">
                  <c:v>46481</c:v>
                </c:pt>
                <c:pt idx="45482">
                  <c:v>46482</c:v>
                </c:pt>
                <c:pt idx="45483">
                  <c:v>46483</c:v>
                </c:pt>
                <c:pt idx="45484">
                  <c:v>46484</c:v>
                </c:pt>
                <c:pt idx="45485">
                  <c:v>46485</c:v>
                </c:pt>
                <c:pt idx="45486">
                  <c:v>46486</c:v>
                </c:pt>
                <c:pt idx="45487">
                  <c:v>46487</c:v>
                </c:pt>
                <c:pt idx="45488">
                  <c:v>46488</c:v>
                </c:pt>
                <c:pt idx="45489">
                  <c:v>46489</c:v>
                </c:pt>
                <c:pt idx="45490">
                  <c:v>46490</c:v>
                </c:pt>
                <c:pt idx="45491">
                  <c:v>46491</c:v>
                </c:pt>
                <c:pt idx="45492">
                  <c:v>46492</c:v>
                </c:pt>
                <c:pt idx="45493">
                  <c:v>46493</c:v>
                </c:pt>
                <c:pt idx="45494">
                  <c:v>46494</c:v>
                </c:pt>
                <c:pt idx="45495">
                  <c:v>46495</c:v>
                </c:pt>
                <c:pt idx="45496">
                  <c:v>46496</c:v>
                </c:pt>
                <c:pt idx="45497">
                  <c:v>46497</c:v>
                </c:pt>
                <c:pt idx="45498">
                  <c:v>46498</c:v>
                </c:pt>
                <c:pt idx="45499">
                  <c:v>46499</c:v>
                </c:pt>
                <c:pt idx="45500">
                  <c:v>46500</c:v>
                </c:pt>
                <c:pt idx="45501">
                  <c:v>46501</c:v>
                </c:pt>
                <c:pt idx="45502">
                  <c:v>46502</c:v>
                </c:pt>
                <c:pt idx="45503">
                  <c:v>46503</c:v>
                </c:pt>
                <c:pt idx="45504">
                  <c:v>46504</c:v>
                </c:pt>
                <c:pt idx="45505">
                  <c:v>46505</c:v>
                </c:pt>
                <c:pt idx="45506">
                  <c:v>46506</c:v>
                </c:pt>
                <c:pt idx="45507">
                  <c:v>46507</c:v>
                </c:pt>
                <c:pt idx="45508">
                  <c:v>46508</c:v>
                </c:pt>
                <c:pt idx="45509">
                  <c:v>46509</c:v>
                </c:pt>
                <c:pt idx="45510">
                  <c:v>46510</c:v>
                </c:pt>
                <c:pt idx="45511">
                  <c:v>46511</c:v>
                </c:pt>
                <c:pt idx="45512">
                  <c:v>46512</c:v>
                </c:pt>
                <c:pt idx="45513">
                  <c:v>46513</c:v>
                </c:pt>
                <c:pt idx="45514">
                  <c:v>46514</c:v>
                </c:pt>
                <c:pt idx="45515">
                  <c:v>46515</c:v>
                </c:pt>
                <c:pt idx="45516">
                  <c:v>46516</c:v>
                </c:pt>
                <c:pt idx="45517">
                  <c:v>46517</c:v>
                </c:pt>
                <c:pt idx="45518">
                  <c:v>46518</c:v>
                </c:pt>
                <c:pt idx="45519">
                  <c:v>46519</c:v>
                </c:pt>
                <c:pt idx="45520">
                  <c:v>46520</c:v>
                </c:pt>
                <c:pt idx="45521">
                  <c:v>46521</c:v>
                </c:pt>
                <c:pt idx="45522">
                  <c:v>46522</c:v>
                </c:pt>
                <c:pt idx="45523">
                  <c:v>46523</c:v>
                </c:pt>
                <c:pt idx="45524">
                  <c:v>46524</c:v>
                </c:pt>
                <c:pt idx="45525">
                  <c:v>46525</c:v>
                </c:pt>
                <c:pt idx="45526">
                  <c:v>46526</c:v>
                </c:pt>
                <c:pt idx="45527">
                  <c:v>46527</c:v>
                </c:pt>
                <c:pt idx="45528">
                  <c:v>46528</c:v>
                </c:pt>
                <c:pt idx="45529">
                  <c:v>46529</c:v>
                </c:pt>
                <c:pt idx="45530">
                  <c:v>46530</c:v>
                </c:pt>
                <c:pt idx="45531">
                  <c:v>46531</c:v>
                </c:pt>
                <c:pt idx="45532">
                  <c:v>46532</c:v>
                </c:pt>
                <c:pt idx="45533">
                  <c:v>46533</c:v>
                </c:pt>
                <c:pt idx="45534">
                  <c:v>46534</c:v>
                </c:pt>
                <c:pt idx="45535">
                  <c:v>46535</c:v>
                </c:pt>
                <c:pt idx="45536">
                  <c:v>46536</c:v>
                </c:pt>
                <c:pt idx="45537">
                  <c:v>46537</c:v>
                </c:pt>
                <c:pt idx="45538">
                  <c:v>46538</c:v>
                </c:pt>
                <c:pt idx="45539">
                  <c:v>46539</c:v>
                </c:pt>
                <c:pt idx="45540">
                  <c:v>46540</c:v>
                </c:pt>
                <c:pt idx="45541">
                  <c:v>46541</c:v>
                </c:pt>
                <c:pt idx="45542">
                  <c:v>46542</c:v>
                </c:pt>
                <c:pt idx="45543">
                  <c:v>46543</c:v>
                </c:pt>
                <c:pt idx="45544">
                  <c:v>46544</c:v>
                </c:pt>
                <c:pt idx="45545">
                  <c:v>46545</c:v>
                </c:pt>
                <c:pt idx="45546">
                  <c:v>46546</c:v>
                </c:pt>
                <c:pt idx="45547">
                  <c:v>46547</c:v>
                </c:pt>
                <c:pt idx="45548">
                  <c:v>46548</c:v>
                </c:pt>
                <c:pt idx="45549">
                  <c:v>46549</c:v>
                </c:pt>
                <c:pt idx="45550">
                  <c:v>46550</c:v>
                </c:pt>
                <c:pt idx="45551">
                  <c:v>46551</c:v>
                </c:pt>
                <c:pt idx="45552">
                  <c:v>46552</c:v>
                </c:pt>
                <c:pt idx="45553">
                  <c:v>46553</c:v>
                </c:pt>
                <c:pt idx="45554">
                  <c:v>46554</c:v>
                </c:pt>
                <c:pt idx="45555">
                  <c:v>46555</c:v>
                </c:pt>
                <c:pt idx="45556">
                  <c:v>46556</c:v>
                </c:pt>
                <c:pt idx="45557">
                  <c:v>46557</c:v>
                </c:pt>
                <c:pt idx="45558">
                  <c:v>46558</c:v>
                </c:pt>
                <c:pt idx="45559">
                  <c:v>46559</c:v>
                </c:pt>
                <c:pt idx="45560">
                  <c:v>46560</c:v>
                </c:pt>
                <c:pt idx="45561">
                  <c:v>46561</c:v>
                </c:pt>
                <c:pt idx="45562">
                  <c:v>46562</c:v>
                </c:pt>
                <c:pt idx="45563">
                  <c:v>46563</c:v>
                </c:pt>
                <c:pt idx="45564">
                  <c:v>46564</c:v>
                </c:pt>
                <c:pt idx="45565">
                  <c:v>46565</c:v>
                </c:pt>
                <c:pt idx="45566">
                  <c:v>46566</c:v>
                </c:pt>
                <c:pt idx="45567">
                  <c:v>46567</c:v>
                </c:pt>
                <c:pt idx="45568">
                  <c:v>46568</c:v>
                </c:pt>
                <c:pt idx="45569">
                  <c:v>46569</c:v>
                </c:pt>
                <c:pt idx="45570">
                  <c:v>46570</c:v>
                </c:pt>
                <c:pt idx="45571">
                  <c:v>46571</c:v>
                </c:pt>
                <c:pt idx="45572">
                  <c:v>46572</c:v>
                </c:pt>
                <c:pt idx="45573">
                  <c:v>46573</c:v>
                </c:pt>
                <c:pt idx="45574">
                  <c:v>46574</c:v>
                </c:pt>
                <c:pt idx="45575">
                  <c:v>46575</c:v>
                </c:pt>
                <c:pt idx="45576">
                  <c:v>46576</c:v>
                </c:pt>
                <c:pt idx="45577">
                  <c:v>46577</c:v>
                </c:pt>
                <c:pt idx="45578">
                  <c:v>46578</c:v>
                </c:pt>
                <c:pt idx="45579">
                  <c:v>46579</c:v>
                </c:pt>
                <c:pt idx="45580">
                  <c:v>46580</c:v>
                </c:pt>
                <c:pt idx="45581">
                  <c:v>46581</c:v>
                </c:pt>
                <c:pt idx="45582">
                  <c:v>46582</c:v>
                </c:pt>
                <c:pt idx="45583">
                  <c:v>46583</c:v>
                </c:pt>
                <c:pt idx="45584">
                  <c:v>46584</c:v>
                </c:pt>
                <c:pt idx="45585">
                  <c:v>46585</c:v>
                </c:pt>
                <c:pt idx="45586">
                  <c:v>46586</c:v>
                </c:pt>
                <c:pt idx="45587">
                  <c:v>46587</c:v>
                </c:pt>
                <c:pt idx="45588">
                  <c:v>46588</c:v>
                </c:pt>
                <c:pt idx="45589">
                  <c:v>46589</c:v>
                </c:pt>
                <c:pt idx="45590">
                  <c:v>46590</c:v>
                </c:pt>
                <c:pt idx="45591">
                  <c:v>46591</c:v>
                </c:pt>
                <c:pt idx="45592">
                  <c:v>46592</c:v>
                </c:pt>
                <c:pt idx="45593">
                  <c:v>46593</c:v>
                </c:pt>
                <c:pt idx="45594">
                  <c:v>46594</c:v>
                </c:pt>
                <c:pt idx="45595">
                  <c:v>46595</c:v>
                </c:pt>
                <c:pt idx="45596">
                  <c:v>46596</c:v>
                </c:pt>
                <c:pt idx="45597">
                  <c:v>46597</c:v>
                </c:pt>
                <c:pt idx="45598">
                  <c:v>46598</c:v>
                </c:pt>
                <c:pt idx="45599">
                  <c:v>46599</c:v>
                </c:pt>
                <c:pt idx="45600">
                  <c:v>46600</c:v>
                </c:pt>
                <c:pt idx="45601">
                  <c:v>46601</c:v>
                </c:pt>
                <c:pt idx="45602">
                  <c:v>46602</c:v>
                </c:pt>
                <c:pt idx="45603">
                  <c:v>46603</c:v>
                </c:pt>
                <c:pt idx="45604">
                  <c:v>46604</c:v>
                </c:pt>
                <c:pt idx="45605">
                  <c:v>46605</c:v>
                </c:pt>
                <c:pt idx="45606">
                  <c:v>46606</c:v>
                </c:pt>
                <c:pt idx="45607">
                  <c:v>46607</c:v>
                </c:pt>
                <c:pt idx="45608">
                  <c:v>46608</c:v>
                </c:pt>
                <c:pt idx="45609">
                  <c:v>46609</c:v>
                </c:pt>
                <c:pt idx="45610">
                  <c:v>46610</c:v>
                </c:pt>
                <c:pt idx="45611">
                  <c:v>46611</c:v>
                </c:pt>
                <c:pt idx="45612">
                  <c:v>46612</c:v>
                </c:pt>
                <c:pt idx="45613">
                  <c:v>46613</c:v>
                </c:pt>
                <c:pt idx="45614">
                  <c:v>46614</c:v>
                </c:pt>
                <c:pt idx="45615">
                  <c:v>46615</c:v>
                </c:pt>
                <c:pt idx="45616">
                  <c:v>46616</c:v>
                </c:pt>
                <c:pt idx="45617">
                  <c:v>46617</c:v>
                </c:pt>
                <c:pt idx="45618">
                  <c:v>46618</c:v>
                </c:pt>
                <c:pt idx="45619">
                  <c:v>46619</c:v>
                </c:pt>
                <c:pt idx="45620">
                  <c:v>46620</c:v>
                </c:pt>
                <c:pt idx="45621">
                  <c:v>46621</c:v>
                </c:pt>
                <c:pt idx="45622">
                  <c:v>46622</c:v>
                </c:pt>
                <c:pt idx="45623">
                  <c:v>46623</c:v>
                </c:pt>
                <c:pt idx="45624">
                  <c:v>46624</c:v>
                </c:pt>
                <c:pt idx="45625">
                  <c:v>46625</c:v>
                </c:pt>
                <c:pt idx="45626">
                  <c:v>46626</c:v>
                </c:pt>
                <c:pt idx="45627">
                  <c:v>46627</c:v>
                </c:pt>
                <c:pt idx="45628">
                  <c:v>46628</c:v>
                </c:pt>
                <c:pt idx="45629">
                  <c:v>46629</c:v>
                </c:pt>
                <c:pt idx="45630">
                  <c:v>46630</c:v>
                </c:pt>
                <c:pt idx="45631">
                  <c:v>46631</c:v>
                </c:pt>
                <c:pt idx="45632">
                  <c:v>46632</c:v>
                </c:pt>
                <c:pt idx="45633">
                  <c:v>46633</c:v>
                </c:pt>
                <c:pt idx="45634">
                  <c:v>46634</c:v>
                </c:pt>
                <c:pt idx="45635">
                  <c:v>46635</c:v>
                </c:pt>
                <c:pt idx="45636">
                  <c:v>46636</c:v>
                </c:pt>
                <c:pt idx="45637">
                  <c:v>46637</c:v>
                </c:pt>
                <c:pt idx="45638">
                  <c:v>46638</c:v>
                </c:pt>
                <c:pt idx="45639">
                  <c:v>46639</c:v>
                </c:pt>
                <c:pt idx="45640">
                  <c:v>46640</c:v>
                </c:pt>
                <c:pt idx="45641">
                  <c:v>46641</c:v>
                </c:pt>
                <c:pt idx="45642">
                  <c:v>46642</c:v>
                </c:pt>
                <c:pt idx="45643">
                  <c:v>46643</c:v>
                </c:pt>
                <c:pt idx="45644">
                  <c:v>46644</c:v>
                </c:pt>
                <c:pt idx="45645">
                  <c:v>46645</c:v>
                </c:pt>
                <c:pt idx="45646">
                  <c:v>46646</c:v>
                </c:pt>
                <c:pt idx="45647">
                  <c:v>46647</c:v>
                </c:pt>
                <c:pt idx="45648">
                  <c:v>46648</c:v>
                </c:pt>
                <c:pt idx="45649">
                  <c:v>46649</c:v>
                </c:pt>
                <c:pt idx="45650">
                  <c:v>46650</c:v>
                </c:pt>
                <c:pt idx="45651">
                  <c:v>46651</c:v>
                </c:pt>
                <c:pt idx="45652">
                  <c:v>46652</c:v>
                </c:pt>
                <c:pt idx="45653">
                  <c:v>46653</c:v>
                </c:pt>
                <c:pt idx="45654">
                  <c:v>46654</c:v>
                </c:pt>
                <c:pt idx="45655">
                  <c:v>46655</c:v>
                </c:pt>
                <c:pt idx="45656">
                  <c:v>46656</c:v>
                </c:pt>
                <c:pt idx="45657">
                  <c:v>46657</c:v>
                </c:pt>
                <c:pt idx="45658">
                  <c:v>46658</c:v>
                </c:pt>
                <c:pt idx="45659">
                  <c:v>46659</c:v>
                </c:pt>
                <c:pt idx="45660">
                  <c:v>46660</c:v>
                </c:pt>
                <c:pt idx="45661">
                  <c:v>46661</c:v>
                </c:pt>
                <c:pt idx="45662">
                  <c:v>46662</c:v>
                </c:pt>
                <c:pt idx="45663">
                  <c:v>46663</c:v>
                </c:pt>
                <c:pt idx="45664">
                  <c:v>46664</c:v>
                </c:pt>
                <c:pt idx="45665">
                  <c:v>46665</c:v>
                </c:pt>
                <c:pt idx="45666">
                  <c:v>46666</c:v>
                </c:pt>
                <c:pt idx="45667">
                  <c:v>46667</c:v>
                </c:pt>
                <c:pt idx="45668">
                  <c:v>46668</c:v>
                </c:pt>
                <c:pt idx="45669">
                  <c:v>46669</c:v>
                </c:pt>
                <c:pt idx="45670">
                  <c:v>46670</c:v>
                </c:pt>
                <c:pt idx="45671">
                  <c:v>46671</c:v>
                </c:pt>
                <c:pt idx="45672">
                  <c:v>46672</c:v>
                </c:pt>
                <c:pt idx="45673">
                  <c:v>46673</c:v>
                </c:pt>
                <c:pt idx="45674">
                  <c:v>46674</c:v>
                </c:pt>
                <c:pt idx="45675">
                  <c:v>46675</c:v>
                </c:pt>
                <c:pt idx="45676">
                  <c:v>46676</c:v>
                </c:pt>
                <c:pt idx="45677">
                  <c:v>46677</c:v>
                </c:pt>
                <c:pt idx="45678">
                  <c:v>46678</c:v>
                </c:pt>
                <c:pt idx="45679">
                  <c:v>46679</c:v>
                </c:pt>
                <c:pt idx="45680">
                  <c:v>46680</c:v>
                </c:pt>
                <c:pt idx="45681">
                  <c:v>46681</c:v>
                </c:pt>
                <c:pt idx="45682">
                  <c:v>46682</c:v>
                </c:pt>
                <c:pt idx="45683">
                  <c:v>46683</c:v>
                </c:pt>
                <c:pt idx="45684">
                  <c:v>46684</c:v>
                </c:pt>
                <c:pt idx="45685">
                  <c:v>46685</c:v>
                </c:pt>
                <c:pt idx="45686">
                  <c:v>46686</c:v>
                </c:pt>
                <c:pt idx="45687">
                  <c:v>46687</c:v>
                </c:pt>
                <c:pt idx="45688">
                  <c:v>46688</c:v>
                </c:pt>
                <c:pt idx="45689">
                  <c:v>46689</c:v>
                </c:pt>
                <c:pt idx="45690">
                  <c:v>46690</c:v>
                </c:pt>
                <c:pt idx="45691">
                  <c:v>46691</c:v>
                </c:pt>
                <c:pt idx="45692">
                  <c:v>46692</c:v>
                </c:pt>
                <c:pt idx="45693">
                  <c:v>46693</c:v>
                </c:pt>
                <c:pt idx="45694">
                  <c:v>46694</c:v>
                </c:pt>
                <c:pt idx="45695">
                  <c:v>46695</c:v>
                </c:pt>
                <c:pt idx="45696">
                  <c:v>46696</c:v>
                </c:pt>
                <c:pt idx="45697">
                  <c:v>46697</c:v>
                </c:pt>
                <c:pt idx="45698">
                  <c:v>46698</c:v>
                </c:pt>
                <c:pt idx="45699">
                  <c:v>46699</c:v>
                </c:pt>
                <c:pt idx="45700">
                  <c:v>46700</c:v>
                </c:pt>
                <c:pt idx="45701">
                  <c:v>46701</c:v>
                </c:pt>
                <c:pt idx="45702">
                  <c:v>46702</c:v>
                </c:pt>
                <c:pt idx="45703">
                  <c:v>46703</c:v>
                </c:pt>
                <c:pt idx="45704">
                  <c:v>46704</c:v>
                </c:pt>
                <c:pt idx="45705">
                  <c:v>46705</c:v>
                </c:pt>
                <c:pt idx="45706">
                  <c:v>46706</c:v>
                </c:pt>
                <c:pt idx="45707">
                  <c:v>46707</c:v>
                </c:pt>
                <c:pt idx="45708">
                  <c:v>46708</c:v>
                </c:pt>
                <c:pt idx="45709">
                  <c:v>46709</c:v>
                </c:pt>
                <c:pt idx="45710">
                  <c:v>46710</c:v>
                </c:pt>
                <c:pt idx="45711">
                  <c:v>46711</c:v>
                </c:pt>
                <c:pt idx="45712">
                  <c:v>46712</c:v>
                </c:pt>
                <c:pt idx="45713">
                  <c:v>46713</c:v>
                </c:pt>
                <c:pt idx="45714">
                  <c:v>46714</c:v>
                </c:pt>
                <c:pt idx="45715">
                  <c:v>46715</c:v>
                </c:pt>
                <c:pt idx="45716">
                  <c:v>46716</c:v>
                </c:pt>
                <c:pt idx="45717">
                  <c:v>46717</c:v>
                </c:pt>
                <c:pt idx="45718">
                  <c:v>46718</c:v>
                </c:pt>
                <c:pt idx="45719">
                  <c:v>46719</c:v>
                </c:pt>
                <c:pt idx="45720">
                  <c:v>46720</c:v>
                </c:pt>
                <c:pt idx="45721">
                  <c:v>46721</c:v>
                </c:pt>
                <c:pt idx="45722">
                  <c:v>46722</c:v>
                </c:pt>
                <c:pt idx="45723">
                  <c:v>46723</c:v>
                </c:pt>
                <c:pt idx="45724">
                  <c:v>46724</c:v>
                </c:pt>
                <c:pt idx="45725">
                  <c:v>46725</c:v>
                </c:pt>
                <c:pt idx="45726">
                  <c:v>46726</c:v>
                </c:pt>
                <c:pt idx="45727">
                  <c:v>46727</c:v>
                </c:pt>
                <c:pt idx="45728">
                  <c:v>46728</c:v>
                </c:pt>
                <c:pt idx="45729">
                  <c:v>46729</c:v>
                </c:pt>
                <c:pt idx="45730">
                  <c:v>46730</c:v>
                </c:pt>
                <c:pt idx="45731">
                  <c:v>46731</c:v>
                </c:pt>
                <c:pt idx="45732">
                  <c:v>46732</c:v>
                </c:pt>
                <c:pt idx="45733">
                  <c:v>46733</c:v>
                </c:pt>
                <c:pt idx="45734">
                  <c:v>46734</c:v>
                </c:pt>
                <c:pt idx="45735">
                  <c:v>46735</c:v>
                </c:pt>
                <c:pt idx="45736">
                  <c:v>46736</c:v>
                </c:pt>
                <c:pt idx="45737">
                  <c:v>46737</c:v>
                </c:pt>
                <c:pt idx="45738">
                  <c:v>46738</c:v>
                </c:pt>
                <c:pt idx="45739">
                  <c:v>46739</c:v>
                </c:pt>
                <c:pt idx="45740">
                  <c:v>46740</c:v>
                </c:pt>
                <c:pt idx="45741">
                  <c:v>46741</c:v>
                </c:pt>
                <c:pt idx="45742">
                  <c:v>46742</c:v>
                </c:pt>
                <c:pt idx="45743">
                  <c:v>46743</c:v>
                </c:pt>
                <c:pt idx="45744">
                  <c:v>46744</c:v>
                </c:pt>
                <c:pt idx="45745">
                  <c:v>46745</c:v>
                </c:pt>
                <c:pt idx="45746">
                  <c:v>46746</c:v>
                </c:pt>
                <c:pt idx="45747">
                  <c:v>46747</c:v>
                </c:pt>
                <c:pt idx="45748">
                  <c:v>46748</c:v>
                </c:pt>
                <c:pt idx="45749">
                  <c:v>46749</c:v>
                </c:pt>
                <c:pt idx="45750">
                  <c:v>46750</c:v>
                </c:pt>
                <c:pt idx="45751">
                  <c:v>46751</c:v>
                </c:pt>
                <c:pt idx="45752">
                  <c:v>46752</c:v>
                </c:pt>
                <c:pt idx="45753">
                  <c:v>46753</c:v>
                </c:pt>
                <c:pt idx="45754">
                  <c:v>46754</c:v>
                </c:pt>
                <c:pt idx="45755">
                  <c:v>46755</c:v>
                </c:pt>
                <c:pt idx="45756">
                  <c:v>46756</c:v>
                </c:pt>
                <c:pt idx="45757">
                  <c:v>46757</c:v>
                </c:pt>
                <c:pt idx="45758">
                  <c:v>46758</c:v>
                </c:pt>
                <c:pt idx="45759">
                  <c:v>46759</c:v>
                </c:pt>
                <c:pt idx="45760">
                  <c:v>46760</c:v>
                </c:pt>
                <c:pt idx="45761">
                  <c:v>46761</c:v>
                </c:pt>
                <c:pt idx="45762">
                  <c:v>46762</c:v>
                </c:pt>
                <c:pt idx="45763">
                  <c:v>46763</c:v>
                </c:pt>
                <c:pt idx="45764">
                  <c:v>46764</c:v>
                </c:pt>
                <c:pt idx="45765">
                  <c:v>46765</c:v>
                </c:pt>
                <c:pt idx="45766">
                  <c:v>46766</c:v>
                </c:pt>
                <c:pt idx="45767">
                  <c:v>46767</c:v>
                </c:pt>
                <c:pt idx="45768">
                  <c:v>46768</c:v>
                </c:pt>
                <c:pt idx="45769">
                  <c:v>46769</c:v>
                </c:pt>
                <c:pt idx="45770">
                  <c:v>46770</c:v>
                </c:pt>
                <c:pt idx="45771">
                  <c:v>46771</c:v>
                </c:pt>
                <c:pt idx="45772">
                  <c:v>46772</c:v>
                </c:pt>
                <c:pt idx="45773">
                  <c:v>46773</c:v>
                </c:pt>
                <c:pt idx="45774">
                  <c:v>46774</c:v>
                </c:pt>
                <c:pt idx="45775">
                  <c:v>46775</c:v>
                </c:pt>
                <c:pt idx="45776">
                  <c:v>46776</c:v>
                </c:pt>
                <c:pt idx="45777">
                  <c:v>46777</c:v>
                </c:pt>
                <c:pt idx="45778">
                  <c:v>46778</c:v>
                </c:pt>
                <c:pt idx="45779">
                  <c:v>46779</c:v>
                </c:pt>
                <c:pt idx="45780">
                  <c:v>46780</c:v>
                </c:pt>
                <c:pt idx="45781">
                  <c:v>46781</c:v>
                </c:pt>
                <c:pt idx="45782">
                  <c:v>46782</c:v>
                </c:pt>
                <c:pt idx="45783">
                  <c:v>46783</c:v>
                </c:pt>
                <c:pt idx="45784">
                  <c:v>46784</c:v>
                </c:pt>
                <c:pt idx="45785">
                  <c:v>46785</c:v>
                </c:pt>
                <c:pt idx="45786">
                  <c:v>46786</c:v>
                </c:pt>
                <c:pt idx="45787">
                  <c:v>46787</c:v>
                </c:pt>
                <c:pt idx="45788">
                  <c:v>46788</c:v>
                </c:pt>
                <c:pt idx="45789">
                  <c:v>46789</c:v>
                </c:pt>
                <c:pt idx="45790">
                  <c:v>46790</c:v>
                </c:pt>
                <c:pt idx="45791">
                  <c:v>46791</c:v>
                </c:pt>
                <c:pt idx="45792">
                  <c:v>46792</c:v>
                </c:pt>
                <c:pt idx="45793">
                  <c:v>46793</c:v>
                </c:pt>
                <c:pt idx="45794">
                  <c:v>46794</c:v>
                </c:pt>
                <c:pt idx="45795">
                  <c:v>46795</c:v>
                </c:pt>
                <c:pt idx="45796">
                  <c:v>46796</c:v>
                </c:pt>
                <c:pt idx="45797">
                  <c:v>46797</c:v>
                </c:pt>
                <c:pt idx="45798">
                  <c:v>46798</c:v>
                </c:pt>
                <c:pt idx="45799">
                  <c:v>46799</c:v>
                </c:pt>
                <c:pt idx="45800">
                  <c:v>46800</c:v>
                </c:pt>
                <c:pt idx="45801">
                  <c:v>46801</c:v>
                </c:pt>
                <c:pt idx="45802">
                  <c:v>46802</c:v>
                </c:pt>
                <c:pt idx="45803">
                  <c:v>46803</c:v>
                </c:pt>
                <c:pt idx="45804">
                  <c:v>46804</c:v>
                </c:pt>
                <c:pt idx="45805">
                  <c:v>46805</c:v>
                </c:pt>
                <c:pt idx="45806">
                  <c:v>46806</c:v>
                </c:pt>
                <c:pt idx="45807">
                  <c:v>46807</c:v>
                </c:pt>
                <c:pt idx="45808">
                  <c:v>46808</c:v>
                </c:pt>
                <c:pt idx="45809">
                  <c:v>46809</c:v>
                </c:pt>
                <c:pt idx="45810">
                  <c:v>46810</c:v>
                </c:pt>
                <c:pt idx="45811">
                  <c:v>46811</c:v>
                </c:pt>
                <c:pt idx="45812">
                  <c:v>46812</c:v>
                </c:pt>
                <c:pt idx="45813">
                  <c:v>46813</c:v>
                </c:pt>
                <c:pt idx="45814">
                  <c:v>46814</c:v>
                </c:pt>
                <c:pt idx="45815">
                  <c:v>46815</c:v>
                </c:pt>
                <c:pt idx="45816">
                  <c:v>46816</c:v>
                </c:pt>
                <c:pt idx="45817">
                  <c:v>46817</c:v>
                </c:pt>
                <c:pt idx="45818">
                  <c:v>46818</c:v>
                </c:pt>
                <c:pt idx="45819">
                  <c:v>46819</c:v>
                </c:pt>
                <c:pt idx="45820">
                  <c:v>46820</c:v>
                </c:pt>
                <c:pt idx="45821">
                  <c:v>46821</c:v>
                </c:pt>
                <c:pt idx="45822">
                  <c:v>46822</c:v>
                </c:pt>
                <c:pt idx="45823">
                  <c:v>46823</c:v>
                </c:pt>
                <c:pt idx="45824">
                  <c:v>46824</c:v>
                </c:pt>
                <c:pt idx="45825">
                  <c:v>46825</c:v>
                </c:pt>
                <c:pt idx="45826">
                  <c:v>46826</c:v>
                </c:pt>
                <c:pt idx="45827">
                  <c:v>46827</c:v>
                </c:pt>
                <c:pt idx="45828">
                  <c:v>46828</c:v>
                </c:pt>
                <c:pt idx="45829">
                  <c:v>46829</c:v>
                </c:pt>
                <c:pt idx="45830">
                  <c:v>46830</c:v>
                </c:pt>
                <c:pt idx="45831">
                  <c:v>46831</c:v>
                </c:pt>
                <c:pt idx="45832">
                  <c:v>46832</c:v>
                </c:pt>
                <c:pt idx="45833">
                  <c:v>46833</c:v>
                </c:pt>
                <c:pt idx="45834">
                  <c:v>46834</c:v>
                </c:pt>
                <c:pt idx="45835">
                  <c:v>46835</c:v>
                </c:pt>
                <c:pt idx="45836">
                  <c:v>46836</c:v>
                </c:pt>
                <c:pt idx="45837">
                  <c:v>46837</c:v>
                </c:pt>
                <c:pt idx="45838">
                  <c:v>46838</c:v>
                </c:pt>
                <c:pt idx="45839">
                  <c:v>46839</c:v>
                </c:pt>
                <c:pt idx="45840">
                  <c:v>46840</c:v>
                </c:pt>
                <c:pt idx="45841">
                  <c:v>46841</c:v>
                </c:pt>
                <c:pt idx="45842">
                  <c:v>46842</c:v>
                </c:pt>
                <c:pt idx="45843">
                  <c:v>46843</c:v>
                </c:pt>
                <c:pt idx="45844">
                  <c:v>46844</c:v>
                </c:pt>
                <c:pt idx="45845">
                  <c:v>46845</c:v>
                </c:pt>
                <c:pt idx="45846">
                  <c:v>46846</c:v>
                </c:pt>
                <c:pt idx="45847">
                  <c:v>46847</c:v>
                </c:pt>
                <c:pt idx="45848">
                  <c:v>46848</c:v>
                </c:pt>
                <c:pt idx="45849">
                  <c:v>46849</c:v>
                </c:pt>
                <c:pt idx="45850">
                  <c:v>46850</c:v>
                </c:pt>
                <c:pt idx="45851">
                  <c:v>46851</c:v>
                </c:pt>
                <c:pt idx="45852">
                  <c:v>46852</c:v>
                </c:pt>
                <c:pt idx="45853">
                  <c:v>46853</c:v>
                </c:pt>
                <c:pt idx="45854">
                  <c:v>46854</c:v>
                </c:pt>
                <c:pt idx="45855">
                  <c:v>46855</c:v>
                </c:pt>
                <c:pt idx="45856">
                  <c:v>46856</c:v>
                </c:pt>
                <c:pt idx="45857">
                  <c:v>46857</c:v>
                </c:pt>
                <c:pt idx="45858">
                  <c:v>46858</c:v>
                </c:pt>
                <c:pt idx="45859">
                  <c:v>46859</c:v>
                </c:pt>
                <c:pt idx="45860">
                  <c:v>46860</c:v>
                </c:pt>
                <c:pt idx="45861">
                  <c:v>46861</c:v>
                </c:pt>
                <c:pt idx="45862">
                  <c:v>46862</c:v>
                </c:pt>
                <c:pt idx="45863">
                  <c:v>46863</c:v>
                </c:pt>
                <c:pt idx="45864">
                  <c:v>46864</c:v>
                </c:pt>
                <c:pt idx="45865">
                  <c:v>46865</c:v>
                </c:pt>
                <c:pt idx="45866">
                  <c:v>46866</c:v>
                </c:pt>
                <c:pt idx="45867">
                  <c:v>46867</c:v>
                </c:pt>
                <c:pt idx="45868">
                  <c:v>46868</c:v>
                </c:pt>
                <c:pt idx="45869">
                  <c:v>46869</c:v>
                </c:pt>
                <c:pt idx="45870">
                  <c:v>46870</c:v>
                </c:pt>
                <c:pt idx="45871">
                  <c:v>46871</c:v>
                </c:pt>
                <c:pt idx="45872">
                  <c:v>46872</c:v>
                </c:pt>
                <c:pt idx="45873">
                  <c:v>46873</c:v>
                </c:pt>
                <c:pt idx="45874">
                  <c:v>46874</c:v>
                </c:pt>
                <c:pt idx="45875">
                  <c:v>46875</c:v>
                </c:pt>
                <c:pt idx="45876">
                  <c:v>46876</c:v>
                </c:pt>
                <c:pt idx="45877">
                  <c:v>46877</c:v>
                </c:pt>
                <c:pt idx="45878">
                  <c:v>46878</c:v>
                </c:pt>
                <c:pt idx="45879">
                  <c:v>46879</c:v>
                </c:pt>
                <c:pt idx="45880">
                  <c:v>46880</c:v>
                </c:pt>
                <c:pt idx="45881">
                  <c:v>46881</c:v>
                </c:pt>
                <c:pt idx="45882">
                  <c:v>46882</c:v>
                </c:pt>
                <c:pt idx="45883">
                  <c:v>46883</c:v>
                </c:pt>
                <c:pt idx="45884">
                  <c:v>46884</c:v>
                </c:pt>
                <c:pt idx="45885">
                  <c:v>46885</c:v>
                </c:pt>
                <c:pt idx="45886">
                  <c:v>46886</c:v>
                </c:pt>
                <c:pt idx="45887">
                  <c:v>46887</c:v>
                </c:pt>
                <c:pt idx="45888">
                  <c:v>46888</c:v>
                </c:pt>
                <c:pt idx="45889">
                  <c:v>46889</c:v>
                </c:pt>
                <c:pt idx="45890">
                  <c:v>46890</c:v>
                </c:pt>
                <c:pt idx="45891">
                  <c:v>46891</c:v>
                </c:pt>
                <c:pt idx="45892">
                  <c:v>46892</c:v>
                </c:pt>
                <c:pt idx="45893">
                  <c:v>46893</c:v>
                </c:pt>
                <c:pt idx="45894">
                  <c:v>46894</c:v>
                </c:pt>
                <c:pt idx="45895">
                  <c:v>46895</c:v>
                </c:pt>
                <c:pt idx="45896">
                  <c:v>46896</c:v>
                </c:pt>
                <c:pt idx="45897">
                  <c:v>46897</c:v>
                </c:pt>
                <c:pt idx="45898">
                  <c:v>46898</c:v>
                </c:pt>
                <c:pt idx="45899">
                  <c:v>46899</c:v>
                </c:pt>
                <c:pt idx="45900">
                  <c:v>46900</c:v>
                </c:pt>
                <c:pt idx="45901">
                  <c:v>46901</c:v>
                </c:pt>
                <c:pt idx="45902">
                  <c:v>46902</c:v>
                </c:pt>
                <c:pt idx="45903">
                  <c:v>46903</c:v>
                </c:pt>
                <c:pt idx="45904">
                  <c:v>46904</c:v>
                </c:pt>
                <c:pt idx="45905">
                  <c:v>46905</c:v>
                </c:pt>
                <c:pt idx="45906">
                  <c:v>46906</c:v>
                </c:pt>
                <c:pt idx="45907">
                  <c:v>46907</c:v>
                </c:pt>
                <c:pt idx="45908">
                  <c:v>46908</c:v>
                </c:pt>
                <c:pt idx="45909">
                  <c:v>46909</c:v>
                </c:pt>
                <c:pt idx="45910">
                  <c:v>46910</c:v>
                </c:pt>
                <c:pt idx="45911">
                  <c:v>46911</c:v>
                </c:pt>
                <c:pt idx="45912">
                  <c:v>46912</c:v>
                </c:pt>
                <c:pt idx="45913">
                  <c:v>46913</c:v>
                </c:pt>
                <c:pt idx="45914">
                  <c:v>46914</c:v>
                </c:pt>
                <c:pt idx="45915">
                  <c:v>46915</c:v>
                </c:pt>
                <c:pt idx="45916">
                  <c:v>46916</c:v>
                </c:pt>
                <c:pt idx="45917">
                  <c:v>46917</c:v>
                </c:pt>
                <c:pt idx="45918">
                  <c:v>46918</c:v>
                </c:pt>
                <c:pt idx="45919">
                  <c:v>46919</c:v>
                </c:pt>
                <c:pt idx="45920">
                  <c:v>46920</c:v>
                </c:pt>
                <c:pt idx="45921">
                  <c:v>46921</c:v>
                </c:pt>
                <c:pt idx="45922">
                  <c:v>46922</c:v>
                </c:pt>
                <c:pt idx="45923">
                  <c:v>46923</c:v>
                </c:pt>
                <c:pt idx="45924">
                  <c:v>46924</c:v>
                </c:pt>
                <c:pt idx="45925">
                  <c:v>46925</c:v>
                </c:pt>
                <c:pt idx="45926">
                  <c:v>46926</c:v>
                </c:pt>
                <c:pt idx="45927">
                  <c:v>46927</c:v>
                </c:pt>
                <c:pt idx="45928">
                  <c:v>46928</c:v>
                </c:pt>
                <c:pt idx="45929">
                  <c:v>46929</c:v>
                </c:pt>
                <c:pt idx="45930">
                  <c:v>46930</c:v>
                </c:pt>
                <c:pt idx="45931">
                  <c:v>46931</c:v>
                </c:pt>
                <c:pt idx="45932">
                  <c:v>46932</c:v>
                </c:pt>
                <c:pt idx="45933">
                  <c:v>46933</c:v>
                </c:pt>
                <c:pt idx="45934">
                  <c:v>46934</c:v>
                </c:pt>
                <c:pt idx="45935">
                  <c:v>46935</c:v>
                </c:pt>
                <c:pt idx="45936">
                  <c:v>46936</c:v>
                </c:pt>
                <c:pt idx="45937">
                  <c:v>46937</c:v>
                </c:pt>
                <c:pt idx="45938">
                  <c:v>46938</c:v>
                </c:pt>
                <c:pt idx="45939">
                  <c:v>46939</c:v>
                </c:pt>
                <c:pt idx="45940">
                  <c:v>46940</c:v>
                </c:pt>
                <c:pt idx="45941">
                  <c:v>46941</c:v>
                </c:pt>
                <c:pt idx="45942">
                  <c:v>46942</c:v>
                </c:pt>
                <c:pt idx="45943">
                  <c:v>46943</c:v>
                </c:pt>
                <c:pt idx="45944">
                  <c:v>46944</c:v>
                </c:pt>
                <c:pt idx="45945">
                  <c:v>46945</c:v>
                </c:pt>
                <c:pt idx="45946">
                  <c:v>46946</c:v>
                </c:pt>
                <c:pt idx="45947">
                  <c:v>46947</c:v>
                </c:pt>
                <c:pt idx="45948">
                  <c:v>46948</c:v>
                </c:pt>
                <c:pt idx="45949">
                  <c:v>46949</c:v>
                </c:pt>
                <c:pt idx="45950">
                  <c:v>46950</c:v>
                </c:pt>
                <c:pt idx="45951">
                  <c:v>46951</c:v>
                </c:pt>
                <c:pt idx="45952">
                  <c:v>46952</c:v>
                </c:pt>
                <c:pt idx="45953">
                  <c:v>46953</c:v>
                </c:pt>
                <c:pt idx="45954">
                  <c:v>46954</c:v>
                </c:pt>
                <c:pt idx="45955">
                  <c:v>46955</c:v>
                </c:pt>
                <c:pt idx="45956">
                  <c:v>46956</c:v>
                </c:pt>
                <c:pt idx="45957">
                  <c:v>46957</c:v>
                </c:pt>
                <c:pt idx="45958">
                  <c:v>46958</c:v>
                </c:pt>
                <c:pt idx="45959">
                  <c:v>46959</c:v>
                </c:pt>
                <c:pt idx="45960">
                  <c:v>46960</c:v>
                </c:pt>
                <c:pt idx="45961">
                  <c:v>46961</c:v>
                </c:pt>
                <c:pt idx="45962">
                  <c:v>46962</c:v>
                </c:pt>
                <c:pt idx="45963">
                  <c:v>46963</c:v>
                </c:pt>
                <c:pt idx="45964">
                  <c:v>46964</c:v>
                </c:pt>
                <c:pt idx="45965">
                  <c:v>46965</c:v>
                </c:pt>
                <c:pt idx="45966">
                  <c:v>46966</c:v>
                </c:pt>
                <c:pt idx="45967">
                  <c:v>46967</c:v>
                </c:pt>
                <c:pt idx="45968">
                  <c:v>46968</c:v>
                </c:pt>
                <c:pt idx="45969">
                  <c:v>46969</c:v>
                </c:pt>
                <c:pt idx="45970">
                  <c:v>46970</c:v>
                </c:pt>
                <c:pt idx="45971">
                  <c:v>46971</c:v>
                </c:pt>
                <c:pt idx="45972">
                  <c:v>46972</c:v>
                </c:pt>
                <c:pt idx="45973">
                  <c:v>46973</c:v>
                </c:pt>
                <c:pt idx="45974">
                  <c:v>46974</c:v>
                </c:pt>
                <c:pt idx="45975">
                  <c:v>46975</c:v>
                </c:pt>
                <c:pt idx="45976">
                  <c:v>46976</c:v>
                </c:pt>
                <c:pt idx="45977">
                  <c:v>46977</c:v>
                </c:pt>
                <c:pt idx="45978">
                  <c:v>46978</c:v>
                </c:pt>
                <c:pt idx="45979">
                  <c:v>46979</c:v>
                </c:pt>
                <c:pt idx="45980">
                  <c:v>46980</c:v>
                </c:pt>
                <c:pt idx="45981">
                  <c:v>46981</c:v>
                </c:pt>
                <c:pt idx="45982">
                  <c:v>46982</c:v>
                </c:pt>
                <c:pt idx="45983">
                  <c:v>46983</c:v>
                </c:pt>
                <c:pt idx="45984">
                  <c:v>46984</c:v>
                </c:pt>
                <c:pt idx="45985">
                  <c:v>46985</c:v>
                </c:pt>
                <c:pt idx="45986">
                  <c:v>46986</c:v>
                </c:pt>
                <c:pt idx="45987">
                  <c:v>46987</c:v>
                </c:pt>
                <c:pt idx="45988">
                  <c:v>46988</c:v>
                </c:pt>
                <c:pt idx="45989">
                  <c:v>46989</c:v>
                </c:pt>
                <c:pt idx="45990">
                  <c:v>46990</c:v>
                </c:pt>
                <c:pt idx="45991">
                  <c:v>46991</c:v>
                </c:pt>
                <c:pt idx="45992">
                  <c:v>46992</c:v>
                </c:pt>
                <c:pt idx="45993">
                  <c:v>46993</c:v>
                </c:pt>
                <c:pt idx="45994">
                  <c:v>46994</c:v>
                </c:pt>
                <c:pt idx="45995">
                  <c:v>46995</c:v>
                </c:pt>
                <c:pt idx="45996">
                  <c:v>46996</c:v>
                </c:pt>
                <c:pt idx="45997">
                  <c:v>46997</c:v>
                </c:pt>
                <c:pt idx="45998">
                  <c:v>46998</c:v>
                </c:pt>
                <c:pt idx="45999">
                  <c:v>46999</c:v>
                </c:pt>
                <c:pt idx="46000">
                  <c:v>47000</c:v>
                </c:pt>
                <c:pt idx="46001">
                  <c:v>47001</c:v>
                </c:pt>
                <c:pt idx="46002">
                  <c:v>47002</c:v>
                </c:pt>
                <c:pt idx="46003">
                  <c:v>47003</c:v>
                </c:pt>
                <c:pt idx="46004">
                  <c:v>47004</c:v>
                </c:pt>
                <c:pt idx="46005">
                  <c:v>47005</c:v>
                </c:pt>
                <c:pt idx="46006">
                  <c:v>47006</c:v>
                </c:pt>
                <c:pt idx="46007">
                  <c:v>47007</c:v>
                </c:pt>
                <c:pt idx="46008">
                  <c:v>47008</c:v>
                </c:pt>
                <c:pt idx="46009">
                  <c:v>47009</c:v>
                </c:pt>
                <c:pt idx="46010">
                  <c:v>47010</c:v>
                </c:pt>
                <c:pt idx="46011">
                  <c:v>47011</c:v>
                </c:pt>
                <c:pt idx="46012">
                  <c:v>47012</c:v>
                </c:pt>
                <c:pt idx="46013">
                  <c:v>47013</c:v>
                </c:pt>
                <c:pt idx="46014">
                  <c:v>47014</c:v>
                </c:pt>
                <c:pt idx="46015">
                  <c:v>47015</c:v>
                </c:pt>
                <c:pt idx="46016">
                  <c:v>47016</c:v>
                </c:pt>
                <c:pt idx="46017">
                  <c:v>47017</c:v>
                </c:pt>
                <c:pt idx="46018">
                  <c:v>47018</c:v>
                </c:pt>
                <c:pt idx="46019">
                  <c:v>47019</c:v>
                </c:pt>
                <c:pt idx="46020">
                  <c:v>47020</c:v>
                </c:pt>
                <c:pt idx="46021">
                  <c:v>47021</c:v>
                </c:pt>
                <c:pt idx="46022">
                  <c:v>47022</c:v>
                </c:pt>
                <c:pt idx="46023">
                  <c:v>47023</c:v>
                </c:pt>
                <c:pt idx="46024">
                  <c:v>47024</c:v>
                </c:pt>
                <c:pt idx="46025">
                  <c:v>47025</c:v>
                </c:pt>
                <c:pt idx="46026">
                  <c:v>47026</c:v>
                </c:pt>
                <c:pt idx="46027">
                  <c:v>47027</c:v>
                </c:pt>
                <c:pt idx="46028">
                  <c:v>47028</c:v>
                </c:pt>
                <c:pt idx="46029">
                  <c:v>47029</c:v>
                </c:pt>
                <c:pt idx="46030">
                  <c:v>47030</c:v>
                </c:pt>
                <c:pt idx="46031">
                  <c:v>47031</c:v>
                </c:pt>
                <c:pt idx="46032">
                  <c:v>47032</c:v>
                </c:pt>
                <c:pt idx="46033">
                  <c:v>47033</c:v>
                </c:pt>
                <c:pt idx="46034">
                  <c:v>47034</c:v>
                </c:pt>
                <c:pt idx="46035">
                  <c:v>47035</c:v>
                </c:pt>
                <c:pt idx="46036">
                  <c:v>47036</c:v>
                </c:pt>
                <c:pt idx="46037">
                  <c:v>47037</c:v>
                </c:pt>
                <c:pt idx="46038">
                  <c:v>47038</c:v>
                </c:pt>
                <c:pt idx="46039">
                  <c:v>47039</c:v>
                </c:pt>
                <c:pt idx="46040">
                  <c:v>47040</c:v>
                </c:pt>
                <c:pt idx="46041">
                  <c:v>47041</c:v>
                </c:pt>
                <c:pt idx="46042">
                  <c:v>47042</c:v>
                </c:pt>
                <c:pt idx="46043">
                  <c:v>47043</c:v>
                </c:pt>
                <c:pt idx="46044">
                  <c:v>47044</c:v>
                </c:pt>
                <c:pt idx="46045">
                  <c:v>47045</c:v>
                </c:pt>
                <c:pt idx="46046">
                  <c:v>47046</c:v>
                </c:pt>
                <c:pt idx="46047">
                  <c:v>47047</c:v>
                </c:pt>
                <c:pt idx="46048">
                  <c:v>47048</c:v>
                </c:pt>
                <c:pt idx="46049">
                  <c:v>47049</c:v>
                </c:pt>
                <c:pt idx="46050">
                  <c:v>47050</c:v>
                </c:pt>
                <c:pt idx="46051">
                  <c:v>47051</c:v>
                </c:pt>
                <c:pt idx="46052">
                  <c:v>47052</c:v>
                </c:pt>
                <c:pt idx="46053">
                  <c:v>47053</c:v>
                </c:pt>
                <c:pt idx="46054">
                  <c:v>47054</c:v>
                </c:pt>
                <c:pt idx="46055">
                  <c:v>47055</c:v>
                </c:pt>
                <c:pt idx="46056">
                  <c:v>47056</c:v>
                </c:pt>
                <c:pt idx="46057">
                  <c:v>47057</c:v>
                </c:pt>
                <c:pt idx="46058">
                  <c:v>47058</c:v>
                </c:pt>
                <c:pt idx="46059">
                  <c:v>47059</c:v>
                </c:pt>
                <c:pt idx="46060">
                  <c:v>47060</c:v>
                </c:pt>
                <c:pt idx="46061">
                  <c:v>47061</c:v>
                </c:pt>
                <c:pt idx="46062">
                  <c:v>47062</c:v>
                </c:pt>
                <c:pt idx="46063">
                  <c:v>47063</c:v>
                </c:pt>
                <c:pt idx="46064">
                  <c:v>47064</c:v>
                </c:pt>
                <c:pt idx="46065">
                  <c:v>47065</c:v>
                </c:pt>
                <c:pt idx="46066">
                  <c:v>47066</c:v>
                </c:pt>
                <c:pt idx="46067">
                  <c:v>47067</c:v>
                </c:pt>
                <c:pt idx="46068">
                  <c:v>47068</c:v>
                </c:pt>
                <c:pt idx="46069">
                  <c:v>47069</c:v>
                </c:pt>
                <c:pt idx="46070">
                  <c:v>47070</c:v>
                </c:pt>
                <c:pt idx="46071">
                  <c:v>47071</c:v>
                </c:pt>
                <c:pt idx="46072">
                  <c:v>47072</c:v>
                </c:pt>
                <c:pt idx="46073">
                  <c:v>47073</c:v>
                </c:pt>
                <c:pt idx="46074">
                  <c:v>47074</c:v>
                </c:pt>
                <c:pt idx="46075">
                  <c:v>47075</c:v>
                </c:pt>
                <c:pt idx="46076">
                  <c:v>47076</c:v>
                </c:pt>
                <c:pt idx="46077">
                  <c:v>47077</c:v>
                </c:pt>
                <c:pt idx="46078">
                  <c:v>47078</c:v>
                </c:pt>
                <c:pt idx="46079">
                  <c:v>47079</c:v>
                </c:pt>
                <c:pt idx="46080">
                  <c:v>47080</c:v>
                </c:pt>
                <c:pt idx="46081">
                  <c:v>47081</c:v>
                </c:pt>
                <c:pt idx="46082">
                  <c:v>47082</c:v>
                </c:pt>
                <c:pt idx="46083">
                  <c:v>47083</c:v>
                </c:pt>
                <c:pt idx="46084">
                  <c:v>47084</c:v>
                </c:pt>
                <c:pt idx="46085">
                  <c:v>47085</c:v>
                </c:pt>
                <c:pt idx="46086">
                  <c:v>47086</c:v>
                </c:pt>
                <c:pt idx="46087">
                  <c:v>47087</c:v>
                </c:pt>
                <c:pt idx="46088">
                  <c:v>47088</c:v>
                </c:pt>
                <c:pt idx="46089">
                  <c:v>47089</c:v>
                </c:pt>
                <c:pt idx="46090">
                  <c:v>47090</c:v>
                </c:pt>
                <c:pt idx="46091">
                  <c:v>47091</c:v>
                </c:pt>
                <c:pt idx="46092">
                  <c:v>47092</c:v>
                </c:pt>
                <c:pt idx="46093">
                  <c:v>47093</c:v>
                </c:pt>
                <c:pt idx="46094">
                  <c:v>47094</c:v>
                </c:pt>
                <c:pt idx="46095">
                  <c:v>47095</c:v>
                </c:pt>
                <c:pt idx="46096">
                  <c:v>47096</c:v>
                </c:pt>
                <c:pt idx="46097">
                  <c:v>47097</c:v>
                </c:pt>
                <c:pt idx="46098">
                  <c:v>47098</c:v>
                </c:pt>
                <c:pt idx="46099">
                  <c:v>47099</c:v>
                </c:pt>
                <c:pt idx="46100">
                  <c:v>47100</c:v>
                </c:pt>
                <c:pt idx="46101">
                  <c:v>47101</c:v>
                </c:pt>
                <c:pt idx="46102">
                  <c:v>47102</c:v>
                </c:pt>
                <c:pt idx="46103">
                  <c:v>47103</c:v>
                </c:pt>
                <c:pt idx="46104">
                  <c:v>47104</c:v>
                </c:pt>
                <c:pt idx="46105">
                  <c:v>47105</c:v>
                </c:pt>
                <c:pt idx="46106">
                  <c:v>47106</c:v>
                </c:pt>
                <c:pt idx="46107">
                  <c:v>47107</c:v>
                </c:pt>
                <c:pt idx="46108">
                  <c:v>47108</c:v>
                </c:pt>
                <c:pt idx="46109">
                  <c:v>47109</c:v>
                </c:pt>
                <c:pt idx="46110">
                  <c:v>47110</c:v>
                </c:pt>
                <c:pt idx="46111">
                  <c:v>47111</c:v>
                </c:pt>
                <c:pt idx="46112">
                  <c:v>47112</c:v>
                </c:pt>
                <c:pt idx="46113">
                  <c:v>47113</c:v>
                </c:pt>
                <c:pt idx="46114">
                  <c:v>47114</c:v>
                </c:pt>
                <c:pt idx="46115">
                  <c:v>47115</c:v>
                </c:pt>
                <c:pt idx="46116">
                  <c:v>47116</c:v>
                </c:pt>
                <c:pt idx="46117">
                  <c:v>47117</c:v>
                </c:pt>
                <c:pt idx="46118">
                  <c:v>47118</c:v>
                </c:pt>
                <c:pt idx="46119">
                  <c:v>47119</c:v>
                </c:pt>
                <c:pt idx="46120">
                  <c:v>47120</c:v>
                </c:pt>
                <c:pt idx="46121">
                  <c:v>47121</c:v>
                </c:pt>
                <c:pt idx="46122">
                  <c:v>47122</c:v>
                </c:pt>
                <c:pt idx="46123">
                  <c:v>47123</c:v>
                </c:pt>
                <c:pt idx="46124">
                  <c:v>47124</c:v>
                </c:pt>
                <c:pt idx="46125">
                  <c:v>47125</c:v>
                </c:pt>
                <c:pt idx="46126">
                  <c:v>47126</c:v>
                </c:pt>
                <c:pt idx="46127">
                  <c:v>47127</c:v>
                </c:pt>
                <c:pt idx="46128">
                  <c:v>47128</c:v>
                </c:pt>
                <c:pt idx="46129">
                  <c:v>47129</c:v>
                </c:pt>
                <c:pt idx="46130">
                  <c:v>47130</c:v>
                </c:pt>
                <c:pt idx="46131">
                  <c:v>47131</c:v>
                </c:pt>
                <c:pt idx="46132">
                  <c:v>47132</c:v>
                </c:pt>
                <c:pt idx="46133">
                  <c:v>47133</c:v>
                </c:pt>
                <c:pt idx="46134">
                  <c:v>47134</c:v>
                </c:pt>
                <c:pt idx="46135">
                  <c:v>47135</c:v>
                </c:pt>
                <c:pt idx="46136">
                  <c:v>47136</c:v>
                </c:pt>
                <c:pt idx="46137">
                  <c:v>47137</c:v>
                </c:pt>
                <c:pt idx="46138">
                  <c:v>47138</c:v>
                </c:pt>
                <c:pt idx="46139">
                  <c:v>47139</c:v>
                </c:pt>
                <c:pt idx="46140">
                  <c:v>47140</c:v>
                </c:pt>
                <c:pt idx="46141">
                  <c:v>47141</c:v>
                </c:pt>
                <c:pt idx="46142">
                  <c:v>47142</c:v>
                </c:pt>
                <c:pt idx="46143">
                  <c:v>47143</c:v>
                </c:pt>
                <c:pt idx="46144">
                  <c:v>47144</c:v>
                </c:pt>
                <c:pt idx="46145">
                  <c:v>47145</c:v>
                </c:pt>
                <c:pt idx="46146">
                  <c:v>47146</c:v>
                </c:pt>
                <c:pt idx="46147">
                  <c:v>47147</c:v>
                </c:pt>
                <c:pt idx="46148">
                  <c:v>47148</c:v>
                </c:pt>
                <c:pt idx="46149">
                  <c:v>47149</c:v>
                </c:pt>
                <c:pt idx="46150">
                  <c:v>47150</c:v>
                </c:pt>
                <c:pt idx="46151">
                  <c:v>47151</c:v>
                </c:pt>
                <c:pt idx="46152">
                  <c:v>47152</c:v>
                </c:pt>
                <c:pt idx="46153">
                  <c:v>47153</c:v>
                </c:pt>
                <c:pt idx="46154">
                  <c:v>47154</c:v>
                </c:pt>
                <c:pt idx="46155">
                  <c:v>47155</c:v>
                </c:pt>
                <c:pt idx="46156">
                  <c:v>47156</c:v>
                </c:pt>
                <c:pt idx="46157">
                  <c:v>47157</c:v>
                </c:pt>
                <c:pt idx="46158">
                  <c:v>47158</c:v>
                </c:pt>
                <c:pt idx="46159">
                  <c:v>47159</c:v>
                </c:pt>
                <c:pt idx="46160">
                  <c:v>47160</c:v>
                </c:pt>
                <c:pt idx="46161">
                  <c:v>47161</c:v>
                </c:pt>
                <c:pt idx="46162">
                  <c:v>47162</c:v>
                </c:pt>
                <c:pt idx="46163">
                  <c:v>47163</c:v>
                </c:pt>
                <c:pt idx="46164">
                  <c:v>47164</c:v>
                </c:pt>
                <c:pt idx="46165">
                  <c:v>47165</c:v>
                </c:pt>
                <c:pt idx="46166">
                  <c:v>47166</c:v>
                </c:pt>
                <c:pt idx="46167">
                  <c:v>47167</c:v>
                </c:pt>
                <c:pt idx="46168">
                  <c:v>47168</c:v>
                </c:pt>
                <c:pt idx="46169">
                  <c:v>47169</c:v>
                </c:pt>
                <c:pt idx="46170">
                  <c:v>47170</c:v>
                </c:pt>
                <c:pt idx="46171">
                  <c:v>47171</c:v>
                </c:pt>
                <c:pt idx="46172">
                  <c:v>47172</c:v>
                </c:pt>
                <c:pt idx="46173">
                  <c:v>47173</c:v>
                </c:pt>
                <c:pt idx="46174">
                  <c:v>47174</c:v>
                </c:pt>
                <c:pt idx="46175">
                  <c:v>47175</c:v>
                </c:pt>
                <c:pt idx="46176">
                  <c:v>47176</c:v>
                </c:pt>
                <c:pt idx="46177">
                  <c:v>47177</c:v>
                </c:pt>
                <c:pt idx="46178">
                  <c:v>47178</c:v>
                </c:pt>
                <c:pt idx="46179">
                  <c:v>47179</c:v>
                </c:pt>
                <c:pt idx="46180">
                  <c:v>47180</c:v>
                </c:pt>
                <c:pt idx="46181">
                  <c:v>47181</c:v>
                </c:pt>
                <c:pt idx="46182">
                  <c:v>47182</c:v>
                </c:pt>
                <c:pt idx="46183">
                  <c:v>47183</c:v>
                </c:pt>
                <c:pt idx="46184">
                  <c:v>47184</c:v>
                </c:pt>
                <c:pt idx="46185">
                  <c:v>47185</c:v>
                </c:pt>
                <c:pt idx="46186">
                  <c:v>47186</c:v>
                </c:pt>
                <c:pt idx="46187">
                  <c:v>47187</c:v>
                </c:pt>
                <c:pt idx="46188">
                  <c:v>47188</c:v>
                </c:pt>
                <c:pt idx="46189">
                  <c:v>47189</c:v>
                </c:pt>
                <c:pt idx="46190">
                  <c:v>47190</c:v>
                </c:pt>
                <c:pt idx="46191">
                  <c:v>47191</c:v>
                </c:pt>
                <c:pt idx="46192">
                  <c:v>47192</c:v>
                </c:pt>
                <c:pt idx="46193">
                  <c:v>47193</c:v>
                </c:pt>
                <c:pt idx="46194">
                  <c:v>47194</c:v>
                </c:pt>
                <c:pt idx="46195">
                  <c:v>47195</c:v>
                </c:pt>
                <c:pt idx="46196">
                  <c:v>47196</c:v>
                </c:pt>
                <c:pt idx="46197">
                  <c:v>47197</c:v>
                </c:pt>
                <c:pt idx="46198">
                  <c:v>47198</c:v>
                </c:pt>
                <c:pt idx="46199">
                  <c:v>47199</c:v>
                </c:pt>
                <c:pt idx="46200">
                  <c:v>47200</c:v>
                </c:pt>
                <c:pt idx="46201">
                  <c:v>47201</c:v>
                </c:pt>
                <c:pt idx="46202">
                  <c:v>47202</c:v>
                </c:pt>
                <c:pt idx="46203">
                  <c:v>47203</c:v>
                </c:pt>
                <c:pt idx="46204">
                  <c:v>47204</c:v>
                </c:pt>
                <c:pt idx="46205">
                  <c:v>47205</c:v>
                </c:pt>
                <c:pt idx="46206">
                  <c:v>47206</c:v>
                </c:pt>
                <c:pt idx="46207">
                  <c:v>47207</c:v>
                </c:pt>
                <c:pt idx="46208">
                  <c:v>47208</c:v>
                </c:pt>
                <c:pt idx="46209">
                  <c:v>47209</c:v>
                </c:pt>
                <c:pt idx="46210">
                  <c:v>47210</c:v>
                </c:pt>
                <c:pt idx="46211">
                  <c:v>47211</c:v>
                </c:pt>
                <c:pt idx="46212">
                  <c:v>47212</c:v>
                </c:pt>
                <c:pt idx="46213">
                  <c:v>47213</c:v>
                </c:pt>
                <c:pt idx="46214">
                  <c:v>47214</c:v>
                </c:pt>
                <c:pt idx="46215">
                  <c:v>47215</c:v>
                </c:pt>
                <c:pt idx="46216">
                  <c:v>47216</c:v>
                </c:pt>
                <c:pt idx="46217">
                  <c:v>47217</c:v>
                </c:pt>
                <c:pt idx="46218">
                  <c:v>47218</c:v>
                </c:pt>
                <c:pt idx="46219">
                  <c:v>47219</c:v>
                </c:pt>
                <c:pt idx="46220">
                  <c:v>47220</c:v>
                </c:pt>
                <c:pt idx="46221">
                  <c:v>47221</c:v>
                </c:pt>
                <c:pt idx="46222">
                  <c:v>47222</c:v>
                </c:pt>
                <c:pt idx="46223">
                  <c:v>47223</c:v>
                </c:pt>
                <c:pt idx="46224">
                  <c:v>47224</c:v>
                </c:pt>
                <c:pt idx="46225">
                  <c:v>47225</c:v>
                </c:pt>
                <c:pt idx="46226">
                  <c:v>47226</c:v>
                </c:pt>
                <c:pt idx="46227">
                  <c:v>47227</c:v>
                </c:pt>
                <c:pt idx="46228">
                  <c:v>47228</c:v>
                </c:pt>
                <c:pt idx="46229">
                  <c:v>47229</c:v>
                </c:pt>
                <c:pt idx="46230">
                  <c:v>47230</c:v>
                </c:pt>
                <c:pt idx="46231">
                  <c:v>47231</c:v>
                </c:pt>
                <c:pt idx="46232">
                  <c:v>47232</c:v>
                </c:pt>
                <c:pt idx="46233">
                  <c:v>47233</c:v>
                </c:pt>
                <c:pt idx="46234">
                  <c:v>47234</c:v>
                </c:pt>
                <c:pt idx="46235">
                  <c:v>47235</c:v>
                </c:pt>
                <c:pt idx="46236">
                  <c:v>47236</c:v>
                </c:pt>
                <c:pt idx="46237">
                  <c:v>47237</c:v>
                </c:pt>
                <c:pt idx="46238">
                  <c:v>47238</c:v>
                </c:pt>
                <c:pt idx="46239">
                  <c:v>47239</c:v>
                </c:pt>
                <c:pt idx="46240">
                  <c:v>47240</c:v>
                </c:pt>
                <c:pt idx="46241">
                  <c:v>47241</c:v>
                </c:pt>
                <c:pt idx="46242">
                  <c:v>47242</c:v>
                </c:pt>
                <c:pt idx="46243">
                  <c:v>47243</c:v>
                </c:pt>
                <c:pt idx="46244">
                  <c:v>47244</c:v>
                </c:pt>
                <c:pt idx="46245">
                  <c:v>47245</c:v>
                </c:pt>
                <c:pt idx="46246">
                  <c:v>47246</c:v>
                </c:pt>
                <c:pt idx="46247">
                  <c:v>47247</c:v>
                </c:pt>
                <c:pt idx="46248">
                  <c:v>47248</c:v>
                </c:pt>
                <c:pt idx="46249">
                  <c:v>47249</c:v>
                </c:pt>
                <c:pt idx="46250">
                  <c:v>47250</c:v>
                </c:pt>
                <c:pt idx="46251">
                  <c:v>47251</c:v>
                </c:pt>
                <c:pt idx="46252">
                  <c:v>47252</c:v>
                </c:pt>
                <c:pt idx="46253">
                  <c:v>47253</c:v>
                </c:pt>
                <c:pt idx="46254">
                  <c:v>47254</c:v>
                </c:pt>
                <c:pt idx="46255">
                  <c:v>47255</c:v>
                </c:pt>
                <c:pt idx="46256">
                  <c:v>47256</c:v>
                </c:pt>
                <c:pt idx="46257">
                  <c:v>47257</c:v>
                </c:pt>
                <c:pt idx="46258">
                  <c:v>47258</c:v>
                </c:pt>
                <c:pt idx="46259">
                  <c:v>47259</c:v>
                </c:pt>
                <c:pt idx="46260">
                  <c:v>47260</c:v>
                </c:pt>
                <c:pt idx="46261">
                  <c:v>47261</c:v>
                </c:pt>
                <c:pt idx="46262">
                  <c:v>47262</c:v>
                </c:pt>
                <c:pt idx="46263">
                  <c:v>47263</c:v>
                </c:pt>
                <c:pt idx="46264">
                  <c:v>47264</c:v>
                </c:pt>
                <c:pt idx="46265">
                  <c:v>47265</c:v>
                </c:pt>
                <c:pt idx="46266">
                  <c:v>47266</c:v>
                </c:pt>
                <c:pt idx="46267">
                  <c:v>47267</c:v>
                </c:pt>
                <c:pt idx="46268">
                  <c:v>47268</c:v>
                </c:pt>
                <c:pt idx="46269">
                  <c:v>47269</c:v>
                </c:pt>
                <c:pt idx="46270">
                  <c:v>47270</c:v>
                </c:pt>
                <c:pt idx="46271">
                  <c:v>47271</c:v>
                </c:pt>
                <c:pt idx="46272">
                  <c:v>47272</c:v>
                </c:pt>
                <c:pt idx="46273">
                  <c:v>47273</c:v>
                </c:pt>
                <c:pt idx="46274">
                  <c:v>47274</c:v>
                </c:pt>
                <c:pt idx="46275">
                  <c:v>47275</c:v>
                </c:pt>
                <c:pt idx="46276">
                  <c:v>47276</c:v>
                </c:pt>
                <c:pt idx="46277">
                  <c:v>47277</c:v>
                </c:pt>
                <c:pt idx="46278">
                  <c:v>47278</c:v>
                </c:pt>
                <c:pt idx="46279">
                  <c:v>47279</c:v>
                </c:pt>
                <c:pt idx="46280">
                  <c:v>47280</c:v>
                </c:pt>
                <c:pt idx="46281">
                  <c:v>47281</c:v>
                </c:pt>
                <c:pt idx="46282">
                  <c:v>47282</c:v>
                </c:pt>
                <c:pt idx="46283">
                  <c:v>47283</c:v>
                </c:pt>
                <c:pt idx="46284">
                  <c:v>47284</c:v>
                </c:pt>
                <c:pt idx="46285">
                  <c:v>47285</c:v>
                </c:pt>
                <c:pt idx="46286">
                  <c:v>47286</c:v>
                </c:pt>
                <c:pt idx="46287">
                  <c:v>47287</c:v>
                </c:pt>
                <c:pt idx="46288">
                  <c:v>47288</c:v>
                </c:pt>
                <c:pt idx="46289">
                  <c:v>47289</c:v>
                </c:pt>
                <c:pt idx="46290">
                  <c:v>47290</c:v>
                </c:pt>
                <c:pt idx="46291">
                  <c:v>47291</c:v>
                </c:pt>
                <c:pt idx="46292">
                  <c:v>47292</c:v>
                </c:pt>
                <c:pt idx="46293">
                  <c:v>47293</c:v>
                </c:pt>
                <c:pt idx="46294">
                  <c:v>47294</c:v>
                </c:pt>
                <c:pt idx="46295">
                  <c:v>47295</c:v>
                </c:pt>
                <c:pt idx="46296">
                  <c:v>47296</c:v>
                </c:pt>
                <c:pt idx="46297">
                  <c:v>47297</c:v>
                </c:pt>
                <c:pt idx="46298">
                  <c:v>47298</c:v>
                </c:pt>
                <c:pt idx="46299">
                  <c:v>47299</c:v>
                </c:pt>
                <c:pt idx="46300">
                  <c:v>47300</c:v>
                </c:pt>
                <c:pt idx="46301">
                  <c:v>47301</c:v>
                </c:pt>
                <c:pt idx="46302">
                  <c:v>47302</c:v>
                </c:pt>
                <c:pt idx="46303">
                  <c:v>47303</c:v>
                </c:pt>
                <c:pt idx="46304">
                  <c:v>47304</c:v>
                </c:pt>
                <c:pt idx="46305">
                  <c:v>47305</c:v>
                </c:pt>
                <c:pt idx="46306">
                  <c:v>47306</c:v>
                </c:pt>
                <c:pt idx="46307">
                  <c:v>47307</c:v>
                </c:pt>
                <c:pt idx="46308">
                  <c:v>47308</c:v>
                </c:pt>
                <c:pt idx="46309">
                  <c:v>47309</c:v>
                </c:pt>
                <c:pt idx="46310">
                  <c:v>47310</c:v>
                </c:pt>
                <c:pt idx="46311">
                  <c:v>47311</c:v>
                </c:pt>
                <c:pt idx="46312">
                  <c:v>47312</c:v>
                </c:pt>
                <c:pt idx="46313">
                  <c:v>47313</c:v>
                </c:pt>
                <c:pt idx="46314">
                  <c:v>47314</c:v>
                </c:pt>
                <c:pt idx="46315">
                  <c:v>47315</c:v>
                </c:pt>
                <c:pt idx="46316">
                  <c:v>47316</c:v>
                </c:pt>
                <c:pt idx="46317">
                  <c:v>47317</c:v>
                </c:pt>
                <c:pt idx="46318">
                  <c:v>47318</c:v>
                </c:pt>
                <c:pt idx="46319">
                  <c:v>47319</c:v>
                </c:pt>
                <c:pt idx="46320">
                  <c:v>47320</c:v>
                </c:pt>
                <c:pt idx="46321">
                  <c:v>47321</c:v>
                </c:pt>
                <c:pt idx="46322">
                  <c:v>47322</c:v>
                </c:pt>
                <c:pt idx="46323">
                  <c:v>47323</c:v>
                </c:pt>
                <c:pt idx="46324">
                  <c:v>47324</c:v>
                </c:pt>
                <c:pt idx="46325">
                  <c:v>47325</c:v>
                </c:pt>
                <c:pt idx="46326">
                  <c:v>47326</c:v>
                </c:pt>
                <c:pt idx="46327">
                  <c:v>47327</c:v>
                </c:pt>
                <c:pt idx="46328">
                  <c:v>47328</c:v>
                </c:pt>
                <c:pt idx="46329">
                  <c:v>47329</c:v>
                </c:pt>
                <c:pt idx="46330">
                  <c:v>47330</c:v>
                </c:pt>
                <c:pt idx="46331">
                  <c:v>47331</c:v>
                </c:pt>
                <c:pt idx="46332">
                  <c:v>47332</c:v>
                </c:pt>
                <c:pt idx="46333">
                  <c:v>47333</c:v>
                </c:pt>
                <c:pt idx="46334">
                  <c:v>47334</c:v>
                </c:pt>
                <c:pt idx="46335">
                  <c:v>47335</c:v>
                </c:pt>
                <c:pt idx="46336">
                  <c:v>47336</c:v>
                </c:pt>
                <c:pt idx="46337">
                  <c:v>47337</c:v>
                </c:pt>
                <c:pt idx="46338">
                  <c:v>47338</c:v>
                </c:pt>
                <c:pt idx="46339">
                  <c:v>47339</c:v>
                </c:pt>
                <c:pt idx="46340">
                  <c:v>47340</c:v>
                </c:pt>
                <c:pt idx="46341">
                  <c:v>47341</c:v>
                </c:pt>
                <c:pt idx="46342">
                  <c:v>47342</c:v>
                </c:pt>
                <c:pt idx="46343">
                  <c:v>47343</c:v>
                </c:pt>
                <c:pt idx="46344">
                  <c:v>47344</c:v>
                </c:pt>
                <c:pt idx="46345">
                  <c:v>47345</c:v>
                </c:pt>
                <c:pt idx="46346">
                  <c:v>47346</c:v>
                </c:pt>
                <c:pt idx="46347">
                  <c:v>47347</c:v>
                </c:pt>
                <c:pt idx="46348">
                  <c:v>47348</c:v>
                </c:pt>
                <c:pt idx="46349">
                  <c:v>47349</c:v>
                </c:pt>
                <c:pt idx="46350">
                  <c:v>47350</c:v>
                </c:pt>
                <c:pt idx="46351">
                  <c:v>47351</c:v>
                </c:pt>
                <c:pt idx="46352">
                  <c:v>47352</c:v>
                </c:pt>
                <c:pt idx="46353">
                  <c:v>47353</c:v>
                </c:pt>
                <c:pt idx="46354">
                  <c:v>47354</c:v>
                </c:pt>
                <c:pt idx="46355">
                  <c:v>47355</c:v>
                </c:pt>
                <c:pt idx="46356">
                  <c:v>47356</c:v>
                </c:pt>
                <c:pt idx="46357">
                  <c:v>47357</c:v>
                </c:pt>
                <c:pt idx="46358">
                  <c:v>47358</c:v>
                </c:pt>
                <c:pt idx="46359">
                  <c:v>47359</c:v>
                </c:pt>
                <c:pt idx="46360">
                  <c:v>47360</c:v>
                </c:pt>
                <c:pt idx="46361">
                  <c:v>47361</c:v>
                </c:pt>
                <c:pt idx="46362">
                  <c:v>47362</c:v>
                </c:pt>
                <c:pt idx="46363">
                  <c:v>47363</c:v>
                </c:pt>
                <c:pt idx="46364">
                  <c:v>47364</c:v>
                </c:pt>
                <c:pt idx="46365">
                  <c:v>47365</c:v>
                </c:pt>
                <c:pt idx="46366">
                  <c:v>47366</c:v>
                </c:pt>
                <c:pt idx="46367">
                  <c:v>47367</c:v>
                </c:pt>
                <c:pt idx="46368">
                  <c:v>47368</c:v>
                </c:pt>
                <c:pt idx="46369">
                  <c:v>47369</c:v>
                </c:pt>
                <c:pt idx="46370">
                  <c:v>47370</c:v>
                </c:pt>
                <c:pt idx="46371">
                  <c:v>47371</c:v>
                </c:pt>
                <c:pt idx="46372">
                  <c:v>47372</c:v>
                </c:pt>
                <c:pt idx="46373">
                  <c:v>47373</c:v>
                </c:pt>
                <c:pt idx="46374">
                  <c:v>47374</c:v>
                </c:pt>
                <c:pt idx="46375">
                  <c:v>47375</c:v>
                </c:pt>
                <c:pt idx="46376">
                  <c:v>47376</c:v>
                </c:pt>
                <c:pt idx="46377">
                  <c:v>47377</c:v>
                </c:pt>
                <c:pt idx="46378">
                  <c:v>47378</c:v>
                </c:pt>
                <c:pt idx="46379">
                  <c:v>47379</c:v>
                </c:pt>
                <c:pt idx="46380">
                  <c:v>47380</c:v>
                </c:pt>
                <c:pt idx="46381">
                  <c:v>47381</c:v>
                </c:pt>
                <c:pt idx="46382">
                  <c:v>47382</c:v>
                </c:pt>
                <c:pt idx="46383">
                  <c:v>47383</c:v>
                </c:pt>
                <c:pt idx="46384">
                  <c:v>47384</c:v>
                </c:pt>
                <c:pt idx="46385">
                  <c:v>47385</c:v>
                </c:pt>
                <c:pt idx="46386">
                  <c:v>47386</c:v>
                </c:pt>
                <c:pt idx="46387">
                  <c:v>47387</c:v>
                </c:pt>
                <c:pt idx="46388">
                  <c:v>47388</c:v>
                </c:pt>
                <c:pt idx="46389">
                  <c:v>47389</c:v>
                </c:pt>
                <c:pt idx="46390">
                  <c:v>47390</c:v>
                </c:pt>
                <c:pt idx="46391">
                  <c:v>47391</c:v>
                </c:pt>
                <c:pt idx="46392">
                  <c:v>47392</c:v>
                </c:pt>
                <c:pt idx="46393">
                  <c:v>47393</c:v>
                </c:pt>
                <c:pt idx="46394">
                  <c:v>47394</c:v>
                </c:pt>
                <c:pt idx="46395">
                  <c:v>47395</c:v>
                </c:pt>
                <c:pt idx="46396">
                  <c:v>47396</c:v>
                </c:pt>
                <c:pt idx="46397">
                  <c:v>47397</c:v>
                </c:pt>
                <c:pt idx="46398">
                  <c:v>47398</c:v>
                </c:pt>
                <c:pt idx="46399">
                  <c:v>47399</c:v>
                </c:pt>
                <c:pt idx="46400">
                  <c:v>47400</c:v>
                </c:pt>
                <c:pt idx="46401">
                  <c:v>47401</c:v>
                </c:pt>
                <c:pt idx="46402">
                  <c:v>47402</c:v>
                </c:pt>
                <c:pt idx="46403">
                  <c:v>47403</c:v>
                </c:pt>
                <c:pt idx="46404">
                  <c:v>47404</c:v>
                </c:pt>
                <c:pt idx="46405">
                  <c:v>47405</c:v>
                </c:pt>
                <c:pt idx="46406">
                  <c:v>47406</c:v>
                </c:pt>
                <c:pt idx="46407">
                  <c:v>47407</c:v>
                </c:pt>
                <c:pt idx="46408">
                  <c:v>47408</c:v>
                </c:pt>
                <c:pt idx="46409">
                  <c:v>47409</c:v>
                </c:pt>
                <c:pt idx="46410">
                  <c:v>47410</c:v>
                </c:pt>
                <c:pt idx="46411">
                  <c:v>47411</c:v>
                </c:pt>
                <c:pt idx="46412">
                  <c:v>47412</c:v>
                </c:pt>
                <c:pt idx="46413">
                  <c:v>47413</c:v>
                </c:pt>
                <c:pt idx="46414">
                  <c:v>47414</c:v>
                </c:pt>
                <c:pt idx="46415">
                  <c:v>47415</c:v>
                </c:pt>
                <c:pt idx="46416">
                  <c:v>47416</c:v>
                </c:pt>
                <c:pt idx="46417">
                  <c:v>47417</c:v>
                </c:pt>
                <c:pt idx="46418">
                  <c:v>47418</c:v>
                </c:pt>
                <c:pt idx="46419">
                  <c:v>47419</c:v>
                </c:pt>
                <c:pt idx="46420">
                  <c:v>47420</c:v>
                </c:pt>
                <c:pt idx="46421">
                  <c:v>47421</c:v>
                </c:pt>
                <c:pt idx="46422">
                  <c:v>47422</c:v>
                </c:pt>
                <c:pt idx="46423">
                  <c:v>47423</c:v>
                </c:pt>
                <c:pt idx="46424">
                  <c:v>47424</c:v>
                </c:pt>
                <c:pt idx="46425">
                  <c:v>47425</c:v>
                </c:pt>
                <c:pt idx="46426">
                  <c:v>47426</c:v>
                </c:pt>
                <c:pt idx="46427">
                  <c:v>47427</c:v>
                </c:pt>
                <c:pt idx="46428">
                  <c:v>47428</c:v>
                </c:pt>
                <c:pt idx="46429">
                  <c:v>47429</c:v>
                </c:pt>
                <c:pt idx="46430">
                  <c:v>47430</c:v>
                </c:pt>
                <c:pt idx="46431">
                  <c:v>47431</c:v>
                </c:pt>
                <c:pt idx="46432">
                  <c:v>47432</c:v>
                </c:pt>
                <c:pt idx="46433">
                  <c:v>47433</c:v>
                </c:pt>
                <c:pt idx="46434">
                  <c:v>47434</c:v>
                </c:pt>
                <c:pt idx="46435">
                  <c:v>47435</c:v>
                </c:pt>
                <c:pt idx="46436">
                  <c:v>47436</c:v>
                </c:pt>
                <c:pt idx="46437">
                  <c:v>47437</c:v>
                </c:pt>
                <c:pt idx="46438">
                  <c:v>47438</c:v>
                </c:pt>
                <c:pt idx="46439">
                  <c:v>47439</c:v>
                </c:pt>
                <c:pt idx="46440">
                  <c:v>47440</c:v>
                </c:pt>
                <c:pt idx="46441">
                  <c:v>47441</c:v>
                </c:pt>
                <c:pt idx="46442">
                  <c:v>47442</c:v>
                </c:pt>
                <c:pt idx="46443">
                  <c:v>47443</c:v>
                </c:pt>
                <c:pt idx="46444">
                  <c:v>47444</c:v>
                </c:pt>
                <c:pt idx="46445">
                  <c:v>47445</c:v>
                </c:pt>
                <c:pt idx="46446">
                  <c:v>47446</c:v>
                </c:pt>
                <c:pt idx="46447">
                  <c:v>47447</c:v>
                </c:pt>
                <c:pt idx="46448">
                  <c:v>47448</c:v>
                </c:pt>
                <c:pt idx="46449">
                  <c:v>47449</c:v>
                </c:pt>
                <c:pt idx="46450">
                  <c:v>47450</c:v>
                </c:pt>
                <c:pt idx="46451">
                  <c:v>47451</c:v>
                </c:pt>
                <c:pt idx="46452">
                  <c:v>47452</c:v>
                </c:pt>
                <c:pt idx="46453">
                  <c:v>47453</c:v>
                </c:pt>
                <c:pt idx="46454">
                  <c:v>47454</c:v>
                </c:pt>
                <c:pt idx="46455">
                  <c:v>47455</c:v>
                </c:pt>
                <c:pt idx="46456">
                  <c:v>47456</c:v>
                </c:pt>
                <c:pt idx="46457">
                  <c:v>47457</c:v>
                </c:pt>
                <c:pt idx="46458">
                  <c:v>47458</c:v>
                </c:pt>
                <c:pt idx="46459">
                  <c:v>47459</c:v>
                </c:pt>
                <c:pt idx="46460">
                  <c:v>47460</c:v>
                </c:pt>
                <c:pt idx="46461">
                  <c:v>47461</c:v>
                </c:pt>
                <c:pt idx="46462">
                  <c:v>47462</c:v>
                </c:pt>
                <c:pt idx="46463">
                  <c:v>47463</c:v>
                </c:pt>
                <c:pt idx="46464">
                  <c:v>47464</c:v>
                </c:pt>
                <c:pt idx="46465">
                  <c:v>47465</c:v>
                </c:pt>
                <c:pt idx="46466">
                  <c:v>47466</c:v>
                </c:pt>
                <c:pt idx="46467">
                  <c:v>47467</c:v>
                </c:pt>
                <c:pt idx="46468">
                  <c:v>47468</c:v>
                </c:pt>
                <c:pt idx="46469">
                  <c:v>47469</c:v>
                </c:pt>
                <c:pt idx="46470">
                  <c:v>47470</c:v>
                </c:pt>
                <c:pt idx="46471">
                  <c:v>47471</c:v>
                </c:pt>
                <c:pt idx="46472">
                  <c:v>47472</c:v>
                </c:pt>
                <c:pt idx="46473">
                  <c:v>47473</c:v>
                </c:pt>
                <c:pt idx="46474">
                  <c:v>47474</c:v>
                </c:pt>
                <c:pt idx="46475">
                  <c:v>47475</c:v>
                </c:pt>
                <c:pt idx="46476">
                  <c:v>47476</c:v>
                </c:pt>
                <c:pt idx="46477">
                  <c:v>47477</c:v>
                </c:pt>
                <c:pt idx="46478">
                  <c:v>47478</c:v>
                </c:pt>
                <c:pt idx="46479">
                  <c:v>47479</c:v>
                </c:pt>
                <c:pt idx="46480">
                  <c:v>47480</c:v>
                </c:pt>
                <c:pt idx="46481">
                  <c:v>47481</c:v>
                </c:pt>
                <c:pt idx="46482">
                  <c:v>47482</c:v>
                </c:pt>
                <c:pt idx="46483">
                  <c:v>47483</c:v>
                </c:pt>
                <c:pt idx="46484">
                  <c:v>47484</c:v>
                </c:pt>
                <c:pt idx="46485">
                  <c:v>47485</c:v>
                </c:pt>
                <c:pt idx="46486">
                  <c:v>47486</c:v>
                </c:pt>
                <c:pt idx="46487">
                  <c:v>47487</c:v>
                </c:pt>
                <c:pt idx="46488">
                  <c:v>47488</c:v>
                </c:pt>
                <c:pt idx="46489">
                  <c:v>47489</c:v>
                </c:pt>
                <c:pt idx="46490">
                  <c:v>47490</c:v>
                </c:pt>
                <c:pt idx="46491">
                  <c:v>47491</c:v>
                </c:pt>
                <c:pt idx="46492">
                  <c:v>47492</c:v>
                </c:pt>
                <c:pt idx="46493">
                  <c:v>47493</c:v>
                </c:pt>
                <c:pt idx="46494">
                  <c:v>47494</c:v>
                </c:pt>
                <c:pt idx="46495">
                  <c:v>47495</c:v>
                </c:pt>
                <c:pt idx="46496">
                  <c:v>47496</c:v>
                </c:pt>
                <c:pt idx="46497">
                  <c:v>47497</c:v>
                </c:pt>
                <c:pt idx="46498">
                  <c:v>47498</c:v>
                </c:pt>
                <c:pt idx="46499">
                  <c:v>47499</c:v>
                </c:pt>
                <c:pt idx="46500">
                  <c:v>47500</c:v>
                </c:pt>
                <c:pt idx="46501">
                  <c:v>47501</c:v>
                </c:pt>
                <c:pt idx="46502">
                  <c:v>47502</c:v>
                </c:pt>
                <c:pt idx="46503">
                  <c:v>47503</c:v>
                </c:pt>
                <c:pt idx="46504">
                  <c:v>47504</c:v>
                </c:pt>
                <c:pt idx="46505">
                  <c:v>47505</c:v>
                </c:pt>
                <c:pt idx="46506">
                  <c:v>47506</c:v>
                </c:pt>
                <c:pt idx="46507">
                  <c:v>47507</c:v>
                </c:pt>
                <c:pt idx="46508">
                  <c:v>47508</c:v>
                </c:pt>
                <c:pt idx="46509">
                  <c:v>47509</c:v>
                </c:pt>
                <c:pt idx="46510">
                  <c:v>47510</c:v>
                </c:pt>
                <c:pt idx="46511">
                  <c:v>47511</c:v>
                </c:pt>
                <c:pt idx="46512">
                  <c:v>47512</c:v>
                </c:pt>
                <c:pt idx="46513">
                  <c:v>47513</c:v>
                </c:pt>
                <c:pt idx="46514">
                  <c:v>47514</c:v>
                </c:pt>
                <c:pt idx="46515">
                  <c:v>47515</c:v>
                </c:pt>
                <c:pt idx="46516">
                  <c:v>47516</c:v>
                </c:pt>
                <c:pt idx="46517">
                  <c:v>47517</c:v>
                </c:pt>
                <c:pt idx="46518">
                  <c:v>47518</c:v>
                </c:pt>
                <c:pt idx="46519">
                  <c:v>47519</c:v>
                </c:pt>
                <c:pt idx="46520">
                  <c:v>47520</c:v>
                </c:pt>
                <c:pt idx="46521">
                  <c:v>47521</c:v>
                </c:pt>
                <c:pt idx="46522">
                  <c:v>47522</c:v>
                </c:pt>
                <c:pt idx="46523">
                  <c:v>47523</c:v>
                </c:pt>
                <c:pt idx="46524">
                  <c:v>47524</c:v>
                </c:pt>
                <c:pt idx="46525">
                  <c:v>47525</c:v>
                </c:pt>
                <c:pt idx="46526">
                  <c:v>47526</c:v>
                </c:pt>
                <c:pt idx="46527">
                  <c:v>47527</c:v>
                </c:pt>
                <c:pt idx="46528">
                  <c:v>47528</c:v>
                </c:pt>
                <c:pt idx="46529">
                  <c:v>47529</c:v>
                </c:pt>
                <c:pt idx="46530">
                  <c:v>47530</c:v>
                </c:pt>
                <c:pt idx="46531">
                  <c:v>47531</c:v>
                </c:pt>
                <c:pt idx="46532">
                  <c:v>47532</c:v>
                </c:pt>
                <c:pt idx="46533">
                  <c:v>47533</c:v>
                </c:pt>
                <c:pt idx="46534">
                  <c:v>47534</c:v>
                </c:pt>
                <c:pt idx="46535">
                  <c:v>47535</c:v>
                </c:pt>
                <c:pt idx="46536">
                  <c:v>47536</c:v>
                </c:pt>
                <c:pt idx="46537">
                  <c:v>47537</c:v>
                </c:pt>
                <c:pt idx="46538">
                  <c:v>47538</c:v>
                </c:pt>
                <c:pt idx="46539">
                  <c:v>47539</c:v>
                </c:pt>
                <c:pt idx="46540">
                  <c:v>47540</c:v>
                </c:pt>
                <c:pt idx="46541">
                  <c:v>47541</c:v>
                </c:pt>
                <c:pt idx="46542">
                  <c:v>47542</c:v>
                </c:pt>
                <c:pt idx="46543">
                  <c:v>47543</c:v>
                </c:pt>
                <c:pt idx="46544">
                  <c:v>47544</c:v>
                </c:pt>
                <c:pt idx="46545">
                  <c:v>47545</c:v>
                </c:pt>
                <c:pt idx="46546">
                  <c:v>47546</c:v>
                </c:pt>
                <c:pt idx="46547">
                  <c:v>47547</c:v>
                </c:pt>
                <c:pt idx="46548">
                  <c:v>47548</c:v>
                </c:pt>
                <c:pt idx="46549">
                  <c:v>47549</c:v>
                </c:pt>
                <c:pt idx="46550">
                  <c:v>47550</c:v>
                </c:pt>
                <c:pt idx="46551">
                  <c:v>47551</c:v>
                </c:pt>
                <c:pt idx="46552">
                  <c:v>47552</c:v>
                </c:pt>
                <c:pt idx="46553">
                  <c:v>47553</c:v>
                </c:pt>
                <c:pt idx="46554">
                  <c:v>47554</c:v>
                </c:pt>
                <c:pt idx="46555">
                  <c:v>47555</c:v>
                </c:pt>
                <c:pt idx="46556">
                  <c:v>47556</c:v>
                </c:pt>
                <c:pt idx="46557">
                  <c:v>47557</c:v>
                </c:pt>
                <c:pt idx="46558">
                  <c:v>47558</c:v>
                </c:pt>
                <c:pt idx="46559">
                  <c:v>47559</c:v>
                </c:pt>
                <c:pt idx="46560">
                  <c:v>47560</c:v>
                </c:pt>
                <c:pt idx="46561">
                  <c:v>47561</c:v>
                </c:pt>
                <c:pt idx="46562">
                  <c:v>47562</c:v>
                </c:pt>
                <c:pt idx="46563">
                  <c:v>47563</c:v>
                </c:pt>
                <c:pt idx="46564">
                  <c:v>47564</c:v>
                </c:pt>
                <c:pt idx="46565">
                  <c:v>47565</c:v>
                </c:pt>
                <c:pt idx="46566">
                  <c:v>47566</c:v>
                </c:pt>
                <c:pt idx="46567">
                  <c:v>47567</c:v>
                </c:pt>
                <c:pt idx="46568">
                  <c:v>47568</c:v>
                </c:pt>
                <c:pt idx="46569">
                  <c:v>47569</c:v>
                </c:pt>
                <c:pt idx="46570">
                  <c:v>47570</c:v>
                </c:pt>
                <c:pt idx="46571">
                  <c:v>47571</c:v>
                </c:pt>
                <c:pt idx="46572">
                  <c:v>47572</c:v>
                </c:pt>
                <c:pt idx="46573">
                  <c:v>47573</c:v>
                </c:pt>
                <c:pt idx="46574">
                  <c:v>47574</c:v>
                </c:pt>
                <c:pt idx="46575">
                  <c:v>47575</c:v>
                </c:pt>
                <c:pt idx="46576">
                  <c:v>47576</c:v>
                </c:pt>
                <c:pt idx="46577">
                  <c:v>47577</c:v>
                </c:pt>
                <c:pt idx="46578">
                  <c:v>47578</c:v>
                </c:pt>
                <c:pt idx="46579">
                  <c:v>47579</c:v>
                </c:pt>
                <c:pt idx="46580">
                  <c:v>47580</c:v>
                </c:pt>
                <c:pt idx="46581">
                  <c:v>47581</c:v>
                </c:pt>
                <c:pt idx="46582">
                  <c:v>47582</c:v>
                </c:pt>
                <c:pt idx="46583">
                  <c:v>47583</c:v>
                </c:pt>
                <c:pt idx="46584">
                  <c:v>47584</c:v>
                </c:pt>
                <c:pt idx="46585">
                  <c:v>47585</c:v>
                </c:pt>
                <c:pt idx="46586">
                  <c:v>47586</c:v>
                </c:pt>
                <c:pt idx="46587">
                  <c:v>47587</c:v>
                </c:pt>
                <c:pt idx="46588">
                  <c:v>47588</c:v>
                </c:pt>
                <c:pt idx="46589">
                  <c:v>47589</c:v>
                </c:pt>
                <c:pt idx="46590">
                  <c:v>47590</c:v>
                </c:pt>
                <c:pt idx="46591">
                  <c:v>47591</c:v>
                </c:pt>
                <c:pt idx="46592">
                  <c:v>47592</c:v>
                </c:pt>
                <c:pt idx="46593">
                  <c:v>47593</c:v>
                </c:pt>
                <c:pt idx="46594">
                  <c:v>47594</c:v>
                </c:pt>
                <c:pt idx="46595">
                  <c:v>47595</c:v>
                </c:pt>
                <c:pt idx="46596">
                  <c:v>47596</c:v>
                </c:pt>
                <c:pt idx="46597">
                  <c:v>47597</c:v>
                </c:pt>
                <c:pt idx="46598">
                  <c:v>47598</c:v>
                </c:pt>
                <c:pt idx="46599">
                  <c:v>47599</c:v>
                </c:pt>
                <c:pt idx="46600">
                  <c:v>47600</c:v>
                </c:pt>
                <c:pt idx="46601">
                  <c:v>47601</c:v>
                </c:pt>
                <c:pt idx="46602">
                  <c:v>47602</c:v>
                </c:pt>
                <c:pt idx="46603">
                  <c:v>47603</c:v>
                </c:pt>
                <c:pt idx="46604">
                  <c:v>47604</c:v>
                </c:pt>
                <c:pt idx="46605">
                  <c:v>47605</c:v>
                </c:pt>
                <c:pt idx="46606">
                  <c:v>47606</c:v>
                </c:pt>
                <c:pt idx="46607">
                  <c:v>47607</c:v>
                </c:pt>
                <c:pt idx="46608">
                  <c:v>47608</c:v>
                </c:pt>
                <c:pt idx="46609">
                  <c:v>47609</c:v>
                </c:pt>
                <c:pt idx="46610">
                  <c:v>47610</c:v>
                </c:pt>
                <c:pt idx="46611">
                  <c:v>47611</c:v>
                </c:pt>
                <c:pt idx="46612">
                  <c:v>47612</c:v>
                </c:pt>
                <c:pt idx="46613">
                  <c:v>47613</c:v>
                </c:pt>
                <c:pt idx="46614">
                  <c:v>47614</c:v>
                </c:pt>
                <c:pt idx="46615">
                  <c:v>47615</c:v>
                </c:pt>
                <c:pt idx="46616">
                  <c:v>47616</c:v>
                </c:pt>
                <c:pt idx="46617">
                  <c:v>47617</c:v>
                </c:pt>
                <c:pt idx="46618">
                  <c:v>47618</c:v>
                </c:pt>
                <c:pt idx="46619">
                  <c:v>47619</c:v>
                </c:pt>
                <c:pt idx="46620">
                  <c:v>47620</c:v>
                </c:pt>
                <c:pt idx="46621">
                  <c:v>47621</c:v>
                </c:pt>
                <c:pt idx="46622">
                  <c:v>47622</c:v>
                </c:pt>
                <c:pt idx="46623">
                  <c:v>47623</c:v>
                </c:pt>
                <c:pt idx="46624">
                  <c:v>47624</c:v>
                </c:pt>
                <c:pt idx="46625">
                  <c:v>47625</c:v>
                </c:pt>
                <c:pt idx="46626">
                  <c:v>47626</c:v>
                </c:pt>
                <c:pt idx="46627">
                  <c:v>47627</c:v>
                </c:pt>
                <c:pt idx="46628">
                  <c:v>47628</c:v>
                </c:pt>
                <c:pt idx="46629">
                  <c:v>47629</c:v>
                </c:pt>
                <c:pt idx="46630">
                  <c:v>47630</c:v>
                </c:pt>
                <c:pt idx="46631">
                  <c:v>47631</c:v>
                </c:pt>
                <c:pt idx="46632">
                  <c:v>47632</c:v>
                </c:pt>
                <c:pt idx="46633">
                  <c:v>47633</c:v>
                </c:pt>
                <c:pt idx="46634">
                  <c:v>47634</c:v>
                </c:pt>
                <c:pt idx="46635">
                  <c:v>47635</c:v>
                </c:pt>
                <c:pt idx="46636">
                  <c:v>47636</c:v>
                </c:pt>
                <c:pt idx="46637">
                  <c:v>47637</c:v>
                </c:pt>
                <c:pt idx="46638">
                  <c:v>47638</c:v>
                </c:pt>
                <c:pt idx="46639">
                  <c:v>47639</c:v>
                </c:pt>
                <c:pt idx="46640">
                  <c:v>47640</c:v>
                </c:pt>
                <c:pt idx="46641">
                  <c:v>47641</c:v>
                </c:pt>
                <c:pt idx="46642">
                  <c:v>47642</c:v>
                </c:pt>
                <c:pt idx="46643">
                  <c:v>47643</c:v>
                </c:pt>
                <c:pt idx="46644">
                  <c:v>47644</c:v>
                </c:pt>
                <c:pt idx="46645">
                  <c:v>47645</c:v>
                </c:pt>
                <c:pt idx="46646">
                  <c:v>47646</c:v>
                </c:pt>
                <c:pt idx="46647">
                  <c:v>47647</c:v>
                </c:pt>
                <c:pt idx="46648">
                  <c:v>47648</c:v>
                </c:pt>
                <c:pt idx="46649">
                  <c:v>47649</c:v>
                </c:pt>
                <c:pt idx="46650">
                  <c:v>47650</c:v>
                </c:pt>
                <c:pt idx="46651">
                  <c:v>47651</c:v>
                </c:pt>
                <c:pt idx="46652">
                  <c:v>47652</c:v>
                </c:pt>
                <c:pt idx="46653">
                  <c:v>47653</c:v>
                </c:pt>
                <c:pt idx="46654">
                  <c:v>47654</c:v>
                </c:pt>
                <c:pt idx="46655">
                  <c:v>47655</c:v>
                </c:pt>
                <c:pt idx="46656">
                  <c:v>47656</c:v>
                </c:pt>
                <c:pt idx="46657">
                  <c:v>47657</c:v>
                </c:pt>
                <c:pt idx="46658">
                  <c:v>47658</c:v>
                </c:pt>
                <c:pt idx="46659">
                  <c:v>47659</c:v>
                </c:pt>
                <c:pt idx="46660">
                  <c:v>47660</c:v>
                </c:pt>
                <c:pt idx="46661">
                  <c:v>47661</c:v>
                </c:pt>
                <c:pt idx="46662">
                  <c:v>47662</c:v>
                </c:pt>
                <c:pt idx="46663">
                  <c:v>47663</c:v>
                </c:pt>
                <c:pt idx="46664">
                  <c:v>47664</c:v>
                </c:pt>
                <c:pt idx="46665">
                  <c:v>47665</c:v>
                </c:pt>
                <c:pt idx="46666">
                  <c:v>47666</c:v>
                </c:pt>
                <c:pt idx="46667">
                  <c:v>47667</c:v>
                </c:pt>
                <c:pt idx="46668">
                  <c:v>47668</c:v>
                </c:pt>
                <c:pt idx="46669">
                  <c:v>47669</c:v>
                </c:pt>
                <c:pt idx="46670">
                  <c:v>47670</c:v>
                </c:pt>
                <c:pt idx="46671">
                  <c:v>47671</c:v>
                </c:pt>
                <c:pt idx="46672">
                  <c:v>47672</c:v>
                </c:pt>
                <c:pt idx="46673">
                  <c:v>47673</c:v>
                </c:pt>
                <c:pt idx="46674">
                  <c:v>47674</c:v>
                </c:pt>
                <c:pt idx="46675">
                  <c:v>47675</c:v>
                </c:pt>
                <c:pt idx="46676">
                  <c:v>47676</c:v>
                </c:pt>
                <c:pt idx="46677">
                  <c:v>47677</c:v>
                </c:pt>
                <c:pt idx="46678">
                  <c:v>47678</c:v>
                </c:pt>
                <c:pt idx="46679">
                  <c:v>47679</c:v>
                </c:pt>
                <c:pt idx="46680">
                  <c:v>47680</c:v>
                </c:pt>
                <c:pt idx="46681">
                  <c:v>47681</c:v>
                </c:pt>
                <c:pt idx="46682">
                  <c:v>47682</c:v>
                </c:pt>
                <c:pt idx="46683">
                  <c:v>47683</c:v>
                </c:pt>
                <c:pt idx="46684">
                  <c:v>47684</c:v>
                </c:pt>
                <c:pt idx="46685">
                  <c:v>47685</c:v>
                </c:pt>
                <c:pt idx="46686">
                  <c:v>47686</c:v>
                </c:pt>
                <c:pt idx="46687">
                  <c:v>47687</c:v>
                </c:pt>
                <c:pt idx="46688">
                  <c:v>47688</c:v>
                </c:pt>
                <c:pt idx="46689">
                  <c:v>47689</c:v>
                </c:pt>
                <c:pt idx="46690">
                  <c:v>47690</c:v>
                </c:pt>
                <c:pt idx="46691">
                  <c:v>47691</c:v>
                </c:pt>
                <c:pt idx="46692">
                  <c:v>47692</c:v>
                </c:pt>
                <c:pt idx="46693">
                  <c:v>47693</c:v>
                </c:pt>
                <c:pt idx="46694">
                  <c:v>47694</c:v>
                </c:pt>
                <c:pt idx="46695">
                  <c:v>47695</c:v>
                </c:pt>
                <c:pt idx="46696">
                  <c:v>47696</c:v>
                </c:pt>
                <c:pt idx="46697">
                  <c:v>47697</c:v>
                </c:pt>
                <c:pt idx="46698">
                  <c:v>47698</c:v>
                </c:pt>
                <c:pt idx="46699">
                  <c:v>47699</c:v>
                </c:pt>
                <c:pt idx="46700">
                  <c:v>47700</c:v>
                </c:pt>
                <c:pt idx="46701">
                  <c:v>47701</c:v>
                </c:pt>
                <c:pt idx="46702">
                  <c:v>47702</c:v>
                </c:pt>
                <c:pt idx="46703">
                  <c:v>47703</c:v>
                </c:pt>
                <c:pt idx="46704">
                  <c:v>47704</c:v>
                </c:pt>
                <c:pt idx="46705">
                  <c:v>47705</c:v>
                </c:pt>
                <c:pt idx="46706">
                  <c:v>47706</c:v>
                </c:pt>
                <c:pt idx="46707">
                  <c:v>47707</c:v>
                </c:pt>
                <c:pt idx="46708">
                  <c:v>47708</c:v>
                </c:pt>
                <c:pt idx="46709">
                  <c:v>47709</c:v>
                </c:pt>
                <c:pt idx="46710">
                  <c:v>47710</c:v>
                </c:pt>
                <c:pt idx="46711">
                  <c:v>47711</c:v>
                </c:pt>
                <c:pt idx="46712">
                  <c:v>47712</c:v>
                </c:pt>
                <c:pt idx="46713">
                  <c:v>47713</c:v>
                </c:pt>
                <c:pt idx="46714">
                  <c:v>47714</c:v>
                </c:pt>
                <c:pt idx="46715">
                  <c:v>47715</c:v>
                </c:pt>
                <c:pt idx="46716">
                  <c:v>47716</c:v>
                </c:pt>
                <c:pt idx="46717">
                  <c:v>47717</c:v>
                </c:pt>
                <c:pt idx="46718">
                  <c:v>47718</c:v>
                </c:pt>
                <c:pt idx="46719">
                  <c:v>47719</c:v>
                </c:pt>
                <c:pt idx="46720">
                  <c:v>47720</c:v>
                </c:pt>
                <c:pt idx="46721">
                  <c:v>47721</c:v>
                </c:pt>
                <c:pt idx="46722">
                  <c:v>47722</c:v>
                </c:pt>
                <c:pt idx="46723">
                  <c:v>47723</c:v>
                </c:pt>
                <c:pt idx="46724">
                  <c:v>47724</c:v>
                </c:pt>
                <c:pt idx="46725">
                  <c:v>47725</c:v>
                </c:pt>
                <c:pt idx="46726">
                  <c:v>47726</c:v>
                </c:pt>
                <c:pt idx="46727">
                  <c:v>47727</c:v>
                </c:pt>
                <c:pt idx="46728">
                  <c:v>47728</c:v>
                </c:pt>
                <c:pt idx="46729">
                  <c:v>47729</c:v>
                </c:pt>
                <c:pt idx="46730">
                  <c:v>47730</c:v>
                </c:pt>
                <c:pt idx="46731">
                  <c:v>47731</c:v>
                </c:pt>
                <c:pt idx="46732">
                  <c:v>47732</c:v>
                </c:pt>
                <c:pt idx="46733">
                  <c:v>47733</c:v>
                </c:pt>
                <c:pt idx="46734">
                  <c:v>47734</c:v>
                </c:pt>
                <c:pt idx="46735">
                  <c:v>47735</c:v>
                </c:pt>
                <c:pt idx="46736">
                  <c:v>47736</c:v>
                </c:pt>
                <c:pt idx="46737">
                  <c:v>47737</c:v>
                </c:pt>
                <c:pt idx="46738">
                  <c:v>47738</c:v>
                </c:pt>
                <c:pt idx="46739">
                  <c:v>47739</c:v>
                </c:pt>
                <c:pt idx="46740">
                  <c:v>47740</c:v>
                </c:pt>
                <c:pt idx="46741">
                  <c:v>47741</c:v>
                </c:pt>
                <c:pt idx="46742">
                  <c:v>47742</c:v>
                </c:pt>
                <c:pt idx="46743">
                  <c:v>47743</c:v>
                </c:pt>
                <c:pt idx="46744">
                  <c:v>47744</c:v>
                </c:pt>
                <c:pt idx="46745">
                  <c:v>47745</c:v>
                </c:pt>
                <c:pt idx="46746">
                  <c:v>47746</c:v>
                </c:pt>
                <c:pt idx="46747">
                  <c:v>47747</c:v>
                </c:pt>
                <c:pt idx="46748">
                  <c:v>47748</c:v>
                </c:pt>
                <c:pt idx="46749">
                  <c:v>47749</c:v>
                </c:pt>
                <c:pt idx="46750">
                  <c:v>47750</c:v>
                </c:pt>
                <c:pt idx="46751">
                  <c:v>47751</c:v>
                </c:pt>
                <c:pt idx="46752">
                  <c:v>47752</c:v>
                </c:pt>
                <c:pt idx="46753">
                  <c:v>47753</c:v>
                </c:pt>
                <c:pt idx="46754">
                  <c:v>47754</c:v>
                </c:pt>
                <c:pt idx="46755">
                  <c:v>47755</c:v>
                </c:pt>
                <c:pt idx="46756">
                  <c:v>47756</c:v>
                </c:pt>
                <c:pt idx="46757">
                  <c:v>47757</c:v>
                </c:pt>
                <c:pt idx="46758">
                  <c:v>47758</c:v>
                </c:pt>
                <c:pt idx="46759">
                  <c:v>47759</c:v>
                </c:pt>
                <c:pt idx="46760">
                  <c:v>47760</c:v>
                </c:pt>
                <c:pt idx="46761">
                  <c:v>47761</c:v>
                </c:pt>
                <c:pt idx="46762">
                  <c:v>47762</c:v>
                </c:pt>
                <c:pt idx="46763">
                  <c:v>47763</c:v>
                </c:pt>
                <c:pt idx="46764">
                  <c:v>47764</c:v>
                </c:pt>
                <c:pt idx="46765">
                  <c:v>47765</c:v>
                </c:pt>
                <c:pt idx="46766">
                  <c:v>47766</c:v>
                </c:pt>
                <c:pt idx="46767">
                  <c:v>47767</c:v>
                </c:pt>
                <c:pt idx="46768">
                  <c:v>47768</c:v>
                </c:pt>
                <c:pt idx="46769">
                  <c:v>47769</c:v>
                </c:pt>
                <c:pt idx="46770">
                  <c:v>47770</c:v>
                </c:pt>
                <c:pt idx="46771">
                  <c:v>47771</c:v>
                </c:pt>
                <c:pt idx="46772">
                  <c:v>47772</c:v>
                </c:pt>
                <c:pt idx="46773">
                  <c:v>47773</c:v>
                </c:pt>
                <c:pt idx="46774">
                  <c:v>47774</c:v>
                </c:pt>
                <c:pt idx="46775">
                  <c:v>47775</c:v>
                </c:pt>
                <c:pt idx="46776">
                  <c:v>47776</c:v>
                </c:pt>
                <c:pt idx="46777">
                  <c:v>47777</c:v>
                </c:pt>
                <c:pt idx="46778">
                  <c:v>47778</c:v>
                </c:pt>
                <c:pt idx="46779">
                  <c:v>47779</c:v>
                </c:pt>
                <c:pt idx="46780">
                  <c:v>47780</c:v>
                </c:pt>
                <c:pt idx="46781">
                  <c:v>47781</c:v>
                </c:pt>
                <c:pt idx="46782">
                  <c:v>47782</c:v>
                </c:pt>
                <c:pt idx="46783">
                  <c:v>47783</c:v>
                </c:pt>
                <c:pt idx="46784">
                  <c:v>47784</c:v>
                </c:pt>
                <c:pt idx="46785">
                  <c:v>47785</c:v>
                </c:pt>
                <c:pt idx="46786">
                  <c:v>47786</c:v>
                </c:pt>
                <c:pt idx="46787">
                  <c:v>47787</c:v>
                </c:pt>
                <c:pt idx="46788">
                  <c:v>47788</c:v>
                </c:pt>
                <c:pt idx="46789">
                  <c:v>47789</c:v>
                </c:pt>
                <c:pt idx="46790">
                  <c:v>47790</c:v>
                </c:pt>
                <c:pt idx="46791">
                  <c:v>47791</c:v>
                </c:pt>
                <c:pt idx="46792">
                  <c:v>47792</c:v>
                </c:pt>
                <c:pt idx="46793">
                  <c:v>47793</c:v>
                </c:pt>
                <c:pt idx="46794">
                  <c:v>47794</c:v>
                </c:pt>
                <c:pt idx="46795">
                  <c:v>47795</c:v>
                </c:pt>
                <c:pt idx="46796">
                  <c:v>47796</c:v>
                </c:pt>
                <c:pt idx="46797">
                  <c:v>47797</c:v>
                </c:pt>
                <c:pt idx="46798">
                  <c:v>47798</c:v>
                </c:pt>
                <c:pt idx="46799">
                  <c:v>47799</c:v>
                </c:pt>
                <c:pt idx="46800">
                  <c:v>47800</c:v>
                </c:pt>
                <c:pt idx="46801">
                  <c:v>47801</c:v>
                </c:pt>
                <c:pt idx="46802">
                  <c:v>47802</c:v>
                </c:pt>
                <c:pt idx="46803">
                  <c:v>47803</c:v>
                </c:pt>
                <c:pt idx="46804">
                  <c:v>47804</c:v>
                </c:pt>
                <c:pt idx="46805">
                  <c:v>47805</c:v>
                </c:pt>
                <c:pt idx="46806">
                  <c:v>47806</c:v>
                </c:pt>
                <c:pt idx="46807">
                  <c:v>47807</c:v>
                </c:pt>
                <c:pt idx="46808">
                  <c:v>47808</c:v>
                </c:pt>
                <c:pt idx="46809">
                  <c:v>47809</c:v>
                </c:pt>
                <c:pt idx="46810">
                  <c:v>47810</c:v>
                </c:pt>
                <c:pt idx="46811">
                  <c:v>47811</c:v>
                </c:pt>
                <c:pt idx="46812">
                  <c:v>47812</c:v>
                </c:pt>
                <c:pt idx="46813">
                  <c:v>47813</c:v>
                </c:pt>
                <c:pt idx="46814">
                  <c:v>47814</c:v>
                </c:pt>
                <c:pt idx="46815">
                  <c:v>47815</c:v>
                </c:pt>
                <c:pt idx="46816">
                  <c:v>47816</c:v>
                </c:pt>
                <c:pt idx="46817">
                  <c:v>47817</c:v>
                </c:pt>
                <c:pt idx="46818">
                  <c:v>47818</c:v>
                </c:pt>
                <c:pt idx="46819">
                  <c:v>47819</c:v>
                </c:pt>
                <c:pt idx="46820">
                  <c:v>47820</c:v>
                </c:pt>
                <c:pt idx="46821">
                  <c:v>47821</c:v>
                </c:pt>
                <c:pt idx="46822">
                  <c:v>47822</c:v>
                </c:pt>
                <c:pt idx="46823">
                  <c:v>47823</c:v>
                </c:pt>
                <c:pt idx="46824">
                  <c:v>47824</c:v>
                </c:pt>
                <c:pt idx="46825">
                  <c:v>47825</c:v>
                </c:pt>
                <c:pt idx="46826">
                  <c:v>47826</c:v>
                </c:pt>
                <c:pt idx="46827">
                  <c:v>47827</c:v>
                </c:pt>
                <c:pt idx="46828">
                  <c:v>47828</c:v>
                </c:pt>
                <c:pt idx="46829">
                  <c:v>47829</c:v>
                </c:pt>
                <c:pt idx="46830">
                  <c:v>47830</c:v>
                </c:pt>
                <c:pt idx="46831">
                  <c:v>47831</c:v>
                </c:pt>
                <c:pt idx="46832">
                  <c:v>47832</c:v>
                </c:pt>
                <c:pt idx="46833">
                  <c:v>47833</c:v>
                </c:pt>
                <c:pt idx="46834">
                  <c:v>47834</c:v>
                </c:pt>
                <c:pt idx="46835">
                  <c:v>47835</c:v>
                </c:pt>
                <c:pt idx="46836">
                  <c:v>47836</c:v>
                </c:pt>
                <c:pt idx="46837">
                  <c:v>47837</c:v>
                </c:pt>
                <c:pt idx="46838">
                  <c:v>47838</c:v>
                </c:pt>
                <c:pt idx="46839">
                  <c:v>47839</c:v>
                </c:pt>
                <c:pt idx="46840">
                  <c:v>47840</c:v>
                </c:pt>
                <c:pt idx="46841">
                  <c:v>47841</c:v>
                </c:pt>
                <c:pt idx="46842">
                  <c:v>47842</c:v>
                </c:pt>
                <c:pt idx="46843">
                  <c:v>47843</c:v>
                </c:pt>
                <c:pt idx="46844">
                  <c:v>47844</c:v>
                </c:pt>
                <c:pt idx="46845">
                  <c:v>47845</c:v>
                </c:pt>
                <c:pt idx="46846">
                  <c:v>47846</c:v>
                </c:pt>
                <c:pt idx="46847">
                  <c:v>47847</c:v>
                </c:pt>
                <c:pt idx="46848">
                  <c:v>47848</c:v>
                </c:pt>
                <c:pt idx="46849">
                  <c:v>47849</c:v>
                </c:pt>
                <c:pt idx="46850">
                  <c:v>47850</c:v>
                </c:pt>
                <c:pt idx="46851">
                  <c:v>47851</c:v>
                </c:pt>
                <c:pt idx="46852">
                  <c:v>47852</c:v>
                </c:pt>
                <c:pt idx="46853">
                  <c:v>47853</c:v>
                </c:pt>
                <c:pt idx="46854">
                  <c:v>47854</c:v>
                </c:pt>
                <c:pt idx="46855">
                  <c:v>47855</c:v>
                </c:pt>
                <c:pt idx="46856">
                  <c:v>47856</c:v>
                </c:pt>
                <c:pt idx="46857">
                  <c:v>47857</c:v>
                </c:pt>
                <c:pt idx="46858">
                  <c:v>47858</c:v>
                </c:pt>
                <c:pt idx="46859">
                  <c:v>47859</c:v>
                </c:pt>
                <c:pt idx="46860">
                  <c:v>47860</c:v>
                </c:pt>
                <c:pt idx="46861">
                  <c:v>47861</c:v>
                </c:pt>
                <c:pt idx="46862">
                  <c:v>47862</c:v>
                </c:pt>
                <c:pt idx="46863">
                  <c:v>47863</c:v>
                </c:pt>
                <c:pt idx="46864">
                  <c:v>47864</c:v>
                </c:pt>
                <c:pt idx="46865">
                  <c:v>47865</c:v>
                </c:pt>
                <c:pt idx="46866">
                  <c:v>47866</c:v>
                </c:pt>
                <c:pt idx="46867">
                  <c:v>47867</c:v>
                </c:pt>
                <c:pt idx="46868">
                  <c:v>47868</c:v>
                </c:pt>
                <c:pt idx="46869">
                  <c:v>47869</c:v>
                </c:pt>
                <c:pt idx="46870">
                  <c:v>47870</c:v>
                </c:pt>
                <c:pt idx="46871">
                  <c:v>47871</c:v>
                </c:pt>
                <c:pt idx="46872">
                  <c:v>47872</c:v>
                </c:pt>
                <c:pt idx="46873">
                  <c:v>47873</c:v>
                </c:pt>
                <c:pt idx="46874">
                  <c:v>47874</c:v>
                </c:pt>
                <c:pt idx="46875">
                  <c:v>47875</c:v>
                </c:pt>
                <c:pt idx="46876">
                  <c:v>47876</c:v>
                </c:pt>
                <c:pt idx="46877">
                  <c:v>47877</c:v>
                </c:pt>
                <c:pt idx="46878">
                  <c:v>47878</c:v>
                </c:pt>
                <c:pt idx="46879">
                  <c:v>47879</c:v>
                </c:pt>
                <c:pt idx="46880">
                  <c:v>47880</c:v>
                </c:pt>
                <c:pt idx="46881">
                  <c:v>47881</c:v>
                </c:pt>
                <c:pt idx="46882">
                  <c:v>47882</c:v>
                </c:pt>
                <c:pt idx="46883">
                  <c:v>47883</c:v>
                </c:pt>
                <c:pt idx="46884">
                  <c:v>47884</c:v>
                </c:pt>
                <c:pt idx="46885">
                  <c:v>47885</c:v>
                </c:pt>
                <c:pt idx="46886">
                  <c:v>47886</c:v>
                </c:pt>
                <c:pt idx="46887">
                  <c:v>47887</c:v>
                </c:pt>
                <c:pt idx="46888">
                  <c:v>47888</c:v>
                </c:pt>
                <c:pt idx="46889">
                  <c:v>47889</c:v>
                </c:pt>
                <c:pt idx="46890">
                  <c:v>47890</c:v>
                </c:pt>
                <c:pt idx="46891">
                  <c:v>47891</c:v>
                </c:pt>
                <c:pt idx="46892">
                  <c:v>47892</c:v>
                </c:pt>
                <c:pt idx="46893">
                  <c:v>47893</c:v>
                </c:pt>
                <c:pt idx="46894">
                  <c:v>47894</c:v>
                </c:pt>
                <c:pt idx="46895">
                  <c:v>47895</c:v>
                </c:pt>
                <c:pt idx="46896">
                  <c:v>47896</c:v>
                </c:pt>
                <c:pt idx="46897">
                  <c:v>47897</c:v>
                </c:pt>
                <c:pt idx="46898">
                  <c:v>47898</c:v>
                </c:pt>
                <c:pt idx="46899">
                  <c:v>47899</c:v>
                </c:pt>
                <c:pt idx="46900">
                  <c:v>47900</c:v>
                </c:pt>
                <c:pt idx="46901">
                  <c:v>47901</c:v>
                </c:pt>
                <c:pt idx="46902">
                  <c:v>47902</c:v>
                </c:pt>
                <c:pt idx="46903">
                  <c:v>47903</c:v>
                </c:pt>
                <c:pt idx="46904">
                  <c:v>47904</c:v>
                </c:pt>
                <c:pt idx="46905">
                  <c:v>47905</c:v>
                </c:pt>
                <c:pt idx="46906">
                  <c:v>47906</c:v>
                </c:pt>
                <c:pt idx="46907">
                  <c:v>47907</c:v>
                </c:pt>
                <c:pt idx="46908">
                  <c:v>47908</c:v>
                </c:pt>
                <c:pt idx="46909">
                  <c:v>47909</c:v>
                </c:pt>
                <c:pt idx="46910">
                  <c:v>47910</c:v>
                </c:pt>
                <c:pt idx="46911">
                  <c:v>47911</c:v>
                </c:pt>
                <c:pt idx="46912">
                  <c:v>47912</c:v>
                </c:pt>
                <c:pt idx="46913">
                  <c:v>47913</c:v>
                </c:pt>
                <c:pt idx="46914">
                  <c:v>47914</c:v>
                </c:pt>
                <c:pt idx="46915">
                  <c:v>47915</c:v>
                </c:pt>
                <c:pt idx="46916">
                  <c:v>47916</c:v>
                </c:pt>
                <c:pt idx="46917">
                  <c:v>47917</c:v>
                </c:pt>
                <c:pt idx="46918">
                  <c:v>47918</c:v>
                </c:pt>
                <c:pt idx="46919">
                  <c:v>47919</c:v>
                </c:pt>
                <c:pt idx="46920">
                  <c:v>47920</c:v>
                </c:pt>
                <c:pt idx="46921">
                  <c:v>47921</c:v>
                </c:pt>
                <c:pt idx="46922">
                  <c:v>47922</c:v>
                </c:pt>
                <c:pt idx="46923">
                  <c:v>47923</c:v>
                </c:pt>
                <c:pt idx="46924">
                  <c:v>47924</c:v>
                </c:pt>
                <c:pt idx="46925">
                  <c:v>47925</c:v>
                </c:pt>
                <c:pt idx="46926">
                  <c:v>47926</c:v>
                </c:pt>
                <c:pt idx="46927">
                  <c:v>47927</c:v>
                </c:pt>
                <c:pt idx="46928">
                  <c:v>47928</c:v>
                </c:pt>
                <c:pt idx="46929">
                  <c:v>47929</c:v>
                </c:pt>
                <c:pt idx="46930">
                  <c:v>47930</c:v>
                </c:pt>
                <c:pt idx="46931">
                  <c:v>47931</c:v>
                </c:pt>
                <c:pt idx="46932">
                  <c:v>47932</c:v>
                </c:pt>
                <c:pt idx="46933">
                  <c:v>47933</c:v>
                </c:pt>
                <c:pt idx="46934">
                  <c:v>47934</c:v>
                </c:pt>
                <c:pt idx="46935">
                  <c:v>47935</c:v>
                </c:pt>
                <c:pt idx="46936">
                  <c:v>47936</c:v>
                </c:pt>
                <c:pt idx="46937">
                  <c:v>47937</c:v>
                </c:pt>
                <c:pt idx="46938">
                  <c:v>47938</c:v>
                </c:pt>
                <c:pt idx="46939">
                  <c:v>47939</c:v>
                </c:pt>
                <c:pt idx="46940">
                  <c:v>47940</c:v>
                </c:pt>
                <c:pt idx="46941">
                  <c:v>47941</c:v>
                </c:pt>
                <c:pt idx="46942">
                  <c:v>47942</c:v>
                </c:pt>
                <c:pt idx="46943">
                  <c:v>47943</c:v>
                </c:pt>
                <c:pt idx="46944">
                  <c:v>47944</c:v>
                </c:pt>
                <c:pt idx="46945">
                  <c:v>47945</c:v>
                </c:pt>
                <c:pt idx="46946">
                  <c:v>47946</c:v>
                </c:pt>
                <c:pt idx="46947">
                  <c:v>47947</c:v>
                </c:pt>
                <c:pt idx="46948">
                  <c:v>47948</c:v>
                </c:pt>
                <c:pt idx="46949">
                  <c:v>47949</c:v>
                </c:pt>
                <c:pt idx="46950">
                  <c:v>47950</c:v>
                </c:pt>
                <c:pt idx="46951">
                  <c:v>47951</c:v>
                </c:pt>
                <c:pt idx="46952">
                  <c:v>47952</c:v>
                </c:pt>
                <c:pt idx="46953">
                  <c:v>47953</c:v>
                </c:pt>
                <c:pt idx="46954">
                  <c:v>47954</c:v>
                </c:pt>
                <c:pt idx="46955">
                  <c:v>47955</c:v>
                </c:pt>
                <c:pt idx="46956">
                  <c:v>47956</c:v>
                </c:pt>
                <c:pt idx="46957">
                  <c:v>47957</c:v>
                </c:pt>
                <c:pt idx="46958">
                  <c:v>47958</c:v>
                </c:pt>
                <c:pt idx="46959">
                  <c:v>47959</c:v>
                </c:pt>
                <c:pt idx="46960">
                  <c:v>47960</c:v>
                </c:pt>
                <c:pt idx="46961">
                  <c:v>47961</c:v>
                </c:pt>
                <c:pt idx="46962">
                  <c:v>47962</c:v>
                </c:pt>
                <c:pt idx="46963">
                  <c:v>47963</c:v>
                </c:pt>
                <c:pt idx="46964">
                  <c:v>47964</c:v>
                </c:pt>
                <c:pt idx="46965">
                  <c:v>47965</c:v>
                </c:pt>
                <c:pt idx="46966">
                  <c:v>47966</c:v>
                </c:pt>
                <c:pt idx="46967">
                  <c:v>47967</c:v>
                </c:pt>
                <c:pt idx="46968">
                  <c:v>47968</c:v>
                </c:pt>
                <c:pt idx="46969">
                  <c:v>47969</c:v>
                </c:pt>
                <c:pt idx="46970">
                  <c:v>47970</c:v>
                </c:pt>
                <c:pt idx="46971">
                  <c:v>47971</c:v>
                </c:pt>
                <c:pt idx="46972">
                  <c:v>47972</c:v>
                </c:pt>
                <c:pt idx="46973">
                  <c:v>47973</c:v>
                </c:pt>
                <c:pt idx="46974">
                  <c:v>47974</c:v>
                </c:pt>
                <c:pt idx="46975">
                  <c:v>47975</c:v>
                </c:pt>
                <c:pt idx="46976">
                  <c:v>47976</c:v>
                </c:pt>
                <c:pt idx="46977">
                  <c:v>47977</c:v>
                </c:pt>
                <c:pt idx="46978">
                  <c:v>47978</c:v>
                </c:pt>
                <c:pt idx="46979">
                  <c:v>47979</c:v>
                </c:pt>
                <c:pt idx="46980">
                  <c:v>47980</c:v>
                </c:pt>
                <c:pt idx="46981">
                  <c:v>47981</c:v>
                </c:pt>
                <c:pt idx="46982">
                  <c:v>47982</c:v>
                </c:pt>
                <c:pt idx="46983">
                  <c:v>47983</c:v>
                </c:pt>
                <c:pt idx="46984">
                  <c:v>47984</c:v>
                </c:pt>
                <c:pt idx="46985">
                  <c:v>47985</c:v>
                </c:pt>
                <c:pt idx="46986">
                  <c:v>47986</c:v>
                </c:pt>
                <c:pt idx="46987">
                  <c:v>47987</c:v>
                </c:pt>
                <c:pt idx="46988">
                  <c:v>47988</c:v>
                </c:pt>
                <c:pt idx="46989">
                  <c:v>47989</c:v>
                </c:pt>
                <c:pt idx="46990">
                  <c:v>47990</c:v>
                </c:pt>
                <c:pt idx="46991">
                  <c:v>47991</c:v>
                </c:pt>
                <c:pt idx="46992">
                  <c:v>47992</c:v>
                </c:pt>
                <c:pt idx="46993">
                  <c:v>47993</c:v>
                </c:pt>
                <c:pt idx="46994">
                  <c:v>47994</c:v>
                </c:pt>
                <c:pt idx="46995">
                  <c:v>47995</c:v>
                </c:pt>
                <c:pt idx="46996">
                  <c:v>47996</c:v>
                </c:pt>
                <c:pt idx="46997">
                  <c:v>47997</c:v>
                </c:pt>
                <c:pt idx="46998">
                  <c:v>47998</c:v>
                </c:pt>
                <c:pt idx="46999">
                  <c:v>47999</c:v>
                </c:pt>
                <c:pt idx="47000">
                  <c:v>48000</c:v>
                </c:pt>
                <c:pt idx="47001">
                  <c:v>48001</c:v>
                </c:pt>
                <c:pt idx="47002">
                  <c:v>48002</c:v>
                </c:pt>
                <c:pt idx="47003">
                  <c:v>48003</c:v>
                </c:pt>
                <c:pt idx="47004">
                  <c:v>48004</c:v>
                </c:pt>
                <c:pt idx="47005">
                  <c:v>48005</c:v>
                </c:pt>
                <c:pt idx="47006">
                  <c:v>48006</c:v>
                </c:pt>
                <c:pt idx="47007">
                  <c:v>48007</c:v>
                </c:pt>
                <c:pt idx="47008">
                  <c:v>48008</c:v>
                </c:pt>
                <c:pt idx="47009">
                  <c:v>48009</c:v>
                </c:pt>
                <c:pt idx="47010">
                  <c:v>48010</c:v>
                </c:pt>
                <c:pt idx="47011">
                  <c:v>48011</c:v>
                </c:pt>
                <c:pt idx="47012">
                  <c:v>48012</c:v>
                </c:pt>
                <c:pt idx="47013">
                  <c:v>48013</c:v>
                </c:pt>
                <c:pt idx="47014">
                  <c:v>48014</c:v>
                </c:pt>
                <c:pt idx="47015">
                  <c:v>48015</c:v>
                </c:pt>
                <c:pt idx="47016">
                  <c:v>48016</c:v>
                </c:pt>
                <c:pt idx="47017">
                  <c:v>48017</c:v>
                </c:pt>
                <c:pt idx="47018">
                  <c:v>48018</c:v>
                </c:pt>
                <c:pt idx="47019">
                  <c:v>48019</c:v>
                </c:pt>
                <c:pt idx="47020">
                  <c:v>48020</c:v>
                </c:pt>
                <c:pt idx="47021">
                  <c:v>48021</c:v>
                </c:pt>
                <c:pt idx="47022">
                  <c:v>48022</c:v>
                </c:pt>
                <c:pt idx="47023">
                  <c:v>48023</c:v>
                </c:pt>
                <c:pt idx="47024">
                  <c:v>48024</c:v>
                </c:pt>
                <c:pt idx="47025">
                  <c:v>48025</c:v>
                </c:pt>
                <c:pt idx="47026">
                  <c:v>48026</c:v>
                </c:pt>
                <c:pt idx="47027">
                  <c:v>48027</c:v>
                </c:pt>
                <c:pt idx="47028">
                  <c:v>48028</c:v>
                </c:pt>
                <c:pt idx="47029">
                  <c:v>48029</c:v>
                </c:pt>
                <c:pt idx="47030">
                  <c:v>48030</c:v>
                </c:pt>
                <c:pt idx="47031">
                  <c:v>48031</c:v>
                </c:pt>
                <c:pt idx="47032">
                  <c:v>48032</c:v>
                </c:pt>
                <c:pt idx="47033">
                  <c:v>48033</c:v>
                </c:pt>
                <c:pt idx="47034">
                  <c:v>48034</c:v>
                </c:pt>
                <c:pt idx="47035">
                  <c:v>48035</c:v>
                </c:pt>
                <c:pt idx="47036">
                  <c:v>48036</c:v>
                </c:pt>
                <c:pt idx="47037">
                  <c:v>48037</c:v>
                </c:pt>
                <c:pt idx="47038">
                  <c:v>48038</c:v>
                </c:pt>
                <c:pt idx="47039">
                  <c:v>48039</c:v>
                </c:pt>
                <c:pt idx="47040">
                  <c:v>48040</c:v>
                </c:pt>
                <c:pt idx="47041">
                  <c:v>48041</c:v>
                </c:pt>
                <c:pt idx="47042">
                  <c:v>48042</c:v>
                </c:pt>
                <c:pt idx="47043">
                  <c:v>48043</c:v>
                </c:pt>
                <c:pt idx="47044">
                  <c:v>48044</c:v>
                </c:pt>
                <c:pt idx="47045">
                  <c:v>48045</c:v>
                </c:pt>
                <c:pt idx="47046">
                  <c:v>48046</c:v>
                </c:pt>
                <c:pt idx="47047">
                  <c:v>48047</c:v>
                </c:pt>
                <c:pt idx="47048">
                  <c:v>48048</c:v>
                </c:pt>
                <c:pt idx="47049">
                  <c:v>48049</c:v>
                </c:pt>
                <c:pt idx="47050">
                  <c:v>48050</c:v>
                </c:pt>
                <c:pt idx="47051">
                  <c:v>48051</c:v>
                </c:pt>
                <c:pt idx="47052">
                  <c:v>48052</c:v>
                </c:pt>
                <c:pt idx="47053">
                  <c:v>48053</c:v>
                </c:pt>
                <c:pt idx="47054">
                  <c:v>48054</c:v>
                </c:pt>
                <c:pt idx="47055">
                  <c:v>48055</c:v>
                </c:pt>
                <c:pt idx="47056">
                  <c:v>48056</c:v>
                </c:pt>
                <c:pt idx="47057">
                  <c:v>48057</c:v>
                </c:pt>
                <c:pt idx="47058">
                  <c:v>48058</c:v>
                </c:pt>
                <c:pt idx="47059">
                  <c:v>48059</c:v>
                </c:pt>
                <c:pt idx="47060">
                  <c:v>48060</c:v>
                </c:pt>
                <c:pt idx="47061">
                  <c:v>48061</c:v>
                </c:pt>
                <c:pt idx="47062">
                  <c:v>48062</c:v>
                </c:pt>
                <c:pt idx="47063">
                  <c:v>48063</c:v>
                </c:pt>
                <c:pt idx="47064">
                  <c:v>48064</c:v>
                </c:pt>
                <c:pt idx="47065">
                  <c:v>48065</c:v>
                </c:pt>
                <c:pt idx="47066">
                  <c:v>48066</c:v>
                </c:pt>
                <c:pt idx="47067">
                  <c:v>48067</c:v>
                </c:pt>
                <c:pt idx="47068">
                  <c:v>48068</c:v>
                </c:pt>
                <c:pt idx="47069">
                  <c:v>48069</c:v>
                </c:pt>
                <c:pt idx="47070">
                  <c:v>48070</c:v>
                </c:pt>
                <c:pt idx="47071">
                  <c:v>48071</c:v>
                </c:pt>
                <c:pt idx="47072">
                  <c:v>48072</c:v>
                </c:pt>
                <c:pt idx="47073">
                  <c:v>48073</c:v>
                </c:pt>
                <c:pt idx="47074">
                  <c:v>48074</c:v>
                </c:pt>
                <c:pt idx="47075">
                  <c:v>48075</c:v>
                </c:pt>
                <c:pt idx="47076">
                  <c:v>48076</c:v>
                </c:pt>
                <c:pt idx="47077">
                  <c:v>48077</c:v>
                </c:pt>
                <c:pt idx="47078">
                  <c:v>48078</c:v>
                </c:pt>
                <c:pt idx="47079">
                  <c:v>48079</c:v>
                </c:pt>
                <c:pt idx="47080">
                  <c:v>48080</c:v>
                </c:pt>
                <c:pt idx="47081">
                  <c:v>48081</c:v>
                </c:pt>
                <c:pt idx="47082">
                  <c:v>48082</c:v>
                </c:pt>
                <c:pt idx="47083">
                  <c:v>48083</c:v>
                </c:pt>
                <c:pt idx="47084">
                  <c:v>48084</c:v>
                </c:pt>
                <c:pt idx="47085">
                  <c:v>48085</c:v>
                </c:pt>
                <c:pt idx="47086">
                  <c:v>48086</c:v>
                </c:pt>
                <c:pt idx="47087">
                  <c:v>48087</c:v>
                </c:pt>
                <c:pt idx="47088">
                  <c:v>48088</c:v>
                </c:pt>
                <c:pt idx="47089">
                  <c:v>48089</c:v>
                </c:pt>
                <c:pt idx="47090">
                  <c:v>48090</c:v>
                </c:pt>
                <c:pt idx="47091">
                  <c:v>48091</c:v>
                </c:pt>
                <c:pt idx="47092">
                  <c:v>48092</c:v>
                </c:pt>
                <c:pt idx="47093">
                  <c:v>48093</c:v>
                </c:pt>
                <c:pt idx="47094">
                  <c:v>48094</c:v>
                </c:pt>
                <c:pt idx="47095">
                  <c:v>48095</c:v>
                </c:pt>
                <c:pt idx="47096">
                  <c:v>48096</c:v>
                </c:pt>
                <c:pt idx="47097">
                  <c:v>48097</c:v>
                </c:pt>
                <c:pt idx="47098">
                  <c:v>48098</c:v>
                </c:pt>
                <c:pt idx="47099">
                  <c:v>48099</c:v>
                </c:pt>
                <c:pt idx="47100">
                  <c:v>48100</c:v>
                </c:pt>
                <c:pt idx="47101">
                  <c:v>48101</c:v>
                </c:pt>
                <c:pt idx="47102">
                  <c:v>48102</c:v>
                </c:pt>
                <c:pt idx="47103">
                  <c:v>48103</c:v>
                </c:pt>
                <c:pt idx="47104">
                  <c:v>48104</c:v>
                </c:pt>
                <c:pt idx="47105">
                  <c:v>48105</c:v>
                </c:pt>
                <c:pt idx="47106">
                  <c:v>48106</c:v>
                </c:pt>
                <c:pt idx="47107">
                  <c:v>48107</c:v>
                </c:pt>
                <c:pt idx="47108">
                  <c:v>48108</c:v>
                </c:pt>
                <c:pt idx="47109">
                  <c:v>48109</c:v>
                </c:pt>
                <c:pt idx="47110">
                  <c:v>48110</c:v>
                </c:pt>
                <c:pt idx="47111">
                  <c:v>48111</c:v>
                </c:pt>
                <c:pt idx="47112">
                  <c:v>48112</c:v>
                </c:pt>
                <c:pt idx="47113">
                  <c:v>48113</c:v>
                </c:pt>
                <c:pt idx="47114">
                  <c:v>48114</c:v>
                </c:pt>
                <c:pt idx="47115">
                  <c:v>48115</c:v>
                </c:pt>
                <c:pt idx="47116">
                  <c:v>48116</c:v>
                </c:pt>
                <c:pt idx="47117">
                  <c:v>48117</c:v>
                </c:pt>
                <c:pt idx="47118">
                  <c:v>48118</c:v>
                </c:pt>
                <c:pt idx="47119">
                  <c:v>48119</c:v>
                </c:pt>
                <c:pt idx="47120">
                  <c:v>48120</c:v>
                </c:pt>
                <c:pt idx="47121">
                  <c:v>48121</c:v>
                </c:pt>
                <c:pt idx="47122">
                  <c:v>48122</c:v>
                </c:pt>
                <c:pt idx="47123">
                  <c:v>48123</c:v>
                </c:pt>
                <c:pt idx="47124">
                  <c:v>48124</c:v>
                </c:pt>
                <c:pt idx="47125">
                  <c:v>48125</c:v>
                </c:pt>
                <c:pt idx="47126">
                  <c:v>48126</c:v>
                </c:pt>
                <c:pt idx="47127">
                  <c:v>48127</c:v>
                </c:pt>
                <c:pt idx="47128">
                  <c:v>48128</c:v>
                </c:pt>
                <c:pt idx="47129">
                  <c:v>48129</c:v>
                </c:pt>
                <c:pt idx="47130">
                  <c:v>48130</c:v>
                </c:pt>
                <c:pt idx="47131">
                  <c:v>48131</c:v>
                </c:pt>
                <c:pt idx="47132">
                  <c:v>48132</c:v>
                </c:pt>
                <c:pt idx="47133">
                  <c:v>48133</c:v>
                </c:pt>
                <c:pt idx="47134">
                  <c:v>48134</c:v>
                </c:pt>
                <c:pt idx="47135">
                  <c:v>48135</c:v>
                </c:pt>
                <c:pt idx="47136">
                  <c:v>48136</c:v>
                </c:pt>
                <c:pt idx="47137">
                  <c:v>48137</c:v>
                </c:pt>
                <c:pt idx="47138">
                  <c:v>48138</c:v>
                </c:pt>
                <c:pt idx="47139">
                  <c:v>48139</c:v>
                </c:pt>
                <c:pt idx="47140">
                  <c:v>48140</c:v>
                </c:pt>
                <c:pt idx="47141">
                  <c:v>48141</c:v>
                </c:pt>
                <c:pt idx="47142">
                  <c:v>48142</c:v>
                </c:pt>
                <c:pt idx="47143">
                  <c:v>48143</c:v>
                </c:pt>
                <c:pt idx="47144">
                  <c:v>48144</c:v>
                </c:pt>
                <c:pt idx="47145">
                  <c:v>48145</c:v>
                </c:pt>
                <c:pt idx="47146">
                  <c:v>48146</c:v>
                </c:pt>
                <c:pt idx="47147">
                  <c:v>48147</c:v>
                </c:pt>
                <c:pt idx="47148">
                  <c:v>48148</c:v>
                </c:pt>
                <c:pt idx="47149">
                  <c:v>48149</c:v>
                </c:pt>
                <c:pt idx="47150">
                  <c:v>48150</c:v>
                </c:pt>
                <c:pt idx="47151">
                  <c:v>48151</c:v>
                </c:pt>
                <c:pt idx="47152">
                  <c:v>48152</c:v>
                </c:pt>
                <c:pt idx="47153">
                  <c:v>48153</c:v>
                </c:pt>
                <c:pt idx="47154">
                  <c:v>48154</c:v>
                </c:pt>
                <c:pt idx="47155">
                  <c:v>48155</c:v>
                </c:pt>
                <c:pt idx="47156">
                  <c:v>48156</c:v>
                </c:pt>
                <c:pt idx="47157">
                  <c:v>48157</c:v>
                </c:pt>
                <c:pt idx="47158">
                  <c:v>48158</c:v>
                </c:pt>
                <c:pt idx="47159">
                  <c:v>48159</c:v>
                </c:pt>
                <c:pt idx="47160">
                  <c:v>48160</c:v>
                </c:pt>
                <c:pt idx="47161">
                  <c:v>48161</c:v>
                </c:pt>
                <c:pt idx="47162">
                  <c:v>48162</c:v>
                </c:pt>
                <c:pt idx="47163">
                  <c:v>48163</c:v>
                </c:pt>
                <c:pt idx="47164">
                  <c:v>48164</c:v>
                </c:pt>
                <c:pt idx="47165">
                  <c:v>48165</c:v>
                </c:pt>
                <c:pt idx="47166">
                  <c:v>48166</c:v>
                </c:pt>
                <c:pt idx="47167">
                  <c:v>48167</c:v>
                </c:pt>
                <c:pt idx="47168">
                  <c:v>48168</c:v>
                </c:pt>
                <c:pt idx="47169">
                  <c:v>48169</c:v>
                </c:pt>
                <c:pt idx="47170">
                  <c:v>48170</c:v>
                </c:pt>
                <c:pt idx="47171">
                  <c:v>48171</c:v>
                </c:pt>
                <c:pt idx="47172">
                  <c:v>48172</c:v>
                </c:pt>
                <c:pt idx="47173">
                  <c:v>48173</c:v>
                </c:pt>
                <c:pt idx="47174">
                  <c:v>48174</c:v>
                </c:pt>
                <c:pt idx="47175">
                  <c:v>48175</c:v>
                </c:pt>
                <c:pt idx="47176">
                  <c:v>48176</c:v>
                </c:pt>
                <c:pt idx="47177">
                  <c:v>48177</c:v>
                </c:pt>
                <c:pt idx="47178">
                  <c:v>48178</c:v>
                </c:pt>
                <c:pt idx="47179">
                  <c:v>48179</c:v>
                </c:pt>
                <c:pt idx="47180">
                  <c:v>48180</c:v>
                </c:pt>
                <c:pt idx="47181">
                  <c:v>48181</c:v>
                </c:pt>
                <c:pt idx="47182">
                  <c:v>48182</c:v>
                </c:pt>
                <c:pt idx="47183">
                  <c:v>48183</c:v>
                </c:pt>
                <c:pt idx="47184">
                  <c:v>48184</c:v>
                </c:pt>
                <c:pt idx="47185">
                  <c:v>48185</c:v>
                </c:pt>
                <c:pt idx="47186">
                  <c:v>48186</c:v>
                </c:pt>
                <c:pt idx="47187">
                  <c:v>48187</c:v>
                </c:pt>
                <c:pt idx="47188">
                  <c:v>48188</c:v>
                </c:pt>
                <c:pt idx="47189">
                  <c:v>48189</c:v>
                </c:pt>
                <c:pt idx="47190">
                  <c:v>48190</c:v>
                </c:pt>
                <c:pt idx="47191">
                  <c:v>48191</c:v>
                </c:pt>
                <c:pt idx="47192">
                  <c:v>48192</c:v>
                </c:pt>
                <c:pt idx="47193">
                  <c:v>48193</c:v>
                </c:pt>
                <c:pt idx="47194">
                  <c:v>48194</c:v>
                </c:pt>
                <c:pt idx="47195">
                  <c:v>48195</c:v>
                </c:pt>
                <c:pt idx="47196">
                  <c:v>48196</c:v>
                </c:pt>
                <c:pt idx="47197">
                  <c:v>48197</c:v>
                </c:pt>
                <c:pt idx="47198">
                  <c:v>48198</c:v>
                </c:pt>
                <c:pt idx="47199">
                  <c:v>48199</c:v>
                </c:pt>
                <c:pt idx="47200">
                  <c:v>48200</c:v>
                </c:pt>
                <c:pt idx="47201">
                  <c:v>48201</c:v>
                </c:pt>
                <c:pt idx="47202">
                  <c:v>48202</c:v>
                </c:pt>
                <c:pt idx="47203">
                  <c:v>48203</c:v>
                </c:pt>
                <c:pt idx="47204">
                  <c:v>48204</c:v>
                </c:pt>
                <c:pt idx="47205">
                  <c:v>48205</c:v>
                </c:pt>
                <c:pt idx="47206">
                  <c:v>48206</c:v>
                </c:pt>
                <c:pt idx="47207">
                  <c:v>48207</c:v>
                </c:pt>
                <c:pt idx="47208">
                  <c:v>48208</c:v>
                </c:pt>
                <c:pt idx="47209">
                  <c:v>48209</c:v>
                </c:pt>
                <c:pt idx="47210">
                  <c:v>48210</c:v>
                </c:pt>
                <c:pt idx="47211">
                  <c:v>48211</c:v>
                </c:pt>
                <c:pt idx="47212">
                  <c:v>48212</c:v>
                </c:pt>
                <c:pt idx="47213">
                  <c:v>48213</c:v>
                </c:pt>
                <c:pt idx="47214">
                  <c:v>48214</c:v>
                </c:pt>
                <c:pt idx="47215">
                  <c:v>48215</c:v>
                </c:pt>
                <c:pt idx="47216">
                  <c:v>48216</c:v>
                </c:pt>
                <c:pt idx="47217">
                  <c:v>48217</c:v>
                </c:pt>
                <c:pt idx="47218">
                  <c:v>48218</c:v>
                </c:pt>
                <c:pt idx="47219">
                  <c:v>48219</c:v>
                </c:pt>
                <c:pt idx="47220">
                  <c:v>48220</c:v>
                </c:pt>
                <c:pt idx="47221">
                  <c:v>48221</c:v>
                </c:pt>
                <c:pt idx="47222">
                  <c:v>48222</c:v>
                </c:pt>
                <c:pt idx="47223">
                  <c:v>48223</c:v>
                </c:pt>
                <c:pt idx="47224">
                  <c:v>48224</c:v>
                </c:pt>
                <c:pt idx="47225">
                  <c:v>48225</c:v>
                </c:pt>
                <c:pt idx="47226">
                  <c:v>48226</c:v>
                </c:pt>
                <c:pt idx="47227">
                  <c:v>48227</c:v>
                </c:pt>
                <c:pt idx="47228">
                  <c:v>48228</c:v>
                </c:pt>
                <c:pt idx="47229">
                  <c:v>48229</c:v>
                </c:pt>
                <c:pt idx="47230">
                  <c:v>48230</c:v>
                </c:pt>
                <c:pt idx="47231">
                  <c:v>48231</c:v>
                </c:pt>
                <c:pt idx="47232">
                  <c:v>48232</c:v>
                </c:pt>
                <c:pt idx="47233">
                  <c:v>48233</c:v>
                </c:pt>
                <c:pt idx="47234">
                  <c:v>48234</c:v>
                </c:pt>
                <c:pt idx="47235">
                  <c:v>48235</c:v>
                </c:pt>
                <c:pt idx="47236">
                  <c:v>48236</c:v>
                </c:pt>
                <c:pt idx="47237">
                  <c:v>48237</c:v>
                </c:pt>
                <c:pt idx="47238">
                  <c:v>48238</c:v>
                </c:pt>
                <c:pt idx="47239">
                  <c:v>48239</c:v>
                </c:pt>
                <c:pt idx="47240">
                  <c:v>48240</c:v>
                </c:pt>
                <c:pt idx="47241">
                  <c:v>48241</c:v>
                </c:pt>
                <c:pt idx="47242">
                  <c:v>48242</c:v>
                </c:pt>
                <c:pt idx="47243">
                  <c:v>48243</c:v>
                </c:pt>
                <c:pt idx="47244">
                  <c:v>48244</c:v>
                </c:pt>
                <c:pt idx="47245">
                  <c:v>48245</c:v>
                </c:pt>
                <c:pt idx="47246">
                  <c:v>48246</c:v>
                </c:pt>
                <c:pt idx="47247">
                  <c:v>48247</c:v>
                </c:pt>
                <c:pt idx="47248">
                  <c:v>48248</c:v>
                </c:pt>
                <c:pt idx="47249">
                  <c:v>48249</c:v>
                </c:pt>
                <c:pt idx="47250">
                  <c:v>48250</c:v>
                </c:pt>
                <c:pt idx="47251">
                  <c:v>48251</c:v>
                </c:pt>
                <c:pt idx="47252">
                  <c:v>48252</c:v>
                </c:pt>
                <c:pt idx="47253">
                  <c:v>48253</c:v>
                </c:pt>
                <c:pt idx="47254">
                  <c:v>48254</c:v>
                </c:pt>
                <c:pt idx="47255">
                  <c:v>48255</c:v>
                </c:pt>
                <c:pt idx="47256">
                  <c:v>48256</c:v>
                </c:pt>
                <c:pt idx="47257">
                  <c:v>48257</c:v>
                </c:pt>
                <c:pt idx="47258">
                  <c:v>48258</c:v>
                </c:pt>
                <c:pt idx="47259">
                  <c:v>48259</c:v>
                </c:pt>
                <c:pt idx="47260">
                  <c:v>48260</c:v>
                </c:pt>
                <c:pt idx="47261">
                  <c:v>48261</c:v>
                </c:pt>
                <c:pt idx="47262">
                  <c:v>48262</c:v>
                </c:pt>
                <c:pt idx="47263">
                  <c:v>48263</c:v>
                </c:pt>
                <c:pt idx="47264">
                  <c:v>48264</c:v>
                </c:pt>
                <c:pt idx="47265">
                  <c:v>48265</c:v>
                </c:pt>
                <c:pt idx="47266">
                  <c:v>48266</c:v>
                </c:pt>
                <c:pt idx="47267">
                  <c:v>48267</c:v>
                </c:pt>
                <c:pt idx="47268">
                  <c:v>48268</c:v>
                </c:pt>
                <c:pt idx="47269">
                  <c:v>48269</c:v>
                </c:pt>
                <c:pt idx="47270">
                  <c:v>48270</c:v>
                </c:pt>
                <c:pt idx="47271">
                  <c:v>48271</c:v>
                </c:pt>
                <c:pt idx="47272">
                  <c:v>48272</c:v>
                </c:pt>
                <c:pt idx="47273">
                  <c:v>48273</c:v>
                </c:pt>
                <c:pt idx="47274">
                  <c:v>48274</c:v>
                </c:pt>
                <c:pt idx="47275">
                  <c:v>48275</c:v>
                </c:pt>
                <c:pt idx="47276">
                  <c:v>48276</c:v>
                </c:pt>
                <c:pt idx="47277">
                  <c:v>48277</c:v>
                </c:pt>
                <c:pt idx="47278">
                  <c:v>48278</c:v>
                </c:pt>
                <c:pt idx="47279">
                  <c:v>48279</c:v>
                </c:pt>
                <c:pt idx="47280">
                  <c:v>48280</c:v>
                </c:pt>
                <c:pt idx="47281">
                  <c:v>48281</c:v>
                </c:pt>
                <c:pt idx="47282">
                  <c:v>48282</c:v>
                </c:pt>
                <c:pt idx="47283">
                  <c:v>48283</c:v>
                </c:pt>
                <c:pt idx="47284">
                  <c:v>48284</c:v>
                </c:pt>
                <c:pt idx="47285">
                  <c:v>48285</c:v>
                </c:pt>
                <c:pt idx="47286">
                  <c:v>48286</c:v>
                </c:pt>
                <c:pt idx="47287">
                  <c:v>48287</c:v>
                </c:pt>
                <c:pt idx="47288">
                  <c:v>48288</c:v>
                </c:pt>
                <c:pt idx="47289">
                  <c:v>48289</c:v>
                </c:pt>
                <c:pt idx="47290">
                  <c:v>48290</c:v>
                </c:pt>
                <c:pt idx="47291">
                  <c:v>48291</c:v>
                </c:pt>
                <c:pt idx="47292">
                  <c:v>48292</c:v>
                </c:pt>
                <c:pt idx="47293">
                  <c:v>48293</c:v>
                </c:pt>
                <c:pt idx="47294">
                  <c:v>48294</c:v>
                </c:pt>
                <c:pt idx="47295">
                  <c:v>48295</c:v>
                </c:pt>
                <c:pt idx="47296">
                  <c:v>48296</c:v>
                </c:pt>
                <c:pt idx="47297">
                  <c:v>48297</c:v>
                </c:pt>
                <c:pt idx="47298">
                  <c:v>48298</c:v>
                </c:pt>
                <c:pt idx="47299">
                  <c:v>48299</c:v>
                </c:pt>
                <c:pt idx="47300">
                  <c:v>48300</c:v>
                </c:pt>
                <c:pt idx="47301">
                  <c:v>48301</c:v>
                </c:pt>
                <c:pt idx="47302">
                  <c:v>48302</c:v>
                </c:pt>
                <c:pt idx="47303">
                  <c:v>48303</c:v>
                </c:pt>
                <c:pt idx="47304">
                  <c:v>48304</c:v>
                </c:pt>
                <c:pt idx="47305">
                  <c:v>48305</c:v>
                </c:pt>
                <c:pt idx="47306">
                  <c:v>48306</c:v>
                </c:pt>
                <c:pt idx="47307">
                  <c:v>48307</c:v>
                </c:pt>
                <c:pt idx="47308">
                  <c:v>48308</c:v>
                </c:pt>
                <c:pt idx="47309">
                  <c:v>48309</c:v>
                </c:pt>
                <c:pt idx="47310">
                  <c:v>48310</c:v>
                </c:pt>
                <c:pt idx="47311">
                  <c:v>48311</c:v>
                </c:pt>
                <c:pt idx="47312">
                  <c:v>48312</c:v>
                </c:pt>
                <c:pt idx="47313">
                  <c:v>48313</c:v>
                </c:pt>
                <c:pt idx="47314">
                  <c:v>48314</c:v>
                </c:pt>
                <c:pt idx="47315">
                  <c:v>48315</c:v>
                </c:pt>
                <c:pt idx="47316">
                  <c:v>48316</c:v>
                </c:pt>
                <c:pt idx="47317">
                  <c:v>48317</c:v>
                </c:pt>
                <c:pt idx="47318">
                  <c:v>48318</c:v>
                </c:pt>
                <c:pt idx="47319">
                  <c:v>48319</c:v>
                </c:pt>
                <c:pt idx="47320">
                  <c:v>48320</c:v>
                </c:pt>
                <c:pt idx="47321">
                  <c:v>48321</c:v>
                </c:pt>
                <c:pt idx="47322">
                  <c:v>48322</c:v>
                </c:pt>
                <c:pt idx="47323">
                  <c:v>48323</c:v>
                </c:pt>
                <c:pt idx="47324">
                  <c:v>48324</c:v>
                </c:pt>
                <c:pt idx="47325">
                  <c:v>48325</c:v>
                </c:pt>
                <c:pt idx="47326">
                  <c:v>48326</c:v>
                </c:pt>
                <c:pt idx="47327">
                  <c:v>48327</c:v>
                </c:pt>
                <c:pt idx="47328">
                  <c:v>48328</c:v>
                </c:pt>
                <c:pt idx="47329">
                  <c:v>48329</c:v>
                </c:pt>
                <c:pt idx="47330">
                  <c:v>48330</c:v>
                </c:pt>
                <c:pt idx="47331">
                  <c:v>48331</c:v>
                </c:pt>
                <c:pt idx="47332">
                  <c:v>48332</c:v>
                </c:pt>
                <c:pt idx="47333">
                  <c:v>48333</c:v>
                </c:pt>
                <c:pt idx="47334">
                  <c:v>48334</c:v>
                </c:pt>
                <c:pt idx="47335">
                  <c:v>48335</c:v>
                </c:pt>
                <c:pt idx="47336">
                  <c:v>48336</c:v>
                </c:pt>
                <c:pt idx="47337">
                  <c:v>48337</c:v>
                </c:pt>
                <c:pt idx="47338">
                  <c:v>48338</c:v>
                </c:pt>
                <c:pt idx="47339">
                  <c:v>48339</c:v>
                </c:pt>
                <c:pt idx="47340">
                  <c:v>48340</c:v>
                </c:pt>
                <c:pt idx="47341">
                  <c:v>48341</c:v>
                </c:pt>
                <c:pt idx="47342">
                  <c:v>48342</c:v>
                </c:pt>
                <c:pt idx="47343">
                  <c:v>48343</c:v>
                </c:pt>
                <c:pt idx="47344">
                  <c:v>48344</c:v>
                </c:pt>
                <c:pt idx="47345">
                  <c:v>48345</c:v>
                </c:pt>
                <c:pt idx="47346">
                  <c:v>48346</c:v>
                </c:pt>
                <c:pt idx="47347">
                  <c:v>48347</c:v>
                </c:pt>
                <c:pt idx="47348">
                  <c:v>48348</c:v>
                </c:pt>
                <c:pt idx="47349">
                  <c:v>48349</c:v>
                </c:pt>
                <c:pt idx="47350">
                  <c:v>48350</c:v>
                </c:pt>
                <c:pt idx="47351">
                  <c:v>48351</c:v>
                </c:pt>
                <c:pt idx="47352">
                  <c:v>48352</c:v>
                </c:pt>
                <c:pt idx="47353">
                  <c:v>48353</c:v>
                </c:pt>
                <c:pt idx="47354">
                  <c:v>48354</c:v>
                </c:pt>
                <c:pt idx="47355">
                  <c:v>48355</c:v>
                </c:pt>
                <c:pt idx="47356">
                  <c:v>48356</c:v>
                </c:pt>
                <c:pt idx="47357">
                  <c:v>48357</c:v>
                </c:pt>
                <c:pt idx="47358">
                  <c:v>48358</c:v>
                </c:pt>
                <c:pt idx="47359">
                  <c:v>48359</c:v>
                </c:pt>
                <c:pt idx="47360">
                  <c:v>48360</c:v>
                </c:pt>
                <c:pt idx="47361">
                  <c:v>48361</c:v>
                </c:pt>
                <c:pt idx="47362">
                  <c:v>48362</c:v>
                </c:pt>
                <c:pt idx="47363">
                  <c:v>48363</c:v>
                </c:pt>
                <c:pt idx="47364">
                  <c:v>48364</c:v>
                </c:pt>
                <c:pt idx="47365">
                  <c:v>48365</c:v>
                </c:pt>
                <c:pt idx="47366">
                  <c:v>48366</c:v>
                </c:pt>
                <c:pt idx="47367">
                  <c:v>48367</c:v>
                </c:pt>
                <c:pt idx="47368">
                  <c:v>48368</c:v>
                </c:pt>
                <c:pt idx="47369">
                  <c:v>48369</c:v>
                </c:pt>
                <c:pt idx="47370">
                  <c:v>48370</c:v>
                </c:pt>
                <c:pt idx="47371">
                  <c:v>48371</c:v>
                </c:pt>
                <c:pt idx="47372">
                  <c:v>48372</c:v>
                </c:pt>
                <c:pt idx="47373">
                  <c:v>48373</c:v>
                </c:pt>
                <c:pt idx="47374">
                  <c:v>48374</c:v>
                </c:pt>
                <c:pt idx="47375">
                  <c:v>48375</c:v>
                </c:pt>
                <c:pt idx="47376">
                  <c:v>48376</c:v>
                </c:pt>
                <c:pt idx="47377">
                  <c:v>48377</c:v>
                </c:pt>
                <c:pt idx="47378">
                  <c:v>48378</c:v>
                </c:pt>
                <c:pt idx="47379">
                  <c:v>48379</c:v>
                </c:pt>
                <c:pt idx="47380">
                  <c:v>48380</c:v>
                </c:pt>
                <c:pt idx="47381">
                  <c:v>48381</c:v>
                </c:pt>
                <c:pt idx="47382">
                  <c:v>48382</c:v>
                </c:pt>
                <c:pt idx="47383">
                  <c:v>48383</c:v>
                </c:pt>
                <c:pt idx="47384">
                  <c:v>48384</c:v>
                </c:pt>
                <c:pt idx="47385">
                  <c:v>48385</c:v>
                </c:pt>
                <c:pt idx="47386">
                  <c:v>48386</c:v>
                </c:pt>
                <c:pt idx="47387">
                  <c:v>48387</c:v>
                </c:pt>
                <c:pt idx="47388">
                  <c:v>48388</c:v>
                </c:pt>
                <c:pt idx="47389">
                  <c:v>48389</c:v>
                </c:pt>
                <c:pt idx="47390">
                  <c:v>48390</c:v>
                </c:pt>
                <c:pt idx="47391">
                  <c:v>48391</c:v>
                </c:pt>
                <c:pt idx="47392">
                  <c:v>48392</c:v>
                </c:pt>
                <c:pt idx="47393">
                  <c:v>48393</c:v>
                </c:pt>
                <c:pt idx="47394">
                  <c:v>48394</c:v>
                </c:pt>
                <c:pt idx="47395">
                  <c:v>48395</c:v>
                </c:pt>
                <c:pt idx="47396">
                  <c:v>48396</c:v>
                </c:pt>
                <c:pt idx="47397">
                  <c:v>48397</c:v>
                </c:pt>
                <c:pt idx="47398">
                  <c:v>48398</c:v>
                </c:pt>
                <c:pt idx="47399">
                  <c:v>48399</c:v>
                </c:pt>
                <c:pt idx="47400">
                  <c:v>48400</c:v>
                </c:pt>
                <c:pt idx="47401">
                  <c:v>48401</c:v>
                </c:pt>
                <c:pt idx="47402">
                  <c:v>48402</c:v>
                </c:pt>
                <c:pt idx="47403">
                  <c:v>48403</c:v>
                </c:pt>
                <c:pt idx="47404">
                  <c:v>48404</c:v>
                </c:pt>
                <c:pt idx="47405">
                  <c:v>48405</c:v>
                </c:pt>
                <c:pt idx="47406">
                  <c:v>48406</c:v>
                </c:pt>
                <c:pt idx="47407">
                  <c:v>48407</c:v>
                </c:pt>
                <c:pt idx="47408">
                  <c:v>48408</c:v>
                </c:pt>
                <c:pt idx="47409">
                  <c:v>48409</c:v>
                </c:pt>
                <c:pt idx="47410">
                  <c:v>48410</c:v>
                </c:pt>
                <c:pt idx="47411">
                  <c:v>48411</c:v>
                </c:pt>
                <c:pt idx="47412">
                  <c:v>48412</c:v>
                </c:pt>
                <c:pt idx="47413">
                  <c:v>48413</c:v>
                </c:pt>
                <c:pt idx="47414">
                  <c:v>48414</c:v>
                </c:pt>
                <c:pt idx="47415">
                  <c:v>48415</c:v>
                </c:pt>
                <c:pt idx="47416">
                  <c:v>48416</c:v>
                </c:pt>
                <c:pt idx="47417">
                  <c:v>48417</c:v>
                </c:pt>
                <c:pt idx="47418">
                  <c:v>48418</c:v>
                </c:pt>
                <c:pt idx="47419">
                  <c:v>48419</c:v>
                </c:pt>
                <c:pt idx="47420">
                  <c:v>48420</c:v>
                </c:pt>
                <c:pt idx="47421">
                  <c:v>48421</c:v>
                </c:pt>
                <c:pt idx="47422">
                  <c:v>48422</c:v>
                </c:pt>
                <c:pt idx="47423">
                  <c:v>48423</c:v>
                </c:pt>
                <c:pt idx="47424">
                  <c:v>48424</c:v>
                </c:pt>
                <c:pt idx="47425">
                  <c:v>48425</c:v>
                </c:pt>
                <c:pt idx="47426">
                  <c:v>48426</c:v>
                </c:pt>
                <c:pt idx="47427">
                  <c:v>48427</c:v>
                </c:pt>
                <c:pt idx="47428">
                  <c:v>48428</c:v>
                </c:pt>
                <c:pt idx="47429">
                  <c:v>48429</c:v>
                </c:pt>
                <c:pt idx="47430">
                  <c:v>48430</c:v>
                </c:pt>
                <c:pt idx="47431">
                  <c:v>48431</c:v>
                </c:pt>
                <c:pt idx="47432">
                  <c:v>48432</c:v>
                </c:pt>
                <c:pt idx="47433">
                  <c:v>48433</c:v>
                </c:pt>
                <c:pt idx="47434">
                  <c:v>48434</c:v>
                </c:pt>
                <c:pt idx="47435">
                  <c:v>48435</c:v>
                </c:pt>
                <c:pt idx="47436">
                  <c:v>48436</c:v>
                </c:pt>
                <c:pt idx="47437">
                  <c:v>48437</c:v>
                </c:pt>
                <c:pt idx="47438">
                  <c:v>48438</c:v>
                </c:pt>
                <c:pt idx="47439">
                  <c:v>48439</c:v>
                </c:pt>
                <c:pt idx="47440">
                  <c:v>48440</c:v>
                </c:pt>
                <c:pt idx="47441">
                  <c:v>48441</c:v>
                </c:pt>
                <c:pt idx="47442">
                  <c:v>48442</c:v>
                </c:pt>
                <c:pt idx="47443">
                  <c:v>48443</c:v>
                </c:pt>
                <c:pt idx="47444">
                  <c:v>48444</c:v>
                </c:pt>
                <c:pt idx="47445">
                  <c:v>48445</c:v>
                </c:pt>
                <c:pt idx="47446">
                  <c:v>48446</c:v>
                </c:pt>
                <c:pt idx="47447">
                  <c:v>48447</c:v>
                </c:pt>
                <c:pt idx="47448">
                  <c:v>48448</c:v>
                </c:pt>
                <c:pt idx="47449">
                  <c:v>48449</c:v>
                </c:pt>
                <c:pt idx="47450">
                  <c:v>48450</c:v>
                </c:pt>
                <c:pt idx="47451">
                  <c:v>48451</c:v>
                </c:pt>
                <c:pt idx="47452">
                  <c:v>48452</c:v>
                </c:pt>
                <c:pt idx="47453">
                  <c:v>48453</c:v>
                </c:pt>
                <c:pt idx="47454">
                  <c:v>48454</c:v>
                </c:pt>
                <c:pt idx="47455">
                  <c:v>48455</c:v>
                </c:pt>
                <c:pt idx="47456">
                  <c:v>48456</c:v>
                </c:pt>
                <c:pt idx="47457">
                  <c:v>48457</c:v>
                </c:pt>
                <c:pt idx="47458">
                  <c:v>48458</c:v>
                </c:pt>
                <c:pt idx="47459">
                  <c:v>48459</c:v>
                </c:pt>
                <c:pt idx="47460">
                  <c:v>48460</c:v>
                </c:pt>
                <c:pt idx="47461">
                  <c:v>48461</c:v>
                </c:pt>
                <c:pt idx="47462">
                  <c:v>48462</c:v>
                </c:pt>
                <c:pt idx="47463">
                  <c:v>48463</c:v>
                </c:pt>
                <c:pt idx="47464">
                  <c:v>48464</c:v>
                </c:pt>
                <c:pt idx="47465">
                  <c:v>48465</c:v>
                </c:pt>
                <c:pt idx="47466">
                  <c:v>48466</c:v>
                </c:pt>
                <c:pt idx="47467">
                  <c:v>48467</c:v>
                </c:pt>
                <c:pt idx="47468">
                  <c:v>48468</c:v>
                </c:pt>
                <c:pt idx="47469">
                  <c:v>48469</c:v>
                </c:pt>
                <c:pt idx="47470">
                  <c:v>48470</c:v>
                </c:pt>
                <c:pt idx="47471">
                  <c:v>48471</c:v>
                </c:pt>
                <c:pt idx="47472">
                  <c:v>48472</c:v>
                </c:pt>
                <c:pt idx="47473">
                  <c:v>48473</c:v>
                </c:pt>
                <c:pt idx="47474">
                  <c:v>48474</c:v>
                </c:pt>
                <c:pt idx="47475">
                  <c:v>48475</c:v>
                </c:pt>
                <c:pt idx="47476">
                  <c:v>48476</c:v>
                </c:pt>
                <c:pt idx="47477">
                  <c:v>48477</c:v>
                </c:pt>
                <c:pt idx="47478">
                  <c:v>48478</c:v>
                </c:pt>
                <c:pt idx="47479">
                  <c:v>48479</c:v>
                </c:pt>
                <c:pt idx="47480">
                  <c:v>48480</c:v>
                </c:pt>
                <c:pt idx="47481">
                  <c:v>48481</c:v>
                </c:pt>
                <c:pt idx="47482">
                  <c:v>48482</c:v>
                </c:pt>
                <c:pt idx="47483">
                  <c:v>48483</c:v>
                </c:pt>
                <c:pt idx="47484">
                  <c:v>48484</c:v>
                </c:pt>
                <c:pt idx="47485">
                  <c:v>48485</c:v>
                </c:pt>
                <c:pt idx="47486">
                  <c:v>48486</c:v>
                </c:pt>
                <c:pt idx="47487">
                  <c:v>48487</c:v>
                </c:pt>
                <c:pt idx="47488">
                  <c:v>48488</c:v>
                </c:pt>
                <c:pt idx="47489">
                  <c:v>48489</c:v>
                </c:pt>
                <c:pt idx="47490">
                  <c:v>48490</c:v>
                </c:pt>
                <c:pt idx="47491">
                  <c:v>48491</c:v>
                </c:pt>
                <c:pt idx="47492">
                  <c:v>48492</c:v>
                </c:pt>
                <c:pt idx="47493">
                  <c:v>48493</c:v>
                </c:pt>
                <c:pt idx="47494">
                  <c:v>48494</c:v>
                </c:pt>
                <c:pt idx="47495">
                  <c:v>48495</c:v>
                </c:pt>
                <c:pt idx="47496">
                  <c:v>48496</c:v>
                </c:pt>
                <c:pt idx="47497">
                  <c:v>48497</c:v>
                </c:pt>
                <c:pt idx="47498">
                  <c:v>48498</c:v>
                </c:pt>
                <c:pt idx="47499">
                  <c:v>48499</c:v>
                </c:pt>
                <c:pt idx="47500">
                  <c:v>48500</c:v>
                </c:pt>
                <c:pt idx="47501">
                  <c:v>48501</c:v>
                </c:pt>
                <c:pt idx="47502">
                  <c:v>48502</c:v>
                </c:pt>
                <c:pt idx="47503">
                  <c:v>48503</c:v>
                </c:pt>
                <c:pt idx="47504">
                  <c:v>48504</c:v>
                </c:pt>
                <c:pt idx="47505">
                  <c:v>48505</c:v>
                </c:pt>
                <c:pt idx="47506">
                  <c:v>48506</c:v>
                </c:pt>
                <c:pt idx="47507">
                  <c:v>48507</c:v>
                </c:pt>
                <c:pt idx="47508">
                  <c:v>48508</c:v>
                </c:pt>
                <c:pt idx="47509">
                  <c:v>48509</c:v>
                </c:pt>
                <c:pt idx="47510">
                  <c:v>48510</c:v>
                </c:pt>
                <c:pt idx="47511">
                  <c:v>48511</c:v>
                </c:pt>
                <c:pt idx="47512">
                  <c:v>48512</c:v>
                </c:pt>
                <c:pt idx="47513">
                  <c:v>48513</c:v>
                </c:pt>
                <c:pt idx="47514">
                  <c:v>48514</c:v>
                </c:pt>
                <c:pt idx="47515">
                  <c:v>48515</c:v>
                </c:pt>
                <c:pt idx="47516">
                  <c:v>48516</c:v>
                </c:pt>
                <c:pt idx="47517">
                  <c:v>48517</c:v>
                </c:pt>
                <c:pt idx="47518">
                  <c:v>48518</c:v>
                </c:pt>
                <c:pt idx="47519">
                  <c:v>48519</c:v>
                </c:pt>
                <c:pt idx="47520">
                  <c:v>48520</c:v>
                </c:pt>
                <c:pt idx="47521">
                  <c:v>48521</c:v>
                </c:pt>
                <c:pt idx="47522">
                  <c:v>48522</c:v>
                </c:pt>
                <c:pt idx="47523">
                  <c:v>48523</c:v>
                </c:pt>
                <c:pt idx="47524">
                  <c:v>48524</c:v>
                </c:pt>
                <c:pt idx="47525">
                  <c:v>48525</c:v>
                </c:pt>
                <c:pt idx="47526">
                  <c:v>48526</c:v>
                </c:pt>
                <c:pt idx="47527">
                  <c:v>48527</c:v>
                </c:pt>
                <c:pt idx="47528">
                  <c:v>48528</c:v>
                </c:pt>
                <c:pt idx="47529">
                  <c:v>48529</c:v>
                </c:pt>
                <c:pt idx="47530">
                  <c:v>48530</c:v>
                </c:pt>
                <c:pt idx="47531">
                  <c:v>48531</c:v>
                </c:pt>
                <c:pt idx="47532">
                  <c:v>48532</c:v>
                </c:pt>
                <c:pt idx="47533">
                  <c:v>48533</c:v>
                </c:pt>
                <c:pt idx="47534">
                  <c:v>48534</c:v>
                </c:pt>
                <c:pt idx="47535">
                  <c:v>48535</c:v>
                </c:pt>
                <c:pt idx="47536">
                  <c:v>48536</c:v>
                </c:pt>
                <c:pt idx="47537">
                  <c:v>48537</c:v>
                </c:pt>
                <c:pt idx="47538">
                  <c:v>48538</c:v>
                </c:pt>
                <c:pt idx="47539">
                  <c:v>48539</c:v>
                </c:pt>
                <c:pt idx="47540">
                  <c:v>48540</c:v>
                </c:pt>
                <c:pt idx="47541">
                  <c:v>48541</c:v>
                </c:pt>
                <c:pt idx="47542">
                  <c:v>48542</c:v>
                </c:pt>
                <c:pt idx="47543">
                  <c:v>48543</c:v>
                </c:pt>
                <c:pt idx="47544">
                  <c:v>48544</c:v>
                </c:pt>
                <c:pt idx="47545">
                  <c:v>48545</c:v>
                </c:pt>
                <c:pt idx="47546">
                  <c:v>48546</c:v>
                </c:pt>
                <c:pt idx="47547">
                  <c:v>48547</c:v>
                </c:pt>
                <c:pt idx="47548">
                  <c:v>48548</c:v>
                </c:pt>
                <c:pt idx="47549">
                  <c:v>48549</c:v>
                </c:pt>
                <c:pt idx="47550">
                  <c:v>48550</c:v>
                </c:pt>
                <c:pt idx="47551">
                  <c:v>48551</c:v>
                </c:pt>
                <c:pt idx="47552">
                  <c:v>48552</c:v>
                </c:pt>
                <c:pt idx="47553">
                  <c:v>48553</c:v>
                </c:pt>
                <c:pt idx="47554">
                  <c:v>48554</c:v>
                </c:pt>
                <c:pt idx="47555">
                  <c:v>48555</c:v>
                </c:pt>
                <c:pt idx="47556">
                  <c:v>48556</c:v>
                </c:pt>
                <c:pt idx="47557">
                  <c:v>48557</c:v>
                </c:pt>
                <c:pt idx="47558">
                  <c:v>48558</c:v>
                </c:pt>
                <c:pt idx="47559">
                  <c:v>48559</c:v>
                </c:pt>
                <c:pt idx="47560">
                  <c:v>48560</c:v>
                </c:pt>
                <c:pt idx="47561">
                  <c:v>48561</c:v>
                </c:pt>
                <c:pt idx="47562">
                  <c:v>48562</c:v>
                </c:pt>
                <c:pt idx="47563">
                  <c:v>48563</c:v>
                </c:pt>
                <c:pt idx="47564">
                  <c:v>48564</c:v>
                </c:pt>
                <c:pt idx="47565">
                  <c:v>48565</c:v>
                </c:pt>
                <c:pt idx="47566">
                  <c:v>48566</c:v>
                </c:pt>
                <c:pt idx="47567">
                  <c:v>48567</c:v>
                </c:pt>
                <c:pt idx="47568">
                  <c:v>48568</c:v>
                </c:pt>
                <c:pt idx="47569">
                  <c:v>48569</c:v>
                </c:pt>
                <c:pt idx="47570">
                  <c:v>48570</c:v>
                </c:pt>
                <c:pt idx="47571">
                  <c:v>48571</c:v>
                </c:pt>
                <c:pt idx="47572">
                  <c:v>48572</c:v>
                </c:pt>
                <c:pt idx="47573">
                  <c:v>48573</c:v>
                </c:pt>
                <c:pt idx="47574">
                  <c:v>48574</c:v>
                </c:pt>
                <c:pt idx="47575">
                  <c:v>48575</c:v>
                </c:pt>
                <c:pt idx="47576">
                  <c:v>48576</c:v>
                </c:pt>
                <c:pt idx="47577">
                  <c:v>48577</c:v>
                </c:pt>
                <c:pt idx="47578">
                  <c:v>48578</c:v>
                </c:pt>
                <c:pt idx="47579">
                  <c:v>48579</c:v>
                </c:pt>
                <c:pt idx="47580">
                  <c:v>48580</c:v>
                </c:pt>
                <c:pt idx="47581">
                  <c:v>48581</c:v>
                </c:pt>
                <c:pt idx="47582">
                  <c:v>48582</c:v>
                </c:pt>
                <c:pt idx="47583">
                  <c:v>48583</c:v>
                </c:pt>
                <c:pt idx="47584">
                  <c:v>48584</c:v>
                </c:pt>
                <c:pt idx="47585">
                  <c:v>48585</c:v>
                </c:pt>
                <c:pt idx="47586">
                  <c:v>48586</c:v>
                </c:pt>
                <c:pt idx="47587">
                  <c:v>48587</c:v>
                </c:pt>
                <c:pt idx="47588">
                  <c:v>48588</c:v>
                </c:pt>
                <c:pt idx="47589">
                  <c:v>48589</c:v>
                </c:pt>
                <c:pt idx="47590">
                  <c:v>48590</c:v>
                </c:pt>
                <c:pt idx="47591">
                  <c:v>48591</c:v>
                </c:pt>
                <c:pt idx="47592">
                  <c:v>48592</c:v>
                </c:pt>
                <c:pt idx="47593">
                  <c:v>48593</c:v>
                </c:pt>
                <c:pt idx="47594">
                  <c:v>48594</c:v>
                </c:pt>
                <c:pt idx="47595">
                  <c:v>48595</c:v>
                </c:pt>
                <c:pt idx="47596">
                  <c:v>48596</c:v>
                </c:pt>
                <c:pt idx="47597">
                  <c:v>48597</c:v>
                </c:pt>
                <c:pt idx="47598">
                  <c:v>48598</c:v>
                </c:pt>
                <c:pt idx="47599">
                  <c:v>48599</c:v>
                </c:pt>
                <c:pt idx="47600">
                  <c:v>48600</c:v>
                </c:pt>
                <c:pt idx="47601">
                  <c:v>48601</c:v>
                </c:pt>
                <c:pt idx="47602">
                  <c:v>48602</c:v>
                </c:pt>
                <c:pt idx="47603">
                  <c:v>48603</c:v>
                </c:pt>
                <c:pt idx="47604">
                  <c:v>48604</c:v>
                </c:pt>
                <c:pt idx="47605">
                  <c:v>48605</c:v>
                </c:pt>
                <c:pt idx="47606">
                  <c:v>48606</c:v>
                </c:pt>
                <c:pt idx="47607">
                  <c:v>48607</c:v>
                </c:pt>
                <c:pt idx="47608">
                  <c:v>48608</c:v>
                </c:pt>
                <c:pt idx="47609">
                  <c:v>48609</c:v>
                </c:pt>
                <c:pt idx="47610">
                  <c:v>48610</c:v>
                </c:pt>
                <c:pt idx="47611">
                  <c:v>48611</c:v>
                </c:pt>
                <c:pt idx="47612">
                  <c:v>48612</c:v>
                </c:pt>
                <c:pt idx="47613">
                  <c:v>48613</c:v>
                </c:pt>
                <c:pt idx="47614">
                  <c:v>48614</c:v>
                </c:pt>
                <c:pt idx="47615">
                  <c:v>48615</c:v>
                </c:pt>
                <c:pt idx="47616">
                  <c:v>48616</c:v>
                </c:pt>
                <c:pt idx="47617">
                  <c:v>48617</c:v>
                </c:pt>
                <c:pt idx="47618">
                  <c:v>48618</c:v>
                </c:pt>
                <c:pt idx="47619">
                  <c:v>48619</c:v>
                </c:pt>
                <c:pt idx="47620">
                  <c:v>48620</c:v>
                </c:pt>
                <c:pt idx="47621">
                  <c:v>48621</c:v>
                </c:pt>
                <c:pt idx="47622">
                  <c:v>48622</c:v>
                </c:pt>
                <c:pt idx="47623">
                  <c:v>48623</c:v>
                </c:pt>
                <c:pt idx="47624">
                  <c:v>48624</c:v>
                </c:pt>
                <c:pt idx="47625">
                  <c:v>48625</c:v>
                </c:pt>
                <c:pt idx="47626">
                  <c:v>48626</c:v>
                </c:pt>
                <c:pt idx="47627">
                  <c:v>48627</c:v>
                </c:pt>
                <c:pt idx="47628">
                  <c:v>48628</c:v>
                </c:pt>
                <c:pt idx="47629">
                  <c:v>48629</c:v>
                </c:pt>
                <c:pt idx="47630">
                  <c:v>48630</c:v>
                </c:pt>
                <c:pt idx="47631">
                  <c:v>48631</c:v>
                </c:pt>
                <c:pt idx="47632">
                  <c:v>48632</c:v>
                </c:pt>
                <c:pt idx="47633">
                  <c:v>48633</c:v>
                </c:pt>
                <c:pt idx="47634">
                  <c:v>48634</c:v>
                </c:pt>
                <c:pt idx="47635">
                  <c:v>48635</c:v>
                </c:pt>
                <c:pt idx="47636">
                  <c:v>48636</c:v>
                </c:pt>
                <c:pt idx="47637">
                  <c:v>48637</c:v>
                </c:pt>
                <c:pt idx="47638">
                  <c:v>48638</c:v>
                </c:pt>
                <c:pt idx="47639">
                  <c:v>48639</c:v>
                </c:pt>
                <c:pt idx="47640">
                  <c:v>48640</c:v>
                </c:pt>
                <c:pt idx="47641">
                  <c:v>48641</c:v>
                </c:pt>
                <c:pt idx="47642">
                  <c:v>48642</c:v>
                </c:pt>
                <c:pt idx="47643">
                  <c:v>48643</c:v>
                </c:pt>
                <c:pt idx="47644">
                  <c:v>48644</c:v>
                </c:pt>
                <c:pt idx="47645">
                  <c:v>48645</c:v>
                </c:pt>
                <c:pt idx="47646">
                  <c:v>48646</c:v>
                </c:pt>
                <c:pt idx="47647">
                  <c:v>48647</c:v>
                </c:pt>
                <c:pt idx="47648">
                  <c:v>48648</c:v>
                </c:pt>
                <c:pt idx="47649">
                  <c:v>48649</c:v>
                </c:pt>
                <c:pt idx="47650">
                  <c:v>48650</c:v>
                </c:pt>
                <c:pt idx="47651">
                  <c:v>48651</c:v>
                </c:pt>
                <c:pt idx="47652">
                  <c:v>48652</c:v>
                </c:pt>
                <c:pt idx="47653">
                  <c:v>48653</c:v>
                </c:pt>
                <c:pt idx="47654">
                  <c:v>48654</c:v>
                </c:pt>
                <c:pt idx="47655">
                  <c:v>48655</c:v>
                </c:pt>
                <c:pt idx="47656">
                  <c:v>48656</c:v>
                </c:pt>
                <c:pt idx="47657">
                  <c:v>48657</c:v>
                </c:pt>
                <c:pt idx="47658">
                  <c:v>48658</c:v>
                </c:pt>
                <c:pt idx="47659">
                  <c:v>48659</c:v>
                </c:pt>
                <c:pt idx="47660">
                  <c:v>48660</c:v>
                </c:pt>
                <c:pt idx="47661">
                  <c:v>48661</c:v>
                </c:pt>
                <c:pt idx="47662">
                  <c:v>48662</c:v>
                </c:pt>
                <c:pt idx="47663">
                  <c:v>48663</c:v>
                </c:pt>
                <c:pt idx="47664">
                  <c:v>48664</c:v>
                </c:pt>
                <c:pt idx="47665">
                  <c:v>48665</c:v>
                </c:pt>
                <c:pt idx="47666">
                  <c:v>48666</c:v>
                </c:pt>
                <c:pt idx="47667">
                  <c:v>48667</c:v>
                </c:pt>
                <c:pt idx="47668">
                  <c:v>48668</c:v>
                </c:pt>
                <c:pt idx="47669">
                  <c:v>48669</c:v>
                </c:pt>
                <c:pt idx="47670">
                  <c:v>48670</c:v>
                </c:pt>
                <c:pt idx="47671">
                  <c:v>48671</c:v>
                </c:pt>
                <c:pt idx="47672">
                  <c:v>48672</c:v>
                </c:pt>
                <c:pt idx="47673">
                  <c:v>48673</c:v>
                </c:pt>
                <c:pt idx="47674">
                  <c:v>48674</c:v>
                </c:pt>
                <c:pt idx="47675">
                  <c:v>48675</c:v>
                </c:pt>
                <c:pt idx="47676">
                  <c:v>48676</c:v>
                </c:pt>
                <c:pt idx="47677">
                  <c:v>48677</c:v>
                </c:pt>
                <c:pt idx="47678">
                  <c:v>48678</c:v>
                </c:pt>
                <c:pt idx="47679">
                  <c:v>48679</c:v>
                </c:pt>
                <c:pt idx="47680">
                  <c:v>48680</c:v>
                </c:pt>
                <c:pt idx="47681">
                  <c:v>48681</c:v>
                </c:pt>
                <c:pt idx="47682">
                  <c:v>48682</c:v>
                </c:pt>
                <c:pt idx="47683">
                  <c:v>48683</c:v>
                </c:pt>
                <c:pt idx="47684">
                  <c:v>48684</c:v>
                </c:pt>
                <c:pt idx="47685">
                  <c:v>48685</c:v>
                </c:pt>
                <c:pt idx="47686">
                  <c:v>48686</c:v>
                </c:pt>
                <c:pt idx="47687">
                  <c:v>48687</c:v>
                </c:pt>
                <c:pt idx="47688">
                  <c:v>48688</c:v>
                </c:pt>
                <c:pt idx="47689">
                  <c:v>48689</c:v>
                </c:pt>
                <c:pt idx="47690">
                  <c:v>48690</c:v>
                </c:pt>
                <c:pt idx="47691">
                  <c:v>48691</c:v>
                </c:pt>
                <c:pt idx="47692">
                  <c:v>48692</c:v>
                </c:pt>
                <c:pt idx="47693">
                  <c:v>48693</c:v>
                </c:pt>
                <c:pt idx="47694">
                  <c:v>48694</c:v>
                </c:pt>
                <c:pt idx="47695">
                  <c:v>48695</c:v>
                </c:pt>
                <c:pt idx="47696">
                  <c:v>48696</c:v>
                </c:pt>
                <c:pt idx="47697">
                  <c:v>48697</c:v>
                </c:pt>
                <c:pt idx="47698">
                  <c:v>48698</c:v>
                </c:pt>
                <c:pt idx="47699">
                  <c:v>48699</c:v>
                </c:pt>
                <c:pt idx="47700">
                  <c:v>48700</c:v>
                </c:pt>
                <c:pt idx="47701">
                  <c:v>48701</c:v>
                </c:pt>
                <c:pt idx="47702">
                  <c:v>48702</c:v>
                </c:pt>
                <c:pt idx="47703">
                  <c:v>48703</c:v>
                </c:pt>
                <c:pt idx="47704">
                  <c:v>48704</c:v>
                </c:pt>
                <c:pt idx="47705">
                  <c:v>48705</c:v>
                </c:pt>
                <c:pt idx="47706">
                  <c:v>48706</c:v>
                </c:pt>
                <c:pt idx="47707">
                  <c:v>48707</c:v>
                </c:pt>
                <c:pt idx="47708">
                  <c:v>48708</c:v>
                </c:pt>
                <c:pt idx="47709">
                  <c:v>48709</c:v>
                </c:pt>
                <c:pt idx="47710">
                  <c:v>48710</c:v>
                </c:pt>
                <c:pt idx="47711">
                  <c:v>48711</c:v>
                </c:pt>
                <c:pt idx="47712">
                  <c:v>48712</c:v>
                </c:pt>
                <c:pt idx="47713">
                  <c:v>48713</c:v>
                </c:pt>
                <c:pt idx="47714">
                  <c:v>48714</c:v>
                </c:pt>
                <c:pt idx="47715">
                  <c:v>48715</c:v>
                </c:pt>
                <c:pt idx="47716">
                  <c:v>48716</c:v>
                </c:pt>
                <c:pt idx="47717">
                  <c:v>48717</c:v>
                </c:pt>
                <c:pt idx="47718">
                  <c:v>48718</c:v>
                </c:pt>
                <c:pt idx="47719">
                  <c:v>48719</c:v>
                </c:pt>
                <c:pt idx="47720">
                  <c:v>48720</c:v>
                </c:pt>
                <c:pt idx="47721">
                  <c:v>48721</c:v>
                </c:pt>
                <c:pt idx="47722">
                  <c:v>48722</c:v>
                </c:pt>
                <c:pt idx="47723">
                  <c:v>48723</c:v>
                </c:pt>
                <c:pt idx="47724">
                  <c:v>48724</c:v>
                </c:pt>
                <c:pt idx="47725">
                  <c:v>48725</c:v>
                </c:pt>
                <c:pt idx="47726">
                  <c:v>48726</c:v>
                </c:pt>
                <c:pt idx="47727">
                  <c:v>48727</c:v>
                </c:pt>
                <c:pt idx="47728">
                  <c:v>48728</c:v>
                </c:pt>
                <c:pt idx="47729">
                  <c:v>48729</c:v>
                </c:pt>
                <c:pt idx="47730">
                  <c:v>48730</c:v>
                </c:pt>
                <c:pt idx="47731">
                  <c:v>48731</c:v>
                </c:pt>
                <c:pt idx="47732">
                  <c:v>48732</c:v>
                </c:pt>
                <c:pt idx="47733">
                  <c:v>48733</c:v>
                </c:pt>
                <c:pt idx="47734">
                  <c:v>48734</c:v>
                </c:pt>
                <c:pt idx="47735">
                  <c:v>48735</c:v>
                </c:pt>
                <c:pt idx="47736">
                  <c:v>48736</c:v>
                </c:pt>
                <c:pt idx="47737">
                  <c:v>48737</c:v>
                </c:pt>
                <c:pt idx="47738">
                  <c:v>48738</c:v>
                </c:pt>
                <c:pt idx="47739">
                  <c:v>48739</c:v>
                </c:pt>
                <c:pt idx="47740">
                  <c:v>48740</c:v>
                </c:pt>
                <c:pt idx="47741">
                  <c:v>48741</c:v>
                </c:pt>
                <c:pt idx="47742">
                  <c:v>48742</c:v>
                </c:pt>
                <c:pt idx="47743">
                  <c:v>48743</c:v>
                </c:pt>
                <c:pt idx="47744">
                  <c:v>48744</c:v>
                </c:pt>
                <c:pt idx="47745">
                  <c:v>48745</c:v>
                </c:pt>
                <c:pt idx="47746">
                  <c:v>48746</c:v>
                </c:pt>
                <c:pt idx="47747">
                  <c:v>48747</c:v>
                </c:pt>
                <c:pt idx="47748">
                  <c:v>48748</c:v>
                </c:pt>
                <c:pt idx="47749">
                  <c:v>48749</c:v>
                </c:pt>
                <c:pt idx="47750">
                  <c:v>48750</c:v>
                </c:pt>
                <c:pt idx="47751">
                  <c:v>48751</c:v>
                </c:pt>
                <c:pt idx="47752">
                  <c:v>48752</c:v>
                </c:pt>
                <c:pt idx="47753">
                  <c:v>48753</c:v>
                </c:pt>
                <c:pt idx="47754">
                  <c:v>48754</c:v>
                </c:pt>
                <c:pt idx="47755">
                  <c:v>48755</c:v>
                </c:pt>
                <c:pt idx="47756">
                  <c:v>48756</c:v>
                </c:pt>
                <c:pt idx="47757">
                  <c:v>48757</c:v>
                </c:pt>
                <c:pt idx="47758">
                  <c:v>48758</c:v>
                </c:pt>
                <c:pt idx="47759">
                  <c:v>48759</c:v>
                </c:pt>
                <c:pt idx="47760">
                  <c:v>48760</c:v>
                </c:pt>
                <c:pt idx="47761">
                  <c:v>48761</c:v>
                </c:pt>
                <c:pt idx="47762">
                  <c:v>48762</c:v>
                </c:pt>
                <c:pt idx="47763">
                  <c:v>48763</c:v>
                </c:pt>
                <c:pt idx="47764">
                  <c:v>48764</c:v>
                </c:pt>
                <c:pt idx="47765">
                  <c:v>48765</c:v>
                </c:pt>
                <c:pt idx="47766">
                  <c:v>48766</c:v>
                </c:pt>
                <c:pt idx="47767">
                  <c:v>48767</c:v>
                </c:pt>
                <c:pt idx="47768">
                  <c:v>48768</c:v>
                </c:pt>
                <c:pt idx="47769">
                  <c:v>48769</c:v>
                </c:pt>
                <c:pt idx="47770">
                  <c:v>48770</c:v>
                </c:pt>
                <c:pt idx="47771">
                  <c:v>48771</c:v>
                </c:pt>
                <c:pt idx="47772">
                  <c:v>48772</c:v>
                </c:pt>
                <c:pt idx="47773">
                  <c:v>48773</c:v>
                </c:pt>
                <c:pt idx="47774">
                  <c:v>48774</c:v>
                </c:pt>
                <c:pt idx="47775">
                  <c:v>48775</c:v>
                </c:pt>
                <c:pt idx="47776">
                  <c:v>48776</c:v>
                </c:pt>
                <c:pt idx="47777">
                  <c:v>48777</c:v>
                </c:pt>
                <c:pt idx="47778">
                  <c:v>48778</c:v>
                </c:pt>
                <c:pt idx="47779">
                  <c:v>48779</c:v>
                </c:pt>
                <c:pt idx="47780">
                  <c:v>48780</c:v>
                </c:pt>
                <c:pt idx="47781">
                  <c:v>48781</c:v>
                </c:pt>
                <c:pt idx="47782">
                  <c:v>48782</c:v>
                </c:pt>
                <c:pt idx="47783">
                  <c:v>48783</c:v>
                </c:pt>
                <c:pt idx="47784">
                  <c:v>48784</c:v>
                </c:pt>
                <c:pt idx="47785">
                  <c:v>48785</c:v>
                </c:pt>
                <c:pt idx="47786">
                  <c:v>48786</c:v>
                </c:pt>
                <c:pt idx="47787">
                  <c:v>48787</c:v>
                </c:pt>
                <c:pt idx="47788">
                  <c:v>48788</c:v>
                </c:pt>
                <c:pt idx="47789">
                  <c:v>48789</c:v>
                </c:pt>
                <c:pt idx="47790">
                  <c:v>48790</c:v>
                </c:pt>
                <c:pt idx="47791">
                  <c:v>48791</c:v>
                </c:pt>
                <c:pt idx="47792">
                  <c:v>48792</c:v>
                </c:pt>
                <c:pt idx="47793">
                  <c:v>48793</c:v>
                </c:pt>
                <c:pt idx="47794">
                  <c:v>48794</c:v>
                </c:pt>
                <c:pt idx="47795">
                  <c:v>48795</c:v>
                </c:pt>
                <c:pt idx="47796">
                  <c:v>48796</c:v>
                </c:pt>
                <c:pt idx="47797">
                  <c:v>48797</c:v>
                </c:pt>
                <c:pt idx="47798">
                  <c:v>48798</c:v>
                </c:pt>
                <c:pt idx="47799">
                  <c:v>48799</c:v>
                </c:pt>
                <c:pt idx="47800">
                  <c:v>48800</c:v>
                </c:pt>
                <c:pt idx="47801">
                  <c:v>48801</c:v>
                </c:pt>
                <c:pt idx="47802">
                  <c:v>48802</c:v>
                </c:pt>
                <c:pt idx="47803">
                  <c:v>48803</c:v>
                </c:pt>
                <c:pt idx="47804">
                  <c:v>48804</c:v>
                </c:pt>
                <c:pt idx="47805">
                  <c:v>48805</c:v>
                </c:pt>
                <c:pt idx="47806">
                  <c:v>48806</c:v>
                </c:pt>
                <c:pt idx="47807">
                  <c:v>48807</c:v>
                </c:pt>
                <c:pt idx="47808">
                  <c:v>48808</c:v>
                </c:pt>
                <c:pt idx="47809">
                  <c:v>48809</c:v>
                </c:pt>
                <c:pt idx="47810">
                  <c:v>48810</c:v>
                </c:pt>
                <c:pt idx="47811">
                  <c:v>48811</c:v>
                </c:pt>
                <c:pt idx="47812">
                  <c:v>48812</c:v>
                </c:pt>
                <c:pt idx="47813">
                  <c:v>48813</c:v>
                </c:pt>
                <c:pt idx="47814">
                  <c:v>48814</c:v>
                </c:pt>
                <c:pt idx="47815">
                  <c:v>48815</c:v>
                </c:pt>
                <c:pt idx="47816">
                  <c:v>48816</c:v>
                </c:pt>
                <c:pt idx="47817">
                  <c:v>48817</c:v>
                </c:pt>
                <c:pt idx="47818">
                  <c:v>48818</c:v>
                </c:pt>
                <c:pt idx="47819">
                  <c:v>48819</c:v>
                </c:pt>
                <c:pt idx="47820">
                  <c:v>48820</c:v>
                </c:pt>
                <c:pt idx="47821">
                  <c:v>48821</c:v>
                </c:pt>
                <c:pt idx="47822">
                  <c:v>48822</c:v>
                </c:pt>
                <c:pt idx="47823">
                  <c:v>48823</c:v>
                </c:pt>
                <c:pt idx="47824">
                  <c:v>48824</c:v>
                </c:pt>
                <c:pt idx="47825">
                  <c:v>48825</c:v>
                </c:pt>
                <c:pt idx="47826">
                  <c:v>48826</c:v>
                </c:pt>
                <c:pt idx="47827">
                  <c:v>48827</c:v>
                </c:pt>
                <c:pt idx="47828">
                  <c:v>48828</c:v>
                </c:pt>
                <c:pt idx="47829">
                  <c:v>48829</c:v>
                </c:pt>
                <c:pt idx="47830">
                  <c:v>48830</c:v>
                </c:pt>
                <c:pt idx="47831">
                  <c:v>48831</c:v>
                </c:pt>
                <c:pt idx="47832">
                  <c:v>48832</c:v>
                </c:pt>
                <c:pt idx="47833">
                  <c:v>48833</c:v>
                </c:pt>
                <c:pt idx="47834">
                  <c:v>48834</c:v>
                </c:pt>
                <c:pt idx="47835">
                  <c:v>48835</c:v>
                </c:pt>
                <c:pt idx="47836">
                  <c:v>48836</c:v>
                </c:pt>
                <c:pt idx="47837">
                  <c:v>48837</c:v>
                </c:pt>
                <c:pt idx="47838">
                  <c:v>48838</c:v>
                </c:pt>
                <c:pt idx="47839">
                  <c:v>48839</c:v>
                </c:pt>
                <c:pt idx="47840">
                  <c:v>48840</c:v>
                </c:pt>
                <c:pt idx="47841">
                  <c:v>48841</c:v>
                </c:pt>
                <c:pt idx="47842">
                  <c:v>48842</c:v>
                </c:pt>
                <c:pt idx="47843">
                  <c:v>48843</c:v>
                </c:pt>
                <c:pt idx="47844">
                  <c:v>48844</c:v>
                </c:pt>
                <c:pt idx="47845">
                  <c:v>48845</c:v>
                </c:pt>
                <c:pt idx="47846">
                  <c:v>48846</c:v>
                </c:pt>
                <c:pt idx="47847">
                  <c:v>48847</c:v>
                </c:pt>
                <c:pt idx="47848">
                  <c:v>48848</c:v>
                </c:pt>
                <c:pt idx="47849">
                  <c:v>48849</c:v>
                </c:pt>
                <c:pt idx="47850">
                  <c:v>48850</c:v>
                </c:pt>
                <c:pt idx="47851">
                  <c:v>48851</c:v>
                </c:pt>
                <c:pt idx="47852">
                  <c:v>48852</c:v>
                </c:pt>
                <c:pt idx="47853">
                  <c:v>48853</c:v>
                </c:pt>
                <c:pt idx="47854">
                  <c:v>48854</c:v>
                </c:pt>
                <c:pt idx="47855">
                  <c:v>48855</c:v>
                </c:pt>
                <c:pt idx="47856">
                  <c:v>48856</c:v>
                </c:pt>
                <c:pt idx="47857">
                  <c:v>48857</c:v>
                </c:pt>
                <c:pt idx="47858">
                  <c:v>48858</c:v>
                </c:pt>
                <c:pt idx="47859">
                  <c:v>48859</c:v>
                </c:pt>
                <c:pt idx="47860">
                  <c:v>48860</c:v>
                </c:pt>
                <c:pt idx="47861">
                  <c:v>48861</c:v>
                </c:pt>
                <c:pt idx="47862">
                  <c:v>48862</c:v>
                </c:pt>
                <c:pt idx="47863">
                  <c:v>48863</c:v>
                </c:pt>
                <c:pt idx="47864">
                  <c:v>48864</c:v>
                </c:pt>
                <c:pt idx="47865">
                  <c:v>48865</c:v>
                </c:pt>
                <c:pt idx="47866">
                  <c:v>48866</c:v>
                </c:pt>
                <c:pt idx="47867">
                  <c:v>48867</c:v>
                </c:pt>
                <c:pt idx="47868">
                  <c:v>48868</c:v>
                </c:pt>
                <c:pt idx="47869">
                  <c:v>48869</c:v>
                </c:pt>
                <c:pt idx="47870">
                  <c:v>48870</c:v>
                </c:pt>
                <c:pt idx="47871">
                  <c:v>48871</c:v>
                </c:pt>
                <c:pt idx="47872">
                  <c:v>48872</c:v>
                </c:pt>
                <c:pt idx="47873">
                  <c:v>48873</c:v>
                </c:pt>
                <c:pt idx="47874">
                  <c:v>48874</c:v>
                </c:pt>
                <c:pt idx="47875">
                  <c:v>48875</c:v>
                </c:pt>
                <c:pt idx="47876">
                  <c:v>48876</c:v>
                </c:pt>
                <c:pt idx="47877">
                  <c:v>48877</c:v>
                </c:pt>
                <c:pt idx="47878">
                  <c:v>48878</c:v>
                </c:pt>
                <c:pt idx="47879">
                  <c:v>48879</c:v>
                </c:pt>
                <c:pt idx="47880">
                  <c:v>48880</c:v>
                </c:pt>
                <c:pt idx="47881">
                  <c:v>48881</c:v>
                </c:pt>
                <c:pt idx="47882">
                  <c:v>48882</c:v>
                </c:pt>
                <c:pt idx="47883">
                  <c:v>48883</c:v>
                </c:pt>
                <c:pt idx="47884">
                  <c:v>48884</c:v>
                </c:pt>
                <c:pt idx="47885">
                  <c:v>48885</c:v>
                </c:pt>
                <c:pt idx="47886">
                  <c:v>48886</c:v>
                </c:pt>
                <c:pt idx="47887">
                  <c:v>48887</c:v>
                </c:pt>
                <c:pt idx="47888">
                  <c:v>48888</c:v>
                </c:pt>
                <c:pt idx="47889">
                  <c:v>48889</c:v>
                </c:pt>
                <c:pt idx="47890">
                  <c:v>48890</c:v>
                </c:pt>
                <c:pt idx="47891">
                  <c:v>48891</c:v>
                </c:pt>
                <c:pt idx="47892">
                  <c:v>48892</c:v>
                </c:pt>
                <c:pt idx="47893">
                  <c:v>48893</c:v>
                </c:pt>
                <c:pt idx="47894">
                  <c:v>48894</c:v>
                </c:pt>
                <c:pt idx="47895">
                  <c:v>48895</c:v>
                </c:pt>
                <c:pt idx="47896">
                  <c:v>48896</c:v>
                </c:pt>
                <c:pt idx="47897">
                  <c:v>48897</c:v>
                </c:pt>
                <c:pt idx="47898">
                  <c:v>48898</c:v>
                </c:pt>
                <c:pt idx="47899">
                  <c:v>48899</c:v>
                </c:pt>
                <c:pt idx="47900">
                  <c:v>48900</c:v>
                </c:pt>
                <c:pt idx="47901">
                  <c:v>48901</c:v>
                </c:pt>
                <c:pt idx="47902">
                  <c:v>48902</c:v>
                </c:pt>
                <c:pt idx="47903">
                  <c:v>48903</c:v>
                </c:pt>
                <c:pt idx="47904">
                  <c:v>48904</c:v>
                </c:pt>
                <c:pt idx="47905">
                  <c:v>48905</c:v>
                </c:pt>
                <c:pt idx="47906">
                  <c:v>48906</c:v>
                </c:pt>
                <c:pt idx="47907">
                  <c:v>48907</c:v>
                </c:pt>
                <c:pt idx="47908">
                  <c:v>48908</c:v>
                </c:pt>
                <c:pt idx="47909">
                  <c:v>48909</c:v>
                </c:pt>
                <c:pt idx="47910">
                  <c:v>48910</c:v>
                </c:pt>
                <c:pt idx="47911">
                  <c:v>48911</c:v>
                </c:pt>
                <c:pt idx="47912">
                  <c:v>48912</c:v>
                </c:pt>
                <c:pt idx="47913">
                  <c:v>48913</c:v>
                </c:pt>
                <c:pt idx="47914">
                  <c:v>48914</c:v>
                </c:pt>
                <c:pt idx="47915">
                  <c:v>48915</c:v>
                </c:pt>
                <c:pt idx="47916">
                  <c:v>48916</c:v>
                </c:pt>
                <c:pt idx="47917">
                  <c:v>48917</c:v>
                </c:pt>
                <c:pt idx="47918">
                  <c:v>48918</c:v>
                </c:pt>
                <c:pt idx="47919">
                  <c:v>48919</c:v>
                </c:pt>
                <c:pt idx="47920">
                  <c:v>48920</c:v>
                </c:pt>
                <c:pt idx="47921">
                  <c:v>48921</c:v>
                </c:pt>
                <c:pt idx="47922">
                  <c:v>48922</c:v>
                </c:pt>
                <c:pt idx="47923">
                  <c:v>48923</c:v>
                </c:pt>
                <c:pt idx="47924">
                  <c:v>48924</c:v>
                </c:pt>
                <c:pt idx="47925">
                  <c:v>48925</c:v>
                </c:pt>
                <c:pt idx="47926">
                  <c:v>48926</c:v>
                </c:pt>
                <c:pt idx="47927">
                  <c:v>48927</c:v>
                </c:pt>
                <c:pt idx="47928">
                  <c:v>48928</c:v>
                </c:pt>
                <c:pt idx="47929">
                  <c:v>48929</c:v>
                </c:pt>
                <c:pt idx="47930">
                  <c:v>48930</c:v>
                </c:pt>
                <c:pt idx="47931">
                  <c:v>48931</c:v>
                </c:pt>
                <c:pt idx="47932">
                  <c:v>48932</c:v>
                </c:pt>
                <c:pt idx="47933">
                  <c:v>48933</c:v>
                </c:pt>
                <c:pt idx="47934">
                  <c:v>48934</c:v>
                </c:pt>
                <c:pt idx="47935">
                  <c:v>48935</c:v>
                </c:pt>
                <c:pt idx="47936">
                  <c:v>48936</c:v>
                </c:pt>
                <c:pt idx="47937">
                  <c:v>48937</c:v>
                </c:pt>
                <c:pt idx="47938">
                  <c:v>48938</c:v>
                </c:pt>
                <c:pt idx="47939">
                  <c:v>48939</c:v>
                </c:pt>
                <c:pt idx="47940">
                  <c:v>48940</c:v>
                </c:pt>
                <c:pt idx="47941">
                  <c:v>48941</c:v>
                </c:pt>
                <c:pt idx="47942">
                  <c:v>48942</c:v>
                </c:pt>
                <c:pt idx="47943">
                  <c:v>48943</c:v>
                </c:pt>
                <c:pt idx="47944">
                  <c:v>48944</c:v>
                </c:pt>
                <c:pt idx="47945">
                  <c:v>48945</c:v>
                </c:pt>
                <c:pt idx="47946">
                  <c:v>48946</c:v>
                </c:pt>
                <c:pt idx="47947">
                  <c:v>48947</c:v>
                </c:pt>
                <c:pt idx="47948">
                  <c:v>48948</c:v>
                </c:pt>
                <c:pt idx="47949">
                  <c:v>48949</c:v>
                </c:pt>
                <c:pt idx="47950">
                  <c:v>48950</c:v>
                </c:pt>
                <c:pt idx="47951">
                  <c:v>48951</c:v>
                </c:pt>
                <c:pt idx="47952">
                  <c:v>48952</c:v>
                </c:pt>
                <c:pt idx="47953">
                  <c:v>48953</c:v>
                </c:pt>
                <c:pt idx="47954">
                  <c:v>48954</c:v>
                </c:pt>
                <c:pt idx="47955">
                  <c:v>48955</c:v>
                </c:pt>
                <c:pt idx="47956">
                  <c:v>48956</c:v>
                </c:pt>
                <c:pt idx="47957">
                  <c:v>48957</c:v>
                </c:pt>
                <c:pt idx="47958">
                  <c:v>48958</c:v>
                </c:pt>
                <c:pt idx="47959">
                  <c:v>48959</c:v>
                </c:pt>
                <c:pt idx="47960">
                  <c:v>48960</c:v>
                </c:pt>
                <c:pt idx="47961">
                  <c:v>48961</c:v>
                </c:pt>
                <c:pt idx="47962">
                  <c:v>48962</c:v>
                </c:pt>
                <c:pt idx="47963">
                  <c:v>48963</c:v>
                </c:pt>
                <c:pt idx="47964">
                  <c:v>48964</c:v>
                </c:pt>
                <c:pt idx="47965">
                  <c:v>48965</c:v>
                </c:pt>
                <c:pt idx="47966">
                  <c:v>48966</c:v>
                </c:pt>
                <c:pt idx="47967">
                  <c:v>48967</c:v>
                </c:pt>
                <c:pt idx="47968">
                  <c:v>48968</c:v>
                </c:pt>
                <c:pt idx="47969">
                  <c:v>48969</c:v>
                </c:pt>
                <c:pt idx="47970">
                  <c:v>48970</c:v>
                </c:pt>
                <c:pt idx="47971">
                  <c:v>48971</c:v>
                </c:pt>
                <c:pt idx="47972">
                  <c:v>48972</c:v>
                </c:pt>
                <c:pt idx="47973">
                  <c:v>48973</c:v>
                </c:pt>
                <c:pt idx="47974">
                  <c:v>48974</c:v>
                </c:pt>
                <c:pt idx="47975">
                  <c:v>48975</c:v>
                </c:pt>
                <c:pt idx="47976">
                  <c:v>48976</c:v>
                </c:pt>
                <c:pt idx="47977">
                  <c:v>48977</c:v>
                </c:pt>
                <c:pt idx="47978">
                  <c:v>48978</c:v>
                </c:pt>
                <c:pt idx="47979">
                  <c:v>48979</c:v>
                </c:pt>
                <c:pt idx="47980">
                  <c:v>48980</c:v>
                </c:pt>
                <c:pt idx="47981">
                  <c:v>48981</c:v>
                </c:pt>
                <c:pt idx="47982">
                  <c:v>48982</c:v>
                </c:pt>
                <c:pt idx="47983">
                  <c:v>48983</c:v>
                </c:pt>
                <c:pt idx="47984">
                  <c:v>48984</c:v>
                </c:pt>
                <c:pt idx="47985">
                  <c:v>48985</c:v>
                </c:pt>
                <c:pt idx="47986">
                  <c:v>48986</c:v>
                </c:pt>
                <c:pt idx="47987">
                  <c:v>48987</c:v>
                </c:pt>
                <c:pt idx="47988">
                  <c:v>48988</c:v>
                </c:pt>
                <c:pt idx="47989">
                  <c:v>48989</c:v>
                </c:pt>
                <c:pt idx="47990">
                  <c:v>48990</c:v>
                </c:pt>
                <c:pt idx="47991">
                  <c:v>48991</c:v>
                </c:pt>
                <c:pt idx="47992">
                  <c:v>48992</c:v>
                </c:pt>
                <c:pt idx="47993">
                  <c:v>48993</c:v>
                </c:pt>
                <c:pt idx="47994">
                  <c:v>48994</c:v>
                </c:pt>
                <c:pt idx="47995">
                  <c:v>48995</c:v>
                </c:pt>
                <c:pt idx="47996">
                  <c:v>48996</c:v>
                </c:pt>
                <c:pt idx="47997">
                  <c:v>48997</c:v>
                </c:pt>
                <c:pt idx="47998">
                  <c:v>48998</c:v>
                </c:pt>
                <c:pt idx="47999">
                  <c:v>48999</c:v>
                </c:pt>
                <c:pt idx="48000">
                  <c:v>49000</c:v>
                </c:pt>
                <c:pt idx="48001">
                  <c:v>49001</c:v>
                </c:pt>
                <c:pt idx="48002">
                  <c:v>49002</c:v>
                </c:pt>
                <c:pt idx="48003">
                  <c:v>49003</c:v>
                </c:pt>
                <c:pt idx="48004">
                  <c:v>49004</c:v>
                </c:pt>
                <c:pt idx="48005">
                  <c:v>49005</c:v>
                </c:pt>
                <c:pt idx="48006">
                  <c:v>49006</c:v>
                </c:pt>
                <c:pt idx="48007">
                  <c:v>49007</c:v>
                </c:pt>
                <c:pt idx="48008">
                  <c:v>49008</c:v>
                </c:pt>
                <c:pt idx="48009">
                  <c:v>49009</c:v>
                </c:pt>
                <c:pt idx="48010">
                  <c:v>49010</c:v>
                </c:pt>
                <c:pt idx="48011">
                  <c:v>49011</c:v>
                </c:pt>
                <c:pt idx="48012">
                  <c:v>49012</c:v>
                </c:pt>
                <c:pt idx="48013">
                  <c:v>49013</c:v>
                </c:pt>
                <c:pt idx="48014">
                  <c:v>49014</c:v>
                </c:pt>
                <c:pt idx="48015">
                  <c:v>49015</c:v>
                </c:pt>
                <c:pt idx="48016">
                  <c:v>49016</c:v>
                </c:pt>
                <c:pt idx="48017">
                  <c:v>49017</c:v>
                </c:pt>
                <c:pt idx="48018">
                  <c:v>49018</c:v>
                </c:pt>
                <c:pt idx="48019">
                  <c:v>49019</c:v>
                </c:pt>
                <c:pt idx="48020">
                  <c:v>49020</c:v>
                </c:pt>
                <c:pt idx="48021">
                  <c:v>49021</c:v>
                </c:pt>
                <c:pt idx="48022">
                  <c:v>49022</c:v>
                </c:pt>
                <c:pt idx="48023">
                  <c:v>49023</c:v>
                </c:pt>
                <c:pt idx="48024">
                  <c:v>49024</c:v>
                </c:pt>
                <c:pt idx="48025">
                  <c:v>49025</c:v>
                </c:pt>
                <c:pt idx="48026">
                  <c:v>49026</c:v>
                </c:pt>
                <c:pt idx="48027">
                  <c:v>49027</c:v>
                </c:pt>
                <c:pt idx="48028">
                  <c:v>49028</c:v>
                </c:pt>
                <c:pt idx="48029">
                  <c:v>49029</c:v>
                </c:pt>
                <c:pt idx="48030">
                  <c:v>49030</c:v>
                </c:pt>
                <c:pt idx="48031">
                  <c:v>49031</c:v>
                </c:pt>
                <c:pt idx="48032">
                  <c:v>49032</c:v>
                </c:pt>
                <c:pt idx="48033">
                  <c:v>49033</c:v>
                </c:pt>
                <c:pt idx="48034">
                  <c:v>49034</c:v>
                </c:pt>
                <c:pt idx="48035">
                  <c:v>49035</c:v>
                </c:pt>
                <c:pt idx="48036">
                  <c:v>49036</c:v>
                </c:pt>
                <c:pt idx="48037">
                  <c:v>49037</c:v>
                </c:pt>
                <c:pt idx="48038">
                  <c:v>49038</c:v>
                </c:pt>
                <c:pt idx="48039">
                  <c:v>49039</c:v>
                </c:pt>
                <c:pt idx="48040">
                  <c:v>49040</c:v>
                </c:pt>
                <c:pt idx="48041">
                  <c:v>49041</c:v>
                </c:pt>
                <c:pt idx="48042">
                  <c:v>49042</c:v>
                </c:pt>
                <c:pt idx="48043">
                  <c:v>49043</c:v>
                </c:pt>
                <c:pt idx="48044">
                  <c:v>49044</c:v>
                </c:pt>
                <c:pt idx="48045">
                  <c:v>49045</c:v>
                </c:pt>
                <c:pt idx="48046">
                  <c:v>49046</c:v>
                </c:pt>
                <c:pt idx="48047">
                  <c:v>49047</c:v>
                </c:pt>
                <c:pt idx="48048">
                  <c:v>49048</c:v>
                </c:pt>
                <c:pt idx="48049">
                  <c:v>49049</c:v>
                </c:pt>
                <c:pt idx="48050">
                  <c:v>49050</c:v>
                </c:pt>
                <c:pt idx="48051">
                  <c:v>49051</c:v>
                </c:pt>
                <c:pt idx="48052">
                  <c:v>49052</c:v>
                </c:pt>
                <c:pt idx="48053">
                  <c:v>49053</c:v>
                </c:pt>
                <c:pt idx="48054">
                  <c:v>49054</c:v>
                </c:pt>
                <c:pt idx="48055">
                  <c:v>49055</c:v>
                </c:pt>
                <c:pt idx="48056">
                  <c:v>49056</c:v>
                </c:pt>
                <c:pt idx="48057">
                  <c:v>49057</c:v>
                </c:pt>
                <c:pt idx="48058">
                  <c:v>49058</c:v>
                </c:pt>
                <c:pt idx="48059">
                  <c:v>49059</c:v>
                </c:pt>
                <c:pt idx="48060">
                  <c:v>49060</c:v>
                </c:pt>
                <c:pt idx="48061">
                  <c:v>49061</c:v>
                </c:pt>
                <c:pt idx="48062">
                  <c:v>49062</c:v>
                </c:pt>
                <c:pt idx="48063">
                  <c:v>49063</c:v>
                </c:pt>
                <c:pt idx="48064">
                  <c:v>49064</c:v>
                </c:pt>
                <c:pt idx="48065">
                  <c:v>49065</c:v>
                </c:pt>
                <c:pt idx="48066">
                  <c:v>49066</c:v>
                </c:pt>
                <c:pt idx="48067">
                  <c:v>49067</c:v>
                </c:pt>
                <c:pt idx="48068">
                  <c:v>49068</c:v>
                </c:pt>
                <c:pt idx="48069">
                  <c:v>49069</c:v>
                </c:pt>
                <c:pt idx="48070">
                  <c:v>49070</c:v>
                </c:pt>
                <c:pt idx="48071">
                  <c:v>49071</c:v>
                </c:pt>
                <c:pt idx="48072">
                  <c:v>49072</c:v>
                </c:pt>
                <c:pt idx="48073">
                  <c:v>49073</c:v>
                </c:pt>
                <c:pt idx="48074">
                  <c:v>49074</c:v>
                </c:pt>
                <c:pt idx="48075">
                  <c:v>49075</c:v>
                </c:pt>
                <c:pt idx="48076">
                  <c:v>49076</c:v>
                </c:pt>
                <c:pt idx="48077">
                  <c:v>49077</c:v>
                </c:pt>
                <c:pt idx="48078">
                  <c:v>49078</c:v>
                </c:pt>
                <c:pt idx="48079">
                  <c:v>49079</c:v>
                </c:pt>
                <c:pt idx="48080">
                  <c:v>49080</c:v>
                </c:pt>
                <c:pt idx="48081">
                  <c:v>49081</c:v>
                </c:pt>
                <c:pt idx="48082">
                  <c:v>49082</c:v>
                </c:pt>
                <c:pt idx="48083">
                  <c:v>49083</c:v>
                </c:pt>
                <c:pt idx="48084">
                  <c:v>49084</c:v>
                </c:pt>
                <c:pt idx="48085">
                  <c:v>49085</c:v>
                </c:pt>
                <c:pt idx="48086">
                  <c:v>49086</c:v>
                </c:pt>
                <c:pt idx="48087">
                  <c:v>49087</c:v>
                </c:pt>
                <c:pt idx="48088">
                  <c:v>49088</c:v>
                </c:pt>
                <c:pt idx="48089">
                  <c:v>49089</c:v>
                </c:pt>
                <c:pt idx="48090">
                  <c:v>49090</c:v>
                </c:pt>
                <c:pt idx="48091">
                  <c:v>49091</c:v>
                </c:pt>
                <c:pt idx="48092">
                  <c:v>49092</c:v>
                </c:pt>
                <c:pt idx="48093">
                  <c:v>49093</c:v>
                </c:pt>
                <c:pt idx="48094">
                  <c:v>49094</c:v>
                </c:pt>
                <c:pt idx="48095">
                  <c:v>49095</c:v>
                </c:pt>
                <c:pt idx="48096">
                  <c:v>49096</c:v>
                </c:pt>
                <c:pt idx="48097">
                  <c:v>49097</c:v>
                </c:pt>
                <c:pt idx="48098">
                  <c:v>49098</c:v>
                </c:pt>
                <c:pt idx="48099">
                  <c:v>49099</c:v>
                </c:pt>
                <c:pt idx="48100">
                  <c:v>49100</c:v>
                </c:pt>
                <c:pt idx="48101">
                  <c:v>49101</c:v>
                </c:pt>
                <c:pt idx="48102">
                  <c:v>49102</c:v>
                </c:pt>
                <c:pt idx="48103">
                  <c:v>49103</c:v>
                </c:pt>
                <c:pt idx="48104">
                  <c:v>49104</c:v>
                </c:pt>
                <c:pt idx="48105">
                  <c:v>49105</c:v>
                </c:pt>
                <c:pt idx="48106">
                  <c:v>49106</c:v>
                </c:pt>
                <c:pt idx="48107">
                  <c:v>49107</c:v>
                </c:pt>
                <c:pt idx="48108">
                  <c:v>49108</c:v>
                </c:pt>
                <c:pt idx="48109">
                  <c:v>49109</c:v>
                </c:pt>
                <c:pt idx="48110">
                  <c:v>49110</c:v>
                </c:pt>
                <c:pt idx="48111">
                  <c:v>49111</c:v>
                </c:pt>
                <c:pt idx="48112">
                  <c:v>49112</c:v>
                </c:pt>
                <c:pt idx="48113">
                  <c:v>49113</c:v>
                </c:pt>
                <c:pt idx="48114">
                  <c:v>49114</c:v>
                </c:pt>
                <c:pt idx="48115">
                  <c:v>49115</c:v>
                </c:pt>
                <c:pt idx="48116">
                  <c:v>49116</c:v>
                </c:pt>
                <c:pt idx="48117">
                  <c:v>49117</c:v>
                </c:pt>
                <c:pt idx="48118">
                  <c:v>49118</c:v>
                </c:pt>
                <c:pt idx="48119">
                  <c:v>49119</c:v>
                </c:pt>
                <c:pt idx="48120">
                  <c:v>49120</c:v>
                </c:pt>
                <c:pt idx="48121">
                  <c:v>49121</c:v>
                </c:pt>
                <c:pt idx="48122">
                  <c:v>49122</c:v>
                </c:pt>
                <c:pt idx="48123">
                  <c:v>49123</c:v>
                </c:pt>
                <c:pt idx="48124">
                  <c:v>49124</c:v>
                </c:pt>
                <c:pt idx="48125">
                  <c:v>49125</c:v>
                </c:pt>
                <c:pt idx="48126">
                  <c:v>49126</c:v>
                </c:pt>
                <c:pt idx="48127">
                  <c:v>49127</c:v>
                </c:pt>
                <c:pt idx="48128">
                  <c:v>49128</c:v>
                </c:pt>
                <c:pt idx="48129">
                  <c:v>49129</c:v>
                </c:pt>
                <c:pt idx="48130">
                  <c:v>49130</c:v>
                </c:pt>
                <c:pt idx="48131">
                  <c:v>49131</c:v>
                </c:pt>
                <c:pt idx="48132">
                  <c:v>49132</c:v>
                </c:pt>
                <c:pt idx="48133">
                  <c:v>49133</c:v>
                </c:pt>
                <c:pt idx="48134">
                  <c:v>49134</c:v>
                </c:pt>
                <c:pt idx="48135">
                  <c:v>49135</c:v>
                </c:pt>
                <c:pt idx="48136">
                  <c:v>49136</c:v>
                </c:pt>
                <c:pt idx="48137">
                  <c:v>49137</c:v>
                </c:pt>
                <c:pt idx="48138">
                  <c:v>49138</c:v>
                </c:pt>
                <c:pt idx="48139">
                  <c:v>49139</c:v>
                </c:pt>
                <c:pt idx="48140">
                  <c:v>49140</c:v>
                </c:pt>
                <c:pt idx="48141">
                  <c:v>49141</c:v>
                </c:pt>
                <c:pt idx="48142">
                  <c:v>49142</c:v>
                </c:pt>
                <c:pt idx="48143">
                  <c:v>49143</c:v>
                </c:pt>
                <c:pt idx="48144">
                  <c:v>49144</c:v>
                </c:pt>
                <c:pt idx="48145">
                  <c:v>49145</c:v>
                </c:pt>
                <c:pt idx="48146">
                  <c:v>49146</c:v>
                </c:pt>
                <c:pt idx="48147">
                  <c:v>49147</c:v>
                </c:pt>
                <c:pt idx="48148">
                  <c:v>49148</c:v>
                </c:pt>
                <c:pt idx="48149">
                  <c:v>49149</c:v>
                </c:pt>
                <c:pt idx="48150">
                  <c:v>49150</c:v>
                </c:pt>
                <c:pt idx="48151">
                  <c:v>49151</c:v>
                </c:pt>
                <c:pt idx="48152">
                  <c:v>49152</c:v>
                </c:pt>
                <c:pt idx="48153">
                  <c:v>49153</c:v>
                </c:pt>
                <c:pt idx="48154">
                  <c:v>49154</c:v>
                </c:pt>
                <c:pt idx="48155">
                  <c:v>49155</c:v>
                </c:pt>
                <c:pt idx="48156">
                  <c:v>49156</c:v>
                </c:pt>
                <c:pt idx="48157">
                  <c:v>49157</c:v>
                </c:pt>
                <c:pt idx="48158">
                  <c:v>49158</c:v>
                </c:pt>
                <c:pt idx="48159">
                  <c:v>49159</c:v>
                </c:pt>
                <c:pt idx="48160">
                  <c:v>49160</c:v>
                </c:pt>
                <c:pt idx="48161">
                  <c:v>49161</c:v>
                </c:pt>
                <c:pt idx="48162">
                  <c:v>49162</c:v>
                </c:pt>
                <c:pt idx="48163">
                  <c:v>49163</c:v>
                </c:pt>
                <c:pt idx="48164">
                  <c:v>49164</c:v>
                </c:pt>
                <c:pt idx="48165">
                  <c:v>49165</c:v>
                </c:pt>
                <c:pt idx="48166">
                  <c:v>49166</c:v>
                </c:pt>
                <c:pt idx="48167">
                  <c:v>49167</c:v>
                </c:pt>
                <c:pt idx="48168">
                  <c:v>49168</c:v>
                </c:pt>
                <c:pt idx="48169">
                  <c:v>49169</c:v>
                </c:pt>
                <c:pt idx="48170">
                  <c:v>49170</c:v>
                </c:pt>
                <c:pt idx="48171">
                  <c:v>49171</c:v>
                </c:pt>
                <c:pt idx="48172">
                  <c:v>49172</c:v>
                </c:pt>
                <c:pt idx="48173">
                  <c:v>49173</c:v>
                </c:pt>
                <c:pt idx="48174">
                  <c:v>49174</c:v>
                </c:pt>
                <c:pt idx="48175">
                  <c:v>49175</c:v>
                </c:pt>
                <c:pt idx="48176">
                  <c:v>49176</c:v>
                </c:pt>
                <c:pt idx="48177">
                  <c:v>49177</c:v>
                </c:pt>
                <c:pt idx="48178">
                  <c:v>49178</c:v>
                </c:pt>
                <c:pt idx="48179">
                  <c:v>49179</c:v>
                </c:pt>
                <c:pt idx="48180">
                  <c:v>49180</c:v>
                </c:pt>
                <c:pt idx="48181">
                  <c:v>49181</c:v>
                </c:pt>
                <c:pt idx="48182">
                  <c:v>49182</c:v>
                </c:pt>
                <c:pt idx="48183">
                  <c:v>49183</c:v>
                </c:pt>
                <c:pt idx="48184">
                  <c:v>49184</c:v>
                </c:pt>
                <c:pt idx="48185">
                  <c:v>49185</c:v>
                </c:pt>
                <c:pt idx="48186">
                  <c:v>49186</c:v>
                </c:pt>
                <c:pt idx="48187">
                  <c:v>49187</c:v>
                </c:pt>
                <c:pt idx="48188">
                  <c:v>49188</c:v>
                </c:pt>
                <c:pt idx="48189">
                  <c:v>49189</c:v>
                </c:pt>
                <c:pt idx="48190">
                  <c:v>49190</c:v>
                </c:pt>
                <c:pt idx="48191">
                  <c:v>49191</c:v>
                </c:pt>
                <c:pt idx="48192">
                  <c:v>49192</c:v>
                </c:pt>
                <c:pt idx="48193">
                  <c:v>49193</c:v>
                </c:pt>
                <c:pt idx="48194">
                  <c:v>49194</c:v>
                </c:pt>
                <c:pt idx="48195">
                  <c:v>49195</c:v>
                </c:pt>
                <c:pt idx="48196">
                  <c:v>49196</c:v>
                </c:pt>
                <c:pt idx="48197">
                  <c:v>49197</c:v>
                </c:pt>
                <c:pt idx="48198">
                  <c:v>49198</c:v>
                </c:pt>
                <c:pt idx="48199">
                  <c:v>49199</c:v>
                </c:pt>
                <c:pt idx="48200">
                  <c:v>49200</c:v>
                </c:pt>
                <c:pt idx="48201">
                  <c:v>49201</c:v>
                </c:pt>
                <c:pt idx="48202">
                  <c:v>49202</c:v>
                </c:pt>
                <c:pt idx="48203">
                  <c:v>49203</c:v>
                </c:pt>
                <c:pt idx="48204">
                  <c:v>49204</c:v>
                </c:pt>
                <c:pt idx="48205">
                  <c:v>49205</c:v>
                </c:pt>
                <c:pt idx="48206">
                  <c:v>49206</c:v>
                </c:pt>
                <c:pt idx="48207">
                  <c:v>49207</c:v>
                </c:pt>
                <c:pt idx="48208">
                  <c:v>49208</c:v>
                </c:pt>
                <c:pt idx="48209">
                  <c:v>49209</c:v>
                </c:pt>
                <c:pt idx="48210">
                  <c:v>49210</c:v>
                </c:pt>
                <c:pt idx="48211">
                  <c:v>49211</c:v>
                </c:pt>
                <c:pt idx="48212">
                  <c:v>49212</c:v>
                </c:pt>
                <c:pt idx="48213">
                  <c:v>49213</c:v>
                </c:pt>
                <c:pt idx="48214">
                  <c:v>49214</c:v>
                </c:pt>
                <c:pt idx="48215">
                  <c:v>49215</c:v>
                </c:pt>
                <c:pt idx="48216">
                  <c:v>49216</c:v>
                </c:pt>
                <c:pt idx="48217">
                  <c:v>49217</c:v>
                </c:pt>
                <c:pt idx="48218">
                  <c:v>49218</c:v>
                </c:pt>
                <c:pt idx="48219">
                  <c:v>49219</c:v>
                </c:pt>
                <c:pt idx="48220">
                  <c:v>49220</c:v>
                </c:pt>
                <c:pt idx="48221">
                  <c:v>49221</c:v>
                </c:pt>
                <c:pt idx="48222">
                  <c:v>49222</c:v>
                </c:pt>
                <c:pt idx="48223">
                  <c:v>49223</c:v>
                </c:pt>
                <c:pt idx="48224">
                  <c:v>49224</c:v>
                </c:pt>
                <c:pt idx="48225">
                  <c:v>49225</c:v>
                </c:pt>
                <c:pt idx="48226">
                  <c:v>49226</c:v>
                </c:pt>
                <c:pt idx="48227">
                  <c:v>49227</c:v>
                </c:pt>
                <c:pt idx="48228">
                  <c:v>49228</c:v>
                </c:pt>
                <c:pt idx="48229">
                  <c:v>49229</c:v>
                </c:pt>
                <c:pt idx="48230">
                  <c:v>49230</c:v>
                </c:pt>
                <c:pt idx="48231">
                  <c:v>49231</c:v>
                </c:pt>
                <c:pt idx="48232">
                  <c:v>49232</c:v>
                </c:pt>
                <c:pt idx="48233">
                  <c:v>49233</c:v>
                </c:pt>
                <c:pt idx="48234">
                  <c:v>49234</c:v>
                </c:pt>
                <c:pt idx="48235">
                  <c:v>49235</c:v>
                </c:pt>
                <c:pt idx="48236">
                  <c:v>49236</c:v>
                </c:pt>
                <c:pt idx="48237">
                  <c:v>49237</c:v>
                </c:pt>
                <c:pt idx="48238">
                  <c:v>49238</c:v>
                </c:pt>
                <c:pt idx="48239">
                  <c:v>49239</c:v>
                </c:pt>
                <c:pt idx="48240">
                  <c:v>49240</c:v>
                </c:pt>
                <c:pt idx="48241">
                  <c:v>49241</c:v>
                </c:pt>
                <c:pt idx="48242">
                  <c:v>49242</c:v>
                </c:pt>
                <c:pt idx="48243">
                  <c:v>49243</c:v>
                </c:pt>
                <c:pt idx="48244">
                  <c:v>49244</c:v>
                </c:pt>
                <c:pt idx="48245">
                  <c:v>49245</c:v>
                </c:pt>
                <c:pt idx="48246">
                  <c:v>49246</c:v>
                </c:pt>
                <c:pt idx="48247">
                  <c:v>49247</c:v>
                </c:pt>
                <c:pt idx="48248">
                  <c:v>49248</c:v>
                </c:pt>
                <c:pt idx="48249">
                  <c:v>49249</c:v>
                </c:pt>
                <c:pt idx="48250">
                  <c:v>49250</c:v>
                </c:pt>
                <c:pt idx="48251">
                  <c:v>49251</c:v>
                </c:pt>
                <c:pt idx="48252">
                  <c:v>49252</c:v>
                </c:pt>
                <c:pt idx="48253">
                  <c:v>49253</c:v>
                </c:pt>
                <c:pt idx="48254">
                  <c:v>49254</c:v>
                </c:pt>
                <c:pt idx="48255">
                  <c:v>49255</c:v>
                </c:pt>
                <c:pt idx="48256">
                  <c:v>49256</c:v>
                </c:pt>
                <c:pt idx="48257">
                  <c:v>49257</c:v>
                </c:pt>
                <c:pt idx="48258">
                  <c:v>49258</c:v>
                </c:pt>
                <c:pt idx="48259">
                  <c:v>49259</c:v>
                </c:pt>
                <c:pt idx="48260">
                  <c:v>49260</c:v>
                </c:pt>
                <c:pt idx="48261">
                  <c:v>49261</c:v>
                </c:pt>
                <c:pt idx="48262">
                  <c:v>49262</c:v>
                </c:pt>
                <c:pt idx="48263">
                  <c:v>49263</c:v>
                </c:pt>
                <c:pt idx="48264">
                  <c:v>49264</c:v>
                </c:pt>
                <c:pt idx="48265">
                  <c:v>49265</c:v>
                </c:pt>
                <c:pt idx="48266">
                  <c:v>49266</c:v>
                </c:pt>
                <c:pt idx="48267">
                  <c:v>49267</c:v>
                </c:pt>
                <c:pt idx="48268">
                  <c:v>49268</c:v>
                </c:pt>
                <c:pt idx="48269">
                  <c:v>49269</c:v>
                </c:pt>
                <c:pt idx="48270">
                  <c:v>49270</c:v>
                </c:pt>
                <c:pt idx="48271">
                  <c:v>49271</c:v>
                </c:pt>
                <c:pt idx="48272">
                  <c:v>49272</c:v>
                </c:pt>
                <c:pt idx="48273">
                  <c:v>49273</c:v>
                </c:pt>
                <c:pt idx="48274">
                  <c:v>49274</c:v>
                </c:pt>
                <c:pt idx="48275">
                  <c:v>49275</c:v>
                </c:pt>
                <c:pt idx="48276">
                  <c:v>49276</c:v>
                </c:pt>
                <c:pt idx="48277">
                  <c:v>49277</c:v>
                </c:pt>
                <c:pt idx="48278">
                  <c:v>49278</c:v>
                </c:pt>
                <c:pt idx="48279">
                  <c:v>49279</c:v>
                </c:pt>
                <c:pt idx="48280">
                  <c:v>49280</c:v>
                </c:pt>
                <c:pt idx="48281">
                  <c:v>49281</c:v>
                </c:pt>
                <c:pt idx="48282">
                  <c:v>49282</c:v>
                </c:pt>
                <c:pt idx="48283">
                  <c:v>49283</c:v>
                </c:pt>
                <c:pt idx="48284">
                  <c:v>49284</c:v>
                </c:pt>
                <c:pt idx="48285">
                  <c:v>49285</c:v>
                </c:pt>
                <c:pt idx="48286">
                  <c:v>49286</c:v>
                </c:pt>
                <c:pt idx="48287">
                  <c:v>49287</c:v>
                </c:pt>
                <c:pt idx="48288">
                  <c:v>49288</c:v>
                </c:pt>
                <c:pt idx="48289">
                  <c:v>49289</c:v>
                </c:pt>
                <c:pt idx="48290">
                  <c:v>49290</c:v>
                </c:pt>
                <c:pt idx="48291">
                  <c:v>49291</c:v>
                </c:pt>
                <c:pt idx="48292">
                  <c:v>49292</c:v>
                </c:pt>
                <c:pt idx="48293">
                  <c:v>49293</c:v>
                </c:pt>
                <c:pt idx="48294">
                  <c:v>49294</c:v>
                </c:pt>
                <c:pt idx="48295">
                  <c:v>49295</c:v>
                </c:pt>
                <c:pt idx="48296">
                  <c:v>49296</c:v>
                </c:pt>
                <c:pt idx="48297">
                  <c:v>49297</c:v>
                </c:pt>
                <c:pt idx="48298">
                  <c:v>49298</c:v>
                </c:pt>
                <c:pt idx="48299">
                  <c:v>49299</c:v>
                </c:pt>
                <c:pt idx="48300">
                  <c:v>49300</c:v>
                </c:pt>
                <c:pt idx="48301">
                  <c:v>49301</c:v>
                </c:pt>
                <c:pt idx="48302">
                  <c:v>49302</c:v>
                </c:pt>
                <c:pt idx="48303">
                  <c:v>49303</c:v>
                </c:pt>
                <c:pt idx="48304">
                  <c:v>49304</c:v>
                </c:pt>
                <c:pt idx="48305">
                  <c:v>49305</c:v>
                </c:pt>
                <c:pt idx="48306">
                  <c:v>49306</c:v>
                </c:pt>
                <c:pt idx="48307">
                  <c:v>49307</c:v>
                </c:pt>
                <c:pt idx="48308">
                  <c:v>49308</c:v>
                </c:pt>
                <c:pt idx="48309">
                  <c:v>49309</c:v>
                </c:pt>
                <c:pt idx="48310">
                  <c:v>49310</c:v>
                </c:pt>
                <c:pt idx="48311">
                  <c:v>49311</c:v>
                </c:pt>
                <c:pt idx="48312">
                  <c:v>49312</c:v>
                </c:pt>
                <c:pt idx="48313">
                  <c:v>49313</c:v>
                </c:pt>
                <c:pt idx="48314">
                  <c:v>49314</c:v>
                </c:pt>
                <c:pt idx="48315">
                  <c:v>49315</c:v>
                </c:pt>
                <c:pt idx="48316">
                  <c:v>49316</c:v>
                </c:pt>
                <c:pt idx="48317">
                  <c:v>49317</c:v>
                </c:pt>
                <c:pt idx="48318">
                  <c:v>49318</c:v>
                </c:pt>
                <c:pt idx="48319">
                  <c:v>49319</c:v>
                </c:pt>
                <c:pt idx="48320">
                  <c:v>49320</c:v>
                </c:pt>
                <c:pt idx="48321">
                  <c:v>49321</c:v>
                </c:pt>
                <c:pt idx="48322">
                  <c:v>49322</c:v>
                </c:pt>
                <c:pt idx="48323">
                  <c:v>49323</c:v>
                </c:pt>
                <c:pt idx="48324">
                  <c:v>49324</c:v>
                </c:pt>
                <c:pt idx="48325">
                  <c:v>49325</c:v>
                </c:pt>
                <c:pt idx="48326">
                  <c:v>49326</c:v>
                </c:pt>
                <c:pt idx="48327">
                  <c:v>49327</c:v>
                </c:pt>
                <c:pt idx="48328">
                  <c:v>49328</c:v>
                </c:pt>
                <c:pt idx="48329">
                  <c:v>49329</c:v>
                </c:pt>
                <c:pt idx="48330">
                  <c:v>49330</c:v>
                </c:pt>
                <c:pt idx="48331">
                  <c:v>49331</c:v>
                </c:pt>
                <c:pt idx="48332">
                  <c:v>49332</c:v>
                </c:pt>
                <c:pt idx="48333">
                  <c:v>49333</c:v>
                </c:pt>
                <c:pt idx="48334">
                  <c:v>49334</c:v>
                </c:pt>
                <c:pt idx="48335">
                  <c:v>49335</c:v>
                </c:pt>
                <c:pt idx="48336">
                  <c:v>49336</c:v>
                </c:pt>
                <c:pt idx="48337">
                  <c:v>49337</c:v>
                </c:pt>
                <c:pt idx="48338">
                  <c:v>49338</c:v>
                </c:pt>
                <c:pt idx="48339">
                  <c:v>49339</c:v>
                </c:pt>
                <c:pt idx="48340">
                  <c:v>49340</c:v>
                </c:pt>
                <c:pt idx="48341">
                  <c:v>49341</c:v>
                </c:pt>
                <c:pt idx="48342">
                  <c:v>49342</c:v>
                </c:pt>
                <c:pt idx="48343">
                  <c:v>49343</c:v>
                </c:pt>
                <c:pt idx="48344">
                  <c:v>49344</c:v>
                </c:pt>
                <c:pt idx="48345">
                  <c:v>49345</c:v>
                </c:pt>
                <c:pt idx="48346">
                  <c:v>49346</c:v>
                </c:pt>
                <c:pt idx="48347">
                  <c:v>49347</c:v>
                </c:pt>
                <c:pt idx="48348">
                  <c:v>49348</c:v>
                </c:pt>
                <c:pt idx="48349">
                  <c:v>49349</c:v>
                </c:pt>
                <c:pt idx="48350">
                  <c:v>49350</c:v>
                </c:pt>
                <c:pt idx="48351">
                  <c:v>49351</c:v>
                </c:pt>
                <c:pt idx="48352">
                  <c:v>49352</c:v>
                </c:pt>
                <c:pt idx="48353">
                  <c:v>49353</c:v>
                </c:pt>
                <c:pt idx="48354">
                  <c:v>49354</c:v>
                </c:pt>
                <c:pt idx="48355">
                  <c:v>49355</c:v>
                </c:pt>
                <c:pt idx="48356">
                  <c:v>49356</c:v>
                </c:pt>
                <c:pt idx="48357">
                  <c:v>49357</c:v>
                </c:pt>
                <c:pt idx="48358">
                  <c:v>49358</c:v>
                </c:pt>
                <c:pt idx="48359">
                  <c:v>49359</c:v>
                </c:pt>
                <c:pt idx="48360">
                  <c:v>49360</c:v>
                </c:pt>
                <c:pt idx="48361">
                  <c:v>49361</c:v>
                </c:pt>
                <c:pt idx="48362">
                  <c:v>49362</c:v>
                </c:pt>
                <c:pt idx="48363">
                  <c:v>49363</c:v>
                </c:pt>
                <c:pt idx="48364">
                  <c:v>49364</c:v>
                </c:pt>
                <c:pt idx="48365">
                  <c:v>49365</c:v>
                </c:pt>
                <c:pt idx="48366">
                  <c:v>49366</c:v>
                </c:pt>
                <c:pt idx="48367">
                  <c:v>49367</c:v>
                </c:pt>
                <c:pt idx="48368">
                  <c:v>49368</c:v>
                </c:pt>
                <c:pt idx="48369">
                  <c:v>49369</c:v>
                </c:pt>
                <c:pt idx="48370">
                  <c:v>49370</c:v>
                </c:pt>
                <c:pt idx="48371">
                  <c:v>49371</c:v>
                </c:pt>
                <c:pt idx="48372">
                  <c:v>49372</c:v>
                </c:pt>
                <c:pt idx="48373">
                  <c:v>49373</c:v>
                </c:pt>
                <c:pt idx="48374">
                  <c:v>49374</c:v>
                </c:pt>
                <c:pt idx="48375">
                  <c:v>49375</c:v>
                </c:pt>
                <c:pt idx="48376">
                  <c:v>49376</c:v>
                </c:pt>
                <c:pt idx="48377">
                  <c:v>49377</c:v>
                </c:pt>
                <c:pt idx="48378">
                  <c:v>49378</c:v>
                </c:pt>
                <c:pt idx="48379">
                  <c:v>49379</c:v>
                </c:pt>
                <c:pt idx="48380">
                  <c:v>49380</c:v>
                </c:pt>
                <c:pt idx="48381">
                  <c:v>49381</c:v>
                </c:pt>
                <c:pt idx="48382">
                  <c:v>49382</c:v>
                </c:pt>
                <c:pt idx="48383">
                  <c:v>49383</c:v>
                </c:pt>
                <c:pt idx="48384">
                  <c:v>49384</c:v>
                </c:pt>
                <c:pt idx="48385">
                  <c:v>49385</c:v>
                </c:pt>
                <c:pt idx="48386">
                  <c:v>49386</c:v>
                </c:pt>
                <c:pt idx="48387">
                  <c:v>49387</c:v>
                </c:pt>
                <c:pt idx="48388">
                  <c:v>49388</c:v>
                </c:pt>
                <c:pt idx="48389">
                  <c:v>49389</c:v>
                </c:pt>
                <c:pt idx="48390">
                  <c:v>49390</c:v>
                </c:pt>
                <c:pt idx="48391">
                  <c:v>49391</c:v>
                </c:pt>
                <c:pt idx="48392">
                  <c:v>49392</c:v>
                </c:pt>
                <c:pt idx="48393">
                  <c:v>49393</c:v>
                </c:pt>
                <c:pt idx="48394">
                  <c:v>49394</c:v>
                </c:pt>
                <c:pt idx="48395">
                  <c:v>49395</c:v>
                </c:pt>
                <c:pt idx="48396">
                  <c:v>49396</c:v>
                </c:pt>
                <c:pt idx="48397">
                  <c:v>49397</c:v>
                </c:pt>
                <c:pt idx="48398">
                  <c:v>49398</c:v>
                </c:pt>
                <c:pt idx="48399">
                  <c:v>49399</c:v>
                </c:pt>
                <c:pt idx="48400">
                  <c:v>49400</c:v>
                </c:pt>
                <c:pt idx="48401">
                  <c:v>49401</c:v>
                </c:pt>
                <c:pt idx="48402">
                  <c:v>49402</c:v>
                </c:pt>
                <c:pt idx="48403">
                  <c:v>49403</c:v>
                </c:pt>
                <c:pt idx="48404">
                  <c:v>49404</c:v>
                </c:pt>
                <c:pt idx="48405">
                  <c:v>49405</c:v>
                </c:pt>
                <c:pt idx="48406">
                  <c:v>49406</c:v>
                </c:pt>
                <c:pt idx="48407">
                  <c:v>49407</c:v>
                </c:pt>
                <c:pt idx="48408">
                  <c:v>49408</c:v>
                </c:pt>
                <c:pt idx="48409">
                  <c:v>49409</c:v>
                </c:pt>
                <c:pt idx="48410">
                  <c:v>49410</c:v>
                </c:pt>
                <c:pt idx="48411">
                  <c:v>49411</c:v>
                </c:pt>
                <c:pt idx="48412">
                  <c:v>49412</c:v>
                </c:pt>
                <c:pt idx="48413">
                  <c:v>49413</c:v>
                </c:pt>
                <c:pt idx="48414">
                  <c:v>49414</c:v>
                </c:pt>
                <c:pt idx="48415">
                  <c:v>49415</c:v>
                </c:pt>
                <c:pt idx="48416">
                  <c:v>49416</c:v>
                </c:pt>
                <c:pt idx="48417">
                  <c:v>49417</c:v>
                </c:pt>
                <c:pt idx="48418">
                  <c:v>49418</c:v>
                </c:pt>
                <c:pt idx="48419">
                  <c:v>49419</c:v>
                </c:pt>
                <c:pt idx="48420">
                  <c:v>49420</c:v>
                </c:pt>
                <c:pt idx="48421">
                  <c:v>49421</c:v>
                </c:pt>
                <c:pt idx="48422">
                  <c:v>49422</c:v>
                </c:pt>
                <c:pt idx="48423">
                  <c:v>49423</c:v>
                </c:pt>
                <c:pt idx="48424">
                  <c:v>49424</c:v>
                </c:pt>
                <c:pt idx="48425">
                  <c:v>49425</c:v>
                </c:pt>
                <c:pt idx="48426">
                  <c:v>49426</c:v>
                </c:pt>
                <c:pt idx="48427">
                  <c:v>49427</c:v>
                </c:pt>
                <c:pt idx="48428">
                  <c:v>49428</c:v>
                </c:pt>
                <c:pt idx="48429">
                  <c:v>49429</c:v>
                </c:pt>
                <c:pt idx="48430">
                  <c:v>49430</c:v>
                </c:pt>
                <c:pt idx="48431">
                  <c:v>49431</c:v>
                </c:pt>
                <c:pt idx="48432">
                  <c:v>49432</c:v>
                </c:pt>
                <c:pt idx="48433">
                  <c:v>49433</c:v>
                </c:pt>
                <c:pt idx="48434">
                  <c:v>49434</c:v>
                </c:pt>
                <c:pt idx="48435">
                  <c:v>49435</c:v>
                </c:pt>
                <c:pt idx="48436">
                  <c:v>49436</c:v>
                </c:pt>
                <c:pt idx="48437">
                  <c:v>49437</c:v>
                </c:pt>
                <c:pt idx="48438">
                  <c:v>49438</c:v>
                </c:pt>
                <c:pt idx="48439">
                  <c:v>49439</c:v>
                </c:pt>
                <c:pt idx="48440">
                  <c:v>49440</c:v>
                </c:pt>
                <c:pt idx="48441">
                  <c:v>49441</c:v>
                </c:pt>
                <c:pt idx="48442">
                  <c:v>49442</c:v>
                </c:pt>
                <c:pt idx="48443">
                  <c:v>49443</c:v>
                </c:pt>
                <c:pt idx="48444">
                  <c:v>49444</c:v>
                </c:pt>
                <c:pt idx="48445">
                  <c:v>49445</c:v>
                </c:pt>
                <c:pt idx="48446">
                  <c:v>49446</c:v>
                </c:pt>
                <c:pt idx="48447">
                  <c:v>49447</c:v>
                </c:pt>
                <c:pt idx="48448">
                  <c:v>49448</c:v>
                </c:pt>
                <c:pt idx="48449">
                  <c:v>49449</c:v>
                </c:pt>
                <c:pt idx="48450">
                  <c:v>49450</c:v>
                </c:pt>
                <c:pt idx="48451">
                  <c:v>49451</c:v>
                </c:pt>
                <c:pt idx="48452">
                  <c:v>49452</c:v>
                </c:pt>
                <c:pt idx="48453">
                  <c:v>49453</c:v>
                </c:pt>
                <c:pt idx="48454">
                  <c:v>49454</c:v>
                </c:pt>
                <c:pt idx="48455">
                  <c:v>49455</c:v>
                </c:pt>
                <c:pt idx="48456">
                  <c:v>49456</c:v>
                </c:pt>
                <c:pt idx="48457">
                  <c:v>49457</c:v>
                </c:pt>
                <c:pt idx="48458">
                  <c:v>49458</c:v>
                </c:pt>
                <c:pt idx="48459">
                  <c:v>49459</c:v>
                </c:pt>
                <c:pt idx="48460">
                  <c:v>49460</c:v>
                </c:pt>
                <c:pt idx="48461">
                  <c:v>49461</c:v>
                </c:pt>
                <c:pt idx="48462">
                  <c:v>49462</c:v>
                </c:pt>
                <c:pt idx="48463">
                  <c:v>49463</c:v>
                </c:pt>
                <c:pt idx="48464">
                  <c:v>49464</c:v>
                </c:pt>
                <c:pt idx="48465">
                  <c:v>49465</c:v>
                </c:pt>
                <c:pt idx="48466">
                  <c:v>49466</c:v>
                </c:pt>
                <c:pt idx="48467">
                  <c:v>49467</c:v>
                </c:pt>
                <c:pt idx="48468">
                  <c:v>49468</c:v>
                </c:pt>
                <c:pt idx="48469">
                  <c:v>49469</c:v>
                </c:pt>
                <c:pt idx="48470">
                  <c:v>49470</c:v>
                </c:pt>
                <c:pt idx="48471">
                  <c:v>49471</c:v>
                </c:pt>
                <c:pt idx="48472">
                  <c:v>49472</c:v>
                </c:pt>
                <c:pt idx="48473">
                  <c:v>49473</c:v>
                </c:pt>
                <c:pt idx="48474">
                  <c:v>49474</c:v>
                </c:pt>
                <c:pt idx="48475">
                  <c:v>49475</c:v>
                </c:pt>
                <c:pt idx="48476">
                  <c:v>49476</c:v>
                </c:pt>
                <c:pt idx="48477">
                  <c:v>49477</c:v>
                </c:pt>
                <c:pt idx="48478">
                  <c:v>49478</c:v>
                </c:pt>
                <c:pt idx="48479">
                  <c:v>49479</c:v>
                </c:pt>
                <c:pt idx="48480">
                  <c:v>49480</c:v>
                </c:pt>
                <c:pt idx="48481">
                  <c:v>49481</c:v>
                </c:pt>
                <c:pt idx="48482">
                  <c:v>49482</c:v>
                </c:pt>
                <c:pt idx="48483">
                  <c:v>49483</c:v>
                </c:pt>
                <c:pt idx="48484">
                  <c:v>49484</c:v>
                </c:pt>
                <c:pt idx="48485">
                  <c:v>49485</c:v>
                </c:pt>
                <c:pt idx="48486">
                  <c:v>49486</c:v>
                </c:pt>
                <c:pt idx="48487">
                  <c:v>49487</c:v>
                </c:pt>
                <c:pt idx="48488">
                  <c:v>49488</c:v>
                </c:pt>
                <c:pt idx="48489">
                  <c:v>49489</c:v>
                </c:pt>
                <c:pt idx="48490">
                  <c:v>49490</c:v>
                </c:pt>
                <c:pt idx="48491">
                  <c:v>49491</c:v>
                </c:pt>
                <c:pt idx="48492">
                  <c:v>49492</c:v>
                </c:pt>
                <c:pt idx="48493">
                  <c:v>49493</c:v>
                </c:pt>
                <c:pt idx="48494">
                  <c:v>49494</c:v>
                </c:pt>
                <c:pt idx="48495">
                  <c:v>49495</c:v>
                </c:pt>
                <c:pt idx="48496">
                  <c:v>49496</c:v>
                </c:pt>
                <c:pt idx="48497">
                  <c:v>49497</c:v>
                </c:pt>
                <c:pt idx="48498">
                  <c:v>49498</c:v>
                </c:pt>
                <c:pt idx="48499">
                  <c:v>49499</c:v>
                </c:pt>
                <c:pt idx="48500">
                  <c:v>49500</c:v>
                </c:pt>
                <c:pt idx="48501">
                  <c:v>49501</c:v>
                </c:pt>
                <c:pt idx="48502">
                  <c:v>49502</c:v>
                </c:pt>
                <c:pt idx="48503">
                  <c:v>49503</c:v>
                </c:pt>
                <c:pt idx="48504">
                  <c:v>49504</c:v>
                </c:pt>
                <c:pt idx="48505">
                  <c:v>49505</c:v>
                </c:pt>
                <c:pt idx="48506">
                  <c:v>49506</c:v>
                </c:pt>
                <c:pt idx="48507">
                  <c:v>49507</c:v>
                </c:pt>
                <c:pt idx="48508">
                  <c:v>49508</c:v>
                </c:pt>
                <c:pt idx="48509">
                  <c:v>49509</c:v>
                </c:pt>
                <c:pt idx="48510">
                  <c:v>49510</c:v>
                </c:pt>
                <c:pt idx="48511">
                  <c:v>49511</c:v>
                </c:pt>
                <c:pt idx="48512">
                  <c:v>49512</c:v>
                </c:pt>
                <c:pt idx="48513">
                  <c:v>49513</c:v>
                </c:pt>
                <c:pt idx="48514">
                  <c:v>49514</c:v>
                </c:pt>
                <c:pt idx="48515">
                  <c:v>49515</c:v>
                </c:pt>
                <c:pt idx="48516">
                  <c:v>49516</c:v>
                </c:pt>
                <c:pt idx="48517">
                  <c:v>49517</c:v>
                </c:pt>
                <c:pt idx="48518">
                  <c:v>49518</c:v>
                </c:pt>
                <c:pt idx="48519">
                  <c:v>49519</c:v>
                </c:pt>
                <c:pt idx="48520">
                  <c:v>49520</c:v>
                </c:pt>
                <c:pt idx="48521">
                  <c:v>49521</c:v>
                </c:pt>
                <c:pt idx="48522">
                  <c:v>49522</c:v>
                </c:pt>
                <c:pt idx="48523">
                  <c:v>49523</c:v>
                </c:pt>
                <c:pt idx="48524">
                  <c:v>49524</c:v>
                </c:pt>
                <c:pt idx="48525">
                  <c:v>49525</c:v>
                </c:pt>
                <c:pt idx="48526">
                  <c:v>49526</c:v>
                </c:pt>
                <c:pt idx="48527">
                  <c:v>49527</c:v>
                </c:pt>
                <c:pt idx="48528">
                  <c:v>49528</c:v>
                </c:pt>
                <c:pt idx="48529">
                  <c:v>49529</c:v>
                </c:pt>
                <c:pt idx="48530">
                  <c:v>49530</c:v>
                </c:pt>
                <c:pt idx="48531">
                  <c:v>49531</c:v>
                </c:pt>
                <c:pt idx="48532">
                  <c:v>49532</c:v>
                </c:pt>
                <c:pt idx="48533">
                  <c:v>49533</c:v>
                </c:pt>
                <c:pt idx="48534">
                  <c:v>49534</c:v>
                </c:pt>
                <c:pt idx="48535">
                  <c:v>49535</c:v>
                </c:pt>
                <c:pt idx="48536">
                  <c:v>49536</c:v>
                </c:pt>
                <c:pt idx="48537">
                  <c:v>49537</c:v>
                </c:pt>
                <c:pt idx="48538">
                  <c:v>49538</c:v>
                </c:pt>
                <c:pt idx="48539">
                  <c:v>49539</c:v>
                </c:pt>
                <c:pt idx="48540">
                  <c:v>49540</c:v>
                </c:pt>
                <c:pt idx="48541">
                  <c:v>49541</c:v>
                </c:pt>
                <c:pt idx="48542">
                  <c:v>49542</c:v>
                </c:pt>
                <c:pt idx="48543">
                  <c:v>49543</c:v>
                </c:pt>
                <c:pt idx="48544">
                  <c:v>49544</c:v>
                </c:pt>
                <c:pt idx="48545">
                  <c:v>49545</c:v>
                </c:pt>
                <c:pt idx="48546">
                  <c:v>49546</c:v>
                </c:pt>
                <c:pt idx="48547">
                  <c:v>49547</c:v>
                </c:pt>
                <c:pt idx="48548">
                  <c:v>49548</c:v>
                </c:pt>
                <c:pt idx="48549">
                  <c:v>49549</c:v>
                </c:pt>
                <c:pt idx="48550">
                  <c:v>49550</c:v>
                </c:pt>
                <c:pt idx="48551">
                  <c:v>49551</c:v>
                </c:pt>
                <c:pt idx="48552">
                  <c:v>49552</c:v>
                </c:pt>
                <c:pt idx="48553">
                  <c:v>49553</c:v>
                </c:pt>
                <c:pt idx="48554">
                  <c:v>49554</c:v>
                </c:pt>
                <c:pt idx="48555">
                  <c:v>49555</c:v>
                </c:pt>
                <c:pt idx="48556">
                  <c:v>49556</c:v>
                </c:pt>
                <c:pt idx="48557">
                  <c:v>49557</c:v>
                </c:pt>
                <c:pt idx="48558">
                  <c:v>49558</c:v>
                </c:pt>
                <c:pt idx="48559">
                  <c:v>49559</c:v>
                </c:pt>
                <c:pt idx="48560">
                  <c:v>49560</c:v>
                </c:pt>
                <c:pt idx="48561">
                  <c:v>49561</c:v>
                </c:pt>
                <c:pt idx="48562">
                  <c:v>49562</c:v>
                </c:pt>
                <c:pt idx="48563">
                  <c:v>49563</c:v>
                </c:pt>
                <c:pt idx="48564">
                  <c:v>49564</c:v>
                </c:pt>
                <c:pt idx="48565">
                  <c:v>49565</c:v>
                </c:pt>
                <c:pt idx="48566">
                  <c:v>49566</c:v>
                </c:pt>
                <c:pt idx="48567">
                  <c:v>49567</c:v>
                </c:pt>
                <c:pt idx="48568">
                  <c:v>49568</c:v>
                </c:pt>
                <c:pt idx="48569">
                  <c:v>49569</c:v>
                </c:pt>
                <c:pt idx="48570">
                  <c:v>49570</c:v>
                </c:pt>
                <c:pt idx="48571">
                  <c:v>49571</c:v>
                </c:pt>
                <c:pt idx="48572">
                  <c:v>49572</c:v>
                </c:pt>
                <c:pt idx="48573">
                  <c:v>49573</c:v>
                </c:pt>
                <c:pt idx="48574">
                  <c:v>49574</c:v>
                </c:pt>
                <c:pt idx="48575">
                  <c:v>49575</c:v>
                </c:pt>
                <c:pt idx="48576">
                  <c:v>49576</c:v>
                </c:pt>
                <c:pt idx="48577">
                  <c:v>49577</c:v>
                </c:pt>
                <c:pt idx="48578">
                  <c:v>49578</c:v>
                </c:pt>
                <c:pt idx="48579">
                  <c:v>49579</c:v>
                </c:pt>
                <c:pt idx="48580">
                  <c:v>49580</c:v>
                </c:pt>
                <c:pt idx="48581">
                  <c:v>49581</c:v>
                </c:pt>
                <c:pt idx="48582">
                  <c:v>49582</c:v>
                </c:pt>
                <c:pt idx="48583">
                  <c:v>49583</c:v>
                </c:pt>
                <c:pt idx="48584">
                  <c:v>49584</c:v>
                </c:pt>
                <c:pt idx="48585">
                  <c:v>49585</c:v>
                </c:pt>
                <c:pt idx="48586">
                  <c:v>49586</c:v>
                </c:pt>
                <c:pt idx="48587">
                  <c:v>49587</c:v>
                </c:pt>
                <c:pt idx="48588">
                  <c:v>49588</c:v>
                </c:pt>
                <c:pt idx="48589">
                  <c:v>49589</c:v>
                </c:pt>
                <c:pt idx="48590">
                  <c:v>49590</c:v>
                </c:pt>
                <c:pt idx="48591">
                  <c:v>49591</c:v>
                </c:pt>
                <c:pt idx="48592">
                  <c:v>49592</c:v>
                </c:pt>
                <c:pt idx="48593">
                  <c:v>49593</c:v>
                </c:pt>
                <c:pt idx="48594">
                  <c:v>49594</c:v>
                </c:pt>
                <c:pt idx="48595">
                  <c:v>49595</c:v>
                </c:pt>
                <c:pt idx="48596">
                  <c:v>49596</c:v>
                </c:pt>
                <c:pt idx="48597">
                  <c:v>49597</c:v>
                </c:pt>
                <c:pt idx="48598">
                  <c:v>49598</c:v>
                </c:pt>
                <c:pt idx="48599">
                  <c:v>49599</c:v>
                </c:pt>
                <c:pt idx="48600">
                  <c:v>49600</c:v>
                </c:pt>
                <c:pt idx="48601">
                  <c:v>49601</c:v>
                </c:pt>
                <c:pt idx="48602">
                  <c:v>49602</c:v>
                </c:pt>
                <c:pt idx="48603">
                  <c:v>49603</c:v>
                </c:pt>
                <c:pt idx="48604">
                  <c:v>49604</c:v>
                </c:pt>
                <c:pt idx="48605">
                  <c:v>49605</c:v>
                </c:pt>
                <c:pt idx="48606">
                  <c:v>49606</c:v>
                </c:pt>
                <c:pt idx="48607">
                  <c:v>49607</c:v>
                </c:pt>
                <c:pt idx="48608">
                  <c:v>49608</c:v>
                </c:pt>
                <c:pt idx="48609">
                  <c:v>49609</c:v>
                </c:pt>
                <c:pt idx="48610">
                  <c:v>49610</c:v>
                </c:pt>
                <c:pt idx="48611">
                  <c:v>49611</c:v>
                </c:pt>
                <c:pt idx="48612">
                  <c:v>49612</c:v>
                </c:pt>
                <c:pt idx="48613">
                  <c:v>49613</c:v>
                </c:pt>
                <c:pt idx="48614">
                  <c:v>49614</c:v>
                </c:pt>
                <c:pt idx="48615">
                  <c:v>49615</c:v>
                </c:pt>
                <c:pt idx="48616">
                  <c:v>49616</c:v>
                </c:pt>
                <c:pt idx="48617">
                  <c:v>49617</c:v>
                </c:pt>
                <c:pt idx="48618">
                  <c:v>49618</c:v>
                </c:pt>
                <c:pt idx="48619">
                  <c:v>49619</c:v>
                </c:pt>
                <c:pt idx="48620">
                  <c:v>49620</c:v>
                </c:pt>
                <c:pt idx="48621">
                  <c:v>49621</c:v>
                </c:pt>
                <c:pt idx="48622">
                  <c:v>49622</c:v>
                </c:pt>
                <c:pt idx="48623">
                  <c:v>49623</c:v>
                </c:pt>
                <c:pt idx="48624">
                  <c:v>49624</c:v>
                </c:pt>
                <c:pt idx="48625">
                  <c:v>49625</c:v>
                </c:pt>
                <c:pt idx="48626">
                  <c:v>49626</c:v>
                </c:pt>
                <c:pt idx="48627">
                  <c:v>49627</c:v>
                </c:pt>
                <c:pt idx="48628">
                  <c:v>49628</c:v>
                </c:pt>
                <c:pt idx="48629">
                  <c:v>49629</c:v>
                </c:pt>
                <c:pt idx="48630">
                  <c:v>49630</c:v>
                </c:pt>
                <c:pt idx="48631">
                  <c:v>49631</c:v>
                </c:pt>
                <c:pt idx="48632">
                  <c:v>49632</c:v>
                </c:pt>
                <c:pt idx="48633">
                  <c:v>49633</c:v>
                </c:pt>
                <c:pt idx="48634">
                  <c:v>49634</c:v>
                </c:pt>
                <c:pt idx="48635">
                  <c:v>49635</c:v>
                </c:pt>
                <c:pt idx="48636">
                  <c:v>49636</c:v>
                </c:pt>
                <c:pt idx="48637">
                  <c:v>49637</c:v>
                </c:pt>
                <c:pt idx="48638">
                  <c:v>49638</c:v>
                </c:pt>
                <c:pt idx="48639">
                  <c:v>49639</c:v>
                </c:pt>
                <c:pt idx="48640">
                  <c:v>49640</c:v>
                </c:pt>
                <c:pt idx="48641">
                  <c:v>49641</c:v>
                </c:pt>
                <c:pt idx="48642">
                  <c:v>49642</c:v>
                </c:pt>
                <c:pt idx="48643">
                  <c:v>49643</c:v>
                </c:pt>
                <c:pt idx="48644">
                  <c:v>49644</c:v>
                </c:pt>
                <c:pt idx="48645">
                  <c:v>49645</c:v>
                </c:pt>
                <c:pt idx="48646">
                  <c:v>49646</c:v>
                </c:pt>
                <c:pt idx="48647">
                  <c:v>49647</c:v>
                </c:pt>
                <c:pt idx="48648">
                  <c:v>49648</c:v>
                </c:pt>
                <c:pt idx="48649">
                  <c:v>49649</c:v>
                </c:pt>
                <c:pt idx="48650">
                  <c:v>49650</c:v>
                </c:pt>
                <c:pt idx="48651">
                  <c:v>49651</c:v>
                </c:pt>
                <c:pt idx="48652">
                  <c:v>49652</c:v>
                </c:pt>
                <c:pt idx="48653">
                  <c:v>49653</c:v>
                </c:pt>
                <c:pt idx="48654">
                  <c:v>49654</c:v>
                </c:pt>
                <c:pt idx="48655">
                  <c:v>49655</c:v>
                </c:pt>
                <c:pt idx="48656">
                  <c:v>49656</c:v>
                </c:pt>
                <c:pt idx="48657">
                  <c:v>49657</c:v>
                </c:pt>
                <c:pt idx="48658">
                  <c:v>49658</c:v>
                </c:pt>
                <c:pt idx="48659">
                  <c:v>49659</c:v>
                </c:pt>
                <c:pt idx="48660">
                  <c:v>49660</c:v>
                </c:pt>
                <c:pt idx="48661">
                  <c:v>49661</c:v>
                </c:pt>
                <c:pt idx="48662">
                  <c:v>49662</c:v>
                </c:pt>
                <c:pt idx="48663">
                  <c:v>49663</c:v>
                </c:pt>
                <c:pt idx="48664">
                  <c:v>49664</c:v>
                </c:pt>
                <c:pt idx="48665">
                  <c:v>49665</c:v>
                </c:pt>
                <c:pt idx="48666">
                  <c:v>49666</c:v>
                </c:pt>
                <c:pt idx="48667">
                  <c:v>49667</c:v>
                </c:pt>
                <c:pt idx="48668">
                  <c:v>49668</c:v>
                </c:pt>
                <c:pt idx="48669">
                  <c:v>49669</c:v>
                </c:pt>
                <c:pt idx="48670">
                  <c:v>49670</c:v>
                </c:pt>
                <c:pt idx="48671">
                  <c:v>49671</c:v>
                </c:pt>
                <c:pt idx="48672">
                  <c:v>49672</c:v>
                </c:pt>
                <c:pt idx="48673">
                  <c:v>49673</c:v>
                </c:pt>
                <c:pt idx="48674">
                  <c:v>49674</c:v>
                </c:pt>
                <c:pt idx="48675">
                  <c:v>49675</c:v>
                </c:pt>
                <c:pt idx="48676">
                  <c:v>49676</c:v>
                </c:pt>
                <c:pt idx="48677">
                  <c:v>49677</c:v>
                </c:pt>
                <c:pt idx="48678">
                  <c:v>49678</c:v>
                </c:pt>
                <c:pt idx="48679">
                  <c:v>49679</c:v>
                </c:pt>
                <c:pt idx="48680">
                  <c:v>49680</c:v>
                </c:pt>
                <c:pt idx="48681">
                  <c:v>49681</c:v>
                </c:pt>
                <c:pt idx="48682">
                  <c:v>49682</c:v>
                </c:pt>
                <c:pt idx="48683">
                  <c:v>49683</c:v>
                </c:pt>
                <c:pt idx="48684">
                  <c:v>49684</c:v>
                </c:pt>
                <c:pt idx="48685">
                  <c:v>49685</c:v>
                </c:pt>
                <c:pt idx="48686">
                  <c:v>49686</c:v>
                </c:pt>
                <c:pt idx="48687">
                  <c:v>49687</c:v>
                </c:pt>
                <c:pt idx="48688">
                  <c:v>49688</c:v>
                </c:pt>
                <c:pt idx="48689">
                  <c:v>49689</c:v>
                </c:pt>
                <c:pt idx="48690">
                  <c:v>49690</c:v>
                </c:pt>
                <c:pt idx="48691">
                  <c:v>49691</c:v>
                </c:pt>
                <c:pt idx="48692">
                  <c:v>49692</c:v>
                </c:pt>
                <c:pt idx="48693">
                  <c:v>49693</c:v>
                </c:pt>
                <c:pt idx="48694">
                  <c:v>49694</c:v>
                </c:pt>
                <c:pt idx="48695">
                  <c:v>49695</c:v>
                </c:pt>
                <c:pt idx="48696">
                  <c:v>49696</c:v>
                </c:pt>
                <c:pt idx="48697">
                  <c:v>49697</c:v>
                </c:pt>
                <c:pt idx="48698">
                  <c:v>49698</c:v>
                </c:pt>
                <c:pt idx="48699">
                  <c:v>49699</c:v>
                </c:pt>
                <c:pt idx="48700">
                  <c:v>49700</c:v>
                </c:pt>
                <c:pt idx="48701">
                  <c:v>49701</c:v>
                </c:pt>
                <c:pt idx="48702">
                  <c:v>49702</c:v>
                </c:pt>
                <c:pt idx="48703">
                  <c:v>49703</c:v>
                </c:pt>
                <c:pt idx="48704">
                  <c:v>49704</c:v>
                </c:pt>
                <c:pt idx="48705">
                  <c:v>49705</c:v>
                </c:pt>
                <c:pt idx="48706">
                  <c:v>49706</c:v>
                </c:pt>
                <c:pt idx="48707">
                  <c:v>49707</c:v>
                </c:pt>
                <c:pt idx="48708">
                  <c:v>49708</c:v>
                </c:pt>
                <c:pt idx="48709">
                  <c:v>49709</c:v>
                </c:pt>
                <c:pt idx="48710">
                  <c:v>49710</c:v>
                </c:pt>
                <c:pt idx="48711">
                  <c:v>49711</c:v>
                </c:pt>
                <c:pt idx="48712">
                  <c:v>49712</c:v>
                </c:pt>
                <c:pt idx="48713">
                  <c:v>49713</c:v>
                </c:pt>
                <c:pt idx="48714">
                  <c:v>49714</c:v>
                </c:pt>
                <c:pt idx="48715">
                  <c:v>49715</c:v>
                </c:pt>
                <c:pt idx="48716">
                  <c:v>49716</c:v>
                </c:pt>
                <c:pt idx="48717">
                  <c:v>49717</c:v>
                </c:pt>
                <c:pt idx="48718">
                  <c:v>49718</c:v>
                </c:pt>
                <c:pt idx="48719">
                  <c:v>49719</c:v>
                </c:pt>
                <c:pt idx="48720">
                  <c:v>49720</c:v>
                </c:pt>
                <c:pt idx="48721">
                  <c:v>49721</c:v>
                </c:pt>
                <c:pt idx="48722">
                  <c:v>49722</c:v>
                </c:pt>
                <c:pt idx="48723">
                  <c:v>49723</c:v>
                </c:pt>
                <c:pt idx="48724">
                  <c:v>49724</c:v>
                </c:pt>
                <c:pt idx="48725">
                  <c:v>49725</c:v>
                </c:pt>
                <c:pt idx="48726">
                  <c:v>49726</c:v>
                </c:pt>
                <c:pt idx="48727">
                  <c:v>49727</c:v>
                </c:pt>
                <c:pt idx="48728">
                  <c:v>49728</c:v>
                </c:pt>
                <c:pt idx="48729">
                  <c:v>49729</c:v>
                </c:pt>
                <c:pt idx="48730">
                  <c:v>49730</c:v>
                </c:pt>
                <c:pt idx="48731">
                  <c:v>49731</c:v>
                </c:pt>
                <c:pt idx="48732">
                  <c:v>49732</c:v>
                </c:pt>
                <c:pt idx="48733">
                  <c:v>49733</c:v>
                </c:pt>
                <c:pt idx="48734">
                  <c:v>49734</c:v>
                </c:pt>
                <c:pt idx="48735">
                  <c:v>49735</c:v>
                </c:pt>
                <c:pt idx="48736">
                  <c:v>49736</c:v>
                </c:pt>
                <c:pt idx="48737">
                  <c:v>49737</c:v>
                </c:pt>
                <c:pt idx="48738">
                  <c:v>49738</c:v>
                </c:pt>
                <c:pt idx="48739">
                  <c:v>49739</c:v>
                </c:pt>
                <c:pt idx="48740">
                  <c:v>49740</c:v>
                </c:pt>
                <c:pt idx="48741">
                  <c:v>49741</c:v>
                </c:pt>
                <c:pt idx="48742">
                  <c:v>49742</c:v>
                </c:pt>
                <c:pt idx="48743">
                  <c:v>49743</c:v>
                </c:pt>
                <c:pt idx="48744">
                  <c:v>49744</c:v>
                </c:pt>
                <c:pt idx="48745">
                  <c:v>49745</c:v>
                </c:pt>
                <c:pt idx="48746">
                  <c:v>49746</c:v>
                </c:pt>
                <c:pt idx="48747">
                  <c:v>49747</c:v>
                </c:pt>
                <c:pt idx="48748">
                  <c:v>49748</c:v>
                </c:pt>
                <c:pt idx="48749">
                  <c:v>49749</c:v>
                </c:pt>
                <c:pt idx="48750">
                  <c:v>49750</c:v>
                </c:pt>
                <c:pt idx="48751">
                  <c:v>49751</c:v>
                </c:pt>
                <c:pt idx="48752">
                  <c:v>49752</c:v>
                </c:pt>
                <c:pt idx="48753">
                  <c:v>49753</c:v>
                </c:pt>
                <c:pt idx="48754">
                  <c:v>49754</c:v>
                </c:pt>
                <c:pt idx="48755">
                  <c:v>49755</c:v>
                </c:pt>
                <c:pt idx="48756">
                  <c:v>49756</c:v>
                </c:pt>
                <c:pt idx="48757">
                  <c:v>49757</c:v>
                </c:pt>
                <c:pt idx="48758">
                  <c:v>49758</c:v>
                </c:pt>
                <c:pt idx="48759">
                  <c:v>49759</c:v>
                </c:pt>
                <c:pt idx="48760">
                  <c:v>49760</c:v>
                </c:pt>
                <c:pt idx="48761">
                  <c:v>49761</c:v>
                </c:pt>
                <c:pt idx="48762">
                  <c:v>49762</c:v>
                </c:pt>
                <c:pt idx="48763">
                  <c:v>49763</c:v>
                </c:pt>
                <c:pt idx="48764">
                  <c:v>49764</c:v>
                </c:pt>
                <c:pt idx="48765">
                  <c:v>49765</c:v>
                </c:pt>
                <c:pt idx="48766">
                  <c:v>49766</c:v>
                </c:pt>
                <c:pt idx="48767">
                  <c:v>49767</c:v>
                </c:pt>
                <c:pt idx="48768">
                  <c:v>49768</c:v>
                </c:pt>
                <c:pt idx="48769">
                  <c:v>49769</c:v>
                </c:pt>
                <c:pt idx="48770">
                  <c:v>49770</c:v>
                </c:pt>
                <c:pt idx="48771">
                  <c:v>49771</c:v>
                </c:pt>
                <c:pt idx="48772">
                  <c:v>49772</c:v>
                </c:pt>
                <c:pt idx="48773">
                  <c:v>49773</c:v>
                </c:pt>
                <c:pt idx="48774">
                  <c:v>49774</c:v>
                </c:pt>
                <c:pt idx="48775">
                  <c:v>49775</c:v>
                </c:pt>
                <c:pt idx="48776">
                  <c:v>49776</c:v>
                </c:pt>
                <c:pt idx="48777">
                  <c:v>49777</c:v>
                </c:pt>
                <c:pt idx="48778">
                  <c:v>49778</c:v>
                </c:pt>
                <c:pt idx="48779">
                  <c:v>49779</c:v>
                </c:pt>
                <c:pt idx="48780">
                  <c:v>49780</c:v>
                </c:pt>
                <c:pt idx="48781">
                  <c:v>49781</c:v>
                </c:pt>
                <c:pt idx="48782">
                  <c:v>49782</c:v>
                </c:pt>
                <c:pt idx="48783">
                  <c:v>49783</c:v>
                </c:pt>
                <c:pt idx="48784">
                  <c:v>49784</c:v>
                </c:pt>
                <c:pt idx="48785">
                  <c:v>49785</c:v>
                </c:pt>
                <c:pt idx="48786">
                  <c:v>49786</c:v>
                </c:pt>
                <c:pt idx="48787">
                  <c:v>49787</c:v>
                </c:pt>
                <c:pt idx="48788">
                  <c:v>49788</c:v>
                </c:pt>
                <c:pt idx="48789">
                  <c:v>49789</c:v>
                </c:pt>
                <c:pt idx="48790">
                  <c:v>49790</c:v>
                </c:pt>
                <c:pt idx="48791">
                  <c:v>49791</c:v>
                </c:pt>
                <c:pt idx="48792">
                  <c:v>49792</c:v>
                </c:pt>
                <c:pt idx="48793">
                  <c:v>49793</c:v>
                </c:pt>
                <c:pt idx="48794">
                  <c:v>49794</c:v>
                </c:pt>
                <c:pt idx="48795">
                  <c:v>49795</c:v>
                </c:pt>
                <c:pt idx="48796">
                  <c:v>49796</c:v>
                </c:pt>
                <c:pt idx="48797">
                  <c:v>49797</c:v>
                </c:pt>
                <c:pt idx="48798">
                  <c:v>49798</c:v>
                </c:pt>
                <c:pt idx="48799">
                  <c:v>49799</c:v>
                </c:pt>
                <c:pt idx="48800">
                  <c:v>49800</c:v>
                </c:pt>
                <c:pt idx="48801">
                  <c:v>49801</c:v>
                </c:pt>
                <c:pt idx="48802">
                  <c:v>49802</c:v>
                </c:pt>
                <c:pt idx="48803">
                  <c:v>49803</c:v>
                </c:pt>
                <c:pt idx="48804">
                  <c:v>49804</c:v>
                </c:pt>
                <c:pt idx="48805">
                  <c:v>49805</c:v>
                </c:pt>
                <c:pt idx="48806">
                  <c:v>49806</c:v>
                </c:pt>
                <c:pt idx="48807">
                  <c:v>49807</c:v>
                </c:pt>
                <c:pt idx="48808">
                  <c:v>49808</c:v>
                </c:pt>
                <c:pt idx="48809">
                  <c:v>49809</c:v>
                </c:pt>
                <c:pt idx="48810">
                  <c:v>49810</c:v>
                </c:pt>
                <c:pt idx="48811">
                  <c:v>49811</c:v>
                </c:pt>
                <c:pt idx="48812">
                  <c:v>49812</c:v>
                </c:pt>
                <c:pt idx="48813">
                  <c:v>49813</c:v>
                </c:pt>
                <c:pt idx="48814">
                  <c:v>49814</c:v>
                </c:pt>
                <c:pt idx="48815">
                  <c:v>49815</c:v>
                </c:pt>
                <c:pt idx="48816">
                  <c:v>49816</c:v>
                </c:pt>
                <c:pt idx="48817">
                  <c:v>49817</c:v>
                </c:pt>
                <c:pt idx="48818">
                  <c:v>49818</c:v>
                </c:pt>
                <c:pt idx="48819">
                  <c:v>49819</c:v>
                </c:pt>
                <c:pt idx="48820">
                  <c:v>49820</c:v>
                </c:pt>
                <c:pt idx="48821">
                  <c:v>49821</c:v>
                </c:pt>
                <c:pt idx="48822">
                  <c:v>49822</c:v>
                </c:pt>
                <c:pt idx="48823">
                  <c:v>49823</c:v>
                </c:pt>
                <c:pt idx="48824">
                  <c:v>49824</c:v>
                </c:pt>
                <c:pt idx="48825">
                  <c:v>49825</c:v>
                </c:pt>
                <c:pt idx="48826">
                  <c:v>49826</c:v>
                </c:pt>
                <c:pt idx="48827">
                  <c:v>49827</c:v>
                </c:pt>
                <c:pt idx="48828">
                  <c:v>49828</c:v>
                </c:pt>
                <c:pt idx="48829">
                  <c:v>49829</c:v>
                </c:pt>
                <c:pt idx="48830">
                  <c:v>49830</c:v>
                </c:pt>
                <c:pt idx="48831">
                  <c:v>49831</c:v>
                </c:pt>
                <c:pt idx="48832">
                  <c:v>49832</c:v>
                </c:pt>
                <c:pt idx="48833">
                  <c:v>49833</c:v>
                </c:pt>
                <c:pt idx="48834">
                  <c:v>49834</c:v>
                </c:pt>
                <c:pt idx="48835">
                  <c:v>49835</c:v>
                </c:pt>
                <c:pt idx="48836">
                  <c:v>49836</c:v>
                </c:pt>
                <c:pt idx="48837">
                  <c:v>49837</c:v>
                </c:pt>
                <c:pt idx="48838">
                  <c:v>49838</c:v>
                </c:pt>
                <c:pt idx="48839">
                  <c:v>49839</c:v>
                </c:pt>
                <c:pt idx="48840">
                  <c:v>49840</c:v>
                </c:pt>
                <c:pt idx="48841">
                  <c:v>49841</c:v>
                </c:pt>
                <c:pt idx="48842">
                  <c:v>49842</c:v>
                </c:pt>
                <c:pt idx="48843">
                  <c:v>49843</c:v>
                </c:pt>
                <c:pt idx="48844">
                  <c:v>49844</c:v>
                </c:pt>
                <c:pt idx="48845">
                  <c:v>49845</c:v>
                </c:pt>
                <c:pt idx="48846">
                  <c:v>49846</c:v>
                </c:pt>
                <c:pt idx="48847">
                  <c:v>49847</c:v>
                </c:pt>
                <c:pt idx="48848">
                  <c:v>49848</c:v>
                </c:pt>
                <c:pt idx="48849">
                  <c:v>49849</c:v>
                </c:pt>
                <c:pt idx="48850">
                  <c:v>49850</c:v>
                </c:pt>
                <c:pt idx="48851">
                  <c:v>49851</c:v>
                </c:pt>
                <c:pt idx="48852">
                  <c:v>49852</c:v>
                </c:pt>
                <c:pt idx="48853">
                  <c:v>49853</c:v>
                </c:pt>
                <c:pt idx="48854">
                  <c:v>49854</c:v>
                </c:pt>
                <c:pt idx="48855">
                  <c:v>49855</c:v>
                </c:pt>
                <c:pt idx="48856">
                  <c:v>49856</c:v>
                </c:pt>
                <c:pt idx="48857">
                  <c:v>49857</c:v>
                </c:pt>
                <c:pt idx="48858">
                  <c:v>49858</c:v>
                </c:pt>
                <c:pt idx="48859">
                  <c:v>49859</c:v>
                </c:pt>
                <c:pt idx="48860">
                  <c:v>49860</c:v>
                </c:pt>
                <c:pt idx="48861">
                  <c:v>49861</c:v>
                </c:pt>
                <c:pt idx="48862">
                  <c:v>49862</c:v>
                </c:pt>
                <c:pt idx="48863">
                  <c:v>49863</c:v>
                </c:pt>
                <c:pt idx="48864">
                  <c:v>49864</c:v>
                </c:pt>
                <c:pt idx="48865">
                  <c:v>49865</c:v>
                </c:pt>
                <c:pt idx="48866">
                  <c:v>49866</c:v>
                </c:pt>
                <c:pt idx="48867">
                  <c:v>49867</c:v>
                </c:pt>
                <c:pt idx="48868">
                  <c:v>49868</c:v>
                </c:pt>
                <c:pt idx="48869">
                  <c:v>49869</c:v>
                </c:pt>
                <c:pt idx="48870">
                  <c:v>49870</c:v>
                </c:pt>
                <c:pt idx="48871">
                  <c:v>49871</c:v>
                </c:pt>
                <c:pt idx="48872">
                  <c:v>49872</c:v>
                </c:pt>
                <c:pt idx="48873">
                  <c:v>49873</c:v>
                </c:pt>
                <c:pt idx="48874">
                  <c:v>49874</c:v>
                </c:pt>
                <c:pt idx="48875">
                  <c:v>49875</c:v>
                </c:pt>
                <c:pt idx="48876">
                  <c:v>49876</c:v>
                </c:pt>
                <c:pt idx="48877">
                  <c:v>49877</c:v>
                </c:pt>
                <c:pt idx="48878">
                  <c:v>49878</c:v>
                </c:pt>
                <c:pt idx="48879">
                  <c:v>49879</c:v>
                </c:pt>
                <c:pt idx="48880">
                  <c:v>49880</c:v>
                </c:pt>
                <c:pt idx="48881">
                  <c:v>49881</c:v>
                </c:pt>
                <c:pt idx="48882">
                  <c:v>49882</c:v>
                </c:pt>
                <c:pt idx="48883">
                  <c:v>49883</c:v>
                </c:pt>
                <c:pt idx="48884">
                  <c:v>49884</c:v>
                </c:pt>
                <c:pt idx="48885">
                  <c:v>49885</c:v>
                </c:pt>
                <c:pt idx="48886">
                  <c:v>49886</c:v>
                </c:pt>
                <c:pt idx="48887">
                  <c:v>49887</c:v>
                </c:pt>
                <c:pt idx="48888">
                  <c:v>49888</c:v>
                </c:pt>
                <c:pt idx="48889">
                  <c:v>49889</c:v>
                </c:pt>
                <c:pt idx="48890">
                  <c:v>49890</c:v>
                </c:pt>
                <c:pt idx="48891">
                  <c:v>49891</c:v>
                </c:pt>
                <c:pt idx="48892">
                  <c:v>49892</c:v>
                </c:pt>
                <c:pt idx="48893">
                  <c:v>49893</c:v>
                </c:pt>
                <c:pt idx="48894">
                  <c:v>49894</c:v>
                </c:pt>
                <c:pt idx="48895">
                  <c:v>49895</c:v>
                </c:pt>
                <c:pt idx="48896">
                  <c:v>49896</c:v>
                </c:pt>
                <c:pt idx="48897">
                  <c:v>49897</c:v>
                </c:pt>
                <c:pt idx="48898">
                  <c:v>49898</c:v>
                </c:pt>
                <c:pt idx="48899">
                  <c:v>49899</c:v>
                </c:pt>
                <c:pt idx="48900">
                  <c:v>49900</c:v>
                </c:pt>
                <c:pt idx="48901">
                  <c:v>49901</c:v>
                </c:pt>
                <c:pt idx="48902">
                  <c:v>49902</c:v>
                </c:pt>
                <c:pt idx="48903">
                  <c:v>49903</c:v>
                </c:pt>
                <c:pt idx="48904">
                  <c:v>49904</c:v>
                </c:pt>
                <c:pt idx="48905">
                  <c:v>49905</c:v>
                </c:pt>
                <c:pt idx="48906">
                  <c:v>49906</c:v>
                </c:pt>
                <c:pt idx="48907">
                  <c:v>49907</c:v>
                </c:pt>
                <c:pt idx="48908">
                  <c:v>49908</c:v>
                </c:pt>
                <c:pt idx="48909">
                  <c:v>49909</c:v>
                </c:pt>
                <c:pt idx="48910">
                  <c:v>49910</c:v>
                </c:pt>
                <c:pt idx="48911">
                  <c:v>49911</c:v>
                </c:pt>
                <c:pt idx="48912">
                  <c:v>49912</c:v>
                </c:pt>
                <c:pt idx="48913">
                  <c:v>49913</c:v>
                </c:pt>
                <c:pt idx="48914">
                  <c:v>49914</c:v>
                </c:pt>
                <c:pt idx="48915">
                  <c:v>49915</c:v>
                </c:pt>
                <c:pt idx="48916">
                  <c:v>49916</c:v>
                </c:pt>
                <c:pt idx="48917">
                  <c:v>49917</c:v>
                </c:pt>
                <c:pt idx="48918">
                  <c:v>49918</c:v>
                </c:pt>
                <c:pt idx="48919">
                  <c:v>49919</c:v>
                </c:pt>
                <c:pt idx="48920">
                  <c:v>49920</c:v>
                </c:pt>
                <c:pt idx="48921">
                  <c:v>49921</c:v>
                </c:pt>
                <c:pt idx="48922">
                  <c:v>49922</c:v>
                </c:pt>
                <c:pt idx="48923">
                  <c:v>49923</c:v>
                </c:pt>
                <c:pt idx="48924">
                  <c:v>49924</c:v>
                </c:pt>
                <c:pt idx="48925">
                  <c:v>49925</c:v>
                </c:pt>
                <c:pt idx="48926">
                  <c:v>49926</c:v>
                </c:pt>
                <c:pt idx="48927">
                  <c:v>49927</c:v>
                </c:pt>
                <c:pt idx="48928">
                  <c:v>49928</c:v>
                </c:pt>
                <c:pt idx="48929">
                  <c:v>49929</c:v>
                </c:pt>
                <c:pt idx="48930">
                  <c:v>49930</c:v>
                </c:pt>
                <c:pt idx="48931">
                  <c:v>49931</c:v>
                </c:pt>
                <c:pt idx="48932">
                  <c:v>49932</c:v>
                </c:pt>
                <c:pt idx="48933">
                  <c:v>49933</c:v>
                </c:pt>
                <c:pt idx="48934">
                  <c:v>49934</c:v>
                </c:pt>
                <c:pt idx="48935">
                  <c:v>49935</c:v>
                </c:pt>
                <c:pt idx="48936">
                  <c:v>49936</c:v>
                </c:pt>
                <c:pt idx="48937">
                  <c:v>49937</c:v>
                </c:pt>
                <c:pt idx="48938">
                  <c:v>49938</c:v>
                </c:pt>
                <c:pt idx="48939">
                  <c:v>49939</c:v>
                </c:pt>
                <c:pt idx="48940">
                  <c:v>49940</c:v>
                </c:pt>
                <c:pt idx="48941">
                  <c:v>49941</c:v>
                </c:pt>
                <c:pt idx="48942">
                  <c:v>49942</c:v>
                </c:pt>
                <c:pt idx="48943">
                  <c:v>49943</c:v>
                </c:pt>
                <c:pt idx="48944">
                  <c:v>49944</c:v>
                </c:pt>
                <c:pt idx="48945">
                  <c:v>49945</c:v>
                </c:pt>
                <c:pt idx="48946">
                  <c:v>49946</c:v>
                </c:pt>
                <c:pt idx="48947">
                  <c:v>49947</c:v>
                </c:pt>
                <c:pt idx="48948">
                  <c:v>49948</c:v>
                </c:pt>
                <c:pt idx="48949">
                  <c:v>49949</c:v>
                </c:pt>
                <c:pt idx="48950">
                  <c:v>49950</c:v>
                </c:pt>
                <c:pt idx="48951">
                  <c:v>49951</c:v>
                </c:pt>
                <c:pt idx="48952">
                  <c:v>49952</c:v>
                </c:pt>
                <c:pt idx="48953">
                  <c:v>49953</c:v>
                </c:pt>
                <c:pt idx="48954">
                  <c:v>49954</c:v>
                </c:pt>
                <c:pt idx="48955">
                  <c:v>49955</c:v>
                </c:pt>
                <c:pt idx="48956">
                  <c:v>49956</c:v>
                </c:pt>
                <c:pt idx="48957">
                  <c:v>49957</c:v>
                </c:pt>
                <c:pt idx="48958">
                  <c:v>49958</c:v>
                </c:pt>
                <c:pt idx="48959">
                  <c:v>49959</c:v>
                </c:pt>
                <c:pt idx="48960">
                  <c:v>49960</c:v>
                </c:pt>
                <c:pt idx="48961">
                  <c:v>49961</c:v>
                </c:pt>
                <c:pt idx="48962">
                  <c:v>49962</c:v>
                </c:pt>
                <c:pt idx="48963">
                  <c:v>49963</c:v>
                </c:pt>
                <c:pt idx="48964">
                  <c:v>49964</c:v>
                </c:pt>
                <c:pt idx="48965">
                  <c:v>49965</c:v>
                </c:pt>
                <c:pt idx="48966">
                  <c:v>49966</c:v>
                </c:pt>
                <c:pt idx="48967">
                  <c:v>49967</c:v>
                </c:pt>
                <c:pt idx="48968">
                  <c:v>49968</c:v>
                </c:pt>
                <c:pt idx="48969">
                  <c:v>49969</c:v>
                </c:pt>
                <c:pt idx="48970">
                  <c:v>49970</c:v>
                </c:pt>
                <c:pt idx="48971">
                  <c:v>49971</c:v>
                </c:pt>
                <c:pt idx="48972">
                  <c:v>49972</c:v>
                </c:pt>
                <c:pt idx="48973">
                  <c:v>49973</c:v>
                </c:pt>
                <c:pt idx="48974">
                  <c:v>49974</c:v>
                </c:pt>
                <c:pt idx="48975">
                  <c:v>49975</c:v>
                </c:pt>
                <c:pt idx="48976">
                  <c:v>49976</c:v>
                </c:pt>
                <c:pt idx="48977">
                  <c:v>49977</c:v>
                </c:pt>
                <c:pt idx="48978">
                  <c:v>49978</c:v>
                </c:pt>
                <c:pt idx="48979">
                  <c:v>49979</c:v>
                </c:pt>
                <c:pt idx="48980">
                  <c:v>49980</c:v>
                </c:pt>
                <c:pt idx="48981">
                  <c:v>49981</c:v>
                </c:pt>
                <c:pt idx="48982">
                  <c:v>49982</c:v>
                </c:pt>
                <c:pt idx="48983">
                  <c:v>49983</c:v>
                </c:pt>
                <c:pt idx="48984">
                  <c:v>49984</c:v>
                </c:pt>
                <c:pt idx="48985">
                  <c:v>49985</c:v>
                </c:pt>
                <c:pt idx="48986">
                  <c:v>49986</c:v>
                </c:pt>
                <c:pt idx="48987">
                  <c:v>49987</c:v>
                </c:pt>
                <c:pt idx="48988">
                  <c:v>49988</c:v>
                </c:pt>
                <c:pt idx="48989">
                  <c:v>49989</c:v>
                </c:pt>
                <c:pt idx="48990">
                  <c:v>49990</c:v>
                </c:pt>
                <c:pt idx="48991">
                  <c:v>49991</c:v>
                </c:pt>
                <c:pt idx="48992">
                  <c:v>49992</c:v>
                </c:pt>
                <c:pt idx="48993">
                  <c:v>49993</c:v>
                </c:pt>
                <c:pt idx="48994">
                  <c:v>49994</c:v>
                </c:pt>
                <c:pt idx="48995">
                  <c:v>49995</c:v>
                </c:pt>
                <c:pt idx="48996">
                  <c:v>49996</c:v>
                </c:pt>
                <c:pt idx="48997">
                  <c:v>49997</c:v>
                </c:pt>
                <c:pt idx="48998">
                  <c:v>49998</c:v>
                </c:pt>
                <c:pt idx="48999">
                  <c:v>49999</c:v>
                </c:pt>
                <c:pt idx="49000">
                  <c:v>50000</c:v>
                </c:pt>
                <c:pt idx="49001">
                  <c:v>50001</c:v>
                </c:pt>
                <c:pt idx="49002">
                  <c:v>50002</c:v>
                </c:pt>
                <c:pt idx="49003">
                  <c:v>50003</c:v>
                </c:pt>
                <c:pt idx="49004">
                  <c:v>50004</c:v>
                </c:pt>
                <c:pt idx="49005">
                  <c:v>50005</c:v>
                </c:pt>
                <c:pt idx="49006">
                  <c:v>50006</c:v>
                </c:pt>
                <c:pt idx="49007">
                  <c:v>50007</c:v>
                </c:pt>
                <c:pt idx="49008">
                  <c:v>50008</c:v>
                </c:pt>
                <c:pt idx="49009">
                  <c:v>50009</c:v>
                </c:pt>
                <c:pt idx="49010">
                  <c:v>50010</c:v>
                </c:pt>
                <c:pt idx="49011">
                  <c:v>50011</c:v>
                </c:pt>
                <c:pt idx="49012">
                  <c:v>50012</c:v>
                </c:pt>
                <c:pt idx="49013">
                  <c:v>50013</c:v>
                </c:pt>
                <c:pt idx="49014">
                  <c:v>50014</c:v>
                </c:pt>
                <c:pt idx="49015">
                  <c:v>50015</c:v>
                </c:pt>
                <c:pt idx="49016">
                  <c:v>50016</c:v>
                </c:pt>
                <c:pt idx="49017">
                  <c:v>50017</c:v>
                </c:pt>
                <c:pt idx="49018">
                  <c:v>50018</c:v>
                </c:pt>
                <c:pt idx="49019">
                  <c:v>50019</c:v>
                </c:pt>
                <c:pt idx="49020">
                  <c:v>50020</c:v>
                </c:pt>
                <c:pt idx="49021">
                  <c:v>50021</c:v>
                </c:pt>
                <c:pt idx="49022">
                  <c:v>50022</c:v>
                </c:pt>
                <c:pt idx="49023">
                  <c:v>50023</c:v>
                </c:pt>
                <c:pt idx="49024">
                  <c:v>50024</c:v>
                </c:pt>
                <c:pt idx="49025">
                  <c:v>50025</c:v>
                </c:pt>
                <c:pt idx="49026">
                  <c:v>50026</c:v>
                </c:pt>
                <c:pt idx="49027">
                  <c:v>50027</c:v>
                </c:pt>
                <c:pt idx="49028">
                  <c:v>50028</c:v>
                </c:pt>
                <c:pt idx="49029">
                  <c:v>50029</c:v>
                </c:pt>
                <c:pt idx="49030">
                  <c:v>50030</c:v>
                </c:pt>
                <c:pt idx="49031">
                  <c:v>50031</c:v>
                </c:pt>
                <c:pt idx="49032">
                  <c:v>50032</c:v>
                </c:pt>
                <c:pt idx="49033">
                  <c:v>50033</c:v>
                </c:pt>
                <c:pt idx="49034">
                  <c:v>50034</c:v>
                </c:pt>
                <c:pt idx="49035">
                  <c:v>50035</c:v>
                </c:pt>
                <c:pt idx="49036">
                  <c:v>50036</c:v>
                </c:pt>
                <c:pt idx="49037">
                  <c:v>50037</c:v>
                </c:pt>
                <c:pt idx="49038">
                  <c:v>50038</c:v>
                </c:pt>
                <c:pt idx="49039">
                  <c:v>50039</c:v>
                </c:pt>
                <c:pt idx="49040">
                  <c:v>50040</c:v>
                </c:pt>
                <c:pt idx="49041">
                  <c:v>50041</c:v>
                </c:pt>
                <c:pt idx="49042">
                  <c:v>50042</c:v>
                </c:pt>
                <c:pt idx="49043">
                  <c:v>50043</c:v>
                </c:pt>
                <c:pt idx="49044">
                  <c:v>50044</c:v>
                </c:pt>
                <c:pt idx="49045">
                  <c:v>50045</c:v>
                </c:pt>
                <c:pt idx="49046">
                  <c:v>50046</c:v>
                </c:pt>
                <c:pt idx="49047">
                  <c:v>50047</c:v>
                </c:pt>
                <c:pt idx="49048">
                  <c:v>50048</c:v>
                </c:pt>
                <c:pt idx="49049">
                  <c:v>50049</c:v>
                </c:pt>
                <c:pt idx="49050">
                  <c:v>50050</c:v>
                </c:pt>
                <c:pt idx="49051">
                  <c:v>50051</c:v>
                </c:pt>
                <c:pt idx="49052">
                  <c:v>50052</c:v>
                </c:pt>
                <c:pt idx="49053">
                  <c:v>50053</c:v>
                </c:pt>
                <c:pt idx="49054">
                  <c:v>50054</c:v>
                </c:pt>
                <c:pt idx="49055">
                  <c:v>50055</c:v>
                </c:pt>
                <c:pt idx="49056">
                  <c:v>50056</c:v>
                </c:pt>
                <c:pt idx="49057">
                  <c:v>50057</c:v>
                </c:pt>
                <c:pt idx="49058">
                  <c:v>50058</c:v>
                </c:pt>
                <c:pt idx="49059">
                  <c:v>50059</c:v>
                </c:pt>
                <c:pt idx="49060">
                  <c:v>50060</c:v>
                </c:pt>
                <c:pt idx="49061">
                  <c:v>50061</c:v>
                </c:pt>
                <c:pt idx="49062">
                  <c:v>50062</c:v>
                </c:pt>
                <c:pt idx="49063">
                  <c:v>50063</c:v>
                </c:pt>
                <c:pt idx="49064">
                  <c:v>50064</c:v>
                </c:pt>
                <c:pt idx="49065">
                  <c:v>50065</c:v>
                </c:pt>
                <c:pt idx="49066">
                  <c:v>50066</c:v>
                </c:pt>
                <c:pt idx="49067">
                  <c:v>50067</c:v>
                </c:pt>
                <c:pt idx="49068">
                  <c:v>50068</c:v>
                </c:pt>
                <c:pt idx="49069">
                  <c:v>50069</c:v>
                </c:pt>
                <c:pt idx="49070">
                  <c:v>50070</c:v>
                </c:pt>
                <c:pt idx="49071">
                  <c:v>50071</c:v>
                </c:pt>
                <c:pt idx="49072">
                  <c:v>50072</c:v>
                </c:pt>
                <c:pt idx="49073">
                  <c:v>50073</c:v>
                </c:pt>
                <c:pt idx="49074">
                  <c:v>50074</c:v>
                </c:pt>
                <c:pt idx="49075">
                  <c:v>50075</c:v>
                </c:pt>
                <c:pt idx="49076">
                  <c:v>50076</c:v>
                </c:pt>
                <c:pt idx="49077">
                  <c:v>50077</c:v>
                </c:pt>
                <c:pt idx="49078">
                  <c:v>50078</c:v>
                </c:pt>
                <c:pt idx="49079">
                  <c:v>50079</c:v>
                </c:pt>
                <c:pt idx="49080">
                  <c:v>50080</c:v>
                </c:pt>
                <c:pt idx="49081">
                  <c:v>50081</c:v>
                </c:pt>
                <c:pt idx="49082">
                  <c:v>50082</c:v>
                </c:pt>
                <c:pt idx="49083">
                  <c:v>50083</c:v>
                </c:pt>
                <c:pt idx="49084">
                  <c:v>50084</c:v>
                </c:pt>
                <c:pt idx="49085">
                  <c:v>50085</c:v>
                </c:pt>
                <c:pt idx="49086">
                  <c:v>50086</c:v>
                </c:pt>
                <c:pt idx="49087">
                  <c:v>50087</c:v>
                </c:pt>
                <c:pt idx="49088">
                  <c:v>50088</c:v>
                </c:pt>
                <c:pt idx="49089">
                  <c:v>50089</c:v>
                </c:pt>
                <c:pt idx="49090">
                  <c:v>50090</c:v>
                </c:pt>
                <c:pt idx="49091">
                  <c:v>50091</c:v>
                </c:pt>
                <c:pt idx="49092">
                  <c:v>50092</c:v>
                </c:pt>
                <c:pt idx="49093">
                  <c:v>50093</c:v>
                </c:pt>
                <c:pt idx="49094">
                  <c:v>50094</c:v>
                </c:pt>
                <c:pt idx="49095">
                  <c:v>50095</c:v>
                </c:pt>
                <c:pt idx="49096">
                  <c:v>50096</c:v>
                </c:pt>
                <c:pt idx="49097">
                  <c:v>50097</c:v>
                </c:pt>
                <c:pt idx="49098">
                  <c:v>50098</c:v>
                </c:pt>
                <c:pt idx="49099">
                  <c:v>50099</c:v>
                </c:pt>
                <c:pt idx="49100">
                  <c:v>50100</c:v>
                </c:pt>
                <c:pt idx="49101">
                  <c:v>50101</c:v>
                </c:pt>
                <c:pt idx="49102">
                  <c:v>50102</c:v>
                </c:pt>
                <c:pt idx="49103">
                  <c:v>50103</c:v>
                </c:pt>
                <c:pt idx="49104">
                  <c:v>50104</c:v>
                </c:pt>
                <c:pt idx="49105">
                  <c:v>50105</c:v>
                </c:pt>
                <c:pt idx="49106">
                  <c:v>50106</c:v>
                </c:pt>
                <c:pt idx="49107">
                  <c:v>50107</c:v>
                </c:pt>
                <c:pt idx="49108">
                  <c:v>50108</c:v>
                </c:pt>
                <c:pt idx="49109">
                  <c:v>50109</c:v>
                </c:pt>
                <c:pt idx="49110">
                  <c:v>50110</c:v>
                </c:pt>
                <c:pt idx="49111">
                  <c:v>50111</c:v>
                </c:pt>
                <c:pt idx="49112">
                  <c:v>50112</c:v>
                </c:pt>
                <c:pt idx="49113">
                  <c:v>50113</c:v>
                </c:pt>
                <c:pt idx="49114">
                  <c:v>50114</c:v>
                </c:pt>
                <c:pt idx="49115">
                  <c:v>50115</c:v>
                </c:pt>
                <c:pt idx="49116">
                  <c:v>50116</c:v>
                </c:pt>
                <c:pt idx="49117">
                  <c:v>50117</c:v>
                </c:pt>
                <c:pt idx="49118">
                  <c:v>50118</c:v>
                </c:pt>
                <c:pt idx="49119">
                  <c:v>50119</c:v>
                </c:pt>
                <c:pt idx="49120">
                  <c:v>50120</c:v>
                </c:pt>
                <c:pt idx="49121">
                  <c:v>50121</c:v>
                </c:pt>
                <c:pt idx="49122">
                  <c:v>50122</c:v>
                </c:pt>
                <c:pt idx="49123">
                  <c:v>50123</c:v>
                </c:pt>
                <c:pt idx="49124">
                  <c:v>50124</c:v>
                </c:pt>
                <c:pt idx="49125">
                  <c:v>50125</c:v>
                </c:pt>
                <c:pt idx="49126">
                  <c:v>50126</c:v>
                </c:pt>
                <c:pt idx="49127">
                  <c:v>50127</c:v>
                </c:pt>
                <c:pt idx="49128">
                  <c:v>50128</c:v>
                </c:pt>
                <c:pt idx="49129">
                  <c:v>50129</c:v>
                </c:pt>
                <c:pt idx="49130">
                  <c:v>50130</c:v>
                </c:pt>
                <c:pt idx="49131">
                  <c:v>50131</c:v>
                </c:pt>
                <c:pt idx="49132">
                  <c:v>50132</c:v>
                </c:pt>
                <c:pt idx="49133">
                  <c:v>50133</c:v>
                </c:pt>
                <c:pt idx="49134">
                  <c:v>50134</c:v>
                </c:pt>
                <c:pt idx="49135">
                  <c:v>50135</c:v>
                </c:pt>
                <c:pt idx="49136">
                  <c:v>50136</c:v>
                </c:pt>
                <c:pt idx="49137">
                  <c:v>50137</c:v>
                </c:pt>
                <c:pt idx="49138">
                  <c:v>50138</c:v>
                </c:pt>
                <c:pt idx="49139">
                  <c:v>50139</c:v>
                </c:pt>
                <c:pt idx="49140">
                  <c:v>50140</c:v>
                </c:pt>
                <c:pt idx="49141">
                  <c:v>50141</c:v>
                </c:pt>
                <c:pt idx="49142">
                  <c:v>50142</c:v>
                </c:pt>
                <c:pt idx="49143">
                  <c:v>50143</c:v>
                </c:pt>
                <c:pt idx="49144">
                  <c:v>50144</c:v>
                </c:pt>
                <c:pt idx="49145">
                  <c:v>50145</c:v>
                </c:pt>
                <c:pt idx="49146">
                  <c:v>50146</c:v>
                </c:pt>
                <c:pt idx="49147">
                  <c:v>50147</c:v>
                </c:pt>
                <c:pt idx="49148">
                  <c:v>50148</c:v>
                </c:pt>
                <c:pt idx="49149">
                  <c:v>50149</c:v>
                </c:pt>
                <c:pt idx="49150">
                  <c:v>50150</c:v>
                </c:pt>
                <c:pt idx="49151">
                  <c:v>50151</c:v>
                </c:pt>
                <c:pt idx="49152">
                  <c:v>50152</c:v>
                </c:pt>
                <c:pt idx="49153">
                  <c:v>50153</c:v>
                </c:pt>
                <c:pt idx="49154">
                  <c:v>50154</c:v>
                </c:pt>
                <c:pt idx="49155">
                  <c:v>50155</c:v>
                </c:pt>
                <c:pt idx="49156">
                  <c:v>50156</c:v>
                </c:pt>
                <c:pt idx="49157">
                  <c:v>50157</c:v>
                </c:pt>
                <c:pt idx="49158">
                  <c:v>50158</c:v>
                </c:pt>
                <c:pt idx="49159">
                  <c:v>50159</c:v>
                </c:pt>
                <c:pt idx="49160">
                  <c:v>50160</c:v>
                </c:pt>
                <c:pt idx="49161">
                  <c:v>50161</c:v>
                </c:pt>
                <c:pt idx="49162">
                  <c:v>50162</c:v>
                </c:pt>
                <c:pt idx="49163">
                  <c:v>50163</c:v>
                </c:pt>
                <c:pt idx="49164">
                  <c:v>50164</c:v>
                </c:pt>
                <c:pt idx="49165">
                  <c:v>50165</c:v>
                </c:pt>
                <c:pt idx="49166">
                  <c:v>50166</c:v>
                </c:pt>
                <c:pt idx="49167">
                  <c:v>50167</c:v>
                </c:pt>
                <c:pt idx="49168">
                  <c:v>50168</c:v>
                </c:pt>
                <c:pt idx="49169">
                  <c:v>50169</c:v>
                </c:pt>
                <c:pt idx="49170">
                  <c:v>50170</c:v>
                </c:pt>
                <c:pt idx="49171">
                  <c:v>50171</c:v>
                </c:pt>
                <c:pt idx="49172">
                  <c:v>50172</c:v>
                </c:pt>
                <c:pt idx="49173">
                  <c:v>50173</c:v>
                </c:pt>
                <c:pt idx="49174">
                  <c:v>50174</c:v>
                </c:pt>
                <c:pt idx="49175">
                  <c:v>50175</c:v>
                </c:pt>
                <c:pt idx="49176">
                  <c:v>50176</c:v>
                </c:pt>
                <c:pt idx="49177">
                  <c:v>50177</c:v>
                </c:pt>
                <c:pt idx="49178">
                  <c:v>50178</c:v>
                </c:pt>
                <c:pt idx="49179">
                  <c:v>50179</c:v>
                </c:pt>
                <c:pt idx="49180">
                  <c:v>50180</c:v>
                </c:pt>
                <c:pt idx="49181">
                  <c:v>50181</c:v>
                </c:pt>
                <c:pt idx="49182">
                  <c:v>50182</c:v>
                </c:pt>
                <c:pt idx="49183">
                  <c:v>50183</c:v>
                </c:pt>
                <c:pt idx="49184">
                  <c:v>50184</c:v>
                </c:pt>
                <c:pt idx="49185">
                  <c:v>50185</c:v>
                </c:pt>
                <c:pt idx="49186">
                  <c:v>50186</c:v>
                </c:pt>
                <c:pt idx="49187">
                  <c:v>50187</c:v>
                </c:pt>
                <c:pt idx="49188">
                  <c:v>50188</c:v>
                </c:pt>
                <c:pt idx="49189">
                  <c:v>50189</c:v>
                </c:pt>
                <c:pt idx="49190">
                  <c:v>50190</c:v>
                </c:pt>
                <c:pt idx="49191">
                  <c:v>50191</c:v>
                </c:pt>
                <c:pt idx="49192">
                  <c:v>50192</c:v>
                </c:pt>
                <c:pt idx="49193">
                  <c:v>50193</c:v>
                </c:pt>
                <c:pt idx="49194">
                  <c:v>50194</c:v>
                </c:pt>
                <c:pt idx="49195">
                  <c:v>50195</c:v>
                </c:pt>
                <c:pt idx="49196">
                  <c:v>50196</c:v>
                </c:pt>
                <c:pt idx="49197">
                  <c:v>50197</c:v>
                </c:pt>
                <c:pt idx="49198">
                  <c:v>50198</c:v>
                </c:pt>
                <c:pt idx="49199">
                  <c:v>50199</c:v>
                </c:pt>
                <c:pt idx="49200">
                  <c:v>50200</c:v>
                </c:pt>
                <c:pt idx="49201">
                  <c:v>50201</c:v>
                </c:pt>
                <c:pt idx="49202">
                  <c:v>50202</c:v>
                </c:pt>
                <c:pt idx="49203">
                  <c:v>50203</c:v>
                </c:pt>
                <c:pt idx="49204">
                  <c:v>50204</c:v>
                </c:pt>
                <c:pt idx="49205">
                  <c:v>50205</c:v>
                </c:pt>
                <c:pt idx="49206">
                  <c:v>50206</c:v>
                </c:pt>
                <c:pt idx="49207">
                  <c:v>50207</c:v>
                </c:pt>
                <c:pt idx="49208">
                  <c:v>50208</c:v>
                </c:pt>
                <c:pt idx="49209">
                  <c:v>50209</c:v>
                </c:pt>
                <c:pt idx="49210">
                  <c:v>50210</c:v>
                </c:pt>
                <c:pt idx="49211">
                  <c:v>50211</c:v>
                </c:pt>
                <c:pt idx="49212">
                  <c:v>50212</c:v>
                </c:pt>
                <c:pt idx="49213">
                  <c:v>50213</c:v>
                </c:pt>
                <c:pt idx="49214">
                  <c:v>50214</c:v>
                </c:pt>
                <c:pt idx="49215">
                  <c:v>50215</c:v>
                </c:pt>
                <c:pt idx="49216">
                  <c:v>50216</c:v>
                </c:pt>
                <c:pt idx="49217">
                  <c:v>50217</c:v>
                </c:pt>
                <c:pt idx="49218">
                  <c:v>50218</c:v>
                </c:pt>
                <c:pt idx="49219">
                  <c:v>50219</c:v>
                </c:pt>
                <c:pt idx="49220">
                  <c:v>50220</c:v>
                </c:pt>
                <c:pt idx="49221">
                  <c:v>50221</c:v>
                </c:pt>
                <c:pt idx="49222">
                  <c:v>50222</c:v>
                </c:pt>
                <c:pt idx="49223">
                  <c:v>50223</c:v>
                </c:pt>
                <c:pt idx="49224">
                  <c:v>50224</c:v>
                </c:pt>
                <c:pt idx="49225">
                  <c:v>50225</c:v>
                </c:pt>
                <c:pt idx="49226">
                  <c:v>50226</c:v>
                </c:pt>
                <c:pt idx="49227">
                  <c:v>50227</c:v>
                </c:pt>
                <c:pt idx="49228">
                  <c:v>50228</c:v>
                </c:pt>
                <c:pt idx="49229">
                  <c:v>50229</c:v>
                </c:pt>
                <c:pt idx="49230">
                  <c:v>50230</c:v>
                </c:pt>
                <c:pt idx="49231">
                  <c:v>50231</c:v>
                </c:pt>
                <c:pt idx="49232">
                  <c:v>50232</c:v>
                </c:pt>
                <c:pt idx="49233">
                  <c:v>50233</c:v>
                </c:pt>
                <c:pt idx="49234">
                  <c:v>50234</c:v>
                </c:pt>
                <c:pt idx="49235">
                  <c:v>50235</c:v>
                </c:pt>
                <c:pt idx="49236">
                  <c:v>50236</c:v>
                </c:pt>
                <c:pt idx="49237">
                  <c:v>50237</c:v>
                </c:pt>
                <c:pt idx="49238">
                  <c:v>50238</c:v>
                </c:pt>
                <c:pt idx="49239">
                  <c:v>50239</c:v>
                </c:pt>
                <c:pt idx="49240">
                  <c:v>50240</c:v>
                </c:pt>
                <c:pt idx="49241">
                  <c:v>50241</c:v>
                </c:pt>
                <c:pt idx="49242">
                  <c:v>50242</c:v>
                </c:pt>
                <c:pt idx="49243">
                  <c:v>50243</c:v>
                </c:pt>
                <c:pt idx="49244">
                  <c:v>50244</c:v>
                </c:pt>
                <c:pt idx="49245">
                  <c:v>50245</c:v>
                </c:pt>
                <c:pt idx="49246">
                  <c:v>50246</c:v>
                </c:pt>
                <c:pt idx="49247">
                  <c:v>50247</c:v>
                </c:pt>
                <c:pt idx="49248">
                  <c:v>50248</c:v>
                </c:pt>
                <c:pt idx="49249">
                  <c:v>50249</c:v>
                </c:pt>
                <c:pt idx="49250">
                  <c:v>50250</c:v>
                </c:pt>
                <c:pt idx="49251">
                  <c:v>50251</c:v>
                </c:pt>
                <c:pt idx="49252">
                  <c:v>50252</c:v>
                </c:pt>
                <c:pt idx="49253">
                  <c:v>50253</c:v>
                </c:pt>
                <c:pt idx="49254">
                  <c:v>50254</c:v>
                </c:pt>
                <c:pt idx="49255">
                  <c:v>50255</c:v>
                </c:pt>
                <c:pt idx="49256">
                  <c:v>50256</c:v>
                </c:pt>
                <c:pt idx="49257">
                  <c:v>50257</c:v>
                </c:pt>
                <c:pt idx="49258">
                  <c:v>50258</c:v>
                </c:pt>
                <c:pt idx="49259">
                  <c:v>50259</c:v>
                </c:pt>
                <c:pt idx="49260">
                  <c:v>50260</c:v>
                </c:pt>
                <c:pt idx="49261">
                  <c:v>50261</c:v>
                </c:pt>
                <c:pt idx="49262">
                  <c:v>50262</c:v>
                </c:pt>
                <c:pt idx="49263">
                  <c:v>50263</c:v>
                </c:pt>
                <c:pt idx="49264">
                  <c:v>50264</c:v>
                </c:pt>
                <c:pt idx="49265">
                  <c:v>50265</c:v>
                </c:pt>
                <c:pt idx="49266">
                  <c:v>50266</c:v>
                </c:pt>
                <c:pt idx="49267">
                  <c:v>50267</c:v>
                </c:pt>
                <c:pt idx="49268">
                  <c:v>50268</c:v>
                </c:pt>
                <c:pt idx="49269">
                  <c:v>50269</c:v>
                </c:pt>
                <c:pt idx="49270">
                  <c:v>50270</c:v>
                </c:pt>
                <c:pt idx="49271">
                  <c:v>50271</c:v>
                </c:pt>
                <c:pt idx="49272">
                  <c:v>50272</c:v>
                </c:pt>
                <c:pt idx="49273">
                  <c:v>50273</c:v>
                </c:pt>
                <c:pt idx="49274">
                  <c:v>50274</c:v>
                </c:pt>
                <c:pt idx="49275">
                  <c:v>50275</c:v>
                </c:pt>
                <c:pt idx="49276">
                  <c:v>50276</c:v>
                </c:pt>
                <c:pt idx="49277">
                  <c:v>50277</c:v>
                </c:pt>
                <c:pt idx="49278">
                  <c:v>50278</c:v>
                </c:pt>
                <c:pt idx="49279">
                  <c:v>50279</c:v>
                </c:pt>
                <c:pt idx="49280">
                  <c:v>50280</c:v>
                </c:pt>
                <c:pt idx="49281">
                  <c:v>50281</c:v>
                </c:pt>
                <c:pt idx="49282">
                  <c:v>50282</c:v>
                </c:pt>
                <c:pt idx="49283">
                  <c:v>50283</c:v>
                </c:pt>
                <c:pt idx="49284">
                  <c:v>50284</c:v>
                </c:pt>
                <c:pt idx="49285">
                  <c:v>50285</c:v>
                </c:pt>
                <c:pt idx="49286">
                  <c:v>50286</c:v>
                </c:pt>
                <c:pt idx="49287">
                  <c:v>50287</c:v>
                </c:pt>
                <c:pt idx="49288">
                  <c:v>50288</c:v>
                </c:pt>
                <c:pt idx="49289">
                  <c:v>50289</c:v>
                </c:pt>
                <c:pt idx="49290">
                  <c:v>50290</c:v>
                </c:pt>
                <c:pt idx="49291">
                  <c:v>50291</c:v>
                </c:pt>
                <c:pt idx="49292">
                  <c:v>50292</c:v>
                </c:pt>
                <c:pt idx="49293">
                  <c:v>50293</c:v>
                </c:pt>
                <c:pt idx="49294">
                  <c:v>50294</c:v>
                </c:pt>
                <c:pt idx="49295">
                  <c:v>50295</c:v>
                </c:pt>
                <c:pt idx="49296">
                  <c:v>50296</c:v>
                </c:pt>
                <c:pt idx="49297">
                  <c:v>50297</c:v>
                </c:pt>
                <c:pt idx="49298">
                  <c:v>50298</c:v>
                </c:pt>
                <c:pt idx="49299">
                  <c:v>50299</c:v>
                </c:pt>
                <c:pt idx="49300">
                  <c:v>50300</c:v>
                </c:pt>
                <c:pt idx="49301">
                  <c:v>50301</c:v>
                </c:pt>
                <c:pt idx="49302">
                  <c:v>50302</c:v>
                </c:pt>
                <c:pt idx="49303">
                  <c:v>50303</c:v>
                </c:pt>
                <c:pt idx="49304">
                  <c:v>50304</c:v>
                </c:pt>
                <c:pt idx="49305">
                  <c:v>50305</c:v>
                </c:pt>
                <c:pt idx="49306">
                  <c:v>50306</c:v>
                </c:pt>
                <c:pt idx="49307">
                  <c:v>50307</c:v>
                </c:pt>
                <c:pt idx="49308">
                  <c:v>50308</c:v>
                </c:pt>
                <c:pt idx="49309">
                  <c:v>50309</c:v>
                </c:pt>
                <c:pt idx="49310">
                  <c:v>50310</c:v>
                </c:pt>
                <c:pt idx="49311">
                  <c:v>50311</c:v>
                </c:pt>
                <c:pt idx="49312">
                  <c:v>50312</c:v>
                </c:pt>
                <c:pt idx="49313">
                  <c:v>50313</c:v>
                </c:pt>
                <c:pt idx="49314">
                  <c:v>50314</c:v>
                </c:pt>
                <c:pt idx="49315">
                  <c:v>50315</c:v>
                </c:pt>
                <c:pt idx="49316">
                  <c:v>50316</c:v>
                </c:pt>
                <c:pt idx="49317">
                  <c:v>50317</c:v>
                </c:pt>
                <c:pt idx="49318">
                  <c:v>50318</c:v>
                </c:pt>
                <c:pt idx="49319">
                  <c:v>50319</c:v>
                </c:pt>
                <c:pt idx="49320">
                  <c:v>50320</c:v>
                </c:pt>
                <c:pt idx="49321">
                  <c:v>50321</c:v>
                </c:pt>
                <c:pt idx="49322">
                  <c:v>50322</c:v>
                </c:pt>
                <c:pt idx="49323">
                  <c:v>50323</c:v>
                </c:pt>
                <c:pt idx="49324">
                  <c:v>50324</c:v>
                </c:pt>
                <c:pt idx="49325">
                  <c:v>50325</c:v>
                </c:pt>
                <c:pt idx="49326">
                  <c:v>50326</c:v>
                </c:pt>
                <c:pt idx="49327">
                  <c:v>50327</c:v>
                </c:pt>
                <c:pt idx="49328">
                  <c:v>50328</c:v>
                </c:pt>
                <c:pt idx="49329">
                  <c:v>50329</c:v>
                </c:pt>
                <c:pt idx="49330">
                  <c:v>50330</c:v>
                </c:pt>
                <c:pt idx="49331">
                  <c:v>50331</c:v>
                </c:pt>
                <c:pt idx="49332">
                  <c:v>50332</c:v>
                </c:pt>
                <c:pt idx="49333">
                  <c:v>50333</c:v>
                </c:pt>
                <c:pt idx="49334">
                  <c:v>50334</c:v>
                </c:pt>
                <c:pt idx="49335">
                  <c:v>50335</c:v>
                </c:pt>
                <c:pt idx="49336">
                  <c:v>50336</c:v>
                </c:pt>
                <c:pt idx="49337">
                  <c:v>50337</c:v>
                </c:pt>
                <c:pt idx="49338">
                  <c:v>50338</c:v>
                </c:pt>
                <c:pt idx="49339">
                  <c:v>50339</c:v>
                </c:pt>
                <c:pt idx="49340">
                  <c:v>50340</c:v>
                </c:pt>
                <c:pt idx="49341">
                  <c:v>50341</c:v>
                </c:pt>
                <c:pt idx="49342">
                  <c:v>50342</c:v>
                </c:pt>
                <c:pt idx="49343">
                  <c:v>50343</c:v>
                </c:pt>
                <c:pt idx="49344">
                  <c:v>50344</c:v>
                </c:pt>
                <c:pt idx="49345">
                  <c:v>50345</c:v>
                </c:pt>
                <c:pt idx="49346">
                  <c:v>50346</c:v>
                </c:pt>
                <c:pt idx="49347">
                  <c:v>50347</c:v>
                </c:pt>
                <c:pt idx="49348">
                  <c:v>50348</c:v>
                </c:pt>
                <c:pt idx="49349">
                  <c:v>50349</c:v>
                </c:pt>
                <c:pt idx="49350">
                  <c:v>50350</c:v>
                </c:pt>
                <c:pt idx="49351">
                  <c:v>50351</c:v>
                </c:pt>
                <c:pt idx="49352">
                  <c:v>50352</c:v>
                </c:pt>
                <c:pt idx="49353">
                  <c:v>50353</c:v>
                </c:pt>
                <c:pt idx="49354">
                  <c:v>50354</c:v>
                </c:pt>
                <c:pt idx="49355">
                  <c:v>50355</c:v>
                </c:pt>
                <c:pt idx="49356">
                  <c:v>50356</c:v>
                </c:pt>
                <c:pt idx="49357">
                  <c:v>50357</c:v>
                </c:pt>
                <c:pt idx="49358">
                  <c:v>50358</c:v>
                </c:pt>
                <c:pt idx="49359">
                  <c:v>50359</c:v>
                </c:pt>
                <c:pt idx="49360">
                  <c:v>50360</c:v>
                </c:pt>
                <c:pt idx="49361">
                  <c:v>50361</c:v>
                </c:pt>
                <c:pt idx="49362">
                  <c:v>50362</c:v>
                </c:pt>
                <c:pt idx="49363">
                  <c:v>50363</c:v>
                </c:pt>
                <c:pt idx="49364">
                  <c:v>50364</c:v>
                </c:pt>
                <c:pt idx="49365">
                  <c:v>50365</c:v>
                </c:pt>
                <c:pt idx="49366">
                  <c:v>50366</c:v>
                </c:pt>
                <c:pt idx="49367">
                  <c:v>50367</c:v>
                </c:pt>
                <c:pt idx="49368">
                  <c:v>50368</c:v>
                </c:pt>
                <c:pt idx="49369">
                  <c:v>50369</c:v>
                </c:pt>
                <c:pt idx="49370">
                  <c:v>50370</c:v>
                </c:pt>
                <c:pt idx="49371">
                  <c:v>50371</c:v>
                </c:pt>
                <c:pt idx="49372">
                  <c:v>50372</c:v>
                </c:pt>
                <c:pt idx="49373">
                  <c:v>50373</c:v>
                </c:pt>
                <c:pt idx="49374">
                  <c:v>50374</c:v>
                </c:pt>
                <c:pt idx="49375">
                  <c:v>50375</c:v>
                </c:pt>
                <c:pt idx="49376">
                  <c:v>50376</c:v>
                </c:pt>
                <c:pt idx="49377">
                  <c:v>50377</c:v>
                </c:pt>
                <c:pt idx="49378">
                  <c:v>50378</c:v>
                </c:pt>
                <c:pt idx="49379">
                  <c:v>50379</c:v>
                </c:pt>
                <c:pt idx="49380">
                  <c:v>50380</c:v>
                </c:pt>
                <c:pt idx="49381">
                  <c:v>50381</c:v>
                </c:pt>
                <c:pt idx="49382">
                  <c:v>50382</c:v>
                </c:pt>
                <c:pt idx="49383">
                  <c:v>50383</c:v>
                </c:pt>
                <c:pt idx="49384">
                  <c:v>50384</c:v>
                </c:pt>
                <c:pt idx="49385">
                  <c:v>50385</c:v>
                </c:pt>
                <c:pt idx="49386">
                  <c:v>50386</c:v>
                </c:pt>
                <c:pt idx="49387">
                  <c:v>50387</c:v>
                </c:pt>
                <c:pt idx="49388">
                  <c:v>50388</c:v>
                </c:pt>
                <c:pt idx="49389">
                  <c:v>50389</c:v>
                </c:pt>
                <c:pt idx="49390">
                  <c:v>50390</c:v>
                </c:pt>
                <c:pt idx="49391">
                  <c:v>50391</c:v>
                </c:pt>
                <c:pt idx="49392">
                  <c:v>50392</c:v>
                </c:pt>
                <c:pt idx="49393">
                  <c:v>50393</c:v>
                </c:pt>
                <c:pt idx="49394">
                  <c:v>50394</c:v>
                </c:pt>
                <c:pt idx="49395">
                  <c:v>50395</c:v>
                </c:pt>
                <c:pt idx="49396">
                  <c:v>50396</c:v>
                </c:pt>
                <c:pt idx="49397">
                  <c:v>50397</c:v>
                </c:pt>
                <c:pt idx="49398">
                  <c:v>50398</c:v>
                </c:pt>
                <c:pt idx="49399">
                  <c:v>50399</c:v>
                </c:pt>
                <c:pt idx="49400">
                  <c:v>50400</c:v>
                </c:pt>
                <c:pt idx="49401">
                  <c:v>50401</c:v>
                </c:pt>
                <c:pt idx="49402">
                  <c:v>50402</c:v>
                </c:pt>
                <c:pt idx="49403">
                  <c:v>50403</c:v>
                </c:pt>
                <c:pt idx="49404">
                  <c:v>50404</c:v>
                </c:pt>
                <c:pt idx="49405">
                  <c:v>50405</c:v>
                </c:pt>
                <c:pt idx="49406">
                  <c:v>50406</c:v>
                </c:pt>
                <c:pt idx="49407">
                  <c:v>50407</c:v>
                </c:pt>
                <c:pt idx="49408">
                  <c:v>50408</c:v>
                </c:pt>
                <c:pt idx="49409">
                  <c:v>50409</c:v>
                </c:pt>
                <c:pt idx="49410">
                  <c:v>50410</c:v>
                </c:pt>
                <c:pt idx="49411">
                  <c:v>50411</c:v>
                </c:pt>
                <c:pt idx="49412">
                  <c:v>50412</c:v>
                </c:pt>
                <c:pt idx="49413">
                  <c:v>50413</c:v>
                </c:pt>
                <c:pt idx="49414">
                  <c:v>50414</c:v>
                </c:pt>
                <c:pt idx="49415">
                  <c:v>50415</c:v>
                </c:pt>
                <c:pt idx="49416">
                  <c:v>50416</c:v>
                </c:pt>
                <c:pt idx="49417">
                  <c:v>50417</c:v>
                </c:pt>
                <c:pt idx="49418">
                  <c:v>50418</c:v>
                </c:pt>
                <c:pt idx="49419">
                  <c:v>50419</c:v>
                </c:pt>
                <c:pt idx="49420">
                  <c:v>50420</c:v>
                </c:pt>
                <c:pt idx="49421">
                  <c:v>50421</c:v>
                </c:pt>
                <c:pt idx="49422">
                  <c:v>50422</c:v>
                </c:pt>
                <c:pt idx="49423">
                  <c:v>50423</c:v>
                </c:pt>
                <c:pt idx="49424">
                  <c:v>50424</c:v>
                </c:pt>
                <c:pt idx="49425">
                  <c:v>50425</c:v>
                </c:pt>
                <c:pt idx="49426">
                  <c:v>50426</c:v>
                </c:pt>
                <c:pt idx="49427">
                  <c:v>50427</c:v>
                </c:pt>
                <c:pt idx="49428">
                  <c:v>50428</c:v>
                </c:pt>
                <c:pt idx="49429">
                  <c:v>50429</c:v>
                </c:pt>
                <c:pt idx="49430">
                  <c:v>50430</c:v>
                </c:pt>
                <c:pt idx="49431">
                  <c:v>50431</c:v>
                </c:pt>
                <c:pt idx="49432">
                  <c:v>50432</c:v>
                </c:pt>
                <c:pt idx="49433">
                  <c:v>50433</c:v>
                </c:pt>
                <c:pt idx="49434">
                  <c:v>50434</c:v>
                </c:pt>
                <c:pt idx="49435">
                  <c:v>50435</c:v>
                </c:pt>
                <c:pt idx="49436">
                  <c:v>50436</c:v>
                </c:pt>
                <c:pt idx="49437">
                  <c:v>50437</c:v>
                </c:pt>
                <c:pt idx="49438">
                  <c:v>50438</c:v>
                </c:pt>
                <c:pt idx="49439">
                  <c:v>50439</c:v>
                </c:pt>
                <c:pt idx="49440">
                  <c:v>50440</c:v>
                </c:pt>
                <c:pt idx="49441">
                  <c:v>50441</c:v>
                </c:pt>
                <c:pt idx="49442">
                  <c:v>50442</c:v>
                </c:pt>
                <c:pt idx="49443">
                  <c:v>50443</c:v>
                </c:pt>
                <c:pt idx="49444">
                  <c:v>50444</c:v>
                </c:pt>
                <c:pt idx="49445">
                  <c:v>50445</c:v>
                </c:pt>
                <c:pt idx="49446">
                  <c:v>50446</c:v>
                </c:pt>
                <c:pt idx="49447">
                  <c:v>50447</c:v>
                </c:pt>
                <c:pt idx="49448">
                  <c:v>50448</c:v>
                </c:pt>
                <c:pt idx="49449">
                  <c:v>50449</c:v>
                </c:pt>
                <c:pt idx="49450">
                  <c:v>50450</c:v>
                </c:pt>
                <c:pt idx="49451">
                  <c:v>50451</c:v>
                </c:pt>
                <c:pt idx="49452">
                  <c:v>50452</c:v>
                </c:pt>
                <c:pt idx="49453">
                  <c:v>50453</c:v>
                </c:pt>
                <c:pt idx="49454">
                  <c:v>50454</c:v>
                </c:pt>
                <c:pt idx="49455">
                  <c:v>50455</c:v>
                </c:pt>
                <c:pt idx="49456">
                  <c:v>50456</c:v>
                </c:pt>
                <c:pt idx="49457">
                  <c:v>50457</c:v>
                </c:pt>
                <c:pt idx="49458">
                  <c:v>50458</c:v>
                </c:pt>
                <c:pt idx="49459">
                  <c:v>50459</c:v>
                </c:pt>
                <c:pt idx="49460">
                  <c:v>50460</c:v>
                </c:pt>
                <c:pt idx="49461">
                  <c:v>50461</c:v>
                </c:pt>
                <c:pt idx="49462">
                  <c:v>50462</c:v>
                </c:pt>
                <c:pt idx="49463">
                  <c:v>50463</c:v>
                </c:pt>
                <c:pt idx="49464">
                  <c:v>50464</c:v>
                </c:pt>
                <c:pt idx="49465">
                  <c:v>50465</c:v>
                </c:pt>
                <c:pt idx="49466">
                  <c:v>50466</c:v>
                </c:pt>
                <c:pt idx="49467">
                  <c:v>50467</c:v>
                </c:pt>
                <c:pt idx="49468">
                  <c:v>50468</c:v>
                </c:pt>
                <c:pt idx="49469">
                  <c:v>50469</c:v>
                </c:pt>
                <c:pt idx="49470">
                  <c:v>50470</c:v>
                </c:pt>
                <c:pt idx="49471">
                  <c:v>50471</c:v>
                </c:pt>
                <c:pt idx="49472">
                  <c:v>50472</c:v>
                </c:pt>
                <c:pt idx="49473">
                  <c:v>50473</c:v>
                </c:pt>
                <c:pt idx="49474">
                  <c:v>50474</c:v>
                </c:pt>
                <c:pt idx="49475">
                  <c:v>50475</c:v>
                </c:pt>
                <c:pt idx="49476">
                  <c:v>50476</c:v>
                </c:pt>
                <c:pt idx="49477">
                  <c:v>50477</c:v>
                </c:pt>
                <c:pt idx="49478">
                  <c:v>50478</c:v>
                </c:pt>
                <c:pt idx="49479">
                  <c:v>50479</c:v>
                </c:pt>
                <c:pt idx="49480">
                  <c:v>50480</c:v>
                </c:pt>
                <c:pt idx="49481">
                  <c:v>50481</c:v>
                </c:pt>
                <c:pt idx="49482">
                  <c:v>50482</c:v>
                </c:pt>
                <c:pt idx="49483">
                  <c:v>50483</c:v>
                </c:pt>
                <c:pt idx="49484">
                  <c:v>50484</c:v>
                </c:pt>
                <c:pt idx="49485">
                  <c:v>50485</c:v>
                </c:pt>
                <c:pt idx="49486">
                  <c:v>50486</c:v>
                </c:pt>
                <c:pt idx="49487">
                  <c:v>50487</c:v>
                </c:pt>
                <c:pt idx="49488">
                  <c:v>50488</c:v>
                </c:pt>
                <c:pt idx="49489">
                  <c:v>50489</c:v>
                </c:pt>
                <c:pt idx="49490">
                  <c:v>50490</c:v>
                </c:pt>
                <c:pt idx="49491">
                  <c:v>50491</c:v>
                </c:pt>
                <c:pt idx="49492">
                  <c:v>50492</c:v>
                </c:pt>
                <c:pt idx="49493">
                  <c:v>50493</c:v>
                </c:pt>
                <c:pt idx="49494">
                  <c:v>50494</c:v>
                </c:pt>
                <c:pt idx="49495">
                  <c:v>50495</c:v>
                </c:pt>
                <c:pt idx="49496">
                  <c:v>50496</c:v>
                </c:pt>
                <c:pt idx="49497">
                  <c:v>50497</c:v>
                </c:pt>
                <c:pt idx="49498">
                  <c:v>50498</c:v>
                </c:pt>
                <c:pt idx="49499">
                  <c:v>50499</c:v>
                </c:pt>
                <c:pt idx="49500">
                  <c:v>50500</c:v>
                </c:pt>
                <c:pt idx="49501">
                  <c:v>50501</c:v>
                </c:pt>
                <c:pt idx="49502">
                  <c:v>50502</c:v>
                </c:pt>
                <c:pt idx="49503">
                  <c:v>50503</c:v>
                </c:pt>
                <c:pt idx="49504">
                  <c:v>50504</c:v>
                </c:pt>
                <c:pt idx="49505">
                  <c:v>50505</c:v>
                </c:pt>
                <c:pt idx="49506">
                  <c:v>50506</c:v>
                </c:pt>
                <c:pt idx="49507">
                  <c:v>50507</c:v>
                </c:pt>
                <c:pt idx="49508">
                  <c:v>50508</c:v>
                </c:pt>
                <c:pt idx="49509">
                  <c:v>50509</c:v>
                </c:pt>
                <c:pt idx="49510">
                  <c:v>50510</c:v>
                </c:pt>
                <c:pt idx="49511">
                  <c:v>50511</c:v>
                </c:pt>
                <c:pt idx="49512">
                  <c:v>50512</c:v>
                </c:pt>
                <c:pt idx="49513">
                  <c:v>50513</c:v>
                </c:pt>
                <c:pt idx="49514">
                  <c:v>50514</c:v>
                </c:pt>
                <c:pt idx="49515">
                  <c:v>50515</c:v>
                </c:pt>
                <c:pt idx="49516">
                  <c:v>50516</c:v>
                </c:pt>
                <c:pt idx="49517">
                  <c:v>50517</c:v>
                </c:pt>
                <c:pt idx="49518">
                  <c:v>50518</c:v>
                </c:pt>
                <c:pt idx="49519">
                  <c:v>50519</c:v>
                </c:pt>
                <c:pt idx="49520">
                  <c:v>50520</c:v>
                </c:pt>
                <c:pt idx="49521">
                  <c:v>50521</c:v>
                </c:pt>
                <c:pt idx="49522">
                  <c:v>50522</c:v>
                </c:pt>
                <c:pt idx="49523">
                  <c:v>50523</c:v>
                </c:pt>
                <c:pt idx="49524">
                  <c:v>50524</c:v>
                </c:pt>
                <c:pt idx="49525">
                  <c:v>50525</c:v>
                </c:pt>
                <c:pt idx="49526">
                  <c:v>50526</c:v>
                </c:pt>
                <c:pt idx="49527">
                  <c:v>50527</c:v>
                </c:pt>
                <c:pt idx="49528">
                  <c:v>50528</c:v>
                </c:pt>
                <c:pt idx="49529">
                  <c:v>50529</c:v>
                </c:pt>
                <c:pt idx="49530">
                  <c:v>50530</c:v>
                </c:pt>
                <c:pt idx="49531">
                  <c:v>50531</c:v>
                </c:pt>
                <c:pt idx="49532">
                  <c:v>50532</c:v>
                </c:pt>
                <c:pt idx="49533">
                  <c:v>50533</c:v>
                </c:pt>
                <c:pt idx="49534">
                  <c:v>50534</c:v>
                </c:pt>
                <c:pt idx="49535">
                  <c:v>50535</c:v>
                </c:pt>
                <c:pt idx="49536">
                  <c:v>50536</c:v>
                </c:pt>
                <c:pt idx="49537">
                  <c:v>50537</c:v>
                </c:pt>
                <c:pt idx="49538">
                  <c:v>50538</c:v>
                </c:pt>
                <c:pt idx="49539">
                  <c:v>50539</c:v>
                </c:pt>
                <c:pt idx="49540">
                  <c:v>50540</c:v>
                </c:pt>
                <c:pt idx="49541">
                  <c:v>50541</c:v>
                </c:pt>
                <c:pt idx="49542">
                  <c:v>50542</c:v>
                </c:pt>
                <c:pt idx="49543">
                  <c:v>50543</c:v>
                </c:pt>
                <c:pt idx="49544">
                  <c:v>50544</c:v>
                </c:pt>
                <c:pt idx="49545">
                  <c:v>50545</c:v>
                </c:pt>
                <c:pt idx="49546">
                  <c:v>50546</c:v>
                </c:pt>
                <c:pt idx="49547">
                  <c:v>50547</c:v>
                </c:pt>
                <c:pt idx="49548">
                  <c:v>50548</c:v>
                </c:pt>
                <c:pt idx="49549">
                  <c:v>50549</c:v>
                </c:pt>
                <c:pt idx="49550">
                  <c:v>50550</c:v>
                </c:pt>
                <c:pt idx="49551">
                  <c:v>50551</c:v>
                </c:pt>
                <c:pt idx="49552">
                  <c:v>50552</c:v>
                </c:pt>
                <c:pt idx="49553">
                  <c:v>50553</c:v>
                </c:pt>
                <c:pt idx="49554">
                  <c:v>50554</c:v>
                </c:pt>
                <c:pt idx="49555">
                  <c:v>50555</c:v>
                </c:pt>
                <c:pt idx="49556">
                  <c:v>50556</c:v>
                </c:pt>
                <c:pt idx="49557">
                  <c:v>50557</c:v>
                </c:pt>
                <c:pt idx="49558">
                  <c:v>50558</c:v>
                </c:pt>
                <c:pt idx="49559">
                  <c:v>50559</c:v>
                </c:pt>
                <c:pt idx="49560">
                  <c:v>50560</c:v>
                </c:pt>
                <c:pt idx="49561">
                  <c:v>50561</c:v>
                </c:pt>
                <c:pt idx="49562">
                  <c:v>50562</c:v>
                </c:pt>
                <c:pt idx="49563">
                  <c:v>50563</c:v>
                </c:pt>
                <c:pt idx="49564">
                  <c:v>50564</c:v>
                </c:pt>
                <c:pt idx="49565">
                  <c:v>50565</c:v>
                </c:pt>
                <c:pt idx="49566">
                  <c:v>50566</c:v>
                </c:pt>
                <c:pt idx="49567">
                  <c:v>50567</c:v>
                </c:pt>
                <c:pt idx="49568">
                  <c:v>50568</c:v>
                </c:pt>
                <c:pt idx="49569">
                  <c:v>50569</c:v>
                </c:pt>
                <c:pt idx="49570">
                  <c:v>50570</c:v>
                </c:pt>
                <c:pt idx="49571">
                  <c:v>50571</c:v>
                </c:pt>
                <c:pt idx="49572">
                  <c:v>50572</c:v>
                </c:pt>
                <c:pt idx="49573">
                  <c:v>50573</c:v>
                </c:pt>
                <c:pt idx="49574">
                  <c:v>50574</c:v>
                </c:pt>
                <c:pt idx="49575">
                  <c:v>50575</c:v>
                </c:pt>
                <c:pt idx="49576">
                  <c:v>50576</c:v>
                </c:pt>
                <c:pt idx="49577">
                  <c:v>50577</c:v>
                </c:pt>
                <c:pt idx="49578">
                  <c:v>50578</c:v>
                </c:pt>
                <c:pt idx="49579">
                  <c:v>50579</c:v>
                </c:pt>
                <c:pt idx="49580">
                  <c:v>50580</c:v>
                </c:pt>
                <c:pt idx="49581">
                  <c:v>50581</c:v>
                </c:pt>
                <c:pt idx="49582">
                  <c:v>50582</c:v>
                </c:pt>
                <c:pt idx="49583">
                  <c:v>50583</c:v>
                </c:pt>
                <c:pt idx="49584">
                  <c:v>50584</c:v>
                </c:pt>
                <c:pt idx="49585">
                  <c:v>50585</c:v>
                </c:pt>
                <c:pt idx="49586">
                  <c:v>50586</c:v>
                </c:pt>
                <c:pt idx="49587">
                  <c:v>50587</c:v>
                </c:pt>
                <c:pt idx="49588">
                  <c:v>50588</c:v>
                </c:pt>
                <c:pt idx="49589">
                  <c:v>50589</c:v>
                </c:pt>
                <c:pt idx="49590">
                  <c:v>50590</c:v>
                </c:pt>
                <c:pt idx="49591">
                  <c:v>50591</c:v>
                </c:pt>
                <c:pt idx="49592">
                  <c:v>50592</c:v>
                </c:pt>
                <c:pt idx="49593">
                  <c:v>50593</c:v>
                </c:pt>
                <c:pt idx="49594">
                  <c:v>50594</c:v>
                </c:pt>
                <c:pt idx="49595">
                  <c:v>50595</c:v>
                </c:pt>
                <c:pt idx="49596">
                  <c:v>50596</c:v>
                </c:pt>
                <c:pt idx="49597">
                  <c:v>50597</c:v>
                </c:pt>
                <c:pt idx="49598">
                  <c:v>50598</c:v>
                </c:pt>
                <c:pt idx="49599">
                  <c:v>50599</c:v>
                </c:pt>
                <c:pt idx="49600">
                  <c:v>50600</c:v>
                </c:pt>
                <c:pt idx="49601">
                  <c:v>50601</c:v>
                </c:pt>
                <c:pt idx="49602">
                  <c:v>50602</c:v>
                </c:pt>
                <c:pt idx="49603">
                  <c:v>50603</c:v>
                </c:pt>
                <c:pt idx="49604">
                  <c:v>50604</c:v>
                </c:pt>
                <c:pt idx="49605">
                  <c:v>50605</c:v>
                </c:pt>
                <c:pt idx="49606">
                  <c:v>50606</c:v>
                </c:pt>
                <c:pt idx="49607">
                  <c:v>50607</c:v>
                </c:pt>
                <c:pt idx="49608">
                  <c:v>50608</c:v>
                </c:pt>
                <c:pt idx="49609">
                  <c:v>50609</c:v>
                </c:pt>
                <c:pt idx="49610">
                  <c:v>50610</c:v>
                </c:pt>
                <c:pt idx="49611">
                  <c:v>50611</c:v>
                </c:pt>
                <c:pt idx="49612">
                  <c:v>50612</c:v>
                </c:pt>
                <c:pt idx="49613">
                  <c:v>50613</c:v>
                </c:pt>
                <c:pt idx="49614">
                  <c:v>50614</c:v>
                </c:pt>
                <c:pt idx="49615">
                  <c:v>50615</c:v>
                </c:pt>
                <c:pt idx="49616">
                  <c:v>50616</c:v>
                </c:pt>
                <c:pt idx="49617">
                  <c:v>50617</c:v>
                </c:pt>
                <c:pt idx="49618">
                  <c:v>50618</c:v>
                </c:pt>
                <c:pt idx="49619">
                  <c:v>50619</c:v>
                </c:pt>
                <c:pt idx="49620">
                  <c:v>50620</c:v>
                </c:pt>
                <c:pt idx="49621">
                  <c:v>50621</c:v>
                </c:pt>
                <c:pt idx="49622">
                  <c:v>50622</c:v>
                </c:pt>
                <c:pt idx="49623">
                  <c:v>50623</c:v>
                </c:pt>
                <c:pt idx="49624">
                  <c:v>50624</c:v>
                </c:pt>
                <c:pt idx="49625">
                  <c:v>50625</c:v>
                </c:pt>
                <c:pt idx="49626">
                  <c:v>50626</c:v>
                </c:pt>
                <c:pt idx="49627">
                  <c:v>50627</c:v>
                </c:pt>
                <c:pt idx="49628">
                  <c:v>50628</c:v>
                </c:pt>
                <c:pt idx="49629">
                  <c:v>50629</c:v>
                </c:pt>
                <c:pt idx="49630">
                  <c:v>50630</c:v>
                </c:pt>
                <c:pt idx="49631">
                  <c:v>50631</c:v>
                </c:pt>
                <c:pt idx="49632">
                  <c:v>50632</c:v>
                </c:pt>
                <c:pt idx="49633">
                  <c:v>50633</c:v>
                </c:pt>
                <c:pt idx="49634">
                  <c:v>50634</c:v>
                </c:pt>
                <c:pt idx="49635">
                  <c:v>50635</c:v>
                </c:pt>
                <c:pt idx="49636">
                  <c:v>50636</c:v>
                </c:pt>
                <c:pt idx="49637">
                  <c:v>50637</c:v>
                </c:pt>
                <c:pt idx="49638">
                  <c:v>50638</c:v>
                </c:pt>
                <c:pt idx="49639">
                  <c:v>50639</c:v>
                </c:pt>
                <c:pt idx="49640">
                  <c:v>50640</c:v>
                </c:pt>
                <c:pt idx="49641">
                  <c:v>50641</c:v>
                </c:pt>
                <c:pt idx="49642">
                  <c:v>50642</c:v>
                </c:pt>
                <c:pt idx="49643">
                  <c:v>50643</c:v>
                </c:pt>
                <c:pt idx="49644">
                  <c:v>50644</c:v>
                </c:pt>
                <c:pt idx="49645">
                  <c:v>50645</c:v>
                </c:pt>
                <c:pt idx="49646">
                  <c:v>50646</c:v>
                </c:pt>
                <c:pt idx="49647">
                  <c:v>50647</c:v>
                </c:pt>
                <c:pt idx="49648">
                  <c:v>50648</c:v>
                </c:pt>
                <c:pt idx="49649">
                  <c:v>50649</c:v>
                </c:pt>
                <c:pt idx="49650">
                  <c:v>50650</c:v>
                </c:pt>
                <c:pt idx="49651">
                  <c:v>50651</c:v>
                </c:pt>
                <c:pt idx="49652">
                  <c:v>50652</c:v>
                </c:pt>
                <c:pt idx="49653">
                  <c:v>50653</c:v>
                </c:pt>
                <c:pt idx="49654">
                  <c:v>50654</c:v>
                </c:pt>
                <c:pt idx="49655">
                  <c:v>50655</c:v>
                </c:pt>
                <c:pt idx="49656">
                  <c:v>50656</c:v>
                </c:pt>
                <c:pt idx="49657">
                  <c:v>50657</c:v>
                </c:pt>
                <c:pt idx="49658">
                  <c:v>50658</c:v>
                </c:pt>
                <c:pt idx="49659">
                  <c:v>50659</c:v>
                </c:pt>
                <c:pt idx="49660">
                  <c:v>50660</c:v>
                </c:pt>
                <c:pt idx="49661">
                  <c:v>50661</c:v>
                </c:pt>
                <c:pt idx="49662">
                  <c:v>50662</c:v>
                </c:pt>
                <c:pt idx="49663">
                  <c:v>50663</c:v>
                </c:pt>
                <c:pt idx="49664">
                  <c:v>50664</c:v>
                </c:pt>
                <c:pt idx="49665">
                  <c:v>50665</c:v>
                </c:pt>
                <c:pt idx="49666">
                  <c:v>50666</c:v>
                </c:pt>
                <c:pt idx="49667">
                  <c:v>50667</c:v>
                </c:pt>
                <c:pt idx="49668">
                  <c:v>50668</c:v>
                </c:pt>
                <c:pt idx="49669">
                  <c:v>50669</c:v>
                </c:pt>
                <c:pt idx="49670">
                  <c:v>50670</c:v>
                </c:pt>
                <c:pt idx="49671">
                  <c:v>50671</c:v>
                </c:pt>
                <c:pt idx="49672">
                  <c:v>50672</c:v>
                </c:pt>
                <c:pt idx="49673">
                  <c:v>50673</c:v>
                </c:pt>
                <c:pt idx="49674">
                  <c:v>50674</c:v>
                </c:pt>
                <c:pt idx="49675">
                  <c:v>50675</c:v>
                </c:pt>
                <c:pt idx="49676">
                  <c:v>50676</c:v>
                </c:pt>
                <c:pt idx="49677">
                  <c:v>50677</c:v>
                </c:pt>
                <c:pt idx="49678">
                  <c:v>50678</c:v>
                </c:pt>
                <c:pt idx="49679">
                  <c:v>50679</c:v>
                </c:pt>
                <c:pt idx="49680">
                  <c:v>50680</c:v>
                </c:pt>
                <c:pt idx="49681">
                  <c:v>50681</c:v>
                </c:pt>
                <c:pt idx="49682">
                  <c:v>50682</c:v>
                </c:pt>
                <c:pt idx="49683">
                  <c:v>50683</c:v>
                </c:pt>
                <c:pt idx="49684">
                  <c:v>50684</c:v>
                </c:pt>
                <c:pt idx="49685">
                  <c:v>50685</c:v>
                </c:pt>
                <c:pt idx="49686">
                  <c:v>50686</c:v>
                </c:pt>
                <c:pt idx="49687">
                  <c:v>50687</c:v>
                </c:pt>
                <c:pt idx="49688">
                  <c:v>50688</c:v>
                </c:pt>
                <c:pt idx="49689">
                  <c:v>50689</c:v>
                </c:pt>
                <c:pt idx="49690">
                  <c:v>50690</c:v>
                </c:pt>
                <c:pt idx="49691">
                  <c:v>50691</c:v>
                </c:pt>
                <c:pt idx="49692">
                  <c:v>50692</c:v>
                </c:pt>
                <c:pt idx="49693">
                  <c:v>50693</c:v>
                </c:pt>
                <c:pt idx="49694">
                  <c:v>50694</c:v>
                </c:pt>
                <c:pt idx="49695">
                  <c:v>50695</c:v>
                </c:pt>
                <c:pt idx="49696">
                  <c:v>50696</c:v>
                </c:pt>
                <c:pt idx="49697">
                  <c:v>50697</c:v>
                </c:pt>
                <c:pt idx="49698">
                  <c:v>50698</c:v>
                </c:pt>
                <c:pt idx="49699">
                  <c:v>50699</c:v>
                </c:pt>
                <c:pt idx="49700">
                  <c:v>50700</c:v>
                </c:pt>
                <c:pt idx="49701">
                  <c:v>50701</c:v>
                </c:pt>
                <c:pt idx="49702">
                  <c:v>50702</c:v>
                </c:pt>
                <c:pt idx="49703">
                  <c:v>50703</c:v>
                </c:pt>
                <c:pt idx="49704">
                  <c:v>50704</c:v>
                </c:pt>
                <c:pt idx="49705">
                  <c:v>50705</c:v>
                </c:pt>
                <c:pt idx="49706">
                  <c:v>50706</c:v>
                </c:pt>
                <c:pt idx="49707">
                  <c:v>50707</c:v>
                </c:pt>
                <c:pt idx="49708">
                  <c:v>50708</c:v>
                </c:pt>
                <c:pt idx="49709">
                  <c:v>50709</c:v>
                </c:pt>
                <c:pt idx="49710">
                  <c:v>50710</c:v>
                </c:pt>
                <c:pt idx="49711">
                  <c:v>50711</c:v>
                </c:pt>
                <c:pt idx="49712">
                  <c:v>50712</c:v>
                </c:pt>
                <c:pt idx="49713">
                  <c:v>50713</c:v>
                </c:pt>
                <c:pt idx="49714">
                  <c:v>50714</c:v>
                </c:pt>
                <c:pt idx="49715">
                  <c:v>50715</c:v>
                </c:pt>
                <c:pt idx="49716">
                  <c:v>50716</c:v>
                </c:pt>
                <c:pt idx="49717">
                  <c:v>50717</c:v>
                </c:pt>
                <c:pt idx="49718">
                  <c:v>50718</c:v>
                </c:pt>
                <c:pt idx="49719">
                  <c:v>50719</c:v>
                </c:pt>
                <c:pt idx="49720">
                  <c:v>50720</c:v>
                </c:pt>
                <c:pt idx="49721">
                  <c:v>50721</c:v>
                </c:pt>
                <c:pt idx="49722">
                  <c:v>50722</c:v>
                </c:pt>
                <c:pt idx="49723">
                  <c:v>50723</c:v>
                </c:pt>
                <c:pt idx="49724">
                  <c:v>50724</c:v>
                </c:pt>
                <c:pt idx="49725">
                  <c:v>50725</c:v>
                </c:pt>
                <c:pt idx="49726">
                  <c:v>50726</c:v>
                </c:pt>
                <c:pt idx="49727">
                  <c:v>50727</c:v>
                </c:pt>
                <c:pt idx="49728">
                  <c:v>50728</c:v>
                </c:pt>
                <c:pt idx="49729">
                  <c:v>50729</c:v>
                </c:pt>
                <c:pt idx="49730">
                  <c:v>50730</c:v>
                </c:pt>
                <c:pt idx="49731">
                  <c:v>50731</c:v>
                </c:pt>
                <c:pt idx="49732">
                  <c:v>50732</c:v>
                </c:pt>
                <c:pt idx="49733">
                  <c:v>50733</c:v>
                </c:pt>
                <c:pt idx="49734">
                  <c:v>50734</c:v>
                </c:pt>
                <c:pt idx="49735">
                  <c:v>50735</c:v>
                </c:pt>
                <c:pt idx="49736">
                  <c:v>50736</c:v>
                </c:pt>
                <c:pt idx="49737">
                  <c:v>50737</c:v>
                </c:pt>
                <c:pt idx="49738">
                  <c:v>50738</c:v>
                </c:pt>
                <c:pt idx="49739">
                  <c:v>50739</c:v>
                </c:pt>
                <c:pt idx="49740">
                  <c:v>50740</c:v>
                </c:pt>
                <c:pt idx="49741">
                  <c:v>50741</c:v>
                </c:pt>
                <c:pt idx="49742">
                  <c:v>50742</c:v>
                </c:pt>
                <c:pt idx="49743">
                  <c:v>50743</c:v>
                </c:pt>
                <c:pt idx="49744">
                  <c:v>50744</c:v>
                </c:pt>
                <c:pt idx="49745">
                  <c:v>50745</c:v>
                </c:pt>
                <c:pt idx="49746">
                  <c:v>50746</c:v>
                </c:pt>
                <c:pt idx="49747">
                  <c:v>50747</c:v>
                </c:pt>
                <c:pt idx="49748">
                  <c:v>50748</c:v>
                </c:pt>
                <c:pt idx="49749">
                  <c:v>50749</c:v>
                </c:pt>
                <c:pt idx="49750">
                  <c:v>50750</c:v>
                </c:pt>
                <c:pt idx="49751">
                  <c:v>50751</c:v>
                </c:pt>
                <c:pt idx="49752">
                  <c:v>50752</c:v>
                </c:pt>
                <c:pt idx="49753">
                  <c:v>50753</c:v>
                </c:pt>
                <c:pt idx="49754">
                  <c:v>50754</c:v>
                </c:pt>
                <c:pt idx="49755">
                  <c:v>50755</c:v>
                </c:pt>
                <c:pt idx="49756">
                  <c:v>50756</c:v>
                </c:pt>
                <c:pt idx="49757">
                  <c:v>50757</c:v>
                </c:pt>
                <c:pt idx="49758">
                  <c:v>50758</c:v>
                </c:pt>
                <c:pt idx="49759">
                  <c:v>50759</c:v>
                </c:pt>
                <c:pt idx="49760">
                  <c:v>50760</c:v>
                </c:pt>
                <c:pt idx="49761">
                  <c:v>50761</c:v>
                </c:pt>
                <c:pt idx="49762">
                  <c:v>50762</c:v>
                </c:pt>
                <c:pt idx="49763">
                  <c:v>50763</c:v>
                </c:pt>
                <c:pt idx="49764">
                  <c:v>50764</c:v>
                </c:pt>
                <c:pt idx="49765">
                  <c:v>50765</c:v>
                </c:pt>
                <c:pt idx="49766">
                  <c:v>50766</c:v>
                </c:pt>
                <c:pt idx="49767">
                  <c:v>50767</c:v>
                </c:pt>
                <c:pt idx="49768">
                  <c:v>50768</c:v>
                </c:pt>
                <c:pt idx="49769">
                  <c:v>50769</c:v>
                </c:pt>
                <c:pt idx="49770">
                  <c:v>50770</c:v>
                </c:pt>
                <c:pt idx="49771">
                  <c:v>50771</c:v>
                </c:pt>
                <c:pt idx="49772">
                  <c:v>50772</c:v>
                </c:pt>
                <c:pt idx="49773">
                  <c:v>50773</c:v>
                </c:pt>
                <c:pt idx="49774">
                  <c:v>50774</c:v>
                </c:pt>
                <c:pt idx="49775">
                  <c:v>50775</c:v>
                </c:pt>
                <c:pt idx="49776">
                  <c:v>50776</c:v>
                </c:pt>
                <c:pt idx="49777">
                  <c:v>50777</c:v>
                </c:pt>
                <c:pt idx="49778">
                  <c:v>50778</c:v>
                </c:pt>
                <c:pt idx="49779">
                  <c:v>50779</c:v>
                </c:pt>
                <c:pt idx="49780">
                  <c:v>50780</c:v>
                </c:pt>
                <c:pt idx="49781">
                  <c:v>50781</c:v>
                </c:pt>
                <c:pt idx="49782">
                  <c:v>50782</c:v>
                </c:pt>
                <c:pt idx="49783">
                  <c:v>50783</c:v>
                </c:pt>
                <c:pt idx="49784">
                  <c:v>50784</c:v>
                </c:pt>
                <c:pt idx="49785">
                  <c:v>50785</c:v>
                </c:pt>
                <c:pt idx="49786">
                  <c:v>50786</c:v>
                </c:pt>
                <c:pt idx="49787">
                  <c:v>50787</c:v>
                </c:pt>
                <c:pt idx="49788">
                  <c:v>50788</c:v>
                </c:pt>
                <c:pt idx="49789">
                  <c:v>50789</c:v>
                </c:pt>
                <c:pt idx="49790">
                  <c:v>50790</c:v>
                </c:pt>
                <c:pt idx="49791">
                  <c:v>50791</c:v>
                </c:pt>
                <c:pt idx="49792">
                  <c:v>50792</c:v>
                </c:pt>
                <c:pt idx="49793">
                  <c:v>50793</c:v>
                </c:pt>
                <c:pt idx="49794">
                  <c:v>50794</c:v>
                </c:pt>
                <c:pt idx="49795">
                  <c:v>50795</c:v>
                </c:pt>
                <c:pt idx="49796">
                  <c:v>50796</c:v>
                </c:pt>
                <c:pt idx="49797">
                  <c:v>50797</c:v>
                </c:pt>
                <c:pt idx="49798">
                  <c:v>50798</c:v>
                </c:pt>
                <c:pt idx="49799">
                  <c:v>50799</c:v>
                </c:pt>
                <c:pt idx="49800">
                  <c:v>50800</c:v>
                </c:pt>
                <c:pt idx="49801">
                  <c:v>50801</c:v>
                </c:pt>
                <c:pt idx="49802">
                  <c:v>50802</c:v>
                </c:pt>
                <c:pt idx="49803">
                  <c:v>50803</c:v>
                </c:pt>
                <c:pt idx="49804">
                  <c:v>50804</c:v>
                </c:pt>
                <c:pt idx="49805">
                  <c:v>50805</c:v>
                </c:pt>
                <c:pt idx="49806">
                  <c:v>50806</c:v>
                </c:pt>
                <c:pt idx="49807">
                  <c:v>50807</c:v>
                </c:pt>
                <c:pt idx="49808">
                  <c:v>50808</c:v>
                </c:pt>
                <c:pt idx="49809">
                  <c:v>50809</c:v>
                </c:pt>
                <c:pt idx="49810">
                  <c:v>50810</c:v>
                </c:pt>
                <c:pt idx="49811">
                  <c:v>50811</c:v>
                </c:pt>
                <c:pt idx="49812">
                  <c:v>50812</c:v>
                </c:pt>
                <c:pt idx="49813">
                  <c:v>50813</c:v>
                </c:pt>
                <c:pt idx="49814">
                  <c:v>50814</c:v>
                </c:pt>
                <c:pt idx="49815">
                  <c:v>50815</c:v>
                </c:pt>
                <c:pt idx="49816">
                  <c:v>50816</c:v>
                </c:pt>
                <c:pt idx="49817">
                  <c:v>50817</c:v>
                </c:pt>
                <c:pt idx="49818">
                  <c:v>50818</c:v>
                </c:pt>
                <c:pt idx="49819">
                  <c:v>50819</c:v>
                </c:pt>
                <c:pt idx="49820">
                  <c:v>50820</c:v>
                </c:pt>
                <c:pt idx="49821">
                  <c:v>50821</c:v>
                </c:pt>
                <c:pt idx="49822">
                  <c:v>50822</c:v>
                </c:pt>
                <c:pt idx="49823">
                  <c:v>50823</c:v>
                </c:pt>
                <c:pt idx="49824">
                  <c:v>50824</c:v>
                </c:pt>
                <c:pt idx="49825">
                  <c:v>50825</c:v>
                </c:pt>
                <c:pt idx="49826">
                  <c:v>50826</c:v>
                </c:pt>
                <c:pt idx="49827">
                  <c:v>50827</c:v>
                </c:pt>
                <c:pt idx="49828">
                  <c:v>50828</c:v>
                </c:pt>
                <c:pt idx="49829">
                  <c:v>50829</c:v>
                </c:pt>
                <c:pt idx="49830">
                  <c:v>50830</c:v>
                </c:pt>
                <c:pt idx="49831">
                  <c:v>50831</c:v>
                </c:pt>
                <c:pt idx="49832">
                  <c:v>50832</c:v>
                </c:pt>
                <c:pt idx="49833">
                  <c:v>50833</c:v>
                </c:pt>
                <c:pt idx="49834">
                  <c:v>50834</c:v>
                </c:pt>
                <c:pt idx="49835">
                  <c:v>50835</c:v>
                </c:pt>
                <c:pt idx="49836">
                  <c:v>50836</c:v>
                </c:pt>
                <c:pt idx="49837">
                  <c:v>50837</c:v>
                </c:pt>
                <c:pt idx="49838">
                  <c:v>50838</c:v>
                </c:pt>
                <c:pt idx="49839">
                  <c:v>50839</c:v>
                </c:pt>
                <c:pt idx="49840">
                  <c:v>50840</c:v>
                </c:pt>
                <c:pt idx="49841">
                  <c:v>50841</c:v>
                </c:pt>
                <c:pt idx="49842">
                  <c:v>50842</c:v>
                </c:pt>
                <c:pt idx="49843">
                  <c:v>50843</c:v>
                </c:pt>
                <c:pt idx="49844">
                  <c:v>50844</c:v>
                </c:pt>
                <c:pt idx="49845">
                  <c:v>50845</c:v>
                </c:pt>
                <c:pt idx="49846">
                  <c:v>50846</c:v>
                </c:pt>
                <c:pt idx="49847">
                  <c:v>50847</c:v>
                </c:pt>
                <c:pt idx="49848">
                  <c:v>50848</c:v>
                </c:pt>
                <c:pt idx="49849">
                  <c:v>50849</c:v>
                </c:pt>
                <c:pt idx="49850">
                  <c:v>50850</c:v>
                </c:pt>
                <c:pt idx="49851">
                  <c:v>50851</c:v>
                </c:pt>
                <c:pt idx="49852">
                  <c:v>50852</c:v>
                </c:pt>
                <c:pt idx="49853">
                  <c:v>50853</c:v>
                </c:pt>
                <c:pt idx="49854">
                  <c:v>50854</c:v>
                </c:pt>
                <c:pt idx="49855">
                  <c:v>50855</c:v>
                </c:pt>
                <c:pt idx="49856">
                  <c:v>50856</c:v>
                </c:pt>
                <c:pt idx="49857">
                  <c:v>50857</c:v>
                </c:pt>
                <c:pt idx="49858">
                  <c:v>50858</c:v>
                </c:pt>
                <c:pt idx="49859">
                  <c:v>50859</c:v>
                </c:pt>
                <c:pt idx="49860">
                  <c:v>50860</c:v>
                </c:pt>
                <c:pt idx="49861">
                  <c:v>50861</c:v>
                </c:pt>
                <c:pt idx="49862">
                  <c:v>50862</c:v>
                </c:pt>
                <c:pt idx="49863">
                  <c:v>50863</c:v>
                </c:pt>
                <c:pt idx="49864">
                  <c:v>50864</c:v>
                </c:pt>
                <c:pt idx="49865">
                  <c:v>50865</c:v>
                </c:pt>
                <c:pt idx="49866">
                  <c:v>50866</c:v>
                </c:pt>
                <c:pt idx="49867">
                  <c:v>50867</c:v>
                </c:pt>
                <c:pt idx="49868">
                  <c:v>50868</c:v>
                </c:pt>
                <c:pt idx="49869">
                  <c:v>50869</c:v>
                </c:pt>
                <c:pt idx="49870">
                  <c:v>50870</c:v>
                </c:pt>
                <c:pt idx="49871">
                  <c:v>50871</c:v>
                </c:pt>
                <c:pt idx="49872">
                  <c:v>50872</c:v>
                </c:pt>
                <c:pt idx="49873">
                  <c:v>50873</c:v>
                </c:pt>
                <c:pt idx="49874">
                  <c:v>50874</c:v>
                </c:pt>
                <c:pt idx="49875">
                  <c:v>50875</c:v>
                </c:pt>
                <c:pt idx="49876">
                  <c:v>50876</c:v>
                </c:pt>
                <c:pt idx="49877">
                  <c:v>50877</c:v>
                </c:pt>
                <c:pt idx="49878">
                  <c:v>50878</c:v>
                </c:pt>
                <c:pt idx="49879">
                  <c:v>50879</c:v>
                </c:pt>
                <c:pt idx="49880">
                  <c:v>50880</c:v>
                </c:pt>
                <c:pt idx="49881">
                  <c:v>50881</c:v>
                </c:pt>
                <c:pt idx="49882">
                  <c:v>50882</c:v>
                </c:pt>
                <c:pt idx="49883">
                  <c:v>50883</c:v>
                </c:pt>
                <c:pt idx="49884">
                  <c:v>50884</c:v>
                </c:pt>
                <c:pt idx="49885">
                  <c:v>50885</c:v>
                </c:pt>
                <c:pt idx="49886">
                  <c:v>50886</c:v>
                </c:pt>
                <c:pt idx="49887">
                  <c:v>50887</c:v>
                </c:pt>
                <c:pt idx="49888">
                  <c:v>50888</c:v>
                </c:pt>
                <c:pt idx="49889">
                  <c:v>50889</c:v>
                </c:pt>
                <c:pt idx="49890">
                  <c:v>50890</c:v>
                </c:pt>
                <c:pt idx="49891">
                  <c:v>50891</c:v>
                </c:pt>
                <c:pt idx="49892">
                  <c:v>50892</c:v>
                </c:pt>
                <c:pt idx="49893">
                  <c:v>50893</c:v>
                </c:pt>
                <c:pt idx="49894">
                  <c:v>50894</c:v>
                </c:pt>
                <c:pt idx="49895">
                  <c:v>50895</c:v>
                </c:pt>
                <c:pt idx="49896">
                  <c:v>50896</c:v>
                </c:pt>
                <c:pt idx="49897">
                  <c:v>50897</c:v>
                </c:pt>
                <c:pt idx="49898">
                  <c:v>50898</c:v>
                </c:pt>
                <c:pt idx="49899">
                  <c:v>50899</c:v>
                </c:pt>
                <c:pt idx="49900">
                  <c:v>50900</c:v>
                </c:pt>
                <c:pt idx="49901">
                  <c:v>50901</c:v>
                </c:pt>
                <c:pt idx="49902">
                  <c:v>50902</c:v>
                </c:pt>
                <c:pt idx="49903">
                  <c:v>50903</c:v>
                </c:pt>
                <c:pt idx="49904">
                  <c:v>50904</c:v>
                </c:pt>
                <c:pt idx="49905">
                  <c:v>50905</c:v>
                </c:pt>
                <c:pt idx="49906">
                  <c:v>50906</c:v>
                </c:pt>
                <c:pt idx="49907">
                  <c:v>50907</c:v>
                </c:pt>
                <c:pt idx="49908">
                  <c:v>50908</c:v>
                </c:pt>
                <c:pt idx="49909">
                  <c:v>50909</c:v>
                </c:pt>
                <c:pt idx="49910">
                  <c:v>50910</c:v>
                </c:pt>
                <c:pt idx="49911">
                  <c:v>50911</c:v>
                </c:pt>
                <c:pt idx="49912">
                  <c:v>50912</c:v>
                </c:pt>
                <c:pt idx="49913">
                  <c:v>50913</c:v>
                </c:pt>
                <c:pt idx="49914">
                  <c:v>50914</c:v>
                </c:pt>
                <c:pt idx="49915">
                  <c:v>50915</c:v>
                </c:pt>
                <c:pt idx="49916">
                  <c:v>50916</c:v>
                </c:pt>
                <c:pt idx="49917">
                  <c:v>50917</c:v>
                </c:pt>
                <c:pt idx="49918">
                  <c:v>50918</c:v>
                </c:pt>
                <c:pt idx="49919">
                  <c:v>50919</c:v>
                </c:pt>
                <c:pt idx="49920">
                  <c:v>50920</c:v>
                </c:pt>
                <c:pt idx="49921">
                  <c:v>50921</c:v>
                </c:pt>
                <c:pt idx="49922">
                  <c:v>50922</c:v>
                </c:pt>
                <c:pt idx="49923">
                  <c:v>50923</c:v>
                </c:pt>
                <c:pt idx="49924">
                  <c:v>50924</c:v>
                </c:pt>
                <c:pt idx="49925">
                  <c:v>50925</c:v>
                </c:pt>
                <c:pt idx="49926">
                  <c:v>50926</c:v>
                </c:pt>
                <c:pt idx="49927">
                  <c:v>50927</c:v>
                </c:pt>
                <c:pt idx="49928">
                  <c:v>50928</c:v>
                </c:pt>
                <c:pt idx="49929">
                  <c:v>50929</c:v>
                </c:pt>
                <c:pt idx="49930">
                  <c:v>50930</c:v>
                </c:pt>
                <c:pt idx="49931">
                  <c:v>50931</c:v>
                </c:pt>
                <c:pt idx="49932">
                  <c:v>50932</c:v>
                </c:pt>
                <c:pt idx="49933">
                  <c:v>50933</c:v>
                </c:pt>
                <c:pt idx="49934">
                  <c:v>50934</c:v>
                </c:pt>
                <c:pt idx="49935">
                  <c:v>50935</c:v>
                </c:pt>
                <c:pt idx="49936">
                  <c:v>50936</c:v>
                </c:pt>
                <c:pt idx="49937">
                  <c:v>50937</c:v>
                </c:pt>
                <c:pt idx="49938">
                  <c:v>50938</c:v>
                </c:pt>
                <c:pt idx="49939">
                  <c:v>50939</c:v>
                </c:pt>
                <c:pt idx="49940">
                  <c:v>50940</c:v>
                </c:pt>
                <c:pt idx="49941">
                  <c:v>50941</c:v>
                </c:pt>
                <c:pt idx="49942">
                  <c:v>50942</c:v>
                </c:pt>
                <c:pt idx="49943">
                  <c:v>50943</c:v>
                </c:pt>
                <c:pt idx="49944">
                  <c:v>50944</c:v>
                </c:pt>
                <c:pt idx="49945">
                  <c:v>50945</c:v>
                </c:pt>
                <c:pt idx="49946">
                  <c:v>50946</c:v>
                </c:pt>
                <c:pt idx="49947">
                  <c:v>50947</c:v>
                </c:pt>
                <c:pt idx="49948">
                  <c:v>50948</c:v>
                </c:pt>
                <c:pt idx="49949">
                  <c:v>50949</c:v>
                </c:pt>
                <c:pt idx="49950">
                  <c:v>50950</c:v>
                </c:pt>
                <c:pt idx="49951">
                  <c:v>50951</c:v>
                </c:pt>
                <c:pt idx="49952">
                  <c:v>50952</c:v>
                </c:pt>
                <c:pt idx="49953">
                  <c:v>50953</c:v>
                </c:pt>
                <c:pt idx="49954">
                  <c:v>50954</c:v>
                </c:pt>
                <c:pt idx="49955">
                  <c:v>50955</c:v>
                </c:pt>
                <c:pt idx="49956">
                  <c:v>50956</c:v>
                </c:pt>
                <c:pt idx="49957">
                  <c:v>50957</c:v>
                </c:pt>
                <c:pt idx="49958">
                  <c:v>50958</c:v>
                </c:pt>
                <c:pt idx="49959">
                  <c:v>50959</c:v>
                </c:pt>
                <c:pt idx="49960">
                  <c:v>50960</c:v>
                </c:pt>
                <c:pt idx="49961">
                  <c:v>50961</c:v>
                </c:pt>
                <c:pt idx="49962">
                  <c:v>50962</c:v>
                </c:pt>
                <c:pt idx="49963">
                  <c:v>50963</c:v>
                </c:pt>
                <c:pt idx="49964">
                  <c:v>50964</c:v>
                </c:pt>
                <c:pt idx="49965">
                  <c:v>50965</c:v>
                </c:pt>
                <c:pt idx="49966">
                  <c:v>50966</c:v>
                </c:pt>
                <c:pt idx="49967">
                  <c:v>50967</c:v>
                </c:pt>
                <c:pt idx="49968">
                  <c:v>50968</c:v>
                </c:pt>
                <c:pt idx="49969">
                  <c:v>50969</c:v>
                </c:pt>
                <c:pt idx="49970">
                  <c:v>50970</c:v>
                </c:pt>
                <c:pt idx="49971">
                  <c:v>50971</c:v>
                </c:pt>
                <c:pt idx="49972">
                  <c:v>50972</c:v>
                </c:pt>
                <c:pt idx="49973">
                  <c:v>50973</c:v>
                </c:pt>
                <c:pt idx="49974">
                  <c:v>50974</c:v>
                </c:pt>
                <c:pt idx="49975">
                  <c:v>50975</c:v>
                </c:pt>
                <c:pt idx="49976">
                  <c:v>50976</c:v>
                </c:pt>
                <c:pt idx="49977">
                  <c:v>50977</c:v>
                </c:pt>
                <c:pt idx="49978">
                  <c:v>50978</c:v>
                </c:pt>
                <c:pt idx="49979">
                  <c:v>50979</c:v>
                </c:pt>
                <c:pt idx="49980">
                  <c:v>50980</c:v>
                </c:pt>
                <c:pt idx="49981">
                  <c:v>50981</c:v>
                </c:pt>
                <c:pt idx="49982">
                  <c:v>50982</c:v>
                </c:pt>
                <c:pt idx="49983">
                  <c:v>50983</c:v>
                </c:pt>
                <c:pt idx="49984">
                  <c:v>50984</c:v>
                </c:pt>
                <c:pt idx="49985">
                  <c:v>50985</c:v>
                </c:pt>
                <c:pt idx="49986">
                  <c:v>50986</c:v>
                </c:pt>
                <c:pt idx="49987">
                  <c:v>50987</c:v>
                </c:pt>
                <c:pt idx="49988">
                  <c:v>50988</c:v>
                </c:pt>
                <c:pt idx="49989">
                  <c:v>50989</c:v>
                </c:pt>
                <c:pt idx="49990">
                  <c:v>50990</c:v>
                </c:pt>
                <c:pt idx="49991">
                  <c:v>50991</c:v>
                </c:pt>
                <c:pt idx="49992">
                  <c:v>50992</c:v>
                </c:pt>
                <c:pt idx="49993">
                  <c:v>50993</c:v>
                </c:pt>
                <c:pt idx="49994">
                  <c:v>50994</c:v>
                </c:pt>
                <c:pt idx="49995">
                  <c:v>50995</c:v>
                </c:pt>
                <c:pt idx="49996">
                  <c:v>50996</c:v>
                </c:pt>
                <c:pt idx="49997">
                  <c:v>50997</c:v>
                </c:pt>
                <c:pt idx="49998">
                  <c:v>50998</c:v>
                </c:pt>
                <c:pt idx="49999">
                  <c:v>50999</c:v>
                </c:pt>
                <c:pt idx="50000">
                  <c:v>51000</c:v>
                </c:pt>
                <c:pt idx="50001">
                  <c:v>51001</c:v>
                </c:pt>
                <c:pt idx="50002">
                  <c:v>51002</c:v>
                </c:pt>
                <c:pt idx="50003">
                  <c:v>51003</c:v>
                </c:pt>
                <c:pt idx="50004">
                  <c:v>51004</c:v>
                </c:pt>
                <c:pt idx="50005">
                  <c:v>51005</c:v>
                </c:pt>
                <c:pt idx="50006">
                  <c:v>51006</c:v>
                </c:pt>
                <c:pt idx="50007">
                  <c:v>51007</c:v>
                </c:pt>
                <c:pt idx="50008">
                  <c:v>51008</c:v>
                </c:pt>
                <c:pt idx="50009">
                  <c:v>51009</c:v>
                </c:pt>
                <c:pt idx="50010">
                  <c:v>51010</c:v>
                </c:pt>
                <c:pt idx="50011">
                  <c:v>51011</c:v>
                </c:pt>
                <c:pt idx="50012">
                  <c:v>51012</c:v>
                </c:pt>
                <c:pt idx="50013">
                  <c:v>51013</c:v>
                </c:pt>
                <c:pt idx="50014">
                  <c:v>51014</c:v>
                </c:pt>
                <c:pt idx="50015">
                  <c:v>51015</c:v>
                </c:pt>
                <c:pt idx="50016">
                  <c:v>51016</c:v>
                </c:pt>
                <c:pt idx="50017">
                  <c:v>51017</c:v>
                </c:pt>
                <c:pt idx="50018">
                  <c:v>51018</c:v>
                </c:pt>
                <c:pt idx="50019">
                  <c:v>51019</c:v>
                </c:pt>
                <c:pt idx="50020">
                  <c:v>51020</c:v>
                </c:pt>
                <c:pt idx="50021">
                  <c:v>51021</c:v>
                </c:pt>
                <c:pt idx="50022">
                  <c:v>51022</c:v>
                </c:pt>
                <c:pt idx="50023">
                  <c:v>51023</c:v>
                </c:pt>
                <c:pt idx="50024">
                  <c:v>51024</c:v>
                </c:pt>
                <c:pt idx="50025">
                  <c:v>51025</c:v>
                </c:pt>
                <c:pt idx="50026">
                  <c:v>51026</c:v>
                </c:pt>
                <c:pt idx="50027">
                  <c:v>51027</c:v>
                </c:pt>
                <c:pt idx="50028">
                  <c:v>51028</c:v>
                </c:pt>
                <c:pt idx="50029">
                  <c:v>51029</c:v>
                </c:pt>
                <c:pt idx="50030">
                  <c:v>51030</c:v>
                </c:pt>
                <c:pt idx="50031">
                  <c:v>51031</c:v>
                </c:pt>
                <c:pt idx="50032">
                  <c:v>51032</c:v>
                </c:pt>
                <c:pt idx="50033">
                  <c:v>51033</c:v>
                </c:pt>
                <c:pt idx="50034">
                  <c:v>51034</c:v>
                </c:pt>
                <c:pt idx="50035">
                  <c:v>51035</c:v>
                </c:pt>
                <c:pt idx="50036">
                  <c:v>51036</c:v>
                </c:pt>
                <c:pt idx="50037">
                  <c:v>51037</c:v>
                </c:pt>
                <c:pt idx="50038">
                  <c:v>51038</c:v>
                </c:pt>
                <c:pt idx="50039">
                  <c:v>51039</c:v>
                </c:pt>
                <c:pt idx="50040">
                  <c:v>51040</c:v>
                </c:pt>
                <c:pt idx="50041">
                  <c:v>51041</c:v>
                </c:pt>
                <c:pt idx="50042">
                  <c:v>51042</c:v>
                </c:pt>
                <c:pt idx="50043">
                  <c:v>51043</c:v>
                </c:pt>
                <c:pt idx="50044">
                  <c:v>51044</c:v>
                </c:pt>
                <c:pt idx="50045">
                  <c:v>51045</c:v>
                </c:pt>
                <c:pt idx="50046">
                  <c:v>51046</c:v>
                </c:pt>
                <c:pt idx="50047">
                  <c:v>51047</c:v>
                </c:pt>
                <c:pt idx="50048">
                  <c:v>51048</c:v>
                </c:pt>
                <c:pt idx="50049">
                  <c:v>51049</c:v>
                </c:pt>
                <c:pt idx="50050">
                  <c:v>51050</c:v>
                </c:pt>
                <c:pt idx="50051">
                  <c:v>51051</c:v>
                </c:pt>
                <c:pt idx="50052">
                  <c:v>51052</c:v>
                </c:pt>
                <c:pt idx="50053">
                  <c:v>51053</c:v>
                </c:pt>
                <c:pt idx="50054">
                  <c:v>51054</c:v>
                </c:pt>
                <c:pt idx="50055">
                  <c:v>51055</c:v>
                </c:pt>
                <c:pt idx="50056">
                  <c:v>51056</c:v>
                </c:pt>
                <c:pt idx="50057">
                  <c:v>51057</c:v>
                </c:pt>
                <c:pt idx="50058">
                  <c:v>51058</c:v>
                </c:pt>
                <c:pt idx="50059">
                  <c:v>51059</c:v>
                </c:pt>
                <c:pt idx="50060">
                  <c:v>51060</c:v>
                </c:pt>
                <c:pt idx="50061">
                  <c:v>51061</c:v>
                </c:pt>
                <c:pt idx="50062">
                  <c:v>51062</c:v>
                </c:pt>
                <c:pt idx="50063">
                  <c:v>51063</c:v>
                </c:pt>
                <c:pt idx="50064">
                  <c:v>51064</c:v>
                </c:pt>
                <c:pt idx="50065">
                  <c:v>51065</c:v>
                </c:pt>
                <c:pt idx="50066">
                  <c:v>51066</c:v>
                </c:pt>
                <c:pt idx="50067">
                  <c:v>51067</c:v>
                </c:pt>
                <c:pt idx="50068">
                  <c:v>51068</c:v>
                </c:pt>
                <c:pt idx="50069">
                  <c:v>51069</c:v>
                </c:pt>
                <c:pt idx="50070">
                  <c:v>51070</c:v>
                </c:pt>
                <c:pt idx="50071">
                  <c:v>51071</c:v>
                </c:pt>
                <c:pt idx="50072">
                  <c:v>51072</c:v>
                </c:pt>
                <c:pt idx="50073">
                  <c:v>51073</c:v>
                </c:pt>
                <c:pt idx="50074">
                  <c:v>51074</c:v>
                </c:pt>
                <c:pt idx="50075">
                  <c:v>51075</c:v>
                </c:pt>
                <c:pt idx="50076">
                  <c:v>51076</c:v>
                </c:pt>
                <c:pt idx="50077">
                  <c:v>51077</c:v>
                </c:pt>
                <c:pt idx="50078">
                  <c:v>51078</c:v>
                </c:pt>
                <c:pt idx="50079">
                  <c:v>51079</c:v>
                </c:pt>
                <c:pt idx="50080">
                  <c:v>51080</c:v>
                </c:pt>
                <c:pt idx="50081">
                  <c:v>51081</c:v>
                </c:pt>
                <c:pt idx="50082">
                  <c:v>51082</c:v>
                </c:pt>
                <c:pt idx="50083">
                  <c:v>51083</c:v>
                </c:pt>
                <c:pt idx="50084">
                  <c:v>51084</c:v>
                </c:pt>
                <c:pt idx="50085">
                  <c:v>51085</c:v>
                </c:pt>
                <c:pt idx="50086">
                  <c:v>51086</c:v>
                </c:pt>
                <c:pt idx="50087">
                  <c:v>51087</c:v>
                </c:pt>
                <c:pt idx="50088">
                  <c:v>51088</c:v>
                </c:pt>
                <c:pt idx="50089">
                  <c:v>51089</c:v>
                </c:pt>
                <c:pt idx="50090">
                  <c:v>51090</c:v>
                </c:pt>
                <c:pt idx="50091">
                  <c:v>51091</c:v>
                </c:pt>
                <c:pt idx="50092">
                  <c:v>51092</c:v>
                </c:pt>
                <c:pt idx="50093">
                  <c:v>51093</c:v>
                </c:pt>
                <c:pt idx="50094">
                  <c:v>51094</c:v>
                </c:pt>
                <c:pt idx="50095">
                  <c:v>51095</c:v>
                </c:pt>
                <c:pt idx="50096">
                  <c:v>51096</c:v>
                </c:pt>
                <c:pt idx="50097">
                  <c:v>51097</c:v>
                </c:pt>
                <c:pt idx="50098">
                  <c:v>51098</c:v>
                </c:pt>
                <c:pt idx="50099">
                  <c:v>51099</c:v>
                </c:pt>
                <c:pt idx="50100">
                  <c:v>51100</c:v>
                </c:pt>
                <c:pt idx="50101">
                  <c:v>51101</c:v>
                </c:pt>
                <c:pt idx="50102">
                  <c:v>51102</c:v>
                </c:pt>
                <c:pt idx="50103">
                  <c:v>51103</c:v>
                </c:pt>
                <c:pt idx="50104">
                  <c:v>51104</c:v>
                </c:pt>
                <c:pt idx="50105">
                  <c:v>51105</c:v>
                </c:pt>
                <c:pt idx="50106">
                  <c:v>51106</c:v>
                </c:pt>
                <c:pt idx="50107">
                  <c:v>51107</c:v>
                </c:pt>
                <c:pt idx="50108">
                  <c:v>51108</c:v>
                </c:pt>
                <c:pt idx="50109">
                  <c:v>51109</c:v>
                </c:pt>
                <c:pt idx="50110">
                  <c:v>51110</c:v>
                </c:pt>
                <c:pt idx="50111">
                  <c:v>51111</c:v>
                </c:pt>
                <c:pt idx="50112">
                  <c:v>51112</c:v>
                </c:pt>
                <c:pt idx="50113">
                  <c:v>51113</c:v>
                </c:pt>
                <c:pt idx="50114">
                  <c:v>51114</c:v>
                </c:pt>
                <c:pt idx="50115">
                  <c:v>51115</c:v>
                </c:pt>
                <c:pt idx="50116">
                  <c:v>51116</c:v>
                </c:pt>
                <c:pt idx="50117">
                  <c:v>51117</c:v>
                </c:pt>
                <c:pt idx="50118">
                  <c:v>51118</c:v>
                </c:pt>
                <c:pt idx="50119">
                  <c:v>51119</c:v>
                </c:pt>
                <c:pt idx="50120">
                  <c:v>51120</c:v>
                </c:pt>
                <c:pt idx="50121">
                  <c:v>51121</c:v>
                </c:pt>
                <c:pt idx="50122">
                  <c:v>51122</c:v>
                </c:pt>
                <c:pt idx="50123">
                  <c:v>51123</c:v>
                </c:pt>
                <c:pt idx="50124">
                  <c:v>51124</c:v>
                </c:pt>
                <c:pt idx="50125">
                  <c:v>51125</c:v>
                </c:pt>
                <c:pt idx="50126">
                  <c:v>51126</c:v>
                </c:pt>
                <c:pt idx="50127">
                  <c:v>51127</c:v>
                </c:pt>
                <c:pt idx="50128">
                  <c:v>51128</c:v>
                </c:pt>
                <c:pt idx="50129">
                  <c:v>51129</c:v>
                </c:pt>
                <c:pt idx="50130">
                  <c:v>51130</c:v>
                </c:pt>
                <c:pt idx="50131">
                  <c:v>51131</c:v>
                </c:pt>
                <c:pt idx="50132">
                  <c:v>51132</c:v>
                </c:pt>
                <c:pt idx="50133">
                  <c:v>51133</c:v>
                </c:pt>
                <c:pt idx="50134">
                  <c:v>51134</c:v>
                </c:pt>
                <c:pt idx="50135">
                  <c:v>51135</c:v>
                </c:pt>
                <c:pt idx="50136">
                  <c:v>51136</c:v>
                </c:pt>
                <c:pt idx="50137">
                  <c:v>51137</c:v>
                </c:pt>
                <c:pt idx="50138">
                  <c:v>51138</c:v>
                </c:pt>
                <c:pt idx="50139">
                  <c:v>51139</c:v>
                </c:pt>
                <c:pt idx="50140">
                  <c:v>51140</c:v>
                </c:pt>
                <c:pt idx="50141">
                  <c:v>51141</c:v>
                </c:pt>
                <c:pt idx="50142">
                  <c:v>51142</c:v>
                </c:pt>
                <c:pt idx="50143">
                  <c:v>51143</c:v>
                </c:pt>
                <c:pt idx="50144">
                  <c:v>51144</c:v>
                </c:pt>
                <c:pt idx="50145">
                  <c:v>51145</c:v>
                </c:pt>
                <c:pt idx="50146">
                  <c:v>51146</c:v>
                </c:pt>
                <c:pt idx="50147">
                  <c:v>51147</c:v>
                </c:pt>
                <c:pt idx="50148">
                  <c:v>51148</c:v>
                </c:pt>
                <c:pt idx="50149">
                  <c:v>51149</c:v>
                </c:pt>
                <c:pt idx="50150">
                  <c:v>51150</c:v>
                </c:pt>
                <c:pt idx="50151">
                  <c:v>51151</c:v>
                </c:pt>
                <c:pt idx="50152">
                  <c:v>51152</c:v>
                </c:pt>
                <c:pt idx="50153">
                  <c:v>51153</c:v>
                </c:pt>
                <c:pt idx="50154">
                  <c:v>51154</c:v>
                </c:pt>
                <c:pt idx="50155">
                  <c:v>51155</c:v>
                </c:pt>
                <c:pt idx="50156">
                  <c:v>51156</c:v>
                </c:pt>
                <c:pt idx="50157">
                  <c:v>51157</c:v>
                </c:pt>
                <c:pt idx="50158">
                  <c:v>51158</c:v>
                </c:pt>
                <c:pt idx="50159">
                  <c:v>51159</c:v>
                </c:pt>
                <c:pt idx="50160">
                  <c:v>51160</c:v>
                </c:pt>
                <c:pt idx="50161">
                  <c:v>51161</c:v>
                </c:pt>
                <c:pt idx="50162">
                  <c:v>51162</c:v>
                </c:pt>
                <c:pt idx="50163">
                  <c:v>51163</c:v>
                </c:pt>
                <c:pt idx="50164">
                  <c:v>51164</c:v>
                </c:pt>
                <c:pt idx="50165">
                  <c:v>51165</c:v>
                </c:pt>
                <c:pt idx="50166">
                  <c:v>51166</c:v>
                </c:pt>
                <c:pt idx="50167">
                  <c:v>51167</c:v>
                </c:pt>
                <c:pt idx="50168">
                  <c:v>51168</c:v>
                </c:pt>
                <c:pt idx="50169">
                  <c:v>51169</c:v>
                </c:pt>
                <c:pt idx="50170">
                  <c:v>51170</c:v>
                </c:pt>
                <c:pt idx="50171">
                  <c:v>51171</c:v>
                </c:pt>
                <c:pt idx="50172">
                  <c:v>51172</c:v>
                </c:pt>
                <c:pt idx="50173">
                  <c:v>51173</c:v>
                </c:pt>
                <c:pt idx="50174">
                  <c:v>51174</c:v>
                </c:pt>
                <c:pt idx="50175">
                  <c:v>51175</c:v>
                </c:pt>
                <c:pt idx="50176">
                  <c:v>51176</c:v>
                </c:pt>
                <c:pt idx="50177">
                  <c:v>51177</c:v>
                </c:pt>
                <c:pt idx="50178">
                  <c:v>51178</c:v>
                </c:pt>
                <c:pt idx="50179">
                  <c:v>51179</c:v>
                </c:pt>
                <c:pt idx="50180">
                  <c:v>51180</c:v>
                </c:pt>
                <c:pt idx="50181">
                  <c:v>51181</c:v>
                </c:pt>
                <c:pt idx="50182">
                  <c:v>51182</c:v>
                </c:pt>
                <c:pt idx="50183">
                  <c:v>51183</c:v>
                </c:pt>
                <c:pt idx="50184">
                  <c:v>51184</c:v>
                </c:pt>
                <c:pt idx="50185">
                  <c:v>51185</c:v>
                </c:pt>
                <c:pt idx="50186">
                  <c:v>51186</c:v>
                </c:pt>
                <c:pt idx="50187">
                  <c:v>51187</c:v>
                </c:pt>
                <c:pt idx="50188">
                  <c:v>51188</c:v>
                </c:pt>
                <c:pt idx="50189">
                  <c:v>51189</c:v>
                </c:pt>
                <c:pt idx="50190">
                  <c:v>51190</c:v>
                </c:pt>
                <c:pt idx="50191">
                  <c:v>51191</c:v>
                </c:pt>
                <c:pt idx="50192">
                  <c:v>51192</c:v>
                </c:pt>
                <c:pt idx="50193">
                  <c:v>51193</c:v>
                </c:pt>
                <c:pt idx="50194">
                  <c:v>51194</c:v>
                </c:pt>
                <c:pt idx="50195">
                  <c:v>51195</c:v>
                </c:pt>
                <c:pt idx="50196">
                  <c:v>51196</c:v>
                </c:pt>
                <c:pt idx="50197">
                  <c:v>51197</c:v>
                </c:pt>
                <c:pt idx="50198">
                  <c:v>51198</c:v>
                </c:pt>
                <c:pt idx="50199">
                  <c:v>51199</c:v>
                </c:pt>
                <c:pt idx="50200">
                  <c:v>51200</c:v>
                </c:pt>
                <c:pt idx="50201">
                  <c:v>51201</c:v>
                </c:pt>
                <c:pt idx="50202">
                  <c:v>51202</c:v>
                </c:pt>
                <c:pt idx="50203">
                  <c:v>51203</c:v>
                </c:pt>
                <c:pt idx="50204">
                  <c:v>51204</c:v>
                </c:pt>
                <c:pt idx="50205">
                  <c:v>51205</c:v>
                </c:pt>
                <c:pt idx="50206">
                  <c:v>51206</c:v>
                </c:pt>
                <c:pt idx="50207">
                  <c:v>51207</c:v>
                </c:pt>
                <c:pt idx="50208">
                  <c:v>51208</c:v>
                </c:pt>
                <c:pt idx="50209">
                  <c:v>51209</c:v>
                </c:pt>
                <c:pt idx="50210">
                  <c:v>51210</c:v>
                </c:pt>
                <c:pt idx="50211">
                  <c:v>51211</c:v>
                </c:pt>
                <c:pt idx="50212">
                  <c:v>51212</c:v>
                </c:pt>
                <c:pt idx="50213">
                  <c:v>51213</c:v>
                </c:pt>
                <c:pt idx="50214">
                  <c:v>51214</c:v>
                </c:pt>
                <c:pt idx="50215">
                  <c:v>51215</c:v>
                </c:pt>
                <c:pt idx="50216">
                  <c:v>51216</c:v>
                </c:pt>
                <c:pt idx="50217">
                  <c:v>51217</c:v>
                </c:pt>
                <c:pt idx="50218">
                  <c:v>51218</c:v>
                </c:pt>
                <c:pt idx="50219">
                  <c:v>51219</c:v>
                </c:pt>
                <c:pt idx="50220">
                  <c:v>51220</c:v>
                </c:pt>
                <c:pt idx="50221">
                  <c:v>51221</c:v>
                </c:pt>
                <c:pt idx="50222">
                  <c:v>51222</c:v>
                </c:pt>
                <c:pt idx="50223">
                  <c:v>51223</c:v>
                </c:pt>
                <c:pt idx="50224">
                  <c:v>51224</c:v>
                </c:pt>
                <c:pt idx="50225">
                  <c:v>51225</c:v>
                </c:pt>
                <c:pt idx="50226">
                  <c:v>51226</c:v>
                </c:pt>
                <c:pt idx="50227">
                  <c:v>51227</c:v>
                </c:pt>
                <c:pt idx="50228">
                  <c:v>51228</c:v>
                </c:pt>
                <c:pt idx="50229">
                  <c:v>51229</c:v>
                </c:pt>
                <c:pt idx="50230">
                  <c:v>51230</c:v>
                </c:pt>
                <c:pt idx="50231">
                  <c:v>51231</c:v>
                </c:pt>
                <c:pt idx="50232">
                  <c:v>51232</c:v>
                </c:pt>
                <c:pt idx="50233">
                  <c:v>51233</c:v>
                </c:pt>
                <c:pt idx="50234">
                  <c:v>51234</c:v>
                </c:pt>
                <c:pt idx="50235">
                  <c:v>51235</c:v>
                </c:pt>
                <c:pt idx="50236">
                  <c:v>51236</c:v>
                </c:pt>
                <c:pt idx="50237">
                  <c:v>51237</c:v>
                </c:pt>
                <c:pt idx="50238">
                  <c:v>51238</c:v>
                </c:pt>
                <c:pt idx="50239">
                  <c:v>51239</c:v>
                </c:pt>
                <c:pt idx="50240">
                  <c:v>51240</c:v>
                </c:pt>
                <c:pt idx="50241">
                  <c:v>51241</c:v>
                </c:pt>
                <c:pt idx="50242">
                  <c:v>51242</c:v>
                </c:pt>
                <c:pt idx="50243">
                  <c:v>51243</c:v>
                </c:pt>
                <c:pt idx="50244">
                  <c:v>51244</c:v>
                </c:pt>
                <c:pt idx="50245">
                  <c:v>51245</c:v>
                </c:pt>
                <c:pt idx="50246">
                  <c:v>51246</c:v>
                </c:pt>
                <c:pt idx="50247">
                  <c:v>51247</c:v>
                </c:pt>
                <c:pt idx="50248">
                  <c:v>51248</c:v>
                </c:pt>
                <c:pt idx="50249">
                  <c:v>51249</c:v>
                </c:pt>
                <c:pt idx="50250">
                  <c:v>51250</c:v>
                </c:pt>
                <c:pt idx="50251">
                  <c:v>51251</c:v>
                </c:pt>
                <c:pt idx="50252">
                  <c:v>51252</c:v>
                </c:pt>
                <c:pt idx="50253">
                  <c:v>51253</c:v>
                </c:pt>
                <c:pt idx="50254">
                  <c:v>51254</c:v>
                </c:pt>
                <c:pt idx="50255">
                  <c:v>51255</c:v>
                </c:pt>
                <c:pt idx="50256">
                  <c:v>51256</c:v>
                </c:pt>
                <c:pt idx="50257">
                  <c:v>51257</c:v>
                </c:pt>
                <c:pt idx="50258">
                  <c:v>51258</c:v>
                </c:pt>
                <c:pt idx="50259">
                  <c:v>51259</c:v>
                </c:pt>
                <c:pt idx="50260">
                  <c:v>51260</c:v>
                </c:pt>
                <c:pt idx="50261">
                  <c:v>51261</c:v>
                </c:pt>
                <c:pt idx="50262">
                  <c:v>51262</c:v>
                </c:pt>
                <c:pt idx="50263">
                  <c:v>51263</c:v>
                </c:pt>
                <c:pt idx="50264">
                  <c:v>51264</c:v>
                </c:pt>
                <c:pt idx="50265">
                  <c:v>51265</c:v>
                </c:pt>
                <c:pt idx="50266">
                  <c:v>51266</c:v>
                </c:pt>
                <c:pt idx="50267">
                  <c:v>51267</c:v>
                </c:pt>
                <c:pt idx="50268">
                  <c:v>51268</c:v>
                </c:pt>
                <c:pt idx="50269">
                  <c:v>51269</c:v>
                </c:pt>
                <c:pt idx="50270">
                  <c:v>51270</c:v>
                </c:pt>
                <c:pt idx="50271">
                  <c:v>51271</c:v>
                </c:pt>
                <c:pt idx="50272">
                  <c:v>51272</c:v>
                </c:pt>
                <c:pt idx="50273">
                  <c:v>51273</c:v>
                </c:pt>
                <c:pt idx="50274">
                  <c:v>51274</c:v>
                </c:pt>
                <c:pt idx="50275">
                  <c:v>51275</c:v>
                </c:pt>
                <c:pt idx="50276">
                  <c:v>51276</c:v>
                </c:pt>
                <c:pt idx="50277">
                  <c:v>51277</c:v>
                </c:pt>
                <c:pt idx="50278">
                  <c:v>51278</c:v>
                </c:pt>
                <c:pt idx="50279">
                  <c:v>51279</c:v>
                </c:pt>
                <c:pt idx="50280">
                  <c:v>51280</c:v>
                </c:pt>
                <c:pt idx="50281">
                  <c:v>51281</c:v>
                </c:pt>
                <c:pt idx="50282">
                  <c:v>51282</c:v>
                </c:pt>
                <c:pt idx="50283">
                  <c:v>51283</c:v>
                </c:pt>
                <c:pt idx="50284">
                  <c:v>51284</c:v>
                </c:pt>
                <c:pt idx="50285">
                  <c:v>51285</c:v>
                </c:pt>
                <c:pt idx="50286">
                  <c:v>51286</c:v>
                </c:pt>
                <c:pt idx="50287">
                  <c:v>51287</c:v>
                </c:pt>
                <c:pt idx="50288">
                  <c:v>51288</c:v>
                </c:pt>
                <c:pt idx="50289">
                  <c:v>51289</c:v>
                </c:pt>
                <c:pt idx="50290">
                  <c:v>51290</c:v>
                </c:pt>
                <c:pt idx="50291">
                  <c:v>51291</c:v>
                </c:pt>
                <c:pt idx="50292">
                  <c:v>51292</c:v>
                </c:pt>
                <c:pt idx="50293">
                  <c:v>51293</c:v>
                </c:pt>
                <c:pt idx="50294">
                  <c:v>51294</c:v>
                </c:pt>
                <c:pt idx="50295">
                  <c:v>51295</c:v>
                </c:pt>
                <c:pt idx="50296">
                  <c:v>51296</c:v>
                </c:pt>
                <c:pt idx="50297">
                  <c:v>51297</c:v>
                </c:pt>
                <c:pt idx="50298">
                  <c:v>51298</c:v>
                </c:pt>
                <c:pt idx="50299">
                  <c:v>51299</c:v>
                </c:pt>
                <c:pt idx="50300">
                  <c:v>51300</c:v>
                </c:pt>
                <c:pt idx="50301">
                  <c:v>51301</c:v>
                </c:pt>
                <c:pt idx="50302">
                  <c:v>51302</c:v>
                </c:pt>
                <c:pt idx="50303">
                  <c:v>51303</c:v>
                </c:pt>
                <c:pt idx="50304">
                  <c:v>51304</c:v>
                </c:pt>
                <c:pt idx="50305">
                  <c:v>51305</c:v>
                </c:pt>
                <c:pt idx="50306">
                  <c:v>51306</c:v>
                </c:pt>
                <c:pt idx="50307">
                  <c:v>51307</c:v>
                </c:pt>
                <c:pt idx="50308">
                  <c:v>51308</c:v>
                </c:pt>
                <c:pt idx="50309">
                  <c:v>51309</c:v>
                </c:pt>
                <c:pt idx="50310">
                  <c:v>51310</c:v>
                </c:pt>
                <c:pt idx="50311">
                  <c:v>51311</c:v>
                </c:pt>
                <c:pt idx="50312">
                  <c:v>51312</c:v>
                </c:pt>
                <c:pt idx="50313">
                  <c:v>51313</c:v>
                </c:pt>
                <c:pt idx="50314">
                  <c:v>51314</c:v>
                </c:pt>
                <c:pt idx="50315">
                  <c:v>51315</c:v>
                </c:pt>
                <c:pt idx="50316">
                  <c:v>51316</c:v>
                </c:pt>
                <c:pt idx="50317">
                  <c:v>51317</c:v>
                </c:pt>
                <c:pt idx="50318">
                  <c:v>51318</c:v>
                </c:pt>
                <c:pt idx="50319">
                  <c:v>51319</c:v>
                </c:pt>
                <c:pt idx="50320">
                  <c:v>51320</c:v>
                </c:pt>
                <c:pt idx="50321">
                  <c:v>51321</c:v>
                </c:pt>
                <c:pt idx="50322">
                  <c:v>51322</c:v>
                </c:pt>
                <c:pt idx="50323">
                  <c:v>51323</c:v>
                </c:pt>
                <c:pt idx="50324">
                  <c:v>51324</c:v>
                </c:pt>
                <c:pt idx="50325">
                  <c:v>51325</c:v>
                </c:pt>
                <c:pt idx="50326">
                  <c:v>51326</c:v>
                </c:pt>
                <c:pt idx="50327">
                  <c:v>51327</c:v>
                </c:pt>
                <c:pt idx="50328">
                  <c:v>51328</c:v>
                </c:pt>
                <c:pt idx="50329">
                  <c:v>51329</c:v>
                </c:pt>
                <c:pt idx="50330">
                  <c:v>51330</c:v>
                </c:pt>
                <c:pt idx="50331">
                  <c:v>51331</c:v>
                </c:pt>
                <c:pt idx="50332">
                  <c:v>51332</c:v>
                </c:pt>
                <c:pt idx="50333">
                  <c:v>51333</c:v>
                </c:pt>
                <c:pt idx="50334">
                  <c:v>51334</c:v>
                </c:pt>
                <c:pt idx="50335">
                  <c:v>51335</c:v>
                </c:pt>
                <c:pt idx="50336">
                  <c:v>51336</c:v>
                </c:pt>
                <c:pt idx="50337">
                  <c:v>51337</c:v>
                </c:pt>
                <c:pt idx="50338">
                  <c:v>51338</c:v>
                </c:pt>
                <c:pt idx="50339">
                  <c:v>51339</c:v>
                </c:pt>
                <c:pt idx="50340">
                  <c:v>51340</c:v>
                </c:pt>
                <c:pt idx="50341">
                  <c:v>51341</c:v>
                </c:pt>
                <c:pt idx="50342">
                  <c:v>51342</c:v>
                </c:pt>
                <c:pt idx="50343">
                  <c:v>51343</c:v>
                </c:pt>
                <c:pt idx="50344">
                  <c:v>51344</c:v>
                </c:pt>
                <c:pt idx="50345">
                  <c:v>51345</c:v>
                </c:pt>
                <c:pt idx="50346">
                  <c:v>51346</c:v>
                </c:pt>
                <c:pt idx="50347">
                  <c:v>51347</c:v>
                </c:pt>
                <c:pt idx="50348">
                  <c:v>51348</c:v>
                </c:pt>
                <c:pt idx="50349">
                  <c:v>51349</c:v>
                </c:pt>
                <c:pt idx="50350">
                  <c:v>51350</c:v>
                </c:pt>
                <c:pt idx="50351">
                  <c:v>51351</c:v>
                </c:pt>
                <c:pt idx="50352">
                  <c:v>51352</c:v>
                </c:pt>
                <c:pt idx="50353">
                  <c:v>51353</c:v>
                </c:pt>
                <c:pt idx="50354">
                  <c:v>51354</c:v>
                </c:pt>
                <c:pt idx="50355">
                  <c:v>51355</c:v>
                </c:pt>
                <c:pt idx="50356">
                  <c:v>51356</c:v>
                </c:pt>
                <c:pt idx="50357">
                  <c:v>51357</c:v>
                </c:pt>
                <c:pt idx="50358">
                  <c:v>51358</c:v>
                </c:pt>
                <c:pt idx="50359">
                  <c:v>51359</c:v>
                </c:pt>
                <c:pt idx="50360">
                  <c:v>51360</c:v>
                </c:pt>
                <c:pt idx="50361">
                  <c:v>51361</c:v>
                </c:pt>
                <c:pt idx="50362">
                  <c:v>51362</c:v>
                </c:pt>
                <c:pt idx="50363">
                  <c:v>51363</c:v>
                </c:pt>
                <c:pt idx="50364">
                  <c:v>51364</c:v>
                </c:pt>
                <c:pt idx="50365">
                  <c:v>51365</c:v>
                </c:pt>
                <c:pt idx="50366">
                  <c:v>51366</c:v>
                </c:pt>
                <c:pt idx="50367">
                  <c:v>51367</c:v>
                </c:pt>
                <c:pt idx="50368">
                  <c:v>51368</c:v>
                </c:pt>
                <c:pt idx="50369">
                  <c:v>51369</c:v>
                </c:pt>
                <c:pt idx="50370">
                  <c:v>51370</c:v>
                </c:pt>
                <c:pt idx="50371">
                  <c:v>51371</c:v>
                </c:pt>
                <c:pt idx="50372">
                  <c:v>51372</c:v>
                </c:pt>
                <c:pt idx="50373">
                  <c:v>51373</c:v>
                </c:pt>
                <c:pt idx="50374">
                  <c:v>51374</c:v>
                </c:pt>
                <c:pt idx="50375">
                  <c:v>51375</c:v>
                </c:pt>
                <c:pt idx="50376">
                  <c:v>51376</c:v>
                </c:pt>
                <c:pt idx="50377">
                  <c:v>51377</c:v>
                </c:pt>
                <c:pt idx="50378">
                  <c:v>51378</c:v>
                </c:pt>
                <c:pt idx="50379">
                  <c:v>51379</c:v>
                </c:pt>
                <c:pt idx="50380">
                  <c:v>51380</c:v>
                </c:pt>
                <c:pt idx="50381">
                  <c:v>51381</c:v>
                </c:pt>
                <c:pt idx="50382">
                  <c:v>51382</c:v>
                </c:pt>
                <c:pt idx="50383">
                  <c:v>51383</c:v>
                </c:pt>
                <c:pt idx="50384">
                  <c:v>51384</c:v>
                </c:pt>
                <c:pt idx="50385">
                  <c:v>51385</c:v>
                </c:pt>
                <c:pt idx="50386">
                  <c:v>51386</c:v>
                </c:pt>
                <c:pt idx="50387">
                  <c:v>51387</c:v>
                </c:pt>
                <c:pt idx="50388">
                  <c:v>51388</c:v>
                </c:pt>
                <c:pt idx="50389">
                  <c:v>51389</c:v>
                </c:pt>
                <c:pt idx="50390">
                  <c:v>51390</c:v>
                </c:pt>
                <c:pt idx="50391">
                  <c:v>51391</c:v>
                </c:pt>
                <c:pt idx="50392">
                  <c:v>51392</c:v>
                </c:pt>
                <c:pt idx="50393">
                  <c:v>51393</c:v>
                </c:pt>
                <c:pt idx="50394">
                  <c:v>51394</c:v>
                </c:pt>
                <c:pt idx="50395">
                  <c:v>51395</c:v>
                </c:pt>
                <c:pt idx="50396">
                  <c:v>51396</c:v>
                </c:pt>
                <c:pt idx="50397">
                  <c:v>51397</c:v>
                </c:pt>
                <c:pt idx="50398">
                  <c:v>51398</c:v>
                </c:pt>
                <c:pt idx="50399">
                  <c:v>51399</c:v>
                </c:pt>
                <c:pt idx="50400">
                  <c:v>51400</c:v>
                </c:pt>
                <c:pt idx="50401">
                  <c:v>51401</c:v>
                </c:pt>
                <c:pt idx="50402">
                  <c:v>51402</c:v>
                </c:pt>
                <c:pt idx="50403">
                  <c:v>51403</c:v>
                </c:pt>
                <c:pt idx="50404">
                  <c:v>51404</c:v>
                </c:pt>
                <c:pt idx="50405">
                  <c:v>51405</c:v>
                </c:pt>
                <c:pt idx="50406">
                  <c:v>51406</c:v>
                </c:pt>
                <c:pt idx="50407">
                  <c:v>51407</c:v>
                </c:pt>
                <c:pt idx="50408">
                  <c:v>51408</c:v>
                </c:pt>
                <c:pt idx="50409">
                  <c:v>51409</c:v>
                </c:pt>
                <c:pt idx="50410">
                  <c:v>51410</c:v>
                </c:pt>
                <c:pt idx="50411">
                  <c:v>51411</c:v>
                </c:pt>
                <c:pt idx="50412">
                  <c:v>51412</c:v>
                </c:pt>
                <c:pt idx="50413">
                  <c:v>51413</c:v>
                </c:pt>
                <c:pt idx="50414">
                  <c:v>51414</c:v>
                </c:pt>
                <c:pt idx="50415">
                  <c:v>51415</c:v>
                </c:pt>
                <c:pt idx="50416">
                  <c:v>51416</c:v>
                </c:pt>
                <c:pt idx="50417">
                  <c:v>51417</c:v>
                </c:pt>
                <c:pt idx="50418">
                  <c:v>51418</c:v>
                </c:pt>
                <c:pt idx="50419">
                  <c:v>51419</c:v>
                </c:pt>
                <c:pt idx="50420">
                  <c:v>51420</c:v>
                </c:pt>
                <c:pt idx="50421">
                  <c:v>51421</c:v>
                </c:pt>
                <c:pt idx="50422">
                  <c:v>51422</c:v>
                </c:pt>
                <c:pt idx="50423">
                  <c:v>51423</c:v>
                </c:pt>
                <c:pt idx="50424">
                  <c:v>51424</c:v>
                </c:pt>
                <c:pt idx="50425">
                  <c:v>51425</c:v>
                </c:pt>
                <c:pt idx="50426">
                  <c:v>51426</c:v>
                </c:pt>
                <c:pt idx="50427">
                  <c:v>51427</c:v>
                </c:pt>
                <c:pt idx="50428">
                  <c:v>51428</c:v>
                </c:pt>
                <c:pt idx="50429">
                  <c:v>51429</c:v>
                </c:pt>
                <c:pt idx="50430">
                  <c:v>51430</c:v>
                </c:pt>
                <c:pt idx="50431">
                  <c:v>51431</c:v>
                </c:pt>
                <c:pt idx="50432">
                  <c:v>51432</c:v>
                </c:pt>
                <c:pt idx="50433">
                  <c:v>51433</c:v>
                </c:pt>
                <c:pt idx="50434">
                  <c:v>51434</c:v>
                </c:pt>
                <c:pt idx="50435">
                  <c:v>51435</c:v>
                </c:pt>
                <c:pt idx="50436">
                  <c:v>51436</c:v>
                </c:pt>
                <c:pt idx="50437">
                  <c:v>51437</c:v>
                </c:pt>
                <c:pt idx="50438">
                  <c:v>51438</c:v>
                </c:pt>
                <c:pt idx="50439">
                  <c:v>51439</c:v>
                </c:pt>
                <c:pt idx="50440">
                  <c:v>51440</c:v>
                </c:pt>
                <c:pt idx="50441">
                  <c:v>51441</c:v>
                </c:pt>
                <c:pt idx="50442">
                  <c:v>51442</c:v>
                </c:pt>
                <c:pt idx="50443">
                  <c:v>51443</c:v>
                </c:pt>
                <c:pt idx="50444">
                  <c:v>51444</c:v>
                </c:pt>
                <c:pt idx="50445">
                  <c:v>51445</c:v>
                </c:pt>
                <c:pt idx="50446">
                  <c:v>51446</c:v>
                </c:pt>
                <c:pt idx="50447">
                  <c:v>51447</c:v>
                </c:pt>
                <c:pt idx="50448">
                  <c:v>51448</c:v>
                </c:pt>
                <c:pt idx="50449">
                  <c:v>51449</c:v>
                </c:pt>
                <c:pt idx="50450">
                  <c:v>51450</c:v>
                </c:pt>
                <c:pt idx="50451">
                  <c:v>51451</c:v>
                </c:pt>
                <c:pt idx="50452">
                  <c:v>51452</c:v>
                </c:pt>
                <c:pt idx="50453">
                  <c:v>51453</c:v>
                </c:pt>
                <c:pt idx="50454">
                  <c:v>51454</c:v>
                </c:pt>
                <c:pt idx="50455">
                  <c:v>51455</c:v>
                </c:pt>
                <c:pt idx="50456">
                  <c:v>51456</c:v>
                </c:pt>
                <c:pt idx="50457">
                  <c:v>51457</c:v>
                </c:pt>
                <c:pt idx="50458">
                  <c:v>51458</c:v>
                </c:pt>
                <c:pt idx="50459">
                  <c:v>51459</c:v>
                </c:pt>
                <c:pt idx="50460">
                  <c:v>51460</c:v>
                </c:pt>
                <c:pt idx="50461">
                  <c:v>51461</c:v>
                </c:pt>
                <c:pt idx="50462">
                  <c:v>51462</c:v>
                </c:pt>
                <c:pt idx="50463">
                  <c:v>51463</c:v>
                </c:pt>
                <c:pt idx="50464">
                  <c:v>51464</c:v>
                </c:pt>
                <c:pt idx="50465">
                  <c:v>51465</c:v>
                </c:pt>
                <c:pt idx="50466">
                  <c:v>51466</c:v>
                </c:pt>
                <c:pt idx="50467">
                  <c:v>51467</c:v>
                </c:pt>
                <c:pt idx="50468">
                  <c:v>51468</c:v>
                </c:pt>
                <c:pt idx="50469">
                  <c:v>51469</c:v>
                </c:pt>
                <c:pt idx="50470">
                  <c:v>51470</c:v>
                </c:pt>
                <c:pt idx="50471">
                  <c:v>51471</c:v>
                </c:pt>
                <c:pt idx="50472">
                  <c:v>51472</c:v>
                </c:pt>
                <c:pt idx="50473">
                  <c:v>51473</c:v>
                </c:pt>
                <c:pt idx="50474">
                  <c:v>51474</c:v>
                </c:pt>
                <c:pt idx="50475">
                  <c:v>51475</c:v>
                </c:pt>
                <c:pt idx="50476">
                  <c:v>51476</c:v>
                </c:pt>
                <c:pt idx="50477">
                  <c:v>51477</c:v>
                </c:pt>
                <c:pt idx="50478">
                  <c:v>51478</c:v>
                </c:pt>
                <c:pt idx="50479">
                  <c:v>51479</c:v>
                </c:pt>
                <c:pt idx="50480">
                  <c:v>51480</c:v>
                </c:pt>
                <c:pt idx="50481">
                  <c:v>51481</c:v>
                </c:pt>
                <c:pt idx="50482">
                  <c:v>51482</c:v>
                </c:pt>
                <c:pt idx="50483">
                  <c:v>51483</c:v>
                </c:pt>
                <c:pt idx="50484">
                  <c:v>51484</c:v>
                </c:pt>
                <c:pt idx="50485">
                  <c:v>51485</c:v>
                </c:pt>
                <c:pt idx="50486">
                  <c:v>51486</c:v>
                </c:pt>
                <c:pt idx="50487">
                  <c:v>51487</c:v>
                </c:pt>
                <c:pt idx="50488">
                  <c:v>51488</c:v>
                </c:pt>
                <c:pt idx="50489">
                  <c:v>51489</c:v>
                </c:pt>
                <c:pt idx="50490">
                  <c:v>51490</c:v>
                </c:pt>
                <c:pt idx="50491">
                  <c:v>51491</c:v>
                </c:pt>
                <c:pt idx="50492">
                  <c:v>51492</c:v>
                </c:pt>
                <c:pt idx="50493">
                  <c:v>51493</c:v>
                </c:pt>
                <c:pt idx="50494">
                  <c:v>51494</c:v>
                </c:pt>
                <c:pt idx="50495">
                  <c:v>51495</c:v>
                </c:pt>
                <c:pt idx="50496">
                  <c:v>51496</c:v>
                </c:pt>
                <c:pt idx="50497">
                  <c:v>51497</c:v>
                </c:pt>
                <c:pt idx="50498">
                  <c:v>51498</c:v>
                </c:pt>
                <c:pt idx="50499">
                  <c:v>51499</c:v>
                </c:pt>
                <c:pt idx="50500">
                  <c:v>51500</c:v>
                </c:pt>
                <c:pt idx="50501">
                  <c:v>51501</c:v>
                </c:pt>
                <c:pt idx="50502">
                  <c:v>51502</c:v>
                </c:pt>
                <c:pt idx="50503">
                  <c:v>51503</c:v>
                </c:pt>
                <c:pt idx="50504">
                  <c:v>51504</c:v>
                </c:pt>
                <c:pt idx="50505">
                  <c:v>51505</c:v>
                </c:pt>
                <c:pt idx="50506">
                  <c:v>51506</c:v>
                </c:pt>
                <c:pt idx="50507">
                  <c:v>51507</c:v>
                </c:pt>
                <c:pt idx="50508">
                  <c:v>51508</c:v>
                </c:pt>
                <c:pt idx="50509">
                  <c:v>51509</c:v>
                </c:pt>
                <c:pt idx="50510">
                  <c:v>51510</c:v>
                </c:pt>
                <c:pt idx="50511">
                  <c:v>51511</c:v>
                </c:pt>
                <c:pt idx="50512">
                  <c:v>51512</c:v>
                </c:pt>
                <c:pt idx="50513">
                  <c:v>51513</c:v>
                </c:pt>
                <c:pt idx="50514">
                  <c:v>51514</c:v>
                </c:pt>
                <c:pt idx="50515">
                  <c:v>51515</c:v>
                </c:pt>
                <c:pt idx="50516">
                  <c:v>51516</c:v>
                </c:pt>
                <c:pt idx="50517">
                  <c:v>51517</c:v>
                </c:pt>
                <c:pt idx="50518">
                  <c:v>51518</c:v>
                </c:pt>
                <c:pt idx="50519">
                  <c:v>51519</c:v>
                </c:pt>
                <c:pt idx="50520">
                  <c:v>51520</c:v>
                </c:pt>
                <c:pt idx="50521">
                  <c:v>51521</c:v>
                </c:pt>
                <c:pt idx="50522">
                  <c:v>51522</c:v>
                </c:pt>
                <c:pt idx="50523">
                  <c:v>51523</c:v>
                </c:pt>
                <c:pt idx="50524">
                  <c:v>51524</c:v>
                </c:pt>
                <c:pt idx="50525">
                  <c:v>51525</c:v>
                </c:pt>
                <c:pt idx="50526">
                  <c:v>51526</c:v>
                </c:pt>
                <c:pt idx="50527">
                  <c:v>51527</c:v>
                </c:pt>
                <c:pt idx="50528">
                  <c:v>51528</c:v>
                </c:pt>
                <c:pt idx="50529">
                  <c:v>51529</c:v>
                </c:pt>
                <c:pt idx="50530">
                  <c:v>51530</c:v>
                </c:pt>
                <c:pt idx="50531">
                  <c:v>51531</c:v>
                </c:pt>
                <c:pt idx="50532">
                  <c:v>51532</c:v>
                </c:pt>
                <c:pt idx="50533">
                  <c:v>51533</c:v>
                </c:pt>
                <c:pt idx="50534">
                  <c:v>51534</c:v>
                </c:pt>
                <c:pt idx="50535">
                  <c:v>51535</c:v>
                </c:pt>
                <c:pt idx="50536">
                  <c:v>51536</c:v>
                </c:pt>
                <c:pt idx="50537">
                  <c:v>51537</c:v>
                </c:pt>
                <c:pt idx="50538">
                  <c:v>51538</c:v>
                </c:pt>
                <c:pt idx="50539">
                  <c:v>51539</c:v>
                </c:pt>
                <c:pt idx="50540">
                  <c:v>51540</c:v>
                </c:pt>
                <c:pt idx="50541">
                  <c:v>51541</c:v>
                </c:pt>
                <c:pt idx="50542">
                  <c:v>51542</c:v>
                </c:pt>
                <c:pt idx="50543">
                  <c:v>51543</c:v>
                </c:pt>
                <c:pt idx="50544">
                  <c:v>51544</c:v>
                </c:pt>
                <c:pt idx="50545">
                  <c:v>51545</c:v>
                </c:pt>
                <c:pt idx="50546">
                  <c:v>51546</c:v>
                </c:pt>
                <c:pt idx="50547">
                  <c:v>51547</c:v>
                </c:pt>
                <c:pt idx="50548">
                  <c:v>51548</c:v>
                </c:pt>
                <c:pt idx="50549">
                  <c:v>51549</c:v>
                </c:pt>
                <c:pt idx="50550">
                  <c:v>51550</c:v>
                </c:pt>
                <c:pt idx="50551">
                  <c:v>51551</c:v>
                </c:pt>
                <c:pt idx="50552">
                  <c:v>51552</c:v>
                </c:pt>
                <c:pt idx="50553">
                  <c:v>51553</c:v>
                </c:pt>
                <c:pt idx="50554">
                  <c:v>51554</c:v>
                </c:pt>
                <c:pt idx="50555">
                  <c:v>51555</c:v>
                </c:pt>
                <c:pt idx="50556">
                  <c:v>51556</c:v>
                </c:pt>
                <c:pt idx="50557">
                  <c:v>51557</c:v>
                </c:pt>
                <c:pt idx="50558">
                  <c:v>51558</c:v>
                </c:pt>
                <c:pt idx="50559">
                  <c:v>51559</c:v>
                </c:pt>
                <c:pt idx="50560">
                  <c:v>51560</c:v>
                </c:pt>
                <c:pt idx="50561">
                  <c:v>51561</c:v>
                </c:pt>
                <c:pt idx="50562">
                  <c:v>51562</c:v>
                </c:pt>
                <c:pt idx="50563">
                  <c:v>51563</c:v>
                </c:pt>
                <c:pt idx="50564">
                  <c:v>51564</c:v>
                </c:pt>
                <c:pt idx="50565">
                  <c:v>51565</c:v>
                </c:pt>
                <c:pt idx="50566">
                  <c:v>51566</c:v>
                </c:pt>
                <c:pt idx="50567">
                  <c:v>51567</c:v>
                </c:pt>
                <c:pt idx="50568">
                  <c:v>51568</c:v>
                </c:pt>
                <c:pt idx="50569">
                  <c:v>51569</c:v>
                </c:pt>
                <c:pt idx="50570">
                  <c:v>51570</c:v>
                </c:pt>
                <c:pt idx="50571">
                  <c:v>51571</c:v>
                </c:pt>
                <c:pt idx="50572">
                  <c:v>51572</c:v>
                </c:pt>
                <c:pt idx="50573">
                  <c:v>51573</c:v>
                </c:pt>
                <c:pt idx="50574">
                  <c:v>51574</c:v>
                </c:pt>
                <c:pt idx="50575">
                  <c:v>51575</c:v>
                </c:pt>
                <c:pt idx="50576">
                  <c:v>51576</c:v>
                </c:pt>
                <c:pt idx="50577">
                  <c:v>51577</c:v>
                </c:pt>
                <c:pt idx="50578">
                  <c:v>51578</c:v>
                </c:pt>
                <c:pt idx="50579">
                  <c:v>51579</c:v>
                </c:pt>
                <c:pt idx="50580">
                  <c:v>51580</c:v>
                </c:pt>
                <c:pt idx="50581">
                  <c:v>51581</c:v>
                </c:pt>
                <c:pt idx="50582">
                  <c:v>51582</c:v>
                </c:pt>
                <c:pt idx="50583">
                  <c:v>51583</c:v>
                </c:pt>
                <c:pt idx="50584">
                  <c:v>51584</c:v>
                </c:pt>
                <c:pt idx="50585">
                  <c:v>51585</c:v>
                </c:pt>
                <c:pt idx="50586">
                  <c:v>51586</c:v>
                </c:pt>
                <c:pt idx="50587">
                  <c:v>51587</c:v>
                </c:pt>
                <c:pt idx="50588">
                  <c:v>51588</c:v>
                </c:pt>
                <c:pt idx="50589">
                  <c:v>51589</c:v>
                </c:pt>
                <c:pt idx="50590">
                  <c:v>51590</c:v>
                </c:pt>
                <c:pt idx="50591">
                  <c:v>51591</c:v>
                </c:pt>
                <c:pt idx="50592">
                  <c:v>51592</c:v>
                </c:pt>
                <c:pt idx="50593">
                  <c:v>51593</c:v>
                </c:pt>
                <c:pt idx="50594">
                  <c:v>51594</c:v>
                </c:pt>
                <c:pt idx="50595">
                  <c:v>51595</c:v>
                </c:pt>
                <c:pt idx="50596">
                  <c:v>51596</c:v>
                </c:pt>
                <c:pt idx="50597">
                  <c:v>51597</c:v>
                </c:pt>
                <c:pt idx="50598">
                  <c:v>51598</c:v>
                </c:pt>
                <c:pt idx="50599">
                  <c:v>51599</c:v>
                </c:pt>
                <c:pt idx="50600">
                  <c:v>51600</c:v>
                </c:pt>
                <c:pt idx="50601">
                  <c:v>51601</c:v>
                </c:pt>
                <c:pt idx="50602">
                  <c:v>51602</c:v>
                </c:pt>
                <c:pt idx="50603">
                  <c:v>51603</c:v>
                </c:pt>
                <c:pt idx="50604">
                  <c:v>51604</c:v>
                </c:pt>
                <c:pt idx="50605">
                  <c:v>51605</c:v>
                </c:pt>
                <c:pt idx="50606">
                  <c:v>51606</c:v>
                </c:pt>
                <c:pt idx="50607">
                  <c:v>51607</c:v>
                </c:pt>
                <c:pt idx="50608">
                  <c:v>51608</c:v>
                </c:pt>
                <c:pt idx="50609">
                  <c:v>51609</c:v>
                </c:pt>
                <c:pt idx="50610">
                  <c:v>51610</c:v>
                </c:pt>
                <c:pt idx="50611">
                  <c:v>51611</c:v>
                </c:pt>
                <c:pt idx="50612">
                  <c:v>51612</c:v>
                </c:pt>
                <c:pt idx="50613">
                  <c:v>51613</c:v>
                </c:pt>
                <c:pt idx="50614">
                  <c:v>51614</c:v>
                </c:pt>
                <c:pt idx="50615">
                  <c:v>51615</c:v>
                </c:pt>
                <c:pt idx="50616">
                  <c:v>51616</c:v>
                </c:pt>
                <c:pt idx="50617">
                  <c:v>51617</c:v>
                </c:pt>
                <c:pt idx="50618">
                  <c:v>51618</c:v>
                </c:pt>
                <c:pt idx="50619">
                  <c:v>51619</c:v>
                </c:pt>
                <c:pt idx="50620">
                  <c:v>51620</c:v>
                </c:pt>
                <c:pt idx="50621">
                  <c:v>51621</c:v>
                </c:pt>
                <c:pt idx="50622">
                  <c:v>51622</c:v>
                </c:pt>
                <c:pt idx="50623">
                  <c:v>51623</c:v>
                </c:pt>
                <c:pt idx="50624">
                  <c:v>51624</c:v>
                </c:pt>
                <c:pt idx="50625">
                  <c:v>51625</c:v>
                </c:pt>
                <c:pt idx="50626">
                  <c:v>51626</c:v>
                </c:pt>
                <c:pt idx="50627">
                  <c:v>51627</c:v>
                </c:pt>
                <c:pt idx="50628">
                  <c:v>51628</c:v>
                </c:pt>
                <c:pt idx="50629">
                  <c:v>51629</c:v>
                </c:pt>
                <c:pt idx="50630">
                  <c:v>51630</c:v>
                </c:pt>
                <c:pt idx="50631">
                  <c:v>51631</c:v>
                </c:pt>
                <c:pt idx="50632">
                  <c:v>51632</c:v>
                </c:pt>
                <c:pt idx="50633">
                  <c:v>51633</c:v>
                </c:pt>
                <c:pt idx="50634">
                  <c:v>51634</c:v>
                </c:pt>
                <c:pt idx="50635">
                  <c:v>51635</c:v>
                </c:pt>
                <c:pt idx="50636">
                  <c:v>51636</c:v>
                </c:pt>
                <c:pt idx="50637">
                  <c:v>51637</c:v>
                </c:pt>
                <c:pt idx="50638">
                  <c:v>51638</c:v>
                </c:pt>
                <c:pt idx="50639">
                  <c:v>51639</c:v>
                </c:pt>
                <c:pt idx="50640">
                  <c:v>51640</c:v>
                </c:pt>
                <c:pt idx="50641">
                  <c:v>51641</c:v>
                </c:pt>
                <c:pt idx="50642">
                  <c:v>51642</c:v>
                </c:pt>
                <c:pt idx="50643">
                  <c:v>51643</c:v>
                </c:pt>
                <c:pt idx="50644">
                  <c:v>51644</c:v>
                </c:pt>
                <c:pt idx="50645">
                  <c:v>51645</c:v>
                </c:pt>
                <c:pt idx="50646">
                  <c:v>51646</c:v>
                </c:pt>
                <c:pt idx="50647">
                  <c:v>51647</c:v>
                </c:pt>
                <c:pt idx="50648">
                  <c:v>51648</c:v>
                </c:pt>
                <c:pt idx="50649">
                  <c:v>51649</c:v>
                </c:pt>
                <c:pt idx="50650">
                  <c:v>51650</c:v>
                </c:pt>
                <c:pt idx="50651">
                  <c:v>51651</c:v>
                </c:pt>
                <c:pt idx="50652">
                  <c:v>51652</c:v>
                </c:pt>
                <c:pt idx="50653">
                  <c:v>51653</c:v>
                </c:pt>
                <c:pt idx="50654">
                  <c:v>51654</c:v>
                </c:pt>
                <c:pt idx="50655">
                  <c:v>51655</c:v>
                </c:pt>
                <c:pt idx="50656">
                  <c:v>51656</c:v>
                </c:pt>
                <c:pt idx="50657">
                  <c:v>51657</c:v>
                </c:pt>
                <c:pt idx="50658">
                  <c:v>51658</c:v>
                </c:pt>
                <c:pt idx="50659">
                  <c:v>51659</c:v>
                </c:pt>
                <c:pt idx="50660">
                  <c:v>51660</c:v>
                </c:pt>
                <c:pt idx="50661">
                  <c:v>51661</c:v>
                </c:pt>
                <c:pt idx="50662">
                  <c:v>51662</c:v>
                </c:pt>
                <c:pt idx="50663">
                  <c:v>51663</c:v>
                </c:pt>
                <c:pt idx="50664">
                  <c:v>51664</c:v>
                </c:pt>
                <c:pt idx="50665">
                  <c:v>51665</c:v>
                </c:pt>
                <c:pt idx="50666">
                  <c:v>51666</c:v>
                </c:pt>
                <c:pt idx="50667">
                  <c:v>51667</c:v>
                </c:pt>
                <c:pt idx="50668">
                  <c:v>51668</c:v>
                </c:pt>
                <c:pt idx="50669">
                  <c:v>51669</c:v>
                </c:pt>
                <c:pt idx="50670">
                  <c:v>51670</c:v>
                </c:pt>
                <c:pt idx="50671">
                  <c:v>51671</c:v>
                </c:pt>
                <c:pt idx="50672">
                  <c:v>51672</c:v>
                </c:pt>
                <c:pt idx="50673">
                  <c:v>51673</c:v>
                </c:pt>
                <c:pt idx="50674">
                  <c:v>51674</c:v>
                </c:pt>
                <c:pt idx="50675">
                  <c:v>51675</c:v>
                </c:pt>
                <c:pt idx="50676">
                  <c:v>51676</c:v>
                </c:pt>
                <c:pt idx="50677">
                  <c:v>51677</c:v>
                </c:pt>
                <c:pt idx="50678">
                  <c:v>51678</c:v>
                </c:pt>
                <c:pt idx="50679">
                  <c:v>51679</c:v>
                </c:pt>
                <c:pt idx="50680">
                  <c:v>51680</c:v>
                </c:pt>
                <c:pt idx="50681">
                  <c:v>51681</c:v>
                </c:pt>
                <c:pt idx="50682">
                  <c:v>51682</c:v>
                </c:pt>
                <c:pt idx="50683">
                  <c:v>51683</c:v>
                </c:pt>
                <c:pt idx="50684">
                  <c:v>51684</c:v>
                </c:pt>
                <c:pt idx="50685">
                  <c:v>51685</c:v>
                </c:pt>
                <c:pt idx="50686">
                  <c:v>51686</c:v>
                </c:pt>
                <c:pt idx="50687">
                  <c:v>51687</c:v>
                </c:pt>
                <c:pt idx="50688">
                  <c:v>51688</c:v>
                </c:pt>
                <c:pt idx="50689">
                  <c:v>51689</c:v>
                </c:pt>
                <c:pt idx="50690">
                  <c:v>51690</c:v>
                </c:pt>
                <c:pt idx="50691">
                  <c:v>51691</c:v>
                </c:pt>
                <c:pt idx="50692">
                  <c:v>51692</c:v>
                </c:pt>
                <c:pt idx="50693">
                  <c:v>51693</c:v>
                </c:pt>
                <c:pt idx="50694">
                  <c:v>51694</c:v>
                </c:pt>
                <c:pt idx="50695">
                  <c:v>51695</c:v>
                </c:pt>
                <c:pt idx="50696">
                  <c:v>51696</c:v>
                </c:pt>
                <c:pt idx="50697">
                  <c:v>51697</c:v>
                </c:pt>
                <c:pt idx="50698">
                  <c:v>51698</c:v>
                </c:pt>
                <c:pt idx="50699">
                  <c:v>51699</c:v>
                </c:pt>
                <c:pt idx="50700">
                  <c:v>51700</c:v>
                </c:pt>
                <c:pt idx="50701">
                  <c:v>51701</c:v>
                </c:pt>
                <c:pt idx="50702">
                  <c:v>51702</c:v>
                </c:pt>
                <c:pt idx="50703">
                  <c:v>51703</c:v>
                </c:pt>
                <c:pt idx="50704">
                  <c:v>51704</c:v>
                </c:pt>
                <c:pt idx="50705">
                  <c:v>51705</c:v>
                </c:pt>
                <c:pt idx="50706">
                  <c:v>51706</c:v>
                </c:pt>
                <c:pt idx="50707">
                  <c:v>51707</c:v>
                </c:pt>
                <c:pt idx="50708">
                  <c:v>51708</c:v>
                </c:pt>
                <c:pt idx="50709">
                  <c:v>51709</c:v>
                </c:pt>
                <c:pt idx="50710">
                  <c:v>51710</c:v>
                </c:pt>
                <c:pt idx="50711">
                  <c:v>51711</c:v>
                </c:pt>
                <c:pt idx="50712">
                  <c:v>51712</c:v>
                </c:pt>
                <c:pt idx="50713">
                  <c:v>51713</c:v>
                </c:pt>
                <c:pt idx="50714">
                  <c:v>51714</c:v>
                </c:pt>
                <c:pt idx="50715">
                  <c:v>51715</c:v>
                </c:pt>
                <c:pt idx="50716">
                  <c:v>51716</c:v>
                </c:pt>
                <c:pt idx="50717">
                  <c:v>51717</c:v>
                </c:pt>
                <c:pt idx="50718">
                  <c:v>51718</c:v>
                </c:pt>
                <c:pt idx="50719">
                  <c:v>51719</c:v>
                </c:pt>
                <c:pt idx="50720">
                  <c:v>51720</c:v>
                </c:pt>
                <c:pt idx="50721">
                  <c:v>51721</c:v>
                </c:pt>
                <c:pt idx="50722">
                  <c:v>51722</c:v>
                </c:pt>
                <c:pt idx="50723">
                  <c:v>51723</c:v>
                </c:pt>
                <c:pt idx="50724">
                  <c:v>51724</c:v>
                </c:pt>
                <c:pt idx="50725">
                  <c:v>51725</c:v>
                </c:pt>
                <c:pt idx="50726">
                  <c:v>51726</c:v>
                </c:pt>
                <c:pt idx="50727">
                  <c:v>51727</c:v>
                </c:pt>
                <c:pt idx="50728">
                  <c:v>51728</c:v>
                </c:pt>
                <c:pt idx="50729">
                  <c:v>51729</c:v>
                </c:pt>
                <c:pt idx="50730">
                  <c:v>51730</c:v>
                </c:pt>
                <c:pt idx="50731">
                  <c:v>51731</c:v>
                </c:pt>
                <c:pt idx="50732">
                  <c:v>51732</c:v>
                </c:pt>
                <c:pt idx="50733">
                  <c:v>51733</c:v>
                </c:pt>
                <c:pt idx="50734">
                  <c:v>51734</c:v>
                </c:pt>
                <c:pt idx="50735">
                  <c:v>51735</c:v>
                </c:pt>
                <c:pt idx="50736">
                  <c:v>51736</c:v>
                </c:pt>
                <c:pt idx="50737">
                  <c:v>51737</c:v>
                </c:pt>
                <c:pt idx="50738">
                  <c:v>51738</c:v>
                </c:pt>
                <c:pt idx="50739">
                  <c:v>51739</c:v>
                </c:pt>
                <c:pt idx="50740">
                  <c:v>51740</c:v>
                </c:pt>
                <c:pt idx="50741">
                  <c:v>51741</c:v>
                </c:pt>
                <c:pt idx="50742">
                  <c:v>51742</c:v>
                </c:pt>
                <c:pt idx="50743">
                  <c:v>51743</c:v>
                </c:pt>
                <c:pt idx="50744">
                  <c:v>51744</c:v>
                </c:pt>
                <c:pt idx="50745">
                  <c:v>51745</c:v>
                </c:pt>
                <c:pt idx="50746">
                  <c:v>51746</c:v>
                </c:pt>
                <c:pt idx="50747">
                  <c:v>51747</c:v>
                </c:pt>
                <c:pt idx="50748">
                  <c:v>51748</c:v>
                </c:pt>
                <c:pt idx="50749">
                  <c:v>51749</c:v>
                </c:pt>
                <c:pt idx="50750">
                  <c:v>51750</c:v>
                </c:pt>
                <c:pt idx="50751">
                  <c:v>51751</c:v>
                </c:pt>
                <c:pt idx="50752">
                  <c:v>51752</c:v>
                </c:pt>
                <c:pt idx="50753">
                  <c:v>51753</c:v>
                </c:pt>
                <c:pt idx="50754">
                  <c:v>51754</c:v>
                </c:pt>
                <c:pt idx="50755">
                  <c:v>51755</c:v>
                </c:pt>
                <c:pt idx="50756">
                  <c:v>51756</c:v>
                </c:pt>
                <c:pt idx="50757">
                  <c:v>51757</c:v>
                </c:pt>
                <c:pt idx="50758">
                  <c:v>51758</c:v>
                </c:pt>
                <c:pt idx="50759">
                  <c:v>51759</c:v>
                </c:pt>
                <c:pt idx="50760">
                  <c:v>51760</c:v>
                </c:pt>
                <c:pt idx="50761">
                  <c:v>51761</c:v>
                </c:pt>
                <c:pt idx="50762">
                  <c:v>51762</c:v>
                </c:pt>
                <c:pt idx="50763">
                  <c:v>51763</c:v>
                </c:pt>
                <c:pt idx="50764">
                  <c:v>51764</c:v>
                </c:pt>
                <c:pt idx="50765">
                  <c:v>51765</c:v>
                </c:pt>
                <c:pt idx="50766">
                  <c:v>51766</c:v>
                </c:pt>
                <c:pt idx="50767">
                  <c:v>51767</c:v>
                </c:pt>
                <c:pt idx="50768">
                  <c:v>51768</c:v>
                </c:pt>
                <c:pt idx="50769">
                  <c:v>51769</c:v>
                </c:pt>
                <c:pt idx="50770">
                  <c:v>51770</c:v>
                </c:pt>
                <c:pt idx="50771">
                  <c:v>51771</c:v>
                </c:pt>
                <c:pt idx="50772">
                  <c:v>51772</c:v>
                </c:pt>
                <c:pt idx="50773">
                  <c:v>51773</c:v>
                </c:pt>
                <c:pt idx="50774">
                  <c:v>51774</c:v>
                </c:pt>
                <c:pt idx="50775">
                  <c:v>51775</c:v>
                </c:pt>
                <c:pt idx="50776">
                  <c:v>51776</c:v>
                </c:pt>
                <c:pt idx="50777">
                  <c:v>51777</c:v>
                </c:pt>
                <c:pt idx="50778">
                  <c:v>51778</c:v>
                </c:pt>
                <c:pt idx="50779">
                  <c:v>51779</c:v>
                </c:pt>
                <c:pt idx="50780">
                  <c:v>51780</c:v>
                </c:pt>
                <c:pt idx="50781">
                  <c:v>51781</c:v>
                </c:pt>
                <c:pt idx="50782">
                  <c:v>51782</c:v>
                </c:pt>
                <c:pt idx="50783">
                  <c:v>51783</c:v>
                </c:pt>
                <c:pt idx="50784">
                  <c:v>51784</c:v>
                </c:pt>
                <c:pt idx="50785">
                  <c:v>51785</c:v>
                </c:pt>
                <c:pt idx="50786">
                  <c:v>51786</c:v>
                </c:pt>
                <c:pt idx="50787">
                  <c:v>51787</c:v>
                </c:pt>
                <c:pt idx="50788">
                  <c:v>51788</c:v>
                </c:pt>
                <c:pt idx="50789">
                  <c:v>51789</c:v>
                </c:pt>
                <c:pt idx="50790">
                  <c:v>51790</c:v>
                </c:pt>
                <c:pt idx="50791">
                  <c:v>51791</c:v>
                </c:pt>
                <c:pt idx="50792">
                  <c:v>51792</c:v>
                </c:pt>
                <c:pt idx="50793">
                  <c:v>51793</c:v>
                </c:pt>
                <c:pt idx="50794">
                  <c:v>51794</c:v>
                </c:pt>
                <c:pt idx="50795">
                  <c:v>51795</c:v>
                </c:pt>
                <c:pt idx="50796">
                  <c:v>51796</c:v>
                </c:pt>
                <c:pt idx="50797">
                  <c:v>51797</c:v>
                </c:pt>
                <c:pt idx="50798">
                  <c:v>51798</c:v>
                </c:pt>
                <c:pt idx="50799">
                  <c:v>51799</c:v>
                </c:pt>
                <c:pt idx="50800">
                  <c:v>51800</c:v>
                </c:pt>
                <c:pt idx="50801">
                  <c:v>51801</c:v>
                </c:pt>
                <c:pt idx="50802">
                  <c:v>51802</c:v>
                </c:pt>
                <c:pt idx="50803">
                  <c:v>51803</c:v>
                </c:pt>
                <c:pt idx="50804">
                  <c:v>51804</c:v>
                </c:pt>
                <c:pt idx="50805">
                  <c:v>51805</c:v>
                </c:pt>
                <c:pt idx="50806">
                  <c:v>51806</c:v>
                </c:pt>
                <c:pt idx="50807">
                  <c:v>51807</c:v>
                </c:pt>
                <c:pt idx="50808">
                  <c:v>51808</c:v>
                </c:pt>
                <c:pt idx="50809">
                  <c:v>51809</c:v>
                </c:pt>
                <c:pt idx="50810">
                  <c:v>51810</c:v>
                </c:pt>
                <c:pt idx="50811">
                  <c:v>51811</c:v>
                </c:pt>
                <c:pt idx="50812">
                  <c:v>51812</c:v>
                </c:pt>
                <c:pt idx="50813">
                  <c:v>51813</c:v>
                </c:pt>
                <c:pt idx="50814">
                  <c:v>51814</c:v>
                </c:pt>
                <c:pt idx="50815">
                  <c:v>51815</c:v>
                </c:pt>
                <c:pt idx="50816">
                  <c:v>51816</c:v>
                </c:pt>
                <c:pt idx="50817">
                  <c:v>51817</c:v>
                </c:pt>
                <c:pt idx="50818">
                  <c:v>51818</c:v>
                </c:pt>
                <c:pt idx="50819">
                  <c:v>51819</c:v>
                </c:pt>
                <c:pt idx="50820">
                  <c:v>51820</c:v>
                </c:pt>
                <c:pt idx="50821">
                  <c:v>51821</c:v>
                </c:pt>
                <c:pt idx="50822">
                  <c:v>51822</c:v>
                </c:pt>
                <c:pt idx="50823">
                  <c:v>51823</c:v>
                </c:pt>
                <c:pt idx="50824">
                  <c:v>51824</c:v>
                </c:pt>
                <c:pt idx="50825">
                  <c:v>51825</c:v>
                </c:pt>
                <c:pt idx="50826">
                  <c:v>51826</c:v>
                </c:pt>
                <c:pt idx="50827">
                  <c:v>51827</c:v>
                </c:pt>
                <c:pt idx="50828">
                  <c:v>51828</c:v>
                </c:pt>
                <c:pt idx="50829">
                  <c:v>51829</c:v>
                </c:pt>
                <c:pt idx="50830">
                  <c:v>51830</c:v>
                </c:pt>
                <c:pt idx="50831">
                  <c:v>51831</c:v>
                </c:pt>
                <c:pt idx="50832">
                  <c:v>51832</c:v>
                </c:pt>
                <c:pt idx="50833">
                  <c:v>51833</c:v>
                </c:pt>
                <c:pt idx="50834">
                  <c:v>51834</c:v>
                </c:pt>
                <c:pt idx="50835">
                  <c:v>51835</c:v>
                </c:pt>
                <c:pt idx="50836">
                  <c:v>51836</c:v>
                </c:pt>
                <c:pt idx="50837">
                  <c:v>51837</c:v>
                </c:pt>
                <c:pt idx="50838">
                  <c:v>51838</c:v>
                </c:pt>
                <c:pt idx="50839">
                  <c:v>51839</c:v>
                </c:pt>
                <c:pt idx="50840">
                  <c:v>51840</c:v>
                </c:pt>
                <c:pt idx="50841">
                  <c:v>51841</c:v>
                </c:pt>
                <c:pt idx="50842">
                  <c:v>51842</c:v>
                </c:pt>
                <c:pt idx="50843">
                  <c:v>51843</c:v>
                </c:pt>
                <c:pt idx="50844">
                  <c:v>51844</c:v>
                </c:pt>
                <c:pt idx="50845">
                  <c:v>51845</c:v>
                </c:pt>
                <c:pt idx="50846">
                  <c:v>51846</c:v>
                </c:pt>
                <c:pt idx="50847">
                  <c:v>51847</c:v>
                </c:pt>
                <c:pt idx="50848">
                  <c:v>51848</c:v>
                </c:pt>
                <c:pt idx="50849">
                  <c:v>51849</c:v>
                </c:pt>
                <c:pt idx="50850">
                  <c:v>51850</c:v>
                </c:pt>
                <c:pt idx="50851">
                  <c:v>51851</c:v>
                </c:pt>
                <c:pt idx="50852">
                  <c:v>51852</c:v>
                </c:pt>
                <c:pt idx="50853">
                  <c:v>51853</c:v>
                </c:pt>
                <c:pt idx="50854">
                  <c:v>51854</c:v>
                </c:pt>
                <c:pt idx="50855">
                  <c:v>51855</c:v>
                </c:pt>
                <c:pt idx="50856">
                  <c:v>51856</c:v>
                </c:pt>
                <c:pt idx="50857">
                  <c:v>51857</c:v>
                </c:pt>
                <c:pt idx="50858">
                  <c:v>51858</c:v>
                </c:pt>
                <c:pt idx="50859">
                  <c:v>51859</c:v>
                </c:pt>
                <c:pt idx="50860">
                  <c:v>51860</c:v>
                </c:pt>
                <c:pt idx="50861">
                  <c:v>51861</c:v>
                </c:pt>
                <c:pt idx="50862">
                  <c:v>51862</c:v>
                </c:pt>
                <c:pt idx="50863">
                  <c:v>51863</c:v>
                </c:pt>
                <c:pt idx="50864">
                  <c:v>51864</c:v>
                </c:pt>
                <c:pt idx="50865">
                  <c:v>51865</c:v>
                </c:pt>
                <c:pt idx="50866">
                  <c:v>51866</c:v>
                </c:pt>
                <c:pt idx="50867">
                  <c:v>51867</c:v>
                </c:pt>
                <c:pt idx="50868">
                  <c:v>51868</c:v>
                </c:pt>
                <c:pt idx="50869">
                  <c:v>51869</c:v>
                </c:pt>
                <c:pt idx="50870">
                  <c:v>51870</c:v>
                </c:pt>
                <c:pt idx="50871">
                  <c:v>51871</c:v>
                </c:pt>
                <c:pt idx="50872">
                  <c:v>51872</c:v>
                </c:pt>
                <c:pt idx="50873">
                  <c:v>51873</c:v>
                </c:pt>
                <c:pt idx="50874">
                  <c:v>51874</c:v>
                </c:pt>
                <c:pt idx="50875">
                  <c:v>51875</c:v>
                </c:pt>
                <c:pt idx="50876">
                  <c:v>51876</c:v>
                </c:pt>
                <c:pt idx="50877">
                  <c:v>51877</c:v>
                </c:pt>
                <c:pt idx="50878">
                  <c:v>51878</c:v>
                </c:pt>
                <c:pt idx="50879">
                  <c:v>51879</c:v>
                </c:pt>
                <c:pt idx="50880">
                  <c:v>51880</c:v>
                </c:pt>
                <c:pt idx="50881">
                  <c:v>51881</c:v>
                </c:pt>
                <c:pt idx="50882">
                  <c:v>51882</c:v>
                </c:pt>
                <c:pt idx="50883">
                  <c:v>51883</c:v>
                </c:pt>
                <c:pt idx="50884">
                  <c:v>51884</c:v>
                </c:pt>
                <c:pt idx="50885">
                  <c:v>51885</c:v>
                </c:pt>
                <c:pt idx="50886">
                  <c:v>51886</c:v>
                </c:pt>
                <c:pt idx="50887">
                  <c:v>51887</c:v>
                </c:pt>
                <c:pt idx="50888">
                  <c:v>51888</c:v>
                </c:pt>
                <c:pt idx="50889">
                  <c:v>51889</c:v>
                </c:pt>
                <c:pt idx="50890">
                  <c:v>51890</c:v>
                </c:pt>
                <c:pt idx="50891">
                  <c:v>51891</c:v>
                </c:pt>
                <c:pt idx="50892">
                  <c:v>51892</c:v>
                </c:pt>
                <c:pt idx="50893">
                  <c:v>51893</c:v>
                </c:pt>
                <c:pt idx="50894">
                  <c:v>51894</c:v>
                </c:pt>
                <c:pt idx="50895">
                  <c:v>51895</c:v>
                </c:pt>
                <c:pt idx="50896">
                  <c:v>51896</c:v>
                </c:pt>
                <c:pt idx="50897">
                  <c:v>51897</c:v>
                </c:pt>
                <c:pt idx="50898">
                  <c:v>51898</c:v>
                </c:pt>
                <c:pt idx="50899">
                  <c:v>51899</c:v>
                </c:pt>
                <c:pt idx="50900">
                  <c:v>51900</c:v>
                </c:pt>
                <c:pt idx="50901">
                  <c:v>51901</c:v>
                </c:pt>
                <c:pt idx="50902">
                  <c:v>51902</c:v>
                </c:pt>
                <c:pt idx="50903">
                  <c:v>51903</c:v>
                </c:pt>
                <c:pt idx="50904">
                  <c:v>51904</c:v>
                </c:pt>
                <c:pt idx="50905">
                  <c:v>51905</c:v>
                </c:pt>
                <c:pt idx="50906">
                  <c:v>51906</c:v>
                </c:pt>
                <c:pt idx="50907">
                  <c:v>51907</c:v>
                </c:pt>
                <c:pt idx="50908">
                  <c:v>51908</c:v>
                </c:pt>
                <c:pt idx="50909">
                  <c:v>51909</c:v>
                </c:pt>
                <c:pt idx="50910">
                  <c:v>51910</c:v>
                </c:pt>
                <c:pt idx="50911">
                  <c:v>51911</c:v>
                </c:pt>
                <c:pt idx="50912">
                  <c:v>51912</c:v>
                </c:pt>
                <c:pt idx="50913">
                  <c:v>51913</c:v>
                </c:pt>
                <c:pt idx="50914">
                  <c:v>51914</c:v>
                </c:pt>
                <c:pt idx="50915">
                  <c:v>51915</c:v>
                </c:pt>
                <c:pt idx="50916">
                  <c:v>51916</c:v>
                </c:pt>
                <c:pt idx="50917">
                  <c:v>51917</c:v>
                </c:pt>
                <c:pt idx="50918">
                  <c:v>51918</c:v>
                </c:pt>
                <c:pt idx="50919">
                  <c:v>51919</c:v>
                </c:pt>
                <c:pt idx="50920">
                  <c:v>51920</c:v>
                </c:pt>
                <c:pt idx="50921">
                  <c:v>51921</c:v>
                </c:pt>
                <c:pt idx="50922">
                  <c:v>51922</c:v>
                </c:pt>
                <c:pt idx="50923">
                  <c:v>51923</c:v>
                </c:pt>
                <c:pt idx="50924">
                  <c:v>51924</c:v>
                </c:pt>
                <c:pt idx="50925">
                  <c:v>51925</c:v>
                </c:pt>
                <c:pt idx="50926">
                  <c:v>51926</c:v>
                </c:pt>
                <c:pt idx="50927">
                  <c:v>51927</c:v>
                </c:pt>
                <c:pt idx="50928">
                  <c:v>51928</c:v>
                </c:pt>
                <c:pt idx="50929">
                  <c:v>51929</c:v>
                </c:pt>
                <c:pt idx="50930">
                  <c:v>51930</c:v>
                </c:pt>
                <c:pt idx="50931">
                  <c:v>51931</c:v>
                </c:pt>
                <c:pt idx="50932">
                  <c:v>51932</c:v>
                </c:pt>
                <c:pt idx="50933">
                  <c:v>51933</c:v>
                </c:pt>
                <c:pt idx="50934">
                  <c:v>51934</c:v>
                </c:pt>
                <c:pt idx="50935">
                  <c:v>51935</c:v>
                </c:pt>
                <c:pt idx="50936">
                  <c:v>51936</c:v>
                </c:pt>
                <c:pt idx="50937">
                  <c:v>51937</c:v>
                </c:pt>
                <c:pt idx="50938">
                  <c:v>51938</c:v>
                </c:pt>
                <c:pt idx="50939">
                  <c:v>51939</c:v>
                </c:pt>
                <c:pt idx="50940">
                  <c:v>51940</c:v>
                </c:pt>
                <c:pt idx="50941">
                  <c:v>51941</c:v>
                </c:pt>
                <c:pt idx="50942">
                  <c:v>51942</c:v>
                </c:pt>
                <c:pt idx="50943">
                  <c:v>51943</c:v>
                </c:pt>
                <c:pt idx="50944">
                  <c:v>51944</c:v>
                </c:pt>
                <c:pt idx="50945">
                  <c:v>51945</c:v>
                </c:pt>
                <c:pt idx="50946">
                  <c:v>51946</c:v>
                </c:pt>
                <c:pt idx="50947">
                  <c:v>51947</c:v>
                </c:pt>
                <c:pt idx="50948">
                  <c:v>51948</c:v>
                </c:pt>
                <c:pt idx="50949">
                  <c:v>51949</c:v>
                </c:pt>
                <c:pt idx="50950">
                  <c:v>51950</c:v>
                </c:pt>
                <c:pt idx="50951">
                  <c:v>51951</c:v>
                </c:pt>
                <c:pt idx="50952">
                  <c:v>51952</c:v>
                </c:pt>
                <c:pt idx="50953">
                  <c:v>51953</c:v>
                </c:pt>
                <c:pt idx="50954">
                  <c:v>51954</c:v>
                </c:pt>
                <c:pt idx="50955">
                  <c:v>51955</c:v>
                </c:pt>
                <c:pt idx="50956">
                  <c:v>51956</c:v>
                </c:pt>
                <c:pt idx="50957">
                  <c:v>51957</c:v>
                </c:pt>
                <c:pt idx="50958">
                  <c:v>51958</c:v>
                </c:pt>
                <c:pt idx="50959">
                  <c:v>51959</c:v>
                </c:pt>
                <c:pt idx="50960">
                  <c:v>51960</c:v>
                </c:pt>
                <c:pt idx="50961">
                  <c:v>51961</c:v>
                </c:pt>
                <c:pt idx="50962">
                  <c:v>51962</c:v>
                </c:pt>
                <c:pt idx="50963">
                  <c:v>51963</c:v>
                </c:pt>
                <c:pt idx="50964">
                  <c:v>51964</c:v>
                </c:pt>
                <c:pt idx="50965">
                  <c:v>51965</c:v>
                </c:pt>
                <c:pt idx="50966">
                  <c:v>51966</c:v>
                </c:pt>
                <c:pt idx="50967">
                  <c:v>51967</c:v>
                </c:pt>
                <c:pt idx="50968">
                  <c:v>51968</c:v>
                </c:pt>
                <c:pt idx="50969">
                  <c:v>51969</c:v>
                </c:pt>
                <c:pt idx="50970">
                  <c:v>51970</c:v>
                </c:pt>
                <c:pt idx="50971">
                  <c:v>51971</c:v>
                </c:pt>
                <c:pt idx="50972">
                  <c:v>51972</c:v>
                </c:pt>
                <c:pt idx="50973">
                  <c:v>51973</c:v>
                </c:pt>
                <c:pt idx="50974">
                  <c:v>51974</c:v>
                </c:pt>
                <c:pt idx="50975">
                  <c:v>51975</c:v>
                </c:pt>
                <c:pt idx="50976">
                  <c:v>51976</c:v>
                </c:pt>
                <c:pt idx="50977">
                  <c:v>51977</c:v>
                </c:pt>
                <c:pt idx="50978">
                  <c:v>51978</c:v>
                </c:pt>
                <c:pt idx="50979">
                  <c:v>51979</c:v>
                </c:pt>
                <c:pt idx="50980">
                  <c:v>51980</c:v>
                </c:pt>
                <c:pt idx="50981">
                  <c:v>51981</c:v>
                </c:pt>
                <c:pt idx="50982">
                  <c:v>51982</c:v>
                </c:pt>
                <c:pt idx="50983">
                  <c:v>51983</c:v>
                </c:pt>
                <c:pt idx="50984">
                  <c:v>51984</c:v>
                </c:pt>
                <c:pt idx="50985">
                  <c:v>51985</c:v>
                </c:pt>
                <c:pt idx="50986">
                  <c:v>51986</c:v>
                </c:pt>
                <c:pt idx="50987">
                  <c:v>51987</c:v>
                </c:pt>
                <c:pt idx="50988">
                  <c:v>51988</c:v>
                </c:pt>
                <c:pt idx="50989">
                  <c:v>51989</c:v>
                </c:pt>
                <c:pt idx="50990">
                  <c:v>51990</c:v>
                </c:pt>
                <c:pt idx="50991">
                  <c:v>51991</c:v>
                </c:pt>
                <c:pt idx="50992">
                  <c:v>51992</c:v>
                </c:pt>
                <c:pt idx="50993">
                  <c:v>51993</c:v>
                </c:pt>
                <c:pt idx="50994">
                  <c:v>51994</c:v>
                </c:pt>
                <c:pt idx="50995">
                  <c:v>51995</c:v>
                </c:pt>
                <c:pt idx="50996">
                  <c:v>51996</c:v>
                </c:pt>
                <c:pt idx="50997">
                  <c:v>51997</c:v>
                </c:pt>
                <c:pt idx="50998">
                  <c:v>51998</c:v>
                </c:pt>
                <c:pt idx="50999">
                  <c:v>51999</c:v>
                </c:pt>
                <c:pt idx="51000">
                  <c:v>52000</c:v>
                </c:pt>
                <c:pt idx="51001">
                  <c:v>52001</c:v>
                </c:pt>
                <c:pt idx="51002">
                  <c:v>52002</c:v>
                </c:pt>
                <c:pt idx="51003">
                  <c:v>52003</c:v>
                </c:pt>
                <c:pt idx="51004">
                  <c:v>52004</c:v>
                </c:pt>
                <c:pt idx="51005">
                  <c:v>52005</c:v>
                </c:pt>
                <c:pt idx="51006">
                  <c:v>52006</c:v>
                </c:pt>
                <c:pt idx="51007">
                  <c:v>52007</c:v>
                </c:pt>
                <c:pt idx="51008">
                  <c:v>52008</c:v>
                </c:pt>
                <c:pt idx="51009">
                  <c:v>52009</c:v>
                </c:pt>
                <c:pt idx="51010">
                  <c:v>52010</c:v>
                </c:pt>
                <c:pt idx="51011">
                  <c:v>52011</c:v>
                </c:pt>
                <c:pt idx="51012">
                  <c:v>52012</c:v>
                </c:pt>
                <c:pt idx="51013">
                  <c:v>52013</c:v>
                </c:pt>
                <c:pt idx="51014">
                  <c:v>52014</c:v>
                </c:pt>
                <c:pt idx="51015">
                  <c:v>52015</c:v>
                </c:pt>
                <c:pt idx="51016">
                  <c:v>52016</c:v>
                </c:pt>
                <c:pt idx="51017">
                  <c:v>52017</c:v>
                </c:pt>
                <c:pt idx="51018">
                  <c:v>52018</c:v>
                </c:pt>
                <c:pt idx="51019">
                  <c:v>52019</c:v>
                </c:pt>
                <c:pt idx="51020">
                  <c:v>52020</c:v>
                </c:pt>
                <c:pt idx="51021">
                  <c:v>52021</c:v>
                </c:pt>
                <c:pt idx="51022">
                  <c:v>52022</c:v>
                </c:pt>
                <c:pt idx="51023">
                  <c:v>52023</c:v>
                </c:pt>
                <c:pt idx="51024">
                  <c:v>52024</c:v>
                </c:pt>
                <c:pt idx="51025">
                  <c:v>52025</c:v>
                </c:pt>
                <c:pt idx="51026">
                  <c:v>52026</c:v>
                </c:pt>
                <c:pt idx="51027">
                  <c:v>52027</c:v>
                </c:pt>
                <c:pt idx="51028">
                  <c:v>52028</c:v>
                </c:pt>
                <c:pt idx="51029">
                  <c:v>52029</c:v>
                </c:pt>
                <c:pt idx="51030">
                  <c:v>52030</c:v>
                </c:pt>
                <c:pt idx="51031">
                  <c:v>52031</c:v>
                </c:pt>
                <c:pt idx="51032">
                  <c:v>52032</c:v>
                </c:pt>
                <c:pt idx="51033">
                  <c:v>52033</c:v>
                </c:pt>
                <c:pt idx="51034">
                  <c:v>52034</c:v>
                </c:pt>
                <c:pt idx="51035">
                  <c:v>52035</c:v>
                </c:pt>
                <c:pt idx="51036">
                  <c:v>52036</c:v>
                </c:pt>
                <c:pt idx="51037">
                  <c:v>52037</c:v>
                </c:pt>
                <c:pt idx="51038">
                  <c:v>52038</c:v>
                </c:pt>
                <c:pt idx="51039">
                  <c:v>52039</c:v>
                </c:pt>
                <c:pt idx="51040">
                  <c:v>52040</c:v>
                </c:pt>
                <c:pt idx="51041">
                  <c:v>52041</c:v>
                </c:pt>
                <c:pt idx="51042">
                  <c:v>52042</c:v>
                </c:pt>
                <c:pt idx="51043">
                  <c:v>52043</c:v>
                </c:pt>
                <c:pt idx="51044">
                  <c:v>52044</c:v>
                </c:pt>
                <c:pt idx="51045">
                  <c:v>52045</c:v>
                </c:pt>
                <c:pt idx="51046">
                  <c:v>52046</c:v>
                </c:pt>
                <c:pt idx="51047">
                  <c:v>52047</c:v>
                </c:pt>
                <c:pt idx="51048">
                  <c:v>52048</c:v>
                </c:pt>
                <c:pt idx="51049">
                  <c:v>52049</c:v>
                </c:pt>
                <c:pt idx="51050">
                  <c:v>52050</c:v>
                </c:pt>
                <c:pt idx="51051">
                  <c:v>52051</c:v>
                </c:pt>
                <c:pt idx="51052">
                  <c:v>52052</c:v>
                </c:pt>
                <c:pt idx="51053">
                  <c:v>52053</c:v>
                </c:pt>
                <c:pt idx="51054">
                  <c:v>52054</c:v>
                </c:pt>
                <c:pt idx="51055">
                  <c:v>52055</c:v>
                </c:pt>
                <c:pt idx="51056">
                  <c:v>52056</c:v>
                </c:pt>
                <c:pt idx="51057">
                  <c:v>52057</c:v>
                </c:pt>
                <c:pt idx="51058">
                  <c:v>52058</c:v>
                </c:pt>
                <c:pt idx="51059">
                  <c:v>52059</c:v>
                </c:pt>
                <c:pt idx="51060">
                  <c:v>52060</c:v>
                </c:pt>
                <c:pt idx="51061">
                  <c:v>52061</c:v>
                </c:pt>
                <c:pt idx="51062">
                  <c:v>52062</c:v>
                </c:pt>
                <c:pt idx="51063">
                  <c:v>52063</c:v>
                </c:pt>
                <c:pt idx="51064">
                  <c:v>52064</c:v>
                </c:pt>
                <c:pt idx="51065">
                  <c:v>52065</c:v>
                </c:pt>
                <c:pt idx="51066">
                  <c:v>52066</c:v>
                </c:pt>
                <c:pt idx="51067">
                  <c:v>52067</c:v>
                </c:pt>
                <c:pt idx="51068">
                  <c:v>52068</c:v>
                </c:pt>
                <c:pt idx="51069">
                  <c:v>52069</c:v>
                </c:pt>
                <c:pt idx="51070">
                  <c:v>52070</c:v>
                </c:pt>
                <c:pt idx="51071">
                  <c:v>52071</c:v>
                </c:pt>
                <c:pt idx="51072">
                  <c:v>52072</c:v>
                </c:pt>
                <c:pt idx="51073">
                  <c:v>52073</c:v>
                </c:pt>
                <c:pt idx="51074">
                  <c:v>52074</c:v>
                </c:pt>
                <c:pt idx="51075">
                  <c:v>52075</c:v>
                </c:pt>
                <c:pt idx="51076">
                  <c:v>52076</c:v>
                </c:pt>
                <c:pt idx="51077">
                  <c:v>52077</c:v>
                </c:pt>
                <c:pt idx="51078">
                  <c:v>52078</c:v>
                </c:pt>
                <c:pt idx="51079">
                  <c:v>52079</c:v>
                </c:pt>
                <c:pt idx="51080">
                  <c:v>52080</c:v>
                </c:pt>
                <c:pt idx="51081">
                  <c:v>52081</c:v>
                </c:pt>
                <c:pt idx="51082">
                  <c:v>52082</c:v>
                </c:pt>
                <c:pt idx="51083">
                  <c:v>52083</c:v>
                </c:pt>
                <c:pt idx="51084">
                  <c:v>52084</c:v>
                </c:pt>
                <c:pt idx="51085">
                  <c:v>52085</c:v>
                </c:pt>
                <c:pt idx="51086">
                  <c:v>52086</c:v>
                </c:pt>
                <c:pt idx="51087">
                  <c:v>52087</c:v>
                </c:pt>
                <c:pt idx="51088">
                  <c:v>52088</c:v>
                </c:pt>
                <c:pt idx="51089">
                  <c:v>52089</c:v>
                </c:pt>
                <c:pt idx="51090">
                  <c:v>52090</c:v>
                </c:pt>
                <c:pt idx="51091">
                  <c:v>52091</c:v>
                </c:pt>
                <c:pt idx="51092">
                  <c:v>52092</c:v>
                </c:pt>
                <c:pt idx="51093">
                  <c:v>52093</c:v>
                </c:pt>
                <c:pt idx="51094">
                  <c:v>52094</c:v>
                </c:pt>
                <c:pt idx="51095">
                  <c:v>52095</c:v>
                </c:pt>
                <c:pt idx="51096">
                  <c:v>52096</c:v>
                </c:pt>
                <c:pt idx="51097">
                  <c:v>52097</c:v>
                </c:pt>
                <c:pt idx="51098">
                  <c:v>52098</c:v>
                </c:pt>
                <c:pt idx="51099">
                  <c:v>52099</c:v>
                </c:pt>
                <c:pt idx="51100">
                  <c:v>52100</c:v>
                </c:pt>
                <c:pt idx="51101">
                  <c:v>52101</c:v>
                </c:pt>
                <c:pt idx="51102">
                  <c:v>52102</c:v>
                </c:pt>
                <c:pt idx="51103">
                  <c:v>52103</c:v>
                </c:pt>
                <c:pt idx="51104">
                  <c:v>52104</c:v>
                </c:pt>
                <c:pt idx="51105">
                  <c:v>52105</c:v>
                </c:pt>
                <c:pt idx="51106">
                  <c:v>52106</c:v>
                </c:pt>
                <c:pt idx="51107">
                  <c:v>52107</c:v>
                </c:pt>
                <c:pt idx="51108">
                  <c:v>52108</c:v>
                </c:pt>
                <c:pt idx="51109">
                  <c:v>52109</c:v>
                </c:pt>
                <c:pt idx="51110">
                  <c:v>52110</c:v>
                </c:pt>
                <c:pt idx="51111">
                  <c:v>52111</c:v>
                </c:pt>
                <c:pt idx="51112">
                  <c:v>52112</c:v>
                </c:pt>
                <c:pt idx="51113">
                  <c:v>52113</c:v>
                </c:pt>
                <c:pt idx="51114">
                  <c:v>52114</c:v>
                </c:pt>
                <c:pt idx="51115">
                  <c:v>52115</c:v>
                </c:pt>
                <c:pt idx="51116">
                  <c:v>52116</c:v>
                </c:pt>
                <c:pt idx="51117">
                  <c:v>52117</c:v>
                </c:pt>
                <c:pt idx="51118">
                  <c:v>52118</c:v>
                </c:pt>
                <c:pt idx="51119">
                  <c:v>52119</c:v>
                </c:pt>
                <c:pt idx="51120">
                  <c:v>52120</c:v>
                </c:pt>
                <c:pt idx="51121">
                  <c:v>52121</c:v>
                </c:pt>
                <c:pt idx="51122">
                  <c:v>52122</c:v>
                </c:pt>
                <c:pt idx="51123">
                  <c:v>52123</c:v>
                </c:pt>
                <c:pt idx="51124">
                  <c:v>52124</c:v>
                </c:pt>
                <c:pt idx="51125">
                  <c:v>52125</c:v>
                </c:pt>
                <c:pt idx="51126">
                  <c:v>52126</c:v>
                </c:pt>
                <c:pt idx="51127">
                  <c:v>52127</c:v>
                </c:pt>
                <c:pt idx="51128">
                  <c:v>52128</c:v>
                </c:pt>
                <c:pt idx="51129">
                  <c:v>52129</c:v>
                </c:pt>
                <c:pt idx="51130">
                  <c:v>52130</c:v>
                </c:pt>
                <c:pt idx="51131">
                  <c:v>52131</c:v>
                </c:pt>
                <c:pt idx="51132">
                  <c:v>52132</c:v>
                </c:pt>
                <c:pt idx="51133">
                  <c:v>52133</c:v>
                </c:pt>
                <c:pt idx="51134">
                  <c:v>52134</c:v>
                </c:pt>
                <c:pt idx="51135">
                  <c:v>52135</c:v>
                </c:pt>
                <c:pt idx="51136">
                  <c:v>52136</c:v>
                </c:pt>
                <c:pt idx="51137">
                  <c:v>52137</c:v>
                </c:pt>
                <c:pt idx="51138">
                  <c:v>52138</c:v>
                </c:pt>
                <c:pt idx="51139">
                  <c:v>52139</c:v>
                </c:pt>
                <c:pt idx="51140">
                  <c:v>52140</c:v>
                </c:pt>
                <c:pt idx="51141">
                  <c:v>52141</c:v>
                </c:pt>
                <c:pt idx="51142">
                  <c:v>52142</c:v>
                </c:pt>
                <c:pt idx="51143">
                  <c:v>52143</c:v>
                </c:pt>
                <c:pt idx="51144">
                  <c:v>52144</c:v>
                </c:pt>
                <c:pt idx="51145">
                  <c:v>52145</c:v>
                </c:pt>
                <c:pt idx="51146">
                  <c:v>52146</c:v>
                </c:pt>
                <c:pt idx="51147">
                  <c:v>52147</c:v>
                </c:pt>
                <c:pt idx="51148">
                  <c:v>52148</c:v>
                </c:pt>
                <c:pt idx="51149">
                  <c:v>52149</c:v>
                </c:pt>
                <c:pt idx="51150">
                  <c:v>52150</c:v>
                </c:pt>
                <c:pt idx="51151">
                  <c:v>52151</c:v>
                </c:pt>
                <c:pt idx="51152">
                  <c:v>52152</c:v>
                </c:pt>
                <c:pt idx="51153">
                  <c:v>52153</c:v>
                </c:pt>
                <c:pt idx="51154">
                  <c:v>52154</c:v>
                </c:pt>
                <c:pt idx="51155">
                  <c:v>52155</c:v>
                </c:pt>
                <c:pt idx="51156">
                  <c:v>52156</c:v>
                </c:pt>
                <c:pt idx="51157">
                  <c:v>52157</c:v>
                </c:pt>
                <c:pt idx="51158">
                  <c:v>52158</c:v>
                </c:pt>
                <c:pt idx="51159">
                  <c:v>52159</c:v>
                </c:pt>
                <c:pt idx="51160">
                  <c:v>52160</c:v>
                </c:pt>
                <c:pt idx="51161">
                  <c:v>52161</c:v>
                </c:pt>
                <c:pt idx="51162">
                  <c:v>52162</c:v>
                </c:pt>
                <c:pt idx="51163">
                  <c:v>52163</c:v>
                </c:pt>
                <c:pt idx="51164">
                  <c:v>52164</c:v>
                </c:pt>
                <c:pt idx="51165">
                  <c:v>52165</c:v>
                </c:pt>
                <c:pt idx="51166">
                  <c:v>52166</c:v>
                </c:pt>
                <c:pt idx="51167">
                  <c:v>52167</c:v>
                </c:pt>
                <c:pt idx="51168">
                  <c:v>52168</c:v>
                </c:pt>
                <c:pt idx="51169">
                  <c:v>52169</c:v>
                </c:pt>
                <c:pt idx="51170">
                  <c:v>52170</c:v>
                </c:pt>
                <c:pt idx="51171">
                  <c:v>52171</c:v>
                </c:pt>
                <c:pt idx="51172">
                  <c:v>52172</c:v>
                </c:pt>
                <c:pt idx="51173">
                  <c:v>52173</c:v>
                </c:pt>
                <c:pt idx="51174">
                  <c:v>52174</c:v>
                </c:pt>
                <c:pt idx="51175">
                  <c:v>52175</c:v>
                </c:pt>
                <c:pt idx="51176">
                  <c:v>52176</c:v>
                </c:pt>
                <c:pt idx="51177">
                  <c:v>52177</c:v>
                </c:pt>
                <c:pt idx="51178">
                  <c:v>52178</c:v>
                </c:pt>
                <c:pt idx="51179">
                  <c:v>52179</c:v>
                </c:pt>
                <c:pt idx="51180">
                  <c:v>52180</c:v>
                </c:pt>
                <c:pt idx="51181">
                  <c:v>52181</c:v>
                </c:pt>
                <c:pt idx="51182">
                  <c:v>52182</c:v>
                </c:pt>
                <c:pt idx="51183">
                  <c:v>52183</c:v>
                </c:pt>
                <c:pt idx="51184">
                  <c:v>52184</c:v>
                </c:pt>
                <c:pt idx="51185">
                  <c:v>52185</c:v>
                </c:pt>
                <c:pt idx="51186">
                  <c:v>52186</c:v>
                </c:pt>
                <c:pt idx="51187">
                  <c:v>52187</c:v>
                </c:pt>
                <c:pt idx="51188">
                  <c:v>52188</c:v>
                </c:pt>
                <c:pt idx="51189">
                  <c:v>52189</c:v>
                </c:pt>
                <c:pt idx="51190">
                  <c:v>52190</c:v>
                </c:pt>
                <c:pt idx="51191">
                  <c:v>52191</c:v>
                </c:pt>
                <c:pt idx="51192">
                  <c:v>52192</c:v>
                </c:pt>
                <c:pt idx="51193">
                  <c:v>52193</c:v>
                </c:pt>
                <c:pt idx="51194">
                  <c:v>52194</c:v>
                </c:pt>
                <c:pt idx="51195">
                  <c:v>52195</c:v>
                </c:pt>
                <c:pt idx="51196">
                  <c:v>52196</c:v>
                </c:pt>
                <c:pt idx="51197">
                  <c:v>52197</c:v>
                </c:pt>
                <c:pt idx="51198">
                  <c:v>52198</c:v>
                </c:pt>
                <c:pt idx="51199">
                  <c:v>52199</c:v>
                </c:pt>
                <c:pt idx="51200">
                  <c:v>52200</c:v>
                </c:pt>
                <c:pt idx="51201">
                  <c:v>52201</c:v>
                </c:pt>
                <c:pt idx="51202">
                  <c:v>52202</c:v>
                </c:pt>
                <c:pt idx="51203">
                  <c:v>52203</c:v>
                </c:pt>
                <c:pt idx="51204">
                  <c:v>52204</c:v>
                </c:pt>
                <c:pt idx="51205">
                  <c:v>52205</c:v>
                </c:pt>
                <c:pt idx="51206">
                  <c:v>52206</c:v>
                </c:pt>
                <c:pt idx="51207">
                  <c:v>52207</c:v>
                </c:pt>
                <c:pt idx="51208">
                  <c:v>52208</c:v>
                </c:pt>
                <c:pt idx="51209">
                  <c:v>52209</c:v>
                </c:pt>
                <c:pt idx="51210">
                  <c:v>52210</c:v>
                </c:pt>
                <c:pt idx="51211">
                  <c:v>52211</c:v>
                </c:pt>
                <c:pt idx="51212">
                  <c:v>52212</c:v>
                </c:pt>
                <c:pt idx="51213">
                  <c:v>52213</c:v>
                </c:pt>
                <c:pt idx="51214">
                  <c:v>52214</c:v>
                </c:pt>
                <c:pt idx="51215">
                  <c:v>52215</c:v>
                </c:pt>
                <c:pt idx="51216">
                  <c:v>52216</c:v>
                </c:pt>
                <c:pt idx="51217">
                  <c:v>52217</c:v>
                </c:pt>
                <c:pt idx="51218">
                  <c:v>52218</c:v>
                </c:pt>
                <c:pt idx="51219">
                  <c:v>52219</c:v>
                </c:pt>
                <c:pt idx="51220">
                  <c:v>52220</c:v>
                </c:pt>
                <c:pt idx="51221">
                  <c:v>52221</c:v>
                </c:pt>
                <c:pt idx="51222">
                  <c:v>52222</c:v>
                </c:pt>
                <c:pt idx="51223">
                  <c:v>52223</c:v>
                </c:pt>
                <c:pt idx="51224">
                  <c:v>52224</c:v>
                </c:pt>
                <c:pt idx="51225">
                  <c:v>52225</c:v>
                </c:pt>
                <c:pt idx="51226">
                  <c:v>52226</c:v>
                </c:pt>
                <c:pt idx="51227">
                  <c:v>52227</c:v>
                </c:pt>
                <c:pt idx="51228">
                  <c:v>52228</c:v>
                </c:pt>
                <c:pt idx="51229">
                  <c:v>52229</c:v>
                </c:pt>
                <c:pt idx="51230">
                  <c:v>52230</c:v>
                </c:pt>
                <c:pt idx="51231">
                  <c:v>52231</c:v>
                </c:pt>
                <c:pt idx="51232">
                  <c:v>52232</c:v>
                </c:pt>
                <c:pt idx="51233">
                  <c:v>52233</c:v>
                </c:pt>
                <c:pt idx="51234">
                  <c:v>52234</c:v>
                </c:pt>
                <c:pt idx="51235">
                  <c:v>52235</c:v>
                </c:pt>
                <c:pt idx="51236">
                  <c:v>52236</c:v>
                </c:pt>
                <c:pt idx="51237">
                  <c:v>52237</c:v>
                </c:pt>
                <c:pt idx="51238">
                  <c:v>52238</c:v>
                </c:pt>
                <c:pt idx="51239">
                  <c:v>52239</c:v>
                </c:pt>
                <c:pt idx="51240">
                  <c:v>52240</c:v>
                </c:pt>
                <c:pt idx="51241">
                  <c:v>52241</c:v>
                </c:pt>
                <c:pt idx="51242">
                  <c:v>52242</c:v>
                </c:pt>
                <c:pt idx="51243">
                  <c:v>52243</c:v>
                </c:pt>
                <c:pt idx="51244">
                  <c:v>52244</c:v>
                </c:pt>
                <c:pt idx="51245">
                  <c:v>52245</c:v>
                </c:pt>
                <c:pt idx="51246">
                  <c:v>52246</c:v>
                </c:pt>
                <c:pt idx="51247">
                  <c:v>52247</c:v>
                </c:pt>
                <c:pt idx="51248">
                  <c:v>52248</c:v>
                </c:pt>
                <c:pt idx="51249">
                  <c:v>52249</c:v>
                </c:pt>
                <c:pt idx="51250">
                  <c:v>52250</c:v>
                </c:pt>
                <c:pt idx="51251">
                  <c:v>52251</c:v>
                </c:pt>
                <c:pt idx="51252">
                  <c:v>52252</c:v>
                </c:pt>
                <c:pt idx="51253">
                  <c:v>52253</c:v>
                </c:pt>
                <c:pt idx="51254">
                  <c:v>52254</c:v>
                </c:pt>
                <c:pt idx="51255">
                  <c:v>52255</c:v>
                </c:pt>
                <c:pt idx="51256">
                  <c:v>52256</c:v>
                </c:pt>
                <c:pt idx="51257">
                  <c:v>52257</c:v>
                </c:pt>
                <c:pt idx="51258">
                  <c:v>52258</c:v>
                </c:pt>
                <c:pt idx="51259">
                  <c:v>52259</c:v>
                </c:pt>
                <c:pt idx="51260">
                  <c:v>52260</c:v>
                </c:pt>
                <c:pt idx="51261">
                  <c:v>52261</c:v>
                </c:pt>
                <c:pt idx="51262">
                  <c:v>52262</c:v>
                </c:pt>
                <c:pt idx="51263">
                  <c:v>52263</c:v>
                </c:pt>
                <c:pt idx="51264">
                  <c:v>52264</c:v>
                </c:pt>
                <c:pt idx="51265">
                  <c:v>52265</c:v>
                </c:pt>
                <c:pt idx="51266">
                  <c:v>52266</c:v>
                </c:pt>
                <c:pt idx="51267">
                  <c:v>52267</c:v>
                </c:pt>
                <c:pt idx="51268">
                  <c:v>52268</c:v>
                </c:pt>
                <c:pt idx="51269">
                  <c:v>52269</c:v>
                </c:pt>
                <c:pt idx="51270">
                  <c:v>52270</c:v>
                </c:pt>
                <c:pt idx="51271">
                  <c:v>52271</c:v>
                </c:pt>
                <c:pt idx="51272">
                  <c:v>52272</c:v>
                </c:pt>
                <c:pt idx="51273">
                  <c:v>52273</c:v>
                </c:pt>
                <c:pt idx="51274">
                  <c:v>52274</c:v>
                </c:pt>
                <c:pt idx="51275">
                  <c:v>52275</c:v>
                </c:pt>
                <c:pt idx="51276">
                  <c:v>52276</c:v>
                </c:pt>
                <c:pt idx="51277">
                  <c:v>52277</c:v>
                </c:pt>
                <c:pt idx="51278">
                  <c:v>52278</c:v>
                </c:pt>
                <c:pt idx="51279">
                  <c:v>52279</c:v>
                </c:pt>
                <c:pt idx="51280">
                  <c:v>52280</c:v>
                </c:pt>
                <c:pt idx="51281">
                  <c:v>52281</c:v>
                </c:pt>
                <c:pt idx="51282">
                  <c:v>52282</c:v>
                </c:pt>
                <c:pt idx="51283">
                  <c:v>52283</c:v>
                </c:pt>
                <c:pt idx="51284">
                  <c:v>52284</c:v>
                </c:pt>
                <c:pt idx="51285">
                  <c:v>52285</c:v>
                </c:pt>
                <c:pt idx="51286">
                  <c:v>52286</c:v>
                </c:pt>
                <c:pt idx="51287">
                  <c:v>52287</c:v>
                </c:pt>
                <c:pt idx="51288">
                  <c:v>52288</c:v>
                </c:pt>
                <c:pt idx="51289">
                  <c:v>52289</c:v>
                </c:pt>
                <c:pt idx="51290">
                  <c:v>52290</c:v>
                </c:pt>
                <c:pt idx="51291">
                  <c:v>52291</c:v>
                </c:pt>
                <c:pt idx="51292">
                  <c:v>52292</c:v>
                </c:pt>
                <c:pt idx="51293">
                  <c:v>52293</c:v>
                </c:pt>
                <c:pt idx="51294">
                  <c:v>52294</c:v>
                </c:pt>
                <c:pt idx="51295">
                  <c:v>52295</c:v>
                </c:pt>
                <c:pt idx="51296">
                  <c:v>52296</c:v>
                </c:pt>
                <c:pt idx="51297">
                  <c:v>52297</c:v>
                </c:pt>
                <c:pt idx="51298">
                  <c:v>52298</c:v>
                </c:pt>
                <c:pt idx="51299">
                  <c:v>52299</c:v>
                </c:pt>
                <c:pt idx="51300">
                  <c:v>52300</c:v>
                </c:pt>
                <c:pt idx="51301">
                  <c:v>52301</c:v>
                </c:pt>
                <c:pt idx="51302">
                  <c:v>52302</c:v>
                </c:pt>
                <c:pt idx="51303">
                  <c:v>52303</c:v>
                </c:pt>
                <c:pt idx="51304">
                  <c:v>52304</c:v>
                </c:pt>
                <c:pt idx="51305">
                  <c:v>52305</c:v>
                </c:pt>
                <c:pt idx="51306">
                  <c:v>52306</c:v>
                </c:pt>
                <c:pt idx="51307">
                  <c:v>52307</c:v>
                </c:pt>
                <c:pt idx="51308">
                  <c:v>52308</c:v>
                </c:pt>
                <c:pt idx="51309">
                  <c:v>52309</c:v>
                </c:pt>
                <c:pt idx="51310">
                  <c:v>52310</c:v>
                </c:pt>
                <c:pt idx="51311">
                  <c:v>52311</c:v>
                </c:pt>
                <c:pt idx="51312">
                  <c:v>52312</c:v>
                </c:pt>
                <c:pt idx="51313">
                  <c:v>52313</c:v>
                </c:pt>
                <c:pt idx="51314">
                  <c:v>52314</c:v>
                </c:pt>
                <c:pt idx="51315">
                  <c:v>52315</c:v>
                </c:pt>
                <c:pt idx="51316">
                  <c:v>52316</c:v>
                </c:pt>
                <c:pt idx="51317">
                  <c:v>52317</c:v>
                </c:pt>
                <c:pt idx="51318">
                  <c:v>52318</c:v>
                </c:pt>
                <c:pt idx="51319">
                  <c:v>52319</c:v>
                </c:pt>
                <c:pt idx="51320">
                  <c:v>52320</c:v>
                </c:pt>
                <c:pt idx="51321">
                  <c:v>52321</c:v>
                </c:pt>
                <c:pt idx="51322">
                  <c:v>52322</c:v>
                </c:pt>
                <c:pt idx="51323">
                  <c:v>52323</c:v>
                </c:pt>
                <c:pt idx="51324">
                  <c:v>52324</c:v>
                </c:pt>
                <c:pt idx="51325">
                  <c:v>52325</c:v>
                </c:pt>
                <c:pt idx="51326">
                  <c:v>52326</c:v>
                </c:pt>
                <c:pt idx="51327">
                  <c:v>52327</c:v>
                </c:pt>
                <c:pt idx="51328">
                  <c:v>52328</c:v>
                </c:pt>
                <c:pt idx="51329">
                  <c:v>52329</c:v>
                </c:pt>
                <c:pt idx="51330">
                  <c:v>52330</c:v>
                </c:pt>
                <c:pt idx="51331">
                  <c:v>52331</c:v>
                </c:pt>
                <c:pt idx="51332">
                  <c:v>52332</c:v>
                </c:pt>
                <c:pt idx="51333">
                  <c:v>52333</c:v>
                </c:pt>
                <c:pt idx="51334">
                  <c:v>52334</c:v>
                </c:pt>
                <c:pt idx="51335">
                  <c:v>52335</c:v>
                </c:pt>
                <c:pt idx="51336">
                  <c:v>52336</c:v>
                </c:pt>
                <c:pt idx="51337">
                  <c:v>52337</c:v>
                </c:pt>
                <c:pt idx="51338">
                  <c:v>52338</c:v>
                </c:pt>
                <c:pt idx="51339">
                  <c:v>52339</c:v>
                </c:pt>
                <c:pt idx="51340">
                  <c:v>52340</c:v>
                </c:pt>
                <c:pt idx="51341">
                  <c:v>52341</c:v>
                </c:pt>
                <c:pt idx="51342">
                  <c:v>52342</c:v>
                </c:pt>
                <c:pt idx="51343">
                  <c:v>52343</c:v>
                </c:pt>
                <c:pt idx="51344">
                  <c:v>52344</c:v>
                </c:pt>
                <c:pt idx="51345">
                  <c:v>52345</c:v>
                </c:pt>
                <c:pt idx="51346">
                  <c:v>52346</c:v>
                </c:pt>
                <c:pt idx="51347">
                  <c:v>52347</c:v>
                </c:pt>
                <c:pt idx="51348">
                  <c:v>52348</c:v>
                </c:pt>
                <c:pt idx="51349">
                  <c:v>52349</c:v>
                </c:pt>
                <c:pt idx="51350">
                  <c:v>52350</c:v>
                </c:pt>
                <c:pt idx="51351">
                  <c:v>52351</c:v>
                </c:pt>
                <c:pt idx="51352">
                  <c:v>52352</c:v>
                </c:pt>
                <c:pt idx="51353">
                  <c:v>52353</c:v>
                </c:pt>
                <c:pt idx="51354">
                  <c:v>52354</c:v>
                </c:pt>
                <c:pt idx="51355">
                  <c:v>52355</c:v>
                </c:pt>
                <c:pt idx="51356">
                  <c:v>52356</c:v>
                </c:pt>
                <c:pt idx="51357">
                  <c:v>52357</c:v>
                </c:pt>
                <c:pt idx="51358">
                  <c:v>52358</c:v>
                </c:pt>
                <c:pt idx="51359">
                  <c:v>52359</c:v>
                </c:pt>
                <c:pt idx="51360">
                  <c:v>52360</c:v>
                </c:pt>
                <c:pt idx="51361">
                  <c:v>52361</c:v>
                </c:pt>
                <c:pt idx="51362">
                  <c:v>52362</c:v>
                </c:pt>
                <c:pt idx="51363">
                  <c:v>52363</c:v>
                </c:pt>
                <c:pt idx="51364">
                  <c:v>52364</c:v>
                </c:pt>
                <c:pt idx="51365">
                  <c:v>52365</c:v>
                </c:pt>
                <c:pt idx="51366">
                  <c:v>52366</c:v>
                </c:pt>
                <c:pt idx="51367">
                  <c:v>52367</c:v>
                </c:pt>
                <c:pt idx="51368">
                  <c:v>52368</c:v>
                </c:pt>
                <c:pt idx="51369">
                  <c:v>52369</c:v>
                </c:pt>
                <c:pt idx="51370">
                  <c:v>52370</c:v>
                </c:pt>
                <c:pt idx="51371">
                  <c:v>52371</c:v>
                </c:pt>
                <c:pt idx="51372">
                  <c:v>52372</c:v>
                </c:pt>
                <c:pt idx="51373">
                  <c:v>52373</c:v>
                </c:pt>
                <c:pt idx="51374">
                  <c:v>52374</c:v>
                </c:pt>
                <c:pt idx="51375">
                  <c:v>52375</c:v>
                </c:pt>
                <c:pt idx="51376">
                  <c:v>52376</c:v>
                </c:pt>
                <c:pt idx="51377">
                  <c:v>52377</c:v>
                </c:pt>
                <c:pt idx="51378">
                  <c:v>52378</c:v>
                </c:pt>
                <c:pt idx="51379">
                  <c:v>52379</c:v>
                </c:pt>
                <c:pt idx="51380">
                  <c:v>52380</c:v>
                </c:pt>
                <c:pt idx="51381">
                  <c:v>52381</c:v>
                </c:pt>
                <c:pt idx="51382">
                  <c:v>52382</c:v>
                </c:pt>
                <c:pt idx="51383">
                  <c:v>52383</c:v>
                </c:pt>
                <c:pt idx="51384">
                  <c:v>52384</c:v>
                </c:pt>
                <c:pt idx="51385">
                  <c:v>52385</c:v>
                </c:pt>
                <c:pt idx="51386">
                  <c:v>52386</c:v>
                </c:pt>
                <c:pt idx="51387">
                  <c:v>52387</c:v>
                </c:pt>
                <c:pt idx="51388">
                  <c:v>52388</c:v>
                </c:pt>
                <c:pt idx="51389">
                  <c:v>52389</c:v>
                </c:pt>
                <c:pt idx="51390">
                  <c:v>52390</c:v>
                </c:pt>
                <c:pt idx="51391">
                  <c:v>52391</c:v>
                </c:pt>
                <c:pt idx="51392">
                  <c:v>52392</c:v>
                </c:pt>
                <c:pt idx="51393">
                  <c:v>52393</c:v>
                </c:pt>
                <c:pt idx="51394">
                  <c:v>52394</c:v>
                </c:pt>
                <c:pt idx="51395">
                  <c:v>52395</c:v>
                </c:pt>
                <c:pt idx="51396">
                  <c:v>52396</c:v>
                </c:pt>
                <c:pt idx="51397">
                  <c:v>52397</c:v>
                </c:pt>
                <c:pt idx="51398">
                  <c:v>52398</c:v>
                </c:pt>
                <c:pt idx="51399">
                  <c:v>52399</c:v>
                </c:pt>
                <c:pt idx="51400">
                  <c:v>52400</c:v>
                </c:pt>
                <c:pt idx="51401">
                  <c:v>52401</c:v>
                </c:pt>
                <c:pt idx="51402">
                  <c:v>52402</c:v>
                </c:pt>
                <c:pt idx="51403">
                  <c:v>52403</c:v>
                </c:pt>
                <c:pt idx="51404">
                  <c:v>52404</c:v>
                </c:pt>
                <c:pt idx="51405">
                  <c:v>52405</c:v>
                </c:pt>
                <c:pt idx="51406">
                  <c:v>52406</c:v>
                </c:pt>
                <c:pt idx="51407">
                  <c:v>52407</c:v>
                </c:pt>
                <c:pt idx="51408">
                  <c:v>52408</c:v>
                </c:pt>
                <c:pt idx="51409">
                  <c:v>52409</c:v>
                </c:pt>
                <c:pt idx="51410">
                  <c:v>52410</c:v>
                </c:pt>
                <c:pt idx="51411">
                  <c:v>52411</c:v>
                </c:pt>
                <c:pt idx="51412">
                  <c:v>52412</c:v>
                </c:pt>
                <c:pt idx="51413">
                  <c:v>52413</c:v>
                </c:pt>
                <c:pt idx="51414">
                  <c:v>52414</c:v>
                </c:pt>
                <c:pt idx="51415">
                  <c:v>52415</c:v>
                </c:pt>
                <c:pt idx="51416">
                  <c:v>52416</c:v>
                </c:pt>
                <c:pt idx="51417">
                  <c:v>52417</c:v>
                </c:pt>
                <c:pt idx="51418">
                  <c:v>52418</c:v>
                </c:pt>
                <c:pt idx="51419">
                  <c:v>52419</c:v>
                </c:pt>
                <c:pt idx="51420">
                  <c:v>52420</c:v>
                </c:pt>
                <c:pt idx="51421">
                  <c:v>52421</c:v>
                </c:pt>
                <c:pt idx="51422">
                  <c:v>52422</c:v>
                </c:pt>
                <c:pt idx="51423">
                  <c:v>52423</c:v>
                </c:pt>
                <c:pt idx="51424">
                  <c:v>52424</c:v>
                </c:pt>
                <c:pt idx="51425">
                  <c:v>52425</c:v>
                </c:pt>
                <c:pt idx="51426">
                  <c:v>52426</c:v>
                </c:pt>
                <c:pt idx="51427">
                  <c:v>52427</c:v>
                </c:pt>
                <c:pt idx="51428">
                  <c:v>52428</c:v>
                </c:pt>
                <c:pt idx="51429">
                  <c:v>52429</c:v>
                </c:pt>
                <c:pt idx="51430">
                  <c:v>52430</c:v>
                </c:pt>
                <c:pt idx="51431">
                  <c:v>52431</c:v>
                </c:pt>
                <c:pt idx="51432">
                  <c:v>52432</c:v>
                </c:pt>
                <c:pt idx="51433">
                  <c:v>52433</c:v>
                </c:pt>
                <c:pt idx="51434">
                  <c:v>52434</c:v>
                </c:pt>
                <c:pt idx="51435">
                  <c:v>52435</c:v>
                </c:pt>
                <c:pt idx="51436">
                  <c:v>52436</c:v>
                </c:pt>
                <c:pt idx="51437">
                  <c:v>52437</c:v>
                </c:pt>
                <c:pt idx="51438">
                  <c:v>52438</c:v>
                </c:pt>
                <c:pt idx="51439">
                  <c:v>52439</c:v>
                </c:pt>
                <c:pt idx="51440">
                  <c:v>52440</c:v>
                </c:pt>
                <c:pt idx="51441">
                  <c:v>52441</c:v>
                </c:pt>
                <c:pt idx="51442">
                  <c:v>52442</c:v>
                </c:pt>
                <c:pt idx="51443">
                  <c:v>52443</c:v>
                </c:pt>
                <c:pt idx="51444">
                  <c:v>52444</c:v>
                </c:pt>
                <c:pt idx="51445">
                  <c:v>52445</c:v>
                </c:pt>
                <c:pt idx="51446">
                  <c:v>52446</c:v>
                </c:pt>
                <c:pt idx="51447">
                  <c:v>52447</c:v>
                </c:pt>
                <c:pt idx="51448">
                  <c:v>52448</c:v>
                </c:pt>
                <c:pt idx="51449">
                  <c:v>52449</c:v>
                </c:pt>
                <c:pt idx="51450">
                  <c:v>52450</c:v>
                </c:pt>
                <c:pt idx="51451">
                  <c:v>52451</c:v>
                </c:pt>
                <c:pt idx="51452">
                  <c:v>52452</c:v>
                </c:pt>
                <c:pt idx="51453">
                  <c:v>52453</c:v>
                </c:pt>
                <c:pt idx="51454">
                  <c:v>52454</c:v>
                </c:pt>
                <c:pt idx="51455">
                  <c:v>52455</c:v>
                </c:pt>
                <c:pt idx="51456">
                  <c:v>52456</c:v>
                </c:pt>
                <c:pt idx="51457">
                  <c:v>52457</c:v>
                </c:pt>
                <c:pt idx="51458">
                  <c:v>52458</c:v>
                </c:pt>
                <c:pt idx="51459">
                  <c:v>52459</c:v>
                </c:pt>
                <c:pt idx="51460">
                  <c:v>52460</c:v>
                </c:pt>
                <c:pt idx="51461">
                  <c:v>52461</c:v>
                </c:pt>
                <c:pt idx="51462">
                  <c:v>52462</c:v>
                </c:pt>
                <c:pt idx="51463">
                  <c:v>52463</c:v>
                </c:pt>
                <c:pt idx="51464">
                  <c:v>52464</c:v>
                </c:pt>
                <c:pt idx="51465">
                  <c:v>52465</c:v>
                </c:pt>
                <c:pt idx="51466">
                  <c:v>52466</c:v>
                </c:pt>
                <c:pt idx="51467">
                  <c:v>52467</c:v>
                </c:pt>
                <c:pt idx="51468">
                  <c:v>52468</c:v>
                </c:pt>
                <c:pt idx="51469">
                  <c:v>52469</c:v>
                </c:pt>
                <c:pt idx="51470">
                  <c:v>52470</c:v>
                </c:pt>
                <c:pt idx="51471">
                  <c:v>52471</c:v>
                </c:pt>
                <c:pt idx="51472">
                  <c:v>52472</c:v>
                </c:pt>
                <c:pt idx="51473">
                  <c:v>52473</c:v>
                </c:pt>
                <c:pt idx="51474">
                  <c:v>52474</c:v>
                </c:pt>
                <c:pt idx="51475">
                  <c:v>52475</c:v>
                </c:pt>
                <c:pt idx="51476">
                  <c:v>52476</c:v>
                </c:pt>
                <c:pt idx="51477">
                  <c:v>52477</c:v>
                </c:pt>
                <c:pt idx="51478">
                  <c:v>52478</c:v>
                </c:pt>
                <c:pt idx="51479">
                  <c:v>52479</c:v>
                </c:pt>
                <c:pt idx="51480">
                  <c:v>52480</c:v>
                </c:pt>
                <c:pt idx="51481">
                  <c:v>52481</c:v>
                </c:pt>
                <c:pt idx="51482">
                  <c:v>52482</c:v>
                </c:pt>
                <c:pt idx="51483">
                  <c:v>52483</c:v>
                </c:pt>
                <c:pt idx="51484">
                  <c:v>52484</c:v>
                </c:pt>
                <c:pt idx="51485">
                  <c:v>52485</c:v>
                </c:pt>
                <c:pt idx="51486">
                  <c:v>52486</c:v>
                </c:pt>
                <c:pt idx="51487">
                  <c:v>52487</c:v>
                </c:pt>
                <c:pt idx="51488">
                  <c:v>52488</c:v>
                </c:pt>
                <c:pt idx="51489">
                  <c:v>52489</c:v>
                </c:pt>
                <c:pt idx="51490">
                  <c:v>52490</c:v>
                </c:pt>
                <c:pt idx="51491">
                  <c:v>52491</c:v>
                </c:pt>
                <c:pt idx="51492">
                  <c:v>52492</c:v>
                </c:pt>
                <c:pt idx="51493">
                  <c:v>52493</c:v>
                </c:pt>
                <c:pt idx="51494">
                  <c:v>52494</c:v>
                </c:pt>
                <c:pt idx="51495">
                  <c:v>52495</c:v>
                </c:pt>
                <c:pt idx="51496">
                  <c:v>52496</c:v>
                </c:pt>
                <c:pt idx="51497">
                  <c:v>52497</c:v>
                </c:pt>
                <c:pt idx="51498">
                  <c:v>52498</c:v>
                </c:pt>
                <c:pt idx="51499">
                  <c:v>52499</c:v>
                </c:pt>
                <c:pt idx="51500">
                  <c:v>52500</c:v>
                </c:pt>
                <c:pt idx="51501">
                  <c:v>52501</c:v>
                </c:pt>
                <c:pt idx="51502">
                  <c:v>52502</c:v>
                </c:pt>
                <c:pt idx="51503">
                  <c:v>52503</c:v>
                </c:pt>
                <c:pt idx="51504">
                  <c:v>52504</c:v>
                </c:pt>
                <c:pt idx="51505">
                  <c:v>52505</c:v>
                </c:pt>
                <c:pt idx="51506">
                  <c:v>52506</c:v>
                </c:pt>
                <c:pt idx="51507">
                  <c:v>52507</c:v>
                </c:pt>
                <c:pt idx="51508">
                  <c:v>52508</c:v>
                </c:pt>
                <c:pt idx="51509">
                  <c:v>52509</c:v>
                </c:pt>
                <c:pt idx="51510">
                  <c:v>52510</c:v>
                </c:pt>
                <c:pt idx="51511">
                  <c:v>52511</c:v>
                </c:pt>
                <c:pt idx="51512">
                  <c:v>52512</c:v>
                </c:pt>
                <c:pt idx="51513">
                  <c:v>52513</c:v>
                </c:pt>
                <c:pt idx="51514">
                  <c:v>52514</c:v>
                </c:pt>
                <c:pt idx="51515">
                  <c:v>52515</c:v>
                </c:pt>
                <c:pt idx="51516">
                  <c:v>52516</c:v>
                </c:pt>
                <c:pt idx="51517">
                  <c:v>52517</c:v>
                </c:pt>
                <c:pt idx="51518">
                  <c:v>52518</c:v>
                </c:pt>
                <c:pt idx="51519">
                  <c:v>52519</c:v>
                </c:pt>
                <c:pt idx="51520">
                  <c:v>52520</c:v>
                </c:pt>
                <c:pt idx="51521">
                  <c:v>52521</c:v>
                </c:pt>
                <c:pt idx="51522">
                  <c:v>52522</c:v>
                </c:pt>
                <c:pt idx="51523">
                  <c:v>52523</c:v>
                </c:pt>
                <c:pt idx="51524">
                  <c:v>52524</c:v>
                </c:pt>
                <c:pt idx="51525">
                  <c:v>52525</c:v>
                </c:pt>
                <c:pt idx="51526">
                  <c:v>52526</c:v>
                </c:pt>
                <c:pt idx="51527">
                  <c:v>52527</c:v>
                </c:pt>
                <c:pt idx="51528">
                  <c:v>52528</c:v>
                </c:pt>
                <c:pt idx="51529">
                  <c:v>52529</c:v>
                </c:pt>
                <c:pt idx="51530">
                  <c:v>52530</c:v>
                </c:pt>
                <c:pt idx="51531">
                  <c:v>52531</c:v>
                </c:pt>
                <c:pt idx="51532">
                  <c:v>52532</c:v>
                </c:pt>
                <c:pt idx="51533">
                  <c:v>52533</c:v>
                </c:pt>
                <c:pt idx="51534">
                  <c:v>52534</c:v>
                </c:pt>
                <c:pt idx="51535">
                  <c:v>52535</c:v>
                </c:pt>
                <c:pt idx="51536">
                  <c:v>52536</c:v>
                </c:pt>
                <c:pt idx="51537">
                  <c:v>52537</c:v>
                </c:pt>
                <c:pt idx="51538">
                  <c:v>52538</c:v>
                </c:pt>
                <c:pt idx="51539">
                  <c:v>52539</c:v>
                </c:pt>
                <c:pt idx="51540">
                  <c:v>52540</c:v>
                </c:pt>
                <c:pt idx="51541">
                  <c:v>52541</c:v>
                </c:pt>
                <c:pt idx="51542">
                  <c:v>52542</c:v>
                </c:pt>
                <c:pt idx="51543">
                  <c:v>52543</c:v>
                </c:pt>
                <c:pt idx="51544">
                  <c:v>52544</c:v>
                </c:pt>
                <c:pt idx="51545">
                  <c:v>52545</c:v>
                </c:pt>
                <c:pt idx="51546">
                  <c:v>52546</c:v>
                </c:pt>
                <c:pt idx="51547">
                  <c:v>52547</c:v>
                </c:pt>
                <c:pt idx="51548">
                  <c:v>52548</c:v>
                </c:pt>
                <c:pt idx="51549">
                  <c:v>52549</c:v>
                </c:pt>
                <c:pt idx="51550">
                  <c:v>52550</c:v>
                </c:pt>
                <c:pt idx="51551">
                  <c:v>52551</c:v>
                </c:pt>
                <c:pt idx="51552">
                  <c:v>52552</c:v>
                </c:pt>
                <c:pt idx="51553">
                  <c:v>52553</c:v>
                </c:pt>
                <c:pt idx="51554">
                  <c:v>52554</c:v>
                </c:pt>
                <c:pt idx="51555">
                  <c:v>52555</c:v>
                </c:pt>
                <c:pt idx="51556">
                  <c:v>52556</c:v>
                </c:pt>
                <c:pt idx="51557">
                  <c:v>52557</c:v>
                </c:pt>
                <c:pt idx="51558">
                  <c:v>52558</c:v>
                </c:pt>
                <c:pt idx="51559">
                  <c:v>52559</c:v>
                </c:pt>
                <c:pt idx="51560">
                  <c:v>52560</c:v>
                </c:pt>
                <c:pt idx="51561">
                  <c:v>52561</c:v>
                </c:pt>
                <c:pt idx="51562">
                  <c:v>52562</c:v>
                </c:pt>
                <c:pt idx="51563">
                  <c:v>52563</c:v>
                </c:pt>
                <c:pt idx="51564">
                  <c:v>52564</c:v>
                </c:pt>
                <c:pt idx="51565">
                  <c:v>52565</c:v>
                </c:pt>
                <c:pt idx="51566">
                  <c:v>52566</c:v>
                </c:pt>
                <c:pt idx="51567">
                  <c:v>52567</c:v>
                </c:pt>
                <c:pt idx="51568">
                  <c:v>52568</c:v>
                </c:pt>
                <c:pt idx="51569">
                  <c:v>52569</c:v>
                </c:pt>
                <c:pt idx="51570">
                  <c:v>52570</c:v>
                </c:pt>
                <c:pt idx="51571">
                  <c:v>52571</c:v>
                </c:pt>
                <c:pt idx="51572">
                  <c:v>52572</c:v>
                </c:pt>
                <c:pt idx="51573">
                  <c:v>52573</c:v>
                </c:pt>
                <c:pt idx="51574">
                  <c:v>52574</c:v>
                </c:pt>
                <c:pt idx="51575">
                  <c:v>52575</c:v>
                </c:pt>
                <c:pt idx="51576">
                  <c:v>52576</c:v>
                </c:pt>
                <c:pt idx="51577">
                  <c:v>52577</c:v>
                </c:pt>
                <c:pt idx="51578">
                  <c:v>52578</c:v>
                </c:pt>
                <c:pt idx="51579">
                  <c:v>52579</c:v>
                </c:pt>
                <c:pt idx="51580">
                  <c:v>52580</c:v>
                </c:pt>
                <c:pt idx="51581">
                  <c:v>52581</c:v>
                </c:pt>
                <c:pt idx="51582">
                  <c:v>52582</c:v>
                </c:pt>
                <c:pt idx="51583">
                  <c:v>52583</c:v>
                </c:pt>
                <c:pt idx="51584">
                  <c:v>52584</c:v>
                </c:pt>
                <c:pt idx="51585">
                  <c:v>52585</c:v>
                </c:pt>
                <c:pt idx="51586">
                  <c:v>52586</c:v>
                </c:pt>
                <c:pt idx="51587">
                  <c:v>52587</c:v>
                </c:pt>
                <c:pt idx="51588">
                  <c:v>52588</c:v>
                </c:pt>
                <c:pt idx="51589">
                  <c:v>52589</c:v>
                </c:pt>
                <c:pt idx="51590">
                  <c:v>52590</c:v>
                </c:pt>
                <c:pt idx="51591">
                  <c:v>52591</c:v>
                </c:pt>
                <c:pt idx="51592">
                  <c:v>52592</c:v>
                </c:pt>
                <c:pt idx="51593">
                  <c:v>52593</c:v>
                </c:pt>
                <c:pt idx="51594">
                  <c:v>52594</c:v>
                </c:pt>
                <c:pt idx="51595">
                  <c:v>52595</c:v>
                </c:pt>
                <c:pt idx="51596">
                  <c:v>52596</c:v>
                </c:pt>
                <c:pt idx="51597">
                  <c:v>52597</c:v>
                </c:pt>
                <c:pt idx="51598">
                  <c:v>52598</c:v>
                </c:pt>
                <c:pt idx="51599">
                  <c:v>52599</c:v>
                </c:pt>
                <c:pt idx="51600">
                  <c:v>52600</c:v>
                </c:pt>
                <c:pt idx="51601">
                  <c:v>52601</c:v>
                </c:pt>
                <c:pt idx="51602">
                  <c:v>52602</c:v>
                </c:pt>
                <c:pt idx="51603">
                  <c:v>52603</c:v>
                </c:pt>
                <c:pt idx="51604">
                  <c:v>52604</c:v>
                </c:pt>
                <c:pt idx="51605">
                  <c:v>52605</c:v>
                </c:pt>
                <c:pt idx="51606">
                  <c:v>52606</c:v>
                </c:pt>
                <c:pt idx="51607">
                  <c:v>52607</c:v>
                </c:pt>
                <c:pt idx="51608">
                  <c:v>52608</c:v>
                </c:pt>
                <c:pt idx="51609">
                  <c:v>52609</c:v>
                </c:pt>
                <c:pt idx="51610">
                  <c:v>52610</c:v>
                </c:pt>
                <c:pt idx="51611">
                  <c:v>52611</c:v>
                </c:pt>
                <c:pt idx="51612">
                  <c:v>52612</c:v>
                </c:pt>
                <c:pt idx="51613">
                  <c:v>52613</c:v>
                </c:pt>
                <c:pt idx="51614">
                  <c:v>52614</c:v>
                </c:pt>
                <c:pt idx="51615">
                  <c:v>52615</c:v>
                </c:pt>
                <c:pt idx="51616">
                  <c:v>52616</c:v>
                </c:pt>
                <c:pt idx="51617">
                  <c:v>52617</c:v>
                </c:pt>
                <c:pt idx="51618">
                  <c:v>52618</c:v>
                </c:pt>
                <c:pt idx="51619">
                  <c:v>52619</c:v>
                </c:pt>
                <c:pt idx="51620">
                  <c:v>52620</c:v>
                </c:pt>
                <c:pt idx="51621">
                  <c:v>52621</c:v>
                </c:pt>
                <c:pt idx="51622">
                  <c:v>52622</c:v>
                </c:pt>
                <c:pt idx="51623">
                  <c:v>52623</c:v>
                </c:pt>
                <c:pt idx="51624">
                  <c:v>52624</c:v>
                </c:pt>
                <c:pt idx="51625">
                  <c:v>52625</c:v>
                </c:pt>
                <c:pt idx="51626">
                  <c:v>52626</c:v>
                </c:pt>
                <c:pt idx="51627">
                  <c:v>52627</c:v>
                </c:pt>
                <c:pt idx="51628">
                  <c:v>52628</c:v>
                </c:pt>
                <c:pt idx="51629">
                  <c:v>52629</c:v>
                </c:pt>
                <c:pt idx="51630">
                  <c:v>52630</c:v>
                </c:pt>
                <c:pt idx="51631">
                  <c:v>52631</c:v>
                </c:pt>
                <c:pt idx="51632">
                  <c:v>52632</c:v>
                </c:pt>
                <c:pt idx="51633">
                  <c:v>52633</c:v>
                </c:pt>
                <c:pt idx="51634">
                  <c:v>52634</c:v>
                </c:pt>
                <c:pt idx="51635">
                  <c:v>52635</c:v>
                </c:pt>
                <c:pt idx="51636">
                  <c:v>52636</c:v>
                </c:pt>
                <c:pt idx="51637">
                  <c:v>52637</c:v>
                </c:pt>
                <c:pt idx="51638">
                  <c:v>52638</c:v>
                </c:pt>
                <c:pt idx="51639">
                  <c:v>52639</c:v>
                </c:pt>
                <c:pt idx="51640">
                  <c:v>52640</c:v>
                </c:pt>
                <c:pt idx="51641">
                  <c:v>52641</c:v>
                </c:pt>
                <c:pt idx="51642">
                  <c:v>52642</c:v>
                </c:pt>
                <c:pt idx="51643">
                  <c:v>52643</c:v>
                </c:pt>
                <c:pt idx="51644">
                  <c:v>52644</c:v>
                </c:pt>
                <c:pt idx="51645">
                  <c:v>52645</c:v>
                </c:pt>
                <c:pt idx="51646">
                  <c:v>52646</c:v>
                </c:pt>
                <c:pt idx="51647">
                  <c:v>52647</c:v>
                </c:pt>
                <c:pt idx="51648">
                  <c:v>52648</c:v>
                </c:pt>
                <c:pt idx="51649">
                  <c:v>52649</c:v>
                </c:pt>
                <c:pt idx="51650">
                  <c:v>52650</c:v>
                </c:pt>
                <c:pt idx="51651">
                  <c:v>52651</c:v>
                </c:pt>
                <c:pt idx="51652">
                  <c:v>52652</c:v>
                </c:pt>
                <c:pt idx="51653">
                  <c:v>52653</c:v>
                </c:pt>
                <c:pt idx="51654">
                  <c:v>52654</c:v>
                </c:pt>
                <c:pt idx="51655">
                  <c:v>52655</c:v>
                </c:pt>
                <c:pt idx="51656">
                  <c:v>52656</c:v>
                </c:pt>
                <c:pt idx="51657">
                  <c:v>52657</c:v>
                </c:pt>
                <c:pt idx="51658">
                  <c:v>52658</c:v>
                </c:pt>
                <c:pt idx="51659">
                  <c:v>52659</c:v>
                </c:pt>
                <c:pt idx="51660">
                  <c:v>52660</c:v>
                </c:pt>
                <c:pt idx="51661">
                  <c:v>52661</c:v>
                </c:pt>
                <c:pt idx="51662">
                  <c:v>52662</c:v>
                </c:pt>
                <c:pt idx="51663">
                  <c:v>52663</c:v>
                </c:pt>
                <c:pt idx="51664">
                  <c:v>52664</c:v>
                </c:pt>
                <c:pt idx="51665">
                  <c:v>52665</c:v>
                </c:pt>
                <c:pt idx="51666">
                  <c:v>52666</c:v>
                </c:pt>
                <c:pt idx="51667">
                  <c:v>52667</c:v>
                </c:pt>
                <c:pt idx="51668">
                  <c:v>52668</c:v>
                </c:pt>
                <c:pt idx="51669">
                  <c:v>52669</c:v>
                </c:pt>
                <c:pt idx="51670">
                  <c:v>52670</c:v>
                </c:pt>
                <c:pt idx="51671">
                  <c:v>52671</c:v>
                </c:pt>
                <c:pt idx="51672">
                  <c:v>52672</c:v>
                </c:pt>
                <c:pt idx="51673">
                  <c:v>52673</c:v>
                </c:pt>
                <c:pt idx="51674">
                  <c:v>52674</c:v>
                </c:pt>
                <c:pt idx="51675">
                  <c:v>52675</c:v>
                </c:pt>
                <c:pt idx="51676">
                  <c:v>52676</c:v>
                </c:pt>
                <c:pt idx="51677">
                  <c:v>52677</c:v>
                </c:pt>
                <c:pt idx="51678">
                  <c:v>52678</c:v>
                </c:pt>
                <c:pt idx="51679">
                  <c:v>52679</c:v>
                </c:pt>
                <c:pt idx="51680">
                  <c:v>52680</c:v>
                </c:pt>
                <c:pt idx="51681">
                  <c:v>52681</c:v>
                </c:pt>
                <c:pt idx="51682">
                  <c:v>52682</c:v>
                </c:pt>
                <c:pt idx="51683">
                  <c:v>52683</c:v>
                </c:pt>
                <c:pt idx="51684">
                  <c:v>52684</c:v>
                </c:pt>
                <c:pt idx="51685">
                  <c:v>52685</c:v>
                </c:pt>
                <c:pt idx="51686">
                  <c:v>52686</c:v>
                </c:pt>
                <c:pt idx="51687">
                  <c:v>52687</c:v>
                </c:pt>
                <c:pt idx="51688">
                  <c:v>52688</c:v>
                </c:pt>
                <c:pt idx="51689">
                  <c:v>52689</c:v>
                </c:pt>
                <c:pt idx="51690">
                  <c:v>52690</c:v>
                </c:pt>
                <c:pt idx="51691">
                  <c:v>52691</c:v>
                </c:pt>
                <c:pt idx="51692">
                  <c:v>52692</c:v>
                </c:pt>
                <c:pt idx="51693">
                  <c:v>52693</c:v>
                </c:pt>
                <c:pt idx="51694">
                  <c:v>52694</c:v>
                </c:pt>
                <c:pt idx="51695">
                  <c:v>52695</c:v>
                </c:pt>
                <c:pt idx="51696">
                  <c:v>52696</c:v>
                </c:pt>
                <c:pt idx="51697">
                  <c:v>52697</c:v>
                </c:pt>
                <c:pt idx="51698">
                  <c:v>52698</c:v>
                </c:pt>
                <c:pt idx="51699">
                  <c:v>52699</c:v>
                </c:pt>
                <c:pt idx="51700">
                  <c:v>52700</c:v>
                </c:pt>
                <c:pt idx="51701">
                  <c:v>52701</c:v>
                </c:pt>
                <c:pt idx="51702">
                  <c:v>52702</c:v>
                </c:pt>
                <c:pt idx="51703">
                  <c:v>52703</c:v>
                </c:pt>
                <c:pt idx="51704">
                  <c:v>52704</c:v>
                </c:pt>
                <c:pt idx="51705">
                  <c:v>52705</c:v>
                </c:pt>
                <c:pt idx="51706">
                  <c:v>52706</c:v>
                </c:pt>
                <c:pt idx="51707">
                  <c:v>52707</c:v>
                </c:pt>
                <c:pt idx="51708">
                  <c:v>52708</c:v>
                </c:pt>
                <c:pt idx="51709">
                  <c:v>52709</c:v>
                </c:pt>
                <c:pt idx="51710">
                  <c:v>52710</c:v>
                </c:pt>
                <c:pt idx="51711">
                  <c:v>52711</c:v>
                </c:pt>
                <c:pt idx="51712">
                  <c:v>52712</c:v>
                </c:pt>
                <c:pt idx="51713">
                  <c:v>52713</c:v>
                </c:pt>
                <c:pt idx="51714">
                  <c:v>52714</c:v>
                </c:pt>
                <c:pt idx="51715">
                  <c:v>52715</c:v>
                </c:pt>
                <c:pt idx="51716">
                  <c:v>52716</c:v>
                </c:pt>
                <c:pt idx="51717">
                  <c:v>52717</c:v>
                </c:pt>
                <c:pt idx="51718">
                  <c:v>52718</c:v>
                </c:pt>
                <c:pt idx="51719">
                  <c:v>52719</c:v>
                </c:pt>
                <c:pt idx="51720">
                  <c:v>52720</c:v>
                </c:pt>
                <c:pt idx="51721">
                  <c:v>52721</c:v>
                </c:pt>
                <c:pt idx="51722">
                  <c:v>52722</c:v>
                </c:pt>
                <c:pt idx="51723">
                  <c:v>52723</c:v>
                </c:pt>
                <c:pt idx="51724">
                  <c:v>52724</c:v>
                </c:pt>
                <c:pt idx="51725">
                  <c:v>52725</c:v>
                </c:pt>
                <c:pt idx="51726">
                  <c:v>52726</c:v>
                </c:pt>
                <c:pt idx="51727">
                  <c:v>52727</c:v>
                </c:pt>
                <c:pt idx="51728">
                  <c:v>52728</c:v>
                </c:pt>
                <c:pt idx="51729">
                  <c:v>52729</c:v>
                </c:pt>
                <c:pt idx="51730">
                  <c:v>52730</c:v>
                </c:pt>
                <c:pt idx="51731">
                  <c:v>52731</c:v>
                </c:pt>
                <c:pt idx="51732">
                  <c:v>52732</c:v>
                </c:pt>
                <c:pt idx="51733">
                  <c:v>52733</c:v>
                </c:pt>
                <c:pt idx="51734">
                  <c:v>52734</c:v>
                </c:pt>
                <c:pt idx="51735">
                  <c:v>52735</c:v>
                </c:pt>
                <c:pt idx="51736">
                  <c:v>52736</c:v>
                </c:pt>
                <c:pt idx="51737">
                  <c:v>52737</c:v>
                </c:pt>
                <c:pt idx="51738">
                  <c:v>52738</c:v>
                </c:pt>
                <c:pt idx="51739">
                  <c:v>52739</c:v>
                </c:pt>
                <c:pt idx="51740">
                  <c:v>52740</c:v>
                </c:pt>
                <c:pt idx="51741">
                  <c:v>52741</c:v>
                </c:pt>
                <c:pt idx="51742">
                  <c:v>52742</c:v>
                </c:pt>
                <c:pt idx="51743">
                  <c:v>52743</c:v>
                </c:pt>
                <c:pt idx="51744">
                  <c:v>52744</c:v>
                </c:pt>
                <c:pt idx="51745">
                  <c:v>52745</c:v>
                </c:pt>
                <c:pt idx="51746">
                  <c:v>52746</c:v>
                </c:pt>
                <c:pt idx="51747">
                  <c:v>52747</c:v>
                </c:pt>
                <c:pt idx="51748">
                  <c:v>52748</c:v>
                </c:pt>
                <c:pt idx="51749">
                  <c:v>52749</c:v>
                </c:pt>
                <c:pt idx="51750">
                  <c:v>52750</c:v>
                </c:pt>
                <c:pt idx="51751">
                  <c:v>52751</c:v>
                </c:pt>
                <c:pt idx="51752">
                  <c:v>52752</c:v>
                </c:pt>
                <c:pt idx="51753">
                  <c:v>52753</c:v>
                </c:pt>
                <c:pt idx="51754">
                  <c:v>52754</c:v>
                </c:pt>
                <c:pt idx="51755">
                  <c:v>52755</c:v>
                </c:pt>
                <c:pt idx="51756">
                  <c:v>52756</c:v>
                </c:pt>
                <c:pt idx="51757">
                  <c:v>52757</c:v>
                </c:pt>
                <c:pt idx="51758">
                  <c:v>52758</c:v>
                </c:pt>
                <c:pt idx="51759">
                  <c:v>52759</c:v>
                </c:pt>
                <c:pt idx="51760">
                  <c:v>52760</c:v>
                </c:pt>
                <c:pt idx="51761">
                  <c:v>52761</c:v>
                </c:pt>
                <c:pt idx="51762">
                  <c:v>52762</c:v>
                </c:pt>
                <c:pt idx="51763">
                  <c:v>52763</c:v>
                </c:pt>
                <c:pt idx="51764">
                  <c:v>52764</c:v>
                </c:pt>
                <c:pt idx="51765">
                  <c:v>52765</c:v>
                </c:pt>
                <c:pt idx="51766">
                  <c:v>52766</c:v>
                </c:pt>
                <c:pt idx="51767">
                  <c:v>52767</c:v>
                </c:pt>
                <c:pt idx="51768">
                  <c:v>52768</c:v>
                </c:pt>
                <c:pt idx="51769">
                  <c:v>52769</c:v>
                </c:pt>
                <c:pt idx="51770">
                  <c:v>52770</c:v>
                </c:pt>
                <c:pt idx="51771">
                  <c:v>52771</c:v>
                </c:pt>
                <c:pt idx="51772">
                  <c:v>52772</c:v>
                </c:pt>
                <c:pt idx="51773">
                  <c:v>52773</c:v>
                </c:pt>
                <c:pt idx="51774">
                  <c:v>52774</c:v>
                </c:pt>
                <c:pt idx="51775">
                  <c:v>52775</c:v>
                </c:pt>
                <c:pt idx="51776">
                  <c:v>52776</c:v>
                </c:pt>
                <c:pt idx="51777">
                  <c:v>52777</c:v>
                </c:pt>
                <c:pt idx="51778">
                  <c:v>52778</c:v>
                </c:pt>
                <c:pt idx="51779">
                  <c:v>52779</c:v>
                </c:pt>
                <c:pt idx="51780">
                  <c:v>52780</c:v>
                </c:pt>
                <c:pt idx="51781">
                  <c:v>52781</c:v>
                </c:pt>
                <c:pt idx="51782">
                  <c:v>52782</c:v>
                </c:pt>
                <c:pt idx="51783">
                  <c:v>52783</c:v>
                </c:pt>
                <c:pt idx="51784">
                  <c:v>52784</c:v>
                </c:pt>
                <c:pt idx="51785">
                  <c:v>52785</c:v>
                </c:pt>
                <c:pt idx="51786">
                  <c:v>52786</c:v>
                </c:pt>
                <c:pt idx="51787">
                  <c:v>52787</c:v>
                </c:pt>
                <c:pt idx="51788">
                  <c:v>52788</c:v>
                </c:pt>
                <c:pt idx="51789">
                  <c:v>52789</c:v>
                </c:pt>
                <c:pt idx="51790">
                  <c:v>52790</c:v>
                </c:pt>
                <c:pt idx="51791">
                  <c:v>52791</c:v>
                </c:pt>
                <c:pt idx="51792">
                  <c:v>52792</c:v>
                </c:pt>
                <c:pt idx="51793">
                  <c:v>52793</c:v>
                </c:pt>
                <c:pt idx="51794">
                  <c:v>52794</c:v>
                </c:pt>
                <c:pt idx="51795">
                  <c:v>52795</c:v>
                </c:pt>
                <c:pt idx="51796">
                  <c:v>52796</c:v>
                </c:pt>
                <c:pt idx="51797">
                  <c:v>52797</c:v>
                </c:pt>
                <c:pt idx="51798">
                  <c:v>52798</c:v>
                </c:pt>
                <c:pt idx="51799">
                  <c:v>52799</c:v>
                </c:pt>
                <c:pt idx="51800">
                  <c:v>52800</c:v>
                </c:pt>
                <c:pt idx="51801">
                  <c:v>52801</c:v>
                </c:pt>
                <c:pt idx="51802">
                  <c:v>52802</c:v>
                </c:pt>
                <c:pt idx="51803">
                  <c:v>52803</c:v>
                </c:pt>
                <c:pt idx="51804">
                  <c:v>52804</c:v>
                </c:pt>
                <c:pt idx="51805">
                  <c:v>52805</c:v>
                </c:pt>
                <c:pt idx="51806">
                  <c:v>52806</c:v>
                </c:pt>
                <c:pt idx="51807">
                  <c:v>52807</c:v>
                </c:pt>
                <c:pt idx="51808">
                  <c:v>52808</c:v>
                </c:pt>
                <c:pt idx="51809">
                  <c:v>52809</c:v>
                </c:pt>
                <c:pt idx="51810">
                  <c:v>52810</c:v>
                </c:pt>
                <c:pt idx="51811">
                  <c:v>52811</c:v>
                </c:pt>
                <c:pt idx="51812">
                  <c:v>52812</c:v>
                </c:pt>
                <c:pt idx="51813">
                  <c:v>52813</c:v>
                </c:pt>
                <c:pt idx="51814">
                  <c:v>52814</c:v>
                </c:pt>
                <c:pt idx="51815">
                  <c:v>52815</c:v>
                </c:pt>
                <c:pt idx="51816">
                  <c:v>52816</c:v>
                </c:pt>
                <c:pt idx="51817">
                  <c:v>52817</c:v>
                </c:pt>
                <c:pt idx="51818">
                  <c:v>52818</c:v>
                </c:pt>
                <c:pt idx="51819">
                  <c:v>52819</c:v>
                </c:pt>
                <c:pt idx="51820">
                  <c:v>52820</c:v>
                </c:pt>
                <c:pt idx="51821">
                  <c:v>52821</c:v>
                </c:pt>
                <c:pt idx="51822">
                  <c:v>52822</c:v>
                </c:pt>
                <c:pt idx="51823">
                  <c:v>52823</c:v>
                </c:pt>
                <c:pt idx="51824">
                  <c:v>52824</c:v>
                </c:pt>
                <c:pt idx="51825">
                  <c:v>52825</c:v>
                </c:pt>
                <c:pt idx="51826">
                  <c:v>52826</c:v>
                </c:pt>
                <c:pt idx="51827">
                  <c:v>52827</c:v>
                </c:pt>
                <c:pt idx="51828">
                  <c:v>52828</c:v>
                </c:pt>
                <c:pt idx="51829">
                  <c:v>52829</c:v>
                </c:pt>
                <c:pt idx="51830">
                  <c:v>52830</c:v>
                </c:pt>
                <c:pt idx="51831">
                  <c:v>52831</c:v>
                </c:pt>
                <c:pt idx="51832">
                  <c:v>52832</c:v>
                </c:pt>
                <c:pt idx="51833">
                  <c:v>52833</c:v>
                </c:pt>
                <c:pt idx="51834">
                  <c:v>52834</c:v>
                </c:pt>
                <c:pt idx="51835">
                  <c:v>52835</c:v>
                </c:pt>
                <c:pt idx="51836">
                  <c:v>52836</c:v>
                </c:pt>
                <c:pt idx="51837">
                  <c:v>52837</c:v>
                </c:pt>
                <c:pt idx="51838">
                  <c:v>52838</c:v>
                </c:pt>
                <c:pt idx="51839">
                  <c:v>52839</c:v>
                </c:pt>
                <c:pt idx="51840">
                  <c:v>52840</c:v>
                </c:pt>
                <c:pt idx="51841">
                  <c:v>52841</c:v>
                </c:pt>
                <c:pt idx="51842">
                  <c:v>52842</c:v>
                </c:pt>
                <c:pt idx="51843">
                  <c:v>52843</c:v>
                </c:pt>
                <c:pt idx="51844">
                  <c:v>52844</c:v>
                </c:pt>
                <c:pt idx="51845">
                  <c:v>52845</c:v>
                </c:pt>
                <c:pt idx="51846">
                  <c:v>52846</c:v>
                </c:pt>
                <c:pt idx="51847">
                  <c:v>52847</c:v>
                </c:pt>
                <c:pt idx="51848">
                  <c:v>52848</c:v>
                </c:pt>
                <c:pt idx="51849">
                  <c:v>52849</c:v>
                </c:pt>
                <c:pt idx="51850">
                  <c:v>52850</c:v>
                </c:pt>
                <c:pt idx="51851">
                  <c:v>52851</c:v>
                </c:pt>
                <c:pt idx="51852">
                  <c:v>52852</c:v>
                </c:pt>
                <c:pt idx="51853">
                  <c:v>52853</c:v>
                </c:pt>
                <c:pt idx="51854">
                  <c:v>52854</c:v>
                </c:pt>
                <c:pt idx="51855">
                  <c:v>52855</c:v>
                </c:pt>
                <c:pt idx="51856">
                  <c:v>52856</c:v>
                </c:pt>
                <c:pt idx="51857">
                  <c:v>52857</c:v>
                </c:pt>
                <c:pt idx="51858">
                  <c:v>52858</c:v>
                </c:pt>
                <c:pt idx="51859">
                  <c:v>52859</c:v>
                </c:pt>
                <c:pt idx="51860">
                  <c:v>52860</c:v>
                </c:pt>
                <c:pt idx="51861">
                  <c:v>52861</c:v>
                </c:pt>
                <c:pt idx="51862">
                  <c:v>52862</c:v>
                </c:pt>
                <c:pt idx="51863">
                  <c:v>52863</c:v>
                </c:pt>
                <c:pt idx="51864">
                  <c:v>52864</c:v>
                </c:pt>
                <c:pt idx="51865">
                  <c:v>52865</c:v>
                </c:pt>
                <c:pt idx="51866">
                  <c:v>52866</c:v>
                </c:pt>
                <c:pt idx="51867">
                  <c:v>52867</c:v>
                </c:pt>
                <c:pt idx="51868">
                  <c:v>52868</c:v>
                </c:pt>
                <c:pt idx="51869">
                  <c:v>52869</c:v>
                </c:pt>
                <c:pt idx="51870">
                  <c:v>52870</c:v>
                </c:pt>
                <c:pt idx="51871">
                  <c:v>52871</c:v>
                </c:pt>
                <c:pt idx="51872">
                  <c:v>52872</c:v>
                </c:pt>
                <c:pt idx="51873">
                  <c:v>52873</c:v>
                </c:pt>
                <c:pt idx="51874">
                  <c:v>52874</c:v>
                </c:pt>
                <c:pt idx="51875">
                  <c:v>52875</c:v>
                </c:pt>
                <c:pt idx="51876">
                  <c:v>52876</c:v>
                </c:pt>
                <c:pt idx="51877">
                  <c:v>52877</c:v>
                </c:pt>
                <c:pt idx="51878">
                  <c:v>52878</c:v>
                </c:pt>
                <c:pt idx="51879">
                  <c:v>52879</c:v>
                </c:pt>
                <c:pt idx="51880">
                  <c:v>52880</c:v>
                </c:pt>
                <c:pt idx="51881">
                  <c:v>52881</c:v>
                </c:pt>
                <c:pt idx="51882">
                  <c:v>52882</c:v>
                </c:pt>
                <c:pt idx="51883">
                  <c:v>52883</c:v>
                </c:pt>
                <c:pt idx="51884">
                  <c:v>52884</c:v>
                </c:pt>
                <c:pt idx="51885">
                  <c:v>52885</c:v>
                </c:pt>
                <c:pt idx="51886">
                  <c:v>52886</c:v>
                </c:pt>
                <c:pt idx="51887">
                  <c:v>52887</c:v>
                </c:pt>
                <c:pt idx="51888">
                  <c:v>52888</c:v>
                </c:pt>
                <c:pt idx="51889">
                  <c:v>52889</c:v>
                </c:pt>
                <c:pt idx="51890">
                  <c:v>52890</c:v>
                </c:pt>
                <c:pt idx="51891">
                  <c:v>52891</c:v>
                </c:pt>
                <c:pt idx="51892">
                  <c:v>52892</c:v>
                </c:pt>
                <c:pt idx="51893">
                  <c:v>52893</c:v>
                </c:pt>
                <c:pt idx="51894">
                  <c:v>52894</c:v>
                </c:pt>
                <c:pt idx="51895">
                  <c:v>52895</c:v>
                </c:pt>
                <c:pt idx="51896">
                  <c:v>52896</c:v>
                </c:pt>
                <c:pt idx="51897">
                  <c:v>52897</c:v>
                </c:pt>
                <c:pt idx="51898">
                  <c:v>52898</c:v>
                </c:pt>
                <c:pt idx="51899">
                  <c:v>52899</c:v>
                </c:pt>
                <c:pt idx="51900">
                  <c:v>52900</c:v>
                </c:pt>
                <c:pt idx="51901">
                  <c:v>52901</c:v>
                </c:pt>
                <c:pt idx="51902">
                  <c:v>52902</c:v>
                </c:pt>
                <c:pt idx="51903">
                  <c:v>52903</c:v>
                </c:pt>
                <c:pt idx="51904">
                  <c:v>52904</c:v>
                </c:pt>
                <c:pt idx="51905">
                  <c:v>52905</c:v>
                </c:pt>
                <c:pt idx="51906">
                  <c:v>52906</c:v>
                </c:pt>
                <c:pt idx="51907">
                  <c:v>52907</c:v>
                </c:pt>
                <c:pt idx="51908">
                  <c:v>52908</c:v>
                </c:pt>
                <c:pt idx="51909">
                  <c:v>52909</c:v>
                </c:pt>
                <c:pt idx="51910">
                  <c:v>52910</c:v>
                </c:pt>
                <c:pt idx="51911">
                  <c:v>52911</c:v>
                </c:pt>
                <c:pt idx="51912">
                  <c:v>52912</c:v>
                </c:pt>
                <c:pt idx="51913">
                  <c:v>52913</c:v>
                </c:pt>
                <c:pt idx="51914">
                  <c:v>52914</c:v>
                </c:pt>
                <c:pt idx="51915">
                  <c:v>52915</c:v>
                </c:pt>
                <c:pt idx="51916">
                  <c:v>52916</c:v>
                </c:pt>
                <c:pt idx="51917">
                  <c:v>52917</c:v>
                </c:pt>
                <c:pt idx="51918">
                  <c:v>52918</c:v>
                </c:pt>
                <c:pt idx="51919">
                  <c:v>52919</c:v>
                </c:pt>
                <c:pt idx="51920">
                  <c:v>52920</c:v>
                </c:pt>
                <c:pt idx="51921">
                  <c:v>52921</c:v>
                </c:pt>
                <c:pt idx="51922">
                  <c:v>52922</c:v>
                </c:pt>
                <c:pt idx="51923">
                  <c:v>52923</c:v>
                </c:pt>
                <c:pt idx="51924">
                  <c:v>52924</c:v>
                </c:pt>
                <c:pt idx="51925">
                  <c:v>52925</c:v>
                </c:pt>
                <c:pt idx="51926">
                  <c:v>52926</c:v>
                </c:pt>
                <c:pt idx="51927">
                  <c:v>52927</c:v>
                </c:pt>
                <c:pt idx="51928">
                  <c:v>52928</c:v>
                </c:pt>
                <c:pt idx="51929">
                  <c:v>52929</c:v>
                </c:pt>
                <c:pt idx="51930">
                  <c:v>52930</c:v>
                </c:pt>
                <c:pt idx="51931">
                  <c:v>52931</c:v>
                </c:pt>
                <c:pt idx="51932">
                  <c:v>52932</c:v>
                </c:pt>
                <c:pt idx="51933">
                  <c:v>52933</c:v>
                </c:pt>
                <c:pt idx="51934">
                  <c:v>52934</c:v>
                </c:pt>
                <c:pt idx="51935">
                  <c:v>52935</c:v>
                </c:pt>
                <c:pt idx="51936">
                  <c:v>52936</c:v>
                </c:pt>
                <c:pt idx="51937">
                  <c:v>52937</c:v>
                </c:pt>
                <c:pt idx="51938">
                  <c:v>52938</c:v>
                </c:pt>
                <c:pt idx="51939">
                  <c:v>52939</c:v>
                </c:pt>
                <c:pt idx="51940">
                  <c:v>52940</c:v>
                </c:pt>
                <c:pt idx="51941">
                  <c:v>52941</c:v>
                </c:pt>
                <c:pt idx="51942">
                  <c:v>52942</c:v>
                </c:pt>
                <c:pt idx="51943">
                  <c:v>52943</c:v>
                </c:pt>
                <c:pt idx="51944">
                  <c:v>52944</c:v>
                </c:pt>
                <c:pt idx="51945">
                  <c:v>52945</c:v>
                </c:pt>
                <c:pt idx="51946">
                  <c:v>52946</c:v>
                </c:pt>
                <c:pt idx="51947">
                  <c:v>52947</c:v>
                </c:pt>
                <c:pt idx="51948">
                  <c:v>52948</c:v>
                </c:pt>
                <c:pt idx="51949">
                  <c:v>52949</c:v>
                </c:pt>
                <c:pt idx="51950">
                  <c:v>52950</c:v>
                </c:pt>
                <c:pt idx="51951">
                  <c:v>52951</c:v>
                </c:pt>
                <c:pt idx="51952">
                  <c:v>52952</c:v>
                </c:pt>
                <c:pt idx="51953">
                  <c:v>52953</c:v>
                </c:pt>
                <c:pt idx="51954">
                  <c:v>52954</c:v>
                </c:pt>
                <c:pt idx="51955">
                  <c:v>52955</c:v>
                </c:pt>
                <c:pt idx="51956">
                  <c:v>52956</c:v>
                </c:pt>
                <c:pt idx="51957">
                  <c:v>52957</c:v>
                </c:pt>
                <c:pt idx="51958">
                  <c:v>52958</c:v>
                </c:pt>
                <c:pt idx="51959">
                  <c:v>52959</c:v>
                </c:pt>
                <c:pt idx="51960">
                  <c:v>52960</c:v>
                </c:pt>
                <c:pt idx="51961">
                  <c:v>52961</c:v>
                </c:pt>
                <c:pt idx="51962">
                  <c:v>52962</c:v>
                </c:pt>
                <c:pt idx="51963">
                  <c:v>52963</c:v>
                </c:pt>
                <c:pt idx="51964">
                  <c:v>52964</c:v>
                </c:pt>
                <c:pt idx="51965">
                  <c:v>52965</c:v>
                </c:pt>
                <c:pt idx="51966">
                  <c:v>52966</c:v>
                </c:pt>
                <c:pt idx="51967">
                  <c:v>52967</c:v>
                </c:pt>
                <c:pt idx="51968">
                  <c:v>52968</c:v>
                </c:pt>
                <c:pt idx="51969">
                  <c:v>52969</c:v>
                </c:pt>
                <c:pt idx="51970">
                  <c:v>52970</c:v>
                </c:pt>
                <c:pt idx="51971">
                  <c:v>52971</c:v>
                </c:pt>
                <c:pt idx="51972">
                  <c:v>52972</c:v>
                </c:pt>
                <c:pt idx="51973">
                  <c:v>52973</c:v>
                </c:pt>
                <c:pt idx="51974">
                  <c:v>52974</c:v>
                </c:pt>
                <c:pt idx="51975">
                  <c:v>52975</c:v>
                </c:pt>
                <c:pt idx="51976">
                  <c:v>52976</c:v>
                </c:pt>
                <c:pt idx="51977">
                  <c:v>52977</c:v>
                </c:pt>
                <c:pt idx="51978">
                  <c:v>52978</c:v>
                </c:pt>
                <c:pt idx="51979">
                  <c:v>52979</c:v>
                </c:pt>
                <c:pt idx="51980">
                  <c:v>52980</c:v>
                </c:pt>
                <c:pt idx="51981">
                  <c:v>52981</c:v>
                </c:pt>
                <c:pt idx="51982">
                  <c:v>52982</c:v>
                </c:pt>
                <c:pt idx="51983">
                  <c:v>52983</c:v>
                </c:pt>
                <c:pt idx="51984">
                  <c:v>52984</c:v>
                </c:pt>
                <c:pt idx="51985">
                  <c:v>52985</c:v>
                </c:pt>
                <c:pt idx="51986">
                  <c:v>52986</c:v>
                </c:pt>
                <c:pt idx="51987">
                  <c:v>52987</c:v>
                </c:pt>
                <c:pt idx="51988">
                  <c:v>52988</c:v>
                </c:pt>
                <c:pt idx="51989">
                  <c:v>52989</c:v>
                </c:pt>
                <c:pt idx="51990">
                  <c:v>52990</c:v>
                </c:pt>
                <c:pt idx="51991">
                  <c:v>52991</c:v>
                </c:pt>
                <c:pt idx="51992">
                  <c:v>52992</c:v>
                </c:pt>
                <c:pt idx="51993">
                  <c:v>52993</c:v>
                </c:pt>
                <c:pt idx="51994">
                  <c:v>52994</c:v>
                </c:pt>
                <c:pt idx="51995">
                  <c:v>52995</c:v>
                </c:pt>
                <c:pt idx="51996">
                  <c:v>52996</c:v>
                </c:pt>
                <c:pt idx="51997">
                  <c:v>52997</c:v>
                </c:pt>
                <c:pt idx="51998">
                  <c:v>52998</c:v>
                </c:pt>
                <c:pt idx="51999">
                  <c:v>52999</c:v>
                </c:pt>
                <c:pt idx="52000">
                  <c:v>53000</c:v>
                </c:pt>
                <c:pt idx="52001">
                  <c:v>53001</c:v>
                </c:pt>
                <c:pt idx="52002">
                  <c:v>53002</c:v>
                </c:pt>
                <c:pt idx="52003">
                  <c:v>53003</c:v>
                </c:pt>
                <c:pt idx="52004">
                  <c:v>53004</c:v>
                </c:pt>
                <c:pt idx="52005">
                  <c:v>53005</c:v>
                </c:pt>
                <c:pt idx="52006">
                  <c:v>53006</c:v>
                </c:pt>
                <c:pt idx="52007">
                  <c:v>53007</c:v>
                </c:pt>
                <c:pt idx="52008">
                  <c:v>53008</c:v>
                </c:pt>
                <c:pt idx="52009">
                  <c:v>53009</c:v>
                </c:pt>
                <c:pt idx="52010">
                  <c:v>53010</c:v>
                </c:pt>
                <c:pt idx="52011">
                  <c:v>53011</c:v>
                </c:pt>
                <c:pt idx="52012">
                  <c:v>53012</c:v>
                </c:pt>
                <c:pt idx="52013">
                  <c:v>53013</c:v>
                </c:pt>
                <c:pt idx="52014">
                  <c:v>53014</c:v>
                </c:pt>
                <c:pt idx="52015">
                  <c:v>53015</c:v>
                </c:pt>
                <c:pt idx="52016">
                  <c:v>53016</c:v>
                </c:pt>
                <c:pt idx="52017">
                  <c:v>53017</c:v>
                </c:pt>
                <c:pt idx="52018">
                  <c:v>53018</c:v>
                </c:pt>
                <c:pt idx="52019">
                  <c:v>53019</c:v>
                </c:pt>
                <c:pt idx="52020">
                  <c:v>53020</c:v>
                </c:pt>
                <c:pt idx="52021">
                  <c:v>53021</c:v>
                </c:pt>
                <c:pt idx="52022">
                  <c:v>53022</c:v>
                </c:pt>
                <c:pt idx="52023">
                  <c:v>53023</c:v>
                </c:pt>
                <c:pt idx="52024">
                  <c:v>53024</c:v>
                </c:pt>
                <c:pt idx="52025">
                  <c:v>53025</c:v>
                </c:pt>
                <c:pt idx="52026">
                  <c:v>53026</c:v>
                </c:pt>
                <c:pt idx="52027">
                  <c:v>53027</c:v>
                </c:pt>
                <c:pt idx="52028">
                  <c:v>53028</c:v>
                </c:pt>
                <c:pt idx="52029">
                  <c:v>53029</c:v>
                </c:pt>
                <c:pt idx="52030">
                  <c:v>53030</c:v>
                </c:pt>
                <c:pt idx="52031">
                  <c:v>53031</c:v>
                </c:pt>
                <c:pt idx="52032">
                  <c:v>53032</c:v>
                </c:pt>
                <c:pt idx="52033">
                  <c:v>53033</c:v>
                </c:pt>
                <c:pt idx="52034">
                  <c:v>53034</c:v>
                </c:pt>
                <c:pt idx="52035">
                  <c:v>53035</c:v>
                </c:pt>
                <c:pt idx="52036">
                  <c:v>53036</c:v>
                </c:pt>
                <c:pt idx="52037">
                  <c:v>53037</c:v>
                </c:pt>
                <c:pt idx="52038">
                  <c:v>53038</c:v>
                </c:pt>
                <c:pt idx="52039">
                  <c:v>53039</c:v>
                </c:pt>
                <c:pt idx="52040">
                  <c:v>53040</c:v>
                </c:pt>
                <c:pt idx="52041">
                  <c:v>53041</c:v>
                </c:pt>
                <c:pt idx="52042">
                  <c:v>53042</c:v>
                </c:pt>
                <c:pt idx="52043">
                  <c:v>53043</c:v>
                </c:pt>
                <c:pt idx="52044">
                  <c:v>53044</c:v>
                </c:pt>
                <c:pt idx="52045">
                  <c:v>53045</c:v>
                </c:pt>
                <c:pt idx="52046">
                  <c:v>53046</c:v>
                </c:pt>
                <c:pt idx="52047">
                  <c:v>53047</c:v>
                </c:pt>
                <c:pt idx="52048">
                  <c:v>53048</c:v>
                </c:pt>
                <c:pt idx="52049">
                  <c:v>53049</c:v>
                </c:pt>
                <c:pt idx="52050">
                  <c:v>53050</c:v>
                </c:pt>
                <c:pt idx="52051">
                  <c:v>53051</c:v>
                </c:pt>
                <c:pt idx="52052">
                  <c:v>53052</c:v>
                </c:pt>
                <c:pt idx="52053">
                  <c:v>53053</c:v>
                </c:pt>
                <c:pt idx="52054">
                  <c:v>53054</c:v>
                </c:pt>
                <c:pt idx="52055">
                  <c:v>53055</c:v>
                </c:pt>
                <c:pt idx="52056">
                  <c:v>53056</c:v>
                </c:pt>
                <c:pt idx="52057">
                  <c:v>53057</c:v>
                </c:pt>
                <c:pt idx="52058">
                  <c:v>53058</c:v>
                </c:pt>
                <c:pt idx="52059">
                  <c:v>53059</c:v>
                </c:pt>
                <c:pt idx="52060">
                  <c:v>53060</c:v>
                </c:pt>
                <c:pt idx="52061">
                  <c:v>53061</c:v>
                </c:pt>
                <c:pt idx="52062">
                  <c:v>53062</c:v>
                </c:pt>
                <c:pt idx="52063">
                  <c:v>53063</c:v>
                </c:pt>
                <c:pt idx="52064">
                  <c:v>53064</c:v>
                </c:pt>
                <c:pt idx="52065">
                  <c:v>53065</c:v>
                </c:pt>
                <c:pt idx="52066">
                  <c:v>53066</c:v>
                </c:pt>
                <c:pt idx="52067">
                  <c:v>53067</c:v>
                </c:pt>
                <c:pt idx="52068">
                  <c:v>53068</c:v>
                </c:pt>
                <c:pt idx="52069">
                  <c:v>53069</c:v>
                </c:pt>
                <c:pt idx="52070">
                  <c:v>53070</c:v>
                </c:pt>
                <c:pt idx="52071">
                  <c:v>53071</c:v>
                </c:pt>
                <c:pt idx="52072">
                  <c:v>53072</c:v>
                </c:pt>
                <c:pt idx="52073">
                  <c:v>53073</c:v>
                </c:pt>
                <c:pt idx="52074">
                  <c:v>53074</c:v>
                </c:pt>
                <c:pt idx="52075">
                  <c:v>53075</c:v>
                </c:pt>
                <c:pt idx="52076">
                  <c:v>53076</c:v>
                </c:pt>
                <c:pt idx="52077">
                  <c:v>53077</c:v>
                </c:pt>
                <c:pt idx="52078">
                  <c:v>53078</c:v>
                </c:pt>
                <c:pt idx="52079">
                  <c:v>53079</c:v>
                </c:pt>
                <c:pt idx="52080">
                  <c:v>53080</c:v>
                </c:pt>
                <c:pt idx="52081">
                  <c:v>53081</c:v>
                </c:pt>
                <c:pt idx="52082">
                  <c:v>53082</c:v>
                </c:pt>
                <c:pt idx="52083">
                  <c:v>53083</c:v>
                </c:pt>
                <c:pt idx="52084">
                  <c:v>53084</c:v>
                </c:pt>
                <c:pt idx="52085">
                  <c:v>53085</c:v>
                </c:pt>
                <c:pt idx="52086">
                  <c:v>53086</c:v>
                </c:pt>
                <c:pt idx="52087">
                  <c:v>53087</c:v>
                </c:pt>
                <c:pt idx="52088">
                  <c:v>53088</c:v>
                </c:pt>
                <c:pt idx="52089">
                  <c:v>53089</c:v>
                </c:pt>
                <c:pt idx="52090">
                  <c:v>53090</c:v>
                </c:pt>
                <c:pt idx="52091">
                  <c:v>53091</c:v>
                </c:pt>
                <c:pt idx="52092">
                  <c:v>53092</c:v>
                </c:pt>
                <c:pt idx="52093">
                  <c:v>53093</c:v>
                </c:pt>
                <c:pt idx="52094">
                  <c:v>53094</c:v>
                </c:pt>
                <c:pt idx="52095">
                  <c:v>53095</c:v>
                </c:pt>
                <c:pt idx="52096">
                  <c:v>53096</c:v>
                </c:pt>
                <c:pt idx="52097">
                  <c:v>53097</c:v>
                </c:pt>
                <c:pt idx="52098">
                  <c:v>53098</c:v>
                </c:pt>
                <c:pt idx="52099">
                  <c:v>53099</c:v>
                </c:pt>
                <c:pt idx="52100">
                  <c:v>53100</c:v>
                </c:pt>
                <c:pt idx="52101">
                  <c:v>53101</c:v>
                </c:pt>
                <c:pt idx="52102">
                  <c:v>53102</c:v>
                </c:pt>
                <c:pt idx="52103">
                  <c:v>53103</c:v>
                </c:pt>
                <c:pt idx="52104">
                  <c:v>53104</c:v>
                </c:pt>
                <c:pt idx="52105">
                  <c:v>53105</c:v>
                </c:pt>
                <c:pt idx="52106">
                  <c:v>53106</c:v>
                </c:pt>
                <c:pt idx="52107">
                  <c:v>53107</c:v>
                </c:pt>
                <c:pt idx="52108">
                  <c:v>53108</c:v>
                </c:pt>
                <c:pt idx="52109">
                  <c:v>53109</c:v>
                </c:pt>
                <c:pt idx="52110">
                  <c:v>53110</c:v>
                </c:pt>
                <c:pt idx="52111">
                  <c:v>53111</c:v>
                </c:pt>
                <c:pt idx="52112">
                  <c:v>53112</c:v>
                </c:pt>
                <c:pt idx="52113">
                  <c:v>53113</c:v>
                </c:pt>
                <c:pt idx="52114">
                  <c:v>53114</c:v>
                </c:pt>
                <c:pt idx="52115">
                  <c:v>53115</c:v>
                </c:pt>
                <c:pt idx="52116">
                  <c:v>53116</c:v>
                </c:pt>
                <c:pt idx="52117">
                  <c:v>53117</c:v>
                </c:pt>
                <c:pt idx="52118">
                  <c:v>53118</c:v>
                </c:pt>
                <c:pt idx="52119">
                  <c:v>53119</c:v>
                </c:pt>
                <c:pt idx="52120">
                  <c:v>53120</c:v>
                </c:pt>
                <c:pt idx="52121">
                  <c:v>53121</c:v>
                </c:pt>
                <c:pt idx="52122">
                  <c:v>53122</c:v>
                </c:pt>
                <c:pt idx="52123">
                  <c:v>53123</c:v>
                </c:pt>
                <c:pt idx="52124">
                  <c:v>53124</c:v>
                </c:pt>
                <c:pt idx="52125">
                  <c:v>53125</c:v>
                </c:pt>
                <c:pt idx="52126">
                  <c:v>53126</c:v>
                </c:pt>
                <c:pt idx="52127">
                  <c:v>53127</c:v>
                </c:pt>
                <c:pt idx="52128">
                  <c:v>53128</c:v>
                </c:pt>
                <c:pt idx="52129">
                  <c:v>53129</c:v>
                </c:pt>
                <c:pt idx="52130">
                  <c:v>53130</c:v>
                </c:pt>
                <c:pt idx="52131">
                  <c:v>53131</c:v>
                </c:pt>
                <c:pt idx="52132">
                  <c:v>53132</c:v>
                </c:pt>
                <c:pt idx="52133">
                  <c:v>53133</c:v>
                </c:pt>
                <c:pt idx="52134">
                  <c:v>53134</c:v>
                </c:pt>
                <c:pt idx="52135">
                  <c:v>53135</c:v>
                </c:pt>
                <c:pt idx="52136">
                  <c:v>53136</c:v>
                </c:pt>
                <c:pt idx="52137">
                  <c:v>53137</c:v>
                </c:pt>
                <c:pt idx="52138">
                  <c:v>53138</c:v>
                </c:pt>
                <c:pt idx="52139">
                  <c:v>53139</c:v>
                </c:pt>
                <c:pt idx="52140">
                  <c:v>53140</c:v>
                </c:pt>
                <c:pt idx="52141">
                  <c:v>53141</c:v>
                </c:pt>
                <c:pt idx="52142">
                  <c:v>53142</c:v>
                </c:pt>
                <c:pt idx="52143">
                  <c:v>53143</c:v>
                </c:pt>
                <c:pt idx="52144">
                  <c:v>53144</c:v>
                </c:pt>
                <c:pt idx="52145">
                  <c:v>53145</c:v>
                </c:pt>
                <c:pt idx="52146">
                  <c:v>53146</c:v>
                </c:pt>
                <c:pt idx="52147">
                  <c:v>53147</c:v>
                </c:pt>
                <c:pt idx="52148">
                  <c:v>53148</c:v>
                </c:pt>
                <c:pt idx="52149">
                  <c:v>53149</c:v>
                </c:pt>
                <c:pt idx="52150">
                  <c:v>53150</c:v>
                </c:pt>
                <c:pt idx="52151">
                  <c:v>53151</c:v>
                </c:pt>
                <c:pt idx="52152">
                  <c:v>53152</c:v>
                </c:pt>
                <c:pt idx="52153">
                  <c:v>53153</c:v>
                </c:pt>
                <c:pt idx="52154">
                  <c:v>53154</c:v>
                </c:pt>
                <c:pt idx="52155">
                  <c:v>53155</c:v>
                </c:pt>
                <c:pt idx="52156">
                  <c:v>53156</c:v>
                </c:pt>
                <c:pt idx="52157">
                  <c:v>53157</c:v>
                </c:pt>
                <c:pt idx="52158">
                  <c:v>53158</c:v>
                </c:pt>
                <c:pt idx="52159">
                  <c:v>53159</c:v>
                </c:pt>
                <c:pt idx="52160">
                  <c:v>53160</c:v>
                </c:pt>
                <c:pt idx="52161">
                  <c:v>53161</c:v>
                </c:pt>
                <c:pt idx="52162">
                  <c:v>53162</c:v>
                </c:pt>
                <c:pt idx="52163">
                  <c:v>53163</c:v>
                </c:pt>
                <c:pt idx="52164">
                  <c:v>53164</c:v>
                </c:pt>
                <c:pt idx="52165">
                  <c:v>53165</c:v>
                </c:pt>
                <c:pt idx="52166">
                  <c:v>53166</c:v>
                </c:pt>
                <c:pt idx="52167">
                  <c:v>53167</c:v>
                </c:pt>
                <c:pt idx="52168">
                  <c:v>53168</c:v>
                </c:pt>
                <c:pt idx="52169">
                  <c:v>53169</c:v>
                </c:pt>
                <c:pt idx="52170">
                  <c:v>53170</c:v>
                </c:pt>
                <c:pt idx="52171">
                  <c:v>53171</c:v>
                </c:pt>
                <c:pt idx="52172">
                  <c:v>53172</c:v>
                </c:pt>
                <c:pt idx="52173">
                  <c:v>53173</c:v>
                </c:pt>
                <c:pt idx="52174">
                  <c:v>53174</c:v>
                </c:pt>
                <c:pt idx="52175">
                  <c:v>53175</c:v>
                </c:pt>
                <c:pt idx="52176">
                  <c:v>53176</c:v>
                </c:pt>
                <c:pt idx="52177">
                  <c:v>53177</c:v>
                </c:pt>
                <c:pt idx="52178">
                  <c:v>53178</c:v>
                </c:pt>
                <c:pt idx="52179">
                  <c:v>53179</c:v>
                </c:pt>
                <c:pt idx="52180">
                  <c:v>53180</c:v>
                </c:pt>
                <c:pt idx="52181">
                  <c:v>53181</c:v>
                </c:pt>
                <c:pt idx="52182">
                  <c:v>53182</c:v>
                </c:pt>
                <c:pt idx="52183">
                  <c:v>53183</c:v>
                </c:pt>
                <c:pt idx="52184">
                  <c:v>53184</c:v>
                </c:pt>
                <c:pt idx="52185">
                  <c:v>53185</c:v>
                </c:pt>
                <c:pt idx="52186">
                  <c:v>53186</c:v>
                </c:pt>
                <c:pt idx="52187">
                  <c:v>53187</c:v>
                </c:pt>
                <c:pt idx="52188">
                  <c:v>53188</c:v>
                </c:pt>
                <c:pt idx="52189">
                  <c:v>53189</c:v>
                </c:pt>
                <c:pt idx="52190">
                  <c:v>53190</c:v>
                </c:pt>
                <c:pt idx="52191">
                  <c:v>53191</c:v>
                </c:pt>
                <c:pt idx="52192">
                  <c:v>53192</c:v>
                </c:pt>
                <c:pt idx="52193">
                  <c:v>53193</c:v>
                </c:pt>
                <c:pt idx="52194">
                  <c:v>53194</c:v>
                </c:pt>
                <c:pt idx="52195">
                  <c:v>53195</c:v>
                </c:pt>
                <c:pt idx="52196">
                  <c:v>53196</c:v>
                </c:pt>
                <c:pt idx="52197">
                  <c:v>53197</c:v>
                </c:pt>
                <c:pt idx="52198">
                  <c:v>53198</c:v>
                </c:pt>
                <c:pt idx="52199">
                  <c:v>53199</c:v>
                </c:pt>
                <c:pt idx="52200">
                  <c:v>53200</c:v>
                </c:pt>
                <c:pt idx="52201">
                  <c:v>53201</c:v>
                </c:pt>
                <c:pt idx="52202">
                  <c:v>53202</c:v>
                </c:pt>
                <c:pt idx="52203">
                  <c:v>53203</c:v>
                </c:pt>
                <c:pt idx="52204">
                  <c:v>53204</c:v>
                </c:pt>
                <c:pt idx="52205">
                  <c:v>53205</c:v>
                </c:pt>
                <c:pt idx="52206">
                  <c:v>53206</c:v>
                </c:pt>
                <c:pt idx="52207">
                  <c:v>53207</c:v>
                </c:pt>
                <c:pt idx="52208">
                  <c:v>53208</c:v>
                </c:pt>
                <c:pt idx="52209">
                  <c:v>53209</c:v>
                </c:pt>
                <c:pt idx="52210">
                  <c:v>53210</c:v>
                </c:pt>
                <c:pt idx="52211">
                  <c:v>53211</c:v>
                </c:pt>
                <c:pt idx="52212">
                  <c:v>53212</c:v>
                </c:pt>
                <c:pt idx="52213">
                  <c:v>53213</c:v>
                </c:pt>
                <c:pt idx="52214">
                  <c:v>53214</c:v>
                </c:pt>
                <c:pt idx="52215">
                  <c:v>53215</c:v>
                </c:pt>
                <c:pt idx="52216">
                  <c:v>53216</c:v>
                </c:pt>
                <c:pt idx="52217">
                  <c:v>53217</c:v>
                </c:pt>
                <c:pt idx="52218">
                  <c:v>53218</c:v>
                </c:pt>
                <c:pt idx="52219">
                  <c:v>53219</c:v>
                </c:pt>
                <c:pt idx="52220">
                  <c:v>53220</c:v>
                </c:pt>
                <c:pt idx="52221">
                  <c:v>53221</c:v>
                </c:pt>
                <c:pt idx="52222">
                  <c:v>53222</c:v>
                </c:pt>
                <c:pt idx="52223">
                  <c:v>53223</c:v>
                </c:pt>
                <c:pt idx="52224">
                  <c:v>53224</c:v>
                </c:pt>
                <c:pt idx="52225">
                  <c:v>53225</c:v>
                </c:pt>
                <c:pt idx="52226">
                  <c:v>53226</c:v>
                </c:pt>
                <c:pt idx="52227">
                  <c:v>53227</c:v>
                </c:pt>
                <c:pt idx="52228">
                  <c:v>53228</c:v>
                </c:pt>
                <c:pt idx="52229">
                  <c:v>53229</c:v>
                </c:pt>
                <c:pt idx="52230">
                  <c:v>53230</c:v>
                </c:pt>
                <c:pt idx="52231">
                  <c:v>53231</c:v>
                </c:pt>
                <c:pt idx="52232">
                  <c:v>53232</c:v>
                </c:pt>
                <c:pt idx="52233">
                  <c:v>53233</c:v>
                </c:pt>
                <c:pt idx="52234">
                  <c:v>53234</c:v>
                </c:pt>
                <c:pt idx="52235">
                  <c:v>53235</c:v>
                </c:pt>
                <c:pt idx="52236">
                  <c:v>53236</c:v>
                </c:pt>
                <c:pt idx="52237">
                  <c:v>53237</c:v>
                </c:pt>
                <c:pt idx="52238">
                  <c:v>53238</c:v>
                </c:pt>
                <c:pt idx="52239">
                  <c:v>53239</c:v>
                </c:pt>
                <c:pt idx="52240">
                  <c:v>53240</c:v>
                </c:pt>
                <c:pt idx="52241">
                  <c:v>53241</c:v>
                </c:pt>
                <c:pt idx="52242">
                  <c:v>53242</c:v>
                </c:pt>
                <c:pt idx="52243">
                  <c:v>53243</c:v>
                </c:pt>
                <c:pt idx="52244">
                  <c:v>53244</c:v>
                </c:pt>
                <c:pt idx="52245">
                  <c:v>53245</c:v>
                </c:pt>
                <c:pt idx="52246">
                  <c:v>53246</c:v>
                </c:pt>
                <c:pt idx="52247">
                  <c:v>53247</c:v>
                </c:pt>
                <c:pt idx="52248">
                  <c:v>53248</c:v>
                </c:pt>
                <c:pt idx="52249">
                  <c:v>53249</c:v>
                </c:pt>
                <c:pt idx="52250">
                  <c:v>53250</c:v>
                </c:pt>
                <c:pt idx="52251">
                  <c:v>53251</c:v>
                </c:pt>
                <c:pt idx="52252">
                  <c:v>53252</c:v>
                </c:pt>
                <c:pt idx="52253">
                  <c:v>53253</c:v>
                </c:pt>
                <c:pt idx="52254">
                  <c:v>53254</c:v>
                </c:pt>
                <c:pt idx="52255">
                  <c:v>53255</c:v>
                </c:pt>
                <c:pt idx="52256">
                  <c:v>53256</c:v>
                </c:pt>
                <c:pt idx="52257">
                  <c:v>53257</c:v>
                </c:pt>
                <c:pt idx="52258">
                  <c:v>53258</c:v>
                </c:pt>
                <c:pt idx="52259">
                  <c:v>53259</c:v>
                </c:pt>
                <c:pt idx="52260">
                  <c:v>53260</c:v>
                </c:pt>
                <c:pt idx="52261">
                  <c:v>53261</c:v>
                </c:pt>
                <c:pt idx="52262">
                  <c:v>53262</c:v>
                </c:pt>
                <c:pt idx="52263">
                  <c:v>53263</c:v>
                </c:pt>
                <c:pt idx="52264">
                  <c:v>53264</c:v>
                </c:pt>
                <c:pt idx="52265">
                  <c:v>53265</c:v>
                </c:pt>
                <c:pt idx="52266">
                  <c:v>53266</c:v>
                </c:pt>
                <c:pt idx="52267">
                  <c:v>53267</c:v>
                </c:pt>
                <c:pt idx="52268">
                  <c:v>53268</c:v>
                </c:pt>
                <c:pt idx="52269">
                  <c:v>53269</c:v>
                </c:pt>
                <c:pt idx="52270">
                  <c:v>53270</c:v>
                </c:pt>
                <c:pt idx="52271">
                  <c:v>53271</c:v>
                </c:pt>
                <c:pt idx="52272">
                  <c:v>53272</c:v>
                </c:pt>
                <c:pt idx="52273">
                  <c:v>53273</c:v>
                </c:pt>
                <c:pt idx="52274">
                  <c:v>53274</c:v>
                </c:pt>
                <c:pt idx="52275">
                  <c:v>53275</c:v>
                </c:pt>
                <c:pt idx="52276">
                  <c:v>53276</c:v>
                </c:pt>
                <c:pt idx="52277">
                  <c:v>53277</c:v>
                </c:pt>
                <c:pt idx="52278">
                  <c:v>53278</c:v>
                </c:pt>
                <c:pt idx="52279">
                  <c:v>53279</c:v>
                </c:pt>
                <c:pt idx="52280">
                  <c:v>53280</c:v>
                </c:pt>
                <c:pt idx="52281">
                  <c:v>53281</c:v>
                </c:pt>
                <c:pt idx="52282">
                  <c:v>53282</c:v>
                </c:pt>
                <c:pt idx="52283">
                  <c:v>53283</c:v>
                </c:pt>
                <c:pt idx="52284">
                  <c:v>53284</c:v>
                </c:pt>
                <c:pt idx="52285">
                  <c:v>53285</c:v>
                </c:pt>
                <c:pt idx="52286">
                  <c:v>53286</c:v>
                </c:pt>
                <c:pt idx="52287">
                  <c:v>53287</c:v>
                </c:pt>
                <c:pt idx="52288">
                  <c:v>53288</c:v>
                </c:pt>
                <c:pt idx="52289">
                  <c:v>53289</c:v>
                </c:pt>
                <c:pt idx="52290">
                  <c:v>53290</c:v>
                </c:pt>
                <c:pt idx="52291">
                  <c:v>53291</c:v>
                </c:pt>
                <c:pt idx="52292">
                  <c:v>53292</c:v>
                </c:pt>
                <c:pt idx="52293">
                  <c:v>53293</c:v>
                </c:pt>
                <c:pt idx="52294">
                  <c:v>53294</c:v>
                </c:pt>
                <c:pt idx="52295">
                  <c:v>53295</c:v>
                </c:pt>
                <c:pt idx="52296">
                  <c:v>53296</c:v>
                </c:pt>
                <c:pt idx="52297">
                  <c:v>53297</c:v>
                </c:pt>
                <c:pt idx="52298">
                  <c:v>53298</c:v>
                </c:pt>
                <c:pt idx="52299">
                  <c:v>53299</c:v>
                </c:pt>
                <c:pt idx="52300">
                  <c:v>53300</c:v>
                </c:pt>
                <c:pt idx="52301">
                  <c:v>53301</c:v>
                </c:pt>
                <c:pt idx="52302">
                  <c:v>53302</c:v>
                </c:pt>
                <c:pt idx="52303">
                  <c:v>53303</c:v>
                </c:pt>
                <c:pt idx="52304">
                  <c:v>53304</c:v>
                </c:pt>
                <c:pt idx="52305">
                  <c:v>53305</c:v>
                </c:pt>
                <c:pt idx="52306">
                  <c:v>53306</c:v>
                </c:pt>
                <c:pt idx="52307">
                  <c:v>53307</c:v>
                </c:pt>
                <c:pt idx="52308">
                  <c:v>53308</c:v>
                </c:pt>
                <c:pt idx="52309">
                  <c:v>53309</c:v>
                </c:pt>
                <c:pt idx="52310">
                  <c:v>53310</c:v>
                </c:pt>
                <c:pt idx="52311">
                  <c:v>53311</c:v>
                </c:pt>
                <c:pt idx="52312">
                  <c:v>53312</c:v>
                </c:pt>
                <c:pt idx="52313">
                  <c:v>53313</c:v>
                </c:pt>
                <c:pt idx="52314">
                  <c:v>53314</c:v>
                </c:pt>
                <c:pt idx="52315">
                  <c:v>53315</c:v>
                </c:pt>
                <c:pt idx="52316">
                  <c:v>53316</c:v>
                </c:pt>
                <c:pt idx="52317">
                  <c:v>53317</c:v>
                </c:pt>
                <c:pt idx="52318">
                  <c:v>53318</c:v>
                </c:pt>
                <c:pt idx="52319">
                  <c:v>53319</c:v>
                </c:pt>
                <c:pt idx="52320">
                  <c:v>53320</c:v>
                </c:pt>
                <c:pt idx="52321">
                  <c:v>53321</c:v>
                </c:pt>
                <c:pt idx="52322">
                  <c:v>53322</c:v>
                </c:pt>
                <c:pt idx="52323">
                  <c:v>53323</c:v>
                </c:pt>
                <c:pt idx="52324">
                  <c:v>53324</c:v>
                </c:pt>
                <c:pt idx="52325">
                  <c:v>53325</c:v>
                </c:pt>
                <c:pt idx="52326">
                  <c:v>53326</c:v>
                </c:pt>
                <c:pt idx="52327">
                  <c:v>53327</c:v>
                </c:pt>
                <c:pt idx="52328">
                  <c:v>53328</c:v>
                </c:pt>
                <c:pt idx="52329">
                  <c:v>53329</c:v>
                </c:pt>
                <c:pt idx="52330">
                  <c:v>53330</c:v>
                </c:pt>
                <c:pt idx="52331">
                  <c:v>53331</c:v>
                </c:pt>
                <c:pt idx="52332">
                  <c:v>53332</c:v>
                </c:pt>
                <c:pt idx="52333">
                  <c:v>53333</c:v>
                </c:pt>
                <c:pt idx="52334">
                  <c:v>53334</c:v>
                </c:pt>
                <c:pt idx="52335">
                  <c:v>53335</c:v>
                </c:pt>
                <c:pt idx="52336">
                  <c:v>53336</c:v>
                </c:pt>
                <c:pt idx="52337">
                  <c:v>53337</c:v>
                </c:pt>
                <c:pt idx="52338">
                  <c:v>53338</c:v>
                </c:pt>
                <c:pt idx="52339">
                  <c:v>53339</c:v>
                </c:pt>
                <c:pt idx="52340">
                  <c:v>53340</c:v>
                </c:pt>
                <c:pt idx="52341">
                  <c:v>53341</c:v>
                </c:pt>
                <c:pt idx="52342">
                  <c:v>53342</c:v>
                </c:pt>
                <c:pt idx="52343">
                  <c:v>53343</c:v>
                </c:pt>
                <c:pt idx="52344">
                  <c:v>53344</c:v>
                </c:pt>
                <c:pt idx="52345">
                  <c:v>53345</c:v>
                </c:pt>
                <c:pt idx="52346">
                  <c:v>53346</c:v>
                </c:pt>
                <c:pt idx="52347">
                  <c:v>53347</c:v>
                </c:pt>
                <c:pt idx="52348">
                  <c:v>53348</c:v>
                </c:pt>
                <c:pt idx="52349">
                  <c:v>53349</c:v>
                </c:pt>
                <c:pt idx="52350">
                  <c:v>53350</c:v>
                </c:pt>
                <c:pt idx="52351">
                  <c:v>53351</c:v>
                </c:pt>
                <c:pt idx="52352">
                  <c:v>53352</c:v>
                </c:pt>
                <c:pt idx="52353">
                  <c:v>53353</c:v>
                </c:pt>
                <c:pt idx="52354">
                  <c:v>53354</c:v>
                </c:pt>
                <c:pt idx="52355">
                  <c:v>53355</c:v>
                </c:pt>
                <c:pt idx="52356">
                  <c:v>53356</c:v>
                </c:pt>
                <c:pt idx="52357">
                  <c:v>53357</c:v>
                </c:pt>
                <c:pt idx="52358">
                  <c:v>53358</c:v>
                </c:pt>
                <c:pt idx="52359">
                  <c:v>53359</c:v>
                </c:pt>
                <c:pt idx="52360">
                  <c:v>53360</c:v>
                </c:pt>
                <c:pt idx="52361">
                  <c:v>53361</c:v>
                </c:pt>
                <c:pt idx="52362">
                  <c:v>53362</c:v>
                </c:pt>
                <c:pt idx="52363">
                  <c:v>53363</c:v>
                </c:pt>
                <c:pt idx="52364">
                  <c:v>53364</c:v>
                </c:pt>
                <c:pt idx="52365">
                  <c:v>53365</c:v>
                </c:pt>
                <c:pt idx="52366">
                  <c:v>53366</c:v>
                </c:pt>
                <c:pt idx="52367">
                  <c:v>53367</c:v>
                </c:pt>
                <c:pt idx="52368">
                  <c:v>53368</c:v>
                </c:pt>
                <c:pt idx="52369">
                  <c:v>53369</c:v>
                </c:pt>
                <c:pt idx="52370">
                  <c:v>53370</c:v>
                </c:pt>
                <c:pt idx="52371">
                  <c:v>53371</c:v>
                </c:pt>
                <c:pt idx="52372">
                  <c:v>53372</c:v>
                </c:pt>
                <c:pt idx="52373">
                  <c:v>53373</c:v>
                </c:pt>
                <c:pt idx="52374">
                  <c:v>53374</c:v>
                </c:pt>
                <c:pt idx="52375">
                  <c:v>53375</c:v>
                </c:pt>
                <c:pt idx="52376">
                  <c:v>53376</c:v>
                </c:pt>
                <c:pt idx="52377">
                  <c:v>53377</c:v>
                </c:pt>
                <c:pt idx="52378">
                  <c:v>53378</c:v>
                </c:pt>
                <c:pt idx="52379">
                  <c:v>53379</c:v>
                </c:pt>
                <c:pt idx="52380">
                  <c:v>53380</c:v>
                </c:pt>
                <c:pt idx="52381">
                  <c:v>53381</c:v>
                </c:pt>
                <c:pt idx="52382">
                  <c:v>53382</c:v>
                </c:pt>
                <c:pt idx="52383">
                  <c:v>53383</c:v>
                </c:pt>
                <c:pt idx="52384">
                  <c:v>53384</c:v>
                </c:pt>
                <c:pt idx="52385">
                  <c:v>53385</c:v>
                </c:pt>
                <c:pt idx="52386">
                  <c:v>53386</c:v>
                </c:pt>
                <c:pt idx="52387">
                  <c:v>53387</c:v>
                </c:pt>
                <c:pt idx="52388">
                  <c:v>53388</c:v>
                </c:pt>
                <c:pt idx="52389">
                  <c:v>53389</c:v>
                </c:pt>
                <c:pt idx="52390">
                  <c:v>53390</c:v>
                </c:pt>
                <c:pt idx="52391">
                  <c:v>53391</c:v>
                </c:pt>
                <c:pt idx="52392">
                  <c:v>53392</c:v>
                </c:pt>
                <c:pt idx="52393">
                  <c:v>53393</c:v>
                </c:pt>
                <c:pt idx="52394">
                  <c:v>53394</c:v>
                </c:pt>
                <c:pt idx="52395">
                  <c:v>53395</c:v>
                </c:pt>
                <c:pt idx="52396">
                  <c:v>53396</c:v>
                </c:pt>
                <c:pt idx="52397">
                  <c:v>53397</c:v>
                </c:pt>
                <c:pt idx="52398">
                  <c:v>53398</c:v>
                </c:pt>
                <c:pt idx="52399">
                  <c:v>53399</c:v>
                </c:pt>
                <c:pt idx="52400">
                  <c:v>53400</c:v>
                </c:pt>
                <c:pt idx="52401">
                  <c:v>53401</c:v>
                </c:pt>
                <c:pt idx="52402">
                  <c:v>53402</c:v>
                </c:pt>
                <c:pt idx="52403">
                  <c:v>53403</c:v>
                </c:pt>
                <c:pt idx="52404">
                  <c:v>53404</c:v>
                </c:pt>
                <c:pt idx="52405">
                  <c:v>53405</c:v>
                </c:pt>
                <c:pt idx="52406">
                  <c:v>53406</c:v>
                </c:pt>
                <c:pt idx="52407">
                  <c:v>53407</c:v>
                </c:pt>
                <c:pt idx="52408">
                  <c:v>53408</c:v>
                </c:pt>
                <c:pt idx="52409">
                  <c:v>53409</c:v>
                </c:pt>
                <c:pt idx="52410">
                  <c:v>53410</c:v>
                </c:pt>
                <c:pt idx="52411">
                  <c:v>53411</c:v>
                </c:pt>
                <c:pt idx="52412">
                  <c:v>53412</c:v>
                </c:pt>
                <c:pt idx="52413">
                  <c:v>53413</c:v>
                </c:pt>
                <c:pt idx="52414">
                  <c:v>53414</c:v>
                </c:pt>
                <c:pt idx="52415">
                  <c:v>53415</c:v>
                </c:pt>
                <c:pt idx="52416">
                  <c:v>53416</c:v>
                </c:pt>
                <c:pt idx="52417">
                  <c:v>53417</c:v>
                </c:pt>
                <c:pt idx="52418">
                  <c:v>53418</c:v>
                </c:pt>
                <c:pt idx="52419">
                  <c:v>53419</c:v>
                </c:pt>
                <c:pt idx="52420">
                  <c:v>53420</c:v>
                </c:pt>
                <c:pt idx="52421">
                  <c:v>53421</c:v>
                </c:pt>
                <c:pt idx="52422">
                  <c:v>53422</c:v>
                </c:pt>
                <c:pt idx="52423">
                  <c:v>53423</c:v>
                </c:pt>
                <c:pt idx="52424">
                  <c:v>53424</c:v>
                </c:pt>
                <c:pt idx="52425">
                  <c:v>53425</c:v>
                </c:pt>
                <c:pt idx="52426">
                  <c:v>53426</c:v>
                </c:pt>
                <c:pt idx="52427">
                  <c:v>53427</c:v>
                </c:pt>
                <c:pt idx="52428">
                  <c:v>53428</c:v>
                </c:pt>
                <c:pt idx="52429">
                  <c:v>53429</c:v>
                </c:pt>
                <c:pt idx="52430">
                  <c:v>53430</c:v>
                </c:pt>
                <c:pt idx="52431">
                  <c:v>53431</c:v>
                </c:pt>
                <c:pt idx="52432">
                  <c:v>53432</c:v>
                </c:pt>
                <c:pt idx="52433">
                  <c:v>53433</c:v>
                </c:pt>
                <c:pt idx="52434">
                  <c:v>53434</c:v>
                </c:pt>
                <c:pt idx="52435">
                  <c:v>53435</c:v>
                </c:pt>
                <c:pt idx="52436">
                  <c:v>53436</c:v>
                </c:pt>
                <c:pt idx="52437">
                  <c:v>53437</c:v>
                </c:pt>
                <c:pt idx="52438">
                  <c:v>53438</c:v>
                </c:pt>
                <c:pt idx="52439">
                  <c:v>53439</c:v>
                </c:pt>
                <c:pt idx="52440">
                  <c:v>53440</c:v>
                </c:pt>
                <c:pt idx="52441">
                  <c:v>53441</c:v>
                </c:pt>
                <c:pt idx="52442">
                  <c:v>53442</c:v>
                </c:pt>
                <c:pt idx="52443">
                  <c:v>53443</c:v>
                </c:pt>
                <c:pt idx="52444">
                  <c:v>53444</c:v>
                </c:pt>
                <c:pt idx="52445">
                  <c:v>53445</c:v>
                </c:pt>
                <c:pt idx="52446">
                  <c:v>53446</c:v>
                </c:pt>
                <c:pt idx="52447">
                  <c:v>53447</c:v>
                </c:pt>
                <c:pt idx="52448">
                  <c:v>53448</c:v>
                </c:pt>
                <c:pt idx="52449">
                  <c:v>53449</c:v>
                </c:pt>
                <c:pt idx="52450">
                  <c:v>53450</c:v>
                </c:pt>
                <c:pt idx="52451">
                  <c:v>53451</c:v>
                </c:pt>
                <c:pt idx="52452">
                  <c:v>53452</c:v>
                </c:pt>
                <c:pt idx="52453">
                  <c:v>53453</c:v>
                </c:pt>
                <c:pt idx="52454">
                  <c:v>53454</c:v>
                </c:pt>
                <c:pt idx="52455">
                  <c:v>53455</c:v>
                </c:pt>
                <c:pt idx="52456">
                  <c:v>53456</c:v>
                </c:pt>
                <c:pt idx="52457">
                  <c:v>53457</c:v>
                </c:pt>
                <c:pt idx="52458">
                  <c:v>53458</c:v>
                </c:pt>
                <c:pt idx="52459">
                  <c:v>53459</c:v>
                </c:pt>
                <c:pt idx="52460">
                  <c:v>53460</c:v>
                </c:pt>
                <c:pt idx="52461">
                  <c:v>53461</c:v>
                </c:pt>
                <c:pt idx="52462">
                  <c:v>53462</c:v>
                </c:pt>
                <c:pt idx="52463">
                  <c:v>53463</c:v>
                </c:pt>
                <c:pt idx="52464">
                  <c:v>53464</c:v>
                </c:pt>
                <c:pt idx="52465">
                  <c:v>53465</c:v>
                </c:pt>
                <c:pt idx="52466">
                  <c:v>53466</c:v>
                </c:pt>
                <c:pt idx="52467">
                  <c:v>53467</c:v>
                </c:pt>
                <c:pt idx="52468">
                  <c:v>53468</c:v>
                </c:pt>
                <c:pt idx="52469">
                  <c:v>53469</c:v>
                </c:pt>
                <c:pt idx="52470">
                  <c:v>53470</c:v>
                </c:pt>
                <c:pt idx="52471">
                  <c:v>53471</c:v>
                </c:pt>
                <c:pt idx="52472">
                  <c:v>53472</c:v>
                </c:pt>
                <c:pt idx="52473">
                  <c:v>53473</c:v>
                </c:pt>
                <c:pt idx="52474">
                  <c:v>53474</c:v>
                </c:pt>
                <c:pt idx="52475">
                  <c:v>53475</c:v>
                </c:pt>
                <c:pt idx="52476">
                  <c:v>53476</c:v>
                </c:pt>
                <c:pt idx="52477">
                  <c:v>53477</c:v>
                </c:pt>
                <c:pt idx="52478">
                  <c:v>53478</c:v>
                </c:pt>
                <c:pt idx="52479">
                  <c:v>53479</c:v>
                </c:pt>
                <c:pt idx="52480">
                  <c:v>53480</c:v>
                </c:pt>
                <c:pt idx="52481">
                  <c:v>53481</c:v>
                </c:pt>
                <c:pt idx="52482">
                  <c:v>53482</c:v>
                </c:pt>
                <c:pt idx="52483">
                  <c:v>53483</c:v>
                </c:pt>
                <c:pt idx="52484">
                  <c:v>53484</c:v>
                </c:pt>
                <c:pt idx="52485">
                  <c:v>53485</c:v>
                </c:pt>
                <c:pt idx="52486">
                  <c:v>53486</c:v>
                </c:pt>
                <c:pt idx="52487">
                  <c:v>53487</c:v>
                </c:pt>
                <c:pt idx="52488">
                  <c:v>53488</c:v>
                </c:pt>
                <c:pt idx="52489">
                  <c:v>53489</c:v>
                </c:pt>
                <c:pt idx="52490">
                  <c:v>53490</c:v>
                </c:pt>
                <c:pt idx="52491">
                  <c:v>53491</c:v>
                </c:pt>
                <c:pt idx="52492">
                  <c:v>53492</c:v>
                </c:pt>
                <c:pt idx="52493">
                  <c:v>53493</c:v>
                </c:pt>
                <c:pt idx="52494">
                  <c:v>53494</c:v>
                </c:pt>
                <c:pt idx="52495">
                  <c:v>53495</c:v>
                </c:pt>
                <c:pt idx="52496">
                  <c:v>53496</c:v>
                </c:pt>
                <c:pt idx="52497">
                  <c:v>53497</c:v>
                </c:pt>
                <c:pt idx="52498">
                  <c:v>53498</c:v>
                </c:pt>
                <c:pt idx="52499">
                  <c:v>53499</c:v>
                </c:pt>
                <c:pt idx="52500">
                  <c:v>53500</c:v>
                </c:pt>
                <c:pt idx="52501">
                  <c:v>53501</c:v>
                </c:pt>
                <c:pt idx="52502">
                  <c:v>53502</c:v>
                </c:pt>
                <c:pt idx="52503">
                  <c:v>53503</c:v>
                </c:pt>
                <c:pt idx="52504">
                  <c:v>53504</c:v>
                </c:pt>
                <c:pt idx="52505">
                  <c:v>53505</c:v>
                </c:pt>
                <c:pt idx="52506">
                  <c:v>53506</c:v>
                </c:pt>
                <c:pt idx="52507">
                  <c:v>53507</c:v>
                </c:pt>
                <c:pt idx="52508">
                  <c:v>53508</c:v>
                </c:pt>
                <c:pt idx="52509">
                  <c:v>53509</c:v>
                </c:pt>
                <c:pt idx="52510">
                  <c:v>53510</c:v>
                </c:pt>
                <c:pt idx="52511">
                  <c:v>53511</c:v>
                </c:pt>
                <c:pt idx="52512">
                  <c:v>53512</c:v>
                </c:pt>
                <c:pt idx="52513">
                  <c:v>53513</c:v>
                </c:pt>
                <c:pt idx="52514">
                  <c:v>53514</c:v>
                </c:pt>
                <c:pt idx="52515">
                  <c:v>53515</c:v>
                </c:pt>
                <c:pt idx="52516">
                  <c:v>53516</c:v>
                </c:pt>
                <c:pt idx="52517">
                  <c:v>53517</c:v>
                </c:pt>
                <c:pt idx="52518">
                  <c:v>53518</c:v>
                </c:pt>
                <c:pt idx="52519">
                  <c:v>53519</c:v>
                </c:pt>
                <c:pt idx="52520">
                  <c:v>53520</c:v>
                </c:pt>
                <c:pt idx="52521">
                  <c:v>53521</c:v>
                </c:pt>
                <c:pt idx="52522">
                  <c:v>53522</c:v>
                </c:pt>
                <c:pt idx="52523">
                  <c:v>53523</c:v>
                </c:pt>
                <c:pt idx="52524">
                  <c:v>53524</c:v>
                </c:pt>
                <c:pt idx="52525">
                  <c:v>53525</c:v>
                </c:pt>
                <c:pt idx="52526">
                  <c:v>53526</c:v>
                </c:pt>
                <c:pt idx="52527">
                  <c:v>53527</c:v>
                </c:pt>
                <c:pt idx="52528">
                  <c:v>53528</c:v>
                </c:pt>
                <c:pt idx="52529">
                  <c:v>53529</c:v>
                </c:pt>
                <c:pt idx="52530">
                  <c:v>53530</c:v>
                </c:pt>
                <c:pt idx="52531">
                  <c:v>53531</c:v>
                </c:pt>
                <c:pt idx="52532">
                  <c:v>53532</c:v>
                </c:pt>
                <c:pt idx="52533">
                  <c:v>53533</c:v>
                </c:pt>
                <c:pt idx="52534">
                  <c:v>53534</c:v>
                </c:pt>
                <c:pt idx="52535">
                  <c:v>53535</c:v>
                </c:pt>
                <c:pt idx="52536">
                  <c:v>53536</c:v>
                </c:pt>
                <c:pt idx="52537">
                  <c:v>53537</c:v>
                </c:pt>
                <c:pt idx="52538">
                  <c:v>53538</c:v>
                </c:pt>
                <c:pt idx="52539">
                  <c:v>53539</c:v>
                </c:pt>
                <c:pt idx="52540">
                  <c:v>53540</c:v>
                </c:pt>
                <c:pt idx="52541">
                  <c:v>53541</c:v>
                </c:pt>
                <c:pt idx="52542">
                  <c:v>53542</c:v>
                </c:pt>
                <c:pt idx="52543">
                  <c:v>53543</c:v>
                </c:pt>
                <c:pt idx="52544">
                  <c:v>53544</c:v>
                </c:pt>
                <c:pt idx="52545">
                  <c:v>53545</c:v>
                </c:pt>
                <c:pt idx="52546">
                  <c:v>53546</c:v>
                </c:pt>
                <c:pt idx="52547">
                  <c:v>53547</c:v>
                </c:pt>
                <c:pt idx="52548">
                  <c:v>53548</c:v>
                </c:pt>
                <c:pt idx="52549">
                  <c:v>53549</c:v>
                </c:pt>
                <c:pt idx="52550">
                  <c:v>53550</c:v>
                </c:pt>
                <c:pt idx="52551">
                  <c:v>53551</c:v>
                </c:pt>
                <c:pt idx="52552">
                  <c:v>53552</c:v>
                </c:pt>
                <c:pt idx="52553">
                  <c:v>53553</c:v>
                </c:pt>
                <c:pt idx="52554">
                  <c:v>53554</c:v>
                </c:pt>
                <c:pt idx="52555">
                  <c:v>53555</c:v>
                </c:pt>
                <c:pt idx="52556">
                  <c:v>53556</c:v>
                </c:pt>
                <c:pt idx="52557">
                  <c:v>53557</c:v>
                </c:pt>
                <c:pt idx="52558">
                  <c:v>53558</c:v>
                </c:pt>
                <c:pt idx="52559">
                  <c:v>53559</c:v>
                </c:pt>
                <c:pt idx="52560">
                  <c:v>53560</c:v>
                </c:pt>
                <c:pt idx="52561">
                  <c:v>53561</c:v>
                </c:pt>
                <c:pt idx="52562">
                  <c:v>53562</c:v>
                </c:pt>
                <c:pt idx="52563">
                  <c:v>53563</c:v>
                </c:pt>
                <c:pt idx="52564">
                  <c:v>53564</c:v>
                </c:pt>
                <c:pt idx="52565">
                  <c:v>53565</c:v>
                </c:pt>
                <c:pt idx="52566">
                  <c:v>53566</c:v>
                </c:pt>
                <c:pt idx="52567">
                  <c:v>53567</c:v>
                </c:pt>
                <c:pt idx="52568">
                  <c:v>53568</c:v>
                </c:pt>
                <c:pt idx="52569">
                  <c:v>53569</c:v>
                </c:pt>
                <c:pt idx="52570">
                  <c:v>53570</c:v>
                </c:pt>
                <c:pt idx="52571">
                  <c:v>53571</c:v>
                </c:pt>
                <c:pt idx="52572">
                  <c:v>53572</c:v>
                </c:pt>
                <c:pt idx="52573">
                  <c:v>53573</c:v>
                </c:pt>
                <c:pt idx="52574">
                  <c:v>53574</c:v>
                </c:pt>
                <c:pt idx="52575">
                  <c:v>53575</c:v>
                </c:pt>
                <c:pt idx="52576">
                  <c:v>53576</c:v>
                </c:pt>
                <c:pt idx="52577">
                  <c:v>53577</c:v>
                </c:pt>
                <c:pt idx="52578">
                  <c:v>53578</c:v>
                </c:pt>
                <c:pt idx="52579">
                  <c:v>53579</c:v>
                </c:pt>
                <c:pt idx="52580">
                  <c:v>53580</c:v>
                </c:pt>
                <c:pt idx="52581">
                  <c:v>53581</c:v>
                </c:pt>
                <c:pt idx="52582">
                  <c:v>53582</c:v>
                </c:pt>
                <c:pt idx="52583">
                  <c:v>53583</c:v>
                </c:pt>
                <c:pt idx="52584">
                  <c:v>53584</c:v>
                </c:pt>
                <c:pt idx="52585">
                  <c:v>53585</c:v>
                </c:pt>
                <c:pt idx="52586">
                  <c:v>53586</c:v>
                </c:pt>
                <c:pt idx="52587">
                  <c:v>53587</c:v>
                </c:pt>
                <c:pt idx="52588">
                  <c:v>53588</c:v>
                </c:pt>
                <c:pt idx="52589">
                  <c:v>53589</c:v>
                </c:pt>
                <c:pt idx="52590">
                  <c:v>53590</c:v>
                </c:pt>
                <c:pt idx="52591">
                  <c:v>53591</c:v>
                </c:pt>
                <c:pt idx="52592">
                  <c:v>53592</c:v>
                </c:pt>
                <c:pt idx="52593">
                  <c:v>53593</c:v>
                </c:pt>
                <c:pt idx="52594">
                  <c:v>53594</c:v>
                </c:pt>
                <c:pt idx="52595">
                  <c:v>53595</c:v>
                </c:pt>
                <c:pt idx="52596">
                  <c:v>53596</c:v>
                </c:pt>
                <c:pt idx="52597">
                  <c:v>53597</c:v>
                </c:pt>
                <c:pt idx="52598">
                  <c:v>53598</c:v>
                </c:pt>
                <c:pt idx="52599">
                  <c:v>53599</c:v>
                </c:pt>
                <c:pt idx="52600">
                  <c:v>53600</c:v>
                </c:pt>
                <c:pt idx="52601">
                  <c:v>53601</c:v>
                </c:pt>
                <c:pt idx="52602">
                  <c:v>53602</c:v>
                </c:pt>
                <c:pt idx="52603">
                  <c:v>53603</c:v>
                </c:pt>
                <c:pt idx="52604">
                  <c:v>53604</c:v>
                </c:pt>
                <c:pt idx="52605">
                  <c:v>53605</c:v>
                </c:pt>
                <c:pt idx="52606">
                  <c:v>53606</c:v>
                </c:pt>
                <c:pt idx="52607">
                  <c:v>53607</c:v>
                </c:pt>
                <c:pt idx="52608">
                  <c:v>53608</c:v>
                </c:pt>
                <c:pt idx="52609">
                  <c:v>53609</c:v>
                </c:pt>
                <c:pt idx="52610">
                  <c:v>53610</c:v>
                </c:pt>
                <c:pt idx="52611">
                  <c:v>53611</c:v>
                </c:pt>
                <c:pt idx="52612">
                  <c:v>53612</c:v>
                </c:pt>
                <c:pt idx="52613">
                  <c:v>53613</c:v>
                </c:pt>
                <c:pt idx="52614">
                  <c:v>53614</c:v>
                </c:pt>
                <c:pt idx="52615">
                  <c:v>53615</c:v>
                </c:pt>
                <c:pt idx="52616">
                  <c:v>53616</c:v>
                </c:pt>
                <c:pt idx="52617">
                  <c:v>53617</c:v>
                </c:pt>
                <c:pt idx="52618">
                  <c:v>53618</c:v>
                </c:pt>
                <c:pt idx="52619">
                  <c:v>53619</c:v>
                </c:pt>
                <c:pt idx="52620">
                  <c:v>53620</c:v>
                </c:pt>
                <c:pt idx="52621">
                  <c:v>53621</c:v>
                </c:pt>
                <c:pt idx="52622">
                  <c:v>53622</c:v>
                </c:pt>
                <c:pt idx="52623">
                  <c:v>53623</c:v>
                </c:pt>
                <c:pt idx="52624">
                  <c:v>53624</c:v>
                </c:pt>
                <c:pt idx="52625">
                  <c:v>53625</c:v>
                </c:pt>
                <c:pt idx="52626">
                  <c:v>53626</c:v>
                </c:pt>
                <c:pt idx="52627">
                  <c:v>53627</c:v>
                </c:pt>
                <c:pt idx="52628">
                  <c:v>53628</c:v>
                </c:pt>
                <c:pt idx="52629">
                  <c:v>53629</c:v>
                </c:pt>
                <c:pt idx="52630">
                  <c:v>53630</c:v>
                </c:pt>
                <c:pt idx="52631">
                  <c:v>53631</c:v>
                </c:pt>
                <c:pt idx="52632">
                  <c:v>53632</c:v>
                </c:pt>
                <c:pt idx="52633">
                  <c:v>53633</c:v>
                </c:pt>
                <c:pt idx="52634">
                  <c:v>53634</c:v>
                </c:pt>
                <c:pt idx="52635">
                  <c:v>53635</c:v>
                </c:pt>
                <c:pt idx="52636">
                  <c:v>53636</c:v>
                </c:pt>
                <c:pt idx="52637">
                  <c:v>53637</c:v>
                </c:pt>
                <c:pt idx="52638">
                  <c:v>53638</c:v>
                </c:pt>
                <c:pt idx="52639">
                  <c:v>53639</c:v>
                </c:pt>
                <c:pt idx="52640">
                  <c:v>53640</c:v>
                </c:pt>
                <c:pt idx="52641">
                  <c:v>53641</c:v>
                </c:pt>
                <c:pt idx="52642">
                  <c:v>53642</c:v>
                </c:pt>
                <c:pt idx="52643">
                  <c:v>53643</c:v>
                </c:pt>
                <c:pt idx="52644">
                  <c:v>53644</c:v>
                </c:pt>
                <c:pt idx="52645">
                  <c:v>53645</c:v>
                </c:pt>
                <c:pt idx="52646">
                  <c:v>53646</c:v>
                </c:pt>
                <c:pt idx="52647">
                  <c:v>53647</c:v>
                </c:pt>
                <c:pt idx="52648">
                  <c:v>53648</c:v>
                </c:pt>
                <c:pt idx="52649">
                  <c:v>53649</c:v>
                </c:pt>
                <c:pt idx="52650">
                  <c:v>53650</c:v>
                </c:pt>
                <c:pt idx="52651">
                  <c:v>53651</c:v>
                </c:pt>
                <c:pt idx="52652">
                  <c:v>53652</c:v>
                </c:pt>
                <c:pt idx="52653">
                  <c:v>53653</c:v>
                </c:pt>
                <c:pt idx="52654">
                  <c:v>53654</c:v>
                </c:pt>
                <c:pt idx="52655">
                  <c:v>53655</c:v>
                </c:pt>
                <c:pt idx="52656">
                  <c:v>53656</c:v>
                </c:pt>
                <c:pt idx="52657">
                  <c:v>53657</c:v>
                </c:pt>
                <c:pt idx="52658">
                  <c:v>53658</c:v>
                </c:pt>
                <c:pt idx="52659">
                  <c:v>53659</c:v>
                </c:pt>
                <c:pt idx="52660">
                  <c:v>53660</c:v>
                </c:pt>
                <c:pt idx="52661">
                  <c:v>53661</c:v>
                </c:pt>
                <c:pt idx="52662">
                  <c:v>53662</c:v>
                </c:pt>
                <c:pt idx="52663">
                  <c:v>53663</c:v>
                </c:pt>
                <c:pt idx="52664">
                  <c:v>53664</c:v>
                </c:pt>
                <c:pt idx="52665">
                  <c:v>53665</c:v>
                </c:pt>
                <c:pt idx="52666">
                  <c:v>53666</c:v>
                </c:pt>
                <c:pt idx="52667">
                  <c:v>53667</c:v>
                </c:pt>
                <c:pt idx="52668">
                  <c:v>53668</c:v>
                </c:pt>
                <c:pt idx="52669">
                  <c:v>53669</c:v>
                </c:pt>
                <c:pt idx="52670">
                  <c:v>53670</c:v>
                </c:pt>
                <c:pt idx="52671">
                  <c:v>53671</c:v>
                </c:pt>
                <c:pt idx="52672">
                  <c:v>53672</c:v>
                </c:pt>
                <c:pt idx="52673">
                  <c:v>53673</c:v>
                </c:pt>
                <c:pt idx="52674">
                  <c:v>53674</c:v>
                </c:pt>
                <c:pt idx="52675">
                  <c:v>53675</c:v>
                </c:pt>
                <c:pt idx="52676">
                  <c:v>53676</c:v>
                </c:pt>
                <c:pt idx="52677">
                  <c:v>53677</c:v>
                </c:pt>
                <c:pt idx="52678">
                  <c:v>53678</c:v>
                </c:pt>
                <c:pt idx="52679">
                  <c:v>53679</c:v>
                </c:pt>
                <c:pt idx="52680">
                  <c:v>53680</c:v>
                </c:pt>
                <c:pt idx="52681">
                  <c:v>53681</c:v>
                </c:pt>
                <c:pt idx="52682">
                  <c:v>53682</c:v>
                </c:pt>
                <c:pt idx="52683">
                  <c:v>53683</c:v>
                </c:pt>
                <c:pt idx="52684">
                  <c:v>53684</c:v>
                </c:pt>
                <c:pt idx="52685">
                  <c:v>53685</c:v>
                </c:pt>
                <c:pt idx="52686">
                  <c:v>53686</c:v>
                </c:pt>
                <c:pt idx="52687">
                  <c:v>53687</c:v>
                </c:pt>
                <c:pt idx="52688">
                  <c:v>53688</c:v>
                </c:pt>
                <c:pt idx="52689">
                  <c:v>53689</c:v>
                </c:pt>
                <c:pt idx="52690">
                  <c:v>53690</c:v>
                </c:pt>
                <c:pt idx="52691">
                  <c:v>53691</c:v>
                </c:pt>
                <c:pt idx="52692">
                  <c:v>53692</c:v>
                </c:pt>
                <c:pt idx="52693">
                  <c:v>53693</c:v>
                </c:pt>
                <c:pt idx="52694">
                  <c:v>53694</c:v>
                </c:pt>
                <c:pt idx="52695">
                  <c:v>53695</c:v>
                </c:pt>
                <c:pt idx="52696">
                  <c:v>53696</c:v>
                </c:pt>
                <c:pt idx="52697">
                  <c:v>53697</c:v>
                </c:pt>
                <c:pt idx="52698">
                  <c:v>53698</c:v>
                </c:pt>
                <c:pt idx="52699">
                  <c:v>53699</c:v>
                </c:pt>
                <c:pt idx="52700">
                  <c:v>53700</c:v>
                </c:pt>
                <c:pt idx="52701">
                  <c:v>53701</c:v>
                </c:pt>
                <c:pt idx="52702">
                  <c:v>53702</c:v>
                </c:pt>
                <c:pt idx="52703">
                  <c:v>53703</c:v>
                </c:pt>
                <c:pt idx="52704">
                  <c:v>53704</c:v>
                </c:pt>
                <c:pt idx="52705">
                  <c:v>53705</c:v>
                </c:pt>
                <c:pt idx="52706">
                  <c:v>53706</c:v>
                </c:pt>
                <c:pt idx="52707">
                  <c:v>53707</c:v>
                </c:pt>
                <c:pt idx="52708">
                  <c:v>53708</c:v>
                </c:pt>
                <c:pt idx="52709">
                  <c:v>53709</c:v>
                </c:pt>
                <c:pt idx="52710">
                  <c:v>53710</c:v>
                </c:pt>
                <c:pt idx="52711">
                  <c:v>53711</c:v>
                </c:pt>
                <c:pt idx="52712">
                  <c:v>53712</c:v>
                </c:pt>
                <c:pt idx="52713">
                  <c:v>53713</c:v>
                </c:pt>
                <c:pt idx="52714">
                  <c:v>53714</c:v>
                </c:pt>
                <c:pt idx="52715">
                  <c:v>53715</c:v>
                </c:pt>
                <c:pt idx="52716">
                  <c:v>53716</c:v>
                </c:pt>
                <c:pt idx="52717">
                  <c:v>53717</c:v>
                </c:pt>
                <c:pt idx="52718">
                  <c:v>53718</c:v>
                </c:pt>
                <c:pt idx="52719">
                  <c:v>53719</c:v>
                </c:pt>
                <c:pt idx="52720">
                  <c:v>53720</c:v>
                </c:pt>
                <c:pt idx="52721">
                  <c:v>53721</c:v>
                </c:pt>
                <c:pt idx="52722">
                  <c:v>53722</c:v>
                </c:pt>
                <c:pt idx="52723">
                  <c:v>53723</c:v>
                </c:pt>
                <c:pt idx="52724">
                  <c:v>53724</c:v>
                </c:pt>
                <c:pt idx="52725">
                  <c:v>53725</c:v>
                </c:pt>
                <c:pt idx="52726">
                  <c:v>53726</c:v>
                </c:pt>
                <c:pt idx="52727">
                  <c:v>53727</c:v>
                </c:pt>
                <c:pt idx="52728">
                  <c:v>53728</c:v>
                </c:pt>
                <c:pt idx="52729">
                  <c:v>53729</c:v>
                </c:pt>
                <c:pt idx="52730">
                  <c:v>53730</c:v>
                </c:pt>
                <c:pt idx="52731">
                  <c:v>53731</c:v>
                </c:pt>
                <c:pt idx="52732">
                  <c:v>53732</c:v>
                </c:pt>
                <c:pt idx="52733">
                  <c:v>53733</c:v>
                </c:pt>
                <c:pt idx="52734">
                  <c:v>53734</c:v>
                </c:pt>
                <c:pt idx="52735">
                  <c:v>53735</c:v>
                </c:pt>
                <c:pt idx="52736">
                  <c:v>53736</c:v>
                </c:pt>
                <c:pt idx="52737">
                  <c:v>53737</c:v>
                </c:pt>
                <c:pt idx="52738">
                  <c:v>53738</c:v>
                </c:pt>
                <c:pt idx="52739">
                  <c:v>53739</c:v>
                </c:pt>
                <c:pt idx="52740">
                  <c:v>53740</c:v>
                </c:pt>
                <c:pt idx="52741">
                  <c:v>53741</c:v>
                </c:pt>
                <c:pt idx="52742">
                  <c:v>53742</c:v>
                </c:pt>
                <c:pt idx="52743">
                  <c:v>53743</c:v>
                </c:pt>
                <c:pt idx="52744">
                  <c:v>53744</c:v>
                </c:pt>
                <c:pt idx="52745">
                  <c:v>53745</c:v>
                </c:pt>
                <c:pt idx="52746">
                  <c:v>53746</c:v>
                </c:pt>
                <c:pt idx="52747">
                  <c:v>53747</c:v>
                </c:pt>
                <c:pt idx="52748">
                  <c:v>53748</c:v>
                </c:pt>
                <c:pt idx="52749">
                  <c:v>53749</c:v>
                </c:pt>
                <c:pt idx="52750">
                  <c:v>53750</c:v>
                </c:pt>
                <c:pt idx="52751">
                  <c:v>53751</c:v>
                </c:pt>
                <c:pt idx="52752">
                  <c:v>53752</c:v>
                </c:pt>
                <c:pt idx="52753">
                  <c:v>53753</c:v>
                </c:pt>
                <c:pt idx="52754">
                  <c:v>53754</c:v>
                </c:pt>
                <c:pt idx="52755">
                  <c:v>53755</c:v>
                </c:pt>
                <c:pt idx="52756">
                  <c:v>53756</c:v>
                </c:pt>
                <c:pt idx="52757">
                  <c:v>53757</c:v>
                </c:pt>
                <c:pt idx="52758">
                  <c:v>53758</c:v>
                </c:pt>
                <c:pt idx="52759">
                  <c:v>53759</c:v>
                </c:pt>
                <c:pt idx="52760">
                  <c:v>53760</c:v>
                </c:pt>
                <c:pt idx="52761">
                  <c:v>53761</c:v>
                </c:pt>
                <c:pt idx="52762">
                  <c:v>53762</c:v>
                </c:pt>
                <c:pt idx="52763">
                  <c:v>53763</c:v>
                </c:pt>
                <c:pt idx="52764">
                  <c:v>53764</c:v>
                </c:pt>
                <c:pt idx="52765">
                  <c:v>53765</c:v>
                </c:pt>
                <c:pt idx="52766">
                  <c:v>53766</c:v>
                </c:pt>
                <c:pt idx="52767">
                  <c:v>53767</c:v>
                </c:pt>
                <c:pt idx="52768">
                  <c:v>53768</c:v>
                </c:pt>
                <c:pt idx="52769">
                  <c:v>53769</c:v>
                </c:pt>
                <c:pt idx="52770">
                  <c:v>53770</c:v>
                </c:pt>
                <c:pt idx="52771">
                  <c:v>53771</c:v>
                </c:pt>
                <c:pt idx="52772">
                  <c:v>53772</c:v>
                </c:pt>
                <c:pt idx="52773">
                  <c:v>53773</c:v>
                </c:pt>
                <c:pt idx="52774">
                  <c:v>53774</c:v>
                </c:pt>
                <c:pt idx="52775">
                  <c:v>53775</c:v>
                </c:pt>
                <c:pt idx="52776">
                  <c:v>53776</c:v>
                </c:pt>
                <c:pt idx="52777">
                  <c:v>53777</c:v>
                </c:pt>
                <c:pt idx="52778">
                  <c:v>53778</c:v>
                </c:pt>
                <c:pt idx="52779">
                  <c:v>53779</c:v>
                </c:pt>
                <c:pt idx="52780">
                  <c:v>53780</c:v>
                </c:pt>
                <c:pt idx="52781">
                  <c:v>53781</c:v>
                </c:pt>
                <c:pt idx="52782">
                  <c:v>53782</c:v>
                </c:pt>
                <c:pt idx="52783">
                  <c:v>53783</c:v>
                </c:pt>
                <c:pt idx="52784">
                  <c:v>53784</c:v>
                </c:pt>
                <c:pt idx="52785">
                  <c:v>53785</c:v>
                </c:pt>
                <c:pt idx="52786">
                  <c:v>53786</c:v>
                </c:pt>
                <c:pt idx="52787">
                  <c:v>53787</c:v>
                </c:pt>
                <c:pt idx="52788">
                  <c:v>53788</c:v>
                </c:pt>
                <c:pt idx="52789">
                  <c:v>53789</c:v>
                </c:pt>
                <c:pt idx="52790">
                  <c:v>53790</c:v>
                </c:pt>
                <c:pt idx="52791">
                  <c:v>53791</c:v>
                </c:pt>
                <c:pt idx="52792">
                  <c:v>53792</c:v>
                </c:pt>
                <c:pt idx="52793">
                  <c:v>53793</c:v>
                </c:pt>
                <c:pt idx="52794">
                  <c:v>53794</c:v>
                </c:pt>
                <c:pt idx="52795">
                  <c:v>53795</c:v>
                </c:pt>
                <c:pt idx="52796">
                  <c:v>53796</c:v>
                </c:pt>
                <c:pt idx="52797">
                  <c:v>53797</c:v>
                </c:pt>
                <c:pt idx="52798">
                  <c:v>53798</c:v>
                </c:pt>
                <c:pt idx="52799">
                  <c:v>53799</c:v>
                </c:pt>
                <c:pt idx="52800">
                  <c:v>53800</c:v>
                </c:pt>
                <c:pt idx="52801">
                  <c:v>53801</c:v>
                </c:pt>
                <c:pt idx="52802">
                  <c:v>53802</c:v>
                </c:pt>
                <c:pt idx="52803">
                  <c:v>53803</c:v>
                </c:pt>
                <c:pt idx="52804">
                  <c:v>53804</c:v>
                </c:pt>
                <c:pt idx="52805">
                  <c:v>53805</c:v>
                </c:pt>
                <c:pt idx="52806">
                  <c:v>53806</c:v>
                </c:pt>
                <c:pt idx="52807">
                  <c:v>53807</c:v>
                </c:pt>
                <c:pt idx="52808">
                  <c:v>53808</c:v>
                </c:pt>
                <c:pt idx="52809">
                  <c:v>53809</c:v>
                </c:pt>
                <c:pt idx="52810">
                  <c:v>53810</c:v>
                </c:pt>
                <c:pt idx="52811">
                  <c:v>53811</c:v>
                </c:pt>
                <c:pt idx="52812">
                  <c:v>53812</c:v>
                </c:pt>
                <c:pt idx="52813">
                  <c:v>53813</c:v>
                </c:pt>
                <c:pt idx="52814">
                  <c:v>53814</c:v>
                </c:pt>
                <c:pt idx="52815">
                  <c:v>53815</c:v>
                </c:pt>
                <c:pt idx="52816">
                  <c:v>53816</c:v>
                </c:pt>
                <c:pt idx="52817">
                  <c:v>53817</c:v>
                </c:pt>
                <c:pt idx="52818">
                  <c:v>53818</c:v>
                </c:pt>
                <c:pt idx="52819">
                  <c:v>53819</c:v>
                </c:pt>
                <c:pt idx="52820">
                  <c:v>53820</c:v>
                </c:pt>
                <c:pt idx="52821">
                  <c:v>53821</c:v>
                </c:pt>
                <c:pt idx="52822">
                  <c:v>53822</c:v>
                </c:pt>
                <c:pt idx="52823">
                  <c:v>53823</c:v>
                </c:pt>
                <c:pt idx="52824">
                  <c:v>53824</c:v>
                </c:pt>
                <c:pt idx="52825">
                  <c:v>53825</c:v>
                </c:pt>
                <c:pt idx="52826">
                  <c:v>53826</c:v>
                </c:pt>
                <c:pt idx="52827">
                  <c:v>53827</c:v>
                </c:pt>
                <c:pt idx="52828">
                  <c:v>53828</c:v>
                </c:pt>
                <c:pt idx="52829">
                  <c:v>53829</c:v>
                </c:pt>
                <c:pt idx="52830">
                  <c:v>53830</c:v>
                </c:pt>
                <c:pt idx="52831">
                  <c:v>53831</c:v>
                </c:pt>
                <c:pt idx="52832">
                  <c:v>53832</c:v>
                </c:pt>
                <c:pt idx="52833">
                  <c:v>53833</c:v>
                </c:pt>
                <c:pt idx="52834">
                  <c:v>53834</c:v>
                </c:pt>
                <c:pt idx="52835">
                  <c:v>53835</c:v>
                </c:pt>
                <c:pt idx="52836">
                  <c:v>53836</c:v>
                </c:pt>
                <c:pt idx="52837">
                  <c:v>53837</c:v>
                </c:pt>
                <c:pt idx="52838">
                  <c:v>53838</c:v>
                </c:pt>
                <c:pt idx="52839">
                  <c:v>53839</c:v>
                </c:pt>
                <c:pt idx="52840">
                  <c:v>53840</c:v>
                </c:pt>
                <c:pt idx="52841">
                  <c:v>53841</c:v>
                </c:pt>
                <c:pt idx="52842">
                  <c:v>53842</c:v>
                </c:pt>
                <c:pt idx="52843">
                  <c:v>53843</c:v>
                </c:pt>
                <c:pt idx="52844">
                  <c:v>53844</c:v>
                </c:pt>
                <c:pt idx="52845">
                  <c:v>53845</c:v>
                </c:pt>
                <c:pt idx="52846">
                  <c:v>53846</c:v>
                </c:pt>
                <c:pt idx="52847">
                  <c:v>53847</c:v>
                </c:pt>
                <c:pt idx="52848">
                  <c:v>53848</c:v>
                </c:pt>
                <c:pt idx="52849">
                  <c:v>53849</c:v>
                </c:pt>
                <c:pt idx="52850">
                  <c:v>53850</c:v>
                </c:pt>
                <c:pt idx="52851">
                  <c:v>53851</c:v>
                </c:pt>
                <c:pt idx="52852">
                  <c:v>53852</c:v>
                </c:pt>
                <c:pt idx="52853">
                  <c:v>53853</c:v>
                </c:pt>
                <c:pt idx="52854">
                  <c:v>53854</c:v>
                </c:pt>
                <c:pt idx="52855">
                  <c:v>53855</c:v>
                </c:pt>
                <c:pt idx="52856">
                  <c:v>53856</c:v>
                </c:pt>
                <c:pt idx="52857">
                  <c:v>53857</c:v>
                </c:pt>
                <c:pt idx="52858">
                  <c:v>53858</c:v>
                </c:pt>
                <c:pt idx="52859">
                  <c:v>53859</c:v>
                </c:pt>
                <c:pt idx="52860">
                  <c:v>53860</c:v>
                </c:pt>
                <c:pt idx="52861">
                  <c:v>53861</c:v>
                </c:pt>
                <c:pt idx="52862">
                  <c:v>53862</c:v>
                </c:pt>
                <c:pt idx="52863">
                  <c:v>53863</c:v>
                </c:pt>
                <c:pt idx="52864">
                  <c:v>53864</c:v>
                </c:pt>
                <c:pt idx="52865">
                  <c:v>53865</c:v>
                </c:pt>
                <c:pt idx="52866">
                  <c:v>53866</c:v>
                </c:pt>
                <c:pt idx="52867">
                  <c:v>53867</c:v>
                </c:pt>
                <c:pt idx="52868">
                  <c:v>53868</c:v>
                </c:pt>
                <c:pt idx="52869">
                  <c:v>53869</c:v>
                </c:pt>
                <c:pt idx="52870">
                  <c:v>53870</c:v>
                </c:pt>
                <c:pt idx="52871">
                  <c:v>53871</c:v>
                </c:pt>
                <c:pt idx="52872">
                  <c:v>53872</c:v>
                </c:pt>
                <c:pt idx="52873">
                  <c:v>53873</c:v>
                </c:pt>
                <c:pt idx="52874">
                  <c:v>53874</c:v>
                </c:pt>
                <c:pt idx="52875">
                  <c:v>53875</c:v>
                </c:pt>
                <c:pt idx="52876">
                  <c:v>53876</c:v>
                </c:pt>
                <c:pt idx="52877">
                  <c:v>53877</c:v>
                </c:pt>
                <c:pt idx="52878">
                  <c:v>53878</c:v>
                </c:pt>
                <c:pt idx="52879">
                  <c:v>53879</c:v>
                </c:pt>
                <c:pt idx="52880">
                  <c:v>53880</c:v>
                </c:pt>
                <c:pt idx="52881">
                  <c:v>53881</c:v>
                </c:pt>
                <c:pt idx="52882">
                  <c:v>53882</c:v>
                </c:pt>
                <c:pt idx="52883">
                  <c:v>53883</c:v>
                </c:pt>
                <c:pt idx="52884">
                  <c:v>53884</c:v>
                </c:pt>
                <c:pt idx="52885">
                  <c:v>53885</c:v>
                </c:pt>
                <c:pt idx="52886">
                  <c:v>53886</c:v>
                </c:pt>
                <c:pt idx="52887">
                  <c:v>53887</c:v>
                </c:pt>
                <c:pt idx="52888">
                  <c:v>53888</c:v>
                </c:pt>
                <c:pt idx="52889">
                  <c:v>53889</c:v>
                </c:pt>
                <c:pt idx="52890">
                  <c:v>53890</c:v>
                </c:pt>
                <c:pt idx="52891">
                  <c:v>53891</c:v>
                </c:pt>
                <c:pt idx="52892">
                  <c:v>53892</c:v>
                </c:pt>
                <c:pt idx="52893">
                  <c:v>53893</c:v>
                </c:pt>
                <c:pt idx="52894">
                  <c:v>53894</c:v>
                </c:pt>
                <c:pt idx="52895">
                  <c:v>53895</c:v>
                </c:pt>
                <c:pt idx="52896">
                  <c:v>53896</c:v>
                </c:pt>
                <c:pt idx="52897">
                  <c:v>53897</c:v>
                </c:pt>
                <c:pt idx="52898">
                  <c:v>53898</c:v>
                </c:pt>
                <c:pt idx="52899">
                  <c:v>53899</c:v>
                </c:pt>
                <c:pt idx="52900">
                  <c:v>53900</c:v>
                </c:pt>
                <c:pt idx="52901">
                  <c:v>53901</c:v>
                </c:pt>
                <c:pt idx="52902">
                  <c:v>53902</c:v>
                </c:pt>
                <c:pt idx="52903">
                  <c:v>53903</c:v>
                </c:pt>
                <c:pt idx="52904">
                  <c:v>53904</c:v>
                </c:pt>
                <c:pt idx="52905">
                  <c:v>53905</c:v>
                </c:pt>
                <c:pt idx="52906">
                  <c:v>53906</c:v>
                </c:pt>
                <c:pt idx="52907">
                  <c:v>53907</c:v>
                </c:pt>
                <c:pt idx="52908">
                  <c:v>53908</c:v>
                </c:pt>
                <c:pt idx="52909">
                  <c:v>53909</c:v>
                </c:pt>
                <c:pt idx="52910">
                  <c:v>53910</c:v>
                </c:pt>
                <c:pt idx="52911">
                  <c:v>53911</c:v>
                </c:pt>
                <c:pt idx="52912">
                  <c:v>53912</c:v>
                </c:pt>
                <c:pt idx="52913">
                  <c:v>53913</c:v>
                </c:pt>
                <c:pt idx="52914">
                  <c:v>53914</c:v>
                </c:pt>
                <c:pt idx="52915">
                  <c:v>53915</c:v>
                </c:pt>
                <c:pt idx="52916">
                  <c:v>53916</c:v>
                </c:pt>
                <c:pt idx="52917">
                  <c:v>53917</c:v>
                </c:pt>
                <c:pt idx="52918">
                  <c:v>53918</c:v>
                </c:pt>
                <c:pt idx="52919">
                  <c:v>53919</c:v>
                </c:pt>
                <c:pt idx="52920">
                  <c:v>53920</c:v>
                </c:pt>
                <c:pt idx="52921">
                  <c:v>53921</c:v>
                </c:pt>
                <c:pt idx="52922">
                  <c:v>53922</c:v>
                </c:pt>
                <c:pt idx="52923">
                  <c:v>53923</c:v>
                </c:pt>
                <c:pt idx="52924">
                  <c:v>53924</c:v>
                </c:pt>
                <c:pt idx="52925">
                  <c:v>53925</c:v>
                </c:pt>
                <c:pt idx="52926">
                  <c:v>53926</c:v>
                </c:pt>
                <c:pt idx="52927">
                  <c:v>53927</c:v>
                </c:pt>
                <c:pt idx="52928">
                  <c:v>53928</c:v>
                </c:pt>
                <c:pt idx="52929">
                  <c:v>53929</c:v>
                </c:pt>
                <c:pt idx="52930">
                  <c:v>53930</c:v>
                </c:pt>
                <c:pt idx="52931">
                  <c:v>53931</c:v>
                </c:pt>
                <c:pt idx="52932">
                  <c:v>53932</c:v>
                </c:pt>
                <c:pt idx="52933">
                  <c:v>53933</c:v>
                </c:pt>
                <c:pt idx="52934">
                  <c:v>53934</c:v>
                </c:pt>
                <c:pt idx="52935">
                  <c:v>53935</c:v>
                </c:pt>
                <c:pt idx="52936">
                  <c:v>53936</c:v>
                </c:pt>
                <c:pt idx="52937">
                  <c:v>53937</c:v>
                </c:pt>
                <c:pt idx="52938">
                  <c:v>53938</c:v>
                </c:pt>
                <c:pt idx="52939">
                  <c:v>53939</c:v>
                </c:pt>
                <c:pt idx="52940">
                  <c:v>53940</c:v>
                </c:pt>
                <c:pt idx="52941">
                  <c:v>53941</c:v>
                </c:pt>
                <c:pt idx="52942">
                  <c:v>53942</c:v>
                </c:pt>
                <c:pt idx="52943">
                  <c:v>53943</c:v>
                </c:pt>
                <c:pt idx="52944">
                  <c:v>53944</c:v>
                </c:pt>
                <c:pt idx="52945">
                  <c:v>53945</c:v>
                </c:pt>
                <c:pt idx="52946">
                  <c:v>53946</c:v>
                </c:pt>
                <c:pt idx="52947">
                  <c:v>53947</c:v>
                </c:pt>
                <c:pt idx="52948">
                  <c:v>53948</c:v>
                </c:pt>
                <c:pt idx="52949">
                  <c:v>53949</c:v>
                </c:pt>
                <c:pt idx="52950">
                  <c:v>53950</c:v>
                </c:pt>
                <c:pt idx="52951">
                  <c:v>53951</c:v>
                </c:pt>
                <c:pt idx="52952">
                  <c:v>53952</c:v>
                </c:pt>
                <c:pt idx="52953">
                  <c:v>53953</c:v>
                </c:pt>
                <c:pt idx="52954">
                  <c:v>53954</c:v>
                </c:pt>
                <c:pt idx="52955">
                  <c:v>53955</c:v>
                </c:pt>
                <c:pt idx="52956">
                  <c:v>53956</c:v>
                </c:pt>
                <c:pt idx="52957">
                  <c:v>53957</c:v>
                </c:pt>
                <c:pt idx="52958">
                  <c:v>53958</c:v>
                </c:pt>
                <c:pt idx="52959">
                  <c:v>53959</c:v>
                </c:pt>
                <c:pt idx="52960">
                  <c:v>53960</c:v>
                </c:pt>
                <c:pt idx="52961">
                  <c:v>53961</c:v>
                </c:pt>
                <c:pt idx="52962">
                  <c:v>53962</c:v>
                </c:pt>
                <c:pt idx="52963">
                  <c:v>53963</c:v>
                </c:pt>
                <c:pt idx="52964">
                  <c:v>53964</c:v>
                </c:pt>
                <c:pt idx="52965">
                  <c:v>53965</c:v>
                </c:pt>
                <c:pt idx="52966">
                  <c:v>53966</c:v>
                </c:pt>
                <c:pt idx="52967">
                  <c:v>53967</c:v>
                </c:pt>
                <c:pt idx="52968">
                  <c:v>53968</c:v>
                </c:pt>
                <c:pt idx="52969">
                  <c:v>53969</c:v>
                </c:pt>
                <c:pt idx="52970">
                  <c:v>53970</c:v>
                </c:pt>
                <c:pt idx="52971">
                  <c:v>53971</c:v>
                </c:pt>
                <c:pt idx="52972">
                  <c:v>53972</c:v>
                </c:pt>
                <c:pt idx="52973">
                  <c:v>53973</c:v>
                </c:pt>
                <c:pt idx="52974">
                  <c:v>53974</c:v>
                </c:pt>
                <c:pt idx="52975">
                  <c:v>53975</c:v>
                </c:pt>
                <c:pt idx="52976">
                  <c:v>53976</c:v>
                </c:pt>
                <c:pt idx="52977">
                  <c:v>53977</c:v>
                </c:pt>
                <c:pt idx="52978">
                  <c:v>53978</c:v>
                </c:pt>
                <c:pt idx="52979">
                  <c:v>53979</c:v>
                </c:pt>
                <c:pt idx="52980">
                  <c:v>53980</c:v>
                </c:pt>
                <c:pt idx="52981">
                  <c:v>53981</c:v>
                </c:pt>
                <c:pt idx="52982">
                  <c:v>53982</c:v>
                </c:pt>
                <c:pt idx="52983">
                  <c:v>53983</c:v>
                </c:pt>
                <c:pt idx="52984">
                  <c:v>53984</c:v>
                </c:pt>
                <c:pt idx="52985">
                  <c:v>53985</c:v>
                </c:pt>
                <c:pt idx="52986">
                  <c:v>53986</c:v>
                </c:pt>
                <c:pt idx="52987">
                  <c:v>53987</c:v>
                </c:pt>
                <c:pt idx="52988">
                  <c:v>53988</c:v>
                </c:pt>
                <c:pt idx="52989">
                  <c:v>53989</c:v>
                </c:pt>
                <c:pt idx="52990">
                  <c:v>53990</c:v>
                </c:pt>
                <c:pt idx="52991">
                  <c:v>53991</c:v>
                </c:pt>
                <c:pt idx="52992">
                  <c:v>53992</c:v>
                </c:pt>
                <c:pt idx="52993">
                  <c:v>53993</c:v>
                </c:pt>
                <c:pt idx="52994">
                  <c:v>53994</c:v>
                </c:pt>
                <c:pt idx="52995">
                  <c:v>53995</c:v>
                </c:pt>
                <c:pt idx="52996">
                  <c:v>53996</c:v>
                </c:pt>
                <c:pt idx="52997">
                  <c:v>53997</c:v>
                </c:pt>
                <c:pt idx="52998">
                  <c:v>53998</c:v>
                </c:pt>
                <c:pt idx="52999">
                  <c:v>53999</c:v>
                </c:pt>
                <c:pt idx="53000">
                  <c:v>54000</c:v>
                </c:pt>
                <c:pt idx="53001">
                  <c:v>54001</c:v>
                </c:pt>
                <c:pt idx="53002">
                  <c:v>54002</c:v>
                </c:pt>
                <c:pt idx="53003">
                  <c:v>54003</c:v>
                </c:pt>
                <c:pt idx="53004">
                  <c:v>54004</c:v>
                </c:pt>
                <c:pt idx="53005">
                  <c:v>54005</c:v>
                </c:pt>
                <c:pt idx="53006">
                  <c:v>54006</c:v>
                </c:pt>
                <c:pt idx="53007">
                  <c:v>54007</c:v>
                </c:pt>
                <c:pt idx="53008">
                  <c:v>54008</c:v>
                </c:pt>
                <c:pt idx="53009">
                  <c:v>54009</c:v>
                </c:pt>
                <c:pt idx="53010">
                  <c:v>54010</c:v>
                </c:pt>
                <c:pt idx="53011">
                  <c:v>54011</c:v>
                </c:pt>
                <c:pt idx="53012">
                  <c:v>54012</c:v>
                </c:pt>
                <c:pt idx="53013">
                  <c:v>54013</c:v>
                </c:pt>
                <c:pt idx="53014">
                  <c:v>54014</c:v>
                </c:pt>
                <c:pt idx="53015">
                  <c:v>54015</c:v>
                </c:pt>
                <c:pt idx="53016">
                  <c:v>54016</c:v>
                </c:pt>
                <c:pt idx="53017">
                  <c:v>54017</c:v>
                </c:pt>
                <c:pt idx="53018">
                  <c:v>54018</c:v>
                </c:pt>
                <c:pt idx="53019">
                  <c:v>54019</c:v>
                </c:pt>
                <c:pt idx="53020">
                  <c:v>54020</c:v>
                </c:pt>
                <c:pt idx="53021">
                  <c:v>54021</c:v>
                </c:pt>
                <c:pt idx="53022">
                  <c:v>54022</c:v>
                </c:pt>
                <c:pt idx="53023">
                  <c:v>54023</c:v>
                </c:pt>
                <c:pt idx="53024">
                  <c:v>54024</c:v>
                </c:pt>
                <c:pt idx="53025">
                  <c:v>54025</c:v>
                </c:pt>
                <c:pt idx="53026">
                  <c:v>54026</c:v>
                </c:pt>
                <c:pt idx="53027">
                  <c:v>54027</c:v>
                </c:pt>
                <c:pt idx="53028">
                  <c:v>54028</c:v>
                </c:pt>
                <c:pt idx="53029">
                  <c:v>54029</c:v>
                </c:pt>
                <c:pt idx="53030">
                  <c:v>54030</c:v>
                </c:pt>
                <c:pt idx="53031">
                  <c:v>54031</c:v>
                </c:pt>
                <c:pt idx="53032">
                  <c:v>54032</c:v>
                </c:pt>
                <c:pt idx="53033">
                  <c:v>54033</c:v>
                </c:pt>
                <c:pt idx="53034">
                  <c:v>54034</c:v>
                </c:pt>
                <c:pt idx="53035">
                  <c:v>54035</c:v>
                </c:pt>
                <c:pt idx="53036">
                  <c:v>54036</c:v>
                </c:pt>
                <c:pt idx="53037">
                  <c:v>54037</c:v>
                </c:pt>
                <c:pt idx="53038">
                  <c:v>54038</c:v>
                </c:pt>
                <c:pt idx="53039">
                  <c:v>54039</c:v>
                </c:pt>
                <c:pt idx="53040">
                  <c:v>54040</c:v>
                </c:pt>
                <c:pt idx="53041">
                  <c:v>54041</c:v>
                </c:pt>
                <c:pt idx="53042">
                  <c:v>54042</c:v>
                </c:pt>
                <c:pt idx="53043">
                  <c:v>54043</c:v>
                </c:pt>
                <c:pt idx="53044">
                  <c:v>54044</c:v>
                </c:pt>
                <c:pt idx="53045">
                  <c:v>54045</c:v>
                </c:pt>
                <c:pt idx="53046">
                  <c:v>54046</c:v>
                </c:pt>
                <c:pt idx="53047">
                  <c:v>54047</c:v>
                </c:pt>
                <c:pt idx="53048">
                  <c:v>54048</c:v>
                </c:pt>
                <c:pt idx="53049">
                  <c:v>54049</c:v>
                </c:pt>
                <c:pt idx="53050">
                  <c:v>54050</c:v>
                </c:pt>
                <c:pt idx="53051">
                  <c:v>54051</c:v>
                </c:pt>
                <c:pt idx="53052">
                  <c:v>54052</c:v>
                </c:pt>
                <c:pt idx="53053">
                  <c:v>54053</c:v>
                </c:pt>
                <c:pt idx="53054">
                  <c:v>54054</c:v>
                </c:pt>
                <c:pt idx="53055">
                  <c:v>54055</c:v>
                </c:pt>
                <c:pt idx="53056">
                  <c:v>54056</c:v>
                </c:pt>
                <c:pt idx="53057">
                  <c:v>54057</c:v>
                </c:pt>
                <c:pt idx="53058">
                  <c:v>54058</c:v>
                </c:pt>
                <c:pt idx="53059">
                  <c:v>54059</c:v>
                </c:pt>
                <c:pt idx="53060">
                  <c:v>54060</c:v>
                </c:pt>
                <c:pt idx="53061">
                  <c:v>54061</c:v>
                </c:pt>
                <c:pt idx="53062">
                  <c:v>54062</c:v>
                </c:pt>
                <c:pt idx="53063">
                  <c:v>54063</c:v>
                </c:pt>
                <c:pt idx="53064">
                  <c:v>54064</c:v>
                </c:pt>
                <c:pt idx="53065">
                  <c:v>54065</c:v>
                </c:pt>
                <c:pt idx="53066">
                  <c:v>54066</c:v>
                </c:pt>
                <c:pt idx="53067">
                  <c:v>54067</c:v>
                </c:pt>
                <c:pt idx="53068">
                  <c:v>54068</c:v>
                </c:pt>
                <c:pt idx="53069">
                  <c:v>54069</c:v>
                </c:pt>
                <c:pt idx="53070">
                  <c:v>54070</c:v>
                </c:pt>
                <c:pt idx="53071">
                  <c:v>54071</c:v>
                </c:pt>
                <c:pt idx="53072">
                  <c:v>54072</c:v>
                </c:pt>
                <c:pt idx="53073">
                  <c:v>54073</c:v>
                </c:pt>
                <c:pt idx="53074">
                  <c:v>54074</c:v>
                </c:pt>
                <c:pt idx="53075">
                  <c:v>54075</c:v>
                </c:pt>
                <c:pt idx="53076">
                  <c:v>54076</c:v>
                </c:pt>
                <c:pt idx="53077">
                  <c:v>54077</c:v>
                </c:pt>
                <c:pt idx="53078">
                  <c:v>54078</c:v>
                </c:pt>
                <c:pt idx="53079">
                  <c:v>54079</c:v>
                </c:pt>
                <c:pt idx="53080">
                  <c:v>54080</c:v>
                </c:pt>
                <c:pt idx="53081">
                  <c:v>54081</c:v>
                </c:pt>
                <c:pt idx="53082">
                  <c:v>54082</c:v>
                </c:pt>
                <c:pt idx="53083">
                  <c:v>54083</c:v>
                </c:pt>
                <c:pt idx="53084">
                  <c:v>54084</c:v>
                </c:pt>
                <c:pt idx="53085">
                  <c:v>54085</c:v>
                </c:pt>
                <c:pt idx="53086">
                  <c:v>54086</c:v>
                </c:pt>
                <c:pt idx="53087">
                  <c:v>54087</c:v>
                </c:pt>
                <c:pt idx="53088">
                  <c:v>54088</c:v>
                </c:pt>
                <c:pt idx="53089">
                  <c:v>54089</c:v>
                </c:pt>
                <c:pt idx="53090">
                  <c:v>54090</c:v>
                </c:pt>
                <c:pt idx="53091">
                  <c:v>54091</c:v>
                </c:pt>
                <c:pt idx="53092">
                  <c:v>54092</c:v>
                </c:pt>
                <c:pt idx="53093">
                  <c:v>54093</c:v>
                </c:pt>
                <c:pt idx="53094">
                  <c:v>54094</c:v>
                </c:pt>
                <c:pt idx="53095">
                  <c:v>54095</c:v>
                </c:pt>
                <c:pt idx="53096">
                  <c:v>54096</c:v>
                </c:pt>
                <c:pt idx="53097">
                  <c:v>54097</c:v>
                </c:pt>
                <c:pt idx="53098">
                  <c:v>54098</c:v>
                </c:pt>
                <c:pt idx="53099">
                  <c:v>54099</c:v>
                </c:pt>
                <c:pt idx="53100">
                  <c:v>54100</c:v>
                </c:pt>
                <c:pt idx="53101">
                  <c:v>54101</c:v>
                </c:pt>
                <c:pt idx="53102">
                  <c:v>54102</c:v>
                </c:pt>
                <c:pt idx="53103">
                  <c:v>54103</c:v>
                </c:pt>
                <c:pt idx="53104">
                  <c:v>54104</c:v>
                </c:pt>
                <c:pt idx="53105">
                  <c:v>54105</c:v>
                </c:pt>
                <c:pt idx="53106">
                  <c:v>54106</c:v>
                </c:pt>
                <c:pt idx="53107">
                  <c:v>54107</c:v>
                </c:pt>
                <c:pt idx="53108">
                  <c:v>54108</c:v>
                </c:pt>
                <c:pt idx="53109">
                  <c:v>54109</c:v>
                </c:pt>
                <c:pt idx="53110">
                  <c:v>54110</c:v>
                </c:pt>
                <c:pt idx="53111">
                  <c:v>54111</c:v>
                </c:pt>
                <c:pt idx="53112">
                  <c:v>54112</c:v>
                </c:pt>
                <c:pt idx="53113">
                  <c:v>54113</c:v>
                </c:pt>
                <c:pt idx="53114">
                  <c:v>54114</c:v>
                </c:pt>
                <c:pt idx="53115">
                  <c:v>54115</c:v>
                </c:pt>
                <c:pt idx="53116">
                  <c:v>54116</c:v>
                </c:pt>
                <c:pt idx="53117">
                  <c:v>54117</c:v>
                </c:pt>
                <c:pt idx="53118">
                  <c:v>54118</c:v>
                </c:pt>
                <c:pt idx="53119">
                  <c:v>54119</c:v>
                </c:pt>
                <c:pt idx="53120">
                  <c:v>54120</c:v>
                </c:pt>
                <c:pt idx="53121">
                  <c:v>54121</c:v>
                </c:pt>
                <c:pt idx="53122">
                  <c:v>54122</c:v>
                </c:pt>
                <c:pt idx="53123">
                  <c:v>54123</c:v>
                </c:pt>
                <c:pt idx="53124">
                  <c:v>54124</c:v>
                </c:pt>
                <c:pt idx="53125">
                  <c:v>54125</c:v>
                </c:pt>
                <c:pt idx="53126">
                  <c:v>54126</c:v>
                </c:pt>
                <c:pt idx="53127">
                  <c:v>54127</c:v>
                </c:pt>
                <c:pt idx="53128">
                  <c:v>54128</c:v>
                </c:pt>
                <c:pt idx="53129">
                  <c:v>54129</c:v>
                </c:pt>
                <c:pt idx="53130">
                  <c:v>54130</c:v>
                </c:pt>
                <c:pt idx="53131">
                  <c:v>54131</c:v>
                </c:pt>
                <c:pt idx="53132">
                  <c:v>54132</c:v>
                </c:pt>
                <c:pt idx="53133">
                  <c:v>54133</c:v>
                </c:pt>
                <c:pt idx="53134">
                  <c:v>54134</c:v>
                </c:pt>
                <c:pt idx="53135">
                  <c:v>54135</c:v>
                </c:pt>
                <c:pt idx="53136">
                  <c:v>54136</c:v>
                </c:pt>
                <c:pt idx="53137">
                  <c:v>54137</c:v>
                </c:pt>
                <c:pt idx="53138">
                  <c:v>54138</c:v>
                </c:pt>
                <c:pt idx="53139">
                  <c:v>54139</c:v>
                </c:pt>
                <c:pt idx="53140">
                  <c:v>54140</c:v>
                </c:pt>
                <c:pt idx="53141">
                  <c:v>54141</c:v>
                </c:pt>
                <c:pt idx="53142">
                  <c:v>54142</c:v>
                </c:pt>
                <c:pt idx="53143">
                  <c:v>54143</c:v>
                </c:pt>
                <c:pt idx="53144">
                  <c:v>54144</c:v>
                </c:pt>
                <c:pt idx="53145">
                  <c:v>54145</c:v>
                </c:pt>
                <c:pt idx="53146">
                  <c:v>54146</c:v>
                </c:pt>
                <c:pt idx="53147">
                  <c:v>54147</c:v>
                </c:pt>
                <c:pt idx="53148">
                  <c:v>54148</c:v>
                </c:pt>
                <c:pt idx="53149">
                  <c:v>54149</c:v>
                </c:pt>
                <c:pt idx="53150">
                  <c:v>54150</c:v>
                </c:pt>
                <c:pt idx="53151">
                  <c:v>54151</c:v>
                </c:pt>
                <c:pt idx="53152">
                  <c:v>54152</c:v>
                </c:pt>
                <c:pt idx="53153">
                  <c:v>54153</c:v>
                </c:pt>
                <c:pt idx="53154">
                  <c:v>54154</c:v>
                </c:pt>
                <c:pt idx="53155">
                  <c:v>54155</c:v>
                </c:pt>
                <c:pt idx="53156">
                  <c:v>54156</c:v>
                </c:pt>
                <c:pt idx="53157">
                  <c:v>54157</c:v>
                </c:pt>
                <c:pt idx="53158">
                  <c:v>54158</c:v>
                </c:pt>
                <c:pt idx="53159">
                  <c:v>54159</c:v>
                </c:pt>
                <c:pt idx="53160">
                  <c:v>54160</c:v>
                </c:pt>
                <c:pt idx="53161">
                  <c:v>54161</c:v>
                </c:pt>
                <c:pt idx="53162">
                  <c:v>54162</c:v>
                </c:pt>
                <c:pt idx="53163">
                  <c:v>54163</c:v>
                </c:pt>
                <c:pt idx="53164">
                  <c:v>54164</c:v>
                </c:pt>
                <c:pt idx="53165">
                  <c:v>54165</c:v>
                </c:pt>
                <c:pt idx="53166">
                  <c:v>54166</c:v>
                </c:pt>
                <c:pt idx="53167">
                  <c:v>54167</c:v>
                </c:pt>
                <c:pt idx="53168">
                  <c:v>54168</c:v>
                </c:pt>
                <c:pt idx="53169">
                  <c:v>54169</c:v>
                </c:pt>
                <c:pt idx="53170">
                  <c:v>54170</c:v>
                </c:pt>
                <c:pt idx="53171">
                  <c:v>54171</c:v>
                </c:pt>
                <c:pt idx="53172">
                  <c:v>54172</c:v>
                </c:pt>
                <c:pt idx="53173">
                  <c:v>54173</c:v>
                </c:pt>
                <c:pt idx="53174">
                  <c:v>54174</c:v>
                </c:pt>
                <c:pt idx="53175">
                  <c:v>54175</c:v>
                </c:pt>
                <c:pt idx="53176">
                  <c:v>54176</c:v>
                </c:pt>
                <c:pt idx="53177">
                  <c:v>54177</c:v>
                </c:pt>
                <c:pt idx="53178">
                  <c:v>54178</c:v>
                </c:pt>
                <c:pt idx="53179">
                  <c:v>54179</c:v>
                </c:pt>
                <c:pt idx="53180">
                  <c:v>54180</c:v>
                </c:pt>
                <c:pt idx="53181">
                  <c:v>54181</c:v>
                </c:pt>
                <c:pt idx="53182">
                  <c:v>54182</c:v>
                </c:pt>
                <c:pt idx="53183">
                  <c:v>54183</c:v>
                </c:pt>
                <c:pt idx="53184">
                  <c:v>54184</c:v>
                </c:pt>
                <c:pt idx="53185">
                  <c:v>54185</c:v>
                </c:pt>
                <c:pt idx="53186">
                  <c:v>54186</c:v>
                </c:pt>
                <c:pt idx="53187">
                  <c:v>54187</c:v>
                </c:pt>
                <c:pt idx="53188">
                  <c:v>54188</c:v>
                </c:pt>
                <c:pt idx="53189">
                  <c:v>54189</c:v>
                </c:pt>
                <c:pt idx="53190">
                  <c:v>54190</c:v>
                </c:pt>
                <c:pt idx="53191">
                  <c:v>54191</c:v>
                </c:pt>
                <c:pt idx="53192">
                  <c:v>54192</c:v>
                </c:pt>
                <c:pt idx="53193">
                  <c:v>54193</c:v>
                </c:pt>
                <c:pt idx="53194">
                  <c:v>54194</c:v>
                </c:pt>
                <c:pt idx="53195">
                  <c:v>54195</c:v>
                </c:pt>
                <c:pt idx="53196">
                  <c:v>54196</c:v>
                </c:pt>
                <c:pt idx="53197">
                  <c:v>54197</c:v>
                </c:pt>
                <c:pt idx="53198">
                  <c:v>54198</c:v>
                </c:pt>
                <c:pt idx="53199">
                  <c:v>54199</c:v>
                </c:pt>
                <c:pt idx="53200">
                  <c:v>54200</c:v>
                </c:pt>
                <c:pt idx="53201">
                  <c:v>54201</c:v>
                </c:pt>
                <c:pt idx="53202">
                  <c:v>54202</c:v>
                </c:pt>
                <c:pt idx="53203">
                  <c:v>54203</c:v>
                </c:pt>
                <c:pt idx="53204">
                  <c:v>54204</c:v>
                </c:pt>
                <c:pt idx="53205">
                  <c:v>54205</c:v>
                </c:pt>
                <c:pt idx="53206">
                  <c:v>54206</c:v>
                </c:pt>
                <c:pt idx="53207">
                  <c:v>54207</c:v>
                </c:pt>
                <c:pt idx="53208">
                  <c:v>54208</c:v>
                </c:pt>
                <c:pt idx="53209">
                  <c:v>54209</c:v>
                </c:pt>
                <c:pt idx="53210">
                  <c:v>54210</c:v>
                </c:pt>
                <c:pt idx="53211">
                  <c:v>54211</c:v>
                </c:pt>
                <c:pt idx="53212">
                  <c:v>54212</c:v>
                </c:pt>
                <c:pt idx="53213">
                  <c:v>54213</c:v>
                </c:pt>
                <c:pt idx="53214">
                  <c:v>54214</c:v>
                </c:pt>
                <c:pt idx="53215">
                  <c:v>54215</c:v>
                </c:pt>
                <c:pt idx="53216">
                  <c:v>54216</c:v>
                </c:pt>
                <c:pt idx="53217">
                  <c:v>54217</c:v>
                </c:pt>
                <c:pt idx="53218">
                  <c:v>54218</c:v>
                </c:pt>
                <c:pt idx="53219">
                  <c:v>54219</c:v>
                </c:pt>
                <c:pt idx="53220">
                  <c:v>54220</c:v>
                </c:pt>
                <c:pt idx="53221">
                  <c:v>54221</c:v>
                </c:pt>
                <c:pt idx="53222">
                  <c:v>54222</c:v>
                </c:pt>
                <c:pt idx="53223">
                  <c:v>54223</c:v>
                </c:pt>
                <c:pt idx="53224">
                  <c:v>54224</c:v>
                </c:pt>
                <c:pt idx="53225">
                  <c:v>54225</c:v>
                </c:pt>
                <c:pt idx="53226">
                  <c:v>54226</c:v>
                </c:pt>
                <c:pt idx="53227">
                  <c:v>54227</c:v>
                </c:pt>
                <c:pt idx="53228">
                  <c:v>54228</c:v>
                </c:pt>
                <c:pt idx="53229">
                  <c:v>54229</c:v>
                </c:pt>
                <c:pt idx="53230">
                  <c:v>54230</c:v>
                </c:pt>
                <c:pt idx="53231">
                  <c:v>54231</c:v>
                </c:pt>
                <c:pt idx="53232">
                  <c:v>54232</c:v>
                </c:pt>
                <c:pt idx="53233">
                  <c:v>54233</c:v>
                </c:pt>
                <c:pt idx="53234">
                  <c:v>54234</c:v>
                </c:pt>
                <c:pt idx="53235">
                  <c:v>54235</c:v>
                </c:pt>
                <c:pt idx="53236">
                  <c:v>54236</c:v>
                </c:pt>
                <c:pt idx="53237">
                  <c:v>54237</c:v>
                </c:pt>
                <c:pt idx="53238">
                  <c:v>54238</c:v>
                </c:pt>
                <c:pt idx="53239">
                  <c:v>54239</c:v>
                </c:pt>
                <c:pt idx="53240">
                  <c:v>54240</c:v>
                </c:pt>
                <c:pt idx="53241">
                  <c:v>54241</c:v>
                </c:pt>
                <c:pt idx="53242">
                  <c:v>54242</c:v>
                </c:pt>
                <c:pt idx="53243">
                  <c:v>54243</c:v>
                </c:pt>
                <c:pt idx="53244">
                  <c:v>54244</c:v>
                </c:pt>
                <c:pt idx="53245">
                  <c:v>54245</c:v>
                </c:pt>
                <c:pt idx="53246">
                  <c:v>54246</c:v>
                </c:pt>
                <c:pt idx="53247">
                  <c:v>54247</c:v>
                </c:pt>
                <c:pt idx="53248">
                  <c:v>54248</c:v>
                </c:pt>
                <c:pt idx="53249">
                  <c:v>54249</c:v>
                </c:pt>
                <c:pt idx="53250">
                  <c:v>54250</c:v>
                </c:pt>
                <c:pt idx="53251">
                  <c:v>54251</c:v>
                </c:pt>
                <c:pt idx="53252">
                  <c:v>54252</c:v>
                </c:pt>
                <c:pt idx="53253">
                  <c:v>54253</c:v>
                </c:pt>
                <c:pt idx="53254">
                  <c:v>54254</c:v>
                </c:pt>
                <c:pt idx="53255">
                  <c:v>54255</c:v>
                </c:pt>
                <c:pt idx="53256">
                  <c:v>54256</c:v>
                </c:pt>
                <c:pt idx="53257">
                  <c:v>54257</c:v>
                </c:pt>
                <c:pt idx="53258">
                  <c:v>54258</c:v>
                </c:pt>
                <c:pt idx="53259">
                  <c:v>54259</c:v>
                </c:pt>
                <c:pt idx="53260">
                  <c:v>54260</c:v>
                </c:pt>
                <c:pt idx="53261">
                  <c:v>54261</c:v>
                </c:pt>
                <c:pt idx="53262">
                  <c:v>54262</c:v>
                </c:pt>
                <c:pt idx="53263">
                  <c:v>54263</c:v>
                </c:pt>
                <c:pt idx="53264">
                  <c:v>54264</c:v>
                </c:pt>
                <c:pt idx="53265">
                  <c:v>54265</c:v>
                </c:pt>
                <c:pt idx="53266">
                  <c:v>54266</c:v>
                </c:pt>
                <c:pt idx="53267">
                  <c:v>54267</c:v>
                </c:pt>
                <c:pt idx="53268">
                  <c:v>54268</c:v>
                </c:pt>
                <c:pt idx="53269">
                  <c:v>54269</c:v>
                </c:pt>
                <c:pt idx="53270">
                  <c:v>54270</c:v>
                </c:pt>
                <c:pt idx="53271">
                  <c:v>54271</c:v>
                </c:pt>
                <c:pt idx="53272">
                  <c:v>54272</c:v>
                </c:pt>
                <c:pt idx="53273">
                  <c:v>54273</c:v>
                </c:pt>
                <c:pt idx="53274">
                  <c:v>54274</c:v>
                </c:pt>
                <c:pt idx="53275">
                  <c:v>54275</c:v>
                </c:pt>
                <c:pt idx="53276">
                  <c:v>54276</c:v>
                </c:pt>
                <c:pt idx="53277">
                  <c:v>54277</c:v>
                </c:pt>
                <c:pt idx="53278">
                  <c:v>54278</c:v>
                </c:pt>
                <c:pt idx="53279">
                  <c:v>54279</c:v>
                </c:pt>
                <c:pt idx="53280">
                  <c:v>54280</c:v>
                </c:pt>
                <c:pt idx="53281">
                  <c:v>54281</c:v>
                </c:pt>
                <c:pt idx="53282">
                  <c:v>54282</c:v>
                </c:pt>
                <c:pt idx="53283">
                  <c:v>54283</c:v>
                </c:pt>
                <c:pt idx="53284">
                  <c:v>54284</c:v>
                </c:pt>
                <c:pt idx="53285">
                  <c:v>54285</c:v>
                </c:pt>
                <c:pt idx="53286">
                  <c:v>54286</c:v>
                </c:pt>
                <c:pt idx="53287">
                  <c:v>54287</c:v>
                </c:pt>
                <c:pt idx="53288">
                  <c:v>54288</c:v>
                </c:pt>
                <c:pt idx="53289">
                  <c:v>54289</c:v>
                </c:pt>
                <c:pt idx="53290">
                  <c:v>54290</c:v>
                </c:pt>
                <c:pt idx="53291">
                  <c:v>54291</c:v>
                </c:pt>
                <c:pt idx="53292">
                  <c:v>54292</c:v>
                </c:pt>
                <c:pt idx="53293">
                  <c:v>54293</c:v>
                </c:pt>
                <c:pt idx="53294">
                  <c:v>54294</c:v>
                </c:pt>
                <c:pt idx="53295">
                  <c:v>54295</c:v>
                </c:pt>
                <c:pt idx="53296">
                  <c:v>54296</c:v>
                </c:pt>
                <c:pt idx="53297">
                  <c:v>54297</c:v>
                </c:pt>
                <c:pt idx="53298">
                  <c:v>54298</c:v>
                </c:pt>
                <c:pt idx="53299">
                  <c:v>54299</c:v>
                </c:pt>
                <c:pt idx="53300">
                  <c:v>54300</c:v>
                </c:pt>
                <c:pt idx="53301">
                  <c:v>54301</c:v>
                </c:pt>
                <c:pt idx="53302">
                  <c:v>54302</c:v>
                </c:pt>
                <c:pt idx="53303">
                  <c:v>54303</c:v>
                </c:pt>
                <c:pt idx="53304">
                  <c:v>54304</c:v>
                </c:pt>
                <c:pt idx="53305">
                  <c:v>54305</c:v>
                </c:pt>
                <c:pt idx="53306">
                  <c:v>54306</c:v>
                </c:pt>
                <c:pt idx="53307">
                  <c:v>54307</c:v>
                </c:pt>
                <c:pt idx="53308">
                  <c:v>54308</c:v>
                </c:pt>
                <c:pt idx="53309">
                  <c:v>54309</c:v>
                </c:pt>
                <c:pt idx="53310">
                  <c:v>54310</c:v>
                </c:pt>
                <c:pt idx="53311">
                  <c:v>54311</c:v>
                </c:pt>
                <c:pt idx="53312">
                  <c:v>54312</c:v>
                </c:pt>
                <c:pt idx="53313">
                  <c:v>54313</c:v>
                </c:pt>
                <c:pt idx="53314">
                  <c:v>54314</c:v>
                </c:pt>
                <c:pt idx="53315">
                  <c:v>54315</c:v>
                </c:pt>
                <c:pt idx="53316">
                  <c:v>54316</c:v>
                </c:pt>
                <c:pt idx="53317">
                  <c:v>54317</c:v>
                </c:pt>
                <c:pt idx="53318">
                  <c:v>54318</c:v>
                </c:pt>
                <c:pt idx="53319">
                  <c:v>54319</c:v>
                </c:pt>
                <c:pt idx="53320">
                  <c:v>54320</c:v>
                </c:pt>
                <c:pt idx="53321">
                  <c:v>54321</c:v>
                </c:pt>
                <c:pt idx="53322">
                  <c:v>54322</c:v>
                </c:pt>
                <c:pt idx="53323">
                  <c:v>54323</c:v>
                </c:pt>
                <c:pt idx="53324">
                  <c:v>54324</c:v>
                </c:pt>
                <c:pt idx="53325">
                  <c:v>54325</c:v>
                </c:pt>
                <c:pt idx="53326">
                  <c:v>54326</c:v>
                </c:pt>
                <c:pt idx="53327">
                  <c:v>54327</c:v>
                </c:pt>
                <c:pt idx="53328">
                  <c:v>54328</c:v>
                </c:pt>
                <c:pt idx="53329">
                  <c:v>54329</c:v>
                </c:pt>
                <c:pt idx="53330">
                  <c:v>54330</c:v>
                </c:pt>
                <c:pt idx="53331">
                  <c:v>54331</c:v>
                </c:pt>
                <c:pt idx="53332">
                  <c:v>54332</c:v>
                </c:pt>
                <c:pt idx="53333">
                  <c:v>54333</c:v>
                </c:pt>
                <c:pt idx="53334">
                  <c:v>54334</c:v>
                </c:pt>
                <c:pt idx="53335">
                  <c:v>54335</c:v>
                </c:pt>
                <c:pt idx="53336">
                  <c:v>54336</c:v>
                </c:pt>
                <c:pt idx="53337">
                  <c:v>54337</c:v>
                </c:pt>
                <c:pt idx="53338">
                  <c:v>54338</c:v>
                </c:pt>
                <c:pt idx="53339">
                  <c:v>54339</c:v>
                </c:pt>
                <c:pt idx="53340">
                  <c:v>54340</c:v>
                </c:pt>
                <c:pt idx="53341">
                  <c:v>54341</c:v>
                </c:pt>
                <c:pt idx="53342">
                  <c:v>54342</c:v>
                </c:pt>
                <c:pt idx="53343">
                  <c:v>54343</c:v>
                </c:pt>
                <c:pt idx="53344">
                  <c:v>54344</c:v>
                </c:pt>
                <c:pt idx="53345">
                  <c:v>54345</c:v>
                </c:pt>
                <c:pt idx="53346">
                  <c:v>54346</c:v>
                </c:pt>
                <c:pt idx="53347">
                  <c:v>54347</c:v>
                </c:pt>
                <c:pt idx="53348">
                  <c:v>54348</c:v>
                </c:pt>
                <c:pt idx="53349">
                  <c:v>54349</c:v>
                </c:pt>
                <c:pt idx="53350">
                  <c:v>54350</c:v>
                </c:pt>
                <c:pt idx="53351">
                  <c:v>54351</c:v>
                </c:pt>
                <c:pt idx="53352">
                  <c:v>54352</c:v>
                </c:pt>
                <c:pt idx="53353">
                  <c:v>54353</c:v>
                </c:pt>
                <c:pt idx="53354">
                  <c:v>54354</c:v>
                </c:pt>
                <c:pt idx="53355">
                  <c:v>54355</c:v>
                </c:pt>
                <c:pt idx="53356">
                  <c:v>54356</c:v>
                </c:pt>
                <c:pt idx="53357">
                  <c:v>54357</c:v>
                </c:pt>
                <c:pt idx="53358">
                  <c:v>54358</c:v>
                </c:pt>
                <c:pt idx="53359">
                  <c:v>54359</c:v>
                </c:pt>
                <c:pt idx="53360">
                  <c:v>54360</c:v>
                </c:pt>
                <c:pt idx="53361">
                  <c:v>54361</c:v>
                </c:pt>
                <c:pt idx="53362">
                  <c:v>54362</c:v>
                </c:pt>
                <c:pt idx="53363">
                  <c:v>54363</c:v>
                </c:pt>
                <c:pt idx="53364">
                  <c:v>54364</c:v>
                </c:pt>
                <c:pt idx="53365">
                  <c:v>54365</c:v>
                </c:pt>
                <c:pt idx="53366">
                  <c:v>54366</c:v>
                </c:pt>
                <c:pt idx="53367">
                  <c:v>54367</c:v>
                </c:pt>
                <c:pt idx="53368">
                  <c:v>54368</c:v>
                </c:pt>
                <c:pt idx="53369">
                  <c:v>54369</c:v>
                </c:pt>
                <c:pt idx="53370">
                  <c:v>54370</c:v>
                </c:pt>
                <c:pt idx="53371">
                  <c:v>54371</c:v>
                </c:pt>
                <c:pt idx="53372">
                  <c:v>54372</c:v>
                </c:pt>
                <c:pt idx="53373">
                  <c:v>54373</c:v>
                </c:pt>
                <c:pt idx="53374">
                  <c:v>54374</c:v>
                </c:pt>
                <c:pt idx="53375">
                  <c:v>54375</c:v>
                </c:pt>
                <c:pt idx="53376">
                  <c:v>54376</c:v>
                </c:pt>
                <c:pt idx="53377">
                  <c:v>54377</c:v>
                </c:pt>
                <c:pt idx="53378">
                  <c:v>54378</c:v>
                </c:pt>
                <c:pt idx="53379">
                  <c:v>54379</c:v>
                </c:pt>
                <c:pt idx="53380">
                  <c:v>54380</c:v>
                </c:pt>
                <c:pt idx="53381">
                  <c:v>54381</c:v>
                </c:pt>
                <c:pt idx="53382">
                  <c:v>54382</c:v>
                </c:pt>
                <c:pt idx="53383">
                  <c:v>54383</c:v>
                </c:pt>
                <c:pt idx="53384">
                  <c:v>54384</c:v>
                </c:pt>
                <c:pt idx="53385">
                  <c:v>54385</c:v>
                </c:pt>
                <c:pt idx="53386">
                  <c:v>54386</c:v>
                </c:pt>
                <c:pt idx="53387">
                  <c:v>54387</c:v>
                </c:pt>
                <c:pt idx="53388">
                  <c:v>54388</c:v>
                </c:pt>
                <c:pt idx="53389">
                  <c:v>54389</c:v>
                </c:pt>
                <c:pt idx="53390">
                  <c:v>54390</c:v>
                </c:pt>
                <c:pt idx="53391">
                  <c:v>54391</c:v>
                </c:pt>
                <c:pt idx="53392">
                  <c:v>54392</c:v>
                </c:pt>
                <c:pt idx="53393">
                  <c:v>54393</c:v>
                </c:pt>
                <c:pt idx="53394">
                  <c:v>54394</c:v>
                </c:pt>
                <c:pt idx="53395">
                  <c:v>54395</c:v>
                </c:pt>
                <c:pt idx="53396">
                  <c:v>54396</c:v>
                </c:pt>
                <c:pt idx="53397">
                  <c:v>54397</c:v>
                </c:pt>
                <c:pt idx="53398">
                  <c:v>54398</c:v>
                </c:pt>
                <c:pt idx="53399">
                  <c:v>54399</c:v>
                </c:pt>
                <c:pt idx="53400">
                  <c:v>54400</c:v>
                </c:pt>
                <c:pt idx="53401">
                  <c:v>54401</c:v>
                </c:pt>
                <c:pt idx="53402">
                  <c:v>54402</c:v>
                </c:pt>
                <c:pt idx="53403">
                  <c:v>54403</c:v>
                </c:pt>
                <c:pt idx="53404">
                  <c:v>54404</c:v>
                </c:pt>
                <c:pt idx="53405">
                  <c:v>54405</c:v>
                </c:pt>
                <c:pt idx="53406">
                  <c:v>54406</c:v>
                </c:pt>
                <c:pt idx="53407">
                  <c:v>54407</c:v>
                </c:pt>
                <c:pt idx="53408">
                  <c:v>54408</c:v>
                </c:pt>
                <c:pt idx="53409">
                  <c:v>54409</c:v>
                </c:pt>
                <c:pt idx="53410">
                  <c:v>54410</c:v>
                </c:pt>
                <c:pt idx="53411">
                  <c:v>54411</c:v>
                </c:pt>
                <c:pt idx="53412">
                  <c:v>54412</c:v>
                </c:pt>
                <c:pt idx="53413">
                  <c:v>54413</c:v>
                </c:pt>
                <c:pt idx="53414">
                  <c:v>54414</c:v>
                </c:pt>
                <c:pt idx="53415">
                  <c:v>54415</c:v>
                </c:pt>
                <c:pt idx="53416">
                  <c:v>54416</c:v>
                </c:pt>
                <c:pt idx="53417">
                  <c:v>54417</c:v>
                </c:pt>
                <c:pt idx="53418">
                  <c:v>54418</c:v>
                </c:pt>
                <c:pt idx="53419">
                  <c:v>54419</c:v>
                </c:pt>
                <c:pt idx="53420">
                  <c:v>54420</c:v>
                </c:pt>
                <c:pt idx="53421">
                  <c:v>54421</c:v>
                </c:pt>
                <c:pt idx="53422">
                  <c:v>54422</c:v>
                </c:pt>
                <c:pt idx="53423">
                  <c:v>54423</c:v>
                </c:pt>
                <c:pt idx="53424">
                  <c:v>54424</c:v>
                </c:pt>
                <c:pt idx="53425">
                  <c:v>54425</c:v>
                </c:pt>
                <c:pt idx="53426">
                  <c:v>54426</c:v>
                </c:pt>
                <c:pt idx="53427">
                  <c:v>54427</c:v>
                </c:pt>
                <c:pt idx="53428">
                  <c:v>54428</c:v>
                </c:pt>
                <c:pt idx="53429">
                  <c:v>54429</c:v>
                </c:pt>
                <c:pt idx="53430">
                  <c:v>54430</c:v>
                </c:pt>
                <c:pt idx="53431">
                  <c:v>54431</c:v>
                </c:pt>
                <c:pt idx="53432">
                  <c:v>54432</c:v>
                </c:pt>
                <c:pt idx="53433">
                  <c:v>54433</c:v>
                </c:pt>
                <c:pt idx="53434">
                  <c:v>54434</c:v>
                </c:pt>
                <c:pt idx="53435">
                  <c:v>54435</c:v>
                </c:pt>
                <c:pt idx="53436">
                  <c:v>54436</c:v>
                </c:pt>
                <c:pt idx="53437">
                  <c:v>54437</c:v>
                </c:pt>
                <c:pt idx="53438">
                  <c:v>54438</c:v>
                </c:pt>
                <c:pt idx="53439">
                  <c:v>54439</c:v>
                </c:pt>
                <c:pt idx="53440">
                  <c:v>54440</c:v>
                </c:pt>
                <c:pt idx="53441">
                  <c:v>54441</c:v>
                </c:pt>
                <c:pt idx="53442">
                  <c:v>54442</c:v>
                </c:pt>
                <c:pt idx="53443">
                  <c:v>54443</c:v>
                </c:pt>
                <c:pt idx="53444">
                  <c:v>54444</c:v>
                </c:pt>
                <c:pt idx="53445">
                  <c:v>54445</c:v>
                </c:pt>
                <c:pt idx="53446">
                  <c:v>54446</c:v>
                </c:pt>
                <c:pt idx="53447">
                  <c:v>54447</c:v>
                </c:pt>
                <c:pt idx="53448">
                  <c:v>54448</c:v>
                </c:pt>
                <c:pt idx="53449">
                  <c:v>54449</c:v>
                </c:pt>
                <c:pt idx="53450">
                  <c:v>54450</c:v>
                </c:pt>
                <c:pt idx="53451">
                  <c:v>54451</c:v>
                </c:pt>
                <c:pt idx="53452">
                  <c:v>54452</c:v>
                </c:pt>
                <c:pt idx="53453">
                  <c:v>54453</c:v>
                </c:pt>
                <c:pt idx="53454">
                  <c:v>54454</c:v>
                </c:pt>
                <c:pt idx="53455">
                  <c:v>54455</c:v>
                </c:pt>
                <c:pt idx="53456">
                  <c:v>54456</c:v>
                </c:pt>
                <c:pt idx="53457">
                  <c:v>54457</c:v>
                </c:pt>
                <c:pt idx="53458">
                  <c:v>54458</c:v>
                </c:pt>
                <c:pt idx="53459">
                  <c:v>54459</c:v>
                </c:pt>
                <c:pt idx="53460">
                  <c:v>54460</c:v>
                </c:pt>
                <c:pt idx="53461">
                  <c:v>54461</c:v>
                </c:pt>
                <c:pt idx="53462">
                  <c:v>54462</c:v>
                </c:pt>
                <c:pt idx="53463">
                  <c:v>54463</c:v>
                </c:pt>
                <c:pt idx="53464">
                  <c:v>54464</c:v>
                </c:pt>
                <c:pt idx="53465">
                  <c:v>54465</c:v>
                </c:pt>
                <c:pt idx="53466">
                  <c:v>54466</c:v>
                </c:pt>
                <c:pt idx="53467">
                  <c:v>54467</c:v>
                </c:pt>
                <c:pt idx="53468">
                  <c:v>54468</c:v>
                </c:pt>
                <c:pt idx="53469">
                  <c:v>54469</c:v>
                </c:pt>
                <c:pt idx="53470">
                  <c:v>54470</c:v>
                </c:pt>
                <c:pt idx="53471">
                  <c:v>54471</c:v>
                </c:pt>
                <c:pt idx="53472">
                  <c:v>54472</c:v>
                </c:pt>
                <c:pt idx="53473">
                  <c:v>54473</c:v>
                </c:pt>
                <c:pt idx="53474">
                  <c:v>54474</c:v>
                </c:pt>
                <c:pt idx="53475">
                  <c:v>54475</c:v>
                </c:pt>
                <c:pt idx="53476">
                  <c:v>54476</c:v>
                </c:pt>
                <c:pt idx="53477">
                  <c:v>54477</c:v>
                </c:pt>
                <c:pt idx="53478">
                  <c:v>54478</c:v>
                </c:pt>
                <c:pt idx="53479">
                  <c:v>54479</c:v>
                </c:pt>
                <c:pt idx="53480">
                  <c:v>54480</c:v>
                </c:pt>
                <c:pt idx="53481">
                  <c:v>54481</c:v>
                </c:pt>
                <c:pt idx="53482">
                  <c:v>54482</c:v>
                </c:pt>
                <c:pt idx="53483">
                  <c:v>54483</c:v>
                </c:pt>
                <c:pt idx="53484">
                  <c:v>54484</c:v>
                </c:pt>
                <c:pt idx="53485">
                  <c:v>54485</c:v>
                </c:pt>
                <c:pt idx="53486">
                  <c:v>54486</c:v>
                </c:pt>
                <c:pt idx="53487">
                  <c:v>54487</c:v>
                </c:pt>
                <c:pt idx="53488">
                  <c:v>54488</c:v>
                </c:pt>
                <c:pt idx="53489">
                  <c:v>54489</c:v>
                </c:pt>
                <c:pt idx="53490">
                  <c:v>54490</c:v>
                </c:pt>
                <c:pt idx="53491">
                  <c:v>54491</c:v>
                </c:pt>
                <c:pt idx="53492">
                  <c:v>54492</c:v>
                </c:pt>
                <c:pt idx="53493">
                  <c:v>54493</c:v>
                </c:pt>
                <c:pt idx="53494">
                  <c:v>54494</c:v>
                </c:pt>
                <c:pt idx="53495">
                  <c:v>54495</c:v>
                </c:pt>
                <c:pt idx="53496">
                  <c:v>54496</c:v>
                </c:pt>
                <c:pt idx="53497">
                  <c:v>54497</c:v>
                </c:pt>
                <c:pt idx="53498">
                  <c:v>54498</c:v>
                </c:pt>
                <c:pt idx="53499">
                  <c:v>54499</c:v>
                </c:pt>
                <c:pt idx="53500">
                  <c:v>54500</c:v>
                </c:pt>
                <c:pt idx="53501">
                  <c:v>54501</c:v>
                </c:pt>
                <c:pt idx="53502">
                  <c:v>54502</c:v>
                </c:pt>
                <c:pt idx="53503">
                  <c:v>54503</c:v>
                </c:pt>
                <c:pt idx="53504">
                  <c:v>54504</c:v>
                </c:pt>
                <c:pt idx="53505">
                  <c:v>54505</c:v>
                </c:pt>
                <c:pt idx="53506">
                  <c:v>54506</c:v>
                </c:pt>
                <c:pt idx="53507">
                  <c:v>54507</c:v>
                </c:pt>
                <c:pt idx="53508">
                  <c:v>54508</c:v>
                </c:pt>
                <c:pt idx="53509">
                  <c:v>54509</c:v>
                </c:pt>
                <c:pt idx="53510">
                  <c:v>54510</c:v>
                </c:pt>
                <c:pt idx="53511">
                  <c:v>54511</c:v>
                </c:pt>
                <c:pt idx="53512">
                  <c:v>54512</c:v>
                </c:pt>
                <c:pt idx="53513">
                  <c:v>54513</c:v>
                </c:pt>
                <c:pt idx="53514">
                  <c:v>54514</c:v>
                </c:pt>
                <c:pt idx="53515">
                  <c:v>54515</c:v>
                </c:pt>
                <c:pt idx="53516">
                  <c:v>54516</c:v>
                </c:pt>
                <c:pt idx="53517">
                  <c:v>54517</c:v>
                </c:pt>
                <c:pt idx="53518">
                  <c:v>54518</c:v>
                </c:pt>
                <c:pt idx="53519">
                  <c:v>54519</c:v>
                </c:pt>
                <c:pt idx="53520">
                  <c:v>54520</c:v>
                </c:pt>
                <c:pt idx="53521">
                  <c:v>54521</c:v>
                </c:pt>
                <c:pt idx="53522">
                  <c:v>54522</c:v>
                </c:pt>
                <c:pt idx="53523">
                  <c:v>54523</c:v>
                </c:pt>
                <c:pt idx="53524">
                  <c:v>54524</c:v>
                </c:pt>
                <c:pt idx="53525">
                  <c:v>54525</c:v>
                </c:pt>
                <c:pt idx="53526">
                  <c:v>54526</c:v>
                </c:pt>
                <c:pt idx="53527">
                  <c:v>54527</c:v>
                </c:pt>
                <c:pt idx="53528">
                  <c:v>54528</c:v>
                </c:pt>
                <c:pt idx="53529">
                  <c:v>54529</c:v>
                </c:pt>
                <c:pt idx="53530">
                  <c:v>54530</c:v>
                </c:pt>
                <c:pt idx="53531">
                  <c:v>54531</c:v>
                </c:pt>
                <c:pt idx="53532">
                  <c:v>54532</c:v>
                </c:pt>
                <c:pt idx="53533">
                  <c:v>54533</c:v>
                </c:pt>
                <c:pt idx="53534">
                  <c:v>54534</c:v>
                </c:pt>
                <c:pt idx="53535">
                  <c:v>54535</c:v>
                </c:pt>
                <c:pt idx="53536">
                  <c:v>54536</c:v>
                </c:pt>
                <c:pt idx="53537">
                  <c:v>54537</c:v>
                </c:pt>
                <c:pt idx="53538">
                  <c:v>54538</c:v>
                </c:pt>
                <c:pt idx="53539">
                  <c:v>54539</c:v>
                </c:pt>
                <c:pt idx="53540">
                  <c:v>54540</c:v>
                </c:pt>
                <c:pt idx="53541">
                  <c:v>54541</c:v>
                </c:pt>
                <c:pt idx="53542">
                  <c:v>54542</c:v>
                </c:pt>
                <c:pt idx="53543">
                  <c:v>54543</c:v>
                </c:pt>
                <c:pt idx="53544">
                  <c:v>54544</c:v>
                </c:pt>
                <c:pt idx="53545">
                  <c:v>54545</c:v>
                </c:pt>
                <c:pt idx="53546">
                  <c:v>54546</c:v>
                </c:pt>
                <c:pt idx="53547">
                  <c:v>54547</c:v>
                </c:pt>
                <c:pt idx="53548">
                  <c:v>54548</c:v>
                </c:pt>
                <c:pt idx="53549">
                  <c:v>54549</c:v>
                </c:pt>
                <c:pt idx="53550">
                  <c:v>54550</c:v>
                </c:pt>
                <c:pt idx="53551">
                  <c:v>54551</c:v>
                </c:pt>
                <c:pt idx="53552">
                  <c:v>54552</c:v>
                </c:pt>
                <c:pt idx="53553">
                  <c:v>54553</c:v>
                </c:pt>
                <c:pt idx="53554">
                  <c:v>54554</c:v>
                </c:pt>
                <c:pt idx="53555">
                  <c:v>54555</c:v>
                </c:pt>
                <c:pt idx="53556">
                  <c:v>54556</c:v>
                </c:pt>
                <c:pt idx="53557">
                  <c:v>54557</c:v>
                </c:pt>
                <c:pt idx="53558">
                  <c:v>54558</c:v>
                </c:pt>
                <c:pt idx="53559">
                  <c:v>54559</c:v>
                </c:pt>
                <c:pt idx="53560">
                  <c:v>54560</c:v>
                </c:pt>
                <c:pt idx="53561">
                  <c:v>54561</c:v>
                </c:pt>
                <c:pt idx="53562">
                  <c:v>54562</c:v>
                </c:pt>
                <c:pt idx="53563">
                  <c:v>54563</c:v>
                </c:pt>
                <c:pt idx="53564">
                  <c:v>54564</c:v>
                </c:pt>
                <c:pt idx="53565">
                  <c:v>54565</c:v>
                </c:pt>
                <c:pt idx="53566">
                  <c:v>54566</c:v>
                </c:pt>
                <c:pt idx="53567">
                  <c:v>54567</c:v>
                </c:pt>
                <c:pt idx="53568">
                  <c:v>54568</c:v>
                </c:pt>
                <c:pt idx="53569">
                  <c:v>54569</c:v>
                </c:pt>
                <c:pt idx="53570">
                  <c:v>54570</c:v>
                </c:pt>
                <c:pt idx="53571">
                  <c:v>54571</c:v>
                </c:pt>
                <c:pt idx="53572">
                  <c:v>54572</c:v>
                </c:pt>
                <c:pt idx="53573">
                  <c:v>54573</c:v>
                </c:pt>
                <c:pt idx="53574">
                  <c:v>54574</c:v>
                </c:pt>
                <c:pt idx="53575">
                  <c:v>54575</c:v>
                </c:pt>
                <c:pt idx="53576">
                  <c:v>54576</c:v>
                </c:pt>
                <c:pt idx="53577">
                  <c:v>54577</c:v>
                </c:pt>
                <c:pt idx="53578">
                  <c:v>54578</c:v>
                </c:pt>
                <c:pt idx="53579">
                  <c:v>54579</c:v>
                </c:pt>
                <c:pt idx="53580">
                  <c:v>54580</c:v>
                </c:pt>
                <c:pt idx="53581">
                  <c:v>54581</c:v>
                </c:pt>
                <c:pt idx="53582">
                  <c:v>54582</c:v>
                </c:pt>
                <c:pt idx="53583">
                  <c:v>54583</c:v>
                </c:pt>
                <c:pt idx="53584">
                  <c:v>54584</c:v>
                </c:pt>
                <c:pt idx="53585">
                  <c:v>54585</c:v>
                </c:pt>
                <c:pt idx="53586">
                  <c:v>54586</c:v>
                </c:pt>
                <c:pt idx="53587">
                  <c:v>54587</c:v>
                </c:pt>
                <c:pt idx="53588">
                  <c:v>54588</c:v>
                </c:pt>
                <c:pt idx="53589">
                  <c:v>54589</c:v>
                </c:pt>
                <c:pt idx="53590">
                  <c:v>54590</c:v>
                </c:pt>
                <c:pt idx="53591">
                  <c:v>54591</c:v>
                </c:pt>
                <c:pt idx="53592">
                  <c:v>54592</c:v>
                </c:pt>
                <c:pt idx="53593">
                  <c:v>54593</c:v>
                </c:pt>
                <c:pt idx="53594">
                  <c:v>54594</c:v>
                </c:pt>
                <c:pt idx="53595">
                  <c:v>54595</c:v>
                </c:pt>
                <c:pt idx="53596">
                  <c:v>54596</c:v>
                </c:pt>
                <c:pt idx="53597">
                  <c:v>54597</c:v>
                </c:pt>
                <c:pt idx="53598">
                  <c:v>54598</c:v>
                </c:pt>
                <c:pt idx="53599">
                  <c:v>54599</c:v>
                </c:pt>
                <c:pt idx="53600">
                  <c:v>54600</c:v>
                </c:pt>
                <c:pt idx="53601">
                  <c:v>54601</c:v>
                </c:pt>
                <c:pt idx="53602">
                  <c:v>54602</c:v>
                </c:pt>
                <c:pt idx="53603">
                  <c:v>54603</c:v>
                </c:pt>
                <c:pt idx="53604">
                  <c:v>54604</c:v>
                </c:pt>
                <c:pt idx="53605">
                  <c:v>54605</c:v>
                </c:pt>
                <c:pt idx="53606">
                  <c:v>54606</c:v>
                </c:pt>
                <c:pt idx="53607">
                  <c:v>54607</c:v>
                </c:pt>
                <c:pt idx="53608">
                  <c:v>54608</c:v>
                </c:pt>
                <c:pt idx="53609">
                  <c:v>54609</c:v>
                </c:pt>
                <c:pt idx="53610">
                  <c:v>54610</c:v>
                </c:pt>
                <c:pt idx="53611">
                  <c:v>54611</c:v>
                </c:pt>
                <c:pt idx="53612">
                  <c:v>54612</c:v>
                </c:pt>
                <c:pt idx="53613">
                  <c:v>54613</c:v>
                </c:pt>
                <c:pt idx="53614">
                  <c:v>54614</c:v>
                </c:pt>
                <c:pt idx="53615">
                  <c:v>54615</c:v>
                </c:pt>
                <c:pt idx="53616">
                  <c:v>54616</c:v>
                </c:pt>
                <c:pt idx="53617">
                  <c:v>54617</c:v>
                </c:pt>
                <c:pt idx="53618">
                  <c:v>54618</c:v>
                </c:pt>
                <c:pt idx="53619">
                  <c:v>54619</c:v>
                </c:pt>
                <c:pt idx="53620">
                  <c:v>54620</c:v>
                </c:pt>
                <c:pt idx="53621">
                  <c:v>54621</c:v>
                </c:pt>
                <c:pt idx="53622">
                  <c:v>54622</c:v>
                </c:pt>
                <c:pt idx="53623">
                  <c:v>54623</c:v>
                </c:pt>
                <c:pt idx="53624">
                  <c:v>54624</c:v>
                </c:pt>
                <c:pt idx="53625">
                  <c:v>54625</c:v>
                </c:pt>
                <c:pt idx="53626">
                  <c:v>54626</c:v>
                </c:pt>
                <c:pt idx="53627">
                  <c:v>54627</c:v>
                </c:pt>
                <c:pt idx="53628">
                  <c:v>54628</c:v>
                </c:pt>
                <c:pt idx="53629">
                  <c:v>54629</c:v>
                </c:pt>
                <c:pt idx="53630">
                  <c:v>54630</c:v>
                </c:pt>
                <c:pt idx="53631">
                  <c:v>54631</c:v>
                </c:pt>
                <c:pt idx="53632">
                  <c:v>54632</c:v>
                </c:pt>
                <c:pt idx="53633">
                  <c:v>54633</c:v>
                </c:pt>
                <c:pt idx="53634">
                  <c:v>54634</c:v>
                </c:pt>
                <c:pt idx="53635">
                  <c:v>54635</c:v>
                </c:pt>
                <c:pt idx="53636">
                  <c:v>54636</c:v>
                </c:pt>
                <c:pt idx="53637">
                  <c:v>54637</c:v>
                </c:pt>
                <c:pt idx="53638">
                  <c:v>54638</c:v>
                </c:pt>
                <c:pt idx="53639">
                  <c:v>54639</c:v>
                </c:pt>
                <c:pt idx="53640">
                  <c:v>54640</c:v>
                </c:pt>
                <c:pt idx="53641">
                  <c:v>54641</c:v>
                </c:pt>
                <c:pt idx="53642">
                  <c:v>54642</c:v>
                </c:pt>
                <c:pt idx="53643">
                  <c:v>54643</c:v>
                </c:pt>
                <c:pt idx="53644">
                  <c:v>54644</c:v>
                </c:pt>
                <c:pt idx="53645">
                  <c:v>54645</c:v>
                </c:pt>
                <c:pt idx="53646">
                  <c:v>54646</c:v>
                </c:pt>
                <c:pt idx="53647">
                  <c:v>54647</c:v>
                </c:pt>
                <c:pt idx="53648">
                  <c:v>54648</c:v>
                </c:pt>
                <c:pt idx="53649">
                  <c:v>54649</c:v>
                </c:pt>
                <c:pt idx="53650">
                  <c:v>54650</c:v>
                </c:pt>
                <c:pt idx="53651">
                  <c:v>54651</c:v>
                </c:pt>
                <c:pt idx="53652">
                  <c:v>54652</c:v>
                </c:pt>
                <c:pt idx="53653">
                  <c:v>54653</c:v>
                </c:pt>
                <c:pt idx="53654">
                  <c:v>54654</c:v>
                </c:pt>
                <c:pt idx="53655">
                  <c:v>54655</c:v>
                </c:pt>
                <c:pt idx="53656">
                  <c:v>54656</c:v>
                </c:pt>
                <c:pt idx="53657">
                  <c:v>54657</c:v>
                </c:pt>
                <c:pt idx="53658">
                  <c:v>54658</c:v>
                </c:pt>
                <c:pt idx="53659">
                  <c:v>54659</c:v>
                </c:pt>
                <c:pt idx="53660">
                  <c:v>54660</c:v>
                </c:pt>
                <c:pt idx="53661">
                  <c:v>54661</c:v>
                </c:pt>
                <c:pt idx="53662">
                  <c:v>54662</c:v>
                </c:pt>
                <c:pt idx="53663">
                  <c:v>54663</c:v>
                </c:pt>
                <c:pt idx="53664">
                  <c:v>54664</c:v>
                </c:pt>
                <c:pt idx="53665">
                  <c:v>54665</c:v>
                </c:pt>
                <c:pt idx="53666">
                  <c:v>54666</c:v>
                </c:pt>
                <c:pt idx="53667">
                  <c:v>54667</c:v>
                </c:pt>
                <c:pt idx="53668">
                  <c:v>54668</c:v>
                </c:pt>
                <c:pt idx="53669">
                  <c:v>54669</c:v>
                </c:pt>
                <c:pt idx="53670">
                  <c:v>54670</c:v>
                </c:pt>
                <c:pt idx="53671">
                  <c:v>54671</c:v>
                </c:pt>
                <c:pt idx="53672">
                  <c:v>54672</c:v>
                </c:pt>
                <c:pt idx="53673">
                  <c:v>54673</c:v>
                </c:pt>
                <c:pt idx="53674">
                  <c:v>54674</c:v>
                </c:pt>
                <c:pt idx="53675">
                  <c:v>54675</c:v>
                </c:pt>
                <c:pt idx="53676">
                  <c:v>54676</c:v>
                </c:pt>
                <c:pt idx="53677">
                  <c:v>54677</c:v>
                </c:pt>
                <c:pt idx="53678">
                  <c:v>54678</c:v>
                </c:pt>
                <c:pt idx="53679">
                  <c:v>54679</c:v>
                </c:pt>
                <c:pt idx="53680">
                  <c:v>54680</c:v>
                </c:pt>
                <c:pt idx="53681">
                  <c:v>54681</c:v>
                </c:pt>
                <c:pt idx="53682">
                  <c:v>54682</c:v>
                </c:pt>
                <c:pt idx="53683">
                  <c:v>54683</c:v>
                </c:pt>
                <c:pt idx="53684">
                  <c:v>54684</c:v>
                </c:pt>
                <c:pt idx="53685">
                  <c:v>54685</c:v>
                </c:pt>
                <c:pt idx="53686">
                  <c:v>54686</c:v>
                </c:pt>
                <c:pt idx="53687">
                  <c:v>54687</c:v>
                </c:pt>
                <c:pt idx="53688">
                  <c:v>54688</c:v>
                </c:pt>
                <c:pt idx="53689">
                  <c:v>54689</c:v>
                </c:pt>
                <c:pt idx="53690">
                  <c:v>54690</c:v>
                </c:pt>
                <c:pt idx="53691">
                  <c:v>54691</c:v>
                </c:pt>
                <c:pt idx="53692">
                  <c:v>54692</c:v>
                </c:pt>
                <c:pt idx="53693">
                  <c:v>54693</c:v>
                </c:pt>
                <c:pt idx="53694">
                  <c:v>54694</c:v>
                </c:pt>
                <c:pt idx="53695">
                  <c:v>54695</c:v>
                </c:pt>
                <c:pt idx="53696">
                  <c:v>54696</c:v>
                </c:pt>
                <c:pt idx="53697">
                  <c:v>54697</c:v>
                </c:pt>
                <c:pt idx="53698">
                  <c:v>54698</c:v>
                </c:pt>
                <c:pt idx="53699">
                  <c:v>54699</c:v>
                </c:pt>
                <c:pt idx="53700">
                  <c:v>54700</c:v>
                </c:pt>
                <c:pt idx="53701">
                  <c:v>54701</c:v>
                </c:pt>
                <c:pt idx="53702">
                  <c:v>54702</c:v>
                </c:pt>
                <c:pt idx="53703">
                  <c:v>54703</c:v>
                </c:pt>
                <c:pt idx="53704">
                  <c:v>54704</c:v>
                </c:pt>
                <c:pt idx="53705">
                  <c:v>54705</c:v>
                </c:pt>
                <c:pt idx="53706">
                  <c:v>54706</c:v>
                </c:pt>
                <c:pt idx="53707">
                  <c:v>54707</c:v>
                </c:pt>
                <c:pt idx="53708">
                  <c:v>54708</c:v>
                </c:pt>
                <c:pt idx="53709">
                  <c:v>54709</c:v>
                </c:pt>
                <c:pt idx="53710">
                  <c:v>54710</c:v>
                </c:pt>
                <c:pt idx="53711">
                  <c:v>54711</c:v>
                </c:pt>
                <c:pt idx="53712">
                  <c:v>54712</c:v>
                </c:pt>
                <c:pt idx="53713">
                  <c:v>54713</c:v>
                </c:pt>
                <c:pt idx="53714">
                  <c:v>54714</c:v>
                </c:pt>
                <c:pt idx="53715">
                  <c:v>54715</c:v>
                </c:pt>
                <c:pt idx="53716">
                  <c:v>54716</c:v>
                </c:pt>
                <c:pt idx="53717">
                  <c:v>54717</c:v>
                </c:pt>
                <c:pt idx="53718">
                  <c:v>54718</c:v>
                </c:pt>
                <c:pt idx="53719">
                  <c:v>54719</c:v>
                </c:pt>
                <c:pt idx="53720">
                  <c:v>54720</c:v>
                </c:pt>
                <c:pt idx="53721">
                  <c:v>54721</c:v>
                </c:pt>
                <c:pt idx="53722">
                  <c:v>54722</c:v>
                </c:pt>
                <c:pt idx="53723">
                  <c:v>54723</c:v>
                </c:pt>
                <c:pt idx="53724">
                  <c:v>54724</c:v>
                </c:pt>
                <c:pt idx="53725">
                  <c:v>54725</c:v>
                </c:pt>
                <c:pt idx="53726">
                  <c:v>54726</c:v>
                </c:pt>
                <c:pt idx="53727">
                  <c:v>54727</c:v>
                </c:pt>
                <c:pt idx="53728">
                  <c:v>54728</c:v>
                </c:pt>
                <c:pt idx="53729">
                  <c:v>54729</c:v>
                </c:pt>
                <c:pt idx="53730">
                  <c:v>54730</c:v>
                </c:pt>
                <c:pt idx="53731">
                  <c:v>54731</c:v>
                </c:pt>
                <c:pt idx="53732">
                  <c:v>54732</c:v>
                </c:pt>
                <c:pt idx="53733">
                  <c:v>54733</c:v>
                </c:pt>
                <c:pt idx="53734">
                  <c:v>54734</c:v>
                </c:pt>
                <c:pt idx="53735">
                  <c:v>54735</c:v>
                </c:pt>
                <c:pt idx="53736">
                  <c:v>54736</c:v>
                </c:pt>
                <c:pt idx="53737">
                  <c:v>54737</c:v>
                </c:pt>
                <c:pt idx="53738">
                  <c:v>54738</c:v>
                </c:pt>
                <c:pt idx="53739">
                  <c:v>54739</c:v>
                </c:pt>
                <c:pt idx="53740">
                  <c:v>54740</c:v>
                </c:pt>
                <c:pt idx="53741">
                  <c:v>54741</c:v>
                </c:pt>
                <c:pt idx="53742">
                  <c:v>54742</c:v>
                </c:pt>
                <c:pt idx="53743">
                  <c:v>54743</c:v>
                </c:pt>
                <c:pt idx="53744">
                  <c:v>54744</c:v>
                </c:pt>
                <c:pt idx="53745">
                  <c:v>54745</c:v>
                </c:pt>
                <c:pt idx="53746">
                  <c:v>54746</c:v>
                </c:pt>
                <c:pt idx="53747">
                  <c:v>54747</c:v>
                </c:pt>
                <c:pt idx="53748">
                  <c:v>54748</c:v>
                </c:pt>
                <c:pt idx="53749">
                  <c:v>54749</c:v>
                </c:pt>
                <c:pt idx="53750">
                  <c:v>54750</c:v>
                </c:pt>
                <c:pt idx="53751">
                  <c:v>54751</c:v>
                </c:pt>
                <c:pt idx="53752">
                  <c:v>54752</c:v>
                </c:pt>
                <c:pt idx="53753">
                  <c:v>54753</c:v>
                </c:pt>
                <c:pt idx="53754">
                  <c:v>54754</c:v>
                </c:pt>
                <c:pt idx="53755">
                  <c:v>54755</c:v>
                </c:pt>
                <c:pt idx="53756">
                  <c:v>54756</c:v>
                </c:pt>
                <c:pt idx="53757">
                  <c:v>54757</c:v>
                </c:pt>
                <c:pt idx="53758">
                  <c:v>54758</c:v>
                </c:pt>
                <c:pt idx="53759">
                  <c:v>54759</c:v>
                </c:pt>
                <c:pt idx="53760">
                  <c:v>54760</c:v>
                </c:pt>
                <c:pt idx="53761">
                  <c:v>54761</c:v>
                </c:pt>
                <c:pt idx="53762">
                  <c:v>54762</c:v>
                </c:pt>
                <c:pt idx="53763">
                  <c:v>54763</c:v>
                </c:pt>
                <c:pt idx="53764">
                  <c:v>54764</c:v>
                </c:pt>
                <c:pt idx="53765">
                  <c:v>54765</c:v>
                </c:pt>
                <c:pt idx="53766">
                  <c:v>54766</c:v>
                </c:pt>
                <c:pt idx="53767">
                  <c:v>54767</c:v>
                </c:pt>
                <c:pt idx="53768">
                  <c:v>54768</c:v>
                </c:pt>
                <c:pt idx="53769">
                  <c:v>54769</c:v>
                </c:pt>
                <c:pt idx="53770">
                  <c:v>54770</c:v>
                </c:pt>
                <c:pt idx="53771">
                  <c:v>54771</c:v>
                </c:pt>
                <c:pt idx="53772">
                  <c:v>54772</c:v>
                </c:pt>
                <c:pt idx="53773">
                  <c:v>54773</c:v>
                </c:pt>
                <c:pt idx="53774">
                  <c:v>54774</c:v>
                </c:pt>
                <c:pt idx="53775">
                  <c:v>54775</c:v>
                </c:pt>
                <c:pt idx="53776">
                  <c:v>54776</c:v>
                </c:pt>
                <c:pt idx="53777">
                  <c:v>54777</c:v>
                </c:pt>
                <c:pt idx="53778">
                  <c:v>54778</c:v>
                </c:pt>
                <c:pt idx="53779">
                  <c:v>54779</c:v>
                </c:pt>
                <c:pt idx="53780">
                  <c:v>54780</c:v>
                </c:pt>
                <c:pt idx="53781">
                  <c:v>54781</c:v>
                </c:pt>
                <c:pt idx="53782">
                  <c:v>54782</c:v>
                </c:pt>
                <c:pt idx="53783">
                  <c:v>54783</c:v>
                </c:pt>
                <c:pt idx="53784">
                  <c:v>54784</c:v>
                </c:pt>
                <c:pt idx="53785">
                  <c:v>54785</c:v>
                </c:pt>
                <c:pt idx="53786">
                  <c:v>54786</c:v>
                </c:pt>
                <c:pt idx="53787">
                  <c:v>54787</c:v>
                </c:pt>
                <c:pt idx="53788">
                  <c:v>54788</c:v>
                </c:pt>
                <c:pt idx="53789">
                  <c:v>54789</c:v>
                </c:pt>
                <c:pt idx="53790">
                  <c:v>54790</c:v>
                </c:pt>
                <c:pt idx="53791">
                  <c:v>54791</c:v>
                </c:pt>
                <c:pt idx="53792">
                  <c:v>54792</c:v>
                </c:pt>
                <c:pt idx="53793">
                  <c:v>54793</c:v>
                </c:pt>
                <c:pt idx="53794">
                  <c:v>54794</c:v>
                </c:pt>
                <c:pt idx="53795">
                  <c:v>54795</c:v>
                </c:pt>
                <c:pt idx="53796">
                  <c:v>54796</c:v>
                </c:pt>
                <c:pt idx="53797">
                  <c:v>54797</c:v>
                </c:pt>
                <c:pt idx="53798">
                  <c:v>54798</c:v>
                </c:pt>
                <c:pt idx="53799">
                  <c:v>54799</c:v>
                </c:pt>
                <c:pt idx="53800">
                  <c:v>54800</c:v>
                </c:pt>
                <c:pt idx="53801">
                  <c:v>54801</c:v>
                </c:pt>
                <c:pt idx="53802">
                  <c:v>54802</c:v>
                </c:pt>
                <c:pt idx="53803">
                  <c:v>54803</c:v>
                </c:pt>
                <c:pt idx="53804">
                  <c:v>54804</c:v>
                </c:pt>
                <c:pt idx="53805">
                  <c:v>54805</c:v>
                </c:pt>
                <c:pt idx="53806">
                  <c:v>54806</c:v>
                </c:pt>
                <c:pt idx="53807">
                  <c:v>54807</c:v>
                </c:pt>
                <c:pt idx="53808">
                  <c:v>54808</c:v>
                </c:pt>
                <c:pt idx="53809">
                  <c:v>54809</c:v>
                </c:pt>
                <c:pt idx="53810">
                  <c:v>54810</c:v>
                </c:pt>
                <c:pt idx="53811">
                  <c:v>54811</c:v>
                </c:pt>
                <c:pt idx="53812">
                  <c:v>54812</c:v>
                </c:pt>
                <c:pt idx="53813">
                  <c:v>54813</c:v>
                </c:pt>
                <c:pt idx="53814">
                  <c:v>54814</c:v>
                </c:pt>
                <c:pt idx="53815">
                  <c:v>54815</c:v>
                </c:pt>
                <c:pt idx="53816">
                  <c:v>54816</c:v>
                </c:pt>
                <c:pt idx="53817">
                  <c:v>54817</c:v>
                </c:pt>
                <c:pt idx="53818">
                  <c:v>54818</c:v>
                </c:pt>
                <c:pt idx="53819">
                  <c:v>54819</c:v>
                </c:pt>
                <c:pt idx="53820">
                  <c:v>54820</c:v>
                </c:pt>
                <c:pt idx="53821">
                  <c:v>54821</c:v>
                </c:pt>
                <c:pt idx="53822">
                  <c:v>54822</c:v>
                </c:pt>
                <c:pt idx="53823">
                  <c:v>54823</c:v>
                </c:pt>
                <c:pt idx="53824">
                  <c:v>54824</c:v>
                </c:pt>
                <c:pt idx="53825">
                  <c:v>54825</c:v>
                </c:pt>
                <c:pt idx="53826">
                  <c:v>54826</c:v>
                </c:pt>
                <c:pt idx="53827">
                  <c:v>54827</c:v>
                </c:pt>
                <c:pt idx="53828">
                  <c:v>54828</c:v>
                </c:pt>
                <c:pt idx="53829">
                  <c:v>54829</c:v>
                </c:pt>
                <c:pt idx="53830">
                  <c:v>54830</c:v>
                </c:pt>
                <c:pt idx="53831">
                  <c:v>54831</c:v>
                </c:pt>
                <c:pt idx="53832">
                  <c:v>54832</c:v>
                </c:pt>
                <c:pt idx="53833">
                  <c:v>54833</c:v>
                </c:pt>
                <c:pt idx="53834">
                  <c:v>54834</c:v>
                </c:pt>
                <c:pt idx="53835">
                  <c:v>54835</c:v>
                </c:pt>
                <c:pt idx="53836">
                  <c:v>54836</c:v>
                </c:pt>
                <c:pt idx="53837">
                  <c:v>54837</c:v>
                </c:pt>
                <c:pt idx="53838">
                  <c:v>54838</c:v>
                </c:pt>
                <c:pt idx="53839">
                  <c:v>54839</c:v>
                </c:pt>
                <c:pt idx="53840">
                  <c:v>54840</c:v>
                </c:pt>
                <c:pt idx="53841">
                  <c:v>54841</c:v>
                </c:pt>
                <c:pt idx="53842">
                  <c:v>54842</c:v>
                </c:pt>
                <c:pt idx="53843">
                  <c:v>54843</c:v>
                </c:pt>
                <c:pt idx="53844">
                  <c:v>54844</c:v>
                </c:pt>
                <c:pt idx="53845">
                  <c:v>54845</c:v>
                </c:pt>
                <c:pt idx="53846">
                  <c:v>54846</c:v>
                </c:pt>
                <c:pt idx="53847">
                  <c:v>54847</c:v>
                </c:pt>
                <c:pt idx="53848">
                  <c:v>54848</c:v>
                </c:pt>
                <c:pt idx="53849">
                  <c:v>54849</c:v>
                </c:pt>
                <c:pt idx="53850">
                  <c:v>54850</c:v>
                </c:pt>
                <c:pt idx="53851">
                  <c:v>54851</c:v>
                </c:pt>
                <c:pt idx="53852">
                  <c:v>54852</c:v>
                </c:pt>
                <c:pt idx="53853">
                  <c:v>54853</c:v>
                </c:pt>
                <c:pt idx="53854">
                  <c:v>54854</c:v>
                </c:pt>
                <c:pt idx="53855">
                  <c:v>54855</c:v>
                </c:pt>
                <c:pt idx="53856">
                  <c:v>54856</c:v>
                </c:pt>
                <c:pt idx="53857">
                  <c:v>54857</c:v>
                </c:pt>
                <c:pt idx="53858">
                  <c:v>54858</c:v>
                </c:pt>
                <c:pt idx="53859">
                  <c:v>54859</c:v>
                </c:pt>
                <c:pt idx="53860">
                  <c:v>54860</c:v>
                </c:pt>
                <c:pt idx="53861">
                  <c:v>54861</c:v>
                </c:pt>
                <c:pt idx="53862">
                  <c:v>54862</c:v>
                </c:pt>
                <c:pt idx="53863">
                  <c:v>54863</c:v>
                </c:pt>
                <c:pt idx="53864">
                  <c:v>54864</c:v>
                </c:pt>
                <c:pt idx="53865">
                  <c:v>54865</c:v>
                </c:pt>
                <c:pt idx="53866">
                  <c:v>54866</c:v>
                </c:pt>
                <c:pt idx="53867">
                  <c:v>54867</c:v>
                </c:pt>
                <c:pt idx="53868">
                  <c:v>54868</c:v>
                </c:pt>
                <c:pt idx="53869">
                  <c:v>54869</c:v>
                </c:pt>
                <c:pt idx="53870">
                  <c:v>54870</c:v>
                </c:pt>
                <c:pt idx="53871">
                  <c:v>54871</c:v>
                </c:pt>
                <c:pt idx="53872">
                  <c:v>54872</c:v>
                </c:pt>
                <c:pt idx="53873">
                  <c:v>54873</c:v>
                </c:pt>
                <c:pt idx="53874">
                  <c:v>54874</c:v>
                </c:pt>
                <c:pt idx="53875">
                  <c:v>54875</c:v>
                </c:pt>
                <c:pt idx="53876">
                  <c:v>54876</c:v>
                </c:pt>
                <c:pt idx="53877">
                  <c:v>54877</c:v>
                </c:pt>
                <c:pt idx="53878">
                  <c:v>54878</c:v>
                </c:pt>
                <c:pt idx="53879">
                  <c:v>54879</c:v>
                </c:pt>
                <c:pt idx="53880">
                  <c:v>54880</c:v>
                </c:pt>
                <c:pt idx="53881">
                  <c:v>54881</c:v>
                </c:pt>
                <c:pt idx="53882">
                  <c:v>54882</c:v>
                </c:pt>
                <c:pt idx="53883">
                  <c:v>54883</c:v>
                </c:pt>
                <c:pt idx="53884">
                  <c:v>54884</c:v>
                </c:pt>
                <c:pt idx="53885">
                  <c:v>54885</c:v>
                </c:pt>
                <c:pt idx="53886">
                  <c:v>54886</c:v>
                </c:pt>
                <c:pt idx="53887">
                  <c:v>54887</c:v>
                </c:pt>
                <c:pt idx="53888">
                  <c:v>54888</c:v>
                </c:pt>
                <c:pt idx="53889">
                  <c:v>54889</c:v>
                </c:pt>
                <c:pt idx="53890">
                  <c:v>54890</c:v>
                </c:pt>
                <c:pt idx="53891">
                  <c:v>54891</c:v>
                </c:pt>
                <c:pt idx="53892">
                  <c:v>54892</c:v>
                </c:pt>
                <c:pt idx="53893">
                  <c:v>54893</c:v>
                </c:pt>
                <c:pt idx="53894">
                  <c:v>54894</c:v>
                </c:pt>
                <c:pt idx="53895">
                  <c:v>54895</c:v>
                </c:pt>
                <c:pt idx="53896">
                  <c:v>54896</c:v>
                </c:pt>
                <c:pt idx="53897">
                  <c:v>54897</c:v>
                </c:pt>
                <c:pt idx="53898">
                  <c:v>54898</c:v>
                </c:pt>
                <c:pt idx="53899">
                  <c:v>54899</c:v>
                </c:pt>
                <c:pt idx="53900">
                  <c:v>54900</c:v>
                </c:pt>
                <c:pt idx="53901">
                  <c:v>54901</c:v>
                </c:pt>
                <c:pt idx="53902">
                  <c:v>54902</c:v>
                </c:pt>
                <c:pt idx="53903">
                  <c:v>54903</c:v>
                </c:pt>
                <c:pt idx="53904">
                  <c:v>54904</c:v>
                </c:pt>
                <c:pt idx="53905">
                  <c:v>54905</c:v>
                </c:pt>
                <c:pt idx="53906">
                  <c:v>54906</c:v>
                </c:pt>
                <c:pt idx="53907">
                  <c:v>54907</c:v>
                </c:pt>
                <c:pt idx="53908">
                  <c:v>54908</c:v>
                </c:pt>
                <c:pt idx="53909">
                  <c:v>54909</c:v>
                </c:pt>
                <c:pt idx="53910">
                  <c:v>54910</c:v>
                </c:pt>
                <c:pt idx="53911">
                  <c:v>54911</c:v>
                </c:pt>
                <c:pt idx="53912">
                  <c:v>54912</c:v>
                </c:pt>
                <c:pt idx="53913">
                  <c:v>54913</c:v>
                </c:pt>
                <c:pt idx="53914">
                  <c:v>54914</c:v>
                </c:pt>
                <c:pt idx="53915">
                  <c:v>54915</c:v>
                </c:pt>
                <c:pt idx="53916">
                  <c:v>54916</c:v>
                </c:pt>
                <c:pt idx="53917">
                  <c:v>54917</c:v>
                </c:pt>
                <c:pt idx="53918">
                  <c:v>54918</c:v>
                </c:pt>
                <c:pt idx="53919">
                  <c:v>54919</c:v>
                </c:pt>
                <c:pt idx="53920">
                  <c:v>54920</c:v>
                </c:pt>
                <c:pt idx="53921">
                  <c:v>54921</c:v>
                </c:pt>
                <c:pt idx="53922">
                  <c:v>54922</c:v>
                </c:pt>
                <c:pt idx="53923">
                  <c:v>54923</c:v>
                </c:pt>
                <c:pt idx="53924">
                  <c:v>54924</c:v>
                </c:pt>
                <c:pt idx="53925">
                  <c:v>54925</c:v>
                </c:pt>
                <c:pt idx="53926">
                  <c:v>54926</c:v>
                </c:pt>
                <c:pt idx="53927">
                  <c:v>54927</c:v>
                </c:pt>
                <c:pt idx="53928">
                  <c:v>54928</c:v>
                </c:pt>
                <c:pt idx="53929">
                  <c:v>54929</c:v>
                </c:pt>
                <c:pt idx="53930">
                  <c:v>54930</c:v>
                </c:pt>
                <c:pt idx="53931">
                  <c:v>54931</c:v>
                </c:pt>
                <c:pt idx="53932">
                  <c:v>54932</c:v>
                </c:pt>
                <c:pt idx="53933">
                  <c:v>54933</c:v>
                </c:pt>
                <c:pt idx="53934">
                  <c:v>54934</c:v>
                </c:pt>
                <c:pt idx="53935">
                  <c:v>54935</c:v>
                </c:pt>
                <c:pt idx="53936">
                  <c:v>54936</c:v>
                </c:pt>
                <c:pt idx="53937">
                  <c:v>54937</c:v>
                </c:pt>
                <c:pt idx="53938">
                  <c:v>54938</c:v>
                </c:pt>
                <c:pt idx="53939">
                  <c:v>54939</c:v>
                </c:pt>
                <c:pt idx="53940">
                  <c:v>54940</c:v>
                </c:pt>
                <c:pt idx="53941">
                  <c:v>54941</c:v>
                </c:pt>
                <c:pt idx="53942">
                  <c:v>54942</c:v>
                </c:pt>
                <c:pt idx="53943">
                  <c:v>54943</c:v>
                </c:pt>
                <c:pt idx="53944">
                  <c:v>54944</c:v>
                </c:pt>
                <c:pt idx="53945">
                  <c:v>54945</c:v>
                </c:pt>
                <c:pt idx="53946">
                  <c:v>54946</c:v>
                </c:pt>
                <c:pt idx="53947">
                  <c:v>54947</c:v>
                </c:pt>
                <c:pt idx="53948">
                  <c:v>54948</c:v>
                </c:pt>
                <c:pt idx="53949">
                  <c:v>54949</c:v>
                </c:pt>
                <c:pt idx="53950">
                  <c:v>54950</c:v>
                </c:pt>
                <c:pt idx="53951">
                  <c:v>54951</c:v>
                </c:pt>
                <c:pt idx="53952">
                  <c:v>54952</c:v>
                </c:pt>
                <c:pt idx="53953">
                  <c:v>54953</c:v>
                </c:pt>
                <c:pt idx="53954">
                  <c:v>54954</c:v>
                </c:pt>
                <c:pt idx="53955">
                  <c:v>54955</c:v>
                </c:pt>
                <c:pt idx="53956">
                  <c:v>54956</c:v>
                </c:pt>
                <c:pt idx="53957">
                  <c:v>54957</c:v>
                </c:pt>
                <c:pt idx="53958">
                  <c:v>54958</c:v>
                </c:pt>
                <c:pt idx="53959">
                  <c:v>54959</c:v>
                </c:pt>
                <c:pt idx="53960">
                  <c:v>54960</c:v>
                </c:pt>
                <c:pt idx="53961">
                  <c:v>54961</c:v>
                </c:pt>
                <c:pt idx="53962">
                  <c:v>54962</c:v>
                </c:pt>
                <c:pt idx="53963">
                  <c:v>54963</c:v>
                </c:pt>
                <c:pt idx="53964">
                  <c:v>54964</c:v>
                </c:pt>
                <c:pt idx="53965">
                  <c:v>54965</c:v>
                </c:pt>
                <c:pt idx="53966">
                  <c:v>54966</c:v>
                </c:pt>
                <c:pt idx="53967">
                  <c:v>54967</c:v>
                </c:pt>
                <c:pt idx="53968">
                  <c:v>54968</c:v>
                </c:pt>
                <c:pt idx="53969">
                  <c:v>54969</c:v>
                </c:pt>
                <c:pt idx="53970">
                  <c:v>54970</c:v>
                </c:pt>
                <c:pt idx="53971">
                  <c:v>54971</c:v>
                </c:pt>
                <c:pt idx="53972">
                  <c:v>54972</c:v>
                </c:pt>
                <c:pt idx="53973">
                  <c:v>54973</c:v>
                </c:pt>
                <c:pt idx="53974">
                  <c:v>54974</c:v>
                </c:pt>
                <c:pt idx="53975">
                  <c:v>54975</c:v>
                </c:pt>
                <c:pt idx="53976">
                  <c:v>54976</c:v>
                </c:pt>
                <c:pt idx="53977">
                  <c:v>54977</c:v>
                </c:pt>
                <c:pt idx="53978">
                  <c:v>54978</c:v>
                </c:pt>
                <c:pt idx="53979">
                  <c:v>54979</c:v>
                </c:pt>
                <c:pt idx="53980">
                  <c:v>54980</c:v>
                </c:pt>
                <c:pt idx="53981">
                  <c:v>54981</c:v>
                </c:pt>
                <c:pt idx="53982">
                  <c:v>54982</c:v>
                </c:pt>
                <c:pt idx="53983">
                  <c:v>54983</c:v>
                </c:pt>
                <c:pt idx="53984">
                  <c:v>54984</c:v>
                </c:pt>
                <c:pt idx="53985">
                  <c:v>54985</c:v>
                </c:pt>
                <c:pt idx="53986">
                  <c:v>54986</c:v>
                </c:pt>
                <c:pt idx="53987">
                  <c:v>54987</c:v>
                </c:pt>
                <c:pt idx="53988">
                  <c:v>54988</c:v>
                </c:pt>
                <c:pt idx="53989">
                  <c:v>54989</c:v>
                </c:pt>
                <c:pt idx="53990">
                  <c:v>54990</c:v>
                </c:pt>
                <c:pt idx="53991">
                  <c:v>54991</c:v>
                </c:pt>
                <c:pt idx="53992">
                  <c:v>54992</c:v>
                </c:pt>
                <c:pt idx="53993">
                  <c:v>54993</c:v>
                </c:pt>
                <c:pt idx="53994">
                  <c:v>54994</c:v>
                </c:pt>
                <c:pt idx="53995">
                  <c:v>54995</c:v>
                </c:pt>
                <c:pt idx="53996">
                  <c:v>54996</c:v>
                </c:pt>
                <c:pt idx="53997">
                  <c:v>54997</c:v>
                </c:pt>
                <c:pt idx="53998">
                  <c:v>54998</c:v>
                </c:pt>
                <c:pt idx="53999">
                  <c:v>54999</c:v>
                </c:pt>
                <c:pt idx="54000">
                  <c:v>55000</c:v>
                </c:pt>
                <c:pt idx="54001">
                  <c:v>55001</c:v>
                </c:pt>
                <c:pt idx="54002">
                  <c:v>55002</c:v>
                </c:pt>
                <c:pt idx="54003">
                  <c:v>55003</c:v>
                </c:pt>
                <c:pt idx="54004">
                  <c:v>55004</c:v>
                </c:pt>
                <c:pt idx="54005">
                  <c:v>55005</c:v>
                </c:pt>
                <c:pt idx="54006">
                  <c:v>55006</c:v>
                </c:pt>
                <c:pt idx="54007">
                  <c:v>55007</c:v>
                </c:pt>
                <c:pt idx="54008">
                  <c:v>55008</c:v>
                </c:pt>
                <c:pt idx="54009">
                  <c:v>55009</c:v>
                </c:pt>
                <c:pt idx="54010">
                  <c:v>55010</c:v>
                </c:pt>
                <c:pt idx="54011">
                  <c:v>55011</c:v>
                </c:pt>
                <c:pt idx="54012">
                  <c:v>55012</c:v>
                </c:pt>
                <c:pt idx="54013">
                  <c:v>55013</c:v>
                </c:pt>
                <c:pt idx="54014">
                  <c:v>55014</c:v>
                </c:pt>
                <c:pt idx="54015">
                  <c:v>55015</c:v>
                </c:pt>
                <c:pt idx="54016">
                  <c:v>55016</c:v>
                </c:pt>
                <c:pt idx="54017">
                  <c:v>55017</c:v>
                </c:pt>
                <c:pt idx="54018">
                  <c:v>55018</c:v>
                </c:pt>
                <c:pt idx="54019">
                  <c:v>55019</c:v>
                </c:pt>
                <c:pt idx="54020">
                  <c:v>55020</c:v>
                </c:pt>
                <c:pt idx="54021">
                  <c:v>55021</c:v>
                </c:pt>
                <c:pt idx="54022">
                  <c:v>55022</c:v>
                </c:pt>
                <c:pt idx="54023">
                  <c:v>55023</c:v>
                </c:pt>
                <c:pt idx="54024">
                  <c:v>55024</c:v>
                </c:pt>
                <c:pt idx="54025">
                  <c:v>55025</c:v>
                </c:pt>
                <c:pt idx="54026">
                  <c:v>55026</c:v>
                </c:pt>
                <c:pt idx="54027">
                  <c:v>55027</c:v>
                </c:pt>
                <c:pt idx="54028">
                  <c:v>55028</c:v>
                </c:pt>
                <c:pt idx="54029">
                  <c:v>55029</c:v>
                </c:pt>
                <c:pt idx="54030">
                  <c:v>55030</c:v>
                </c:pt>
                <c:pt idx="54031">
                  <c:v>55031</c:v>
                </c:pt>
                <c:pt idx="54032">
                  <c:v>55032</c:v>
                </c:pt>
                <c:pt idx="54033">
                  <c:v>55033</c:v>
                </c:pt>
                <c:pt idx="54034">
                  <c:v>55034</c:v>
                </c:pt>
                <c:pt idx="54035">
                  <c:v>55035</c:v>
                </c:pt>
                <c:pt idx="54036">
                  <c:v>55036</c:v>
                </c:pt>
                <c:pt idx="54037">
                  <c:v>55037</c:v>
                </c:pt>
                <c:pt idx="54038">
                  <c:v>55038</c:v>
                </c:pt>
                <c:pt idx="54039">
                  <c:v>55039</c:v>
                </c:pt>
                <c:pt idx="54040">
                  <c:v>55040</c:v>
                </c:pt>
                <c:pt idx="54041">
                  <c:v>55041</c:v>
                </c:pt>
                <c:pt idx="54042">
                  <c:v>55042</c:v>
                </c:pt>
                <c:pt idx="54043">
                  <c:v>55043</c:v>
                </c:pt>
                <c:pt idx="54044">
                  <c:v>55044</c:v>
                </c:pt>
                <c:pt idx="54045">
                  <c:v>55045</c:v>
                </c:pt>
                <c:pt idx="54046">
                  <c:v>55046</c:v>
                </c:pt>
                <c:pt idx="54047">
                  <c:v>55047</c:v>
                </c:pt>
                <c:pt idx="54048">
                  <c:v>55048</c:v>
                </c:pt>
                <c:pt idx="54049">
                  <c:v>55049</c:v>
                </c:pt>
                <c:pt idx="54050">
                  <c:v>55050</c:v>
                </c:pt>
                <c:pt idx="54051">
                  <c:v>55051</c:v>
                </c:pt>
                <c:pt idx="54052">
                  <c:v>55052</c:v>
                </c:pt>
                <c:pt idx="54053">
                  <c:v>55053</c:v>
                </c:pt>
                <c:pt idx="54054">
                  <c:v>55054</c:v>
                </c:pt>
                <c:pt idx="54055">
                  <c:v>55055</c:v>
                </c:pt>
                <c:pt idx="54056">
                  <c:v>55056</c:v>
                </c:pt>
                <c:pt idx="54057">
                  <c:v>55057</c:v>
                </c:pt>
                <c:pt idx="54058">
                  <c:v>55058</c:v>
                </c:pt>
                <c:pt idx="54059">
                  <c:v>55059</c:v>
                </c:pt>
                <c:pt idx="54060">
                  <c:v>55060</c:v>
                </c:pt>
                <c:pt idx="54061">
                  <c:v>55061</c:v>
                </c:pt>
                <c:pt idx="54062">
                  <c:v>55062</c:v>
                </c:pt>
                <c:pt idx="54063">
                  <c:v>55063</c:v>
                </c:pt>
                <c:pt idx="54064">
                  <c:v>55064</c:v>
                </c:pt>
                <c:pt idx="54065">
                  <c:v>55065</c:v>
                </c:pt>
                <c:pt idx="54066">
                  <c:v>55066</c:v>
                </c:pt>
                <c:pt idx="54067">
                  <c:v>55067</c:v>
                </c:pt>
                <c:pt idx="54068">
                  <c:v>55068</c:v>
                </c:pt>
                <c:pt idx="54069">
                  <c:v>55069</c:v>
                </c:pt>
                <c:pt idx="54070">
                  <c:v>55070</c:v>
                </c:pt>
                <c:pt idx="54071">
                  <c:v>55071</c:v>
                </c:pt>
                <c:pt idx="54072">
                  <c:v>55072</c:v>
                </c:pt>
                <c:pt idx="54073">
                  <c:v>55073</c:v>
                </c:pt>
                <c:pt idx="54074">
                  <c:v>55074</c:v>
                </c:pt>
                <c:pt idx="54075">
                  <c:v>55075</c:v>
                </c:pt>
                <c:pt idx="54076">
                  <c:v>55076</c:v>
                </c:pt>
                <c:pt idx="54077">
                  <c:v>55077</c:v>
                </c:pt>
                <c:pt idx="54078">
                  <c:v>55078</c:v>
                </c:pt>
                <c:pt idx="54079">
                  <c:v>55079</c:v>
                </c:pt>
                <c:pt idx="54080">
                  <c:v>55080</c:v>
                </c:pt>
                <c:pt idx="54081">
                  <c:v>55081</c:v>
                </c:pt>
                <c:pt idx="54082">
                  <c:v>55082</c:v>
                </c:pt>
                <c:pt idx="54083">
                  <c:v>55083</c:v>
                </c:pt>
                <c:pt idx="54084">
                  <c:v>55084</c:v>
                </c:pt>
                <c:pt idx="54085">
                  <c:v>55085</c:v>
                </c:pt>
                <c:pt idx="54086">
                  <c:v>55086</c:v>
                </c:pt>
                <c:pt idx="54087">
                  <c:v>55087</c:v>
                </c:pt>
                <c:pt idx="54088">
                  <c:v>55088</c:v>
                </c:pt>
                <c:pt idx="54089">
                  <c:v>55089</c:v>
                </c:pt>
                <c:pt idx="54090">
                  <c:v>55090</c:v>
                </c:pt>
                <c:pt idx="54091">
                  <c:v>55091</c:v>
                </c:pt>
                <c:pt idx="54092">
                  <c:v>55092</c:v>
                </c:pt>
                <c:pt idx="54093">
                  <c:v>55093</c:v>
                </c:pt>
                <c:pt idx="54094">
                  <c:v>55094</c:v>
                </c:pt>
                <c:pt idx="54095">
                  <c:v>55095</c:v>
                </c:pt>
                <c:pt idx="54096">
                  <c:v>55096</c:v>
                </c:pt>
                <c:pt idx="54097">
                  <c:v>55097</c:v>
                </c:pt>
                <c:pt idx="54098">
                  <c:v>55098</c:v>
                </c:pt>
                <c:pt idx="54099">
                  <c:v>55099</c:v>
                </c:pt>
                <c:pt idx="54100">
                  <c:v>55100</c:v>
                </c:pt>
                <c:pt idx="54101">
                  <c:v>55101</c:v>
                </c:pt>
                <c:pt idx="54102">
                  <c:v>55102</c:v>
                </c:pt>
                <c:pt idx="54103">
                  <c:v>55103</c:v>
                </c:pt>
                <c:pt idx="54104">
                  <c:v>55104</c:v>
                </c:pt>
                <c:pt idx="54105">
                  <c:v>55105</c:v>
                </c:pt>
                <c:pt idx="54106">
                  <c:v>55106</c:v>
                </c:pt>
                <c:pt idx="54107">
                  <c:v>55107</c:v>
                </c:pt>
                <c:pt idx="54108">
                  <c:v>55108</c:v>
                </c:pt>
                <c:pt idx="54109">
                  <c:v>55109</c:v>
                </c:pt>
                <c:pt idx="54110">
                  <c:v>55110</c:v>
                </c:pt>
                <c:pt idx="54111">
                  <c:v>55111</c:v>
                </c:pt>
                <c:pt idx="54112">
                  <c:v>55112</c:v>
                </c:pt>
                <c:pt idx="54113">
                  <c:v>55113</c:v>
                </c:pt>
                <c:pt idx="54114">
                  <c:v>55114</c:v>
                </c:pt>
                <c:pt idx="54115">
                  <c:v>55115</c:v>
                </c:pt>
                <c:pt idx="54116">
                  <c:v>55116</c:v>
                </c:pt>
                <c:pt idx="54117">
                  <c:v>55117</c:v>
                </c:pt>
                <c:pt idx="54118">
                  <c:v>55118</c:v>
                </c:pt>
                <c:pt idx="54119">
                  <c:v>55119</c:v>
                </c:pt>
                <c:pt idx="54120">
                  <c:v>55120</c:v>
                </c:pt>
                <c:pt idx="54121">
                  <c:v>55121</c:v>
                </c:pt>
                <c:pt idx="54122">
                  <c:v>55122</c:v>
                </c:pt>
                <c:pt idx="54123">
                  <c:v>55123</c:v>
                </c:pt>
                <c:pt idx="54124">
                  <c:v>55124</c:v>
                </c:pt>
                <c:pt idx="54125">
                  <c:v>55125</c:v>
                </c:pt>
                <c:pt idx="54126">
                  <c:v>55126</c:v>
                </c:pt>
                <c:pt idx="54127">
                  <c:v>55127</c:v>
                </c:pt>
                <c:pt idx="54128">
                  <c:v>55128</c:v>
                </c:pt>
                <c:pt idx="54129">
                  <c:v>55129</c:v>
                </c:pt>
                <c:pt idx="54130">
                  <c:v>55130</c:v>
                </c:pt>
                <c:pt idx="54131">
                  <c:v>55131</c:v>
                </c:pt>
                <c:pt idx="54132">
                  <c:v>55132</c:v>
                </c:pt>
                <c:pt idx="54133">
                  <c:v>55133</c:v>
                </c:pt>
                <c:pt idx="54134">
                  <c:v>55134</c:v>
                </c:pt>
                <c:pt idx="54135">
                  <c:v>55135</c:v>
                </c:pt>
                <c:pt idx="54136">
                  <c:v>55136</c:v>
                </c:pt>
                <c:pt idx="54137">
                  <c:v>55137</c:v>
                </c:pt>
                <c:pt idx="54138">
                  <c:v>55138</c:v>
                </c:pt>
                <c:pt idx="54139">
                  <c:v>55139</c:v>
                </c:pt>
                <c:pt idx="54140">
                  <c:v>55140</c:v>
                </c:pt>
                <c:pt idx="54141">
                  <c:v>55141</c:v>
                </c:pt>
                <c:pt idx="54142">
                  <c:v>55142</c:v>
                </c:pt>
                <c:pt idx="54143">
                  <c:v>55143</c:v>
                </c:pt>
                <c:pt idx="54144">
                  <c:v>55144</c:v>
                </c:pt>
                <c:pt idx="54145">
                  <c:v>55145</c:v>
                </c:pt>
                <c:pt idx="54146">
                  <c:v>55146</c:v>
                </c:pt>
                <c:pt idx="54147">
                  <c:v>55147</c:v>
                </c:pt>
                <c:pt idx="54148">
                  <c:v>55148</c:v>
                </c:pt>
                <c:pt idx="54149">
                  <c:v>55149</c:v>
                </c:pt>
                <c:pt idx="54150">
                  <c:v>55150</c:v>
                </c:pt>
                <c:pt idx="54151">
                  <c:v>55151</c:v>
                </c:pt>
                <c:pt idx="54152">
                  <c:v>55152</c:v>
                </c:pt>
                <c:pt idx="54153">
                  <c:v>55153</c:v>
                </c:pt>
                <c:pt idx="54154">
                  <c:v>55154</c:v>
                </c:pt>
                <c:pt idx="54155">
                  <c:v>55155</c:v>
                </c:pt>
                <c:pt idx="54156">
                  <c:v>55156</c:v>
                </c:pt>
                <c:pt idx="54157">
                  <c:v>55157</c:v>
                </c:pt>
                <c:pt idx="54158">
                  <c:v>55158</c:v>
                </c:pt>
                <c:pt idx="54159">
                  <c:v>55159</c:v>
                </c:pt>
                <c:pt idx="54160">
                  <c:v>55160</c:v>
                </c:pt>
                <c:pt idx="54161">
                  <c:v>55161</c:v>
                </c:pt>
                <c:pt idx="54162">
                  <c:v>55162</c:v>
                </c:pt>
                <c:pt idx="54163">
                  <c:v>55163</c:v>
                </c:pt>
                <c:pt idx="54164">
                  <c:v>55164</c:v>
                </c:pt>
                <c:pt idx="54165">
                  <c:v>55165</c:v>
                </c:pt>
                <c:pt idx="54166">
                  <c:v>55166</c:v>
                </c:pt>
                <c:pt idx="54167">
                  <c:v>55167</c:v>
                </c:pt>
                <c:pt idx="54168">
                  <c:v>55168</c:v>
                </c:pt>
                <c:pt idx="54169">
                  <c:v>55169</c:v>
                </c:pt>
                <c:pt idx="54170">
                  <c:v>55170</c:v>
                </c:pt>
                <c:pt idx="54171">
                  <c:v>55171</c:v>
                </c:pt>
                <c:pt idx="54172">
                  <c:v>55172</c:v>
                </c:pt>
                <c:pt idx="54173">
                  <c:v>55173</c:v>
                </c:pt>
                <c:pt idx="54174">
                  <c:v>55174</c:v>
                </c:pt>
                <c:pt idx="54175">
                  <c:v>55175</c:v>
                </c:pt>
                <c:pt idx="54176">
                  <c:v>55176</c:v>
                </c:pt>
                <c:pt idx="54177">
                  <c:v>55177</c:v>
                </c:pt>
                <c:pt idx="54178">
                  <c:v>55178</c:v>
                </c:pt>
                <c:pt idx="54179">
                  <c:v>55179</c:v>
                </c:pt>
                <c:pt idx="54180">
                  <c:v>55180</c:v>
                </c:pt>
                <c:pt idx="54181">
                  <c:v>55181</c:v>
                </c:pt>
                <c:pt idx="54182">
                  <c:v>55182</c:v>
                </c:pt>
                <c:pt idx="54183">
                  <c:v>55183</c:v>
                </c:pt>
                <c:pt idx="54184">
                  <c:v>55184</c:v>
                </c:pt>
                <c:pt idx="54185">
                  <c:v>55185</c:v>
                </c:pt>
                <c:pt idx="54186">
                  <c:v>55186</c:v>
                </c:pt>
                <c:pt idx="54187">
                  <c:v>55187</c:v>
                </c:pt>
                <c:pt idx="54188">
                  <c:v>55188</c:v>
                </c:pt>
                <c:pt idx="54189">
                  <c:v>55189</c:v>
                </c:pt>
                <c:pt idx="54190">
                  <c:v>55190</c:v>
                </c:pt>
                <c:pt idx="54191">
                  <c:v>55191</c:v>
                </c:pt>
                <c:pt idx="54192">
                  <c:v>55192</c:v>
                </c:pt>
                <c:pt idx="54193">
                  <c:v>55193</c:v>
                </c:pt>
                <c:pt idx="54194">
                  <c:v>55194</c:v>
                </c:pt>
                <c:pt idx="54195">
                  <c:v>55195</c:v>
                </c:pt>
                <c:pt idx="54196">
                  <c:v>55196</c:v>
                </c:pt>
                <c:pt idx="54197">
                  <c:v>55197</c:v>
                </c:pt>
                <c:pt idx="54198">
                  <c:v>55198</c:v>
                </c:pt>
                <c:pt idx="54199">
                  <c:v>55199</c:v>
                </c:pt>
                <c:pt idx="54200">
                  <c:v>55200</c:v>
                </c:pt>
                <c:pt idx="54201">
                  <c:v>55201</c:v>
                </c:pt>
                <c:pt idx="54202">
                  <c:v>55202</c:v>
                </c:pt>
                <c:pt idx="54203">
                  <c:v>55203</c:v>
                </c:pt>
                <c:pt idx="54204">
                  <c:v>55204</c:v>
                </c:pt>
                <c:pt idx="54205">
                  <c:v>55205</c:v>
                </c:pt>
                <c:pt idx="54206">
                  <c:v>55206</c:v>
                </c:pt>
                <c:pt idx="54207">
                  <c:v>55207</c:v>
                </c:pt>
                <c:pt idx="54208">
                  <c:v>55208</c:v>
                </c:pt>
                <c:pt idx="54209">
                  <c:v>55209</c:v>
                </c:pt>
                <c:pt idx="54210">
                  <c:v>55210</c:v>
                </c:pt>
                <c:pt idx="54211">
                  <c:v>55211</c:v>
                </c:pt>
                <c:pt idx="54212">
                  <c:v>55212</c:v>
                </c:pt>
                <c:pt idx="54213">
                  <c:v>55213</c:v>
                </c:pt>
                <c:pt idx="54214">
                  <c:v>55214</c:v>
                </c:pt>
                <c:pt idx="54215">
                  <c:v>55215</c:v>
                </c:pt>
                <c:pt idx="54216">
                  <c:v>55216</c:v>
                </c:pt>
                <c:pt idx="54217">
                  <c:v>55217</c:v>
                </c:pt>
                <c:pt idx="54218">
                  <c:v>55218</c:v>
                </c:pt>
                <c:pt idx="54219">
                  <c:v>55219</c:v>
                </c:pt>
                <c:pt idx="54220">
                  <c:v>55220</c:v>
                </c:pt>
                <c:pt idx="54221">
                  <c:v>55221</c:v>
                </c:pt>
                <c:pt idx="54222">
                  <c:v>55222</c:v>
                </c:pt>
                <c:pt idx="54223">
                  <c:v>55223</c:v>
                </c:pt>
                <c:pt idx="54224">
                  <c:v>55224</c:v>
                </c:pt>
                <c:pt idx="54225">
                  <c:v>55225</c:v>
                </c:pt>
                <c:pt idx="54226">
                  <c:v>55226</c:v>
                </c:pt>
                <c:pt idx="54227">
                  <c:v>55227</c:v>
                </c:pt>
                <c:pt idx="54228">
                  <c:v>55228</c:v>
                </c:pt>
                <c:pt idx="54229">
                  <c:v>55229</c:v>
                </c:pt>
                <c:pt idx="54230">
                  <c:v>55230</c:v>
                </c:pt>
                <c:pt idx="54231">
                  <c:v>55231</c:v>
                </c:pt>
                <c:pt idx="54232">
                  <c:v>55232</c:v>
                </c:pt>
                <c:pt idx="54233">
                  <c:v>55233</c:v>
                </c:pt>
                <c:pt idx="54234">
                  <c:v>55234</c:v>
                </c:pt>
                <c:pt idx="54235">
                  <c:v>55235</c:v>
                </c:pt>
                <c:pt idx="54236">
                  <c:v>55236</c:v>
                </c:pt>
                <c:pt idx="54237">
                  <c:v>55237</c:v>
                </c:pt>
                <c:pt idx="54238">
                  <c:v>55238</c:v>
                </c:pt>
                <c:pt idx="54239">
                  <c:v>55239</c:v>
                </c:pt>
                <c:pt idx="54240">
                  <c:v>55240</c:v>
                </c:pt>
                <c:pt idx="54241">
                  <c:v>55241</c:v>
                </c:pt>
                <c:pt idx="54242">
                  <c:v>55242</c:v>
                </c:pt>
                <c:pt idx="54243">
                  <c:v>55243</c:v>
                </c:pt>
                <c:pt idx="54244">
                  <c:v>55244</c:v>
                </c:pt>
                <c:pt idx="54245">
                  <c:v>55245</c:v>
                </c:pt>
                <c:pt idx="54246">
                  <c:v>55246</c:v>
                </c:pt>
                <c:pt idx="54247">
                  <c:v>55247</c:v>
                </c:pt>
                <c:pt idx="54248">
                  <c:v>55248</c:v>
                </c:pt>
                <c:pt idx="54249">
                  <c:v>55249</c:v>
                </c:pt>
                <c:pt idx="54250">
                  <c:v>55250</c:v>
                </c:pt>
                <c:pt idx="54251">
                  <c:v>55251</c:v>
                </c:pt>
                <c:pt idx="54252">
                  <c:v>55252</c:v>
                </c:pt>
                <c:pt idx="54253">
                  <c:v>55253</c:v>
                </c:pt>
                <c:pt idx="54254">
                  <c:v>55254</c:v>
                </c:pt>
                <c:pt idx="54255">
                  <c:v>55255</c:v>
                </c:pt>
                <c:pt idx="54256">
                  <c:v>55256</c:v>
                </c:pt>
                <c:pt idx="54257">
                  <c:v>55257</c:v>
                </c:pt>
                <c:pt idx="54258">
                  <c:v>55258</c:v>
                </c:pt>
                <c:pt idx="54259">
                  <c:v>55259</c:v>
                </c:pt>
                <c:pt idx="54260">
                  <c:v>55260</c:v>
                </c:pt>
                <c:pt idx="54261">
                  <c:v>55261</c:v>
                </c:pt>
                <c:pt idx="54262">
                  <c:v>55262</c:v>
                </c:pt>
                <c:pt idx="54263">
                  <c:v>55263</c:v>
                </c:pt>
                <c:pt idx="54264">
                  <c:v>55264</c:v>
                </c:pt>
                <c:pt idx="54265">
                  <c:v>55265</c:v>
                </c:pt>
                <c:pt idx="54266">
                  <c:v>55266</c:v>
                </c:pt>
                <c:pt idx="54267">
                  <c:v>55267</c:v>
                </c:pt>
                <c:pt idx="54268">
                  <c:v>55268</c:v>
                </c:pt>
                <c:pt idx="54269">
                  <c:v>55269</c:v>
                </c:pt>
                <c:pt idx="54270">
                  <c:v>55270</c:v>
                </c:pt>
                <c:pt idx="54271">
                  <c:v>55271</c:v>
                </c:pt>
                <c:pt idx="54272">
                  <c:v>55272</c:v>
                </c:pt>
                <c:pt idx="54273">
                  <c:v>55273</c:v>
                </c:pt>
                <c:pt idx="54274">
                  <c:v>55274</c:v>
                </c:pt>
                <c:pt idx="54275">
                  <c:v>55275</c:v>
                </c:pt>
                <c:pt idx="54276">
                  <c:v>55276</c:v>
                </c:pt>
                <c:pt idx="54277">
                  <c:v>55277</c:v>
                </c:pt>
                <c:pt idx="54278">
                  <c:v>55278</c:v>
                </c:pt>
                <c:pt idx="54279">
                  <c:v>55279</c:v>
                </c:pt>
                <c:pt idx="54280">
                  <c:v>55280</c:v>
                </c:pt>
                <c:pt idx="54281">
                  <c:v>55281</c:v>
                </c:pt>
                <c:pt idx="54282">
                  <c:v>55282</c:v>
                </c:pt>
                <c:pt idx="54283">
                  <c:v>55283</c:v>
                </c:pt>
                <c:pt idx="54284">
                  <c:v>55284</c:v>
                </c:pt>
                <c:pt idx="54285">
                  <c:v>55285</c:v>
                </c:pt>
                <c:pt idx="54286">
                  <c:v>55286</c:v>
                </c:pt>
                <c:pt idx="54287">
                  <c:v>55287</c:v>
                </c:pt>
                <c:pt idx="54288">
                  <c:v>55288</c:v>
                </c:pt>
                <c:pt idx="54289">
                  <c:v>55289</c:v>
                </c:pt>
                <c:pt idx="54290">
                  <c:v>55290</c:v>
                </c:pt>
                <c:pt idx="54291">
                  <c:v>55291</c:v>
                </c:pt>
                <c:pt idx="54292">
                  <c:v>55292</c:v>
                </c:pt>
                <c:pt idx="54293">
                  <c:v>55293</c:v>
                </c:pt>
                <c:pt idx="54294">
                  <c:v>55294</c:v>
                </c:pt>
                <c:pt idx="54295">
                  <c:v>55295</c:v>
                </c:pt>
                <c:pt idx="54296">
                  <c:v>55296</c:v>
                </c:pt>
                <c:pt idx="54297">
                  <c:v>55297</c:v>
                </c:pt>
                <c:pt idx="54298">
                  <c:v>55298</c:v>
                </c:pt>
                <c:pt idx="54299">
                  <c:v>55299</c:v>
                </c:pt>
                <c:pt idx="54300">
                  <c:v>55300</c:v>
                </c:pt>
                <c:pt idx="54301">
                  <c:v>55301</c:v>
                </c:pt>
                <c:pt idx="54302">
                  <c:v>55302</c:v>
                </c:pt>
                <c:pt idx="54303">
                  <c:v>55303</c:v>
                </c:pt>
                <c:pt idx="54304">
                  <c:v>55304</c:v>
                </c:pt>
                <c:pt idx="54305">
                  <c:v>55305</c:v>
                </c:pt>
                <c:pt idx="54306">
                  <c:v>55306</c:v>
                </c:pt>
                <c:pt idx="54307">
                  <c:v>55307</c:v>
                </c:pt>
                <c:pt idx="54308">
                  <c:v>55308</c:v>
                </c:pt>
                <c:pt idx="54309">
                  <c:v>55309</c:v>
                </c:pt>
                <c:pt idx="54310">
                  <c:v>55310</c:v>
                </c:pt>
                <c:pt idx="54311">
                  <c:v>55311</c:v>
                </c:pt>
                <c:pt idx="54312">
                  <c:v>55312</c:v>
                </c:pt>
                <c:pt idx="54313">
                  <c:v>55313</c:v>
                </c:pt>
                <c:pt idx="54314">
                  <c:v>55314</c:v>
                </c:pt>
                <c:pt idx="54315">
                  <c:v>55315</c:v>
                </c:pt>
                <c:pt idx="54316">
                  <c:v>55316</c:v>
                </c:pt>
                <c:pt idx="54317">
                  <c:v>55317</c:v>
                </c:pt>
                <c:pt idx="54318">
                  <c:v>55318</c:v>
                </c:pt>
                <c:pt idx="54319">
                  <c:v>55319</c:v>
                </c:pt>
                <c:pt idx="54320">
                  <c:v>55320</c:v>
                </c:pt>
                <c:pt idx="54321">
                  <c:v>55321</c:v>
                </c:pt>
                <c:pt idx="54322">
                  <c:v>55322</c:v>
                </c:pt>
                <c:pt idx="54323">
                  <c:v>55323</c:v>
                </c:pt>
                <c:pt idx="54324">
                  <c:v>55324</c:v>
                </c:pt>
                <c:pt idx="54325">
                  <c:v>55325</c:v>
                </c:pt>
                <c:pt idx="54326">
                  <c:v>55326</c:v>
                </c:pt>
                <c:pt idx="54327">
                  <c:v>55327</c:v>
                </c:pt>
                <c:pt idx="54328">
                  <c:v>55328</c:v>
                </c:pt>
                <c:pt idx="54329">
                  <c:v>55329</c:v>
                </c:pt>
                <c:pt idx="54330">
                  <c:v>55330</c:v>
                </c:pt>
                <c:pt idx="54331">
                  <c:v>55331</c:v>
                </c:pt>
                <c:pt idx="54332">
                  <c:v>55332</c:v>
                </c:pt>
                <c:pt idx="54333">
                  <c:v>55333</c:v>
                </c:pt>
                <c:pt idx="54334">
                  <c:v>55334</c:v>
                </c:pt>
                <c:pt idx="54335">
                  <c:v>55335</c:v>
                </c:pt>
                <c:pt idx="54336">
                  <c:v>55336</c:v>
                </c:pt>
                <c:pt idx="54337">
                  <c:v>55337</c:v>
                </c:pt>
                <c:pt idx="54338">
                  <c:v>55338</c:v>
                </c:pt>
                <c:pt idx="54339">
                  <c:v>55339</c:v>
                </c:pt>
                <c:pt idx="54340">
                  <c:v>55340</c:v>
                </c:pt>
                <c:pt idx="54341">
                  <c:v>55341</c:v>
                </c:pt>
                <c:pt idx="54342">
                  <c:v>55342</c:v>
                </c:pt>
                <c:pt idx="54343">
                  <c:v>55343</c:v>
                </c:pt>
                <c:pt idx="54344">
                  <c:v>55344</c:v>
                </c:pt>
                <c:pt idx="54345">
                  <c:v>55345</c:v>
                </c:pt>
                <c:pt idx="54346">
                  <c:v>55346</c:v>
                </c:pt>
                <c:pt idx="54347">
                  <c:v>55347</c:v>
                </c:pt>
                <c:pt idx="54348">
                  <c:v>55348</c:v>
                </c:pt>
                <c:pt idx="54349">
                  <c:v>55349</c:v>
                </c:pt>
                <c:pt idx="54350">
                  <c:v>55350</c:v>
                </c:pt>
                <c:pt idx="54351">
                  <c:v>55351</c:v>
                </c:pt>
                <c:pt idx="54352">
                  <c:v>55352</c:v>
                </c:pt>
                <c:pt idx="54353">
                  <c:v>55353</c:v>
                </c:pt>
                <c:pt idx="54354">
                  <c:v>55354</c:v>
                </c:pt>
                <c:pt idx="54355">
                  <c:v>55355</c:v>
                </c:pt>
                <c:pt idx="54356">
                  <c:v>55356</c:v>
                </c:pt>
                <c:pt idx="54357">
                  <c:v>55357</c:v>
                </c:pt>
                <c:pt idx="54358">
                  <c:v>55358</c:v>
                </c:pt>
                <c:pt idx="54359">
                  <c:v>55359</c:v>
                </c:pt>
                <c:pt idx="54360">
                  <c:v>55360</c:v>
                </c:pt>
                <c:pt idx="54361">
                  <c:v>55361</c:v>
                </c:pt>
                <c:pt idx="54362">
                  <c:v>55362</c:v>
                </c:pt>
                <c:pt idx="54363">
                  <c:v>55363</c:v>
                </c:pt>
                <c:pt idx="54364">
                  <c:v>55364</c:v>
                </c:pt>
                <c:pt idx="54365">
                  <c:v>55365</c:v>
                </c:pt>
                <c:pt idx="54366">
                  <c:v>55366</c:v>
                </c:pt>
                <c:pt idx="54367">
                  <c:v>55367</c:v>
                </c:pt>
                <c:pt idx="54368">
                  <c:v>55368</c:v>
                </c:pt>
                <c:pt idx="54369">
                  <c:v>55369</c:v>
                </c:pt>
                <c:pt idx="54370">
                  <c:v>55370</c:v>
                </c:pt>
                <c:pt idx="54371">
                  <c:v>55371</c:v>
                </c:pt>
                <c:pt idx="54372">
                  <c:v>55372</c:v>
                </c:pt>
                <c:pt idx="54373">
                  <c:v>55373</c:v>
                </c:pt>
                <c:pt idx="54374">
                  <c:v>55374</c:v>
                </c:pt>
                <c:pt idx="54375">
                  <c:v>55375</c:v>
                </c:pt>
                <c:pt idx="54376">
                  <c:v>55376</c:v>
                </c:pt>
                <c:pt idx="54377">
                  <c:v>55377</c:v>
                </c:pt>
                <c:pt idx="54378">
                  <c:v>55378</c:v>
                </c:pt>
                <c:pt idx="54379">
                  <c:v>55379</c:v>
                </c:pt>
                <c:pt idx="54380">
                  <c:v>55380</c:v>
                </c:pt>
                <c:pt idx="54381">
                  <c:v>55381</c:v>
                </c:pt>
                <c:pt idx="54382">
                  <c:v>55382</c:v>
                </c:pt>
                <c:pt idx="54383">
                  <c:v>55383</c:v>
                </c:pt>
                <c:pt idx="54384">
                  <c:v>55384</c:v>
                </c:pt>
                <c:pt idx="54385">
                  <c:v>55385</c:v>
                </c:pt>
                <c:pt idx="54386">
                  <c:v>55386</c:v>
                </c:pt>
                <c:pt idx="54387">
                  <c:v>55387</c:v>
                </c:pt>
                <c:pt idx="54388">
                  <c:v>55388</c:v>
                </c:pt>
                <c:pt idx="54389">
                  <c:v>55389</c:v>
                </c:pt>
                <c:pt idx="54390">
                  <c:v>55390</c:v>
                </c:pt>
                <c:pt idx="54391">
                  <c:v>55391</c:v>
                </c:pt>
                <c:pt idx="54392">
                  <c:v>55392</c:v>
                </c:pt>
                <c:pt idx="54393">
                  <c:v>55393</c:v>
                </c:pt>
                <c:pt idx="54394">
                  <c:v>55394</c:v>
                </c:pt>
                <c:pt idx="54395">
                  <c:v>55395</c:v>
                </c:pt>
                <c:pt idx="54396">
                  <c:v>55396</c:v>
                </c:pt>
                <c:pt idx="54397">
                  <c:v>55397</c:v>
                </c:pt>
                <c:pt idx="54398">
                  <c:v>55398</c:v>
                </c:pt>
                <c:pt idx="54399">
                  <c:v>55399</c:v>
                </c:pt>
                <c:pt idx="54400">
                  <c:v>55400</c:v>
                </c:pt>
                <c:pt idx="54401">
                  <c:v>55401</c:v>
                </c:pt>
                <c:pt idx="54402">
                  <c:v>55402</c:v>
                </c:pt>
                <c:pt idx="54403">
                  <c:v>55403</c:v>
                </c:pt>
                <c:pt idx="54404">
                  <c:v>55404</c:v>
                </c:pt>
                <c:pt idx="54405">
                  <c:v>55405</c:v>
                </c:pt>
                <c:pt idx="54406">
                  <c:v>55406</c:v>
                </c:pt>
                <c:pt idx="54407">
                  <c:v>55407</c:v>
                </c:pt>
                <c:pt idx="54408">
                  <c:v>55408</c:v>
                </c:pt>
                <c:pt idx="54409">
                  <c:v>55409</c:v>
                </c:pt>
                <c:pt idx="54410">
                  <c:v>55410</c:v>
                </c:pt>
                <c:pt idx="54411">
                  <c:v>55411</c:v>
                </c:pt>
                <c:pt idx="54412">
                  <c:v>55412</c:v>
                </c:pt>
                <c:pt idx="54413">
                  <c:v>55413</c:v>
                </c:pt>
                <c:pt idx="54414">
                  <c:v>55414</c:v>
                </c:pt>
                <c:pt idx="54415">
                  <c:v>55415</c:v>
                </c:pt>
                <c:pt idx="54416">
                  <c:v>55416</c:v>
                </c:pt>
                <c:pt idx="54417">
                  <c:v>55417</c:v>
                </c:pt>
                <c:pt idx="54418">
                  <c:v>55418</c:v>
                </c:pt>
                <c:pt idx="54419">
                  <c:v>55419</c:v>
                </c:pt>
                <c:pt idx="54420">
                  <c:v>55420</c:v>
                </c:pt>
                <c:pt idx="54421">
                  <c:v>55421</c:v>
                </c:pt>
                <c:pt idx="54422">
                  <c:v>55422</c:v>
                </c:pt>
                <c:pt idx="54423">
                  <c:v>55423</c:v>
                </c:pt>
                <c:pt idx="54424">
                  <c:v>55424</c:v>
                </c:pt>
                <c:pt idx="54425">
                  <c:v>55425</c:v>
                </c:pt>
                <c:pt idx="54426">
                  <c:v>55426</c:v>
                </c:pt>
                <c:pt idx="54427">
                  <c:v>55427</c:v>
                </c:pt>
                <c:pt idx="54428">
                  <c:v>55428</c:v>
                </c:pt>
                <c:pt idx="54429">
                  <c:v>55429</c:v>
                </c:pt>
                <c:pt idx="54430">
                  <c:v>55430</c:v>
                </c:pt>
                <c:pt idx="54431">
                  <c:v>55431</c:v>
                </c:pt>
                <c:pt idx="54432">
                  <c:v>55432</c:v>
                </c:pt>
                <c:pt idx="54433">
                  <c:v>55433</c:v>
                </c:pt>
                <c:pt idx="54434">
                  <c:v>55434</c:v>
                </c:pt>
                <c:pt idx="54435">
                  <c:v>55435</c:v>
                </c:pt>
                <c:pt idx="54436">
                  <c:v>55436</c:v>
                </c:pt>
                <c:pt idx="54437">
                  <c:v>55437</c:v>
                </c:pt>
                <c:pt idx="54438">
                  <c:v>55438</c:v>
                </c:pt>
                <c:pt idx="54439">
                  <c:v>55439</c:v>
                </c:pt>
                <c:pt idx="54440">
                  <c:v>55440</c:v>
                </c:pt>
                <c:pt idx="54441">
                  <c:v>55441</c:v>
                </c:pt>
                <c:pt idx="54442">
                  <c:v>55442</c:v>
                </c:pt>
                <c:pt idx="54443">
                  <c:v>55443</c:v>
                </c:pt>
                <c:pt idx="54444">
                  <c:v>55444</c:v>
                </c:pt>
                <c:pt idx="54445">
                  <c:v>55445</c:v>
                </c:pt>
                <c:pt idx="54446">
                  <c:v>55446</c:v>
                </c:pt>
                <c:pt idx="54447">
                  <c:v>55447</c:v>
                </c:pt>
                <c:pt idx="54448">
                  <c:v>55448</c:v>
                </c:pt>
                <c:pt idx="54449">
                  <c:v>55449</c:v>
                </c:pt>
                <c:pt idx="54450">
                  <c:v>55450</c:v>
                </c:pt>
                <c:pt idx="54451">
                  <c:v>55451</c:v>
                </c:pt>
                <c:pt idx="54452">
                  <c:v>55452</c:v>
                </c:pt>
                <c:pt idx="54453">
                  <c:v>55453</c:v>
                </c:pt>
                <c:pt idx="54454">
                  <c:v>55454</c:v>
                </c:pt>
                <c:pt idx="54455">
                  <c:v>55455</c:v>
                </c:pt>
                <c:pt idx="54456">
                  <c:v>55456</c:v>
                </c:pt>
                <c:pt idx="54457">
                  <c:v>55457</c:v>
                </c:pt>
                <c:pt idx="54458">
                  <c:v>55458</c:v>
                </c:pt>
                <c:pt idx="54459">
                  <c:v>55459</c:v>
                </c:pt>
                <c:pt idx="54460">
                  <c:v>55460</c:v>
                </c:pt>
                <c:pt idx="54461">
                  <c:v>55461</c:v>
                </c:pt>
                <c:pt idx="54462">
                  <c:v>55462</c:v>
                </c:pt>
                <c:pt idx="54463">
                  <c:v>55463</c:v>
                </c:pt>
                <c:pt idx="54464">
                  <c:v>55464</c:v>
                </c:pt>
                <c:pt idx="54465">
                  <c:v>55465</c:v>
                </c:pt>
                <c:pt idx="54466">
                  <c:v>55466</c:v>
                </c:pt>
                <c:pt idx="54467">
                  <c:v>55467</c:v>
                </c:pt>
                <c:pt idx="54468">
                  <c:v>55468</c:v>
                </c:pt>
                <c:pt idx="54469">
                  <c:v>55469</c:v>
                </c:pt>
                <c:pt idx="54470">
                  <c:v>55470</c:v>
                </c:pt>
                <c:pt idx="54471">
                  <c:v>55471</c:v>
                </c:pt>
                <c:pt idx="54472">
                  <c:v>55472</c:v>
                </c:pt>
                <c:pt idx="54473">
                  <c:v>55473</c:v>
                </c:pt>
                <c:pt idx="54474">
                  <c:v>55474</c:v>
                </c:pt>
                <c:pt idx="54475">
                  <c:v>55475</c:v>
                </c:pt>
                <c:pt idx="54476">
                  <c:v>55476</c:v>
                </c:pt>
                <c:pt idx="54477">
                  <c:v>55477</c:v>
                </c:pt>
                <c:pt idx="54478">
                  <c:v>55478</c:v>
                </c:pt>
                <c:pt idx="54479">
                  <c:v>55479</c:v>
                </c:pt>
                <c:pt idx="54480">
                  <c:v>55480</c:v>
                </c:pt>
                <c:pt idx="54481">
                  <c:v>55481</c:v>
                </c:pt>
                <c:pt idx="54482">
                  <c:v>55482</c:v>
                </c:pt>
                <c:pt idx="54483">
                  <c:v>55483</c:v>
                </c:pt>
                <c:pt idx="54484">
                  <c:v>55484</c:v>
                </c:pt>
                <c:pt idx="54485">
                  <c:v>55485</c:v>
                </c:pt>
                <c:pt idx="54486">
                  <c:v>55486</c:v>
                </c:pt>
                <c:pt idx="54487">
                  <c:v>55487</c:v>
                </c:pt>
                <c:pt idx="54488">
                  <c:v>55488</c:v>
                </c:pt>
                <c:pt idx="54489">
                  <c:v>55489</c:v>
                </c:pt>
                <c:pt idx="54490">
                  <c:v>55490</c:v>
                </c:pt>
                <c:pt idx="54491">
                  <c:v>55491</c:v>
                </c:pt>
                <c:pt idx="54492">
                  <c:v>55492</c:v>
                </c:pt>
                <c:pt idx="54493">
                  <c:v>55493</c:v>
                </c:pt>
                <c:pt idx="54494">
                  <c:v>55494</c:v>
                </c:pt>
                <c:pt idx="54495">
                  <c:v>55495</c:v>
                </c:pt>
                <c:pt idx="54496">
                  <c:v>55496</c:v>
                </c:pt>
                <c:pt idx="54497">
                  <c:v>55497</c:v>
                </c:pt>
                <c:pt idx="54498">
                  <c:v>55498</c:v>
                </c:pt>
                <c:pt idx="54499">
                  <c:v>55499</c:v>
                </c:pt>
                <c:pt idx="54500">
                  <c:v>55500</c:v>
                </c:pt>
                <c:pt idx="54501">
                  <c:v>55501</c:v>
                </c:pt>
                <c:pt idx="54502">
                  <c:v>55502</c:v>
                </c:pt>
                <c:pt idx="54503">
                  <c:v>55503</c:v>
                </c:pt>
                <c:pt idx="54504">
                  <c:v>55504</c:v>
                </c:pt>
                <c:pt idx="54505">
                  <c:v>55505</c:v>
                </c:pt>
                <c:pt idx="54506">
                  <c:v>55506</c:v>
                </c:pt>
                <c:pt idx="54507">
                  <c:v>55507</c:v>
                </c:pt>
                <c:pt idx="54508">
                  <c:v>55508</c:v>
                </c:pt>
                <c:pt idx="54509">
                  <c:v>55509</c:v>
                </c:pt>
                <c:pt idx="54510">
                  <c:v>55510</c:v>
                </c:pt>
                <c:pt idx="54511">
                  <c:v>55511</c:v>
                </c:pt>
                <c:pt idx="54512">
                  <c:v>55512</c:v>
                </c:pt>
                <c:pt idx="54513">
                  <c:v>55513</c:v>
                </c:pt>
                <c:pt idx="54514">
                  <c:v>55514</c:v>
                </c:pt>
                <c:pt idx="54515">
                  <c:v>55515</c:v>
                </c:pt>
                <c:pt idx="54516">
                  <c:v>55516</c:v>
                </c:pt>
                <c:pt idx="54517">
                  <c:v>55517</c:v>
                </c:pt>
                <c:pt idx="54518">
                  <c:v>55518</c:v>
                </c:pt>
                <c:pt idx="54519">
                  <c:v>55519</c:v>
                </c:pt>
                <c:pt idx="54520">
                  <c:v>55520</c:v>
                </c:pt>
                <c:pt idx="54521">
                  <c:v>55521</c:v>
                </c:pt>
                <c:pt idx="54522">
                  <c:v>55522</c:v>
                </c:pt>
                <c:pt idx="54523">
                  <c:v>55523</c:v>
                </c:pt>
                <c:pt idx="54524">
                  <c:v>55524</c:v>
                </c:pt>
                <c:pt idx="54525">
                  <c:v>55525</c:v>
                </c:pt>
                <c:pt idx="54526">
                  <c:v>55526</c:v>
                </c:pt>
                <c:pt idx="54527">
                  <c:v>55527</c:v>
                </c:pt>
                <c:pt idx="54528">
                  <c:v>55528</c:v>
                </c:pt>
                <c:pt idx="54529">
                  <c:v>55529</c:v>
                </c:pt>
                <c:pt idx="54530">
                  <c:v>55530</c:v>
                </c:pt>
                <c:pt idx="54531">
                  <c:v>55531</c:v>
                </c:pt>
                <c:pt idx="54532">
                  <c:v>55532</c:v>
                </c:pt>
                <c:pt idx="54533">
                  <c:v>55533</c:v>
                </c:pt>
                <c:pt idx="54534">
                  <c:v>55534</c:v>
                </c:pt>
                <c:pt idx="54535">
                  <c:v>55535</c:v>
                </c:pt>
                <c:pt idx="54536">
                  <c:v>55536</c:v>
                </c:pt>
                <c:pt idx="54537">
                  <c:v>55537</c:v>
                </c:pt>
                <c:pt idx="54538">
                  <c:v>55538</c:v>
                </c:pt>
                <c:pt idx="54539">
                  <c:v>55539</c:v>
                </c:pt>
                <c:pt idx="54540">
                  <c:v>55540</c:v>
                </c:pt>
                <c:pt idx="54541">
                  <c:v>55541</c:v>
                </c:pt>
                <c:pt idx="54542">
                  <c:v>55542</c:v>
                </c:pt>
                <c:pt idx="54543">
                  <c:v>55543</c:v>
                </c:pt>
                <c:pt idx="54544">
                  <c:v>55544</c:v>
                </c:pt>
                <c:pt idx="54545">
                  <c:v>55545</c:v>
                </c:pt>
                <c:pt idx="54546">
                  <c:v>55546</c:v>
                </c:pt>
                <c:pt idx="54547">
                  <c:v>55547</c:v>
                </c:pt>
                <c:pt idx="54548">
                  <c:v>55548</c:v>
                </c:pt>
                <c:pt idx="54549">
                  <c:v>55549</c:v>
                </c:pt>
                <c:pt idx="54550">
                  <c:v>55550</c:v>
                </c:pt>
                <c:pt idx="54551">
                  <c:v>55551</c:v>
                </c:pt>
                <c:pt idx="54552">
                  <c:v>55552</c:v>
                </c:pt>
                <c:pt idx="54553">
                  <c:v>55553</c:v>
                </c:pt>
                <c:pt idx="54554">
                  <c:v>55554</c:v>
                </c:pt>
                <c:pt idx="54555">
                  <c:v>55555</c:v>
                </c:pt>
                <c:pt idx="54556">
                  <c:v>55556</c:v>
                </c:pt>
                <c:pt idx="54557">
                  <c:v>55557</c:v>
                </c:pt>
                <c:pt idx="54558">
                  <c:v>55558</c:v>
                </c:pt>
                <c:pt idx="54559">
                  <c:v>55559</c:v>
                </c:pt>
                <c:pt idx="54560">
                  <c:v>55560</c:v>
                </c:pt>
                <c:pt idx="54561">
                  <c:v>55561</c:v>
                </c:pt>
                <c:pt idx="54562">
                  <c:v>55562</c:v>
                </c:pt>
                <c:pt idx="54563">
                  <c:v>55563</c:v>
                </c:pt>
                <c:pt idx="54564">
                  <c:v>55564</c:v>
                </c:pt>
                <c:pt idx="54565">
                  <c:v>55565</c:v>
                </c:pt>
                <c:pt idx="54566">
                  <c:v>55566</c:v>
                </c:pt>
                <c:pt idx="54567">
                  <c:v>55567</c:v>
                </c:pt>
                <c:pt idx="54568">
                  <c:v>55568</c:v>
                </c:pt>
                <c:pt idx="54569">
                  <c:v>55569</c:v>
                </c:pt>
                <c:pt idx="54570">
                  <c:v>55570</c:v>
                </c:pt>
                <c:pt idx="54571">
                  <c:v>55571</c:v>
                </c:pt>
                <c:pt idx="54572">
                  <c:v>55572</c:v>
                </c:pt>
                <c:pt idx="54573">
                  <c:v>55573</c:v>
                </c:pt>
                <c:pt idx="54574">
                  <c:v>55574</c:v>
                </c:pt>
                <c:pt idx="54575">
                  <c:v>55575</c:v>
                </c:pt>
                <c:pt idx="54576">
                  <c:v>55576</c:v>
                </c:pt>
                <c:pt idx="54577">
                  <c:v>55577</c:v>
                </c:pt>
                <c:pt idx="54578">
                  <c:v>55578</c:v>
                </c:pt>
                <c:pt idx="54579">
                  <c:v>55579</c:v>
                </c:pt>
                <c:pt idx="54580">
                  <c:v>55580</c:v>
                </c:pt>
                <c:pt idx="54581">
                  <c:v>55581</c:v>
                </c:pt>
                <c:pt idx="54582">
                  <c:v>55582</c:v>
                </c:pt>
                <c:pt idx="54583">
                  <c:v>55583</c:v>
                </c:pt>
                <c:pt idx="54584">
                  <c:v>55584</c:v>
                </c:pt>
                <c:pt idx="54585">
                  <c:v>55585</c:v>
                </c:pt>
                <c:pt idx="54586">
                  <c:v>55586</c:v>
                </c:pt>
                <c:pt idx="54587">
                  <c:v>55587</c:v>
                </c:pt>
                <c:pt idx="54588">
                  <c:v>55588</c:v>
                </c:pt>
                <c:pt idx="54589">
                  <c:v>55589</c:v>
                </c:pt>
                <c:pt idx="54590">
                  <c:v>55590</c:v>
                </c:pt>
                <c:pt idx="54591">
                  <c:v>55591</c:v>
                </c:pt>
                <c:pt idx="54592">
                  <c:v>55592</c:v>
                </c:pt>
                <c:pt idx="54593">
                  <c:v>55593</c:v>
                </c:pt>
                <c:pt idx="54594">
                  <c:v>55594</c:v>
                </c:pt>
                <c:pt idx="54595">
                  <c:v>55595</c:v>
                </c:pt>
                <c:pt idx="54596">
                  <c:v>55596</c:v>
                </c:pt>
                <c:pt idx="54597">
                  <c:v>55597</c:v>
                </c:pt>
                <c:pt idx="54598">
                  <c:v>55598</c:v>
                </c:pt>
                <c:pt idx="54599">
                  <c:v>55599</c:v>
                </c:pt>
                <c:pt idx="54600">
                  <c:v>55600</c:v>
                </c:pt>
                <c:pt idx="54601">
                  <c:v>55601</c:v>
                </c:pt>
                <c:pt idx="54602">
                  <c:v>55602</c:v>
                </c:pt>
                <c:pt idx="54603">
                  <c:v>55603</c:v>
                </c:pt>
                <c:pt idx="54604">
                  <c:v>55604</c:v>
                </c:pt>
                <c:pt idx="54605">
                  <c:v>55605</c:v>
                </c:pt>
                <c:pt idx="54606">
                  <c:v>55606</c:v>
                </c:pt>
                <c:pt idx="54607">
                  <c:v>55607</c:v>
                </c:pt>
                <c:pt idx="54608">
                  <c:v>55608</c:v>
                </c:pt>
                <c:pt idx="54609">
                  <c:v>55609</c:v>
                </c:pt>
                <c:pt idx="54610">
                  <c:v>55610</c:v>
                </c:pt>
                <c:pt idx="54611">
                  <c:v>55611</c:v>
                </c:pt>
                <c:pt idx="54612">
                  <c:v>55612</c:v>
                </c:pt>
                <c:pt idx="54613">
                  <c:v>55613</c:v>
                </c:pt>
                <c:pt idx="54614">
                  <c:v>55614</c:v>
                </c:pt>
                <c:pt idx="54615">
                  <c:v>55615</c:v>
                </c:pt>
                <c:pt idx="54616">
                  <c:v>55616</c:v>
                </c:pt>
                <c:pt idx="54617">
                  <c:v>55617</c:v>
                </c:pt>
                <c:pt idx="54618">
                  <c:v>55618</c:v>
                </c:pt>
                <c:pt idx="54619">
                  <c:v>55619</c:v>
                </c:pt>
                <c:pt idx="54620">
                  <c:v>55620</c:v>
                </c:pt>
                <c:pt idx="54621">
                  <c:v>55621</c:v>
                </c:pt>
                <c:pt idx="54622">
                  <c:v>55622</c:v>
                </c:pt>
                <c:pt idx="54623">
                  <c:v>55623</c:v>
                </c:pt>
                <c:pt idx="54624">
                  <c:v>55624</c:v>
                </c:pt>
                <c:pt idx="54625">
                  <c:v>55625</c:v>
                </c:pt>
                <c:pt idx="54626">
                  <c:v>55626</c:v>
                </c:pt>
                <c:pt idx="54627">
                  <c:v>55627</c:v>
                </c:pt>
                <c:pt idx="54628">
                  <c:v>55628</c:v>
                </c:pt>
                <c:pt idx="54629">
                  <c:v>55629</c:v>
                </c:pt>
                <c:pt idx="54630">
                  <c:v>55630</c:v>
                </c:pt>
                <c:pt idx="54631">
                  <c:v>55631</c:v>
                </c:pt>
                <c:pt idx="54632">
                  <c:v>55632</c:v>
                </c:pt>
                <c:pt idx="54633">
                  <c:v>55633</c:v>
                </c:pt>
                <c:pt idx="54634">
                  <c:v>55634</c:v>
                </c:pt>
                <c:pt idx="54635">
                  <c:v>55635</c:v>
                </c:pt>
                <c:pt idx="54636">
                  <c:v>55636</c:v>
                </c:pt>
                <c:pt idx="54637">
                  <c:v>55637</c:v>
                </c:pt>
                <c:pt idx="54638">
                  <c:v>55638</c:v>
                </c:pt>
                <c:pt idx="54639">
                  <c:v>55639</c:v>
                </c:pt>
                <c:pt idx="54640">
                  <c:v>55640</c:v>
                </c:pt>
                <c:pt idx="54641">
                  <c:v>55641</c:v>
                </c:pt>
                <c:pt idx="54642">
                  <c:v>55642</c:v>
                </c:pt>
                <c:pt idx="54643">
                  <c:v>55643</c:v>
                </c:pt>
                <c:pt idx="54644">
                  <c:v>55644</c:v>
                </c:pt>
                <c:pt idx="54645">
                  <c:v>55645</c:v>
                </c:pt>
                <c:pt idx="54646">
                  <c:v>55646</c:v>
                </c:pt>
                <c:pt idx="54647">
                  <c:v>55647</c:v>
                </c:pt>
                <c:pt idx="54648">
                  <c:v>55648</c:v>
                </c:pt>
                <c:pt idx="54649">
                  <c:v>55649</c:v>
                </c:pt>
                <c:pt idx="54650">
                  <c:v>55650</c:v>
                </c:pt>
                <c:pt idx="54651">
                  <c:v>55651</c:v>
                </c:pt>
                <c:pt idx="54652">
                  <c:v>55652</c:v>
                </c:pt>
                <c:pt idx="54653">
                  <c:v>55653</c:v>
                </c:pt>
                <c:pt idx="54654">
                  <c:v>55654</c:v>
                </c:pt>
                <c:pt idx="54655">
                  <c:v>55655</c:v>
                </c:pt>
                <c:pt idx="54656">
                  <c:v>55656</c:v>
                </c:pt>
                <c:pt idx="54657">
                  <c:v>55657</c:v>
                </c:pt>
                <c:pt idx="54658">
                  <c:v>55658</c:v>
                </c:pt>
                <c:pt idx="54659">
                  <c:v>55659</c:v>
                </c:pt>
                <c:pt idx="54660">
                  <c:v>55660</c:v>
                </c:pt>
                <c:pt idx="54661">
                  <c:v>55661</c:v>
                </c:pt>
                <c:pt idx="54662">
                  <c:v>55662</c:v>
                </c:pt>
                <c:pt idx="54663">
                  <c:v>55663</c:v>
                </c:pt>
                <c:pt idx="54664">
                  <c:v>55664</c:v>
                </c:pt>
                <c:pt idx="54665">
                  <c:v>55665</c:v>
                </c:pt>
                <c:pt idx="54666">
                  <c:v>55666</c:v>
                </c:pt>
                <c:pt idx="54667">
                  <c:v>55667</c:v>
                </c:pt>
                <c:pt idx="54668">
                  <c:v>55668</c:v>
                </c:pt>
                <c:pt idx="54669">
                  <c:v>55669</c:v>
                </c:pt>
                <c:pt idx="54670">
                  <c:v>55670</c:v>
                </c:pt>
                <c:pt idx="54671">
                  <c:v>55671</c:v>
                </c:pt>
                <c:pt idx="54672">
                  <c:v>55672</c:v>
                </c:pt>
                <c:pt idx="54673">
                  <c:v>55673</c:v>
                </c:pt>
                <c:pt idx="54674">
                  <c:v>55674</c:v>
                </c:pt>
                <c:pt idx="54675">
                  <c:v>55675</c:v>
                </c:pt>
                <c:pt idx="54676">
                  <c:v>55676</c:v>
                </c:pt>
                <c:pt idx="54677">
                  <c:v>55677</c:v>
                </c:pt>
                <c:pt idx="54678">
                  <c:v>55678</c:v>
                </c:pt>
                <c:pt idx="54679">
                  <c:v>55679</c:v>
                </c:pt>
                <c:pt idx="54680">
                  <c:v>55680</c:v>
                </c:pt>
                <c:pt idx="54681">
                  <c:v>55681</c:v>
                </c:pt>
                <c:pt idx="54682">
                  <c:v>55682</c:v>
                </c:pt>
                <c:pt idx="54683">
                  <c:v>55683</c:v>
                </c:pt>
                <c:pt idx="54684">
                  <c:v>55684</c:v>
                </c:pt>
                <c:pt idx="54685">
                  <c:v>55685</c:v>
                </c:pt>
                <c:pt idx="54686">
                  <c:v>55686</c:v>
                </c:pt>
                <c:pt idx="54687">
                  <c:v>55687</c:v>
                </c:pt>
                <c:pt idx="54688">
                  <c:v>55688</c:v>
                </c:pt>
                <c:pt idx="54689">
                  <c:v>55689</c:v>
                </c:pt>
                <c:pt idx="54690">
                  <c:v>55690</c:v>
                </c:pt>
                <c:pt idx="54691">
                  <c:v>55691</c:v>
                </c:pt>
                <c:pt idx="54692">
                  <c:v>55692</c:v>
                </c:pt>
                <c:pt idx="54693">
                  <c:v>55693</c:v>
                </c:pt>
                <c:pt idx="54694">
                  <c:v>55694</c:v>
                </c:pt>
                <c:pt idx="54695">
                  <c:v>55695</c:v>
                </c:pt>
                <c:pt idx="54696">
                  <c:v>55696</c:v>
                </c:pt>
                <c:pt idx="54697">
                  <c:v>55697</c:v>
                </c:pt>
                <c:pt idx="54698">
                  <c:v>55698</c:v>
                </c:pt>
                <c:pt idx="54699">
                  <c:v>55699</c:v>
                </c:pt>
                <c:pt idx="54700">
                  <c:v>55700</c:v>
                </c:pt>
                <c:pt idx="54701">
                  <c:v>55701</c:v>
                </c:pt>
                <c:pt idx="54702">
                  <c:v>55702</c:v>
                </c:pt>
                <c:pt idx="54703">
                  <c:v>55703</c:v>
                </c:pt>
                <c:pt idx="54704">
                  <c:v>55704</c:v>
                </c:pt>
                <c:pt idx="54705">
                  <c:v>55705</c:v>
                </c:pt>
                <c:pt idx="54706">
                  <c:v>55706</c:v>
                </c:pt>
                <c:pt idx="54707">
                  <c:v>55707</c:v>
                </c:pt>
                <c:pt idx="54708">
                  <c:v>55708</c:v>
                </c:pt>
                <c:pt idx="54709">
                  <c:v>55709</c:v>
                </c:pt>
                <c:pt idx="54710">
                  <c:v>55710</c:v>
                </c:pt>
                <c:pt idx="54711">
                  <c:v>55711</c:v>
                </c:pt>
                <c:pt idx="54712">
                  <c:v>55712</c:v>
                </c:pt>
                <c:pt idx="54713">
                  <c:v>55713</c:v>
                </c:pt>
                <c:pt idx="54714">
                  <c:v>55714</c:v>
                </c:pt>
                <c:pt idx="54715">
                  <c:v>55715</c:v>
                </c:pt>
                <c:pt idx="54716">
                  <c:v>55716</c:v>
                </c:pt>
                <c:pt idx="54717">
                  <c:v>55717</c:v>
                </c:pt>
                <c:pt idx="54718">
                  <c:v>55718</c:v>
                </c:pt>
                <c:pt idx="54719">
                  <c:v>55719</c:v>
                </c:pt>
                <c:pt idx="54720">
                  <c:v>55720</c:v>
                </c:pt>
                <c:pt idx="54721">
                  <c:v>55721</c:v>
                </c:pt>
                <c:pt idx="54722">
                  <c:v>55722</c:v>
                </c:pt>
                <c:pt idx="54723">
                  <c:v>55723</c:v>
                </c:pt>
                <c:pt idx="54724">
                  <c:v>55724</c:v>
                </c:pt>
                <c:pt idx="54725">
                  <c:v>55725</c:v>
                </c:pt>
                <c:pt idx="54726">
                  <c:v>55726</c:v>
                </c:pt>
                <c:pt idx="54727">
                  <c:v>55727</c:v>
                </c:pt>
                <c:pt idx="54728">
                  <c:v>55728</c:v>
                </c:pt>
                <c:pt idx="54729">
                  <c:v>55729</c:v>
                </c:pt>
                <c:pt idx="54730">
                  <c:v>55730</c:v>
                </c:pt>
                <c:pt idx="54731">
                  <c:v>55731</c:v>
                </c:pt>
                <c:pt idx="54732">
                  <c:v>55732</c:v>
                </c:pt>
                <c:pt idx="54733">
                  <c:v>55733</c:v>
                </c:pt>
                <c:pt idx="54734">
                  <c:v>55734</c:v>
                </c:pt>
                <c:pt idx="54735">
                  <c:v>55735</c:v>
                </c:pt>
                <c:pt idx="54736">
                  <c:v>55736</c:v>
                </c:pt>
                <c:pt idx="54737">
                  <c:v>55737</c:v>
                </c:pt>
                <c:pt idx="54738">
                  <c:v>55738</c:v>
                </c:pt>
                <c:pt idx="54739">
                  <c:v>55739</c:v>
                </c:pt>
                <c:pt idx="54740">
                  <c:v>55740</c:v>
                </c:pt>
                <c:pt idx="54741">
                  <c:v>55741</c:v>
                </c:pt>
                <c:pt idx="54742">
                  <c:v>55742</c:v>
                </c:pt>
                <c:pt idx="54743">
                  <c:v>55743</c:v>
                </c:pt>
                <c:pt idx="54744">
                  <c:v>55744</c:v>
                </c:pt>
                <c:pt idx="54745">
                  <c:v>55745</c:v>
                </c:pt>
                <c:pt idx="54746">
                  <c:v>55746</c:v>
                </c:pt>
                <c:pt idx="54747">
                  <c:v>55747</c:v>
                </c:pt>
                <c:pt idx="54748">
                  <c:v>55748</c:v>
                </c:pt>
                <c:pt idx="54749">
                  <c:v>55749</c:v>
                </c:pt>
                <c:pt idx="54750">
                  <c:v>55750</c:v>
                </c:pt>
                <c:pt idx="54751">
                  <c:v>55751</c:v>
                </c:pt>
                <c:pt idx="54752">
                  <c:v>55752</c:v>
                </c:pt>
                <c:pt idx="54753">
                  <c:v>55753</c:v>
                </c:pt>
                <c:pt idx="54754">
                  <c:v>55754</c:v>
                </c:pt>
                <c:pt idx="54755">
                  <c:v>55755</c:v>
                </c:pt>
                <c:pt idx="54756">
                  <c:v>55756</c:v>
                </c:pt>
                <c:pt idx="54757">
                  <c:v>55757</c:v>
                </c:pt>
                <c:pt idx="54758">
                  <c:v>55758</c:v>
                </c:pt>
                <c:pt idx="54759">
                  <c:v>55759</c:v>
                </c:pt>
                <c:pt idx="54760">
                  <c:v>55760</c:v>
                </c:pt>
                <c:pt idx="54761">
                  <c:v>55761</c:v>
                </c:pt>
                <c:pt idx="54762">
                  <c:v>55762</c:v>
                </c:pt>
                <c:pt idx="54763">
                  <c:v>55763</c:v>
                </c:pt>
                <c:pt idx="54764">
                  <c:v>55764</c:v>
                </c:pt>
                <c:pt idx="54765">
                  <c:v>55765</c:v>
                </c:pt>
                <c:pt idx="54766">
                  <c:v>55766</c:v>
                </c:pt>
                <c:pt idx="54767">
                  <c:v>55767</c:v>
                </c:pt>
                <c:pt idx="54768">
                  <c:v>55768</c:v>
                </c:pt>
                <c:pt idx="54769">
                  <c:v>55769</c:v>
                </c:pt>
                <c:pt idx="54770">
                  <c:v>55770</c:v>
                </c:pt>
                <c:pt idx="54771">
                  <c:v>55771</c:v>
                </c:pt>
                <c:pt idx="54772">
                  <c:v>55772</c:v>
                </c:pt>
                <c:pt idx="54773">
                  <c:v>55773</c:v>
                </c:pt>
                <c:pt idx="54774">
                  <c:v>55774</c:v>
                </c:pt>
                <c:pt idx="54775">
                  <c:v>55775</c:v>
                </c:pt>
                <c:pt idx="54776">
                  <c:v>55776</c:v>
                </c:pt>
                <c:pt idx="54777">
                  <c:v>55777</c:v>
                </c:pt>
                <c:pt idx="54778">
                  <c:v>55778</c:v>
                </c:pt>
                <c:pt idx="54779">
                  <c:v>55779</c:v>
                </c:pt>
                <c:pt idx="54780">
                  <c:v>55780</c:v>
                </c:pt>
                <c:pt idx="54781">
                  <c:v>55781</c:v>
                </c:pt>
                <c:pt idx="54782">
                  <c:v>55782</c:v>
                </c:pt>
                <c:pt idx="54783">
                  <c:v>55783</c:v>
                </c:pt>
                <c:pt idx="54784">
                  <c:v>55784</c:v>
                </c:pt>
                <c:pt idx="54785">
                  <c:v>55785</c:v>
                </c:pt>
                <c:pt idx="54786">
                  <c:v>55786</c:v>
                </c:pt>
                <c:pt idx="54787">
                  <c:v>55787</c:v>
                </c:pt>
                <c:pt idx="54788">
                  <c:v>55788</c:v>
                </c:pt>
                <c:pt idx="54789">
                  <c:v>55789</c:v>
                </c:pt>
                <c:pt idx="54790">
                  <c:v>55790</c:v>
                </c:pt>
                <c:pt idx="54791">
                  <c:v>55791</c:v>
                </c:pt>
                <c:pt idx="54792">
                  <c:v>55792</c:v>
                </c:pt>
                <c:pt idx="54793">
                  <c:v>55793</c:v>
                </c:pt>
                <c:pt idx="54794">
                  <c:v>55794</c:v>
                </c:pt>
                <c:pt idx="54795">
                  <c:v>55795</c:v>
                </c:pt>
                <c:pt idx="54796">
                  <c:v>55796</c:v>
                </c:pt>
                <c:pt idx="54797">
                  <c:v>55797</c:v>
                </c:pt>
                <c:pt idx="54798">
                  <c:v>55798</c:v>
                </c:pt>
                <c:pt idx="54799">
                  <c:v>55799</c:v>
                </c:pt>
                <c:pt idx="54800">
                  <c:v>55800</c:v>
                </c:pt>
                <c:pt idx="54801">
                  <c:v>55801</c:v>
                </c:pt>
                <c:pt idx="54802">
                  <c:v>55802</c:v>
                </c:pt>
                <c:pt idx="54803">
                  <c:v>55803</c:v>
                </c:pt>
                <c:pt idx="54804">
                  <c:v>55804</c:v>
                </c:pt>
                <c:pt idx="54805">
                  <c:v>55805</c:v>
                </c:pt>
                <c:pt idx="54806">
                  <c:v>55806</c:v>
                </c:pt>
                <c:pt idx="54807">
                  <c:v>55807</c:v>
                </c:pt>
                <c:pt idx="54808">
                  <c:v>55808</c:v>
                </c:pt>
                <c:pt idx="54809">
                  <c:v>55809</c:v>
                </c:pt>
                <c:pt idx="54810">
                  <c:v>55810</c:v>
                </c:pt>
                <c:pt idx="54811">
                  <c:v>55811</c:v>
                </c:pt>
                <c:pt idx="54812">
                  <c:v>55812</c:v>
                </c:pt>
                <c:pt idx="54813">
                  <c:v>55813</c:v>
                </c:pt>
                <c:pt idx="54814">
                  <c:v>55814</c:v>
                </c:pt>
                <c:pt idx="54815">
                  <c:v>55815</c:v>
                </c:pt>
                <c:pt idx="54816">
                  <c:v>55816</c:v>
                </c:pt>
                <c:pt idx="54817">
                  <c:v>55817</c:v>
                </c:pt>
                <c:pt idx="54818">
                  <c:v>55818</c:v>
                </c:pt>
                <c:pt idx="54819">
                  <c:v>55819</c:v>
                </c:pt>
                <c:pt idx="54820">
                  <c:v>55820</c:v>
                </c:pt>
                <c:pt idx="54821">
                  <c:v>55821</c:v>
                </c:pt>
                <c:pt idx="54822">
                  <c:v>55822</c:v>
                </c:pt>
                <c:pt idx="54823">
                  <c:v>55823</c:v>
                </c:pt>
                <c:pt idx="54824">
                  <c:v>55824</c:v>
                </c:pt>
                <c:pt idx="54825">
                  <c:v>55825</c:v>
                </c:pt>
                <c:pt idx="54826">
                  <c:v>55826</c:v>
                </c:pt>
                <c:pt idx="54827">
                  <c:v>55827</c:v>
                </c:pt>
                <c:pt idx="54828">
                  <c:v>55828</c:v>
                </c:pt>
                <c:pt idx="54829">
                  <c:v>55829</c:v>
                </c:pt>
                <c:pt idx="54830">
                  <c:v>55830</c:v>
                </c:pt>
                <c:pt idx="54831">
                  <c:v>55831</c:v>
                </c:pt>
                <c:pt idx="54832">
                  <c:v>55832</c:v>
                </c:pt>
                <c:pt idx="54833">
                  <c:v>55833</c:v>
                </c:pt>
                <c:pt idx="54834">
                  <c:v>55834</c:v>
                </c:pt>
                <c:pt idx="54835">
                  <c:v>55835</c:v>
                </c:pt>
                <c:pt idx="54836">
                  <c:v>55836</c:v>
                </c:pt>
                <c:pt idx="54837">
                  <c:v>55837</c:v>
                </c:pt>
                <c:pt idx="54838">
                  <c:v>55838</c:v>
                </c:pt>
                <c:pt idx="54839">
                  <c:v>55839</c:v>
                </c:pt>
                <c:pt idx="54840">
                  <c:v>55840</c:v>
                </c:pt>
                <c:pt idx="54841">
                  <c:v>55841</c:v>
                </c:pt>
                <c:pt idx="54842">
                  <c:v>55842</c:v>
                </c:pt>
                <c:pt idx="54843">
                  <c:v>55843</c:v>
                </c:pt>
                <c:pt idx="54844">
                  <c:v>55844</c:v>
                </c:pt>
                <c:pt idx="54845">
                  <c:v>55845</c:v>
                </c:pt>
                <c:pt idx="54846">
                  <c:v>55846</c:v>
                </c:pt>
                <c:pt idx="54847">
                  <c:v>55847</c:v>
                </c:pt>
                <c:pt idx="54848">
                  <c:v>55848</c:v>
                </c:pt>
                <c:pt idx="54849">
                  <c:v>55849</c:v>
                </c:pt>
                <c:pt idx="54850">
                  <c:v>55850</c:v>
                </c:pt>
                <c:pt idx="54851">
                  <c:v>55851</c:v>
                </c:pt>
                <c:pt idx="54852">
                  <c:v>55852</c:v>
                </c:pt>
                <c:pt idx="54853">
                  <c:v>55853</c:v>
                </c:pt>
                <c:pt idx="54854">
                  <c:v>55854</c:v>
                </c:pt>
                <c:pt idx="54855">
                  <c:v>55855</c:v>
                </c:pt>
                <c:pt idx="54856">
                  <c:v>55856</c:v>
                </c:pt>
                <c:pt idx="54857">
                  <c:v>55857</c:v>
                </c:pt>
                <c:pt idx="54858">
                  <c:v>55858</c:v>
                </c:pt>
                <c:pt idx="54859">
                  <c:v>55859</c:v>
                </c:pt>
                <c:pt idx="54860">
                  <c:v>55860</c:v>
                </c:pt>
                <c:pt idx="54861">
                  <c:v>55861</c:v>
                </c:pt>
                <c:pt idx="54862">
                  <c:v>55862</c:v>
                </c:pt>
                <c:pt idx="54863">
                  <c:v>55863</c:v>
                </c:pt>
                <c:pt idx="54864">
                  <c:v>55864</c:v>
                </c:pt>
                <c:pt idx="54865">
                  <c:v>55865</c:v>
                </c:pt>
                <c:pt idx="54866">
                  <c:v>55866</c:v>
                </c:pt>
                <c:pt idx="54867">
                  <c:v>55867</c:v>
                </c:pt>
                <c:pt idx="54868">
                  <c:v>55868</c:v>
                </c:pt>
                <c:pt idx="54869">
                  <c:v>55869</c:v>
                </c:pt>
                <c:pt idx="54870">
                  <c:v>55870</c:v>
                </c:pt>
                <c:pt idx="54871">
                  <c:v>55871</c:v>
                </c:pt>
                <c:pt idx="54872">
                  <c:v>55872</c:v>
                </c:pt>
                <c:pt idx="54873">
                  <c:v>55873</c:v>
                </c:pt>
                <c:pt idx="54874">
                  <c:v>55874</c:v>
                </c:pt>
                <c:pt idx="54875">
                  <c:v>55875</c:v>
                </c:pt>
                <c:pt idx="54876">
                  <c:v>55876</c:v>
                </c:pt>
                <c:pt idx="54877">
                  <c:v>55877</c:v>
                </c:pt>
                <c:pt idx="54878">
                  <c:v>55878</c:v>
                </c:pt>
                <c:pt idx="54879">
                  <c:v>55879</c:v>
                </c:pt>
                <c:pt idx="54880">
                  <c:v>55880</c:v>
                </c:pt>
                <c:pt idx="54881">
                  <c:v>55881</c:v>
                </c:pt>
                <c:pt idx="54882">
                  <c:v>55882</c:v>
                </c:pt>
                <c:pt idx="54883">
                  <c:v>55883</c:v>
                </c:pt>
                <c:pt idx="54884">
                  <c:v>55884</c:v>
                </c:pt>
                <c:pt idx="54885">
                  <c:v>55885</c:v>
                </c:pt>
                <c:pt idx="54886">
                  <c:v>55886</c:v>
                </c:pt>
                <c:pt idx="54887">
                  <c:v>55887</c:v>
                </c:pt>
                <c:pt idx="54888">
                  <c:v>55888</c:v>
                </c:pt>
                <c:pt idx="54889">
                  <c:v>55889</c:v>
                </c:pt>
                <c:pt idx="54890">
                  <c:v>55890</c:v>
                </c:pt>
                <c:pt idx="54891">
                  <c:v>55891</c:v>
                </c:pt>
                <c:pt idx="54892">
                  <c:v>55892</c:v>
                </c:pt>
                <c:pt idx="54893">
                  <c:v>55893</c:v>
                </c:pt>
                <c:pt idx="54894">
                  <c:v>55894</c:v>
                </c:pt>
                <c:pt idx="54895">
                  <c:v>55895</c:v>
                </c:pt>
                <c:pt idx="54896">
                  <c:v>55896</c:v>
                </c:pt>
                <c:pt idx="54897">
                  <c:v>55897</c:v>
                </c:pt>
                <c:pt idx="54898">
                  <c:v>55898</c:v>
                </c:pt>
                <c:pt idx="54899">
                  <c:v>55899</c:v>
                </c:pt>
                <c:pt idx="54900">
                  <c:v>55900</c:v>
                </c:pt>
                <c:pt idx="54901">
                  <c:v>55901</c:v>
                </c:pt>
                <c:pt idx="54902">
                  <c:v>55902</c:v>
                </c:pt>
                <c:pt idx="54903">
                  <c:v>55903</c:v>
                </c:pt>
                <c:pt idx="54904">
                  <c:v>55904</c:v>
                </c:pt>
                <c:pt idx="54905">
                  <c:v>55905</c:v>
                </c:pt>
                <c:pt idx="54906">
                  <c:v>55906</c:v>
                </c:pt>
                <c:pt idx="54907">
                  <c:v>55907</c:v>
                </c:pt>
                <c:pt idx="54908">
                  <c:v>55908</c:v>
                </c:pt>
                <c:pt idx="54909">
                  <c:v>55909</c:v>
                </c:pt>
                <c:pt idx="54910">
                  <c:v>55910</c:v>
                </c:pt>
                <c:pt idx="54911">
                  <c:v>55911</c:v>
                </c:pt>
                <c:pt idx="54912">
                  <c:v>55912</c:v>
                </c:pt>
                <c:pt idx="54913">
                  <c:v>55913</c:v>
                </c:pt>
                <c:pt idx="54914">
                  <c:v>55914</c:v>
                </c:pt>
                <c:pt idx="54915">
                  <c:v>55915</c:v>
                </c:pt>
                <c:pt idx="54916">
                  <c:v>55916</c:v>
                </c:pt>
                <c:pt idx="54917">
                  <c:v>55917</c:v>
                </c:pt>
                <c:pt idx="54918">
                  <c:v>55918</c:v>
                </c:pt>
                <c:pt idx="54919">
                  <c:v>55919</c:v>
                </c:pt>
                <c:pt idx="54920">
                  <c:v>55920</c:v>
                </c:pt>
                <c:pt idx="54921">
                  <c:v>55921</c:v>
                </c:pt>
                <c:pt idx="54922">
                  <c:v>55922</c:v>
                </c:pt>
                <c:pt idx="54923">
                  <c:v>55923</c:v>
                </c:pt>
                <c:pt idx="54924">
                  <c:v>55924</c:v>
                </c:pt>
                <c:pt idx="54925">
                  <c:v>55925</c:v>
                </c:pt>
                <c:pt idx="54926">
                  <c:v>55926</c:v>
                </c:pt>
                <c:pt idx="54927">
                  <c:v>55927</c:v>
                </c:pt>
                <c:pt idx="54928">
                  <c:v>55928</c:v>
                </c:pt>
                <c:pt idx="54929">
                  <c:v>55929</c:v>
                </c:pt>
                <c:pt idx="54930">
                  <c:v>55930</c:v>
                </c:pt>
                <c:pt idx="54931">
                  <c:v>55931</c:v>
                </c:pt>
                <c:pt idx="54932">
                  <c:v>55932</c:v>
                </c:pt>
                <c:pt idx="54933">
                  <c:v>55933</c:v>
                </c:pt>
                <c:pt idx="54934">
                  <c:v>55934</c:v>
                </c:pt>
                <c:pt idx="54935">
                  <c:v>55935</c:v>
                </c:pt>
                <c:pt idx="54936">
                  <c:v>55936</c:v>
                </c:pt>
                <c:pt idx="54937">
                  <c:v>55937</c:v>
                </c:pt>
                <c:pt idx="54938">
                  <c:v>55938</c:v>
                </c:pt>
                <c:pt idx="54939">
                  <c:v>55939</c:v>
                </c:pt>
                <c:pt idx="54940">
                  <c:v>55940</c:v>
                </c:pt>
                <c:pt idx="54941">
                  <c:v>55941</c:v>
                </c:pt>
                <c:pt idx="54942">
                  <c:v>55942</c:v>
                </c:pt>
                <c:pt idx="54943">
                  <c:v>55943</c:v>
                </c:pt>
                <c:pt idx="54944">
                  <c:v>55944</c:v>
                </c:pt>
                <c:pt idx="54945">
                  <c:v>55945</c:v>
                </c:pt>
                <c:pt idx="54946">
                  <c:v>55946</c:v>
                </c:pt>
                <c:pt idx="54947">
                  <c:v>55947</c:v>
                </c:pt>
                <c:pt idx="54948">
                  <c:v>55948</c:v>
                </c:pt>
                <c:pt idx="54949">
                  <c:v>55949</c:v>
                </c:pt>
                <c:pt idx="54950">
                  <c:v>55950</c:v>
                </c:pt>
                <c:pt idx="54951">
                  <c:v>55951</c:v>
                </c:pt>
                <c:pt idx="54952">
                  <c:v>55952</c:v>
                </c:pt>
                <c:pt idx="54953">
                  <c:v>55953</c:v>
                </c:pt>
                <c:pt idx="54954">
                  <c:v>55954</c:v>
                </c:pt>
                <c:pt idx="54955">
                  <c:v>55955</c:v>
                </c:pt>
                <c:pt idx="54956">
                  <c:v>55956</c:v>
                </c:pt>
                <c:pt idx="54957">
                  <c:v>55957</c:v>
                </c:pt>
                <c:pt idx="54958">
                  <c:v>55958</c:v>
                </c:pt>
                <c:pt idx="54959">
                  <c:v>55959</c:v>
                </c:pt>
                <c:pt idx="54960">
                  <c:v>55960</c:v>
                </c:pt>
                <c:pt idx="54961">
                  <c:v>55961</c:v>
                </c:pt>
                <c:pt idx="54962">
                  <c:v>55962</c:v>
                </c:pt>
                <c:pt idx="54963">
                  <c:v>55963</c:v>
                </c:pt>
                <c:pt idx="54964">
                  <c:v>55964</c:v>
                </c:pt>
                <c:pt idx="54965">
                  <c:v>55965</c:v>
                </c:pt>
                <c:pt idx="54966">
                  <c:v>55966</c:v>
                </c:pt>
                <c:pt idx="54967">
                  <c:v>55967</c:v>
                </c:pt>
                <c:pt idx="54968">
                  <c:v>55968</c:v>
                </c:pt>
                <c:pt idx="54969">
                  <c:v>55969</c:v>
                </c:pt>
                <c:pt idx="54970">
                  <c:v>55970</c:v>
                </c:pt>
                <c:pt idx="54971">
                  <c:v>55971</c:v>
                </c:pt>
                <c:pt idx="54972">
                  <c:v>55972</c:v>
                </c:pt>
                <c:pt idx="54973">
                  <c:v>55973</c:v>
                </c:pt>
                <c:pt idx="54974">
                  <c:v>55974</c:v>
                </c:pt>
                <c:pt idx="54975">
                  <c:v>55975</c:v>
                </c:pt>
                <c:pt idx="54976">
                  <c:v>55976</c:v>
                </c:pt>
                <c:pt idx="54977">
                  <c:v>55977</c:v>
                </c:pt>
                <c:pt idx="54978">
                  <c:v>55978</c:v>
                </c:pt>
                <c:pt idx="54979">
                  <c:v>55979</c:v>
                </c:pt>
                <c:pt idx="54980">
                  <c:v>55980</c:v>
                </c:pt>
                <c:pt idx="54981">
                  <c:v>55981</c:v>
                </c:pt>
                <c:pt idx="54982">
                  <c:v>55982</c:v>
                </c:pt>
                <c:pt idx="54983">
                  <c:v>55983</c:v>
                </c:pt>
                <c:pt idx="54984">
                  <c:v>55984</c:v>
                </c:pt>
                <c:pt idx="54985">
                  <c:v>55985</c:v>
                </c:pt>
                <c:pt idx="54986">
                  <c:v>55986</c:v>
                </c:pt>
                <c:pt idx="54987">
                  <c:v>55987</c:v>
                </c:pt>
                <c:pt idx="54988">
                  <c:v>55988</c:v>
                </c:pt>
                <c:pt idx="54989">
                  <c:v>55989</c:v>
                </c:pt>
                <c:pt idx="54990">
                  <c:v>55990</c:v>
                </c:pt>
                <c:pt idx="54991">
                  <c:v>55991</c:v>
                </c:pt>
                <c:pt idx="54992">
                  <c:v>55992</c:v>
                </c:pt>
                <c:pt idx="54993">
                  <c:v>55993</c:v>
                </c:pt>
                <c:pt idx="54994">
                  <c:v>55994</c:v>
                </c:pt>
                <c:pt idx="54995">
                  <c:v>55995</c:v>
                </c:pt>
                <c:pt idx="54996">
                  <c:v>55996</c:v>
                </c:pt>
                <c:pt idx="54997">
                  <c:v>55997</c:v>
                </c:pt>
                <c:pt idx="54998">
                  <c:v>55998</c:v>
                </c:pt>
                <c:pt idx="54999">
                  <c:v>55999</c:v>
                </c:pt>
                <c:pt idx="55000">
                  <c:v>56000</c:v>
                </c:pt>
                <c:pt idx="55001">
                  <c:v>56001</c:v>
                </c:pt>
                <c:pt idx="55002">
                  <c:v>56002</c:v>
                </c:pt>
                <c:pt idx="55003">
                  <c:v>56003</c:v>
                </c:pt>
                <c:pt idx="55004">
                  <c:v>56004</c:v>
                </c:pt>
                <c:pt idx="55005">
                  <c:v>56005</c:v>
                </c:pt>
                <c:pt idx="55006">
                  <c:v>56006</c:v>
                </c:pt>
                <c:pt idx="55007">
                  <c:v>56007</c:v>
                </c:pt>
                <c:pt idx="55008">
                  <c:v>56008</c:v>
                </c:pt>
                <c:pt idx="55009">
                  <c:v>56009</c:v>
                </c:pt>
                <c:pt idx="55010">
                  <c:v>56010</c:v>
                </c:pt>
                <c:pt idx="55011">
                  <c:v>56011</c:v>
                </c:pt>
                <c:pt idx="55012">
                  <c:v>56012</c:v>
                </c:pt>
                <c:pt idx="55013">
                  <c:v>56013</c:v>
                </c:pt>
                <c:pt idx="55014">
                  <c:v>56014</c:v>
                </c:pt>
                <c:pt idx="55015">
                  <c:v>56015</c:v>
                </c:pt>
                <c:pt idx="55016">
                  <c:v>56016</c:v>
                </c:pt>
                <c:pt idx="55017">
                  <c:v>56017</c:v>
                </c:pt>
                <c:pt idx="55018">
                  <c:v>56018</c:v>
                </c:pt>
                <c:pt idx="55019">
                  <c:v>56019</c:v>
                </c:pt>
                <c:pt idx="55020">
                  <c:v>56020</c:v>
                </c:pt>
                <c:pt idx="55021">
                  <c:v>56021</c:v>
                </c:pt>
                <c:pt idx="55022">
                  <c:v>56022</c:v>
                </c:pt>
                <c:pt idx="55023">
                  <c:v>56023</c:v>
                </c:pt>
                <c:pt idx="55024">
                  <c:v>56024</c:v>
                </c:pt>
                <c:pt idx="55025">
                  <c:v>56025</c:v>
                </c:pt>
                <c:pt idx="55026">
                  <c:v>56026</c:v>
                </c:pt>
                <c:pt idx="55027">
                  <c:v>56027</c:v>
                </c:pt>
                <c:pt idx="55028">
                  <c:v>56028</c:v>
                </c:pt>
                <c:pt idx="55029">
                  <c:v>56029</c:v>
                </c:pt>
                <c:pt idx="55030">
                  <c:v>56030</c:v>
                </c:pt>
                <c:pt idx="55031">
                  <c:v>56031</c:v>
                </c:pt>
                <c:pt idx="55032">
                  <c:v>56032</c:v>
                </c:pt>
                <c:pt idx="55033">
                  <c:v>56033</c:v>
                </c:pt>
                <c:pt idx="55034">
                  <c:v>56034</c:v>
                </c:pt>
                <c:pt idx="55035">
                  <c:v>56035</c:v>
                </c:pt>
                <c:pt idx="55036">
                  <c:v>56036</c:v>
                </c:pt>
                <c:pt idx="55037">
                  <c:v>56037</c:v>
                </c:pt>
                <c:pt idx="55038">
                  <c:v>56038</c:v>
                </c:pt>
                <c:pt idx="55039">
                  <c:v>56039</c:v>
                </c:pt>
                <c:pt idx="55040">
                  <c:v>56040</c:v>
                </c:pt>
                <c:pt idx="55041">
                  <c:v>56041</c:v>
                </c:pt>
                <c:pt idx="55042">
                  <c:v>56042</c:v>
                </c:pt>
                <c:pt idx="55043">
                  <c:v>56043</c:v>
                </c:pt>
                <c:pt idx="55044">
                  <c:v>56044</c:v>
                </c:pt>
                <c:pt idx="55045">
                  <c:v>56045</c:v>
                </c:pt>
                <c:pt idx="55046">
                  <c:v>56046</c:v>
                </c:pt>
                <c:pt idx="55047">
                  <c:v>56047</c:v>
                </c:pt>
                <c:pt idx="55048">
                  <c:v>56048</c:v>
                </c:pt>
                <c:pt idx="55049">
                  <c:v>56049</c:v>
                </c:pt>
                <c:pt idx="55050">
                  <c:v>56050</c:v>
                </c:pt>
                <c:pt idx="55051">
                  <c:v>56051</c:v>
                </c:pt>
                <c:pt idx="55052">
                  <c:v>56052</c:v>
                </c:pt>
                <c:pt idx="55053">
                  <c:v>56053</c:v>
                </c:pt>
                <c:pt idx="55054">
                  <c:v>56054</c:v>
                </c:pt>
                <c:pt idx="55055">
                  <c:v>56055</c:v>
                </c:pt>
                <c:pt idx="55056">
                  <c:v>56056</c:v>
                </c:pt>
                <c:pt idx="55057">
                  <c:v>56057</c:v>
                </c:pt>
                <c:pt idx="55058">
                  <c:v>56058</c:v>
                </c:pt>
                <c:pt idx="55059">
                  <c:v>56059</c:v>
                </c:pt>
                <c:pt idx="55060">
                  <c:v>56060</c:v>
                </c:pt>
                <c:pt idx="55061">
                  <c:v>56061</c:v>
                </c:pt>
                <c:pt idx="55062">
                  <c:v>56062</c:v>
                </c:pt>
                <c:pt idx="55063">
                  <c:v>56063</c:v>
                </c:pt>
                <c:pt idx="55064">
                  <c:v>56064</c:v>
                </c:pt>
                <c:pt idx="55065">
                  <c:v>56065</c:v>
                </c:pt>
                <c:pt idx="55066">
                  <c:v>56066</c:v>
                </c:pt>
                <c:pt idx="55067">
                  <c:v>56067</c:v>
                </c:pt>
                <c:pt idx="55068">
                  <c:v>56068</c:v>
                </c:pt>
                <c:pt idx="55069">
                  <c:v>56069</c:v>
                </c:pt>
                <c:pt idx="55070">
                  <c:v>56070</c:v>
                </c:pt>
                <c:pt idx="55071">
                  <c:v>56071</c:v>
                </c:pt>
                <c:pt idx="55072">
                  <c:v>56072</c:v>
                </c:pt>
                <c:pt idx="55073">
                  <c:v>56073</c:v>
                </c:pt>
                <c:pt idx="55074">
                  <c:v>56074</c:v>
                </c:pt>
                <c:pt idx="55075">
                  <c:v>56075</c:v>
                </c:pt>
                <c:pt idx="55076">
                  <c:v>56076</c:v>
                </c:pt>
                <c:pt idx="55077">
                  <c:v>56077</c:v>
                </c:pt>
                <c:pt idx="55078">
                  <c:v>56078</c:v>
                </c:pt>
                <c:pt idx="55079">
                  <c:v>56079</c:v>
                </c:pt>
                <c:pt idx="55080">
                  <c:v>56080</c:v>
                </c:pt>
                <c:pt idx="55081">
                  <c:v>56081</c:v>
                </c:pt>
                <c:pt idx="55082">
                  <c:v>56082</c:v>
                </c:pt>
                <c:pt idx="55083">
                  <c:v>56083</c:v>
                </c:pt>
                <c:pt idx="55084">
                  <c:v>56084</c:v>
                </c:pt>
                <c:pt idx="55085">
                  <c:v>56085</c:v>
                </c:pt>
                <c:pt idx="55086">
                  <c:v>56086</c:v>
                </c:pt>
                <c:pt idx="55087">
                  <c:v>56087</c:v>
                </c:pt>
                <c:pt idx="55088">
                  <c:v>56088</c:v>
                </c:pt>
                <c:pt idx="55089">
                  <c:v>56089</c:v>
                </c:pt>
                <c:pt idx="55090">
                  <c:v>56090</c:v>
                </c:pt>
                <c:pt idx="55091">
                  <c:v>56091</c:v>
                </c:pt>
                <c:pt idx="55092">
                  <c:v>56092</c:v>
                </c:pt>
                <c:pt idx="55093">
                  <c:v>56093</c:v>
                </c:pt>
                <c:pt idx="55094">
                  <c:v>56094</c:v>
                </c:pt>
                <c:pt idx="55095">
                  <c:v>56095</c:v>
                </c:pt>
                <c:pt idx="55096">
                  <c:v>56096</c:v>
                </c:pt>
                <c:pt idx="55097">
                  <c:v>56097</c:v>
                </c:pt>
                <c:pt idx="55098">
                  <c:v>56098</c:v>
                </c:pt>
                <c:pt idx="55099">
                  <c:v>56099</c:v>
                </c:pt>
                <c:pt idx="55100">
                  <c:v>56100</c:v>
                </c:pt>
                <c:pt idx="55101">
                  <c:v>56101</c:v>
                </c:pt>
                <c:pt idx="55102">
                  <c:v>56102</c:v>
                </c:pt>
                <c:pt idx="55103">
                  <c:v>56103</c:v>
                </c:pt>
                <c:pt idx="55104">
                  <c:v>56104</c:v>
                </c:pt>
                <c:pt idx="55105">
                  <c:v>56105</c:v>
                </c:pt>
                <c:pt idx="55106">
                  <c:v>56106</c:v>
                </c:pt>
                <c:pt idx="55107">
                  <c:v>56107</c:v>
                </c:pt>
                <c:pt idx="55108">
                  <c:v>56108</c:v>
                </c:pt>
                <c:pt idx="55109">
                  <c:v>56109</c:v>
                </c:pt>
                <c:pt idx="55110">
                  <c:v>56110</c:v>
                </c:pt>
                <c:pt idx="55111">
                  <c:v>56111</c:v>
                </c:pt>
                <c:pt idx="55112">
                  <c:v>56112</c:v>
                </c:pt>
                <c:pt idx="55113">
                  <c:v>56113</c:v>
                </c:pt>
                <c:pt idx="55114">
                  <c:v>56114</c:v>
                </c:pt>
                <c:pt idx="55115">
                  <c:v>56115</c:v>
                </c:pt>
                <c:pt idx="55116">
                  <c:v>56116</c:v>
                </c:pt>
                <c:pt idx="55117">
                  <c:v>56117</c:v>
                </c:pt>
                <c:pt idx="55118">
                  <c:v>56118</c:v>
                </c:pt>
                <c:pt idx="55119">
                  <c:v>56119</c:v>
                </c:pt>
                <c:pt idx="55120">
                  <c:v>56120</c:v>
                </c:pt>
                <c:pt idx="55121">
                  <c:v>56121</c:v>
                </c:pt>
                <c:pt idx="55122">
                  <c:v>56122</c:v>
                </c:pt>
                <c:pt idx="55123">
                  <c:v>56123</c:v>
                </c:pt>
                <c:pt idx="55124">
                  <c:v>56124</c:v>
                </c:pt>
                <c:pt idx="55125">
                  <c:v>56125</c:v>
                </c:pt>
                <c:pt idx="55126">
                  <c:v>56126</c:v>
                </c:pt>
                <c:pt idx="55127">
                  <c:v>56127</c:v>
                </c:pt>
                <c:pt idx="55128">
                  <c:v>56128</c:v>
                </c:pt>
                <c:pt idx="55129">
                  <c:v>56129</c:v>
                </c:pt>
                <c:pt idx="55130">
                  <c:v>56130</c:v>
                </c:pt>
                <c:pt idx="55131">
                  <c:v>56131</c:v>
                </c:pt>
                <c:pt idx="55132">
                  <c:v>56132</c:v>
                </c:pt>
                <c:pt idx="55133">
                  <c:v>56133</c:v>
                </c:pt>
                <c:pt idx="55134">
                  <c:v>56134</c:v>
                </c:pt>
                <c:pt idx="55135">
                  <c:v>56135</c:v>
                </c:pt>
                <c:pt idx="55136">
                  <c:v>56136</c:v>
                </c:pt>
                <c:pt idx="55137">
                  <c:v>56137</c:v>
                </c:pt>
                <c:pt idx="55138">
                  <c:v>56138</c:v>
                </c:pt>
                <c:pt idx="55139">
                  <c:v>56139</c:v>
                </c:pt>
                <c:pt idx="55140">
                  <c:v>56140</c:v>
                </c:pt>
                <c:pt idx="55141">
                  <c:v>56141</c:v>
                </c:pt>
                <c:pt idx="55142">
                  <c:v>56142</c:v>
                </c:pt>
                <c:pt idx="55143">
                  <c:v>56143</c:v>
                </c:pt>
                <c:pt idx="55144">
                  <c:v>56144</c:v>
                </c:pt>
                <c:pt idx="55145">
                  <c:v>56145</c:v>
                </c:pt>
                <c:pt idx="55146">
                  <c:v>56146</c:v>
                </c:pt>
                <c:pt idx="55147">
                  <c:v>56147</c:v>
                </c:pt>
                <c:pt idx="55148">
                  <c:v>56148</c:v>
                </c:pt>
                <c:pt idx="55149">
                  <c:v>56149</c:v>
                </c:pt>
                <c:pt idx="55150">
                  <c:v>56150</c:v>
                </c:pt>
                <c:pt idx="55151">
                  <c:v>56151</c:v>
                </c:pt>
                <c:pt idx="55152">
                  <c:v>56152</c:v>
                </c:pt>
                <c:pt idx="55153">
                  <c:v>56153</c:v>
                </c:pt>
                <c:pt idx="55154">
                  <c:v>56154</c:v>
                </c:pt>
                <c:pt idx="55155">
                  <c:v>56155</c:v>
                </c:pt>
                <c:pt idx="55156">
                  <c:v>56156</c:v>
                </c:pt>
                <c:pt idx="55157">
                  <c:v>56157</c:v>
                </c:pt>
                <c:pt idx="55158">
                  <c:v>56158</c:v>
                </c:pt>
                <c:pt idx="55159">
                  <c:v>56159</c:v>
                </c:pt>
                <c:pt idx="55160">
                  <c:v>56160</c:v>
                </c:pt>
                <c:pt idx="55161">
                  <c:v>56161</c:v>
                </c:pt>
                <c:pt idx="55162">
                  <c:v>56162</c:v>
                </c:pt>
                <c:pt idx="55163">
                  <c:v>56163</c:v>
                </c:pt>
                <c:pt idx="55164">
                  <c:v>56164</c:v>
                </c:pt>
                <c:pt idx="55165">
                  <c:v>56165</c:v>
                </c:pt>
                <c:pt idx="55166">
                  <c:v>56166</c:v>
                </c:pt>
                <c:pt idx="55167">
                  <c:v>56167</c:v>
                </c:pt>
                <c:pt idx="55168">
                  <c:v>56168</c:v>
                </c:pt>
                <c:pt idx="55169">
                  <c:v>56169</c:v>
                </c:pt>
                <c:pt idx="55170">
                  <c:v>56170</c:v>
                </c:pt>
                <c:pt idx="55171">
                  <c:v>56171</c:v>
                </c:pt>
                <c:pt idx="55172">
                  <c:v>56172</c:v>
                </c:pt>
                <c:pt idx="55173">
                  <c:v>56173</c:v>
                </c:pt>
                <c:pt idx="55174">
                  <c:v>56174</c:v>
                </c:pt>
                <c:pt idx="55175">
                  <c:v>56175</c:v>
                </c:pt>
                <c:pt idx="55176">
                  <c:v>56176</c:v>
                </c:pt>
                <c:pt idx="55177">
                  <c:v>56177</c:v>
                </c:pt>
                <c:pt idx="55178">
                  <c:v>56178</c:v>
                </c:pt>
                <c:pt idx="55179">
                  <c:v>56179</c:v>
                </c:pt>
                <c:pt idx="55180">
                  <c:v>56180</c:v>
                </c:pt>
                <c:pt idx="55181">
                  <c:v>56181</c:v>
                </c:pt>
                <c:pt idx="55182">
                  <c:v>56182</c:v>
                </c:pt>
                <c:pt idx="55183">
                  <c:v>56183</c:v>
                </c:pt>
                <c:pt idx="55184">
                  <c:v>56184</c:v>
                </c:pt>
                <c:pt idx="55185">
                  <c:v>56185</c:v>
                </c:pt>
                <c:pt idx="55186">
                  <c:v>56186</c:v>
                </c:pt>
                <c:pt idx="55187">
                  <c:v>56187</c:v>
                </c:pt>
                <c:pt idx="55188">
                  <c:v>56188</c:v>
                </c:pt>
                <c:pt idx="55189">
                  <c:v>56189</c:v>
                </c:pt>
                <c:pt idx="55190">
                  <c:v>56190</c:v>
                </c:pt>
                <c:pt idx="55191">
                  <c:v>56191</c:v>
                </c:pt>
                <c:pt idx="55192">
                  <c:v>56192</c:v>
                </c:pt>
                <c:pt idx="55193">
                  <c:v>56193</c:v>
                </c:pt>
                <c:pt idx="55194">
                  <c:v>56194</c:v>
                </c:pt>
                <c:pt idx="55195">
                  <c:v>56195</c:v>
                </c:pt>
                <c:pt idx="55196">
                  <c:v>56196</c:v>
                </c:pt>
                <c:pt idx="55197">
                  <c:v>56197</c:v>
                </c:pt>
                <c:pt idx="55198">
                  <c:v>56198</c:v>
                </c:pt>
                <c:pt idx="55199">
                  <c:v>56199</c:v>
                </c:pt>
                <c:pt idx="55200">
                  <c:v>56200</c:v>
                </c:pt>
                <c:pt idx="55201">
                  <c:v>56201</c:v>
                </c:pt>
                <c:pt idx="55202">
                  <c:v>56202</c:v>
                </c:pt>
                <c:pt idx="55203">
                  <c:v>56203</c:v>
                </c:pt>
                <c:pt idx="55204">
                  <c:v>56204</c:v>
                </c:pt>
                <c:pt idx="55205">
                  <c:v>56205</c:v>
                </c:pt>
                <c:pt idx="55206">
                  <c:v>56206</c:v>
                </c:pt>
                <c:pt idx="55207">
                  <c:v>56207</c:v>
                </c:pt>
                <c:pt idx="55208">
                  <c:v>56208</c:v>
                </c:pt>
                <c:pt idx="55209">
                  <c:v>56209</c:v>
                </c:pt>
                <c:pt idx="55210">
                  <c:v>56210</c:v>
                </c:pt>
                <c:pt idx="55211">
                  <c:v>56211</c:v>
                </c:pt>
                <c:pt idx="55212">
                  <c:v>56212</c:v>
                </c:pt>
                <c:pt idx="55213">
                  <c:v>56213</c:v>
                </c:pt>
                <c:pt idx="55214">
                  <c:v>56214</c:v>
                </c:pt>
                <c:pt idx="55215">
                  <c:v>56215</c:v>
                </c:pt>
                <c:pt idx="55216">
                  <c:v>56216</c:v>
                </c:pt>
                <c:pt idx="55217">
                  <c:v>56217</c:v>
                </c:pt>
                <c:pt idx="55218">
                  <c:v>56218</c:v>
                </c:pt>
                <c:pt idx="55219">
                  <c:v>56219</c:v>
                </c:pt>
                <c:pt idx="55220">
                  <c:v>56220</c:v>
                </c:pt>
                <c:pt idx="55221">
                  <c:v>56221</c:v>
                </c:pt>
                <c:pt idx="55222">
                  <c:v>56222</c:v>
                </c:pt>
                <c:pt idx="55223">
                  <c:v>56223</c:v>
                </c:pt>
                <c:pt idx="55224">
                  <c:v>56224</c:v>
                </c:pt>
                <c:pt idx="55225">
                  <c:v>56225</c:v>
                </c:pt>
                <c:pt idx="55226">
                  <c:v>56226</c:v>
                </c:pt>
                <c:pt idx="55227">
                  <c:v>56227</c:v>
                </c:pt>
                <c:pt idx="55228">
                  <c:v>56228</c:v>
                </c:pt>
                <c:pt idx="55229">
                  <c:v>56229</c:v>
                </c:pt>
                <c:pt idx="55230">
                  <c:v>56230</c:v>
                </c:pt>
                <c:pt idx="55231">
                  <c:v>56231</c:v>
                </c:pt>
                <c:pt idx="55232">
                  <c:v>56232</c:v>
                </c:pt>
                <c:pt idx="55233">
                  <c:v>56233</c:v>
                </c:pt>
                <c:pt idx="55234">
                  <c:v>56234</c:v>
                </c:pt>
                <c:pt idx="55235">
                  <c:v>56235</c:v>
                </c:pt>
                <c:pt idx="55236">
                  <c:v>56236</c:v>
                </c:pt>
                <c:pt idx="55237">
                  <c:v>56237</c:v>
                </c:pt>
                <c:pt idx="55238">
                  <c:v>56238</c:v>
                </c:pt>
                <c:pt idx="55239">
                  <c:v>56239</c:v>
                </c:pt>
                <c:pt idx="55240">
                  <c:v>56240</c:v>
                </c:pt>
                <c:pt idx="55241">
                  <c:v>56241</c:v>
                </c:pt>
                <c:pt idx="55242">
                  <c:v>56242</c:v>
                </c:pt>
                <c:pt idx="55243">
                  <c:v>56243</c:v>
                </c:pt>
                <c:pt idx="55244">
                  <c:v>56244</c:v>
                </c:pt>
                <c:pt idx="55245">
                  <c:v>56245</c:v>
                </c:pt>
                <c:pt idx="55246">
                  <c:v>56246</c:v>
                </c:pt>
                <c:pt idx="55247">
                  <c:v>56247</c:v>
                </c:pt>
                <c:pt idx="55248">
                  <c:v>56248</c:v>
                </c:pt>
                <c:pt idx="55249">
                  <c:v>56249</c:v>
                </c:pt>
                <c:pt idx="55250">
                  <c:v>56250</c:v>
                </c:pt>
                <c:pt idx="55251">
                  <c:v>56251</c:v>
                </c:pt>
                <c:pt idx="55252">
                  <c:v>56252</c:v>
                </c:pt>
                <c:pt idx="55253">
                  <c:v>56253</c:v>
                </c:pt>
                <c:pt idx="55254">
                  <c:v>56254</c:v>
                </c:pt>
                <c:pt idx="55255">
                  <c:v>56255</c:v>
                </c:pt>
                <c:pt idx="55256">
                  <c:v>56256</c:v>
                </c:pt>
                <c:pt idx="55257">
                  <c:v>56257</c:v>
                </c:pt>
                <c:pt idx="55258">
                  <c:v>56258</c:v>
                </c:pt>
                <c:pt idx="55259">
                  <c:v>56259</c:v>
                </c:pt>
                <c:pt idx="55260">
                  <c:v>56260</c:v>
                </c:pt>
                <c:pt idx="55261">
                  <c:v>56261</c:v>
                </c:pt>
                <c:pt idx="55262">
                  <c:v>56262</c:v>
                </c:pt>
                <c:pt idx="55263">
                  <c:v>56263</c:v>
                </c:pt>
                <c:pt idx="55264">
                  <c:v>56264</c:v>
                </c:pt>
                <c:pt idx="55265">
                  <c:v>56265</c:v>
                </c:pt>
                <c:pt idx="55266">
                  <c:v>56266</c:v>
                </c:pt>
                <c:pt idx="55267">
                  <c:v>56267</c:v>
                </c:pt>
                <c:pt idx="55268">
                  <c:v>56268</c:v>
                </c:pt>
                <c:pt idx="55269">
                  <c:v>56269</c:v>
                </c:pt>
                <c:pt idx="55270">
                  <c:v>56270</c:v>
                </c:pt>
                <c:pt idx="55271">
                  <c:v>56271</c:v>
                </c:pt>
                <c:pt idx="55272">
                  <c:v>56272</c:v>
                </c:pt>
                <c:pt idx="55273">
                  <c:v>56273</c:v>
                </c:pt>
                <c:pt idx="55274">
                  <c:v>56274</c:v>
                </c:pt>
                <c:pt idx="55275">
                  <c:v>56275</c:v>
                </c:pt>
                <c:pt idx="55276">
                  <c:v>56276</c:v>
                </c:pt>
                <c:pt idx="55277">
                  <c:v>56277</c:v>
                </c:pt>
                <c:pt idx="55278">
                  <c:v>56278</c:v>
                </c:pt>
                <c:pt idx="55279">
                  <c:v>56279</c:v>
                </c:pt>
                <c:pt idx="55280">
                  <c:v>56280</c:v>
                </c:pt>
                <c:pt idx="55281">
                  <c:v>56281</c:v>
                </c:pt>
                <c:pt idx="55282">
                  <c:v>56282</c:v>
                </c:pt>
                <c:pt idx="55283">
                  <c:v>56283</c:v>
                </c:pt>
                <c:pt idx="55284">
                  <c:v>56284</c:v>
                </c:pt>
                <c:pt idx="55285">
                  <c:v>56285</c:v>
                </c:pt>
                <c:pt idx="55286">
                  <c:v>56286</c:v>
                </c:pt>
                <c:pt idx="55287">
                  <c:v>56287</c:v>
                </c:pt>
                <c:pt idx="55288">
                  <c:v>56288</c:v>
                </c:pt>
                <c:pt idx="55289">
                  <c:v>56289</c:v>
                </c:pt>
                <c:pt idx="55290">
                  <c:v>56290</c:v>
                </c:pt>
                <c:pt idx="55291">
                  <c:v>56291</c:v>
                </c:pt>
                <c:pt idx="55292">
                  <c:v>56292</c:v>
                </c:pt>
                <c:pt idx="55293">
                  <c:v>56293</c:v>
                </c:pt>
                <c:pt idx="55294">
                  <c:v>56294</c:v>
                </c:pt>
                <c:pt idx="55295">
                  <c:v>56295</c:v>
                </c:pt>
                <c:pt idx="55296">
                  <c:v>56296</c:v>
                </c:pt>
                <c:pt idx="55297">
                  <c:v>56297</c:v>
                </c:pt>
                <c:pt idx="55298">
                  <c:v>56298</c:v>
                </c:pt>
                <c:pt idx="55299">
                  <c:v>56299</c:v>
                </c:pt>
                <c:pt idx="55300">
                  <c:v>56300</c:v>
                </c:pt>
                <c:pt idx="55301">
                  <c:v>56301</c:v>
                </c:pt>
                <c:pt idx="55302">
                  <c:v>56302</c:v>
                </c:pt>
                <c:pt idx="55303">
                  <c:v>56303</c:v>
                </c:pt>
                <c:pt idx="55304">
                  <c:v>56304</c:v>
                </c:pt>
                <c:pt idx="55305">
                  <c:v>56305</c:v>
                </c:pt>
                <c:pt idx="55306">
                  <c:v>56306</c:v>
                </c:pt>
                <c:pt idx="55307">
                  <c:v>56307</c:v>
                </c:pt>
                <c:pt idx="55308">
                  <c:v>56308</c:v>
                </c:pt>
                <c:pt idx="55309">
                  <c:v>56309</c:v>
                </c:pt>
                <c:pt idx="55310">
                  <c:v>56310</c:v>
                </c:pt>
                <c:pt idx="55311">
                  <c:v>56311</c:v>
                </c:pt>
                <c:pt idx="55312">
                  <c:v>56312</c:v>
                </c:pt>
                <c:pt idx="55313">
                  <c:v>56313</c:v>
                </c:pt>
                <c:pt idx="55314">
                  <c:v>56314</c:v>
                </c:pt>
                <c:pt idx="55315">
                  <c:v>56315</c:v>
                </c:pt>
                <c:pt idx="55316">
                  <c:v>56316</c:v>
                </c:pt>
                <c:pt idx="55317">
                  <c:v>56317</c:v>
                </c:pt>
                <c:pt idx="55318">
                  <c:v>56318</c:v>
                </c:pt>
                <c:pt idx="55319">
                  <c:v>56319</c:v>
                </c:pt>
                <c:pt idx="55320">
                  <c:v>56320</c:v>
                </c:pt>
                <c:pt idx="55321">
                  <c:v>56321</c:v>
                </c:pt>
                <c:pt idx="55322">
                  <c:v>56322</c:v>
                </c:pt>
                <c:pt idx="55323">
                  <c:v>56323</c:v>
                </c:pt>
                <c:pt idx="55324">
                  <c:v>56324</c:v>
                </c:pt>
                <c:pt idx="55325">
                  <c:v>56325</c:v>
                </c:pt>
                <c:pt idx="55326">
                  <c:v>56326</c:v>
                </c:pt>
                <c:pt idx="55327">
                  <c:v>56327</c:v>
                </c:pt>
                <c:pt idx="55328">
                  <c:v>56328</c:v>
                </c:pt>
                <c:pt idx="55329">
                  <c:v>56329</c:v>
                </c:pt>
                <c:pt idx="55330">
                  <c:v>56330</c:v>
                </c:pt>
                <c:pt idx="55331">
                  <c:v>56331</c:v>
                </c:pt>
                <c:pt idx="55332">
                  <c:v>56332</c:v>
                </c:pt>
                <c:pt idx="55333">
                  <c:v>56333</c:v>
                </c:pt>
                <c:pt idx="55334">
                  <c:v>56334</c:v>
                </c:pt>
                <c:pt idx="55335">
                  <c:v>56335</c:v>
                </c:pt>
                <c:pt idx="55336">
                  <c:v>56336</c:v>
                </c:pt>
                <c:pt idx="55337">
                  <c:v>56337</c:v>
                </c:pt>
                <c:pt idx="55338">
                  <c:v>56338</c:v>
                </c:pt>
                <c:pt idx="55339">
                  <c:v>56339</c:v>
                </c:pt>
                <c:pt idx="55340">
                  <c:v>56340</c:v>
                </c:pt>
                <c:pt idx="55341">
                  <c:v>56341</c:v>
                </c:pt>
                <c:pt idx="55342">
                  <c:v>56342</c:v>
                </c:pt>
                <c:pt idx="55343">
                  <c:v>56343</c:v>
                </c:pt>
                <c:pt idx="55344">
                  <c:v>56344</c:v>
                </c:pt>
                <c:pt idx="55345">
                  <c:v>56345</c:v>
                </c:pt>
                <c:pt idx="55346">
                  <c:v>56346</c:v>
                </c:pt>
                <c:pt idx="55347">
                  <c:v>56347</c:v>
                </c:pt>
                <c:pt idx="55348">
                  <c:v>56348</c:v>
                </c:pt>
                <c:pt idx="55349">
                  <c:v>56349</c:v>
                </c:pt>
                <c:pt idx="55350">
                  <c:v>56350</c:v>
                </c:pt>
                <c:pt idx="55351">
                  <c:v>56351</c:v>
                </c:pt>
                <c:pt idx="55352">
                  <c:v>56352</c:v>
                </c:pt>
                <c:pt idx="55353">
                  <c:v>56353</c:v>
                </c:pt>
                <c:pt idx="55354">
                  <c:v>56354</c:v>
                </c:pt>
                <c:pt idx="55355">
                  <c:v>56355</c:v>
                </c:pt>
                <c:pt idx="55356">
                  <c:v>56356</c:v>
                </c:pt>
                <c:pt idx="55357">
                  <c:v>56357</c:v>
                </c:pt>
                <c:pt idx="55358">
                  <c:v>56358</c:v>
                </c:pt>
                <c:pt idx="55359">
                  <c:v>56359</c:v>
                </c:pt>
                <c:pt idx="55360">
                  <c:v>56360</c:v>
                </c:pt>
                <c:pt idx="55361">
                  <c:v>56361</c:v>
                </c:pt>
                <c:pt idx="55362">
                  <c:v>56362</c:v>
                </c:pt>
                <c:pt idx="55363">
                  <c:v>56363</c:v>
                </c:pt>
                <c:pt idx="55364">
                  <c:v>56364</c:v>
                </c:pt>
                <c:pt idx="55365">
                  <c:v>56365</c:v>
                </c:pt>
                <c:pt idx="55366">
                  <c:v>56366</c:v>
                </c:pt>
                <c:pt idx="55367">
                  <c:v>56367</c:v>
                </c:pt>
                <c:pt idx="55368">
                  <c:v>56368</c:v>
                </c:pt>
                <c:pt idx="55369">
                  <c:v>56369</c:v>
                </c:pt>
                <c:pt idx="55370">
                  <c:v>56370</c:v>
                </c:pt>
                <c:pt idx="55371">
                  <c:v>56371</c:v>
                </c:pt>
                <c:pt idx="55372">
                  <c:v>56372</c:v>
                </c:pt>
                <c:pt idx="55373">
                  <c:v>56373</c:v>
                </c:pt>
                <c:pt idx="55374">
                  <c:v>56374</c:v>
                </c:pt>
                <c:pt idx="55375">
                  <c:v>56375</c:v>
                </c:pt>
                <c:pt idx="55376">
                  <c:v>56376</c:v>
                </c:pt>
                <c:pt idx="55377">
                  <c:v>56377</c:v>
                </c:pt>
                <c:pt idx="55378">
                  <c:v>56378</c:v>
                </c:pt>
                <c:pt idx="55379">
                  <c:v>56379</c:v>
                </c:pt>
                <c:pt idx="55380">
                  <c:v>56380</c:v>
                </c:pt>
                <c:pt idx="55381">
                  <c:v>56381</c:v>
                </c:pt>
                <c:pt idx="55382">
                  <c:v>56382</c:v>
                </c:pt>
                <c:pt idx="55383">
                  <c:v>56383</c:v>
                </c:pt>
                <c:pt idx="55384">
                  <c:v>56384</c:v>
                </c:pt>
                <c:pt idx="55385">
                  <c:v>56385</c:v>
                </c:pt>
                <c:pt idx="55386">
                  <c:v>56386</c:v>
                </c:pt>
                <c:pt idx="55387">
                  <c:v>56387</c:v>
                </c:pt>
                <c:pt idx="55388">
                  <c:v>56388</c:v>
                </c:pt>
                <c:pt idx="55389">
                  <c:v>56389</c:v>
                </c:pt>
                <c:pt idx="55390">
                  <c:v>56390</c:v>
                </c:pt>
                <c:pt idx="55391">
                  <c:v>56391</c:v>
                </c:pt>
                <c:pt idx="55392">
                  <c:v>56392</c:v>
                </c:pt>
                <c:pt idx="55393">
                  <c:v>56393</c:v>
                </c:pt>
                <c:pt idx="55394">
                  <c:v>56394</c:v>
                </c:pt>
                <c:pt idx="55395">
                  <c:v>56395</c:v>
                </c:pt>
                <c:pt idx="55396">
                  <c:v>56396</c:v>
                </c:pt>
                <c:pt idx="55397">
                  <c:v>56397</c:v>
                </c:pt>
                <c:pt idx="55398">
                  <c:v>56398</c:v>
                </c:pt>
                <c:pt idx="55399">
                  <c:v>56399</c:v>
                </c:pt>
                <c:pt idx="55400">
                  <c:v>56400</c:v>
                </c:pt>
                <c:pt idx="55401">
                  <c:v>56401</c:v>
                </c:pt>
                <c:pt idx="55402">
                  <c:v>56402</c:v>
                </c:pt>
                <c:pt idx="55403">
                  <c:v>56403</c:v>
                </c:pt>
                <c:pt idx="55404">
                  <c:v>56404</c:v>
                </c:pt>
                <c:pt idx="55405">
                  <c:v>56405</c:v>
                </c:pt>
                <c:pt idx="55406">
                  <c:v>56406</c:v>
                </c:pt>
                <c:pt idx="55407">
                  <c:v>56407</c:v>
                </c:pt>
                <c:pt idx="55408">
                  <c:v>56408</c:v>
                </c:pt>
                <c:pt idx="55409">
                  <c:v>56409</c:v>
                </c:pt>
                <c:pt idx="55410">
                  <c:v>56410</c:v>
                </c:pt>
                <c:pt idx="55411">
                  <c:v>56411</c:v>
                </c:pt>
                <c:pt idx="55412">
                  <c:v>56412</c:v>
                </c:pt>
                <c:pt idx="55413">
                  <c:v>56413</c:v>
                </c:pt>
                <c:pt idx="55414">
                  <c:v>56414</c:v>
                </c:pt>
                <c:pt idx="55415">
                  <c:v>56415</c:v>
                </c:pt>
                <c:pt idx="55416">
                  <c:v>56416</c:v>
                </c:pt>
                <c:pt idx="55417">
                  <c:v>56417</c:v>
                </c:pt>
                <c:pt idx="55418">
                  <c:v>56418</c:v>
                </c:pt>
                <c:pt idx="55419">
                  <c:v>56419</c:v>
                </c:pt>
                <c:pt idx="55420">
                  <c:v>56420</c:v>
                </c:pt>
                <c:pt idx="55421">
                  <c:v>56421</c:v>
                </c:pt>
                <c:pt idx="55422">
                  <c:v>56422</c:v>
                </c:pt>
                <c:pt idx="55423">
                  <c:v>56423</c:v>
                </c:pt>
                <c:pt idx="55424">
                  <c:v>56424</c:v>
                </c:pt>
                <c:pt idx="55425">
                  <c:v>56425</c:v>
                </c:pt>
                <c:pt idx="55426">
                  <c:v>56426</c:v>
                </c:pt>
                <c:pt idx="55427">
                  <c:v>56427</c:v>
                </c:pt>
                <c:pt idx="55428">
                  <c:v>56428</c:v>
                </c:pt>
                <c:pt idx="55429">
                  <c:v>56429</c:v>
                </c:pt>
                <c:pt idx="55430">
                  <c:v>56430</c:v>
                </c:pt>
                <c:pt idx="55431">
                  <c:v>56431</c:v>
                </c:pt>
                <c:pt idx="55432">
                  <c:v>56432</c:v>
                </c:pt>
                <c:pt idx="55433">
                  <c:v>56433</c:v>
                </c:pt>
                <c:pt idx="55434">
                  <c:v>56434</c:v>
                </c:pt>
                <c:pt idx="55435">
                  <c:v>56435</c:v>
                </c:pt>
                <c:pt idx="55436">
                  <c:v>56436</c:v>
                </c:pt>
                <c:pt idx="55437">
                  <c:v>56437</c:v>
                </c:pt>
                <c:pt idx="55438">
                  <c:v>56438</c:v>
                </c:pt>
                <c:pt idx="55439">
                  <c:v>56439</c:v>
                </c:pt>
                <c:pt idx="55440">
                  <c:v>56440</c:v>
                </c:pt>
                <c:pt idx="55441">
                  <c:v>56441</c:v>
                </c:pt>
                <c:pt idx="55442">
                  <c:v>56442</c:v>
                </c:pt>
                <c:pt idx="55443">
                  <c:v>56443</c:v>
                </c:pt>
                <c:pt idx="55444">
                  <c:v>56444</c:v>
                </c:pt>
                <c:pt idx="55445">
                  <c:v>56445</c:v>
                </c:pt>
                <c:pt idx="55446">
                  <c:v>56446</c:v>
                </c:pt>
                <c:pt idx="55447">
                  <c:v>56447</c:v>
                </c:pt>
                <c:pt idx="55448">
                  <c:v>56448</c:v>
                </c:pt>
                <c:pt idx="55449">
                  <c:v>56449</c:v>
                </c:pt>
                <c:pt idx="55450">
                  <c:v>56450</c:v>
                </c:pt>
                <c:pt idx="55451">
                  <c:v>56451</c:v>
                </c:pt>
                <c:pt idx="55452">
                  <c:v>56452</c:v>
                </c:pt>
                <c:pt idx="55453">
                  <c:v>56453</c:v>
                </c:pt>
                <c:pt idx="55454">
                  <c:v>56454</c:v>
                </c:pt>
                <c:pt idx="55455">
                  <c:v>56455</c:v>
                </c:pt>
                <c:pt idx="55456">
                  <c:v>56456</c:v>
                </c:pt>
                <c:pt idx="55457">
                  <c:v>56457</c:v>
                </c:pt>
                <c:pt idx="55458">
                  <c:v>56458</c:v>
                </c:pt>
                <c:pt idx="55459">
                  <c:v>56459</c:v>
                </c:pt>
                <c:pt idx="55460">
                  <c:v>56460</c:v>
                </c:pt>
                <c:pt idx="55461">
                  <c:v>56461</c:v>
                </c:pt>
                <c:pt idx="55462">
                  <c:v>56462</c:v>
                </c:pt>
                <c:pt idx="55463">
                  <c:v>56463</c:v>
                </c:pt>
                <c:pt idx="55464">
                  <c:v>56464</c:v>
                </c:pt>
                <c:pt idx="55465">
                  <c:v>56465</c:v>
                </c:pt>
                <c:pt idx="55466">
                  <c:v>56466</c:v>
                </c:pt>
                <c:pt idx="55467">
                  <c:v>56467</c:v>
                </c:pt>
                <c:pt idx="55468">
                  <c:v>56468</c:v>
                </c:pt>
                <c:pt idx="55469">
                  <c:v>56469</c:v>
                </c:pt>
                <c:pt idx="55470">
                  <c:v>56470</c:v>
                </c:pt>
                <c:pt idx="55471">
                  <c:v>56471</c:v>
                </c:pt>
                <c:pt idx="55472">
                  <c:v>56472</c:v>
                </c:pt>
                <c:pt idx="55473">
                  <c:v>56473</c:v>
                </c:pt>
                <c:pt idx="55474">
                  <c:v>56474</c:v>
                </c:pt>
                <c:pt idx="55475">
                  <c:v>56475</c:v>
                </c:pt>
                <c:pt idx="55476">
                  <c:v>56476</c:v>
                </c:pt>
                <c:pt idx="55477">
                  <c:v>56477</c:v>
                </c:pt>
                <c:pt idx="55478">
                  <c:v>56478</c:v>
                </c:pt>
                <c:pt idx="55479">
                  <c:v>56479</c:v>
                </c:pt>
                <c:pt idx="55480">
                  <c:v>56480</c:v>
                </c:pt>
                <c:pt idx="55481">
                  <c:v>56481</c:v>
                </c:pt>
                <c:pt idx="55482">
                  <c:v>56482</c:v>
                </c:pt>
                <c:pt idx="55483">
                  <c:v>56483</c:v>
                </c:pt>
                <c:pt idx="55484">
                  <c:v>56484</c:v>
                </c:pt>
                <c:pt idx="55485">
                  <c:v>56485</c:v>
                </c:pt>
                <c:pt idx="55486">
                  <c:v>56486</c:v>
                </c:pt>
                <c:pt idx="55487">
                  <c:v>56487</c:v>
                </c:pt>
                <c:pt idx="55488">
                  <c:v>56488</c:v>
                </c:pt>
                <c:pt idx="55489">
                  <c:v>56489</c:v>
                </c:pt>
                <c:pt idx="55490">
                  <c:v>56490</c:v>
                </c:pt>
                <c:pt idx="55491">
                  <c:v>56491</c:v>
                </c:pt>
                <c:pt idx="55492">
                  <c:v>56492</c:v>
                </c:pt>
                <c:pt idx="55493">
                  <c:v>56493</c:v>
                </c:pt>
                <c:pt idx="55494">
                  <c:v>56494</c:v>
                </c:pt>
                <c:pt idx="55495">
                  <c:v>56495</c:v>
                </c:pt>
                <c:pt idx="55496">
                  <c:v>56496</c:v>
                </c:pt>
                <c:pt idx="55497">
                  <c:v>56497</c:v>
                </c:pt>
                <c:pt idx="55498">
                  <c:v>56498</c:v>
                </c:pt>
                <c:pt idx="55499">
                  <c:v>56499</c:v>
                </c:pt>
                <c:pt idx="55500">
                  <c:v>56500</c:v>
                </c:pt>
                <c:pt idx="55501">
                  <c:v>56501</c:v>
                </c:pt>
                <c:pt idx="55502">
                  <c:v>56502</c:v>
                </c:pt>
                <c:pt idx="55503">
                  <c:v>56503</c:v>
                </c:pt>
                <c:pt idx="55504">
                  <c:v>56504</c:v>
                </c:pt>
                <c:pt idx="55505">
                  <c:v>56505</c:v>
                </c:pt>
                <c:pt idx="55506">
                  <c:v>56506</c:v>
                </c:pt>
                <c:pt idx="55507">
                  <c:v>56507</c:v>
                </c:pt>
                <c:pt idx="55508">
                  <c:v>56508</c:v>
                </c:pt>
                <c:pt idx="55509">
                  <c:v>56509</c:v>
                </c:pt>
                <c:pt idx="55510">
                  <c:v>56510</c:v>
                </c:pt>
                <c:pt idx="55511">
                  <c:v>56511</c:v>
                </c:pt>
                <c:pt idx="55512">
                  <c:v>56512</c:v>
                </c:pt>
                <c:pt idx="55513">
                  <c:v>56513</c:v>
                </c:pt>
                <c:pt idx="55514">
                  <c:v>56514</c:v>
                </c:pt>
                <c:pt idx="55515">
                  <c:v>56515</c:v>
                </c:pt>
                <c:pt idx="55516">
                  <c:v>56516</c:v>
                </c:pt>
                <c:pt idx="55517">
                  <c:v>56517</c:v>
                </c:pt>
                <c:pt idx="55518">
                  <c:v>56518</c:v>
                </c:pt>
                <c:pt idx="55519">
                  <c:v>56519</c:v>
                </c:pt>
                <c:pt idx="55520">
                  <c:v>56520</c:v>
                </c:pt>
                <c:pt idx="55521">
                  <c:v>56521</c:v>
                </c:pt>
                <c:pt idx="55522">
                  <c:v>56522</c:v>
                </c:pt>
                <c:pt idx="55523">
                  <c:v>56523</c:v>
                </c:pt>
                <c:pt idx="55524">
                  <c:v>56524</c:v>
                </c:pt>
                <c:pt idx="55525">
                  <c:v>56525</c:v>
                </c:pt>
                <c:pt idx="55526">
                  <c:v>56526</c:v>
                </c:pt>
                <c:pt idx="55527">
                  <c:v>56527</c:v>
                </c:pt>
                <c:pt idx="55528">
                  <c:v>56528</c:v>
                </c:pt>
                <c:pt idx="55529">
                  <c:v>56529</c:v>
                </c:pt>
                <c:pt idx="55530">
                  <c:v>56530</c:v>
                </c:pt>
                <c:pt idx="55531">
                  <c:v>56531</c:v>
                </c:pt>
                <c:pt idx="55532">
                  <c:v>56532</c:v>
                </c:pt>
                <c:pt idx="55533">
                  <c:v>56533</c:v>
                </c:pt>
                <c:pt idx="55534">
                  <c:v>56534</c:v>
                </c:pt>
                <c:pt idx="55535">
                  <c:v>56535</c:v>
                </c:pt>
                <c:pt idx="55536">
                  <c:v>56536</c:v>
                </c:pt>
                <c:pt idx="55537">
                  <c:v>56537</c:v>
                </c:pt>
                <c:pt idx="55538">
                  <c:v>56538</c:v>
                </c:pt>
                <c:pt idx="55539">
                  <c:v>56539</c:v>
                </c:pt>
                <c:pt idx="55540">
                  <c:v>56540</c:v>
                </c:pt>
                <c:pt idx="55541">
                  <c:v>56541</c:v>
                </c:pt>
                <c:pt idx="55542">
                  <c:v>56542</c:v>
                </c:pt>
                <c:pt idx="55543">
                  <c:v>56543</c:v>
                </c:pt>
                <c:pt idx="55544">
                  <c:v>56544</c:v>
                </c:pt>
                <c:pt idx="55545">
                  <c:v>56545</c:v>
                </c:pt>
                <c:pt idx="55546">
                  <c:v>56546</c:v>
                </c:pt>
                <c:pt idx="55547">
                  <c:v>56547</c:v>
                </c:pt>
                <c:pt idx="55548">
                  <c:v>56548</c:v>
                </c:pt>
                <c:pt idx="55549">
                  <c:v>56549</c:v>
                </c:pt>
                <c:pt idx="55550">
                  <c:v>56550</c:v>
                </c:pt>
                <c:pt idx="55551">
                  <c:v>56551</c:v>
                </c:pt>
                <c:pt idx="55552">
                  <c:v>56552</c:v>
                </c:pt>
                <c:pt idx="55553">
                  <c:v>56553</c:v>
                </c:pt>
                <c:pt idx="55554">
                  <c:v>56554</c:v>
                </c:pt>
                <c:pt idx="55555">
                  <c:v>56555</c:v>
                </c:pt>
                <c:pt idx="55556">
                  <c:v>56556</c:v>
                </c:pt>
                <c:pt idx="55557">
                  <c:v>56557</c:v>
                </c:pt>
                <c:pt idx="55558">
                  <c:v>56558</c:v>
                </c:pt>
                <c:pt idx="55559">
                  <c:v>56559</c:v>
                </c:pt>
                <c:pt idx="55560">
                  <c:v>56560</c:v>
                </c:pt>
                <c:pt idx="55561">
                  <c:v>56561</c:v>
                </c:pt>
                <c:pt idx="55562">
                  <c:v>56562</c:v>
                </c:pt>
                <c:pt idx="55563">
                  <c:v>56563</c:v>
                </c:pt>
                <c:pt idx="55564">
                  <c:v>56564</c:v>
                </c:pt>
                <c:pt idx="55565">
                  <c:v>56565</c:v>
                </c:pt>
                <c:pt idx="55566">
                  <c:v>56566</c:v>
                </c:pt>
                <c:pt idx="55567">
                  <c:v>56567</c:v>
                </c:pt>
                <c:pt idx="55568">
                  <c:v>56568</c:v>
                </c:pt>
                <c:pt idx="55569">
                  <c:v>56569</c:v>
                </c:pt>
                <c:pt idx="55570">
                  <c:v>56570</c:v>
                </c:pt>
                <c:pt idx="55571">
                  <c:v>56571</c:v>
                </c:pt>
                <c:pt idx="55572">
                  <c:v>56572</c:v>
                </c:pt>
                <c:pt idx="55573">
                  <c:v>56573</c:v>
                </c:pt>
                <c:pt idx="55574">
                  <c:v>56574</c:v>
                </c:pt>
                <c:pt idx="55575">
                  <c:v>56575</c:v>
                </c:pt>
                <c:pt idx="55576">
                  <c:v>56576</c:v>
                </c:pt>
                <c:pt idx="55577">
                  <c:v>56577</c:v>
                </c:pt>
                <c:pt idx="55578">
                  <c:v>56578</c:v>
                </c:pt>
                <c:pt idx="55579">
                  <c:v>56579</c:v>
                </c:pt>
                <c:pt idx="55580">
                  <c:v>56580</c:v>
                </c:pt>
                <c:pt idx="55581">
                  <c:v>56581</c:v>
                </c:pt>
                <c:pt idx="55582">
                  <c:v>56582</c:v>
                </c:pt>
                <c:pt idx="55583">
                  <c:v>56583</c:v>
                </c:pt>
                <c:pt idx="55584">
                  <c:v>56584</c:v>
                </c:pt>
                <c:pt idx="55585">
                  <c:v>56585</c:v>
                </c:pt>
                <c:pt idx="55586">
                  <c:v>56586</c:v>
                </c:pt>
                <c:pt idx="55587">
                  <c:v>56587</c:v>
                </c:pt>
                <c:pt idx="55588">
                  <c:v>56588</c:v>
                </c:pt>
                <c:pt idx="55589">
                  <c:v>56589</c:v>
                </c:pt>
                <c:pt idx="55590">
                  <c:v>56590</c:v>
                </c:pt>
                <c:pt idx="55591">
                  <c:v>56591</c:v>
                </c:pt>
                <c:pt idx="55592">
                  <c:v>56592</c:v>
                </c:pt>
                <c:pt idx="55593">
                  <c:v>56593</c:v>
                </c:pt>
                <c:pt idx="55594">
                  <c:v>56594</c:v>
                </c:pt>
                <c:pt idx="55595">
                  <c:v>56595</c:v>
                </c:pt>
                <c:pt idx="55596">
                  <c:v>56596</c:v>
                </c:pt>
                <c:pt idx="55597">
                  <c:v>56597</c:v>
                </c:pt>
                <c:pt idx="55598">
                  <c:v>56598</c:v>
                </c:pt>
                <c:pt idx="55599">
                  <c:v>56599</c:v>
                </c:pt>
                <c:pt idx="55600">
                  <c:v>56600</c:v>
                </c:pt>
                <c:pt idx="55601">
                  <c:v>56601</c:v>
                </c:pt>
                <c:pt idx="55602">
                  <c:v>56602</c:v>
                </c:pt>
                <c:pt idx="55603">
                  <c:v>56603</c:v>
                </c:pt>
                <c:pt idx="55604">
                  <c:v>56604</c:v>
                </c:pt>
                <c:pt idx="55605">
                  <c:v>56605</c:v>
                </c:pt>
                <c:pt idx="55606">
                  <c:v>56606</c:v>
                </c:pt>
                <c:pt idx="55607">
                  <c:v>56607</c:v>
                </c:pt>
                <c:pt idx="55608">
                  <c:v>56608</c:v>
                </c:pt>
                <c:pt idx="55609">
                  <c:v>56609</c:v>
                </c:pt>
                <c:pt idx="55610">
                  <c:v>56610</c:v>
                </c:pt>
                <c:pt idx="55611">
                  <c:v>56611</c:v>
                </c:pt>
                <c:pt idx="55612">
                  <c:v>56612</c:v>
                </c:pt>
                <c:pt idx="55613">
                  <c:v>56613</c:v>
                </c:pt>
                <c:pt idx="55614">
                  <c:v>56614</c:v>
                </c:pt>
                <c:pt idx="55615">
                  <c:v>56615</c:v>
                </c:pt>
                <c:pt idx="55616">
                  <c:v>56616</c:v>
                </c:pt>
                <c:pt idx="55617">
                  <c:v>56617</c:v>
                </c:pt>
                <c:pt idx="55618">
                  <c:v>56618</c:v>
                </c:pt>
                <c:pt idx="55619">
                  <c:v>56619</c:v>
                </c:pt>
                <c:pt idx="55620">
                  <c:v>56620</c:v>
                </c:pt>
                <c:pt idx="55621">
                  <c:v>56621</c:v>
                </c:pt>
                <c:pt idx="55622">
                  <c:v>56622</c:v>
                </c:pt>
                <c:pt idx="55623">
                  <c:v>56623</c:v>
                </c:pt>
                <c:pt idx="55624">
                  <c:v>56624</c:v>
                </c:pt>
                <c:pt idx="55625">
                  <c:v>56625</c:v>
                </c:pt>
                <c:pt idx="55626">
                  <c:v>56626</c:v>
                </c:pt>
                <c:pt idx="55627">
                  <c:v>56627</c:v>
                </c:pt>
                <c:pt idx="55628">
                  <c:v>56628</c:v>
                </c:pt>
                <c:pt idx="55629">
                  <c:v>56629</c:v>
                </c:pt>
                <c:pt idx="55630">
                  <c:v>56630</c:v>
                </c:pt>
                <c:pt idx="55631">
                  <c:v>56631</c:v>
                </c:pt>
                <c:pt idx="55632">
                  <c:v>56632</c:v>
                </c:pt>
                <c:pt idx="55633">
                  <c:v>56633</c:v>
                </c:pt>
                <c:pt idx="55634">
                  <c:v>56634</c:v>
                </c:pt>
                <c:pt idx="55635">
                  <c:v>56635</c:v>
                </c:pt>
                <c:pt idx="55636">
                  <c:v>56636</c:v>
                </c:pt>
                <c:pt idx="55637">
                  <c:v>56637</c:v>
                </c:pt>
                <c:pt idx="55638">
                  <c:v>56638</c:v>
                </c:pt>
                <c:pt idx="55639">
                  <c:v>56639</c:v>
                </c:pt>
                <c:pt idx="55640">
                  <c:v>56640</c:v>
                </c:pt>
                <c:pt idx="55641">
                  <c:v>56641</c:v>
                </c:pt>
                <c:pt idx="55642">
                  <c:v>56642</c:v>
                </c:pt>
                <c:pt idx="55643">
                  <c:v>56643</c:v>
                </c:pt>
                <c:pt idx="55644">
                  <c:v>56644</c:v>
                </c:pt>
                <c:pt idx="55645">
                  <c:v>56645</c:v>
                </c:pt>
                <c:pt idx="55646">
                  <c:v>56646</c:v>
                </c:pt>
                <c:pt idx="55647">
                  <c:v>56647</c:v>
                </c:pt>
                <c:pt idx="55648">
                  <c:v>56648</c:v>
                </c:pt>
                <c:pt idx="55649">
                  <c:v>56649</c:v>
                </c:pt>
                <c:pt idx="55650">
                  <c:v>56650</c:v>
                </c:pt>
                <c:pt idx="55651">
                  <c:v>56651</c:v>
                </c:pt>
                <c:pt idx="55652">
                  <c:v>56652</c:v>
                </c:pt>
                <c:pt idx="55653">
                  <c:v>56653</c:v>
                </c:pt>
                <c:pt idx="55654">
                  <c:v>56654</c:v>
                </c:pt>
                <c:pt idx="55655">
                  <c:v>56655</c:v>
                </c:pt>
                <c:pt idx="55656">
                  <c:v>56656</c:v>
                </c:pt>
                <c:pt idx="55657">
                  <c:v>56657</c:v>
                </c:pt>
                <c:pt idx="55658">
                  <c:v>56658</c:v>
                </c:pt>
                <c:pt idx="55659">
                  <c:v>56659</c:v>
                </c:pt>
                <c:pt idx="55660">
                  <c:v>56660</c:v>
                </c:pt>
                <c:pt idx="55661">
                  <c:v>56661</c:v>
                </c:pt>
                <c:pt idx="55662">
                  <c:v>56662</c:v>
                </c:pt>
                <c:pt idx="55663">
                  <c:v>56663</c:v>
                </c:pt>
                <c:pt idx="55664">
                  <c:v>56664</c:v>
                </c:pt>
                <c:pt idx="55665">
                  <c:v>56665</c:v>
                </c:pt>
                <c:pt idx="55666">
                  <c:v>56666</c:v>
                </c:pt>
                <c:pt idx="55667">
                  <c:v>56667</c:v>
                </c:pt>
                <c:pt idx="55668">
                  <c:v>56668</c:v>
                </c:pt>
                <c:pt idx="55669">
                  <c:v>56669</c:v>
                </c:pt>
                <c:pt idx="55670">
                  <c:v>56670</c:v>
                </c:pt>
                <c:pt idx="55671">
                  <c:v>56671</c:v>
                </c:pt>
                <c:pt idx="55672">
                  <c:v>56672</c:v>
                </c:pt>
                <c:pt idx="55673">
                  <c:v>56673</c:v>
                </c:pt>
                <c:pt idx="55674">
                  <c:v>56674</c:v>
                </c:pt>
                <c:pt idx="55675">
                  <c:v>56675</c:v>
                </c:pt>
                <c:pt idx="55676">
                  <c:v>56676</c:v>
                </c:pt>
                <c:pt idx="55677">
                  <c:v>56677</c:v>
                </c:pt>
                <c:pt idx="55678">
                  <c:v>56678</c:v>
                </c:pt>
                <c:pt idx="55679">
                  <c:v>56679</c:v>
                </c:pt>
                <c:pt idx="55680">
                  <c:v>56680</c:v>
                </c:pt>
                <c:pt idx="55681">
                  <c:v>56681</c:v>
                </c:pt>
                <c:pt idx="55682">
                  <c:v>56682</c:v>
                </c:pt>
                <c:pt idx="55683">
                  <c:v>56683</c:v>
                </c:pt>
                <c:pt idx="55684">
                  <c:v>56684</c:v>
                </c:pt>
                <c:pt idx="55685">
                  <c:v>56685</c:v>
                </c:pt>
                <c:pt idx="55686">
                  <c:v>56686</c:v>
                </c:pt>
                <c:pt idx="55687">
                  <c:v>56687</c:v>
                </c:pt>
                <c:pt idx="55688">
                  <c:v>56688</c:v>
                </c:pt>
                <c:pt idx="55689">
                  <c:v>56689</c:v>
                </c:pt>
                <c:pt idx="55690">
                  <c:v>56690</c:v>
                </c:pt>
                <c:pt idx="55691">
                  <c:v>56691</c:v>
                </c:pt>
                <c:pt idx="55692">
                  <c:v>56692</c:v>
                </c:pt>
                <c:pt idx="55693">
                  <c:v>56693</c:v>
                </c:pt>
                <c:pt idx="55694">
                  <c:v>56694</c:v>
                </c:pt>
                <c:pt idx="55695">
                  <c:v>56695</c:v>
                </c:pt>
                <c:pt idx="55696">
                  <c:v>56696</c:v>
                </c:pt>
                <c:pt idx="55697">
                  <c:v>56697</c:v>
                </c:pt>
                <c:pt idx="55698">
                  <c:v>56698</c:v>
                </c:pt>
                <c:pt idx="55699">
                  <c:v>56699</c:v>
                </c:pt>
                <c:pt idx="55700">
                  <c:v>56700</c:v>
                </c:pt>
                <c:pt idx="55701">
                  <c:v>56701</c:v>
                </c:pt>
                <c:pt idx="55702">
                  <c:v>56702</c:v>
                </c:pt>
                <c:pt idx="55703">
                  <c:v>56703</c:v>
                </c:pt>
                <c:pt idx="55704">
                  <c:v>56704</c:v>
                </c:pt>
                <c:pt idx="55705">
                  <c:v>56705</c:v>
                </c:pt>
                <c:pt idx="55706">
                  <c:v>56706</c:v>
                </c:pt>
                <c:pt idx="55707">
                  <c:v>56707</c:v>
                </c:pt>
                <c:pt idx="55708">
                  <c:v>56708</c:v>
                </c:pt>
                <c:pt idx="55709">
                  <c:v>56709</c:v>
                </c:pt>
                <c:pt idx="55710">
                  <c:v>56710</c:v>
                </c:pt>
                <c:pt idx="55711">
                  <c:v>56711</c:v>
                </c:pt>
                <c:pt idx="55712">
                  <c:v>56712</c:v>
                </c:pt>
                <c:pt idx="55713">
                  <c:v>56713</c:v>
                </c:pt>
                <c:pt idx="55714">
                  <c:v>56714</c:v>
                </c:pt>
                <c:pt idx="55715">
                  <c:v>56715</c:v>
                </c:pt>
                <c:pt idx="55716">
                  <c:v>56716</c:v>
                </c:pt>
                <c:pt idx="55717">
                  <c:v>56717</c:v>
                </c:pt>
                <c:pt idx="55718">
                  <c:v>56718</c:v>
                </c:pt>
                <c:pt idx="55719">
                  <c:v>56719</c:v>
                </c:pt>
                <c:pt idx="55720">
                  <c:v>56720</c:v>
                </c:pt>
                <c:pt idx="55721">
                  <c:v>56721</c:v>
                </c:pt>
                <c:pt idx="55722">
                  <c:v>56722</c:v>
                </c:pt>
                <c:pt idx="55723">
                  <c:v>56723</c:v>
                </c:pt>
                <c:pt idx="55724">
                  <c:v>56724</c:v>
                </c:pt>
                <c:pt idx="55725">
                  <c:v>56725</c:v>
                </c:pt>
                <c:pt idx="55726">
                  <c:v>56726</c:v>
                </c:pt>
                <c:pt idx="55727">
                  <c:v>56727</c:v>
                </c:pt>
                <c:pt idx="55728">
                  <c:v>56728</c:v>
                </c:pt>
                <c:pt idx="55729">
                  <c:v>56729</c:v>
                </c:pt>
                <c:pt idx="55730">
                  <c:v>56730</c:v>
                </c:pt>
                <c:pt idx="55731">
                  <c:v>56731</c:v>
                </c:pt>
                <c:pt idx="55732">
                  <c:v>56732</c:v>
                </c:pt>
                <c:pt idx="55733">
                  <c:v>56733</c:v>
                </c:pt>
                <c:pt idx="55734">
                  <c:v>56734</c:v>
                </c:pt>
                <c:pt idx="55735">
                  <c:v>56735</c:v>
                </c:pt>
                <c:pt idx="55736">
                  <c:v>56736</c:v>
                </c:pt>
                <c:pt idx="55737">
                  <c:v>56737</c:v>
                </c:pt>
                <c:pt idx="55738">
                  <c:v>56738</c:v>
                </c:pt>
                <c:pt idx="55739">
                  <c:v>56739</c:v>
                </c:pt>
                <c:pt idx="55740">
                  <c:v>56740</c:v>
                </c:pt>
                <c:pt idx="55741">
                  <c:v>56741</c:v>
                </c:pt>
                <c:pt idx="55742">
                  <c:v>56742</c:v>
                </c:pt>
                <c:pt idx="55743">
                  <c:v>56743</c:v>
                </c:pt>
                <c:pt idx="55744">
                  <c:v>56744</c:v>
                </c:pt>
                <c:pt idx="55745">
                  <c:v>56745</c:v>
                </c:pt>
                <c:pt idx="55746">
                  <c:v>56746</c:v>
                </c:pt>
                <c:pt idx="55747">
                  <c:v>56747</c:v>
                </c:pt>
                <c:pt idx="55748">
                  <c:v>56748</c:v>
                </c:pt>
                <c:pt idx="55749">
                  <c:v>56749</c:v>
                </c:pt>
                <c:pt idx="55750">
                  <c:v>56750</c:v>
                </c:pt>
                <c:pt idx="55751">
                  <c:v>56751</c:v>
                </c:pt>
                <c:pt idx="55752">
                  <c:v>56752</c:v>
                </c:pt>
                <c:pt idx="55753">
                  <c:v>56753</c:v>
                </c:pt>
                <c:pt idx="55754">
                  <c:v>56754</c:v>
                </c:pt>
                <c:pt idx="55755">
                  <c:v>56755</c:v>
                </c:pt>
                <c:pt idx="55756">
                  <c:v>56756</c:v>
                </c:pt>
                <c:pt idx="55757">
                  <c:v>56757</c:v>
                </c:pt>
                <c:pt idx="55758">
                  <c:v>56758</c:v>
                </c:pt>
                <c:pt idx="55759">
                  <c:v>56759</c:v>
                </c:pt>
                <c:pt idx="55760">
                  <c:v>56760</c:v>
                </c:pt>
                <c:pt idx="55761">
                  <c:v>56761</c:v>
                </c:pt>
                <c:pt idx="55762">
                  <c:v>56762</c:v>
                </c:pt>
                <c:pt idx="55763">
                  <c:v>56763</c:v>
                </c:pt>
                <c:pt idx="55764">
                  <c:v>56764</c:v>
                </c:pt>
                <c:pt idx="55765">
                  <c:v>56765</c:v>
                </c:pt>
                <c:pt idx="55766">
                  <c:v>56766</c:v>
                </c:pt>
                <c:pt idx="55767">
                  <c:v>56767</c:v>
                </c:pt>
                <c:pt idx="55768">
                  <c:v>56768</c:v>
                </c:pt>
                <c:pt idx="55769">
                  <c:v>56769</c:v>
                </c:pt>
                <c:pt idx="55770">
                  <c:v>56770</c:v>
                </c:pt>
                <c:pt idx="55771">
                  <c:v>56771</c:v>
                </c:pt>
                <c:pt idx="55772">
                  <c:v>56772</c:v>
                </c:pt>
                <c:pt idx="55773">
                  <c:v>56773</c:v>
                </c:pt>
                <c:pt idx="55774">
                  <c:v>56774</c:v>
                </c:pt>
                <c:pt idx="55775">
                  <c:v>56775</c:v>
                </c:pt>
                <c:pt idx="55776">
                  <c:v>56776</c:v>
                </c:pt>
                <c:pt idx="55777">
                  <c:v>56777</c:v>
                </c:pt>
                <c:pt idx="55778">
                  <c:v>56778</c:v>
                </c:pt>
                <c:pt idx="55779">
                  <c:v>56779</c:v>
                </c:pt>
                <c:pt idx="55780">
                  <c:v>56780</c:v>
                </c:pt>
                <c:pt idx="55781">
                  <c:v>56781</c:v>
                </c:pt>
                <c:pt idx="55782">
                  <c:v>56782</c:v>
                </c:pt>
                <c:pt idx="55783">
                  <c:v>56783</c:v>
                </c:pt>
                <c:pt idx="55784">
                  <c:v>56784</c:v>
                </c:pt>
                <c:pt idx="55785">
                  <c:v>56785</c:v>
                </c:pt>
                <c:pt idx="55786">
                  <c:v>56786</c:v>
                </c:pt>
                <c:pt idx="55787">
                  <c:v>56787</c:v>
                </c:pt>
                <c:pt idx="55788">
                  <c:v>56788</c:v>
                </c:pt>
                <c:pt idx="55789">
                  <c:v>56789</c:v>
                </c:pt>
                <c:pt idx="55790">
                  <c:v>56790</c:v>
                </c:pt>
                <c:pt idx="55791">
                  <c:v>56791</c:v>
                </c:pt>
                <c:pt idx="55792">
                  <c:v>56792</c:v>
                </c:pt>
                <c:pt idx="55793">
                  <c:v>56793</c:v>
                </c:pt>
                <c:pt idx="55794">
                  <c:v>56794</c:v>
                </c:pt>
                <c:pt idx="55795">
                  <c:v>56795</c:v>
                </c:pt>
                <c:pt idx="55796">
                  <c:v>56796</c:v>
                </c:pt>
                <c:pt idx="55797">
                  <c:v>56797</c:v>
                </c:pt>
                <c:pt idx="55798">
                  <c:v>56798</c:v>
                </c:pt>
                <c:pt idx="55799">
                  <c:v>56799</c:v>
                </c:pt>
                <c:pt idx="55800">
                  <c:v>56800</c:v>
                </c:pt>
                <c:pt idx="55801">
                  <c:v>56801</c:v>
                </c:pt>
                <c:pt idx="55802">
                  <c:v>56802</c:v>
                </c:pt>
                <c:pt idx="55803">
                  <c:v>56803</c:v>
                </c:pt>
                <c:pt idx="55804">
                  <c:v>56804</c:v>
                </c:pt>
                <c:pt idx="55805">
                  <c:v>56805</c:v>
                </c:pt>
                <c:pt idx="55806">
                  <c:v>56806</c:v>
                </c:pt>
                <c:pt idx="55807">
                  <c:v>56807</c:v>
                </c:pt>
                <c:pt idx="55808">
                  <c:v>56808</c:v>
                </c:pt>
                <c:pt idx="55809">
                  <c:v>56809</c:v>
                </c:pt>
                <c:pt idx="55810">
                  <c:v>56810</c:v>
                </c:pt>
                <c:pt idx="55811">
                  <c:v>56811</c:v>
                </c:pt>
                <c:pt idx="55812">
                  <c:v>56812</c:v>
                </c:pt>
                <c:pt idx="55813">
                  <c:v>56813</c:v>
                </c:pt>
                <c:pt idx="55814">
                  <c:v>56814</c:v>
                </c:pt>
                <c:pt idx="55815">
                  <c:v>56815</c:v>
                </c:pt>
                <c:pt idx="55816">
                  <c:v>56816</c:v>
                </c:pt>
                <c:pt idx="55817">
                  <c:v>56817</c:v>
                </c:pt>
                <c:pt idx="55818">
                  <c:v>56818</c:v>
                </c:pt>
                <c:pt idx="55819">
                  <c:v>56819</c:v>
                </c:pt>
                <c:pt idx="55820">
                  <c:v>56820</c:v>
                </c:pt>
                <c:pt idx="55821">
                  <c:v>56821</c:v>
                </c:pt>
                <c:pt idx="55822">
                  <c:v>56822</c:v>
                </c:pt>
                <c:pt idx="55823">
                  <c:v>56823</c:v>
                </c:pt>
                <c:pt idx="55824">
                  <c:v>56824</c:v>
                </c:pt>
                <c:pt idx="55825">
                  <c:v>56825</c:v>
                </c:pt>
                <c:pt idx="55826">
                  <c:v>56826</c:v>
                </c:pt>
                <c:pt idx="55827">
                  <c:v>56827</c:v>
                </c:pt>
                <c:pt idx="55828">
                  <c:v>56828</c:v>
                </c:pt>
                <c:pt idx="55829">
                  <c:v>56829</c:v>
                </c:pt>
                <c:pt idx="55830">
                  <c:v>56830</c:v>
                </c:pt>
                <c:pt idx="55831">
                  <c:v>56831</c:v>
                </c:pt>
                <c:pt idx="55832">
                  <c:v>56832</c:v>
                </c:pt>
                <c:pt idx="55833">
                  <c:v>56833</c:v>
                </c:pt>
                <c:pt idx="55834">
                  <c:v>56834</c:v>
                </c:pt>
                <c:pt idx="55835">
                  <c:v>56835</c:v>
                </c:pt>
                <c:pt idx="55836">
                  <c:v>56836</c:v>
                </c:pt>
                <c:pt idx="55837">
                  <c:v>56837</c:v>
                </c:pt>
                <c:pt idx="55838">
                  <c:v>56838</c:v>
                </c:pt>
                <c:pt idx="55839">
                  <c:v>56839</c:v>
                </c:pt>
                <c:pt idx="55840">
                  <c:v>56840</c:v>
                </c:pt>
                <c:pt idx="55841">
                  <c:v>56841</c:v>
                </c:pt>
                <c:pt idx="55842">
                  <c:v>56842</c:v>
                </c:pt>
                <c:pt idx="55843">
                  <c:v>56843</c:v>
                </c:pt>
                <c:pt idx="55844">
                  <c:v>56844</c:v>
                </c:pt>
                <c:pt idx="55845">
                  <c:v>56845</c:v>
                </c:pt>
                <c:pt idx="55846">
                  <c:v>56846</c:v>
                </c:pt>
                <c:pt idx="55847">
                  <c:v>56847</c:v>
                </c:pt>
                <c:pt idx="55848">
                  <c:v>56848</c:v>
                </c:pt>
                <c:pt idx="55849">
                  <c:v>56849</c:v>
                </c:pt>
                <c:pt idx="55850">
                  <c:v>56850</c:v>
                </c:pt>
                <c:pt idx="55851">
                  <c:v>56851</c:v>
                </c:pt>
                <c:pt idx="55852">
                  <c:v>56852</c:v>
                </c:pt>
                <c:pt idx="55853">
                  <c:v>56853</c:v>
                </c:pt>
                <c:pt idx="55854">
                  <c:v>56854</c:v>
                </c:pt>
                <c:pt idx="55855">
                  <c:v>56855</c:v>
                </c:pt>
                <c:pt idx="55856">
                  <c:v>56856</c:v>
                </c:pt>
                <c:pt idx="55857">
                  <c:v>56857</c:v>
                </c:pt>
                <c:pt idx="55858">
                  <c:v>56858</c:v>
                </c:pt>
                <c:pt idx="55859">
                  <c:v>56859</c:v>
                </c:pt>
                <c:pt idx="55860">
                  <c:v>56860</c:v>
                </c:pt>
                <c:pt idx="55861">
                  <c:v>56861</c:v>
                </c:pt>
                <c:pt idx="55862">
                  <c:v>56862</c:v>
                </c:pt>
                <c:pt idx="55863">
                  <c:v>56863</c:v>
                </c:pt>
                <c:pt idx="55864">
                  <c:v>56864</c:v>
                </c:pt>
                <c:pt idx="55865">
                  <c:v>56865</c:v>
                </c:pt>
                <c:pt idx="55866">
                  <c:v>56866</c:v>
                </c:pt>
                <c:pt idx="55867">
                  <c:v>56867</c:v>
                </c:pt>
                <c:pt idx="55868">
                  <c:v>56868</c:v>
                </c:pt>
                <c:pt idx="55869">
                  <c:v>56869</c:v>
                </c:pt>
                <c:pt idx="55870">
                  <c:v>56870</c:v>
                </c:pt>
                <c:pt idx="55871">
                  <c:v>56871</c:v>
                </c:pt>
                <c:pt idx="55872">
                  <c:v>56872</c:v>
                </c:pt>
                <c:pt idx="55873">
                  <c:v>56873</c:v>
                </c:pt>
                <c:pt idx="55874">
                  <c:v>56874</c:v>
                </c:pt>
                <c:pt idx="55875">
                  <c:v>56875</c:v>
                </c:pt>
                <c:pt idx="55876">
                  <c:v>56876</c:v>
                </c:pt>
                <c:pt idx="55877">
                  <c:v>56877</c:v>
                </c:pt>
                <c:pt idx="55878">
                  <c:v>56878</c:v>
                </c:pt>
                <c:pt idx="55879">
                  <c:v>56879</c:v>
                </c:pt>
                <c:pt idx="55880">
                  <c:v>56880</c:v>
                </c:pt>
                <c:pt idx="55881">
                  <c:v>56881</c:v>
                </c:pt>
                <c:pt idx="55882">
                  <c:v>56882</c:v>
                </c:pt>
                <c:pt idx="55883">
                  <c:v>56883</c:v>
                </c:pt>
                <c:pt idx="55884">
                  <c:v>56884</c:v>
                </c:pt>
                <c:pt idx="55885">
                  <c:v>56885</c:v>
                </c:pt>
                <c:pt idx="55886">
                  <c:v>56886</c:v>
                </c:pt>
                <c:pt idx="55887">
                  <c:v>56887</c:v>
                </c:pt>
                <c:pt idx="55888">
                  <c:v>56888</c:v>
                </c:pt>
                <c:pt idx="55889">
                  <c:v>56889</c:v>
                </c:pt>
                <c:pt idx="55890">
                  <c:v>56890</c:v>
                </c:pt>
                <c:pt idx="55891">
                  <c:v>56891</c:v>
                </c:pt>
                <c:pt idx="55892">
                  <c:v>56892</c:v>
                </c:pt>
                <c:pt idx="55893">
                  <c:v>56893</c:v>
                </c:pt>
                <c:pt idx="55894">
                  <c:v>56894</c:v>
                </c:pt>
                <c:pt idx="55895">
                  <c:v>56895</c:v>
                </c:pt>
                <c:pt idx="55896">
                  <c:v>56896</c:v>
                </c:pt>
                <c:pt idx="55897">
                  <c:v>56897</c:v>
                </c:pt>
                <c:pt idx="55898">
                  <c:v>56898</c:v>
                </c:pt>
                <c:pt idx="55899">
                  <c:v>56899</c:v>
                </c:pt>
                <c:pt idx="55900">
                  <c:v>56900</c:v>
                </c:pt>
                <c:pt idx="55901">
                  <c:v>56901</c:v>
                </c:pt>
                <c:pt idx="55902">
                  <c:v>56902</c:v>
                </c:pt>
                <c:pt idx="55903">
                  <c:v>56903</c:v>
                </c:pt>
                <c:pt idx="55904">
                  <c:v>56904</c:v>
                </c:pt>
                <c:pt idx="55905">
                  <c:v>56905</c:v>
                </c:pt>
                <c:pt idx="55906">
                  <c:v>56906</c:v>
                </c:pt>
                <c:pt idx="55907">
                  <c:v>56907</c:v>
                </c:pt>
                <c:pt idx="55908">
                  <c:v>56908</c:v>
                </c:pt>
                <c:pt idx="55909">
                  <c:v>56909</c:v>
                </c:pt>
                <c:pt idx="55910">
                  <c:v>56910</c:v>
                </c:pt>
                <c:pt idx="55911">
                  <c:v>56911</c:v>
                </c:pt>
                <c:pt idx="55912">
                  <c:v>56912</c:v>
                </c:pt>
                <c:pt idx="55913">
                  <c:v>56913</c:v>
                </c:pt>
                <c:pt idx="55914">
                  <c:v>56914</c:v>
                </c:pt>
                <c:pt idx="55915">
                  <c:v>56915</c:v>
                </c:pt>
                <c:pt idx="55916">
                  <c:v>56916</c:v>
                </c:pt>
                <c:pt idx="55917">
                  <c:v>56917</c:v>
                </c:pt>
                <c:pt idx="55918">
                  <c:v>56918</c:v>
                </c:pt>
                <c:pt idx="55919">
                  <c:v>56919</c:v>
                </c:pt>
                <c:pt idx="55920">
                  <c:v>56920</c:v>
                </c:pt>
                <c:pt idx="55921">
                  <c:v>56921</c:v>
                </c:pt>
                <c:pt idx="55922">
                  <c:v>56922</c:v>
                </c:pt>
                <c:pt idx="55923">
                  <c:v>56923</c:v>
                </c:pt>
                <c:pt idx="55924">
                  <c:v>56924</c:v>
                </c:pt>
                <c:pt idx="55925">
                  <c:v>56925</c:v>
                </c:pt>
                <c:pt idx="55926">
                  <c:v>56926</c:v>
                </c:pt>
                <c:pt idx="55927">
                  <c:v>56927</c:v>
                </c:pt>
                <c:pt idx="55928">
                  <c:v>56928</c:v>
                </c:pt>
                <c:pt idx="55929">
                  <c:v>56929</c:v>
                </c:pt>
                <c:pt idx="55930">
                  <c:v>56930</c:v>
                </c:pt>
                <c:pt idx="55931">
                  <c:v>56931</c:v>
                </c:pt>
                <c:pt idx="55932">
                  <c:v>56932</c:v>
                </c:pt>
                <c:pt idx="55933">
                  <c:v>56933</c:v>
                </c:pt>
                <c:pt idx="55934">
                  <c:v>56934</c:v>
                </c:pt>
                <c:pt idx="55935">
                  <c:v>56935</c:v>
                </c:pt>
                <c:pt idx="55936">
                  <c:v>56936</c:v>
                </c:pt>
                <c:pt idx="55937">
                  <c:v>56937</c:v>
                </c:pt>
                <c:pt idx="55938">
                  <c:v>56938</c:v>
                </c:pt>
                <c:pt idx="55939">
                  <c:v>56939</c:v>
                </c:pt>
                <c:pt idx="55940">
                  <c:v>56940</c:v>
                </c:pt>
                <c:pt idx="55941">
                  <c:v>56941</c:v>
                </c:pt>
                <c:pt idx="55942">
                  <c:v>56942</c:v>
                </c:pt>
                <c:pt idx="55943">
                  <c:v>56943</c:v>
                </c:pt>
                <c:pt idx="55944">
                  <c:v>56944</c:v>
                </c:pt>
                <c:pt idx="55945">
                  <c:v>56945</c:v>
                </c:pt>
                <c:pt idx="55946">
                  <c:v>56946</c:v>
                </c:pt>
                <c:pt idx="55947">
                  <c:v>56947</c:v>
                </c:pt>
                <c:pt idx="55948">
                  <c:v>56948</c:v>
                </c:pt>
                <c:pt idx="55949">
                  <c:v>56949</c:v>
                </c:pt>
                <c:pt idx="55950">
                  <c:v>56950</c:v>
                </c:pt>
                <c:pt idx="55951">
                  <c:v>56951</c:v>
                </c:pt>
                <c:pt idx="55952">
                  <c:v>56952</c:v>
                </c:pt>
                <c:pt idx="55953">
                  <c:v>56953</c:v>
                </c:pt>
                <c:pt idx="55954">
                  <c:v>56954</c:v>
                </c:pt>
                <c:pt idx="55955">
                  <c:v>56955</c:v>
                </c:pt>
                <c:pt idx="55956">
                  <c:v>56956</c:v>
                </c:pt>
                <c:pt idx="55957">
                  <c:v>56957</c:v>
                </c:pt>
                <c:pt idx="55958">
                  <c:v>56958</c:v>
                </c:pt>
                <c:pt idx="55959">
                  <c:v>56959</c:v>
                </c:pt>
                <c:pt idx="55960">
                  <c:v>56960</c:v>
                </c:pt>
                <c:pt idx="55961">
                  <c:v>56961</c:v>
                </c:pt>
                <c:pt idx="55962">
                  <c:v>56962</c:v>
                </c:pt>
                <c:pt idx="55963">
                  <c:v>56963</c:v>
                </c:pt>
                <c:pt idx="55964">
                  <c:v>56964</c:v>
                </c:pt>
                <c:pt idx="55965">
                  <c:v>56965</c:v>
                </c:pt>
                <c:pt idx="55966">
                  <c:v>56966</c:v>
                </c:pt>
                <c:pt idx="55967">
                  <c:v>56967</c:v>
                </c:pt>
                <c:pt idx="55968">
                  <c:v>56968</c:v>
                </c:pt>
                <c:pt idx="55969">
                  <c:v>56969</c:v>
                </c:pt>
                <c:pt idx="55970">
                  <c:v>56970</c:v>
                </c:pt>
                <c:pt idx="55971">
                  <c:v>56971</c:v>
                </c:pt>
                <c:pt idx="55972">
                  <c:v>56972</c:v>
                </c:pt>
                <c:pt idx="55973">
                  <c:v>56973</c:v>
                </c:pt>
                <c:pt idx="55974">
                  <c:v>56974</c:v>
                </c:pt>
                <c:pt idx="55975">
                  <c:v>56975</c:v>
                </c:pt>
                <c:pt idx="55976">
                  <c:v>56976</c:v>
                </c:pt>
                <c:pt idx="55977">
                  <c:v>56977</c:v>
                </c:pt>
                <c:pt idx="55978">
                  <c:v>56978</c:v>
                </c:pt>
                <c:pt idx="55979">
                  <c:v>56979</c:v>
                </c:pt>
                <c:pt idx="55980">
                  <c:v>56980</c:v>
                </c:pt>
                <c:pt idx="55981">
                  <c:v>56981</c:v>
                </c:pt>
                <c:pt idx="55982">
                  <c:v>56982</c:v>
                </c:pt>
                <c:pt idx="55983">
                  <c:v>56983</c:v>
                </c:pt>
                <c:pt idx="55984">
                  <c:v>56984</c:v>
                </c:pt>
                <c:pt idx="55985">
                  <c:v>56985</c:v>
                </c:pt>
                <c:pt idx="55986">
                  <c:v>56986</c:v>
                </c:pt>
                <c:pt idx="55987">
                  <c:v>56987</c:v>
                </c:pt>
                <c:pt idx="55988">
                  <c:v>56988</c:v>
                </c:pt>
                <c:pt idx="55989">
                  <c:v>56989</c:v>
                </c:pt>
                <c:pt idx="55990">
                  <c:v>56990</c:v>
                </c:pt>
                <c:pt idx="55991">
                  <c:v>56991</c:v>
                </c:pt>
                <c:pt idx="55992">
                  <c:v>56992</c:v>
                </c:pt>
                <c:pt idx="55993">
                  <c:v>56993</c:v>
                </c:pt>
                <c:pt idx="55994">
                  <c:v>56994</c:v>
                </c:pt>
                <c:pt idx="55995">
                  <c:v>56995</c:v>
                </c:pt>
                <c:pt idx="55996">
                  <c:v>56996</c:v>
                </c:pt>
                <c:pt idx="55997">
                  <c:v>56997</c:v>
                </c:pt>
                <c:pt idx="55998">
                  <c:v>56998</c:v>
                </c:pt>
                <c:pt idx="55999">
                  <c:v>56999</c:v>
                </c:pt>
                <c:pt idx="56000">
                  <c:v>57000</c:v>
                </c:pt>
                <c:pt idx="56001">
                  <c:v>57001</c:v>
                </c:pt>
                <c:pt idx="56002">
                  <c:v>57002</c:v>
                </c:pt>
                <c:pt idx="56003">
                  <c:v>57003</c:v>
                </c:pt>
                <c:pt idx="56004">
                  <c:v>57004</c:v>
                </c:pt>
                <c:pt idx="56005">
                  <c:v>57005</c:v>
                </c:pt>
                <c:pt idx="56006">
                  <c:v>57006</c:v>
                </c:pt>
                <c:pt idx="56007">
                  <c:v>57007</c:v>
                </c:pt>
                <c:pt idx="56008">
                  <c:v>57008</c:v>
                </c:pt>
                <c:pt idx="56009">
                  <c:v>57009</c:v>
                </c:pt>
                <c:pt idx="56010">
                  <c:v>57010</c:v>
                </c:pt>
                <c:pt idx="56011">
                  <c:v>57011</c:v>
                </c:pt>
                <c:pt idx="56012">
                  <c:v>57012</c:v>
                </c:pt>
                <c:pt idx="56013">
                  <c:v>57013</c:v>
                </c:pt>
                <c:pt idx="56014">
                  <c:v>57014</c:v>
                </c:pt>
                <c:pt idx="56015">
                  <c:v>57015</c:v>
                </c:pt>
                <c:pt idx="56016">
                  <c:v>57016</c:v>
                </c:pt>
                <c:pt idx="56017">
                  <c:v>57017</c:v>
                </c:pt>
                <c:pt idx="56018">
                  <c:v>57018</c:v>
                </c:pt>
                <c:pt idx="56019">
                  <c:v>57019</c:v>
                </c:pt>
                <c:pt idx="56020">
                  <c:v>57020</c:v>
                </c:pt>
                <c:pt idx="56021">
                  <c:v>57021</c:v>
                </c:pt>
                <c:pt idx="56022">
                  <c:v>57022</c:v>
                </c:pt>
                <c:pt idx="56023">
                  <c:v>57023</c:v>
                </c:pt>
                <c:pt idx="56024">
                  <c:v>57024</c:v>
                </c:pt>
                <c:pt idx="56025">
                  <c:v>57025</c:v>
                </c:pt>
                <c:pt idx="56026">
                  <c:v>57026</c:v>
                </c:pt>
                <c:pt idx="56027">
                  <c:v>57027</c:v>
                </c:pt>
                <c:pt idx="56028">
                  <c:v>57028</c:v>
                </c:pt>
                <c:pt idx="56029">
                  <c:v>57029</c:v>
                </c:pt>
                <c:pt idx="56030">
                  <c:v>57030</c:v>
                </c:pt>
                <c:pt idx="56031">
                  <c:v>57031</c:v>
                </c:pt>
                <c:pt idx="56032">
                  <c:v>57032</c:v>
                </c:pt>
                <c:pt idx="56033">
                  <c:v>57033</c:v>
                </c:pt>
                <c:pt idx="56034">
                  <c:v>57034</c:v>
                </c:pt>
                <c:pt idx="56035">
                  <c:v>57035</c:v>
                </c:pt>
                <c:pt idx="56036">
                  <c:v>57036</c:v>
                </c:pt>
                <c:pt idx="56037">
                  <c:v>57037</c:v>
                </c:pt>
                <c:pt idx="56038">
                  <c:v>57038</c:v>
                </c:pt>
                <c:pt idx="56039">
                  <c:v>57039</c:v>
                </c:pt>
                <c:pt idx="56040">
                  <c:v>57040</c:v>
                </c:pt>
                <c:pt idx="56041">
                  <c:v>57041</c:v>
                </c:pt>
                <c:pt idx="56042">
                  <c:v>57042</c:v>
                </c:pt>
                <c:pt idx="56043">
                  <c:v>57043</c:v>
                </c:pt>
                <c:pt idx="56044">
                  <c:v>57044</c:v>
                </c:pt>
                <c:pt idx="56045">
                  <c:v>57045</c:v>
                </c:pt>
                <c:pt idx="56046">
                  <c:v>57046</c:v>
                </c:pt>
                <c:pt idx="56047">
                  <c:v>57047</c:v>
                </c:pt>
                <c:pt idx="56048">
                  <c:v>57048</c:v>
                </c:pt>
                <c:pt idx="56049">
                  <c:v>57049</c:v>
                </c:pt>
                <c:pt idx="56050">
                  <c:v>57050</c:v>
                </c:pt>
                <c:pt idx="56051">
                  <c:v>57051</c:v>
                </c:pt>
                <c:pt idx="56052">
                  <c:v>57052</c:v>
                </c:pt>
                <c:pt idx="56053">
                  <c:v>57053</c:v>
                </c:pt>
                <c:pt idx="56054">
                  <c:v>57054</c:v>
                </c:pt>
                <c:pt idx="56055">
                  <c:v>57055</c:v>
                </c:pt>
                <c:pt idx="56056">
                  <c:v>57056</c:v>
                </c:pt>
                <c:pt idx="56057">
                  <c:v>57057</c:v>
                </c:pt>
                <c:pt idx="56058">
                  <c:v>57058</c:v>
                </c:pt>
                <c:pt idx="56059">
                  <c:v>57059</c:v>
                </c:pt>
                <c:pt idx="56060">
                  <c:v>57060</c:v>
                </c:pt>
                <c:pt idx="56061">
                  <c:v>57061</c:v>
                </c:pt>
                <c:pt idx="56062">
                  <c:v>57062</c:v>
                </c:pt>
                <c:pt idx="56063">
                  <c:v>57063</c:v>
                </c:pt>
                <c:pt idx="56064">
                  <c:v>57064</c:v>
                </c:pt>
                <c:pt idx="56065">
                  <c:v>57065</c:v>
                </c:pt>
                <c:pt idx="56066">
                  <c:v>57066</c:v>
                </c:pt>
                <c:pt idx="56067">
                  <c:v>57067</c:v>
                </c:pt>
                <c:pt idx="56068">
                  <c:v>57068</c:v>
                </c:pt>
                <c:pt idx="56069">
                  <c:v>57069</c:v>
                </c:pt>
                <c:pt idx="56070">
                  <c:v>57070</c:v>
                </c:pt>
                <c:pt idx="56071">
                  <c:v>57071</c:v>
                </c:pt>
                <c:pt idx="56072">
                  <c:v>57072</c:v>
                </c:pt>
                <c:pt idx="56073">
                  <c:v>57073</c:v>
                </c:pt>
                <c:pt idx="56074">
                  <c:v>57074</c:v>
                </c:pt>
                <c:pt idx="56075">
                  <c:v>57075</c:v>
                </c:pt>
                <c:pt idx="56076">
                  <c:v>57076</c:v>
                </c:pt>
                <c:pt idx="56077">
                  <c:v>57077</c:v>
                </c:pt>
                <c:pt idx="56078">
                  <c:v>57078</c:v>
                </c:pt>
                <c:pt idx="56079">
                  <c:v>57079</c:v>
                </c:pt>
                <c:pt idx="56080">
                  <c:v>57080</c:v>
                </c:pt>
                <c:pt idx="56081">
                  <c:v>57081</c:v>
                </c:pt>
                <c:pt idx="56082">
                  <c:v>57082</c:v>
                </c:pt>
                <c:pt idx="56083">
                  <c:v>57083</c:v>
                </c:pt>
                <c:pt idx="56084">
                  <c:v>57084</c:v>
                </c:pt>
                <c:pt idx="56085">
                  <c:v>57085</c:v>
                </c:pt>
                <c:pt idx="56086">
                  <c:v>57086</c:v>
                </c:pt>
                <c:pt idx="56087">
                  <c:v>57087</c:v>
                </c:pt>
                <c:pt idx="56088">
                  <c:v>57088</c:v>
                </c:pt>
                <c:pt idx="56089">
                  <c:v>57089</c:v>
                </c:pt>
                <c:pt idx="56090">
                  <c:v>57090</c:v>
                </c:pt>
                <c:pt idx="56091">
                  <c:v>57091</c:v>
                </c:pt>
                <c:pt idx="56092">
                  <c:v>57092</c:v>
                </c:pt>
                <c:pt idx="56093">
                  <c:v>57093</c:v>
                </c:pt>
                <c:pt idx="56094">
                  <c:v>57094</c:v>
                </c:pt>
                <c:pt idx="56095">
                  <c:v>57095</c:v>
                </c:pt>
                <c:pt idx="56096">
                  <c:v>57096</c:v>
                </c:pt>
                <c:pt idx="56097">
                  <c:v>57097</c:v>
                </c:pt>
                <c:pt idx="56098">
                  <c:v>57098</c:v>
                </c:pt>
                <c:pt idx="56099">
                  <c:v>57099</c:v>
                </c:pt>
                <c:pt idx="56100">
                  <c:v>57100</c:v>
                </c:pt>
                <c:pt idx="56101">
                  <c:v>57101</c:v>
                </c:pt>
                <c:pt idx="56102">
                  <c:v>57102</c:v>
                </c:pt>
                <c:pt idx="56103">
                  <c:v>57103</c:v>
                </c:pt>
                <c:pt idx="56104">
                  <c:v>57104</c:v>
                </c:pt>
                <c:pt idx="56105">
                  <c:v>57105</c:v>
                </c:pt>
                <c:pt idx="56106">
                  <c:v>57106</c:v>
                </c:pt>
                <c:pt idx="56107">
                  <c:v>57107</c:v>
                </c:pt>
                <c:pt idx="56108">
                  <c:v>57108</c:v>
                </c:pt>
                <c:pt idx="56109">
                  <c:v>57109</c:v>
                </c:pt>
                <c:pt idx="56110">
                  <c:v>57110</c:v>
                </c:pt>
                <c:pt idx="56111">
                  <c:v>57111</c:v>
                </c:pt>
                <c:pt idx="56112">
                  <c:v>57112</c:v>
                </c:pt>
                <c:pt idx="56113">
                  <c:v>57113</c:v>
                </c:pt>
                <c:pt idx="56114">
                  <c:v>57114</c:v>
                </c:pt>
                <c:pt idx="56115">
                  <c:v>57115</c:v>
                </c:pt>
                <c:pt idx="56116">
                  <c:v>57116</c:v>
                </c:pt>
                <c:pt idx="56117">
                  <c:v>57117</c:v>
                </c:pt>
                <c:pt idx="56118">
                  <c:v>57118</c:v>
                </c:pt>
                <c:pt idx="56119">
                  <c:v>57119</c:v>
                </c:pt>
                <c:pt idx="56120">
                  <c:v>57120</c:v>
                </c:pt>
                <c:pt idx="56121">
                  <c:v>57121</c:v>
                </c:pt>
                <c:pt idx="56122">
                  <c:v>57122</c:v>
                </c:pt>
                <c:pt idx="56123">
                  <c:v>57123</c:v>
                </c:pt>
                <c:pt idx="56124">
                  <c:v>57124</c:v>
                </c:pt>
                <c:pt idx="56125">
                  <c:v>57125</c:v>
                </c:pt>
                <c:pt idx="56126">
                  <c:v>57126</c:v>
                </c:pt>
                <c:pt idx="56127">
                  <c:v>57127</c:v>
                </c:pt>
                <c:pt idx="56128">
                  <c:v>57128</c:v>
                </c:pt>
                <c:pt idx="56129">
                  <c:v>57129</c:v>
                </c:pt>
                <c:pt idx="56130">
                  <c:v>57130</c:v>
                </c:pt>
                <c:pt idx="56131">
                  <c:v>57131</c:v>
                </c:pt>
                <c:pt idx="56132">
                  <c:v>57132</c:v>
                </c:pt>
                <c:pt idx="56133">
                  <c:v>57133</c:v>
                </c:pt>
                <c:pt idx="56134">
                  <c:v>57134</c:v>
                </c:pt>
                <c:pt idx="56135">
                  <c:v>57135</c:v>
                </c:pt>
                <c:pt idx="56136">
                  <c:v>57136</c:v>
                </c:pt>
                <c:pt idx="56137">
                  <c:v>57137</c:v>
                </c:pt>
                <c:pt idx="56138">
                  <c:v>57138</c:v>
                </c:pt>
                <c:pt idx="56139">
                  <c:v>57139</c:v>
                </c:pt>
                <c:pt idx="56140">
                  <c:v>57140</c:v>
                </c:pt>
                <c:pt idx="56141">
                  <c:v>57141</c:v>
                </c:pt>
                <c:pt idx="56142">
                  <c:v>57142</c:v>
                </c:pt>
                <c:pt idx="56143">
                  <c:v>57143</c:v>
                </c:pt>
                <c:pt idx="56144">
                  <c:v>57144</c:v>
                </c:pt>
                <c:pt idx="56145">
                  <c:v>57145</c:v>
                </c:pt>
                <c:pt idx="56146">
                  <c:v>57146</c:v>
                </c:pt>
                <c:pt idx="56147">
                  <c:v>57147</c:v>
                </c:pt>
                <c:pt idx="56148">
                  <c:v>57148</c:v>
                </c:pt>
                <c:pt idx="56149">
                  <c:v>57149</c:v>
                </c:pt>
                <c:pt idx="56150">
                  <c:v>57150</c:v>
                </c:pt>
                <c:pt idx="56151">
                  <c:v>57151</c:v>
                </c:pt>
                <c:pt idx="56152">
                  <c:v>57152</c:v>
                </c:pt>
                <c:pt idx="56153">
                  <c:v>57153</c:v>
                </c:pt>
                <c:pt idx="56154">
                  <c:v>57154</c:v>
                </c:pt>
                <c:pt idx="56155">
                  <c:v>57155</c:v>
                </c:pt>
                <c:pt idx="56156">
                  <c:v>57156</c:v>
                </c:pt>
                <c:pt idx="56157">
                  <c:v>57157</c:v>
                </c:pt>
                <c:pt idx="56158">
                  <c:v>57158</c:v>
                </c:pt>
                <c:pt idx="56159">
                  <c:v>57159</c:v>
                </c:pt>
                <c:pt idx="56160">
                  <c:v>57160</c:v>
                </c:pt>
                <c:pt idx="56161">
                  <c:v>57161</c:v>
                </c:pt>
                <c:pt idx="56162">
                  <c:v>57162</c:v>
                </c:pt>
                <c:pt idx="56163">
                  <c:v>57163</c:v>
                </c:pt>
                <c:pt idx="56164">
                  <c:v>57164</c:v>
                </c:pt>
                <c:pt idx="56165">
                  <c:v>57165</c:v>
                </c:pt>
                <c:pt idx="56166">
                  <c:v>57166</c:v>
                </c:pt>
                <c:pt idx="56167">
                  <c:v>57167</c:v>
                </c:pt>
                <c:pt idx="56168">
                  <c:v>57168</c:v>
                </c:pt>
                <c:pt idx="56169">
                  <c:v>57169</c:v>
                </c:pt>
                <c:pt idx="56170">
                  <c:v>57170</c:v>
                </c:pt>
                <c:pt idx="56171">
                  <c:v>57171</c:v>
                </c:pt>
                <c:pt idx="56172">
                  <c:v>57172</c:v>
                </c:pt>
                <c:pt idx="56173">
                  <c:v>57173</c:v>
                </c:pt>
                <c:pt idx="56174">
                  <c:v>57174</c:v>
                </c:pt>
                <c:pt idx="56175">
                  <c:v>57175</c:v>
                </c:pt>
                <c:pt idx="56176">
                  <c:v>57176</c:v>
                </c:pt>
                <c:pt idx="56177">
                  <c:v>57177</c:v>
                </c:pt>
                <c:pt idx="56178">
                  <c:v>57178</c:v>
                </c:pt>
                <c:pt idx="56179">
                  <c:v>57179</c:v>
                </c:pt>
                <c:pt idx="56180">
                  <c:v>57180</c:v>
                </c:pt>
                <c:pt idx="56181">
                  <c:v>57181</c:v>
                </c:pt>
                <c:pt idx="56182">
                  <c:v>57182</c:v>
                </c:pt>
                <c:pt idx="56183">
                  <c:v>57183</c:v>
                </c:pt>
                <c:pt idx="56184">
                  <c:v>57184</c:v>
                </c:pt>
                <c:pt idx="56185">
                  <c:v>57185</c:v>
                </c:pt>
                <c:pt idx="56186">
                  <c:v>57186</c:v>
                </c:pt>
                <c:pt idx="56187">
                  <c:v>57187</c:v>
                </c:pt>
                <c:pt idx="56188">
                  <c:v>57188</c:v>
                </c:pt>
                <c:pt idx="56189">
                  <c:v>57189</c:v>
                </c:pt>
                <c:pt idx="56190">
                  <c:v>57190</c:v>
                </c:pt>
                <c:pt idx="56191">
                  <c:v>57191</c:v>
                </c:pt>
                <c:pt idx="56192">
                  <c:v>57192</c:v>
                </c:pt>
                <c:pt idx="56193">
                  <c:v>57193</c:v>
                </c:pt>
                <c:pt idx="56194">
                  <c:v>57194</c:v>
                </c:pt>
                <c:pt idx="56195">
                  <c:v>57195</c:v>
                </c:pt>
                <c:pt idx="56196">
                  <c:v>57196</c:v>
                </c:pt>
                <c:pt idx="56197">
                  <c:v>57197</c:v>
                </c:pt>
                <c:pt idx="56198">
                  <c:v>57198</c:v>
                </c:pt>
                <c:pt idx="56199">
                  <c:v>57199</c:v>
                </c:pt>
                <c:pt idx="56200">
                  <c:v>57200</c:v>
                </c:pt>
                <c:pt idx="56201">
                  <c:v>57201</c:v>
                </c:pt>
                <c:pt idx="56202">
                  <c:v>57202</c:v>
                </c:pt>
                <c:pt idx="56203">
                  <c:v>57203</c:v>
                </c:pt>
                <c:pt idx="56204">
                  <c:v>57204</c:v>
                </c:pt>
                <c:pt idx="56205">
                  <c:v>57205</c:v>
                </c:pt>
                <c:pt idx="56206">
                  <c:v>57206</c:v>
                </c:pt>
                <c:pt idx="56207">
                  <c:v>57207</c:v>
                </c:pt>
                <c:pt idx="56208">
                  <c:v>57208</c:v>
                </c:pt>
                <c:pt idx="56209">
                  <c:v>57209</c:v>
                </c:pt>
                <c:pt idx="56210">
                  <c:v>57210</c:v>
                </c:pt>
                <c:pt idx="56211">
                  <c:v>57211</c:v>
                </c:pt>
                <c:pt idx="56212">
                  <c:v>57212</c:v>
                </c:pt>
                <c:pt idx="56213">
                  <c:v>57213</c:v>
                </c:pt>
                <c:pt idx="56214">
                  <c:v>57214</c:v>
                </c:pt>
                <c:pt idx="56215">
                  <c:v>57215</c:v>
                </c:pt>
                <c:pt idx="56216">
                  <c:v>57216</c:v>
                </c:pt>
                <c:pt idx="56217">
                  <c:v>57217</c:v>
                </c:pt>
                <c:pt idx="56218">
                  <c:v>57218</c:v>
                </c:pt>
                <c:pt idx="56219">
                  <c:v>57219</c:v>
                </c:pt>
                <c:pt idx="56220">
                  <c:v>57220</c:v>
                </c:pt>
                <c:pt idx="56221">
                  <c:v>57221</c:v>
                </c:pt>
                <c:pt idx="56222">
                  <c:v>57222</c:v>
                </c:pt>
                <c:pt idx="56223">
                  <c:v>57223</c:v>
                </c:pt>
                <c:pt idx="56224">
                  <c:v>57224</c:v>
                </c:pt>
                <c:pt idx="56225">
                  <c:v>57225</c:v>
                </c:pt>
                <c:pt idx="56226">
                  <c:v>57226</c:v>
                </c:pt>
                <c:pt idx="56227">
                  <c:v>57227</c:v>
                </c:pt>
                <c:pt idx="56228">
                  <c:v>57228</c:v>
                </c:pt>
                <c:pt idx="56229">
                  <c:v>57229</c:v>
                </c:pt>
                <c:pt idx="56230">
                  <c:v>57230</c:v>
                </c:pt>
                <c:pt idx="56231">
                  <c:v>57231</c:v>
                </c:pt>
                <c:pt idx="56232">
                  <c:v>57232</c:v>
                </c:pt>
                <c:pt idx="56233">
                  <c:v>57233</c:v>
                </c:pt>
                <c:pt idx="56234">
                  <c:v>57234</c:v>
                </c:pt>
                <c:pt idx="56235">
                  <c:v>57235</c:v>
                </c:pt>
                <c:pt idx="56236">
                  <c:v>57236</c:v>
                </c:pt>
                <c:pt idx="56237">
                  <c:v>57237</c:v>
                </c:pt>
                <c:pt idx="56238">
                  <c:v>57238</c:v>
                </c:pt>
                <c:pt idx="56239">
                  <c:v>57239</c:v>
                </c:pt>
                <c:pt idx="56240">
                  <c:v>57240</c:v>
                </c:pt>
                <c:pt idx="56241">
                  <c:v>57241</c:v>
                </c:pt>
                <c:pt idx="56242">
                  <c:v>57242</c:v>
                </c:pt>
                <c:pt idx="56243">
                  <c:v>57243</c:v>
                </c:pt>
                <c:pt idx="56244">
                  <c:v>57244</c:v>
                </c:pt>
                <c:pt idx="56245">
                  <c:v>57245</c:v>
                </c:pt>
                <c:pt idx="56246">
                  <c:v>57246</c:v>
                </c:pt>
                <c:pt idx="56247">
                  <c:v>57247</c:v>
                </c:pt>
                <c:pt idx="56248">
                  <c:v>57248</c:v>
                </c:pt>
                <c:pt idx="56249">
                  <c:v>57249</c:v>
                </c:pt>
                <c:pt idx="56250">
                  <c:v>57250</c:v>
                </c:pt>
                <c:pt idx="56251">
                  <c:v>57251</c:v>
                </c:pt>
                <c:pt idx="56252">
                  <c:v>57252</c:v>
                </c:pt>
                <c:pt idx="56253">
                  <c:v>57253</c:v>
                </c:pt>
                <c:pt idx="56254">
                  <c:v>57254</c:v>
                </c:pt>
                <c:pt idx="56255">
                  <c:v>57255</c:v>
                </c:pt>
                <c:pt idx="56256">
                  <c:v>57256</c:v>
                </c:pt>
                <c:pt idx="56257">
                  <c:v>57257</c:v>
                </c:pt>
                <c:pt idx="56258">
                  <c:v>57258</c:v>
                </c:pt>
                <c:pt idx="56259">
                  <c:v>57259</c:v>
                </c:pt>
                <c:pt idx="56260">
                  <c:v>57260</c:v>
                </c:pt>
                <c:pt idx="56261">
                  <c:v>57261</c:v>
                </c:pt>
                <c:pt idx="56262">
                  <c:v>57262</c:v>
                </c:pt>
                <c:pt idx="56263">
                  <c:v>57263</c:v>
                </c:pt>
                <c:pt idx="56264">
                  <c:v>57264</c:v>
                </c:pt>
                <c:pt idx="56265">
                  <c:v>57265</c:v>
                </c:pt>
                <c:pt idx="56266">
                  <c:v>57266</c:v>
                </c:pt>
                <c:pt idx="56267">
                  <c:v>57267</c:v>
                </c:pt>
                <c:pt idx="56268">
                  <c:v>57268</c:v>
                </c:pt>
                <c:pt idx="56269">
                  <c:v>57269</c:v>
                </c:pt>
                <c:pt idx="56270">
                  <c:v>57270</c:v>
                </c:pt>
                <c:pt idx="56271">
                  <c:v>57271</c:v>
                </c:pt>
                <c:pt idx="56272">
                  <c:v>57272</c:v>
                </c:pt>
                <c:pt idx="56273">
                  <c:v>57273</c:v>
                </c:pt>
                <c:pt idx="56274">
                  <c:v>57274</c:v>
                </c:pt>
                <c:pt idx="56275">
                  <c:v>57275</c:v>
                </c:pt>
                <c:pt idx="56276">
                  <c:v>57276</c:v>
                </c:pt>
                <c:pt idx="56277">
                  <c:v>57277</c:v>
                </c:pt>
                <c:pt idx="56278">
                  <c:v>57278</c:v>
                </c:pt>
                <c:pt idx="56279">
                  <c:v>57279</c:v>
                </c:pt>
                <c:pt idx="56280">
                  <c:v>57280</c:v>
                </c:pt>
                <c:pt idx="56281">
                  <c:v>57281</c:v>
                </c:pt>
                <c:pt idx="56282">
                  <c:v>57282</c:v>
                </c:pt>
                <c:pt idx="56283">
                  <c:v>57283</c:v>
                </c:pt>
                <c:pt idx="56284">
                  <c:v>57284</c:v>
                </c:pt>
                <c:pt idx="56285">
                  <c:v>57285</c:v>
                </c:pt>
                <c:pt idx="56286">
                  <c:v>57286</c:v>
                </c:pt>
                <c:pt idx="56287">
                  <c:v>57287</c:v>
                </c:pt>
                <c:pt idx="56288">
                  <c:v>57288</c:v>
                </c:pt>
                <c:pt idx="56289">
                  <c:v>57289</c:v>
                </c:pt>
                <c:pt idx="56290">
                  <c:v>57290</c:v>
                </c:pt>
                <c:pt idx="56291">
                  <c:v>57291</c:v>
                </c:pt>
                <c:pt idx="56292">
                  <c:v>57292</c:v>
                </c:pt>
                <c:pt idx="56293">
                  <c:v>57293</c:v>
                </c:pt>
                <c:pt idx="56294">
                  <c:v>57294</c:v>
                </c:pt>
                <c:pt idx="56295">
                  <c:v>57295</c:v>
                </c:pt>
                <c:pt idx="56296">
                  <c:v>57296</c:v>
                </c:pt>
                <c:pt idx="56297">
                  <c:v>57297</c:v>
                </c:pt>
                <c:pt idx="56298">
                  <c:v>57298</c:v>
                </c:pt>
                <c:pt idx="56299">
                  <c:v>57299</c:v>
                </c:pt>
                <c:pt idx="56300">
                  <c:v>57300</c:v>
                </c:pt>
                <c:pt idx="56301">
                  <c:v>57301</c:v>
                </c:pt>
                <c:pt idx="56302">
                  <c:v>57302</c:v>
                </c:pt>
                <c:pt idx="56303">
                  <c:v>57303</c:v>
                </c:pt>
                <c:pt idx="56304">
                  <c:v>57304</c:v>
                </c:pt>
                <c:pt idx="56305">
                  <c:v>57305</c:v>
                </c:pt>
                <c:pt idx="56306">
                  <c:v>57306</c:v>
                </c:pt>
                <c:pt idx="56307">
                  <c:v>57307</c:v>
                </c:pt>
                <c:pt idx="56308">
                  <c:v>57308</c:v>
                </c:pt>
                <c:pt idx="56309">
                  <c:v>57309</c:v>
                </c:pt>
                <c:pt idx="56310">
                  <c:v>57310</c:v>
                </c:pt>
                <c:pt idx="56311">
                  <c:v>57311</c:v>
                </c:pt>
                <c:pt idx="56312">
                  <c:v>57312</c:v>
                </c:pt>
                <c:pt idx="56313">
                  <c:v>57313</c:v>
                </c:pt>
                <c:pt idx="56314">
                  <c:v>57314</c:v>
                </c:pt>
                <c:pt idx="56315">
                  <c:v>57315</c:v>
                </c:pt>
                <c:pt idx="56316">
                  <c:v>57316</c:v>
                </c:pt>
                <c:pt idx="56317">
                  <c:v>57317</c:v>
                </c:pt>
                <c:pt idx="56318">
                  <c:v>57318</c:v>
                </c:pt>
                <c:pt idx="56319">
                  <c:v>57319</c:v>
                </c:pt>
                <c:pt idx="56320">
                  <c:v>57320</c:v>
                </c:pt>
                <c:pt idx="56321">
                  <c:v>57321</c:v>
                </c:pt>
                <c:pt idx="56322">
                  <c:v>57322</c:v>
                </c:pt>
                <c:pt idx="56323">
                  <c:v>57323</c:v>
                </c:pt>
                <c:pt idx="56324">
                  <c:v>57324</c:v>
                </c:pt>
                <c:pt idx="56325">
                  <c:v>57325</c:v>
                </c:pt>
                <c:pt idx="56326">
                  <c:v>57326</c:v>
                </c:pt>
                <c:pt idx="56327">
                  <c:v>57327</c:v>
                </c:pt>
                <c:pt idx="56328">
                  <c:v>57328</c:v>
                </c:pt>
                <c:pt idx="56329">
                  <c:v>57329</c:v>
                </c:pt>
                <c:pt idx="56330">
                  <c:v>57330</c:v>
                </c:pt>
                <c:pt idx="56331">
                  <c:v>57331</c:v>
                </c:pt>
                <c:pt idx="56332">
                  <c:v>57332</c:v>
                </c:pt>
                <c:pt idx="56333">
                  <c:v>57333</c:v>
                </c:pt>
                <c:pt idx="56334">
                  <c:v>57334</c:v>
                </c:pt>
                <c:pt idx="56335">
                  <c:v>57335</c:v>
                </c:pt>
                <c:pt idx="56336">
                  <c:v>57336</c:v>
                </c:pt>
                <c:pt idx="56337">
                  <c:v>57337</c:v>
                </c:pt>
                <c:pt idx="56338">
                  <c:v>57338</c:v>
                </c:pt>
                <c:pt idx="56339">
                  <c:v>57339</c:v>
                </c:pt>
                <c:pt idx="56340">
                  <c:v>57340</c:v>
                </c:pt>
                <c:pt idx="56341">
                  <c:v>57341</c:v>
                </c:pt>
                <c:pt idx="56342">
                  <c:v>57342</c:v>
                </c:pt>
                <c:pt idx="56343">
                  <c:v>57343</c:v>
                </c:pt>
                <c:pt idx="56344">
                  <c:v>57344</c:v>
                </c:pt>
                <c:pt idx="56345">
                  <c:v>57345</c:v>
                </c:pt>
                <c:pt idx="56346">
                  <c:v>57346</c:v>
                </c:pt>
                <c:pt idx="56347">
                  <c:v>57347</c:v>
                </c:pt>
                <c:pt idx="56348">
                  <c:v>57348</c:v>
                </c:pt>
                <c:pt idx="56349">
                  <c:v>57349</c:v>
                </c:pt>
                <c:pt idx="56350">
                  <c:v>57350</c:v>
                </c:pt>
                <c:pt idx="56351">
                  <c:v>57351</c:v>
                </c:pt>
                <c:pt idx="56352">
                  <c:v>57352</c:v>
                </c:pt>
                <c:pt idx="56353">
                  <c:v>57353</c:v>
                </c:pt>
                <c:pt idx="56354">
                  <c:v>57354</c:v>
                </c:pt>
                <c:pt idx="56355">
                  <c:v>57355</c:v>
                </c:pt>
                <c:pt idx="56356">
                  <c:v>57356</c:v>
                </c:pt>
                <c:pt idx="56357">
                  <c:v>57357</c:v>
                </c:pt>
                <c:pt idx="56358">
                  <c:v>57358</c:v>
                </c:pt>
                <c:pt idx="56359">
                  <c:v>57359</c:v>
                </c:pt>
                <c:pt idx="56360">
                  <c:v>57360</c:v>
                </c:pt>
                <c:pt idx="56361">
                  <c:v>57361</c:v>
                </c:pt>
                <c:pt idx="56362">
                  <c:v>57362</c:v>
                </c:pt>
                <c:pt idx="56363">
                  <c:v>57363</c:v>
                </c:pt>
                <c:pt idx="56364">
                  <c:v>57364</c:v>
                </c:pt>
                <c:pt idx="56365">
                  <c:v>57365</c:v>
                </c:pt>
                <c:pt idx="56366">
                  <c:v>57366</c:v>
                </c:pt>
                <c:pt idx="56367">
                  <c:v>57367</c:v>
                </c:pt>
                <c:pt idx="56368">
                  <c:v>57368</c:v>
                </c:pt>
                <c:pt idx="56369">
                  <c:v>57369</c:v>
                </c:pt>
                <c:pt idx="56370">
                  <c:v>57370</c:v>
                </c:pt>
                <c:pt idx="56371">
                  <c:v>57371</c:v>
                </c:pt>
                <c:pt idx="56372">
                  <c:v>57372</c:v>
                </c:pt>
                <c:pt idx="56373">
                  <c:v>57373</c:v>
                </c:pt>
                <c:pt idx="56374">
                  <c:v>57374</c:v>
                </c:pt>
                <c:pt idx="56375">
                  <c:v>57375</c:v>
                </c:pt>
                <c:pt idx="56376">
                  <c:v>57376</c:v>
                </c:pt>
                <c:pt idx="56377">
                  <c:v>57377</c:v>
                </c:pt>
                <c:pt idx="56378">
                  <c:v>57378</c:v>
                </c:pt>
                <c:pt idx="56379">
                  <c:v>57379</c:v>
                </c:pt>
                <c:pt idx="56380">
                  <c:v>57380</c:v>
                </c:pt>
                <c:pt idx="56381">
                  <c:v>57381</c:v>
                </c:pt>
                <c:pt idx="56382">
                  <c:v>57382</c:v>
                </c:pt>
                <c:pt idx="56383">
                  <c:v>57383</c:v>
                </c:pt>
                <c:pt idx="56384">
                  <c:v>57384</c:v>
                </c:pt>
                <c:pt idx="56385">
                  <c:v>57385</c:v>
                </c:pt>
                <c:pt idx="56386">
                  <c:v>57386</c:v>
                </c:pt>
                <c:pt idx="56387">
                  <c:v>57387</c:v>
                </c:pt>
                <c:pt idx="56388">
                  <c:v>57388</c:v>
                </c:pt>
                <c:pt idx="56389">
                  <c:v>57389</c:v>
                </c:pt>
                <c:pt idx="56390">
                  <c:v>57390</c:v>
                </c:pt>
                <c:pt idx="56391">
                  <c:v>57391</c:v>
                </c:pt>
                <c:pt idx="56392">
                  <c:v>57392</c:v>
                </c:pt>
                <c:pt idx="56393">
                  <c:v>57393</c:v>
                </c:pt>
                <c:pt idx="56394">
                  <c:v>57394</c:v>
                </c:pt>
                <c:pt idx="56395">
                  <c:v>57395</c:v>
                </c:pt>
                <c:pt idx="56396">
                  <c:v>57396</c:v>
                </c:pt>
                <c:pt idx="56397">
                  <c:v>57397</c:v>
                </c:pt>
                <c:pt idx="56398">
                  <c:v>57398</c:v>
                </c:pt>
                <c:pt idx="56399">
                  <c:v>57399</c:v>
                </c:pt>
                <c:pt idx="56400">
                  <c:v>57400</c:v>
                </c:pt>
                <c:pt idx="56401">
                  <c:v>57401</c:v>
                </c:pt>
                <c:pt idx="56402">
                  <c:v>57402</c:v>
                </c:pt>
                <c:pt idx="56403">
                  <c:v>57403</c:v>
                </c:pt>
                <c:pt idx="56404">
                  <c:v>57404</c:v>
                </c:pt>
                <c:pt idx="56405">
                  <c:v>57405</c:v>
                </c:pt>
                <c:pt idx="56406">
                  <c:v>57406</c:v>
                </c:pt>
                <c:pt idx="56407">
                  <c:v>57407</c:v>
                </c:pt>
                <c:pt idx="56408">
                  <c:v>57408</c:v>
                </c:pt>
                <c:pt idx="56409">
                  <c:v>57409</c:v>
                </c:pt>
                <c:pt idx="56410">
                  <c:v>57410</c:v>
                </c:pt>
                <c:pt idx="56411">
                  <c:v>57411</c:v>
                </c:pt>
                <c:pt idx="56412">
                  <c:v>57412</c:v>
                </c:pt>
                <c:pt idx="56413">
                  <c:v>57413</c:v>
                </c:pt>
                <c:pt idx="56414">
                  <c:v>57414</c:v>
                </c:pt>
                <c:pt idx="56415">
                  <c:v>57415</c:v>
                </c:pt>
                <c:pt idx="56416">
                  <c:v>57416</c:v>
                </c:pt>
                <c:pt idx="56417">
                  <c:v>57417</c:v>
                </c:pt>
                <c:pt idx="56418">
                  <c:v>57418</c:v>
                </c:pt>
                <c:pt idx="56419">
                  <c:v>57419</c:v>
                </c:pt>
                <c:pt idx="56420">
                  <c:v>57420</c:v>
                </c:pt>
                <c:pt idx="56421">
                  <c:v>57421</c:v>
                </c:pt>
                <c:pt idx="56422">
                  <c:v>57422</c:v>
                </c:pt>
                <c:pt idx="56423">
                  <c:v>57423</c:v>
                </c:pt>
                <c:pt idx="56424">
                  <c:v>57424</c:v>
                </c:pt>
                <c:pt idx="56425">
                  <c:v>57425</c:v>
                </c:pt>
                <c:pt idx="56426">
                  <c:v>57426</c:v>
                </c:pt>
                <c:pt idx="56427">
                  <c:v>57427</c:v>
                </c:pt>
                <c:pt idx="56428">
                  <c:v>57428</c:v>
                </c:pt>
                <c:pt idx="56429">
                  <c:v>57429</c:v>
                </c:pt>
                <c:pt idx="56430">
                  <c:v>57430</c:v>
                </c:pt>
                <c:pt idx="56431">
                  <c:v>57431</c:v>
                </c:pt>
                <c:pt idx="56432">
                  <c:v>57432</c:v>
                </c:pt>
                <c:pt idx="56433">
                  <c:v>57433</c:v>
                </c:pt>
                <c:pt idx="56434">
                  <c:v>57434</c:v>
                </c:pt>
                <c:pt idx="56435">
                  <c:v>57435</c:v>
                </c:pt>
                <c:pt idx="56436">
                  <c:v>57436</c:v>
                </c:pt>
                <c:pt idx="56437">
                  <c:v>57437</c:v>
                </c:pt>
                <c:pt idx="56438">
                  <c:v>57438</c:v>
                </c:pt>
                <c:pt idx="56439">
                  <c:v>57439</c:v>
                </c:pt>
                <c:pt idx="56440">
                  <c:v>57440</c:v>
                </c:pt>
                <c:pt idx="56441">
                  <c:v>57441</c:v>
                </c:pt>
                <c:pt idx="56442">
                  <c:v>57442</c:v>
                </c:pt>
                <c:pt idx="56443">
                  <c:v>57443</c:v>
                </c:pt>
                <c:pt idx="56444">
                  <c:v>57444</c:v>
                </c:pt>
                <c:pt idx="56445">
                  <c:v>57445</c:v>
                </c:pt>
                <c:pt idx="56446">
                  <c:v>57446</c:v>
                </c:pt>
                <c:pt idx="56447">
                  <c:v>57447</c:v>
                </c:pt>
                <c:pt idx="56448">
                  <c:v>57448</c:v>
                </c:pt>
                <c:pt idx="56449">
                  <c:v>57449</c:v>
                </c:pt>
                <c:pt idx="56450">
                  <c:v>57450</c:v>
                </c:pt>
                <c:pt idx="56451">
                  <c:v>57451</c:v>
                </c:pt>
                <c:pt idx="56452">
                  <c:v>57452</c:v>
                </c:pt>
                <c:pt idx="56453">
                  <c:v>57453</c:v>
                </c:pt>
                <c:pt idx="56454">
                  <c:v>57454</c:v>
                </c:pt>
                <c:pt idx="56455">
                  <c:v>57455</c:v>
                </c:pt>
                <c:pt idx="56456">
                  <c:v>57456</c:v>
                </c:pt>
                <c:pt idx="56457">
                  <c:v>57457</c:v>
                </c:pt>
                <c:pt idx="56458">
                  <c:v>57458</c:v>
                </c:pt>
                <c:pt idx="56459">
                  <c:v>57459</c:v>
                </c:pt>
                <c:pt idx="56460">
                  <c:v>57460</c:v>
                </c:pt>
                <c:pt idx="56461">
                  <c:v>57461</c:v>
                </c:pt>
                <c:pt idx="56462">
                  <c:v>57462</c:v>
                </c:pt>
                <c:pt idx="56463">
                  <c:v>57463</c:v>
                </c:pt>
                <c:pt idx="56464">
                  <c:v>57464</c:v>
                </c:pt>
                <c:pt idx="56465">
                  <c:v>57465</c:v>
                </c:pt>
                <c:pt idx="56466">
                  <c:v>57466</c:v>
                </c:pt>
                <c:pt idx="56467">
                  <c:v>57467</c:v>
                </c:pt>
                <c:pt idx="56468">
                  <c:v>57468</c:v>
                </c:pt>
                <c:pt idx="56469">
                  <c:v>57469</c:v>
                </c:pt>
                <c:pt idx="56470">
                  <c:v>57470</c:v>
                </c:pt>
                <c:pt idx="56471">
                  <c:v>57471</c:v>
                </c:pt>
                <c:pt idx="56472">
                  <c:v>57472</c:v>
                </c:pt>
                <c:pt idx="56473">
                  <c:v>57473</c:v>
                </c:pt>
                <c:pt idx="56474">
                  <c:v>57474</c:v>
                </c:pt>
                <c:pt idx="56475">
                  <c:v>57475</c:v>
                </c:pt>
                <c:pt idx="56476">
                  <c:v>57476</c:v>
                </c:pt>
                <c:pt idx="56477">
                  <c:v>57477</c:v>
                </c:pt>
                <c:pt idx="56478">
                  <c:v>57478</c:v>
                </c:pt>
                <c:pt idx="56479">
                  <c:v>57479</c:v>
                </c:pt>
                <c:pt idx="56480">
                  <c:v>57480</c:v>
                </c:pt>
                <c:pt idx="56481">
                  <c:v>57481</c:v>
                </c:pt>
                <c:pt idx="56482">
                  <c:v>57482</c:v>
                </c:pt>
                <c:pt idx="56483">
                  <c:v>57483</c:v>
                </c:pt>
                <c:pt idx="56484">
                  <c:v>57484</c:v>
                </c:pt>
                <c:pt idx="56485">
                  <c:v>57485</c:v>
                </c:pt>
                <c:pt idx="56486">
                  <c:v>57486</c:v>
                </c:pt>
                <c:pt idx="56487">
                  <c:v>57487</c:v>
                </c:pt>
                <c:pt idx="56488">
                  <c:v>57488</c:v>
                </c:pt>
                <c:pt idx="56489">
                  <c:v>57489</c:v>
                </c:pt>
                <c:pt idx="56490">
                  <c:v>57490</c:v>
                </c:pt>
                <c:pt idx="56491">
                  <c:v>57491</c:v>
                </c:pt>
                <c:pt idx="56492">
                  <c:v>57492</c:v>
                </c:pt>
                <c:pt idx="56493">
                  <c:v>57493</c:v>
                </c:pt>
                <c:pt idx="56494">
                  <c:v>57494</c:v>
                </c:pt>
                <c:pt idx="56495">
                  <c:v>57495</c:v>
                </c:pt>
                <c:pt idx="56496">
                  <c:v>57496</c:v>
                </c:pt>
                <c:pt idx="56497">
                  <c:v>57497</c:v>
                </c:pt>
                <c:pt idx="56498">
                  <c:v>57498</c:v>
                </c:pt>
                <c:pt idx="56499">
                  <c:v>57499</c:v>
                </c:pt>
                <c:pt idx="56500">
                  <c:v>57500</c:v>
                </c:pt>
                <c:pt idx="56501">
                  <c:v>57501</c:v>
                </c:pt>
                <c:pt idx="56502">
                  <c:v>57502</c:v>
                </c:pt>
                <c:pt idx="56503">
                  <c:v>57503</c:v>
                </c:pt>
                <c:pt idx="56504">
                  <c:v>57504</c:v>
                </c:pt>
                <c:pt idx="56505">
                  <c:v>57505</c:v>
                </c:pt>
                <c:pt idx="56506">
                  <c:v>57506</c:v>
                </c:pt>
                <c:pt idx="56507">
                  <c:v>57507</c:v>
                </c:pt>
                <c:pt idx="56508">
                  <c:v>57508</c:v>
                </c:pt>
                <c:pt idx="56509">
                  <c:v>57509</c:v>
                </c:pt>
                <c:pt idx="56510">
                  <c:v>57510</c:v>
                </c:pt>
                <c:pt idx="56511">
                  <c:v>57511</c:v>
                </c:pt>
                <c:pt idx="56512">
                  <c:v>57512</c:v>
                </c:pt>
                <c:pt idx="56513">
                  <c:v>57513</c:v>
                </c:pt>
                <c:pt idx="56514">
                  <c:v>57514</c:v>
                </c:pt>
                <c:pt idx="56515">
                  <c:v>57515</c:v>
                </c:pt>
                <c:pt idx="56516">
                  <c:v>57516</c:v>
                </c:pt>
                <c:pt idx="56517">
                  <c:v>57517</c:v>
                </c:pt>
                <c:pt idx="56518">
                  <c:v>57518</c:v>
                </c:pt>
                <c:pt idx="56519">
                  <c:v>57519</c:v>
                </c:pt>
                <c:pt idx="56520">
                  <c:v>57520</c:v>
                </c:pt>
                <c:pt idx="56521">
                  <c:v>57521</c:v>
                </c:pt>
                <c:pt idx="56522">
                  <c:v>57522</c:v>
                </c:pt>
                <c:pt idx="56523">
                  <c:v>57523</c:v>
                </c:pt>
                <c:pt idx="56524">
                  <c:v>57524</c:v>
                </c:pt>
                <c:pt idx="56525">
                  <c:v>57525</c:v>
                </c:pt>
                <c:pt idx="56526">
                  <c:v>57526</c:v>
                </c:pt>
                <c:pt idx="56527">
                  <c:v>57527</c:v>
                </c:pt>
                <c:pt idx="56528">
                  <c:v>57528</c:v>
                </c:pt>
                <c:pt idx="56529">
                  <c:v>57529</c:v>
                </c:pt>
                <c:pt idx="56530">
                  <c:v>57530</c:v>
                </c:pt>
                <c:pt idx="56531">
                  <c:v>57531</c:v>
                </c:pt>
                <c:pt idx="56532">
                  <c:v>57532</c:v>
                </c:pt>
                <c:pt idx="56533">
                  <c:v>57533</c:v>
                </c:pt>
                <c:pt idx="56534">
                  <c:v>57534</c:v>
                </c:pt>
                <c:pt idx="56535">
                  <c:v>57535</c:v>
                </c:pt>
                <c:pt idx="56536">
                  <c:v>57536</c:v>
                </c:pt>
                <c:pt idx="56537">
                  <c:v>57537</c:v>
                </c:pt>
                <c:pt idx="56538">
                  <c:v>57538</c:v>
                </c:pt>
                <c:pt idx="56539">
                  <c:v>57539</c:v>
                </c:pt>
                <c:pt idx="56540">
                  <c:v>57540</c:v>
                </c:pt>
                <c:pt idx="56541">
                  <c:v>57541</c:v>
                </c:pt>
                <c:pt idx="56542">
                  <c:v>57542</c:v>
                </c:pt>
                <c:pt idx="56543">
                  <c:v>57543</c:v>
                </c:pt>
                <c:pt idx="56544">
                  <c:v>57544</c:v>
                </c:pt>
                <c:pt idx="56545">
                  <c:v>57545</c:v>
                </c:pt>
                <c:pt idx="56546">
                  <c:v>57546</c:v>
                </c:pt>
                <c:pt idx="56547">
                  <c:v>57547</c:v>
                </c:pt>
                <c:pt idx="56548">
                  <c:v>57548</c:v>
                </c:pt>
                <c:pt idx="56549">
                  <c:v>57549</c:v>
                </c:pt>
                <c:pt idx="56550">
                  <c:v>57550</c:v>
                </c:pt>
                <c:pt idx="56551">
                  <c:v>57551</c:v>
                </c:pt>
                <c:pt idx="56552">
                  <c:v>57552</c:v>
                </c:pt>
                <c:pt idx="56553">
                  <c:v>57553</c:v>
                </c:pt>
                <c:pt idx="56554">
                  <c:v>57554</c:v>
                </c:pt>
                <c:pt idx="56555">
                  <c:v>57555</c:v>
                </c:pt>
                <c:pt idx="56556">
                  <c:v>57556</c:v>
                </c:pt>
                <c:pt idx="56557">
                  <c:v>57557</c:v>
                </c:pt>
                <c:pt idx="56558">
                  <c:v>57558</c:v>
                </c:pt>
                <c:pt idx="56559">
                  <c:v>57559</c:v>
                </c:pt>
                <c:pt idx="56560">
                  <c:v>57560</c:v>
                </c:pt>
                <c:pt idx="56561">
                  <c:v>57561</c:v>
                </c:pt>
                <c:pt idx="56562">
                  <c:v>57562</c:v>
                </c:pt>
                <c:pt idx="56563">
                  <c:v>57563</c:v>
                </c:pt>
                <c:pt idx="56564">
                  <c:v>57564</c:v>
                </c:pt>
                <c:pt idx="56565">
                  <c:v>57565</c:v>
                </c:pt>
                <c:pt idx="56566">
                  <c:v>57566</c:v>
                </c:pt>
                <c:pt idx="56567">
                  <c:v>57567</c:v>
                </c:pt>
                <c:pt idx="56568">
                  <c:v>57568</c:v>
                </c:pt>
                <c:pt idx="56569">
                  <c:v>57569</c:v>
                </c:pt>
                <c:pt idx="56570">
                  <c:v>57570</c:v>
                </c:pt>
                <c:pt idx="56571">
                  <c:v>57571</c:v>
                </c:pt>
                <c:pt idx="56572">
                  <c:v>57572</c:v>
                </c:pt>
                <c:pt idx="56573">
                  <c:v>57573</c:v>
                </c:pt>
                <c:pt idx="56574">
                  <c:v>57574</c:v>
                </c:pt>
                <c:pt idx="56575">
                  <c:v>57575</c:v>
                </c:pt>
                <c:pt idx="56576">
                  <c:v>57576</c:v>
                </c:pt>
                <c:pt idx="56577">
                  <c:v>57577</c:v>
                </c:pt>
                <c:pt idx="56578">
                  <c:v>57578</c:v>
                </c:pt>
                <c:pt idx="56579">
                  <c:v>57579</c:v>
                </c:pt>
                <c:pt idx="56580">
                  <c:v>57580</c:v>
                </c:pt>
                <c:pt idx="56581">
                  <c:v>57581</c:v>
                </c:pt>
                <c:pt idx="56582">
                  <c:v>57582</c:v>
                </c:pt>
                <c:pt idx="56583">
                  <c:v>57583</c:v>
                </c:pt>
                <c:pt idx="56584">
                  <c:v>57584</c:v>
                </c:pt>
                <c:pt idx="56585">
                  <c:v>57585</c:v>
                </c:pt>
                <c:pt idx="56586">
                  <c:v>57586</c:v>
                </c:pt>
                <c:pt idx="56587">
                  <c:v>57587</c:v>
                </c:pt>
                <c:pt idx="56588">
                  <c:v>57588</c:v>
                </c:pt>
                <c:pt idx="56589">
                  <c:v>57589</c:v>
                </c:pt>
                <c:pt idx="56590">
                  <c:v>57590</c:v>
                </c:pt>
                <c:pt idx="56591">
                  <c:v>57591</c:v>
                </c:pt>
                <c:pt idx="56592">
                  <c:v>57592</c:v>
                </c:pt>
                <c:pt idx="56593">
                  <c:v>57593</c:v>
                </c:pt>
                <c:pt idx="56594">
                  <c:v>57594</c:v>
                </c:pt>
                <c:pt idx="56595">
                  <c:v>57595</c:v>
                </c:pt>
                <c:pt idx="56596">
                  <c:v>57596</c:v>
                </c:pt>
                <c:pt idx="56597">
                  <c:v>57597</c:v>
                </c:pt>
                <c:pt idx="56598">
                  <c:v>57598</c:v>
                </c:pt>
                <c:pt idx="56599">
                  <c:v>57599</c:v>
                </c:pt>
                <c:pt idx="56600">
                  <c:v>57600</c:v>
                </c:pt>
                <c:pt idx="56601">
                  <c:v>57601</c:v>
                </c:pt>
                <c:pt idx="56602">
                  <c:v>57602</c:v>
                </c:pt>
                <c:pt idx="56603">
                  <c:v>57603</c:v>
                </c:pt>
                <c:pt idx="56604">
                  <c:v>57604</c:v>
                </c:pt>
                <c:pt idx="56605">
                  <c:v>57605</c:v>
                </c:pt>
                <c:pt idx="56606">
                  <c:v>57606</c:v>
                </c:pt>
                <c:pt idx="56607">
                  <c:v>57607</c:v>
                </c:pt>
                <c:pt idx="56608">
                  <c:v>57608</c:v>
                </c:pt>
                <c:pt idx="56609">
                  <c:v>57609</c:v>
                </c:pt>
                <c:pt idx="56610">
                  <c:v>57610</c:v>
                </c:pt>
                <c:pt idx="56611">
                  <c:v>57611</c:v>
                </c:pt>
                <c:pt idx="56612">
                  <c:v>57612</c:v>
                </c:pt>
                <c:pt idx="56613">
                  <c:v>57613</c:v>
                </c:pt>
                <c:pt idx="56614">
                  <c:v>57614</c:v>
                </c:pt>
                <c:pt idx="56615">
                  <c:v>57615</c:v>
                </c:pt>
                <c:pt idx="56616">
                  <c:v>57616</c:v>
                </c:pt>
                <c:pt idx="56617">
                  <c:v>57617</c:v>
                </c:pt>
                <c:pt idx="56618">
                  <c:v>57618</c:v>
                </c:pt>
                <c:pt idx="56619">
                  <c:v>57619</c:v>
                </c:pt>
                <c:pt idx="56620">
                  <c:v>57620</c:v>
                </c:pt>
                <c:pt idx="56621">
                  <c:v>57621</c:v>
                </c:pt>
                <c:pt idx="56622">
                  <c:v>57622</c:v>
                </c:pt>
                <c:pt idx="56623">
                  <c:v>57623</c:v>
                </c:pt>
                <c:pt idx="56624">
                  <c:v>57624</c:v>
                </c:pt>
                <c:pt idx="56625">
                  <c:v>57625</c:v>
                </c:pt>
                <c:pt idx="56626">
                  <c:v>57626</c:v>
                </c:pt>
                <c:pt idx="56627">
                  <c:v>57627</c:v>
                </c:pt>
                <c:pt idx="56628">
                  <c:v>57628</c:v>
                </c:pt>
                <c:pt idx="56629">
                  <c:v>57629</c:v>
                </c:pt>
                <c:pt idx="56630">
                  <c:v>57630</c:v>
                </c:pt>
                <c:pt idx="56631">
                  <c:v>57631</c:v>
                </c:pt>
                <c:pt idx="56632">
                  <c:v>57632</c:v>
                </c:pt>
                <c:pt idx="56633">
                  <c:v>57633</c:v>
                </c:pt>
                <c:pt idx="56634">
                  <c:v>57634</c:v>
                </c:pt>
                <c:pt idx="56635">
                  <c:v>57635</c:v>
                </c:pt>
                <c:pt idx="56636">
                  <c:v>57636</c:v>
                </c:pt>
                <c:pt idx="56637">
                  <c:v>57637</c:v>
                </c:pt>
                <c:pt idx="56638">
                  <c:v>57638</c:v>
                </c:pt>
                <c:pt idx="56639">
                  <c:v>57639</c:v>
                </c:pt>
                <c:pt idx="56640">
                  <c:v>57640</c:v>
                </c:pt>
                <c:pt idx="56641">
                  <c:v>57641</c:v>
                </c:pt>
                <c:pt idx="56642">
                  <c:v>57642</c:v>
                </c:pt>
                <c:pt idx="56643">
                  <c:v>57643</c:v>
                </c:pt>
                <c:pt idx="56644">
                  <c:v>57644</c:v>
                </c:pt>
                <c:pt idx="56645">
                  <c:v>57645</c:v>
                </c:pt>
                <c:pt idx="56646">
                  <c:v>57646</c:v>
                </c:pt>
                <c:pt idx="56647">
                  <c:v>57647</c:v>
                </c:pt>
                <c:pt idx="56648">
                  <c:v>57648</c:v>
                </c:pt>
                <c:pt idx="56649">
                  <c:v>57649</c:v>
                </c:pt>
                <c:pt idx="56650">
                  <c:v>57650</c:v>
                </c:pt>
                <c:pt idx="56651">
                  <c:v>57651</c:v>
                </c:pt>
                <c:pt idx="56652">
                  <c:v>57652</c:v>
                </c:pt>
                <c:pt idx="56653">
                  <c:v>57653</c:v>
                </c:pt>
                <c:pt idx="56654">
                  <c:v>57654</c:v>
                </c:pt>
                <c:pt idx="56655">
                  <c:v>57655</c:v>
                </c:pt>
                <c:pt idx="56656">
                  <c:v>57656</c:v>
                </c:pt>
                <c:pt idx="56657">
                  <c:v>57657</c:v>
                </c:pt>
                <c:pt idx="56658">
                  <c:v>57658</c:v>
                </c:pt>
                <c:pt idx="56659">
                  <c:v>57659</c:v>
                </c:pt>
                <c:pt idx="56660">
                  <c:v>57660</c:v>
                </c:pt>
                <c:pt idx="56661">
                  <c:v>57661</c:v>
                </c:pt>
                <c:pt idx="56662">
                  <c:v>57662</c:v>
                </c:pt>
                <c:pt idx="56663">
                  <c:v>57663</c:v>
                </c:pt>
                <c:pt idx="56664">
                  <c:v>57664</c:v>
                </c:pt>
                <c:pt idx="56665">
                  <c:v>57665</c:v>
                </c:pt>
                <c:pt idx="56666">
                  <c:v>57666</c:v>
                </c:pt>
                <c:pt idx="56667">
                  <c:v>57667</c:v>
                </c:pt>
                <c:pt idx="56668">
                  <c:v>57668</c:v>
                </c:pt>
                <c:pt idx="56669">
                  <c:v>57669</c:v>
                </c:pt>
                <c:pt idx="56670">
                  <c:v>57670</c:v>
                </c:pt>
                <c:pt idx="56671">
                  <c:v>57671</c:v>
                </c:pt>
                <c:pt idx="56672">
                  <c:v>57672</c:v>
                </c:pt>
                <c:pt idx="56673">
                  <c:v>57673</c:v>
                </c:pt>
                <c:pt idx="56674">
                  <c:v>57674</c:v>
                </c:pt>
                <c:pt idx="56675">
                  <c:v>57675</c:v>
                </c:pt>
                <c:pt idx="56676">
                  <c:v>57676</c:v>
                </c:pt>
                <c:pt idx="56677">
                  <c:v>57677</c:v>
                </c:pt>
                <c:pt idx="56678">
                  <c:v>57678</c:v>
                </c:pt>
                <c:pt idx="56679">
                  <c:v>57679</c:v>
                </c:pt>
                <c:pt idx="56680">
                  <c:v>57680</c:v>
                </c:pt>
                <c:pt idx="56681">
                  <c:v>57681</c:v>
                </c:pt>
                <c:pt idx="56682">
                  <c:v>57682</c:v>
                </c:pt>
                <c:pt idx="56683">
                  <c:v>57683</c:v>
                </c:pt>
                <c:pt idx="56684">
                  <c:v>57684</c:v>
                </c:pt>
                <c:pt idx="56685">
                  <c:v>57685</c:v>
                </c:pt>
                <c:pt idx="56686">
                  <c:v>57686</c:v>
                </c:pt>
                <c:pt idx="56687">
                  <c:v>57687</c:v>
                </c:pt>
                <c:pt idx="56688">
                  <c:v>57688</c:v>
                </c:pt>
                <c:pt idx="56689">
                  <c:v>57689</c:v>
                </c:pt>
                <c:pt idx="56690">
                  <c:v>57690</c:v>
                </c:pt>
                <c:pt idx="56691">
                  <c:v>57691</c:v>
                </c:pt>
                <c:pt idx="56692">
                  <c:v>57692</c:v>
                </c:pt>
                <c:pt idx="56693">
                  <c:v>57693</c:v>
                </c:pt>
                <c:pt idx="56694">
                  <c:v>57694</c:v>
                </c:pt>
                <c:pt idx="56695">
                  <c:v>57695</c:v>
                </c:pt>
                <c:pt idx="56696">
                  <c:v>57696</c:v>
                </c:pt>
                <c:pt idx="56697">
                  <c:v>57697</c:v>
                </c:pt>
                <c:pt idx="56698">
                  <c:v>57698</c:v>
                </c:pt>
                <c:pt idx="56699">
                  <c:v>57699</c:v>
                </c:pt>
                <c:pt idx="56700">
                  <c:v>57700</c:v>
                </c:pt>
                <c:pt idx="56701">
                  <c:v>57701</c:v>
                </c:pt>
                <c:pt idx="56702">
                  <c:v>57702</c:v>
                </c:pt>
                <c:pt idx="56703">
                  <c:v>57703</c:v>
                </c:pt>
                <c:pt idx="56704">
                  <c:v>57704</c:v>
                </c:pt>
                <c:pt idx="56705">
                  <c:v>57705</c:v>
                </c:pt>
                <c:pt idx="56706">
                  <c:v>57706</c:v>
                </c:pt>
                <c:pt idx="56707">
                  <c:v>57707</c:v>
                </c:pt>
                <c:pt idx="56708">
                  <c:v>57708</c:v>
                </c:pt>
                <c:pt idx="56709">
                  <c:v>57709</c:v>
                </c:pt>
                <c:pt idx="56710">
                  <c:v>57710</c:v>
                </c:pt>
                <c:pt idx="56711">
                  <c:v>57711</c:v>
                </c:pt>
                <c:pt idx="56712">
                  <c:v>57712</c:v>
                </c:pt>
                <c:pt idx="56713">
                  <c:v>57713</c:v>
                </c:pt>
                <c:pt idx="56714">
                  <c:v>57714</c:v>
                </c:pt>
                <c:pt idx="56715">
                  <c:v>57715</c:v>
                </c:pt>
                <c:pt idx="56716">
                  <c:v>57716</c:v>
                </c:pt>
                <c:pt idx="56717">
                  <c:v>57717</c:v>
                </c:pt>
                <c:pt idx="56718">
                  <c:v>57718</c:v>
                </c:pt>
                <c:pt idx="56719">
                  <c:v>57719</c:v>
                </c:pt>
                <c:pt idx="56720">
                  <c:v>57720</c:v>
                </c:pt>
                <c:pt idx="56721">
                  <c:v>57721</c:v>
                </c:pt>
                <c:pt idx="56722">
                  <c:v>57722</c:v>
                </c:pt>
                <c:pt idx="56723">
                  <c:v>57723</c:v>
                </c:pt>
                <c:pt idx="56724">
                  <c:v>57724</c:v>
                </c:pt>
                <c:pt idx="56725">
                  <c:v>57725</c:v>
                </c:pt>
                <c:pt idx="56726">
                  <c:v>57726</c:v>
                </c:pt>
                <c:pt idx="56727">
                  <c:v>57727</c:v>
                </c:pt>
                <c:pt idx="56728">
                  <c:v>57728</c:v>
                </c:pt>
                <c:pt idx="56729">
                  <c:v>57729</c:v>
                </c:pt>
                <c:pt idx="56730">
                  <c:v>57730</c:v>
                </c:pt>
                <c:pt idx="56731">
                  <c:v>57731</c:v>
                </c:pt>
                <c:pt idx="56732">
                  <c:v>57732</c:v>
                </c:pt>
                <c:pt idx="56733">
                  <c:v>57733</c:v>
                </c:pt>
                <c:pt idx="56734">
                  <c:v>57734</c:v>
                </c:pt>
                <c:pt idx="56735">
                  <c:v>57735</c:v>
                </c:pt>
                <c:pt idx="56736">
                  <c:v>57736</c:v>
                </c:pt>
                <c:pt idx="56737">
                  <c:v>57737</c:v>
                </c:pt>
                <c:pt idx="56738">
                  <c:v>57738</c:v>
                </c:pt>
                <c:pt idx="56739">
                  <c:v>57739</c:v>
                </c:pt>
                <c:pt idx="56740">
                  <c:v>57740</c:v>
                </c:pt>
                <c:pt idx="56741">
                  <c:v>57741</c:v>
                </c:pt>
                <c:pt idx="56742">
                  <c:v>57742</c:v>
                </c:pt>
                <c:pt idx="56743">
                  <c:v>57743</c:v>
                </c:pt>
                <c:pt idx="56744">
                  <c:v>57744</c:v>
                </c:pt>
                <c:pt idx="56745">
                  <c:v>57745</c:v>
                </c:pt>
                <c:pt idx="56746">
                  <c:v>57746</c:v>
                </c:pt>
                <c:pt idx="56747">
                  <c:v>57747</c:v>
                </c:pt>
                <c:pt idx="56748">
                  <c:v>57748</c:v>
                </c:pt>
                <c:pt idx="56749">
                  <c:v>57749</c:v>
                </c:pt>
                <c:pt idx="56750">
                  <c:v>57750</c:v>
                </c:pt>
                <c:pt idx="56751">
                  <c:v>57751</c:v>
                </c:pt>
                <c:pt idx="56752">
                  <c:v>57752</c:v>
                </c:pt>
                <c:pt idx="56753">
                  <c:v>57753</c:v>
                </c:pt>
                <c:pt idx="56754">
                  <c:v>57754</c:v>
                </c:pt>
                <c:pt idx="56755">
                  <c:v>57755</c:v>
                </c:pt>
                <c:pt idx="56756">
                  <c:v>57756</c:v>
                </c:pt>
                <c:pt idx="56757">
                  <c:v>57757</c:v>
                </c:pt>
                <c:pt idx="56758">
                  <c:v>57758</c:v>
                </c:pt>
                <c:pt idx="56759">
                  <c:v>57759</c:v>
                </c:pt>
                <c:pt idx="56760">
                  <c:v>57760</c:v>
                </c:pt>
                <c:pt idx="56761">
                  <c:v>57761</c:v>
                </c:pt>
                <c:pt idx="56762">
                  <c:v>57762</c:v>
                </c:pt>
                <c:pt idx="56763">
                  <c:v>57763</c:v>
                </c:pt>
                <c:pt idx="56764">
                  <c:v>57764</c:v>
                </c:pt>
                <c:pt idx="56765">
                  <c:v>57765</c:v>
                </c:pt>
                <c:pt idx="56766">
                  <c:v>57766</c:v>
                </c:pt>
                <c:pt idx="56767">
                  <c:v>57767</c:v>
                </c:pt>
                <c:pt idx="56768">
                  <c:v>57768</c:v>
                </c:pt>
                <c:pt idx="56769">
                  <c:v>57769</c:v>
                </c:pt>
                <c:pt idx="56770">
                  <c:v>57770</c:v>
                </c:pt>
                <c:pt idx="56771">
                  <c:v>57771</c:v>
                </c:pt>
                <c:pt idx="56772">
                  <c:v>57772</c:v>
                </c:pt>
                <c:pt idx="56773">
                  <c:v>57773</c:v>
                </c:pt>
                <c:pt idx="56774">
                  <c:v>57774</c:v>
                </c:pt>
                <c:pt idx="56775">
                  <c:v>57775</c:v>
                </c:pt>
                <c:pt idx="56776">
                  <c:v>57776</c:v>
                </c:pt>
                <c:pt idx="56777">
                  <c:v>57777</c:v>
                </c:pt>
                <c:pt idx="56778">
                  <c:v>57778</c:v>
                </c:pt>
                <c:pt idx="56779">
                  <c:v>57779</c:v>
                </c:pt>
                <c:pt idx="56780">
                  <c:v>57780</c:v>
                </c:pt>
                <c:pt idx="56781">
                  <c:v>57781</c:v>
                </c:pt>
                <c:pt idx="56782">
                  <c:v>57782</c:v>
                </c:pt>
                <c:pt idx="56783">
                  <c:v>57783</c:v>
                </c:pt>
                <c:pt idx="56784">
                  <c:v>57784</c:v>
                </c:pt>
                <c:pt idx="56785">
                  <c:v>57785</c:v>
                </c:pt>
                <c:pt idx="56786">
                  <c:v>57786</c:v>
                </c:pt>
                <c:pt idx="56787">
                  <c:v>57787</c:v>
                </c:pt>
                <c:pt idx="56788">
                  <c:v>57788</c:v>
                </c:pt>
                <c:pt idx="56789">
                  <c:v>57789</c:v>
                </c:pt>
                <c:pt idx="56790">
                  <c:v>57790</c:v>
                </c:pt>
                <c:pt idx="56791">
                  <c:v>57791</c:v>
                </c:pt>
                <c:pt idx="56792">
                  <c:v>57792</c:v>
                </c:pt>
                <c:pt idx="56793">
                  <c:v>57793</c:v>
                </c:pt>
                <c:pt idx="56794">
                  <c:v>57794</c:v>
                </c:pt>
                <c:pt idx="56795">
                  <c:v>57795</c:v>
                </c:pt>
                <c:pt idx="56796">
                  <c:v>57796</c:v>
                </c:pt>
                <c:pt idx="56797">
                  <c:v>57797</c:v>
                </c:pt>
                <c:pt idx="56798">
                  <c:v>57798</c:v>
                </c:pt>
                <c:pt idx="56799">
                  <c:v>57799</c:v>
                </c:pt>
                <c:pt idx="56800">
                  <c:v>57800</c:v>
                </c:pt>
                <c:pt idx="56801">
                  <c:v>57801</c:v>
                </c:pt>
                <c:pt idx="56802">
                  <c:v>57802</c:v>
                </c:pt>
                <c:pt idx="56803">
                  <c:v>57803</c:v>
                </c:pt>
                <c:pt idx="56804">
                  <c:v>57804</c:v>
                </c:pt>
                <c:pt idx="56805">
                  <c:v>57805</c:v>
                </c:pt>
                <c:pt idx="56806">
                  <c:v>57806</c:v>
                </c:pt>
                <c:pt idx="56807">
                  <c:v>57807</c:v>
                </c:pt>
                <c:pt idx="56808">
                  <c:v>57808</c:v>
                </c:pt>
                <c:pt idx="56809">
                  <c:v>57809</c:v>
                </c:pt>
                <c:pt idx="56810">
                  <c:v>57810</c:v>
                </c:pt>
                <c:pt idx="56811">
                  <c:v>57811</c:v>
                </c:pt>
                <c:pt idx="56812">
                  <c:v>57812</c:v>
                </c:pt>
                <c:pt idx="56813">
                  <c:v>57813</c:v>
                </c:pt>
                <c:pt idx="56814">
                  <c:v>57814</c:v>
                </c:pt>
                <c:pt idx="56815">
                  <c:v>57815</c:v>
                </c:pt>
                <c:pt idx="56816">
                  <c:v>57816</c:v>
                </c:pt>
                <c:pt idx="56817">
                  <c:v>57817</c:v>
                </c:pt>
                <c:pt idx="56818">
                  <c:v>57818</c:v>
                </c:pt>
                <c:pt idx="56819">
                  <c:v>57819</c:v>
                </c:pt>
                <c:pt idx="56820">
                  <c:v>57820</c:v>
                </c:pt>
                <c:pt idx="56821">
                  <c:v>57821</c:v>
                </c:pt>
                <c:pt idx="56822">
                  <c:v>57822</c:v>
                </c:pt>
                <c:pt idx="56823">
                  <c:v>57823</c:v>
                </c:pt>
                <c:pt idx="56824">
                  <c:v>57824</c:v>
                </c:pt>
                <c:pt idx="56825">
                  <c:v>57825</c:v>
                </c:pt>
                <c:pt idx="56826">
                  <c:v>57826</c:v>
                </c:pt>
                <c:pt idx="56827">
                  <c:v>57827</c:v>
                </c:pt>
                <c:pt idx="56828">
                  <c:v>57828</c:v>
                </c:pt>
                <c:pt idx="56829">
                  <c:v>57829</c:v>
                </c:pt>
                <c:pt idx="56830">
                  <c:v>57830</c:v>
                </c:pt>
                <c:pt idx="56831">
                  <c:v>57831</c:v>
                </c:pt>
                <c:pt idx="56832">
                  <c:v>57832</c:v>
                </c:pt>
                <c:pt idx="56833">
                  <c:v>57833</c:v>
                </c:pt>
                <c:pt idx="56834">
                  <c:v>57834</c:v>
                </c:pt>
                <c:pt idx="56835">
                  <c:v>57835</c:v>
                </c:pt>
                <c:pt idx="56836">
                  <c:v>57836</c:v>
                </c:pt>
                <c:pt idx="56837">
                  <c:v>57837</c:v>
                </c:pt>
                <c:pt idx="56838">
                  <c:v>57838</c:v>
                </c:pt>
                <c:pt idx="56839">
                  <c:v>57839</c:v>
                </c:pt>
                <c:pt idx="56840">
                  <c:v>57840</c:v>
                </c:pt>
                <c:pt idx="56841">
                  <c:v>57841</c:v>
                </c:pt>
                <c:pt idx="56842">
                  <c:v>57842</c:v>
                </c:pt>
                <c:pt idx="56843">
                  <c:v>57843</c:v>
                </c:pt>
                <c:pt idx="56844">
                  <c:v>57844</c:v>
                </c:pt>
                <c:pt idx="56845">
                  <c:v>57845</c:v>
                </c:pt>
                <c:pt idx="56846">
                  <c:v>57846</c:v>
                </c:pt>
                <c:pt idx="56847">
                  <c:v>57847</c:v>
                </c:pt>
                <c:pt idx="56848">
                  <c:v>57848</c:v>
                </c:pt>
                <c:pt idx="56849">
                  <c:v>57849</c:v>
                </c:pt>
                <c:pt idx="56850">
                  <c:v>57850</c:v>
                </c:pt>
                <c:pt idx="56851">
                  <c:v>57851</c:v>
                </c:pt>
                <c:pt idx="56852">
                  <c:v>57852</c:v>
                </c:pt>
                <c:pt idx="56853">
                  <c:v>57853</c:v>
                </c:pt>
                <c:pt idx="56854">
                  <c:v>57854</c:v>
                </c:pt>
                <c:pt idx="56855">
                  <c:v>57855</c:v>
                </c:pt>
                <c:pt idx="56856">
                  <c:v>57856</c:v>
                </c:pt>
                <c:pt idx="56857">
                  <c:v>57857</c:v>
                </c:pt>
                <c:pt idx="56858">
                  <c:v>57858</c:v>
                </c:pt>
                <c:pt idx="56859">
                  <c:v>57859</c:v>
                </c:pt>
                <c:pt idx="56860">
                  <c:v>57860</c:v>
                </c:pt>
                <c:pt idx="56861">
                  <c:v>57861</c:v>
                </c:pt>
                <c:pt idx="56862">
                  <c:v>57862</c:v>
                </c:pt>
                <c:pt idx="56863">
                  <c:v>57863</c:v>
                </c:pt>
                <c:pt idx="56864">
                  <c:v>57864</c:v>
                </c:pt>
                <c:pt idx="56865">
                  <c:v>57865</c:v>
                </c:pt>
                <c:pt idx="56866">
                  <c:v>57866</c:v>
                </c:pt>
                <c:pt idx="56867">
                  <c:v>57867</c:v>
                </c:pt>
                <c:pt idx="56868">
                  <c:v>57868</c:v>
                </c:pt>
                <c:pt idx="56869">
                  <c:v>57869</c:v>
                </c:pt>
                <c:pt idx="56870">
                  <c:v>57870</c:v>
                </c:pt>
                <c:pt idx="56871">
                  <c:v>57871</c:v>
                </c:pt>
                <c:pt idx="56872">
                  <c:v>57872</c:v>
                </c:pt>
                <c:pt idx="56873">
                  <c:v>57873</c:v>
                </c:pt>
                <c:pt idx="56874">
                  <c:v>57874</c:v>
                </c:pt>
                <c:pt idx="56875">
                  <c:v>57875</c:v>
                </c:pt>
                <c:pt idx="56876">
                  <c:v>57876</c:v>
                </c:pt>
                <c:pt idx="56877">
                  <c:v>57877</c:v>
                </c:pt>
                <c:pt idx="56878">
                  <c:v>57878</c:v>
                </c:pt>
                <c:pt idx="56879">
                  <c:v>57879</c:v>
                </c:pt>
                <c:pt idx="56880">
                  <c:v>57880</c:v>
                </c:pt>
                <c:pt idx="56881">
                  <c:v>57881</c:v>
                </c:pt>
                <c:pt idx="56882">
                  <c:v>57882</c:v>
                </c:pt>
                <c:pt idx="56883">
                  <c:v>57883</c:v>
                </c:pt>
                <c:pt idx="56884">
                  <c:v>57884</c:v>
                </c:pt>
                <c:pt idx="56885">
                  <c:v>57885</c:v>
                </c:pt>
                <c:pt idx="56886">
                  <c:v>57886</c:v>
                </c:pt>
                <c:pt idx="56887">
                  <c:v>57887</c:v>
                </c:pt>
                <c:pt idx="56888">
                  <c:v>57888</c:v>
                </c:pt>
                <c:pt idx="56889">
                  <c:v>57889</c:v>
                </c:pt>
                <c:pt idx="56890">
                  <c:v>57890</c:v>
                </c:pt>
                <c:pt idx="56891">
                  <c:v>57891</c:v>
                </c:pt>
                <c:pt idx="56892">
                  <c:v>57892</c:v>
                </c:pt>
                <c:pt idx="56893">
                  <c:v>57893</c:v>
                </c:pt>
                <c:pt idx="56894">
                  <c:v>57894</c:v>
                </c:pt>
                <c:pt idx="56895">
                  <c:v>57895</c:v>
                </c:pt>
                <c:pt idx="56896">
                  <c:v>57896</c:v>
                </c:pt>
                <c:pt idx="56897">
                  <c:v>57897</c:v>
                </c:pt>
                <c:pt idx="56898">
                  <c:v>57898</c:v>
                </c:pt>
                <c:pt idx="56899">
                  <c:v>57899</c:v>
                </c:pt>
                <c:pt idx="56900">
                  <c:v>57900</c:v>
                </c:pt>
                <c:pt idx="56901">
                  <c:v>57901</c:v>
                </c:pt>
                <c:pt idx="56902">
                  <c:v>57902</c:v>
                </c:pt>
                <c:pt idx="56903">
                  <c:v>57903</c:v>
                </c:pt>
                <c:pt idx="56904">
                  <c:v>57904</c:v>
                </c:pt>
                <c:pt idx="56905">
                  <c:v>57905</c:v>
                </c:pt>
                <c:pt idx="56906">
                  <c:v>57906</c:v>
                </c:pt>
                <c:pt idx="56907">
                  <c:v>57907</c:v>
                </c:pt>
                <c:pt idx="56908">
                  <c:v>57908</c:v>
                </c:pt>
                <c:pt idx="56909">
                  <c:v>57909</c:v>
                </c:pt>
                <c:pt idx="56910">
                  <c:v>57910</c:v>
                </c:pt>
                <c:pt idx="56911">
                  <c:v>57911</c:v>
                </c:pt>
                <c:pt idx="56912">
                  <c:v>57912</c:v>
                </c:pt>
                <c:pt idx="56913">
                  <c:v>57913</c:v>
                </c:pt>
                <c:pt idx="56914">
                  <c:v>57914</c:v>
                </c:pt>
                <c:pt idx="56915">
                  <c:v>57915</c:v>
                </c:pt>
                <c:pt idx="56916">
                  <c:v>57916</c:v>
                </c:pt>
                <c:pt idx="56917">
                  <c:v>57917</c:v>
                </c:pt>
                <c:pt idx="56918">
                  <c:v>57918</c:v>
                </c:pt>
                <c:pt idx="56919">
                  <c:v>57919</c:v>
                </c:pt>
                <c:pt idx="56920">
                  <c:v>57920</c:v>
                </c:pt>
                <c:pt idx="56921">
                  <c:v>57921</c:v>
                </c:pt>
                <c:pt idx="56922">
                  <c:v>57922</c:v>
                </c:pt>
                <c:pt idx="56923">
                  <c:v>57923</c:v>
                </c:pt>
                <c:pt idx="56924">
                  <c:v>57924</c:v>
                </c:pt>
                <c:pt idx="56925">
                  <c:v>57925</c:v>
                </c:pt>
                <c:pt idx="56926">
                  <c:v>57926</c:v>
                </c:pt>
                <c:pt idx="56927">
                  <c:v>57927</c:v>
                </c:pt>
                <c:pt idx="56928">
                  <c:v>57928</c:v>
                </c:pt>
                <c:pt idx="56929">
                  <c:v>57929</c:v>
                </c:pt>
                <c:pt idx="56930">
                  <c:v>57930</c:v>
                </c:pt>
                <c:pt idx="56931">
                  <c:v>57931</c:v>
                </c:pt>
                <c:pt idx="56932">
                  <c:v>57932</c:v>
                </c:pt>
                <c:pt idx="56933">
                  <c:v>57933</c:v>
                </c:pt>
                <c:pt idx="56934">
                  <c:v>57934</c:v>
                </c:pt>
                <c:pt idx="56935">
                  <c:v>57935</c:v>
                </c:pt>
                <c:pt idx="56936">
                  <c:v>57936</c:v>
                </c:pt>
                <c:pt idx="56937">
                  <c:v>57937</c:v>
                </c:pt>
                <c:pt idx="56938">
                  <c:v>57938</c:v>
                </c:pt>
                <c:pt idx="56939">
                  <c:v>57939</c:v>
                </c:pt>
                <c:pt idx="56940">
                  <c:v>57940</c:v>
                </c:pt>
                <c:pt idx="56941">
                  <c:v>57941</c:v>
                </c:pt>
                <c:pt idx="56942">
                  <c:v>57942</c:v>
                </c:pt>
                <c:pt idx="56943">
                  <c:v>57943</c:v>
                </c:pt>
                <c:pt idx="56944">
                  <c:v>57944</c:v>
                </c:pt>
                <c:pt idx="56945">
                  <c:v>57945</c:v>
                </c:pt>
                <c:pt idx="56946">
                  <c:v>57946</c:v>
                </c:pt>
                <c:pt idx="56947">
                  <c:v>57947</c:v>
                </c:pt>
                <c:pt idx="56948">
                  <c:v>57948</c:v>
                </c:pt>
                <c:pt idx="56949">
                  <c:v>57949</c:v>
                </c:pt>
                <c:pt idx="56950">
                  <c:v>57950</c:v>
                </c:pt>
                <c:pt idx="56951">
                  <c:v>57951</c:v>
                </c:pt>
                <c:pt idx="56952">
                  <c:v>57952</c:v>
                </c:pt>
                <c:pt idx="56953">
                  <c:v>57953</c:v>
                </c:pt>
                <c:pt idx="56954">
                  <c:v>57954</c:v>
                </c:pt>
                <c:pt idx="56955">
                  <c:v>57955</c:v>
                </c:pt>
                <c:pt idx="56956">
                  <c:v>57956</c:v>
                </c:pt>
                <c:pt idx="56957">
                  <c:v>57957</c:v>
                </c:pt>
                <c:pt idx="56958">
                  <c:v>57958</c:v>
                </c:pt>
                <c:pt idx="56959">
                  <c:v>57959</c:v>
                </c:pt>
                <c:pt idx="56960">
                  <c:v>57960</c:v>
                </c:pt>
                <c:pt idx="56961">
                  <c:v>57961</c:v>
                </c:pt>
                <c:pt idx="56962">
                  <c:v>57962</c:v>
                </c:pt>
                <c:pt idx="56963">
                  <c:v>57963</c:v>
                </c:pt>
                <c:pt idx="56964">
                  <c:v>57964</c:v>
                </c:pt>
                <c:pt idx="56965">
                  <c:v>57965</c:v>
                </c:pt>
                <c:pt idx="56966">
                  <c:v>57966</c:v>
                </c:pt>
                <c:pt idx="56967">
                  <c:v>57967</c:v>
                </c:pt>
                <c:pt idx="56968">
                  <c:v>57968</c:v>
                </c:pt>
                <c:pt idx="56969">
                  <c:v>57969</c:v>
                </c:pt>
                <c:pt idx="56970">
                  <c:v>57970</c:v>
                </c:pt>
                <c:pt idx="56971">
                  <c:v>57971</c:v>
                </c:pt>
                <c:pt idx="56972">
                  <c:v>57972</c:v>
                </c:pt>
                <c:pt idx="56973">
                  <c:v>57973</c:v>
                </c:pt>
                <c:pt idx="56974">
                  <c:v>57974</c:v>
                </c:pt>
                <c:pt idx="56975">
                  <c:v>57975</c:v>
                </c:pt>
                <c:pt idx="56976">
                  <c:v>57976</c:v>
                </c:pt>
                <c:pt idx="56977">
                  <c:v>57977</c:v>
                </c:pt>
                <c:pt idx="56978">
                  <c:v>57978</c:v>
                </c:pt>
                <c:pt idx="56979">
                  <c:v>57979</c:v>
                </c:pt>
                <c:pt idx="56980">
                  <c:v>57980</c:v>
                </c:pt>
                <c:pt idx="56981">
                  <c:v>57981</c:v>
                </c:pt>
                <c:pt idx="56982">
                  <c:v>57982</c:v>
                </c:pt>
                <c:pt idx="56983">
                  <c:v>57983</c:v>
                </c:pt>
                <c:pt idx="56984">
                  <c:v>57984</c:v>
                </c:pt>
                <c:pt idx="56985">
                  <c:v>57985</c:v>
                </c:pt>
                <c:pt idx="56986">
                  <c:v>57986</c:v>
                </c:pt>
                <c:pt idx="56987">
                  <c:v>57987</c:v>
                </c:pt>
                <c:pt idx="56988">
                  <c:v>57988</c:v>
                </c:pt>
                <c:pt idx="56989">
                  <c:v>57989</c:v>
                </c:pt>
                <c:pt idx="56990">
                  <c:v>57990</c:v>
                </c:pt>
                <c:pt idx="56991">
                  <c:v>57991</c:v>
                </c:pt>
                <c:pt idx="56992">
                  <c:v>57992</c:v>
                </c:pt>
                <c:pt idx="56993">
                  <c:v>57993</c:v>
                </c:pt>
                <c:pt idx="56994">
                  <c:v>57994</c:v>
                </c:pt>
                <c:pt idx="56995">
                  <c:v>57995</c:v>
                </c:pt>
                <c:pt idx="56996">
                  <c:v>57996</c:v>
                </c:pt>
                <c:pt idx="56997">
                  <c:v>57997</c:v>
                </c:pt>
                <c:pt idx="56998">
                  <c:v>57998</c:v>
                </c:pt>
                <c:pt idx="56999">
                  <c:v>57999</c:v>
                </c:pt>
                <c:pt idx="57000">
                  <c:v>58000</c:v>
                </c:pt>
                <c:pt idx="57001">
                  <c:v>58001</c:v>
                </c:pt>
                <c:pt idx="57002">
                  <c:v>58002</c:v>
                </c:pt>
                <c:pt idx="57003">
                  <c:v>58003</c:v>
                </c:pt>
                <c:pt idx="57004">
                  <c:v>58004</c:v>
                </c:pt>
                <c:pt idx="57005">
                  <c:v>58005</c:v>
                </c:pt>
                <c:pt idx="57006">
                  <c:v>58006</c:v>
                </c:pt>
                <c:pt idx="57007">
                  <c:v>58007</c:v>
                </c:pt>
                <c:pt idx="57008">
                  <c:v>58008</c:v>
                </c:pt>
                <c:pt idx="57009">
                  <c:v>58009</c:v>
                </c:pt>
                <c:pt idx="57010">
                  <c:v>58010</c:v>
                </c:pt>
                <c:pt idx="57011">
                  <c:v>58011</c:v>
                </c:pt>
                <c:pt idx="57012">
                  <c:v>58012</c:v>
                </c:pt>
                <c:pt idx="57013">
                  <c:v>58013</c:v>
                </c:pt>
                <c:pt idx="57014">
                  <c:v>58014</c:v>
                </c:pt>
                <c:pt idx="57015">
                  <c:v>58015</c:v>
                </c:pt>
                <c:pt idx="57016">
                  <c:v>58016</c:v>
                </c:pt>
                <c:pt idx="57017">
                  <c:v>58017</c:v>
                </c:pt>
                <c:pt idx="57018">
                  <c:v>58018</c:v>
                </c:pt>
                <c:pt idx="57019">
                  <c:v>58019</c:v>
                </c:pt>
                <c:pt idx="57020">
                  <c:v>58020</c:v>
                </c:pt>
                <c:pt idx="57021">
                  <c:v>58021</c:v>
                </c:pt>
                <c:pt idx="57022">
                  <c:v>58022</c:v>
                </c:pt>
                <c:pt idx="57023">
                  <c:v>58023</c:v>
                </c:pt>
                <c:pt idx="57024">
                  <c:v>58024</c:v>
                </c:pt>
                <c:pt idx="57025">
                  <c:v>58025</c:v>
                </c:pt>
                <c:pt idx="57026">
                  <c:v>58026</c:v>
                </c:pt>
                <c:pt idx="57027">
                  <c:v>58027</c:v>
                </c:pt>
                <c:pt idx="57028">
                  <c:v>58028</c:v>
                </c:pt>
                <c:pt idx="57029">
                  <c:v>58029</c:v>
                </c:pt>
                <c:pt idx="57030">
                  <c:v>58030</c:v>
                </c:pt>
                <c:pt idx="57031">
                  <c:v>58031</c:v>
                </c:pt>
                <c:pt idx="57032">
                  <c:v>58032</c:v>
                </c:pt>
                <c:pt idx="57033">
                  <c:v>58033</c:v>
                </c:pt>
                <c:pt idx="57034">
                  <c:v>58034</c:v>
                </c:pt>
                <c:pt idx="57035">
                  <c:v>58035</c:v>
                </c:pt>
                <c:pt idx="57036">
                  <c:v>58036</c:v>
                </c:pt>
                <c:pt idx="57037">
                  <c:v>58037</c:v>
                </c:pt>
                <c:pt idx="57038">
                  <c:v>58038</c:v>
                </c:pt>
                <c:pt idx="57039">
                  <c:v>58039</c:v>
                </c:pt>
                <c:pt idx="57040">
                  <c:v>58040</c:v>
                </c:pt>
                <c:pt idx="57041">
                  <c:v>58041</c:v>
                </c:pt>
                <c:pt idx="57042">
                  <c:v>58042</c:v>
                </c:pt>
                <c:pt idx="57043">
                  <c:v>58043</c:v>
                </c:pt>
                <c:pt idx="57044">
                  <c:v>58044</c:v>
                </c:pt>
                <c:pt idx="57045">
                  <c:v>58045</c:v>
                </c:pt>
                <c:pt idx="57046">
                  <c:v>58046</c:v>
                </c:pt>
                <c:pt idx="57047">
                  <c:v>58047</c:v>
                </c:pt>
                <c:pt idx="57048">
                  <c:v>58048</c:v>
                </c:pt>
                <c:pt idx="57049">
                  <c:v>58049</c:v>
                </c:pt>
                <c:pt idx="57050">
                  <c:v>58050</c:v>
                </c:pt>
                <c:pt idx="57051">
                  <c:v>58051</c:v>
                </c:pt>
                <c:pt idx="57052">
                  <c:v>58052</c:v>
                </c:pt>
                <c:pt idx="57053">
                  <c:v>58053</c:v>
                </c:pt>
                <c:pt idx="57054">
                  <c:v>58054</c:v>
                </c:pt>
                <c:pt idx="57055">
                  <c:v>58055</c:v>
                </c:pt>
                <c:pt idx="57056">
                  <c:v>58056</c:v>
                </c:pt>
                <c:pt idx="57057">
                  <c:v>58057</c:v>
                </c:pt>
                <c:pt idx="57058">
                  <c:v>58058</c:v>
                </c:pt>
                <c:pt idx="57059">
                  <c:v>58059</c:v>
                </c:pt>
                <c:pt idx="57060">
                  <c:v>58060</c:v>
                </c:pt>
                <c:pt idx="57061">
                  <c:v>58061</c:v>
                </c:pt>
                <c:pt idx="57062">
                  <c:v>58062</c:v>
                </c:pt>
                <c:pt idx="57063">
                  <c:v>58063</c:v>
                </c:pt>
                <c:pt idx="57064">
                  <c:v>58064</c:v>
                </c:pt>
                <c:pt idx="57065">
                  <c:v>58065</c:v>
                </c:pt>
                <c:pt idx="57066">
                  <c:v>58066</c:v>
                </c:pt>
                <c:pt idx="57067">
                  <c:v>58067</c:v>
                </c:pt>
                <c:pt idx="57068">
                  <c:v>58068</c:v>
                </c:pt>
                <c:pt idx="57069">
                  <c:v>58069</c:v>
                </c:pt>
                <c:pt idx="57070">
                  <c:v>58070</c:v>
                </c:pt>
                <c:pt idx="57071">
                  <c:v>58071</c:v>
                </c:pt>
                <c:pt idx="57072">
                  <c:v>58072</c:v>
                </c:pt>
                <c:pt idx="57073">
                  <c:v>58073</c:v>
                </c:pt>
                <c:pt idx="57074">
                  <c:v>58074</c:v>
                </c:pt>
                <c:pt idx="57075">
                  <c:v>58075</c:v>
                </c:pt>
                <c:pt idx="57076">
                  <c:v>58076</c:v>
                </c:pt>
                <c:pt idx="57077">
                  <c:v>58077</c:v>
                </c:pt>
                <c:pt idx="57078">
                  <c:v>58078</c:v>
                </c:pt>
                <c:pt idx="57079">
                  <c:v>58079</c:v>
                </c:pt>
                <c:pt idx="57080">
                  <c:v>58080</c:v>
                </c:pt>
                <c:pt idx="57081">
                  <c:v>58081</c:v>
                </c:pt>
                <c:pt idx="57082">
                  <c:v>58082</c:v>
                </c:pt>
                <c:pt idx="57083">
                  <c:v>58083</c:v>
                </c:pt>
                <c:pt idx="57084">
                  <c:v>58084</c:v>
                </c:pt>
                <c:pt idx="57085">
                  <c:v>58085</c:v>
                </c:pt>
                <c:pt idx="57086">
                  <c:v>58086</c:v>
                </c:pt>
                <c:pt idx="57087">
                  <c:v>58087</c:v>
                </c:pt>
                <c:pt idx="57088">
                  <c:v>58088</c:v>
                </c:pt>
                <c:pt idx="57089">
                  <c:v>58089</c:v>
                </c:pt>
                <c:pt idx="57090">
                  <c:v>58090</c:v>
                </c:pt>
                <c:pt idx="57091">
                  <c:v>58091</c:v>
                </c:pt>
                <c:pt idx="57092">
                  <c:v>58092</c:v>
                </c:pt>
                <c:pt idx="57093">
                  <c:v>58093</c:v>
                </c:pt>
                <c:pt idx="57094">
                  <c:v>58094</c:v>
                </c:pt>
                <c:pt idx="57095">
                  <c:v>58095</c:v>
                </c:pt>
                <c:pt idx="57096">
                  <c:v>58096</c:v>
                </c:pt>
                <c:pt idx="57097">
                  <c:v>58097</c:v>
                </c:pt>
                <c:pt idx="57098">
                  <c:v>58098</c:v>
                </c:pt>
                <c:pt idx="57099">
                  <c:v>58099</c:v>
                </c:pt>
                <c:pt idx="57100">
                  <c:v>58100</c:v>
                </c:pt>
                <c:pt idx="57101">
                  <c:v>58101</c:v>
                </c:pt>
                <c:pt idx="57102">
                  <c:v>58102</c:v>
                </c:pt>
                <c:pt idx="57103">
                  <c:v>58103</c:v>
                </c:pt>
                <c:pt idx="57104">
                  <c:v>58104</c:v>
                </c:pt>
                <c:pt idx="57105">
                  <c:v>58105</c:v>
                </c:pt>
                <c:pt idx="57106">
                  <c:v>58106</c:v>
                </c:pt>
                <c:pt idx="57107">
                  <c:v>58107</c:v>
                </c:pt>
                <c:pt idx="57108">
                  <c:v>58108</c:v>
                </c:pt>
                <c:pt idx="57109">
                  <c:v>58109</c:v>
                </c:pt>
                <c:pt idx="57110">
                  <c:v>58110</c:v>
                </c:pt>
                <c:pt idx="57111">
                  <c:v>58111</c:v>
                </c:pt>
                <c:pt idx="57112">
                  <c:v>58112</c:v>
                </c:pt>
                <c:pt idx="57113">
                  <c:v>58113</c:v>
                </c:pt>
                <c:pt idx="57114">
                  <c:v>58114</c:v>
                </c:pt>
                <c:pt idx="57115">
                  <c:v>58115</c:v>
                </c:pt>
                <c:pt idx="57116">
                  <c:v>58116</c:v>
                </c:pt>
                <c:pt idx="57117">
                  <c:v>58117</c:v>
                </c:pt>
                <c:pt idx="57118">
                  <c:v>58118</c:v>
                </c:pt>
                <c:pt idx="57119">
                  <c:v>58119</c:v>
                </c:pt>
                <c:pt idx="57120">
                  <c:v>58120</c:v>
                </c:pt>
                <c:pt idx="57121">
                  <c:v>58121</c:v>
                </c:pt>
                <c:pt idx="57122">
                  <c:v>58122</c:v>
                </c:pt>
                <c:pt idx="57123">
                  <c:v>58123</c:v>
                </c:pt>
                <c:pt idx="57124">
                  <c:v>58124</c:v>
                </c:pt>
                <c:pt idx="57125">
                  <c:v>58125</c:v>
                </c:pt>
                <c:pt idx="57126">
                  <c:v>58126</c:v>
                </c:pt>
                <c:pt idx="57127">
                  <c:v>58127</c:v>
                </c:pt>
                <c:pt idx="57128">
                  <c:v>58128</c:v>
                </c:pt>
                <c:pt idx="57129">
                  <c:v>58129</c:v>
                </c:pt>
                <c:pt idx="57130">
                  <c:v>58130</c:v>
                </c:pt>
                <c:pt idx="57131">
                  <c:v>58131</c:v>
                </c:pt>
                <c:pt idx="57132">
                  <c:v>58132</c:v>
                </c:pt>
                <c:pt idx="57133">
                  <c:v>58133</c:v>
                </c:pt>
                <c:pt idx="57134">
                  <c:v>58134</c:v>
                </c:pt>
                <c:pt idx="57135">
                  <c:v>58135</c:v>
                </c:pt>
                <c:pt idx="57136">
                  <c:v>58136</c:v>
                </c:pt>
                <c:pt idx="57137">
                  <c:v>58137</c:v>
                </c:pt>
                <c:pt idx="57138">
                  <c:v>58138</c:v>
                </c:pt>
                <c:pt idx="57139">
                  <c:v>58139</c:v>
                </c:pt>
                <c:pt idx="57140">
                  <c:v>58140</c:v>
                </c:pt>
                <c:pt idx="57141">
                  <c:v>58141</c:v>
                </c:pt>
                <c:pt idx="57142">
                  <c:v>58142</c:v>
                </c:pt>
                <c:pt idx="57143">
                  <c:v>58143</c:v>
                </c:pt>
                <c:pt idx="57144">
                  <c:v>58144</c:v>
                </c:pt>
                <c:pt idx="57145">
                  <c:v>58145</c:v>
                </c:pt>
                <c:pt idx="57146">
                  <c:v>58146</c:v>
                </c:pt>
                <c:pt idx="57147">
                  <c:v>58147</c:v>
                </c:pt>
                <c:pt idx="57148">
                  <c:v>58148</c:v>
                </c:pt>
                <c:pt idx="57149">
                  <c:v>58149</c:v>
                </c:pt>
                <c:pt idx="57150">
                  <c:v>58150</c:v>
                </c:pt>
                <c:pt idx="57151">
                  <c:v>58151</c:v>
                </c:pt>
                <c:pt idx="57152">
                  <c:v>58152</c:v>
                </c:pt>
                <c:pt idx="57153">
                  <c:v>58153</c:v>
                </c:pt>
                <c:pt idx="57154">
                  <c:v>58154</c:v>
                </c:pt>
                <c:pt idx="57155">
                  <c:v>58155</c:v>
                </c:pt>
                <c:pt idx="57156">
                  <c:v>58156</c:v>
                </c:pt>
                <c:pt idx="57157">
                  <c:v>58157</c:v>
                </c:pt>
                <c:pt idx="57158">
                  <c:v>58158</c:v>
                </c:pt>
                <c:pt idx="57159">
                  <c:v>58159</c:v>
                </c:pt>
                <c:pt idx="57160">
                  <c:v>58160</c:v>
                </c:pt>
                <c:pt idx="57161">
                  <c:v>58161</c:v>
                </c:pt>
                <c:pt idx="57162">
                  <c:v>58162</c:v>
                </c:pt>
                <c:pt idx="57163">
                  <c:v>58163</c:v>
                </c:pt>
                <c:pt idx="57164">
                  <c:v>58164</c:v>
                </c:pt>
                <c:pt idx="57165">
                  <c:v>58165</c:v>
                </c:pt>
                <c:pt idx="57166">
                  <c:v>58166</c:v>
                </c:pt>
                <c:pt idx="57167">
                  <c:v>58167</c:v>
                </c:pt>
                <c:pt idx="57168">
                  <c:v>58168</c:v>
                </c:pt>
                <c:pt idx="57169">
                  <c:v>58169</c:v>
                </c:pt>
                <c:pt idx="57170">
                  <c:v>58170</c:v>
                </c:pt>
                <c:pt idx="57171">
                  <c:v>58171</c:v>
                </c:pt>
                <c:pt idx="57172">
                  <c:v>58172</c:v>
                </c:pt>
                <c:pt idx="57173">
                  <c:v>58173</c:v>
                </c:pt>
                <c:pt idx="57174">
                  <c:v>58174</c:v>
                </c:pt>
                <c:pt idx="57175">
                  <c:v>58175</c:v>
                </c:pt>
                <c:pt idx="57176">
                  <c:v>58176</c:v>
                </c:pt>
                <c:pt idx="57177">
                  <c:v>58177</c:v>
                </c:pt>
                <c:pt idx="57178">
                  <c:v>58178</c:v>
                </c:pt>
                <c:pt idx="57179">
                  <c:v>58179</c:v>
                </c:pt>
                <c:pt idx="57180">
                  <c:v>58180</c:v>
                </c:pt>
                <c:pt idx="57181">
                  <c:v>58181</c:v>
                </c:pt>
                <c:pt idx="57182">
                  <c:v>58182</c:v>
                </c:pt>
                <c:pt idx="57183">
                  <c:v>58183</c:v>
                </c:pt>
                <c:pt idx="57184">
                  <c:v>58184</c:v>
                </c:pt>
                <c:pt idx="57185">
                  <c:v>58185</c:v>
                </c:pt>
                <c:pt idx="57186">
                  <c:v>58186</c:v>
                </c:pt>
                <c:pt idx="57187">
                  <c:v>58187</c:v>
                </c:pt>
                <c:pt idx="57188">
                  <c:v>58188</c:v>
                </c:pt>
                <c:pt idx="57189">
                  <c:v>58189</c:v>
                </c:pt>
                <c:pt idx="57190">
                  <c:v>58190</c:v>
                </c:pt>
                <c:pt idx="57191">
                  <c:v>58191</c:v>
                </c:pt>
                <c:pt idx="57192">
                  <c:v>58192</c:v>
                </c:pt>
                <c:pt idx="57193">
                  <c:v>58193</c:v>
                </c:pt>
                <c:pt idx="57194">
                  <c:v>58194</c:v>
                </c:pt>
                <c:pt idx="57195">
                  <c:v>58195</c:v>
                </c:pt>
                <c:pt idx="57196">
                  <c:v>58196</c:v>
                </c:pt>
                <c:pt idx="57197">
                  <c:v>58197</c:v>
                </c:pt>
                <c:pt idx="57198">
                  <c:v>58198</c:v>
                </c:pt>
                <c:pt idx="57199">
                  <c:v>58199</c:v>
                </c:pt>
                <c:pt idx="57200">
                  <c:v>58200</c:v>
                </c:pt>
                <c:pt idx="57201">
                  <c:v>58201</c:v>
                </c:pt>
                <c:pt idx="57202">
                  <c:v>58202</c:v>
                </c:pt>
                <c:pt idx="57203">
                  <c:v>58203</c:v>
                </c:pt>
                <c:pt idx="57204">
                  <c:v>58204</c:v>
                </c:pt>
                <c:pt idx="57205">
                  <c:v>58205</c:v>
                </c:pt>
                <c:pt idx="57206">
                  <c:v>58206</c:v>
                </c:pt>
                <c:pt idx="57207">
                  <c:v>58207</c:v>
                </c:pt>
                <c:pt idx="57208">
                  <c:v>58208</c:v>
                </c:pt>
                <c:pt idx="57209">
                  <c:v>58209</c:v>
                </c:pt>
                <c:pt idx="57210">
                  <c:v>58210</c:v>
                </c:pt>
                <c:pt idx="57211">
                  <c:v>58211</c:v>
                </c:pt>
                <c:pt idx="57212">
                  <c:v>58212</c:v>
                </c:pt>
                <c:pt idx="57213">
                  <c:v>58213</c:v>
                </c:pt>
                <c:pt idx="57214">
                  <c:v>58214</c:v>
                </c:pt>
                <c:pt idx="57215">
                  <c:v>58215</c:v>
                </c:pt>
                <c:pt idx="57216">
                  <c:v>58216</c:v>
                </c:pt>
                <c:pt idx="57217">
                  <c:v>58217</c:v>
                </c:pt>
                <c:pt idx="57218">
                  <c:v>58218</c:v>
                </c:pt>
                <c:pt idx="57219">
                  <c:v>58219</c:v>
                </c:pt>
                <c:pt idx="57220">
                  <c:v>58220</c:v>
                </c:pt>
                <c:pt idx="57221">
                  <c:v>58221</c:v>
                </c:pt>
                <c:pt idx="57222">
                  <c:v>58222</c:v>
                </c:pt>
                <c:pt idx="57223">
                  <c:v>58223</c:v>
                </c:pt>
                <c:pt idx="57224">
                  <c:v>58224</c:v>
                </c:pt>
                <c:pt idx="57225">
                  <c:v>58225</c:v>
                </c:pt>
                <c:pt idx="57226">
                  <c:v>58226</c:v>
                </c:pt>
                <c:pt idx="57227">
                  <c:v>58227</c:v>
                </c:pt>
                <c:pt idx="57228">
                  <c:v>58228</c:v>
                </c:pt>
                <c:pt idx="57229">
                  <c:v>58229</c:v>
                </c:pt>
                <c:pt idx="57230">
                  <c:v>58230</c:v>
                </c:pt>
                <c:pt idx="57231">
                  <c:v>58231</c:v>
                </c:pt>
                <c:pt idx="57232">
                  <c:v>58232</c:v>
                </c:pt>
                <c:pt idx="57233">
                  <c:v>58233</c:v>
                </c:pt>
                <c:pt idx="57234">
                  <c:v>58234</c:v>
                </c:pt>
                <c:pt idx="57235">
                  <c:v>58235</c:v>
                </c:pt>
                <c:pt idx="57236">
                  <c:v>58236</c:v>
                </c:pt>
                <c:pt idx="57237">
                  <c:v>58237</c:v>
                </c:pt>
                <c:pt idx="57238">
                  <c:v>58238</c:v>
                </c:pt>
                <c:pt idx="57239">
                  <c:v>58239</c:v>
                </c:pt>
                <c:pt idx="57240">
                  <c:v>58240</c:v>
                </c:pt>
                <c:pt idx="57241">
                  <c:v>58241</c:v>
                </c:pt>
                <c:pt idx="57242">
                  <c:v>58242</c:v>
                </c:pt>
                <c:pt idx="57243">
                  <c:v>58243</c:v>
                </c:pt>
                <c:pt idx="57244">
                  <c:v>58244</c:v>
                </c:pt>
                <c:pt idx="57245">
                  <c:v>58245</c:v>
                </c:pt>
                <c:pt idx="57246">
                  <c:v>58246</c:v>
                </c:pt>
                <c:pt idx="57247">
                  <c:v>58247</c:v>
                </c:pt>
                <c:pt idx="57248">
                  <c:v>58248</c:v>
                </c:pt>
                <c:pt idx="57249">
                  <c:v>58249</c:v>
                </c:pt>
                <c:pt idx="57250">
                  <c:v>58250</c:v>
                </c:pt>
                <c:pt idx="57251">
                  <c:v>58251</c:v>
                </c:pt>
                <c:pt idx="57252">
                  <c:v>58252</c:v>
                </c:pt>
                <c:pt idx="57253">
                  <c:v>58253</c:v>
                </c:pt>
                <c:pt idx="57254">
                  <c:v>58254</c:v>
                </c:pt>
                <c:pt idx="57255">
                  <c:v>58255</c:v>
                </c:pt>
                <c:pt idx="57256">
                  <c:v>58256</c:v>
                </c:pt>
                <c:pt idx="57257">
                  <c:v>58257</c:v>
                </c:pt>
                <c:pt idx="57258">
                  <c:v>58258</c:v>
                </c:pt>
                <c:pt idx="57259">
                  <c:v>58259</c:v>
                </c:pt>
                <c:pt idx="57260">
                  <c:v>58260</c:v>
                </c:pt>
                <c:pt idx="57261">
                  <c:v>58261</c:v>
                </c:pt>
                <c:pt idx="57262">
                  <c:v>58262</c:v>
                </c:pt>
                <c:pt idx="57263">
                  <c:v>58263</c:v>
                </c:pt>
                <c:pt idx="57264">
                  <c:v>58264</c:v>
                </c:pt>
                <c:pt idx="57265">
                  <c:v>58265</c:v>
                </c:pt>
                <c:pt idx="57266">
                  <c:v>58266</c:v>
                </c:pt>
                <c:pt idx="57267">
                  <c:v>58267</c:v>
                </c:pt>
                <c:pt idx="57268">
                  <c:v>58268</c:v>
                </c:pt>
                <c:pt idx="57269">
                  <c:v>58269</c:v>
                </c:pt>
                <c:pt idx="57270">
                  <c:v>58270</c:v>
                </c:pt>
                <c:pt idx="57271">
                  <c:v>58271</c:v>
                </c:pt>
                <c:pt idx="57272">
                  <c:v>58272</c:v>
                </c:pt>
                <c:pt idx="57273">
                  <c:v>58273</c:v>
                </c:pt>
                <c:pt idx="57274">
                  <c:v>58274</c:v>
                </c:pt>
                <c:pt idx="57275">
                  <c:v>58275</c:v>
                </c:pt>
                <c:pt idx="57276">
                  <c:v>58276</c:v>
                </c:pt>
                <c:pt idx="57277">
                  <c:v>58277</c:v>
                </c:pt>
                <c:pt idx="57278">
                  <c:v>58278</c:v>
                </c:pt>
                <c:pt idx="57279">
                  <c:v>58279</c:v>
                </c:pt>
                <c:pt idx="57280">
                  <c:v>58280</c:v>
                </c:pt>
                <c:pt idx="57281">
                  <c:v>58281</c:v>
                </c:pt>
                <c:pt idx="57282">
                  <c:v>58282</c:v>
                </c:pt>
                <c:pt idx="57283">
                  <c:v>58283</c:v>
                </c:pt>
                <c:pt idx="57284">
                  <c:v>58284</c:v>
                </c:pt>
                <c:pt idx="57285">
                  <c:v>58285</c:v>
                </c:pt>
                <c:pt idx="57286">
                  <c:v>58286</c:v>
                </c:pt>
                <c:pt idx="57287">
                  <c:v>58287</c:v>
                </c:pt>
                <c:pt idx="57288">
                  <c:v>58288</c:v>
                </c:pt>
                <c:pt idx="57289">
                  <c:v>58289</c:v>
                </c:pt>
                <c:pt idx="57290">
                  <c:v>58290</c:v>
                </c:pt>
                <c:pt idx="57291">
                  <c:v>58291</c:v>
                </c:pt>
                <c:pt idx="57292">
                  <c:v>58292</c:v>
                </c:pt>
                <c:pt idx="57293">
                  <c:v>58293</c:v>
                </c:pt>
                <c:pt idx="57294">
                  <c:v>58294</c:v>
                </c:pt>
                <c:pt idx="57295">
                  <c:v>58295</c:v>
                </c:pt>
                <c:pt idx="57296">
                  <c:v>58296</c:v>
                </c:pt>
                <c:pt idx="57297">
                  <c:v>58297</c:v>
                </c:pt>
                <c:pt idx="57298">
                  <c:v>58298</c:v>
                </c:pt>
                <c:pt idx="57299">
                  <c:v>58299</c:v>
                </c:pt>
                <c:pt idx="57300">
                  <c:v>58300</c:v>
                </c:pt>
                <c:pt idx="57301">
                  <c:v>58301</c:v>
                </c:pt>
                <c:pt idx="57302">
                  <c:v>58302</c:v>
                </c:pt>
                <c:pt idx="57303">
                  <c:v>58303</c:v>
                </c:pt>
                <c:pt idx="57304">
                  <c:v>58304</c:v>
                </c:pt>
                <c:pt idx="57305">
                  <c:v>58305</c:v>
                </c:pt>
                <c:pt idx="57306">
                  <c:v>58306</c:v>
                </c:pt>
                <c:pt idx="57307">
                  <c:v>58307</c:v>
                </c:pt>
                <c:pt idx="57308">
                  <c:v>58308</c:v>
                </c:pt>
                <c:pt idx="57309">
                  <c:v>58309</c:v>
                </c:pt>
                <c:pt idx="57310">
                  <c:v>58310</c:v>
                </c:pt>
                <c:pt idx="57311">
                  <c:v>58311</c:v>
                </c:pt>
                <c:pt idx="57312">
                  <c:v>58312</c:v>
                </c:pt>
                <c:pt idx="57313">
                  <c:v>58313</c:v>
                </c:pt>
                <c:pt idx="57314">
                  <c:v>58314</c:v>
                </c:pt>
                <c:pt idx="57315">
                  <c:v>58315</c:v>
                </c:pt>
                <c:pt idx="57316">
                  <c:v>58316</c:v>
                </c:pt>
                <c:pt idx="57317">
                  <c:v>58317</c:v>
                </c:pt>
                <c:pt idx="57318">
                  <c:v>58318</c:v>
                </c:pt>
                <c:pt idx="57319">
                  <c:v>58319</c:v>
                </c:pt>
                <c:pt idx="57320">
                  <c:v>58320</c:v>
                </c:pt>
                <c:pt idx="57321">
                  <c:v>58321</c:v>
                </c:pt>
                <c:pt idx="57322">
                  <c:v>58322</c:v>
                </c:pt>
                <c:pt idx="57323">
                  <c:v>58323</c:v>
                </c:pt>
                <c:pt idx="57324">
                  <c:v>58324</c:v>
                </c:pt>
                <c:pt idx="57325">
                  <c:v>58325</c:v>
                </c:pt>
                <c:pt idx="57326">
                  <c:v>58326</c:v>
                </c:pt>
                <c:pt idx="57327">
                  <c:v>58327</c:v>
                </c:pt>
                <c:pt idx="57328">
                  <c:v>58328</c:v>
                </c:pt>
                <c:pt idx="57329">
                  <c:v>58329</c:v>
                </c:pt>
                <c:pt idx="57330">
                  <c:v>58330</c:v>
                </c:pt>
                <c:pt idx="57331">
                  <c:v>58331</c:v>
                </c:pt>
                <c:pt idx="57332">
                  <c:v>58332</c:v>
                </c:pt>
                <c:pt idx="57333">
                  <c:v>58333</c:v>
                </c:pt>
                <c:pt idx="57334">
                  <c:v>58334</c:v>
                </c:pt>
                <c:pt idx="57335">
                  <c:v>58335</c:v>
                </c:pt>
                <c:pt idx="57336">
                  <c:v>58336</c:v>
                </c:pt>
                <c:pt idx="57337">
                  <c:v>58337</c:v>
                </c:pt>
                <c:pt idx="57338">
                  <c:v>58338</c:v>
                </c:pt>
                <c:pt idx="57339">
                  <c:v>58339</c:v>
                </c:pt>
                <c:pt idx="57340">
                  <c:v>58340</c:v>
                </c:pt>
                <c:pt idx="57341">
                  <c:v>58341</c:v>
                </c:pt>
                <c:pt idx="57342">
                  <c:v>58342</c:v>
                </c:pt>
                <c:pt idx="57343">
                  <c:v>58343</c:v>
                </c:pt>
                <c:pt idx="57344">
                  <c:v>58344</c:v>
                </c:pt>
                <c:pt idx="57345">
                  <c:v>58345</c:v>
                </c:pt>
                <c:pt idx="57346">
                  <c:v>58346</c:v>
                </c:pt>
                <c:pt idx="57347">
                  <c:v>58347</c:v>
                </c:pt>
                <c:pt idx="57348">
                  <c:v>58348</c:v>
                </c:pt>
                <c:pt idx="57349">
                  <c:v>58349</c:v>
                </c:pt>
                <c:pt idx="57350">
                  <c:v>58350</c:v>
                </c:pt>
                <c:pt idx="57351">
                  <c:v>58351</c:v>
                </c:pt>
                <c:pt idx="57352">
                  <c:v>58352</c:v>
                </c:pt>
                <c:pt idx="57353">
                  <c:v>58353</c:v>
                </c:pt>
                <c:pt idx="57354">
                  <c:v>58354</c:v>
                </c:pt>
                <c:pt idx="57355">
                  <c:v>58355</c:v>
                </c:pt>
                <c:pt idx="57356">
                  <c:v>58356</c:v>
                </c:pt>
                <c:pt idx="57357">
                  <c:v>58357</c:v>
                </c:pt>
                <c:pt idx="57358">
                  <c:v>58358</c:v>
                </c:pt>
                <c:pt idx="57359">
                  <c:v>58359</c:v>
                </c:pt>
                <c:pt idx="57360">
                  <c:v>58360</c:v>
                </c:pt>
                <c:pt idx="57361">
                  <c:v>58361</c:v>
                </c:pt>
                <c:pt idx="57362">
                  <c:v>58362</c:v>
                </c:pt>
                <c:pt idx="57363">
                  <c:v>58363</c:v>
                </c:pt>
                <c:pt idx="57364">
                  <c:v>58364</c:v>
                </c:pt>
                <c:pt idx="57365">
                  <c:v>58365</c:v>
                </c:pt>
                <c:pt idx="57366">
                  <c:v>58366</c:v>
                </c:pt>
                <c:pt idx="57367">
                  <c:v>58367</c:v>
                </c:pt>
                <c:pt idx="57368">
                  <c:v>58368</c:v>
                </c:pt>
                <c:pt idx="57369">
                  <c:v>58369</c:v>
                </c:pt>
                <c:pt idx="57370">
                  <c:v>58370</c:v>
                </c:pt>
                <c:pt idx="57371">
                  <c:v>58371</c:v>
                </c:pt>
                <c:pt idx="57372">
                  <c:v>58372</c:v>
                </c:pt>
                <c:pt idx="57373">
                  <c:v>58373</c:v>
                </c:pt>
                <c:pt idx="57374">
                  <c:v>58374</c:v>
                </c:pt>
                <c:pt idx="57375">
                  <c:v>58375</c:v>
                </c:pt>
                <c:pt idx="57376">
                  <c:v>58376</c:v>
                </c:pt>
                <c:pt idx="57377">
                  <c:v>58377</c:v>
                </c:pt>
                <c:pt idx="57378">
                  <c:v>58378</c:v>
                </c:pt>
                <c:pt idx="57379">
                  <c:v>58379</c:v>
                </c:pt>
                <c:pt idx="57380">
                  <c:v>58380</c:v>
                </c:pt>
                <c:pt idx="57381">
                  <c:v>58381</c:v>
                </c:pt>
                <c:pt idx="57382">
                  <c:v>58382</c:v>
                </c:pt>
                <c:pt idx="57383">
                  <c:v>58383</c:v>
                </c:pt>
                <c:pt idx="57384">
                  <c:v>58384</c:v>
                </c:pt>
                <c:pt idx="57385">
                  <c:v>58385</c:v>
                </c:pt>
                <c:pt idx="57386">
                  <c:v>58386</c:v>
                </c:pt>
                <c:pt idx="57387">
                  <c:v>58387</c:v>
                </c:pt>
                <c:pt idx="57388">
                  <c:v>58388</c:v>
                </c:pt>
                <c:pt idx="57389">
                  <c:v>58389</c:v>
                </c:pt>
                <c:pt idx="57390">
                  <c:v>58390</c:v>
                </c:pt>
                <c:pt idx="57391">
                  <c:v>58391</c:v>
                </c:pt>
                <c:pt idx="57392">
                  <c:v>58392</c:v>
                </c:pt>
                <c:pt idx="57393">
                  <c:v>58393</c:v>
                </c:pt>
                <c:pt idx="57394">
                  <c:v>58394</c:v>
                </c:pt>
                <c:pt idx="57395">
                  <c:v>58395</c:v>
                </c:pt>
                <c:pt idx="57396">
                  <c:v>58396</c:v>
                </c:pt>
                <c:pt idx="57397">
                  <c:v>58397</c:v>
                </c:pt>
                <c:pt idx="57398">
                  <c:v>58398</c:v>
                </c:pt>
                <c:pt idx="57399">
                  <c:v>58399</c:v>
                </c:pt>
                <c:pt idx="57400">
                  <c:v>58400</c:v>
                </c:pt>
                <c:pt idx="57401">
                  <c:v>58401</c:v>
                </c:pt>
                <c:pt idx="57402">
                  <c:v>58402</c:v>
                </c:pt>
                <c:pt idx="57403">
                  <c:v>58403</c:v>
                </c:pt>
                <c:pt idx="57404">
                  <c:v>58404</c:v>
                </c:pt>
                <c:pt idx="57405">
                  <c:v>58405</c:v>
                </c:pt>
                <c:pt idx="57406">
                  <c:v>58406</c:v>
                </c:pt>
                <c:pt idx="57407">
                  <c:v>58407</c:v>
                </c:pt>
                <c:pt idx="57408">
                  <c:v>58408</c:v>
                </c:pt>
                <c:pt idx="57409">
                  <c:v>58409</c:v>
                </c:pt>
                <c:pt idx="57410">
                  <c:v>58410</c:v>
                </c:pt>
                <c:pt idx="57411">
                  <c:v>58411</c:v>
                </c:pt>
                <c:pt idx="57412">
                  <c:v>58412</c:v>
                </c:pt>
                <c:pt idx="57413">
                  <c:v>58413</c:v>
                </c:pt>
                <c:pt idx="57414">
                  <c:v>58414</c:v>
                </c:pt>
                <c:pt idx="57415">
                  <c:v>58415</c:v>
                </c:pt>
                <c:pt idx="57416">
                  <c:v>58416</c:v>
                </c:pt>
                <c:pt idx="57417">
                  <c:v>58417</c:v>
                </c:pt>
                <c:pt idx="57418">
                  <c:v>58418</c:v>
                </c:pt>
                <c:pt idx="57419">
                  <c:v>58419</c:v>
                </c:pt>
                <c:pt idx="57420">
                  <c:v>58420</c:v>
                </c:pt>
                <c:pt idx="57421">
                  <c:v>58421</c:v>
                </c:pt>
                <c:pt idx="57422">
                  <c:v>58422</c:v>
                </c:pt>
                <c:pt idx="57423">
                  <c:v>58423</c:v>
                </c:pt>
                <c:pt idx="57424">
                  <c:v>58424</c:v>
                </c:pt>
                <c:pt idx="57425">
                  <c:v>58425</c:v>
                </c:pt>
                <c:pt idx="57426">
                  <c:v>58426</c:v>
                </c:pt>
                <c:pt idx="57427">
                  <c:v>58427</c:v>
                </c:pt>
                <c:pt idx="57428">
                  <c:v>58428</c:v>
                </c:pt>
                <c:pt idx="57429">
                  <c:v>58429</c:v>
                </c:pt>
                <c:pt idx="57430">
                  <c:v>58430</c:v>
                </c:pt>
                <c:pt idx="57431">
                  <c:v>58431</c:v>
                </c:pt>
                <c:pt idx="57432">
                  <c:v>58432</c:v>
                </c:pt>
                <c:pt idx="57433">
                  <c:v>58433</c:v>
                </c:pt>
                <c:pt idx="57434">
                  <c:v>58434</c:v>
                </c:pt>
                <c:pt idx="57435">
                  <c:v>58435</c:v>
                </c:pt>
                <c:pt idx="57436">
                  <c:v>58436</c:v>
                </c:pt>
                <c:pt idx="57437">
                  <c:v>58437</c:v>
                </c:pt>
                <c:pt idx="57438">
                  <c:v>58438</c:v>
                </c:pt>
                <c:pt idx="57439">
                  <c:v>58439</c:v>
                </c:pt>
                <c:pt idx="57440">
                  <c:v>58440</c:v>
                </c:pt>
                <c:pt idx="57441">
                  <c:v>58441</c:v>
                </c:pt>
                <c:pt idx="57442">
                  <c:v>58442</c:v>
                </c:pt>
                <c:pt idx="57443">
                  <c:v>58443</c:v>
                </c:pt>
                <c:pt idx="57444">
                  <c:v>58444</c:v>
                </c:pt>
                <c:pt idx="57445">
                  <c:v>58445</c:v>
                </c:pt>
                <c:pt idx="57446">
                  <c:v>58446</c:v>
                </c:pt>
                <c:pt idx="57447">
                  <c:v>58447</c:v>
                </c:pt>
                <c:pt idx="57448">
                  <c:v>58448</c:v>
                </c:pt>
                <c:pt idx="57449">
                  <c:v>58449</c:v>
                </c:pt>
                <c:pt idx="57450">
                  <c:v>58450</c:v>
                </c:pt>
                <c:pt idx="57451">
                  <c:v>58451</c:v>
                </c:pt>
                <c:pt idx="57452">
                  <c:v>58452</c:v>
                </c:pt>
                <c:pt idx="57453">
                  <c:v>58453</c:v>
                </c:pt>
                <c:pt idx="57454">
                  <c:v>58454</c:v>
                </c:pt>
                <c:pt idx="57455">
                  <c:v>58455</c:v>
                </c:pt>
                <c:pt idx="57456">
                  <c:v>58456</c:v>
                </c:pt>
                <c:pt idx="57457">
                  <c:v>58457</c:v>
                </c:pt>
                <c:pt idx="57458">
                  <c:v>58458</c:v>
                </c:pt>
                <c:pt idx="57459">
                  <c:v>58459</c:v>
                </c:pt>
                <c:pt idx="57460">
                  <c:v>58460</c:v>
                </c:pt>
                <c:pt idx="57461">
                  <c:v>58461</c:v>
                </c:pt>
                <c:pt idx="57462">
                  <c:v>58462</c:v>
                </c:pt>
                <c:pt idx="57463">
                  <c:v>58463</c:v>
                </c:pt>
                <c:pt idx="57464">
                  <c:v>58464</c:v>
                </c:pt>
                <c:pt idx="57465">
                  <c:v>58465</c:v>
                </c:pt>
                <c:pt idx="57466">
                  <c:v>58466</c:v>
                </c:pt>
                <c:pt idx="57467">
                  <c:v>58467</c:v>
                </c:pt>
                <c:pt idx="57468">
                  <c:v>58468</c:v>
                </c:pt>
                <c:pt idx="57469">
                  <c:v>58469</c:v>
                </c:pt>
                <c:pt idx="57470">
                  <c:v>58470</c:v>
                </c:pt>
                <c:pt idx="57471">
                  <c:v>58471</c:v>
                </c:pt>
                <c:pt idx="57472">
                  <c:v>58472</c:v>
                </c:pt>
                <c:pt idx="57473">
                  <c:v>58473</c:v>
                </c:pt>
                <c:pt idx="57474">
                  <c:v>58474</c:v>
                </c:pt>
                <c:pt idx="57475">
                  <c:v>58475</c:v>
                </c:pt>
                <c:pt idx="57476">
                  <c:v>58476</c:v>
                </c:pt>
                <c:pt idx="57477">
                  <c:v>58477</c:v>
                </c:pt>
                <c:pt idx="57478">
                  <c:v>58478</c:v>
                </c:pt>
                <c:pt idx="57479">
                  <c:v>58479</c:v>
                </c:pt>
                <c:pt idx="57480">
                  <c:v>58480</c:v>
                </c:pt>
                <c:pt idx="57481">
                  <c:v>58481</c:v>
                </c:pt>
                <c:pt idx="57482">
                  <c:v>58482</c:v>
                </c:pt>
                <c:pt idx="57483">
                  <c:v>58483</c:v>
                </c:pt>
                <c:pt idx="57484">
                  <c:v>58484</c:v>
                </c:pt>
                <c:pt idx="57485">
                  <c:v>58485</c:v>
                </c:pt>
                <c:pt idx="57486">
                  <c:v>58486</c:v>
                </c:pt>
                <c:pt idx="57487">
                  <c:v>58487</c:v>
                </c:pt>
                <c:pt idx="57488">
                  <c:v>58488</c:v>
                </c:pt>
                <c:pt idx="57489">
                  <c:v>58489</c:v>
                </c:pt>
                <c:pt idx="57490">
                  <c:v>58490</c:v>
                </c:pt>
                <c:pt idx="57491">
                  <c:v>58491</c:v>
                </c:pt>
                <c:pt idx="57492">
                  <c:v>58492</c:v>
                </c:pt>
                <c:pt idx="57493">
                  <c:v>58493</c:v>
                </c:pt>
                <c:pt idx="57494">
                  <c:v>58494</c:v>
                </c:pt>
                <c:pt idx="57495">
                  <c:v>58495</c:v>
                </c:pt>
                <c:pt idx="57496">
                  <c:v>58496</c:v>
                </c:pt>
                <c:pt idx="57497">
                  <c:v>58497</c:v>
                </c:pt>
                <c:pt idx="57498">
                  <c:v>58498</c:v>
                </c:pt>
                <c:pt idx="57499">
                  <c:v>58499</c:v>
                </c:pt>
                <c:pt idx="57500">
                  <c:v>58500</c:v>
                </c:pt>
                <c:pt idx="57501">
                  <c:v>58501</c:v>
                </c:pt>
                <c:pt idx="57502">
                  <c:v>58502</c:v>
                </c:pt>
                <c:pt idx="57503">
                  <c:v>58503</c:v>
                </c:pt>
                <c:pt idx="57504">
                  <c:v>58504</c:v>
                </c:pt>
                <c:pt idx="57505">
                  <c:v>58505</c:v>
                </c:pt>
                <c:pt idx="57506">
                  <c:v>58506</c:v>
                </c:pt>
                <c:pt idx="57507">
                  <c:v>58507</c:v>
                </c:pt>
                <c:pt idx="57508">
                  <c:v>58508</c:v>
                </c:pt>
                <c:pt idx="57509">
                  <c:v>58509</c:v>
                </c:pt>
                <c:pt idx="57510">
                  <c:v>58510</c:v>
                </c:pt>
                <c:pt idx="57511">
                  <c:v>58511</c:v>
                </c:pt>
                <c:pt idx="57512">
                  <c:v>58512</c:v>
                </c:pt>
                <c:pt idx="57513">
                  <c:v>58513</c:v>
                </c:pt>
                <c:pt idx="57514">
                  <c:v>58514</c:v>
                </c:pt>
                <c:pt idx="57515">
                  <c:v>58515</c:v>
                </c:pt>
                <c:pt idx="57516">
                  <c:v>58516</c:v>
                </c:pt>
                <c:pt idx="57517">
                  <c:v>58517</c:v>
                </c:pt>
                <c:pt idx="57518">
                  <c:v>58518</c:v>
                </c:pt>
                <c:pt idx="57519">
                  <c:v>58519</c:v>
                </c:pt>
                <c:pt idx="57520">
                  <c:v>58520</c:v>
                </c:pt>
                <c:pt idx="57521">
                  <c:v>58521</c:v>
                </c:pt>
                <c:pt idx="57522">
                  <c:v>58522</c:v>
                </c:pt>
                <c:pt idx="57523">
                  <c:v>58523</c:v>
                </c:pt>
                <c:pt idx="57524">
                  <c:v>58524</c:v>
                </c:pt>
                <c:pt idx="57525">
                  <c:v>58525</c:v>
                </c:pt>
                <c:pt idx="57526">
                  <c:v>58526</c:v>
                </c:pt>
                <c:pt idx="57527">
                  <c:v>58527</c:v>
                </c:pt>
                <c:pt idx="57528">
                  <c:v>58528</c:v>
                </c:pt>
                <c:pt idx="57529">
                  <c:v>58529</c:v>
                </c:pt>
                <c:pt idx="57530">
                  <c:v>58530</c:v>
                </c:pt>
                <c:pt idx="57531">
                  <c:v>58531</c:v>
                </c:pt>
                <c:pt idx="57532">
                  <c:v>58532</c:v>
                </c:pt>
                <c:pt idx="57533">
                  <c:v>58533</c:v>
                </c:pt>
                <c:pt idx="57534">
                  <c:v>58534</c:v>
                </c:pt>
                <c:pt idx="57535">
                  <c:v>58535</c:v>
                </c:pt>
                <c:pt idx="57536">
                  <c:v>58536</c:v>
                </c:pt>
                <c:pt idx="57537">
                  <c:v>58537</c:v>
                </c:pt>
                <c:pt idx="57538">
                  <c:v>58538</c:v>
                </c:pt>
                <c:pt idx="57539">
                  <c:v>58539</c:v>
                </c:pt>
                <c:pt idx="57540">
                  <c:v>58540</c:v>
                </c:pt>
                <c:pt idx="57541">
                  <c:v>58541</c:v>
                </c:pt>
                <c:pt idx="57542">
                  <c:v>58542</c:v>
                </c:pt>
                <c:pt idx="57543">
                  <c:v>58543</c:v>
                </c:pt>
                <c:pt idx="57544">
                  <c:v>58544</c:v>
                </c:pt>
                <c:pt idx="57545">
                  <c:v>58545</c:v>
                </c:pt>
                <c:pt idx="57546">
                  <c:v>58546</c:v>
                </c:pt>
                <c:pt idx="57547">
                  <c:v>58547</c:v>
                </c:pt>
                <c:pt idx="57548">
                  <c:v>58548</c:v>
                </c:pt>
                <c:pt idx="57549">
                  <c:v>58549</c:v>
                </c:pt>
                <c:pt idx="57550">
                  <c:v>58550</c:v>
                </c:pt>
                <c:pt idx="57551">
                  <c:v>58551</c:v>
                </c:pt>
                <c:pt idx="57552">
                  <c:v>58552</c:v>
                </c:pt>
                <c:pt idx="57553">
                  <c:v>58553</c:v>
                </c:pt>
                <c:pt idx="57554">
                  <c:v>58554</c:v>
                </c:pt>
                <c:pt idx="57555">
                  <c:v>58555</c:v>
                </c:pt>
                <c:pt idx="57556">
                  <c:v>58556</c:v>
                </c:pt>
                <c:pt idx="57557">
                  <c:v>58557</c:v>
                </c:pt>
                <c:pt idx="57558">
                  <c:v>58558</c:v>
                </c:pt>
                <c:pt idx="57559">
                  <c:v>58559</c:v>
                </c:pt>
                <c:pt idx="57560">
                  <c:v>58560</c:v>
                </c:pt>
                <c:pt idx="57561">
                  <c:v>58561</c:v>
                </c:pt>
                <c:pt idx="57562">
                  <c:v>58562</c:v>
                </c:pt>
                <c:pt idx="57563">
                  <c:v>58563</c:v>
                </c:pt>
                <c:pt idx="57564">
                  <c:v>58564</c:v>
                </c:pt>
                <c:pt idx="57565">
                  <c:v>58565</c:v>
                </c:pt>
                <c:pt idx="57566">
                  <c:v>58566</c:v>
                </c:pt>
                <c:pt idx="57567">
                  <c:v>58567</c:v>
                </c:pt>
                <c:pt idx="57568">
                  <c:v>58568</c:v>
                </c:pt>
                <c:pt idx="57569">
                  <c:v>58569</c:v>
                </c:pt>
                <c:pt idx="57570">
                  <c:v>58570</c:v>
                </c:pt>
                <c:pt idx="57571">
                  <c:v>58571</c:v>
                </c:pt>
                <c:pt idx="57572">
                  <c:v>58572</c:v>
                </c:pt>
                <c:pt idx="57573">
                  <c:v>58573</c:v>
                </c:pt>
                <c:pt idx="57574">
                  <c:v>58574</c:v>
                </c:pt>
                <c:pt idx="57575">
                  <c:v>58575</c:v>
                </c:pt>
                <c:pt idx="57576">
                  <c:v>58576</c:v>
                </c:pt>
                <c:pt idx="57577">
                  <c:v>58577</c:v>
                </c:pt>
                <c:pt idx="57578">
                  <c:v>58578</c:v>
                </c:pt>
                <c:pt idx="57579">
                  <c:v>58579</c:v>
                </c:pt>
                <c:pt idx="57580">
                  <c:v>58580</c:v>
                </c:pt>
                <c:pt idx="57581">
                  <c:v>58581</c:v>
                </c:pt>
                <c:pt idx="57582">
                  <c:v>58582</c:v>
                </c:pt>
                <c:pt idx="57583">
                  <c:v>58583</c:v>
                </c:pt>
                <c:pt idx="57584">
                  <c:v>58584</c:v>
                </c:pt>
                <c:pt idx="57585">
                  <c:v>58585</c:v>
                </c:pt>
                <c:pt idx="57586">
                  <c:v>58586</c:v>
                </c:pt>
                <c:pt idx="57587">
                  <c:v>58587</c:v>
                </c:pt>
                <c:pt idx="57588">
                  <c:v>58588</c:v>
                </c:pt>
                <c:pt idx="57589">
                  <c:v>58589</c:v>
                </c:pt>
                <c:pt idx="57590">
                  <c:v>58590</c:v>
                </c:pt>
                <c:pt idx="57591">
                  <c:v>58591</c:v>
                </c:pt>
                <c:pt idx="57592">
                  <c:v>58592</c:v>
                </c:pt>
                <c:pt idx="57593">
                  <c:v>58593</c:v>
                </c:pt>
                <c:pt idx="57594">
                  <c:v>58594</c:v>
                </c:pt>
                <c:pt idx="57595">
                  <c:v>58595</c:v>
                </c:pt>
                <c:pt idx="57596">
                  <c:v>58596</c:v>
                </c:pt>
                <c:pt idx="57597">
                  <c:v>58597</c:v>
                </c:pt>
                <c:pt idx="57598">
                  <c:v>58598</c:v>
                </c:pt>
                <c:pt idx="57599">
                  <c:v>58599</c:v>
                </c:pt>
                <c:pt idx="57600">
                  <c:v>58600</c:v>
                </c:pt>
                <c:pt idx="57601">
                  <c:v>58601</c:v>
                </c:pt>
                <c:pt idx="57602">
                  <c:v>58602</c:v>
                </c:pt>
                <c:pt idx="57603">
                  <c:v>58603</c:v>
                </c:pt>
                <c:pt idx="57604">
                  <c:v>58604</c:v>
                </c:pt>
                <c:pt idx="57605">
                  <c:v>58605</c:v>
                </c:pt>
                <c:pt idx="57606">
                  <c:v>58606</c:v>
                </c:pt>
                <c:pt idx="57607">
                  <c:v>58607</c:v>
                </c:pt>
                <c:pt idx="57608">
                  <c:v>58608</c:v>
                </c:pt>
                <c:pt idx="57609">
                  <c:v>58609</c:v>
                </c:pt>
                <c:pt idx="57610">
                  <c:v>58610</c:v>
                </c:pt>
                <c:pt idx="57611">
                  <c:v>58611</c:v>
                </c:pt>
                <c:pt idx="57612">
                  <c:v>58612</c:v>
                </c:pt>
                <c:pt idx="57613">
                  <c:v>58613</c:v>
                </c:pt>
                <c:pt idx="57614">
                  <c:v>58614</c:v>
                </c:pt>
                <c:pt idx="57615">
                  <c:v>58615</c:v>
                </c:pt>
                <c:pt idx="57616">
                  <c:v>58616</c:v>
                </c:pt>
                <c:pt idx="57617">
                  <c:v>58617</c:v>
                </c:pt>
                <c:pt idx="57618">
                  <c:v>58618</c:v>
                </c:pt>
                <c:pt idx="57619">
                  <c:v>58619</c:v>
                </c:pt>
                <c:pt idx="57620">
                  <c:v>58620</c:v>
                </c:pt>
                <c:pt idx="57621">
                  <c:v>58621</c:v>
                </c:pt>
                <c:pt idx="57622">
                  <c:v>58622</c:v>
                </c:pt>
                <c:pt idx="57623">
                  <c:v>58623</c:v>
                </c:pt>
                <c:pt idx="57624">
                  <c:v>58624</c:v>
                </c:pt>
                <c:pt idx="57625">
                  <c:v>58625</c:v>
                </c:pt>
                <c:pt idx="57626">
                  <c:v>58626</c:v>
                </c:pt>
                <c:pt idx="57627">
                  <c:v>58627</c:v>
                </c:pt>
                <c:pt idx="57628">
                  <c:v>58628</c:v>
                </c:pt>
                <c:pt idx="57629">
                  <c:v>58629</c:v>
                </c:pt>
                <c:pt idx="57630">
                  <c:v>58630</c:v>
                </c:pt>
                <c:pt idx="57631">
                  <c:v>58631</c:v>
                </c:pt>
                <c:pt idx="57632">
                  <c:v>58632</c:v>
                </c:pt>
                <c:pt idx="57633">
                  <c:v>58633</c:v>
                </c:pt>
                <c:pt idx="57634">
                  <c:v>58634</c:v>
                </c:pt>
                <c:pt idx="57635">
                  <c:v>58635</c:v>
                </c:pt>
                <c:pt idx="57636">
                  <c:v>58636</c:v>
                </c:pt>
                <c:pt idx="57637">
                  <c:v>58637</c:v>
                </c:pt>
                <c:pt idx="57638">
                  <c:v>58638</c:v>
                </c:pt>
                <c:pt idx="57639">
                  <c:v>58639</c:v>
                </c:pt>
                <c:pt idx="57640">
                  <c:v>58640</c:v>
                </c:pt>
                <c:pt idx="57641">
                  <c:v>58641</c:v>
                </c:pt>
                <c:pt idx="57642">
                  <c:v>58642</c:v>
                </c:pt>
                <c:pt idx="57643">
                  <c:v>58643</c:v>
                </c:pt>
                <c:pt idx="57644">
                  <c:v>58644</c:v>
                </c:pt>
                <c:pt idx="57645">
                  <c:v>58645</c:v>
                </c:pt>
                <c:pt idx="57646">
                  <c:v>58646</c:v>
                </c:pt>
                <c:pt idx="57647">
                  <c:v>58647</c:v>
                </c:pt>
                <c:pt idx="57648">
                  <c:v>58648</c:v>
                </c:pt>
                <c:pt idx="57649">
                  <c:v>58649</c:v>
                </c:pt>
                <c:pt idx="57650">
                  <c:v>58650</c:v>
                </c:pt>
                <c:pt idx="57651">
                  <c:v>58651</c:v>
                </c:pt>
                <c:pt idx="57652">
                  <c:v>58652</c:v>
                </c:pt>
                <c:pt idx="57653">
                  <c:v>58653</c:v>
                </c:pt>
                <c:pt idx="57654">
                  <c:v>58654</c:v>
                </c:pt>
                <c:pt idx="57655">
                  <c:v>58655</c:v>
                </c:pt>
                <c:pt idx="57656">
                  <c:v>58656</c:v>
                </c:pt>
                <c:pt idx="57657">
                  <c:v>58657</c:v>
                </c:pt>
                <c:pt idx="57658">
                  <c:v>58658</c:v>
                </c:pt>
                <c:pt idx="57659">
                  <c:v>58659</c:v>
                </c:pt>
                <c:pt idx="57660">
                  <c:v>58660</c:v>
                </c:pt>
                <c:pt idx="57661">
                  <c:v>58661</c:v>
                </c:pt>
                <c:pt idx="57662">
                  <c:v>58662</c:v>
                </c:pt>
                <c:pt idx="57663">
                  <c:v>58663</c:v>
                </c:pt>
                <c:pt idx="57664">
                  <c:v>58664</c:v>
                </c:pt>
                <c:pt idx="57665">
                  <c:v>58665</c:v>
                </c:pt>
                <c:pt idx="57666">
                  <c:v>58666</c:v>
                </c:pt>
                <c:pt idx="57667">
                  <c:v>58667</c:v>
                </c:pt>
                <c:pt idx="57668">
                  <c:v>58668</c:v>
                </c:pt>
                <c:pt idx="57669">
                  <c:v>58669</c:v>
                </c:pt>
                <c:pt idx="57670">
                  <c:v>58670</c:v>
                </c:pt>
                <c:pt idx="57671">
                  <c:v>58671</c:v>
                </c:pt>
                <c:pt idx="57672">
                  <c:v>58672</c:v>
                </c:pt>
                <c:pt idx="57673">
                  <c:v>58673</c:v>
                </c:pt>
                <c:pt idx="57674">
                  <c:v>58674</c:v>
                </c:pt>
                <c:pt idx="57675">
                  <c:v>58675</c:v>
                </c:pt>
                <c:pt idx="57676">
                  <c:v>58676</c:v>
                </c:pt>
                <c:pt idx="57677">
                  <c:v>58677</c:v>
                </c:pt>
                <c:pt idx="57678">
                  <c:v>58678</c:v>
                </c:pt>
                <c:pt idx="57679">
                  <c:v>58679</c:v>
                </c:pt>
                <c:pt idx="57680">
                  <c:v>58680</c:v>
                </c:pt>
                <c:pt idx="57681">
                  <c:v>58681</c:v>
                </c:pt>
                <c:pt idx="57682">
                  <c:v>58682</c:v>
                </c:pt>
                <c:pt idx="57683">
                  <c:v>58683</c:v>
                </c:pt>
                <c:pt idx="57684">
                  <c:v>58684</c:v>
                </c:pt>
                <c:pt idx="57685">
                  <c:v>58685</c:v>
                </c:pt>
                <c:pt idx="57686">
                  <c:v>58686</c:v>
                </c:pt>
                <c:pt idx="57687">
                  <c:v>58687</c:v>
                </c:pt>
                <c:pt idx="57688">
                  <c:v>58688</c:v>
                </c:pt>
                <c:pt idx="57689">
                  <c:v>58689</c:v>
                </c:pt>
                <c:pt idx="57690">
                  <c:v>58690</c:v>
                </c:pt>
                <c:pt idx="57691">
                  <c:v>58691</c:v>
                </c:pt>
                <c:pt idx="57692">
                  <c:v>58692</c:v>
                </c:pt>
                <c:pt idx="57693">
                  <c:v>58693</c:v>
                </c:pt>
                <c:pt idx="57694">
                  <c:v>58694</c:v>
                </c:pt>
                <c:pt idx="57695">
                  <c:v>58695</c:v>
                </c:pt>
                <c:pt idx="57696">
                  <c:v>58696</c:v>
                </c:pt>
                <c:pt idx="57697">
                  <c:v>58697</c:v>
                </c:pt>
                <c:pt idx="57698">
                  <c:v>58698</c:v>
                </c:pt>
                <c:pt idx="57699">
                  <c:v>58699</c:v>
                </c:pt>
                <c:pt idx="57700">
                  <c:v>58700</c:v>
                </c:pt>
                <c:pt idx="57701">
                  <c:v>58701</c:v>
                </c:pt>
                <c:pt idx="57702">
                  <c:v>58702</c:v>
                </c:pt>
                <c:pt idx="57703">
                  <c:v>58703</c:v>
                </c:pt>
                <c:pt idx="57704">
                  <c:v>58704</c:v>
                </c:pt>
                <c:pt idx="57705">
                  <c:v>58705</c:v>
                </c:pt>
                <c:pt idx="57706">
                  <c:v>58706</c:v>
                </c:pt>
                <c:pt idx="57707">
                  <c:v>58707</c:v>
                </c:pt>
                <c:pt idx="57708">
                  <c:v>58708</c:v>
                </c:pt>
                <c:pt idx="57709">
                  <c:v>58709</c:v>
                </c:pt>
                <c:pt idx="57710">
                  <c:v>58710</c:v>
                </c:pt>
                <c:pt idx="57711">
                  <c:v>58711</c:v>
                </c:pt>
                <c:pt idx="57712">
                  <c:v>58712</c:v>
                </c:pt>
                <c:pt idx="57713">
                  <c:v>58713</c:v>
                </c:pt>
                <c:pt idx="57714">
                  <c:v>58714</c:v>
                </c:pt>
                <c:pt idx="57715">
                  <c:v>58715</c:v>
                </c:pt>
                <c:pt idx="57716">
                  <c:v>58716</c:v>
                </c:pt>
                <c:pt idx="57717">
                  <c:v>58717</c:v>
                </c:pt>
                <c:pt idx="57718">
                  <c:v>58718</c:v>
                </c:pt>
                <c:pt idx="57719">
                  <c:v>58719</c:v>
                </c:pt>
                <c:pt idx="57720">
                  <c:v>58720</c:v>
                </c:pt>
                <c:pt idx="57721">
                  <c:v>58721</c:v>
                </c:pt>
                <c:pt idx="57722">
                  <c:v>58722</c:v>
                </c:pt>
                <c:pt idx="57723">
                  <c:v>58723</c:v>
                </c:pt>
                <c:pt idx="57724">
                  <c:v>58724</c:v>
                </c:pt>
                <c:pt idx="57725">
                  <c:v>58725</c:v>
                </c:pt>
                <c:pt idx="57726">
                  <c:v>58726</c:v>
                </c:pt>
                <c:pt idx="57727">
                  <c:v>58727</c:v>
                </c:pt>
                <c:pt idx="57728">
                  <c:v>58728</c:v>
                </c:pt>
                <c:pt idx="57729">
                  <c:v>58729</c:v>
                </c:pt>
                <c:pt idx="57730">
                  <c:v>58730</c:v>
                </c:pt>
                <c:pt idx="57731">
                  <c:v>58731</c:v>
                </c:pt>
                <c:pt idx="57732">
                  <c:v>58732</c:v>
                </c:pt>
                <c:pt idx="57733">
                  <c:v>58733</c:v>
                </c:pt>
                <c:pt idx="57734">
                  <c:v>58734</c:v>
                </c:pt>
                <c:pt idx="57735">
                  <c:v>58735</c:v>
                </c:pt>
                <c:pt idx="57736">
                  <c:v>58736</c:v>
                </c:pt>
                <c:pt idx="57737">
                  <c:v>58737</c:v>
                </c:pt>
                <c:pt idx="57738">
                  <c:v>58738</c:v>
                </c:pt>
                <c:pt idx="57739">
                  <c:v>58739</c:v>
                </c:pt>
                <c:pt idx="57740">
                  <c:v>58740</c:v>
                </c:pt>
                <c:pt idx="57741">
                  <c:v>58741</c:v>
                </c:pt>
                <c:pt idx="57742">
                  <c:v>58742</c:v>
                </c:pt>
                <c:pt idx="57743">
                  <c:v>58743</c:v>
                </c:pt>
                <c:pt idx="57744">
                  <c:v>58744</c:v>
                </c:pt>
                <c:pt idx="57745">
                  <c:v>58745</c:v>
                </c:pt>
                <c:pt idx="57746">
                  <c:v>58746</c:v>
                </c:pt>
                <c:pt idx="57747">
                  <c:v>58747</c:v>
                </c:pt>
                <c:pt idx="57748">
                  <c:v>58748</c:v>
                </c:pt>
                <c:pt idx="57749">
                  <c:v>58749</c:v>
                </c:pt>
                <c:pt idx="57750">
                  <c:v>58750</c:v>
                </c:pt>
                <c:pt idx="57751">
                  <c:v>58751</c:v>
                </c:pt>
                <c:pt idx="57752">
                  <c:v>58752</c:v>
                </c:pt>
                <c:pt idx="57753">
                  <c:v>58753</c:v>
                </c:pt>
                <c:pt idx="57754">
                  <c:v>58754</c:v>
                </c:pt>
                <c:pt idx="57755">
                  <c:v>58755</c:v>
                </c:pt>
                <c:pt idx="57756">
                  <c:v>58756</c:v>
                </c:pt>
                <c:pt idx="57757">
                  <c:v>58757</c:v>
                </c:pt>
                <c:pt idx="57758">
                  <c:v>58758</c:v>
                </c:pt>
                <c:pt idx="57759">
                  <c:v>58759</c:v>
                </c:pt>
                <c:pt idx="57760">
                  <c:v>58760</c:v>
                </c:pt>
                <c:pt idx="57761">
                  <c:v>58761</c:v>
                </c:pt>
                <c:pt idx="57762">
                  <c:v>58762</c:v>
                </c:pt>
                <c:pt idx="57763">
                  <c:v>58763</c:v>
                </c:pt>
                <c:pt idx="57764">
                  <c:v>58764</c:v>
                </c:pt>
                <c:pt idx="57765">
                  <c:v>58765</c:v>
                </c:pt>
                <c:pt idx="57766">
                  <c:v>58766</c:v>
                </c:pt>
                <c:pt idx="57767">
                  <c:v>58767</c:v>
                </c:pt>
                <c:pt idx="57768">
                  <c:v>58768</c:v>
                </c:pt>
                <c:pt idx="57769">
                  <c:v>58769</c:v>
                </c:pt>
                <c:pt idx="57770">
                  <c:v>58770</c:v>
                </c:pt>
                <c:pt idx="57771">
                  <c:v>58771</c:v>
                </c:pt>
                <c:pt idx="57772">
                  <c:v>58772</c:v>
                </c:pt>
                <c:pt idx="57773">
                  <c:v>58773</c:v>
                </c:pt>
                <c:pt idx="57774">
                  <c:v>58774</c:v>
                </c:pt>
                <c:pt idx="57775">
                  <c:v>58775</c:v>
                </c:pt>
                <c:pt idx="57776">
                  <c:v>58776</c:v>
                </c:pt>
                <c:pt idx="57777">
                  <c:v>58777</c:v>
                </c:pt>
                <c:pt idx="57778">
                  <c:v>58778</c:v>
                </c:pt>
                <c:pt idx="57779">
                  <c:v>58779</c:v>
                </c:pt>
                <c:pt idx="57780">
                  <c:v>58780</c:v>
                </c:pt>
                <c:pt idx="57781">
                  <c:v>58781</c:v>
                </c:pt>
                <c:pt idx="57782">
                  <c:v>58782</c:v>
                </c:pt>
                <c:pt idx="57783">
                  <c:v>58783</c:v>
                </c:pt>
                <c:pt idx="57784">
                  <c:v>58784</c:v>
                </c:pt>
                <c:pt idx="57785">
                  <c:v>58785</c:v>
                </c:pt>
                <c:pt idx="57786">
                  <c:v>58786</c:v>
                </c:pt>
                <c:pt idx="57787">
                  <c:v>58787</c:v>
                </c:pt>
                <c:pt idx="57788">
                  <c:v>58788</c:v>
                </c:pt>
                <c:pt idx="57789">
                  <c:v>58789</c:v>
                </c:pt>
                <c:pt idx="57790">
                  <c:v>58790</c:v>
                </c:pt>
                <c:pt idx="57791">
                  <c:v>58791</c:v>
                </c:pt>
                <c:pt idx="57792">
                  <c:v>58792</c:v>
                </c:pt>
                <c:pt idx="57793">
                  <c:v>58793</c:v>
                </c:pt>
                <c:pt idx="57794">
                  <c:v>58794</c:v>
                </c:pt>
                <c:pt idx="57795">
                  <c:v>58795</c:v>
                </c:pt>
                <c:pt idx="57796">
                  <c:v>58796</c:v>
                </c:pt>
                <c:pt idx="57797">
                  <c:v>58797</c:v>
                </c:pt>
                <c:pt idx="57798">
                  <c:v>58798</c:v>
                </c:pt>
                <c:pt idx="57799">
                  <c:v>58799</c:v>
                </c:pt>
                <c:pt idx="57800">
                  <c:v>58800</c:v>
                </c:pt>
                <c:pt idx="57801">
                  <c:v>58801</c:v>
                </c:pt>
                <c:pt idx="57802">
                  <c:v>58802</c:v>
                </c:pt>
                <c:pt idx="57803">
                  <c:v>58803</c:v>
                </c:pt>
                <c:pt idx="57804">
                  <c:v>58804</c:v>
                </c:pt>
                <c:pt idx="57805">
                  <c:v>58805</c:v>
                </c:pt>
                <c:pt idx="57806">
                  <c:v>58806</c:v>
                </c:pt>
                <c:pt idx="57807">
                  <c:v>58807</c:v>
                </c:pt>
                <c:pt idx="57808">
                  <c:v>58808</c:v>
                </c:pt>
                <c:pt idx="57809">
                  <c:v>58809</c:v>
                </c:pt>
                <c:pt idx="57810">
                  <c:v>58810</c:v>
                </c:pt>
                <c:pt idx="57811">
                  <c:v>58811</c:v>
                </c:pt>
                <c:pt idx="57812">
                  <c:v>58812</c:v>
                </c:pt>
                <c:pt idx="57813">
                  <c:v>58813</c:v>
                </c:pt>
                <c:pt idx="57814">
                  <c:v>58814</c:v>
                </c:pt>
                <c:pt idx="57815">
                  <c:v>58815</c:v>
                </c:pt>
                <c:pt idx="57816">
                  <c:v>58816</c:v>
                </c:pt>
                <c:pt idx="57817">
                  <c:v>58817</c:v>
                </c:pt>
                <c:pt idx="57818">
                  <c:v>58818</c:v>
                </c:pt>
                <c:pt idx="57819">
                  <c:v>58819</c:v>
                </c:pt>
                <c:pt idx="57820">
                  <c:v>58820</c:v>
                </c:pt>
                <c:pt idx="57821">
                  <c:v>58821</c:v>
                </c:pt>
                <c:pt idx="57822">
                  <c:v>58822</c:v>
                </c:pt>
                <c:pt idx="57823">
                  <c:v>58823</c:v>
                </c:pt>
                <c:pt idx="57824">
                  <c:v>58824</c:v>
                </c:pt>
                <c:pt idx="57825">
                  <c:v>58825</c:v>
                </c:pt>
                <c:pt idx="57826">
                  <c:v>58826</c:v>
                </c:pt>
                <c:pt idx="57827">
                  <c:v>58827</c:v>
                </c:pt>
                <c:pt idx="57828">
                  <c:v>58828</c:v>
                </c:pt>
                <c:pt idx="57829">
                  <c:v>58829</c:v>
                </c:pt>
                <c:pt idx="57830">
                  <c:v>58830</c:v>
                </c:pt>
                <c:pt idx="57831">
                  <c:v>58831</c:v>
                </c:pt>
                <c:pt idx="57832">
                  <c:v>58832</c:v>
                </c:pt>
                <c:pt idx="57833">
                  <c:v>58833</c:v>
                </c:pt>
                <c:pt idx="57834">
                  <c:v>58834</c:v>
                </c:pt>
                <c:pt idx="57835">
                  <c:v>58835</c:v>
                </c:pt>
                <c:pt idx="57836">
                  <c:v>58836</c:v>
                </c:pt>
                <c:pt idx="57837">
                  <c:v>58837</c:v>
                </c:pt>
                <c:pt idx="57838">
                  <c:v>58838</c:v>
                </c:pt>
                <c:pt idx="57839">
                  <c:v>58839</c:v>
                </c:pt>
                <c:pt idx="57840">
                  <c:v>58840</c:v>
                </c:pt>
                <c:pt idx="57841">
                  <c:v>58841</c:v>
                </c:pt>
                <c:pt idx="57842">
                  <c:v>58842</c:v>
                </c:pt>
                <c:pt idx="57843">
                  <c:v>58843</c:v>
                </c:pt>
                <c:pt idx="57844">
                  <c:v>58844</c:v>
                </c:pt>
                <c:pt idx="57845">
                  <c:v>58845</c:v>
                </c:pt>
                <c:pt idx="57846">
                  <c:v>58846</c:v>
                </c:pt>
                <c:pt idx="57847">
                  <c:v>58847</c:v>
                </c:pt>
                <c:pt idx="57848">
                  <c:v>58848</c:v>
                </c:pt>
                <c:pt idx="57849">
                  <c:v>58849</c:v>
                </c:pt>
                <c:pt idx="57850">
                  <c:v>58850</c:v>
                </c:pt>
                <c:pt idx="57851">
                  <c:v>58851</c:v>
                </c:pt>
                <c:pt idx="57852">
                  <c:v>58852</c:v>
                </c:pt>
                <c:pt idx="57853">
                  <c:v>58853</c:v>
                </c:pt>
                <c:pt idx="57854">
                  <c:v>58854</c:v>
                </c:pt>
                <c:pt idx="57855">
                  <c:v>58855</c:v>
                </c:pt>
                <c:pt idx="57856">
                  <c:v>58856</c:v>
                </c:pt>
                <c:pt idx="57857">
                  <c:v>58857</c:v>
                </c:pt>
                <c:pt idx="57858">
                  <c:v>58858</c:v>
                </c:pt>
                <c:pt idx="57859">
                  <c:v>58859</c:v>
                </c:pt>
                <c:pt idx="57860">
                  <c:v>58860</c:v>
                </c:pt>
                <c:pt idx="57861">
                  <c:v>58861</c:v>
                </c:pt>
                <c:pt idx="57862">
                  <c:v>58862</c:v>
                </c:pt>
                <c:pt idx="57863">
                  <c:v>58863</c:v>
                </c:pt>
                <c:pt idx="57864">
                  <c:v>58864</c:v>
                </c:pt>
                <c:pt idx="57865">
                  <c:v>58865</c:v>
                </c:pt>
                <c:pt idx="57866">
                  <c:v>58866</c:v>
                </c:pt>
                <c:pt idx="57867">
                  <c:v>58867</c:v>
                </c:pt>
                <c:pt idx="57868">
                  <c:v>58868</c:v>
                </c:pt>
                <c:pt idx="57869">
                  <c:v>58869</c:v>
                </c:pt>
                <c:pt idx="57870">
                  <c:v>58870</c:v>
                </c:pt>
                <c:pt idx="57871">
                  <c:v>58871</c:v>
                </c:pt>
                <c:pt idx="57872">
                  <c:v>58872</c:v>
                </c:pt>
                <c:pt idx="57873">
                  <c:v>58873</c:v>
                </c:pt>
                <c:pt idx="57874">
                  <c:v>58874</c:v>
                </c:pt>
                <c:pt idx="57875">
                  <c:v>58875</c:v>
                </c:pt>
                <c:pt idx="57876">
                  <c:v>58876</c:v>
                </c:pt>
                <c:pt idx="57877">
                  <c:v>58877</c:v>
                </c:pt>
                <c:pt idx="57878">
                  <c:v>58878</c:v>
                </c:pt>
                <c:pt idx="57879">
                  <c:v>58879</c:v>
                </c:pt>
                <c:pt idx="57880">
                  <c:v>58880</c:v>
                </c:pt>
                <c:pt idx="57881">
                  <c:v>58881</c:v>
                </c:pt>
                <c:pt idx="57882">
                  <c:v>58882</c:v>
                </c:pt>
                <c:pt idx="57883">
                  <c:v>58883</c:v>
                </c:pt>
                <c:pt idx="57884">
                  <c:v>58884</c:v>
                </c:pt>
                <c:pt idx="57885">
                  <c:v>58885</c:v>
                </c:pt>
                <c:pt idx="57886">
                  <c:v>58886</c:v>
                </c:pt>
                <c:pt idx="57887">
                  <c:v>58887</c:v>
                </c:pt>
                <c:pt idx="57888">
                  <c:v>58888</c:v>
                </c:pt>
                <c:pt idx="57889">
                  <c:v>58889</c:v>
                </c:pt>
                <c:pt idx="57890">
                  <c:v>58890</c:v>
                </c:pt>
                <c:pt idx="57891">
                  <c:v>58891</c:v>
                </c:pt>
                <c:pt idx="57892">
                  <c:v>58892</c:v>
                </c:pt>
                <c:pt idx="57893">
                  <c:v>58893</c:v>
                </c:pt>
                <c:pt idx="57894">
                  <c:v>58894</c:v>
                </c:pt>
                <c:pt idx="57895">
                  <c:v>58895</c:v>
                </c:pt>
                <c:pt idx="57896">
                  <c:v>58896</c:v>
                </c:pt>
                <c:pt idx="57897">
                  <c:v>58897</c:v>
                </c:pt>
                <c:pt idx="57898">
                  <c:v>58898</c:v>
                </c:pt>
                <c:pt idx="57899">
                  <c:v>58899</c:v>
                </c:pt>
                <c:pt idx="57900">
                  <c:v>58900</c:v>
                </c:pt>
                <c:pt idx="57901">
                  <c:v>58901</c:v>
                </c:pt>
                <c:pt idx="57902">
                  <c:v>58902</c:v>
                </c:pt>
                <c:pt idx="57903">
                  <c:v>58903</c:v>
                </c:pt>
                <c:pt idx="57904">
                  <c:v>58904</c:v>
                </c:pt>
                <c:pt idx="57905">
                  <c:v>58905</c:v>
                </c:pt>
                <c:pt idx="57906">
                  <c:v>58906</c:v>
                </c:pt>
                <c:pt idx="57907">
                  <c:v>58907</c:v>
                </c:pt>
                <c:pt idx="57908">
                  <c:v>58908</c:v>
                </c:pt>
                <c:pt idx="57909">
                  <c:v>58909</c:v>
                </c:pt>
                <c:pt idx="57910">
                  <c:v>58910</c:v>
                </c:pt>
                <c:pt idx="57911">
                  <c:v>58911</c:v>
                </c:pt>
                <c:pt idx="57912">
                  <c:v>58912</c:v>
                </c:pt>
                <c:pt idx="57913">
                  <c:v>58913</c:v>
                </c:pt>
                <c:pt idx="57914">
                  <c:v>58914</c:v>
                </c:pt>
                <c:pt idx="57915">
                  <c:v>58915</c:v>
                </c:pt>
                <c:pt idx="57916">
                  <c:v>58916</c:v>
                </c:pt>
                <c:pt idx="57917">
                  <c:v>58917</c:v>
                </c:pt>
                <c:pt idx="57918">
                  <c:v>58918</c:v>
                </c:pt>
                <c:pt idx="57919">
                  <c:v>58919</c:v>
                </c:pt>
                <c:pt idx="57920">
                  <c:v>58920</c:v>
                </c:pt>
                <c:pt idx="57921">
                  <c:v>58921</c:v>
                </c:pt>
                <c:pt idx="57922">
                  <c:v>58922</c:v>
                </c:pt>
                <c:pt idx="57923">
                  <c:v>58923</c:v>
                </c:pt>
                <c:pt idx="57924">
                  <c:v>58924</c:v>
                </c:pt>
                <c:pt idx="57925">
                  <c:v>58925</c:v>
                </c:pt>
                <c:pt idx="57926">
                  <c:v>58926</c:v>
                </c:pt>
                <c:pt idx="57927">
                  <c:v>58927</c:v>
                </c:pt>
                <c:pt idx="57928">
                  <c:v>58928</c:v>
                </c:pt>
                <c:pt idx="57929">
                  <c:v>58929</c:v>
                </c:pt>
                <c:pt idx="57930">
                  <c:v>58930</c:v>
                </c:pt>
                <c:pt idx="57931">
                  <c:v>58931</c:v>
                </c:pt>
                <c:pt idx="57932">
                  <c:v>58932</c:v>
                </c:pt>
                <c:pt idx="57933">
                  <c:v>58933</c:v>
                </c:pt>
                <c:pt idx="57934">
                  <c:v>58934</c:v>
                </c:pt>
                <c:pt idx="57935">
                  <c:v>58935</c:v>
                </c:pt>
                <c:pt idx="57936">
                  <c:v>58936</c:v>
                </c:pt>
                <c:pt idx="57937">
                  <c:v>58937</c:v>
                </c:pt>
                <c:pt idx="57938">
                  <c:v>58938</c:v>
                </c:pt>
                <c:pt idx="57939">
                  <c:v>58939</c:v>
                </c:pt>
                <c:pt idx="57940">
                  <c:v>58940</c:v>
                </c:pt>
                <c:pt idx="57941">
                  <c:v>58941</c:v>
                </c:pt>
                <c:pt idx="57942">
                  <c:v>58942</c:v>
                </c:pt>
                <c:pt idx="57943">
                  <c:v>58943</c:v>
                </c:pt>
                <c:pt idx="57944">
                  <c:v>58944</c:v>
                </c:pt>
                <c:pt idx="57945">
                  <c:v>58945</c:v>
                </c:pt>
                <c:pt idx="57946">
                  <c:v>58946</c:v>
                </c:pt>
                <c:pt idx="57947">
                  <c:v>58947</c:v>
                </c:pt>
                <c:pt idx="57948">
                  <c:v>58948</c:v>
                </c:pt>
                <c:pt idx="57949">
                  <c:v>58949</c:v>
                </c:pt>
                <c:pt idx="57950">
                  <c:v>58950</c:v>
                </c:pt>
                <c:pt idx="57951">
                  <c:v>58951</c:v>
                </c:pt>
                <c:pt idx="57952">
                  <c:v>58952</c:v>
                </c:pt>
                <c:pt idx="57953">
                  <c:v>58953</c:v>
                </c:pt>
                <c:pt idx="57954">
                  <c:v>58954</c:v>
                </c:pt>
                <c:pt idx="57955">
                  <c:v>58955</c:v>
                </c:pt>
                <c:pt idx="57956">
                  <c:v>58956</c:v>
                </c:pt>
                <c:pt idx="57957">
                  <c:v>58957</c:v>
                </c:pt>
                <c:pt idx="57958">
                  <c:v>58958</c:v>
                </c:pt>
                <c:pt idx="57959">
                  <c:v>58959</c:v>
                </c:pt>
                <c:pt idx="57960">
                  <c:v>58960</c:v>
                </c:pt>
                <c:pt idx="57961">
                  <c:v>58961</c:v>
                </c:pt>
                <c:pt idx="57962">
                  <c:v>58962</c:v>
                </c:pt>
                <c:pt idx="57963">
                  <c:v>58963</c:v>
                </c:pt>
                <c:pt idx="57964">
                  <c:v>58964</c:v>
                </c:pt>
                <c:pt idx="57965">
                  <c:v>58965</c:v>
                </c:pt>
                <c:pt idx="57966">
                  <c:v>58966</c:v>
                </c:pt>
                <c:pt idx="57967">
                  <c:v>58967</c:v>
                </c:pt>
                <c:pt idx="57968">
                  <c:v>58968</c:v>
                </c:pt>
                <c:pt idx="57969">
                  <c:v>58969</c:v>
                </c:pt>
                <c:pt idx="57970">
                  <c:v>58970</c:v>
                </c:pt>
                <c:pt idx="57971">
                  <c:v>58971</c:v>
                </c:pt>
                <c:pt idx="57972">
                  <c:v>58972</c:v>
                </c:pt>
                <c:pt idx="57973">
                  <c:v>58973</c:v>
                </c:pt>
                <c:pt idx="57974">
                  <c:v>58974</c:v>
                </c:pt>
                <c:pt idx="57975">
                  <c:v>58975</c:v>
                </c:pt>
                <c:pt idx="57976">
                  <c:v>58976</c:v>
                </c:pt>
                <c:pt idx="57977">
                  <c:v>58977</c:v>
                </c:pt>
                <c:pt idx="57978">
                  <c:v>58978</c:v>
                </c:pt>
                <c:pt idx="57979">
                  <c:v>58979</c:v>
                </c:pt>
                <c:pt idx="57980">
                  <c:v>58980</c:v>
                </c:pt>
                <c:pt idx="57981">
                  <c:v>58981</c:v>
                </c:pt>
                <c:pt idx="57982">
                  <c:v>58982</c:v>
                </c:pt>
                <c:pt idx="57983">
                  <c:v>58983</c:v>
                </c:pt>
                <c:pt idx="57984">
                  <c:v>58984</c:v>
                </c:pt>
                <c:pt idx="57985">
                  <c:v>58985</c:v>
                </c:pt>
                <c:pt idx="57986">
                  <c:v>58986</c:v>
                </c:pt>
                <c:pt idx="57987">
                  <c:v>58987</c:v>
                </c:pt>
                <c:pt idx="57988">
                  <c:v>58988</c:v>
                </c:pt>
                <c:pt idx="57989">
                  <c:v>58989</c:v>
                </c:pt>
                <c:pt idx="57990">
                  <c:v>58990</c:v>
                </c:pt>
                <c:pt idx="57991">
                  <c:v>58991</c:v>
                </c:pt>
                <c:pt idx="57992">
                  <c:v>58992</c:v>
                </c:pt>
                <c:pt idx="57993">
                  <c:v>58993</c:v>
                </c:pt>
                <c:pt idx="57994">
                  <c:v>58994</c:v>
                </c:pt>
                <c:pt idx="57995">
                  <c:v>58995</c:v>
                </c:pt>
                <c:pt idx="57996">
                  <c:v>58996</c:v>
                </c:pt>
                <c:pt idx="57997">
                  <c:v>58997</c:v>
                </c:pt>
                <c:pt idx="57998">
                  <c:v>58998</c:v>
                </c:pt>
                <c:pt idx="57999">
                  <c:v>58999</c:v>
                </c:pt>
                <c:pt idx="58000">
                  <c:v>59000</c:v>
                </c:pt>
                <c:pt idx="58001">
                  <c:v>59001</c:v>
                </c:pt>
                <c:pt idx="58002">
                  <c:v>59002</c:v>
                </c:pt>
                <c:pt idx="58003">
                  <c:v>59003</c:v>
                </c:pt>
                <c:pt idx="58004">
                  <c:v>59004</c:v>
                </c:pt>
                <c:pt idx="58005">
                  <c:v>59005</c:v>
                </c:pt>
                <c:pt idx="58006">
                  <c:v>59006</c:v>
                </c:pt>
                <c:pt idx="58007">
                  <c:v>59007</c:v>
                </c:pt>
                <c:pt idx="58008">
                  <c:v>59008</c:v>
                </c:pt>
                <c:pt idx="58009">
                  <c:v>59009</c:v>
                </c:pt>
                <c:pt idx="58010">
                  <c:v>59010</c:v>
                </c:pt>
                <c:pt idx="58011">
                  <c:v>59011</c:v>
                </c:pt>
                <c:pt idx="58012">
                  <c:v>59012</c:v>
                </c:pt>
                <c:pt idx="58013">
                  <c:v>59013</c:v>
                </c:pt>
                <c:pt idx="58014">
                  <c:v>59014</c:v>
                </c:pt>
                <c:pt idx="58015">
                  <c:v>59015</c:v>
                </c:pt>
                <c:pt idx="58016">
                  <c:v>59016</c:v>
                </c:pt>
                <c:pt idx="58017">
                  <c:v>59017</c:v>
                </c:pt>
                <c:pt idx="58018">
                  <c:v>59018</c:v>
                </c:pt>
                <c:pt idx="58019">
                  <c:v>59019</c:v>
                </c:pt>
                <c:pt idx="58020">
                  <c:v>59020</c:v>
                </c:pt>
                <c:pt idx="58021">
                  <c:v>59021</c:v>
                </c:pt>
                <c:pt idx="58022">
                  <c:v>59022</c:v>
                </c:pt>
                <c:pt idx="58023">
                  <c:v>59023</c:v>
                </c:pt>
                <c:pt idx="58024">
                  <c:v>59024</c:v>
                </c:pt>
                <c:pt idx="58025">
                  <c:v>59025</c:v>
                </c:pt>
                <c:pt idx="58026">
                  <c:v>59026</c:v>
                </c:pt>
                <c:pt idx="58027">
                  <c:v>59027</c:v>
                </c:pt>
                <c:pt idx="58028">
                  <c:v>59028</c:v>
                </c:pt>
                <c:pt idx="58029">
                  <c:v>59029</c:v>
                </c:pt>
                <c:pt idx="58030">
                  <c:v>59030</c:v>
                </c:pt>
                <c:pt idx="58031">
                  <c:v>59031</c:v>
                </c:pt>
                <c:pt idx="58032">
                  <c:v>59032</c:v>
                </c:pt>
                <c:pt idx="58033">
                  <c:v>59033</c:v>
                </c:pt>
                <c:pt idx="58034">
                  <c:v>59034</c:v>
                </c:pt>
                <c:pt idx="58035">
                  <c:v>59035</c:v>
                </c:pt>
                <c:pt idx="58036">
                  <c:v>59036</c:v>
                </c:pt>
                <c:pt idx="58037">
                  <c:v>59037</c:v>
                </c:pt>
                <c:pt idx="58038">
                  <c:v>59038</c:v>
                </c:pt>
                <c:pt idx="58039">
                  <c:v>59039</c:v>
                </c:pt>
                <c:pt idx="58040">
                  <c:v>59040</c:v>
                </c:pt>
                <c:pt idx="58041">
                  <c:v>59041</c:v>
                </c:pt>
                <c:pt idx="58042">
                  <c:v>59042</c:v>
                </c:pt>
                <c:pt idx="58043">
                  <c:v>59043</c:v>
                </c:pt>
                <c:pt idx="58044">
                  <c:v>59044</c:v>
                </c:pt>
                <c:pt idx="58045">
                  <c:v>59045</c:v>
                </c:pt>
                <c:pt idx="58046">
                  <c:v>59046</c:v>
                </c:pt>
                <c:pt idx="58047">
                  <c:v>59047</c:v>
                </c:pt>
                <c:pt idx="58048">
                  <c:v>59048</c:v>
                </c:pt>
                <c:pt idx="58049">
                  <c:v>59049</c:v>
                </c:pt>
                <c:pt idx="58050">
                  <c:v>59050</c:v>
                </c:pt>
                <c:pt idx="58051">
                  <c:v>59051</c:v>
                </c:pt>
                <c:pt idx="58052">
                  <c:v>59052</c:v>
                </c:pt>
                <c:pt idx="58053">
                  <c:v>59053</c:v>
                </c:pt>
                <c:pt idx="58054">
                  <c:v>59054</c:v>
                </c:pt>
                <c:pt idx="58055">
                  <c:v>59055</c:v>
                </c:pt>
                <c:pt idx="58056">
                  <c:v>59056</c:v>
                </c:pt>
                <c:pt idx="58057">
                  <c:v>59057</c:v>
                </c:pt>
                <c:pt idx="58058">
                  <c:v>59058</c:v>
                </c:pt>
                <c:pt idx="58059">
                  <c:v>59059</c:v>
                </c:pt>
                <c:pt idx="58060">
                  <c:v>59060</c:v>
                </c:pt>
                <c:pt idx="58061">
                  <c:v>59061</c:v>
                </c:pt>
                <c:pt idx="58062">
                  <c:v>59062</c:v>
                </c:pt>
                <c:pt idx="58063">
                  <c:v>59063</c:v>
                </c:pt>
                <c:pt idx="58064">
                  <c:v>59064</c:v>
                </c:pt>
                <c:pt idx="58065">
                  <c:v>59065</c:v>
                </c:pt>
                <c:pt idx="58066">
                  <c:v>59066</c:v>
                </c:pt>
                <c:pt idx="58067">
                  <c:v>59067</c:v>
                </c:pt>
                <c:pt idx="58068">
                  <c:v>59068</c:v>
                </c:pt>
                <c:pt idx="58069">
                  <c:v>59069</c:v>
                </c:pt>
                <c:pt idx="58070">
                  <c:v>59070</c:v>
                </c:pt>
                <c:pt idx="58071">
                  <c:v>59071</c:v>
                </c:pt>
                <c:pt idx="58072">
                  <c:v>59072</c:v>
                </c:pt>
                <c:pt idx="58073">
                  <c:v>59073</c:v>
                </c:pt>
                <c:pt idx="58074">
                  <c:v>59074</c:v>
                </c:pt>
                <c:pt idx="58075">
                  <c:v>59075</c:v>
                </c:pt>
                <c:pt idx="58076">
                  <c:v>59076</c:v>
                </c:pt>
                <c:pt idx="58077">
                  <c:v>59077</c:v>
                </c:pt>
                <c:pt idx="58078">
                  <c:v>59078</c:v>
                </c:pt>
                <c:pt idx="58079">
                  <c:v>59079</c:v>
                </c:pt>
                <c:pt idx="58080">
                  <c:v>59080</c:v>
                </c:pt>
                <c:pt idx="58081">
                  <c:v>59081</c:v>
                </c:pt>
                <c:pt idx="58082">
                  <c:v>59082</c:v>
                </c:pt>
                <c:pt idx="58083">
                  <c:v>59083</c:v>
                </c:pt>
                <c:pt idx="58084">
                  <c:v>59084</c:v>
                </c:pt>
                <c:pt idx="58085">
                  <c:v>59085</c:v>
                </c:pt>
                <c:pt idx="58086">
                  <c:v>59086</c:v>
                </c:pt>
                <c:pt idx="58087">
                  <c:v>59087</c:v>
                </c:pt>
                <c:pt idx="58088">
                  <c:v>59088</c:v>
                </c:pt>
                <c:pt idx="58089">
                  <c:v>59089</c:v>
                </c:pt>
                <c:pt idx="58090">
                  <c:v>59090</c:v>
                </c:pt>
                <c:pt idx="58091">
                  <c:v>59091</c:v>
                </c:pt>
                <c:pt idx="58092">
                  <c:v>59092</c:v>
                </c:pt>
                <c:pt idx="58093">
                  <c:v>59093</c:v>
                </c:pt>
                <c:pt idx="58094">
                  <c:v>59094</c:v>
                </c:pt>
                <c:pt idx="58095">
                  <c:v>59095</c:v>
                </c:pt>
                <c:pt idx="58096">
                  <c:v>59096</c:v>
                </c:pt>
                <c:pt idx="58097">
                  <c:v>59097</c:v>
                </c:pt>
                <c:pt idx="58098">
                  <c:v>59098</c:v>
                </c:pt>
                <c:pt idx="58099">
                  <c:v>59099</c:v>
                </c:pt>
                <c:pt idx="58100">
                  <c:v>59100</c:v>
                </c:pt>
                <c:pt idx="58101">
                  <c:v>59101</c:v>
                </c:pt>
                <c:pt idx="58102">
                  <c:v>59102</c:v>
                </c:pt>
                <c:pt idx="58103">
                  <c:v>59103</c:v>
                </c:pt>
                <c:pt idx="58104">
                  <c:v>59104</c:v>
                </c:pt>
                <c:pt idx="58105">
                  <c:v>59105</c:v>
                </c:pt>
                <c:pt idx="58106">
                  <c:v>59106</c:v>
                </c:pt>
                <c:pt idx="58107">
                  <c:v>59107</c:v>
                </c:pt>
                <c:pt idx="58108">
                  <c:v>59108</c:v>
                </c:pt>
                <c:pt idx="58109">
                  <c:v>59109</c:v>
                </c:pt>
                <c:pt idx="58110">
                  <c:v>59110</c:v>
                </c:pt>
                <c:pt idx="58111">
                  <c:v>59111</c:v>
                </c:pt>
                <c:pt idx="58112">
                  <c:v>59112</c:v>
                </c:pt>
                <c:pt idx="58113">
                  <c:v>59113</c:v>
                </c:pt>
                <c:pt idx="58114">
                  <c:v>59114</c:v>
                </c:pt>
                <c:pt idx="58115">
                  <c:v>59115</c:v>
                </c:pt>
                <c:pt idx="58116">
                  <c:v>59116</c:v>
                </c:pt>
                <c:pt idx="58117">
                  <c:v>59117</c:v>
                </c:pt>
                <c:pt idx="58118">
                  <c:v>59118</c:v>
                </c:pt>
                <c:pt idx="58119">
                  <c:v>59119</c:v>
                </c:pt>
                <c:pt idx="58120">
                  <c:v>59120</c:v>
                </c:pt>
                <c:pt idx="58121">
                  <c:v>59121</c:v>
                </c:pt>
                <c:pt idx="58122">
                  <c:v>59122</c:v>
                </c:pt>
                <c:pt idx="58123">
                  <c:v>59123</c:v>
                </c:pt>
                <c:pt idx="58124">
                  <c:v>59124</c:v>
                </c:pt>
                <c:pt idx="58125">
                  <c:v>59125</c:v>
                </c:pt>
                <c:pt idx="58126">
                  <c:v>59126</c:v>
                </c:pt>
                <c:pt idx="58127">
                  <c:v>59127</c:v>
                </c:pt>
                <c:pt idx="58128">
                  <c:v>59128</c:v>
                </c:pt>
                <c:pt idx="58129">
                  <c:v>59129</c:v>
                </c:pt>
                <c:pt idx="58130">
                  <c:v>59130</c:v>
                </c:pt>
                <c:pt idx="58131">
                  <c:v>59131</c:v>
                </c:pt>
                <c:pt idx="58132">
                  <c:v>59132</c:v>
                </c:pt>
                <c:pt idx="58133">
                  <c:v>59133</c:v>
                </c:pt>
                <c:pt idx="58134">
                  <c:v>59134</c:v>
                </c:pt>
                <c:pt idx="58135">
                  <c:v>59135</c:v>
                </c:pt>
                <c:pt idx="58136">
                  <c:v>59136</c:v>
                </c:pt>
                <c:pt idx="58137">
                  <c:v>59137</c:v>
                </c:pt>
                <c:pt idx="58138">
                  <c:v>59138</c:v>
                </c:pt>
                <c:pt idx="58139">
                  <c:v>59139</c:v>
                </c:pt>
                <c:pt idx="58140">
                  <c:v>59140</c:v>
                </c:pt>
                <c:pt idx="58141">
                  <c:v>59141</c:v>
                </c:pt>
                <c:pt idx="58142">
                  <c:v>59142</c:v>
                </c:pt>
                <c:pt idx="58143">
                  <c:v>59143</c:v>
                </c:pt>
                <c:pt idx="58144">
                  <c:v>59144</c:v>
                </c:pt>
                <c:pt idx="58145">
                  <c:v>59145</c:v>
                </c:pt>
                <c:pt idx="58146">
                  <c:v>59146</c:v>
                </c:pt>
                <c:pt idx="58147">
                  <c:v>59147</c:v>
                </c:pt>
                <c:pt idx="58148">
                  <c:v>59148</c:v>
                </c:pt>
                <c:pt idx="58149">
                  <c:v>59149</c:v>
                </c:pt>
                <c:pt idx="58150">
                  <c:v>59150</c:v>
                </c:pt>
                <c:pt idx="58151">
                  <c:v>59151</c:v>
                </c:pt>
                <c:pt idx="58152">
                  <c:v>59152</c:v>
                </c:pt>
                <c:pt idx="58153">
                  <c:v>59153</c:v>
                </c:pt>
                <c:pt idx="58154">
                  <c:v>59154</c:v>
                </c:pt>
                <c:pt idx="58155">
                  <c:v>59155</c:v>
                </c:pt>
                <c:pt idx="58156">
                  <c:v>59156</c:v>
                </c:pt>
                <c:pt idx="58157">
                  <c:v>59157</c:v>
                </c:pt>
                <c:pt idx="58158">
                  <c:v>59158</c:v>
                </c:pt>
                <c:pt idx="58159">
                  <c:v>59159</c:v>
                </c:pt>
                <c:pt idx="58160">
                  <c:v>59160</c:v>
                </c:pt>
                <c:pt idx="58161">
                  <c:v>59161</c:v>
                </c:pt>
                <c:pt idx="58162">
                  <c:v>59162</c:v>
                </c:pt>
                <c:pt idx="58163">
                  <c:v>59163</c:v>
                </c:pt>
                <c:pt idx="58164">
                  <c:v>59164</c:v>
                </c:pt>
                <c:pt idx="58165">
                  <c:v>59165</c:v>
                </c:pt>
                <c:pt idx="58166">
                  <c:v>59166</c:v>
                </c:pt>
                <c:pt idx="58167">
                  <c:v>59167</c:v>
                </c:pt>
                <c:pt idx="58168">
                  <c:v>59168</c:v>
                </c:pt>
                <c:pt idx="58169">
                  <c:v>59169</c:v>
                </c:pt>
                <c:pt idx="58170">
                  <c:v>59170</c:v>
                </c:pt>
                <c:pt idx="58171">
                  <c:v>59171</c:v>
                </c:pt>
                <c:pt idx="58172">
                  <c:v>59172</c:v>
                </c:pt>
                <c:pt idx="58173">
                  <c:v>59173</c:v>
                </c:pt>
                <c:pt idx="58174">
                  <c:v>59174</c:v>
                </c:pt>
                <c:pt idx="58175">
                  <c:v>59175</c:v>
                </c:pt>
                <c:pt idx="58176">
                  <c:v>59176</c:v>
                </c:pt>
                <c:pt idx="58177">
                  <c:v>59177</c:v>
                </c:pt>
                <c:pt idx="58178">
                  <c:v>59178</c:v>
                </c:pt>
                <c:pt idx="58179">
                  <c:v>59179</c:v>
                </c:pt>
                <c:pt idx="58180">
                  <c:v>59180</c:v>
                </c:pt>
                <c:pt idx="58181">
                  <c:v>59181</c:v>
                </c:pt>
                <c:pt idx="58182">
                  <c:v>59182</c:v>
                </c:pt>
                <c:pt idx="58183">
                  <c:v>59183</c:v>
                </c:pt>
                <c:pt idx="58184">
                  <c:v>59184</c:v>
                </c:pt>
                <c:pt idx="58185">
                  <c:v>59185</c:v>
                </c:pt>
                <c:pt idx="58186">
                  <c:v>59186</c:v>
                </c:pt>
                <c:pt idx="58187">
                  <c:v>59187</c:v>
                </c:pt>
                <c:pt idx="58188">
                  <c:v>59188</c:v>
                </c:pt>
                <c:pt idx="58189">
                  <c:v>59189</c:v>
                </c:pt>
                <c:pt idx="58190">
                  <c:v>59190</c:v>
                </c:pt>
                <c:pt idx="58191">
                  <c:v>59191</c:v>
                </c:pt>
                <c:pt idx="58192">
                  <c:v>59192</c:v>
                </c:pt>
                <c:pt idx="58193">
                  <c:v>59193</c:v>
                </c:pt>
                <c:pt idx="58194">
                  <c:v>59194</c:v>
                </c:pt>
                <c:pt idx="58195">
                  <c:v>59195</c:v>
                </c:pt>
                <c:pt idx="58196">
                  <c:v>59196</c:v>
                </c:pt>
                <c:pt idx="58197">
                  <c:v>59197</c:v>
                </c:pt>
                <c:pt idx="58198">
                  <c:v>59198</c:v>
                </c:pt>
                <c:pt idx="58199">
                  <c:v>59199</c:v>
                </c:pt>
                <c:pt idx="58200">
                  <c:v>59200</c:v>
                </c:pt>
                <c:pt idx="58201">
                  <c:v>59201</c:v>
                </c:pt>
                <c:pt idx="58202">
                  <c:v>59202</c:v>
                </c:pt>
                <c:pt idx="58203">
                  <c:v>59203</c:v>
                </c:pt>
                <c:pt idx="58204">
                  <c:v>59204</c:v>
                </c:pt>
                <c:pt idx="58205">
                  <c:v>59205</c:v>
                </c:pt>
                <c:pt idx="58206">
                  <c:v>59206</c:v>
                </c:pt>
                <c:pt idx="58207">
                  <c:v>59207</c:v>
                </c:pt>
                <c:pt idx="58208">
                  <c:v>59208</c:v>
                </c:pt>
                <c:pt idx="58209">
                  <c:v>59209</c:v>
                </c:pt>
                <c:pt idx="58210">
                  <c:v>59210</c:v>
                </c:pt>
                <c:pt idx="58211">
                  <c:v>59211</c:v>
                </c:pt>
                <c:pt idx="58212">
                  <c:v>59212</c:v>
                </c:pt>
                <c:pt idx="58213">
                  <c:v>59213</c:v>
                </c:pt>
                <c:pt idx="58214">
                  <c:v>59214</c:v>
                </c:pt>
                <c:pt idx="58215">
                  <c:v>59215</c:v>
                </c:pt>
                <c:pt idx="58216">
                  <c:v>59216</c:v>
                </c:pt>
                <c:pt idx="58217">
                  <c:v>59217</c:v>
                </c:pt>
                <c:pt idx="58218">
                  <c:v>59218</c:v>
                </c:pt>
                <c:pt idx="58219">
                  <c:v>59219</c:v>
                </c:pt>
                <c:pt idx="58220">
                  <c:v>59220</c:v>
                </c:pt>
                <c:pt idx="58221">
                  <c:v>59221</c:v>
                </c:pt>
                <c:pt idx="58222">
                  <c:v>59222</c:v>
                </c:pt>
                <c:pt idx="58223">
                  <c:v>59223</c:v>
                </c:pt>
                <c:pt idx="58224">
                  <c:v>59224</c:v>
                </c:pt>
                <c:pt idx="58225">
                  <c:v>59225</c:v>
                </c:pt>
                <c:pt idx="58226">
                  <c:v>59226</c:v>
                </c:pt>
                <c:pt idx="58227">
                  <c:v>59227</c:v>
                </c:pt>
                <c:pt idx="58228">
                  <c:v>59228</c:v>
                </c:pt>
                <c:pt idx="58229">
                  <c:v>59229</c:v>
                </c:pt>
                <c:pt idx="58230">
                  <c:v>59230</c:v>
                </c:pt>
                <c:pt idx="58231">
                  <c:v>59231</c:v>
                </c:pt>
                <c:pt idx="58232">
                  <c:v>59232</c:v>
                </c:pt>
                <c:pt idx="58233">
                  <c:v>59233</c:v>
                </c:pt>
                <c:pt idx="58234">
                  <c:v>59234</c:v>
                </c:pt>
                <c:pt idx="58235">
                  <c:v>59235</c:v>
                </c:pt>
                <c:pt idx="58236">
                  <c:v>59236</c:v>
                </c:pt>
                <c:pt idx="58237">
                  <c:v>59237</c:v>
                </c:pt>
                <c:pt idx="58238">
                  <c:v>59238</c:v>
                </c:pt>
                <c:pt idx="58239">
                  <c:v>59239</c:v>
                </c:pt>
                <c:pt idx="58240">
                  <c:v>59240</c:v>
                </c:pt>
                <c:pt idx="58241">
                  <c:v>59241</c:v>
                </c:pt>
                <c:pt idx="58242">
                  <c:v>59242</c:v>
                </c:pt>
                <c:pt idx="58243">
                  <c:v>59243</c:v>
                </c:pt>
                <c:pt idx="58244">
                  <c:v>59244</c:v>
                </c:pt>
                <c:pt idx="58245">
                  <c:v>59245</c:v>
                </c:pt>
                <c:pt idx="58246">
                  <c:v>59246</c:v>
                </c:pt>
                <c:pt idx="58247">
                  <c:v>59247</c:v>
                </c:pt>
                <c:pt idx="58248">
                  <c:v>59248</c:v>
                </c:pt>
                <c:pt idx="58249">
                  <c:v>59249</c:v>
                </c:pt>
                <c:pt idx="58250">
                  <c:v>59250</c:v>
                </c:pt>
                <c:pt idx="58251">
                  <c:v>59251</c:v>
                </c:pt>
                <c:pt idx="58252">
                  <c:v>59252</c:v>
                </c:pt>
                <c:pt idx="58253">
                  <c:v>59253</c:v>
                </c:pt>
                <c:pt idx="58254">
                  <c:v>59254</c:v>
                </c:pt>
                <c:pt idx="58255">
                  <c:v>59255</c:v>
                </c:pt>
                <c:pt idx="58256">
                  <c:v>59256</c:v>
                </c:pt>
                <c:pt idx="58257">
                  <c:v>59257</c:v>
                </c:pt>
                <c:pt idx="58258">
                  <c:v>59258</c:v>
                </c:pt>
                <c:pt idx="58259">
                  <c:v>59259</c:v>
                </c:pt>
                <c:pt idx="58260">
                  <c:v>59260</c:v>
                </c:pt>
                <c:pt idx="58261">
                  <c:v>59261</c:v>
                </c:pt>
                <c:pt idx="58262">
                  <c:v>59262</c:v>
                </c:pt>
                <c:pt idx="58263">
                  <c:v>59263</c:v>
                </c:pt>
                <c:pt idx="58264">
                  <c:v>59264</c:v>
                </c:pt>
                <c:pt idx="58265">
                  <c:v>59265</c:v>
                </c:pt>
                <c:pt idx="58266">
                  <c:v>59266</c:v>
                </c:pt>
                <c:pt idx="58267">
                  <c:v>59267</c:v>
                </c:pt>
                <c:pt idx="58268">
                  <c:v>59268</c:v>
                </c:pt>
                <c:pt idx="58269">
                  <c:v>59269</c:v>
                </c:pt>
                <c:pt idx="58270">
                  <c:v>59270</c:v>
                </c:pt>
                <c:pt idx="58271">
                  <c:v>59271</c:v>
                </c:pt>
                <c:pt idx="58272">
                  <c:v>59272</c:v>
                </c:pt>
                <c:pt idx="58273">
                  <c:v>59273</c:v>
                </c:pt>
                <c:pt idx="58274">
                  <c:v>59274</c:v>
                </c:pt>
                <c:pt idx="58275">
                  <c:v>59275</c:v>
                </c:pt>
                <c:pt idx="58276">
                  <c:v>59276</c:v>
                </c:pt>
                <c:pt idx="58277">
                  <c:v>59277</c:v>
                </c:pt>
                <c:pt idx="58278">
                  <c:v>59278</c:v>
                </c:pt>
                <c:pt idx="58279">
                  <c:v>59279</c:v>
                </c:pt>
                <c:pt idx="58280">
                  <c:v>59280</c:v>
                </c:pt>
                <c:pt idx="58281">
                  <c:v>59281</c:v>
                </c:pt>
                <c:pt idx="58282">
                  <c:v>59282</c:v>
                </c:pt>
                <c:pt idx="58283">
                  <c:v>59283</c:v>
                </c:pt>
                <c:pt idx="58284">
                  <c:v>59284</c:v>
                </c:pt>
                <c:pt idx="58285">
                  <c:v>59285</c:v>
                </c:pt>
                <c:pt idx="58286">
                  <c:v>59286</c:v>
                </c:pt>
                <c:pt idx="58287">
                  <c:v>59287</c:v>
                </c:pt>
                <c:pt idx="58288">
                  <c:v>59288</c:v>
                </c:pt>
                <c:pt idx="58289">
                  <c:v>59289</c:v>
                </c:pt>
                <c:pt idx="58290">
                  <c:v>59290</c:v>
                </c:pt>
                <c:pt idx="58291">
                  <c:v>59291</c:v>
                </c:pt>
                <c:pt idx="58292">
                  <c:v>59292</c:v>
                </c:pt>
                <c:pt idx="58293">
                  <c:v>59293</c:v>
                </c:pt>
                <c:pt idx="58294">
                  <c:v>59294</c:v>
                </c:pt>
                <c:pt idx="58295">
                  <c:v>59295</c:v>
                </c:pt>
                <c:pt idx="58296">
                  <c:v>59296</c:v>
                </c:pt>
                <c:pt idx="58297">
                  <c:v>59297</c:v>
                </c:pt>
                <c:pt idx="58298">
                  <c:v>59298</c:v>
                </c:pt>
                <c:pt idx="58299">
                  <c:v>59299</c:v>
                </c:pt>
                <c:pt idx="58300">
                  <c:v>59300</c:v>
                </c:pt>
                <c:pt idx="58301">
                  <c:v>59301</c:v>
                </c:pt>
                <c:pt idx="58302">
                  <c:v>59302</c:v>
                </c:pt>
                <c:pt idx="58303">
                  <c:v>59303</c:v>
                </c:pt>
                <c:pt idx="58304">
                  <c:v>59304</c:v>
                </c:pt>
                <c:pt idx="58305">
                  <c:v>59305</c:v>
                </c:pt>
                <c:pt idx="58306">
                  <c:v>59306</c:v>
                </c:pt>
                <c:pt idx="58307">
                  <c:v>59307</c:v>
                </c:pt>
                <c:pt idx="58308">
                  <c:v>59308</c:v>
                </c:pt>
                <c:pt idx="58309">
                  <c:v>59309</c:v>
                </c:pt>
                <c:pt idx="58310">
                  <c:v>59310</c:v>
                </c:pt>
                <c:pt idx="58311">
                  <c:v>59311</c:v>
                </c:pt>
                <c:pt idx="58312">
                  <c:v>59312</c:v>
                </c:pt>
                <c:pt idx="58313">
                  <c:v>59313</c:v>
                </c:pt>
                <c:pt idx="58314">
                  <c:v>59314</c:v>
                </c:pt>
                <c:pt idx="58315">
                  <c:v>59315</c:v>
                </c:pt>
                <c:pt idx="58316">
                  <c:v>59316</c:v>
                </c:pt>
                <c:pt idx="58317">
                  <c:v>59317</c:v>
                </c:pt>
                <c:pt idx="58318">
                  <c:v>59318</c:v>
                </c:pt>
                <c:pt idx="58319">
                  <c:v>59319</c:v>
                </c:pt>
                <c:pt idx="58320">
                  <c:v>59320</c:v>
                </c:pt>
                <c:pt idx="58321">
                  <c:v>59321</c:v>
                </c:pt>
                <c:pt idx="58322">
                  <c:v>59322</c:v>
                </c:pt>
                <c:pt idx="58323">
                  <c:v>59323</c:v>
                </c:pt>
                <c:pt idx="58324">
                  <c:v>59324</c:v>
                </c:pt>
                <c:pt idx="58325">
                  <c:v>59325</c:v>
                </c:pt>
                <c:pt idx="58326">
                  <c:v>59326</c:v>
                </c:pt>
                <c:pt idx="58327">
                  <c:v>59327</c:v>
                </c:pt>
                <c:pt idx="58328">
                  <c:v>59328</c:v>
                </c:pt>
                <c:pt idx="58329">
                  <c:v>59329</c:v>
                </c:pt>
                <c:pt idx="58330">
                  <c:v>59330</c:v>
                </c:pt>
                <c:pt idx="58331">
                  <c:v>59331</c:v>
                </c:pt>
                <c:pt idx="58332">
                  <c:v>59332</c:v>
                </c:pt>
                <c:pt idx="58333">
                  <c:v>59333</c:v>
                </c:pt>
                <c:pt idx="58334">
                  <c:v>59334</c:v>
                </c:pt>
                <c:pt idx="58335">
                  <c:v>59335</c:v>
                </c:pt>
                <c:pt idx="58336">
                  <c:v>59336</c:v>
                </c:pt>
                <c:pt idx="58337">
                  <c:v>59337</c:v>
                </c:pt>
                <c:pt idx="58338">
                  <c:v>59338</c:v>
                </c:pt>
                <c:pt idx="58339">
                  <c:v>59339</c:v>
                </c:pt>
                <c:pt idx="58340">
                  <c:v>59340</c:v>
                </c:pt>
                <c:pt idx="58341">
                  <c:v>59341</c:v>
                </c:pt>
                <c:pt idx="58342">
                  <c:v>59342</c:v>
                </c:pt>
                <c:pt idx="58343">
                  <c:v>59343</c:v>
                </c:pt>
                <c:pt idx="58344">
                  <c:v>59344</c:v>
                </c:pt>
                <c:pt idx="58345">
                  <c:v>59345</c:v>
                </c:pt>
                <c:pt idx="58346">
                  <c:v>59346</c:v>
                </c:pt>
                <c:pt idx="58347">
                  <c:v>59347</c:v>
                </c:pt>
                <c:pt idx="58348">
                  <c:v>59348</c:v>
                </c:pt>
                <c:pt idx="58349">
                  <c:v>59349</c:v>
                </c:pt>
                <c:pt idx="58350">
                  <c:v>59350</c:v>
                </c:pt>
                <c:pt idx="58351">
                  <c:v>59351</c:v>
                </c:pt>
                <c:pt idx="58352">
                  <c:v>59352</c:v>
                </c:pt>
                <c:pt idx="58353">
                  <c:v>59353</c:v>
                </c:pt>
                <c:pt idx="58354">
                  <c:v>59354</c:v>
                </c:pt>
                <c:pt idx="58355">
                  <c:v>59355</c:v>
                </c:pt>
                <c:pt idx="58356">
                  <c:v>59356</c:v>
                </c:pt>
                <c:pt idx="58357">
                  <c:v>59357</c:v>
                </c:pt>
                <c:pt idx="58358">
                  <c:v>59358</c:v>
                </c:pt>
                <c:pt idx="58359">
                  <c:v>59359</c:v>
                </c:pt>
                <c:pt idx="58360">
                  <c:v>59360</c:v>
                </c:pt>
                <c:pt idx="58361">
                  <c:v>59361</c:v>
                </c:pt>
                <c:pt idx="58362">
                  <c:v>59362</c:v>
                </c:pt>
                <c:pt idx="58363">
                  <c:v>59363</c:v>
                </c:pt>
                <c:pt idx="58364">
                  <c:v>59364</c:v>
                </c:pt>
                <c:pt idx="58365">
                  <c:v>59365</c:v>
                </c:pt>
                <c:pt idx="58366">
                  <c:v>59366</c:v>
                </c:pt>
                <c:pt idx="58367">
                  <c:v>59367</c:v>
                </c:pt>
                <c:pt idx="58368">
                  <c:v>59368</c:v>
                </c:pt>
                <c:pt idx="58369">
                  <c:v>59369</c:v>
                </c:pt>
                <c:pt idx="58370">
                  <c:v>59370</c:v>
                </c:pt>
                <c:pt idx="58371">
                  <c:v>59371</c:v>
                </c:pt>
                <c:pt idx="58372">
                  <c:v>59372</c:v>
                </c:pt>
                <c:pt idx="58373">
                  <c:v>59373</c:v>
                </c:pt>
                <c:pt idx="58374">
                  <c:v>59374</c:v>
                </c:pt>
                <c:pt idx="58375">
                  <c:v>59375</c:v>
                </c:pt>
                <c:pt idx="58376">
                  <c:v>59376</c:v>
                </c:pt>
                <c:pt idx="58377">
                  <c:v>59377</c:v>
                </c:pt>
                <c:pt idx="58378">
                  <c:v>59378</c:v>
                </c:pt>
                <c:pt idx="58379">
                  <c:v>59379</c:v>
                </c:pt>
                <c:pt idx="58380">
                  <c:v>59380</c:v>
                </c:pt>
                <c:pt idx="58381">
                  <c:v>59381</c:v>
                </c:pt>
                <c:pt idx="58382">
                  <c:v>59382</c:v>
                </c:pt>
                <c:pt idx="58383">
                  <c:v>59383</c:v>
                </c:pt>
                <c:pt idx="58384">
                  <c:v>59384</c:v>
                </c:pt>
                <c:pt idx="58385">
                  <c:v>59385</c:v>
                </c:pt>
                <c:pt idx="58386">
                  <c:v>59386</c:v>
                </c:pt>
                <c:pt idx="58387">
                  <c:v>59387</c:v>
                </c:pt>
                <c:pt idx="58388">
                  <c:v>59388</c:v>
                </c:pt>
                <c:pt idx="58389">
                  <c:v>59389</c:v>
                </c:pt>
                <c:pt idx="58390">
                  <c:v>59390</c:v>
                </c:pt>
                <c:pt idx="58391">
                  <c:v>59391</c:v>
                </c:pt>
                <c:pt idx="58392">
                  <c:v>59392</c:v>
                </c:pt>
                <c:pt idx="58393">
                  <c:v>59393</c:v>
                </c:pt>
                <c:pt idx="58394">
                  <c:v>59394</c:v>
                </c:pt>
                <c:pt idx="58395">
                  <c:v>59395</c:v>
                </c:pt>
                <c:pt idx="58396">
                  <c:v>59396</c:v>
                </c:pt>
                <c:pt idx="58397">
                  <c:v>59397</c:v>
                </c:pt>
                <c:pt idx="58398">
                  <c:v>59398</c:v>
                </c:pt>
                <c:pt idx="58399">
                  <c:v>59399</c:v>
                </c:pt>
                <c:pt idx="58400">
                  <c:v>59400</c:v>
                </c:pt>
                <c:pt idx="58401">
                  <c:v>59401</c:v>
                </c:pt>
                <c:pt idx="58402">
                  <c:v>59402</c:v>
                </c:pt>
                <c:pt idx="58403">
                  <c:v>59403</c:v>
                </c:pt>
                <c:pt idx="58404">
                  <c:v>59404</c:v>
                </c:pt>
                <c:pt idx="58405">
                  <c:v>59405</c:v>
                </c:pt>
                <c:pt idx="58406">
                  <c:v>59406</c:v>
                </c:pt>
                <c:pt idx="58407">
                  <c:v>59407</c:v>
                </c:pt>
                <c:pt idx="58408">
                  <c:v>59408</c:v>
                </c:pt>
                <c:pt idx="58409">
                  <c:v>59409</c:v>
                </c:pt>
                <c:pt idx="58410">
                  <c:v>59410</c:v>
                </c:pt>
                <c:pt idx="58411">
                  <c:v>59411</c:v>
                </c:pt>
                <c:pt idx="58412">
                  <c:v>59412</c:v>
                </c:pt>
                <c:pt idx="58413">
                  <c:v>59413</c:v>
                </c:pt>
                <c:pt idx="58414">
                  <c:v>59414</c:v>
                </c:pt>
                <c:pt idx="58415">
                  <c:v>59415</c:v>
                </c:pt>
                <c:pt idx="58416">
                  <c:v>59416</c:v>
                </c:pt>
                <c:pt idx="58417">
                  <c:v>59417</c:v>
                </c:pt>
                <c:pt idx="58418">
                  <c:v>59418</c:v>
                </c:pt>
                <c:pt idx="58419">
                  <c:v>59419</c:v>
                </c:pt>
                <c:pt idx="58420">
                  <c:v>59420</c:v>
                </c:pt>
                <c:pt idx="58421">
                  <c:v>59421</c:v>
                </c:pt>
                <c:pt idx="58422">
                  <c:v>59422</c:v>
                </c:pt>
                <c:pt idx="58423">
                  <c:v>59423</c:v>
                </c:pt>
                <c:pt idx="58424">
                  <c:v>59424</c:v>
                </c:pt>
                <c:pt idx="58425">
                  <c:v>59425</c:v>
                </c:pt>
                <c:pt idx="58426">
                  <c:v>59426</c:v>
                </c:pt>
                <c:pt idx="58427">
                  <c:v>59427</c:v>
                </c:pt>
                <c:pt idx="58428">
                  <c:v>59428</c:v>
                </c:pt>
                <c:pt idx="58429">
                  <c:v>59429</c:v>
                </c:pt>
                <c:pt idx="58430">
                  <c:v>59430</c:v>
                </c:pt>
                <c:pt idx="58431">
                  <c:v>59431</c:v>
                </c:pt>
                <c:pt idx="58432">
                  <c:v>59432</c:v>
                </c:pt>
                <c:pt idx="58433">
                  <c:v>59433</c:v>
                </c:pt>
                <c:pt idx="58434">
                  <c:v>59434</c:v>
                </c:pt>
                <c:pt idx="58435">
                  <c:v>59435</c:v>
                </c:pt>
                <c:pt idx="58436">
                  <c:v>59436</c:v>
                </c:pt>
                <c:pt idx="58437">
                  <c:v>59437</c:v>
                </c:pt>
                <c:pt idx="58438">
                  <c:v>59438</c:v>
                </c:pt>
                <c:pt idx="58439">
                  <c:v>59439</c:v>
                </c:pt>
                <c:pt idx="58440">
                  <c:v>59440</c:v>
                </c:pt>
                <c:pt idx="58441">
                  <c:v>59441</c:v>
                </c:pt>
                <c:pt idx="58442">
                  <c:v>59442</c:v>
                </c:pt>
                <c:pt idx="58443">
                  <c:v>59443</c:v>
                </c:pt>
                <c:pt idx="58444">
                  <c:v>59444</c:v>
                </c:pt>
                <c:pt idx="58445">
                  <c:v>59445</c:v>
                </c:pt>
                <c:pt idx="58446">
                  <c:v>59446</c:v>
                </c:pt>
                <c:pt idx="58447">
                  <c:v>59447</c:v>
                </c:pt>
                <c:pt idx="58448">
                  <c:v>59448</c:v>
                </c:pt>
                <c:pt idx="58449">
                  <c:v>59449</c:v>
                </c:pt>
                <c:pt idx="58450">
                  <c:v>59450</c:v>
                </c:pt>
                <c:pt idx="58451">
                  <c:v>59451</c:v>
                </c:pt>
                <c:pt idx="58452">
                  <c:v>59452</c:v>
                </c:pt>
                <c:pt idx="58453">
                  <c:v>59453</c:v>
                </c:pt>
                <c:pt idx="58454">
                  <c:v>59454</c:v>
                </c:pt>
                <c:pt idx="58455">
                  <c:v>59455</c:v>
                </c:pt>
                <c:pt idx="58456">
                  <c:v>59456</c:v>
                </c:pt>
                <c:pt idx="58457">
                  <c:v>59457</c:v>
                </c:pt>
                <c:pt idx="58458">
                  <c:v>59458</c:v>
                </c:pt>
                <c:pt idx="58459">
                  <c:v>59459</c:v>
                </c:pt>
                <c:pt idx="58460">
                  <c:v>59460</c:v>
                </c:pt>
                <c:pt idx="58461">
                  <c:v>59461</c:v>
                </c:pt>
                <c:pt idx="58462">
                  <c:v>59462</c:v>
                </c:pt>
                <c:pt idx="58463">
                  <c:v>59463</c:v>
                </c:pt>
                <c:pt idx="58464">
                  <c:v>59464</c:v>
                </c:pt>
                <c:pt idx="58465">
                  <c:v>59465</c:v>
                </c:pt>
                <c:pt idx="58466">
                  <c:v>59466</c:v>
                </c:pt>
                <c:pt idx="58467">
                  <c:v>59467</c:v>
                </c:pt>
                <c:pt idx="58468">
                  <c:v>59468</c:v>
                </c:pt>
                <c:pt idx="58469">
                  <c:v>59469</c:v>
                </c:pt>
                <c:pt idx="58470">
                  <c:v>59470</c:v>
                </c:pt>
                <c:pt idx="58471">
                  <c:v>59471</c:v>
                </c:pt>
                <c:pt idx="58472">
                  <c:v>59472</c:v>
                </c:pt>
                <c:pt idx="58473">
                  <c:v>59473</c:v>
                </c:pt>
                <c:pt idx="58474">
                  <c:v>59474</c:v>
                </c:pt>
                <c:pt idx="58475">
                  <c:v>59475</c:v>
                </c:pt>
                <c:pt idx="58476">
                  <c:v>59476</c:v>
                </c:pt>
                <c:pt idx="58477">
                  <c:v>59477</c:v>
                </c:pt>
                <c:pt idx="58478">
                  <c:v>59478</c:v>
                </c:pt>
                <c:pt idx="58479">
                  <c:v>59479</c:v>
                </c:pt>
                <c:pt idx="58480">
                  <c:v>59480</c:v>
                </c:pt>
                <c:pt idx="58481">
                  <c:v>59481</c:v>
                </c:pt>
                <c:pt idx="58482">
                  <c:v>59482</c:v>
                </c:pt>
                <c:pt idx="58483">
                  <c:v>59483</c:v>
                </c:pt>
                <c:pt idx="58484">
                  <c:v>59484</c:v>
                </c:pt>
                <c:pt idx="58485">
                  <c:v>59485</c:v>
                </c:pt>
                <c:pt idx="58486">
                  <c:v>59486</c:v>
                </c:pt>
                <c:pt idx="58487">
                  <c:v>59487</c:v>
                </c:pt>
                <c:pt idx="58488">
                  <c:v>59488</c:v>
                </c:pt>
                <c:pt idx="58489">
                  <c:v>59489</c:v>
                </c:pt>
                <c:pt idx="58490">
                  <c:v>59490</c:v>
                </c:pt>
                <c:pt idx="58491">
                  <c:v>59491</c:v>
                </c:pt>
                <c:pt idx="58492">
                  <c:v>59492</c:v>
                </c:pt>
                <c:pt idx="58493">
                  <c:v>59493</c:v>
                </c:pt>
                <c:pt idx="58494">
                  <c:v>59494</c:v>
                </c:pt>
                <c:pt idx="58495">
                  <c:v>59495</c:v>
                </c:pt>
                <c:pt idx="58496">
                  <c:v>59496</c:v>
                </c:pt>
                <c:pt idx="58497">
                  <c:v>59497</c:v>
                </c:pt>
                <c:pt idx="58498">
                  <c:v>59498</c:v>
                </c:pt>
                <c:pt idx="58499">
                  <c:v>59499</c:v>
                </c:pt>
                <c:pt idx="58500">
                  <c:v>59500</c:v>
                </c:pt>
                <c:pt idx="58501">
                  <c:v>59501</c:v>
                </c:pt>
                <c:pt idx="58502">
                  <c:v>59502</c:v>
                </c:pt>
                <c:pt idx="58503">
                  <c:v>59503</c:v>
                </c:pt>
                <c:pt idx="58504">
                  <c:v>59504</c:v>
                </c:pt>
                <c:pt idx="58505">
                  <c:v>59505</c:v>
                </c:pt>
                <c:pt idx="58506">
                  <c:v>59506</c:v>
                </c:pt>
                <c:pt idx="58507">
                  <c:v>59507</c:v>
                </c:pt>
                <c:pt idx="58508">
                  <c:v>59508</c:v>
                </c:pt>
                <c:pt idx="58509">
                  <c:v>59509</c:v>
                </c:pt>
                <c:pt idx="58510">
                  <c:v>59510</c:v>
                </c:pt>
                <c:pt idx="58511">
                  <c:v>59511</c:v>
                </c:pt>
                <c:pt idx="58512">
                  <c:v>59512</c:v>
                </c:pt>
                <c:pt idx="58513">
                  <c:v>59513</c:v>
                </c:pt>
                <c:pt idx="58514">
                  <c:v>59514</c:v>
                </c:pt>
                <c:pt idx="58515">
                  <c:v>59515</c:v>
                </c:pt>
                <c:pt idx="58516">
                  <c:v>59516</c:v>
                </c:pt>
                <c:pt idx="58517">
                  <c:v>59517</c:v>
                </c:pt>
                <c:pt idx="58518">
                  <c:v>59518</c:v>
                </c:pt>
                <c:pt idx="58519">
                  <c:v>59519</c:v>
                </c:pt>
                <c:pt idx="58520">
                  <c:v>59520</c:v>
                </c:pt>
                <c:pt idx="58521">
                  <c:v>59521</c:v>
                </c:pt>
                <c:pt idx="58522">
                  <c:v>59522</c:v>
                </c:pt>
                <c:pt idx="58523">
                  <c:v>59523</c:v>
                </c:pt>
                <c:pt idx="58524">
                  <c:v>59524</c:v>
                </c:pt>
                <c:pt idx="58525">
                  <c:v>59525</c:v>
                </c:pt>
                <c:pt idx="58526">
                  <c:v>59526</c:v>
                </c:pt>
                <c:pt idx="58527">
                  <c:v>59527</c:v>
                </c:pt>
                <c:pt idx="58528">
                  <c:v>59528</c:v>
                </c:pt>
                <c:pt idx="58529">
                  <c:v>59529</c:v>
                </c:pt>
                <c:pt idx="58530">
                  <c:v>59530</c:v>
                </c:pt>
                <c:pt idx="58531">
                  <c:v>59531</c:v>
                </c:pt>
                <c:pt idx="58532">
                  <c:v>59532</c:v>
                </c:pt>
                <c:pt idx="58533">
                  <c:v>59533</c:v>
                </c:pt>
                <c:pt idx="58534">
                  <c:v>59534</c:v>
                </c:pt>
                <c:pt idx="58535">
                  <c:v>59535</c:v>
                </c:pt>
                <c:pt idx="58536">
                  <c:v>59536</c:v>
                </c:pt>
                <c:pt idx="58537">
                  <c:v>59537</c:v>
                </c:pt>
                <c:pt idx="58538">
                  <c:v>59538</c:v>
                </c:pt>
                <c:pt idx="58539">
                  <c:v>59539</c:v>
                </c:pt>
                <c:pt idx="58540">
                  <c:v>59540</c:v>
                </c:pt>
                <c:pt idx="58541">
                  <c:v>59541</c:v>
                </c:pt>
                <c:pt idx="58542">
                  <c:v>59542</c:v>
                </c:pt>
                <c:pt idx="58543">
                  <c:v>59543</c:v>
                </c:pt>
                <c:pt idx="58544">
                  <c:v>59544</c:v>
                </c:pt>
                <c:pt idx="58545">
                  <c:v>59545</c:v>
                </c:pt>
                <c:pt idx="58546">
                  <c:v>59546</c:v>
                </c:pt>
                <c:pt idx="58547">
                  <c:v>59547</c:v>
                </c:pt>
                <c:pt idx="58548">
                  <c:v>59548</c:v>
                </c:pt>
                <c:pt idx="58549">
                  <c:v>59549</c:v>
                </c:pt>
                <c:pt idx="58550">
                  <c:v>59550</c:v>
                </c:pt>
                <c:pt idx="58551">
                  <c:v>59551</c:v>
                </c:pt>
                <c:pt idx="58552">
                  <c:v>59552</c:v>
                </c:pt>
                <c:pt idx="58553">
                  <c:v>59553</c:v>
                </c:pt>
                <c:pt idx="58554">
                  <c:v>59554</c:v>
                </c:pt>
                <c:pt idx="58555">
                  <c:v>59555</c:v>
                </c:pt>
                <c:pt idx="58556">
                  <c:v>59556</c:v>
                </c:pt>
                <c:pt idx="58557">
                  <c:v>59557</c:v>
                </c:pt>
                <c:pt idx="58558">
                  <c:v>59558</c:v>
                </c:pt>
                <c:pt idx="58559">
                  <c:v>59559</c:v>
                </c:pt>
                <c:pt idx="58560">
                  <c:v>59560</c:v>
                </c:pt>
                <c:pt idx="58561">
                  <c:v>59561</c:v>
                </c:pt>
                <c:pt idx="58562">
                  <c:v>59562</c:v>
                </c:pt>
                <c:pt idx="58563">
                  <c:v>59563</c:v>
                </c:pt>
                <c:pt idx="58564">
                  <c:v>59564</c:v>
                </c:pt>
                <c:pt idx="58565">
                  <c:v>59565</c:v>
                </c:pt>
                <c:pt idx="58566">
                  <c:v>59566</c:v>
                </c:pt>
                <c:pt idx="58567">
                  <c:v>59567</c:v>
                </c:pt>
                <c:pt idx="58568">
                  <c:v>59568</c:v>
                </c:pt>
                <c:pt idx="58569">
                  <c:v>59569</c:v>
                </c:pt>
                <c:pt idx="58570">
                  <c:v>59570</c:v>
                </c:pt>
                <c:pt idx="58571">
                  <c:v>59571</c:v>
                </c:pt>
                <c:pt idx="58572">
                  <c:v>59572</c:v>
                </c:pt>
                <c:pt idx="58573">
                  <c:v>59573</c:v>
                </c:pt>
                <c:pt idx="58574">
                  <c:v>59574</c:v>
                </c:pt>
                <c:pt idx="58575">
                  <c:v>59575</c:v>
                </c:pt>
                <c:pt idx="58576">
                  <c:v>59576</c:v>
                </c:pt>
                <c:pt idx="58577">
                  <c:v>59577</c:v>
                </c:pt>
                <c:pt idx="58578">
                  <c:v>59578</c:v>
                </c:pt>
                <c:pt idx="58579">
                  <c:v>59579</c:v>
                </c:pt>
                <c:pt idx="58580">
                  <c:v>59580</c:v>
                </c:pt>
                <c:pt idx="58581">
                  <c:v>59581</c:v>
                </c:pt>
                <c:pt idx="58582">
                  <c:v>59582</c:v>
                </c:pt>
                <c:pt idx="58583">
                  <c:v>59583</c:v>
                </c:pt>
                <c:pt idx="58584">
                  <c:v>59584</c:v>
                </c:pt>
                <c:pt idx="58585">
                  <c:v>59585</c:v>
                </c:pt>
                <c:pt idx="58586">
                  <c:v>59586</c:v>
                </c:pt>
                <c:pt idx="58587">
                  <c:v>59587</c:v>
                </c:pt>
                <c:pt idx="58588">
                  <c:v>59588</c:v>
                </c:pt>
                <c:pt idx="58589">
                  <c:v>59589</c:v>
                </c:pt>
                <c:pt idx="58590">
                  <c:v>59590</c:v>
                </c:pt>
                <c:pt idx="58591">
                  <c:v>59591</c:v>
                </c:pt>
                <c:pt idx="58592">
                  <c:v>59592</c:v>
                </c:pt>
                <c:pt idx="58593">
                  <c:v>59593</c:v>
                </c:pt>
                <c:pt idx="58594">
                  <c:v>59594</c:v>
                </c:pt>
                <c:pt idx="58595">
                  <c:v>59595</c:v>
                </c:pt>
                <c:pt idx="58596">
                  <c:v>59596</c:v>
                </c:pt>
                <c:pt idx="58597">
                  <c:v>59597</c:v>
                </c:pt>
                <c:pt idx="58598">
                  <c:v>59598</c:v>
                </c:pt>
                <c:pt idx="58599">
                  <c:v>59599</c:v>
                </c:pt>
                <c:pt idx="58600">
                  <c:v>59600</c:v>
                </c:pt>
                <c:pt idx="58601">
                  <c:v>59601</c:v>
                </c:pt>
                <c:pt idx="58602">
                  <c:v>59602</c:v>
                </c:pt>
                <c:pt idx="58603">
                  <c:v>59603</c:v>
                </c:pt>
                <c:pt idx="58604">
                  <c:v>59604</c:v>
                </c:pt>
                <c:pt idx="58605">
                  <c:v>59605</c:v>
                </c:pt>
                <c:pt idx="58606">
                  <c:v>59606</c:v>
                </c:pt>
                <c:pt idx="58607">
                  <c:v>59607</c:v>
                </c:pt>
                <c:pt idx="58608">
                  <c:v>59608</c:v>
                </c:pt>
                <c:pt idx="58609">
                  <c:v>59609</c:v>
                </c:pt>
                <c:pt idx="58610">
                  <c:v>59610</c:v>
                </c:pt>
                <c:pt idx="58611">
                  <c:v>59611</c:v>
                </c:pt>
                <c:pt idx="58612">
                  <c:v>59612</c:v>
                </c:pt>
                <c:pt idx="58613">
                  <c:v>59613</c:v>
                </c:pt>
                <c:pt idx="58614">
                  <c:v>59614</c:v>
                </c:pt>
                <c:pt idx="58615">
                  <c:v>59615</c:v>
                </c:pt>
                <c:pt idx="58616">
                  <c:v>59616</c:v>
                </c:pt>
                <c:pt idx="58617">
                  <c:v>59617</c:v>
                </c:pt>
                <c:pt idx="58618">
                  <c:v>59618</c:v>
                </c:pt>
                <c:pt idx="58619">
                  <c:v>59619</c:v>
                </c:pt>
                <c:pt idx="58620">
                  <c:v>59620</c:v>
                </c:pt>
                <c:pt idx="58621">
                  <c:v>59621</c:v>
                </c:pt>
                <c:pt idx="58622">
                  <c:v>59622</c:v>
                </c:pt>
                <c:pt idx="58623">
                  <c:v>59623</c:v>
                </c:pt>
                <c:pt idx="58624">
                  <c:v>59624</c:v>
                </c:pt>
                <c:pt idx="58625">
                  <c:v>59625</c:v>
                </c:pt>
                <c:pt idx="58626">
                  <c:v>59626</c:v>
                </c:pt>
                <c:pt idx="58627">
                  <c:v>59627</c:v>
                </c:pt>
                <c:pt idx="58628">
                  <c:v>59628</c:v>
                </c:pt>
                <c:pt idx="58629">
                  <c:v>59629</c:v>
                </c:pt>
                <c:pt idx="58630">
                  <c:v>59630</c:v>
                </c:pt>
                <c:pt idx="58631">
                  <c:v>59631</c:v>
                </c:pt>
                <c:pt idx="58632">
                  <c:v>59632</c:v>
                </c:pt>
                <c:pt idx="58633">
                  <c:v>59633</c:v>
                </c:pt>
                <c:pt idx="58634">
                  <c:v>59634</c:v>
                </c:pt>
                <c:pt idx="58635">
                  <c:v>59635</c:v>
                </c:pt>
                <c:pt idx="58636">
                  <c:v>59636</c:v>
                </c:pt>
                <c:pt idx="58637">
                  <c:v>59637</c:v>
                </c:pt>
                <c:pt idx="58638">
                  <c:v>59638</c:v>
                </c:pt>
                <c:pt idx="58639">
                  <c:v>59639</c:v>
                </c:pt>
                <c:pt idx="58640">
                  <c:v>59640</c:v>
                </c:pt>
                <c:pt idx="58641">
                  <c:v>59641</c:v>
                </c:pt>
                <c:pt idx="58642">
                  <c:v>59642</c:v>
                </c:pt>
                <c:pt idx="58643">
                  <c:v>59643</c:v>
                </c:pt>
                <c:pt idx="58644">
                  <c:v>59644</c:v>
                </c:pt>
                <c:pt idx="58645">
                  <c:v>59645</c:v>
                </c:pt>
                <c:pt idx="58646">
                  <c:v>59646</c:v>
                </c:pt>
                <c:pt idx="58647">
                  <c:v>59647</c:v>
                </c:pt>
                <c:pt idx="58648">
                  <c:v>59648</c:v>
                </c:pt>
                <c:pt idx="58649">
                  <c:v>59649</c:v>
                </c:pt>
                <c:pt idx="58650">
                  <c:v>59650</c:v>
                </c:pt>
                <c:pt idx="58651">
                  <c:v>59651</c:v>
                </c:pt>
                <c:pt idx="58652">
                  <c:v>59652</c:v>
                </c:pt>
                <c:pt idx="58653">
                  <c:v>59653</c:v>
                </c:pt>
                <c:pt idx="58654">
                  <c:v>59654</c:v>
                </c:pt>
                <c:pt idx="58655">
                  <c:v>59655</c:v>
                </c:pt>
                <c:pt idx="58656">
                  <c:v>59656</c:v>
                </c:pt>
                <c:pt idx="58657">
                  <c:v>59657</c:v>
                </c:pt>
                <c:pt idx="58658">
                  <c:v>59658</c:v>
                </c:pt>
                <c:pt idx="58659">
                  <c:v>59659</c:v>
                </c:pt>
                <c:pt idx="58660">
                  <c:v>59660</c:v>
                </c:pt>
                <c:pt idx="58661">
                  <c:v>59661</c:v>
                </c:pt>
                <c:pt idx="58662">
                  <c:v>59662</c:v>
                </c:pt>
                <c:pt idx="58663">
                  <c:v>59663</c:v>
                </c:pt>
                <c:pt idx="58664">
                  <c:v>59664</c:v>
                </c:pt>
                <c:pt idx="58665">
                  <c:v>59665</c:v>
                </c:pt>
                <c:pt idx="58666">
                  <c:v>59666</c:v>
                </c:pt>
                <c:pt idx="58667">
                  <c:v>59667</c:v>
                </c:pt>
                <c:pt idx="58668">
                  <c:v>59668</c:v>
                </c:pt>
                <c:pt idx="58669">
                  <c:v>59669</c:v>
                </c:pt>
                <c:pt idx="58670">
                  <c:v>59670</c:v>
                </c:pt>
                <c:pt idx="58671">
                  <c:v>59671</c:v>
                </c:pt>
                <c:pt idx="58672">
                  <c:v>59672</c:v>
                </c:pt>
                <c:pt idx="58673">
                  <c:v>59673</c:v>
                </c:pt>
                <c:pt idx="58674">
                  <c:v>59674</c:v>
                </c:pt>
                <c:pt idx="58675">
                  <c:v>59675</c:v>
                </c:pt>
                <c:pt idx="58676">
                  <c:v>59676</c:v>
                </c:pt>
                <c:pt idx="58677">
                  <c:v>59677</c:v>
                </c:pt>
                <c:pt idx="58678">
                  <c:v>59678</c:v>
                </c:pt>
                <c:pt idx="58679">
                  <c:v>59679</c:v>
                </c:pt>
                <c:pt idx="58680">
                  <c:v>59680</c:v>
                </c:pt>
                <c:pt idx="58681">
                  <c:v>59681</c:v>
                </c:pt>
                <c:pt idx="58682">
                  <c:v>59682</c:v>
                </c:pt>
                <c:pt idx="58683">
                  <c:v>59683</c:v>
                </c:pt>
                <c:pt idx="58684">
                  <c:v>59684</c:v>
                </c:pt>
                <c:pt idx="58685">
                  <c:v>59685</c:v>
                </c:pt>
                <c:pt idx="58686">
                  <c:v>59686</c:v>
                </c:pt>
                <c:pt idx="58687">
                  <c:v>59687</c:v>
                </c:pt>
                <c:pt idx="58688">
                  <c:v>59688</c:v>
                </c:pt>
                <c:pt idx="58689">
                  <c:v>59689</c:v>
                </c:pt>
                <c:pt idx="58690">
                  <c:v>59690</c:v>
                </c:pt>
                <c:pt idx="58691">
                  <c:v>59691</c:v>
                </c:pt>
                <c:pt idx="58692">
                  <c:v>59692</c:v>
                </c:pt>
                <c:pt idx="58693">
                  <c:v>59693</c:v>
                </c:pt>
                <c:pt idx="58694">
                  <c:v>59694</c:v>
                </c:pt>
                <c:pt idx="58695">
                  <c:v>59695</c:v>
                </c:pt>
                <c:pt idx="58696">
                  <c:v>59696</c:v>
                </c:pt>
                <c:pt idx="58697">
                  <c:v>59697</c:v>
                </c:pt>
                <c:pt idx="58698">
                  <c:v>59698</c:v>
                </c:pt>
                <c:pt idx="58699">
                  <c:v>59699</c:v>
                </c:pt>
                <c:pt idx="58700">
                  <c:v>59700</c:v>
                </c:pt>
                <c:pt idx="58701">
                  <c:v>59701</c:v>
                </c:pt>
                <c:pt idx="58702">
                  <c:v>59702</c:v>
                </c:pt>
                <c:pt idx="58703">
                  <c:v>59703</c:v>
                </c:pt>
                <c:pt idx="58704">
                  <c:v>59704</c:v>
                </c:pt>
                <c:pt idx="58705">
                  <c:v>59705</c:v>
                </c:pt>
                <c:pt idx="58706">
                  <c:v>59706</c:v>
                </c:pt>
                <c:pt idx="58707">
                  <c:v>59707</c:v>
                </c:pt>
                <c:pt idx="58708">
                  <c:v>59708</c:v>
                </c:pt>
                <c:pt idx="58709">
                  <c:v>59709</c:v>
                </c:pt>
                <c:pt idx="58710">
                  <c:v>59710</c:v>
                </c:pt>
                <c:pt idx="58711">
                  <c:v>59711</c:v>
                </c:pt>
                <c:pt idx="58712">
                  <c:v>59712</c:v>
                </c:pt>
                <c:pt idx="58713">
                  <c:v>59713</c:v>
                </c:pt>
                <c:pt idx="58714">
                  <c:v>59714</c:v>
                </c:pt>
                <c:pt idx="58715">
                  <c:v>59715</c:v>
                </c:pt>
                <c:pt idx="58716">
                  <c:v>59716</c:v>
                </c:pt>
                <c:pt idx="58717">
                  <c:v>59717</c:v>
                </c:pt>
                <c:pt idx="58718">
                  <c:v>59718</c:v>
                </c:pt>
                <c:pt idx="58719">
                  <c:v>59719</c:v>
                </c:pt>
                <c:pt idx="58720">
                  <c:v>59720</c:v>
                </c:pt>
                <c:pt idx="58721">
                  <c:v>59721</c:v>
                </c:pt>
                <c:pt idx="58722">
                  <c:v>59722</c:v>
                </c:pt>
                <c:pt idx="58723">
                  <c:v>59723</c:v>
                </c:pt>
                <c:pt idx="58724">
                  <c:v>59724</c:v>
                </c:pt>
                <c:pt idx="58725">
                  <c:v>59725</c:v>
                </c:pt>
                <c:pt idx="58726">
                  <c:v>59726</c:v>
                </c:pt>
                <c:pt idx="58727">
                  <c:v>59727</c:v>
                </c:pt>
                <c:pt idx="58728">
                  <c:v>59728</c:v>
                </c:pt>
                <c:pt idx="58729">
                  <c:v>59729</c:v>
                </c:pt>
                <c:pt idx="58730">
                  <c:v>59730</c:v>
                </c:pt>
                <c:pt idx="58731">
                  <c:v>59731</c:v>
                </c:pt>
                <c:pt idx="58732">
                  <c:v>59732</c:v>
                </c:pt>
                <c:pt idx="58733">
                  <c:v>59733</c:v>
                </c:pt>
                <c:pt idx="58734">
                  <c:v>59734</c:v>
                </c:pt>
                <c:pt idx="58735">
                  <c:v>59735</c:v>
                </c:pt>
                <c:pt idx="58736">
                  <c:v>59736</c:v>
                </c:pt>
                <c:pt idx="58737">
                  <c:v>59737</c:v>
                </c:pt>
                <c:pt idx="58738">
                  <c:v>59738</c:v>
                </c:pt>
                <c:pt idx="58739">
                  <c:v>59739</c:v>
                </c:pt>
                <c:pt idx="58740">
                  <c:v>59740</c:v>
                </c:pt>
                <c:pt idx="58741">
                  <c:v>59741</c:v>
                </c:pt>
                <c:pt idx="58742">
                  <c:v>59742</c:v>
                </c:pt>
                <c:pt idx="58743">
                  <c:v>59743</c:v>
                </c:pt>
                <c:pt idx="58744">
                  <c:v>59744</c:v>
                </c:pt>
                <c:pt idx="58745">
                  <c:v>59745</c:v>
                </c:pt>
                <c:pt idx="58746">
                  <c:v>59746</c:v>
                </c:pt>
                <c:pt idx="58747">
                  <c:v>59747</c:v>
                </c:pt>
                <c:pt idx="58748">
                  <c:v>59748</c:v>
                </c:pt>
                <c:pt idx="58749">
                  <c:v>59749</c:v>
                </c:pt>
                <c:pt idx="58750">
                  <c:v>59750</c:v>
                </c:pt>
                <c:pt idx="58751">
                  <c:v>59751</c:v>
                </c:pt>
                <c:pt idx="58752">
                  <c:v>59752</c:v>
                </c:pt>
                <c:pt idx="58753">
                  <c:v>59753</c:v>
                </c:pt>
                <c:pt idx="58754">
                  <c:v>59754</c:v>
                </c:pt>
                <c:pt idx="58755">
                  <c:v>59755</c:v>
                </c:pt>
                <c:pt idx="58756">
                  <c:v>59756</c:v>
                </c:pt>
                <c:pt idx="58757">
                  <c:v>59757</c:v>
                </c:pt>
                <c:pt idx="58758">
                  <c:v>59758</c:v>
                </c:pt>
                <c:pt idx="58759">
                  <c:v>59759</c:v>
                </c:pt>
                <c:pt idx="58760">
                  <c:v>59760</c:v>
                </c:pt>
                <c:pt idx="58761">
                  <c:v>59761</c:v>
                </c:pt>
                <c:pt idx="58762">
                  <c:v>59762</c:v>
                </c:pt>
                <c:pt idx="58763">
                  <c:v>59763</c:v>
                </c:pt>
                <c:pt idx="58764">
                  <c:v>59764</c:v>
                </c:pt>
                <c:pt idx="58765">
                  <c:v>59765</c:v>
                </c:pt>
                <c:pt idx="58766">
                  <c:v>59766</c:v>
                </c:pt>
                <c:pt idx="58767">
                  <c:v>59767</c:v>
                </c:pt>
                <c:pt idx="58768">
                  <c:v>59768</c:v>
                </c:pt>
                <c:pt idx="58769">
                  <c:v>59769</c:v>
                </c:pt>
                <c:pt idx="58770">
                  <c:v>59770</c:v>
                </c:pt>
                <c:pt idx="58771">
                  <c:v>59771</c:v>
                </c:pt>
                <c:pt idx="58772">
                  <c:v>59772</c:v>
                </c:pt>
                <c:pt idx="58773">
                  <c:v>59773</c:v>
                </c:pt>
                <c:pt idx="58774">
                  <c:v>59774</c:v>
                </c:pt>
                <c:pt idx="58775">
                  <c:v>59775</c:v>
                </c:pt>
                <c:pt idx="58776">
                  <c:v>59776</c:v>
                </c:pt>
                <c:pt idx="58777">
                  <c:v>59777</c:v>
                </c:pt>
                <c:pt idx="58778">
                  <c:v>59778</c:v>
                </c:pt>
                <c:pt idx="58779">
                  <c:v>59779</c:v>
                </c:pt>
                <c:pt idx="58780">
                  <c:v>59780</c:v>
                </c:pt>
                <c:pt idx="58781">
                  <c:v>59781</c:v>
                </c:pt>
                <c:pt idx="58782">
                  <c:v>59782</c:v>
                </c:pt>
                <c:pt idx="58783">
                  <c:v>59783</c:v>
                </c:pt>
                <c:pt idx="58784">
                  <c:v>59784</c:v>
                </c:pt>
                <c:pt idx="58785">
                  <c:v>59785</c:v>
                </c:pt>
                <c:pt idx="58786">
                  <c:v>59786</c:v>
                </c:pt>
                <c:pt idx="58787">
                  <c:v>59787</c:v>
                </c:pt>
                <c:pt idx="58788">
                  <c:v>59788</c:v>
                </c:pt>
                <c:pt idx="58789">
                  <c:v>59789</c:v>
                </c:pt>
                <c:pt idx="58790">
                  <c:v>59790</c:v>
                </c:pt>
                <c:pt idx="58791">
                  <c:v>59791</c:v>
                </c:pt>
                <c:pt idx="58792">
                  <c:v>59792</c:v>
                </c:pt>
                <c:pt idx="58793">
                  <c:v>59793</c:v>
                </c:pt>
                <c:pt idx="58794">
                  <c:v>59794</c:v>
                </c:pt>
                <c:pt idx="58795">
                  <c:v>59795</c:v>
                </c:pt>
                <c:pt idx="58796">
                  <c:v>59796</c:v>
                </c:pt>
                <c:pt idx="58797">
                  <c:v>59797</c:v>
                </c:pt>
                <c:pt idx="58798">
                  <c:v>59798</c:v>
                </c:pt>
                <c:pt idx="58799">
                  <c:v>59799</c:v>
                </c:pt>
                <c:pt idx="58800">
                  <c:v>59800</c:v>
                </c:pt>
                <c:pt idx="58801">
                  <c:v>59801</c:v>
                </c:pt>
                <c:pt idx="58802">
                  <c:v>59802</c:v>
                </c:pt>
                <c:pt idx="58803">
                  <c:v>59803</c:v>
                </c:pt>
                <c:pt idx="58804">
                  <c:v>59804</c:v>
                </c:pt>
                <c:pt idx="58805">
                  <c:v>59805</c:v>
                </c:pt>
                <c:pt idx="58806">
                  <c:v>59806</c:v>
                </c:pt>
                <c:pt idx="58807">
                  <c:v>59807</c:v>
                </c:pt>
                <c:pt idx="58808">
                  <c:v>59808</c:v>
                </c:pt>
                <c:pt idx="58809">
                  <c:v>59809</c:v>
                </c:pt>
                <c:pt idx="58810">
                  <c:v>59810</c:v>
                </c:pt>
                <c:pt idx="58811">
                  <c:v>59811</c:v>
                </c:pt>
                <c:pt idx="58812">
                  <c:v>59812</c:v>
                </c:pt>
                <c:pt idx="58813">
                  <c:v>59813</c:v>
                </c:pt>
                <c:pt idx="58814">
                  <c:v>59814</c:v>
                </c:pt>
                <c:pt idx="58815">
                  <c:v>59815</c:v>
                </c:pt>
                <c:pt idx="58816">
                  <c:v>59816</c:v>
                </c:pt>
                <c:pt idx="58817">
                  <c:v>59817</c:v>
                </c:pt>
                <c:pt idx="58818">
                  <c:v>59818</c:v>
                </c:pt>
                <c:pt idx="58819">
                  <c:v>59819</c:v>
                </c:pt>
                <c:pt idx="58820">
                  <c:v>59820</c:v>
                </c:pt>
                <c:pt idx="58821">
                  <c:v>59821</c:v>
                </c:pt>
                <c:pt idx="58822">
                  <c:v>59822</c:v>
                </c:pt>
                <c:pt idx="58823">
                  <c:v>59823</c:v>
                </c:pt>
                <c:pt idx="58824">
                  <c:v>59824</c:v>
                </c:pt>
                <c:pt idx="58825">
                  <c:v>59825</c:v>
                </c:pt>
                <c:pt idx="58826">
                  <c:v>59826</c:v>
                </c:pt>
                <c:pt idx="58827">
                  <c:v>59827</c:v>
                </c:pt>
                <c:pt idx="58828">
                  <c:v>59828</c:v>
                </c:pt>
                <c:pt idx="58829">
                  <c:v>59829</c:v>
                </c:pt>
                <c:pt idx="58830">
                  <c:v>59830</c:v>
                </c:pt>
                <c:pt idx="58831">
                  <c:v>59831</c:v>
                </c:pt>
                <c:pt idx="58832">
                  <c:v>59832</c:v>
                </c:pt>
                <c:pt idx="58833">
                  <c:v>59833</c:v>
                </c:pt>
                <c:pt idx="58834">
                  <c:v>59834</c:v>
                </c:pt>
                <c:pt idx="58835">
                  <c:v>59835</c:v>
                </c:pt>
                <c:pt idx="58836">
                  <c:v>59836</c:v>
                </c:pt>
                <c:pt idx="58837">
                  <c:v>59837</c:v>
                </c:pt>
                <c:pt idx="58838">
                  <c:v>59838</c:v>
                </c:pt>
                <c:pt idx="58839">
                  <c:v>59839</c:v>
                </c:pt>
                <c:pt idx="58840">
                  <c:v>59840</c:v>
                </c:pt>
                <c:pt idx="58841">
                  <c:v>59841</c:v>
                </c:pt>
                <c:pt idx="58842">
                  <c:v>59842</c:v>
                </c:pt>
                <c:pt idx="58843">
                  <c:v>59843</c:v>
                </c:pt>
                <c:pt idx="58844">
                  <c:v>59844</c:v>
                </c:pt>
                <c:pt idx="58845">
                  <c:v>59845</c:v>
                </c:pt>
                <c:pt idx="58846">
                  <c:v>59846</c:v>
                </c:pt>
                <c:pt idx="58847">
                  <c:v>59847</c:v>
                </c:pt>
                <c:pt idx="58848">
                  <c:v>59848</c:v>
                </c:pt>
                <c:pt idx="58849">
                  <c:v>59849</c:v>
                </c:pt>
                <c:pt idx="58850">
                  <c:v>59850</c:v>
                </c:pt>
                <c:pt idx="58851">
                  <c:v>59851</c:v>
                </c:pt>
                <c:pt idx="58852">
                  <c:v>59852</c:v>
                </c:pt>
                <c:pt idx="58853">
                  <c:v>59853</c:v>
                </c:pt>
                <c:pt idx="58854">
                  <c:v>59854</c:v>
                </c:pt>
                <c:pt idx="58855">
                  <c:v>59855</c:v>
                </c:pt>
                <c:pt idx="58856">
                  <c:v>59856</c:v>
                </c:pt>
                <c:pt idx="58857">
                  <c:v>59857</c:v>
                </c:pt>
                <c:pt idx="58858">
                  <c:v>59858</c:v>
                </c:pt>
                <c:pt idx="58859">
                  <c:v>59859</c:v>
                </c:pt>
                <c:pt idx="58860">
                  <c:v>59860</c:v>
                </c:pt>
                <c:pt idx="58861">
                  <c:v>59861</c:v>
                </c:pt>
                <c:pt idx="58862">
                  <c:v>59862</c:v>
                </c:pt>
                <c:pt idx="58863">
                  <c:v>59863</c:v>
                </c:pt>
                <c:pt idx="58864">
                  <c:v>59864</c:v>
                </c:pt>
                <c:pt idx="58865">
                  <c:v>59865</c:v>
                </c:pt>
                <c:pt idx="58866">
                  <c:v>59866</c:v>
                </c:pt>
                <c:pt idx="58867">
                  <c:v>59867</c:v>
                </c:pt>
                <c:pt idx="58868">
                  <c:v>59868</c:v>
                </c:pt>
                <c:pt idx="58869">
                  <c:v>59869</c:v>
                </c:pt>
                <c:pt idx="58870">
                  <c:v>59870</c:v>
                </c:pt>
                <c:pt idx="58871">
                  <c:v>59871</c:v>
                </c:pt>
                <c:pt idx="58872">
                  <c:v>59872</c:v>
                </c:pt>
                <c:pt idx="58873">
                  <c:v>59873</c:v>
                </c:pt>
                <c:pt idx="58874">
                  <c:v>59874</c:v>
                </c:pt>
                <c:pt idx="58875">
                  <c:v>59875</c:v>
                </c:pt>
                <c:pt idx="58876">
                  <c:v>59876</c:v>
                </c:pt>
                <c:pt idx="58877">
                  <c:v>59877</c:v>
                </c:pt>
                <c:pt idx="58878">
                  <c:v>59878</c:v>
                </c:pt>
                <c:pt idx="58879">
                  <c:v>59879</c:v>
                </c:pt>
                <c:pt idx="58880">
                  <c:v>59880</c:v>
                </c:pt>
                <c:pt idx="58881">
                  <c:v>59881</c:v>
                </c:pt>
                <c:pt idx="58882">
                  <c:v>59882</c:v>
                </c:pt>
                <c:pt idx="58883">
                  <c:v>59883</c:v>
                </c:pt>
                <c:pt idx="58884">
                  <c:v>59884</c:v>
                </c:pt>
                <c:pt idx="58885">
                  <c:v>59885</c:v>
                </c:pt>
                <c:pt idx="58886">
                  <c:v>59886</c:v>
                </c:pt>
                <c:pt idx="58887">
                  <c:v>59887</c:v>
                </c:pt>
                <c:pt idx="58888">
                  <c:v>59888</c:v>
                </c:pt>
                <c:pt idx="58889">
                  <c:v>59889</c:v>
                </c:pt>
                <c:pt idx="58890">
                  <c:v>59890</c:v>
                </c:pt>
                <c:pt idx="58891">
                  <c:v>59891</c:v>
                </c:pt>
                <c:pt idx="58892">
                  <c:v>59892</c:v>
                </c:pt>
                <c:pt idx="58893">
                  <c:v>59893</c:v>
                </c:pt>
                <c:pt idx="58894">
                  <c:v>59894</c:v>
                </c:pt>
                <c:pt idx="58895">
                  <c:v>59895</c:v>
                </c:pt>
                <c:pt idx="58896">
                  <c:v>59896</c:v>
                </c:pt>
                <c:pt idx="58897">
                  <c:v>59897</c:v>
                </c:pt>
                <c:pt idx="58898">
                  <c:v>59898</c:v>
                </c:pt>
                <c:pt idx="58899">
                  <c:v>59899</c:v>
                </c:pt>
                <c:pt idx="58900">
                  <c:v>59900</c:v>
                </c:pt>
                <c:pt idx="58901">
                  <c:v>59901</c:v>
                </c:pt>
                <c:pt idx="58902">
                  <c:v>59902</c:v>
                </c:pt>
                <c:pt idx="58903">
                  <c:v>59903</c:v>
                </c:pt>
                <c:pt idx="58904">
                  <c:v>59904</c:v>
                </c:pt>
                <c:pt idx="58905">
                  <c:v>59905</c:v>
                </c:pt>
                <c:pt idx="58906">
                  <c:v>59906</c:v>
                </c:pt>
                <c:pt idx="58907">
                  <c:v>59907</c:v>
                </c:pt>
                <c:pt idx="58908">
                  <c:v>59908</c:v>
                </c:pt>
                <c:pt idx="58909">
                  <c:v>59909</c:v>
                </c:pt>
                <c:pt idx="58910">
                  <c:v>59910</c:v>
                </c:pt>
                <c:pt idx="58911">
                  <c:v>59911</c:v>
                </c:pt>
                <c:pt idx="58912">
                  <c:v>59912</c:v>
                </c:pt>
                <c:pt idx="58913">
                  <c:v>59913</c:v>
                </c:pt>
                <c:pt idx="58914">
                  <c:v>59914</c:v>
                </c:pt>
                <c:pt idx="58915">
                  <c:v>59915</c:v>
                </c:pt>
                <c:pt idx="58916">
                  <c:v>59916</c:v>
                </c:pt>
                <c:pt idx="58917">
                  <c:v>59917</c:v>
                </c:pt>
                <c:pt idx="58918">
                  <c:v>59918</c:v>
                </c:pt>
                <c:pt idx="58919">
                  <c:v>59919</c:v>
                </c:pt>
                <c:pt idx="58920">
                  <c:v>59920</c:v>
                </c:pt>
                <c:pt idx="58921">
                  <c:v>59921</c:v>
                </c:pt>
                <c:pt idx="58922">
                  <c:v>59922</c:v>
                </c:pt>
                <c:pt idx="58923">
                  <c:v>59923</c:v>
                </c:pt>
                <c:pt idx="58924">
                  <c:v>59924</c:v>
                </c:pt>
                <c:pt idx="58925">
                  <c:v>59925</c:v>
                </c:pt>
                <c:pt idx="58926">
                  <c:v>59926</c:v>
                </c:pt>
                <c:pt idx="58927">
                  <c:v>59927</c:v>
                </c:pt>
                <c:pt idx="58928">
                  <c:v>59928</c:v>
                </c:pt>
                <c:pt idx="58929">
                  <c:v>59929</c:v>
                </c:pt>
                <c:pt idx="58930">
                  <c:v>59930</c:v>
                </c:pt>
                <c:pt idx="58931">
                  <c:v>59931</c:v>
                </c:pt>
                <c:pt idx="58932">
                  <c:v>59932</c:v>
                </c:pt>
                <c:pt idx="58933">
                  <c:v>59933</c:v>
                </c:pt>
                <c:pt idx="58934">
                  <c:v>59934</c:v>
                </c:pt>
                <c:pt idx="58935">
                  <c:v>59935</c:v>
                </c:pt>
                <c:pt idx="58936">
                  <c:v>59936</c:v>
                </c:pt>
                <c:pt idx="58937">
                  <c:v>59937</c:v>
                </c:pt>
                <c:pt idx="58938">
                  <c:v>59938</c:v>
                </c:pt>
                <c:pt idx="58939">
                  <c:v>59939</c:v>
                </c:pt>
                <c:pt idx="58940">
                  <c:v>59940</c:v>
                </c:pt>
                <c:pt idx="58941">
                  <c:v>59941</c:v>
                </c:pt>
                <c:pt idx="58942">
                  <c:v>59942</c:v>
                </c:pt>
                <c:pt idx="58943">
                  <c:v>59943</c:v>
                </c:pt>
                <c:pt idx="58944">
                  <c:v>59944</c:v>
                </c:pt>
                <c:pt idx="58945">
                  <c:v>59945</c:v>
                </c:pt>
                <c:pt idx="58946">
                  <c:v>59946</c:v>
                </c:pt>
                <c:pt idx="58947">
                  <c:v>59947</c:v>
                </c:pt>
                <c:pt idx="58948">
                  <c:v>59948</c:v>
                </c:pt>
                <c:pt idx="58949">
                  <c:v>59949</c:v>
                </c:pt>
                <c:pt idx="58950">
                  <c:v>59950</c:v>
                </c:pt>
                <c:pt idx="58951">
                  <c:v>59951</c:v>
                </c:pt>
                <c:pt idx="58952">
                  <c:v>59952</c:v>
                </c:pt>
                <c:pt idx="58953">
                  <c:v>59953</c:v>
                </c:pt>
                <c:pt idx="58954">
                  <c:v>59954</c:v>
                </c:pt>
                <c:pt idx="58955">
                  <c:v>59955</c:v>
                </c:pt>
                <c:pt idx="58956">
                  <c:v>59956</c:v>
                </c:pt>
                <c:pt idx="58957">
                  <c:v>59957</c:v>
                </c:pt>
                <c:pt idx="58958">
                  <c:v>59958</c:v>
                </c:pt>
                <c:pt idx="58959">
                  <c:v>59959</c:v>
                </c:pt>
                <c:pt idx="58960">
                  <c:v>59960</c:v>
                </c:pt>
                <c:pt idx="58961">
                  <c:v>59961</c:v>
                </c:pt>
                <c:pt idx="58962">
                  <c:v>59962</c:v>
                </c:pt>
                <c:pt idx="58963">
                  <c:v>59963</c:v>
                </c:pt>
                <c:pt idx="58964">
                  <c:v>59964</c:v>
                </c:pt>
                <c:pt idx="58965">
                  <c:v>59965</c:v>
                </c:pt>
                <c:pt idx="58966">
                  <c:v>59966</c:v>
                </c:pt>
                <c:pt idx="58967">
                  <c:v>59967</c:v>
                </c:pt>
                <c:pt idx="58968">
                  <c:v>59968</c:v>
                </c:pt>
                <c:pt idx="58969">
                  <c:v>59969</c:v>
                </c:pt>
                <c:pt idx="58970">
                  <c:v>59970</c:v>
                </c:pt>
                <c:pt idx="58971">
                  <c:v>59971</c:v>
                </c:pt>
                <c:pt idx="58972">
                  <c:v>59972</c:v>
                </c:pt>
                <c:pt idx="58973">
                  <c:v>59973</c:v>
                </c:pt>
                <c:pt idx="58974">
                  <c:v>59974</c:v>
                </c:pt>
                <c:pt idx="58975">
                  <c:v>59975</c:v>
                </c:pt>
                <c:pt idx="58976">
                  <c:v>59976</c:v>
                </c:pt>
                <c:pt idx="58977">
                  <c:v>59977</c:v>
                </c:pt>
                <c:pt idx="58978">
                  <c:v>59978</c:v>
                </c:pt>
                <c:pt idx="58979">
                  <c:v>59979</c:v>
                </c:pt>
                <c:pt idx="58980">
                  <c:v>59980</c:v>
                </c:pt>
                <c:pt idx="58981">
                  <c:v>59981</c:v>
                </c:pt>
                <c:pt idx="58982">
                  <c:v>59982</c:v>
                </c:pt>
                <c:pt idx="58983">
                  <c:v>59983</c:v>
                </c:pt>
                <c:pt idx="58984">
                  <c:v>59984</c:v>
                </c:pt>
                <c:pt idx="58985">
                  <c:v>59985</c:v>
                </c:pt>
                <c:pt idx="58986">
                  <c:v>59986</c:v>
                </c:pt>
                <c:pt idx="58987">
                  <c:v>59987</c:v>
                </c:pt>
                <c:pt idx="58988">
                  <c:v>59988</c:v>
                </c:pt>
                <c:pt idx="58989">
                  <c:v>59989</c:v>
                </c:pt>
                <c:pt idx="58990">
                  <c:v>59990</c:v>
                </c:pt>
                <c:pt idx="58991">
                  <c:v>59991</c:v>
                </c:pt>
                <c:pt idx="58992">
                  <c:v>59992</c:v>
                </c:pt>
                <c:pt idx="58993">
                  <c:v>59993</c:v>
                </c:pt>
                <c:pt idx="58994">
                  <c:v>59994</c:v>
                </c:pt>
                <c:pt idx="58995">
                  <c:v>59995</c:v>
                </c:pt>
                <c:pt idx="58996">
                  <c:v>59996</c:v>
                </c:pt>
                <c:pt idx="58997">
                  <c:v>59997</c:v>
                </c:pt>
                <c:pt idx="58998">
                  <c:v>59998</c:v>
                </c:pt>
                <c:pt idx="58999">
                  <c:v>59999</c:v>
                </c:pt>
                <c:pt idx="59000">
                  <c:v>60000</c:v>
                </c:pt>
                <c:pt idx="59001">
                  <c:v>60001</c:v>
                </c:pt>
                <c:pt idx="59002">
                  <c:v>60002</c:v>
                </c:pt>
                <c:pt idx="59003">
                  <c:v>60003</c:v>
                </c:pt>
                <c:pt idx="59004">
                  <c:v>60004</c:v>
                </c:pt>
                <c:pt idx="59005">
                  <c:v>60005</c:v>
                </c:pt>
                <c:pt idx="59006">
                  <c:v>60006</c:v>
                </c:pt>
                <c:pt idx="59007">
                  <c:v>60007</c:v>
                </c:pt>
                <c:pt idx="59008">
                  <c:v>60008</c:v>
                </c:pt>
                <c:pt idx="59009">
                  <c:v>60009</c:v>
                </c:pt>
                <c:pt idx="59010">
                  <c:v>60010</c:v>
                </c:pt>
                <c:pt idx="59011">
                  <c:v>60011</c:v>
                </c:pt>
                <c:pt idx="59012">
                  <c:v>60012</c:v>
                </c:pt>
                <c:pt idx="59013">
                  <c:v>60013</c:v>
                </c:pt>
                <c:pt idx="59014">
                  <c:v>60014</c:v>
                </c:pt>
                <c:pt idx="59015">
                  <c:v>60015</c:v>
                </c:pt>
                <c:pt idx="59016">
                  <c:v>60016</c:v>
                </c:pt>
                <c:pt idx="59017">
                  <c:v>60017</c:v>
                </c:pt>
                <c:pt idx="59018">
                  <c:v>60018</c:v>
                </c:pt>
                <c:pt idx="59019">
                  <c:v>60019</c:v>
                </c:pt>
                <c:pt idx="59020">
                  <c:v>60020</c:v>
                </c:pt>
                <c:pt idx="59021">
                  <c:v>60021</c:v>
                </c:pt>
                <c:pt idx="59022">
                  <c:v>60022</c:v>
                </c:pt>
                <c:pt idx="59023">
                  <c:v>60023</c:v>
                </c:pt>
                <c:pt idx="59024">
                  <c:v>60024</c:v>
                </c:pt>
                <c:pt idx="59025">
                  <c:v>60025</c:v>
                </c:pt>
                <c:pt idx="59026">
                  <c:v>60026</c:v>
                </c:pt>
                <c:pt idx="59027">
                  <c:v>60027</c:v>
                </c:pt>
                <c:pt idx="59028">
                  <c:v>60028</c:v>
                </c:pt>
                <c:pt idx="59029">
                  <c:v>60029</c:v>
                </c:pt>
                <c:pt idx="59030">
                  <c:v>60030</c:v>
                </c:pt>
                <c:pt idx="59031">
                  <c:v>60031</c:v>
                </c:pt>
                <c:pt idx="59032">
                  <c:v>60032</c:v>
                </c:pt>
                <c:pt idx="59033">
                  <c:v>60033</c:v>
                </c:pt>
                <c:pt idx="59034">
                  <c:v>60034</c:v>
                </c:pt>
                <c:pt idx="59035">
                  <c:v>60035</c:v>
                </c:pt>
                <c:pt idx="59036">
                  <c:v>60036</c:v>
                </c:pt>
                <c:pt idx="59037">
                  <c:v>60037</c:v>
                </c:pt>
                <c:pt idx="59038">
                  <c:v>60038</c:v>
                </c:pt>
                <c:pt idx="59039">
                  <c:v>60039</c:v>
                </c:pt>
                <c:pt idx="59040">
                  <c:v>60040</c:v>
                </c:pt>
                <c:pt idx="59041">
                  <c:v>60041</c:v>
                </c:pt>
                <c:pt idx="59042">
                  <c:v>60042</c:v>
                </c:pt>
                <c:pt idx="59043">
                  <c:v>60043</c:v>
                </c:pt>
                <c:pt idx="59044">
                  <c:v>60044</c:v>
                </c:pt>
                <c:pt idx="59045">
                  <c:v>60045</c:v>
                </c:pt>
                <c:pt idx="59046">
                  <c:v>60046</c:v>
                </c:pt>
                <c:pt idx="59047">
                  <c:v>60047</c:v>
                </c:pt>
                <c:pt idx="59048">
                  <c:v>60048</c:v>
                </c:pt>
                <c:pt idx="59049">
                  <c:v>60049</c:v>
                </c:pt>
                <c:pt idx="59050">
                  <c:v>60050</c:v>
                </c:pt>
                <c:pt idx="59051">
                  <c:v>60051</c:v>
                </c:pt>
                <c:pt idx="59052">
                  <c:v>60052</c:v>
                </c:pt>
                <c:pt idx="59053">
                  <c:v>60053</c:v>
                </c:pt>
                <c:pt idx="59054">
                  <c:v>60054</c:v>
                </c:pt>
                <c:pt idx="59055">
                  <c:v>60055</c:v>
                </c:pt>
                <c:pt idx="59056">
                  <c:v>60056</c:v>
                </c:pt>
                <c:pt idx="59057">
                  <c:v>60057</c:v>
                </c:pt>
                <c:pt idx="59058">
                  <c:v>60058</c:v>
                </c:pt>
                <c:pt idx="59059">
                  <c:v>60059</c:v>
                </c:pt>
                <c:pt idx="59060">
                  <c:v>60060</c:v>
                </c:pt>
                <c:pt idx="59061">
                  <c:v>60061</c:v>
                </c:pt>
                <c:pt idx="59062">
                  <c:v>60062</c:v>
                </c:pt>
                <c:pt idx="59063">
                  <c:v>60063</c:v>
                </c:pt>
                <c:pt idx="59064">
                  <c:v>60064</c:v>
                </c:pt>
                <c:pt idx="59065">
                  <c:v>60065</c:v>
                </c:pt>
                <c:pt idx="59066">
                  <c:v>60066</c:v>
                </c:pt>
                <c:pt idx="59067">
                  <c:v>60067</c:v>
                </c:pt>
                <c:pt idx="59068">
                  <c:v>60068</c:v>
                </c:pt>
                <c:pt idx="59069">
                  <c:v>60069</c:v>
                </c:pt>
                <c:pt idx="59070">
                  <c:v>60070</c:v>
                </c:pt>
                <c:pt idx="59071">
                  <c:v>60071</c:v>
                </c:pt>
                <c:pt idx="59072">
                  <c:v>60072</c:v>
                </c:pt>
                <c:pt idx="59073">
                  <c:v>60073</c:v>
                </c:pt>
                <c:pt idx="59074">
                  <c:v>60074</c:v>
                </c:pt>
                <c:pt idx="59075">
                  <c:v>60075</c:v>
                </c:pt>
                <c:pt idx="59076">
                  <c:v>60076</c:v>
                </c:pt>
                <c:pt idx="59077">
                  <c:v>60077</c:v>
                </c:pt>
                <c:pt idx="59078">
                  <c:v>60078</c:v>
                </c:pt>
                <c:pt idx="59079">
                  <c:v>60079</c:v>
                </c:pt>
                <c:pt idx="59080">
                  <c:v>60080</c:v>
                </c:pt>
                <c:pt idx="59081">
                  <c:v>60081</c:v>
                </c:pt>
                <c:pt idx="59082">
                  <c:v>60082</c:v>
                </c:pt>
                <c:pt idx="59083">
                  <c:v>60083</c:v>
                </c:pt>
                <c:pt idx="59084">
                  <c:v>60084</c:v>
                </c:pt>
                <c:pt idx="59085">
                  <c:v>60085</c:v>
                </c:pt>
                <c:pt idx="59086">
                  <c:v>60086</c:v>
                </c:pt>
                <c:pt idx="59087">
                  <c:v>60087</c:v>
                </c:pt>
                <c:pt idx="59088">
                  <c:v>60088</c:v>
                </c:pt>
                <c:pt idx="59089">
                  <c:v>60089</c:v>
                </c:pt>
                <c:pt idx="59090">
                  <c:v>60090</c:v>
                </c:pt>
                <c:pt idx="59091">
                  <c:v>60091</c:v>
                </c:pt>
                <c:pt idx="59092">
                  <c:v>60092</c:v>
                </c:pt>
                <c:pt idx="59093">
                  <c:v>60093</c:v>
                </c:pt>
                <c:pt idx="59094">
                  <c:v>60094</c:v>
                </c:pt>
                <c:pt idx="59095">
                  <c:v>60095</c:v>
                </c:pt>
                <c:pt idx="59096">
                  <c:v>60096</c:v>
                </c:pt>
                <c:pt idx="59097">
                  <c:v>60097</c:v>
                </c:pt>
                <c:pt idx="59098">
                  <c:v>60098</c:v>
                </c:pt>
                <c:pt idx="59099">
                  <c:v>60099</c:v>
                </c:pt>
                <c:pt idx="59100">
                  <c:v>60100</c:v>
                </c:pt>
                <c:pt idx="59101">
                  <c:v>60101</c:v>
                </c:pt>
                <c:pt idx="59102">
                  <c:v>60102</c:v>
                </c:pt>
                <c:pt idx="59103">
                  <c:v>60103</c:v>
                </c:pt>
                <c:pt idx="59104">
                  <c:v>60104</c:v>
                </c:pt>
                <c:pt idx="59105">
                  <c:v>60105</c:v>
                </c:pt>
                <c:pt idx="59106">
                  <c:v>60106</c:v>
                </c:pt>
                <c:pt idx="59107">
                  <c:v>60107</c:v>
                </c:pt>
                <c:pt idx="59108">
                  <c:v>60108</c:v>
                </c:pt>
                <c:pt idx="59109">
                  <c:v>60109</c:v>
                </c:pt>
                <c:pt idx="59110">
                  <c:v>60110</c:v>
                </c:pt>
                <c:pt idx="59111">
                  <c:v>60111</c:v>
                </c:pt>
                <c:pt idx="59112">
                  <c:v>60112</c:v>
                </c:pt>
                <c:pt idx="59113">
                  <c:v>60113</c:v>
                </c:pt>
                <c:pt idx="59114">
                  <c:v>60114</c:v>
                </c:pt>
                <c:pt idx="59115">
                  <c:v>60115</c:v>
                </c:pt>
                <c:pt idx="59116">
                  <c:v>60116</c:v>
                </c:pt>
                <c:pt idx="59117">
                  <c:v>60117</c:v>
                </c:pt>
                <c:pt idx="59118">
                  <c:v>60118</c:v>
                </c:pt>
                <c:pt idx="59119">
                  <c:v>60119</c:v>
                </c:pt>
                <c:pt idx="59120">
                  <c:v>60120</c:v>
                </c:pt>
                <c:pt idx="59121">
                  <c:v>60121</c:v>
                </c:pt>
                <c:pt idx="59122">
                  <c:v>60122</c:v>
                </c:pt>
                <c:pt idx="59123">
                  <c:v>60123</c:v>
                </c:pt>
                <c:pt idx="59124">
                  <c:v>60124</c:v>
                </c:pt>
                <c:pt idx="59125">
                  <c:v>60125</c:v>
                </c:pt>
                <c:pt idx="59126">
                  <c:v>60126</c:v>
                </c:pt>
                <c:pt idx="59127">
                  <c:v>60127</c:v>
                </c:pt>
                <c:pt idx="59128">
                  <c:v>60128</c:v>
                </c:pt>
                <c:pt idx="59129">
                  <c:v>60129</c:v>
                </c:pt>
                <c:pt idx="59130">
                  <c:v>60130</c:v>
                </c:pt>
                <c:pt idx="59131">
                  <c:v>60131</c:v>
                </c:pt>
                <c:pt idx="59132">
                  <c:v>60132</c:v>
                </c:pt>
                <c:pt idx="59133">
                  <c:v>60133</c:v>
                </c:pt>
                <c:pt idx="59134">
                  <c:v>60134</c:v>
                </c:pt>
                <c:pt idx="59135">
                  <c:v>60135</c:v>
                </c:pt>
                <c:pt idx="59136">
                  <c:v>60136</c:v>
                </c:pt>
                <c:pt idx="59137">
                  <c:v>60137</c:v>
                </c:pt>
                <c:pt idx="59138">
                  <c:v>60138</c:v>
                </c:pt>
                <c:pt idx="59139">
                  <c:v>60139</c:v>
                </c:pt>
                <c:pt idx="59140">
                  <c:v>60140</c:v>
                </c:pt>
                <c:pt idx="59141">
                  <c:v>60141</c:v>
                </c:pt>
                <c:pt idx="59142">
                  <c:v>60142</c:v>
                </c:pt>
                <c:pt idx="59143">
                  <c:v>60143</c:v>
                </c:pt>
                <c:pt idx="59144">
                  <c:v>60144</c:v>
                </c:pt>
                <c:pt idx="59145">
                  <c:v>60145</c:v>
                </c:pt>
                <c:pt idx="59146">
                  <c:v>60146</c:v>
                </c:pt>
                <c:pt idx="59147">
                  <c:v>60147</c:v>
                </c:pt>
                <c:pt idx="59148">
                  <c:v>60148</c:v>
                </c:pt>
                <c:pt idx="59149">
                  <c:v>60149</c:v>
                </c:pt>
                <c:pt idx="59150">
                  <c:v>60150</c:v>
                </c:pt>
                <c:pt idx="59151">
                  <c:v>60151</c:v>
                </c:pt>
                <c:pt idx="59152">
                  <c:v>60152</c:v>
                </c:pt>
                <c:pt idx="59153">
                  <c:v>60153</c:v>
                </c:pt>
                <c:pt idx="59154">
                  <c:v>60154</c:v>
                </c:pt>
                <c:pt idx="59155">
                  <c:v>60155</c:v>
                </c:pt>
                <c:pt idx="59156">
                  <c:v>60156</c:v>
                </c:pt>
                <c:pt idx="59157">
                  <c:v>60157</c:v>
                </c:pt>
                <c:pt idx="59158">
                  <c:v>60158</c:v>
                </c:pt>
                <c:pt idx="59159">
                  <c:v>60159</c:v>
                </c:pt>
                <c:pt idx="59160">
                  <c:v>60160</c:v>
                </c:pt>
                <c:pt idx="59161">
                  <c:v>60161</c:v>
                </c:pt>
                <c:pt idx="59162">
                  <c:v>60162</c:v>
                </c:pt>
                <c:pt idx="59163">
                  <c:v>60163</c:v>
                </c:pt>
                <c:pt idx="59164">
                  <c:v>60164</c:v>
                </c:pt>
                <c:pt idx="59165">
                  <c:v>60165</c:v>
                </c:pt>
                <c:pt idx="59166">
                  <c:v>60166</c:v>
                </c:pt>
                <c:pt idx="59167">
                  <c:v>60167</c:v>
                </c:pt>
                <c:pt idx="59168">
                  <c:v>60168</c:v>
                </c:pt>
                <c:pt idx="59169">
                  <c:v>60169</c:v>
                </c:pt>
                <c:pt idx="59170">
                  <c:v>60170</c:v>
                </c:pt>
                <c:pt idx="59171">
                  <c:v>60171</c:v>
                </c:pt>
                <c:pt idx="59172">
                  <c:v>60172</c:v>
                </c:pt>
                <c:pt idx="59173">
                  <c:v>60173</c:v>
                </c:pt>
                <c:pt idx="59174">
                  <c:v>60174</c:v>
                </c:pt>
                <c:pt idx="59175">
                  <c:v>60175</c:v>
                </c:pt>
                <c:pt idx="59176">
                  <c:v>60176</c:v>
                </c:pt>
                <c:pt idx="59177">
                  <c:v>60177</c:v>
                </c:pt>
                <c:pt idx="59178">
                  <c:v>60178</c:v>
                </c:pt>
                <c:pt idx="59179">
                  <c:v>60179</c:v>
                </c:pt>
                <c:pt idx="59180">
                  <c:v>60180</c:v>
                </c:pt>
                <c:pt idx="59181">
                  <c:v>60181</c:v>
                </c:pt>
                <c:pt idx="59182">
                  <c:v>60182</c:v>
                </c:pt>
                <c:pt idx="59183">
                  <c:v>60183</c:v>
                </c:pt>
                <c:pt idx="59184">
                  <c:v>60184</c:v>
                </c:pt>
                <c:pt idx="59185">
                  <c:v>60185</c:v>
                </c:pt>
                <c:pt idx="59186">
                  <c:v>60186</c:v>
                </c:pt>
                <c:pt idx="59187">
                  <c:v>60187</c:v>
                </c:pt>
                <c:pt idx="59188">
                  <c:v>60188</c:v>
                </c:pt>
                <c:pt idx="59189">
                  <c:v>60189</c:v>
                </c:pt>
                <c:pt idx="59190">
                  <c:v>60190</c:v>
                </c:pt>
                <c:pt idx="59191">
                  <c:v>60191</c:v>
                </c:pt>
                <c:pt idx="59192">
                  <c:v>60192</c:v>
                </c:pt>
                <c:pt idx="59193">
                  <c:v>60193</c:v>
                </c:pt>
                <c:pt idx="59194">
                  <c:v>60194</c:v>
                </c:pt>
                <c:pt idx="59195">
                  <c:v>60195</c:v>
                </c:pt>
                <c:pt idx="59196">
                  <c:v>60196</c:v>
                </c:pt>
                <c:pt idx="59197">
                  <c:v>60197</c:v>
                </c:pt>
                <c:pt idx="59198">
                  <c:v>60198</c:v>
                </c:pt>
                <c:pt idx="59199">
                  <c:v>60199</c:v>
                </c:pt>
                <c:pt idx="59200">
                  <c:v>60200</c:v>
                </c:pt>
                <c:pt idx="59201">
                  <c:v>60201</c:v>
                </c:pt>
                <c:pt idx="59202">
                  <c:v>60202</c:v>
                </c:pt>
                <c:pt idx="59203">
                  <c:v>60203</c:v>
                </c:pt>
                <c:pt idx="59204">
                  <c:v>60204</c:v>
                </c:pt>
                <c:pt idx="59205">
                  <c:v>60205</c:v>
                </c:pt>
                <c:pt idx="59206">
                  <c:v>60206</c:v>
                </c:pt>
                <c:pt idx="59207">
                  <c:v>60207</c:v>
                </c:pt>
                <c:pt idx="59208">
                  <c:v>60208</c:v>
                </c:pt>
                <c:pt idx="59209">
                  <c:v>60209</c:v>
                </c:pt>
                <c:pt idx="59210">
                  <c:v>60210</c:v>
                </c:pt>
                <c:pt idx="59211">
                  <c:v>60211</c:v>
                </c:pt>
                <c:pt idx="59212">
                  <c:v>60212</c:v>
                </c:pt>
                <c:pt idx="59213">
                  <c:v>60213</c:v>
                </c:pt>
                <c:pt idx="59214">
                  <c:v>60214</c:v>
                </c:pt>
                <c:pt idx="59215">
                  <c:v>60215</c:v>
                </c:pt>
                <c:pt idx="59216">
                  <c:v>60216</c:v>
                </c:pt>
                <c:pt idx="59217">
                  <c:v>60217</c:v>
                </c:pt>
                <c:pt idx="59218">
                  <c:v>60218</c:v>
                </c:pt>
                <c:pt idx="59219">
                  <c:v>60219</c:v>
                </c:pt>
                <c:pt idx="59220">
                  <c:v>60220</c:v>
                </c:pt>
                <c:pt idx="59221">
                  <c:v>60221</c:v>
                </c:pt>
                <c:pt idx="59222">
                  <c:v>60222</c:v>
                </c:pt>
                <c:pt idx="59223">
                  <c:v>60223</c:v>
                </c:pt>
                <c:pt idx="59224">
                  <c:v>60224</c:v>
                </c:pt>
                <c:pt idx="59225">
                  <c:v>60225</c:v>
                </c:pt>
                <c:pt idx="59226">
                  <c:v>60226</c:v>
                </c:pt>
                <c:pt idx="59227">
                  <c:v>60227</c:v>
                </c:pt>
                <c:pt idx="59228">
                  <c:v>60228</c:v>
                </c:pt>
                <c:pt idx="59229">
                  <c:v>60229</c:v>
                </c:pt>
                <c:pt idx="59230">
                  <c:v>60230</c:v>
                </c:pt>
                <c:pt idx="59231">
                  <c:v>60231</c:v>
                </c:pt>
                <c:pt idx="59232">
                  <c:v>60232</c:v>
                </c:pt>
                <c:pt idx="59233">
                  <c:v>60233</c:v>
                </c:pt>
                <c:pt idx="59234">
                  <c:v>60234</c:v>
                </c:pt>
                <c:pt idx="59235">
                  <c:v>60235</c:v>
                </c:pt>
                <c:pt idx="59236">
                  <c:v>60236</c:v>
                </c:pt>
                <c:pt idx="59237">
                  <c:v>60237</c:v>
                </c:pt>
                <c:pt idx="59238">
                  <c:v>60238</c:v>
                </c:pt>
                <c:pt idx="59239">
                  <c:v>60239</c:v>
                </c:pt>
                <c:pt idx="59240">
                  <c:v>60240</c:v>
                </c:pt>
                <c:pt idx="59241">
                  <c:v>60241</c:v>
                </c:pt>
                <c:pt idx="59242">
                  <c:v>60242</c:v>
                </c:pt>
                <c:pt idx="59243">
                  <c:v>60243</c:v>
                </c:pt>
                <c:pt idx="59244">
                  <c:v>60244</c:v>
                </c:pt>
                <c:pt idx="59245">
                  <c:v>60245</c:v>
                </c:pt>
                <c:pt idx="59246">
                  <c:v>60246</c:v>
                </c:pt>
                <c:pt idx="59247">
                  <c:v>60247</c:v>
                </c:pt>
                <c:pt idx="59248">
                  <c:v>60248</c:v>
                </c:pt>
                <c:pt idx="59249">
                  <c:v>60249</c:v>
                </c:pt>
                <c:pt idx="59250">
                  <c:v>60250</c:v>
                </c:pt>
                <c:pt idx="59251">
                  <c:v>60251</c:v>
                </c:pt>
                <c:pt idx="59252">
                  <c:v>60252</c:v>
                </c:pt>
                <c:pt idx="59253">
                  <c:v>60253</c:v>
                </c:pt>
                <c:pt idx="59254">
                  <c:v>60254</c:v>
                </c:pt>
                <c:pt idx="59255">
                  <c:v>60255</c:v>
                </c:pt>
                <c:pt idx="59256">
                  <c:v>60256</c:v>
                </c:pt>
                <c:pt idx="59257">
                  <c:v>60257</c:v>
                </c:pt>
                <c:pt idx="59258">
                  <c:v>60258</c:v>
                </c:pt>
                <c:pt idx="59259">
                  <c:v>60259</c:v>
                </c:pt>
                <c:pt idx="59260">
                  <c:v>60260</c:v>
                </c:pt>
                <c:pt idx="59261">
                  <c:v>60261</c:v>
                </c:pt>
                <c:pt idx="59262">
                  <c:v>60262</c:v>
                </c:pt>
                <c:pt idx="59263">
                  <c:v>60263</c:v>
                </c:pt>
                <c:pt idx="59264">
                  <c:v>60264</c:v>
                </c:pt>
                <c:pt idx="59265">
                  <c:v>60265</c:v>
                </c:pt>
                <c:pt idx="59266">
                  <c:v>60266</c:v>
                </c:pt>
                <c:pt idx="59267">
                  <c:v>60267</c:v>
                </c:pt>
                <c:pt idx="59268">
                  <c:v>60268</c:v>
                </c:pt>
                <c:pt idx="59269">
                  <c:v>60269</c:v>
                </c:pt>
                <c:pt idx="59270">
                  <c:v>60270</c:v>
                </c:pt>
                <c:pt idx="59271">
                  <c:v>60271</c:v>
                </c:pt>
                <c:pt idx="59272">
                  <c:v>60272</c:v>
                </c:pt>
                <c:pt idx="59273">
                  <c:v>60273</c:v>
                </c:pt>
                <c:pt idx="59274">
                  <c:v>60274</c:v>
                </c:pt>
                <c:pt idx="59275">
                  <c:v>60275</c:v>
                </c:pt>
                <c:pt idx="59276">
                  <c:v>60276</c:v>
                </c:pt>
                <c:pt idx="59277">
                  <c:v>60277</c:v>
                </c:pt>
                <c:pt idx="59278">
                  <c:v>60278</c:v>
                </c:pt>
                <c:pt idx="59279">
                  <c:v>60279</c:v>
                </c:pt>
                <c:pt idx="59280">
                  <c:v>60280</c:v>
                </c:pt>
                <c:pt idx="59281">
                  <c:v>60281</c:v>
                </c:pt>
                <c:pt idx="59282">
                  <c:v>60282</c:v>
                </c:pt>
                <c:pt idx="59283">
                  <c:v>60283</c:v>
                </c:pt>
                <c:pt idx="59284">
                  <c:v>60284</c:v>
                </c:pt>
                <c:pt idx="59285">
                  <c:v>60285</c:v>
                </c:pt>
                <c:pt idx="59286">
                  <c:v>60286</c:v>
                </c:pt>
                <c:pt idx="59287">
                  <c:v>60287</c:v>
                </c:pt>
                <c:pt idx="59288">
                  <c:v>60288</c:v>
                </c:pt>
                <c:pt idx="59289">
                  <c:v>60289</c:v>
                </c:pt>
                <c:pt idx="59290">
                  <c:v>60290</c:v>
                </c:pt>
                <c:pt idx="59291">
                  <c:v>60291</c:v>
                </c:pt>
                <c:pt idx="59292">
                  <c:v>60292</c:v>
                </c:pt>
                <c:pt idx="59293">
                  <c:v>60293</c:v>
                </c:pt>
                <c:pt idx="59294">
                  <c:v>60294</c:v>
                </c:pt>
                <c:pt idx="59295">
                  <c:v>60295</c:v>
                </c:pt>
                <c:pt idx="59296">
                  <c:v>60296</c:v>
                </c:pt>
                <c:pt idx="59297">
                  <c:v>60297</c:v>
                </c:pt>
                <c:pt idx="59298">
                  <c:v>60298</c:v>
                </c:pt>
                <c:pt idx="59299">
                  <c:v>60299</c:v>
                </c:pt>
                <c:pt idx="59300">
                  <c:v>60300</c:v>
                </c:pt>
                <c:pt idx="59301">
                  <c:v>60301</c:v>
                </c:pt>
                <c:pt idx="59302">
                  <c:v>60302</c:v>
                </c:pt>
                <c:pt idx="59303">
                  <c:v>60303</c:v>
                </c:pt>
                <c:pt idx="59304">
                  <c:v>60304</c:v>
                </c:pt>
                <c:pt idx="59305">
                  <c:v>60305</c:v>
                </c:pt>
                <c:pt idx="59306">
                  <c:v>60306</c:v>
                </c:pt>
                <c:pt idx="59307">
                  <c:v>60307</c:v>
                </c:pt>
                <c:pt idx="59308">
                  <c:v>60308</c:v>
                </c:pt>
                <c:pt idx="59309">
                  <c:v>60309</c:v>
                </c:pt>
                <c:pt idx="59310">
                  <c:v>60310</c:v>
                </c:pt>
                <c:pt idx="59311">
                  <c:v>60311</c:v>
                </c:pt>
                <c:pt idx="59312">
                  <c:v>60312</c:v>
                </c:pt>
                <c:pt idx="59313">
                  <c:v>60313</c:v>
                </c:pt>
                <c:pt idx="59314">
                  <c:v>60314</c:v>
                </c:pt>
                <c:pt idx="59315">
                  <c:v>60315</c:v>
                </c:pt>
                <c:pt idx="59316">
                  <c:v>60316</c:v>
                </c:pt>
                <c:pt idx="59317">
                  <c:v>60317</c:v>
                </c:pt>
                <c:pt idx="59318">
                  <c:v>60318</c:v>
                </c:pt>
                <c:pt idx="59319">
                  <c:v>60319</c:v>
                </c:pt>
                <c:pt idx="59320">
                  <c:v>60320</c:v>
                </c:pt>
                <c:pt idx="59321">
                  <c:v>60321</c:v>
                </c:pt>
                <c:pt idx="59322">
                  <c:v>60322</c:v>
                </c:pt>
                <c:pt idx="59323">
                  <c:v>60323</c:v>
                </c:pt>
                <c:pt idx="59324">
                  <c:v>60324</c:v>
                </c:pt>
                <c:pt idx="59325">
                  <c:v>60325</c:v>
                </c:pt>
                <c:pt idx="59326">
                  <c:v>60326</c:v>
                </c:pt>
                <c:pt idx="59327">
                  <c:v>60327</c:v>
                </c:pt>
                <c:pt idx="59328">
                  <c:v>60328</c:v>
                </c:pt>
                <c:pt idx="59329">
                  <c:v>60329</c:v>
                </c:pt>
                <c:pt idx="59330">
                  <c:v>60330</c:v>
                </c:pt>
                <c:pt idx="59331">
                  <c:v>60331</c:v>
                </c:pt>
                <c:pt idx="59332">
                  <c:v>60332</c:v>
                </c:pt>
                <c:pt idx="59333">
                  <c:v>60333</c:v>
                </c:pt>
                <c:pt idx="59334">
                  <c:v>60334</c:v>
                </c:pt>
                <c:pt idx="59335">
                  <c:v>60335</c:v>
                </c:pt>
                <c:pt idx="59336">
                  <c:v>60336</c:v>
                </c:pt>
                <c:pt idx="59337">
                  <c:v>60337</c:v>
                </c:pt>
                <c:pt idx="59338">
                  <c:v>60338</c:v>
                </c:pt>
                <c:pt idx="59339">
                  <c:v>60339</c:v>
                </c:pt>
                <c:pt idx="59340">
                  <c:v>60340</c:v>
                </c:pt>
                <c:pt idx="59341">
                  <c:v>60341</c:v>
                </c:pt>
                <c:pt idx="59342">
                  <c:v>60342</c:v>
                </c:pt>
                <c:pt idx="59343">
                  <c:v>60343</c:v>
                </c:pt>
                <c:pt idx="59344">
                  <c:v>60344</c:v>
                </c:pt>
                <c:pt idx="59345">
                  <c:v>60345</c:v>
                </c:pt>
                <c:pt idx="59346">
                  <c:v>60346</c:v>
                </c:pt>
                <c:pt idx="59347">
                  <c:v>60347</c:v>
                </c:pt>
                <c:pt idx="59348">
                  <c:v>60348</c:v>
                </c:pt>
                <c:pt idx="59349">
                  <c:v>60349</c:v>
                </c:pt>
                <c:pt idx="59350">
                  <c:v>60350</c:v>
                </c:pt>
                <c:pt idx="59351">
                  <c:v>60351</c:v>
                </c:pt>
                <c:pt idx="59352">
                  <c:v>60352</c:v>
                </c:pt>
                <c:pt idx="59353">
                  <c:v>60353</c:v>
                </c:pt>
                <c:pt idx="59354">
                  <c:v>60354</c:v>
                </c:pt>
                <c:pt idx="59355">
                  <c:v>60355</c:v>
                </c:pt>
                <c:pt idx="59356">
                  <c:v>60356</c:v>
                </c:pt>
                <c:pt idx="59357">
                  <c:v>60357</c:v>
                </c:pt>
                <c:pt idx="59358">
                  <c:v>60358</c:v>
                </c:pt>
                <c:pt idx="59359">
                  <c:v>60359</c:v>
                </c:pt>
                <c:pt idx="59360">
                  <c:v>60360</c:v>
                </c:pt>
                <c:pt idx="59361">
                  <c:v>60361</c:v>
                </c:pt>
                <c:pt idx="59362">
                  <c:v>60362</c:v>
                </c:pt>
                <c:pt idx="59363">
                  <c:v>60363</c:v>
                </c:pt>
                <c:pt idx="59364">
                  <c:v>60364</c:v>
                </c:pt>
                <c:pt idx="59365">
                  <c:v>60365</c:v>
                </c:pt>
                <c:pt idx="59366">
                  <c:v>60366</c:v>
                </c:pt>
                <c:pt idx="59367">
                  <c:v>60367</c:v>
                </c:pt>
                <c:pt idx="59368">
                  <c:v>60368</c:v>
                </c:pt>
                <c:pt idx="59369">
                  <c:v>60369</c:v>
                </c:pt>
                <c:pt idx="59370">
                  <c:v>60370</c:v>
                </c:pt>
                <c:pt idx="59371">
                  <c:v>60371</c:v>
                </c:pt>
                <c:pt idx="59372">
                  <c:v>60372</c:v>
                </c:pt>
                <c:pt idx="59373">
                  <c:v>60373</c:v>
                </c:pt>
                <c:pt idx="59374">
                  <c:v>60374</c:v>
                </c:pt>
                <c:pt idx="59375">
                  <c:v>60375</c:v>
                </c:pt>
                <c:pt idx="59376">
                  <c:v>60376</c:v>
                </c:pt>
                <c:pt idx="59377">
                  <c:v>60377</c:v>
                </c:pt>
                <c:pt idx="59378">
                  <c:v>60378</c:v>
                </c:pt>
                <c:pt idx="59379">
                  <c:v>60379</c:v>
                </c:pt>
                <c:pt idx="59380">
                  <c:v>60380</c:v>
                </c:pt>
                <c:pt idx="59381">
                  <c:v>60381</c:v>
                </c:pt>
                <c:pt idx="59382">
                  <c:v>60382</c:v>
                </c:pt>
                <c:pt idx="59383">
                  <c:v>60383</c:v>
                </c:pt>
                <c:pt idx="59384">
                  <c:v>60384</c:v>
                </c:pt>
                <c:pt idx="59385">
                  <c:v>60385</c:v>
                </c:pt>
                <c:pt idx="59386">
                  <c:v>60386</c:v>
                </c:pt>
                <c:pt idx="59387">
                  <c:v>60387</c:v>
                </c:pt>
                <c:pt idx="59388">
                  <c:v>60388</c:v>
                </c:pt>
                <c:pt idx="59389">
                  <c:v>60389</c:v>
                </c:pt>
                <c:pt idx="59390">
                  <c:v>60390</c:v>
                </c:pt>
                <c:pt idx="59391">
                  <c:v>60391</c:v>
                </c:pt>
                <c:pt idx="59392">
                  <c:v>60392</c:v>
                </c:pt>
                <c:pt idx="59393">
                  <c:v>60393</c:v>
                </c:pt>
                <c:pt idx="59394">
                  <c:v>60394</c:v>
                </c:pt>
                <c:pt idx="59395">
                  <c:v>60395</c:v>
                </c:pt>
                <c:pt idx="59396">
                  <c:v>60396</c:v>
                </c:pt>
                <c:pt idx="59397">
                  <c:v>60397</c:v>
                </c:pt>
                <c:pt idx="59398">
                  <c:v>60398</c:v>
                </c:pt>
                <c:pt idx="59399">
                  <c:v>60399</c:v>
                </c:pt>
                <c:pt idx="59400">
                  <c:v>60400</c:v>
                </c:pt>
                <c:pt idx="59401">
                  <c:v>60401</c:v>
                </c:pt>
                <c:pt idx="59402">
                  <c:v>60402</c:v>
                </c:pt>
                <c:pt idx="59403">
                  <c:v>60403</c:v>
                </c:pt>
                <c:pt idx="59404">
                  <c:v>60404</c:v>
                </c:pt>
                <c:pt idx="59405">
                  <c:v>60405</c:v>
                </c:pt>
                <c:pt idx="59406">
                  <c:v>60406</c:v>
                </c:pt>
                <c:pt idx="59407">
                  <c:v>60407</c:v>
                </c:pt>
                <c:pt idx="59408">
                  <c:v>60408</c:v>
                </c:pt>
                <c:pt idx="59409">
                  <c:v>60409</c:v>
                </c:pt>
                <c:pt idx="59410">
                  <c:v>60410</c:v>
                </c:pt>
                <c:pt idx="59411">
                  <c:v>60411</c:v>
                </c:pt>
                <c:pt idx="59412">
                  <c:v>60412</c:v>
                </c:pt>
                <c:pt idx="59413">
                  <c:v>60413</c:v>
                </c:pt>
                <c:pt idx="59414">
                  <c:v>60414</c:v>
                </c:pt>
                <c:pt idx="59415">
                  <c:v>60415</c:v>
                </c:pt>
                <c:pt idx="59416">
                  <c:v>60416</c:v>
                </c:pt>
                <c:pt idx="59417">
                  <c:v>60417</c:v>
                </c:pt>
                <c:pt idx="59418">
                  <c:v>60418</c:v>
                </c:pt>
                <c:pt idx="59419">
                  <c:v>60419</c:v>
                </c:pt>
                <c:pt idx="59420">
                  <c:v>60420</c:v>
                </c:pt>
                <c:pt idx="59421">
                  <c:v>60421</c:v>
                </c:pt>
                <c:pt idx="59422">
                  <c:v>60422</c:v>
                </c:pt>
                <c:pt idx="59423">
                  <c:v>60423</c:v>
                </c:pt>
                <c:pt idx="59424">
                  <c:v>60424</c:v>
                </c:pt>
                <c:pt idx="59425">
                  <c:v>60425</c:v>
                </c:pt>
                <c:pt idx="59426">
                  <c:v>60426</c:v>
                </c:pt>
                <c:pt idx="59427">
                  <c:v>60427</c:v>
                </c:pt>
                <c:pt idx="59428">
                  <c:v>60428</c:v>
                </c:pt>
                <c:pt idx="59429">
                  <c:v>60429</c:v>
                </c:pt>
                <c:pt idx="59430">
                  <c:v>60430</c:v>
                </c:pt>
                <c:pt idx="59431">
                  <c:v>60431</c:v>
                </c:pt>
                <c:pt idx="59432">
                  <c:v>60432</c:v>
                </c:pt>
                <c:pt idx="59433">
                  <c:v>60433</c:v>
                </c:pt>
                <c:pt idx="59434">
                  <c:v>60434</c:v>
                </c:pt>
                <c:pt idx="59435">
                  <c:v>60435</c:v>
                </c:pt>
                <c:pt idx="59436">
                  <c:v>60436</c:v>
                </c:pt>
                <c:pt idx="59437">
                  <c:v>60437</c:v>
                </c:pt>
                <c:pt idx="59438">
                  <c:v>60438</c:v>
                </c:pt>
                <c:pt idx="59439">
                  <c:v>60439</c:v>
                </c:pt>
                <c:pt idx="59440">
                  <c:v>60440</c:v>
                </c:pt>
                <c:pt idx="59441">
                  <c:v>60441</c:v>
                </c:pt>
                <c:pt idx="59442">
                  <c:v>60442</c:v>
                </c:pt>
                <c:pt idx="59443">
                  <c:v>60443</c:v>
                </c:pt>
                <c:pt idx="59444">
                  <c:v>60444</c:v>
                </c:pt>
                <c:pt idx="59445">
                  <c:v>60445</c:v>
                </c:pt>
                <c:pt idx="59446">
                  <c:v>60446</c:v>
                </c:pt>
                <c:pt idx="59447">
                  <c:v>60447</c:v>
                </c:pt>
                <c:pt idx="59448">
                  <c:v>60448</c:v>
                </c:pt>
                <c:pt idx="59449">
                  <c:v>60449</c:v>
                </c:pt>
                <c:pt idx="59450">
                  <c:v>60450</c:v>
                </c:pt>
                <c:pt idx="59451">
                  <c:v>60451</c:v>
                </c:pt>
                <c:pt idx="59452">
                  <c:v>60452</c:v>
                </c:pt>
                <c:pt idx="59453">
                  <c:v>60453</c:v>
                </c:pt>
                <c:pt idx="59454">
                  <c:v>60454</c:v>
                </c:pt>
                <c:pt idx="59455">
                  <c:v>60455</c:v>
                </c:pt>
                <c:pt idx="59456">
                  <c:v>60456</c:v>
                </c:pt>
                <c:pt idx="59457">
                  <c:v>60457</c:v>
                </c:pt>
                <c:pt idx="59458">
                  <c:v>60458</c:v>
                </c:pt>
                <c:pt idx="59459">
                  <c:v>60459</c:v>
                </c:pt>
                <c:pt idx="59460">
                  <c:v>60460</c:v>
                </c:pt>
                <c:pt idx="59461">
                  <c:v>60461</c:v>
                </c:pt>
                <c:pt idx="59462">
                  <c:v>60462</c:v>
                </c:pt>
                <c:pt idx="59463">
                  <c:v>60463</c:v>
                </c:pt>
                <c:pt idx="59464">
                  <c:v>60464</c:v>
                </c:pt>
                <c:pt idx="59465">
                  <c:v>60465</c:v>
                </c:pt>
                <c:pt idx="59466">
                  <c:v>60466</c:v>
                </c:pt>
                <c:pt idx="59467">
                  <c:v>60467</c:v>
                </c:pt>
                <c:pt idx="59468">
                  <c:v>60468</c:v>
                </c:pt>
                <c:pt idx="59469">
                  <c:v>60469</c:v>
                </c:pt>
                <c:pt idx="59470">
                  <c:v>60470</c:v>
                </c:pt>
                <c:pt idx="59471">
                  <c:v>60471</c:v>
                </c:pt>
                <c:pt idx="59472">
                  <c:v>60472</c:v>
                </c:pt>
                <c:pt idx="59473">
                  <c:v>60473</c:v>
                </c:pt>
                <c:pt idx="59474">
                  <c:v>60474</c:v>
                </c:pt>
                <c:pt idx="59475">
                  <c:v>60475</c:v>
                </c:pt>
                <c:pt idx="59476">
                  <c:v>60476</c:v>
                </c:pt>
                <c:pt idx="59477">
                  <c:v>60477</c:v>
                </c:pt>
                <c:pt idx="59478">
                  <c:v>60478</c:v>
                </c:pt>
                <c:pt idx="59479">
                  <c:v>60479</c:v>
                </c:pt>
                <c:pt idx="59480">
                  <c:v>60480</c:v>
                </c:pt>
                <c:pt idx="59481">
                  <c:v>60481</c:v>
                </c:pt>
                <c:pt idx="59482">
                  <c:v>60482</c:v>
                </c:pt>
                <c:pt idx="59483">
                  <c:v>60483</c:v>
                </c:pt>
                <c:pt idx="59484">
                  <c:v>60484</c:v>
                </c:pt>
                <c:pt idx="59485">
                  <c:v>60485</c:v>
                </c:pt>
                <c:pt idx="59486">
                  <c:v>60486</c:v>
                </c:pt>
                <c:pt idx="59487">
                  <c:v>60487</c:v>
                </c:pt>
                <c:pt idx="59488">
                  <c:v>60488</c:v>
                </c:pt>
                <c:pt idx="59489">
                  <c:v>60489</c:v>
                </c:pt>
                <c:pt idx="59490">
                  <c:v>60490</c:v>
                </c:pt>
                <c:pt idx="59491">
                  <c:v>60491</c:v>
                </c:pt>
                <c:pt idx="59492">
                  <c:v>60492</c:v>
                </c:pt>
                <c:pt idx="59493">
                  <c:v>60493</c:v>
                </c:pt>
                <c:pt idx="59494">
                  <c:v>60494</c:v>
                </c:pt>
                <c:pt idx="59495">
                  <c:v>60495</c:v>
                </c:pt>
                <c:pt idx="59496">
                  <c:v>60496</c:v>
                </c:pt>
                <c:pt idx="59497">
                  <c:v>60497</c:v>
                </c:pt>
                <c:pt idx="59498">
                  <c:v>60498</c:v>
                </c:pt>
                <c:pt idx="59499">
                  <c:v>60499</c:v>
                </c:pt>
                <c:pt idx="59500">
                  <c:v>60500</c:v>
                </c:pt>
                <c:pt idx="59501">
                  <c:v>60501</c:v>
                </c:pt>
                <c:pt idx="59502">
                  <c:v>60502</c:v>
                </c:pt>
                <c:pt idx="59503">
                  <c:v>60503</c:v>
                </c:pt>
                <c:pt idx="59504">
                  <c:v>60504</c:v>
                </c:pt>
                <c:pt idx="59505">
                  <c:v>60505</c:v>
                </c:pt>
                <c:pt idx="59506">
                  <c:v>60506</c:v>
                </c:pt>
                <c:pt idx="59507">
                  <c:v>60507</c:v>
                </c:pt>
                <c:pt idx="59508">
                  <c:v>60508</c:v>
                </c:pt>
                <c:pt idx="59509">
                  <c:v>60509</c:v>
                </c:pt>
                <c:pt idx="59510">
                  <c:v>60510</c:v>
                </c:pt>
                <c:pt idx="59511">
                  <c:v>60511</c:v>
                </c:pt>
                <c:pt idx="59512">
                  <c:v>60512</c:v>
                </c:pt>
                <c:pt idx="59513">
                  <c:v>60513</c:v>
                </c:pt>
                <c:pt idx="59514">
                  <c:v>60514</c:v>
                </c:pt>
                <c:pt idx="59515">
                  <c:v>60515</c:v>
                </c:pt>
                <c:pt idx="59516">
                  <c:v>60516</c:v>
                </c:pt>
                <c:pt idx="59517">
                  <c:v>60517</c:v>
                </c:pt>
                <c:pt idx="59518">
                  <c:v>60518</c:v>
                </c:pt>
                <c:pt idx="59519">
                  <c:v>60519</c:v>
                </c:pt>
                <c:pt idx="59520">
                  <c:v>60520</c:v>
                </c:pt>
                <c:pt idx="59521">
                  <c:v>60521</c:v>
                </c:pt>
                <c:pt idx="59522">
                  <c:v>60522</c:v>
                </c:pt>
                <c:pt idx="59523">
                  <c:v>60523</c:v>
                </c:pt>
                <c:pt idx="59524">
                  <c:v>60524</c:v>
                </c:pt>
                <c:pt idx="59525">
                  <c:v>60525</c:v>
                </c:pt>
                <c:pt idx="59526">
                  <c:v>60526</c:v>
                </c:pt>
                <c:pt idx="59527">
                  <c:v>60527</c:v>
                </c:pt>
                <c:pt idx="59528">
                  <c:v>60528</c:v>
                </c:pt>
                <c:pt idx="59529">
                  <c:v>60529</c:v>
                </c:pt>
                <c:pt idx="59530">
                  <c:v>60530</c:v>
                </c:pt>
                <c:pt idx="59531">
                  <c:v>60531</c:v>
                </c:pt>
                <c:pt idx="59532">
                  <c:v>60532</c:v>
                </c:pt>
                <c:pt idx="59533">
                  <c:v>60533</c:v>
                </c:pt>
                <c:pt idx="59534">
                  <c:v>60534</c:v>
                </c:pt>
                <c:pt idx="59535">
                  <c:v>60535</c:v>
                </c:pt>
                <c:pt idx="59536">
                  <c:v>60536</c:v>
                </c:pt>
                <c:pt idx="59537">
                  <c:v>60537</c:v>
                </c:pt>
                <c:pt idx="59538">
                  <c:v>60538</c:v>
                </c:pt>
                <c:pt idx="59539">
                  <c:v>60539</c:v>
                </c:pt>
                <c:pt idx="59540">
                  <c:v>60540</c:v>
                </c:pt>
                <c:pt idx="59541">
                  <c:v>60541</c:v>
                </c:pt>
                <c:pt idx="59542">
                  <c:v>60542</c:v>
                </c:pt>
                <c:pt idx="59543">
                  <c:v>60543</c:v>
                </c:pt>
                <c:pt idx="59544">
                  <c:v>60544</c:v>
                </c:pt>
                <c:pt idx="59545">
                  <c:v>60545</c:v>
                </c:pt>
                <c:pt idx="59546">
                  <c:v>60546</c:v>
                </c:pt>
                <c:pt idx="59547">
                  <c:v>60547</c:v>
                </c:pt>
                <c:pt idx="59548">
                  <c:v>60548</c:v>
                </c:pt>
                <c:pt idx="59549">
                  <c:v>60549</c:v>
                </c:pt>
                <c:pt idx="59550">
                  <c:v>60550</c:v>
                </c:pt>
                <c:pt idx="59551">
                  <c:v>60551</c:v>
                </c:pt>
                <c:pt idx="59552">
                  <c:v>60552</c:v>
                </c:pt>
                <c:pt idx="59553">
                  <c:v>60553</c:v>
                </c:pt>
                <c:pt idx="59554">
                  <c:v>60554</c:v>
                </c:pt>
                <c:pt idx="59555">
                  <c:v>60555</c:v>
                </c:pt>
                <c:pt idx="59556">
                  <c:v>60556</c:v>
                </c:pt>
                <c:pt idx="59557">
                  <c:v>60557</c:v>
                </c:pt>
                <c:pt idx="59558">
                  <c:v>60558</c:v>
                </c:pt>
                <c:pt idx="59559">
                  <c:v>60559</c:v>
                </c:pt>
                <c:pt idx="59560">
                  <c:v>60560</c:v>
                </c:pt>
                <c:pt idx="59561">
                  <c:v>60561</c:v>
                </c:pt>
                <c:pt idx="59562">
                  <c:v>60562</c:v>
                </c:pt>
                <c:pt idx="59563">
                  <c:v>60563</c:v>
                </c:pt>
                <c:pt idx="59564">
                  <c:v>60564</c:v>
                </c:pt>
                <c:pt idx="59565">
                  <c:v>60565</c:v>
                </c:pt>
                <c:pt idx="59566">
                  <c:v>60566</c:v>
                </c:pt>
                <c:pt idx="59567">
                  <c:v>60567</c:v>
                </c:pt>
                <c:pt idx="59568">
                  <c:v>60568</c:v>
                </c:pt>
                <c:pt idx="59569">
                  <c:v>60569</c:v>
                </c:pt>
                <c:pt idx="59570">
                  <c:v>60570</c:v>
                </c:pt>
                <c:pt idx="59571">
                  <c:v>60571</c:v>
                </c:pt>
                <c:pt idx="59572">
                  <c:v>60572</c:v>
                </c:pt>
                <c:pt idx="59573">
                  <c:v>60573</c:v>
                </c:pt>
                <c:pt idx="59574">
                  <c:v>60574</c:v>
                </c:pt>
                <c:pt idx="59575">
                  <c:v>60575</c:v>
                </c:pt>
                <c:pt idx="59576">
                  <c:v>60576</c:v>
                </c:pt>
                <c:pt idx="59577">
                  <c:v>60577</c:v>
                </c:pt>
                <c:pt idx="59578">
                  <c:v>60578</c:v>
                </c:pt>
                <c:pt idx="59579">
                  <c:v>60579</c:v>
                </c:pt>
                <c:pt idx="59580">
                  <c:v>60580</c:v>
                </c:pt>
                <c:pt idx="59581">
                  <c:v>60581</c:v>
                </c:pt>
                <c:pt idx="59582">
                  <c:v>60582</c:v>
                </c:pt>
                <c:pt idx="59583">
                  <c:v>60583</c:v>
                </c:pt>
                <c:pt idx="59584">
                  <c:v>60584</c:v>
                </c:pt>
                <c:pt idx="59585">
                  <c:v>60585</c:v>
                </c:pt>
                <c:pt idx="59586">
                  <c:v>60586</c:v>
                </c:pt>
                <c:pt idx="59587">
                  <c:v>60587</c:v>
                </c:pt>
                <c:pt idx="59588">
                  <c:v>60588</c:v>
                </c:pt>
                <c:pt idx="59589">
                  <c:v>60589</c:v>
                </c:pt>
                <c:pt idx="59590">
                  <c:v>60590</c:v>
                </c:pt>
                <c:pt idx="59591">
                  <c:v>60591</c:v>
                </c:pt>
                <c:pt idx="59592">
                  <c:v>60592</c:v>
                </c:pt>
                <c:pt idx="59593">
                  <c:v>60593</c:v>
                </c:pt>
                <c:pt idx="59594">
                  <c:v>60594</c:v>
                </c:pt>
                <c:pt idx="59595">
                  <c:v>60595</c:v>
                </c:pt>
                <c:pt idx="59596">
                  <c:v>60596</c:v>
                </c:pt>
                <c:pt idx="59597">
                  <c:v>60597</c:v>
                </c:pt>
                <c:pt idx="59598">
                  <c:v>60598</c:v>
                </c:pt>
                <c:pt idx="59599">
                  <c:v>60599</c:v>
                </c:pt>
                <c:pt idx="59600">
                  <c:v>60600</c:v>
                </c:pt>
                <c:pt idx="59601">
                  <c:v>60601</c:v>
                </c:pt>
                <c:pt idx="59602">
                  <c:v>60602</c:v>
                </c:pt>
                <c:pt idx="59603">
                  <c:v>60603</c:v>
                </c:pt>
                <c:pt idx="59604">
                  <c:v>60604</c:v>
                </c:pt>
                <c:pt idx="59605">
                  <c:v>60605</c:v>
                </c:pt>
                <c:pt idx="59606">
                  <c:v>60606</c:v>
                </c:pt>
                <c:pt idx="59607">
                  <c:v>60607</c:v>
                </c:pt>
                <c:pt idx="59608">
                  <c:v>60608</c:v>
                </c:pt>
                <c:pt idx="59609">
                  <c:v>60609</c:v>
                </c:pt>
                <c:pt idx="59610">
                  <c:v>60610</c:v>
                </c:pt>
                <c:pt idx="59611">
                  <c:v>60611</c:v>
                </c:pt>
                <c:pt idx="59612">
                  <c:v>60612</c:v>
                </c:pt>
                <c:pt idx="59613">
                  <c:v>60613</c:v>
                </c:pt>
                <c:pt idx="59614">
                  <c:v>60614</c:v>
                </c:pt>
                <c:pt idx="59615">
                  <c:v>60615</c:v>
                </c:pt>
                <c:pt idx="59616">
                  <c:v>60616</c:v>
                </c:pt>
                <c:pt idx="59617">
                  <c:v>60617</c:v>
                </c:pt>
                <c:pt idx="59618">
                  <c:v>60618</c:v>
                </c:pt>
                <c:pt idx="59619">
                  <c:v>60619</c:v>
                </c:pt>
                <c:pt idx="59620">
                  <c:v>60620</c:v>
                </c:pt>
                <c:pt idx="59621">
                  <c:v>60621</c:v>
                </c:pt>
                <c:pt idx="59622">
                  <c:v>60622</c:v>
                </c:pt>
                <c:pt idx="59623">
                  <c:v>60623</c:v>
                </c:pt>
                <c:pt idx="59624">
                  <c:v>60624</c:v>
                </c:pt>
                <c:pt idx="59625">
                  <c:v>60625</c:v>
                </c:pt>
                <c:pt idx="59626">
                  <c:v>60626</c:v>
                </c:pt>
                <c:pt idx="59627">
                  <c:v>60627</c:v>
                </c:pt>
                <c:pt idx="59628">
                  <c:v>60628</c:v>
                </c:pt>
                <c:pt idx="59629">
                  <c:v>60629</c:v>
                </c:pt>
                <c:pt idx="59630">
                  <c:v>60630</c:v>
                </c:pt>
                <c:pt idx="59631">
                  <c:v>60631</c:v>
                </c:pt>
                <c:pt idx="59632">
                  <c:v>60632</c:v>
                </c:pt>
                <c:pt idx="59633">
                  <c:v>60633</c:v>
                </c:pt>
                <c:pt idx="59634">
                  <c:v>60634</c:v>
                </c:pt>
                <c:pt idx="59635">
                  <c:v>60635</c:v>
                </c:pt>
                <c:pt idx="59636">
                  <c:v>60636</c:v>
                </c:pt>
                <c:pt idx="59637">
                  <c:v>60637</c:v>
                </c:pt>
                <c:pt idx="59638">
                  <c:v>60638</c:v>
                </c:pt>
                <c:pt idx="59639">
                  <c:v>60639</c:v>
                </c:pt>
                <c:pt idx="59640">
                  <c:v>60640</c:v>
                </c:pt>
                <c:pt idx="59641">
                  <c:v>60641</c:v>
                </c:pt>
                <c:pt idx="59642">
                  <c:v>60642</c:v>
                </c:pt>
                <c:pt idx="59643">
                  <c:v>60643</c:v>
                </c:pt>
                <c:pt idx="59644">
                  <c:v>60644</c:v>
                </c:pt>
                <c:pt idx="59645">
                  <c:v>60645</c:v>
                </c:pt>
                <c:pt idx="59646">
                  <c:v>60646</c:v>
                </c:pt>
                <c:pt idx="59647">
                  <c:v>60647</c:v>
                </c:pt>
                <c:pt idx="59648">
                  <c:v>60648</c:v>
                </c:pt>
                <c:pt idx="59649">
                  <c:v>60649</c:v>
                </c:pt>
                <c:pt idx="59650">
                  <c:v>60650</c:v>
                </c:pt>
                <c:pt idx="59651">
                  <c:v>60651</c:v>
                </c:pt>
                <c:pt idx="59652">
                  <c:v>60652</c:v>
                </c:pt>
                <c:pt idx="59653">
                  <c:v>60653</c:v>
                </c:pt>
                <c:pt idx="59654">
                  <c:v>60654</c:v>
                </c:pt>
                <c:pt idx="59655">
                  <c:v>60655</c:v>
                </c:pt>
                <c:pt idx="59656">
                  <c:v>60656</c:v>
                </c:pt>
                <c:pt idx="59657">
                  <c:v>60657</c:v>
                </c:pt>
                <c:pt idx="59658">
                  <c:v>60658</c:v>
                </c:pt>
                <c:pt idx="59659">
                  <c:v>60659</c:v>
                </c:pt>
                <c:pt idx="59660">
                  <c:v>60660</c:v>
                </c:pt>
                <c:pt idx="59661">
                  <c:v>60661</c:v>
                </c:pt>
                <c:pt idx="59662">
                  <c:v>60662</c:v>
                </c:pt>
                <c:pt idx="59663">
                  <c:v>60663</c:v>
                </c:pt>
                <c:pt idx="59664">
                  <c:v>60664</c:v>
                </c:pt>
                <c:pt idx="59665">
                  <c:v>60665</c:v>
                </c:pt>
                <c:pt idx="59666">
                  <c:v>60666</c:v>
                </c:pt>
                <c:pt idx="59667">
                  <c:v>60667</c:v>
                </c:pt>
                <c:pt idx="59668">
                  <c:v>60668</c:v>
                </c:pt>
                <c:pt idx="59669">
                  <c:v>60669</c:v>
                </c:pt>
                <c:pt idx="59670">
                  <c:v>60670</c:v>
                </c:pt>
                <c:pt idx="59671">
                  <c:v>60671</c:v>
                </c:pt>
                <c:pt idx="59672">
                  <c:v>60672</c:v>
                </c:pt>
                <c:pt idx="59673">
                  <c:v>60673</c:v>
                </c:pt>
                <c:pt idx="59674">
                  <c:v>60674</c:v>
                </c:pt>
                <c:pt idx="59675">
                  <c:v>60675</c:v>
                </c:pt>
                <c:pt idx="59676">
                  <c:v>60676</c:v>
                </c:pt>
                <c:pt idx="59677">
                  <c:v>60677</c:v>
                </c:pt>
                <c:pt idx="59678">
                  <c:v>60678</c:v>
                </c:pt>
                <c:pt idx="59679">
                  <c:v>60679</c:v>
                </c:pt>
                <c:pt idx="59680">
                  <c:v>60680</c:v>
                </c:pt>
                <c:pt idx="59681">
                  <c:v>60681</c:v>
                </c:pt>
                <c:pt idx="59682">
                  <c:v>60682</c:v>
                </c:pt>
                <c:pt idx="59683">
                  <c:v>60683</c:v>
                </c:pt>
                <c:pt idx="59684">
                  <c:v>60684</c:v>
                </c:pt>
                <c:pt idx="59685">
                  <c:v>60685</c:v>
                </c:pt>
                <c:pt idx="59686">
                  <c:v>60686</c:v>
                </c:pt>
                <c:pt idx="59687">
                  <c:v>60687</c:v>
                </c:pt>
                <c:pt idx="59688">
                  <c:v>60688</c:v>
                </c:pt>
                <c:pt idx="59689">
                  <c:v>60689</c:v>
                </c:pt>
                <c:pt idx="59690">
                  <c:v>60690</c:v>
                </c:pt>
                <c:pt idx="59691">
                  <c:v>60691</c:v>
                </c:pt>
                <c:pt idx="59692">
                  <c:v>60692</c:v>
                </c:pt>
                <c:pt idx="59693">
                  <c:v>60693</c:v>
                </c:pt>
                <c:pt idx="59694">
                  <c:v>60694</c:v>
                </c:pt>
                <c:pt idx="59695">
                  <c:v>60695</c:v>
                </c:pt>
                <c:pt idx="59696">
                  <c:v>60696</c:v>
                </c:pt>
                <c:pt idx="59697">
                  <c:v>60697</c:v>
                </c:pt>
                <c:pt idx="59698">
                  <c:v>60698</c:v>
                </c:pt>
                <c:pt idx="59699">
                  <c:v>60699</c:v>
                </c:pt>
                <c:pt idx="59700">
                  <c:v>60700</c:v>
                </c:pt>
                <c:pt idx="59701">
                  <c:v>60701</c:v>
                </c:pt>
                <c:pt idx="59702">
                  <c:v>60702</c:v>
                </c:pt>
                <c:pt idx="59703">
                  <c:v>60703</c:v>
                </c:pt>
                <c:pt idx="59704">
                  <c:v>60704</c:v>
                </c:pt>
                <c:pt idx="59705">
                  <c:v>60705</c:v>
                </c:pt>
                <c:pt idx="59706">
                  <c:v>60706</c:v>
                </c:pt>
                <c:pt idx="59707">
                  <c:v>60707</c:v>
                </c:pt>
                <c:pt idx="59708">
                  <c:v>60708</c:v>
                </c:pt>
                <c:pt idx="59709">
                  <c:v>60709</c:v>
                </c:pt>
                <c:pt idx="59710">
                  <c:v>60710</c:v>
                </c:pt>
                <c:pt idx="59711">
                  <c:v>60711</c:v>
                </c:pt>
                <c:pt idx="59712">
                  <c:v>60712</c:v>
                </c:pt>
                <c:pt idx="59713">
                  <c:v>60713</c:v>
                </c:pt>
                <c:pt idx="59714">
                  <c:v>60714</c:v>
                </c:pt>
                <c:pt idx="59715">
                  <c:v>60715</c:v>
                </c:pt>
                <c:pt idx="59716">
                  <c:v>60716</c:v>
                </c:pt>
                <c:pt idx="59717">
                  <c:v>60717</c:v>
                </c:pt>
                <c:pt idx="59718">
                  <c:v>60718</c:v>
                </c:pt>
                <c:pt idx="59719">
                  <c:v>60719</c:v>
                </c:pt>
                <c:pt idx="59720">
                  <c:v>60720</c:v>
                </c:pt>
                <c:pt idx="59721">
                  <c:v>60721</c:v>
                </c:pt>
                <c:pt idx="59722">
                  <c:v>60722</c:v>
                </c:pt>
                <c:pt idx="59723">
                  <c:v>60723</c:v>
                </c:pt>
                <c:pt idx="59724">
                  <c:v>60724</c:v>
                </c:pt>
                <c:pt idx="59725">
                  <c:v>60725</c:v>
                </c:pt>
                <c:pt idx="59726">
                  <c:v>60726</c:v>
                </c:pt>
                <c:pt idx="59727">
                  <c:v>60727</c:v>
                </c:pt>
                <c:pt idx="59728">
                  <c:v>60728</c:v>
                </c:pt>
                <c:pt idx="59729">
                  <c:v>60729</c:v>
                </c:pt>
                <c:pt idx="59730">
                  <c:v>60730</c:v>
                </c:pt>
                <c:pt idx="59731">
                  <c:v>60731</c:v>
                </c:pt>
                <c:pt idx="59732">
                  <c:v>60732</c:v>
                </c:pt>
                <c:pt idx="59733">
                  <c:v>60733</c:v>
                </c:pt>
                <c:pt idx="59734">
                  <c:v>60734</c:v>
                </c:pt>
                <c:pt idx="59735">
                  <c:v>60735</c:v>
                </c:pt>
                <c:pt idx="59736">
                  <c:v>60736</c:v>
                </c:pt>
                <c:pt idx="59737">
                  <c:v>60737</c:v>
                </c:pt>
                <c:pt idx="59738">
                  <c:v>60738</c:v>
                </c:pt>
                <c:pt idx="59739">
                  <c:v>60739</c:v>
                </c:pt>
                <c:pt idx="59740">
                  <c:v>60740</c:v>
                </c:pt>
                <c:pt idx="59741">
                  <c:v>60741</c:v>
                </c:pt>
                <c:pt idx="59742">
                  <c:v>60742</c:v>
                </c:pt>
                <c:pt idx="59743">
                  <c:v>60743</c:v>
                </c:pt>
                <c:pt idx="59744">
                  <c:v>60744</c:v>
                </c:pt>
                <c:pt idx="59745">
                  <c:v>60745</c:v>
                </c:pt>
                <c:pt idx="59746">
                  <c:v>60746</c:v>
                </c:pt>
                <c:pt idx="59747">
                  <c:v>60747</c:v>
                </c:pt>
                <c:pt idx="59748">
                  <c:v>60748</c:v>
                </c:pt>
                <c:pt idx="59749">
                  <c:v>60749</c:v>
                </c:pt>
                <c:pt idx="59750">
                  <c:v>60750</c:v>
                </c:pt>
                <c:pt idx="59751">
                  <c:v>60751</c:v>
                </c:pt>
                <c:pt idx="59752">
                  <c:v>60752</c:v>
                </c:pt>
                <c:pt idx="59753">
                  <c:v>60753</c:v>
                </c:pt>
                <c:pt idx="59754">
                  <c:v>60754</c:v>
                </c:pt>
                <c:pt idx="59755">
                  <c:v>60755</c:v>
                </c:pt>
                <c:pt idx="59756">
                  <c:v>60756</c:v>
                </c:pt>
                <c:pt idx="59757">
                  <c:v>60757</c:v>
                </c:pt>
                <c:pt idx="59758">
                  <c:v>60758</c:v>
                </c:pt>
                <c:pt idx="59759">
                  <c:v>60759</c:v>
                </c:pt>
                <c:pt idx="59760">
                  <c:v>60760</c:v>
                </c:pt>
                <c:pt idx="59761">
                  <c:v>60761</c:v>
                </c:pt>
                <c:pt idx="59762">
                  <c:v>60762</c:v>
                </c:pt>
                <c:pt idx="59763">
                  <c:v>60763</c:v>
                </c:pt>
                <c:pt idx="59764">
                  <c:v>60764</c:v>
                </c:pt>
                <c:pt idx="59765">
                  <c:v>60765</c:v>
                </c:pt>
                <c:pt idx="59766">
                  <c:v>60766</c:v>
                </c:pt>
                <c:pt idx="59767">
                  <c:v>60767</c:v>
                </c:pt>
                <c:pt idx="59768">
                  <c:v>60768</c:v>
                </c:pt>
                <c:pt idx="59769">
                  <c:v>60769</c:v>
                </c:pt>
                <c:pt idx="59770">
                  <c:v>60770</c:v>
                </c:pt>
                <c:pt idx="59771">
                  <c:v>60771</c:v>
                </c:pt>
                <c:pt idx="59772">
                  <c:v>60772</c:v>
                </c:pt>
                <c:pt idx="59773">
                  <c:v>60773</c:v>
                </c:pt>
                <c:pt idx="59774">
                  <c:v>60774</c:v>
                </c:pt>
                <c:pt idx="59775">
                  <c:v>60775</c:v>
                </c:pt>
                <c:pt idx="59776">
                  <c:v>60776</c:v>
                </c:pt>
                <c:pt idx="59777">
                  <c:v>60777</c:v>
                </c:pt>
                <c:pt idx="59778">
                  <c:v>60778</c:v>
                </c:pt>
                <c:pt idx="59779">
                  <c:v>60779</c:v>
                </c:pt>
                <c:pt idx="59780">
                  <c:v>60780</c:v>
                </c:pt>
                <c:pt idx="59781">
                  <c:v>60781</c:v>
                </c:pt>
                <c:pt idx="59782">
                  <c:v>60782</c:v>
                </c:pt>
                <c:pt idx="59783">
                  <c:v>60783</c:v>
                </c:pt>
                <c:pt idx="59784">
                  <c:v>60784</c:v>
                </c:pt>
                <c:pt idx="59785">
                  <c:v>60785</c:v>
                </c:pt>
                <c:pt idx="59786">
                  <c:v>60786</c:v>
                </c:pt>
                <c:pt idx="59787">
                  <c:v>60787</c:v>
                </c:pt>
                <c:pt idx="59788">
                  <c:v>60788</c:v>
                </c:pt>
                <c:pt idx="59789">
                  <c:v>60789</c:v>
                </c:pt>
                <c:pt idx="59790">
                  <c:v>60790</c:v>
                </c:pt>
                <c:pt idx="59791">
                  <c:v>60791</c:v>
                </c:pt>
                <c:pt idx="59792">
                  <c:v>60792</c:v>
                </c:pt>
                <c:pt idx="59793">
                  <c:v>60793</c:v>
                </c:pt>
                <c:pt idx="59794">
                  <c:v>60794</c:v>
                </c:pt>
                <c:pt idx="59795">
                  <c:v>60795</c:v>
                </c:pt>
                <c:pt idx="59796">
                  <c:v>60796</c:v>
                </c:pt>
                <c:pt idx="59797">
                  <c:v>60797</c:v>
                </c:pt>
                <c:pt idx="59798">
                  <c:v>60798</c:v>
                </c:pt>
                <c:pt idx="59799">
                  <c:v>60799</c:v>
                </c:pt>
                <c:pt idx="59800">
                  <c:v>60800</c:v>
                </c:pt>
                <c:pt idx="59801">
                  <c:v>60801</c:v>
                </c:pt>
                <c:pt idx="59802">
                  <c:v>60802</c:v>
                </c:pt>
                <c:pt idx="59803">
                  <c:v>60803</c:v>
                </c:pt>
                <c:pt idx="59804">
                  <c:v>60804</c:v>
                </c:pt>
                <c:pt idx="59805">
                  <c:v>60805</c:v>
                </c:pt>
                <c:pt idx="59806">
                  <c:v>60806</c:v>
                </c:pt>
                <c:pt idx="59807">
                  <c:v>60807</c:v>
                </c:pt>
                <c:pt idx="59808">
                  <c:v>60808</c:v>
                </c:pt>
                <c:pt idx="59809">
                  <c:v>60809</c:v>
                </c:pt>
                <c:pt idx="59810">
                  <c:v>60810</c:v>
                </c:pt>
                <c:pt idx="59811">
                  <c:v>60811</c:v>
                </c:pt>
                <c:pt idx="59812">
                  <c:v>60812</c:v>
                </c:pt>
                <c:pt idx="59813">
                  <c:v>60813</c:v>
                </c:pt>
                <c:pt idx="59814">
                  <c:v>60814</c:v>
                </c:pt>
                <c:pt idx="59815">
                  <c:v>60815</c:v>
                </c:pt>
                <c:pt idx="59816">
                  <c:v>60816</c:v>
                </c:pt>
                <c:pt idx="59817">
                  <c:v>60817</c:v>
                </c:pt>
                <c:pt idx="59818">
                  <c:v>60818</c:v>
                </c:pt>
                <c:pt idx="59819">
                  <c:v>60819</c:v>
                </c:pt>
                <c:pt idx="59820">
                  <c:v>60820</c:v>
                </c:pt>
                <c:pt idx="59821">
                  <c:v>60821</c:v>
                </c:pt>
                <c:pt idx="59822">
                  <c:v>60822</c:v>
                </c:pt>
                <c:pt idx="59823">
                  <c:v>60823</c:v>
                </c:pt>
                <c:pt idx="59824">
                  <c:v>60824</c:v>
                </c:pt>
                <c:pt idx="59825">
                  <c:v>60825</c:v>
                </c:pt>
                <c:pt idx="59826">
                  <c:v>60826</c:v>
                </c:pt>
                <c:pt idx="59827">
                  <c:v>60827</c:v>
                </c:pt>
                <c:pt idx="59828">
                  <c:v>60828</c:v>
                </c:pt>
                <c:pt idx="59829">
                  <c:v>60829</c:v>
                </c:pt>
                <c:pt idx="59830">
                  <c:v>60830</c:v>
                </c:pt>
                <c:pt idx="59831">
                  <c:v>60831</c:v>
                </c:pt>
                <c:pt idx="59832">
                  <c:v>60832</c:v>
                </c:pt>
                <c:pt idx="59833">
                  <c:v>60833</c:v>
                </c:pt>
                <c:pt idx="59834">
                  <c:v>60834</c:v>
                </c:pt>
                <c:pt idx="59835">
                  <c:v>60835</c:v>
                </c:pt>
                <c:pt idx="59836">
                  <c:v>60836</c:v>
                </c:pt>
                <c:pt idx="59837">
                  <c:v>60837</c:v>
                </c:pt>
                <c:pt idx="59838">
                  <c:v>60838</c:v>
                </c:pt>
                <c:pt idx="59839">
                  <c:v>60839</c:v>
                </c:pt>
                <c:pt idx="59840">
                  <c:v>60840</c:v>
                </c:pt>
                <c:pt idx="59841">
                  <c:v>60841</c:v>
                </c:pt>
                <c:pt idx="59842">
                  <c:v>60842</c:v>
                </c:pt>
                <c:pt idx="59843">
                  <c:v>60843</c:v>
                </c:pt>
                <c:pt idx="59844">
                  <c:v>60844</c:v>
                </c:pt>
                <c:pt idx="59845">
                  <c:v>60845</c:v>
                </c:pt>
                <c:pt idx="59846">
                  <c:v>60846</c:v>
                </c:pt>
                <c:pt idx="59847">
                  <c:v>60847</c:v>
                </c:pt>
                <c:pt idx="59848">
                  <c:v>60848</c:v>
                </c:pt>
                <c:pt idx="59849">
                  <c:v>60849</c:v>
                </c:pt>
                <c:pt idx="59850">
                  <c:v>60850</c:v>
                </c:pt>
                <c:pt idx="59851">
                  <c:v>60851</c:v>
                </c:pt>
                <c:pt idx="59852">
                  <c:v>60852</c:v>
                </c:pt>
                <c:pt idx="59853">
                  <c:v>60853</c:v>
                </c:pt>
                <c:pt idx="59854">
                  <c:v>60854</c:v>
                </c:pt>
                <c:pt idx="59855">
                  <c:v>60855</c:v>
                </c:pt>
                <c:pt idx="59856">
                  <c:v>60856</c:v>
                </c:pt>
                <c:pt idx="59857">
                  <c:v>60857</c:v>
                </c:pt>
                <c:pt idx="59858">
                  <c:v>60858</c:v>
                </c:pt>
                <c:pt idx="59859">
                  <c:v>60859</c:v>
                </c:pt>
                <c:pt idx="59860">
                  <c:v>60860</c:v>
                </c:pt>
                <c:pt idx="59861">
                  <c:v>60861</c:v>
                </c:pt>
                <c:pt idx="59862">
                  <c:v>60862</c:v>
                </c:pt>
                <c:pt idx="59863">
                  <c:v>60863</c:v>
                </c:pt>
                <c:pt idx="59864">
                  <c:v>60864</c:v>
                </c:pt>
                <c:pt idx="59865">
                  <c:v>60865</c:v>
                </c:pt>
                <c:pt idx="59866">
                  <c:v>60866</c:v>
                </c:pt>
                <c:pt idx="59867">
                  <c:v>60867</c:v>
                </c:pt>
                <c:pt idx="59868">
                  <c:v>60868</c:v>
                </c:pt>
                <c:pt idx="59869">
                  <c:v>60869</c:v>
                </c:pt>
                <c:pt idx="59870">
                  <c:v>60870</c:v>
                </c:pt>
                <c:pt idx="59871">
                  <c:v>60871</c:v>
                </c:pt>
                <c:pt idx="59872">
                  <c:v>60872</c:v>
                </c:pt>
                <c:pt idx="59873">
                  <c:v>60873</c:v>
                </c:pt>
                <c:pt idx="59874">
                  <c:v>60874</c:v>
                </c:pt>
                <c:pt idx="59875">
                  <c:v>60875</c:v>
                </c:pt>
                <c:pt idx="59876">
                  <c:v>60876</c:v>
                </c:pt>
                <c:pt idx="59877">
                  <c:v>60877</c:v>
                </c:pt>
                <c:pt idx="59878">
                  <c:v>60878</c:v>
                </c:pt>
                <c:pt idx="59879">
                  <c:v>60879</c:v>
                </c:pt>
                <c:pt idx="59880">
                  <c:v>60880</c:v>
                </c:pt>
                <c:pt idx="59881">
                  <c:v>60881</c:v>
                </c:pt>
                <c:pt idx="59882">
                  <c:v>60882</c:v>
                </c:pt>
                <c:pt idx="59883">
                  <c:v>60883</c:v>
                </c:pt>
                <c:pt idx="59884">
                  <c:v>60884</c:v>
                </c:pt>
                <c:pt idx="59885">
                  <c:v>60885</c:v>
                </c:pt>
                <c:pt idx="59886">
                  <c:v>60886</c:v>
                </c:pt>
                <c:pt idx="59887">
                  <c:v>60887</c:v>
                </c:pt>
                <c:pt idx="59888">
                  <c:v>60888</c:v>
                </c:pt>
                <c:pt idx="59889">
                  <c:v>60889</c:v>
                </c:pt>
                <c:pt idx="59890">
                  <c:v>60890</c:v>
                </c:pt>
                <c:pt idx="59891">
                  <c:v>60891</c:v>
                </c:pt>
                <c:pt idx="59892">
                  <c:v>60892</c:v>
                </c:pt>
                <c:pt idx="59893">
                  <c:v>60893</c:v>
                </c:pt>
                <c:pt idx="59894">
                  <c:v>60894</c:v>
                </c:pt>
                <c:pt idx="59895">
                  <c:v>60895</c:v>
                </c:pt>
                <c:pt idx="59896">
                  <c:v>60896</c:v>
                </c:pt>
                <c:pt idx="59897">
                  <c:v>60897</c:v>
                </c:pt>
                <c:pt idx="59898">
                  <c:v>60898</c:v>
                </c:pt>
                <c:pt idx="59899">
                  <c:v>60899</c:v>
                </c:pt>
                <c:pt idx="59900">
                  <c:v>60900</c:v>
                </c:pt>
                <c:pt idx="59901">
                  <c:v>60901</c:v>
                </c:pt>
                <c:pt idx="59902">
                  <c:v>60902</c:v>
                </c:pt>
                <c:pt idx="59903">
                  <c:v>60903</c:v>
                </c:pt>
                <c:pt idx="59904">
                  <c:v>60904</c:v>
                </c:pt>
                <c:pt idx="59905">
                  <c:v>60905</c:v>
                </c:pt>
                <c:pt idx="59906">
                  <c:v>60906</c:v>
                </c:pt>
                <c:pt idx="59907">
                  <c:v>60907</c:v>
                </c:pt>
                <c:pt idx="59908">
                  <c:v>60908</c:v>
                </c:pt>
                <c:pt idx="59909">
                  <c:v>60909</c:v>
                </c:pt>
                <c:pt idx="59910">
                  <c:v>60910</c:v>
                </c:pt>
                <c:pt idx="59911">
                  <c:v>60911</c:v>
                </c:pt>
                <c:pt idx="59912">
                  <c:v>60912</c:v>
                </c:pt>
                <c:pt idx="59913">
                  <c:v>60913</c:v>
                </c:pt>
                <c:pt idx="59914">
                  <c:v>60914</c:v>
                </c:pt>
                <c:pt idx="59915">
                  <c:v>60915</c:v>
                </c:pt>
                <c:pt idx="59916">
                  <c:v>60916</c:v>
                </c:pt>
                <c:pt idx="59917">
                  <c:v>60917</c:v>
                </c:pt>
                <c:pt idx="59918">
                  <c:v>60918</c:v>
                </c:pt>
                <c:pt idx="59919">
                  <c:v>60919</c:v>
                </c:pt>
                <c:pt idx="59920">
                  <c:v>60920</c:v>
                </c:pt>
                <c:pt idx="59921">
                  <c:v>60921</c:v>
                </c:pt>
                <c:pt idx="59922">
                  <c:v>60922</c:v>
                </c:pt>
                <c:pt idx="59923">
                  <c:v>60923</c:v>
                </c:pt>
                <c:pt idx="59924">
                  <c:v>60924</c:v>
                </c:pt>
                <c:pt idx="59925">
                  <c:v>60925</c:v>
                </c:pt>
                <c:pt idx="59926">
                  <c:v>60926</c:v>
                </c:pt>
                <c:pt idx="59927">
                  <c:v>60927</c:v>
                </c:pt>
                <c:pt idx="59928">
                  <c:v>60928</c:v>
                </c:pt>
                <c:pt idx="59929">
                  <c:v>60929</c:v>
                </c:pt>
                <c:pt idx="59930">
                  <c:v>60930</c:v>
                </c:pt>
                <c:pt idx="59931">
                  <c:v>60931</c:v>
                </c:pt>
                <c:pt idx="59932">
                  <c:v>60932</c:v>
                </c:pt>
                <c:pt idx="59933">
                  <c:v>60933</c:v>
                </c:pt>
                <c:pt idx="59934">
                  <c:v>60934</c:v>
                </c:pt>
                <c:pt idx="59935">
                  <c:v>60935</c:v>
                </c:pt>
                <c:pt idx="59936">
                  <c:v>60936</c:v>
                </c:pt>
                <c:pt idx="59937">
                  <c:v>60937</c:v>
                </c:pt>
                <c:pt idx="59938">
                  <c:v>60938</c:v>
                </c:pt>
                <c:pt idx="59939">
                  <c:v>60939</c:v>
                </c:pt>
                <c:pt idx="59940">
                  <c:v>60940</c:v>
                </c:pt>
                <c:pt idx="59941">
                  <c:v>60941</c:v>
                </c:pt>
                <c:pt idx="59942">
                  <c:v>60942</c:v>
                </c:pt>
                <c:pt idx="59943">
                  <c:v>60943</c:v>
                </c:pt>
                <c:pt idx="59944">
                  <c:v>60944</c:v>
                </c:pt>
                <c:pt idx="59945">
                  <c:v>60945</c:v>
                </c:pt>
                <c:pt idx="59946">
                  <c:v>60946</c:v>
                </c:pt>
                <c:pt idx="59947">
                  <c:v>60947</c:v>
                </c:pt>
                <c:pt idx="59948">
                  <c:v>60948</c:v>
                </c:pt>
                <c:pt idx="59949">
                  <c:v>60949</c:v>
                </c:pt>
                <c:pt idx="59950">
                  <c:v>60950</c:v>
                </c:pt>
                <c:pt idx="59951">
                  <c:v>60951</c:v>
                </c:pt>
                <c:pt idx="59952">
                  <c:v>60952</c:v>
                </c:pt>
                <c:pt idx="59953">
                  <c:v>60953</c:v>
                </c:pt>
                <c:pt idx="59954">
                  <c:v>60954</c:v>
                </c:pt>
                <c:pt idx="59955">
                  <c:v>60955</c:v>
                </c:pt>
                <c:pt idx="59956">
                  <c:v>60956</c:v>
                </c:pt>
                <c:pt idx="59957">
                  <c:v>60957</c:v>
                </c:pt>
                <c:pt idx="59958">
                  <c:v>60958</c:v>
                </c:pt>
                <c:pt idx="59959">
                  <c:v>60959</c:v>
                </c:pt>
                <c:pt idx="59960">
                  <c:v>60960</c:v>
                </c:pt>
                <c:pt idx="59961">
                  <c:v>60961</c:v>
                </c:pt>
                <c:pt idx="59962">
                  <c:v>60962</c:v>
                </c:pt>
                <c:pt idx="59963">
                  <c:v>60963</c:v>
                </c:pt>
                <c:pt idx="59964">
                  <c:v>60964</c:v>
                </c:pt>
                <c:pt idx="59965">
                  <c:v>60965</c:v>
                </c:pt>
                <c:pt idx="59966">
                  <c:v>60966</c:v>
                </c:pt>
                <c:pt idx="59967">
                  <c:v>60967</c:v>
                </c:pt>
                <c:pt idx="59968">
                  <c:v>60968</c:v>
                </c:pt>
                <c:pt idx="59969">
                  <c:v>60969</c:v>
                </c:pt>
                <c:pt idx="59970">
                  <c:v>60970</c:v>
                </c:pt>
                <c:pt idx="59971">
                  <c:v>60971</c:v>
                </c:pt>
                <c:pt idx="59972">
                  <c:v>60972</c:v>
                </c:pt>
                <c:pt idx="59973">
                  <c:v>60973</c:v>
                </c:pt>
                <c:pt idx="59974">
                  <c:v>60974</c:v>
                </c:pt>
                <c:pt idx="59975">
                  <c:v>60975</c:v>
                </c:pt>
                <c:pt idx="59976">
                  <c:v>60976</c:v>
                </c:pt>
                <c:pt idx="59977">
                  <c:v>60977</c:v>
                </c:pt>
                <c:pt idx="59978">
                  <c:v>60978</c:v>
                </c:pt>
                <c:pt idx="59979">
                  <c:v>60979</c:v>
                </c:pt>
                <c:pt idx="59980">
                  <c:v>60980</c:v>
                </c:pt>
                <c:pt idx="59981">
                  <c:v>60981</c:v>
                </c:pt>
                <c:pt idx="59982">
                  <c:v>60982</c:v>
                </c:pt>
                <c:pt idx="59983">
                  <c:v>60983</c:v>
                </c:pt>
                <c:pt idx="59984">
                  <c:v>60984</c:v>
                </c:pt>
                <c:pt idx="59985">
                  <c:v>60985</c:v>
                </c:pt>
                <c:pt idx="59986">
                  <c:v>60986</c:v>
                </c:pt>
                <c:pt idx="59987">
                  <c:v>60987</c:v>
                </c:pt>
                <c:pt idx="59988">
                  <c:v>60988</c:v>
                </c:pt>
                <c:pt idx="59989">
                  <c:v>60989</c:v>
                </c:pt>
                <c:pt idx="59990">
                  <c:v>60990</c:v>
                </c:pt>
                <c:pt idx="59991">
                  <c:v>60991</c:v>
                </c:pt>
                <c:pt idx="59992">
                  <c:v>60992</c:v>
                </c:pt>
                <c:pt idx="59993">
                  <c:v>60993</c:v>
                </c:pt>
                <c:pt idx="59994">
                  <c:v>60994</c:v>
                </c:pt>
                <c:pt idx="59995">
                  <c:v>60995</c:v>
                </c:pt>
                <c:pt idx="59996">
                  <c:v>60996</c:v>
                </c:pt>
                <c:pt idx="59997">
                  <c:v>60997</c:v>
                </c:pt>
                <c:pt idx="59998">
                  <c:v>60998</c:v>
                </c:pt>
                <c:pt idx="59999">
                  <c:v>60999</c:v>
                </c:pt>
                <c:pt idx="60000">
                  <c:v>61000</c:v>
                </c:pt>
                <c:pt idx="60001">
                  <c:v>61001</c:v>
                </c:pt>
                <c:pt idx="60002">
                  <c:v>61002</c:v>
                </c:pt>
                <c:pt idx="60003">
                  <c:v>61003</c:v>
                </c:pt>
                <c:pt idx="60004">
                  <c:v>61004</c:v>
                </c:pt>
                <c:pt idx="60005">
                  <c:v>61005</c:v>
                </c:pt>
                <c:pt idx="60006">
                  <c:v>61006</c:v>
                </c:pt>
                <c:pt idx="60007">
                  <c:v>61007</c:v>
                </c:pt>
                <c:pt idx="60008">
                  <c:v>61008</c:v>
                </c:pt>
                <c:pt idx="60009">
                  <c:v>61009</c:v>
                </c:pt>
                <c:pt idx="60010">
                  <c:v>61010</c:v>
                </c:pt>
                <c:pt idx="60011">
                  <c:v>61011</c:v>
                </c:pt>
                <c:pt idx="60012">
                  <c:v>61012</c:v>
                </c:pt>
                <c:pt idx="60013">
                  <c:v>61013</c:v>
                </c:pt>
                <c:pt idx="60014">
                  <c:v>61014</c:v>
                </c:pt>
                <c:pt idx="60015">
                  <c:v>61015</c:v>
                </c:pt>
                <c:pt idx="60016">
                  <c:v>61016</c:v>
                </c:pt>
                <c:pt idx="60017">
                  <c:v>61017</c:v>
                </c:pt>
                <c:pt idx="60018">
                  <c:v>61018</c:v>
                </c:pt>
                <c:pt idx="60019">
                  <c:v>61019</c:v>
                </c:pt>
                <c:pt idx="60020">
                  <c:v>61020</c:v>
                </c:pt>
                <c:pt idx="60021">
                  <c:v>61021</c:v>
                </c:pt>
                <c:pt idx="60022">
                  <c:v>61022</c:v>
                </c:pt>
                <c:pt idx="60023">
                  <c:v>61023</c:v>
                </c:pt>
                <c:pt idx="60024">
                  <c:v>61024</c:v>
                </c:pt>
                <c:pt idx="60025">
                  <c:v>61025</c:v>
                </c:pt>
                <c:pt idx="60026">
                  <c:v>61026</c:v>
                </c:pt>
                <c:pt idx="60027">
                  <c:v>61027</c:v>
                </c:pt>
                <c:pt idx="60028">
                  <c:v>61028</c:v>
                </c:pt>
                <c:pt idx="60029">
                  <c:v>61029</c:v>
                </c:pt>
                <c:pt idx="60030">
                  <c:v>61030</c:v>
                </c:pt>
                <c:pt idx="60031">
                  <c:v>61031</c:v>
                </c:pt>
                <c:pt idx="60032">
                  <c:v>61032</c:v>
                </c:pt>
                <c:pt idx="60033">
                  <c:v>61033</c:v>
                </c:pt>
                <c:pt idx="60034">
                  <c:v>61034</c:v>
                </c:pt>
                <c:pt idx="60035">
                  <c:v>61035</c:v>
                </c:pt>
                <c:pt idx="60036">
                  <c:v>61036</c:v>
                </c:pt>
                <c:pt idx="60037">
                  <c:v>61037</c:v>
                </c:pt>
                <c:pt idx="60038">
                  <c:v>61038</c:v>
                </c:pt>
                <c:pt idx="60039">
                  <c:v>61039</c:v>
                </c:pt>
                <c:pt idx="60040">
                  <c:v>61040</c:v>
                </c:pt>
                <c:pt idx="60041">
                  <c:v>61041</c:v>
                </c:pt>
                <c:pt idx="60042">
                  <c:v>61042</c:v>
                </c:pt>
                <c:pt idx="60043">
                  <c:v>61043</c:v>
                </c:pt>
                <c:pt idx="60044">
                  <c:v>61044</c:v>
                </c:pt>
                <c:pt idx="60045">
                  <c:v>61045</c:v>
                </c:pt>
                <c:pt idx="60046">
                  <c:v>61046</c:v>
                </c:pt>
                <c:pt idx="60047">
                  <c:v>61047</c:v>
                </c:pt>
                <c:pt idx="60048">
                  <c:v>61048</c:v>
                </c:pt>
                <c:pt idx="60049">
                  <c:v>61049</c:v>
                </c:pt>
                <c:pt idx="60050">
                  <c:v>61050</c:v>
                </c:pt>
                <c:pt idx="60051">
                  <c:v>61051</c:v>
                </c:pt>
                <c:pt idx="60052">
                  <c:v>61052</c:v>
                </c:pt>
                <c:pt idx="60053">
                  <c:v>61053</c:v>
                </c:pt>
                <c:pt idx="60054">
                  <c:v>61054</c:v>
                </c:pt>
                <c:pt idx="60055">
                  <c:v>61055</c:v>
                </c:pt>
                <c:pt idx="60056">
                  <c:v>61056</c:v>
                </c:pt>
                <c:pt idx="60057">
                  <c:v>61057</c:v>
                </c:pt>
                <c:pt idx="60058">
                  <c:v>61058</c:v>
                </c:pt>
                <c:pt idx="60059">
                  <c:v>61059</c:v>
                </c:pt>
                <c:pt idx="60060">
                  <c:v>61060</c:v>
                </c:pt>
                <c:pt idx="60061">
                  <c:v>61061</c:v>
                </c:pt>
                <c:pt idx="60062">
                  <c:v>61062</c:v>
                </c:pt>
                <c:pt idx="60063">
                  <c:v>61063</c:v>
                </c:pt>
                <c:pt idx="60064">
                  <c:v>61064</c:v>
                </c:pt>
                <c:pt idx="60065">
                  <c:v>61065</c:v>
                </c:pt>
                <c:pt idx="60066">
                  <c:v>61066</c:v>
                </c:pt>
                <c:pt idx="60067">
                  <c:v>61067</c:v>
                </c:pt>
                <c:pt idx="60068">
                  <c:v>61068</c:v>
                </c:pt>
                <c:pt idx="60069">
                  <c:v>61069</c:v>
                </c:pt>
                <c:pt idx="60070">
                  <c:v>61070</c:v>
                </c:pt>
                <c:pt idx="60071">
                  <c:v>61071</c:v>
                </c:pt>
                <c:pt idx="60072">
                  <c:v>61072</c:v>
                </c:pt>
                <c:pt idx="60073">
                  <c:v>61073</c:v>
                </c:pt>
                <c:pt idx="60074">
                  <c:v>61074</c:v>
                </c:pt>
                <c:pt idx="60075">
                  <c:v>61075</c:v>
                </c:pt>
                <c:pt idx="60076">
                  <c:v>61076</c:v>
                </c:pt>
                <c:pt idx="60077">
                  <c:v>61077</c:v>
                </c:pt>
                <c:pt idx="60078">
                  <c:v>61078</c:v>
                </c:pt>
                <c:pt idx="60079">
                  <c:v>61079</c:v>
                </c:pt>
                <c:pt idx="60080">
                  <c:v>61080</c:v>
                </c:pt>
                <c:pt idx="60081">
                  <c:v>61081</c:v>
                </c:pt>
                <c:pt idx="60082">
                  <c:v>61082</c:v>
                </c:pt>
                <c:pt idx="60083">
                  <c:v>61083</c:v>
                </c:pt>
                <c:pt idx="60084">
                  <c:v>61084</c:v>
                </c:pt>
                <c:pt idx="60085">
                  <c:v>61085</c:v>
                </c:pt>
                <c:pt idx="60086">
                  <c:v>61086</c:v>
                </c:pt>
                <c:pt idx="60087">
                  <c:v>61087</c:v>
                </c:pt>
                <c:pt idx="60088">
                  <c:v>61088</c:v>
                </c:pt>
                <c:pt idx="60089">
                  <c:v>61089</c:v>
                </c:pt>
                <c:pt idx="60090">
                  <c:v>61090</c:v>
                </c:pt>
                <c:pt idx="60091">
                  <c:v>61091</c:v>
                </c:pt>
                <c:pt idx="60092">
                  <c:v>61092</c:v>
                </c:pt>
                <c:pt idx="60093">
                  <c:v>61093</c:v>
                </c:pt>
                <c:pt idx="60094">
                  <c:v>61094</c:v>
                </c:pt>
                <c:pt idx="60095">
                  <c:v>61095</c:v>
                </c:pt>
                <c:pt idx="60096">
                  <c:v>61096</c:v>
                </c:pt>
                <c:pt idx="60097">
                  <c:v>61097</c:v>
                </c:pt>
                <c:pt idx="60098">
                  <c:v>61098</c:v>
                </c:pt>
                <c:pt idx="60099">
                  <c:v>61099</c:v>
                </c:pt>
                <c:pt idx="60100">
                  <c:v>61100</c:v>
                </c:pt>
                <c:pt idx="60101">
                  <c:v>61101</c:v>
                </c:pt>
                <c:pt idx="60102">
                  <c:v>61102</c:v>
                </c:pt>
                <c:pt idx="60103">
                  <c:v>61103</c:v>
                </c:pt>
                <c:pt idx="60104">
                  <c:v>61104</c:v>
                </c:pt>
                <c:pt idx="60105">
                  <c:v>61105</c:v>
                </c:pt>
                <c:pt idx="60106">
                  <c:v>61106</c:v>
                </c:pt>
                <c:pt idx="60107">
                  <c:v>61107</c:v>
                </c:pt>
                <c:pt idx="60108">
                  <c:v>61108</c:v>
                </c:pt>
                <c:pt idx="60109">
                  <c:v>61109</c:v>
                </c:pt>
                <c:pt idx="60110">
                  <c:v>61110</c:v>
                </c:pt>
                <c:pt idx="60111">
                  <c:v>61111</c:v>
                </c:pt>
                <c:pt idx="60112">
                  <c:v>61112</c:v>
                </c:pt>
                <c:pt idx="60113">
                  <c:v>61113</c:v>
                </c:pt>
                <c:pt idx="60114">
                  <c:v>61114</c:v>
                </c:pt>
                <c:pt idx="60115">
                  <c:v>61115</c:v>
                </c:pt>
                <c:pt idx="60116">
                  <c:v>61116</c:v>
                </c:pt>
                <c:pt idx="60117">
                  <c:v>61117</c:v>
                </c:pt>
                <c:pt idx="60118">
                  <c:v>61118</c:v>
                </c:pt>
                <c:pt idx="60119">
                  <c:v>61119</c:v>
                </c:pt>
                <c:pt idx="60120">
                  <c:v>61120</c:v>
                </c:pt>
                <c:pt idx="60121">
                  <c:v>61121</c:v>
                </c:pt>
                <c:pt idx="60122">
                  <c:v>61122</c:v>
                </c:pt>
                <c:pt idx="60123">
                  <c:v>61123</c:v>
                </c:pt>
                <c:pt idx="60124">
                  <c:v>61124</c:v>
                </c:pt>
                <c:pt idx="60125">
                  <c:v>61125</c:v>
                </c:pt>
                <c:pt idx="60126">
                  <c:v>61126</c:v>
                </c:pt>
                <c:pt idx="60127">
                  <c:v>61127</c:v>
                </c:pt>
                <c:pt idx="60128">
                  <c:v>61128</c:v>
                </c:pt>
                <c:pt idx="60129">
                  <c:v>61129</c:v>
                </c:pt>
                <c:pt idx="60130">
                  <c:v>61130</c:v>
                </c:pt>
                <c:pt idx="60131">
                  <c:v>61131</c:v>
                </c:pt>
                <c:pt idx="60132">
                  <c:v>61132</c:v>
                </c:pt>
                <c:pt idx="60133">
                  <c:v>61133</c:v>
                </c:pt>
                <c:pt idx="60134">
                  <c:v>61134</c:v>
                </c:pt>
                <c:pt idx="60135">
                  <c:v>61135</c:v>
                </c:pt>
                <c:pt idx="60136">
                  <c:v>61136</c:v>
                </c:pt>
                <c:pt idx="60137">
                  <c:v>61137</c:v>
                </c:pt>
                <c:pt idx="60138">
                  <c:v>61138</c:v>
                </c:pt>
                <c:pt idx="60139">
                  <c:v>61139</c:v>
                </c:pt>
                <c:pt idx="60140">
                  <c:v>61140</c:v>
                </c:pt>
                <c:pt idx="60141">
                  <c:v>61141</c:v>
                </c:pt>
                <c:pt idx="60142">
                  <c:v>61142</c:v>
                </c:pt>
                <c:pt idx="60143">
                  <c:v>61143</c:v>
                </c:pt>
                <c:pt idx="60144">
                  <c:v>61144</c:v>
                </c:pt>
                <c:pt idx="60145">
                  <c:v>61145</c:v>
                </c:pt>
                <c:pt idx="60146">
                  <c:v>61146</c:v>
                </c:pt>
                <c:pt idx="60147">
                  <c:v>61147</c:v>
                </c:pt>
                <c:pt idx="60148">
                  <c:v>61148</c:v>
                </c:pt>
                <c:pt idx="60149">
                  <c:v>61149</c:v>
                </c:pt>
                <c:pt idx="60150">
                  <c:v>61150</c:v>
                </c:pt>
                <c:pt idx="60151">
                  <c:v>61151</c:v>
                </c:pt>
                <c:pt idx="60152">
                  <c:v>61152</c:v>
                </c:pt>
                <c:pt idx="60153">
                  <c:v>61153</c:v>
                </c:pt>
                <c:pt idx="60154">
                  <c:v>61154</c:v>
                </c:pt>
                <c:pt idx="60155">
                  <c:v>61155</c:v>
                </c:pt>
                <c:pt idx="60156">
                  <c:v>61156</c:v>
                </c:pt>
                <c:pt idx="60157">
                  <c:v>61157</c:v>
                </c:pt>
                <c:pt idx="60158">
                  <c:v>61158</c:v>
                </c:pt>
                <c:pt idx="60159">
                  <c:v>61159</c:v>
                </c:pt>
                <c:pt idx="60160">
                  <c:v>61160</c:v>
                </c:pt>
                <c:pt idx="60161">
                  <c:v>61161</c:v>
                </c:pt>
                <c:pt idx="60162">
                  <c:v>61162</c:v>
                </c:pt>
                <c:pt idx="60163">
                  <c:v>61163</c:v>
                </c:pt>
                <c:pt idx="60164">
                  <c:v>61164</c:v>
                </c:pt>
                <c:pt idx="60165">
                  <c:v>61165</c:v>
                </c:pt>
                <c:pt idx="60166">
                  <c:v>61166</c:v>
                </c:pt>
                <c:pt idx="60167">
                  <c:v>61167</c:v>
                </c:pt>
                <c:pt idx="60168">
                  <c:v>61168</c:v>
                </c:pt>
                <c:pt idx="60169">
                  <c:v>61169</c:v>
                </c:pt>
                <c:pt idx="60170">
                  <c:v>61170</c:v>
                </c:pt>
                <c:pt idx="60171">
                  <c:v>61171</c:v>
                </c:pt>
                <c:pt idx="60172">
                  <c:v>61172</c:v>
                </c:pt>
                <c:pt idx="60173">
                  <c:v>61173</c:v>
                </c:pt>
                <c:pt idx="60174">
                  <c:v>61174</c:v>
                </c:pt>
                <c:pt idx="60175">
                  <c:v>61175</c:v>
                </c:pt>
                <c:pt idx="60176">
                  <c:v>61176</c:v>
                </c:pt>
                <c:pt idx="60177">
                  <c:v>61177</c:v>
                </c:pt>
                <c:pt idx="60178">
                  <c:v>61178</c:v>
                </c:pt>
                <c:pt idx="60179">
                  <c:v>61179</c:v>
                </c:pt>
                <c:pt idx="60180">
                  <c:v>61180</c:v>
                </c:pt>
                <c:pt idx="60181">
                  <c:v>61181</c:v>
                </c:pt>
                <c:pt idx="60182">
                  <c:v>61182</c:v>
                </c:pt>
                <c:pt idx="60183">
                  <c:v>61183</c:v>
                </c:pt>
                <c:pt idx="60184">
                  <c:v>61184</c:v>
                </c:pt>
                <c:pt idx="60185">
                  <c:v>61185</c:v>
                </c:pt>
                <c:pt idx="60186">
                  <c:v>61186</c:v>
                </c:pt>
                <c:pt idx="60187">
                  <c:v>61187</c:v>
                </c:pt>
                <c:pt idx="60188">
                  <c:v>61188</c:v>
                </c:pt>
                <c:pt idx="60189">
                  <c:v>61189</c:v>
                </c:pt>
                <c:pt idx="60190">
                  <c:v>61190</c:v>
                </c:pt>
                <c:pt idx="60191">
                  <c:v>61191</c:v>
                </c:pt>
                <c:pt idx="60192">
                  <c:v>61192</c:v>
                </c:pt>
                <c:pt idx="60193">
                  <c:v>61193</c:v>
                </c:pt>
                <c:pt idx="60194">
                  <c:v>61194</c:v>
                </c:pt>
                <c:pt idx="60195">
                  <c:v>61195</c:v>
                </c:pt>
                <c:pt idx="60196">
                  <c:v>61196</c:v>
                </c:pt>
                <c:pt idx="60197">
                  <c:v>61197</c:v>
                </c:pt>
                <c:pt idx="60198">
                  <c:v>61198</c:v>
                </c:pt>
                <c:pt idx="60199">
                  <c:v>61199</c:v>
                </c:pt>
                <c:pt idx="60200">
                  <c:v>61200</c:v>
                </c:pt>
                <c:pt idx="60201">
                  <c:v>61201</c:v>
                </c:pt>
                <c:pt idx="60202">
                  <c:v>61202</c:v>
                </c:pt>
                <c:pt idx="60203">
                  <c:v>61203</c:v>
                </c:pt>
                <c:pt idx="60204">
                  <c:v>61204</c:v>
                </c:pt>
                <c:pt idx="60205">
                  <c:v>61205</c:v>
                </c:pt>
                <c:pt idx="60206">
                  <c:v>61206</c:v>
                </c:pt>
                <c:pt idx="60207">
                  <c:v>61207</c:v>
                </c:pt>
                <c:pt idx="60208">
                  <c:v>61208</c:v>
                </c:pt>
                <c:pt idx="60209">
                  <c:v>61209</c:v>
                </c:pt>
                <c:pt idx="60210">
                  <c:v>61210</c:v>
                </c:pt>
                <c:pt idx="60211">
                  <c:v>61211</c:v>
                </c:pt>
                <c:pt idx="60212">
                  <c:v>61212</c:v>
                </c:pt>
                <c:pt idx="60213">
                  <c:v>61213</c:v>
                </c:pt>
                <c:pt idx="60214">
                  <c:v>61214</c:v>
                </c:pt>
                <c:pt idx="60215">
                  <c:v>61215</c:v>
                </c:pt>
                <c:pt idx="60216">
                  <c:v>61216</c:v>
                </c:pt>
                <c:pt idx="60217">
                  <c:v>61217</c:v>
                </c:pt>
                <c:pt idx="60218">
                  <c:v>61218</c:v>
                </c:pt>
                <c:pt idx="60219">
                  <c:v>61219</c:v>
                </c:pt>
                <c:pt idx="60220">
                  <c:v>61220</c:v>
                </c:pt>
                <c:pt idx="60221">
                  <c:v>61221</c:v>
                </c:pt>
                <c:pt idx="60222">
                  <c:v>61222</c:v>
                </c:pt>
                <c:pt idx="60223">
                  <c:v>61223</c:v>
                </c:pt>
                <c:pt idx="60224">
                  <c:v>61224</c:v>
                </c:pt>
                <c:pt idx="60225">
                  <c:v>61225</c:v>
                </c:pt>
                <c:pt idx="60226">
                  <c:v>61226</c:v>
                </c:pt>
                <c:pt idx="60227">
                  <c:v>61227</c:v>
                </c:pt>
                <c:pt idx="60228">
                  <c:v>61228</c:v>
                </c:pt>
                <c:pt idx="60229">
                  <c:v>61229</c:v>
                </c:pt>
                <c:pt idx="60230">
                  <c:v>61230</c:v>
                </c:pt>
                <c:pt idx="60231">
                  <c:v>61231</c:v>
                </c:pt>
                <c:pt idx="60232">
                  <c:v>61232</c:v>
                </c:pt>
                <c:pt idx="60233">
                  <c:v>61233</c:v>
                </c:pt>
                <c:pt idx="60234">
                  <c:v>61234</c:v>
                </c:pt>
                <c:pt idx="60235">
                  <c:v>61235</c:v>
                </c:pt>
                <c:pt idx="60236">
                  <c:v>61236</c:v>
                </c:pt>
                <c:pt idx="60237">
                  <c:v>61237</c:v>
                </c:pt>
                <c:pt idx="60238">
                  <c:v>61238</c:v>
                </c:pt>
                <c:pt idx="60239">
                  <c:v>61239</c:v>
                </c:pt>
                <c:pt idx="60240">
                  <c:v>61240</c:v>
                </c:pt>
                <c:pt idx="60241">
                  <c:v>61241</c:v>
                </c:pt>
                <c:pt idx="60242">
                  <c:v>61242</c:v>
                </c:pt>
                <c:pt idx="60243">
                  <c:v>61243</c:v>
                </c:pt>
                <c:pt idx="60244">
                  <c:v>61244</c:v>
                </c:pt>
                <c:pt idx="60245">
                  <c:v>61245</c:v>
                </c:pt>
                <c:pt idx="60246">
                  <c:v>61246</c:v>
                </c:pt>
                <c:pt idx="60247">
                  <c:v>61247</c:v>
                </c:pt>
                <c:pt idx="60248">
                  <c:v>61248</c:v>
                </c:pt>
                <c:pt idx="60249">
                  <c:v>61249</c:v>
                </c:pt>
                <c:pt idx="60250">
                  <c:v>61250</c:v>
                </c:pt>
                <c:pt idx="60251">
                  <c:v>61251</c:v>
                </c:pt>
                <c:pt idx="60252">
                  <c:v>61252</c:v>
                </c:pt>
                <c:pt idx="60253">
                  <c:v>61253</c:v>
                </c:pt>
                <c:pt idx="60254">
                  <c:v>61254</c:v>
                </c:pt>
                <c:pt idx="60255">
                  <c:v>61255</c:v>
                </c:pt>
                <c:pt idx="60256">
                  <c:v>61256</c:v>
                </c:pt>
                <c:pt idx="60257">
                  <c:v>61257</c:v>
                </c:pt>
                <c:pt idx="60258">
                  <c:v>61258</c:v>
                </c:pt>
                <c:pt idx="60259">
                  <c:v>61259</c:v>
                </c:pt>
                <c:pt idx="60260">
                  <c:v>61260</c:v>
                </c:pt>
                <c:pt idx="60261">
                  <c:v>61261</c:v>
                </c:pt>
                <c:pt idx="60262">
                  <c:v>61262</c:v>
                </c:pt>
                <c:pt idx="60263">
                  <c:v>61263</c:v>
                </c:pt>
                <c:pt idx="60264">
                  <c:v>61264</c:v>
                </c:pt>
                <c:pt idx="60265">
                  <c:v>61265</c:v>
                </c:pt>
                <c:pt idx="60266">
                  <c:v>61266</c:v>
                </c:pt>
                <c:pt idx="60267">
                  <c:v>61267</c:v>
                </c:pt>
                <c:pt idx="60268">
                  <c:v>61268</c:v>
                </c:pt>
                <c:pt idx="60269">
                  <c:v>61269</c:v>
                </c:pt>
                <c:pt idx="60270">
                  <c:v>61270</c:v>
                </c:pt>
                <c:pt idx="60271">
                  <c:v>61271</c:v>
                </c:pt>
                <c:pt idx="60272">
                  <c:v>61272</c:v>
                </c:pt>
                <c:pt idx="60273">
                  <c:v>61273</c:v>
                </c:pt>
                <c:pt idx="60274">
                  <c:v>61274</c:v>
                </c:pt>
                <c:pt idx="60275">
                  <c:v>61275</c:v>
                </c:pt>
                <c:pt idx="60276">
                  <c:v>61276</c:v>
                </c:pt>
                <c:pt idx="60277">
                  <c:v>61277</c:v>
                </c:pt>
                <c:pt idx="60278">
                  <c:v>61278</c:v>
                </c:pt>
                <c:pt idx="60279">
                  <c:v>61279</c:v>
                </c:pt>
                <c:pt idx="60280">
                  <c:v>61280</c:v>
                </c:pt>
                <c:pt idx="60281">
                  <c:v>61281</c:v>
                </c:pt>
                <c:pt idx="60282">
                  <c:v>61282</c:v>
                </c:pt>
                <c:pt idx="60283">
                  <c:v>61283</c:v>
                </c:pt>
                <c:pt idx="60284">
                  <c:v>61284</c:v>
                </c:pt>
                <c:pt idx="60285">
                  <c:v>61285</c:v>
                </c:pt>
                <c:pt idx="60286">
                  <c:v>61286</c:v>
                </c:pt>
                <c:pt idx="60287">
                  <c:v>61287</c:v>
                </c:pt>
                <c:pt idx="60288">
                  <c:v>61288</c:v>
                </c:pt>
                <c:pt idx="60289">
                  <c:v>61289</c:v>
                </c:pt>
                <c:pt idx="60290">
                  <c:v>61290</c:v>
                </c:pt>
                <c:pt idx="60291">
                  <c:v>61291</c:v>
                </c:pt>
                <c:pt idx="60292">
                  <c:v>61292</c:v>
                </c:pt>
                <c:pt idx="60293">
                  <c:v>61293</c:v>
                </c:pt>
                <c:pt idx="60294">
                  <c:v>61294</c:v>
                </c:pt>
                <c:pt idx="60295">
                  <c:v>61295</c:v>
                </c:pt>
                <c:pt idx="60296">
                  <c:v>61296</c:v>
                </c:pt>
                <c:pt idx="60297">
                  <c:v>61297</c:v>
                </c:pt>
                <c:pt idx="60298">
                  <c:v>61298</c:v>
                </c:pt>
                <c:pt idx="60299">
                  <c:v>61299</c:v>
                </c:pt>
                <c:pt idx="60300">
                  <c:v>61300</c:v>
                </c:pt>
                <c:pt idx="60301">
                  <c:v>61301</c:v>
                </c:pt>
                <c:pt idx="60302">
                  <c:v>61302</c:v>
                </c:pt>
                <c:pt idx="60303">
                  <c:v>61303</c:v>
                </c:pt>
                <c:pt idx="60304">
                  <c:v>61304</c:v>
                </c:pt>
                <c:pt idx="60305">
                  <c:v>61305</c:v>
                </c:pt>
                <c:pt idx="60306">
                  <c:v>61306</c:v>
                </c:pt>
                <c:pt idx="60307">
                  <c:v>61307</c:v>
                </c:pt>
                <c:pt idx="60308">
                  <c:v>61308</c:v>
                </c:pt>
                <c:pt idx="60309">
                  <c:v>61309</c:v>
                </c:pt>
                <c:pt idx="60310">
                  <c:v>61310</c:v>
                </c:pt>
                <c:pt idx="60311">
                  <c:v>61311</c:v>
                </c:pt>
                <c:pt idx="60312">
                  <c:v>61312</c:v>
                </c:pt>
                <c:pt idx="60313">
                  <c:v>61313</c:v>
                </c:pt>
                <c:pt idx="60314">
                  <c:v>61314</c:v>
                </c:pt>
                <c:pt idx="60315">
                  <c:v>61315</c:v>
                </c:pt>
                <c:pt idx="60316">
                  <c:v>61316</c:v>
                </c:pt>
                <c:pt idx="60317">
                  <c:v>61317</c:v>
                </c:pt>
                <c:pt idx="60318">
                  <c:v>61318</c:v>
                </c:pt>
                <c:pt idx="60319">
                  <c:v>61319</c:v>
                </c:pt>
                <c:pt idx="60320">
                  <c:v>61320</c:v>
                </c:pt>
                <c:pt idx="60321">
                  <c:v>61321</c:v>
                </c:pt>
                <c:pt idx="60322">
                  <c:v>61322</c:v>
                </c:pt>
                <c:pt idx="60323">
                  <c:v>61323</c:v>
                </c:pt>
                <c:pt idx="60324">
                  <c:v>61324</c:v>
                </c:pt>
                <c:pt idx="60325">
                  <c:v>61325</c:v>
                </c:pt>
                <c:pt idx="60326">
                  <c:v>61326</c:v>
                </c:pt>
                <c:pt idx="60327">
                  <c:v>61327</c:v>
                </c:pt>
                <c:pt idx="60328">
                  <c:v>61328</c:v>
                </c:pt>
                <c:pt idx="60329">
                  <c:v>61329</c:v>
                </c:pt>
                <c:pt idx="60330">
                  <c:v>61330</c:v>
                </c:pt>
                <c:pt idx="60331">
                  <c:v>61331</c:v>
                </c:pt>
                <c:pt idx="60332">
                  <c:v>61332</c:v>
                </c:pt>
                <c:pt idx="60333">
                  <c:v>61333</c:v>
                </c:pt>
                <c:pt idx="60334">
                  <c:v>61334</c:v>
                </c:pt>
                <c:pt idx="60335">
                  <c:v>61335</c:v>
                </c:pt>
                <c:pt idx="60336">
                  <c:v>61336</c:v>
                </c:pt>
                <c:pt idx="60337">
                  <c:v>61337</c:v>
                </c:pt>
                <c:pt idx="60338">
                  <c:v>61338</c:v>
                </c:pt>
                <c:pt idx="60339">
                  <c:v>61339</c:v>
                </c:pt>
                <c:pt idx="60340">
                  <c:v>61340</c:v>
                </c:pt>
                <c:pt idx="60341">
                  <c:v>61341</c:v>
                </c:pt>
                <c:pt idx="60342">
                  <c:v>61342</c:v>
                </c:pt>
                <c:pt idx="60343">
                  <c:v>61343</c:v>
                </c:pt>
                <c:pt idx="60344">
                  <c:v>61344</c:v>
                </c:pt>
                <c:pt idx="60345">
                  <c:v>61345</c:v>
                </c:pt>
                <c:pt idx="60346">
                  <c:v>61346</c:v>
                </c:pt>
                <c:pt idx="60347">
                  <c:v>61347</c:v>
                </c:pt>
                <c:pt idx="60348">
                  <c:v>61348</c:v>
                </c:pt>
                <c:pt idx="60349">
                  <c:v>61349</c:v>
                </c:pt>
                <c:pt idx="60350">
                  <c:v>61350</c:v>
                </c:pt>
                <c:pt idx="60351">
                  <c:v>61351</c:v>
                </c:pt>
                <c:pt idx="60352">
                  <c:v>61352</c:v>
                </c:pt>
                <c:pt idx="60353">
                  <c:v>61353</c:v>
                </c:pt>
                <c:pt idx="60354">
                  <c:v>61354</c:v>
                </c:pt>
                <c:pt idx="60355">
                  <c:v>61355</c:v>
                </c:pt>
                <c:pt idx="60356">
                  <c:v>61356</c:v>
                </c:pt>
                <c:pt idx="60357">
                  <c:v>61357</c:v>
                </c:pt>
                <c:pt idx="60358">
                  <c:v>61358</c:v>
                </c:pt>
                <c:pt idx="60359">
                  <c:v>61359</c:v>
                </c:pt>
                <c:pt idx="60360">
                  <c:v>61360</c:v>
                </c:pt>
                <c:pt idx="60361">
                  <c:v>61361</c:v>
                </c:pt>
                <c:pt idx="60362">
                  <c:v>61362</c:v>
                </c:pt>
                <c:pt idx="60363">
                  <c:v>61363</c:v>
                </c:pt>
                <c:pt idx="60364">
                  <c:v>61364</c:v>
                </c:pt>
                <c:pt idx="60365">
                  <c:v>61365</c:v>
                </c:pt>
                <c:pt idx="60366">
                  <c:v>61366</c:v>
                </c:pt>
                <c:pt idx="60367">
                  <c:v>61367</c:v>
                </c:pt>
                <c:pt idx="60368">
                  <c:v>61368</c:v>
                </c:pt>
                <c:pt idx="60369">
                  <c:v>61369</c:v>
                </c:pt>
                <c:pt idx="60370">
                  <c:v>61370</c:v>
                </c:pt>
                <c:pt idx="60371">
                  <c:v>61371</c:v>
                </c:pt>
                <c:pt idx="60372">
                  <c:v>61372</c:v>
                </c:pt>
                <c:pt idx="60373">
                  <c:v>61373</c:v>
                </c:pt>
                <c:pt idx="60374">
                  <c:v>61374</c:v>
                </c:pt>
                <c:pt idx="60375">
                  <c:v>61375</c:v>
                </c:pt>
                <c:pt idx="60376">
                  <c:v>61376</c:v>
                </c:pt>
                <c:pt idx="60377">
                  <c:v>61377</c:v>
                </c:pt>
                <c:pt idx="60378">
                  <c:v>61378</c:v>
                </c:pt>
                <c:pt idx="60379">
                  <c:v>61379</c:v>
                </c:pt>
                <c:pt idx="60380">
                  <c:v>61380</c:v>
                </c:pt>
                <c:pt idx="60381">
                  <c:v>61381</c:v>
                </c:pt>
                <c:pt idx="60382">
                  <c:v>61382</c:v>
                </c:pt>
                <c:pt idx="60383">
                  <c:v>61383</c:v>
                </c:pt>
                <c:pt idx="60384">
                  <c:v>61384</c:v>
                </c:pt>
                <c:pt idx="60385">
                  <c:v>61385</c:v>
                </c:pt>
                <c:pt idx="60386">
                  <c:v>61386</c:v>
                </c:pt>
                <c:pt idx="60387">
                  <c:v>61387</c:v>
                </c:pt>
                <c:pt idx="60388">
                  <c:v>61388</c:v>
                </c:pt>
                <c:pt idx="60389">
                  <c:v>61389</c:v>
                </c:pt>
                <c:pt idx="60390">
                  <c:v>61390</c:v>
                </c:pt>
                <c:pt idx="60391">
                  <c:v>61391</c:v>
                </c:pt>
                <c:pt idx="60392">
                  <c:v>61392</c:v>
                </c:pt>
                <c:pt idx="60393">
                  <c:v>61393</c:v>
                </c:pt>
                <c:pt idx="60394">
                  <c:v>61394</c:v>
                </c:pt>
                <c:pt idx="60395">
                  <c:v>61395</c:v>
                </c:pt>
                <c:pt idx="60396">
                  <c:v>61396</c:v>
                </c:pt>
                <c:pt idx="60397">
                  <c:v>61397</c:v>
                </c:pt>
                <c:pt idx="60398">
                  <c:v>61398</c:v>
                </c:pt>
                <c:pt idx="60399">
                  <c:v>61399</c:v>
                </c:pt>
                <c:pt idx="60400">
                  <c:v>61400</c:v>
                </c:pt>
                <c:pt idx="60401">
                  <c:v>61401</c:v>
                </c:pt>
                <c:pt idx="60402">
                  <c:v>61402</c:v>
                </c:pt>
                <c:pt idx="60403">
                  <c:v>61403</c:v>
                </c:pt>
                <c:pt idx="60404">
                  <c:v>61404</c:v>
                </c:pt>
                <c:pt idx="60405">
                  <c:v>61405</c:v>
                </c:pt>
                <c:pt idx="60406">
                  <c:v>61406</c:v>
                </c:pt>
                <c:pt idx="60407">
                  <c:v>61407</c:v>
                </c:pt>
                <c:pt idx="60408">
                  <c:v>61408</c:v>
                </c:pt>
                <c:pt idx="60409">
                  <c:v>61409</c:v>
                </c:pt>
                <c:pt idx="60410">
                  <c:v>61410</c:v>
                </c:pt>
                <c:pt idx="60411">
                  <c:v>61411</c:v>
                </c:pt>
                <c:pt idx="60412">
                  <c:v>61412</c:v>
                </c:pt>
                <c:pt idx="60413">
                  <c:v>61413</c:v>
                </c:pt>
                <c:pt idx="60414">
                  <c:v>61414</c:v>
                </c:pt>
                <c:pt idx="60415">
                  <c:v>61415</c:v>
                </c:pt>
                <c:pt idx="60416">
                  <c:v>61416</c:v>
                </c:pt>
                <c:pt idx="60417">
                  <c:v>61417</c:v>
                </c:pt>
                <c:pt idx="60418">
                  <c:v>61418</c:v>
                </c:pt>
                <c:pt idx="60419">
                  <c:v>61419</c:v>
                </c:pt>
                <c:pt idx="60420">
                  <c:v>61420</c:v>
                </c:pt>
                <c:pt idx="60421">
                  <c:v>61421</c:v>
                </c:pt>
                <c:pt idx="60422">
                  <c:v>61422</c:v>
                </c:pt>
                <c:pt idx="60423">
                  <c:v>61423</c:v>
                </c:pt>
                <c:pt idx="60424">
                  <c:v>61424</c:v>
                </c:pt>
                <c:pt idx="60425">
                  <c:v>61425</c:v>
                </c:pt>
                <c:pt idx="60426">
                  <c:v>61426</c:v>
                </c:pt>
                <c:pt idx="60427">
                  <c:v>61427</c:v>
                </c:pt>
                <c:pt idx="60428">
                  <c:v>61428</c:v>
                </c:pt>
                <c:pt idx="60429">
                  <c:v>61429</c:v>
                </c:pt>
                <c:pt idx="60430">
                  <c:v>61430</c:v>
                </c:pt>
                <c:pt idx="60431">
                  <c:v>61431</c:v>
                </c:pt>
                <c:pt idx="60432">
                  <c:v>61432</c:v>
                </c:pt>
                <c:pt idx="60433">
                  <c:v>61433</c:v>
                </c:pt>
                <c:pt idx="60434">
                  <c:v>61434</c:v>
                </c:pt>
                <c:pt idx="60435">
                  <c:v>61435</c:v>
                </c:pt>
                <c:pt idx="60436">
                  <c:v>61436</c:v>
                </c:pt>
                <c:pt idx="60437">
                  <c:v>61437</c:v>
                </c:pt>
                <c:pt idx="60438">
                  <c:v>61438</c:v>
                </c:pt>
                <c:pt idx="60439">
                  <c:v>61439</c:v>
                </c:pt>
                <c:pt idx="60440">
                  <c:v>61440</c:v>
                </c:pt>
                <c:pt idx="60441">
                  <c:v>61441</c:v>
                </c:pt>
                <c:pt idx="60442">
                  <c:v>61442</c:v>
                </c:pt>
                <c:pt idx="60443">
                  <c:v>61443</c:v>
                </c:pt>
                <c:pt idx="60444">
                  <c:v>61444</c:v>
                </c:pt>
                <c:pt idx="60445">
                  <c:v>61445</c:v>
                </c:pt>
                <c:pt idx="60446">
                  <c:v>61446</c:v>
                </c:pt>
                <c:pt idx="60447">
                  <c:v>61447</c:v>
                </c:pt>
                <c:pt idx="60448">
                  <c:v>61448</c:v>
                </c:pt>
                <c:pt idx="60449">
                  <c:v>61449</c:v>
                </c:pt>
                <c:pt idx="60450">
                  <c:v>61450</c:v>
                </c:pt>
                <c:pt idx="60451">
                  <c:v>61451</c:v>
                </c:pt>
                <c:pt idx="60452">
                  <c:v>61452</c:v>
                </c:pt>
                <c:pt idx="60453">
                  <c:v>61453</c:v>
                </c:pt>
                <c:pt idx="60454">
                  <c:v>61454</c:v>
                </c:pt>
                <c:pt idx="60455">
                  <c:v>61455</c:v>
                </c:pt>
                <c:pt idx="60456">
                  <c:v>61456</c:v>
                </c:pt>
                <c:pt idx="60457">
                  <c:v>61457</c:v>
                </c:pt>
                <c:pt idx="60458">
                  <c:v>61458</c:v>
                </c:pt>
                <c:pt idx="60459">
                  <c:v>61459</c:v>
                </c:pt>
                <c:pt idx="60460">
                  <c:v>61460</c:v>
                </c:pt>
                <c:pt idx="60461">
                  <c:v>61461</c:v>
                </c:pt>
                <c:pt idx="60462">
                  <c:v>61462</c:v>
                </c:pt>
                <c:pt idx="60463">
                  <c:v>61463</c:v>
                </c:pt>
                <c:pt idx="60464">
                  <c:v>61464</c:v>
                </c:pt>
                <c:pt idx="60465">
                  <c:v>61465</c:v>
                </c:pt>
                <c:pt idx="60466">
                  <c:v>61466</c:v>
                </c:pt>
                <c:pt idx="60467">
                  <c:v>61467</c:v>
                </c:pt>
                <c:pt idx="60468">
                  <c:v>61468</c:v>
                </c:pt>
                <c:pt idx="60469">
                  <c:v>61469</c:v>
                </c:pt>
                <c:pt idx="60470">
                  <c:v>61470</c:v>
                </c:pt>
                <c:pt idx="60471">
                  <c:v>61471</c:v>
                </c:pt>
                <c:pt idx="60472">
                  <c:v>61472</c:v>
                </c:pt>
                <c:pt idx="60473">
                  <c:v>61473</c:v>
                </c:pt>
                <c:pt idx="60474">
                  <c:v>61474</c:v>
                </c:pt>
                <c:pt idx="60475">
                  <c:v>61475</c:v>
                </c:pt>
                <c:pt idx="60476">
                  <c:v>61476</c:v>
                </c:pt>
                <c:pt idx="60477">
                  <c:v>61477</c:v>
                </c:pt>
                <c:pt idx="60478">
                  <c:v>61478</c:v>
                </c:pt>
                <c:pt idx="60479">
                  <c:v>61479</c:v>
                </c:pt>
                <c:pt idx="60480">
                  <c:v>61480</c:v>
                </c:pt>
                <c:pt idx="60481">
                  <c:v>61481</c:v>
                </c:pt>
                <c:pt idx="60482">
                  <c:v>61482</c:v>
                </c:pt>
                <c:pt idx="60483">
                  <c:v>61483</c:v>
                </c:pt>
                <c:pt idx="60484">
                  <c:v>61484</c:v>
                </c:pt>
                <c:pt idx="60485">
                  <c:v>61485</c:v>
                </c:pt>
                <c:pt idx="60486">
                  <c:v>61486</c:v>
                </c:pt>
                <c:pt idx="60487">
                  <c:v>61487</c:v>
                </c:pt>
                <c:pt idx="60488">
                  <c:v>61488</c:v>
                </c:pt>
                <c:pt idx="60489">
                  <c:v>61489</c:v>
                </c:pt>
                <c:pt idx="60490">
                  <c:v>61490</c:v>
                </c:pt>
                <c:pt idx="60491">
                  <c:v>61491</c:v>
                </c:pt>
                <c:pt idx="60492">
                  <c:v>61492</c:v>
                </c:pt>
                <c:pt idx="60493">
                  <c:v>61493</c:v>
                </c:pt>
                <c:pt idx="60494">
                  <c:v>61494</c:v>
                </c:pt>
                <c:pt idx="60495">
                  <c:v>61495</c:v>
                </c:pt>
                <c:pt idx="60496">
                  <c:v>61496</c:v>
                </c:pt>
                <c:pt idx="60497">
                  <c:v>61497</c:v>
                </c:pt>
                <c:pt idx="60498">
                  <c:v>61498</c:v>
                </c:pt>
                <c:pt idx="60499">
                  <c:v>61499</c:v>
                </c:pt>
                <c:pt idx="60500">
                  <c:v>61500</c:v>
                </c:pt>
                <c:pt idx="60501">
                  <c:v>61501</c:v>
                </c:pt>
                <c:pt idx="60502">
                  <c:v>61502</c:v>
                </c:pt>
                <c:pt idx="60503">
                  <c:v>61503</c:v>
                </c:pt>
                <c:pt idx="60504">
                  <c:v>61504</c:v>
                </c:pt>
                <c:pt idx="60505">
                  <c:v>61505</c:v>
                </c:pt>
                <c:pt idx="60506">
                  <c:v>61506</c:v>
                </c:pt>
                <c:pt idx="60507">
                  <c:v>61507</c:v>
                </c:pt>
                <c:pt idx="60508">
                  <c:v>61508</c:v>
                </c:pt>
                <c:pt idx="60509">
                  <c:v>61509</c:v>
                </c:pt>
                <c:pt idx="60510">
                  <c:v>61510</c:v>
                </c:pt>
                <c:pt idx="60511">
                  <c:v>61511</c:v>
                </c:pt>
                <c:pt idx="60512">
                  <c:v>61512</c:v>
                </c:pt>
                <c:pt idx="60513">
                  <c:v>61513</c:v>
                </c:pt>
                <c:pt idx="60514">
                  <c:v>61514</c:v>
                </c:pt>
                <c:pt idx="60515">
                  <c:v>61515</c:v>
                </c:pt>
                <c:pt idx="60516">
                  <c:v>61516</c:v>
                </c:pt>
                <c:pt idx="60517">
                  <c:v>61517</c:v>
                </c:pt>
                <c:pt idx="60518">
                  <c:v>61518</c:v>
                </c:pt>
                <c:pt idx="60519">
                  <c:v>61519</c:v>
                </c:pt>
                <c:pt idx="60520">
                  <c:v>61520</c:v>
                </c:pt>
                <c:pt idx="60521">
                  <c:v>61521</c:v>
                </c:pt>
                <c:pt idx="60522">
                  <c:v>61522</c:v>
                </c:pt>
                <c:pt idx="60523">
                  <c:v>61523</c:v>
                </c:pt>
                <c:pt idx="60524">
                  <c:v>61524</c:v>
                </c:pt>
                <c:pt idx="60525">
                  <c:v>61525</c:v>
                </c:pt>
                <c:pt idx="60526">
                  <c:v>61526</c:v>
                </c:pt>
                <c:pt idx="60527">
                  <c:v>61527</c:v>
                </c:pt>
                <c:pt idx="60528">
                  <c:v>61528</c:v>
                </c:pt>
                <c:pt idx="60529">
                  <c:v>61529</c:v>
                </c:pt>
                <c:pt idx="60530">
                  <c:v>61530</c:v>
                </c:pt>
                <c:pt idx="60531">
                  <c:v>61531</c:v>
                </c:pt>
                <c:pt idx="60532">
                  <c:v>61532</c:v>
                </c:pt>
                <c:pt idx="60533">
                  <c:v>61533</c:v>
                </c:pt>
                <c:pt idx="60534">
                  <c:v>61534</c:v>
                </c:pt>
                <c:pt idx="60535">
                  <c:v>61535</c:v>
                </c:pt>
                <c:pt idx="60536">
                  <c:v>61536</c:v>
                </c:pt>
                <c:pt idx="60537">
                  <c:v>61537</c:v>
                </c:pt>
                <c:pt idx="60538">
                  <c:v>61538</c:v>
                </c:pt>
                <c:pt idx="60539">
                  <c:v>61539</c:v>
                </c:pt>
                <c:pt idx="60540">
                  <c:v>61540</c:v>
                </c:pt>
                <c:pt idx="60541">
                  <c:v>61541</c:v>
                </c:pt>
                <c:pt idx="60542">
                  <c:v>61542</c:v>
                </c:pt>
                <c:pt idx="60543">
                  <c:v>61543</c:v>
                </c:pt>
                <c:pt idx="60544">
                  <c:v>61544</c:v>
                </c:pt>
                <c:pt idx="60545">
                  <c:v>61545</c:v>
                </c:pt>
                <c:pt idx="60546">
                  <c:v>61546</c:v>
                </c:pt>
                <c:pt idx="60547">
                  <c:v>61547</c:v>
                </c:pt>
                <c:pt idx="60548">
                  <c:v>61548</c:v>
                </c:pt>
                <c:pt idx="60549">
                  <c:v>61549</c:v>
                </c:pt>
                <c:pt idx="60550">
                  <c:v>61550</c:v>
                </c:pt>
                <c:pt idx="60551">
                  <c:v>61551</c:v>
                </c:pt>
                <c:pt idx="60552">
                  <c:v>61552</c:v>
                </c:pt>
                <c:pt idx="60553">
                  <c:v>61553</c:v>
                </c:pt>
                <c:pt idx="60554">
                  <c:v>61554</c:v>
                </c:pt>
                <c:pt idx="60555">
                  <c:v>61555</c:v>
                </c:pt>
                <c:pt idx="60556">
                  <c:v>61556</c:v>
                </c:pt>
                <c:pt idx="60557">
                  <c:v>61557</c:v>
                </c:pt>
                <c:pt idx="60558">
                  <c:v>61558</c:v>
                </c:pt>
                <c:pt idx="60559">
                  <c:v>61559</c:v>
                </c:pt>
                <c:pt idx="60560">
                  <c:v>61560</c:v>
                </c:pt>
                <c:pt idx="60561">
                  <c:v>61561</c:v>
                </c:pt>
                <c:pt idx="60562">
                  <c:v>61562</c:v>
                </c:pt>
                <c:pt idx="60563">
                  <c:v>61563</c:v>
                </c:pt>
                <c:pt idx="60564">
                  <c:v>61564</c:v>
                </c:pt>
                <c:pt idx="60565">
                  <c:v>61565</c:v>
                </c:pt>
                <c:pt idx="60566">
                  <c:v>61566</c:v>
                </c:pt>
                <c:pt idx="60567">
                  <c:v>61567</c:v>
                </c:pt>
                <c:pt idx="60568">
                  <c:v>61568</c:v>
                </c:pt>
                <c:pt idx="60569">
                  <c:v>61569</c:v>
                </c:pt>
                <c:pt idx="60570">
                  <c:v>61570</c:v>
                </c:pt>
                <c:pt idx="60571">
                  <c:v>61571</c:v>
                </c:pt>
                <c:pt idx="60572">
                  <c:v>61572</c:v>
                </c:pt>
                <c:pt idx="60573">
                  <c:v>61573</c:v>
                </c:pt>
                <c:pt idx="60574">
                  <c:v>61574</c:v>
                </c:pt>
                <c:pt idx="60575">
                  <c:v>61575</c:v>
                </c:pt>
                <c:pt idx="60576">
                  <c:v>61576</c:v>
                </c:pt>
                <c:pt idx="60577">
                  <c:v>61577</c:v>
                </c:pt>
                <c:pt idx="60578">
                  <c:v>61578</c:v>
                </c:pt>
                <c:pt idx="60579">
                  <c:v>61579</c:v>
                </c:pt>
                <c:pt idx="60580">
                  <c:v>61580</c:v>
                </c:pt>
                <c:pt idx="60581">
                  <c:v>61581</c:v>
                </c:pt>
                <c:pt idx="60582">
                  <c:v>61582</c:v>
                </c:pt>
                <c:pt idx="60583">
                  <c:v>61583</c:v>
                </c:pt>
                <c:pt idx="60584">
                  <c:v>61584</c:v>
                </c:pt>
                <c:pt idx="60585">
                  <c:v>61585</c:v>
                </c:pt>
                <c:pt idx="60586">
                  <c:v>61586</c:v>
                </c:pt>
                <c:pt idx="60587">
                  <c:v>61587</c:v>
                </c:pt>
                <c:pt idx="60588">
                  <c:v>61588</c:v>
                </c:pt>
                <c:pt idx="60589">
                  <c:v>61589</c:v>
                </c:pt>
                <c:pt idx="60590">
                  <c:v>61590</c:v>
                </c:pt>
                <c:pt idx="60591">
                  <c:v>61591</c:v>
                </c:pt>
                <c:pt idx="60592">
                  <c:v>61592</c:v>
                </c:pt>
                <c:pt idx="60593">
                  <c:v>61593</c:v>
                </c:pt>
                <c:pt idx="60594">
                  <c:v>61594</c:v>
                </c:pt>
                <c:pt idx="60595">
                  <c:v>61595</c:v>
                </c:pt>
                <c:pt idx="60596">
                  <c:v>61596</c:v>
                </c:pt>
                <c:pt idx="60597">
                  <c:v>61597</c:v>
                </c:pt>
                <c:pt idx="60598">
                  <c:v>61598</c:v>
                </c:pt>
                <c:pt idx="60599">
                  <c:v>61599</c:v>
                </c:pt>
                <c:pt idx="60600">
                  <c:v>61600</c:v>
                </c:pt>
                <c:pt idx="60601">
                  <c:v>61601</c:v>
                </c:pt>
                <c:pt idx="60602">
                  <c:v>61602</c:v>
                </c:pt>
                <c:pt idx="60603">
                  <c:v>61603</c:v>
                </c:pt>
                <c:pt idx="60604">
                  <c:v>61604</c:v>
                </c:pt>
                <c:pt idx="60605">
                  <c:v>61605</c:v>
                </c:pt>
                <c:pt idx="60606">
                  <c:v>61606</c:v>
                </c:pt>
                <c:pt idx="60607">
                  <c:v>61607</c:v>
                </c:pt>
                <c:pt idx="60608">
                  <c:v>61608</c:v>
                </c:pt>
                <c:pt idx="60609">
                  <c:v>61609</c:v>
                </c:pt>
                <c:pt idx="60610">
                  <c:v>61610</c:v>
                </c:pt>
                <c:pt idx="60611">
                  <c:v>61611</c:v>
                </c:pt>
                <c:pt idx="60612">
                  <c:v>61612</c:v>
                </c:pt>
                <c:pt idx="60613">
                  <c:v>61613</c:v>
                </c:pt>
                <c:pt idx="60614">
                  <c:v>61614</c:v>
                </c:pt>
                <c:pt idx="60615">
                  <c:v>61615</c:v>
                </c:pt>
                <c:pt idx="60616">
                  <c:v>61616</c:v>
                </c:pt>
                <c:pt idx="60617">
                  <c:v>61617</c:v>
                </c:pt>
                <c:pt idx="60618">
                  <c:v>61618</c:v>
                </c:pt>
                <c:pt idx="60619">
                  <c:v>61619</c:v>
                </c:pt>
                <c:pt idx="60620">
                  <c:v>61620</c:v>
                </c:pt>
                <c:pt idx="60621">
                  <c:v>61621</c:v>
                </c:pt>
                <c:pt idx="60622">
                  <c:v>61622</c:v>
                </c:pt>
                <c:pt idx="60623">
                  <c:v>61623</c:v>
                </c:pt>
                <c:pt idx="60624">
                  <c:v>61624</c:v>
                </c:pt>
                <c:pt idx="60625">
                  <c:v>61625</c:v>
                </c:pt>
                <c:pt idx="60626">
                  <c:v>61626</c:v>
                </c:pt>
                <c:pt idx="60627">
                  <c:v>61627</c:v>
                </c:pt>
                <c:pt idx="60628">
                  <c:v>61628</c:v>
                </c:pt>
                <c:pt idx="60629">
                  <c:v>61629</c:v>
                </c:pt>
                <c:pt idx="60630">
                  <c:v>61630</c:v>
                </c:pt>
                <c:pt idx="60631">
                  <c:v>61631</c:v>
                </c:pt>
                <c:pt idx="60632">
                  <c:v>61632</c:v>
                </c:pt>
                <c:pt idx="60633">
                  <c:v>61633</c:v>
                </c:pt>
                <c:pt idx="60634">
                  <c:v>61634</c:v>
                </c:pt>
                <c:pt idx="60635">
                  <c:v>61635</c:v>
                </c:pt>
                <c:pt idx="60636">
                  <c:v>61636</c:v>
                </c:pt>
                <c:pt idx="60637">
                  <c:v>61637</c:v>
                </c:pt>
                <c:pt idx="60638">
                  <c:v>61638</c:v>
                </c:pt>
                <c:pt idx="60639">
                  <c:v>61639</c:v>
                </c:pt>
                <c:pt idx="60640">
                  <c:v>61640</c:v>
                </c:pt>
                <c:pt idx="60641">
                  <c:v>61641</c:v>
                </c:pt>
                <c:pt idx="60642">
                  <c:v>61642</c:v>
                </c:pt>
                <c:pt idx="60643">
                  <c:v>61643</c:v>
                </c:pt>
                <c:pt idx="60644">
                  <c:v>61644</c:v>
                </c:pt>
                <c:pt idx="60645">
                  <c:v>61645</c:v>
                </c:pt>
                <c:pt idx="60646">
                  <c:v>61646</c:v>
                </c:pt>
                <c:pt idx="60647">
                  <c:v>61647</c:v>
                </c:pt>
                <c:pt idx="60648">
                  <c:v>61648</c:v>
                </c:pt>
                <c:pt idx="60649">
                  <c:v>61649</c:v>
                </c:pt>
                <c:pt idx="60650">
                  <c:v>61650</c:v>
                </c:pt>
                <c:pt idx="60651">
                  <c:v>61651</c:v>
                </c:pt>
                <c:pt idx="60652">
                  <c:v>61652</c:v>
                </c:pt>
                <c:pt idx="60653">
                  <c:v>61653</c:v>
                </c:pt>
                <c:pt idx="60654">
                  <c:v>61654</c:v>
                </c:pt>
                <c:pt idx="60655">
                  <c:v>61655</c:v>
                </c:pt>
                <c:pt idx="60656">
                  <c:v>61656</c:v>
                </c:pt>
                <c:pt idx="60657">
                  <c:v>61657</c:v>
                </c:pt>
                <c:pt idx="60658">
                  <c:v>61658</c:v>
                </c:pt>
                <c:pt idx="60659">
                  <c:v>61659</c:v>
                </c:pt>
                <c:pt idx="60660">
                  <c:v>61660</c:v>
                </c:pt>
                <c:pt idx="60661">
                  <c:v>61661</c:v>
                </c:pt>
                <c:pt idx="60662">
                  <c:v>61662</c:v>
                </c:pt>
                <c:pt idx="60663">
                  <c:v>61663</c:v>
                </c:pt>
                <c:pt idx="60664">
                  <c:v>61664</c:v>
                </c:pt>
                <c:pt idx="60665">
                  <c:v>61665</c:v>
                </c:pt>
                <c:pt idx="60666">
                  <c:v>61666</c:v>
                </c:pt>
                <c:pt idx="60667">
                  <c:v>61667</c:v>
                </c:pt>
                <c:pt idx="60668">
                  <c:v>61668</c:v>
                </c:pt>
                <c:pt idx="60669">
                  <c:v>61669</c:v>
                </c:pt>
                <c:pt idx="60670">
                  <c:v>61670</c:v>
                </c:pt>
                <c:pt idx="60671">
                  <c:v>61671</c:v>
                </c:pt>
                <c:pt idx="60672">
                  <c:v>61672</c:v>
                </c:pt>
                <c:pt idx="60673">
                  <c:v>61673</c:v>
                </c:pt>
                <c:pt idx="60674">
                  <c:v>61674</c:v>
                </c:pt>
                <c:pt idx="60675">
                  <c:v>61675</c:v>
                </c:pt>
                <c:pt idx="60676">
                  <c:v>61676</c:v>
                </c:pt>
                <c:pt idx="60677">
                  <c:v>61677</c:v>
                </c:pt>
                <c:pt idx="60678">
                  <c:v>61678</c:v>
                </c:pt>
                <c:pt idx="60679">
                  <c:v>61679</c:v>
                </c:pt>
                <c:pt idx="60680">
                  <c:v>61680</c:v>
                </c:pt>
                <c:pt idx="60681">
                  <c:v>61681</c:v>
                </c:pt>
                <c:pt idx="60682">
                  <c:v>61682</c:v>
                </c:pt>
                <c:pt idx="60683">
                  <c:v>61683</c:v>
                </c:pt>
                <c:pt idx="60684">
                  <c:v>61684</c:v>
                </c:pt>
                <c:pt idx="60685">
                  <c:v>61685</c:v>
                </c:pt>
                <c:pt idx="60686">
                  <c:v>61686</c:v>
                </c:pt>
                <c:pt idx="60687">
                  <c:v>61687</c:v>
                </c:pt>
                <c:pt idx="60688">
                  <c:v>61688</c:v>
                </c:pt>
                <c:pt idx="60689">
                  <c:v>61689</c:v>
                </c:pt>
                <c:pt idx="60690">
                  <c:v>61690</c:v>
                </c:pt>
                <c:pt idx="60691">
                  <c:v>61691</c:v>
                </c:pt>
                <c:pt idx="60692">
                  <c:v>61692</c:v>
                </c:pt>
                <c:pt idx="60693">
                  <c:v>61693</c:v>
                </c:pt>
                <c:pt idx="60694">
                  <c:v>61694</c:v>
                </c:pt>
                <c:pt idx="60695">
                  <c:v>61695</c:v>
                </c:pt>
                <c:pt idx="60696">
                  <c:v>61696</c:v>
                </c:pt>
                <c:pt idx="60697">
                  <c:v>61697</c:v>
                </c:pt>
                <c:pt idx="60698">
                  <c:v>61698</c:v>
                </c:pt>
                <c:pt idx="60699">
                  <c:v>61699</c:v>
                </c:pt>
                <c:pt idx="60700">
                  <c:v>61700</c:v>
                </c:pt>
                <c:pt idx="60701">
                  <c:v>61701</c:v>
                </c:pt>
                <c:pt idx="60702">
                  <c:v>61702</c:v>
                </c:pt>
                <c:pt idx="60703">
                  <c:v>61703</c:v>
                </c:pt>
                <c:pt idx="60704">
                  <c:v>61704</c:v>
                </c:pt>
                <c:pt idx="60705">
                  <c:v>61705</c:v>
                </c:pt>
                <c:pt idx="60706">
                  <c:v>61706</c:v>
                </c:pt>
                <c:pt idx="60707">
                  <c:v>61707</c:v>
                </c:pt>
                <c:pt idx="60708">
                  <c:v>61708</c:v>
                </c:pt>
                <c:pt idx="60709">
                  <c:v>61709</c:v>
                </c:pt>
                <c:pt idx="60710">
                  <c:v>61710</c:v>
                </c:pt>
                <c:pt idx="60711">
                  <c:v>61711</c:v>
                </c:pt>
                <c:pt idx="60712">
                  <c:v>61712</c:v>
                </c:pt>
                <c:pt idx="60713">
                  <c:v>61713</c:v>
                </c:pt>
                <c:pt idx="60714">
                  <c:v>61714</c:v>
                </c:pt>
                <c:pt idx="60715">
                  <c:v>61715</c:v>
                </c:pt>
                <c:pt idx="60716">
                  <c:v>61716</c:v>
                </c:pt>
                <c:pt idx="60717">
                  <c:v>61717</c:v>
                </c:pt>
                <c:pt idx="60718">
                  <c:v>61718</c:v>
                </c:pt>
                <c:pt idx="60719">
                  <c:v>61719</c:v>
                </c:pt>
                <c:pt idx="60720">
                  <c:v>61720</c:v>
                </c:pt>
                <c:pt idx="60721">
                  <c:v>61721</c:v>
                </c:pt>
                <c:pt idx="60722">
                  <c:v>61722</c:v>
                </c:pt>
                <c:pt idx="60723">
                  <c:v>61723</c:v>
                </c:pt>
                <c:pt idx="60724">
                  <c:v>61724</c:v>
                </c:pt>
                <c:pt idx="60725">
                  <c:v>61725</c:v>
                </c:pt>
                <c:pt idx="60726">
                  <c:v>61726</c:v>
                </c:pt>
                <c:pt idx="60727">
                  <c:v>61727</c:v>
                </c:pt>
                <c:pt idx="60728">
                  <c:v>61728</c:v>
                </c:pt>
                <c:pt idx="60729">
                  <c:v>61729</c:v>
                </c:pt>
                <c:pt idx="60730">
                  <c:v>61730</c:v>
                </c:pt>
                <c:pt idx="60731">
                  <c:v>61731</c:v>
                </c:pt>
                <c:pt idx="60732">
                  <c:v>61732</c:v>
                </c:pt>
                <c:pt idx="60733">
                  <c:v>61733</c:v>
                </c:pt>
                <c:pt idx="60734">
                  <c:v>61734</c:v>
                </c:pt>
                <c:pt idx="60735">
                  <c:v>61735</c:v>
                </c:pt>
                <c:pt idx="60736">
                  <c:v>61736</c:v>
                </c:pt>
                <c:pt idx="60737">
                  <c:v>61737</c:v>
                </c:pt>
                <c:pt idx="60738">
                  <c:v>61738</c:v>
                </c:pt>
                <c:pt idx="60739">
                  <c:v>61739</c:v>
                </c:pt>
                <c:pt idx="60740">
                  <c:v>61740</c:v>
                </c:pt>
                <c:pt idx="60741">
                  <c:v>61741</c:v>
                </c:pt>
                <c:pt idx="60742">
                  <c:v>61742</c:v>
                </c:pt>
                <c:pt idx="60743">
                  <c:v>61743</c:v>
                </c:pt>
                <c:pt idx="60744">
                  <c:v>61744</c:v>
                </c:pt>
                <c:pt idx="60745">
                  <c:v>61745</c:v>
                </c:pt>
                <c:pt idx="60746">
                  <c:v>61746</c:v>
                </c:pt>
                <c:pt idx="60747">
                  <c:v>61747</c:v>
                </c:pt>
                <c:pt idx="60748">
                  <c:v>61748</c:v>
                </c:pt>
                <c:pt idx="60749">
                  <c:v>61749</c:v>
                </c:pt>
                <c:pt idx="60750">
                  <c:v>61750</c:v>
                </c:pt>
                <c:pt idx="60751">
                  <c:v>61751</c:v>
                </c:pt>
                <c:pt idx="60752">
                  <c:v>61752</c:v>
                </c:pt>
                <c:pt idx="60753">
                  <c:v>61753</c:v>
                </c:pt>
                <c:pt idx="60754">
                  <c:v>61754</c:v>
                </c:pt>
                <c:pt idx="60755">
                  <c:v>61755</c:v>
                </c:pt>
                <c:pt idx="60756">
                  <c:v>61756</c:v>
                </c:pt>
                <c:pt idx="60757">
                  <c:v>61757</c:v>
                </c:pt>
                <c:pt idx="60758">
                  <c:v>61758</c:v>
                </c:pt>
                <c:pt idx="60759">
                  <c:v>61759</c:v>
                </c:pt>
                <c:pt idx="60760">
                  <c:v>61760</c:v>
                </c:pt>
                <c:pt idx="60761">
                  <c:v>61761</c:v>
                </c:pt>
                <c:pt idx="60762">
                  <c:v>61762</c:v>
                </c:pt>
                <c:pt idx="60763">
                  <c:v>61763</c:v>
                </c:pt>
                <c:pt idx="60764">
                  <c:v>61764</c:v>
                </c:pt>
                <c:pt idx="60765">
                  <c:v>61765</c:v>
                </c:pt>
                <c:pt idx="60766">
                  <c:v>61766</c:v>
                </c:pt>
                <c:pt idx="60767">
                  <c:v>61767</c:v>
                </c:pt>
                <c:pt idx="60768">
                  <c:v>61768</c:v>
                </c:pt>
                <c:pt idx="60769">
                  <c:v>61769</c:v>
                </c:pt>
                <c:pt idx="60770">
                  <c:v>61770</c:v>
                </c:pt>
                <c:pt idx="60771">
                  <c:v>61771</c:v>
                </c:pt>
                <c:pt idx="60772">
                  <c:v>61772</c:v>
                </c:pt>
                <c:pt idx="60773">
                  <c:v>61773</c:v>
                </c:pt>
                <c:pt idx="60774">
                  <c:v>61774</c:v>
                </c:pt>
                <c:pt idx="60775">
                  <c:v>61775</c:v>
                </c:pt>
                <c:pt idx="60776">
                  <c:v>61776</c:v>
                </c:pt>
                <c:pt idx="60777">
                  <c:v>61777</c:v>
                </c:pt>
                <c:pt idx="60778">
                  <c:v>61778</c:v>
                </c:pt>
                <c:pt idx="60779">
                  <c:v>61779</c:v>
                </c:pt>
                <c:pt idx="60780">
                  <c:v>61780</c:v>
                </c:pt>
                <c:pt idx="60781">
                  <c:v>61781</c:v>
                </c:pt>
                <c:pt idx="60782">
                  <c:v>61782</c:v>
                </c:pt>
                <c:pt idx="60783">
                  <c:v>61783</c:v>
                </c:pt>
                <c:pt idx="60784">
                  <c:v>61784</c:v>
                </c:pt>
                <c:pt idx="60785">
                  <c:v>61785</c:v>
                </c:pt>
                <c:pt idx="60786">
                  <c:v>61786</c:v>
                </c:pt>
                <c:pt idx="60787">
                  <c:v>61787</c:v>
                </c:pt>
                <c:pt idx="60788">
                  <c:v>61788</c:v>
                </c:pt>
                <c:pt idx="60789">
                  <c:v>61789</c:v>
                </c:pt>
                <c:pt idx="60790">
                  <c:v>61790</c:v>
                </c:pt>
                <c:pt idx="60791">
                  <c:v>61791</c:v>
                </c:pt>
                <c:pt idx="60792">
                  <c:v>61792</c:v>
                </c:pt>
                <c:pt idx="60793">
                  <c:v>61793</c:v>
                </c:pt>
                <c:pt idx="60794">
                  <c:v>61794</c:v>
                </c:pt>
                <c:pt idx="60795">
                  <c:v>61795</c:v>
                </c:pt>
                <c:pt idx="60796">
                  <c:v>61796</c:v>
                </c:pt>
                <c:pt idx="60797">
                  <c:v>61797</c:v>
                </c:pt>
                <c:pt idx="60798">
                  <c:v>61798</c:v>
                </c:pt>
                <c:pt idx="60799">
                  <c:v>61799</c:v>
                </c:pt>
                <c:pt idx="60800">
                  <c:v>61800</c:v>
                </c:pt>
                <c:pt idx="60801">
                  <c:v>61801</c:v>
                </c:pt>
                <c:pt idx="60802">
                  <c:v>61802</c:v>
                </c:pt>
                <c:pt idx="60803">
                  <c:v>61803</c:v>
                </c:pt>
                <c:pt idx="60804">
                  <c:v>61804</c:v>
                </c:pt>
                <c:pt idx="60805">
                  <c:v>61805</c:v>
                </c:pt>
                <c:pt idx="60806">
                  <c:v>61806</c:v>
                </c:pt>
                <c:pt idx="60807">
                  <c:v>61807</c:v>
                </c:pt>
                <c:pt idx="60808">
                  <c:v>61808</c:v>
                </c:pt>
                <c:pt idx="60809">
                  <c:v>61809</c:v>
                </c:pt>
                <c:pt idx="60810">
                  <c:v>61810</c:v>
                </c:pt>
                <c:pt idx="60811">
                  <c:v>61811</c:v>
                </c:pt>
                <c:pt idx="60812">
                  <c:v>61812</c:v>
                </c:pt>
                <c:pt idx="60813">
                  <c:v>61813</c:v>
                </c:pt>
                <c:pt idx="60814">
                  <c:v>61814</c:v>
                </c:pt>
                <c:pt idx="60815">
                  <c:v>61815</c:v>
                </c:pt>
                <c:pt idx="60816">
                  <c:v>61816</c:v>
                </c:pt>
                <c:pt idx="60817">
                  <c:v>61817</c:v>
                </c:pt>
                <c:pt idx="60818">
                  <c:v>61818</c:v>
                </c:pt>
                <c:pt idx="60819">
                  <c:v>61819</c:v>
                </c:pt>
                <c:pt idx="60820">
                  <c:v>61820</c:v>
                </c:pt>
                <c:pt idx="60821">
                  <c:v>61821</c:v>
                </c:pt>
                <c:pt idx="60822">
                  <c:v>61822</c:v>
                </c:pt>
                <c:pt idx="60823">
                  <c:v>61823</c:v>
                </c:pt>
                <c:pt idx="60824">
                  <c:v>61824</c:v>
                </c:pt>
                <c:pt idx="60825">
                  <c:v>61825</c:v>
                </c:pt>
                <c:pt idx="60826">
                  <c:v>61826</c:v>
                </c:pt>
                <c:pt idx="60827">
                  <c:v>61827</c:v>
                </c:pt>
                <c:pt idx="60828">
                  <c:v>61828</c:v>
                </c:pt>
                <c:pt idx="60829">
                  <c:v>61829</c:v>
                </c:pt>
                <c:pt idx="60830">
                  <c:v>61830</c:v>
                </c:pt>
                <c:pt idx="60831">
                  <c:v>61831</c:v>
                </c:pt>
                <c:pt idx="60832">
                  <c:v>61832</c:v>
                </c:pt>
                <c:pt idx="60833">
                  <c:v>61833</c:v>
                </c:pt>
                <c:pt idx="60834">
                  <c:v>61834</c:v>
                </c:pt>
                <c:pt idx="60835">
                  <c:v>61835</c:v>
                </c:pt>
                <c:pt idx="60836">
                  <c:v>61836</c:v>
                </c:pt>
                <c:pt idx="60837">
                  <c:v>61837</c:v>
                </c:pt>
                <c:pt idx="60838">
                  <c:v>61838</c:v>
                </c:pt>
                <c:pt idx="60839">
                  <c:v>61839</c:v>
                </c:pt>
                <c:pt idx="60840">
                  <c:v>61840</c:v>
                </c:pt>
                <c:pt idx="60841">
                  <c:v>61841</c:v>
                </c:pt>
                <c:pt idx="60842">
                  <c:v>61842</c:v>
                </c:pt>
                <c:pt idx="60843">
                  <c:v>61843</c:v>
                </c:pt>
                <c:pt idx="60844">
                  <c:v>61844</c:v>
                </c:pt>
                <c:pt idx="60845">
                  <c:v>61845</c:v>
                </c:pt>
                <c:pt idx="60846">
                  <c:v>61846</c:v>
                </c:pt>
                <c:pt idx="60847">
                  <c:v>61847</c:v>
                </c:pt>
                <c:pt idx="60848">
                  <c:v>61848</c:v>
                </c:pt>
                <c:pt idx="60849">
                  <c:v>61849</c:v>
                </c:pt>
                <c:pt idx="60850">
                  <c:v>61850</c:v>
                </c:pt>
                <c:pt idx="60851">
                  <c:v>61851</c:v>
                </c:pt>
                <c:pt idx="60852">
                  <c:v>61852</c:v>
                </c:pt>
                <c:pt idx="60853">
                  <c:v>61853</c:v>
                </c:pt>
                <c:pt idx="60854">
                  <c:v>61854</c:v>
                </c:pt>
                <c:pt idx="60855">
                  <c:v>61855</c:v>
                </c:pt>
                <c:pt idx="60856">
                  <c:v>61856</c:v>
                </c:pt>
                <c:pt idx="60857">
                  <c:v>61857</c:v>
                </c:pt>
                <c:pt idx="60858">
                  <c:v>61858</c:v>
                </c:pt>
                <c:pt idx="60859">
                  <c:v>61859</c:v>
                </c:pt>
                <c:pt idx="60860">
                  <c:v>61860</c:v>
                </c:pt>
                <c:pt idx="60861">
                  <c:v>61861</c:v>
                </c:pt>
                <c:pt idx="60862">
                  <c:v>61862</c:v>
                </c:pt>
                <c:pt idx="60863">
                  <c:v>61863</c:v>
                </c:pt>
                <c:pt idx="60864">
                  <c:v>61864</c:v>
                </c:pt>
                <c:pt idx="60865">
                  <c:v>61865</c:v>
                </c:pt>
                <c:pt idx="60866">
                  <c:v>61866</c:v>
                </c:pt>
                <c:pt idx="60867">
                  <c:v>61867</c:v>
                </c:pt>
                <c:pt idx="60868">
                  <c:v>61868</c:v>
                </c:pt>
                <c:pt idx="60869">
                  <c:v>61869</c:v>
                </c:pt>
                <c:pt idx="60870">
                  <c:v>61870</c:v>
                </c:pt>
                <c:pt idx="60871">
                  <c:v>61871</c:v>
                </c:pt>
                <c:pt idx="60872">
                  <c:v>61872</c:v>
                </c:pt>
                <c:pt idx="60873">
                  <c:v>61873</c:v>
                </c:pt>
                <c:pt idx="60874">
                  <c:v>61874</c:v>
                </c:pt>
                <c:pt idx="60875">
                  <c:v>61875</c:v>
                </c:pt>
                <c:pt idx="60876">
                  <c:v>61876</c:v>
                </c:pt>
                <c:pt idx="60877">
                  <c:v>61877</c:v>
                </c:pt>
                <c:pt idx="60878">
                  <c:v>61878</c:v>
                </c:pt>
                <c:pt idx="60879">
                  <c:v>61879</c:v>
                </c:pt>
                <c:pt idx="60880">
                  <c:v>61880</c:v>
                </c:pt>
                <c:pt idx="60881">
                  <c:v>61881</c:v>
                </c:pt>
                <c:pt idx="60882">
                  <c:v>61882</c:v>
                </c:pt>
                <c:pt idx="60883">
                  <c:v>61883</c:v>
                </c:pt>
                <c:pt idx="60884">
                  <c:v>61884</c:v>
                </c:pt>
                <c:pt idx="60885">
                  <c:v>61885</c:v>
                </c:pt>
                <c:pt idx="60886">
                  <c:v>61886</c:v>
                </c:pt>
                <c:pt idx="60887">
                  <c:v>61887</c:v>
                </c:pt>
                <c:pt idx="60888">
                  <c:v>61888</c:v>
                </c:pt>
                <c:pt idx="60889">
                  <c:v>61889</c:v>
                </c:pt>
                <c:pt idx="60890">
                  <c:v>61890</c:v>
                </c:pt>
                <c:pt idx="60891">
                  <c:v>61891</c:v>
                </c:pt>
                <c:pt idx="60892">
                  <c:v>61892</c:v>
                </c:pt>
                <c:pt idx="60893">
                  <c:v>61893</c:v>
                </c:pt>
                <c:pt idx="60894">
                  <c:v>61894</c:v>
                </c:pt>
                <c:pt idx="60895">
                  <c:v>61895</c:v>
                </c:pt>
                <c:pt idx="60896">
                  <c:v>61896</c:v>
                </c:pt>
                <c:pt idx="60897">
                  <c:v>61897</c:v>
                </c:pt>
                <c:pt idx="60898">
                  <c:v>61898</c:v>
                </c:pt>
                <c:pt idx="60899">
                  <c:v>61899</c:v>
                </c:pt>
                <c:pt idx="60900">
                  <c:v>61900</c:v>
                </c:pt>
                <c:pt idx="60901">
                  <c:v>61901</c:v>
                </c:pt>
                <c:pt idx="60902">
                  <c:v>61902</c:v>
                </c:pt>
                <c:pt idx="60903">
                  <c:v>61903</c:v>
                </c:pt>
                <c:pt idx="60904">
                  <c:v>61904</c:v>
                </c:pt>
                <c:pt idx="60905">
                  <c:v>61905</c:v>
                </c:pt>
                <c:pt idx="60906">
                  <c:v>61906</c:v>
                </c:pt>
                <c:pt idx="60907">
                  <c:v>61907</c:v>
                </c:pt>
                <c:pt idx="60908">
                  <c:v>61908</c:v>
                </c:pt>
                <c:pt idx="60909">
                  <c:v>61909</c:v>
                </c:pt>
                <c:pt idx="60910">
                  <c:v>61910</c:v>
                </c:pt>
                <c:pt idx="60911">
                  <c:v>61911</c:v>
                </c:pt>
                <c:pt idx="60912">
                  <c:v>61912</c:v>
                </c:pt>
                <c:pt idx="60913">
                  <c:v>61913</c:v>
                </c:pt>
                <c:pt idx="60914">
                  <c:v>61914</c:v>
                </c:pt>
                <c:pt idx="60915">
                  <c:v>61915</c:v>
                </c:pt>
                <c:pt idx="60916">
                  <c:v>61916</c:v>
                </c:pt>
                <c:pt idx="60917">
                  <c:v>61917</c:v>
                </c:pt>
                <c:pt idx="60918">
                  <c:v>61918</c:v>
                </c:pt>
                <c:pt idx="60919">
                  <c:v>61919</c:v>
                </c:pt>
                <c:pt idx="60920">
                  <c:v>61920</c:v>
                </c:pt>
                <c:pt idx="60921">
                  <c:v>61921</c:v>
                </c:pt>
                <c:pt idx="60922">
                  <c:v>61922</c:v>
                </c:pt>
                <c:pt idx="60923">
                  <c:v>61923</c:v>
                </c:pt>
                <c:pt idx="60924">
                  <c:v>61924</c:v>
                </c:pt>
                <c:pt idx="60925">
                  <c:v>61925</c:v>
                </c:pt>
                <c:pt idx="60926">
                  <c:v>61926</c:v>
                </c:pt>
                <c:pt idx="60927">
                  <c:v>61927</c:v>
                </c:pt>
                <c:pt idx="60928">
                  <c:v>61928</c:v>
                </c:pt>
                <c:pt idx="60929">
                  <c:v>61929</c:v>
                </c:pt>
                <c:pt idx="60930">
                  <c:v>61930</c:v>
                </c:pt>
                <c:pt idx="60931">
                  <c:v>61931</c:v>
                </c:pt>
                <c:pt idx="60932">
                  <c:v>61932</c:v>
                </c:pt>
                <c:pt idx="60933">
                  <c:v>61933</c:v>
                </c:pt>
                <c:pt idx="60934">
                  <c:v>61934</c:v>
                </c:pt>
                <c:pt idx="60935">
                  <c:v>61935</c:v>
                </c:pt>
                <c:pt idx="60936">
                  <c:v>61936</c:v>
                </c:pt>
                <c:pt idx="60937">
                  <c:v>61937</c:v>
                </c:pt>
                <c:pt idx="60938">
                  <c:v>61938</c:v>
                </c:pt>
                <c:pt idx="60939">
                  <c:v>61939</c:v>
                </c:pt>
                <c:pt idx="60940">
                  <c:v>61940</c:v>
                </c:pt>
                <c:pt idx="60941">
                  <c:v>61941</c:v>
                </c:pt>
                <c:pt idx="60942">
                  <c:v>61942</c:v>
                </c:pt>
                <c:pt idx="60943">
                  <c:v>61943</c:v>
                </c:pt>
                <c:pt idx="60944">
                  <c:v>61944</c:v>
                </c:pt>
                <c:pt idx="60945">
                  <c:v>61945</c:v>
                </c:pt>
                <c:pt idx="60946">
                  <c:v>61946</c:v>
                </c:pt>
                <c:pt idx="60947">
                  <c:v>61947</c:v>
                </c:pt>
                <c:pt idx="60948">
                  <c:v>61948</c:v>
                </c:pt>
                <c:pt idx="60949">
                  <c:v>61949</c:v>
                </c:pt>
                <c:pt idx="60950">
                  <c:v>61950</c:v>
                </c:pt>
                <c:pt idx="60951">
                  <c:v>61951</c:v>
                </c:pt>
                <c:pt idx="60952">
                  <c:v>61952</c:v>
                </c:pt>
                <c:pt idx="60953">
                  <c:v>61953</c:v>
                </c:pt>
                <c:pt idx="60954">
                  <c:v>61954</c:v>
                </c:pt>
                <c:pt idx="60955">
                  <c:v>61955</c:v>
                </c:pt>
                <c:pt idx="60956">
                  <c:v>61956</c:v>
                </c:pt>
                <c:pt idx="60957">
                  <c:v>61957</c:v>
                </c:pt>
                <c:pt idx="60958">
                  <c:v>61958</c:v>
                </c:pt>
                <c:pt idx="60959">
                  <c:v>61959</c:v>
                </c:pt>
                <c:pt idx="60960">
                  <c:v>61960</c:v>
                </c:pt>
                <c:pt idx="60961">
                  <c:v>61961</c:v>
                </c:pt>
                <c:pt idx="60962">
                  <c:v>61962</c:v>
                </c:pt>
                <c:pt idx="60963">
                  <c:v>61963</c:v>
                </c:pt>
                <c:pt idx="60964">
                  <c:v>61964</c:v>
                </c:pt>
                <c:pt idx="60965">
                  <c:v>61965</c:v>
                </c:pt>
                <c:pt idx="60966">
                  <c:v>61966</c:v>
                </c:pt>
                <c:pt idx="60967">
                  <c:v>61967</c:v>
                </c:pt>
                <c:pt idx="60968">
                  <c:v>61968</c:v>
                </c:pt>
                <c:pt idx="60969">
                  <c:v>61969</c:v>
                </c:pt>
                <c:pt idx="60970">
                  <c:v>61970</c:v>
                </c:pt>
                <c:pt idx="60971">
                  <c:v>61971</c:v>
                </c:pt>
                <c:pt idx="60972">
                  <c:v>61972</c:v>
                </c:pt>
                <c:pt idx="60973">
                  <c:v>61973</c:v>
                </c:pt>
                <c:pt idx="60974">
                  <c:v>61974</c:v>
                </c:pt>
                <c:pt idx="60975">
                  <c:v>61975</c:v>
                </c:pt>
                <c:pt idx="60976">
                  <c:v>61976</c:v>
                </c:pt>
                <c:pt idx="60977">
                  <c:v>61977</c:v>
                </c:pt>
                <c:pt idx="60978">
                  <c:v>61978</c:v>
                </c:pt>
                <c:pt idx="60979">
                  <c:v>61979</c:v>
                </c:pt>
                <c:pt idx="60980">
                  <c:v>61980</c:v>
                </c:pt>
                <c:pt idx="60981">
                  <c:v>61981</c:v>
                </c:pt>
                <c:pt idx="60982">
                  <c:v>61982</c:v>
                </c:pt>
                <c:pt idx="60983">
                  <c:v>61983</c:v>
                </c:pt>
                <c:pt idx="60984">
                  <c:v>61984</c:v>
                </c:pt>
                <c:pt idx="60985">
                  <c:v>61985</c:v>
                </c:pt>
                <c:pt idx="60986">
                  <c:v>61986</c:v>
                </c:pt>
                <c:pt idx="60987">
                  <c:v>61987</c:v>
                </c:pt>
                <c:pt idx="60988">
                  <c:v>61988</c:v>
                </c:pt>
                <c:pt idx="60989">
                  <c:v>61989</c:v>
                </c:pt>
                <c:pt idx="60990">
                  <c:v>61990</c:v>
                </c:pt>
                <c:pt idx="60991">
                  <c:v>61991</c:v>
                </c:pt>
                <c:pt idx="60992">
                  <c:v>61992</c:v>
                </c:pt>
                <c:pt idx="60993">
                  <c:v>61993</c:v>
                </c:pt>
                <c:pt idx="60994">
                  <c:v>61994</c:v>
                </c:pt>
                <c:pt idx="60995">
                  <c:v>61995</c:v>
                </c:pt>
                <c:pt idx="60996">
                  <c:v>61996</c:v>
                </c:pt>
                <c:pt idx="60997">
                  <c:v>61997</c:v>
                </c:pt>
                <c:pt idx="60998">
                  <c:v>61998</c:v>
                </c:pt>
                <c:pt idx="60999">
                  <c:v>61999</c:v>
                </c:pt>
                <c:pt idx="61000">
                  <c:v>62000</c:v>
                </c:pt>
                <c:pt idx="61001">
                  <c:v>62001</c:v>
                </c:pt>
                <c:pt idx="61002">
                  <c:v>62002</c:v>
                </c:pt>
                <c:pt idx="61003">
                  <c:v>62003</c:v>
                </c:pt>
                <c:pt idx="61004">
                  <c:v>62004</c:v>
                </c:pt>
                <c:pt idx="61005">
                  <c:v>62005</c:v>
                </c:pt>
                <c:pt idx="61006">
                  <c:v>62006</c:v>
                </c:pt>
                <c:pt idx="61007">
                  <c:v>62007</c:v>
                </c:pt>
                <c:pt idx="61008">
                  <c:v>62008</c:v>
                </c:pt>
                <c:pt idx="61009">
                  <c:v>62009</c:v>
                </c:pt>
                <c:pt idx="61010">
                  <c:v>62010</c:v>
                </c:pt>
                <c:pt idx="61011">
                  <c:v>62011</c:v>
                </c:pt>
                <c:pt idx="61012">
                  <c:v>62012</c:v>
                </c:pt>
                <c:pt idx="61013">
                  <c:v>62013</c:v>
                </c:pt>
                <c:pt idx="61014">
                  <c:v>62014</c:v>
                </c:pt>
                <c:pt idx="61015">
                  <c:v>62015</c:v>
                </c:pt>
                <c:pt idx="61016">
                  <c:v>62016</c:v>
                </c:pt>
                <c:pt idx="61017">
                  <c:v>62017</c:v>
                </c:pt>
                <c:pt idx="61018">
                  <c:v>62018</c:v>
                </c:pt>
                <c:pt idx="61019">
                  <c:v>62019</c:v>
                </c:pt>
                <c:pt idx="61020">
                  <c:v>62020</c:v>
                </c:pt>
                <c:pt idx="61021">
                  <c:v>62021</c:v>
                </c:pt>
                <c:pt idx="61022">
                  <c:v>62022</c:v>
                </c:pt>
                <c:pt idx="61023">
                  <c:v>62023</c:v>
                </c:pt>
                <c:pt idx="61024">
                  <c:v>62024</c:v>
                </c:pt>
                <c:pt idx="61025">
                  <c:v>62025</c:v>
                </c:pt>
                <c:pt idx="61026">
                  <c:v>62026</c:v>
                </c:pt>
                <c:pt idx="61027">
                  <c:v>62027</c:v>
                </c:pt>
                <c:pt idx="61028">
                  <c:v>62028</c:v>
                </c:pt>
                <c:pt idx="61029">
                  <c:v>62029</c:v>
                </c:pt>
                <c:pt idx="61030">
                  <c:v>62030</c:v>
                </c:pt>
                <c:pt idx="61031">
                  <c:v>62031</c:v>
                </c:pt>
                <c:pt idx="61032">
                  <c:v>62032</c:v>
                </c:pt>
                <c:pt idx="61033">
                  <c:v>62033</c:v>
                </c:pt>
                <c:pt idx="61034">
                  <c:v>62034</c:v>
                </c:pt>
                <c:pt idx="61035">
                  <c:v>62035</c:v>
                </c:pt>
                <c:pt idx="61036">
                  <c:v>62036</c:v>
                </c:pt>
                <c:pt idx="61037">
                  <c:v>62037</c:v>
                </c:pt>
                <c:pt idx="61038">
                  <c:v>62038</c:v>
                </c:pt>
                <c:pt idx="61039">
                  <c:v>62039</c:v>
                </c:pt>
                <c:pt idx="61040">
                  <c:v>62040</c:v>
                </c:pt>
                <c:pt idx="61041">
                  <c:v>62041</c:v>
                </c:pt>
                <c:pt idx="61042">
                  <c:v>62042</c:v>
                </c:pt>
                <c:pt idx="61043">
                  <c:v>62043</c:v>
                </c:pt>
                <c:pt idx="61044">
                  <c:v>62044</c:v>
                </c:pt>
                <c:pt idx="61045">
                  <c:v>62045</c:v>
                </c:pt>
                <c:pt idx="61046">
                  <c:v>62046</c:v>
                </c:pt>
                <c:pt idx="61047">
                  <c:v>62047</c:v>
                </c:pt>
                <c:pt idx="61048">
                  <c:v>62048</c:v>
                </c:pt>
                <c:pt idx="61049">
                  <c:v>62049</c:v>
                </c:pt>
                <c:pt idx="61050">
                  <c:v>62050</c:v>
                </c:pt>
                <c:pt idx="61051">
                  <c:v>62051</c:v>
                </c:pt>
                <c:pt idx="61052">
                  <c:v>62052</c:v>
                </c:pt>
                <c:pt idx="61053">
                  <c:v>62053</c:v>
                </c:pt>
                <c:pt idx="61054">
                  <c:v>62054</c:v>
                </c:pt>
                <c:pt idx="61055">
                  <c:v>62055</c:v>
                </c:pt>
                <c:pt idx="61056">
                  <c:v>62056</c:v>
                </c:pt>
                <c:pt idx="61057">
                  <c:v>62057</c:v>
                </c:pt>
                <c:pt idx="61058">
                  <c:v>62058</c:v>
                </c:pt>
                <c:pt idx="61059">
                  <c:v>62059</c:v>
                </c:pt>
                <c:pt idx="61060">
                  <c:v>62060</c:v>
                </c:pt>
                <c:pt idx="61061">
                  <c:v>62061</c:v>
                </c:pt>
                <c:pt idx="61062">
                  <c:v>62062</c:v>
                </c:pt>
                <c:pt idx="61063">
                  <c:v>62063</c:v>
                </c:pt>
                <c:pt idx="61064">
                  <c:v>62064</c:v>
                </c:pt>
                <c:pt idx="61065">
                  <c:v>62065</c:v>
                </c:pt>
                <c:pt idx="61066">
                  <c:v>62066</c:v>
                </c:pt>
                <c:pt idx="61067">
                  <c:v>62067</c:v>
                </c:pt>
                <c:pt idx="61068">
                  <c:v>62068</c:v>
                </c:pt>
                <c:pt idx="61069">
                  <c:v>62069</c:v>
                </c:pt>
                <c:pt idx="61070">
                  <c:v>62070</c:v>
                </c:pt>
                <c:pt idx="61071">
                  <c:v>62071</c:v>
                </c:pt>
                <c:pt idx="61072">
                  <c:v>62072</c:v>
                </c:pt>
                <c:pt idx="61073">
                  <c:v>62073</c:v>
                </c:pt>
                <c:pt idx="61074">
                  <c:v>62074</c:v>
                </c:pt>
                <c:pt idx="61075">
                  <c:v>62075</c:v>
                </c:pt>
                <c:pt idx="61076">
                  <c:v>62076</c:v>
                </c:pt>
                <c:pt idx="61077">
                  <c:v>62077</c:v>
                </c:pt>
                <c:pt idx="61078">
                  <c:v>62078</c:v>
                </c:pt>
                <c:pt idx="61079">
                  <c:v>62079</c:v>
                </c:pt>
                <c:pt idx="61080">
                  <c:v>62080</c:v>
                </c:pt>
                <c:pt idx="61081">
                  <c:v>62081</c:v>
                </c:pt>
                <c:pt idx="61082">
                  <c:v>62082</c:v>
                </c:pt>
                <c:pt idx="61083">
                  <c:v>62083</c:v>
                </c:pt>
                <c:pt idx="61084">
                  <c:v>62084</c:v>
                </c:pt>
                <c:pt idx="61085">
                  <c:v>62085</c:v>
                </c:pt>
                <c:pt idx="61086">
                  <c:v>62086</c:v>
                </c:pt>
                <c:pt idx="61087">
                  <c:v>62087</c:v>
                </c:pt>
                <c:pt idx="61088">
                  <c:v>62088</c:v>
                </c:pt>
                <c:pt idx="61089">
                  <c:v>62089</c:v>
                </c:pt>
                <c:pt idx="61090">
                  <c:v>62090</c:v>
                </c:pt>
                <c:pt idx="61091">
                  <c:v>62091</c:v>
                </c:pt>
                <c:pt idx="61092">
                  <c:v>62092</c:v>
                </c:pt>
                <c:pt idx="61093">
                  <c:v>62093</c:v>
                </c:pt>
                <c:pt idx="61094">
                  <c:v>62094</c:v>
                </c:pt>
                <c:pt idx="61095">
                  <c:v>62095</c:v>
                </c:pt>
                <c:pt idx="61096">
                  <c:v>62096</c:v>
                </c:pt>
                <c:pt idx="61097">
                  <c:v>62097</c:v>
                </c:pt>
                <c:pt idx="61098">
                  <c:v>62098</c:v>
                </c:pt>
                <c:pt idx="61099">
                  <c:v>62099</c:v>
                </c:pt>
                <c:pt idx="61100">
                  <c:v>62100</c:v>
                </c:pt>
                <c:pt idx="61101">
                  <c:v>62101</c:v>
                </c:pt>
                <c:pt idx="61102">
                  <c:v>62102</c:v>
                </c:pt>
                <c:pt idx="61103">
                  <c:v>62103</c:v>
                </c:pt>
                <c:pt idx="61104">
                  <c:v>62104</c:v>
                </c:pt>
                <c:pt idx="61105">
                  <c:v>62105</c:v>
                </c:pt>
                <c:pt idx="61106">
                  <c:v>62106</c:v>
                </c:pt>
                <c:pt idx="61107">
                  <c:v>62107</c:v>
                </c:pt>
                <c:pt idx="61108">
                  <c:v>62108</c:v>
                </c:pt>
                <c:pt idx="61109">
                  <c:v>62109</c:v>
                </c:pt>
                <c:pt idx="61110">
                  <c:v>62110</c:v>
                </c:pt>
                <c:pt idx="61111">
                  <c:v>62111</c:v>
                </c:pt>
                <c:pt idx="61112">
                  <c:v>62112</c:v>
                </c:pt>
                <c:pt idx="61113">
                  <c:v>62113</c:v>
                </c:pt>
                <c:pt idx="61114">
                  <c:v>62114</c:v>
                </c:pt>
                <c:pt idx="61115">
                  <c:v>62115</c:v>
                </c:pt>
                <c:pt idx="61116">
                  <c:v>62116</c:v>
                </c:pt>
                <c:pt idx="61117">
                  <c:v>62117</c:v>
                </c:pt>
                <c:pt idx="61118">
                  <c:v>62118</c:v>
                </c:pt>
                <c:pt idx="61119">
                  <c:v>62119</c:v>
                </c:pt>
                <c:pt idx="61120">
                  <c:v>62120</c:v>
                </c:pt>
                <c:pt idx="61121">
                  <c:v>62121</c:v>
                </c:pt>
                <c:pt idx="61122">
                  <c:v>62122</c:v>
                </c:pt>
                <c:pt idx="61123">
                  <c:v>62123</c:v>
                </c:pt>
                <c:pt idx="61124">
                  <c:v>62124</c:v>
                </c:pt>
                <c:pt idx="61125">
                  <c:v>62125</c:v>
                </c:pt>
                <c:pt idx="61126">
                  <c:v>62126</c:v>
                </c:pt>
                <c:pt idx="61127">
                  <c:v>62127</c:v>
                </c:pt>
                <c:pt idx="61128">
                  <c:v>62128</c:v>
                </c:pt>
                <c:pt idx="61129">
                  <c:v>62129</c:v>
                </c:pt>
                <c:pt idx="61130">
                  <c:v>62130</c:v>
                </c:pt>
                <c:pt idx="61131">
                  <c:v>62131</c:v>
                </c:pt>
                <c:pt idx="61132">
                  <c:v>62132</c:v>
                </c:pt>
                <c:pt idx="61133">
                  <c:v>62133</c:v>
                </c:pt>
                <c:pt idx="61134">
                  <c:v>62134</c:v>
                </c:pt>
                <c:pt idx="61135">
                  <c:v>62135</c:v>
                </c:pt>
                <c:pt idx="61136">
                  <c:v>62136</c:v>
                </c:pt>
                <c:pt idx="61137">
                  <c:v>62137</c:v>
                </c:pt>
                <c:pt idx="61138">
                  <c:v>62138</c:v>
                </c:pt>
                <c:pt idx="61139">
                  <c:v>62139</c:v>
                </c:pt>
                <c:pt idx="61140">
                  <c:v>62140</c:v>
                </c:pt>
                <c:pt idx="61141">
                  <c:v>62141</c:v>
                </c:pt>
                <c:pt idx="61142">
                  <c:v>62142</c:v>
                </c:pt>
                <c:pt idx="61143">
                  <c:v>62143</c:v>
                </c:pt>
                <c:pt idx="61144">
                  <c:v>62144</c:v>
                </c:pt>
                <c:pt idx="61145">
                  <c:v>62145</c:v>
                </c:pt>
                <c:pt idx="61146">
                  <c:v>62146</c:v>
                </c:pt>
                <c:pt idx="61147">
                  <c:v>62147</c:v>
                </c:pt>
                <c:pt idx="61148">
                  <c:v>62148</c:v>
                </c:pt>
                <c:pt idx="61149">
                  <c:v>62149</c:v>
                </c:pt>
                <c:pt idx="61150">
                  <c:v>62150</c:v>
                </c:pt>
                <c:pt idx="61151">
                  <c:v>62151</c:v>
                </c:pt>
                <c:pt idx="61152">
                  <c:v>62152</c:v>
                </c:pt>
                <c:pt idx="61153">
                  <c:v>62153</c:v>
                </c:pt>
                <c:pt idx="61154">
                  <c:v>62154</c:v>
                </c:pt>
                <c:pt idx="61155">
                  <c:v>62155</c:v>
                </c:pt>
                <c:pt idx="61156">
                  <c:v>62156</c:v>
                </c:pt>
                <c:pt idx="61157">
                  <c:v>62157</c:v>
                </c:pt>
                <c:pt idx="61158">
                  <c:v>62158</c:v>
                </c:pt>
                <c:pt idx="61159">
                  <c:v>62159</c:v>
                </c:pt>
                <c:pt idx="61160">
                  <c:v>62160</c:v>
                </c:pt>
                <c:pt idx="61161">
                  <c:v>62161</c:v>
                </c:pt>
                <c:pt idx="61162">
                  <c:v>62162</c:v>
                </c:pt>
                <c:pt idx="61163">
                  <c:v>62163</c:v>
                </c:pt>
                <c:pt idx="61164">
                  <c:v>62164</c:v>
                </c:pt>
                <c:pt idx="61165">
                  <c:v>62165</c:v>
                </c:pt>
                <c:pt idx="61166">
                  <c:v>62166</c:v>
                </c:pt>
                <c:pt idx="61167">
                  <c:v>62167</c:v>
                </c:pt>
                <c:pt idx="61168">
                  <c:v>62168</c:v>
                </c:pt>
                <c:pt idx="61169">
                  <c:v>62169</c:v>
                </c:pt>
                <c:pt idx="61170">
                  <c:v>62170</c:v>
                </c:pt>
                <c:pt idx="61171">
                  <c:v>62171</c:v>
                </c:pt>
                <c:pt idx="61172">
                  <c:v>62172</c:v>
                </c:pt>
                <c:pt idx="61173">
                  <c:v>62173</c:v>
                </c:pt>
                <c:pt idx="61174">
                  <c:v>62174</c:v>
                </c:pt>
                <c:pt idx="61175">
                  <c:v>62175</c:v>
                </c:pt>
                <c:pt idx="61176">
                  <c:v>62176</c:v>
                </c:pt>
                <c:pt idx="61177">
                  <c:v>62177</c:v>
                </c:pt>
                <c:pt idx="61178">
                  <c:v>62178</c:v>
                </c:pt>
                <c:pt idx="61179">
                  <c:v>62179</c:v>
                </c:pt>
                <c:pt idx="61180">
                  <c:v>62180</c:v>
                </c:pt>
                <c:pt idx="61181">
                  <c:v>62181</c:v>
                </c:pt>
                <c:pt idx="61182">
                  <c:v>62182</c:v>
                </c:pt>
                <c:pt idx="61183">
                  <c:v>62183</c:v>
                </c:pt>
                <c:pt idx="61184">
                  <c:v>62184</c:v>
                </c:pt>
                <c:pt idx="61185">
                  <c:v>62185</c:v>
                </c:pt>
                <c:pt idx="61186">
                  <c:v>62186</c:v>
                </c:pt>
                <c:pt idx="61187">
                  <c:v>62187</c:v>
                </c:pt>
                <c:pt idx="61188">
                  <c:v>62188</c:v>
                </c:pt>
                <c:pt idx="61189">
                  <c:v>62189</c:v>
                </c:pt>
                <c:pt idx="61190">
                  <c:v>62190</c:v>
                </c:pt>
                <c:pt idx="61191">
                  <c:v>62191</c:v>
                </c:pt>
                <c:pt idx="61192">
                  <c:v>62192</c:v>
                </c:pt>
                <c:pt idx="61193">
                  <c:v>62193</c:v>
                </c:pt>
                <c:pt idx="61194">
                  <c:v>62194</c:v>
                </c:pt>
                <c:pt idx="61195">
                  <c:v>62195</c:v>
                </c:pt>
                <c:pt idx="61196">
                  <c:v>62196</c:v>
                </c:pt>
                <c:pt idx="61197">
                  <c:v>62197</c:v>
                </c:pt>
                <c:pt idx="61198">
                  <c:v>62198</c:v>
                </c:pt>
                <c:pt idx="61199">
                  <c:v>62199</c:v>
                </c:pt>
                <c:pt idx="61200">
                  <c:v>62200</c:v>
                </c:pt>
                <c:pt idx="61201">
                  <c:v>62201</c:v>
                </c:pt>
                <c:pt idx="61202">
                  <c:v>62202</c:v>
                </c:pt>
                <c:pt idx="61203">
                  <c:v>62203</c:v>
                </c:pt>
                <c:pt idx="61204">
                  <c:v>62204</c:v>
                </c:pt>
                <c:pt idx="61205">
                  <c:v>62205</c:v>
                </c:pt>
                <c:pt idx="61206">
                  <c:v>62206</c:v>
                </c:pt>
                <c:pt idx="61207">
                  <c:v>62207</c:v>
                </c:pt>
                <c:pt idx="61208">
                  <c:v>62208</c:v>
                </c:pt>
                <c:pt idx="61209">
                  <c:v>62209</c:v>
                </c:pt>
                <c:pt idx="61210">
                  <c:v>62210</c:v>
                </c:pt>
                <c:pt idx="61211">
                  <c:v>62211</c:v>
                </c:pt>
                <c:pt idx="61212">
                  <c:v>62212</c:v>
                </c:pt>
                <c:pt idx="61213">
                  <c:v>62213</c:v>
                </c:pt>
                <c:pt idx="61214">
                  <c:v>62214</c:v>
                </c:pt>
                <c:pt idx="61215">
                  <c:v>62215</c:v>
                </c:pt>
                <c:pt idx="61216">
                  <c:v>62216</c:v>
                </c:pt>
                <c:pt idx="61217">
                  <c:v>62217</c:v>
                </c:pt>
                <c:pt idx="61218">
                  <c:v>62218</c:v>
                </c:pt>
                <c:pt idx="61219">
                  <c:v>62219</c:v>
                </c:pt>
                <c:pt idx="61220">
                  <c:v>62220</c:v>
                </c:pt>
                <c:pt idx="61221">
                  <c:v>62221</c:v>
                </c:pt>
                <c:pt idx="61222">
                  <c:v>62222</c:v>
                </c:pt>
                <c:pt idx="61223">
                  <c:v>62223</c:v>
                </c:pt>
                <c:pt idx="61224">
                  <c:v>62224</c:v>
                </c:pt>
                <c:pt idx="61225">
                  <c:v>62225</c:v>
                </c:pt>
                <c:pt idx="61226">
                  <c:v>62226</c:v>
                </c:pt>
                <c:pt idx="61227">
                  <c:v>62227</c:v>
                </c:pt>
                <c:pt idx="61228">
                  <c:v>62228</c:v>
                </c:pt>
                <c:pt idx="61229">
                  <c:v>62229</c:v>
                </c:pt>
                <c:pt idx="61230">
                  <c:v>62230</c:v>
                </c:pt>
                <c:pt idx="61231">
                  <c:v>62231</c:v>
                </c:pt>
                <c:pt idx="61232">
                  <c:v>62232</c:v>
                </c:pt>
                <c:pt idx="61233">
                  <c:v>62233</c:v>
                </c:pt>
                <c:pt idx="61234">
                  <c:v>62234</c:v>
                </c:pt>
                <c:pt idx="61235">
                  <c:v>62235</c:v>
                </c:pt>
                <c:pt idx="61236">
                  <c:v>62236</c:v>
                </c:pt>
                <c:pt idx="61237">
                  <c:v>62237</c:v>
                </c:pt>
                <c:pt idx="61238">
                  <c:v>62238</c:v>
                </c:pt>
                <c:pt idx="61239">
                  <c:v>62239</c:v>
                </c:pt>
                <c:pt idx="61240">
                  <c:v>62240</c:v>
                </c:pt>
                <c:pt idx="61241">
                  <c:v>62241</c:v>
                </c:pt>
                <c:pt idx="61242">
                  <c:v>62242</c:v>
                </c:pt>
                <c:pt idx="61243">
                  <c:v>62243</c:v>
                </c:pt>
                <c:pt idx="61244">
                  <c:v>62244</c:v>
                </c:pt>
                <c:pt idx="61245">
                  <c:v>62245</c:v>
                </c:pt>
                <c:pt idx="61246">
                  <c:v>62246</c:v>
                </c:pt>
                <c:pt idx="61247">
                  <c:v>62247</c:v>
                </c:pt>
                <c:pt idx="61248">
                  <c:v>62248</c:v>
                </c:pt>
                <c:pt idx="61249">
                  <c:v>62249</c:v>
                </c:pt>
                <c:pt idx="61250">
                  <c:v>62250</c:v>
                </c:pt>
                <c:pt idx="61251">
                  <c:v>62251</c:v>
                </c:pt>
                <c:pt idx="61252">
                  <c:v>62252</c:v>
                </c:pt>
                <c:pt idx="61253">
                  <c:v>62253</c:v>
                </c:pt>
                <c:pt idx="61254">
                  <c:v>62254</c:v>
                </c:pt>
                <c:pt idx="61255">
                  <c:v>62255</c:v>
                </c:pt>
                <c:pt idx="61256">
                  <c:v>62256</c:v>
                </c:pt>
                <c:pt idx="61257">
                  <c:v>62257</c:v>
                </c:pt>
                <c:pt idx="61258">
                  <c:v>62258</c:v>
                </c:pt>
                <c:pt idx="61259">
                  <c:v>62259</c:v>
                </c:pt>
                <c:pt idx="61260">
                  <c:v>62260</c:v>
                </c:pt>
                <c:pt idx="61261">
                  <c:v>62261</c:v>
                </c:pt>
                <c:pt idx="61262">
                  <c:v>62262</c:v>
                </c:pt>
                <c:pt idx="61263">
                  <c:v>62263</c:v>
                </c:pt>
                <c:pt idx="61264">
                  <c:v>62264</c:v>
                </c:pt>
                <c:pt idx="61265">
                  <c:v>62265</c:v>
                </c:pt>
                <c:pt idx="61266">
                  <c:v>62266</c:v>
                </c:pt>
                <c:pt idx="61267">
                  <c:v>62267</c:v>
                </c:pt>
                <c:pt idx="61268">
                  <c:v>62268</c:v>
                </c:pt>
                <c:pt idx="61269">
                  <c:v>62269</c:v>
                </c:pt>
                <c:pt idx="61270">
                  <c:v>62270</c:v>
                </c:pt>
                <c:pt idx="61271">
                  <c:v>62271</c:v>
                </c:pt>
                <c:pt idx="61272">
                  <c:v>62272</c:v>
                </c:pt>
                <c:pt idx="61273">
                  <c:v>62273</c:v>
                </c:pt>
                <c:pt idx="61274">
                  <c:v>62274</c:v>
                </c:pt>
                <c:pt idx="61275">
                  <c:v>62275</c:v>
                </c:pt>
                <c:pt idx="61276">
                  <c:v>62276</c:v>
                </c:pt>
                <c:pt idx="61277">
                  <c:v>62277</c:v>
                </c:pt>
                <c:pt idx="61278">
                  <c:v>62278</c:v>
                </c:pt>
                <c:pt idx="61279">
                  <c:v>62279</c:v>
                </c:pt>
                <c:pt idx="61280">
                  <c:v>62280</c:v>
                </c:pt>
                <c:pt idx="61281">
                  <c:v>62281</c:v>
                </c:pt>
                <c:pt idx="61282">
                  <c:v>62282</c:v>
                </c:pt>
                <c:pt idx="61283">
                  <c:v>62283</c:v>
                </c:pt>
                <c:pt idx="61284">
                  <c:v>62284</c:v>
                </c:pt>
                <c:pt idx="61285">
                  <c:v>62285</c:v>
                </c:pt>
                <c:pt idx="61286">
                  <c:v>62286</c:v>
                </c:pt>
                <c:pt idx="61287">
                  <c:v>62287</c:v>
                </c:pt>
                <c:pt idx="61288">
                  <c:v>62288</c:v>
                </c:pt>
                <c:pt idx="61289">
                  <c:v>62289</c:v>
                </c:pt>
                <c:pt idx="61290">
                  <c:v>62290</c:v>
                </c:pt>
                <c:pt idx="61291">
                  <c:v>62291</c:v>
                </c:pt>
                <c:pt idx="61292">
                  <c:v>62292</c:v>
                </c:pt>
                <c:pt idx="61293">
                  <c:v>62293</c:v>
                </c:pt>
                <c:pt idx="61294">
                  <c:v>62294</c:v>
                </c:pt>
                <c:pt idx="61295">
                  <c:v>62295</c:v>
                </c:pt>
                <c:pt idx="61296">
                  <c:v>62296</c:v>
                </c:pt>
                <c:pt idx="61297">
                  <c:v>62297</c:v>
                </c:pt>
                <c:pt idx="61298">
                  <c:v>62298</c:v>
                </c:pt>
                <c:pt idx="61299">
                  <c:v>62299</c:v>
                </c:pt>
                <c:pt idx="61300">
                  <c:v>62300</c:v>
                </c:pt>
                <c:pt idx="61301">
                  <c:v>62301</c:v>
                </c:pt>
                <c:pt idx="61302">
                  <c:v>62302</c:v>
                </c:pt>
                <c:pt idx="61303">
                  <c:v>62303</c:v>
                </c:pt>
                <c:pt idx="61304">
                  <c:v>62304</c:v>
                </c:pt>
                <c:pt idx="61305">
                  <c:v>62305</c:v>
                </c:pt>
                <c:pt idx="61306">
                  <c:v>62306</c:v>
                </c:pt>
                <c:pt idx="61307">
                  <c:v>62307</c:v>
                </c:pt>
                <c:pt idx="61308">
                  <c:v>62308</c:v>
                </c:pt>
                <c:pt idx="61309">
                  <c:v>62309</c:v>
                </c:pt>
                <c:pt idx="61310">
                  <c:v>62310</c:v>
                </c:pt>
                <c:pt idx="61311">
                  <c:v>62311</c:v>
                </c:pt>
                <c:pt idx="61312">
                  <c:v>62312</c:v>
                </c:pt>
                <c:pt idx="61313">
                  <c:v>62313</c:v>
                </c:pt>
                <c:pt idx="61314">
                  <c:v>62314</c:v>
                </c:pt>
                <c:pt idx="61315">
                  <c:v>62315</c:v>
                </c:pt>
                <c:pt idx="61316">
                  <c:v>62316</c:v>
                </c:pt>
                <c:pt idx="61317">
                  <c:v>62317</c:v>
                </c:pt>
                <c:pt idx="61318">
                  <c:v>62318</c:v>
                </c:pt>
                <c:pt idx="61319">
                  <c:v>62319</c:v>
                </c:pt>
                <c:pt idx="61320">
                  <c:v>62320</c:v>
                </c:pt>
                <c:pt idx="61321">
                  <c:v>62321</c:v>
                </c:pt>
                <c:pt idx="61322">
                  <c:v>62322</c:v>
                </c:pt>
                <c:pt idx="61323">
                  <c:v>62323</c:v>
                </c:pt>
                <c:pt idx="61324">
                  <c:v>62324</c:v>
                </c:pt>
                <c:pt idx="61325">
                  <c:v>62325</c:v>
                </c:pt>
                <c:pt idx="61326">
                  <c:v>62326</c:v>
                </c:pt>
                <c:pt idx="61327">
                  <c:v>62327</c:v>
                </c:pt>
                <c:pt idx="61328">
                  <c:v>62328</c:v>
                </c:pt>
                <c:pt idx="61329">
                  <c:v>62329</c:v>
                </c:pt>
                <c:pt idx="61330">
                  <c:v>62330</c:v>
                </c:pt>
                <c:pt idx="61331">
                  <c:v>62331</c:v>
                </c:pt>
                <c:pt idx="61332">
                  <c:v>62332</c:v>
                </c:pt>
                <c:pt idx="61333">
                  <c:v>62333</c:v>
                </c:pt>
                <c:pt idx="61334">
                  <c:v>62334</c:v>
                </c:pt>
                <c:pt idx="61335">
                  <c:v>62335</c:v>
                </c:pt>
                <c:pt idx="61336">
                  <c:v>62336</c:v>
                </c:pt>
                <c:pt idx="61337">
                  <c:v>62337</c:v>
                </c:pt>
                <c:pt idx="61338">
                  <c:v>62338</c:v>
                </c:pt>
                <c:pt idx="61339">
                  <c:v>62339</c:v>
                </c:pt>
                <c:pt idx="61340">
                  <c:v>62340</c:v>
                </c:pt>
                <c:pt idx="61341">
                  <c:v>62341</c:v>
                </c:pt>
                <c:pt idx="61342">
                  <c:v>62342</c:v>
                </c:pt>
                <c:pt idx="61343">
                  <c:v>62343</c:v>
                </c:pt>
                <c:pt idx="61344">
                  <c:v>62344</c:v>
                </c:pt>
                <c:pt idx="61345">
                  <c:v>62345</c:v>
                </c:pt>
                <c:pt idx="61346">
                  <c:v>62346</c:v>
                </c:pt>
                <c:pt idx="61347">
                  <c:v>62347</c:v>
                </c:pt>
                <c:pt idx="61348">
                  <c:v>62348</c:v>
                </c:pt>
                <c:pt idx="61349">
                  <c:v>62349</c:v>
                </c:pt>
                <c:pt idx="61350">
                  <c:v>62350</c:v>
                </c:pt>
                <c:pt idx="61351">
                  <c:v>62351</c:v>
                </c:pt>
                <c:pt idx="61352">
                  <c:v>62352</c:v>
                </c:pt>
                <c:pt idx="61353">
                  <c:v>62353</c:v>
                </c:pt>
                <c:pt idx="61354">
                  <c:v>62354</c:v>
                </c:pt>
                <c:pt idx="61355">
                  <c:v>62355</c:v>
                </c:pt>
                <c:pt idx="61356">
                  <c:v>62356</c:v>
                </c:pt>
                <c:pt idx="61357">
                  <c:v>62357</c:v>
                </c:pt>
                <c:pt idx="61358">
                  <c:v>62358</c:v>
                </c:pt>
                <c:pt idx="61359">
                  <c:v>62359</c:v>
                </c:pt>
                <c:pt idx="61360">
                  <c:v>62360</c:v>
                </c:pt>
                <c:pt idx="61361">
                  <c:v>62361</c:v>
                </c:pt>
                <c:pt idx="61362">
                  <c:v>62362</c:v>
                </c:pt>
                <c:pt idx="61363">
                  <c:v>62363</c:v>
                </c:pt>
                <c:pt idx="61364">
                  <c:v>62364</c:v>
                </c:pt>
                <c:pt idx="61365">
                  <c:v>62365</c:v>
                </c:pt>
                <c:pt idx="61366">
                  <c:v>62366</c:v>
                </c:pt>
                <c:pt idx="61367">
                  <c:v>62367</c:v>
                </c:pt>
                <c:pt idx="61368">
                  <c:v>62368</c:v>
                </c:pt>
                <c:pt idx="61369">
                  <c:v>62369</c:v>
                </c:pt>
                <c:pt idx="61370">
                  <c:v>62370</c:v>
                </c:pt>
                <c:pt idx="61371">
                  <c:v>62371</c:v>
                </c:pt>
                <c:pt idx="61372">
                  <c:v>62372</c:v>
                </c:pt>
                <c:pt idx="61373">
                  <c:v>62373</c:v>
                </c:pt>
                <c:pt idx="61374">
                  <c:v>62374</c:v>
                </c:pt>
                <c:pt idx="61375">
                  <c:v>62375</c:v>
                </c:pt>
                <c:pt idx="61376">
                  <c:v>62376</c:v>
                </c:pt>
                <c:pt idx="61377">
                  <c:v>62377</c:v>
                </c:pt>
                <c:pt idx="61378">
                  <c:v>62378</c:v>
                </c:pt>
                <c:pt idx="61379">
                  <c:v>62379</c:v>
                </c:pt>
                <c:pt idx="61380">
                  <c:v>62380</c:v>
                </c:pt>
                <c:pt idx="61381">
                  <c:v>62381</c:v>
                </c:pt>
                <c:pt idx="61382">
                  <c:v>62382</c:v>
                </c:pt>
                <c:pt idx="61383">
                  <c:v>62383</c:v>
                </c:pt>
                <c:pt idx="61384">
                  <c:v>62384</c:v>
                </c:pt>
                <c:pt idx="61385">
                  <c:v>62385</c:v>
                </c:pt>
                <c:pt idx="61386">
                  <c:v>62386</c:v>
                </c:pt>
                <c:pt idx="61387">
                  <c:v>62387</c:v>
                </c:pt>
                <c:pt idx="61388">
                  <c:v>62388</c:v>
                </c:pt>
                <c:pt idx="61389">
                  <c:v>62389</c:v>
                </c:pt>
                <c:pt idx="61390">
                  <c:v>62390</c:v>
                </c:pt>
                <c:pt idx="61391">
                  <c:v>62391</c:v>
                </c:pt>
                <c:pt idx="61392">
                  <c:v>62392</c:v>
                </c:pt>
                <c:pt idx="61393">
                  <c:v>62393</c:v>
                </c:pt>
                <c:pt idx="61394">
                  <c:v>62394</c:v>
                </c:pt>
                <c:pt idx="61395">
                  <c:v>62395</c:v>
                </c:pt>
                <c:pt idx="61396">
                  <c:v>62396</c:v>
                </c:pt>
                <c:pt idx="61397">
                  <c:v>62397</c:v>
                </c:pt>
                <c:pt idx="61398">
                  <c:v>62398</c:v>
                </c:pt>
                <c:pt idx="61399">
                  <c:v>62399</c:v>
                </c:pt>
                <c:pt idx="61400">
                  <c:v>62400</c:v>
                </c:pt>
                <c:pt idx="61401">
                  <c:v>62401</c:v>
                </c:pt>
                <c:pt idx="61402">
                  <c:v>62402</c:v>
                </c:pt>
                <c:pt idx="61403">
                  <c:v>62403</c:v>
                </c:pt>
                <c:pt idx="61404">
                  <c:v>62404</c:v>
                </c:pt>
                <c:pt idx="61405">
                  <c:v>62405</c:v>
                </c:pt>
                <c:pt idx="61406">
                  <c:v>62406</c:v>
                </c:pt>
                <c:pt idx="61407">
                  <c:v>62407</c:v>
                </c:pt>
                <c:pt idx="61408">
                  <c:v>62408</c:v>
                </c:pt>
                <c:pt idx="61409">
                  <c:v>62409</c:v>
                </c:pt>
                <c:pt idx="61410">
                  <c:v>62410</c:v>
                </c:pt>
                <c:pt idx="61411">
                  <c:v>62411</c:v>
                </c:pt>
                <c:pt idx="61412">
                  <c:v>62412</c:v>
                </c:pt>
                <c:pt idx="61413">
                  <c:v>62413</c:v>
                </c:pt>
                <c:pt idx="61414">
                  <c:v>62414</c:v>
                </c:pt>
                <c:pt idx="61415">
                  <c:v>62415</c:v>
                </c:pt>
                <c:pt idx="61416">
                  <c:v>62416</c:v>
                </c:pt>
                <c:pt idx="61417">
                  <c:v>62417</c:v>
                </c:pt>
                <c:pt idx="61418">
                  <c:v>62418</c:v>
                </c:pt>
                <c:pt idx="61419">
                  <c:v>62419</c:v>
                </c:pt>
                <c:pt idx="61420">
                  <c:v>62420</c:v>
                </c:pt>
                <c:pt idx="61421">
                  <c:v>62421</c:v>
                </c:pt>
                <c:pt idx="61422">
                  <c:v>62422</c:v>
                </c:pt>
                <c:pt idx="61423">
                  <c:v>62423</c:v>
                </c:pt>
                <c:pt idx="61424">
                  <c:v>62424</c:v>
                </c:pt>
                <c:pt idx="61425">
                  <c:v>62425</c:v>
                </c:pt>
                <c:pt idx="61426">
                  <c:v>62426</c:v>
                </c:pt>
                <c:pt idx="61427">
                  <c:v>62427</c:v>
                </c:pt>
                <c:pt idx="61428">
                  <c:v>62428</c:v>
                </c:pt>
                <c:pt idx="61429">
                  <c:v>62429</c:v>
                </c:pt>
                <c:pt idx="61430">
                  <c:v>62430</c:v>
                </c:pt>
                <c:pt idx="61431">
                  <c:v>62431</c:v>
                </c:pt>
                <c:pt idx="61432">
                  <c:v>62432</c:v>
                </c:pt>
                <c:pt idx="61433">
                  <c:v>62433</c:v>
                </c:pt>
                <c:pt idx="61434">
                  <c:v>62434</c:v>
                </c:pt>
                <c:pt idx="61435">
                  <c:v>62435</c:v>
                </c:pt>
                <c:pt idx="61436">
                  <c:v>62436</c:v>
                </c:pt>
                <c:pt idx="61437">
                  <c:v>62437</c:v>
                </c:pt>
                <c:pt idx="61438">
                  <c:v>62438</c:v>
                </c:pt>
                <c:pt idx="61439">
                  <c:v>62439</c:v>
                </c:pt>
                <c:pt idx="61440">
                  <c:v>62440</c:v>
                </c:pt>
                <c:pt idx="61441">
                  <c:v>62441</c:v>
                </c:pt>
                <c:pt idx="61442">
                  <c:v>62442</c:v>
                </c:pt>
                <c:pt idx="61443">
                  <c:v>62443</c:v>
                </c:pt>
                <c:pt idx="61444">
                  <c:v>62444</c:v>
                </c:pt>
                <c:pt idx="61445">
                  <c:v>62445</c:v>
                </c:pt>
                <c:pt idx="61446">
                  <c:v>62446</c:v>
                </c:pt>
                <c:pt idx="61447">
                  <c:v>62447</c:v>
                </c:pt>
                <c:pt idx="61448">
                  <c:v>62448</c:v>
                </c:pt>
                <c:pt idx="61449">
                  <c:v>62449</c:v>
                </c:pt>
                <c:pt idx="61450">
                  <c:v>62450</c:v>
                </c:pt>
                <c:pt idx="61451">
                  <c:v>62451</c:v>
                </c:pt>
                <c:pt idx="61452">
                  <c:v>62452</c:v>
                </c:pt>
                <c:pt idx="61453">
                  <c:v>62453</c:v>
                </c:pt>
                <c:pt idx="61454">
                  <c:v>62454</c:v>
                </c:pt>
                <c:pt idx="61455">
                  <c:v>62455</c:v>
                </c:pt>
                <c:pt idx="61456">
                  <c:v>62456</c:v>
                </c:pt>
                <c:pt idx="61457">
                  <c:v>62457</c:v>
                </c:pt>
                <c:pt idx="61458">
                  <c:v>62458</c:v>
                </c:pt>
                <c:pt idx="61459">
                  <c:v>62459</c:v>
                </c:pt>
                <c:pt idx="61460">
                  <c:v>62460</c:v>
                </c:pt>
                <c:pt idx="61461">
                  <c:v>62461</c:v>
                </c:pt>
                <c:pt idx="61462">
                  <c:v>62462</c:v>
                </c:pt>
                <c:pt idx="61463">
                  <c:v>62463</c:v>
                </c:pt>
                <c:pt idx="61464">
                  <c:v>62464</c:v>
                </c:pt>
                <c:pt idx="61465">
                  <c:v>62465</c:v>
                </c:pt>
                <c:pt idx="61466">
                  <c:v>62466</c:v>
                </c:pt>
                <c:pt idx="61467">
                  <c:v>62467</c:v>
                </c:pt>
                <c:pt idx="61468">
                  <c:v>62468</c:v>
                </c:pt>
                <c:pt idx="61469">
                  <c:v>62469</c:v>
                </c:pt>
                <c:pt idx="61470">
                  <c:v>62470</c:v>
                </c:pt>
                <c:pt idx="61471">
                  <c:v>62471</c:v>
                </c:pt>
                <c:pt idx="61472">
                  <c:v>62472</c:v>
                </c:pt>
                <c:pt idx="61473">
                  <c:v>62473</c:v>
                </c:pt>
                <c:pt idx="61474">
                  <c:v>62474</c:v>
                </c:pt>
                <c:pt idx="61475">
                  <c:v>62475</c:v>
                </c:pt>
                <c:pt idx="61476">
                  <c:v>62476</c:v>
                </c:pt>
                <c:pt idx="61477">
                  <c:v>62477</c:v>
                </c:pt>
                <c:pt idx="61478">
                  <c:v>62478</c:v>
                </c:pt>
                <c:pt idx="61479">
                  <c:v>62479</c:v>
                </c:pt>
                <c:pt idx="61480">
                  <c:v>62480</c:v>
                </c:pt>
                <c:pt idx="61481">
                  <c:v>62481</c:v>
                </c:pt>
                <c:pt idx="61482">
                  <c:v>62482</c:v>
                </c:pt>
                <c:pt idx="61483">
                  <c:v>62483</c:v>
                </c:pt>
                <c:pt idx="61484">
                  <c:v>62484</c:v>
                </c:pt>
                <c:pt idx="61485">
                  <c:v>62485</c:v>
                </c:pt>
                <c:pt idx="61486">
                  <c:v>62486</c:v>
                </c:pt>
                <c:pt idx="61487">
                  <c:v>62487</c:v>
                </c:pt>
                <c:pt idx="61488">
                  <c:v>62488</c:v>
                </c:pt>
                <c:pt idx="61489">
                  <c:v>62489</c:v>
                </c:pt>
                <c:pt idx="61490">
                  <c:v>62490</c:v>
                </c:pt>
                <c:pt idx="61491">
                  <c:v>62491</c:v>
                </c:pt>
                <c:pt idx="61492">
                  <c:v>62492</c:v>
                </c:pt>
                <c:pt idx="61493">
                  <c:v>62493</c:v>
                </c:pt>
                <c:pt idx="61494">
                  <c:v>62494</c:v>
                </c:pt>
                <c:pt idx="61495">
                  <c:v>62495</c:v>
                </c:pt>
                <c:pt idx="61496">
                  <c:v>62496</c:v>
                </c:pt>
                <c:pt idx="61497">
                  <c:v>62497</c:v>
                </c:pt>
                <c:pt idx="61498">
                  <c:v>62498</c:v>
                </c:pt>
                <c:pt idx="61499">
                  <c:v>62499</c:v>
                </c:pt>
                <c:pt idx="61500">
                  <c:v>62500</c:v>
                </c:pt>
                <c:pt idx="61501">
                  <c:v>62501</c:v>
                </c:pt>
                <c:pt idx="61502">
                  <c:v>62502</c:v>
                </c:pt>
                <c:pt idx="61503">
                  <c:v>62503</c:v>
                </c:pt>
                <c:pt idx="61504">
                  <c:v>62504</c:v>
                </c:pt>
                <c:pt idx="61505">
                  <c:v>62505</c:v>
                </c:pt>
                <c:pt idx="61506">
                  <c:v>62506</c:v>
                </c:pt>
                <c:pt idx="61507">
                  <c:v>62507</c:v>
                </c:pt>
                <c:pt idx="61508">
                  <c:v>62508</c:v>
                </c:pt>
                <c:pt idx="61509">
                  <c:v>62509</c:v>
                </c:pt>
                <c:pt idx="61510">
                  <c:v>62510</c:v>
                </c:pt>
                <c:pt idx="61511">
                  <c:v>62511</c:v>
                </c:pt>
                <c:pt idx="61512">
                  <c:v>62512</c:v>
                </c:pt>
                <c:pt idx="61513">
                  <c:v>62513</c:v>
                </c:pt>
                <c:pt idx="61514">
                  <c:v>62514</c:v>
                </c:pt>
                <c:pt idx="61515">
                  <c:v>62515</c:v>
                </c:pt>
                <c:pt idx="61516">
                  <c:v>62516</c:v>
                </c:pt>
                <c:pt idx="61517">
                  <c:v>62517</c:v>
                </c:pt>
                <c:pt idx="61518">
                  <c:v>62518</c:v>
                </c:pt>
                <c:pt idx="61519">
                  <c:v>62519</c:v>
                </c:pt>
                <c:pt idx="61520">
                  <c:v>62520</c:v>
                </c:pt>
                <c:pt idx="61521">
                  <c:v>62521</c:v>
                </c:pt>
                <c:pt idx="61522">
                  <c:v>62522</c:v>
                </c:pt>
                <c:pt idx="61523">
                  <c:v>62523</c:v>
                </c:pt>
                <c:pt idx="61524">
                  <c:v>62524</c:v>
                </c:pt>
                <c:pt idx="61525">
                  <c:v>62525</c:v>
                </c:pt>
                <c:pt idx="61526">
                  <c:v>62526</c:v>
                </c:pt>
                <c:pt idx="61527">
                  <c:v>62527</c:v>
                </c:pt>
                <c:pt idx="61528">
                  <c:v>62528</c:v>
                </c:pt>
                <c:pt idx="61529">
                  <c:v>62529</c:v>
                </c:pt>
                <c:pt idx="61530">
                  <c:v>62530</c:v>
                </c:pt>
                <c:pt idx="61531">
                  <c:v>62531</c:v>
                </c:pt>
                <c:pt idx="61532">
                  <c:v>62532</c:v>
                </c:pt>
                <c:pt idx="61533">
                  <c:v>62533</c:v>
                </c:pt>
                <c:pt idx="61534">
                  <c:v>62534</c:v>
                </c:pt>
                <c:pt idx="61535">
                  <c:v>62535</c:v>
                </c:pt>
                <c:pt idx="61536">
                  <c:v>62536</c:v>
                </c:pt>
                <c:pt idx="61537">
                  <c:v>62537</c:v>
                </c:pt>
                <c:pt idx="61538">
                  <c:v>62538</c:v>
                </c:pt>
                <c:pt idx="61539">
                  <c:v>62539</c:v>
                </c:pt>
                <c:pt idx="61540">
                  <c:v>62540</c:v>
                </c:pt>
                <c:pt idx="61541">
                  <c:v>62541</c:v>
                </c:pt>
                <c:pt idx="61542">
                  <c:v>62542</c:v>
                </c:pt>
                <c:pt idx="61543">
                  <c:v>62543</c:v>
                </c:pt>
                <c:pt idx="61544">
                  <c:v>62544</c:v>
                </c:pt>
                <c:pt idx="61545">
                  <c:v>62545</c:v>
                </c:pt>
                <c:pt idx="61546">
                  <c:v>62546</c:v>
                </c:pt>
                <c:pt idx="61547">
                  <c:v>62547</c:v>
                </c:pt>
                <c:pt idx="61548">
                  <c:v>62548</c:v>
                </c:pt>
                <c:pt idx="61549">
                  <c:v>62549</c:v>
                </c:pt>
                <c:pt idx="61550">
                  <c:v>62550</c:v>
                </c:pt>
                <c:pt idx="61551">
                  <c:v>62551</c:v>
                </c:pt>
                <c:pt idx="61552">
                  <c:v>62552</c:v>
                </c:pt>
                <c:pt idx="61553">
                  <c:v>62553</c:v>
                </c:pt>
                <c:pt idx="61554">
                  <c:v>62554</c:v>
                </c:pt>
                <c:pt idx="61555">
                  <c:v>62555</c:v>
                </c:pt>
                <c:pt idx="61556">
                  <c:v>62556</c:v>
                </c:pt>
                <c:pt idx="61557">
                  <c:v>62557</c:v>
                </c:pt>
                <c:pt idx="61558">
                  <c:v>62558</c:v>
                </c:pt>
                <c:pt idx="61559">
                  <c:v>62559</c:v>
                </c:pt>
                <c:pt idx="61560">
                  <c:v>62560</c:v>
                </c:pt>
                <c:pt idx="61561">
                  <c:v>62561</c:v>
                </c:pt>
                <c:pt idx="61562">
                  <c:v>62562</c:v>
                </c:pt>
                <c:pt idx="61563">
                  <c:v>62563</c:v>
                </c:pt>
                <c:pt idx="61564">
                  <c:v>62564</c:v>
                </c:pt>
                <c:pt idx="61565">
                  <c:v>62565</c:v>
                </c:pt>
                <c:pt idx="61566">
                  <c:v>62566</c:v>
                </c:pt>
                <c:pt idx="61567">
                  <c:v>62567</c:v>
                </c:pt>
                <c:pt idx="61568">
                  <c:v>62568</c:v>
                </c:pt>
                <c:pt idx="61569">
                  <c:v>62569</c:v>
                </c:pt>
                <c:pt idx="61570">
                  <c:v>62570</c:v>
                </c:pt>
                <c:pt idx="61571">
                  <c:v>62571</c:v>
                </c:pt>
                <c:pt idx="61572">
                  <c:v>62572</c:v>
                </c:pt>
                <c:pt idx="61573">
                  <c:v>62573</c:v>
                </c:pt>
                <c:pt idx="61574">
                  <c:v>62574</c:v>
                </c:pt>
                <c:pt idx="61575">
                  <c:v>62575</c:v>
                </c:pt>
                <c:pt idx="61576">
                  <c:v>62576</c:v>
                </c:pt>
                <c:pt idx="61577">
                  <c:v>62577</c:v>
                </c:pt>
                <c:pt idx="61578">
                  <c:v>62578</c:v>
                </c:pt>
                <c:pt idx="61579">
                  <c:v>62579</c:v>
                </c:pt>
                <c:pt idx="61580">
                  <c:v>62580</c:v>
                </c:pt>
                <c:pt idx="61581">
                  <c:v>62581</c:v>
                </c:pt>
                <c:pt idx="61582">
                  <c:v>62582</c:v>
                </c:pt>
                <c:pt idx="61583">
                  <c:v>62583</c:v>
                </c:pt>
                <c:pt idx="61584">
                  <c:v>62584</c:v>
                </c:pt>
                <c:pt idx="61585">
                  <c:v>62585</c:v>
                </c:pt>
                <c:pt idx="61586">
                  <c:v>62586</c:v>
                </c:pt>
                <c:pt idx="61587">
                  <c:v>62587</c:v>
                </c:pt>
                <c:pt idx="61588">
                  <c:v>62588</c:v>
                </c:pt>
                <c:pt idx="61589">
                  <c:v>62589</c:v>
                </c:pt>
                <c:pt idx="61590">
                  <c:v>62590</c:v>
                </c:pt>
                <c:pt idx="61591">
                  <c:v>62591</c:v>
                </c:pt>
                <c:pt idx="61592">
                  <c:v>62592</c:v>
                </c:pt>
                <c:pt idx="61593">
                  <c:v>62593</c:v>
                </c:pt>
                <c:pt idx="61594">
                  <c:v>62594</c:v>
                </c:pt>
                <c:pt idx="61595">
                  <c:v>62595</c:v>
                </c:pt>
                <c:pt idx="61596">
                  <c:v>62596</c:v>
                </c:pt>
                <c:pt idx="61597">
                  <c:v>62597</c:v>
                </c:pt>
                <c:pt idx="61598">
                  <c:v>62598</c:v>
                </c:pt>
                <c:pt idx="61599">
                  <c:v>62599</c:v>
                </c:pt>
                <c:pt idx="61600">
                  <c:v>62600</c:v>
                </c:pt>
                <c:pt idx="61601">
                  <c:v>62601</c:v>
                </c:pt>
                <c:pt idx="61602">
                  <c:v>62602</c:v>
                </c:pt>
                <c:pt idx="61603">
                  <c:v>62603</c:v>
                </c:pt>
                <c:pt idx="61604">
                  <c:v>62604</c:v>
                </c:pt>
                <c:pt idx="61605">
                  <c:v>62605</c:v>
                </c:pt>
                <c:pt idx="61606">
                  <c:v>62606</c:v>
                </c:pt>
                <c:pt idx="61607">
                  <c:v>62607</c:v>
                </c:pt>
                <c:pt idx="61608">
                  <c:v>62608</c:v>
                </c:pt>
                <c:pt idx="61609">
                  <c:v>62609</c:v>
                </c:pt>
                <c:pt idx="61610">
                  <c:v>62610</c:v>
                </c:pt>
                <c:pt idx="61611">
                  <c:v>62611</c:v>
                </c:pt>
                <c:pt idx="61612">
                  <c:v>62612</c:v>
                </c:pt>
                <c:pt idx="61613">
                  <c:v>62613</c:v>
                </c:pt>
                <c:pt idx="61614">
                  <c:v>62614</c:v>
                </c:pt>
                <c:pt idx="61615">
                  <c:v>62615</c:v>
                </c:pt>
                <c:pt idx="61616">
                  <c:v>62616</c:v>
                </c:pt>
                <c:pt idx="61617">
                  <c:v>62617</c:v>
                </c:pt>
                <c:pt idx="61618">
                  <c:v>62618</c:v>
                </c:pt>
                <c:pt idx="61619">
                  <c:v>62619</c:v>
                </c:pt>
                <c:pt idx="61620">
                  <c:v>62620</c:v>
                </c:pt>
                <c:pt idx="61621">
                  <c:v>62621</c:v>
                </c:pt>
                <c:pt idx="61622">
                  <c:v>62622</c:v>
                </c:pt>
                <c:pt idx="61623">
                  <c:v>62623</c:v>
                </c:pt>
                <c:pt idx="61624">
                  <c:v>62624</c:v>
                </c:pt>
                <c:pt idx="61625">
                  <c:v>62625</c:v>
                </c:pt>
                <c:pt idx="61626">
                  <c:v>62626</c:v>
                </c:pt>
                <c:pt idx="61627">
                  <c:v>62627</c:v>
                </c:pt>
                <c:pt idx="61628">
                  <c:v>62628</c:v>
                </c:pt>
                <c:pt idx="61629">
                  <c:v>62629</c:v>
                </c:pt>
                <c:pt idx="61630">
                  <c:v>62630</c:v>
                </c:pt>
                <c:pt idx="61631">
                  <c:v>62631</c:v>
                </c:pt>
                <c:pt idx="61632">
                  <c:v>62632</c:v>
                </c:pt>
                <c:pt idx="61633">
                  <c:v>62633</c:v>
                </c:pt>
                <c:pt idx="61634">
                  <c:v>62634</c:v>
                </c:pt>
                <c:pt idx="61635">
                  <c:v>62635</c:v>
                </c:pt>
                <c:pt idx="61636">
                  <c:v>62636</c:v>
                </c:pt>
                <c:pt idx="61637">
                  <c:v>62637</c:v>
                </c:pt>
                <c:pt idx="61638">
                  <c:v>62638</c:v>
                </c:pt>
                <c:pt idx="61639">
                  <c:v>62639</c:v>
                </c:pt>
                <c:pt idx="61640">
                  <c:v>62640</c:v>
                </c:pt>
                <c:pt idx="61641">
                  <c:v>62641</c:v>
                </c:pt>
                <c:pt idx="61642">
                  <c:v>62642</c:v>
                </c:pt>
                <c:pt idx="61643">
                  <c:v>62643</c:v>
                </c:pt>
                <c:pt idx="61644">
                  <c:v>62644</c:v>
                </c:pt>
                <c:pt idx="61645">
                  <c:v>62645</c:v>
                </c:pt>
                <c:pt idx="61646">
                  <c:v>62646</c:v>
                </c:pt>
                <c:pt idx="61647">
                  <c:v>62647</c:v>
                </c:pt>
                <c:pt idx="61648">
                  <c:v>62648</c:v>
                </c:pt>
                <c:pt idx="61649">
                  <c:v>62649</c:v>
                </c:pt>
                <c:pt idx="61650">
                  <c:v>62650</c:v>
                </c:pt>
                <c:pt idx="61651">
                  <c:v>62651</c:v>
                </c:pt>
                <c:pt idx="61652">
                  <c:v>62652</c:v>
                </c:pt>
                <c:pt idx="61653">
                  <c:v>62653</c:v>
                </c:pt>
                <c:pt idx="61654">
                  <c:v>62654</c:v>
                </c:pt>
                <c:pt idx="61655">
                  <c:v>62655</c:v>
                </c:pt>
                <c:pt idx="61656">
                  <c:v>62656</c:v>
                </c:pt>
                <c:pt idx="61657">
                  <c:v>62657</c:v>
                </c:pt>
                <c:pt idx="61658">
                  <c:v>62658</c:v>
                </c:pt>
                <c:pt idx="61659">
                  <c:v>62659</c:v>
                </c:pt>
                <c:pt idx="61660">
                  <c:v>62660</c:v>
                </c:pt>
                <c:pt idx="61661">
                  <c:v>62661</c:v>
                </c:pt>
                <c:pt idx="61662">
                  <c:v>62662</c:v>
                </c:pt>
                <c:pt idx="61663">
                  <c:v>62663</c:v>
                </c:pt>
                <c:pt idx="61664">
                  <c:v>62664</c:v>
                </c:pt>
                <c:pt idx="61665">
                  <c:v>62665</c:v>
                </c:pt>
                <c:pt idx="61666">
                  <c:v>62666</c:v>
                </c:pt>
                <c:pt idx="61667">
                  <c:v>62667</c:v>
                </c:pt>
                <c:pt idx="61668">
                  <c:v>62668</c:v>
                </c:pt>
                <c:pt idx="61669">
                  <c:v>62669</c:v>
                </c:pt>
                <c:pt idx="61670">
                  <c:v>62670</c:v>
                </c:pt>
                <c:pt idx="61671">
                  <c:v>62671</c:v>
                </c:pt>
                <c:pt idx="61672">
                  <c:v>62672</c:v>
                </c:pt>
                <c:pt idx="61673">
                  <c:v>62673</c:v>
                </c:pt>
                <c:pt idx="61674">
                  <c:v>62674</c:v>
                </c:pt>
                <c:pt idx="61675">
                  <c:v>62675</c:v>
                </c:pt>
                <c:pt idx="61676">
                  <c:v>62676</c:v>
                </c:pt>
                <c:pt idx="61677">
                  <c:v>62677</c:v>
                </c:pt>
                <c:pt idx="61678">
                  <c:v>62678</c:v>
                </c:pt>
                <c:pt idx="61679">
                  <c:v>62679</c:v>
                </c:pt>
                <c:pt idx="61680">
                  <c:v>62680</c:v>
                </c:pt>
                <c:pt idx="61681">
                  <c:v>62681</c:v>
                </c:pt>
                <c:pt idx="61682">
                  <c:v>62682</c:v>
                </c:pt>
                <c:pt idx="61683">
                  <c:v>62683</c:v>
                </c:pt>
                <c:pt idx="61684">
                  <c:v>62684</c:v>
                </c:pt>
                <c:pt idx="61685">
                  <c:v>62685</c:v>
                </c:pt>
                <c:pt idx="61686">
                  <c:v>62686</c:v>
                </c:pt>
                <c:pt idx="61687">
                  <c:v>62687</c:v>
                </c:pt>
                <c:pt idx="61688">
                  <c:v>62688</c:v>
                </c:pt>
                <c:pt idx="61689">
                  <c:v>62689</c:v>
                </c:pt>
                <c:pt idx="61690">
                  <c:v>62690</c:v>
                </c:pt>
                <c:pt idx="61691">
                  <c:v>62691</c:v>
                </c:pt>
                <c:pt idx="61692">
                  <c:v>62692</c:v>
                </c:pt>
                <c:pt idx="61693">
                  <c:v>62693</c:v>
                </c:pt>
                <c:pt idx="61694">
                  <c:v>62694</c:v>
                </c:pt>
                <c:pt idx="61695">
                  <c:v>62695</c:v>
                </c:pt>
                <c:pt idx="61696">
                  <c:v>62696</c:v>
                </c:pt>
                <c:pt idx="61697">
                  <c:v>62697</c:v>
                </c:pt>
                <c:pt idx="61698">
                  <c:v>62698</c:v>
                </c:pt>
                <c:pt idx="61699">
                  <c:v>62699</c:v>
                </c:pt>
                <c:pt idx="61700">
                  <c:v>62700</c:v>
                </c:pt>
                <c:pt idx="61701">
                  <c:v>62701</c:v>
                </c:pt>
                <c:pt idx="61702">
                  <c:v>62702</c:v>
                </c:pt>
                <c:pt idx="61703">
                  <c:v>62703</c:v>
                </c:pt>
                <c:pt idx="61704">
                  <c:v>62704</c:v>
                </c:pt>
                <c:pt idx="61705">
                  <c:v>62705</c:v>
                </c:pt>
                <c:pt idx="61706">
                  <c:v>62706</c:v>
                </c:pt>
                <c:pt idx="61707">
                  <c:v>62707</c:v>
                </c:pt>
                <c:pt idx="61708">
                  <c:v>62708</c:v>
                </c:pt>
                <c:pt idx="61709">
                  <c:v>62709</c:v>
                </c:pt>
                <c:pt idx="61710">
                  <c:v>62710</c:v>
                </c:pt>
                <c:pt idx="61711">
                  <c:v>62711</c:v>
                </c:pt>
                <c:pt idx="61712">
                  <c:v>62712</c:v>
                </c:pt>
                <c:pt idx="61713">
                  <c:v>62713</c:v>
                </c:pt>
                <c:pt idx="61714">
                  <c:v>62714</c:v>
                </c:pt>
                <c:pt idx="61715">
                  <c:v>62715</c:v>
                </c:pt>
                <c:pt idx="61716">
                  <c:v>62716</c:v>
                </c:pt>
                <c:pt idx="61717">
                  <c:v>62717</c:v>
                </c:pt>
                <c:pt idx="61718">
                  <c:v>62718</c:v>
                </c:pt>
                <c:pt idx="61719">
                  <c:v>62719</c:v>
                </c:pt>
                <c:pt idx="61720">
                  <c:v>62720</c:v>
                </c:pt>
                <c:pt idx="61721">
                  <c:v>62721</c:v>
                </c:pt>
                <c:pt idx="61722">
                  <c:v>62722</c:v>
                </c:pt>
                <c:pt idx="61723">
                  <c:v>62723</c:v>
                </c:pt>
                <c:pt idx="61724">
                  <c:v>62724</c:v>
                </c:pt>
                <c:pt idx="61725">
                  <c:v>62725</c:v>
                </c:pt>
                <c:pt idx="61726">
                  <c:v>62726</c:v>
                </c:pt>
                <c:pt idx="61727">
                  <c:v>62727</c:v>
                </c:pt>
                <c:pt idx="61728">
                  <c:v>62728</c:v>
                </c:pt>
                <c:pt idx="61729">
                  <c:v>62729</c:v>
                </c:pt>
                <c:pt idx="61730">
                  <c:v>62730</c:v>
                </c:pt>
                <c:pt idx="61731">
                  <c:v>62731</c:v>
                </c:pt>
                <c:pt idx="61732">
                  <c:v>62732</c:v>
                </c:pt>
                <c:pt idx="61733">
                  <c:v>62733</c:v>
                </c:pt>
                <c:pt idx="61734">
                  <c:v>62734</c:v>
                </c:pt>
                <c:pt idx="61735">
                  <c:v>62735</c:v>
                </c:pt>
                <c:pt idx="61736">
                  <c:v>62736</c:v>
                </c:pt>
                <c:pt idx="61737">
                  <c:v>62737</c:v>
                </c:pt>
                <c:pt idx="61738">
                  <c:v>62738</c:v>
                </c:pt>
                <c:pt idx="61739">
                  <c:v>62739</c:v>
                </c:pt>
                <c:pt idx="61740">
                  <c:v>62740</c:v>
                </c:pt>
                <c:pt idx="61741">
                  <c:v>62741</c:v>
                </c:pt>
                <c:pt idx="61742">
                  <c:v>62742</c:v>
                </c:pt>
                <c:pt idx="61743">
                  <c:v>62743</c:v>
                </c:pt>
                <c:pt idx="61744">
                  <c:v>62744</c:v>
                </c:pt>
                <c:pt idx="61745">
                  <c:v>62745</c:v>
                </c:pt>
                <c:pt idx="61746">
                  <c:v>62746</c:v>
                </c:pt>
                <c:pt idx="61747">
                  <c:v>62747</c:v>
                </c:pt>
                <c:pt idx="61748">
                  <c:v>62748</c:v>
                </c:pt>
                <c:pt idx="61749">
                  <c:v>62749</c:v>
                </c:pt>
                <c:pt idx="61750">
                  <c:v>62750</c:v>
                </c:pt>
                <c:pt idx="61751">
                  <c:v>62751</c:v>
                </c:pt>
                <c:pt idx="61752">
                  <c:v>62752</c:v>
                </c:pt>
                <c:pt idx="61753">
                  <c:v>62753</c:v>
                </c:pt>
                <c:pt idx="61754">
                  <c:v>62754</c:v>
                </c:pt>
                <c:pt idx="61755">
                  <c:v>62755</c:v>
                </c:pt>
                <c:pt idx="61756">
                  <c:v>62756</c:v>
                </c:pt>
                <c:pt idx="61757">
                  <c:v>62757</c:v>
                </c:pt>
                <c:pt idx="61758">
                  <c:v>62758</c:v>
                </c:pt>
                <c:pt idx="61759">
                  <c:v>62759</c:v>
                </c:pt>
                <c:pt idx="61760">
                  <c:v>62760</c:v>
                </c:pt>
                <c:pt idx="61761">
                  <c:v>62761</c:v>
                </c:pt>
                <c:pt idx="61762">
                  <c:v>62762</c:v>
                </c:pt>
                <c:pt idx="61763">
                  <c:v>62763</c:v>
                </c:pt>
                <c:pt idx="61764">
                  <c:v>62764</c:v>
                </c:pt>
                <c:pt idx="61765">
                  <c:v>62765</c:v>
                </c:pt>
                <c:pt idx="61766">
                  <c:v>62766</c:v>
                </c:pt>
                <c:pt idx="61767">
                  <c:v>62767</c:v>
                </c:pt>
                <c:pt idx="61768">
                  <c:v>62768</c:v>
                </c:pt>
                <c:pt idx="61769">
                  <c:v>62769</c:v>
                </c:pt>
                <c:pt idx="61770">
                  <c:v>62770</c:v>
                </c:pt>
                <c:pt idx="61771">
                  <c:v>62771</c:v>
                </c:pt>
                <c:pt idx="61772">
                  <c:v>62772</c:v>
                </c:pt>
                <c:pt idx="61773">
                  <c:v>62773</c:v>
                </c:pt>
                <c:pt idx="61774">
                  <c:v>62774</c:v>
                </c:pt>
                <c:pt idx="61775">
                  <c:v>62775</c:v>
                </c:pt>
                <c:pt idx="61776">
                  <c:v>62776</c:v>
                </c:pt>
                <c:pt idx="61777">
                  <c:v>62777</c:v>
                </c:pt>
                <c:pt idx="61778">
                  <c:v>62778</c:v>
                </c:pt>
                <c:pt idx="61779">
                  <c:v>62779</c:v>
                </c:pt>
                <c:pt idx="61780">
                  <c:v>62780</c:v>
                </c:pt>
                <c:pt idx="61781">
                  <c:v>62781</c:v>
                </c:pt>
                <c:pt idx="61782">
                  <c:v>62782</c:v>
                </c:pt>
                <c:pt idx="61783">
                  <c:v>62783</c:v>
                </c:pt>
                <c:pt idx="61784">
                  <c:v>62784</c:v>
                </c:pt>
                <c:pt idx="61785">
                  <c:v>62785</c:v>
                </c:pt>
                <c:pt idx="61786">
                  <c:v>62786</c:v>
                </c:pt>
                <c:pt idx="61787">
                  <c:v>62787</c:v>
                </c:pt>
                <c:pt idx="61788">
                  <c:v>62788</c:v>
                </c:pt>
                <c:pt idx="61789">
                  <c:v>62789</c:v>
                </c:pt>
                <c:pt idx="61790">
                  <c:v>62790</c:v>
                </c:pt>
                <c:pt idx="61791">
                  <c:v>62791</c:v>
                </c:pt>
                <c:pt idx="61792">
                  <c:v>62792</c:v>
                </c:pt>
                <c:pt idx="61793">
                  <c:v>62793</c:v>
                </c:pt>
                <c:pt idx="61794">
                  <c:v>62794</c:v>
                </c:pt>
                <c:pt idx="61795">
                  <c:v>62795</c:v>
                </c:pt>
                <c:pt idx="61796">
                  <c:v>62796</c:v>
                </c:pt>
                <c:pt idx="61797">
                  <c:v>62797</c:v>
                </c:pt>
                <c:pt idx="61798">
                  <c:v>62798</c:v>
                </c:pt>
                <c:pt idx="61799">
                  <c:v>62799</c:v>
                </c:pt>
                <c:pt idx="61800">
                  <c:v>62800</c:v>
                </c:pt>
                <c:pt idx="61801">
                  <c:v>62801</c:v>
                </c:pt>
                <c:pt idx="61802">
                  <c:v>62802</c:v>
                </c:pt>
                <c:pt idx="61803">
                  <c:v>62803</c:v>
                </c:pt>
                <c:pt idx="61804">
                  <c:v>62804</c:v>
                </c:pt>
                <c:pt idx="61805">
                  <c:v>62805</c:v>
                </c:pt>
                <c:pt idx="61806">
                  <c:v>62806</c:v>
                </c:pt>
                <c:pt idx="61807">
                  <c:v>62807</c:v>
                </c:pt>
                <c:pt idx="61808">
                  <c:v>62808</c:v>
                </c:pt>
                <c:pt idx="61809">
                  <c:v>62809</c:v>
                </c:pt>
                <c:pt idx="61810">
                  <c:v>62810</c:v>
                </c:pt>
                <c:pt idx="61811">
                  <c:v>62811</c:v>
                </c:pt>
                <c:pt idx="61812">
                  <c:v>62812</c:v>
                </c:pt>
                <c:pt idx="61813">
                  <c:v>62813</c:v>
                </c:pt>
                <c:pt idx="61814">
                  <c:v>62814</c:v>
                </c:pt>
                <c:pt idx="61815">
                  <c:v>62815</c:v>
                </c:pt>
                <c:pt idx="61816">
                  <c:v>62816</c:v>
                </c:pt>
                <c:pt idx="61817">
                  <c:v>62817</c:v>
                </c:pt>
                <c:pt idx="61818">
                  <c:v>62818</c:v>
                </c:pt>
                <c:pt idx="61819">
                  <c:v>62819</c:v>
                </c:pt>
                <c:pt idx="61820">
                  <c:v>62820</c:v>
                </c:pt>
                <c:pt idx="61821">
                  <c:v>62821</c:v>
                </c:pt>
                <c:pt idx="61822">
                  <c:v>62822</c:v>
                </c:pt>
                <c:pt idx="61823">
                  <c:v>62823</c:v>
                </c:pt>
                <c:pt idx="61824">
                  <c:v>62824</c:v>
                </c:pt>
                <c:pt idx="61825">
                  <c:v>62825</c:v>
                </c:pt>
                <c:pt idx="61826">
                  <c:v>62826</c:v>
                </c:pt>
                <c:pt idx="61827">
                  <c:v>62827</c:v>
                </c:pt>
                <c:pt idx="61828">
                  <c:v>62828</c:v>
                </c:pt>
                <c:pt idx="61829">
                  <c:v>62829</c:v>
                </c:pt>
                <c:pt idx="61830">
                  <c:v>62830</c:v>
                </c:pt>
                <c:pt idx="61831">
                  <c:v>62831</c:v>
                </c:pt>
                <c:pt idx="61832">
                  <c:v>62832</c:v>
                </c:pt>
                <c:pt idx="61833">
                  <c:v>62833</c:v>
                </c:pt>
                <c:pt idx="61834">
                  <c:v>62834</c:v>
                </c:pt>
                <c:pt idx="61835">
                  <c:v>62835</c:v>
                </c:pt>
                <c:pt idx="61836">
                  <c:v>62836</c:v>
                </c:pt>
                <c:pt idx="61837">
                  <c:v>62837</c:v>
                </c:pt>
                <c:pt idx="61838">
                  <c:v>62838</c:v>
                </c:pt>
                <c:pt idx="61839">
                  <c:v>62839</c:v>
                </c:pt>
                <c:pt idx="61840">
                  <c:v>62840</c:v>
                </c:pt>
                <c:pt idx="61841">
                  <c:v>62841</c:v>
                </c:pt>
                <c:pt idx="61842">
                  <c:v>62842</c:v>
                </c:pt>
                <c:pt idx="61843">
                  <c:v>62843</c:v>
                </c:pt>
                <c:pt idx="61844">
                  <c:v>62844</c:v>
                </c:pt>
                <c:pt idx="61845">
                  <c:v>62845</c:v>
                </c:pt>
                <c:pt idx="61846">
                  <c:v>62846</c:v>
                </c:pt>
                <c:pt idx="61847">
                  <c:v>62847</c:v>
                </c:pt>
                <c:pt idx="61848">
                  <c:v>62848</c:v>
                </c:pt>
                <c:pt idx="61849">
                  <c:v>62849</c:v>
                </c:pt>
                <c:pt idx="61850">
                  <c:v>62850</c:v>
                </c:pt>
                <c:pt idx="61851">
                  <c:v>62851</c:v>
                </c:pt>
                <c:pt idx="61852">
                  <c:v>62852</c:v>
                </c:pt>
                <c:pt idx="61853">
                  <c:v>62853</c:v>
                </c:pt>
                <c:pt idx="61854">
                  <c:v>62854</c:v>
                </c:pt>
                <c:pt idx="61855">
                  <c:v>62855</c:v>
                </c:pt>
                <c:pt idx="61856">
                  <c:v>62856</c:v>
                </c:pt>
                <c:pt idx="61857">
                  <c:v>62857</c:v>
                </c:pt>
                <c:pt idx="61858">
                  <c:v>62858</c:v>
                </c:pt>
                <c:pt idx="61859">
                  <c:v>62859</c:v>
                </c:pt>
                <c:pt idx="61860">
                  <c:v>62860</c:v>
                </c:pt>
                <c:pt idx="61861">
                  <c:v>62861</c:v>
                </c:pt>
                <c:pt idx="61862">
                  <c:v>62862</c:v>
                </c:pt>
                <c:pt idx="61863">
                  <c:v>62863</c:v>
                </c:pt>
                <c:pt idx="61864">
                  <c:v>62864</c:v>
                </c:pt>
                <c:pt idx="61865">
                  <c:v>62865</c:v>
                </c:pt>
                <c:pt idx="61866">
                  <c:v>62866</c:v>
                </c:pt>
                <c:pt idx="61867">
                  <c:v>62867</c:v>
                </c:pt>
                <c:pt idx="61868">
                  <c:v>62868</c:v>
                </c:pt>
                <c:pt idx="61869">
                  <c:v>62869</c:v>
                </c:pt>
                <c:pt idx="61870">
                  <c:v>62870</c:v>
                </c:pt>
                <c:pt idx="61871">
                  <c:v>62871</c:v>
                </c:pt>
                <c:pt idx="61872">
                  <c:v>62872</c:v>
                </c:pt>
                <c:pt idx="61873">
                  <c:v>62873</c:v>
                </c:pt>
                <c:pt idx="61874">
                  <c:v>62874</c:v>
                </c:pt>
                <c:pt idx="61875">
                  <c:v>62875</c:v>
                </c:pt>
                <c:pt idx="61876">
                  <c:v>62876</c:v>
                </c:pt>
                <c:pt idx="61877">
                  <c:v>62877</c:v>
                </c:pt>
                <c:pt idx="61878">
                  <c:v>62878</c:v>
                </c:pt>
                <c:pt idx="61879">
                  <c:v>62879</c:v>
                </c:pt>
                <c:pt idx="61880">
                  <c:v>62880</c:v>
                </c:pt>
                <c:pt idx="61881">
                  <c:v>62881</c:v>
                </c:pt>
                <c:pt idx="61882">
                  <c:v>62882</c:v>
                </c:pt>
                <c:pt idx="61883">
                  <c:v>62883</c:v>
                </c:pt>
                <c:pt idx="61884">
                  <c:v>62884</c:v>
                </c:pt>
                <c:pt idx="61885">
                  <c:v>62885</c:v>
                </c:pt>
                <c:pt idx="61886">
                  <c:v>62886</c:v>
                </c:pt>
                <c:pt idx="61887">
                  <c:v>62887</c:v>
                </c:pt>
                <c:pt idx="61888">
                  <c:v>62888</c:v>
                </c:pt>
                <c:pt idx="61889">
                  <c:v>62889</c:v>
                </c:pt>
                <c:pt idx="61890">
                  <c:v>62890</c:v>
                </c:pt>
                <c:pt idx="61891">
                  <c:v>62891</c:v>
                </c:pt>
                <c:pt idx="61892">
                  <c:v>62892</c:v>
                </c:pt>
                <c:pt idx="61893">
                  <c:v>62893</c:v>
                </c:pt>
                <c:pt idx="61894">
                  <c:v>62894</c:v>
                </c:pt>
                <c:pt idx="61895">
                  <c:v>62895</c:v>
                </c:pt>
                <c:pt idx="61896">
                  <c:v>62896</c:v>
                </c:pt>
                <c:pt idx="61897">
                  <c:v>62897</c:v>
                </c:pt>
                <c:pt idx="61898">
                  <c:v>62898</c:v>
                </c:pt>
                <c:pt idx="61899">
                  <c:v>62899</c:v>
                </c:pt>
                <c:pt idx="61900">
                  <c:v>62900</c:v>
                </c:pt>
                <c:pt idx="61901">
                  <c:v>62901</c:v>
                </c:pt>
                <c:pt idx="61902">
                  <c:v>62902</c:v>
                </c:pt>
                <c:pt idx="61903">
                  <c:v>62903</c:v>
                </c:pt>
                <c:pt idx="61904">
                  <c:v>62904</c:v>
                </c:pt>
                <c:pt idx="61905">
                  <c:v>62905</c:v>
                </c:pt>
                <c:pt idx="61906">
                  <c:v>62906</c:v>
                </c:pt>
                <c:pt idx="61907">
                  <c:v>62907</c:v>
                </c:pt>
                <c:pt idx="61908">
                  <c:v>62908</c:v>
                </c:pt>
                <c:pt idx="61909">
                  <c:v>62909</c:v>
                </c:pt>
                <c:pt idx="61910">
                  <c:v>62910</c:v>
                </c:pt>
                <c:pt idx="61911">
                  <c:v>62911</c:v>
                </c:pt>
                <c:pt idx="61912">
                  <c:v>62912</c:v>
                </c:pt>
                <c:pt idx="61913">
                  <c:v>62913</c:v>
                </c:pt>
                <c:pt idx="61914">
                  <c:v>62914</c:v>
                </c:pt>
                <c:pt idx="61915">
                  <c:v>62915</c:v>
                </c:pt>
                <c:pt idx="61916">
                  <c:v>62916</c:v>
                </c:pt>
                <c:pt idx="61917">
                  <c:v>62917</c:v>
                </c:pt>
                <c:pt idx="61918">
                  <c:v>62918</c:v>
                </c:pt>
                <c:pt idx="61919">
                  <c:v>62919</c:v>
                </c:pt>
                <c:pt idx="61920">
                  <c:v>62920</c:v>
                </c:pt>
                <c:pt idx="61921">
                  <c:v>62921</c:v>
                </c:pt>
                <c:pt idx="61922">
                  <c:v>62922</c:v>
                </c:pt>
                <c:pt idx="61923">
                  <c:v>62923</c:v>
                </c:pt>
                <c:pt idx="61924">
                  <c:v>62924</c:v>
                </c:pt>
                <c:pt idx="61925">
                  <c:v>62925</c:v>
                </c:pt>
                <c:pt idx="61926">
                  <c:v>62926</c:v>
                </c:pt>
                <c:pt idx="61927">
                  <c:v>62927</c:v>
                </c:pt>
                <c:pt idx="61928">
                  <c:v>62928</c:v>
                </c:pt>
                <c:pt idx="61929">
                  <c:v>62929</c:v>
                </c:pt>
                <c:pt idx="61930">
                  <c:v>62930</c:v>
                </c:pt>
                <c:pt idx="61931">
                  <c:v>62931</c:v>
                </c:pt>
                <c:pt idx="61932">
                  <c:v>62932</c:v>
                </c:pt>
                <c:pt idx="61933">
                  <c:v>62933</c:v>
                </c:pt>
                <c:pt idx="61934">
                  <c:v>62934</c:v>
                </c:pt>
                <c:pt idx="61935">
                  <c:v>62935</c:v>
                </c:pt>
                <c:pt idx="61936">
                  <c:v>62936</c:v>
                </c:pt>
                <c:pt idx="61937">
                  <c:v>62937</c:v>
                </c:pt>
                <c:pt idx="61938">
                  <c:v>62938</c:v>
                </c:pt>
                <c:pt idx="61939">
                  <c:v>62939</c:v>
                </c:pt>
                <c:pt idx="61940">
                  <c:v>62940</c:v>
                </c:pt>
                <c:pt idx="61941">
                  <c:v>62941</c:v>
                </c:pt>
                <c:pt idx="61942">
                  <c:v>62942</c:v>
                </c:pt>
                <c:pt idx="61943">
                  <c:v>62943</c:v>
                </c:pt>
                <c:pt idx="61944">
                  <c:v>62944</c:v>
                </c:pt>
                <c:pt idx="61945">
                  <c:v>62945</c:v>
                </c:pt>
                <c:pt idx="61946">
                  <c:v>62946</c:v>
                </c:pt>
                <c:pt idx="61947">
                  <c:v>62947</c:v>
                </c:pt>
                <c:pt idx="61948">
                  <c:v>62948</c:v>
                </c:pt>
                <c:pt idx="61949">
                  <c:v>62949</c:v>
                </c:pt>
                <c:pt idx="61950">
                  <c:v>62950</c:v>
                </c:pt>
                <c:pt idx="61951">
                  <c:v>62951</c:v>
                </c:pt>
                <c:pt idx="61952">
                  <c:v>62952</c:v>
                </c:pt>
                <c:pt idx="61953">
                  <c:v>62953</c:v>
                </c:pt>
                <c:pt idx="61954">
                  <c:v>62954</c:v>
                </c:pt>
                <c:pt idx="61955">
                  <c:v>62955</c:v>
                </c:pt>
                <c:pt idx="61956">
                  <c:v>62956</c:v>
                </c:pt>
                <c:pt idx="61957">
                  <c:v>62957</c:v>
                </c:pt>
                <c:pt idx="61958">
                  <c:v>62958</c:v>
                </c:pt>
                <c:pt idx="61959">
                  <c:v>62959</c:v>
                </c:pt>
                <c:pt idx="61960">
                  <c:v>62960</c:v>
                </c:pt>
                <c:pt idx="61961">
                  <c:v>62961</c:v>
                </c:pt>
                <c:pt idx="61962">
                  <c:v>62962</c:v>
                </c:pt>
                <c:pt idx="61963">
                  <c:v>62963</c:v>
                </c:pt>
                <c:pt idx="61964">
                  <c:v>62964</c:v>
                </c:pt>
                <c:pt idx="61965">
                  <c:v>62965</c:v>
                </c:pt>
                <c:pt idx="61966">
                  <c:v>62966</c:v>
                </c:pt>
                <c:pt idx="61967">
                  <c:v>62967</c:v>
                </c:pt>
                <c:pt idx="61968">
                  <c:v>62968</c:v>
                </c:pt>
                <c:pt idx="61969">
                  <c:v>62969</c:v>
                </c:pt>
                <c:pt idx="61970">
                  <c:v>62970</c:v>
                </c:pt>
                <c:pt idx="61971">
                  <c:v>62971</c:v>
                </c:pt>
                <c:pt idx="61972">
                  <c:v>62972</c:v>
                </c:pt>
                <c:pt idx="61973">
                  <c:v>62973</c:v>
                </c:pt>
                <c:pt idx="61974">
                  <c:v>62974</c:v>
                </c:pt>
                <c:pt idx="61975">
                  <c:v>62975</c:v>
                </c:pt>
                <c:pt idx="61976">
                  <c:v>62976</c:v>
                </c:pt>
                <c:pt idx="61977">
                  <c:v>62977</c:v>
                </c:pt>
                <c:pt idx="61978">
                  <c:v>62978</c:v>
                </c:pt>
                <c:pt idx="61979">
                  <c:v>62979</c:v>
                </c:pt>
                <c:pt idx="61980">
                  <c:v>62980</c:v>
                </c:pt>
                <c:pt idx="61981">
                  <c:v>62981</c:v>
                </c:pt>
                <c:pt idx="61982">
                  <c:v>62982</c:v>
                </c:pt>
                <c:pt idx="61983">
                  <c:v>62983</c:v>
                </c:pt>
                <c:pt idx="61984">
                  <c:v>62984</c:v>
                </c:pt>
                <c:pt idx="61985">
                  <c:v>62985</c:v>
                </c:pt>
                <c:pt idx="61986">
                  <c:v>62986</c:v>
                </c:pt>
                <c:pt idx="61987">
                  <c:v>62987</c:v>
                </c:pt>
                <c:pt idx="61988">
                  <c:v>62988</c:v>
                </c:pt>
                <c:pt idx="61989">
                  <c:v>62989</c:v>
                </c:pt>
                <c:pt idx="61990">
                  <c:v>62990</c:v>
                </c:pt>
                <c:pt idx="61991">
                  <c:v>62991</c:v>
                </c:pt>
                <c:pt idx="61992">
                  <c:v>62992</c:v>
                </c:pt>
                <c:pt idx="61993">
                  <c:v>62993</c:v>
                </c:pt>
                <c:pt idx="61994">
                  <c:v>62994</c:v>
                </c:pt>
                <c:pt idx="61995">
                  <c:v>62995</c:v>
                </c:pt>
                <c:pt idx="61996">
                  <c:v>62996</c:v>
                </c:pt>
                <c:pt idx="61997">
                  <c:v>62997</c:v>
                </c:pt>
                <c:pt idx="61998">
                  <c:v>62998</c:v>
                </c:pt>
                <c:pt idx="61999">
                  <c:v>62999</c:v>
                </c:pt>
                <c:pt idx="62000">
                  <c:v>63000</c:v>
                </c:pt>
                <c:pt idx="62001">
                  <c:v>63001</c:v>
                </c:pt>
                <c:pt idx="62002">
                  <c:v>63002</c:v>
                </c:pt>
                <c:pt idx="62003">
                  <c:v>63003</c:v>
                </c:pt>
                <c:pt idx="62004">
                  <c:v>63004</c:v>
                </c:pt>
                <c:pt idx="62005">
                  <c:v>63005</c:v>
                </c:pt>
                <c:pt idx="62006">
                  <c:v>63006</c:v>
                </c:pt>
                <c:pt idx="62007">
                  <c:v>63007</c:v>
                </c:pt>
                <c:pt idx="62008">
                  <c:v>63008</c:v>
                </c:pt>
                <c:pt idx="62009">
                  <c:v>63009</c:v>
                </c:pt>
                <c:pt idx="62010">
                  <c:v>63010</c:v>
                </c:pt>
                <c:pt idx="62011">
                  <c:v>63011</c:v>
                </c:pt>
                <c:pt idx="62012">
                  <c:v>63012</c:v>
                </c:pt>
                <c:pt idx="62013">
                  <c:v>63013</c:v>
                </c:pt>
                <c:pt idx="62014">
                  <c:v>63014</c:v>
                </c:pt>
                <c:pt idx="62015">
                  <c:v>63015</c:v>
                </c:pt>
                <c:pt idx="62016">
                  <c:v>63016</c:v>
                </c:pt>
                <c:pt idx="62017">
                  <c:v>63017</c:v>
                </c:pt>
                <c:pt idx="62018">
                  <c:v>63018</c:v>
                </c:pt>
                <c:pt idx="62019">
                  <c:v>63019</c:v>
                </c:pt>
                <c:pt idx="62020">
                  <c:v>63020</c:v>
                </c:pt>
                <c:pt idx="62021">
                  <c:v>63021</c:v>
                </c:pt>
                <c:pt idx="62022">
                  <c:v>63022</c:v>
                </c:pt>
                <c:pt idx="62023">
                  <c:v>63023</c:v>
                </c:pt>
                <c:pt idx="62024">
                  <c:v>63024</c:v>
                </c:pt>
                <c:pt idx="62025">
                  <c:v>63025</c:v>
                </c:pt>
                <c:pt idx="62026">
                  <c:v>63026</c:v>
                </c:pt>
                <c:pt idx="62027">
                  <c:v>63027</c:v>
                </c:pt>
                <c:pt idx="62028">
                  <c:v>63028</c:v>
                </c:pt>
                <c:pt idx="62029">
                  <c:v>63029</c:v>
                </c:pt>
                <c:pt idx="62030">
                  <c:v>63030</c:v>
                </c:pt>
                <c:pt idx="62031">
                  <c:v>63031</c:v>
                </c:pt>
                <c:pt idx="62032">
                  <c:v>63032</c:v>
                </c:pt>
                <c:pt idx="62033">
                  <c:v>63033</c:v>
                </c:pt>
                <c:pt idx="62034">
                  <c:v>63034</c:v>
                </c:pt>
                <c:pt idx="62035">
                  <c:v>63035</c:v>
                </c:pt>
                <c:pt idx="62036">
                  <c:v>63036</c:v>
                </c:pt>
                <c:pt idx="62037">
                  <c:v>63037</c:v>
                </c:pt>
                <c:pt idx="62038">
                  <c:v>63038</c:v>
                </c:pt>
                <c:pt idx="62039">
                  <c:v>63039</c:v>
                </c:pt>
                <c:pt idx="62040">
                  <c:v>63040</c:v>
                </c:pt>
                <c:pt idx="62041">
                  <c:v>63041</c:v>
                </c:pt>
                <c:pt idx="62042">
                  <c:v>63042</c:v>
                </c:pt>
                <c:pt idx="62043">
                  <c:v>63043</c:v>
                </c:pt>
                <c:pt idx="62044">
                  <c:v>63044</c:v>
                </c:pt>
                <c:pt idx="62045">
                  <c:v>63045</c:v>
                </c:pt>
                <c:pt idx="62046">
                  <c:v>63046</c:v>
                </c:pt>
                <c:pt idx="62047">
                  <c:v>63047</c:v>
                </c:pt>
                <c:pt idx="62048">
                  <c:v>63048</c:v>
                </c:pt>
                <c:pt idx="62049">
                  <c:v>63049</c:v>
                </c:pt>
                <c:pt idx="62050">
                  <c:v>63050</c:v>
                </c:pt>
                <c:pt idx="62051">
                  <c:v>63051</c:v>
                </c:pt>
                <c:pt idx="62052">
                  <c:v>63052</c:v>
                </c:pt>
                <c:pt idx="62053">
                  <c:v>63053</c:v>
                </c:pt>
                <c:pt idx="62054">
                  <c:v>63054</c:v>
                </c:pt>
                <c:pt idx="62055">
                  <c:v>63055</c:v>
                </c:pt>
                <c:pt idx="62056">
                  <c:v>63056</c:v>
                </c:pt>
                <c:pt idx="62057">
                  <c:v>63057</c:v>
                </c:pt>
                <c:pt idx="62058">
                  <c:v>63058</c:v>
                </c:pt>
                <c:pt idx="62059">
                  <c:v>63059</c:v>
                </c:pt>
                <c:pt idx="62060">
                  <c:v>63060</c:v>
                </c:pt>
                <c:pt idx="62061">
                  <c:v>63061</c:v>
                </c:pt>
                <c:pt idx="62062">
                  <c:v>63062</c:v>
                </c:pt>
                <c:pt idx="62063">
                  <c:v>63063</c:v>
                </c:pt>
                <c:pt idx="62064">
                  <c:v>63064</c:v>
                </c:pt>
                <c:pt idx="62065">
                  <c:v>63065</c:v>
                </c:pt>
                <c:pt idx="62066">
                  <c:v>63066</c:v>
                </c:pt>
                <c:pt idx="62067">
                  <c:v>63067</c:v>
                </c:pt>
                <c:pt idx="62068">
                  <c:v>63068</c:v>
                </c:pt>
                <c:pt idx="62069">
                  <c:v>63069</c:v>
                </c:pt>
                <c:pt idx="62070">
                  <c:v>63070</c:v>
                </c:pt>
                <c:pt idx="62071">
                  <c:v>63071</c:v>
                </c:pt>
                <c:pt idx="62072">
                  <c:v>63072</c:v>
                </c:pt>
                <c:pt idx="62073">
                  <c:v>63073</c:v>
                </c:pt>
                <c:pt idx="62074">
                  <c:v>63074</c:v>
                </c:pt>
                <c:pt idx="62075">
                  <c:v>63075</c:v>
                </c:pt>
                <c:pt idx="62076">
                  <c:v>63076</c:v>
                </c:pt>
                <c:pt idx="62077">
                  <c:v>63077</c:v>
                </c:pt>
                <c:pt idx="62078">
                  <c:v>63078</c:v>
                </c:pt>
                <c:pt idx="62079">
                  <c:v>63079</c:v>
                </c:pt>
                <c:pt idx="62080">
                  <c:v>63080</c:v>
                </c:pt>
                <c:pt idx="62081">
                  <c:v>63081</c:v>
                </c:pt>
                <c:pt idx="62082">
                  <c:v>63082</c:v>
                </c:pt>
                <c:pt idx="62083">
                  <c:v>63083</c:v>
                </c:pt>
                <c:pt idx="62084">
                  <c:v>63084</c:v>
                </c:pt>
                <c:pt idx="62085">
                  <c:v>63085</c:v>
                </c:pt>
                <c:pt idx="62086">
                  <c:v>63086</c:v>
                </c:pt>
                <c:pt idx="62087">
                  <c:v>63087</c:v>
                </c:pt>
                <c:pt idx="62088">
                  <c:v>63088</c:v>
                </c:pt>
                <c:pt idx="62089">
                  <c:v>63089</c:v>
                </c:pt>
                <c:pt idx="62090">
                  <c:v>63090</c:v>
                </c:pt>
                <c:pt idx="62091">
                  <c:v>63091</c:v>
                </c:pt>
                <c:pt idx="62092">
                  <c:v>63092</c:v>
                </c:pt>
                <c:pt idx="62093">
                  <c:v>63093</c:v>
                </c:pt>
                <c:pt idx="62094">
                  <c:v>63094</c:v>
                </c:pt>
                <c:pt idx="62095">
                  <c:v>63095</c:v>
                </c:pt>
                <c:pt idx="62096">
                  <c:v>63096</c:v>
                </c:pt>
                <c:pt idx="62097">
                  <c:v>63097</c:v>
                </c:pt>
                <c:pt idx="62098">
                  <c:v>63098</c:v>
                </c:pt>
                <c:pt idx="62099">
                  <c:v>63099</c:v>
                </c:pt>
                <c:pt idx="62100">
                  <c:v>63100</c:v>
                </c:pt>
                <c:pt idx="62101">
                  <c:v>63101</c:v>
                </c:pt>
                <c:pt idx="62102">
                  <c:v>63102</c:v>
                </c:pt>
                <c:pt idx="62103">
                  <c:v>63103</c:v>
                </c:pt>
                <c:pt idx="62104">
                  <c:v>63104</c:v>
                </c:pt>
                <c:pt idx="62105">
                  <c:v>63105</c:v>
                </c:pt>
                <c:pt idx="62106">
                  <c:v>63106</c:v>
                </c:pt>
                <c:pt idx="62107">
                  <c:v>63107</c:v>
                </c:pt>
                <c:pt idx="62108">
                  <c:v>63108</c:v>
                </c:pt>
                <c:pt idx="62109">
                  <c:v>63109</c:v>
                </c:pt>
                <c:pt idx="62110">
                  <c:v>63110</c:v>
                </c:pt>
                <c:pt idx="62111">
                  <c:v>63111</c:v>
                </c:pt>
                <c:pt idx="62112">
                  <c:v>63112</c:v>
                </c:pt>
                <c:pt idx="62113">
                  <c:v>63113</c:v>
                </c:pt>
                <c:pt idx="62114">
                  <c:v>63114</c:v>
                </c:pt>
                <c:pt idx="62115">
                  <c:v>63115</c:v>
                </c:pt>
                <c:pt idx="62116">
                  <c:v>63116</c:v>
                </c:pt>
                <c:pt idx="62117">
                  <c:v>63117</c:v>
                </c:pt>
                <c:pt idx="62118">
                  <c:v>63118</c:v>
                </c:pt>
                <c:pt idx="62119">
                  <c:v>63119</c:v>
                </c:pt>
                <c:pt idx="62120">
                  <c:v>63120</c:v>
                </c:pt>
                <c:pt idx="62121">
                  <c:v>63121</c:v>
                </c:pt>
                <c:pt idx="62122">
                  <c:v>63122</c:v>
                </c:pt>
                <c:pt idx="62123">
                  <c:v>63123</c:v>
                </c:pt>
                <c:pt idx="62124">
                  <c:v>63124</c:v>
                </c:pt>
                <c:pt idx="62125">
                  <c:v>63125</c:v>
                </c:pt>
                <c:pt idx="62126">
                  <c:v>63126</c:v>
                </c:pt>
                <c:pt idx="62127">
                  <c:v>63127</c:v>
                </c:pt>
                <c:pt idx="62128">
                  <c:v>63128</c:v>
                </c:pt>
                <c:pt idx="62129">
                  <c:v>63129</c:v>
                </c:pt>
                <c:pt idx="62130">
                  <c:v>63130</c:v>
                </c:pt>
                <c:pt idx="62131">
                  <c:v>63131</c:v>
                </c:pt>
                <c:pt idx="62132">
                  <c:v>63132</c:v>
                </c:pt>
                <c:pt idx="62133">
                  <c:v>63133</c:v>
                </c:pt>
                <c:pt idx="62134">
                  <c:v>63134</c:v>
                </c:pt>
                <c:pt idx="62135">
                  <c:v>63135</c:v>
                </c:pt>
                <c:pt idx="62136">
                  <c:v>63136</c:v>
                </c:pt>
                <c:pt idx="62137">
                  <c:v>63137</c:v>
                </c:pt>
                <c:pt idx="62138">
                  <c:v>63138</c:v>
                </c:pt>
                <c:pt idx="62139">
                  <c:v>63139</c:v>
                </c:pt>
                <c:pt idx="62140">
                  <c:v>63140</c:v>
                </c:pt>
                <c:pt idx="62141">
                  <c:v>63141</c:v>
                </c:pt>
                <c:pt idx="62142">
                  <c:v>63142</c:v>
                </c:pt>
                <c:pt idx="62143">
                  <c:v>63143</c:v>
                </c:pt>
                <c:pt idx="62144">
                  <c:v>63144</c:v>
                </c:pt>
                <c:pt idx="62145">
                  <c:v>63145</c:v>
                </c:pt>
                <c:pt idx="62146">
                  <c:v>63146</c:v>
                </c:pt>
                <c:pt idx="62147">
                  <c:v>63147</c:v>
                </c:pt>
                <c:pt idx="62148">
                  <c:v>63148</c:v>
                </c:pt>
                <c:pt idx="62149">
                  <c:v>63149</c:v>
                </c:pt>
                <c:pt idx="62150">
                  <c:v>63150</c:v>
                </c:pt>
                <c:pt idx="62151">
                  <c:v>63151</c:v>
                </c:pt>
                <c:pt idx="62152">
                  <c:v>63152</c:v>
                </c:pt>
                <c:pt idx="62153">
                  <c:v>63153</c:v>
                </c:pt>
                <c:pt idx="62154">
                  <c:v>63154</c:v>
                </c:pt>
                <c:pt idx="62155">
                  <c:v>63155</c:v>
                </c:pt>
                <c:pt idx="62156">
                  <c:v>63156</c:v>
                </c:pt>
                <c:pt idx="62157">
                  <c:v>63157</c:v>
                </c:pt>
                <c:pt idx="62158">
                  <c:v>63158</c:v>
                </c:pt>
                <c:pt idx="62159">
                  <c:v>63159</c:v>
                </c:pt>
                <c:pt idx="62160">
                  <c:v>63160</c:v>
                </c:pt>
                <c:pt idx="62161">
                  <c:v>63161</c:v>
                </c:pt>
                <c:pt idx="62162">
                  <c:v>63162</c:v>
                </c:pt>
                <c:pt idx="62163">
                  <c:v>63163</c:v>
                </c:pt>
                <c:pt idx="62164">
                  <c:v>63164</c:v>
                </c:pt>
                <c:pt idx="62165">
                  <c:v>63165</c:v>
                </c:pt>
                <c:pt idx="62166">
                  <c:v>63166</c:v>
                </c:pt>
                <c:pt idx="62167">
                  <c:v>63167</c:v>
                </c:pt>
                <c:pt idx="62168">
                  <c:v>63168</c:v>
                </c:pt>
                <c:pt idx="62169">
                  <c:v>63169</c:v>
                </c:pt>
                <c:pt idx="62170">
                  <c:v>63170</c:v>
                </c:pt>
                <c:pt idx="62171">
                  <c:v>63171</c:v>
                </c:pt>
                <c:pt idx="62172">
                  <c:v>63172</c:v>
                </c:pt>
                <c:pt idx="62173">
                  <c:v>63173</c:v>
                </c:pt>
                <c:pt idx="62174">
                  <c:v>63174</c:v>
                </c:pt>
                <c:pt idx="62175">
                  <c:v>63175</c:v>
                </c:pt>
                <c:pt idx="62176">
                  <c:v>63176</c:v>
                </c:pt>
                <c:pt idx="62177">
                  <c:v>63177</c:v>
                </c:pt>
                <c:pt idx="62178">
                  <c:v>63178</c:v>
                </c:pt>
                <c:pt idx="62179">
                  <c:v>63179</c:v>
                </c:pt>
                <c:pt idx="62180">
                  <c:v>63180</c:v>
                </c:pt>
                <c:pt idx="62181">
                  <c:v>63181</c:v>
                </c:pt>
                <c:pt idx="62182">
                  <c:v>63182</c:v>
                </c:pt>
                <c:pt idx="62183">
                  <c:v>63183</c:v>
                </c:pt>
                <c:pt idx="62184">
                  <c:v>63184</c:v>
                </c:pt>
                <c:pt idx="62185">
                  <c:v>63185</c:v>
                </c:pt>
                <c:pt idx="62186">
                  <c:v>63186</c:v>
                </c:pt>
                <c:pt idx="62187">
                  <c:v>63187</c:v>
                </c:pt>
                <c:pt idx="62188">
                  <c:v>63188</c:v>
                </c:pt>
                <c:pt idx="62189">
                  <c:v>63189</c:v>
                </c:pt>
                <c:pt idx="62190">
                  <c:v>63190</c:v>
                </c:pt>
                <c:pt idx="62191">
                  <c:v>63191</c:v>
                </c:pt>
                <c:pt idx="62192">
                  <c:v>63192</c:v>
                </c:pt>
                <c:pt idx="62193">
                  <c:v>63193</c:v>
                </c:pt>
                <c:pt idx="62194">
                  <c:v>63194</c:v>
                </c:pt>
                <c:pt idx="62195">
                  <c:v>63195</c:v>
                </c:pt>
                <c:pt idx="62196">
                  <c:v>63196</c:v>
                </c:pt>
                <c:pt idx="62197">
                  <c:v>63197</c:v>
                </c:pt>
                <c:pt idx="62198">
                  <c:v>63198</c:v>
                </c:pt>
                <c:pt idx="62199">
                  <c:v>63199</c:v>
                </c:pt>
                <c:pt idx="62200">
                  <c:v>63200</c:v>
                </c:pt>
                <c:pt idx="62201">
                  <c:v>63201</c:v>
                </c:pt>
                <c:pt idx="62202">
                  <c:v>63202</c:v>
                </c:pt>
                <c:pt idx="62203">
                  <c:v>63203</c:v>
                </c:pt>
                <c:pt idx="62204">
                  <c:v>63204</c:v>
                </c:pt>
                <c:pt idx="62205">
                  <c:v>63205</c:v>
                </c:pt>
                <c:pt idx="62206">
                  <c:v>63206</c:v>
                </c:pt>
                <c:pt idx="62207">
                  <c:v>63207</c:v>
                </c:pt>
                <c:pt idx="62208">
                  <c:v>63208</c:v>
                </c:pt>
                <c:pt idx="62209">
                  <c:v>63209</c:v>
                </c:pt>
                <c:pt idx="62210">
                  <c:v>63210</c:v>
                </c:pt>
                <c:pt idx="62211">
                  <c:v>63211</c:v>
                </c:pt>
                <c:pt idx="62212">
                  <c:v>63212</c:v>
                </c:pt>
                <c:pt idx="62213">
                  <c:v>63213</c:v>
                </c:pt>
                <c:pt idx="62214">
                  <c:v>63214</c:v>
                </c:pt>
                <c:pt idx="62215">
                  <c:v>63215</c:v>
                </c:pt>
                <c:pt idx="62216">
                  <c:v>63216</c:v>
                </c:pt>
                <c:pt idx="62217">
                  <c:v>63217</c:v>
                </c:pt>
                <c:pt idx="62218">
                  <c:v>63218</c:v>
                </c:pt>
                <c:pt idx="62219">
                  <c:v>63219</c:v>
                </c:pt>
                <c:pt idx="62220">
                  <c:v>63220</c:v>
                </c:pt>
                <c:pt idx="62221">
                  <c:v>63221</c:v>
                </c:pt>
                <c:pt idx="62222">
                  <c:v>63222</c:v>
                </c:pt>
                <c:pt idx="62223">
                  <c:v>63223</c:v>
                </c:pt>
                <c:pt idx="62224">
                  <c:v>63224</c:v>
                </c:pt>
                <c:pt idx="62225">
                  <c:v>63225</c:v>
                </c:pt>
                <c:pt idx="62226">
                  <c:v>63226</c:v>
                </c:pt>
                <c:pt idx="62227">
                  <c:v>63227</c:v>
                </c:pt>
                <c:pt idx="62228">
                  <c:v>63228</c:v>
                </c:pt>
                <c:pt idx="62229">
                  <c:v>63229</c:v>
                </c:pt>
                <c:pt idx="62230">
                  <c:v>63230</c:v>
                </c:pt>
                <c:pt idx="62231">
                  <c:v>63231</c:v>
                </c:pt>
                <c:pt idx="62232">
                  <c:v>63232</c:v>
                </c:pt>
                <c:pt idx="62233">
                  <c:v>63233</c:v>
                </c:pt>
                <c:pt idx="62234">
                  <c:v>63234</c:v>
                </c:pt>
                <c:pt idx="62235">
                  <c:v>63235</c:v>
                </c:pt>
                <c:pt idx="62236">
                  <c:v>63236</c:v>
                </c:pt>
                <c:pt idx="62237">
                  <c:v>63237</c:v>
                </c:pt>
                <c:pt idx="62238">
                  <c:v>63238</c:v>
                </c:pt>
                <c:pt idx="62239">
                  <c:v>63239</c:v>
                </c:pt>
                <c:pt idx="62240">
                  <c:v>63240</c:v>
                </c:pt>
                <c:pt idx="62241">
                  <c:v>63241</c:v>
                </c:pt>
                <c:pt idx="62242">
                  <c:v>63242</c:v>
                </c:pt>
                <c:pt idx="62243">
                  <c:v>63243</c:v>
                </c:pt>
                <c:pt idx="62244">
                  <c:v>63244</c:v>
                </c:pt>
                <c:pt idx="62245">
                  <c:v>63245</c:v>
                </c:pt>
                <c:pt idx="62246">
                  <c:v>63246</c:v>
                </c:pt>
                <c:pt idx="62247">
                  <c:v>63247</c:v>
                </c:pt>
                <c:pt idx="62248">
                  <c:v>63248</c:v>
                </c:pt>
                <c:pt idx="62249">
                  <c:v>63249</c:v>
                </c:pt>
                <c:pt idx="62250">
                  <c:v>63250</c:v>
                </c:pt>
                <c:pt idx="62251">
                  <c:v>63251</c:v>
                </c:pt>
                <c:pt idx="62252">
                  <c:v>63252</c:v>
                </c:pt>
                <c:pt idx="62253">
                  <c:v>63253</c:v>
                </c:pt>
                <c:pt idx="62254">
                  <c:v>63254</c:v>
                </c:pt>
                <c:pt idx="62255">
                  <c:v>63255</c:v>
                </c:pt>
                <c:pt idx="62256">
                  <c:v>63256</c:v>
                </c:pt>
                <c:pt idx="62257">
                  <c:v>63257</c:v>
                </c:pt>
                <c:pt idx="62258">
                  <c:v>63258</c:v>
                </c:pt>
                <c:pt idx="62259">
                  <c:v>63259</c:v>
                </c:pt>
                <c:pt idx="62260">
                  <c:v>63260</c:v>
                </c:pt>
                <c:pt idx="62261">
                  <c:v>63261</c:v>
                </c:pt>
                <c:pt idx="62262">
                  <c:v>63262</c:v>
                </c:pt>
                <c:pt idx="62263">
                  <c:v>63263</c:v>
                </c:pt>
                <c:pt idx="62264">
                  <c:v>63264</c:v>
                </c:pt>
                <c:pt idx="62265">
                  <c:v>63265</c:v>
                </c:pt>
                <c:pt idx="62266">
                  <c:v>63266</c:v>
                </c:pt>
                <c:pt idx="62267">
                  <c:v>63267</c:v>
                </c:pt>
                <c:pt idx="62268">
                  <c:v>63268</c:v>
                </c:pt>
                <c:pt idx="62269">
                  <c:v>63269</c:v>
                </c:pt>
                <c:pt idx="62270">
                  <c:v>63270</c:v>
                </c:pt>
                <c:pt idx="62271">
                  <c:v>63271</c:v>
                </c:pt>
                <c:pt idx="62272">
                  <c:v>63272</c:v>
                </c:pt>
                <c:pt idx="62273">
                  <c:v>63273</c:v>
                </c:pt>
                <c:pt idx="62274">
                  <c:v>63274</c:v>
                </c:pt>
                <c:pt idx="62275">
                  <c:v>63275</c:v>
                </c:pt>
                <c:pt idx="62276">
                  <c:v>63276</c:v>
                </c:pt>
                <c:pt idx="62277">
                  <c:v>63277</c:v>
                </c:pt>
                <c:pt idx="62278">
                  <c:v>63278</c:v>
                </c:pt>
                <c:pt idx="62279">
                  <c:v>63279</c:v>
                </c:pt>
                <c:pt idx="62280">
                  <c:v>63280</c:v>
                </c:pt>
                <c:pt idx="62281">
                  <c:v>63281</c:v>
                </c:pt>
                <c:pt idx="62282">
                  <c:v>63282</c:v>
                </c:pt>
                <c:pt idx="62283">
                  <c:v>63283</c:v>
                </c:pt>
                <c:pt idx="62284">
                  <c:v>63284</c:v>
                </c:pt>
                <c:pt idx="62285">
                  <c:v>63285</c:v>
                </c:pt>
                <c:pt idx="62286">
                  <c:v>63286</c:v>
                </c:pt>
                <c:pt idx="62287">
                  <c:v>63287</c:v>
                </c:pt>
                <c:pt idx="62288">
                  <c:v>63288</c:v>
                </c:pt>
                <c:pt idx="62289">
                  <c:v>63289</c:v>
                </c:pt>
                <c:pt idx="62290">
                  <c:v>63290</c:v>
                </c:pt>
                <c:pt idx="62291">
                  <c:v>63291</c:v>
                </c:pt>
                <c:pt idx="62292">
                  <c:v>63292</c:v>
                </c:pt>
                <c:pt idx="62293">
                  <c:v>63293</c:v>
                </c:pt>
                <c:pt idx="62294">
                  <c:v>63294</c:v>
                </c:pt>
                <c:pt idx="62295">
                  <c:v>63295</c:v>
                </c:pt>
                <c:pt idx="62296">
                  <c:v>63296</c:v>
                </c:pt>
                <c:pt idx="62297">
                  <c:v>63297</c:v>
                </c:pt>
                <c:pt idx="62298">
                  <c:v>63298</c:v>
                </c:pt>
                <c:pt idx="62299">
                  <c:v>63299</c:v>
                </c:pt>
                <c:pt idx="62300">
                  <c:v>63300</c:v>
                </c:pt>
                <c:pt idx="62301">
                  <c:v>63301</c:v>
                </c:pt>
                <c:pt idx="62302">
                  <c:v>63302</c:v>
                </c:pt>
                <c:pt idx="62303">
                  <c:v>63303</c:v>
                </c:pt>
                <c:pt idx="62304">
                  <c:v>63304</c:v>
                </c:pt>
                <c:pt idx="62305">
                  <c:v>63305</c:v>
                </c:pt>
                <c:pt idx="62306">
                  <c:v>63306</c:v>
                </c:pt>
                <c:pt idx="62307">
                  <c:v>63307</c:v>
                </c:pt>
                <c:pt idx="62308">
                  <c:v>63308</c:v>
                </c:pt>
                <c:pt idx="62309">
                  <c:v>63309</c:v>
                </c:pt>
                <c:pt idx="62310">
                  <c:v>63310</c:v>
                </c:pt>
                <c:pt idx="62311">
                  <c:v>63311</c:v>
                </c:pt>
                <c:pt idx="62312">
                  <c:v>63312</c:v>
                </c:pt>
                <c:pt idx="62313">
                  <c:v>63313</c:v>
                </c:pt>
                <c:pt idx="62314">
                  <c:v>63314</c:v>
                </c:pt>
                <c:pt idx="62315">
                  <c:v>63315</c:v>
                </c:pt>
                <c:pt idx="62316">
                  <c:v>63316</c:v>
                </c:pt>
                <c:pt idx="62317">
                  <c:v>63317</c:v>
                </c:pt>
                <c:pt idx="62318">
                  <c:v>63318</c:v>
                </c:pt>
                <c:pt idx="62319">
                  <c:v>63319</c:v>
                </c:pt>
                <c:pt idx="62320">
                  <c:v>63320</c:v>
                </c:pt>
                <c:pt idx="62321">
                  <c:v>63321</c:v>
                </c:pt>
                <c:pt idx="62322">
                  <c:v>63322</c:v>
                </c:pt>
                <c:pt idx="62323">
                  <c:v>63323</c:v>
                </c:pt>
                <c:pt idx="62324">
                  <c:v>63324</c:v>
                </c:pt>
                <c:pt idx="62325">
                  <c:v>63325</c:v>
                </c:pt>
                <c:pt idx="62326">
                  <c:v>63326</c:v>
                </c:pt>
                <c:pt idx="62327">
                  <c:v>63327</c:v>
                </c:pt>
                <c:pt idx="62328">
                  <c:v>63328</c:v>
                </c:pt>
                <c:pt idx="62329">
                  <c:v>63329</c:v>
                </c:pt>
                <c:pt idx="62330">
                  <c:v>63330</c:v>
                </c:pt>
                <c:pt idx="62331">
                  <c:v>63331</c:v>
                </c:pt>
                <c:pt idx="62332">
                  <c:v>63332</c:v>
                </c:pt>
                <c:pt idx="62333">
                  <c:v>63333</c:v>
                </c:pt>
                <c:pt idx="62334">
                  <c:v>63334</c:v>
                </c:pt>
                <c:pt idx="62335">
                  <c:v>63335</c:v>
                </c:pt>
                <c:pt idx="62336">
                  <c:v>63336</c:v>
                </c:pt>
                <c:pt idx="62337">
                  <c:v>63337</c:v>
                </c:pt>
                <c:pt idx="62338">
                  <c:v>63338</c:v>
                </c:pt>
                <c:pt idx="62339">
                  <c:v>63339</c:v>
                </c:pt>
                <c:pt idx="62340">
                  <c:v>63340</c:v>
                </c:pt>
                <c:pt idx="62341">
                  <c:v>63341</c:v>
                </c:pt>
                <c:pt idx="62342">
                  <c:v>63342</c:v>
                </c:pt>
                <c:pt idx="62343">
                  <c:v>63343</c:v>
                </c:pt>
                <c:pt idx="62344">
                  <c:v>63344</c:v>
                </c:pt>
                <c:pt idx="62345">
                  <c:v>63345</c:v>
                </c:pt>
                <c:pt idx="62346">
                  <c:v>63346</c:v>
                </c:pt>
                <c:pt idx="62347">
                  <c:v>63347</c:v>
                </c:pt>
                <c:pt idx="62348">
                  <c:v>63348</c:v>
                </c:pt>
                <c:pt idx="62349">
                  <c:v>63349</c:v>
                </c:pt>
                <c:pt idx="62350">
                  <c:v>63350</c:v>
                </c:pt>
                <c:pt idx="62351">
                  <c:v>63351</c:v>
                </c:pt>
                <c:pt idx="62352">
                  <c:v>63352</c:v>
                </c:pt>
                <c:pt idx="62353">
                  <c:v>63353</c:v>
                </c:pt>
                <c:pt idx="62354">
                  <c:v>63354</c:v>
                </c:pt>
                <c:pt idx="62355">
                  <c:v>63355</c:v>
                </c:pt>
                <c:pt idx="62356">
                  <c:v>63356</c:v>
                </c:pt>
                <c:pt idx="62357">
                  <c:v>63357</c:v>
                </c:pt>
                <c:pt idx="62358">
                  <c:v>63358</c:v>
                </c:pt>
                <c:pt idx="62359">
                  <c:v>63359</c:v>
                </c:pt>
                <c:pt idx="62360">
                  <c:v>63360</c:v>
                </c:pt>
                <c:pt idx="62361">
                  <c:v>63361</c:v>
                </c:pt>
                <c:pt idx="62362">
                  <c:v>63362</c:v>
                </c:pt>
                <c:pt idx="62363">
                  <c:v>63363</c:v>
                </c:pt>
                <c:pt idx="62364">
                  <c:v>63364</c:v>
                </c:pt>
                <c:pt idx="62365">
                  <c:v>63365</c:v>
                </c:pt>
                <c:pt idx="62366">
                  <c:v>63366</c:v>
                </c:pt>
                <c:pt idx="62367">
                  <c:v>63367</c:v>
                </c:pt>
                <c:pt idx="62368">
                  <c:v>63368</c:v>
                </c:pt>
                <c:pt idx="62369">
                  <c:v>63369</c:v>
                </c:pt>
                <c:pt idx="62370">
                  <c:v>63370</c:v>
                </c:pt>
                <c:pt idx="62371">
                  <c:v>63371</c:v>
                </c:pt>
                <c:pt idx="62372">
                  <c:v>63372</c:v>
                </c:pt>
                <c:pt idx="62373">
                  <c:v>63373</c:v>
                </c:pt>
                <c:pt idx="62374">
                  <c:v>63374</c:v>
                </c:pt>
                <c:pt idx="62375">
                  <c:v>63375</c:v>
                </c:pt>
                <c:pt idx="62376">
                  <c:v>63376</c:v>
                </c:pt>
                <c:pt idx="62377">
                  <c:v>63377</c:v>
                </c:pt>
                <c:pt idx="62378">
                  <c:v>63378</c:v>
                </c:pt>
                <c:pt idx="62379">
                  <c:v>63379</c:v>
                </c:pt>
                <c:pt idx="62380">
                  <c:v>63380</c:v>
                </c:pt>
                <c:pt idx="62381">
                  <c:v>63381</c:v>
                </c:pt>
                <c:pt idx="62382">
                  <c:v>63382</c:v>
                </c:pt>
                <c:pt idx="62383">
                  <c:v>63383</c:v>
                </c:pt>
                <c:pt idx="62384">
                  <c:v>63384</c:v>
                </c:pt>
                <c:pt idx="62385">
                  <c:v>63385</c:v>
                </c:pt>
                <c:pt idx="62386">
                  <c:v>63386</c:v>
                </c:pt>
                <c:pt idx="62387">
                  <c:v>63387</c:v>
                </c:pt>
                <c:pt idx="62388">
                  <c:v>63388</c:v>
                </c:pt>
                <c:pt idx="62389">
                  <c:v>63389</c:v>
                </c:pt>
                <c:pt idx="62390">
                  <c:v>63390</c:v>
                </c:pt>
                <c:pt idx="62391">
                  <c:v>63391</c:v>
                </c:pt>
                <c:pt idx="62392">
                  <c:v>63392</c:v>
                </c:pt>
                <c:pt idx="62393">
                  <c:v>63393</c:v>
                </c:pt>
                <c:pt idx="62394">
                  <c:v>63394</c:v>
                </c:pt>
                <c:pt idx="62395">
                  <c:v>63395</c:v>
                </c:pt>
                <c:pt idx="62396">
                  <c:v>63396</c:v>
                </c:pt>
                <c:pt idx="62397">
                  <c:v>63397</c:v>
                </c:pt>
                <c:pt idx="62398">
                  <c:v>63398</c:v>
                </c:pt>
                <c:pt idx="62399">
                  <c:v>63399</c:v>
                </c:pt>
                <c:pt idx="62400">
                  <c:v>63400</c:v>
                </c:pt>
                <c:pt idx="62401">
                  <c:v>63401</c:v>
                </c:pt>
                <c:pt idx="62402">
                  <c:v>63402</c:v>
                </c:pt>
                <c:pt idx="62403">
                  <c:v>63403</c:v>
                </c:pt>
                <c:pt idx="62404">
                  <c:v>63404</c:v>
                </c:pt>
                <c:pt idx="62405">
                  <c:v>63405</c:v>
                </c:pt>
                <c:pt idx="62406">
                  <c:v>63406</c:v>
                </c:pt>
                <c:pt idx="62407">
                  <c:v>63407</c:v>
                </c:pt>
                <c:pt idx="62408">
                  <c:v>63408</c:v>
                </c:pt>
                <c:pt idx="62409">
                  <c:v>63409</c:v>
                </c:pt>
                <c:pt idx="62410">
                  <c:v>63410</c:v>
                </c:pt>
                <c:pt idx="62411">
                  <c:v>63411</c:v>
                </c:pt>
                <c:pt idx="62412">
                  <c:v>63412</c:v>
                </c:pt>
                <c:pt idx="62413">
                  <c:v>63413</c:v>
                </c:pt>
                <c:pt idx="62414">
                  <c:v>63414</c:v>
                </c:pt>
                <c:pt idx="62415">
                  <c:v>63415</c:v>
                </c:pt>
                <c:pt idx="62416">
                  <c:v>63416</c:v>
                </c:pt>
                <c:pt idx="62417">
                  <c:v>63417</c:v>
                </c:pt>
                <c:pt idx="62418">
                  <c:v>63418</c:v>
                </c:pt>
                <c:pt idx="62419">
                  <c:v>63419</c:v>
                </c:pt>
                <c:pt idx="62420">
                  <c:v>63420</c:v>
                </c:pt>
                <c:pt idx="62421">
                  <c:v>63421</c:v>
                </c:pt>
                <c:pt idx="62422">
                  <c:v>63422</c:v>
                </c:pt>
                <c:pt idx="62423">
                  <c:v>63423</c:v>
                </c:pt>
                <c:pt idx="62424">
                  <c:v>63424</c:v>
                </c:pt>
                <c:pt idx="62425">
                  <c:v>63425</c:v>
                </c:pt>
                <c:pt idx="62426">
                  <c:v>63426</c:v>
                </c:pt>
                <c:pt idx="62427">
                  <c:v>63427</c:v>
                </c:pt>
                <c:pt idx="62428">
                  <c:v>63428</c:v>
                </c:pt>
                <c:pt idx="62429">
                  <c:v>63429</c:v>
                </c:pt>
                <c:pt idx="62430">
                  <c:v>63430</c:v>
                </c:pt>
                <c:pt idx="62431">
                  <c:v>63431</c:v>
                </c:pt>
                <c:pt idx="62432">
                  <c:v>63432</c:v>
                </c:pt>
                <c:pt idx="62433">
                  <c:v>63433</c:v>
                </c:pt>
                <c:pt idx="62434">
                  <c:v>63434</c:v>
                </c:pt>
                <c:pt idx="62435">
                  <c:v>63435</c:v>
                </c:pt>
                <c:pt idx="62436">
                  <c:v>63436</c:v>
                </c:pt>
                <c:pt idx="62437">
                  <c:v>63437</c:v>
                </c:pt>
                <c:pt idx="62438">
                  <c:v>63438</c:v>
                </c:pt>
                <c:pt idx="62439">
                  <c:v>63439</c:v>
                </c:pt>
                <c:pt idx="62440">
                  <c:v>63440</c:v>
                </c:pt>
                <c:pt idx="62441">
                  <c:v>63441</c:v>
                </c:pt>
                <c:pt idx="62442">
                  <c:v>63442</c:v>
                </c:pt>
                <c:pt idx="62443">
                  <c:v>63443</c:v>
                </c:pt>
                <c:pt idx="62444">
                  <c:v>63444</c:v>
                </c:pt>
                <c:pt idx="62445">
                  <c:v>63445</c:v>
                </c:pt>
                <c:pt idx="62446">
                  <c:v>63446</c:v>
                </c:pt>
                <c:pt idx="62447">
                  <c:v>63447</c:v>
                </c:pt>
                <c:pt idx="62448">
                  <c:v>63448</c:v>
                </c:pt>
                <c:pt idx="62449">
                  <c:v>63449</c:v>
                </c:pt>
                <c:pt idx="62450">
                  <c:v>63450</c:v>
                </c:pt>
                <c:pt idx="62451">
                  <c:v>63451</c:v>
                </c:pt>
                <c:pt idx="62452">
                  <c:v>63452</c:v>
                </c:pt>
                <c:pt idx="62453">
                  <c:v>63453</c:v>
                </c:pt>
                <c:pt idx="62454">
                  <c:v>63454</c:v>
                </c:pt>
                <c:pt idx="62455">
                  <c:v>63455</c:v>
                </c:pt>
                <c:pt idx="62456">
                  <c:v>63456</c:v>
                </c:pt>
                <c:pt idx="62457">
                  <c:v>63457</c:v>
                </c:pt>
                <c:pt idx="62458">
                  <c:v>63458</c:v>
                </c:pt>
                <c:pt idx="62459">
                  <c:v>63459</c:v>
                </c:pt>
                <c:pt idx="62460">
                  <c:v>63460</c:v>
                </c:pt>
                <c:pt idx="62461">
                  <c:v>63461</c:v>
                </c:pt>
                <c:pt idx="62462">
                  <c:v>63462</c:v>
                </c:pt>
                <c:pt idx="62463">
                  <c:v>63463</c:v>
                </c:pt>
                <c:pt idx="62464">
                  <c:v>63464</c:v>
                </c:pt>
                <c:pt idx="62465">
                  <c:v>63465</c:v>
                </c:pt>
                <c:pt idx="62466">
                  <c:v>63466</c:v>
                </c:pt>
                <c:pt idx="62467">
                  <c:v>63467</c:v>
                </c:pt>
                <c:pt idx="62468">
                  <c:v>63468</c:v>
                </c:pt>
                <c:pt idx="62469">
                  <c:v>63469</c:v>
                </c:pt>
                <c:pt idx="62470">
                  <c:v>63470</c:v>
                </c:pt>
                <c:pt idx="62471">
                  <c:v>63471</c:v>
                </c:pt>
                <c:pt idx="62472">
                  <c:v>63472</c:v>
                </c:pt>
                <c:pt idx="62473">
                  <c:v>63473</c:v>
                </c:pt>
                <c:pt idx="62474">
                  <c:v>63474</c:v>
                </c:pt>
                <c:pt idx="62475">
                  <c:v>63475</c:v>
                </c:pt>
                <c:pt idx="62476">
                  <c:v>63476</c:v>
                </c:pt>
                <c:pt idx="62477">
                  <c:v>63477</c:v>
                </c:pt>
                <c:pt idx="62478">
                  <c:v>63478</c:v>
                </c:pt>
                <c:pt idx="62479">
                  <c:v>63479</c:v>
                </c:pt>
                <c:pt idx="62480">
                  <c:v>63480</c:v>
                </c:pt>
                <c:pt idx="62481">
                  <c:v>63481</c:v>
                </c:pt>
                <c:pt idx="62482">
                  <c:v>63482</c:v>
                </c:pt>
                <c:pt idx="62483">
                  <c:v>63483</c:v>
                </c:pt>
                <c:pt idx="62484">
                  <c:v>63484</c:v>
                </c:pt>
                <c:pt idx="62485">
                  <c:v>63485</c:v>
                </c:pt>
                <c:pt idx="62486">
                  <c:v>63486</c:v>
                </c:pt>
                <c:pt idx="62487">
                  <c:v>63487</c:v>
                </c:pt>
                <c:pt idx="62488">
                  <c:v>63488</c:v>
                </c:pt>
                <c:pt idx="62489">
                  <c:v>63489</c:v>
                </c:pt>
                <c:pt idx="62490">
                  <c:v>63490</c:v>
                </c:pt>
                <c:pt idx="62491">
                  <c:v>63491</c:v>
                </c:pt>
                <c:pt idx="62492">
                  <c:v>63492</c:v>
                </c:pt>
                <c:pt idx="62493">
                  <c:v>63493</c:v>
                </c:pt>
                <c:pt idx="62494">
                  <c:v>63494</c:v>
                </c:pt>
                <c:pt idx="62495">
                  <c:v>63495</c:v>
                </c:pt>
                <c:pt idx="62496">
                  <c:v>63496</c:v>
                </c:pt>
                <c:pt idx="62497">
                  <c:v>63497</c:v>
                </c:pt>
                <c:pt idx="62498">
                  <c:v>63498</c:v>
                </c:pt>
                <c:pt idx="62499">
                  <c:v>63499</c:v>
                </c:pt>
                <c:pt idx="62500">
                  <c:v>63500</c:v>
                </c:pt>
                <c:pt idx="62501">
                  <c:v>63501</c:v>
                </c:pt>
                <c:pt idx="62502">
                  <c:v>63502</c:v>
                </c:pt>
                <c:pt idx="62503">
                  <c:v>63503</c:v>
                </c:pt>
                <c:pt idx="62504">
                  <c:v>63504</c:v>
                </c:pt>
                <c:pt idx="62505">
                  <c:v>63505</c:v>
                </c:pt>
                <c:pt idx="62506">
                  <c:v>63506</c:v>
                </c:pt>
                <c:pt idx="62507">
                  <c:v>63507</c:v>
                </c:pt>
                <c:pt idx="62508">
                  <c:v>63508</c:v>
                </c:pt>
                <c:pt idx="62509">
                  <c:v>63509</c:v>
                </c:pt>
                <c:pt idx="62510">
                  <c:v>63510</c:v>
                </c:pt>
                <c:pt idx="62511">
                  <c:v>63511</c:v>
                </c:pt>
                <c:pt idx="62512">
                  <c:v>63512</c:v>
                </c:pt>
                <c:pt idx="62513">
                  <c:v>63513</c:v>
                </c:pt>
                <c:pt idx="62514">
                  <c:v>63514</c:v>
                </c:pt>
                <c:pt idx="62515">
                  <c:v>63515</c:v>
                </c:pt>
                <c:pt idx="62516">
                  <c:v>63516</c:v>
                </c:pt>
                <c:pt idx="62517">
                  <c:v>63517</c:v>
                </c:pt>
                <c:pt idx="62518">
                  <c:v>63518</c:v>
                </c:pt>
                <c:pt idx="62519">
                  <c:v>63519</c:v>
                </c:pt>
                <c:pt idx="62520">
                  <c:v>63520</c:v>
                </c:pt>
                <c:pt idx="62521">
                  <c:v>63521</c:v>
                </c:pt>
                <c:pt idx="62522">
                  <c:v>63522</c:v>
                </c:pt>
                <c:pt idx="62523">
                  <c:v>63523</c:v>
                </c:pt>
                <c:pt idx="62524">
                  <c:v>63524</c:v>
                </c:pt>
                <c:pt idx="62525">
                  <c:v>63525</c:v>
                </c:pt>
                <c:pt idx="62526">
                  <c:v>63526</c:v>
                </c:pt>
                <c:pt idx="62527">
                  <c:v>63527</c:v>
                </c:pt>
                <c:pt idx="62528">
                  <c:v>63528</c:v>
                </c:pt>
                <c:pt idx="62529">
                  <c:v>63529</c:v>
                </c:pt>
                <c:pt idx="62530">
                  <c:v>63530</c:v>
                </c:pt>
                <c:pt idx="62531">
                  <c:v>63531</c:v>
                </c:pt>
                <c:pt idx="62532">
                  <c:v>63532</c:v>
                </c:pt>
                <c:pt idx="62533">
                  <c:v>63533</c:v>
                </c:pt>
                <c:pt idx="62534">
                  <c:v>63534</c:v>
                </c:pt>
                <c:pt idx="62535">
                  <c:v>63535</c:v>
                </c:pt>
                <c:pt idx="62536">
                  <c:v>63536</c:v>
                </c:pt>
                <c:pt idx="62537">
                  <c:v>63537</c:v>
                </c:pt>
                <c:pt idx="62538">
                  <c:v>63538</c:v>
                </c:pt>
                <c:pt idx="62539">
                  <c:v>63539</c:v>
                </c:pt>
                <c:pt idx="62540">
                  <c:v>63540</c:v>
                </c:pt>
                <c:pt idx="62541">
                  <c:v>63541</c:v>
                </c:pt>
                <c:pt idx="62542">
                  <c:v>63542</c:v>
                </c:pt>
                <c:pt idx="62543">
                  <c:v>63543</c:v>
                </c:pt>
                <c:pt idx="62544">
                  <c:v>63544</c:v>
                </c:pt>
                <c:pt idx="62545">
                  <c:v>63545</c:v>
                </c:pt>
                <c:pt idx="62546">
                  <c:v>63546</c:v>
                </c:pt>
                <c:pt idx="62547">
                  <c:v>63547</c:v>
                </c:pt>
                <c:pt idx="62548">
                  <c:v>63548</c:v>
                </c:pt>
                <c:pt idx="62549">
                  <c:v>63549</c:v>
                </c:pt>
                <c:pt idx="62550">
                  <c:v>63550</c:v>
                </c:pt>
                <c:pt idx="62551">
                  <c:v>63551</c:v>
                </c:pt>
                <c:pt idx="62552">
                  <c:v>63552</c:v>
                </c:pt>
                <c:pt idx="62553">
                  <c:v>63553</c:v>
                </c:pt>
                <c:pt idx="62554">
                  <c:v>63554</c:v>
                </c:pt>
                <c:pt idx="62555">
                  <c:v>63555</c:v>
                </c:pt>
                <c:pt idx="62556">
                  <c:v>63556</c:v>
                </c:pt>
                <c:pt idx="62557">
                  <c:v>63557</c:v>
                </c:pt>
                <c:pt idx="62558">
                  <c:v>63558</c:v>
                </c:pt>
                <c:pt idx="62559">
                  <c:v>63559</c:v>
                </c:pt>
                <c:pt idx="62560">
                  <c:v>63560</c:v>
                </c:pt>
                <c:pt idx="62561">
                  <c:v>63561</c:v>
                </c:pt>
                <c:pt idx="62562">
                  <c:v>63562</c:v>
                </c:pt>
                <c:pt idx="62563">
                  <c:v>63563</c:v>
                </c:pt>
                <c:pt idx="62564">
                  <c:v>63564</c:v>
                </c:pt>
                <c:pt idx="62565">
                  <c:v>63565</c:v>
                </c:pt>
                <c:pt idx="62566">
                  <c:v>63566</c:v>
                </c:pt>
                <c:pt idx="62567">
                  <c:v>63567</c:v>
                </c:pt>
                <c:pt idx="62568">
                  <c:v>63568</c:v>
                </c:pt>
                <c:pt idx="62569">
                  <c:v>63569</c:v>
                </c:pt>
                <c:pt idx="62570">
                  <c:v>63570</c:v>
                </c:pt>
                <c:pt idx="62571">
                  <c:v>63571</c:v>
                </c:pt>
                <c:pt idx="62572">
                  <c:v>63572</c:v>
                </c:pt>
                <c:pt idx="62573">
                  <c:v>63573</c:v>
                </c:pt>
                <c:pt idx="62574">
                  <c:v>63574</c:v>
                </c:pt>
                <c:pt idx="62575">
                  <c:v>63575</c:v>
                </c:pt>
                <c:pt idx="62576">
                  <c:v>63576</c:v>
                </c:pt>
                <c:pt idx="62577">
                  <c:v>63577</c:v>
                </c:pt>
                <c:pt idx="62578">
                  <c:v>63578</c:v>
                </c:pt>
                <c:pt idx="62579">
                  <c:v>63579</c:v>
                </c:pt>
                <c:pt idx="62580">
                  <c:v>63580</c:v>
                </c:pt>
                <c:pt idx="62581">
                  <c:v>63581</c:v>
                </c:pt>
                <c:pt idx="62582">
                  <c:v>63582</c:v>
                </c:pt>
                <c:pt idx="62583">
                  <c:v>63583</c:v>
                </c:pt>
                <c:pt idx="62584">
                  <c:v>63584</c:v>
                </c:pt>
                <c:pt idx="62585">
                  <c:v>63585</c:v>
                </c:pt>
                <c:pt idx="62586">
                  <c:v>63586</c:v>
                </c:pt>
                <c:pt idx="62587">
                  <c:v>63587</c:v>
                </c:pt>
                <c:pt idx="62588">
                  <c:v>63588</c:v>
                </c:pt>
                <c:pt idx="62589">
                  <c:v>63589</c:v>
                </c:pt>
                <c:pt idx="62590">
                  <c:v>63590</c:v>
                </c:pt>
                <c:pt idx="62591">
                  <c:v>63591</c:v>
                </c:pt>
                <c:pt idx="62592">
                  <c:v>63592</c:v>
                </c:pt>
                <c:pt idx="62593">
                  <c:v>63593</c:v>
                </c:pt>
                <c:pt idx="62594">
                  <c:v>63594</c:v>
                </c:pt>
                <c:pt idx="62595">
                  <c:v>63595</c:v>
                </c:pt>
                <c:pt idx="62596">
                  <c:v>63596</c:v>
                </c:pt>
                <c:pt idx="62597">
                  <c:v>63597</c:v>
                </c:pt>
                <c:pt idx="62598">
                  <c:v>63598</c:v>
                </c:pt>
                <c:pt idx="62599">
                  <c:v>63599</c:v>
                </c:pt>
                <c:pt idx="62600">
                  <c:v>63600</c:v>
                </c:pt>
                <c:pt idx="62601">
                  <c:v>63601</c:v>
                </c:pt>
                <c:pt idx="62602">
                  <c:v>63602</c:v>
                </c:pt>
                <c:pt idx="62603">
                  <c:v>63603</c:v>
                </c:pt>
                <c:pt idx="62604">
                  <c:v>63604</c:v>
                </c:pt>
                <c:pt idx="62605">
                  <c:v>63605</c:v>
                </c:pt>
                <c:pt idx="62606">
                  <c:v>63606</c:v>
                </c:pt>
                <c:pt idx="62607">
                  <c:v>63607</c:v>
                </c:pt>
                <c:pt idx="62608">
                  <c:v>63608</c:v>
                </c:pt>
                <c:pt idx="62609">
                  <c:v>63609</c:v>
                </c:pt>
                <c:pt idx="62610">
                  <c:v>63610</c:v>
                </c:pt>
                <c:pt idx="62611">
                  <c:v>63611</c:v>
                </c:pt>
                <c:pt idx="62612">
                  <c:v>63612</c:v>
                </c:pt>
                <c:pt idx="62613">
                  <c:v>63613</c:v>
                </c:pt>
                <c:pt idx="62614">
                  <c:v>63614</c:v>
                </c:pt>
                <c:pt idx="62615">
                  <c:v>63615</c:v>
                </c:pt>
                <c:pt idx="62616">
                  <c:v>63616</c:v>
                </c:pt>
                <c:pt idx="62617">
                  <c:v>63617</c:v>
                </c:pt>
                <c:pt idx="62618">
                  <c:v>63618</c:v>
                </c:pt>
                <c:pt idx="62619">
                  <c:v>63619</c:v>
                </c:pt>
                <c:pt idx="62620">
                  <c:v>63620</c:v>
                </c:pt>
                <c:pt idx="62621">
                  <c:v>63621</c:v>
                </c:pt>
                <c:pt idx="62622">
                  <c:v>63622</c:v>
                </c:pt>
                <c:pt idx="62623">
                  <c:v>63623</c:v>
                </c:pt>
                <c:pt idx="62624">
                  <c:v>63624</c:v>
                </c:pt>
                <c:pt idx="62625">
                  <c:v>63625</c:v>
                </c:pt>
                <c:pt idx="62626">
                  <c:v>63626</c:v>
                </c:pt>
                <c:pt idx="62627">
                  <c:v>63627</c:v>
                </c:pt>
                <c:pt idx="62628">
                  <c:v>63628</c:v>
                </c:pt>
                <c:pt idx="62629">
                  <c:v>63629</c:v>
                </c:pt>
                <c:pt idx="62630">
                  <c:v>63630</c:v>
                </c:pt>
                <c:pt idx="62631">
                  <c:v>63631</c:v>
                </c:pt>
                <c:pt idx="62632">
                  <c:v>63632</c:v>
                </c:pt>
                <c:pt idx="62633">
                  <c:v>63633</c:v>
                </c:pt>
                <c:pt idx="62634">
                  <c:v>63634</c:v>
                </c:pt>
                <c:pt idx="62635">
                  <c:v>63635</c:v>
                </c:pt>
                <c:pt idx="62636">
                  <c:v>63636</c:v>
                </c:pt>
                <c:pt idx="62637">
                  <c:v>63637</c:v>
                </c:pt>
                <c:pt idx="62638">
                  <c:v>63638</c:v>
                </c:pt>
                <c:pt idx="62639">
                  <c:v>63639</c:v>
                </c:pt>
                <c:pt idx="62640">
                  <c:v>63640</c:v>
                </c:pt>
                <c:pt idx="62641">
                  <c:v>63641</c:v>
                </c:pt>
                <c:pt idx="62642">
                  <c:v>63642</c:v>
                </c:pt>
                <c:pt idx="62643">
                  <c:v>63643</c:v>
                </c:pt>
                <c:pt idx="62644">
                  <c:v>63644</c:v>
                </c:pt>
                <c:pt idx="62645">
                  <c:v>63645</c:v>
                </c:pt>
                <c:pt idx="62646">
                  <c:v>63646</c:v>
                </c:pt>
                <c:pt idx="62647">
                  <c:v>63647</c:v>
                </c:pt>
                <c:pt idx="62648">
                  <c:v>63648</c:v>
                </c:pt>
                <c:pt idx="62649">
                  <c:v>63649</c:v>
                </c:pt>
                <c:pt idx="62650">
                  <c:v>63650</c:v>
                </c:pt>
                <c:pt idx="62651">
                  <c:v>63651</c:v>
                </c:pt>
                <c:pt idx="62652">
                  <c:v>63652</c:v>
                </c:pt>
                <c:pt idx="62653">
                  <c:v>63653</c:v>
                </c:pt>
                <c:pt idx="62654">
                  <c:v>63654</c:v>
                </c:pt>
                <c:pt idx="62655">
                  <c:v>63655</c:v>
                </c:pt>
                <c:pt idx="62656">
                  <c:v>63656</c:v>
                </c:pt>
                <c:pt idx="62657">
                  <c:v>63657</c:v>
                </c:pt>
                <c:pt idx="62658">
                  <c:v>63658</c:v>
                </c:pt>
                <c:pt idx="62659">
                  <c:v>63659</c:v>
                </c:pt>
                <c:pt idx="62660">
                  <c:v>63660</c:v>
                </c:pt>
                <c:pt idx="62661">
                  <c:v>63661</c:v>
                </c:pt>
                <c:pt idx="62662">
                  <c:v>63662</c:v>
                </c:pt>
                <c:pt idx="62663">
                  <c:v>63663</c:v>
                </c:pt>
                <c:pt idx="62664">
                  <c:v>63664</c:v>
                </c:pt>
                <c:pt idx="62665">
                  <c:v>63665</c:v>
                </c:pt>
                <c:pt idx="62666">
                  <c:v>63666</c:v>
                </c:pt>
                <c:pt idx="62667">
                  <c:v>63667</c:v>
                </c:pt>
                <c:pt idx="62668">
                  <c:v>63668</c:v>
                </c:pt>
                <c:pt idx="62669">
                  <c:v>63669</c:v>
                </c:pt>
                <c:pt idx="62670">
                  <c:v>63670</c:v>
                </c:pt>
                <c:pt idx="62671">
                  <c:v>63671</c:v>
                </c:pt>
                <c:pt idx="62672">
                  <c:v>63672</c:v>
                </c:pt>
                <c:pt idx="62673">
                  <c:v>63673</c:v>
                </c:pt>
                <c:pt idx="62674">
                  <c:v>63674</c:v>
                </c:pt>
                <c:pt idx="62675">
                  <c:v>63675</c:v>
                </c:pt>
                <c:pt idx="62676">
                  <c:v>63676</c:v>
                </c:pt>
                <c:pt idx="62677">
                  <c:v>63677</c:v>
                </c:pt>
                <c:pt idx="62678">
                  <c:v>63678</c:v>
                </c:pt>
                <c:pt idx="62679">
                  <c:v>63679</c:v>
                </c:pt>
                <c:pt idx="62680">
                  <c:v>63680</c:v>
                </c:pt>
                <c:pt idx="62681">
                  <c:v>63681</c:v>
                </c:pt>
                <c:pt idx="62682">
                  <c:v>63682</c:v>
                </c:pt>
                <c:pt idx="62683">
                  <c:v>63683</c:v>
                </c:pt>
                <c:pt idx="62684">
                  <c:v>63684</c:v>
                </c:pt>
                <c:pt idx="62685">
                  <c:v>63685</c:v>
                </c:pt>
                <c:pt idx="62686">
                  <c:v>63686</c:v>
                </c:pt>
                <c:pt idx="62687">
                  <c:v>63687</c:v>
                </c:pt>
                <c:pt idx="62688">
                  <c:v>63688</c:v>
                </c:pt>
                <c:pt idx="62689">
                  <c:v>63689</c:v>
                </c:pt>
                <c:pt idx="62690">
                  <c:v>63690</c:v>
                </c:pt>
                <c:pt idx="62691">
                  <c:v>63691</c:v>
                </c:pt>
                <c:pt idx="62692">
                  <c:v>63692</c:v>
                </c:pt>
                <c:pt idx="62693">
                  <c:v>63693</c:v>
                </c:pt>
                <c:pt idx="62694">
                  <c:v>63694</c:v>
                </c:pt>
                <c:pt idx="62695">
                  <c:v>63695</c:v>
                </c:pt>
                <c:pt idx="62696">
                  <c:v>63696</c:v>
                </c:pt>
                <c:pt idx="62697">
                  <c:v>63697</c:v>
                </c:pt>
                <c:pt idx="62698">
                  <c:v>63698</c:v>
                </c:pt>
                <c:pt idx="62699">
                  <c:v>63699</c:v>
                </c:pt>
                <c:pt idx="62700">
                  <c:v>63700</c:v>
                </c:pt>
                <c:pt idx="62701">
                  <c:v>63701</c:v>
                </c:pt>
                <c:pt idx="62702">
                  <c:v>63702</c:v>
                </c:pt>
                <c:pt idx="62703">
                  <c:v>63703</c:v>
                </c:pt>
                <c:pt idx="62704">
                  <c:v>63704</c:v>
                </c:pt>
                <c:pt idx="62705">
                  <c:v>63705</c:v>
                </c:pt>
                <c:pt idx="62706">
                  <c:v>63706</c:v>
                </c:pt>
                <c:pt idx="62707">
                  <c:v>63707</c:v>
                </c:pt>
                <c:pt idx="62708">
                  <c:v>63708</c:v>
                </c:pt>
                <c:pt idx="62709">
                  <c:v>63709</c:v>
                </c:pt>
                <c:pt idx="62710">
                  <c:v>63710</c:v>
                </c:pt>
                <c:pt idx="62711">
                  <c:v>63711</c:v>
                </c:pt>
                <c:pt idx="62712">
                  <c:v>63712</c:v>
                </c:pt>
                <c:pt idx="62713">
                  <c:v>63713</c:v>
                </c:pt>
                <c:pt idx="62714">
                  <c:v>63714</c:v>
                </c:pt>
                <c:pt idx="62715">
                  <c:v>63715</c:v>
                </c:pt>
                <c:pt idx="62716">
                  <c:v>63716</c:v>
                </c:pt>
                <c:pt idx="62717">
                  <c:v>63717</c:v>
                </c:pt>
                <c:pt idx="62718">
                  <c:v>63718</c:v>
                </c:pt>
                <c:pt idx="62719">
                  <c:v>63719</c:v>
                </c:pt>
                <c:pt idx="62720">
                  <c:v>63720</c:v>
                </c:pt>
                <c:pt idx="62721">
                  <c:v>63721</c:v>
                </c:pt>
                <c:pt idx="62722">
                  <c:v>63722</c:v>
                </c:pt>
                <c:pt idx="62723">
                  <c:v>63723</c:v>
                </c:pt>
                <c:pt idx="62724">
                  <c:v>63724</c:v>
                </c:pt>
                <c:pt idx="62725">
                  <c:v>63725</c:v>
                </c:pt>
                <c:pt idx="62726">
                  <c:v>63726</c:v>
                </c:pt>
                <c:pt idx="62727">
                  <c:v>63727</c:v>
                </c:pt>
                <c:pt idx="62728">
                  <c:v>63728</c:v>
                </c:pt>
                <c:pt idx="62729">
                  <c:v>63729</c:v>
                </c:pt>
                <c:pt idx="62730">
                  <c:v>63730</c:v>
                </c:pt>
                <c:pt idx="62731">
                  <c:v>63731</c:v>
                </c:pt>
                <c:pt idx="62732">
                  <c:v>63732</c:v>
                </c:pt>
                <c:pt idx="62733">
                  <c:v>63733</c:v>
                </c:pt>
                <c:pt idx="62734">
                  <c:v>63734</c:v>
                </c:pt>
                <c:pt idx="62735">
                  <c:v>63735</c:v>
                </c:pt>
                <c:pt idx="62736">
                  <c:v>63736</c:v>
                </c:pt>
                <c:pt idx="62737">
                  <c:v>63737</c:v>
                </c:pt>
                <c:pt idx="62738">
                  <c:v>63738</c:v>
                </c:pt>
                <c:pt idx="62739">
                  <c:v>63739</c:v>
                </c:pt>
                <c:pt idx="62740">
                  <c:v>63740</c:v>
                </c:pt>
                <c:pt idx="62741">
                  <c:v>63741</c:v>
                </c:pt>
                <c:pt idx="62742">
                  <c:v>63742</c:v>
                </c:pt>
                <c:pt idx="62743">
                  <c:v>63743</c:v>
                </c:pt>
                <c:pt idx="62744">
                  <c:v>63744</c:v>
                </c:pt>
                <c:pt idx="62745">
                  <c:v>63745</c:v>
                </c:pt>
                <c:pt idx="62746">
                  <c:v>63746</c:v>
                </c:pt>
                <c:pt idx="62747">
                  <c:v>63747</c:v>
                </c:pt>
                <c:pt idx="62748">
                  <c:v>63748</c:v>
                </c:pt>
                <c:pt idx="62749">
                  <c:v>63749</c:v>
                </c:pt>
                <c:pt idx="62750">
                  <c:v>63750</c:v>
                </c:pt>
                <c:pt idx="62751">
                  <c:v>63751</c:v>
                </c:pt>
                <c:pt idx="62752">
                  <c:v>63752</c:v>
                </c:pt>
                <c:pt idx="62753">
                  <c:v>63753</c:v>
                </c:pt>
                <c:pt idx="62754">
                  <c:v>63754</c:v>
                </c:pt>
                <c:pt idx="62755">
                  <c:v>63755</c:v>
                </c:pt>
                <c:pt idx="62756">
                  <c:v>63756</c:v>
                </c:pt>
                <c:pt idx="62757">
                  <c:v>63757</c:v>
                </c:pt>
                <c:pt idx="62758">
                  <c:v>63758</c:v>
                </c:pt>
                <c:pt idx="62759">
                  <c:v>63759</c:v>
                </c:pt>
                <c:pt idx="62760">
                  <c:v>63760</c:v>
                </c:pt>
                <c:pt idx="62761">
                  <c:v>63761</c:v>
                </c:pt>
                <c:pt idx="62762">
                  <c:v>63762</c:v>
                </c:pt>
                <c:pt idx="62763">
                  <c:v>63763</c:v>
                </c:pt>
                <c:pt idx="62764">
                  <c:v>63764</c:v>
                </c:pt>
                <c:pt idx="62765">
                  <c:v>63765</c:v>
                </c:pt>
                <c:pt idx="62766">
                  <c:v>63766</c:v>
                </c:pt>
                <c:pt idx="62767">
                  <c:v>63767</c:v>
                </c:pt>
                <c:pt idx="62768">
                  <c:v>63768</c:v>
                </c:pt>
                <c:pt idx="62769">
                  <c:v>63769</c:v>
                </c:pt>
                <c:pt idx="62770">
                  <c:v>63770</c:v>
                </c:pt>
                <c:pt idx="62771">
                  <c:v>63771</c:v>
                </c:pt>
                <c:pt idx="62772">
                  <c:v>63772</c:v>
                </c:pt>
                <c:pt idx="62773">
                  <c:v>63773</c:v>
                </c:pt>
                <c:pt idx="62774">
                  <c:v>63774</c:v>
                </c:pt>
                <c:pt idx="62775">
                  <c:v>63775</c:v>
                </c:pt>
                <c:pt idx="62776">
                  <c:v>63776</c:v>
                </c:pt>
                <c:pt idx="62777">
                  <c:v>63777</c:v>
                </c:pt>
                <c:pt idx="62778">
                  <c:v>63778</c:v>
                </c:pt>
                <c:pt idx="62779">
                  <c:v>63779</c:v>
                </c:pt>
                <c:pt idx="62780">
                  <c:v>63780</c:v>
                </c:pt>
                <c:pt idx="62781">
                  <c:v>63781</c:v>
                </c:pt>
                <c:pt idx="62782">
                  <c:v>63782</c:v>
                </c:pt>
                <c:pt idx="62783">
                  <c:v>63783</c:v>
                </c:pt>
                <c:pt idx="62784">
                  <c:v>63784</c:v>
                </c:pt>
                <c:pt idx="62785">
                  <c:v>63785</c:v>
                </c:pt>
                <c:pt idx="62786">
                  <c:v>63786</c:v>
                </c:pt>
                <c:pt idx="62787">
                  <c:v>63787</c:v>
                </c:pt>
                <c:pt idx="62788">
                  <c:v>63788</c:v>
                </c:pt>
                <c:pt idx="62789">
                  <c:v>63789</c:v>
                </c:pt>
                <c:pt idx="62790">
                  <c:v>63790</c:v>
                </c:pt>
                <c:pt idx="62791">
                  <c:v>63791</c:v>
                </c:pt>
                <c:pt idx="62792">
                  <c:v>63792</c:v>
                </c:pt>
                <c:pt idx="62793">
                  <c:v>63793</c:v>
                </c:pt>
                <c:pt idx="62794">
                  <c:v>63794</c:v>
                </c:pt>
                <c:pt idx="62795">
                  <c:v>63795</c:v>
                </c:pt>
                <c:pt idx="62796">
                  <c:v>63796</c:v>
                </c:pt>
                <c:pt idx="62797">
                  <c:v>63797</c:v>
                </c:pt>
                <c:pt idx="62798">
                  <c:v>63798</c:v>
                </c:pt>
                <c:pt idx="62799">
                  <c:v>63799</c:v>
                </c:pt>
                <c:pt idx="62800">
                  <c:v>63800</c:v>
                </c:pt>
                <c:pt idx="62801">
                  <c:v>63801</c:v>
                </c:pt>
                <c:pt idx="62802">
                  <c:v>63802</c:v>
                </c:pt>
                <c:pt idx="62803">
                  <c:v>63803</c:v>
                </c:pt>
                <c:pt idx="62804">
                  <c:v>63804</c:v>
                </c:pt>
                <c:pt idx="62805">
                  <c:v>63805</c:v>
                </c:pt>
                <c:pt idx="62806">
                  <c:v>63806</c:v>
                </c:pt>
                <c:pt idx="62807">
                  <c:v>63807</c:v>
                </c:pt>
                <c:pt idx="62808">
                  <c:v>63808</c:v>
                </c:pt>
                <c:pt idx="62809">
                  <c:v>63809</c:v>
                </c:pt>
                <c:pt idx="62810">
                  <c:v>63810</c:v>
                </c:pt>
                <c:pt idx="62811">
                  <c:v>63811</c:v>
                </c:pt>
                <c:pt idx="62812">
                  <c:v>63812</c:v>
                </c:pt>
                <c:pt idx="62813">
                  <c:v>63813</c:v>
                </c:pt>
                <c:pt idx="62814">
                  <c:v>63814</c:v>
                </c:pt>
                <c:pt idx="62815">
                  <c:v>63815</c:v>
                </c:pt>
                <c:pt idx="62816">
                  <c:v>63816</c:v>
                </c:pt>
                <c:pt idx="62817">
                  <c:v>63817</c:v>
                </c:pt>
                <c:pt idx="62818">
                  <c:v>63818</c:v>
                </c:pt>
                <c:pt idx="62819">
                  <c:v>63819</c:v>
                </c:pt>
                <c:pt idx="62820">
                  <c:v>63820</c:v>
                </c:pt>
                <c:pt idx="62821">
                  <c:v>63821</c:v>
                </c:pt>
                <c:pt idx="62822">
                  <c:v>63822</c:v>
                </c:pt>
                <c:pt idx="62823">
                  <c:v>63823</c:v>
                </c:pt>
                <c:pt idx="62824">
                  <c:v>63824</c:v>
                </c:pt>
                <c:pt idx="62825">
                  <c:v>63825</c:v>
                </c:pt>
                <c:pt idx="62826">
                  <c:v>63826</c:v>
                </c:pt>
                <c:pt idx="62827">
                  <c:v>63827</c:v>
                </c:pt>
                <c:pt idx="62828">
                  <c:v>63828</c:v>
                </c:pt>
                <c:pt idx="62829">
                  <c:v>63829</c:v>
                </c:pt>
                <c:pt idx="62830">
                  <c:v>63830</c:v>
                </c:pt>
                <c:pt idx="62831">
                  <c:v>63831</c:v>
                </c:pt>
                <c:pt idx="62832">
                  <c:v>63832</c:v>
                </c:pt>
                <c:pt idx="62833">
                  <c:v>63833</c:v>
                </c:pt>
                <c:pt idx="62834">
                  <c:v>63834</c:v>
                </c:pt>
                <c:pt idx="62835">
                  <c:v>63835</c:v>
                </c:pt>
                <c:pt idx="62836">
                  <c:v>63836</c:v>
                </c:pt>
                <c:pt idx="62837">
                  <c:v>63837</c:v>
                </c:pt>
                <c:pt idx="62838">
                  <c:v>63838</c:v>
                </c:pt>
                <c:pt idx="62839">
                  <c:v>63839</c:v>
                </c:pt>
                <c:pt idx="62840">
                  <c:v>63840</c:v>
                </c:pt>
                <c:pt idx="62841">
                  <c:v>63841</c:v>
                </c:pt>
                <c:pt idx="62842">
                  <c:v>63842</c:v>
                </c:pt>
                <c:pt idx="62843">
                  <c:v>63843</c:v>
                </c:pt>
                <c:pt idx="62844">
                  <c:v>63844</c:v>
                </c:pt>
                <c:pt idx="62845">
                  <c:v>63845</c:v>
                </c:pt>
                <c:pt idx="62846">
                  <c:v>63846</c:v>
                </c:pt>
                <c:pt idx="62847">
                  <c:v>63847</c:v>
                </c:pt>
                <c:pt idx="62848">
                  <c:v>63848</c:v>
                </c:pt>
                <c:pt idx="62849">
                  <c:v>63849</c:v>
                </c:pt>
                <c:pt idx="62850">
                  <c:v>63850</c:v>
                </c:pt>
                <c:pt idx="62851">
                  <c:v>63851</c:v>
                </c:pt>
                <c:pt idx="62852">
                  <c:v>63852</c:v>
                </c:pt>
                <c:pt idx="62853">
                  <c:v>63853</c:v>
                </c:pt>
                <c:pt idx="62854">
                  <c:v>63854</c:v>
                </c:pt>
                <c:pt idx="62855">
                  <c:v>63855</c:v>
                </c:pt>
                <c:pt idx="62856">
                  <c:v>63856</c:v>
                </c:pt>
                <c:pt idx="62857">
                  <c:v>63857</c:v>
                </c:pt>
                <c:pt idx="62858">
                  <c:v>63858</c:v>
                </c:pt>
                <c:pt idx="62859">
                  <c:v>63859</c:v>
                </c:pt>
                <c:pt idx="62860">
                  <c:v>63860</c:v>
                </c:pt>
                <c:pt idx="62861">
                  <c:v>63861</c:v>
                </c:pt>
                <c:pt idx="62862">
                  <c:v>63862</c:v>
                </c:pt>
                <c:pt idx="62863">
                  <c:v>63863</c:v>
                </c:pt>
                <c:pt idx="62864">
                  <c:v>63864</c:v>
                </c:pt>
                <c:pt idx="62865">
                  <c:v>63865</c:v>
                </c:pt>
                <c:pt idx="62866">
                  <c:v>63866</c:v>
                </c:pt>
                <c:pt idx="62867">
                  <c:v>63867</c:v>
                </c:pt>
                <c:pt idx="62868">
                  <c:v>63868</c:v>
                </c:pt>
                <c:pt idx="62869">
                  <c:v>63869</c:v>
                </c:pt>
                <c:pt idx="62870">
                  <c:v>63870</c:v>
                </c:pt>
                <c:pt idx="62871">
                  <c:v>63871</c:v>
                </c:pt>
                <c:pt idx="62872">
                  <c:v>63872</c:v>
                </c:pt>
                <c:pt idx="62873">
                  <c:v>63873</c:v>
                </c:pt>
                <c:pt idx="62874">
                  <c:v>63874</c:v>
                </c:pt>
                <c:pt idx="62875">
                  <c:v>63875</c:v>
                </c:pt>
                <c:pt idx="62876">
                  <c:v>63876</c:v>
                </c:pt>
                <c:pt idx="62877">
                  <c:v>63877</c:v>
                </c:pt>
                <c:pt idx="62878">
                  <c:v>63878</c:v>
                </c:pt>
                <c:pt idx="62879">
                  <c:v>63879</c:v>
                </c:pt>
                <c:pt idx="62880">
                  <c:v>63880</c:v>
                </c:pt>
                <c:pt idx="62881">
                  <c:v>63881</c:v>
                </c:pt>
                <c:pt idx="62882">
                  <c:v>63882</c:v>
                </c:pt>
                <c:pt idx="62883">
                  <c:v>63883</c:v>
                </c:pt>
                <c:pt idx="62884">
                  <c:v>63884</c:v>
                </c:pt>
                <c:pt idx="62885">
                  <c:v>63885</c:v>
                </c:pt>
                <c:pt idx="62886">
                  <c:v>63886</c:v>
                </c:pt>
                <c:pt idx="62887">
                  <c:v>63887</c:v>
                </c:pt>
                <c:pt idx="62888">
                  <c:v>63888</c:v>
                </c:pt>
                <c:pt idx="62889">
                  <c:v>63889</c:v>
                </c:pt>
                <c:pt idx="62890">
                  <c:v>63890</c:v>
                </c:pt>
                <c:pt idx="62891">
                  <c:v>63891</c:v>
                </c:pt>
                <c:pt idx="62892">
                  <c:v>63892</c:v>
                </c:pt>
                <c:pt idx="62893">
                  <c:v>63893</c:v>
                </c:pt>
                <c:pt idx="62894">
                  <c:v>63894</c:v>
                </c:pt>
                <c:pt idx="62895">
                  <c:v>63895</c:v>
                </c:pt>
                <c:pt idx="62896">
                  <c:v>63896</c:v>
                </c:pt>
                <c:pt idx="62897">
                  <c:v>63897</c:v>
                </c:pt>
                <c:pt idx="62898">
                  <c:v>63898</c:v>
                </c:pt>
                <c:pt idx="62899">
                  <c:v>63899</c:v>
                </c:pt>
                <c:pt idx="62900">
                  <c:v>63900</c:v>
                </c:pt>
                <c:pt idx="62901">
                  <c:v>63901</c:v>
                </c:pt>
                <c:pt idx="62902">
                  <c:v>63902</c:v>
                </c:pt>
                <c:pt idx="62903">
                  <c:v>63903</c:v>
                </c:pt>
                <c:pt idx="62904">
                  <c:v>63904</c:v>
                </c:pt>
                <c:pt idx="62905">
                  <c:v>63905</c:v>
                </c:pt>
                <c:pt idx="62906">
                  <c:v>63906</c:v>
                </c:pt>
                <c:pt idx="62907">
                  <c:v>63907</c:v>
                </c:pt>
                <c:pt idx="62908">
                  <c:v>63908</c:v>
                </c:pt>
                <c:pt idx="62909">
                  <c:v>63909</c:v>
                </c:pt>
                <c:pt idx="62910">
                  <c:v>63910</c:v>
                </c:pt>
                <c:pt idx="62911">
                  <c:v>63911</c:v>
                </c:pt>
                <c:pt idx="62912">
                  <c:v>63912</c:v>
                </c:pt>
                <c:pt idx="62913">
                  <c:v>63913</c:v>
                </c:pt>
                <c:pt idx="62914">
                  <c:v>63914</c:v>
                </c:pt>
                <c:pt idx="62915">
                  <c:v>63915</c:v>
                </c:pt>
                <c:pt idx="62916">
                  <c:v>63916</c:v>
                </c:pt>
                <c:pt idx="62917">
                  <c:v>63917</c:v>
                </c:pt>
                <c:pt idx="62918">
                  <c:v>63918</c:v>
                </c:pt>
                <c:pt idx="62919">
                  <c:v>63919</c:v>
                </c:pt>
                <c:pt idx="62920">
                  <c:v>63920</c:v>
                </c:pt>
                <c:pt idx="62921">
                  <c:v>63921</c:v>
                </c:pt>
                <c:pt idx="62922">
                  <c:v>63922</c:v>
                </c:pt>
                <c:pt idx="62923">
                  <c:v>63923</c:v>
                </c:pt>
                <c:pt idx="62924">
                  <c:v>63924</c:v>
                </c:pt>
                <c:pt idx="62925">
                  <c:v>63925</c:v>
                </c:pt>
                <c:pt idx="62926">
                  <c:v>63926</c:v>
                </c:pt>
                <c:pt idx="62927">
                  <c:v>63927</c:v>
                </c:pt>
                <c:pt idx="62928">
                  <c:v>63928</c:v>
                </c:pt>
                <c:pt idx="62929">
                  <c:v>63929</c:v>
                </c:pt>
                <c:pt idx="62930">
                  <c:v>63930</c:v>
                </c:pt>
                <c:pt idx="62931">
                  <c:v>63931</c:v>
                </c:pt>
                <c:pt idx="62932">
                  <c:v>63932</c:v>
                </c:pt>
                <c:pt idx="62933">
                  <c:v>63933</c:v>
                </c:pt>
                <c:pt idx="62934">
                  <c:v>63934</c:v>
                </c:pt>
                <c:pt idx="62935">
                  <c:v>63935</c:v>
                </c:pt>
                <c:pt idx="62936">
                  <c:v>63936</c:v>
                </c:pt>
                <c:pt idx="62937">
                  <c:v>63937</c:v>
                </c:pt>
                <c:pt idx="62938">
                  <c:v>63938</c:v>
                </c:pt>
                <c:pt idx="62939">
                  <c:v>63939</c:v>
                </c:pt>
                <c:pt idx="62940">
                  <c:v>63940</c:v>
                </c:pt>
                <c:pt idx="62941">
                  <c:v>63941</c:v>
                </c:pt>
                <c:pt idx="62942">
                  <c:v>63942</c:v>
                </c:pt>
                <c:pt idx="62943">
                  <c:v>63943</c:v>
                </c:pt>
                <c:pt idx="62944">
                  <c:v>63944</c:v>
                </c:pt>
                <c:pt idx="62945">
                  <c:v>63945</c:v>
                </c:pt>
                <c:pt idx="62946">
                  <c:v>63946</c:v>
                </c:pt>
                <c:pt idx="62947">
                  <c:v>63947</c:v>
                </c:pt>
                <c:pt idx="62948">
                  <c:v>63948</c:v>
                </c:pt>
                <c:pt idx="62949">
                  <c:v>63949</c:v>
                </c:pt>
                <c:pt idx="62950">
                  <c:v>63950</c:v>
                </c:pt>
                <c:pt idx="62951">
                  <c:v>63951</c:v>
                </c:pt>
                <c:pt idx="62952">
                  <c:v>63952</c:v>
                </c:pt>
                <c:pt idx="62953">
                  <c:v>63953</c:v>
                </c:pt>
                <c:pt idx="62954">
                  <c:v>63954</c:v>
                </c:pt>
                <c:pt idx="62955">
                  <c:v>63955</c:v>
                </c:pt>
                <c:pt idx="62956">
                  <c:v>63956</c:v>
                </c:pt>
                <c:pt idx="62957">
                  <c:v>63957</c:v>
                </c:pt>
                <c:pt idx="62958">
                  <c:v>63958</c:v>
                </c:pt>
                <c:pt idx="62959">
                  <c:v>63959</c:v>
                </c:pt>
                <c:pt idx="62960">
                  <c:v>63960</c:v>
                </c:pt>
                <c:pt idx="62961">
                  <c:v>63961</c:v>
                </c:pt>
                <c:pt idx="62962">
                  <c:v>63962</c:v>
                </c:pt>
                <c:pt idx="62963">
                  <c:v>63963</c:v>
                </c:pt>
                <c:pt idx="62964">
                  <c:v>63964</c:v>
                </c:pt>
                <c:pt idx="62965">
                  <c:v>63965</c:v>
                </c:pt>
                <c:pt idx="62966">
                  <c:v>63966</c:v>
                </c:pt>
                <c:pt idx="62967">
                  <c:v>63967</c:v>
                </c:pt>
                <c:pt idx="62968">
                  <c:v>63968</c:v>
                </c:pt>
                <c:pt idx="62969">
                  <c:v>63969</c:v>
                </c:pt>
                <c:pt idx="62970">
                  <c:v>63970</c:v>
                </c:pt>
                <c:pt idx="62971">
                  <c:v>63971</c:v>
                </c:pt>
                <c:pt idx="62972">
                  <c:v>63972</c:v>
                </c:pt>
                <c:pt idx="62973">
                  <c:v>63973</c:v>
                </c:pt>
                <c:pt idx="62974">
                  <c:v>63974</c:v>
                </c:pt>
                <c:pt idx="62975">
                  <c:v>63975</c:v>
                </c:pt>
                <c:pt idx="62976">
                  <c:v>63976</c:v>
                </c:pt>
                <c:pt idx="62977">
                  <c:v>63977</c:v>
                </c:pt>
                <c:pt idx="62978">
                  <c:v>63978</c:v>
                </c:pt>
                <c:pt idx="62979">
                  <c:v>63979</c:v>
                </c:pt>
                <c:pt idx="62980">
                  <c:v>63980</c:v>
                </c:pt>
                <c:pt idx="62981">
                  <c:v>63981</c:v>
                </c:pt>
                <c:pt idx="62982">
                  <c:v>63982</c:v>
                </c:pt>
                <c:pt idx="62983">
                  <c:v>63983</c:v>
                </c:pt>
                <c:pt idx="62984">
                  <c:v>63984</c:v>
                </c:pt>
                <c:pt idx="62985">
                  <c:v>63985</c:v>
                </c:pt>
                <c:pt idx="62986">
                  <c:v>63986</c:v>
                </c:pt>
                <c:pt idx="62987">
                  <c:v>63987</c:v>
                </c:pt>
                <c:pt idx="62988">
                  <c:v>63988</c:v>
                </c:pt>
                <c:pt idx="62989">
                  <c:v>63989</c:v>
                </c:pt>
                <c:pt idx="62990">
                  <c:v>63990</c:v>
                </c:pt>
                <c:pt idx="62991">
                  <c:v>63991</c:v>
                </c:pt>
                <c:pt idx="62992">
                  <c:v>63992</c:v>
                </c:pt>
                <c:pt idx="62993">
                  <c:v>63993</c:v>
                </c:pt>
                <c:pt idx="62994">
                  <c:v>63994</c:v>
                </c:pt>
                <c:pt idx="62995">
                  <c:v>63995</c:v>
                </c:pt>
                <c:pt idx="62996">
                  <c:v>63996</c:v>
                </c:pt>
                <c:pt idx="62997">
                  <c:v>63997</c:v>
                </c:pt>
                <c:pt idx="62998">
                  <c:v>63998</c:v>
                </c:pt>
                <c:pt idx="62999">
                  <c:v>63999</c:v>
                </c:pt>
                <c:pt idx="63000">
                  <c:v>64000</c:v>
                </c:pt>
                <c:pt idx="63001">
                  <c:v>64001</c:v>
                </c:pt>
                <c:pt idx="63002">
                  <c:v>64002</c:v>
                </c:pt>
                <c:pt idx="63003">
                  <c:v>64003</c:v>
                </c:pt>
                <c:pt idx="63004">
                  <c:v>64004</c:v>
                </c:pt>
                <c:pt idx="63005">
                  <c:v>64005</c:v>
                </c:pt>
                <c:pt idx="63006">
                  <c:v>64006</c:v>
                </c:pt>
                <c:pt idx="63007">
                  <c:v>64007</c:v>
                </c:pt>
                <c:pt idx="63008">
                  <c:v>64008</c:v>
                </c:pt>
                <c:pt idx="63009">
                  <c:v>64009</c:v>
                </c:pt>
                <c:pt idx="63010">
                  <c:v>64010</c:v>
                </c:pt>
                <c:pt idx="63011">
                  <c:v>64011</c:v>
                </c:pt>
                <c:pt idx="63012">
                  <c:v>64012</c:v>
                </c:pt>
                <c:pt idx="63013">
                  <c:v>64013</c:v>
                </c:pt>
                <c:pt idx="63014">
                  <c:v>64014</c:v>
                </c:pt>
                <c:pt idx="63015">
                  <c:v>64015</c:v>
                </c:pt>
                <c:pt idx="63016">
                  <c:v>64016</c:v>
                </c:pt>
                <c:pt idx="63017">
                  <c:v>64017</c:v>
                </c:pt>
                <c:pt idx="63018">
                  <c:v>64018</c:v>
                </c:pt>
                <c:pt idx="63019">
                  <c:v>64019</c:v>
                </c:pt>
                <c:pt idx="63020">
                  <c:v>64020</c:v>
                </c:pt>
                <c:pt idx="63021">
                  <c:v>64021</c:v>
                </c:pt>
                <c:pt idx="63022">
                  <c:v>64022</c:v>
                </c:pt>
                <c:pt idx="63023">
                  <c:v>64023</c:v>
                </c:pt>
                <c:pt idx="63024">
                  <c:v>64024</c:v>
                </c:pt>
                <c:pt idx="63025">
                  <c:v>64025</c:v>
                </c:pt>
                <c:pt idx="63026">
                  <c:v>64026</c:v>
                </c:pt>
                <c:pt idx="63027">
                  <c:v>64027</c:v>
                </c:pt>
                <c:pt idx="63028">
                  <c:v>64028</c:v>
                </c:pt>
                <c:pt idx="63029">
                  <c:v>64029</c:v>
                </c:pt>
                <c:pt idx="63030">
                  <c:v>64030</c:v>
                </c:pt>
                <c:pt idx="63031">
                  <c:v>64031</c:v>
                </c:pt>
                <c:pt idx="63032">
                  <c:v>64032</c:v>
                </c:pt>
                <c:pt idx="63033">
                  <c:v>64033</c:v>
                </c:pt>
                <c:pt idx="63034">
                  <c:v>64034</c:v>
                </c:pt>
                <c:pt idx="63035">
                  <c:v>64035</c:v>
                </c:pt>
                <c:pt idx="63036">
                  <c:v>64036</c:v>
                </c:pt>
                <c:pt idx="63037">
                  <c:v>64037</c:v>
                </c:pt>
                <c:pt idx="63038">
                  <c:v>64038</c:v>
                </c:pt>
                <c:pt idx="63039">
                  <c:v>64039</c:v>
                </c:pt>
                <c:pt idx="63040">
                  <c:v>64040</c:v>
                </c:pt>
                <c:pt idx="63041">
                  <c:v>64041</c:v>
                </c:pt>
                <c:pt idx="63042">
                  <c:v>64042</c:v>
                </c:pt>
                <c:pt idx="63043">
                  <c:v>64043</c:v>
                </c:pt>
                <c:pt idx="63044">
                  <c:v>64044</c:v>
                </c:pt>
                <c:pt idx="63045">
                  <c:v>64045</c:v>
                </c:pt>
                <c:pt idx="63046">
                  <c:v>64046</c:v>
                </c:pt>
                <c:pt idx="63047">
                  <c:v>64047</c:v>
                </c:pt>
                <c:pt idx="63048">
                  <c:v>64048</c:v>
                </c:pt>
                <c:pt idx="63049">
                  <c:v>64049</c:v>
                </c:pt>
                <c:pt idx="63050">
                  <c:v>64050</c:v>
                </c:pt>
                <c:pt idx="63051">
                  <c:v>64051</c:v>
                </c:pt>
                <c:pt idx="63052">
                  <c:v>64052</c:v>
                </c:pt>
                <c:pt idx="63053">
                  <c:v>64053</c:v>
                </c:pt>
                <c:pt idx="63054">
                  <c:v>64054</c:v>
                </c:pt>
                <c:pt idx="63055">
                  <c:v>64055</c:v>
                </c:pt>
                <c:pt idx="63056">
                  <c:v>64056</c:v>
                </c:pt>
                <c:pt idx="63057">
                  <c:v>64057</c:v>
                </c:pt>
                <c:pt idx="63058">
                  <c:v>64058</c:v>
                </c:pt>
                <c:pt idx="63059">
                  <c:v>64059</c:v>
                </c:pt>
                <c:pt idx="63060">
                  <c:v>64060</c:v>
                </c:pt>
                <c:pt idx="63061">
                  <c:v>64061</c:v>
                </c:pt>
                <c:pt idx="63062">
                  <c:v>64062</c:v>
                </c:pt>
                <c:pt idx="63063">
                  <c:v>64063</c:v>
                </c:pt>
                <c:pt idx="63064">
                  <c:v>64064</c:v>
                </c:pt>
                <c:pt idx="63065">
                  <c:v>64065</c:v>
                </c:pt>
                <c:pt idx="63066">
                  <c:v>64066</c:v>
                </c:pt>
                <c:pt idx="63067">
                  <c:v>64067</c:v>
                </c:pt>
                <c:pt idx="63068">
                  <c:v>64068</c:v>
                </c:pt>
                <c:pt idx="63069">
                  <c:v>64069</c:v>
                </c:pt>
                <c:pt idx="63070">
                  <c:v>64070</c:v>
                </c:pt>
                <c:pt idx="63071">
                  <c:v>64071</c:v>
                </c:pt>
                <c:pt idx="63072">
                  <c:v>64072</c:v>
                </c:pt>
                <c:pt idx="63073">
                  <c:v>64073</c:v>
                </c:pt>
                <c:pt idx="63074">
                  <c:v>64074</c:v>
                </c:pt>
                <c:pt idx="63075">
                  <c:v>64075</c:v>
                </c:pt>
                <c:pt idx="63076">
                  <c:v>64076</c:v>
                </c:pt>
                <c:pt idx="63077">
                  <c:v>64077</c:v>
                </c:pt>
                <c:pt idx="63078">
                  <c:v>64078</c:v>
                </c:pt>
                <c:pt idx="63079">
                  <c:v>64079</c:v>
                </c:pt>
                <c:pt idx="63080">
                  <c:v>64080</c:v>
                </c:pt>
                <c:pt idx="63081">
                  <c:v>64081</c:v>
                </c:pt>
                <c:pt idx="63082">
                  <c:v>64082</c:v>
                </c:pt>
                <c:pt idx="63083">
                  <c:v>64083</c:v>
                </c:pt>
                <c:pt idx="63084">
                  <c:v>64084</c:v>
                </c:pt>
                <c:pt idx="63085">
                  <c:v>64085</c:v>
                </c:pt>
                <c:pt idx="63086">
                  <c:v>64086</c:v>
                </c:pt>
                <c:pt idx="63087">
                  <c:v>64087</c:v>
                </c:pt>
                <c:pt idx="63088">
                  <c:v>64088</c:v>
                </c:pt>
                <c:pt idx="63089">
                  <c:v>64089</c:v>
                </c:pt>
                <c:pt idx="63090">
                  <c:v>64090</c:v>
                </c:pt>
                <c:pt idx="63091">
                  <c:v>64091</c:v>
                </c:pt>
                <c:pt idx="63092">
                  <c:v>64092</c:v>
                </c:pt>
                <c:pt idx="63093">
                  <c:v>64093</c:v>
                </c:pt>
                <c:pt idx="63094">
                  <c:v>64094</c:v>
                </c:pt>
                <c:pt idx="63095">
                  <c:v>64095</c:v>
                </c:pt>
                <c:pt idx="63096">
                  <c:v>64096</c:v>
                </c:pt>
                <c:pt idx="63097">
                  <c:v>64097</c:v>
                </c:pt>
                <c:pt idx="63098">
                  <c:v>64098</c:v>
                </c:pt>
                <c:pt idx="63099">
                  <c:v>64099</c:v>
                </c:pt>
                <c:pt idx="63100">
                  <c:v>64100</c:v>
                </c:pt>
                <c:pt idx="63101">
                  <c:v>64101</c:v>
                </c:pt>
                <c:pt idx="63102">
                  <c:v>64102</c:v>
                </c:pt>
                <c:pt idx="63103">
                  <c:v>64103</c:v>
                </c:pt>
                <c:pt idx="63104">
                  <c:v>64104</c:v>
                </c:pt>
                <c:pt idx="63105">
                  <c:v>64105</c:v>
                </c:pt>
                <c:pt idx="63106">
                  <c:v>64106</c:v>
                </c:pt>
                <c:pt idx="63107">
                  <c:v>64107</c:v>
                </c:pt>
                <c:pt idx="63108">
                  <c:v>64108</c:v>
                </c:pt>
                <c:pt idx="63109">
                  <c:v>64109</c:v>
                </c:pt>
                <c:pt idx="63110">
                  <c:v>64110</c:v>
                </c:pt>
                <c:pt idx="63111">
                  <c:v>64111</c:v>
                </c:pt>
                <c:pt idx="63112">
                  <c:v>64112</c:v>
                </c:pt>
                <c:pt idx="63113">
                  <c:v>64113</c:v>
                </c:pt>
                <c:pt idx="63114">
                  <c:v>64114</c:v>
                </c:pt>
                <c:pt idx="63115">
                  <c:v>64115</c:v>
                </c:pt>
                <c:pt idx="63116">
                  <c:v>64116</c:v>
                </c:pt>
                <c:pt idx="63117">
                  <c:v>64117</c:v>
                </c:pt>
                <c:pt idx="63118">
                  <c:v>64118</c:v>
                </c:pt>
                <c:pt idx="63119">
                  <c:v>64119</c:v>
                </c:pt>
                <c:pt idx="63120">
                  <c:v>64120</c:v>
                </c:pt>
                <c:pt idx="63121">
                  <c:v>64121</c:v>
                </c:pt>
                <c:pt idx="63122">
                  <c:v>64122</c:v>
                </c:pt>
                <c:pt idx="63123">
                  <c:v>64123</c:v>
                </c:pt>
                <c:pt idx="63124">
                  <c:v>64124</c:v>
                </c:pt>
                <c:pt idx="63125">
                  <c:v>64125</c:v>
                </c:pt>
                <c:pt idx="63126">
                  <c:v>64126</c:v>
                </c:pt>
                <c:pt idx="63127">
                  <c:v>64127</c:v>
                </c:pt>
                <c:pt idx="63128">
                  <c:v>64128</c:v>
                </c:pt>
                <c:pt idx="63129">
                  <c:v>64129</c:v>
                </c:pt>
                <c:pt idx="63130">
                  <c:v>64130</c:v>
                </c:pt>
                <c:pt idx="63131">
                  <c:v>64131</c:v>
                </c:pt>
                <c:pt idx="63132">
                  <c:v>64132</c:v>
                </c:pt>
                <c:pt idx="63133">
                  <c:v>64133</c:v>
                </c:pt>
                <c:pt idx="63134">
                  <c:v>64134</c:v>
                </c:pt>
                <c:pt idx="63135">
                  <c:v>64135</c:v>
                </c:pt>
                <c:pt idx="63136">
                  <c:v>64136</c:v>
                </c:pt>
                <c:pt idx="63137">
                  <c:v>64137</c:v>
                </c:pt>
                <c:pt idx="63138">
                  <c:v>64138</c:v>
                </c:pt>
                <c:pt idx="63139">
                  <c:v>64139</c:v>
                </c:pt>
                <c:pt idx="63140">
                  <c:v>64140</c:v>
                </c:pt>
                <c:pt idx="63141">
                  <c:v>64141</c:v>
                </c:pt>
                <c:pt idx="63142">
                  <c:v>64142</c:v>
                </c:pt>
                <c:pt idx="63143">
                  <c:v>64143</c:v>
                </c:pt>
                <c:pt idx="63144">
                  <c:v>64144</c:v>
                </c:pt>
                <c:pt idx="63145">
                  <c:v>64145</c:v>
                </c:pt>
                <c:pt idx="63146">
                  <c:v>64146</c:v>
                </c:pt>
                <c:pt idx="63147">
                  <c:v>64147</c:v>
                </c:pt>
                <c:pt idx="63148">
                  <c:v>64148</c:v>
                </c:pt>
                <c:pt idx="63149">
                  <c:v>64149</c:v>
                </c:pt>
                <c:pt idx="63150">
                  <c:v>64150</c:v>
                </c:pt>
                <c:pt idx="63151">
                  <c:v>64151</c:v>
                </c:pt>
                <c:pt idx="63152">
                  <c:v>64152</c:v>
                </c:pt>
                <c:pt idx="63153">
                  <c:v>64153</c:v>
                </c:pt>
                <c:pt idx="63154">
                  <c:v>64154</c:v>
                </c:pt>
                <c:pt idx="63155">
                  <c:v>64155</c:v>
                </c:pt>
                <c:pt idx="63156">
                  <c:v>64156</c:v>
                </c:pt>
                <c:pt idx="63157">
                  <c:v>64157</c:v>
                </c:pt>
                <c:pt idx="63158">
                  <c:v>64158</c:v>
                </c:pt>
                <c:pt idx="63159">
                  <c:v>64159</c:v>
                </c:pt>
                <c:pt idx="63160">
                  <c:v>64160</c:v>
                </c:pt>
                <c:pt idx="63161">
                  <c:v>64161</c:v>
                </c:pt>
                <c:pt idx="63162">
                  <c:v>64162</c:v>
                </c:pt>
                <c:pt idx="63163">
                  <c:v>64163</c:v>
                </c:pt>
                <c:pt idx="63164">
                  <c:v>64164</c:v>
                </c:pt>
                <c:pt idx="63165">
                  <c:v>64165</c:v>
                </c:pt>
                <c:pt idx="63166">
                  <c:v>64166</c:v>
                </c:pt>
                <c:pt idx="63167">
                  <c:v>64167</c:v>
                </c:pt>
                <c:pt idx="63168">
                  <c:v>64168</c:v>
                </c:pt>
                <c:pt idx="63169">
                  <c:v>64169</c:v>
                </c:pt>
                <c:pt idx="63170">
                  <c:v>64170</c:v>
                </c:pt>
                <c:pt idx="63171">
                  <c:v>64171</c:v>
                </c:pt>
                <c:pt idx="63172">
                  <c:v>64172</c:v>
                </c:pt>
                <c:pt idx="63173">
                  <c:v>64173</c:v>
                </c:pt>
                <c:pt idx="63174">
                  <c:v>64174</c:v>
                </c:pt>
                <c:pt idx="63175">
                  <c:v>64175</c:v>
                </c:pt>
                <c:pt idx="63176">
                  <c:v>64176</c:v>
                </c:pt>
                <c:pt idx="63177">
                  <c:v>64177</c:v>
                </c:pt>
                <c:pt idx="63178">
                  <c:v>64178</c:v>
                </c:pt>
                <c:pt idx="63179">
                  <c:v>64179</c:v>
                </c:pt>
                <c:pt idx="63180">
                  <c:v>64180</c:v>
                </c:pt>
                <c:pt idx="63181">
                  <c:v>64181</c:v>
                </c:pt>
                <c:pt idx="63182">
                  <c:v>64182</c:v>
                </c:pt>
                <c:pt idx="63183">
                  <c:v>64183</c:v>
                </c:pt>
                <c:pt idx="63184">
                  <c:v>64184</c:v>
                </c:pt>
                <c:pt idx="63185">
                  <c:v>64185</c:v>
                </c:pt>
                <c:pt idx="63186">
                  <c:v>64186</c:v>
                </c:pt>
                <c:pt idx="63187">
                  <c:v>64187</c:v>
                </c:pt>
                <c:pt idx="63188">
                  <c:v>64188</c:v>
                </c:pt>
                <c:pt idx="63189">
                  <c:v>64189</c:v>
                </c:pt>
                <c:pt idx="63190">
                  <c:v>64190</c:v>
                </c:pt>
                <c:pt idx="63191">
                  <c:v>64191</c:v>
                </c:pt>
                <c:pt idx="63192">
                  <c:v>64192</c:v>
                </c:pt>
                <c:pt idx="63193">
                  <c:v>64193</c:v>
                </c:pt>
                <c:pt idx="63194">
                  <c:v>64194</c:v>
                </c:pt>
                <c:pt idx="63195">
                  <c:v>64195</c:v>
                </c:pt>
                <c:pt idx="63196">
                  <c:v>64196</c:v>
                </c:pt>
                <c:pt idx="63197">
                  <c:v>64197</c:v>
                </c:pt>
                <c:pt idx="63198">
                  <c:v>64198</c:v>
                </c:pt>
                <c:pt idx="63199">
                  <c:v>64199</c:v>
                </c:pt>
                <c:pt idx="63200">
                  <c:v>64200</c:v>
                </c:pt>
                <c:pt idx="63201">
                  <c:v>64201</c:v>
                </c:pt>
                <c:pt idx="63202">
                  <c:v>64202</c:v>
                </c:pt>
                <c:pt idx="63203">
                  <c:v>64203</c:v>
                </c:pt>
                <c:pt idx="63204">
                  <c:v>64204</c:v>
                </c:pt>
                <c:pt idx="63205">
                  <c:v>64205</c:v>
                </c:pt>
                <c:pt idx="63206">
                  <c:v>64206</c:v>
                </c:pt>
                <c:pt idx="63207">
                  <c:v>64207</c:v>
                </c:pt>
                <c:pt idx="63208">
                  <c:v>64208</c:v>
                </c:pt>
                <c:pt idx="63209">
                  <c:v>64209</c:v>
                </c:pt>
                <c:pt idx="63210">
                  <c:v>64210</c:v>
                </c:pt>
                <c:pt idx="63211">
                  <c:v>64211</c:v>
                </c:pt>
                <c:pt idx="63212">
                  <c:v>64212</c:v>
                </c:pt>
                <c:pt idx="63213">
                  <c:v>64213</c:v>
                </c:pt>
                <c:pt idx="63214">
                  <c:v>64214</c:v>
                </c:pt>
                <c:pt idx="63215">
                  <c:v>64215</c:v>
                </c:pt>
                <c:pt idx="63216">
                  <c:v>64216</c:v>
                </c:pt>
                <c:pt idx="63217">
                  <c:v>64217</c:v>
                </c:pt>
                <c:pt idx="63218">
                  <c:v>64218</c:v>
                </c:pt>
                <c:pt idx="63219">
                  <c:v>64219</c:v>
                </c:pt>
                <c:pt idx="63220">
                  <c:v>64220</c:v>
                </c:pt>
                <c:pt idx="63221">
                  <c:v>64221</c:v>
                </c:pt>
                <c:pt idx="63222">
                  <c:v>64222</c:v>
                </c:pt>
                <c:pt idx="63223">
                  <c:v>64223</c:v>
                </c:pt>
                <c:pt idx="63224">
                  <c:v>64224</c:v>
                </c:pt>
                <c:pt idx="63225">
                  <c:v>64225</c:v>
                </c:pt>
                <c:pt idx="63226">
                  <c:v>64226</c:v>
                </c:pt>
                <c:pt idx="63227">
                  <c:v>64227</c:v>
                </c:pt>
                <c:pt idx="63228">
                  <c:v>64228</c:v>
                </c:pt>
                <c:pt idx="63229">
                  <c:v>64229</c:v>
                </c:pt>
                <c:pt idx="63230">
                  <c:v>64230</c:v>
                </c:pt>
                <c:pt idx="63231">
                  <c:v>64231</c:v>
                </c:pt>
                <c:pt idx="63232">
                  <c:v>64232</c:v>
                </c:pt>
                <c:pt idx="63233">
                  <c:v>64233</c:v>
                </c:pt>
                <c:pt idx="63234">
                  <c:v>64234</c:v>
                </c:pt>
                <c:pt idx="63235">
                  <c:v>64235</c:v>
                </c:pt>
                <c:pt idx="63236">
                  <c:v>64236</c:v>
                </c:pt>
                <c:pt idx="63237">
                  <c:v>64237</c:v>
                </c:pt>
                <c:pt idx="63238">
                  <c:v>64238</c:v>
                </c:pt>
                <c:pt idx="63239">
                  <c:v>64239</c:v>
                </c:pt>
                <c:pt idx="63240">
                  <c:v>64240</c:v>
                </c:pt>
                <c:pt idx="63241">
                  <c:v>64241</c:v>
                </c:pt>
                <c:pt idx="63242">
                  <c:v>64242</c:v>
                </c:pt>
                <c:pt idx="63243">
                  <c:v>64243</c:v>
                </c:pt>
                <c:pt idx="63244">
                  <c:v>64244</c:v>
                </c:pt>
                <c:pt idx="63245">
                  <c:v>64245</c:v>
                </c:pt>
                <c:pt idx="63246">
                  <c:v>64246</c:v>
                </c:pt>
                <c:pt idx="63247">
                  <c:v>64247</c:v>
                </c:pt>
                <c:pt idx="63248">
                  <c:v>64248</c:v>
                </c:pt>
                <c:pt idx="63249">
                  <c:v>64249</c:v>
                </c:pt>
                <c:pt idx="63250">
                  <c:v>64250</c:v>
                </c:pt>
                <c:pt idx="63251">
                  <c:v>64251</c:v>
                </c:pt>
                <c:pt idx="63252">
                  <c:v>64252</c:v>
                </c:pt>
                <c:pt idx="63253">
                  <c:v>64253</c:v>
                </c:pt>
                <c:pt idx="63254">
                  <c:v>64254</c:v>
                </c:pt>
                <c:pt idx="63255">
                  <c:v>64255</c:v>
                </c:pt>
                <c:pt idx="63256">
                  <c:v>64256</c:v>
                </c:pt>
                <c:pt idx="63257">
                  <c:v>64257</c:v>
                </c:pt>
                <c:pt idx="63258">
                  <c:v>64258</c:v>
                </c:pt>
                <c:pt idx="63259">
                  <c:v>64259</c:v>
                </c:pt>
                <c:pt idx="63260">
                  <c:v>64260</c:v>
                </c:pt>
                <c:pt idx="63261">
                  <c:v>64261</c:v>
                </c:pt>
                <c:pt idx="63262">
                  <c:v>64262</c:v>
                </c:pt>
                <c:pt idx="63263">
                  <c:v>64263</c:v>
                </c:pt>
                <c:pt idx="63264">
                  <c:v>64264</c:v>
                </c:pt>
                <c:pt idx="63265">
                  <c:v>64265</c:v>
                </c:pt>
                <c:pt idx="63266">
                  <c:v>64266</c:v>
                </c:pt>
                <c:pt idx="63267">
                  <c:v>64267</c:v>
                </c:pt>
                <c:pt idx="63268">
                  <c:v>64268</c:v>
                </c:pt>
                <c:pt idx="63269">
                  <c:v>64269</c:v>
                </c:pt>
                <c:pt idx="63270">
                  <c:v>64270</c:v>
                </c:pt>
                <c:pt idx="63271">
                  <c:v>64271</c:v>
                </c:pt>
                <c:pt idx="63272">
                  <c:v>64272</c:v>
                </c:pt>
                <c:pt idx="63273">
                  <c:v>64273</c:v>
                </c:pt>
                <c:pt idx="63274">
                  <c:v>64274</c:v>
                </c:pt>
                <c:pt idx="63275">
                  <c:v>64275</c:v>
                </c:pt>
                <c:pt idx="63276">
                  <c:v>64276</c:v>
                </c:pt>
                <c:pt idx="63277">
                  <c:v>64277</c:v>
                </c:pt>
                <c:pt idx="63278">
                  <c:v>64278</c:v>
                </c:pt>
                <c:pt idx="63279">
                  <c:v>64279</c:v>
                </c:pt>
                <c:pt idx="63280">
                  <c:v>64280</c:v>
                </c:pt>
                <c:pt idx="63281">
                  <c:v>64281</c:v>
                </c:pt>
                <c:pt idx="63282">
                  <c:v>64282</c:v>
                </c:pt>
                <c:pt idx="63283">
                  <c:v>64283</c:v>
                </c:pt>
                <c:pt idx="63284">
                  <c:v>64284</c:v>
                </c:pt>
                <c:pt idx="63285">
                  <c:v>64285</c:v>
                </c:pt>
                <c:pt idx="63286">
                  <c:v>64286</c:v>
                </c:pt>
                <c:pt idx="63287">
                  <c:v>64287</c:v>
                </c:pt>
                <c:pt idx="63288">
                  <c:v>64288</c:v>
                </c:pt>
                <c:pt idx="63289">
                  <c:v>64289</c:v>
                </c:pt>
                <c:pt idx="63290">
                  <c:v>64290</c:v>
                </c:pt>
                <c:pt idx="63291">
                  <c:v>64291</c:v>
                </c:pt>
                <c:pt idx="63292">
                  <c:v>64292</c:v>
                </c:pt>
                <c:pt idx="63293">
                  <c:v>64293</c:v>
                </c:pt>
                <c:pt idx="63294">
                  <c:v>64294</c:v>
                </c:pt>
                <c:pt idx="63295">
                  <c:v>64295</c:v>
                </c:pt>
                <c:pt idx="63296">
                  <c:v>64296</c:v>
                </c:pt>
                <c:pt idx="63297">
                  <c:v>64297</c:v>
                </c:pt>
                <c:pt idx="63298">
                  <c:v>64298</c:v>
                </c:pt>
                <c:pt idx="63299">
                  <c:v>64299</c:v>
                </c:pt>
                <c:pt idx="63300">
                  <c:v>64300</c:v>
                </c:pt>
                <c:pt idx="63301">
                  <c:v>64301</c:v>
                </c:pt>
                <c:pt idx="63302">
                  <c:v>64302</c:v>
                </c:pt>
                <c:pt idx="63303">
                  <c:v>64303</c:v>
                </c:pt>
                <c:pt idx="63304">
                  <c:v>64304</c:v>
                </c:pt>
                <c:pt idx="63305">
                  <c:v>64305</c:v>
                </c:pt>
                <c:pt idx="63306">
                  <c:v>64306</c:v>
                </c:pt>
                <c:pt idx="63307">
                  <c:v>64307</c:v>
                </c:pt>
                <c:pt idx="63308">
                  <c:v>64308</c:v>
                </c:pt>
                <c:pt idx="63309">
                  <c:v>64309</c:v>
                </c:pt>
                <c:pt idx="63310">
                  <c:v>64310</c:v>
                </c:pt>
                <c:pt idx="63311">
                  <c:v>64311</c:v>
                </c:pt>
                <c:pt idx="63312">
                  <c:v>64312</c:v>
                </c:pt>
                <c:pt idx="63313">
                  <c:v>64313</c:v>
                </c:pt>
                <c:pt idx="63314">
                  <c:v>64314</c:v>
                </c:pt>
                <c:pt idx="63315">
                  <c:v>64315</c:v>
                </c:pt>
                <c:pt idx="63316">
                  <c:v>64316</c:v>
                </c:pt>
                <c:pt idx="63317">
                  <c:v>64317</c:v>
                </c:pt>
                <c:pt idx="63318">
                  <c:v>64318</c:v>
                </c:pt>
                <c:pt idx="63319">
                  <c:v>64319</c:v>
                </c:pt>
                <c:pt idx="63320">
                  <c:v>64320</c:v>
                </c:pt>
                <c:pt idx="63321">
                  <c:v>64321</c:v>
                </c:pt>
                <c:pt idx="63322">
                  <c:v>64322</c:v>
                </c:pt>
                <c:pt idx="63323">
                  <c:v>64323</c:v>
                </c:pt>
                <c:pt idx="63324">
                  <c:v>64324</c:v>
                </c:pt>
                <c:pt idx="63325">
                  <c:v>64325</c:v>
                </c:pt>
                <c:pt idx="63326">
                  <c:v>64326</c:v>
                </c:pt>
                <c:pt idx="63327">
                  <c:v>64327</c:v>
                </c:pt>
                <c:pt idx="63328">
                  <c:v>64328</c:v>
                </c:pt>
                <c:pt idx="63329">
                  <c:v>64329</c:v>
                </c:pt>
                <c:pt idx="63330">
                  <c:v>64330</c:v>
                </c:pt>
                <c:pt idx="63331">
                  <c:v>64331</c:v>
                </c:pt>
                <c:pt idx="63332">
                  <c:v>64332</c:v>
                </c:pt>
                <c:pt idx="63333">
                  <c:v>64333</c:v>
                </c:pt>
                <c:pt idx="63334">
                  <c:v>64334</c:v>
                </c:pt>
                <c:pt idx="63335">
                  <c:v>64335</c:v>
                </c:pt>
                <c:pt idx="63336">
                  <c:v>64336</c:v>
                </c:pt>
                <c:pt idx="63337">
                  <c:v>64337</c:v>
                </c:pt>
                <c:pt idx="63338">
                  <c:v>64338</c:v>
                </c:pt>
                <c:pt idx="63339">
                  <c:v>64339</c:v>
                </c:pt>
                <c:pt idx="63340">
                  <c:v>64340</c:v>
                </c:pt>
                <c:pt idx="63341">
                  <c:v>64341</c:v>
                </c:pt>
                <c:pt idx="63342">
                  <c:v>64342</c:v>
                </c:pt>
                <c:pt idx="63343">
                  <c:v>64343</c:v>
                </c:pt>
                <c:pt idx="63344">
                  <c:v>64344</c:v>
                </c:pt>
                <c:pt idx="63345">
                  <c:v>64345</c:v>
                </c:pt>
                <c:pt idx="63346">
                  <c:v>64346</c:v>
                </c:pt>
                <c:pt idx="63347">
                  <c:v>64347</c:v>
                </c:pt>
                <c:pt idx="63348">
                  <c:v>64348</c:v>
                </c:pt>
                <c:pt idx="63349">
                  <c:v>64349</c:v>
                </c:pt>
                <c:pt idx="63350">
                  <c:v>64350</c:v>
                </c:pt>
                <c:pt idx="63351">
                  <c:v>64351</c:v>
                </c:pt>
                <c:pt idx="63352">
                  <c:v>64352</c:v>
                </c:pt>
                <c:pt idx="63353">
                  <c:v>64353</c:v>
                </c:pt>
                <c:pt idx="63354">
                  <c:v>64354</c:v>
                </c:pt>
                <c:pt idx="63355">
                  <c:v>64355</c:v>
                </c:pt>
                <c:pt idx="63356">
                  <c:v>64356</c:v>
                </c:pt>
                <c:pt idx="63357">
                  <c:v>64357</c:v>
                </c:pt>
                <c:pt idx="63358">
                  <c:v>64358</c:v>
                </c:pt>
                <c:pt idx="63359">
                  <c:v>64359</c:v>
                </c:pt>
                <c:pt idx="63360">
                  <c:v>64360</c:v>
                </c:pt>
                <c:pt idx="63361">
                  <c:v>64361</c:v>
                </c:pt>
                <c:pt idx="63362">
                  <c:v>64362</c:v>
                </c:pt>
                <c:pt idx="63363">
                  <c:v>64363</c:v>
                </c:pt>
                <c:pt idx="63364">
                  <c:v>64364</c:v>
                </c:pt>
                <c:pt idx="63365">
                  <c:v>64365</c:v>
                </c:pt>
                <c:pt idx="63366">
                  <c:v>64366</c:v>
                </c:pt>
                <c:pt idx="63367">
                  <c:v>64367</c:v>
                </c:pt>
                <c:pt idx="63368">
                  <c:v>64368</c:v>
                </c:pt>
                <c:pt idx="63369">
                  <c:v>64369</c:v>
                </c:pt>
                <c:pt idx="63370">
                  <c:v>64370</c:v>
                </c:pt>
                <c:pt idx="63371">
                  <c:v>64371</c:v>
                </c:pt>
                <c:pt idx="63372">
                  <c:v>64372</c:v>
                </c:pt>
                <c:pt idx="63373">
                  <c:v>64373</c:v>
                </c:pt>
                <c:pt idx="63374">
                  <c:v>64374</c:v>
                </c:pt>
                <c:pt idx="63375">
                  <c:v>64375</c:v>
                </c:pt>
                <c:pt idx="63376">
                  <c:v>64376</c:v>
                </c:pt>
                <c:pt idx="63377">
                  <c:v>64377</c:v>
                </c:pt>
                <c:pt idx="63378">
                  <c:v>64378</c:v>
                </c:pt>
                <c:pt idx="63379">
                  <c:v>64379</c:v>
                </c:pt>
                <c:pt idx="63380">
                  <c:v>64380</c:v>
                </c:pt>
                <c:pt idx="63381">
                  <c:v>64381</c:v>
                </c:pt>
                <c:pt idx="63382">
                  <c:v>64382</c:v>
                </c:pt>
                <c:pt idx="63383">
                  <c:v>64383</c:v>
                </c:pt>
                <c:pt idx="63384">
                  <c:v>64384</c:v>
                </c:pt>
                <c:pt idx="63385">
                  <c:v>64385</c:v>
                </c:pt>
                <c:pt idx="63386">
                  <c:v>64386</c:v>
                </c:pt>
                <c:pt idx="63387">
                  <c:v>64387</c:v>
                </c:pt>
                <c:pt idx="63388">
                  <c:v>64388</c:v>
                </c:pt>
                <c:pt idx="63389">
                  <c:v>64389</c:v>
                </c:pt>
                <c:pt idx="63390">
                  <c:v>64390</c:v>
                </c:pt>
                <c:pt idx="63391">
                  <c:v>64391</c:v>
                </c:pt>
                <c:pt idx="63392">
                  <c:v>64392</c:v>
                </c:pt>
                <c:pt idx="63393">
                  <c:v>64393</c:v>
                </c:pt>
                <c:pt idx="63394">
                  <c:v>64394</c:v>
                </c:pt>
                <c:pt idx="63395">
                  <c:v>64395</c:v>
                </c:pt>
                <c:pt idx="63396">
                  <c:v>64396</c:v>
                </c:pt>
                <c:pt idx="63397">
                  <c:v>64397</c:v>
                </c:pt>
                <c:pt idx="63398">
                  <c:v>64398</c:v>
                </c:pt>
                <c:pt idx="63399">
                  <c:v>64399</c:v>
                </c:pt>
                <c:pt idx="63400">
                  <c:v>64400</c:v>
                </c:pt>
                <c:pt idx="63401">
                  <c:v>64401</c:v>
                </c:pt>
                <c:pt idx="63402">
                  <c:v>64402</c:v>
                </c:pt>
                <c:pt idx="63403">
                  <c:v>64403</c:v>
                </c:pt>
                <c:pt idx="63404">
                  <c:v>64404</c:v>
                </c:pt>
                <c:pt idx="63405">
                  <c:v>64405</c:v>
                </c:pt>
                <c:pt idx="63406">
                  <c:v>64406</c:v>
                </c:pt>
                <c:pt idx="63407">
                  <c:v>64407</c:v>
                </c:pt>
                <c:pt idx="63408">
                  <c:v>64408</c:v>
                </c:pt>
                <c:pt idx="63409">
                  <c:v>64409</c:v>
                </c:pt>
                <c:pt idx="63410">
                  <c:v>64410</c:v>
                </c:pt>
                <c:pt idx="63411">
                  <c:v>64411</c:v>
                </c:pt>
                <c:pt idx="63412">
                  <c:v>64412</c:v>
                </c:pt>
                <c:pt idx="63413">
                  <c:v>64413</c:v>
                </c:pt>
                <c:pt idx="63414">
                  <c:v>64414</c:v>
                </c:pt>
                <c:pt idx="63415">
                  <c:v>64415</c:v>
                </c:pt>
                <c:pt idx="63416">
                  <c:v>64416</c:v>
                </c:pt>
                <c:pt idx="63417">
                  <c:v>64417</c:v>
                </c:pt>
                <c:pt idx="63418">
                  <c:v>64418</c:v>
                </c:pt>
                <c:pt idx="63419">
                  <c:v>64419</c:v>
                </c:pt>
                <c:pt idx="63420">
                  <c:v>64420</c:v>
                </c:pt>
                <c:pt idx="63421">
                  <c:v>64421</c:v>
                </c:pt>
                <c:pt idx="63422">
                  <c:v>64422</c:v>
                </c:pt>
                <c:pt idx="63423">
                  <c:v>64423</c:v>
                </c:pt>
                <c:pt idx="63424">
                  <c:v>64424</c:v>
                </c:pt>
                <c:pt idx="63425">
                  <c:v>64425</c:v>
                </c:pt>
                <c:pt idx="63426">
                  <c:v>64426</c:v>
                </c:pt>
                <c:pt idx="63427">
                  <c:v>64427</c:v>
                </c:pt>
                <c:pt idx="63428">
                  <c:v>64428</c:v>
                </c:pt>
                <c:pt idx="63429">
                  <c:v>64429</c:v>
                </c:pt>
                <c:pt idx="63430">
                  <c:v>64430</c:v>
                </c:pt>
                <c:pt idx="63431">
                  <c:v>64431</c:v>
                </c:pt>
                <c:pt idx="63432">
                  <c:v>64432</c:v>
                </c:pt>
                <c:pt idx="63433">
                  <c:v>64433</c:v>
                </c:pt>
                <c:pt idx="63434">
                  <c:v>64434</c:v>
                </c:pt>
                <c:pt idx="63435">
                  <c:v>64435</c:v>
                </c:pt>
                <c:pt idx="63436">
                  <c:v>64436</c:v>
                </c:pt>
                <c:pt idx="63437">
                  <c:v>64437</c:v>
                </c:pt>
                <c:pt idx="63438">
                  <c:v>64438</c:v>
                </c:pt>
                <c:pt idx="63439">
                  <c:v>64439</c:v>
                </c:pt>
                <c:pt idx="63440">
                  <c:v>64440</c:v>
                </c:pt>
                <c:pt idx="63441">
                  <c:v>64441</c:v>
                </c:pt>
                <c:pt idx="63442">
                  <c:v>64442</c:v>
                </c:pt>
                <c:pt idx="63443">
                  <c:v>64443</c:v>
                </c:pt>
                <c:pt idx="63444">
                  <c:v>64444</c:v>
                </c:pt>
                <c:pt idx="63445">
                  <c:v>64445</c:v>
                </c:pt>
                <c:pt idx="63446">
                  <c:v>64446</c:v>
                </c:pt>
                <c:pt idx="63447">
                  <c:v>64447</c:v>
                </c:pt>
                <c:pt idx="63448">
                  <c:v>64448</c:v>
                </c:pt>
                <c:pt idx="63449">
                  <c:v>64449</c:v>
                </c:pt>
                <c:pt idx="63450">
                  <c:v>64450</c:v>
                </c:pt>
                <c:pt idx="63451">
                  <c:v>64451</c:v>
                </c:pt>
                <c:pt idx="63452">
                  <c:v>64452</c:v>
                </c:pt>
                <c:pt idx="63453">
                  <c:v>64453</c:v>
                </c:pt>
                <c:pt idx="63454">
                  <c:v>64454</c:v>
                </c:pt>
                <c:pt idx="63455">
                  <c:v>64455</c:v>
                </c:pt>
                <c:pt idx="63456">
                  <c:v>64456</c:v>
                </c:pt>
                <c:pt idx="63457">
                  <c:v>64457</c:v>
                </c:pt>
                <c:pt idx="63458">
                  <c:v>64458</c:v>
                </c:pt>
                <c:pt idx="63459">
                  <c:v>64459</c:v>
                </c:pt>
                <c:pt idx="63460">
                  <c:v>64460</c:v>
                </c:pt>
                <c:pt idx="63461">
                  <c:v>64461</c:v>
                </c:pt>
                <c:pt idx="63462">
                  <c:v>64462</c:v>
                </c:pt>
                <c:pt idx="63463">
                  <c:v>64463</c:v>
                </c:pt>
                <c:pt idx="63464">
                  <c:v>64464</c:v>
                </c:pt>
                <c:pt idx="63465">
                  <c:v>64465</c:v>
                </c:pt>
                <c:pt idx="63466">
                  <c:v>64466</c:v>
                </c:pt>
                <c:pt idx="63467">
                  <c:v>64467</c:v>
                </c:pt>
                <c:pt idx="63468">
                  <c:v>64468</c:v>
                </c:pt>
                <c:pt idx="63469">
                  <c:v>64469</c:v>
                </c:pt>
                <c:pt idx="63470">
                  <c:v>64470</c:v>
                </c:pt>
                <c:pt idx="63471">
                  <c:v>64471</c:v>
                </c:pt>
                <c:pt idx="63472">
                  <c:v>64472</c:v>
                </c:pt>
                <c:pt idx="63473">
                  <c:v>64473</c:v>
                </c:pt>
                <c:pt idx="63474">
                  <c:v>64474</c:v>
                </c:pt>
                <c:pt idx="63475">
                  <c:v>64475</c:v>
                </c:pt>
                <c:pt idx="63476">
                  <c:v>64476</c:v>
                </c:pt>
                <c:pt idx="63477">
                  <c:v>64477</c:v>
                </c:pt>
                <c:pt idx="63478">
                  <c:v>64478</c:v>
                </c:pt>
                <c:pt idx="63479">
                  <c:v>64479</c:v>
                </c:pt>
                <c:pt idx="63480">
                  <c:v>64480</c:v>
                </c:pt>
                <c:pt idx="63481">
                  <c:v>64481</c:v>
                </c:pt>
                <c:pt idx="63482">
                  <c:v>64482</c:v>
                </c:pt>
                <c:pt idx="63483">
                  <c:v>64483</c:v>
                </c:pt>
                <c:pt idx="63484">
                  <c:v>64484</c:v>
                </c:pt>
                <c:pt idx="63485">
                  <c:v>64485</c:v>
                </c:pt>
                <c:pt idx="63486">
                  <c:v>64486</c:v>
                </c:pt>
                <c:pt idx="63487">
                  <c:v>64487</c:v>
                </c:pt>
                <c:pt idx="63488">
                  <c:v>64488</c:v>
                </c:pt>
                <c:pt idx="63489">
                  <c:v>64489</c:v>
                </c:pt>
                <c:pt idx="63490">
                  <c:v>64490</c:v>
                </c:pt>
                <c:pt idx="63491">
                  <c:v>64491</c:v>
                </c:pt>
                <c:pt idx="63492">
                  <c:v>64492</c:v>
                </c:pt>
                <c:pt idx="63493">
                  <c:v>64493</c:v>
                </c:pt>
                <c:pt idx="63494">
                  <c:v>64494</c:v>
                </c:pt>
                <c:pt idx="63495">
                  <c:v>64495</c:v>
                </c:pt>
                <c:pt idx="63496">
                  <c:v>64496</c:v>
                </c:pt>
                <c:pt idx="63497">
                  <c:v>64497</c:v>
                </c:pt>
                <c:pt idx="63498">
                  <c:v>64498</c:v>
                </c:pt>
                <c:pt idx="63499">
                  <c:v>64499</c:v>
                </c:pt>
                <c:pt idx="63500">
                  <c:v>64500</c:v>
                </c:pt>
                <c:pt idx="63501">
                  <c:v>64501</c:v>
                </c:pt>
                <c:pt idx="63502">
                  <c:v>64502</c:v>
                </c:pt>
                <c:pt idx="63503">
                  <c:v>64503</c:v>
                </c:pt>
                <c:pt idx="63504">
                  <c:v>64504</c:v>
                </c:pt>
                <c:pt idx="63505">
                  <c:v>64505</c:v>
                </c:pt>
                <c:pt idx="63506">
                  <c:v>64506</c:v>
                </c:pt>
                <c:pt idx="63507">
                  <c:v>64507</c:v>
                </c:pt>
                <c:pt idx="63508">
                  <c:v>64508</c:v>
                </c:pt>
                <c:pt idx="63509">
                  <c:v>64509</c:v>
                </c:pt>
                <c:pt idx="63510">
                  <c:v>64510</c:v>
                </c:pt>
                <c:pt idx="63511">
                  <c:v>64511</c:v>
                </c:pt>
                <c:pt idx="63512">
                  <c:v>64512</c:v>
                </c:pt>
                <c:pt idx="63513">
                  <c:v>64513</c:v>
                </c:pt>
                <c:pt idx="63514">
                  <c:v>64514</c:v>
                </c:pt>
                <c:pt idx="63515">
                  <c:v>64515</c:v>
                </c:pt>
                <c:pt idx="63516">
                  <c:v>64516</c:v>
                </c:pt>
                <c:pt idx="63517">
                  <c:v>64517</c:v>
                </c:pt>
                <c:pt idx="63518">
                  <c:v>64518</c:v>
                </c:pt>
                <c:pt idx="63519">
                  <c:v>64519</c:v>
                </c:pt>
                <c:pt idx="63520">
                  <c:v>64520</c:v>
                </c:pt>
                <c:pt idx="63521">
                  <c:v>64521</c:v>
                </c:pt>
                <c:pt idx="63522">
                  <c:v>64522</c:v>
                </c:pt>
                <c:pt idx="63523">
                  <c:v>64523</c:v>
                </c:pt>
                <c:pt idx="63524">
                  <c:v>64524</c:v>
                </c:pt>
                <c:pt idx="63525">
                  <c:v>64525</c:v>
                </c:pt>
                <c:pt idx="63526">
                  <c:v>64526</c:v>
                </c:pt>
                <c:pt idx="63527">
                  <c:v>64527</c:v>
                </c:pt>
                <c:pt idx="63528">
                  <c:v>64528</c:v>
                </c:pt>
                <c:pt idx="63529">
                  <c:v>64529</c:v>
                </c:pt>
                <c:pt idx="63530">
                  <c:v>64530</c:v>
                </c:pt>
                <c:pt idx="63531">
                  <c:v>64531</c:v>
                </c:pt>
                <c:pt idx="63532">
                  <c:v>64532</c:v>
                </c:pt>
                <c:pt idx="63533">
                  <c:v>64533</c:v>
                </c:pt>
                <c:pt idx="63534">
                  <c:v>64534</c:v>
                </c:pt>
                <c:pt idx="63535">
                  <c:v>64535</c:v>
                </c:pt>
                <c:pt idx="63536">
                  <c:v>64536</c:v>
                </c:pt>
                <c:pt idx="63537">
                  <c:v>64537</c:v>
                </c:pt>
                <c:pt idx="63538">
                  <c:v>64538</c:v>
                </c:pt>
                <c:pt idx="63539">
                  <c:v>64539</c:v>
                </c:pt>
                <c:pt idx="63540">
                  <c:v>64540</c:v>
                </c:pt>
                <c:pt idx="63541">
                  <c:v>64541</c:v>
                </c:pt>
                <c:pt idx="63542">
                  <c:v>64542</c:v>
                </c:pt>
                <c:pt idx="63543">
                  <c:v>64543</c:v>
                </c:pt>
                <c:pt idx="63544">
                  <c:v>64544</c:v>
                </c:pt>
                <c:pt idx="63545">
                  <c:v>64545</c:v>
                </c:pt>
                <c:pt idx="63546">
                  <c:v>64546</c:v>
                </c:pt>
                <c:pt idx="63547">
                  <c:v>64547</c:v>
                </c:pt>
                <c:pt idx="63548">
                  <c:v>64548</c:v>
                </c:pt>
                <c:pt idx="63549">
                  <c:v>64549</c:v>
                </c:pt>
                <c:pt idx="63550">
                  <c:v>64550</c:v>
                </c:pt>
                <c:pt idx="63551">
                  <c:v>64551</c:v>
                </c:pt>
                <c:pt idx="63552">
                  <c:v>64552</c:v>
                </c:pt>
                <c:pt idx="63553">
                  <c:v>64553</c:v>
                </c:pt>
                <c:pt idx="63554">
                  <c:v>64554</c:v>
                </c:pt>
                <c:pt idx="63555">
                  <c:v>64555</c:v>
                </c:pt>
                <c:pt idx="63556">
                  <c:v>64556</c:v>
                </c:pt>
                <c:pt idx="63557">
                  <c:v>64557</c:v>
                </c:pt>
                <c:pt idx="63558">
                  <c:v>64558</c:v>
                </c:pt>
                <c:pt idx="63559">
                  <c:v>64559</c:v>
                </c:pt>
                <c:pt idx="63560">
                  <c:v>64560</c:v>
                </c:pt>
                <c:pt idx="63561">
                  <c:v>64561</c:v>
                </c:pt>
                <c:pt idx="63562">
                  <c:v>64562</c:v>
                </c:pt>
                <c:pt idx="63563">
                  <c:v>64563</c:v>
                </c:pt>
                <c:pt idx="63564">
                  <c:v>64564</c:v>
                </c:pt>
                <c:pt idx="63565">
                  <c:v>64565</c:v>
                </c:pt>
                <c:pt idx="63566">
                  <c:v>64566</c:v>
                </c:pt>
                <c:pt idx="63567">
                  <c:v>64567</c:v>
                </c:pt>
                <c:pt idx="63568">
                  <c:v>64568</c:v>
                </c:pt>
                <c:pt idx="63569">
                  <c:v>64569</c:v>
                </c:pt>
                <c:pt idx="63570">
                  <c:v>64570</c:v>
                </c:pt>
                <c:pt idx="63571">
                  <c:v>64571</c:v>
                </c:pt>
                <c:pt idx="63572">
                  <c:v>64572</c:v>
                </c:pt>
                <c:pt idx="63573">
                  <c:v>64573</c:v>
                </c:pt>
                <c:pt idx="63574">
                  <c:v>64574</c:v>
                </c:pt>
                <c:pt idx="63575">
                  <c:v>64575</c:v>
                </c:pt>
                <c:pt idx="63576">
                  <c:v>64576</c:v>
                </c:pt>
                <c:pt idx="63577">
                  <c:v>64577</c:v>
                </c:pt>
                <c:pt idx="63578">
                  <c:v>64578</c:v>
                </c:pt>
                <c:pt idx="63579">
                  <c:v>64579</c:v>
                </c:pt>
                <c:pt idx="63580">
                  <c:v>64580</c:v>
                </c:pt>
                <c:pt idx="63581">
                  <c:v>64581</c:v>
                </c:pt>
                <c:pt idx="63582">
                  <c:v>64582</c:v>
                </c:pt>
                <c:pt idx="63583">
                  <c:v>64583</c:v>
                </c:pt>
                <c:pt idx="63584">
                  <c:v>64584</c:v>
                </c:pt>
                <c:pt idx="63585">
                  <c:v>64585</c:v>
                </c:pt>
                <c:pt idx="63586">
                  <c:v>64586</c:v>
                </c:pt>
                <c:pt idx="63587">
                  <c:v>64587</c:v>
                </c:pt>
                <c:pt idx="63588">
                  <c:v>64588</c:v>
                </c:pt>
                <c:pt idx="63589">
                  <c:v>64589</c:v>
                </c:pt>
                <c:pt idx="63590">
                  <c:v>64590</c:v>
                </c:pt>
                <c:pt idx="63591">
                  <c:v>64591</c:v>
                </c:pt>
                <c:pt idx="63592">
                  <c:v>64592</c:v>
                </c:pt>
                <c:pt idx="63593">
                  <c:v>64593</c:v>
                </c:pt>
                <c:pt idx="63594">
                  <c:v>64594</c:v>
                </c:pt>
                <c:pt idx="63595">
                  <c:v>64595</c:v>
                </c:pt>
                <c:pt idx="63596">
                  <c:v>64596</c:v>
                </c:pt>
                <c:pt idx="63597">
                  <c:v>64597</c:v>
                </c:pt>
                <c:pt idx="63598">
                  <c:v>64598</c:v>
                </c:pt>
                <c:pt idx="63599">
                  <c:v>64599</c:v>
                </c:pt>
                <c:pt idx="63600">
                  <c:v>64600</c:v>
                </c:pt>
                <c:pt idx="63601">
                  <c:v>64601</c:v>
                </c:pt>
                <c:pt idx="63602">
                  <c:v>64602</c:v>
                </c:pt>
                <c:pt idx="63603">
                  <c:v>64603</c:v>
                </c:pt>
                <c:pt idx="63604">
                  <c:v>64604</c:v>
                </c:pt>
                <c:pt idx="63605">
                  <c:v>64605</c:v>
                </c:pt>
                <c:pt idx="63606">
                  <c:v>64606</c:v>
                </c:pt>
                <c:pt idx="63607">
                  <c:v>64607</c:v>
                </c:pt>
                <c:pt idx="63608">
                  <c:v>64608</c:v>
                </c:pt>
                <c:pt idx="63609">
                  <c:v>64609</c:v>
                </c:pt>
                <c:pt idx="63610">
                  <c:v>64610</c:v>
                </c:pt>
                <c:pt idx="63611">
                  <c:v>64611</c:v>
                </c:pt>
                <c:pt idx="63612">
                  <c:v>64612</c:v>
                </c:pt>
                <c:pt idx="63613">
                  <c:v>64613</c:v>
                </c:pt>
                <c:pt idx="63614">
                  <c:v>64614</c:v>
                </c:pt>
                <c:pt idx="63615">
                  <c:v>64615</c:v>
                </c:pt>
                <c:pt idx="63616">
                  <c:v>64616</c:v>
                </c:pt>
                <c:pt idx="63617">
                  <c:v>64617</c:v>
                </c:pt>
                <c:pt idx="63618">
                  <c:v>64618</c:v>
                </c:pt>
                <c:pt idx="63619">
                  <c:v>64619</c:v>
                </c:pt>
                <c:pt idx="63620">
                  <c:v>64620</c:v>
                </c:pt>
                <c:pt idx="63621">
                  <c:v>64621</c:v>
                </c:pt>
                <c:pt idx="63622">
                  <c:v>64622</c:v>
                </c:pt>
                <c:pt idx="63623">
                  <c:v>64623</c:v>
                </c:pt>
                <c:pt idx="63624">
                  <c:v>64624</c:v>
                </c:pt>
                <c:pt idx="63625">
                  <c:v>64625</c:v>
                </c:pt>
                <c:pt idx="63626">
                  <c:v>64626</c:v>
                </c:pt>
                <c:pt idx="63627">
                  <c:v>64627</c:v>
                </c:pt>
                <c:pt idx="63628">
                  <c:v>64628</c:v>
                </c:pt>
                <c:pt idx="63629">
                  <c:v>64629</c:v>
                </c:pt>
                <c:pt idx="63630">
                  <c:v>64630</c:v>
                </c:pt>
                <c:pt idx="63631">
                  <c:v>64631</c:v>
                </c:pt>
                <c:pt idx="63632">
                  <c:v>64632</c:v>
                </c:pt>
                <c:pt idx="63633">
                  <c:v>64633</c:v>
                </c:pt>
                <c:pt idx="63634">
                  <c:v>64634</c:v>
                </c:pt>
                <c:pt idx="63635">
                  <c:v>64635</c:v>
                </c:pt>
                <c:pt idx="63636">
                  <c:v>64636</c:v>
                </c:pt>
                <c:pt idx="63637">
                  <c:v>64637</c:v>
                </c:pt>
                <c:pt idx="63638">
                  <c:v>64638</c:v>
                </c:pt>
                <c:pt idx="63639">
                  <c:v>64639</c:v>
                </c:pt>
                <c:pt idx="63640">
                  <c:v>64640</c:v>
                </c:pt>
                <c:pt idx="63641">
                  <c:v>64641</c:v>
                </c:pt>
                <c:pt idx="63642">
                  <c:v>64642</c:v>
                </c:pt>
                <c:pt idx="63643">
                  <c:v>64643</c:v>
                </c:pt>
                <c:pt idx="63644">
                  <c:v>64644</c:v>
                </c:pt>
                <c:pt idx="63645">
                  <c:v>64645</c:v>
                </c:pt>
                <c:pt idx="63646">
                  <c:v>64646</c:v>
                </c:pt>
                <c:pt idx="63647">
                  <c:v>64647</c:v>
                </c:pt>
                <c:pt idx="63648">
                  <c:v>64648</c:v>
                </c:pt>
                <c:pt idx="63649">
                  <c:v>64649</c:v>
                </c:pt>
                <c:pt idx="63650">
                  <c:v>64650</c:v>
                </c:pt>
                <c:pt idx="63651">
                  <c:v>64651</c:v>
                </c:pt>
                <c:pt idx="63652">
                  <c:v>64652</c:v>
                </c:pt>
                <c:pt idx="63653">
                  <c:v>64653</c:v>
                </c:pt>
                <c:pt idx="63654">
                  <c:v>64654</c:v>
                </c:pt>
                <c:pt idx="63655">
                  <c:v>64655</c:v>
                </c:pt>
                <c:pt idx="63656">
                  <c:v>64656</c:v>
                </c:pt>
                <c:pt idx="63657">
                  <c:v>64657</c:v>
                </c:pt>
                <c:pt idx="63658">
                  <c:v>64658</c:v>
                </c:pt>
                <c:pt idx="63659">
                  <c:v>64659</c:v>
                </c:pt>
                <c:pt idx="63660">
                  <c:v>64660</c:v>
                </c:pt>
                <c:pt idx="63661">
                  <c:v>64661</c:v>
                </c:pt>
                <c:pt idx="63662">
                  <c:v>64662</c:v>
                </c:pt>
                <c:pt idx="63663">
                  <c:v>64663</c:v>
                </c:pt>
                <c:pt idx="63664">
                  <c:v>64664</c:v>
                </c:pt>
                <c:pt idx="63665">
                  <c:v>64665</c:v>
                </c:pt>
                <c:pt idx="63666">
                  <c:v>64666</c:v>
                </c:pt>
                <c:pt idx="63667">
                  <c:v>64667</c:v>
                </c:pt>
                <c:pt idx="63668">
                  <c:v>64668</c:v>
                </c:pt>
                <c:pt idx="63669">
                  <c:v>64669</c:v>
                </c:pt>
                <c:pt idx="63670">
                  <c:v>64670</c:v>
                </c:pt>
                <c:pt idx="63671">
                  <c:v>64671</c:v>
                </c:pt>
                <c:pt idx="63672">
                  <c:v>64672</c:v>
                </c:pt>
                <c:pt idx="63673">
                  <c:v>64673</c:v>
                </c:pt>
                <c:pt idx="63674">
                  <c:v>64674</c:v>
                </c:pt>
                <c:pt idx="63675">
                  <c:v>64675</c:v>
                </c:pt>
                <c:pt idx="63676">
                  <c:v>64676</c:v>
                </c:pt>
                <c:pt idx="63677">
                  <c:v>64677</c:v>
                </c:pt>
                <c:pt idx="63678">
                  <c:v>64678</c:v>
                </c:pt>
                <c:pt idx="63679">
                  <c:v>64679</c:v>
                </c:pt>
                <c:pt idx="63680">
                  <c:v>64680</c:v>
                </c:pt>
                <c:pt idx="63681">
                  <c:v>64681</c:v>
                </c:pt>
                <c:pt idx="63682">
                  <c:v>64682</c:v>
                </c:pt>
                <c:pt idx="63683">
                  <c:v>64683</c:v>
                </c:pt>
                <c:pt idx="63684">
                  <c:v>64684</c:v>
                </c:pt>
                <c:pt idx="63685">
                  <c:v>64685</c:v>
                </c:pt>
                <c:pt idx="63686">
                  <c:v>64686</c:v>
                </c:pt>
                <c:pt idx="63687">
                  <c:v>64687</c:v>
                </c:pt>
                <c:pt idx="63688">
                  <c:v>64688</c:v>
                </c:pt>
                <c:pt idx="63689">
                  <c:v>64689</c:v>
                </c:pt>
                <c:pt idx="63690">
                  <c:v>64690</c:v>
                </c:pt>
                <c:pt idx="63691">
                  <c:v>64691</c:v>
                </c:pt>
                <c:pt idx="63692">
                  <c:v>64692</c:v>
                </c:pt>
                <c:pt idx="63693">
                  <c:v>64693</c:v>
                </c:pt>
                <c:pt idx="63694">
                  <c:v>64694</c:v>
                </c:pt>
                <c:pt idx="63695">
                  <c:v>64695</c:v>
                </c:pt>
                <c:pt idx="63696">
                  <c:v>64696</c:v>
                </c:pt>
                <c:pt idx="63697">
                  <c:v>64697</c:v>
                </c:pt>
                <c:pt idx="63698">
                  <c:v>64698</c:v>
                </c:pt>
                <c:pt idx="63699">
                  <c:v>64699</c:v>
                </c:pt>
                <c:pt idx="63700">
                  <c:v>64700</c:v>
                </c:pt>
                <c:pt idx="63701">
                  <c:v>64701</c:v>
                </c:pt>
                <c:pt idx="63702">
                  <c:v>64702</c:v>
                </c:pt>
                <c:pt idx="63703">
                  <c:v>64703</c:v>
                </c:pt>
                <c:pt idx="63704">
                  <c:v>64704</c:v>
                </c:pt>
                <c:pt idx="63705">
                  <c:v>64705</c:v>
                </c:pt>
                <c:pt idx="63706">
                  <c:v>64706</c:v>
                </c:pt>
                <c:pt idx="63707">
                  <c:v>64707</c:v>
                </c:pt>
                <c:pt idx="63708">
                  <c:v>64708</c:v>
                </c:pt>
                <c:pt idx="63709">
                  <c:v>64709</c:v>
                </c:pt>
                <c:pt idx="63710">
                  <c:v>64710</c:v>
                </c:pt>
                <c:pt idx="63711">
                  <c:v>64711</c:v>
                </c:pt>
                <c:pt idx="63712">
                  <c:v>64712</c:v>
                </c:pt>
                <c:pt idx="63713">
                  <c:v>64713</c:v>
                </c:pt>
                <c:pt idx="63714">
                  <c:v>64714</c:v>
                </c:pt>
                <c:pt idx="63715">
                  <c:v>64715</c:v>
                </c:pt>
                <c:pt idx="63716">
                  <c:v>64716</c:v>
                </c:pt>
                <c:pt idx="63717">
                  <c:v>64717</c:v>
                </c:pt>
                <c:pt idx="63718">
                  <c:v>64718</c:v>
                </c:pt>
                <c:pt idx="63719">
                  <c:v>64719</c:v>
                </c:pt>
                <c:pt idx="63720">
                  <c:v>64720</c:v>
                </c:pt>
                <c:pt idx="63721">
                  <c:v>64721</c:v>
                </c:pt>
                <c:pt idx="63722">
                  <c:v>64722</c:v>
                </c:pt>
                <c:pt idx="63723">
                  <c:v>64723</c:v>
                </c:pt>
                <c:pt idx="63724">
                  <c:v>64724</c:v>
                </c:pt>
                <c:pt idx="63725">
                  <c:v>64725</c:v>
                </c:pt>
                <c:pt idx="63726">
                  <c:v>64726</c:v>
                </c:pt>
                <c:pt idx="63727">
                  <c:v>64727</c:v>
                </c:pt>
                <c:pt idx="63728">
                  <c:v>64728</c:v>
                </c:pt>
                <c:pt idx="63729">
                  <c:v>64729</c:v>
                </c:pt>
                <c:pt idx="63730">
                  <c:v>64730</c:v>
                </c:pt>
                <c:pt idx="63731">
                  <c:v>64731</c:v>
                </c:pt>
                <c:pt idx="63732">
                  <c:v>64732</c:v>
                </c:pt>
                <c:pt idx="63733">
                  <c:v>64733</c:v>
                </c:pt>
                <c:pt idx="63734">
                  <c:v>64734</c:v>
                </c:pt>
                <c:pt idx="63735">
                  <c:v>64735</c:v>
                </c:pt>
                <c:pt idx="63736">
                  <c:v>64736</c:v>
                </c:pt>
                <c:pt idx="63737">
                  <c:v>64737</c:v>
                </c:pt>
                <c:pt idx="63738">
                  <c:v>64738</c:v>
                </c:pt>
                <c:pt idx="63739">
                  <c:v>64739</c:v>
                </c:pt>
                <c:pt idx="63740">
                  <c:v>64740</c:v>
                </c:pt>
                <c:pt idx="63741">
                  <c:v>64741</c:v>
                </c:pt>
                <c:pt idx="63742">
                  <c:v>64742</c:v>
                </c:pt>
                <c:pt idx="63743">
                  <c:v>64743</c:v>
                </c:pt>
                <c:pt idx="63744">
                  <c:v>64744</c:v>
                </c:pt>
                <c:pt idx="63745">
                  <c:v>64745</c:v>
                </c:pt>
                <c:pt idx="63746">
                  <c:v>64746</c:v>
                </c:pt>
                <c:pt idx="63747">
                  <c:v>64747</c:v>
                </c:pt>
                <c:pt idx="63748">
                  <c:v>64748</c:v>
                </c:pt>
                <c:pt idx="63749">
                  <c:v>64749</c:v>
                </c:pt>
                <c:pt idx="63750">
                  <c:v>64750</c:v>
                </c:pt>
                <c:pt idx="63751">
                  <c:v>64751</c:v>
                </c:pt>
                <c:pt idx="63752">
                  <c:v>64752</c:v>
                </c:pt>
                <c:pt idx="63753">
                  <c:v>64753</c:v>
                </c:pt>
                <c:pt idx="63754">
                  <c:v>64754</c:v>
                </c:pt>
                <c:pt idx="63755">
                  <c:v>64755</c:v>
                </c:pt>
                <c:pt idx="63756">
                  <c:v>64756</c:v>
                </c:pt>
                <c:pt idx="63757">
                  <c:v>64757</c:v>
                </c:pt>
                <c:pt idx="63758">
                  <c:v>64758</c:v>
                </c:pt>
                <c:pt idx="63759">
                  <c:v>64759</c:v>
                </c:pt>
                <c:pt idx="63760">
                  <c:v>64760</c:v>
                </c:pt>
                <c:pt idx="63761">
                  <c:v>64761</c:v>
                </c:pt>
                <c:pt idx="63762">
                  <c:v>64762</c:v>
                </c:pt>
                <c:pt idx="63763">
                  <c:v>64763</c:v>
                </c:pt>
                <c:pt idx="63764">
                  <c:v>64764</c:v>
                </c:pt>
                <c:pt idx="63765">
                  <c:v>64765</c:v>
                </c:pt>
                <c:pt idx="63766">
                  <c:v>64766</c:v>
                </c:pt>
                <c:pt idx="63767">
                  <c:v>64767</c:v>
                </c:pt>
                <c:pt idx="63768">
                  <c:v>64768</c:v>
                </c:pt>
                <c:pt idx="63769">
                  <c:v>64769</c:v>
                </c:pt>
                <c:pt idx="63770">
                  <c:v>64770</c:v>
                </c:pt>
                <c:pt idx="63771">
                  <c:v>64771</c:v>
                </c:pt>
                <c:pt idx="63772">
                  <c:v>64772</c:v>
                </c:pt>
                <c:pt idx="63773">
                  <c:v>64773</c:v>
                </c:pt>
                <c:pt idx="63774">
                  <c:v>64774</c:v>
                </c:pt>
                <c:pt idx="63775">
                  <c:v>64775</c:v>
                </c:pt>
                <c:pt idx="63776">
                  <c:v>64776</c:v>
                </c:pt>
                <c:pt idx="63777">
                  <c:v>64777</c:v>
                </c:pt>
                <c:pt idx="63778">
                  <c:v>64778</c:v>
                </c:pt>
                <c:pt idx="63779">
                  <c:v>64779</c:v>
                </c:pt>
                <c:pt idx="63780">
                  <c:v>64780</c:v>
                </c:pt>
                <c:pt idx="63781">
                  <c:v>64781</c:v>
                </c:pt>
                <c:pt idx="63782">
                  <c:v>64782</c:v>
                </c:pt>
                <c:pt idx="63783">
                  <c:v>64783</c:v>
                </c:pt>
                <c:pt idx="63784">
                  <c:v>64784</c:v>
                </c:pt>
                <c:pt idx="63785">
                  <c:v>64785</c:v>
                </c:pt>
                <c:pt idx="63786">
                  <c:v>64786</c:v>
                </c:pt>
                <c:pt idx="63787">
                  <c:v>64787</c:v>
                </c:pt>
                <c:pt idx="63788">
                  <c:v>64788</c:v>
                </c:pt>
                <c:pt idx="63789">
                  <c:v>64789</c:v>
                </c:pt>
                <c:pt idx="63790">
                  <c:v>64790</c:v>
                </c:pt>
                <c:pt idx="63791">
                  <c:v>64791</c:v>
                </c:pt>
                <c:pt idx="63792">
                  <c:v>64792</c:v>
                </c:pt>
                <c:pt idx="63793">
                  <c:v>64793</c:v>
                </c:pt>
                <c:pt idx="63794">
                  <c:v>64794</c:v>
                </c:pt>
                <c:pt idx="63795">
                  <c:v>64795</c:v>
                </c:pt>
                <c:pt idx="63796">
                  <c:v>64796</c:v>
                </c:pt>
                <c:pt idx="63797">
                  <c:v>64797</c:v>
                </c:pt>
                <c:pt idx="63798">
                  <c:v>64798</c:v>
                </c:pt>
                <c:pt idx="63799">
                  <c:v>64799</c:v>
                </c:pt>
                <c:pt idx="63800">
                  <c:v>64800</c:v>
                </c:pt>
                <c:pt idx="63801">
                  <c:v>64801</c:v>
                </c:pt>
                <c:pt idx="63802">
                  <c:v>64802</c:v>
                </c:pt>
                <c:pt idx="63803">
                  <c:v>64803</c:v>
                </c:pt>
                <c:pt idx="63804">
                  <c:v>64804</c:v>
                </c:pt>
                <c:pt idx="63805">
                  <c:v>64805</c:v>
                </c:pt>
                <c:pt idx="63806">
                  <c:v>64806</c:v>
                </c:pt>
                <c:pt idx="63807">
                  <c:v>64807</c:v>
                </c:pt>
                <c:pt idx="63808">
                  <c:v>64808</c:v>
                </c:pt>
                <c:pt idx="63809">
                  <c:v>64809</c:v>
                </c:pt>
                <c:pt idx="63810">
                  <c:v>64810</c:v>
                </c:pt>
                <c:pt idx="63811">
                  <c:v>64811</c:v>
                </c:pt>
                <c:pt idx="63812">
                  <c:v>64812</c:v>
                </c:pt>
                <c:pt idx="63813">
                  <c:v>64813</c:v>
                </c:pt>
                <c:pt idx="63814">
                  <c:v>64814</c:v>
                </c:pt>
                <c:pt idx="63815">
                  <c:v>64815</c:v>
                </c:pt>
                <c:pt idx="63816">
                  <c:v>64816</c:v>
                </c:pt>
                <c:pt idx="63817">
                  <c:v>64817</c:v>
                </c:pt>
                <c:pt idx="63818">
                  <c:v>64818</c:v>
                </c:pt>
                <c:pt idx="63819">
                  <c:v>64819</c:v>
                </c:pt>
                <c:pt idx="63820">
                  <c:v>64820</c:v>
                </c:pt>
                <c:pt idx="63821">
                  <c:v>64821</c:v>
                </c:pt>
                <c:pt idx="63822">
                  <c:v>64822</c:v>
                </c:pt>
                <c:pt idx="63823">
                  <c:v>64823</c:v>
                </c:pt>
                <c:pt idx="63824">
                  <c:v>64824</c:v>
                </c:pt>
                <c:pt idx="63825">
                  <c:v>64825</c:v>
                </c:pt>
                <c:pt idx="63826">
                  <c:v>64826</c:v>
                </c:pt>
                <c:pt idx="63827">
                  <c:v>64827</c:v>
                </c:pt>
                <c:pt idx="63828">
                  <c:v>64828</c:v>
                </c:pt>
                <c:pt idx="63829">
                  <c:v>64829</c:v>
                </c:pt>
                <c:pt idx="63830">
                  <c:v>64830</c:v>
                </c:pt>
                <c:pt idx="63831">
                  <c:v>64831</c:v>
                </c:pt>
                <c:pt idx="63832">
                  <c:v>64832</c:v>
                </c:pt>
                <c:pt idx="63833">
                  <c:v>64833</c:v>
                </c:pt>
                <c:pt idx="63834">
                  <c:v>64834</c:v>
                </c:pt>
                <c:pt idx="63835">
                  <c:v>64835</c:v>
                </c:pt>
                <c:pt idx="63836">
                  <c:v>64836</c:v>
                </c:pt>
                <c:pt idx="63837">
                  <c:v>64837</c:v>
                </c:pt>
                <c:pt idx="63838">
                  <c:v>64838</c:v>
                </c:pt>
                <c:pt idx="63839">
                  <c:v>64839</c:v>
                </c:pt>
                <c:pt idx="63840">
                  <c:v>64840</c:v>
                </c:pt>
                <c:pt idx="63841">
                  <c:v>64841</c:v>
                </c:pt>
                <c:pt idx="63842">
                  <c:v>64842</c:v>
                </c:pt>
                <c:pt idx="63843">
                  <c:v>64843</c:v>
                </c:pt>
                <c:pt idx="63844">
                  <c:v>64844</c:v>
                </c:pt>
                <c:pt idx="63845">
                  <c:v>64845</c:v>
                </c:pt>
                <c:pt idx="63846">
                  <c:v>64846</c:v>
                </c:pt>
                <c:pt idx="63847">
                  <c:v>64847</c:v>
                </c:pt>
                <c:pt idx="63848">
                  <c:v>64848</c:v>
                </c:pt>
                <c:pt idx="63849">
                  <c:v>64849</c:v>
                </c:pt>
                <c:pt idx="63850">
                  <c:v>64850</c:v>
                </c:pt>
                <c:pt idx="63851">
                  <c:v>64851</c:v>
                </c:pt>
                <c:pt idx="63852">
                  <c:v>64852</c:v>
                </c:pt>
                <c:pt idx="63853">
                  <c:v>64853</c:v>
                </c:pt>
                <c:pt idx="63854">
                  <c:v>64854</c:v>
                </c:pt>
                <c:pt idx="63855">
                  <c:v>64855</c:v>
                </c:pt>
                <c:pt idx="63856">
                  <c:v>64856</c:v>
                </c:pt>
                <c:pt idx="63857">
                  <c:v>64857</c:v>
                </c:pt>
                <c:pt idx="63858">
                  <c:v>64858</c:v>
                </c:pt>
                <c:pt idx="63859">
                  <c:v>64859</c:v>
                </c:pt>
                <c:pt idx="63860">
                  <c:v>64860</c:v>
                </c:pt>
                <c:pt idx="63861">
                  <c:v>64861</c:v>
                </c:pt>
                <c:pt idx="63862">
                  <c:v>64862</c:v>
                </c:pt>
                <c:pt idx="63863">
                  <c:v>64863</c:v>
                </c:pt>
                <c:pt idx="63864">
                  <c:v>64864</c:v>
                </c:pt>
                <c:pt idx="63865">
                  <c:v>64865</c:v>
                </c:pt>
                <c:pt idx="63866">
                  <c:v>64866</c:v>
                </c:pt>
                <c:pt idx="63867">
                  <c:v>64867</c:v>
                </c:pt>
                <c:pt idx="63868">
                  <c:v>64868</c:v>
                </c:pt>
                <c:pt idx="63869">
                  <c:v>64869</c:v>
                </c:pt>
                <c:pt idx="63870">
                  <c:v>64870</c:v>
                </c:pt>
                <c:pt idx="63871">
                  <c:v>64871</c:v>
                </c:pt>
                <c:pt idx="63872">
                  <c:v>64872</c:v>
                </c:pt>
                <c:pt idx="63873">
                  <c:v>64873</c:v>
                </c:pt>
                <c:pt idx="63874">
                  <c:v>64874</c:v>
                </c:pt>
                <c:pt idx="63875">
                  <c:v>64875</c:v>
                </c:pt>
                <c:pt idx="63876">
                  <c:v>64876</c:v>
                </c:pt>
                <c:pt idx="63877">
                  <c:v>64877</c:v>
                </c:pt>
                <c:pt idx="63878">
                  <c:v>64878</c:v>
                </c:pt>
                <c:pt idx="63879">
                  <c:v>64879</c:v>
                </c:pt>
                <c:pt idx="63880">
                  <c:v>64880</c:v>
                </c:pt>
                <c:pt idx="63881">
                  <c:v>64881</c:v>
                </c:pt>
                <c:pt idx="63882">
                  <c:v>64882</c:v>
                </c:pt>
                <c:pt idx="63883">
                  <c:v>64883</c:v>
                </c:pt>
                <c:pt idx="63884">
                  <c:v>64884</c:v>
                </c:pt>
                <c:pt idx="63885">
                  <c:v>64885</c:v>
                </c:pt>
                <c:pt idx="63886">
                  <c:v>64886</c:v>
                </c:pt>
                <c:pt idx="63887">
                  <c:v>64887</c:v>
                </c:pt>
                <c:pt idx="63888">
                  <c:v>64888</c:v>
                </c:pt>
                <c:pt idx="63889">
                  <c:v>64889</c:v>
                </c:pt>
                <c:pt idx="63890">
                  <c:v>64890</c:v>
                </c:pt>
                <c:pt idx="63891">
                  <c:v>64891</c:v>
                </c:pt>
                <c:pt idx="63892">
                  <c:v>64892</c:v>
                </c:pt>
                <c:pt idx="63893">
                  <c:v>64893</c:v>
                </c:pt>
                <c:pt idx="63894">
                  <c:v>64894</c:v>
                </c:pt>
                <c:pt idx="63895">
                  <c:v>64895</c:v>
                </c:pt>
                <c:pt idx="63896">
                  <c:v>64896</c:v>
                </c:pt>
                <c:pt idx="63897">
                  <c:v>64897</c:v>
                </c:pt>
                <c:pt idx="63898">
                  <c:v>64898</c:v>
                </c:pt>
                <c:pt idx="63899">
                  <c:v>64899</c:v>
                </c:pt>
                <c:pt idx="63900">
                  <c:v>64900</c:v>
                </c:pt>
                <c:pt idx="63901">
                  <c:v>64901</c:v>
                </c:pt>
                <c:pt idx="63902">
                  <c:v>64902</c:v>
                </c:pt>
                <c:pt idx="63903">
                  <c:v>64903</c:v>
                </c:pt>
                <c:pt idx="63904">
                  <c:v>64904</c:v>
                </c:pt>
                <c:pt idx="63905">
                  <c:v>64905</c:v>
                </c:pt>
                <c:pt idx="63906">
                  <c:v>64906</c:v>
                </c:pt>
                <c:pt idx="63907">
                  <c:v>64907</c:v>
                </c:pt>
                <c:pt idx="63908">
                  <c:v>64908</c:v>
                </c:pt>
                <c:pt idx="63909">
                  <c:v>64909</c:v>
                </c:pt>
                <c:pt idx="63910">
                  <c:v>64910</c:v>
                </c:pt>
                <c:pt idx="63911">
                  <c:v>64911</c:v>
                </c:pt>
                <c:pt idx="63912">
                  <c:v>64912</c:v>
                </c:pt>
                <c:pt idx="63913">
                  <c:v>64913</c:v>
                </c:pt>
                <c:pt idx="63914">
                  <c:v>64914</c:v>
                </c:pt>
                <c:pt idx="63915">
                  <c:v>64915</c:v>
                </c:pt>
                <c:pt idx="63916">
                  <c:v>64916</c:v>
                </c:pt>
                <c:pt idx="63917">
                  <c:v>64917</c:v>
                </c:pt>
                <c:pt idx="63918">
                  <c:v>64918</c:v>
                </c:pt>
                <c:pt idx="63919">
                  <c:v>64919</c:v>
                </c:pt>
                <c:pt idx="63920">
                  <c:v>64920</c:v>
                </c:pt>
                <c:pt idx="63921">
                  <c:v>64921</c:v>
                </c:pt>
                <c:pt idx="63922">
                  <c:v>64922</c:v>
                </c:pt>
                <c:pt idx="63923">
                  <c:v>64923</c:v>
                </c:pt>
                <c:pt idx="63924">
                  <c:v>64924</c:v>
                </c:pt>
                <c:pt idx="63925">
                  <c:v>64925</c:v>
                </c:pt>
                <c:pt idx="63926">
                  <c:v>64926</c:v>
                </c:pt>
                <c:pt idx="63927">
                  <c:v>64927</c:v>
                </c:pt>
                <c:pt idx="63928">
                  <c:v>64928</c:v>
                </c:pt>
                <c:pt idx="63929">
                  <c:v>64929</c:v>
                </c:pt>
                <c:pt idx="63930">
                  <c:v>64930</c:v>
                </c:pt>
                <c:pt idx="63931">
                  <c:v>64931</c:v>
                </c:pt>
                <c:pt idx="63932">
                  <c:v>64932</c:v>
                </c:pt>
                <c:pt idx="63933">
                  <c:v>64933</c:v>
                </c:pt>
                <c:pt idx="63934">
                  <c:v>64934</c:v>
                </c:pt>
                <c:pt idx="63935">
                  <c:v>64935</c:v>
                </c:pt>
                <c:pt idx="63936">
                  <c:v>64936</c:v>
                </c:pt>
                <c:pt idx="63937">
                  <c:v>64937</c:v>
                </c:pt>
                <c:pt idx="63938">
                  <c:v>64938</c:v>
                </c:pt>
                <c:pt idx="63939">
                  <c:v>64939</c:v>
                </c:pt>
                <c:pt idx="63940">
                  <c:v>64940</c:v>
                </c:pt>
                <c:pt idx="63941">
                  <c:v>64941</c:v>
                </c:pt>
                <c:pt idx="63942">
                  <c:v>64942</c:v>
                </c:pt>
                <c:pt idx="63943">
                  <c:v>64943</c:v>
                </c:pt>
                <c:pt idx="63944">
                  <c:v>64944</c:v>
                </c:pt>
                <c:pt idx="63945">
                  <c:v>64945</c:v>
                </c:pt>
                <c:pt idx="63946">
                  <c:v>64946</c:v>
                </c:pt>
                <c:pt idx="63947">
                  <c:v>64947</c:v>
                </c:pt>
                <c:pt idx="63948">
                  <c:v>64948</c:v>
                </c:pt>
                <c:pt idx="63949">
                  <c:v>64949</c:v>
                </c:pt>
                <c:pt idx="63950">
                  <c:v>64950</c:v>
                </c:pt>
                <c:pt idx="63951">
                  <c:v>64951</c:v>
                </c:pt>
                <c:pt idx="63952">
                  <c:v>64952</c:v>
                </c:pt>
                <c:pt idx="63953">
                  <c:v>64953</c:v>
                </c:pt>
                <c:pt idx="63954">
                  <c:v>64954</c:v>
                </c:pt>
                <c:pt idx="63955">
                  <c:v>64955</c:v>
                </c:pt>
                <c:pt idx="63956">
                  <c:v>64956</c:v>
                </c:pt>
                <c:pt idx="63957">
                  <c:v>64957</c:v>
                </c:pt>
                <c:pt idx="63958">
                  <c:v>64958</c:v>
                </c:pt>
                <c:pt idx="63959">
                  <c:v>64959</c:v>
                </c:pt>
                <c:pt idx="63960">
                  <c:v>64960</c:v>
                </c:pt>
                <c:pt idx="63961">
                  <c:v>64961</c:v>
                </c:pt>
                <c:pt idx="63962">
                  <c:v>64962</c:v>
                </c:pt>
                <c:pt idx="63963">
                  <c:v>64963</c:v>
                </c:pt>
                <c:pt idx="63964">
                  <c:v>64964</c:v>
                </c:pt>
                <c:pt idx="63965">
                  <c:v>64965</c:v>
                </c:pt>
                <c:pt idx="63966">
                  <c:v>64966</c:v>
                </c:pt>
                <c:pt idx="63967">
                  <c:v>64967</c:v>
                </c:pt>
                <c:pt idx="63968">
                  <c:v>64968</c:v>
                </c:pt>
                <c:pt idx="63969">
                  <c:v>64969</c:v>
                </c:pt>
                <c:pt idx="63970">
                  <c:v>64970</c:v>
                </c:pt>
                <c:pt idx="63971">
                  <c:v>64971</c:v>
                </c:pt>
                <c:pt idx="63972">
                  <c:v>64972</c:v>
                </c:pt>
                <c:pt idx="63973">
                  <c:v>64973</c:v>
                </c:pt>
                <c:pt idx="63974">
                  <c:v>64974</c:v>
                </c:pt>
                <c:pt idx="63975">
                  <c:v>64975</c:v>
                </c:pt>
                <c:pt idx="63976">
                  <c:v>64976</c:v>
                </c:pt>
                <c:pt idx="63977">
                  <c:v>64977</c:v>
                </c:pt>
                <c:pt idx="63978">
                  <c:v>64978</c:v>
                </c:pt>
                <c:pt idx="63979">
                  <c:v>64979</c:v>
                </c:pt>
                <c:pt idx="63980">
                  <c:v>64980</c:v>
                </c:pt>
                <c:pt idx="63981">
                  <c:v>64981</c:v>
                </c:pt>
                <c:pt idx="63982">
                  <c:v>64982</c:v>
                </c:pt>
                <c:pt idx="63983">
                  <c:v>64983</c:v>
                </c:pt>
                <c:pt idx="63984">
                  <c:v>64984</c:v>
                </c:pt>
                <c:pt idx="63985">
                  <c:v>64985</c:v>
                </c:pt>
                <c:pt idx="63986">
                  <c:v>64986</c:v>
                </c:pt>
                <c:pt idx="63987">
                  <c:v>64987</c:v>
                </c:pt>
                <c:pt idx="63988">
                  <c:v>64988</c:v>
                </c:pt>
                <c:pt idx="63989">
                  <c:v>64989</c:v>
                </c:pt>
                <c:pt idx="63990">
                  <c:v>64990</c:v>
                </c:pt>
                <c:pt idx="63991">
                  <c:v>64991</c:v>
                </c:pt>
                <c:pt idx="63992">
                  <c:v>64992</c:v>
                </c:pt>
                <c:pt idx="63993">
                  <c:v>64993</c:v>
                </c:pt>
                <c:pt idx="63994">
                  <c:v>64994</c:v>
                </c:pt>
                <c:pt idx="63995">
                  <c:v>64995</c:v>
                </c:pt>
                <c:pt idx="63996">
                  <c:v>64996</c:v>
                </c:pt>
                <c:pt idx="63997">
                  <c:v>64997</c:v>
                </c:pt>
                <c:pt idx="63998">
                  <c:v>64998</c:v>
                </c:pt>
                <c:pt idx="63999">
                  <c:v>64999</c:v>
                </c:pt>
                <c:pt idx="64000">
                  <c:v>65000</c:v>
                </c:pt>
                <c:pt idx="64001">
                  <c:v>65001</c:v>
                </c:pt>
                <c:pt idx="64002">
                  <c:v>65002</c:v>
                </c:pt>
                <c:pt idx="64003">
                  <c:v>65003</c:v>
                </c:pt>
                <c:pt idx="64004">
                  <c:v>65004</c:v>
                </c:pt>
                <c:pt idx="64005">
                  <c:v>65005</c:v>
                </c:pt>
                <c:pt idx="64006">
                  <c:v>65006</c:v>
                </c:pt>
                <c:pt idx="64007">
                  <c:v>65007</c:v>
                </c:pt>
                <c:pt idx="64008">
                  <c:v>65008</c:v>
                </c:pt>
                <c:pt idx="64009">
                  <c:v>65009</c:v>
                </c:pt>
                <c:pt idx="64010">
                  <c:v>65010</c:v>
                </c:pt>
                <c:pt idx="64011">
                  <c:v>65011</c:v>
                </c:pt>
                <c:pt idx="64012">
                  <c:v>65012</c:v>
                </c:pt>
                <c:pt idx="64013">
                  <c:v>65013</c:v>
                </c:pt>
                <c:pt idx="64014">
                  <c:v>65014</c:v>
                </c:pt>
                <c:pt idx="64015">
                  <c:v>65015</c:v>
                </c:pt>
                <c:pt idx="64016">
                  <c:v>65016</c:v>
                </c:pt>
                <c:pt idx="64017">
                  <c:v>65017</c:v>
                </c:pt>
                <c:pt idx="64018">
                  <c:v>65018</c:v>
                </c:pt>
                <c:pt idx="64019">
                  <c:v>65019</c:v>
                </c:pt>
                <c:pt idx="64020">
                  <c:v>65020</c:v>
                </c:pt>
                <c:pt idx="64021">
                  <c:v>65021</c:v>
                </c:pt>
                <c:pt idx="64022">
                  <c:v>65022</c:v>
                </c:pt>
                <c:pt idx="64023">
                  <c:v>65023</c:v>
                </c:pt>
                <c:pt idx="64024">
                  <c:v>65024</c:v>
                </c:pt>
                <c:pt idx="64025">
                  <c:v>65025</c:v>
                </c:pt>
                <c:pt idx="64026">
                  <c:v>65026</c:v>
                </c:pt>
                <c:pt idx="64027">
                  <c:v>65027</c:v>
                </c:pt>
                <c:pt idx="64028">
                  <c:v>65028</c:v>
                </c:pt>
                <c:pt idx="64029">
                  <c:v>65029</c:v>
                </c:pt>
                <c:pt idx="64030">
                  <c:v>65030</c:v>
                </c:pt>
                <c:pt idx="64031">
                  <c:v>65031</c:v>
                </c:pt>
                <c:pt idx="64032">
                  <c:v>65032</c:v>
                </c:pt>
                <c:pt idx="64033">
                  <c:v>65033</c:v>
                </c:pt>
                <c:pt idx="64034">
                  <c:v>65034</c:v>
                </c:pt>
                <c:pt idx="64035">
                  <c:v>65035</c:v>
                </c:pt>
                <c:pt idx="64036">
                  <c:v>65036</c:v>
                </c:pt>
                <c:pt idx="64037">
                  <c:v>65037</c:v>
                </c:pt>
                <c:pt idx="64038">
                  <c:v>65038</c:v>
                </c:pt>
                <c:pt idx="64039">
                  <c:v>65039</c:v>
                </c:pt>
                <c:pt idx="64040">
                  <c:v>65040</c:v>
                </c:pt>
                <c:pt idx="64041">
                  <c:v>65041</c:v>
                </c:pt>
                <c:pt idx="64042">
                  <c:v>65042</c:v>
                </c:pt>
                <c:pt idx="64043">
                  <c:v>65043</c:v>
                </c:pt>
                <c:pt idx="64044">
                  <c:v>65044</c:v>
                </c:pt>
                <c:pt idx="64045">
                  <c:v>65045</c:v>
                </c:pt>
                <c:pt idx="64046">
                  <c:v>65046</c:v>
                </c:pt>
                <c:pt idx="64047">
                  <c:v>65047</c:v>
                </c:pt>
                <c:pt idx="64048">
                  <c:v>65048</c:v>
                </c:pt>
                <c:pt idx="64049">
                  <c:v>65049</c:v>
                </c:pt>
                <c:pt idx="64050">
                  <c:v>65050</c:v>
                </c:pt>
                <c:pt idx="64051">
                  <c:v>65051</c:v>
                </c:pt>
                <c:pt idx="64052">
                  <c:v>65052</c:v>
                </c:pt>
                <c:pt idx="64053">
                  <c:v>65053</c:v>
                </c:pt>
                <c:pt idx="64054">
                  <c:v>65054</c:v>
                </c:pt>
                <c:pt idx="64055">
                  <c:v>65055</c:v>
                </c:pt>
                <c:pt idx="64056">
                  <c:v>65056</c:v>
                </c:pt>
                <c:pt idx="64057">
                  <c:v>65057</c:v>
                </c:pt>
                <c:pt idx="64058">
                  <c:v>65058</c:v>
                </c:pt>
                <c:pt idx="64059">
                  <c:v>65059</c:v>
                </c:pt>
                <c:pt idx="64060">
                  <c:v>65060</c:v>
                </c:pt>
                <c:pt idx="64061">
                  <c:v>65061</c:v>
                </c:pt>
                <c:pt idx="64062">
                  <c:v>65062</c:v>
                </c:pt>
                <c:pt idx="64063">
                  <c:v>65063</c:v>
                </c:pt>
                <c:pt idx="64064">
                  <c:v>65064</c:v>
                </c:pt>
                <c:pt idx="64065">
                  <c:v>65065</c:v>
                </c:pt>
                <c:pt idx="64066">
                  <c:v>65066</c:v>
                </c:pt>
                <c:pt idx="64067">
                  <c:v>65067</c:v>
                </c:pt>
                <c:pt idx="64068">
                  <c:v>65068</c:v>
                </c:pt>
                <c:pt idx="64069">
                  <c:v>65069</c:v>
                </c:pt>
                <c:pt idx="64070">
                  <c:v>65070</c:v>
                </c:pt>
                <c:pt idx="64071">
                  <c:v>65071</c:v>
                </c:pt>
                <c:pt idx="64072">
                  <c:v>65072</c:v>
                </c:pt>
                <c:pt idx="64073">
                  <c:v>65073</c:v>
                </c:pt>
                <c:pt idx="64074">
                  <c:v>65074</c:v>
                </c:pt>
                <c:pt idx="64075">
                  <c:v>65075</c:v>
                </c:pt>
                <c:pt idx="64076">
                  <c:v>65076</c:v>
                </c:pt>
                <c:pt idx="64077">
                  <c:v>65077</c:v>
                </c:pt>
                <c:pt idx="64078">
                  <c:v>65078</c:v>
                </c:pt>
                <c:pt idx="64079">
                  <c:v>65079</c:v>
                </c:pt>
                <c:pt idx="64080">
                  <c:v>65080</c:v>
                </c:pt>
                <c:pt idx="64081">
                  <c:v>65081</c:v>
                </c:pt>
                <c:pt idx="64082">
                  <c:v>65082</c:v>
                </c:pt>
                <c:pt idx="64083">
                  <c:v>65083</c:v>
                </c:pt>
                <c:pt idx="64084">
                  <c:v>65084</c:v>
                </c:pt>
                <c:pt idx="64085">
                  <c:v>65085</c:v>
                </c:pt>
                <c:pt idx="64086">
                  <c:v>65086</c:v>
                </c:pt>
                <c:pt idx="64087">
                  <c:v>65087</c:v>
                </c:pt>
                <c:pt idx="64088">
                  <c:v>65088</c:v>
                </c:pt>
                <c:pt idx="64089">
                  <c:v>65089</c:v>
                </c:pt>
                <c:pt idx="64090">
                  <c:v>65090</c:v>
                </c:pt>
                <c:pt idx="64091">
                  <c:v>65091</c:v>
                </c:pt>
                <c:pt idx="64092">
                  <c:v>65092</c:v>
                </c:pt>
                <c:pt idx="64093">
                  <c:v>65093</c:v>
                </c:pt>
                <c:pt idx="64094">
                  <c:v>65094</c:v>
                </c:pt>
                <c:pt idx="64095">
                  <c:v>65095</c:v>
                </c:pt>
                <c:pt idx="64096">
                  <c:v>65096</c:v>
                </c:pt>
                <c:pt idx="64097">
                  <c:v>65097</c:v>
                </c:pt>
                <c:pt idx="64098">
                  <c:v>65098</c:v>
                </c:pt>
                <c:pt idx="64099">
                  <c:v>65099</c:v>
                </c:pt>
                <c:pt idx="64100">
                  <c:v>65100</c:v>
                </c:pt>
                <c:pt idx="64101">
                  <c:v>65101</c:v>
                </c:pt>
                <c:pt idx="64102">
                  <c:v>65102</c:v>
                </c:pt>
                <c:pt idx="64103">
                  <c:v>65103</c:v>
                </c:pt>
                <c:pt idx="64104">
                  <c:v>65104</c:v>
                </c:pt>
                <c:pt idx="64105">
                  <c:v>65105</c:v>
                </c:pt>
                <c:pt idx="64106">
                  <c:v>65106</c:v>
                </c:pt>
                <c:pt idx="64107">
                  <c:v>65107</c:v>
                </c:pt>
                <c:pt idx="64108">
                  <c:v>65108</c:v>
                </c:pt>
                <c:pt idx="64109">
                  <c:v>65109</c:v>
                </c:pt>
                <c:pt idx="64110">
                  <c:v>65110</c:v>
                </c:pt>
                <c:pt idx="64111">
                  <c:v>65111</c:v>
                </c:pt>
                <c:pt idx="64112">
                  <c:v>65112</c:v>
                </c:pt>
                <c:pt idx="64113">
                  <c:v>65113</c:v>
                </c:pt>
                <c:pt idx="64114">
                  <c:v>65114</c:v>
                </c:pt>
                <c:pt idx="64115">
                  <c:v>65115</c:v>
                </c:pt>
                <c:pt idx="64116">
                  <c:v>65116</c:v>
                </c:pt>
                <c:pt idx="64117">
                  <c:v>65117</c:v>
                </c:pt>
                <c:pt idx="64118">
                  <c:v>65118</c:v>
                </c:pt>
                <c:pt idx="64119">
                  <c:v>65119</c:v>
                </c:pt>
                <c:pt idx="64120">
                  <c:v>65120</c:v>
                </c:pt>
                <c:pt idx="64121">
                  <c:v>65121</c:v>
                </c:pt>
                <c:pt idx="64122">
                  <c:v>65122</c:v>
                </c:pt>
                <c:pt idx="64123">
                  <c:v>65123</c:v>
                </c:pt>
                <c:pt idx="64124">
                  <c:v>65124</c:v>
                </c:pt>
                <c:pt idx="64125">
                  <c:v>65125</c:v>
                </c:pt>
                <c:pt idx="64126">
                  <c:v>65126</c:v>
                </c:pt>
                <c:pt idx="64127">
                  <c:v>65127</c:v>
                </c:pt>
                <c:pt idx="64128">
                  <c:v>65128</c:v>
                </c:pt>
                <c:pt idx="64129">
                  <c:v>65129</c:v>
                </c:pt>
                <c:pt idx="64130">
                  <c:v>65130</c:v>
                </c:pt>
                <c:pt idx="64131">
                  <c:v>65131</c:v>
                </c:pt>
                <c:pt idx="64132">
                  <c:v>65132</c:v>
                </c:pt>
                <c:pt idx="64133">
                  <c:v>65133</c:v>
                </c:pt>
                <c:pt idx="64134">
                  <c:v>65134</c:v>
                </c:pt>
                <c:pt idx="64135">
                  <c:v>65135</c:v>
                </c:pt>
                <c:pt idx="64136">
                  <c:v>65136</c:v>
                </c:pt>
                <c:pt idx="64137">
                  <c:v>65137</c:v>
                </c:pt>
                <c:pt idx="64138">
                  <c:v>65138</c:v>
                </c:pt>
                <c:pt idx="64139">
                  <c:v>65139</c:v>
                </c:pt>
                <c:pt idx="64140">
                  <c:v>65140</c:v>
                </c:pt>
                <c:pt idx="64141">
                  <c:v>65141</c:v>
                </c:pt>
                <c:pt idx="64142">
                  <c:v>65142</c:v>
                </c:pt>
                <c:pt idx="64143">
                  <c:v>65143</c:v>
                </c:pt>
                <c:pt idx="64144">
                  <c:v>65144</c:v>
                </c:pt>
                <c:pt idx="64145">
                  <c:v>65145</c:v>
                </c:pt>
                <c:pt idx="64146">
                  <c:v>65146</c:v>
                </c:pt>
                <c:pt idx="64147">
                  <c:v>65147</c:v>
                </c:pt>
                <c:pt idx="64148">
                  <c:v>65148</c:v>
                </c:pt>
                <c:pt idx="64149">
                  <c:v>65149</c:v>
                </c:pt>
                <c:pt idx="64150">
                  <c:v>65150</c:v>
                </c:pt>
                <c:pt idx="64151">
                  <c:v>65151</c:v>
                </c:pt>
                <c:pt idx="64152">
                  <c:v>65152</c:v>
                </c:pt>
                <c:pt idx="64153">
                  <c:v>65153</c:v>
                </c:pt>
                <c:pt idx="64154">
                  <c:v>65154</c:v>
                </c:pt>
                <c:pt idx="64155">
                  <c:v>65155</c:v>
                </c:pt>
                <c:pt idx="64156">
                  <c:v>65156</c:v>
                </c:pt>
                <c:pt idx="64157">
                  <c:v>65157</c:v>
                </c:pt>
                <c:pt idx="64158">
                  <c:v>65158</c:v>
                </c:pt>
                <c:pt idx="64159">
                  <c:v>65159</c:v>
                </c:pt>
                <c:pt idx="64160">
                  <c:v>65160</c:v>
                </c:pt>
                <c:pt idx="64161">
                  <c:v>65161</c:v>
                </c:pt>
                <c:pt idx="64162">
                  <c:v>65162</c:v>
                </c:pt>
                <c:pt idx="64163">
                  <c:v>65163</c:v>
                </c:pt>
                <c:pt idx="64164">
                  <c:v>65164</c:v>
                </c:pt>
                <c:pt idx="64165">
                  <c:v>65165</c:v>
                </c:pt>
                <c:pt idx="64166">
                  <c:v>65166</c:v>
                </c:pt>
                <c:pt idx="64167">
                  <c:v>65167</c:v>
                </c:pt>
                <c:pt idx="64168">
                  <c:v>65168</c:v>
                </c:pt>
                <c:pt idx="64169">
                  <c:v>65169</c:v>
                </c:pt>
                <c:pt idx="64170">
                  <c:v>65170</c:v>
                </c:pt>
                <c:pt idx="64171">
                  <c:v>65171</c:v>
                </c:pt>
                <c:pt idx="64172">
                  <c:v>65172</c:v>
                </c:pt>
                <c:pt idx="64173">
                  <c:v>65173</c:v>
                </c:pt>
                <c:pt idx="64174">
                  <c:v>65174</c:v>
                </c:pt>
                <c:pt idx="64175">
                  <c:v>65175</c:v>
                </c:pt>
                <c:pt idx="64176">
                  <c:v>65176</c:v>
                </c:pt>
                <c:pt idx="64177">
                  <c:v>65177</c:v>
                </c:pt>
                <c:pt idx="64178">
                  <c:v>65178</c:v>
                </c:pt>
                <c:pt idx="64179">
                  <c:v>65179</c:v>
                </c:pt>
                <c:pt idx="64180">
                  <c:v>65180</c:v>
                </c:pt>
                <c:pt idx="64181">
                  <c:v>65181</c:v>
                </c:pt>
                <c:pt idx="64182">
                  <c:v>65182</c:v>
                </c:pt>
                <c:pt idx="64183">
                  <c:v>65183</c:v>
                </c:pt>
                <c:pt idx="64184">
                  <c:v>65184</c:v>
                </c:pt>
                <c:pt idx="64185">
                  <c:v>65185</c:v>
                </c:pt>
                <c:pt idx="64186">
                  <c:v>65186</c:v>
                </c:pt>
                <c:pt idx="64187">
                  <c:v>65187</c:v>
                </c:pt>
                <c:pt idx="64188">
                  <c:v>65188</c:v>
                </c:pt>
                <c:pt idx="64189">
                  <c:v>65189</c:v>
                </c:pt>
                <c:pt idx="64190">
                  <c:v>65190</c:v>
                </c:pt>
                <c:pt idx="64191">
                  <c:v>65191</c:v>
                </c:pt>
                <c:pt idx="64192">
                  <c:v>65192</c:v>
                </c:pt>
                <c:pt idx="64193">
                  <c:v>65193</c:v>
                </c:pt>
                <c:pt idx="64194">
                  <c:v>65194</c:v>
                </c:pt>
                <c:pt idx="64195">
                  <c:v>65195</c:v>
                </c:pt>
                <c:pt idx="64196">
                  <c:v>65196</c:v>
                </c:pt>
                <c:pt idx="64197">
                  <c:v>65197</c:v>
                </c:pt>
                <c:pt idx="64198">
                  <c:v>65198</c:v>
                </c:pt>
                <c:pt idx="64199">
                  <c:v>65199</c:v>
                </c:pt>
                <c:pt idx="64200">
                  <c:v>65200</c:v>
                </c:pt>
                <c:pt idx="64201">
                  <c:v>65201</c:v>
                </c:pt>
                <c:pt idx="64202">
                  <c:v>65202</c:v>
                </c:pt>
                <c:pt idx="64203">
                  <c:v>65203</c:v>
                </c:pt>
                <c:pt idx="64204">
                  <c:v>65204</c:v>
                </c:pt>
                <c:pt idx="64205">
                  <c:v>65205</c:v>
                </c:pt>
                <c:pt idx="64206">
                  <c:v>65206</c:v>
                </c:pt>
                <c:pt idx="64207">
                  <c:v>65207</c:v>
                </c:pt>
                <c:pt idx="64208">
                  <c:v>65208</c:v>
                </c:pt>
                <c:pt idx="64209">
                  <c:v>65209</c:v>
                </c:pt>
                <c:pt idx="64210">
                  <c:v>65210</c:v>
                </c:pt>
                <c:pt idx="64211">
                  <c:v>65211</c:v>
                </c:pt>
                <c:pt idx="64212">
                  <c:v>65212</c:v>
                </c:pt>
                <c:pt idx="64213">
                  <c:v>65213</c:v>
                </c:pt>
                <c:pt idx="64214">
                  <c:v>65214</c:v>
                </c:pt>
                <c:pt idx="64215">
                  <c:v>65215</c:v>
                </c:pt>
                <c:pt idx="64216">
                  <c:v>65216</c:v>
                </c:pt>
                <c:pt idx="64217">
                  <c:v>65217</c:v>
                </c:pt>
                <c:pt idx="64218">
                  <c:v>65218</c:v>
                </c:pt>
                <c:pt idx="64219">
                  <c:v>65219</c:v>
                </c:pt>
                <c:pt idx="64220">
                  <c:v>65220</c:v>
                </c:pt>
                <c:pt idx="64221">
                  <c:v>65221</c:v>
                </c:pt>
                <c:pt idx="64222">
                  <c:v>65222</c:v>
                </c:pt>
                <c:pt idx="64223">
                  <c:v>65223</c:v>
                </c:pt>
                <c:pt idx="64224">
                  <c:v>65224</c:v>
                </c:pt>
                <c:pt idx="64225">
                  <c:v>65225</c:v>
                </c:pt>
                <c:pt idx="64226">
                  <c:v>65226</c:v>
                </c:pt>
                <c:pt idx="64227">
                  <c:v>65227</c:v>
                </c:pt>
                <c:pt idx="64228">
                  <c:v>65228</c:v>
                </c:pt>
                <c:pt idx="64229">
                  <c:v>65229</c:v>
                </c:pt>
                <c:pt idx="64230">
                  <c:v>65230</c:v>
                </c:pt>
                <c:pt idx="64231">
                  <c:v>65231</c:v>
                </c:pt>
                <c:pt idx="64232">
                  <c:v>65232</c:v>
                </c:pt>
                <c:pt idx="64233">
                  <c:v>65233</c:v>
                </c:pt>
                <c:pt idx="64234">
                  <c:v>65234</c:v>
                </c:pt>
                <c:pt idx="64235">
                  <c:v>65235</c:v>
                </c:pt>
                <c:pt idx="64236">
                  <c:v>65236</c:v>
                </c:pt>
                <c:pt idx="64237">
                  <c:v>65237</c:v>
                </c:pt>
                <c:pt idx="64238">
                  <c:v>65238</c:v>
                </c:pt>
                <c:pt idx="64239">
                  <c:v>65239</c:v>
                </c:pt>
                <c:pt idx="64240">
                  <c:v>65240</c:v>
                </c:pt>
                <c:pt idx="64241">
                  <c:v>65241</c:v>
                </c:pt>
                <c:pt idx="64242">
                  <c:v>65242</c:v>
                </c:pt>
                <c:pt idx="64243">
                  <c:v>65243</c:v>
                </c:pt>
                <c:pt idx="64244">
                  <c:v>65244</c:v>
                </c:pt>
                <c:pt idx="64245">
                  <c:v>65245</c:v>
                </c:pt>
                <c:pt idx="64246">
                  <c:v>65246</c:v>
                </c:pt>
                <c:pt idx="64247">
                  <c:v>65247</c:v>
                </c:pt>
                <c:pt idx="64248">
                  <c:v>65248</c:v>
                </c:pt>
                <c:pt idx="64249">
                  <c:v>65249</c:v>
                </c:pt>
                <c:pt idx="64250">
                  <c:v>65250</c:v>
                </c:pt>
                <c:pt idx="64251">
                  <c:v>65251</c:v>
                </c:pt>
                <c:pt idx="64252">
                  <c:v>65252</c:v>
                </c:pt>
                <c:pt idx="64253">
                  <c:v>65253</c:v>
                </c:pt>
                <c:pt idx="64254">
                  <c:v>65254</c:v>
                </c:pt>
                <c:pt idx="64255">
                  <c:v>65255</c:v>
                </c:pt>
                <c:pt idx="64256">
                  <c:v>65256</c:v>
                </c:pt>
                <c:pt idx="64257">
                  <c:v>65257</c:v>
                </c:pt>
                <c:pt idx="64258">
                  <c:v>65258</c:v>
                </c:pt>
                <c:pt idx="64259">
                  <c:v>65259</c:v>
                </c:pt>
                <c:pt idx="64260">
                  <c:v>65260</c:v>
                </c:pt>
                <c:pt idx="64261">
                  <c:v>65261</c:v>
                </c:pt>
                <c:pt idx="64262">
                  <c:v>65262</c:v>
                </c:pt>
                <c:pt idx="64263">
                  <c:v>65263</c:v>
                </c:pt>
                <c:pt idx="64264">
                  <c:v>65264</c:v>
                </c:pt>
                <c:pt idx="64265">
                  <c:v>65265</c:v>
                </c:pt>
                <c:pt idx="64266">
                  <c:v>65266</c:v>
                </c:pt>
                <c:pt idx="64267">
                  <c:v>65267</c:v>
                </c:pt>
                <c:pt idx="64268">
                  <c:v>65268</c:v>
                </c:pt>
                <c:pt idx="64269">
                  <c:v>65269</c:v>
                </c:pt>
                <c:pt idx="64270">
                  <c:v>65270</c:v>
                </c:pt>
                <c:pt idx="64271">
                  <c:v>65271</c:v>
                </c:pt>
                <c:pt idx="64272">
                  <c:v>65272</c:v>
                </c:pt>
                <c:pt idx="64273">
                  <c:v>65273</c:v>
                </c:pt>
                <c:pt idx="64274">
                  <c:v>65274</c:v>
                </c:pt>
                <c:pt idx="64275">
                  <c:v>65275</c:v>
                </c:pt>
                <c:pt idx="64276">
                  <c:v>65276</c:v>
                </c:pt>
                <c:pt idx="64277">
                  <c:v>65277</c:v>
                </c:pt>
                <c:pt idx="64278">
                  <c:v>65278</c:v>
                </c:pt>
                <c:pt idx="64279">
                  <c:v>65279</c:v>
                </c:pt>
                <c:pt idx="64280">
                  <c:v>65280</c:v>
                </c:pt>
                <c:pt idx="64281">
                  <c:v>65281</c:v>
                </c:pt>
                <c:pt idx="64282">
                  <c:v>65282</c:v>
                </c:pt>
                <c:pt idx="64283">
                  <c:v>65283</c:v>
                </c:pt>
                <c:pt idx="64284">
                  <c:v>65284</c:v>
                </c:pt>
                <c:pt idx="64285">
                  <c:v>65285</c:v>
                </c:pt>
                <c:pt idx="64286">
                  <c:v>65286</c:v>
                </c:pt>
                <c:pt idx="64287">
                  <c:v>65287</c:v>
                </c:pt>
                <c:pt idx="64288">
                  <c:v>65288</c:v>
                </c:pt>
                <c:pt idx="64289">
                  <c:v>65289</c:v>
                </c:pt>
                <c:pt idx="64290">
                  <c:v>65290</c:v>
                </c:pt>
                <c:pt idx="64291">
                  <c:v>65291</c:v>
                </c:pt>
                <c:pt idx="64292">
                  <c:v>65292</c:v>
                </c:pt>
                <c:pt idx="64293">
                  <c:v>65293</c:v>
                </c:pt>
                <c:pt idx="64294">
                  <c:v>65294</c:v>
                </c:pt>
                <c:pt idx="64295">
                  <c:v>65295</c:v>
                </c:pt>
                <c:pt idx="64296">
                  <c:v>65296</c:v>
                </c:pt>
                <c:pt idx="64297">
                  <c:v>65297</c:v>
                </c:pt>
                <c:pt idx="64298">
                  <c:v>65298</c:v>
                </c:pt>
                <c:pt idx="64299">
                  <c:v>65299</c:v>
                </c:pt>
                <c:pt idx="64300">
                  <c:v>65300</c:v>
                </c:pt>
                <c:pt idx="64301">
                  <c:v>65301</c:v>
                </c:pt>
                <c:pt idx="64302">
                  <c:v>65302</c:v>
                </c:pt>
                <c:pt idx="64303">
                  <c:v>65303</c:v>
                </c:pt>
                <c:pt idx="64304">
                  <c:v>65304</c:v>
                </c:pt>
                <c:pt idx="64305">
                  <c:v>65305</c:v>
                </c:pt>
                <c:pt idx="64306">
                  <c:v>65306</c:v>
                </c:pt>
                <c:pt idx="64307">
                  <c:v>65307</c:v>
                </c:pt>
                <c:pt idx="64308">
                  <c:v>65308</c:v>
                </c:pt>
                <c:pt idx="64309">
                  <c:v>65309</c:v>
                </c:pt>
                <c:pt idx="64310">
                  <c:v>65310</c:v>
                </c:pt>
                <c:pt idx="64311">
                  <c:v>65311</c:v>
                </c:pt>
                <c:pt idx="64312">
                  <c:v>65312</c:v>
                </c:pt>
                <c:pt idx="64313">
                  <c:v>65313</c:v>
                </c:pt>
                <c:pt idx="64314">
                  <c:v>65314</c:v>
                </c:pt>
                <c:pt idx="64315">
                  <c:v>65315</c:v>
                </c:pt>
                <c:pt idx="64316">
                  <c:v>65316</c:v>
                </c:pt>
                <c:pt idx="64317">
                  <c:v>65317</c:v>
                </c:pt>
                <c:pt idx="64318">
                  <c:v>65318</c:v>
                </c:pt>
                <c:pt idx="64319">
                  <c:v>65319</c:v>
                </c:pt>
                <c:pt idx="64320">
                  <c:v>65320</c:v>
                </c:pt>
                <c:pt idx="64321">
                  <c:v>65321</c:v>
                </c:pt>
                <c:pt idx="64322">
                  <c:v>65322</c:v>
                </c:pt>
                <c:pt idx="64323">
                  <c:v>65323</c:v>
                </c:pt>
                <c:pt idx="64324">
                  <c:v>65324</c:v>
                </c:pt>
                <c:pt idx="64325">
                  <c:v>65325</c:v>
                </c:pt>
                <c:pt idx="64326">
                  <c:v>65326</c:v>
                </c:pt>
                <c:pt idx="64327">
                  <c:v>65327</c:v>
                </c:pt>
                <c:pt idx="64328">
                  <c:v>65328</c:v>
                </c:pt>
                <c:pt idx="64329">
                  <c:v>65329</c:v>
                </c:pt>
                <c:pt idx="64330">
                  <c:v>65330</c:v>
                </c:pt>
                <c:pt idx="64331">
                  <c:v>65331</c:v>
                </c:pt>
                <c:pt idx="64332">
                  <c:v>65332</c:v>
                </c:pt>
                <c:pt idx="64333">
                  <c:v>65333</c:v>
                </c:pt>
                <c:pt idx="64334">
                  <c:v>65334</c:v>
                </c:pt>
                <c:pt idx="64335">
                  <c:v>65335</c:v>
                </c:pt>
                <c:pt idx="64336">
                  <c:v>65336</c:v>
                </c:pt>
                <c:pt idx="64337">
                  <c:v>65337</c:v>
                </c:pt>
                <c:pt idx="64338">
                  <c:v>65338</c:v>
                </c:pt>
                <c:pt idx="64339">
                  <c:v>65339</c:v>
                </c:pt>
                <c:pt idx="64340">
                  <c:v>65340</c:v>
                </c:pt>
                <c:pt idx="64341">
                  <c:v>65341</c:v>
                </c:pt>
                <c:pt idx="64342">
                  <c:v>65342</c:v>
                </c:pt>
                <c:pt idx="64343">
                  <c:v>65343</c:v>
                </c:pt>
                <c:pt idx="64344">
                  <c:v>65344</c:v>
                </c:pt>
                <c:pt idx="64345">
                  <c:v>65345</c:v>
                </c:pt>
                <c:pt idx="64346">
                  <c:v>65346</c:v>
                </c:pt>
                <c:pt idx="64347">
                  <c:v>65347</c:v>
                </c:pt>
                <c:pt idx="64348">
                  <c:v>65348</c:v>
                </c:pt>
                <c:pt idx="64349">
                  <c:v>65349</c:v>
                </c:pt>
                <c:pt idx="64350">
                  <c:v>65350</c:v>
                </c:pt>
                <c:pt idx="64351">
                  <c:v>65351</c:v>
                </c:pt>
                <c:pt idx="64352">
                  <c:v>65352</c:v>
                </c:pt>
                <c:pt idx="64353">
                  <c:v>65353</c:v>
                </c:pt>
                <c:pt idx="64354">
                  <c:v>65354</c:v>
                </c:pt>
                <c:pt idx="64355">
                  <c:v>65355</c:v>
                </c:pt>
                <c:pt idx="64356">
                  <c:v>65356</c:v>
                </c:pt>
                <c:pt idx="64357">
                  <c:v>65357</c:v>
                </c:pt>
                <c:pt idx="64358">
                  <c:v>65358</c:v>
                </c:pt>
                <c:pt idx="64359">
                  <c:v>65359</c:v>
                </c:pt>
                <c:pt idx="64360">
                  <c:v>65360</c:v>
                </c:pt>
                <c:pt idx="64361">
                  <c:v>65361</c:v>
                </c:pt>
                <c:pt idx="64362">
                  <c:v>65362</c:v>
                </c:pt>
                <c:pt idx="64363">
                  <c:v>65363</c:v>
                </c:pt>
                <c:pt idx="64364">
                  <c:v>65364</c:v>
                </c:pt>
                <c:pt idx="64365">
                  <c:v>65365</c:v>
                </c:pt>
                <c:pt idx="64366">
                  <c:v>65366</c:v>
                </c:pt>
                <c:pt idx="64367">
                  <c:v>65367</c:v>
                </c:pt>
                <c:pt idx="64368">
                  <c:v>65368</c:v>
                </c:pt>
                <c:pt idx="64369">
                  <c:v>65369</c:v>
                </c:pt>
                <c:pt idx="64370">
                  <c:v>65370</c:v>
                </c:pt>
                <c:pt idx="64371">
                  <c:v>65371</c:v>
                </c:pt>
                <c:pt idx="64372">
                  <c:v>65372</c:v>
                </c:pt>
                <c:pt idx="64373">
                  <c:v>65373</c:v>
                </c:pt>
                <c:pt idx="64374">
                  <c:v>65374</c:v>
                </c:pt>
                <c:pt idx="64375">
                  <c:v>65375</c:v>
                </c:pt>
                <c:pt idx="64376">
                  <c:v>65376</c:v>
                </c:pt>
                <c:pt idx="64377">
                  <c:v>65377</c:v>
                </c:pt>
                <c:pt idx="64378">
                  <c:v>65378</c:v>
                </c:pt>
                <c:pt idx="64379">
                  <c:v>65379</c:v>
                </c:pt>
                <c:pt idx="64380">
                  <c:v>65380</c:v>
                </c:pt>
                <c:pt idx="64381">
                  <c:v>65381</c:v>
                </c:pt>
                <c:pt idx="64382">
                  <c:v>65382</c:v>
                </c:pt>
                <c:pt idx="64383">
                  <c:v>65383</c:v>
                </c:pt>
                <c:pt idx="64384">
                  <c:v>65384</c:v>
                </c:pt>
                <c:pt idx="64385">
                  <c:v>65385</c:v>
                </c:pt>
                <c:pt idx="64386">
                  <c:v>65386</c:v>
                </c:pt>
                <c:pt idx="64387">
                  <c:v>65387</c:v>
                </c:pt>
                <c:pt idx="64388">
                  <c:v>65388</c:v>
                </c:pt>
                <c:pt idx="64389">
                  <c:v>65389</c:v>
                </c:pt>
                <c:pt idx="64390">
                  <c:v>65390</c:v>
                </c:pt>
                <c:pt idx="64391">
                  <c:v>65391</c:v>
                </c:pt>
                <c:pt idx="64392">
                  <c:v>65392</c:v>
                </c:pt>
                <c:pt idx="64393">
                  <c:v>65393</c:v>
                </c:pt>
                <c:pt idx="64394">
                  <c:v>65394</c:v>
                </c:pt>
                <c:pt idx="64395">
                  <c:v>65395</c:v>
                </c:pt>
                <c:pt idx="64396">
                  <c:v>65396</c:v>
                </c:pt>
                <c:pt idx="64397">
                  <c:v>65397</c:v>
                </c:pt>
                <c:pt idx="64398">
                  <c:v>65398</c:v>
                </c:pt>
                <c:pt idx="64399">
                  <c:v>65399</c:v>
                </c:pt>
                <c:pt idx="64400">
                  <c:v>65400</c:v>
                </c:pt>
                <c:pt idx="64401">
                  <c:v>65401</c:v>
                </c:pt>
                <c:pt idx="64402">
                  <c:v>65402</c:v>
                </c:pt>
                <c:pt idx="64403">
                  <c:v>65403</c:v>
                </c:pt>
                <c:pt idx="64404">
                  <c:v>65404</c:v>
                </c:pt>
                <c:pt idx="64405">
                  <c:v>65405</c:v>
                </c:pt>
                <c:pt idx="64406">
                  <c:v>65406</c:v>
                </c:pt>
                <c:pt idx="64407">
                  <c:v>65407</c:v>
                </c:pt>
                <c:pt idx="64408">
                  <c:v>65408</c:v>
                </c:pt>
                <c:pt idx="64409">
                  <c:v>65409</c:v>
                </c:pt>
                <c:pt idx="64410">
                  <c:v>65410</c:v>
                </c:pt>
                <c:pt idx="64411">
                  <c:v>65411</c:v>
                </c:pt>
                <c:pt idx="64412">
                  <c:v>65412</c:v>
                </c:pt>
                <c:pt idx="64413">
                  <c:v>65413</c:v>
                </c:pt>
                <c:pt idx="64414">
                  <c:v>65414</c:v>
                </c:pt>
                <c:pt idx="64415">
                  <c:v>65415</c:v>
                </c:pt>
                <c:pt idx="64416">
                  <c:v>65416</c:v>
                </c:pt>
                <c:pt idx="64417">
                  <c:v>65417</c:v>
                </c:pt>
                <c:pt idx="64418">
                  <c:v>65418</c:v>
                </c:pt>
                <c:pt idx="64419">
                  <c:v>65419</c:v>
                </c:pt>
                <c:pt idx="64420">
                  <c:v>65420</c:v>
                </c:pt>
                <c:pt idx="64421">
                  <c:v>65421</c:v>
                </c:pt>
                <c:pt idx="64422">
                  <c:v>65422</c:v>
                </c:pt>
                <c:pt idx="64423">
                  <c:v>65423</c:v>
                </c:pt>
                <c:pt idx="64424">
                  <c:v>65424</c:v>
                </c:pt>
                <c:pt idx="64425">
                  <c:v>65425</c:v>
                </c:pt>
                <c:pt idx="64426">
                  <c:v>65426</c:v>
                </c:pt>
                <c:pt idx="64427">
                  <c:v>65427</c:v>
                </c:pt>
                <c:pt idx="64428">
                  <c:v>65428</c:v>
                </c:pt>
                <c:pt idx="64429">
                  <c:v>65429</c:v>
                </c:pt>
                <c:pt idx="64430">
                  <c:v>65430</c:v>
                </c:pt>
                <c:pt idx="64431">
                  <c:v>65431</c:v>
                </c:pt>
                <c:pt idx="64432">
                  <c:v>65432</c:v>
                </c:pt>
                <c:pt idx="64433">
                  <c:v>65433</c:v>
                </c:pt>
                <c:pt idx="64434">
                  <c:v>65434</c:v>
                </c:pt>
                <c:pt idx="64435">
                  <c:v>65435</c:v>
                </c:pt>
                <c:pt idx="64436">
                  <c:v>65436</c:v>
                </c:pt>
                <c:pt idx="64437">
                  <c:v>65437</c:v>
                </c:pt>
                <c:pt idx="64438">
                  <c:v>65438</c:v>
                </c:pt>
                <c:pt idx="64439">
                  <c:v>65439</c:v>
                </c:pt>
                <c:pt idx="64440">
                  <c:v>65440</c:v>
                </c:pt>
                <c:pt idx="64441">
                  <c:v>65441</c:v>
                </c:pt>
                <c:pt idx="64442">
                  <c:v>65442</c:v>
                </c:pt>
                <c:pt idx="64443">
                  <c:v>65443</c:v>
                </c:pt>
                <c:pt idx="64444">
                  <c:v>65444</c:v>
                </c:pt>
                <c:pt idx="64445">
                  <c:v>65445</c:v>
                </c:pt>
                <c:pt idx="64446">
                  <c:v>65446</c:v>
                </c:pt>
                <c:pt idx="64447">
                  <c:v>65447</c:v>
                </c:pt>
                <c:pt idx="64448">
                  <c:v>65448</c:v>
                </c:pt>
                <c:pt idx="64449">
                  <c:v>65449</c:v>
                </c:pt>
                <c:pt idx="64450">
                  <c:v>65450</c:v>
                </c:pt>
                <c:pt idx="64451">
                  <c:v>65451</c:v>
                </c:pt>
                <c:pt idx="64452">
                  <c:v>65452</c:v>
                </c:pt>
                <c:pt idx="64453">
                  <c:v>65453</c:v>
                </c:pt>
                <c:pt idx="64454">
                  <c:v>65454</c:v>
                </c:pt>
                <c:pt idx="64455">
                  <c:v>65455</c:v>
                </c:pt>
                <c:pt idx="64456">
                  <c:v>65456</c:v>
                </c:pt>
                <c:pt idx="64457">
                  <c:v>65457</c:v>
                </c:pt>
                <c:pt idx="64458">
                  <c:v>65458</c:v>
                </c:pt>
                <c:pt idx="64459">
                  <c:v>65459</c:v>
                </c:pt>
                <c:pt idx="64460">
                  <c:v>65460</c:v>
                </c:pt>
                <c:pt idx="64461">
                  <c:v>65461</c:v>
                </c:pt>
                <c:pt idx="64462">
                  <c:v>65462</c:v>
                </c:pt>
                <c:pt idx="64463">
                  <c:v>65463</c:v>
                </c:pt>
                <c:pt idx="64464">
                  <c:v>65464</c:v>
                </c:pt>
                <c:pt idx="64465">
                  <c:v>65465</c:v>
                </c:pt>
                <c:pt idx="64466">
                  <c:v>65466</c:v>
                </c:pt>
                <c:pt idx="64467">
                  <c:v>65467</c:v>
                </c:pt>
                <c:pt idx="64468">
                  <c:v>65468</c:v>
                </c:pt>
                <c:pt idx="64469">
                  <c:v>65469</c:v>
                </c:pt>
                <c:pt idx="64470">
                  <c:v>65470</c:v>
                </c:pt>
                <c:pt idx="64471">
                  <c:v>65471</c:v>
                </c:pt>
                <c:pt idx="64472">
                  <c:v>65472</c:v>
                </c:pt>
                <c:pt idx="64473">
                  <c:v>65473</c:v>
                </c:pt>
                <c:pt idx="64474">
                  <c:v>65474</c:v>
                </c:pt>
                <c:pt idx="64475">
                  <c:v>65475</c:v>
                </c:pt>
                <c:pt idx="64476">
                  <c:v>65476</c:v>
                </c:pt>
                <c:pt idx="64477">
                  <c:v>65477</c:v>
                </c:pt>
                <c:pt idx="64478">
                  <c:v>65478</c:v>
                </c:pt>
                <c:pt idx="64479">
                  <c:v>65479</c:v>
                </c:pt>
                <c:pt idx="64480">
                  <c:v>65480</c:v>
                </c:pt>
                <c:pt idx="64481">
                  <c:v>65481</c:v>
                </c:pt>
                <c:pt idx="64482">
                  <c:v>65482</c:v>
                </c:pt>
                <c:pt idx="64483">
                  <c:v>65483</c:v>
                </c:pt>
                <c:pt idx="64484">
                  <c:v>65484</c:v>
                </c:pt>
                <c:pt idx="64485">
                  <c:v>65485</c:v>
                </c:pt>
                <c:pt idx="64486">
                  <c:v>65486</c:v>
                </c:pt>
                <c:pt idx="64487">
                  <c:v>65487</c:v>
                </c:pt>
                <c:pt idx="64488">
                  <c:v>65488</c:v>
                </c:pt>
                <c:pt idx="64489">
                  <c:v>65489</c:v>
                </c:pt>
                <c:pt idx="64490">
                  <c:v>65490</c:v>
                </c:pt>
                <c:pt idx="64491">
                  <c:v>65491</c:v>
                </c:pt>
                <c:pt idx="64492">
                  <c:v>65492</c:v>
                </c:pt>
                <c:pt idx="64493">
                  <c:v>65493</c:v>
                </c:pt>
                <c:pt idx="64494">
                  <c:v>65494</c:v>
                </c:pt>
                <c:pt idx="64495">
                  <c:v>65495</c:v>
                </c:pt>
                <c:pt idx="64496">
                  <c:v>65496</c:v>
                </c:pt>
                <c:pt idx="64497">
                  <c:v>65497</c:v>
                </c:pt>
                <c:pt idx="64498">
                  <c:v>65498</c:v>
                </c:pt>
                <c:pt idx="64499">
                  <c:v>65499</c:v>
                </c:pt>
                <c:pt idx="64500">
                  <c:v>65500</c:v>
                </c:pt>
                <c:pt idx="64501">
                  <c:v>65501</c:v>
                </c:pt>
                <c:pt idx="64502">
                  <c:v>65502</c:v>
                </c:pt>
                <c:pt idx="64503">
                  <c:v>65503</c:v>
                </c:pt>
                <c:pt idx="64504">
                  <c:v>65504</c:v>
                </c:pt>
                <c:pt idx="64505">
                  <c:v>65505</c:v>
                </c:pt>
                <c:pt idx="64506">
                  <c:v>65506</c:v>
                </c:pt>
                <c:pt idx="64507">
                  <c:v>65507</c:v>
                </c:pt>
                <c:pt idx="64508">
                  <c:v>65508</c:v>
                </c:pt>
                <c:pt idx="64509">
                  <c:v>65509</c:v>
                </c:pt>
                <c:pt idx="64510">
                  <c:v>65510</c:v>
                </c:pt>
                <c:pt idx="64511">
                  <c:v>65511</c:v>
                </c:pt>
                <c:pt idx="64512">
                  <c:v>65512</c:v>
                </c:pt>
                <c:pt idx="64513">
                  <c:v>65513</c:v>
                </c:pt>
                <c:pt idx="64514">
                  <c:v>65514</c:v>
                </c:pt>
                <c:pt idx="64515">
                  <c:v>65515</c:v>
                </c:pt>
                <c:pt idx="64516">
                  <c:v>65516</c:v>
                </c:pt>
                <c:pt idx="64517">
                  <c:v>65517</c:v>
                </c:pt>
                <c:pt idx="64518">
                  <c:v>65518</c:v>
                </c:pt>
                <c:pt idx="64519">
                  <c:v>65519</c:v>
                </c:pt>
                <c:pt idx="64520">
                  <c:v>65520</c:v>
                </c:pt>
                <c:pt idx="64521">
                  <c:v>65521</c:v>
                </c:pt>
                <c:pt idx="64522">
                  <c:v>65522</c:v>
                </c:pt>
                <c:pt idx="64523">
                  <c:v>65523</c:v>
                </c:pt>
                <c:pt idx="64524">
                  <c:v>65524</c:v>
                </c:pt>
                <c:pt idx="64525">
                  <c:v>65525</c:v>
                </c:pt>
                <c:pt idx="64526">
                  <c:v>65526</c:v>
                </c:pt>
                <c:pt idx="64527">
                  <c:v>65527</c:v>
                </c:pt>
                <c:pt idx="64528">
                  <c:v>65528</c:v>
                </c:pt>
                <c:pt idx="64529">
                  <c:v>65529</c:v>
                </c:pt>
                <c:pt idx="64530">
                  <c:v>65530</c:v>
                </c:pt>
                <c:pt idx="64531">
                  <c:v>65531</c:v>
                </c:pt>
                <c:pt idx="64532">
                  <c:v>65532</c:v>
                </c:pt>
                <c:pt idx="64533">
                  <c:v>65533</c:v>
                </c:pt>
                <c:pt idx="64534">
                  <c:v>65534</c:v>
                </c:pt>
                <c:pt idx="64535">
                  <c:v>65535</c:v>
                </c:pt>
                <c:pt idx="64536">
                  <c:v>65536</c:v>
                </c:pt>
                <c:pt idx="64537">
                  <c:v>65537</c:v>
                </c:pt>
                <c:pt idx="64538">
                  <c:v>65538</c:v>
                </c:pt>
                <c:pt idx="64539">
                  <c:v>65539</c:v>
                </c:pt>
                <c:pt idx="64540">
                  <c:v>65540</c:v>
                </c:pt>
                <c:pt idx="64541">
                  <c:v>65541</c:v>
                </c:pt>
                <c:pt idx="64542">
                  <c:v>65542</c:v>
                </c:pt>
                <c:pt idx="64543">
                  <c:v>65543</c:v>
                </c:pt>
                <c:pt idx="64544">
                  <c:v>65544</c:v>
                </c:pt>
                <c:pt idx="64545">
                  <c:v>65545</c:v>
                </c:pt>
                <c:pt idx="64546">
                  <c:v>65546</c:v>
                </c:pt>
                <c:pt idx="64547">
                  <c:v>65547</c:v>
                </c:pt>
                <c:pt idx="64548">
                  <c:v>65548</c:v>
                </c:pt>
                <c:pt idx="64549">
                  <c:v>65549</c:v>
                </c:pt>
                <c:pt idx="64550">
                  <c:v>65550</c:v>
                </c:pt>
                <c:pt idx="64551">
                  <c:v>65551</c:v>
                </c:pt>
                <c:pt idx="64552">
                  <c:v>65552</c:v>
                </c:pt>
                <c:pt idx="64553">
                  <c:v>65553</c:v>
                </c:pt>
                <c:pt idx="64554">
                  <c:v>65554</c:v>
                </c:pt>
                <c:pt idx="64555">
                  <c:v>65555</c:v>
                </c:pt>
                <c:pt idx="64556">
                  <c:v>65556</c:v>
                </c:pt>
                <c:pt idx="64557">
                  <c:v>65557</c:v>
                </c:pt>
                <c:pt idx="64558">
                  <c:v>65558</c:v>
                </c:pt>
                <c:pt idx="64559">
                  <c:v>65559</c:v>
                </c:pt>
                <c:pt idx="64560">
                  <c:v>65560</c:v>
                </c:pt>
                <c:pt idx="64561">
                  <c:v>65561</c:v>
                </c:pt>
                <c:pt idx="64562">
                  <c:v>65562</c:v>
                </c:pt>
                <c:pt idx="64563">
                  <c:v>65563</c:v>
                </c:pt>
                <c:pt idx="64564">
                  <c:v>65564</c:v>
                </c:pt>
                <c:pt idx="64565">
                  <c:v>65565</c:v>
                </c:pt>
                <c:pt idx="64566">
                  <c:v>65566</c:v>
                </c:pt>
                <c:pt idx="64567">
                  <c:v>65567</c:v>
                </c:pt>
                <c:pt idx="64568">
                  <c:v>65568</c:v>
                </c:pt>
                <c:pt idx="64569">
                  <c:v>65569</c:v>
                </c:pt>
                <c:pt idx="64570">
                  <c:v>65570</c:v>
                </c:pt>
                <c:pt idx="64571">
                  <c:v>65571</c:v>
                </c:pt>
                <c:pt idx="64572">
                  <c:v>65572</c:v>
                </c:pt>
                <c:pt idx="64573">
                  <c:v>65573</c:v>
                </c:pt>
                <c:pt idx="64574">
                  <c:v>65574</c:v>
                </c:pt>
                <c:pt idx="64575">
                  <c:v>65575</c:v>
                </c:pt>
                <c:pt idx="64576">
                  <c:v>65576</c:v>
                </c:pt>
                <c:pt idx="64577">
                  <c:v>65577</c:v>
                </c:pt>
                <c:pt idx="64578">
                  <c:v>65578</c:v>
                </c:pt>
                <c:pt idx="64579">
                  <c:v>65579</c:v>
                </c:pt>
                <c:pt idx="64580">
                  <c:v>65580</c:v>
                </c:pt>
                <c:pt idx="64581">
                  <c:v>65581</c:v>
                </c:pt>
                <c:pt idx="64582">
                  <c:v>65582</c:v>
                </c:pt>
                <c:pt idx="64583">
                  <c:v>65583</c:v>
                </c:pt>
                <c:pt idx="64584">
                  <c:v>65584</c:v>
                </c:pt>
                <c:pt idx="64585">
                  <c:v>65585</c:v>
                </c:pt>
                <c:pt idx="64586">
                  <c:v>65586</c:v>
                </c:pt>
                <c:pt idx="64587">
                  <c:v>65587</c:v>
                </c:pt>
                <c:pt idx="64588">
                  <c:v>65588</c:v>
                </c:pt>
                <c:pt idx="64589">
                  <c:v>65589</c:v>
                </c:pt>
                <c:pt idx="64590">
                  <c:v>65590</c:v>
                </c:pt>
                <c:pt idx="64591">
                  <c:v>65591</c:v>
                </c:pt>
                <c:pt idx="64592">
                  <c:v>65592</c:v>
                </c:pt>
                <c:pt idx="64593">
                  <c:v>65593</c:v>
                </c:pt>
                <c:pt idx="64594">
                  <c:v>65594</c:v>
                </c:pt>
                <c:pt idx="64595">
                  <c:v>65595</c:v>
                </c:pt>
                <c:pt idx="64596">
                  <c:v>65596</c:v>
                </c:pt>
                <c:pt idx="64597">
                  <c:v>65597</c:v>
                </c:pt>
                <c:pt idx="64598">
                  <c:v>65598</c:v>
                </c:pt>
                <c:pt idx="64599">
                  <c:v>65599</c:v>
                </c:pt>
                <c:pt idx="64600">
                  <c:v>65600</c:v>
                </c:pt>
                <c:pt idx="64601">
                  <c:v>65601</c:v>
                </c:pt>
                <c:pt idx="64602">
                  <c:v>65602</c:v>
                </c:pt>
                <c:pt idx="64603">
                  <c:v>65603</c:v>
                </c:pt>
                <c:pt idx="64604">
                  <c:v>65604</c:v>
                </c:pt>
                <c:pt idx="64605">
                  <c:v>65605</c:v>
                </c:pt>
                <c:pt idx="64606">
                  <c:v>65606</c:v>
                </c:pt>
                <c:pt idx="64607">
                  <c:v>65607</c:v>
                </c:pt>
                <c:pt idx="64608">
                  <c:v>65608</c:v>
                </c:pt>
                <c:pt idx="64609">
                  <c:v>65609</c:v>
                </c:pt>
                <c:pt idx="64610">
                  <c:v>65610</c:v>
                </c:pt>
                <c:pt idx="64611">
                  <c:v>65611</c:v>
                </c:pt>
                <c:pt idx="64612">
                  <c:v>65612</c:v>
                </c:pt>
                <c:pt idx="64613">
                  <c:v>65613</c:v>
                </c:pt>
                <c:pt idx="64614">
                  <c:v>65614</c:v>
                </c:pt>
                <c:pt idx="64615">
                  <c:v>65615</c:v>
                </c:pt>
                <c:pt idx="64616">
                  <c:v>65616</c:v>
                </c:pt>
                <c:pt idx="64617">
                  <c:v>65617</c:v>
                </c:pt>
                <c:pt idx="64618">
                  <c:v>65618</c:v>
                </c:pt>
                <c:pt idx="64619">
                  <c:v>65619</c:v>
                </c:pt>
                <c:pt idx="64620">
                  <c:v>65620</c:v>
                </c:pt>
                <c:pt idx="64621">
                  <c:v>65621</c:v>
                </c:pt>
                <c:pt idx="64622">
                  <c:v>65622</c:v>
                </c:pt>
                <c:pt idx="64623">
                  <c:v>65623</c:v>
                </c:pt>
                <c:pt idx="64624">
                  <c:v>65624</c:v>
                </c:pt>
                <c:pt idx="64625">
                  <c:v>65625</c:v>
                </c:pt>
                <c:pt idx="64626">
                  <c:v>65626</c:v>
                </c:pt>
                <c:pt idx="64627">
                  <c:v>65627</c:v>
                </c:pt>
                <c:pt idx="64628">
                  <c:v>65628</c:v>
                </c:pt>
                <c:pt idx="64629">
                  <c:v>65629</c:v>
                </c:pt>
                <c:pt idx="64630">
                  <c:v>65630</c:v>
                </c:pt>
                <c:pt idx="64631">
                  <c:v>65631</c:v>
                </c:pt>
                <c:pt idx="64632">
                  <c:v>65632</c:v>
                </c:pt>
                <c:pt idx="64633">
                  <c:v>65633</c:v>
                </c:pt>
                <c:pt idx="64634">
                  <c:v>65634</c:v>
                </c:pt>
                <c:pt idx="64635">
                  <c:v>65635</c:v>
                </c:pt>
                <c:pt idx="64636">
                  <c:v>65636</c:v>
                </c:pt>
                <c:pt idx="64637">
                  <c:v>65637</c:v>
                </c:pt>
                <c:pt idx="64638">
                  <c:v>65638</c:v>
                </c:pt>
                <c:pt idx="64639">
                  <c:v>65639</c:v>
                </c:pt>
                <c:pt idx="64640">
                  <c:v>65640</c:v>
                </c:pt>
                <c:pt idx="64641">
                  <c:v>65641</c:v>
                </c:pt>
                <c:pt idx="64642">
                  <c:v>65642</c:v>
                </c:pt>
                <c:pt idx="64643">
                  <c:v>65643</c:v>
                </c:pt>
                <c:pt idx="64644">
                  <c:v>65644</c:v>
                </c:pt>
                <c:pt idx="64645">
                  <c:v>65645</c:v>
                </c:pt>
                <c:pt idx="64646">
                  <c:v>65646</c:v>
                </c:pt>
                <c:pt idx="64647">
                  <c:v>65647</c:v>
                </c:pt>
                <c:pt idx="64648">
                  <c:v>65648</c:v>
                </c:pt>
                <c:pt idx="64649">
                  <c:v>65649</c:v>
                </c:pt>
                <c:pt idx="64650">
                  <c:v>65650</c:v>
                </c:pt>
                <c:pt idx="64651">
                  <c:v>65651</c:v>
                </c:pt>
                <c:pt idx="64652">
                  <c:v>65652</c:v>
                </c:pt>
                <c:pt idx="64653">
                  <c:v>65653</c:v>
                </c:pt>
                <c:pt idx="64654">
                  <c:v>65654</c:v>
                </c:pt>
                <c:pt idx="64655">
                  <c:v>65655</c:v>
                </c:pt>
                <c:pt idx="64656">
                  <c:v>65656</c:v>
                </c:pt>
                <c:pt idx="64657">
                  <c:v>65657</c:v>
                </c:pt>
                <c:pt idx="64658">
                  <c:v>65658</c:v>
                </c:pt>
                <c:pt idx="64659">
                  <c:v>65659</c:v>
                </c:pt>
                <c:pt idx="64660">
                  <c:v>65660</c:v>
                </c:pt>
                <c:pt idx="64661">
                  <c:v>65661</c:v>
                </c:pt>
                <c:pt idx="64662">
                  <c:v>65662</c:v>
                </c:pt>
                <c:pt idx="64663">
                  <c:v>65663</c:v>
                </c:pt>
                <c:pt idx="64664">
                  <c:v>65664</c:v>
                </c:pt>
                <c:pt idx="64665">
                  <c:v>65665</c:v>
                </c:pt>
                <c:pt idx="64666">
                  <c:v>65666</c:v>
                </c:pt>
                <c:pt idx="64667">
                  <c:v>65667</c:v>
                </c:pt>
                <c:pt idx="64668">
                  <c:v>65668</c:v>
                </c:pt>
                <c:pt idx="64669">
                  <c:v>65669</c:v>
                </c:pt>
                <c:pt idx="64670">
                  <c:v>65670</c:v>
                </c:pt>
                <c:pt idx="64671">
                  <c:v>65671</c:v>
                </c:pt>
                <c:pt idx="64672">
                  <c:v>65672</c:v>
                </c:pt>
                <c:pt idx="64673">
                  <c:v>65673</c:v>
                </c:pt>
                <c:pt idx="64674">
                  <c:v>65674</c:v>
                </c:pt>
                <c:pt idx="64675">
                  <c:v>65675</c:v>
                </c:pt>
                <c:pt idx="64676">
                  <c:v>65676</c:v>
                </c:pt>
                <c:pt idx="64677">
                  <c:v>65677</c:v>
                </c:pt>
                <c:pt idx="64678">
                  <c:v>65678</c:v>
                </c:pt>
                <c:pt idx="64679">
                  <c:v>65679</c:v>
                </c:pt>
                <c:pt idx="64680">
                  <c:v>65680</c:v>
                </c:pt>
                <c:pt idx="64681">
                  <c:v>65681</c:v>
                </c:pt>
                <c:pt idx="64682">
                  <c:v>65682</c:v>
                </c:pt>
                <c:pt idx="64683">
                  <c:v>65683</c:v>
                </c:pt>
                <c:pt idx="64684">
                  <c:v>65684</c:v>
                </c:pt>
                <c:pt idx="64685">
                  <c:v>65685</c:v>
                </c:pt>
                <c:pt idx="64686">
                  <c:v>65686</c:v>
                </c:pt>
                <c:pt idx="64687">
                  <c:v>65687</c:v>
                </c:pt>
                <c:pt idx="64688">
                  <c:v>65688</c:v>
                </c:pt>
                <c:pt idx="64689">
                  <c:v>65689</c:v>
                </c:pt>
                <c:pt idx="64690">
                  <c:v>65690</c:v>
                </c:pt>
                <c:pt idx="64691">
                  <c:v>65691</c:v>
                </c:pt>
                <c:pt idx="64692">
                  <c:v>65692</c:v>
                </c:pt>
                <c:pt idx="64693">
                  <c:v>65693</c:v>
                </c:pt>
                <c:pt idx="64694">
                  <c:v>65694</c:v>
                </c:pt>
                <c:pt idx="64695">
                  <c:v>65695</c:v>
                </c:pt>
                <c:pt idx="64696">
                  <c:v>65696</c:v>
                </c:pt>
                <c:pt idx="64697">
                  <c:v>65697</c:v>
                </c:pt>
                <c:pt idx="64698">
                  <c:v>65698</c:v>
                </c:pt>
                <c:pt idx="64699">
                  <c:v>65699</c:v>
                </c:pt>
                <c:pt idx="64700">
                  <c:v>65700</c:v>
                </c:pt>
                <c:pt idx="64701">
                  <c:v>65701</c:v>
                </c:pt>
                <c:pt idx="64702">
                  <c:v>65702</c:v>
                </c:pt>
                <c:pt idx="64703">
                  <c:v>65703</c:v>
                </c:pt>
                <c:pt idx="64704">
                  <c:v>65704</c:v>
                </c:pt>
                <c:pt idx="64705">
                  <c:v>65705</c:v>
                </c:pt>
                <c:pt idx="64706">
                  <c:v>65706</c:v>
                </c:pt>
                <c:pt idx="64707">
                  <c:v>65707</c:v>
                </c:pt>
                <c:pt idx="64708">
                  <c:v>65708</c:v>
                </c:pt>
                <c:pt idx="64709">
                  <c:v>65709</c:v>
                </c:pt>
                <c:pt idx="64710">
                  <c:v>65710</c:v>
                </c:pt>
                <c:pt idx="64711">
                  <c:v>65711</c:v>
                </c:pt>
                <c:pt idx="64712">
                  <c:v>65712</c:v>
                </c:pt>
                <c:pt idx="64713">
                  <c:v>65713</c:v>
                </c:pt>
                <c:pt idx="64714">
                  <c:v>65714</c:v>
                </c:pt>
                <c:pt idx="64715">
                  <c:v>65715</c:v>
                </c:pt>
                <c:pt idx="64716">
                  <c:v>65716</c:v>
                </c:pt>
                <c:pt idx="64717">
                  <c:v>65717</c:v>
                </c:pt>
                <c:pt idx="64718">
                  <c:v>65718</c:v>
                </c:pt>
                <c:pt idx="64719">
                  <c:v>65719</c:v>
                </c:pt>
                <c:pt idx="64720">
                  <c:v>65720</c:v>
                </c:pt>
                <c:pt idx="64721">
                  <c:v>65721</c:v>
                </c:pt>
                <c:pt idx="64722">
                  <c:v>65722</c:v>
                </c:pt>
                <c:pt idx="64723">
                  <c:v>65723</c:v>
                </c:pt>
                <c:pt idx="64724">
                  <c:v>65724</c:v>
                </c:pt>
                <c:pt idx="64725">
                  <c:v>65725</c:v>
                </c:pt>
                <c:pt idx="64726">
                  <c:v>65726</c:v>
                </c:pt>
                <c:pt idx="64727">
                  <c:v>65727</c:v>
                </c:pt>
                <c:pt idx="64728">
                  <c:v>65728</c:v>
                </c:pt>
                <c:pt idx="64729">
                  <c:v>65729</c:v>
                </c:pt>
                <c:pt idx="64730">
                  <c:v>65730</c:v>
                </c:pt>
                <c:pt idx="64731">
                  <c:v>65731</c:v>
                </c:pt>
                <c:pt idx="64732">
                  <c:v>65732</c:v>
                </c:pt>
                <c:pt idx="64733">
                  <c:v>65733</c:v>
                </c:pt>
                <c:pt idx="64734">
                  <c:v>65734</c:v>
                </c:pt>
                <c:pt idx="64735">
                  <c:v>65735</c:v>
                </c:pt>
                <c:pt idx="64736">
                  <c:v>65736</c:v>
                </c:pt>
                <c:pt idx="64737">
                  <c:v>65737</c:v>
                </c:pt>
                <c:pt idx="64738">
                  <c:v>65738</c:v>
                </c:pt>
                <c:pt idx="64739">
                  <c:v>65739</c:v>
                </c:pt>
                <c:pt idx="64740">
                  <c:v>65740</c:v>
                </c:pt>
                <c:pt idx="64741">
                  <c:v>65741</c:v>
                </c:pt>
                <c:pt idx="64742">
                  <c:v>65742</c:v>
                </c:pt>
                <c:pt idx="64743">
                  <c:v>65743</c:v>
                </c:pt>
                <c:pt idx="64744">
                  <c:v>65744</c:v>
                </c:pt>
                <c:pt idx="64745">
                  <c:v>65745</c:v>
                </c:pt>
                <c:pt idx="64746">
                  <c:v>65746</c:v>
                </c:pt>
                <c:pt idx="64747">
                  <c:v>65747</c:v>
                </c:pt>
                <c:pt idx="64748">
                  <c:v>65748</c:v>
                </c:pt>
                <c:pt idx="64749">
                  <c:v>65749</c:v>
                </c:pt>
                <c:pt idx="64750">
                  <c:v>65750</c:v>
                </c:pt>
                <c:pt idx="64751">
                  <c:v>65751</c:v>
                </c:pt>
                <c:pt idx="64752">
                  <c:v>65752</c:v>
                </c:pt>
                <c:pt idx="64753">
                  <c:v>65753</c:v>
                </c:pt>
                <c:pt idx="64754">
                  <c:v>65754</c:v>
                </c:pt>
                <c:pt idx="64755">
                  <c:v>65755</c:v>
                </c:pt>
                <c:pt idx="64756">
                  <c:v>65756</c:v>
                </c:pt>
                <c:pt idx="64757">
                  <c:v>65757</c:v>
                </c:pt>
                <c:pt idx="64758">
                  <c:v>65758</c:v>
                </c:pt>
                <c:pt idx="64759">
                  <c:v>65759</c:v>
                </c:pt>
                <c:pt idx="64760">
                  <c:v>65760</c:v>
                </c:pt>
                <c:pt idx="64761">
                  <c:v>65761</c:v>
                </c:pt>
                <c:pt idx="64762">
                  <c:v>65762</c:v>
                </c:pt>
                <c:pt idx="64763">
                  <c:v>65763</c:v>
                </c:pt>
                <c:pt idx="64764">
                  <c:v>65764</c:v>
                </c:pt>
                <c:pt idx="64765">
                  <c:v>65765</c:v>
                </c:pt>
                <c:pt idx="64766">
                  <c:v>65766</c:v>
                </c:pt>
                <c:pt idx="64767">
                  <c:v>65767</c:v>
                </c:pt>
                <c:pt idx="64768">
                  <c:v>65768</c:v>
                </c:pt>
                <c:pt idx="64769">
                  <c:v>65769</c:v>
                </c:pt>
                <c:pt idx="64770">
                  <c:v>65770</c:v>
                </c:pt>
                <c:pt idx="64771">
                  <c:v>65771</c:v>
                </c:pt>
                <c:pt idx="64772">
                  <c:v>65772</c:v>
                </c:pt>
                <c:pt idx="64773">
                  <c:v>65773</c:v>
                </c:pt>
                <c:pt idx="64774">
                  <c:v>65774</c:v>
                </c:pt>
                <c:pt idx="64775">
                  <c:v>65775</c:v>
                </c:pt>
                <c:pt idx="64776">
                  <c:v>65776</c:v>
                </c:pt>
                <c:pt idx="64777">
                  <c:v>65777</c:v>
                </c:pt>
                <c:pt idx="64778">
                  <c:v>65778</c:v>
                </c:pt>
                <c:pt idx="64779">
                  <c:v>65779</c:v>
                </c:pt>
                <c:pt idx="64780">
                  <c:v>65780</c:v>
                </c:pt>
                <c:pt idx="64781">
                  <c:v>65781</c:v>
                </c:pt>
                <c:pt idx="64782">
                  <c:v>65782</c:v>
                </c:pt>
                <c:pt idx="64783">
                  <c:v>65783</c:v>
                </c:pt>
                <c:pt idx="64784">
                  <c:v>65784</c:v>
                </c:pt>
                <c:pt idx="64785">
                  <c:v>65785</c:v>
                </c:pt>
                <c:pt idx="64786">
                  <c:v>65786</c:v>
                </c:pt>
                <c:pt idx="64787">
                  <c:v>65787</c:v>
                </c:pt>
                <c:pt idx="64788">
                  <c:v>65788</c:v>
                </c:pt>
                <c:pt idx="64789">
                  <c:v>65789</c:v>
                </c:pt>
                <c:pt idx="64790">
                  <c:v>65790</c:v>
                </c:pt>
                <c:pt idx="64791">
                  <c:v>65791</c:v>
                </c:pt>
                <c:pt idx="64792">
                  <c:v>65792</c:v>
                </c:pt>
                <c:pt idx="64793">
                  <c:v>65793</c:v>
                </c:pt>
                <c:pt idx="64794">
                  <c:v>65794</c:v>
                </c:pt>
                <c:pt idx="64795">
                  <c:v>65795</c:v>
                </c:pt>
                <c:pt idx="64796">
                  <c:v>65796</c:v>
                </c:pt>
                <c:pt idx="64797">
                  <c:v>65797</c:v>
                </c:pt>
                <c:pt idx="64798">
                  <c:v>65798</c:v>
                </c:pt>
                <c:pt idx="64799">
                  <c:v>65799</c:v>
                </c:pt>
                <c:pt idx="64800">
                  <c:v>65800</c:v>
                </c:pt>
                <c:pt idx="64801">
                  <c:v>65801</c:v>
                </c:pt>
                <c:pt idx="64802">
                  <c:v>65802</c:v>
                </c:pt>
                <c:pt idx="64803">
                  <c:v>65803</c:v>
                </c:pt>
                <c:pt idx="64804">
                  <c:v>65804</c:v>
                </c:pt>
                <c:pt idx="64805">
                  <c:v>65805</c:v>
                </c:pt>
                <c:pt idx="64806">
                  <c:v>65806</c:v>
                </c:pt>
                <c:pt idx="64807">
                  <c:v>65807</c:v>
                </c:pt>
                <c:pt idx="64808">
                  <c:v>65808</c:v>
                </c:pt>
                <c:pt idx="64809">
                  <c:v>65809</c:v>
                </c:pt>
                <c:pt idx="64810">
                  <c:v>65810</c:v>
                </c:pt>
                <c:pt idx="64811">
                  <c:v>65811</c:v>
                </c:pt>
                <c:pt idx="64812">
                  <c:v>65812</c:v>
                </c:pt>
                <c:pt idx="64813">
                  <c:v>65813</c:v>
                </c:pt>
                <c:pt idx="64814">
                  <c:v>65814</c:v>
                </c:pt>
                <c:pt idx="64815">
                  <c:v>65815</c:v>
                </c:pt>
                <c:pt idx="64816">
                  <c:v>65816</c:v>
                </c:pt>
                <c:pt idx="64817">
                  <c:v>65817</c:v>
                </c:pt>
                <c:pt idx="64818">
                  <c:v>65818</c:v>
                </c:pt>
                <c:pt idx="64819">
                  <c:v>65819</c:v>
                </c:pt>
                <c:pt idx="64820">
                  <c:v>65820</c:v>
                </c:pt>
                <c:pt idx="64821">
                  <c:v>65821</c:v>
                </c:pt>
                <c:pt idx="64822">
                  <c:v>65822</c:v>
                </c:pt>
                <c:pt idx="64823">
                  <c:v>65823</c:v>
                </c:pt>
                <c:pt idx="64824">
                  <c:v>65824</c:v>
                </c:pt>
                <c:pt idx="64825">
                  <c:v>65825</c:v>
                </c:pt>
                <c:pt idx="64826">
                  <c:v>65826</c:v>
                </c:pt>
                <c:pt idx="64827">
                  <c:v>65827</c:v>
                </c:pt>
                <c:pt idx="64828">
                  <c:v>65828</c:v>
                </c:pt>
                <c:pt idx="64829">
                  <c:v>65829</c:v>
                </c:pt>
                <c:pt idx="64830">
                  <c:v>65830</c:v>
                </c:pt>
                <c:pt idx="64831">
                  <c:v>65831</c:v>
                </c:pt>
                <c:pt idx="64832">
                  <c:v>65832</c:v>
                </c:pt>
                <c:pt idx="64833">
                  <c:v>65833</c:v>
                </c:pt>
                <c:pt idx="64834">
                  <c:v>65834</c:v>
                </c:pt>
                <c:pt idx="64835">
                  <c:v>65835</c:v>
                </c:pt>
                <c:pt idx="64836">
                  <c:v>65836</c:v>
                </c:pt>
                <c:pt idx="64837">
                  <c:v>65837</c:v>
                </c:pt>
                <c:pt idx="64838">
                  <c:v>65838</c:v>
                </c:pt>
                <c:pt idx="64839">
                  <c:v>65839</c:v>
                </c:pt>
                <c:pt idx="64840">
                  <c:v>65840</c:v>
                </c:pt>
                <c:pt idx="64841">
                  <c:v>65841</c:v>
                </c:pt>
                <c:pt idx="64842">
                  <c:v>65842</c:v>
                </c:pt>
                <c:pt idx="64843">
                  <c:v>65843</c:v>
                </c:pt>
                <c:pt idx="64844">
                  <c:v>65844</c:v>
                </c:pt>
                <c:pt idx="64845">
                  <c:v>65845</c:v>
                </c:pt>
                <c:pt idx="64846">
                  <c:v>65846</c:v>
                </c:pt>
                <c:pt idx="64847">
                  <c:v>65847</c:v>
                </c:pt>
                <c:pt idx="64848">
                  <c:v>65848</c:v>
                </c:pt>
                <c:pt idx="64849">
                  <c:v>65849</c:v>
                </c:pt>
                <c:pt idx="64850">
                  <c:v>65850</c:v>
                </c:pt>
                <c:pt idx="64851">
                  <c:v>65851</c:v>
                </c:pt>
                <c:pt idx="64852">
                  <c:v>65852</c:v>
                </c:pt>
                <c:pt idx="64853">
                  <c:v>65853</c:v>
                </c:pt>
                <c:pt idx="64854">
                  <c:v>65854</c:v>
                </c:pt>
                <c:pt idx="64855">
                  <c:v>65855</c:v>
                </c:pt>
                <c:pt idx="64856">
                  <c:v>65856</c:v>
                </c:pt>
                <c:pt idx="64857">
                  <c:v>65857</c:v>
                </c:pt>
                <c:pt idx="64858">
                  <c:v>65858</c:v>
                </c:pt>
                <c:pt idx="64859">
                  <c:v>65859</c:v>
                </c:pt>
                <c:pt idx="64860">
                  <c:v>65860</c:v>
                </c:pt>
                <c:pt idx="64861">
                  <c:v>65861</c:v>
                </c:pt>
                <c:pt idx="64862">
                  <c:v>65862</c:v>
                </c:pt>
                <c:pt idx="64863">
                  <c:v>65863</c:v>
                </c:pt>
                <c:pt idx="64864">
                  <c:v>65864</c:v>
                </c:pt>
                <c:pt idx="64865">
                  <c:v>65865</c:v>
                </c:pt>
                <c:pt idx="64866">
                  <c:v>65866</c:v>
                </c:pt>
                <c:pt idx="64867">
                  <c:v>65867</c:v>
                </c:pt>
                <c:pt idx="64868">
                  <c:v>65868</c:v>
                </c:pt>
                <c:pt idx="64869">
                  <c:v>65869</c:v>
                </c:pt>
                <c:pt idx="64870">
                  <c:v>65870</c:v>
                </c:pt>
                <c:pt idx="64871">
                  <c:v>65871</c:v>
                </c:pt>
                <c:pt idx="64872">
                  <c:v>65872</c:v>
                </c:pt>
                <c:pt idx="64873">
                  <c:v>65873</c:v>
                </c:pt>
                <c:pt idx="64874">
                  <c:v>65874</c:v>
                </c:pt>
                <c:pt idx="64875">
                  <c:v>65875</c:v>
                </c:pt>
                <c:pt idx="64876">
                  <c:v>65876</c:v>
                </c:pt>
                <c:pt idx="64877">
                  <c:v>65877</c:v>
                </c:pt>
                <c:pt idx="64878">
                  <c:v>65878</c:v>
                </c:pt>
                <c:pt idx="64879">
                  <c:v>65879</c:v>
                </c:pt>
                <c:pt idx="64880">
                  <c:v>65880</c:v>
                </c:pt>
                <c:pt idx="64881">
                  <c:v>65881</c:v>
                </c:pt>
                <c:pt idx="64882">
                  <c:v>65882</c:v>
                </c:pt>
                <c:pt idx="64883">
                  <c:v>65883</c:v>
                </c:pt>
                <c:pt idx="64884">
                  <c:v>65884</c:v>
                </c:pt>
                <c:pt idx="64885">
                  <c:v>65885</c:v>
                </c:pt>
                <c:pt idx="64886">
                  <c:v>65886</c:v>
                </c:pt>
                <c:pt idx="64887">
                  <c:v>65887</c:v>
                </c:pt>
                <c:pt idx="64888">
                  <c:v>65888</c:v>
                </c:pt>
                <c:pt idx="64889">
                  <c:v>65889</c:v>
                </c:pt>
                <c:pt idx="64890">
                  <c:v>65890</c:v>
                </c:pt>
                <c:pt idx="64891">
                  <c:v>65891</c:v>
                </c:pt>
                <c:pt idx="64892">
                  <c:v>65892</c:v>
                </c:pt>
                <c:pt idx="64893">
                  <c:v>65893</c:v>
                </c:pt>
                <c:pt idx="64894">
                  <c:v>65894</c:v>
                </c:pt>
                <c:pt idx="64895">
                  <c:v>65895</c:v>
                </c:pt>
                <c:pt idx="64896">
                  <c:v>65896</c:v>
                </c:pt>
                <c:pt idx="64897">
                  <c:v>65897</c:v>
                </c:pt>
                <c:pt idx="64898">
                  <c:v>65898</c:v>
                </c:pt>
                <c:pt idx="64899">
                  <c:v>65899</c:v>
                </c:pt>
                <c:pt idx="64900">
                  <c:v>65900</c:v>
                </c:pt>
                <c:pt idx="64901">
                  <c:v>65901</c:v>
                </c:pt>
                <c:pt idx="64902">
                  <c:v>65902</c:v>
                </c:pt>
                <c:pt idx="64903">
                  <c:v>65903</c:v>
                </c:pt>
                <c:pt idx="64904">
                  <c:v>65904</c:v>
                </c:pt>
                <c:pt idx="64905">
                  <c:v>65905</c:v>
                </c:pt>
                <c:pt idx="64906">
                  <c:v>65906</c:v>
                </c:pt>
                <c:pt idx="64907">
                  <c:v>65907</c:v>
                </c:pt>
                <c:pt idx="64908">
                  <c:v>65908</c:v>
                </c:pt>
                <c:pt idx="64909">
                  <c:v>65909</c:v>
                </c:pt>
                <c:pt idx="64910">
                  <c:v>65910</c:v>
                </c:pt>
                <c:pt idx="64911">
                  <c:v>65911</c:v>
                </c:pt>
                <c:pt idx="64912">
                  <c:v>65912</c:v>
                </c:pt>
                <c:pt idx="64913">
                  <c:v>65913</c:v>
                </c:pt>
                <c:pt idx="64914">
                  <c:v>65914</c:v>
                </c:pt>
                <c:pt idx="64915">
                  <c:v>65915</c:v>
                </c:pt>
                <c:pt idx="64916">
                  <c:v>65916</c:v>
                </c:pt>
                <c:pt idx="64917">
                  <c:v>65917</c:v>
                </c:pt>
                <c:pt idx="64918">
                  <c:v>65918</c:v>
                </c:pt>
                <c:pt idx="64919">
                  <c:v>65919</c:v>
                </c:pt>
                <c:pt idx="64920">
                  <c:v>65920</c:v>
                </c:pt>
                <c:pt idx="64921">
                  <c:v>65921</c:v>
                </c:pt>
                <c:pt idx="64922">
                  <c:v>65922</c:v>
                </c:pt>
                <c:pt idx="64923">
                  <c:v>65923</c:v>
                </c:pt>
                <c:pt idx="64924">
                  <c:v>65924</c:v>
                </c:pt>
                <c:pt idx="64925">
                  <c:v>65925</c:v>
                </c:pt>
                <c:pt idx="64926">
                  <c:v>65926</c:v>
                </c:pt>
                <c:pt idx="64927">
                  <c:v>65927</c:v>
                </c:pt>
                <c:pt idx="64928">
                  <c:v>65928</c:v>
                </c:pt>
                <c:pt idx="64929">
                  <c:v>65929</c:v>
                </c:pt>
                <c:pt idx="64930">
                  <c:v>65930</c:v>
                </c:pt>
                <c:pt idx="64931">
                  <c:v>65931</c:v>
                </c:pt>
                <c:pt idx="64932">
                  <c:v>65932</c:v>
                </c:pt>
                <c:pt idx="64933">
                  <c:v>65933</c:v>
                </c:pt>
                <c:pt idx="64934">
                  <c:v>65934</c:v>
                </c:pt>
                <c:pt idx="64935">
                  <c:v>65935</c:v>
                </c:pt>
                <c:pt idx="64936">
                  <c:v>65936</c:v>
                </c:pt>
                <c:pt idx="64937">
                  <c:v>65937</c:v>
                </c:pt>
                <c:pt idx="64938">
                  <c:v>65938</c:v>
                </c:pt>
                <c:pt idx="64939">
                  <c:v>65939</c:v>
                </c:pt>
                <c:pt idx="64940">
                  <c:v>65940</c:v>
                </c:pt>
                <c:pt idx="64941">
                  <c:v>65941</c:v>
                </c:pt>
                <c:pt idx="64942">
                  <c:v>65942</c:v>
                </c:pt>
                <c:pt idx="64943">
                  <c:v>65943</c:v>
                </c:pt>
                <c:pt idx="64944">
                  <c:v>65944</c:v>
                </c:pt>
                <c:pt idx="64945">
                  <c:v>65945</c:v>
                </c:pt>
                <c:pt idx="64946">
                  <c:v>65946</c:v>
                </c:pt>
                <c:pt idx="64947">
                  <c:v>65947</c:v>
                </c:pt>
                <c:pt idx="64948">
                  <c:v>65948</c:v>
                </c:pt>
                <c:pt idx="64949">
                  <c:v>65949</c:v>
                </c:pt>
                <c:pt idx="64950">
                  <c:v>65950</c:v>
                </c:pt>
                <c:pt idx="64951">
                  <c:v>65951</c:v>
                </c:pt>
                <c:pt idx="64952">
                  <c:v>65952</c:v>
                </c:pt>
                <c:pt idx="64953">
                  <c:v>65953</c:v>
                </c:pt>
                <c:pt idx="64954">
                  <c:v>65954</c:v>
                </c:pt>
                <c:pt idx="64955">
                  <c:v>65955</c:v>
                </c:pt>
                <c:pt idx="64956">
                  <c:v>65956</c:v>
                </c:pt>
                <c:pt idx="64957">
                  <c:v>65957</c:v>
                </c:pt>
                <c:pt idx="64958">
                  <c:v>65958</c:v>
                </c:pt>
                <c:pt idx="64959">
                  <c:v>65959</c:v>
                </c:pt>
                <c:pt idx="64960">
                  <c:v>65960</c:v>
                </c:pt>
                <c:pt idx="64961">
                  <c:v>65961</c:v>
                </c:pt>
                <c:pt idx="64962">
                  <c:v>65962</c:v>
                </c:pt>
                <c:pt idx="64963">
                  <c:v>65963</c:v>
                </c:pt>
                <c:pt idx="64964">
                  <c:v>65964</c:v>
                </c:pt>
                <c:pt idx="64965">
                  <c:v>65965</c:v>
                </c:pt>
                <c:pt idx="64966">
                  <c:v>65966</c:v>
                </c:pt>
                <c:pt idx="64967">
                  <c:v>65967</c:v>
                </c:pt>
                <c:pt idx="64968">
                  <c:v>65968</c:v>
                </c:pt>
                <c:pt idx="64969">
                  <c:v>65969</c:v>
                </c:pt>
                <c:pt idx="64970">
                  <c:v>65970</c:v>
                </c:pt>
                <c:pt idx="64971">
                  <c:v>65971</c:v>
                </c:pt>
                <c:pt idx="64972">
                  <c:v>65972</c:v>
                </c:pt>
                <c:pt idx="64973">
                  <c:v>65973</c:v>
                </c:pt>
                <c:pt idx="64974">
                  <c:v>65974</c:v>
                </c:pt>
                <c:pt idx="64975">
                  <c:v>65975</c:v>
                </c:pt>
                <c:pt idx="64976">
                  <c:v>65976</c:v>
                </c:pt>
                <c:pt idx="64977">
                  <c:v>65977</c:v>
                </c:pt>
                <c:pt idx="64978">
                  <c:v>65978</c:v>
                </c:pt>
                <c:pt idx="64979">
                  <c:v>65979</c:v>
                </c:pt>
                <c:pt idx="64980">
                  <c:v>65980</c:v>
                </c:pt>
                <c:pt idx="64981">
                  <c:v>65981</c:v>
                </c:pt>
                <c:pt idx="64982">
                  <c:v>65982</c:v>
                </c:pt>
                <c:pt idx="64983">
                  <c:v>65983</c:v>
                </c:pt>
                <c:pt idx="64984">
                  <c:v>65984</c:v>
                </c:pt>
                <c:pt idx="64985">
                  <c:v>65985</c:v>
                </c:pt>
                <c:pt idx="64986">
                  <c:v>65986</c:v>
                </c:pt>
                <c:pt idx="64987">
                  <c:v>65987</c:v>
                </c:pt>
                <c:pt idx="64988">
                  <c:v>65988</c:v>
                </c:pt>
                <c:pt idx="64989">
                  <c:v>65989</c:v>
                </c:pt>
                <c:pt idx="64990">
                  <c:v>65990</c:v>
                </c:pt>
                <c:pt idx="64991">
                  <c:v>65991</c:v>
                </c:pt>
                <c:pt idx="64992">
                  <c:v>65992</c:v>
                </c:pt>
                <c:pt idx="64993">
                  <c:v>65993</c:v>
                </c:pt>
                <c:pt idx="64994">
                  <c:v>65994</c:v>
                </c:pt>
                <c:pt idx="64995">
                  <c:v>65995</c:v>
                </c:pt>
                <c:pt idx="64996">
                  <c:v>65996</c:v>
                </c:pt>
                <c:pt idx="64997">
                  <c:v>65997</c:v>
                </c:pt>
                <c:pt idx="64998">
                  <c:v>65998</c:v>
                </c:pt>
                <c:pt idx="64999">
                  <c:v>65999</c:v>
                </c:pt>
                <c:pt idx="65000">
                  <c:v>66000</c:v>
                </c:pt>
                <c:pt idx="65001">
                  <c:v>66001</c:v>
                </c:pt>
                <c:pt idx="65002">
                  <c:v>66002</c:v>
                </c:pt>
                <c:pt idx="65003">
                  <c:v>66003</c:v>
                </c:pt>
                <c:pt idx="65004">
                  <c:v>66004</c:v>
                </c:pt>
                <c:pt idx="65005">
                  <c:v>66005</c:v>
                </c:pt>
                <c:pt idx="65006">
                  <c:v>66006</c:v>
                </c:pt>
                <c:pt idx="65007">
                  <c:v>66007</c:v>
                </c:pt>
                <c:pt idx="65008">
                  <c:v>66008</c:v>
                </c:pt>
                <c:pt idx="65009">
                  <c:v>66009</c:v>
                </c:pt>
                <c:pt idx="65010">
                  <c:v>66010</c:v>
                </c:pt>
                <c:pt idx="65011">
                  <c:v>66011</c:v>
                </c:pt>
                <c:pt idx="65012">
                  <c:v>66012</c:v>
                </c:pt>
                <c:pt idx="65013">
                  <c:v>66013</c:v>
                </c:pt>
                <c:pt idx="65014">
                  <c:v>66014</c:v>
                </c:pt>
                <c:pt idx="65015">
                  <c:v>66015</c:v>
                </c:pt>
                <c:pt idx="65016">
                  <c:v>66016</c:v>
                </c:pt>
                <c:pt idx="65017">
                  <c:v>66017</c:v>
                </c:pt>
                <c:pt idx="65018">
                  <c:v>66018</c:v>
                </c:pt>
                <c:pt idx="65019">
                  <c:v>66019</c:v>
                </c:pt>
                <c:pt idx="65020">
                  <c:v>66020</c:v>
                </c:pt>
                <c:pt idx="65021">
                  <c:v>66021</c:v>
                </c:pt>
                <c:pt idx="65022">
                  <c:v>66022</c:v>
                </c:pt>
                <c:pt idx="65023">
                  <c:v>66023</c:v>
                </c:pt>
                <c:pt idx="65024">
                  <c:v>66024</c:v>
                </c:pt>
                <c:pt idx="65025">
                  <c:v>66025</c:v>
                </c:pt>
                <c:pt idx="65026">
                  <c:v>66026</c:v>
                </c:pt>
                <c:pt idx="65027">
                  <c:v>66027</c:v>
                </c:pt>
                <c:pt idx="65028">
                  <c:v>66028</c:v>
                </c:pt>
                <c:pt idx="65029">
                  <c:v>66029</c:v>
                </c:pt>
                <c:pt idx="65030">
                  <c:v>66030</c:v>
                </c:pt>
                <c:pt idx="65031">
                  <c:v>66031</c:v>
                </c:pt>
                <c:pt idx="65032">
                  <c:v>66032</c:v>
                </c:pt>
                <c:pt idx="65033">
                  <c:v>66033</c:v>
                </c:pt>
                <c:pt idx="65034">
                  <c:v>66034</c:v>
                </c:pt>
                <c:pt idx="65035">
                  <c:v>66035</c:v>
                </c:pt>
                <c:pt idx="65036">
                  <c:v>66036</c:v>
                </c:pt>
                <c:pt idx="65037">
                  <c:v>66037</c:v>
                </c:pt>
                <c:pt idx="65038">
                  <c:v>66038</c:v>
                </c:pt>
                <c:pt idx="65039">
                  <c:v>66039</c:v>
                </c:pt>
                <c:pt idx="65040">
                  <c:v>66040</c:v>
                </c:pt>
                <c:pt idx="65041">
                  <c:v>66041</c:v>
                </c:pt>
                <c:pt idx="65042">
                  <c:v>66042</c:v>
                </c:pt>
                <c:pt idx="65043">
                  <c:v>66043</c:v>
                </c:pt>
                <c:pt idx="65044">
                  <c:v>66044</c:v>
                </c:pt>
                <c:pt idx="65045">
                  <c:v>66045</c:v>
                </c:pt>
                <c:pt idx="65046">
                  <c:v>66046</c:v>
                </c:pt>
                <c:pt idx="65047">
                  <c:v>66047</c:v>
                </c:pt>
                <c:pt idx="65048">
                  <c:v>66048</c:v>
                </c:pt>
                <c:pt idx="65049">
                  <c:v>66049</c:v>
                </c:pt>
                <c:pt idx="65050">
                  <c:v>66050</c:v>
                </c:pt>
                <c:pt idx="65051">
                  <c:v>66051</c:v>
                </c:pt>
                <c:pt idx="65052">
                  <c:v>66052</c:v>
                </c:pt>
                <c:pt idx="65053">
                  <c:v>66053</c:v>
                </c:pt>
                <c:pt idx="65054">
                  <c:v>66054</c:v>
                </c:pt>
                <c:pt idx="65055">
                  <c:v>66055</c:v>
                </c:pt>
                <c:pt idx="65056">
                  <c:v>66056</c:v>
                </c:pt>
                <c:pt idx="65057">
                  <c:v>66057</c:v>
                </c:pt>
                <c:pt idx="65058">
                  <c:v>66058</c:v>
                </c:pt>
                <c:pt idx="65059">
                  <c:v>66059</c:v>
                </c:pt>
                <c:pt idx="65060">
                  <c:v>66060</c:v>
                </c:pt>
                <c:pt idx="65061">
                  <c:v>66061</c:v>
                </c:pt>
                <c:pt idx="65062">
                  <c:v>66062</c:v>
                </c:pt>
                <c:pt idx="65063">
                  <c:v>66063</c:v>
                </c:pt>
                <c:pt idx="65064">
                  <c:v>66064</c:v>
                </c:pt>
                <c:pt idx="65065">
                  <c:v>66065</c:v>
                </c:pt>
                <c:pt idx="65066">
                  <c:v>66066</c:v>
                </c:pt>
                <c:pt idx="65067">
                  <c:v>66067</c:v>
                </c:pt>
                <c:pt idx="65068">
                  <c:v>66068</c:v>
                </c:pt>
                <c:pt idx="65069">
                  <c:v>66069</c:v>
                </c:pt>
                <c:pt idx="65070">
                  <c:v>66070</c:v>
                </c:pt>
                <c:pt idx="65071">
                  <c:v>66071</c:v>
                </c:pt>
                <c:pt idx="65072">
                  <c:v>66072</c:v>
                </c:pt>
                <c:pt idx="65073">
                  <c:v>66073</c:v>
                </c:pt>
                <c:pt idx="65074">
                  <c:v>66074</c:v>
                </c:pt>
                <c:pt idx="65075">
                  <c:v>66075</c:v>
                </c:pt>
                <c:pt idx="65076">
                  <c:v>66076</c:v>
                </c:pt>
                <c:pt idx="65077">
                  <c:v>66077</c:v>
                </c:pt>
                <c:pt idx="65078">
                  <c:v>66078</c:v>
                </c:pt>
                <c:pt idx="65079">
                  <c:v>66079</c:v>
                </c:pt>
                <c:pt idx="65080">
                  <c:v>66080</c:v>
                </c:pt>
                <c:pt idx="65081">
                  <c:v>66081</c:v>
                </c:pt>
                <c:pt idx="65082">
                  <c:v>66082</c:v>
                </c:pt>
                <c:pt idx="65083">
                  <c:v>66083</c:v>
                </c:pt>
                <c:pt idx="65084">
                  <c:v>66084</c:v>
                </c:pt>
                <c:pt idx="65085">
                  <c:v>66085</c:v>
                </c:pt>
                <c:pt idx="65086">
                  <c:v>66086</c:v>
                </c:pt>
                <c:pt idx="65087">
                  <c:v>66087</c:v>
                </c:pt>
                <c:pt idx="65088">
                  <c:v>66088</c:v>
                </c:pt>
                <c:pt idx="65089">
                  <c:v>66089</c:v>
                </c:pt>
                <c:pt idx="65090">
                  <c:v>66090</c:v>
                </c:pt>
                <c:pt idx="65091">
                  <c:v>66091</c:v>
                </c:pt>
                <c:pt idx="65092">
                  <c:v>66092</c:v>
                </c:pt>
                <c:pt idx="65093">
                  <c:v>66093</c:v>
                </c:pt>
                <c:pt idx="65094">
                  <c:v>66094</c:v>
                </c:pt>
                <c:pt idx="65095">
                  <c:v>66095</c:v>
                </c:pt>
                <c:pt idx="65096">
                  <c:v>66096</c:v>
                </c:pt>
                <c:pt idx="65097">
                  <c:v>66097</c:v>
                </c:pt>
                <c:pt idx="65098">
                  <c:v>66098</c:v>
                </c:pt>
                <c:pt idx="65099">
                  <c:v>66099</c:v>
                </c:pt>
                <c:pt idx="65100">
                  <c:v>66100</c:v>
                </c:pt>
                <c:pt idx="65101">
                  <c:v>66101</c:v>
                </c:pt>
                <c:pt idx="65102">
                  <c:v>66102</c:v>
                </c:pt>
                <c:pt idx="65103">
                  <c:v>66103</c:v>
                </c:pt>
                <c:pt idx="65104">
                  <c:v>66104</c:v>
                </c:pt>
                <c:pt idx="65105">
                  <c:v>66105</c:v>
                </c:pt>
                <c:pt idx="65106">
                  <c:v>66106</c:v>
                </c:pt>
                <c:pt idx="65107">
                  <c:v>66107</c:v>
                </c:pt>
                <c:pt idx="65108">
                  <c:v>66108</c:v>
                </c:pt>
                <c:pt idx="65109">
                  <c:v>66109</c:v>
                </c:pt>
                <c:pt idx="65110">
                  <c:v>66110</c:v>
                </c:pt>
                <c:pt idx="65111">
                  <c:v>66111</c:v>
                </c:pt>
                <c:pt idx="65112">
                  <c:v>66112</c:v>
                </c:pt>
                <c:pt idx="65113">
                  <c:v>66113</c:v>
                </c:pt>
                <c:pt idx="65114">
                  <c:v>66114</c:v>
                </c:pt>
                <c:pt idx="65115">
                  <c:v>66115</c:v>
                </c:pt>
                <c:pt idx="65116">
                  <c:v>66116</c:v>
                </c:pt>
                <c:pt idx="65117">
                  <c:v>66117</c:v>
                </c:pt>
                <c:pt idx="65118">
                  <c:v>66118</c:v>
                </c:pt>
                <c:pt idx="65119">
                  <c:v>66119</c:v>
                </c:pt>
                <c:pt idx="65120">
                  <c:v>66120</c:v>
                </c:pt>
                <c:pt idx="65121">
                  <c:v>66121</c:v>
                </c:pt>
                <c:pt idx="65122">
                  <c:v>66122</c:v>
                </c:pt>
                <c:pt idx="65123">
                  <c:v>66123</c:v>
                </c:pt>
                <c:pt idx="65124">
                  <c:v>66124</c:v>
                </c:pt>
                <c:pt idx="65125">
                  <c:v>66125</c:v>
                </c:pt>
                <c:pt idx="65126">
                  <c:v>66126</c:v>
                </c:pt>
                <c:pt idx="65127">
                  <c:v>66127</c:v>
                </c:pt>
                <c:pt idx="65128">
                  <c:v>66128</c:v>
                </c:pt>
                <c:pt idx="65129">
                  <c:v>66129</c:v>
                </c:pt>
                <c:pt idx="65130">
                  <c:v>66130</c:v>
                </c:pt>
                <c:pt idx="65131">
                  <c:v>66131</c:v>
                </c:pt>
                <c:pt idx="65132">
                  <c:v>66132</c:v>
                </c:pt>
                <c:pt idx="65133">
                  <c:v>66133</c:v>
                </c:pt>
                <c:pt idx="65134">
                  <c:v>66134</c:v>
                </c:pt>
                <c:pt idx="65135">
                  <c:v>66135</c:v>
                </c:pt>
                <c:pt idx="65136">
                  <c:v>66136</c:v>
                </c:pt>
                <c:pt idx="65137">
                  <c:v>66137</c:v>
                </c:pt>
                <c:pt idx="65138">
                  <c:v>66138</c:v>
                </c:pt>
                <c:pt idx="65139">
                  <c:v>66139</c:v>
                </c:pt>
                <c:pt idx="65140">
                  <c:v>66140</c:v>
                </c:pt>
                <c:pt idx="65141">
                  <c:v>66141</c:v>
                </c:pt>
                <c:pt idx="65142">
                  <c:v>66142</c:v>
                </c:pt>
                <c:pt idx="65143">
                  <c:v>66143</c:v>
                </c:pt>
                <c:pt idx="65144">
                  <c:v>66144</c:v>
                </c:pt>
                <c:pt idx="65145">
                  <c:v>66145</c:v>
                </c:pt>
                <c:pt idx="65146">
                  <c:v>66146</c:v>
                </c:pt>
                <c:pt idx="65147">
                  <c:v>66147</c:v>
                </c:pt>
                <c:pt idx="65148">
                  <c:v>66148</c:v>
                </c:pt>
                <c:pt idx="65149">
                  <c:v>66149</c:v>
                </c:pt>
                <c:pt idx="65150">
                  <c:v>66150</c:v>
                </c:pt>
                <c:pt idx="65151">
                  <c:v>66151</c:v>
                </c:pt>
                <c:pt idx="65152">
                  <c:v>66152</c:v>
                </c:pt>
                <c:pt idx="65153">
                  <c:v>66153</c:v>
                </c:pt>
                <c:pt idx="65154">
                  <c:v>66154</c:v>
                </c:pt>
                <c:pt idx="65155">
                  <c:v>66155</c:v>
                </c:pt>
                <c:pt idx="65156">
                  <c:v>66156</c:v>
                </c:pt>
                <c:pt idx="65157">
                  <c:v>66157</c:v>
                </c:pt>
                <c:pt idx="65158">
                  <c:v>66158</c:v>
                </c:pt>
                <c:pt idx="65159">
                  <c:v>66159</c:v>
                </c:pt>
                <c:pt idx="65160">
                  <c:v>66160</c:v>
                </c:pt>
                <c:pt idx="65161">
                  <c:v>66161</c:v>
                </c:pt>
                <c:pt idx="65162">
                  <c:v>66162</c:v>
                </c:pt>
                <c:pt idx="65163">
                  <c:v>66163</c:v>
                </c:pt>
                <c:pt idx="65164">
                  <c:v>66164</c:v>
                </c:pt>
                <c:pt idx="65165">
                  <c:v>66165</c:v>
                </c:pt>
                <c:pt idx="65166">
                  <c:v>66166</c:v>
                </c:pt>
                <c:pt idx="65167">
                  <c:v>66167</c:v>
                </c:pt>
                <c:pt idx="65168">
                  <c:v>66168</c:v>
                </c:pt>
                <c:pt idx="65169">
                  <c:v>66169</c:v>
                </c:pt>
                <c:pt idx="65170">
                  <c:v>66170</c:v>
                </c:pt>
                <c:pt idx="65171">
                  <c:v>66171</c:v>
                </c:pt>
                <c:pt idx="65172">
                  <c:v>66172</c:v>
                </c:pt>
                <c:pt idx="65173">
                  <c:v>66173</c:v>
                </c:pt>
                <c:pt idx="65174">
                  <c:v>66174</c:v>
                </c:pt>
                <c:pt idx="65175">
                  <c:v>66175</c:v>
                </c:pt>
                <c:pt idx="65176">
                  <c:v>66176</c:v>
                </c:pt>
                <c:pt idx="65177">
                  <c:v>66177</c:v>
                </c:pt>
                <c:pt idx="65178">
                  <c:v>66178</c:v>
                </c:pt>
                <c:pt idx="65179">
                  <c:v>66179</c:v>
                </c:pt>
                <c:pt idx="65180">
                  <c:v>66180</c:v>
                </c:pt>
                <c:pt idx="65181">
                  <c:v>66181</c:v>
                </c:pt>
                <c:pt idx="65182">
                  <c:v>66182</c:v>
                </c:pt>
                <c:pt idx="65183">
                  <c:v>66183</c:v>
                </c:pt>
                <c:pt idx="65184">
                  <c:v>66184</c:v>
                </c:pt>
                <c:pt idx="65185">
                  <c:v>66185</c:v>
                </c:pt>
                <c:pt idx="65186">
                  <c:v>66186</c:v>
                </c:pt>
                <c:pt idx="65187">
                  <c:v>66187</c:v>
                </c:pt>
                <c:pt idx="65188">
                  <c:v>66188</c:v>
                </c:pt>
                <c:pt idx="65189">
                  <c:v>66189</c:v>
                </c:pt>
                <c:pt idx="65190">
                  <c:v>66190</c:v>
                </c:pt>
                <c:pt idx="65191">
                  <c:v>66191</c:v>
                </c:pt>
                <c:pt idx="65192">
                  <c:v>66192</c:v>
                </c:pt>
                <c:pt idx="65193">
                  <c:v>66193</c:v>
                </c:pt>
                <c:pt idx="65194">
                  <c:v>66194</c:v>
                </c:pt>
                <c:pt idx="65195">
                  <c:v>66195</c:v>
                </c:pt>
                <c:pt idx="65196">
                  <c:v>66196</c:v>
                </c:pt>
                <c:pt idx="65197">
                  <c:v>66197</c:v>
                </c:pt>
                <c:pt idx="65198">
                  <c:v>66198</c:v>
                </c:pt>
                <c:pt idx="65199">
                  <c:v>66199</c:v>
                </c:pt>
                <c:pt idx="65200">
                  <c:v>66200</c:v>
                </c:pt>
                <c:pt idx="65201">
                  <c:v>66201</c:v>
                </c:pt>
                <c:pt idx="65202">
                  <c:v>66202</c:v>
                </c:pt>
                <c:pt idx="65203">
                  <c:v>66203</c:v>
                </c:pt>
                <c:pt idx="65204">
                  <c:v>66204</c:v>
                </c:pt>
                <c:pt idx="65205">
                  <c:v>66205</c:v>
                </c:pt>
                <c:pt idx="65206">
                  <c:v>66206</c:v>
                </c:pt>
                <c:pt idx="65207">
                  <c:v>66207</c:v>
                </c:pt>
                <c:pt idx="65208">
                  <c:v>66208</c:v>
                </c:pt>
                <c:pt idx="65209">
                  <c:v>66209</c:v>
                </c:pt>
                <c:pt idx="65210">
                  <c:v>66210</c:v>
                </c:pt>
                <c:pt idx="65211">
                  <c:v>66211</c:v>
                </c:pt>
                <c:pt idx="65212">
                  <c:v>66212</c:v>
                </c:pt>
                <c:pt idx="65213">
                  <c:v>66213</c:v>
                </c:pt>
                <c:pt idx="65214">
                  <c:v>66214</c:v>
                </c:pt>
                <c:pt idx="65215">
                  <c:v>66215</c:v>
                </c:pt>
                <c:pt idx="65216">
                  <c:v>66216</c:v>
                </c:pt>
                <c:pt idx="65217">
                  <c:v>66217</c:v>
                </c:pt>
                <c:pt idx="65218">
                  <c:v>66218</c:v>
                </c:pt>
                <c:pt idx="65219">
                  <c:v>66219</c:v>
                </c:pt>
                <c:pt idx="65220">
                  <c:v>66220</c:v>
                </c:pt>
                <c:pt idx="65221">
                  <c:v>66221</c:v>
                </c:pt>
                <c:pt idx="65222">
                  <c:v>66222</c:v>
                </c:pt>
                <c:pt idx="65223">
                  <c:v>66223</c:v>
                </c:pt>
                <c:pt idx="65224">
                  <c:v>66224</c:v>
                </c:pt>
                <c:pt idx="65225">
                  <c:v>66225</c:v>
                </c:pt>
                <c:pt idx="65226">
                  <c:v>66226</c:v>
                </c:pt>
                <c:pt idx="65227">
                  <c:v>66227</c:v>
                </c:pt>
                <c:pt idx="65228">
                  <c:v>66228</c:v>
                </c:pt>
                <c:pt idx="65229">
                  <c:v>66229</c:v>
                </c:pt>
                <c:pt idx="65230">
                  <c:v>66230</c:v>
                </c:pt>
                <c:pt idx="65231">
                  <c:v>66231</c:v>
                </c:pt>
                <c:pt idx="65232">
                  <c:v>66232</c:v>
                </c:pt>
                <c:pt idx="65233">
                  <c:v>66233</c:v>
                </c:pt>
                <c:pt idx="65234">
                  <c:v>66234</c:v>
                </c:pt>
                <c:pt idx="65235">
                  <c:v>66235</c:v>
                </c:pt>
                <c:pt idx="65236">
                  <c:v>66236</c:v>
                </c:pt>
                <c:pt idx="65237">
                  <c:v>66237</c:v>
                </c:pt>
                <c:pt idx="65238">
                  <c:v>66238</c:v>
                </c:pt>
                <c:pt idx="65239">
                  <c:v>66239</c:v>
                </c:pt>
                <c:pt idx="65240">
                  <c:v>66240</c:v>
                </c:pt>
                <c:pt idx="65241">
                  <c:v>66241</c:v>
                </c:pt>
                <c:pt idx="65242">
                  <c:v>66242</c:v>
                </c:pt>
                <c:pt idx="65243">
                  <c:v>66243</c:v>
                </c:pt>
                <c:pt idx="65244">
                  <c:v>66244</c:v>
                </c:pt>
                <c:pt idx="65245">
                  <c:v>66245</c:v>
                </c:pt>
                <c:pt idx="65246">
                  <c:v>66246</c:v>
                </c:pt>
                <c:pt idx="65247">
                  <c:v>66247</c:v>
                </c:pt>
                <c:pt idx="65248">
                  <c:v>66248</c:v>
                </c:pt>
                <c:pt idx="65249">
                  <c:v>66249</c:v>
                </c:pt>
                <c:pt idx="65250">
                  <c:v>66250</c:v>
                </c:pt>
                <c:pt idx="65251">
                  <c:v>66251</c:v>
                </c:pt>
                <c:pt idx="65252">
                  <c:v>66252</c:v>
                </c:pt>
                <c:pt idx="65253">
                  <c:v>66253</c:v>
                </c:pt>
                <c:pt idx="65254">
                  <c:v>66254</c:v>
                </c:pt>
                <c:pt idx="65255">
                  <c:v>66255</c:v>
                </c:pt>
                <c:pt idx="65256">
                  <c:v>66256</c:v>
                </c:pt>
                <c:pt idx="65257">
                  <c:v>66257</c:v>
                </c:pt>
                <c:pt idx="65258">
                  <c:v>66258</c:v>
                </c:pt>
                <c:pt idx="65259">
                  <c:v>66259</c:v>
                </c:pt>
                <c:pt idx="65260">
                  <c:v>66260</c:v>
                </c:pt>
                <c:pt idx="65261">
                  <c:v>66261</c:v>
                </c:pt>
                <c:pt idx="65262">
                  <c:v>66262</c:v>
                </c:pt>
                <c:pt idx="65263">
                  <c:v>66263</c:v>
                </c:pt>
                <c:pt idx="65264">
                  <c:v>66264</c:v>
                </c:pt>
                <c:pt idx="65265">
                  <c:v>66265</c:v>
                </c:pt>
                <c:pt idx="65266">
                  <c:v>66266</c:v>
                </c:pt>
                <c:pt idx="65267">
                  <c:v>66267</c:v>
                </c:pt>
                <c:pt idx="65268">
                  <c:v>66268</c:v>
                </c:pt>
                <c:pt idx="65269">
                  <c:v>66269</c:v>
                </c:pt>
                <c:pt idx="65270">
                  <c:v>66270</c:v>
                </c:pt>
                <c:pt idx="65271">
                  <c:v>66271</c:v>
                </c:pt>
                <c:pt idx="65272">
                  <c:v>66272</c:v>
                </c:pt>
                <c:pt idx="65273">
                  <c:v>66273</c:v>
                </c:pt>
                <c:pt idx="65274">
                  <c:v>66274</c:v>
                </c:pt>
                <c:pt idx="65275">
                  <c:v>66275</c:v>
                </c:pt>
                <c:pt idx="65276">
                  <c:v>66276</c:v>
                </c:pt>
                <c:pt idx="65277">
                  <c:v>66277</c:v>
                </c:pt>
                <c:pt idx="65278">
                  <c:v>66278</c:v>
                </c:pt>
                <c:pt idx="65279">
                  <c:v>66279</c:v>
                </c:pt>
                <c:pt idx="65280">
                  <c:v>66280</c:v>
                </c:pt>
                <c:pt idx="65281">
                  <c:v>66281</c:v>
                </c:pt>
                <c:pt idx="65282">
                  <c:v>66282</c:v>
                </c:pt>
                <c:pt idx="65283">
                  <c:v>66283</c:v>
                </c:pt>
                <c:pt idx="65284">
                  <c:v>66284</c:v>
                </c:pt>
                <c:pt idx="65285">
                  <c:v>66285</c:v>
                </c:pt>
                <c:pt idx="65286">
                  <c:v>66286</c:v>
                </c:pt>
                <c:pt idx="65287">
                  <c:v>66287</c:v>
                </c:pt>
                <c:pt idx="65288">
                  <c:v>66288</c:v>
                </c:pt>
                <c:pt idx="65289">
                  <c:v>66289</c:v>
                </c:pt>
                <c:pt idx="65290">
                  <c:v>66290</c:v>
                </c:pt>
                <c:pt idx="65291">
                  <c:v>66291</c:v>
                </c:pt>
                <c:pt idx="65292">
                  <c:v>66292</c:v>
                </c:pt>
                <c:pt idx="65293">
                  <c:v>66293</c:v>
                </c:pt>
                <c:pt idx="65294">
                  <c:v>66294</c:v>
                </c:pt>
                <c:pt idx="65295">
                  <c:v>66295</c:v>
                </c:pt>
                <c:pt idx="65296">
                  <c:v>66296</c:v>
                </c:pt>
                <c:pt idx="65297">
                  <c:v>66297</c:v>
                </c:pt>
                <c:pt idx="65298">
                  <c:v>66298</c:v>
                </c:pt>
                <c:pt idx="65299">
                  <c:v>66299</c:v>
                </c:pt>
                <c:pt idx="65300">
                  <c:v>66300</c:v>
                </c:pt>
                <c:pt idx="65301">
                  <c:v>66301</c:v>
                </c:pt>
                <c:pt idx="65302">
                  <c:v>66302</c:v>
                </c:pt>
                <c:pt idx="65303">
                  <c:v>66303</c:v>
                </c:pt>
                <c:pt idx="65304">
                  <c:v>66304</c:v>
                </c:pt>
                <c:pt idx="65305">
                  <c:v>66305</c:v>
                </c:pt>
                <c:pt idx="65306">
                  <c:v>66306</c:v>
                </c:pt>
                <c:pt idx="65307">
                  <c:v>66307</c:v>
                </c:pt>
                <c:pt idx="65308">
                  <c:v>66308</c:v>
                </c:pt>
                <c:pt idx="65309">
                  <c:v>66309</c:v>
                </c:pt>
                <c:pt idx="65310">
                  <c:v>66310</c:v>
                </c:pt>
                <c:pt idx="65311">
                  <c:v>66311</c:v>
                </c:pt>
                <c:pt idx="65312">
                  <c:v>66312</c:v>
                </c:pt>
                <c:pt idx="65313">
                  <c:v>66313</c:v>
                </c:pt>
                <c:pt idx="65314">
                  <c:v>66314</c:v>
                </c:pt>
                <c:pt idx="65315">
                  <c:v>66315</c:v>
                </c:pt>
                <c:pt idx="65316">
                  <c:v>66316</c:v>
                </c:pt>
                <c:pt idx="65317">
                  <c:v>66317</c:v>
                </c:pt>
                <c:pt idx="65318">
                  <c:v>66318</c:v>
                </c:pt>
                <c:pt idx="65319">
                  <c:v>66319</c:v>
                </c:pt>
                <c:pt idx="65320">
                  <c:v>66320</c:v>
                </c:pt>
                <c:pt idx="65321">
                  <c:v>66321</c:v>
                </c:pt>
                <c:pt idx="65322">
                  <c:v>66322</c:v>
                </c:pt>
                <c:pt idx="65323">
                  <c:v>66323</c:v>
                </c:pt>
                <c:pt idx="65324">
                  <c:v>66324</c:v>
                </c:pt>
                <c:pt idx="65325">
                  <c:v>66325</c:v>
                </c:pt>
                <c:pt idx="65326">
                  <c:v>66326</c:v>
                </c:pt>
                <c:pt idx="65327">
                  <c:v>66327</c:v>
                </c:pt>
                <c:pt idx="65328">
                  <c:v>66328</c:v>
                </c:pt>
                <c:pt idx="65329">
                  <c:v>66329</c:v>
                </c:pt>
                <c:pt idx="65330">
                  <c:v>66330</c:v>
                </c:pt>
                <c:pt idx="65331">
                  <c:v>66331</c:v>
                </c:pt>
                <c:pt idx="65332">
                  <c:v>66332</c:v>
                </c:pt>
                <c:pt idx="65333">
                  <c:v>66333</c:v>
                </c:pt>
                <c:pt idx="65334">
                  <c:v>66334</c:v>
                </c:pt>
                <c:pt idx="65335">
                  <c:v>66335</c:v>
                </c:pt>
                <c:pt idx="65336">
                  <c:v>66336</c:v>
                </c:pt>
                <c:pt idx="65337">
                  <c:v>66337</c:v>
                </c:pt>
                <c:pt idx="65338">
                  <c:v>66338</c:v>
                </c:pt>
                <c:pt idx="65339">
                  <c:v>66339</c:v>
                </c:pt>
                <c:pt idx="65340">
                  <c:v>66340</c:v>
                </c:pt>
                <c:pt idx="65341">
                  <c:v>66341</c:v>
                </c:pt>
                <c:pt idx="65342">
                  <c:v>66342</c:v>
                </c:pt>
                <c:pt idx="65343">
                  <c:v>66343</c:v>
                </c:pt>
                <c:pt idx="65344">
                  <c:v>66344</c:v>
                </c:pt>
                <c:pt idx="65345">
                  <c:v>66345</c:v>
                </c:pt>
                <c:pt idx="65346">
                  <c:v>66346</c:v>
                </c:pt>
                <c:pt idx="65347">
                  <c:v>66347</c:v>
                </c:pt>
                <c:pt idx="65348">
                  <c:v>66348</c:v>
                </c:pt>
                <c:pt idx="65349">
                  <c:v>66349</c:v>
                </c:pt>
                <c:pt idx="65350">
                  <c:v>66350</c:v>
                </c:pt>
                <c:pt idx="65351">
                  <c:v>66351</c:v>
                </c:pt>
                <c:pt idx="65352">
                  <c:v>66352</c:v>
                </c:pt>
                <c:pt idx="65353">
                  <c:v>66353</c:v>
                </c:pt>
                <c:pt idx="65354">
                  <c:v>66354</c:v>
                </c:pt>
                <c:pt idx="65355">
                  <c:v>66355</c:v>
                </c:pt>
                <c:pt idx="65356">
                  <c:v>66356</c:v>
                </c:pt>
                <c:pt idx="65357">
                  <c:v>66357</c:v>
                </c:pt>
                <c:pt idx="65358">
                  <c:v>66358</c:v>
                </c:pt>
                <c:pt idx="65359">
                  <c:v>66359</c:v>
                </c:pt>
                <c:pt idx="65360">
                  <c:v>66360</c:v>
                </c:pt>
                <c:pt idx="65361">
                  <c:v>66361</c:v>
                </c:pt>
                <c:pt idx="65362">
                  <c:v>66362</c:v>
                </c:pt>
                <c:pt idx="65363">
                  <c:v>66363</c:v>
                </c:pt>
                <c:pt idx="65364">
                  <c:v>66364</c:v>
                </c:pt>
                <c:pt idx="65365">
                  <c:v>66365</c:v>
                </c:pt>
                <c:pt idx="65366">
                  <c:v>66366</c:v>
                </c:pt>
                <c:pt idx="65367">
                  <c:v>66367</c:v>
                </c:pt>
                <c:pt idx="65368">
                  <c:v>66368</c:v>
                </c:pt>
                <c:pt idx="65369">
                  <c:v>66369</c:v>
                </c:pt>
                <c:pt idx="65370">
                  <c:v>66370</c:v>
                </c:pt>
                <c:pt idx="65371">
                  <c:v>66371</c:v>
                </c:pt>
                <c:pt idx="65372">
                  <c:v>66372</c:v>
                </c:pt>
                <c:pt idx="65373">
                  <c:v>66373</c:v>
                </c:pt>
                <c:pt idx="65374">
                  <c:v>66374</c:v>
                </c:pt>
                <c:pt idx="65375">
                  <c:v>66375</c:v>
                </c:pt>
                <c:pt idx="65376">
                  <c:v>66376</c:v>
                </c:pt>
                <c:pt idx="65377">
                  <c:v>66377</c:v>
                </c:pt>
                <c:pt idx="65378">
                  <c:v>66378</c:v>
                </c:pt>
                <c:pt idx="65379">
                  <c:v>66379</c:v>
                </c:pt>
                <c:pt idx="65380">
                  <c:v>66380</c:v>
                </c:pt>
                <c:pt idx="65381">
                  <c:v>66381</c:v>
                </c:pt>
                <c:pt idx="65382">
                  <c:v>66382</c:v>
                </c:pt>
                <c:pt idx="65383">
                  <c:v>66383</c:v>
                </c:pt>
                <c:pt idx="65384">
                  <c:v>66384</c:v>
                </c:pt>
                <c:pt idx="65385">
                  <c:v>66385</c:v>
                </c:pt>
                <c:pt idx="65386">
                  <c:v>66386</c:v>
                </c:pt>
                <c:pt idx="65387">
                  <c:v>66387</c:v>
                </c:pt>
                <c:pt idx="65388">
                  <c:v>66388</c:v>
                </c:pt>
                <c:pt idx="65389">
                  <c:v>66389</c:v>
                </c:pt>
                <c:pt idx="65390">
                  <c:v>66390</c:v>
                </c:pt>
                <c:pt idx="65391">
                  <c:v>66391</c:v>
                </c:pt>
                <c:pt idx="65392">
                  <c:v>66392</c:v>
                </c:pt>
                <c:pt idx="65393">
                  <c:v>66393</c:v>
                </c:pt>
                <c:pt idx="65394">
                  <c:v>66394</c:v>
                </c:pt>
                <c:pt idx="65395">
                  <c:v>66395</c:v>
                </c:pt>
                <c:pt idx="65396">
                  <c:v>66396</c:v>
                </c:pt>
                <c:pt idx="65397">
                  <c:v>66397</c:v>
                </c:pt>
                <c:pt idx="65398">
                  <c:v>66398</c:v>
                </c:pt>
                <c:pt idx="65399">
                  <c:v>66399</c:v>
                </c:pt>
                <c:pt idx="65400">
                  <c:v>66400</c:v>
                </c:pt>
                <c:pt idx="65401">
                  <c:v>66401</c:v>
                </c:pt>
                <c:pt idx="65402">
                  <c:v>66402</c:v>
                </c:pt>
                <c:pt idx="65403">
                  <c:v>66403</c:v>
                </c:pt>
                <c:pt idx="65404">
                  <c:v>66404</c:v>
                </c:pt>
                <c:pt idx="65405">
                  <c:v>66405</c:v>
                </c:pt>
                <c:pt idx="65406">
                  <c:v>66406</c:v>
                </c:pt>
                <c:pt idx="65407">
                  <c:v>66407</c:v>
                </c:pt>
                <c:pt idx="65408">
                  <c:v>66408</c:v>
                </c:pt>
                <c:pt idx="65409">
                  <c:v>66409</c:v>
                </c:pt>
                <c:pt idx="65410">
                  <c:v>66410</c:v>
                </c:pt>
                <c:pt idx="65411">
                  <c:v>66411</c:v>
                </c:pt>
                <c:pt idx="65412">
                  <c:v>66412</c:v>
                </c:pt>
                <c:pt idx="65413">
                  <c:v>66413</c:v>
                </c:pt>
                <c:pt idx="65414">
                  <c:v>66414</c:v>
                </c:pt>
                <c:pt idx="65415">
                  <c:v>66415</c:v>
                </c:pt>
                <c:pt idx="65416">
                  <c:v>66416</c:v>
                </c:pt>
                <c:pt idx="65417">
                  <c:v>66417</c:v>
                </c:pt>
                <c:pt idx="65418">
                  <c:v>66418</c:v>
                </c:pt>
                <c:pt idx="65419">
                  <c:v>66419</c:v>
                </c:pt>
                <c:pt idx="65420">
                  <c:v>66420</c:v>
                </c:pt>
                <c:pt idx="65421">
                  <c:v>66421</c:v>
                </c:pt>
                <c:pt idx="65422">
                  <c:v>66422</c:v>
                </c:pt>
                <c:pt idx="65423">
                  <c:v>66423</c:v>
                </c:pt>
                <c:pt idx="65424">
                  <c:v>66424</c:v>
                </c:pt>
                <c:pt idx="65425">
                  <c:v>66425</c:v>
                </c:pt>
                <c:pt idx="65426">
                  <c:v>66426</c:v>
                </c:pt>
                <c:pt idx="65427">
                  <c:v>66427</c:v>
                </c:pt>
                <c:pt idx="65428">
                  <c:v>66428</c:v>
                </c:pt>
                <c:pt idx="65429">
                  <c:v>66429</c:v>
                </c:pt>
                <c:pt idx="65430">
                  <c:v>66430</c:v>
                </c:pt>
                <c:pt idx="65431">
                  <c:v>66431</c:v>
                </c:pt>
                <c:pt idx="65432">
                  <c:v>66432</c:v>
                </c:pt>
                <c:pt idx="65433">
                  <c:v>66433</c:v>
                </c:pt>
                <c:pt idx="65434">
                  <c:v>66434</c:v>
                </c:pt>
                <c:pt idx="65435">
                  <c:v>66435</c:v>
                </c:pt>
                <c:pt idx="65436">
                  <c:v>66436</c:v>
                </c:pt>
                <c:pt idx="65437">
                  <c:v>66437</c:v>
                </c:pt>
                <c:pt idx="65438">
                  <c:v>66438</c:v>
                </c:pt>
                <c:pt idx="65439">
                  <c:v>66439</c:v>
                </c:pt>
                <c:pt idx="65440">
                  <c:v>66440</c:v>
                </c:pt>
                <c:pt idx="65441">
                  <c:v>66441</c:v>
                </c:pt>
                <c:pt idx="65442">
                  <c:v>66442</c:v>
                </c:pt>
                <c:pt idx="65443">
                  <c:v>66443</c:v>
                </c:pt>
                <c:pt idx="65444">
                  <c:v>66444</c:v>
                </c:pt>
                <c:pt idx="65445">
                  <c:v>66445</c:v>
                </c:pt>
                <c:pt idx="65446">
                  <c:v>66446</c:v>
                </c:pt>
                <c:pt idx="65447">
                  <c:v>66447</c:v>
                </c:pt>
                <c:pt idx="65448">
                  <c:v>66448</c:v>
                </c:pt>
                <c:pt idx="65449">
                  <c:v>66449</c:v>
                </c:pt>
                <c:pt idx="65450">
                  <c:v>66450</c:v>
                </c:pt>
                <c:pt idx="65451">
                  <c:v>66451</c:v>
                </c:pt>
                <c:pt idx="65452">
                  <c:v>66452</c:v>
                </c:pt>
                <c:pt idx="65453">
                  <c:v>66453</c:v>
                </c:pt>
                <c:pt idx="65454">
                  <c:v>66454</c:v>
                </c:pt>
                <c:pt idx="65455">
                  <c:v>66455</c:v>
                </c:pt>
                <c:pt idx="65456">
                  <c:v>66456</c:v>
                </c:pt>
                <c:pt idx="65457">
                  <c:v>66457</c:v>
                </c:pt>
                <c:pt idx="65458">
                  <c:v>66458</c:v>
                </c:pt>
                <c:pt idx="65459">
                  <c:v>66459</c:v>
                </c:pt>
                <c:pt idx="65460">
                  <c:v>66460</c:v>
                </c:pt>
                <c:pt idx="65461">
                  <c:v>66461</c:v>
                </c:pt>
                <c:pt idx="65462">
                  <c:v>66462</c:v>
                </c:pt>
                <c:pt idx="65463">
                  <c:v>66463</c:v>
                </c:pt>
                <c:pt idx="65464">
                  <c:v>66464</c:v>
                </c:pt>
                <c:pt idx="65465">
                  <c:v>66465</c:v>
                </c:pt>
                <c:pt idx="65466">
                  <c:v>66466</c:v>
                </c:pt>
                <c:pt idx="65467">
                  <c:v>66467</c:v>
                </c:pt>
                <c:pt idx="65468">
                  <c:v>66468</c:v>
                </c:pt>
                <c:pt idx="65469">
                  <c:v>66469</c:v>
                </c:pt>
                <c:pt idx="65470">
                  <c:v>66470</c:v>
                </c:pt>
                <c:pt idx="65471">
                  <c:v>66471</c:v>
                </c:pt>
                <c:pt idx="65472">
                  <c:v>66472</c:v>
                </c:pt>
                <c:pt idx="65473">
                  <c:v>66473</c:v>
                </c:pt>
                <c:pt idx="65474">
                  <c:v>66474</c:v>
                </c:pt>
                <c:pt idx="65475">
                  <c:v>66475</c:v>
                </c:pt>
                <c:pt idx="65476">
                  <c:v>66476</c:v>
                </c:pt>
                <c:pt idx="65477">
                  <c:v>66477</c:v>
                </c:pt>
                <c:pt idx="65478">
                  <c:v>66478</c:v>
                </c:pt>
                <c:pt idx="65479">
                  <c:v>66479</c:v>
                </c:pt>
                <c:pt idx="65480">
                  <c:v>66480</c:v>
                </c:pt>
                <c:pt idx="65481">
                  <c:v>66481</c:v>
                </c:pt>
                <c:pt idx="65482">
                  <c:v>66482</c:v>
                </c:pt>
                <c:pt idx="65483">
                  <c:v>66483</c:v>
                </c:pt>
                <c:pt idx="65484">
                  <c:v>66484</c:v>
                </c:pt>
                <c:pt idx="65485">
                  <c:v>66485</c:v>
                </c:pt>
                <c:pt idx="65486">
                  <c:v>66486</c:v>
                </c:pt>
                <c:pt idx="65487">
                  <c:v>66487</c:v>
                </c:pt>
                <c:pt idx="65488">
                  <c:v>66488</c:v>
                </c:pt>
                <c:pt idx="65489">
                  <c:v>66489</c:v>
                </c:pt>
                <c:pt idx="65490">
                  <c:v>66490</c:v>
                </c:pt>
                <c:pt idx="65491">
                  <c:v>66491</c:v>
                </c:pt>
                <c:pt idx="65492">
                  <c:v>66492</c:v>
                </c:pt>
                <c:pt idx="65493">
                  <c:v>66493</c:v>
                </c:pt>
                <c:pt idx="65494">
                  <c:v>66494</c:v>
                </c:pt>
                <c:pt idx="65495">
                  <c:v>66495</c:v>
                </c:pt>
                <c:pt idx="65496">
                  <c:v>66496</c:v>
                </c:pt>
                <c:pt idx="65497">
                  <c:v>66497</c:v>
                </c:pt>
                <c:pt idx="65498">
                  <c:v>66498</c:v>
                </c:pt>
                <c:pt idx="65499">
                  <c:v>66499</c:v>
                </c:pt>
                <c:pt idx="65500">
                  <c:v>66500</c:v>
                </c:pt>
                <c:pt idx="65501">
                  <c:v>66501</c:v>
                </c:pt>
                <c:pt idx="65502">
                  <c:v>66502</c:v>
                </c:pt>
                <c:pt idx="65503">
                  <c:v>66503</c:v>
                </c:pt>
                <c:pt idx="65504">
                  <c:v>66504</c:v>
                </c:pt>
                <c:pt idx="65505">
                  <c:v>66505</c:v>
                </c:pt>
                <c:pt idx="65506">
                  <c:v>66506</c:v>
                </c:pt>
                <c:pt idx="65507">
                  <c:v>66507</c:v>
                </c:pt>
                <c:pt idx="65508">
                  <c:v>66508</c:v>
                </c:pt>
                <c:pt idx="65509">
                  <c:v>66509</c:v>
                </c:pt>
                <c:pt idx="65510">
                  <c:v>66510</c:v>
                </c:pt>
                <c:pt idx="65511">
                  <c:v>66511</c:v>
                </c:pt>
                <c:pt idx="65512">
                  <c:v>66512</c:v>
                </c:pt>
                <c:pt idx="65513">
                  <c:v>66513</c:v>
                </c:pt>
                <c:pt idx="65514">
                  <c:v>66514</c:v>
                </c:pt>
                <c:pt idx="65515">
                  <c:v>66515</c:v>
                </c:pt>
                <c:pt idx="65516">
                  <c:v>66516</c:v>
                </c:pt>
                <c:pt idx="65517">
                  <c:v>66517</c:v>
                </c:pt>
                <c:pt idx="65518">
                  <c:v>66518</c:v>
                </c:pt>
                <c:pt idx="65519">
                  <c:v>66519</c:v>
                </c:pt>
                <c:pt idx="65520">
                  <c:v>66520</c:v>
                </c:pt>
                <c:pt idx="65521">
                  <c:v>66521</c:v>
                </c:pt>
                <c:pt idx="65522">
                  <c:v>66522</c:v>
                </c:pt>
                <c:pt idx="65523">
                  <c:v>66523</c:v>
                </c:pt>
                <c:pt idx="65524">
                  <c:v>66524</c:v>
                </c:pt>
                <c:pt idx="65525">
                  <c:v>66525</c:v>
                </c:pt>
                <c:pt idx="65526">
                  <c:v>66526</c:v>
                </c:pt>
                <c:pt idx="65527">
                  <c:v>66527</c:v>
                </c:pt>
                <c:pt idx="65528">
                  <c:v>66528</c:v>
                </c:pt>
                <c:pt idx="65529">
                  <c:v>66529</c:v>
                </c:pt>
                <c:pt idx="65530">
                  <c:v>66530</c:v>
                </c:pt>
                <c:pt idx="65531">
                  <c:v>66531</c:v>
                </c:pt>
                <c:pt idx="65532">
                  <c:v>66532</c:v>
                </c:pt>
                <c:pt idx="65533">
                  <c:v>66533</c:v>
                </c:pt>
                <c:pt idx="65534">
                  <c:v>66534</c:v>
                </c:pt>
                <c:pt idx="65535">
                  <c:v>66535</c:v>
                </c:pt>
                <c:pt idx="65536">
                  <c:v>66536</c:v>
                </c:pt>
                <c:pt idx="65537">
                  <c:v>66537</c:v>
                </c:pt>
                <c:pt idx="65538">
                  <c:v>66538</c:v>
                </c:pt>
                <c:pt idx="65539">
                  <c:v>66539</c:v>
                </c:pt>
                <c:pt idx="65540">
                  <c:v>66540</c:v>
                </c:pt>
                <c:pt idx="65541">
                  <c:v>66541</c:v>
                </c:pt>
                <c:pt idx="65542">
                  <c:v>66542</c:v>
                </c:pt>
                <c:pt idx="65543">
                  <c:v>66543</c:v>
                </c:pt>
                <c:pt idx="65544">
                  <c:v>66544</c:v>
                </c:pt>
                <c:pt idx="65545">
                  <c:v>66545</c:v>
                </c:pt>
                <c:pt idx="65546">
                  <c:v>66546</c:v>
                </c:pt>
                <c:pt idx="65547">
                  <c:v>66547</c:v>
                </c:pt>
                <c:pt idx="65548">
                  <c:v>66548</c:v>
                </c:pt>
                <c:pt idx="65549">
                  <c:v>66549</c:v>
                </c:pt>
                <c:pt idx="65550">
                  <c:v>66550</c:v>
                </c:pt>
                <c:pt idx="65551">
                  <c:v>66551</c:v>
                </c:pt>
                <c:pt idx="65552">
                  <c:v>66552</c:v>
                </c:pt>
                <c:pt idx="65553">
                  <c:v>66553</c:v>
                </c:pt>
                <c:pt idx="65554">
                  <c:v>66554</c:v>
                </c:pt>
                <c:pt idx="65555">
                  <c:v>66555</c:v>
                </c:pt>
                <c:pt idx="65556">
                  <c:v>66556</c:v>
                </c:pt>
                <c:pt idx="65557">
                  <c:v>66557</c:v>
                </c:pt>
                <c:pt idx="65558">
                  <c:v>66558</c:v>
                </c:pt>
                <c:pt idx="65559">
                  <c:v>66559</c:v>
                </c:pt>
                <c:pt idx="65560">
                  <c:v>66560</c:v>
                </c:pt>
                <c:pt idx="65561">
                  <c:v>66561</c:v>
                </c:pt>
                <c:pt idx="65562">
                  <c:v>66562</c:v>
                </c:pt>
                <c:pt idx="65563">
                  <c:v>66563</c:v>
                </c:pt>
                <c:pt idx="65564">
                  <c:v>66564</c:v>
                </c:pt>
                <c:pt idx="65565">
                  <c:v>66565</c:v>
                </c:pt>
                <c:pt idx="65566">
                  <c:v>66566</c:v>
                </c:pt>
                <c:pt idx="65567">
                  <c:v>66567</c:v>
                </c:pt>
                <c:pt idx="65568">
                  <c:v>66568</c:v>
                </c:pt>
                <c:pt idx="65569">
                  <c:v>66569</c:v>
                </c:pt>
                <c:pt idx="65570">
                  <c:v>66570</c:v>
                </c:pt>
                <c:pt idx="65571">
                  <c:v>66571</c:v>
                </c:pt>
                <c:pt idx="65572">
                  <c:v>66572</c:v>
                </c:pt>
                <c:pt idx="65573">
                  <c:v>66573</c:v>
                </c:pt>
                <c:pt idx="65574">
                  <c:v>66574</c:v>
                </c:pt>
                <c:pt idx="65575">
                  <c:v>66575</c:v>
                </c:pt>
                <c:pt idx="65576">
                  <c:v>66576</c:v>
                </c:pt>
                <c:pt idx="65577">
                  <c:v>66577</c:v>
                </c:pt>
                <c:pt idx="65578">
                  <c:v>66578</c:v>
                </c:pt>
                <c:pt idx="65579">
                  <c:v>66579</c:v>
                </c:pt>
                <c:pt idx="65580">
                  <c:v>66580</c:v>
                </c:pt>
                <c:pt idx="65581">
                  <c:v>66581</c:v>
                </c:pt>
                <c:pt idx="65582">
                  <c:v>66582</c:v>
                </c:pt>
                <c:pt idx="65583">
                  <c:v>66583</c:v>
                </c:pt>
                <c:pt idx="65584">
                  <c:v>66584</c:v>
                </c:pt>
                <c:pt idx="65585">
                  <c:v>66585</c:v>
                </c:pt>
                <c:pt idx="65586">
                  <c:v>66586</c:v>
                </c:pt>
                <c:pt idx="65587">
                  <c:v>66587</c:v>
                </c:pt>
                <c:pt idx="65588">
                  <c:v>66588</c:v>
                </c:pt>
                <c:pt idx="65589">
                  <c:v>66589</c:v>
                </c:pt>
                <c:pt idx="65590">
                  <c:v>66590</c:v>
                </c:pt>
                <c:pt idx="65591">
                  <c:v>66591</c:v>
                </c:pt>
                <c:pt idx="65592">
                  <c:v>66592</c:v>
                </c:pt>
                <c:pt idx="65593">
                  <c:v>66593</c:v>
                </c:pt>
                <c:pt idx="65594">
                  <c:v>66594</c:v>
                </c:pt>
                <c:pt idx="65595">
                  <c:v>66595</c:v>
                </c:pt>
                <c:pt idx="65596">
                  <c:v>66596</c:v>
                </c:pt>
                <c:pt idx="65597">
                  <c:v>66597</c:v>
                </c:pt>
                <c:pt idx="65598">
                  <c:v>66598</c:v>
                </c:pt>
                <c:pt idx="65599">
                  <c:v>66599</c:v>
                </c:pt>
                <c:pt idx="65600">
                  <c:v>66600</c:v>
                </c:pt>
                <c:pt idx="65601">
                  <c:v>66601</c:v>
                </c:pt>
                <c:pt idx="65602">
                  <c:v>66602</c:v>
                </c:pt>
                <c:pt idx="65603">
                  <c:v>66603</c:v>
                </c:pt>
                <c:pt idx="65604">
                  <c:v>66604</c:v>
                </c:pt>
                <c:pt idx="65605">
                  <c:v>66605</c:v>
                </c:pt>
                <c:pt idx="65606">
                  <c:v>66606</c:v>
                </c:pt>
                <c:pt idx="65607">
                  <c:v>66607</c:v>
                </c:pt>
                <c:pt idx="65608">
                  <c:v>66608</c:v>
                </c:pt>
                <c:pt idx="65609">
                  <c:v>66609</c:v>
                </c:pt>
                <c:pt idx="65610">
                  <c:v>66610</c:v>
                </c:pt>
                <c:pt idx="65611">
                  <c:v>66611</c:v>
                </c:pt>
                <c:pt idx="65612">
                  <c:v>66612</c:v>
                </c:pt>
                <c:pt idx="65613">
                  <c:v>66613</c:v>
                </c:pt>
                <c:pt idx="65614">
                  <c:v>66614</c:v>
                </c:pt>
                <c:pt idx="65615">
                  <c:v>66615</c:v>
                </c:pt>
                <c:pt idx="65616">
                  <c:v>66616</c:v>
                </c:pt>
                <c:pt idx="65617">
                  <c:v>66617</c:v>
                </c:pt>
                <c:pt idx="65618">
                  <c:v>66618</c:v>
                </c:pt>
                <c:pt idx="65619">
                  <c:v>66619</c:v>
                </c:pt>
                <c:pt idx="65620">
                  <c:v>66620</c:v>
                </c:pt>
                <c:pt idx="65621">
                  <c:v>66621</c:v>
                </c:pt>
                <c:pt idx="65622">
                  <c:v>66622</c:v>
                </c:pt>
                <c:pt idx="65623">
                  <c:v>66623</c:v>
                </c:pt>
                <c:pt idx="65624">
                  <c:v>66624</c:v>
                </c:pt>
                <c:pt idx="65625">
                  <c:v>66625</c:v>
                </c:pt>
                <c:pt idx="65626">
                  <c:v>66626</c:v>
                </c:pt>
                <c:pt idx="65627">
                  <c:v>66627</c:v>
                </c:pt>
                <c:pt idx="65628">
                  <c:v>66628</c:v>
                </c:pt>
                <c:pt idx="65629">
                  <c:v>66629</c:v>
                </c:pt>
                <c:pt idx="65630">
                  <c:v>66630</c:v>
                </c:pt>
                <c:pt idx="65631">
                  <c:v>66631</c:v>
                </c:pt>
                <c:pt idx="65632">
                  <c:v>66632</c:v>
                </c:pt>
                <c:pt idx="65633">
                  <c:v>66633</c:v>
                </c:pt>
                <c:pt idx="65634">
                  <c:v>66634</c:v>
                </c:pt>
                <c:pt idx="65635">
                  <c:v>66635</c:v>
                </c:pt>
                <c:pt idx="65636">
                  <c:v>66636</c:v>
                </c:pt>
                <c:pt idx="65637">
                  <c:v>66637</c:v>
                </c:pt>
                <c:pt idx="65638">
                  <c:v>66638</c:v>
                </c:pt>
                <c:pt idx="65639">
                  <c:v>66639</c:v>
                </c:pt>
                <c:pt idx="65640">
                  <c:v>66640</c:v>
                </c:pt>
                <c:pt idx="65641">
                  <c:v>66641</c:v>
                </c:pt>
                <c:pt idx="65642">
                  <c:v>66642</c:v>
                </c:pt>
                <c:pt idx="65643">
                  <c:v>66643</c:v>
                </c:pt>
                <c:pt idx="65644">
                  <c:v>66644</c:v>
                </c:pt>
                <c:pt idx="65645">
                  <c:v>66645</c:v>
                </c:pt>
                <c:pt idx="65646">
                  <c:v>66646</c:v>
                </c:pt>
                <c:pt idx="65647">
                  <c:v>66647</c:v>
                </c:pt>
                <c:pt idx="65648">
                  <c:v>66648</c:v>
                </c:pt>
                <c:pt idx="65649">
                  <c:v>66649</c:v>
                </c:pt>
                <c:pt idx="65650">
                  <c:v>66650</c:v>
                </c:pt>
                <c:pt idx="65651">
                  <c:v>66651</c:v>
                </c:pt>
                <c:pt idx="65652">
                  <c:v>66652</c:v>
                </c:pt>
                <c:pt idx="65653">
                  <c:v>66653</c:v>
                </c:pt>
                <c:pt idx="65654">
                  <c:v>66654</c:v>
                </c:pt>
                <c:pt idx="65655">
                  <c:v>66655</c:v>
                </c:pt>
                <c:pt idx="65656">
                  <c:v>66656</c:v>
                </c:pt>
                <c:pt idx="65657">
                  <c:v>66657</c:v>
                </c:pt>
                <c:pt idx="65658">
                  <c:v>66658</c:v>
                </c:pt>
                <c:pt idx="65659">
                  <c:v>66659</c:v>
                </c:pt>
                <c:pt idx="65660">
                  <c:v>66660</c:v>
                </c:pt>
                <c:pt idx="65661">
                  <c:v>66661</c:v>
                </c:pt>
                <c:pt idx="65662">
                  <c:v>66662</c:v>
                </c:pt>
                <c:pt idx="65663">
                  <c:v>66663</c:v>
                </c:pt>
                <c:pt idx="65664">
                  <c:v>66664</c:v>
                </c:pt>
                <c:pt idx="65665">
                  <c:v>66665</c:v>
                </c:pt>
                <c:pt idx="65666">
                  <c:v>66666</c:v>
                </c:pt>
                <c:pt idx="65667">
                  <c:v>66667</c:v>
                </c:pt>
                <c:pt idx="65668">
                  <c:v>66668</c:v>
                </c:pt>
                <c:pt idx="65669">
                  <c:v>66669</c:v>
                </c:pt>
                <c:pt idx="65670">
                  <c:v>66670</c:v>
                </c:pt>
                <c:pt idx="65671">
                  <c:v>66671</c:v>
                </c:pt>
                <c:pt idx="65672">
                  <c:v>66672</c:v>
                </c:pt>
                <c:pt idx="65673">
                  <c:v>66673</c:v>
                </c:pt>
                <c:pt idx="65674">
                  <c:v>66674</c:v>
                </c:pt>
                <c:pt idx="65675">
                  <c:v>66675</c:v>
                </c:pt>
                <c:pt idx="65676">
                  <c:v>66676</c:v>
                </c:pt>
                <c:pt idx="65677">
                  <c:v>66677</c:v>
                </c:pt>
                <c:pt idx="65678">
                  <c:v>66678</c:v>
                </c:pt>
                <c:pt idx="65679">
                  <c:v>66679</c:v>
                </c:pt>
                <c:pt idx="65680">
                  <c:v>66680</c:v>
                </c:pt>
                <c:pt idx="65681">
                  <c:v>66681</c:v>
                </c:pt>
                <c:pt idx="65682">
                  <c:v>66682</c:v>
                </c:pt>
                <c:pt idx="65683">
                  <c:v>66683</c:v>
                </c:pt>
                <c:pt idx="65684">
                  <c:v>66684</c:v>
                </c:pt>
                <c:pt idx="65685">
                  <c:v>66685</c:v>
                </c:pt>
                <c:pt idx="65686">
                  <c:v>66686</c:v>
                </c:pt>
                <c:pt idx="65687">
                  <c:v>66687</c:v>
                </c:pt>
                <c:pt idx="65688">
                  <c:v>66688</c:v>
                </c:pt>
                <c:pt idx="65689">
                  <c:v>66689</c:v>
                </c:pt>
                <c:pt idx="65690">
                  <c:v>66690</c:v>
                </c:pt>
                <c:pt idx="65691">
                  <c:v>66691</c:v>
                </c:pt>
                <c:pt idx="65692">
                  <c:v>66692</c:v>
                </c:pt>
                <c:pt idx="65693">
                  <c:v>66693</c:v>
                </c:pt>
                <c:pt idx="65694">
                  <c:v>66694</c:v>
                </c:pt>
                <c:pt idx="65695">
                  <c:v>66695</c:v>
                </c:pt>
                <c:pt idx="65696">
                  <c:v>66696</c:v>
                </c:pt>
                <c:pt idx="65697">
                  <c:v>66697</c:v>
                </c:pt>
                <c:pt idx="65698">
                  <c:v>66698</c:v>
                </c:pt>
                <c:pt idx="65699">
                  <c:v>66699</c:v>
                </c:pt>
                <c:pt idx="65700">
                  <c:v>66700</c:v>
                </c:pt>
                <c:pt idx="65701">
                  <c:v>66701</c:v>
                </c:pt>
                <c:pt idx="65702">
                  <c:v>66702</c:v>
                </c:pt>
                <c:pt idx="65703">
                  <c:v>66703</c:v>
                </c:pt>
                <c:pt idx="65704">
                  <c:v>66704</c:v>
                </c:pt>
                <c:pt idx="65705">
                  <c:v>66705</c:v>
                </c:pt>
                <c:pt idx="65706">
                  <c:v>66706</c:v>
                </c:pt>
                <c:pt idx="65707">
                  <c:v>66707</c:v>
                </c:pt>
                <c:pt idx="65708">
                  <c:v>66708</c:v>
                </c:pt>
                <c:pt idx="65709">
                  <c:v>66709</c:v>
                </c:pt>
                <c:pt idx="65710">
                  <c:v>66710</c:v>
                </c:pt>
                <c:pt idx="65711">
                  <c:v>66711</c:v>
                </c:pt>
                <c:pt idx="65712">
                  <c:v>66712</c:v>
                </c:pt>
                <c:pt idx="65713">
                  <c:v>66713</c:v>
                </c:pt>
                <c:pt idx="65714">
                  <c:v>66714</c:v>
                </c:pt>
                <c:pt idx="65715">
                  <c:v>66715</c:v>
                </c:pt>
                <c:pt idx="65716">
                  <c:v>66716</c:v>
                </c:pt>
                <c:pt idx="65717">
                  <c:v>66717</c:v>
                </c:pt>
                <c:pt idx="65718">
                  <c:v>66718</c:v>
                </c:pt>
                <c:pt idx="65719">
                  <c:v>66719</c:v>
                </c:pt>
                <c:pt idx="65720">
                  <c:v>66720</c:v>
                </c:pt>
                <c:pt idx="65721">
                  <c:v>66721</c:v>
                </c:pt>
                <c:pt idx="65722">
                  <c:v>66722</c:v>
                </c:pt>
                <c:pt idx="65723">
                  <c:v>66723</c:v>
                </c:pt>
                <c:pt idx="65724">
                  <c:v>66724</c:v>
                </c:pt>
                <c:pt idx="65725">
                  <c:v>66725</c:v>
                </c:pt>
                <c:pt idx="65726">
                  <c:v>66726</c:v>
                </c:pt>
                <c:pt idx="65727">
                  <c:v>66727</c:v>
                </c:pt>
                <c:pt idx="65728">
                  <c:v>66728</c:v>
                </c:pt>
                <c:pt idx="65729">
                  <c:v>66729</c:v>
                </c:pt>
                <c:pt idx="65730">
                  <c:v>66730</c:v>
                </c:pt>
                <c:pt idx="65731">
                  <c:v>66731</c:v>
                </c:pt>
                <c:pt idx="65732">
                  <c:v>66732</c:v>
                </c:pt>
                <c:pt idx="65733">
                  <c:v>66733</c:v>
                </c:pt>
                <c:pt idx="65734">
                  <c:v>66734</c:v>
                </c:pt>
                <c:pt idx="65735">
                  <c:v>66735</c:v>
                </c:pt>
                <c:pt idx="65736">
                  <c:v>66736</c:v>
                </c:pt>
                <c:pt idx="65737">
                  <c:v>66737</c:v>
                </c:pt>
                <c:pt idx="65738">
                  <c:v>66738</c:v>
                </c:pt>
                <c:pt idx="65739">
                  <c:v>66739</c:v>
                </c:pt>
                <c:pt idx="65740">
                  <c:v>66740</c:v>
                </c:pt>
                <c:pt idx="65741">
                  <c:v>66741</c:v>
                </c:pt>
                <c:pt idx="65742">
                  <c:v>66742</c:v>
                </c:pt>
                <c:pt idx="65743">
                  <c:v>66743</c:v>
                </c:pt>
                <c:pt idx="65744">
                  <c:v>66744</c:v>
                </c:pt>
                <c:pt idx="65745">
                  <c:v>66745</c:v>
                </c:pt>
                <c:pt idx="65746">
                  <c:v>66746</c:v>
                </c:pt>
                <c:pt idx="65747">
                  <c:v>66747</c:v>
                </c:pt>
                <c:pt idx="65748">
                  <c:v>66748</c:v>
                </c:pt>
                <c:pt idx="65749">
                  <c:v>66749</c:v>
                </c:pt>
                <c:pt idx="65750">
                  <c:v>66750</c:v>
                </c:pt>
                <c:pt idx="65751">
                  <c:v>66751</c:v>
                </c:pt>
                <c:pt idx="65752">
                  <c:v>66752</c:v>
                </c:pt>
                <c:pt idx="65753">
                  <c:v>66753</c:v>
                </c:pt>
                <c:pt idx="65754">
                  <c:v>66754</c:v>
                </c:pt>
                <c:pt idx="65755">
                  <c:v>66755</c:v>
                </c:pt>
                <c:pt idx="65756">
                  <c:v>66756</c:v>
                </c:pt>
                <c:pt idx="65757">
                  <c:v>66757</c:v>
                </c:pt>
                <c:pt idx="65758">
                  <c:v>66758</c:v>
                </c:pt>
                <c:pt idx="65759">
                  <c:v>66759</c:v>
                </c:pt>
                <c:pt idx="65760">
                  <c:v>66760</c:v>
                </c:pt>
                <c:pt idx="65761">
                  <c:v>66761</c:v>
                </c:pt>
                <c:pt idx="65762">
                  <c:v>66762</c:v>
                </c:pt>
                <c:pt idx="65763">
                  <c:v>66763</c:v>
                </c:pt>
                <c:pt idx="65764">
                  <c:v>66764</c:v>
                </c:pt>
                <c:pt idx="65765">
                  <c:v>66765</c:v>
                </c:pt>
                <c:pt idx="65766">
                  <c:v>66766</c:v>
                </c:pt>
                <c:pt idx="65767">
                  <c:v>66767</c:v>
                </c:pt>
                <c:pt idx="65768">
                  <c:v>66768</c:v>
                </c:pt>
                <c:pt idx="65769">
                  <c:v>66769</c:v>
                </c:pt>
                <c:pt idx="65770">
                  <c:v>66770</c:v>
                </c:pt>
                <c:pt idx="65771">
                  <c:v>66771</c:v>
                </c:pt>
                <c:pt idx="65772">
                  <c:v>66772</c:v>
                </c:pt>
                <c:pt idx="65773">
                  <c:v>66773</c:v>
                </c:pt>
                <c:pt idx="65774">
                  <c:v>66774</c:v>
                </c:pt>
                <c:pt idx="65775">
                  <c:v>66775</c:v>
                </c:pt>
                <c:pt idx="65776">
                  <c:v>66776</c:v>
                </c:pt>
                <c:pt idx="65777">
                  <c:v>66777</c:v>
                </c:pt>
                <c:pt idx="65778">
                  <c:v>66778</c:v>
                </c:pt>
                <c:pt idx="65779">
                  <c:v>66779</c:v>
                </c:pt>
                <c:pt idx="65780">
                  <c:v>66780</c:v>
                </c:pt>
                <c:pt idx="65781">
                  <c:v>66781</c:v>
                </c:pt>
                <c:pt idx="65782">
                  <c:v>66782</c:v>
                </c:pt>
                <c:pt idx="65783">
                  <c:v>66783</c:v>
                </c:pt>
                <c:pt idx="65784">
                  <c:v>66784</c:v>
                </c:pt>
                <c:pt idx="65785">
                  <c:v>66785</c:v>
                </c:pt>
                <c:pt idx="65786">
                  <c:v>66786</c:v>
                </c:pt>
                <c:pt idx="65787">
                  <c:v>66787</c:v>
                </c:pt>
                <c:pt idx="65788">
                  <c:v>66788</c:v>
                </c:pt>
                <c:pt idx="65789">
                  <c:v>66789</c:v>
                </c:pt>
                <c:pt idx="65790">
                  <c:v>66790</c:v>
                </c:pt>
                <c:pt idx="65791">
                  <c:v>66791</c:v>
                </c:pt>
                <c:pt idx="65792">
                  <c:v>66792</c:v>
                </c:pt>
                <c:pt idx="65793">
                  <c:v>66793</c:v>
                </c:pt>
                <c:pt idx="65794">
                  <c:v>66794</c:v>
                </c:pt>
                <c:pt idx="65795">
                  <c:v>66795</c:v>
                </c:pt>
                <c:pt idx="65796">
                  <c:v>66796</c:v>
                </c:pt>
                <c:pt idx="65797">
                  <c:v>66797</c:v>
                </c:pt>
                <c:pt idx="65798">
                  <c:v>66798</c:v>
                </c:pt>
                <c:pt idx="65799">
                  <c:v>66799</c:v>
                </c:pt>
                <c:pt idx="65800">
                  <c:v>66800</c:v>
                </c:pt>
                <c:pt idx="65801">
                  <c:v>66801</c:v>
                </c:pt>
                <c:pt idx="65802">
                  <c:v>66802</c:v>
                </c:pt>
                <c:pt idx="65803">
                  <c:v>66803</c:v>
                </c:pt>
                <c:pt idx="65804">
                  <c:v>66804</c:v>
                </c:pt>
                <c:pt idx="65805">
                  <c:v>66805</c:v>
                </c:pt>
                <c:pt idx="65806">
                  <c:v>66806</c:v>
                </c:pt>
                <c:pt idx="65807">
                  <c:v>66807</c:v>
                </c:pt>
                <c:pt idx="65808">
                  <c:v>66808</c:v>
                </c:pt>
                <c:pt idx="65809">
                  <c:v>66809</c:v>
                </c:pt>
                <c:pt idx="65810">
                  <c:v>66810</c:v>
                </c:pt>
                <c:pt idx="65811">
                  <c:v>66811</c:v>
                </c:pt>
                <c:pt idx="65812">
                  <c:v>66812</c:v>
                </c:pt>
                <c:pt idx="65813">
                  <c:v>66813</c:v>
                </c:pt>
                <c:pt idx="65814">
                  <c:v>66814</c:v>
                </c:pt>
                <c:pt idx="65815">
                  <c:v>66815</c:v>
                </c:pt>
                <c:pt idx="65816">
                  <c:v>66816</c:v>
                </c:pt>
                <c:pt idx="65817">
                  <c:v>66817</c:v>
                </c:pt>
                <c:pt idx="65818">
                  <c:v>66818</c:v>
                </c:pt>
                <c:pt idx="65819">
                  <c:v>66819</c:v>
                </c:pt>
                <c:pt idx="65820">
                  <c:v>66820</c:v>
                </c:pt>
                <c:pt idx="65821">
                  <c:v>66821</c:v>
                </c:pt>
                <c:pt idx="65822">
                  <c:v>66822</c:v>
                </c:pt>
                <c:pt idx="65823">
                  <c:v>66823</c:v>
                </c:pt>
                <c:pt idx="65824">
                  <c:v>66824</c:v>
                </c:pt>
                <c:pt idx="65825">
                  <c:v>66825</c:v>
                </c:pt>
                <c:pt idx="65826">
                  <c:v>66826</c:v>
                </c:pt>
                <c:pt idx="65827">
                  <c:v>66827</c:v>
                </c:pt>
                <c:pt idx="65828">
                  <c:v>66828</c:v>
                </c:pt>
                <c:pt idx="65829">
                  <c:v>66829</c:v>
                </c:pt>
                <c:pt idx="65830">
                  <c:v>66830</c:v>
                </c:pt>
                <c:pt idx="65831">
                  <c:v>66831</c:v>
                </c:pt>
                <c:pt idx="65832">
                  <c:v>66832</c:v>
                </c:pt>
                <c:pt idx="65833">
                  <c:v>66833</c:v>
                </c:pt>
                <c:pt idx="65834">
                  <c:v>66834</c:v>
                </c:pt>
                <c:pt idx="65835">
                  <c:v>66835</c:v>
                </c:pt>
                <c:pt idx="65836">
                  <c:v>66836</c:v>
                </c:pt>
                <c:pt idx="65837">
                  <c:v>66837</c:v>
                </c:pt>
                <c:pt idx="65838">
                  <c:v>66838</c:v>
                </c:pt>
                <c:pt idx="65839">
                  <c:v>66839</c:v>
                </c:pt>
                <c:pt idx="65840">
                  <c:v>66840</c:v>
                </c:pt>
                <c:pt idx="65841">
                  <c:v>66841</c:v>
                </c:pt>
                <c:pt idx="65842">
                  <c:v>66842</c:v>
                </c:pt>
                <c:pt idx="65843">
                  <c:v>66843</c:v>
                </c:pt>
                <c:pt idx="65844">
                  <c:v>66844</c:v>
                </c:pt>
                <c:pt idx="65845">
                  <c:v>66845</c:v>
                </c:pt>
                <c:pt idx="65846">
                  <c:v>66846</c:v>
                </c:pt>
                <c:pt idx="65847">
                  <c:v>66847</c:v>
                </c:pt>
                <c:pt idx="65848">
                  <c:v>66848</c:v>
                </c:pt>
                <c:pt idx="65849">
                  <c:v>66849</c:v>
                </c:pt>
                <c:pt idx="65850">
                  <c:v>66850</c:v>
                </c:pt>
                <c:pt idx="65851">
                  <c:v>66851</c:v>
                </c:pt>
                <c:pt idx="65852">
                  <c:v>66852</c:v>
                </c:pt>
                <c:pt idx="65853">
                  <c:v>66853</c:v>
                </c:pt>
                <c:pt idx="65854">
                  <c:v>66854</c:v>
                </c:pt>
                <c:pt idx="65855">
                  <c:v>66855</c:v>
                </c:pt>
                <c:pt idx="65856">
                  <c:v>66856</c:v>
                </c:pt>
                <c:pt idx="65857">
                  <c:v>66857</c:v>
                </c:pt>
                <c:pt idx="65858">
                  <c:v>66858</c:v>
                </c:pt>
                <c:pt idx="65859">
                  <c:v>66859</c:v>
                </c:pt>
                <c:pt idx="65860">
                  <c:v>66860</c:v>
                </c:pt>
                <c:pt idx="65861">
                  <c:v>66861</c:v>
                </c:pt>
                <c:pt idx="65862">
                  <c:v>66862</c:v>
                </c:pt>
                <c:pt idx="65863">
                  <c:v>66863</c:v>
                </c:pt>
                <c:pt idx="65864">
                  <c:v>66864</c:v>
                </c:pt>
                <c:pt idx="65865">
                  <c:v>66865</c:v>
                </c:pt>
                <c:pt idx="65866">
                  <c:v>66866</c:v>
                </c:pt>
                <c:pt idx="65867">
                  <c:v>66867</c:v>
                </c:pt>
                <c:pt idx="65868">
                  <c:v>66868</c:v>
                </c:pt>
                <c:pt idx="65869">
                  <c:v>66869</c:v>
                </c:pt>
                <c:pt idx="65870">
                  <c:v>66870</c:v>
                </c:pt>
                <c:pt idx="65871">
                  <c:v>66871</c:v>
                </c:pt>
                <c:pt idx="65872">
                  <c:v>66872</c:v>
                </c:pt>
                <c:pt idx="65873">
                  <c:v>66873</c:v>
                </c:pt>
                <c:pt idx="65874">
                  <c:v>66874</c:v>
                </c:pt>
                <c:pt idx="65875">
                  <c:v>66875</c:v>
                </c:pt>
                <c:pt idx="65876">
                  <c:v>66876</c:v>
                </c:pt>
                <c:pt idx="65877">
                  <c:v>66877</c:v>
                </c:pt>
                <c:pt idx="65878">
                  <c:v>66878</c:v>
                </c:pt>
                <c:pt idx="65879">
                  <c:v>66879</c:v>
                </c:pt>
                <c:pt idx="65880">
                  <c:v>66880</c:v>
                </c:pt>
                <c:pt idx="65881">
                  <c:v>66881</c:v>
                </c:pt>
                <c:pt idx="65882">
                  <c:v>66882</c:v>
                </c:pt>
                <c:pt idx="65883">
                  <c:v>66883</c:v>
                </c:pt>
                <c:pt idx="65884">
                  <c:v>66884</c:v>
                </c:pt>
                <c:pt idx="65885">
                  <c:v>66885</c:v>
                </c:pt>
                <c:pt idx="65886">
                  <c:v>66886</c:v>
                </c:pt>
                <c:pt idx="65887">
                  <c:v>66887</c:v>
                </c:pt>
                <c:pt idx="65888">
                  <c:v>66888</c:v>
                </c:pt>
                <c:pt idx="65889">
                  <c:v>66889</c:v>
                </c:pt>
                <c:pt idx="65890">
                  <c:v>66890</c:v>
                </c:pt>
                <c:pt idx="65891">
                  <c:v>66891</c:v>
                </c:pt>
                <c:pt idx="65892">
                  <c:v>66892</c:v>
                </c:pt>
                <c:pt idx="65893">
                  <c:v>66893</c:v>
                </c:pt>
                <c:pt idx="65894">
                  <c:v>66894</c:v>
                </c:pt>
                <c:pt idx="65895">
                  <c:v>66895</c:v>
                </c:pt>
                <c:pt idx="65896">
                  <c:v>66896</c:v>
                </c:pt>
                <c:pt idx="65897">
                  <c:v>66897</c:v>
                </c:pt>
                <c:pt idx="65898">
                  <c:v>66898</c:v>
                </c:pt>
                <c:pt idx="65899">
                  <c:v>66899</c:v>
                </c:pt>
                <c:pt idx="65900">
                  <c:v>66900</c:v>
                </c:pt>
                <c:pt idx="65901">
                  <c:v>66901</c:v>
                </c:pt>
                <c:pt idx="65902">
                  <c:v>66902</c:v>
                </c:pt>
                <c:pt idx="65903">
                  <c:v>66903</c:v>
                </c:pt>
                <c:pt idx="65904">
                  <c:v>66904</c:v>
                </c:pt>
                <c:pt idx="65905">
                  <c:v>66905</c:v>
                </c:pt>
                <c:pt idx="65906">
                  <c:v>66906</c:v>
                </c:pt>
                <c:pt idx="65907">
                  <c:v>66907</c:v>
                </c:pt>
                <c:pt idx="65908">
                  <c:v>66908</c:v>
                </c:pt>
                <c:pt idx="65909">
                  <c:v>66909</c:v>
                </c:pt>
                <c:pt idx="65910">
                  <c:v>66910</c:v>
                </c:pt>
                <c:pt idx="65911">
                  <c:v>66911</c:v>
                </c:pt>
                <c:pt idx="65912">
                  <c:v>66912</c:v>
                </c:pt>
                <c:pt idx="65913">
                  <c:v>66913</c:v>
                </c:pt>
                <c:pt idx="65914">
                  <c:v>66914</c:v>
                </c:pt>
                <c:pt idx="65915">
                  <c:v>66915</c:v>
                </c:pt>
                <c:pt idx="65916">
                  <c:v>66916</c:v>
                </c:pt>
                <c:pt idx="65917">
                  <c:v>66917</c:v>
                </c:pt>
                <c:pt idx="65918">
                  <c:v>66918</c:v>
                </c:pt>
                <c:pt idx="65919">
                  <c:v>66919</c:v>
                </c:pt>
                <c:pt idx="65920">
                  <c:v>66920</c:v>
                </c:pt>
                <c:pt idx="65921">
                  <c:v>66921</c:v>
                </c:pt>
                <c:pt idx="65922">
                  <c:v>66922</c:v>
                </c:pt>
                <c:pt idx="65923">
                  <c:v>66923</c:v>
                </c:pt>
                <c:pt idx="65924">
                  <c:v>66924</c:v>
                </c:pt>
                <c:pt idx="65925">
                  <c:v>66925</c:v>
                </c:pt>
                <c:pt idx="65926">
                  <c:v>66926</c:v>
                </c:pt>
                <c:pt idx="65927">
                  <c:v>66927</c:v>
                </c:pt>
                <c:pt idx="65928">
                  <c:v>66928</c:v>
                </c:pt>
                <c:pt idx="65929">
                  <c:v>66929</c:v>
                </c:pt>
                <c:pt idx="65930">
                  <c:v>66930</c:v>
                </c:pt>
                <c:pt idx="65931">
                  <c:v>66931</c:v>
                </c:pt>
                <c:pt idx="65932">
                  <c:v>66932</c:v>
                </c:pt>
                <c:pt idx="65933">
                  <c:v>66933</c:v>
                </c:pt>
                <c:pt idx="65934">
                  <c:v>66934</c:v>
                </c:pt>
                <c:pt idx="65935">
                  <c:v>66935</c:v>
                </c:pt>
                <c:pt idx="65936">
                  <c:v>66936</c:v>
                </c:pt>
                <c:pt idx="65937">
                  <c:v>66937</c:v>
                </c:pt>
                <c:pt idx="65938">
                  <c:v>66938</c:v>
                </c:pt>
                <c:pt idx="65939">
                  <c:v>66939</c:v>
                </c:pt>
                <c:pt idx="65940">
                  <c:v>66940</c:v>
                </c:pt>
                <c:pt idx="65941">
                  <c:v>66941</c:v>
                </c:pt>
                <c:pt idx="65942">
                  <c:v>66942</c:v>
                </c:pt>
                <c:pt idx="65943">
                  <c:v>66943</c:v>
                </c:pt>
                <c:pt idx="65944">
                  <c:v>66944</c:v>
                </c:pt>
                <c:pt idx="65945">
                  <c:v>66945</c:v>
                </c:pt>
                <c:pt idx="65946">
                  <c:v>66946</c:v>
                </c:pt>
                <c:pt idx="65947">
                  <c:v>66947</c:v>
                </c:pt>
                <c:pt idx="65948">
                  <c:v>66948</c:v>
                </c:pt>
                <c:pt idx="65949">
                  <c:v>66949</c:v>
                </c:pt>
                <c:pt idx="65950">
                  <c:v>66950</c:v>
                </c:pt>
                <c:pt idx="65951">
                  <c:v>66951</c:v>
                </c:pt>
                <c:pt idx="65952">
                  <c:v>66952</c:v>
                </c:pt>
                <c:pt idx="65953">
                  <c:v>66953</c:v>
                </c:pt>
                <c:pt idx="65954">
                  <c:v>66954</c:v>
                </c:pt>
                <c:pt idx="65955">
                  <c:v>66955</c:v>
                </c:pt>
                <c:pt idx="65956">
                  <c:v>66956</c:v>
                </c:pt>
                <c:pt idx="65957">
                  <c:v>66957</c:v>
                </c:pt>
                <c:pt idx="65958">
                  <c:v>66958</c:v>
                </c:pt>
                <c:pt idx="65959">
                  <c:v>66959</c:v>
                </c:pt>
                <c:pt idx="65960">
                  <c:v>66960</c:v>
                </c:pt>
                <c:pt idx="65961">
                  <c:v>66961</c:v>
                </c:pt>
                <c:pt idx="65962">
                  <c:v>66962</c:v>
                </c:pt>
                <c:pt idx="65963">
                  <c:v>66963</c:v>
                </c:pt>
                <c:pt idx="65964">
                  <c:v>66964</c:v>
                </c:pt>
                <c:pt idx="65965">
                  <c:v>66965</c:v>
                </c:pt>
                <c:pt idx="65966">
                  <c:v>66966</c:v>
                </c:pt>
                <c:pt idx="65967">
                  <c:v>66967</c:v>
                </c:pt>
                <c:pt idx="65968">
                  <c:v>66968</c:v>
                </c:pt>
                <c:pt idx="65969">
                  <c:v>66969</c:v>
                </c:pt>
                <c:pt idx="65970">
                  <c:v>66970</c:v>
                </c:pt>
                <c:pt idx="65971">
                  <c:v>66971</c:v>
                </c:pt>
                <c:pt idx="65972">
                  <c:v>66972</c:v>
                </c:pt>
                <c:pt idx="65973">
                  <c:v>66973</c:v>
                </c:pt>
                <c:pt idx="65974">
                  <c:v>66974</c:v>
                </c:pt>
                <c:pt idx="65975">
                  <c:v>66975</c:v>
                </c:pt>
                <c:pt idx="65976">
                  <c:v>66976</c:v>
                </c:pt>
                <c:pt idx="65977">
                  <c:v>66977</c:v>
                </c:pt>
                <c:pt idx="65978">
                  <c:v>66978</c:v>
                </c:pt>
                <c:pt idx="65979">
                  <c:v>66979</c:v>
                </c:pt>
                <c:pt idx="65980">
                  <c:v>66980</c:v>
                </c:pt>
                <c:pt idx="65981">
                  <c:v>66981</c:v>
                </c:pt>
                <c:pt idx="65982">
                  <c:v>66982</c:v>
                </c:pt>
                <c:pt idx="65983">
                  <c:v>66983</c:v>
                </c:pt>
                <c:pt idx="65984">
                  <c:v>66984</c:v>
                </c:pt>
                <c:pt idx="65985">
                  <c:v>66985</c:v>
                </c:pt>
                <c:pt idx="65986">
                  <c:v>66986</c:v>
                </c:pt>
                <c:pt idx="65987">
                  <c:v>66987</c:v>
                </c:pt>
                <c:pt idx="65988">
                  <c:v>66988</c:v>
                </c:pt>
                <c:pt idx="65989">
                  <c:v>66989</c:v>
                </c:pt>
                <c:pt idx="65990">
                  <c:v>66990</c:v>
                </c:pt>
                <c:pt idx="65991">
                  <c:v>66991</c:v>
                </c:pt>
                <c:pt idx="65992">
                  <c:v>66992</c:v>
                </c:pt>
                <c:pt idx="65993">
                  <c:v>66993</c:v>
                </c:pt>
                <c:pt idx="65994">
                  <c:v>66994</c:v>
                </c:pt>
                <c:pt idx="65995">
                  <c:v>66995</c:v>
                </c:pt>
                <c:pt idx="65996">
                  <c:v>66996</c:v>
                </c:pt>
                <c:pt idx="65997">
                  <c:v>66997</c:v>
                </c:pt>
                <c:pt idx="65998">
                  <c:v>66998</c:v>
                </c:pt>
                <c:pt idx="65999">
                  <c:v>66999</c:v>
                </c:pt>
                <c:pt idx="66000">
                  <c:v>67000</c:v>
                </c:pt>
                <c:pt idx="66001">
                  <c:v>67001</c:v>
                </c:pt>
                <c:pt idx="66002">
                  <c:v>67002</c:v>
                </c:pt>
                <c:pt idx="66003">
                  <c:v>67003</c:v>
                </c:pt>
                <c:pt idx="66004">
                  <c:v>67004</c:v>
                </c:pt>
                <c:pt idx="66005">
                  <c:v>67005</c:v>
                </c:pt>
                <c:pt idx="66006">
                  <c:v>67006</c:v>
                </c:pt>
                <c:pt idx="66007">
                  <c:v>67007</c:v>
                </c:pt>
                <c:pt idx="66008">
                  <c:v>67008</c:v>
                </c:pt>
                <c:pt idx="66009">
                  <c:v>67009</c:v>
                </c:pt>
                <c:pt idx="66010">
                  <c:v>67010</c:v>
                </c:pt>
                <c:pt idx="66011">
                  <c:v>67011</c:v>
                </c:pt>
                <c:pt idx="66012">
                  <c:v>67012</c:v>
                </c:pt>
                <c:pt idx="66013">
                  <c:v>67013</c:v>
                </c:pt>
                <c:pt idx="66014">
                  <c:v>67014</c:v>
                </c:pt>
                <c:pt idx="66015">
                  <c:v>67015</c:v>
                </c:pt>
                <c:pt idx="66016">
                  <c:v>67016</c:v>
                </c:pt>
                <c:pt idx="66017">
                  <c:v>67017</c:v>
                </c:pt>
                <c:pt idx="66018">
                  <c:v>67018</c:v>
                </c:pt>
                <c:pt idx="66019">
                  <c:v>67019</c:v>
                </c:pt>
                <c:pt idx="66020">
                  <c:v>67020</c:v>
                </c:pt>
                <c:pt idx="66021">
                  <c:v>67021</c:v>
                </c:pt>
                <c:pt idx="66022">
                  <c:v>67022</c:v>
                </c:pt>
                <c:pt idx="66023">
                  <c:v>67023</c:v>
                </c:pt>
                <c:pt idx="66024">
                  <c:v>67024</c:v>
                </c:pt>
                <c:pt idx="66025">
                  <c:v>67025</c:v>
                </c:pt>
                <c:pt idx="66026">
                  <c:v>67026</c:v>
                </c:pt>
                <c:pt idx="66027">
                  <c:v>67027</c:v>
                </c:pt>
                <c:pt idx="66028">
                  <c:v>67028</c:v>
                </c:pt>
                <c:pt idx="66029">
                  <c:v>67029</c:v>
                </c:pt>
                <c:pt idx="66030">
                  <c:v>67030</c:v>
                </c:pt>
                <c:pt idx="66031">
                  <c:v>67031</c:v>
                </c:pt>
                <c:pt idx="66032">
                  <c:v>67032</c:v>
                </c:pt>
                <c:pt idx="66033">
                  <c:v>67033</c:v>
                </c:pt>
                <c:pt idx="66034">
                  <c:v>67034</c:v>
                </c:pt>
                <c:pt idx="66035">
                  <c:v>67035</c:v>
                </c:pt>
                <c:pt idx="66036">
                  <c:v>67036</c:v>
                </c:pt>
                <c:pt idx="66037">
                  <c:v>67037</c:v>
                </c:pt>
                <c:pt idx="66038">
                  <c:v>67038</c:v>
                </c:pt>
                <c:pt idx="66039">
                  <c:v>67039</c:v>
                </c:pt>
                <c:pt idx="66040">
                  <c:v>67040</c:v>
                </c:pt>
                <c:pt idx="66041">
                  <c:v>67041</c:v>
                </c:pt>
                <c:pt idx="66042">
                  <c:v>67042</c:v>
                </c:pt>
                <c:pt idx="66043">
                  <c:v>67043</c:v>
                </c:pt>
                <c:pt idx="66044">
                  <c:v>67044</c:v>
                </c:pt>
                <c:pt idx="66045">
                  <c:v>67045</c:v>
                </c:pt>
                <c:pt idx="66046">
                  <c:v>67046</c:v>
                </c:pt>
                <c:pt idx="66047">
                  <c:v>67047</c:v>
                </c:pt>
                <c:pt idx="66048">
                  <c:v>67048</c:v>
                </c:pt>
                <c:pt idx="66049">
                  <c:v>67049</c:v>
                </c:pt>
                <c:pt idx="66050">
                  <c:v>67050</c:v>
                </c:pt>
                <c:pt idx="66051">
                  <c:v>67051</c:v>
                </c:pt>
                <c:pt idx="66052">
                  <c:v>67052</c:v>
                </c:pt>
                <c:pt idx="66053">
                  <c:v>67053</c:v>
                </c:pt>
                <c:pt idx="66054">
                  <c:v>67054</c:v>
                </c:pt>
                <c:pt idx="66055">
                  <c:v>67055</c:v>
                </c:pt>
                <c:pt idx="66056">
                  <c:v>67056</c:v>
                </c:pt>
                <c:pt idx="66057">
                  <c:v>67057</c:v>
                </c:pt>
                <c:pt idx="66058">
                  <c:v>67058</c:v>
                </c:pt>
                <c:pt idx="66059">
                  <c:v>67059</c:v>
                </c:pt>
                <c:pt idx="66060">
                  <c:v>67060</c:v>
                </c:pt>
                <c:pt idx="66061">
                  <c:v>67061</c:v>
                </c:pt>
                <c:pt idx="66062">
                  <c:v>67062</c:v>
                </c:pt>
                <c:pt idx="66063">
                  <c:v>67063</c:v>
                </c:pt>
                <c:pt idx="66064">
                  <c:v>67064</c:v>
                </c:pt>
                <c:pt idx="66065">
                  <c:v>67065</c:v>
                </c:pt>
                <c:pt idx="66066">
                  <c:v>67066</c:v>
                </c:pt>
                <c:pt idx="66067">
                  <c:v>67067</c:v>
                </c:pt>
                <c:pt idx="66068">
                  <c:v>67068</c:v>
                </c:pt>
                <c:pt idx="66069">
                  <c:v>67069</c:v>
                </c:pt>
                <c:pt idx="66070">
                  <c:v>67070</c:v>
                </c:pt>
                <c:pt idx="66071">
                  <c:v>67071</c:v>
                </c:pt>
                <c:pt idx="66072">
                  <c:v>67072</c:v>
                </c:pt>
                <c:pt idx="66073">
                  <c:v>67073</c:v>
                </c:pt>
                <c:pt idx="66074">
                  <c:v>67074</c:v>
                </c:pt>
                <c:pt idx="66075">
                  <c:v>67075</c:v>
                </c:pt>
                <c:pt idx="66076">
                  <c:v>67076</c:v>
                </c:pt>
                <c:pt idx="66077">
                  <c:v>67077</c:v>
                </c:pt>
                <c:pt idx="66078">
                  <c:v>67078</c:v>
                </c:pt>
                <c:pt idx="66079">
                  <c:v>67079</c:v>
                </c:pt>
                <c:pt idx="66080">
                  <c:v>67080</c:v>
                </c:pt>
                <c:pt idx="66081">
                  <c:v>67081</c:v>
                </c:pt>
                <c:pt idx="66082">
                  <c:v>67082</c:v>
                </c:pt>
                <c:pt idx="66083">
                  <c:v>67083</c:v>
                </c:pt>
                <c:pt idx="66084">
                  <c:v>67084</c:v>
                </c:pt>
                <c:pt idx="66085">
                  <c:v>67085</c:v>
                </c:pt>
                <c:pt idx="66086">
                  <c:v>67086</c:v>
                </c:pt>
                <c:pt idx="66087">
                  <c:v>67087</c:v>
                </c:pt>
                <c:pt idx="66088">
                  <c:v>67088</c:v>
                </c:pt>
                <c:pt idx="66089">
                  <c:v>67089</c:v>
                </c:pt>
                <c:pt idx="66090">
                  <c:v>67090</c:v>
                </c:pt>
                <c:pt idx="66091">
                  <c:v>67091</c:v>
                </c:pt>
                <c:pt idx="66092">
                  <c:v>67092</c:v>
                </c:pt>
                <c:pt idx="66093">
                  <c:v>67093</c:v>
                </c:pt>
                <c:pt idx="66094">
                  <c:v>67094</c:v>
                </c:pt>
                <c:pt idx="66095">
                  <c:v>67095</c:v>
                </c:pt>
                <c:pt idx="66096">
                  <c:v>67096</c:v>
                </c:pt>
                <c:pt idx="66097">
                  <c:v>67097</c:v>
                </c:pt>
                <c:pt idx="66098">
                  <c:v>67098</c:v>
                </c:pt>
                <c:pt idx="66099">
                  <c:v>67099</c:v>
                </c:pt>
                <c:pt idx="66100">
                  <c:v>67100</c:v>
                </c:pt>
                <c:pt idx="66101">
                  <c:v>67101</c:v>
                </c:pt>
                <c:pt idx="66102">
                  <c:v>67102</c:v>
                </c:pt>
                <c:pt idx="66103">
                  <c:v>67103</c:v>
                </c:pt>
                <c:pt idx="66104">
                  <c:v>67104</c:v>
                </c:pt>
                <c:pt idx="66105">
                  <c:v>67105</c:v>
                </c:pt>
                <c:pt idx="66106">
                  <c:v>67106</c:v>
                </c:pt>
                <c:pt idx="66107">
                  <c:v>67107</c:v>
                </c:pt>
                <c:pt idx="66108">
                  <c:v>67108</c:v>
                </c:pt>
                <c:pt idx="66109">
                  <c:v>67109</c:v>
                </c:pt>
                <c:pt idx="66110">
                  <c:v>67110</c:v>
                </c:pt>
                <c:pt idx="66111">
                  <c:v>67111</c:v>
                </c:pt>
                <c:pt idx="66112">
                  <c:v>67112</c:v>
                </c:pt>
                <c:pt idx="66113">
                  <c:v>67113</c:v>
                </c:pt>
                <c:pt idx="66114">
                  <c:v>67114</c:v>
                </c:pt>
                <c:pt idx="66115">
                  <c:v>67115</c:v>
                </c:pt>
                <c:pt idx="66116">
                  <c:v>67116</c:v>
                </c:pt>
                <c:pt idx="66117">
                  <c:v>67117</c:v>
                </c:pt>
                <c:pt idx="66118">
                  <c:v>67118</c:v>
                </c:pt>
                <c:pt idx="66119">
                  <c:v>67119</c:v>
                </c:pt>
                <c:pt idx="66120">
                  <c:v>67120</c:v>
                </c:pt>
                <c:pt idx="66121">
                  <c:v>67121</c:v>
                </c:pt>
                <c:pt idx="66122">
                  <c:v>67122</c:v>
                </c:pt>
                <c:pt idx="66123">
                  <c:v>67123</c:v>
                </c:pt>
                <c:pt idx="66124">
                  <c:v>67124</c:v>
                </c:pt>
                <c:pt idx="66125">
                  <c:v>67125</c:v>
                </c:pt>
                <c:pt idx="66126">
                  <c:v>67126</c:v>
                </c:pt>
                <c:pt idx="66127">
                  <c:v>67127</c:v>
                </c:pt>
                <c:pt idx="66128">
                  <c:v>67128</c:v>
                </c:pt>
                <c:pt idx="66129">
                  <c:v>67129</c:v>
                </c:pt>
                <c:pt idx="66130">
                  <c:v>67130</c:v>
                </c:pt>
                <c:pt idx="66131">
                  <c:v>67131</c:v>
                </c:pt>
                <c:pt idx="66132">
                  <c:v>67132</c:v>
                </c:pt>
                <c:pt idx="66133">
                  <c:v>67133</c:v>
                </c:pt>
                <c:pt idx="66134">
                  <c:v>67134</c:v>
                </c:pt>
                <c:pt idx="66135">
                  <c:v>67135</c:v>
                </c:pt>
                <c:pt idx="66136">
                  <c:v>67136</c:v>
                </c:pt>
                <c:pt idx="66137">
                  <c:v>67137</c:v>
                </c:pt>
                <c:pt idx="66138">
                  <c:v>67138</c:v>
                </c:pt>
                <c:pt idx="66139">
                  <c:v>67139</c:v>
                </c:pt>
                <c:pt idx="66140">
                  <c:v>67140</c:v>
                </c:pt>
                <c:pt idx="66141">
                  <c:v>67141</c:v>
                </c:pt>
                <c:pt idx="66142">
                  <c:v>67142</c:v>
                </c:pt>
                <c:pt idx="66143">
                  <c:v>67143</c:v>
                </c:pt>
                <c:pt idx="66144">
                  <c:v>67144</c:v>
                </c:pt>
                <c:pt idx="66145">
                  <c:v>67145</c:v>
                </c:pt>
                <c:pt idx="66146">
                  <c:v>67146</c:v>
                </c:pt>
                <c:pt idx="66147">
                  <c:v>67147</c:v>
                </c:pt>
                <c:pt idx="66148">
                  <c:v>67148</c:v>
                </c:pt>
                <c:pt idx="66149">
                  <c:v>67149</c:v>
                </c:pt>
                <c:pt idx="66150">
                  <c:v>67150</c:v>
                </c:pt>
                <c:pt idx="66151">
                  <c:v>67151</c:v>
                </c:pt>
                <c:pt idx="66152">
                  <c:v>67152</c:v>
                </c:pt>
                <c:pt idx="66153">
                  <c:v>67153</c:v>
                </c:pt>
                <c:pt idx="66154">
                  <c:v>67154</c:v>
                </c:pt>
                <c:pt idx="66155">
                  <c:v>67155</c:v>
                </c:pt>
                <c:pt idx="66156">
                  <c:v>67156</c:v>
                </c:pt>
                <c:pt idx="66157">
                  <c:v>67157</c:v>
                </c:pt>
                <c:pt idx="66158">
                  <c:v>67158</c:v>
                </c:pt>
                <c:pt idx="66159">
                  <c:v>67159</c:v>
                </c:pt>
                <c:pt idx="66160">
                  <c:v>67160</c:v>
                </c:pt>
                <c:pt idx="66161">
                  <c:v>67161</c:v>
                </c:pt>
                <c:pt idx="66162">
                  <c:v>67162</c:v>
                </c:pt>
                <c:pt idx="66163">
                  <c:v>67163</c:v>
                </c:pt>
                <c:pt idx="66164">
                  <c:v>67164</c:v>
                </c:pt>
                <c:pt idx="66165">
                  <c:v>67165</c:v>
                </c:pt>
                <c:pt idx="66166">
                  <c:v>67166</c:v>
                </c:pt>
                <c:pt idx="66167">
                  <c:v>67167</c:v>
                </c:pt>
                <c:pt idx="66168">
                  <c:v>67168</c:v>
                </c:pt>
                <c:pt idx="66169">
                  <c:v>67169</c:v>
                </c:pt>
                <c:pt idx="66170">
                  <c:v>67170</c:v>
                </c:pt>
                <c:pt idx="66171">
                  <c:v>67171</c:v>
                </c:pt>
                <c:pt idx="66172">
                  <c:v>67172</c:v>
                </c:pt>
                <c:pt idx="66173">
                  <c:v>67173</c:v>
                </c:pt>
                <c:pt idx="66174">
                  <c:v>67174</c:v>
                </c:pt>
                <c:pt idx="66175">
                  <c:v>67175</c:v>
                </c:pt>
                <c:pt idx="66176">
                  <c:v>67176</c:v>
                </c:pt>
                <c:pt idx="66177">
                  <c:v>67177</c:v>
                </c:pt>
                <c:pt idx="66178">
                  <c:v>67178</c:v>
                </c:pt>
                <c:pt idx="66179">
                  <c:v>67179</c:v>
                </c:pt>
                <c:pt idx="66180">
                  <c:v>67180</c:v>
                </c:pt>
                <c:pt idx="66181">
                  <c:v>67181</c:v>
                </c:pt>
                <c:pt idx="66182">
                  <c:v>67182</c:v>
                </c:pt>
                <c:pt idx="66183">
                  <c:v>67183</c:v>
                </c:pt>
                <c:pt idx="66184">
                  <c:v>67184</c:v>
                </c:pt>
                <c:pt idx="66185">
                  <c:v>67185</c:v>
                </c:pt>
                <c:pt idx="66186">
                  <c:v>67186</c:v>
                </c:pt>
                <c:pt idx="66187">
                  <c:v>67187</c:v>
                </c:pt>
                <c:pt idx="66188">
                  <c:v>67188</c:v>
                </c:pt>
                <c:pt idx="66189">
                  <c:v>67189</c:v>
                </c:pt>
                <c:pt idx="66190">
                  <c:v>67190</c:v>
                </c:pt>
                <c:pt idx="66191">
                  <c:v>67191</c:v>
                </c:pt>
                <c:pt idx="66192">
                  <c:v>67192</c:v>
                </c:pt>
                <c:pt idx="66193">
                  <c:v>67193</c:v>
                </c:pt>
                <c:pt idx="66194">
                  <c:v>67194</c:v>
                </c:pt>
                <c:pt idx="66195">
                  <c:v>67195</c:v>
                </c:pt>
                <c:pt idx="66196">
                  <c:v>67196</c:v>
                </c:pt>
                <c:pt idx="66197">
                  <c:v>67197</c:v>
                </c:pt>
                <c:pt idx="66198">
                  <c:v>67198</c:v>
                </c:pt>
                <c:pt idx="66199">
                  <c:v>67199</c:v>
                </c:pt>
                <c:pt idx="66200">
                  <c:v>67200</c:v>
                </c:pt>
                <c:pt idx="66201">
                  <c:v>67201</c:v>
                </c:pt>
                <c:pt idx="66202">
                  <c:v>67202</c:v>
                </c:pt>
                <c:pt idx="66203">
                  <c:v>67203</c:v>
                </c:pt>
                <c:pt idx="66204">
                  <c:v>67204</c:v>
                </c:pt>
                <c:pt idx="66205">
                  <c:v>67205</c:v>
                </c:pt>
                <c:pt idx="66206">
                  <c:v>67206</c:v>
                </c:pt>
                <c:pt idx="66207">
                  <c:v>67207</c:v>
                </c:pt>
                <c:pt idx="66208">
                  <c:v>67208</c:v>
                </c:pt>
                <c:pt idx="66209">
                  <c:v>67209</c:v>
                </c:pt>
                <c:pt idx="66210">
                  <c:v>67210</c:v>
                </c:pt>
                <c:pt idx="66211">
                  <c:v>67211</c:v>
                </c:pt>
                <c:pt idx="66212">
                  <c:v>67212</c:v>
                </c:pt>
                <c:pt idx="66213">
                  <c:v>67213</c:v>
                </c:pt>
                <c:pt idx="66214">
                  <c:v>67214</c:v>
                </c:pt>
                <c:pt idx="66215">
                  <c:v>67215</c:v>
                </c:pt>
                <c:pt idx="66216">
                  <c:v>67216</c:v>
                </c:pt>
                <c:pt idx="66217">
                  <c:v>67217</c:v>
                </c:pt>
                <c:pt idx="66218">
                  <c:v>67218</c:v>
                </c:pt>
                <c:pt idx="66219">
                  <c:v>67219</c:v>
                </c:pt>
                <c:pt idx="66220">
                  <c:v>67220</c:v>
                </c:pt>
                <c:pt idx="66221">
                  <c:v>67221</c:v>
                </c:pt>
                <c:pt idx="66222">
                  <c:v>67222</c:v>
                </c:pt>
                <c:pt idx="66223">
                  <c:v>67223</c:v>
                </c:pt>
                <c:pt idx="66224">
                  <c:v>67224</c:v>
                </c:pt>
                <c:pt idx="66225">
                  <c:v>67225</c:v>
                </c:pt>
                <c:pt idx="66226">
                  <c:v>67226</c:v>
                </c:pt>
                <c:pt idx="66227">
                  <c:v>67227</c:v>
                </c:pt>
                <c:pt idx="66228">
                  <c:v>67228</c:v>
                </c:pt>
                <c:pt idx="66229">
                  <c:v>67229</c:v>
                </c:pt>
                <c:pt idx="66230">
                  <c:v>67230</c:v>
                </c:pt>
                <c:pt idx="66231">
                  <c:v>67231</c:v>
                </c:pt>
                <c:pt idx="66232">
                  <c:v>67232</c:v>
                </c:pt>
                <c:pt idx="66233">
                  <c:v>67233</c:v>
                </c:pt>
                <c:pt idx="66234">
                  <c:v>67234</c:v>
                </c:pt>
                <c:pt idx="66235">
                  <c:v>67235</c:v>
                </c:pt>
                <c:pt idx="66236">
                  <c:v>67236</c:v>
                </c:pt>
                <c:pt idx="66237">
                  <c:v>67237</c:v>
                </c:pt>
                <c:pt idx="66238">
                  <c:v>67238</c:v>
                </c:pt>
                <c:pt idx="66239">
                  <c:v>67239</c:v>
                </c:pt>
                <c:pt idx="66240">
                  <c:v>67240</c:v>
                </c:pt>
                <c:pt idx="66241">
                  <c:v>67241</c:v>
                </c:pt>
                <c:pt idx="66242">
                  <c:v>67242</c:v>
                </c:pt>
                <c:pt idx="66243">
                  <c:v>67243</c:v>
                </c:pt>
                <c:pt idx="66244">
                  <c:v>67244</c:v>
                </c:pt>
                <c:pt idx="66245">
                  <c:v>67245</c:v>
                </c:pt>
                <c:pt idx="66246">
                  <c:v>67246</c:v>
                </c:pt>
                <c:pt idx="66247">
                  <c:v>67247</c:v>
                </c:pt>
                <c:pt idx="66248">
                  <c:v>67248</c:v>
                </c:pt>
                <c:pt idx="66249">
                  <c:v>67249</c:v>
                </c:pt>
                <c:pt idx="66250">
                  <c:v>67250</c:v>
                </c:pt>
                <c:pt idx="66251">
                  <c:v>67251</c:v>
                </c:pt>
                <c:pt idx="66252">
                  <c:v>67252</c:v>
                </c:pt>
                <c:pt idx="66253">
                  <c:v>67253</c:v>
                </c:pt>
                <c:pt idx="66254">
                  <c:v>67254</c:v>
                </c:pt>
                <c:pt idx="66255">
                  <c:v>67255</c:v>
                </c:pt>
                <c:pt idx="66256">
                  <c:v>67256</c:v>
                </c:pt>
                <c:pt idx="66257">
                  <c:v>67257</c:v>
                </c:pt>
                <c:pt idx="66258">
                  <c:v>67258</c:v>
                </c:pt>
                <c:pt idx="66259">
                  <c:v>67259</c:v>
                </c:pt>
                <c:pt idx="66260">
                  <c:v>67260</c:v>
                </c:pt>
                <c:pt idx="66261">
                  <c:v>67261</c:v>
                </c:pt>
                <c:pt idx="66262">
                  <c:v>67262</c:v>
                </c:pt>
                <c:pt idx="66263">
                  <c:v>67263</c:v>
                </c:pt>
                <c:pt idx="66264">
                  <c:v>67264</c:v>
                </c:pt>
                <c:pt idx="66265">
                  <c:v>67265</c:v>
                </c:pt>
                <c:pt idx="66266">
                  <c:v>67266</c:v>
                </c:pt>
                <c:pt idx="66267">
                  <c:v>67267</c:v>
                </c:pt>
                <c:pt idx="66268">
                  <c:v>67268</c:v>
                </c:pt>
                <c:pt idx="66269">
                  <c:v>67269</c:v>
                </c:pt>
                <c:pt idx="66270">
                  <c:v>67270</c:v>
                </c:pt>
                <c:pt idx="66271">
                  <c:v>67271</c:v>
                </c:pt>
                <c:pt idx="66272">
                  <c:v>67272</c:v>
                </c:pt>
                <c:pt idx="66273">
                  <c:v>67273</c:v>
                </c:pt>
                <c:pt idx="66274">
                  <c:v>67274</c:v>
                </c:pt>
                <c:pt idx="66275">
                  <c:v>67275</c:v>
                </c:pt>
                <c:pt idx="66276">
                  <c:v>67276</c:v>
                </c:pt>
                <c:pt idx="66277">
                  <c:v>67277</c:v>
                </c:pt>
                <c:pt idx="66278">
                  <c:v>67278</c:v>
                </c:pt>
                <c:pt idx="66279">
                  <c:v>67279</c:v>
                </c:pt>
                <c:pt idx="66280">
                  <c:v>67280</c:v>
                </c:pt>
                <c:pt idx="66281">
                  <c:v>67281</c:v>
                </c:pt>
                <c:pt idx="66282">
                  <c:v>67282</c:v>
                </c:pt>
                <c:pt idx="66283">
                  <c:v>67283</c:v>
                </c:pt>
                <c:pt idx="66284">
                  <c:v>67284</c:v>
                </c:pt>
                <c:pt idx="66285">
                  <c:v>67285</c:v>
                </c:pt>
                <c:pt idx="66286">
                  <c:v>67286</c:v>
                </c:pt>
                <c:pt idx="66287">
                  <c:v>67287</c:v>
                </c:pt>
                <c:pt idx="66288">
                  <c:v>67288</c:v>
                </c:pt>
                <c:pt idx="66289">
                  <c:v>67289</c:v>
                </c:pt>
                <c:pt idx="66290">
                  <c:v>67290</c:v>
                </c:pt>
                <c:pt idx="66291">
                  <c:v>67291</c:v>
                </c:pt>
                <c:pt idx="66292">
                  <c:v>67292</c:v>
                </c:pt>
                <c:pt idx="66293">
                  <c:v>67293</c:v>
                </c:pt>
                <c:pt idx="66294">
                  <c:v>67294</c:v>
                </c:pt>
                <c:pt idx="66295">
                  <c:v>67295</c:v>
                </c:pt>
                <c:pt idx="66296">
                  <c:v>67296</c:v>
                </c:pt>
                <c:pt idx="66297">
                  <c:v>67297</c:v>
                </c:pt>
                <c:pt idx="66298">
                  <c:v>67298</c:v>
                </c:pt>
                <c:pt idx="66299">
                  <c:v>67299</c:v>
                </c:pt>
                <c:pt idx="66300">
                  <c:v>67300</c:v>
                </c:pt>
                <c:pt idx="66301">
                  <c:v>67301</c:v>
                </c:pt>
                <c:pt idx="66302">
                  <c:v>67302</c:v>
                </c:pt>
                <c:pt idx="66303">
                  <c:v>67303</c:v>
                </c:pt>
                <c:pt idx="66304">
                  <c:v>67304</c:v>
                </c:pt>
                <c:pt idx="66305">
                  <c:v>67305</c:v>
                </c:pt>
                <c:pt idx="66306">
                  <c:v>67306</c:v>
                </c:pt>
                <c:pt idx="66307">
                  <c:v>67307</c:v>
                </c:pt>
                <c:pt idx="66308">
                  <c:v>67308</c:v>
                </c:pt>
                <c:pt idx="66309">
                  <c:v>67309</c:v>
                </c:pt>
                <c:pt idx="66310">
                  <c:v>67310</c:v>
                </c:pt>
                <c:pt idx="66311">
                  <c:v>67311</c:v>
                </c:pt>
                <c:pt idx="66312">
                  <c:v>67312</c:v>
                </c:pt>
                <c:pt idx="66313">
                  <c:v>67313</c:v>
                </c:pt>
                <c:pt idx="66314">
                  <c:v>67314</c:v>
                </c:pt>
                <c:pt idx="66315">
                  <c:v>67315</c:v>
                </c:pt>
                <c:pt idx="66316">
                  <c:v>67316</c:v>
                </c:pt>
                <c:pt idx="66317">
                  <c:v>67317</c:v>
                </c:pt>
                <c:pt idx="66318">
                  <c:v>67318</c:v>
                </c:pt>
                <c:pt idx="66319">
                  <c:v>67319</c:v>
                </c:pt>
                <c:pt idx="66320">
                  <c:v>67320</c:v>
                </c:pt>
                <c:pt idx="66321">
                  <c:v>67321</c:v>
                </c:pt>
                <c:pt idx="66322">
                  <c:v>67322</c:v>
                </c:pt>
                <c:pt idx="66323">
                  <c:v>67323</c:v>
                </c:pt>
                <c:pt idx="66324">
                  <c:v>67324</c:v>
                </c:pt>
                <c:pt idx="66325">
                  <c:v>67325</c:v>
                </c:pt>
                <c:pt idx="66326">
                  <c:v>67326</c:v>
                </c:pt>
                <c:pt idx="66327">
                  <c:v>67327</c:v>
                </c:pt>
                <c:pt idx="66328">
                  <c:v>67328</c:v>
                </c:pt>
                <c:pt idx="66329">
                  <c:v>67329</c:v>
                </c:pt>
                <c:pt idx="66330">
                  <c:v>67330</c:v>
                </c:pt>
                <c:pt idx="66331">
                  <c:v>67331</c:v>
                </c:pt>
                <c:pt idx="66332">
                  <c:v>67332</c:v>
                </c:pt>
                <c:pt idx="66333">
                  <c:v>67333</c:v>
                </c:pt>
                <c:pt idx="66334">
                  <c:v>67334</c:v>
                </c:pt>
                <c:pt idx="66335">
                  <c:v>67335</c:v>
                </c:pt>
                <c:pt idx="66336">
                  <c:v>67336</c:v>
                </c:pt>
                <c:pt idx="66337">
                  <c:v>67337</c:v>
                </c:pt>
                <c:pt idx="66338">
                  <c:v>67338</c:v>
                </c:pt>
                <c:pt idx="66339">
                  <c:v>67339</c:v>
                </c:pt>
                <c:pt idx="66340">
                  <c:v>67340</c:v>
                </c:pt>
                <c:pt idx="66341">
                  <c:v>67341</c:v>
                </c:pt>
                <c:pt idx="66342">
                  <c:v>67342</c:v>
                </c:pt>
                <c:pt idx="66343">
                  <c:v>67343</c:v>
                </c:pt>
                <c:pt idx="66344">
                  <c:v>67344</c:v>
                </c:pt>
                <c:pt idx="66345">
                  <c:v>67345</c:v>
                </c:pt>
                <c:pt idx="66346">
                  <c:v>67346</c:v>
                </c:pt>
                <c:pt idx="66347">
                  <c:v>67347</c:v>
                </c:pt>
                <c:pt idx="66348">
                  <c:v>67348</c:v>
                </c:pt>
                <c:pt idx="66349">
                  <c:v>67349</c:v>
                </c:pt>
                <c:pt idx="66350">
                  <c:v>67350</c:v>
                </c:pt>
                <c:pt idx="66351">
                  <c:v>67351</c:v>
                </c:pt>
                <c:pt idx="66352">
                  <c:v>67352</c:v>
                </c:pt>
                <c:pt idx="66353">
                  <c:v>67353</c:v>
                </c:pt>
                <c:pt idx="66354">
                  <c:v>67354</c:v>
                </c:pt>
                <c:pt idx="66355">
                  <c:v>67355</c:v>
                </c:pt>
                <c:pt idx="66356">
                  <c:v>67356</c:v>
                </c:pt>
                <c:pt idx="66357">
                  <c:v>67357</c:v>
                </c:pt>
                <c:pt idx="66358">
                  <c:v>67358</c:v>
                </c:pt>
                <c:pt idx="66359">
                  <c:v>67359</c:v>
                </c:pt>
                <c:pt idx="66360">
                  <c:v>67360</c:v>
                </c:pt>
                <c:pt idx="66361">
                  <c:v>67361</c:v>
                </c:pt>
                <c:pt idx="66362">
                  <c:v>67362</c:v>
                </c:pt>
                <c:pt idx="66363">
                  <c:v>67363</c:v>
                </c:pt>
                <c:pt idx="66364">
                  <c:v>67364</c:v>
                </c:pt>
                <c:pt idx="66365">
                  <c:v>67365</c:v>
                </c:pt>
                <c:pt idx="66366">
                  <c:v>67366</c:v>
                </c:pt>
                <c:pt idx="66367">
                  <c:v>67367</c:v>
                </c:pt>
                <c:pt idx="66368">
                  <c:v>67368</c:v>
                </c:pt>
                <c:pt idx="66369">
                  <c:v>67369</c:v>
                </c:pt>
                <c:pt idx="66370">
                  <c:v>67370</c:v>
                </c:pt>
                <c:pt idx="66371">
                  <c:v>67371</c:v>
                </c:pt>
                <c:pt idx="66372">
                  <c:v>67372</c:v>
                </c:pt>
                <c:pt idx="66373">
                  <c:v>67373</c:v>
                </c:pt>
                <c:pt idx="66374">
                  <c:v>67374</c:v>
                </c:pt>
                <c:pt idx="66375">
                  <c:v>67375</c:v>
                </c:pt>
                <c:pt idx="66376">
                  <c:v>67376</c:v>
                </c:pt>
                <c:pt idx="66377">
                  <c:v>67377</c:v>
                </c:pt>
                <c:pt idx="66378">
                  <c:v>67378</c:v>
                </c:pt>
                <c:pt idx="66379">
                  <c:v>67379</c:v>
                </c:pt>
                <c:pt idx="66380">
                  <c:v>67380</c:v>
                </c:pt>
                <c:pt idx="66381">
                  <c:v>67381</c:v>
                </c:pt>
                <c:pt idx="66382">
                  <c:v>67382</c:v>
                </c:pt>
                <c:pt idx="66383">
                  <c:v>67383</c:v>
                </c:pt>
                <c:pt idx="66384">
                  <c:v>67384</c:v>
                </c:pt>
                <c:pt idx="66385">
                  <c:v>67385</c:v>
                </c:pt>
                <c:pt idx="66386">
                  <c:v>67386</c:v>
                </c:pt>
                <c:pt idx="66387">
                  <c:v>67387</c:v>
                </c:pt>
                <c:pt idx="66388">
                  <c:v>67388</c:v>
                </c:pt>
                <c:pt idx="66389">
                  <c:v>67389</c:v>
                </c:pt>
                <c:pt idx="66390">
                  <c:v>67390</c:v>
                </c:pt>
                <c:pt idx="66391">
                  <c:v>67391</c:v>
                </c:pt>
                <c:pt idx="66392">
                  <c:v>67392</c:v>
                </c:pt>
                <c:pt idx="66393">
                  <c:v>67393</c:v>
                </c:pt>
                <c:pt idx="66394">
                  <c:v>67394</c:v>
                </c:pt>
                <c:pt idx="66395">
                  <c:v>67395</c:v>
                </c:pt>
                <c:pt idx="66396">
                  <c:v>67396</c:v>
                </c:pt>
                <c:pt idx="66397">
                  <c:v>67397</c:v>
                </c:pt>
                <c:pt idx="66398">
                  <c:v>67398</c:v>
                </c:pt>
                <c:pt idx="66399">
                  <c:v>67399</c:v>
                </c:pt>
                <c:pt idx="66400">
                  <c:v>67400</c:v>
                </c:pt>
                <c:pt idx="66401">
                  <c:v>67401</c:v>
                </c:pt>
                <c:pt idx="66402">
                  <c:v>67402</c:v>
                </c:pt>
                <c:pt idx="66403">
                  <c:v>67403</c:v>
                </c:pt>
                <c:pt idx="66404">
                  <c:v>67404</c:v>
                </c:pt>
                <c:pt idx="66405">
                  <c:v>67405</c:v>
                </c:pt>
                <c:pt idx="66406">
                  <c:v>67406</c:v>
                </c:pt>
                <c:pt idx="66407">
                  <c:v>67407</c:v>
                </c:pt>
                <c:pt idx="66408">
                  <c:v>67408</c:v>
                </c:pt>
                <c:pt idx="66409">
                  <c:v>67409</c:v>
                </c:pt>
                <c:pt idx="66410">
                  <c:v>67410</c:v>
                </c:pt>
                <c:pt idx="66411">
                  <c:v>67411</c:v>
                </c:pt>
                <c:pt idx="66412">
                  <c:v>67412</c:v>
                </c:pt>
                <c:pt idx="66413">
                  <c:v>67413</c:v>
                </c:pt>
                <c:pt idx="66414">
                  <c:v>67414</c:v>
                </c:pt>
                <c:pt idx="66415">
                  <c:v>67415</c:v>
                </c:pt>
                <c:pt idx="66416">
                  <c:v>67416</c:v>
                </c:pt>
                <c:pt idx="66417">
                  <c:v>67417</c:v>
                </c:pt>
                <c:pt idx="66418">
                  <c:v>67418</c:v>
                </c:pt>
                <c:pt idx="66419">
                  <c:v>67419</c:v>
                </c:pt>
                <c:pt idx="66420">
                  <c:v>67420</c:v>
                </c:pt>
                <c:pt idx="66421">
                  <c:v>67421</c:v>
                </c:pt>
                <c:pt idx="66422">
                  <c:v>67422</c:v>
                </c:pt>
                <c:pt idx="66423">
                  <c:v>67423</c:v>
                </c:pt>
                <c:pt idx="66424">
                  <c:v>67424</c:v>
                </c:pt>
                <c:pt idx="66425">
                  <c:v>67425</c:v>
                </c:pt>
                <c:pt idx="66426">
                  <c:v>67426</c:v>
                </c:pt>
                <c:pt idx="66427">
                  <c:v>67427</c:v>
                </c:pt>
                <c:pt idx="66428">
                  <c:v>67428</c:v>
                </c:pt>
                <c:pt idx="66429">
                  <c:v>67429</c:v>
                </c:pt>
                <c:pt idx="66430">
                  <c:v>67430</c:v>
                </c:pt>
                <c:pt idx="66431">
                  <c:v>67431</c:v>
                </c:pt>
                <c:pt idx="66432">
                  <c:v>67432</c:v>
                </c:pt>
                <c:pt idx="66433">
                  <c:v>67433</c:v>
                </c:pt>
                <c:pt idx="66434">
                  <c:v>67434</c:v>
                </c:pt>
                <c:pt idx="66435">
                  <c:v>67435</c:v>
                </c:pt>
                <c:pt idx="66436">
                  <c:v>67436</c:v>
                </c:pt>
                <c:pt idx="66437">
                  <c:v>67437</c:v>
                </c:pt>
                <c:pt idx="66438">
                  <c:v>67438</c:v>
                </c:pt>
                <c:pt idx="66439">
                  <c:v>67439</c:v>
                </c:pt>
                <c:pt idx="66440">
                  <c:v>67440</c:v>
                </c:pt>
                <c:pt idx="66441">
                  <c:v>67441</c:v>
                </c:pt>
                <c:pt idx="66442">
                  <c:v>67442</c:v>
                </c:pt>
                <c:pt idx="66443">
                  <c:v>67443</c:v>
                </c:pt>
                <c:pt idx="66444">
                  <c:v>67444</c:v>
                </c:pt>
                <c:pt idx="66445">
                  <c:v>67445</c:v>
                </c:pt>
                <c:pt idx="66446">
                  <c:v>67446</c:v>
                </c:pt>
                <c:pt idx="66447">
                  <c:v>67447</c:v>
                </c:pt>
                <c:pt idx="66448">
                  <c:v>67448</c:v>
                </c:pt>
                <c:pt idx="66449">
                  <c:v>67449</c:v>
                </c:pt>
                <c:pt idx="66450">
                  <c:v>67450</c:v>
                </c:pt>
                <c:pt idx="66451">
                  <c:v>67451</c:v>
                </c:pt>
                <c:pt idx="66452">
                  <c:v>67452</c:v>
                </c:pt>
                <c:pt idx="66453">
                  <c:v>67453</c:v>
                </c:pt>
                <c:pt idx="66454">
                  <c:v>67454</c:v>
                </c:pt>
                <c:pt idx="66455">
                  <c:v>67455</c:v>
                </c:pt>
                <c:pt idx="66456">
                  <c:v>67456</c:v>
                </c:pt>
                <c:pt idx="66457">
                  <c:v>67457</c:v>
                </c:pt>
                <c:pt idx="66458">
                  <c:v>67458</c:v>
                </c:pt>
                <c:pt idx="66459">
                  <c:v>67459</c:v>
                </c:pt>
                <c:pt idx="66460">
                  <c:v>67460</c:v>
                </c:pt>
                <c:pt idx="66461">
                  <c:v>67461</c:v>
                </c:pt>
                <c:pt idx="66462">
                  <c:v>67462</c:v>
                </c:pt>
                <c:pt idx="66463">
                  <c:v>67463</c:v>
                </c:pt>
                <c:pt idx="66464">
                  <c:v>67464</c:v>
                </c:pt>
                <c:pt idx="66465">
                  <c:v>67465</c:v>
                </c:pt>
                <c:pt idx="66466">
                  <c:v>67466</c:v>
                </c:pt>
                <c:pt idx="66467">
                  <c:v>67467</c:v>
                </c:pt>
                <c:pt idx="66468">
                  <c:v>67468</c:v>
                </c:pt>
                <c:pt idx="66469">
                  <c:v>67469</c:v>
                </c:pt>
                <c:pt idx="66470">
                  <c:v>67470</c:v>
                </c:pt>
                <c:pt idx="66471">
                  <c:v>67471</c:v>
                </c:pt>
                <c:pt idx="66472">
                  <c:v>67472</c:v>
                </c:pt>
                <c:pt idx="66473">
                  <c:v>67473</c:v>
                </c:pt>
                <c:pt idx="66474">
                  <c:v>67474</c:v>
                </c:pt>
                <c:pt idx="66475">
                  <c:v>67475</c:v>
                </c:pt>
                <c:pt idx="66476">
                  <c:v>67476</c:v>
                </c:pt>
                <c:pt idx="66477">
                  <c:v>67477</c:v>
                </c:pt>
                <c:pt idx="66478">
                  <c:v>67478</c:v>
                </c:pt>
                <c:pt idx="66479">
                  <c:v>67479</c:v>
                </c:pt>
                <c:pt idx="66480">
                  <c:v>67480</c:v>
                </c:pt>
                <c:pt idx="66481">
                  <c:v>67481</c:v>
                </c:pt>
                <c:pt idx="66482">
                  <c:v>67482</c:v>
                </c:pt>
                <c:pt idx="66483">
                  <c:v>67483</c:v>
                </c:pt>
                <c:pt idx="66484">
                  <c:v>67484</c:v>
                </c:pt>
                <c:pt idx="66485">
                  <c:v>67485</c:v>
                </c:pt>
                <c:pt idx="66486">
                  <c:v>67486</c:v>
                </c:pt>
                <c:pt idx="66487">
                  <c:v>67487</c:v>
                </c:pt>
                <c:pt idx="66488">
                  <c:v>67488</c:v>
                </c:pt>
                <c:pt idx="66489">
                  <c:v>67489</c:v>
                </c:pt>
                <c:pt idx="66490">
                  <c:v>67490</c:v>
                </c:pt>
                <c:pt idx="66491">
                  <c:v>67491</c:v>
                </c:pt>
                <c:pt idx="66492">
                  <c:v>67492</c:v>
                </c:pt>
                <c:pt idx="66493">
                  <c:v>67493</c:v>
                </c:pt>
                <c:pt idx="66494">
                  <c:v>67494</c:v>
                </c:pt>
                <c:pt idx="66495">
                  <c:v>67495</c:v>
                </c:pt>
                <c:pt idx="66496">
                  <c:v>67496</c:v>
                </c:pt>
                <c:pt idx="66497">
                  <c:v>67497</c:v>
                </c:pt>
                <c:pt idx="66498">
                  <c:v>67498</c:v>
                </c:pt>
                <c:pt idx="66499">
                  <c:v>67499</c:v>
                </c:pt>
                <c:pt idx="66500">
                  <c:v>67500</c:v>
                </c:pt>
                <c:pt idx="66501">
                  <c:v>67501</c:v>
                </c:pt>
                <c:pt idx="66502">
                  <c:v>67502</c:v>
                </c:pt>
                <c:pt idx="66503">
                  <c:v>67503</c:v>
                </c:pt>
                <c:pt idx="66504">
                  <c:v>67504</c:v>
                </c:pt>
                <c:pt idx="66505">
                  <c:v>67505</c:v>
                </c:pt>
                <c:pt idx="66506">
                  <c:v>67506</c:v>
                </c:pt>
                <c:pt idx="66507">
                  <c:v>67507</c:v>
                </c:pt>
                <c:pt idx="66508">
                  <c:v>67508</c:v>
                </c:pt>
                <c:pt idx="66509">
                  <c:v>67509</c:v>
                </c:pt>
                <c:pt idx="66510">
                  <c:v>67510</c:v>
                </c:pt>
                <c:pt idx="66511">
                  <c:v>67511</c:v>
                </c:pt>
                <c:pt idx="66512">
                  <c:v>67512</c:v>
                </c:pt>
                <c:pt idx="66513">
                  <c:v>67513</c:v>
                </c:pt>
                <c:pt idx="66514">
                  <c:v>67514</c:v>
                </c:pt>
                <c:pt idx="66515">
                  <c:v>67515</c:v>
                </c:pt>
                <c:pt idx="66516">
                  <c:v>67516</c:v>
                </c:pt>
                <c:pt idx="66517">
                  <c:v>67517</c:v>
                </c:pt>
                <c:pt idx="66518">
                  <c:v>67518</c:v>
                </c:pt>
                <c:pt idx="66519">
                  <c:v>67519</c:v>
                </c:pt>
                <c:pt idx="66520">
                  <c:v>67520</c:v>
                </c:pt>
                <c:pt idx="66521">
                  <c:v>67521</c:v>
                </c:pt>
                <c:pt idx="66522">
                  <c:v>67522</c:v>
                </c:pt>
                <c:pt idx="66523">
                  <c:v>67523</c:v>
                </c:pt>
                <c:pt idx="66524">
                  <c:v>67524</c:v>
                </c:pt>
                <c:pt idx="66525">
                  <c:v>67525</c:v>
                </c:pt>
                <c:pt idx="66526">
                  <c:v>67526</c:v>
                </c:pt>
                <c:pt idx="66527">
                  <c:v>67527</c:v>
                </c:pt>
                <c:pt idx="66528">
                  <c:v>67528</c:v>
                </c:pt>
                <c:pt idx="66529">
                  <c:v>67529</c:v>
                </c:pt>
                <c:pt idx="66530">
                  <c:v>67530</c:v>
                </c:pt>
                <c:pt idx="66531">
                  <c:v>67531</c:v>
                </c:pt>
                <c:pt idx="66532">
                  <c:v>67532</c:v>
                </c:pt>
                <c:pt idx="66533">
                  <c:v>67533</c:v>
                </c:pt>
                <c:pt idx="66534">
                  <c:v>67534</c:v>
                </c:pt>
                <c:pt idx="66535">
                  <c:v>67535</c:v>
                </c:pt>
                <c:pt idx="66536">
                  <c:v>67536</c:v>
                </c:pt>
                <c:pt idx="66537">
                  <c:v>67537</c:v>
                </c:pt>
                <c:pt idx="66538">
                  <c:v>67538</c:v>
                </c:pt>
                <c:pt idx="66539">
                  <c:v>67539</c:v>
                </c:pt>
                <c:pt idx="66540">
                  <c:v>67540</c:v>
                </c:pt>
                <c:pt idx="66541">
                  <c:v>67541</c:v>
                </c:pt>
                <c:pt idx="66542">
                  <c:v>67542</c:v>
                </c:pt>
                <c:pt idx="66543">
                  <c:v>67543</c:v>
                </c:pt>
                <c:pt idx="66544">
                  <c:v>67544</c:v>
                </c:pt>
                <c:pt idx="66545">
                  <c:v>67545</c:v>
                </c:pt>
                <c:pt idx="66546">
                  <c:v>67546</c:v>
                </c:pt>
                <c:pt idx="66547">
                  <c:v>67547</c:v>
                </c:pt>
                <c:pt idx="66548">
                  <c:v>67548</c:v>
                </c:pt>
                <c:pt idx="66549">
                  <c:v>67549</c:v>
                </c:pt>
                <c:pt idx="66550">
                  <c:v>67550</c:v>
                </c:pt>
                <c:pt idx="66551">
                  <c:v>67551</c:v>
                </c:pt>
                <c:pt idx="66552">
                  <c:v>67552</c:v>
                </c:pt>
                <c:pt idx="66553">
                  <c:v>67553</c:v>
                </c:pt>
                <c:pt idx="66554">
                  <c:v>67554</c:v>
                </c:pt>
                <c:pt idx="66555">
                  <c:v>67555</c:v>
                </c:pt>
                <c:pt idx="66556">
                  <c:v>67556</c:v>
                </c:pt>
                <c:pt idx="66557">
                  <c:v>67557</c:v>
                </c:pt>
                <c:pt idx="66558">
                  <c:v>67558</c:v>
                </c:pt>
                <c:pt idx="66559">
                  <c:v>67559</c:v>
                </c:pt>
                <c:pt idx="66560">
                  <c:v>67560</c:v>
                </c:pt>
                <c:pt idx="66561">
                  <c:v>67561</c:v>
                </c:pt>
                <c:pt idx="66562">
                  <c:v>67562</c:v>
                </c:pt>
                <c:pt idx="66563">
                  <c:v>67563</c:v>
                </c:pt>
                <c:pt idx="66564">
                  <c:v>67564</c:v>
                </c:pt>
                <c:pt idx="66565">
                  <c:v>67565</c:v>
                </c:pt>
                <c:pt idx="66566">
                  <c:v>67566</c:v>
                </c:pt>
                <c:pt idx="66567">
                  <c:v>67567</c:v>
                </c:pt>
                <c:pt idx="66568">
                  <c:v>67568</c:v>
                </c:pt>
                <c:pt idx="66569">
                  <c:v>67569</c:v>
                </c:pt>
                <c:pt idx="66570">
                  <c:v>67570</c:v>
                </c:pt>
                <c:pt idx="66571">
                  <c:v>67571</c:v>
                </c:pt>
                <c:pt idx="66572">
                  <c:v>67572</c:v>
                </c:pt>
                <c:pt idx="66573">
                  <c:v>67573</c:v>
                </c:pt>
                <c:pt idx="66574">
                  <c:v>67574</c:v>
                </c:pt>
                <c:pt idx="66575">
                  <c:v>67575</c:v>
                </c:pt>
                <c:pt idx="66576">
                  <c:v>67576</c:v>
                </c:pt>
                <c:pt idx="66577">
                  <c:v>67577</c:v>
                </c:pt>
                <c:pt idx="66578">
                  <c:v>67578</c:v>
                </c:pt>
                <c:pt idx="66579">
                  <c:v>67579</c:v>
                </c:pt>
                <c:pt idx="66580">
                  <c:v>67580</c:v>
                </c:pt>
                <c:pt idx="66581">
                  <c:v>67581</c:v>
                </c:pt>
                <c:pt idx="66582">
                  <c:v>67582</c:v>
                </c:pt>
                <c:pt idx="66583">
                  <c:v>67583</c:v>
                </c:pt>
                <c:pt idx="66584">
                  <c:v>67584</c:v>
                </c:pt>
                <c:pt idx="66585">
                  <c:v>67585</c:v>
                </c:pt>
                <c:pt idx="66586">
                  <c:v>67586</c:v>
                </c:pt>
                <c:pt idx="66587">
                  <c:v>67587</c:v>
                </c:pt>
                <c:pt idx="66588">
                  <c:v>67588</c:v>
                </c:pt>
                <c:pt idx="66589">
                  <c:v>67589</c:v>
                </c:pt>
                <c:pt idx="66590">
                  <c:v>67590</c:v>
                </c:pt>
                <c:pt idx="66591">
                  <c:v>67591</c:v>
                </c:pt>
                <c:pt idx="66592">
                  <c:v>67592</c:v>
                </c:pt>
                <c:pt idx="66593">
                  <c:v>67593</c:v>
                </c:pt>
                <c:pt idx="66594">
                  <c:v>67594</c:v>
                </c:pt>
                <c:pt idx="66595">
                  <c:v>67595</c:v>
                </c:pt>
                <c:pt idx="66596">
                  <c:v>67596</c:v>
                </c:pt>
                <c:pt idx="66597">
                  <c:v>67597</c:v>
                </c:pt>
                <c:pt idx="66598">
                  <c:v>67598</c:v>
                </c:pt>
                <c:pt idx="66599">
                  <c:v>67599</c:v>
                </c:pt>
                <c:pt idx="66600">
                  <c:v>67600</c:v>
                </c:pt>
                <c:pt idx="66601">
                  <c:v>67601</c:v>
                </c:pt>
                <c:pt idx="66602">
                  <c:v>67602</c:v>
                </c:pt>
                <c:pt idx="66603">
                  <c:v>67603</c:v>
                </c:pt>
                <c:pt idx="66604">
                  <c:v>67604</c:v>
                </c:pt>
                <c:pt idx="66605">
                  <c:v>67605</c:v>
                </c:pt>
                <c:pt idx="66606">
                  <c:v>67606</c:v>
                </c:pt>
                <c:pt idx="66607">
                  <c:v>67607</c:v>
                </c:pt>
                <c:pt idx="66608">
                  <c:v>67608</c:v>
                </c:pt>
                <c:pt idx="66609">
                  <c:v>67609</c:v>
                </c:pt>
                <c:pt idx="66610">
                  <c:v>67610</c:v>
                </c:pt>
                <c:pt idx="66611">
                  <c:v>67611</c:v>
                </c:pt>
                <c:pt idx="66612">
                  <c:v>67612</c:v>
                </c:pt>
                <c:pt idx="66613">
                  <c:v>67613</c:v>
                </c:pt>
                <c:pt idx="66614">
                  <c:v>67614</c:v>
                </c:pt>
                <c:pt idx="66615">
                  <c:v>67615</c:v>
                </c:pt>
                <c:pt idx="66616">
                  <c:v>67616</c:v>
                </c:pt>
                <c:pt idx="66617">
                  <c:v>67617</c:v>
                </c:pt>
                <c:pt idx="66618">
                  <c:v>67618</c:v>
                </c:pt>
                <c:pt idx="66619">
                  <c:v>67619</c:v>
                </c:pt>
                <c:pt idx="66620">
                  <c:v>67620</c:v>
                </c:pt>
                <c:pt idx="66621">
                  <c:v>67621</c:v>
                </c:pt>
                <c:pt idx="66622">
                  <c:v>67622</c:v>
                </c:pt>
                <c:pt idx="66623">
                  <c:v>67623</c:v>
                </c:pt>
                <c:pt idx="66624">
                  <c:v>67624</c:v>
                </c:pt>
                <c:pt idx="66625">
                  <c:v>67625</c:v>
                </c:pt>
                <c:pt idx="66626">
                  <c:v>67626</c:v>
                </c:pt>
                <c:pt idx="66627">
                  <c:v>67627</c:v>
                </c:pt>
                <c:pt idx="66628">
                  <c:v>67628</c:v>
                </c:pt>
                <c:pt idx="66629">
                  <c:v>67629</c:v>
                </c:pt>
                <c:pt idx="66630">
                  <c:v>67630</c:v>
                </c:pt>
                <c:pt idx="66631">
                  <c:v>67631</c:v>
                </c:pt>
                <c:pt idx="66632">
                  <c:v>67632</c:v>
                </c:pt>
                <c:pt idx="66633">
                  <c:v>67633</c:v>
                </c:pt>
                <c:pt idx="66634">
                  <c:v>67634</c:v>
                </c:pt>
                <c:pt idx="66635">
                  <c:v>67635</c:v>
                </c:pt>
                <c:pt idx="66636">
                  <c:v>67636</c:v>
                </c:pt>
                <c:pt idx="66637">
                  <c:v>67637</c:v>
                </c:pt>
                <c:pt idx="66638">
                  <c:v>67638</c:v>
                </c:pt>
                <c:pt idx="66639">
                  <c:v>67639</c:v>
                </c:pt>
                <c:pt idx="66640">
                  <c:v>67640</c:v>
                </c:pt>
                <c:pt idx="66641">
                  <c:v>67641</c:v>
                </c:pt>
                <c:pt idx="66642">
                  <c:v>67642</c:v>
                </c:pt>
                <c:pt idx="66643">
                  <c:v>67643</c:v>
                </c:pt>
                <c:pt idx="66644">
                  <c:v>67644</c:v>
                </c:pt>
                <c:pt idx="66645">
                  <c:v>67645</c:v>
                </c:pt>
                <c:pt idx="66646">
                  <c:v>67646</c:v>
                </c:pt>
                <c:pt idx="66647">
                  <c:v>67647</c:v>
                </c:pt>
                <c:pt idx="66648">
                  <c:v>67648</c:v>
                </c:pt>
                <c:pt idx="66649">
                  <c:v>67649</c:v>
                </c:pt>
                <c:pt idx="66650">
                  <c:v>67650</c:v>
                </c:pt>
                <c:pt idx="66651">
                  <c:v>67651</c:v>
                </c:pt>
                <c:pt idx="66652">
                  <c:v>67652</c:v>
                </c:pt>
                <c:pt idx="66653">
                  <c:v>67653</c:v>
                </c:pt>
                <c:pt idx="66654">
                  <c:v>67654</c:v>
                </c:pt>
                <c:pt idx="66655">
                  <c:v>67655</c:v>
                </c:pt>
                <c:pt idx="66656">
                  <c:v>67656</c:v>
                </c:pt>
                <c:pt idx="66657">
                  <c:v>67657</c:v>
                </c:pt>
                <c:pt idx="66658">
                  <c:v>67658</c:v>
                </c:pt>
                <c:pt idx="66659">
                  <c:v>67659</c:v>
                </c:pt>
                <c:pt idx="66660">
                  <c:v>67660</c:v>
                </c:pt>
                <c:pt idx="66661">
                  <c:v>67661</c:v>
                </c:pt>
                <c:pt idx="66662">
                  <c:v>67662</c:v>
                </c:pt>
                <c:pt idx="66663">
                  <c:v>67663</c:v>
                </c:pt>
                <c:pt idx="66664">
                  <c:v>67664</c:v>
                </c:pt>
                <c:pt idx="66665">
                  <c:v>67665</c:v>
                </c:pt>
                <c:pt idx="66666">
                  <c:v>67666</c:v>
                </c:pt>
                <c:pt idx="66667">
                  <c:v>67667</c:v>
                </c:pt>
                <c:pt idx="66668">
                  <c:v>67668</c:v>
                </c:pt>
                <c:pt idx="66669">
                  <c:v>67669</c:v>
                </c:pt>
                <c:pt idx="66670">
                  <c:v>67670</c:v>
                </c:pt>
                <c:pt idx="66671">
                  <c:v>67671</c:v>
                </c:pt>
                <c:pt idx="66672">
                  <c:v>67672</c:v>
                </c:pt>
                <c:pt idx="66673">
                  <c:v>67673</c:v>
                </c:pt>
                <c:pt idx="66674">
                  <c:v>67674</c:v>
                </c:pt>
                <c:pt idx="66675">
                  <c:v>67675</c:v>
                </c:pt>
                <c:pt idx="66676">
                  <c:v>67676</c:v>
                </c:pt>
                <c:pt idx="66677">
                  <c:v>67677</c:v>
                </c:pt>
                <c:pt idx="66678">
                  <c:v>67678</c:v>
                </c:pt>
                <c:pt idx="66679">
                  <c:v>67679</c:v>
                </c:pt>
                <c:pt idx="66680">
                  <c:v>67680</c:v>
                </c:pt>
                <c:pt idx="66681">
                  <c:v>67681</c:v>
                </c:pt>
                <c:pt idx="66682">
                  <c:v>67682</c:v>
                </c:pt>
                <c:pt idx="66683">
                  <c:v>67683</c:v>
                </c:pt>
                <c:pt idx="66684">
                  <c:v>67684</c:v>
                </c:pt>
                <c:pt idx="66685">
                  <c:v>67685</c:v>
                </c:pt>
                <c:pt idx="66686">
                  <c:v>67686</c:v>
                </c:pt>
                <c:pt idx="66687">
                  <c:v>67687</c:v>
                </c:pt>
                <c:pt idx="66688">
                  <c:v>67688</c:v>
                </c:pt>
                <c:pt idx="66689">
                  <c:v>67689</c:v>
                </c:pt>
                <c:pt idx="66690">
                  <c:v>67690</c:v>
                </c:pt>
                <c:pt idx="66691">
                  <c:v>67691</c:v>
                </c:pt>
                <c:pt idx="66692">
                  <c:v>67692</c:v>
                </c:pt>
                <c:pt idx="66693">
                  <c:v>67693</c:v>
                </c:pt>
                <c:pt idx="66694">
                  <c:v>67694</c:v>
                </c:pt>
                <c:pt idx="66695">
                  <c:v>67695</c:v>
                </c:pt>
                <c:pt idx="66696">
                  <c:v>67696</c:v>
                </c:pt>
                <c:pt idx="66697">
                  <c:v>67697</c:v>
                </c:pt>
                <c:pt idx="66698">
                  <c:v>67698</c:v>
                </c:pt>
                <c:pt idx="66699">
                  <c:v>67699</c:v>
                </c:pt>
                <c:pt idx="66700">
                  <c:v>67700</c:v>
                </c:pt>
                <c:pt idx="66701">
                  <c:v>67701</c:v>
                </c:pt>
                <c:pt idx="66702">
                  <c:v>67702</c:v>
                </c:pt>
                <c:pt idx="66703">
                  <c:v>67703</c:v>
                </c:pt>
                <c:pt idx="66704">
                  <c:v>67704</c:v>
                </c:pt>
                <c:pt idx="66705">
                  <c:v>67705</c:v>
                </c:pt>
                <c:pt idx="66706">
                  <c:v>67706</c:v>
                </c:pt>
                <c:pt idx="66707">
                  <c:v>67707</c:v>
                </c:pt>
                <c:pt idx="66708">
                  <c:v>67708</c:v>
                </c:pt>
                <c:pt idx="66709">
                  <c:v>67709</c:v>
                </c:pt>
                <c:pt idx="66710">
                  <c:v>67710</c:v>
                </c:pt>
                <c:pt idx="66711">
                  <c:v>67711</c:v>
                </c:pt>
                <c:pt idx="66712">
                  <c:v>67712</c:v>
                </c:pt>
                <c:pt idx="66713">
                  <c:v>67713</c:v>
                </c:pt>
                <c:pt idx="66714">
                  <c:v>67714</c:v>
                </c:pt>
                <c:pt idx="66715">
                  <c:v>67715</c:v>
                </c:pt>
                <c:pt idx="66716">
                  <c:v>67716</c:v>
                </c:pt>
                <c:pt idx="66717">
                  <c:v>67717</c:v>
                </c:pt>
                <c:pt idx="66718">
                  <c:v>67718</c:v>
                </c:pt>
                <c:pt idx="66719">
                  <c:v>67719</c:v>
                </c:pt>
                <c:pt idx="66720">
                  <c:v>67720</c:v>
                </c:pt>
                <c:pt idx="66721">
                  <c:v>67721</c:v>
                </c:pt>
                <c:pt idx="66722">
                  <c:v>67722</c:v>
                </c:pt>
                <c:pt idx="66723">
                  <c:v>67723</c:v>
                </c:pt>
                <c:pt idx="66724">
                  <c:v>67724</c:v>
                </c:pt>
                <c:pt idx="66725">
                  <c:v>67725</c:v>
                </c:pt>
                <c:pt idx="66726">
                  <c:v>67726</c:v>
                </c:pt>
                <c:pt idx="66727">
                  <c:v>67727</c:v>
                </c:pt>
                <c:pt idx="66728">
                  <c:v>67728</c:v>
                </c:pt>
                <c:pt idx="66729">
                  <c:v>67729</c:v>
                </c:pt>
                <c:pt idx="66730">
                  <c:v>67730</c:v>
                </c:pt>
                <c:pt idx="66731">
                  <c:v>67731</c:v>
                </c:pt>
                <c:pt idx="66732">
                  <c:v>67732</c:v>
                </c:pt>
                <c:pt idx="66733">
                  <c:v>67733</c:v>
                </c:pt>
                <c:pt idx="66734">
                  <c:v>67734</c:v>
                </c:pt>
                <c:pt idx="66735">
                  <c:v>67735</c:v>
                </c:pt>
                <c:pt idx="66736">
                  <c:v>67736</c:v>
                </c:pt>
                <c:pt idx="66737">
                  <c:v>67737</c:v>
                </c:pt>
                <c:pt idx="66738">
                  <c:v>67738</c:v>
                </c:pt>
                <c:pt idx="66739">
                  <c:v>67739</c:v>
                </c:pt>
                <c:pt idx="66740">
                  <c:v>67740</c:v>
                </c:pt>
                <c:pt idx="66741">
                  <c:v>67741</c:v>
                </c:pt>
                <c:pt idx="66742">
                  <c:v>67742</c:v>
                </c:pt>
                <c:pt idx="66743">
                  <c:v>67743</c:v>
                </c:pt>
                <c:pt idx="66744">
                  <c:v>67744</c:v>
                </c:pt>
                <c:pt idx="66745">
                  <c:v>67745</c:v>
                </c:pt>
                <c:pt idx="66746">
                  <c:v>67746</c:v>
                </c:pt>
                <c:pt idx="66747">
                  <c:v>67747</c:v>
                </c:pt>
                <c:pt idx="66748">
                  <c:v>67748</c:v>
                </c:pt>
                <c:pt idx="66749">
                  <c:v>67749</c:v>
                </c:pt>
                <c:pt idx="66750">
                  <c:v>67750</c:v>
                </c:pt>
                <c:pt idx="66751">
                  <c:v>67751</c:v>
                </c:pt>
                <c:pt idx="66752">
                  <c:v>67752</c:v>
                </c:pt>
                <c:pt idx="66753">
                  <c:v>67753</c:v>
                </c:pt>
                <c:pt idx="66754">
                  <c:v>67754</c:v>
                </c:pt>
                <c:pt idx="66755">
                  <c:v>67755</c:v>
                </c:pt>
                <c:pt idx="66756">
                  <c:v>67756</c:v>
                </c:pt>
                <c:pt idx="66757">
                  <c:v>67757</c:v>
                </c:pt>
                <c:pt idx="66758">
                  <c:v>67758</c:v>
                </c:pt>
                <c:pt idx="66759">
                  <c:v>67759</c:v>
                </c:pt>
                <c:pt idx="66760">
                  <c:v>67760</c:v>
                </c:pt>
                <c:pt idx="66761">
                  <c:v>67761</c:v>
                </c:pt>
                <c:pt idx="66762">
                  <c:v>67762</c:v>
                </c:pt>
                <c:pt idx="66763">
                  <c:v>67763</c:v>
                </c:pt>
                <c:pt idx="66764">
                  <c:v>67764</c:v>
                </c:pt>
                <c:pt idx="66765">
                  <c:v>67765</c:v>
                </c:pt>
                <c:pt idx="66766">
                  <c:v>67766</c:v>
                </c:pt>
                <c:pt idx="66767">
                  <c:v>67767</c:v>
                </c:pt>
                <c:pt idx="66768">
                  <c:v>67768</c:v>
                </c:pt>
                <c:pt idx="66769">
                  <c:v>67769</c:v>
                </c:pt>
                <c:pt idx="66770">
                  <c:v>67770</c:v>
                </c:pt>
                <c:pt idx="66771">
                  <c:v>67771</c:v>
                </c:pt>
                <c:pt idx="66772">
                  <c:v>67772</c:v>
                </c:pt>
                <c:pt idx="66773">
                  <c:v>67773</c:v>
                </c:pt>
                <c:pt idx="66774">
                  <c:v>67774</c:v>
                </c:pt>
                <c:pt idx="66775">
                  <c:v>67775</c:v>
                </c:pt>
                <c:pt idx="66776">
                  <c:v>67776</c:v>
                </c:pt>
                <c:pt idx="66777">
                  <c:v>67777</c:v>
                </c:pt>
                <c:pt idx="66778">
                  <c:v>67778</c:v>
                </c:pt>
                <c:pt idx="66779">
                  <c:v>67779</c:v>
                </c:pt>
                <c:pt idx="66780">
                  <c:v>67780</c:v>
                </c:pt>
                <c:pt idx="66781">
                  <c:v>67781</c:v>
                </c:pt>
                <c:pt idx="66782">
                  <c:v>67782</c:v>
                </c:pt>
                <c:pt idx="66783">
                  <c:v>67783</c:v>
                </c:pt>
                <c:pt idx="66784">
                  <c:v>67784</c:v>
                </c:pt>
                <c:pt idx="66785">
                  <c:v>67785</c:v>
                </c:pt>
                <c:pt idx="66786">
                  <c:v>67786</c:v>
                </c:pt>
                <c:pt idx="66787">
                  <c:v>67787</c:v>
                </c:pt>
                <c:pt idx="66788">
                  <c:v>67788</c:v>
                </c:pt>
                <c:pt idx="66789">
                  <c:v>67789</c:v>
                </c:pt>
                <c:pt idx="66790">
                  <c:v>67790</c:v>
                </c:pt>
                <c:pt idx="66791">
                  <c:v>67791</c:v>
                </c:pt>
                <c:pt idx="66792">
                  <c:v>67792</c:v>
                </c:pt>
                <c:pt idx="66793">
                  <c:v>67793</c:v>
                </c:pt>
                <c:pt idx="66794">
                  <c:v>67794</c:v>
                </c:pt>
                <c:pt idx="66795">
                  <c:v>67795</c:v>
                </c:pt>
                <c:pt idx="66796">
                  <c:v>67796</c:v>
                </c:pt>
                <c:pt idx="66797">
                  <c:v>67797</c:v>
                </c:pt>
                <c:pt idx="66798">
                  <c:v>67798</c:v>
                </c:pt>
                <c:pt idx="66799">
                  <c:v>67799</c:v>
                </c:pt>
                <c:pt idx="66800">
                  <c:v>67800</c:v>
                </c:pt>
                <c:pt idx="66801">
                  <c:v>67801</c:v>
                </c:pt>
                <c:pt idx="66802">
                  <c:v>67802</c:v>
                </c:pt>
                <c:pt idx="66803">
                  <c:v>67803</c:v>
                </c:pt>
                <c:pt idx="66804">
                  <c:v>67804</c:v>
                </c:pt>
                <c:pt idx="66805">
                  <c:v>67805</c:v>
                </c:pt>
                <c:pt idx="66806">
                  <c:v>67806</c:v>
                </c:pt>
                <c:pt idx="66807">
                  <c:v>67807</c:v>
                </c:pt>
                <c:pt idx="66808">
                  <c:v>67808</c:v>
                </c:pt>
                <c:pt idx="66809">
                  <c:v>67809</c:v>
                </c:pt>
                <c:pt idx="66810">
                  <c:v>67810</c:v>
                </c:pt>
                <c:pt idx="66811">
                  <c:v>67811</c:v>
                </c:pt>
                <c:pt idx="66812">
                  <c:v>67812</c:v>
                </c:pt>
                <c:pt idx="66813">
                  <c:v>67813</c:v>
                </c:pt>
                <c:pt idx="66814">
                  <c:v>67814</c:v>
                </c:pt>
                <c:pt idx="66815">
                  <c:v>67815</c:v>
                </c:pt>
                <c:pt idx="66816">
                  <c:v>67816</c:v>
                </c:pt>
                <c:pt idx="66817">
                  <c:v>67817</c:v>
                </c:pt>
                <c:pt idx="66818">
                  <c:v>67818</c:v>
                </c:pt>
                <c:pt idx="66819">
                  <c:v>67819</c:v>
                </c:pt>
                <c:pt idx="66820">
                  <c:v>67820</c:v>
                </c:pt>
                <c:pt idx="66821">
                  <c:v>67821</c:v>
                </c:pt>
                <c:pt idx="66822">
                  <c:v>67822</c:v>
                </c:pt>
                <c:pt idx="66823">
                  <c:v>67823</c:v>
                </c:pt>
                <c:pt idx="66824">
                  <c:v>67824</c:v>
                </c:pt>
                <c:pt idx="66825">
                  <c:v>67825</c:v>
                </c:pt>
                <c:pt idx="66826">
                  <c:v>67826</c:v>
                </c:pt>
                <c:pt idx="66827">
                  <c:v>67827</c:v>
                </c:pt>
                <c:pt idx="66828">
                  <c:v>67828</c:v>
                </c:pt>
                <c:pt idx="66829">
                  <c:v>67829</c:v>
                </c:pt>
                <c:pt idx="66830">
                  <c:v>67830</c:v>
                </c:pt>
                <c:pt idx="66831">
                  <c:v>67831</c:v>
                </c:pt>
                <c:pt idx="66832">
                  <c:v>67832</c:v>
                </c:pt>
                <c:pt idx="66833">
                  <c:v>67833</c:v>
                </c:pt>
                <c:pt idx="66834">
                  <c:v>67834</c:v>
                </c:pt>
                <c:pt idx="66835">
                  <c:v>67835</c:v>
                </c:pt>
                <c:pt idx="66836">
                  <c:v>67836</c:v>
                </c:pt>
                <c:pt idx="66837">
                  <c:v>67837</c:v>
                </c:pt>
                <c:pt idx="66838">
                  <c:v>67838</c:v>
                </c:pt>
                <c:pt idx="66839">
                  <c:v>67839</c:v>
                </c:pt>
                <c:pt idx="66840">
                  <c:v>67840</c:v>
                </c:pt>
                <c:pt idx="66841">
                  <c:v>67841</c:v>
                </c:pt>
                <c:pt idx="66842">
                  <c:v>67842</c:v>
                </c:pt>
                <c:pt idx="66843">
                  <c:v>67843</c:v>
                </c:pt>
                <c:pt idx="66844">
                  <c:v>67844</c:v>
                </c:pt>
                <c:pt idx="66845">
                  <c:v>67845</c:v>
                </c:pt>
                <c:pt idx="66846">
                  <c:v>67846</c:v>
                </c:pt>
                <c:pt idx="66847">
                  <c:v>67847</c:v>
                </c:pt>
                <c:pt idx="66848">
                  <c:v>67848</c:v>
                </c:pt>
                <c:pt idx="66849">
                  <c:v>67849</c:v>
                </c:pt>
                <c:pt idx="66850">
                  <c:v>67850</c:v>
                </c:pt>
                <c:pt idx="66851">
                  <c:v>67851</c:v>
                </c:pt>
                <c:pt idx="66852">
                  <c:v>67852</c:v>
                </c:pt>
                <c:pt idx="66853">
                  <c:v>67853</c:v>
                </c:pt>
                <c:pt idx="66854">
                  <c:v>67854</c:v>
                </c:pt>
                <c:pt idx="66855">
                  <c:v>67855</c:v>
                </c:pt>
                <c:pt idx="66856">
                  <c:v>67856</c:v>
                </c:pt>
                <c:pt idx="66857">
                  <c:v>67857</c:v>
                </c:pt>
                <c:pt idx="66858">
                  <c:v>67858</c:v>
                </c:pt>
                <c:pt idx="66859">
                  <c:v>67859</c:v>
                </c:pt>
                <c:pt idx="66860">
                  <c:v>67860</c:v>
                </c:pt>
                <c:pt idx="66861">
                  <c:v>67861</c:v>
                </c:pt>
                <c:pt idx="66862">
                  <c:v>67862</c:v>
                </c:pt>
                <c:pt idx="66863">
                  <c:v>67863</c:v>
                </c:pt>
                <c:pt idx="66864">
                  <c:v>67864</c:v>
                </c:pt>
                <c:pt idx="66865">
                  <c:v>67865</c:v>
                </c:pt>
                <c:pt idx="66866">
                  <c:v>67866</c:v>
                </c:pt>
                <c:pt idx="66867">
                  <c:v>67867</c:v>
                </c:pt>
                <c:pt idx="66868">
                  <c:v>67868</c:v>
                </c:pt>
                <c:pt idx="66869">
                  <c:v>67869</c:v>
                </c:pt>
                <c:pt idx="66870">
                  <c:v>67870</c:v>
                </c:pt>
                <c:pt idx="66871">
                  <c:v>67871</c:v>
                </c:pt>
                <c:pt idx="66872">
                  <c:v>67872</c:v>
                </c:pt>
                <c:pt idx="66873">
                  <c:v>67873</c:v>
                </c:pt>
                <c:pt idx="66874">
                  <c:v>67874</c:v>
                </c:pt>
                <c:pt idx="66875">
                  <c:v>67875</c:v>
                </c:pt>
                <c:pt idx="66876">
                  <c:v>67876</c:v>
                </c:pt>
                <c:pt idx="66877">
                  <c:v>67877</c:v>
                </c:pt>
                <c:pt idx="66878">
                  <c:v>67878</c:v>
                </c:pt>
                <c:pt idx="66879">
                  <c:v>67879</c:v>
                </c:pt>
                <c:pt idx="66880">
                  <c:v>67880</c:v>
                </c:pt>
                <c:pt idx="66881">
                  <c:v>67881</c:v>
                </c:pt>
                <c:pt idx="66882">
                  <c:v>67882</c:v>
                </c:pt>
                <c:pt idx="66883">
                  <c:v>67883</c:v>
                </c:pt>
                <c:pt idx="66884">
                  <c:v>67884</c:v>
                </c:pt>
                <c:pt idx="66885">
                  <c:v>67885</c:v>
                </c:pt>
                <c:pt idx="66886">
                  <c:v>67886</c:v>
                </c:pt>
                <c:pt idx="66887">
                  <c:v>67887</c:v>
                </c:pt>
                <c:pt idx="66888">
                  <c:v>67888</c:v>
                </c:pt>
                <c:pt idx="66889">
                  <c:v>67889</c:v>
                </c:pt>
                <c:pt idx="66890">
                  <c:v>67890</c:v>
                </c:pt>
                <c:pt idx="66891">
                  <c:v>67891</c:v>
                </c:pt>
                <c:pt idx="66892">
                  <c:v>67892</c:v>
                </c:pt>
                <c:pt idx="66893">
                  <c:v>67893</c:v>
                </c:pt>
                <c:pt idx="66894">
                  <c:v>67894</c:v>
                </c:pt>
                <c:pt idx="66895">
                  <c:v>67895</c:v>
                </c:pt>
                <c:pt idx="66896">
                  <c:v>67896</c:v>
                </c:pt>
                <c:pt idx="66897">
                  <c:v>67897</c:v>
                </c:pt>
                <c:pt idx="66898">
                  <c:v>67898</c:v>
                </c:pt>
                <c:pt idx="66899">
                  <c:v>67899</c:v>
                </c:pt>
                <c:pt idx="66900">
                  <c:v>67900</c:v>
                </c:pt>
                <c:pt idx="66901">
                  <c:v>67901</c:v>
                </c:pt>
                <c:pt idx="66902">
                  <c:v>67902</c:v>
                </c:pt>
                <c:pt idx="66903">
                  <c:v>67903</c:v>
                </c:pt>
                <c:pt idx="66904">
                  <c:v>67904</c:v>
                </c:pt>
                <c:pt idx="66905">
                  <c:v>67905</c:v>
                </c:pt>
                <c:pt idx="66906">
                  <c:v>67906</c:v>
                </c:pt>
                <c:pt idx="66907">
                  <c:v>67907</c:v>
                </c:pt>
                <c:pt idx="66908">
                  <c:v>67908</c:v>
                </c:pt>
                <c:pt idx="66909">
                  <c:v>67909</c:v>
                </c:pt>
                <c:pt idx="66910">
                  <c:v>67910</c:v>
                </c:pt>
                <c:pt idx="66911">
                  <c:v>67911</c:v>
                </c:pt>
                <c:pt idx="66912">
                  <c:v>67912</c:v>
                </c:pt>
                <c:pt idx="66913">
                  <c:v>67913</c:v>
                </c:pt>
                <c:pt idx="66914">
                  <c:v>67914</c:v>
                </c:pt>
                <c:pt idx="66915">
                  <c:v>67915</c:v>
                </c:pt>
                <c:pt idx="66916">
                  <c:v>67916</c:v>
                </c:pt>
                <c:pt idx="66917">
                  <c:v>67917</c:v>
                </c:pt>
                <c:pt idx="66918">
                  <c:v>67918</c:v>
                </c:pt>
                <c:pt idx="66919">
                  <c:v>67919</c:v>
                </c:pt>
                <c:pt idx="66920">
                  <c:v>67920</c:v>
                </c:pt>
                <c:pt idx="66921">
                  <c:v>67921</c:v>
                </c:pt>
                <c:pt idx="66922">
                  <c:v>67922</c:v>
                </c:pt>
                <c:pt idx="66923">
                  <c:v>67923</c:v>
                </c:pt>
                <c:pt idx="66924">
                  <c:v>67924</c:v>
                </c:pt>
                <c:pt idx="66925">
                  <c:v>67925</c:v>
                </c:pt>
                <c:pt idx="66926">
                  <c:v>67926</c:v>
                </c:pt>
                <c:pt idx="66927">
                  <c:v>67927</c:v>
                </c:pt>
                <c:pt idx="66928">
                  <c:v>67928</c:v>
                </c:pt>
                <c:pt idx="66929">
                  <c:v>67929</c:v>
                </c:pt>
                <c:pt idx="66930">
                  <c:v>67930</c:v>
                </c:pt>
                <c:pt idx="66931">
                  <c:v>67931</c:v>
                </c:pt>
                <c:pt idx="66932">
                  <c:v>67932</c:v>
                </c:pt>
                <c:pt idx="66933">
                  <c:v>67933</c:v>
                </c:pt>
                <c:pt idx="66934">
                  <c:v>67934</c:v>
                </c:pt>
                <c:pt idx="66935">
                  <c:v>67935</c:v>
                </c:pt>
                <c:pt idx="66936">
                  <c:v>67936</c:v>
                </c:pt>
                <c:pt idx="66937">
                  <c:v>67937</c:v>
                </c:pt>
                <c:pt idx="66938">
                  <c:v>67938</c:v>
                </c:pt>
                <c:pt idx="66939">
                  <c:v>67939</c:v>
                </c:pt>
                <c:pt idx="66940">
                  <c:v>67940</c:v>
                </c:pt>
                <c:pt idx="66941">
                  <c:v>67941</c:v>
                </c:pt>
                <c:pt idx="66942">
                  <c:v>67942</c:v>
                </c:pt>
                <c:pt idx="66943">
                  <c:v>67943</c:v>
                </c:pt>
                <c:pt idx="66944">
                  <c:v>67944</c:v>
                </c:pt>
                <c:pt idx="66945">
                  <c:v>67945</c:v>
                </c:pt>
                <c:pt idx="66946">
                  <c:v>67946</c:v>
                </c:pt>
                <c:pt idx="66947">
                  <c:v>67947</c:v>
                </c:pt>
                <c:pt idx="66948">
                  <c:v>67948</c:v>
                </c:pt>
                <c:pt idx="66949">
                  <c:v>67949</c:v>
                </c:pt>
                <c:pt idx="66950">
                  <c:v>67950</c:v>
                </c:pt>
                <c:pt idx="66951">
                  <c:v>67951</c:v>
                </c:pt>
                <c:pt idx="66952">
                  <c:v>67952</c:v>
                </c:pt>
                <c:pt idx="66953">
                  <c:v>67953</c:v>
                </c:pt>
                <c:pt idx="66954">
                  <c:v>67954</c:v>
                </c:pt>
                <c:pt idx="66955">
                  <c:v>67955</c:v>
                </c:pt>
                <c:pt idx="66956">
                  <c:v>67956</c:v>
                </c:pt>
                <c:pt idx="66957">
                  <c:v>67957</c:v>
                </c:pt>
                <c:pt idx="66958">
                  <c:v>67958</c:v>
                </c:pt>
                <c:pt idx="66959">
                  <c:v>67959</c:v>
                </c:pt>
                <c:pt idx="66960">
                  <c:v>67960</c:v>
                </c:pt>
                <c:pt idx="66961">
                  <c:v>67961</c:v>
                </c:pt>
                <c:pt idx="66962">
                  <c:v>67962</c:v>
                </c:pt>
                <c:pt idx="66963">
                  <c:v>67963</c:v>
                </c:pt>
                <c:pt idx="66964">
                  <c:v>67964</c:v>
                </c:pt>
                <c:pt idx="66965">
                  <c:v>67965</c:v>
                </c:pt>
                <c:pt idx="66966">
                  <c:v>67966</c:v>
                </c:pt>
                <c:pt idx="66967">
                  <c:v>67967</c:v>
                </c:pt>
                <c:pt idx="66968">
                  <c:v>67968</c:v>
                </c:pt>
                <c:pt idx="66969">
                  <c:v>67969</c:v>
                </c:pt>
                <c:pt idx="66970">
                  <c:v>67970</c:v>
                </c:pt>
                <c:pt idx="66971">
                  <c:v>67971</c:v>
                </c:pt>
                <c:pt idx="66972">
                  <c:v>67972</c:v>
                </c:pt>
                <c:pt idx="66973">
                  <c:v>67973</c:v>
                </c:pt>
                <c:pt idx="66974">
                  <c:v>67974</c:v>
                </c:pt>
                <c:pt idx="66975">
                  <c:v>67975</c:v>
                </c:pt>
                <c:pt idx="66976">
                  <c:v>67976</c:v>
                </c:pt>
                <c:pt idx="66977">
                  <c:v>67977</c:v>
                </c:pt>
                <c:pt idx="66978">
                  <c:v>67978</c:v>
                </c:pt>
                <c:pt idx="66979">
                  <c:v>67979</c:v>
                </c:pt>
                <c:pt idx="66980">
                  <c:v>67980</c:v>
                </c:pt>
                <c:pt idx="66981">
                  <c:v>67981</c:v>
                </c:pt>
                <c:pt idx="66982">
                  <c:v>67982</c:v>
                </c:pt>
                <c:pt idx="66983">
                  <c:v>67983</c:v>
                </c:pt>
                <c:pt idx="66984">
                  <c:v>67984</c:v>
                </c:pt>
                <c:pt idx="66985">
                  <c:v>67985</c:v>
                </c:pt>
                <c:pt idx="66986">
                  <c:v>67986</c:v>
                </c:pt>
                <c:pt idx="66987">
                  <c:v>67987</c:v>
                </c:pt>
                <c:pt idx="66988">
                  <c:v>67988</c:v>
                </c:pt>
                <c:pt idx="66989">
                  <c:v>67989</c:v>
                </c:pt>
                <c:pt idx="66990">
                  <c:v>67990</c:v>
                </c:pt>
                <c:pt idx="66991">
                  <c:v>67991</c:v>
                </c:pt>
                <c:pt idx="66992">
                  <c:v>67992</c:v>
                </c:pt>
                <c:pt idx="66993">
                  <c:v>67993</c:v>
                </c:pt>
                <c:pt idx="66994">
                  <c:v>67994</c:v>
                </c:pt>
                <c:pt idx="66995">
                  <c:v>67995</c:v>
                </c:pt>
                <c:pt idx="66996">
                  <c:v>67996</c:v>
                </c:pt>
                <c:pt idx="66997">
                  <c:v>67997</c:v>
                </c:pt>
                <c:pt idx="66998">
                  <c:v>67998</c:v>
                </c:pt>
                <c:pt idx="66999">
                  <c:v>67999</c:v>
                </c:pt>
                <c:pt idx="67000">
                  <c:v>68000</c:v>
                </c:pt>
                <c:pt idx="67001">
                  <c:v>68001</c:v>
                </c:pt>
                <c:pt idx="67002">
                  <c:v>68002</c:v>
                </c:pt>
                <c:pt idx="67003">
                  <c:v>68003</c:v>
                </c:pt>
                <c:pt idx="67004">
                  <c:v>68004</c:v>
                </c:pt>
                <c:pt idx="67005">
                  <c:v>68005</c:v>
                </c:pt>
                <c:pt idx="67006">
                  <c:v>68006</c:v>
                </c:pt>
                <c:pt idx="67007">
                  <c:v>68007</c:v>
                </c:pt>
                <c:pt idx="67008">
                  <c:v>68008</c:v>
                </c:pt>
                <c:pt idx="67009">
                  <c:v>68009</c:v>
                </c:pt>
                <c:pt idx="67010">
                  <c:v>68010</c:v>
                </c:pt>
                <c:pt idx="67011">
                  <c:v>68011</c:v>
                </c:pt>
                <c:pt idx="67012">
                  <c:v>68012</c:v>
                </c:pt>
                <c:pt idx="67013">
                  <c:v>68013</c:v>
                </c:pt>
                <c:pt idx="67014">
                  <c:v>68014</c:v>
                </c:pt>
                <c:pt idx="67015">
                  <c:v>68015</c:v>
                </c:pt>
                <c:pt idx="67016">
                  <c:v>68016</c:v>
                </c:pt>
                <c:pt idx="67017">
                  <c:v>68017</c:v>
                </c:pt>
                <c:pt idx="67018">
                  <c:v>68018</c:v>
                </c:pt>
                <c:pt idx="67019">
                  <c:v>68019</c:v>
                </c:pt>
                <c:pt idx="67020">
                  <c:v>68020</c:v>
                </c:pt>
                <c:pt idx="67021">
                  <c:v>68021</c:v>
                </c:pt>
                <c:pt idx="67022">
                  <c:v>68022</c:v>
                </c:pt>
                <c:pt idx="67023">
                  <c:v>68023</c:v>
                </c:pt>
                <c:pt idx="67024">
                  <c:v>68024</c:v>
                </c:pt>
                <c:pt idx="67025">
                  <c:v>68025</c:v>
                </c:pt>
                <c:pt idx="67026">
                  <c:v>68026</c:v>
                </c:pt>
                <c:pt idx="67027">
                  <c:v>68027</c:v>
                </c:pt>
                <c:pt idx="67028">
                  <c:v>68028</c:v>
                </c:pt>
                <c:pt idx="67029">
                  <c:v>68029</c:v>
                </c:pt>
                <c:pt idx="67030">
                  <c:v>68030</c:v>
                </c:pt>
                <c:pt idx="67031">
                  <c:v>68031</c:v>
                </c:pt>
                <c:pt idx="67032">
                  <c:v>68032</c:v>
                </c:pt>
                <c:pt idx="67033">
                  <c:v>68033</c:v>
                </c:pt>
                <c:pt idx="67034">
                  <c:v>68034</c:v>
                </c:pt>
                <c:pt idx="67035">
                  <c:v>68035</c:v>
                </c:pt>
                <c:pt idx="67036">
                  <c:v>68036</c:v>
                </c:pt>
                <c:pt idx="67037">
                  <c:v>68037</c:v>
                </c:pt>
                <c:pt idx="67038">
                  <c:v>68038</c:v>
                </c:pt>
                <c:pt idx="67039">
                  <c:v>68039</c:v>
                </c:pt>
                <c:pt idx="67040">
                  <c:v>68040</c:v>
                </c:pt>
                <c:pt idx="67041">
                  <c:v>68041</c:v>
                </c:pt>
                <c:pt idx="67042">
                  <c:v>68042</c:v>
                </c:pt>
                <c:pt idx="67043">
                  <c:v>68043</c:v>
                </c:pt>
                <c:pt idx="67044">
                  <c:v>68044</c:v>
                </c:pt>
                <c:pt idx="67045">
                  <c:v>68045</c:v>
                </c:pt>
                <c:pt idx="67046">
                  <c:v>68046</c:v>
                </c:pt>
                <c:pt idx="67047">
                  <c:v>68047</c:v>
                </c:pt>
                <c:pt idx="67048">
                  <c:v>68048</c:v>
                </c:pt>
                <c:pt idx="67049">
                  <c:v>68049</c:v>
                </c:pt>
                <c:pt idx="67050">
                  <c:v>68050</c:v>
                </c:pt>
                <c:pt idx="67051">
                  <c:v>68051</c:v>
                </c:pt>
                <c:pt idx="67052">
                  <c:v>68052</c:v>
                </c:pt>
                <c:pt idx="67053">
                  <c:v>68053</c:v>
                </c:pt>
                <c:pt idx="67054">
                  <c:v>68054</c:v>
                </c:pt>
                <c:pt idx="67055">
                  <c:v>68055</c:v>
                </c:pt>
                <c:pt idx="67056">
                  <c:v>68056</c:v>
                </c:pt>
                <c:pt idx="67057">
                  <c:v>68057</c:v>
                </c:pt>
                <c:pt idx="67058">
                  <c:v>68058</c:v>
                </c:pt>
                <c:pt idx="67059">
                  <c:v>68059</c:v>
                </c:pt>
                <c:pt idx="67060">
                  <c:v>68060</c:v>
                </c:pt>
                <c:pt idx="67061">
                  <c:v>68061</c:v>
                </c:pt>
                <c:pt idx="67062">
                  <c:v>68062</c:v>
                </c:pt>
                <c:pt idx="67063">
                  <c:v>68063</c:v>
                </c:pt>
                <c:pt idx="67064">
                  <c:v>68064</c:v>
                </c:pt>
                <c:pt idx="67065">
                  <c:v>68065</c:v>
                </c:pt>
                <c:pt idx="67066">
                  <c:v>68066</c:v>
                </c:pt>
                <c:pt idx="67067">
                  <c:v>68067</c:v>
                </c:pt>
                <c:pt idx="67068">
                  <c:v>68068</c:v>
                </c:pt>
                <c:pt idx="67069">
                  <c:v>68069</c:v>
                </c:pt>
                <c:pt idx="67070">
                  <c:v>68070</c:v>
                </c:pt>
                <c:pt idx="67071">
                  <c:v>68071</c:v>
                </c:pt>
                <c:pt idx="67072">
                  <c:v>68072</c:v>
                </c:pt>
                <c:pt idx="67073">
                  <c:v>68073</c:v>
                </c:pt>
                <c:pt idx="67074">
                  <c:v>68074</c:v>
                </c:pt>
                <c:pt idx="67075">
                  <c:v>68075</c:v>
                </c:pt>
                <c:pt idx="67076">
                  <c:v>68076</c:v>
                </c:pt>
                <c:pt idx="67077">
                  <c:v>68077</c:v>
                </c:pt>
                <c:pt idx="67078">
                  <c:v>68078</c:v>
                </c:pt>
                <c:pt idx="67079">
                  <c:v>68079</c:v>
                </c:pt>
                <c:pt idx="67080">
                  <c:v>68080</c:v>
                </c:pt>
                <c:pt idx="67081">
                  <c:v>68081</c:v>
                </c:pt>
                <c:pt idx="67082">
                  <c:v>68082</c:v>
                </c:pt>
                <c:pt idx="67083">
                  <c:v>68083</c:v>
                </c:pt>
                <c:pt idx="67084">
                  <c:v>68084</c:v>
                </c:pt>
                <c:pt idx="67085">
                  <c:v>68085</c:v>
                </c:pt>
                <c:pt idx="67086">
                  <c:v>68086</c:v>
                </c:pt>
                <c:pt idx="67087">
                  <c:v>68087</c:v>
                </c:pt>
                <c:pt idx="67088">
                  <c:v>68088</c:v>
                </c:pt>
                <c:pt idx="67089">
                  <c:v>68089</c:v>
                </c:pt>
                <c:pt idx="67090">
                  <c:v>68090</c:v>
                </c:pt>
                <c:pt idx="67091">
                  <c:v>68091</c:v>
                </c:pt>
                <c:pt idx="67092">
                  <c:v>68092</c:v>
                </c:pt>
                <c:pt idx="67093">
                  <c:v>68093</c:v>
                </c:pt>
                <c:pt idx="67094">
                  <c:v>68094</c:v>
                </c:pt>
                <c:pt idx="67095">
                  <c:v>68095</c:v>
                </c:pt>
                <c:pt idx="67096">
                  <c:v>68096</c:v>
                </c:pt>
                <c:pt idx="67097">
                  <c:v>68097</c:v>
                </c:pt>
                <c:pt idx="67098">
                  <c:v>68098</c:v>
                </c:pt>
                <c:pt idx="67099">
                  <c:v>68099</c:v>
                </c:pt>
                <c:pt idx="67100">
                  <c:v>68100</c:v>
                </c:pt>
                <c:pt idx="67101">
                  <c:v>68101</c:v>
                </c:pt>
                <c:pt idx="67102">
                  <c:v>68102</c:v>
                </c:pt>
                <c:pt idx="67103">
                  <c:v>68103</c:v>
                </c:pt>
                <c:pt idx="67104">
                  <c:v>68104</c:v>
                </c:pt>
                <c:pt idx="67105">
                  <c:v>68105</c:v>
                </c:pt>
                <c:pt idx="67106">
                  <c:v>68106</c:v>
                </c:pt>
                <c:pt idx="67107">
                  <c:v>68107</c:v>
                </c:pt>
                <c:pt idx="67108">
                  <c:v>68108</c:v>
                </c:pt>
                <c:pt idx="67109">
                  <c:v>68109</c:v>
                </c:pt>
                <c:pt idx="67110">
                  <c:v>68110</c:v>
                </c:pt>
                <c:pt idx="67111">
                  <c:v>68111</c:v>
                </c:pt>
                <c:pt idx="67112">
                  <c:v>68112</c:v>
                </c:pt>
                <c:pt idx="67113">
                  <c:v>68113</c:v>
                </c:pt>
                <c:pt idx="67114">
                  <c:v>68114</c:v>
                </c:pt>
                <c:pt idx="67115">
                  <c:v>68115</c:v>
                </c:pt>
                <c:pt idx="67116">
                  <c:v>68116</c:v>
                </c:pt>
                <c:pt idx="67117">
                  <c:v>68117</c:v>
                </c:pt>
                <c:pt idx="67118">
                  <c:v>68118</c:v>
                </c:pt>
                <c:pt idx="67119">
                  <c:v>68119</c:v>
                </c:pt>
                <c:pt idx="67120">
                  <c:v>68120</c:v>
                </c:pt>
                <c:pt idx="67121">
                  <c:v>68121</c:v>
                </c:pt>
                <c:pt idx="67122">
                  <c:v>68122</c:v>
                </c:pt>
                <c:pt idx="67123">
                  <c:v>68123</c:v>
                </c:pt>
                <c:pt idx="67124">
                  <c:v>68124</c:v>
                </c:pt>
                <c:pt idx="67125">
                  <c:v>68125</c:v>
                </c:pt>
                <c:pt idx="67126">
                  <c:v>68126</c:v>
                </c:pt>
                <c:pt idx="67127">
                  <c:v>68127</c:v>
                </c:pt>
                <c:pt idx="67128">
                  <c:v>68128</c:v>
                </c:pt>
                <c:pt idx="67129">
                  <c:v>68129</c:v>
                </c:pt>
                <c:pt idx="67130">
                  <c:v>68130</c:v>
                </c:pt>
                <c:pt idx="67131">
                  <c:v>68131</c:v>
                </c:pt>
                <c:pt idx="67132">
                  <c:v>68132</c:v>
                </c:pt>
                <c:pt idx="67133">
                  <c:v>68133</c:v>
                </c:pt>
                <c:pt idx="67134">
                  <c:v>68134</c:v>
                </c:pt>
                <c:pt idx="67135">
                  <c:v>68135</c:v>
                </c:pt>
                <c:pt idx="67136">
                  <c:v>68136</c:v>
                </c:pt>
                <c:pt idx="67137">
                  <c:v>68137</c:v>
                </c:pt>
                <c:pt idx="67138">
                  <c:v>68138</c:v>
                </c:pt>
                <c:pt idx="67139">
                  <c:v>68139</c:v>
                </c:pt>
                <c:pt idx="67140">
                  <c:v>68140</c:v>
                </c:pt>
                <c:pt idx="67141">
                  <c:v>68141</c:v>
                </c:pt>
                <c:pt idx="67142">
                  <c:v>68142</c:v>
                </c:pt>
                <c:pt idx="67143">
                  <c:v>68143</c:v>
                </c:pt>
                <c:pt idx="67144">
                  <c:v>68144</c:v>
                </c:pt>
                <c:pt idx="67145">
                  <c:v>68145</c:v>
                </c:pt>
                <c:pt idx="67146">
                  <c:v>68146</c:v>
                </c:pt>
                <c:pt idx="67147">
                  <c:v>68147</c:v>
                </c:pt>
                <c:pt idx="67148">
                  <c:v>68148</c:v>
                </c:pt>
                <c:pt idx="67149">
                  <c:v>68149</c:v>
                </c:pt>
                <c:pt idx="67150">
                  <c:v>68150</c:v>
                </c:pt>
                <c:pt idx="67151">
                  <c:v>68151</c:v>
                </c:pt>
                <c:pt idx="67152">
                  <c:v>68152</c:v>
                </c:pt>
                <c:pt idx="67153">
                  <c:v>68153</c:v>
                </c:pt>
                <c:pt idx="67154">
                  <c:v>68154</c:v>
                </c:pt>
                <c:pt idx="67155">
                  <c:v>68155</c:v>
                </c:pt>
                <c:pt idx="67156">
                  <c:v>68156</c:v>
                </c:pt>
                <c:pt idx="67157">
                  <c:v>68157</c:v>
                </c:pt>
                <c:pt idx="67158">
                  <c:v>68158</c:v>
                </c:pt>
                <c:pt idx="67159">
                  <c:v>68159</c:v>
                </c:pt>
                <c:pt idx="67160">
                  <c:v>68160</c:v>
                </c:pt>
                <c:pt idx="67161">
                  <c:v>68161</c:v>
                </c:pt>
                <c:pt idx="67162">
                  <c:v>68162</c:v>
                </c:pt>
                <c:pt idx="67163">
                  <c:v>68163</c:v>
                </c:pt>
                <c:pt idx="67164">
                  <c:v>68164</c:v>
                </c:pt>
                <c:pt idx="67165">
                  <c:v>68165</c:v>
                </c:pt>
                <c:pt idx="67166">
                  <c:v>68166</c:v>
                </c:pt>
                <c:pt idx="67167">
                  <c:v>68167</c:v>
                </c:pt>
                <c:pt idx="67168">
                  <c:v>68168</c:v>
                </c:pt>
                <c:pt idx="67169">
                  <c:v>68169</c:v>
                </c:pt>
                <c:pt idx="67170">
                  <c:v>68170</c:v>
                </c:pt>
                <c:pt idx="67171">
                  <c:v>68171</c:v>
                </c:pt>
                <c:pt idx="67172">
                  <c:v>68172</c:v>
                </c:pt>
                <c:pt idx="67173">
                  <c:v>68173</c:v>
                </c:pt>
                <c:pt idx="67174">
                  <c:v>68174</c:v>
                </c:pt>
                <c:pt idx="67175">
                  <c:v>68175</c:v>
                </c:pt>
                <c:pt idx="67176">
                  <c:v>68176</c:v>
                </c:pt>
                <c:pt idx="67177">
                  <c:v>68177</c:v>
                </c:pt>
                <c:pt idx="67178">
                  <c:v>68178</c:v>
                </c:pt>
                <c:pt idx="67179">
                  <c:v>68179</c:v>
                </c:pt>
                <c:pt idx="67180">
                  <c:v>68180</c:v>
                </c:pt>
                <c:pt idx="67181">
                  <c:v>68181</c:v>
                </c:pt>
                <c:pt idx="67182">
                  <c:v>68182</c:v>
                </c:pt>
                <c:pt idx="67183">
                  <c:v>68183</c:v>
                </c:pt>
                <c:pt idx="67184">
                  <c:v>68184</c:v>
                </c:pt>
                <c:pt idx="67185">
                  <c:v>68185</c:v>
                </c:pt>
                <c:pt idx="67186">
                  <c:v>68186</c:v>
                </c:pt>
                <c:pt idx="67187">
                  <c:v>68187</c:v>
                </c:pt>
                <c:pt idx="67188">
                  <c:v>68188</c:v>
                </c:pt>
                <c:pt idx="67189">
                  <c:v>68189</c:v>
                </c:pt>
                <c:pt idx="67190">
                  <c:v>68190</c:v>
                </c:pt>
                <c:pt idx="67191">
                  <c:v>68191</c:v>
                </c:pt>
                <c:pt idx="67192">
                  <c:v>68192</c:v>
                </c:pt>
                <c:pt idx="67193">
                  <c:v>68193</c:v>
                </c:pt>
                <c:pt idx="67194">
                  <c:v>68194</c:v>
                </c:pt>
                <c:pt idx="67195">
                  <c:v>68195</c:v>
                </c:pt>
                <c:pt idx="67196">
                  <c:v>68196</c:v>
                </c:pt>
                <c:pt idx="67197">
                  <c:v>68197</c:v>
                </c:pt>
                <c:pt idx="67198">
                  <c:v>68198</c:v>
                </c:pt>
                <c:pt idx="67199">
                  <c:v>68199</c:v>
                </c:pt>
                <c:pt idx="67200">
                  <c:v>68200</c:v>
                </c:pt>
                <c:pt idx="67201">
                  <c:v>68201</c:v>
                </c:pt>
                <c:pt idx="67202">
                  <c:v>68202</c:v>
                </c:pt>
                <c:pt idx="67203">
                  <c:v>68203</c:v>
                </c:pt>
                <c:pt idx="67204">
                  <c:v>68204</c:v>
                </c:pt>
                <c:pt idx="67205">
                  <c:v>68205</c:v>
                </c:pt>
                <c:pt idx="67206">
                  <c:v>68206</c:v>
                </c:pt>
                <c:pt idx="67207">
                  <c:v>68207</c:v>
                </c:pt>
                <c:pt idx="67208">
                  <c:v>68208</c:v>
                </c:pt>
                <c:pt idx="67209">
                  <c:v>68209</c:v>
                </c:pt>
                <c:pt idx="67210">
                  <c:v>68210</c:v>
                </c:pt>
                <c:pt idx="67211">
                  <c:v>68211</c:v>
                </c:pt>
                <c:pt idx="67212">
                  <c:v>68212</c:v>
                </c:pt>
                <c:pt idx="67213">
                  <c:v>68213</c:v>
                </c:pt>
                <c:pt idx="67214">
                  <c:v>68214</c:v>
                </c:pt>
                <c:pt idx="67215">
                  <c:v>68215</c:v>
                </c:pt>
                <c:pt idx="67216">
                  <c:v>68216</c:v>
                </c:pt>
                <c:pt idx="67217">
                  <c:v>68217</c:v>
                </c:pt>
                <c:pt idx="67218">
                  <c:v>68218</c:v>
                </c:pt>
                <c:pt idx="67219">
                  <c:v>68219</c:v>
                </c:pt>
                <c:pt idx="67220">
                  <c:v>68220</c:v>
                </c:pt>
                <c:pt idx="67221">
                  <c:v>68221</c:v>
                </c:pt>
                <c:pt idx="67222">
                  <c:v>68222</c:v>
                </c:pt>
                <c:pt idx="67223">
                  <c:v>68223</c:v>
                </c:pt>
                <c:pt idx="67224">
                  <c:v>68224</c:v>
                </c:pt>
                <c:pt idx="67225">
                  <c:v>68225</c:v>
                </c:pt>
                <c:pt idx="67226">
                  <c:v>68226</c:v>
                </c:pt>
                <c:pt idx="67227">
                  <c:v>68227</c:v>
                </c:pt>
                <c:pt idx="67228">
                  <c:v>68228</c:v>
                </c:pt>
                <c:pt idx="67229">
                  <c:v>68229</c:v>
                </c:pt>
                <c:pt idx="67230">
                  <c:v>68230</c:v>
                </c:pt>
                <c:pt idx="67231">
                  <c:v>68231</c:v>
                </c:pt>
                <c:pt idx="67232">
                  <c:v>68232</c:v>
                </c:pt>
                <c:pt idx="67233">
                  <c:v>68233</c:v>
                </c:pt>
                <c:pt idx="67234">
                  <c:v>68234</c:v>
                </c:pt>
                <c:pt idx="67235">
                  <c:v>68235</c:v>
                </c:pt>
                <c:pt idx="67236">
                  <c:v>68236</c:v>
                </c:pt>
                <c:pt idx="67237">
                  <c:v>68237</c:v>
                </c:pt>
                <c:pt idx="67238">
                  <c:v>68238</c:v>
                </c:pt>
                <c:pt idx="67239">
                  <c:v>68239</c:v>
                </c:pt>
                <c:pt idx="67240">
                  <c:v>68240</c:v>
                </c:pt>
                <c:pt idx="67241">
                  <c:v>68241</c:v>
                </c:pt>
                <c:pt idx="67242">
                  <c:v>68242</c:v>
                </c:pt>
                <c:pt idx="67243">
                  <c:v>68243</c:v>
                </c:pt>
                <c:pt idx="67244">
                  <c:v>68244</c:v>
                </c:pt>
                <c:pt idx="67245">
                  <c:v>68245</c:v>
                </c:pt>
                <c:pt idx="67246">
                  <c:v>68246</c:v>
                </c:pt>
                <c:pt idx="67247">
                  <c:v>68247</c:v>
                </c:pt>
                <c:pt idx="67248">
                  <c:v>68248</c:v>
                </c:pt>
                <c:pt idx="67249">
                  <c:v>68249</c:v>
                </c:pt>
                <c:pt idx="67250">
                  <c:v>68250</c:v>
                </c:pt>
                <c:pt idx="67251">
                  <c:v>68251</c:v>
                </c:pt>
                <c:pt idx="67252">
                  <c:v>68252</c:v>
                </c:pt>
                <c:pt idx="67253">
                  <c:v>68253</c:v>
                </c:pt>
                <c:pt idx="67254">
                  <c:v>68254</c:v>
                </c:pt>
                <c:pt idx="67255">
                  <c:v>68255</c:v>
                </c:pt>
                <c:pt idx="67256">
                  <c:v>68256</c:v>
                </c:pt>
                <c:pt idx="67257">
                  <c:v>68257</c:v>
                </c:pt>
                <c:pt idx="67258">
                  <c:v>68258</c:v>
                </c:pt>
                <c:pt idx="67259">
                  <c:v>68259</c:v>
                </c:pt>
                <c:pt idx="67260">
                  <c:v>68260</c:v>
                </c:pt>
                <c:pt idx="67261">
                  <c:v>68261</c:v>
                </c:pt>
                <c:pt idx="67262">
                  <c:v>68262</c:v>
                </c:pt>
                <c:pt idx="67263">
                  <c:v>68263</c:v>
                </c:pt>
                <c:pt idx="67264">
                  <c:v>68264</c:v>
                </c:pt>
                <c:pt idx="67265">
                  <c:v>68265</c:v>
                </c:pt>
                <c:pt idx="67266">
                  <c:v>68266</c:v>
                </c:pt>
                <c:pt idx="67267">
                  <c:v>68267</c:v>
                </c:pt>
                <c:pt idx="67268">
                  <c:v>68268</c:v>
                </c:pt>
                <c:pt idx="67269">
                  <c:v>68269</c:v>
                </c:pt>
                <c:pt idx="67270">
                  <c:v>68270</c:v>
                </c:pt>
                <c:pt idx="67271">
                  <c:v>68271</c:v>
                </c:pt>
                <c:pt idx="67272">
                  <c:v>68272</c:v>
                </c:pt>
                <c:pt idx="67273">
                  <c:v>68273</c:v>
                </c:pt>
                <c:pt idx="67274">
                  <c:v>68274</c:v>
                </c:pt>
                <c:pt idx="67275">
                  <c:v>68275</c:v>
                </c:pt>
                <c:pt idx="67276">
                  <c:v>68276</c:v>
                </c:pt>
                <c:pt idx="67277">
                  <c:v>68277</c:v>
                </c:pt>
                <c:pt idx="67278">
                  <c:v>68278</c:v>
                </c:pt>
                <c:pt idx="67279">
                  <c:v>68279</c:v>
                </c:pt>
                <c:pt idx="67280">
                  <c:v>68280</c:v>
                </c:pt>
                <c:pt idx="67281">
                  <c:v>68281</c:v>
                </c:pt>
                <c:pt idx="67282">
                  <c:v>68282</c:v>
                </c:pt>
                <c:pt idx="67283">
                  <c:v>68283</c:v>
                </c:pt>
                <c:pt idx="67284">
                  <c:v>68284</c:v>
                </c:pt>
                <c:pt idx="67285">
                  <c:v>68285</c:v>
                </c:pt>
                <c:pt idx="67286">
                  <c:v>68286</c:v>
                </c:pt>
                <c:pt idx="67287">
                  <c:v>68287</c:v>
                </c:pt>
                <c:pt idx="67288">
                  <c:v>68288</c:v>
                </c:pt>
                <c:pt idx="67289">
                  <c:v>68289</c:v>
                </c:pt>
                <c:pt idx="67290">
                  <c:v>68290</c:v>
                </c:pt>
                <c:pt idx="67291">
                  <c:v>68291</c:v>
                </c:pt>
                <c:pt idx="67292">
                  <c:v>68292</c:v>
                </c:pt>
                <c:pt idx="67293">
                  <c:v>68293</c:v>
                </c:pt>
                <c:pt idx="67294">
                  <c:v>68294</c:v>
                </c:pt>
                <c:pt idx="67295">
                  <c:v>68295</c:v>
                </c:pt>
                <c:pt idx="67296">
                  <c:v>68296</c:v>
                </c:pt>
                <c:pt idx="67297">
                  <c:v>68297</c:v>
                </c:pt>
                <c:pt idx="67298">
                  <c:v>68298</c:v>
                </c:pt>
                <c:pt idx="67299">
                  <c:v>68299</c:v>
                </c:pt>
                <c:pt idx="67300">
                  <c:v>68300</c:v>
                </c:pt>
                <c:pt idx="67301">
                  <c:v>68301</c:v>
                </c:pt>
                <c:pt idx="67302">
                  <c:v>68302</c:v>
                </c:pt>
                <c:pt idx="67303">
                  <c:v>68303</c:v>
                </c:pt>
                <c:pt idx="67304">
                  <c:v>68304</c:v>
                </c:pt>
                <c:pt idx="67305">
                  <c:v>68305</c:v>
                </c:pt>
                <c:pt idx="67306">
                  <c:v>68306</c:v>
                </c:pt>
                <c:pt idx="67307">
                  <c:v>68307</c:v>
                </c:pt>
                <c:pt idx="67308">
                  <c:v>68308</c:v>
                </c:pt>
                <c:pt idx="67309">
                  <c:v>68309</c:v>
                </c:pt>
                <c:pt idx="67310">
                  <c:v>68310</c:v>
                </c:pt>
                <c:pt idx="67311">
                  <c:v>68311</c:v>
                </c:pt>
                <c:pt idx="67312">
                  <c:v>68312</c:v>
                </c:pt>
                <c:pt idx="67313">
                  <c:v>68313</c:v>
                </c:pt>
                <c:pt idx="67314">
                  <c:v>68314</c:v>
                </c:pt>
                <c:pt idx="67315">
                  <c:v>68315</c:v>
                </c:pt>
                <c:pt idx="67316">
                  <c:v>68316</c:v>
                </c:pt>
                <c:pt idx="67317">
                  <c:v>68317</c:v>
                </c:pt>
                <c:pt idx="67318">
                  <c:v>68318</c:v>
                </c:pt>
                <c:pt idx="67319">
                  <c:v>68319</c:v>
                </c:pt>
                <c:pt idx="67320">
                  <c:v>68320</c:v>
                </c:pt>
                <c:pt idx="67321">
                  <c:v>68321</c:v>
                </c:pt>
                <c:pt idx="67322">
                  <c:v>68322</c:v>
                </c:pt>
                <c:pt idx="67323">
                  <c:v>68323</c:v>
                </c:pt>
                <c:pt idx="67324">
                  <c:v>68324</c:v>
                </c:pt>
                <c:pt idx="67325">
                  <c:v>68325</c:v>
                </c:pt>
                <c:pt idx="67326">
                  <c:v>68326</c:v>
                </c:pt>
                <c:pt idx="67327">
                  <c:v>68327</c:v>
                </c:pt>
                <c:pt idx="67328">
                  <c:v>68328</c:v>
                </c:pt>
                <c:pt idx="67329">
                  <c:v>68329</c:v>
                </c:pt>
                <c:pt idx="67330">
                  <c:v>68330</c:v>
                </c:pt>
                <c:pt idx="67331">
                  <c:v>68331</c:v>
                </c:pt>
                <c:pt idx="67332">
                  <c:v>68332</c:v>
                </c:pt>
                <c:pt idx="67333">
                  <c:v>68333</c:v>
                </c:pt>
                <c:pt idx="67334">
                  <c:v>68334</c:v>
                </c:pt>
                <c:pt idx="67335">
                  <c:v>68335</c:v>
                </c:pt>
                <c:pt idx="67336">
                  <c:v>68336</c:v>
                </c:pt>
                <c:pt idx="67337">
                  <c:v>68337</c:v>
                </c:pt>
                <c:pt idx="67338">
                  <c:v>68338</c:v>
                </c:pt>
                <c:pt idx="67339">
                  <c:v>68339</c:v>
                </c:pt>
                <c:pt idx="67340">
                  <c:v>68340</c:v>
                </c:pt>
                <c:pt idx="67341">
                  <c:v>68341</c:v>
                </c:pt>
                <c:pt idx="67342">
                  <c:v>68342</c:v>
                </c:pt>
                <c:pt idx="67343">
                  <c:v>68343</c:v>
                </c:pt>
                <c:pt idx="67344">
                  <c:v>68344</c:v>
                </c:pt>
                <c:pt idx="67345">
                  <c:v>68345</c:v>
                </c:pt>
                <c:pt idx="67346">
                  <c:v>68346</c:v>
                </c:pt>
                <c:pt idx="67347">
                  <c:v>68347</c:v>
                </c:pt>
                <c:pt idx="67348">
                  <c:v>68348</c:v>
                </c:pt>
                <c:pt idx="67349">
                  <c:v>68349</c:v>
                </c:pt>
                <c:pt idx="67350">
                  <c:v>68350</c:v>
                </c:pt>
                <c:pt idx="67351">
                  <c:v>68351</c:v>
                </c:pt>
                <c:pt idx="67352">
                  <c:v>68352</c:v>
                </c:pt>
                <c:pt idx="67353">
                  <c:v>68353</c:v>
                </c:pt>
                <c:pt idx="67354">
                  <c:v>68354</c:v>
                </c:pt>
                <c:pt idx="67355">
                  <c:v>68355</c:v>
                </c:pt>
                <c:pt idx="67356">
                  <c:v>68356</c:v>
                </c:pt>
                <c:pt idx="67357">
                  <c:v>68357</c:v>
                </c:pt>
                <c:pt idx="67358">
                  <c:v>68358</c:v>
                </c:pt>
                <c:pt idx="67359">
                  <c:v>68359</c:v>
                </c:pt>
                <c:pt idx="67360">
                  <c:v>68360</c:v>
                </c:pt>
                <c:pt idx="67361">
                  <c:v>68361</c:v>
                </c:pt>
                <c:pt idx="67362">
                  <c:v>68362</c:v>
                </c:pt>
                <c:pt idx="67363">
                  <c:v>68363</c:v>
                </c:pt>
                <c:pt idx="67364">
                  <c:v>68364</c:v>
                </c:pt>
                <c:pt idx="67365">
                  <c:v>68365</c:v>
                </c:pt>
                <c:pt idx="67366">
                  <c:v>68366</c:v>
                </c:pt>
                <c:pt idx="67367">
                  <c:v>68367</c:v>
                </c:pt>
                <c:pt idx="67368">
                  <c:v>68368</c:v>
                </c:pt>
                <c:pt idx="67369">
                  <c:v>68369</c:v>
                </c:pt>
                <c:pt idx="67370">
                  <c:v>68370</c:v>
                </c:pt>
                <c:pt idx="67371">
                  <c:v>68371</c:v>
                </c:pt>
                <c:pt idx="67372">
                  <c:v>68372</c:v>
                </c:pt>
                <c:pt idx="67373">
                  <c:v>68373</c:v>
                </c:pt>
                <c:pt idx="67374">
                  <c:v>68374</c:v>
                </c:pt>
                <c:pt idx="67375">
                  <c:v>68375</c:v>
                </c:pt>
                <c:pt idx="67376">
                  <c:v>68376</c:v>
                </c:pt>
                <c:pt idx="67377">
                  <c:v>68377</c:v>
                </c:pt>
                <c:pt idx="67378">
                  <c:v>68378</c:v>
                </c:pt>
                <c:pt idx="67379">
                  <c:v>68379</c:v>
                </c:pt>
                <c:pt idx="67380">
                  <c:v>68380</c:v>
                </c:pt>
                <c:pt idx="67381">
                  <c:v>68381</c:v>
                </c:pt>
                <c:pt idx="67382">
                  <c:v>68382</c:v>
                </c:pt>
                <c:pt idx="67383">
                  <c:v>68383</c:v>
                </c:pt>
                <c:pt idx="67384">
                  <c:v>68384</c:v>
                </c:pt>
                <c:pt idx="67385">
                  <c:v>68385</c:v>
                </c:pt>
                <c:pt idx="67386">
                  <c:v>68386</c:v>
                </c:pt>
                <c:pt idx="67387">
                  <c:v>68387</c:v>
                </c:pt>
                <c:pt idx="67388">
                  <c:v>68388</c:v>
                </c:pt>
                <c:pt idx="67389">
                  <c:v>68389</c:v>
                </c:pt>
                <c:pt idx="67390">
                  <c:v>68390</c:v>
                </c:pt>
                <c:pt idx="67391">
                  <c:v>68391</c:v>
                </c:pt>
                <c:pt idx="67392">
                  <c:v>68392</c:v>
                </c:pt>
                <c:pt idx="67393">
                  <c:v>68393</c:v>
                </c:pt>
                <c:pt idx="67394">
                  <c:v>68394</c:v>
                </c:pt>
                <c:pt idx="67395">
                  <c:v>68395</c:v>
                </c:pt>
                <c:pt idx="67396">
                  <c:v>68396</c:v>
                </c:pt>
                <c:pt idx="67397">
                  <c:v>68397</c:v>
                </c:pt>
                <c:pt idx="67398">
                  <c:v>68398</c:v>
                </c:pt>
                <c:pt idx="67399">
                  <c:v>68399</c:v>
                </c:pt>
                <c:pt idx="67400">
                  <c:v>68400</c:v>
                </c:pt>
                <c:pt idx="67401">
                  <c:v>68401</c:v>
                </c:pt>
                <c:pt idx="67402">
                  <c:v>68402</c:v>
                </c:pt>
                <c:pt idx="67403">
                  <c:v>68403</c:v>
                </c:pt>
                <c:pt idx="67404">
                  <c:v>68404</c:v>
                </c:pt>
                <c:pt idx="67405">
                  <c:v>68405</c:v>
                </c:pt>
                <c:pt idx="67406">
                  <c:v>68406</c:v>
                </c:pt>
                <c:pt idx="67407">
                  <c:v>68407</c:v>
                </c:pt>
                <c:pt idx="67408">
                  <c:v>68408</c:v>
                </c:pt>
                <c:pt idx="67409">
                  <c:v>68409</c:v>
                </c:pt>
                <c:pt idx="67410">
                  <c:v>68410</c:v>
                </c:pt>
                <c:pt idx="67411">
                  <c:v>68411</c:v>
                </c:pt>
                <c:pt idx="67412">
                  <c:v>68412</c:v>
                </c:pt>
                <c:pt idx="67413">
                  <c:v>68413</c:v>
                </c:pt>
                <c:pt idx="67414">
                  <c:v>68414</c:v>
                </c:pt>
                <c:pt idx="67415">
                  <c:v>68415</c:v>
                </c:pt>
                <c:pt idx="67416">
                  <c:v>68416</c:v>
                </c:pt>
                <c:pt idx="67417">
                  <c:v>68417</c:v>
                </c:pt>
                <c:pt idx="67418">
                  <c:v>68418</c:v>
                </c:pt>
                <c:pt idx="67419">
                  <c:v>68419</c:v>
                </c:pt>
                <c:pt idx="67420">
                  <c:v>68420</c:v>
                </c:pt>
                <c:pt idx="67421">
                  <c:v>68421</c:v>
                </c:pt>
                <c:pt idx="67422">
                  <c:v>68422</c:v>
                </c:pt>
                <c:pt idx="67423">
                  <c:v>68423</c:v>
                </c:pt>
                <c:pt idx="67424">
                  <c:v>68424</c:v>
                </c:pt>
                <c:pt idx="67425">
                  <c:v>68425</c:v>
                </c:pt>
                <c:pt idx="67426">
                  <c:v>68426</c:v>
                </c:pt>
                <c:pt idx="67427">
                  <c:v>68427</c:v>
                </c:pt>
                <c:pt idx="67428">
                  <c:v>68428</c:v>
                </c:pt>
                <c:pt idx="67429">
                  <c:v>68429</c:v>
                </c:pt>
                <c:pt idx="67430">
                  <c:v>68430</c:v>
                </c:pt>
                <c:pt idx="67431">
                  <c:v>68431</c:v>
                </c:pt>
                <c:pt idx="67432">
                  <c:v>68432</c:v>
                </c:pt>
                <c:pt idx="67433">
                  <c:v>68433</c:v>
                </c:pt>
                <c:pt idx="67434">
                  <c:v>68434</c:v>
                </c:pt>
                <c:pt idx="67435">
                  <c:v>68435</c:v>
                </c:pt>
                <c:pt idx="67436">
                  <c:v>68436</c:v>
                </c:pt>
                <c:pt idx="67437">
                  <c:v>68437</c:v>
                </c:pt>
                <c:pt idx="67438">
                  <c:v>68438</c:v>
                </c:pt>
                <c:pt idx="67439">
                  <c:v>68439</c:v>
                </c:pt>
                <c:pt idx="67440">
                  <c:v>68440</c:v>
                </c:pt>
                <c:pt idx="67441">
                  <c:v>68441</c:v>
                </c:pt>
                <c:pt idx="67442">
                  <c:v>68442</c:v>
                </c:pt>
                <c:pt idx="67443">
                  <c:v>68443</c:v>
                </c:pt>
                <c:pt idx="67444">
                  <c:v>68444</c:v>
                </c:pt>
                <c:pt idx="67445">
                  <c:v>68445</c:v>
                </c:pt>
                <c:pt idx="67446">
                  <c:v>68446</c:v>
                </c:pt>
                <c:pt idx="67447">
                  <c:v>68447</c:v>
                </c:pt>
                <c:pt idx="67448">
                  <c:v>68448</c:v>
                </c:pt>
                <c:pt idx="67449">
                  <c:v>68449</c:v>
                </c:pt>
                <c:pt idx="67450">
                  <c:v>68450</c:v>
                </c:pt>
                <c:pt idx="67451">
                  <c:v>68451</c:v>
                </c:pt>
                <c:pt idx="67452">
                  <c:v>68452</c:v>
                </c:pt>
                <c:pt idx="67453">
                  <c:v>68453</c:v>
                </c:pt>
                <c:pt idx="67454">
                  <c:v>68454</c:v>
                </c:pt>
                <c:pt idx="67455">
                  <c:v>68455</c:v>
                </c:pt>
                <c:pt idx="67456">
                  <c:v>68456</c:v>
                </c:pt>
                <c:pt idx="67457">
                  <c:v>68457</c:v>
                </c:pt>
                <c:pt idx="67458">
                  <c:v>68458</c:v>
                </c:pt>
                <c:pt idx="67459">
                  <c:v>68459</c:v>
                </c:pt>
                <c:pt idx="67460">
                  <c:v>68460</c:v>
                </c:pt>
                <c:pt idx="67461">
                  <c:v>68461</c:v>
                </c:pt>
                <c:pt idx="67462">
                  <c:v>68462</c:v>
                </c:pt>
                <c:pt idx="67463">
                  <c:v>68463</c:v>
                </c:pt>
                <c:pt idx="67464">
                  <c:v>68464</c:v>
                </c:pt>
                <c:pt idx="67465">
                  <c:v>68465</c:v>
                </c:pt>
                <c:pt idx="67466">
                  <c:v>68466</c:v>
                </c:pt>
                <c:pt idx="67467">
                  <c:v>68467</c:v>
                </c:pt>
                <c:pt idx="67468">
                  <c:v>68468</c:v>
                </c:pt>
                <c:pt idx="67469">
                  <c:v>68469</c:v>
                </c:pt>
                <c:pt idx="67470">
                  <c:v>68470</c:v>
                </c:pt>
                <c:pt idx="67471">
                  <c:v>68471</c:v>
                </c:pt>
                <c:pt idx="67472">
                  <c:v>68472</c:v>
                </c:pt>
                <c:pt idx="67473">
                  <c:v>68473</c:v>
                </c:pt>
                <c:pt idx="67474">
                  <c:v>68474</c:v>
                </c:pt>
                <c:pt idx="67475">
                  <c:v>68475</c:v>
                </c:pt>
                <c:pt idx="67476">
                  <c:v>68476</c:v>
                </c:pt>
                <c:pt idx="67477">
                  <c:v>68477</c:v>
                </c:pt>
                <c:pt idx="67478">
                  <c:v>68478</c:v>
                </c:pt>
                <c:pt idx="67479">
                  <c:v>68479</c:v>
                </c:pt>
                <c:pt idx="67480">
                  <c:v>68480</c:v>
                </c:pt>
                <c:pt idx="67481">
                  <c:v>68481</c:v>
                </c:pt>
                <c:pt idx="67482">
                  <c:v>68482</c:v>
                </c:pt>
                <c:pt idx="67483">
                  <c:v>68483</c:v>
                </c:pt>
                <c:pt idx="67484">
                  <c:v>68484</c:v>
                </c:pt>
                <c:pt idx="67485">
                  <c:v>68485</c:v>
                </c:pt>
                <c:pt idx="67486">
                  <c:v>68486</c:v>
                </c:pt>
                <c:pt idx="67487">
                  <c:v>68487</c:v>
                </c:pt>
                <c:pt idx="67488">
                  <c:v>68488</c:v>
                </c:pt>
                <c:pt idx="67489">
                  <c:v>68489</c:v>
                </c:pt>
                <c:pt idx="67490">
                  <c:v>68490</c:v>
                </c:pt>
                <c:pt idx="67491">
                  <c:v>68491</c:v>
                </c:pt>
                <c:pt idx="67492">
                  <c:v>68492</c:v>
                </c:pt>
                <c:pt idx="67493">
                  <c:v>68493</c:v>
                </c:pt>
                <c:pt idx="67494">
                  <c:v>68494</c:v>
                </c:pt>
                <c:pt idx="67495">
                  <c:v>68495</c:v>
                </c:pt>
                <c:pt idx="67496">
                  <c:v>68496</c:v>
                </c:pt>
                <c:pt idx="67497">
                  <c:v>68497</c:v>
                </c:pt>
                <c:pt idx="67498">
                  <c:v>68498</c:v>
                </c:pt>
                <c:pt idx="67499">
                  <c:v>68499</c:v>
                </c:pt>
                <c:pt idx="67500">
                  <c:v>68500</c:v>
                </c:pt>
                <c:pt idx="67501">
                  <c:v>68501</c:v>
                </c:pt>
                <c:pt idx="67502">
                  <c:v>68502</c:v>
                </c:pt>
                <c:pt idx="67503">
                  <c:v>68503</c:v>
                </c:pt>
                <c:pt idx="67504">
                  <c:v>68504</c:v>
                </c:pt>
                <c:pt idx="67505">
                  <c:v>68505</c:v>
                </c:pt>
                <c:pt idx="67506">
                  <c:v>68506</c:v>
                </c:pt>
                <c:pt idx="67507">
                  <c:v>68507</c:v>
                </c:pt>
                <c:pt idx="67508">
                  <c:v>68508</c:v>
                </c:pt>
                <c:pt idx="67509">
                  <c:v>68509</c:v>
                </c:pt>
                <c:pt idx="67510">
                  <c:v>68510</c:v>
                </c:pt>
                <c:pt idx="67511">
                  <c:v>68511</c:v>
                </c:pt>
                <c:pt idx="67512">
                  <c:v>68512</c:v>
                </c:pt>
                <c:pt idx="67513">
                  <c:v>68513</c:v>
                </c:pt>
                <c:pt idx="67514">
                  <c:v>68514</c:v>
                </c:pt>
                <c:pt idx="67515">
                  <c:v>68515</c:v>
                </c:pt>
                <c:pt idx="67516">
                  <c:v>68516</c:v>
                </c:pt>
                <c:pt idx="67517">
                  <c:v>68517</c:v>
                </c:pt>
                <c:pt idx="67518">
                  <c:v>68518</c:v>
                </c:pt>
                <c:pt idx="67519">
                  <c:v>68519</c:v>
                </c:pt>
                <c:pt idx="67520">
                  <c:v>68520</c:v>
                </c:pt>
                <c:pt idx="67521">
                  <c:v>68521</c:v>
                </c:pt>
                <c:pt idx="67522">
                  <c:v>68522</c:v>
                </c:pt>
                <c:pt idx="67523">
                  <c:v>68523</c:v>
                </c:pt>
                <c:pt idx="67524">
                  <c:v>68524</c:v>
                </c:pt>
                <c:pt idx="67525">
                  <c:v>68525</c:v>
                </c:pt>
                <c:pt idx="67526">
                  <c:v>68526</c:v>
                </c:pt>
                <c:pt idx="67527">
                  <c:v>68527</c:v>
                </c:pt>
                <c:pt idx="67528">
                  <c:v>68528</c:v>
                </c:pt>
                <c:pt idx="67529">
                  <c:v>68529</c:v>
                </c:pt>
                <c:pt idx="67530">
                  <c:v>68530</c:v>
                </c:pt>
                <c:pt idx="67531">
                  <c:v>68531</c:v>
                </c:pt>
                <c:pt idx="67532">
                  <c:v>68532</c:v>
                </c:pt>
                <c:pt idx="67533">
                  <c:v>68533</c:v>
                </c:pt>
                <c:pt idx="67534">
                  <c:v>68534</c:v>
                </c:pt>
                <c:pt idx="67535">
                  <c:v>68535</c:v>
                </c:pt>
                <c:pt idx="67536">
                  <c:v>68536</c:v>
                </c:pt>
                <c:pt idx="67537">
                  <c:v>68537</c:v>
                </c:pt>
                <c:pt idx="67538">
                  <c:v>68538</c:v>
                </c:pt>
                <c:pt idx="67539">
                  <c:v>68539</c:v>
                </c:pt>
                <c:pt idx="67540">
                  <c:v>68540</c:v>
                </c:pt>
                <c:pt idx="67541">
                  <c:v>68541</c:v>
                </c:pt>
                <c:pt idx="67542">
                  <c:v>68542</c:v>
                </c:pt>
                <c:pt idx="67543">
                  <c:v>68543</c:v>
                </c:pt>
                <c:pt idx="67544">
                  <c:v>68544</c:v>
                </c:pt>
                <c:pt idx="67545">
                  <c:v>68545</c:v>
                </c:pt>
                <c:pt idx="67546">
                  <c:v>68546</c:v>
                </c:pt>
                <c:pt idx="67547">
                  <c:v>68547</c:v>
                </c:pt>
                <c:pt idx="67548">
                  <c:v>68548</c:v>
                </c:pt>
                <c:pt idx="67549">
                  <c:v>68549</c:v>
                </c:pt>
                <c:pt idx="67550">
                  <c:v>68550</c:v>
                </c:pt>
                <c:pt idx="67551">
                  <c:v>68551</c:v>
                </c:pt>
                <c:pt idx="67552">
                  <c:v>68552</c:v>
                </c:pt>
                <c:pt idx="67553">
                  <c:v>68553</c:v>
                </c:pt>
                <c:pt idx="67554">
                  <c:v>68554</c:v>
                </c:pt>
                <c:pt idx="67555">
                  <c:v>68555</c:v>
                </c:pt>
                <c:pt idx="67556">
                  <c:v>68556</c:v>
                </c:pt>
                <c:pt idx="67557">
                  <c:v>68557</c:v>
                </c:pt>
                <c:pt idx="67558">
                  <c:v>68558</c:v>
                </c:pt>
                <c:pt idx="67559">
                  <c:v>68559</c:v>
                </c:pt>
                <c:pt idx="67560">
                  <c:v>68560</c:v>
                </c:pt>
                <c:pt idx="67561">
                  <c:v>68561</c:v>
                </c:pt>
                <c:pt idx="67562">
                  <c:v>68562</c:v>
                </c:pt>
                <c:pt idx="67563">
                  <c:v>68563</c:v>
                </c:pt>
                <c:pt idx="67564">
                  <c:v>68564</c:v>
                </c:pt>
                <c:pt idx="67565">
                  <c:v>68565</c:v>
                </c:pt>
                <c:pt idx="67566">
                  <c:v>68566</c:v>
                </c:pt>
                <c:pt idx="67567">
                  <c:v>68567</c:v>
                </c:pt>
                <c:pt idx="67568">
                  <c:v>68568</c:v>
                </c:pt>
                <c:pt idx="67569">
                  <c:v>68569</c:v>
                </c:pt>
                <c:pt idx="67570">
                  <c:v>68570</c:v>
                </c:pt>
                <c:pt idx="67571">
                  <c:v>68571</c:v>
                </c:pt>
                <c:pt idx="67572">
                  <c:v>68572</c:v>
                </c:pt>
                <c:pt idx="67573">
                  <c:v>68573</c:v>
                </c:pt>
                <c:pt idx="67574">
                  <c:v>68574</c:v>
                </c:pt>
                <c:pt idx="67575">
                  <c:v>68575</c:v>
                </c:pt>
                <c:pt idx="67576">
                  <c:v>68576</c:v>
                </c:pt>
                <c:pt idx="67577">
                  <c:v>68577</c:v>
                </c:pt>
                <c:pt idx="67578">
                  <c:v>68578</c:v>
                </c:pt>
                <c:pt idx="67579">
                  <c:v>68579</c:v>
                </c:pt>
                <c:pt idx="67580">
                  <c:v>68580</c:v>
                </c:pt>
                <c:pt idx="67581">
                  <c:v>68581</c:v>
                </c:pt>
                <c:pt idx="67582">
                  <c:v>68582</c:v>
                </c:pt>
                <c:pt idx="67583">
                  <c:v>68583</c:v>
                </c:pt>
                <c:pt idx="67584">
                  <c:v>68584</c:v>
                </c:pt>
                <c:pt idx="67585">
                  <c:v>68585</c:v>
                </c:pt>
                <c:pt idx="67586">
                  <c:v>68586</c:v>
                </c:pt>
                <c:pt idx="67587">
                  <c:v>68587</c:v>
                </c:pt>
                <c:pt idx="67588">
                  <c:v>68588</c:v>
                </c:pt>
                <c:pt idx="67589">
                  <c:v>68589</c:v>
                </c:pt>
                <c:pt idx="67590">
                  <c:v>68590</c:v>
                </c:pt>
                <c:pt idx="67591">
                  <c:v>68591</c:v>
                </c:pt>
                <c:pt idx="67592">
                  <c:v>68592</c:v>
                </c:pt>
                <c:pt idx="67593">
                  <c:v>68593</c:v>
                </c:pt>
                <c:pt idx="67594">
                  <c:v>68594</c:v>
                </c:pt>
                <c:pt idx="67595">
                  <c:v>68595</c:v>
                </c:pt>
                <c:pt idx="67596">
                  <c:v>68596</c:v>
                </c:pt>
                <c:pt idx="67597">
                  <c:v>68597</c:v>
                </c:pt>
                <c:pt idx="67598">
                  <c:v>68598</c:v>
                </c:pt>
                <c:pt idx="67599">
                  <c:v>68599</c:v>
                </c:pt>
                <c:pt idx="67600">
                  <c:v>68600</c:v>
                </c:pt>
                <c:pt idx="67601">
                  <c:v>68601</c:v>
                </c:pt>
                <c:pt idx="67602">
                  <c:v>68602</c:v>
                </c:pt>
                <c:pt idx="67603">
                  <c:v>68603</c:v>
                </c:pt>
                <c:pt idx="67604">
                  <c:v>68604</c:v>
                </c:pt>
                <c:pt idx="67605">
                  <c:v>68605</c:v>
                </c:pt>
                <c:pt idx="67606">
                  <c:v>68606</c:v>
                </c:pt>
                <c:pt idx="67607">
                  <c:v>68607</c:v>
                </c:pt>
                <c:pt idx="67608">
                  <c:v>68608</c:v>
                </c:pt>
                <c:pt idx="67609">
                  <c:v>68609</c:v>
                </c:pt>
                <c:pt idx="67610">
                  <c:v>68610</c:v>
                </c:pt>
                <c:pt idx="67611">
                  <c:v>68611</c:v>
                </c:pt>
                <c:pt idx="67612">
                  <c:v>68612</c:v>
                </c:pt>
                <c:pt idx="67613">
                  <c:v>68613</c:v>
                </c:pt>
                <c:pt idx="67614">
                  <c:v>68614</c:v>
                </c:pt>
                <c:pt idx="67615">
                  <c:v>68615</c:v>
                </c:pt>
                <c:pt idx="67616">
                  <c:v>68616</c:v>
                </c:pt>
                <c:pt idx="67617">
                  <c:v>68617</c:v>
                </c:pt>
                <c:pt idx="67618">
                  <c:v>68618</c:v>
                </c:pt>
                <c:pt idx="67619">
                  <c:v>68619</c:v>
                </c:pt>
                <c:pt idx="67620">
                  <c:v>68620</c:v>
                </c:pt>
                <c:pt idx="67621">
                  <c:v>68621</c:v>
                </c:pt>
                <c:pt idx="67622">
                  <c:v>68622</c:v>
                </c:pt>
                <c:pt idx="67623">
                  <c:v>68623</c:v>
                </c:pt>
                <c:pt idx="67624">
                  <c:v>68624</c:v>
                </c:pt>
                <c:pt idx="67625">
                  <c:v>68625</c:v>
                </c:pt>
                <c:pt idx="67626">
                  <c:v>68626</c:v>
                </c:pt>
                <c:pt idx="67627">
                  <c:v>68627</c:v>
                </c:pt>
                <c:pt idx="67628">
                  <c:v>68628</c:v>
                </c:pt>
                <c:pt idx="67629">
                  <c:v>68629</c:v>
                </c:pt>
                <c:pt idx="67630">
                  <c:v>68630</c:v>
                </c:pt>
                <c:pt idx="67631">
                  <c:v>68631</c:v>
                </c:pt>
                <c:pt idx="67632">
                  <c:v>68632</c:v>
                </c:pt>
                <c:pt idx="67633">
                  <c:v>68633</c:v>
                </c:pt>
                <c:pt idx="67634">
                  <c:v>68634</c:v>
                </c:pt>
                <c:pt idx="67635">
                  <c:v>68635</c:v>
                </c:pt>
                <c:pt idx="67636">
                  <c:v>68636</c:v>
                </c:pt>
                <c:pt idx="67637">
                  <c:v>68637</c:v>
                </c:pt>
                <c:pt idx="67638">
                  <c:v>68638</c:v>
                </c:pt>
                <c:pt idx="67639">
                  <c:v>68639</c:v>
                </c:pt>
                <c:pt idx="67640">
                  <c:v>68640</c:v>
                </c:pt>
                <c:pt idx="67641">
                  <c:v>68641</c:v>
                </c:pt>
                <c:pt idx="67642">
                  <c:v>68642</c:v>
                </c:pt>
                <c:pt idx="67643">
                  <c:v>68643</c:v>
                </c:pt>
                <c:pt idx="67644">
                  <c:v>68644</c:v>
                </c:pt>
                <c:pt idx="67645">
                  <c:v>68645</c:v>
                </c:pt>
                <c:pt idx="67646">
                  <c:v>68646</c:v>
                </c:pt>
                <c:pt idx="67647">
                  <c:v>68647</c:v>
                </c:pt>
                <c:pt idx="67648">
                  <c:v>68648</c:v>
                </c:pt>
                <c:pt idx="67649">
                  <c:v>68649</c:v>
                </c:pt>
                <c:pt idx="67650">
                  <c:v>68650</c:v>
                </c:pt>
                <c:pt idx="67651">
                  <c:v>68651</c:v>
                </c:pt>
                <c:pt idx="67652">
                  <c:v>68652</c:v>
                </c:pt>
                <c:pt idx="67653">
                  <c:v>68653</c:v>
                </c:pt>
                <c:pt idx="67654">
                  <c:v>68654</c:v>
                </c:pt>
                <c:pt idx="67655">
                  <c:v>68655</c:v>
                </c:pt>
                <c:pt idx="67656">
                  <c:v>68656</c:v>
                </c:pt>
                <c:pt idx="67657">
                  <c:v>68657</c:v>
                </c:pt>
                <c:pt idx="67658">
                  <c:v>68658</c:v>
                </c:pt>
                <c:pt idx="67659">
                  <c:v>68659</c:v>
                </c:pt>
                <c:pt idx="67660">
                  <c:v>68660</c:v>
                </c:pt>
                <c:pt idx="67661">
                  <c:v>68661</c:v>
                </c:pt>
                <c:pt idx="67662">
                  <c:v>68662</c:v>
                </c:pt>
                <c:pt idx="67663">
                  <c:v>68663</c:v>
                </c:pt>
                <c:pt idx="67664">
                  <c:v>68664</c:v>
                </c:pt>
                <c:pt idx="67665">
                  <c:v>68665</c:v>
                </c:pt>
                <c:pt idx="67666">
                  <c:v>68666</c:v>
                </c:pt>
                <c:pt idx="67667">
                  <c:v>68667</c:v>
                </c:pt>
                <c:pt idx="67668">
                  <c:v>68668</c:v>
                </c:pt>
                <c:pt idx="67669">
                  <c:v>68669</c:v>
                </c:pt>
                <c:pt idx="67670">
                  <c:v>68670</c:v>
                </c:pt>
                <c:pt idx="67671">
                  <c:v>68671</c:v>
                </c:pt>
                <c:pt idx="67672">
                  <c:v>68672</c:v>
                </c:pt>
                <c:pt idx="67673">
                  <c:v>68673</c:v>
                </c:pt>
                <c:pt idx="67674">
                  <c:v>68674</c:v>
                </c:pt>
                <c:pt idx="67675">
                  <c:v>68675</c:v>
                </c:pt>
                <c:pt idx="67676">
                  <c:v>68676</c:v>
                </c:pt>
                <c:pt idx="67677">
                  <c:v>68677</c:v>
                </c:pt>
                <c:pt idx="67678">
                  <c:v>68678</c:v>
                </c:pt>
                <c:pt idx="67679">
                  <c:v>68679</c:v>
                </c:pt>
                <c:pt idx="67680">
                  <c:v>68680</c:v>
                </c:pt>
                <c:pt idx="67681">
                  <c:v>68681</c:v>
                </c:pt>
                <c:pt idx="67682">
                  <c:v>68682</c:v>
                </c:pt>
                <c:pt idx="67683">
                  <c:v>68683</c:v>
                </c:pt>
                <c:pt idx="67684">
                  <c:v>68684</c:v>
                </c:pt>
                <c:pt idx="67685">
                  <c:v>68685</c:v>
                </c:pt>
                <c:pt idx="67686">
                  <c:v>68686</c:v>
                </c:pt>
                <c:pt idx="67687">
                  <c:v>68687</c:v>
                </c:pt>
                <c:pt idx="67688">
                  <c:v>68688</c:v>
                </c:pt>
                <c:pt idx="67689">
                  <c:v>68689</c:v>
                </c:pt>
                <c:pt idx="67690">
                  <c:v>68690</c:v>
                </c:pt>
                <c:pt idx="67691">
                  <c:v>68691</c:v>
                </c:pt>
                <c:pt idx="67692">
                  <c:v>68692</c:v>
                </c:pt>
                <c:pt idx="67693">
                  <c:v>68693</c:v>
                </c:pt>
                <c:pt idx="67694">
                  <c:v>68694</c:v>
                </c:pt>
                <c:pt idx="67695">
                  <c:v>68695</c:v>
                </c:pt>
                <c:pt idx="67696">
                  <c:v>68696</c:v>
                </c:pt>
                <c:pt idx="67697">
                  <c:v>68697</c:v>
                </c:pt>
                <c:pt idx="67698">
                  <c:v>68698</c:v>
                </c:pt>
                <c:pt idx="67699">
                  <c:v>68699</c:v>
                </c:pt>
                <c:pt idx="67700">
                  <c:v>68700</c:v>
                </c:pt>
                <c:pt idx="67701">
                  <c:v>68701</c:v>
                </c:pt>
                <c:pt idx="67702">
                  <c:v>68702</c:v>
                </c:pt>
                <c:pt idx="67703">
                  <c:v>68703</c:v>
                </c:pt>
                <c:pt idx="67704">
                  <c:v>68704</c:v>
                </c:pt>
                <c:pt idx="67705">
                  <c:v>68705</c:v>
                </c:pt>
                <c:pt idx="67706">
                  <c:v>68706</c:v>
                </c:pt>
                <c:pt idx="67707">
                  <c:v>68707</c:v>
                </c:pt>
                <c:pt idx="67708">
                  <c:v>68708</c:v>
                </c:pt>
                <c:pt idx="67709">
                  <c:v>68709</c:v>
                </c:pt>
                <c:pt idx="67710">
                  <c:v>68710</c:v>
                </c:pt>
                <c:pt idx="67711">
                  <c:v>68711</c:v>
                </c:pt>
                <c:pt idx="67712">
                  <c:v>68712</c:v>
                </c:pt>
                <c:pt idx="67713">
                  <c:v>68713</c:v>
                </c:pt>
                <c:pt idx="67714">
                  <c:v>68714</c:v>
                </c:pt>
                <c:pt idx="67715">
                  <c:v>68715</c:v>
                </c:pt>
                <c:pt idx="67716">
                  <c:v>68716</c:v>
                </c:pt>
                <c:pt idx="67717">
                  <c:v>68717</c:v>
                </c:pt>
                <c:pt idx="67718">
                  <c:v>68718</c:v>
                </c:pt>
                <c:pt idx="67719">
                  <c:v>68719</c:v>
                </c:pt>
                <c:pt idx="67720">
                  <c:v>68720</c:v>
                </c:pt>
                <c:pt idx="67721">
                  <c:v>68721</c:v>
                </c:pt>
                <c:pt idx="67722">
                  <c:v>68722</c:v>
                </c:pt>
                <c:pt idx="67723">
                  <c:v>68723</c:v>
                </c:pt>
                <c:pt idx="67724">
                  <c:v>68724</c:v>
                </c:pt>
                <c:pt idx="67725">
                  <c:v>68725</c:v>
                </c:pt>
                <c:pt idx="67726">
                  <c:v>68726</c:v>
                </c:pt>
                <c:pt idx="67727">
                  <c:v>68727</c:v>
                </c:pt>
                <c:pt idx="67728">
                  <c:v>68728</c:v>
                </c:pt>
                <c:pt idx="67729">
                  <c:v>68729</c:v>
                </c:pt>
                <c:pt idx="67730">
                  <c:v>68730</c:v>
                </c:pt>
                <c:pt idx="67731">
                  <c:v>68731</c:v>
                </c:pt>
                <c:pt idx="67732">
                  <c:v>68732</c:v>
                </c:pt>
                <c:pt idx="67733">
                  <c:v>68733</c:v>
                </c:pt>
                <c:pt idx="67734">
                  <c:v>68734</c:v>
                </c:pt>
                <c:pt idx="67735">
                  <c:v>68735</c:v>
                </c:pt>
                <c:pt idx="67736">
                  <c:v>68736</c:v>
                </c:pt>
                <c:pt idx="67737">
                  <c:v>68737</c:v>
                </c:pt>
                <c:pt idx="67738">
                  <c:v>68738</c:v>
                </c:pt>
                <c:pt idx="67739">
                  <c:v>68739</c:v>
                </c:pt>
                <c:pt idx="67740">
                  <c:v>68740</c:v>
                </c:pt>
                <c:pt idx="67741">
                  <c:v>68741</c:v>
                </c:pt>
                <c:pt idx="67742">
                  <c:v>68742</c:v>
                </c:pt>
                <c:pt idx="67743">
                  <c:v>68743</c:v>
                </c:pt>
                <c:pt idx="67744">
                  <c:v>68744</c:v>
                </c:pt>
                <c:pt idx="67745">
                  <c:v>68745</c:v>
                </c:pt>
                <c:pt idx="67746">
                  <c:v>68746</c:v>
                </c:pt>
                <c:pt idx="67747">
                  <c:v>68747</c:v>
                </c:pt>
                <c:pt idx="67748">
                  <c:v>68748</c:v>
                </c:pt>
                <c:pt idx="67749">
                  <c:v>68749</c:v>
                </c:pt>
                <c:pt idx="67750">
                  <c:v>68750</c:v>
                </c:pt>
                <c:pt idx="67751">
                  <c:v>68751</c:v>
                </c:pt>
                <c:pt idx="67752">
                  <c:v>68752</c:v>
                </c:pt>
                <c:pt idx="67753">
                  <c:v>68753</c:v>
                </c:pt>
                <c:pt idx="67754">
                  <c:v>68754</c:v>
                </c:pt>
                <c:pt idx="67755">
                  <c:v>68755</c:v>
                </c:pt>
                <c:pt idx="67756">
                  <c:v>68756</c:v>
                </c:pt>
                <c:pt idx="67757">
                  <c:v>68757</c:v>
                </c:pt>
                <c:pt idx="67758">
                  <c:v>68758</c:v>
                </c:pt>
                <c:pt idx="67759">
                  <c:v>68759</c:v>
                </c:pt>
                <c:pt idx="67760">
                  <c:v>68760</c:v>
                </c:pt>
                <c:pt idx="67761">
                  <c:v>68761</c:v>
                </c:pt>
                <c:pt idx="67762">
                  <c:v>68762</c:v>
                </c:pt>
                <c:pt idx="67763">
                  <c:v>68763</c:v>
                </c:pt>
                <c:pt idx="67764">
                  <c:v>68764</c:v>
                </c:pt>
                <c:pt idx="67765">
                  <c:v>68765</c:v>
                </c:pt>
                <c:pt idx="67766">
                  <c:v>68766</c:v>
                </c:pt>
                <c:pt idx="67767">
                  <c:v>68767</c:v>
                </c:pt>
                <c:pt idx="67768">
                  <c:v>68768</c:v>
                </c:pt>
                <c:pt idx="67769">
                  <c:v>68769</c:v>
                </c:pt>
                <c:pt idx="67770">
                  <c:v>68770</c:v>
                </c:pt>
                <c:pt idx="67771">
                  <c:v>68771</c:v>
                </c:pt>
                <c:pt idx="67772">
                  <c:v>68772</c:v>
                </c:pt>
                <c:pt idx="67773">
                  <c:v>68773</c:v>
                </c:pt>
                <c:pt idx="67774">
                  <c:v>68774</c:v>
                </c:pt>
                <c:pt idx="67775">
                  <c:v>68775</c:v>
                </c:pt>
                <c:pt idx="67776">
                  <c:v>68776</c:v>
                </c:pt>
                <c:pt idx="67777">
                  <c:v>68777</c:v>
                </c:pt>
                <c:pt idx="67778">
                  <c:v>68778</c:v>
                </c:pt>
                <c:pt idx="67779">
                  <c:v>68779</c:v>
                </c:pt>
                <c:pt idx="67780">
                  <c:v>68780</c:v>
                </c:pt>
                <c:pt idx="67781">
                  <c:v>68781</c:v>
                </c:pt>
                <c:pt idx="67782">
                  <c:v>68782</c:v>
                </c:pt>
                <c:pt idx="67783">
                  <c:v>68783</c:v>
                </c:pt>
                <c:pt idx="67784">
                  <c:v>68784</c:v>
                </c:pt>
                <c:pt idx="67785">
                  <c:v>68785</c:v>
                </c:pt>
                <c:pt idx="67786">
                  <c:v>68786</c:v>
                </c:pt>
                <c:pt idx="67787">
                  <c:v>68787</c:v>
                </c:pt>
                <c:pt idx="67788">
                  <c:v>68788</c:v>
                </c:pt>
                <c:pt idx="67789">
                  <c:v>68789</c:v>
                </c:pt>
                <c:pt idx="67790">
                  <c:v>68790</c:v>
                </c:pt>
                <c:pt idx="67791">
                  <c:v>68791</c:v>
                </c:pt>
                <c:pt idx="67792">
                  <c:v>68792</c:v>
                </c:pt>
                <c:pt idx="67793">
                  <c:v>68793</c:v>
                </c:pt>
                <c:pt idx="67794">
                  <c:v>68794</c:v>
                </c:pt>
                <c:pt idx="67795">
                  <c:v>68795</c:v>
                </c:pt>
                <c:pt idx="67796">
                  <c:v>68796</c:v>
                </c:pt>
                <c:pt idx="67797">
                  <c:v>68797</c:v>
                </c:pt>
                <c:pt idx="67798">
                  <c:v>68798</c:v>
                </c:pt>
                <c:pt idx="67799">
                  <c:v>68799</c:v>
                </c:pt>
                <c:pt idx="67800">
                  <c:v>68800</c:v>
                </c:pt>
                <c:pt idx="67801">
                  <c:v>68801</c:v>
                </c:pt>
                <c:pt idx="67802">
                  <c:v>68802</c:v>
                </c:pt>
                <c:pt idx="67803">
                  <c:v>68803</c:v>
                </c:pt>
                <c:pt idx="67804">
                  <c:v>68804</c:v>
                </c:pt>
                <c:pt idx="67805">
                  <c:v>68805</c:v>
                </c:pt>
                <c:pt idx="67806">
                  <c:v>68806</c:v>
                </c:pt>
                <c:pt idx="67807">
                  <c:v>68807</c:v>
                </c:pt>
                <c:pt idx="67808">
                  <c:v>68808</c:v>
                </c:pt>
                <c:pt idx="67809">
                  <c:v>68809</c:v>
                </c:pt>
                <c:pt idx="67810">
                  <c:v>68810</c:v>
                </c:pt>
                <c:pt idx="67811">
                  <c:v>68811</c:v>
                </c:pt>
                <c:pt idx="67812">
                  <c:v>68812</c:v>
                </c:pt>
                <c:pt idx="67813">
                  <c:v>68813</c:v>
                </c:pt>
                <c:pt idx="67814">
                  <c:v>68814</c:v>
                </c:pt>
                <c:pt idx="67815">
                  <c:v>68815</c:v>
                </c:pt>
                <c:pt idx="67816">
                  <c:v>68816</c:v>
                </c:pt>
                <c:pt idx="67817">
                  <c:v>68817</c:v>
                </c:pt>
                <c:pt idx="67818">
                  <c:v>68818</c:v>
                </c:pt>
                <c:pt idx="67819">
                  <c:v>68819</c:v>
                </c:pt>
                <c:pt idx="67820">
                  <c:v>68820</c:v>
                </c:pt>
                <c:pt idx="67821">
                  <c:v>68821</c:v>
                </c:pt>
                <c:pt idx="67822">
                  <c:v>68822</c:v>
                </c:pt>
                <c:pt idx="67823">
                  <c:v>68823</c:v>
                </c:pt>
                <c:pt idx="67824">
                  <c:v>68824</c:v>
                </c:pt>
                <c:pt idx="67825">
                  <c:v>68825</c:v>
                </c:pt>
                <c:pt idx="67826">
                  <c:v>68826</c:v>
                </c:pt>
                <c:pt idx="67827">
                  <c:v>68827</c:v>
                </c:pt>
                <c:pt idx="67828">
                  <c:v>68828</c:v>
                </c:pt>
                <c:pt idx="67829">
                  <c:v>68829</c:v>
                </c:pt>
                <c:pt idx="67830">
                  <c:v>68830</c:v>
                </c:pt>
                <c:pt idx="67831">
                  <c:v>68831</c:v>
                </c:pt>
                <c:pt idx="67832">
                  <c:v>68832</c:v>
                </c:pt>
                <c:pt idx="67833">
                  <c:v>68833</c:v>
                </c:pt>
                <c:pt idx="67834">
                  <c:v>68834</c:v>
                </c:pt>
                <c:pt idx="67835">
                  <c:v>68835</c:v>
                </c:pt>
                <c:pt idx="67836">
                  <c:v>68836</c:v>
                </c:pt>
                <c:pt idx="67837">
                  <c:v>68837</c:v>
                </c:pt>
                <c:pt idx="67838">
                  <c:v>68838</c:v>
                </c:pt>
                <c:pt idx="67839">
                  <c:v>68839</c:v>
                </c:pt>
                <c:pt idx="67840">
                  <c:v>68840</c:v>
                </c:pt>
                <c:pt idx="67841">
                  <c:v>68841</c:v>
                </c:pt>
                <c:pt idx="67842">
                  <c:v>68842</c:v>
                </c:pt>
                <c:pt idx="67843">
                  <c:v>68843</c:v>
                </c:pt>
                <c:pt idx="67844">
                  <c:v>68844</c:v>
                </c:pt>
                <c:pt idx="67845">
                  <c:v>68845</c:v>
                </c:pt>
                <c:pt idx="67846">
                  <c:v>68846</c:v>
                </c:pt>
                <c:pt idx="67847">
                  <c:v>68847</c:v>
                </c:pt>
                <c:pt idx="67848">
                  <c:v>68848</c:v>
                </c:pt>
                <c:pt idx="67849">
                  <c:v>68849</c:v>
                </c:pt>
                <c:pt idx="67850">
                  <c:v>68850</c:v>
                </c:pt>
                <c:pt idx="67851">
                  <c:v>68851</c:v>
                </c:pt>
                <c:pt idx="67852">
                  <c:v>68852</c:v>
                </c:pt>
                <c:pt idx="67853">
                  <c:v>68853</c:v>
                </c:pt>
                <c:pt idx="67854">
                  <c:v>68854</c:v>
                </c:pt>
                <c:pt idx="67855">
                  <c:v>68855</c:v>
                </c:pt>
                <c:pt idx="67856">
                  <c:v>68856</c:v>
                </c:pt>
                <c:pt idx="67857">
                  <c:v>68857</c:v>
                </c:pt>
                <c:pt idx="67858">
                  <c:v>68858</c:v>
                </c:pt>
                <c:pt idx="67859">
                  <c:v>68859</c:v>
                </c:pt>
                <c:pt idx="67860">
                  <c:v>68860</c:v>
                </c:pt>
                <c:pt idx="67861">
                  <c:v>68861</c:v>
                </c:pt>
                <c:pt idx="67862">
                  <c:v>68862</c:v>
                </c:pt>
                <c:pt idx="67863">
                  <c:v>68863</c:v>
                </c:pt>
                <c:pt idx="67864">
                  <c:v>68864</c:v>
                </c:pt>
                <c:pt idx="67865">
                  <c:v>68865</c:v>
                </c:pt>
                <c:pt idx="67866">
                  <c:v>68866</c:v>
                </c:pt>
                <c:pt idx="67867">
                  <c:v>68867</c:v>
                </c:pt>
                <c:pt idx="67868">
                  <c:v>68868</c:v>
                </c:pt>
                <c:pt idx="67869">
                  <c:v>68869</c:v>
                </c:pt>
                <c:pt idx="67870">
                  <c:v>68870</c:v>
                </c:pt>
                <c:pt idx="67871">
                  <c:v>68871</c:v>
                </c:pt>
                <c:pt idx="67872">
                  <c:v>68872</c:v>
                </c:pt>
                <c:pt idx="67873">
                  <c:v>68873</c:v>
                </c:pt>
                <c:pt idx="67874">
                  <c:v>68874</c:v>
                </c:pt>
                <c:pt idx="67875">
                  <c:v>68875</c:v>
                </c:pt>
                <c:pt idx="67876">
                  <c:v>68876</c:v>
                </c:pt>
                <c:pt idx="67877">
                  <c:v>68877</c:v>
                </c:pt>
                <c:pt idx="67878">
                  <c:v>68878</c:v>
                </c:pt>
                <c:pt idx="67879">
                  <c:v>68879</c:v>
                </c:pt>
                <c:pt idx="67880">
                  <c:v>68880</c:v>
                </c:pt>
                <c:pt idx="67881">
                  <c:v>68881</c:v>
                </c:pt>
                <c:pt idx="67882">
                  <c:v>68882</c:v>
                </c:pt>
                <c:pt idx="67883">
                  <c:v>68883</c:v>
                </c:pt>
                <c:pt idx="67884">
                  <c:v>68884</c:v>
                </c:pt>
                <c:pt idx="67885">
                  <c:v>68885</c:v>
                </c:pt>
                <c:pt idx="67886">
                  <c:v>68886</c:v>
                </c:pt>
                <c:pt idx="67887">
                  <c:v>68887</c:v>
                </c:pt>
                <c:pt idx="67888">
                  <c:v>68888</c:v>
                </c:pt>
                <c:pt idx="67889">
                  <c:v>68889</c:v>
                </c:pt>
                <c:pt idx="67890">
                  <c:v>68890</c:v>
                </c:pt>
                <c:pt idx="67891">
                  <c:v>68891</c:v>
                </c:pt>
                <c:pt idx="67892">
                  <c:v>68892</c:v>
                </c:pt>
                <c:pt idx="67893">
                  <c:v>68893</c:v>
                </c:pt>
                <c:pt idx="67894">
                  <c:v>68894</c:v>
                </c:pt>
                <c:pt idx="67895">
                  <c:v>68895</c:v>
                </c:pt>
                <c:pt idx="67896">
                  <c:v>68896</c:v>
                </c:pt>
                <c:pt idx="67897">
                  <c:v>68897</c:v>
                </c:pt>
                <c:pt idx="67898">
                  <c:v>68898</c:v>
                </c:pt>
                <c:pt idx="67899">
                  <c:v>68899</c:v>
                </c:pt>
                <c:pt idx="67900">
                  <c:v>68900</c:v>
                </c:pt>
                <c:pt idx="67901">
                  <c:v>68901</c:v>
                </c:pt>
                <c:pt idx="67902">
                  <c:v>68902</c:v>
                </c:pt>
                <c:pt idx="67903">
                  <c:v>68903</c:v>
                </c:pt>
                <c:pt idx="67904">
                  <c:v>68904</c:v>
                </c:pt>
                <c:pt idx="67905">
                  <c:v>68905</c:v>
                </c:pt>
                <c:pt idx="67906">
                  <c:v>68906</c:v>
                </c:pt>
                <c:pt idx="67907">
                  <c:v>68907</c:v>
                </c:pt>
                <c:pt idx="67908">
                  <c:v>68908</c:v>
                </c:pt>
                <c:pt idx="67909">
                  <c:v>68909</c:v>
                </c:pt>
                <c:pt idx="67910">
                  <c:v>68910</c:v>
                </c:pt>
                <c:pt idx="67911">
                  <c:v>68911</c:v>
                </c:pt>
                <c:pt idx="67912">
                  <c:v>68912</c:v>
                </c:pt>
                <c:pt idx="67913">
                  <c:v>68913</c:v>
                </c:pt>
                <c:pt idx="67914">
                  <c:v>68914</c:v>
                </c:pt>
                <c:pt idx="67915">
                  <c:v>68915</c:v>
                </c:pt>
                <c:pt idx="67916">
                  <c:v>68916</c:v>
                </c:pt>
                <c:pt idx="67917">
                  <c:v>68917</c:v>
                </c:pt>
                <c:pt idx="67918">
                  <c:v>68918</c:v>
                </c:pt>
                <c:pt idx="67919">
                  <c:v>68919</c:v>
                </c:pt>
                <c:pt idx="67920">
                  <c:v>68920</c:v>
                </c:pt>
                <c:pt idx="67921">
                  <c:v>68921</c:v>
                </c:pt>
                <c:pt idx="67922">
                  <c:v>68922</c:v>
                </c:pt>
                <c:pt idx="67923">
                  <c:v>68923</c:v>
                </c:pt>
                <c:pt idx="67924">
                  <c:v>68924</c:v>
                </c:pt>
                <c:pt idx="67925">
                  <c:v>68925</c:v>
                </c:pt>
                <c:pt idx="67926">
                  <c:v>68926</c:v>
                </c:pt>
                <c:pt idx="67927">
                  <c:v>68927</c:v>
                </c:pt>
                <c:pt idx="67928">
                  <c:v>68928</c:v>
                </c:pt>
                <c:pt idx="67929">
                  <c:v>68929</c:v>
                </c:pt>
                <c:pt idx="67930">
                  <c:v>68930</c:v>
                </c:pt>
                <c:pt idx="67931">
                  <c:v>68931</c:v>
                </c:pt>
                <c:pt idx="67932">
                  <c:v>68932</c:v>
                </c:pt>
                <c:pt idx="67933">
                  <c:v>68933</c:v>
                </c:pt>
                <c:pt idx="67934">
                  <c:v>68934</c:v>
                </c:pt>
                <c:pt idx="67935">
                  <c:v>68935</c:v>
                </c:pt>
                <c:pt idx="67936">
                  <c:v>68936</c:v>
                </c:pt>
                <c:pt idx="67937">
                  <c:v>68937</c:v>
                </c:pt>
                <c:pt idx="67938">
                  <c:v>68938</c:v>
                </c:pt>
                <c:pt idx="67939">
                  <c:v>68939</c:v>
                </c:pt>
                <c:pt idx="67940">
                  <c:v>68940</c:v>
                </c:pt>
                <c:pt idx="67941">
                  <c:v>68941</c:v>
                </c:pt>
                <c:pt idx="67942">
                  <c:v>68942</c:v>
                </c:pt>
                <c:pt idx="67943">
                  <c:v>68943</c:v>
                </c:pt>
                <c:pt idx="67944">
                  <c:v>68944</c:v>
                </c:pt>
                <c:pt idx="67945">
                  <c:v>68945</c:v>
                </c:pt>
                <c:pt idx="67946">
                  <c:v>68946</c:v>
                </c:pt>
                <c:pt idx="67947">
                  <c:v>68947</c:v>
                </c:pt>
                <c:pt idx="67948">
                  <c:v>68948</c:v>
                </c:pt>
                <c:pt idx="67949">
                  <c:v>68949</c:v>
                </c:pt>
                <c:pt idx="67950">
                  <c:v>68950</c:v>
                </c:pt>
                <c:pt idx="67951">
                  <c:v>68951</c:v>
                </c:pt>
                <c:pt idx="67952">
                  <c:v>68952</c:v>
                </c:pt>
                <c:pt idx="67953">
                  <c:v>68953</c:v>
                </c:pt>
                <c:pt idx="67954">
                  <c:v>68954</c:v>
                </c:pt>
                <c:pt idx="67955">
                  <c:v>68955</c:v>
                </c:pt>
                <c:pt idx="67956">
                  <c:v>68956</c:v>
                </c:pt>
                <c:pt idx="67957">
                  <c:v>68957</c:v>
                </c:pt>
                <c:pt idx="67958">
                  <c:v>68958</c:v>
                </c:pt>
                <c:pt idx="67959">
                  <c:v>68959</c:v>
                </c:pt>
                <c:pt idx="67960">
                  <c:v>68960</c:v>
                </c:pt>
                <c:pt idx="67961">
                  <c:v>68961</c:v>
                </c:pt>
                <c:pt idx="67962">
                  <c:v>68962</c:v>
                </c:pt>
                <c:pt idx="67963">
                  <c:v>68963</c:v>
                </c:pt>
                <c:pt idx="67964">
                  <c:v>68964</c:v>
                </c:pt>
                <c:pt idx="67965">
                  <c:v>68965</c:v>
                </c:pt>
                <c:pt idx="67966">
                  <c:v>68966</c:v>
                </c:pt>
                <c:pt idx="67967">
                  <c:v>68967</c:v>
                </c:pt>
                <c:pt idx="67968">
                  <c:v>68968</c:v>
                </c:pt>
                <c:pt idx="67969">
                  <c:v>68969</c:v>
                </c:pt>
                <c:pt idx="67970">
                  <c:v>68970</c:v>
                </c:pt>
                <c:pt idx="67971">
                  <c:v>68971</c:v>
                </c:pt>
                <c:pt idx="67972">
                  <c:v>68972</c:v>
                </c:pt>
                <c:pt idx="67973">
                  <c:v>68973</c:v>
                </c:pt>
                <c:pt idx="67974">
                  <c:v>68974</c:v>
                </c:pt>
                <c:pt idx="67975">
                  <c:v>68975</c:v>
                </c:pt>
                <c:pt idx="67976">
                  <c:v>68976</c:v>
                </c:pt>
                <c:pt idx="67977">
                  <c:v>68977</c:v>
                </c:pt>
                <c:pt idx="67978">
                  <c:v>68978</c:v>
                </c:pt>
                <c:pt idx="67979">
                  <c:v>68979</c:v>
                </c:pt>
                <c:pt idx="67980">
                  <c:v>68980</c:v>
                </c:pt>
                <c:pt idx="67981">
                  <c:v>68981</c:v>
                </c:pt>
                <c:pt idx="67982">
                  <c:v>68982</c:v>
                </c:pt>
                <c:pt idx="67983">
                  <c:v>68983</c:v>
                </c:pt>
                <c:pt idx="67984">
                  <c:v>68984</c:v>
                </c:pt>
                <c:pt idx="67985">
                  <c:v>68985</c:v>
                </c:pt>
                <c:pt idx="67986">
                  <c:v>68986</c:v>
                </c:pt>
                <c:pt idx="67987">
                  <c:v>68987</c:v>
                </c:pt>
                <c:pt idx="67988">
                  <c:v>68988</c:v>
                </c:pt>
                <c:pt idx="67989">
                  <c:v>68989</c:v>
                </c:pt>
                <c:pt idx="67990">
                  <c:v>68990</c:v>
                </c:pt>
                <c:pt idx="67991">
                  <c:v>68991</c:v>
                </c:pt>
                <c:pt idx="67992">
                  <c:v>68992</c:v>
                </c:pt>
                <c:pt idx="67993">
                  <c:v>68993</c:v>
                </c:pt>
                <c:pt idx="67994">
                  <c:v>68994</c:v>
                </c:pt>
                <c:pt idx="67995">
                  <c:v>68995</c:v>
                </c:pt>
                <c:pt idx="67996">
                  <c:v>68996</c:v>
                </c:pt>
                <c:pt idx="67997">
                  <c:v>68997</c:v>
                </c:pt>
                <c:pt idx="67998">
                  <c:v>68998</c:v>
                </c:pt>
                <c:pt idx="67999">
                  <c:v>68999</c:v>
                </c:pt>
                <c:pt idx="68000">
                  <c:v>69000</c:v>
                </c:pt>
                <c:pt idx="68001">
                  <c:v>69001</c:v>
                </c:pt>
                <c:pt idx="68002">
                  <c:v>69002</c:v>
                </c:pt>
                <c:pt idx="68003">
                  <c:v>69003</c:v>
                </c:pt>
                <c:pt idx="68004">
                  <c:v>69004</c:v>
                </c:pt>
                <c:pt idx="68005">
                  <c:v>69005</c:v>
                </c:pt>
                <c:pt idx="68006">
                  <c:v>69006</c:v>
                </c:pt>
                <c:pt idx="68007">
                  <c:v>69007</c:v>
                </c:pt>
                <c:pt idx="68008">
                  <c:v>69008</c:v>
                </c:pt>
                <c:pt idx="68009">
                  <c:v>69009</c:v>
                </c:pt>
                <c:pt idx="68010">
                  <c:v>69010</c:v>
                </c:pt>
                <c:pt idx="68011">
                  <c:v>69011</c:v>
                </c:pt>
                <c:pt idx="68012">
                  <c:v>69012</c:v>
                </c:pt>
                <c:pt idx="68013">
                  <c:v>69013</c:v>
                </c:pt>
                <c:pt idx="68014">
                  <c:v>69014</c:v>
                </c:pt>
                <c:pt idx="68015">
                  <c:v>69015</c:v>
                </c:pt>
                <c:pt idx="68016">
                  <c:v>69016</c:v>
                </c:pt>
                <c:pt idx="68017">
                  <c:v>69017</c:v>
                </c:pt>
                <c:pt idx="68018">
                  <c:v>69018</c:v>
                </c:pt>
                <c:pt idx="68019">
                  <c:v>69019</c:v>
                </c:pt>
                <c:pt idx="68020">
                  <c:v>69020</c:v>
                </c:pt>
                <c:pt idx="68021">
                  <c:v>69021</c:v>
                </c:pt>
                <c:pt idx="68022">
                  <c:v>69022</c:v>
                </c:pt>
                <c:pt idx="68023">
                  <c:v>69023</c:v>
                </c:pt>
                <c:pt idx="68024">
                  <c:v>69024</c:v>
                </c:pt>
                <c:pt idx="68025">
                  <c:v>69025</c:v>
                </c:pt>
                <c:pt idx="68026">
                  <c:v>69026</c:v>
                </c:pt>
                <c:pt idx="68027">
                  <c:v>69027</c:v>
                </c:pt>
                <c:pt idx="68028">
                  <c:v>69028</c:v>
                </c:pt>
                <c:pt idx="68029">
                  <c:v>69029</c:v>
                </c:pt>
                <c:pt idx="68030">
                  <c:v>69030</c:v>
                </c:pt>
                <c:pt idx="68031">
                  <c:v>69031</c:v>
                </c:pt>
                <c:pt idx="68032">
                  <c:v>69032</c:v>
                </c:pt>
                <c:pt idx="68033">
                  <c:v>69033</c:v>
                </c:pt>
                <c:pt idx="68034">
                  <c:v>69034</c:v>
                </c:pt>
                <c:pt idx="68035">
                  <c:v>69035</c:v>
                </c:pt>
                <c:pt idx="68036">
                  <c:v>69036</c:v>
                </c:pt>
                <c:pt idx="68037">
                  <c:v>69037</c:v>
                </c:pt>
                <c:pt idx="68038">
                  <c:v>69038</c:v>
                </c:pt>
                <c:pt idx="68039">
                  <c:v>69039</c:v>
                </c:pt>
                <c:pt idx="68040">
                  <c:v>69040</c:v>
                </c:pt>
                <c:pt idx="68041">
                  <c:v>69041</c:v>
                </c:pt>
                <c:pt idx="68042">
                  <c:v>69042</c:v>
                </c:pt>
                <c:pt idx="68043">
                  <c:v>69043</c:v>
                </c:pt>
                <c:pt idx="68044">
                  <c:v>69044</c:v>
                </c:pt>
                <c:pt idx="68045">
                  <c:v>69045</c:v>
                </c:pt>
                <c:pt idx="68046">
                  <c:v>69046</c:v>
                </c:pt>
                <c:pt idx="68047">
                  <c:v>69047</c:v>
                </c:pt>
                <c:pt idx="68048">
                  <c:v>69048</c:v>
                </c:pt>
                <c:pt idx="68049">
                  <c:v>69049</c:v>
                </c:pt>
                <c:pt idx="68050">
                  <c:v>69050</c:v>
                </c:pt>
                <c:pt idx="68051">
                  <c:v>69051</c:v>
                </c:pt>
                <c:pt idx="68052">
                  <c:v>69052</c:v>
                </c:pt>
                <c:pt idx="68053">
                  <c:v>69053</c:v>
                </c:pt>
                <c:pt idx="68054">
                  <c:v>69054</c:v>
                </c:pt>
                <c:pt idx="68055">
                  <c:v>69055</c:v>
                </c:pt>
                <c:pt idx="68056">
                  <c:v>69056</c:v>
                </c:pt>
                <c:pt idx="68057">
                  <c:v>69057</c:v>
                </c:pt>
                <c:pt idx="68058">
                  <c:v>69058</c:v>
                </c:pt>
                <c:pt idx="68059">
                  <c:v>69059</c:v>
                </c:pt>
                <c:pt idx="68060">
                  <c:v>69060</c:v>
                </c:pt>
                <c:pt idx="68061">
                  <c:v>69061</c:v>
                </c:pt>
                <c:pt idx="68062">
                  <c:v>69062</c:v>
                </c:pt>
                <c:pt idx="68063">
                  <c:v>69063</c:v>
                </c:pt>
                <c:pt idx="68064">
                  <c:v>69064</c:v>
                </c:pt>
                <c:pt idx="68065">
                  <c:v>69065</c:v>
                </c:pt>
                <c:pt idx="68066">
                  <c:v>69066</c:v>
                </c:pt>
                <c:pt idx="68067">
                  <c:v>69067</c:v>
                </c:pt>
                <c:pt idx="68068">
                  <c:v>69068</c:v>
                </c:pt>
                <c:pt idx="68069">
                  <c:v>69069</c:v>
                </c:pt>
                <c:pt idx="68070">
                  <c:v>69070</c:v>
                </c:pt>
                <c:pt idx="68071">
                  <c:v>69071</c:v>
                </c:pt>
                <c:pt idx="68072">
                  <c:v>69072</c:v>
                </c:pt>
                <c:pt idx="68073">
                  <c:v>69073</c:v>
                </c:pt>
                <c:pt idx="68074">
                  <c:v>69074</c:v>
                </c:pt>
                <c:pt idx="68075">
                  <c:v>69075</c:v>
                </c:pt>
                <c:pt idx="68076">
                  <c:v>69076</c:v>
                </c:pt>
                <c:pt idx="68077">
                  <c:v>69077</c:v>
                </c:pt>
                <c:pt idx="68078">
                  <c:v>69078</c:v>
                </c:pt>
                <c:pt idx="68079">
                  <c:v>69079</c:v>
                </c:pt>
                <c:pt idx="68080">
                  <c:v>69080</c:v>
                </c:pt>
                <c:pt idx="68081">
                  <c:v>69081</c:v>
                </c:pt>
                <c:pt idx="68082">
                  <c:v>69082</c:v>
                </c:pt>
                <c:pt idx="68083">
                  <c:v>69083</c:v>
                </c:pt>
                <c:pt idx="68084">
                  <c:v>69084</c:v>
                </c:pt>
                <c:pt idx="68085">
                  <c:v>69085</c:v>
                </c:pt>
                <c:pt idx="68086">
                  <c:v>69086</c:v>
                </c:pt>
                <c:pt idx="68087">
                  <c:v>69087</c:v>
                </c:pt>
                <c:pt idx="68088">
                  <c:v>69088</c:v>
                </c:pt>
                <c:pt idx="68089">
                  <c:v>69089</c:v>
                </c:pt>
                <c:pt idx="68090">
                  <c:v>69090</c:v>
                </c:pt>
                <c:pt idx="68091">
                  <c:v>69091</c:v>
                </c:pt>
                <c:pt idx="68092">
                  <c:v>69092</c:v>
                </c:pt>
                <c:pt idx="68093">
                  <c:v>69093</c:v>
                </c:pt>
                <c:pt idx="68094">
                  <c:v>69094</c:v>
                </c:pt>
                <c:pt idx="68095">
                  <c:v>69095</c:v>
                </c:pt>
                <c:pt idx="68096">
                  <c:v>69096</c:v>
                </c:pt>
                <c:pt idx="68097">
                  <c:v>69097</c:v>
                </c:pt>
                <c:pt idx="68098">
                  <c:v>69098</c:v>
                </c:pt>
                <c:pt idx="68099">
                  <c:v>69099</c:v>
                </c:pt>
                <c:pt idx="68100">
                  <c:v>69100</c:v>
                </c:pt>
                <c:pt idx="68101">
                  <c:v>69101</c:v>
                </c:pt>
                <c:pt idx="68102">
                  <c:v>69102</c:v>
                </c:pt>
                <c:pt idx="68103">
                  <c:v>69103</c:v>
                </c:pt>
                <c:pt idx="68104">
                  <c:v>69104</c:v>
                </c:pt>
                <c:pt idx="68105">
                  <c:v>69105</c:v>
                </c:pt>
                <c:pt idx="68106">
                  <c:v>69106</c:v>
                </c:pt>
                <c:pt idx="68107">
                  <c:v>69107</c:v>
                </c:pt>
                <c:pt idx="68108">
                  <c:v>69108</c:v>
                </c:pt>
                <c:pt idx="68109">
                  <c:v>69109</c:v>
                </c:pt>
                <c:pt idx="68110">
                  <c:v>69110</c:v>
                </c:pt>
                <c:pt idx="68111">
                  <c:v>69111</c:v>
                </c:pt>
                <c:pt idx="68112">
                  <c:v>69112</c:v>
                </c:pt>
                <c:pt idx="68113">
                  <c:v>69113</c:v>
                </c:pt>
                <c:pt idx="68114">
                  <c:v>69114</c:v>
                </c:pt>
                <c:pt idx="68115">
                  <c:v>69115</c:v>
                </c:pt>
                <c:pt idx="68116">
                  <c:v>69116</c:v>
                </c:pt>
                <c:pt idx="68117">
                  <c:v>69117</c:v>
                </c:pt>
                <c:pt idx="68118">
                  <c:v>69118</c:v>
                </c:pt>
                <c:pt idx="68119">
                  <c:v>69119</c:v>
                </c:pt>
                <c:pt idx="68120">
                  <c:v>69120</c:v>
                </c:pt>
                <c:pt idx="68121">
                  <c:v>69121</c:v>
                </c:pt>
                <c:pt idx="68122">
                  <c:v>69122</c:v>
                </c:pt>
                <c:pt idx="68123">
                  <c:v>69123</c:v>
                </c:pt>
                <c:pt idx="68124">
                  <c:v>69124</c:v>
                </c:pt>
                <c:pt idx="68125">
                  <c:v>69125</c:v>
                </c:pt>
                <c:pt idx="68126">
                  <c:v>69126</c:v>
                </c:pt>
                <c:pt idx="68127">
                  <c:v>69127</c:v>
                </c:pt>
                <c:pt idx="68128">
                  <c:v>69128</c:v>
                </c:pt>
                <c:pt idx="68129">
                  <c:v>69129</c:v>
                </c:pt>
                <c:pt idx="68130">
                  <c:v>69130</c:v>
                </c:pt>
                <c:pt idx="68131">
                  <c:v>69131</c:v>
                </c:pt>
                <c:pt idx="68132">
                  <c:v>69132</c:v>
                </c:pt>
                <c:pt idx="68133">
                  <c:v>69133</c:v>
                </c:pt>
                <c:pt idx="68134">
                  <c:v>69134</c:v>
                </c:pt>
                <c:pt idx="68135">
                  <c:v>69135</c:v>
                </c:pt>
                <c:pt idx="68136">
                  <c:v>69136</c:v>
                </c:pt>
                <c:pt idx="68137">
                  <c:v>69137</c:v>
                </c:pt>
                <c:pt idx="68138">
                  <c:v>69138</c:v>
                </c:pt>
                <c:pt idx="68139">
                  <c:v>69139</c:v>
                </c:pt>
                <c:pt idx="68140">
                  <c:v>69140</c:v>
                </c:pt>
                <c:pt idx="68141">
                  <c:v>69141</c:v>
                </c:pt>
                <c:pt idx="68142">
                  <c:v>69142</c:v>
                </c:pt>
                <c:pt idx="68143">
                  <c:v>69143</c:v>
                </c:pt>
                <c:pt idx="68144">
                  <c:v>69144</c:v>
                </c:pt>
                <c:pt idx="68145">
                  <c:v>69145</c:v>
                </c:pt>
                <c:pt idx="68146">
                  <c:v>69146</c:v>
                </c:pt>
                <c:pt idx="68147">
                  <c:v>69147</c:v>
                </c:pt>
                <c:pt idx="68148">
                  <c:v>69148</c:v>
                </c:pt>
                <c:pt idx="68149">
                  <c:v>69149</c:v>
                </c:pt>
                <c:pt idx="68150">
                  <c:v>69150</c:v>
                </c:pt>
                <c:pt idx="68151">
                  <c:v>69151</c:v>
                </c:pt>
                <c:pt idx="68152">
                  <c:v>69152</c:v>
                </c:pt>
                <c:pt idx="68153">
                  <c:v>69153</c:v>
                </c:pt>
                <c:pt idx="68154">
                  <c:v>69154</c:v>
                </c:pt>
                <c:pt idx="68155">
                  <c:v>69155</c:v>
                </c:pt>
                <c:pt idx="68156">
                  <c:v>69156</c:v>
                </c:pt>
                <c:pt idx="68157">
                  <c:v>69157</c:v>
                </c:pt>
                <c:pt idx="68158">
                  <c:v>69158</c:v>
                </c:pt>
                <c:pt idx="68159">
                  <c:v>69159</c:v>
                </c:pt>
                <c:pt idx="68160">
                  <c:v>69160</c:v>
                </c:pt>
                <c:pt idx="68161">
                  <c:v>69161</c:v>
                </c:pt>
                <c:pt idx="68162">
                  <c:v>69162</c:v>
                </c:pt>
                <c:pt idx="68163">
                  <c:v>69163</c:v>
                </c:pt>
                <c:pt idx="68164">
                  <c:v>69164</c:v>
                </c:pt>
                <c:pt idx="68165">
                  <c:v>69165</c:v>
                </c:pt>
                <c:pt idx="68166">
                  <c:v>69166</c:v>
                </c:pt>
                <c:pt idx="68167">
                  <c:v>69167</c:v>
                </c:pt>
                <c:pt idx="68168">
                  <c:v>69168</c:v>
                </c:pt>
                <c:pt idx="68169">
                  <c:v>69169</c:v>
                </c:pt>
                <c:pt idx="68170">
                  <c:v>69170</c:v>
                </c:pt>
                <c:pt idx="68171">
                  <c:v>69171</c:v>
                </c:pt>
                <c:pt idx="68172">
                  <c:v>69172</c:v>
                </c:pt>
                <c:pt idx="68173">
                  <c:v>69173</c:v>
                </c:pt>
                <c:pt idx="68174">
                  <c:v>69174</c:v>
                </c:pt>
                <c:pt idx="68175">
                  <c:v>69175</c:v>
                </c:pt>
                <c:pt idx="68176">
                  <c:v>69176</c:v>
                </c:pt>
                <c:pt idx="68177">
                  <c:v>69177</c:v>
                </c:pt>
                <c:pt idx="68178">
                  <c:v>69178</c:v>
                </c:pt>
                <c:pt idx="68179">
                  <c:v>69179</c:v>
                </c:pt>
                <c:pt idx="68180">
                  <c:v>69180</c:v>
                </c:pt>
                <c:pt idx="68181">
                  <c:v>69181</c:v>
                </c:pt>
                <c:pt idx="68182">
                  <c:v>69182</c:v>
                </c:pt>
                <c:pt idx="68183">
                  <c:v>69183</c:v>
                </c:pt>
                <c:pt idx="68184">
                  <c:v>69184</c:v>
                </c:pt>
                <c:pt idx="68185">
                  <c:v>69185</c:v>
                </c:pt>
                <c:pt idx="68186">
                  <c:v>69186</c:v>
                </c:pt>
                <c:pt idx="68187">
                  <c:v>69187</c:v>
                </c:pt>
                <c:pt idx="68188">
                  <c:v>69188</c:v>
                </c:pt>
                <c:pt idx="68189">
                  <c:v>69189</c:v>
                </c:pt>
                <c:pt idx="68190">
                  <c:v>69190</c:v>
                </c:pt>
                <c:pt idx="68191">
                  <c:v>69191</c:v>
                </c:pt>
                <c:pt idx="68192">
                  <c:v>69192</c:v>
                </c:pt>
                <c:pt idx="68193">
                  <c:v>69193</c:v>
                </c:pt>
                <c:pt idx="68194">
                  <c:v>69194</c:v>
                </c:pt>
                <c:pt idx="68195">
                  <c:v>69195</c:v>
                </c:pt>
                <c:pt idx="68196">
                  <c:v>69196</c:v>
                </c:pt>
                <c:pt idx="68197">
                  <c:v>69197</c:v>
                </c:pt>
                <c:pt idx="68198">
                  <c:v>69198</c:v>
                </c:pt>
                <c:pt idx="68199">
                  <c:v>69199</c:v>
                </c:pt>
                <c:pt idx="68200">
                  <c:v>69200</c:v>
                </c:pt>
                <c:pt idx="68201">
                  <c:v>69201</c:v>
                </c:pt>
                <c:pt idx="68202">
                  <c:v>69202</c:v>
                </c:pt>
                <c:pt idx="68203">
                  <c:v>69203</c:v>
                </c:pt>
                <c:pt idx="68204">
                  <c:v>69204</c:v>
                </c:pt>
                <c:pt idx="68205">
                  <c:v>69205</c:v>
                </c:pt>
                <c:pt idx="68206">
                  <c:v>69206</c:v>
                </c:pt>
                <c:pt idx="68207">
                  <c:v>69207</c:v>
                </c:pt>
                <c:pt idx="68208">
                  <c:v>69208</c:v>
                </c:pt>
                <c:pt idx="68209">
                  <c:v>69209</c:v>
                </c:pt>
                <c:pt idx="68210">
                  <c:v>69210</c:v>
                </c:pt>
                <c:pt idx="68211">
                  <c:v>69211</c:v>
                </c:pt>
                <c:pt idx="68212">
                  <c:v>69212</c:v>
                </c:pt>
                <c:pt idx="68213">
                  <c:v>69213</c:v>
                </c:pt>
                <c:pt idx="68214">
                  <c:v>69214</c:v>
                </c:pt>
                <c:pt idx="68215">
                  <c:v>69215</c:v>
                </c:pt>
                <c:pt idx="68216">
                  <c:v>69216</c:v>
                </c:pt>
                <c:pt idx="68217">
                  <c:v>69217</c:v>
                </c:pt>
                <c:pt idx="68218">
                  <c:v>69218</c:v>
                </c:pt>
                <c:pt idx="68219">
                  <c:v>69219</c:v>
                </c:pt>
                <c:pt idx="68220">
                  <c:v>69220</c:v>
                </c:pt>
                <c:pt idx="68221">
                  <c:v>69221</c:v>
                </c:pt>
                <c:pt idx="68222">
                  <c:v>69222</c:v>
                </c:pt>
                <c:pt idx="68223">
                  <c:v>69223</c:v>
                </c:pt>
                <c:pt idx="68224">
                  <c:v>69224</c:v>
                </c:pt>
                <c:pt idx="68225">
                  <c:v>69225</c:v>
                </c:pt>
                <c:pt idx="68226">
                  <c:v>69226</c:v>
                </c:pt>
                <c:pt idx="68227">
                  <c:v>69227</c:v>
                </c:pt>
                <c:pt idx="68228">
                  <c:v>69228</c:v>
                </c:pt>
                <c:pt idx="68229">
                  <c:v>69229</c:v>
                </c:pt>
                <c:pt idx="68230">
                  <c:v>69230</c:v>
                </c:pt>
                <c:pt idx="68231">
                  <c:v>69231</c:v>
                </c:pt>
                <c:pt idx="68232">
                  <c:v>69232</c:v>
                </c:pt>
                <c:pt idx="68233">
                  <c:v>69233</c:v>
                </c:pt>
                <c:pt idx="68234">
                  <c:v>69234</c:v>
                </c:pt>
                <c:pt idx="68235">
                  <c:v>69235</c:v>
                </c:pt>
                <c:pt idx="68236">
                  <c:v>69236</c:v>
                </c:pt>
                <c:pt idx="68237">
                  <c:v>69237</c:v>
                </c:pt>
                <c:pt idx="68238">
                  <c:v>69238</c:v>
                </c:pt>
                <c:pt idx="68239">
                  <c:v>69239</c:v>
                </c:pt>
                <c:pt idx="68240">
                  <c:v>69240</c:v>
                </c:pt>
                <c:pt idx="68241">
                  <c:v>69241</c:v>
                </c:pt>
                <c:pt idx="68242">
                  <c:v>69242</c:v>
                </c:pt>
                <c:pt idx="68243">
                  <c:v>69243</c:v>
                </c:pt>
                <c:pt idx="68244">
                  <c:v>69244</c:v>
                </c:pt>
                <c:pt idx="68245">
                  <c:v>69245</c:v>
                </c:pt>
                <c:pt idx="68246">
                  <c:v>69246</c:v>
                </c:pt>
                <c:pt idx="68247">
                  <c:v>69247</c:v>
                </c:pt>
                <c:pt idx="68248">
                  <c:v>69248</c:v>
                </c:pt>
                <c:pt idx="68249">
                  <c:v>69249</c:v>
                </c:pt>
                <c:pt idx="68250">
                  <c:v>69250</c:v>
                </c:pt>
                <c:pt idx="68251">
                  <c:v>69251</c:v>
                </c:pt>
                <c:pt idx="68252">
                  <c:v>69252</c:v>
                </c:pt>
                <c:pt idx="68253">
                  <c:v>69253</c:v>
                </c:pt>
                <c:pt idx="68254">
                  <c:v>69254</c:v>
                </c:pt>
                <c:pt idx="68255">
                  <c:v>69255</c:v>
                </c:pt>
                <c:pt idx="68256">
                  <c:v>69256</c:v>
                </c:pt>
                <c:pt idx="68257">
                  <c:v>69257</c:v>
                </c:pt>
                <c:pt idx="68258">
                  <c:v>69258</c:v>
                </c:pt>
                <c:pt idx="68259">
                  <c:v>69259</c:v>
                </c:pt>
                <c:pt idx="68260">
                  <c:v>69260</c:v>
                </c:pt>
                <c:pt idx="68261">
                  <c:v>69261</c:v>
                </c:pt>
                <c:pt idx="68262">
                  <c:v>69262</c:v>
                </c:pt>
                <c:pt idx="68263">
                  <c:v>69263</c:v>
                </c:pt>
                <c:pt idx="68264">
                  <c:v>69264</c:v>
                </c:pt>
                <c:pt idx="68265">
                  <c:v>69265</c:v>
                </c:pt>
                <c:pt idx="68266">
                  <c:v>69266</c:v>
                </c:pt>
                <c:pt idx="68267">
                  <c:v>69267</c:v>
                </c:pt>
                <c:pt idx="68268">
                  <c:v>69268</c:v>
                </c:pt>
                <c:pt idx="68269">
                  <c:v>69269</c:v>
                </c:pt>
                <c:pt idx="68270">
                  <c:v>69270</c:v>
                </c:pt>
                <c:pt idx="68271">
                  <c:v>69271</c:v>
                </c:pt>
                <c:pt idx="68272">
                  <c:v>69272</c:v>
                </c:pt>
                <c:pt idx="68273">
                  <c:v>69273</c:v>
                </c:pt>
                <c:pt idx="68274">
                  <c:v>69274</c:v>
                </c:pt>
                <c:pt idx="68275">
                  <c:v>69275</c:v>
                </c:pt>
                <c:pt idx="68276">
                  <c:v>69276</c:v>
                </c:pt>
                <c:pt idx="68277">
                  <c:v>69277</c:v>
                </c:pt>
                <c:pt idx="68278">
                  <c:v>69278</c:v>
                </c:pt>
                <c:pt idx="68279">
                  <c:v>69279</c:v>
                </c:pt>
                <c:pt idx="68280">
                  <c:v>69280</c:v>
                </c:pt>
                <c:pt idx="68281">
                  <c:v>69281</c:v>
                </c:pt>
                <c:pt idx="68282">
                  <c:v>69282</c:v>
                </c:pt>
                <c:pt idx="68283">
                  <c:v>69283</c:v>
                </c:pt>
                <c:pt idx="68284">
                  <c:v>69284</c:v>
                </c:pt>
                <c:pt idx="68285">
                  <c:v>69285</c:v>
                </c:pt>
                <c:pt idx="68286">
                  <c:v>69286</c:v>
                </c:pt>
                <c:pt idx="68287">
                  <c:v>69287</c:v>
                </c:pt>
                <c:pt idx="68288">
                  <c:v>69288</c:v>
                </c:pt>
                <c:pt idx="68289">
                  <c:v>69289</c:v>
                </c:pt>
                <c:pt idx="68290">
                  <c:v>69290</c:v>
                </c:pt>
                <c:pt idx="68291">
                  <c:v>69291</c:v>
                </c:pt>
                <c:pt idx="68292">
                  <c:v>69292</c:v>
                </c:pt>
                <c:pt idx="68293">
                  <c:v>69293</c:v>
                </c:pt>
                <c:pt idx="68294">
                  <c:v>69294</c:v>
                </c:pt>
                <c:pt idx="68295">
                  <c:v>69295</c:v>
                </c:pt>
                <c:pt idx="68296">
                  <c:v>69296</c:v>
                </c:pt>
                <c:pt idx="68297">
                  <c:v>69297</c:v>
                </c:pt>
                <c:pt idx="68298">
                  <c:v>69298</c:v>
                </c:pt>
                <c:pt idx="68299">
                  <c:v>69299</c:v>
                </c:pt>
                <c:pt idx="68300">
                  <c:v>69300</c:v>
                </c:pt>
                <c:pt idx="68301">
                  <c:v>69301</c:v>
                </c:pt>
                <c:pt idx="68302">
                  <c:v>69302</c:v>
                </c:pt>
                <c:pt idx="68303">
                  <c:v>69303</c:v>
                </c:pt>
                <c:pt idx="68304">
                  <c:v>69304</c:v>
                </c:pt>
                <c:pt idx="68305">
                  <c:v>69305</c:v>
                </c:pt>
                <c:pt idx="68306">
                  <c:v>69306</c:v>
                </c:pt>
                <c:pt idx="68307">
                  <c:v>69307</c:v>
                </c:pt>
                <c:pt idx="68308">
                  <c:v>69308</c:v>
                </c:pt>
                <c:pt idx="68309">
                  <c:v>69309</c:v>
                </c:pt>
                <c:pt idx="68310">
                  <c:v>69310</c:v>
                </c:pt>
                <c:pt idx="68311">
                  <c:v>69311</c:v>
                </c:pt>
                <c:pt idx="68312">
                  <c:v>69312</c:v>
                </c:pt>
                <c:pt idx="68313">
                  <c:v>69313</c:v>
                </c:pt>
                <c:pt idx="68314">
                  <c:v>69314</c:v>
                </c:pt>
                <c:pt idx="68315">
                  <c:v>69315</c:v>
                </c:pt>
                <c:pt idx="68316">
                  <c:v>69316</c:v>
                </c:pt>
                <c:pt idx="68317">
                  <c:v>69317</c:v>
                </c:pt>
                <c:pt idx="68318">
                  <c:v>69318</c:v>
                </c:pt>
                <c:pt idx="68319">
                  <c:v>69319</c:v>
                </c:pt>
                <c:pt idx="68320">
                  <c:v>69320</c:v>
                </c:pt>
                <c:pt idx="68321">
                  <c:v>69321</c:v>
                </c:pt>
                <c:pt idx="68322">
                  <c:v>69322</c:v>
                </c:pt>
                <c:pt idx="68323">
                  <c:v>69323</c:v>
                </c:pt>
                <c:pt idx="68324">
                  <c:v>69324</c:v>
                </c:pt>
                <c:pt idx="68325">
                  <c:v>69325</c:v>
                </c:pt>
                <c:pt idx="68326">
                  <c:v>69326</c:v>
                </c:pt>
                <c:pt idx="68327">
                  <c:v>69327</c:v>
                </c:pt>
                <c:pt idx="68328">
                  <c:v>69328</c:v>
                </c:pt>
                <c:pt idx="68329">
                  <c:v>69329</c:v>
                </c:pt>
                <c:pt idx="68330">
                  <c:v>69330</c:v>
                </c:pt>
                <c:pt idx="68331">
                  <c:v>69331</c:v>
                </c:pt>
                <c:pt idx="68332">
                  <c:v>69332</c:v>
                </c:pt>
                <c:pt idx="68333">
                  <c:v>69333</c:v>
                </c:pt>
                <c:pt idx="68334">
                  <c:v>69334</c:v>
                </c:pt>
                <c:pt idx="68335">
                  <c:v>69335</c:v>
                </c:pt>
                <c:pt idx="68336">
                  <c:v>69336</c:v>
                </c:pt>
                <c:pt idx="68337">
                  <c:v>69337</c:v>
                </c:pt>
                <c:pt idx="68338">
                  <c:v>69338</c:v>
                </c:pt>
                <c:pt idx="68339">
                  <c:v>69339</c:v>
                </c:pt>
                <c:pt idx="68340">
                  <c:v>69340</c:v>
                </c:pt>
                <c:pt idx="68341">
                  <c:v>69341</c:v>
                </c:pt>
                <c:pt idx="68342">
                  <c:v>69342</c:v>
                </c:pt>
                <c:pt idx="68343">
                  <c:v>69343</c:v>
                </c:pt>
                <c:pt idx="68344">
                  <c:v>69344</c:v>
                </c:pt>
                <c:pt idx="68345">
                  <c:v>69345</c:v>
                </c:pt>
                <c:pt idx="68346">
                  <c:v>69346</c:v>
                </c:pt>
                <c:pt idx="68347">
                  <c:v>69347</c:v>
                </c:pt>
                <c:pt idx="68348">
                  <c:v>69348</c:v>
                </c:pt>
                <c:pt idx="68349">
                  <c:v>69349</c:v>
                </c:pt>
                <c:pt idx="68350">
                  <c:v>69350</c:v>
                </c:pt>
                <c:pt idx="68351">
                  <c:v>69351</c:v>
                </c:pt>
                <c:pt idx="68352">
                  <c:v>69352</c:v>
                </c:pt>
                <c:pt idx="68353">
                  <c:v>69353</c:v>
                </c:pt>
                <c:pt idx="68354">
                  <c:v>69354</c:v>
                </c:pt>
                <c:pt idx="68355">
                  <c:v>69355</c:v>
                </c:pt>
                <c:pt idx="68356">
                  <c:v>69356</c:v>
                </c:pt>
                <c:pt idx="68357">
                  <c:v>69357</c:v>
                </c:pt>
                <c:pt idx="68358">
                  <c:v>69358</c:v>
                </c:pt>
                <c:pt idx="68359">
                  <c:v>69359</c:v>
                </c:pt>
                <c:pt idx="68360">
                  <c:v>69360</c:v>
                </c:pt>
                <c:pt idx="68361">
                  <c:v>69361</c:v>
                </c:pt>
                <c:pt idx="68362">
                  <c:v>69362</c:v>
                </c:pt>
                <c:pt idx="68363">
                  <c:v>69363</c:v>
                </c:pt>
                <c:pt idx="68364">
                  <c:v>69364</c:v>
                </c:pt>
                <c:pt idx="68365">
                  <c:v>69365</c:v>
                </c:pt>
                <c:pt idx="68366">
                  <c:v>69366</c:v>
                </c:pt>
                <c:pt idx="68367">
                  <c:v>69367</c:v>
                </c:pt>
                <c:pt idx="68368">
                  <c:v>69368</c:v>
                </c:pt>
                <c:pt idx="68369">
                  <c:v>69369</c:v>
                </c:pt>
                <c:pt idx="68370">
                  <c:v>69370</c:v>
                </c:pt>
                <c:pt idx="68371">
                  <c:v>69371</c:v>
                </c:pt>
                <c:pt idx="68372">
                  <c:v>69372</c:v>
                </c:pt>
                <c:pt idx="68373">
                  <c:v>69373</c:v>
                </c:pt>
                <c:pt idx="68374">
                  <c:v>69374</c:v>
                </c:pt>
                <c:pt idx="68375">
                  <c:v>69375</c:v>
                </c:pt>
                <c:pt idx="68376">
                  <c:v>69376</c:v>
                </c:pt>
                <c:pt idx="68377">
                  <c:v>69377</c:v>
                </c:pt>
                <c:pt idx="68378">
                  <c:v>69378</c:v>
                </c:pt>
                <c:pt idx="68379">
                  <c:v>69379</c:v>
                </c:pt>
                <c:pt idx="68380">
                  <c:v>69380</c:v>
                </c:pt>
                <c:pt idx="68381">
                  <c:v>69381</c:v>
                </c:pt>
                <c:pt idx="68382">
                  <c:v>69382</c:v>
                </c:pt>
                <c:pt idx="68383">
                  <c:v>69383</c:v>
                </c:pt>
                <c:pt idx="68384">
                  <c:v>69384</c:v>
                </c:pt>
                <c:pt idx="68385">
                  <c:v>69385</c:v>
                </c:pt>
                <c:pt idx="68386">
                  <c:v>69386</c:v>
                </c:pt>
                <c:pt idx="68387">
                  <c:v>69387</c:v>
                </c:pt>
                <c:pt idx="68388">
                  <c:v>69388</c:v>
                </c:pt>
                <c:pt idx="68389">
                  <c:v>69389</c:v>
                </c:pt>
                <c:pt idx="68390">
                  <c:v>69390</c:v>
                </c:pt>
                <c:pt idx="68391">
                  <c:v>69391</c:v>
                </c:pt>
                <c:pt idx="68392">
                  <c:v>69392</c:v>
                </c:pt>
                <c:pt idx="68393">
                  <c:v>69393</c:v>
                </c:pt>
                <c:pt idx="68394">
                  <c:v>69394</c:v>
                </c:pt>
                <c:pt idx="68395">
                  <c:v>69395</c:v>
                </c:pt>
                <c:pt idx="68396">
                  <c:v>69396</c:v>
                </c:pt>
                <c:pt idx="68397">
                  <c:v>69397</c:v>
                </c:pt>
                <c:pt idx="68398">
                  <c:v>69398</c:v>
                </c:pt>
                <c:pt idx="68399">
                  <c:v>69399</c:v>
                </c:pt>
                <c:pt idx="68400">
                  <c:v>69400</c:v>
                </c:pt>
                <c:pt idx="68401">
                  <c:v>69401</c:v>
                </c:pt>
                <c:pt idx="68402">
                  <c:v>69402</c:v>
                </c:pt>
                <c:pt idx="68403">
                  <c:v>69403</c:v>
                </c:pt>
                <c:pt idx="68404">
                  <c:v>69404</c:v>
                </c:pt>
                <c:pt idx="68405">
                  <c:v>69405</c:v>
                </c:pt>
                <c:pt idx="68406">
                  <c:v>69406</c:v>
                </c:pt>
                <c:pt idx="68407">
                  <c:v>69407</c:v>
                </c:pt>
                <c:pt idx="68408">
                  <c:v>69408</c:v>
                </c:pt>
                <c:pt idx="68409">
                  <c:v>69409</c:v>
                </c:pt>
                <c:pt idx="68410">
                  <c:v>69410</c:v>
                </c:pt>
                <c:pt idx="68411">
                  <c:v>69411</c:v>
                </c:pt>
                <c:pt idx="68412">
                  <c:v>69412</c:v>
                </c:pt>
                <c:pt idx="68413">
                  <c:v>69413</c:v>
                </c:pt>
                <c:pt idx="68414">
                  <c:v>69414</c:v>
                </c:pt>
                <c:pt idx="68415">
                  <c:v>69415</c:v>
                </c:pt>
                <c:pt idx="68416">
                  <c:v>69416</c:v>
                </c:pt>
                <c:pt idx="68417">
                  <c:v>69417</c:v>
                </c:pt>
                <c:pt idx="68418">
                  <c:v>69418</c:v>
                </c:pt>
                <c:pt idx="68419">
                  <c:v>69419</c:v>
                </c:pt>
                <c:pt idx="68420">
                  <c:v>69420</c:v>
                </c:pt>
                <c:pt idx="68421">
                  <c:v>69421</c:v>
                </c:pt>
                <c:pt idx="68422">
                  <c:v>69422</c:v>
                </c:pt>
                <c:pt idx="68423">
                  <c:v>69423</c:v>
                </c:pt>
                <c:pt idx="68424">
                  <c:v>69424</c:v>
                </c:pt>
                <c:pt idx="68425">
                  <c:v>69425</c:v>
                </c:pt>
                <c:pt idx="68426">
                  <c:v>69426</c:v>
                </c:pt>
                <c:pt idx="68427">
                  <c:v>69427</c:v>
                </c:pt>
                <c:pt idx="68428">
                  <c:v>69428</c:v>
                </c:pt>
                <c:pt idx="68429">
                  <c:v>69429</c:v>
                </c:pt>
                <c:pt idx="68430">
                  <c:v>69430</c:v>
                </c:pt>
                <c:pt idx="68431">
                  <c:v>69431</c:v>
                </c:pt>
                <c:pt idx="68432">
                  <c:v>69432</c:v>
                </c:pt>
                <c:pt idx="68433">
                  <c:v>69433</c:v>
                </c:pt>
                <c:pt idx="68434">
                  <c:v>69434</c:v>
                </c:pt>
                <c:pt idx="68435">
                  <c:v>69435</c:v>
                </c:pt>
                <c:pt idx="68436">
                  <c:v>69436</c:v>
                </c:pt>
                <c:pt idx="68437">
                  <c:v>69437</c:v>
                </c:pt>
                <c:pt idx="68438">
                  <c:v>69438</c:v>
                </c:pt>
                <c:pt idx="68439">
                  <c:v>69439</c:v>
                </c:pt>
                <c:pt idx="68440">
                  <c:v>69440</c:v>
                </c:pt>
                <c:pt idx="68441">
                  <c:v>69441</c:v>
                </c:pt>
                <c:pt idx="68442">
                  <c:v>69442</c:v>
                </c:pt>
                <c:pt idx="68443">
                  <c:v>69443</c:v>
                </c:pt>
                <c:pt idx="68444">
                  <c:v>69444</c:v>
                </c:pt>
                <c:pt idx="68445">
                  <c:v>69445</c:v>
                </c:pt>
                <c:pt idx="68446">
                  <c:v>69446</c:v>
                </c:pt>
                <c:pt idx="68447">
                  <c:v>69447</c:v>
                </c:pt>
                <c:pt idx="68448">
                  <c:v>69448</c:v>
                </c:pt>
                <c:pt idx="68449">
                  <c:v>69449</c:v>
                </c:pt>
                <c:pt idx="68450">
                  <c:v>69450</c:v>
                </c:pt>
                <c:pt idx="68451">
                  <c:v>69451</c:v>
                </c:pt>
                <c:pt idx="68452">
                  <c:v>69452</c:v>
                </c:pt>
                <c:pt idx="68453">
                  <c:v>69453</c:v>
                </c:pt>
                <c:pt idx="68454">
                  <c:v>69454</c:v>
                </c:pt>
                <c:pt idx="68455">
                  <c:v>69455</c:v>
                </c:pt>
                <c:pt idx="68456">
                  <c:v>69456</c:v>
                </c:pt>
                <c:pt idx="68457">
                  <c:v>69457</c:v>
                </c:pt>
                <c:pt idx="68458">
                  <c:v>69458</c:v>
                </c:pt>
                <c:pt idx="68459">
                  <c:v>69459</c:v>
                </c:pt>
                <c:pt idx="68460">
                  <c:v>69460</c:v>
                </c:pt>
                <c:pt idx="68461">
                  <c:v>69461</c:v>
                </c:pt>
                <c:pt idx="68462">
                  <c:v>69462</c:v>
                </c:pt>
                <c:pt idx="68463">
                  <c:v>69463</c:v>
                </c:pt>
                <c:pt idx="68464">
                  <c:v>69464</c:v>
                </c:pt>
                <c:pt idx="68465">
                  <c:v>69465</c:v>
                </c:pt>
                <c:pt idx="68466">
                  <c:v>69466</c:v>
                </c:pt>
                <c:pt idx="68467">
                  <c:v>69467</c:v>
                </c:pt>
                <c:pt idx="68468">
                  <c:v>69468</c:v>
                </c:pt>
                <c:pt idx="68469">
                  <c:v>69469</c:v>
                </c:pt>
                <c:pt idx="68470">
                  <c:v>69470</c:v>
                </c:pt>
                <c:pt idx="68471">
                  <c:v>69471</c:v>
                </c:pt>
                <c:pt idx="68472">
                  <c:v>69472</c:v>
                </c:pt>
                <c:pt idx="68473">
                  <c:v>69473</c:v>
                </c:pt>
                <c:pt idx="68474">
                  <c:v>69474</c:v>
                </c:pt>
                <c:pt idx="68475">
                  <c:v>69475</c:v>
                </c:pt>
                <c:pt idx="68476">
                  <c:v>69476</c:v>
                </c:pt>
                <c:pt idx="68477">
                  <c:v>69477</c:v>
                </c:pt>
                <c:pt idx="68478">
                  <c:v>69478</c:v>
                </c:pt>
                <c:pt idx="68479">
                  <c:v>69479</c:v>
                </c:pt>
                <c:pt idx="68480">
                  <c:v>69480</c:v>
                </c:pt>
                <c:pt idx="68481">
                  <c:v>69481</c:v>
                </c:pt>
                <c:pt idx="68482">
                  <c:v>69482</c:v>
                </c:pt>
                <c:pt idx="68483">
                  <c:v>69483</c:v>
                </c:pt>
                <c:pt idx="68484">
                  <c:v>69484</c:v>
                </c:pt>
                <c:pt idx="68485">
                  <c:v>69485</c:v>
                </c:pt>
                <c:pt idx="68486">
                  <c:v>69486</c:v>
                </c:pt>
                <c:pt idx="68487">
                  <c:v>69487</c:v>
                </c:pt>
                <c:pt idx="68488">
                  <c:v>69488</c:v>
                </c:pt>
                <c:pt idx="68489">
                  <c:v>69489</c:v>
                </c:pt>
                <c:pt idx="68490">
                  <c:v>69490</c:v>
                </c:pt>
                <c:pt idx="68491">
                  <c:v>69491</c:v>
                </c:pt>
                <c:pt idx="68492">
                  <c:v>69492</c:v>
                </c:pt>
                <c:pt idx="68493">
                  <c:v>69493</c:v>
                </c:pt>
                <c:pt idx="68494">
                  <c:v>69494</c:v>
                </c:pt>
                <c:pt idx="68495">
                  <c:v>69495</c:v>
                </c:pt>
                <c:pt idx="68496">
                  <c:v>69496</c:v>
                </c:pt>
                <c:pt idx="68497">
                  <c:v>69497</c:v>
                </c:pt>
                <c:pt idx="68498">
                  <c:v>69498</c:v>
                </c:pt>
                <c:pt idx="68499">
                  <c:v>69499</c:v>
                </c:pt>
                <c:pt idx="68500">
                  <c:v>69500</c:v>
                </c:pt>
                <c:pt idx="68501">
                  <c:v>69501</c:v>
                </c:pt>
                <c:pt idx="68502">
                  <c:v>69502</c:v>
                </c:pt>
                <c:pt idx="68503">
                  <c:v>69503</c:v>
                </c:pt>
                <c:pt idx="68504">
                  <c:v>69504</c:v>
                </c:pt>
                <c:pt idx="68505">
                  <c:v>69505</c:v>
                </c:pt>
                <c:pt idx="68506">
                  <c:v>69506</c:v>
                </c:pt>
                <c:pt idx="68507">
                  <c:v>69507</c:v>
                </c:pt>
                <c:pt idx="68508">
                  <c:v>69508</c:v>
                </c:pt>
                <c:pt idx="68509">
                  <c:v>69509</c:v>
                </c:pt>
                <c:pt idx="68510">
                  <c:v>69510</c:v>
                </c:pt>
                <c:pt idx="68511">
                  <c:v>69511</c:v>
                </c:pt>
                <c:pt idx="68512">
                  <c:v>69512</c:v>
                </c:pt>
                <c:pt idx="68513">
                  <c:v>69513</c:v>
                </c:pt>
                <c:pt idx="68514">
                  <c:v>69514</c:v>
                </c:pt>
                <c:pt idx="68515">
                  <c:v>69515</c:v>
                </c:pt>
                <c:pt idx="68516">
                  <c:v>69516</c:v>
                </c:pt>
                <c:pt idx="68517">
                  <c:v>69517</c:v>
                </c:pt>
                <c:pt idx="68518">
                  <c:v>69518</c:v>
                </c:pt>
                <c:pt idx="68519">
                  <c:v>69519</c:v>
                </c:pt>
                <c:pt idx="68520">
                  <c:v>69520</c:v>
                </c:pt>
                <c:pt idx="68521">
                  <c:v>69521</c:v>
                </c:pt>
                <c:pt idx="68522">
                  <c:v>69522</c:v>
                </c:pt>
                <c:pt idx="68523">
                  <c:v>69523</c:v>
                </c:pt>
                <c:pt idx="68524">
                  <c:v>69524</c:v>
                </c:pt>
                <c:pt idx="68525">
                  <c:v>69525</c:v>
                </c:pt>
                <c:pt idx="68526">
                  <c:v>69526</c:v>
                </c:pt>
                <c:pt idx="68527">
                  <c:v>69527</c:v>
                </c:pt>
                <c:pt idx="68528">
                  <c:v>69528</c:v>
                </c:pt>
                <c:pt idx="68529">
                  <c:v>69529</c:v>
                </c:pt>
                <c:pt idx="68530">
                  <c:v>69530</c:v>
                </c:pt>
                <c:pt idx="68531">
                  <c:v>69531</c:v>
                </c:pt>
                <c:pt idx="68532">
                  <c:v>69532</c:v>
                </c:pt>
                <c:pt idx="68533">
                  <c:v>69533</c:v>
                </c:pt>
                <c:pt idx="68534">
                  <c:v>69534</c:v>
                </c:pt>
                <c:pt idx="68535">
                  <c:v>69535</c:v>
                </c:pt>
                <c:pt idx="68536">
                  <c:v>69536</c:v>
                </c:pt>
                <c:pt idx="68537">
                  <c:v>69537</c:v>
                </c:pt>
                <c:pt idx="68538">
                  <c:v>69538</c:v>
                </c:pt>
                <c:pt idx="68539">
                  <c:v>69539</c:v>
                </c:pt>
                <c:pt idx="68540">
                  <c:v>69540</c:v>
                </c:pt>
                <c:pt idx="68541">
                  <c:v>69541</c:v>
                </c:pt>
                <c:pt idx="68542">
                  <c:v>69542</c:v>
                </c:pt>
                <c:pt idx="68543">
                  <c:v>69543</c:v>
                </c:pt>
                <c:pt idx="68544">
                  <c:v>69544</c:v>
                </c:pt>
                <c:pt idx="68545">
                  <c:v>69545</c:v>
                </c:pt>
                <c:pt idx="68546">
                  <c:v>69546</c:v>
                </c:pt>
                <c:pt idx="68547">
                  <c:v>69547</c:v>
                </c:pt>
                <c:pt idx="68548">
                  <c:v>69548</c:v>
                </c:pt>
                <c:pt idx="68549">
                  <c:v>69549</c:v>
                </c:pt>
                <c:pt idx="68550">
                  <c:v>69550</c:v>
                </c:pt>
                <c:pt idx="68551">
                  <c:v>69551</c:v>
                </c:pt>
                <c:pt idx="68552">
                  <c:v>69552</c:v>
                </c:pt>
                <c:pt idx="68553">
                  <c:v>69553</c:v>
                </c:pt>
                <c:pt idx="68554">
                  <c:v>69554</c:v>
                </c:pt>
                <c:pt idx="68555">
                  <c:v>69555</c:v>
                </c:pt>
                <c:pt idx="68556">
                  <c:v>69556</c:v>
                </c:pt>
                <c:pt idx="68557">
                  <c:v>69557</c:v>
                </c:pt>
                <c:pt idx="68558">
                  <c:v>69558</c:v>
                </c:pt>
                <c:pt idx="68559">
                  <c:v>69559</c:v>
                </c:pt>
                <c:pt idx="68560">
                  <c:v>69560</c:v>
                </c:pt>
                <c:pt idx="68561">
                  <c:v>69561</c:v>
                </c:pt>
                <c:pt idx="68562">
                  <c:v>69562</c:v>
                </c:pt>
                <c:pt idx="68563">
                  <c:v>69563</c:v>
                </c:pt>
                <c:pt idx="68564">
                  <c:v>69564</c:v>
                </c:pt>
                <c:pt idx="68565">
                  <c:v>69565</c:v>
                </c:pt>
                <c:pt idx="68566">
                  <c:v>69566</c:v>
                </c:pt>
                <c:pt idx="68567">
                  <c:v>69567</c:v>
                </c:pt>
                <c:pt idx="68568">
                  <c:v>69568</c:v>
                </c:pt>
                <c:pt idx="68569">
                  <c:v>69569</c:v>
                </c:pt>
                <c:pt idx="68570">
                  <c:v>69570</c:v>
                </c:pt>
                <c:pt idx="68571">
                  <c:v>69571</c:v>
                </c:pt>
                <c:pt idx="68572">
                  <c:v>69572</c:v>
                </c:pt>
                <c:pt idx="68573">
                  <c:v>69573</c:v>
                </c:pt>
                <c:pt idx="68574">
                  <c:v>69574</c:v>
                </c:pt>
                <c:pt idx="68575">
                  <c:v>69575</c:v>
                </c:pt>
                <c:pt idx="68576">
                  <c:v>69576</c:v>
                </c:pt>
                <c:pt idx="68577">
                  <c:v>69577</c:v>
                </c:pt>
                <c:pt idx="68578">
                  <c:v>69578</c:v>
                </c:pt>
                <c:pt idx="68579">
                  <c:v>69579</c:v>
                </c:pt>
                <c:pt idx="68580">
                  <c:v>69580</c:v>
                </c:pt>
                <c:pt idx="68581">
                  <c:v>69581</c:v>
                </c:pt>
                <c:pt idx="68582">
                  <c:v>69582</c:v>
                </c:pt>
                <c:pt idx="68583">
                  <c:v>69583</c:v>
                </c:pt>
                <c:pt idx="68584">
                  <c:v>69584</c:v>
                </c:pt>
                <c:pt idx="68585">
                  <c:v>69585</c:v>
                </c:pt>
                <c:pt idx="68586">
                  <c:v>69586</c:v>
                </c:pt>
                <c:pt idx="68587">
                  <c:v>69587</c:v>
                </c:pt>
                <c:pt idx="68588">
                  <c:v>69588</c:v>
                </c:pt>
                <c:pt idx="68589">
                  <c:v>69589</c:v>
                </c:pt>
                <c:pt idx="68590">
                  <c:v>69590</c:v>
                </c:pt>
                <c:pt idx="68591">
                  <c:v>69591</c:v>
                </c:pt>
                <c:pt idx="68592">
                  <c:v>69592</c:v>
                </c:pt>
                <c:pt idx="68593">
                  <c:v>69593</c:v>
                </c:pt>
                <c:pt idx="68594">
                  <c:v>69594</c:v>
                </c:pt>
                <c:pt idx="68595">
                  <c:v>69595</c:v>
                </c:pt>
                <c:pt idx="68596">
                  <c:v>69596</c:v>
                </c:pt>
                <c:pt idx="68597">
                  <c:v>69597</c:v>
                </c:pt>
                <c:pt idx="68598">
                  <c:v>69598</c:v>
                </c:pt>
                <c:pt idx="68599">
                  <c:v>69599</c:v>
                </c:pt>
                <c:pt idx="68600">
                  <c:v>69600</c:v>
                </c:pt>
                <c:pt idx="68601">
                  <c:v>69601</c:v>
                </c:pt>
                <c:pt idx="68602">
                  <c:v>69602</c:v>
                </c:pt>
                <c:pt idx="68603">
                  <c:v>69603</c:v>
                </c:pt>
                <c:pt idx="68604">
                  <c:v>69604</c:v>
                </c:pt>
                <c:pt idx="68605">
                  <c:v>69605</c:v>
                </c:pt>
                <c:pt idx="68606">
                  <c:v>69606</c:v>
                </c:pt>
                <c:pt idx="68607">
                  <c:v>69607</c:v>
                </c:pt>
                <c:pt idx="68608">
                  <c:v>69608</c:v>
                </c:pt>
                <c:pt idx="68609">
                  <c:v>69609</c:v>
                </c:pt>
                <c:pt idx="68610">
                  <c:v>69610</c:v>
                </c:pt>
                <c:pt idx="68611">
                  <c:v>69611</c:v>
                </c:pt>
                <c:pt idx="68612">
                  <c:v>69612</c:v>
                </c:pt>
                <c:pt idx="68613">
                  <c:v>69613</c:v>
                </c:pt>
                <c:pt idx="68614">
                  <c:v>69614</c:v>
                </c:pt>
                <c:pt idx="68615">
                  <c:v>69615</c:v>
                </c:pt>
                <c:pt idx="68616">
                  <c:v>69616</c:v>
                </c:pt>
                <c:pt idx="68617">
                  <c:v>69617</c:v>
                </c:pt>
                <c:pt idx="68618">
                  <c:v>69618</c:v>
                </c:pt>
                <c:pt idx="68619">
                  <c:v>69619</c:v>
                </c:pt>
                <c:pt idx="68620">
                  <c:v>69620</c:v>
                </c:pt>
                <c:pt idx="68621">
                  <c:v>69621</c:v>
                </c:pt>
                <c:pt idx="68622">
                  <c:v>69622</c:v>
                </c:pt>
                <c:pt idx="68623">
                  <c:v>69623</c:v>
                </c:pt>
                <c:pt idx="68624">
                  <c:v>69624</c:v>
                </c:pt>
                <c:pt idx="68625">
                  <c:v>69625</c:v>
                </c:pt>
                <c:pt idx="68626">
                  <c:v>69626</c:v>
                </c:pt>
                <c:pt idx="68627">
                  <c:v>69627</c:v>
                </c:pt>
                <c:pt idx="68628">
                  <c:v>69628</c:v>
                </c:pt>
                <c:pt idx="68629">
                  <c:v>69629</c:v>
                </c:pt>
                <c:pt idx="68630">
                  <c:v>69630</c:v>
                </c:pt>
                <c:pt idx="68631">
                  <c:v>69631</c:v>
                </c:pt>
                <c:pt idx="68632">
                  <c:v>69632</c:v>
                </c:pt>
                <c:pt idx="68633">
                  <c:v>69633</c:v>
                </c:pt>
                <c:pt idx="68634">
                  <c:v>69634</c:v>
                </c:pt>
                <c:pt idx="68635">
                  <c:v>69635</c:v>
                </c:pt>
                <c:pt idx="68636">
                  <c:v>69636</c:v>
                </c:pt>
                <c:pt idx="68637">
                  <c:v>69637</c:v>
                </c:pt>
                <c:pt idx="68638">
                  <c:v>69638</c:v>
                </c:pt>
                <c:pt idx="68639">
                  <c:v>69639</c:v>
                </c:pt>
                <c:pt idx="68640">
                  <c:v>69640</c:v>
                </c:pt>
                <c:pt idx="68641">
                  <c:v>69641</c:v>
                </c:pt>
                <c:pt idx="68642">
                  <c:v>69642</c:v>
                </c:pt>
                <c:pt idx="68643">
                  <c:v>69643</c:v>
                </c:pt>
                <c:pt idx="68644">
                  <c:v>69644</c:v>
                </c:pt>
                <c:pt idx="68645">
                  <c:v>69645</c:v>
                </c:pt>
                <c:pt idx="68646">
                  <c:v>69646</c:v>
                </c:pt>
                <c:pt idx="68647">
                  <c:v>69647</c:v>
                </c:pt>
                <c:pt idx="68648">
                  <c:v>69648</c:v>
                </c:pt>
                <c:pt idx="68649">
                  <c:v>69649</c:v>
                </c:pt>
                <c:pt idx="68650">
                  <c:v>69650</c:v>
                </c:pt>
                <c:pt idx="68651">
                  <c:v>69651</c:v>
                </c:pt>
                <c:pt idx="68652">
                  <c:v>69652</c:v>
                </c:pt>
                <c:pt idx="68653">
                  <c:v>69653</c:v>
                </c:pt>
                <c:pt idx="68654">
                  <c:v>69654</c:v>
                </c:pt>
                <c:pt idx="68655">
                  <c:v>69655</c:v>
                </c:pt>
                <c:pt idx="68656">
                  <c:v>69656</c:v>
                </c:pt>
                <c:pt idx="68657">
                  <c:v>69657</c:v>
                </c:pt>
                <c:pt idx="68658">
                  <c:v>69658</c:v>
                </c:pt>
                <c:pt idx="68659">
                  <c:v>69659</c:v>
                </c:pt>
                <c:pt idx="68660">
                  <c:v>69660</c:v>
                </c:pt>
                <c:pt idx="68661">
                  <c:v>69661</c:v>
                </c:pt>
                <c:pt idx="68662">
                  <c:v>69662</c:v>
                </c:pt>
                <c:pt idx="68663">
                  <c:v>69663</c:v>
                </c:pt>
                <c:pt idx="68664">
                  <c:v>69664</c:v>
                </c:pt>
                <c:pt idx="68665">
                  <c:v>69665</c:v>
                </c:pt>
                <c:pt idx="68666">
                  <c:v>69666</c:v>
                </c:pt>
                <c:pt idx="68667">
                  <c:v>69667</c:v>
                </c:pt>
                <c:pt idx="68668">
                  <c:v>69668</c:v>
                </c:pt>
                <c:pt idx="68669">
                  <c:v>69669</c:v>
                </c:pt>
                <c:pt idx="68670">
                  <c:v>69670</c:v>
                </c:pt>
                <c:pt idx="68671">
                  <c:v>69671</c:v>
                </c:pt>
                <c:pt idx="68672">
                  <c:v>69672</c:v>
                </c:pt>
                <c:pt idx="68673">
                  <c:v>69673</c:v>
                </c:pt>
                <c:pt idx="68674">
                  <c:v>69674</c:v>
                </c:pt>
                <c:pt idx="68675">
                  <c:v>69675</c:v>
                </c:pt>
                <c:pt idx="68676">
                  <c:v>69676</c:v>
                </c:pt>
                <c:pt idx="68677">
                  <c:v>69677</c:v>
                </c:pt>
                <c:pt idx="68678">
                  <c:v>69678</c:v>
                </c:pt>
                <c:pt idx="68679">
                  <c:v>69679</c:v>
                </c:pt>
                <c:pt idx="68680">
                  <c:v>69680</c:v>
                </c:pt>
                <c:pt idx="68681">
                  <c:v>69681</c:v>
                </c:pt>
                <c:pt idx="68682">
                  <c:v>69682</c:v>
                </c:pt>
                <c:pt idx="68683">
                  <c:v>69683</c:v>
                </c:pt>
                <c:pt idx="68684">
                  <c:v>69684</c:v>
                </c:pt>
                <c:pt idx="68685">
                  <c:v>69685</c:v>
                </c:pt>
                <c:pt idx="68686">
                  <c:v>69686</c:v>
                </c:pt>
                <c:pt idx="68687">
                  <c:v>69687</c:v>
                </c:pt>
                <c:pt idx="68688">
                  <c:v>69688</c:v>
                </c:pt>
                <c:pt idx="68689">
                  <c:v>69689</c:v>
                </c:pt>
                <c:pt idx="68690">
                  <c:v>69690</c:v>
                </c:pt>
                <c:pt idx="68691">
                  <c:v>69691</c:v>
                </c:pt>
                <c:pt idx="68692">
                  <c:v>69692</c:v>
                </c:pt>
                <c:pt idx="68693">
                  <c:v>69693</c:v>
                </c:pt>
                <c:pt idx="68694">
                  <c:v>69694</c:v>
                </c:pt>
                <c:pt idx="68695">
                  <c:v>69695</c:v>
                </c:pt>
                <c:pt idx="68696">
                  <c:v>69696</c:v>
                </c:pt>
                <c:pt idx="68697">
                  <c:v>69697</c:v>
                </c:pt>
                <c:pt idx="68698">
                  <c:v>69698</c:v>
                </c:pt>
                <c:pt idx="68699">
                  <c:v>69699</c:v>
                </c:pt>
                <c:pt idx="68700">
                  <c:v>69700</c:v>
                </c:pt>
                <c:pt idx="68701">
                  <c:v>69701</c:v>
                </c:pt>
                <c:pt idx="68702">
                  <c:v>69702</c:v>
                </c:pt>
                <c:pt idx="68703">
                  <c:v>69703</c:v>
                </c:pt>
                <c:pt idx="68704">
                  <c:v>69704</c:v>
                </c:pt>
                <c:pt idx="68705">
                  <c:v>69705</c:v>
                </c:pt>
                <c:pt idx="68706">
                  <c:v>69706</c:v>
                </c:pt>
                <c:pt idx="68707">
                  <c:v>69707</c:v>
                </c:pt>
                <c:pt idx="68708">
                  <c:v>69708</c:v>
                </c:pt>
                <c:pt idx="68709">
                  <c:v>69709</c:v>
                </c:pt>
                <c:pt idx="68710">
                  <c:v>69710</c:v>
                </c:pt>
                <c:pt idx="68711">
                  <c:v>69711</c:v>
                </c:pt>
                <c:pt idx="68712">
                  <c:v>69712</c:v>
                </c:pt>
                <c:pt idx="68713">
                  <c:v>69713</c:v>
                </c:pt>
                <c:pt idx="68714">
                  <c:v>69714</c:v>
                </c:pt>
                <c:pt idx="68715">
                  <c:v>69715</c:v>
                </c:pt>
                <c:pt idx="68716">
                  <c:v>69716</c:v>
                </c:pt>
                <c:pt idx="68717">
                  <c:v>69717</c:v>
                </c:pt>
                <c:pt idx="68718">
                  <c:v>69718</c:v>
                </c:pt>
                <c:pt idx="68719">
                  <c:v>69719</c:v>
                </c:pt>
                <c:pt idx="68720">
                  <c:v>69720</c:v>
                </c:pt>
                <c:pt idx="68721">
                  <c:v>69721</c:v>
                </c:pt>
                <c:pt idx="68722">
                  <c:v>69722</c:v>
                </c:pt>
                <c:pt idx="68723">
                  <c:v>69723</c:v>
                </c:pt>
                <c:pt idx="68724">
                  <c:v>69724</c:v>
                </c:pt>
                <c:pt idx="68725">
                  <c:v>69725</c:v>
                </c:pt>
                <c:pt idx="68726">
                  <c:v>69726</c:v>
                </c:pt>
                <c:pt idx="68727">
                  <c:v>69727</c:v>
                </c:pt>
                <c:pt idx="68728">
                  <c:v>69728</c:v>
                </c:pt>
                <c:pt idx="68729">
                  <c:v>69729</c:v>
                </c:pt>
                <c:pt idx="68730">
                  <c:v>69730</c:v>
                </c:pt>
                <c:pt idx="68731">
                  <c:v>69731</c:v>
                </c:pt>
                <c:pt idx="68732">
                  <c:v>69732</c:v>
                </c:pt>
                <c:pt idx="68733">
                  <c:v>69733</c:v>
                </c:pt>
                <c:pt idx="68734">
                  <c:v>69734</c:v>
                </c:pt>
                <c:pt idx="68735">
                  <c:v>69735</c:v>
                </c:pt>
                <c:pt idx="68736">
                  <c:v>69736</c:v>
                </c:pt>
                <c:pt idx="68737">
                  <c:v>69737</c:v>
                </c:pt>
                <c:pt idx="68738">
                  <c:v>69738</c:v>
                </c:pt>
                <c:pt idx="68739">
                  <c:v>69739</c:v>
                </c:pt>
                <c:pt idx="68740">
                  <c:v>69740</c:v>
                </c:pt>
                <c:pt idx="68741">
                  <c:v>69741</c:v>
                </c:pt>
                <c:pt idx="68742">
                  <c:v>69742</c:v>
                </c:pt>
                <c:pt idx="68743">
                  <c:v>69743</c:v>
                </c:pt>
                <c:pt idx="68744">
                  <c:v>69744</c:v>
                </c:pt>
                <c:pt idx="68745">
                  <c:v>69745</c:v>
                </c:pt>
                <c:pt idx="68746">
                  <c:v>69746</c:v>
                </c:pt>
                <c:pt idx="68747">
                  <c:v>69747</c:v>
                </c:pt>
                <c:pt idx="68748">
                  <c:v>69748</c:v>
                </c:pt>
                <c:pt idx="68749">
                  <c:v>69749</c:v>
                </c:pt>
                <c:pt idx="68750">
                  <c:v>69750</c:v>
                </c:pt>
                <c:pt idx="68751">
                  <c:v>69751</c:v>
                </c:pt>
                <c:pt idx="68752">
                  <c:v>69752</c:v>
                </c:pt>
                <c:pt idx="68753">
                  <c:v>69753</c:v>
                </c:pt>
                <c:pt idx="68754">
                  <c:v>69754</c:v>
                </c:pt>
                <c:pt idx="68755">
                  <c:v>69755</c:v>
                </c:pt>
                <c:pt idx="68756">
                  <c:v>69756</c:v>
                </c:pt>
                <c:pt idx="68757">
                  <c:v>69757</c:v>
                </c:pt>
                <c:pt idx="68758">
                  <c:v>69758</c:v>
                </c:pt>
                <c:pt idx="68759">
                  <c:v>69759</c:v>
                </c:pt>
                <c:pt idx="68760">
                  <c:v>69760</c:v>
                </c:pt>
                <c:pt idx="68761">
                  <c:v>69761</c:v>
                </c:pt>
                <c:pt idx="68762">
                  <c:v>69762</c:v>
                </c:pt>
                <c:pt idx="68763">
                  <c:v>69763</c:v>
                </c:pt>
                <c:pt idx="68764">
                  <c:v>69764</c:v>
                </c:pt>
                <c:pt idx="68765">
                  <c:v>69765</c:v>
                </c:pt>
                <c:pt idx="68766">
                  <c:v>69766</c:v>
                </c:pt>
                <c:pt idx="68767">
                  <c:v>69767</c:v>
                </c:pt>
                <c:pt idx="68768">
                  <c:v>69768</c:v>
                </c:pt>
                <c:pt idx="68769">
                  <c:v>69769</c:v>
                </c:pt>
                <c:pt idx="68770">
                  <c:v>69770</c:v>
                </c:pt>
                <c:pt idx="68771">
                  <c:v>69771</c:v>
                </c:pt>
                <c:pt idx="68772">
                  <c:v>69772</c:v>
                </c:pt>
                <c:pt idx="68773">
                  <c:v>69773</c:v>
                </c:pt>
                <c:pt idx="68774">
                  <c:v>69774</c:v>
                </c:pt>
                <c:pt idx="68775">
                  <c:v>69775</c:v>
                </c:pt>
                <c:pt idx="68776">
                  <c:v>69776</c:v>
                </c:pt>
                <c:pt idx="68777">
                  <c:v>69777</c:v>
                </c:pt>
                <c:pt idx="68778">
                  <c:v>69778</c:v>
                </c:pt>
                <c:pt idx="68779">
                  <c:v>69779</c:v>
                </c:pt>
                <c:pt idx="68780">
                  <c:v>69780</c:v>
                </c:pt>
                <c:pt idx="68781">
                  <c:v>69781</c:v>
                </c:pt>
                <c:pt idx="68782">
                  <c:v>69782</c:v>
                </c:pt>
                <c:pt idx="68783">
                  <c:v>69783</c:v>
                </c:pt>
                <c:pt idx="68784">
                  <c:v>69784</c:v>
                </c:pt>
                <c:pt idx="68785">
                  <c:v>69785</c:v>
                </c:pt>
                <c:pt idx="68786">
                  <c:v>69786</c:v>
                </c:pt>
                <c:pt idx="68787">
                  <c:v>69787</c:v>
                </c:pt>
                <c:pt idx="68788">
                  <c:v>69788</c:v>
                </c:pt>
                <c:pt idx="68789">
                  <c:v>69789</c:v>
                </c:pt>
                <c:pt idx="68790">
                  <c:v>69790</c:v>
                </c:pt>
                <c:pt idx="68791">
                  <c:v>69791</c:v>
                </c:pt>
                <c:pt idx="68792">
                  <c:v>69792</c:v>
                </c:pt>
                <c:pt idx="68793">
                  <c:v>69793</c:v>
                </c:pt>
                <c:pt idx="68794">
                  <c:v>69794</c:v>
                </c:pt>
                <c:pt idx="68795">
                  <c:v>69795</c:v>
                </c:pt>
                <c:pt idx="68796">
                  <c:v>69796</c:v>
                </c:pt>
                <c:pt idx="68797">
                  <c:v>69797</c:v>
                </c:pt>
                <c:pt idx="68798">
                  <c:v>69798</c:v>
                </c:pt>
                <c:pt idx="68799">
                  <c:v>69799</c:v>
                </c:pt>
                <c:pt idx="68800">
                  <c:v>69800</c:v>
                </c:pt>
                <c:pt idx="68801">
                  <c:v>69801</c:v>
                </c:pt>
                <c:pt idx="68802">
                  <c:v>69802</c:v>
                </c:pt>
                <c:pt idx="68803">
                  <c:v>69803</c:v>
                </c:pt>
                <c:pt idx="68804">
                  <c:v>69804</c:v>
                </c:pt>
                <c:pt idx="68805">
                  <c:v>69805</c:v>
                </c:pt>
                <c:pt idx="68806">
                  <c:v>69806</c:v>
                </c:pt>
                <c:pt idx="68807">
                  <c:v>69807</c:v>
                </c:pt>
                <c:pt idx="68808">
                  <c:v>69808</c:v>
                </c:pt>
                <c:pt idx="68809">
                  <c:v>69809</c:v>
                </c:pt>
                <c:pt idx="68810">
                  <c:v>69810</c:v>
                </c:pt>
                <c:pt idx="68811">
                  <c:v>69811</c:v>
                </c:pt>
                <c:pt idx="68812">
                  <c:v>69812</c:v>
                </c:pt>
                <c:pt idx="68813">
                  <c:v>69813</c:v>
                </c:pt>
                <c:pt idx="68814">
                  <c:v>69814</c:v>
                </c:pt>
                <c:pt idx="68815">
                  <c:v>69815</c:v>
                </c:pt>
                <c:pt idx="68816">
                  <c:v>69816</c:v>
                </c:pt>
                <c:pt idx="68817">
                  <c:v>69817</c:v>
                </c:pt>
                <c:pt idx="68818">
                  <c:v>69818</c:v>
                </c:pt>
                <c:pt idx="68819">
                  <c:v>69819</c:v>
                </c:pt>
                <c:pt idx="68820">
                  <c:v>69820</c:v>
                </c:pt>
                <c:pt idx="68821">
                  <c:v>69821</c:v>
                </c:pt>
                <c:pt idx="68822">
                  <c:v>69822</c:v>
                </c:pt>
                <c:pt idx="68823">
                  <c:v>69823</c:v>
                </c:pt>
                <c:pt idx="68824">
                  <c:v>69824</c:v>
                </c:pt>
                <c:pt idx="68825">
                  <c:v>69825</c:v>
                </c:pt>
                <c:pt idx="68826">
                  <c:v>69826</c:v>
                </c:pt>
                <c:pt idx="68827">
                  <c:v>69827</c:v>
                </c:pt>
                <c:pt idx="68828">
                  <c:v>69828</c:v>
                </c:pt>
                <c:pt idx="68829">
                  <c:v>69829</c:v>
                </c:pt>
                <c:pt idx="68830">
                  <c:v>69830</c:v>
                </c:pt>
                <c:pt idx="68831">
                  <c:v>69831</c:v>
                </c:pt>
                <c:pt idx="68832">
                  <c:v>69832</c:v>
                </c:pt>
                <c:pt idx="68833">
                  <c:v>69833</c:v>
                </c:pt>
                <c:pt idx="68834">
                  <c:v>69834</c:v>
                </c:pt>
                <c:pt idx="68835">
                  <c:v>69835</c:v>
                </c:pt>
                <c:pt idx="68836">
                  <c:v>69836</c:v>
                </c:pt>
                <c:pt idx="68837">
                  <c:v>69837</c:v>
                </c:pt>
                <c:pt idx="68838">
                  <c:v>69838</c:v>
                </c:pt>
                <c:pt idx="68839">
                  <c:v>69839</c:v>
                </c:pt>
                <c:pt idx="68840">
                  <c:v>69840</c:v>
                </c:pt>
                <c:pt idx="68841">
                  <c:v>69841</c:v>
                </c:pt>
                <c:pt idx="68842">
                  <c:v>69842</c:v>
                </c:pt>
                <c:pt idx="68843">
                  <c:v>69843</c:v>
                </c:pt>
                <c:pt idx="68844">
                  <c:v>69844</c:v>
                </c:pt>
                <c:pt idx="68845">
                  <c:v>69845</c:v>
                </c:pt>
                <c:pt idx="68846">
                  <c:v>69846</c:v>
                </c:pt>
                <c:pt idx="68847">
                  <c:v>69847</c:v>
                </c:pt>
                <c:pt idx="68848">
                  <c:v>69848</c:v>
                </c:pt>
                <c:pt idx="68849">
                  <c:v>69849</c:v>
                </c:pt>
                <c:pt idx="68850">
                  <c:v>69850</c:v>
                </c:pt>
                <c:pt idx="68851">
                  <c:v>69851</c:v>
                </c:pt>
                <c:pt idx="68852">
                  <c:v>69852</c:v>
                </c:pt>
                <c:pt idx="68853">
                  <c:v>69853</c:v>
                </c:pt>
                <c:pt idx="68854">
                  <c:v>69854</c:v>
                </c:pt>
                <c:pt idx="68855">
                  <c:v>69855</c:v>
                </c:pt>
                <c:pt idx="68856">
                  <c:v>69856</c:v>
                </c:pt>
                <c:pt idx="68857">
                  <c:v>69857</c:v>
                </c:pt>
                <c:pt idx="68858">
                  <c:v>69858</c:v>
                </c:pt>
                <c:pt idx="68859">
                  <c:v>69859</c:v>
                </c:pt>
                <c:pt idx="68860">
                  <c:v>69860</c:v>
                </c:pt>
                <c:pt idx="68861">
                  <c:v>69861</c:v>
                </c:pt>
                <c:pt idx="68862">
                  <c:v>69862</c:v>
                </c:pt>
                <c:pt idx="68863">
                  <c:v>69863</c:v>
                </c:pt>
                <c:pt idx="68864">
                  <c:v>69864</c:v>
                </c:pt>
                <c:pt idx="68865">
                  <c:v>69865</c:v>
                </c:pt>
                <c:pt idx="68866">
                  <c:v>69866</c:v>
                </c:pt>
                <c:pt idx="68867">
                  <c:v>69867</c:v>
                </c:pt>
                <c:pt idx="68868">
                  <c:v>69868</c:v>
                </c:pt>
                <c:pt idx="68869">
                  <c:v>69869</c:v>
                </c:pt>
                <c:pt idx="68870">
                  <c:v>69870</c:v>
                </c:pt>
                <c:pt idx="68871">
                  <c:v>69871</c:v>
                </c:pt>
                <c:pt idx="68872">
                  <c:v>69872</c:v>
                </c:pt>
                <c:pt idx="68873">
                  <c:v>69873</c:v>
                </c:pt>
                <c:pt idx="68874">
                  <c:v>69874</c:v>
                </c:pt>
                <c:pt idx="68875">
                  <c:v>69875</c:v>
                </c:pt>
                <c:pt idx="68876">
                  <c:v>69876</c:v>
                </c:pt>
                <c:pt idx="68877">
                  <c:v>69877</c:v>
                </c:pt>
                <c:pt idx="68878">
                  <c:v>69878</c:v>
                </c:pt>
                <c:pt idx="68879">
                  <c:v>69879</c:v>
                </c:pt>
                <c:pt idx="68880">
                  <c:v>69880</c:v>
                </c:pt>
                <c:pt idx="68881">
                  <c:v>69881</c:v>
                </c:pt>
                <c:pt idx="68882">
                  <c:v>69882</c:v>
                </c:pt>
                <c:pt idx="68883">
                  <c:v>69883</c:v>
                </c:pt>
                <c:pt idx="68884">
                  <c:v>69884</c:v>
                </c:pt>
                <c:pt idx="68885">
                  <c:v>69885</c:v>
                </c:pt>
                <c:pt idx="68886">
                  <c:v>69886</c:v>
                </c:pt>
                <c:pt idx="68887">
                  <c:v>69887</c:v>
                </c:pt>
                <c:pt idx="68888">
                  <c:v>69888</c:v>
                </c:pt>
                <c:pt idx="68889">
                  <c:v>69889</c:v>
                </c:pt>
                <c:pt idx="68890">
                  <c:v>69890</c:v>
                </c:pt>
                <c:pt idx="68891">
                  <c:v>69891</c:v>
                </c:pt>
                <c:pt idx="68892">
                  <c:v>69892</c:v>
                </c:pt>
                <c:pt idx="68893">
                  <c:v>69893</c:v>
                </c:pt>
                <c:pt idx="68894">
                  <c:v>69894</c:v>
                </c:pt>
                <c:pt idx="68895">
                  <c:v>69895</c:v>
                </c:pt>
                <c:pt idx="68896">
                  <c:v>69896</c:v>
                </c:pt>
                <c:pt idx="68897">
                  <c:v>69897</c:v>
                </c:pt>
                <c:pt idx="68898">
                  <c:v>69898</c:v>
                </c:pt>
                <c:pt idx="68899">
                  <c:v>69899</c:v>
                </c:pt>
                <c:pt idx="68900">
                  <c:v>69900</c:v>
                </c:pt>
                <c:pt idx="68901">
                  <c:v>69901</c:v>
                </c:pt>
                <c:pt idx="68902">
                  <c:v>69902</c:v>
                </c:pt>
                <c:pt idx="68903">
                  <c:v>69903</c:v>
                </c:pt>
                <c:pt idx="68904">
                  <c:v>69904</c:v>
                </c:pt>
                <c:pt idx="68905">
                  <c:v>69905</c:v>
                </c:pt>
                <c:pt idx="68906">
                  <c:v>69906</c:v>
                </c:pt>
                <c:pt idx="68907">
                  <c:v>69907</c:v>
                </c:pt>
                <c:pt idx="68908">
                  <c:v>69908</c:v>
                </c:pt>
                <c:pt idx="68909">
                  <c:v>69909</c:v>
                </c:pt>
                <c:pt idx="68910">
                  <c:v>69910</c:v>
                </c:pt>
                <c:pt idx="68911">
                  <c:v>69911</c:v>
                </c:pt>
                <c:pt idx="68912">
                  <c:v>69912</c:v>
                </c:pt>
                <c:pt idx="68913">
                  <c:v>69913</c:v>
                </c:pt>
                <c:pt idx="68914">
                  <c:v>69914</c:v>
                </c:pt>
                <c:pt idx="68915">
                  <c:v>69915</c:v>
                </c:pt>
                <c:pt idx="68916">
                  <c:v>69916</c:v>
                </c:pt>
                <c:pt idx="68917">
                  <c:v>69917</c:v>
                </c:pt>
                <c:pt idx="68918">
                  <c:v>69918</c:v>
                </c:pt>
                <c:pt idx="68919">
                  <c:v>69919</c:v>
                </c:pt>
                <c:pt idx="68920">
                  <c:v>69920</c:v>
                </c:pt>
                <c:pt idx="68921">
                  <c:v>69921</c:v>
                </c:pt>
                <c:pt idx="68922">
                  <c:v>69922</c:v>
                </c:pt>
                <c:pt idx="68923">
                  <c:v>69923</c:v>
                </c:pt>
                <c:pt idx="68924">
                  <c:v>69924</c:v>
                </c:pt>
                <c:pt idx="68925">
                  <c:v>69925</c:v>
                </c:pt>
                <c:pt idx="68926">
                  <c:v>69926</c:v>
                </c:pt>
                <c:pt idx="68927">
                  <c:v>69927</c:v>
                </c:pt>
                <c:pt idx="68928">
                  <c:v>69928</c:v>
                </c:pt>
                <c:pt idx="68929">
                  <c:v>69929</c:v>
                </c:pt>
                <c:pt idx="68930">
                  <c:v>69930</c:v>
                </c:pt>
                <c:pt idx="68931">
                  <c:v>69931</c:v>
                </c:pt>
                <c:pt idx="68932">
                  <c:v>69932</c:v>
                </c:pt>
                <c:pt idx="68933">
                  <c:v>69933</c:v>
                </c:pt>
                <c:pt idx="68934">
                  <c:v>69934</c:v>
                </c:pt>
                <c:pt idx="68935">
                  <c:v>69935</c:v>
                </c:pt>
                <c:pt idx="68936">
                  <c:v>69936</c:v>
                </c:pt>
                <c:pt idx="68937">
                  <c:v>69937</c:v>
                </c:pt>
                <c:pt idx="68938">
                  <c:v>69938</c:v>
                </c:pt>
                <c:pt idx="68939">
                  <c:v>69939</c:v>
                </c:pt>
                <c:pt idx="68940">
                  <c:v>69940</c:v>
                </c:pt>
                <c:pt idx="68941">
                  <c:v>69941</c:v>
                </c:pt>
                <c:pt idx="68942">
                  <c:v>69942</c:v>
                </c:pt>
                <c:pt idx="68943">
                  <c:v>69943</c:v>
                </c:pt>
                <c:pt idx="68944">
                  <c:v>69944</c:v>
                </c:pt>
                <c:pt idx="68945">
                  <c:v>69945</c:v>
                </c:pt>
                <c:pt idx="68946">
                  <c:v>69946</c:v>
                </c:pt>
                <c:pt idx="68947">
                  <c:v>69947</c:v>
                </c:pt>
                <c:pt idx="68948">
                  <c:v>69948</c:v>
                </c:pt>
                <c:pt idx="68949">
                  <c:v>69949</c:v>
                </c:pt>
                <c:pt idx="68950">
                  <c:v>69950</c:v>
                </c:pt>
                <c:pt idx="68951">
                  <c:v>69951</c:v>
                </c:pt>
                <c:pt idx="68952">
                  <c:v>69952</c:v>
                </c:pt>
                <c:pt idx="68953">
                  <c:v>69953</c:v>
                </c:pt>
                <c:pt idx="68954">
                  <c:v>69954</c:v>
                </c:pt>
                <c:pt idx="68955">
                  <c:v>69955</c:v>
                </c:pt>
                <c:pt idx="68956">
                  <c:v>69956</c:v>
                </c:pt>
                <c:pt idx="68957">
                  <c:v>69957</c:v>
                </c:pt>
                <c:pt idx="68958">
                  <c:v>69958</c:v>
                </c:pt>
                <c:pt idx="68959">
                  <c:v>69959</c:v>
                </c:pt>
                <c:pt idx="68960">
                  <c:v>69960</c:v>
                </c:pt>
                <c:pt idx="68961">
                  <c:v>69961</c:v>
                </c:pt>
                <c:pt idx="68962">
                  <c:v>69962</c:v>
                </c:pt>
                <c:pt idx="68963">
                  <c:v>69963</c:v>
                </c:pt>
                <c:pt idx="68964">
                  <c:v>69964</c:v>
                </c:pt>
                <c:pt idx="68965">
                  <c:v>69965</c:v>
                </c:pt>
                <c:pt idx="68966">
                  <c:v>69966</c:v>
                </c:pt>
                <c:pt idx="68967">
                  <c:v>69967</c:v>
                </c:pt>
                <c:pt idx="68968">
                  <c:v>69968</c:v>
                </c:pt>
                <c:pt idx="68969">
                  <c:v>69969</c:v>
                </c:pt>
                <c:pt idx="68970">
                  <c:v>69970</c:v>
                </c:pt>
                <c:pt idx="68971">
                  <c:v>69971</c:v>
                </c:pt>
                <c:pt idx="68972">
                  <c:v>69972</c:v>
                </c:pt>
                <c:pt idx="68973">
                  <c:v>69973</c:v>
                </c:pt>
                <c:pt idx="68974">
                  <c:v>69974</c:v>
                </c:pt>
                <c:pt idx="68975">
                  <c:v>69975</c:v>
                </c:pt>
                <c:pt idx="68976">
                  <c:v>69976</c:v>
                </c:pt>
                <c:pt idx="68977">
                  <c:v>69977</c:v>
                </c:pt>
                <c:pt idx="68978">
                  <c:v>69978</c:v>
                </c:pt>
                <c:pt idx="68979">
                  <c:v>69979</c:v>
                </c:pt>
                <c:pt idx="68980">
                  <c:v>69980</c:v>
                </c:pt>
                <c:pt idx="68981">
                  <c:v>69981</c:v>
                </c:pt>
                <c:pt idx="68982">
                  <c:v>69982</c:v>
                </c:pt>
                <c:pt idx="68983">
                  <c:v>69983</c:v>
                </c:pt>
                <c:pt idx="68984">
                  <c:v>69984</c:v>
                </c:pt>
                <c:pt idx="68985">
                  <c:v>69985</c:v>
                </c:pt>
                <c:pt idx="68986">
                  <c:v>69986</c:v>
                </c:pt>
                <c:pt idx="68987">
                  <c:v>69987</c:v>
                </c:pt>
                <c:pt idx="68988">
                  <c:v>69988</c:v>
                </c:pt>
                <c:pt idx="68989">
                  <c:v>69989</c:v>
                </c:pt>
                <c:pt idx="68990">
                  <c:v>69990</c:v>
                </c:pt>
                <c:pt idx="68991">
                  <c:v>69991</c:v>
                </c:pt>
                <c:pt idx="68992">
                  <c:v>69992</c:v>
                </c:pt>
                <c:pt idx="68993">
                  <c:v>69993</c:v>
                </c:pt>
                <c:pt idx="68994">
                  <c:v>69994</c:v>
                </c:pt>
                <c:pt idx="68995">
                  <c:v>69995</c:v>
                </c:pt>
                <c:pt idx="68996">
                  <c:v>69996</c:v>
                </c:pt>
                <c:pt idx="68997">
                  <c:v>69997</c:v>
                </c:pt>
                <c:pt idx="68998">
                  <c:v>69998</c:v>
                </c:pt>
                <c:pt idx="68999">
                  <c:v>69999</c:v>
                </c:pt>
                <c:pt idx="69000">
                  <c:v>70000</c:v>
                </c:pt>
                <c:pt idx="69001">
                  <c:v>70001</c:v>
                </c:pt>
                <c:pt idx="69002">
                  <c:v>70002</c:v>
                </c:pt>
                <c:pt idx="69003">
                  <c:v>70003</c:v>
                </c:pt>
                <c:pt idx="69004">
                  <c:v>70004</c:v>
                </c:pt>
                <c:pt idx="69005">
                  <c:v>70005</c:v>
                </c:pt>
                <c:pt idx="69006">
                  <c:v>70006</c:v>
                </c:pt>
                <c:pt idx="69007">
                  <c:v>70007</c:v>
                </c:pt>
                <c:pt idx="69008">
                  <c:v>70008</c:v>
                </c:pt>
                <c:pt idx="69009">
                  <c:v>70009</c:v>
                </c:pt>
                <c:pt idx="69010">
                  <c:v>70010</c:v>
                </c:pt>
                <c:pt idx="69011">
                  <c:v>70011</c:v>
                </c:pt>
                <c:pt idx="69012">
                  <c:v>70012</c:v>
                </c:pt>
                <c:pt idx="69013">
                  <c:v>70013</c:v>
                </c:pt>
                <c:pt idx="69014">
                  <c:v>70014</c:v>
                </c:pt>
                <c:pt idx="69015">
                  <c:v>70015</c:v>
                </c:pt>
                <c:pt idx="69016">
                  <c:v>70016</c:v>
                </c:pt>
                <c:pt idx="69017">
                  <c:v>70017</c:v>
                </c:pt>
                <c:pt idx="69018">
                  <c:v>70018</c:v>
                </c:pt>
                <c:pt idx="69019">
                  <c:v>70019</c:v>
                </c:pt>
                <c:pt idx="69020">
                  <c:v>70020</c:v>
                </c:pt>
                <c:pt idx="69021">
                  <c:v>70021</c:v>
                </c:pt>
                <c:pt idx="69022">
                  <c:v>70022</c:v>
                </c:pt>
                <c:pt idx="69023">
                  <c:v>70023</c:v>
                </c:pt>
                <c:pt idx="69024">
                  <c:v>70024</c:v>
                </c:pt>
                <c:pt idx="69025">
                  <c:v>70025</c:v>
                </c:pt>
                <c:pt idx="69026">
                  <c:v>70026</c:v>
                </c:pt>
                <c:pt idx="69027">
                  <c:v>70027</c:v>
                </c:pt>
                <c:pt idx="69028">
                  <c:v>70028</c:v>
                </c:pt>
                <c:pt idx="69029">
                  <c:v>70029</c:v>
                </c:pt>
                <c:pt idx="69030">
                  <c:v>70030</c:v>
                </c:pt>
                <c:pt idx="69031">
                  <c:v>70031</c:v>
                </c:pt>
                <c:pt idx="69032">
                  <c:v>70032</c:v>
                </c:pt>
                <c:pt idx="69033">
                  <c:v>70033</c:v>
                </c:pt>
                <c:pt idx="69034">
                  <c:v>70034</c:v>
                </c:pt>
                <c:pt idx="69035">
                  <c:v>70035</c:v>
                </c:pt>
                <c:pt idx="69036">
                  <c:v>70036</c:v>
                </c:pt>
                <c:pt idx="69037">
                  <c:v>70037</c:v>
                </c:pt>
                <c:pt idx="69038">
                  <c:v>70038</c:v>
                </c:pt>
                <c:pt idx="69039">
                  <c:v>70039</c:v>
                </c:pt>
                <c:pt idx="69040">
                  <c:v>70040</c:v>
                </c:pt>
                <c:pt idx="69041">
                  <c:v>70041</c:v>
                </c:pt>
                <c:pt idx="69042">
                  <c:v>70042</c:v>
                </c:pt>
                <c:pt idx="69043">
                  <c:v>70043</c:v>
                </c:pt>
                <c:pt idx="69044">
                  <c:v>70044</c:v>
                </c:pt>
                <c:pt idx="69045">
                  <c:v>70045</c:v>
                </c:pt>
                <c:pt idx="69046">
                  <c:v>70046</c:v>
                </c:pt>
                <c:pt idx="69047">
                  <c:v>70047</c:v>
                </c:pt>
                <c:pt idx="69048">
                  <c:v>70048</c:v>
                </c:pt>
                <c:pt idx="69049">
                  <c:v>70049</c:v>
                </c:pt>
                <c:pt idx="69050">
                  <c:v>70050</c:v>
                </c:pt>
                <c:pt idx="69051">
                  <c:v>70051</c:v>
                </c:pt>
                <c:pt idx="69052">
                  <c:v>70052</c:v>
                </c:pt>
                <c:pt idx="69053">
                  <c:v>70053</c:v>
                </c:pt>
                <c:pt idx="69054">
                  <c:v>70054</c:v>
                </c:pt>
                <c:pt idx="69055">
                  <c:v>70055</c:v>
                </c:pt>
                <c:pt idx="69056">
                  <c:v>70056</c:v>
                </c:pt>
                <c:pt idx="69057">
                  <c:v>70057</c:v>
                </c:pt>
                <c:pt idx="69058">
                  <c:v>70058</c:v>
                </c:pt>
                <c:pt idx="69059">
                  <c:v>70059</c:v>
                </c:pt>
                <c:pt idx="69060">
                  <c:v>70060</c:v>
                </c:pt>
                <c:pt idx="69061">
                  <c:v>70061</c:v>
                </c:pt>
                <c:pt idx="69062">
                  <c:v>70062</c:v>
                </c:pt>
                <c:pt idx="69063">
                  <c:v>70063</c:v>
                </c:pt>
                <c:pt idx="69064">
                  <c:v>70064</c:v>
                </c:pt>
                <c:pt idx="69065">
                  <c:v>70065</c:v>
                </c:pt>
                <c:pt idx="69066">
                  <c:v>70066</c:v>
                </c:pt>
                <c:pt idx="69067">
                  <c:v>70067</c:v>
                </c:pt>
                <c:pt idx="69068">
                  <c:v>70068</c:v>
                </c:pt>
                <c:pt idx="69069">
                  <c:v>70069</c:v>
                </c:pt>
                <c:pt idx="69070">
                  <c:v>70070</c:v>
                </c:pt>
                <c:pt idx="69071">
                  <c:v>70071</c:v>
                </c:pt>
                <c:pt idx="69072">
                  <c:v>70072</c:v>
                </c:pt>
                <c:pt idx="69073">
                  <c:v>70073</c:v>
                </c:pt>
                <c:pt idx="69074">
                  <c:v>70074</c:v>
                </c:pt>
                <c:pt idx="69075">
                  <c:v>70075</c:v>
                </c:pt>
                <c:pt idx="69076">
                  <c:v>70076</c:v>
                </c:pt>
                <c:pt idx="69077">
                  <c:v>70077</c:v>
                </c:pt>
                <c:pt idx="69078">
                  <c:v>70078</c:v>
                </c:pt>
                <c:pt idx="69079">
                  <c:v>70079</c:v>
                </c:pt>
                <c:pt idx="69080">
                  <c:v>70080</c:v>
                </c:pt>
                <c:pt idx="69081">
                  <c:v>70081</c:v>
                </c:pt>
                <c:pt idx="69082">
                  <c:v>70082</c:v>
                </c:pt>
                <c:pt idx="69083">
                  <c:v>70083</c:v>
                </c:pt>
                <c:pt idx="69084">
                  <c:v>70084</c:v>
                </c:pt>
                <c:pt idx="69085">
                  <c:v>70085</c:v>
                </c:pt>
                <c:pt idx="69086">
                  <c:v>70086</c:v>
                </c:pt>
                <c:pt idx="69087">
                  <c:v>70087</c:v>
                </c:pt>
                <c:pt idx="69088">
                  <c:v>70088</c:v>
                </c:pt>
                <c:pt idx="69089">
                  <c:v>70089</c:v>
                </c:pt>
                <c:pt idx="69090">
                  <c:v>70090</c:v>
                </c:pt>
                <c:pt idx="69091">
                  <c:v>70091</c:v>
                </c:pt>
                <c:pt idx="69092">
                  <c:v>70092</c:v>
                </c:pt>
                <c:pt idx="69093">
                  <c:v>70093</c:v>
                </c:pt>
                <c:pt idx="69094">
                  <c:v>70094</c:v>
                </c:pt>
                <c:pt idx="69095">
                  <c:v>70095</c:v>
                </c:pt>
                <c:pt idx="69096">
                  <c:v>70096</c:v>
                </c:pt>
                <c:pt idx="69097">
                  <c:v>70097</c:v>
                </c:pt>
                <c:pt idx="69098">
                  <c:v>70098</c:v>
                </c:pt>
                <c:pt idx="69099">
                  <c:v>70099</c:v>
                </c:pt>
                <c:pt idx="69100">
                  <c:v>70100</c:v>
                </c:pt>
                <c:pt idx="69101">
                  <c:v>70101</c:v>
                </c:pt>
                <c:pt idx="69102">
                  <c:v>70102</c:v>
                </c:pt>
                <c:pt idx="69103">
                  <c:v>70103</c:v>
                </c:pt>
                <c:pt idx="69104">
                  <c:v>70104</c:v>
                </c:pt>
                <c:pt idx="69105">
                  <c:v>70105</c:v>
                </c:pt>
                <c:pt idx="69106">
                  <c:v>70106</c:v>
                </c:pt>
                <c:pt idx="69107">
                  <c:v>70107</c:v>
                </c:pt>
                <c:pt idx="69108">
                  <c:v>70108</c:v>
                </c:pt>
                <c:pt idx="69109">
                  <c:v>70109</c:v>
                </c:pt>
                <c:pt idx="69110">
                  <c:v>70110</c:v>
                </c:pt>
                <c:pt idx="69111">
                  <c:v>70111</c:v>
                </c:pt>
                <c:pt idx="69112">
                  <c:v>70112</c:v>
                </c:pt>
                <c:pt idx="69113">
                  <c:v>70113</c:v>
                </c:pt>
                <c:pt idx="69114">
                  <c:v>70114</c:v>
                </c:pt>
                <c:pt idx="69115">
                  <c:v>70115</c:v>
                </c:pt>
                <c:pt idx="69116">
                  <c:v>70116</c:v>
                </c:pt>
                <c:pt idx="69117">
                  <c:v>70117</c:v>
                </c:pt>
                <c:pt idx="69118">
                  <c:v>70118</c:v>
                </c:pt>
                <c:pt idx="69119">
                  <c:v>70119</c:v>
                </c:pt>
                <c:pt idx="69120">
                  <c:v>70120</c:v>
                </c:pt>
                <c:pt idx="69121">
                  <c:v>70121</c:v>
                </c:pt>
                <c:pt idx="69122">
                  <c:v>70122</c:v>
                </c:pt>
                <c:pt idx="69123">
                  <c:v>70123</c:v>
                </c:pt>
                <c:pt idx="69124">
                  <c:v>70124</c:v>
                </c:pt>
                <c:pt idx="69125">
                  <c:v>70125</c:v>
                </c:pt>
                <c:pt idx="69126">
                  <c:v>70126</c:v>
                </c:pt>
                <c:pt idx="69127">
                  <c:v>70127</c:v>
                </c:pt>
                <c:pt idx="69128">
                  <c:v>70128</c:v>
                </c:pt>
                <c:pt idx="69129">
                  <c:v>70129</c:v>
                </c:pt>
                <c:pt idx="69130">
                  <c:v>70130</c:v>
                </c:pt>
                <c:pt idx="69131">
                  <c:v>70131</c:v>
                </c:pt>
                <c:pt idx="69132">
                  <c:v>70132</c:v>
                </c:pt>
                <c:pt idx="69133">
                  <c:v>70133</c:v>
                </c:pt>
                <c:pt idx="69134">
                  <c:v>70134</c:v>
                </c:pt>
                <c:pt idx="69135">
                  <c:v>70135</c:v>
                </c:pt>
                <c:pt idx="69136">
                  <c:v>70136</c:v>
                </c:pt>
                <c:pt idx="69137">
                  <c:v>70137</c:v>
                </c:pt>
                <c:pt idx="69138">
                  <c:v>70138</c:v>
                </c:pt>
                <c:pt idx="69139">
                  <c:v>70139</c:v>
                </c:pt>
                <c:pt idx="69140">
                  <c:v>70140</c:v>
                </c:pt>
                <c:pt idx="69141">
                  <c:v>70141</c:v>
                </c:pt>
                <c:pt idx="69142">
                  <c:v>70142</c:v>
                </c:pt>
                <c:pt idx="69143">
                  <c:v>70143</c:v>
                </c:pt>
                <c:pt idx="69144">
                  <c:v>70144</c:v>
                </c:pt>
                <c:pt idx="69145">
                  <c:v>70145</c:v>
                </c:pt>
                <c:pt idx="69146">
                  <c:v>70146</c:v>
                </c:pt>
                <c:pt idx="69147">
                  <c:v>70147</c:v>
                </c:pt>
                <c:pt idx="69148">
                  <c:v>70148</c:v>
                </c:pt>
                <c:pt idx="69149">
                  <c:v>70149</c:v>
                </c:pt>
                <c:pt idx="69150">
                  <c:v>70150</c:v>
                </c:pt>
                <c:pt idx="69151">
                  <c:v>70151</c:v>
                </c:pt>
                <c:pt idx="69152">
                  <c:v>70152</c:v>
                </c:pt>
                <c:pt idx="69153">
                  <c:v>70153</c:v>
                </c:pt>
                <c:pt idx="69154">
                  <c:v>70154</c:v>
                </c:pt>
                <c:pt idx="69155">
                  <c:v>70155</c:v>
                </c:pt>
                <c:pt idx="69156">
                  <c:v>70156</c:v>
                </c:pt>
                <c:pt idx="69157">
                  <c:v>70157</c:v>
                </c:pt>
                <c:pt idx="69158">
                  <c:v>70158</c:v>
                </c:pt>
                <c:pt idx="69159">
                  <c:v>70159</c:v>
                </c:pt>
                <c:pt idx="69160">
                  <c:v>70160</c:v>
                </c:pt>
                <c:pt idx="69161">
                  <c:v>70161</c:v>
                </c:pt>
                <c:pt idx="69162">
                  <c:v>70162</c:v>
                </c:pt>
                <c:pt idx="69163">
                  <c:v>70163</c:v>
                </c:pt>
                <c:pt idx="69164">
                  <c:v>70164</c:v>
                </c:pt>
                <c:pt idx="69165">
                  <c:v>70165</c:v>
                </c:pt>
                <c:pt idx="69166">
                  <c:v>70166</c:v>
                </c:pt>
                <c:pt idx="69167">
                  <c:v>70167</c:v>
                </c:pt>
                <c:pt idx="69168">
                  <c:v>70168</c:v>
                </c:pt>
                <c:pt idx="69169">
                  <c:v>70169</c:v>
                </c:pt>
                <c:pt idx="69170">
                  <c:v>70170</c:v>
                </c:pt>
                <c:pt idx="69171">
                  <c:v>70171</c:v>
                </c:pt>
                <c:pt idx="69172">
                  <c:v>70172</c:v>
                </c:pt>
                <c:pt idx="69173">
                  <c:v>70173</c:v>
                </c:pt>
                <c:pt idx="69174">
                  <c:v>70174</c:v>
                </c:pt>
                <c:pt idx="69175">
                  <c:v>70175</c:v>
                </c:pt>
                <c:pt idx="69176">
                  <c:v>70176</c:v>
                </c:pt>
                <c:pt idx="69177">
                  <c:v>70177</c:v>
                </c:pt>
                <c:pt idx="69178">
                  <c:v>70178</c:v>
                </c:pt>
                <c:pt idx="69179">
                  <c:v>70179</c:v>
                </c:pt>
                <c:pt idx="69180">
                  <c:v>70180</c:v>
                </c:pt>
                <c:pt idx="69181">
                  <c:v>70181</c:v>
                </c:pt>
                <c:pt idx="69182">
                  <c:v>70182</c:v>
                </c:pt>
                <c:pt idx="69183">
                  <c:v>70183</c:v>
                </c:pt>
                <c:pt idx="69184">
                  <c:v>70184</c:v>
                </c:pt>
                <c:pt idx="69185">
                  <c:v>70185</c:v>
                </c:pt>
                <c:pt idx="69186">
                  <c:v>70186</c:v>
                </c:pt>
                <c:pt idx="69187">
                  <c:v>70187</c:v>
                </c:pt>
                <c:pt idx="69188">
                  <c:v>70188</c:v>
                </c:pt>
                <c:pt idx="69189">
                  <c:v>70189</c:v>
                </c:pt>
                <c:pt idx="69190">
                  <c:v>70190</c:v>
                </c:pt>
                <c:pt idx="69191">
                  <c:v>70191</c:v>
                </c:pt>
                <c:pt idx="69192">
                  <c:v>70192</c:v>
                </c:pt>
                <c:pt idx="69193">
                  <c:v>70193</c:v>
                </c:pt>
                <c:pt idx="69194">
                  <c:v>70194</c:v>
                </c:pt>
                <c:pt idx="69195">
                  <c:v>70195</c:v>
                </c:pt>
                <c:pt idx="69196">
                  <c:v>70196</c:v>
                </c:pt>
                <c:pt idx="69197">
                  <c:v>70197</c:v>
                </c:pt>
                <c:pt idx="69198">
                  <c:v>70198</c:v>
                </c:pt>
                <c:pt idx="69199">
                  <c:v>70199</c:v>
                </c:pt>
                <c:pt idx="69200">
                  <c:v>70200</c:v>
                </c:pt>
                <c:pt idx="69201">
                  <c:v>70201</c:v>
                </c:pt>
                <c:pt idx="69202">
                  <c:v>70202</c:v>
                </c:pt>
                <c:pt idx="69203">
                  <c:v>70203</c:v>
                </c:pt>
                <c:pt idx="69204">
                  <c:v>70204</c:v>
                </c:pt>
                <c:pt idx="69205">
                  <c:v>70205</c:v>
                </c:pt>
                <c:pt idx="69206">
                  <c:v>70206</c:v>
                </c:pt>
                <c:pt idx="69207">
                  <c:v>70207</c:v>
                </c:pt>
                <c:pt idx="69208">
                  <c:v>70208</c:v>
                </c:pt>
                <c:pt idx="69209">
                  <c:v>70209</c:v>
                </c:pt>
                <c:pt idx="69210">
                  <c:v>70210</c:v>
                </c:pt>
                <c:pt idx="69211">
                  <c:v>70211</c:v>
                </c:pt>
                <c:pt idx="69212">
                  <c:v>70212</c:v>
                </c:pt>
                <c:pt idx="69213">
                  <c:v>70213</c:v>
                </c:pt>
                <c:pt idx="69214">
                  <c:v>70214</c:v>
                </c:pt>
                <c:pt idx="69215">
                  <c:v>70215</c:v>
                </c:pt>
                <c:pt idx="69216">
                  <c:v>70216</c:v>
                </c:pt>
                <c:pt idx="69217">
                  <c:v>70217</c:v>
                </c:pt>
                <c:pt idx="69218">
                  <c:v>70218</c:v>
                </c:pt>
                <c:pt idx="69219">
                  <c:v>70219</c:v>
                </c:pt>
                <c:pt idx="69220">
                  <c:v>70220</c:v>
                </c:pt>
                <c:pt idx="69221">
                  <c:v>70221</c:v>
                </c:pt>
                <c:pt idx="69222">
                  <c:v>70222</c:v>
                </c:pt>
                <c:pt idx="69223">
                  <c:v>70223</c:v>
                </c:pt>
                <c:pt idx="69224">
                  <c:v>70224</c:v>
                </c:pt>
                <c:pt idx="69225">
                  <c:v>70225</c:v>
                </c:pt>
                <c:pt idx="69226">
                  <c:v>70226</c:v>
                </c:pt>
                <c:pt idx="69227">
                  <c:v>70227</c:v>
                </c:pt>
                <c:pt idx="69228">
                  <c:v>70228</c:v>
                </c:pt>
                <c:pt idx="69229">
                  <c:v>70229</c:v>
                </c:pt>
                <c:pt idx="69230">
                  <c:v>70230</c:v>
                </c:pt>
                <c:pt idx="69231">
                  <c:v>70231</c:v>
                </c:pt>
                <c:pt idx="69232">
                  <c:v>70232</c:v>
                </c:pt>
                <c:pt idx="69233">
                  <c:v>70233</c:v>
                </c:pt>
                <c:pt idx="69234">
                  <c:v>70234</c:v>
                </c:pt>
                <c:pt idx="69235">
                  <c:v>70235</c:v>
                </c:pt>
                <c:pt idx="69236">
                  <c:v>70236</c:v>
                </c:pt>
                <c:pt idx="69237">
                  <c:v>70237</c:v>
                </c:pt>
                <c:pt idx="69238">
                  <c:v>70238</c:v>
                </c:pt>
                <c:pt idx="69239">
                  <c:v>70239</c:v>
                </c:pt>
                <c:pt idx="69240">
                  <c:v>70240</c:v>
                </c:pt>
                <c:pt idx="69241">
                  <c:v>70241</c:v>
                </c:pt>
                <c:pt idx="69242">
                  <c:v>70242</c:v>
                </c:pt>
                <c:pt idx="69243">
                  <c:v>70243</c:v>
                </c:pt>
                <c:pt idx="69244">
                  <c:v>70244</c:v>
                </c:pt>
                <c:pt idx="69245">
                  <c:v>70245</c:v>
                </c:pt>
                <c:pt idx="69246">
                  <c:v>70246</c:v>
                </c:pt>
                <c:pt idx="69247">
                  <c:v>70247</c:v>
                </c:pt>
                <c:pt idx="69248">
                  <c:v>70248</c:v>
                </c:pt>
                <c:pt idx="69249">
                  <c:v>70249</c:v>
                </c:pt>
                <c:pt idx="69250">
                  <c:v>70250</c:v>
                </c:pt>
                <c:pt idx="69251">
                  <c:v>70251</c:v>
                </c:pt>
                <c:pt idx="69252">
                  <c:v>70252</c:v>
                </c:pt>
                <c:pt idx="69253">
                  <c:v>70253</c:v>
                </c:pt>
                <c:pt idx="69254">
                  <c:v>70254</c:v>
                </c:pt>
                <c:pt idx="69255">
                  <c:v>70255</c:v>
                </c:pt>
                <c:pt idx="69256">
                  <c:v>70256</c:v>
                </c:pt>
                <c:pt idx="69257">
                  <c:v>70257</c:v>
                </c:pt>
                <c:pt idx="69258">
                  <c:v>70258</c:v>
                </c:pt>
                <c:pt idx="69259">
                  <c:v>70259</c:v>
                </c:pt>
                <c:pt idx="69260">
                  <c:v>70260</c:v>
                </c:pt>
                <c:pt idx="69261">
                  <c:v>70261</c:v>
                </c:pt>
                <c:pt idx="69262">
                  <c:v>70262</c:v>
                </c:pt>
                <c:pt idx="69263">
                  <c:v>70263</c:v>
                </c:pt>
                <c:pt idx="69264">
                  <c:v>70264</c:v>
                </c:pt>
                <c:pt idx="69265">
                  <c:v>70265</c:v>
                </c:pt>
                <c:pt idx="69266">
                  <c:v>70266</c:v>
                </c:pt>
                <c:pt idx="69267">
                  <c:v>70267</c:v>
                </c:pt>
                <c:pt idx="69268">
                  <c:v>70268</c:v>
                </c:pt>
                <c:pt idx="69269">
                  <c:v>70269</c:v>
                </c:pt>
                <c:pt idx="69270">
                  <c:v>70270</c:v>
                </c:pt>
                <c:pt idx="69271">
                  <c:v>70271</c:v>
                </c:pt>
                <c:pt idx="69272">
                  <c:v>70272</c:v>
                </c:pt>
                <c:pt idx="69273">
                  <c:v>70273</c:v>
                </c:pt>
                <c:pt idx="69274">
                  <c:v>70274</c:v>
                </c:pt>
                <c:pt idx="69275">
                  <c:v>70275</c:v>
                </c:pt>
                <c:pt idx="69276">
                  <c:v>70276</c:v>
                </c:pt>
                <c:pt idx="69277">
                  <c:v>70277</c:v>
                </c:pt>
                <c:pt idx="69278">
                  <c:v>70278</c:v>
                </c:pt>
                <c:pt idx="69279">
                  <c:v>70279</c:v>
                </c:pt>
                <c:pt idx="69280">
                  <c:v>70280</c:v>
                </c:pt>
                <c:pt idx="69281">
                  <c:v>70281</c:v>
                </c:pt>
                <c:pt idx="69282">
                  <c:v>70282</c:v>
                </c:pt>
                <c:pt idx="69283">
                  <c:v>70283</c:v>
                </c:pt>
                <c:pt idx="69284">
                  <c:v>70284</c:v>
                </c:pt>
                <c:pt idx="69285">
                  <c:v>70285</c:v>
                </c:pt>
                <c:pt idx="69286">
                  <c:v>70286</c:v>
                </c:pt>
                <c:pt idx="69287">
                  <c:v>70287</c:v>
                </c:pt>
                <c:pt idx="69288">
                  <c:v>70288</c:v>
                </c:pt>
                <c:pt idx="69289">
                  <c:v>70289</c:v>
                </c:pt>
                <c:pt idx="69290">
                  <c:v>70290</c:v>
                </c:pt>
                <c:pt idx="69291">
                  <c:v>70291</c:v>
                </c:pt>
                <c:pt idx="69292">
                  <c:v>70292</c:v>
                </c:pt>
                <c:pt idx="69293">
                  <c:v>70293</c:v>
                </c:pt>
                <c:pt idx="69294">
                  <c:v>70294</c:v>
                </c:pt>
                <c:pt idx="69295">
                  <c:v>70295</c:v>
                </c:pt>
                <c:pt idx="69296">
                  <c:v>70296</c:v>
                </c:pt>
                <c:pt idx="69297">
                  <c:v>70297</c:v>
                </c:pt>
                <c:pt idx="69298">
                  <c:v>70298</c:v>
                </c:pt>
                <c:pt idx="69299">
                  <c:v>70299</c:v>
                </c:pt>
                <c:pt idx="69300">
                  <c:v>70300</c:v>
                </c:pt>
                <c:pt idx="69301">
                  <c:v>70301</c:v>
                </c:pt>
                <c:pt idx="69302">
                  <c:v>70302</c:v>
                </c:pt>
                <c:pt idx="69303">
                  <c:v>70303</c:v>
                </c:pt>
                <c:pt idx="69304">
                  <c:v>70304</c:v>
                </c:pt>
                <c:pt idx="69305">
                  <c:v>70305</c:v>
                </c:pt>
                <c:pt idx="69306">
                  <c:v>70306</c:v>
                </c:pt>
                <c:pt idx="69307">
                  <c:v>70307</c:v>
                </c:pt>
                <c:pt idx="69308">
                  <c:v>70308</c:v>
                </c:pt>
                <c:pt idx="69309">
                  <c:v>70309</c:v>
                </c:pt>
                <c:pt idx="69310">
                  <c:v>70310</c:v>
                </c:pt>
                <c:pt idx="69311">
                  <c:v>70311</c:v>
                </c:pt>
                <c:pt idx="69312">
                  <c:v>70312</c:v>
                </c:pt>
                <c:pt idx="69313">
                  <c:v>70313</c:v>
                </c:pt>
                <c:pt idx="69314">
                  <c:v>70314</c:v>
                </c:pt>
                <c:pt idx="69315">
                  <c:v>70315</c:v>
                </c:pt>
                <c:pt idx="69316">
                  <c:v>70316</c:v>
                </c:pt>
                <c:pt idx="69317">
                  <c:v>70317</c:v>
                </c:pt>
                <c:pt idx="69318">
                  <c:v>70318</c:v>
                </c:pt>
                <c:pt idx="69319">
                  <c:v>70319</c:v>
                </c:pt>
                <c:pt idx="69320">
                  <c:v>70320</c:v>
                </c:pt>
                <c:pt idx="69321">
                  <c:v>70321</c:v>
                </c:pt>
                <c:pt idx="69322">
                  <c:v>70322</c:v>
                </c:pt>
                <c:pt idx="69323">
                  <c:v>70323</c:v>
                </c:pt>
                <c:pt idx="69324">
                  <c:v>70324</c:v>
                </c:pt>
                <c:pt idx="69325">
                  <c:v>70325</c:v>
                </c:pt>
                <c:pt idx="69326">
                  <c:v>70326</c:v>
                </c:pt>
                <c:pt idx="69327">
                  <c:v>70327</c:v>
                </c:pt>
                <c:pt idx="69328">
                  <c:v>70328</c:v>
                </c:pt>
                <c:pt idx="69329">
                  <c:v>70329</c:v>
                </c:pt>
                <c:pt idx="69330">
                  <c:v>70330</c:v>
                </c:pt>
                <c:pt idx="69331">
                  <c:v>70331</c:v>
                </c:pt>
                <c:pt idx="69332">
                  <c:v>70332</c:v>
                </c:pt>
                <c:pt idx="69333">
                  <c:v>70333</c:v>
                </c:pt>
                <c:pt idx="69334">
                  <c:v>70334</c:v>
                </c:pt>
                <c:pt idx="69335">
                  <c:v>70335</c:v>
                </c:pt>
                <c:pt idx="69336">
                  <c:v>70336</c:v>
                </c:pt>
                <c:pt idx="69337">
                  <c:v>70337</c:v>
                </c:pt>
                <c:pt idx="69338">
                  <c:v>70338</c:v>
                </c:pt>
                <c:pt idx="69339">
                  <c:v>70339</c:v>
                </c:pt>
                <c:pt idx="69340">
                  <c:v>70340</c:v>
                </c:pt>
                <c:pt idx="69341">
                  <c:v>70341</c:v>
                </c:pt>
                <c:pt idx="69342">
                  <c:v>70342</c:v>
                </c:pt>
                <c:pt idx="69343">
                  <c:v>70343</c:v>
                </c:pt>
                <c:pt idx="69344">
                  <c:v>70344</c:v>
                </c:pt>
                <c:pt idx="69345">
                  <c:v>70345</c:v>
                </c:pt>
                <c:pt idx="69346">
                  <c:v>70346</c:v>
                </c:pt>
                <c:pt idx="69347">
                  <c:v>70347</c:v>
                </c:pt>
                <c:pt idx="69348">
                  <c:v>70348</c:v>
                </c:pt>
                <c:pt idx="69349">
                  <c:v>70349</c:v>
                </c:pt>
                <c:pt idx="69350">
                  <c:v>70350</c:v>
                </c:pt>
                <c:pt idx="69351">
                  <c:v>70351</c:v>
                </c:pt>
                <c:pt idx="69352">
                  <c:v>70352</c:v>
                </c:pt>
                <c:pt idx="69353">
                  <c:v>70353</c:v>
                </c:pt>
                <c:pt idx="69354">
                  <c:v>70354</c:v>
                </c:pt>
                <c:pt idx="69355">
                  <c:v>70355</c:v>
                </c:pt>
                <c:pt idx="69356">
                  <c:v>70356</c:v>
                </c:pt>
                <c:pt idx="69357">
                  <c:v>70357</c:v>
                </c:pt>
                <c:pt idx="69358">
                  <c:v>70358</c:v>
                </c:pt>
                <c:pt idx="69359">
                  <c:v>70359</c:v>
                </c:pt>
                <c:pt idx="69360">
                  <c:v>70360</c:v>
                </c:pt>
                <c:pt idx="69361">
                  <c:v>70361</c:v>
                </c:pt>
                <c:pt idx="69362">
                  <c:v>70362</c:v>
                </c:pt>
                <c:pt idx="69363">
                  <c:v>70363</c:v>
                </c:pt>
                <c:pt idx="69364">
                  <c:v>70364</c:v>
                </c:pt>
                <c:pt idx="69365">
                  <c:v>70365</c:v>
                </c:pt>
                <c:pt idx="69366">
                  <c:v>70366</c:v>
                </c:pt>
                <c:pt idx="69367">
                  <c:v>70367</c:v>
                </c:pt>
                <c:pt idx="69368">
                  <c:v>70368</c:v>
                </c:pt>
                <c:pt idx="69369">
                  <c:v>70369</c:v>
                </c:pt>
                <c:pt idx="69370">
                  <c:v>70370</c:v>
                </c:pt>
                <c:pt idx="69371">
                  <c:v>70371</c:v>
                </c:pt>
                <c:pt idx="69372">
                  <c:v>70372</c:v>
                </c:pt>
                <c:pt idx="69373">
                  <c:v>70373</c:v>
                </c:pt>
                <c:pt idx="69374">
                  <c:v>70374</c:v>
                </c:pt>
                <c:pt idx="69375">
                  <c:v>70375</c:v>
                </c:pt>
                <c:pt idx="69376">
                  <c:v>70376</c:v>
                </c:pt>
                <c:pt idx="69377">
                  <c:v>70377</c:v>
                </c:pt>
                <c:pt idx="69378">
                  <c:v>70378</c:v>
                </c:pt>
                <c:pt idx="69379">
                  <c:v>70379</c:v>
                </c:pt>
                <c:pt idx="69380">
                  <c:v>70380</c:v>
                </c:pt>
                <c:pt idx="69381">
                  <c:v>70381</c:v>
                </c:pt>
                <c:pt idx="69382">
                  <c:v>70382</c:v>
                </c:pt>
                <c:pt idx="69383">
                  <c:v>70383</c:v>
                </c:pt>
                <c:pt idx="69384">
                  <c:v>70384</c:v>
                </c:pt>
                <c:pt idx="69385">
                  <c:v>70385</c:v>
                </c:pt>
                <c:pt idx="69386">
                  <c:v>70386</c:v>
                </c:pt>
                <c:pt idx="69387">
                  <c:v>70387</c:v>
                </c:pt>
                <c:pt idx="69388">
                  <c:v>70388</c:v>
                </c:pt>
                <c:pt idx="69389">
                  <c:v>70389</c:v>
                </c:pt>
                <c:pt idx="69390">
                  <c:v>70390</c:v>
                </c:pt>
                <c:pt idx="69391">
                  <c:v>70391</c:v>
                </c:pt>
                <c:pt idx="69392">
                  <c:v>70392</c:v>
                </c:pt>
                <c:pt idx="69393">
                  <c:v>70393</c:v>
                </c:pt>
                <c:pt idx="69394">
                  <c:v>70394</c:v>
                </c:pt>
                <c:pt idx="69395">
                  <c:v>70395</c:v>
                </c:pt>
                <c:pt idx="69396">
                  <c:v>70396</c:v>
                </c:pt>
                <c:pt idx="69397">
                  <c:v>70397</c:v>
                </c:pt>
                <c:pt idx="69398">
                  <c:v>70398</c:v>
                </c:pt>
                <c:pt idx="69399">
                  <c:v>70399</c:v>
                </c:pt>
                <c:pt idx="69400">
                  <c:v>70400</c:v>
                </c:pt>
                <c:pt idx="69401">
                  <c:v>70401</c:v>
                </c:pt>
                <c:pt idx="69402">
                  <c:v>70402</c:v>
                </c:pt>
                <c:pt idx="69403">
                  <c:v>70403</c:v>
                </c:pt>
                <c:pt idx="69404">
                  <c:v>70404</c:v>
                </c:pt>
                <c:pt idx="69405">
                  <c:v>70405</c:v>
                </c:pt>
                <c:pt idx="69406">
                  <c:v>70406</c:v>
                </c:pt>
                <c:pt idx="69407">
                  <c:v>70407</c:v>
                </c:pt>
                <c:pt idx="69408">
                  <c:v>70408</c:v>
                </c:pt>
                <c:pt idx="69409">
                  <c:v>70409</c:v>
                </c:pt>
                <c:pt idx="69410">
                  <c:v>70410</c:v>
                </c:pt>
                <c:pt idx="69411">
                  <c:v>70411</c:v>
                </c:pt>
                <c:pt idx="69412">
                  <c:v>70412</c:v>
                </c:pt>
                <c:pt idx="69413">
                  <c:v>70413</c:v>
                </c:pt>
                <c:pt idx="69414">
                  <c:v>70414</c:v>
                </c:pt>
                <c:pt idx="69415">
                  <c:v>70415</c:v>
                </c:pt>
                <c:pt idx="69416">
                  <c:v>70416</c:v>
                </c:pt>
                <c:pt idx="69417">
                  <c:v>70417</c:v>
                </c:pt>
                <c:pt idx="69418">
                  <c:v>70418</c:v>
                </c:pt>
                <c:pt idx="69419">
                  <c:v>70419</c:v>
                </c:pt>
                <c:pt idx="69420">
                  <c:v>70420</c:v>
                </c:pt>
                <c:pt idx="69421">
                  <c:v>70421</c:v>
                </c:pt>
                <c:pt idx="69422">
                  <c:v>70422</c:v>
                </c:pt>
                <c:pt idx="69423">
                  <c:v>70423</c:v>
                </c:pt>
                <c:pt idx="69424">
                  <c:v>70424</c:v>
                </c:pt>
                <c:pt idx="69425">
                  <c:v>70425</c:v>
                </c:pt>
                <c:pt idx="69426">
                  <c:v>70426</c:v>
                </c:pt>
                <c:pt idx="69427">
                  <c:v>70427</c:v>
                </c:pt>
                <c:pt idx="69428">
                  <c:v>70428</c:v>
                </c:pt>
                <c:pt idx="69429">
                  <c:v>70429</c:v>
                </c:pt>
                <c:pt idx="69430">
                  <c:v>70430</c:v>
                </c:pt>
                <c:pt idx="69431">
                  <c:v>70431</c:v>
                </c:pt>
                <c:pt idx="69432">
                  <c:v>70432</c:v>
                </c:pt>
                <c:pt idx="69433">
                  <c:v>70433</c:v>
                </c:pt>
                <c:pt idx="69434">
                  <c:v>70434</c:v>
                </c:pt>
                <c:pt idx="69435">
                  <c:v>70435</c:v>
                </c:pt>
                <c:pt idx="69436">
                  <c:v>70436</c:v>
                </c:pt>
                <c:pt idx="69437">
                  <c:v>70437</c:v>
                </c:pt>
                <c:pt idx="69438">
                  <c:v>70438</c:v>
                </c:pt>
                <c:pt idx="69439">
                  <c:v>70439</c:v>
                </c:pt>
                <c:pt idx="69440">
                  <c:v>70440</c:v>
                </c:pt>
                <c:pt idx="69441">
                  <c:v>70441</c:v>
                </c:pt>
                <c:pt idx="69442">
                  <c:v>70442</c:v>
                </c:pt>
                <c:pt idx="69443">
                  <c:v>70443</c:v>
                </c:pt>
                <c:pt idx="69444">
                  <c:v>70444</c:v>
                </c:pt>
                <c:pt idx="69445">
                  <c:v>70445</c:v>
                </c:pt>
                <c:pt idx="69446">
                  <c:v>70446</c:v>
                </c:pt>
                <c:pt idx="69447">
                  <c:v>70447</c:v>
                </c:pt>
                <c:pt idx="69448">
                  <c:v>70448</c:v>
                </c:pt>
                <c:pt idx="69449">
                  <c:v>70449</c:v>
                </c:pt>
                <c:pt idx="69450">
                  <c:v>70450</c:v>
                </c:pt>
                <c:pt idx="69451">
                  <c:v>70451</c:v>
                </c:pt>
                <c:pt idx="69452">
                  <c:v>70452</c:v>
                </c:pt>
                <c:pt idx="69453">
                  <c:v>70453</c:v>
                </c:pt>
                <c:pt idx="69454">
                  <c:v>70454</c:v>
                </c:pt>
                <c:pt idx="69455">
                  <c:v>70455</c:v>
                </c:pt>
                <c:pt idx="69456">
                  <c:v>70456</c:v>
                </c:pt>
                <c:pt idx="69457">
                  <c:v>70457</c:v>
                </c:pt>
                <c:pt idx="69458">
                  <c:v>70458</c:v>
                </c:pt>
                <c:pt idx="69459">
                  <c:v>70459</c:v>
                </c:pt>
                <c:pt idx="69460">
                  <c:v>70460</c:v>
                </c:pt>
                <c:pt idx="69461">
                  <c:v>70461</c:v>
                </c:pt>
                <c:pt idx="69462">
                  <c:v>70462</c:v>
                </c:pt>
                <c:pt idx="69463">
                  <c:v>70463</c:v>
                </c:pt>
                <c:pt idx="69464">
                  <c:v>70464</c:v>
                </c:pt>
                <c:pt idx="69465">
                  <c:v>70465</c:v>
                </c:pt>
                <c:pt idx="69466">
                  <c:v>70466</c:v>
                </c:pt>
                <c:pt idx="69467">
                  <c:v>70467</c:v>
                </c:pt>
                <c:pt idx="69468">
                  <c:v>70468</c:v>
                </c:pt>
                <c:pt idx="69469">
                  <c:v>70469</c:v>
                </c:pt>
                <c:pt idx="69470">
                  <c:v>70470</c:v>
                </c:pt>
                <c:pt idx="69471">
                  <c:v>70471</c:v>
                </c:pt>
                <c:pt idx="69472">
                  <c:v>70472</c:v>
                </c:pt>
                <c:pt idx="69473">
                  <c:v>70473</c:v>
                </c:pt>
                <c:pt idx="69474">
                  <c:v>70474</c:v>
                </c:pt>
                <c:pt idx="69475">
                  <c:v>70475</c:v>
                </c:pt>
                <c:pt idx="69476">
                  <c:v>70476</c:v>
                </c:pt>
                <c:pt idx="69477">
                  <c:v>70477</c:v>
                </c:pt>
                <c:pt idx="69478">
                  <c:v>70478</c:v>
                </c:pt>
                <c:pt idx="69479">
                  <c:v>70479</c:v>
                </c:pt>
                <c:pt idx="69480">
                  <c:v>70480</c:v>
                </c:pt>
                <c:pt idx="69481">
                  <c:v>70481</c:v>
                </c:pt>
                <c:pt idx="69482">
                  <c:v>70482</c:v>
                </c:pt>
                <c:pt idx="69483">
                  <c:v>70483</c:v>
                </c:pt>
                <c:pt idx="69484">
                  <c:v>70484</c:v>
                </c:pt>
                <c:pt idx="69485">
                  <c:v>70485</c:v>
                </c:pt>
                <c:pt idx="69486">
                  <c:v>70486</c:v>
                </c:pt>
                <c:pt idx="69487">
                  <c:v>70487</c:v>
                </c:pt>
                <c:pt idx="69488">
                  <c:v>70488</c:v>
                </c:pt>
                <c:pt idx="69489">
                  <c:v>70489</c:v>
                </c:pt>
                <c:pt idx="69490">
                  <c:v>70490</c:v>
                </c:pt>
                <c:pt idx="69491">
                  <c:v>70491</c:v>
                </c:pt>
                <c:pt idx="69492">
                  <c:v>70492</c:v>
                </c:pt>
                <c:pt idx="69493">
                  <c:v>70493</c:v>
                </c:pt>
                <c:pt idx="69494">
                  <c:v>70494</c:v>
                </c:pt>
                <c:pt idx="69495">
                  <c:v>70495</c:v>
                </c:pt>
                <c:pt idx="69496">
                  <c:v>70496</c:v>
                </c:pt>
                <c:pt idx="69497">
                  <c:v>70497</c:v>
                </c:pt>
                <c:pt idx="69498">
                  <c:v>70498</c:v>
                </c:pt>
                <c:pt idx="69499">
                  <c:v>70499</c:v>
                </c:pt>
                <c:pt idx="69500">
                  <c:v>70500</c:v>
                </c:pt>
                <c:pt idx="69501">
                  <c:v>70501</c:v>
                </c:pt>
                <c:pt idx="69502">
                  <c:v>70502</c:v>
                </c:pt>
                <c:pt idx="69503">
                  <c:v>70503</c:v>
                </c:pt>
                <c:pt idx="69504">
                  <c:v>70504</c:v>
                </c:pt>
                <c:pt idx="69505">
                  <c:v>70505</c:v>
                </c:pt>
                <c:pt idx="69506">
                  <c:v>70506</c:v>
                </c:pt>
                <c:pt idx="69507">
                  <c:v>70507</c:v>
                </c:pt>
                <c:pt idx="69508">
                  <c:v>70508</c:v>
                </c:pt>
                <c:pt idx="69509">
                  <c:v>70509</c:v>
                </c:pt>
                <c:pt idx="69510">
                  <c:v>70510</c:v>
                </c:pt>
                <c:pt idx="69511">
                  <c:v>70511</c:v>
                </c:pt>
                <c:pt idx="69512">
                  <c:v>70512</c:v>
                </c:pt>
                <c:pt idx="69513">
                  <c:v>70513</c:v>
                </c:pt>
                <c:pt idx="69514">
                  <c:v>70514</c:v>
                </c:pt>
                <c:pt idx="69515">
                  <c:v>70515</c:v>
                </c:pt>
                <c:pt idx="69516">
                  <c:v>70516</c:v>
                </c:pt>
                <c:pt idx="69517">
                  <c:v>70517</c:v>
                </c:pt>
                <c:pt idx="69518">
                  <c:v>70518</c:v>
                </c:pt>
                <c:pt idx="69519">
                  <c:v>70519</c:v>
                </c:pt>
                <c:pt idx="69520">
                  <c:v>70520</c:v>
                </c:pt>
                <c:pt idx="69521">
                  <c:v>70521</c:v>
                </c:pt>
                <c:pt idx="69522">
                  <c:v>70522</c:v>
                </c:pt>
                <c:pt idx="69523">
                  <c:v>70523</c:v>
                </c:pt>
                <c:pt idx="69524">
                  <c:v>70524</c:v>
                </c:pt>
                <c:pt idx="69525">
                  <c:v>70525</c:v>
                </c:pt>
                <c:pt idx="69526">
                  <c:v>70526</c:v>
                </c:pt>
                <c:pt idx="69527">
                  <c:v>70527</c:v>
                </c:pt>
                <c:pt idx="69528">
                  <c:v>70528</c:v>
                </c:pt>
                <c:pt idx="69529">
                  <c:v>70529</c:v>
                </c:pt>
                <c:pt idx="69530">
                  <c:v>70530</c:v>
                </c:pt>
                <c:pt idx="69531">
                  <c:v>70531</c:v>
                </c:pt>
                <c:pt idx="69532">
                  <c:v>70532</c:v>
                </c:pt>
                <c:pt idx="69533">
                  <c:v>70533</c:v>
                </c:pt>
                <c:pt idx="69534">
                  <c:v>70534</c:v>
                </c:pt>
                <c:pt idx="69535">
                  <c:v>70535</c:v>
                </c:pt>
                <c:pt idx="69536">
                  <c:v>70536</c:v>
                </c:pt>
                <c:pt idx="69537">
                  <c:v>70537</c:v>
                </c:pt>
                <c:pt idx="69538">
                  <c:v>70538</c:v>
                </c:pt>
                <c:pt idx="69539">
                  <c:v>70539</c:v>
                </c:pt>
                <c:pt idx="69540">
                  <c:v>70540</c:v>
                </c:pt>
                <c:pt idx="69541">
                  <c:v>70541</c:v>
                </c:pt>
                <c:pt idx="69542">
                  <c:v>70542</c:v>
                </c:pt>
                <c:pt idx="69543">
                  <c:v>70543</c:v>
                </c:pt>
                <c:pt idx="69544">
                  <c:v>70544</c:v>
                </c:pt>
                <c:pt idx="69545">
                  <c:v>70545</c:v>
                </c:pt>
                <c:pt idx="69546">
                  <c:v>70546</c:v>
                </c:pt>
                <c:pt idx="69547">
                  <c:v>70547</c:v>
                </c:pt>
                <c:pt idx="69548">
                  <c:v>70548</c:v>
                </c:pt>
                <c:pt idx="69549">
                  <c:v>70549</c:v>
                </c:pt>
                <c:pt idx="69550">
                  <c:v>70550</c:v>
                </c:pt>
                <c:pt idx="69551">
                  <c:v>70551</c:v>
                </c:pt>
                <c:pt idx="69552">
                  <c:v>70552</c:v>
                </c:pt>
                <c:pt idx="69553">
                  <c:v>70553</c:v>
                </c:pt>
                <c:pt idx="69554">
                  <c:v>70554</c:v>
                </c:pt>
                <c:pt idx="69555">
                  <c:v>70555</c:v>
                </c:pt>
                <c:pt idx="69556">
                  <c:v>70556</c:v>
                </c:pt>
                <c:pt idx="69557">
                  <c:v>70557</c:v>
                </c:pt>
                <c:pt idx="69558">
                  <c:v>70558</c:v>
                </c:pt>
                <c:pt idx="69559">
                  <c:v>70559</c:v>
                </c:pt>
                <c:pt idx="69560">
                  <c:v>70560</c:v>
                </c:pt>
                <c:pt idx="69561">
                  <c:v>70561</c:v>
                </c:pt>
                <c:pt idx="69562">
                  <c:v>70562</c:v>
                </c:pt>
                <c:pt idx="69563">
                  <c:v>70563</c:v>
                </c:pt>
                <c:pt idx="69564">
                  <c:v>70564</c:v>
                </c:pt>
                <c:pt idx="69565">
                  <c:v>70565</c:v>
                </c:pt>
                <c:pt idx="69566">
                  <c:v>70566</c:v>
                </c:pt>
                <c:pt idx="69567">
                  <c:v>70567</c:v>
                </c:pt>
                <c:pt idx="69568">
                  <c:v>70568</c:v>
                </c:pt>
                <c:pt idx="69569">
                  <c:v>70569</c:v>
                </c:pt>
                <c:pt idx="69570">
                  <c:v>70570</c:v>
                </c:pt>
                <c:pt idx="69571">
                  <c:v>70571</c:v>
                </c:pt>
                <c:pt idx="69572">
                  <c:v>70572</c:v>
                </c:pt>
                <c:pt idx="69573">
                  <c:v>70573</c:v>
                </c:pt>
                <c:pt idx="69574">
                  <c:v>70574</c:v>
                </c:pt>
                <c:pt idx="69575">
                  <c:v>70575</c:v>
                </c:pt>
                <c:pt idx="69576">
                  <c:v>70576</c:v>
                </c:pt>
                <c:pt idx="69577">
                  <c:v>70577</c:v>
                </c:pt>
                <c:pt idx="69578">
                  <c:v>70578</c:v>
                </c:pt>
                <c:pt idx="69579">
                  <c:v>70579</c:v>
                </c:pt>
                <c:pt idx="69580">
                  <c:v>70580</c:v>
                </c:pt>
                <c:pt idx="69581">
                  <c:v>70581</c:v>
                </c:pt>
                <c:pt idx="69582">
                  <c:v>70582</c:v>
                </c:pt>
                <c:pt idx="69583">
                  <c:v>70583</c:v>
                </c:pt>
                <c:pt idx="69584">
                  <c:v>70584</c:v>
                </c:pt>
                <c:pt idx="69585">
                  <c:v>70585</c:v>
                </c:pt>
                <c:pt idx="69586">
                  <c:v>70586</c:v>
                </c:pt>
                <c:pt idx="69587">
                  <c:v>70587</c:v>
                </c:pt>
                <c:pt idx="69588">
                  <c:v>70588</c:v>
                </c:pt>
                <c:pt idx="69589">
                  <c:v>70589</c:v>
                </c:pt>
                <c:pt idx="69590">
                  <c:v>70590</c:v>
                </c:pt>
                <c:pt idx="69591">
                  <c:v>70591</c:v>
                </c:pt>
                <c:pt idx="69592">
                  <c:v>70592</c:v>
                </c:pt>
                <c:pt idx="69593">
                  <c:v>70593</c:v>
                </c:pt>
                <c:pt idx="69594">
                  <c:v>70594</c:v>
                </c:pt>
                <c:pt idx="69595">
                  <c:v>70595</c:v>
                </c:pt>
                <c:pt idx="69596">
                  <c:v>70596</c:v>
                </c:pt>
                <c:pt idx="69597">
                  <c:v>70597</c:v>
                </c:pt>
                <c:pt idx="69598">
                  <c:v>70598</c:v>
                </c:pt>
                <c:pt idx="69599">
                  <c:v>70599</c:v>
                </c:pt>
                <c:pt idx="69600">
                  <c:v>70600</c:v>
                </c:pt>
                <c:pt idx="69601">
                  <c:v>70601</c:v>
                </c:pt>
                <c:pt idx="69602">
                  <c:v>70602</c:v>
                </c:pt>
                <c:pt idx="69603">
                  <c:v>70603</c:v>
                </c:pt>
                <c:pt idx="69604">
                  <c:v>70604</c:v>
                </c:pt>
                <c:pt idx="69605">
                  <c:v>70605</c:v>
                </c:pt>
                <c:pt idx="69606">
                  <c:v>70606</c:v>
                </c:pt>
                <c:pt idx="69607">
                  <c:v>70607</c:v>
                </c:pt>
                <c:pt idx="69608">
                  <c:v>70608</c:v>
                </c:pt>
                <c:pt idx="69609">
                  <c:v>70609</c:v>
                </c:pt>
                <c:pt idx="69610">
                  <c:v>70610</c:v>
                </c:pt>
                <c:pt idx="69611">
                  <c:v>70611</c:v>
                </c:pt>
                <c:pt idx="69612">
                  <c:v>70612</c:v>
                </c:pt>
                <c:pt idx="69613">
                  <c:v>70613</c:v>
                </c:pt>
                <c:pt idx="69614">
                  <c:v>70614</c:v>
                </c:pt>
                <c:pt idx="69615">
                  <c:v>70615</c:v>
                </c:pt>
                <c:pt idx="69616">
                  <c:v>70616</c:v>
                </c:pt>
                <c:pt idx="69617">
                  <c:v>70617</c:v>
                </c:pt>
                <c:pt idx="69618">
                  <c:v>70618</c:v>
                </c:pt>
                <c:pt idx="69619">
                  <c:v>70619</c:v>
                </c:pt>
                <c:pt idx="69620">
                  <c:v>70620</c:v>
                </c:pt>
                <c:pt idx="69621">
                  <c:v>70621</c:v>
                </c:pt>
                <c:pt idx="69622">
                  <c:v>70622</c:v>
                </c:pt>
                <c:pt idx="69623">
                  <c:v>70623</c:v>
                </c:pt>
                <c:pt idx="69624">
                  <c:v>70624</c:v>
                </c:pt>
                <c:pt idx="69625">
                  <c:v>70625</c:v>
                </c:pt>
                <c:pt idx="69626">
                  <c:v>70626</c:v>
                </c:pt>
                <c:pt idx="69627">
                  <c:v>70627</c:v>
                </c:pt>
                <c:pt idx="69628">
                  <c:v>70628</c:v>
                </c:pt>
                <c:pt idx="69629">
                  <c:v>70629</c:v>
                </c:pt>
                <c:pt idx="69630">
                  <c:v>70630</c:v>
                </c:pt>
                <c:pt idx="69631">
                  <c:v>70631</c:v>
                </c:pt>
                <c:pt idx="69632">
                  <c:v>70632</c:v>
                </c:pt>
                <c:pt idx="69633">
                  <c:v>70633</c:v>
                </c:pt>
                <c:pt idx="69634">
                  <c:v>70634</c:v>
                </c:pt>
                <c:pt idx="69635">
                  <c:v>70635</c:v>
                </c:pt>
                <c:pt idx="69636">
                  <c:v>70636</c:v>
                </c:pt>
                <c:pt idx="69637">
                  <c:v>70637</c:v>
                </c:pt>
                <c:pt idx="69638">
                  <c:v>70638</c:v>
                </c:pt>
                <c:pt idx="69639">
                  <c:v>70639</c:v>
                </c:pt>
                <c:pt idx="69640">
                  <c:v>70640</c:v>
                </c:pt>
                <c:pt idx="69641">
                  <c:v>70641</c:v>
                </c:pt>
                <c:pt idx="69642">
                  <c:v>70642</c:v>
                </c:pt>
                <c:pt idx="69643">
                  <c:v>70643</c:v>
                </c:pt>
                <c:pt idx="69644">
                  <c:v>70644</c:v>
                </c:pt>
                <c:pt idx="69645">
                  <c:v>70645</c:v>
                </c:pt>
                <c:pt idx="69646">
                  <c:v>70646</c:v>
                </c:pt>
                <c:pt idx="69647">
                  <c:v>70647</c:v>
                </c:pt>
                <c:pt idx="69648">
                  <c:v>70648</c:v>
                </c:pt>
                <c:pt idx="69649">
                  <c:v>70649</c:v>
                </c:pt>
                <c:pt idx="69650">
                  <c:v>70650</c:v>
                </c:pt>
                <c:pt idx="69651">
                  <c:v>70651</c:v>
                </c:pt>
                <c:pt idx="69652">
                  <c:v>70652</c:v>
                </c:pt>
                <c:pt idx="69653">
                  <c:v>70653</c:v>
                </c:pt>
                <c:pt idx="69654">
                  <c:v>70654</c:v>
                </c:pt>
                <c:pt idx="69655">
                  <c:v>70655</c:v>
                </c:pt>
                <c:pt idx="69656">
                  <c:v>70656</c:v>
                </c:pt>
                <c:pt idx="69657">
                  <c:v>70657</c:v>
                </c:pt>
                <c:pt idx="69658">
                  <c:v>70658</c:v>
                </c:pt>
                <c:pt idx="69659">
                  <c:v>70659</c:v>
                </c:pt>
                <c:pt idx="69660">
                  <c:v>70660</c:v>
                </c:pt>
                <c:pt idx="69661">
                  <c:v>70661</c:v>
                </c:pt>
                <c:pt idx="69662">
                  <c:v>70662</c:v>
                </c:pt>
                <c:pt idx="69663">
                  <c:v>70663</c:v>
                </c:pt>
                <c:pt idx="69664">
                  <c:v>70664</c:v>
                </c:pt>
                <c:pt idx="69665">
                  <c:v>70665</c:v>
                </c:pt>
                <c:pt idx="69666">
                  <c:v>70666</c:v>
                </c:pt>
                <c:pt idx="69667">
                  <c:v>70667</c:v>
                </c:pt>
                <c:pt idx="69668">
                  <c:v>70668</c:v>
                </c:pt>
                <c:pt idx="69669">
                  <c:v>70669</c:v>
                </c:pt>
                <c:pt idx="69670">
                  <c:v>70670</c:v>
                </c:pt>
                <c:pt idx="69671">
                  <c:v>70671</c:v>
                </c:pt>
                <c:pt idx="69672">
                  <c:v>70672</c:v>
                </c:pt>
                <c:pt idx="69673">
                  <c:v>70673</c:v>
                </c:pt>
                <c:pt idx="69674">
                  <c:v>70674</c:v>
                </c:pt>
                <c:pt idx="69675">
                  <c:v>70675</c:v>
                </c:pt>
                <c:pt idx="69676">
                  <c:v>70676</c:v>
                </c:pt>
                <c:pt idx="69677">
                  <c:v>70677</c:v>
                </c:pt>
                <c:pt idx="69678">
                  <c:v>70678</c:v>
                </c:pt>
                <c:pt idx="69679">
                  <c:v>70679</c:v>
                </c:pt>
                <c:pt idx="69680">
                  <c:v>70680</c:v>
                </c:pt>
                <c:pt idx="69681">
                  <c:v>70681</c:v>
                </c:pt>
                <c:pt idx="69682">
                  <c:v>70682</c:v>
                </c:pt>
                <c:pt idx="69683">
                  <c:v>70683</c:v>
                </c:pt>
                <c:pt idx="69684">
                  <c:v>70684</c:v>
                </c:pt>
                <c:pt idx="69685">
                  <c:v>70685</c:v>
                </c:pt>
                <c:pt idx="69686">
                  <c:v>70686</c:v>
                </c:pt>
                <c:pt idx="69687">
                  <c:v>70687</c:v>
                </c:pt>
                <c:pt idx="69688">
                  <c:v>70688</c:v>
                </c:pt>
                <c:pt idx="69689">
                  <c:v>70689</c:v>
                </c:pt>
                <c:pt idx="69690">
                  <c:v>70690</c:v>
                </c:pt>
                <c:pt idx="69691">
                  <c:v>70691</c:v>
                </c:pt>
                <c:pt idx="69692">
                  <c:v>70692</c:v>
                </c:pt>
                <c:pt idx="69693">
                  <c:v>70693</c:v>
                </c:pt>
                <c:pt idx="69694">
                  <c:v>70694</c:v>
                </c:pt>
                <c:pt idx="69695">
                  <c:v>70695</c:v>
                </c:pt>
                <c:pt idx="69696">
                  <c:v>70696</c:v>
                </c:pt>
                <c:pt idx="69697">
                  <c:v>70697</c:v>
                </c:pt>
                <c:pt idx="69698">
                  <c:v>70698</c:v>
                </c:pt>
                <c:pt idx="69699">
                  <c:v>70699</c:v>
                </c:pt>
                <c:pt idx="69700">
                  <c:v>70700</c:v>
                </c:pt>
                <c:pt idx="69701">
                  <c:v>70701</c:v>
                </c:pt>
                <c:pt idx="69702">
                  <c:v>70702</c:v>
                </c:pt>
                <c:pt idx="69703">
                  <c:v>70703</c:v>
                </c:pt>
                <c:pt idx="69704">
                  <c:v>70704</c:v>
                </c:pt>
                <c:pt idx="69705">
                  <c:v>70705</c:v>
                </c:pt>
                <c:pt idx="69706">
                  <c:v>70706</c:v>
                </c:pt>
                <c:pt idx="69707">
                  <c:v>70707</c:v>
                </c:pt>
                <c:pt idx="69708">
                  <c:v>70708</c:v>
                </c:pt>
                <c:pt idx="69709">
                  <c:v>70709</c:v>
                </c:pt>
                <c:pt idx="69710">
                  <c:v>70710</c:v>
                </c:pt>
                <c:pt idx="69711">
                  <c:v>70711</c:v>
                </c:pt>
                <c:pt idx="69712">
                  <c:v>70712</c:v>
                </c:pt>
                <c:pt idx="69713">
                  <c:v>70713</c:v>
                </c:pt>
                <c:pt idx="69714">
                  <c:v>70714</c:v>
                </c:pt>
                <c:pt idx="69715">
                  <c:v>70715</c:v>
                </c:pt>
                <c:pt idx="69716">
                  <c:v>70716</c:v>
                </c:pt>
                <c:pt idx="69717">
                  <c:v>70717</c:v>
                </c:pt>
                <c:pt idx="69718">
                  <c:v>70718</c:v>
                </c:pt>
                <c:pt idx="69719">
                  <c:v>70719</c:v>
                </c:pt>
                <c:pt idx="69720">
                  <c:v>70720</c:v>
                </c:pt>
                <c:pt idx="69721">
                  <c:v>70721</c:v>
                </c:pt>
                <c:pt idx="69722">
                  <c:v>70722</c:v>
                </c:pt>
                <c:pt idx="69723">
                  <c:v>70723</c:v>
                </c:pt>
                <c:pt idx="69724">
                  <c:v>70724</c:v>
                </c:pt>
                <c:pt idx="69725">
                  <c:v>70725</c:v>
                </c:pt>
                <c:pt idx="69726">
                  <c:v>70726</c:v>
                </c:pt>
                <c:pt idx="69727">
                  <c:v>70727</c:v>
                </c:pt>
                <c:pt idx="69728">
                  <c:v>70728</c:v>
                </c:pt>
                <c:pt idx="69729">
                  <c:v>70729</c:v>
                </c:pt>
                <c:pt idx="69730">
                  <c:v>70730</c:v>
                </c:pt>
                <c:pt idx="69731">
                  <c:v>70731</c:v>
                </c:pt>
                <c:pt idx="69732">
                  <c:v>70732</c:v>
                </c:pt>
                <c:pt idx="69733">
                  <c:v>70733</c:v>
                </c:pt>
                <c:pt idx="69734">
                  <c:v>70734</c:v>
                </c:pt>
                <c:pt idx="69735">
                  <c:v>70735</c:v>
                </c:pt>
                <c:pt idx="69736">
                  <c:v>70736</c:v>
                </c:pt>
                <c:pt idx="69737">
                  <c:v>70737</c:v>
                </c:pt>
                <c:pt idx="69738">
                  <c:v>70738</c:v>
                </c:pt>
                <c:pt idx="69739">
                  <c:v>70739</c:v>
                </c:pt>
                <c:pt idx="69740">
                  <c:v>70740</c:v>
                </c:pt>
                <c:pt idx="69741">
                  <c:v>70741</c:v>
                </c:pt>
                <c:pt idx="69742">
                  <c:v>70742</c:v>
                </c:pt>
                <c:pt idx="69743">
                  <c:v>70743</c:v>
                </c:pt>
                <c:pt idx="69744">
                  <c:v>70744</c:v>
                </c:pt>
                <c:pt idx="69745">
                  <c:v>70745</c:v>
                </c:pt>
                <c:pt idx="69746">
                  <c:v>70746</c:v>
                </c:pt>
                <c:pt idx="69747">
                  <c:v>70747</c:v>
                </c:pt>
                <c:pt idx="69748">
                  <c:v>70748</c:v>
                </c:pt>
                <c:pt idx="69749">
                  <c:v>70749</c:v>
                </c:pt>
                <c:pt idx="69750">
                  <c:v>70750</c:v>
                </c:pt>
                <c:pt idx="69751">
                  <c:v>70751</c:v>
                </c:pt>
                <c:pt idx="69752">
                  <c:v>70752</c:v>
                </c:pt>
                <c:pt idx="69753">
                  <c:v>70753</c:v>
                </c:pt>
                <c:pt idx="69754">
                  <c:v>70754</c:v>
                </c:pt>
                <c:pt idx="69755">
                  <c:v>70755</c:v>
                </c:pt>
                <c:pt idx="69756">
                  <c:v>70756</c:v>
                </c:pt>
                <c:pt idx="69757">
                  <c:v>70757</c:v>
                </c:pt>
                <c:pt idx="69758">
                  <c:v>70758</c:v>
                </c:pt>
                <c:pt idx="69759">
                  <c:v>70759</c:v>
                </c:pt>
                <c:pt idx="69760">
                  <c:v>70760</c:v>
                </c:pt>
                <c:pt idx="69761">
                  <c:v>70761</c:v>
                </c:pt>
                <c:pt idx="69762">
                  <c:v>70762</c:v>
                </c:pt>
                <c:pt idx="69763">
                  <c:v>70763</c:v>
                </c:pt>
                <c:pt idx="69764">
                  <c:v>70764</c:v>
                </c:pt>
                <c:pt idx="69765">
                  <c:v>70765</c:v>
                </c:pt>
                <c:pt idx="69766">
                  <c:v>70766</c:v>
                </c:pt>
                <c:pt idx="69767">
                  <c:v>70767</c:v>
                </c:pt>
                <c:pt idx="69768">
                  <c:v>70768</c:v>
                </c:pt>
                <c:pt idx="69769">
                  <c:v>70769</c:v>
                </c:pt>
                <c:pt idx="69770">
                  <c:v>70770</c:v>
                </c:pt>
                <c:pt idx="69771">
                  <c:v>70771</c:v>
                </c:pt>
                <c:pt idx="69772">
                  <c:v>70772</c:v>
                </c:pt>
                <c:pt idx="69773">
                  <c:v>70773</c:v>
                </c:pt>
                <c:pt idx="69774">
                  <c:v>70774</c:v>
                </c:pt>
                <c:pt idx="69775">
                  <c:v>70775</c:v>
                </c:pt>
                <c:pt idx="69776">
                  <c:v>70776</c:v>
                </c:pt>
                <c:pt idx="69777">
                  <c:v>70777</c:v>
                </c:pt>
                <c:pt idx="69778">
                  <c:v>70778</c:v>
                </c:pt>
                <c:pt idx="69779">
                  <c:v>70779</c:v>
                </c:pt>
                <c:pt idx="69780">
                  <c:v>70780</c:v>
                </c:pt>
                <c:pt idx="69781">
                  <c:v>70781</c:v>
                </c:pt>
                <c:pt idx="69782">
                  <c:v>70782</c:v>
                </c:pt>
                <c:pt idx="69783">
                  <c:v>70783</c:v>
                </c:pt>
                <c:pt idx="69784">
                  <c:v>70784</c:v>
                </c:pt>
                <c:pt idx="69785">
                  <c:v>70785</c:v>
                </c:pt>
                <c:pt idx="69786">
                  <c:v>70786</c:v>
                </c:pt>
                <c:pt idx="69787">
                  <c:v>70787</c:v>
                </c:pt>
                <c:pt idx="69788">
                  <c:v>70788</c:v>
                </c:pt>
                <c:pt idx="69789">
                  <c:v>70789</c:v>
                </c:pt>
                <c:pt idx="69790">
                  <c:v>70790</c:v>
                </c:pt>
                <c:pt idx="69791">
                  <c:v>70791</c:v>
                </c:pt>
                <c:pt idx="69792">
                  <c:v>70792</c:v>
                </c:pt>
                <c:pt idx="69793">
                  <c:v>70793</c:v>
                </c:pt>
                <c:pt idx="69794">
                  <c:v>70794</c:v>
                </c:pt>
                <c:pt idx="69795">
                  <c:v>70795</c:v>
                </c:pt>
                <c:pt idx="69796">
                  <c:v>70796</c:v>
                </c:pt>
                <c:pt idx="69797">
                  <c:v>70797</c:v>
                </c:pt>
                <c:pt idx="69798">
                  <c:v>70798</c:v>
                </c:pt>
                <c:pt idx="69799">
                  <c:v>70799</c:v>
                </c:pt>
                <c:pt idx="69800">
                  <c:v>70800</c:v>
                </c:pt>
                <c:pt idx="69801">
                  <c:v>70801</c:v>
                </c:pt>
                <c:pt idx="69802">
                  <c:v>70802</c:v>
                </c:pt>
                <c:pt idx="69803">
                  <c:v>70803</c:v>
                </c:pt>
                <c:pt idx="69804">
                  <c:v>70804</c:v>
                </c:pt>
                <c:pt idx="69805">
                  <c:v>70805</c:v>
                </c:pt>
                <c:pt idx="69806">
                  <c:v>70806</c:v>
                </c:pt>
                <c:pt idx="69807">
                  <c:v>70807</c:v>
                </c:pt>
                <c:pt idx="69808">
                  <c:v>70808</c:v>
                </c:pt>
                <c:pt idx="69809">
                  <c:v>70809</c:v>
                </c:pt>
                <c:pt idx="69810">
                  <c:v>70810</c:v>
                </c:pt>
                <c:pt idx="69811">
                  <c:v>70811</c:v>
                </c:pt>
                <c:pt idx="69812">
                  <c:v>70812</c:v>
                </c:pt>
                <c:pt idx="69813">
                  <c:v>70813</c:v>
                </c:pt>
                <c:pt idx="69814">
                  <c:v>70814</c:v>
                </c:pt>
                <c:pt idx="69815">
                  <c:v>70815</c:v>
                </c:pt>
                <c:pt idx="69816">
                  <c:v>70816</c:v>
                </c:pt>
                <c:pt idx="69817">
                  <c:v>70817</c:v>
                </c:pt>
                <c:pt idx="69818">
                  <c:v>70818</c:v>
                </c:pt>
                <c:pt idx="69819">
                  <c:v>70819</c:v>
                </c:pt>
                <c:pt idx="69820">
                  <c:v>70820</c:v>
                </c:pt>
                <c:pt idx="69821">
                  <c:v>70821</c:v>
                </c:pt>
                <c:pt idx="69822">
                  <c:v>70822</c:v>
                </c:pt>
                <c:pt idx="69823">
                  <c:v>70823</c:v>
                </c:pt>
                <c:pt idx="69824">
                  <c:v>70824</c:v>
                </c:pt>
                <c:pt idx="69825">
                  <c:v>70825</c:v>
                </c:pt>
                <c:pt idx="69826">
                  <c:v>70826</c:v>
                </c:pt>
                <c:pt idx="69827">
                  <c:v>70827</c:v>
                </c:pt>
                <c:pt idx="69828">
                  <c:v>70828</c:v>
                </c:pt>
                <c:pt idx="69829">
                  <c:v>70829</c:v>
                </c:pt>
                <c:pt idx="69830">
                  <c:v>70830</c:v>
                </c:pt>
                <c:pt idx="69831">
                  <c:v>70831</c:v>
                </c:pt>
                <c:pt idx="69832">
                  <c:v>70832</c:v>
                </c:pt>
                <c:pt idx="69833">
                  <c:v>70833</c:v>
                </c:pt>
                <c:pt idx="69834">
                  <c:v>70834</c:v>
                </c:pt>
                <c:pt idx="69835">
                  <c:v>70835</c:v>
                </c:pt>
                <c:pt idx="69836">
                  <c:v>70836</c:v>
                </c:pt>
                <c:pt idx="69837">
                  <c:v>70837</c:v>
                </c:pt>
                <c:pt idx="69838">
                  <c:v>70838</c:v>
                </c:pt>
                <c:pt idx="69839">
                  <c:v>70839</c:v>
                </c:pt>
                <c:pt idx="69840">
                  <c:v>70840</c:v>
                </c:pt>
                <c:pt idx="69841">
                  <c:v>70841</c:v>
                </c:pt>
                <c:pt idx="69842">
                  <c:v>70842</c:v>
                </c:pt>
                <c:pt idx="69843">
                  <c:v>70843</c:v>
                </c:pt>
                <c:pt idx="69844">
                  <c:v>70844</c:v>
                </c:pt>
                <c:pt idx="69845">
                  <c:v>70845</c:v>
                </c:pt>
                <c:pt idx="69846">
                  <c:v>70846</c:v>
                </c:pt>
                <c:pt idx="69847">
                  <c:v>70847</c:v>
                </c:pt>
                <c:pt idx="69848">
                  <c:v>70848</c:v>
                </c:pt>
                <c:pt idx="69849">
                  <c:v>70849</c:v>
                </c:pt>
                <c:pt idx="69850">
                  <c:v>70850</c:v>
                </c:pt>
                <c:pt idx="69851">
                  <c:v>70851</c:v>
                </c:pt>
                <c:pt idx="69852">
                  <c:v>70852</c:v>
                </c:pt>
                <c:pt idx="69853">
                  <c:v>70853</c:v>
                </c:pt>
                <c:pt idx="69854">
                  <c:v>70854</c:v>
                </c:pt>
                <c:pt idx="69855">
                  <c:v>70855</c:v>
                </c:pt>
                <c:pt idx="69856">
                  <c:v>70856</c:v>
                </c:pt>
                <c:pt idx="69857">
                  <c:v>70857</c:v>
                </c:pt>
                <c:pt idx="69858">
                  <c:v>70858</c:v>
                </c:pt>
                <c:pt idx="69859">
                  <c:v>70859</c:v>
                </c:pt>
                <c:pt idx="69860">
                  <c:v>70860</c:v>
                </c:pt>
                <c:pt idx="69861">
                  <c:v>70861</c:v>
                </c:pt>
                <c:pt idx="69862">
                  <c:v>70862</c:v>
                </c:pt>
                <c:pt idx="69863">
                  <c:v>70863</c:v>
                </c:pt>
                <c:pt idx="69864">
                  <c:v>70864</c:v>
                </c:pt>
                <c:pt idx="69865">
                  <c:v>70865</c:v>
                </c:pt>
                <c:pt idx="69866">
                  <c:v>70866</c:v>
                </c:pt>
                <c:pt idx="69867">
                  <c:v>70867</c:v>
                </c:pt>
                <c:pt idx="69868">
                  <c:v>70868</c:v>
                </c:pt>
                <c:pt idx="69869">
                  <c:v>70869</c:v>
                </c:pt>
                <c:pt idx="69870">
                  <c:v>70870</c:v>
                </c:pt>
                <c:pt idx="69871">
                  <c:v>70871</c:v>
                </c:pt>
                <c:pt idx="69872">
                  <c:v>70872</c:v>
                </c:pt>
                <c:pt idx="69873">
                  <c:v>70873</c:v>
                </c:pt>
                <c:pt idx="69874">
                  <c:v>70874</c:v>
                </c:pt>
                <c:pt idx="69875">
                  <c:v>70875</c:v>
                </c:pt>
                <c:pt idx="69876">
                  <c:v>70876</c:v>
                </c:pt>
                <c:pt idx="69877">
                  <c:v>70877</c:v>
                </c:pt>
                <c:pt idx="69878">
                  <c:v>70878</c:v>
                </c:pt>
                <c:pt idx="69879">
                  <c:v>70879</c:v>
                </c:pt>
                <c:pt idx="69880">
                  <c:v>70880</c:v>
                </c:pt>
                <c:pt idx="69881">
                  <c:v>70881</c:v>
                </c:pt>
                <c:pt idx="69882">
                  <c:v>70882</c:v>
                </c:pt>
                <c:pt idx="69883">
                  <c:v>70883</c:v>
                </c:pt>
                <c:pt idx="69884">
                  <c:v>70884</c:v>
                </c:pt>
                <c:pt idx="69885">
                  <c:v>70885</c:v>
                </c:pt>
                <c:pt idx="69886">
                  <c:v>70886</c:v>
                </c:pt>
                <c:pt idx="69887">
                  <c:v>70887</c:v>
                </c:pt>
                <c:pt idx="69888">
                  <c:v>70888</c:v>
                </c:pt>
                <c:pt idx="69889">
                  <c:v>70889</c:v>
                </c:pt>
                <c:pt idx="69890">
                  <c:v>70890</c:v>
                </c:pt>
                <c:pt idx="69891">
                  <c:v>70891</c:v>
                </c:pt>
                <c:pt idx="69892">
                  <c:v>70892</c:v>
                </c:pt>
                <c:pt idx="69893">
                  <c:v>70893</c:v>
                </c:pt>
                <c:pt idx="69894">
                  <c:v>70894</c:v>
                </c:pt>
                <c:pt idx="69895">
                  <c:v>70895</c:v>
                </c:pt>
                <c:pt idx="69896">
                  <c:v>70896</c:v>
                </c:pt>
                <c:pt idx="69897">
                  <c:v>70897</c:v>
                </c:pt>
                <c:pt idx="69898">
                  <c:v>70898</c:v>
                </c:pt>
                <c:pt idx="69899">
                  <c:v>70899</c:v>
                </c:pt>
                <c:pt idx="69900">
                  <c:v>70900</c:v>
                </c:pt>
                <c:pt idx="69901">
                  <c:v>70901</c:v>
                </c:pt>
                <c:pt idx="69902">
                  <c:v>70902</c:v>
                </c:pt>
                <c:pt idx="69903">
                  <c:v>70903</c:v>
                </c:pt>
                <c:pt idx="69904">
                  <c:v>70904</c:v>
                </c:pt>
                <c:pt idx="69905">
                  <c:v>70905</c:v>
                </c:pt>
                <c:pt idx="69906">
                  <c:v>70906</c:v>
                </c:pt>
                <c:pt idx="69907">
                  <c:v>70907</c:v>
                </c:pt>
                <c:pt idx="69908">
                  <c:v>70908</c:v>
                </c:pt>
                <c:pt idx="69909">
                  <c:v>70909</c:v>
                </c:pt>
                <c:pt idx="69910">
                  <c:v>70910</c:v>
                </c:pt>
                <c:pt idx="69911">
                  <c:v>70911</c:v>
                </c:pt>
                <c:pt idx="69912">
                  <c:v>70912</c:v>
                </c:pt>
                <c:pt idx="69913">
                  <c:v>70913</c:v>
                </c:pt>
                <c:pt idx="69914">
                  <c:v>70914</c:v>
                </c:pt>
                <c:pt idx="69915">
                  <c:v>70915</c:v>
                </c:pt>
                <c:pt idx="69916">
                  <c:v>70916</c:v>
                </c:pt>
                <c:pt idx="69917">
                  <c:v>70917</c:v>
                </c:pt>
                <c:pt idx="69918">
                  <c:v>70918</c:v>
                </c:pt>
                <c:pt idx="69919">
                  <c:v>70919</c:v>
                </c:pt>
                <c:pt idx="69920">
                  <c:v>70920</c:v>
                </c:pt>
                <c:pt idx="69921">
                  <c:v>70921</c:v>
                </c:pt>
                <c:pt idx="69922">
                  <c:v>70922</c:v>
                </c:pt>
                <c:pt idx="69923">
                  <c:v>70923</c:v>
                </c:pt>
                <c:pt idx="69924">
                  <c:v>70924</c:v>
                </c:pt>
                <c:pt idx="69925">
                  <c:v>70925</c:v>
                </c:pt>
                <c:pt idx="69926">
                  <c:v>70926</c:v>
                </c:pt>
                <c:pt idx="69927">
                  <c:v>70927</c:v>
                </c:pt>
                <c:pt idx="69928">
                  <c:v>70928</c:v>
                </c:pt>
                <c:pt idx="69929">
                  <c:v>70929</c:v>
                </c:pt>
                <c:pt idx="69930">
                  <c:v>70930</c:v>
                </c:pt>
                <c:pt idx="69931">
                  <c:v>70931</c:v>
                </c:pt>
                <c:pt idx="69932">
                  <c:v>70932</c:v>
                </c:pt>
                <c:pt idx="69933">
                  <c:v>70933</c:v>
                </c:pt>
                <c:pt idx="69934">
                  <c:v>70934</c:v>
                </c:pt>
                <c:pt idx="69935">
                  <c:v>70935</c:v>
                </c:pt>
                <c:pt idx="69936">
                  <c:v>70936</c:v>
                </c:pt>
                <c:pt idx="69937">
                  <c:v>70937</c:v>
                </c:pt>
                <c:pt idx="69938">
                  <c:v>70938</c:v>
                </c:pt>
                <c:pt idx="69939">
                  <c:v>70939</c:v>
                </c:pt>
                <c:pt idx="69940">
                  <c:v>70940</c:v>
                </c:pt>
                <c:pt idx="69941">
                  <c:v>70941</c:v>
                </c:pt>
                <c:pt idx="69942">
                  <c:v>70942</c:v>
                </c:pt>
                <c:pt idx="69943">
                  <c:v>70943</c:v>
                </c:pt>
                <c:pt idx="69944">
                  <c:v>70944</c:v>
                </c:pt>
                <c:pt idx="69945">
                  <c:v>70945</c:v>
                </c:pt>
                <c:pt idx="69946">
                  <c:v>70946</c:v>
                </c:pt>
                <c:pt idx="69947">
                  <c:v>70947</c:v>
                </c:pt>
                <c:pt idx="69948">
                  <c:v>70948</c:v>
                </c:pt>
                <c:pt idx="69949">
                  <c:v>70949</c:v>
                </c:pt>
                <c:pt idx="69950">
                  <c:v>70950</c:v>
                </c:pt>
                <c:pt idx="69951">
                  <c:v>70951</c:v>
                </c:pt>
                <c:pt idx="69952">
                  <c:v>70952</c:v>
                </c:pt>
                <c:pt idx="69953">
                  <c:v>70953</c:v>
                </c:pt>
                <c:pt idx="69954">
                  <c:v>70954</c:v>
                </c:pt>
                <c:pt idx="69955">
                  <c:v>70955</c:v>
                </c:pt>
                <c:pt idx="69956">
                  <c:v>70956</c:v>
                </c:pt>
                <c:pt idx="69957">
                  <c:v>70957</c:v>
                </c:pt>
                <c:pt idx="69958">
                  <c:v>70958</c:v>
                </c:pt>
                <c:pt idx="69959">
                  <c:v>70959</c:v>
                </c:pt>
                <c:pt idx="69960">
                  <c:v>70960</c:v>
                </c:pt>
                <c:pt idx="69961">
                  <c:v>70961</c:v>
                </c:pt>
                <c:pt idx="69962">
                  <c:v>70962</c:v>
                </c:pt>
                <c:pt idx="69963">
                  <c:v>70963</c:v>
                </c:pt>
                <c:pt idx="69964">
                  <c:v>70964</c:v>
                </c:pt>
                <c:pt idx="69965">
                  <c:v>70965</c:v>
                </c:pt>
                <c:pt idx="69966">
                  <c:v>70966</c:v>
                </c:pt>
                <c:pt idx="69967">
                  <c:v>70967</c:v>
                </c:pt>
                <c:pt idx="69968">
                  <c:v>70968</c:v>
                </c:pt>
                <c:pt idx="69969">
                  <c:v>70969</c:v>
                </c:pt>
                <c:pt idx="69970">
                  <c:v>70970</c:v>
                </c:pt>
                <c:pt idx="69971">
                  <c:v>70971</c:v>
                </c:pt>
                <c:pt idx="69972">
                  <c:v>70972</c:v>
                </c:pt>
                <c:pt idx="69973">
                  <c:v>70973</c:v>
                </c:pt>
                <c:pt idx="69974">
                  <c:v>70974</c:v>
                </c:pt>
                <c:pt idx="69975">
                  <c:v>70975</c:v>
                </c:pt>
                <c:pt idx="69976">
                  <c:v>70976</c:v>
                </c:pt>
                <c:pt idx="69977">
                  <c:v>70977</c:v>
                </c:pt>
                <c:pt idx="69978">
                  <c:v>70978</c:v>
                </c:pt>
                <c:pt idx="69979">
                  <c:v>70979</c:v>
                </c:pt>
                <c:pt idx="69980">
                  <c:v>70980</c:v>
                </c:pt>
                <c:pt idx="69981">
                  <c:v>70981</c:v>
                </c:pt>
                <c:pt idx="69982">
                  <c:v>70982</c:v>
                </c:pt>
                <c:pt idx="69983">
                  <c:v>70983</c:v>
                </c:pt>
                <c:pt idx="69984">
                  <c:v>70984</c:v>
                </c:pt>
                <c:pt idx="69985">
                  <c:v>70985</c:v>
                </c:pt>
                <c:pt idx="69986">
                  <c:v>70986</c:v>
                </c:pt>
                <c:pt idx="69987">
                  <c:v>70987</c:v>
                </c:pt>
                <c:pt idx="69988">
                  <c:v>70988</c:v>
                </c:pt>
                <c:pt idx="69989">
                  <c:v>70989</c:v>
                </c:pt>
                <c:pt idx="69990">
                  <c:v>70990</c:v>
                </c:pt>
                <c:pt idx="69991">
                  <c:v>70991</c:v>
                </c:pt>
                <c:pt idx="69992">
                  <c:v>70992</c:v>
                </c:pt>
                <c:pt idx="69993">
                  <c:v>70993</c:v>
                </c:pt>
                <c:pt idx="69994">
                  <c:v>70994</c:v>
                </c:pt>
                <c:pt idx="69995">
                  <c:v>70995</c:v>
                </c:pt>
                <c:pt idx="69996">
                  <c:v>70996</c:v>
                </c:pt>
                <c:pt idx="69997">
                  <c:v>70997</c:v>
                </c:pt>
                <c:pt idx="69998">
                  <c:v>70998</c:v>
                </c:pt>
                <c:pt idx="69999">
                  <c:v>70999</c:v>
                </c:pt>
                <c:pt idx="70000">
                  <c:v>71000</c:v>
                </c:pt>
                <c:pt idx="70001">
                  <c:v>71001</c:v>
                </c:pt>
                <c:pt idx="70002">
                  <c:v>71002</c:v>
                </c:pt>
                <c:pt idx="70003">
                  <c:v>71003</c:v>
                </c:pt>
                <c:pt idx="70004">
                  <c:v>71004</c:v>
                </c:pt>
                <c:pt idx="70005">
                  <c:v>71005</c:v>
                </c:pt>
                <c:pt idx="70006">
                  <c:v>71006</c:v>
                </c:pt>
                <c:pt idx="70007">
                  <c:v>71007</c:v>
                </c:pt>
                <c:pt idx="70008">
                  <c:v>71008</c:v>
                </c:pt>
                <c:pt idx="70009">
                  <c:v>71009</c:v>
                </c:pt>
                <c:pt idx="70010">
                  <c:v>71010</c:v>
                </c:pt>
                <c:pt idx="70011">
                  <c:v>71011</c:v>
                </c:pt>
                <c:pt idx="70012">
                  <c:v>71012</c:v>
                </c:pt>
                <c:pt idx="70013">
                  <c:v>71013</c:v>
                </c:pt>
                <c:pt idx="70014">
                  <c:v>71014</c:v>
                </c:pt>
                <c:pt idx="70015">
                  <c:v>71015</c:v>
                </c:pt>
                <c:pt idx="70016">
                  <c:v>71016</c:v>
                </c:pt>
                <c:pt idx="70017">
                  <c:v>71017</c:v>
                </c:pt>
                <c:pt idx="70018">
                  <c:v>71018</c:v>
                </c:pt>
                <c:pt idx="70019">
                  <c:v>71019</c:v>
                </c:pt>
                <c:pt idx="70020">
                  <c:v>71020</c:v>
                </c:pt>
                <c:pt idx="70021">
                  <c:v>71021</c:v>
                </c:pt>
                <c:pt idx="70022">
                  <c:v>71022</c:v>
                </c:pt>
                <c:pt idx="70023">
                  <c:v>71023</c:v>
                </c:pt>
                <c:pt idx="70024">
                  <c:v>71024</c:v>
                </c:pt>
                <c:pt idx="70025">
                  <c:v>71025</c:v>
                </c:pt>
                <c:pt idx="70026">
                  <c:v>71026</c:v>
                </c:pt>
                <c:pt idx="70027">
                  <c:v>71027</c:v>
                </c:pt>
                <c:pt idx="70028">
                  <c:v>71028</c:v>
                </c:pt>
                <c:pt idx="70029">
                  <c:v>71029</c:v>
                </c:pt>
                <c:pt idx="70030">
                  <c:v>71030</c:v>
                </c:pt>
                <c:pt idx="70031">
                  <c:v>71031</c:v>
                </c:pt>
                <c:pt idx="70032">
                  <c:v>71032</c:v>
                </c:pt>
                <c:pt idx="70033">
                  <c:v>71033</c:v>
                </c:pt>
                <c:pt idx="70034">
                  <c:v>71034</c:v>
                </c:pt>
                <c:pt idx="70035">
                  <c:v>71035</c:v>
                </c:pt>
                <c:pt idx="70036">
                  <c:v>71036</c:v>
                </c:pt>
                <c:pt idx="70037">
                  <c:v>71037</c:v>
                </c:pt>
                <c:pt idx="70038">
                  <c:v>71038</c:v>
                </c:pt>
                <c:pt idx="70039">
                  <c:v>71039</c:v>
                </c:pt>
                <c:pt idx="70040">
                  <c:v>71040</c:v>
                </c:pt>
                <c:pt idx="70041">
                  <c:v>71041</c:v>
                </c:pt>
                <c:pt idx="70042">
                  <c:v>71042</c:v>
                </c:pt>
                <c:pt idx="70043">
                  <c:v>71043</c:v>
                </c:pt>
                <c:pt idx="70044">
                  <c:v>71044</c:v>
                </c:pt>
                <c:pt idx="70045">
                  <c:v>71045</c:v>
                </c:pt>
                <c:pt idx="70046">
                  <c:v>71046</c:v>
                </c:pt>
                <c:pt idx="70047">
                  <c:v>71047</c:v>
                </c:pt>
                <c:pt idx="70048">
                  <c:v>71048</c:v>
                </c:pt>
                <c:pt idx="70049">
                  <c:v>71049</c:v>
                </c:pt>
                <c:pt idx="70050">
                  <c:v>71050</c:v>
                </c:pt>
                <c:pt idx="70051">
                  <c:v>71051</c:v>
                </c:pt>
                <c:pt idx="70052">
                  <c:v>71052</c:v>
                </c:pt>
                <c:pt idx="70053">
                  <c:v>71053</c:v>
                </c:pt>
                <c:pt idx="70054">
                  <c:v>71054</c:v>
                </c:pt>
                <c:pt idx="70055">
                  <c:v>71055</c:v>
                </c:pt>
                <c:pt idx="70056">
                  <c:v>71056</c:v>
                </c:pt>
                <c:pt idx="70057">
                  <c:v>71057</c:v>
                </c:pt>
                <c:pt idx="70058">
                  <c:v>71058</c:v>
                </c:pt>
                <c:pt idx="70059">
                  <c:v>71059</c:v>
                </c:pt>
                <c:pt idx="70060">
                  <c:v>71060</c:v>
                </c:pt>
                <c:pt idx="70061">
                  <c:v>71061</c:v>
                </c:pt>
                <c:pt idx="70062">
                  <c:v>71062</c:v>
                </c:pt>
                <c:pt idx="70063">
                  <c:v>71063</c:v>
                </c:pt>
                <c:pt idx="70064">
                  <c:v>71064</c:v>
                </c:pt>
                <c:pt idx="70065">
                  <c:v>71065</c:v>
                </c:pt>
                <c:pt idx="70066">
                  <c:v>71066</c:v>
                </c:pt>
                <c:pt idx="70067">
                  <c:v>71067</c:v>
                </c:pt>
                <c:pt idx="70068">
                  <c:v>71068</c:v>
                </c:pt>
                <c:pt idx="70069">
                  <c:v>71069</c:v>
                </c:pt>
                <c:pt idx="70070">
                  <c:v>71070</c:v>
                </c:pt>
                <c:pt idx="70071">
                  <c:v>71071</c:v>
                </c:pt>
                <c:pt idx="70072">
                  <c:v>71072</c:v>
                </c:pt>
                <c:pt idx="70073">
                  <c:v>71073</c:v>
                </c:pt>
                <c:pt idx="70074">
                  <c:v>71074</c:v>
                </c:pt>
                <c:pt idx="70075">
                  <c:v>71075</c:v>
                </c:pt>
                <c:pt idx="70076">
                  <c:v>71076</c:v>
                </c:pt>
                <c:pt idx="70077">
                  <c:v>71077</c:v>
                </c:pt>
                <c:pt idx="70078">
                  <c:v>71078</c:v>
                </c:pt>
                <c:pt idx="70079">
                  <c:v>71079</c:v>
                </c:pt>
                <c:pt idx="70080">
                  <c:v>71080</c:v>
                </c:pt>
                <c:pt idx="70081">
                  <c:v>71081</c:v>
                </c:pt>
                <c:pt idx="70082">
                  <c:v>71082</c:v>
                </c:pt>
                <c:pt idx="70083">
                  <c:v>71083</c:v>
                </c:pt>
                <c:pt idx="70084">
                  <c:v>71084</c:v>
                </c:pt>
                <c:pt idx="70085">
                  <c:v>71085</c:v>
                </c:pt>
                <c:pt idx="70086">
                  <c:v>71086</c:v>
                </c:pt>
                <c:pt idx="70087">
                  <c:v>71087</c:v>
                </c:pt>
                <c:pt idx="70088">
                  <c:v>71088</c:v>
                </c:pt>
                <c:pt idx="70089">
                  <c:v>71089</c:v>
                </c:pt>
                <c:pt idx="70090">
                  <c:v>71090</c:v>
                </c:pt>
                <c:pt idx="70091">
                  <c:v>71091</c:v>
                </c:pt>
                <c:pt idx="70092">
                  <c:v>71092</c:v>
                </c:pt>
                <c:pt idx="70093">
                  <c:v>71093</c:v>
                </c:pt>
                <c:pt idx="70094">
                  <c:v>71094</c:v>
                </c:pt>
                <c:pt idx="70095">
                  <c:v>71095</c:v>
                </c:pt>
                <c:pt idx="70096">
                  <c:v>71096</c:v>
                </c:pt>
                <c:pt idx="70097">
                  <c:v>71097</c:v>
                </c:pt>
                <c:pt idx="70098">
                  <c:v>71098</c:v>
                </c:pt>
                <c:pt idx="70099">
                  <c:v>71099</c:v>
                </c:pt>
                <c:pt idx="70100">
                  <c:v>71100</c:v>
                </c:pt>
                <c:pt idx="70101">
                  <c:v>71101</c:v>
                </c:pt>
                <c:pt idx="70102">
                  <c:v>71102</c:v>
                </c:pt>
                <c:pt idx="70103">
                  <c:v>71103</c:v>
                </c:pt>
                <c:pt idx="70104">
                  <c:v>71104</c:v>
                </c:pt>
                <c:pt idx="70105">
                  <c:v>71105</c:v>
                </c:pt>
                <c:pt idx="70106">
                  <c:v>71106</c:v>
                </c:pt>
                <c:pt idx="70107">
                  <c:v>71107</c:v>
                </c:pt>
                <c:pt idx="70108">
                  <c:v>71108</c:v>
                </c:pt>
                <c:pt idx="70109">
                  <c:v>71109</c:v>
                </c:pt>
                <c:pt idx="70110">
                  <c:v>71110</c:v>
                </c:pt>
                <c:pt idx="70111">
                  <c:v>71111</c:v>
                </c:pt>
                <c:pt idx="70112">
                  <c:v>71112</c:v>
                </c:pt>
                <c:pt idx="70113">
                  <c:v>71113</c:v>
                </c:pt>
                <c:pt idx="70114">
                  <c:v>71114</c:v>
                </c:pt>
                <c:pt idx="70115">
                  <c:v>71115</c:v>
                </c:pt>
                <c:pt idx="70116">
                  <c:v>71116</c:v>
                </c:pt>
                <c:pt idx="70117">
                  <c:v>71117</c:v>
                </c:pt>
                <c:pt idx="70118">
                  <c:v>71118</c:v>
                </c:pt>
                <c:pt idx="70119">
                  <c:v>71119</c:v>
                </c:pt>
                <c:pt idx="70120">
                  <c:v>71120</c:v>
                </c:pt>
                <c:pt idx="70121">
                  <c:v>71121</c:v>
                </c:pt>
                <c:pt idx="70122">
                  <c:v>71122</c:v>
                </c:pt>
                <c:pt idx="70123">
                  <c:v>71123</c:v>
                </c:pt>
                <c:pt idx="70124">
                  <c:v>71124</c:v>
                </c:pt>
                <c:pt idx="70125">
                  <c:v>71125</c:v>
                </c:pt>
                <c:pt idx="70126">
                  <c:v>71126</c:v>
                </c:pt>
                <c:pt idx="70127">
                  <c:v>71127</c:v>
                </c:pt>
                <c:pt idx="70128">
                  <c:v>71128</c:v>
                </c:pt>
                <c:pt idx="70129">
                  <c:v>71129</c:v>
                </c:pt>
                <c:pt idx="70130">
                  <c:v>71130</c:v>
                </c:pt>
                <c:pt idx="70131">
                  <c:v>71131</c:v>
                </c:pt>
                <c:pt idx="70132">
                  <c:v>71132</c:v>
                </c:pt>
                <c:pt idx="70133">
                  <c:v>71133</c:v>
                </c:pt>
                <c:pt idx="70134">
                  <c:v>71134</c:v>
                </c:pt>
                <c:pt idx="70135">
                  <c:v>71135</c:v>
                </c:pt>
                <c:pt idx="70136">
                  <c:v>71136</c:v>
                </c:pt>
                <c:pt idx="70137">
                  <c:v>71137</c:v>
                </c:pt>
                <c:pt idx="70138">
                  <c:v>71138</c:v>
                </c:pt>
                <c:pt idx="70139">
                  <c:v>71139</c:v>
                </c:pt>
                <c:pt idx="70140">
                  <c:v>71140</c:v>
                </c:pt>
                <c:pt idx="70141">
                  <c:v>71141</c:v>
                </c:pt>
                <c:pt idx="70142">
                  <c:v>71142</c:v>
                </c:pt>
                <c:pt idx="70143">
                  <c:v>71143</c:v>
                </c:pt>
                <c:pt idx="70144">
                  <c:v>71144</c:v>
                </c:pt>
                <c:pt idx="70145">
                  <c:v>71145</c:v>
                </c:pt>
                <c:pt idx="70146">
                  <c:v>71146</c:v>
                </c:pt>
                <c:pt idx="70147">
                  <c:v>71147</c:v>
                </c:pt>
                <c:pt idx="70148">
                  <c:v>71148</c:v>
                </c:pt>
                <c:pt idx="70149">
                  <c:v>71149</c:v>
                </c:pt>
                <c:pt idx="70150">
                  <c:v>71150</c:v>
                </c:pt>
                <c:pt idx="70151">
                  <c:v>71151</c:v>
                </c:pt>
                <c:pt idx="70152">
                  <c:v>71152</c:v>
                </c:pt>
                <c:pt idx="70153">
                  <c:v>71153</c:v>
                </c:pt>
                <c:pt idx="70154">
                  <c:v>71154</c:v>
                </c:pt>
                <c:pt idx="70155">
                  <c:v>71155</c:v>
                </c:pt>
                <c:pt idx="70156">
                  <c:v>71156</c:v>
                </c:pt>
                <c:pt idx="70157">
                  <c:v>71157</c:v>
                </c:pt>
                <c:pt idx="70158">
                  <c:v>71158</c:v>
                </c:pt>
                <c:pt idx="70159">
                  <c:v>71159</c:v>
                </c:pt>
                <c:pt idx="70160">
                  <c:v>71160</c:v>
                </c:pt>
                <c:pt idx="70161">
                  <c:v>71161</c:v>
                </c:pt>
                <c:pt idx="70162">
                  <c:v>71162</c:v>
                </c:pt>
                <c:pt idx="70163">
                  <c:v>71163</c:v>
                </c:pt>
                <c:pt idx="70164">
                  <c:v>71164</c:v>
                </c:pt>
                <c:pt idx="70165">
                  <c:v>71165</c:v>
                </c:pt>
                <c:pt idx="70166">
                  <c:v>71166</c:v>
                </c:pt>
                <c:pt idx="70167">
                  <c:v>71167</c:v>
                </c:pt>
                <c:pt idx="70168">
                  <c:v>71168</c:v>
                </c:pt>
                <c:pt idx="70169">
                  <c:v>71169</c:v>
                </c:pt>
                <c:pt idx="70170">
                  <c:v>71170</c:v>
                </c:pt>
                <c:pt idx="70171">
                  <c:v>71171</c:v>
                </c:pt>
                <c:pt idx="70172">
                  <c:v>71172</c:v>
                </c:pt>
                <c:pt idx="70173">
                  <c:v>71173</c:v>
                </c:pt>
                <c:pt idx="70174">
                  <c:v>71174</c:v>
                </c:pt>
                <c:pt idx="70175">
                  <c:v>71175</c:v>
                </c:pt>
                <c:pt idx="70176">
                  <c:v>71176</c:v>
                </c:pt>
                <c:pt idx="70177">
                  <c:v>71177</c:v>
                </c:pt>
                <c:pt idx="70178">
                  <c:v>71178</c:v>
                </c:pt>
                <c:pt idx="70179">
                  <c:v>71179</c:v>
                </c:pt>
                <c:pt idx="70180">
                  <c:v>71180</c:v>
                </c:pt>
                <c:pt idx="70181">
                  <c:v>71181</c:v>
                </c:pt>
                <c:pt idx="70182">
                  <c:v>71182</c:v>
                </c:pt>
                <c:pt idx="70183">
                  <c:v>71183</c:v>
                </c:pt>
                <c:pt idx="70184">
                  <c:v>71184</c:v>
                </c:pt>
                <c:pt idx="70185">
                  <c:v>71185</c:v>
                </c:pt>
                <c:pt idx="70186">
                  <c:v>71186</c:v>
                </c:pt>
                <c:pt idx="70187">
                  <c:v>71187</c:v>
                </c:pt>
                <c:pt idx="70188">
                  <c:v>71188</c:v>
                </c:pt>
                <c:pt idx="70189">
                  <c:v>71189</c:v>
                </c:pt>
                <c:pt idx="70190">
                  <c:v>71190</c:v>
                </c:pt>
                <c:pt idx="70191">
                  <c:v>71191</c:v>
                </c:pt>
                <c:pt idx="70192">
                  <c:v>71192</c:v>
                </c:pt>
                <c:pt idx="70193">
                  <c:v>71193</c:v>
                </c:pt>
                <c:pt idx="70194">
                  <c:v>71194</c:v>
                </c:pt>
                <c:pt idx="70195">
                  <c:v>71195</c:v>
                </c:pt>
                <c:pt idx="70196">
                  <c:v>71196</c:v>
                </c:pt>
                <c:pt idx="70197">
                  <c:v>71197</c:v>
                </c:pt>
                <c:pt idx="70198">
                  <c:v>71198</c:v>
                </c:pt>
                <c:pt idx="70199">
                  <c:v>71199</c:v>
                </c:pt>
                <c:pt idx="70200">
                  <c:v>71200</c:v>
                </c:pt>
                <c:pt idx="70201">
                  <c:v>71201</c:v>
                </c:pt>
                <c:pt idx="70202">
                  <c:v>71202</c:v>
                </c:pt>
                <c:pt idx="70203">
                  <c:v>71203</c:v>
                </c:pt>
                <c:pt idx="70204">
                  <c:v>71204</c:v>
                </c:pt>
                <c:pt idx="70205">
                  <c:v>71205</c:v>
                </c:pt>
                <c:pt idx="70206">
                  <c:v>71206</c:v>
                </c:pt>
                <c:pt idx="70207">
                  <c:v>71207</c:v>
                </c:pt>
                <c:pt idx="70208">
                  <c:v>71208</c:v>
                </c:pt>
                <c:pt idx="70209">
                  <c:v>71209</c:v>
                </c:pt>
                <c:pt idx="70210">
                  <c:v>71210</c:v>
                </c:pt>
                <c:pt idx="70211">
                  <c:v>71211</c:v>
                </c:pt>
                <c:pt idx="70212">
                  <c:v>71212</c:v>
                </c:pt>
                <c:pt idx="70213">
                  <c:v>71213</c:v>
                </c:pt>
                <c:pt idx="70214">
                  <c:v>71214</c:v>
                </c:pt>
                <c:pt idx="70215">
                  <c:v>71215</c:v>
                </c:pt>
                <c:pt idx="70216">
                  <c:v>71216</c:v>
                </c:pt>
                <c:pt idx="70217">
                  <c:v>71217</c:v>
                </c:pt>
                <c:pt idx="70218">
                  <c:v>71218</c:v>
                </c:pt>
                <c:pt idx="70219">
                  <c:v>71219</c:v>
                </c:pt>
                <c:pt idx="70220">
                  <c:v>71220</c:v>
                </c:pt>
                <c:pt idx="70221">
                  <c:v>71221</c:v>
                </c:pt>
                <c:pt idx="70222">
                  <c:v>71222</c:v>
                </c:pt>
                <c:pt idx="70223">
                  <c:v>71223</c:v>
                </c:pt>
                <c:pt idx="70224">
                  <c:v>71224</c:v>
                </c:pt>
                <c:pt idx="70225">
                  <c:v>71225</c:v>
                </c:pt>
                <c:pt idx="70226">
                  <c:v>71226</c:v>
                </c:pt>
                <c:pt idx="70227">
                  <c:v>71227</c:v>
                </c:pt>
                <c:pt idx="70228">
                  <c:v>71228</c:v>
                </c:pt>
                <c:pt idx="70229">
                  <c:v>71229</c:v>
                </c:pt>
                <c:pt idx="70230">
                  <c:v>71230</c:v>
                </c:pt>
                <c:pt idx="70231">
                  <c:v>71231</c:v>
                </c:pt>
                <c:pt idx="70232">
                  <c:v>71232</c:v>
                </c:pt>
                <c:pt idx="70233">
                  <c:v>71233</c:v>
                </c:pt>
                <c:pt idx="70234">
                  <c:v>71234</c:v>
                </c:pt>
                <c:pt idx="70235">
                  <c:v>71235</c:v>
                </c:pt>
                <c:pt idx="70236">
                  <c:v>71236</c:v>
                </c:pt>
                <c:pt idx="70237">
                  <c:v>71237</c:v>
                </c:pt>
                <c:pt idx="70238">
                  <c:v>71238</c:v>
                </c:pt>
                <c:pt idx="70239">
                  <c:v>71239</c:v>
                </c:pt>
                <c:pt idx="70240">
                  <c:v>71240</c:v>
                </c:pt>
                <c:pt idx="70241">
                  <c:v>71241</c:v>
                </c:pt>
                <c:pt idx="70242">
                  <c:v>71242</c:v>
                </c:pt>
                <c:pt idx="70243">
                  <c:v>71243</c:v>
                </c:pt>
                <c:pt idx="70244">
                  <c:v>71244</c:v>
                </c:pt>
                <c:pt idx="70245">
                  <c:v>71245</c:v>
                </c:pt>
                <c:pt idx="70246">
                  <c:v>71246</c:v>
                </c:pt>
                <c:pt idx="70247">
                  <c:v>71247</c:v>
                </c:pt>
                <c:pt idx="70248">
                  <c:v>71248</c:v>
                </c:pt>
                <c:pt idx="70249">
                  <c:v>71249</c:v>
                </c:pt>
                <c:pt idx="70250">
                  <c:v>71250</c:v>
                </c:pt>
                <c:pt idx="70251">
                  <c:v>71251</c:v>
                </c:pt>
                <c:pt idx="70252">
                  <c:v>71252</c:v>
                </c:pt>
                <c:pt idx="70253">
                  <c:v>71253</c:v>
                </c:pt>
                <c:pt idx="70254">
                  <c:v>71254</c:v>
                </c:pt>
                <c:pt idx="70255">
                  <c:v>71255</c:v>
                </c:pt>
                <c:pt idx="70256">
                  <c:v>71256</c:v>
                </c:pt>
                <c:pt idx="70257">
                  <c:v>71257</c:v>
                </c:pt>
                <c:pt idx="70258">
                  <c:v>71258</c:v>
                </c:pt>
                <c:pt idx="70259">
                  <c:v>71259</c:v>
                </c:pt>
                <c:pt idx="70260">
                  <c:v>71260</c:v>
                </c:pt>
                <c:pt idx="70261">
                  <c:v>71261</c:v>
                </c:pt>
                <c:pt idx="70262">
                  <c:v>71262</c:v>
                </c:pt>
                <c:pt idx="70263">
                  <c:v>71263</c:v>
                </c:pt>
                <c:pt idx="70264">
                  <c:v>71264</c:v>
                </c:pt>
                <c:pt idx="70265">
                  <c:v>71265</c:v>
                </c:pt>
                <c:pt idx="70266">
                  <c:v>71266</c:v>
                </c:pt>
                <c:pt idx="70267">
                  <c:v>71267</c:v>
                </c:pt>
                <c:pt idx="70268">
                  <c:v>71268</c:v>
                </c:pt>
                <c:pt idx="70269">
                  <c:v>71269</c:v>
                </c:pt>
                <c:pt idx="70270">
                  <c:v>71270</c:v>
                </c:pt>
                <c:pt idx="70271">
                  <c:v>71271</c:v>
                </c:pt>
                <c:pt idx="70272">
                  <c:v>71272</c:v>
                </c:pt>
                <c:pt idx="70273">
                  <c:v>71273</c:v>
                </c:pt>
                <c:pt idx="70274">
                  <c:v>71274</c:v>
                </c:pt>
                <c:pt idx="70275">
                  <c:v>71275</c:v>
                </c:pt>
                <c:pt idx="70276">
                  <c:v>71276</c:v>
                </c:pt>
                <c:pt idx="70277">
                  <c:v>71277</c:v>
                </c:pt>
                <c:pt idx="70278">
                  <c:v>71278</c:v>
                </c:pt>
                <c:pt idx="70279">
                  <c:v>71279</c:v>
                </c:pt>
                <c:pt idx="70280">
                  <c:v>71280</c:v>
                </c:pt>
                <c:pt idx="70281">
                  <c:v>71281</c:v>
                </c:pt>
                <c:pt idx="70282">
                  <c:v>71282</c:v>
                </c:pt>
                <c:pt idx="70283">
                  <c:v>71283</c:v>
                </c:pt>
                <c:pt idx="70284">
                  <c:v>71284</c:v>
                </c:pt>
                <c:pt idx="70285">
                  <c:v>71285</c:v>
                </c:pt>
                <c:pt idx="70286">
                  <c:v>71286</c:v>
                </c:pt>
                <c:pt idx="70287">
                  <c:v>71287</c:v>
                </c:pt>
                <c:pt idx="70288">
                  <c:v>71288</c:v>
                </c:pt>
                <c:pt idx="70289">
                  <c:v>71289</c:v>
                </c:pt>
                <c:pt idx="70290">
                  <c:v>71290</c:v>
                </c:pt>
                <c:pt idx="70291">
                  <c:v>71291</c:v>
                </c:pt>
                <c:pt idx="70292">
                  <c:v>71292</c:v>
                </c:pt>
                <c:pt idx="70293">
                  <c:v>71293</c:v>
                </c:pt>
                <c:pt idx="70294">
                  <c:v>71294</c:v>
                </c:pt>
                <c:pt idx="70295">
                  <c:v>71295</c:v>
                </c:pt>
                <c:pt idx="70296">
                  <c:v>71296</c:v>
                </c:pt>
                <c:pt idx="70297">
                  <c:v>71297</c:v>
                </c:pt>
                <c:pt idx="70298">
                  <c:v>71298</c:v>
                </c:pt>
                <c:pt idx="70299">
                  <c:v>71299</c:v>
                </c:pt>
                <c:pt idx="70300">
                  <c:v>71300</c:v>
                </c:pt>
                <c:pt idx="70301">
                  <c:v>71301</c:v>
                </c:pt>
                <c:pt idx="70302">
                  <c:v>71302</c:v>
                </c:pt>
                <c:pt idx="70303">
                  <c:v>71303</c:v>
                </c:pt>
                <c:pt idx="70304">
                  <c:v>71304</c:v>
                </c:pt>
                <c:pt idx="70305">
                  <c:v>71305</c:v>
                </c:pt>
                <c:pt idx="70306">
                  <c:v>71306</c:v>
                </c:pt>
                <c:pt idx="70307">
                  <c:v>71307</c:v>
                </c:pt>
                <c:pt idx="70308">
                  <c:v>71308</c:v>
                </c:pt>
                <c:pt idx="70309">
                  <c:v>71309</c:v>
                </c:pt>
                <c:pt idx="70310">
                  <c:v>71310</c:v>
                </c:pt>
                <c:pt idx="70311">
                  <c:v>71311</c:v>
                </c:pt>
                <c:pt idx="70312">
                  <c:v>71312</c:v>
                </c:pt>
                <c:pt idx="70313">
                  <c:v>71313</c:v>
                </c:pt>
                <c:pt idx="70314">
                  <c:v>71314</c:v>
                </c:pt>
                <c:pt idx="70315">
                  <c:v>71315</c:v>
                </c:pt>
                <c:pt idx="70316">
                  <c:v>71316</c:v>
                </c:pt>
                <c:pt idx="70317">
                  <c:v>71317</c:v>
                </c:pt>
                <c:pt idx="70318">
                  <c:v>71318</c:v>
                </c:pt>
                <c:pt idx="70319">
                  <c:v>71319</c:v>
                </c:pt>
                <c:pt idx="70320">
                  <c:v>71320</c:v>
                </c:pt>
                <c:pt idx="70321">
                  <c:v>71321</c:v>
                </c:pt>
                <c:pt idx="70322">
                  <c:v>71322</c:v>
                </c:pt>
                <c:pt idx="70323">
                  <c:v>71323</c:v>
                </c:pt>
                <c:pt idx="70324">
                  <c:v>71324</c:v>
                </c:pt>
                <c:pt idx="70325">
                  <c:v>71325</c:v>
                </c:pt>
                <c:pt idx="70326">
                  <c:v>71326</c:v>
                </c:pt>
                <c:pt idx="70327">
                  <c:v>71327</c:v>
                </c:pt>
                <c:pt idx="70328">
                  <c:v>71328</c:v>
                </c:pt>
                <c:pt idx="70329">
                  <c:v>71329</c:v>
                </c:pt>
                <c:pt idx="70330">
                  <c:v>71330</c:v>
                </c:pt>
                <c:pt idx="70331">
                  <c:v>71331</c:v>
                </c:pt>
                <c:pt idx="70332">
                  <c:v>71332</c:v>
                </c:pt>
                <c:pt idx="70333">
                  <c:v>71333</c:v>
                </c:pt>
                <c:pt idx="70334">
                  <c:v>71334</c:v>
                </c:pt>
                <c:pt idx="70335">
                  <c:v>71335</c:v>
                </c:pt>
                <c:pt idx="70336">
                  <c:v>71336</c:v>
                </c:pt>
                <c:pt idx="70337">
                  <c:v>71337</c:v>
                </c:pt>
                <c:pt idx="70338">
                  <c:v>71338</c:v>
                </c:pt>
                <c:pt idx="70339">
                  <c:v>71339</c:v>
                </c:pt>
                <c:pt idx="70340">
                  <c:v>71340</c:v>
                </c:pt>
                <c:pt idx="70341">
                  <c:v>71341</c:v>
                </c:pt>
                <c:pt idx="70342">
                  <c:v>71342</c:v>
                </c:pt>
                <c:pt idx="70343">
                  <c:v>71343</c:v>
                </c:pt>
                <c:pt idx="70344">
                  <c:v>71344</c:v>
                </c:pt>
                <c:pt idx="70345">
                  <c:v>71345</c:v>
                </c:pt>
                <c:pt idx="70346">
                  <c:v>71346</c:v>
                </c:pt>
                <c:pt idx="70347">
                  <c:v>71347</c:v>
                </c:pt>
                <c:pt idx="70348">
                  <c:v>71348</c:v>
                </c:pt>
                <c:pt idx="70349">
                  <c:v>71349</c:v>
                </c:pt>
                <c:pt idx="70350">
                  <c:v>71350</c:v>
                </c:pt>
                <c:pt idx="70351">
                  <c:v>71351</c:v>
                </c:pt>
                <c:pt idx="70352">
                  <c:v>71352</c:v>
                </c:pt>
                <c:pt idx="70353">
                  <c:v>71353</c:v>
                </c:pt>
                <c:pt idx="70354">
                  <c:v>71354</c:v>
                </c:pt>
                <c:pt idx="70355">
                  <c:v>71355</c:v>
                </c:pt>
                <c:pt idx="70356">
                  <c:v>71356</c:v>
                </c:pt>
                <c:pt idx="70357">
                  <c:v>71357</c:v>
                </c:pt>
                <c:pt idx="70358">
                  <c:v>71358</c:v>
                </c:pt>
                <c:pt idx="70359">
                  <c:v>71359</c:v>
                </c:pt>
                <c:pt idx="70360">
                  <c:v>71360</c:v>
                </c:pt>
                <c:pt idx="70361">
                  <c:v>71361</c:v>
                </c:pt>
                <c:pt idx="70362">
                  <c:v>71362</c:v>
                </c:pt>
                <c:pt idx="70363">
                  <c:v>71363</c:v>
                </c:pt>
                <c:pt idx="70364">
                  <c:v>71364</c:v>
                </c:pt>
                <c:pt idx="70365">
                  <c:v>71365</c:v>
                </c:pt>
                <c:pt idx="70366">
                  <c:v>71366</c:v>
                </c:pt>
                <c:pt idx="70367">
                  <c:v>71367</c:v>
                </c:pt>
                <c:pt idx="70368">
                  <c:v>71368</c:v>
                </c:pt>
                <c:pt idx="70369">
                  <c:v>71369</c:v>
                </c:pt>
                <c:pt idx="70370">
                  <c:v>71370</c:v>
                </c:pt>
                <c:pt idx="70371">
                  <c:v>71371</c:v>
                </c:pt>
                <c:pt idx="70372">
                  <c:v>71372</c:v>
                </c:pt>
                <c:pt idx="70373">
                  <c:v>71373</c:v>
                </c:pt>
                <c:pt idx="70374">
                  <c:v>71374</c:v>
                </c:pt>
                <c:pt idx="70375">
                  <c:v>71375</c:v>
                </c:pt>
                <c:pt idx="70376">
                  <c:v>71376</c:v>
                </c:pt>
                <c:pt idx="70377">
                  <c:v>71377</c:v>
                </c:pt>
                <c:pt idx="70378">
                  <c:v>71378</c:v>
                </c:pt>
                <c:pt idx="70379">
                  <c:v>71379</c:v>
                </c:pt>
                <c:pt idx="70380">
                  <c:v>71380</c:v>
                </c:pt>
                <c:pt idx="70381">
                  <c:v>71381</c:v>
                </c:pt>
                <c:pt idx="70382">
                  <c:v>71382</c:v>
                </c:pt>
                <c:pt idx="70383">
                  <c:v>71383</c:v>
                </c:pt>
                <c:pt idx="70384">
                  <c:v>71384</c:v>
                </c:pt>
                <c:pt idx="70385">
                  <c:v>71385</c:v>
                </c:pt>
                <c:pt idx="70386">
                  <c:v>71386</c:v>
                </c:pt>
                <c:pt idx="70387">
                  <c:v>71387</c:v>
                </c:pt>
                <c:pt idx="70388">
                  <c:v>71388</c:v>
                </c:pt>
                <c:pt idx="70389">
                  <c:v>71389</c:v>
                </c:pt>
                <c:pt idx="70390">
                  <c:v>71390</c:v>
                </c:pt>
                <c:pt idx="70391">
                  <c:v>71391</c:v>
                </c:pt>
                <c:pt idx="70392">
                  <c:v>71392</c:v>
                </c:pt>
                <c:pt idx="70393">
                  <c:v>71393</c:v>
                </c:pt>
                <c:pt idx="70394">
                  <c:v>71394</c:v>
                </c:pt>
                <c:pt idx="70395">
                  <c:v>71395</c:v>
                </c:pt>
                <c:pt idx="70396">
                  <c:v>71396</c:v>
                </c:pt>
                <c:pt idx="70397">
                  <c:v>71397</c:v>
                </c:pt>
                <c:pt idx="70398">
                  <c:v>71398</c:v>
                </c:pt>
                <c:pt idx="70399">
                  <c:v>71399</c:v>
                </c:pt>
                <c:pt idx="70400">
                  <c:v>71400</c:v>
                </c:pt>
                <c:pt idx="70401">
                  <c:v>71401</c:v>
                </c:pt>
                <c:pt idx="70402">
                  <c:v>71402</c:v>
                </c:pt>
                <c:pt idx="70403">
                  <c:v>71403</c:v>
                </c:pt>
                <c:pt idx="70404">
                  <c:v>71404</c:v>
                </c:pt>
                <c:pt idx="70405">
                  <c:v>71405</c:v>
                </c:pt>
                <c:pt idx="70406">
                  <c:v>71406</c:v>
                </c:pt>
                <c:pt idx="70407">
                  <c:v>71407</c:v>
                </c:pt>
                <c:pt idx="70408">
                  <c:v>71408</c:v>
                </c:pt>
                <c:pt idx="70409">
                  <c:v>71409</c:v>
                </c:pt>
                <c:pt idx="70410">
                  <c:v>71410</c:v>
                </c:pt>
                <c:pt idx="70411">
                  <c:v>71411</c:v>
                </c:pt>
                <c:pt idx="70412">
                  <c:v>71412</c:v>
                </c:pt>
                <c:pt idx="70413">
                  <c:v>71413</c:v>
                </c:pt>
                <c:pt idx="70414">
                  <c:v>71414</c:v>
                </c:pt>
                <c:pt idx="70415">
                  <c:v>71415</c:v>
                </c:pt>
                <c:pt idx="70416">
                  <c:v>71416</c:v>
                </c:pt>
                <c:pt idx="70417">
                  <c:v>71417</c:v>
                </c:pt>
                <c:pt idx="70418">
                  <c:v>71418</c:v>
                </c:pt>
                <c:pt idx="70419">
                  <c:v>71419</c:v>
                </c:pt>
                <c:pt idx="70420">
                  <c:v>71420</c:v>
                </c:pt>
                <c:pt idx="70421">
                  <c:v>71421</c:v>
                </c:pt>
                <c:pt idx="70422">
                  <c:v>71422</c:v>
                </c:pt>
                <c:pt idx="70423">
                  <c:v>71423</c:v>
                </c:pt>
                <c:pt idx="70424">
                  <c:v>71424</c:v>
                </c:pt>
                <c:pt idx="70425">
                  <c:v>71425</c:v>
                </c:pt>
                <c:pt idx="70426">
                  <c:v>71426</c:v>
                </c:pt>
                <c:pt idx="70427">
                  <c:v>71427</c:v>
                </c:pt>
                <c:pt idx="70428">
                  <c:v>71428</c:v>
                </c:pt>
                <c:pt idx="70429">
                  <c:v>71429</c:v>
                </c:pt>
                <c:pt idx="70430">
                  <c:v>71430</c:v>
                </c:pt>
                <c:pt idx="70431">
                  <c:v>71431</c:v>
                </c:pt>
                <c:pt idx="70432">
                  <c:v>71432</c:v>
                </c:pt>
                <c:pt idx="70433">
                  <c:v>71433</c:v>
                </c:pt>
                <c:pt idx="70434">
                  <c:v>71434</c:v>
                </c:pt>
                <c:pt idx="70435">
                  <c:v>71435</c:v>
                </c:pt>
                <c:pt idx="70436">
                  <c:v>71436</c:v>
                </c:pt>
                <c:pt idx="70437">
                  <c:v>71437</c:v>
                </c:pt>
                <c:pt idx="70438">
                  <c:v>71438</c:v>
                </c:pt>
                <c:pt idx="70439">
                  <c:v>71439</c:v>
                </c:pt>
                <c:pt idx="70440">
                  <c:v>71440</c:v>
                </c:pt>
                <c:pt idx="70441">
                  <c:v>71441</c:v>
                </c:pt>
                <c:pt idx="70442">
                  <c:v>71442</c:v>
                </c:pt>
                <c:pt idx="70443">
                  <c:v>71443</c:v>
                </c:pt>
                <c:pt idx="70444">
                  <c:v>71444</c:v>
                </c:pt>
                <c:pt idx="70445">
                  <c:v>71445</c:v>
                </c:pt>
                <c:pt idx="70446">
                  <c:v>71446</c:v>
                </c:pt>
                <c:pt idx="70447">
                  <c:v>71447</c:v>
                </c:pt>
                <c:pt idx="70448">
                  <c:v>71448</c:v>
                </c:pt>
                <c:pt idx="70449">
                  <c:v>71449</c:v>
                </c:pt>
                <c:pt idx="70450">
                  <c:v>71450</c:v>
                </c:pt>
                <c:pt idx="70451">
                  <c:v>71451</c:v>
                </c:pt>
                <c:pt idx="70452">
                  <c:v>71452</c:v>
                </c:pt>
                <c:pt idx="70453">
                  <c:v>71453</c:v>
                </c:pt>
                <c:pt idx="70454">
                  <c:v>71454</c:v>
                </c:pt>
                <c:pt idx="70455">
                  <c:v>71455</c:v>
                </c:pt>
                <c:pt idx="70456">
                  <c:v>71456</c:v>
                </c:pt>
                <c:pt idx="70457">
                  <c:v>71457</c:v>
                </c:pt>
                <c:pt idx="70458">
                  <c:v>71458</c:v>
                </c:pt>
                <c:pt idx="70459">
                  <c:v>71459</c:v>
                </c:pt>
                <c:pt idx="70460">
                  <c:v>71460</c:v>
                </c:pt>
                <c:pt idx="70461">
                  <c:v>71461</c:v>
                </c:pt>
                <c:pt idx="70462">
                  <c:v>71462</c:v>
                </c:pt>
                <c:pt idx="70463">
                  <c:v>71463</c:v>
                </c:pt>
                <c:pt idx="70464">
                  <c:v>71464</c:v>
                </c:pt>
                <c:pt idx="70465">
                  <c:v>71465</c:v>
                </c:pt>
                <c:pt idx="70466">
                  <c:v>71466</c:v>
                </c:pt>
                <c:pt idx="70467">
                  <c:v>71467</c:v>
                </c:pt>
                <c:pt idx="70468">
                  <c:v>71468</c:v>
                </c:pt>
                <c:pt idx="70469">
                  <c:v>71469</c:v>
                </c:pt>
                <c:pt idx="70470">
                  <c:v>71470</c:v>
                </c:pt>
                <c:pt idx="70471">
                  <c:v>71471</c:v>
                </c:pt>
                <c:pt idx="70472">
                  <c:v>71472</c:v>
                </c:pt>
                <c:pt idx="70473">
                  <c:v>71473</c:v>
                </c:pt>
                <c:pt idx="70474">
                  <c:v>71474</c:v>
                </c:pt>
                <c:pt idx="70475">
                  <c:v>71475</c:v>
                </c:pt>
                <c:pt idx="70476">
                  <c:v>71476</c:v>
                </c:pt>
                <c:pt idx="70477">
                  <c:v>71477</c:v>
                </c:pt>
                <c:pt idx="70478">
                  <c:v>71478</c:v>
                </c:pt>
                <c:pt idx="70479">
                  <c:v>71479</c:v>
                </c:pt>
                <c:pt idx="70480">
                  <c:v>71480</c:v>
                </c:pt>
                <c:pt idx="70481">
                  <c:v>71481</c:v>
                </c:pt>
                <c:pt idx="70482">
                  <c:v>71482</c:v>
                </c:pt>
                <c:pt idx="70483">
                  <c:v>71483</c:v>
                </c:pt>
                <c:pt idx="70484">
                  <c:v>71484</c:v>
                </c:pt>
                <c:pt idx="70485">
                  <c:v>71485</c:v>
                </c:pt>
                <c:pt idx="70486">
                  <c:v>71486</c:v>
                </c:pt>
                <c:pt idx="70487">
                  <c:v>71487</c:v>
                </c:pt>
                <c:pt idx="70488">
                  <c:v>71488</c:v>
                </c:pt>
                <c:pt idx="70489">
                  <c:v>71489</c:v>
                </c:pt>
                <c:pt idx="70490">
                  <c:v>71490</c:v>
                </c:pt>
                <c:pt idx="70491">
                  <c:v>71491</c:v>
                </c:pt>
                <c:pt idx="70492">
                  <c:v>71492</c:v>
                </c:pt>
                <c:pt idx="70493">
                  <c:v>71493</c:v>
                </c:pt>
                <c:pt idx="70494">
                  <c:v>71494</c:v>
                </c:pt>
                <c:pt idx="70495">
                  <c:v>71495</c:v>
                </c:pt>
                <c:pt idx="70496">
                  <c:v>71496</c:v>
                </c:pt>
                <c:pt idx="70497">
                  <c:v>71497</c:v>
                </c:pt>
                <c:pt idx="70498">
                  <c:v>71498</c:v>
                </c:pt>
                <c:pt idx="70499">
                  <c:v>71499</c:v>
                </c:pt>
                <c:pt idx="70500">
                  <c:v>71500</c:v>
                </c:pt>
                <c:pt idx="70501">
                  <c:v>71501</c:v>
                </c:pt>
                <c:pt idx="70502">
                  <c:v>71502</c:v>
                </c:pt>
                <c:pt idx="70503">
                  <c:v>71503</c:v>
                </c:pt>
                <c:pt idx="70504">
                  <c:v>71504</c:v>
                </c:pt>
                <c:pt idx="70505">
                  <c:v>71505</c:v>
                </c:pt>
                <c:pt idx="70506">
                  <c:v>71506</c:v>
                </c:pt>
                <c:pt idx="70507">
                  <c:v>71507</c:v>
                </c:pt>
                <c:pt idx="70508">
                  <c:v>71508</c:v>
                </c:pt>
                <c:pt idx="70509">
                  <c:v>71509</c:v>
                </c:pt>
                <c:pt idx="70510">
                  <c:v>71510</c:v>
                </c:pt>
                <c:pt idx="70511">
                  <c:v>71511</c:v>
                </c:pt>
                <c:pt idx="70512">
                  <c:v>71512</c:v>
                </c:pt>
                <c:pt idx="70513">
                  <c:v>71513</c:v>
                </c:pt>
                <c:pt idx="70514">
                  <c:v>71514</c:v>
                </c:pt>
                <c:pt idx="70515">
                  <c:v>71515</c:v>
                </c:pt>
                <c:pt idx="70516">
                  <c:v>71516</c:v>
                </c:pt>
                <c:pt idx="70517">
                  <c:v>71517</c:v>
                </c:pt>
                <c:pt idx="70518">
                  <c:v>71518</c:v>
                </c:pt>
                <c:pt idx="70519">
                  <c:v>71519</c:v>
                </c:pt>
                <c:pt idx="70520">
                  <c:v>71520</c:v>
                </c:pt>
                <c:pt idx="70521">
                  <c:v>71521</c:v>
                </c:pt>
                <c:pt idx="70522">
                  <c:v>71522</c:v>
                </c:pt>
                <c:pt idx="70523">
                  <c:v>71523</c:v>
                </c:pt>
                <c:pt idx="70524">
                  <c:v>71524</c:v>
                </c:pt>
                <c:pt idx="70525">
                  <c:v>71525</c:v>
                </c:pt>
                <c:pt idx="70526">
                  <c:v>71526</c:v>
                </c:pt>
                <c:pt idx="70527">
                  <c:v>71527</c:v>
                </c:pt>
                <c:pt idx="70528">
                  <c:v>71528</c:v>
                </c:pt>
                <c:pt idx="70529">
                  <c:v>71529</c:v>
                </c:pt>
                <c:pt idx="70530">
                  <c:v>71530</c:v>
                </c:pt>
                <c:pt idx="70531">
                  <c:v>71531</c:v>
                </c:pt>
                <c:pt idx="70532">
                  <c:v>71532</c:v>
                </c:pt>
                <c:pt idx="70533">
                  <c:v>71533</c:v>
                </c:pt>
                <c:pt idx="70534">
                  <c:v>71534</c:v>
                </c:pt>
                <c:pt idx="70535">
                  <c:v>71535</c:v>
                </c:pt>
                <c:pt idx="70536">
                  <c:v>71536</c:v>
                </c:pt>
                <c:pt idx="70537">
                  <c:v>71537</c:v>
                </c:pt>
                <c:pt idx="70538">
                  <c:v>71538</c:v>
                </c:pt>
                <c:pt idx="70539">
                  <c:v>71539</c:v>
                </c:pt>
                <c:pt idx="70540">
                  <c:v>71540</c:v>
                </c:pt>
                <c:pt idx="70541">
                  <c:v>71541</c:v>
                </c:pt>
                <c:pt idx="70542">
                  <c:v>71542</c:v>
                </c:pt>
                <c:pt idx="70543">
                  <c:v>71543</c:v>
                </c:pt>
                <c:pt idx="70544">
                  <c:v>71544</c:v>
                </c:pt>
                <c:pt idx="70545">
                  <c:v>71545</c:v>
                </c:pt>
                <c:pt idx="70546">
                  <c:v>71546</c:v>
                </c:pt>
                <c:pt idx="70547">
                  <c:v>71547</c:v>
                </c:pt>
                <c:pt idx="70548">
                  <c:v>71548</c:v>
                </c:pt>
                <c:pt idx="70549">
                  <c:v>71549</c:v>
                </c:pt>
                <c:pt idx="70550">
                  <c:v>71550</c:v>
                </c:pt>
                <c:pt idx="70551">
                  <c:v>71551</c:v>
                </c:pt>
                <c:pt idx="70552">
                  <c:v>71552</c:v>
                </c:pt>
                <c:pt idx="70553">
                  <c:v>71553</c:v>
                </c:pt>
                <c:pt idx="70554">
                  <c:v>71554</c:v>
                </c:pt>
                <c:pt idx="70555">
                  <c:v>71555</c:v>
                </c:pt>
                <c:pt idx="70556">
                  <c:v>71556</c:v>
                </c:pt>
                <c:pt idx="70557">
                  <c:v>71557</c:v>
                </c:pt>
                <c:pt idx="70558">
                  <c:v>71558</c:v>
                </c:pt>
                <c:pt idx="70559">
                  <c:v>71559</c:v>
                </c:pt>
                <c:pt idx="70560">
                  <c:v>71560</c:v>
                </c:pt>
                <c:pt idx="70561">
                  <c:v>71561</c:v>
                </c:pt>
                <c:pt idx="70562">
                  <c:v>71562</c:v>
                </c:pt>
                <c:pt idx="70563">
                  <c:v>71563</c:v>
                </c:pt>
                <c:pt idx="70564">
                  <c:v>71564</c:v>
                </c:pt>
                <c:pt idx="70565">
                  <c:v>71565</c:v>
                </c:pt>
                <c:pt idx="70566">
                  <c:v>71566</c:v>
                </c:pt>
                <c:pt idx="70567">
                  <c:v>71567</c:v>
                </c:pt>
                <c:pt idx="70568">
                  <c:v>71568</c:v>
                </c:pt>
                <c:pt idx="70569">
                  <c:v>71569</c:v>
                </c:pt>
                <c:pt idx="70570">
                  <c:v>71570</c:v>
                </c:pt>
                <c:pt idx="70571">
                  <c:v>71571</c:v>
                </c:pt>
                <c:pt idx="70572">
                  <c:v>71572</c:v>
                </c:pt>
                <c:pt idx="70573">
                  <c:v>71573</c:v>
                </c:pt>
                <c:pt idx="70574">
                  <c:v>71574</c:v>
                </c:pt>
                <c:pt idx="70575">
                  <c:v>71575</c:v>
                </c:pt>
                <c:pt idx="70576">
                  <c:v>71576</c:v>
                </c:pt>
                <c:pt idx="70577">
                  <c:v>71577</c:v>
                </c:pt>
                <c:pt idx="70578">
                  <c:v>71578</c:v>
                </c:pt>
                <c:pt idx="70579">
                  <c:v>71579</c:v>
                </c:pt>
                <c:pt idx="70580">
                  <c:v>71580</c:v>
                </c:pt>
                <c:pt idx="70581">
                  <c:v>71581</c:v>
                </c:pt>
                <c:pt idx="70582">
                  <c:v>71582</c:v>
                </c:pt>
                <c:pt idx="70583">
                  <c:v>71583</c:v>
                </c:pt>
                <c:pt idx="70584">
                  <c:v>71584</c:v>
                </c:pt>
                <c:pt idx="70585">
                  <c:v>71585</c:v>
                </c:pt>
                <c:pt idx="70586">
                  <c:v>71586</c:v>
                </c:pt>
                <c:pt idx="70587">
                  <c:v>71587</c:v>
                </c:pt>
                <c:pt idx="70588">
                  <c:v>71588</c:v>
                </c:pt>
                <c:pt idx="70589">
                  <c:v>71589</c:v>
                </c:pt>
                <c:pt idx="70590">
                  <c:v>71590</c:v>
                </c:pt>
                <c:pt idx="70591">
                  <c:v>71591</c:v>
                </c:pt>
                <c:pt idx="70592">
                  <c:v>71592</c:v>
                </c:pt>
                <c:pt idx="70593">
                  <c:v>71593</c:v>
                </c:pt>
                <c:pt idx="70594">
                  <c:v>71594</c:v>
                </c:pt>
                <c:pt idx="70595">
                  <c:v>71595</c:v>
                </c:pt>
                <c:pt idx="70596">
                  <c:v>71596</c:v>
                </c:pt>
                <c:pt idx="70597">
                  <c:v>71597</c:v>
                </c:pt>
                <c:pt idx="70598">
                  <c:v>71598</c:v>
                </c:pt>
                <c:pt idx="70599">
                  <c:v>71599</c:v>
                </c:pt>
                <c:pt idx="70600">
                  <c:v>71600</c:v>
                </c:pt>
                <c:pt idx="70601">
                  <c:v>71601</c:v>
                </c:pt>
                <c:pt idx="70602">
                  <c:v>71602</c:v>
                </c:pt>
                <c:pt idx="70603">
                  <c:v>71603</c:v>
                </c:pt>
                <c:pt idx="70604">
                  <c:v>71604</c:v>
                </c:pt>
                <c:pt idx="70605">
                  <c:v>71605</c:v>
                </c:pt>
                <c:pt idx="70606">
                  <c:v>71606</c:v>
                </c:pt>
                <c:pt idx="70607">
                  <c:v>71607</c:v>
                </c:pt>
                <c:pt idx="70608">
                  <c:v>71608</c:v>
                </c:pt>
                <c:pt idx="70609">
                  <c:v>71609</c:v>
                </c:pt>
                <c:pt idx="70610">
                  <c:v>71610</c:v>
                </c:pt>
                <c:pt idx="70611">
                  <c:v>71611</c:v>
                </c:pt>
                <c:pt idx="70612">
                  <c:v>71612</c:v>
                </c:pt>
                <c:pt idx="70613">
                  <c:v>71613</c:v>
                </c:pt>
                <c:pt idx="70614">
                  <c:v>71614</c:v>
                </c:pt>
                <c:pt idx="70615">
                  <c:v>71615</c:v>
                </c:pt>
                <c:pt idx="70616">
                  <c:v>71616</c:v>
                </c:pt>
                <c:pt idx="70617">
                  <c:v>71617</c:v>
                </c:pt>
                <c:pt idx="70618">
                  <c:v>71618</c:v>
                </c:pt>
                <c:pt idx="70619">
                  <c:v>71619</c:v>
                </c:pt>
                <c:pt idx="70620">
                  <c:v>71620</c:v>
                </c:pt>
                <c:pt idx="70621">
                  <c:v>71621</c:v>
                </c:pt>
                <c:pt idx="70622">
                  <c:v>71622</c:v>
                </c:pt>
                <c:pt idx="70623">
                  <c:v>71623</c:v>
                </c:pt>
                <c:pt idx="70624">
                  <c:v>71624</c:v>
                </c:pt>
                <c:pt idx="70625">
                  <c:v>71625</c:v>
                </c:pt>
                <c:pt idx="70626">
                  <c:v>71626</c:v>
                </c:pt>
                <c:pt idx="70627">
                  <c:v>71627</c:v>
                </c:pt>
                <c:pt idx="70628">
                  <c:v>71628</c:v>
                </c:pt>
                <c:pt idx="70629">
                  <c:v>71629</c:v>
                </c:pt>
                <c:pt idx="70630">
                  <c:v>71630</c:v>
                </c:pt>
                <c:pt idx="70631">
                  <c:v>71631</c:v>
                </c:pt>
                <c:pt idx="70632">
                  <c:v>71632</c:v>
                </c:pt>
                <c:pt idx="70633">
                  <c:v>71633</c:v>
                </c:pt>
                <c:pt idx="70634">
                  <c:v>71634</c:v>
                </c:pt>
                <c:pt idx="70635">
                  <c:v>71635</c:v>
                </c:pt>
                <c:pt idx="70636">
                  <c:v>71636</c:v>
                </c:pt>
                <c:pt idx="70637">
                  <c:v>71637</c:v>
                </c:pt>
                <c:pt idx="70638">
                  <c:v>71638</c:v>
                </c:pt>
                <c:pt idx="70639">
                  <c:v>71639</c:v>
                </c:pt>
                <c:pt idx="70640">
                  <c:v>71640</c:v>
                </c:pt>
                <c:pt idx="70641">
                  <c:v>71641</c:v>
                </c:pt>
                <c:pt idx="70642">
                  <c:v>71642</c:v>
                </c:pt>
                <c:pt idx="70643">
                  <c:v>71643</c:v>
                </c:pt>
                <c:pt idx="70644">
                  <c:v>71644</c:v>
                </c:pt>
                <c:pt idx="70645">
                  <c:v>71645</c:v>
                </c:pt>
                <c:pt idx="70646">
                  <c:v>71646</c:v>
                </c:pt>
                <c:pt idx="70647">
                  <c:v>71647</c:v>
                </c:pt>
                <c:pt idx="70648">
                  <c:v>71648</c:v>
                </c:pt>
                <c:pt idx="70649">
                  <c:v>71649</c:v>
                </c:pt>
                <c:pt idx="70650">
                  <c:v>71650</c:v>
                </c:pt>
                <c:pt idx="70651">
                  <c:v>71651</c:v>
                </c:pt>
                <c:pt idx="70652">
                  <c:v>71652</c:v>
                </c:pt>
                <c:pt idx="70653">
                  <c:v>71653</c:v>
                </c:pt>
                <c:pt idx="70654">
                  <c:v>71654</c:v>
                </c:pt>
                <c:pt idx="70655">
                  <c:v>71655</c:v>
                </c:pt>
                <c:pt idx="70656">
                  <c:v>71656</c:v>
                </c:pt>
                <c:pt idx="70657">
                  <c:v>71657</c:v>
                </c:pt>
                <c:pt idx="70658">
                  <c:v>71658</c:v>
                </c:pt>
                <c:pt idx="70659">
                  <c:v>71659</c:v>
                </c:pt>
                <c:pt idx="70660">
                  <c:v>71660</c:v>
                </c:pt>
                <c:pt idx="70661">
                  <c:v>71661</c:v>
                </c:pt>
                <c:pt idx="70662">
                  <c:v>71662</c:v>
                </c:pt>
                <c:pt idx="70663">
                  <c:v>71663</c:v>
                </c:pt>
                <c:pt idx="70664">
                  <c:v>71664</c:v>
                </c:pt>
                <c:pt idx="70665">
                  <c:v>71665</c:v>
                </c:pt>
                <c:pt idx="70666">
                  <c:v>71666</c:v>
                </c:pt>
                <c:pt idx="70667">
                  <c:v>71667</c:v>
                </c:pt>
                <c:pt idx="70668">
                  <c:v>71668</c:v>
                </c:pt>
                <c:pt idx="70669">
                  <c:v>71669</c:v>
                </c:pt>
                <c:pt idx="70670">
                  <c:v>71670</c:v>
                </c:pt>
                <c:pt idx="70671">
                  <c:v>71671</c:v>
                </c:pt>
                <c:pt idx="70672">
                  <c:v>71672</c:v>
                </c:pt>
                <c:pt idx="70673">
                  <c:v>71673</c:v>
                </c:pt>
                <c:pt idx="70674">
                  <c:v>71674</c:v>
                </c:pt>
                <c:pt idx="70675">
                  <c:v>71675</c:v>
                </c:pt>
                <c:pt idx="70676">
                  <c:v>71676</c:v>
                </c:pt>
                <c:pt idx="70677">
                  <c:v>71677</c:v>
                </c:pt>
                <c:pt idx="70678">
                  <c:v>71678</c:v>
                </c:pt>
                <c:pt idx="70679">
                  <c:v>71679</c:v>
                </c:pt>
                <c:pt idx="70680">
                  <c:v>71680</c:v>
                </c:pt>
                <c:pt idx="70681">
                  <c:v>71681</c:v>
                </c:pt>
                <c:pt idx="70682">
                  <c:v>71682</c:v>
                </c:pt>
                <c:pt idx="70683">
                  <c:v>71683</c:v>
                </c:pt>
                <c:pt idx="70684">
                  <c:v>71684</c:v>
                </c:pt>
                <c:pt idx="70685">
                  <c:v>71685</c:v>
                </c:pt>
                <c:pt idx="70686">
                  <c:v>71686</c:v>
                </c:pt>
                <c:pt idx="70687">
                  <c:v>71687</c:v>
                </c:pt>
                <c:pt idx="70688">
                  <c:v>71688</c:v>
                </c:pt>
                <c:pt idx="70689">
                  <c:v>71689</c:v>
                </c:pt>
                <c:pt idx="70690">
                  <c:v>71690</c:v>
                </c:pt>
                <c:pt idx="70691">
                  <c:v>71691</c:v>
                </c:pt>
                <c:pt idx="70692">
                  <c:v>71692</c:v>
                </c:pt>
                <c:pt idx="70693">
                  <c:v>71693</c:v>
                </c:pt>
                <c:pt idx="70694">
                  <c:v>71694</c:v>
                </c:pt>
                <c:pt idx="70695">
                  <c:v>71695</c:v>
                </c:pt>
                <c:pt idx="70696">
                  <c:v>71696</c:v>
                </c:pt>
                <c:pt idx="70697">
                  <c:v>71697</c:v>
                </c:pt>
                <c:pt idx="70698">
                  <c:v>71698</c:v>
                </c:pt>
                <c:pt idx="70699">
                  <c:v>71699</c:v>
                </c:pt>
                <c:pt idx="70700">
                  <c:v>71700</c:v>
                </c:pt>
                <c:pt idx="70701">
                  <c:v>71701</c:v>
                </c:pt>
                <c:pt idx="70702">
                  <c:v>71702</c:v>
                </c:pt>
                <c:pt idx="70703">
                  <c:v>71703</c:v>
                </c:pt>
                <c:pt idx="70704">
                  <c:v>71704</c:v>
                </c:pt>
                <c:pt idx="70705">
                  <c:v>71705</c:v>
                </c:pt>
                <c:pt idx="70706">
                  <c:v>71706</c:v>
                </c:pt>
                <c:pt idx="70707">
                  <c:v>71707</c:v>
                </c:pt>
                <c:pt idx="70708">
                  <c:v>71708</c:v>
                </c:pt>
                <c:pt idx="70709">
                  <c:v>71709</c:v>
                </c:pt>
                <c:pt idx="70710">
                  <c:v>71710</c:v>
                </c:pt>
                <c:pt idx="70711">
                  <c:v>71711</c:v>
                </c:pt>
                <c:pt idx="70712">
                  <c:v>71712</c:v>
                </c:pt>
                <c:pt idx="70713">
                  <c:v>71713</c:v>
                </c:pt>
                <c:pt idx="70714">
                  <c:v>71714</c:v>
                </c:pt>
                <c:pt idx="70715">
                  <c:v>71715</c:v>
                </c:pt>
                <c:pt idx="70716">
                  <c:v>71716</c:v>
                </c:pt>
                <c:pt idx="70717">
                  <c:v>71717</c:v>
                </c:pt>
                <c:pt idx="70718">
                  <c:v>71718</c:v>
                </c:pt>
                <c:pt idx="70719">
                  <c:v>71719</c:v>
                </c:pt>
                <c:pt idx="70720">
                  <c:v>71720</c:v>
                </c:pt>
                <c:pt idx="70721">
                  <c:v>71721</c:v>
                </c:pt>
                <c:pt idx="70722">
                  <c:v>71722</c:v>
                </c:pt>
                <c:pt idx="70723">
                  <c:v>71723</c:v>
                </c:pt>
                <c:pt idx="70724">
                  <c:v>71724</c:v>
                </c:pt>
                <c:pt idx="70725">
                  <c:v>71725</c:v>
                </c:pt>
                <c:pt idx="70726">
                  <c:v>71726</c:v>
                </c:pt>
                <c:pt idx="70727">
                  <c:v>71727</c:v>
                </c:pt>
                <c:pt idx="70728">
                  <c:v>71728</c:v>
                </c:pt>
                <c:pt idx="70729">
                  <c:v>71729</c:v>
                </c:pt>
                <c:pt idx="70730">
                  <c:v>71730</c:v>
                </c:pt>
                <c:pt idx="70731">
                  <c:v>71731</c:v>
                </c:pt>
                <c:pt idx="70732">
                  <c:v>71732</c:v>
                </c:pt>
                <c:pt idx="70733">
                  <c:v>71733</c:v>
                </c:pt>
                <c:pt idx="70734">
                  <c:v>71734</c:v>
                </c:pt>
                <c:pt idx="70735">
                  <c:v>71735</c:v>
                </c:pt>
                <c:pt idx="70736">
                  <c:v>71736</c:v>
                </c:pt>
                <c:pt idx="70737">
                  <c:v>71737</c:v>
                </c:pt>
                <c:pt idx="70738">
                  <c:v>71738</c:v>
                </c:pt>
                <c:pt idx="70739">
                  <c:v>71739</c:v>
                </c:pt>
                <c:pt idx="70740">
                  <c:v>71740</c:v>
                </c:pt>
                <c:pt idx="70741">
                  <c:v>71741</c:v>
                </c:pt>
                <c:pt idx="70742">
                  <c:v>71742</c:v>
                </c:pt>
                <c:pt idx="70743">
                  <c:v>71743</c:v>
                </c:pt>
                <c:pt idx="70744">
                  <c:v>71744</c:v>
                </c:pt>
                <c:pt idx="70745">
                  <c:v>71745</c:v>
                </c:pt>
                <c:pt idx="70746">
                  <c:v>71746</c:v>
                </c:pt>
                <c:pt idx="70747">
                  <c:v>71747</c:v>
                </c:pt>
                <c:pt idx="70748">
                  <c:v>71748</c:v>
                </c:pt>
                <c:pt idx="70749">
                  <c:v>71749</c:v>
                </c:pt>
                <c:pt idx="70750">
                  <c:v>71750</c:v>
                </c:pt>
                <c:pt idx="70751">
                  <c:v>71751</c:v>
                </c:pt>
                <c:pt idx="70752">
                  <c:v>71752</c:v>
                </c:pt>
                <c:pt idx="70753">
                  <c:v>71753</c:v>
                </c:pt>
                <c:pt idx="70754">
                  <c:v>71754</c:v>
                </c:pt>
                <c:pt idx="70755">
                  <c:v>71755</c:v>
                </c:pt>
                <c:pt idx="70756">
                  <c:v>71756</c:v>
                </c:pt>
                <c:pt idx="70757">
                  <c:v>71757</c:v>
                </c:pt>
                <c:pt idx="70758">
                  <c:v>71758</c:v>
                </c:pt>
                <c:pt idx="70759">
                  <c:v>71759</c:v>
                </c:pt>
                <c:pt idx="70760">
                  <c:v>71760</c:v>
                </c:pt>
                <c:pt idx="70761">
                  <c:v>71761</c:v>
                </c:pt>
                <c:pt idx="70762">
                  <c:v>71762</c:v>
                </c:pt>
                <c:pt idx="70763">
                  <c:v>71763</c:v>
                </c:pt>
                <c:pt idx="70764">
                  <c:v>71764</c:v>
                </c:pt>
                <c:pt idx="70765">
                  <c:v>71765</c:v>
                </c:pt>
                <c:pt idx="70766">
                  <c:v>71766</c:v>
                </c:pt>
                <c:pt idx="70767">
                  <c:v>71767</c:v>
                </c:pt>
                <c:pt idx="70768">
                  <c:v>71768</c:v>
                </c:pt>
                <c:pt idx="70769">
                  <c:v>71769</c:v>
                </c:pt>
                <c:pt idx="70770">
                  <c:v>71770</c:v>
                </c:pt>
                <c:pt idx="70771">
                  <c:v>71771</c:v>
                </c:pt>
                <c:pt idx="70772">
                  <c:v>71772</c:v>
                </c:pt>
                <c:pt idx="70773">
                  <c:v>71773</c:v>
                </c:pt>
                <c:pt idx="70774">
                  <c:v>71774</c:v>
                </c:pt>
                <c:pt idx="70775">
                  <c:v>71775</c:v>
                </c:pt>
                <c:pt idx="70776">
                  <c:v>71776</c:v>
                </c:pt>
                <c:pt idx="70777">
                  <c:v>71777</c:v>
                </c:pt>
                <c:pt idx="70778">
                  <c:v>71778</c:v>
                </c:pt>
                <c:pt idx="70779">
                  <c:v>71779</c:v>
                </c:pt>
                <c:pt idx="70780">
                  <c:v>71780</c:v>
                </c:pt>
                <c:pt idx="70781">
                  <c:v>71781</c:v>
                </c:pt>
                <c:pt idx="70782">
                  <c:v>71782</c:v>
                </c:pt>
                <c:pt idx="70783">
                  <c:v>71783</c:v>
                </c:pt>
                <c:pt idx="70784">
                  <c:v>71784</c:v>
                </c:pt>
                <c:pt idx="70785">
                  <c:v>71785</c:v>
                </c:pt>
                <c:pt idx="70786">
                  <c:v>71786</c:v>
                </c:pt>
                <c:pt idx="70787">
                  <c:v>71787</c:v>
                </c:pt>
                <c:pt idx="70788">
                  <c:v>71788</c:v>
                </c:pt>
                <c:pt idx="70789">
                  <c:v>71789</c:v>
                </c:pt>
                <c:pt idx="70790">
                  <c:v>71790</c:v>
                </c:pt>
                <c:pt idx="70791">
                  <c:v>71791</c:v>
                </c:pt>
                <c:pt idx="70792">
                  <c:v>71792</c:v>
                </c:pt>
                <c:pt idx="70793">
                  <c:v>71793</c:v>
                </c:pt>
                <c:pt idx="70794">
                  <c:v>71794</c:v>
                </c:pt>
                <c:pt idx="70795">
                  <c:v>71795</c:v>
                </c:pt>
                <c:pt idx="70796">
                  <c:v>71796</c:v>
                </c:pt>
                <c:pt idx="70797">
                  <c:v>71797</c:v>
                </c:pt>
                <c:pt idx="70798">
                  <c:v>71798</c:v>
                </c:pt>
                <c:pt idx="70799">
                  <c:v>71799</c:v>
                </c:pt>
                <c:pt idx="70800">
                  <c:v>71800</c:v>
                </c:pt>
                <c:pt idx="70801">
                  <c:v>71801</c:v>
                </c:pt>
                <c:pt idx="70802">
                  <c:v>71802</c:v>
                </c:pt>
                <c:pt idx="70803">
                  <c:v>71803</c:v>
                </c:pt>
                <c:pt idx="70804">
                  <c:v>71804</c:v>
                </c:pt>
                <c:pt idx="70805">
                  <c:v>71805</c:v>
                </c:pt>
                <c:pt idx="70806">
                  <c:v>71806</c:v>
                </c:pt>
                <c:pt idx="70807">
                  <c:v>71807</c:v>
                </c:pt>
                <c:pt idx="70808">
                  <c:v>71808</c:v>
                </c:pt>
                <c:pt idx="70809">
                  <c:v>71809</c:v>
                </c:pt>
                <c:pt idx="70810">
                  <c:v>71810</c:v>
                </c:pt>
                <c:pt idx="70811">
                  <c:v>71811</c:v>
                </c:pt>
                <c:pt idx="70812">
                  <c:v>71812</c:v>
                </c:pt>
                <c:pt idx="70813">
                  <c:v>71813</c:v>
                </c:pt>
                <c:pt idx="70814">
                  <c:v>71814</c:v>
                </c:pt>
                <c:pt idx="70815">
                  <c:v>71815</c:v>
                </c:pt>
                <c:pt idx="70816">
                  <c:v>71816</c:v>
                </c:pt>
                <c:pt idx="70817">
                  <c:v>71817</c:v>
                </c:pt>
                <c:pt idx="70818">
                  <c:v>71818</c:v>
                </c:pt>
                <c:pt idx="70819">
                  <c:v>71819</c:v>
                </c:pt>
                <c:pt idx="70820">
                  <c:v>71820</c:v>
                </c:pt>
                <c:pt idx="70821">
                  <c:v>71821</c:v>
                </c:pt>
                <c:pt idx="70822">
                  <c:v>71822</c:v>
                </c:pt>
                <c:pt idx="70823">
                  <c:v>71823</c:v>
                </c:pt>
                <c:pt idx="70824">
                  <c:v>71824</c:v>
                </c:pt>
                <c:pt idx="70825">
                  <c:v>71825</c:v>
                </c:pt>
                <c:pt idx="70826">
                  <c:v>71826</c:v>
                </c:pt>
                <c:pt idx="70827">
                  <c:v>71827</c:v>
                </c:pt>
                <c:pt idx="70828">
                  <c:v>71828</c:v>
                </c:pt>
                <c:pt idx="70829">
                  <c:v>71829</c:v>
                </c:pt>
                <c:pt idx="70830">
                  <c:v>71830</c:v>
                </c:pt>
                <c:pt idx="70831">
                  <c:v>71831</c:v>
                </c:pt>
                <c:pt idx="70832">
                  <c:v>71832</c:v>
                </c:pt>
                <c:pt idx="70833">
                  <c:v>71833</c:v>
                </c:pt>
                <c:pt idx="70834">
                  <c:v>71834</c:v>
                </c:pt>
                <c:pt idx="70835">
                  <c:v>71835</c:v>
                </c:pt>
                <c:pt idx="70836">
                  <c:v>71836</c:v>
                </c:pt>
                <c:pt idx="70837">
                  <c:v>71837</c:v>
                </c:pt>
                <c:pt idx="70838">
                  <c:v>71838</c:v>
                </c:pt>
                <c:pt idx="70839">
                  <c:v>71839</c:v>
                </c:pt>
                <c:pt idx="70840">
                  <c:v>71840</c:v>
                </c:pt>
                <c:pt idx="70841">
                  <c:v>71841</c:v>
                </c:pt>
                <c:pt idx="70842">
                  <c:v>71842</c:v>
                </c:pt>
                <c:pt idx="70843">
                  <c:v>71843</c:v>
                </c:pt>
                <c:pt idx="70844">
                  <c:v>71844</c:v>
                </c:pt>
                <c:pt idx="70845">
                  <c:v>71845</c:v>
                </c:pt>
                <c:pt idx="70846">
                  <c:v>71846</c:v>
                </c:pt>
                <c:pt idx="70847">
                  <c:v>71847</c:v>
                </c:pt>
                <c:pt idx="70848">
                  <c:v>71848</c:v>
                </c:pt>
                <c:pt idx="70849">
                  <c:v>71849</c:v>
                </c:pt>
                <c:pt idx="70850">
                  <c:v>71850</c:v>
                </c:pt>
                <c:pt idx="70851">
                  <c:v>71851</c:v>
                </c:pt>
                <c:pt idx="70852">
                  <c:v>71852</c:v>
                </c:pt>
                <c:pt idx="70853">
                  <c:v>71853</c:v>
                </c:pt>
                <c:pt idx="70854">
                  <c:v>71854</c:v>
                </c:pt>
                <c:pt idx="70855">
                  <c:v>71855</c:v>
                </c:pt>
                <c:pt idx="70856">
                  <c:v>71856</c:v>
                </c:pt>
                <c:pt idx="70857">
                  <c:v>71857</c:v>
                </c:pt>
                <c:pt idx="70858">
                  <c:v>71858</c:v>
                </c:pt>
                <c:pt idx="70859">
                  <c:v>71859</c:v>
                </c:pt>
                <c:pt idx="70860">
                  <c:v>71860</c:v>
                </c:pt>
                <c:pt idx="70861">
                  <c:v>71861</c:v>
                </c:pt>
                <c:pt idx="70862">
                  <c:v>71862</c:v>
                </c:pt>
                <c:pt idx="70863">
                  <c:v>71863</c:v>
                </c:pt>
                <c:pt idx="70864">
                  <c:v>71864</c:v>
                </c:pt>
                <c:pt idx="70865">
                  <c:v>71865</c:v>
                </c:pt>
                <c:pt idx="70866">
                  <c:v>71866</c:v>
                </c:pt>
                <c:pt idx="70867">
                  <c:v>71867</c:v>
                </c:pt>
                <c:pt idx="70868">
                  <c:v>71868</c:v>
                </c:pt>
                <c:pt idx="70869">
                  <c:v>71869</c:v>
                </c:pt>
                <c:pt idx="70870">
                  <c:v>71870</c:v>
                </c:pt>
                <c:pt idx="70871">
                  <c:v>71871</c:v>
                </c:pt>
                <c:pt idx="70872">
                  <c:v>71872</c:v>
                </c:pt>
                <c:pt idx="70873">
                  <c:v>71873</c:v>
                </c:pt>
                <c:pt idx="70874">
                  <c:v>71874</c:v>
                </c:pt>
                <c:pt idx="70875">
                  <c:v>71875</c:v>
                </c:pt>
                <c:pt idx="70876">
                  <c:v>71876</c:v>
                </c:pt>
                <c:pt idx="70877">
                  <c:v>71877</c:v>
                </c:pt>
                <c:pt idx="70878">
                  <c:v>71878</c:v>
                </c:pt>
                <c:pt idx="70879">
                  <c:v>71879</c:v>
                </c:pt>
                <c:pt idx="70880">
                  <c:v>71880</c:v>
                </c:pt>
                <c:pt idx="70881">
                  <c:v>71881</c:v>
                </c:pt>
                <c:pt idx="70882">
                  <c:v>71882</c:v>
                </c:pt>
                <c:pt idx="70883">
                  <c:v>71883</c:v>
                </c:pt>
                <c:pt idx="70884">
                  <c:v>71884</c:v>
                </c:pt>
                <c:pt idx="70885">
                  <c:v>71885</c:v>
                </c:pt>
                <c:pt idx="70886">
                  <c:v>71886</c:v>
                </c:pt>
                <c:pt idx="70887">
                  <c:v>71887</c:v>
                </c:pt>
                <c:pt idx="70888">
                  <c:v>71888</c:v>
                </c:pt>
                <c:pt idx="70889">
                  <c:v>71889</c:v>
                </c:pt>
                <c:pt idx="70890">
                  <c:v>71890</c:v>
                </c:pt>
                <c:pt idx="70891">
                  <c:v>71891</c:v>
                </c:pt>
                <c:pt idx="70892">
                  <c:v>71892</c:v>
                </c:pt>
                <c:pt idx="70893">
                  <c:v>71893</c:v>
                </c:pt>
                <c:pt idx="70894">
                  <c:v>71894</c:v>
                </c:pt>
                <c:pt idx="70895">
                  <c:v>71895</c:v>
                </c:pt>
                <c:pt idx="70896">
                  <c:v>71896</c:v>
                </c:pt>
                <c:pt idx="70897">
                  <c:v>71897</c:v>
                </c:pt>
                <c:pt idx="70898">
                  <c:v>71898</c:v>
                </c:pt>
                <c:pt idx="70899">
                  <c:v>71899</c:v>
                </c:pt>
                <c:pt idx="70900">
                  <c:v>71900</c:v>
                </c:pt>
                <c:pt idx="70901">
                  <c:v>71901</c:v>
                </c:pt>
                <c:pt idx="70902">
                  <c:v>71902</c:v>
                </c:pt>
                <c:pt idx="70903">
                  <c:v>71903</c:v>
                </c:pt>
                <c:pt idx="70904">
                  <c:v>71904</c:v>
                </c:pt>
                <c:pt idx="70905">
                  <c:v>71905</c:v>
                </c:pt>
                <c:pt idx="70906">
                  <c:v>71906</c:v>
                </c:pt>
                <c:pt idx="70907">
                  <c:v>71907</c:v>
                </c:pt>
                <c:pt idx="70908">
                  <c:v>71908</c:v>
                </c:pt>
                <c:pt idx="70909">
                  <c:v>71909</c:v>
                </c:pt>
                <c:pt idx="70910">
                  <c:v>71910</c:v>
                </c:pt>
                <c:pt idx="70911">
                  <c:v>71911</c:v>
                </c:pt>
                <c:pt idx="70912">
                  <c:v>71912</c:v>
                </c:pt>
                <c:pt idx="70913">
                  <c:v>71913</c:v>
                </c:pt>
                <c:pt idx="70914">
                  <c:v>71914</c:v>
                </c:pt>
                <c:pt idx="70915">
                  <c:v>71915</c:v>
                </c:pt>
                <c:pt idx="70916">
                  <c:v>71916</c:v>
                </c:pt>
                <c:pt idx="70917">
                  <c:v>71917</c:v>
                </c:pt>
                <c:pt idx="70918">
                  <c:v>71918</c:v>
                </c:pt>
                <c:pt idx="70919">
                  <c:v>71919</c:v>
                </c:pt>
                <c:pt idx="70920">
                  <c:v>71920</c:v>
                </c:pt>
                <c:pt idx="70921">
                  <c:v>71921</c:v>
                </c:pt>
                <c:pt idx="70922">
                  <c:v>71922</c:v>
                </c:pt>
                <c:pt idx="70923">
                  <c:v>71923</c:v>
                </c:pt>
                <c:pt idx="70924">
                  <c:v>71924</c:v>
                </c:pt>
                <c:pt idx="70925">
                  <c:v>71925</c:v>
                </c:pt>
                <c:pt idx="70926">
                  <c:v>71926</c:v>
                </c:pt>
                <c:pt idx="70927">
                  <c:v>71927</c:v>
                </c:pt>
                <c:pt idx="70928">
                  <c:v>71928</c:v>
                </c:pt>
                <c:pt idx="70929">
                  <c:v>71929</c:v>
                </c:pt>
                <c:pt idx="70930">
                  <c:v>71930</c:v>
                </c:pt>
                <c:pt idx="70931">
                  <c:v>71931</c:v>
                </c:pt>
                <c:pt idx="70932">
                  <c:v>71932</c:v>
                </c:pt>
                <c:pt idx="70933">
                  <c:v>71933</c:v>
                </c:pt>
                <c:pt idx="70934">
                  <c:v>71934</c:v>
                </c:pt>
                <c:pt idx="70935">
                  <c:v>71935</c:v>
                </c:pt>
                <c:pt idx="70936">
                  <c:v>71936</c:v>
                </c:pt>
                <c:pt idx="70937">
                  <c:v>71937</c:v>
                </c:pt>
                <c:pt idx="70938">
                  <c:v>71938</c:v>
                </c:pt>
                <c:pt idx="70939">
                  <c:v>71939</c:v>
                </c:pt>
                <c:pt idx="70940">
                  <c:v>71940</c:v>
                </c:pt>
                <c:pt idx="70941">
                  <c:v>71941</c:v>
                </c:pt>
                <c:pt idx="70942">
                  <c:v>71942</c:v>
                </c:pt>
                <c:pt idx="70943">
                  <c:v>71943</c:v>
                </c:pt>
                <c:pt idx="70944">
                  <c:v>71944</c:v>
                </c:pt>
                <c:pt idx="70945">
                  <c:v>71945</c:v>
                </c:pt>
                <c:pt idx="70946">
                  <c:v>71946</c:v>
                </c:pt>
                <c:pt idx="70947">
                  <c:v>71947</c:v>
                </c:pt>
                <c:pt idx="70948">
                  <c:v>71948</c:v>
                </c:pt>
                <c:pt idx="70949">
                  <c:v>71949</c:v>
                </c:pt>
                <c:pt idx="70950">
                  <c:v>71950</c:v>
                </c:pt>
                <c:pt idx="70951">
                  <c:v>71951</c:v>
                </c:pt>
                <c:pt idx="70952">
                  <c:v>71952</c:v>
                </c:pt>
                <c:pt idx="70953">
                  <c:v>71953</c:v>
                </c:pt>
                <c:pt idx="70954">
                  <c:v>71954</c:v>
                </c:pt>
                <c:pt idx="70955">
                  <c:v>71955</c:v>
                </c:pt>
                <c:pt idx="70956">
                  <c:v>71956</c:v>
                </c:pt>
                <c:pt idx="70957">
                  <c:v>71957</c:v>
                </c:pt>
                <c:pt idx="70958">
                  <c:v>71958</c:v>
                </c:pt>
                <c:pt idx="70959">
                  <c:v>71959</c:v>
                </c:pt>
                <c:pt idx="70960">
                  <c:v>71960</c:v>
                </c:pt>
                <c:pt idx="70961">
                  <c:v>71961</c:v>
                </c:pt>
                <c:pt idx="70962">
                  <c:v>71962</c:v>
                </c:pt>
                <c:pt idx="70963">
                  <c:v>71963</c:v>
                </c:pt>
                <c:pt idx="70964">
                  <c:v>71964</c:v>
                </c:pt>
                <c:pt idx="70965">
                  <c:v>71965</c:v>
                </c:pt>
                <c:pt idx="70966">
                  <c:v>71966</c:v>
                </c:pt>
                <c:pt idx="70967">
                  <c:v>71967</c:v>
                </c:pt>
                <c:pt idx="70968">
                  <c:v>71968</c:v>
                </c:pt>
                <c:pt idx="70969">
                  <c:v>71969</c:v>
                </c:pt>
                <c:pt idx="70970">
                  <c:v>71970</c:v>
                </c:pt>
                <c:pt idx="70971">
                  <c:v>71971</c:v>
                </c:pt>
                <c:pt idx="70972">
                  <c:v>71972</c:v>
                </c:pt>
                <c:pt idx="70973">
                  <c:v>71973</c:v>
                </c:pt>
                <c:pt idx="70974">
                  <c:v>71974</c:v>
                </c:pt>
                <c:pt idx="70975">
                  <c:v>71975</c:v>
                </c:pt>
                <c:pt idx="70976">
                  <c:v>71976</c:v>
                </c:pt>
                <c:pt idx="70977">
                  <c:v>71977</c:v>
                </c:pt>
                <c:pt idx="70978">
                  <c:v>71978</c:v>
                </c:pt>
                <c:pt idx="70979">
                  <c:v>71979</c:v>
                </c:pt>
                <c:pt idx="70980">
                  <c:v>71980</c:v>
                </c:pt>
                <c:pt idx="70981">
                  <c:v>71981</c:v>
                </c:pt>
                <c:pt idx="70982">
                  <c:v>71982</c:v>
                </c:pt>
                <c:pt idx="70983">
                  <c:v>71983</c:v>
                </c:pt>
                <c:pt idx="70984">
                  <c:v>71984</c:v>
                </c:pt>
                <c:pt idx="70985">
                  <c:v>71985</c:v>
                </c:pt>
                <c:pt idx="70986">
                  <c:v>71986</c:v>
                </c:pt>
                <c:pt idx="70987">
                  <c:v>71987</c:v>
                </c:pt>
                <c:pt idx="70988">
                  <c:v>71988</c:v>
                </c:pt>
                <c:pt idx="70989">
                  <c:v>71989</c:v>
                </c:pt>
                <c:pt idx="70990">
                  <c:v>71990</c:v>
                </c:pt>
                <c:pt idx="70991">
                  <c:v>71991</c:v>
                </c:pt>
                <c:pt idx="70992">
                  <c:v>71992</c:v>
                </c:pt>
                <c:pt idx="70993">
                  <c:v>71993</c:v>
                </c:pt>
                <c:pt idx="70994">
                  <c:v>71994</c:v>
                </c:pt>
                <c:pt idx="70995">
                  <c:v>71995</c:v>
                </c:pt>
                <c:pt idx="70996">
                  <c:v>71996</c:v>
                </c:pt>
                <c:pt idx="70997">
                  <c:v>71997</c:v>
                </c:pt>
                <c:pt idx="70998">
                  <c:v>71998</c:v>
                </c:pt>
                <c:pt idx="70999">
                  <c:v>71999</c:v>
                </c:pt>
                <c:pt idx="71000">
                  <c:v>72000</c:v>
                </c:pt>
                <c:pt idx="71001">
                  <c:v>72001</c:v>
                </c:pt>
                <c:pt idx="71002">
                  <c:v>72002</c:v>
                </c:pt>
                <c:pt idx="71003">
                  <c:v>72003</c:v>
                </c:pt>
                <c:pt idx="71004">
                  <c:v>72004</c:v>
                </c:pt>
                <c:pt idx="71005">
                  <c:v>72005</c:v>
                </c:pt>
                <c:pt idx="71006">
                  <c:v>72006</c:v>
                </c:pt>
                <c:pt idx="71007">
                  <c:v>72007</c:v>
                </c:pt>
                <c:pt idx="71008">
                  <c:v>72008</c:v>
                </c:pt>
                <c:pt idx="71009">
                  <c:v>72009</c:v>
                </c:pt>
                <c:pt idx="71010">
                  <c:v>72010</c:v>
                </c:pt>
                <c:pt idx="71011">
                  <c:v>72011</c:v>
                </c:pt>
                <c:pt idx="71012">
                  <c:v>72012</c:v>
                </c:pt>
                <c:pt idx="71013">
                  <c:v>72013</c:v>
                </c:pt>
                <c:pt idx="71014">
                  <c:v>72014</c:v>
                </c:pt>
                <c:pt idx="71015">
                  <c:v>72015</c:v>
                </c:pt>
                <c:pt idx="71016">
                  <c:v>72016</c:v>
                </c:pt>
                <c:pt idx="71017">
                  <c:v>72017</c:v>
                </c:pt>
                <c:pt idx="71018">
                  <c:v>72018</c:v>
                </c:pt>
                <c:pt idx="71019">
                  <c:v>72019</c:v>
                </c:pt>
                <c:pt idx="71020">
                  <c:v>72020</c:v>
                </c:pt>
                <c:pt idx="71021">
                  <c:v>72021</c:v>
                </c:pt>
                <c:pt idx="71022">
                  <c:v>72022</c:v>
                </c:pt>
                <c:pt idx="71023">
                  <c:v>72023</c:v>
                </c:pt>
                <c:pt idx="71024">
                  <c:v>72024</c:v>
                </c:pt>
                <c:pt idx="71025">
                  <c:v>72025</c:v>
                </c:pt>
                <c:pt idx="71026">
                  <c:v>72026</c:v>
                </c:pt>
                <c:pt idx="71027">
                  <c:v>72027</c:v>
                </c:pt>
                <c:pt idx="71028">
                  <c:v>72028</c:v>
                </c:pt>
                <c:pt idx="71029">
                  <c:v>72029</c:v>
                </c:pt>
                <c:pt idx="71030">
                  <c:v>72030</c:v>
                </c:pt>
                <c:pt idx="71031">
                  <c:v>72031</c:v>
                </c:pt>
                <c:pt idx="71032">
                  <c:v>72032</c:v>
                </c:pt>
                <c:pt idx="71033">
                  <c:v>72033</c:v>
                </c:pt>
                <c:pt idx="71034">
                  <c:v>72034</c:v>
                </c:pt>
                <c:pt idx="71035">
                  <c:v>72035</c:v>
                </c:pt>
                <c:pt idx="71036">
                  <c:v>72036</c:v>
                </c:pt>
                <c:pt idx="71037">
                  <c:v>72037</c:v>
                </c:pt>
                <c:pt idx="71038">
                  <c:v>72038</c:v>
                </c:pt>
                <c:pt idx="71039">
                  <c:v>72039</c:v>
                </c:pt>
                <c:pt idx="71040">
                  <c:v>72040</c:v>
                </c:pt>
                <c:pt idx="71041">
                  <c:v>72041</c:v>
                </c:pt>
                <c:pt idx="71042">
                  <c:v>72042</c:v>
                </c:pt>
                <c:pt idx="71043">
                  <c:v>72043</c:v>
                </c:pt>
                <c:pt idx="71044">
                  <c:v>72044</c:v>
                </c:pt>
                <c:pt idx="71045">
                  <c:v>72045</c:v>
                </c:pt>
                <c:pt idx="71046">
                  <c:v>72046</c:v>
                </c:pt>
                <c:pt idx="71047">
                  <c:v>72047</c:v>
                </c:pt>
                <c:pt idx="71048">
                  <c:v>72048</c:v>
                </c:pt>
                <c:pt idx="71049">
                  <c:v>72049</c:v>
                </c:pt>
                <c:pt idx="71050">
                  <c:v>72050</c:v>
                </c:pt>
                <c:pt idx="71051">
                  <c:v>72051</c:v>
                </c:pt>
                <c:pt idx="71052">
                  <c:v>72052</c:v>
                </c:pt>
                <c:pt idx="71053">
                  <c:v>72053</c:v>
                </c:pt>
                <c:pt idx="71054">
                  <c:v>72054</c:v>
                </c:pt>
                <c:pt idx="71055">
                  <c:v>72055</c:v>
                </c:pt>
                <c:pt idx="71056">
                  <c:v>72056</c:v>
                </c:pt>
                <c:pt idx="71057">
                  <c:v>72057</c:v>
                </c:pt>
                <c:pt idx="71058">
                  <c:v>72058</c:v>
                </c:pt>
                <c:pt idx="71059">
                  <c:v>72059</c:v>
                </c:pt>
                <c:pt idx="71060">
                  <c:v>72060</c:v>
                </c:pt>
                <c:pt idx="71061">
                  <c:v>72061</c:v>
                </c:pt>
                <c:pt idx="71062">
                  <c:v>72062</c:v>
                </c:pt>
                <c:pt idx="71063">
                  <c:v>72063</c:v>
                </c:pt>
                <c:pt idx="71064">
                  <c:v>72064</c:v>
                </c:pt>
                <c:pt idx="71065">
                  <c:v>72065</c:v>
                </c:pt>
                <c:pt idx="71066">
                  <c:v>72066</c:v>
                </c:pt>
                <c:pt idx="71067">
                  <c:v>72067</c:v>
                </c:pt>
                <c:pt idx="71068">
                  <c:v>72068</c:v>
                </c:pt>
                <c:pt idx="71069">
                  <c:v>72069</c:v>
                </c:pt>
                <c:pt idx="71070">
                  <c:v>72070</c:v>
                </c:pt>
                <c:pt idx="71071">
                  <c:v>72071</c:v>
                </c:pt>
                <c:pt idx="71072">
                  <c:v>72072</c:v>
                </c:pt>
                <c:pt idx="71073">
                  <c:v>72073</c:v>
                </c:pt>
                <c:pt idx="71074">
                  <c:v>72074</c:v>
                </c:pt>
                <c:pt idx="71075">
                  <c:v>72075</c:v>
                </c:pt>
                <c:pt idx="71076">
                  <c:v>72076</c:v>
                </c:pt>
                <c:pt idx="71077">
                  <c:v>72077</c:v>
                </c:pt>
                <c:pt idx="71078">
                  <c:v>72078</c:v>
                </c:pt>
                <c:pt idx="71079">
                  <c:v>72079</c:v>
                </c:pt>
                <c:pt idx="71080">
                  <c:v>72080</c:v>
                </c:pt>
                <c:pt idx="71081">
                  <c:v>72081</c:v>
                </c:pt>
                <c:pt idx="71082">
                  <c:v>72082</c:v>
                </c:pt>
                <c:pt idx="71083">
                  <c:v>72083</c:v>
                </c:pt>
                <c:pt idx="71084">
                  <c:v>72084</c:v>
                </c:pt>
                <c:pt idx="71085">
                  <c:v>72085</c:v>
                </c:pt>
                <c:pt idx="71086">
                  <c:v>72086</c:v>
                </c:pt>
                <c:pt idx="71087">
                  <c:v>72087</c:v>
                </c:pt>
                <c:pt idx="71088">
                  <c:v>72088</c:v>
                </c:pt>
                <c:pt idx="71089">
                  <c:v>72089</c:v>
                </c:pt>
                <c:pt idx="71090">
                  <c:v>72090</c:v>
                </c:pt>
                <c:pt idx="71091">
                  <c:v>72091</c:v>
                </c:pt>
                <c:pt idx="71092">
                  <c:v>72092</c:v>
                </c:pt>
                <c:pt idx="71093">
                  <c:v>72093</c:v>
                </c:pt>
                <c:pt idx="71094">
                  <c:v>72094</c:v>
                </c:pt>
                <c:pt idx="71095">
                  <c:v>72095</c:v>
                </c:pt>
                <c:pt idx="71096">
                  <c:v>72096</c:v>
                </c:pt>
                <c:pt idx="71097">
                  <c:v>72097</c:v>
                </c:pt>
                <c:pt idx="71098">
                  <c:v>72098</c:v>
                </c:pt>
                <c:pt idx="71099">
                  <c:v>72099</c:v>
                </c:pt>
                <c:pt idx="71100">
                  <c:v>72100</c:v>
                </c:pt>
                <c:pt idx="71101">
                  <c:v>72101</c:v>
                </c:pt>
                <c:pt idx="71102">
                  <c:v>72102</c:v>
                </c:pt>
                <c:pt idx="71103">
                  <c:v>72103</c:v>
                </c:pt>
                <c:pt idx="71104">
                  <c:v>72104</c:v>
                </c:pt>
                <c:pt idx="71105">
                  <c:v>72105</c:v>
                </c:pt>
                <c:pt idx="71106">
                  <c:v>72106</c:v>
                </c:pt>
                <c:pt idx="71107">
                  <c:v>72107</c:v>
                </c:pt>
                <c:pt idx="71108">
                  <c:v>72108</c:v>
                </c:pt>
                <c:pt idx="71109">
                  <c:v>72109</c:v>
                </c:pt>
                <c:pt idx="71110">
                  <c:v>72110</c:v>
                </c:pt>
                <c:pt idx="71111">
                  <c:v>72111</c:v>
                </c:pt>
                <c:pt idx="71112">
                  <c:v>72112</c:v>
                </c:pt>
                <c:pt idx="71113">
                  <c:v>72113</c:v>
                </c:pt>
                <c:pt idx="71114">
                  <c:v>72114</c:v>
                </c:pt>
                <c:pt idx="71115">
                  <c:v>72115</c:v>
                </c:pt>
                <c:pt idx="71116">
                  <c:v>72116</c:v>
                </c:pt>
                <c:pt idx="71117">
                  <c:v>72117</c:v>
                </c:pt>
                <c:pt idx="71118">
                  <c:v>72118</c:v>
                </c:pt>
                <c:pt idx="71119">
                  <c:v>72119</c:v>
                </c:pt>
                <c:pt idx="71120">
                  <c:v>72120</c:v>
                </c:pt>
                <c:pt idx="71121">
                  <c:v>72121</c:v>
                </c:pt>
                <c:pt idx="71122">
                  <c:v>72122</c:v>
                </c:pt>
                <c:pt idx="71123">
                  <c:v>72123</c:v>
                </c:pt>
                <c:pt idx="71124">
                  <c:v>72124</c:v>
                </c:pt>
                <c:pt idx="71125">
                  <c:v>72125</c:v>
                </c:pt>
                <c:pt idx="71126">
                  <c:v>72126</c:v>
                </c:pt>
                <c:pt idx="71127">
                  <c:v>72127</c:v>
                </c:pt>
                <c:pt idx="71128">
                  <c:v>72128</c:v>
                </c:pt>
                <c:pt idx="71129">
                  <c:v>72129</c:v>
                </c:pt>
                <c:pt idx="71130">
                  <c:v>72130</c:v>
                </c:pt>
                <c:pt idx="71131">
                  <c:v>72131</c:v>
                </c:pt>
                <c:pt idx="71132">
                  <c:v>72132</c:v>
                </c:pt>
                <c:pt idx="71133">
                  <c:v>72133</c:v>
                </c:pt>
                <c:pt idx="71134">
                  <c:v>72134</c:v>
                </c:pt>
                <c:pt idx="71135">
                  <c:v>72135</c:v>
                </c:pt>
                <c:pt idx="71136">
                  <c:v>72136</c:v>
                </c:pt>
                <c:pt idx="71137">
                  <c:v>72137</c:v>
                </c:pt>
                <c:pt idx="71138">
                  <c:v>72138</c:v>
                </c:pt>
                <c:pt idx="71139">
                  <c:v>72139</c:v>
                </c:pt>
                <c:pt idx="71140">
                  <c:v>72140</c:v>
                </c:pt>
                <c:pt idx="71141">
                  <c:v>72141</c:v>
                </c:pt>
                <c:pt idx="71142">
                  <c:v>72142</c:v>
                </c:pt>
                <c:pt idx="71143">
                  <c:v>72143</c:v>
                </c:pt>
                <c:pt idx="71144">
                  <c:v>72144</c:v>
                </c:pt>
                <c:pt idx="71145">
                  <c:v>72145</c:v>
                </c:pt>
                <c:pt idx="71146">
                  <c:v>72146</c:v>
                </c:pt>
                <c:pt idx="71147">
                  <c:v>72147</c:v>
                </c:pt>
                <c:pt idx="71148">
                  <c:v>72148</c:v>
                </c:pt>
                <c:pt idx="71149">
                  <c:v>72149</c:v>
                </c:pt>
                <c:pt idx="71150">
                  <c:v>72150</c:v>
                </c:pt>
                <c:pt idx="71151">
                  <c:v>72151</c:v>
                </c:pt>
                <c:pt idx="71152">
                  <c:v>72152</c:v>
                </c:pt>
                <c:pt idx="71153">
                  <c:v>72153</c:v>
                </c:pt>
                <c:pt idx="71154">
                  <c:v>72154</c:v>
                </c:pt>
                <c:pt idx="71155">
                  <c:v>72155</c:v>
                </c:pt>
                <c:pt idx="71156">
                  <c:v>72156</c:v>
                </c:pt>
                <c:pt idx="71157">
                  <c:v>72157</c:v>
                </c:pt>
                <c:pt idx="71158">
                  <c:v>72158</c:v>
                </c:pt>
                <c:pt idx="71159">
                  <c:v>72159</c:v>
                </c:pt>
                <c:pt idx="71160">
                  <c:v>72160</c:v>
                </c:pt>
                <c:pt idx="71161">
                  <c:v>72161</c:v>
                </c:pt>
                <c:pt idx="71162">
                  <c:v>72162</c:v>
                </c:pt>
                <c:pt idx="71163">
                  <c:v>72163</c:v>
                </c:pt>
                <c:pt idx="71164">
                  <c:v>72164</c:v>
                </c:pt>
                <c:pt idx="71165">
                  <c:v>72165</c:v>
                </c:pt>
                <c:pt idx="71166">
                  <c:v>72166</c:v>
                </c:pt>
                <c:pt idx="71167">
                  <c:v>72167</c:v>
                </c:pt>
                <c:pt idx="71168">
                  <c:v>72168</c:v>
                </c:pt>
                <c:pt idx="71169">
                  <c:v>72169</c:v>
                </c:pt>
                <c:pt idx="71170">
                  <c:v>72170</c:v>
                </c:pt>
                <c:pt idx="71171">
                  <c:v>72171</c:v>
                </c:pt>
                <c:pt idx="71172">
                  <c:v>72172</c:v>
                </c:pt>
                <c:pt idx="71173">
                  <c:v>72173</c:v>
                </c:pt>
                <c:pt idx="71174">
                  <c:v>72174</c:v>
                </c:pt>
                <c:pt idx="71175">
                  <c:v>72175</c:v>
                </c:pt>
                <c:pt idx="71176">
                  <c:v>72176</c:v>
                </c:pt>
                <c:pt idx="71177">
                  <c:v>72177</c:v>
                </c:pt>
                <c:pt idx="71178">
                  <c:v>72178</c:v>
                </c:pt>
                <c:pt idx="71179">
                  <c:v>72179</c:v>
                </c:pt>
                <c:pt idx="71180">
                  <c:v>72180</c:v>
                </c:pt>
                <c:pt idx="71181">
                  <c:v>72181</c:v>
                </c:pt>
                <c:pt idx="71182">
                  <c:v>72182</c:v>
                </c:pt>
                <c:pt idx="71183">
                  <c:v>72183</c:v>
                </c:pt>
                <c:pt idx="71184">
                  <c:v>72184</c:v>
                </c:pt>
                <c:pt idx="71185">
                  <c:v>72185</c:v>
                </c:pt>
                <c:pt idx="71186">
                  <c:v>72186</c:v>
                </c:pt>
                <c:pt idx="71187">
                  <c:v>72187</c:v>
                </c:pt>
                <c:pt idx="71188">
                  <c:v>72188</c:v>
                </c:pt>
                <c:pt idx="71189">
                  <c:v>72189</c:v>
                </c:pt>
                <c:pt idx="71190">
                  <c:v>72190</c:v>
                </c:pt>
                <c:pt idx="71191">
                  <c:v>72191</c:v>
                </c:pt>
                <c:pt idx="71192">
                  <c:v>72192</c:v>
                </c:pt>
                <c:pt idx="71193">
                  <c:v>72193</c:v>
                </c:pt>
                <c:pt idx="71194">
                  <c:v>72194</c:v>
                </c:pt>
                <c:pt idx="71195">
                  <c:v>72195</c:v>
                </c:pt>
                <c:pt idx="71196">
                  <c:v>72196</c:v>
                </c:pt>
                <c:pt idx="71197">
                  <c:v>72197</c:v>
                </c:pt>
                <c:pt idx="71198">
                  <c:v>72198</c:v>
                </c:pt>
                <c:pt idx="71199">
                  <c:v>72199</c:v>
                </c:pt>
                <c:pt idx="71200">
                  <c:v>72200</c:v>
                </c:pt>
                <c:pt idx="71201">
                  <c:v>72201</c:v>
                </c:pt>
                <c:pt idx="71202">
                  <c:v>72202</c:v>
                </c:pt>
                <c:pt idx="71203">
                  <c:v>72203</c:v>
                </c:pt>
                <c:pt idx="71204">
                  <c:v>72204</c:v>
                </c:pt>
                <c:pt idx="71205">
                  <c:v>72205</c:v>
                </c:pt>
                <c:pt idx="71206">
                  <c:v>72206</c:v>
                </c:pt>
                <c:pt idx="71207">
                  <c:v>72207</c:v>
                </c:pt>
                <c:pt idx="71208">
                  <c:v>72208</c:v>
                </c:pt>
                <c:pt idx="71209">
                  <c:v>72209</c:v>
                </c:pt>
                <c:pt idx="71210">
                  <c:v>72210</c:v>
                </c:pt>
                <c:pt idx="71211">
                  <c:v>72211</c:v>
                </c:pt>
                <c:pt idx="71212">
                  <c:v>72212</c:v>
                </c:pt>
                <c:pt idx="71213">
                  <c:v>72213</c:v>
                </c:pt>
                <c:pt idx="71214">
                  <c:v>72214</c:v>
                </c:pt>
                <c:pt idx="71215">
                  <c:v>72215</c:v>
                </c:pt>
                <c:pt idx="71216">
                  <c:v>72216</c:v>
                </c:pt>
                <c:pt idx="71217">
                  <c:v>72217</c:v>
                </c:pt>
                <c:pt idx="71218">
                  <c:v>72218</c:v>
                </c:pt>
                <c:pt idx="71219">
                  <c:v>72219</c:v>
                </c:pt>
                <c:pt idx="71220">
                  <c:v>72220</c:v>
                </c:pt>
                <c:pt idx="71221">
                  <c:v>72221</c:v>
                </c:pt>
                <c:pt idx="71222">
                  <c:v>72222</c:v>
                </c:pt>
                <c:pt idx="71223">
                  <c:v>72223</c:v>
                </c:pt>
                <c:pt idx="71224">
                  <c:v>72224</c:v>
                </c:pt>
                <c:pt idx="71225">
                  <c:v>72225</c:v>
                </c:pt>
                <c:pt idx="71226">
                  <c:v>72226</c:v>
                </c:pt>
                <c:pt idx="71227">
                  <c:v>72227</c:v>
                </c:pt>
                <c:pt idx="71228">
                  <c:v>72228</c:v>
                </c:pt>
                <c:pt idx="71229">
                  <c:v>72229</c:v>
                </c:pt>
                <c:pt idx="71230">
                  <c:v>72230</c:v>
                </c:pt>
                <c:pt idx="71231">
                  <c:v>72231</c:v>
                </c:pt>
                <c:pt idx="71232">
                  <c:v>72232</c:v>
                </c:pt>
                <c:pt idx="71233">
                  <c:v>72233</c:v>
                </c:pt>
                <c:pt idx="71234">
                  <c:v>72234</c:v>
                </c:pt>
                <c:pt idx="71235">
                  <c:v>72235</c:v>
                </c:pt>
                <c:pt idx="71236">
                  <c:v>72236</c:v>
                </c:pt>
                <c:pt idx="71237">
                  <c:v>72237</c:v>
                </c:pt>
                <c:pt idx="71238">
                  <c:v>72238</c:v>
                </c:pt>
                <c:pt idx="71239">
                  <c:v>72239</c:v>
                </c:pt>
                <c:pt idx="71240">
                  <c:v>72240</c:v>
                </c:pt>
                <c:pt idx="71241">
                  <c:v>72241</c:v>
                </c:pt>
                <c:pt idx="71242">
                  <c:v>72242</c:v>
                </c:pt>
                <c:pt idx="71243">
                  <c:v>72243</c:v>
                </c:pt>
                <c:pt idx="71244">
                  <c:v>72244</c:v>
                </c:pt>
                <c:pt idx="71245">
                  <c:v>72245</c:v>
                </c:pt>
                <c:pt idx="71246">
                  <c:v>72246</c:v>
                </c:pt>
                <c:pt idx="71247">
                  <c:v>72247</c:v>
                </c:pt>
                <c:pt idx="71248">
                  <c:v>72248</c:v>
                </c:pt>
                <c:pt idx="71249">
                  <c:v>72249</c:v>
                </c:pt>
                <c:pt idx="71250">
                  <c:v>72250</c:v>
                </c:pt>
                <c:pt idx="71251">
                  <c:v>72251</c:v>
                </c:pt>
                <c:pt idx="71252">
                  <c:v>72252</c:v>
                </c:pt>
                <c:pt idx="71253">
                  <c:v>72253</c:v>
                </c:pt>
                <c:pt idx="71254">
                  <c:v>72254</c:v>
                </c:pt>
                <c:pt idx="71255">
                  <c:v>72255</c:v>
                </c:pt>
                <c:pt idx="71256">
                  <c:v>72256</c:v>
                </c:pt>
                <c:pt idx="71257">
                  <c:v>72257</c:v>
                </c:pt>
                <c:pt idx="71258">
                  <c:v>72258</c:v>
                </c:pt>
                <c:pt idx="71259">
                  <c:v>72259</c:v>
                </c:pt>
                <c:pt idx="71260">
                  <c:v>72260</c:v>
                </c:pt>
                <c:pt idx="71261">
                  <c:v>72261</c:v>
                </c:pt>
                <c:pt idx="71262">
                  <c:v>72262</c:v>
                </c:pt>
                <c:pt idx="71263">
                  <c:v>72263</c:v>
                </c:pt>
                <c:pt idx="71264">
                  <c:v>72264</c:v>
                </c:pt>
                <c:pt idx="71265">
                  <c:v>72265</c:v>
                </c:pt>
                <c:pt idx="71266">
                  <c:v>72266</c:v>
                </c:pt>
                <c:pt idx="71267">
                  <c:v>72267</c:v>
                </c:pt>
                <c:pt idx="71268">
                  <c:v>72268</c:v>
                </c:pt>
                <c:pt idx="71269">
                  <c:v>72269</c:v>
                </c:pt>
                <c:pt idx="71270">
                  <c:v>72270</c:v>
                </c:pt>
                <c:pt idx="71271">
                  <c:v>72271</c:v>
                </c:pt>
                <c:pt idx="71272">
                  <c:v>72272</c:v>
                </c:pt>
                <c:pt idx="71273">
                  <c:v>72273</c:v>
                </c:pt>
                <c:pt idx="71274">
                  <c:v>72274</c:v>
                </c:pt>
                <c:pt idx="71275">
                  <c:v>72275</c:v>
                </c:pt>
                <c:pt idx="71276">
                  <c:v>72276</c:v>
                </c:pt>
                <c:pt idx="71277">
                  <c:v>72277</c:v>
                </c:pt>
                <c:pt idx="71278">
                  <c:v>72278</c:v>
                </c:pt>
                <c:pt idx="71279">
                  <c:v>72279</c:v>
                </c:pt>
                <c:pt idx="71280">
                  <c:v>72280</c:v>
                </c:pt>
                <c:pt idx="71281">
                  <c:v>72281</c:v>
                </c:pt>
                <c:pt idx="71282">
                  <c:v>72282</c:v>
                </c:pt>
                <c:pt idx="71283">
                  <c:v>72283</c:v>
                </c:pt>
                <c:pt idx="71284">
                  <c:v>72284</c:v>
                </c:pt>
                <c:pt idx="71285">
                  <c:v>72285</c:v>
                </c:pt>
                <c:pt idx="71286">
                  <c:v>72286</c:v>
                </c:pt>
                <c:pt idx="71287">
                  <c:v>72287</c:v>
                </c:pt>
                <c:pt idx="71288">
                  <c:v>72288</c:v>
                </c:pt>
                <c:pt idx="71289">
                  <c:v>72289</c:v>
                </c:pt>
                <c:pt idx="71290">
                  <c:v>72290</c:v>
                </c:pt>
                <c:pt idx="71291">
                  <c:v>72291</c:v>
                </c:pt>
                <c:pt idx="71292">
                  <c:v>72292</c:v>
                </c:pt>
                <c:pt idx="71293">
                  <c:v>72293</c:v>
                </c:pt>
                <c:pt idx="71294">
                  <c:v>72294</c:v>
                </c:pt>
                <c:pt idx="71295">
                  <c:v>72295</c:v>
                </c:pt>
                <c:pt idx="71296">
                  <c:v>72296</c:v>
                </c:pt>
                <c:pt idx="71297">
                  <c:v>72297</c:v>
                </c:pt>
                <c:pt idx="71298">
                  <c:v>72298</c:v>
                </c:pt>
                <c:pt idx="71299">
                  <c:v>72299</c:v>
                </c:pt>
                <c:pt idx="71300">
                  <c:v>72300</c:v>
                </c:pt>
                <c:pt idx="71301">
                  <c:v>72301</c:v>
                </c:pt>
                <c:pt idx="71302">
                  <c:v>72302</c:v>
                </c:pt>
                <c:pt idx="71303">
                  <c:v>72303</c:v>
                </c:pt>
                <c:pt idx="71304">
                  <c:v>72304</c:v>
                </c:pt>
                <c:pt idx="71305">
                  <c:v>72305</c:v>
                </c:pt>
                <c:pt idx="71306">
                  <c:v>72306</c:v>
                </c:pt>
                <c:pt idx="71307">
                  <c:v>72307</c:v>
                </c:pt>
                <c:pt idx="71308">
                  <c:v>72308</c:v>
                </c:pt>
                <c:pt idx="71309">
                  <c:v>72309</c:v>
                </c:pt>
                <c:pt idx="71310">
                  <c:v>72310</c:v>
                </c:pt>
                <c:pt idx="71311">
                  <c:v>72311</c:v>
                </c:pt>
                <c:pt idx="71312">
                  <c:v>72312</c:v>
                </c:pt>
                <c:pt idx="71313">
                  <c:v>72313</c:v>
                </c:pt>
                <c:pt idx="71314">
                  <c:v>72314</c:v>
                </c:pt>
                <c:pt idx="71315">
                  <c:v>72315</c:v>
                </c:pt>
                <c:pt idx="71316">
                  <c:v>72316</c:v>
                </c:pt>
                <c:pt idx="71317">
                  <c:v>72317</c:v>
                </c:pt>
                <c:pt idx="71318">
                  <c:v>72318</c:v>
                </c:pt>
                <c:pt idx="71319">
                  <c:v>72319</c:v>
                </c:pt>
                <c:pt idx="71320">
                  <c:v>72320</c:v>
                </c:pt>
                <c:pt idx="71321">
                  <c:v>72321</c:v>
                </c:pt>
                <c:pt idx="71322">
                  <c:v>72322</c:v>
                </c:pt>
                <c:pt idx="71323">
                  <c:v>72323</c:v>
                </c:pt>
                <c:pt idx="71324">
                  <c:v>72324</c:v>
                </c:pt>
                <c:pt idx="71325">
                  <c:v>72325</c:v>
                </c:pt>
                <c:pt idx="71326">
                  <c:v>72326</c:v>
                </c:pt>
                <c:pt idx="71327">
                  <c:v>72327</c:v>
                </c:pt>
                <c:pt idx="71328">
                  <c:v>72328</c:v>
                </c:pt>
                <c:pt idx="71329">
                  <c:v>72329</c:v>
                </c:pt>
                <c:pt idx="71330">
                  <c:v>72330</c:v>
                </c:pt>
                <c:pt idx="71331">
                  <c:v>72331</c:v>
                </c:pt>
                <c:pt idx="71332">
                  <c:v>72332</c:v>
                </c:pt>
                <c:pt idx="71333">
                  <c:v>72333</c:v>
                </c:pt>
                <c:pt idx="71334">
                  <c:v>72334</c:v>
                </c:pt>
                <c:pt idx="71335">
                  <c:v>72335</c:v>
                </c:pt>
                <c:pt idx="71336">
                  <c:v>72336</c:v>
                </c:pt>
                <c:pt idx="71337">
                  <c:v>72337</c:v>
                </c:pt>
                <c:pt idx="71338">
                  <c:v>72338</c:v>
                </c:pt>
                <c:pt idx="71339">
                  <c:v>72339</c:v>
                </c:pt>
                <c:pt idx="71340">
                  <c:v>72340</c:v>
                </c:pt>
                <c:pt idx="71341">
                  <c:v>72341</c:v>
                </c:pt>
                <c:pt idx="71342">
                  <c:v>72342</c:v>
                </c:pt>
                <c:pt idx="71343">
                  <c:v>72343</c:v>
                </c:pt>
                <c:pt idx="71344">
                  <c:v>72344</c:v>
                </c:pt>
                <c:pt idx="71345">
                  <c:v>72345</c:v>
                </c:pt>
                <c:pt idx="71346">
                  <c:v>72346</c:v>
                </c:pt>
                <c:pt idx="71347">
                  <c:v>72347</c:v>
                </c:pt>
                <c:pt idx="71348">
                  <c:v>72348</c:v>
                </c:pt>
                <c:pt idx="71349">
                  <c:v>72349</c:v>
                </c:pt>
                <c:pt idx="71350">
                  <c:v>72350</c:v>
                </c:pt>
                <c:pt idx="71351">
                  <c:v>72351</c:v>
                </c:pt>
                <c:pt idx="71352">
                  <c:v>72352</c:v>
                </c:pt>
                <c:pt idx="71353">
                  <c:v>72353</c:v>
                </c:pt>
                <c:pt idx="71354">
                  <c:v>72354</c:v>
                </c:pt>
                <c:pt idx="71355">
                  <c:v>72355</c:v>
                </c:pt>
                <c:pt idx="71356">
                  <c:v>72356</c:v>
                </c:pt>
                <c:pt idx="71357">
                  <c:v>72357</c:v>
                </c:pt>
                <c:pt idx="71358">
                  <c:v>72358</c:v>
                </c:pt>
                <c:pt idx="71359">
                  <c:v>72359</c:v>
                </c:pt>
                <c:pt idx="71360">
                  <c:v>72360</c:v>
                </c:pt>
                <c:pt idx="71361">
                  <c:v>72361</c:v>
                </c:pt>
                <c:pt idx="71362">
                  <c:v>72362</c:v>
                </c:pt>
                <c:pt idx="71363">
                  <c:v>72363</c:v>
                </c:pt>
                <c:pt idx="71364">
                  <c:v>72364</c:v>
                </c:pt>
                <c:pt idx="71365">
                  <c:v>72365</c:v>
                </c:pt>
                <c:pt idx="71366">
                  <c:v>72366</c:v>
                </c:pt>
                <c:pt idx="71367">
                  <c:v>72367</c:v>
                </c:pt>
                <c:pt idx="71368">
                  <c:v>72368</c:v>
                </c:pt>
                <c:pt idx="71369">
                  <c:v>72369</c:v>
                </c:pt>
                <c:pt idx="71370">
                  <c:v>72370</c:v>
                </c:pt>
                <c:pt idx="71371">
                  <c:v>72371</c:v>
                </c:pt>
                <c:pt idx="71372">
                  <c:v>72372</c:v>
                </c:pt>
                <c:pt idx="71373">
                  <c:v>72373</c:v>
                </c:pt>
                <c:pt idx="71374">
                  <c:v>72374</c:v>
                </c:pt>
                <c:pt idx="71375">
                  <c:v>72375</c:v>
                </c:pt>
                <c:pt idx="71376">
                  <c:v>72376</c:v>
                </c:pt>
                <c:pt idx="71377">
                  <c:v>72377</c:v>
                </c:pt>
                <c:pt idx="71378">
                  <c:v>72378</c:v>
                </c:pt>
                <c:pt idx="71379">
                  <c:v>72379</c:v>
                </c:pt>
                <c:pt idx="71380">
                  <c:v>72380</c:v>
                </c:pt>
                <c:pt idx="71381">
                  <c:v>72381</c:v>
                </c:pt>
                <c:pt idx="71382">
                  <c:v>72382</c:v>
                </c:pt>
                <c:pt idx="71383">
                  <c:v>72383</c:v>
                </c:pt>
                <c:pt idx="71384">
                  <c:v>72384</c:v>
                </c:pt>
                <c:pt idx="71385">
                  <c:v>72385</c:v>
                </c:pt>
                <c:pt idx="71386">
                  <c:v>72386</c:v>
                </c:pt>
                <c:pt idx="71387">
                  <c:v>72387</c:v>
                </c:pt>
                <c:pt idx="71388">
                  <c:v>72388</c:v>
                </c:pt>
                <c:pt idx="71389">
                  <c:v>72389</c:v>
                </c:pt>
                <c:pt idx="71390">
                  <c:v>72390</c:v>
                </c:pt>
                <c:pt idx="71391">
                  <c:v>72391</c:v>
                </c:pt>
                <c:pt idx="71392">
                  <c:v>72392</c:v>
                </c:pt>
                <c:pt idx="71393">
                  <c:v>72393</c:v>
                </c:pt>
                <c:pt idx="71394">
                  <c:v>72394</c:v>
                </c:pt>
                <c:pt idx="71395">
                  <c:v>72395</c:v>
                </c:pt>
                <c:pt idx="71396">
                  <c:v>72396</c:v>
                </c:pt>
                <c:pt idx="71397">
                  <c:v>72397</c:v>
                </c:pt>
                <c:pt idx="71398">
                  <c:v>72398</c:v>
                </c:pt>
                <c:pt idx="71399">
                  <c:v>72399</c:v>
                </c:pt>
                <c:pt idx="71400">
                  <c:v>72400</c:v>
                </c:pt>
                <c:pt idx="71401">
                  <c:v>72401</c:v>
                </c:pt>
                <c:pt idx="71402">
                  <c:v>72402</c:v>
                </c:pt>
                <c:pt idx="71403">
                  <c:v>72403</c:v>
                </c:pt>
                <c:pt idx="71404">
                  <c:v>72404</c:v>
                </c:pt>
                <c:pt idx="71405">
                  <c:v>72405</c:v>
                </c:pt>
                <c:pt idx="71406">
                  <c:v>72406</c:v>
                </c:pt>
                <c:pt idx="71407">
                  <c:v>72407</c:v>
                </c:pt>
                <c:pt idx="71408">
                  <c:v>72408</c:v>
                </c:pt>
                <c:pt idx="71409">
                  <c:v>72409</c:v>
                </c:pt>
                <c:pt idx="71410">
                  <c:v>72410</c:v>
                </c:pt>
                <c:pt idx="71411">
                  <c:v>72411</c:v>
                </c:pt>
                <c:pt idx="71412">
                  <c:v>72412</c:v>
                </c:pt>
                <c:pt idx="71413">
                  <c:v>72413</c:v>
                </c:pt>
                <c:pt idx="71414">
                  <c:v>72414</c:v>
                </c:pt>
                <c:pt idx="71415">
                  <c:v>72415</c:v>
                </c:pt>
                <c:pt idx="71416">
                  <c:v>72416</c:v>
                </c:pt>
                <c:pt idx="71417">
                  <c:v>72417</c:v>
                </c:pt>
                <c:pt idx="71418">
                  <c:v>72418</c:v>
                </c:pt>
                <c:pt idx="71419">
                  <c:v>72419</c:v>
                </c:pt>
                <c:pt idx="71420">
                  <c:v>72420</c:v>
                </c:pt>
                <c:pt idx="71421">
                  <c:v>72421</c:v>
                </c:pt>
                <c:pt idx="71422">
                  <c:v>72422</c:v>
                </c:pt>
                <c:pt idx="71423">
                  <c:v>72423</c:v>
                </c:pt>
                <c:pt idx="71424">
                  <c:v>72424</c:v>
                </c:pt>
                <c:pt idx="71425">
                  <c:v>72425</c:v>
                </c:pt>
                <c:pt idx="71426">
                  <c:v>72426</c:v>
                </c:pt>
                <c:pt idx="71427">
                  <c:v>72427</c:v>
                </c:pt>
                <c:pt idx="71428">
                  <c:v>72428</c:v>
                </c:pt>
                <c:pt idx="71429">
                  <c:v>72429</c:v>
                </c:pt>
                <c:pt idx="71430">
                  <c:v>72430</c:v>
                </c:pt>
                <c:pt idx="71431">
                  <c:v>72431</c:v>
                </c:pt>
                <c:pt idx="71432">
                  <c:v>72432</c:v>
                </c:pt>
                <c:pt idx="71433">
                  <c:v>72433</c:v>
                </c:pt>
                <c:pt idx="71434">
                  <c:v>72434</c:v>
                </c:pt>
                <c:pt idx="71435">
                  <c:v>72435</c:v>
                </c:pt>
                <c:pt idx="71436">
                  <c:v>72436</c:v>
                </c:pt>
                <c:pt idx="71437">
                  <c:v>72437</c:v>
                </c:pt>
                <c:pt idx="71438">
                  <c:v>72438</c:v>
                </c:pt>
                <c:pt idx="71439">
                  <c:v>72439</c:v>
                </c:pt>
                <c:pt idx="71440">
                  <c:v>72440</c:v>
                </c:pt>
                <c:pt idx="71441">
                  <c:v>72441</c:v>
                </c:pt>
                <c:pt idx="71442">
                  <c:v>72442</c:v>
                </c:pt>
                <c:pt idx="71443">
                  <c:v>72443</c:v>
                </c:pt>
                <c:pt idx="71444">
                  <c:v>72444</c:v>
                </c:pt>
                <c:pt idx="71445">
                  <c:v>72445</c:v>
                </c:pt>
                <c:pt idx="71446">
                  <c:v>72446</c:v>
                </c:pt>
                <c:pt idx="71447">
                  <c:v>72447</c:v>
                </c:pt>
                <c:pt idx="71448">
                  <c:v>72448</c:v>
                </c:pt>
                <c:pt idx="71449">
                  <c:v>72449</c:v>
                </c:pt>
                <c:pt idx="71450">
                  <c:v>72450</c:v>
                </c:pt>
                <c:pt idx="71451">
                  <c:v>72451</c:v>
                </c:pt>
                <c:pt idx="71452">
                  <c:v>72452</c:v>
                </c:pt>
                <c:pt idx="71453">
                  <c:v>72453</c:v>
                </c:pt>
                <c:pt idx="71454">
                  <c:v>72454</c:v>
                </c:pt>
                <c:pt idx="71455">
                  <c:v>72455</c:v>
                </c:pt>
                <c:pt idx="71456">
                  <c:v>72456</c:v>
                </c:pt>
                <c:pt idx="71457">
                  <c:v>72457</c:v>
                </c:pt>
                <c:pt idx="71458">
                  <c:v>72458</c:v>
                </c:pt>
                <c:pt idx="71459">
                  <c:v>72459</c:v>
                </c:pt>
                <c:pt idx="71460">
                  <c:v>72460</c:v>
                </c:pt>
                <c:pt idx="71461">
                  <c:v>72461</c:v>
                </c:pt>
                <c:pt idx="71462">
                  <c:v>72462</c:v>
                </c:pt>
                <c:pt idx="71463">
                  <c:v>72463</c:v>
                </c:pt>
                <c:pt idx="71464">
                  <c:v>72464</c:v>
                </c:pt>
                <c:pt idx="71465">
                  <c:v>72465</c:v>
                </c:pt>
                <c:pt idx="71466">
                  <c:v>72466</c:v>
                </c:pt>
                <c:pt idx="71467">
                  <c:v>72467</c:v>
                </c:pt>
                <c:pt idx="71468">
                  <c:v>72468</c:v>
                </c:pt>
                <c:pt idx="71469">
                  <c:v>72469</c:v>
                </c:pt>
                <c:pt idx="71470">
                  <c:v>72470</c:v>
                </c:pt>
                <c:pt idx="71471">
                  <c:v>72471</c:v>
                </c:pt>
                <c:pt idx="71472">
                  <c:v>72472</c:v>
                </c:pt>
                <c:pt idx="71473">
                  <c:v>72473</c:v>
                </c:pt>
                <c:pt idx="71474">
                  <c:v>72474</c:v>
                </c:pt>
                <c:pt idx="71475">
                  <c:v>72475</c:v>
                </c:pt>
                <c:pt idx="71476">
                  <c:v>72476</c:v>
                </c:pt>
                <c:pt idx="71477">
                  <c:v>72477</c:v>
                </c:pt>
                <c:pt idx="71478">
                  <c:v>72478</c:v>
                </c:pt>
                <c:pt idx="71479">
                  <c:v>72479</c:v>
                </c:pt>
                <c:pt idx="71480">
                  <c:v>72480</c:v>
                </c:pt>
                <c:pt idx="71481">
                  <c:v>72481</c:v>
                </c:pt>
                <c:pt idx="71482">
                  <c:v>72482</c:v>
                </c:pt>
                <c:pt idx="71483">
                  <c:v>72483</c:v>
                </c:pt>
                <c:pt idx="71484">
                  <c:v>72484</c:v>
                </c:pt>
                <c:pt idx="71485">
                  <c:v>72485</c:v>
                </c:pt>
                <c:pt idx="71486">
                  <c:v>72486</c:v>
                </c:pt>
                <c:pt idx="71487">
                  <c:v>72487</c:v>
                </c:pt>
                <c:pt idx="71488">
                  <c:v>72488</c:v>
                </c:pt>
                <c:pt idx="71489">
                  <c:v>72489</c:v>
                </c:pt>
                <c:pt idx="71490">
                  <c:v>72490</c:v>
                </c:pt>
                <c:pt idx="71491">
                  <c:v>72491</c:v>
                </c:pt>
                <c:pt idx="71492">
                  <c:v>72492</c:v>
                </c:pt>
                <c:pt idx="71493">
                  <c:v>72493</c:v>
                </c:pt>
                <c:pt idx="71494">
                  <c:v>72494</c:v>
                </c:pt>
                <c:pt idx="71495">
                  <c:v>72495</c:v>
                </c:pt>
                <c:pt idx="71496">
                  <c:v>72496</c:v>
                </c:pt>
                <c:pt idx="71497">
                  <c:v>72497</c:v>
                </c:pt>
                <c:pt idx="71498">
                  <c:v>72498</c:v>
                </c:pt>
                <c:pt idx="71499">
                  <c:v>72499</c:v>
                </c:pt>
                <c:pt idx="71500">
                  <c:v>72500</c:v>
                </c:pt>
                <c:pt idx="71501">
                  <c:v>72501</c:v>
                </c:pt>
                <c:pt idx="71502">
                  <c:v>72502</c:v>
                </c:pt>
                <c:pt idx="71503">
                  <c:v>72503</c:v>
                </c:pt>
                <c:pt idx="71504">
                  <c:v>72504</c:v>
                </c:pt>
                <c:pt idx="71505">
                  <c:v>72505</c:v>
                </c:pt>
                <c:pt idx="71506">
                  <c:v>72506</c:v>
                </c:pt>
                <c:pt idx="71507">
                  <c:v>72507</c:v>
                </c:pt>
                <c:pt idx="71508">
                  <c:v>72508</c:v>
                </c:pt>
                <c:pt idx="71509">
                  <c:v>72509</c:v>
                </c:pt>
                <c:pt idx="71510">
                  <c:v>72510</c:v>
                </c:pt>
                <c:pt idx="71511">
                  <c:v>72511</c:v>
                </c:pt>
                <c:pt idx="71512">
                  <c:v>72512</c:v>
                </c:pt>
                <c:pt idx="71513">
                  <c:v>72513</c:v>
                </c:pt>
                <c:pt idx="71514">
                  <c:v>72514</c:v>
                </c:pt>
                <c:pt idx="71515">
                  <c:v>72515</c:v>
                </c:pt>
                <c:pt idx="71516">
                  <c:v>72516</c:v>
                </c:pt>
                <c:pt idx="71517">
                  <c:v>72517</c:v>
                </c:pt>
                <c:pt idx="71518">
                  <c:v>72518</c:v>
                </c:pt>
                <c:pt idx="71519">
                  <c:v>72519</c:v>
                </c:pt>
                <c:pt idx="71520">
                  <c:v>72520</c:v>
                </c:pt>
                <c:pt idx="71521">
                  <c:v>72521</c:v>
                </c:pt>
                <c:pt idx="71522">
                  <c:v>72522</c:v>
                </c:pt>
                <c:pt idx="71523">
                  <c:v>72523</c:v>
                </c:pt>
                <c:pt idx="71524">
                  <c:v>72524</c:v>
                </c:pt>
                <c:pt idx="71525">
                  <c:v>72525</c:v>
                </c:pt>
                <c:pt idx="71526">
                  <c:v>72526</c:v>
                </c:pt>
                <c:pt idx="71527">
                  <c:v>72527</c:v>
                </c:pt>
                <c:pt idx="71528">
                  <c:v>72528</c:v>
                </c:pt>
                <c:pt idx="71529">
                  <c:v>72529</c:v>
                </c:pt>
                <c:pt idx="71530">
                  <c:v>72530</c:v>
                </c:pt>
                <c:pt idx="71531">
                  <c:v>72531</c:v>
                </c:pt>
                <c:pt idx="71532">
                  <c:v>72532</c:v>
                </c:pt>
                <c:pt idx="71533">
                  <c:v>72533</c:v>
                </c:pt>
                <c:pt idx="71534">
                  <c:v>72534</c:v>
                </c:pt>
                <c:pt idx="71535">
                  <c:v>72535</c:v>
                </c:pt>
                <c:pt idx="71536">
                  <c:v>72536</c:v>
                </c:pt>
                <c:pt idx="71537">
                  <c:v>72537</c:v>
                </c:pt>
                <c:pt idx="71538">
                  <c:v>72538</c:v>
                </c:pt>
                <c:pt idx="71539">
                  <c:v>72539</c:v>
                </c:pt>
                <c:pt idx="71540">
                  <c:v>72540</c:v>
                </c:pt>
                <c:pt idx="71541">
                  <c:v>72541</c:v>
                </c:pt>
                <c:pt idx="71542">
                  <c:v>72542</c:v>
                </c:pt>
                <c:pt idx="71543">
                  <c:v>72543</c:v>
                </c:pt>
                <c:pt idx="71544">
                  <c:v>72544</c:v>
                </c:pt>
                <c:pt idx="71545">
                  <c:v>72545</c:v>
                </c:pt>
                <c:pt idx="71546">
                  <c:v>72546</c:v>
                </c:pt>
                <c:pt idx="71547">
                  <c:v>72547</c:v>
                </c:pt>
                <c:pt idx="71548">
                  <c:v>72548</c:v>
                </c:pt>
                <c:pt idx="71549">
                  <c:v>72549</c:v>
                </c:pt>
                <c:pt idx="71550">
                  <c:v>72550</c:v>
                </c:pt>
                <c:pt idx="71551">
                  <c:v>72551</c:v>
                </c:pt>
                <c:pt idx="71552">
                  <c:v>72552</c:v>
                </c:pt>
                <c:pt idx="71553">
                  <c:v>72553</c:v>
                </c:pt>
                <c:pt idx="71554">
                  <c:v>72554</c:v>
                </c:pt>
                <c:pt idx="71555">
                  <c:v>72555</c:v>
                </c:pt>
                <c:pt idx="71556">
                  <c:v>72556</c:v>
                </c:pt>
                <c:pt idx="71557">
                  <c:v>72557</c:v>
                </c:pt>
                <c:pt idx="71558">
                  <c:v>72558</c:v>
                </c:pt>
                <c:pt idx="71559">
                  <c:v>72559</c:v>
                </c:pt>
                <c:pt idx="71560">
                  <c:v>72560</c:v>
                </c:pt>
                <c:pt idx="71561">
                  <c:v>72561</c:v>
                </c:pt>
                <c:pt idx="71562">
                  <c:v>72562</c:v>
                </c:pt>
                <c:pt idx="71563">
                  <c:v>72563</c:v>
                </c:pt>
                <c:pt idx="71564">
                  <c:v>72564</c:v>
                </c:pt>
                <c:pt idx="71565">
                  <c:v>72565</c:v>
                </c:pt>
                <c:pt idx="71566">
                  <c:v>72566</c:v>
                </c:pt>
                <c:pt idx="71567">
                  <c:v>72567</c:v>
                </c:pt>
                <c:pt idx="71568">
                  <c:v>72568</c:v>
                </c:pt>
                <c:pt idx="71569">
                  <c:v>72569</c:v>
                </c:pt>
                <c:pt idx="71570">
                  <c:v>72570</c:v>
                </c:pt>
                <c:pt idx="71571">
                  <c:v>72571</c:v>
                </c:pt>
                <c:pt idx="71572">
                  <c:v>72572</c:v>
                </c:pt>
                <c:pt idx="71573">
                  <c:v>72573</c:v>
                </c:pt>
                <c:pt idx="71574">
                  <c:v>72574</c:v>
                </c:pt>
                <c:pt idx="71575">
                  <c:v>72575</c:v>
                </c:pt>
                <c:pt idx="71576">
                  <c:v>72576</c:v>
                </c:pt>
                <c:pt idx="71577">
                  <c:v>72577</c:v>
                </c:pt>
                <c:pt idx="71578">
                  <c:v>72578</c:v>
                </c:pt>
                <c:pt idx="71579">
                  <c:v>72579</c:v>
                </c:pt>
                <c:pt idx="71580">
                  <c:v>72580</c:v>
                </c:pt>
                <c:pt idx="71581">
                  <c:v>72581</c:v>
                </c:pt>
                <c:pt idx="71582">
                  <c:v>72582</c:v>
                </c:pt>
                <c:pt idx="71583">
                  <c:v>72583</c:v>
                </c:pt>
                <c:pt idx="71584">
                  <c:v>72584</c:v>
                </c:pt>
                <c:pt idx="71585">
                  <c:v>72585</c:v>
                </c:pt>
                <c:pt idx="71586">
                  <c:v>72586</c:v>
                </c:pt>
                <c:pt idx="71587">
                  <c:v>72587</c:v>
                </c:pt>
                <c:pt idx="71588">
                  <c:v>72588</c:v>
                </c:pt>
                <c:pt idx="71589">
                  <c:v>72589</c:v>
                </c:pt>
                <c:pt idx="71590">
                  <c:v>72590</c:v>
                </c:pt>
                <c:pt idx="71591">
                  <c:v>72591</c:v>
                </c:pt>
                <c:pt idx="71592">
                  <c:v>72592</c:v>
                </c:pt>
                <c:pt idx="71593">
                  <c:v>72593</c:v>
                </c:pt>
                <c:pt idx="71594">
                  <c:v>72594</c:v>
                </c:pt>
                <c:pt idx="71595">
                  <c:v>72595</c:v>
                </c:pt>
                <c:pt idx="71596">
                  <c:v>72596</c:v>
                </c:pt>
                <c:pt idx="71597">
                  <c:v>72597</c:v>
                </c:pt>
                <c:pt idx="71598">
                  <c:v>72598</c:v>
                </c:pt>
                <c:pt idx="71599">
                  <c:v>72599</c:v>
                </c:pt>
                <c:pt idx="71600">
                  <c:v>72600</c:v>
                </c:pt>
                <c:pt idx="71601">
                  <c:v>72601</c:v>
                </c:pt>
                <c:pt idx="71602">
                  <c:v>72602</c:v>
                </c:pt>
                <c:pt idx="71603">
                  <c:v>72603</c:v>
                </c:pt>
                <c:pt idx="71604">
                  <c:v>72604</c:v>
                </c:pt>
                <c:pt idx="71605">
                  <c:v>72605</c:v>
                </c:pt>
                <c:pt idx="71606">
                  <c:v>72606</c:v>
                </c:pt>
                <c:pt idx="71607">
                  <c:v>72607</c:v>
                </c:pt>
                <c:pt idx="71608">
                  <c:v>72608</c:v>
                </c:pt>
                <c:pt idx="71609">
                  <c:v>72609</c:v>
                </c:pt>
                <c:pt idx="71610">
                  <c:v>72610</c:v>
                </c:pt>
                <c:pt idx="71611">
                  <c:v>72611</c:v>
                </c:pt>
                <c:pt idx="71612">
                  <c:v>72612</c:v>
                </c:pt>
                <c:pt idx="71613">
                  <c:v>72613</c:v>
                </c:pt>
                <c:pt idx="71614">
                  <c:v>72614</c:v>
                </c:pt>
                <c:pt idx="71615">
                  <c:v>72615</c:v>
                </c:pt>
                <c:pt idx="71616">
                  <c:v>72616</c:v>
                </c:pt>
                <c:pt idx="71617">
                  <c:v>72617</c:v>
                </c:pt>
                <c:pt idx="71618">
                  <c:v>72618</c:v>
                </c:pt>
                <c:pt idx="71619">
                  <c:v>72619</c:v>
                </c:pt>
                <c:pt idx="71620">
                  <c:v>72620</c:v>
                </c:pt>
                <c:pt idx="71621">
                  <c:v>72621</c:v>
                </c:pt>
                <c:pt idx="71622">
                  <c:v>72622</c:v>
                </c:pt>
                <c:pt idx="71623">
                  <c:v>72623</c:v>
                </c:pt>
                <c:pt idx="71624">
                  <c:v>72624</c:v>
                </c:pt>
                <c:pt idx="71625">
                  <c:v>72625</c:v>
                </c:pt>
                <c:pt idx="71626">
                  <c:v>72626</c:v>
                </c:pt>
                <c:pt idx="71627">
                  <c:v>72627</c:v>
                </c:pt>
                <c:pt idx="71628">
                  <c:v>72628</c:v>
                </c:pt>
                <c:pt idx="71629">
                  <c:v>72629</c:v>
                </c:pt>
                <c:pt idx="71630">
                  <c:v>72630</c:v>
                </c:pt>
                <c:pt idx="71631">
                  <c:v>72631</c:v>
                </c:pt>
                <c:pt idx="71632">
                  <c:v>72632</c:v>
                </c:pt>
                <c:pt idx="71633">
                  <c:v>72633</c:v>
                </c:pt>
                <c:pt idx="71634">
                  <c:v>72634</c:v>
                </c:pt>
                <c:pt idx="71635">
                  <c:v>72635</c:v>
                </c:pt>
                <c:pt idx="71636">
                  <c:v>72636</c:v>
                </c:pt>
                <c:pt idx="71637">
                  <c:v>72637</c:v>
                </c:pt>
                <c:pt idx="71638">
                  <c:v>72638</c:v>
                </c:pt>
                <c:pt idx="71639">
                  <c:v>72639</c:v>
                </c:pt>
                <c:pt idx="71640">
                  <c:v>72640</c:v>
                </c:pt>
                <c:pt idx="71641">
                  <c:v>72641</c:v>
                </c:pt>
                <c:pt idx="71642">
                  <c:v>72642</c:v>
                </c:pt>
                <c:pt idx="71643">
                  <c:v>72643</c:v>
                </c:pt>
                <c:pt idx="71644">
                  <c:v>72644</c:v>
                </c:pt>
                <c:pt idx="71645">
                  <c:v>72645</c:v>
                </c:pt>
                <c:pt idx="71646">
                  <c:v>72646</c:v>
                </c:pt>
                <c:pt idx="71647">
                  <c:v>72647</c:v>
                </c:pt>
                <c:pt idx="71648">
                  <c:v>72648</c:v>
                </c:pt>
                <c:pt idx="71649">
                  <c:v>72649</c:v>
                </c:pt>
                <c:pt idx="71650">
                  <c:v>72650</c:v>
                </c:pt>
                <c:pt idx="71651">
                  <c:v>72651</c:v>
                </c:pt>
                <c:pt idx="71652">
                  <c:v>72652</c:v>
                </c:pt>
                <c:pt idx="71653">
                  <c:v>72653</c:v>
                </c:pt>
                <c:pt idx="71654">
                  <c:v>72654</c:v>
                </c:pt>
                <c:pt idx="71655">
                  <c:v>72655</c:v>
                </c:pt>
                <c:pt idx="71656">
                  <c:v>72656</c:v>
                </c:pt>
                <c:pt idx="71657">
                  <c:v>72657</c:v>
                </c:pt>
                <c:pt idx="71658">
                  <c:v>72658</c:v>
                </c:pt>
                <c:pt idx="71659">
                  <c:v>72659</c:v>
                </c:pt>
                <c:pt idx="71660">
                  <c:v>72660</c:v>
                </c:pt>
                <c:pt idx="71661">
                  <c:v>72661</c:v>
                </c:pt>
                <c:pt idx="71662">
                  <c:v>72662</c:v>
                </c:pt>
                <c:pt idx="71663">
                  <c:v>72663</c:v>
                </c:pt>
                <c:pt idx="71664">
                  <c:v>72664</c:v>
                </c:pt>
                <c:pt idx="71665">
                  <c:v>72665</c:v>
                </c:pt>
                <c:pt idx="71666">
                  <c:v>72666</c:v>
                </c:pt>
                <c:pt idx="71667">
                  <c:v>72667</c:v>
                </c:pt>
                <c:pt idx="71668">
                  <c:v>72668</c:v>
                </c:pt>
                <c:pt idx="71669">
                  <c:v>72669</c:v>
                </c:pt>
                <c:pt idx="71670">
                  <c:v>72670</c:v>
                </c:pt>
                <c:pt idx="71671">
                  <c:v>72671</c:v>
                </c:pt>
                <c:pt idx="71672">
                  <c:v>72672</c:v>
                </c:pt>
                <c:pt idx="71673">
                  <c:v>72673</c:v>
                </c:pt>
                <c:pt idx="71674">
                  <c:v>72674</c:v>
                </c:pt>
                <c:pt idx="71675">
                  <c:v>72675</c:v>
                </c:pt>
                <c:pt idx="71676">
                  <c:v>72676</c:v>
                </c:pt>
                <c:pt idx="71677">
                  <c:v>72677</c:v>
                </c:pt>
                <c:pt idx="71678">
                  <c:v>72678</c:v>
                </c:pt>
                <c:pt idx="71679">
                  <c:v>72679</c:v>
                </c:pt>
                <c:pt idx="71680">
                  <c:v>72680</c:v>
                </c:pt>
                <c:pt idx="71681">
                  <c:v>72681</c:v>
                </c:pt>
                <c:pt idx="71682">
                  <c:v>72682</c:v>
                </c:pt>
                <c:pt idx="71683">
                  <c:v>72683</c:v>
                </c:pt>
                <c:pt idx="71684">
                  <c:v>72684</c:v>
                </c:pt>
                <c:pt idx="71685">
                  <c:v>72685</c:v>
                </c:pt>
                <c:pt idx="71686">
                  <c:v>72686</c:v>
                </c:pt>
                <c:pt idx="71687">
                  <c:v>72687</c:v>
                </c:pt>
                <c:pt idx="71688">
                  <c:v>72688</c:v>
                </c:pt>
                <c:pt idx="71689">
                  <c:v>72689</c:v>
                </c:pt>
                <c:pt idx="71690">
                  <c:v>72690</c:v>
                </c:pt>
                <c:pt idx="71691">
                  <c:v>72691</c:v>
                </c:pt>
                <c:pt idx="71692">
                  <c:v>72692</c:v>
                </c:pt>
                <c:pt idx="71693">
                  <c:v>72693</c:v>
                </c:pt>
                <c:pt idx="71694">
                  <c:v>72694</c:v>
                </c:pt>
                <c:pt idx="71695">
                  <c:v>72695</c:v>
                </c:pt>
                <c:pt idx="71696">
                  <c:v>72696</c:v>
                </c:pt>
                <c:pt idx="71697">
                  <c:v>72697</c:v>
                </c:pt>
                <c:pt idx="71698">
                  <c:v>72698</c:v>
                </c:pt>
                <c:pt idx="71699">
                  <c:v>72699</c:v>
                </c:pt>
                <c:pt idx="71700">
                  <c:v>72700</c:v>
                </c:pt>
                <c:pt idx="71701">
                  <c:v>72701</c:v>
                </c:pt>
                <c:pt idx="71702">
                  <c:v>72702</c:v>
                </c:pt>
                <c:pt idx="71703">
                  <c:v>72703</c:v>
                </c:pt>
                <c:pt idx="71704">
                  <c:v>72704</c:v>
                </c:pt>
                <c:pt idx="71705">
                  <c:v>72705</c:v>
                </c:pt>
                <c:pt idx="71706">
                  <c:v>72706</c:v>
                </c:pt>
                <c:pt idx="71707">
                  <c:v>72707</c:v>
                </c:pt>
                <c:pt idx="71708">
                  <c:v>72708</c:v>
                </c:pt>
                <c:pt idx="71709">
                  <c:v>72709</c:v>
                </c:pt>
                <c:pt idx="71710">
                  <c:v>72710</c:v>
                </c:pt>
                <c:pt idx="71711">
                  <c:v>72711</c:v>
                </c:pt>
                <c:pt idx="71712">
                  <c:v>72712</c:v>
                </c:pt>
                <c:pt idx="71713">
                  <c:v>72713</c:v>
                </c:pt>
                <c:pt idx="71714">
                  <c:v>72714</c:v>
                </c:pt>
                <c:pt idx="71715">
                  <c:v>72715</c:v>
                </c:pt>
                <c:pt idx="71716">
                  <c:v>72716</c:v>
                </c:pt>
                <c:pt idx="71717">
                  <c:v>72717</c:v>
                </c:pt>
                <c:pt idx="71718">
                  <c:v>72718</c:v>
                </c:pt>
                <c:pt idx="71719">
                  <c:v>72719</c:v>
                </c:pt>
                <c:pt idx="71720">
                  <c:v>72720</c:v>
                </c:pt>
                <c:pt idx="71721">
                  <c:v>72721</c:v>
                </c:pt>
                <c:pt idx="71722">
                  <c:v>72722</c:v>
                </c:pt>
                <c:pt idx="71723">
                  <c:v>72723</c:v>
                </c:pt>
                <c:pt idx="71724">
                  <c:v>72724</c:v>
                </c:pt>
                <c:pt idx="71725">
                  <c:v>72725</c:v>
                </c:pt>
                <c:pt idx="71726">
                  <c:v>72726</c:v>
                </c:pt>
                <c:pt idx="71727">
                  <c:v>72727</c:v>
                </c:pt>
                <c:pt idx="71728">
                  <c:v>72728</c:v>
                </c:pt>
                <c:pt idx="71729">
                  <c:v>72729</c:v>
                </c:pt>
                <c:pt idx="71730">
                  <c:v>72730</c:v>
                </c:pt>
                <c:pt idx="71731">
                  <c:v>72731</c:v>
                </c:pt>
                <c:pt idx="71732">
                  <c:v>72732</c:v>
                </c:pt>
                <c:pt idx="71733">
                  <c:v>72733</c:v>
                </c:pt>
                <c:pt idx="71734">
                  <c:v>72734</c:v>
                </c:pt>
                <c:pt idx="71735">
                  <c:v>72735</c:v>
                </c:pt>
                <c:pt idx="71736">
                  <c:v>72736</c:v>
                </c:pt>
                <c:pt idx="71737">
                  <c:v>72737</c:v>
                </c:pt>
                <c:pt idx="71738">
                  <c:v>72738</c:v>
                </c:pt>
                <c:pt idx="71739">
                  <c:v>72739</c:v>
                </c:pt>
                <c:pt idx="71740">
                  <c:v>72740</c:v>
                </c:pt>
                <c:pt idx="71741">
                  <c:v>72741</c:v>
                </c:pt>
                <c:pt idx="71742">
                  <c:v>72742</c:v>
                </c:pt>
                <c:pt idx="71743">
                  <c:v>72743</c:v>
                </c:pt>
                <c:pt idx="71744">
                  <c:v>72744</c:v>
                </c:pt>
                <c:pt idx="71745">
                  <c:v>72745</c:v>
                </c:pt>
                <c:pt idx="71746">
                  <c:v>72746</c:v>
                </c:pt>
                <c:pt idx="71747">
                  <c:v>72747</c:v>
                </c:pt>
                <c:pt idx="71748">
                  <c:v>72748</c:v>
                </c:pt>
                <c:pt idx="71749">
                  <c:v>72749</c:v>
                </c:pt>
                <c:pt idx="71750">
                  <c:v>72750</c:v>
                </c:pt>
                <c:pt idx="71751">
                  <c:v>72751</c:v>
                </c:pt>
                <c:pt idx="71752">
                  <c:v>72752</c:v>
                </c:pt>
                <c:pt idx="71753">
                  <c:v>72753</c:v>
                </c:pt>
                <c:pt idx="71754">
                  <c:v>72754</c:v>
                </c:pt>
                <c:pt idx="71755">
                  <c:v>72755</c:v>
                </c:pt>
                <c:pt idx="71756">
                  <c:v>72756</c:v>
                </c:pt>
                <c:pt idx="71757">
                  <c:v>72757</c:v>
                </c:pt>
                <c:pt idx="71758">
                  <c:v>72758</c:v>
                </c:pt>
                <c:pt idx="71759">
                  <c:v>72759</c:v>
                </c:pt>
                <c:pt idx="71760">
                  <c:v>72760</c:v>
                </c:pt>
                <c:pt idx="71761">
                  <c:v>72761</c:v>
                </c:pt>
                <c:pt idx="71762">
                  <c:v>72762</c:v>
                </c:pt>
                <c:pt idx="71763">
                  <c:v>72763</c:v>
                </c:pt>
                <c:pt idx="71764">
                  <c:v>72764</c:v>
                </c:pt>
                <c:pt idx="71765">
                  <c:v>72765</c:v>
                </c:pt>
                <c:pt idx="71766">
                  <c:v>72766</c:v>
                </c:pt>
                <c:pt idx="71767">
                  <c:v>72767</c:v>
                </c:pt>
                <c:pt idx="71768">
                  <c:v>72768</c:v>
                </c:pt>
                <c:pt idx="71769">
                  <c:v>72769</c:v>
                </c:pt>
                <c:pt idx="71770">
                  <c:v>72770</c:v>
                </c:pt>
                <c:pt idx="71771">
                  <c:v>72771</c:v>
                </c:pt>
                <c:pt idx="71772">
                  <c:v>72772</c:v>
                </c:pt>
                <c:pt idx="71773">
                  <c:v>72773</c:v>
                </c:pt>
                <c:pt idx="71774">
                  <c:v>72774</c:v>
                </c:pt>
                <c:pt idx="71775">
                  <c:v>72775</c:v>
                </c:pt>
                <c:pt idx="71776">
                  <c:v>72776</c:v>
                </c:pt>
                <c:pt idx="71777">
                  <c:v>72777</c:v>
                </c:pt>
                <c:pt idx="71778">
                  <c:v>72778</c:v>
                </c:pt>
                <c:pt idx="71779">
                  <c:v>72779</c:v>
                </c:pt>
                <c:pt idx="71780">
                  <c:v>72780</c:v>
                </c:pt>
                <c:pt idx="71781">
                  <c:v>72781</c:v>
                </c:pt>
                <c:pt idx="71782">
                  <c:v>72782</c:v>
                </c:pt>
                <c:pt idx="71783">
                  <c:v>72783</c:v>
                </c:pt>
                <c:pt idx="71784">
                  <c:v>72784</c:v>
                </c:pt>
                <c:pt idx="71785">
                  <c:v>72785</c:v>
                </c:pt>
                <c:pt idx="71786">
                  <c:v>72786</c:v>
                </c:pt>
                <c:pt idx="71787">
                  <c:v>72787</c:v>
                </c:pt>
                <c:pt idx="71788">
                  <c:v>72788</c:v>
                </c:pt>
                <c:pt idx="71789">
                  <c:v>72789</c:v>
                </c:pt>
                <c:pt idx="71790">
                  <c:v>72790</c:v>
                </c:pt>
                <c:pt idx="71791">
                  <c:v>72791</c:v>
                </c:pt>
                <c:pt idx="71792">
                  <c:v>72792</c:v>
                </c:pt>
                <c:pt idx="71793">
                  <c:v>72793</c:v>
                </c:pt>
                <c:pt idx="71794">
                  <c:v>72794</c:v>
                </c:pt>
                <c:pt idx="71795">
                  <c:v>72795</c:v>
                </c:pt>
                <c:pt idx="71796">
                  <c:v>72796</c:v>
                </c:pt>
                <c:pt idx="71797">
                  <c:v>72797</c:v>
                </c:pt>
                <c:pt idx="71798">
                  <c:v>72798</c:v>
                </c:pt>
                <c:pt idx="71799">
                  <c:v>72799</c:v>
                </c:pt>
                <c:pt idx="71800">
                  <c:v>72800</c:v>
                </c:pt>
                <c:pt idx="71801">
                  <c:v>72801</c:v>
                </c:pt>
                <c:pt idx="71802">
                  <c:v>72802</c:v>
                </c:pt>
                <c:pt idx="71803">
                  <c:v>72803</c:v>
                </c:pt>
                <c:pt idx="71804">
                  <c:v>72804</c:v>
                </c:pt>
                <c:pt idx="71805">
                  <c:v>72805</c:v>
                </c:pt>
                <c:pt idx="71806">
                  <c:v>72806</c:v>
                </c:pt>
                <c:pt idx="71807">
                  <c:v>72807</c:v>
                </c:pt>
                <c:pt idx="71808">
                  <c:v>72808</c:v>
                </c:pt>
                <c:pt idx="71809">
                  <c:v>72809</c:v>
                </c:pt>
                <c:pt idx="71810">
                  <c:v>72810</c:v>
                </c:pt>
                <c:pt idx="71811">
                  <c:v>72811</c:v>
                </c:pt>
                <c:pt idx="71812">
                  <c:v>72812</c:v>
                </c:pt>
                <c:pt idx="71813">
                  <c:v>72813</c:v>
                </c:pt>
                <c:pt idx="71814">
                  <c:v>72814</c:v>
                </c:pt>
                <c:pt idx="71815">
                  <c:v>72815</c:v>
                </c:pt>
                <c:pt idx="71816">
                  <c:v>72816</c:v>
                </c:pt>
                <c:pt idx="71817">
                  <c:v>72817</c:v>
                </c:pt>
                <c:pt idx="71818">
                  <c:v>72818</c:v>
                </c:pt>
                <c:pt idx="71819">
                  <c:v>72819</c:v>
                </c:pt>
                <c:pt idx="71820">
                  <c:v>72820</c:v>
                </c:pt>
                <c:pt idx="71821">
                  <c:v>72821</c:v>
                </c:pt>
                <c:pt idx="71822">
                  <c:v>72822</c:v>
                </c:pt>
                <c:pt idx="71823">
                  <c:v>72823</c:v>
                </c:pt>
                <c:pt idx="71824">
                  <c:v>72824</c:v>
                </c:pt>
                <c:pt idx="71825">
                  <c:v>72825</c:v>
                </c:pt>
                <c:pt idx="71826">
                  <c:v>72826</c:v>
                </c:pt>
                <c:pt idx="71827">
                  <c:v>72827</c:v>
                </c:pt>
                <c:pt idx="71828">
                  <c:v>72828</c:v>
                </c:pt>
                <c:pt idx="71829">
                  <c:v>72829</c:v>
                </c:pt>
                <c:pt idx="71830">
                  <c:v>72830</c:v>
                </c:pt>
                <c:pt idx="71831">
                  <c:v>72831</c:v>
                </c:pt>
                <c:pt idx="71832">
                  <c:v>72832</c:v>
                </c:pt>
                <c:pt idx="71833">
                  <c:v>72833</c:v>
                </c:pt>
                <c:pt idx="71834">
                  <c:v>72834</c:v>
                </c:pt>
                <c:pt idx="71835">
                  <c:v>72835</c:v>
                </c:pt>
                <c:pt idx="71836">
                  <c:v>72836</c:v>
                </c:pt>
                <c:pt idx="71837">
                  <c:v>72837</c:v>
                </c:pt>
                <c:pt idx="71838">
                  <c:v>72838</c:v>
                </c:pt>
                <c:pt idx="71839">
                  <c:v>72839</c:v>
                </c:pt>
                <c:pt idx="71840">
                  <c:v>72840</c:v>
                </c:pt>
                <c:pt idx="71841">
                  <c:v>72841</c:v>
                </c:pt>
                <c:pt idx="71842">
                  <c:v>72842</c:v>
                </c:pt>
                <c:pt idx="71843">
                  <c:v>72843</c:v>
                </c:pt>
                <c:pt idx="71844">
                  <c:v>72844</c:v>
                </c:pt>
                <c:pt idx="71845">
                  <c:v>72845</c:v>
                </c:pt>
                <c:pt idx="71846">
                  <c:v>72846</c:v>
                </c:pt>
                <c:pt idx="71847">
                  <c:v>72847</c:v>
                </c:pt>
                <c:pt idx="71848">
                  <c:v>72848</c:v>
                </c:pt>
                <c:pt idx="71849">
                  <c:v>72849</c:v>
                </c:pt>
                <c:pt idx="71850">
                  <c:v>72850</c:v>
                </c:pt>
                <c:pt idx="71851">
                  <c:v>72851</c:v>
                </c:pt>
                <c:pt idx="71852">
                  <c:v>72852</c:v>
                </c:pt>
                <c:pt idx="71853">
                  <c:v>72853</c:v>
                </c:pt>
                <c:pt idx="71854">
                  <c:v>72854</c:v>
                </c:pt>
                <c:pt idx="71855">
                  <c:v>72855</c:v>
                </c:pt>
                <c:pt idx="71856">
                  <c:v>72856</c:v>
                </c:pt>
                <c:pt idx="71857">
                  <c:v>72857</c:v>
                </c:pt>
                <c:pt idx="71858">
                  <c:v>72858</c:v>
                </c:pt>
                <c:pt idx="71859">
                  <c:v>72859</c:v>
                </c:pt>
                <c:pt idx="71860">
                  <c:v>72860</c:v>
                </c:pt>
                <c:pt idx="71861">
                  <c:v>72861</c:v>
                </c:pt>
                <c:pt idx="71862">
                  <c:v>72862</c:v>
                </c:pt>
                <c:pt idx="71863">
                  <c:v>72863</c:v>
                </c:pt>
                <c:pt idx="71864">
                  <c:v>72864</c:v>
                </c:pt>
                <c:pt idx="71865">
                  <c:v>72865</c:v>
                </c:pt>
                <c:pt idx="71866">
                  <c:v>72866</c:v>
                </c:pt>
                <c:pt idx="71867">
                  <c:v>72867</c:v>
                </c:pt>
                <c:pt idx="71868">
                  <c:v>72868</c:v>
                </c:pt>
                <c:pt idx="71869">
                  <c:v>72869</c:v>
                </c:pt>
                <c:pt idx="71870">
                  <c:v>72870</c:v>
                </c:pt>
                <c:pt idx="71871">
                  <c:v>72871</c:v>
                </c:pt>
                <c:pt idx="71872">
                  <c:v>72872</c:v>
                </c:pt>
                <c:pt idx="71873">
                  <c:v>72873</c:v>
                </c:pt>
                <c:pt idx="71874">
                  <c:v>72874</c:v>
                </c:pt>
                <c:pt idx="71875">
                  <c:v>72875</c:v>
                </c:pt>
                <c:pt idx="71876">
                  <c:v>72876</c:v>
                </c:pt>
                <c:pt idx="71877">
                  <c:v>72877</c:v>
                </c:pt>
                <c:pt idx="71878">
                  <c:v>72878</c:v>
                </c:pt>
                <c:pt idx="71879">
                  <c:v>72879</c:v>
                </c:pt>
                <c:pt idx="71880">
                  <c:v>72880</c:v>
                </c:pt>
                <c:pt idx="71881">
                  <c:v>72881</c:v>
                </c:pt>
                <c:pt idx="71882">
                  <c:v>72882</c:v>
                </c:pt>
                <c:pt idx="71883">
                  <c:v>72883</c:v>
                </c:pt>
                <c:pt idx="71884">
                  <c:v>72884</c:v>
                </c:pt>
                <c:pt idx="71885">
                  <c:v>72885</c:v>
                </c:pt>
                <c:pt idx="71886">
                  <c:v>72886</c:v>
                </c:pt>
                <c:pt idx="71887">
                  <c:v>72887</c:v>
                </c:pt>
                <c:pt idx="71888">
                  <c:v>72888</c:v>
                </c:pt>
                <c:pt idx="71889">
                  <c:v>72889</c:v>
                </c:pt>
                <c:pt idx="71890">
                  <c:v>72890</c:v>
                </c:pt>
                <c:pt idx="71891">
                  <c:v>72891</c:v>
                </c:pt>
                <c:pt idx="71892">
                  <c:v>72892</c:v>
                </c:pt>
                <c:pt idx="71893">
                  <c:v>72893</c:v>
                </c:pt>
                <c:pt idx="71894">
                  <c:v>72894</c:v>
                </c:pt>
                <c:pt idx="71895">
                  <c:v>72895</c:v>
                </c:pt>
                <c:pt idx="71896">
                  <c:v>72896</c:v>
                </c:pt>
                <c:pt idx="71897">
                  <c:v>72897</c:v>
                </c:pt>
                <c:pt idx="71898">
                  <c:v>72898</c:v>
                </c:pt>
                <c:pt idx="71899">
                  <c:v>72899</c:v>
                </c:pt>
                <c:pt idx="71900">
                  <c:v>72900</c:v>
                </c:pt>
                <c:pt idx="71901">
                  <c:v>72901</c:v>
                </c:pt>
                <c:pt idx="71902">
                  <c:v>72902</c:v>
                </c:pt>
                <c:pt idx="71903">
                  <c:v>72903</c:v>
                </c:pt>
                <c:pt idx="71904">
                  <c:v>72904</c:v>
                </c:pt>
                <c:pt idx="71905">
                  <c:v>72905</c:v>
                </c:pt>
                <c:pt idx="71906">
                  <c:v>72906</c:v>
                </c:pt>
                <c:pt idx="71907">
                  <c:v>72907</c:v>
                </c:pt>
                <c:pt idx="71908">
                  <c:v>72908</c:v>
                </c:pt>
                <c:pt idx="71909">
                  <c:v>72909</c:v>
                </c:pt>
                <c:pt idx="71910">
                  <c:v>72910</c:v>
                </c:pt>
                <c:pt idx="71911">
                  <c:v>72911</c:v>
                </c:pt>
                <c:pt idx="71912">
                  <c:v>72912</c:v>
                </c:pt>
                <c:pt idx="71913">
                  <c:v>72913</c:v>
                </c:pt>
                <c:pt idx="71914">
                  <c:v>72914</c:v>
                </c:pt>
                <c:pt idx="71915">
                  <c:v>72915</c:v>
                </c:pt>
                <c:pt idx="71916">
                  <c:v>72916</c:v>
                </c:pt>
                <c:pt idx="71917">
                  <c:v>72917</c:v>
                </c:pt>
                <c:pt idx="71918">
                  <c:v>72918</c:v>
                </c:pt>
                <c:pt idx="71919">
                  <c:v>72919</c:v>
                </c:pt>
                <c:pt idx="71920">
                  <c:v>72920</c:v>
                </c:pt>
                <c:pt idx="71921">
                  <c:v>72921</c:v>
                </c:pt>
                <c:pt idx="71922">
                  <c:v>72922</c:v>
                </c:pt>
                <c:pt idx="71923">
                  <c:v>72923</c:v>
                </c:pt>
                <c:pt idx="71924">
                  <c:v>72924</c:v>
                </c:pt>
                <c:pt idx="71925">
                  <c:v>72925</c:v>
                </c:pt>
                <c:pt idx="71926">
                  <c:v>72926</c:v>
                </c:pt>
                <c:pt idx="71927">
                  <c:v>72927</c:v>
                </c:pt>
                <c:pt idx="71928">
                  <c:v>72928</c:v>
                </c:pt>
                <c:pt idx="71929">
                  <c:v>72929</c:v>
                </c:pt>
                <c:pt idx="71930">
                  <c:v>72930</c:v>
                </c:pt>
                <c:pt idx="71931">
                  <c:v>72931</c:v>
                </c:pt>
                <c:pt idx="71932">
                  <c:v>72932</c:v>
                </c:pt>
                <c:pt idx="71933">
                  <c:v>72933</c:v>
                </c:pt>
                <c:pt idx="71934">
                  <c:v>72934</c:v>
                </c:pt>
                <c:pt idx="71935">
                  <c:v>72935</c:v>
                </c:pt>
                <c:pt idx="71936">
                  <c:v>72936</c:v>
                </c:pt>
                <c:pt idx="71937">
                  <c:v>72937</c:v>
                </c:pt>
                <c:pt idx="71938">
                  <c:v>72938</c:v>
                </c:pt>
                <c:pt idx="71939">
                  <c:v>72939</c:v>
                </c:pt>
                <c:pt idx="71940">
                  <c:v>72940</c:v>
                </c:pt>
                <c:pt idx="71941">
                  <c:v>72941</c:v>
                </c:pt>
                <c:pt idx="71942">
                  <c:v>72942</c:v>
                </c:pt>
                <c:pt idx="71943">
                  <c:v>72943</c:v>
                </c:pt>
                <c:pt idx="71944">
                  <c:v>72944</c:v>
                </c:pt>
                <c:pt idx="71945">
                  <c:v>72945</c:v>
                </c:pt>
                <c:pt idx="71946">
                  <c:v>72946</c:v>
                </c:pt>
                <c:pt idx="71947">
                  <c:v>72947</c:v>
                </c:pt>
                <c:pt idx="71948">
                  <c:v>72948</c:v>
                </c:pt>
                <c:pt idx="71949">
                  <c:v>72949</c:v>
                </c:pt>
                <c:pt idx="71950">
                  <c:v>72950</c:v>
                </c:pt>
                <c:pt idx="71951">
                  <c:v>72951</c:v>
                </c:pt>
                <c:pt idx="71952">
                  <c:v>72952</c:v>
                </c:pt>
                <c:pt idx="71953">
                  <c:v>72953</c:v>
                </c:pt>
                <c:pt idx="71954">
                  <c:v>72954</c:v>
                </c:pt>
                <c:pt idx="71955">
                  <c:v>72955</c:v>
                </c:pt>
                <c:pt idx="71956">
                  <c:v>72956</c:v>
                </c:pt>
                <c:pt idx="71957">
                  <c:v>72957</c:v>
                </c:pt>
                <c:pt idx="71958">
                  <c:v>72958</c:v>
                </c:pt>
                <c:pt idx="71959">
                  <c:v>72959</c:v>
                </c:pt>
                <c:pt idx="71960">
                  <c:v>72960</c:v>
                </c:pt>
                <c:pt idx="71961">
                  <c:v>72961</c:v>
                </c:pt>
                <c:pt idx="71962">
                  <c:v>72962</c:v>
                </c:pt>
                <c:pt idx="71963">
                  <c:v>72963</c:v>
                </c:pt>
                <c:pt idx="71964">
                  <c:v>72964</c:v>
                </c:pt>
                <c:pt idx="71965">
                  <c:v>72965</c:v>
                </c:pt>
                <c:pt idx="71966">
                  <c:v>72966</c:v>
                </c:pt>
                <c:pt idx="71967">
                  <c:v>72967</c:v>
                </c:pt>
                <c:pt idx="71968">
                  <c:v>72968</c:v>
                </c:pt>
                <c:pt idx="71969">
                  <c:v>72969</c:v>
                </c:pt>
                <c:pt idx="71970">
                  <c:v>72970</c:v>
                </c:pt>
                <c:pt idx="71971">
                  <c:v>72971</c:v>
                </c:pt>
                <c:pt idx="71972">
                  <c:v>72972</c:v>
                </c:pt>
                <c:pt idx="71973">
                  <c:v>72973</c:v>
                </c:pt>
                <c:pt idx="71974">
                  <c:v>72974</c:v>
                </c:pt>
                <c:pt idx="71975">
                  <c:v>72975</c:v>
                </c:pt>
                <c:pt idx="71976">
                  <c:v>72976</c:v>
                </c:pt>
                <c:pt idx="71977">
                  <c:v>72977</c:v>
                </c:pt>
                <c:pt idx="71978">
                  <c:v>72978</c:v>
                </c:pt>
                <c:pt idx="71979">
                  <c:v>72979</c:v>
                </c:pt>
                <c:pt idx="71980">
                  <c:v>72980</c:v>
                </c:pt>
                <c:pt idx="71981">
                  <c:v>72981</c:v>
                </c:pt>
                <c:pt idx="71982">
                  <c:v>72982</c:v>
                </c:pt>
                <c:pt idx="71983">
                  <c:v>72983</c:v>
                </c:pt>
                <c:pt idx="71984">
                  <c:v>72984</c:v>
                </c:pt>
                <c:pt idx="71985">
                  <c:v>72985</c:v>
                </c:pt>
                <c:pt idx="71986">
                  <c:v>72986</c:v>
                </c:pt>
                <c:pt idx="71987">
                  <c:v>72987</c:v>
                </c:pt>
                <c:pt idx="71988">
                  <c:v>72988</c:v>
                </c:pt>
                <c:pt idx="71989">
                  <c:v>72989</c:v>
                </c:pt>
                <c:pt idx="71990">
                  <c:v>72990</c:v>
                </c:pt>
                <c:pt idx="71991">
                  <c:v>72991</c:v>
                </c:pt>
                <c:pt idx="71992">
                  <c:v>72992</c:v>
                </c:pt>
                <c:pt idx="71993">
                  <c:v>72993</c:v>
                </c:pt>
                <c:pt idx="71994">
                  <c:v>72994</c:v>
                </c:pt>
                <c:pt idx="71995">
                  <c:v>72995</c:v>
                </c:pt>
                <c:pt idx="71996">
                  <c:v>72996</c:v>
                </c:pt>
                <c:pt idx="71997">
                  <c:v>72997</c:v>
                </c:pt>
                <c:pt idx="71998">
                  <c:v>72998</c:v>
                </c:pt>
                <c:pt idx="71999">
                  <c:v>72999</c:v>
                </c:pt>
                <c:pt idx="72000">
                  <c:v>73000</c:v>
                </c:pt>
                <c:pt idx="72001">
                  <c:v>73001</c:v>
                </c:pt>
                <c:pt idx="72002">
                  <c:v>73002</c:v>
                </c:pt>
                <c:pt idx="72003">
                  <c:v>73003</c:v>
                </c:pt>
                <c:pt idx="72004">
                  <c:v>73004</c:v>
                </c:pt>
                <c:pt idx="72005">
                  <c:v>73005</c:v>
                </c:pt>
                <c:pt idx="72006">
                  <c:v>73006</c:v>
                </c:pt>
                <c:pt idx="72007">
                  <c:v>73007</c:v>
                </c:pt>
                <c:pt idx="72008">
                  <c:v>73008</c:v>
                </c:pt>
                <c:pt idx="72009">
                  <c:v>73009</c:v>
                </c:pt>
                <c:pt idx="72010">
                  <c:v>73010</c:v>
                </c:pt>
                <c:pt idx="72011">
                  <c:v>73011</c:v>
                </c:pt>
                <c:pt idx="72012">
                  <c:v>73012</c:v>
                </c:pt>
                <c:pt idx="72013">
                  <c:v>73013</c:v>
                </c:pt>
                <c:pt idx="72014">
                  <c:v>73014</c:v>
                </c:pt>
                <c:pt idx="72015">
                  <c:v>73015</c:v>
                </c:pt>
                <c:pt idx="72016">
                  <c:v>73016</c:v>
                </c:pt>
                <c:pt idx="72017">
                  <c:v>73017</c:v>
                </c:pt>
                <c:pt idx="72018">
                  <c:v>73018</c:v>
                </c:pt>
                <c:pt idx="72019">
                  <c:v>73019</c:v>
                </c:pt>
                <c:pt idx="72020">
                  <c:v>73020</c:v>
                </c:pt>
                <c:pt idx="72021">
                  <c:v>73021</c:v>
                </c:pt>
                <c:pt idx="72022">
                  <c:v>73022</c:v>
                </c:pt>
                <c:pt idx="72023">
                  <c:v>73023</c:v>
                </c:pt>
                <c:pt idx="72024">
                  <c:v>73024</c:v>
                </c:pt>
                <c:pt idx="72025">
                  <c:v>73025</c:v>
                </c:pt>
                <c:pt idx="72026">
                  <c:v>73026</c:v>
                </c:pt>
                <c:pt idx="72027">
                  <c:v>73027</c:v>
                </c:pt>
                <c:pt idx="72028">
                  <c:v>73028</c:v>
                </c:pt>
                <c:pt idx="72029">
                  <c:v>73029</c:v>
                </c:pt>
                <c:pt idx="72030">
                  <c:v>73030</c:v>
                </c:pt>
                <c:pt idx="72031">
                  <c:v>73031</c:v>
                </c:pt>
                <c:pt idx="72032">
                  <c:v>73032</c:v>
                </c:pt>
                <c:pt idx="72033">
                  <c:v>73033</c:v>
                </c:pt>
                <c:pt idx="72034">
                  <c:v>73034</c:v>
                </c:pt>
                <c:pt idx="72035">
                  <c:v>73035</c:v>
                </c:pt>
                <c:pt idx="72036">
                  <c:v>73036</c:v>
                </c:pt>
                <c:pt idx="72037">
                  <c:v>73037</c:v>
                </c:pt>
                <c:pt idx="72038">
                  <c:v>73038</c:v>
                </c:pt>
                <c:pt idx="72039">
                  <c:v>73039</c:v>
                </c:pt>
                <c:pt idx="72040">
                  <c:v>73040</c:v>
                </c:pt>
                <c:pt idx="72041">
                  <c:v>73041</c:v>
                </c:pt>
                <c:pt idx="72042">
                  <c:v>73042</c:v>
                </c:pt>
                <c:pt idx="72043">
                  <c:v>73043</c:v>
                </c:pt>
                <c:pt idx="72044">
                  <c:v>73044</c:v>
                </c:pt>
                <c:pt idx="72045">
                  <c:v>73045</c:v>
                </c:pt>
                <c:pt idx="72046">
                  <c:v>73046</c:v>
                </c:pt>
                <c:pt idx="72047">
                  <c:v>73047</c:v>
                </c:pt>
                <c:pt idx="72048">
                  <c:v>73048</c:v>
                </c:pt>
                <c:pt idx="72049">
                  <c:v>73049</c:v>
                </c:pt>
                <c:pt idx="72050">
                  <c:v>73050</c:v>
                </c:pt>
                <c:pt idx="72051">
                  <c:v>73051</c:v>
                </c:pt>
                <c:pt idx="72052">
                  <c:v>73052</c:v>
                </c:pt>
                <c:pt idx="72053">
                  <c:v>73053</c:v>
                </c:pt>
                <c:pt idx="72054">
                  <c:v>73054</c:v>
                </c:pt>
                <c:pt idx="72055">
                  <c:v>73055</c:v>
                </c:pt>
                <c:pt idx="72056">
                  <c:v>73056</c:v>
                </c:pt>
                <c:pt idx="72057">
                  <c:v>73057</c:v>
                </c:pt>
                <c:pt idx="72058">
                  <c:v>73058</c:v>
                </c:pt>
                <c:pt idx="72059">
                  <c:v>73059</c:v>
                </c:pt>
                <c:pt idx="72060">
                  <c:v>73060</c:v>
                </c:pt>
                <c:pt idx="72061">
                  <c:v>73061</c:v>
                </c:pt>
                <c:pt idx="72062">
                  <c:v>73062</c:v>
                </c:pt>
                <c:pt idx="72063">
                  <c:v>73063</c:v>
                </c:pt>
                <c:pt idx="72064">
                  <c:v>73064</c:v>
                </c:pt>
                <c:pt idx="72065">
                  <c:v>73065</c:v>
                </c:pt>
                <c:pt idx="72066">
                  <c:v>73066</c:v>
                </c:pt>
                <c:pt idx="72067">
                  <c:v>73067</c:v>
                </c:pt>
                <c:pt idx="72068">
                  <c:v>73068</c:v>
                </c:pt>
                <c:pt idx="72069">
                  <c:v>73069</c:v>
                </c:pt>
                <c:pt idx="72070">
                  <c:v>73070</c:v>
                </c:pt>
                <c:pt idx="72071">
                  <c:v>73071</c:v>
                </c:pt>
                <c:pt idx="72072">
                  <c:v>73072</c:v>
                </c:pt>
                <c:pt idx="72073">
                  <c:v>73073</c:v>
                </c:pt>
                <c:pt idx="72074">
                  <c:v>73074</c:v>
                </c:pt>
                <c:pt idx="72075">
                  <c:v>73075</c:v>
                </c:pt>
                <c:pt idx="72076">
                  <c:v>73076</c:v>
                </c:pt>
                <c:pt idx="72077">
                  <c:v>73077</c:v>
                </c:pt>
                <c:pt idx="72078">
                  <c:v>73078</c:v>
                </c:pt>
                <c:pt idx="72079">
                  <c:v>73079</c:v>
                </c:pt>
                <c:pt idx="72080">
                  <c:v>73080</c:v>
                </c:pt>
                <c:pt idx="72081">
                  <c:v>73081</c:v>
                </c:pt>
                <c:pt idx="72082">
                  <c:v>73082</c:v>
                </c:pt>
                <c:pt idx="72083">
                  <c:v>73083</c:v>
                </c:pt>
                <c:pt idx="72084">
                  <c:v>73084</c:v>
                </c:pt>
                <c:pt idx="72085">
                  <c:v>73085</c:v>
                </c:pt>
                <c:pt idx="72086">
                  <c:v>73086</c:v>
                </c:pt>
                <c:pt idx="72087">
                  <c:v>73087</c:v>
                </c:pt>
                <c:pt idx="72088">
                  <c:v>73088</c:v>
                </c:pt>
                <c:pt idx="72089">
                  <c:v>73089</c:v>
                </c:pt>
                <c:pt idx="72090">
                  <c:v>73090</c:v>
                </c:pt>
                <c:pt idx="72091">
                  <c:v>73091</c:v>
                </c:pt>
                <c:pt idx="72092">
                  <c:v>73092</c:v>
                </c:pt>
                <c:pt idx="72093">
                  <c:v>73093</c:v>
                </c:pt>
                <c:pt idx="72094">
                  <c:v>73094</c:v>
                </c:pt>
                <c:pt idx="72095">
                  <c:v>73095</c:v>
                </c:pt>
                <c:pt idx="72096">
                  <c:v>73096</c:v>
                </c:pt>
                <c:pt idx="72097">
                  <c:v>73097</c:v>
                </c:pt>
                <c:pt idx="72098">
                  <c:v>73098</c:v>
                </c:pt>
                <c:pt idx="72099">
                  <c:v>73099</c:v>
                </c:pt>
                <c:pt idx="72100">
                  <c:v>73100</c:v>
                </c:pt>
                <c:pt idx="72101">
                  <c:v>73101</c:v>
                </c:pt>
                <c:pt idx="72102">
                  <c:v>73102</c:v>
                </c:pt>
                <c:pt idx="72103">
                  <c:v>73103</c:v>
                </c:pt>
                <c:pt idx="72104">
                  <c:v>73104</c:v>
                </c:pt>
                <c:pt idx="72105">
                  <c:v>73105</c:v>
                </c:pt>
                <c:pt idx="72106">
                  <c:v>73106</c:v>
                </c:pt>
                <c:pt idx="72107">
                  <c:v>73107</c:v>
                </c:pt>
                <c:pt idx="72108">
                  <c:v>73108</c:v>
                </c:pt>
                <c:pt idx="72109">
                  <c:v>73109</c:v>
                </c:pt>
                <c:pt idx="72110">
                  <c:v>73110</c:v>
                </c:pt>
                <c:pt idx="72111">
                  <c:v>73111</c:v>
                </c:pt>
                <c:pt idx="72112">
                  <c:v>73112</c:v>
                </c:pt>
                <c:pt idx="72113">
                  <c:v>73113</c:v>
                </c:pt>
                <c:pt idx="72114">
                  <c:v>73114</c:v>
                </c:pt>
                <c:pt idx="72115">
                  <c:v>73115</c:v>
                </c:pt>
                <c:pt idx="72116">
                  <c:v>73116</c:v>
                </c:pt>
                <c:pt idx="72117">
                  <c:v>73117</c:v>
                </c:pt>
                <c:pt idx="72118">
                  <c:v>73118</c:v>
                </c:pt>
                <c:pt idx="72119">
                  <c:v>73119</c:v>
                </c:pt>
                <c:pt idx="72120">
                  <c:v>73120</c:v>
                </c:pt>
                <c:pt idx="72121">
                  <c:v>73121</c:v>
                </c:pt>
                <c:pt idx="72122">
                  <c:v>73122</c:v>
                </c:pt>
                <c:pt idx="72123">
                  <c:v>73123</c:v>
                </c:pt>
                <c:pt idx="72124">
                  <c:v>73124</c:v>
                </c:pt>
                <c:pt idx="72125">
                  <c:v>73125</c:v>
                </c:pt>
                <c:pt idx="72126">
                  <c:v>73126</c:v>
                </c:pt>
                <c:pt idx="72127">
                  <c:v>73127</c:v>
                </c:pt>
                <c:pt idx="72128">
                  <c:v>73128</c:v>
                </c:pt>
                <c:pt idx="72129">
                  <c:v>73129</c:v>
                </c:pt>
                <c:pt idx="72130">
                  <c:v>73130</c:v>
                </c:pt>
                <c:pt idx="72131">
                  <c:v>73131</c:v>
                </c:pt>
                <c:pt idx="72132">
                  <c:v>73132</c:v>
                </c:pt>
                <c:pt idx="72133">
                  <c:v>73133</c:v>
                </c:pt>
                <c:pt idx="72134">
                  <c:v>73134</c:v>
                </c:pt>
                <c:pt idx="72135">
                  <c:v>73135</c:v>
                </c:pt>
                <c:pt idx="72136">
                  <c:v>73136</c:v>
                </c:pt>
                <c:pt idx="72137">
                  <c:v>73137</c:v>
                </c:pt>
                <c:pt idx="72138">
                  <c:v>73138</c:v>
                </c:pt>
                <c:pt idx="72139">
                  <c:v>73139</c:v>
                </c:pt>
                <c:pt idx="72140">
                  <c:v>73140</c:v>
                </c:pt>
                <c:pt idx="72141">
                  <c:v>73141</c:v>
                </c:pt>
                <c:pt idx="72142">
                  <c:v>73142</c:v>
                </c:pt>
                <c:pt idx="72143">
                  <c:v>73143</c:v>
                </c:pt>
                <c:pt idx="72144">
                  <c:v>73144</c:v>
                </c:pt>
                <c:pt idx="72145">
                  <c:v>73145</c:v>
                </c:pt>
                <c:pt idx="72146">
                  <c:v>73146</c:v>
                </c:pt>
                <c:pt idx="72147">
                  <c:v>73147</c:v>
                </c:pt>
                <c:pt idx="72148">
                  <c:v>73148</c:v>
                </c:pt>
                <c:pt idx="72149">
                  <c:v>73149</c:v>
                </c:pt>
                <c:pt idx="72150">
                  <c:v>73150</c:v>
                </c:pt>
                <c:pt idx="72151">
                  <c:v>73151</c:v>
                </c:pt>
                <c:pt idx="72152">
                  <c:v>73152</c:v>
                </c:pt>
                <c:pt idx="72153">
                  <c:v>73153</c:v>
                </c:pt>
                <c:pt idx="72154">
                  <c:v>73154</c:v>
                </c:pt>
                <c:pt idx="72155">
                  <c:v>73155</c:v>
                </c:pt>
                <c:pt idx="72156">
                  <c:v>73156</c:v>
                </c:pt>
                <c:pt idx="72157">
                  <c:v>73157</c:v>
                </c:pt>
                <c:pt idx="72158">
                  <c:v>73158</c:v>
                </c:pt>
                <c:pt idx="72159">
                  <c:v>73159</c:v>
                </c:pt>
                <c:pt idx="72160">
                  <c:v>73160</c:v>
                </c:pt>
                <c:pt idx="72161">
                  <c:v>73161</c:v>
                </c:pt>
                <c:pt idx="72162">
                  <c:v>73162</c:v>
                </c:pt>
                <c:pt idx="72163">
                  <c:v>73163</c:v>
                </c:pt>
                <c:pt idx="72164">
                  <c:v>73164</c:v>
                </c:pt>
                <c:pt idx="72165">
                  <c:v>73165</c:v>
                </c:pt>
                <c:pt idx="72166">
                  <c:v>73166</c:v>
                </c:pt>
                <c:pt idx="72167">
                  <c:v>73167</c:v>
                </c:pt>
                <c:pt idx="72168">
                  <c:v>73168</c:v>
                </c:pt>
                <c:pt idx="72169">
                  <c:v>73169</c:v>
                </c:pt>
                <c:pt idx="72170">
                  <c:v>73170</c:v>
                </c:pt>
                <c:pt idx="72171">
                  <c:v>73171</c:v>
                </c:pt>
                <c:pt idx="72172">
                  <c:v>73172</c:v>
                </c:pt>
                <c:pt idx="72173">
                  <c:v>73173</c:v>
                </c:pt>
                <c:pt idx="72174">
                  <c:v>73174</c:v>
                </c:pt>
                <c:pt idx="72175">
                  <c:v>73175</c:v>
                </c:pt>
                <c:pt idx="72176">
                  <c:v>73176</c:v>
                </c:pt>
                <c:pt idx="72177">
                  <c:v>73177</c:v>
                </c:pt>
                <c:pt idx="72178">
                  <c:v>73178</c:v>
                </c:pt>
                <c:pt idx="72179">
                  <c:v>73179</c:v>
                </c:pt>
                <c:pt idx="72180">
                  <c:v>73180</c:v>
                </c:pt>
                <c:pt idx="72181">
                  <c:v>73181</c:v>
                </c:pt>
                <c:pt idx="72182">
                  <c:v>73182</c:v>
                </c:pt>
                <c:pt idx="72183">
                  <c:v>73183</c:v>
                </c:pt>
                <c:pt idx="72184">
                  <c:v>73184</c:v>
                </c:pt>
                <c:pt idx="72185">
                  <c:v>73185</c:v>
                </c:pt>
                <c:pt idx="72186">
                  <c:v>73186</c:v>
                </c:pt>
                <c:pt idx="72187">
                  <c:v>73187</c:v>
                </c:pt>
                <c:pt idx="72188">
                  <c:v>73188</c:v>
                </c:pt>
                <c:pt idx="72189">
                  <c:v>73189</c:v>
                </c:pt>
                <c:pt idx="72190">
                  <c:v>73190</c:v>
                </c:pt>
                <c:pt idx="72191">
                  <c:v>73191</c:v>
                </c:pt>
                <c:pt idx="72192">
                  <c:v>73192</c:v>
                </c:pt>
                <c:pt idx="72193">
                  <c:v>73193</c:v>
                </c:pt>
                <c:pt idx="72194">
                  <c:v>73194</c:v>
                </c:pt>
                <c:pt idx="72195">
                  <c:v>73195</c:v>
                </c:pt>
                <c:pt idx="72196">
                  <c:v>73196</c:v>
                </c:pt>
                <c:pt idx="72197">
                  <c:v>73197</c:v>
                </c:pt>
                <c:pt idx="72198">
                  <c:v>73198</c:v>
                </c:pt>
                <c:pt idx="72199">
                  <c:v>73199</c:v>
                </c:pt>
                <c:pt idx="72200">
                  <c:v>73200</c:v>
                </c:pt>
                <c:pt idx="72201">
                  <c:v>73201</c:v>
                </c:pt>
                <c:pt idx="72202">
                  <c:v>73202</c:v>
                </c:pt>
                <c:pt idx="72203">
                  <c:v>73203</c:v>
                </c:pt>
                <c:pt idx="72204">
                  <c:v>73204</c:v>
                </c:pt>
                <c:pt idx="72205">
                  <c:v>73205</c:v>
                </c:pt>
                <c:pt idx="72206">
                  <c:v>73206</c:v>
                </c:pt>
                <c:pt idx="72207">
                  <c:v>73207</c:v>
                </c:pt>
                <c:pt idx="72208">
                  <c:v>73208</c:v>
                </c:pt>
                <c:pt idx="72209">
                  <c:v>73209</c:v>
                </c:pt>
                <c:pt idx="72210">
                  <c:v>73210</c:v>
                </c:pt>
                <c:pt idx="72211">
                  <c:v>73211</c:v>
                </c:pt>
                <c:pt idx="72212">
                  <c:v>73212</c:v>
                </c:pt>
                <c:pt idx="72213">
                  <c:v>73213</c:v>
                </c:pt>
                <c:pt idx="72214">
                  <c:v>73214</c:v>
                </c:pt>
                <c:pt idx="72215">
                  <c:v>73215</c:v>
                </c:pt>
                <c:pt idx="72216">
                  <c:v>73216</c:v>
                </c:pt>
                <c:pt idx="72217">
                  <c:v>73217</c:v>
                </c:pt>
                <c:pt idx="72218">
                  <c:v>73218</c:v>
                </c:pt>
                <c:pt idx="72219">
                  <c:v>73219</c:v>
                </c:pt>
                <c:pt idx="72220">
                  <c:v>73220</c:v>
                </c:pt>
                <c:pt idx="72221">
                  <c:v>73221</c:v>
                </c:pt>
                <c:pt idx="72222">
                  <c:v>73222</c:v>
                </c:pt>
                <c:pt idx="72223">
                  <c:v>73223</c:v>
                </c:pt>
                <c:pt idx="72224">
                  <c:v>73224</c:v>
                </c:pt>
                <c:pt idx="72225">
                  <c:v>73225</c:v>
                </c:pt>
                <c:pt idx="72226">
                  <c:v>73226</c:v>
                </c:pt>
                <c:pt idx="72227">
                  <c:v>73227</c:v>
                </c:pt>
                <c:pt idx="72228">
                  <c:v>73228</c:v>
                </c:pt>
                <c:pt idx="72229">
                  <c:v>73229</c:v>
                </c:pt>
                <c:pt idx="72230">
                  <c:v>73230</c:v>
                </c:pt>
                <c:pt idx="72231">
                  <c:v>73231</c:v>
                </c:pt>
                <c:pt idx="72232">
                  <c:v>73232</c:v>
                </c:pt>
                <c:pt idx="72233">
                  <c:v>73233</c:v>
                </c:pt>
                <c:pt idx="72234">
                  <c:v>73234</c:v>
                </c:pt>
                <c:pt idx="72235">
                  <c:v>73235</c:v>
                </c:pt>
                <c:pt idx="72236">
                  <c:v>73236</c:v>
                </c:pt>
                <c:pt idx="72237">
                  <c:v>73237</c:v>
                </c:pt>
                <c:pt idx="72238">
                  <c:v>73238</c:v>
                </c:pt>
                <c:pt idx="72239">
                  <c:v>73239</c:v>
                </c:pt>
                <c:pt idx="72240">
                  <c:v>73240</c:v>
                </c:pt>
                <c:pt idx="72241">
                  <c:v>73241</c:v>
                </c:pt>
                <c:pt idx="72242">
                  <c:v>73242</c:v>
                </c:pt>
                <c:pt idx="72243">
                  <c:v>73243</c:v>
                </c:pt>
                <c:pt idx="72244">
                  <c:v>73244</c:v>
                </c:pt>
                <c:pt idx="72245">
                  <c:v>73245</c:v>
                </c:pt>
                <c:pt idx="72246">
                  <c:v>73246</c:v>
                </c:pt>
                <c:pt idx="72247">
                  <c:v>73247</c:v>
                </c:pt>
                <c:pt idx="72248">
                  <c:v>73248</c:v>
                </c:pt>
                <c:pt idx="72249">
                  <c:v>73249</c:v>
                </c:pt>
                <c:pt idx="72250">
                  <c:v>73250</c:v>
                </c:pt>
                <c:pt idx="72251">
                  <c:v>73251</c:v>
                </c:pt>
                <c:pt idx="72252">
                  <c:v>73252</c:v>
                </c:pt>
                <c:pt idx="72253">
                  <c:v>73253</c:v>
                </c:pt>
                <c:pt idx="72254">
                  <c:v>73254</c:v>
                </c:pt>
                <c:pt idx="72255">
                  <c:v>73255</c:v>
                </c:pt>
                <c:pt idx="72256">
                  <c:v>73256</c:v>
                </c:pt>
                <c:pt idx="72257">
                  <c:v>73257</c:v>
                </c:pt>
                <c:pt idx="72258">
                  <c:v>73258</c:v>
                </c:pt>
                <c:pt idx="72259">
                  <c:v>73259</c:v>
                </c:pt>
                <c:pt idx="72260">
                  <c:v>73260</c:v>
                </c:pt>
                <c:pt idx="72261">
                  <c:v>73261</c:v>
                </c:pt>
                <c:pt idx="72262">
                  <c:v>73262</c:v>
                </c:pt>
                <c:pt idx="72263">
                  <c:v>73263</c:v>
                </c:pt>
                <c:pt idx="72264">
                  <c:v>73264</c:v>
                </c:pt>
                <c:pt idx="72265">
                  <c:v>73265</c:v>
                </c:pt>
                <c:pt idx="72266">
                  <c:v>73266</c:v>
                </c:pt>
                <c:pt idx="72267">
                  <c:v>73267</c:v>
                </c:pt>
                <c:pt idx="72268">
                  <c:v>73268</c:v>
                </c:pt>
                <c:pt idx="72269">
                  <c:v>73269</c:v>
                </c:pt>
                <c:pt idx="72270">
                  <c:v>73270</c:v>
                </c:pt>
                <c:pt idx="72271">
                  <c:v>73271</c:v>
                </c:pt>
                <c:pt idx="72272">
                  <c:v>73272</c:v>
                </c:pt>
                <c:pt idx="72273">
                  <c:v>73273</c:v>
                </c:pt>
                <c:pt idx="72274">
                  <c:v>73274</c:v>
                </c:pt>
                <c:pt idx="72275">
                  <c:v>73275</c:v>
                </c:pt>
                <c:pt idx="72276">
                  <c:v>73276</c:v>
                </c:pt>
                <c:pt idx="72277">
                  <c:v>73277</c:v>
                </c:pt>
                <c:pt idx="72278">
                  <c:v>73278</c:v>
                </c:pt>
                <c:pt idx="72279">
                  <c:v>73279</c:v>
                </c:pt>
                <c:pt idx="72280">
                  <c:v>73280</c:v>
                </c:pt>
                <c:pt idx="72281">
                  <c:v>73281</c:v>
                </c:pt>
                <c:pt idx="72282">
                  <c:v>73282</c:v>
                </c:pt>
                <c:pt idx="72283">
                  <c:v>73283</c:v>
                </c:pt>
                <c:pt idx="72284">
                  <c:v>73284</c:v>
                </c:pt>
                <c:pt idx="72285">
                  <c:v>73285</c:v>
                </c:pt>
                <c:pt idx="72286">
                  <c:v>73286</c:v>
                </c:pt>
                <c:pt idx="72287">
                  <c:v>73287</c:v>
                </c:pt>
                <c:pt idx="72288">
                  <c:v>73288</c:v>
                </c:pt>
                <c:pt idx="72289">
                  <c:v>73289</c:v>
                </c:pt>
                <c:pt idx="72290">
                  <c:v>73290</c:v>
                </c:pt>
                <c:pt idx="72291">
                  <c:v>73291</c:v>
                </c:pt>
                <c:pt idx="72292">
                  <c:v>73292</c:v>
                </c:pt>
                <c:pt idx="72293">
                  <c:v>73293</c:v>
                </c:pt>
                <c:pt idx="72294">
                  <c:v>73294</c:v>
                </c:pt>
                <c:pt idx="72295">
                  <c:v>73295</c:v>
                </c:pt>
                <c:pt idx="72296">
                  <c:v>73296</c:v>
                </c:pt>
                <c:pt idx="72297">
                  <c:v>73297</c:v>
                </c:pt>
                <c:pt idx="72298">
                  <c:v>73298</c:v>
                </c:pt>
                <c:pt idx="72299">
                  <c:v>73299</c:v>
                </c:pt>
                <c:pt idx="72300">
                  <c:v>73300</c:v>
                </c:pt>
                <c:pt idx="72301">
                  <c:v>73301</c:v>
                </c:pt>
                <c:pt idx="72302">
                  <c:v>73302</c:v>
                </c:pt>
                <c:pt idx="72303">
                  <c:v>73303</c:v>
                </c:pt>
                <c:pt idx="72304">
                  <c:v>73304</c:v>
                </c:pt>
                <c:pt idx="72305">
                  <c:v>73305</c:v>
                </c:pt>
                <c:pt idx="72306">
                  <c:v>73306</c:v>
                </c:pt>
                <c:pt idx="72307">
                  <c:v>73307</c:v>
                </c:pt>
                <c:pt idx="72308">
                  <c:v>73308</c:v>
                </c:pt>
                <c:pt idx="72309">
                  <c:v>73309</c:v>
                </c:pt>
                <c:pt idx="72310">
                  <c:v>73310</c:v>
                </c:pt>
                <c:pt idx="72311">
                  <c:v>73311</c:v>
                </c:pt>
                <c:pt idx="72312">
                  <c:v>73312</c:v>
                </c:pt>
                <c:pt idx="72313">
                  <c:v>73313</c:v>
                </c:pt>
                <c:pt idx="72314">
                  <c:v>73314</c:v>
                </c:pt>
                <c:pt idx="72315">
                  <c:v>73315</c:v>
                </c:pt>
                <c:pt idx="72316">
                  <c:v>73316</c:v>
                </c:pt>
                <c:pt idx="72317">
                  <c:v>73317</c:v>
                </c:pt>
                <c:pt idx="72318">
                  <c:v>73318</c:v>
                </c:pt>
                <c:pt idx="72319">
                  <c:v>73319</c:v>
                </c:pt>
                <c:pt idx="72320">
                  <c:v>73320</c:v>
                </c:pt>
                <c:pt idx="72321">
                  <c:v>73321</c:v>
                </c:pt>
                <c:pt idx="72322">
                  <c:v>73322</c:v>
                </c:pt>
                <c:pt idx="72323">
                  <c:v>73323</c:v>
                </c:pt>
                <c:pt idx="72324">
                  <c:v>73324</c:v>
                </c:pt>
                <c:pt idx="72325">
                  <c:v>73325</c:v>
                </c:pt>
                <c:pt idx="72326">
                  <c:v>73326</c:v>
                </c:pt>
                <c:pt idx="72327">
                  <c:v>73327</c:v>
                </c:pt>
                <c:pt idx="72328">
                  <c:v>73328</c:v>
                </c:pt>
                <c:pt idx="72329">
                  <c:v>73329</c:v>
                </c:pt>
                <c:pt idx="72330">
                  <c:v>73330</c:v>
                </c:pt>
                <c:pt idx="72331">
                  <c:v>73331</c:v>
                </c:pt>
                <c:pt idx="72332">
                  <c:v>73332</c:v>
                </c:pt>
                <c:pt idx="72333">
                  <c:v>73333</c:v>
                </c:pt>
                <c:pt idx="72334">
                  <c:v>73334</c:v>
                </c:pt>
                <c:pt idx="72335">
                  <c:v>73335</c:v>
                </c:pt>
                <c:pt idx="72336">
                  <c:v>73336</c:v>
                </c:pt>
                <c:pt idx="72337">
                  <c:v>73337</c:v>
                </c:pt>
                <c:pt idx="72338">
                  <c:v>73338</c:v>
                </c:pt>
                <c:pt idx="72339">
                  <c:v>73339</c:v>
                </c:pt>
                <c:pt idx="72340">
                  <c:v>73340</c:v>
                </c:pt>
                <c:pt idx="72341">
                  <c:v>73341</c:v>
                </c:pt>
                <c:pt idx="72342">
                  <c:v>73342</c:v>
                </c:pt>
                <c:pt idx="72343">
                  <c:v>73343</c:v>
                </c:pt>
                <c:pt idx="72344">
                  <c:v>73344</c:v>
                </c:pt>
                <c:pt idx="72345">
                  <c:v>73345</c:v>
                </c:pt>
                <c:pt idx="72346">
                  <c:v>73346</c:v>
                </c:pt>
                <c:pt idx="72347">
                  <c:v>73347</c:v>
                </c:pt>
                <c:pt idx="72348">
                  <c:v>73348</c:v>
                </c:pt>
                <c:pt idx="72349">
                  <c:v>73349</c:v>
                </c:pt>
                <c:pt idx="72350">
                  <c:v>73350</c:v>
                </c:pt>
                <c:pt idx="72351">
                  <c:v>73351</c:v>
                </c:pt>
                <c:pt idx="72352">
                  <c:v>73352</c:v>
                </c:pt>
                <c:pt idx="72353">
                  <c:v>73353</c:v>
                </c:pt>
                <c:pt idx="72354">
                  <c:v>73354</c:v>
                </c:pt>
                <c:pt idx="72355">
                  <c:v>73355</c:v>
                </c:pt>
                <c:pt idx="72356">
                  <c:v>73356</c:v>
                </c:pt>
                <c:pt idx="72357">
                  <c:v>73357</c:v>
                </c:pt>
                <c:pt idx="72358">
                  <c:v>73358</c:v>
                </c:pt>
                <c:pt idx="72359">
                  <c:v>73359</c:v>
                </c:pt>
                <c:pt idx="72360">
                  <c:v>73360</c:v>
                </c:pt>
                <c:pt idx="72361">
                  <c:v>73361</c:v>
                </c:pt>
                <c:pt idx="72362">
                  <c:v>73362</c:v>
                </c:pt>
                <c:pt idx="72363">
                  <c:v>73363</c:v>
                </c:pt>
                <c:pt idx="72364">
                  <c:v>73364</c:v>
                </c:pt>
                <c:pt idx="72365">
                  <c:v>73365</c:v>
                </c:pt>
                <c:pt idx="72366">
                  <c:v>73366</c:v>
                </c:pt>
                <c:pt idx="72367">
                  <c:v>73367</c:v>
                </c:pt>
                <c:pt idx="72368">
                  <c:v>73368</c:v>
                </c:pt>
                <c:pt idx="72369">
                  <c:v>73369</c:v>
                </c:pt>
                <c:pt idx="72370">
                  <c:v>73370</c:v>
                </c:pt>
                <c:pt idx="72371">
                  <c:v>73371</c:v>
                </c:pt>
                <c:pt idx="72372">
                  <c:v>73372</c:v>
                </c:pt>
                <c:pt idx="72373">
                  <c:v>73373</c:v>
                </c:pt>
                <c:pt idx="72374">
                  <c:v>73374</c:v>
                </c:pt>
                <c:pt idx="72375">
                  <c:v>73375</c:v>
                </c:pt>
                <c:pt idx="72376">
                  <c:v>73376</c:v>
                </c:pt>
                <c:pt idx="72377">
                  <c:v>73377</c:v>
                </c:pt>
                <c:pt idx="72378">
                  <c:v>73378</c:v>
                </c:pt>
                <c:pt idx="72379">
                  <c:v>73379</c:v>
                </c:pt>
                <c:pt idx="72380">
                  <c:v>73380</c:v>
                </c:pt>
                <c:pt idx="72381">
                  <c:v>73381</c:v>
                </c:pt>
                <c:pt idx="72382">
                  <c:v>73382</c:v>
                </c:pt>
                <c:pt idx="72383">
                  <c:v>73383</c:v>
                </c:pt>
                <c:pt idx="72384">
                  <c:v>73384</c:v>
                </c:pt>
                <c:pt idx="72385">
                  <c:v>73385</c:v>
                </c:pt>
                <c:pt idx="72386">
                  <c:v>73386</c:v>
                </c:pt>
                <c:pt idx="72387">
                  <c:v>73387</c:v>
                </c:pt>
                <c:pt idx="72388">
                  <c:v>73388</c:v>
                </c:pt>
                <c:pt idx="72389">
                  <c:v>73389</c:v>
                </c:pt>
                <c:pt idx="72390">
                  <c:v>73390</c:v>
                </c:pt>
                <c:pt idx="72391">
                  <c:v>73391</c:v>
                </c:pt>
                <c:pt idx="72392">
                  <c:v>73392</c:v>
                </c:pt>
                <c:pt idx="72393">
                  <c:v>73393</c:v>
                </c:pt>
                <c:pt idx="72394">
                  <c:v>73394</c:v>
                </c:pt>
                <c:pt idx="72395">
                  <c:v>73395</c:v>
                </c:pt>
                <c:pt idx="72396">
                  <c:v>73396</c:v>
                </c:pt>
                <c:pt idx="72397">
                  <c:v>73397</c:v>
                </c:pt>
                <c:pt idx="72398">
                  <c:v>73398</c:v>
                </c:pt>
                <c:pt idx="72399">
                  <c:v>73399</c:v>
                </c:pt>
                <c:pt idx="72400">
                  <c:v>73400</c:v>
                </c:pt>
                <c:pt idx="72401">
                  <c:v>73401</c:v>
                </c:pt>
                <c:pt idx="72402">
                  <c:v>73402</c:v>
                </c:pt>
                <c:pt idx="72403">
                  <c:v>73403</c:v>
                </c:pt>
                <c:pt idx="72404">
                  <c:v>73404</c:v>
                </c:pt>
                <c:pt idx="72405">
                  <c:v>73405</c:v>
                </c:pt>
                <c:pt idx="72406">
                  <c:v>73406</c:v>
                </c:pt>
                <c:pt idx="72407">
                  <c:v>73407</c:v>
                </c:pt>
                <c:pt idx="72408">
                  <c:v>73408</c:v>
                </c:pt>
                <c:pt idx="72409">
                  <c:v>73409</c:v>
                </c:pt>
                <c:pt idx="72410">
                  <c:v>73410</c:v>
                </c:pt>
                <c:pt idx="72411">
                  <c:v>73411</c:v>
                </c:pt>
                <c:pt idx="72412">
                  <c:v>73412</c:v>
                </c:pt>
                <c:pt idx="72413">
                  <c:v>73413</c:v>
                </c:pt>
                <c:pt idx="72414">
                  <c:v>73414</c:v>
                </c:pt>
                <c:pt idx="72415">
                  <c:v>73415</c:v>
                </c:pt>
                <c:pt idx="72416">
                  <c:v>73416</c:v>
                </c:pt>
                <c:pt idx="72417">
                  <c:v>73417</c:v>
                </c:pt>
                <c:pt idx="72418">
                  <c:v>73418</c:v>
                </c:pt>
                <c:pt idx="72419">
                  <c:v>73419</c:v>
                </c:pt>
                <c:pt idx="72420">
                  <c:v>73420</c:v>
                </c:pt>
                <c:pt idx="72421">
                  <c:v>73421</c:v>
                </c:pt>
                <c:pt idx="72422">
                  <c:v>73422</c:v>
                </c:pt>
                <c:pt idx="72423">
                  <c:v>73423</c:v>
                </c:pt>
                <c:pt idx="72424">
                  <c:v>73424</c:v>
                </c:pt>
                <c:pt idx="72425">
                  <c:v>73425</c:v>
                </c:pt>
                <c:pt idx="72426">
                  <c:v>73426</c:v>
                </c:pt>
                <c:pt idx="72427">
                  <c:v>73427</c:v>
                </c:pt>
                <c:pt idx="72428">
                  <c:v>73428</c:v>
                </c:pt>
                <c:pt idx="72429">
                  <c:v>73429</c:v>
                </c:pt>
                <c:pt idx="72430">
                  <c:v>73430</c:v>
                </c:pt>
                <c:pt idx="72431">
                  <c:v>73431</c:v>
                </c:pt>
                <c:pt idx="72432">
                  <c:v>73432</c:v>
                </c:pt>
                <c:pt idx="72433">
                  <c:v>73433</c:v>
                </c:pt>
                <c:pt idx="72434">
                  <c:v>73434</c:v>
                </c:pt>
                <c:pt idx="72435">
                  <c:v>73435</c:v>
                </c:pt>
                <c:pt idx="72436">
                  <c:v>73436</c:v>
                </c:pt>
                <c:pt idx="72437">
                  <c:v>73437</c:v>
                </c:pt>
                <c:pt idx="72438">
                  <c:v>73438</c:v>
                </c:pt>
                <c:pt idx="72439">
                  <c:v>73439</c:v>
                </c:pt>
                <c:pt idx="72440">
                  <c:v>73440</c:v>
                </c:pt>
                <c:pt idx="72441">
                  <c:v>73441</c:v>
                </c:pt>
                <c:pt idx="72442">
                  <c:v>73442</c:v>
                </c:pt>
                <c:pt idx="72443">
                  <c:v>73443</c:v>
                </c:pt>
                <c:pt idx="72444">
                  <c:v>73444</c:v>
                </c:pt>
                <c:pt idx="72445">
                  <c:v>73445</c:v>
                </c:pt>
                <c:pt idx="72446">
                  <c:v>73446</c:v>
                </c:pt>
                <c:pt idx="72447">
                  <c:v>73447</c:v>
                </c:pt>
                <c:pt idx="72448">
                  <c:v>73448</c:v>
                </c:pt>
                <c:pt idx="72449">
                  <c:v>73449</c:v>
                </c:pt>
                <c:pt idx="72450">
                  <c:v>73450</c:v>
                </c:pt>
                <c:pt idx="72451">
                  <c:v>73451</c:v>
                </c:pt>
                <c:pt idx="72452">
                  <c:v>73452</c:v>
                </c:pt>
                <c:pt idx="72453">
                  <c:v>73453</c:v>
                </c:pt>
                <c:pt idx="72454">
                  <c:v>73454</c:v>
                </c:pt>
                <c:pt idx="72455">
                  <c:v>73455</c:v>
                </c:pt>
                <c:pt idx="72456">
                  <c:v>73456</c:v>
                </c:pt>
                <c:pt idx="72457">
                  <c:v>73457</c:v>
                </c:pt>
                <c:pt idx="72458">
                  <c:v>73458</c:v>
                </c:pt>
                <c:pt idx="72459">
                  <c:v>73459</c:v>
                </c:pt>
                <c:pt idx="72460">
                  <c:v>73460</c:v>
                </c:pt>
                <c:pt idx="72461">
                  <c:v>73461</c:v>
                </c:pt>
                <c:pt idx="72462">
                  <c:v>73462</c:v>
                </c:pt>
                <c:pt idx="72463">
                  <c:v>73463</c:v>
                </c:pt>
                <c:pt idx="72464">
                  <c:v>73464</c:v>
                </c:pt>
                <c:pt idx="72465">
                  <c:v>73465</c:v>
                </c:pt>
                <c:pt idx="72466">
                  <c:v>73466</c:v>
                </c:pt>
                <c:pt idx="72467">
                  <c:v>73467</c:v>
                </c:pt>
                <c:pt idx="72468">
                  <c:v>73468</c:v>
                </c:pt>
                <c:pt idx="72469">
                  <c:v>73469</c:v>
                </c:pt>
                <c:pt idx="72470">
                  <c:v>73470</c:v>
                </c:pt>
                <c:pt idx="72471">
                  <c:v>73471</c:v>
                </c:pt>
                <c:pt idx="72472">
                  <c:v>73472</c:v>
                </c:pt>
                <c:pt idx="72473">
                  <c:v>73473</c:v>
                </c:pt>
                <c:pt idx="72474">
                  <c:v>73474</c:v>
                </c:pt>
                <c:pt idx="72475">
                  <c:v>73475</c:v>
                </c:pt>
                <c:pt idx="72476">
                  <c:v>73476</c:v>
                </c:pt>
                <c:pt idx="72477">
                  <c:v>73477</c:v>
                </c:pt>
                <c:pt idx="72478">
                  <c:v>73478</c:v>
                </c:pt>
                <c:pt idx="72479">
                  <c:v>73479</c:v>
                </c:pt>
                <c:pt idx="72480">
                  <c:v>73480</c:v>
                </c:pt>
                <c:pt idx="72481">
                  <c:v>73481</c:v>
                </c:pt>
                <c:pt idx="72482">
                  <c:v>73482</c:v>
                </c:pt>
                <c:pt idx="72483">
                  <c:v>73483</c:v>
                </c:pt>
                <c:pt idx="72484">
                  <c:v>73484</c:v>
                </c:pt>
                <c:pt idx="72485">
                  <c:v>73485</c:v>
                </c:pt>
                <c:pt idx="72486">
                  <c:v>73486</c:v>
                </c:pt>
                <c:pt idx="72487">
                  <c:v>73487</c:v>
                </c:pt>
                <c:pt idx="72488">
                  <c:v>73488</c:v>
                </c:pt>
                <c:pt idx="72489">
                  <c:v>73489</c:v>
                </c:pt>
                <c:pt idx="72490">
                  <c:v>73490</c:v>
                </c:pt>
                <c:pt idx="72491">
                  <c:v>73491</c:v>
                </c:pt>
                <c:pt idx="72492">
                  <c:v>73492</c:v>
                </c:pt>
                <c:pt idx="72493">
                  <c:v>73493</c:v>
                </c:pt>
                <c:pt idx="72494">
                  <c:v>73494</c:v>
                </c:pt>
                <c:pt idx="72495">
                  <c:v>73495</c:v>
                </c:pt>
                <c:pt idx="72496">
                  <c:v>73496</c:v>
                </c:pt>
                <c:pt idx="72497">
                  <c:v>73497</c:v>
                </c:pt>
                <c:pt idx="72498">
                  <c:v>73498</c:v>
                </c:pt>
                <c:pt idx="72499">
                  <c:v>73499</c:v>
                </c:pt>
                <c:pt idx="72500">
                  <c:v>73500</c:v>
                </c:pt>
                <c:pt idx="72501">
                  <c:v>73501</c:v>
                </c:pt>
                <c:pt idx="72502">
                  <c:v>73502</c:v>
                </c:pt>
                <c:pt idx="72503">
                  <c:v>73503</c:v>
                </c:pt>
                <c:pt idx="72504">
                  <c:v>73504</c:v>
                </c:pt>
                <c:pt idx="72505">
                  <c:v>73505</c:v>
                </c:pt>
                <c:pt idx="72506">
                  <c:v>73506</c:v>
                </c:pt>
                <c:pt idx="72507">
                  <c:v>73507</c:v>
                </c:pt>
                <c:pt idx="72508">
                  <c:v>73508</c:v>
                </c:pt>
                <c:pt idx="72509">
                  <c:v>73509</c:v>
                </c:pt>
                <c:pt idx="72510">
                  <c:v>73510</c:v>
                </c:pt>
                <c:pt idx="72511">
                  <c:v>73511</c:v>
                </c:pt>
                <c:pt idx="72512">
                  <c:v>73512</c:v>
                </c:pt>
                <c:pt idx="72513">
                  <c:v>73513</c:v>
                </c:pt>
                <c:pt idx="72514">
                  <c:v>73514</c:v>
                </c:pt>
                <c:pt idx="72515">
                  <c:v>73515</c:v>
                </c:pt>
                <c:pt idx="72516">
                  <c:v>73516</c:v>
                </c:pt>
                <c:pt idx="72517">
                  <c:v>73517</c:v>
                </c:pt>
                <c:pt idx="72518">
                  <c:v>73518</c:v>
                </c:pt>
                <c:pt idx="72519">
                  <c:v>73519</c:v>
                </c:pt>
                <c:pt idx="72520">
                  <c:v>73520</c:v>
                </c:pt>
                <c:pt idx="72521">
                  <c:v>73521</c:v>
                </c:pt>
                <c:pt idx="72522">
                  <c:v>73522</c:v>
                </c:pt>
                <c:pt idx="72523">
                  <c:v>73523</c:v>
                </c:pt>
                <c:pt idx="72524">
                  <c:v>73524</c:v>
                </c:pt>
                <c:pt idx="72525">
                  <c:v>73525</c:v>
                </c:pt>
                <c:pt idx="72526">
                  <c:v>73526</c:v>
                </c:pt>
                <c:pt idx="72527">
                  <c:v>73527</c:v>
                </c:pt>
                <c:pt idx="72528">
                  <c:v>73528</c:v>
                </c:pt>
                <c:pt idx="72529">
                  <c:v>73529</c:v>
                </c:pt>
                <c:pt idx="72530">
                  <c:v>73530</c:v>
                </c:pt>
                <c:pt idx="72531">
                  <c:v>73531</c:v>
                </c:pt>
                <c:pt idx="72532">
                  <c:v>73532</c:v>
                </c:pt>
                <c:pt idx="72533">
                  <c:v>73533</c:v>
                </c:pt>
                <c:pt idx="72534">
                  <c:v>73534</c:v>
                </c:pt>
                <c:pt idx="72535">
                  <c:v>73535</c:v>
                </c:pt>
                <c:pt idx="72536">
                  <c:v>73536</c:v>
                </c:pt>
                <c:pt idx="72537">
                  <c:v>73537</c:v>
                </c:pt>
                <c:pt idx="72538">
                  <c:v>73538</c:v>
                </c:pt>
                <c:pt idx="72539">
                  <c:v>73539</c:v>
                </c:pt>
                <c:pt idx="72540">
                  <c:v>73540</c:v>
                </c:pt>
                <c:pt idx="72541">
                  <c:v>73541</c:v>
                </c:pt>
                <c:pt idx="72542">
                  <c:v>73542</c:v>
                </c:pt>
                <c:pt idx="72543">
                  <c:v>73543</c:v>
                </c:pt>
                <c:pt idx="72544">
                  <c:v>73544</c:v>
                </c:pt>
                <c:pt idx="72545">
                  <c:v>73545</c:v>
                </c:pt>
                <c:pt idx="72546">
                  <c:v>73546</c:v>
                </c:pt>
                <c:pt idx="72547">
                  <c:v>73547</c:v>
                </c:pt>
                <c:pt idx="72548">
                  <c:v>73548</c:v>
                </c:pt>
                <c:pt idx="72549">
                  <c:v>73549</c:v>
                </c:pt>
                <c:pt idx="72550">
                  <c:v>73550</c:v>
                </c:pt>
                <c:pt idx="72551">
                  <c:v>73551</c:v>
                </c:pt>
                <c:pt idx="72552">
                  <c:v>73552</c:v>
                </c:pt>
                <c:pt idx="72553">
                  <c:v>73553</c:v>
                </c:pt>
                <c:pt idx="72554">
                  <c:v>73554</c:v>
                </c:pt>
                <c:pt idx="72555">
                  <c:v>73555</c:v>
                </c:pt>
                <c:pt idx="72556">
                  <c:v>73556</c:v>
                </c:pt>
                <c:pt idx="72557">
                  <c:v>73557</c:v>
                </c:pt>
                <c:pt idx="72558">
                  <c:v>73558</c:v>
                </c:pt>
                <c:pt idx="72559">
                  <c:v>73559</c:v>
                </c:pt>
                <c:pt idx="72560">
                  <c:v>73560</c:v>
                </c:pt>
                <c:pt idx="72561">
                  <c:v>73561</c:v>
                </c:pt>
                <c:pt idx="72562">
                  <c:v>73562</c:v>
                </c:pt>
                <c:pt idx="72563">
                  <c:v>73563</c:v>
                </c:pt>
                <c:pt idx="72564">
                  <c:v>73564</c:v>
                </c:pt>
                <c:pt idx="72565">
                  <c:v>73565</c:v>
                </c:pt>
                <c:pt idx="72566">
                  <c:v>73566</c:v>
                </c:pt>
                <c:pt idx="72567">
                  <c:v>73567</c:v>
                </c:pt>
                <c:pt idx="72568">
                  <c:v>73568</c:v>
                </c:pt>
                <c:pt idx="72569">
                  <c:v>73569</c:v>
                </c:pt>
                <c:pt idx="72570">
                  <c:v>73570</c:v>
                </c:pt>
                <c:pt idx="72571">
                  <c:v>73571</c:v>
                </c:pt>
                <c:pt idx="72572">
                  <c:v>73572</c:v>
                </c:pt>
                <c:pt idx="72573">
                  <c:v>73573</c:v>
                </c:pt>
                <c:pt idx="72574">
                  <c:v>73574</c:v>
                </c:pt>
                <c:pt idx="72575">
                  <c:v>73575</c:v>
                </c:pt>
                <c:pt idx="72576">
                  <c:v>73576</c:v>
                </c:pt>
                <c:pt idx="72577">
                  <c:v>73577</c:v>
                </c:pt>
                <c:pt idx="72578">
                  <c:v>73578</c:v>
                </c:pt>
                <c:pt idx="72579">
                  <c:v>73579</c:v>
                </c:pt>
                <c:pt idx="72580">
                  <c:v>73580</c:v>
                </c:pt>
                <c:pt idx="72581">
                  <c:v>73581</c:v>
                </c:pt>
                <c:pt idx="72582">
                  <c:v>73582</c:v>
                </c:pt>
                <c:pt idx="72583">
                  <c:v>73583</c:v>
                </c:pt>
                <c:pt idx="72584">
                  <c:v>73584</c:v>
                </c:pt>
                <c:pt idx="72585">
                  <c:v>73585</c:v>
                </c:pt>
                <c:pt idx="72586">
                  <c:v>73586</c:v>
                </c:pt>
                <c:pt idx="72587">
                  <c:v>73587</c:v>
                </c:pt>
                <c:pt idx="72588">
                  <c:v>73588</c:v>
                </c:pt>
                <c:pt idx="72589">
                  <c:v>73589</c:v>
                </c:pt>
                <c:pt idx="72590">
                  <c:v>73590</c:v>
                </c:pt>
                <c:pt idx="72591">
                  <c:v>73591</c:v>
                </c:pt>
                <c:pt idx="72592">
                  <c:v>73592</c:v>
                </c:pt>
                <c:pt idx="72593">
                  <c:v>73593</c:v>
                </c:pt>
                <c:pt idx="72594">
                  <c:v>73594</c:v>
                </c:pt>
                <c:pt idx="72595">
                  <c:v>73595</c:v>
                </c:pt>
                <c:pt idx="72596">
                  <c:v>73596</c:v>
                </c:pt>
                <c:pt idx="72597">
                  <c:v>73597</c:v>
                </c:pt>
                <c:pt idx="72598">
                  <c:v>73598</c:v>
                </c:pt>
                <c:pt idx="72599">
                  <c:v>73599</c:v>
                </c:pt>
                <c:pt idx="72600">
                  <c:v>73600</c:v>
                </c:pt>
                <c:pt idx="72601">
                  <c:v>73601</c:v>
                </c:pt>
                <c:pt idx="72602">
                  <c:v>73602</c:v>
                </c:pt>
                <c:pt idx="72603">
                  <c:v>73603</c:v>
                </c:pt>
                <c:pt idx="72604">
                  <c:v>73604</c:v>
                </c:pt>
                <c:pt idx="72605">
                  <c:v>73605</c:v>
                </c:pt>
                <c:pt idx="72606">
                  <c:v>73606</c:v>
                </c:pt>
                <c:pt idx="72607">
                  <c:v>73607</c:v>
                </c:pt>
                <c:pt idx="72608">
                  <c:v>73608</c:v>
                </c:pt>
                <c:pt idx="72609">
                  <c:v>73609</c:v>
                </c:pt>
                <c:pt idx="72610">
                  <c:v>73610</c:v>
                </c:pt>
                <c:pt idx="72611">
                  <c:v>73611</c:v>
                </c:pt>
                <c:pt idx="72612">
                  <c:v>73612</c:v>
                </c:pt>
                <c:pt idx="72613">
                  <c:v>73613</c:v>
                </c:pt>
                <c:pt idx="72614">
                  <c:v>73614</c:v>
                </c:pt>
                <c:pt idx="72615">
                  <c:v>73615</c:v>
                </c:pt>
                <c:pt idx="72616">
                  <c:v>73616</c:v>
                </c:pt>
                <c:pt idx="72617">
                  <c:v>73617</c:v>
                </c:pt>
                <c:pt idx="72618">
                  <c:v>73618</c:v>
                </c:pt>
                <c:pt idx="72619">
                  <c:v>73619</c:v>
                </c:pt>
                <c:pt idx="72620">
                  <c:v>73620</c:v>
                </c:pt>
                <c:pt idx="72621">
                  <c:v>73621</c:v>
                </c:pt>
                <c:pt idx="72622">
                  <c:v>73622</c:v>
                </c:pt>
                <c:pt idx="72623">
                  <c:v>73623</c:v>
                </c:pt>
                <c:pt idx="72624">
                  <c:v>73624</c:v>
                </c:pt>
                <c:pt idx="72625">
                  <c:v>73625</c:v>
                </c:pt>
                <c:pt idx="72626">
                  <c:v>73626</c:v>
                </c:pt>
                <c:pt idx="72627">
                  <c:v>73627</c:v>
                </c:pt>
                <c:pt idx="72628">
                  <c:v>73628</c:v>
                </c:pt>
                <c:pt idx="72629">
                  <c:v>73629</c:v>
                </c:pt>
                <c:pt idx="72630">
                  <c:v>73630</c:v>
                </c:pt>
                <c:pt idx="72631">
                  <c:v>73631</c:v>
                </c:pt>
                <c:pt idx="72632">
                  <c:v>73632</c:v>
                </c:pt>
                <c:pt idx="72633">
                  <c:v>73633</c:v>
                </c:pt>
                <c:pt idx="72634">
                  <c:v>73634</c:v>
                </c:pt>
                <c:pt idx="72635">
                  <c:v>73635</c:v>
                </c:pt>
                <c:pt idx="72636">
                  <c:v>73636</c:v>
                </c:pt>
                <c:pt idx="72637">
                  <c:v>73637</c:v>
                </c:pt>
                <c:pt idx="72638">
                  <c:v>73638</c:v>
                </c:pt>
                <c:pt idx="72639">
                  <c:v>73639</c:v>
                </c:pt>
                <c:pt idx="72640">
                  <c:v>73640</c:v>
                </c:pt>
                <c:pt idx="72641">
                  <c:v>73641</c:v>
                </c:pt>
                <c:pt idx="72642">
                  <c:v>73642</c:v>
                </c:pt>
                <c:pt idx="72643">
                  <c:v>73643</c:v>
                </c:pt>
                <c:pt idx="72644">
                  <c:v>73644</c:v>
                </c:pt>
                <c:pt idx="72645">
                  <c:v>73645</c:v>
                </c:pt>
                <c:pt idx="72646">
                  <c:v>73646</c:v>
                </c:pt>
                <c:pt idx="72647">
                  <c:v>73647</c:v>
                </c:pt>
                <c:pt idx="72648">
                  <c:v>73648</c:v>
                </c:pt>
                <c:pt idx="72649">
                  <c:v>73649</c:v>
                </c:pt>
                <c:pt idx="72650">
                  <c:v>73650</c:v>
                </c:pt>
                <c:pt idx="72651">
                  <c:v>73651</c:v>
                </c:pt>
                <c:pt idx="72652">
                  <c:v>73652</c:v>
                </c:pt>
                <c:pt idx="72653">
                  <c:v>73653</c:v>
                </c:pt>
                <c:pt idx="72654">
                  <c:v>73654</c:v>
                </c:pt>
                <c:pt idx="72655">
                  <c:v>73655</c:v>
                </c:pt>
                <c:pt idx="72656">
                  <c:v>73656</c:v>
                </c:pt>
                <c:pt idx="72657">
                  <c:v>73657</c:v>
                </c:pt>
                <c:pt idx="72658">
                  <c:v>73658</c:v>
                </c:pt>
                <c:pt idx="72659">
                  <c:v>73659</c:v>
                </c:pt>
                <c:pt idx="72660">
                  <c:v>73660</c:v>
                </c:pt>
                <c:pt idx="72661">
                  <c:v>73661</c:v>
                </c:pt>
                <c:pt idx="72662">
                  <c:v>73662</c:v>
                </c:pt>
                <c:pt idx="72663">
                  <c:v>73663</c:v>
                </c:pt>
                <c:pt idx="72664">
                  <c:v>73664</c:v>
                </c:pt>
                <c:pt idx="72665">
                  <c:v>73665</c:v>
                </c:pt>
                <c:pt idx="72666">
                  <c:v>73666</c:v>
                </c:pt>
                <c:pt idx="72667">
                  <c:v>73667</c:v>
                </c:pt>
                <c:pt idx="72668">
                  <c:v>73668</c:v>
                </c:pt>
                <c:pt idx="72669">
                  <c:v>73669</c:v>
                </c:pt>
                <c:pt idx="72670">
                  <c:v>73670</c:v>
                </c:pt>
                <c:pt idx="72671">
                  <c:v>73671</c:v>
                </c:pt>
                <c:pt idx="72672">
                  <c:v>73672</c:v>
                </c:pt>
                <c:pt idx="72673">
                  <c:v>73673</c:v>
                </c:pt>
                <c:pt idx="72674">
                  <c:v>73674</c:v>
                </c:pt>
                <c:pt idx="72675">
                  <c:v>73675</c:v>
                </c:pt>
                <c:pt idx="72676">
                  <c:v>73676</c:v>
                </c:pt>
                <c:pt idx="72677">
                  <c:v>73677</c:v>
                </c:pt>
                <c:pt idx="72678">
                  <c:v>73678</c:v>
                </c:pt>
                <c:pt idx="72679">
                  <c:v>73679</c:v>
                </c:pt>
                <c:pt idx="72680">
                  <c:v>73680</c:v>
                </c:pt>
                <c:pt idx="72681">
                  <c:v>73681</c:v>
                </c:pt>
                <c:pt idx="72682">
                  <c:v>73682</c:v>
                </c:pt>
                <c:pt idx="72683">
                  <c:v>73683</c:v>
                </c:pt>
                <c:pt idx="72684">
                  <c:v>73684</c:v>
                </c:pt>
                <c:pt idx="72685">
                  <c:v>73685</c:v>
                </c:pt>
                <c:pt idx="72686">
                  <c:v>73686</c:v>
                </c:pt>
                <c:pt idx="72687">
                  <c:v>73687</c:v>
                </c:pt>
                <c:pt idx="72688">
                  <c:v>73688</c:v>
                </c:pt>
                <c:pt idx="72689">
                  <c:v>73689</c:v>
                </c:pt>
                <c:pt idx="72690">
                  <c:v>73690</c:v>
                </c:pt>
                <c:pt idx="72691">
                  <c:v>73691</c:v>
                </c:pt>
                <c:pt idx="72692">
                  <c:v>73692</c:v>
                </c:pt>
                <c:pt idx="72693">
                  <c:v>73693</c:v>
                </c:pt>
                <c:pt idx="72694">
                  <c:v>73694</c:v>
                </c:pt>
                <c:pt idx="72695">
                  <c:v>73695</c:v>
                </c:pt>
                <c:pt idx="72696">
                  <c:v>73696</c:v>
                </c:pt>
                <c:pt idx="72697">
                  <c:v>73697</c:v>
                </c:pt>
                <c:pt idx="72698">
                  <c:v>73698</c:v>
                </c:pt>
                <c:pt idx="72699">
                  <c:v>73699</c:v>
                </c:pt>
                <c:pt idx="72700">
                  <c:v>73700</c:v>
                </c:pt>
                <c:pt idx="72701">
                  <c:v>73701</c:v>
                </c:pt>
                <c:pt idx="72702">
                  <c:v>73702</c:v>
                </c:pt>
                <c:pt idx="72703">
                  <c:v>73703</c:v>
                </c:pt>
                <c:pt idx="72704">
                  <c:v>73704</c:v>
                </c:pt>
                <c:pt idx="72705">
                  <c:v>73705</c:v>
                </c:pt>
                <c:pt idx="72706">
                  <c:v>73706</c:v>
                </c:pt>
                <c:pt idx="72707">
                  <c:v>73707</c:v>
                </c:pt>
                <c:pt idx="72708">
                  <c:v>73708</c:v>
                </c:pt>
                <c:pt idx="72709">
                  <c:v>73709</c:v>
                </c:pt>
                <c:pt idx="72710">
                  <c:v>73710</c:v>
                </c:pt>
                <c:pt idx="72711">
                  <c:v>73711</c:v>
                </c:pt>
                <c:pt idx="72712">
                  <c:v>73712</c:v>
                </c:pt>
                <c:pt idx="72713">
                  <c:v>73713</c:v>
                </c:pt>
                <c:pt idx="72714">
                  <c:v>73714</c:v>
                </c:pt>
                <c:pt idx="72715">
                  <c:v>73715</c:v>
                </c:pt>
                <c:pt idx="72716">
                  <c:v>73716</c:v>
                </c:pt>
                <c:pt idx="72717">
                  <c:v>73717</c:v>
                </c:pt>
                <c:pt idx="72718">
                  <c:v>73718</c:v>
                </c:pt>
                <c:pt idx="72719">
                  <c:v>73719</c:v>
                </c:pt>
                <c:pt idx="72720">
                  <c:v>73720</c:v>
                </c:pt>
                <c:pt idx="72721">
                  <c:v>73721</c:v>
                </c:pt>
                <c:pt idx="72722">
                  <c:v>73722</c:v>
                </c:pt>
                <c:pt idx="72723">
                  <c:v>73723</c:v>
                </c:pt>
                <c:pt idx="72724">
                  <c:v>73724</c:v>
                </c:pt>
                <c:pt idx="72725">
                  <c:v>73725</c:v>
                </c:pt>
                <c:pt idx="72726">
                  <c:v>73726</c:v>
                </c:pt>
                <c:pt idx="72727">
                  <c:v>73727</c:v>
                </c:pt>
                <c:pt idx="72728">
                  <c:v>73728</c:v>
                </c:pt>
                <c:pt idx="72729">
                  <c:v>73729</c:v>
                </c:pt>
                <c:pt idx="72730">
                  <c:v>73730</c:v>
                </c:pt>
                <c:pt idx="72731">
                  <c:v>73731</c:v>
                </c:pt>
                <c:pt idx="72732">
                  <c:v>73732</c:v>
                </c:pt>
                <c:pt idx="72733">
                  <c:v>73733</c:v>
                </c:pt>
                <c:pt idx="72734">
                  <c:v>73734</c:v>
                </c:pt>
                <c:pt idx="72735">
                  <c:v>73735</c:v>
                </c:pt>
                <c:pt idx="72736">
                  <c:v>73736</c:v>
                </c:pt>
                <c:pt idx="72737">
                  <c:v>73737</c:v>
                </c:pt>
                <c:pt idx="72738">
                  <c:v>73738</c:v>
                </c:pt>
                <c:pt idx="72739">
                  <c:v>73739</c:v>
                </c:pt>
                <c:pt idx="72740">
                  <c:v>73740</c:v>
                </c:pt>
                <c:pt idx="72741">
                  <c:v>73741</c:v>
                </c:pt>
                <c:pt idx="72742">
                  <c:v>73742</c:v>
                </c:pt>
                <c:pt idx="72743">
                  <c:v>73743</c:v>
                </c:pt>
                <c:pt idx="72744">
                  <c:v>73744</c:v>
                </c:pt>
                <c:pt idx="72745">
                  <c:v>73745</c:v>
                </c:pt>
                <c:pt idx="72746">
                  <c:v>73746</c:v>
                </c:pt>
                <c:pt idx="72747">
                  <c:v>73747</c:v>
                </c:pt>
                <c:pt idx="72748">
                  <c:v>73748</c:v>
                </c:pt>
                <c:pt idx="72749">
                  <c:v>73749</c:v>
                </c:pt>
                <c:pt idx="72750">
                  <c:v>73750</c:v>
                </c:pt>
                <c:pt idx="72751">
                  <c:v>73751</c:v>
                </c:pt>
                <c:pt idx="72752">
                  <c:v>73752</c:v>
                </c:pt>
                <c:pt idx="72753">
                  <c:v>73753</c:v>
                </c:pt>
                <c:pt idx="72754">
                  <c:v>73754</c:v>
                </c:pt>
                <c:pt idx="72755">
                  <c:v>73755</c:v>
                </c:pt>
                <c:pt idx="72756">
                  <c:v>73756</c:v>
                </c:pt>
                <c:pt idx="72757">
                  <c:v>73757</c:v>
                </c:pt>
                <c:pt idx="72758">
                  <c:v>73758</c:v>
                </c:pt>
                <c:pt idx="72759">
                  <c:v>73759</c:v>
                </c:pt>
                <c:pt idx="72760">
                  <c:v>73760</c:v>
                </c:pt>
                <c:pt idx="72761">
                  <c:v>73761</c:v>
                </c:pt>
                <c:pt idx="72762">
                  <c:v>73762</c:v>
                </c:pt>
                <c:pt idx="72763">
                  <c:v>73763</c:v>
                </c:pt>
                <c:pt idx="72764">
                  <c:v>73764</c:v>
                </c:pt>
                <c:pt idx="72765">
                  <c:v>73765</c:v>
                </c:pt>
                <c:pt idx="72766">
                  <c:v>73766</c:v>
                </c:pt>
                <c:pt idx="72767">
                  <c:v>73767</c:v>
                </c:pt>
                <c:pt idx="72768">
                  <c:v>73768</c:v>
                </c:pt>
                <c:pt idx="72769">
                  <c:v>73769</c:v>
                </c:pt>
                <c:pt idx="72770">
                  <c:v>73770</c:v>
                </c:pt>
                <c:pt idx="72771">
                  <c:v>73771</c:v>
                </c:pt>
                <c:pt idx="72772">
                  <c:v>73772</c:v>
                </c:pt>
                <c:pt idx="72773">
                  <c:v>73773</c:v>
                </c:pt>
                <c:pt idx="72774">
                  <c:v>73774</c:v>
                </c:pt>
                <c:pt idx="72775">
                  <c:v>73775</c:v>
                </c:pt>
                <c:pt idx="72776">
                  <c:v>73776</c:v>
                </c:pt>
                <c:pt idx="72777">
                  <c:v>73777</c:v>
                </c:pt>
                <c:pt idx="72778">
                  <c:v>73778</c:v>
                </c:pt>
                <c:pt idx="72779">
                  <c:v>73779</c:v>
                </c:pt>
                <c:pt idx="72780">
                  <c:v>73780</c:v>
                </c:pt>
                <c:pt idx="72781">
                  <c:v>73781</c:v>
                </c:pt>
                <c:pt idx="72782">
                  <c:v>73782</c:v>
                </c:pt>
                <c:pt idx="72783">
                  <c:v>73783</c:v>
                </c:pt>
                <c:pt idx="72784">
                  <c:v>73784</c:v>
                </c:pt>
                <c:pt idx="72785">
                  <c:v>73785</c:v>
                </c:pt>
                <c:pt idx="72786">
                  <c:v>73786</c:v>
                </c:pt>
                <c:pt idx="72787">
                  <c:v>73787</c:v>
                </c:pt>
                <c:pt idx="72788">
                  <c:v>73788</c:v>
                </c:pt>
                <c:pt idx="72789">
                  <c:v>73789</c:v>
                </c:pt>
                <c:pt idx="72790">
                  <c:v>73790</c:v>
                </c:pt>
                <c:pt idx="72791">
                  <c:v>73791</c:v>
                </c:pt>
                <c:pt idx="72792">
                  <c:v>73792</c:v>
                </c:pt>
                <c:pt idx="72793">
                  <c:v>73793</c:v>
                </c:pt>
                <c:pt idx="72794">
                  <c:v>73794</c:v>
                </c:pt>
                <c:pt idx="72795">
                  <c:v>73795</c:v>
                </c:pt>
                <c:pt idx="72796">
                  <c:v>73796</c:v>
                </c:pt>
                <c:pt idx="72797">
                  <c:v>73797</c:v>
                </c:pt>
                <c:pt idx="72798">
                  <c:v>73798</c:v>
                </c:pt>
                <c:pt idx="72799">
                  <c:v>73799</c:v>
                </c:pt>
                <c:pt idx="72800">
                  <c:v>73800</c:v>
                </c:pt>
                <c:pt idx="72801">
                  <c:v>73801</c:v>
                </c:pt>
                <c:pt idx="72802">
                  <c:v>73802</c:v>
                </c:pt>
                <c:pt idx="72803">
                  <c:v>73803</c:v>
                </c:pt>
                <c:pt idx="72804">
                  <c:v>73804</c:v>
                </c:pt>
                <c:pt idx="72805">
                  <c:v>73805</c:v>
                </c:pt>
                <c:pt idx="72806">
                  <c:v>73806</c:v>
                </c:pt>
                <c:pt idx="72807">
                  <c:v>73807</c:v>
                </c:pt>
                <c:pt idx="72808">
                  <c:v>73808</c:v>
                </c:pt>
                <c:pt idx="72809">
                  <c:v>73809</c:v>
                </c:pt>
                <c:pt idx="72810">
                  <c:v>73810</c:v>
                </c:pt>
                <c:pt idx="72811">
                  <c:v>73811</c:v>
                </c:pt>
                <c:pt idx="72812">
                  <c:v>73812</c:v>
                </c:pt>
                <c:pt idx="72813">
                  <c:v>73813</c:v>
                </c:pt>
                <c:pt idx="72814">
                  <c:v>73814</c:v>
                </c:pt>
                <c:pt idx="72815">
                  <c:v>73815</c:v>
                </c:pt>
                <c:pt idx="72816">
                  <c:v>73816</c:v>
                </c:pt>
                <c:pt idx="72817">
                  <c:v>73817</c:v>
                </c:pt>
                <c:pt idx="72818">
                  <c:v>73818</c:v>
                </c:pt>
                <c:pt idx="72819">
                  <c:v>73819</c:v>
                </c:pt>
                <c:pt idx="72820">
                  <c:v>73820</c:v>
                </c:pt>
                <c:pt idx="72821">
                  <c:v>73821</c:v>
                </c:pt>
                <c:pt idx="72822">
                  <c:v>73822</c:v>
                </c:pt>
                <c:pt idx="72823">
                  <c:v>73823</c:v>
                </c:pt>
                <c:pt idx="72824">
                  <c:v>73824</c:v>
                </c:pt>
                <c:pt idx="72825">
                  <c:v>73825</c:v>
                </c:pt>
                <c:pt idx="72826">
                  <c:v>73826</c:v>
                </c:pt>
                <c:pt idx="72827">
                  <c:v>73827</c:v>
                </c:pt>
                <c:pt idx="72828">
                  <c:v>73828</c:v>
                </c:pt>
                <c:pt idx="72829">
                  <c:v>73829</c:v>
                </c:pt>
                <c:pt idx="72830">
                  <c:v>73830</c:v>
                </c:pt>
                <c:pt idx="72831">
                  <c:v>73831</c:v>
                </c:pt>
                <c:pt idx="72832">
                  <c:v>73832</c:v>
                </c:pt>
                <c:pt idx="72833">
                  <c:v>73833</c:v>
                </c:pt>
                <c:pt idx="72834">
                  <c:v>73834</c:v>
                </c:pt>
                <c:pt idx="72835">
                  <c:v>73835</c:v>
                </c:pt>
                <c:pt idx="72836">
                  <c:v>73836</c:v>
                </c:pt>
                <c:pt idx="72837">
                  <c:v>73837</c:v>
                </c:pt>
                <c:pt idx="72838">
                  <c:v>73838</c:v>
                </c:pt>
                <c:pt idx="72839">
                  <c:v>73839</c:v>
                </c:pt>
                <c:pt idx="72840">
                  <c:v>73840</c:v>
                </c:pt>
                <c:pt idx="72841">
                  <c:v>73841</c:v>
                </c:pt>
                <c:pt idx="72842">
                  <c:v>73842</c:v>
                </c:pt>
                <c:pt idx="72843">
                  <c:v>73843</c:v>
                </c:pt>
                <c:pt idx="72844">
                  <c:v>73844</c:v>
                </c:pt>
                <c:pt idx="72845">
                  <c:v>73845</c:v>
                </c:pt>
                <c:pt idx="72846">
                  <c:v>73846</c:v>
                </c:pt>
                <c:pt idx="72847">
                  <c:v>73847</c:v>
                </c:pt>
                <c:pt idx="72848">
                  <c:v>73848</c:v>
                </c:pt>
                <c:pt idx="72849">
                  <c:v>73849</c:v>
                </c:pt>
                <c:pt idx="72850">
                  <c:v>73850</c:v>
                </c:pt>
                <c:pt idx="72851">
                  <c:v>73851</c:v>
                </c:pt>
                <c:pt idx="72852">
                  <c:v>73852</c:v>
                </c:pt>
                <c:pt idx="72853">
                  <c:v>73853</c:v>
                </c:pt>
                <c:pt idx="72854">
                  <c:v>73854</c:v>
                </c:pt>
                <c:pt idx="72855">
                  <c:v>73855</c:v>
                </c:pt>
                <c:pt idx="72856">
                  <c:v>73856</c:v>
                </c:pt>
                <c:pt idx="72857">
                  <c:v>73857</c:v>
                </c:pt>
                <c:pt idx="72858">
                  <c:v>73858</c:v>
                </c:pt>
                <c:pt idx="72859">
                  <c:v>73859</c:v>
                </c:pt>
                <c:pt idx="72860">
                  <c:v>73860</c:v>
                </c:pt>
                <c:pt idx="72861">
                  <c:v>73861</c:v>
                </c:pt>
                <c:pt idx="72862">
                  <c:v>73862</c:v>
                </c:pt>
                <c:pt idx="72863">
                  <c:v>73863</c:v>
                </c:pt>
                <c:pt idx="72864">
                  <c:v>73864</c:v>
                </c:pt>
                <c:pt idx="72865">
                  <c:v>73865</c:v>
                </c:pt>
                <c:pt idx="72866">
                  <c:v>73866</c:v>
                </c:pt>
                <c:pt idx="72867">
                  <c:v>73867</c:v>
                </c:pt>
                <c:pt idx="72868">
                  <c:v>73868</c:v>
                </c:pt>
                <c:pt idx="72869">
                  <c:v>73869</c:v>
                </c:pt>
                <c:pt idx="72870">
                  <c:v>73870</c:v>
                </c:pt>
                <c:pt idx="72871">
                  <c:v>73871</c:v>
                </c:pt>
                <c:pt idx="72872">
                  <c:v>73872</c:v>
                </c:pt>
                <c:pt idx="72873">
                  <c:v>73873</c:v>
                </c:pt>
                <c:pt idx="72874">
                  <c:v>73874</c:v>
                </c:pt>
                <c:pt idx="72875">
                  <c:v>73875</c:v>
                </c:pt>
                <c:pt idx="72876">
                  <c:v>73876</c:v>
                </c:pt>
                <c:pt idx="72877">
                  <c:v>73877</c:v>
                </c:pt>
                <c:pt idx="72878">
                  <c:v>73878</c:v>
                </c:pt>
                <c:pt idx="72879">
                  <c:v>73879</c:v>
                </c:pt>
                <c:pt idx="72880">
                  <c:v>73880</c:v>
                </c:pt>
                <c:pt idx="72881">
                  <c:v>73881</c:v>
                </c:pt>
                <c:pt idx="72882">
                  <c:v>73882</c:v>
                </c:pt>
                <c:pt idx="72883">
                  <c:v>73883</c:v>
                </c:pt>
                <c:pt idx="72884">
                  <c:v>73884</c:v>
                </c:pt>
                <c:pt idx="72885">
                  <c:v>73885</c:v>
                </c:pt>
                <c:pt idx="72886">
                  <c:v>73886</c:v>
                </c:pt>
                <c:pt idx="72887">
                  <c:v>73887</c:v>
                </c:pt>
                <c:pt idx="72888">
                  <c:v>73888</c:v>
                </c:pt>
                <c:pt idx="72889">
                  <c:v>73889</c:v>
                </c:pt>
                <c:pt idx="72890">
                  <c:v>73890</c:v>
                </c:pt>
                <c:pt idx="72891">
                  <c:v>73891</c:v>
                </c:pt>
                <c:pt idx="72892">
                  <c:v>73892</c:v>
                </c:pt>
                <c:pt idx="72893">
                  <c:v>73893</c:v>
                </c:pt>
                <c:pt idx="72894">
                  <c:v>73894</c:v>
                </c:pt>
                <c:pt idx="72895">
                  <c:v>73895</c:v>
                </c:pt>
                <c:pt idx="72896">
                  <c:v>73896</c:v>
                </c:pt>
                <c:pt idx="72897">
                  <c:v>73897</c:v>
                </c:pt>
                <c:pt idx="72898">
                  <c:v>73898</c:v>
                </c:pt>
                <c:pt idx="72899">
                  <c:v>73899</c:v>
                </c:pt>
                <c:pt idx="72900">
                  <c:v>73900</c:v>
                </c:pt>
                <c:pt idx="72901">
                  <c:v>73901</c:v>
                </c:pt>
                <c:pt idx="72902">
                  <c:v>73902</c:v>
                </c:pt>
                <c:pt idx="72903">
                  <c:v>73903</c:v>
                </c:pt>
                <c:pt idx="72904">
                  <c:v>73904</c:v>
                </c:pt>
                <c:pt idx="72905">
                  <c:v>73905</c:v>
                </c:pt>
                <c:pt idx="72906">
                  <c:v>73906</c:v>
                </c:pt>
                <c:pt idx="72907">
                  <c:v>73907</c:v>
                </c:pt>
                <c:pt idx="72908">
                  <c:v>73908</c:v>
                </c:pt>
                <c:pt idx="72909">
                  <c:v>73909</c:v>
                </c:pt>
                <c:pt idx="72910">
                  <c:v>73910</c:v>
                </c:pt>
                <c:pt idx="72911">
                  <c:v>73911</c:v>
                </c:pt>
                <c:pt idx="72912">
                  <c:v>73912</c:v>
                </c:pt>
                <c:pt idx="72913">
                  <c:v>73913</c:v>
                </c:pt>
                <c:pt idx="72914">
                  <c:v>73914</c:v>
                </c:pt>
                <c:pt idx="72915">
                  <c:v>73915</c:v>
                </c:pt>
                <c:pt idx="72916">
                  <c:v>73916</c:v>
                </c:pt>
                <c:pt idx="72917">
                  <c:v>73917</c:v>
                </c:pt>
                <c:pt idx="72918">
                  <c:v>73918</c:v>
                </c:pt>
                <c:pt idx="72919">
                  <c:v>73919</c:v>
                </c:pt>
                <c:pt idx="72920">
                  <c:v>73920</c:v>
                </c:pt>
                <c:pt idx="72921">
                  <c:v>73921</c:v>
                </c:pt>
                <c:pt idx="72922">
                  <c:v>73922</c:v>
                </c:pt>
                <c:pt idx="72923">
                  <c:v>73923</c:v>
                </c:pt>
                <c:pt idx="72924">
                  <c:v>73924</c:v>
                </c:pt>
                <c:pt idx="72925">
                  <c:v>73925</c:v>
                </c:pt>
                <c:pt idx="72926">
                  <c:v>73926</c:v>
                </c:pt>
                <c:pt idx="72927">
                  <c:v>73927</c:v>
                </c:pt>
                <c:pt idx="72928">
                  <c:v>73928</c:v>
                </c:pt>
                <c:pt idx="72929">
                  <c:v>73929</c:v>
                </c:pt>
                <c:pt idx="72930">
                  <c:v>73930</c:v>
                </c:pt>
                <c:pt idx="72931">
                  <c:v>73931</c:v>
                </c:pt>
                <c:pt idx="72932">
                  <c:v>73932</c:v>
                </c:pt>
                <c:pt idx="72933">
                  <c:v>73933</c:v>
                </c:pt>
                <c:pt idx="72934">
                  <c:v>73934</c:v>
                </c:pt>
                <c:pt idx="72935">
                  <c:v>73935</c:v>
                </c:pt>
                <c:pt idx="72936">
                  <c:v>73936</c:v>
                </c:pt>
                <c:pt idx="72937">
                  <c:v>73937</c:v>
                </c:pt>
                <c:pt idx="72938">
                  <c:v>73938</c:v>
                </c:pt>
                <c:pt idx="72939">
                  <c:v>73939</c:v>
                </c:pt>
                <c:pt idx="72940">
                  <c:v>73940</c:v>
                </c:pt>
                <c:pt idx="72941">
                  <c:v>73941</c:v>
                </c:pt>
                <c:pt idx="72942">
                  <c:v>73942</c:v>
                </c:pt>
                <c:pt idx="72943">
                  <c:v>73943</c:v>
                </c:pt>
                <c:pt idx="72944">
                  <c:v>73944</c:v>
                </c:pt>
                <c:pt idx="72945">
                  <c:v>73945</c:v>
                </c:pt>
                <c:pt idx="72946">
                  <c:v>73946</c:v>
                </c:pt>
                <c:pt idx="72947">
                  <c:v>73947</c:v>
                </c:pt>
                <c:pt idx="72948">
                  <c:v>73948</c:v>
                </c:pt>
                <c:pt idx="72949">
                  <c:v>73949</c:v>
                </c:pt>
                <c:pt idx="72950">
                  <c:v>73950</c:v>
                </c:pt>
                <c:pt idx="72951">
                  <c:v>73951</c:v>
                </c:pt>
                <c:pt idx="72952">
                  <c:v>73952</c:v>
                </c:pt>
                <c:pt idx="72953">
                  <c:v>73953</c:v>
                </c:pt>
                <c:pt idx="72954">
                  <c:v>73954</c:v>
                </c:pt>
                <c:pt idx="72955">
                  <c:v>73955</c:v>
                </c:pt>
                <c:pt idx="72956">
                  <c:v>73956</c:v>
                </c:pt>
                <c:pt idx="72957">
                  <c:v>73957</c:v>
                </c:pt>
                <c:pt idx="72958">
                  <c:v>73958</c:v>
                </c:pt>
                <c:pt idx="72959">
                  <c:v>73959</c:v>
                </c:pt>
                <c:pt idx="72960">
                  <c:v>73960</c:v>
                </c:pt>
                <c:pt idx="72961">
                  <c:v>73961</c:v>
                </c:pt>
                <c:pt idx="72962">
                  <c:v>73962</c:v>
                </c:pt>
                <c:pt idx="72963">
                  <c:v>73963</c:v>
                </c:pt>
                <c:pt idx="72964">
                  <c:v>73964</c:v>
                </c:pt>
                <c:pt idx="72965">
                  <c:v>73965</c:v>
                </c:pt>
                <c:pt idx="72966">
                  <c:v>73966</c:v>
                </c:pt>
                <c:pt idx="72967">
                  <c:v>73967</c:v>
                </c:pt>
                <c:pt idx="72968">
                  <c:v>73968</c:v>
                </c:pt>
                <c:pt idx="72969">
                  <c:v>73969</c:v>
                </c:pt>
                <c:pt idx="72970">
                  <c:v>73970</c:v>
                </c:pt>
                <c:pt idx="72971">
                  <c:v>73971</c:v>
                </c:pt>
                <c:pt idx="72972">
                  <c:v>73972</c:v>
                </c:pt>
                <c:pt idx="72973">
                  <c:v>73973</c:v>
                </c:pt>
                <c:pt idx="72974">
                  <c:v>73974</c:v>
                </c:pt>
                <c:pt idx="72975">
                  <c:v>73975</c:v>
                </c:pt>
                <c:pt idx="72976">
                  <c:v>73976</c:v>
                </c:pt>
                <c:pt idx="72977">
                  <c:v>73977</c:v>
                </c:pt>
                <c:pt idx="72978">
                  <c:v>73978</c:v>
                </c:pt>
                <c:pt idx="72979">
                  <c:v>73979</c:v>
                </c:pt>
                <c:pt idx="72980">
                  <c:v>73980</c:v>
                </c:pt>
                <c:pt idx="72981">
                  <c:v>73981</c:v>
                </c:pt>
                <c:pt idx="72982">
                  <c:v>73982</c:v>
                </c:pt>
                <c:pt idx="72983">
                  <c:v>73983</c:v>
                </c:pt>
                <c:pt idx="72984">
                  <c:v>73984</c:v>
                </c:pt>
                <c:pt idx="72985">
                  <c:v>73985</c:v>
                </c:pt>
                <c:pt idx="72986">
                  <c:v>73986</c:v>
                </c:pt>
                <c:pt idx="72987">
                  <c:v>73987</c:v>
                </c:pt>
                <c:pt idx="72988">
                  <c:v>73988</c:v>
                </c:pt>
                <c:pt idx="72989">
                  <c:v>73989</c:v>
                </c:pt>
                <c:pt idx="72990">
                  <c:v>73990</c:v>
                </c:pt>
                <c:pt idx="72991">
                  <c:v>73991</c:v>
                </c:pt>
                <c:pt idx="72992">
                  <c:v>73992</c:v>
                </c:pt>
                <c:pt idx="72993">
                  <c:v>73993</c:v>
                </c:pt>
                <c:pt idx="72994">
                  <c:v>73994</c:v>
                </c:pt>
                <c:pt idx="72995">
                  <c:v>73995</c:v>
                </c:pt>
                <c:pt idx="72996">
                  <c:v>73996</c:v>
                </c:pt>
                <c:pt idx="72997">
                  <c:v>73997</c:v>
                </c:pt>
                <c:pt idx="72998">
                  <c:v>73998</c:v>
                </c:pt>
                <c:pt idx="72999">
                  <c:v>73999</c:v>
                </c:pt>
                <c:pt idx="73000">
                  <c:v>74000</c:v>
                </c:pt>
                <c:pt idx="73001">
                  <c:v>74001</c:v>
                </c:pt>
                <c:pt idx="73002">
                  <c:v>74002</c:v>
                </c:pt>
                <c:pt idx="73003">
                  <c:v>74003</c:v>
                </c:pt>
                <c:pt idx="73004">
                  <c:v>74004</c:v>
                </c:pt>
                <c:pt idx="73005">
                  <c:v>74005</c:v>
                </c:pt>
                <c:pt idx="73006">
                  <c:v>74006</c:v>
                </c:pt>
                <c:pt idx="73007">
                  <c:v>74007</c:v>
                </c:pt>
                <c:pt idx="73008">
                  <c:v>74008</c:v>
                </c:pt>
                <c:pt idx="73009">
                  <c:v>74009</c:v>
                </c:pt>
                <c:pt idx="73010">
                  <c:v>74010</c:v>
                </c:pt>
                <c:pt idx="73011">
                  <c:v>74011</c:v>
                </c:pt>
                <c:pt idx="73012">
                  <c:v>74012</c:v>
                </c:pt>
                <c:pt idx="73013">
                  <c:v>74013</c:v>
                </c:pt>
                <c:pt idx="73014">
                  <c:v>74014</c:v>
                </c:pt>
                <c:pt idx="73015">
                  <c:v>74015</c:v>
                </c:pt>
                <c:pt idx="73016">
                  <c:v>74016</c:v>
                </c:pt>
                <c:pt idx="73017">
                  <c:v>74017</c:v>
                </c:pt>
                <c:pt idx="73018">
                  <c:v>74018</c:v>
                </c:pt>
                <c:pt idx="73019">
                  <c:v>74019</c:v>
                </c:pt>
                <c:pt idx="73020">
                  <c:v>74020</c:v>
                </c:pt>
                <c:pt idx="73021">
                  <c:v>74021</c:v>
                </c:pt>
                <c:pt idx="73022">
                  <c:v>74022</c:v>
                </c:pt>
                <c:pt idx="73023">
                  <c:v>74023</c:v>
                </c:pt>
                <c:pt idx="73024">
                  <c:v>74024</c:v>
                </c:pt>
                <c:pt idx="73025">
                  <c:v>74025</c:v>
                </c:pt>
                <c:pt idx="73026">
                  <c:v>74026</c:v>
                </c:pt>
                <c:pt idx="73027">
                  <c:v>74027</c:v>
                </c:pt>
                <c:pt idx="73028">
                  <c:v>74028</c:v>
                </c:pt>
                <c:pt idx="73029">
                  <c:v>74029</c:v>
                </c:pt>
                <c:pt idx="73030">
                  <c:v>74030</c:v>
                </c:pt>
                <c:pt idx="73031">
                  <c:v>74031</c:v>
                </c:pt>
                <c:pt idx="73032">
                  <c:v>74032</c:v>
                </c:pt>
                <c:pt idx="73033">
                  <c:v>74033</c:v>
                </c:pt>
                <c:pt idx="73034">
                  <c:v>74034</c:v>
                </c:pt>
                <c:pt idx="73035">
                  <c:v>74035</c:v>
                </c:pt>
                <c:pt idx="73036">
                  <c:v>74036</c:v>
                </c:pt>
                <c:pt idx="73037">
                  <c:v>74037</c:v>
                </c:pt>
                <c:pt idx="73038">
                  <c:v>74038</c:v>
                </c:pt>
                <c:pt idx="73039">
                  <c:v>74039</c:v>
                </c:pt>
                <c:pt idx="73040">
                  <c:v>74040</c:v>
                </c:pt>
                <c:pt idx="73041">
                  <c:v>74041</c:v>
                </c:pt>
                <c:pt idx="73042">
                  <c:v>74042</c:v>
                </c:pt>
                <c:pt idx="73043">
                  <c:v>74043</c:v>
                </c:pt>
                <c:pt idx="73044">
                  <c:v>74044</c:v>
                </c:pt>
                <c:pt idx="73045">
                  <c:v>74045</c:v>
                </c:pt>
                <c:pt idx="73046">
                  <c:v>74046</c:v>
                </c:pt>
                <c:pt idx="73047">
                  <c:v>74047</c:v>
                </c:pt>
                <c:pt idx="73048">
                  <c:v>74048</c:v>
                </c:pt>
                <c:pt idx="73049">
                  <c:v>74049</c:v>
                </c:pt>
                <c:pt idx="73050">
                  <c:v>74050</c:v>
                </c:pt>
                <c:pt idx="73051">
                  <c:v>74051</c:v>
                </c:pt>
                <c:pt idx="73052">
                  <c:v>74052</c:v>
                </c:pt>
                <c:pt idx="73053">
                  <c:v>74053</c:v>
                </c:pt>
                <c:pt idx="73054">
                  <c:v>74054</c:v>
                </c:pt>
                <c:pt idx="73055">
                  <c:v>74055</c:v>
                </c:pt>
                <c:pt idx="73056">
                  <c:v>74056</c:v>
                </c:pt>
                <c:pt idx="73057">
                  <c:v>74057</c:v>
                </c:pt>
                <c:pt idx="73058">
                  <c:v>74058</c:v>
                </c:pt>
                <c:pt idx="73059">
                  <c:v>74059</c:v>
                </c:pt>
                <c:pt idx="73060">
                  <c:v>74060</c:v>
                </c:pt>
                <c:pt idx="73061">
                  <c:v>74061</c:v>
                </c:pt>
                <c:pt idx="73062">
                  <c:v>74062</c:v>
                </c:pt>
                <c:pt idx="73063">
                  <c:v>74063</c:v>
                </c:pt>
                <c:pt idx="73064">
                  <c:v>74064</c:v>
                </c:pt>
                <c:pt idx="73065">
                  <c:v>74065</c:v>
                </c:pt>
                <c:pt idx="73066">
                  <c:v>74066</c:v>
                </c:pt>
                <c:pt idx="73067">
                  <c:v>74067</c:v>
                </c:pt>
                <c:pt idx="73068">
                  <c:v>74068</c:v>
                </c:pt>
                <c:pt idx="73069">
                  <c:v>74069</c:v>
                </c:pt>
                <c:pt idx="73070">
                  <c:v>74070</c:v>
                </c:pt>
                <c:pt idx="73071">
                  <c:v>74071</c:v>
                </c:pt>
                <c:pt idx="73072">
                  <c:v>74072</c:v>
                </c:pt>
                <c:pt idx="73073">
                  <c:v>74073</c:v>
                </c:pt>
                <c:pt idx="73074">
                  <c:v>74074</c:v>
                </c:pt>
                <c:pt idx="73075">
                  <c:v>74075</c:v>
                </c:pt>
                <c:pt idx="73076">
                  <c:v>74076</c:v>
                </c:pt>
                <c:pt idx="73077">
                  <c:v>74077</c:v>
                </c:pt>
                <c:pt idx="73078">
                  <c:v>74078</c:v>
                </c:pt>
                <c:pt idx="73079">
                  <c:v>74079</c:v>
                </c:pt>
                <c:pt idx="73080">
                  <c:v>74080</c:v>
                </c:pt>
                <c:pt idx="73081">
                  <c:v>74081</c:v>
                </c:pt>
                <c:pt idx="73082">
                  <c:v>74082</c:v>
                </c:pt>
                <c:pt idx="73083">
                  <c:v>74083</c:v>
                </c:pt>
                <c:pt idx="73084">
                  <c:v>74084</c:v>
                </c:pt>
                <c:pt idx="73085">
                  <c:v>74085</c:v>
                </c:pt>
                <c:pt idx="73086">
                  <c:v>74086</c:v>
                </c:pt>
                <c:pt idx="73087">
                  <c:v>74087</c:v>
                </c:pt>
                <c:pt idx="73088">
                  <c:v>74088</c:v>
                </c:pt>
                <c:pt idx="73089">
                  <c:v>74089</c:v>
                </c:pt>
                <c:pt idx="73090">
                  <c:v>74090</c:v>
                </c:pt>
                <c:pt idx="73091">
                  <c:v>74091</c:v>
                </c:pt>
                <c:pt idx="73092">
                  <c:v>74092</c:v>
                </c:pt>
                <c:pt idx="73093">
                  <c:v>74093</c:v>
                </c:pt>
                <c:pt idx="73094">
                  <c:v>74094</c:v>
                </c:pt>
                <c:pt idx="73095">
                  <c:v>74095</c:v>
                </c:pt>
                <c:pt idx="73096">
                  <c:v>74096</c:v>
                </c:pt>
                <c:pt idx="73097">
                  <c:v>74097</c:v>
                </c:pt>
                <c:pt idx="73098">
                  <c:v>74098</c:v>
                </c:pt>
                <c:pt idx="73099">
                  <c:v>74099</c:v>
                </c:pt>
                <c:pt idx="73100">
                  <c:v>74100</c:v>
                </c:pt>
                <c:pt idx="73101">
                  <c:v>74101</c:v>
                </c:pt>
                <c:pt idx="73102">
                  <c:v>74102</c:v>
                </c:pt>
                <c:pt idx="73103">
                  <c:v>74103</c:v>
                </c:pt>
                <c:pt idx="73104">
                  <c:v>74104</c:v>
                </c:pt>
                <c:pt idx="73105">
                  <c:v>74105</c:v>
                </c:pt>
                <c:pt idx="73106">
                  <c:v>74106</c:v>
                </c:pt>
                <c:pt idx="73107">
                  <c:v>74107</c:v>
                </c:pt>
                <c:pt idx="73108">
                  <c:v>74108</c:v>
                </c:pt>
                <c:pt idx="73109">
                  <c:v>74109</c:v>
                </c:pt>
                <c:pt idx="73110">
                  <c:v>74110</c:v>
                </c:pt>
                <c:pt idx="73111">
                  <c:v>74111</c:v>
                </c:pt>
                <c:pt idx="73112">
                  <c:v>74112</c:v>
                </c:pt>
                <c:pt idx="73113">
                  <c:v>74113</c:v>
                </c:pt>
                <c:pt idx="73114">
                  <c:v>74114</c:v>
                </c:pt>
                <c:pt idx="73115">
                  <c:v>74115</c:v>
                </c:pt>
                <c:pt idx="73116">
                  <c:v>74116</c:v>
                </c:pt>
                <c:pt idx="73117">
                  <c:v>74117</c:v>
                </c:pt>
                <c:pt idx="73118">
                  <c:v>74118</c:v>
                </c:pt>
                <c:pt idx="73119">
                  <c:v>74119</c:v>
                </c:pt>
                <c:pt idx="73120">
                  <c:v>74120</c:v>
                </c:pt>
                <c:pt idx="73121">
                  <c:v>74121</c:v>
                </c:pt>
                <c:pt idx="73122">
                  <c:v>74122</c:v>
                </c:pt>
                <c:pt idx="73123">
                  <c:v>74123</c:v>
                </c:pt>
                <c:pt idx="73124">
                  <c:v>74124</c:v>
                </c:pt>
                <c:pt idx="73125">
                  <c:v>74125</c:v>
                </c:pt>
                <c:pt idx="73126">
                  <c:v>74126</c:v>
                </c:pt>
                <c:pt idx="73127">
                  <c:v>74127</c:v>
                </c:pt>
                <c:pt idx="73128">
                  <c:v>74128</c:v>
                </c:pt>
                <c:pt idx="73129">
                  <c:v>74129</c:v>
                </c:pt>
                <c:pt idx="73130">
                  <c:v>74130</c:v>
                </c:pt>
                <c:pt idx="73131">
                  <c:v>74131</c:v>
                </c:pt>
                <c:pt idx="73132">
                  <c:v>74132</c:v>
                </c:pt>
                <c:pt idx="73133">
                  <c:v>74133</c:v>
                </c:pt>
                <c:pt idx="73134">
                  <c:v>74134</c:v>
                </c:pt>
                <c:pt idx="73135">
                  <c:v>74135</c:v>
                </c:pt>
                <c:pt idx="73136">
                  <c:v>74136</c:v>
                </c:pt>
                <c:pt idx="73137">
                  <c:v>74137</c:v>
                </c:pt>
                <c:pt idx="73138">
                  <c:v>74138</c:v>
                </c:pt>
                <c:pt idx="73139">
                  <c:v>74139</c:v>
                </c:pt>
                <c:pt idx="73140">
                  <c:v>74140</c:v>
                </c:pt>
                <c:pt idx="73141">
                  <c:v>74141</c:v>
                </c:pt>
                <c:pt idx="73142">
                  <c:v>74142</c:v>
                </c:pt>
                <c:pt idx="73143">
                  <c:v>74143</c:v>
                </c:pt>
                <c:pt idx="73144">
                  <c:v>74144</c:v>
                </c:pt>
                <c:pt idx="73145">
                  <c:v>74145</c:v>
                </c:pt>
                <c:pt idx="73146">
                  <c:v>74146</c:v>
                </c:pt>
                <c:pt idx="73147">
                  <c:v>74147</c:v>
                </c:pt>
                <c:pt idx="73148">
                  <c:v>74148</c:v>
                </c:pt>
                <c:pt idx="73149">
                  <c:v>74149</c:v>
                </c:pt>
                <c:pt idx="73150">
                  <c:v>74150</c:v>
                </c:pt>
                <c:pt idx="73151">
                  <c:v>74151</c:v>
                </c:pt>
                <c:pt idx="73152">
                  <c:v>74152</c:v>
                </c:pt>
                <c:pt idx="73153">
                  <c:v>74153</c:v>
                </c:pt>
                <c:pt idx="73154">
                  <c:v>74154</c:v>
                </c:pt>
                <c:pt idx="73155">
                  <c:v>74155</c:v>
                </c:pt>
                <c:pt idx="73156">
                  <c:v>74156</c:v>
                </c:pt>
                <c:pt idx="73157">
                  <c:v>74157</c:v>
                </c:pt>
                <c:pt idx="73158">
                  <c:v>74158</c:v>
                </c:pt>
                <c:pt idx="73159">
                  <c:v>74159</c:v>
                </c:pt>
                <c:pt idx="73160">
                  <c:v>74160</c:v>
                </c:pt>
                <c:pt idx="73161">
                  <c:v>74161</c:v>
                </c:pt>
                <c:pt idx="73162">
                  <c:v>74162</c:v>
                </c:pt>
                <c:pt idx="73163">
                  <c:v>74163</c:v>
                </c:pt>
                <c:pt idx="73164">
                  <c:v>74164</c:v>
                </c:pt>
                <c:pt idx="73165">
                  <c:v>74165</c:v>
                </c:pt>
                <c:pt idx="73166">
                  <c:v>74166</c:v>
                </c:pt>
                <c:pt idx="73167">
                  <c:v>74167</c:v>
                </c:pt>
                <c:pt idx="73168">
                  <c:v>74168</c:v>
                </c:pt>
                <c:pt idx="73169">
                  <c:v>74169</c:v>
                </c:pt>
                <c:pt idx="73170">
                  <c:v>74170</c:v>
                </c:pt>
                <c:pt idx="73171">
                  <c:v>74171</c:v>
                </c:pt>
                <c:pt idx="73172">
                  <c:v>74172</c:v>
                </c:pt>
                <c:pt idx="73173">
                  <c:v>74173</c:v>
                </c:pt>
                <c:pt idx="73174">
                  <c:v>74174</c:v>
                </c:pt>
                <c:pt idx="73175">
                  <c:v>74175</c:v>
                </c:pt>
                <c:pt idx="73176">
                  <c:v>74176</c:v>
                </c:pt>
                <c:pt idx="73177">
                  <c:v>74177</c:v>
                </c:pt>
                <c:pt idx="73178">
                  <c:v>74178</c:v>
                </c:pt>
                <c:pt idx="73179">
                  <c:v>74179</c:v>
                </c:pt>
                <c:pt idx="73180">
                  <c:v>74180</c:v>
                </c:pt>
                <c:pt idx="73181">
                  <c:v>74181</c:v>
                </c:pt>
                <c:pt idx="73182">
                  <c:v>74182</c:v>
                </c:pt>
                <c:pt idx="73183">
                  <c:v>74183</c:v>
                </c:pt>
                <c:pt idx="73184">
                  <c:v>74184</c:v>
                </c:pt>
                <c:pt idx="73185">
                  <c:v>74185</c:v>
                </c:pt>
                <c:pt idx="73186">
                  <c:v>74186</c:v>
                </c:pt>
                <c:pt idx="73187">
                  <c:v>74187</c:v>
                </c:pt>
                <c:pt idx="73188">
                  <c:v>74188</c:v>
                </c:pt>
                <c:pt idx="73189">
                  <c:v>74189</c:v>
                </c:pt>
                <c:pt idx="73190">
                  <c:v>74190</c:v>
                </c:pt>
                <c:pt idx="73191">
                  <c:v>74191</c:v>
                </c:pt>
                <c:pt idx="73192">
                  <c:v>74192</c:v>
                </c:pt>
                <c:pt idx="73193">
                  <c:v>74193</c:v>
                </c:pt>
                <c:pt idx="73194">
                  <c:v>74194</c:v>
                </c:pt>
                <c:pt idx="73195">
                  <c:v>74195</c:v>
                </c:pt>
                <c:pt idx="73196">
                  <c:v>74196</c:v>
                </c:pt>
                <c:pt idx="73197">
                  <c:v>74197</c:v>
                </c:pt>
                <c:pt idx="73198">
                  <c:v>74198</c:v>
                </c:pt>
                <c:pt idx="73199">
                  <c:v>74199</c:v>
                </c:pt>
                <c:pt idx="73200">
                  <c:v>74200</c:v>
                </c:pt>
                <c:pt idx="73201">
                  <c:v>74201</c:v>
                </c:pt>
                <c:pt idx="73202">
                  <c:v>74202</c:v>
                </c:pt>
                <c:pt idx="73203">
                  <c:v>74203</c:v>
                </c:pt>
                <c:pt idx="73204">
                  <c:v>74204</c:v>
                </c:pt>
                <c:pt idx="73205">
                  <c:v>74205</c:v>
                </c:pt>
                <c:pt idx="73206">
                  <c:v>74206</c:v>
                </c:pt>
                <c:pt idx="73207">
                  <c:v>74207</c:v>
                </c:pt>
                <c:pt idx="73208">
                  <c:v>74208</c:v>
                </c:pt>
                <c:pt idx="73209">
                  <c:v>74209</c:v>
                </c:pt>
                <c:pt idx="73210">
                  <c:v>74210</c:v>
                </c:pt>
                <c:pt idx="73211">
                  <c:v>74211</c:v>
                </c:pt>
                <c:pt idx="73212">
                  <c:v>74212</c:v>
                </c:pt>
                <c:pt idx="73213">
                  <c:v>74213</c:v>
                </c:pt>
                <c:pt idx="73214">
                  <c:v>74214</c:v>
                </c:pt>
                <c:pt idx="73215">
                  <c:v>74215</c:v>
                </c:pt>
                <c:pt idx="73216">
                  <c:v>74216</c:v>
                </c:pt>
                <c:pt idx="73217">
                  <c:v>74217</c:v>
                </c:pt>
                <c:pt idx="73218">
                  <c:v>74218</c:v>
                </c:pt>
                <c:pt idx="73219">
                  <c:v>74219</c:v>
                </c:pt>
                <c:pt idx="73220">
                  <c:v>74220</c:v>
                </c:pt>
                <c:pt idx="73221">
                  <c:v>74221</c:v>
                </c:pt>
                <c:pt idx="73222">
                  <c:v>74222</c:v>
                </c:pt>
                <c:pt idx="73223">
                  <c:v>74223</c:v>
                </c:pt>
                <c:pt idx="73224">
                  <c:v>74224</c:v>
                </c:pt>
                <c:pt idx="73225">
                  <c:v>74225</c:v>
                </c:pt>
                <c:pt idx="73226">
                  <c:v>74226</c:v>
                </c:pt>
                <c:pt idx="73227">
                  <c:v>74227</c:v>
                </c:pt>
                <c:pt idx="73228">
                  <c:v>74228</c:v>
                </c:pt>
                <c:pt idx="73229">
                  <c:v>74229</c:v>
                </c:pt>
                <c:pt idx="73230">
                  <c:v>74230</c:v>
                </c:pt>
                <c:pt idx="73231">
                  <c:v>74231</c:v>
                </c:pt>
                <c:pt idx="73232">
                  <c:v>74232</c:v>
                </c:pt>
                <c:pt idx="73233">
                  <c:v>74233</c:v>
                </c:pt>
                <c:pt idx="73234">
                  <c:v>74234</c:v>
                </c:pt>
                <c:pt idx="73235">
                  <c:v>74235</c:v>
                </c:pt>
                <c:pt idx="73236">
                  <c:v>74236</c:v>
                </c:pt>
                <c:pt idx="73237">
                  <c:v>74237</c:v>
                </c:pt>
                <c:pt idx="73238">
                  <c:v>74238</c:v>
                </c:pt>
                <c:pt idx="73239">
                  <c:v>74239</c:v>
                </c:pt>
                <c:pt idx="73240">
                  <c:v>74240</c:v>
                </c:pt>
                <c:pt idx="73241">
                  <c:v>74241</c:v>
                </c:pt>
                <c:pt idx="73242">
                  <c:v>74242</c:v>
                </c:pt>
                <c:pt idx="73243">
                  <c:v>74243</c:v>
                </c:pt>
                <c:pt idx="73244">
                  <c:v>74244</c:v>
                </c:pt>
                <c:pt idx="73245">
                  <c:v>74245</c:v>
                </c:pt>
                <c:pt idx="73246">
                  <c:v>74246</c:v>
                </c:pt>
                <c:pt idx="73247">
                  <c:v>74247</c:v>
                </c:pt>
                <c:pt idx="73248">
                  <c:v>74248</c:v>
                </c:pt>
                <c:pt idx="73249">
                  <c:v>74249</c:v>
                </c:pt>
                <c:pt idx="73250">
                  <c:v>74250</c:v>
                </c:pt>
                <c:pt idx="73251">
                  <c:v>74251</c:v>
                </c:pt>
                <c:pt idx="73252">
                  <c:v>74252</c:v>
                </c:pt>
                <c:pt idx="73253">
                  <c:v>74253</c:v>
                </c:pt>
                <c:pt idx="73254">
                  <c:v>74254</c:v>
                </c:pt>
                <c:pt idx="73255">
                  <c:v>74255</c:v>
                </c:pt>
                <c:pt idx="73256">
                  <c:v>74256</c:v>
                </c:pt>
                <c:pt idx="73257">
                  <c:v>74257</c:v>
                </c:pt>
                <c:pt idx="73258">
                  <c:v>74258</c:v>
                </c:pt>
                <c:pt idx="73259">
                  <c:v>74259</c:v>
                </c:pt>
                <c:pt idx="73260">
                  <c:v>74260</c:v>
                </c:pt>
                <c:pt idx="73261">
                  <c:v>74261</c:v>
                </c:pt>
                <c:pt idx="73262">
                  <c:v>74262</c:v>
                </c:pt>
                <c:pt idx="73263">
                  <c:v>74263</c:v>
                </c:pt>
                <c:pt idx="73264">
                  <c:v>74264</c:v>
                </c:pt>
                <c:pt idx="73265">
                  <c:v>74265</c:v>
                </c:pt>
                <c:pt idx="73266">
                  <c:v>74266</c:v>
                </c:pt>
                <c:pt idx="73267">
                  <c:v>74267</c:v>
                </c:pt>
                <c:pt idx="73268">
                  <c:v>74268</c:v>
                </c:pt>
                <c:pt idx="73269">
                  <c:v>74269</c:v>
                </c:pt>
                <c:pt idx="73270">
                  <c:v>74270</c:v>
                </c:pt>
                <c:pt idx="73271">
                  <c:v>74271</c:v>
                </c:pt>
                <c:pt idx="73272">
                  <c:v>74272</c:v>
                </c:pt>
                <c:pt idx="73273">
                  <c:v>74273</c:v>
                </c:pt>
                <c:pt idx="73274">
                  <c:v>74274</c:v>
                </c:pt>
                <c:pt idx="73275">
                  <c:v>74275</c:v>
                </c:pt>
                <c:pt idx="73276">
                  <c:v>74276</c:v>
                </c:pt>
                <c:pt idx="73277">
                  <c:v>74277</c:v>
                </c:pt>
                <c:pt idx="73278">
                  <c:v>74278</c:v>
                </c:pt>
                <c:pt idx="73279">
                  <c:v>74279</c:v>
                </c:pt>
                <c:pt idx="73280">
                  <c:v>74280</c:v>
                </c:pt>
                <c:pt idx="73281">
                  <c:v>74281</c:v>
                </c:pt>
                <c:pt idx="73282">
                  <c:v>74282</c:v>
                </c:pt>
                <c:pt idx="73283">
                  <c:v>74283</c:v>
                </c:pt>
                <c:pt idx="73284">
                  <c:v>74284</c:v>
                </c:pt>
                <c:pt idx="73285">
                  <c:v>74285</c:v>
                </c:pt>
                <c:pt idx="73286">
                  <c:v>74286</c:v>
                </c:pt>
                <c:pt idx="73287">
                  <c:v>74287</c:v>
                </c:pt>
                <c:pt idx="73288">
                  <c:v>74288</c:v>
                </c:pt>
                <c:pt idx="73289">
                  <c:v>74289</c:v>
                </c:pt>
                <c:pt idx="73290">
                  <c:v>74290</c:v>
                </c:pt>
                <c:pt idx="73291">
                  <c:v>74291</c:v>
                </c:pt>
                <c:pt idx="73292">
                  <c:v>74292</c:v>
                </c:pt>
                <c:pt idx="73293">
                  <c:v>74293</c:v>
                </c:pt>
                <c:pt idx="73294">
                  <c:v>74294</c:v>
                </c:pt>
                <c:pt idx="73295">
                  <c:v>74295</c:v>
                </c:pt>
                <c:pt idx="73296">
                  <c:v>74296</c:v>
                </c:pt>
                <c:pt idx="73297">
                  <c:v>74297</c:v>
                </c:pt>
                <c:pt idx="73298">
                  <c:v>74298</c:v>
                </c:pt>
                <c:pt idx="73299">
                  <c:v>74299</c:v>
                </c:pt>
                <c:pt idx="73300">
                  <c:v>74300</c:v>
                </c:pt>
                <c:pt idx="73301">
                  <c:v>74301</c:v>
                </c:pt>
                <c:pt idx="73302">
                  <c:v>74302</c:v>
                </c:pt>
                <c:pt idx="73303">
                  <c:v>74303</c:v>
                </c:pt>
                <c:pt idx="73304">
                  <c:v>74304</c:v>
                </c:pt>
                <c:pt idx="73305">
                  <c:v>74305</c:v>
                </c:pt>
                <c:pt idx="73306">
                  <c:v>74306</c:v>
                </c:pt>
                <c:pt idx="73307">
                  <c:v>74307</c:v>
                </c:pt>
                <c:pt idx="73308">
                  <c:v>74308</c:v>
                </c:pt>
                <c:pt idx="73309">
                  <c:v>74309</c:v>
                </c:pt>
                <c:pt idx="73310">
                  <c:v>74310</c:v>
                </c:pt>
                <c:pt idx="73311">
                  <c:v>74311</c:v>
                </c:pt>
                <c:pt idx="73312">
                  <c:v>74312</c:v>
                </c:pt>
                <c:pt idx="73313">
                  <c:v>74313</c:v>
                </c:pt>
                <c:pt idx="73314">
                  <c:v>74314</c:v>
                </c:pt>
                <c:pt idx="73315">
                  <c:v>74315</c:v>
                </c:pt>
                <c:pt idx="73316">
                  <c:v>74316</c:v>
                </c:pt>
                <c:pt idx="73317">
                  <c:v>74317</c:v>
                </c:pt>
                <c:pt idx="73318">
                  <c:v>74318</c:v>
                </c:pt>
                <c:pt idx="73319">
                  <c:v>74319</c:v>
                </c:pt>
                <c:pt idx="73320">
                  <c:v>74320</c:v>
                </c:pt>
                <c:pt idx="73321">
                  <c:v>74321</c:v>
                </c:pt>
                <c:pt idx="73322">
                  <c:v>74322</c:v>
                </c:pt>
                <c:pt idx="73323">
                  <c:v>74323</c:v>
                </c:pt>
                <c:pt idx="73324">
                  <c:v>74324</c:v>
                </c:pt>
                <c:pt idx="73325">
                  <c:v>74325</c:v>
                </c:pt>
                <c:pt idx="73326">
                  <c:v>74326</c:v>
                </c:pt>
                <c:pt idx="73327">
                  <c:v>74327</c:v>
                </c:pt>
                <c:pt idx="73328">
                  <c:v>74328</c:v>
                </c:pt>
                <c:pt idx="73329">
                  <c:v>74329</c:v>
                </c:pt>
                <c:pt idx="73330">
                  <c:v>74330</c:v>
                </c:pt>
                <c:pt idx="73331">
                  <c:v>74331</c:v>
                </c:pt>
                <c:pt idx="73332">
                  <c:v>74332</c:v>
                </c:pt>
                <c:pt idx="73333">
                  <c:v>74333</c:v>
                </c:pt>
                <c:pt idx="73334">
                  <c:v>74334</c:v>
                </c:pt>
                <c:pt idx="73335">
                  <c:v>74335</c:v>
                </c:pt>
                <c:pt idx="73336">
                  <c:v>74336</c:v>
                </c:pt>
                <c:pt idx="73337">
                  <c:v>74337</c:v>
                </c:pt>
                <c:pt idx="73338">
                  <c:v>74338</c:v>
                </c:pt>
                <c:pt idx="73339">
                  <c:v>74339</c:v>
                </c:pt>
                <c:pt idx="73340">
                  <c:v>74340</c:v>
                </c:pt>
                <c:pt idx="73341">
                  <c:v>74341</c:v>
                </c:pt>
                <c:pt idx="73342">
                  <c:v>74342</c:v>
                </c:pt>
                <c:pt idx="73343">
                  <c:v>74343</c:v>
                </c:pt>
                <c:pt idx="73344">
                  <c:v>74344</c:v>
                </c:pt>
                <c:pt idx="73345">
                  <c:v>74345</c:v>
                </c:pt>
                <c:pt idx="73346">
                  <c:v>74346</c:v>
                </c:pt>
                <c:pt idx="73347">
                  <c:v>74347</c:v>
                </c:pt>
                <c:pt idx="73348">
                  <c:v>74348</c:v>
                </c:pt>
                <c:pt idx="73349">
                  <c:v>74349</c:v>
                </c:pt>
                <c:pt idx="73350">
                  <c:v>74350</c:v>
                </c:pt>
                <c:pt idx="73351">
                  <c:v>74351</c:v>
                </c:pt>
                <c:pt idx="73352">
                  <c:v>74352</c:v>
                </c:pt>
                <c:pt idx="73353">
                  <c:v>74353</c:v>
                </c:pt>
                <c:pt idx="73354">
                  <c:v>74354</c:v>
                </c:pt>
                <c:pt idx="73355">
                  <c:v>74355</c:v>
                </c:pt>
                <c:pt idx="73356">
                  <c:v>74356</c:v>
                </c:pt>
                <c:pt idx="73357">
                  <c:v>74357</c:v>
                </c:pt>
                <c:pt idx="73358">
                  <c:v>74358</c:v>
                </c:pt>
                <c:pt idx="73359">
                  <c:v>74359</c:v>
                </c:pt>
                <c:pt idx="73360">
                  <c:v>74360</c:v>
                </c:pt>
                <c:pt idx="73361">
                  <c:v>74361</c:v>
                </c:pt>
                <c:pt idx="73362">
                  <c:v>74362</c:v>
                </c:pt>
                <c:pt idx="73363">
                  <c:v>74363</c:v>
                </c:pt>
                <c:pt idx="73364">
                  <c:v>74364</c:v>
                </c:pt>
                <c:pt idx="73365">
                  <c:v>74365</c:v>
                </c:pt>
                <c:pt idx="73366">
                  <c:v>74366</c:v>
                </c:pt>
                <c:pt idx="73367">
                  <c:v>74367</c:v>
                </c:pt>
                <c:pt idx="73368">
                  <c:v>74368</c:v>
                </c:pt>
                <c:pt idx="73369">
                  <c:v>74369</c:v>
                </c:pt>
                <c:pt idx="73370">
                  <c:v>74370</c:v>
                </c:pt>
                <c:pt idx="73371">
                  <c:v>74371</c:v>
                </c:pt>
                <c:pt idx="73372">
                  <c:v>74372</c:v>
                </c:pt>
                <c:pt idx="73373">
                  <c:v>74373</c:v>
                </c:pt>
                <c:pt idx="73374">
                  <c:v>74374</c:v>
                </c:pt>
                <c:pt idx="73375">
                  <c:v>74375</c:v>
                </c:pt>
                <c:pt idx="73376">
                  <c:v>74376</c:v>
                </c:pt>
                <c:pt idx="73377">
                  <c:v>74377</c:v>
                </c:pt>
                <c:pt idx="73378">
                  <c:v>74378</c:v>
                </c:pt>
                <c:pt idx="73379">
                  <c:v>74379</c:v>
                </c:pt>
                <c:pt idx="73380">
                  <c:v>74380</c:v>
                </c:pt>
                <c:pt idx="73381">
                  <c:v>74381</c:v>
                </c:pt>
                <c:pt idx="73382">
                  <c:v>74382</c:v>
                </c:pt>
                <c:pt idx="73383">
                  <c:v>74383</c:v>
                </c:pt>
                <c:pt idx="73384">
                  <c:v>74384</c:v>
                </c:pt>
                <c:pt idx="73385">
                  <c:v>74385</c:v>
                </c:pt>
                <c:pt idx="73386">
                  <c:v>74386</c:v>
                </c:pt>
                <c:pt idx="73387">
                  <c:v>74387</c:v>
                </c:pt>
                <c:pt idx="73388">
                  <c:v>74388</c:v>
                </c:pt>
                <c:pt idx="73389">
                  <c:v>74389</c:v>
                </c:pt>
                <c:pt idx="73390">
                  <c:v>74390</c:v>
                </c:pt>
                <c:pt idx="73391">
                  <c:v>74391</c:v>
                </c:pt>
                <c:pt idx="73392">
                  <c:v>74392</c:v>
                </c:pt>
                <c:pt idx="73393">
                  <c:v>74393</c:v>
                </c:pt>
                <c:pt idx="73394">
                  <c:v>74394</c:v>
                </c:pt>
                <c:pt idx="73395">
                  <c:v>74395</c:v>
                </c:pt>
                <c:pt idx="73396">
                  <c:v>74396</c:v>
                </c:pt>
                <c:pt idx="73397">
                  <c:v>74397</c:v>
                </c:pt>
                <c:pt idx="73398">
                  <c:v>74398</c:v>
                </c:pt>
                <c:pt idx="73399">
                  <c:v>74399</c:v>
                </c:pt>
                <c:pt idx="73400">
                  <c:v>74400</c:v>
                </c:pt>
                <c:pt idx="73401">
                  <c:v>74401</c:v>
                </c:pt>
                <c:pt idx="73402">
                  <c:v>74402</c:v>
                </c:pt>
                <c:pt idx="73403">
                  <c:v>74403</c:v>
                </c:pt>
                <c:pt idx="73404">
                  <c:v>74404</c:v>
                </c:pt>
                <c:pt idx="73405">
                  <c:v>74405</c:v>
                </c:pt>
                <c:pt idx="73406">
                  <c:v>74406</c:v>
                </c:pt>
                <c:pt idx="73407">
                  <c:v>74407</c:v>
                </c:pt>
                <c:pt idx="73408">
                  <c:v>74408</c:v>
                </c:pt>
                <c:pt idx="73409">
                  <c:v>74409</c:v>
                </c:pt>
                <c:pt idx="73410">
                  <c:v>74410</c:v>
                </c:pt>
                <c:pt idx="73411">
                  <c:v>74411</c:v>
                </c:pt>
                <c:pt idx="73412">
                  <c:v>74412</c:v>
                </c:pt>
                <c:pt idx="73413">
                  <c:v>74413</c:v>
                </c:pt>
                <c:pt idx="73414">
                  <c:v>74414</c:v>
                </c:pt>
                <c:pt idx="73415">
                  <c:v>74415</c:v>
                </c:pt>
                <c:pt idx="73416">
                  <c:v>74416</c:v>
                </c:pt>
                <c:pt idx="73417">
                  <c:v>74417</c:v>
                </c:pt>
                <c:pt idx="73418">
                  <c:v>74418</c:v>
                </c:pt>
                <c:pt idx="73419">
                  <c:v>74419</c:v>
                </c:pt>
                <c:pt idx="73420">
                  <c:v>74420</c:v>
                </c:pt>
                <c:pt idx="73421">
                  <c:v>74421</c:v>
                </c:pt>
                <c:pt idx="73422">
                  <c:v>74422</c:v>
                </c:pt>
                <c:pt idx="73423">
                  <c:v>74423</c:v>
                </c:pt>
                <c:pt idx="73424">
                  <c:v>74424</c:v>
                </c:pt>
                <c:pt idx="73425">
                  <c:v>74425</c:v>
                </c:pt>
                <c:pt idx="73426">
                  <c:v>74426</c:v>
                </c:pt>
                <c:pt idx="73427">
                  <c:v>74427</c:v>
                </c:pt>
                <c:pt idx="73428">
                  <c:v>74428</c:v>
                </c:pt>
                <c:pt idx="73429">
                  <c:v>74429</c:v>
                </c:pt>
                <c:pt idx="73430">
                  <c:v>74430</c:v>
                </c:pt>
                <c:pt idx="73431">
                  <c:v>74431</c:v>
                </c:pt>
                <c:pt idx="73432">
                  <c:v>74432</c:v>
                </c:pt>
                <c:pt idx="73433">
                  <c:v>74433</c:v>
                </c:pt>
                <c:pt idx="73434">
                  <c:v>74434</c:v>
                </c:pt>
                <c:pt idx="73435">
                  <c:v>74435</c:v>
                </c:pt>
                <c:pt idx="73436">
                  <c:v>74436</c:v>
                </c:pt>
                <c:pt idx="73437">
                  <c:v>74437</c:v>
                </c:pt>
                <c:pt idx="73438">
                  <c:v>74438</c:v>
                </c:pt>
                <c:pt idx="73439">
                  <c:v>74439</c:v>
                </c:pt>
                <c:pt idx="73440">
                  <c:v>74440</c:v>
                </c:pt>
                <c:pt idx="73441">
                  <c:v>74441</c:v>
                </c:pt>
                <c:pt idx="73442">
                  <c:v>74442</c:v>
                </c:pt>
                <c:pt idx="73443">
                  <c:v>74443</c:v>
                </c:pt>
                <c:pt idx="73444">
                  <c:v>74444</c:v>
                </c:pt>
                <c:pt idx="73445">
                  <c:v>74445</c:v>
                </c:pt>
                <c:pt idx="73446">
                  <c:v>74446</c:v>
                </c:pt>
                <c:pt idx="73447">
                  <c:v>74447</c:v>
                </c:pt>
                <c:pt idx="73448">
                  <c:v>74448</c:v>
                </c:pt>
                <c:pt idx="73449">
                  <c:v>74449</c:v>
                </c:pt>
                <c:pt idx="73450">
                  <c:v>74450</c:v>
                </c:pt>
                <c:pt idx="73451">
                  <c:v>74451</c:v>
                </c:pt>
                <c:pt idx="73452">
                  <c:v>74452</c:v>
                </c:pt>
                <c:pt idx="73453">
                  <c:v>74453</c:v>
                </c:pt>
                <c:pt idx="73454">
                  <c:v>74454</c:v>
                </c:pt>
                <c:pt idx="73455">
                  <c:v>74455</c:v>
                </c:pt>
                <c:pt idx="73456">
                  <c:v>74456</c:v>
                </c:pt>
                <c:pt idx="73457">
                  <c:v>74457</c:v>
                </c:pt>
                <c:pt idx="73458">
                  <c:v>74458</c:v>
                </c:pt>
                <c:pt idx="73459">
                  <c:v>74459</c:v>
                </c:pt>
                <c:pt idx="73460">
                  <c:v>74460</c:v>
                </c:pt>
                <c:pt idx="73461">
                  <c:v>74461</c:v>
                </c:pt>
                <c:pt idx="73462">
                  <c:v>74462</c:v>
                </c:pt>
                <c:pt idx="73463">
                  <c:v>74463</c:v>
                </c:pt>
                <c:pt idx="73464">
                  <c:v>74464</c:v>
                </c:pt>
                <c:pt idx="73465">
                  <c:v>74465</c:v>
                </c:pt>
                <c:pt idx="73466">
                  <c:v>74466</c:v>
                </c:pt>
                <c:pt idx="73467">
                  <c:v>74467</c:v>
                </c:pt>
                <c:pt idx="73468">
                  <c:v>74468</c:v>
                </c:pt>
                <c:pt idx="73469">
                  <c:v>74469</c:v>
                </c:pt>
                <c:pt idx="73470">
                  <c:v>74470</c:v>
                </c:pt>
                <c:pt idx="73471">
                  <c:v>74471</c:v>
                </c:pt>
                <c:pt idx="73472">
                  <c:v>74472</c:v>
                </c:pt>
                <c:pt idx="73473">
                  <c:v>74473</c:v>
                </c:pt>
                <c:pt idx="73474">
                  <c:v>74474</c:v>
                </c:pt>
                <c:pt idx="73475">
                  <c:v>74475</c:v>
                </c:pt>
                <c:pt idx="73476">
                  <c:v>74476</c:v>
                </c:pt>
                <c:pt idx="73477">
                  <c:v>74477</c:v>
                </c:pt>
                <c:pt idx="73478">
                  <c:v>74478</c:v>
                </c:pt>
                <c:pt idx="73479">
                  <c:v>74479</c:v>
                </c:pt>
                <c:pt idx="73480">
                  <c:v>74480</c:v>
                </c:pt>
                <c:pt idx="73481">
                  <c:v>74481</c:v>
                </c:pt>
                <c:pt idx="73482">
                  <c:v>74482</c:v>
                </c:pt>
                <c:pt idx="73483">
                  <c:v>74483</c:v>
                </c:pt>
                <c:pt idx="73484">
                  <c:v>74484</c:v>
                </c:pt>
                <c:pt idx="73485">
                  <c:v>74485</c:v>
                </c:pt>
                <c:pt idx="73486">
                  <c:v>74486</c:v>
                </c:pt>
                <c:pt idx="73487">
                  <c:v>74487</c:v>
                </c:pt>
                <c:pt idx="73488">
                  <c:v>74488</c:v>
                </c:pt>
                <c:pt idx="73489">
                  <c:v>74489</c:v>
                </c:pt>
                <c:pt idx="73490">
                  <c:v>74490</c:v>
                </c:pt>
                <c:pt idx="73491">
                  <c:v>74491</c:v>
                </c:pt>
                <c:pt idx="73492">
                  <c:v>74492</c:v>
                </c:pt>
                <c:pt idx="73493">
                  <c:v>74493</c:v>
                </c:pt>
                <c:pt idx="73494">
                  <c:v>74494</c:v>
                </c:pt>
                <c:pt idx="73495">
                  <c:v>74495</c:v>
                </c:pt>
                <c:pt idx="73496">
                  <c:v>74496</c:v>
                </c:pt>
                <c:pt idx="73497">
                  <c:v>74497</c:v>
                </c:pt>
                <c:pt idx="73498">
                  <c:v>74498</c:v>
                </c:pt>
                <c:pt idx="73499">
                  <c:v>74499</c:v>
                </c:pt>
                <c:pt idx="73500">
                  <c:v>74500</c:v>
                </c:pt>
                <c:pt idx="73501">
                  <c:v>74501</c:v>
                </c:pt>
                <c:pt idx="73502">
                  <c:v>74502</c:v>
                </c:pt>
                <c:pt idx="73503">
                  <c:v>74503</c:v>
                </c:pt>
                <c:pt idx="73504">
                  <c:v>74504</c:v>
                </c:pt>
                <c:pt idx="73505">
                  <c:v>74505</c:v>
                </c:pt>
                <c:pt idx="73506">
                  <c:v>74506</c:v>
                </c:pt>
                <c:pt idx="73507">
                  <c:v>74507</c:v>
                </c:pt>
                <c:pt idx="73508">
                  <c:v>74508</c:v>
                </c:pt>
                <c:pt idx="73509">
                  <c:v>74509</c:v>
                </c:pt>
                <c:pt idx="73510">
                  <c:v>74510</c:v>
                </c:pt>
                <c:pt idx="73511">
                  <c:v>74511</c:v>
                </c:pt>
                <c:pt idx="73512">
                  <c:v>74512</c:v>
                </c:pt>
                <c:pt idx="73513">
                  <c:v>74513</c:v>
                </c:pt>
                <c:pt idx="73514">
                  <c:v>74514</c:v>
                </c:pt>
                <c:pt idx="73515">
                  <c:v>74515</c:v>
                </c:pt>
                <c:pt idx="73516">
                  <c:v>74516</c:v>
                </c:pt>
                <c:pt idx="73517">
                  <c:v>74517</c:v>
                </c:pt>
                <c:pt idx="73518">
                  <c:v>74518</c:v>
                </c:pt>
                <c:pt idx="73519">
                  <c:v>74519</c:v>
                </c:pt>
                <c:pt idx="73520">
                  <c:v>74520</c:v>
                </c:pt>
                <c:pt idx="73521">
                  <c:v>74521</c:v>
                </c:pt>
                <c:pt idx="73522">
                  <c:v>74522</c:v>
                </c:pt>
                <c:pt idx="73523">
                  <c:v>74523</c:v>
                </c:pt>
                <c:pt idx="73524">
                  <c:v>74524</c:v>
                </c:pt>
                <c:pt idx="73525">
                  <c:v>74525</c:v>
                </c:pt>
                <c:pt idx="73526">
                  <c:v>74526</c:v>
                </c:pt>
                <c:pt idx="73527">
                  <c:v>74527</c:v>
                </c:pt>
                <c:pt idx="73528">
                  <c:v>74528</c:v>
                </c:pt>
                <c:pt idx="73529">
                  <c:v>74529</c:v>
                </c:pt>
                <c:pt idx="73530">
                  <c:v>74530</c:v>
                </c:pt>
                <c:pt idx="73531">
                  <c:v>74531</c:v>
                </c:pt>
                <c:pt idx="73532">
                  <c:v>74532</c:v>
                </c:pt>
                <c:pt idx="73533">
                  <c:v>74533</c:v>
                </c:pt>
                <c:pt idx="73534">
                  <c:v>74534</c:v>
                </c:pt>
                <c:pt idx="73535">
                  <c:v>74535</c:v>
                </c:pt>
                <c:pt idx="73536">
                  <c:v>74536</c:v>
                </c:pt>
                <c:pt idx="73537">
                  <c:v>74537</c:v>
                </c:pt>
                <c:pt idx="73538">
                  <c:v>74538</c:v>
                </c:pt>
                <c:pt idx="73539">
                  <c:v>74539</c:v>
                </c:pt>
                <c:pt idx="73540">
                  <c:v>74540</c:v>
                </c:pt>
                <c:pt idx="73541">
                  <c:v>74541</c:v>
                </c:pt>
                <c:pt idx="73542">
                  <c:v>74542</c:v>
                </c:pt>
                <c:pt idx="73543">
                  <c:v>74543</c:v>
                </c:pt>
                <c:pt idx="73544">
                  <c:v>74544</c:v>
                </c:pt>
                <c:pt idx="73545">
                  <c:v>74545</c:v>
                </c:pt>
                <c:pt idx="73546">
                  <c:v>74546</c:v>
                </c:pt>
                <c:pt idx="73547">
                  <c:v>74547</c:v>
                </c:pt>
                <c:pt idx="73548">
                  <c:v>74548</c:v>
                </c:pt>
                <c:pt idx="73549">
                  <c:v>74549</c:v>
                </c:pt>
                <c:pt idx="73550">
                  <c:v>74550</c:v>
                </c:pt>
                <c:pt idx="73551">
                  <c:v>74551</c:v>
                </c:pt>
                <c:pt idx="73552">
                  <c:v>74552</c:v>
                </c:pt>
                <c:pt idx="73553">
                  <c:v>74553</c:v>
                </c:pt>
                <c:pt idx="73554">
                  <c:v>74554</c:v>
                </c:pt>
                <c:pt idx="73555">
                  <c:v>74555</c:v>
                </c:pt>
                <c:pt idx="73556">
                  <c:v>74556</c:v>
                </c:pt>
                <c:pt idx="73557">
                  <c:v>74557</c:v>
                </c:pt>
                <c:pt idx="73558">
                  <c:v>74558</c:v>
                </c:pt>
                <c:pt idx="73559">
                  <c:v>74559</c:v>
                </c:pt>
                <c:pt idx="73560">
                  <c:v>74560</c:v>
                </c:pt>
                <c:pt idx="73561">
                  <c:v>74561</c:v>
                </c:pt>
                <c:pt idx="73562">
                  <c:v>74562</c:v>
                </c:pt>
                <c:pt idx="73563">
                  <c:v>74563</c:v>
                </c:pt>
                <c:pt idx="73564">
                  <c:v>74564</c:v>
                </c:pt>
                <c:pt idx="73565">
                  <c:v>74565</c:v>
                </c:pt>
                <c:pt idx="73566">
                  <c:v>74566</c:v>
                </c:pt>
                <c:pt idx="73567">
                  <c:v>74567</c:v>
                </c:pt>
                <c:pt idx="73568">
                  <c:v>74568</c:v>
                </c:pt>
                <c:pt idx="73569">
                  <c:v>74569</c:v>
                </c:pt>
                <c:pt idx="73570">
                  <c:v>74570</c:v>
                </c:pt>
                <c:pt idx="73571">
                  <c:v>74571</c:v>
                </c:pt>
                <c:pt idx="73572">
                  <c:v>74572</c:v>
                </c:pt>
                <c:pt idx="73573">
                  <c:v>74573</c:v>
                </c:pt>
                <c:pt idx="73574">
                  <c:v>74574</c:v>
                </c:pt>
                <c:pt idx="73575">
                  <c:v>74575</c:v>
                </c:pt>
                <c:pt idx="73576">
                  <c:v>74576</c:v>
                </c:pt>
                <c:pt idx="73577">
                  <c:v>74577</c:v>
                </c:pt>
                <c:pt idx="73578">
                  <c:v>74578</c:v>
                </c:pt>
                <c:pt idx="73579">
                  <c:v>74579</c:v>
                </c:pt>
                <c:pt idx="73580">
                  <c:v>74580</c:v>
                </c:pt>
                <c:pt idx="73581">
                  <c:v>74581</c:v>
                </c:pt>
                <c:pt idx="73582">
                  <c:v>74582</c:v>
                </c:pt>
                <c:pt idx="73583">
                  <c:v>74583</c:v>
                </c:pt>
                <c:pt idx="73584">
                  <c:v>74584</c:v>
                </c:pt>
                <c:pt idx="73585">
                  <c:v>74585</c:v>
                </c:pt>
                <c:pt idx="73586">
                  <c:v>74586</c:v>
                </c:pt>
                <c:pt idx="73587">
                  <c:v>74587</c:v>
                </c:pt>
                <c:pt idx="73588">
                  <c:v>74588</c:v>
                </c:pt>
                <c:pt idx="73589">
                  <c:v>74589</c:v>
                </c:pt>
                <c:pt idx="73590">
                  <c:v>74590</c:v>
                </c:pt>
                <c:pt idx="73591">
                  <c:v>74591</c:v>
                </c:pt>
                <c:pt idx="73592">
                  <c:v>74592</c:v>
                </c:pt>
                <c:pt idx="73593">
                  <c:v>74593</c:v>
                </c:pt>
                <c:pt idx="73594">
                  <c:v>74594</c:v>
                </c:pt>
                <c:pt idx="73595">
                  <c:v>74595</c:v>
                </c:pt>
                <c:pt idx="73596">
                  <c:v>74596</c:v>
                </c:pt>
                <c:pt idx="73597">
                  <c:v>74597</c:v>
                </c:pt>
                <c:pt idx="73598">
                  <c:v>74598</c:v>
                </c:pt>
                <c:pt idx="73599">
                  <c:v>74599</c:v>
                </c:pt>
                <c:pt idx="73600">
                  <c:v>74600</c:v>
                </c:pt>
                <c:pt idx="73601">
                  <c:v>74601</c:v>
                </c:pt>
                <c:pt idx="73602">
                  <c:v>74602</c:v>
                </c:pt>
                <c:pt idx="73603">
                  <c:v>74603</c:v>
                </c:pt>
                <c:pt idx="73604">
                  <c:v>74604</c:v>
                </c:pt>
                <c:pt idx="73605">
                  <c:v>74605</c:v>
                </c:pt>
                <c:pt idx="73606">
                  <c:v>74606</c:v>
                </c:pt>
                <c:pt idx="73607">
                  <c:v>74607</c:v>
                </c:pt>
                <c:pt idx="73608">
                  <c:v>74608</c:v>
                </c:pt>
                <c:pt idx="73609">
                  <c:v>74609</c:v>
                </c:pt>
                <c:pt idx="73610">
                  <c:v>74610</c:v>
                </c:pt>
                <c:pt idx="73611">
                  <c:v>74611</c:v>
                </c:pt>
                <c:pt idx="73612">
                  <c:v>74612</c:v>
                </c:pt>
                <c:pt idx="73613">
                  <c:v>74613</c:v>
                </c:pt>
                <c:pt idx="73614">
                  <c:v>74614</c:v>
                </c:pt>
                <c:pt idx="73615">
                  <c:v>74615</c:v>
                </c:pt>
                <c:pt idx="73616">
                  <c:v>74616</c:v>
                </c:pt>
                <c:pt idx="73617">
                  <c:v>74617</c:v>
                </c:pt>
                <c:pt idx="73618">
                  <c:v>74618</c:v>
                </c:pt>
                <c:pt idx="73619">
                  <c:v>74619</c:v>
                </c:pt>
                <c:pt idx="73620">
                  <c:v>74620</c:v>
                </c:pt>
                <c:pt idx="73621">
                  <c:v>74621</c:v>
                </c:pt>
                <c:pt idx="73622">
                  <c:v>74622</c:v>
                </c:pt>
                <c:pt idx="73623">
                  <c:v>74623</c:v>
                </c:pt>
                <c:pt idx="73624">
                  <c:v>74624</c:v>
                </c:pt>
                <c:pt idx="73625">
                  <c:v>74625</c:v>
                </c:pt>
                <c:pt idx="73626">
                  <c:v>74626</c:v>
                </c:pt>
                <c:pt idx="73627">
                  <c:v>74627</c:v>
                </c:pt>
                <c:pt idx="73628">
                  <c:v>74628</c:v>
                </c:pt>
                <c:pt idx="73629">
                  <c:v>74629</c:v>
                </c:pt>
                <c:pt idx="73630">
                  <c:v>74630</c:v>
                </c:pt>
                <c:pt idx="73631">
                  <c:v>74631</c:v>
                </c:pt>
                <c:pt idx="73632">
                  <c:v>74632</c:v>
                </c:pt>
                <c:pt idx="73633">
                  <c:v>74633</c:v>
                </c:pt>
                <c:pt idx="73634">
                  <c:v>74634</c:v>
                </c:pt>
                <c:pt idx="73635">
                  <c:v>74635</c:v>
                </c:pt>
                <c:pt idx="73636">
                  <c:v>74636</c:v>
                </c:pt>
                <c:pt idx="73637">
                  <c:v>74637</c:v>
                </c:pt>
                <c:pt idx="73638">
                  <c:v>74638</c:v>
                </c:pt>
                <c:pt idx="73639">
                  <c:v>74639</c:v>
                </c:pt>
                <c:pt idx="73640">
                  <c:v>74640</c:v>
                </c:pt>
                <c:pt idx="73641">
                  <c:v>74641</c:v>
                </c:pt>
                <c:pt idx="73642">
                  <c:v>74642</c:v>
                </c:pt>
                <c:pt idx="73643">
                  <c:v>74643</c:v>
                </c:pt>
                <c:pt idx="73644">
                  <c:v>74644</c:v>
                </c:pt>
                <c:pt idx="73645">
                  <c:v>74645</c:v>
                </c:pt>
                <c:pt idx="73646">
                  <c:v>74646</c:v>
                </c:pt>
                <c:pt idx="73647">
                  <c:v>74647</c:v>
                </c:pt>
                <c:pt idx="73648">
                  <c:v>74648</c:v>
                </c:pt>
                <c:pt idx="73649">
                  <c:v>74649</c:v>
                </c:pt>
                <c:pt idx="73650">
                  <c:v>74650</c:v>
                </c:pt>
                <c:pt idx="73651">
                  <c:v>74651</c:v>
                </c:pt>
                <c:pt idx="73652">
                  <c:v>74652</c:v>
                </c:pt>
                <c:pt idx="73653">
                  <c:v>74653</c:v>
                </c:pt>
                <c:pt idx="73654">
                  <c:v>74654</c:v>
                </c:pt>
                <c:pt idx="73655">
                  <c:v>74655</c:v>
                </c:pt>
                <c:pt idx="73656">
                  <c:v>74656</c:v>
                </c:pt>
                <c:pt idx="73657">
                  <c:v>74657</c:v>
                </c:pt>
                <c:pt idx="73658">
                  <c:v>74658</c:v>
                </c:pt>
                <c:pt idx="73659">
                  <c:v>74659</c:v>
                </c:pt>
                <c:pt idx="73660">
                  <c:v>74660</c:v>
                </c:pt>
                <c:pt idx="73661">
                  <c:v>74661</c:v>
                </c:pt>
                <c:pt idx="73662">
                  <c:v>74662</c:v>
                </c:pt>
                <c:pt idx="73663">
                  <c:v>74663</c:v>
                </c:pt>
                <c:pt idx="73664">
                  <c:v>74664</c:v>
                </c:pt>
                <c:pt idx="73665">
                  <c:v>74665</c:v>
                </c:pt>
                <c:pt idx="73666">
                  <c:v>74666</c:v>
                </c:pt>
                <c:pt idx="73667">
                  <c:v>74667</c:v>
                </c:pt>
                <c:pt idx="73668">
                  <c:v>74668</c:v>
                </c:pt>
                <c:pt idx="73669">
                  <c:v>74669</c:v>
                </c:pt>
                <c:pt idx="73670">
                  <c:v>74670</c:v>
                </c:pt>
                <c:pt idx="73671">
                  <c:v>74671</c:v>
                </c:pt>
                <c:pt idx="73672">
                  <c:v>74672</c:v>
                </c:pt>
                <c:pt idx="73673">
                  <c:v>74673</c:v>
                </c:pt>
                <c:pt idx="73674">
                  <c:v>74674</c:v>
                </c:pt>
                <c:pt idx="73675">
                  <c:v>74675</c:v>
                </c:pt>
                <c:pt idx="73676">
                  <c:v>74676</c:v>
                </c:pt>
                <c:pt idx="73677">
                  <c:v>74677</c:v>
                </c:pt>
                <c:pt idx="73678">
                  <c:v>74678</c:v>
                </c:pt>
                <c:pt idx="73679">
                  <c:v>74679</c:v>
                </c:pt>
                <c:pt idx="73680">
                  <c:v>74680</c:v>
                </c:pt>
                <c:pt idx="73681">
                  <c:v>74681</c:v>
                </c:pt>
                <c:pt idx="73682">
                  <c:v>74682</c:v>
                </c:pt>
                <c:pt idx="73683">
                  <c:v>74683</c:v>
                </c:pt>
                <c:pt idx="73684">
                  <c:v>74684</c:v>
                </c:pt>
                <c:pt idx="73685">
                  <c:v>74685</c:v>
                </c:pt>
                <c:pt idx="73686">
                  <c:v>74686</c:v>
                </c:pt>
                <c:pt idx="73687">
                  <c:v>74687</c:v>
                </c:pt>
                <c:pt idx="73688">
                  <c:v>74688</c:v>
                </c:pt>
                <c:pt idx="73689">
                  <c:v>74689</c:v>
                </c:pt>
                <c:pt idx="73690">
                  <c:v>74690</c:v>
                </c:pt>
                <c:pt idx="73691">
                  <c:v>74691</c:v>
                </c:pt>
                <c:pt idx="73692">
                  <c:v>74692</c:v>
                </c:pt>
                <c:pt idx="73693">
                  <c:v>74693</c:v>
                </c:pt>
                <c:pt idx="73694">
                  <c:v>74694</c:v>
                </c:pt>
                <c:pt idx="73695">
                  <c:v>74695</c:v>
                </c:pt>
                <c:pt idx="73696">
                  <c:v>74696</c:v>
                </c:pt>
                <c:pt idx="73697">
                  <c:v>74697</c:v>
                </c:pt>
                <c:pt idx="73698">
                  <c:v>74698</c:v>
                </c:pt>
                <c:pt idx="73699">
                  <c:v>74699</c:v>
                </c:pt>
                <c:pt idx="73700">
                  <c:v>74700</c:v>
                </c:pt>
                <c:pt idx="73701">
                  <c:v>74701</c:v>
                </c:pt>
                <c:pt idx="73702">
                  <c:v>74702</c:v>
                </c:pt>
                <c:pt idx="73703">
                  <c:v>74703</c:v>
                </c:pt>
                <c:pt idx="73704">
                  <c:v>74704</c:v>
                </c:pt>
                <c:pt idx="73705">
                  <c:v>74705</c:v>
                </c:pt>
                <c:pt idx="73706">
                  <c:v>74706</c:v>
                </c:pt>
                <c:pt idx="73707">
                  <c:v>74707</c:v>
                </c:pt>
                <c:pt idx="73708">
                  <c:v>74708</c:v>
                </c:pt>
                <c:pt idx="73709">
                  <c:v>74709</c:v>
                </c:pt>
                <c:pt idx="73710">
                  <c:v>74710</c:v>
                </c:pt>
                <c:pt idx="73711">
                  <c:v>74711</c:v>
                </c:pt>
                <c:pt idx="73712">
                  <c:v>74712</c:v>
                </c:pt>
                <c:pt idx="73713">
                  <c:v>74713</c:v>
                </c:pt>
                <c:pt idx="73714">
                  <c:v>74714</c:v>
                </c:pt>
                <c:pt idx="73715">
                  <c:v>74715</c:v>
                </c:pt>
                <c:pt idx="73716">
                  <c:v>74716</c:v>
                </c:pt>
                <c:pt idx="73717">
                  <c:v>74717</c:v>
                </c:pt>
                <c:pt idx="73718">
                  <c:v>74718</c:v>
                </c:pt>
                <c:pt idx="73719">
                  <c:v>74719</c:v>
                </c:pt>
                <c:pt idx="73720">
                  <c:v>74720</c:v>
                </c:pt>
                <c:pt idx="73721">
                  <c:v>74721</c:v>
                </c:pt>
                <c:pt idx="73722">
                  <c:v>74722</c:v>
                </c:pt>
                <c:pt idx="73723">
                  <c:v>74723</c:v>
                </c:pt>
                <c:pt idx="73724">
                  <c:v>74724</c:v>
                </c:pt>
                <c:pt idx="73725">
                  <c:v>74725</c:v>
                </c:pt>
                <c:pt idx="73726">
                  <c:v>74726</c:v>
                </c:pt>
                <c:pt idx="73727">
                  <c:v>74727</c:v>
                </c:pt>
                <c:pt idx="73728">
                  <c:v>74728</c:v>
                </c:pt>
                <c:pt idx="73729">
                  <c:v>74729</c:v>
                </c:pt>
                <c:pt idx="73730">
                  <c:v>74730</c:v>
                </c:pt>
                <c:pt idx="73731">
                  <c:v>74731</c:v>
                </c:pt>
                <c:pt idx="73732">
                  <c:v>74732</c:v>
                </c:pt>
                <c:pt idx="73733">
                  <c:v>74733</c:v>
                </c:pt>
                <c:pt idx="73734">
                  <c:v>74734</c:v>
                </c:pt>
                <c:pt idx="73735">
                  <c:v>74735</c:v>
                </c:pt>
                <c:pt idx="73736">
                  <c:v>74736</c:v>
                </c:pt>
                <c:pt idx="73737">
                  <c:v>74737</c:v>
                </c:pt>
                <c:pt idx="73738">
                  <c:v>74738</c:v>
                </c:pt>
                <c:pt idx="73739">
                  <c:v>74739</c:v>
                </c:pt>
                <c:pt idx="73740">
                  <c:v>74740</c:v>
                </c:pt>
                <c:pt idx="73741">
                  <c:v>74741</c:v>
                </c:pt>
                <c:pt idx="73742">
                  <c:v>74742</c:v>
                </c:pt>
                <c:pt idx="73743">
                  <c:v>74743</c:v>
                </c:pt>
                <c:pt idx="73744">
                  <c:v>74744</c:v>
                </c:pt>
                <c:pt idx="73745">
                  <c:v>74745</c:v>
                </c:pt>
                <c:pt idx="73746">
                  <c:v>74746</c:v>
                </c:pt>
                <c:pt idx="73747">
                  <c:v>74747</c:v>
                </c:pt>
                <c:pt idx="73748">
                  <c:v>74748</c:v>
                </c:pt>
                <c:pt idx="73749">
                  <c:v>74749</c:v>
                </c:pt>
                <c:pt idx="73750">
                  <c:v>74750</c:v>
                </c:pt>
                <c:pt idx="73751">
                  <c:v>74751</c:v>
                </c:pt>
                <c:pt idx="73752">
                  <c:v>74752</c:v>
                </c:pt>
                <c:pt idx="73753">
                  <c:v>74753</c:v>
                </c:pt>
                <c:pt idx="73754">
                  <c:v>74754</c:v>
                </c:pt>
                <c:pt idx="73755">
                  <c:v>74755</c:v>
                </c:pt>
                <c:pt idx="73756">
                  <c:v>74756</c:v>
                </c:pt>
                <c:pt idx="73757">
                  <c:v>74757</c:v>
                </c:pt>
                <c:pt idx="73758">
                  <c:v>74758</c:v>
                </c:pt>
                <c:pt idx="73759">
                  <c:v>74759</c:v>
                </c:pt>
                <c:pt idx="73760">
                  <c:v>74760</c:v>
                </c:pt>
                <c:pt idx="73761">
                  <c:v>74761</c:v>
                </c:pt>
                <c:pt idx="73762">
                  <c:v>74762</c:v>
                </c:pt>
                <c:pt idx="73763">
                  <c:v>74763</c:v>
                </c:pt>
                <c:pt idx="73764">
                  <c:v>74764</c:v>
                </c:pt>
                <c:pt idx="73765">
                  <c:v>74765</c:v>
                </c:pt>
                <c:pt idx="73766">
                  <c:v>74766</c:v>
                </c:pt>
                <c:pt idx="73767">
                  <c:v>74767</c:v>
                </c:pt>
                <c:pt idx="73768">
                  <c:v>74768</c:v>
                </c:pt>
                <c:pt idx="73769">
                  <c:v>74769</c:v>
                </c:pt>
                <c:pt idx="73770">
                  <c:v>74770</c:v>
                </c:pt>
                <c:pt idx="73771">
                  <c:v>74771</c:v>
                </c:pt>
                <c:pt idx="73772">
                  <c:v>74772</c:v>
                </c:pt>
                <c:pt idx="73773">
                  <c:v>74773</c:v>
                </c:pt>
                <c:pt idx="73774">
                  <c:v>74774</c:v>
                </c:pt>
                <c:pt idx="73775">
                  <c:v>74775</c:v>
                </c:pt>
                <c:pt idx="73776">
                  <c:v>74776</c:v>
                </c:pt>
                <c:pt idx="73777">
                  <c:v>74777</c:v>
                </c:pt>
                <c:pt idx="73778">
                  <c:v>74778</c:v>
                </c:pt>
                <c:pt idx="73779">
                  <c:v>74779</c:v>
                </c:pt>
                <c:pt idx="73780">
                  <c:v>74780</c:v>
                </c:pt>
                <c:pt idx="73781">
                  <c:v>74781</c:v>
                </c:pt>
                <c:pt idx="73782">
                  <c:v>74782</c:v>
                </c:pt>
                <c:pt idx="73783">
                  <c:v>74783</c:v>
                </c:pt>
                <c:pt idx="73784">
                  <c:v>74784</c:v>
                </c:pt>
                <c:pt idx="73785">
                  <c:v>74785</c:v>
                </c:pt>
                <c:pt idx="73786">
                  <c:v>74786</c:v>
                </c:pt>
                <c:pt idx="73787">
                  <c:v>74787</c:v>
                </c:pt>
                <c:pt idx="73788">
                  <c:v>74788</c:v>
                </c:pt>
                <c:pt idx="73789">
                  <c:v>74789</c:v>
                </c:pt>
                <c:pt idx="73790">
                  <c:v>74790</c:v>
                </c:pt>
                <c:pt idx="73791">
                  <c:v>74791</c:v>
                </c:pt>
                <c:pt idx="73792">
                  <c:v>74792</c:v>
                </c:pt>
                <c:pt idx="73793">
                  <c:v>74793</c:v>
                </c:pt>
                <c:pt idx="73794">
                  <c:v>74794</c:v>
                </c:pt>
                <c:pt idx="73795">
                  <c:v>74795</c:v>
                </c:pt>
                <c:pt idx="73796">
                  <c:v>74796</c:v>
                </c:pt>
                <c:pt idx="73797">
                  <c:v>74797</c:v>
                </c:pt>
                <c:pt idx="73798">
                  <c:v>74798</c:v>
                </c:pt>
                <c:pt idx="73799">
                  <c:v>74799</c:v>
                </c:pt>
                <c:pt idx="73800">
                  <c:v>74800</c:v>
                </c:pt>
                <c:pt idx="73801">
                  <c:v>74801</c:v>
                </c:pt>
                <c:pt idx="73802">
                  <c:v>74802</c:v>
                </c:pt>
                <c:pt idx="73803">
                  <c:v>74803</c:v>
                </c:pt>
                <c:pt idx="73804">
                  <c:v>74804</c:v>
                </c:pt>
                <c:pt idx="73805">
                  <c:v>74805</c:v>
                </c:pt>
                <c:pt idx="73806">
                  <c:v>74806</c:v>
                </c:pt>
                <c:pt idx="73807">
                  <c:v>74807</c:v>
                </c:pt>
                <c:pt idx="73808">
                  <c:v>74808</c:v>
                </c:pt>
                <c:pt idx="73809">
                  <c:v>74809</c:v>
                </c:pt>
                <c:pt idx="73810">
                  <c:v>74810</c:v>
                </c:pt>
                <c:pt idx="73811">
                  <c:v>74811</c:v>
                </c:pt>
                <c:pt idx="73812">
                  <c:v>74812</c:v>
                </c:pt>
                <c:pt idx="73813">
                  <c:v>74813</c:v>
                </c:pt>
                <c:pt idx="73814">
                  <c:v>74814</c:v>
                </c:pt>
                <c:pt idx="73815">
                  <c:v>74815</c:v>
                </c:pt>
                <c:pt idx="73816">
                  <c:v>74816</c:v>
                </c:pt>
                <c:pt idx="73817">
                  <c:v>74817</c:v>
                </c:pt>
                <c:pt idx="73818">
                  <c:v>74818</c:v>
                </c:pt>
                <c:pt idx="73819">
                  <c:v>74819</c:v>
                </c:pt>
                <c:pt idx="73820">
                  <c:v>74820</c:v>
                </c:pt>
                <c:pt idx="73821">
                  <c:v>74821</c:v>
                </c:pt>
                <c:pt idx="73822">
                  <c:v>74822</c:v>
                </c:pt>
                <c:pt idx="73823">
                  <c:v>74823</c:v>
                </c:pt>
                <c:pt idx="73824">
                  <c:v>74824</c:v>
                </c:pt>
                <c:pt idx="73825">
                  <c:v>74825</c:v>
                </c:pt>
                <c:pt idx="73826">
                  <c:v>74826</c:v>
                </c:pt>
                <c:pt idx="73827">
                  <c:v>74827</c:v>
                </c:pt>
                <c:pt idx="73828">
                  <c:v>74828</c:v>
                </c:pt>
                <c:pt idx="73829">
                  <c:v>74829</c:v>
                </c:pt>
                <c:pt idx="73830">
                  <c:v>74830</c:v>
                </c:pt>
                <c:pt idx="73831">
                  <c:v>74831</c:v>
                </c:pt>
                <c:pt idx="73832">
                  <c:v>74832</c:v>
                </c:pt>
                <c:pt idx="73833">
                  <c:v>74833</c:v>
                </c:pt>
                <c:pt idx="73834">
                  <c:v>74834</c:v>
                </c:pt>
                <c:pt idx="73835">
                  <c:v>74835</c:v>
                </c:pt>
                <c:pt idx="73836">
                  <c:v>74836</c:v>
                </c:pt>
                <c:pt idx="73837">
                  <c:v>74837</c:v>
                </c:pt>
                <c:pt idx="73838">
                  <c:v>74838</c:v>
                </c:pt>
                <c:pt idx="73839">
                  <c:v>74839</c:v>
                </c:pt>
                <c:pt idx="73840">
                  <c:v>74840</c:v>
                </c:pt>
                <c:pt idx="73841">
                  <c:v>74841</c:v>
                </c:pt>
                <c:pt idx="73842">
                  <c:v>74842</c:v>
                </c:pt>
                <c:pt idx="73843">
                  <c:v>74843</c:v>
                </c:pt>
                <c:pt idx="73844">
                  <c:v>74844</c:v>
                </c:pt>
                <c:pt idx="73845">
                  <c:v>74845</c:v>
                </c:pt>
                <c:pt idx="73846">
                  <c:v>74846</c:v>
                </c:pt>
                <c:pt idx="73847">
                  <c:v>74847</c:v>
                </c:pt>
                <c:pt idx="73848">
                  <c:v>74848</c:v>
                </c:pt>
                <c:pt idx="73849">
                  <c:v>74849</c:v>
                </c:pt>
                <c:pt idx="73850">
                  <c:v>74850</c:v>
                </c:pt>
                <c:pt idx="73851">
                  <c:v>74851</c:v>
                </c:pt>
                <c:pt idx="73852">
                  <c:v>74852</c:v>
                </c:pt>
                <c:pt idx="73853">
                  <c:v>74853</c:v>
                </c:pt>
                <c:pt idx="73854">
                  <c:v>74854</c:v>
                </c:pt>
                <c:pt idx="73855">
                  <c:v>74855</c:v>
                </c:pt>
                <c:pt idx="73856">
                  <c:v>74856</c:v>
                </c:pt>
                <c:pt idx="73857">
                  <c:v>74857</c:v>
                </c:pt>
                <c:pt idx="73858">
                  <c:v>74858</c:v>
                </c:pt>
                <c:pt idx="73859">
                  <c:v>74859</c:v>
                </c:pt>
                <c:pt idx="73860">
                  <c:v>74860</c:v>
                </c:pt>
                <c:pt idx="73861">
                  <c:v>74861</c:v>
                </c:pt>
                <c:pt idx="73862">
                  <c:v>74862</c:v>
                </c:pt>
                <c:pt idx="73863">
                  <c:v>74863</c:v>
                </c:pt>
                <c:pt idx="73864">
                  <c:v>74864</c:v>
                </c:pt>
                <c:pt idx="73865">
                  <c:v>74865</c:v>
                </c:pt>
                <c:pt idx="73866">
                  <c:v>74866</c:v>
                </c:pt>
                <c:pt idx="73867">
                  <c:v>74867</c:v>
                </c:pt>
                <c:pt idx="73868">
                  <c:v>74868</c:v>
                </c:pt>
                <c:pt idx="73869">
                  <c:v>74869</c:v>
                </c:pt>
                <c:pt idx="73870">
                  <c:v>74870</c:v>
                </c:pt>
                <c:pt idx="73871">
                  <c:v>74871</c:v>
                </c:pt>
                <c:pt idx="73872">
                  <c:v>74872</c:v>
                </c:pt>
                <c:pt idx="73873">
                  <c:v>74873</c:v>
                </c:pt>
                <c:pt idx="73874">
                  <c:v>74874</c:v>
                </c:pt>
                <c:pt idx="73875">
                  <c:v>74875</c:v>
                </c:pt>
                <c:pt idx="73876">
                  <c:v>74876</c:v>
                </c:pt>
                <c:pt idx="73877">
                  <c:v>74877</c:v>
                </c:pt>
                <c:pt idx="73878">
                  <c:v>74878</c:v>
                </c:pt>
                <c:pt idx="73879">
                  <c:v>74879</c:v>
                </c:pt>
                <c:pt idx="73880">
                  <c:v>74880</c:v>
                </c:pt>
                <c:pt idx="73881">
                  <c:v>74881</c:v>
                </c:pt>
                <c:pt idx="73882">
                  <c:v>74882</c:v>
                </c:pt>
                <c:pt idx="73883">
                  <c:v>74883</c:v>
                </c:pt>
                <c:pt idx="73884">
                  <c:v>74884</c:v>
                </c:pt>
                <c:pt idx="73885">
                  <c:v>74885</c:v>
                </c:pt>
                <c:pt idx="73886">
                  <c:v>74886</c:v>
                </c:pt>
                <c:pt idx="73887">
                  <c:v>74887</c:v>
                </c:pt>
                <c:pt idx="73888">
                  <c:v>74888</c:v>
                </c:pt>
                <c:pt idx="73889">
                  <c:v>74889</c:v>
                </c:pt>
                <c:pt idx="73890">
                  <c:v>74890</c:v>
                </c:pt>
                <c:pt idx="73891">
                  <c:v>74891</c:v>
                </c:pt>
                <c:pt idx="73892">
                  <c:v>74892</c:v>
                </c:pt>
                <c:pt idx="73893">
                  <c:v>74893</c:v>
                </c:pt>
                <c:pt idx="73894">
                  <c:v>74894</c:v>
                </c:pt>
                <c:pt idx="73895">
                  <c:v>74895</c:v>
                </c:pt>
                <c:pt idx="73896">
                  <c:v>74896</c:v>
                </c:pt>
                <c:pt idx="73897">
                  <c:v>74897</c:v>
                </c:pt>
                <c:pt idx="73898">
                  <c:v>74898</c:v>
                </c:pt>
                <c:pt idx="73899">
                  <c:v>74899</c:v>
                </c:pt>
                <c:pt idx="73900">
                  <c:v>74900</c:v>
                </c:pt>
                <c:pt idx="73901">
                  <c:v>74901</c:v>
                </c:pt>
                <c:pt idx="73902">
                  <c:v>74902</c:v>
                </c:pt>
                <c:pt idx="73903">
                  <c:v>74903</c:v>
                </c:pt>
                <c:pt idx="73904">
                  <c:v>74904</c:v>
                </c:pt>
                <c:pt idx="73905">
                  <c:v>74905</c:v>
                </c:pt>
                <c:pt idx="73906">
                  <c:v>74906</c:v>
                </c:pt>
                <c:pt idx="73907">
                  <c:v>74907</c:v>
                </c:pt>
                <c:pt idx="73908">
                  <c:v>74908</c:v>
                </c:pt>
                <c:pt idx="73909">
                  <c:v>74909</c:v>
                </c:pt>
                <c:pt idx="73910">
                  <c:v>74910</c:v>
                </c:pt>
                <c:pt idx="73911">
                  <c:v>74911</c:v>
                </c:pt>
                <c:pt idx="73912">
                  <c:v>74912</c:v>
                </c:pt>
                <c:pt idx="73913">
                  <c:v>74913</c:v>
                </c:pt>
                <c:pt idx="73914">
                  <c:v>74914</c:v>
                </c:pt>
                <c:pt idx="73915">
                  <c:v>74915</c:v>
                </c:pt>
                <c:pt idx="73916">
                  <c:v>74916</c:v>
                </c:pt>
                <c:pt idx="73917">
                  <c:v>74917</c:v>
                </c:pt>
                <c:pt idx="73918">
                  <c:v>74918</c:v>
                </c:pt>
                <c:pt idx="73919">
                  <c:v>74919</c:v>
                </c:pt>
                <c:pt idx="73920">
                  <c:v>74920</c:v>
                </c:pt>
                <c:pt idx="73921">
                  <c:v>74921</c:v>
                </c:pt>
                <c:pt idx="73922">
                  <c:v>74922</c:v>
                </c:pt>
                <c:pt idx="73923">
                  <c:v>74923</c:v>
                </c:pt>
                <c:pt idx="73924">
                  <c:v>74924</c:v>
                </c:pt>
                <c:pt idx="73925">
                  <c:v>74925</c:v>
                </c:pt>
                <c:pt idx="73926">
                  <c:v>74926</c:v>
                </c:pt>
                <c:pt idx="73927">
                  <c:v>74927</c:v>
                </c:pt>
                <c:pt idx="73928">
                  <c:v>74928</c:v>
                </c:pt>
                <c:pt idx="73929">
                  <c:v>74929</c:v>
                </c:pt>
                <c:pt idx="73930">
                  <c:v>74930</c:v>
                </c:pt>
                <c:pt idx="73931">
                  <c:v>74931</c:v>
                </c:pt>
                <c:pt idx="73932">
                  <c:v>74932</c:v>
                </c:pt>
                <c:pt idx="73933">
                  <c:v>74933</c:v>
                </c:pt>
                <c:pt idx="73934">
                  <c:v>74934</c:v>
                </c:pt>
                <c:pt idx="73935">
                  <c:v>74935</c:v>
                </c:pt>
                <c:pt idx="73936">
                  <c:v>74936</c:v>
                </c:pt>
                <c:pt idx="73937">
                  <c:v>74937</c:v>
                </c:pt>
                <c:pt idx="73938">
                  <c:v>74938</c:v>
                </c:pt>
                <c:pt idx="73939">
                  <c:v>74939</c:v>
                </c:pt>
                <c:pt idx="73940">
                  <c:v>74940</c:v>
                </c:pt>
                <c:pt idx="73941">
                  <c:v>74941</c:v>
                </c:pt>
                <c:pt idx="73942">
                  <c:v>74942</c:v>
                </c:pt>
                <c:pt idx="73943">
                  <c:v>74943</c:v>
                </c:pt>
                <c:pt idx="73944">
                  <c:v>74944</c:v>
                </c:pt>
                <c:pt idx="73945">
                  <c:v>74945</c:v>
                </c:pt>
                <c:pt idx="73946">
                  <c:v>74946</c:v>
                </c:pt>
                <c:pt idx="73947">
                  <c:v>74947</c:v>
                </c:pt>
                <c:pt idx="73948">
                  <c:v>74948</c:v>
                </c:pt>
                <c:pt idx="73949">
                  <c:v>74949</c:v>
                </c:pt>
                <c:pt idx="73950">
                  <c:v>74950</c:v>
                </c:pt>
                <c:pt idx="73951">
                  <c:v>74951</c:v>
                </c:pt>
                <c:pt idx="73952">
                  <c:v>74952</c:v>
                </c:pt>
                <c:pt idx="73953">
                  <c:v>74953</c:v>
                </c:pt>
                <c:pt idx="73954">
                  <c:v>74954</c:v>
                </c:pt>
                <c:pt idx="73955">
                  <c:v>74955</c:v>
                </c:pt>
                <c:pt idx="73956">
                  <c:v>74956</c:v>
                </c:pt>
                <c:pt idx="73957">
                  <c:v>74957</c:v>
                </c:pt>
                <c:pt idx="73958">
                  <c:v>74958</c:v>
                </c:pt>
                <c:pt idx="73959">
                  <c:v>74959</c:v>
                </c:pt>
                <c:pt idx="73960">
                  <c:v>74960</c:v>
                </c:pt>
                <c:pt idx="73961">
                  <c:v>74961</c:v>
                </c:pt>
                <c:pt idx="73962">
                  <c:v>74962</c:v>
                </c:pt>
                <c:pt idx="73963">
                  <c:v>74963</c:v>
                </c:pt>
                <c:pt idx="73964">
                  <c:v>74964</c:v>
                </c:pt>
                <c:pt idx="73965">
                  <c:v>74965</c:v>
                </c:pt>
                <c:pt idx="73966">
                  <c:v>74966</c:v>
                </c:pt>
                <c:pt idx="73967">
                  <c:v>74967</c:v>
                </c:pt>
                <c:pt idx="73968">
                  <c:v>74968</c:v>
                </c:pt>
                <c:pt idx="73969">
                  <c:v>74969</c:v>
                </c:pt>
                <c:pt idx="73970">
                  <c:v>74970</c:v>
                </c:pt>
                <c:pt idx="73971">
                  <c:v>74971</c:v>
                </c:pt>
                <c:pt idx="73972">
                  <c:v>74972</c:v>
                </c:pt>
                <c:pt idx="73973">
                  <c:v>74973</c:v>
                </c:pt>
                <c:pt idx="73974">
                  <c:v>74974</c:v>
                </c:pt>
                <c:pt idx="73975">
                  <c:v>74975</c:v>
                </c:pt>
                <c:pt idx="73976">
                  <c:v>74976</c:v>
                </c:pt>
                <c:pt idx="73977">
                  <c:v>74977</c:v>
                </c:pt>
                <c:pt idx="73978">
                  <c:v>74978</c:v>
                </c:pt>
                <c:pt idx="73979">
                  <c:v>74979</c:v>
                </c:pt>
                <c:pt idx="73980">
                  <c:v>74980</c:v>
                </c:pt>
                <c:pt idx="73981">
                  <c:v>74981</c:v>
                </c:pt>
                <c:pt idx="73982">
                  <c:v>74982</c:v>
                </c:pt>
                <c:pt idx="73983">
                  <c:v>74983</c:v>
                </c:pt>
                <c:pt idx="73984">
                  <c:v>74984</c:v>
                </c:pt>
                <c:pt idx="73985">
                  <c:v>74985</c:v>
                </c:pt>
                <c:pt idx="73986">
                  <c:v>74986</c:v>
                </c:pt>
                <c:pt idx="73987">
                  <c:v>74987</c:v>
                </c:pt>
                <c:pt idx="73988">
                  <c:v>74988</c:v>
                </c:pt>
                <c:pt idx="73989">
                  <c:v>74989</c:v>
                </c:pt>
                <c:pt idx="73990">
                  <c:v>74990</c:v>
                </c:pt>
                <c:pt idx="73991">
                  <c:v>74991</c:v>
                </c:pt>
                <c:pt idx="73992">
                  <c:v>74992</c:v>
                </c:pt>
                <c:pt idx="73993">
                  <c:v>74993</c:v>
                </c:pt>
                <c:pt idx="73994">
                  <c:v>74994</c:v>
                </c:pt>
                <c:pt idx="73995">
                  <c:v>74995</c:v>
                </c:pt>
                <c:pt idx="73996">
                  <c:v>74996</c:v>
                </c:pt>
                <c:pt idx="73997">
                  <c:v>74997</c:v>
                </c:pt>
                <c:pt idx="73998">
                  <c:v>74998</c:v>
                </c:pt>
                <c:pt idx="73999">
                  <c:v>74999</c:v>
                </c:pt>
                <c:pt idx="74000">
                  <c:v>75000</c:v>
                </c:pt>
                <c:pt idx="74001">
                  <c:v>75001</c:v>
                </c:pt>
                <c:pt idx="74002">
                  <c:v>75002</c:v>
                </c:pt>
                <c:pt idx="74003">
                  <c:v>75003</c:v>
                </c:pt>
                <c:pt idx="74004">
                  <c:v>75004</c:v>
                </c:pt>
                <c:pt idx="74005">
                  <c:v>75005</c:v>
                </c:pt>
                <c:pt idx="74006">
                  <c:v>75006</c:v>
                </c:pt>
                <c:pt idx="74007">
                  <c:v>75007</c:v>
                </c:pt>
                <c:pt idx="74008">
                  <c:v>75008</c:v>
                </c:pt>
                <c:pt idx="74009">
                  <c:v>75009</c:v>
                </c:pt>
                <c:pt idx="74010">
                  <c:v>75010</c:v>
                </c:pt>
                <c:pt idx="74011">
                  <c:v>75011</c:v>
                </c:pt>
                <c:pt idx="74012">
                  <c:v>75012</c:v>
                </c:pt>
                <c:pt idx="74013">
                  <c:v>75013</c:v>
                </c:pt>
                <c:pt idx="74014">
                  <c:v>75014</c:v>
                </c:pt>
                <c:pt idx="74015">
                  <c:v>75015</c:v>
                </c:pt>
                <c:pt idx="74016">
                  <c:v>75016</c:v>
                </c:pt>
                <c:pt idx="74017">
                  <c:v>75017</c:v>
                </c:pt>
                <c:pt idx="74018">
                  <c:v>75018</c:v>
                </c:pt>
                <c:pt idx="74019">
                  <c:v>75019</c:v>
                </c:pt>
                <c:pt idx="74020">
                  <c:v>75020</c:v>
                </c:pt>
                <c:pt idx="74021">
                  <c:v>75021</c:v>
                </c:pt>
                <c:pt idx="74022">
                  <c:v>75022</c:v>
                </c:pt>
                <c:pt idx="74023">
                  <c:v>75023</c:v>
                </c:pt>
                <c:pt idx="74024">
                  <c:v>75024</c:v>
                </c:pt>
                <c:pt idx="74025">
                  <c:v>75025</c:v>
                </c:pt>
                <c:pt idx="74026">
                  <c:v>75026</c:v>
                </c:pt>
                <c:pt idx="74027">
                  <c:v>75027</c:v>
                </c:pt>
                <c:pt idx="74028">
                  <c:v>75028</c:v>
                </c:pt>
                <c:pt idx="74029">
                  <c:v>75029</c:v>
                </c:pt>
                <c:pt idx="74030">
                  <c:v>75030</c:v>
                </c:pt>
                <c:pt idx="74031">
                  <c:v>75031</c:v>
                </c:pt>
                <c:pt idx="74032">
                  <c:v>75032</c:v>
                </c:pt>
                <c:pt idx="74033">
                  <c:v>75033</c:v>
                </c:pt>
                <c:pt idx="74034">
                  <c:v>75034</c:v>
                </c:pt>
                <c:pt idx="74035">
                  <c:v>75035</c:v>
                </c:pt>
                <c:pt idx="74036">
                  <c:v>75036</c:v>
                </c:pt>
                <c:pt idx="74037">
                  <c:v>75037</c:v>
                </c:pt>
                <c:pt idx="74038">
                  <c:v>75038</c:v>
                </c:pt>
                <c:pt idx="74039">
                  <c:v>75039</c:v>
                </c:pt>
                <c:pt idx="74040">
                  <c:v>75040</c:v>
                </c:pt>
                <c:pt idx="74041">
                  <c:v>75041</c:v>
                </c:pt>
                <c:pt idx="74042">
                  <c:v>75042</c:v>
                </c:pt>
                <c:pt idx="74043">
                  <c:v>75043</c:v>
                </c:pt>
                <c:pt idx="74044">
                  <c:v>75044</c:v>
                </c:pt>
                <c:pt idx="74045">
                  <c:v>75045</c:v>
                </c:pt>
                <c:pt idx="74046">
                  <c:v>75046</c:v>
                </c:pt>
                <c:pt idx="74047">
                  <c:v>75047</c:v>
                </c:pt>
                <c:pt idx="74048">
                  <c:v>75048</c:v>
                </c:pt>
                <c:pt idx="74049">
                  <c:v>75049</c:v>
                </c:pt>
                <c:pt idx="74050">
                  <c:v>75050</c:v>
                </c:pt>
                <c:pt idx="74051">
                  <c:v>75051</c:v>
                </c:pt>
                <c:pt idx="74052">
                  <c:v>75052</c:v>
                </c:pt>
                <c:pt idx="74053">
                  <c:v>75053</c:v>
                </c:pt>
                <c:pt idx="74054">
                  <c:v>75054</c:v>
                </c:pt>
                <c:pt idx="74055">
                  <c:v>75055</c:v>
                </c:pt>
                <c:pt idx="74056">
                  <c:v>75056</c:v>
                </c:pt>
                <c:pt idx="74057">
                  <c:v>75057</c:v>
                </c:pt>
                <c:pt idx="74058">
                  <c:v>75058</c:v>
                </c:pt>
                <c:pt idx="74059">
                  <c:v>75059</c:v>
                </c:pt>
                <c:pt idx="74060">
                  <c:v>75060</c:v>
                </c:pt>
                <c:pt idx="74061">
                  <c:v>75061</c:v>
                </c:pt>
                <c:pt idx="74062">
                  <c:v>75062</c:v>
                </c:pt>
                <c:pt idx="74063">
                  <c:v>75063</c:v>
                </c:pt>
                <c:pt idx="74064">
                  <c:v>75064</c:v>
                </c:pt>
                <c:pt idx="74065">
                  <c:v>75065</c:v>
                </c:pt>
                <c:pt idx="74066">
                  <c:v>75066</c:v>
                </c:pt>
                <c:pt idx="74067">
                  <c:v>75067</c:v>
                </c:pt>
                <c:pt idx="74068">
                  <c:v>75068</c:v>
                </c:pt>
                <c:pt idx="74069">
                  <c:v>75069</c:v>
                </c:pt>
                <c:pt idx="74070">
                  <c:v>75070</c:v>
                </c:pt>
                <c:pt idx="74071">
                  <c:v>75071</c:v>
                </c:pt>
                <c:pt idx="74072">
                  <c:v>75072</c:v>
                </c:pt>
                <c:pt idx="74073">
                  <c:v>75073</c:v>
                </c:pt>
                <c:pt idx="74074">
                  <c:v>75074</c:v>
                </c:pt>
                <c:pt idx="74075">
                  <c:v>75075</c:v>
                </c:pt>
                <c:pt idx="74076">
                  <c:v>75076</c:v>
                </c:pt>
                <c:pt idx="74077">
                  <c:v>75077</c:v>
                </c:pt>
                <c:pt idx="74078">
                  <c:v>75078</c:v>
                </c:pt>
                <c:pt idx="74079">
                  <c:v>75079</c:v>
                </c:pt>
                <c:pt idx="74080">
                  <c:v>75080</c:v>
                </c:pt>
                <c:pt idx="74081">
                  <c:v>75081</c:v>
                </c:pt>
                <c:pt idx="74082">
                  <c:v>75082</c:v>
                </c:pt>
                <c:pt idx="74083">
                  <c:v>75083</c:v>
                </c:pt>
                <c:pt idx="74084">
                  <c:v>75084</c:v>
                </c:pt>
                <c:pt idx="74085">
                  <c:v>75085</c:v>
                </c:pt>
                <c:pt idx="74086">
                  <c:v>75086</c:v>
                </c:pt>
                <c:pt idx="74087">
                  <c:v>75087</c:v>
                </c:pt>
                <c:pt idx="74088">
                  <c:v>75088</c:v>
                </c:pt>
                <c:pt idx="74089">
                  <c:v>75089</c:v>
                </c:pt>
                <c:pt idx="74090">
                  <c:v>75090</c:v>
                </c:pt>
                <c:pt idx="74091">
                  <c:v>75091</c:v>
                </c:pt>
                <c:pt idx="74092">
                  <c:v>75092</c:v>
                </c:pt>
                <c:pt idx="74093">
                  <c:v>75093</c:v>
                </c:pt>
                <c:pt idx="74094">
                  <c:v>75094</c:v>
                </c:pt>
                <c:pt idx="74095">
                  <c:v>75095</c:v>
                </c:pt>
                <c:pt idx="74096">
                  <c:v>75096</c:v>
                </c:pt>
                <c:pt idx="74097">
                  <c:v>75097</c:v>
                </c:pt>
                <c:pt idx="74098">
                  <c:v>75098</c:v>
                </c:pt>
                <c:pt idx="74099">
                  <c:v>75099</c:v>
                </c:pt>
                <c:pt idx="74100">
                  <c:v>75100</c:v>
                </c:pt>
                <c:pt idx="74101">
                  <c:v>75101</c:v>
                </c:pt>
                <c:pt idx="74102">
                  <c:v>75102</c:v>
                </c:pt>
                <c:pt idx="74103">
                  <c:v>75103</c:v>
                </c:pt>
                <c:pt idx="74104">
                  <c:v>75104</c:v>
                </c:pt>
                <c:pt idx="74105">
                  <c:v>75105</c:v>
                </c:pt>
                <c:pt idx="74106">
                  <c:v>75106</c:v>
                </c:pt>
                <c:pt idx="74107">
                  <c:v>75107</c:v>
                </c:pt>
                <c:pt idx="74108">
                  <c:v>75108</c:v>
                </c:pt>
                <c:pt idx="74109">
                  <c:v>75109</c:v>
                </c:pt>
                <c:pt idx="74110">
                  <c:v>75110</c:v>
                </c:pt>
                <c:pt idx="74111">
                  <c:v>75111</c:v>
                </c:pt>
                <c:pt idx="74112">
                  <c:v>75112</c:v>
                </c:pt>
                <c:pt idx="74113">
                  <c:v>75113</c:v>
                </c:pt>
                <c:pt idx="74114">
                  <c:v>75114</c:v>
                </c:pt>
                <c:pt idx="74115">
                  <c:v>75115</c:v>
                </c:pt>
                <c:pt idx="74116">
                  <c:v>75116</c:v>
                </c:pt>
                <c:pt idx="74117">
                  <c:v>75117</c:v>
                </c:pt>
                <c:pt idx="74118">
                  <c:v>75118</c:v>
                </c:pt>
                <c:pt idx="74119">
                  <c:v>75119</c:v>
                </c:pt>
                <c:pt idx="74120">
                  <c:v>75120</c:v>
                </c:pt>
                <c:pt idx="74121">
                  <c:v>75121</c:v>
                </c:pt>
                <c:pt idx="74122">
                  <c:v>75122</c:v>
                </c:pt>
                <c:pt idx="74123">
                  <c:v>75123</c:v>
                </c:pt>
                <c:pt idx="74124">
                  <c:v>75124</c:v>
                </c:pt>
                <c:pt idx="74125">
                  <c:v>75125</c:v>
                </c:pt>
                <c:pt idx="74126">
                  <c:v>75126</c:v>
                </c:pt>
                <c:pt idx="74127">
                  <c:v>75127</c:v>
                </c:pt>
                <c:pt idx="74128">
                  <c:v>75128</c:v>
                </c:pt>
                <c:pt idx="74129">
                  <c:v>75129</c:v>
                </c:pt>
                <c:pt idx="74130">
                  <c:v>75130</c:v>
                </c:pt>
                <c:pt idx="74131">
                  <c:v>75131</c:v>
                </c:pt>
                <c:pt idx="74132">
                  <c:v>75132</c:v>
                </c:pt>
                <c:pt idx="74133">
                  <c:v>75133</c:v>
                </c:pt>
                <c:pt idx="74134">
                  <c:v>75134</c:v>
                </c:pt>
                <c:pt idx="74135">
                  <c:v>75135</c:v>
                </c:pt>
                <c:pt idx="74136">
                  <c:v>75136</c:v>
                </c:pt>
                <c:pt idx="74137">
                  <c:v>75137</c:v>
                </c:pt>
                <c:pt idx="74138">
                  <c:v>75138</c:v>
                </c:pt>
                <c:pt idx="74139">
                  <c:v>75139</c:v>
                </c:pt>
                <c:pt idx="74140">
                  <c:v>75140</c:v>
                </c:pt>
                <c:pt idx="74141">
                  <c:v>75141</c:v>
                </c:pt>
                <c:pt idx="74142">
                  <c:v>75142</c:v>
                </c:pt>
                <c:pt idx="74143">
                  <c:v>75143</c:v>
                </c:pt>
                <c:pt idx="74144">
                  <c:v>75144</c:v>
                </c:pt>
                <c:pt idx="74145">
                  <c:v>75145</c:v>
                </c:pt>
                <c:pt idx="74146">
                  <c:v>75146</c:v>
                </c:pt>
                <c:pt idx="74147">
                  <c:v>75147</c:v>
                </c:pt>
                <c:pt idx="74148">
                  <c:v>75148</c:v>
                </c:pt>
                <c:pt idx="74149">
                  <c:v>75149</c:v>
                </c:pt>
                <c:pt idx="74150">
                  <c:v>75150</c:v>
                </c:pt>
                <c:pt idx="74151">
                  <c:v>75151</c:v>
                </c:pt>
                <c:pt idx="74152">
                  <c:v>75152</c:v>
                </c:pt>
                <c:pt idx="74153">
                  <c:v>75153</c:v>
                </c:pt>
                <c:pt idx="74154">
                  <c:v>75154</c:v>
                </c:pt>
                <c:pt idx="74155">
                  <c:v>75155</c:v>
                </c:pt>
                <c:pt idx="74156">
                  <c:v>75156</c:v>
                </c:pt>
                <c:pt idx="74157">
                  <c:v>75157</c:v>
                </c:pt>
                <c:pt idx="74158">
                  <c:v>75158</c:v>
                </c:pt>
                <c:pt idx="74159">
                  <c:v>75159</c:v>
                </c:pt>
                <c:pt idx="74160">
                  <c:v>75160</c:v>
                </c:pt>
                <c:pt idx="74161">
                  <c:v>75161</c:v>
                </c:pt>
                <c:pt idx="74162">
                  <c:v>75162</c:v>
                </c:pt>
                <c:pt idx="74163">
                  <c:v>75163</c:v>
                </c:pt>
                <c:pt idx="74164">
                  <c:v>75164</c:v>
                </c:pt>
                <c:pt idx="74165">
                  <c:v>75165</c:v>
                </c:pt>
                <c:pt idx="74166">
                  <c:v>75166</c:v>
                </c:pt>
                <c:pt idx="74167">
                  <c:v>75167</c:v>
                </c:pt>
                <c:pt idx="74168">
                  <c:v>75168</c:v>
                </c:pt>
                <c:pt idx="74169">
                  <c:v>75169</c:v>
                </c:pt>
                <c:pt idx="74170">
                  <c:v>75170</c:v>
                </c:pt>
                <c:pt idx="74171">
                  <c:v>75171</c:v>
                </c:pt>
                <c:pt idx="74172">
                  <c:v>75172</c:v>
                </c:pt>
                <c:pt idx="74173">
                  <c:v>75173</c:v>
                </c:pt>
                <c:pt idx="74174">
                  <c:v>75174</c:v>
                </c:pt>
                <c:pt idx="74175">
                  <c:v>75175</c:v>
                </c:pt>
                <c:pt idx="74176">
                  <c:v>75176</c:v>
                </c:pt>
                <c:pt idx="74177">
                  <c:v>75177</c:v>
                </c:pt>
                <c:pt idx="74178">
                  <c:v>75178</c:v>
                </c:pt>
                <c:pt idx="74179">
                  <c:v>75179</c:v>
                </c:pt>
                <c:pt idx="74180">
                  <c:v>75180</c:v>
                </c:pt>
                <c:pt idx="74181">
                  <c:v>75181</c:v>
                </c:pt>
                <c:pt idx="74182">
                  <c:v>75182</c:v>
                </c:pt>
                <c:pt idx="74183">
                  <c:v>75183</c:v>
                </c:pt>
                <c:pt idx="74184">
                  <c:v>75184</c:v>
                </c:pt>
                <c:pt idx="74185">
                  <c:v>75185</c:v>
                </c:pt>
                <c:pt idx="74186">
                  <c:v>75186</c:v>
                </c:pt>
                <c:pt idx="74187">
                  <c:v>75187</c:v>
                </c:pt>
                <c:pt idx="74188">
                  <c:v>75188</c:v>
                </c:pt>
                <c:pt idx="74189">
                  <c:v>75189</c:v>
                </c:pt>
                <c:pt idx="74190">
                  <c:v>75190</c:v>
                </c:pt>
                <c:pt idx="74191">
                  <c:v>75191</c:v>
                </c:pt>
                <c:pt idx="74192">
                  <c:v>75192</c:v>
                </c:pt>
                <c:pt idx="74193">
                  <c:v>75193</c:v>
                </c:pt>
                <c:pt idx="74194">
                  <c:v>75194</c:v>
                </c:pt>
                <c:pt idx="74195">
                  <c:v>75195</c:v>
                </c:pt>
                <c:pt idx="74196">
                  <c:v>75196</c:v>
                </c:pt>
                <c:pt idx="74197">
                  <c:v>75197</c:v>
                </c:pt>
                <c:pt idx="74198">
                  <c:v>75198</c:v>
                </c:pt>
                <c:pt idx="74199">
                  <c:v>75199</c:v>
                </c:pt>
                <c:pt idx="74200">
                  <c:v>75200</c:v>
                </c:pt>
                <c:pt idx="74201">
                  <c:v>75201</c:v>
                </c:pt>
                <c:pt idx="74202">
                  <c:v>75202</c:v>
                </c:pt>
                <c:pt idx="74203">
                  <c:v>75203</c:v>
                </c:pt>
                <c:pt idx="74204">
                  <c:v>75204</c:v>
                </c:pt>
                <c:pt idx="74205">
                  <c:v>75205</c:v>
                </c:pt>
                <c:pt idx="74206">
                  <c:v>75206</c:v>
                </c:pt>
                <c:pt idx="74207">
                  <c:v>75207</c:v>
                </c:pt>
                <c:pt idx="74208">
                  <c:v>75208</c:v>
                </c:pt>
                <c:pt idx="74209">
                  <c:v>75209</c:v>
                </c:pt>
                <c:pt idx="74210">
                  <c:v>75210</c:v>
                </c:pt>
                <c:pt idx="74211">
                  <c:v>75211</c:v>
                </c:pt>
                <c:pt idx="74212">
                  <c:v>75212</c:v>
                </c:pt>
                <c:pt idx="74213">
                  <c:v>75213</c:v>
                </c:pt>
                <c:pt idx="74214">
                  <c:v>75214</c:v>
                </c:pt>
                <c:pt idx="74215">
                  <c:v>75215</c:v>
                </c:pt>
                <c:pt idx="74216">
                  <c:v>75216</c:v>
                </c:pt>
                <c:pt idx="74217">
                  <c:v>75217</c:v>
                </c:pt>
                <c:pt idx="74218">
                  <c:v>75218</c:v>
                </c:pt>
                <c:pt idx="74219">
                  <c:v>75219</c:v>
                </c:pt>
                <c:pt idx="74220">
                  <c:v>75220</c:v>
                </c:pt>
                <c:pt idx="74221">
                  <c:v>75221</c:v>
                </c:pt>
                <c:pt idx="74222">
                  <c:v>75222</c:v>
                </c:pt>
                <c:pt idx="74223">
                  <c:v>75223</c:v>
                </c:pt>
                <c:pt idx="74224">
                  <c:v>75224</c:v>
                </c:pt>
                <c:pt idx="74225">
                  <c:v>75225</c:v>
                </c:pt>
                <c:pt idx="74226">
                  <c:v>75226</c:v>
                </c:pt>
                <c:pt idx="74227">
                  <c:v>75227</c:v>
                </c:pt>
                <c:pt idx="74228">
                  <c:v>75228</c:v>
                </c:pt>
                <c:pt idx="74229">
                  <c:v>75229</c:v>
                </c:pt>
                <c:pt idx="74230">
                  <c:v>75230</c:v>
                </c:pt>
                <c:pt idx="74231">
                  <c:v>75231</c:v>
                </c:pt>
                <c:pt idx="74232">
                  <c:v>75232</c:v>
                </c:pt>
                <c:pt idx="74233">
                  <c:v>75233</c:v>
                </c:pt>
                <c:pt idx="74234">
                  <c:v>75234</c:v>
                </c:pt>
                <c:pt idx="74235">
                  <c:v>75235</c:v>
                </c:pt>
                <c:pt idx="74236">
                  <c:v>75236</c:v>
                </c:pt>
                <c:pt idx="74237">
                  <c:v>75237</c:v>
                </c:pt>
                <c:pt idx="74238">
                  <c:v>75238</c:v>
                </c:pt>
                <c:pt idx="74239">
                  <c:v>75239</c:v>
                </c:pt>
                <c:pt idx="74240">
                  <c:v>75240</c:v>
                </c:pt>
                <c:pt idx="74241">
                  <c:v>75241</c:v>
                </c:pt>
                <c:pt idx="74242">
                  <c:v>75242</c:v>
                </c:pt>
                <c:pt idx="74243">
                  <c:v>75243</c:v>
                </c:pt>
                <c:pt idx="74244">
                  <c:v>75244</c:v>
                </c:pt>
                <c:pt idx="74245">
                  <c:v>75245</c:v>
                </c:pt>
                <c:pt idx="74246">
                  <c:v>75246</c:v>
                </c:pt>
                <c:pt idx="74247">
                  <c:v>75247</c:v>
                </c:pt>
                <c:pt idx="74248">
                  <c:v>75248</c:v>
                </c:pt>
                <c:pt idx="74249">
                  <c:v>75249</c:v>
                </c:pt>
                <c:pt idx="74250">
                  <c:v>75250</c:v>
                </c:pt>
                <c:pt idx="74251">
                  <c:v>75251</c:v>
                </c:pt>
                <c:pt idx="74252">
                  <c:v>75252</c:v>
                </c:pt>
                <c:pt idx="74253">
                  <c:v>75253</c:v>
                </c:pt>
                <c:pt idx="74254">
                  <c:v>75254</c:v>
                </c:pt>
                <c:pt idx="74255">
                  <c:v>75255</c:v>
                </c:pt>
                <c:pt idx="74256">
                  <c:v>75256</c:v>
                </c:pt>
                <c:pt idx="74257">
                  <c:v>75257</c:v>
                </c:pt>
                <c:pt idx="74258">
                  <c:v>75258</c:v>
                </c:pt>
                <c:pt idx="74259">
                  <c:v>75259</c:v>
                </c:pt>
                <c:pt idx="74260">
                  <c:v>75260</c:v>
                </c:pt>
                <c:pt idx="74261">
                  <c:v>75261</c:v>
                </c:pt>
                <c:pt idx="74262">
                  <c:v>75262</c:v>
                </c:pt>
                <c:pt idx="74263">
                  <c:v>75263</c:v>
                </c:pt>
                <c:pt idx="74264">
                  <c:v>75264</c:v>
                </c:pt>
                <c:pt idx="74265">
                  <c:v>75265</c:v>
                </c:pt>
                <c:pt idx="74266">
                  <c:v>75266</c:v>
                </c:pt>
                <c:pt idx="74267">
                  <c:v>75267</c:v>
                </c:pt>
                <c:pt idx="74268">
                  <c:v>75268</c:v>
                </c:pt>
                <c:pt idx="74269">
                  <c:v>75269</c:v>
                </c:pt>
                <c:pt idx="74270">
                  <c:v>75270</c:v>
                </c:pt>
                <c:pt idx="74271">
                  <c:v>75271</c:v>
                </c:pt>
                <c:pt idx="74272">
                  <c:v>75272</c:v>
                </c:pt>
                <c:pt idx="74273">
                  <c:v>75273</c:v>
                </c:pt>
                <c:pt idx="74274">
                  <c:v>75274</c:v>
                </c:pt>
                <c:pt idx="74275">
                  <c:v>75275</c:v>
                </c:pt>
                <c:pt idx="74276">
                  <c:v>75276</c:v>
                </c:pt>
                <c:pt idx="74277">
                  <c:v>75277</c:v>
                </c:pt>
                <c:pt idx="74278">
                  <c:v>75278</c:v>
                </c:pt>
                <c:pt idx="74279">
                  <c:v>75279</c:v>
                </c:pt>
                <c:pt idx="74280">
                  <c:v>75280</c:v>
                </c:pt>
                <c:pt idx="74281">
                  <c:v>75281</c:v>
                </c:pt>
                <c:pt idx="74282">
                  <c:v>75282</c:v>
                </c:pt>
                <c:pt idx="74283">
                  <c:v>75283</c:v>
                </c:pt>
                <c:pt idx="74284">
                  <c:v>75284</c:v>
                </c:pt>
                <c:pt idx="74285">
                  <c:v>75285</c:v>
                </c:pt>
                <c:pt idx="74286">
                  <c:v>75286</c:v>
                </c:pt>
                <c:pt idx="74287">
                  <c:v>75287</c:v>
                </c:pt>
                <c:pt idx="74288">
                  <c:v>75288</c:v>
                </c:pt>
                <c:pt idx="74289">
                  <c:v>75289</c:v>
                </c:pt>
                <c:pt idx="74290">
                  <c:v>75290</c:v>
                </c:pt>
                <c:pt idx="74291">
                  <c:v>75291</c:v>
                </c:pt>
                <c:pt idx="74292">
                  <c:v>75292</c:v>
                </c:pt>
                <c:pt idx="74293">
                  <c:v>75293</c:v>
                </c:pt>
                <c:pt idx="74294">
                  <c:v>75294</c:v>
                </c:pt>
                <c:pt idx="74295">
                  <c:v>75295</c:v>
                </c:pt>
                <c:pt idx="74296">
                  <c:v>75296</c:v>
                </c:pt>
                <c:pt idx="74297">
                  <c:v>75297</c:v>
                </c:pt>
                <c:pt idx="74298">
                  <c:v>75298</c:v>
                </c:pt>
                <c:pt idx="74299">
                  <c:v>75299</c:v>
                </c:pt>
                <c:pt idx="74300">
                  <c:v>75300</c:v>
                </c:pt>
                <c:pt idx="74301">
                  <c:v>75301</c:v>
                </c:pt>
                <c:pt idx="74302">
                  <c:v>75302</c:v>
                </c:pt>
                <c:pt idx="74303">
                  <c:v>75303</c:v>
                </c:pt>
                <c:pt idx="74304">
                  <c:v>75304</c:v>
                </c:pt>
                <c:pt idx="74305">
                  <c:v>75305</c:v>
                </c:pt>
                <c:pt idx="74306">
                  <c:v>75306</c:v>
                </c:pt>
                <c:pt idx="74307">
                  <c:v>75307</c:v>
                </c:pt>
                <c:pt idx="74308">
                  <c:v>75308</c:v>
                </c:pt>
                <c:pt idx="74309">
                  <c:v>75309</c:v>
                </c:pt>
                <c:pt idx="74310">
                  <c:v>75310</c:v>
                </c:pt>
                <c:pt idx="74311">
                  <c:v>75311</c:v>
                </c:pt>
                <c:pt idx="74312">
                  <c:v>75312</c:v>
                </c:pt>
                <c:pt idx="74313">
                  <c:v>75313</c:v>
                </c:pt>
                <c:pt idx="74314">
                  <c:v>75314</c:v>
                </c:pt>
                <c:pt idx="74315">
                  <c:v>75315</c:v>
                </c:pt>
                <c:pt idx="74316">
                  <c:v>75316</c:v>
                </c:pt>
                <c:pt idx="74317">
                  <c:v>75317</c:v>
                </c:pt>
                <c:pt idx="74318">
                  <c:v>75318</c:v>
                </c:pt>
                <c:pt idx="74319">
                  <c:v>75319</c:v>
                </c:pt>
                <c:pt idx="74320">
                  <c:v>75320</c:v>
                </c:pt>
                <c:pt idx="74321">
                  <c:v>75321</c:v>
                </c:pt>
                <c:pt idx="74322">
                  <c:v>75322</c:v>
                </c:pt>
                <c:pt idx="74323">
                  <c:v>75323</c:v>
                </c:pt>
                <c:pt idx="74324">
                  <c:v>75324</c:v>
                </c:pt>
                <c:pt idx="74325">
                  <c:v>75325</c:v>
                </c:pt>
                <c:pt idx="74326">
                  <c:v>75326</c:v>
                </c:pt>
                <c:pt idx="74327">
                  <c:v>75327</c:v>
                </c:pt>
                <c:pt idx="74328">
                  <c:v>75328</c:v>
                </c:pt>
                <c:pt idx="74329">
                  <c:v>75329</c:v>
                </c:pt>
                <c:pt idx="74330">
                  <c:v>75330</c:v>
                </c:pt>
                <c:pt idx="74331">
                  <c:v>75331</c:v>
                </c:pt>
                <c:pt idx="74332">
                  <c:v>75332</c:v>
                </c:pt>
                <c:pt idx="74333">
                  <c:v>75333</c:v>
                </c:pt>
                <c:pt idx="74334">
                  <c:v>75334</c:v>
                </c:pt>
                <c:pt idx="74335">
                  <c:v>75335</c:v>
                </c:pt>
                <c:pt idx="74336">
                  <c:v>75336</c:v>
                </c:pt>
                <c:pt idx="74337">
                  <c:v>75337</c:v>
                </c:pt>
                <c:pt idx="74338">
                  <c:v>75338</c:v>
                </c:pt>
                <c:pt idx="74339">
                  <c:v>75339</c:v>
                </c:pt>
                <c:pt idx="74340">
                  <c:v>75340</c:v>
                </c:pt>
                <c:pt idx="74341">
                  <c:v>75341</c:v>
                </c:pt>
                <c:pt idx="74342">
                  <c:v>75342</c:v>
                </c:pt>
                <c:pt idx="74343">
                  <c:v>75343</c:v>
                </c:pt>
                <c:pt idx="74344">
                  <c:v>75344</c:v>
                </c:pt>
                <c:pt idx="74345">
                  <c:v>75345</c:v>
                </c:pt>
                <c:pt idx="74346">
                  <c:v>75346</c:v>
                </c:pt>
                <c:pt idx="74347">
                  <c:v>75347</c:v>
                </c:pt>
                <c:pt idx="74348">
                  <c:v>75348</c:v>
                </c:pt>
                <c:pt idx="74349">
                  <c:v>75349</c:v>
                </c:pt>
                <c:pt idx="74350">
                  <c:v>75350</c:v>
                </c:pt>
                <c:pt idx="74351">
                  <c:v>75351</c:v>
                </c:pt>
                <c:pt idx="74352">
                  <c:v>75352</c:v>
                </c:pt>
                <c:pt idx="74353">
                  <c:v>75353</c:v>
                </c:pt>
                <c:pt idx="74354">
                  <c:v>75354</c:v>
                </c:pt>
                <c:pt idx="74355">
                  <c:v>75355</c:v>
                </c:pt>
                <c:pt idx="74356">
                  <c:v>75356</c:v>
                </c:pt>
                <c:pt idx="74357">
                  <c:v>75357</c:v>
                </c:pt>
                <c:pt idx="74358">
                  <c:v>75358</c:v>
                </c:pt>
                <c:pt idx="74359">
                  <c:v>75359</c:v>
                </c:pt>
                <c:pt idx="74360">
                  <c:v>75360</c:v>
                </c:pt>
                <c:pt idx="74361">
                  <c:v>75361</c:v>
                </c:pt>
                <c:pt idx="74362">
                  <c:v>75362</c:v>
                </c:pt>
                <c:pt idx="74363">
                  <c:v>75363</c:v>
                </c:pt>
                <c:pt idx="74364">
                  <c:v>75364</c:v>
                </c:pt>
                <c:pt idx="74365">
                  <c:v>75365</c:v>
                </c:pt>
                <c:pt idx="74366">
                  <c:v>75366</c:v>
                </c:pt>
                <c:pt idx="74367">
                  <c:v>75367</c:v>
                </c:pt>
                <c:pt idx="74368">
                  <c:v>75368</c:v>
                </c:pt>
                <c:pt idx="74369">
                  <c:v>75369</c:v>
                </c:pt>
                <c:pt idx="74370">
                  <c:v>75370</c:v>
                </c:pt>
                <c:pt idx="74371">
                  <c:v>75371</c:v>
                </c:pt>
                <c:pt idx="74372">
                  <c:v>75372</c:v>
                </c:pt>
                <c:pt idx="74373">
                  <c:v>75373</c:v>
                </c:pt>
                <c:pt idx="74374">
                  <c:v>75374</c:v>
                </c:pt>
                <c:pt idx="74375">
                  <c:v>75375</c:v>
                </c:pt>
                <c:pt idx="74376">
                  <c:v>75376</c:v>
                </c:pt>
                <c:pt idx="74377">
                  <c:v>75377</c:v>
                </c:pt>
                <c:pt idx="74378">
                  <c:v>75378</c:v>
                </c:pt>
                <c:pt idx="74379">
                  <c:v>75379</c:v>
                </c:pt>
                <c:pt idx="74380">
                  <c:v>75380</c:v>
                </c:pt>
                <c:pt idx="74381">
                  <c:v>75381</c:v>
                </c:pt>
                <c:pt idx="74382">
                  <c:v>75382</c:v>
                </c:pt>
                <c:pt idx="74383">
                  <c:v>75383</c:v>
                </c:pt>
                <c:pt idx="74384">
                  <c:v>75384</c:v>
                </c:pt>
                <c:pt idx="74385">
                  <c:v>75385</c:v>
                </c:pt>
                <c:pt idx="74386">
                  <c:v>75386</c:v>
                </c:pt>
                <c:pt idx="74387">
                  <c:v>75387</c:v>
                </c:pt>
                <c:pt idx="74388">
                  <c:v>75388</c:v>
                </c:pt>
                <c:pt idx="74389">
                  <c:v>75389</c:v>
                </c:pt>
                <c:pt idx="74390">
                  <c:v>75390</c:v>
                </c:pt>
                <c:pt idx="74391">
                  <c:v>75391</c:v>
                </c:pt>
                <c:pt idx="74392">
                  <c:v>75392</c:v>
                </c:pt>
                <c:pt idx="74393">
                  <c:v>75393</c:v>
                </c:pt>
                <c:pt idx="74394">
                  <c:v>75394</c:v>
                </c:pt>
                <c:pt idx="74395">
                  <c:v>75395</c:v>
                </c:pt>
                <c:pt idx="74396">
                  <c:v>75396</c:v>
                </c:pt>
                <c:pt idx="74397">
                  <c:v>75397</c:v>
                </c:pt>
                <c:pt idx="74398">
                  <c:v>75398</c:v>
                </c:pt>
                <c:pt idx="74399">
                  <c:v>75399</c:v>
                </c:pt>
                <c:pt idx="74400">
                  <c:v>75400</c:v>
                </c:pt>
                <c:pt idx="74401">
                  <c:v>75401</c:v>
                </c:pt>
                <c:pt idx="74402">
                  <c:v>75402</c:v>
                </c:pt>
                <c:pt idx="74403">
                  <c:v>75403</c:v>
                </c:pt>
                <c:pt idx="74404">
                  <c:v>75404</c:v>
                </c:pt>
                <c:pt idx="74405">
                  <c:v>75405</c:v>
                </c:pt>
                <c:pt idx="74406">
                  <c:v>75406</c:v>
                </c:pt>
                <c:pt idx="74407">
                  <c:v>75407</c:v>
                </c:pt>
                <c:pt idx="74408">
                  <c:v>75408</c:v>
                </c:pt>
                <c:pt idx="74409">
                  <c:v>75409</c:v>
                </c:pt>
                <c:pt idx="74410">
                  <c:v>75410</c:v>
                </c:pt>
                <c:pt idx="74411">
                  <c:v>75411</c:v>
                </c:pt>
                <c:pt idx="74412">
                  <c:v>75412</c:v>
                </c:pt>
                <c:pt idx="74413">
                  <c:v>75413</c:v>
                </c:pt>
                <c:pt idx="74414">
                  <c:v>75414</c:v>
                </c:pt>
                <c:pt idx="74415">
                  <c:v>75415</c:v>
                </c:pt>
                <c:pt idx="74416">
                  <c:v>75416</c:v>
                </c:pt>
                <c:pt idx="74417">
                  <c:v>75417</c:v>
                </c:pt>
                <c:pt idx="74418">
                  <c:v>75418</c:v>
                </c:pt>
                <c:pt idx="74419">
                  <c:v>75419</c:v>
                </c:pt>
                <c:pt idx="74420">
                  <c:v>75420</c:v>
                </c:pt>
                <c:pt idx="74421">
                  <c:v>75421</c:v>
                </c:pt>
                <c:pt idx="74422">
                  <c:v>75422</c:v>
                </c:pt>
                <c:pt idx="74423">
                  <c:v>75423</c:v>
                </c:pt>
                <c:pt idx="74424">
                  <c:v>75424</c:v>
                </c:pt>
                <c:pt idx="74425">
                  <c:v>75425</c:v>
                </c:pt>
                <c:pt idx="74426">
                  <c:v>75426</c:v>
                </c:pt>
                <c:pt idx="74427">
                  <c:v>75427</c:v>
                </c:pt>
                <c:pt idx="74428">
                  <c:v>75428</c:v>
                </c:pt>
                <c:pt idx="74429">
                  <c:v>75429</c:v>
                </c:pt>
                <c:pt idx="74430">
                  <c:v>75430</c:v>
                </c:pt>
                <c:pt idx="74431">
                  <c:v>75431</c:v>
                </c:pt>
                <c:pt idx="74432">
                  <c:v>75432</c:v>
                </c:pt>
                <c:pt idx="74433">
                  <c:v>75433</c:v>
                </c:pt>
                <c:pt idx="74434">
                  <c:v>75434</c:v>
                </c:pt>
                <c:pt idx="74435">
                  <c:v>75435</c:v>
                </c:pt>
                <c:pt idx="74436">
                  <c:v>75436</c:v>
                </c:pt>
                <c:pt idx="74437">
                  <c:v>75437</c:v>
                </c:pt>
                <c:pt idx="74438">
                  <c:v>75438</c:v>
                </c:pt>
                <c:pt idx="74439">
                  <c:v>75439</c:v>
                </c:pt>
                <c:pt idx="74440">
                  <c:v>75440</c:v>
                </c:pt>
                <c:pt idx="74441">
                  <c:v>75441</c:v>
                </c:pt>
                <c:pt idx="74442">
                  <c:v>75442</c:v>
                </c:pt>
                <c:pt idx="74443">
                  <c:v>75443</c:v>
                </c:pt>
                <c:pt idx="74444">
                  <c:v>75444</c:v>
                </c:pt>
                <c:pt idx="74445">
                  <c:v>75445</c:v>
                </c:pt>
                <c:pt idx="74446">
                  <c:v>75446</c:v>
                </c:pt>
                <c:pt idx="74447">
                  <c:v>75447</c:v>
                </c:pt>
                <c:pt idx="74448">
                  <c:v>75448</c:v>
                </c:pt>
                <c:pt idx="74449">
                  <c:v>75449</c:v>
                </c:pt>
                <c:pt idx="74450">
                  <c:v>75450</c:v>
                </c:pt>
                <c:pt idx="74451">
                  <c:v>75451</c:v>
                </c:pt>
                <c:pt idx="74452">
                  <c:v>75452</c:v>
                </c:pt>
                <c:pt idx="74453">
                  <c:v>75453</c:v>
                </c:pt>
                <c:pt idx="74454">
                  <c:v>75454</c:v>
                </c:pt>
                <c:pt idx="74455">
                  <c:v>75455</c:v>
                </c:pt>
                <c:pt idx="74456">
                  <c:v>75456</c:v>
                </c:pt>
                <c:pt idx="74457">
                  <c:v>75457</c:v>
                </c:pt>
                <c:pt idx="74458">
                  <c:v>75458</c:v>
                </c:pt>
                <c:pt idx="74459">
                  <c:v>75459</c:v>
                </c:pt>
                <c:pt idx="74460">
                  <c:v>75460</c:v>
                </c:pt>
                <c:pt idx="74461">
                  <c:v>75461</c:v>
                </c:pt>
                <c:pt idx="74462">
                  <c:v>75462</c:v>
                </c:pt>
                <c:pt idx="74463">
                  <c:v>75463</c:v>
                </c:pt>
                <c:pt idx="74464">
                  <c:v>75464</c:v>
                </c:pt>
                <c:pt idx="74465">
                  <c:v>75465</c:v>
                </c:pt>
                <c:pt idx="74466">
                  <c:v>75466</c:v>
                </c:pt>
                <c:pt idx="74467">
                  <c:v>75467</c:v>
                </c:pt>
                <c:pt idx="74468">
                  <c:v>75468</c:v>
                </c:pt>
                <c:pt idx="74469">
                  <c:v>75469</c:v>
                </c:pt>
                <c:pt idx="74470">
                  <c:v>75470</c:v>
                </c:pt>
                <c:pt idx="74471">
                  <c:v>75471</c:v>
                </c:pt>
                <c:pt idx="74472">
                  <c:v>75472</c:v>
                </c:pt>
                <c:pt idx="74473">
                  <c:v>75473</c:v>
                </c:pt>
                <c:pt idx="74474">
                  <c:v>75474</c:v>
                </c:pt>
                <c:pt idx="74475">
                  <c:v>75475</c:v>
                </c:pt>
                <c:pt idx="74476">
                  <c:v>75476</c:v>
                </c:pt>
                <c:pt idx="74477">
                  <c:v>75477</c:v>
                </c:pt>
                <c:pt idx="74478">
                  <c:v>75478</c:v>
                </c:pt>
                <c:pt idx="74479">
                  <c:v>75479</c:v>
                </c:pt>
                <c:pt idx="74480">
                  <c:v>75480</c:v>
                </c:pt>
                <c:pt idx="74481">
                  <c:v>75481</c:v>
                </c:pt>
                <c:pt idx="74482">
                  <c:v>75482</c:v>
                </c:pt>
                <c:pt idx="74483">
                  <c:v>75483</c:v>
                </c:pt>
                <c:pt idx="74484">
                  <c:v>75484</c:v>
                </c:pt>
                <c:pt idx="74485">
                  <c:v>75485</c:v>
                </c:pt>
                <c:pt idx="74486">
                  <c:v>75486</c:v>
                </c:pt>
                <c:pt idx="74487">
                  <c:v>75487</c:v>
                </c:pt>
                <c:pt idx="74488">
                  <c:v>75488</c:v>
                </c:pt>
                <c:pt idx="74489">
                  <c:v>75489</c:v>
                </c:pt>
                <c:pt idx="74490">
                  <c:v>75490</c:v>
                </c:pt>
                <c:pt idx="74491">
                  <c:v>75491</c:v>
                </c:pt>
                <c:pt idx="74492">
                  <c:v>75492</c:v>
                </c:pt>
                <c:pt idx="74493">
                  <c:v>75493</c:v>
                </c:pt>
                <c:pt idx="74494">
                  <c:v>75494</c:v>
                </c:pt>
                <c:pt idx="74495">
                  <c:v>75495</c:v>
                </c:pt>
                <c:pt idx="74496">
                  <c:v>75496</c:v>
                </c:pt>
                <c:pt idx="74497">
                  <c:v>75497</c:v>
                </c:pt>
                <c:pt idx="74498">
                  <c:v>75498</c:v>
                </c:pt>
                <c:pt idx="74499">
                  <c:v>75499</c:v>
                </c:pt>
                <c:pt idx="74500">
                  <c:v>75500</c:v>
                </c:pt>
                <c:pt idx="74501">
                  <c:v>75501</c:v>
                </c:pt>
                <c:pt idx="74502">
                  <c:v>75502</c:v>
                </c:pt>
                <c:pt idx="74503">
                  <c:v>75503</c:v>
                </c:pt>
                <c:pt idx="74504">
                  <c:v>75504</c:v>
                </c:pt>
                <c:pt idx="74505">
                  <c:v>75505</c:v>
                </c:pt>
                <c:pt idx="74506">
                  <c:v>75506</c:v>
                </c:pt>
                <c:pt idx="74507">
                  <c:v>75507</c:v>
                </c:pt>
                <c:pt idx="74508">
                  <c:v>75508</c:v>
                </c:pt>
                <c:pt idx="74509">
                  <c:v>75509</c:v>
                </c:pt>
                <c:pt idx="74510">
                  <c:v>75510</c:v>
                </c:pt>
                <c:pt idx="74511">
                  <c:v>75511</c:v>
                </c:pt>
                <c:pt idx="74512">
                  <c:v>75512</c:v>
                </c:pt>
                <c:pt idx="74513">
                  <c:v>75513</c:v>
                </c:pt>
                <c:pt idx="74514">
                  <c:v>75514</c:v>
                </c:pt>
                <c:pt idx="74515">
                  <c:v>75515</c:v>
                </c:pt>
                <c:pt idx="74516">
                  <c:v>75516</c:v>
                </c:pt>
                <c:pt idx="74517">
                  <c:v>75517</c:v>
                </c:pt>
                <c:pt idx="74518">
                  <c:v>75518</c:v>
                </c:pt>
                <c:pt idx="74519">
                  <c:v>75519</c:v>
                </c:pt>
                <c:pt idx="74520">
                  <c:v>75520</c:v>
                </c:pt>
                <c:pt idx="74521">
                  <c:v>75521</c:v>
                </c:pt>
                <c:pt idx="74522">
                  <c:v>75522</c:v>
                </c:pt>
                <c:pt idx="74523">
                  <c:v>75523</c:v>
                </c:pt>
                <c:pt idx="74524">
                  <c:v>75524</c:v>
                </c:pt>
                <c:pt idx="74525">
                  <c:v>75525</c:v>
                </c:pt>
                <c:pt idx="74526">
                  <c:v>75526</c:v>
                </c:pt>
                <c:pt idx="74527">
                  <c:v>75527</c:v>
                </c:pt>
                <c:pt idx="74528">
                  <c:v>75528</c:v>
                </c:pt>
                <c:pt idx="74529">
                  <c:v>75529</c:v>
                </c:pt>
                <c:pt idx="74530">
                  <c:v>75530</c:v>
                </c:pt>
                <c:pt idx="74531">
                  <c:v>75531</c:v>
                </c:pt>
                <c:pt idx="74532">
                  <c:v>75532</c:v>
                </c:pt>
                <c:pt idx="74533">
                  <c:v>75533</c:v>
                </c:pt>
                <c:pt idx="74534">
                  <c:v>75534</c:v>
                </c:pt>
                <c:pt idx="74535">
                  <c:v>75535</c:v>
                </c:pt>
                <c:pt idx="74536">
                  <c:v>75536</c:v>
                </c:pt>
                <c:pt idx="74537">
                  <c:v>75537</c:v>
                </c:pt>
                <c:pt idx="74538">
                  <c:v>75538</c:v>
                </c:pt>
                <c:pt idx="74539">
                  <c:v>75539</c:v>
                </c:pt>
                <c:pt idx="74540">
                  <c:v>75540</c:v>
                </c:pt>
                <c:pt idx="74541">
                  <c:v>75541</c:v>
                </c:pt>
                <c:pt idx="74542">
                  <c:v>75542</c:v>
                </c:pt>
                <c:pt idx="74543">
                  <c:v>75543</c:v>
                </c:pt>
                <c:pt idx="74544">
                  <c:v>75544</c:v>
                </c:pt>
                <c:pt idx="74545">
                  <c:v>75545</c:v>
                </c:pt>
                <c:pt idx="74546">
                  <c:v>75546</c:v>
                </c:pt>
                <c:pt idx="74547">
                  <c:v>75547</c:v>
                </c:pt>
                <c:pt idx="74548">
                  <c:v>75548</c:v>
                </c:pt>
                <c:pt idx="74549">
                  <c:v>75549</c:v>
                </c:pt>
                <c:pt idx="74550">
                  <c:v>75550</c:v>
                </c:pt>
                <c:pt idx="74551">
                  <c:v>75551</c:v>
                </c:pt>
                <c:pt idx="74552">
                  <c:v>75552</c:v>
                </c:pt>
                <c:pt idx="74553">
                  <c:v>75553</c:v>
                </c:pt>
                <c:pt idx="74554">
                  <c:v>75554</c:v>
                </c:pt>
                <c:pt idx="74555">
                  <c:v>75555</c:v>
                </c:pt>
                <c:pt idx="74556">
                  <c:v>75556</c:v>
                </c:pt>
                <c:pt idx="74557">
                  <c:v>75557</c:v>
                </c:pt>
                <c:pt idx="74558">
                  <c:v>75558</c:v>
                </c:pt>
                <c:pt idx="74559">
                  <c:v>75559</c:v>
                </c:pt>
                <c:pt idx="74560">
                  <c:v>75560</c:v>
                </c:pt>
                <c:pt idx="74561">
                  <c:v>75561</c:v>
                </c:pt>
                <c:pt idx="74562">
                  <c:v>75562</c:v>
                </c:pt>
                <c:pt idx="74563">
                  <c:v>75563</c:v>
                </c:pt>
                <c:pt idx="74564">
                  <c:v>75564</c:v>
                </c:pt>
                <c:pt idx="74565">
                  <c:v>75565</c:v>
                </c:pt>
                <c:pt idx="74566">
                  <c:v>75566</c:v>
                </c:pt>
                <c:pt idx="74567">
                  <c:v>75567</c:v>
                </c:pt>
                <c:pt idx="74568">
                  <c:v>75568</c:v>
                </c:pt>
                <c:pt idx="74569">
                  <c:v>75569</c:v>
                </c:pt>
                <c:pt idx="74570">
                  <c:v>75570</c:v>
                </c:pt>
                <c:pt idx="74571">
                  <c:v>75571</c:v>
                </c:pt>
                <c:pt idx="74572">
                  <c:v>75572</c:v>
                </c:pt>
                <c:pt idx="74573">
                  <c:v>75573</c:v>
                </c:pt>
                <c:pt idx="74574">
                  <c:v>75574</c:v>
                </c:pt>
                <c:pt idx="74575">
                  <c:v>75575</c:v>
                </c:pt>
                <c:pt idx="74576">
                  <c:v>75576</c:v>
                </c:pt>
                <c:pt idx="74577">
                  <c:v>75577</c:v>
                </c:pt>
                <c:pt idx="74578">
                  <c:v>75578</c:v>
                </c:pt>
                <c:pt idx="74579">
                  <c:v>75579</c:v>
                </c:pt>
                <c:pt idx="74580">
                  <c:v>75580</c:v>
                </c:pt>
                <c:pt idx="74581">
                  <c:v>75581</c:v>
                </c:pt>
                <c:pt idx="74582">
                  <c:v>75582</c:v>
                </c:pt>
                <c:pt idx="74583">
                  <c:v>75583</c:v>
                </c:pt>
                <c:pt idx="74584">
                  <c:v>75584</c:v>
                </c:pt>
                <c:pt idx="74585">
                  <c:v>75585</c:v>
                </c:pt>
                <c:pt idx="74586">
                  <c:v>75586</c:v>
                </c:pt>
                <c:pt idx="74587">
                  <c:v>75587</c:v>
                </c:pt>
                <c:pt idx="74588">
                  <c:v>75588</c:v>
                </c:pt>
                <c:pt idx="74589">
                  <c:v>75589</c:v>
                </c:pt>
                <c:pt idx="74590">
                  <c:v>75590</c:v>
                </c:pt>
                <c:pt idx="74591">
                  <c:v>75591</c:v>
                </c:pt>
                <c:pt idx="74592">
                  <c:v>75592</c:v>
                </c:pt>
                <c:pt idx="74593">
                  <c:v>75593</c:v>
                </c:pt>
                <c:pt idx="74594">
                  <c:v>75594</c:v>
                </c:pt>
                <c:pt idx="74595">
                  <c:v>75595</c:v>
                </c:pt>
                <c:pt idx="74596">
                  <c:v>75596</c:v>
                </c:pt>
                <c:pt idx="74597">
                  <c:v>75597</c:v>
                </c:pt>
                <c:pt idx="74598">
                  <c:v>75598</c:v>
                </c:pt>
                <c:pt idx="74599">
                  <c:v>75599</c:v>
                </c:pt>
                <c:pt idx="74600">
                  <c:v>75600</c:v>
                </c:pt>
                <c:pt idx="74601">
                  <c:v>75601</c:v>
                </c:pt>
                <c:pt idx="74602">
                  <c:v>75602</c:v>
                </c:pt>
                <c:pt idx="74603">
                  <c:v>75603</c:v>
                </c:pt>
                <c:pt idx="74604">
                  <c:v>75604</c:v>
                </c:pt>
                <c:pt idx="74605">
                  <c:v>75605</c:v>
                </c:pt>
                <c:pt idx="74606">
                  <c:v>75606</c:v>
                </c:pt>
                <c:pt idx="74607">
                  <c:v>75607</c:v>
                </c:pt>
                <c:pt idx="74608">
                  <c:v>75608</c:v>
                </c:pt>
                <c:pt idx="74609">
                  <c:v>75609</c:v>
                </c:pt>
                <c:pt idx="74610">
                  <c:v>75610</c:v>
                </c:pt>
                <c:pt idx="74611">
                  <c:v>75611</c:v>
                </c:pt>
                <c:pt idx="74612">
                  <c:v>75612</c:v>
                </c:pt>
                <c:pt idx="74613">
                  <c:v>75613</c:v>
                </c:pt>
                <c:pt idx="74614">
                  <c:v>75614</c:v>
                </c:pt>
                <c:pt idx="74615">
                  <c:v>75615</c:v>
                </c:pt>
                <c:pt idx="74616">
                  <c:v>75616</c:v>
                </c:pt>
                <c:pt idx="74617">
                  <c:v>75617</c:v>
                </c:pt>
                <c:pt idx="74618">
                  <c:v>75618</c:v>
                </c:pt>
                <c:pt idx="74619">
                  <c:v>75619</c:v>
                </c:pt>
                <c:pt idx="74620">
                  <c:v>75620</c:v>
                </c:pt>
                <c:pt idx="74621">
                  <c:v>75621</c:v>
                </c:pt>
                <c:pt idx="74622">
                  <c:v>75622</c:v>
                </c:pt>
                <c:pt idx="74623">
                  <c:v>75623</c:v>
                </c:pt>
                <c:pt idx="74624">
                  <c:v>75624</c:v>
                </c:pt>
                <c:pt idx="74625">
                  <c:v>75625</c:v>
                </c:pt>
                <c:pt idx="74626">
                  <c:v>75626</c:v>
                </c:pt>
                <c:pt idx="74627">
                  <c:v>75627</c:v>
                </c:pt>
                <c:pt idx="74628">
                  <c:v>75628</c:v>
                </c:pt>
                <c:pt idx="74629">
                  <c:v>75629</c:v>
                </c:pt>
                <c:pt idx="74630">
                  <c:v>75630</c:v>
                </c:pt>
                <c:pt idx="74631">
                  <c:v>75631</c:v>
                </c:pt>
                <c:pt idx="74632">
                  <c:v>75632</c:v>
                </c:pt>
                <c:pt idx="74633">
                  <c:v>75633</c:v>
                </c:pt>
                <c:pt idx="74634">
                  <c:v>75634</c:v>
                </c:pt>
                <c:pt idx="74635">
                  <c:v>75635</c:v>
                </c:pt>
                <c:pt idx="74636">
                  <c:v>75636</c:v>
                </c:pt>
                <c:pt idx="74637">
                  <c:v>75637</c:v>
                </c:pt>
                <c:pt idx="74638">
                  <c:v>75638</c:v>
                </c:pt>
                <c:pt idx="74639">
                  <c:v>75639</c:v>
                </c:pt>
                <c:pt idx="74640">
                  <c:v>75640</c:v>
                </c:pt>
                <c:pt idx="74641">
                  <c:v>75641</c:v>
                </c:pt>
                <c:pt idx="74642">
                  <c:v>75642</c:v>
                </c:pt>
                <c:pt idx="74643">
                  <c:v>75643</c:v>
                </c:pt>
                <c:pt idx="74644">
                  <c:v>75644</c:v>
                </c:pt>
                <c:pt idx="74645">
                  <c:v>75645</c:v>
                </c:pt>
                <c:pt idx="74646">
                  <c:v>75646</c:v>
                </c:pt>
                <c:pt idx="74647">
                  <c:v>75647</c:v>
                </c:pt>
                <c:pt idx="74648">
                  <c:v>75648</c:v>
                </c:pt>
                <c:pt idx="74649">
                  <c:v>75649</c:v>
                </c:pt>
                <c:pt idx="74650">
                  <c:v>75650</c:v>
                </c:pt>
                <c:pt idx="74651">
                  <c:v>75651</c:v>
                </c:pt>
                <c:pt idx="74652">
                  <c:v>75652</c:v>
                </c:pt>
                <c:pt idx="74653">
                  <c:v>75653</c:v>
                </c:pt>
                <c:pt idx="74654">
                  <c:v>75654</c:v>
                </c:pt>
                <c:pt idx="74655">
                  <c:v>75655</c:v>
                </c:pt>
                <c:pt idx="74656">
                  <c:v>75656</c:v>
                </c:pt>
                <c:pt idx="74657">
                  <c:v>75657</c:v>
                </c:pt>
                <c:pt idx="74658">
                  <c:v>75658</c:v>
                </c:pt>
                <c:pt idx="74659">
                  <c:v>75659</c:v>
                </c:pt>
                <c:pt idx="74660">
                  <c:v>75660</c:v>
                </c:pt>
                <c:pt idx="74661">
                  <c:v>75661</c:v>
                </c:pt>
                <c:pt idx="74662">
                  <c:v>75662</c:v>
                </c:pt>
                <c:pt idx="74663">
                  <c:v>75663</c:v>
                </c:pt>
                <c:pt idx="74664">
                  <c:v>75664</c:v>
                </c:pt>
                <c:pt idx="74665">
                  <c:v>75665</c:v>
                </c:pt>
                <c:pt idx="74666">
                  <c:v>75666</c:v>
                </c:pt>
                <c:pt idx="74667">
                  <c:v>75667</c:v>
                </c:pt>
                <c:pt idx="74668">
                  <c:v>75668</c:v>
                </c:pt>
                <c:pt idx="74669">
                  <c:v>75669</c:v>
                </c:pt>
                <c:pt idx="74670">
                  <c:v>75670</c:v>
                </c:pt>
                <c:pt idx="74671">
                  <c:v>75671</c:v>
                </c:pt>
                <c:pt idx="74672">
                  <c:v>75672</c:v>
                </c:pt>
                <c:pt idx="74673">
                  <c:v>75673</c:v>
                </c:pt>
                <c:pt idx="74674">
                  <c:v>75674</c:v>
                </c:pt>
                <c:pt idx="74675">
                  <c:v>75675</c:v>
                </c:pt>
                <c:pt idx="74676">
                  <c:v>75676</c:v>
                </c:pt>
                <c:pt idx="74677">
                  <c:v>75677</c:v>
                </c:pt>
                <c:pt idx="74678">
                  <c:v>75678</c:v>
                </c:pt>
                <c:pt idx="74679">
                  <c:v>75679</c:v>
                </c:pt>
                <c:pt idx="74680">
                  <c:v>75680</c:v>
                </c:pt>
                <c:pt idx="74681">
                  <c:v>75681</c:v>
                </c:pt>
                <c:pt idx="74682">
                  <c:v>75682</c:v>
                </c:pt>
                <c:pt idx="74683">
                  <c:v>75683</c:v>
                </c:pt>
                <c:pt idx="74684">
                  <c:v>75684</c:v>
                </c:pt>
                <c:pt idx="74685">
                  <c:v>75685</c:v>
                </c:pt>
                <c:pt idx="74686">
                  <c:v>75686</c:v>
                </c:pt>
                <c:pt idx="74687">
                  <c:v>75687</c:v>
                </c:pt>
                <c:pt idx="74688">
                  <c:v>75688</c:v>
                </c:pt>
                <c:pt idx="74689">
                  <c:v>75689</c:v>
                </c:pt>
                <c:pt idx="74690">
                  <c:v>75690</c:v>
                </c:pt>
                <c:pt idx="74691">
                  <c:v>75691</c:v>
                </c:pt>
                <c:pt idx="74692">
                  <c:v>75692</c:v>
                </c:pt>
                <c:pt idx="74693">
                  <c:v>75693</c:v>
                </c:pt>
                <c:pt idx="74694">
                  <c:v>75694</c:v>
                </c:pt>
                <c:pt idx="74695">
                  <c:v>75695</c:v>
                </c:pt>
                <c:pt idx="74696">
                  <c:v>75696</c:v>
                </c:pt>
                <c:pt idx="74697">
                  <c:v>75697</c:v>
                </c:pt>
                <c:pt idx="74698">
                  <c:v>75698</c:v>
                </c:pt>
                <c:pt idx="74699">
                  <c:v>75699</c:v>
                </c:pt>
                <c:pt idx="74700">
                  <c:v>75700</c:v>
                </c:pt>
                <c:pt idx="74701">
                  <c:v>75701</c:v>
                </c:pt>
                <c:pt idx="74702">
                  <c:v>75702</c:v>
                </c:pt>
                <c:pt idx="74703">
                  <c:v>75703</c:v>
                </c:pt>
                <c:pt idx="74704">
                  <c:v>75704</c:v>
                </c:pt>
                <c:pt idx="74705">
                  <c:v>75705</c:v>
                </c:pt>
                <c:pt idx="74706">
                  <c:v>75706</c:v>
                </c:pt>
                <c:pt idx="74707">
                  <c:v>75707</c:v>
                </c:pt>
                <c:pt idx="74708">
                  <c:v>75708</c:v>
                </c:pt>
                <c:pt idx="74709">
                  <c:v>75709</c:v>
                </c:pt>
                <c:pt idx="74710">
                  <c:v>75710</c:v>
                </c:pt>
                <c:pt idx="74711">
                  <c:v>75711</c:v>
                </c:pt>
                <c:pt idx="74712">
                  <c:v>75712</c:v>
                </c:pt>
                <c:pt idx="74713">
                  <c:v>75713</c:v>
                </c:pt>
                <c:pt idx="74714">
                  <c:v>75714</c:v>
                </c:pt>
                <c:pt idx="74715">
                  <c:v>75715</c:v>
                </c:pt>
                <c:pt idx="74716">
                  <c:v>75716</c:v>
                </c:pt>
                <c:pt idx="74717">
                  <c:v>75717</c:v>
                </c:pt>
                <c:pt idx="74718">
                  <c:v>75718</c:v>
                </c:pt>
                <c:pt idx="74719">
                  <c:v>75719</c:v>
                </c:pt>
                <c:pt idx="74720">
                  <c:v>75720</c:v>
                </c:pt>
                <c:pt idx="74721">
                  <c:v>75721</c:v>
                </c:pt>
                <c:pt idx="74722">
                  <c:v>75722</c:v>
                </c:pt>
                <c:pt idx="74723">
                  <c:v>75723</c:v>
                </c:pt>
                <c:pt idx="74724">
                  <c:v>75724</c:v>
                </c:pt>
                <c:pt idx="74725">
                  <c:v>75725</c:v>
                </c:pt>
                <c:pt idx="74726">
                  <c:v>75726</c:v>
                </c:pt>
                <c:pt idx="74727">
                  <c:v>75727</c:v>
                </c:pt>
                <c:pt idx="74728">
                  <c:v>75728</c:v>
                </c:pt>
                <c:pt idx="74729">
                  <c:v>75729</c:v>
                </c:pt>
                <c:pt idx="74730">
                  <c:v>75730</c:v>
                </c:pt>
                <c:pt idx="74731">
                  <c:v>75731</c:v>
                </c:pt>
                <c:pt idx="74732">
                  <c:v>75732</c:v>
                </c:pt>
                <c:pt idx="74733">
                  <c:v>75733</c:v>
                </c:pt>
                <c:pt idx="74734">
                  <c:v>75734</c:v>
                </c:pt>
                <c:pt idx="74735">
                  <c:v>75735</c:v>
                </c:pt>
                <c:pt idx="74736">
                  <c:v>75736</c:v>
                </c:pt>
                <c:pt idx="74737">
                  <c:v>75737</c:v>
                </c:pt>
                <c:pt idx="74738">
                  <c:v>75738</c:v>
                </c:pt>
                <c:pt idx="74739">
                  <c:v>75739</c:v>
                </c:pt>
                <c:pt idx="74740">
                  <c:v>75740</c:v>
                </c:pt>
                <c:pt idx="74741">
                  <c:v>75741</c:v>
                </c:pt>
                <c:pt idx="74742">
                  <c:v>75742</c:v>
                </c:pt>
                <c:pt idx="74743">
                  <c:v>75743</c:v>
                </c:pt>
                <c:pt idx="74744">
                  <c:v>75744</c:v>
                </c:pt>
                <c:pt idx="74745">
                  <c:v>75745</c:v>
                </c:pt>
                <c:pt idx="74746">
                  <c:v>75746</c:v>
                </c:pt>
                <c:pt idx="74747">
                  <c:v>75747</c:v>
                </c:pt>
                <c:pt idx="74748">
                  <c:v>75748</c:v>
                </c:pt>
                <c:pt idx="74749">
                  <c:v>75749</c:v>
                </c:pt>
                <c:pt idx="74750">
                  <c:v>75750</c:v>
                </c:pt>
                <c:pt idx="74751">
                  <c:v>75751</c:v>
                </c:pt>
                <c:pt idx="74752">
                  <c:v>75752</c:v>
                </c:pt>
                <c:pt idx="74753">
                  <c:v>75753</c:v>
                </c:pt>
                <c:pt idx="74754">
                  <c:v>75754</c:v>
                </c:pt>
                <c:pt idx="74755">
                  <c:v>75755</c:v>
                </c:pt>
                <c:pt idx="74756">
                  <c:v>75756</c:v>
                </c:pt>
                <c:pt idx="74757">
                  <c:v>75757</c:v>
                </c:pt>
                <c:pt idx="74758">
                  <c:v>75758</c:v>
                </c:pt>
                <c:pt idx="74759">
                  <c:v>75759</c:v>
                </c:pt>
                <c:pt idx="74760">
                  <c:v>75760</c:v>
                </c:pt>
                <c:pt idx="74761">
                  <c:v>75761</c:v>
                </c:pt>
                <c:pt idx="74762">
                  <c:v>75762</c:v>
                </c:pt>
                <c:pt idx="74763">
                  <c:v>75763</c:v>
                </c:pt>
                <c:pt idx="74764">
                  <c:v>75764</c:v>
                </c:pt>
                <c:pt idx="74765">
                  <c:v>75765</c:v>
                </c:pt>
                <c:pt idx="74766">
                  <c:v>75766</c:v>
                </c:pt>
                <c:pt idx="74767">
                  <c:v>75767</c:v>
                </c:pt>
                <c:pt idx="74768">
                  <c:v>75768</c:v>
                </c:pt>
                <c:pt idx="74769">
                  <c:v>75769</c:v>
                </c:pt>
                <c:pt idx="74770">
                  <c:v>75770</c:v>
                </c:pt>
                <c:pt idx="74771">
                  <c:v>75771</c:v>
                </c:pt>
                <c:pt idx="74772">
                  <c:v>75772</c:v>
                </c:pt>
                <c:pt idx="74773">
                  <c:v>75773</c:v>
                </c:pt>
                <c:pt idx="74774">
                  <c:v>75774</c:v>
                </c:pt>
                <c:pt idx="74775">
                  <c:v>75775</c:v>
                </c:pt>
                <c:pt idx="74776">
                  <c:v>75776</c:v>
                </c:pt>
                <c:pt idx="74777">
                  <c:v>75777</c:v>
                </c:pt>
                <c:pt idx="74778">
                  <c:v>75778</c:v>
                </c:pt>
                <c:pt idx="74779">
                  <c:v>75779</c:v>
                </c:pt>
                <c:pt idx="74780">
                  <c:v>75780</c:v>
                </c:pt>
                <c:pt idx="74781">
                  <c:v>75781</c:v>
                </c:pt>
                <c:pt idx="74782">
                  <c:v>75782</c:v>
                </c:pt>
                <c:pt idx="74783">
                  <c:v>75783</c:v>
                </c:pt>
                <c:pt idx="74784">
                  <c:v>75784</c:v>
                </c:pt>
                <c:pt idx="74785">
                  <c:v>75785</c:v>
                </c:pt>
                <c:pt idx="74786">
                  <c:v>75786</c:v>
                </c:pt>
                <c:pt idx="74787">
                  <c:v>75787</c:v>
                </c:pt>
                <c:pt idx="74788">
                  <c:v>75788</c:v>
                </c:pt>
                <c:pt idx="74789">
                  <c:v>75789</c:v>
                </c:pt>
                <c:pt idx="74790">
                  <c:v>75790</c:v>
                </c:pt>
                <c:pt idx="74791">
                  <c:v>75791</c:v>
                </c:pt>
                <c:pt idx="74792">
                  <c:v>75792</c:v>
                </c:pt>
                <c:pt idx="74793">
                  <c:v>75793</c:v>
                </c:pt>
                <c:pt idx="74794">
                  <c:v>75794</c:v>
                </c:pt>
                <c:pt idx="74795">
                  <c:v>75795</c:v>
                </c:pt>
                <c:pt idx="74796">
                  <c:v>75796</c:v>
                </c:pt>
                <c:pt idx="74797">
                  <c:v>75797</c:v>
                </c:pt>
                <c:pt idx="74798">
                  <c:v>75798</c:v>
                </c:pt>
                <c:pt idx="74799">
                  <c:v>75799</c:v>
                </c:pt>
                <c:pt idx="74800">
                  <c:v>75800</c:v>
                </c:pt>
                <c:pt idx="74801">
                  <c:v>75801</c:v>
                </c:pt>
                <c:pt idx="74802">
                  <c:v>75802</c:v>
                </c:pt>
                <c:pt idx="74803">
                  <c:v>75803</c:v>
                </c:pt>
                <c:pt idx="74804">
                  <c:v>75804</c:v>
                </c:pt>
                <c:pt idx="74805">
                  <c:v>75805</c:v>
                </c:pt>
                <c:pt idx="74806">
                  <c:v>75806</c:v>
                </c:pt>
                <c:pt idx="74807">
                  <c:v>75807</c:v>
                </c:pt>
                <c:pt idx="74808">
                  <c:v>75808</c:v>
                </c:pt>
                <c:pt idx="74809">
                  <c:v>75809</c:v>
                </c:pt>
                <c:pt idx="74810">
                  <c:v>75810</c:v>
                </c:pt>
                <c:pt idx="74811">
                  <c:v>75811</c:v>
                </c:pt>
                <c:pt idx="74812">
                  <c:v>75812</c:v>
                </c:pt>
                <c:pt idx="74813">
                  <c:v>75813</c:v>
                </c:pt>
                <c:pt idx="74814">
                  <c:v>75814</c:v>
                </c:pt>
                <c:pt idx="74815">
                  <c:v>75815</c:v>
                </c:pt>
                <c:pt idx="74816">
                  <c:v>75816</c:v>
                </c:pt>
                <c:pt idx="74817">
                  <c:v>75817</c:v>
                </c:pt>
                <c:pt idx="74818">
                  <c:v>75818</c:v>
                </c:pt>
                <c:pt idx="74819">
                  <c:v>75819</c:v>
                </c:pt>
                <c:pt idx="74820">
                  <c:v>75820</c:v>
                </c:pt>
                <c:pt idx="74821">
                  <c:v>75821</c:v>
                </c:pt>
                <c:pt idx="74822">
                  <c:v>75822</c:v>
                </c:pt>
                <c:pt idx="74823">
                  <c:v>75823</c:v>
                </c:pt>
                <c:pt idx="74824">
                  <c:v>75824</c:v>
                </c:pt>
                <c:pt idx="74825">
                  <c:v>75825</c:v>
                </c:pt>
                <c:pt idx="74826">
                  <c:v>75826</c:v>
                </c:pt>
                <c:pt idx="74827">
                  <c:v>75827</c:v>
                </c:pt>
                <c:pt idx="74828">
                  <c:v>75828</c:v>
                </c:pt>
                <c:pt idx="74829">
                  <c:v>75829</c:v>
                </c:pt>
                <c:pt idx="74830">
                  <c:v>75830</c:v>
                </c:pt>
                <c:pt idx="74831">
                  <c:v>75831</c:v>
                </c:pt>
                <c:pt idx="74832">
                  <c:v>75832</c:v>
                </c:pt>
                <c:pt idx="74833">
                  <c:v>75833</c:v>
                </c:pt>
                <c:pt idx="74834">
                  <c:v>75834</c:v>
                </c:pt>
                <c:pt idx="74835">
                  <c:v>75835</c:v>
                </c:pt>
                <c:pt idx="74836">
                  <c:v>75836</c:v>
                </c:pt>
                <c:pt idx="74837">
                  <c:v>75837</c:v>
                </c:pt>
                <c:pt idx="74838">
                  <c:v>75838</c:v>
                </c:pt>
                <c:pt idx="74839">
                  <c:v>75839</c:v>
                </c:pt>
                <c:pt idx="74840">
                  <c:v>75840</c:v>
                </c:pt>
                <c:pt idx="74841">
                  <c:v>75841</c:v>
                </c:pt>
                <c:pt idx="74842">
                  <c:v>75842</c:v>
                </c:pt>
                <c:pt idx="74843">
                  <c:v>75843</c:v>
                </c:pt>
                <c:pt idx="74844">
                  <c:v>75844</c:v>
                </c:pt>
                <c:pt idx="74845">
                  <c:v>75845</c:v>
                </c:pt>
                <c:pt idx="74846">
                  <c:v>75846</c:v>
                </c:pt>
                <c:pt idx="74847">
                  <c:v>75847</c:v>
                </c:pt>
                <c:pt idx="74848">
                  <c:v>75848</c:v>
                </c:pt>
                <c:pt idx="74849">
                  <c:v>75849</c:v>
                </c:pt>
                <c:pt idx="74850">
                  <c:v>75850</c:v>
                </c:pt>
                <c:pt idx="74851">
                  <c:v>75851</c:v>
                </c:pt>
                <c:pt idx="74852">
                  <c:v>75852</c:v>
                </c:pt>
                <c:pt idx="74853">
                  <c:v>75853</c:v>
                </c:pt>
                <c:pt idx="74854">
                  <c:v>75854</c:v>
                </c:pt>
                <c:pt idx="74855">
                  <c:v>75855</c:v>
                </c:pt>
                <c:pt idx="74856">
                  <c:v>75856</c:v>
                </c:pt>
                <c:pt idx="74857">
                  <c:v>75857</c:v>
                </c:pt>
                <c:pt idx="74858">
                  <c:v>75858</c:v>
                </c:pt>
                <c:pt idx="74859">
                  <c:v>75859</c:v>
                </c:pt>
                <c:pt idx="74860">
                  <c:v>75860</c:v>
                </c:pt>
                <c:pt idx="74861">
                  <c:v>75861</c:v>
                </c:pt>
                <c:pt idx="74862">
                  <c:v>75862</c:v>
                </c:pt>
                <c:pt idx="74863">
                  <c:v>75863</c:v>
                </c:pt>
                <c:pt idx="74864">
                  <c:v>75864</c:v>
                </c:pt>
                <c:pt idx="74865">
                  <c:v>75865</c:v>
                </c:pt>
                <c:pt idx="74866">
                  <c:v>75866</c:v>
                </c:pt>
                <c:pt idx="74867">
                  <c:v>75867</c:v>
                </c:pt>
                <c:pt idx="74868">
                  <c:v>75868</c:v>
                </c:pt>
                <c:pt idx="74869">
                  <c:v>75869</c:v>
                </c:pt>
                <c:pt idx="74870">
                  <c:v>75870</c:v>
                </c:pt>
                <c:pt idx="74871">
                  <c:v>75871</c:v>
                </c:pt>
                <c:pt idx="74872">
                  <c:v>75872</c:v>
                </c:pt>
                <c:pt idx="74873">
                  <c:v>75873</c:v>
                </c:pt>
                <c:pt idx="74874">
                  <c:v>75874</c:v>
                </c:pt>
                <c:pt idx="74875">
                  <c:v>75875</c:v>
                </c:pt>
                <c:pt idx="74876">
                  <c:v>75876</c:v>
                </c:pt>
                <c:pt idx="74877">
                  <c:v>75877</c:v>
                </c:pt>
                <c:pt idx="74878">
                  <c:v>75878</c:v>
                </c:pt>
                <c:pt idx="74879">
                  <c:v>75879</c:v>
                </c:pt>
                <c:pt idx="74880">
                  <c:v>75880</c:v>
                </c:pt>
                <c:pt idx="74881">
                  <c:v>75881</c:v>
                </c:pt>
                <c:pt idx="74882">
                  <c:v>75882</c:v>
                </c:pt>
                <c:pt idx="74883">
                  <c:v>75883</c:v>
                </c:pt>
                <c:pt idx="74884">
                  <c:v>75884</c:v>
                </c:pt>
                <c:pt idx="74885">
                  <c:v>75885</c:v>
                </c:pt>
                <c:pt idx="74886">
                  <c:v>75886</c:v>
                </c:pt>
                <c:pt idx="74887">
                  <c:v>75887</c:v>
                </c:pt>
                <c:pt idx="74888">
                  <c:v>75888</c:v>
                </c:pt>
                <c:pt idx="74889">
                  <c:v>75889</c:v>
                </c:pt>
                <c:pt idx="74890">
                  <c:v>75890</c:v>
                </c:pt>
                <c:pt idx="74891">
                  <c:v>75891</c:v>
                </c:pt>
                <c:pt idx="74892">
                  <c:v>75892</c:v>
                </c:pt>
                <c:pt idx="74893">
                  <c:v>75893</c:v>
                </c:pt>
                <c:pt idx="74894">
                  <c:v>75894</c:v>
                </c:pt>
                <c:pt idx="74895">
                  <c:v>75895</c:v>
                </c:pt>
                <c:pt idx="74896">
                  <c:v>75896</c:v>
                </c:pt>
                <c:pt idx="74897">
                  <c:v>75897</c:v>
                </c:pt>
                <c:pt idx="74898">
                  <c:v>75898</c:v>
                </c:pt>
                <c:pt idx="74899">
                  <c:v>75899</c:v>
                </c:pt>
                <c:pt idx="74900">
                  <c:v>75900</c:v>
                </c:pt>
                <c:pt idx="74901">
                  <c:v>75901</c:v>
                </c:pt>
                <c:pt idx="74902">
                  <c:v>75902</c:v>
                </c:pt>
                <c:pt idx="74903">
                  <c:v>75903</c:v>
                </c:pt>
                <c:pt idx="74904">
                  <c:v>75904</c:v>
                </c:pt>
                <c:pt idx="74905">
                  <c:v>75905</c:v>
                </c:pt>
                <c:pt idx="74906">
                  <c:v>75906</c:v>
                </c:pt>
                <c:pt idx="74907">
                  <c:v>75907</c:v>
                </c:pt>
                <c:pt idx="74908">
                  <c:v>75908</c:v>
                </c:pt>
                <c:pt idx="74909">
                  <c:v>75909</c:v>
                </c:pt>
                <c:pt idx="74910">
                  <c:v>75910</c:v>
                </c:pt>
                <c:pt idx="74911">
                  <c:v>75911</c:v>
                </c:pt>
                <c:pt idx="74912">
                  <c:v>75912</c:v>
                </c:pt>
                <c:pt idx="74913">
                  <c:v>75913</c:v>
                </c:pt>
                <c:pt idx="74914">
                  <c:v>75914</c:v>
                </c:pt>
                <c:pt idx="74915">
                  <c:v>75915</c:v>
                </c:pt>
                <c:pt idx="74916">
                  <c:v>75916</c:v>
                </c:pt>
                <c:pt idx="74917">
                  <c:v>75917</c:v>
                </c:pt>
                <c:pt idx="74918">
                  <c:v>75918</c:v>
                </c:pt>
                <c:pt idx="74919">
                  <c:v>75919</c:v>
                </c:pt>
                <c:pt idx="74920">
                  <c:v>75920</c:v>
                </c:pt>
                <c:pt idx="74921">
                  <c:v>75921</c:v>
                </c:pt>
                <c:pt idx="74922">
                  <c:v>75922</c:v>
                </c:pt>
                <c:pt idx="74923">
                  <c:v>75923</c:v>
                </c:pt>
                <c:pt idx="74924">
                  <c:v>75924</c:v>
                </c:pt>
                <c:pt idx="74925">
                  <c:v>75925</c:v>
                </c:pt>
                <c:pt idx="74926">
                  <c:v>75926</c:v>
                </c:pt>
                <c:pt idx="74927">
                  <c:v>75927</c:v>
                </c:pt>
                <c:pt idx="74928">
                  <c:v>75928</c:v>
                </c:pt>
                <c:pt idx="74929">
                  <c:v>75929</c:v>
                </c:pt>
                <c:pt idx="74930">
                  <c:v>75930</c:v>
                </c:pt>
                <c:pt idx="74931">
                  <c:v>75931</c:v>
                </c:pt>
                <c:pt idx="74932">
                  <c:v>75932</c:v>
                </c:pt>
                <c:pt idx="74933">
                  <c:v>75933</c:v>
                </c:pt>
                <c:pt idx="74934">
                  <c:v>75934</c:v>
                </c:pt>
                <c:pt idx="74935">
                  <c:v>75935</c:v>
                </c:pt>
                <c:pt idx="74936">
                  <c:v>75936</c:v>
                </c:pt>
                <c:pt idx="74937">
                  <c:v>75937</c:v>
                </c:pt>
                <c:pt idx="74938">
                  <c:v>75938</c:v>
                </c:pt>
                <c:pt idx="74939">
                  <c:v>75939</c:v>
                </c:pt>
                <c:pt idx="74940">
                  <c:v>75940</c:v>
                </c:pt>
                <c:pt idx="74941">
                  <c:v>75941</c:v>
                </c:pt>
                <c:pt idx="74942">
                  <c:v>75942</c:v>
                </c:pt>
                <c:pt idx="74943">
                  <c:v>75943</c:v>
                </c:pt>
                <c:pt idx="74944">
                  <c:v>75944</c:v>
                </c:pt>
                <c:pt idx="74945">
                  <c:v>75945</c:v>
                </c:pt>
                <c:pt idx="74946">
                  <c:v>75946</c:v>
                </c:pt>
                <c:pt idx="74947">
                  <c:v>75947</c:v>
                </c:pt>
                <c:pt idx="74948">
                  <c:v>75948</c:v>
                </c:pt>
                <c:pt idx="74949">
                  <c:v>75949</c:v>
                </c:pt>
                <c:pt idx="74950">
                  <c:v>75950</c:v>
                </c:pt>
                <c:pt idx="74951">
                  <c:v>75951</c:v>
                </c:pt>
                <c:pt idx="74952">
                  <c:v>75952</c:v>
                </c:pt>
                <c:pt idx="74953">
                  <c:v>75953</c:v>
                </c:pt>
                <c:pt idx="74954">
                  <c:v>75954</c:v>
                </c:pt>
                <c:pt idx="74955">
                  <c:v>75955</c:v>
                </c:pt>
                <c:pt idx="74956">
                  <c:v>75956</c:v>
                </c:pt>
                <c:pt idx="74957">
                  <c:v>75957</c:v>
                </c:pt>
                <c:pt idx="74958">
                  <c:v>75958</c:v>
                </c:pt>
                <c:pt idx="74959">
                  <c:v>75959</c:v>
                </c:pt>
                <c:pt idx="74960">
                  <c:v>75960</c:v>
                </c:pt>
                <c:pt idx="74961">
                  <c:v>75961</c:v>
                </c:pt>
                <c:pt idx="74962">
                  <c:v>75962</c:v>
                </c:pt>
                <c:pt idx="74963">
                  <c:v>75963</c:v>
                </c:pt>
                <c:pt idx="74964">
                  <c:v>75964</c:v>
                </c:pt>
                <c:pt idx="74965">
                  <c:v>75965</c:v>
                </c:pt>
                <c:pt idx="74966">
                  <c:v>75966</c:v>
                </c:pt>
                <c:pt idx="74967">
                  <c:v>75967</c:v>
                </c:pt>
                <c:pt idx="74968">
                  <c:v>75968</c:v>
                </c:pt>
                <c:pt idx="74969">
                  <c:v>75969</c:v>
                </c:pt>
                <c:pt idx="74970">
                  <c:v>75970</c:v>
                </c:pt>
                <c:pt idx="74971">
                  <c:v>75971</c:v>
                </c:pt>
                <c:pt idx="74972">
                  <c:v>75972</c:v>
                </c:pt>
                <c:pt idx="74973">
                  <c:v>75973</c:v>
                </c:pt>
                <c:pt idx="74974">
                  <c:v>75974</c:v>
                </c:pt>
                <c:pt idx="74975">
                  <c:v>75975</c:v>
                </c:pt>
                <c:pt idx="74976">
                  <c:v>75976</c:v>
                </c:pt>
                <c:pt idx="74977">
                  <c:v>75977</c:v>
                </c:pt>
                <c:pt idx="74978">
                  <c:v>75978</c:v>
                </c:pt>
                <c:pt idx="74979">
                  <c:v>75979</c:v>
                </c:pt>
                <c:pt idx="74980">
                  <c:v>75980</c:v>
                </c:pt>
                <c:pt idx="74981">
                  <c:v>75981</c:v>
                </c:pt>
                <c:pt idx="74982">
                  <c:v>75982</c:v>
                </c:pt>
                <c:pt idx="74983">
                  <c:v>75983</c:v>
                </c:pt>
                <c:pt idx="74984">
                  <c:v>75984</c:v>
                </c:pt>
                <c:pt idx="74985">
                  <c:v>75985</c:v>
                </c:pt>
                <c:pt idx="74986">
                  <c:v>75986</c:v>
                </c:pt>
                <c:pt idx="74987">
                  <c:v>75987</c:v>
                </c:pt>
                <c:pt idx="74988">
                  <c:v>75988</c:v>
                </c:pt>
                <c:pt idx="74989">
                  <c:v>75989</c:v>
                </c:pt>
                <c:pt idx="74990">
                  <c:v>75990</c:v>
                </c:pt>
                <c:pt idx="74991">
                  <c:v>75991</c:v>
                </c:pt>
                <c:pt idx="74992">
                  <c:v>75992</c:v>
                </c:pt>
                <c:pt idx="74993">
                  <c:v>75993</c:v>
                </c:pt>
                <c:pt idx="74994">
                  <c:v>75994</c:v>
                </c:pt>
                <c:pt idx="74995">
                  <c:v>75995</c:v>
                </c:pt>
                <c:pt idx="74996">
                  <c:v>75996</c:v>
                </c:pt>
                <c:pt idx="74997">
                  <c:v>75997</c:v>
                </c:pt>
                <c:pt idx="74998">
                  <c:v>75998</c:v>
                </c:pt>
                <c:pt idx="74999">
                  <c:v>75999</c:v>
                </c:pt>
                <c:pt idx="75000">
                  <c:v>76000</c:v>
                </c:pt>
                <c:pt idx="75001">
                  <c:v>76001</c:v>
                </c:pt>
                <c:pt idx="75002">
                  <c:v>76002</c:v>
                </c:pt>
                <c:pt idx="75003">
                  <c:v>76003</c:v>
                </c:pt>
                <c:pt idx="75004">
                  <c:v>76004</c:v>
                </c:pt>
                <c:pt idx="75005">
                  <c:v>76005</c:v>
                </c:pt>
                <c:pt idx="75006">
                  <c:v>76006</c:v>
                </c:pt>
                <c:pt idx="75007">
                  <c:v>76007</c:v>
                </c:pt>
                <c:pt idx="75008">
                  <c:v>76008</c:v>
                </c:pt>
                <c:pt idx="75009">
                  <c:v>76009</c:v>
                </c:pt>
                <c:pt idx="75010">
                  <c:v>76010</c:v>
                </c:pt>
                <c:pt idx="75011">
                  <c:v>76011</c:v>
                </c:pt>
                <c:pt idx="75012">
                  <c:v>76012</c:v>
                </c:pt>
                <c:pt idx="75013">
                  <c:v>76013</c:v>
                </c:pt>
                <c:pt idx="75014">
                  <c:v>76014</c:v>
                </c:pt>
                <c:pt idx="75015">
                  <c:v>76015</c:v>
                </c:pt>
                <c:pt idx="75016">
                  <c:v>76016</c:v>
                </c:pt>
                <c:pt idx="75017">
                  <c:v>76017</c:v>
                </c:pt>
                <c:pt idx="75018">
                  <c:v>76018</c:v>
                </c:pt>
                <c:pt idx="75019">
                  <c:v>76019</c:v>
                </c:pt>
                <c:pt idx="75020">
                  <c:v>76020</c:v>
                </c:pt>
                <c:pt idx="75021">
                  <c:v>76021</c:v>
                </c:pt>
                <c:pt idx="75022">
                  <c:v>76022</c:v>
                </c:pt>
                <c:pt idx="75023">
                  <c:v>76023</c:v>
                </c:pt>
                <c:pt idx="75024">
                  <c:v>76024</c:v>
                </c:pt>
                <c:pt idx="75025">
                  <c:v>76025</c:v>
                </c:pt>
                <c:pt idx="75026">
                  <c:v>76026</c:v>
                </c:pt>
                <c:pt idx="75027">
                  <c:v>76027</c:v>
                </c:pt>
                <c:pt idx="75028">
                  <c:v>76028</c:v>
                </c:pt>
                <c:pt idx="75029">
                  <c:v>76029</c:v>
                </c:pt>
                <c:pt idx="75030">
                  <c:v>76030</c:v>
                </c:pt>
                <c:pt idx="75031">
                  <c:v>76031</c:v>
                </c:pt>
                <c:pt idx="75032">
                  <c:v>76032</c:v>
                </c:pt>
                <c:pt idx="75033">
                  <c:v>76033</c:v>
                </c:pt>
                <c:pt idx="75034">
                  <c:v>76034</c:v>
                </c:pt>
                <c:pt idx="75035">
                  <c:v>76035</c:v>
                </c:pt>
                <c:pt idx="75036">
                  <c:v>76036</c:v>
                </c:pt>
                <c:pt idx="75037">
                  <c:v>76037</c:v>
                </c:pt>
                <c:pt idx="75038">
                  <c:v>76038</c:v>
                </c:pt>
                <c:pt idx="75039">
                  <c:v>76039</c:v>
                </c:pt>
                <c:pt idx="75040">
                  <c:v>76040</c:v>
                </c:pt>
                <c:pt idx="75041">
                  <c:v>76041</c:v>
                </c:pt>
                <c:pt idx="75042">
                  <c:v>76042</c:v>
                </c:pt>
                <c:pt idx="75043">
                  <c:v>76043</c:v>
                </c:pt>
                <c:pt idx="75044">
                  <c:v>76044</c:v>
                </c:pt>
                <c:pt idx="75045">
                  <c:v>76045</c:v>
                </c:pt>
                <c:pt idx="75046">
                  <c:v>76046</c:v>
                </c:pt>
                <c:pt idx="75047">
                  <c:v>76047</c:v>
                </c:pt>
                <c:pt idx="75048">
                  <c:v>76048</c:v>
                </c:pt>
                <c:pt idx="75049">
                  <c:v>76049</c:v>
                </c:pt>
                <c:pt idx="75050">
                  <c:v>76050</c:v>
                </c:pt>
                <c:pt idx="75051">
                  <c:v>76051</c:v>
                </c:pt>
                <c:pt idx="75052">
                  <c:v>76052</c:v>
                </c:pt>
                <c:pt idx="75053">
                  <c:v>76053</c:v>
                </c:pt>
                <c:pt idx="75054">
                  <c:v>76054</c:v>
                </c:pt>
                <c:pt idx="75055">
                  <c:v>76055</c:v>
                </c:pt>
                <c:pt idx="75056">
                  <c:v>76056</c:v>
                </c:pt>
                <c:pt idx="75057">
                  <c:v>76057</c:v>
                </c:pt>
                <c:pt idx="75058">
                  <c:v>76058</c:v>
                </c:pt>
                <c:pt idx="75059">
                  <c:v>76059</c:v>
                </c:pt>
                <c:pt idx="75060">
                  <c:v>76060</c:v>
                </c:pt>
                <c:pt idx="75061">
                  <c:v>76061</c:v>
                </c:pt>
                <c:pt idx="75062">
                  <c:v>76062</c:v>
                </c:pt>
                <c:pt idx="75063">
                  <c:v>76063</c:v>
                </c:pt>
                <c:pt idx="75064">
                  <c:v>76064</c:v>
                </c:pt>
                <c:pt idx="75065">
                  <c:v>76065</c:v>
                </c:pt>
                <c:pt idx="75066">
                  <c:v>76066</c:v>
                </c:pt>
                <c:pt idx="75067">
                  <c:v>76067</c:v>
                </c:pt>
                <c:pt idx="75068">
                  <c:v>76068</c:v>
                </c:pt>
                <c:pt idx="75069">
                  <c:v>76069</c:v>
                </c:pt>
                <c:pt idx="75070">
                  <c:v>76070</c:v>
                </c:pt>
                <c:pt idx="75071">
                  <c:v>76071</c:v>
                </c:pt>
                <c:pt idx="75072">
                  <c:v>76072</c:v>
                </c:pt>
                <c:pt idx="75073">
                  <c:v>76073</c:v>
                </c:pt>
                <c:pt idx="75074">
                  <c:v>76074</c:v>
                </c:pt>
                <c:pt idx="75075">
                  <c:v>76075</c:v>
                </c:pt>
                <c:pt idx="75076">
                  <c:v>76076</c:v>
                </c:pt>
                <c:pt idx="75077">
                  <c:v>76077</c:v>
                </c:pt>
                <c:pt idx="75078">
                  <c:v>76078</c:v>
                </c:pt>
                <c:pt idx="75079">
                  <c:v>76079</c:v>
                </c:pt>
                <c:pt idx="75080">
                  <c:v>76080</c:v>
                </c:pt>
                <c:pt idx="75081">
                  <c:v>76081</c:v>
                </c:pt>
                <c:pt idx="75082">
                  <c:v>76082</c:v>
                </c:pt>
                <c:pt idx="75083">
                  <c:v>76083</c:v>
                </c:pt>
                <c:pt idx="75084">
                  <c:v>76084</c:v>
                </c:pt>
                <c:pt idx="75085">
                  <c:v>76085</c:v>
                </c:pt>
                <c:pt idx="75086">
                  <c:v>76086</c:v>
                </c:pt>
                <c:pt idx="75087">
                  <c:v>76087</c:v>
                </c:pt>
                <c:pt idx="75088">
                  <c:v>76088</c:v>
                </c:pt>
                <c:pt idx="75089">
                  <c:v>76089</c:v>
                </c:pt>
                <c:pt idx="75090">
                  <c:v>76090</c:v>
                </c:pt>
                <c:pt idx="75091">
                  <c:v>76091</c:v>
                </c:pt>
                <c:pt idx="75092">
                  <c:v>76092</c:v>
                </c:pt>
                <c:pt idx="75093">
                  <c:v>76093</c:v>
                </c:pt>
                <c:pt idx="75094">
                  <c:v>76094</c:v>
                </c:pt>
                <c:pt idx="75095">
                  <c:v>76095</c:v>
                </c:pt>
                <c:pt idx="75096">
                  <c:v>76096</c:v>
                </c:pt>
                <c:pt idx="75097">
                  <c:v>76097</c:v>
                </c:pt>
                <c:pt idx="75098">
                  <c:v>76098</c:v>
                </c:pt>
                <c:pt idx="75099">
                  <c:v>76099</c:v>
                </c:pt>
                <c:pt idx="75100">
                  <c:v>76100</c:v>
                </c:pt>
                <c:pt idx="75101">
                  <c:v>76101</c:v>
                </c:pt>
                <c:pt idx="75102">
                  <c:v>76102</c:v>
                </c:pt>
                <c:pt idx="75103">
                  <c:v>76103</c:v>
                </c:pt>
                <c:pt idx="75104">
                  <c:v>76104</c:v>
                </c:pt>
                <c:pt idx="75105">
                  <c:v>76105</c:v>
                </c:pt>
                <c:pt idx="75106">
                  <c:v>76106</c:v>
                </c:pt>
                <c:pt idx="75107">
                  <c:v>76107</c:v>
                </c:pt>
                <c:pt idx="75108">
                  <c:v>76108</c:v>
                </c:pt>
                <c:pt idx="75109">
                  <c:v>76109</c:v>
                </c:pt>
                <c:pt idx="75110">
                  <c:v>76110</c:v>
                </c:pt>
                <c:pt idx="75111">
                  <c:v>76111</c:v>
                </c:pt>
                <c:pt idx="75112">
                  <c:v>76112</c:v>
                </c:pt>
                <c:pt idx="75113">
                  <c:v>76113</c:v>
                </c:pt>
                <c:pt idx="75114">
                  <c:v>76114</c:v>
                </c:pt>
                <c:pt idx="75115">
                  <c:v>76115</c:v>
                </c:pt>
                <c:pt idx="75116">
                  <c:v>76116</c:v>
                </c:pt>
                <c:pt idx="75117">
                  <c:v>76117</c:v>
                </c:pt>
                <c:pt idx="75118">
                  <c:v>76118</c:v>
                </c:pt>
                <c:pt idx="75119">
                  <c:v>76119</c:v>
                </c:pt>
                <c:pt idx="75120">
                  <c:v>76120</c:v>
                </c:pt>
                <c:pt idx="75121">
                  <c:v>76121</c:v>
                </c:pt>
                <c:pt idx="75122">
                  <c:v>76122</c:v>
                </c:pt>
                <c:pt idx="75123">
                  <c:v>76123</c:v>
                </c:pt>
                <c:pt idx="75124">
                  <c:v>76124</c:v>
                </c:pt>
                <c:pt idx="75125">
                  <c:v>76125</c:v>
                </c:pt>
                <c:pt idx="75126">
                  <c:v>76126</c:v>
                </c:pt>
                <c:pt idx="75127">
                  <c:v>76127</c:v>
                </c:pt>
                <c:pt idx="75128">
                  <c:v>76128</c:v>
                </c:pt>
                <c:pt idx="75129">
                  <c:v>76129</c:v>
                </c:pt>
                <c:pt idx="75130">
                  <c:v>76130</c:v>
                </c:pt>
                <c:pt idx="75131">
                  <c:v>76131</c:v>
                </c:pt>
                <c:pt idx="75132">
                  <c:v>76132</c:v>
                </c:pt>
                <c:pt idx="75133">
                  <c:v>76133</c:v>
                </c:pt>
                <c:pt idx="75134">
                  <c:v>76134</c:v>
                </c:pt>
                <c:pt idx="75135">
                  <c:v>76135</c:v>
                </c:pt>
                <c:pt idx="75136">
                  <c:v>76136</c:v>
                </c:pt>
                <c:pt idx="75137">
                  <c:v>76137</c:v>
                </c:pt>
                <c:pt idx="75138">
                  <c:v>76138</c:v>
                </c:pt>
                <c:pt idx="75139">
                  <c:v>76139</c:v>
                </c:pt>
                <c:pt idx="75140">
                  <c:v>76140</c:v>
                </c:pt>
                <c:pt idx="75141">
                  <c:v>76141</c:v>
                </c:pt>
                <c:pt idx="75142">
                  <c:v>76142</c:v>
                </c:pt>
                <c:pt idx="75143">
                  <c:v>76143</c:v>
                </c:pt>
                <c:pt idx="75144">
                  <c:v>76144</c:v>
                </c:pt>
                <c:pt idx="75145">
                  <c:v>76145</c:v>
                </c:pt>
                <c:pt idx="75146">
                  <c:v>76146</c:v>
                </c:pt>
                <c:pt idx="75147">
                  <c:v>76147</c:v>
                </c:pt>
                <c:pt idx="75148">
                  <c:v>76148</c:v>
                </c:pt>
                <c:pt idx="75149">
                  <c:v>76149</c:v>
                </c:pt>
                <c:pt idx="75150">
                  <c:v>76150</c:v>
                </c:pt>
                <c:pt idx="75151">
                  <c:v>76151</c:v>
                </c:pt>
                <c:pt idx="75152">
                  <c:v>76152</c:v>
                </c:pt>
                <c:pt idx="75153">
                  <c:v>76153</c:v>
                </c:pt>
                <c:pt idx="75154">
                  <c:v>76154</c:v>
                </c:pt>
                <c:pt idx="75155">
                  <c:v>76155</c:v>
                </c:pt>
                <c:pt idx="75156">
                  <c:v>76156</c:v>
                </c:pt>
                <c:pt idx="75157">
                  <c:v>76157</c:v>
                </c:pt>
                <c:pt idx="75158">
                  <c:v>76158</c:v>
                </c:pt>
                <c:pt idx="75159">
                  <c:v>76159</c:v>
                </c:pt>
                <c:pt idx="75160">
                  <c:v>76160</c:v>
                </c:pt>
                <c:pt idx="75161">
                  <c:v>76161</c:v>
                </c:pt>
                <c:pt idx="75162">
                  <c:v>76162</c:v>
                </c:pt>
                <c:pt idx="75163">
                  <c:v>76163</c:v>
                </c:pt>
                <c:pt idx="75164">
                  <c:v>76164</c:v>
                </c:pt>
                <c:pt idx="75165">
                  <c:v>76165</c:v>
                </c:pt>
                <c:pt idx="75166">
                  <c:v>76166</c:v>
                </c:pt>
                <c:pt idx="75167">
                  <c:v>76167</c:v>
                </c:pt>
                <c:pt idx="75168">
                  <c:v>76168</c:v>
                </c:pt>
                <c:pt idx="75169">
                  <c:v>76169</c:v>
                </c:pt>
                <c:pt idx="75170">
                  <c:v>76170</c:v>
                </c:pt>
                <c:pt idx="75171">
                  <c:v>76171</c:v>
                </c:pt>
                <c:pt idx="75172">
                  <c:v>76172</c:v>
                </c:pt>
                <c:pt idx="75173">
                  <c:v>76173</c:v>
                </c:pt>
                <c:pt idx="75174">
                  <c:v>76174</c:v>
                </c:pt>
                <c:pt idx="75175">
                  <c:v>76175</c:v>
                </c:pt>
                <c:pt idx="75176">
                  <c:v>76176</c:v>
                </c:pt>
                <c:pt idx="75177">
                  <c:v>76177</c:v>
                </c:pt>
                <c:pt idx="75178">
                  <c:v>76178</c:v>
                </c:pt>
                <c:pt idx="75179">
                  <c:v>76179</c:v>
                </c:pt>
                <c:pt idx="75180">
                  <c:v>76180</c:v>
                </c:pt>
                <c:pt idx="75181">
                  <c:v>76181</c:v>
                </c:pt>
                <c:pt idx="75182">
                  <c:v>76182</c:v>
                </c:pt>
                <c:pt idx="75183">
                  <c:v>76183</c:v>
                </c:pt>
                <c:pt idx="75184">
                  <c:v>76184</c:v>
                </c:pt>
                <c:pt idx="75185">
                  <c:v>76185</c:v>
                </c:pt>
                <c:pt idx="75186">
                  <c:v>76186</c:v>
                </c:pt>
                <c:pt idx="75187">
                  <c:v>76187</c:v>
                </c:pt>
                <c:pt idx="75188">
                  <c:v>76188</c:v>
                </c:pt>
                <c:pt idx="75189">
                  <c:v>76189</c:v>
                </c:pt>
                <c:pt idx="75190">
                  <c:v>76190</c:v>
                </c:pt>
                <c:pt idx="75191">
                  <c:v>76191</c:v>
                </c:pt>
                <c:pt idx="75192">
                  <c:v>76192</c:v>
                </c:pt>
                <c:pt idx="75193">
                  <c:v>76193</c:v>
                </c:pt>
                <c:pt idx="75194">
                  <c:v>76194</c:v>
                </c:pt>
                <c:pt idx="75195">
                  <c:v>76195</c:v>
                </c:pt>
                <c:pt idx="75196">
                  <c:v>76196</c:v>
                </c:pt>
                <c:pt idx="75197">
                  <c:v>76197</c:v>
                </c:pt>
                <c:pt idx="75198">
                  <c:v>76198</c:v>
                </c:pt>
                <c:pt idx="75199">
                  <c:v>76199</c:v>
                </c:pt>
                <c:pt idx="75200">
                  <c:v>76200</c:v>
                </c:pt>
                <c:pt idx="75201">
                  <c:v>76201</c:v>
                </c:pt>
                <c:pt idx="75202">
                  <c:v>76202</c:v>
                </c:pt>
                <c:pt idx="75203">
                  <c:v>76203</c:v>
                </c:pt>
                <c:pt idx="75204">
                  <c:v>76204</c:v>
                </c:pt>
                <c:pt idx="75205">
                  <c:v>76205</c:v>
                </c:pt>
                <c:pt idx="75206">
                  <c:v>76206</c:v>
                </c:pt>
                <c:pt idx="75207">
                  <c:v>76207</c:v>
                </c:pt>
                <c:pt idx="75208">
                  <c:v>76208</c:v>
                </c:pt>
                <c:pt idx="75209">
                  <c:v>76209</c:v>
                </c:pt>
                <c:pt idx="75210">
                  <c:v>76210</c:v>
                </c:pt>
                <c:pt idx="75211">
                  <c:v>76211</c:v>
                </c:pt>
                <c:pt idx="75212">
                  <c:v>76212</c:v>
                </c:pt>
                <c:pt idx="75213">
                  <c:v>76213</c:v>
                </c:pt>
                <c:pt idx="75214">
                  <c:v>76214</c:v>
                </c:pt>
                <c:pt idx="75215">
                  <c:v>76215</c:v>
                </c:pt>
                <c:pt idx="75216">
                  <c:v>76216</c:v>
                </c:pt>
                <c:pt idx="75217">
                  <c:v>76217</c:v>
                </c:pt>
                <c:pt idx="75218">
                  <c:v>76218</c:v>
                </c:pt>
                <c:pt idx="75219">
                  <c:v>76219</c:v>
                </c:pt>
                <c:pt idx="75220">
                  <c:v>76220</c:v>
                </c:pt>
                <c:pt idx="75221">
                  <c:v>76221</c:v>
                </c:pt>
                <c:pt idx="75222">
                  <c:v>76222</c:v>
                </c:pt>
                <c:pt idx="75223">
                  <c:v>76223</c:v>
                </c:pt>
                <c:pt idx="75224">
                  <c:v>76224</c:v>
                </c:pt>
                <c:pt idx="75225">
                  <c:v>76225</c:v>
                </c:pt>
                <c:pt idx="75226">
                  <c:v>76226</c:v>
                </c:pt>
                <c:pt idx="75227">
                  <c:v>76227</c:v>
                </c:pt>
                <c:pt idx="75228">
                  <c:v>76228</c:v>
                </c:pt>
                <c:pt idx="75229">
                  <c:v>76229</c:v>
                </c:pt>
                <c:pt idx="75230">
                  <c:v>76230</c:v>
                </c:pt>
                <c:pt idx="75231">
                  <c:v>76231</c:v>
                </c:pt>
                <c:pt idx="75232">
                  <c:v>76232</c:v>
                </c:pt>
                <c:pt idx="75233">
                  <c:v>76233</c:v>
                </c:pt>
                <c:pt idx="75234">
                  <c:v>76234</c:v>
                </c:pt>
                <c:pt idx="75235">
                  <c:v>76235</c:v>
                </c:pt>
                <c:pt idx="75236">
                  <c:v>76236</c:v>
                </c:pt>
                <c:pt idx="75237">
                  <c:v>76237</c:v>
                </c:pt>
                <c:pt idx="75238">
                  <c:v>76238</c:v>
                </c:pt>
                <c:pt idx="75239">
                  <c:v>76239</c:v>
                </c:pt>
                <c:pt idx="75240">
                  <c:v>76240</c:v>
                </c:pt>
                <c:pt idx="75241">
                  <c:v>76241</c:v>
                </c:pt>
                <c:pt idx="75242">
                  <c:v>76242</c:v>
                </c:pt>
                <c:pt idx="75243">
                  <c:v>76243</c:v>
                </c:pt>
                <c:pt idx="75244">
                  <c:v>76244</c:v>
                </c:pt>
                <c:pt idx="75245">
                  <c:v>76245</c:v>
                </c:pt>
                <c:pt idx="75246">
                  <c:v>76246</c:v>
                </c:pt>
                <c:pt idx="75247">
                  <c:v>76247</c:v>
                </c:pt>
                <c:pt idx="75248">
                  <c:v>76248</c:v>
                </c:pt>
                <c:pt idx="75249">
                  <c:v>76249</c:v>
                </c:pt>
                <c:pt idx="75250">
                  <c:v>76250</c:v>
                </c:pt>
                <c:pt idx="75251">
                  <c:v>76251</c:v>
                </c:pt>
                <c:pt idx="75252">
                  <c:v>76252</c:v>
                </c:pt>
                <c:pt idx="75253">
                  <c:v>76253</c:v>
                </c:pt>
                <c:pt idx="75254">
                  <c:v>76254</c:v>
                </c:pt>
                <c:pt idx="75255">
                  <c:v>76255</c:v>
                </c:pt>
                <c:pt idx="75256">
                  <c:v>76256</c:v>
                </c:pt>
                <c:pt idx="75257">
                  <c:v>76257</c:v>
                </c:pt>
                <c:pt idx="75258">
                  <c:v>76258</c:v>
                </c:pt>
                <c:pt idx="75259">
                  <c:v>76259</c:v>
                </c:pt>
                <c:pt idx="75260">
                  <c:v>76260</c:v>
                </c:pt>
                <c:pt idx="75261">
                  <c:v>76261</c:v>
                </c:pt>
                <c:pt idx="75262">
                  <c:v>76262</c:v>
                </c:pt>
                <c:pt idx="75263">
                  <c:v>76263</c:v>
                </c:pt>
                <c:pt idx="75264">
                  <c:v>76264</c:v>
                </c:pt>
                <c:pt idx="75265">
                  <c:v>76265</c:v>
                </c:pt>
                <c:pt idx="75266">
                  <c:v>76266</c:v>
                </c:pt>
                <c:pt idx="75267">
                  <c:v>76267</c:v>
                </c:pt>
                <c:pt idx="75268">
                  <c:v>76268</c:v>
                </c:pt>
                <c:pt idx="75269">
                  <c:v>76269</c:v>
                </c:pt>
                <c:pt idx="75270">
                  <c:v>76270</c:v>
                </c:pt>
                <c:pt idx="75271">
                  <c:v>76271</c:v>
                </c:pt>
                <c:pt idx="75272">
                  <c:v>76272</c:v>
                </c:pt>
                <c:pt idx="75273">
                  <c:v>76273</c:v>
                </c:pt>
                <c:pt idx="75274">
                  <c:v>76274</c:v>
                </c:pt>
                <c:pt idx="75275">
                  <c:v>76275</c:v>
                </c:pt>
                <c:pt idx="75276">
                  <c:v>76276</c:v>
                </c:pt>
                <c:pt idx="75277">
                  <c:v>76277</c:v>
                </c:pt>
                <c:pt idx="75278">
                  <c:v>76278</c:v>
                </c:pt>
                <c:pt idx="75279">
                  <c:v>76279</c:v>
                </c:pt>
                <c:pt idx="75280">
                  <c:v>76280</c:v>
                </c:pt>
                <c:pt idx="75281">
                  <c:v>76281</c:v>
                </c:pt>
                <c:pt idx="75282">
                  <c:v>76282</c:v>
                </c:pt>
                <c:pt idx="75283">
                  <c:v>76283</c:v>
                </c:pt>
                <c:pt idx="75284">
                  <c:v>76284</c:v>
                </c:pt>
                <c:pt idx="75285">
                  <c:v>76285</c:v>
                </c:pt>
                <c:pt idx="75286">
                  <c:v>76286</c:v>
                </c:pt>
                <c:pt idx="75287">
                  <c:v>76287</c:v>
                </c:pt>
                <c:pt idx="75288">
                  <c:v>76288</c:v>
                </c:pt>
                <c:pt idx="75289">
                  <c:v>76289</c:v>
                </c:pt>
                <c:pt idx="75290">
                  <c:v>76290</c:v>
                </c:pt>
                <c:pt idx="75291">
                  <c:v>76291</c:v>
                </c:pt>
                <c:pt idx="75292">
                  <c:v>76292</c:v>
                </c:pt>
                <c:pt idx="75293">
                  <c:v>76293</c:v>
                </c:pt>
                <c:pt idx="75294">
                  <c:v>76294</c:v>
                </c:pt>
                <c:pt idx="75295">
                  <c:v>76295</c:v>
                </c:pt>
                <c:pt idx="75296">
                  <c:v>76296</c:v>
                </c:pt>
                <c:pt idx="75297">
                  <c:v>76297</c:v>
                </c:pt>
                <c:pt idx="75298">
                  <c:v>76298</c:v>
                </c:pt>
                <c:pt idx="75299">
                  <c:v>76299</c:v>
                </c:pt>
                <c:pt idx="75300">
                  <c:v>76300</c:v>
                </c:pt>
                <c:pt idx="75301">
                  <c:v>76301</c:v>
                </c:pt>
                <c:pt idx="75302">
                  <c:v>76302</c:v>
                </c:pt>
                <c:pt idx="75303">
                  <c:v>76303</c:v>
                </c:pt>
                <c:pt idx="75304">
                  <c:v>76304</c:v>
                </c:pt>
                <c:pt idx="75305">
                  <c:v>76305</c:v>
                </c:pt>
                <c:pt idx="75306">
                  <c:v>76306</c:v>
                </c:pt>
                <c:pt idx="75307">
                  <c:v>76307</c:v>
                </c:pt>
                <c:pt idx="75308">
                  <c:v>76308</c:v>
                </c:pt>
                <c:pt idx="75309">
                  <c:v>76309</c:v>
                </c:pt>
                <c:pt idx="75310">
                  <c:v>76310</c:v>
                </c:pt>
                <c:pt idx="75311">
                  <c:v>76311</c:v>
                </c:pt>
                <c:pt idx="75312">
                  <c:v>76312</c:v>
                </c:pt>
                <c:pt idx="75313">
                  <c:v>76313</c:v>
                </c:pt>
                <c:pt idx="75314">
                  <c:v>76314</c:v>
                </c:pt>
                <c:pt idx="75315">
                  <c:v>76315</c:v>
                </c:pt>
                <c:pt idx="75316">
                  <c:v>76316</c:v>
                </c:pt>
                <c:pt idx="75317">
                  <c:v>76317</c:v>
                </c:pt>
                <c:pt idx="75318">
                  <c:v>76318</c:v>
                </c:pt>
                <c:pt idx="75319">
                  <c:v>76319</c:v>
                </c:pt>
                <c:pt idx="75320">
                  <c:v>76320</c:v>
                </c:pt>
                <c:pt idx="75321">
                  <c:v>76321</c:v>
                </c:pt>
                <c:pt idx="75322">
                  <c:v>76322</c:v>
                </c:pt>
                <c:pt idx="75323">
                  <c:v>76323</c:v>
                </c:pt>
                <c:pt idx="75324">
                  <c:v>76324</c:v>
                </c:pt>
                <c:pt idx="75325">
                  <c:v>76325</c:v>
                </c:pt>
                <c:pt idx="75326">
                  <c:v>76326</c:v>
                </c:pt>
                <c:pt idx="75327">
                  <c:v>76327</c:v>
                </c:pt>
                <c:pt idx="75328">
                  <c:v>76328</c:v>
                </c:pt>
                <c:pt idx="75329">
                  <c:v>76329</c:v>
                </c:pt>
                <c:pt idx="75330">
                  <c:v>76330</c:v>
                </c:pt>
                <c:pt idx="75331">
                  <c:v>76331</c:v>
                </c:pt>
                <c:pt idx="75332">
                  <c:v>76332</c:v>
                </c:pt>
                <c:pt idx="75333">
                  <c:v>76333</c:v>
                </c:pt>
                <c:pt idx="75334">
                  <c:v>76334</c:v>
                </c:pt>
                <c:pt idx="75335">
                  <c:v>76335</c:v>
                </c:pt>
                <c:pt idx="75336">
                  <c:v>76336</c:v>
                </c:pt>
                <c:pt idx="75337">
                  <c:v>76337</c:v>
                </c:pt>
                <c:pt idx="75338">
                  <c:v>76338</c:v>
                </c:pt>
                <c:pt idx="75339">
                  <c:v>76339</c:v>
                </c:pt>
                <c:pt idx="75340">
                  <c:v>76340</c:v>
                </c:pt>
                <c:pt idx="75341">
                  <c:v>76341</c:v>
                </c:pt>
                <c:pt idx="75342">
                  <c:v>76342</c:v>
                </c:pt>
                <c:pt idx="75343">
                  <c:v>76343</c:v>
                </c:pt>
                <c:pt idx="75344">
                  <c:v>76344</c:v>
                </c:pt>
                <c:pt idx="75345">
                  <c:v>76345</c:v>
                </c:pt>
                <c:pt idx="75346">
                  <c:v>76346</c:v>
                </c:pt>
                <c:pt idx="75347">
                  <c:v>76347</c:v>
                </c:pt>
                <c:pt idx="75348">
                  <c:v>76348</c:v>
                </c:pt>
                <c:pt idx="75349">
                  <c:v>76349</c:v>
                </c:pt>
                <c:pt idx="75350">
                  <c:v>76350</c:v>
                </c:pt>
                <c:pt idx="75351">
                  <c:v>76351</c:v>
                </c:pt>
                <c:pt idx="75352">
                  <c:v>76352</c:v>
                </c:pt>
                <c:pt idx="75353">
                  <c:v>76353</c:v>
                </c:pt>
                <c:pt idx="75354">
                  <c:v>76354</c:v>
                </c:pt>
                <c:pt idx="75355">
                  <c:v>76355</c:v>
                </c:pt>
                <c:pt idx="75356">
                  <c:v>76356</c:v>
                </c:pt>
                <c:pt idx="75357">
                  <c:v>76357</c:v>
                </c:pt>
                <c:pt idx="75358">
                  <c:v>76358</c:v>
                </c:pt>
                <c:pt idx="75359">
                  <c:v>76359</c:v>
                </c:pt>
                <c:pt idx="75360">
                  <c:v>76360</c:v>
                </c:pt>
                <c:pt idx="75361">
                  <c:v>76361</c:v>
                </c:pt>
                <c:pt idx="75362">
                  <c:v>76362</c:v>
                </c:pt>
                <c:pt idx="75363">
                  <c:v>76363</c:v>
                </c:pt>
                <c:pt idx="75364">
                  <c:v>76364</c:v>
                </c:pt>
                <c:pt idx="75365">
                  <c:v>76365</c:v>
                </c:pt>
                <c:pt idx="75366">
                  <c:v>76366</c:v>
                </c:pt>
                <c:pt idx="75367">
                  <c:v>76367</c:v>
                </c:pt>
                <c:pt idx="75368">
                  <c:v>76368</c:v>
                </c:pt>
                <c:pt idx="75369">
                  <c:v>76369</c:v>
                </c:pt>
                <c:pt idx="75370">
                  <c:v>76370</c:v>
                </c:pt>
                <c:pt idx="75371">
                  <c:v>76371</c:v>
                </c:pt>
                <c:pt idx="75372">
                  <c:v>76372</c:v>
                </c:pt>
                <c:pt idx="75373">
                  <c:v>76373</c:v>
                </c:pt>
                <c:pt idx="75374">
                  <c:v>76374</c:v>
                </c:pt>
                <c:pt idx="75375">
                  <c:v>76375</c:v>
                </c:pt>
                <c:pt idx="75376">
                  <c:v>76376</c:v>
                </c:pt>
                <c:pt idx="75377">
                  <c:v>76377</c:v>
                </c:pt>
                <c:pt idx="75378">
                  <c:v>76378</c:v>
                </c:pt>
                <c:pt idx="75379">
                  <c:v>76379</c:v>
                </c:pt>
                <c:pt idx="75380">
                  <c:v>76380</c:v>
                </c:pt>
                <c:pt idx="75381">
                  <c:v>76381</c:v>
                </c:pt>
                <c:pt idx="75382">
                  <c:v>76382</c:v>
                </c:pt>
                <c:pt idx="75383">
                  <c:v>76383</c:v>
                </c:pt>
                <c:pt idx="75384">
                  <c:v>76384</c:v>
                </c:pt>
                <c:pt idx="75385">
                  <c:v>76385</c:v>
                </c:pt>
                <c:pt idx="75386">
                  <c:v>76386</c:v>
                </c:pt>
                <c:pt idx="75387">
                  <c:v>76387</c:v>
                </c:pt>
                <c:pt idx="75388">
                  <c:v>76388</c:v>
                </c:pt>
                <c:pt idx="75389">
                  <c:v>76389</c:v>
                </c:pt>
                <c:pt idx="75390">
                  <c:v>76390</c:v>
                </c:pt>
                <c:pt idx="75391">
                  <c:v>76391</c:v>
                </c:pt>
                <c:pt idx="75392">
                  <c:v>76392</c:v>
                </c:pt>
                <c:pt idx="75393">
                  <c:v>76393</c:v>
                </c:pt>
                <c:pt idx="75394">
                  <c:v>76394</c:v>
                </c:pt>
                <c:pt idx="75395">
                  <c:v>76395</c:v>
                </c:pt>
                <c:pt idx="75396">
                  <c:v>76396</c:v>
                </c:pt>
                <c:pt idx="75397">
                  <c:v>76397</c:v>
                </c:pt>
                <c:pt idx="75398">
                  <c:v>76398</c:v>
                </c:pt>
                <c:pt idx="75399">
                  <c:v>76399</c:v>
                </c:pt>
                <c:pt idx="75400">
                  <c:v>76400</c:v>
                </c:pt>
                <c:pt idx="75401">
                  <c:v>76401</c:v>
                </c:pt>
                <c:pt idx="75402">
                  <c:v>76402</c:v>
                </c:pt>
                <c:pt idx="75403">
                  <c:v>76403</c:v>
                </c:pt>
                <c:pt idx="75404">
                  <c:v>76404</c:v>
                </c:pt>
                <c:pt idx="75405">
                  <c:v>76405</c:v>
                </c:pt>
                <c:pt idx="75406">
                  <c:v>76406</c:v>
                </c:pt>
                <c:pt idx="75407">
                  <c:v>76407</c:v>
                </c:pt>
                <c:pt idx="75408">
                  <c:v>76408</c:v>
                </c:pt>
                <c:pt idx="75409">
                  <c:v>76409</c:v>
                </c:pt>
                <c:pt idx="75410">
                  <c:v>76410</c:v>
                </c:pt>
                <c:pt idx="75411">
                  <c:v>76411</c:v>
                </c:pt>
                <c:pt idx="75412">
                  <c:v>76412</c:v>
                </c:pt>
                <c:pt idx="75413">
                  <c:v>76413</c:v>
                </c:pt>
                <c:pt idx="75414">
                  <c:v>76414</c:v>
                </c:pt>
                <c:pt idx="75415">
                  <c:v>76415</c:v>
                </c:pt>
                <c:pt idx="75416">
                  <c:v>76416</c:v>
                </c:pt>
                <c:pt idx="75417">
                  <c:v>76417</c:v>
                </c:pt>
                <c:pt idx="75418">
                  <c:v>76418</c:v>
                </c:pt>
                <c:pt idx="75419">
                  <c:v>76419</c:v>
                </c:pt>
                <c:pt idx="75420">
                  <c:v>76420</c:v>
                </c:pt>
                <c:pt idx="75421">
                  <c:v>76421</c:v>
                </c:pt>
                <c:pt idx="75422">
                  <c:v>76422</c:v>
                </c:pt>
                <c:pt idx="75423">
                  <c:v>76423</c:v>
                </c:pt>
                <c:pt idx="75424">
                  <c:v>76424</c:v>
                </c:pt>
                <c:pt idx="75425">
                  <c:v>76425</c:v>
                </c:pt>
                <c:pt idx="75426">
                  <c:v>76426</c:v>
                </c:pt>
                <c:pt idx="75427">
                  <c:v>76427</c:v>
                </c:pt>
                <c:pt idx="75428">
                  <c:v>76428</c:v>
                </c:pt>
                <c:pt idx="75429">
                  <c:v>76429</c:v>
                </c:pt>
                <c:pt idx="75430">
                  <c:v>76430</c:v>
                </c:pt>
                <c:pt idx="75431">
                  <c:v>76431</c:v>
                </c:pt>
                <c:pt idx="75432">
                  <c:v>76432</c:v>
                </c:pt>
                <c:pt idx="75433">
                  <c:v>76433</c:v>
                </c:pt>
                <c:pt idx="75434">
                  <c:v>76434</c:v>
                </c:pt>
                <c:pt idx="75435">
                  <c:v>76435</c:v>
                </c:pt>
                <c:pt idx="75436">
                  <c:v>76436</c:v>
                </c:pt>
                <c:pt idx="75437">
                  <c:v>76437</c:v>
                </c:pt>
                <c:pt idx="75438">
                  <c:v>76438</c:v>
                </c:pt>
                <c:pt idx="75439">
                  <c:v>76439</c:v>
                </c:pt>
                <c:pt idx="75440">
                  <c:v>76440</c:v>
                </c:pt>
                <c:pt idx="75441">
                  <c:v>76441</c:v>
                </c:pt>
                <c:pt idx="75442">
                  <c:v>76442</c:v>
                </c:pt>
                <c:pt idx="75443">
                  <c:v>76443</c:v>
                </c:pt>
                <c:pt idx="75444">
                  <c:v>76444</c:v>
                </c:pt>
                <c:pt idx="75445">
                  <c:v>76445</c:v>
                </c:pt>
                <c:pt idx="75446">
                  <c:v>76446</c:v>
                </c:pt>
                <c:pt idx="75447">
                  <c:v>76447</c:v>
                </c:pt>
                <c:pt idx="75448">
                  <c:v>76448</c:v>
                </c:pt>
                <c:pt idx="75449">
                  <c:v>76449</c:v>
                </c:pt>
                <c:pt idx="75450">
                  <c:v>76450</c:v>
                </c:pt>
                <c:pt idx="75451">
                  <c:v>76451</c:v>
                </c:pt>
                <c:pt idx="75452">
                  <c:v>76452</c:v>
                </c:pt>
                <c:pt idx="75453">
                  <c:v>76453</c:v>
                </c:pt>
                <c:pt idx="75454">
                  <c:v>76454</c:v>
                </c:pt>
                <c:pt idx="75455">
                  <c:v>76455</c:v>
                </c:pt>
                <c:pt idx="75456">
                  <c:v>76456</c:v>
                </c:pt>
                <c:pt idx="75457">
                  <c:v>76457</c:v>
                </c:pt>
                <c:pt idx="75458">
                  <c:v>76458</c:v>
                </c:pt>
                <c:pt idx="75459">
                  <c:v>76459</c:v>
                </c:pt>
                <c:pt idx="75460">
                  <c:v>76460</c:v>
                </c:pt>
                <c:pt idx="75461">
                  <c:v>76461</c:v>
                </c:pt>
                <c:pt idx="75462">
                  <c:v>76462</c:v>
                </c:pt>
                <c:pt idx="75463">
                  <c:v>76463</c:v>
                </c:pt>
                <c:pt idx="75464">
                  <c:v>76464</c:v>
                </c:pt>
                <c:pt idx="75465">
                  <c:v>76465</c:v>
                </c:pt>
                <c:pt idx="75466">
                  <c:v>76466</c:v>
                </c:pt>
                <c:pt idx="75467">
                  <c:v>76467</c:v>
                </c:pt>
                <c:pt idx="75468">
                  <c:v>76468</c:v>
                </c:pt>
                <c:pt idx="75469">
                  <c:v>76469</c:v>
                </c:pt>
                <c:pt idx="75470">
                  <c:v>76470</c:v>
                </c:pt>
                <c:pt idx="75471">
                  <c:v>76471</c:v>
                </c:pt>
                <c:pt idx="75472">
                  <c:v>76472</c:v>
                </c:pt>
                <c:pt idx="75473">
                  <c:v>76473</c:v>
                </c:pt>
                <c:pt idx="75474">
                  <c:v>76474</c:v>
                </c:pt>
                <c:pt idx="75475">
                  <c:v>76475</c:v>
                </c:pt>
                <c:pt idx="75476">
                  <c:v>76476</c:v>
                </c:pt>
                <c:pt idx="75477">
                  <c:v>76477</c:v>
                </c:pt>
                <c:pt idx="75478">
                  <c:v>76478</c:v>
                </c:pt>
                <c:pt idx="75479">
                  <c:v>76479</c:v>
                </c:pt>
                <c:pt idx="75480">
                  <c:v>76480</c:v>
                </c:pt>
                <c:pt idx="75481">
                  <c:v>76481</c:v>
                </c:pt>
                <c:pt idx="75482">
                  <c:v>76482</c:v>
                </c:pt>
                <c:pt idx="75483">
                  <c:v>76483</c:v>
                </c:pt>
                <c:pt idx="75484">
                  <c:v>76484</c:v>
                </c:pt>
                <c:pt idx="75485">
                  <c:v>76485</c:v>
                </c:pt>
                <c:pt idx="75486">
                  <c:v>76486</c:v>
                </c:pt>
                <c:pt idx="75487">
                  <c:v>76487</c:v>
                </c:pt>
                <c:pt idx="75488">
                  <c:v>76488</c:v>
                </c:pt>
                <c:pt idx="75489">
                  <c:v>76489</c:v>
                </c:pt>
                <c:pt idx="75490">
                  <c:v>76490</c:v>
                </c:pt>
                <c:pt idx="75491">
                  <c:v>76491</c:v>
                </c:pt>
                <c:pt idx="75492">
                  <c:v>76492</c:v>
                </c:pt>
                <c:pt idx="75493">
                  <c:v>76493</c:v>
                </c:pt>
                <c:pt idx="75494">
                  <c:v>76494</c:v>
                </c:pt>
                <c:pt idx="75495">
                  <c:v>76495</c:v>
                </c:pt>
                <c:pt idx="75496">
                  <c:v>76496</c:v>
                </c:pt>
                <c:pt idx="75497">
                  <c:v>76497</c:v>
                </c:pt>
                <c:pt idx="75498">
                  <c:v>76498</c:v>
                </c:pt>
                <c:pt idx="75499">
                  <c:v>76499</c:v>
                </c:pt>
                <c:pt idx="75500">
                  <c:v>76500</c:v>
                </c:pt>
                <c:pt idx="75501">
                  <c:v>76501</c:v>
                </c:pt>
                <c:pt idx="75502">
                  <c:v>76502</c:v>
                </c:pt>
                <c:pt idx="75503">
                  <c:v>76503</c:v>
                </c:pt>
                <c:pt idx="75504">
                  <c:v>76504</c:v>
                </c:pt>
                <c:pt idx="75505">
                  <c:v>76505</c:v>
                </c:pt>
                <c:pt idx="75506">
                  <c:v>76506</c:v>
                </c:pt>
                <c:pt idx="75507">
                  <c:v>76507</c:v>
                </c:pt>
                <c:pt idx="75508">
                  <c:v>76508</c:v>
                </c:pt>
                <c:pt idx="75509">
                  <c:v>76509</c:v>
                </c:pt>
                <c:pt idx="75510">
                  <c:v>76510</c:v>
                </c:pt>
                <c:pt idx="75511">
                  <c:v>76511</c:v>
                </c:pt>
                <c:pt idx="75512">
                  <c:v>76512</c:v>
                </c:pt>
                <c:pt idx="75513">
                  <c:v>76513</c:v>
                </c:pt>
                <c:pt idx="75514">
                  <c:v>76514</c:v>
                </c:pt>
                <c:pt idx="75515">
                  <c:v>76515</c:v>
                </c:pt>
                <c:pt idx="75516">
                  <c:v>76516</c:v>
                </c:pt>
                <c:pt idx="75517">
                  <c:v>76517</c:v>
                </c:pt>
                <c:pt idx="75518">
                  <c:v>76518</c:v>
                </c:pt>
                <c:pt idx="75519">
                  <c:v>76519</c:v>
                </c:pt>
                <c:pt idx="75520">
                  <c:v>76520</c:v>
                </c:pt>
                <c:pt idx="75521">
                  <c:v>76521</c:v>
                </c:pt>
                <c:pt idx="75522">
                  <c:v>76522</c:v>
                </c:pt>
                <c:pt idx="75523">
                  <c:v>76523</c:v>
                </c:pt>
                <c:pt idx="75524">
                  <c:v>76524</c:v>
                </c:pt>
                <c:pt idx="75525">
                  <c:v>76525</c:v>
                </c:pt>
                <c:pt idx="75526">
                  <c:v>76526</c:v>
                </c:pt>
                <c:pt idx="75527">
                  <c:v>76527</c:v>
                </c:pt>
                <c:pt idx="75528">
                  <c:v>76528</c:v>
                </c:pt>
                <c:pt idx="75529">
                  <c:v>76529</c:v>
                </c:pt>
                <c:pt idx="75530">
                  <c:v>76530</c:v>
                </c:pt>
                <c:pt idx="75531">
                  <c:v>76531</c:v>
                </c:pt>
                <c:pt idx="75532">
                  <c:v>76532</c:v>
                </c:pt>
                <c:pt idx="75533">
                  <c:v>76533</c:v>
                </c:pt>
                <c:pt idx="75534">
                  <c:v>76534</c:v>
                </c:pt>
                <c:pt idx="75535">
                  <c:v>76535</c:v>
                </c:pt>
                <c:pt idx="75536">
                  <c:v>76536</c:v>
                </c:pt>
                <c:pt idx="75537">
                  <c:v>76537</c:v>
                </c:pt>
                <c:pt idx="75538">
                  <c:v>76538</c:v>
                </c:pt>
                <c:pt idx="75539">
                  <c:v>76539</c:v>
                </c:pt>
                <c:pt idx="75540">
                  <c:v>76540</c:v>
                </c:pt>
                <c:pt idx="75541">
                  <c:v>76541</c:v>
                </c:pt>
                <c:pt idx="75542">
                  <c:v>76542</c:v>
                </c:pt>
                <c:pt idx="75543">
                  <c:v>76543</c:v>
                </c:pt>
                <c:pt idx="75544">
                  <c:v>76544</c:v>
                </c:pt>
                <c:pt idx="75545">
                  <c:v>76545</c:v>
                </c:pt>
                <c:pt idx="75546">
                  <c:v>76546</c:v>
                </c:pt>
                <c:pt idx="75547">
                  <c:v>76547</c:v>
                </c:pt>
                <c:pt idx="75548">
                  <c:v>76548</c:v>
                </c:pt>
                <c:pt idx="75549">
                  <c:v>76549</c:v>
                </c:pt>
                <c:pt idx="75550">
                  <c:v>76550</c:v>
                </c:pt>
                <c:pt idx="75551">
                  <c:v>76551</c:v>
                </c:pt>
                <c:pt idx="75552">
                  <c:v>76552</c:v>
                </c:pt>
                <c:pt idx="75553">
                  <c:v>76553</c:v>
                </c:pt>
                <c:pt idx="75554">
                  <c:v>76554</c:v>
                </c:pt>
                <c:pt idx="75555">
                  <c:v>76555</c:v>
                </c:pt>
                <c:pt idx="75556">
                  <c:v>76556</c:v>
                </c:pt>
                <c:pt idx="75557">
                  <c:v>76557</c:v>
                </c:pt>
                <c:pt idx="75558">
                  <c:v>76558</c:v>
                </c:pt>
                <c:pt idx="75559">
                  <c:v>76559</c:v>
                </c:pt>
                <c:pt idx="75560">
                  <c:v>76560</c:v>
                </c:pt>
                <c:pt idx="75561">
                  <c:v>76561</c:v>
                </c:pt>
                <c:pt idx="75562">
                  <c:v>76562</c:v>
                </c:pt>
                <c:pt idx="75563">
                  <c:v>76563</c:v>
                </c:pt>
                <c:pt idx="75564">
                  <c:v>76564</c:v>
                </c:pt>
                <c:pt idx="75565">
                  <c:v>76565</c:v>
                </c:pt>
                <c:pt idx="75566">
                  <c:v>76566</c:v>
                </c:pt>
                <c:pt idx="75567">
                  <c:v>76567</c:v>
                </c:pt>
                <c:pt idx="75568">
                  <c:v>76568</c:v>
                </c:pt>
                <c:pt idx="75569">
                  <c:v>76569</c:v>
                </c:pt>
                <c:pt idx="75570">
                  <c:v>76570</c:v>
                </c:pt>
                <c:pt idx="75571">
                  <c:v>76571</c:v>
                </c:pt>
                <c:pt idx="75572">
                  <c:v>76572</c:v>
                </c:pt>
                <c:pt idx="75573">
                  <c:v>76573</c:v>
                </c:pt>
                <c:pt idx="75574">
                  <c:v>76574</c:v>
                </c:pt>
                <c:pt idx="75575">
                  <c:v>76575</c:v>
                </c:pt>
                <c:pt idx="75576">
                  <c:v>76576</c:v>
                </c:pt>
                <c:pt idx="75577">
                  <c:v>76577</c:v>
                </c:pt>
                <c:pt idx="75578">
                  <c:v>76578</c:v>
                </c:pt>
                <c:pt idx="75579">
                  <c:v>76579</c:v>
                </c:pt>
                <c:pt idx="75580">
                  <c:v>76580</c:v>
                </c:pt>
                <c:pt idx="75581">
                  <c:v>76581</c:v>
                </c:pt>
                <c:pt idx="75582">
                  <c:v>76582</c:v>
                </c:pt>
                <c:pt idx="75583">
                  <c:v>76583</c:v>
                </c:pt>
                <c:pt idx="75584">
                  <c:v>76584</c:v>
                </c:pt>
                <c:pt idx="75585">
                  <c:v>76585</c:v>
                </c:pt>
                <c:pt idx="75586">
                  <c:v>76586</c:v>
                </c:pt>
                <c:pt idx="75587">
                  <c:v>76587</c:v>
                </c:pt>
                <c:pt idx="75588">
                  <c:v>76588</c:v>
                </c:pt>
                <c:pt idx="75589">
                  <c:v>76589</c:v>
                </c:pt>
                <c:pt idx="75590">
                  <c:v>76590</c:v>
                </c:pt>
                <c:pt idx="75591">
                  <c:v>76591</c:v>
                </c:pt>
                <c:pt idx="75592">
                  <c:v>76592</c:v>
                </c:pt>
                <c:pt idx="75593">
                  <c:v>76593</c:v>
                </c:pt>
                <c:pt idx="75594">
                  <c:v>76594</c:v>
                </c:pt>
                <c:pt idx="75595">
                  <c:v>76595</c:v>
                </c:pt>
                <c:pt idx="75596">
                  <c:v>76596</c:v>
                </c:pt>
                <c:pt idx="75597">
                  <c:v>76597</c:v>
                </c:pt>
                <c:pt idx="75598">
                  <c:v>76598</c:v>
                </c:pt>
                <c:pt idx="75599">
                  <c:v>76599</c:v>
                </c:pt>
                <c:pt idx="75600">
                  <c:v>76600</c:v>
                </c:pt>
                <c:pt idx="75601">
                  <c:v>76601</c:v>
                </c:pt>
                <c:pt idx="75602">
                  <c:v>76602</c:v>
                </c:pt>
                <c:pt idx="75603">
                  <c:v>76603</c:v>
                </c:pt>
                <c:pt idx="75604">
                  <c:v>76604</c:v>
                </c:pt>
                <c:pt idx="75605">
                  <c:v>76605</c:v>
                </c:pt>
                <c:pt idx="75606">
                  <c:v>76606</c:v>
                </c:pt>
                <c:pt idx="75607">
                  <c:v>76607</c:v>
                </c:pt>
                <c:pt idx="75608">
                  <c:v>76608</c:v>
                </c:pt>
                <c:pt idx="75609">
                  <c:v>76609</c:v>
                </c:pt>
                <c:pt idx="75610">
                  <c:v>76610</c:v>
                </c:pt>
                <c:pt idx="75611">
                  <c:v>76611</c:v>
                </c:pt>
                <c:pt idx="75612">
                  <c:v>76612</c:v>
                </c:pt>
                <c:pt idx="75613">
                  <c:v>76613</c:v>
                </c:pt>
                <c:pt idx="75614">
                  <c:v>76614</c:v>
                </c:pt>
                <c:pt idx="75615">
                  <c:v>76615</c:v>
                </c:pt>
                <c:pt idx="75616">
                  <c:v>76616</c:v>
                </c:pt>
                <c:pt idx="75617">
                  <c:v>76617</c:v>
                </c:pt>
                <c:pt idx="75618">
                  <c:v>76618</c:v>
                </c:pt>
                <c:pt idx="75619">
                  <c:v>76619</c:v>
                </c:pt>
                <c:pt idx="75620">
                  <c:v>76620</c:v>
                </c:pt>
                <c:pt idx="75621">
                  <c:v>76621</c:v>
                </c:pt>
                <c:pt idx="75622">
                  <c:v>76622</c:v>
                </c:pt>
                <c:pt idx="75623">
                  <c:v>76623</c:v>
                </c:pt>
                <c:pt idx="75624">
                  <c:v>76624</c:v>
                </c:pt>
                <c:pt idx="75625">
                  <c:v>76625</c:v>
                </c:pt>
                <c:pt idx="75626">
                  <c:v>76626</c:v>
                </c:pt>
                <c:pt idx="75627">
                  <c:v>76627</c:v>
                </c:pt>
                <c:pt idx="75628">
                  <c:v>76628</c:v>
                </c:pt>
                <c:pt idx="75629">
                  <c:v>76629</c:v>
                </c:pt>
                <c:pt idx="75630">
                  <c:v>76630</c:v>
                </c:pt>
                <c:pt idx="75631">
                  <c:v>76631</c:v>
                </c:pt>
                <c:pt idx="75632">
                  <c:v>76632</c:v>
                </c:pt>
                <c:pt idx="75633">
                  <c:v>76633</c:v>
                </c:pt>
                <c:pt idx="75634">
                  <c:v>76634</c:v>
                </c:pt>
                <c:pt idx="75635">
                  <c:v>76635</c:v>
                </c:pt>
                <c:pt idx="75636">
                  <c:v>76636</c:v>
                </c:pt>
                <c:pt idx="75637">
                  <c:v>76637</c:v>
                </c:pt>
                <c:pt idx="75638">
                  <c:v>76638</c:v>
                </c:pt>
                <c:pt idx="75639">
                  <c:v>76639</c:v>
                </c:pt>
                <c:pt idx="75640">
                  <c:v>76640</c:v>
                </c:pt>
                <c:pt idx="75641">
                  <c:v>76641</c:v>
                </c:pt>
                <c:pt idx="75642">
                  <c:v>76642</c:v>
                </c:pt>
                <c:pt idx="75643">
                  <c:v>76643</c:v>
                </c:pt>
                <c:pt idx="75644">
                  <c:v>76644</c:v>
                </c:pt>
                <c:pt idx="75645">
                  <c:v>76645</c:v>
                </c:pt>
                <c:pt idx="75646">
                  <c:v>76646</c:v>
                </c:pt>
                <c:pt idx="75647">
                  <c:v>76647</c:v>
                </c:pt>
                <c:pt idx="75648">
                  <c:v>76648</c:v>
                </c:pt>
                <c:pt idx="75649">
                  <c:v>76649</c:v>
                </c:pt>
                <c:pt idx="75650">
                  <c:v>76650</c:v>
                </c:pt>
                <c:pt idx="75651">
                  <c:v>76651</c:v>
                </c:pt>
                <c:pt idx="75652">
                  <c:v>76652</c:v>
                </c:pt>
                <c:pt idx="75653">
                  <c:v>76653</c:v>
                </c:pt>
                <c:pt idx="75654">
                  <c:v>76654</c:v>
                </c:pt>
                <c:pt idx="75655">
                  <c:v>76655</c:v>
                </c:pt>
                <c:pt idx="75656">
                  <c:v>76656</c:v>
                </c:pt>
                <c:pt idx="75657">
                  <c:v>76657</c:v>
                </c:pt>
                <c:pt idx="75658">
                  <c:v>76658</c:v>
                </c:pt>
                <c:pt idx="75659">
                  <c:v>76659</c:v>
                </c:pt>
                <c:pt idx="75660">
                  <c:v>76660</c:v>
                </c:pt>
                <c:pt idx="75661">
                  <c:v>76661</c:v>
                </c:pt>
                <c:pt idx="75662">
                  <c:v>76662</c:v>
                </c:pt>
                <c:pt idx="75663">
                  <c:v>76663</c:v>
                </c:pt>
                <c:pt idx="75664">
                  <c:v>76664</c:v>
                </c:pt>
                <c:pt idx="75665">
                  <c:v>76665</c:v>
                </c:pt>
                <c:pt idx="75666">
                  <c:v>76666</c:v>
                </c:pt>
                <c:pt idx="75667">
                  <c:v>76667</c:v>
                </c:pt>
                <c:pt idx="75668">
                  <c:v>76668</c:v>
                </c:pt>
                <c:pt idx="75669">
                  <c:v>76669</c:v>
                </c:pt>
                <c:pt idx="75670">
                  <c:v>76670</c:v>
                </c:pt>
                <c:pt idx="75671">
                  <c:v>76671</c:v>
                </c:pt>
                <c:pt idx="75672">
                  <c:v>76672</c:v>
                </c:pt>
                <c:pt idx="75673">
                  <c:v>76673</c:v>
                </c:pt>
                <c:pt idx="75674">
                  <c:v>76674</c:v>
                </c:pt>
                <c:pt idx="75675">
                  <c:v>76675</c:v>
                </c:pt>
                <c:pt idx="75676">
                  <c:v>76676</c:v>
                </c:pt>
                <c:pt idx="75677">
                  <c:v>76677</c:v>
                </c:pt>
                <c:pt idx="75678">
                  <c:v>76678</c:v>
                </c:pt>
                <c:pt idx="75679">
                  <c:v>76679</c:v>
                </c:pt>
                <c:pt idx="75680">
                  <c:v>76680</c:v>
                </c:pt>
                <c:pt idx="75681">
                  <c:v>76681</c:v>
                </c:pt>
                <c:pt idx="75682">
                  <c:v>76682</c:v>
                </c:pt>
                <c:pt idx="75683">
                  <c:v>76683</c:v>
                </c:pt>
                <c:pt idx="75684">
                  <c:v>76684</c:v>
                </c:pt>
                <c:pt idx="75685">
                  <c:v>76685</c:v>
                </c:pt>
                <c:pt idx="75686">
                  <c:v>76686</c:v>
                </c:pt>
                <c:pt idx="75687">
                  <c:v>76687</c:v>
                </c:pt>
                <c:pt idx="75688">
                  <c:v>76688</c:v>
                </c:pt>
                <c:pt idx="75689">
                  <c:v>76689</c:v>
                </c:pt>
                <c:pt idx="75690">
                  <c:v>76690</c:v>
                </c:pt>
                <c:pt idx="75691">
                  <c:v>76691</c:v>
                </c:pt>
                <c:pt idx="75692">
                  <c:v>76692</c:v>
                </c:pt>
                <c:pt idx="75693">
                  <c:v>76693</c:v>
                </c:pt>
                <c:pt idx="75694">
                  <c:v>76694</c:v>
                </c:pt>
                <c:pt idx="75695">
                  <c:v>76695</c:v>
                </c:pt>
                <c:pt idx="75696">
                  <c:v>76696</c:v>
                </c:pt>
                <c:pt idx="75697">
                  <c:v>76697</c:v>
                </c:pt>
                <c:pt idx="75698">
                  <c:v>76698</c:v>
                </c:pt>
                <c:pt idx="75699">
                  <c:v>76699</c:v>
                </c:pt>
                <c:pt idx="75700">
                  <c:v>76700</c:v>
                </c:pt>
                <c:pt idx="75701">
                  <c:v>76701</c:v>
                </c:pt>
                <c:pt idx="75702">
                  <c:v>76702</c:v>
                </c:pt>
                <c:pt idx="75703">
                  <c:v>76703</c:v>
                </c:pt>
                <c:pt idx="75704">
                  <c:v>76704</c:v>
                </c:pt>
                <c:pt idx="75705">
                  <c:v>76705</c:v>
                </c:pt>
                <c:pt idx="75706">
                  <c:v>76706</c:v>
                </c:pt>
                <c:pt idx="75707">
                  <c:v>76707</c:v>
                </c:pt>
                <c:pt idx="75708">
                  <c:v>76708</c:v>
                </c:pt>
                <c:pt idx="75709">
                  <c:v>76709</c:v>
                </c:pt>
                <c:pt idx="75710">
                  <c:v>76710</c:v>
                </c:pt>
                <c:pt idx="75711">
                  <c:v>76711</c:v>
                </c:pt>
                <c:pt idx="75712">
                  <c:v>76712</c:v>
                </c:pt>
                <c:pt idx="75713">
                  <c:v>76713</c:v>
                </c:pt>
                <c:pt idx="75714">
                  <c:v>76714</c:v>
                </c:pt>
                <c:pt idx="75715">
                  <c:v>76715</c:v>
                </c:pt>
                <c:pt idx="75716">
                  <c:v>76716</c:v>
                </c:pt>
                <c:pt idx="75717">
                  <c:v>76717</c:v>
                </c:pt>
                <c:pt idx="75718">
                  <c:v>76718</c:v>
                </c:pt>
                <c:pt idx="75719">
                  <c:v>76719</c:v>
                </c:pt>
                <c:pt idx="75720">
                  <c:v>76720</c:v>
                </c:pt>
                <c:pt idx="75721">
                  <c:v>76721</c:v>
                </c:pt>
                <c:pt idx="75722">
                  <c:v>76722</c:v>
                </c:pt>
                <c:pt idx="75723">
                  <c:v>76723</c:v>
                </c:pt>
                <c:pt idx="75724">
                  <c:v>76724</c:v>
                </c:pt>
                <c:pt idx="75725">
                  <c:v>76725</c:v>
                </c:pt>
                <c:pt idx="75726">
                  <c:v>76726</c:v>
                </c:pt>
                <c:pt idx="75727">
                  <c:v>76727</c:v>
                </c:pt>
                <c:pt idx="75728">
                  <c:v>76728</c:v>
                </c:pt>
                <c:pt idx="75729">
                  <c:v>76729</c:v>
                </c:pt>
                <c:pt idx="75730">
                  <c:v>76730</c:v>
                </c:pt>
                <c:pt idx="75731">
                  <c:v>76731</c:v>
                </c:pt>
                <c:pt idx="75732">
                  <c:v>76732</c:v>
                </c:pt>
                <c:pt idx="75733">
                  <c:v>76733</c:v>
                </c:pt>
                <c:pt idx="75734">
                  <c:v>76734</c:v>
                </c:pt>
                <c:pt idx="75735">
                  <c:v>76735</c:v>
                </c:pt>
                <c:pt idx="75736">
                  <c:v>76736</c:v>
                </c:pt>
                <c:pt idx="75737">
                  <c:v>76737</c:v>
                </c:pt>
                <c:pt idx="75738">
                  <c:v>76738</c:v>
                </c:pt>
                <c:pt idx="75739">
                  <c:v>76739</c:v>
                </c:pt>
                <c:pt idx="75740">
                  <c:v>76740</c:v>
                </c:pt>
                <c:pt idx="75741">
                  <c:v>76741</c:v>
                </c:pt>
                <c:pt idx="75742">
                  <c:v>76742</c:v>
                </c:pt>
                <c:pt idx="75743">
                  <c:v>76743</c:v>
                </c:pt>
                <c:pt idx="75744">
                  <c:v>76744</c:v>
                </c:pt>
                <c:pt idx="75745">
                  <c:v>76745</c:v>
                </c:pt>
                <c:pt idx="75746">
                  <c:v>76746</c:v>
                </c:pt>
                <c:pt idx="75747">
                  <c:v>76747</c:v>
                </c:pt>
                <c:pt idx="75748">
                  <c:v>76748</c:v>
                </c:pt>
                <c:pt idx="75749">
                  <c:v>76749</c:v>
                </c:pt>
                <c:pt idx="75750">
                  <c:v>76750</c:v>
                </c:pt>
                <c:pt idx="75751">
                  <c:v>76751</c:v>
                </c:pt>
                <c:pt idx="75752">
                  <c:v>76752</c:v>
                </c:pt>
                <c:pt idx="75753">
                  <c:v>76753</c:v>
                </c:pt>
                <c:pt idx="75754">
                  <c:v>76754</c:v>
                </c:pt>
                <c:pt idx="75755">
                  <c:v>76755</c:v>
                </c:pt>
                <c:pt idx="75756">
                  <c:v>76756</c:v>
                </c:pt>
                <c:pt idx="75757">
                  <c:v>76757</c:v>
                </c:pt>
                <c:pt idx="75758">
                  <c:v>76758</c:v>
                </c:pt>
                <c:pt idx="75759">
                  <c:v>76759</c:v>
                </c:pt>
                <c:pt idx="75760">
                  <c:v>76760</c:v>
                </c:pt>
                <c:pt idx="75761">
                  <c:v>76761</c:v>
                </c:pt>
                <c:pt idx="75762">
                  <c:v>76762</c:v>
                </c:pt>
                <c:pt idx="75763">
                  <c:v>76763</c:v>
                </c:pt>
                <c:pt idx="75764">
                  <c:v>76764</c:v>
                </c:pt>
                <c:pt idx="75765">
                  <c:v>76765</c:v>
                </c:pt>
                <c:pt idx="75766">
                  <c:v>76766</c:v>
                </c:pt>
                <c:pt idx="75767">
                  <c:v>76767</c:v>
                </c:pt>
                <c:pt idx="75768">
                  <c:v>76768</c:v>
                </c:pt>
                <c:pt idx="75769">
                  <c:v>76769</c:v>
                </c:pt>
                <c:pt idx="75770">
                  <c:v>76770</c:v>
                </c:pt>
                <c:pt idx="75771">
                  <c:v>76771</c:v>
                </c:pt>
                <c:pt idx="75772">
                  <c:v>76772</c:v>
                </c:pt>
                <c:pt idx="75773">
                  <c:v>76773</c:v>
                </c:pt>
                <c:pt idx="75774">
                  <c:v>76774</c:v>
                </c:pt>
                <c:pt idx="75775">
                  <c:v>76775</c:v>
                </c:pt>
                <c:pt idx="75776">
                  <c:v>76776</c:v>
                </c:pt>
                <c:pt idx="75777">
                  <c:v>76777</c:v>
                </c:pt>
                <c:pt idx="75778">
                  <c:v>76778</c:v>
                </c:pt>
                <c:pt idx="75779">
                  <c:v>76779</c:v>
                </c:pt>
                <c:pt idx="75780">
                  <c:v>76780</c:v>
                </c:pt>
                <c:pt idx="75781">
                  <c:v>76781</c:v>
                </c:pt>
                <c:pt idx="75782">
                  <c:v>76782</c:v>
                </c:pt>
                <c:pt idx="75783">
                  <c:v>76783</c:v>
                </c:pt>
                <c:pt idx="75784">
                  <c:v>76784</c:v>
                </c:pt>
                <c:pt idx="75785">
                  <c:v>76785</c:v>
                </c:pt>
                <c:pt idx="75786">
                  <c:v>76786</c:v>
                </c:pt>
                <c:pt idx="75787">
                  <c:v>76787</c:v>
                </c:pt>
                <c:pt idx="75788">
                  <c:v>76788</c:v>
                </c:pt>
                <c:pt idx="75789">
                  <c:v>76789</c:v>
                </c:pt>
                <c:pt idx="75790">
                  <c:v>76790</c:v>
                </c:pt>
                <c:pt idx="75791">
                  <c:v>76791</c:v>
                </c:pt>
                <c:pt idx="75792">
                  <c:v>76792</c:v>
                </c:pt>
                <c:pt idx="75793">
                  <c:v>76793</c:v>
                </c:pt>
                <c:pt idx="75794">
                  <c:v>76794</c:v>
                </c:pt>
                <c:pt idx="75795">
                  <c:v>76795</c:v>
                </c:pt>
                <c:pt idx="75796">
                  <c:v>76796</c:v>
                </c:pt>
                <c:pt idx="75797">
                  <c:v>76797</c:v>
                </c:pt>
                <c:pt idx="75798">
                  <c:v>76798</c:v>
                </c:pt>
                <c:pt idx="75799">
                  <c:v>76799</c:v>
                </c:pt>
                <c:pt idx="75800">
                  <c:v>76800</c:v>
                </c:pt>
                <c:pt idx="75801">
                  <c:v>76801</c:v>
                </c:pt>
                <c:pt idx="75802">
                  <c:v>76802</c:v>
                </c:pt>
                <c:pt idx="75803">
                  <c:v>76803</c:v>
                </c:pt>
                <c:pt idx="75804">
                  <c:v>76804</c:v>
                </c:pt>
                <c:pt idx="75805">
                  <c:v>76805</c:v>
                </c:pt>
                <c:pt idx="75806">
                  <c:v>76806</c:v>
                </c:pt>
                <c:pt idx="75807">
                  <c:v>76807</c:v>
                </c:pt>
                <c:pt idx="75808">
                  <c:v>76808</c:v>
                </c:pt>
                <c:pt idx="75809">
                  <c:v>76809</c:v>
                </c:pt>
                <c:pt idx="75810">
                  <c:v>76810</c:v>
                </c:pt>
                <c:pt idx="75811">
                  <c:v>76811</c:v>
                </c:pt>
                <c:pt idx="75812">
                  <c:v>76812</c:v>
                </c:pt>
                <c:pt idx="75813">
                  <c:v>76813</c:v>
                </c:pt>
                <c:pt idx="75814">
                  <c:v>76814</c:v>
                </c:pt>
                <c:pt idx="75815">
                  <c:v>76815</c:v>
                </c:pt>
                <c:pt idx="75816">
                  <c:v>76816</c:v>
                </c:pt>
                <c:pt idx="75817">
                  <c:v>76817</c:v>
                </c:pt>
                <c:pt idx="75818">
                  <c:v>76818</c:v>
                </c:pt>
                <c:pt idx="75819">
                  <c:v>76819</c:v>
                </c:pt>
                <c:pt idx="75820">
                  <c:v>76820</c:v>
                </c:pt>
                <c:pt idx="75821">
                  <c:v>76821</c:v>
                </c:pt>
                <c:pt idx="75822">
                  <c:v>76822</c:v>
                </c:pt>
                <c:pt idx="75823">
                  <c:v>76823</c:v>
                </c:pt>
                <c:pt idx="75824">
                  <c:v>76824</c:v>
                </c:pt>
                <c:pt idx="75825">
                  <c:v>76825</c:v>
                </c:pt>
                <c:pt idx="75826">
                  <c:v>76826</c:v>
                </c:pt>
                <c:pt idx="75827">
                  <c:v>76827</c:v>
                </c:pt>
                <c:pt idx="75828">
                  <c:v>76828</c:v>
                </c:pt>
                <c:pt idx="75829">
                  <c:v>76829</c:v>
                </c:pt>
                <c:pt idx="75830">
                  <c:v>76830</c:v>
                </c:pt>
                <c:pt idx="75831">
                  <c:v>76831</c:v>
                </c:pt>
                <c:pt idx="75832">
                  <c:v>76832</c:v>
                </c:pt>
                <c:pt idx="75833">
                  <c:v>76833</c:v>
                </c:pt>
                <c:pt idx="75834">
                  <c:v>76834</c:v>
                </c:pt>
                <c:pt idx="75835">
                  <c:v>76835</c:v>
                </c:pt>
                <c:pt idx="75836">
                  <c:v>76836</c:v>
                </c:pt>
                <c:pt idx="75837">
                  <c:v>76837</c:v>
                </c:pt>
                <c:pt idx="75838">
                  <c:v>76838</c:v>
                </c:pt>
                <c:pt idx="75839">
                  <c:v>76839</c:v>
                </c:pt>
                <c:pt idx="75840">
                  <c:v>76840</c:v>
                </c:pt>
                <c:pt idx="75841">
                  <c:v>76841</c:v>
                </c:pt>
                <c:pt idx="75842">
                  <c:v>76842</c:v>
                </c:pt>
                <c:pt idx="75843">
                  <c:v>76843</c:v>
                </c:pt>
                <c:pt idx="75844">
                  <c:v>76844</c:v>
                </c:pt>
                <c:pt idx="75845">
                  <c:v>76845</c:v>
                </c:pt>
                <c:pt idx="75846">
                  <c:v>76846</c:v>
                </c:pt>
                <c:pt idx="75847">
                  <c:v>76847</c:v>
                </c:pt>
                <c:pt idx="75848">
                  <c:v>76848</c:v>
                </c:pt>
                <c:pt idx="75849">
                  <c:v>76849</c:v>
                </c:pt>
                <c:pt idx="75850">
                  <c:v>76850</c:v>
                </c:pt>
                <c:pt idx="75851">
                  <c:v>76851</c:v>
                </c:pt>
                <c:pt idx="75852">
                  <c:v>76852</c:v>
                </c:pt>
                <c:pt idx="75853">
                  <c:v>76853</c:v>
                </c:pt>
                <c:pt idx="75854">
                  <c:v>76854</c:v>
                </c:pt>
                <c:pt idx="75855">
                  <c:v>76855</c:v>
                </c:pt>
                <c:pt idx="75856">
                  <c:v>76856</c:v>
                </c:pt>
                <c:pt idx="75857">
                  <c:v>76857</c:v>
                </c:pt>
                <c:pt idx="75858">
                  <c:v>76858</c:v>
                </c:pt>
                <c:pt idx="75859">
                  <c:v>76859</c:v>
                </c:pt>
                <c:pt idx="75860">
                  <c:v>76860</c:v>
                </c:pt>
                <c:pt idx="75861">
                  <c:v>76861</c:v>
                </c:pt>
                <c:pt idx="75862">
                  <c:v>76862</c:v>
                </c:pt>
                <c:pt idx="75863">
                  <c:v>76863</c:v>
                </c:pt>
                <c:pt idx="75864">
                  <c:v>76864</c:v>
                </c:pt>
                <c:pt idx="75865">
                  <c:v>76865</c:v>
                </c:pt>
                <c:pt idx="75866">
                  <c:v>76866</c:v>
                </c:pt>
                <c:pt idx="75867">
                  <c:v>76867</c:v>
                </c:pt>
                <c:pt idx="75868">
                  <c:v>76868</c:v>
                </c:pt>
                <c:pt idx="75869">
                  <c:v>76869</c:v>
                </c:pt>
                <c:pt idx="75870">
                  <c:v>76870</c:v>
                </c:pt>
                <c:pt idx="75871">
                  <c:v>76871</c:v>
                </c:pt>
                <c:pt idx="75872">
                  <c:v>76872</c:v>
                </c:pt>
                <c:pt idx="75873">
                  <c:v>76873</c:v>
                </c:pt>
                <c:pt idx="75874">
                  <c:v>76874</c:v>
                </c:pt>
                <c:pt idx="75875">
                  <c:v>76875</c:v>
                </c:pt>
                <c:pt idx="75876">
                  <c:v>76876</c:v>
                </c:pt>
                <c:pt idx="75877">
                  <c:v>76877</c:v>
                </c:pt>
                <c:pt idx="75878">
                  <c:v>76878</c:v>
                </c:pt>
                <c:pt idx="75879">
                  <c:v>76879</c:v>
                </c:pt>
                <c:pt idx="75880">
                  <c:v>76880</c:v>
                </c:pt>
                <c:pt idx="75881">
                  <c:v>76881</c:v>
                </c:pt>
                <c:pt idx="75882">
                  <c:v>76882</c:v>
                </c:pt>
                <c:pt idx="75883">
                  <c:v>76883</c:v>
                </c:pt>
                <c:pt idx="75884">
                  <c:v>76884</c:v>
                </c:pt>
                <c:pt idx="75885">
                  <c:v>76885</c:v>
                </c:pt>
                <c:pt idx="75886">
                  <c:v>76886</c:v>
                </c:pt>
                <c:pt idx="75887">
                  <c:v>76887</c:v>
                </c:pt>
                <c:pt idx="75888">
                  <c:v>76888</c:v>
                </c:pt>
                <c:pt idx="75889">
                  <c:v>76889</c:v>
                </c:pt>
                <c:pt idx="75890">
                  <c:v>76890</c:v>
                </c:pt>
                <c:pt idx="75891">
                  <c:v>76891</c:v>
                </c:pt>
                <c:pt idx="75892">
                  <c:v>76892</c:v>
                </c:pt>
                <c:pt idx="75893">
                  <c:v>76893</c:v>
                </c:pt>
                <c:pt idx="75894">
                  <c:v>76894</c:v>
                </c:pt>
                <c:pt idx="75895">
                  <c:v>76895</c:v>
                </c:pt>
                <c:pt idx="75896">
                  <c:v>76896</c:v>
                </c:pt>
                <c:pt idx="75897">
                  <c:v>76897</c:v>
                </c:pt>
                <c:pt idx="75898">
                  <c:v>76898</c:v>
                </c:pt>
                <c:pt idx="75899">
                  <c:v>76899</c:v>
                </c:pt>
                <c:pt idx="75900">
                  <c:v>76900</c:v>
                </c:pt>
                <c:pt idx="75901">
                  <c:v>76901</c:v>
                </c:pt>
                <c:pt idx="75902">
                  <c:v>76902</c:v>
                </c:pt>
                <c:pt idx="75903">
                  <c:v>76903</c:v>
                </c:pt>
                <c:pt idx="75904">
                  <c:v>76904</c:v>
                </c:pt>
                <c:pt idx="75905">
                  <c:v>76905</c:v>
                </c:pt>
                <c:pt idx="75906">
                  <c:v>76906</c:v>
                </c:pt>
                <c:pt idx="75907">
                  <c:v>76907</c:v>
                </c:pt>
                <c:pt idx="75908">
                  <c:v>76908</c:v>
                </c:pt>
                <c:pt idx="75909">
                  <c:v>76909</c:v>
                </c:pt>
                <c:pt idx="75910">
                  <c:v>76910</c:v>
                </c:pt>
                <c:pt idx="75911">
                  <c:v>76911</c:v>
                </c:pt>
                <c:pt idx="75912">
                  <c:v>76912</c:v>
                </c:pt>
                <c:pt idx="75913">
                  <c:v>76913</c:v>
                </c:pt>
                <c:pt idx="75914">
                  <c:v>76914</c:v>
                </c:pt>
                <c:pt idx="75915">
                  <c:v>76915</c:v>
                </c:pt>
                <c:pt idx="75916">
                  <c:v>76916</c:v>
                </c:pt>
                <c:pt idx="75917">
                  <c:v>76917</c:v>
                </c:pt>
                <c:pt idx="75918">
                  <c:v>76918</c:v>
                </c:pt>
                <c:pt idx="75919">
                  <c:v>76919</c:v>
                </c:pt>
                <c:pt idx="75920">
                  <c:v>76920</c:v>
                </c:pt>
                <c:pt idx="75921">
                  <c:v>76921</c:v>
                </c:pt>
                <c:pt idx="75922">
                  <c:v>76922</c:v>
                </c:pt>
                <c:pt idx="75923">
                  <c:v>76923</c:v>
                </c:pt>
                <c:pt idx="75924">
                  <c:v>76924</c:v>
                </c:pt>
                <c:pt idx="75925">
                  <c:v>76925</c:v>
                </c:pt>
                <c:pt idx="75926">
                  <c:v>76926</c:v>
                </c:pt>
                <c:pt idx="75927">
                  <c:v>76927</c:v>
                </c:pt>
                <c:pt idx="75928">
                  <c:v>76928</c:v>
                </c:pt>
                <c:pt idx="75929">
                  <c:v>76929</c:v>
                </c:pt>
                <c:pt idx="75930">
                  <c:v>76930</c:v>
                </c:pt>
                <c:pt idx="75931">
                  <c:v>76931</c:v>
                </c:pt>
                <c:pt idx="75932">
                  <c:v>76932</c:v>
                </c:pt>
                <c:pt idx="75933">
                  <c:v>76933</c:v>
                </c:pt>
                <c:pt idx="75934">
                  <c:v>76934</c:v>
                </c:pt>
                <c:pt idx="75935">
                  <c:v>76935</c:v>
                </c:pt>
                <c:pt idx="75936">
                  <c:v>76936</c:v>
                </c:pt>
                <c:pt idx="75937">
                  <c:v>76937</c:v>
                </c:pt>
                <c:pt idx="75938">
                  <c:v>76938</c:v>
                </c:pt>
                <c:pt idx="75939">
                  <c:v>76939</c:v>
                </c:pt>
                <c:pt idx="75940">
                  <c:v>76940</c:v>
                </c:pt>
                <c:pt idx="75941">
                  <c:v>76941</c:v>
                </c:pt>
                <c:pt idx="75942">
                  <c:v>76942</c:v>
                </c:pt>
                <c:pt idx="75943">
                  <c:v>76943</c:v>
                </c:pt>
                <c:pt idx="75944">
                  <c:v>76944</c:v>
                </c:pt>
                <c:pt idx="75945">
                  <c:v>76945</c:v>
                </c:pt>
                <c:pt idx="75946">
                  <c:v>76946</c:v>
                </c:pt>
                <c:pt idx="75947">
                  <c:v>76947</c:v>
                </c:pt>
                <c:pt idx="75948">
                  <c:v>76948</c:v>
                </c:pt>
                <c:pt idx="75949">
                  <c:v>76949</c:v>
                </c:pt>
                <c:pt idx="75950">
                  <c:v>76950</c:v>
                </c:pt>
                <c:pt idx="75951">
                  <c:v>76951</c:v>
                </c:pt>
                <c:pt idx="75952">
                  <c:v>76952</c:v>
                </c:pt>
                <c:pt idx="75953">
                  <c:v>76953</c:v>
                </c:pt>
                <c:pt idx="75954">
                  <c:v>76954</c:v>
                </c:pt>
                <c:pt idx="75955">
                  <c:v>76955</c:v>
                </c:pt>
                <c:pt idx="75956">
                  <c:v>76956</c:v>
                </c:pt>
                <c:pt idx="75957">
                  <c:v>76957</c:v>
                </c:pt>
                <c:pt idx="75958">
                  <c:v>76958</c:v>
                </c:pt>
                <c:pt idx="75959">
                  <c:v>76959</c:v>
                </c:pt>
                <c:pt idx="75960">
                  <c:v>76960</c:v>
                </c:pt>
                <c:pt idx="75961">
                  <c:v>76961</c:v>
                </c:pt>
                <c:pt idx="75962">
                  <c:v>76962</c:v>
                </c:pt>
                <c:pt idx="75963">
                  <c:v>76963</c:v>
                </c:pt>
                <c:pt idx="75964">
                  <c:v>76964</c:v>
                </c:pt>
                <c:pt idx="75965">
                  <c:v>76965</c:v>
                </c:pt>
                <c:pt idx="75966">
                  <c:v>76966</c:v>
                </c:pt>
                <c:pt idx="75967">
                  <c:v>76967</c:v>
                </c:pt>
                <c:pt idx="75968">
                  <c:v>76968</c:v>
                </c:pt>
                <c:pt idx="75969">
                  <c:v>76969</c:v>
                </c:pt>
                <c:pt idx="75970">
                  <c:v>76970</c:v>
                </c:pt>
                <c:pt idx="75971">
                  <c:v>76971</c:v>
                </c:pt>
                <c:pt idx="75972">
                  <c:v>76972</c:v>
                </c:pt>
                <c:pt idx="75973">
                  <c:v>76973</c:v>
                </c:pt>
                <c:pt idx="75974">
                  <c:v>76974</c:v>
                </c:pt>
                <c:pt idx="75975">
                  <c:v>76975</c:v>
                </c:pt>
                <c:pt idx="75976">
                  <c:v>76976</c:v>
                </c:pt>
                <c:pt idx="75977">
                  <c:v>76977</c:v>
                </c:pt>
                <c:pt idx="75978">
                  <c:v>76978</c:v>
                </c:pt>
                <c:pt idx="75979">
                  <c:v>76979</c:v>
                </c:pt>
                <c:pt idx="75980">
                  <c:v>76980</c:v>
                </c:pt>
                <c:pt idx="75981">
                  <c:v>76981</c:v>
                </c:pt>
                <c:pt idx="75982">
                  <c:v>76982</c:v>
                </c:pt>
                <c:pt idx="75983">
                  <c:v>76983</c:v>
                </c:pt>
                <c:pt idx="75984">
                  <c:v>76984</c:v>
                </c:pt>
                <c:pt idx="75985">
                  <c:v>76985</c:v>
                </c:pt>
                <c:pt idx="75986">
                  <c:v>76986</c:v>
                </c:pt>
                <c:pt idx="75987">
                  <c:v>76987</c:v>
                </c:pt>
                <c:pt idx="75988">
                  <c:v>76988</c:v>
                </c:pt>
                <c:pt idx="75989">
                  <c:v>76989</c:v>
                </c:pt>
                <c:pt idx="75990">
                  <c:v>76990</c:v>
                </c:pt>
                <c:pt idx="75991">
                  <c:v>76991</c:v>
                </c:pt>
                <c:pt idx="75992">
                  <c:v>76992</c:v>
                </c:pt>
                <c:pt idx="75993">
                  <c:v>76993</c:v>
                </c:pt>
                <c:pt idx="75994">
                  <c:v>76994</c:v>
                </c:pt>
                <c:pt idx="75995">
                  <c:v>76995</c:v>
                </c:pt>
                <c:pt idx="75996">
                  <c:v>76996</c:v>
                </c:pt>
                <c:pt idx="75997">
                  <c:v>76997</c:v>
                </c:pt>
                <c:pt idx="75998">
                  <c:v>76998</c:v>
                </c:pt>
                <c:pt idx="75999">
                  <c:v>76999</c:v>
                </c:pt>
                <c:pt idx="76000">
                  <c:v>77000</c:v>
                </c:pt>
                <c:pt idx="76001">
                  <c:v>77001</c:v>
                </c:pt>
                <c:pt idx="76002">
                  <c:v>77002</c:v>
                </c:pt>
                <c:pt idx="76003">
                  <c:v>77003</c:v>
                </c:pt>
                <c:pt idx="76004">
                  <c:v>77004</c:v>
                </c:pt>
                <c:pt idx="76005">
                  <c:v>77005</c:v>
                </c:pt>
                <c:pt idx="76006">
                  <c:v>77006</c:v>
                </c:pt>
                <c:pt idx="76007">
                  <c:v>77007</c:v>
                </c:pt>
                <c:pt idx="76008">
                  <c:v>77008</c:v>
                </c:pt>
                <c:pt idx="76009">
                  <c:v>77009</c:v>
                </c:pt>
                <c:pt idx="76010">
                  <c:v>77010</c:v>
                </c:pt>
                <c:pt idx="76011">
                  <c:v>77011</c:v>
                </c:pt>
                <c:pt idx="76012">
                  <c:v>77012</c:v>
                </c:pt>
                <c:pt idx="76013">
                  <c:v>77013</c:v>
                </c:pt>
                <c:pt idx="76014">
                  <c:v>77014</c:v>
                </c:pt>
                <c:pt idx="76015">
                  <c:v>77015</c:v>
                </c:pt>
                <c:pt idx="76016">
                  <c:v>77016</c:v>
                </c:pt>
                <c:pt idx="76017">
                  <c:v>77017</c:v>
                </c:pt>
                <c:pt idx="76018">
                  <c:v>77018</c:v>
                </c:pt>
                <c:pt idx="76019">
                  <c:v>77019</c:v>
                </c:pt>
                <c:pt idx="76020">
                  <c:v>77020</c:v>
                </c:pt>
                <c:pt idx="76021">
                  <c:v>77021</c:v>
                </c:pt>
                <c:pt idx="76022">
                  <c:v>77022</c:v>
                </c:pt>
                <c:pt idx="76023">
                  <c:v>77023</c:v>
                </c:pt>
                <c:pt idx="76024">
                  <c:v>77024</c:v>
                </c:pt>
                <c:pt idx="76025">
                  <c:v>77025</c:v>
                </c:pt>
                <c:pt idx="76026">
                  <c:v>77026</c:v>
                </c:pt>
                <c:pt idx="76027">
                  <c:v>77027</c:v>
                </c:pt>
                <c:pt idx="76028">
                  <c:v>77028</c:v>
                </c:pt>
                <c:pt idx="76029">
                  <c:v>77029</c:v>
                </c:pt>
                <c:pt idx="76030">
                  <c:v>77030</c:v>
                </c:pt>
                <c:pt idx="76031">
                  <c:v>77031</c:v>
                </c:pt>
                <c:pt idx="76032">
                  <c:v>77032</c:v>
                </c:pt>
                <c:pt idx="76033">
                  <c:v>77033</c:v>
                </c:pt>
                <c:pt idx="76034">
                  <c:v>77034</c:v>
                </c:pt>
                <c:pt idx="76035">
                  <c:v>77035</c:v>
                </c:pt>
                <c:pt idx="76036">
                  <c:v>77036</c:v>
                </c:pt>
                <c:pt idx="76037">
                  <c:v>77037</c:v>
                </c:pt>
                <c:pt idx="76038">
                  <c:v>77038</c:v>
                </c:pt>
                <c:pt idx="76039">
                  <c:v>77039</c:v>
                </c:pt>
                <c:pt idx="76040">
                  <c:v>77040</c:v>
                </c:pt>
                <c:pt idx="76041">
                  <c:v>77041</c:v>
                </c:pt>
                <c:pt idx="76042">
                  <c:v>77042</c:v>
                </c:pt>
                <c:pt idx="76043">
                  <c:v>77043</c:v>
                </c:pt>
                <c:pt idx="76044">
                  <c:v>77044</c:v>
                </c:pt>
                <c:pt idx="76045">
                  <c:v>77045</c:v>
                </c:pt>
                <c:pt idx="76046">
                  <c:v>77046</c:v>
                </c:pt>
                <c:pt idx="76047">
                  <c:v>77047</c:v>
                </c:pt>
                <c:pt idx="76048">
                  <c:v>77048</c:v>
                </c:pt>
                <c:pt idx="76049">
                  <c:v>77049</c:v>
                </c:pt>
                <c:pt idx="76050">
                  <c:v>77050</c:v>
                </c:pt>
                <c:pt idx="76051">
                  <c:v>77051</c:v>
                </c:pt>
                <c:pt idx="76052">
                  <c:v>77052</c:v>
                </c:pt>
                <c:pt idx="76053">
                  <c:v>77053</c:v>
                </c:pt>
                <c:pt idx="76054">
                  <c:v>77054</c:v>
                </c:pt>
                <c:pt idx="76055">
                  <c:v>77055</c:v>
                </c:pt>
                <c:pt idx="76056">
                  <c:v>77056</c:v>
                </c:pt>
                <c:pt idx="76057">
                  <c:v>77057</c:v>
                </c:pt>
                <c:pt idx="76058">
                  <c:v>77058</c:v>
                </c:pt>
                <c:pt idx="76059">
                  <c:v>77059</c:v>
                </c:pt>
                <c:pt idx="76060">
                  <c:v>77060</c:v>
                </c:pt>
                <c:pt idx="76061">
                  <c:v>77061</c:v>
                </c:pt>
                <c:pt idx="76062">
                  <c:v>77062</c:v>
                </c:pt>
                <c:pt idx="76063">
                  <c:v>77063</c:v>
                </c:pt>
                <c:pt idx="76064">
                  <c:v>77064</c:v>
                </c:pt>
                <c:pt idx="76065">
                  <c:v>77065</c:v>
                </c:pt>
                <c:pt idx="76066">
                  <c:v>77066</c:v>
                </c:pt>
                <c:pt idx="76067">
                  <c:v>77067</c:v>
                </c:pt>
                <c:pt idx="76068">
                  <c:v>77068</c:v>
                </c:pt>
                <c:pt idx="76069">
                  <c:v>77069</c:v>
                </c:pt>
                <c:pt idx="76070">
                  <c:v>77070</c:v>
                </c:pt>
                <c:pt idx="76071">
                  <c:v>77071</c:v>
                </c:pt>
                <c:pt idx="76072">
                  <c:v>77072</c:v>
                </c:pt>
                <c:pt idx="76073">
                  <c:v>77073</c:v>
                </c:pt>
                <c:pt idx="76074">
                  <c:v>77074</c:v>
                </c:pt>
                <c:pt idx="76075">
                  <c:v>77075</c:v>
                </c:pt>
                <c:pt idx="76076">
                  <c:v>77076</c:v>
                </c:pt>
                <c:pt idx="76077">
                  <c:v>77077</c:v>
                </c:pt>
                <c:pt idx="76078">
                  <c:v>77078</c:v>
                </c:pt>
                <c:pt idx="76079">
                  <c:v>77079</c:v>
                </c:pt>
                <c:pt idx="76080">
                  <c:v>77080</c:v>
                </c:pt>
                <c:pt idx="76081">
                  <c:v>77081</c:v>
                </c:pt>
                <c:pt idx="76082">
                  <c:v>77082</c:v>
                </c:pt>
                <c:pt idx="76083">
                  <c:v>77083</c:v>
                </c:pt>
                <c:pt idx="76084">
                  <c:v>77084</c:v>
                </c:pt>
                <c:pt idx="76085">
                  <c:v>77085</c:v>
                </c:pt>
                <c:pt idx="76086">
                  <c:v>77086</c:v>
                </c:pt>
                <c:pt idx="76087">
                  <c:v>77087</c:v>
                </c:pt>
                <c:pt idx="76088">
                  <c:v>77088</c:v>
                </c:pt>
                <c:pt idx="76089">
                  <c:v>77089</c:v>
                </c:pt>
                <c:pt idx="76090">
                  <c:v>77090</c:v>
                </c:pt>
                <c:pt idx="76091">
                  <c:v>77091</c:v>
                </c:pt>
                <c:pt idx="76092">
                  <c:v>77092</c:v>
                </c:pt>
                <c:pt idx="76093">
                  <c:v>77093</c:v>
                </c:pt>
                <c:pt idx="76094">
                  <c:v>77094</c:v>
                </c:pt>
                <c:pt idx="76095">
                  <c:v>77095</c:v>
                </c:pt>
                <c:pt idx="76096">
                  <c:v>77096</c:v>
                </c:pt>
                <c:pt idx="76097">
                  <c:v>77097</c:v>
                </c:pt>
                <c:pt idx="76098">
                  <c:v>77098</c:v>
                </c:pt>
                <c:pt idx="76099">
                  <c:v>77099</c:v>
                </c:pt>
                <c:pt idx="76100">
                  <c:v>77100</c:v>
                </c:pt>
                <c:pt idx="76101">
                  <c:v>77101</c:v>
                </c:pt>
                <c:pt idx="76102">
                  <c:v>77102</c:v>
                </c:pt>
                <c:pt idx="76103">
                  <c:v>77103</c:v>
                </c:pt>
                <c:pt idx="76104">
                  <c:v>77104</c:v>
                </c:pt>
                <c:pt idx="76105">
                  <c:v>77105</c:v>
                </c:pt>
                <c:pt idx="76106">
                  <c:v>77106</c:v>
                </c:pt>
                <c:pt idx="76107">
                  <c:v>77107</c:v>
                </c:pt>
                <c:pt idx="76108">
                  <c:v>77108</c:v>
                </c:pt>
                <c:pt idx="76109">
                  <c:v>77109</c:v>
                </c:pt>
                <c:pt idx="76110">
                  <c:v>77110</c:v>
                </c:pt>
                <c:pt idx="76111">
                  <c:v>77111</c:v>
                </c:pt>
                <c:pt idx="76112">
                  <c:v>77112</c:v>
                </c:pt>
                <c:pt idx="76113">
                  <c:v>77113</c:v>
                </c:pt>
                <c:pt idx="76114">
                  <c:v>77114</c:v>
                </c:pt>
                <c:pt idx="76115">
                  <c:v>77115</c:v>
                </c:pt>
                <c:pt idx="76116">
                  <c:v>77116</c:v>
                </c:pt>
                <c:pt idx="76117">
                  <c:v>77117</c:v>
                </c:pt>
                <c:pt idx="76118">
                  <c:v>77118</c:v>
                </c:pt>
                <c:pt idx="76119">
                  <c:v>77119</c:v>
                </c:pt>
                <c:pt idx="76120">
                  <c:v>77120</c:v>
                </c:pt>
                <c:pt idx="76121">
                  <c:v>77121</c:v>
                </c:pt>
                <c:pt idx="76122">
                  <c:v>77122</c:v>
                </c:pt>
                <c:pt idx="76123">
                  <c:v>77123</c:v>
                </c:pt>
                <c:pt idx="76124">
                  <c:v>77124</c:v>
                </c:pt>
                <c:pt idx="76125">
                  <c:v>77125</c:v>
                </c:pt>
                <c:pt idx="76126">
                  <c:v>77126</c:v>
                </c:pt>
                <c:pt idx="76127">
                  <c:v>77127</c:v>
                </c:pt>
                <c:pt idx="76128">
                  <c:v>77128</c:v>
                </c:pt>
                <c:pt idx="76129">
                  <c:v>77129</c:v>
                </c:pt>
                <c:pt idx="76130">
                  <c:v>77130</c:v>
                </c:pt>
                <c:pt idx="76131">
                  <c:v>77131</c:v>
                </c:pt>
                <c:pt idx="76132">
                  <c:v>77132</c:v>
                </c:pt>
                <c:pt idx="76133">
                  <c:v>77133</c:v>
                </c:pt>
                <c:pt idx="76134">
                  <c:v>77134</c:v>
                </c:pt>
                <c:pt idx="76135">
                  <c:v>77135</c:v>
                </c:pt>
                <c:pt idx="76136">
                  <c:v>77136</c:v>
                </c:pt>
                <c:pt idx="76137">
                  <c:v>77137</c:v>
                </c:pt>
                <c:pt idx="76138">
                  <c:v>77138</c:v>
                </c:pt>
                <c:pt idx="76139">
                  <c:v>77139</c:v>
                </c:pt>
                <c:pt idx="76140">
                  <c:v>77140</c:v>
                </c:pt>
                <c:pt idx="76141">
                  <c:v>77141</c:v>
                </c:pt>
                <c:pt idx="76142">
                  <c:v>77142</c:v>
                </c:pt>
                <c:pt idx="76143">
                  <c:v>77143</c:v>
                </c:pt>
                <c:pt idx="76144">
                  <c:v>77144</c:v>
                </c:pt>
                <c:pt idx="76145">
                  <c:v>77145</c:v>
                </c:pt>
                <c:pt idx="76146">
                  <c:v>77146</c:v>
                </c:pt>
                <c:pt idx="76147">
                  <c:v>77147</c:v>
                </c:pt>
                <c:pt idx="76148">
                  <c:v>77148</c:v>
                </c:pt>
                <c:pt idx="76149">
                  <c:v>77149</c:v>
                </c:pt>
                <c:pt idx="76150">
                  <c:v>77150</c:v>
                </c:pt>
                <c:pt idx="76151">
                  <c:v>77151</c:v>
                </c:pt>
                <c:pt idx="76152">
                  <c:v>77152</c:v>
                </c:pt>
                <c:pt idx="76153">
                  <c:v>77153</c:v>
                </c:pt>
                <c:pt idx="76154">
                  <c:v>77154</c:v>
                </c:pt>
                <c:pt idx="76155">
                  <c:v>77155</c:v>
                </c:pt>
                <c:pt idx="76156">
                  <c:v>77156</c:v>
                </c:pt>
                <c:pt idx="76157">
                  <c:v>77157</c:v>
                </c:pt>
                <c:pt idx="76158">
                  <c:v>77158</c:v>
                </c:pt>
                <c:pt idx="76159">
                  <c:v>77159</c:v>
                </c:pt>
                <c:pt idx="76160">
                  <c:v>77160</c:v>
                </c:pt>
                <c:pt idx="76161">
                  <c:v>77161</c:v>
                </c:pt>
                <c:pt idx="76162">
                  <c:v>77162</c:v>
                </c:pt>
                <c:pt idx="76163">
                  <c:v>77163</c:v>
                </c:pt>
                <c:pt idx="76164">
                  <c:v>77164</c:v>
                </c:pt>
                <c:pt idx="76165">
                  <c:v>77165</c:v>
                </c:pt>
                <c:pt idx="76166">
                  <c:v>77166</c:v>
                </c:pt>
                <c:pt idx="76167">
                  <c:v>77167</c:v>
                </c:pt>
                <c:pt idx="76168">
                  <c:v>77168</c:v>
                </c:pt>
                <c:pt idx="76169">
                  <c:v>77169</c:v>
                </c:pt>
                <c:pt idx="76170">
                  <c:v>77170</c:v>
                </c:pt>
                <c:pt idx="76171">
                  <c:v>77171</c:v>
                </c:pt>
                <c:pt idx="76172">
                  <c:v>77172</c:v>
                </c:pt>
                <c:pt idx="76173">
                  <c:v>77173</c:v>
                </c:pt>
                <c:pt idx="76174">
                  <c:v>77174</c:v>
                </c:pt>
                <c:pt idx="76175">
                  <c:v>77175</c:v>
                </c:pt>
                <c:pt idx="76176">
                  <c:v>77176</c:v>
                </c:pt>
                <c:pt idx="76177">
                  <c:v>77177</c:v>
                </c:pt>
                <c:pt idx="76178">
                  <c:v>77178</c:v>
                </c:pt>
                <c:pt idx="76179">
                  <c:v>77179</c:v>
                </c:pt>
                <c:pt idx="76180">
                  <c:v>77180</c:v>
                </c:pt>
                <c:pt idx="76181">
                  <c:v>77181</c:v>
                </c:pt>
                <c:pt idx="76182">
                  <c:v>77182</c:v>
                </c:pt>
                <c:pt idx="76183">
                  <c:v>77183</c:v>
                </c:pt>
                <c:pt idx="76184">
                  <c:v>77184</c:v>
                </c:pt>
                <c:pt idx="76185">
                  <c:v>77185</c:v>
                </c:pt>
                <c:pt idx="76186">
                  <c:v>77186</c:v>
                </c:pt>
                <c:pt idx="76187">
                  <c:v>77187</c:v>
                </c:pt>
                <c:pt idx="76188">
                  <c:v>77188</c:v>
                </c:pt>
                <c:pt idx="76189">
                  <c:v>77189</c:v>
                </c:pt>
                <c:pt idx="76190">
                  <c:v>77190</c:v>
                </c:pt>
                <c:pt idx="76191">
                  <c:v>77191</c:v>
                </c:pt>
                <c:pt idx="76192">
                  <c:v>77192</c:v>
                </c:pt>
                <c:pt idx="76193">
                  <c:v>77193</c:v>
                </c:pt>
                <c:pt idx="76194">
                  <c:v>77194</c:v>
                </c:pt>
                <c:pt idx="76195">
                  <c:v>77195</c:v>
                </c:pt>
                <c:pt idx="76196">
                  <c:v>77196</c:v>
                </c:pt>
                <c:pt idx="76197">
                  <c:v>77197</c:v>
                </c:pt>
                <c:pt idx="76198">
                  <c:v>77198</c:v>
                </c:pt>
                <c:pt idx="76199">
                  <c:v>77199</c:v>
                </c:pt>
                <c:pt idx="76200">
                  <c:v>77200</c:v>
                </c:pt>
                <c:pt idx="76201">
                  <c:v>77201</c:v>
                </c:pt>
                <c:pt idx="76202">
                  <c:v>77202</c:v>
                </c:pt>
                <c:pt idx="76203">
                  <c:v>77203</c:v>
                </c:pt>
                <c:pt idx="76204">
                  <c:v>77204</c:v>
                </c:pt>
                <c:pt idx="76205">
                  <c:v>77205</c:v>
                </c:pt>
                <c:pt idx="76206">
                  <c:v>77206</c:v>
                </c:pt>
                <c:pt idx="76207">
                  <c:v>77207</c:v>
                </c:pt>
                <c:pt idx="76208">
                  <c:v>77208</c:v>
                </c:pt>
                <c:pt idx="76209">
                  <c:v>77209</c:v>
                </c:pt>
                <c:pt idx="76210">
                  <c:v>77210</c:v>
                </c:pt>
                <c:pt idx="76211">
                  <c:v>77211</c:v>
                </c:pt>
                <c:pt idx="76212">
                  <c:v>77212</c:v>
                </c:pt>
                <c:pt idx="76213">
                  <c:v>77213</c:v>
                </c:pt>
                <c:pt idx="76214">
                  <c:v>77214</c:v>
                </c:pt>
                <c:pt idx="76215">
                  <c:v>77215</c:v>
                </c:pt>
                <c:pt idx="76216">
                  <c:v>77216</c:v>
                </c:pt>
                <c:pt idx="76217">
                  <c:v>77217</c:v>
                </c:pt>
                <c:pt idx="76218">
                  <c:v>77218</c:v>
                </c:pt>
                <c:pt idx="76219">
                  <c:v>77219</c:v>
                </c:pt>
                <c:pt idx="76220">
                  <c:v>77220</c:v>
                </c:pt>
                <c:pt idx="76221">
                  <c:v>77221</c:v>
                </c:pt>
                <c:pt idx="76222">
                  <c:v>77222</c:v>
                </c:pt>
                <c:pt idx="76223">
                  <c:v>77223</c:v>
                </c:pt>
                <c:pt idx="76224">
                  <c:v>77224</c:v>
                </c:pt>
                <c:pt idx="76225">
                  <c:v>77225</c:v>
                </c:pt>
                <c:pt idx="76226">
                  <c:v>77226</c:v>
                </c:pt>
                <c:pt idx="76227">
                  <c:v>77227</c:v>
                </c:pt>
                <c:pt idx="76228">
                  <c:v>77228</c:v>
                </c:pt>
                <c:pt idx="76229">
                  <c:v>77229</c:v>
                </c:pt>
                <c:pt idx="76230">
                  <c:v>77230</c:v>
                </c:pt>
                <c:pt idx="76231">
                  <c:v>77231</c:v>
                </c:pt>
                <c:pt idx="76232">
                  <c:v>77232</c:v>
                </c:pt>
                <c:pt idx="76233">
                  <c:v>77233</c:v>
                </c:pt>
                <c:pt idx="76234">
                  <c:v>77234</c:v>
                </c:pt>
                <c:pt idx="76235">
                  <c:v>77235</c:v>
                </c:pt>
                <c:pt idx="76236">
                  <c:v>77236</c:v>
                </c:pt>
                <c:pt idx="76237">
                  <c:v>77237</c:v>
                </c:pt>
                <c:pt idx="76238">
                  <c:v>77238</c:v>
                </c:pt>
                <c:pt idx="76239">
                  <c:v>77239</c:v>
                </c:pt>
                <c:pt idx="76240">
                  <c:v>77240</c:v>
                </c:pt>
                <c:pt idx="76241">
                  <c:v>77241</c:v>
                </c:pt>
                <c:pt idx="76242">
                  <c:v>77242</c:v>
                </c:pt>
                <c:pt idx="76243">
                  <c:v>77243</c:v>
                </c:pt>
                <c:pt idx="76244">
                  <c:v>77244</c:v>
                </c:pt>
                <c:pt idx="76245">
                  <c:v>77245</c:v>
                </c:pt>
                <c:pt idx="76246">
                  <c:v>77246</c:v>
                </c:pt>
                <c:pt idx="76247">
                  <c:v>77247</c:v>
                </c:pt>
                <c:pt idx="76248">
                  <c:v>77248</c:v>
                </c:pt>
                <c:pt idx="76249">
                  <c:v>77249</c:v>
                </c:pt>
                <c:pt idx="76250">
                  <c:v>77250</c:v>
                </c:pt>
                <c:pt idx="76251">
                  <c:v>77251</c:v>
                </c:pt>
                <c:pt idx="76252">
                  <c:v>77252</c:v>
                </c:pt>
                <c:pt idx="76253">
                  <c:v>77253</c:v>
                </c:pt>
                <c:pt idx="76254">
                  <c:v>77254</c:v>
                </c:pt>
                <c:pt idx="76255">
                  <c:v>77255</c:v>
                </c:pt>
                <c:pt idx="76256">
                  <c:v>77256</c:v>
                </c:pt>
                <c:pt idx="76257">
                  <c:v>77257</c:v>
                </c:pt>
                <c:pt idx="76258">
                  <c:v>77258</c:v>
                </c:pt>
                <c:pt idx="76259">
                  <c:v>77259</c:v>
                </c:pt>
                <c:pt idx="76260">
                  <c:v>77260</c:v>
                </c:pt>
                <c:pt idx="76261">
                  <c:v>77261</c:v>
                </c:pt>
                <c:pt idx="76262">
                  <c:v>77262</c:v>
                </c:pt>
                <c:pt idx="76263">
                  <c:v>77263</c:v>
                </c:pt>
                <c:pt idx="76264">
                  <c:v>77264</c:v>
                </c:pt>
                <c:pt idx="76265">
                  <c:v>77265</c:v>
                </c:pt>
                <c:pt idx="76266">
                  <c:v>77266</c:v>
                </c:pt>
                <c:pt idx="76267">
                  <c:v>77267</c:v>
                </c:pt>
                <c:pt idx="76268">
                  <c:v>77268</c:v>
                </c:pt>
                <c:pt idx="76269">
                  <c:v>77269</c:v>
                </c:pt>
                <c:pt idx="76270">
                  <c:v>77270</c:v>
                </c:pt>
                <c:pt idx="76271">
                  <c:v>77271</c:v>
                </c:pt>
                <c:pt idx="76272">
                  <c:v>77272</c:v>
                </c:pt>
                <c:pt idx="76273">
                  <c:v>77273</c:v>
                </c:pt>
                <c:pt idx="76274">
                  <c:v>77274</c:v>
                </c:pt>
                <c:pt idx="76275">
                  <c:v>77275</c:v>
                </c:pt>
                <c:pt idx="76276">
                  <c:v>77276</c:v>
                </c:pt>
                <c:pt idx="76277">
                  <c:v>77277</c:v>
                </c:pt>
                <c:pt idx="76278">
                  <c:v>77278</c:v>
                </c:pt>
                <c:pt idx="76279">
                  <c:v>77279</c:v>
                </c:pt>
                <c:pt idx="76280">
                  <c:v>77280</c:v>
                </c:pt>
                <c:pt idx="76281">
                  <c:v>77281</c:v>
                </c:pt>
                <c:pt idx="76282">
                  <c:v>77282</c:v>
                </c:pt>
                <c:pt idx="76283">
                  <c:v>77283</c:v>
                </c:pt>
                <c:pt idx="76284">
                  <c:v>77284</c:v>
                </c:pt>
                <c:pt idx="76285">
                  <c:v>77285</c:v>
                </c:pt>
                <c:pt idx="76286">
                  <c:v>77286</c:v>
                </c:pt>
                <c:pt idx="76287">
                  <c:v>77287</c:v>
                </c:pt>
                <c:pt idx="76288">
                  <c:v>77288</c:v>
                </c:pt>
                <c:pt idx="76289">
                  <c:v>77289</c:v>
                </c:pt>
                <c:pt idx="76290">
                  <c:v>77290</c:v>
                </c:pt>
                <c:pt idx="76291">
                  <c:v>77291</c:v>
                </c:pt>
                <c:pt idx="76292">
                  <c:v>77292</c:v>
                </c:pt>
                <c:pt idx="76293">
                  <c:v>77293</c:v>
                </c:pt>
                <c:pt idx="76294">
                  <c:v>77294</c:v>
                </c:pt>
                <c:pt idx="76295">
                  <c:v>77295</c:v>
                </c:pt>
                <c:pt idx="76296">
                  <c:v>77296</c:v>
                </c:pt>
                <c:pt idx="76297">
                  <c:v>77297</c:v>
                </c:pt>
                <c:pt idx="76298">
                  <c:v>77298</c:v>
                </c:pt>
                <c:pt idx="76299">
                  <c:v>77299</c:v>
                </c:pt>
                <c:pt idx="76300">
                  <c:v>77300</c:v>
                </c:pt>
                <c:pt idx="76301">
                  <c:v>77301</c:v>
                </c:pt>
                <c:pt idx="76302">
                  <c:v>77302</c:v>
                </c:pt>
                <c:pt idx="76303">
                  <c:v>77303</c:v>
                </c:pt>
                <c:pt idx="76304">
                  <c:v>77304</c:v>
                </c:pt>
                <c:pt idx="76305">
                  <c:v>77305</c:v>
                </c:pt>
                <c:pt idx="76306">
                  <c:v>77306</c:v>
                </c:pt>
                <c:pt idx="76307">
                  <c:v>77307</c:v>
                </c:pt>
                <c:pt idx="76308">
                  <c:v>77308</c:v>
                </c:pt>
                <c:pt idx="76309">
                  <c:v>77309</c:v>
                </c:pt>
                <c:pt idx="76310">
                  <c:v>77310</c:v>
                </c:pt>
                <c:pt idx="76311">
                  <c:v>77311</c:v>
                </c:pt>
                <c:pt idx="76312">
                  <c:v>77312</c:v>
                </c:pt>
                <c:pt idx="76313">
                  <c:v>77313</c:v>
                </c:pt>
                <c:pt idx="76314">
                  <c:v>77314</c:v>
                </c:pt>
                <c:pt idx="76315">
                  <c:v>77315</c:v>
                </c:pt>
                <c:pt idx="76316">
                  <c:v>77316</c:v>
                </c:pt>
                <c:pt idx="76317">
                  <c:v>77317</c:v>
                </c:pt>
                <c:pt idx="76318">
                  <c:v>77318</c:v>
                </c:pt>
                <c:pt idx="76319">
                  <c:v>77319</c:v>
                </c:pt>
                <c:pt idx="76320">
                  <c:v>77320</c:v>
                </c:pt>
                <c:pt idx="76321">
                  <c:v>77321</c:v>
                </c:pt>
                <c:pt idx="76322">
                  <c:v>77322</c:v>
                </c:pt>
                <c:pt idx="76323">
                  <c:v>77323</c:v>
                </c:pt>
                <c:pt idx="76324">
                  <c:v>77324</c:v>
                </c:pt>
                <c:pt idx="76325">
                  <c:v>77325</c:v>
                </c:pt>
                <c:pt idx="76326">
                  <c:v>77326</c:v>
                </c:pt>
                <c:pt idx="76327">
                  <c:v>77327</c:v>
                </c:pt>
                <c:pt idx="76328">
                  <c:v>77328</c:v>
                </c:pt>
                <c:pt idx="76329">
                  <c:v>77329</c:v>
                </c:pt>
                <c:pt idx="76330">
                  <c:v>77330</c:v>
                </c:pt>
                <c:pt idx="76331">
                  <c:v>77331</c:v>
                </c:pt>
                <c:pt idx="76332">
                  <c:v>77332</c:v>
                </c:pt>
                <c:pt idx="76333">
                  <c:v>77333</c:v>
                </c:pt>
                <c:pt idx="76334">
                  <c:v>77334</c:v>
                </c:pt>
                <c:pt idx="76335">
                  <c:v>77335</c:v>
                </c:pt>
                <c:pt idx="76336">
                  <c:v>77336</c:v>
                </c:pt>
                <c:pt idx="76337">
                  <c:v>77337</c:v>
                </c:pt>
                <c:pt idx="76338">
                  <c:v>77338</c:v>
                </c:pt>
                <c:pt idx="76339">
                  <c:v>77339</c:v>
                </c:pt>
                <c:pt idx="76340">
                  <c:v>77340</c:v>
                </c:pt>
                <c:pt idx="76341">
                  <c:v>77341</c:v>
                </c:pt>
                <c:pt idx="76342">
                  <c:v>77342</c:v>
                </c:pt>
                <c:pt idx="76343">
                  <c:v>77343</c:v>
                </c:pt>
                <c:pt idx="76344">
                  <c:v>77344</c:v>
                </c:pt>
                <c:pt idx="76345">
                  <c:v>77345</c:v>
                </c:pt>
                <c:pt idx="76346">
                  <c:v>77346</c:v>
                </c:pt>
                <c:pt idx="76347">
                  <c:v>77347</c:v>
                </c:pt>
                <c:pt idx="76348">
                  <c:v>77348</c:v>
                </c:pt>
                <c:pt idx="76349">
                  <c:v>77349</c:v>
                </c:pt>
                <c:pt idx="76350">
                  <c:v>77350</c:v>
                </c:pt>
                <c:pt idx="76351">
                  <c:v>77351</c:v>
                </c:pt>
                <c:pt idx="76352">
                  <c:v>77352</c:v>
                </c:pt>
                <c:pt idx="76353">
                  <c:v>77353</c:v>
                </c:pt>
                <c:pt idx="76354">
                  <c:v>77354</c:v>
                </c:pt>
                <c:pt idx="76355">
                  <c:v>77355</c:v>
                </c:pt>
                <c:pt idx="76356">
                  <c:v>77356</c:v>
                </c:pt>
                <c:pt idx="76357">
                  <c:v>77357</c:v>
                </c:pt>
                <c:pt idx="76358">
                  <c:v>77358</c:v>
                </c:pt>
                <c:pt idx="76359">
                  <c:v>77359</c:v>
                </c:pt>
                <c:pt idx="76360">
                  <c:v>77360</c:v>
                </c:pt>
                <c:pt idx="76361">
                  <c:v>77361</c:v>
                </c:pt>
                <c:pt idx="76362">
                  <c:v>77362</c:v>
                </c:pt>
                <c:pt idx="76363">
                  <c:v>77363</c:v>
                </c:pt>
                <c:pt idx="76364">
                  <c:v>77364</c:v>
                </c:pt>
                <c:pt idx="76365">
                  <c:v>77365</c:v>
                </c:pt>
                <c:pt idx="76366">
                  <c:v>77366</c:v>
                </c:pt>
                <c:pt idx="76367">
                  <c:v>77367</c:v>
                </c:pt>
                <c:pt idx="76368">
                  <c:v>77368</c:v>
                </c:pt>
                <c:pt idx="76369">
                  <c:v>77369</c:v>
                </c:pt>
                <c:pt idx="76370">
                  <c:v>77370</c:v>
                </c:pt>
                <c:pt idx="76371">
                  <c:v>77371</c:v>
                </c:pt>
                <c:pt idx="76372">
                  <c:v>77372</c:v>
                </c:pt>
                <c:pt idx="76373">
                  <c:v>77373</c:v>
                </c:pt>
                <c:pt idx="76374">
                  <c:v>77374</c:v>
                </c:pt>
                <c:pt idx="76375">
                  <c:v>77375</c:v>
                </c:pt>
                <c:pt idx="76376">
                  <c:v>77376</c:v>
                </c:pt>
                <c:pt idx="76377">
                  <c:v>77377</c:v>
                </c:pt>
                <c:pt idx="76378">
                  <c:v>77378</c:v>
                </c:pt>
                <c:pt idx="76379">
                  <c:v>77379</c:v>
                </c:pt>
                <c:pt idx="76380">
                  <c:v>77380</c:v>
                </c:pt>
                <c:pt idx="76381">
                  <c:v>77381</c:v>
                </c:pt>
                <c:pt idx="76382">
                  <c:v>77382</c:v>
                </c:pt>
                <c:pt idx="76383">
                  <c:v>77383</c:v>
                </c:pt>
                <c:pt idx="76384">
                  <c:v>77384</c:v>
                </c:pt>
                <c:pt idx="76385">
                  <c:v>77385</c:v>
                </c:pt>
                <c:pt idx="76386">
                  <c:v>77386</c:v>
                </c:pt>
                <c:pt idx="76387">
                  <c:v>77387</c:v>
                </c:pt>
                <c:pt idx="76388">
                  <c:v>77388</c:v>
                </c:pt>
                <c:pt idx="76389">
                  <c:v>77389</c:v>
                </c:pt>
                <c:pt idx="76390">
                  <c:v>77390</c:v>
                </c:pt>
                <c:pt idx="76391">
                  <c:v>77391</c:v>
                </c:pt>
                <c:pt idx="76392">
                  <c:v>77392</c:v>
                </c:pt>
                <c:pt idx="76393">
                  <c:v>77393</c:v>
                </c:pt>
                <c:pt idx="76394">
                  <c:v>77394</c:v>
                </c:pt>
                <c:pt idx="76395">
                  <c:v>77395</c:v>
                </c:pt>
                <c:pt idx="76396">
                  <c:v>77396</c:v>
                </c:pt>
                <c:pt idx="76397">
                  <c:v>77397</c:v>
                </c:pt>
                <c:pt idx="76398">
                  <c:v>77398</c:v>
                </c:pt>
                <c:pt idx="76399">
                  <c:v>77399</c:v>
                </c:pt>
                <c:pt idx="76400">
                  <c:v>77400</c:v>
                </c:pt>
                <c:pt idx="76401">
                  <c:v>77401</c:v>
                </c:pt>
                <c:pt idx="76402">
                  <c:v>77402</c:v>
                </c:pt>
                <c:pt idx="76403">
                  <c:v>77403</c:v>
                </c:pt>
                <c:pt idx="76404">
                  <c:v>77404</c:v>
                </c:pt>
                <c:pt idx="76405">
                  <c:v>77405</c:v>
                </c:pt>
                <c:pt idx="76406">
                  <c:v>77406</c:v>
                </c:pt>
                <c:pt idx="76407">
                  <c:v>77407</c:v>
                </c:pt>
                <c:pt idx="76408">
                  <c:v>77408</c:v>
                </c:pt>
                <c:pt idx="76409">
                  <c:v>77409</c:v>
                </c:pt>
                <c:pt idx="76410">
                  <c:v>77410</c:v>
                </c:pt>
                <c:pt idx="76411">
                  <c:v>77411</c:v>
                </c:pt>
                <c:pt idx="76412">
                  <c:v>77412</c:v>
                </c:pt>
                <c:pt idx="76413">
                  <c:v>77413</c:v>
                </c:pt>
                <c:pt idx="76414">
                  <c:v>77414</c:v>
                </c:pt>
                <c:pt idx="76415">
                  <c:v>77415</c:v>
                </c:pt>
                <c:pt idx="76416">
                  <c:v>77416</c:v>
                </c:pt>
                <c:pt idx="76417">
                  <c:v>77417</c:v>
                </c:pt>
                <c:pt idx="76418">
                  <c:v>77418</c:v>
                </c:pt>
                <c:pt idx="76419">
                  <c:v>77419</c:v>
                </c:pt>
                <c:pt idx="76420">
                  <c:v>77420</c:v>
                </c:pt>
                <c:pt idx="76421">
                  <c:v>77421</c:v>
                </c:pt>
                <c:pt idx="76422">
                  <c:v>77422</c:v>
                </c:pt>
                <c:pt idx="76423">
                  <c:v>77423</c:v>
                </c:pt>
                <c:pt idx="76424">
                  <c:v>77424</c:v>
                </c:pt>
                <c:pt idx="76425">
                  <c:v>77425</c:v>
                </c:pt>
                <c:pt idx="76426">
                  <c:v>77426</c:v>
                </c:pt>
                <c:pt idx="76427">
                  <c:v>77427</c:v>
                </c:pt>
                <c:pt idx="76428">
                  <c:v>77428</c:v>
                </c:pt>
                <c:pt idx="76429">
                  <c:v>77429</c:v>
                </c:pt>
                <c:pt idx="76430">
                  <c:v>77430</c:v>
                </c:pt>
                <c:pt idx="76431">
                  <c:v>77431</c:v>
                </c:pt>
                <c:pt idx="76432">
                  <c:v>77432</c:v>
                </c:pt>
                <c:pt idx="76433">
                  <c:v>77433</c:v>
                </c:pt>
                <c:pt idx="76434">
                  <c:v>77434</c:v>
                </c:pt>
                <c:pt idx="76435">
                  <c:v>77435</c:v>
                </c:pt>
                <c:pt idx="76436">
                  <c:v>77436</c:v>
                </c:pt>
                <c:pt idx="76437">
                  <c:v>77437</c:v>
                </c:pt>
                <c:pt idx="76438">
                  <c:v>77438</c:v>
                </c:pt>
                <c:pt idx="76439">
                  <c:v>77439</c:v>
                </c:pt>
                <c:pt idx="76440">
                  <c:v>77440</c:v>
                </c:pt>
                <c:pt idx="76441">
                  <c:v>77441</c:v>
                </c:pt>
                <c:pt idx="76442">
                  <c:v>77442</c:v>
                </c:pt>
                <c:pt idx="76443">
                  <c:v>77443</c:v>
                </c:pt>
                <c:pt idx="76444">
                  <c:v>77444</c:v>
                </c:pt>
                <c:pt idx="76445">
                  <c:v>77445</c:v>
                </c:pt>
                <c:pt idx="76446">
                  <c:v>77446</c:v>
                </c:pt>
                <c:pt idx="76447">
                  <c:v>77447</c:v>
                </c:pt>
                <c:pt idx="76448">
                  <c:v>77448</c:v>
                </c:pt>
                <c:pt idx="76449">
                  <c:v>77449</c:v>
                </c:pt>
                <c:pt idx="76450">
                  <c:v>77450</c:v>
                </c:pt>
                <c:pt idx="76451">
                  <c:v>77451</c:v>
                </c:pt>
                <c:pt idx="76452">
                  <c:v>77452</c:v>
                </c:pt>
                <c:pt idx="76453">
                  <c:v>77453</c:v>
                </c:pt>
                <c:pt idx="76454">
                  <c:v>77454</c:v>
                </c:pt>
                <c:pt idx="76455">
                  <c:v>77455</c:v>
                </c:pt>
                <c:pt idx="76456">
                  <c:v>77456</c:v>
                </c:pt>
                <c:pt idx="76457">
                  <c:v>77457</c:v>
                </c:pt>
                <c:pt idx="76458">
                  <c:v>77458</c:v>
                </c:pt>
                <c:pt idx="76459">
                  <c:v>77459</c:v>
                </c:pt>
                <c:pt idx="76460">
                  <c:v>77460</c:v>
                </c:pt>
                <c:pt idx="76461">
                  <c:v>77461</c:v>
                </c:pt>
                <c:pt idx="76462">
                  <c:v>77462</c:v>
                </c:pt>
                <c:pt idx="76463">
                  <c:v>77463</c:v>
                </c:pt>
                <c:pt idx="76464">
                  <c:v>77464</c:v>
                </c:pt>
                <c:pt idx="76465">
                  <c:v>77465</c:v>
                </c:pt>
                <c:pt idx="76466">
                  <c:v>77466</c:v>
                </c:pt>
                <c:pt idx="76467">
                  <c:v>77467</c:v>
                </c:pt>
                <c:pt idx="76468">
                  <c:v>77468</c:v>
                </c:pt>
                <c:pt idx="76469">
                  <c:v>77469</c:v>
                </c:pt>
                <c:pt idx="76470">
                  <c:v>77470</c:v>
                </c:pt>
                <c:pt idx="76471">
                  <c:v>77471</c:v>
                </c:pt>
                <c:pt idx="76472">
                  <c:v>77472</c:v>
                </c:pt>
                <c:pt idx="76473">
                  <c:v>77473</c:v>
                </c:pt>
                <c:pt idx="76474">
                  <c:v>77474</c:v>
                </c:pt>
                <c:pt idx="76475">
                  <c:v>77475</c:v>
                </c:pt>
                <c:pt idx="76476">
                  <c:v>77476</c:v>
                </c:pt>
                <c:pt idx="76477">
                  <c:v>77477</c:v>
                </c:pt>
                <c:pt idx="76478">
                  <c:v>77478</c:v>
                </c:pt>
                <c:pt idx="76479">
                  <c:v>77479</c:v>
                </c:pt>
                <c:pt idx="76480">
                  <c:v>77480</c:v>
                </c:pt>
                <c:pt idx="76481">
                  <c:v>77481</c:v>
                </c:pt>
                <c:pt idx="76482">
                  <c:v>77482</c:v>
                </c:pt>
                <c:pt idx="76483">
                  <c:v>77483</c:v>
                </c:pt>
                <c:pt idx="76484">
                  <c:v>77484</c:v>
                </c:pt>
                <c:pt idx="76485">
                  <c:v>77485</c:v>
                </c:pt>
                <c:pt idx="76486">
                  <c:v>77486</c:v>
                </c:pt>
                <c:pt idx="76487">
                  <c:v>77487</c:v>
                </c:pt>
                <c:pt idx="76488">
                  <c:v>77488</c:v>
                </c:pt>
                <c:pt idx="76489">
                  <c:v>77489</c:v>
                </c:pt>
                <c:pt idx="76490">
                  <c:v>77490</c:v>
                </c:pt>
                <c:pt idx="76491">
                  <c:v>77491</c:v>
                </c:pt>
                <c:pt idx="76492">
                  <c:v>77492</c:v>
                </c:pt>
                <c:pt idx="76493">
                  <c:v>77493</c:v>
                </c:pt>
                <c:pt idx="76494">
                  <c:v>77494</c:v>
                </c:pt>
                <c:pt idx="76495">
                  <c:v>77495</c:v>
                </c:pt>
                <c:pt idx="76496">
                  <c:v>77496</c:v>
                </c:pt>
                <c:pt idx="76497">
                  <c:v>77497</c:v>
                </c:pt>
                <c:pt idx="76498">
                  <c:v>77498</c:v>
                </c:pt>
                <c:pt idx="76499">
                  <c:v>77499</c:v>
                </c:pt>
                <c:pt idx="76500">
                  <c:v>77500</c:v>
                </c:pt>
                <c:pt idx="76501">
                  <c:v>77501</c:v>
                </c:pt>
                <c:pt idx="76502">
                  <c:v>77502</c:v>
                </c:pt>
                <c:pt idx="76503">
                  <c:v>77503</c:v>
                </c:pt>
                <c:pt idx="76504">
                  <c:v>77504</c:v>
                </c:pt>
                <c:pt idx="76505">
                  <c:v>77505</c:v>
                </c:pt>
                <c:pt idx="76506">
                  <c:v>77506</c:v>
                </c:pt>
                <c:pt idx="76507">
                  <c:v>77507</c:v>
                </c:pt>
                <c:pt idx="76508">
                  <c:v>77508</c:v>
                </c:pt>
                <c:pt idx="76509">
                  <c:v>77509</c:v>
                </c:pt>
                <c:pt idx="76510">
                  <c:v>77510</c:v>
                </c:pt>
                <c:pt idx="76511">
                  <c:v>77511</c:v>
                </c:pt>
                <c:pt idx="76512">
                  <c:v>77512</c:v>
                </c:pt>
                <c:pt idx="76513">
                  <c:v>77513</c:v>
                </c:pt>
                <c:pt idx="76514">
                  <c:v>77514</c:v>
                </c:pt>
                <c:pt idx="76515">
                  <c:v>77515</c:v>
                </c:pt>
                <c:pt idx="76516">
                  <c:v>77516</c:v>
                </c:pt>
                <c:pt idx="76517">
                  <c:v>77517</c:v>
                </c:pt>
                <c:pt idx="76518">
                  <c:v>77518</c:v>
                </c:pt>
                <c:pt idx="76519">
                  <c:v>77519</c:v>
                </c:pt>
                <c:pt idx="76520">
                  <c:v>77520</c:v>
                </c:pt>
                <c:pt idx="76521">
                  <c:v>77521</c:v>
                </c:pt>
                <c:pt idx="76522">
                  <c:v>77522</c:v>
                </c:pt>
                <c:pt idx="76523">
                  <c:v>77523</c:v>
                </c:pt>
                <c:pt idx="76524">
                  <c:v>77524</c:v>
                </c:pt>
                <c:pt idx="76525">
                  <c:v>77525</c:v>
                </c:pt>
                <c:pt idx="76526">
                  <c:v>77526</c:v>
                </c:pt>
                <c:pt idx="76527">
                  <c:v>77527</c:v>
                </c:pt>
                <c:pt idx="76528">
                  <c:v>77528</c:v>
                </c:pt>
                <c:pt idx="76529">
                  <c:v>77529</c:v>
                </c:pt>
                <c:pt idx="76530">
                  <c:v>77530</c:v>
                </c:pt>
                <c:pt idx="76531">
                  <c:v>77531</c:v>
                </c:pt>
                <c:pt idx="76532">
                  <c:v>77532</c:v>
                </c:pt>
                <c:pt idx="76533">
                  <c:v>77533</c:v>
                </c:pt>
                <c:pt idx="76534">
                  <c:v>77534</c:v>
                </c:pt>
                <c:pt idx="76535">
                  <c:v>77535</c:v>
                </c:pt>
                <c:pt idx="76536">
                  <c:v>77536</c:v>
                </c:pt>
                <c:pt idx="76537">
                  <c:v>77537</c:v>
                </c:pt>
                <c:pt idx="76538">
                  <c:v>77538</c:v>
                </c:pt>
                <c:pt idx="76539">
                  <c:v>77539</c:v>
                </c:pt>
                <c:pt idx="76540">
                  <c:v>77540</c:v>
                </c:pt>
                <c:pt idx="76541">
                  <c:v>77541</c:v>
                </c:pt>
                <c:pt idx="76542">
                  <c:v>77542</c:v>
                </c:pt>
                <c:pt idx="76543">
                  <c:v>77543</c:v>
                </c:pt>
                <c:pt idx="76544">
                  <c:v>77544</c:v>
                </c:pt>
                <c:pt idx="76545">
                  <c:v>77545</c:v>
                </c:pt>
                <c:pt idx="76546">
                  <c:v>77546</c:v>
                </c:pt>
                <c:pt idx="76547">
                  <c:v>77547</c:v>
                </c:pt>
                <c:pt idx="76548">
                  <c:v>77548</c:v>
                </c:pt>
                <c:pt idx="76549">
                  <c:v>77549</c:v>
                </c:pt>
                <c:pt idx="76550">
                  <c:v>77550</c:v>
                </c:pt>
                <c:pt idx="76551">
                  <c:v>77551</c:v>
                </c:pt>
                <c:pt idx="76552">
                  <c:v>77552</c:v>
                </c:pt>
                <c:pt idx="76553">
                  <c:v>77553</c:v>
                </c:pt>
                <c:pt idx="76554">
                  <c:v>77554</c:v>
                </c:pt>
                <c:pt idx="76555">
                  <c:v>77555</c:v>
                </c:pt>
                <c:pt idx="76556">
                  <c:v>77556</c:v>
                </c:pt>
                <c:pt idx="76557">
                  <c:v>77557</c:v>
                </c:pt>
                <c:pt idx="76558">
                  <c:v>77558</c:v>
                </c:pt>
                <c:pt idx="76559">
                  <c:v>77559</c:v>
                </c:pt>
                <c:pt idx="76560">
                  <c:v>77560</c:v>
                </c:pt>
                <c:pt idx="76561">
                  <c:v>77561</c:v>
                </c:pt>
                <c:pt idx="76562">
                  <c:v>77562</c:v>
                </c:pt>
                <c:pt idx="76563">
                  <c:v>77563</c:v>
                </c:pt>
                <c:pt idx="76564">
                  <c:v>77564</c:v>
                </c:pt>
                <c:pt idx="76565">
                  <c:v>77565</c:v>
                </c:pt>
                <c:pt idx="76566">
                  <c:v>77566</c:v>
                </c:pt>
                <c:pt idx="76567">
                  <c:v>77567</c:v>
                </c:pt>
                <c:pt idx="76568">
                  <c:v>77568</c:v>
                </c:pt>
                <c:pt idx="76569">
                  <c:v>77569</c:v>
                </c:pt>
                <c:pt idx="76570">
                  <c:v>77570</c:v>
                </c:pt>
                <c:pt idx="76571">
                  <c:v>77571</c:v>
                </c:pt>
                <c:pt idx="76572">
                  <c:v>77572</c:v>
                </c:pt>
                <c:pt idx="76573">
                  <c:v>77573</c:v>
                </c:pt>
                <c:pt idx="76574">
                  <c:v>77574</c:v>
                </c:pt>
                <c:pt idx="76575">
                  <c:v>77575</c:v>
                </c:pt>
                <c:pt idx="76576">
                  <c:v>77576</c:v>
                </c:pt>
                <c:pt idx="76577">
                  <c:v>77577</c:v>
                </c:pt>
                <c:pt idx="76578">
                  <c:v>77578</c:v>
                </c:pt>
                <c:pt idx="76579">
                  <c:v>77579</c:v>
                </c:pt>
                <c:pt idx="76580">
                  <c:v>77580</c:v>
                </c:pt>
                <c:pt idx="76581">
                  <c:v>77581</c:v>
                </c:pt>
                <c:pt idx="76582">
                  <c:v>77582</c:v>
                </c:pt>
                <c:pt idx="76583">
                  <c:v>77583</c:v>
                </c:pt>
                <c:pt idx="76584">
                  <c:v>77584</c:v>
                </c:pt>
                <c:pt idx="76585">
                  <c:v>77585</c:v>
                </c:pt>
                <c:pt idx="76586">
                  <c:v>77586</c:v>
                </c:pt>
                <c:pt idx="76587">
                  <c:v>77587</c:v>
                </c:pt>
                <c:pt idx="76588">
                  <c:v>77588</c:v>
                </c:pt>
                <c:pt idx="76589">
                  <c:v>77589</c:v>
                </c:pt>
                <c:pt idx="76590">
                  <c:v>77590</c:v>
                </c:pt>
                <c:pt idx="76591">
                  <c:v>77591</c:v>
                </c:pt>
                <c:pt idx="76592">
                  <c:v>77592</c:v>
                </c:pt>
                <c:pt idx="76593">
                  <c:v>77593</c:v>
                </c:pt>
                <c:pt idx="76594">
                  <c:v>77594</c:v>
                </c:pt>
                <c:pt idx="76595">
                  <c:v>77595</c:v>
                </c:pt>
                <c:pt idx="76596">
                  <c:v>77596</c:v>
                </c:pt>
                <c:pt idx="76597">
                  <c:v>77597</c:v>
                </c:pt>
                <c:pt idx="76598">
                  <c:v>77598</c:v>
                </c:pt>
                <c:pt idx="76599">
                  <c:v>77599</c:v>
                </c:pt>
                <c:pt idx="76600">
                  <c:v>77600</c:v>
                </c:pt>
                <c:pt idx="76601">
                  <c:v>77601</c:v>
                </c:pt>
                <c:pt idx="76602">
                  <c:v>77602</c:v>
                </c:pt>
                <c:pt idx="76603">
                  <c:v>77603</c:v>
                </c:pt>
                <c:pt idx="76604">
                  <c:v>77604</c:v>
                </c:pt>
                <c:pt idx="76605">
                  <c:v>77605</c:v>
                </c:pt>
                <c:pt idx="76606">
                  <c:v>77606</c:v>
                </c:pt>
                <c:pt idx="76607">
                  <c:v>77607</c:v>
                </c:pt>
                <c:pt idx="76608">
                  <c:v>77608</c:v>
                </c:pt>
                <c:pt idx="76609">
                  <c:v>77609</c:v>
                </c:pt>
                <c:pt idx="76610">
                  <c:v>77610</c:v>
                </c:pt>
                <c:pt idx="76611">
                  <c:v>77611</c:v>
                </c:pt>
                <c:pt idx="76612">
                  <c:v>77612</c:v>
                </c:pt>
                <c:pt idx="76613">
                  <c:v>77613</c:v>
                </c:pt>
                <c:pt idx="76614">
                  <c:v>77614</c:v>
                </c:pt>
                <c:pt idx="76615">
                  <c:v>77615</c:v>
                </c:pt>
                <c:pt idx="76616">
                  <c:v>77616</c:v>
                </c:pt>
                <c:pt idx="76617">
                  <c:v>77617</c:v>
                </c:pt>
                <c:pt idx="76618">
                  <c:v>77618</c:v>
                </c:pt>
                <c:pt idx="76619">
                  <c:v>77619</c:v>
                </c:pt>
                <c:pt idx="76620">
                  <c:v>77620</c:v>
                </c:pt>
                <c:pt idx="76621">
                  <c:v>77621</c:v>
                </c:pt>
                <c:pt idx="76622">
                  <c:v>77622</c:v>
                </c:pt>
                <c:pt idx="76623">
                  <c:v>77623</c:v>
                </c:pt>
                <c:pt idx="76624">
                  <c:v>77624</c:v>
                </c:pt>
                <c:pt idx="76625">
                  <c:v>77625</c:v>
                </c:pt>
                <c:pt idx="76626">
                  <c:v>77626</c:v>
                </c:pt>
                <c:pt idx="76627">
                  <c:v>77627</c:v>
                </c:pt>
                <c:pt idx="76628">
                  <c:v>77628</c:v>
                </c:pt>
                <c:pt idx="76629">
                  <c:v>77629</c:v>
                </c:pt>
                <c:pt idx="76630">
                  <c:v>77630</c:v>
                </c:pt>
                <c:pt idx="76631">
                  <c:v>77631</c:v>
                </c:pt>
                <c:pt idx="76632">
                  <c:v>77632</c:v>
                </c:pt>
                <c:pt idx="76633">
                  <c:v>77633</c:v>
                </c:pt>
                <c:pt idx="76634">
                  <c:v>77634</c:v>
                </c:pt>
                <c:pt idx="76635">
                  <c:v>77635</c:v>
                </c:pt>
                <c:pt idx="76636">
                  <c:v>77636</c:v>
                </c:pt>
                <c:pt idx="76637">
                  <c:v>77637</c:v>
                </c:pt>
                <c:pt idx="76638">
                  <c:v>77638</c:v>
                </c:pt>
                <c:pt idx="76639">
                  <c:v>77639</c:v>
                </c:pt>
                <c:pt idx="76640">
                  <c:v>77640</c:v>
                </c:pt>
                <c:pt idx="76641">
                  <c:v>77641</c:v>
                </c:pt>
                <c:pt idx="76642">
                  <c:v>77642</c:v>
                </c:pt>
                <c:pt idx="76643">
                  <c:v>77643</c:v>
                </c:pt>
                <c:pt idx="76644">
                  <c:v>77644</c:v>
                </c:pt>
                <c:pt idx="76645">
                  <c:v>77645</c:v>
                </c:pt>
                <c:pt idx="76646">
                  <c:v>77646</c:v>
                </c:pt>
                <c:pt idx="76647">
                  <c:v>77647</c:v>
                </c:pt>
                <c:pt idx="76648">
                  <c:v>77648</c:v>
                </c:pt>
                <c:pt idx="76649">
                  <c:v>77649</c:v>
                </c:pt>
                <c:pt idx="76650">
                  <c:v>77650</c:v>
                </c:pt>
                <c:pt idx="76651">
                  <c:v>77651</c:v>
                </c:pt>
                <c:pt idx="76652">
                  <c:v>77652</c:v>
                </c:pt>
                <c:pt idx="76653">
                  <c:v>77653</c:v>
                </c:pt>
                <c:pt idx="76654">
                  <c:v>77654</c:v>
                </c:pt>
                <c:pt idx="76655">
                  <c:v>77655</c:v>
                </c:pt>
                <c:pt idx="76656">
                  <c:v>77656</c:v>
                </c:pt>
                <c:pt idx="76657">
                  <c:v>77657</c:v>
                </c:pt>
                <c:pt idx="76658">
                  <c:v>77658</c:v>
                </c:pt>
                <c:pt idx="76659">
                  <c:v>77659</c:v>
                </c:pt>
                <c:pt idx="76660">
                  <c:v>77660</c:v>
                </c:pt>
                <c:pt idx="76661">
                  <c:v>77661</c:v>
                </c:pt>
                <c:pt idx="76662">
                  <c:v>77662</c:v>
                </c:pt>
                <c:pt idx="76663">
                  <c:v>77663</c:v>
                </c:pt>
                <c:pt idx="76664">
                  <c:v>77664</c:v>
                </c:pt>
                <c:pt idx="76665">
                  <c:v>77665</c:v>
                </c:pt>
                <c:pt idx="76666">
                  <c:v>77666</c:v>
                </c:pt>
                <c:pt idx="76667">
                  <c:v>77667</c:v>
                </c:pt>
                <c:pt idx="76668">
                  <c:v>77668</c:v>
                </c:pt>
                <c:pt idx="76669">
                  <c:v>77669</c:v>
                </c:pt>
                <c:pt idx="76670">
                  <c:v>77670</c:v>
                </c:pt>
                <c:pt idx="76671">
                  <c:v>77671</c:v>
                </c:pt>
                <c:pt idx="76672">
                  <c:v>77672</c:v>
                </c:pt>
                <c:pt idx="76673">
                  <c:v>77673</c:v>
                </c:pt>
                <c:pt idx="76674">
                  <c:v>77674</c:v>
                </c:pt>
                <c:pt idx="76675">
                  <c:v>77675</c:v>
                </c:pt>
                <c:pt idx="76676">
                  <c:v>77676</c:v>
                </c:pt>
                <c:pt idx="76677">
                  <c:v>77677</c:v>
                </c:pt>
                <c:pt idx="76678">
                  <c:v>77678</c:v>
                </c:pt>
                <c:pt idx="76679">
                  <c:v>77679</c:v>
                </c:pt>
                <c:pt idx="76680">
                  <c:v>77680</c:v>
                </c:pt>
                <c:pt idx="76681">
                  <c:v>77681</c:v>
                </c:pt>
                <c:pt idx="76682">
                  <c:v>77682</c:v>
                </c:pt>
                <c:pt idx="76683">
                  <c:v>77683</c:v>
                </c:pt>
                <c:pt idx="76684">
                  <c:v>77684</c:v>
                </c:pt>
                <c:pt idx="76685">
                  <c:v>77685</c:v>
                </c:pt>
                <c:pt idx="76686">
                  <c:v>77686</c:v>
                </c:pt>
                <c:pt idx="76687">
                  <c:v>77687</c:v>
                </c:pt>
                <c:pt idx="76688">
                  <c:v>77688</c:v>
                </c:pt>
                <c:pt idx="76689">
                  <c:v>77689</c:v>
                </c:pt>
                <c:pt idx="76690">
                  <c:v>77690</c:v>
                </c:pt>
                <c:pt idx="76691">
                  <c:v>77691</c:v>
                </c:pt>
                <c:pt idx="76692">
                  <c:v>77692</c:v>
                </c:pt>
                <c:pt idx="76693">
                  <c:v>77693</c:v>
                </c:pt>
                <c:pt idx="76694">
                  <c:v>77694</c:v>
                </c:pt>
                <c:pt idx="76695">
                  <c:v>77695</c:v>
                </c:pt>
                <c:pt idx="76696">
                  <c:v>77696</c:v>
                </c:pt>
                <c:pt idx="76697">
                  <c:v>77697</c:v>
                </c:pt>
                <c:pt idx="76698">
                  <c:v>77698</c:v>
                </c:pt>
                <c:pt idx="76699">
                  <c:v>77699</c:v>
                </c:pt>
                <c:pt idx="76700">
                  <c:v>77700</c:v>
                </c:pt>
                <c:pt idx="76701">
                  <c:v>77701</c:v>
                </c:pt>
                <c:pt idx="76702">
                  <c:v>77702</c:v>
                </c:pt>
                <c:pt idx="76703">
                  <c:v>77703</c:v>
                </c:pt>
                <c:pt idx="76704">
                  <c:v>77704</c:v>
                </c:pt>
                <c:pt idx="76705">
                  <c:v>77705</c:v>
                </c:pt>
                <c:pt idx="76706">
                  <c:v>77706</c:v>
                </c:pt>
                <c:pt idx="76707">
                  <c:v>77707</c:v>
                </c:pt>
                <c:pt idx="76708">
                  <c:v>77708</c:v>
                </c:pt>
                <c:pt idx="76709">
                  <c:v>77709</c:v>
                </c:pt>
                <c:pt idx="76710">
                  <c:v>77710</c:v>
                </c:pt>
                <c:pt idx="76711">
                  <c:v>77711</c:v>
                </c:pt>
                <c:pt idx="76712">
                  <c:v>77712</c:v>
                </c:pt>
                <c:pt idx="76713">
                  <c:v>77713</c:v>
                </c:pt>
                <c:pt idx="76714">
                  <c:v>77714</c:v>
                </c:pt>
                <c:pt idx="76715">
                  <c:v>77715</c:v>
                </c:pt>
                <c:pt idx="76716">
                  <c:v>77716</c:v>
                </c:pt>
                <c:pt idx="76717">
                  <c:v>77717</c:v>
                </c:pt>
                <c:pt idx="76718">
                  <c:v>77718</c:v>
                </c:pt>
                <c:pt idx="76719">
                  <c:v>77719</c:v>
                </c:pt>
                <c:pt idx="76720">
                  <c:v>77720</c:v>
                </c:pt>
                <c:pt idx="76721">
                  <c:v>77721</c:v>
                </c:pt>
                <c:pt idx="76722">
                  <c:v>77722</c:v>
                </c:pt>
                <c:pt idx="76723">
                  <c:v>77723</c:v>
                </c:pt>
                <c:pt idx="76724">
                  <c:v>77724</c:v>
                </c:pt>
                <c:pt idx="76725">
                  <c:v>77725</c:v>
                </c:pt>
                <c:pt idx="76726">
                  <c:v>77726</c:v>
                </c:pt>
                <c:pt idx="76727">
                  <c:v>77727</c:v>
                </c:pt>
                <c:pt idx="76728">
                  <c:v>77728</c:v>
                </c:pt>
                <c:pt idx="76729">
                  <c:v>77729</c:v>
                </c:pt>
                <c:pt idx="76730">
                  <c:v>77730</c:v>
                </c:pt>
                <c:pt idx="76731">
                  <c:v>77731</c:v>
                </c:pt>
                <c:pt idx="76732">
                  <c:v>77732</c:v>
                </c:pt>
                <c:pt idx="76733">
                  <c:v>77733</c:v>
                </c:pt>
                <c:pt idx="76734">
                  <c:v>77734</c:v>
                </c:pt>
                <c:pt idx="76735">
                  <c:v>77735</c:v>
                </c:pt>
                <c:pt idx="76736">
                  <c:v>77736</c:v>
                </c:pt>
                <c:pt idx="76737">
                  <c:v>77737</c:v>
                </c:pt>
                <c:pt idx="76738">
                  <c:v>77738</c:v>
                </c:pt>
                <c:pt idx="76739">
                  <c:v>77739</c:v>
                </c:pt>
                <c:pt idx="76740">
                  <c:v>77740</c:v>
                </c:pt>
                <c:pt idx="76741">
                  <c:v>77741</c:v>
                </c:pt>
                <c:pt idx="76742">
                  <c:v>77742</c:v>
                </c:pt>
                <c:pt idx="76743">
                  <c:v>77743</c:v>
                </c:pt>
                <c:pt idx="76744">
                  <c:v>77744</c:v>
                </c:pt>
                <c:pt idx="76745">
                  <c:v>77745</c:v>
                </c:pt>
                <c:pt idx="76746">
                  <c:v>77746</c:v>
                </c:pt>
                <c:pt idx="76747">
                  <c:v>77747</c:v>
                </c:pt>
                <c:pt idx="76748">
                  <c:v>77748</c:v>
                </c:pt>
                <c:pt idx="76749">
                  <c:v>77749</c:v>
                </c:pt>
                <c:pt idx="76750">
                  <c:v>77750</c:v>
                </c:pt>
                <c:pt idx="76751">
                  <c:v>77751</c:v>
                </c:pt>
                <c:pt idx="76752">
                  <c:v>77752</c:v>
                </c:pt>
                <c:pt idx="76753">
                  <c:v>77753</c:v>
                </c:pt>
                <c:pt idx="76754">
                  <c:v>77754</c:v>
                </c:pt>
                <c:pt idx="76755">
                  <c:v>77755</c:v>
                </c:pt>
                <c:pt idx="76756">
                  <c:v>77756</c:v>
                </c:pt>
                <c:pt idx="76757">
                  <c:v>77757</c:v>
                </c:pt>
                <c:pt idx="76758">
                  <c:v>77758</c:v>
                </c:pt>
                <c:pt idx="76759">
                  <c:v>77759</c:v>
                </c:pt>
                <c:pt idx="76760">
                  <c:v>77760</c:v>
                </c:pt>
                <c:pt idx="76761">
                  <c:v>77761</c:v>
                </c:pt>
                <c:pt idx="76762">
                  <c:v>77762</c:v>
                </c:pt>
                <c:pt idx="76763">
                  <c:v>77763</c:v>
                </c:pt>
                <c:pt idx="76764">
                  <c:v>77764</c:v>
                </c:pt>
                <c:pt idx="76765">
                  <c:v>77765</c:v>
                </c:pt>
                <c:pt idx="76766">
                  <c:v>77766</c:v>
                </c:pt>
                <c:pt idx="76767">
                  <c:v>77767</c:v>
                </c:pt>
                <c:pt idx="76768">
                  <c:v>77768</c:v>
                </c:pt>
                <c:pt idx="76769">
                  <c:v>77769</c:v>
                </c:pt>
                <c:pt idx="76770">
                  <c:v>77770</c:v>
                </c:pt>
                <c:pt idx="76771">
                  <c:v>77771</c:v>
                </c:pt>
                <c:pt idx="76772">
                  <c:v>77772</c:v>
                </c:pt>
                <c:pt idx="76773">
                  <c:v>77773</c:v>
                </c:pt>
                <c:pt idx="76774">
                  <c:v>77774</c:v>
                </c:pt>
                <c:pt idx="76775">
                  <c:v>77775</c:v>
                </c:pt>
                <c:pt idx="76776">
                  <c:v>77776</c:v>
                </c:pt>
                <c:pt idx="76777">
                  <c:v>77777</c:v>
                </c:pt>
                <c:pt idx="76778">
                  <c:v>77778</c:v>
                </c:pt>
                <c:pt idx="76779">
                  <c:v>77779</c:v>
                </c:pt>
                <c:pt idx="76780">
                  <c:v>77780</c:v>
                </c:pt>
                <c:pt idx="76781">
                  <c:v>77781</c:v>
                </c:pt>
                <c:pt idx="76782">
                  <c:v>77782</c:v>
                </c:pt>
                <c:pt idx="76783">
                  <c:v>77783</c:v>
                </c:pt>
                <c:pt idx="76784">
                  <c:v>77784</c:v>
                </c:pt>
                <c:pt idx="76785">
                  <c:v>77785</c:v>
                </c:pt>
                <c:pt idx="76786">
                  <c:v>77786</c:v>
                </c:pt>
                <c:pt idx="76787">
                  <c:v>77787</c:v>
                </c:pt>
                <c:pt idx="76788">
                  <c:v>77788</c:v>
                </c:pt>
                <c:pt idx="76789">
                  <c:v>77789</c:v>
                </c:pt>
                <c:pt idx="76790">
                  <c:v>77790</c:v>
                </c:pt>
                <c:pt idx="76791">
                  <c:v>77791</c:v>
                </c:pt>
                <c:pt idx="76792">
                  <c:v>77792</c:v>
                </c:pt>
                <c:pt idx="76793">
                  <c:v>77793</c:v>
                </c:pt>
                <c:pt idx="76794">
                  <c:v>77794</c:v>
                </c:pt>
                <c:pt idx="76795">
                  <c:v>77795</c:v>
                </c:pt>
                <c:pt idx="76796">
                  <c:v>77796</c:v>
                </c:pt>
                <c:pt idx="76797">
                  <c:v>77797</c:v>
                </c:pt>
                <c:pt idx="76798">
                  <c:v>77798</c:v>
                </c:pt>
                <c:pt idx="76799">
                  <c:v>77799</c:v>
                </c:pt>
                <c:pt idx="76800">
                  <c:v>77800</c:v>
                </c:pt>
                <c:pt idx="76801">
                  <c:v>77801</c:v>
                </c:pt>
                <c:pt idx="76802">
                  <c:v>77802</c:v>
                </c:pt>
                <c:pt idx="76803">
                  <c:v>77803</c:v>
                </c:pt>
                <c:pt idx="76804">
                  <c:v>77804</c:v>
                </c:pt>
                <c:pt idx="76805">
                  <c:v>77805</c:v>
                </c:pt>
                <c:pt idx="76806">
                  <c:v>77806</c:v>
                </c:pt>
                <c:pt idx="76807">
                  <c:v>77807</c:v>
                </c:pt>
                <c:pt idx="76808">
                  <c:v>77808</c:v>
                </c:pt>
                <c:pt idx="76809">
                  <c:v>77809</c:v>
                </c:pt>
                <c:pt idx="76810">
                  <c:v>77810</c:v>
                </c:pt>
                <c:pt idx="76811">
                  <c:v>77811</c:v>
                </c:pt>
                <c:pt idx="76812">
                  <c:v>77812</c:v>
                </c:pt>
                <c:pt idx="76813">
                  <c:v>77813</c:v>
                </c:pt>
                <c:pt idx="76814">
                  <c:v>77814</c:v>
                </c:pt>
                <c:pt idx="76815">
                  <c:v>77815</c:v>
                </c:pt>
                <c:pt idx="76816">
                  <c:v>77816</c:v>
                </c:pt>
                <c:pt idx="76817">
                  <c:v>77817</c:v>
                </c:pt>
                <c:pt idx="76818">
                  <c:v>77818</c:v>
                </c:pt>
                <c:pt idx="76819">
                  <c:v>77819</c:v>
                </c:pt>
                <c:pt idx="76820">
                  <c:v>77820</c:v>
                </c:pt>
                <c:pt idx="76821">
                  <c:v>77821</c:v>
                </c:pt>
                <c:pt idx="76822">
                  <c:v>77822</c:v>
                </c:pt>
                <c:pt idx="76823">
                  <c:v>77823</c:v>
                </c:pt>
                <c:pt idx="76824">
                  <c:v>77824</c:v>
                </c:pt>
                <c:pt idx="76825">
                  <c:v>77825</c:v>
                </c:pt>
                <c:pt idx="76826">
                  <c:v>77826</c:v>
                </c:pt>
                <c:pt idx="76827">
                  <c:v>77827</c:v>
                </c:pt>
                <c:pt idx="76828">
                  <c:v>77828</c:v>
                </c:pt>
                <c:pt idx="76829">
                  <c:v>77829</c:v>
                </c:pt>
                <c:pt idx="76830">
                  <c:v>77830</c:v>
                </c:pt>
                <c:pt idx="76831">
                  <c:v>77831</c:v>
                </c:pt>
                <c:pt idx="76832">
                  <c:v>77832</c:v>
                </c:pt>
                <c:pt idx="76833">
                  <c:v>77833</c:v>
                </c:pt>
                <c:pt idx="76834">
                  <c:v>77834</c:v>
                </c:pt>
                <c:pt idx="76835">
                  <c:v>77835</c:v>
                </c:pt>
                <c:pt idx="76836">
                  <c:v>77836</c:v>
                </c:pt>
                <c:pt idx="76837">
                  <c:v>77837</c:v>
                </c:pt>
                <c:pt idx="76838">
                  <c:v>77838</c:v>
                </c:pt>
                <c:pt idx="76839">
                  <c:v>77839</c:v>
                </c:pt>
                <c:pt idx="76840">
                  <c:v>77840</c:v>
                </c:pt>
                <c:pt idx="76841">
                  <c:v>77841</c:v>
                </c:pt>
                <c:pt idx="76842">
                  <c:v>77842</c:v>
                </c:pt>
                <c:pt idx="76843">
                  <c:v>77843</c:v>
                </c:pt>
                <c:pt idx="76844">
                  <c:v>77844</c:v>
                </c:pt>
                <c:pt idx="76845">
                  <c:v>77845</c:v>
                </c:pt>
                <c:pt idx="76846">
                  <c:v>77846</c:v>
                </c:pt>
                <c:pt idx="76847">
                  <c:v>77847</c:v>
                </c:pt>
                <c:pt idx="76848">
                  <c:v>77848</c:v>
                </c:pt>
                <c:pt idx="76849">
                  <c:v>77849</c:v>
                </c:pt>
                <c:pt idx="76850">
                  <c:v>77850</c:v>
                </c:pt>
                <c:pt idx="76851">
                  <c:v>77851</c:v>
                </c:pt>
                <c:pt idx="76852">
                  <c:v>77852</c:v>
                </c:pt>
                <c:pt idx="76853">
                  <c:v>77853</c:v>
                </c:pt>
                <c:pt idx="76854">
                  <c:v>77854</c:v>
                </c:pt>
                <c:pt idx="76855">
                  <c:v>77855</c:v>
                </c:pt>
                <c:pt idx="76856">
                  <c:v>77856</c:v>
                </c:pt>
                <c:pt idx="76857">
                  <c:v>77857</c:v>
                </c:pt>
                <c:pt idx="76858">
                  <c:v>77858</c:v>
                </c:pt>
                <c:pt idx="76859">
                  <c:v>77859</c:v>
                </c:pt>
                <c:pt idx="76860">
                  <c:v>77860</c:v>
                </c:pt>
                <c:pt idx="76861">
                  <c:v>77861</c:v>
                </c:pt>
                <c:pt idx="76862">
                  <c:v>77862</c:v>
                </c:pt>
                <c:pt idx="76863">
                  <c:v>77863</c:v>
                </c:pt>
                <c:pt idx="76864">
                  <c:v>77864</c:v>
                </c:pt>
                <c:pt idx="76865">
                  <c:v>77865</c:v>
                </c:pt>
                <c:pt idx="76866">
                  <c:v>77866</c:v>
                </c:pt>
                <c:pt idx="76867">
                  <c:v>77867</c:v>
                </c:pt>
                <c:pt idx="76868">
                  <c:v>77868</c:v>
                </c:pt>
                <c:pt idx="76869">
                  <c:v>77869</c:v>
                </c:pt>
                <c:pt idx="76870">
                  <c:v>77870</c:v>
                </c:pt>
                <c:pt idx="76871">
                  <c:v>77871</c:v>
                </c:pt>
                <c:pt idx="76872">
                  <c:v>77872</c:v>
                </c:pt>
                <c:pt idx="76873">
                  <c:v>77873</c:v>
                </c:pt>
                <c:pt idx="76874">
                  <c:v>77874</c:v>
                </c:pt>
                <c:pt idx="76875">
                  <c:v>77875</c:v>
                </c:pt>
                <c:pt idx="76876">
                  <c:v>77876</c:v>
                </c:pt>
                <c:pt idx="76877">
                  <c:v>77877</c:v>
                </c:pt>
                <c:pt idx="76878">
                  <c:v>77878</c:v>
                </c:pt>
                <c:pt idx="76879">
                  <c:v>77879</c:v>
                </c:pt>
                <c:pt idx="76880">
                  <c:v>77880</c:v>
                </c:pt>
                <c:pt idx="76881">
                  <c:v>77881</c:v>
                </c:pt>
                <c:pt idx="76882">
                  <c:v>77882</c:v>
                </c:pt>
                <c:pt idx="76883">
                  <c:v>77883</c:v>
                </c:pt>
                <c:pt idx="76884">
                  <c:v>77884</c:v>
                </c:pt>
                <c:pt idx="76885">
                  <c:v>77885</c:v>
                </c:pt>
                <c:pt idx="76886">
                  <c:v>77886</c:v>
                </c:pt>
                <c:pt idx="76887">
                  <c:v>77887</c:v>
                </c:pt>
                <c:pt idx="76888">
                  <c:v>77888</c:v>
                </c:pt>
                <c:pt idx="76889">
                  <c:v>77889</c:v>
                </c:pt>
                <c:pt idx="76890">
                  <c:v>77890</c:v>
                </c:pt>
                <c:pt idx="76891">
                  <c:v>77891</c:v>
                </c:pt>
                <c:pt idx="76892">
                  <c:v>77892</c:v>
                </c:pt>
                <c:pt idx="76893">
                  <c:v>77893</c:v>
                </c:pt>
                <c:pt idx="76894">
                  <c:v>77894</c:v>
                </c:pt>
                <c:pt idx="76895">
                  <c:v>77895</c:v>
                </c:pt>
                <c:pt idx="76896">
                  <c:v>77896</c:v>
                </c:pt>
                <c:pt idx="76897">
                  <c:v>77897</c:v>
                </c:pt>
                <c:pt idx="76898">
                  <c:v>77898</c:v>
                </c:pt>
                <c:pt idx="76899">
                  <c:v>77899</c:v>
                </c:pt>
                <c:pt idx="76900">
                  <c:v>77900</c:v>
                </c:pt>
                <c:pt idx="76901">
                  <c:v>77901</c:v>
                </c:pt>
                <c:pt idx="76902">
                  <c:v>77902</c:v>
                </c:pt>
                <c:pt idx="76903">
                  <c:v>77903</c:v>
                </c:pt>
                <c:pt idx="76904">
                  <c:v>77904</c:v>
                </c:pt>
                <c:pt idx="76905">
                  <c:v>77905</c:v>
                </c:pt>
                <c:pt idx="76906">
                  <c:v>77906</c:v>
                </c:pt>
                <c:pt idx="76907">
                  <c:v>77907</c:v>
                </c:pt>
                <c:pt idx="76908">
                  <c:v>77908</c:v>
                </c:pt>
                <c:pt idx="76909">
                  <c:v>77909</c:v>
                </c:pt>
                <c:pt idx="76910">
                  <c:v>77910</c:v>
                </c:pt>
                <c:pt idx="76911">
                  <c:v>77911</c:v>
                </c:pt>
                <c:pt idx="76912">
                  <c:v>77912</c:v>
                </c:pt>
                <c:pt idx="76913">
                  <c:v>77913</c:v>
                </c:pt>
                <c:pt idx="76914">
                  <c:v>77914</c:v>
                </c:pt>
                <c:pt idx="76915">
                  <c:v>77915</c:v>
                </c:pt>
                <c:pt idx="76916">
                  <c:v>77916</c:v>
                </c:pt>
                <c:pt idx="76917">
                  <c:v>77917</c:v>
                </c:pt>
                <c:pt idx="76918">
                  <c:v>77918</c:v>
                </c:pt>
                <c:pt idx="76919">
                  <c:v>77919</c:v>
                </c:pt>
                <c:pt idx="76920">
                  <c:v>77920</c:v>
                </c:pt>
                <c:pt idx="76921">
                  <c:v>77921</c:v>
                </c:pt>
                <c:pt idx="76922">
                  <c:v>77922</c:v>
                </c:pt>
                <c:pt idx="76923">
                  <c:v>77923</c:v>
                </c:pt>
                <c:pt idx="76924">
                  <c:v>77924</c:v>
                </c:pt>
                <c:pt idx="76925">
                  <c:v>77925</c:v>
                </c:pt>
                <c:pt idx="76926">
                  <c:v>77926</c:v>
                </c:pt>
                <c:pt idx="76927">
                  <c:v>77927</c:v>
                </c:pt>
                <c:pt idx="76928">
                  <c:v>77928</c:v>
                </c:pt>
                <c:pt idx="76929">
                  <c:v>77929</c:v>
                </c:pt>
                <c:pt idx="76930">
                  <c:v>77930</c:v>
                </c:pt>
                <c:pt idx="76931">
                  <c:v>77931</c:v>
                </c:pt>
                <c:pt idx="76932">
                  <c:v>77932</c:v>
                </c:pt>
                <c:pt idx="76933">
                  <c:v>77933</c:v>
                </c:pt>
                <c:pt idx="76934">
                  <c:v>77934</c:v>
                </c:pt>
                <c:pt idx="76935">
                  <c:v>77935</c:v>
                </c:pt>
                <c:pt idx="76936">
                  <c:v>77936</c:v>
                </c:pt>
                <c:pt idx="76937">
                  <c:v>77937</c:v>
                </c:pt>
                <c:pt idx="76938">
                  <c:v>77938</c:v>
                </c:pt>
                <c:pt idx="76939">
                  <c:v>77939</c:v>
                </c:pt>
                <c:pt idx="76940">
                  <c:v>77940</c:v>
                </c:pt>
                <c:pt idx="76941">
                  <c:v>77941</c:v>
                </c:pt>
                <c:pt idx="76942">
                  <c:v>77942</c:v>
                </c:pt>
                <c:pt idx="76943">
                  <c:v>77943</c:v>
                </c:pt>
                <c:pt idx="76944">
                  <c:v>77944</c:v>
                </c:pt>
                <c:pt idx="76945">
                  <c:v>77945</c:v>
                </c:pt>
                <c:pt idx="76946">
                  <c:v>77946</c:v>
                </c:pt>
                <c:pt idx="76947">
                  <c:v>77947</c:v>
                </c:pt>
                <c:pt idx="76948">
                  <c:v>77948</c:v>
                </c:pt>
                <c:pt idx="76949">
                  <c:v>77949</c:v>
                </c:pt>
                <c:pt idx="76950">
                  <c:v>77950</c:v>
                </c:pt>
                <c:pt idx="76951">
                  <c:v>77951</c:v>
                </c:pt>
                <c:pt idx="76952">
                  <c:v>77952</c:v>
                </c:pt>
                <c:pt idx="76953">
                  <c:v>77953</c:v>
                </c:pt>
                <c:pt idx="76954">
                  <c:v>77954</c:v>
                </c:pt>
                <c:pt idx="76955">
                  <c:v>77955</c:v>
                </c:pt>
                <c:pt idx="76956">
                  <c:v>77956</c:v>
                </c:pt>
                <c:pt idx="76957">
                  <c:v>77957</c:v>
                </c:pt>
                <c:pt idx="76958">
                  <c:v>77958</c:v>
                </c:pt>
                <c:pt idx="76959">
                  <c:v>77959</c:v>
                </c:pt>
                <c:pt idx="76960">
                  <c:v>77960</c:v>
                </c:pt>
                <c:pt idx="76961">
                  <c:v>77961</c:v>
                </c:pt>
                <c:pt idx="76962">
                  <c:v>77962</c:v>
                </c:pt>
                <c:pt idx="76963">
                  <c:v>77963</c:v>
                </c:pt>
                <c:pt idx="76964">
                  <c:v>77964</c:v>
                </c:pt>
                <c:pt idx="76965">
                  <c:v>77965</c:v>
                </c:pt>
                <c:pt idx="76966">
                  <c:v>77966</c:v>
                </c:pt>
                <c:pt idx="76967">
                  <c:v>77967</c:v>
                </c:pt>
                <c:pt idx="76968">
                  <c:v>77968</c:v>
                </c:pt>
                <c:pt idx="76969">
                  <c:v>77969</c:v>
                </c:pt>
                <c:pt idx="76970">
                  <c:v>77970</c:v>
                </c:pt>
                <c:pt idx="76971">
                  <c:v>77971</c:v>
                </c:pt>
                <c:pt idx="76972">
                  <c:v>77972</c:v>
                </c:pt>
                <c:pt idx="76973">
                  <c:v>77973</c:v>
                </c:pt>
                <c:pt idx="76974">
                  <c:v>77974</c:v>
                </c:pt>
                <c:pt idx="76975">
                  <c:v>77975</c:v>
                </c:pt>
                <c:pt idx="76976">
                  <c:v>77976</c:v>
                </c:pt>
                <c:pt idx="76977">
                  <c:v>77977</c:v>
                </c:pt>
                <c:pt idx="76978">
                  <c:v>77978</c:v>
                </c:pt>
                <c:pt idx="76979">
                  <c:v>77979</c:v>
                </c:pt>
                <c:pt idx="76980">
                  <c:v>77980</c:v>
                </c:pt>
                <c:pt idx="76981">
                  <c:v>77981</c:v>
                </c:pt>
                <c:pt idx="76982">
                  <c:v>77982</c:v>
                </c:pt>
                <c:pt idx="76983">
                  <c:v>77983</c:v>
                </c:pt>
                <c:pt idx="76984">
                  <c:v>77984</c:v>
                </c:pt>
                <c:pt idx="76985">
                  <c:v>77985</c:v>
                </c:pt>
                <c:pt idx="76986">
                  <c:v>77986</c:v>
                </c:pt>
                <c:pt idx="76987">
                  <c:v>77987</c:v>
                </c:pt>
                <c:pt idx="76988">
                  <c:v>77988</c:v>
                </c:pt>
                <c:pt idx="76989">
                  <c:v>77989</c:v>
                </c:pt>
                <c:pt idx="76990">
                  <c:v>77990</c:v>
                </c:pt>
                <c:pt idx="76991">
                  <c:v>77991</c:v>
                </c:pt>
                <c:pt idx="76992">
                  <c:v>77992</c:v>
                </c:pt>
                <c:pt idx="76993">
                  <c:v>77993</c:v>
                </c:pt>
                <c:pt idx="76994">
                  <c:v>77994</c:v>
                </c:pt>
                <c:pt idx="76995">
                  <c:v>77995</c:v>
                </c:pt>
                <c:pt idx="76996">
                  <c:v>77996</c:v>
                </c:pt>
                <c:pt idx="76997">
                  <c:v>77997</c:v>
                </c:pt>
                <c:pt idx="76998">
                  <c:v>77998</c:v>
                </c:pt>
                <c:pt idx="76999">
                  <c:v>77999</c:v>
                </c:pt>
                <c:pt idx="77000">
                  <c:v>78000</c:v>
                </c:pt>
                <c:pt idx="77001">
                  <c:v>78001</c:v>
                </c:pt>
                <c:pt idx="77002">
                  <c:v>78002</c:v>
                </c:pt>
                <c:pt idx="77003">
                  <c:v>78003</c:v>
                </c:pt>
                <c:pt idx="77004">
                  <c:v>78004</c:v>
                </c:pt>
                <c:pt idx="77005">
                  <c:v>78005</c:v>
                </c:pt>
                <c:pt idx="77006">
                  <c:v>78006</c:v>
                </c:pt>
                <c:pt idx="77007">
                  <c:v>78007</c:v>
                </c:pt>
                <c:pt idx="77008">
                  <c:v>78008</c:v>
                </c:pt>
                <c:pt idx="77009">
                  <c:v>78009</c:v>
                </c:pt>
                <c:pt idx="77010">
                  <c:v>78010</c:v>
                </c:pt>
                <c:pt idx="77011">
                  <c:v>78011</c:v>
                </c:pt>
                <c:pt idx="77012">
                  <c:v>78012</c:v>
                </c:pt>
                <c:pt idx="77013">
                  <c:v>78013</c:v>
                </c:pt>
                <c:pt idx="77014">
                  <c:v>78014</c:v>
                </c:pt>
                <c:pt idx="77015">
                  <c:v>78015</c:v>
                </c:pt>
                <c:pt idx="77016">
                  <c:v>78016</c:v>
                </c:pt>
                <c:pt idx="77017">
                  <c:v>78017</c:v>
                </c:pt>
                <c:pt idx="77018">
                  <c:v>78018</c:v>
                </c:pt>
                <c:pt idx="77019">
                  <c:v>78019</c:v>
                </c:pt>
                <c:pt idx="77020">
                  <c:v>78020</c:v>
                </c:pt>
                <c:pt idx="77021">
                  <c:v>78021</c:v>
                </c:pt>
                <c:pt idx="77022">
                  <c:v>78022</c:v>
                </c:pt>
                <c:pt idx="77023">
                  <c:v>78023</c:v>
                </c:pt>
                <c:pt idx="77024">
                  <c:v>78024</c:v>
                </c:pt>
                <c:pt idx="77025">
                  <c:v>78025</c:v>
                </c:pt>
                <c:pt idx="77026">
                  <c:v>78026</c:v>
                </c:pt>
                <c:pt idx="77027">
                  <c:v>78027</c:v>
                </c:pt>
                <c:pt idx="77028">
                  <c:v>78028</c:v>
                </c:pt>
                <c:pt idx="77029">
                  <c:v>78029</c:v>
                </c:pt>
                <c:pt idx="77030">
                  <c:v>78030</c:v>
                </c:pt>
                <c:pt idx="77031">
                  <c:v>78031</c:v>
                </c:pt>
                <c:pt idx="77032">
                  <c:v>78032</c:v>
                </c:pt>
                <c:pt idx="77033">
                  <c:v>78033</c:v>
                </c:pt>
                <c:pt idx="77034">
                  <c:v>78034</c:v>
                </c:pt>
                <c:pt idx="77035">
                  <c:v>78035</c:v>
                </c:pt>
                <c:pt idx="77036">
                  <c:v>78036</c:v>
                </c:pt>
                <c:pt idx="77037">
                  <c:v>78037</c:v>
                </c:pt>
                <c:pt idx="77038">
                  <c:v>78038</c:v>
                </c:pt>
                <c:pt idx="77039">
                  <c:v>78039</c:v>
                </c:pt>
                <c:pt idx="77040">
                  <c:v>78040</c:v>
                </c:pt>
                <c:pt idx="77041">
                  <c:v>78041</c:v>
                </c:pt>
                <c:pt idx="77042">
                  <c:v>78042</c:v>
                </c:pt>
                <c:pt idx="77043">
                  <c:v>78043</c:v>
                </c:pt>
                <c:pt idx="77044">
                  <c:v>78044</c:v>
                </c:pt>
                <c:pt idx="77045">
                  <c:v>78045</c:v>
                </c:pt>
                <c:pt idx="77046">
                  <c:v>78046</c:v>
                </c:pt>
                <c:pt idx="77047">
                  <c:v>78047</c:v>
                </c:pt>
                <c:pt idx="77048">
                  <c:v>78048</c:v>
                </c:pt>
                <c:pt idx="77049">
                  <c:v>78049</c:v>
                </c:pt>
                <c:pt idx="77050">
                  <c:v>78050</c:v>
                </c:pt>
                <c:pt idx="77051">
                  <c:v>78051</c:v>
                </c:pt>
                <c:pt idx="77052">
                  <c:v>78052</c:v>
                </c:pt>
                <c:pt idx="77053">
                  <c:v>78053</c:v>
                </c:pt>
                <c:pt idx="77054">
                  <c:v>78054</c:v>
                </c:pt>
                <c:pt idx="77055">
                  <c:v>78055</c:v>
                </c:pt>
                <c:pt idx="77056">
                  <c:v>78056</c:v>
                </c:pt>
                <c:pt idx="77057">
                  <c:v>78057</c:v>
                </c:pt>
                <c:pt idx="77058">
                  <c:v>78058</c:v>
                </c:pt>
                <c:pt idx="77059">
                  <c:v>78059</c:v>
                </c:pt>
                <c:pt idx="77060">
                  <c:v>78060</c:v>
                </c:pt>
                <c:pt idx="77061">
                  <c:v>78061</c:v>
                </c:pt>
                <c:pt idx="77062">
                  <c:v>78062</c:v>
                </c:pt>
                <c:pt idx="77063">
                  <c:v>78063</c:v>
                </c:pt>
                <c:pt idx="77064">
                  <c:v>78064</c:v>
                </c:pt>
                <c:pt idx="77065">
                  <c:v>78065</c:v>
                </c:pt>
                <c:pt idx="77066">
                  <c:v>78066</c:v>
                </c:pt>
                <c:pt idx="77067">
                  <c:v>78067</c:v>
                </c:pt>
                <c:pt idx="77068">
                  <c:v>78068</c:v>
                </c:pt>
                <c:pt idx="77069">
                  <c:v>78069</c:v>
                </c:pt>
                <c:pt idx="77070">
                  <c:v>78070</c:v>
                </c:pt>
                <c:pt idx="77071">
                  <c:v>78071</c:v>
                </c:pt>
                <c:pt idx="77072">
                  <c:v>78072</c:v>
                </c:pt>
                <c:pt idx="77073">
                  <c:v>78073</c:v>
                </c:pt>
                <c:pt idx="77074">
                  <c:v>78074</c:v>
                </c:pt>
                <c:pt idx="77075">
                  <c:v>78075</c:v>
                </c:pt>
                <c:pt idx="77076">
                  <c:v>78076</c:v>
                </c:pt>
                <c:pt idx="77077">
                  <c:v>78077</c:v>
                </c:pt>
                <c:pt idx="77078">
                  <c:v>78078</c:v>
                </c:pt>
                <c:pt idx="77079">
                  <c:v>78079</c:v>
                </c:pt>
                <c:pt idx="77080">
                  <c:v>78080</c:v>
                </c:pt>
                <c:pt idx="77081">
                  <c:v>78081</c:v>
                </c:pt>
                <c:pt idx="77082">
                  <c:v>78082</c:v>
                </c:pt>
                <c:pt idx="77083">
                  <c:v>78083</c:v>
                </c:pt>
                <c:pt idx="77084">
                  <c:v>78084</c:v>
                </c:pt>
                <c:pt idx="77085">
                  <c:v>78085</c:v>
                </c:pt>
                <c:pt idx="77086">
                  <c:v>78086</c:v>
                </c:pt>
                <c:pt idx="77087">
                  <c:v>78087</c:v>
                </c:pt>
                <c:pt idx="77088">
                  <c:v>78088</c:v>
                </c:pt>
                <c:pt idx="77089">
                  <c:v>78089</c:v>
                </c:pt>
                <c:pt idx="77090">
                  <c:v>78090</c:v>
                </c:pt>
                <c:pt idx="77091">
                  <c:v>78091</c:v>
                </c:pt>
                <c:pt idx="77092">
                  <c:v>78092</c:v>
                </c:pt>
                <c:pt idx="77093">
                  <c:v>78093</c:v>
                </c:pt>
                <c:pt idx="77094">
                  <c:v>78094</c:v>
                </c:pt>
                <c:pt idx="77095">
                  <c:v>78095</c:v>
                </c:pt>
                <c:pt idx="77096">
                  <c:v>78096</c:v>
                </c:pt>
                <c:pt idx="77097">
                  <c:v>78097</c:v>
                </c:pt>
                <c:pt idx="77098">
                  <c:v>78098</c:v>
                </c:pt>
                <c:pt idx="77099">
                  <c:v>78099</c:v>
                </c:pt>
                <c:pt idx="77100">
                  <c:v>78100</c:v>
                </c:pt>
                <c:pt idx="77101">
                  <c:v>78101</c:v>
                </c:pt>
                <c:pt idx="77102">
                  <c:v>78102</c:v>
                </c:pt>
                <c:pt idx="77103">
                  <c:v>78103</c:v>
                </c:pt>
                <c:pt idx="77104">
                  <c:v>78104</c:v>
                </c:pt>
                <c:pt idx="77105">
                  <c:v>78105</c:v>
                </c:pt>
                <c:pt idx="77106">
                  <c:v>78106</c:v>
                </c:pt>
                <c:pt idx="77107">
                  <c:v>78107</c:v>
                </c:pt>
                <c:pt idx="77108">
                  <c:v>78108</c:v>
                </c:pt>
                <c:pt idx="77109">
                  <c:v>78109</c:v>
                </c:pt>
                <c:pt idx="77110">
                  <c:v>78110</c:v>
                </c:pt>
                <c:pt idx="77111">
                  <c:v>78111</c:v>
                </c:pt>
                <c:pt idx="77112">
                  <c:v>78112</c:v>
                </c:pt>
                <c:pt idx="77113">
                  <c:v>78113</c:v>
                </c:pt>
                <c:pt idx="77114">
                  <c:v>78114</c:v>
                </c:pt>
                <c:pt idx="77115">
                  <c:v>78115</c:v>
                </c:pt>
                <c:pt idx="77116">
                  <c:v>78116</c:v>
                </c:pt>
                <c:pt idx="77117">
                  <c:v>78117</c:v>
                </c:pt>
                <c:pt idx="77118">
                  <c:v>78118</c:v>
                </c:pt>
                <c:pt idx="77119">
                  <c:v>78119</c:v>
                </c:pt>
                <c:pt idx="77120">
                  <c:v>78120</c:v>
                </c:pt>
                <c:pt idx="77121">
                  <c:v>78121</c:v>
                </c:pt>
                <c:pt idx="77122">
                  <c:v>78122</c:v>
                </c:pt>
                <c:pt idx="77123">
                  <c:v>78123</c:v>
                </c:pt>
                <c:pt idx="77124">
                  <c:v>78124</c:v>
                </c:pt>
                <c:pt idx="77125">
                  <c:v>78125</c:v>
                </c:pt>
                <c:pt idx="77126">
                  <c:v>78126</c:v>
                </c:pt>
                <c:pt idx="77127">
                  <c:v>78127</c:v>
                </c:pt>
                <c:pt idx="77128">
                  <c:v>78128</c:v>
                </c:pt>
                <c:pt idx="77129">
                  <c:v>78129</c:v>
                </c:pt>
                <c:pt idx="77130">
                  <c:v>78130</c:v>
                </c:pt>
                <c:pt idx="77131">
                  <c:v>78131</c:v>
                </c:pt>
                <c:pt idx="77132">
                  <c:v>78132</c:v>
                </c:pt>
                <c:pt idx="77133">
                  <c:v>78133</c:v>
                </c:pt>
                <c:pt idx="77134">
                  <c:v>78134</c:v>
                </c:pt>
                <c:pt idx="77135">
                  <c:v>78135</c:v>
                </c:pt>
                <c:pt idx="77136">
                  <c:v>78136</c:v>
                </c:pt>
                <c:pt idx="77137">
                  <c:v>78137</c:v>
                </c:pt>
                <c:pt idx="77138">
                  <c:v>78138</c:v>
                </c:pt>
                <c:pt idx="77139">
                  <c:v>78139</c:v>
                </c:pt>
                <c:pt idx="77140">
                  <c:v>78140</c:v>
                </c:pt>
                <c:pt idx="77141">
                  <c:v>78141</c:v>
                </c:pt>
                <c:pt idx="77142">
                  <c:v>78142</c:v>
                </c:pt>
                <c:pt idx="77143">
                  <c:v>78143</c:v>
                </c:pt>
                <c:pt idx="77144">
                  <c:v>78144</c:v>
                </c:pt>
                <c:pt idx="77145">
                  <c:v>78145</c:v>
                </c:pt>
                <c:pt idx="77146">
                  <c:v>78146</c:v>
                </c:pt>
                <c:pt idx="77147">
                  <c:v>78147</c:v>
                </c:pt>
                <c:pt idx="77148">
                  <c:v>78148</c:v>
                </c:pt>
                <c:pt idx="77149">
                  <c:v>78149</c:v>
                </c:pt>
                <c:pt idx="77150">
                  <c:v>78150</c:v>
                </c:pt>
                <c:pt idx="77151">
                  <c:v>78151</c:v>
                </c:pt>
                <c:pt idx="77152">
                  <c:v>78152</c:v>
                </c:pt>
                <c:pt idx="77153">
                  <c:v>78153</c:v>
                </c:pt>
                <c:pt idx="77154">
                  <c:v>78154</c:v>
                </c:pt>
                <c:pt idx="77155">
                  <c:v>78155</c:v>
                </c:pt>
                <c:pt idx="77156">
                  <c:v>78156</c:v>
                </c:pt>
                <c:pt idx="77157">
                  <c:v>78157</c:v>
                </c:pt>
                <c:pt idx="77158">
                  <c:v>78158</c:v>
                </c:pt>
                <c:pt idx="77159">
                  <c:v>78159</c:v>
                </c:pt>
                <c:pt idx="77160">
                  <c:v>78160</c:v>
                </c:pt>
                <c:pt idx="77161">
                  <c:v>78161</c:v>
                </c:pt>
                <c:pt idx="77162">
                  <c:v>78162</c:v>
                </c:pt>
                <c:pt idx="77163">
                  <c:v>78163</c:v>
                </c:pt>
                <c:pt idx="77164">
                  <c:v>78164</c:v>
                </c:pt>
                <c:pt idx="77165">
                  <c:v>78165</c:v>
                </c:pt>
                <c:pt idx="77166">
                  <c:v>78166</c:v>
                </c:pt>
                <c:pt idx="77167">
                  <c:v>78167</c:v>
                </c:pt>
                <c:pt idx="77168">
                  <c:v>78168</c:v>
                </c:pt>
                <c:pt idx="77169">
                  <c:v>78169</c:v>
                </c:pt>
                <c:pt idx="77170">
                  <c:v>78170</c:v>
                </c:pt>
                <c:pt idx="77171">
                  <c:v>78171</c:v>
                </c:pt>
                <c:pt idx="77172">
                  <c:v>78172</c:v>
                </c:pt>
                <c:pt idx="77173">
                  <c:v>78173</c:v>
                </c:pt>
                <c:pt idx="77174">
                  <c:v>78174</c:v>
                </c:pt>
                <c:pt idx="77175">
                  <c:v>78175</c:v>
                </c:pt>
                <c:pt idx="77176">
                  <c:v>78176</c:v>
                </c:pt>
                <c:pt idx="77177">
                  <c:v>78177</c:v>
                </c:pt>
                <c:pt idx="77178">
                  <c:v>78178</c:v>
                </c:pt>
                <c:pt idx="77179">
                  <c:v>78179</c:v>
                </c:pt>
                <c:pt idx="77180">
                  <c:v>78180</c:v>
                </c:pt>
                <c:pt idx="77181">
                  <c:v>78181</c:v>
                </c:pt>
                <c:pt idx="77182">
                  <c:v>78182</c:v>
                </c:pt>
                <c:pt idx="77183">
                  <c:v>78183</c:v>
                </c:pt>
                <c:pt idx="77184">
                  <c:v>78184</c:v>
                </c:pt>
                <c:pt idx="77185">
                  <c:v>78185</c:v>
                </c:pt>
                <c:pt idx="77186">
                  <c:v>78186</c:v>
                </c:pt>
                <c:pt idx="77187">
                  <c:v>78187</c:v>
                </c:pt>
                <c:pt idx="77188">
                  <c:v>78188</c:v>
                </c:pt>
                <c:pt idx="77189">
                  <c:v>78189</c:v>
                </c:pt>
                <c:pt idx="77190">
                  <c:v>78190</c:v>
                </c:pt>
                <c:pt idx="77191">
                  <c:v>78191</c:v>
                </c:pt>
                <c:pt idx="77192">
                  <c:v>78192</c:v>
                </c:pt>
                <c:pt idx="77193">
                  <c:v>78193</c:v>
                </c:pt>
                <c:pt idx="77194">
                  <c:v>78194</c:v>
                </c:pt>
                <c:pt idx="77195">
                  <c:v>78195</c:v>
                </c:pt>
                <c:pt idx="77196">
                  <c:v>78196</c:v>
                </c:pt>
                <c:pt idx="77197">
                  <c:v>78197</c:v>
                </c:pt>
                <c:pt idx="77198">
                  <c:v>78198</c:v>
                </c:pt>
                <c:pt idx="77199">
                  <c:v>78199</c:v>
                </c:pt>
                <c:pt idx="77200">
                  <c:v>78200</c:v>
                </c:pt>
                <c:pt idx="77201">
                  <c:v>78201</c:v>
                </c:pt>
                <c:pt idx="77202">
                  <c:v>78202</c:v>
                </c:pt>
                <c:pt idx="77203">
                  <c:v>78203</c:v>
                </c:pt>
                <c:pt idx="77204">
                  <c:v>78204</c:v>
                </c:pt>
                <c:pt idx="77205">
                  <c:v>78205</c:v>
                </c:pt>
                <c:pt idx="77206">
                  <c:v>78206</c:v>
                </c:pt>
                <c:pt idx="77207">
                  <c:v>78207</c:v>
                </c:pt>
                <c:pt idx="77208">
                  <c:v>78208</c:v>
                </c:pt>
                <c:pt idx="77209">
                  <c:v>78209</c:v>
                </c:pt>
                <c:pt idx="77210">
                  <c:v>78210</c:v>
                </c:pt>
                <c:pt idx="77211">
                  <c:v>78211</c:v>
                </c:pt>
                <c:pt idx="77212">
                  <c:v>78212</c:v>
                </c:pt>
                <c:pt idx="77213">
                  <c:v>78213</c:v>
                </c:pt>
                <c:pt idx="77214">
                  <c:v>78214</c:v>
                </c:pt>
                <c:pt idx="77215">
                  <c:v>78215</c:v>
                </c:pt>
                <c:pt idx="77216">
                  <c:v>78216</c:v>
                </c:pt>
                <c:pt idx="77217">
                  <c:v>78217</c:v>
                </c:pt>
                <c:pt idx="77218">
                  <c:v>78218</c:v>
                </c:pt>
                <c:pt idx="77219">
                  <c:v>78219</c:v>
                </c:pt>
                <c:pt idx="77220">
                  <c:v>78220</c:v>
                </c:pt>
                <c:pt idx="77221">
                  <c:v>78221</c:v>
                </c:pt>
                <c:pt idx="77222">
                  <c:v>78222</c:v>
                </c:pt>
                <c:pt idx="77223">
                  <c:v>78223</c:v>
                </c:pt>
                <c:pt idx="77224">
                  <c:v>78224</c:v>
                </c:pt>
                <c:pt idx="77225">
                  <c:v>78225</c:v>
                </c:pt>
                <c:pt idx="77226">
                  <c:v>78226</c:v>
                </c:pt>
                <c:pt idx="77227">
                  <c:v>78227</c:v>
                </c:pt>
                <c:pt idx="77228">
                  <c:v>78228</c:v>
                </c:pt>
                <c:pt idx="77229">
                  <c:v>78229</c:v>
                </c:pt>
                <c:pt idx="77230">
                  <c:v>78230</c:v>
                </c:pt>
                <c:pt idx="77231">
                  <c:v>78231</c:v>
                </c:pt>
                <c:pt idx="77232">
                  <c:v>78232</c:v>
                </c:pt>
                <c:pt idx="77233">
                  <c:v>78233</c:v>
                </c:pt>
                <c:pt idx="77234">
                  <c:v>78234</c:v>
                </c:pt>
                <c:pt idx="77235">
                  <c:v>78235</c:v>
                </c:pt>
                <c:pt idx="77236">
                  <c:v>78236</c:v>
                </c:pt>
                <c:pt idx="77237">
                  <c:v>78237</c:v>
                </c:pt>
                <c:pt idx="77238">
                  <c:v>78238</c:v>
                </c:pt>
                <c:pt idx="77239">
                  <c:v>78239</c:v>
                </c:pt>
                <c:pt idx="77240">
                  <c:v>78240</c:v>
                </c:pt>
                <c:pt idx="77241">
                  <c:v>78241</c:v>
                </c:pt>
                <c:pt idx="77242">
                  <c:v>78242</c:v>
                </c:pt>
                <c:pt idx="77243">
                  <c:v>78243</c:v>
                </c:pt>
                <c:pt idx="77244">
                  <c:v>78244</c:v>
                </c:pt>
                <c:pt idx="77245">
                  <c:v>78245</c:v>
                </c:pt>
                <c:pt idx="77246">
                  <c:v>78246</c:v>
                </c:pt>
                <c:pt idx="77247">
                  <c:v>78247</c:v>
                </c:pt>
                <c:pt idx="77248">
                  <c:v>78248</c:v>
                </c:pt>
                <c:pt idx="77249">
                  <c:v>78249</c:v>
                </c:pt>
                <c:pt idx="77250">
                  <c:v>78250</c:v>
                </c:pt>
                <c:pt idx="77251">
                  <c:v>78251</c:v>
                </c:pt>
                <c:pt idx="77252">
                  <c:v>78252</c:v>
                </c:pt>
                <c:pt idx="77253">
                  <c:v>78253</c:v>
                </c:pt>
                <c:pt idx="77254">
                  <c:v>78254</c:v>
                </c:pt>
                <c:pt idx="77255">
                  <c:v>78255</c:v>
                </c:pt>
                <c:pt idx="77256">
                  <c:v>78256</c:v>
                </c:pt>
                <c:pt idx="77257">
                  <c:v>78257</c:v>
                </c:pt>
                <c:pt idx="77258">
                  <c:v>78258</c:v>
                </c:pt>
                <c:pt idx="77259">
                  <c:v>78259</c:v>
                </c:pt>
                <c:pt idx="77260">
                  <c:v>78260</c:v>
                </c:pt>
                <c:pt idx="77261">
                  <c:v>78261</c:v>
                </c:pt>
                <c:pt idx="77262">
                  <c:v>78262</c:v>
                </c:pt>
                <c:pt idx="77263">
                  <c:v>78263</c:v>
                </c:pt>
                <c:pt idx="77264">
                  <c:v>78264</c:v>
                </c:pt>
                <c:pt idx="77265">
                  <c:v>78265</c:v>
                </c:pt>
                <c:pt idx="77266">
                  <c:v>78266</c:v>
                </c:pt>
                <c:pt idx="77267">
                  <c:v>78267</c:v>
                </c:pt>
                <c:pt idx="77268">
                  <c:v>78268</c:v>
                </c:pt>
                <c:pt idx="77269">
                  <c:v>78269</c:v>
                </c:pt>
                <c:pt idx="77270">
                  <c:v>78270</c:v>
                </c:pt>
                <c:pt idx="77271">
                  <c:v>78271</c:v>
                </c:pt>
                <c:pt idx="77272">
                  <c:v>78272</c:v>
                </c:pt>
                <c:pt idx="77273">
                  <c:v>78273</c:v>
                </c:pt>
                <c:pt idx="77274">
                  <c:v>78274</c:v>
                </c:pt>
                <c:pt idx="77275">
                  <c:v>78275</c:v>
                </c:pt>
                <c:pt idx="77276">
                  <c:v>78276</c:v>
                </c:pt>
                <c:pt idx="77277">
                  <c:v>78277</c:v>
                </c:pt>
                <c:pt idx="77278">
                  <c:v>78278</c:v>
                </c:pt>
                <c:pt idx="77279">
                  <c:v>78279</c:v>
                </c:pt>
                <c:pt idx="77280">
                  <c:v>78280</c:v>
                </c:pt>
                <c:pt idx="77281">
                  <c:v>78281</c:v>
                </c:pt>
                <c:pt idx="77282">
                  <c:v>78282</c:v>
                </c:pt>
                <c:pt idx="77283">
                  <c:v>78283</c:v>
                </c:pt>
                <c:pt idx="77284">
                  <c:v>78284</c:v>
                </c:pt>
                <c:pt idx="77285">
                  <c:v>78285</c:v>
                </c:pt>
                <c:pt idx="77286">
                  <c:v>78286</c:v>
                </c:pt>
                <c:pt idx="77287">
                  <c:v>78287</c:v>
                </c:pt>
                <c:pt idx="77288">
                  <c:v>78288</c:v>
                </c:pt>
                <c:pt idx="77289">
                  <c:v>78289</c:v>
                </c:pt>
                <c:pt idx="77290">
                  <c:v>78290</c:v>
                </c:pt>
                <c:pt idx="77291">
                  <c:v>78291</c:v>
                </c:pt>
                <c:pt idx="77292">
                  <c:v>78292</c:v>
                </c:pt>
                <c:pt idx="77293">
                  <c:v>78293</c:v>
                </c:pt>
                <c:pt idx="77294">
                  <c:v>78294</c:v>
                </c:pt>
                <c:pt idx="77295">
                  <c:v>78295</c:v>
                </c:pt>
                <c:pt idx="77296">
                  <c:v>78296</c:v>
                </c:pt>
                <c:pt idx="77297">
                  <c:v>78297</c:v>
                </c:pt>
                <c:pt idx="77298">
                  <c:v>78298</c:v>
                </c:pt>
                <c:pt idx="77299">
                  <c:v>78299</c:v>
                </c:pt>
                <c:pt idx="77300">
                  <c:v>78300</c:v>
                </c:pt>
                <c:pt idx="77301">
                  <c:v>78301</c:v>
                </c:pt>
                <c:pt idx="77302">
                  <c:v>78302</c:v>
                </c:pt>
                <c:pt idx="77303">
                  <c:v>78303</c:v>
                </c:pt>
                <c:pt idx="77304">
                  <c:v>78304</c:v>
                </c:pt>
                <c:pt idx="77305">
                  <c:v>78305</c:v>
                </c:pt>
                <c:pt idx="77306">
                  <c:v>78306</c:v>
                </c:pt>
                <c:pt idx="77307">
                  <c:v>78307</c:v>
                </c:pt>
                <c:pt idx="77308">
                  <c:v>78308</c:v>
                </c:pt>
                <c:pt idx="77309">
                  <c:v>78309</c:v>
                </c:pt>
                <c:pt idx="77310">
                  <c:v>78310</c:v>
                </c:pt>
                <c:pt idx="77311">
                  <c:v>78311</c:v>
                </c:pt>
                <c:pt idx="77312">
                  <c:v>78312</c:v>
                </c:pt>
                <c:pt idx="77313">
                  <c:v>78313</c:v>
                </c:pt>
                <c:pt idx="77314">
                  <c:v>78314</c:v>
                </c:pt>
                <c:pt idx="77315">
                  <c:v>78315</c:v>
                </c:pt>
                <c:pt idx="77316">
                  <c:v>78316</c:v>
                </c:pt>
                <c:pt idx="77317">
                  <c:v>78317</c:v>
                </c:pt>
                <c:pt idx="77318">
                  <c:v>78318</c:v>
                </c:pt>
                <c:pt idx="77319">
                  <c:v>78319</c:v>
                </c:pt>
                <c:pt idx="77320">
                  <c:v>78320</c:v>
                </c:pt>
                <c:pt idx="77321">
                  <c:v>78321</c:v>
                </c:pt>
                <c:pt idx="77322">
                  <c:v>78322</c:v>
                </c:pt>
                <c:pt idx="77323">
                  <c:v>78323</c:v>
                </c:pt>
                <c:pt idx="77324">
                  <c:v>78324</c:v>
                </c:pt>
                <c:pt idx="77325">
                  <c:v>78325</c:v>
                </c:pt>
                <c:pt idx="77326">
                  <c:v>78326</c:v>
                </c:pt>
                <c:pt idx="77327">
                  <c:v>78327</c:v>
                </c:pt>
                <c:pt idx="77328">
                  <c:v>78328</c:v>
                </c:pt>
                <c:pt idx="77329">
                  <c:v>78329</c:v>
                </c:pt>
                <c:pt idx="77330">
                  <c:v>78330</c:v>
                </c:pt>
                <c:pt idx="77331">
                  <c:v>78331</c:v>
                </c:pt>
                <c:pt idx="77332">
                  <c:v>78332</c:v>
                </c:pt>
                <c:pt idx="77333">
                  <c:v>78333</c:v>
                </c:pt>
                <c:pt idx="77334">
                  <c:v>78334</c:v>
                </c:pt>
                <c:pt idx="77335">
                  <c:v>78335</c:v>
                </c:pt>
                <c:pt idx="77336">
                  <c:v>78336</c:v>
                </c:pt>
                <c:pt idx="77337">
                  <c:v>78337</c:v>
                </c:pt>
                <c:pt idx="77338">
                  <c:v>78338</c:v>
                </c:pt>
                <c:pt idx="77339">
                  <c:v>78339</c:v>
                </c:pt>
                <c:pt idx="77340">
                  <c:v>78340</c:v>
                </c:pt>
                <c:pt idx="77341">
                  <c:v>78341</c:v>
                </c:pt>
                <c:pt idx="77342">
                  <c:v>78342</c:v>
                </c:pt>
                <c:pt idx="77343">
                  <c:v>78343</c:v>
                </c:pt>
                <c:pt idx="77344">
                  <c:v>78344</c:v>
                </c:pt>
                <c:pt idx="77345">
                  <c:v>78345</c:v>
                </c:pt>
                <c:pt idx="77346">
                  <c:v>78346</c:v>
                </c:pt>
                <c:pt idx="77347">
                  <c:v>78347</c:v>
                </c:pt>
                <c:pt idx="77348">
                  <c:v>78348</c:v>
                </c:pt>
                <c:pt idx="77349">
                  <c:v>78349</c:v>
                </c:pt>
                <c:pt idx="77350">
                  <c:v>78350</c:v>
                </c:pt>
                <c:pt idx="77351">
                  <c:v>78351</c:v>
                </c:pt>
                <c:pt idx="77352">
                  <c:v>78352</c:v>
                </c:pt>
                <c:pt idx="77353">
                  <c:v>78353</c:v>
                </c:pt>
                <c:pt idx="77354">
                  <c:v>78354</c:v>
                </c:pt>
                <c:pt idx="77355">
                  <c:v>78355</c:v>
                </c:pt>
                <c:pt idx="77356">
                  <c:v>78356</c:v>
                </c:pt>
                <c:pt idx="77357">
                  <c:v>78357</c:v>
                </c:pt>
                <c:pt idx="77358">
                  <c:v>78358</c:v>
                </c:pt>
                <c:pt idx="77359">
                  <c:v>78359</c:v>
                </c:pt>
                <c:pt idx="77360">
                  <c:v>78360</c:v>
                </c:pt>
                <c:pt idx="77361">
                  <c:v>78361</c:v>
                </c:pt>
                <c:pt idx="77362">
                  <c:v>78362</c:v>
                </c:pt>
                <c:pt idx="77363">
                  <c:v>78363</c:v>
                </c:pt>
                <c:pt idx="77364">
                  <c:v>78364</c:v>
                </c:pt>
                <c:pt idx="77365">
                  <c:v>78365</c:v>
                </c:pt>
                <c:pt idx="77366">
                  <c:v>78366</c:v>
                </c:pt>
                <c:pt idx="77367">
                  <c:v>78367</c:v>
                </c:pt>
                <c:pt idx="77368">
                  <c:v>78368</c:v>
                </c:pt>
                <c:pt idx="77369">
                  <c:v>78369</c:v>
                </c:pt>
                <c:pt idx="77370">
                  <c:v>78370</c:v>
                </c:pt>
                <c:pt idx="77371">
                  <c:v>78371</c:v>
                </c:pt>
                <c:pt idx="77372">
                  <c:v>78372</c:v>
                </c:pt>
                <c:pt idx="77373">
                  <c:v>78373</c:v>
                </c:pt>
                <c:pt idx="77374">
                  <c:v>78374</c:v>
                </c:pt>
                <c:pt idx="77375">
                  <c:v>78375</c:v>
                </c:pt>
                <c:pt idx="77376">
                  <c:v>78376</c:v>
                </c:pt>
                <c:pt idx="77377">
                  <c:v>78377</c:v>
                </c:pt>
                <c:pt idx="77378">
                  <c:v>78378</c:v>
                </c:pt>
                <c:pt idx="77379">
                  <c:v>78379</c:v>
                </c:pt>
                <c:pt idx="77380">
                  <c:v>78380</c:v>
                </c:pt>
                <c:pt idx="77381">
                  <c:v>78381</c:v>
                </c:pt>
                <c:pt idx="77382">
                  <c:v>78382</c:v>
                </c:pt>
                <c:pt idx="77383">
                  <c:v>78383</c:v>
                </c:pt>
                <c:pt idx="77384">
                  <c:v>78384</c:v>
                </c:pt>
                <c:pt idx="77385">
                  <c:v>78385</c:v>
                </c:pt>
                <c:pt idx="77386">
                  <c:v>78386</c:v>
                </c:pt>
                <c:pt idx="77387">
                  <c:v>78387</c:v>
                </c:pt>
                <c:pt idx="77388">
                  <c:v>78388</c:v>
                </c:pt>
                <c:pt idx="77389">
                  <c:v>78389</c:v>
                </c:pt>
                <c:pt idx="77390">
                  <c:v>78390</c:v>
                </c:pt>
                <c:pt idx="77391">
                  <c:v>78391</c:v>
                </c:pt>
                <c:pt idx="77392">
                  <c:v>78392</c:v>
                </c:pt>
                <c:pt idx="77393">
                  <c:v>78393</c:v>
                </c:pt>
                <c:pt idx="77394">
                  <c:v>78394</c:v>
                </c:pt>
                <c:pt idx="77395">
                  <c:v>78395</c:v>
                </c:pt>
                <c:pt idx="77396">
                  <c:v>78396</c:v>
                </c:pt>
                <c:pt idx="77397">
                  <c:v>78397</c:v>
                </c:pt>
                <c:pt idx="77398">
                  <c:v>78398</c:v>
                </c:pt>
                <c:pt idx="77399">
                  <c:v>78399</c:v>
                </c:pt>
                <c:pt idx="77400">
                  <c:v>78400</c:v>
                </c:pt>
                <c:pt idx="77401">
                  <c:v>78401</c:v>
                </c:pt>
                <c:pt idx="77402">
                  <c:v>78402</c:v>
                </c:pt>
                <c:pt idx="77403">
                  <c:v>78403</c:v>
                </c:pt>
                <c:pt idx="77404">
                  <c:v>78404</c:v>
                </c:pt>
                <c:pt idx="77405">
                  <c:v>78405</c:v>
                </c:pt>
                <c:pt idx="77406">
                  <c:v>78406</c:v>
                </c:pt>
                <c:pt idx="77407">
                  <c:v>78407</c:v>
                </c:pt>
                <c:pt idx="77408">
                  <c:v>78408</c:v>
                </c:pt>
                <c:pt idx="77409">
                  <c:v>78409</c:v>
                </c:pt>
                <c:pt idx="77410">
                  <c:v>78410</c:v>
                </c:pt>
                <c:pt idx="77411">
                  <c:v>78411</c:v>
                </c:pt>
                <c:pt idx="77412">
                  <c:v>78412</c:v>
                </c:pt>
                <c:pt idx="77413">
                  <c:v>78413</c:v>
                </c:pt>
                <c:pt idx="77414">
                  <c:v>78414</c:v>
                </c:pt>
                <c:pt idx="77415">
                  <c:v>78415</c:v>
                </c:pt>
                <c:pt idx="77416">
                  <c:v>78416</c:v>
                </c:pt>
                <c:pt idx="77417">
                  <c:v>78417</c:v>
                </c:pt>
                <c:pt idx="77418">
                  <c:v>78418</c:v>
                </c:pt>
                <c:pt idx="77419">
                  <c:v>78419</c:v>
                </c:pt>
                <c:pt idx="77420">
                  <c:v>78420</c:v>
                </c:pt>
                <c:pt idx="77421">
                  <c:v>78421</c:v>
                </c:pt>
                <c:pt idx="77422">
                  <c:v>78422</c:v>
                </c:pt>
                <c:pt idx="77423">
                  <c:v>78423</c:v>
                </c:pt>
                <c:pt idx="77424">
                  <c:v>78424</c:v>
                </c:pt>
                <c:pt idx="77425">
                  <c:v>78425</c:v>
                </c:pt>
                <c:pt idx="77426">
                  <c:v>78426</c:v>
                </c:pt>
                <c:pt idx="77427">
                  <c:v>78427</c:v>
                </c:pt>
                <c:pt idx="77428">
                  <c:v>78428</c:v>
                </c:pt>
                <c:pt idx="77429">
                  <c:v>78429</c:v>
                </c:pt>
                <c:pt idx="77430">
                  <c:v>78430</c:v>
                </c:pt>
                <c:pt idx="77431">
                  <c:v>78431</c:v>
                </c:pt>
                <c:pt idx="77432">
                  <c:v>78432</c:v>
                </c:pt>
                <c:pt idx="77433">
                  <c:v>78433</c:v>
                </c:pt>
                <c:pt idx="77434">
                  <c:v>78434</c:v>
                </c:pt>
                <c:pt idx="77435">
                  <c:v>78435</c:v>
                </c:pt>
                <c:pt idx="77436">
                  <c:v>78436</c:v>
                </c:pt>
                <c:pt idx="77437">
                  <c:v>78437</c:v>
                </c:pt>
                <c:pt idx="77438">
                  <c:v>78438</c:v>
                </c:pt>
                <c:pt idx="77439">
                  <c:v>78439</c:v>
                </c:pt>
                <c:pt idx="77440">
                  <c:v>78440</c:v>
                </c:pt>
                <c:pt idx="77441">
                  <c:v>78441</c:v>
                </c:pt>
                <c:pt idx="77442">
                  <c:v>78442</c:v>
                </c:pt>
                <c:pt idx="77443">
                  <c:v>78443</c:v>
                </c:pt>
                <c:pt idx="77444">
                  <c:v>78444</c:v>
                </c:pt>
                <c:pt idx="77445">
                  <c:v>78445</c:v>
                </c:pt>
                <c:pt idx="77446">
                  <c:v>78446</c:v>
                </c:pt>
                <c:pt idx="77447">
                  <c:v>78447</c:v>
                </c:pt>
                <c:pt idx="77448">
                  <c:v>78448</c:v>
                </c:pt>
                <c:pt idx="77449">
                  <c:v>78449</c:v>
                </c:pt>
                <c:pt idx="77450">
                  <c:v>78450</c:v>
                </c:pt>
                <c:pt idx="77451">
                  <c:v>78451</c:v>
                </c:pt>
                <c:pt idx="77452">
                  <c:v>78452</c:v>
                </c:pt>
                <c:pt idx="77453">
                  <c:v>78453</c:v>
                </c:pt>
                <c:pt idx="77454">
                  <c:v>78454</c:v>
                </c:pt>
                <c:pt idx="77455">
                  <c:v>78455</c:v>
                </c:pt>
                <c:pt idx="77456">
                  <c:v>78456</c:v>
                </c:pt>
                <c:pt idx="77457">
                  <c:v>78457</c:v>
                </c:pt>
                <c:pt idx="77458">
                  <c:v>78458</c:v>
                </c:pt>
                <c:pt idx="77459">
                  <c:v>78459</c:v>
                </c:pt>
                <c:pt idx="77460">
                  <c:v>78460</c:v>
                </c:pt>
                <c:pt idx="77461">
                  <c:v>78461</c:v>
                </c:pt>
                <c:pt idx="77462">
                  <c:v>78462</c:v>
                </c:pt>
                <c:pt idx="77463">
                  <c:v>78463</c:v>
                </c:pt>
                <c:pt idx="77464">
                  <c:v>78464</c:v>
                </c:pt>
                <c:pt idx="77465">
                  <c:v>78465</c:v>
                </c:pt>
                <c:pt idx="77466">
                  <c:v>78466</c:v>
                </c:pt>
                <c:pt idx="77467">
                  <c:v>78467</c:v>
                </c:pt>
                <c:pt idx="77468">
                  <c:v>78468</c:v>
                </c:pt>
                <c:pt idx="77469">
                  <c:v>78469</c:v>
                </c:pt>
                <c:pt idx="77470">
                  <c:v>78470</c:v>
                </c:pt>
                <c:pt idx="77471">
                  <c:v>78471</c:v>
                </c:pt>
                <c:pt idx="77472">
                  <c:v>78472</c:v>
                </c:pt>
                <c:pt idx="77473">
                  <c:v>78473</c:v>
                </c:pt>
                <c:pt idx="77474">
                  <c:v>78474</c:v>
                </c:pt>
                <c:pt idx="77475">
                  <c:v>78475</c:v>
                </c:pt>
                <c:pt idx="77476">
                  <c:v>78476</c:v>
                </c:pt>
                <c:pt idx="77477">
                  <c:v>78477</c:v>
                </c:pt>
                <c:pt idx="77478">
                  <c:v>78478</c:v>
                </c:pt>
                <c:pt idx="77479">
                  <c:v>78479</c:v>
                </c:pt>
                <c:pt idx="77480">
                  <c:v>78480</c:v>
                </c:pt>
                <c:pt idx="77481">
                  <c:v>78481</c:v>
                </c:pt>
                <c:pt idx="77482">
                  <c:v>78482</c:v>
                </c:pt>
                <c:pt idx="77483">
                  <c:v>78483</c:v>
                </c:pt>
                <c:pt idx="77484">
                  <c:v>78484</c:v>
                </c:pt>
                <c:pt idx="77485">
                  <c:v>78485</c:v>
                </c:pt>
                <c:pt idx="77486">
                  <c:v>78486</c:v>
                </c:pt>
                <c:pt idx="77487">
                  <c:v>78487</c:v>
                </c:pt>
                <c:pt idx="77488">
                  <c:v>78488</c:v>
                </c:pt>
                <c:pt idx="77489">
                  <c:v>78489</c:v>
                </c:pt>
                <c:pt idx="77490">
                  <c:v>78490</c:v>
                </c:pt>
                <c:pt idx="77491">
                  <c:v>78491</c:v>
                </c:pt>
                <c:pt idx="77492">
                  <c:v>78492</c:v>
                </c:pt>
                <c:pt idx="77493">
                  <c:v>78493</c:v>
                </c:pt>
                <c:pt idx="77494">
                  <c:v>78494</c:v>
                </c:pt>
                <c:pt idx="77495">
                  <c:v>78495</c:v>
                </c:pt>
                <c:pt idx="77496">
                  <c:v>78496</c:v>
                </c:pt>
                <c:pt idx="77497">
                  <c:v>78497</c:v>
                </c:pt>
                <c:pt idx="77498">
                  <c:v>78498</c:v>
                </c:pt>
                <c:pt idx="77499">
                  <c:v>78499</c:v>
                </c:pt>
                <c:pt idx="77500">
                  <c:v>78500</c:v>
                </c:pt>
                <c:pt idx="77501">
                  <c:v>78501</c:v>
                </c:pt>
                <c:pt idx="77502">
                  <c:v>78502</c:v>
                </c:pt>
                <c:pt idx="77503">
                  <c:v>78503</c:v>
                </c:pt>
                <c:pt idx="77504">
                  <c:v>78504</c:v>
                </c:pt>
                <c:pt idx="77505">
                  <c:v>78505</c:v>
                </c:pt>
                <c:pt idx="77506">
                  <c:v>78506</c:v>
                </c:pt>
                <c:pt idx="77507">
                  <c:v>78507</c:v>
                </c:pt>
                <c:pt idx="77508">
                  <c:v>78508</c:v>
                </c:pt>
                <c:pt idx="77509">
                  <c:v>78509</c:v>
                </c:pt>
                <c:pt idx="77510">
                  <c:v>78510</c:v>
                </c:pt>
                <c:pt idx="77511">
                  <c:v>78511</c:v>
                </c:pt>
                <c:pt idx="77512">
                  <c:v>78512</c:v>
                </c:pt>
                <c:pt idx="77513">
                  <c:v>78513</c:v>
                </c:pt>
                <c:pt idx="77514">
                  <c:v>78514</c:v>
                </c:pt>
                <c:pt idx="77515">
                  <c:v>78515</c:v>
                </c:pt>
                <c:pt idx="77516">
                  <c:v>78516</c:v>
                </c:pt>
                <c:pt idx="77517">
                  <c:v>78517</c:v>
                </c:pt>
                <c:pt idx="77518">
                  <c:v>78518</c:v>
                </c:pt>
                <c:pt idx="77519">
                  <c:v>78519</c:v>
                </c:pt>
                <c:pt idx="77520">
                  <c:v>78520</c:v>
                </c:pt>
                <c:pt idx="77521">
                  <c:v>78521</c:v>
                </c:pt>
                <c:pt idx="77522">
                  <c:v>78522</c:v>
                </c:pt>
                <c:pt idx="77523">
                  <c:v>78523</c:v>
                </c:pt>
                <c:pt idx="77524">
                  <c:v>78524</c:v>
                </c:pt>
                <c:pt idx="77525">
                  <c:v>78525</c:v>
                </c:pt>
                <c:pt idx="77526">
                  <c:v>78526</c:v>
                </c:pt>
                <c:pt idx="77527">
                  <c:v>78527</c:v>
                </c:pt>
                <c:pt idx="77528">
                  <c:v>78528</c:v>
                </c:pt>
                <c:pt idx="77529">
                  <c:v>78529</c:v>
                </c:pt>
                <c:pt idx="77530">
                  <c:v>78530</c:v>
                </c:pt>
                <c:pt idx="77531">
                  <c:v>78531</c:v>
                </c:pt>
                <c:pt idx="77532">
                  <c:v>78532</c:v>
                </c:pt>
                <c:pt idx="77533">
                  <c:v>78533</c:v>
                </c:pt>
                <c:pt idx="77534">
                  <c:v>78534</c:v>
                </c:pt>
                <c:pt idx="77535">
                  <c:v>78535</c:v>
                </c:pt>
                <c:pt idx="77536">
                  <c:v>78536</c:v>
                </c:pt>
                <c:pt idx="77537">
                  <c:v>78537</c:v>
                </c:pt>
                <c:pt idx="77538">
                  <c:v>78538</c:v>
                </c:pt>
                <c:pt idx="77539">
                  <c:v>78539</c:v>
                </c:pt>
                <c:pt idx="77540">
                  <c:v>78540</c:v>
                </c:pt>
                <c:pt idx="77541">
                  <c:v>78541</c:v>
                </c:pt>
                <c:pt idx="77542">
                  <c:v>78542</c:v>
                </c:pt>
                <c:pt idx="77543">
                  <c:v>78543</c:v>
                </c:pt>
                <c:pt idx="77544">
                  <c:v>78544</c:v>
                </c:pt>
                <c:pt idx="77545">
                  <c:v>78545</c:v>
                </c:pt>
                <c:pt idx="77546">
                  <c:v>78546</c:v>
                </c:pt>
                <c:pt idx="77547">
                  <c:v>78547</c:v>
                </c:pt>
                <c:pt idx="77548">
                  <c:v>78548</c:v>
                </c:pt>
                <c:pt idx="77549">
                  <c:v>78549</c:v>
                </c:pt>
                <c:pt idx="77550">
                  <c:v>78550</c:v>
                </c:pt>
                <c:pt idx="77551">
                  <c:v>78551</c:v>
                </c:pt>
                <c:pt idx="77552">
                  <c:v>78552</c:v>
                </c:pt>
                <c:pt idx="77553">
                  <c:v>78553</c:v>
                </c:pt>
                <c:pt idx="77554">
                  <c:v>78554</c:v>
                </c:pt>
                <c:pt idx="77555">
                  <c:v>78555</c:v>
                </c:pt>
                <c:pt idx="77556">
                  <c:v>78556</c:v>
                </c:pt>
                <c:pt idx="77557">
                  <c:v>78557</c:v>
                </c:pt>
                <c:pt idx="77558">
                  <c:v>78558</c:v>
                </c:pt>
                <c:pt idx="77559">
                  <c:v>78559</c:v>
                </c:pt>
                <c:pt idx="77560">
                  <c:v>78560</c:v>
                </c:pt>
                <c:pt idx="77561">
                  <c:v>78561</c:v>
                </c:pt>
                <c:pt idx="77562">
                  <c:v>78562</c:v>
                </c:pt>
                <c:pt idx="77563">
                  <c:v>78563</c:v>
                </c:pt>
                <c:pt idx="77564">
                  <c:v>78564</c:v>
                </c:pt>
                <c:pt idx="77565">
                  <c:v>78565</c:v>
                </c:pt>
                <c:pt idx="77566">
                  <c:v>78566</c:v>
                </c:pt>
                <c:pt idx="77567">
                  <c:v>78567</c:v>
                </c:pt>
                <c:pt idx="77568">
                  <c:v>78568</c:v>
                </c:pt>
                <c:pt idx="77569">
                  <c:v>78569</c:v>
                </c:pt>
                <c:pt idx="77570">
                  <c:v>78570</c:v>
                </c:pt>
                <c:pt idx="77571">
                  <c:v>78571</c:v>
                </c:pt>
                <c:pt idx="77572">
                  <c:v>78572</c:v>
                </c:pt>
                <c:pt idx="77573">
                  <c:v>78573</c:v>
                </c:pt>
                <c:pt idx="77574">
                  <c:v>78574</c:v>
                </c:pt>
                <c:pt idx="77575">
                  <c:v>78575</c:v>
                </c:pt>
                <c:pt idx="77576">
                  <c:v>78576</c:v>
                </c:pt>
                <c:pt idx="77577">
                  <c:v>78577</c:v>
                </c:pt>
                <c:pt idx="77578">
                  <c:v>78578</c:v>
                </c:pt>
                <c:pt idx="77579">
                  <c:v>78579</c:v>
                </c:pt>
                <c:pt idx="77580">
                  <c:v>78580</c:v>
                </c:pt>
                <c:pt idx="77581">
                  <c:v>78581</c:v>
                </c:pt>
                <c:pt idx="77582">
                  <c:v>78582</c:v>
                </c:pt>
                <c:pt idx="77583">
                  <c:v>78583</c:v>
                </c:pt>
                <c:pt idx="77584">
                  <c:v>78584</c:v>
                </c:pt>
                <c:pt idx="77585">
                  <c:v>78585</c:v>
                </c:pt>
                <c:pt idx="77586">
                  <c:v>78586</c:v>
                </c:pt>
                <c:pt idx="77587">
                  <c:v>78587</c:v>
                </c:pt>
                <c:pt idx="77588">
                  <c:v>78588</c:v>
                </c:pt>
                <c:pt idx="77589">
                  <c:v>78589</c:v>
                </c:pt>
                <c:pt idx="77590">
                  <c:v>78590</c:v>
                </c:pt>
                <c:pt idx="77591">
                  <c:v>78591</c:v>
                </c:pt>
                <c:pt idx="77592">
                  <c:v>78592</c:v>
                </c:pt>
                <c:pt idx="77593">
                  <c:v>78593</c:v>
                </c:pt>
                <c:pt idx="77594">
                  <c:v>78594</c:v>
                </c:pt>
                <c:pt idx="77595">
                  <c:v>78595</c:v>
                </c:pt>
                <c:pt idx="77596">
                  <c:v>78596</c:v>
                </c:pt>
                <c:pt idx="77597">
                  <c:v>78597</c:v>
                </c:pt>
                <c:pt idx="77598">
                  <c:v>78598</c:v>
                </c:pt>
                <c:pt idx="77599">
                  <c:v>78599</c:v>
                </c:pt>
                <c:pt idx="77600">
                  <c:v>78600</c:v>
                </c:pt>
                <c:pt idx="77601">
                  <c:v>78601</c:v>
                </c:pt>
                <c:pt idx="77602">
                  <c:v>78602</c:v>
                </c:pt>
                <c:pt idx="77603">
                  <c:v>78603</c:v>
                </c:pt>
                <c:pt idx="77604">
                  <c:v>78604</c:v>
                </c:pt>
                <c:pt idx="77605">
                  <c:v>78605</c:v>
                </c:pt>
                <c:pt idx="77606">
                  <c:v>78606</c:v>
                </c:pt>
                <c:pt idx="77607">
                  <c:v>78607</c:v>
                </c:pt>
                <c:pt idx="77608">
                  <c:v>78608</c:v>
                </c:pt>
                <c:pt idx="77609">
                  <c:v>78609</c:v>
                </c:pt>
                <c:pt idx="77610">
                  <c:v>78610</c:v>
                </c:pt>
                <c:pt idx="77611">
                  <c:v>78611</c:v>
                </c:pt>
                <c:pt idx="77612">
                  <c:v>78612</c:v>
                </c:pt>
                <c:pt idx="77613">
                  <c:v>78613</c:v>
                </c:pt>
                <c:pt idx="77614">
                  <c:v>78614</c:v>
                </c:pt>
                <c:pt idx="77615">
                  <c:v>78615</c:v>
                </c:pt>
                <c:pt idx="77616">
                  <c:v>78616</c:v>
                </c:pt>
                <c:pt idx="77617">
                  <c:v>78617</c:v>
                </c:pt>
                <c:pt idx="77618">
                  <c:v>78618</c:v>
                </c:pt>
                <c:pt idx="77619">
                  <c:v>78619</c:v>
                </c:pt>
                <c:pt idx="77620">
                  <c:v>78620</c:v>
                </c:pt>
                <c:pt idx="77621">
                  <c:v>78621</c:v>
                </c:pt>
                <c:pt idx="77622">
                  <c:v>78622</c:v>
                </c:pt>
                <c:pt idx="77623">
                  <c:v>78623</c:v>
                </c:pt>
                <c:pt idx="77624">
                  <c:v>78624</c:v>
                </c:pt>
                <c:pt idx="77625">
                  <c:v>78625</c:v>
                </c:pt>
                <c:pt idx="77626">
                  <c:v>78626</c:v>
                </c:pt>
                <c:pt idx="77627">
                  <c:v>78627</c:v>
                </c:pt>
                <c:pt idx="77628">
                  <c:v>78628</c:v>
                </c:pt>
                <c:pt idx="77629">
                  <c:v>78629</c:v>
                </c:pt>
                <c:pt idx="77630">
                  <c:v>78630</c:v>
                </c:pt>
                <c:pt idx="77631">
                  <c:v>78631</c:v>
                </c:pt>
                <c:pt idx="77632">
                  <c:v>78632</c:v>
                </c:pt>
                <c:pt idx="77633">
                  <c:v>78633</c:v>
                </c:pt>
                <c:pt idx="77634">
                  <c:v>78634</c:v>
                </c:pt>
                <c:pt idx="77635">
                  <c:v>78635</c:v>
                </c:pt>
                <c:pt idx="77636">
                  <c:v>78636</c:v>
                </c:pt>
                <c:pt idx="77637">
                  <c:v>78637</c:v>
                </c:pt>
                <c:pt idx="77638">
                  <c:v>78638</c:v>
                </c:pt>
                <c:pt idx="77639">
                  <c:v>78639</c:v>
                </c:pt>
                <c:pt idx="77640">
                  <c:v>78640</c:v>
                </c:pt>
                <c:pt idx="77641">
                  <c:v>78641</c:v>
                </c:pt>
                <c:pt idx="77642">
                  <c:v>78642</c:v>
                </c:pt>
                <c:pt idx="77643">
                  <c:v>78643</c:v>
                </c:pt>
                <c:pt idx="77644">
                  <c:v>78644</c:v>
                </c:pt>
                <c:pt idx="77645">
                  <c:v>78645</c:v>
                </c:pt>
                <c:pt idx="77646">
                  <c:v>78646</c:v>
                </c:pt>
                <c:pt idx="77647">
                  <c:v>78647</c:v>
                </c:pt>
                <c:pt idx="77648">
                  <c:v>78648</c:v>
                </c:pt>
                <c:pt idx="77649">
                  <c:v>78649</c:v>
                </c:pt>
                <c:pt idx="77650">
                  <c:v>78650</c:v>
                </c:pt>
                <c:pt idx="77651">
                  <c:v>78651</c:v>
                </c:pt>
                <c:pt idx="77652">
                  <c:v>78652</c:v>
                </c:pt>
                <c:pt idx="77653">
                  <c:v>78653</c:v>
                </c:pt>
                <c:pt idx="77654">
                  <c:v>78654</c:v>
                </c:pt>
                <c:pt idx="77655">
                  <c:v>78655</c:v>
                </c:pt>
                <c:pt idx="77656">
                  <c:v>78656</c:v>
                </c:pt>
                <c:pt idx="77657">
                  <c:v>78657</c:v>
                </c:pt>
                <c:pt idx="77658">
                  <c:v>78658</c:v>
                </c:pt>
                <c:pt idx="77659">
                  <c:v>78659</c:v>
                </c:pt>
                <c:pt idx="77660">
                  <c:v>78660</c:v>
                </c:pt>
                <c:pt idx="77661">
                  <c:v>78661</c:v>
                </c:pt>
                <c:pt idx="77662">
                  <c:v>78662</c:v>
                </c:pt>
                <c:pt idx="77663">
                  <c:v>78663</c:v>
                </c:pt>
                <c:pt idx="77664">
                  <c:v>78664</c:v>
                </c:pt>
                <c:pt idx="77665">
                  <c:v>78665</c:v>
                </c:pt>
                <c:pt idx="77666">
                  <c:v>78666</c:v>
                </c:pt>
                <c:pt idx="77667">
                  <c:v>78667</c:v>
                </c:pt>
                <c:pt idx="77668">
                  <c:v>78668</c:v>
                </c:pt>
                <c:pt idx="77669">
                  <c:v>78669</c:v>
                </c:pt>
                <c:pt idx="77670">
                  <c:v>78670</c:v>
                </c:pt>
                <c:pt idx="77671">
                  <c:v>78671</c:v>
                </c:pt>
                <c:pt idx="77672">
                  <c:v>78672</c:v>
                </c:pt>
                <c:pt idx="77673">
                  <c:v>78673</c:v>
                </c:pt>
                <c:pt idx="77674">
                  <c:v>78674</c:v>
                </c:pt>
                <c:pt idx="77675">
                  <c:v>78675</c:v>
                </c:pt>
                <c:pt idx="77676">
                  <c:v>78676</c:v>
                </c:pt>
                <c:pt idx="77677">
                  <c:v>78677</c:v>
                </c:pt>
                <c:pt idx="77678">
                  <c:v>78678</c:v>
                </c:pt>
                <c:pt idx="77679">
                  <c:v>78679</c:v>
                </c:pt>
                <c:pt idx="77680">
                  <c:v>78680</c:v>
                </c:pt>
                <c:pt idx="77681">
                  <c:v>78681</c:v>
                </c:pt>
                <c:pt idx="77682">
                  <c:v>78682</c:v>
                </c:pt>
                <c:pt idx="77683">
                  <c:v>78683</c:v>
                </c:pt>
                <c:pt idx="77684">
                  <c:v>78684</c:v>
                </c:pt>
                <c:pt idx="77685">
                  <c:v>78685</c:v>
                </c:pt>
                <c:pt idx="77686">
                  <c:v>78686</c:v>
                </c:pt>
                <c:pt idx="77687">
                  <c:v>78687</c:v>
                </c:pt>
                <c:pt idx="77688">
                  <c:v>78688</c:v>
                </c:pt>
                <c:pt idx="77689">
                  <c:v>78689</c:v>
                </c:pt>
                <c:pt idx="77690">
                  <c:v>78690</c:v>
                </c:pt>
                <c:pt idx="77691">
                  <c:v>78691</c:v>
                </c:pt>
                <c:pt idx="77692">
                  <c:v>78692</c:v>
                </c:pt>
                <c:pt idx="77693">
                  <c:v>78693</c:v>
                </c:pt>
                <c:pt idx="77694">
                  <c:v>78694</c:v>
                </c:pt>
                <c:pt idx="77695">
                  <c:v>78695</c:v>
                </c:pt>
                <c:pt idx="77696">
                  <c:v>78696</c:v>
                </c:pt>
                <c:pt idx="77697">
                  <c:v>78697</c:v>
                </c:pt>
                <c:pt idx="77698">
                  <c:v>78698</c:v>
                </c:pt>
                <c:pt idx="77699">
                  <c:v>78699</c:v>
                </c:pt>
                <c:pt idx="77700">
                  <c:v>78700</c:v>
                </c:pt>
                <c:pt idx="77701">
                  <c:v>78701</c:v>
                </c:pt>
                <c:pt idx="77702">
                  <c:v>78702</c:v>
                </c:pt>
                <c:pt idx="77703">
                  <c:v>78703</c:v>
                </c:pt>
                <c:pt idx="77704">
                  <c:v>78704</c:v>
                </c:pt>
                <c:pt idx="77705">
                  <c:v>78705</c:v>
                </c:pt>
                <c:pt idx="77706">
                  <c:v>78706</c:v>
                </c:pt>
                <c:pt idx="77707">
                  <c:v>78707</c:v>
                </c:pt>
                <c:pt idx="77708">
                  <c:v>78708</c:v>
                </c:pt>
                <c:pt idx="77709">
                  <c:v>78709</c:v>
                </c:pt>
                <c:pt idx="77710">
                  <c:v>78710</c:v>
                </c:pt>
                <c:pt idx="77711">
                  <c:v>78711</c:v>
                </c:pt>
                <c:pt idx="77712">
                  <c:v>78712</c:v>
                </c:pt>
                <c:pt idx="77713">
                  <c:v>78713</c:v>
                </c:pt>
                <c:pt idx="77714">
                  <c:v>78714</c:v>
                </c:pt>
                <c:pt idx="77715">
                  <c:v>78715</c:v>
                </c:pt>
                <c:pt idx="77716">
                  <c:v>78716</c:v>
                </c:pt>
                <c:pt idx="77717">
                  <c:v>78717</c:v>
                </c:pt>
                <c:pt idx="77718">
                  <c:v>78718</c:v>
                </c:pt>
                <c:pt idx="77719">
                  <c:v>78719</c:v>
                </c:pt>
                <c:pt idx="77720">
                  <c:v>78720</c:v>
                </c:pt>
                <c:pt idx="77721">
                  <c:v>78721</c:v>
                </c:pt>
                <c:pt idx="77722">
                  <c:v>78722</c:v>
                </c:pt>
                <c:pt idx="77723">
                  <c:v>78723</c:v>
                </c:pt>
                <c:pt idx="77724">
                  <c:v>78724</c:v>
                </c:pt>
                <c:pt idx="77725">
                  <c:v>78725</c:v>
                </c:pt>
                <c:pt idx="77726">
                  <c:v>78726</c:v>
                </c:pt>
                <c:pt idx="77727">
                  <c:v>78727</c:v>
                </c:pt>
                <c:pt idx="77728">
                  <c:v>78728</c:v>
                </c:pt>
                <c:pt idx="77729">
                  <c:v>78729</c:v>
                </c:pt>
                <c:pt idx="77730">
                  <c:v>78730</c:v>
                </c:pt>
                <c:pt idx="77731">
                  <c:v>78731</c:v>
                </c:pt>
                <c:pt idx="77732">
                  <c:v>78732</c:v>
                </c:pt>
                <c:pt idx="77733">
                  <c:v>78733</c:v>
                </c:pt>
                <c:pt idx="77734">
                  <c:v>78734</c:v>
                </c:pt>
                <c:pt idx="77735">
                  <c:v>78735</c:v>
                </c:pt>
                <c:pt idx="77736">
                  <c:v>78736</c:v>
                </c:pt>
                <c:pt idx="77737">
                  <c:v>78737</c:v>
                </c:pt>
                <c:pt idx="77738">
                  <c:v>78738</c:v>
                </c:pt>
                <c:pt idx="77739">
                  <c:v>78739</c:v>
                </c:pt>
                <c:pt idx="77740">
                  <c:v>78740</c:v>
                </c:pt>
                <c:pt idx="77741">
                  <c:v>78741</c:v>
                </c:pt>
                <c:pt idx="77742">
                  <c:v>78742</c:v>
                </c:pt>
                <c:pt idx="77743">
                  <c:v>78743</c:v>
                </c:pt>
                <c:pt idx="77744">
                  <c:v>78744</c:v>
                </c:pt>
                <c:pt idx="77745">
                  <c:v>78745</c:v>
                </c:pt>
                <c:pt idx="77746">
                  <c:v>78746</c:v>
                </c:pt>
                <c:pt idx="77747">
                  <c:v>78747</c:v>
                </c:pt>
                <c:pt idx="77748">
                  <c:v>78748</c:v>
                </c:pt>
                <c:pt idx="77749">
                  <c:v>78749</c:v>
                </c:pt>
                <c:pt idx="77750">
                  <c:v>78750</c:v>
                </c:pt>
                <c:pt idx="77751">
                  <c:v>78751</c:v>
                </c:pt>
                <c:pt idx="77752">
                  <c:v>78752</c:v>
                </c:pt>
                <c:pt idx="77753">
                  <c:v>78753</c:v>
                </c:pt>
                <c:pt idx="77754">
                  <c:v>78754</c:v>
                </c:pt>
                <c:pt idx="77755">
                  <c:v>78755</c:v>
                </c:pt>
                <c:pt idx="77756">
                  <c:v>78756</c:v>
                </c:pt>
                <c:pt idx="77757">
                  <c:v>78757</c:v>
                </c:pt>
                <c:pt idx="77758">
                  <c:v>78758</c:v>
                </c:pt>
                <c:pt idx="77759">
                  <c:v>78759</c:v>
                </c:pt>
                <c:pt idx="77760">
                  <c:v>78760</c:v>
                </c:pt>
                <c:pt idx="77761">
                  <c:v>78761</c:v>
                </c:pt>
                <c:pt idx="77762">
                  <c:v>78762</c:v>
                </c:pt>
                <c:pt idx="77763">
                  <c:v>78763</c:v>
                </c:pt>
                <c:pt idx="77764">
                  <c:v>78764</c:v>
                </c:pt>
                <c:pt idx="77765">
                  <c:v>78765</c:v>
                </c:pt>
                <c:pt idx="77766">
                  <c:v>78766</c:v>
                </c:pt>
                <c:pt idx="77767">
                  <c:v>78767</c:v>
                </c:pt>
                <c:pt idx="77768">
                  <c:v>78768</c:v>
                </c:pt>
                <c:pt idx="77769">
                  <c:v>78769</c:v>
                </c:pt>
                <c:pt idx="77770">
                  <c:v>78770</c:v>
                </c:pt>
                <c:pt idx="77771">
                  <c:v>78771</c:v>
                </c:pt>
                <c:pt idx="77772">
                  <c:v>78772</c:v>
                </c:pt>
                <c:pt idx="77773">
                  <c:v>78773</c:v>
                </c:pt>
                <c:pt idx="77774">
                  <c:v>78774</c:v>
                </c:pt>
                <c:pt idx="77775">
                  <c:v>78775</c:v>
                </c:pt>
                <c:pt idx="77776">
                  <c:v>78776</c:v>
                </c:pt>
                <c:pt idx="77777">
                  <c:v>78777</c:v>
                </c:pt>
                <c:pt idx="77778">
                  <c:v>78778</c:v>
                </c:pt>
                <c:pt idx="77779">
                  <c:v>78779</c:v>
                </c:pt>
                <c:pt idx="77780">
                  <c:v>78780</c:v>
                </c:pt>
                <c:pt idx="77781">
                  <c:v>78781</c:v>
                </c:pt>
                <c:pt idx="77782">
                  <c:v>78782</c:v>
                </c:pt>
                <c:pt idx="77783">
                  <c:v>78783</c:v>
                </c:pt>
                <c:pt idx="77784">
                  <c:v>78784</c:v>
                </c:pt>
                <c:pt idx="77785">
                  <c:v>78785</c:v>
                </c:pt>
                <c:pt idx="77786">
                  <c:v>78786</c:v>
                </c:pt>
                <c:pt idx="77787">
                  <c:v>78787</c:v>
                </c:pt>
                <c:pt idx="77788">
                  <c:v>78788</c:v>
                </c:pt>
                <c:pt idx="77789">
                  <c:v>78789</c:v>
                </c:pt>
                <c:pt idx="77790">
                  <c:v>78790</c:v>
                </c:pt>
                <c:pt idx="77791">
                  <c:v>78791</c:v>
                </c:pt>
                <c:pt idx="77792">
                  <c:v>78792</c:v>
                </c:pt>
                <c:pt idx="77793">
                  <c:v>78793</c:v>
                </c:pt>
                <c:pt idx="77794">
                  <c:v>78794</c:v>
                </c:pt>
                <c:pt idx="77795">
                  <c:v>78795</c:v>
                </c:pt>
                <c:pt idx="77796">
                  <c:v>78796</c:v>
                </c:pt>
                <c:pt idx="77797">
                  <c:v>78797</c:v>
                </c:pt>
                <c:pt idx="77798">
                  <c:v>78798</c:v>
                </c:pt>
                <c:pt idx="77799">
                  <c:v>78799</c:v>
                </c:pt>
                <c:pt idx="77800">
                  <c:v>78800</c:v>
                </c:pt>
                <c:pt idx="77801">
                  <c:v>78801</c:v>
                </c:pt>
                <c:pt idx="77802">
                  <c:v>78802</c:v>
                </c:pt>
                <c:pt idx="77803">
                  <c:v>78803</c:v>
                </c:pt>
                <c:pt idx="77804">
                  <c:v>78804</c:v>
                </c:pt>
                <c:pt idx="77805">
                  <c:v>78805</c:v>
                </c:pt>
                <c:pt idx="77806">
                  <c:v>78806</c:v>
                </c:pt>
                <c:pt idx="77807">
                  <c:v>78807</c:v>
                </c:pt>
                <c:pt idx="77808">
                  <c:v>78808</c:v>
                </c:pt>
                <c:pt idx="77809">
                  <c:v>78809</c:v>
                </c:pt>
                <c:pt idx="77810">
                  <c:v>78810</c:v>
                </c:pt>
                <c:pt idx="77811">
                  <c:v>78811</c:v>
                </c:pt>
                <c:pt idx="77812">
                  <c:v>78812</c:v>
                </c:pt>
                <c:pt idx="77813">
                  <c:v>78813</c:v>
                </c:pt>
                <c:pt idx="77814">
                  <c:v>78814</c:v>
                </c:pt>
                <c:pt idx="77815">
                  <c:v>78815</c:v>
                </c:pt>
                <c:pt idx="77816">
                  <c:v>78816</c:v>
                </c:pt>
                <c:pt idx="77817">
                  <c:v>78817</c:v>
                </c:pt>
                <c:pt idx="77818">
                  <c:v>78818</c:v>
                </c:pt>
                <c:pt idx="77819">
                  <c:v>78819</c:v>
                </c:pt>
                <c:pt idx="77820">
                  <c:v>78820</c:v>
                </c:pt>
                <c:pt idx="77821">
                  <c:v>78821</c:v>
                </c:pt>
                <c:pt idx="77822">
                  <c:v>78822</c:v>
                </c:pt>
                <c:pt idx="77823">
                  <c:v>78823</c:v>
                </c:pt>
                <c:pt idx="77824">
                  <c:v>78824</c:v>
                </c:pt>
                <c:pt idx="77825">
                  <c:v>78825</c:v>
                </c:pt>
                <c:pt idx="77826">
                  <c:v>78826</c:v>
                </c:pt>
                <c:pt idx="77827">
                  <c:v>78827</c:v>
                </c:pt>
                <c:pt idx="77828">
                  <c:v>78828</c:v>
                </c:pt>
                <c:pt idx="77829">
                  <c:v>78829</c:v>
                </c:pt>
                <c:pt idx="77830">
                  <c:v>78830</c:v>
                </c:pt>
                <c:pt idx="77831">
                  <c:v>78831</c:v>
                </c:pt>
                <c:pt idx="77832">
                  <c:v>78832</c:v>
                </c:pt>
                <c:pt idx="77833">
                  <c:v>78833</c:v>
                </c:pt>
                <c:pt idx="77834">
                  <c:v>78834</c:v>
                </c:pt>
                <c:pt idx="77835">
                  <c:v>78835</c:v>
                </c:pt>
                <c:pt idx="77836">
                  <c:v>78836</c:v>
                </c:pt>
                <c:pt idx="77837">
                  <c:v>78837</c:v>
                </c:pt>
                <c:pt idx="77838">
                  <c:v>78838</c:v>
                </c:pt>
                <c:pt idx="77839">
                  <c:v>78839</c:v>
                </c:pt>
                <c:pt idx="77840">
                  <c:v>78840</c:v>
                </c:pt>
                <c:pt idx="77841">
                  <c:v>78841</c:v>
                </c:pt>
                <c:pt idx="77842">
                  <c:v>78842</c:v>
                </c:pt>
                <c:pt idx="77843">
                  <c:v>78843</c:v>
                </c:pt>
                <c:pt idx="77844">
                  <c:v>78844</c:v>
                </c:pt>
                <c:pt idx="77845">
                  <c:v>78845</c:v>
                </c:pt>
                <c:pt idx="77846">
                  <c:v>78846</c:v>
                </c:pt>
                <c:pt idx="77847">
                  <c:v>78847</c:v>
                </c:pt>
                <c:pt idx="77848">
                  <c:v>78848</c:v>
                </c:pt>
                <c:pt idx="77849">
                  <c:v>78849</c:v>
                </c:pt>
                <c:pt idx="77850">
                  <c:v>78850</c:v>
                </c:pt>
                <c:pt idx="77851">
                  <c:v>78851</c:v>
                </c:pt>
                <c:pt idx="77852">
                  <c:v>78852</c:v>
                </c:pt>
                <c:pt idx="77853">
                  <c:v>78853</c:v>
                </c:pt>
                <c:pt idx="77854">
                  <c:v>78854</c:v>
                </c:pt>
                <c:pt idx="77855">
                  <c:v>78855</c:v>
                </c:pt>
                <c:pt idx="77856">
                  <c:v>78856</c:v>
                </c:pt>
                <c:pt idx="77857">
                  <c:v>78857</c:v>
                </c:pt>
                <c:pt idx="77858">
                  <c:v>78858</c:v>
                </c:pt>
                <c:pt idx="77859">
                  <c:v>78859</c:v>
                </c:pt>
                <c:pt idx="77860">
                  <c:v>78860</c:v>
                </c:pt>
                <c:pt idx="77861">
                  <c:v>78861</c:v>
                </c:pt>
                <c:pt idx="77862">
                  <c:v>78862</c:v>
                </c:pt>
                <c:pt idx="77863">
                  <c:v>78863</c:v>
                </c:pt>
                <c:pt idx="77864">
                  <c:v>78864</c:v>
                </c:pt>
                <c:pt idx="77865">
                  <c:v>78865</c:v>
                </c:pt>
                <c:pt idx="77866">
                  <c:v>78866</c:v>
                </c:pt>
                <c:pt idx="77867">
                  <c:v>78867</c:v>
                </c:pt>
                <c:pt idx="77868">
                  <c:v>78868</c:v>
                </c:pt>
                <c:pt idx="77869">
                  <c:v>78869</c:v>
                </c:pt>
                <c:pt idx="77870">
                  <c:v>78870</c:v>
                </c:pt>
                <c:pt idx="77871">
                  <c:v>78871</c:v>
                </c:pt>
                <c:pt idx="77872">
                  <c:v>78872</c:v>
                </c:pt>
                <c:pt idx="77873">
                  <c:v>78873</c:v>
                </c:pt>
                <c:pt idx="77874">
                  <c:v>78874</c:v>
                </c:pt>
                <c:pt idx="77875">
                  <c:v>78875</c:v>
                </c:pt>
                <c:pt idx="77876">
                  <c:v>78876</c:v>
                </c:pt>
                <c:pt idx="77877">
                  <c:v>78877</c:v>
                </c:pt>
                <c:pt idx="77878">
                  <c:v>78878</c:v>
                </c:pt>
                <c:pt idx="77879">
                  <c:v>78879</c:v>
                </c:pt>
                <c:pt idx="77880">
                  <c:v>78880</c:v>
                </c:pt>
                <c:pt idx="77881">
                  <c:v>78881</c:v>
                </c:pt>
                <c:pt idx="77882">
                  <c:v>78882</c:v>
                </c:pt>
                <c:pt idx="77883">
                  <c:v>78883</c:v>
                </c:pt>
                <c:pt idx="77884">
                  <c:v>78884</c:v>
                </c:pt>
                <c:pt idx="77885">
                  <c:v>78885</c:v>
                </c:pt>
                <c:pt idx="77886">
                  <c:v>78886</c:v>
                </c:pt>
                <c:pt idx="77887">
                  <c:v>78887</c:v>
                </c:pt>
                <c:pt idx="77888">
                  <c:v>78888</c:v>
                </c:pt>
                <c:pt idx="77889">
                  <c:v>78889</c:v>
                </c:pt>
                <c:pt idx="77890">
                  <c:v>78890</c:v>
                </c:pt>
                <c:pt idx="77891">
                  <c:v>78891</c:v>
                </c:pt>
                <c:pt idx="77892">
                  <c:v>78892</c:v>
                </c:pt>
                <c:pt idx="77893">
                  <c:v>78893</c:v>
                </c:pt>
                <c:pt idx="77894">
                  <c:v>78894</c:v>
                </c:pt>
                <c:pt idx="77895">
                  <c:v>78895</c:v>
                </c:pt>
                <c:pt idx="77896">
                  <c:v>78896</c:v>
                </c:pt>
                <c:pt idx="77897">
                  <c:v>78897</c:v>
                </c:pt>
                <c:pt idx="77898">
                  <c:v>78898</c:v>
                </c:pt>
                <c:pt idx="77899">
                  <c:v>78899</c:v>
                </c:pt>
                <c:pt idx="77900">
                  <c:v>78900</c:v>
                </c:pt>
                <c:pt idx="77901">
                  <c:v>78901</c:v>
                </c:pt>
                <c:pt idx="77902">
                  <c:v>78902</c:v>
                </c:pt>
                <c:pt idx="77903">
                  <c:v>78903</c:v>
                </c:pt>
                <c:pt idx="77904">
                  <c:v>78904</c:v>
                </c:pt>
                <c:pt idx="77905">
                  <c:v>78905</c:v>
                </c:pt>
                <c:pt idx="77906">
                  <c:v>78906</c:v>
                </c:pt>
                <c:pt idx="77907">
                  <c:v>78907</c:v>
                </c:pt>
                <c:pt idx="77908">
                  <c:v>78908</c:v>
                </c:pt>
                <c:pt idx="77909">
                  <c:v>78909</c:v>
                </c:pt>
                <c:pt idx="77910">
                  <c:v>78910</c:v>
                </c:pt>
                <c:pt idx="77911">
                  <c:v>78911</c:v>
                </c:pt>
                <c:pt idx="77912">
                  <c:v>78912</c:v>
                </c:pt>
                <c:pt idx="77913">
                  <c:v>78913</c:v>
                </c:pt>
                <c:pt idx="77914">
                  <c:v>78914</c:v>
                </c:pt>
                <c:pt idx="77915">
                  <c:v>78915</c:v>
                </c:pt>
                <c:pt idx="77916">
                  <c:v>78916</c:v>
                </c:pt>
                <c:pt idx="77917">
                  <c:v>78917</c:v>
                </c:pt>
                <c:pt idx="77918">
                  <c:v>78918</c:v>
                </c:pt>
                <c:pt idx="77919">
                  <c:v>78919</c:v>
                </c:pt>
                <c:pt idx="77920">
                  <c:v>78920</c:v>
                </c:pt>
                <c:pt idx="77921">
                  <c:v>78921</c:v>
                </c:pt>
                <c:pt idx="77922">
                  <c:v>78922</c:v>
                </c:pt>
                <c:pt idx="77923">
                  <c:v>78923</c:v>
                </c:pt>
                <c:pt idx="77924">
                  <c:v>78924</c:v>
                </c:pt>
                <c:pt idx="77925">
                  <c:v>78925</c:v>
                </c:pt>
                <c:pt idx="77926">
                  <c:v>78926</c:v>
                </c:pt>
                <c:pt idx="77927">
                  <c:v>78927</c:v>
                </c:pt>
                <c:pt idx="77928">
                  <c:v>78928</c:v>
                </c:pt>
                <c:pt idx="77929">
                  <c:v>78929</c:v>
                </c:pt>
                <c:pt idx="77930">
                  <c:v>78930</c:v>
                </c:pt>
                <c:pt idx="77931">
                  <c:v>78931</c:v>
                </c:pt>
                <c:pt idx="77932">
                  <c:v>78932</c:v>
                </c:pt>
                <c:pt idx="77933">
                  <c:v>78933</c:v>
                </c:pt>
                <c:pt idx="77934">
                  <c:v>78934</c:v>
                </c:pt>
                <c:pt idx="77935">
                  <c:v>78935</c:v>
                </c:pt>
                <c:pt idx="77936">
                  <c:v>78936</c:v>
                </c:pt>
                <c:pt idx="77937">
                  <c:v>78937</c:v>
                </c:pt>
                <c:pt idx="77938">
                  <c:v>78938</c:v>
                </c:pt>
                <c:pt idx="77939">
                  <c:v>78939</c:v>
                </c:pt>
                <c:pt idx="77940">
                  <c:v>78940</c:v>
                </c:pt>
                <c:pt idx="77941">
                  <c:v>78941</c:v>
                </c:pt>
                <c:pt idx="77942">
                  <c:v>78942</c:v>
                </c:pt>
                <c:pt idx="77943">
                  <c:v>78943</c:v>
                </c:pt>
                <c:pt idx="77944">
                  <c:v>78944</c:v>
                </c:pt>
                <c:pt idx="77945">
                  <c:v>78945</c:v>
                </c:pt>
                <c:pt idx="77946">
                  <c:v>78946</c:v>
                </c:pt>
                <c:pt idx="77947">
                  <c:v>78947</c:v>
                </c:pt>
                <c:pt idx="77948">
                  <c:v>78948</c:v>
                </c:pt>
                <c:pt idx="77949">
                  <c:v>78949</c:v>
                </c:pt>
                <c:pt idx="77950">
                  <c:v>78950</c:v>
                </c:pt>
                <c:pt idx="77951">
                  <c:v>78951</c:v>
                </c:pt>
                <c:pt idx="77952">
                  <c:v>78952</c:v>
                </c:pt>
                <c:pt idx="77953">
                  <c:v>78953</c:v>
                </c:pt>
                <c:pt idx="77954">
                  <c:v>78954</c:v>
                </c:pt>
                <c:pt idx="77955">
                  <c:v>78955</c:v>
                </c:pt>
                <c:pt idx="77956">
                  <c:v>78956</c:v>
                </c:pt>
                <c:pt idx="77957">
                  <c:v>78957</c:v>
                </c:pt>
                <c:pt idx="77958">
                  <c:v>78958</c:v>
                </c:pt>
                <c:pt idx="77959">
                  <c:v>78959</c:v>
                </c:pt>
                <c:pt idx="77960">
                  <c:v>78960</c:v>
                </c:pt>
                <c:pt idx="77961">
                  <c:v>78961</c:v>
                </c:pt>
                <c:pt idx="77962">
                  <c:v>78962</c:v>
                </c:pt>
                <c:pt idx="77963">
                  <c:v>78963</c:v>
                </c:pt>
                <c:pt idx="77964">
                  <c:v>78964</c:v>
                </c:pt>
                <c:pt idx="77965">
                  <c:v>78965</c:v>
                </c:pt>
                <c:pt idx="77966">
                  <c:v>78966</c:v>
                </c:pt>
                <c:pt idx="77967">
                  <c:v>78967</c:v>
                </c:pt>
                <c:pt idx="77968">
                  <c:v>78968</c:v>
                </c:pt>
                <c:pt idx="77969">
                  <c:v>78969</c:v>
                </c:pt>
                <c:pt idx="77970">
                  <c:v>78970</c:v>
                </c:pt>
                <c:pt idx="77971">
                  <c:v>78971</c:v>
                </c:pt>
                <c:pt idx="77972">
                  <c:v>78972</c:v>
                </c:pt>
                <c:pt idx="77973">
                  <c:v>78973</c:v>
                </c:pt>
                <c:pt idx="77974">
                  <c:v>78974</c:v>
                </c:pt>
                <c:pt idx="77975">
                  <c:v>78975</c:v>
                </c:pt>
                <c:pt idx="77976">
                  <c:v>78976</c:v>
                </c:pt>
                <c:pt idx="77977">
                  <c:v>78977</c:v>
                </c:pt>
                <c:pt idx="77978">
                  <c:v>78978</c:v>
                </c:pt>
                <c:pt idx="77979">
                  <c:v>78979</c:v>
                </c:pt>
                <c:pt idx="77980">
                  <c:v>78980</c:v>
                </c:pt>
                <c:pt idx="77981">
                  <c:v>78981</c:v>
                </c:pt>
                <c:pt idx="77982">
                  <c:v>78982</c:v>
                </c:pt>
                <c:pt idx="77983">
                  <c:v>78983</c:v>
                </c:pt>
                <c:pt idx="77984">
                  <c:v>78984</c:v>
                </c:pt>
                <c:pt idx="77985">
                  <c:v>78985</c:v>
                </c:pt>
                <c:pt idx="77986">
                  <c:v>78986</c:v>
                </c:pt>
                <c:pt idx="77987">
                  <c:v>78987</c:v>
                </c:pt>
                <c:pt idx="77988">
                  <c:v>78988</c:v>
                </c:pt>
                <c:pt idx="77989">
                  <c:v>78989</c:v>
                </c:pt>
                <c:pt idx="77990">
                  <c:v>78990</c:v>
                </c:pt>
                <c:pt idx="77991">
                  <c:v>78991</c:v>
                </c:pt>
                <c:pt idx="77992">
                  <c:v>78992</c:v>
                </c:pt>
                <c:pt idx="77993">
                  <c:v>78993</c:v>
                </c:pt>
                <c:pt idx="77994">
                  <c:v>78994</c:v>
                </c:pt>
                <c:pt idx="77995">
                  <c:v>78995</c:v>
                </c:pt>
                <c:pt idx="77996">
                  <c:v>78996</c:v>
                </c:pt>
                <c:pt idx="77997">
                  <c:v>78997</c:v>
                </c:pt>
                <c:pt idx="77998">
                  <c:v>78998</c:v>
                </c:pt>
                <c:pt idx="77999">
                  <c:v>78999</c:v>
                </c:pt>
                <c:pt idx="78000">
                  <c:v>79000</c:v>
                </c:pt>
                <c:pt idx="78001">
                  <c:v>79001</c:v>
                </c:pt>
                <c:pt idx="78002">
                  <c:v>79002</c:v>
                </c:pt>
                <c:pt idx="78003">
                  <c:v>79003</c:v>
                </c:pt>
                <c:pt idx="78004">
                  <c:v>79004</c:v>
                </c:pt>
                <c:pt idx="78005">
                  <c:v>79005</c:v>
                </c:pt>
                <c:pt idx="78006">
                  <c:v>79006</c:v>
                </c:pt>
                <c:pt idx="78007">
                  <c:v>79007</c:v>
                </c:pt>
                <c:pt idx="78008">
                  <c:v>79008</c:v>
                </c:pt>
                <c:pt idx="78009">
                  <c:v>79009</c:v>
                </c:pt>
                <c:pt idx="78010">
                  <c:v>79010</c:v>
                </c:pt>
                <c:pt idx="78011">
                  <c:v>79011</c:v>
                </c:pt>
                <c:pt idx="78012">
                  <c:v>79012</c:v>
                </c:pt>
                <c:pt idx="78013">
                  <c:v>79013</c:v>
                </c:pt>
                <c:pt idx="78014">
                  <c:v>79014</c:v>
                </c:pt>
                <c:pt idx="78015">
                  <c:v>79015</c:v>
                </c:pt>
                <c:pt idx="78016">
                  <c:v>79016</c:v>
                </c:pt>
                <c:pt idx="78017">
                  <c:v>79017</c:v>
                </c:pt>
                <c:pt idx="78018">
                  <c:v>79018</c:v>
                </c:pt>
                <c:pt idx="78019">
                  <c:v>79019</c:v>
                </c:pt>
                <c:pt idx="78020">
                  <c:v>79020</c:v>
                </c:pt>
                <c:pt idx="78021">
                  <c:v>79021</c:v>
                </c:pt>
                <c:pt idx="78022">
                  <c:v>79022</c:v>
                </c:pt>
                <c:pt idx="78023">
                  <c:v>79023</c:v>
                </c:pt>
                <c:pt idx="78024">
                  <c:v>79024</c:v>
                </c:pt>
                <c:pt idx="78025">
                  <c:v>79025</c:v>
                </c:pt>
                <c:pt idx="78026">
                  <c:v>79026</c:v>
                </c:pt>
                <c:pt idx="78027">
                  <c:v>79027</c:v>
                </c:pt>
                <c:pt idx="78028">
                  <c:v>79028</c:v>
                </c:pt>
                <c:pt idx="78029">
                  <c:v>79029</c:v>
                </c:pt>
                <c:pt idx="78030">
                  <c:v>79030</c:v>
                </c:pt>
                <c:pt idx="78031">
                  <c:v>79031</c:v>
                </c:pt>
                <c:pt idx="78032">
                  <c:v>79032</c:v>
                </c:pt>
                <c:pt idx="78033">
                  <c:v>79033</c:v>
                </c:pt>
                <c:pt idx="78034">
                  <c:v>79034</c:v>
                </c:pt>
                <c:pt idx="78035">
                  <c:v>79035</c:v>
                </c:pt>
                <c:pt idx="78036">
                  <c:v>79036</c:v>
                </c:pt>
                <c:pt idx="78037">
                  <c:v>79037</c:v>
                </c:pt>
                <c:pt idx="78038">
                  <c:v>79038</c:v>
                </c:pt>
                <c:pt idx="78039">
                  <c:v>79039</c:v>
                </c:pt>
                <c:pt idx="78040">
                  <c:v>79040</c:v>
                </c:pt>
                <c:pt idx="78041">
                  <c:v>79041</c:v>
                </c:pt>
                <c:pt idx="78042">
                  <c:v>79042</c:v>
                </c:pt>
                <c:pt idx="78043">
                  <c:v>79043</c:v>
                </c:pt>
                <c:pt idx="78044">
                  <c:v>79044</c:v>
                </c:pt>
                <c:pt idx="78045">
                  <c:v>79045</c:v>
                </c:pt>
                <c:pt idx="78046">
                  <c:v>79046</c:v>
                </c:pt>
                <c:pt idx="78047">
                  <c:v>79047</c:v>
                </c:pt>
                <c:pt idx="78048">
                  <c:v>79048</c:v>
                </c:pt>
                <c:pt idx="78049">
                  <c:v>79049</c:v>
                </c:pt>
                <c:pt idx="78050">
                  <c:v>79050</c:v>
                </c:pt>
                <c:pt idx="78051">
                  <c:v>79051</c:v>
                </c:pt>
                <c:pt idx="78052">
                  <c:v>79052</c:v>
                </c:pt>
                <c:pt idx="78053">
                  <c:v>79053</c:v>
                </c:pt>
                <c:pt idx="78054">
                  <c:v>79054</c:v>
                </c:pt>
                <c:pt idx="78055">
                  <c:v>79055</c:v>
                </c:pt>
                <c:pt idx="78056">
                  <c:v>79056</c:v>
                </c:pt>
                <c:pt idx="78057">
                  <c:v>79057</c:v>
                </c:pt>
                <c:pt idx="78058">
                  <c:v>79058</c:v>
                </c:pt>
                <c:pt idx="78059">
                  <c:v>79059</c:v>
                </c:pt>
                <c:pt idx="78060">
                  <c:v>79060</c:v>
                </c:pt>
                <c:pt idx="78061">
                  <c:v>79061</c:v>
                </c:pt>
                <c:pt idx="78062">
                  <c:v>79062</c:v>
                </c:pt>
                <c:pt idx="78063">
                  <c:v>79063</c:v>
                </c:pt>
                <c:pt idx="78064">
                  <c:v>79064</c:v>
                </c:pt>
                <c:pt idx="78065">
                  <c:v>79065</c:v>
                </c:pt>
                <c:pt idx="78066">
                  <c:v>79066</c:v>
                </c:pt>
                <c:pt idx="78067">
                  <c:v>79067</c:v>
                </c:pt>
                <c:pt idx="78068">
                  <c:v>79068</c:v>
                </c:pt>
                <c:pt idx="78069">
                  <c:v>79069</c:v>
                </c:pt>
                <c:pt idx="78070">
                  <c:v>79070</c:v>
                </c:pt>
                <c:pt idx="78071">
                  <c:v>79071</c:v>
                </c:pt>
                <c:pt idx="78072">
                  <c:v>79072</c:v>
                </c:pt>
                <c:pt idx="78073">
                  <c:v>79073</c:v>
                </c:pt>
                <c:pt idx="78074">
                  <c:v>79074</c:v>
                </c:pt>
                <c:pt idx="78075">
                  <c:v>79075</c:v>
                </c:pt>
                <c:pt idx="78076">
                  <c:v>79076</c:v>
                </c:pt>
                <c:pt idx="78077">
                  <c:v>79077</c:v>
                </c:pt>
                <c:pt idx="78078">
                  <c:v>79078</c:v>
                </c:pt>
                <c:pt idx="78079">
                  <c:v>79079</c:v>
                </c:pt>
                <c:pt idx="78080">
                  <c:v>79080</c:v>
                </c:pt>
                <c:pt idx="78081">
                  <c:v>79081</c:v>
                </c:pt>
                <c:pt idx="78082">
                  <c:v>79082</c:v>
                </c:pt>
                <c:pt idx="78083">
                  <c:v>79083</c:v>
                </c:pt>
                <c:pt idx="78084">
                  <c:v>79084</c:v>
                </c:pt>
                <c:pt idx="78085">
                  <c:v>79085</c:v>
                </c:pt>
                <c:pt idx="78086">
                  <c:v>79086</c:v>
                </c:pt>
                <c:pt idx="78087">
                  <c:v>79087</c:v>
                </c:pt>
                <c:pt idx="78088">
                  <c:v>79088</c:v>
                </c:pt>
                <c:pt idx="78089">
                  <c:v>79089</c:v>
                </c:pt>
                <c:pt idx="78090">
                  <c:v>79090</c:v>
                </c:pt>
                <c:pt idx="78091">
                  <c:v>79091</c:v>
                </c:pt>
                <c:pt idx="78092">
                  <c:v>79092</c:v>
                </c:pt>
                <c:pt idx="78093">
                  <c:v>79093</c:v>
                </c:pt>
                <c:pt idx="78094">
                  <c:v>79094</c:v>
                </c:pt>
                <c:pt idx="78095">
                  <c:v>79095</c:v>
                </c:pt>
                <c:pt idx="78096">
                  <c:v>79096</c:v>
                </c:pt>
                <c:pt idx="78097">
                  <c:v>79097</c:v>
                </c:pt>
                <c:pt idx="78098">
                  <c:v>79098</c:v>
                </c:pt>
                <c:pt idx="78099">
                  <c:v>79099</c:v>
                </c:pt>
                <c:pt idx="78100">
                  <c:v>79100</c:v>
                </c:pt>
                <c:pt idx="78101">
                  <c:v>79101</c:v>
                </c:pt>
                <c:pt idx="78102">
                  <c:v>79102</c:v>
                </c:pt>
                <c:pt idx="78103">
                  <c:v>79103</c:v>
                </c:pt>
                <c:pt idx="78104">
                  <c:v>79104</c:v>
                </c:pt>
                <c:pt idx="78105">
                  <c:v>79105</c:v>
                </c:pt>
                <c:pt idx="78106">
                  <c:v>79106</c:v>
                </c:pt>
                <c:pt idx="78107">
                  <c:v>79107</c:v>
                </c:pt>
                <c:pt idx="78108">
                  <c:v>79108</c:v>
                </c:pt>
                <c:pt idx="78109">
                  <c:v>79109</c:v>
                </c:pt>
                <c:pt idx="78110">
                  <c:v>79110</c:v>
                </c:pt>
                <c:pt idx="78111">
                  <c:v>79111</c:v>
                </c:pt>
                <c:pt idx="78112">
                  <c:v>79112</c:v>
                </c:pt>
                <c:pt idx="78113">
                  <c:v>79113</c:v>
                </c:pt>
                <c:pt idx="78114">
                  <c:v>79114</c:v>
                </c:pt>
                <c:pt idx="78115">
                  <c:v>79115</c:v>
                </c:pt>
                <c:pt idx="78116">
                  <c:v>79116</c:v>
                </c:pt>
                <c:pt idx="78117">
                  <c:v>79117</c:v>
                </c:pt>
                <c:pt idx="78118">
                  <c:v>79118</c:v>
                </c:pt>
                <c:pt idx="78119">
                  <c:v>79119</c:v>
                </c:pt>
                <c:pt idx="78120">
                  <c:v>79120</c:v>
                </c:pt>
                <c:pt idx="78121">
                  <c:v>79121</c:v>
                </c:pt>
                <c:pt idx="78122">
                  <c:v>79122</c:v>
                </c:pt>
                <c:pt idx="78123">
                  <c:v>79123</c:v>
                </c:pt>
                <c:pt idx="78124">
                  <c:v>79124</c:v>
                </c:pt>
                <c:pt idx="78125">
                  <c:v>79125</c:v>
                </c:pt>
                <c:pt idx="78126">
                  <c:v>79126</c:v>
                </c:pt>
                <c:pt idx="78127">
                  <c:v>79127</c:v>
                </c:pt>
                <c:pt idx="78128">
                  <c:v>79128</c:v>
                </c:pt>
                <c:pt idx="78129">
                  <c:v>79129</c:v>
                </c:pt>
                <c:pt idx="78130">
                  <c:v>79130</c:v>
                </c:pt>
                <c:pt idx="78131">
                  <c:v>79131</c:v>
                </c:pt>
                <c:pt idx="78132">
                  <c:v>79132</c:v>
                </c:pt>
                <c:pt idx="78133">
                  <c:v>79133</c:v>
                </c:pt>
                <c:pt idx="78134">
                  <c:v>79134</c:v>
                </c:pt>
                <c:pt idx="78135">
                  <c:v>79135</c:v>
                </c:pt>
                <c:pt idx="78136">
                  <c:v>79136</c:v>
                </c:pt>
                <c:pt idx="78137">
                  <c:v>79137</c:v>
                </c:pt>
                <c:pt idx="78138">
                  <c:v>79138</c:v>
                </c:pt>
                <c:pt idx="78139">
                  <c:v>79139</c:v>
                </c:pt>
                <c:pt idx="78140">
                  <c:v>79140</c:v>
                </c:pt>
                <c:pt idx="78141">
                  <c:v>79141</c:v>
                </c:pt>
                <c:pt idx="78142">
                  <c:v>79142</c:v>
                </c:pt>
                <c:pt idx="78143">
                  <c:v>79143</c:v>
                </c:pt>
                <c:pt idx="78144">
                  <c:v>79144</c:v>
                </c:pt>
                <c:pt idx="78145">
                  <c:v>79145</c:v>
                </c:pt>
                <c:pt idx="78146">
                  <c:v>79146</c:v>
                </c:pt>
                <c:pt idx="78147">
                  <c:v>79147</c:v>
                </c:pt>
                <c:pt idx="78148">
                  <c:v>79148</c:v>
                </c:pt>
                <c:pt idx="78149">
                  <c:v>79149</c:v>
                </c:pt>
                <c:pt idx="78150">
                  <c:v>79150</c:v>
                </c:pt>
                <c:pt idx="78151">
                  <c:v>79151</c:v>
                </c:pt>
                <c:pt idx="78152">
                  <c:v>79152</c:v>
                </c:pt>
                <c:pt idx="78153">
                  <c:v>79153</c:v>
                </c:pt>
                <c:pt idx="78154">
                  <c:v>79154</c:v>
                </c:pt>
                <c:pt idx="78155">
                  <c:v>79155</c:v>
                </c:pt>
                <c:pt idx="78156">
                  <c:v>79156</c:v>
                </c:pt>
                <c:pt idx="78157">
                  <c:v>79157</c:v>
                </c:pt>
                <c:pt idx="78158">
                  <c:v>79158</c:v>
                </c:pt>
                <c:pt idx="78159">
                  <c:v>79159</c:v>
                </c:pt>
                <c:pt idx="78160">
                  <c:v>79160</c:v>
                </c:pt>
                <c:pt idx="78161">
                  <c:v>79161</c:v>
                </c:pt>
                <c:pt idx="78162">
                  <c:v>79162</c:v>
                </c:pt>
                <c:pt idx="78163">
                  <c:v>79163</c:v>
                </c:pt>
                <c:pt idx="78164">
                  <c:v>79164</c:v>
                </c:pt>
                <c:pt idx="78165">
                  <c:v>79165</c:v>
                </c:pt>
                <c:pt idx="78166">
                  <c:v>79166</c:v>
                </c:pt>
                <c:pt idx="78167">
                  <c:v>79167</c:v>
                </c:pt>
                <c:pt idx="78168">
                  <c:v>79168</c:v>
                </c:pt>
                <c:pt idx="78169">
                  <c:v>79169</c:v>
                </c:pt>
                <c:pt idx="78170">
                  <c:v>79170</c:v>
                </c:pt>
                <c:pt idx="78171">
                  <c:v>79171</c:v>
                </c:pt>
                <c:pt idx="78172">
                  <c:v>79172</c:v>
                </c:pt>
                <c:pt idx="78173">
                  <c:v>79173</c:v>
                </c:pt>
                <c:pt idx="78174">
                  <c:v>79174</c:v>
                </c:pt>
                <c:pt idx="78175">
                  <c:v>79175</c:v>
                </c:pt>
                <c:pt idx="78176">
                  <c:v>79176</c:v>
                </c:pt>
                <c:pt idx="78177">
                  <c:v>79177</c:v>
                </c:pt>
                <c:pt idx="78178">
                  <c:v>79178</c:v>
                </c:pt>
                <c:pt idx="78179">
                  <c:v>79179</c:v>
                </c:pt>
                <c:pt idx="78180">
                  <c:v>79180</c:v>
                </c:pt>
                <c:pt idx="78181">
                  <c:v>79181</c:v>
                </c:pt>
                <c:pt idx="78182">
                  <c:v>79182</c:v>
                </c:pt>
                <c:pt idx="78183">
                  <c:v>79183</c:v>
                </c:pt>
                <c:pt idx="78184">
                  <c:v>79184</c:v>
                </c:pt>
                <c:pt idx="78185">
                  <c:v>79185</c:v>
                </c:pt>
                <c:pt idx="78186">
                  <c:v>79186</c:v>
                </c:pt>
                <c:pt idx="78187">
                  <c:v>79187</c:v>
                </c:pt>
                <c:pt idx="78188">
                  <c:v>79188</c:v>
                </c:pt>
                <c:pt idx="78189">
                  <c:v>79189</c:v>
                </c:pt>
                <c:pt idx="78190">
                  <c:v>79190</c:v>
                </c:pt>
                <c:pt idx="78191">
                  <c:v>79191</c:v>
                </c:pt>
                <c:pt idx="78192">
                  <c:v>79192</c:v>
                </c:pt>
                <c:pt idx="78193">
                  <c:v>79193</c:v>
                </c:pt>
                <c:pt idx="78194">
                  <c:v>79194</c:v>
                </c:pt>
                <c:pt idx="78195">
                  <c:v>79195</c:v>
                </c:pt>
                <c:pt idx="78196">
                  <c:v>79196</c:v>
                </c:pt>
                <c:pt idx="78197">
                  <c:v>79197</c:v>
                </c:pt>
                <c:pt idx="78198">
                  <c:v>79198</c:v>
                </c:pt>
                <c:pt idx="78199">
                  <c:v>79199</c:v>
                </c:pt>
                <c:pt idx="78200">
                  <c:v>79200</c:v>
                </c:pt>
                <c:pt idx="78201">
                  <c:v>79201</c:v>
                </c:pt>
                <c:pt idx="78202">
                  <c:v>79202</c:v>
                </c:pt>
                <c:pt idx="78203">
                  <c:v>79203</c:v>
                </c:pt>
                <c:pt idx="78204">
                  <c:v>79204</c:v>
                </c:pt>
                <c:pt idx="78205">
                  <c:v>79205</c:v>
                </c:pt>
                <c:pt idx="78206">
                  <c:v>79206</c:v>
                </c:pt>
                <c:pt idx="78207">
                  <c:v>79207</c:v>
                </c:pt>
                <c:pt idx="78208">
                  <c:v>79208</c:v>
                </c:pt>
                <c:pt idx="78209">
                  <c:v>79209</c:v>
                </c:pt>
                <c:pt idx="78210">
                  <c:v>79210</c:v>
                </c:pt>
                <c:pt idx="78211">
                  <c:v>79211</c:v>
                </c:pt>
                <c:pt idx="78212">
                  <c:v>79212</c:v>
                </c:pt>
                <c:pt idx="78213">
                  <c:v>79213</c:v>
                </c:pt>
                <c:pt idx="78214">
                  <c:v>79214</c:v>
                </c:pt>
                <c:pt idx="78215">
                  <c:v>79215</c:v>
                </c:pt>
                <c:pt idx="78216">
                  <c:v>79216</c:v>
                </c:pt>
                <c:pt idx="78217">
                  <c:v>79217</c:v>
                </c:pt>
                <c:pt idx="78218">
                  <c:v>79218</c:v>
                </c:pt>
                <c:pt idx="78219">
                  <c:v>79219</c:v>
                </c:pt>
                <c:pt idx="78220">
                  <c:v>79220</c:v>
                </c:pt>
                <c:pt idx="78221">
                  <c:v>79221</c:v>
                </c:pt>
                <c:pt idx="78222">
                  <c:v>79222</c:v>
                </c:pt>
                <c:pt idx="78223">
                  <c:v>79223</c:v>
                </c:pt>
                <c:pt idx="78224">
                  <c:v>79224</c:v>
                </c:pt>
                <c:pt idx="78225">
                  <c:v>79225</c:v>
                </c:pt>
                <c:pt idx="78226">
                  <c:v>79226</c:v>
                </c:pt>
                <c:pt idx="78227">
                  <c:v>79227</c:v>
                </c:pt>
                <c:pt idx="78228">
                  <c:v>79228</c:v>
                </c:pt>
                <c:pt idx="78229">
                  <c:v>79229</c:v>
                </c:pt>
                <c:pt idx="78230">
                  <c:v>79230</c:v>
                </c:pt>
                <c:pt idx="78231">
                  <c:v>79231</c:v>
                </c:pt>
                <c:pt idx="78232">
                  <c:v>79232</c:v>
                </c:pt>
                <c:pt idx="78233">
                  <c:v>79233</c:v>
                </c:pt>
                <c:pt idx="78234">
                  <c:v>79234</c:v>
                </c:pt>
                <c:pt idx="78235">
                  <c:v>79235</c:v>
                </c:pt>
                <c:pt idx="78236">
                  <c:v>79236</c:v>
                </c:pt>
                <c:pt idx="78237">
                  <c:v>79237</c:v>
                </c:pt>
                <c:pt idx="78238">
                  <c:v>79238</c:v>
                </c:pt>
                <c:pt idx="78239">
                  <c:v>79239</c:v>
                </c:pt>
                <c:pt idx="78240">
                  <c:v>79240</c:v>
                </c:pt>
                <c:pt idx="78241">
                  <c:v>79241</c:v>
                </c:pt>
                <c:pt idx="78242">
                  <c:v>79242</c:v>
                </c:pt>
                <c:pt idx="78243">
                  <c:v>79243</c:v>
                </c:pt>
                <c:pt idx="78244">
                  <c:v>79244</c:v>
                </c:pt>
                <c:pt idx="78245">
                  <c:v>79245</c:v>
                </c:pt>
                <c:pt idx="78246">
                  <c:v>79246</c:v>
                </c:pt>
                <c:pt idx="78247">
                  <c:v>79247</c:v>
                </c:pt>
                <c:pt idx="78248">
                  <c:v>79248</c:v>
                </c:pt>
                <c:pt idx="78249">
                  <c:v>79249</c:v>
                </c:pt>
                <c:pt idx="78250">
                  <c:v>79250</c:v>
                </c:pt>
                <c:pt idx="78251">
                  <c:v>79251</c:v>
                </c:pt>
                <c:pt idx="78252">
                  <c:v>79252</c:v>
                </c:pt>
                <c:pt idx="78253">
                  <c:v>79253</c:v>
                </c:pt>
                <c:pt idx="78254">
                  <c:v>79254</c:v>
                </c:pt>
                <c:pt idx="78255">
                  <c:v>79255</c:v>
                </c:pt>
                <c:pt idx="78256">
                  <c:v>79256</c:v>
                </c:pt>
                <c:pt idx="78257">
                  <c:v>79257</c:v>
                </c:pt>
                <c:pt idx="78258">
                  <c:v>79258</c:v>
                </c:pt>
                <c:pt idx="78259">
                  <c:v>79259</c:v>
                </c:pt>
                <c:pt idx="78260">
                  <c:v>79260</c:v>
                </c:pt>
                <c:pt idx="78261">
                  <c:v>79261</c:v>
                </c:pt>
                <c:pt idx="78262">
                  <c:v>79262</c:v>
                </c:pt>
                <c:pt idx="78263">
                  <c:v>79263</c:v>
                </c:pt>
                <c:pt idx="78264">
                  <c:v>79264</c:v>
                </c:pt>
                <c:pt idx="78265">
                  <c:v>79265</c:v>
                </c:pt>
                <c:pt idx="78266">
                  <c:v>79266</c:v>
                </c:pt>
                <c:pt idx="78267">
                  <c:v>79267</c:v>
                </c:pt>
                <c:pt idx="78268">
                  <c:v>79268</c:v>
                </c:pt>
                <c:pt idx="78269">
                  <c:v>79269</c:v>
                </c:pt>
                <c:pt idx="78270">
                  <c:v>79270</c:v>
                </c:pt>
                <c:pt idx="78271">
                  <c:v>79271</c:v>
                </c:pt>
                <c:pt idx="78272">
                  <c:v>79272</c:v>
                </c:pt>
                <c:pt idx="78273">
                  <c:v>79273</c:v>
                </c:pt>
                <c:pt idx="78274">
                  <c:v>79274</c:v>
                </c:pt>
                <c:pt idx="78275">
                  <c:v>79275</c:v>
                </c:pt>
                <c:pt idx="78276">
                  <c:v>79276</c:v>
                </c:pt>
                <c:pt idx="78277">
                  <c:v>79277</c:v>
                </c:pt>
                <c:pt idx="78278">
                  <c:v>79278</c:v>
                </c:pt>
                <c:pt idx="78279">
                  <c:v>79279</c:v>
                </c:pt>
                <c:pt idx="78280">
                  <c:v>79280</c:v>
                </c:pt>
                <c:pt idx="78281">
                  <c:v>79281</c:v>
                </c:pt>
                <c:pt idx="78282">
                  <c:v>79282</c:v>
                </c:pt>
                <c:pt idx="78283">
                  <c:v>79283</c:v>
                </c:pt>
                <c:pt idx="78284">
                  <c:v>79284</c:v>
                </c:pt>
                <c:pt idx="78285">
                  <c:v>79285</c:v>
                </c:pt>
                <c:pt idx="78286">
                  <c:v>79286</c:v>
                </c:pt>
                <c:pt idx="78287">
                  <c:v>79287</c:v>
                </c:pt>
                <c:pt idx="78288">
                  <c:v>79288</c:v>
                </c:pt>
                <c:pt idx="78289">
                  <c:v>79289</c:v>
                </c:pt>
                <c:pt idx="78290">
                  <c:v>79290</c:v>
                </c:pt>
                <c:pt idx="78291">
                  <c:v>79291</c:v>
                </c:pt>
                <c:pt idx="78292">
                  <c:v>79292</c:v>
                </c:pt>
                <c:pt idx="78293">
                  <c:v>79293</c:v>
                </c:pt>
                <c:pt idx="78294">
                  <c:v>79294</c:v>
                </c:pt>
                <c:pt idx="78295">
                  <c:v>79295</c:v>
                </c:pt>
                <c:pt idx="78296">
                  <c:v>79296</c:v>
                </c:pt>
                <c:pt idx="78297">
                  <c:v>79297</c:v>
                </c:pt>
                <c:pt idx="78298">
                  <c:v>79298</c:v>
                </c:pt>
                <c:pt idx="78299">
                  <c:v>79299</c:v>
                </c:pt>
                <c:pt idx="78300">
                  <c:v>79300</c:v>
                </c:pt>
                <c:pt idx="78301">
                  <c:v>79301</c:v>
                </c:pt>
                <c:pt idx="78302">
                  <c:v>79302</c:v>
                </c:pt>
                <c:pt idx="78303">
                  <c:v>79303</c:v>
                </c:pt>
                <c:pt idx="78304">
                  <c:v>79304</c:v>
                </c:pt>
                <c:pt idx="78305">
                  <c:v>79305</c:v>
                </c:pt>
                <c:pt idx="78306">
                  <c:v>79306</c:v>
                </c:pt>
                <c:pt idx="78307">
                  <c:v>79307</c:v>
                </c:pt>
                <c:pt idx="78308">
                  <c:v>79308</c:v>
                </c:pt>
                <c:pt idx="78309">
                  <c:v>79309</c:v>
                </c:pt>
                <c:pt idx="78310">
                  <c:v>79310</c:v>
                </c:pt>
                <c:pt idx="78311">
                  <c:v>79311</c:v>
                </c:pt>
                <c:pt idx="78312">
                  <c:v>79312</c:v>
                </c:pt>
                <c:pt idx="78313">
                  <c:v>79313</c:v>
                </c:pt>
                <c:pt idx="78314">
                  <c:v>79314</c:v>
                </c:pt>
                <c:pt idx="78315">
                  <c:v>79315</c:v>
                </c:pt>
                <c:pt idx="78316">
                  <c:v>79316</c:v>
                </c:pt>
                <c:pt idx="78317">
                  <c:v>79317</c:v>
                </c:pt>
                <c:pt idx="78318">
                  <c:v>79318</c:v>
                </c:pt>
                <c:pt idx="78319">
                  <c:v>79319</c:v>
                </c:pt>
                <c:pt idx="78320">
                  <c:v>79320</c:v>
                </c:pt>
                <c:pt idx="78321">
                  <c:v>79321</c:v>
                </c:pt>
                <c:pt idx="78322">
                  <c:v>79322</c:v>
                </c:pt>
                <c:pt idx="78323">
                  <c:v>79323</c:v>
                </c:pt>
                <c:pt idx="78324">
                  <c:v>79324</c:v>
                </c:pt>
                <c:pt idx="78325">
                  <c:v>79325</c:v>
                </c:pt>
                <c:pt idx="78326">
                  <c:v>79326</c:v>
                </c:pt>
                <c:pt idx="78327">
                  <c:v>79327</c:v>
                </c:pt>
                <c:pt idx="78328">
                  <c:v>79328</c:v>
                </c:pt>
                <c:pt idx="78329">
                  <c:v>79329</c:v>
                </c:pt>
                <c:pt idx="78330">
                  <c:v>79330</c:v>
                </c:pt>
                <c:pt idx="78331">
                  <c:v>79331</c:v>
                </c:pt>
                <c:pt idx="78332">
                  <c:v>79332</c:v>
                </c:pt>
                <c:pt idx="78333">
                  <c:v>79333</c:v>
                </c:pt>
                <c:pt idx="78334">
                  <c:v>79334</c:v>
                </c:pt>
                <c:pt idx="78335">
                  <c:v>79335</c:v>
                </c:pt>
                <c:pt idx="78336">
                  <c:v>79336</c:v>
                </c:pt>
                <c:pt idx="78337">
                  <c:v>79337</c:v>
                </c:pt>
                <c:pt idx="78338">
                  <c:v>79338</c:v>
                </c:pt>
                <c:pt idx="78339">
                  <c:v>79339</c:v>
                </c:pt>
                <c:pt idx="78340">
                  <c:v>79340</c:v>
                </c:pt>
                <c:pt idx="78341">
                  <c:v>79341</c:v>
                </c:pt>
                <c:pt idx="78342">
                  <c:v>79342</c:v>
                </c:pt>
                <c:pt idx="78343">
                  <c:v>79343</c:v>
                </c:pt>
                <c:pt idx="78344">
                  <c:v>79344</c:v>
                </c:pt>
                <c:pt idx="78345">
                  <c:v>79345</c:v>
                </c:pt>
                <c:pt idx="78346">
                  <c:v>79346</c:v>
                </c:pt>
                <c:pt idx="78347">
                  <c:v>79347</c:v>
                </c:pt>
                <c:pt idx="78348">
                  <c:v>79348</c:v>
                </c:pt>
                <c:pt idx="78349">
                  <c:v>79349</c:v>
                </c:pt>
                <c:pt idx="78350">
                  <c:v>79350</c:v>
                </c:pt>
                <c:pt idx="78351">
                  <c:v>79351</c:v>
                </c:pt>
                <c:pt idx="78352">
                  <c:v>79352</c:v>
                </c:pt>
                <c:pt idx="78353">
                  <c:v>79353</c:v>
                </c:pt>
                <c:pt idx="78354">
                  <c:v>79354</c:v>
                </c:pt>
                <c:pt idx="78355">
                  <c:v>79355</c:v>
                </c:pt>
                <c:pt idx="78356">
                  <c:v>79356</c:v>
                </c:pt>
                <c:pt idx="78357">
                  <c:v>79357</c:v>
                </c:pt>
                <c:pt idx="78358">
                  <c:v>79358</c:v>
                </c:pt>
                <c:pt idx="78359">
                  <c:v>79359</c:v>
                </c:pt>
                <c:pt idx="78360">
                  <c:v>79360</c:v>
                </c:pt>
                <c:pt idx="78361">
                  <c:v>79361</c:v>
                </c:pt>
                <c:pt idx="78362">
                  <c:v>79362</c:v>
                </c:pt>
                <c:pt idx="78363">
                  <c:v>79363</c:v>
                </c:pt>
                <c:pt idx="78364">
                  <c:v>79364</c:v>
                </c:pt>
                <c:pt idx="78365">
                  <c:v>79365</c:v>
                </c:pt>
                <c:pt idx="78366">
                  <c:v>79366</c:v>
                </c:pt>
                <c:pt idx="78367">
                  <c:v>79367</c:v>
                </c:pt>
                <c:pt idx="78368">
                  <c:v>79368</c:v>
                </c:pt>
                <c:pt idx="78369">
                  <c:v>79369</c:v>
                </c:pt>
                <c:pt idx="78370">
                  <c:v>79370</c:v>
                </c:pt>
                <c:pt idx="78371">
                  <c:v>79371</c:v>
                </c:pt>
                <c:pt idx="78372">
                  <c:v>79372</c:v>
                </c:pt>
                <c:pt idx="78373">
                  <c:v>79373</c:v>
                </c:pt>
                <c:pt idx="78374">
                  <c:v>79374</c:v>
                </c:pt>
                <c:pt idx="78375">
                  <c:v>79375</c:v>
                </c:pt>
                <c:pt idx="78376">
                  <c:v>79376</c:v>
                </c:pt>
                <c:pt idx="78377">
                  <c:v>79377</c:v>
                </c:pt>
                <c:pt idx="78378">
                  <c:v>79378</c:v>
                </c:pt>
                <c:pt idx="78379">
                  <c:v>79379</c:v>
                </c:pt>
                <c:pt idx="78380">
                  <c:v>79380</c:v>
                </c:pt>
                <c:pt idx="78381">
                  <c:v>79381</c:v>
                </c:pt>
                <c:pt idx="78382">
                  <c:v>79382</c:v>
                </c:pt>
                <c:pt idx="78383">
                  <c:v>79383</c:v>
                </c:pt>
                <c:pt idx="78384">
                  <c:v>79384</c:v>
                </c:pt>
                <c:pt idx="78385">
                  <c:v>79385</c:v>
                </c:pt>
                <c:pt idx="78386">
                  <c:v>79386</c:v>
                </c:pt>
                <c:pt idx="78387">
                  <c:v>79387</c:v>
                </c:pt>
                <c:pt idx="78388">
                  <c:v>79388</c:v>
                </c:pt>
                <c:pt idx="78389">
                  <c:v>79389</c:v>
                </c:pt>
                <c:pt idx="78390">
                  <c:v>79390</c:v>
                </c:pt>
                <c:pt idx="78391">
                  <c:v>79391</c:v>
                </c:pt>
                <c:pt idx="78392">
                  <c:v>79392</c:v>
                </c:pt>
                <c:pt idx="78393">
                  <c:v>79393</c:v>
                </c:pt>
                <c:pt idx="78394">
                  <c:v>79394</c:v>
                </c:pt>
                <c:pt idx="78395">
                  <c:v>79395</c:v>
                </c:pt>
                <c:pt idx="78396">
                  <c:v>79396</c:v>
                </c:pt>
                <c:pt idx="78397">
                  <c:v>79397</c:v>
                </c:pt>
                <c:pt idx="78398">
                  <c:v>79398</c:v>
                </c:pt>
                <c:pt idx="78399">
                  <c:v>79399</c:v>
                </c:pt>
                <c:pt idx="78400">
                  <c:v>79400</c:v>
                </c:pt>
                <c:pt idx="78401">
                  <c:v>79401</c:v>
                </c:pt>
                <c:pt idx="78402">
                  <c:v>79402</c:v>
                </c:pt>
                <c:pt idx="78403">
                  <c:v>79403</c:v>
                </c:pt>
                <c:pt idx="78404">
                  <c:v>79404</c:v>
                </c:pt>
                <c:pt idx="78405">
                  <c:v>79405</c:v>
                </c:pt>
                <c:pt idx="78406">
                  <c:v>79406</c:v>
                </c:pt>
                <c:pt idx="78407">
                  <c:v>79407</c:v>
                </c:pt>
                <c:pt idx="78408">
                  <c:v>79408</c:v>
                </c:pt>
                <c:pt idx="78409">
                  <c:v>79409</c:v>
                </c:pt>
                <c:pt idx="78410">
                  <c:v>79410</c:v>
                </c:pt>
                <c:pt idx="78411">
                  <c:v>79411</c:v>
                </c:pt>
                <c:pt idx="78412">
                  <c:v>79412</c:v>
                </c:pt>
                <c:pt idx="78413">
                  <c:v>79413</c:v>
                </c:pt>
                <c:pt idx="78414">
                  <c:v>79414</c:v>
                </c:pt>
                <c:pt idx="78415">
                  <c:v>79415</c:v>
                </c:pt>
                <c:pt idx="78416">
                  <c:v>79416</c:v>
                </c:pt>
                <c:pt idx="78417">
                  <c:v>79417</c:v>
                </c:pt>
                <c:pt idx="78418">
                  <c:v>79418</c:v>
                </c:pt>
                <c:pt idx="78419">
                  <c:v>79419</c:v>
                </c:pt>
                <c:pt idx="78420">
                  <c:v>79420</c:v>
                </c:pt>
                <c:pt idx="78421">
                  <c:v>79421</c:v>
                </c:pt>
                <c:pt idx="78422">
                  <c:v>79422</c:v>
                </c:pt>
                <c:pt idx="78423">
                  <c:v>79423</c:v>
                </c:pt>
                <c:pt idx="78424">
                  <c:v>79424</c:v>
                </c:pt>
                <c:pt idx="78425">
                  <c:v>79425</c:v>
                </c:pt>
                <c:pt idx="78426">
                  <c:v>79426</c:v>
                </c:pt>
                <c:pt idx="78427">
                  <c:v>79427</c:v>
                </c:pt>
                <c:pt idx="78428">
                  <c:v>79428</c:v>
                </c:pt>
                <c:pt idx="78429">
                  <c:v>79429</c:v>
                </c:pt>
                <c:pt idx="78430">
                  <c:v>79430</c:v>
                </c:pt>
                <c:pt idx="78431">
                  <c:v>79431</c:v>
                </c:pt>
                <c:pt idx="78432">
                  <c:v>79432</c:v>
                </c:pt>
                <c:pt idx="78433">
                  <c:v>79433</c:v>
                </c:pt>
                <c:pt idx="78434">
                  <c:v>79434</c:v>
                </c:pt>
                <c:pt idx="78435">
                  <c:v>79435</c:v>
                </c:pt>
                <c:pt idx="78436">
                  <c:v>79436</c:v>
                </c:pt>
                <c:pt idx="78437">
                  <c:v>79437</c:v>
                </c:pt>
                <c:pt idx="78438">
                  <c:v>79438</c:v>
                </c:pt>
                <c:pt idx="78439">
                  <c:v>79439</c:v>
                </c:pt>
                <c:pt idx="78440">
                  <c:v>79440</c:v>
                </c:pt>
                <c:pt idx="78441">
                  <c:v>79441</c:v>
                </c:pt>
                <c:pt idx="78442">
                  <c:v>79442</c:v>
                </c:pt>
                <c:pt idx="78443">
                  <c:v>79443</c:v>
                </c:pt>
                <c:pt idx="78444">
                  <c:v>79444</c:v>
                </c:pt>
                <c:pt idx="78445">
                  <c:v>79445</c:v>
                </c:pt>
                <c:pt idx="78446">
                  <c:v>79446</c:v>
                </c:pt>
                <c:pt idx="78447">
                  <c:v>79447</c:v>
                </c:pt>
                <c:pt idx="78448">
                  <c:v>79448</c:v>
                </c:pt>
                <c:pt idx="78449">
                  <c:v>79449</c:v>
                </c:pt>
                <c:pt idx="78450">
                  <c:v>79450</c:v>
                </c:pt>
                <c:pt idx="78451">
                  <c:v>79451</c:v>
                </c:pt>
                <c:pt idx="78452">
                  <c:v>79452</c:v>
                </c:pt>
                <c:pt idx="78453">
                  <c:v>79453</c:v>
                </c:pt>
                <c:pt idx="78454">
                  <c:v>79454</c:v>
                </c:pt>
                <c:pt idx="78455">
                  <c:v>79455</c:v>
                </c:pt>
                <c:pt idx="78456">
                  <c:v>79456</c:v>
                </c:pt>
                <c:pt idx="78457">
                  <c:v>79457</c:v>
                </c:pt>
                <c:pt idx="78458">
                  <c:v>79458</c:v>
                </c:pt>
                <c:pt idx="78459">
                  <c:v>79459</c:v>
                </c:pt>
                <c:pt idx="78460">
                  <c:v>79460</c:v>
                </c:pt>
                <c:pt idx="78461">
                  <c:v>79461</c:v>
                </c:pt>
                <c:pt idx="78462">
                  <c:v>79462</c:v>
                </c:pt>
                <c:pt idx="78463">
                  <c:v>79463</c:v>
                </c:pt>
                <c:pt idx="78464">
                  <c:v>79464</c:v>
                </c:pt>
                <c:pt idx="78465">
                  <c:v>79465</c:v>
                </c:pt>
                <c:pt idx="78466">
                  <c:v>79466</c:v>
                </c:pt>
                <c:pt idx="78467">
                  <c:v>79467</c:v>
                </c:pt>
                <c:pt idx="78468">
                  <c:v>79468</c:v>
                </c:pt>
                <c:pt idx="78469">
                  <c:v>79469</c:v>
                </c:pt>
                <c:pt idx="78470">
                  <c:v>79470</c:v>
                </c:pt>
                <c:pt idx="78471">
                  <c:v>79471</c:v>
                </c:pt>
                <c:pt idx="78472">
                  <c:v>79472</c:v>
                </c:pt>
                <c:pt idx="78473">
                  <c:v>79473</c:v>
                </c:pt>
                <c:pt idx="78474">
                  <c:v>79474</c:v>
                </c:pt>
                <c:pt idx="78475">
                  <c:v>79475</c:v>
                </c:pt>
                <c:pt idx="78476">
                  <c:v>79476</c:v>
                </c:pt>
                <c:pt idx="78477">
                  <c:v>79477</c:v>
                </c:pt>
                <c:pt idx="78478">
                  <c:v>79478</c:v>
                </c:pt>
                <c:pt idx="78479">
                  <c:v>79479</c:v>
                </c:pt>
                <c:pt idx="78480">
                  <c:v>79480</c:v>
                </c:pt>
                <c:pt idx="78481">
                  <c:v>79481</c:v>
                </c:pt>
                <c:pt idx="78482">
                  <c:v>79482</c:v>
                </c:pt>
                <c:pt idx="78483">
                  <c:v>79483</c:v>
                </c:pt>
                <c:pt idx="78484">
                  <c:v>79484</c:v>
                </c:pt>
                <c:pt idx="78485">
                  <c:v>79485</c:v>
                </c:pt>
                <c:pt idx="78486">
                  <c:v>79486</c:v>
                </c:pt>
                <c:pt idx="78487">
                  <c:v>79487</c:v>
                </c:pt>
                <c:pt idx="78488">
                  <c:v>79488</c:v>
                </c:pt>
                <c:pt idx="78489">
                  <c:v>79489</c:v>
                </c:pt>
                <c:pt idx="78490">
                  <c:v>79490</c:v>
                </c:pt>
                <c:pt idx="78491">
                  <c:v>79491</c:v>
                </c:pt>
                <c:pt idx="78492">
                  <c:v>79492</c:v>
                </c:pt>
                <c:pt idx="78493">
                  <c:v>79493</c:v>
                </c:pt>
                <c:pt idx="78494">
                  <c:v>79494</c:v>
                </c:pt>
                <c:pt idx="78495">
                  <c:v>79495</c:v>
                </c:pt>
                <c:pt idx="78496">
                  <c:v>79496</c:v>
                </c:pt>
                <c:pt idx="78497">
                  <c:v>79497</c:v>
                </c:pt>
                <c:pt idx="78498">
                  <c:v>79498</c:v>
                </c:pt>
                <c:pt idx="78499">
                  <c:v>79499</c:v>
                </c:pt>
                <c:pt idx="78500">
                  <c:v>79500</c:v>
                </c:pt>
                <c:pt idx="78501">
                  <c:v>79501</c:v>
                </c:pt>
                <c:pt idx="78502">
                  <c:v>79502</c:v>
                </c:pt>
                <c:pt idx="78503">
                  <c:v>79503</c:v>
                </c:pt>
                <c:pt idx="78504">
                  <c:v>79504</c:v>
                </c:pt>
                <c:pt idx="78505">
                  <c:v>79505</c:v>
                </c:pt>
                <c:pt idx="78506">
                  <c:v>79506</c:v>
                </c:pt>
                <c:pt idx="78507">
                  <c:v>79507</c:v>
                </c:pt>
                <c:pt idx="78508">
                  <c:v>79508</c:v>
                </c:pt>
                <c:pt idx="78509">
                  <c:v>79509</c:v>
                </c:pt>
                <c:pt idx="78510">
                  <c:v>79510</c:v>
                </c:pt>
                <c:pt idx="78511">
                  <c:v>79511</c:v>
                </c:pt>
                <c:pt idx="78512">
                  <c:v>79512</c:v>
                </c:pt>
                <c:pt idx="78513">
                  <c:v>79513</c:v>
                </c:pt>
                <c:pt idx="78514">
                  <c:v>79514</c:v>
                </c:pt>
                <c:pt idx="78515">
                  <c:v>79515</c:v>
                </c:pt>
                <c:pt idx="78516">
                  <c:v>79516</c:v>
                </c:pt>
                <c:pt idx="78517">
                  <c:v>79517</c:v>
                </c:pt>
                <c:pt idx="78518">
                  <c:v>79518</c:v>
                </c:pt>
                <c:pt idx="78519">
                  <c:v>79519</c:v>
                </c:pt>
                <c:pt idx="78520">
                  <c:v>79520</c:v>
                </c:pt>
                <c:pt idx="78521">
                  <c:v>79521</c:v>
                </c:pt>
                <c:pt idx="78522">
                  <c:v>79522</c:v>
                </c:pt>
                <c:pt idx="78523">
                  <c:v>79523</c:v>
                </c:pt>
                <c:pt idx="78524">
                  <c:v>79524</c:v>
                </c:pt>
                <c:pt idx="78525">
                  <c:v>79525</c:v>
                </c:pt>
                <c:pt idx="78526">
                  <c:v>79526</c:v>
                </c:pt>
                <c:pt idx="78527">
                  <c:v>79527</c:v>
                </c:pt>
                <c:pt idx="78528">
                  <c:v>79528</c:v>
                </c:pt>
                <c:pt idx="78529">
                  <c:v>79529</c:v>
                </c:pt>
                <c:pt idx="78530">
                  <c:v>79530</c:v>
                </c:pt>
                <c:pt idx="78531">
                  <c:v>79531</c:v>
                </c:pt>
                <c:pt idx="78532">
                  <c:v>79532</c:v>
                </c:pt>
                <c:pt idx="78533">
                  <c:v>79533</c:v>
                </c:pt>
                <c:pt idx="78534">
                  <c:v>79534</c:v>
                </c:pt>
                <c:pt idx="78535">
                  <c:v>79535</c:v>
                </c:pt>
                <c:pt idx="78536">
                  <c:v>79536</c:v>
                </c:pt>
                <c:pt idx="78537">
                  <c:v>79537</c:v>
                </c:pt>
                <c:pt idx="78538">
                  <c:v>79538</c:v>
                </c:pt>
                <c:pt idx="78539">
                  <c:v>79539</c:v>
                </c:pt>
                <c:pt idx="78540">
                  <c:v>79540</c:v>
                </c:pt>
                <c:pt idx="78541">
                  <c:v>79541</c:v>
                </c:pt>
                <c:pt idx="78542">
                  <c:v>79542</c:v>
                </c:pt>
                <c:pt idx="78543">
                  <c:v>79543</c:v>
                </c:pt>
                <c:pt idx="78544">
                  <c:v>79544</c:v>
                </c:pt>
                <c:pt idx="78545">
                  <c:v>79545</c:v>
                </c:pt>
                <c:pt idx="78546">
                  <c:v>79546</c:v>
                </c:pt>
                <c:pt idx="78547">
                  <c:v>79547</c:v>
                </c:pt>
                <c:pt idx="78548">
                  <c:v>79548</c:v>
                </c:pt>
                <c:pt idx="78549">
                  <c:v>79549</c:v>
                </c:pt>
                <c:pt idx="78550">
                  <c:v>79550</c:v>
                </c:pt>
                <c:pt idx="78551">
                  <c:v>79551</c:v>
                </c:pt>
                <c:pt idx="78552">
                  <c:v>79552</c:v>
                </c:pt>
                <c:pt idx="78553">
                  <c:v>79553</c:v>
                </c:pt>
                <c:pt idx="78554">
                  <c:v>79554</c:v>
                </c:pt>
                <c:pt idx="78555">
                  <c:v>79555</c:v>
                </c:pt>
                <c:pt idx="78556">
                  <c:v>79556</c:v>
                </c:pt>
                <c:pt idx="78557">
                  <c:v>79557</c:v>
                </c:pt>
                <c:pt idx="78558">
                  <c:v>79558</c:v>
                </c:pt>
                <c:pt idx="78559">
                  <c:v>79559</c:v>
                </c:pt>
                <c:pt idx="78560">
                  <c:v>79560</c:v>
                </c:pt>
                <c:pt idx="78561">
                  <c:v>79561</c:v>
                </c:pt>
                <c:pt idx="78562">
                  <c:v>79562</c:v>
                </c:pt>
                <c:pt idx="78563">
                  <c:v>79563</c:v>
                </c:pt>
                <c:pt idx="78564">
                  <c:v>79564</c:v>
                </c:pt>
                <c:pt idx="78565">
                  <c:v>79565</c:v>
                </c:pt>
                <c:pt idx="78566">
                  <c:v>79566</c:v>
                </c:pt>
                <c:pt idx="78567">
                  <c:v>79567</c:v>
                </c:pt>
                <c:pt idx="78568">
                  <c:v>79568</c:v>
                </c:pt>
                <c:pt idx="78569">
                  <c:v>79569</c:v>
                </c:pt>
                <c:pt idx="78570">
                  <c:v>79570</c:v>
                </c:pt>
                <c:pt idx="78571">
                  <c:v>79571</c:v>
                </c:pt>
                <c:pt idx="78572">
                  <c:v>79572</c:v>
                </c:pt>
                <c:pt idx="78573">
                  <c:v>79573</c:v>
                </c:pt>
                <c:pt idx="78574">
                  <c:v>79574</c:v>
                </c:pt>
                <c:pt idx="78575">
                  <c:v>79575</c:v>
                </c:pt>
                <c:pt idx="78576">
                  <c:v>79576</c:v>
                </c:pt>
                <c:pt idx="78577">
                  <c:v>79577</c:v>
                </c:pt>
                <c:pt idx="78578">
                  <c:v>79578</c:v>
                </c:pt>
                <c:pt idx="78579">
                  <c:v>79579</c:v>
                </c:pt>
                <c:pt idx="78580">
                  <c:v>79580</c:v>
                </c:pt>
                <c:pt idx="78581">
                  <c:v>79581</c:v>
                </c:pt>
                <c:pt idx="78582">
                  <c:v>79582</c:v>
                </c:pt>
                <c:pt idx="78583">
                  <c:v>79583</c:v>
                </c:pt>
                <c:pt idx="78584">
                  <c:v>79584</c:v>
                </c:pt>
                <c:pt idx="78585">
                  <c:v>79585</c:v>
                </c:pt>
                <c:pt idx="78586">
                  <c:v>79586</c:v>
                </c:pt>
                <c:pt idx="78587">
                  <c:v>79587</c:v>
                </c:pt>
                <c:pt idx="78588">
                  <c:v>79588</c:v>
                </c:pt>
                <c:pt idx="78589">
                  <c:v>79589</c:v>
                </c:pt>
                <c:pt idx="78590">
                  <c:v>79590</c:v>
                </c:pt>
                <c:pt idx="78591">
                  <c:v>79591</c:v>
                </c:pt>
                <c:pt idx="78592">
                  <c:v>79592</c:v>
                </c:pt>
                <c:pt idx="78593">
                  <c:v>79593</c:v>
                </c:pt>
                <c:pt idx="78594">
                  <c:v>79594</c:v>
                </c:pt>
                <c:pt idx="78595">
                  <c:v>79595</c:v>
                </c:pt>
                <c:pt idx="78596">
                  <c:v>79596</c:v>
                </c:pt>
                <c:pt idx="78597">
                  <c:v>79597</c:v>
                </c:pt>
                <c:pt idx="78598">
                  <c:v>79598</c:v>
                </c:pt>
                <c:pt idx="78599">
                  <c:v>79599</c:v>
                </c:pt>
                <c:pt idx="78600">
                  <c:v>79600</c:v>
                </c:pt>
                <c:pt idx="78601">
                  <c:v>79601</c:v>
                </c:pt>
                <c:pt idx="78602">
                  <c:v>79602</c:v>
                </c:pt>
                <c:pt idx="78603">
                  <c:v>79603</c:v>
                </c:pt>
                <c:pt idx="78604">
                  <c:v>79604</c:v>
                </c:pt>
                <c:pt idx="78605">
                  <c:v>79605</c:v>
                </c:pt>
                <c:pt idx="78606">
                  <c:v>79606</c:v>
                </c:pt>
                <c:pt idx="78607">
                  <c:v>79607</c:v>
                </c:pt>
                <c:pt idx="78608">
                  <c:v>79608</c:v>
                </c:pt>
                <c:pt idx="78609">
                  <c:v>79609</c:v>
                </c:pt>
                <c:pt idx="78610">
                  <c:v>79610</c:v>
                </c:pt>
                <c:pt idx="78611">
                  <c:v>79611</c:v>
                </c:pt>
                <c:pt idx="78612">
                  <c:v>79612</c:v>
                </c:pt>
                <c:pt idx="78613">
                  <c:v>79613</c:v>
                </c:pt>
                <c:pt idx="78614">
                  <c:v>79614</c:v>
                </c:pt>
                <c:pt idx="78615">
                  <c:v>79615</c:v>
                </c:pt>
                <c:pt idx="78616">
                  <c:v>79616</c:v>
                </c:pt>
                <c:pt idx="78617">
                  <c:v>79617</c:v>
                </c:pt>
                <c:pt idx="78618">
                  <c:v>79618</c:v>
                </c:pt>
                <c:pt idx="78619">
                  <c:v>79619</c:v>
                </c:pt>
                <c:pt idx="78620">
                  <c:v>79620</c:v>
                </c:pt>
                <c:pt idx="78621">
                  <c:v>79621</c:v>
                </c:pt>
                <c:pt idx="78622">
                  <c:v>79622</c:v>
                </c:pt>
                <c:pt idx="78623">
                  <c:v>79623</c:v>
                </c:pt>
                <c:pt idx="78624">
                  <c:v>79624</c:v>
                </c:pt>
                <c:pt idx="78625">
                  <c:v>79625</c:v>
                </c:pt>
                <c:pt idx="78626">
                  <c:v>79626</c:v>
                </c:pt>
                <c:pt idx="78627">
                  <c:v>79627</c:v>
                </c:pt>
                <c:pt idx="78628">
                  <c:v>79628</c:v>
                </c:pt>
                <c:pt idx="78629">
                  <c:v>79629</c:v>
                </c:pt>
                <c:pt idx="78630">
                  <c:v>79630</c:v>
                </c:pt>
                <c:pt idx="78631">
                  <c:v>79631</c:v>
                </c:pt>
                <c:pt idx="78632">
                  <c:v>79632</c:v>
                </c:pt>
                <c:pt idx="78633">
                  <c:v>79633</c:v>
                </c:pt>
                <c:pt idx="78634">
                  <c:v>79634</c:v>
                </c:pt>
                <c:pt idx="78635">
                  <c:v>79635</c:v>
                </c:pt>
                <c:pt idx="78636">
                  <c:v>79636</c:v>
                </c:pt>
                <c:pt idx="78637">
                  <c:v>79637</c:v>
                </c:pt>
                <c:pt idx="78638">
                  <c:v>79638</c:v>
                </c:pt>
                <c:pt idx="78639">
                  <c:v>79639</c:v>
                </c:pt>
                <c:pt idx="78640">
                  <c:v>79640</c:v>
                </c:pt>
                <c:pt idx="78641">
                  <c:v>79641</c:v>
                </c:pt>
                <c:pt idx="78642">
                  <c:v>79642</c:v>
                </c:pt>
                <c:pt idx="78643">
                  <c:v>79643</c:v>
                </c:pt>
                <c:pt idx="78644">
                  <c:v>79644</c:v>
                </c:pt>
                <c:pt idx="78645">
                  <c:v>79645</c:v>
                </c:pt>
                <c:pt idx="78646">
                  <c:v>79646</c:v>
                </c:pt>
                <c:pt idx="78647">
                  <c:v>79647</c:v>
                </c:pt>
                <c:pt idx="78648">
                  <c:v>79648</c:v>
                </c:pt>
                <c:pt idx="78649">
                  <c:v>79649</c:v>
                </c:pt>
                <c:pt idx="78650">
                  <c:v>79650</c:v>
                </c:pt>
                <c:pt idx="78651">
                  <c:v>79651</c:v>
                </c:pt>
                <c:pt idx="78652">
                  <c:v>79652</c:v>
                </c:pt>
                <c:pt idx="78653">
                  <c:v>79653</c:v>
                </c:pt>
                <c:pt idx="78654">
                  <c:v>79654</c:v>
                </c:pt>
                <c:pt idx="78655">
                  <c:v>79655</c:v>
                </c:pt>
                <c:pt idx="78656">
                  <c:v>79656</c:v>
                </c:pt>
                <c:pt idx="78657">
                  <c:v>79657</c:v>
                </c:pt>
                <c:pt idx="78658">
                  <c:v>79658</c:v>
                </c:pt>
                <c:pt idx="78659">
                  <c:v>79659</c:v>
                </c:pt>
                <c:pt idx="78660">
                  <c:v>79660</c:v>
                </c:pt>
                <c:pt idx="78661">
                  <c:v>79661</c:v>
                </c:pt>
                <c:pt idx="78662">
                  <c:v>79662</c:v>
                </c:pt>
                <c:pt idx="78663">
                  <c:v>79663</c:v>
                </c:pt>
                <c:pt idx="78664">
                  <c:v>79664</c:v>
                </c:pt>
                <c:pt idx="78665">
                  <c:v>79665</c:v>
                </c:pt>
                <c:pt idx="78666">
                  <c:v>79666</c:v>
                </c:pt>
                <c:pt idx="78667">
                  <c:v>79667</c:v>
                </c:pt>
                <c:pt idx="78668">
                  <c:v>79668</c:v>
                </c:pt>
                <c:pt idx="78669">
                  <c:v>79669</c:v>
                </c:pt>
                <c:pt idx="78670">
                  <c:v>79670</c:v>
                </c:pt>
                <c:pt idx="78671">
                  <c:v>79671</c:v>
                </c:pt>
                <c:pt idx="78672">
                  <c:v>79672</c:v>
                </c:pt>
                <c:pt idx="78673">
                  <c:v>79673</c:v>
                </c:pt>
                <c:pt idx="78674">
                  <c:v>79674</c:v>
                </c:pt>
                <c:pt idx="78675">
                  <c:v>79675</c:v>
                </c:pt>
                <c:pt idx="78676">
                  <c:v>79676</c:v>
                </c:pt>
                <c:pt idx="78677">
                  <c:v>79677</c:v>
                </c:pt>
                <c:pt idx="78678">
                  <c:v>79678</c:v>
                </c:pt>
                <c:pt idx="78679">
                  <c:v>79679</c:v>
                </c:pt>
                <c:pt idx="78680">
                  <c:v>79680</c:v>
                </c:pt>
                <c:pt idx="78681">
                  <c:v>79681</c:v>
                </c:pt>
                <c:pt idx="78682">
                  <c:v>79682</c:v>
                </c:pt>
                <c:pt idx="78683">
                  <c:v>79683</c:v>
                </c:pt>
                <c:pt idx="78684">
                  <c:v>79684</c:v>
                </c:pt>
                <c:pt idx="78685">
                  <c:v>79685</c:v>
                </c:pt>
                <c:pt idx="78686">
                  <c:v>79686</c:v>
                </c:pt>
                <c:pt idx="78687">
                  <c:v>79687</c:v>
                </c:pt>
                <c:pt idx="78688">
                  <c:v>79688</c:v>
                </c:pt>
                <c:pt idx="78689">
                  <c:v>79689</c:v>
                </c:pt>
                <c:pt idx="78690">
                  <c:v>79690</c:v>
                </c:pt>
                <c:pt idx="78691">
                  <c:v>79691</c:v>
                </c:pt>
                <c:pt idx="78692">
                  <c:v>79692</c:v>
                </c:pt>
                <c:pt idx="78693">
                  <c:v>79693</c:v>
                </c:pt>
                <c:pt idx="78694">
                  <c:v>79694</c:v>
                </c:pt>
                <c:pt idx="78695">
                  <c:v>79695</c:v>
                </c:pt>
                <c:pt idx="78696">
                  <c:v>79696</c:v>
                </c:pt>
                <c:pt idx="78697">
                  <c:v>79697</c:v>
                </c:pt>
                <c:pt idx="78698">
                  <c:v>79698</c:v>
                </c:pt>
                <c:pt idx="78699">
                  <c:v>79699</c:v>
                </c:pt>
                <c:pt idx="78700">
                  <c:v>79700</c:v>
                </c:pt>
                <c:pt idx="78701">
                  <c:v>79701</c:v>
                </c:pt>
                <c:pt idx="78702">
                  <c:v>79702</c:v>
                </c:pt>
                <c:pt idx="78703">
                  <c:v>79703</c:v>
                </c:pt>
                <c:pt idx="78704">
                  <c:v>79704</c:v>
                </c:pt>
                <c:pt idx="78705">
                  <c:v>79705</c:v>
                </c:pt>
                <c:pt idx="78706">
                  <c:v>79706</c:v>
                </c:pt>
                <c:pt idx="78707">
                  <c:v>79707</c:v>
                </c:pt>
                <c:pt idx="78708">
                  <c:v>79708</c:v>
                </c:pt>
                <c:pt idx="78709">
                  <c:v>79709</c:v>
                </c:pt>
                <c:pt idx="78710">
                  <c:v>79710</c:v>
                </c:pt>
                <c:pt idx="78711">
                  <c:v>79711</c:v>
                </c:pt>
                <c:pt idx="78712">
                  <c:v>79712</c:v>
                </c:pt>
                <c:pt idx="78713">
                  <c:v>79713</c:v>
                </c:pt>
                <c:pt idx="78714">
                  <c:v>79714</c:v>
                </c:pt>
                <c:pt idx="78715">
                  <c:v>79715</c:v>
                </c:pt>
                <c:pt idx="78716">
                  <c:v>79716</c:v>
                </c:pt>
                <c:pt idx="78717">
                  <c:v>79717</c:v>
                </c:pt>
                <c:pt idx="78718">
                  <c:v>79718</c:v>
                </c:pt>
                <c:pt idx="78719">
                  <c:v>79719</c:v>
                </c:pt>
                <c:pt idx="78720">
                  <c:v>79720</c:v>
                </c:pt>
                <c:pt idx="78721">
                  <c:v>79721</c:v>
                </c:pt>
                <c:pt idx="78722">
                  <c:v>79722</c:v>
                </c:pt>
                <c:pt idx="78723">
                  <c:v>79723</c:v>
                </c:pt>
                <c:pt idx="78724">
                  <c:v>79724</c:v>
                </c:pt>
                <c:pt idx="78725">
                  <c:v>79725</c:v>
                </c:pt>
                <c:pt idx="78726">
                  <c:v>79726</c:v>
                </c:pt>
                <c:pt idx="78727">
                  <c:v>79727</c:v>
                </c:pt>
                <c:pt idx="78728">
                  <c:v>79728</c:v>
                </c:pt>
                <c:pt idx="78729">
                  <c:v>79729</c:v>
                </c:pt>
                <c:pt idx="78730">
                  <c:v>79730</c:v>
                </c:pt>
                <c:pt idx="78731">
                  <c:v>79731</c:v>
                </c:pt>
                <c:pt idx="78732">
                  <c:v>79732</c:v>
                </c:pt>
                <c:pt idx="78733">
                  <c:v>79733</c:v>
                </c:pt>
                <c:pt idx="78734">
                  <c:v>79734</c:v>
                </c:pt>
                <c:pt idx="78735">
                  <c:v>79735</c:v>
                </c:pt>
                <c:pt idx="78736">
                  <c:v>79736</c:v>
                </c:pt>
                <c:pt idx="78737">
                  <c:v>79737</c:v>
                </c:pt>
                <c:pt idx="78738">
                  <c:v>79738</c:v>
                </c:pt>
                <c:pt idx="78739">
                  <c:v>79739</c:v>
                </c:pt>
                <c:pt idx="78740">
                  <c:v>79740</c:v>
                </c:pt>
                <c:pt idx="78741">
                  <c:v>79741</c:v>
                </c:pt>
                <c:pt idx="78742">
                  <c:v>79742</c:v>
                </c:pt>
                <c:pt idx="78743">
                  <c:v>79743</c:v>
                </c:pt>
                <c:pt idx="78744">
                  <c:v>79744</c:v>
                </c:pt>
                <c:pt idx="78745">
                  <c:v>79745</c:v>
                </c:pt>
                <c:pt idx="78746">
                  <c:v>79746</c:v>
                </c:pt>
                <c:pt idx="78747">
                  <c:v>79747</c:v>
                </c:pt>
                <c:pt idx="78748">
                  <c:v>79748</c:v>
                </c:pt>
                <c:pt idx="78749">
                  <c:v>79749</c:v>
                </c:pt>
                <c:pt idx="78750">
                  <c:v>79750</c:v>
                </c:pt>
                <c:pt idx="78751">
                  <c:v>79751</c:v>
                </c:pt>
                <c:pt idx="78752">
                  <c:v>79752</c:v>
                </c:pt>
                <c:pt idx="78753">
                  <c:v>79753</c:v>
                </c:pt>
                <c:pt idx="78754">
                  <c:v>79754</c:v>
                </c:pt>
                <c:pt idx="78755">
                  <c:v>79755</c:v>
                </c:pt>
                <c:pt idx="78756">
                  <c:v>79756</c:v>
                </c:pt>
                <c:pt idx="78757">
                  <c:v>79757</c:v>
                </c:pt>
                <c:pt idx="78758">
                  <c:v>79758</c:v>
                </c:pt>
                <c:pt idx="78759">
                  <c:v>79759</c:v>
                </c:pt>
                <c:pt idx="78760">
                  <c:v>79760</c:v>
                </c:pt>
                <c:pt idx="78761">
                  <c:v>79761</c:v>
                </c:pt>
                <c:pt idx="78762">
                  <c:v>79762</c:v>
                </c:pt>
                <c:pt idx="78763">
                  <c:v>79763</c:v>
                </c:pt>
                <c:pt idx="78764">
                  <c:v>79764</c:v>
                </c:pt>
                <c:pt idx="78765">
                  <c:v>79765</c:v>
                </c:pt>
                <c:pt idx="78766">
                  <c:v>79766</c:v>
                </c:pt>
                <c:pt idx="78767">
                  <c:v>79767</c:v>
                </c:pt>
                <c:pt idx="78768">
                  <c:v>79768</c:v>
                </c:pt>
                <c:pt idx="78769">
                  <c:v>79769</c:v>
                </c:pt>
                <c:pt idx="78770">
                  <c:v>79770</c:v>
                </c:pt>
                <c:pt idx="78771">
                  <c:v>79771</c:v>
                </c:pt>
                <c:pt idx="78772">
                  <c:v>79772</c:v>
                </c:pt>
                <c:pt idx="78773">
                  <c:v>79773</c:v>
                </c:pt>
                <c:pt idx="78774">
                  <c:v>79774</c:v>
                </c:pt>
                <c:pt idx="78775">
                  <c:v>79775</c:v>
                </c:pt>
                <c:pt idx="78776">
                  <c:v>79776</c:v>
                </c:pt>
                <c:pt idx="78777">
                  <c:v>79777</c:v>
                </c:pt>
                <c:pt idx="78778">
                  <c:v>79778</c:v>
                </c:pt>
                <c:pt idx="78779">
                  <c:v>79779</c:v>
                </c:pt>
                <c:pt idx="78780">
                  <c:v>79780</c:v>
                </c:pt>
                <c:pt idx="78781">
                  <c:v>79781</c:v>
                </c:pt>
                <c:pt idx="78782">
                  <c:v>79782</c:v>
                </c:pt>
                <c:pt idx="78783">
                  <c:v>79783</c:v>
                </c:pt>
                <c:pt idx="78784">
                  <c:v>79784</c:v>
                </c:pt>
                <c:pt idx="78785">
                  <c:v>79785</c:v>
                </c:pt>
                <c:pt idx="78786">
                  <c:v>79786</c:v>
                </c:pt>
                <c:pt idx="78787">
                  <c:v>79787</c:v>
                </c:pt>
                <c:pt idx="78788">
                  <c:v>79788</c:v>
                </c:pt>
                <c:pt idx="78789">
                  <c:v>79789</c:v>
                </c:pt>
                <c:pt idx="78790">
                  <c:v>79790</c:v>
                </c:pt>
                <c:pt idx="78791">
                  <c:v>79791</c:v>
                </c:pt>
                <c:pt idx="78792">
                  <c:v>79792</c:v>
                </c:pt>
                <c:pt idx="78793">
                  <c:v>79793</c:v>
                </c:pt>
                <c:pt idx="78794">
                  <c:v>79794</c:v>
                </c:pt>
                <c:pt idx="78795">
                  <c:v>79795</c:v>
                </c:pt>
                <c:pt idx="78796">
                  <c:v>79796</c:v>
                </c:pt>
                <c:pt idx="78797">
                  <c:v>79797</c:v>
                </c:pt>
                <c:pt idx="78798">
                  <c:v>79798</c:v>
                </c:pt>
                <c:pt idx="78799">
                  <c:v>79799</c:v>
                </c:pt>
                <c:pt idx="78800">
                  <c:v>79800</c:v>
                </c:pt>
                <c:pt idx="78801">
                  <c:v>79801</c:v>
                </c:pt>
                <c:pt idx="78802">
                  <c:v>79802</c:v>
                </c:pt>
                <c:pt idx="78803">
                  <c:v>79803</c:v>
                </c:pt>
                <c:pt idx="78804">
                  <c:v>79804</c:v>
                </c:pt>
                <c:pt idx="78805">
                  <c:v>79805</c:v>
                </c:pt>
                <c:pt idx="78806">
                  <c:v>79806</c:v>
                </c:pt>
                <c:pt idx="78807">
                  <c:v>79807</c:v>
                </c:pt>
                <c:pt idx="78808">
                  <c:v>79808</c:v>
                </c:pt>
                <c:pt idx="78809">
                  <c:v>79809</c:v>
                </c:pt>
                <c:pt idx="78810">
                  <c:v>79810</c:v>
                </c:pt>
                <c:pt idx="78811">
                  <c:v>79811</c:v>
                </c:pt>
                <c:pt idx="78812">
                  <c:v>79812</c:v>
                </c:pt>
                <c:pt idx="78813">
                  <c:v>79813</c:v>
                </c:pt>
                <c:pt idx="78814">
                  <c:v>79814</c:v>
                </c:pt>
                <c:pt idx="78815">
                  <c:v>79815</c:v>
                </c:pt>
                <c:pt idx="78816">
                  <c:v>79816</c:v>
                </c:pt>
                <c:pt idx="78817">
                  <c:v>79817</c:v>
                </c:pt>
                <c:pt idx="78818">
                  <c:v>79818</c:v>
                </c:pt>
                <c:pt idx="78819">
                  <c:v>79819</c:v>
                </c:pt>
                <c:pt idx="78820">
                  <c:v>79820</c:v>
                </c:pt>
                <c:pt idx="78821">
                  <c:v>79821</c:v>
                </c:pt>
                <c:pt idx="78822">
                  <c:v>79822</c:v>
                </c:pt>
                <c:pt idx="78823">
                  <c:v>79823</c:v>
                </c:pt>
                <c:pt idx="78824">
                  <c:v>79824</c:v>
                </c:pt>
                <c:pt idx="78825">
                  <c:v>79825</c:v>
                </c:pt>
                <c:pt idx="78826">
                  <c:v>79826</c:v>
                </c:pt>
                <c:pt idx="78827">
                  <c:v>79827</c:v>
                </c:pt>
                <c:pt idx="78828">
                  <c:v>79828</c:v>
                </c:pt>
                <c:pt idx="78829">
                  <c:v>79829</c:v>
                </c:pt>
                <c:pt idx="78830">
                  <c:v>79830</c:v>
                </c:pt>
                <c:pt idx="78831">
                  <c:v>79831</c:v>
                </c:pt>
                <c:pt idx="78832">
                  <c:v>79832</c:v>
                </c:pt>
                <c:pt idx="78833">
                  <c:v>79833</c:v>
                </c:pt>
                <c:pt idx="78834">
                  <c:v>79834</c:v>
                </c:pt>
                <c:pt idx="78835">
                  <c:v>79835</c:v>
                </c:pt>
                <c:pt idx="78836">
                  <c:v>79836</c:v>
                </c:pt>
                <c:pt idx="78837">
                  <c:v>79837</c:v>
                </c:pt>
                <c:pt idx="78838">
                  <c:v>79838</c:v>
                </c:pt>
                <c:pt idx="78839">
                  <c:v>79839</c:v>
                </c:pt>
                <c:pt idx="78840">
                  <c:v>79840</c:v>
                </c:pt>
                <c:pt idx="78841">
                  <c:v>79841</c:v>
                </c:pt>
                <c:pt idx="78842">
                  <c:v>79842</c:v>
                </c:pt>
                <c:pt idx="78843">
                  <c:v>79843</c:v>
                </c:pt>
                <c:pt idx="78844">
                  <c:v>79844</c:v>
                </c:pt>
                <c:pt idx="78845">
                  <c:v>79845</c:v>
                </c:pt>
                <c:pt idx="78846">
                  <c:v>79846</c:v>
                </c:pt>
                <c:pt idx="78847">
                  <c:v>79847</c:v>
                </c:pt>
                <c:pt idx="78848">
                  <c:v>79848</c:v>
                </c:pt>
                <c:pt idx="78849">
                  <c:v>79849</c:v>
                </c:pt>
                <c:pt idx="78850">
                  <c:v>79850</c:v>
                </c:pt>
                <c:pt idx="78851">
                  <c:v>79851</c:v>
                </c:pt>
                <c:pt idx="78852">
                  <c:v>79852</c:v>
                </c:pt>
                <c:pt idx="78853">
                  <c:v>79853</c:v>
                </c:pt>
                <c:pt idx="78854">
                  <c:v>79854</c:v>
                </c:pt>
                <c:pt idx="78855">
                  <c:v>79855</c:v>
                </c:pt>
                <c:pt idx="78856">
                  <c:v>79856</c:v>
                </c:pt>
                <c:pt idx="78857">
                  <c:v>79857</c:v>
                </c:pt>
                <c:pt idx="78858">
                  <c:v>79858</c:v>
                </c:pt>
                <c:pt idx="78859">
                  <c:v>79859</c:v>
                </c:pt>
                <c:pt idx="78860">
                  <c:v>79860</c:v>
                </c:pt>
                <c:pt idx="78861">
                  <c:v>79861</c:v>
                </c:pt>
                <c:pt idx="78862">
                  <c:v>79862</c:v>
                </c:pt>
                <c:pt idx="78863">
                  <c:v>79863</c:v>
                </c:pt>
                <c:pt idx="78864">
                  <c:v>79864</c:v>
                </c:pt>
                <c:pt idx="78865">
                  <c:v>79865</c:v>
                </c:pt>
                <c:pt idx="78866">
                  <c:v>79866</c:v>
                </c:pt>
                <c:pt idx="78867">
                  <c:v>79867</c:v>
                </c:pt>
                <c:pt idx="78868">
                  <c:v>79868</c:v>
                </c:pt>
                <c:pt idx="78869">
                  <c:v>79869</c:v>
                </c:pt>
                <c:pt idx="78870">
                  <c:v>79870</c:v>
                </c:pt>
                <c:pt idx="78871">
                  <c:v>79871</c:v>
                </c:pt>
                <c:pt idx="78872">
                  <c:v>79872</c:v>
                </c:pt>
                <c:pt idx="78873">
                  <c:v>79873</c:v>
                </c:pt>
                <c:pt idx="78874">
                  <c:v>79874</c:v>
                </c:pt>
                <c:pt idx="78875">
                  <c:v>79875</c:v>
                </c:pt>
                <c:pt idx="78876">
                  <c:v>79876</c:v>
                </c:pt>
                <c:pt idx="78877">
                  <c:v>79877</c:v>
                </c:pt>
                <c:pt idx="78878">
                  <c:v>79878</c:v>
                </c:pt>
                <c:pt idx="78879">
                  <c:v>79879</c:v>
                </c:pt>
                <c:pt idx="78880">
                  <c:v>79880</c:v>
                </c:pt>
                <c:pt idx="78881">
                  <c:v>79881</c:v>
                </c:pt>
                <c:pt idx="78882">
                  <c:v>79882</c:v>
                </c:pt>
                <c:pt idx="78883">
                  <c:v>79883</c:v>
                </c:pt>
                <c:pt idx="78884">
                  <c:v>79884</c:v>
                </c:pt>
                <c:pt idx="78885">
                  <c:v>79885</c:v>
                </c:pt>
                <c:pt idx="78886">
                  <c:v>79886</c:v>
                </c:pt>
                <c:pt idx="78887">
                  <c:v>79887</c:v>
                </c:pt>
                <c:pt idx="78888">
                  <c:v>79888</c:v>
                </c:pt>
                <c:pt idx="78889">
                  <c:v>79889</c:v>
                </c:pt>
                <c:pt idx="78890">
                  <c:v>79890</c:v>
                </c:pt>
                <c:pt idx="78891">
                  <c:v>79891</c:v>
                </c:pt>
                <c:pt idx="78892">
                  <c:v>79892</c:v>
                </c:pt>
                <c:pt idx="78893">
                  <c:v>79893</c:v>
                </c:pt>
                <c:pt idx="78894">
                  <c:v>79894</c:v>
                </c:pt>
                <c:pt idx="78895">
                  <c:v>79895</c:v>
                </c:pt>
                <c:pt idx="78896">
                  <c:v>79896</c:v>
                </c:pt>
                <c:pt idx="78897">
                  <c:v>79897</c:v>
                </c:pt>
                <c:pt idx="78898">
                  <c:v>79898</c:v>
                </c:pt>
                <c:pt idx="78899">
                  <c:v>79899</c:v>
                </c:pt>
                <c:pt idx="78900">
                  <c:v>79900</c:v>
                </c:pt>
                <c:pt idx="78901">
                  <c:v>79901</c:v>
                </c:pt>
                <c:pt idx="78902">
                  <c:v>79902</c:v>
                </c:pt>
                <c:pt idx="78903">
                  <c:v>79903</c:v>
                </c:pt>
                <c:pt idx="78904">
                  <c:v>79904</c:v>
                </c:pt>
                <c:pt idx="78905">
                  <c:v>79905</c:v>
                </c:pt>
                <c:pt idx="78906">
                  <c:v>79906</c:v>
                </c:pt>
                <c:pt idx="78907">
                  <c:v>79907</c:v>
                </c:pt>
                <c:pt idx="78908">
                  <c:v>79908</c:v>
                </c:pt>
                <c:pt idx="78909">
                  <c:v>79909</c:v>
                </c:pt>
                <c:pt idx="78910">
                  <c:v>79910</c:v>
                </c:pt>
                <c:pt idx="78911">
                  <c:v>79911</c:v>
                </c:pt>
                <c:pt idx="78912">
                  <c:v>79912</c:v>
                </c:pt>
                <c:pt idx="78913">
                  <c:v>79913</c:v>
                </c:pt>
                <c:pt idx="78914">
                  <c:v>79914</c:v>
                </c:pt>
                <c:pt idx="78915">
                  <c:v>79915</c:v>
                </c:pt>
                <c:pt idx="78916">
                  <c:v>79916</c:v>
                </c:pt>
                <c:pt idx="78917">
                  <c:v>79917</c:v>
                </c:pt>
                <c:pt idx="78918">
                  <c:v>79918</c:v>
                </c:pt>
                <c:pt idx="78919">
                  <c:v>79919</c:v>
                </c:pt>
                <c:pt idx="78920">
                  <c:v>79920</c:v>
                </c:pt>
                <c:pt idx="78921">
                  <c:v>79921</c:v>
                </c:pt>
                <c:pt idx="78922">
                  <c:v>79922</c:v>
                </c:pt>
                <c:pt idx="78923">
                  <c:v>79923</c:v>
                </c:pt>
                <c:pt idx="78924">
                  <c:v>79924</c:v>
                </c:pt>
                <c:pt idx="78925">
                  <c:v>79925</c:v>
                </c:pt>
                <c:pt idx="78926">
                  <c:v>79926</c:v>
                </c:pt>
                <c:pt idx="78927">
                  <c:v>79927</c:v>
                </c:pt>
                <c:pt idx="78928">
                  <c:v>79928</c:v>
                </c:pt>
                <c:pt idx="78929">
                  <c:v>79929</c:v>
                </c:pt>
                <c:pt idx="78930">
                  <c:v>79930</c:v>
                </c:pt>
                <c:pt idx="78931">
                  <c:v>79931</c:v>
                </c:pt>
                <c:pt idx="78932">
                  <c:v>79932</c:v>
                </c:pt>
                <c:pt idx="78933">
                  <c:v>79933</c:v>
                </c:pt>
                <c:pt idx="78934">
                  <c:v>79934</c:v>
                </c:pt>
                <c:pt idx="78935">
                  <c:v>79935</c:v>
                </c:pt>
                <c:pt idx="78936">
                  <c:v>79936</c:v>
                </c:pt>
                <c:pt idx="78937">
                  <c:v>79937</c:v>
                </c:pt>
                <c:pt idx="78938">
                  <c:v>79938</c:v>
                </c:pt>
                <c:pt idx="78939">
                  <c:v>79939</c:v>
                </c:pt>
                <c:pt idx="78940">
                  <c:v>79940</c:v>
                </c:pt>
                <c:pt idx="78941">
                  <c:v>79941</c:v>
                </c:pt>
                <c:pt idx="78942">
                  <c:v>79942</c:v>
                </c:pt>
                <c:pt idx="78943">
                  <c:v>79943</c:v>
                </c:pt>
                <c:pt idx="78944">
                  <c:v>79944</c:v>
                </c:pt>
                <c:pt idx="78945">
                  <c:v>79945</c:v>
                </c:pt>
                <c:pt idx="78946">
                  <c:v>79946</c:v>
                </c:pt>
                <c:pt idx="78947">
                  <c:v>79947</c:v>
                </c:pt>
                <c:pt idx="78948">
                  <c:v>79948</c:v>
                </c:pt>
                <c:pt idx="78949">
                  <c:v>79949</c:v>
                </c:pt>
                <c:pt idx="78950">
                  <c:v>79950</c:v>
                </c:pt>
                <c:pt idx="78951">
                  <c:v>79951</c:v>
                </c:pt>
                <c:pt idx="78952">
                  <c:v>79952</c:v>
                </c:pt>
                <c:pt idx="78953">
                  <c:v>79953</c:v>
                </c:pt>
                <c:pt idx="78954">
                  <c:v>79954</c:v>
                </c:pt>
                <c:pt idx="78955">
                  <c:v>79955</c:v>
                </c:pt>
                <c:pt idx="78956">
                  <c:v>79956</c:v>
                </c:pt>
                <c:pt idx="78957">
                  <c:v>79957</c:v>
                </c:pt>
                <c:pt idx="78958">
                  <c:v>79958</c:v>
                </c:pt>
                <c:pt idx="78959">
                  <c:v>79959</c:v>
                </c:pt>
                <c:pt idx="78960">
                  <c:v>79960</c:v>
                </c:pt>
                <c:pt idx="78961">
                  <c:v>79961</c:v>
                </c:pt>
                <c:pt idx="78962">
                  <c:v>79962</c:v>
                </c:pt>
                <c:pt idx="78963">
                  <c:v>79963</c:v>
                </c:pt>
                <c:pt idx="78964">
                  <c:v>79964</c:v>
                </c:pt>
                <c:pt idx="78965">
                  <c:v>79965</c:v>
                </c:pt>
                <c:pt idx="78966">
                  <c:v>79966</c:v>
                </c:pt>
                <c:pt idx="78967">
                  <c:v>79967</c:v>
                </c:pt>
                <c:pt idx="78968">
                  <c:v>79968</c:v>
                </c:pt>
                <c:pt idx="78969">
                  <c:v>79969</c:v>
                </c:pt>
                <c:pt idx="78970">
                  <c:v>79970</c:v>
                </c:pt>
                <c:pt idx="78971">
                  <c:v>79971</c:v>
                </c:pt>
                <c:pt idx="78972">
                  <c:v>79972</c:v>
                </c:pt>
                <c:pt idx="78973">
                  <c:v>79973</c:v>
                </c:pt>
                <c:pt idx="78974">
                  <c:v>79974</c:v>
                </c:pt>
                <c:pt idx="78975">
                  <c:v>79975</c:v>
                </c:pt>
                <c:pt idx="78976">
                  <c:v>79976</c:v>
                </c:pt>
                <c:pt idx="78977">
                  <c:v>79977</c:v>
                </c:pt>
                <c:pt idx="78978">
                  <c:v>79978</c:v>
                </c:pt>
                <c:pt idx="78979">
                  <c:v>79979</c:v>
                </c:pt>
                <c:pt idx="78980">
                  <c:v>79980</c:v>
                </c:pt>
                <c:pt idx="78981">
                  <c:v>79981</c:v>
                </c:pt>
                <c:pt idx="78982">
                  <c:v>79982</c:v>
                </c:pt>
                <c:pt idx="78983">
                  <c:v>79983</c:v>
                </c:pt>
                <c:pt idx="78984">
                  <c:v>79984</c:v>
                </c:pt>
                <c:pt idx="78985">
                  <c:v>79985</c:v>
                </c:pt>
                <c:pt idx="78986">
                  <c:v>79986</c:v>
                </c:pt>
                <c:pt idx="78987">
                  <c:v>79987</c:v>
                </c:pt>
                <c:pt idx="78988">
                  <c:v>79988</c:v>
                </c:pt>
                <c:pt idx="78989">
                  <c:v>79989</c:v>
                </c:pt>
                <c:pt idx="78990">
                  <c:v>79990</c:v>
                </c:pt>
                <c:pt idx="78991">
                  <c:v>79991</c:v>
                </c:pt>
                <c:pt idx="78992">
                  <c:v>79992</c:v>
                </c:pt>
                <c:pt idx="78993">
                  <c:v>79993</c:v>
                </c:pt>
                <c:pt idx="78994">
                  <c:v>79994</c:v>
                </c:pt>
                <c:pt idx="78995">
                  <c:v>79995</c:v>
                </c:pt>
                <c:pt idx="78996">
                  <c:v>79996</c:v>
                </c:pt>
                <c:pt idx="78997">
                  <c:v>79997</c:v>
                </c:pt>
                <c:pt idx="78998">
                  <c:v>79998</c:v>
                </c:pt>
                <c:pt idx="78999">
                  <c:v>79999</c:v>
                </c:pt>
                <c:pt idx="79000">
                  <c:v>80000</c:v>
                </c:pt>
                <c:pt idx="79001">
                  <c:v>80001</c:v>
                </c:pt>
                <c:pt idx="79002">
                  <c:v>80002</c:v>
                </c:pt>
                <c:pt idx="79003">
                  <c:v>80003</c:v>
                </c:pt>
                <c:pt idx="79004">
                  <c:v>80004</c:v>
                </c:pt>
                <c:pt idx="79005">
                  <c:v>80005</c:v>
                </c:pt>
                <c:pt idx="79006">
                  <c:v>80006</c:v>
                </c:pt>
                <c:pt idx="79007">
                  <c:v>80007</c:v>
                </c:pt>
                <c:pt idx="79008">
                  <c:v>80008</c:v>
                </c:pt>
                <c:pt idx="79009">
                  <c:v>80009</c:v>
                </c:pt>
                <c:pt idx="79010">
                  <c:v>80010</c:v>
                </c:pt>
                <c:pt idx="79011">
                  <c:v>80011</c:v>
                </c:pt>
                <c:pt idx="79012">
                  <c:v>80012</c:v>
                </c:pt>
                <c:pt idx="79013">
                  <c:v>80013</c:v>
                </c:pt>
                <c:pt idx="79014">
                  <c:v>80014</c:v>
                </c:pt>
                <c:pt idx="79015">
                  <c:v>80015</c:v>
                </c:pt>
                <c:pt idx="79016">
                  <c:v>80016</c:v>
                </c:pt>
                <c:pt idx="79017">
                  <c:v>80017</c:v>
                </c:pt>
                <c:pt idx="79018">
                  <c:v>80018</c:v>
                </c:pt>
                <c:pt idx="79019">
                  <c:v>80019</c:v>
                </c:pt>
                <c:pt idx="79020">
                  <c:v>80020</c:v>
                </c:pt>
                <c:pt idx="79021">
                  <c:v>80021</c:v>
                </c:pt>
                <c:pt idx="79022">
                  <c:v>80022</c:v>
                </c:pt>
                <c:pt idx="79023">
                  <c:v>80023</c:v>
                </c:pt>
                <c:pt idx="79024">
                  <c:v>80024</c:v>
                </c:pt>
                <c:pt idx="79025">
                  <c:v>80025</c:v>
                </c:pt>
                <c:pt idx="79026">
                  <c:v>80026</c:v>
                </c:pt>
                <c:pt idx="79027">
                  <c:v>80027</c:v>
                </c:pt>
                <c:pt idx="79028">
                  <c:v>80028</c:v>
                </c:pt>
                <c:pt idx="79029">
                  <c:v>80029</c:v>
                </c:pt>
                <c:pt idx="79030">
                  <c:v>80030</c:v>
                </c:pt>
                <c:pt idx="79031">
                  <c:v>80031</c:v>
                </c:pt>
                <c:pt idx="79032">
                  <c:v>80032</c:v>
                </c:pt>
                <c:pt idx="79033">
                  <c:v>80033</c:v>
                </c:pt>
                <c:pt idx="79034">
                  <c:v>80034</c:v>
                </c:pt>
                <c:pt idx="79035">
                  <c:v>80035</c:v>
                </c:pt>
                <c:pt idx="79036">
                  <c:v>80036</c:v>
                </c:pt>
                <c:pt idx="79037">
                  <c:v>80037</c:v>
                </c:pt>
                <c:pt idx="79038">
                  <c:v>80038</c:v>
                </c:pt>
                <c:pt idx="79039">
                  <c:v>80039</c:v>
                </c:pt>
                <c:pt idx="79040">
                  <c:v>80040</c:v>
                </c:pt>
                <c:pt idx="79041">
                  <c:v>80041</c:v>
                </c:pt>
                <c:pt idx="79042">
                  <c:v>80042</c:v>
                </c:pt>
                <c:pt idx="79043">
                  <c:v>80043</c:v>
                </c:pt>
                <c:pt idx="79044">
                  <c:v>80044</c:v>
                </c:pt>
                <c:pt idx="79045">
                  <c:v>80045</c:v>
                </c:pt>
                <c:pt idx="79046">
                  <c:v>80046</c:v>
                </c:pt>
                <c:pt idx="79047">
                  <c:v>80047</c:v>
                </c:pt>
                <c:pt idx="79048">
                  <c:v>80048</c:v>
                </c:pt>
                <c:pt idx="79049">
                  <c:v>80049</c:v>
                </c:pt>
                <c:pt idx="79050">
                  <c:v>80050</c:v>
                </c:pt>
                <c:pt idx="79051">
                  <c:v>80051</c:v>
                </c:pt>
                <c:pt idx="79052">
                  <c:v>80052</c:v>
                </c:pt>
                <c:pt idx="79053">
                  <c:v>80053</c:v>
                </c:pt>
                <c:pt idx="79054">
                  <c:v>80054</c:v>
                </c:pt>
                <c:pt idx="79055">
                  <c:v>80055</c:v>
                </c:pt>
                <c:pt idx="79056">
                  <c:v>80056</c:v>
                </c:pt>
                <c:pt idx="79057">
                  <c:v>80057</c:v>
                </c:pt>
                <c:pt idx="79058">
                  <c:v>80058</c:v>
                </c:pt>
                <c:pt idx="79059">
                  <c:v>80059</c:v>
                </c:pt>
                <c:pt idx="79060">
                  <c:v>80060</c:v>
                </c:pt>
                <c:pt idx="79061">
                  <c:v>80061</c:v>
                </c:pt>
                <c:pt idx="79062">
                  <c:v>80062</c:v>
                </c:pt>
                <c:pt idx="79063">
                  <c:v>80063</c:v>
                </c:pt>
                <c:pt idx="79064">
                  <c:v>80064</c:v>
                </c:pt>
                <c:pt idx="79065">
                  <c:v>80065</c:v>
                </c:pt>
                <c:pt idx="79066">
                  <c:v>80066</c:v>
                </c:pt>
                <c:pt idx="79067">
                  <c:v>80067</c:v>
                </c:pt>
                <c:pt idx="79068">
                  <c:v>80068</c:v>
                </c:pt>
                <c:pt idx="79069">
                  <c:v>80069</c:v>
                </c:pt>
                <c:pt idx="79070">
                  <c:v>80070</c:v>
                </c:pt>
                <c:pt idx="79071">
                  <c:v>80071</c:v>
                </c:pt>
                <c:pt idx="79072">
                  <c:v>80072</c:v>
                </c:pt>
                <c:pt idx="79073">
                  <c:v>80073</c:v>
                </c:pt>
                <c:pt idx="79074">
                  <c:v>80074</c:v>
                </c:pt>
                <c:pt idx="79075">
                  <c:v>80075</c:v>
                </c:pt>
                <c:pt idx="79076">
                  <c:v>80076</c:v>
                </c:pt>
                <c:pt idx="79077">
                  <c:v>80077</c:v>
                </c:pt>
                <c:pt idx="79078">
                  <c:v>80078</c:v>
                </c:pt>
                <c:pt idx="79079">
                  <c:v>80079</c:v>
                </c:pt>
                <c:pt idx="79080">
                  <c:v>80080</c:v>
                </c:pt>
                <c:pt idx="79081">
                  <c:v>80081</c:v>
                </c:pt>
                <c:pt idx="79082">
                  <c:v>80082</c:v>
                </c:pt>
                <c:pt idx="79083">
                  <c:v>80083</c:v>
                </c:pt>
                <c:pt idx="79084">
                  <c:v>80084</c:v>
                </c:pt>
                <c:pt idx="79085">
                  <c:v>80085</c:v>
                </c:pt>
                <c:pt idx="79086">
                  <c:v>80086</c:v>
                </c:pt>
                <c:pt idx="79087">
                  <c:v>80087</c:v>
                </c:pt>
                <c:pt idx="79088">
                  <c:v>80088</c:v>
                </c:pt>
                <c:pt idx="79089">
                  <c:v>80089</c:v>
                </c:pt>
                <c:pt idx="79090">
                  <c:v>80090</c:v>
                </c:pt>
                <c:pt idx="79091">
                  <c:v>80091</c:v>
                </c:pt>
                <c:pt idx="79092">
                  <c:v>80092</c:v>
                </c:pt>
                <c:pt idx="79093">
                  <c:v>80093</c:v>
                </c:pt>
                <c:pt idx="79094">
                  <c:v>80094</c:v>
                </c:pt>
                <c:pt idx="79095">
                  <c:v>80095</c:v>
                </c:pt>
                <c:pt idx="79096">
                  <c:v>80096</c:v>
                </c:pt>
                <c:pt idx="79097">
                  <c:v>80097</c:v>
                </c:pt>
                <c:pt idx="79098">
                  <c:v>80098</c:v>
                </c:pt>
                <c:pt idx="79099">
                  <c:v>80099</c:v>
                </c:pt>
                <c:pt idx="79100">
                  <c:v>80100</c:v>
                </c:pt>
                <c:pt idx="79101">
                  <c:v>80101</c:v>
                </c:pt>
                <c:pt idx="79102">
                  <c:v>80102</c:v>
                </c:pt>
                <c:pt idx="79103">
                  <c:v>80103</c:v>
                </c:pt>
                <c:pt idx="79104">
                  <c:v>80104</c:v>
                </c:pt>
                <c:pt idx="79105">
                  <c:v>80105</c:v>
                </c:pt>
                <c:pt idx="79106">
                  <c:v>80106</c:v>
                </c:pt>
                <c:pt idx="79107">
                  <c:v>80107</c:v>
                </c:pt>
                <c:pt idx="79108">
                  <c:v>80108</c:v>
                </c:pt>
                <c:pt idx="79109">
                  <c:v>80109</c:v>
                </c:pt>
                <c:pt idx="79110">
                  <c:v>80110</c:v>
                </c:pt>
                <c:pt idx="79111">
                  <c:v>80111</c:v>
                </c:pt>
                <c:pt idx="79112">
                  <c:v>80112</c:v>
                </c:pt>
                <c:pt idx="79113">
                  <c:v>80113</c:v>
                </c:pt>
                <c:pt idx="79114">
                  <c:v>80114</c:v>
                </c:pt>
                <c:pt idx="79115">
                  <c:v>80115</c:v>
                </c:pt>
                <c:pt idx="79116">
                  <c:v>80116</c:v>
                </c:pt>
                <c:pt idx="79117">
                  <c:v>80117</c:v>
                </c:pt>
                <c:pt idx="79118">
                  <c:v>80118</c:v>
                </c:pt>
                <c:pt idx="79119">
                  <c:v>80119</c:v>
                </c:pt>
                <c:pt idx="79120">
                  <c:v>80120</c:v>
                </c:pt>
                <c:pt idx="79121">
                  <c:v>80121</c:v>
                </c:pt>
                <c:pt idx="79122">
                  <c:v>80122</c:v>
                </c:pt>
                <c:pt idx="79123">
                  <c:v>80123</c:v>
                </c:pt>
                <c:pt idx="79124">
                  <c:v>80124</c:v>
                </c:pt>
                <c:pt idx="79125">
                  <c:v>80125</c:v>
                </c:pt>
                <c:pt idx="79126">
                  <c:v>80126</c:v>
                </c:pt>
                <c:pt idx="79127">
                  <c:v>80127</c:v>
                </c:pt>
                <c:pt idx="79128">
                  <c:v>80128</c:v>
                </c:pt>
                <c:pt idx="79129">
                  <c:v>80129</c:v>
                </c:pt>
                <c:pt idx="79130">
                  <c:v>80130</c:v>
                </c:pt>
                <c:pt idx="79131">
                  <c:v>80131</c:v>
                </c:pt>
                <c:pt idx="79132">
                  <c:v>80132</c:v>
                </c:pt>
                <c:pt idx="79133">
                  <c:v>80133</c:v>
                </c:pt>
                <c:pt idx="79134">
                  <c:v>80134</c:v>
                </c:pt>
                <c:pt idx="79135">
                  <c:v>80135</c:v>
                </c:pt>
                <c:pt idx="79136">
                  <c:v>80136</c:v>
                </c:pt>
                <c:pt idx="79137">
                  <c:v>80137</c:v>
                </c:pt>
                <c:pt idx="79138">
                  <c:v>80138</c:v>
                </c:pt>
                <c:pt idx="79139">
                  <c:v>80139</c:v>
                </c:pt>
                <c:pt idx="79140">
                  <c:v>80140</c:v>
                </c:pt>
                <c:pt idx="79141">
                  <c:v>80141</c:v>
                </c:pt>
                <c:pt idx="79142">
                  <c:v>80142</c:v>
                </c:pt>
                <c:pt idx="79143">
                  <c:v>80143</c:v>
                </c:pt>
                <c:pt idx="79144">
                  <c:v>80144</c:v>
                </c:pt>
                <c:pt idx="79145">
                  <c:v>80145</c:v>
                </c:pt>
                <c:pt idx="79146">
                  <c:v>80146</c:v>
                </c:pt>
                <c:pt idx="79147">
                  <c:v>80147</c:v>
                </c:pt>
                <c:pt idx="79148">
                  <c:v>80148</c:v>
                </c:pt>
                <c:pt idx="79149">
                  <c:v>80149</c:v>
                </c:pt>
                <c:pt idx="79150">
                  <c:v>80150</c:v>
                </c:pt>
                <c:pt idx="79151">
                  <c:v>80151</c:v>
                </c:pt>
                <c:pt idx="79152">
                  <c:v>80152</c:v>
                </c:pt>
                <c:pt idx="79153">
                  <c:v>80153</c:v>
                </c:pt>
                <c:pt idx="79154">
                  <c:v>80154</c:v>
                </c:pt>
                <c:pt idx="79155">
                  <c:v>80155</c:v>
                </c:pt>
                <c:pt idx="79156">
                  <c:v>80156</c:v>
                </c:pt>
                <c:pt idx="79157">
                  <c:v>80157</c:v>
                </c:pt>
                <c:pt idx="79158">
                  <c:v>80158</c:v>
                </c:pt>
                <c:pt idx="79159">
                  <c:v>80159</c:v>
                </c:pt>
                <c:pt idx="79160">
                  <c:v>80160</c:v>
                </c:pt>
                <c:pt idx="79161">
                  <c:v>80161</c:v>
                </c:pt>
                <c:pt idx="79162">
                  <c:v>80162</c:v>
                </c:pt>
                <c:pt idx="79163">
                  <c:v>80163</c:v>
                </c:pt>
                <c:pt idx="79164">
                  <c:v>80164</c:v>
                </c:pt>
                <c:pt idx="79165">
                  <c:v>80165</c:v>
                </c:pt>
                <c:pt idx="79166">
                  <c:v>80166</c:v>
                </c:pt>
                <c:pt idx="79167">
                  <c:v>80167</c:v>
                </c:pt>
                <c:pt idx="79168">
                  <c:v>80168</c:v>
                </c:pt>
                <c:pt idx="79169">
                  <c:v>80169</c:v>
                </c:pt>
                <c:pt idx="79170">
                  <c:v>80170</c:v>
                </c:pt>
                <c:pt idx="79171">
                  <c:v>80171</c:v>
                </c:pt>
                <c:pt idx="79172">
                  <c:v>80172</c:v>
                </c:pt>
                <c:pt idx="79173">
                  <c:v>80173</c:v>
                </c:pt>
                <c:pt idx="79174">
                  <c:v>80174</c:v>
                </c:pt>
                <c:pt idx="79175">
                  <c:v>80175</c:v>
                </c:pt>
                <c:pt idx="79176">
                  <c:v>80176</c:v>
                </c:pt>
                <c:pt idx="79177">
                  <c:v>80177</c:v>
                </c:pt>
                <c:pt idx="79178">
                  <c:v>80178</c:v>
                </c:pt>
                <c:pt idx="79179">
                  <c:v>80179</c:v>
                </c:pt>
                <c:pt idx="79180">
                  <c:v>80180</c:v>
                </c:pt>
                <c:pt idx="79181">
                  <c:v>80181</c:v>
                </c:pt>
                <c:pt idx="79182">
                  <c:v>80182</c:v>
                </c:pt>
                <c:pt idx="79183">
                  <c:v>80183</c:v>
                </c:pt>
                <c:pt idx="79184">
                  <c:v>80184</c:v>
                </c:pt>
                <c:pt idx="79185">
                  <c:v>80185</c:v>
                </c:pt>
                <c:pt idx="79186">
                  <c:v>80186</c:v>
                </c:pt>
                <c:pt idx="79187">
                  <c:v>80187</c:v>
                </c:pt>
                <c:pt idx="79188">
                  <c:v>80188</c:v>
                </c:pt>
                <c:pt idx="79189">
                  <c:v>80189</c:v>
                </c:pt>
                <c:pt idx="79190">
                  <c:v>80190</c:v>
                </c:pt>
                <c:pt idx="79191">
                  <c:v>80191</c:v>
                </c:pt>
                <c:pt idx="79192">
                  <c:v>80192</c:v>
                </c:pt>
                <c:pt idx="79193">
                  <c:v>80193</c:v>
                </c:pt>
                <c:pt idx="79194">
                  <c:v>80194</c:v>
                </c:pt>
                <c:pt idx="79195">
                  <c:v>80195</c:v>
                </c:pt>
                <c:pt idx="79196">
                  <c:v>80196</c:v>
                </c:pt>
                <c:pt idx="79197">
                  <c:v>80197</c:v>
                </c:pt>
                <c:pt idx="79198">
                  <c:v>80198</c:v>
                </c:pt>
                <c:pt idx="79199">
                  <c:v>80199</c:v>
                </c:pt>
                <c:pt idx="79200">
                  <c:v>80200</c:v>
                </c:pt>
                <c:pt idx="79201">
                  <c:v>80201</c:v>
                </c:pt>
                <c:pt idx="79202">
                  <c:v>80202</c:v>
                </c:pt>
                <c:pt idx="79203">
                  <c:v>80203</c:v>
                </c:pt>
                <c:pt idx="79204">
                  <c:v>80204</c:v>
                </c:pt>
                <c:pt idx="79205">
                  <c:v>80205</c:v>
                </c:pt>
                <c:pt idx="79206">
                  <c:v>80206</c:v>
                </c:pt>
                <c:pt idx="79207">
                  <c:v>80207</c:v>
                </c:pt>
                <c:pt idx="79208">
                  <c:v>80208</c:v>
                </c:pt>
                <c:pt idx="79209">
                  <c:v>80209</c:v>
                </c:pt>
                <c:pt idx="79210">
                  <c:v>80210</c:v>
                </c:pt>
                <c:pt idx="79211">
                  <c:v>80211</c:v>
                </c:pt>
                <c:pt idx="79212">
                  <c:v>80212</c:v>
                </c:pt>
                <c:pt idx="79213">
                  <c:v>80213</c:v>
                </c:pt>
                <c:pt idx="79214">
                  <c:v>80214</c:v>
                </c:pt>
                <c:pt idx="79215">
                  <c:v>80215</c:v>
                </c:pt>
                <c:pt idx="79216">
                  <c:v>80216</c:v>
                </c:pt>
                <c:pt idx="79217">
                  <c:v>80217</c:v>
                </c:pt>
                <c:pt idx="79218">
                  <c:v>80218</c:v>
                </c:pt>
                <c:pt idx="79219">
                  <c:v>80219</c:v>
                </c:pt>
                <c:pt idx="79220">
                  <c:v>80220</c:v>
                </c:pt>
                <c:pt idx="79221">
                  <c:v>80221</c:v>
                </c:pt>
                <c:pt idx="79222">
                  <c:v>80222</c:v>
                </c:pt>
                <c:pt idx="79223">
                  <c:v>80223</c:v>
                </c:pt>
                <c:pt idx="79224">
                  <c:v>80224</c:v>
                </c:pt>
                <c:pt idx="79225">
                  <c:v>80225</c:v>
                </c:pt>
                <c:pt idx="79226">
                  <c:v>80226</c:v>
                </c:pt>
                <c:pt idx="79227">
                  <c:v>80227</c:v>
                </c:pt>
                <c:pt idx="79228">
                  <c:v>80228</c:v>
                </c:pt>
                <c:pt idx="79229">
                  <c:v>80229</c:v>
                </c:pt>
                <c:pt idx="79230">
                  <c:v>80230</c:v>
                </c:pt>
                <c:pt idx="79231">
                  <c:v>80231</c:v>
                </c:pt>
                <c:pt idx="79232">
                  <c:v>80232</c:v>
                </c:pt>
                <c:pt idx="79233">
                  <c:v>80233</c:v>
                </c:pt>
                <c:pt idx="79234">
                  <c:v>80234</c:v>
                </c:pt>
                <c:pt idx="79235">
                  <c:v>80235</c:v>
                </c:pt>
                <c:pt idx="79236">
                  <c:v>80236</c:v>
                </c:pt>
                <c:pt idx="79237">
                  <c:v>80237</c:v>
                </c:pt>
                <c:pt idx="79238">
                  <c:v>80238</c:v>
                </c:pt>
                <c:pt idx="79239">
                  <c:v>80239</c:v>
                </c:pt>
                <c:pt idx="79240">
                  <c:v>80240</c:v>
                </c:pt>
                <c:pt idx="79241">
                  <c:v>80241</c:v>
                </c:pt>
                <c:pt idx="79242">
                  <c:v>80242</c:v>
                </c:pt>
                <c:pt idx="79243">
                  <c:v>80243</c:v>
                </c:pt>
                <c:pt idx="79244">
                  <c:v>80244</c:v>
                </c:pt>
                <c:pt idx="79245">
                  <c:v>80245</c:v>
                </c:pt>
                <c:pt idx="79246">
                  <c:v>80246</c:v>
                </c:pt>
                <c:pt idx="79247">
                  <c:v>80247</c:v>
                </c:pt>
                <c:pt idx="79248">
                  <c:v>80248</c:v>
                </c:pt>
                <c:pt idx="79249">
                  <c:v>80249</c:v>
                </c:pt>
                <c:pt idx="79250">
                  <c:v>80250</c:v>
                </c:pt>
                <c:pt idx="79251">
                  <c:v>80251</c:v>
                </c:pt>
                <c:pt idx="79252">
                  <c:v>80252</c:v>
                </c:pt>
                <c:pt idx="79253">
                  <c:v>80253</c:v>
                </c:pt>
                <c:pt idx="79254">
                  <c:v>80254</c:v>
                </c:pt>
                <c:pt idx="79255">
                  <c:v>80255</c:v>
                </c:pt>
                <c:pt idx="79256">
                  <c:v>80256</c:v>
                </c:pt>
                <c:pt idx="79257">
                  <c:v>80257</c:v>
                </c:pt>
                <c:pt idx="79258">
                  <c:v>80258</c:v>
                </c:pt>
                <c:pt idx="79259">
                  <c:v>80259</c:v>
                </c:pt>
                <c:pt idx="79260">
                  <c:v>80260</c:v>
                </c:pt>
                <c:pt idx="79261">
                  <c:v>80261</c:v>
                </c:pt>
                <c:pt idx="79262">
                  <c:v>80262</c:v>
                </c:pt>
                <c:pt idx="79263">
                  <c:v>80263</c:v>
                </c:pt>
                <c:pt idx="79264">
                  <c:v>80264</c:v>
                </c:pt>
                <c:pt idx="79265">
                  <c:v>80265</c:v>
                </c:pt>
                <c:pt idx="79266">
                  <c:v>80266</c:v>
                </c:pt>
                <c:pt idx="79267">
                  <c:v>80267</c:v>
                </c:pt>
                <c:pt idx="79268">
                  <c:v>80268</c:v>
                </c:pt>
                <c:pt idx="79269">
                  <c:v>80269</c:v>
                </c:pt>
                <c:pt idx="79270">
                  <c:v>80270</c:v>
                </c:pt>
                <c:pt idx="79271">
                  <c:v>80271</c:v>
                </c:pt>
                <c:pt idx="79272">
                  <c:v>80272</c:v>
                </c:pt>
                <c:pt idx="79273">
                  <c:v>80273</c:v>
                </c:pt>
                <c:pt idx="79274">
                  <c:v>80274</c:v>
                </c:pt>
                <c:pt idx="79275">
                  <c:v>80275</c:v>
                </c:pt>
                <c:pt idx="79276">
                  <c:v>80276</c:v>
                </c:pt>
                <c:pt idx="79277">
                  <c:v>80277</c:v>
                </c:pt>
                <c:pt idx="79278">
                  <c:v>80278</c:v>
                </c:pt>
                <c:pt idx="79279">
                  <c:v>80279</c:v>
                </c:pt>
                <c:pt idx="79280">
                  <c:v>80280</c:v>
                </c:pt>
                <c:pt idx="79281">
                  <c:v>80281</c:v>
                </c:pt>
                <c:pt idx="79282">
                  <c:v>80282</c:v>
                </c:pt>
                <c:pt idx="79283">
                  <c:v>80283</c:v>
                </c:pt>
                <c:pt idx="79284">
                  <c:v>80284</c:v>
                </c:pt>
                <c:pt idx="79285">
                  <c:v>80285</c:v>
                </c:pt>
                <c:pt idx="79286">
                  <c:v>80286</c:v>
                </c:pt>
                <c:pt idx="79287">
                  <c:v>80287</c:v>
                </c:pt>
                <c:pt idx="79288">
                  <c:v>80288</c:v>
                </c:pt>
                <c:pt idx="79289">
                  <c:v>80289</c:v>
                </c:pt>
                <c:pt idx="79290">
                  <c:v>80290</c:v>
                </c:pt>
                <c:pt idx="79291">
                  <c:v>80291</c:v>
                </c:pt>
                <c:pt idx="79292">
                  <c:v>80292</c:v>
                </c:pt>
                <c:pt idx="79293">
                  <c:v>80293</c:v>
                </c:pt>
                <c:pt idx="79294">
                  <c:v>80294</c:v>
                </c:pt>
                <c:pt idx="79295">
                  <c:v>80295</c:v>
                </c:pt>
                <c:pt idx="79296">
                  <c:v>80296</c:v>
                </c:pt>
                <c:pt idx="79297">
                  <c:v>80297</c:v>
                </c:pt>
                <c:pt idx="79298">
                  <c:v>80298</c:v>
                </c:pt>
                <c:pt idx="79299">
                  <c:v>80299</c:v>
                </c:pt>
                <c:pt idx="79300">
                  <c:v>80300</c:v>
                </c:pt>
                <c:pt idx="79301">
                  <c:v>80301</c:v>
                </c:pt>
                <c:pt idx="79302">
                  <c:v>80302</c:v>
                </c:pt>
                <c:pt idx="79303">
                  <c:v>80303</c:v>
                </c:pt>
                <c:pt idx="79304">
                  <c:v>80304</c:v>
                </c:pt>
                <c:pt idx="79305">
                  <c:v>80305</c:v>
                </c:pt>
                <c:pt idx="79306">
                  <c:v>80306</c:v>
                </c:pt>
                <c:pt idx="79307">
                  <c:v>80307</c:v>
                </c:pt>
                <c:pt idx="79308">
                  <c:v>80308</c:v>
                </c:pt>
                <c:pt idx="79309">
                  <c:v>80309</c:v>
                </c:pt>
                <c:pt idx="79310">
                  <c:v>80310</c:v>
                </c:pt>
                <c:pt idx="79311">
                  <c:v>80311</c:v>
                </c:pt>
                <c:pt idx="79312">
                  <c:v>80312</c:v>
                </c:pt>
                <c:pt idx="79313">
                  <c:v>80313</c:v>
                </c:pt>
                <c:pt idx="79314">
                  <c:v>80314</c:v>
                </c:pt>
                <c:pt idx="79315">
                  <c:v>80315</c:v>
                </c:pt>
                <c:pt idx="79316">
                  <c:v>80316</c:v>
                </c:pt>
                <c:pt idx="79317">
                  <c:v>80317</c:v>
                </c:pt>
                <c:pt idx="79318">
                  <c:v>80318</c:v>
                </c:pt>
                <c:pt idx="79319">
                  <c:v>80319</c:v>
                </c:pt>
                <c:pt idx="79320">
                  <c:v>80320</c:v>
                </c:pt>
                <c:pt idx="79321">
                  <c:v>80321</c:v>
                </c:pt>
                <c:pt idx="79322">
                  <c:v>80322</c:v>
                </c:pt>
                <c:pt idx="79323">
                  <c:v>80323</c:v>
                </c:pt>
                <c:pt idx="79324">
                  <c:v>80324</c:v>
                </c:pt>
                <c:pt idx="79325">
                  <c:v>80325</c:v>
                </c:pt>
                <c:pt idx="79326">
                  <c:v>80326</c:v>
                </c:pt>
                <c:pt idx="79327">
                  <c:v>80327</c:v>
                </c:pt>
                <c:pt idx="79328">
                  <c:v>80328</c:v>
                </c:pt>
                <c:pt idx="79329">
                  <c:v>80329</c:v>
                </c:pt>
                <c:pt idx="79330">
                  <c:v>80330</c:v>
                </c:pt>
                <c:pt idx="79331">
                  <c:v>80331</c:v>
                </c:pt>
                <c:pt idx="79332">
                  <c:v>80332</c:v>
                </c:pt>
                <c:pt idx="79333">
                  <c:v>80333</c:v>
                </c:pt>
                <c:pt idx="79334">
                  <c:v>80334</c:v>
                </c:pt>
                <c:pt idx="79335">
                  <c:v>80335</c:v>
                </c:pt>
                <c:pt idx="79336">
                  <c:v>80336</c:v>
                </c:pt>
                <c:pt idx="79337">
                  <c:v>80337</c:v>
                </c:pt>
                <c:pt idx="79338">
                  <c:v>80338</c:v>
                </c:pt>
                <c:pt idx="79339">
                  <c:v>80339</c:v>
                </c:pt>
                <c:pt idx="79340">
                  <c:v>80340</c:v>
                </c:pt>
                <c:pt idx="79341">
                  <c:v>80341</c:v>
                </c:pt>
                <c:pt idx="79342">
                  <c:v>80342</c:v>
                </c:pt>
                <c:pt idx="79343">
                  <c:v>80343</c:v>
                </c:pt>
                <c:pt idx="79344">
                  <c:v>80344</c:v>
                </c:pt>
                <c:pt idx="79345">
                  <c:v>80345</c:v>
                </c:pt>
                <c:pt idx="79346">
                  <c:v>80346</c:v>
                </c:pt>
                <c:pt idx="79347">
                  <c:v>80347</c:v>
                </c:pt>
                <c:pt idx="79348">
                  <c:v>80348</c:v>
                </c:pt>
                <c:pt idx="79349">
                  <c:v>80349</c:v>
                </c:pt>
                <c:pt idx="79350">
                  <c:v>80350</c:v>
                </c:pt>
                <c:pt idx="79351">
                  <c:v>80351</c:v>
                </c:pt>
                <c:pt idx="79352">
                  <c:v>80352</c:v>
                </c:pt>
                <c:pt idx="79353">
                  <c:v>80353</c:v>
                </c:pt>
                <c:pt idx="79354">
                  <c:v>80354</c:v>
                </c:pt>
                <c:pt idx="79355">
                  <c:v>80355</c:v>
                </c:pt>
                <c:pt idx="79356">
                  <c:v>80356</c:v>
                </c:pt>
                <c:pt idx="79357">
                  <c:v>80357</c:v>
                </c:pt>
                <c:pt idx="79358">
                  <c:v>80358</c:v>
                </c:pt>
                <c:pt idx="79359">
                  <c:v>80359</c:v>
                </c:pt>
                <c:pt idx="79360">
                  <c:v>80360</c:v>
                </c:pt>
                <c:pt idx="79361">
                  <c:v>80361</c:v>
                </c:pt>
                <c:pt idx="79362">
                  <c:v>80362</c:v>
                </c:pt>
                <c:pt idx="79363">
                  <c:v>80363</c:v>
                </c:pt>
                <c:pt idx="79364">
                  <c:v>80364</c:v>
                </c:pt>
                <c:pt idx="79365">
                  <c:v>80365</c:v>
                </c:pt>
                <c:pt idx="79366">
                  <c:v>80366</c:v>
                </c:pt>
                <c:pt idx="79367">
                  <c:v>80367</c:v>
                </c:pt>
                <c:pt idx="79368">
                  <c:v>80368</c:v>
                </c:pt>
                <c:pt idx="79369">
                  <c:v>80369</c:v>
                </c:pt>
                <c:pt idx="79370">
                  <c:v>80370</c:v>
                </c:pt>
                <c:pt idx="79371">
                  <c:v>80371</c:v>
                </c:pt>
                <c:pt idx="79372">
                  <c:v>80372</c:v>
                </c:pt>
                <c:pt idx="79373">
                  <c:v>80373</c:v>
                </c:pt>
                <c:pt idx="79374">
                  <c:v>80374</c:v>
                </c:pt>
                <c:pt idx="79375">
                  <c:v>80375</c:v>
                </c:pt>
                <c:pt idx="79376">
                  <c:v>80376</c:v>
                </c:pt>
                <c:pt idx="79377">
                  <c:v>80377</c:v>
                </c:pt>
                <c:pt idx="79378">
                  <c:v>80378</c:v>
                </c:pt>
                <c:pt idx="79379">
                  <c:v>80379</c:v>
                </c:pt>
                <c:pt idx="79380">
                  <c:v>80380</c:v>
                </c:pt>
                <c:pt idx="79381">
                  <c:v>80381</c:v>
                </c:pt>
                <c:pt idx="79382">
                  <c:v>80382</c:v>
                </c:pt>
                <c:pt idx="79383">
                  <c:v>80383</c:v>
                </c:pt>
                <c:pt idx="79384">
                  <c:v>80384</c:v>
                </c:pt>
                <c:pt idx="79385">
                  <c:v>80385</c:v>
                </c:pt>
                <c:pt idx="79386">
                  <c:v>80386</c:v>
                </c:pt>
                <c:pt idx="79387">
                  <c:v>80387</c:v>
                </c:pt>
                <c:pt idx="79388">
                  <c:v>80388</c:v>
                </c:pt>
                <c:pt idx="79389">
                  <c:v>80389</c:v>
                </c:pt>
                <c:pt idx="79390">
                  <c:v>80390</c:v>
                </c:pt>
                <c:pt idx="79391">
                  <c:v>80391</c:v>
                </c:pt>
                <c:pt idx="79392">
                  <c:v>80392</c:v>
                </c:pt>
                <c:pt idx="79393">
                  <c:v>80393</c:v>
                </c:pt>
                <c:pt idx="79394">
                  <c:v>80394</c:v>
                </c:pt>
                <c:pt idx="79395">
                  <c:v>80395</c:v>
                </c:pt>
                <c:pt idx="79396">
                  <c:v>80396</c:v>
                </c:pt>
                <c:pt idx="79397">
                  <c:v>80397</c:v>
                </c:pt>
                <c:pt idx="79398">
                  <c:v>80398</c:v>
                </c:pt>
                <c:pt idx="79399">
                  <c:v>80399</c:v>
                </c:pt>
                <c:pt idx="79400">
                  <c:v>80400</c:v>
                </c:pt>
                <c:pt idx="79401">
                  <c:v>80401</c:v>
                </c:pt>
                <c:pt idx="79402">
                  <c:v>80402</c:v>
                </c:pt>
                <c:pt idx="79403">
                  <c:v>80403</c:v>
                </c:pt>
                <c:pt idx="79404">
                  <c:v>80404</c:v>
                </c:pt>
                <c:pt idx="79405">
                  <c:v>80405</c:v>
                </c:pt>
                <c:pt idx="79406">
                  <c:v>80406</c:v>
                </c:pt>
                <c:pt idx="79407">
                  <c:v>80407</c:v>
                </c:pt>
                <c:pt idx="79408">
                  <c:v>80408</c:v>
                </c:pt>
                <c:pt idx="79409">
                  <c:v>80409</c:v>
                </c:pt>
                <c:pt idx="79410">
                  <c:v>80410</c:v>
                </c:pt>
                <c:pt idx="79411">
                  <c:v>80411</c:v>
                </c:pt>
                <c:pt idx="79412">
                  <c:v>80412</c:v>
                </c:pt>
                <c:pt idx="79413">
                  <c:v>80413</c:v>
                </c:pt>
                <c:pt idx="79414">
                  <c:v>80414</c:v>
                </c:pt>
                <c:pt idx="79415">
                  <c:v>80415</c:v>
                </c:pt>
                <c:pt idx="79416">
                  <c:v>80416</c:v>
                </c:pt>
                <c:pt idx="79417">
                  <c:v>80417</c:v>
                </c:pt>
                <c:pt idx="79418">
                  <c:v>80418</c:v>
                </c:pt>
                <c:pt idx="79419">
                  <c:v>80419</c:v>
                </c:pt>
                <c:pt idx="79420">
                  <c:v>80420</c:v>
                </c:pt>
                <c:pt idx="79421">
                  <c:v>80421</c:v>
                </c:pt>
                <c:pt idx="79422">
                  <c:v>80422</c:v>
                </c:pt>
                <c:pt idx="79423">
                  <c:v>80423</c:v>
                </c:pt>
                <c:pt idx="79424">
                  <c:v>80424</c:v>
                </c:pt>
                <c:pt idx="79425">
                  <c:v>80425</c:v>
                </c:pt>
                <c:pt idx="79426">
                  <c:v>80426</c:v>
                </c:pt>
                <c:pt idx="79427">
                  <c:v>80427</c:v>
                </c:pt>
                <c:pt idx="79428">
                  <c:v>80428</c:v>
                </c:pt>
                <c:pt idx="79429">
                  <c:v>80429</c:v>
                </c:pt>
                <c:pt idx="79430">
                  <c:v>80430</c:v>
                </c:pt>
                <c:pt idx="79431">
                  <c:v>80431</c:v>
                </c:pt>
                <c:pt idx="79432">
                  <c:v>80432</c:v>
                </c:pt>
                <c:pt idx="79433">
                  <c:v>80433</c:v>
                </c:pt>
                <c:pt idx="79434">
                  <c:v>80434</c:v>
                </c:pt>
                <c:pt idx="79435">
                  <c:v>80435</c:v>
                </c:pt>
                <c:pt idx="79436">
                  <c:v>80436</c:v>
                </c:pt>
                <c:pt idx="79437">
                  <c:v>80437</c:v>
                </c:pt>
                <c:pt idx="79438">
                  <c:v>80438</c:v>
                </c:pt>
                <c:pt idx="79439">
                  <c:v>80439</c:v>
                </c:pt>
                <c:pt idx="79440">
                  <c:v>80440</c:v>
                </c:pt>
                <c:pt idx="79441">
                  <c:v>80441</c:v>
                </c:pt>
                <c:pt idx="79442">
                  <c:v>80442</c:v>
                </c:pt>
                <c:pt idx="79443">
                  <c:v>80443</c:v>
                </c:pt>
                <c:pt idx="79444">
                  <c:v>80444</c:v>
                </c:pt>
                <c:pt idx="79445">
                  <c:v>80445</c:v>
                </c:pt>
                <c:pt idx="79446">
                  <c:v>80446</c:v>
                </c:pt>
                <c:pt idx="79447">
                  <c:v>80447</c:v>
                </c:pt>
                <c:pt idx="79448">
                  <c:v>80448</c:v>
                </c:pt>
                <c:pt idx="79449">
                  <c:v>80449</c:v>
                </c:pt>
                <c:pt idx="79450">
                  <c:v>80450</c:v>
                </c:pt>
                <c:pt idx="79451">
                  <c:v>80451</c:v>
                </c:pt>
                <c:pt idx="79452">
                  <c:v>80452</c:v>
                </c:pt>
                <c:pt idx="79453">
                  <c:v>80453</c:v>
                </c:pt>
                <c:pt idx="79454">
                  <c:v>80454</c:v>
                </c:pt>
                <c:pt idx="79455">
                  <c:v>80455</c:v>
                </c:pt>
                <c:pt idx="79456">
                  <c:v>80456</c:v>
                </c:pt>
                <c:pt idx="79457">
                  <c:v>80457</c:v>
                </c:pt>
                <c:pt idx="79458">
                  <c:v>80458</c:v>
                </c:pt>
                <c:pt idx="79459">
                  <c:v>80459</c:v>
                </c:pt>
                <c:pt idx="79460">
                  <c:v>80460</c:v>
                </c:pt>
                <c:pt idx="79461">
                  <c:v>80461</c:v>
                </c:pt>
                <c:pt idx="79462">
                  <c:v>80462</c:v>
                </c:pt>
                <c:pt idx="79463">
                  <c:v>80463</c:v>
                </c:pt>
                <c:pt idx="79464">
                  <c:v>80464</c:v>
                </c:pt>
                <c:pt idx="79465">
                  <c:v>80465</c:v>
                </c:pt>
                <c:pt idx="79466">
                  <c:v>80466</c:v>
                </c:pt>
                <c:pt idx="79467">
                  <c:v>80467</c:v>
                </c:pt>
                <c:pt idx="79468">
                  <c:v>80468</c:v>
                </c:pt>
                <c:pt idx="79469">
                  <c:v>80469</c:v>
                </c:pt>
                <c:pt idx="79470">
                  <c:v>80470</c:v>
                </c:pt>
                <c:pt idx="79471">
                  <c:v>80471</c:v>
                </c:pt>
                <c:pt idx="79472">
                  <c:v>80472</c:v>
                </c:pt>
                <c:pt idx="79473">
                  <c:v>80473</c:v>
                </c:pt>
                <c:pt idx="79474">
                  <c:v>80474</c:v>
                </c:pt>
                <c:pt idx="79475">
                  <c:v>80475</c:v>
                </c:pt>
                <c:pt idx="79476">
                  <c:v>80476</c:v>
                </c:pt>
                <c:pt idx="79477">
                  <c:v>80477</c:v>
                </c:pt>
                <c:pt idx="79478">
                  <c:v>80478</c:v>
                </c:pt>
                <c:pt idx="79479">
                  <c:v>80479</c:v>
                </c:pt>
                <c:pt idx="79480">
                  <c:v>80480</c:v>
                </c:pt>
                <c:pt idx="79481">
                  <c:v>80481</c:v>
                </c:pt>
                <c:pt idx="79482">
                  <c:v>80482</c:v>
                </c:pt>
                <c:pt idx="79483">
                  <c:v>80483</c:v>
                </c:pt>
                <c:pt idx="79484">
                  <c:v>80484</c:v>
                </c:pt>
                <c:pt idx="79485">
                  <c:v>80485</c:v>
                </c:pt>
                <c:pt idx="79486">
                  <c:v>80486</c:v>
                </c:pt>
                <c:pt idx="79487">
                  <c:v>80487</c:v>
                </c:pt>
                <c:pt idx="79488">
                  <c:v>80488</c:v>
                </c:pt>
                <c:pt idx="79489">
                  <c:v>80489</c:v>
                </c:pt>
                <c:pt idx="79490">
                  <c:v>80490</c:v>
                </c:pt>
                <c:pt idx="79491">
                  <c:v>80491</c:v>
                </c:pt>
                <c:pt idx="79492">
                  <c:v>80492</c:v>
                </c:pt>
                <c:pt idx="79493">
                  <c:v>80493</c:v>
                </c:pt>
                <c:pt idx="79494">
                  <c:v>80494</c:v>
                </c:pt>
                <c:pt idx="79495">
                  <c:v>80495</c:v>
                </c:pt>
                <c:pt idx="79496">
                  <c:v>80496</c:v>
                </c:pt>
                <c:pt idx="79497">
                  <c:v>80497</c:v>
                </c:pt>
                <c:pt idx="79498">
                  <c:v>80498</c:v>
                </c:pt>
                <c:pt idx="79499">
                  <c:v>80499</c:v>
                </c:pt>
                <c:pt idx="79500">
                  <c:v>80500</c:v>
                </c:pt>
                <c:pt idx="79501">
                  <c:v>80501</c:v>
                </c:pt>
                <c:pt idx="79502">
                  <c:v>80502</c:v>
                </c:pt>
                <c:pt idx="79503">
                  <c:v>80503</c:v>
                </c:pt>
                <c:pt idx="79504">
                  <c:v>80504</c:v>
                </c:pt>
                <c:pt idx="79505">
                  <c:v>80505</c:v>
                </c:pt>
                <c:pt idx="79506">
                  <c:v>80506</c:v>
                </c:pt>
                <c:pt idx="79507">
                  <c:v>80507</c:v>
                </c:pt>
                <c:pt idx="79508">
                  <c:v>80508</c:v>
                </c:pt>
                <c:pt idx="79509">
                  <c:v>80509</c:v>
                </c:pt>
                <c:pt idx="79510">
                  <c:v>80510</c:v>
                </c:pt>
                <c:pt idx="79511">
                  <c:v>80511</c:v>
                </c:pt>
                <c:pt idx="79512">
                  <c:v>80512</c:v>
                </c:pt>
                <c:pt idx="79513">
                  <c:v>80513</c:v>
                </c:pt>
                <c:pt idx="79514">
                  <c:v>80514</c:v>
                </c:pt>
                <c:pt idx="79515">
                  <c:v>80515</c:v>
                </c:pt>
                <c:pt idx="79516">
                  <c:v>80516</c:v>
                </c:pt>
                <c:pt idx="79517">
                  <c:v>80517</c:v>
                </c:pt>
                <c:pt idx="79518">
                  <c:v>80518</c:v>
                </c:pt>
                <c:pt idx="79519">
                  <c:v>80519</c:v>
                </c:pt>
                <c:pt idx="79520">
                  <c:v>80520</c:v>
                </c:pt>
                <c:pt idx="79521">
                  <c:v>80521</c:v>
                </c:pt>
                <c:pt idx="79522">
                  <c:v>80522</c:v>
                </c:pt>
                <c:pt idx="79523">
                  <c:v>80523</c:v>
                </c:pt>
                <c:pt idx="79524">
                  <c:v>80524</c:v>
                </c:pt>
                <c:pt idx="79525">
                  <c:v>80525</c:v>
                </c:pt>
                <c:pt idx="79526">
                  <c:v>80526</c:v>
                </c:pt>
                <c:pt idx="79527">
                  <c:v>80527</c:v>
                </c:pt>
                <c:pt idx="79528">
                  <c:v>80528</c:v>
                </c:pt>
                <c:pt idx="79529">
                  <c:v>80529</c:v>
                </c:pt>
                <c:pt idx="79530">
                  <c:v>80530</c:v>
                </c:pt>
                <c:pt idx="79531">
                  <c:v>80531</c:v>
                </c:pt>
                <c:pt idx="79532">
                  <c:v>80532</c:v>
                </c:pt>
                <c:pt idx="79533">
                  <c:v>80533</c:v>
                </c:pt>
                <c:pt idx="79534">
                  <c:v>80534</c:v>
                </c:pt>
                <c:pt idx="79535">
                  <c:v>80535</c:v>
                </c:pt>
                <c:pt idx="79536">
                  <c:v>80536</c:v>
                </c:pt>
                <c:pt idx="79537">
                  <c:v>80537</c:v>
                </c:pt>
                <c:pt idx="79538">
                  <c:v>80538</c:v>
                </c:pt>
                <c:pt idx="79539">
                  <c:v>80539</c:v>
                </c:pt>
                <c:pt idx="79540">
                  <c:v>80540</c:v>
                </c:pt>
                <c:pt idx="79541">
                  <c:v>80541</c:v>
                </c:pt>
                <c:pt idx="79542">
                  <c:v>80542</c:v>
                </c:pt>
                <c:pt idx="79543">
                  <c:v>80543</c:v>
                </c:pt>
                <c:pt idx="79544">
                  <c:v>80544</c:v>
                </c:pt>
                <c:pt idx="79545">
                  <c:v>80545</c:v>
                </c:pt>
                <c:pt idx="79546">
                  <c:v>80546</c:v>
                </c:pt>
                <c:pt idx="79547">
                  <c:v>80547</c:v>
                </c:pt>
                <c:pt idx="79548">
                  <c:v>80548</c:v>
                </c:pt>
                <c:pt idx="79549">
                  <c:v>80549</c:v>
                </c:pt>
                <c:pt idx="79550">
                  <c:v>80550</c:v>
                </c:pt>
                <c:pt idx="79551">
                  <c:v>80551</c:v>
                </c:pt>
                <c:pt idx="79552">
                  <c:v>80552</c:v>
                </c:pt>
                <c:pt idx="79553">
                  <c:v>80553</c:v>
                </c:pt>
                <c:pt idx="79554">
                  <c:v>80554</c:v>
                </c:pt>
                <c:pt idx="79555">
                  <c:v>80555</c:v>
                </c:pt>
                <c:pt idx="79556">
                  <c:v>80556</c:v>
                </c:pt>
                <c:pt idx="79557">
                  <c:v>80557</c:v>
                </c:pt>
                <c:pt idx="79558">
                  <c:v>80558</c:v>
                </c:pt>
                <c:pt idx="79559">
                  <c:v>80559</c:v>
                </c:pt>
                <c:pt idx="79560">
                  <c:v>80560</c:v>
                </c:pt>
                <c:pt idx="79561">
                  <c:v>80561</c:v>
                </c:pt>
                <c:pt idx="79562">
                  <c:v>80562</c:v>
                </c:pt>
                <c:pt idx="79563">
                  <c:v>80563</c:v>
                </c:pt>
                <c:pt idx="79564">
                  <c:v>80564</c:v>
                </c:pt>
                <c:pt idx="79565">
                  <c:v>80565</c:v>
                </c:pt>
                <c:pt idx="79566">
                  <c:v>80566</c:v>
                </c:pt>
                <c:pt idx="79567">
                  <c:v>80567</c:v>
                </c:pt>
                <c:pt idx="79568">
                  <c:v>80568</c:v>
                </c:pt>
                <c:pt idx="79569">
                  <c:v>80569</c:v>
                </c:pt>
                <c:pt idx="79570">
                  <c:v>80570</c:v>
                </c:pt>
                <c:pt idx="79571">
                  <c:v>80571</c:v>
                </c:pt>
                <c:pt idx="79572">
                  <c:v>80572</c:v>
                </c:pt>
                <c:pt idx="79573">
                  <c:v>80573</c:v>
                </c:pt>
                <c:pt idx="79574">
                  <c:v>80574</c:v>
                </c:pt>
                <c:pt idx="79575">
                  <c:v>80575</c:v>
                </c:pt>
                <c:pt idx="79576">
                  <c:v>80576</c:v>
                </c:pt>
                <c:pt idx="79577">
                  <c:v>80577</c:v>
                </c:pt>
                <c:pt idx="79578">
                  <c:v>80578</c:v>
                </c:pt>
                <c:pt idx="79579">
                  <c:v>80579</c:v>
                </c:pt>
                <c:pt idx="79580">
                  <c:v>80580</c:v>
                </c:pt>
                <c:pt idx="79581">
                  <c:v>80581</c:v>
                </c:pt>
                <c:pt idx="79582">
                  <c:v>80582</c:v>
                </c:pt>
                <c:pt idx="79583">
                  <c:v>80583</c:v>
                </c:pt>
                <c:pt idx="79584">
                  <c:v>80584</c:v>
                </c:pt>
                <c:pt idx="79585">
                  <c:v>80585</c:v>
                </c:pt>
                <c:pt idx="79586">
                  <c:v>80586</c:v>
                </c:pt>
                <c:pt idx="79587">
                  <c:v>80587</c:v>
                </c:pt>
                <c:pt idx="79588">
                  <c:v>80588</c:v>
                </c:pt>
                <c:pt idx="79589">
                  <c:v>80589</c:v>
                </c:pt>
                <c:pt idx="79590">
                  <c:v>80590</c:v>
                </c:pt>
                <c:pt idx="79591">
                  <c:v>80591</c:v>
                </c:pt>
                <c:pt idx="79592">
                  <c:v>80592</c:v>
                </c:pt>
                <c:pt idx="79593">
                  <c:v>80593</c:v>
                </c:pt>
                <c:pt idx="79594">
                  <c:v>80594</c:v>
                </c:pt>
                <c:pt idx="79595">
                  <c:v>80595</c:v>
                </c:pt>
                <c:pt idx="79596">
                  <c:v>80596</c:v>
                </c:pt>
                <c:pt idx="79597">
                  <c:v>80597</c:v>
                </c:pt>
                <c:pt idx="79598">
                  <c:v>80598</c:v>
                </c:pt>
                <c:pt idx="79599">
                  <c:v>80599</c:v>
                </c:pt>
                <c:pt idx="79600">
                  <c:v>80600</c:v>
                </c:pt>
                <c:pt idx="79601">
                  <c:v>80601</c:v>
                </c:pt>
                <c:pt idx="79602">
                  <c:v>80602</c:v>
                </c:pt>
                <c:pt idx="79603">
                  <c:v>80603</c:v>
                </c:pt>
                <c:pt idx="79604">
                  <c:v>80604</c:v>
                </c:pt>
                <c:pt idx="79605">
                  <c:v>80605</c:v>
                </c:pt>
                <c:pt idx="79606">
                  <c:v>80606</c:v>
                </c:pt>
                <c:pt idx="79607">
                  <c:v>80607</c:v>
                </c:pt>
                <c:pt idx="79608">
                  <c:v>80608</c:v>
                </c:pt>
                <c:pt idx="79609">
                  <c:v>80609</c:v>
                </c:pt>
                <c:pt idx="79610">
                  <c:v>80610</c:v>
                </c:pt>
                <c:pt idx="79611">
                  <c:v>80611</c:v>
                </c:pt>
                <c:pt idx="79612">
                  <c:v>80612</c:v>
                </c:pt>
                <c:pt idx="79613">
                  <c:v>80613</c:v>
                </c:pt>
                <c:pt idx="79614">
                  <c:v>80614</c:v>
                </c:pt>
                <c:pt idx="79615">
                  <c:v>80615</c:v>
                </c:pt>
                <c:pt idx="79616">
                  <c:v>80616</c:v>
                </c:pt>
                <c:pt idx="79617">
                  <c:v>80617</c:v>
                </c:pt>
                <c:pt idx="79618">
                  <c:v>80618</c:v>
                </c:pt>
                <c:pt idx="79619">
                  <c:v>80619</c:v>
                </c:pt>
                <c:pt idx="79620">
                  <c:v>80620</c:v>
                </c:pt>
                <c:pt idx="79621">
                  <c:v>80621</c:v>
                </c:pt>
                <c:pt idx="79622">
                  <c:v>80622</c:v>
                </c:pt>
                <c:pt idx="79623">
                  <c:v>80623</c:v>
                </c:pt>
                <c:pt idx="79624">
                  <c:v>80624</c:v>
                </c:pt>
                <c:pt idx="79625">
                  <c:v>80625</c:v>
                </c:pt>
                <c:pt idx="79626">
                  <c:v>80626</c:v>
                </c:pt>
                <c:pt idx="79627">
                  <c:v>80627</c:v>
                </c:pt>
                <c:pt idx="79628">
                  <c:v>80628</c:v>
                </c:pt>
                <c:pt idx="79629">
                  <c:v>80629</c:v>
                </c:pt>
                <c:pt idx="79630">
                  <c:v>80630</c:v>
                </c:pt>
                <c:pt idx="79631">
                  <c:v>80631</c:v>
                </c:pt>
                <c:pt idx="79632">
                  <c:v>80632</c:v>
                </c:pt>
                <c:pt idx="79633">
                  <c:v>80633</c:v>
                </c:pt>
                <c:pt idx="79634">
                  <c:v>80634</c:v>
                </c:pt>
                <c:pt idx="79635">
                  <c:v>80635</c:v>
                </c:pt>
                <c:pt idx="79636">
                  <c:v>80636</c:v>
                </c:pt>
                <c:pt idx="79637">
                  <c:v>80637</c:v>
                </c:pt>
                <c:pt idx="79638">
                  <c:v>80638</c:v>
                </c:pt>
                <c:pt idx="79639">
                  <c:v>80639</c:v>
                </c:pt>
                <c:pt idx="79640">
                  <c:v>80640</c:v>
                </c:pt>
                <c:pt idx="79641">
                  <c:v>80641</c:v>
                </c:pt>
                <c:pt idx="79642">
                  <c:v>80642</c:v>
                </c:pt>
                <c:pt idx="79643">
                  <c:v>80643</c:v>
                </c:pt>
                <c:pt idx="79644">
                  <c:v>80644</c:v>
                </c:pt>
                <c:pt idx="79645">
                  <c:v>80645</c:v>
                </c:pt>
                <c:pt idx="79646">
                  <c:v>80646</c:v>
                </c:pt>
                <c:pt idx="79647">
                  <c:v>80647</c:v>
                </c:pt>
                <c:pt idx="79648">
                  <c:v>80648</c:v>
                </c:pt>
                <c:pt idx="79649">
                  <c:v>80649</c:v>
                </c:pt>
                <c:pt idx="79650">
                  <c:v>80650</c:v>
                </c:pt>
                <c:pt idx="79651">
                  <c:v>80651</c:v>
                </c:pt>
                <c:pt idx="79652">
                  <c:v>80652</c:v>
                </c:pt>
                <c:pt idx="79653">
                  <c:v>80653</c:v>
                </c:pt>
                <c:pt idx="79654">
                  <c:v>80654</c:v>
                </c:pt>
                <c:pt idx="79655">
                  <c:v>80655</c:v>
                </c:pt>
                <c:pt idx="79656">
                  <c:v>80656</c:v>
                </c:pt>
                <c:pt idx="79657">
                  <c:v>80657</c:v>
                </c:pt>
                <c:pt idx="79658">
                  <c:v>80658</c:v>
                </c:pt>
                <c:pt idx="79659">
                  <c:v>80659</c:v>
                </c:pt>
                <c:pt idx="79660">
                  <c:v>80660</c:v>
                </c:pt>
                <c:pt idx="79661">
                  <c:v>80661</c:v>
                </c:pt>
                <c:pt idx="79662">
                  <c:v>80662</c:v>
                </c:pt>
                <c:pt idx="79663">
                  <c:v>80663</c:v>
                </c:pt>
                <c:pt idx="79664">
                  <c:v>80664</c:v>
                </c:pt>
                <c:pt idx="79665">
                  <c:v>80665</c:v>
                </c:pt>
                <c:pt idx="79666">
                  <c:v>80666</c:v>
                </c:pt>
                <c:pt idx="79667">
                  <c:v>80667</c:v>
                </c:pt>
                <c:pt idx="79668">
                  <c:v>80668</c:v>
                </c:pt>
                <c:pt idx="79669">
                  <c:v>80669</c:v>
                </c:pt>
                <c:pt idx="79670">
                  <c:v>80670</c:v>
                </c:pt>
                <c:pt idx="79671">
                  <c:v>80671</c:v>
                </c:pt>
                <c:pt idx="79672">
                  <c:v>80672</c:v>
                </c:pt>
                <c:pt idx="79673">
                  <c:v>80673</c:v>
                </c:pt>
                <c:pt idx="79674">
                  <c:v>80674</c:v>
                </c:pt>
                <c:pt idx="79675">
                  <c:v>80675</c:v>
                </c:pt>
                <c:pt idx="79676">
                  <c:v>80676</c:v>
                </c:pt>
                <c:pt idx="79677">
                  <c:v>80677</c:v>
                </c:pt>
                <c:pt idx="79678">
                  <c:v>80678</c:v>
                </c:pt>
                <c:pt idx="79679">
                  <c:v>80679</c:v>
                </c:pt>
                <c:pt idx="79680">
                  <c:v>80680</c:v>
                </c:pt>
                <c:pt idx="79681">
                  <c:v>80681</c:v>
                </c:pt>
                <c:pt idx="79682">
                  <c:v>80682</c:v>
                </c:pt>
                <c:pt idx="79683">
                  <c:v>80683</c:v>
                </c:pt>
                <c:pt idx="79684">
                  <c:v>80684</c:v>
                </c:pt>
                <c:pt idx="79685">
                  <c:v>80685</c:v>
                </c:pt>
                <c:pt idx="79686">
                  <c:v>80686</c:v>
                </c:pt>
                <c:pt idx="79687">
                  <c:v>80687</c:v>
                </c:pt>
                <c:pt idx="79688">
                  <c:v>80688</c:v>
                </c:pt>
                <c:pt idx="79689">
                  <c:v>80689</c:v>
                </c:pt>
                <c:pt idx="79690">
                  <c:v>80690</c:v>
                </c:pt>
                <c:pt idx="79691">
                  <c:v>80691</c:v>
                </c:pt>
                <c:pt idx="79692">
                  <c:v>80692</c:v>
                </c:pt>
                <c:pt idx="79693">
                  <c:v>80693</c:v>
                </c:pt>
                <c:pt idx="79694">
                  <c:v>80694</c:v>
                </c:pt>
                <c:pt idx="79695">
                  <c:v>80695</c:v>
                </c:pt>
                <c:pt idx="79696">
                  <c:v>80696</c:v>
                </c:pt>
                <c:pt idx="79697">
                  <c:v>80697</c:v>
                </c:pt>
                <c:pt idx="79698">
                  <c:v>80698</c:v>
                </c:pt>
                <c:pt idx="79699">
                  <c:v>80699</c:v>
                </c:pt>
                <c:pt idx="79700">
                  <c:v>80700</c:v>
                </c:pt>
                <c:pt idx="79701">
                  <c:v>80701</c:v>
                </c:pt>
                <c:pt idx="79702">
                  <c:v>80702</c:v>
                </c:pt>
                <c:pt idx="79703">
                  <c:v>80703</c:v>
                </c:pt>
                <c:pt idx="79704">
                  <c:v>80704</c:v>
                </c:pt>
                <c:pt idx="79705">
                  <c:v>80705</c:v>
                </c:pt>
                <c:pt idx="79706">
                  <c:v>80706</c:v>
                </c:pt>
                <c:pt idx="79707">
                  <c:v>80707</c:v>
                </c:pt>
                <c:pt idx="79708">
                  <c:v>80708</c:v>
                </c:pt>
                <c:pt idx="79709">
                  <c:v>80709</c:v>
                </c:pt>
                <c:pt idx="79710">
                  <c:v>80710</c:v>
                </c:pt>
                <c:pt idx="79711">
                  <c:v>80711</c:v>
                </c:pt>
                <c:pt idx="79712">
                  <c:v>80712</c:v>
                </c:pt>
                <c:pt idx="79713">
                  <c:v>80713</c:v>
                </c:pt>
                <c:pt idx="79714">
                  <c:v>80714</c:v>
                </c:pt>
                <c:pt idx="79715">
                  <c:v>80715</c:v>
                </c:pt>
                <c:pt idx="79716">
                  <c:v>80716</c:v>
                </c:pt>
                <c:pt idx="79717">
                  <c:v>80717</c:v>
                </c:pt>
                <c:pt idx="79718">
                  <c:v>80718</c:v>
                </c:pt>
                <c:pt idx="79719">
                  <c:v>80719</c:v>
                </c:pt>
                <c:pt idx="79720">
                  <c:v>80720</c:v>
                </c:pt>
                <c:pt idx="79721">
                  <c:v>80721</c:v>
                </c:pt>
                <c:pt idx="79722">
                  <c:v>80722</c:v>
                </c:pt>
                <c:pt idx="79723">
                  <c:v>80723</c:v>
                </c:pt>
                <c:pt idx="79724">
                  <c:v>80724</c:v>
                </c:pt>
                <c:pt idx="79725">
                  <c:v>80725</c:v>
                </c:pt>
                <c:pt idx="79726">
                  <c:v>80726</c:v>
                </c:pt>
                <c:pt idx="79727">
                  <c:v>80727</c:v>
                </c:pt>
                <c:pt idx="79728">
                  <c:v>80728</c:v>
                </c:pt>
                <c:pt idx="79729">
                  <c:v>80729</c:v>
                </c:pt>
                <c:pt idx="79730">
                  <c:v>80730</c:v>
                </c:pt>
                <c:pt idx="79731">
                  <c:v>80731</c:v>
                </c:pt>
                <c:pt idx="79732">
                  <c:v>80732</c:v>
                </c:pt>
                <c:pt idx="79733">
                  <c:v>80733</c:v>
                </c:pt>
                <c:pt idx="79734">
                  <c:v>80734</c:v>
                </c:pt>
                <c:pt idx="79735">
                  <c:v>80735</c:v>
                </c:pt>
                <c:pt idx="79736">
                  <c:v>80736</c:v>
                </c:pt>
                <c:pt idx="79737">
                  <c:v>80737</c:v>
                </c:pt>
                <c:pt idx="79738">
                  <c:v>80738</c:v>
                </c:pt>
                <c:pt idx="79739">
                  <c:v>80739</c:v>
                </c:pt>
                <c:pt idx="79740">
                  <c:v>80740</c:v>
                </c:pt>
                <c:pt idx="79741">
                  <c:v>80741</c:v>
                </c:pt>
                <c:pt idx="79742">
                  <c:v>80742</c:v>
                </c:pt>
                <c:pt idx="79743">
                  <c:v>80743</c:v>
                </c:pt>
                <c:pt idx="79744">
                  <c:v>80744</c:v>
                </c:pt>
                <c:pt idx="79745">
                  <c:v>80745</c:v>
                </c:pt>
                <c:pt idx="79746">
                  <c:v>80746</c:v>
                </c:pt>
                <c:pt idx="79747">
                  <c:v>80747</c:v>
                </c:pt>
                <c:pt idx="79748">
                  <c:v>80748</c:v>
                </c:pt>
                <c:pt idx="79749">
                  <c:v>80749</c:v>
                </c:pt>
                <c:pt idx="79750">
                  <c:v>80750</c:v>
                </c:pt>
                <c:pt idx="79751">
                  <c:v>80751</c:v>
                </c:pt>
                <c:pt idx="79752">
                  <c:v>80752</c:v>
                </c:pt>
                <c:pt idx="79753">
                  <c:v>80753</c:v>
                </c:pt>
                <c:pt idx="79754">
                  <c:v>80754</c:v>
                </c:pt>
                <c:pt idx="79755">
                  <c:v>80755</c:v>
                </c:pt>
                <c:pt idx="79756">
                  <c:v>80756</c:v>
                </c:pt>
                <c:pt idx="79757">
                  <c:v>80757</c:v>
                </c:pt>
                <c:pt idx="79758">
                  <c:v>80758</c:v>
                </c:pt>
                <c:pt idx="79759">
                  <c:v>80759</c:v>
                </c:pt>
                <c:pt idx="79760">
                  <c:v>80760</c:v>
                </c:pt>
                <c:pt idx="79761">
                  <c:v>80761</c:v>
                </c:pt>
                <c:pt idx="79762">
                  <c:v>80762</c:v>
                </c:pt>
                <c:pt idx="79763">
                  <c:v>80763</c:v>
                </c:pt>
                <c:pt idx="79764">
                  <c:v>80764</c:v>
                </c:pt>
                <c:pt idx="79765">
                  <c:v>80765</c:v>
                </c:pt>
                <c:pt idx="79766">
                  <c:v>80766</c:v>
                </c:pt>
                <c:pt idx="79767">
                  <c:v>80767</c:v>
                </c:pt>
                <c:pt idx="79768">
                  <c:v>80768</c:v>
                </c:pt>
                <c:pt idx="79769">
                  <c:v>80769</c:v>
                </c:pt>
                <c:pt idx="79770">
                  <c:v>80770</c:v>
                </c:pt>
                <c:pt idx="79771">
                  <c:v>80771</c:v>
                </c:pt>
                <c:pt idx="79772">
                  <c:v>80772</c:v>
                </c:pt>
                <c:pt idx="79773">
                  <c:v>80773</c:v>
                </c:pt>
                <c:pt idx="79774">
                  <c:v>80774</c:v>
                </c:pt>
                <c:pt idx="79775">
                  <c:v>80775</c:v>
                </c:pt>
                <c:pt idx="79776">
                  <c:v>80776</c:v>
                </c:pt>
                <c:pt idx="79777">
                  <c:v>80777</c:v>
                </c:pt>
                <c:pt idx="79778">
                  <c:v>80778</c:v>
                </c:pt>
                <c:pt idx="79779">
                  <c:v>80779</c:v>
                </c:pt>
                <c:pt idx="79780">
                  <c:v>80780</c:v>
                </c:pt>
                <c:pt idx="79781">
                  <c:v>80781</c:v>
                </c:pt>
                <c:pt idx="79782">
                  <c:v>80782</c:v>
                </c:pt>
                <c:pt idx="79783">
                  <c:v>80783</c:v>
                </c:pt>
                <c:pt idx="79784">
                  <c:v>80784</c:v>
                </c:pt>
                <c:pt idx="79785">
                  <c:v>80785</c:v>
                </c:pt>
                <c:pt idx="79786">
                  <c:v>80786</c:v>
                </c:pt>
                <c:pt idx="79787">
                  <c:v>80787</c:v>
                </c:pt>
                <c:pt idx="79788">
                  <c:v>80788</c:v>
                </c:pt>
                <c:pt idx="79789">
                  <c:v>80789</c:v>
                </c:pt>
                <c:pt idx="79790">
                  <c:v>80790</c:v>
                </c:pt>
                <c:pt idx="79791">
                  <c:v>80791</c:v>
                </c:pt>
                <c:pt idx="79792">
                  <c:v>80792</c:v>
                </c:pt>
                <c:pt idx="79793">
                  <c:v>80793</c:v>
                </c:pt>
                <c:pt idx="79794">
                  <c:v>80794</c:v>
                </c:pt>
                <c:pt idx="79795">
                  <c:v>80795</c:v>
                </c:pt>
                <c:pt idx="79796">
                  <c:v>80796</c:v>
                </c:pt>
                <c:pt idx="79797">
                  <c:v>80797</c:v>
                </c:pt>
                <c:pt idx="79798">
                  <c:v>80798</c:v>
                </c:pt>
                <c:pt idx="79799">
                  <c:v>80799</c:v>
                </c:pt>
                <c:pt idx="79800">
                  <c:v>80800</c:v>
                </c:pt>
                <c:pt idx="79801">
                  <c:v>80801</c:v>
                </c:pt>
                <c:pt idx="79802">
                  <c:v>80802</c:v>
                </c:pt>
                <c:pt idx="79803">
                  <c:v>80803</c:v>
                </c:pt>
                <c:pt idx="79804">
                  <c:v>80804</c:v>
                </c:pt>
                <c:pt idx="79805">
                  <c:v>80805</c:v>
                </c:pt>
                <c:pt idx="79806">
                  <c:v>80806</c:v>
                </c:pt>
                <c:pt idx="79807">
                  <c:v>80807</c:v>
                </c:pt>
                <c:pt idx="79808">
                  <c:v>80808</c:v>
                </c:pt>
                <c:pt idx="79809">
                  <c:v>80809</c:v>
                </c:pt>
                <c:pt idx="79810">
                  <c:v>80810</c:v>
                </c:pt>
                <c:pt idx="79811">
                  <c:v>80811</c:v>
                </c:pt>
                <c:pt idx="79812">
                  <c:v>80812</c:v>
                </c:pt>
                <c:pt idx="79813">
                  <c:v>80813</c:v>
                </c:pt>
                <c:pt idx="79814">
                  <c:v>80814</c:v>
                </c:pt>
                <c:pt idx="79815">
                  <c:v>80815</c:v>
                </c:pt>
                <c:pt idx="79816">
                  <c:v>80816</c:v>
                </c:pt>
                <c:pt idx="79817">
                  <c:v>80817</c:v>
                </c:pt>
                <c:pt idx="79818">
                  <c:v>80818</c:v>
                </c:pt>
                <c:pt idx="79819">
                  <c:v>80819</c:v>
                </c:pt>
                <c:pt idx="79820">
                  <c:v>80820</c:v>
                </c:pt>
                <c:pt idx="79821">
                  <c:v>80821</c:v>
                </c:pt>
                <c:pt idx="79822">
                  <c:v>80822</c:v>
                </c:pt>
                <c:pt idx="79823">
                  <c:v>80823</c:v>
                </c:pt>
                <c:pt idx="79824">
                  <c:v>80824</c:v>
                </c:pt>
                <c:pt idx="79825">
                  <c:v>80825</c:v>
                </c:pt>
                <c:pt idx="79826">
                  <c:v>80826</c:v>
                </c:pt>
                <c:pt idx="79827">
                  <c:v>80827</c:v>
                </c:pt>
                <c:pt idx="79828">
                  <c:v>80828</c:v>
                </c:pt>
                <c:pt idx="79829">
                  <c:v>80829</c:v>
                </c:pt>
                <c:pt idx="79830">
                  <c:v>80830</c:v>
                </c:pt>
                <c:pt idx="79831">
                  <c:v>80831</c:v>
                </c:pt>
                <c:pt idx="79832">
                  <c:v>80832</c:v>
                </c:pt>
                <c:pt idx="79833">
                  <c:v>80833</c:v>
                </c:pt>
                <c:pt idx="79834">
                  <c:v>80834</c:v>
                </c:pt>
                <c:pt idx="79835">
                  <c:v>80835</c:v>
                </c:pt>
                <c:pt idx="79836">
                  <c:v>80836</c:v>
                </c:pt>
                <c:pt idx="79837">
                  <c:v>80837</c:v>
                </c:pt>
                <c:pt idx="79838">
                  <c:v>80838</c:v>
                </c:pt>
                <c:pt idx="79839">
                  <c:v>80839</c:v>
                </c:pt>
                <c:pt idx="79840">
                  <c:v>80840</c:v>
                </c:pt>
                <c:pt idx="79841">
                  <c:v>80841</c:v>
                </c:pt>
                <c:pt idx="79842">
                  <c:v>80842</c:v>
                </c:pt>
                <c:pt idx="79843">
                  <c:v>80843</c:v>
                </c:pt>
                <c:pt idx="79844">
                  <c:v>80844</c:v>
                </c:pt>
                <c:pt idx="79845">
                  <c:v>80845</c:v>
                </c:pt>
                <c:pt idx="79846">
                  <c:v>80846</c:v>
                </c:pt>
                <c:pt idx="79847">
                  <c:v>80847</c:v>
                </c:pt>
                <c:pt idx="79848">
                  <c:v>80848</c:v>
                </c:pt>
                <c:pt idx="79849">
                  <c:v>80849</c:v>
                </c:pt>
                <c:pt idx="79850">
                  <c:v>80850</c:v>
                </c:pt>
                <c:pt idx="79851">
                  <c:v>80851</c:v>
                </c:pt>
                <c:pt idx="79852">
                  <c:v>80852</c:v>
                </c:pt>
                <c:pt idx="79853">
                  <c:v>80853</c:v>
                </c:pt>
                <c:pt idx="79854">
                  <c:v>80854</c:v>
                </c:pt>
                <c:pt idx="79855">
                  <c:v>80855</c:v>
                </c:pt>
                <c:pt idx="79856">
                  <c:v>80856</c:v>
                </c:pt>
                <c:pt idx="79857">
                  <c:v>80857</c:v>
                </c:pt>
                <c:pt idx="79858">
                  <c:v>80858</c:v>
                </c:pt>
                <c:pt idx="79859">
                  <c:v>80859</c:v>
                </c:pt>
                <c:pt idx="79860">
                  <c:v>80860</c:v>
                </c:pt>
                <c:pt idx="79861">
                  <c:v>80861</c:v>
                </c:pt>
                <c:pt idx="79862">
                  <c:v>80862</c:v>
                </c:pt>
                <c:pt idx="79863">
                  <c:v>80863</c:v>
                </c:pt>
                <c:pt idx="79864">
                  <c:v>80864</c:v>
                </c:pt>
                <c:pt idx="79865">
                  <c:v>80865</c:v>
                </c:pt>
                <c:pt idx="79866">
                  <c:v>80866</c:v>
                </c:pt>
                <c:pt idx="79867">
                  <c:v>80867</c:v>
                </c:pt>
                <c:pt idx="79868">
                  <c:v>80868</c:v>
                </c:pt>
                <c:pt idx="79869">
                  <c:v>80869</c:v>
                </c:pt>
                <c:pt idx="79870">
                  <c:v>80870</c:v>
                </c:pt>
                <c:pt idx="79871">
                  <c:v>80871</c:v>
                </c:pt>
                <c:pt idx="79872">
                  <c:v>80872</c:v>
                </c:pt>
                <c:pt idx="79873">
                  <c:v>80873</c:v>
                </c:pt>
                <c:pt idx="79874">
                  <c:v>80874</c:v>
                </c:pt>
                <c:pt idx="79875">
                  <c:v>80875</c:v>
                </c:pt>
                <c:pt idx="79876">
                  <c:v>80876</c:v>
                </c:pt>
                <c:pt idx="79877">
                  <c:v>80877</c:v>
                </c:pt>
                <c:pt idx="79878">
                  <c:v>80878</c:v>
                </c:pt>
                <c:pt idx="79879">
                  <c:v>80879</c:v>
                </c:pt>
                <c:pt idx="79880">
                  <c:v>80880</c:v>
                </c:pt>
                <c:pt idx="79881">
                  <c:v>80881</c:v>
                </c:pt>
                <c:pt idx="79882">
                  <c:v>80882</c:v>
                </c:pt>
                <c:pt idx="79883">
                  <c:v>80883</c:v>
                </c:pt>
                <c:pt idx="79884">
                  <c:v>80884</c:v>
                </c:pt>
                <c:pt idx="79885">
                  <c:v>80885</c:v>
                </c:pt>
                <c:pt idx="79886">
                  <c:v>80886</c:v>
                </c:pt>
                <c:pt idx="79887">
                  <c:v>80887</c:v>
                </c:pt>
                <c:pt idx="79888">
                  <c:v>80888</c:v>
                </c:pt>
                <c:pt idx="79889">
                  <c:v>80889</c:v>
                </c:pt>
                <c:pt idx="79890">
                  <c:v>80890</c:v>
                </c:pt>
                <c:pt idx="79891">
                  <c:v>80891</c:v>
                </c:pt>
                <c:pt idx="79892">
                  <c:v>80892</c:v>
                </c:pt>
                <c:pt idx="79893">
                  <c:v>80893</c:v>
                </c:pt>
                <c:pt idx="79894">
                  <c:v>80894</c:v>
                </c:pt>
                <c:pt idx="79895">
                  <c:v>80895</c:v>
                </c:pt>
                <c:pt idx="79896">
                  <c:v>80896</c:v>
                </c:pt>
                <c:pt idx="79897">
                  <c:v>80897</c:v>
                </c:pt>
                <c:pt idx="79898">
                  <c:v>80898</c:v>
                </c:pt>
                <c:pt idx="79899">
                  <c:v>80899</c:v>
                </c:pt>
                <c:pt idx="79900">
                  <c:v>80900</c:v>
                </c:pt>
                <c:pt idx="79901">
                  <c:v>80901</c:v>
                </c:pt>
                <c:pt idx="79902">
                  <c:v>80902</c:v>
                </c:pt>
                <c:pt idx="79903">
                  <c:v>80903</c:v>
                </c:pt>
                <c:pt idx="79904">
                  <c:v>80904</c:v>
                </c:pt>
                <c:pt idx="79905">
                  <c:v>80905</c:v>
                </c:pt>
                <c:pt idx="79906">
                  <c:v>80906</c:v>
                </c:pt>
                <c:pt idx="79907">
                  <c:v>80907</c:v>
                </c:pt>
                <c:pt idx="79908">
                  <c:v>80908</c:v>
                </c:pt>
                <c:pt idx="79909">
                  <c:v>80909</c:v>
                </c:pt>
                <c:pt idx="79910">
                  <c:v>80910</c:v>
                </c:pt>
                <c:pt idx="79911">
                  <c:v>80911</c:v>
                </c:pt>
                <c:pt idx="79912">
                  <c:v>80912</c:v>
                </c:pt>
                <c:pt idx="79913">
                  <c:v>80913</c:v>
                </c:pt>
                <c:pt idx="79914">
                  <c:v>80914</c:v>
                </c:pt>
                <c:pt idx="79915">
                  <c:v>80915</c:v>
                </c:pt>
                <c:pt idx="79916">
                  <c:v>80916</c:v>
                </c:pt>
                <c:pt idx="79917">
                  <c:v>80917</c:v>
                </c:pt>
                <c:pt idx="79918">
                  <c:v>80918</c:v>
                </c:pt>
                <c:pt idx="79919">
                  <c:v>80919</c:v>
                </c:pt>
                <c:pt idx="79920">
                  <c:v>80920</c:v>
                </c:pt>
                <c:pt idx="79921">
                  <c:v>80921</c:v>
                </c:pt>
                <c:pt idx="79922">
                  <c:v>80922</c:v>
                </c:pt>
                <c:pt idx="79923">
                  <c:v>80923</c:v>
                </c:pt>
                <c:pt idx="79924">
                  <c:v>80924</c:v>
                </c:pt>
                <c:pt idx="79925">
                  <c:v>80925</c:v>
                </c:pt>
                <c:pt idx="79926">
                  <c:v>80926</c:v>
                </c:pt>
                <c:pt idx="79927">
                  <c:v>80927</c:v>
                </c:pt>
                <c:pt idx="79928">
                  <c:v>80928</c:v>
                </c:pt>
                <c:pt idx="79929">
                  <c:v>80929</c:v>
                </c:pt>
                <c:pt idx="79930">
                  <c:v>80930</c:v>
                </c:pt>
                <c:pt idx="79931">
                  <c:v>80931</c:v>
                </c:pt>
                <c:pt idx="79932">
                  <c:v>80932</c:v>
                </c:pt>
                <c:pt idx="79933">
                  <c:v>80933</c:v>
                </c:pt>
                <c:pt idx="79934">
                  <c:v>80934</c:v>
                </c:pt>
                <c:pt idx="79935">
                  <c:v>80935</c:v>
                </c:pt>
                <c:pt idx="79936">
                  <c:v>80936</c:v>
                </c:pt>
                <c:pt idx="79937">
                  <c:v>80937</c:v>
                </c:pt>
                <c:pt idx="79938">
                  <c:v>80938</c:v>
                </c:pt>
                <c:pt idx="79939">
                  <c:v>80939</c:v>
                </c:pt>
                <c:pt idx="79940">
                  <c:v>80940</c:v>
                </c:pt>
                <c:pt idx="79941">
                  <c:v>80941</c:v>
                </c:pt>
                <c:pt idx="79942">
                  <c:v>80942</c:v>
                </c:pt>
                <c:pt idx="79943">
                  <c:v>80943</c:v>
                </c:pt>
                <c:pt idx="79944">
                  <c:v>80944</c:v>
                </c:pt>
                <c:pt idx="79945">
                  <c:v>80945</c:v>
                </c:pt>
                <c:pt idx="79946">
                  <c:v>80946</c:v>
                </c:pt>
                <c:pt idx="79947">
                  <c:v>80947</c:v>
                </c:pt>
                <c:pt idx="79948">
                  <c:v>80948</c:v>
                </c:pt>
                <c:pt idx="79949">
                  <c:v>80949</c:v>
                </c:pt>
                <c:pt idx="79950">
                  <c:v>80950</c:v>
                </c:pt>
                <c:pt idx="79951">
                  <c:v>80951</c:v>
                </c:pt>
                <c:pt idx="79952">
                  <c:v>80952</c:v>
                </c:pt>
                <c:pt idx="79953">
                  <c:v>80953</c:v>
                </c:pt>
                <c:pt idx="79954">
                  <c:v>80954</c:v>
                </c:pt>
                <c:pt idx="79955">
                  <c:v>80955</c:v>
                </c:pt>
                <c:pt idx="79956">
                  <c:v>80956</c:v>
                </c:pt>
                <c:pt idx="79957">
                  <c:v>80957</c:v>
                </c:pt>
                <c:pt idx="79958">
                  <c:v>80958</c:v>
                </c:pt>
                <c:pt idx="79959">
                  <c:v>80959</c:v>
                </c:pt>
                <c:pt idx="79960">
                  <c:v>80960</c:v>
                </c:pt>
                <c:pt idx="79961">
                  <c:v>80961</c:v>
                </c:pt>
                <c:pt idx="79962">
                  <c:v>80962</c:v>
                </c:pt>
                <c:pt idx="79963">
                  <c:v>80963</c:v>
                </c:pt>
                <c:pt idx="79964">
                  <c:v>80964</c:v>
                </c:pt>
                <c:pt idx="79965">
                  <c:v>80965</c:v>
                </c:pt>
                <c:pt idx="79966">
                  <c:v>80966</c:v>
                </c:pt>
                <c:pt idx="79967">
                  <c:v>80967</c:v>
                </c:pt>
                <c:pt idx="79968">
                  <c:v>80968</c:v>
                </c:pt>
                <c:pt idx="79969">
                  <c:v>80969</c:v>
                </c:pt>
                <c:pt idx="79970">
                  <c:v>80970</c:v>
                </c:pt>
                <c:pt idx="79971">
                  <c:v>80971</c:v>
                </c:pt>
                <c:pt idx="79972">
                  <c:v>80972</c:v>
                </c:pt>
                <c:pt idx="79973">
                  <c:v>80973</c:v>
                </c:pt>
                <c:pt idx="79974">
                  <c:v>80974</c:v>
                </c:pt>
                <c:pt idx="79975">
                  <c:v>80975</c:v>
                </c:pt>
                <c:pt idx="79976">
                  <c:v>80976</c:v>
                </c:pt>
                <c:pt idx="79977">
                  <c:v>80977</c:v>
                </c:pt>
                <c:pt idx="79978">
                  <c:v>80978</c:v>
                </c:pt>
                <c:pt idx="79979">
                  <c:v>80979</c:v>
                </c:pt>
                <c:pt idx="79980">
                  <c:v>80980</c:v>
                </c:pt>
                <c:pt idx="79981">
                  <c:v>80981</c:v>
                </c:pt>
                <c:pt idx="79982">
                  <c:v>80982</c:v>
                </c:pt>
                <c:pt idx="79983">
                  <c:v>80983</c:v>
                </c:pt>
                <c:pt idx="79984">
                  <c:v>80984</c:v>
                </c:pt>
                <c:pt idx="79985">
                  <c:v>80985</c:v>
                </c:pt>
                <c:pt idx="79986">
                  <c:v>80986</c:v>
                </c:pt>
                <c:pt idx="79987">
                  <c:v>80987</c:v>
                </c:pt>
                <c:pt idx="79988">
                  <c:v>80988</c:v>
                </c:pt>
                <c:pt idx="79989">
                  <c:v>80989</c:v>
                </c:pt>
                <c:pt idx="79990">
                  <c:v>80990</c:v>
                </c:pt>
                <c:pt idx="79991">
                  <c:v>80991</c:v>
                </c:pt>
                <c:pt idx="79992">
                  <c:v>80992</c:v>
                </c:pt>
                <c:pt idx="79993">
                  <c:v>80993</c:v>
                </c:pt>
                <c:pt idx="79994">
                  <c:v>80994</c:v>
                </c:pt>
                <c:pt idx="79995">
                  <c:v>80995</c:v>
                </c:pt>
                <c:pt idx="79996">
                  <c:v>80996</c:v>
                </c:pt>
                <c:pt idx="79997">
                  <c:v>80997</c:v>
                </c:pt>
                <c:pt idx="79998">
                  <c:v>80998</c:v>
                </c:pt>
                <c:pt idx="79999">
                  <c:v>80999</c:v>
                </c:pt>
                <c:pt idx="80000">
                  <c:v>81000</c:v>
                </c:pt>
                <c:pt idx="80001">
                  <c:v>81001</c:v>
                </c:pt>
                <c:pt idx="80002">
                  <c:v>81002</c:v>
                </c:pt>
                <c:pt idx="80003">
                  <c:v>81003</c:v>
                </c:pt>
                <c:pt idx="80004">
                  <c:v>81004</c:v>
                </c:pt>
                <c:pt idx="80005">
                  <c:v>81005</c:v>
                </c:pt>
                <c:pt idx="80006">
                  <c:v>81006</c:v>
                </c:pt>
                <c:pt idx="80007">
                  <c:v>81007</c:v>
                </c:pt>
                <c:pt idx="80008">
                  <c:v>81008</c:v>
                </c:pt>
                <c:pt idx="80009">
                  <c:v>81009</c:v>
                </c:pt>
                <c:pt idx="80010">
                  <c:v>81010</c:v>
                </c:pt>
                <c:pt idx="80011">
                  <c:v>81011</c:v>
                </c:pt>
                <c:pt idx="80012">
                  <c:v>81012</c:v>
                </c:pt>
                <c:pt idx="80013">
                  <c:v>81013</c:v>
                </c:pt>
                <c:pt idx="80014">
                  <c:v>81014</c:v>
                </c:pt>
                <c:pt idx="80015">
                  <c:v>81015</c:v>
                </c:pt>
                <c:pt idx="80016">
                  <c:v>81016</c:v>
                </c:pt>
                <c:pt idx="80017">
                  <c:v>81017</c:v>
                </c:pt>
                <c:pt idx="80018">
                  <c:v>81018</c:v>
                </c:pt>
                <c:pt idx="80019">
                  <c:v>81019</c:v>
                </c:pt>
                <c:pt idx="80020">
                  <c:v>81020</c:v>
                </c:pt>
                <c:pt idx="80021">
                  <c:v>81021</c:v>
                </c:pt>
                <c:pt idx="80022">
                  <c:v>81022</c:v>
                </c:pt>
                <c:pt idx="80023">
                  <c:v>81023</c:v>
                </c:pt>
                <c:pt idx="80024">
                  <c:v>81024</c:v>
                </c:pt>
                <c:pt idx="80025">
                  <c:v>81025</c:v>
                </c:pt>
                <c:pt idx="80026">
                  <c:v>81026</c:v>
                </c:pt>
                <c:pt idx="80027">
                  <c:v>81027</c:v>
                </c:pt>
                <c:pt idx="80028">
                  <c:v>81028</c:v>
                </c:pt>
                <c:pt idx="80029">
                  <c:v>81029</c:v>
                </c:pt>
                <c:pt idx="80030">
                  <c:v>81030</c:v>
                </c:pt>
                <c:pt idx="80031">
                  <c:v>81031</c:v>
                </c:pt>
                <c:pt idx="80032">
                  <c:v>81032</c:v>
                </c:pt>
                <c:pt idx="80033">
                  <c:v>81033</c:v>
                </c:pt>
                <c:pt idx="80034">
                  <c:v>81034</c:v>
                </c:pt>
                <c:pt idx="80035">
                  <c:v>81035</c:v>
                </c:pt>
                <c:pt idx="80036">
                  <c:v>81036</c:v>
                </c:pt>
                <c:pt idx="80037">
                  <c:v>81037</c:v>
                </c:pt>
                <c:pt idx="80038">
                  <c:v>81038</c:v>
                </c:pt>
                <c:pt idx="80039">
                  <c:v>81039</c:v>
                </c:pt>
                <c:pt idx="80040">
                  <c:v>81040</c:v>
                </c:pt>
                <c:pt idx="80041">
                  <c:v>81041</c:v>
                </c:pt>
                <c:pt idx="80042">
                  <c:v>81042</c:v>
                </c:pt>
                <c:pt idx="80043">
                  <c:v>81043</c:v>
                </c:pt>
                <c:pt idx="80044">
                  <c:v>81044</c:v>
                </c:pt>
                <c:pt idx="80045">
                  <c:v>81045</c:v>
                </c:pt>
                <c:pt idx="80046">
                  <c:v>81046</c:v>
                </c:pt>
                <c:pt idx="80047">
                  <c:v>81047</c:v>
                </c:pt>
                <c:pt idx="80048">
                  <c:v>81048</c:v>
                </c:pt>
                <c:pt idx="80049">
                  <c:v>81049</c:v>
                </c:pt>
                <c:pt idx="80050">
                  <c:v>81050</c:v>
                </c:pt>
                <c:pt idx="80051">
                  <c:v>81051</c:v>
                </c:pt>
                <c:pt idx="80052">
                  <c:v>81052</c:v>
                </c:pt>
                <c:pt idx="80053">
                  <c:v>81053</c:v>
                </c:pt>
                <c:pt idx="80054">
                  <c:v>81054</c:v>
                </c:pt>
                <c:pt idx="80055">
                  <c:v>81055</c:v>
                </c:pt>
                <c:pt idx="80056">
                  <c:v>81056</c:v>
                </c:pt>
                <c:pt idx="80057">
                  <c:v>81057</c:v>
                </c:pt>
                <c:pt idx="80058">
                  <c:v>81058</c:v>
                </c:pt>
                <c:pt idx="80059">
                  <c:v>81059</c:v>
                </c:pt>
                <c:pt idx="80060">
                  <c:v>81060</c:v>
                </c:pt>
                <c:pt idx="80061">
                  <c:v>81061</c:v>
                </c:pt>
                <c:pt idx="80062">
                  <c:v>81062</c:v>
                </c:pt>
                <c:pt idx="80063">
                  <c:v>81063</c:v>
                </c:pt>
                <c:pt idx="80064">
                  <c:v>81064</c:v>
                </c:pt>
                <c:pt idx="80065">
                  <c:v>81065</c:v>
                </c:pt>
                <c:pt idx="80066">
                  <c:v>81066</c:v>
                </c:pt>
                <c:pt idx="80067">
                  <c:v>81067</c:v>
                </c:pt>
                <c:pt idx="80068">
                  <c:v>81068</c:v>
                </c:pt>
                <c:pt idx="80069">
                  <c:v>81069</c:v>
                </c:pt>
                <c:pt idx="80070">
                  <c:v>81070</c:v>
                </c:pt>
                <c:pt idx="80071">
                  <c:v>81071</c:v>
                </c:pt>
                <c:pt idx="80072">
                  <c:v>81072</c:v>
                </c:pt>
                <c:pt idx="80073">
                  <c:v>81073</c:v>
                </c:pt>
                <c:pt idx="80074">
                  <c:v>81074</c:v>
                </c:pt>
                <c:pt idx="80075">
                  <c:v>81075</c:v>
                </c:pt>
                <c:pt idx="80076">
                  <c:v>81076</c:v>
                </c:pt>
                <c:pt idx="80077">
                  <c:v>81077</c:v>
                </c:pt>
                <c:pt idx="80078">
                  <c:v>81078</c:v>
                </c:pt>
                <c:pt idx="80079">
                  <c:v>81079</c:v>
                </c:pt>
                <c:pt idx="80080">
                  <c:v>81080</c:v>
                </c:pt>
                <c:pt idx="80081">
                  <c:v>81081</c:v>
                </c:pt>
                <c:pt idx="80082">
                  <c:v>81082</c:v>
                </c:pt>
                <c:pt idx="80083">
                  <c:v>81083</c:v>
                </c:pt>
                <c:pt idx="80084">
                  <c:v>81084</c:v>
                </c:pt>
                <c:pt idx="80085">
                  <c:v>81085</c:v>
                </c:pt>
                <c:pt idx="80086">
                  <c:v>81086</c:v>
                </c:pt>
                <c:pt idx="80087">
                  <c:v>81087</c:v>
                </c:pt>
                <c:pt idx="80088">
                  <c:v>81088</c:v>
                </c:pt>
                <c:pt idx="80089">
                  <c:v>81089</c:v>
                </c:pt>
                <c:pt idx="80090">
                  <c:v>81090</c:v>
                </c:pt>
                <c:pt idx="80091">
                  <c:v>81091</c:v>
                </c:pt>
                <c:pt idx="80092">
                  <c:v>81092</c:v>
                </c:pt>
                <c:pt idx="80093">
                  <c:v>81093</c:v>
                </c:pt>
                <c:pt idx="80094">
                  <c:v>81094</c:v>
                </c:pt>
                <c:pt idx="80095">
                  <c:v>81095</c:v>
                </c:pt>
                <c:pt idx="80096">
                  <c:v>81096</c:v>
                </c:pt>
                <c:pt idx="80097">
                  <c:v>81097</c:v>
                </c:pt>
                <c:pt idx="80098">
                  <c:v>81098</c:v>
                </c:pt>
                <c:pt idx="80099">
                  <c:v>81099</c:v>
                </c:pt>
                <c:pt idx="80100">
                  <c:v>81100</c:v>
                </c:pt>
                <c:pt idx="80101">
                  <c:v>81101</c:v>
                </c:pt>
                <c:pt idx="80102">
                  <c:v>81102</c:v>
                </c:pt>
                <c:pt idx="80103">
                  <c:v>81103</c:v>
                </c:pt>
                <c:pt idx="80104">
                  <c:v>81104</c:v>
                </c:pt>
                <c:pt idx="80105">
                  <c:v>81105</c:v>
                </c:pt>
                <c:pt idx="80106">
                  <c:v>81106</c:v>
                </c:pt>
                <c:pt idx="80107">
                  <c:v>81107</c:v>
                </c:pt>
                <c:pt idx="80108">
                  <c:v>81108</c:v>
                </c:pt>
                <c:pt idx="80109">
                  <c:v>81109</c:v>
                </c:pt>
                <c:pt idx="80110">
                  <c:v>81110</c:v>
                </c:pt>
                <c:pt idx="80111">
                  <c:v>81111</c:v>
                </c:pt>
                <c:pt idx="80112">
                  <c:v>81112</c:v>
                </c:pt>
                <c:pt idx="80113">
                  <c:v>81113</c:v>
                </c:pt>
                <c:pt idx="80114">
                  <c:v>81114</c:v>
                </c:pt>
                <c:pt idx="80115">
                  <c:v>81115</c:v>
                </c:pt>
                <c:pt idx="80116">
                  <c:v>81116</c:v>
                </c:pt>
                <c:pt idx="80117">
                  <c:v>81117</c:v>
                </c:pt>
                <c:pt idx="80118">
                  <c:v>81118</c:v>
                </c:pt>
                <c:pt idx="80119">
                  <c:v>81119</c:v>
                </c:pt>
                <c:pt idx="80120">
                  <c:v>81120</c:v>
                </c:pt>
                <c:pt idx="80121">
                  <c:v>81121</c:v>
                </c:pt>
                <c:pt idx="80122">
                  <c:v>81122</c:v>
                </c:pt>
                <c:pt idx="80123">
                  <c:v>81123</c:v>
                </c:pt>
                <c:pt idx="80124">
                  <c:v>81124</c:v>
                </c:pt>
                <c:pt idx="80125">
                  <c:v>81125</c:v>
                </c:pt>
                <c:pt idx="80126">
                  <c:v>81126</c:v>
                </c:pt>
                <c:pt idx="80127">
                  <c:v>81127</c:v>
                </c:pt>
                <c:pt idx="80128">
                  <c:v>81128</c:v>
                </c:pt>
                <c:pt idx="80129">
                  <c:v>81129</c:v>
                </c:pt>
                <c:pt idx="80130">
                  <c:v>81130</c:v>
                </c:pt>
                <c:pt idx="80131">
                  <c:v>81131</c:v>
                </c:pt>
                <c:pt idx="80132">
                  <c:v>81132</c:v>
                </c:pt>
                <c:pt idx="80133">
                  <c:v>81133</c:v>
                </c:pt>
                <c:pt idx="80134">
                  <c:v>81134</c:v>
                </c:pt>
                <c:pt idx="80135">
                  <c:v>81135</c:v>
                </c:pt>
                <c:pt idx="80136">
                  <c:v>81136</c:v>
                </c:pt>
                <c:pt idx="80137">
                  <c:v>81137</c:v>
                </c:pt>
                <c:pt idx="80138">
                  <c:v>81138</c:v>
                </c:pt>
                <c:pt idx="80139">
                  <c:v>81139</c:v>
                </c:pt>
                <c:pt idx="80140">
                  <c:v>81140</c:v>
                </c:pt>
                <c:pt idx="80141">
                  <c:v>81141</c:v>
                </c:pt>
                <c:pt idx="80142">
                  <c:v>81142</c:v>
                </c:pt>
                <c:pt idx="80143">
                  <c:v>81143</c:v>
                </c:pt>
                <c:pt idx="80144">
                  <c:v>81144</c:v>
                </c:pt>
                <c:pt idx="80145">
                  <c:v>81145</c:v>
                </c:pt>
                <c:pt idx="80146">
                  <c:v>81146</c:v>
                </c:pt>
                <c:pt idx="80147">
                  <c:v>81147</c:v>
                </c:pt>
                <c:pt idx="80148">
                  <c:v>81148</c:v>
                </c:pt>
                <c:pt idx="80149">
                  <c:v>81149</c:v>
                </c:pt>
                <c:pt idx="80150">
                  <c:v>81150</c:v>
                </c:pt>
                <c:pt idx="80151">
                  <c:v>81151</c:v>
                </c:pt>
                <c:pt idx="80152">
                  <c:v>81152</c:v>
                </c:pt>
                <c:pt idx="80153">
                  <c:v>81153</c:v>
                </c:pt>
                <c:pt idx="80154">
                  <c:v>81154</c:v>
                </c:pt>
                <c:pt idx="80155">
                  <c:v>81155</c:v>
                </c:pt>
                <c:pt idx="80156">
                  <c:v>81156</c:v>
                </c:pt>
                <c:pt idx="80157">
                  <c:v>81157</c:v>
                </c:pt>
                <c:pt idx="80158">
                  <c:v>81158</c:v>
                </c:pt>
                <c:pt idx="80159">
                  <c:v>81159</c:v>
                </c:pt>
                <c:pt idx="80160">
                  <c:v>81160</c:v>
                </c:pt>
                <c:pt idx="80161">
                  <c:v>81161</c:v>
                </c:pt>
                <c:pt idx="80162">
                  <c:v>81162</c:v>
                </c:pt>
                <c:pt idx="80163">
                  <c:v>81163</c:v>
                </c:pt>
                <c:pt idx="80164">
                  <c:v>81164</c:v>
                </c:pt>
                <c:pt idx="80165">
                  <c:v>81165</c:v>
                </c:pt>
                <c:pt idx="80166">
                  <c:v>81166</c:v>
                </c:pt>
                <c:pt idx="80167">
                  <c:v>81167</c:v>
                </c:pt>
                <c:pt idx="80168">
                  <c:v>81168</c:v>
                </c:pt>
                <c:pt idx="80169">
                  <c:v>81169</c:v>
                </c:pt>
                <c:pt idx="80170">
                  <c:v>81170</c:v>
                </c:pt>
                <c:pt idx="80171">
                  <c:v>81171</c:v>
                </c:pt>
                <c:pt idx="80172">
                  <c:v>81172</c:v>
                </c:pt>
                <c:pt idx="80173">
                  <c:v>81173</c:v>
                </c:pt>
                <c:pt idx="80174">
                  <c:v>81174</c:v>
                </c:pt>
                <c:pt idx="80175">
                  <c:v>81175</c:v>
                </c:pt>
                <c:pt idx="80176">
                  <c:v>81176</c:v>
                </c:pt>
                <c:pt idx="80177">
                  <c:v>81177</c:v>
                </c:pt>
                <c:pt idx="80178">
                  <c:v>81178</c:v>
                </c:pt>
                <c:pt idx="80179">
                  <c:v>81179</c:v>
                </c:pt>
                <c:pt idx="80180">
                  <c:v>81180</c:v>
                </c:pt>
                <c:pt idx="80181">
                  <c:v>81181</c:v>
                </c:pt>
                <c:pt idx="80182">
                  <c:v>81182</c:v>
                </c:pt>
                <c:pt idx="80183">
                  <c:v>81183</c:v>
                </c:pt>
                <c:pt idx="80184">
                  <c:v>81184</c:v>
                </c:pt>
                <c:pt idx="80185">
                  <c:v>81185</c:v>
                </c:pt>
                <c:pt idx="80186">
                  <c:v>81186</c:v>
                </c:pt>
                <c:pt idx="80187">
                  <c:v>81187</c:v>
                </c:pt>
                <c:pt idx="80188">
                  <c:v>81188</c:v>
                </c:pt>
                <c:pt idx="80189">
                  <c:v>81189</c:v>
                </c:pt>
                <c:pt idx="80190">
                  <c:v>81190</c:v>
                </c:pt>
                <c:pt idx="80191">
                  <c:v>81191</c:v>
                </c:pt>
                <c:pt idx="80192">
                  <c:v>81192</c:v>
                </c:pt>
                <c:pt idx="80193">
                  <c:v>81193</c:v>
                </c:pt>
                <c:pt idx="80194">
                  <c:v>81194</c:v>
                </c:pt>
                <c:pt idx="80195">
                  <c:v>81195</c:v>
                </c:pt>
                <c:pt idx="80196">
                  <c:v>81196</c:v>
                </c:pt>
                <c:pt idx="80197">
                  <c:v>81197</c:v>
                </c:pt>
                <c:pt idx="80198">
                  <c:v>81198</c:v>
                </c:pt>
                <c:pt idx="80199">
                  <c:v>81199</c:v>
                </c:pt>
                <c:pt idx="80200">
                  <c:v>81200</c:v>
                </c:pt>
                <c:pt idx="80201">
                  <c:v>81201</c:v>
                </c:pt>
                <c:pt idx="80202">
                  <c:v>81202</c:v>
                </c:pt>
                <c:pt idx="80203">
                  <c:v>81203</c:v>
                </c:pt>
                <c:pt idx="80204">
                  <c:v>81204</c:v>
                </c:pt>
                <c:pt idx="80205">
                  <c:v>81205</c:v>
                </c:pt>
                <c:pt idx="80206">
                  <c:v>81206</c:v>
                </c:pt>
                <c:pt idx="80207">
                  <c:v>81207</c:v>
                </c:pt>
                <c:pt idx="80208">
                  <c:v>81208</c:v>
                </c:pt>
                <c:pt idx="80209">
                  <c:v>81209</c:v>
                </c:pt>
                <c:pt idx="80210">
                  <c:v>81210</c:v>
                </c:pt>
                <c:pt idx="80211">
                  <c:v>81211</c:v>
                </c:pt>
                <c:pt idx="80212">
                  <c:v>81212</c:v>
                </c:pt>
                <c:pt idx="80213">
                  <c:v>81213</c:v>
                </c:pt>
                <c:pt idx="80214">
                  <c:v>81214</c:v>
                </c:pt>
                <c:pt idx="80215">
                  <c:v>81215</c:v>
                </c:pt>
                <c:pt idx="80216">
                  <c:v>81216</c:v>
                </c:pt>
                <c:pt idx="80217">
                  <c:v>81217</c:v>
                </c:pt>
                <c:pt idx="80218">
                  <c:v>81218</c:v>
                </c:pt>
                <c:pt idx="80219">
                  <c:v>81219</c:v>
                </c:pt>
                <c:pt idx="80220">
                  <c:v>81220</c:v>
                </c:pt>
                <c:pt idx="80221">
                  <c:v>81221</c:v>
                </c:pt>
                <c:pt idx="80222">
                  <c:v>81222</c:v>
                </c:pt>
                <c:pt idx="80223">
                  <c:v>81223</c:v>
                </c:pt>
                <c:pt idx="80224">
                  <c:v>81224</c:v>
                </c:pt>
                <c:pt idx="80225">
                  <c:v>81225</c:v>
                </c:pt>
                <c:pt idx="80226">
                  <c:v>81226</c:v>
                </c:pt>
                <c:pt idx="80227">
                  <c:v>81227</c:v>
                </c:pt>
                <c:pt idx="80228">
                  <c:v>81228</c:v>
                </c:pt>
                <c:pt idx="80229">
                  <c:v>81229</c:v>
                </c:pt>
                <c:pt idx="80230">
                  <c:v>81230</c:v>
                </c:pt>
                <c:pt idx="80231">
                  <c:v>81231</c:v>
                </c:pt>
                <c:pt idx="80232">
                  <c:v>81232</c:v>
                </c:pt>
                <c:pt idx="80233">
                  <c:v>81233</c:v>
                </c:pt>
                <c:pt idx="80234">
                  <c:v>81234</c:v>
                </c:pt>
                <c:pt idx="80235">
                  <c:v>81235</c:v>
                </c:pt>
                <c:pt idx="80236">
                  <c:v>81236</c:v>
                </c:pt>
                <c:pt idx="80237">
                  <c:v>81237</c:v>
                </c:pt>
                <c:pt idx="80238">
                  <c:v>81238</c:v>
                </c:pt>
                <c:pt idx="80239">
                  <c:v>81239</c:v>
                </c:pt>
                <c:pt idx="80240">
                  <c:v>81240</c:v>
                </c:pt>
                <c:pt idx="80241">
                  <c:v>81241</c:v>
                </c:pt>
                <c:pt idx="80242">
                  <c:v>81242</c:v>
                </c:pt>
                <c:pt idx="80243">
                  <c:v>81243</c:v>
                </c:pt>
                <c:pt idx="80244">
                  <c:v>81244</c:v>
                </c:pt>
                <c:pt idx="80245">
                  <c:v>81245</c:v>
                </c:pt>
                <c:pt idx="80246">
                  <c:v>81246</c:v>
                </c:pt>
                <c:pt idx="80247">
                  <c:v>81247</c:v>
                </c:pt>
                <c:pt idx="80248">
                  <c:v>81248</c:v>
                </c:pt>
                <c:pt idx="80249">
                  <c:v>81249</c:v>
                </c:pt>
                <c:pt idx="80250">
                  <c:v>81250</c:v>
                </c:pt>
                <c:pt idx="80251">
                  <c:v>81251</c:v>
                </c:pt>
                <c:pt idx="80252">
                  <c:v>81252</c:v>
                </c:pt>
                <c:pt idx="80253">
                  <c:v>81253</c:v>
                </c:pt>
                <c:pt idx="80254">
                  <c:v>81254</c:v>
                </c:pt>
                <c:pt idx="80255">
                  <c:v>81255</c:v>
                </c:pt>
                <c:pt idx="80256">
                  <c:v>81256</c:v>
                </c:pt>
                <c:pt idx="80257">
                  <c:v>81257</c:v>
                </c:pt>
                <c:pt idx="80258">
                  <c:v>81258</c:v>
                </c:pt>
                <c:pt idx="80259">
                  <c:v>81259</c:v>
                </c:pt>
                <c:pt idx="80260">
                  <c:v>81260</c:v>
                </c:pt>
                <c:pt idx="80261">
                  <c:v>81261</c:v>
                </c:pt>
                <c:pt idx="80262">
                  <c:v>81262</c:v>
                </c:pt>
                <c:pt idx="80263">
                  <c:v>81263</c:v>
                </c:pt>
                <c:pt idx="80264">
                  <c:v>81264</c:v>
                </c:pt>
                <c:pt idx="80265">
                  <c:v>81265</c:v>
                </c:pt>
                <c:pt idx="80266">
                  <c:v>81266</c:v>
                </c:pt>
                <c:pt idx="80267">
                  <c:v>81267</c:v>
                </c:pt>
                <c:pt idx="80268">
                  <c:v>81268</c:v>
                </c:pt>
                <c:pt idx="80269">
                  <c:v>81269</c:v>
                </c:pt>
                <c:pt idx="80270">
                  <c:v>81270</c:v>
                </c:pt>
                <c:pt idx="80271">
                  <c:v>81271</c:v>
                </c:pt>
                <c:pt idx="80272">
                  <c:v>81272</c:v>
                </c:pt>
                <c:pt idx="80273">
                  <c:v>81273</c:v>
                </c:pt>
                <c:pt idx="80274">
                  <c:v>81274</c:v>
                </c:pt>
                <c:pt idx="80275">
                  <c:v>81275</c:v>
                </c:pt>
                <c:pt idx="80276">
                  <c:v>81276</c:v>
                </c:pt>
                <c:pt idx="80277">
                  <c:v>81277</c:v>
                </c:pt>
                <c:pt idx="80278">
                  <c:v>81278</c:v>
                </c:pt>
                <c:pt idx="80279">
                  <c:v>81279</c:v>
                </c:pt>
                <c:pt idx="80280">
                  <c:v>81280</c:v>
                </c:pt>
                <c:pt idx="80281">
                  <c:v>81281</c:v>
                </c:pt>
                <c:pt idx="80282">
                  <c:v>81282</c:v>
                </c:pt>
                <c:pt idx="80283">
                  <c:v>81283</c:v>
                </c:pt>
                <c:pt idx="80284">
                  <c:v>81284</c:v>
                </c:pt>
                <c:pt idx="80285">
                  <c:v>81285</c:v>
                </c:pt>
                <c:pt idx="80286">
                  <c:v>81286</c:v>
                </c:pt>
                <c:pt idx="80287">
                  <c:v>81287</c:v>
                </c:pt>
                <c:pt idx="80288">
                  <c:v>81288</c:v>
                </c:pt>
                <c:pt idx="80289">
                  <c:v>81289</c:v>
                </c:pt>
                <c:pt idx="80290">
                  <c:v>81290</c:v>
                </c:pt>
                <c:pt idx="80291">
                  <c:v>81291</c:v>
                </c:pt>
                <c:pt idx="80292">
                  <c:v>81292</c:v>
                </c:pt>
                <c:pt idx="80293">
                  <c:v>81293</c:v>
                </c:pt>
                <c:pt idx="80294">
                  <c:v>81294</c:v>
                </c:pt>
                <c:pt idx="80295">
                  <c:v>81295</c:v>
                </c:pt>
                <c:pt idx="80296">
                  <c:v>81296</c:v>
                </c:pt>
                <c:pt idx="80297">
                  <c:v>81297</c:v>
                </c:pt>
                <c:pt idx="80298">
                  <c:v>81298</c:v>
                </c:pt>
                <c:pt idx="80299">
                  <c:v>81299</c:v>
                </c:pt>
                <c:pt idx="80300">
                  <c:v>81300</c:v>
                </c:pt>
                <c:pt idx="80301">
                  <c:v>81301</c:v>
                </c:pt>
                <c:pt idx="80302">
                  <c:v>81302</c:v>
                </c:pt>
                <c:pt idx="80303">
                  <c:v>81303</c:v>
                </c:pt>
                <c:pt idx="80304">
                  <c:v>81304</c:v>
                </c:pt>
                <c:pt idx="80305">
                  <c:v>81305</c:v>
                </c:pt>
                <c:pt idx="80306">
                  <c:v>81306</c:v>
                </c:pt>
                <c:pt idx="80307">
                  <c:v>81307</c:v>
                </c:pt>
                <c:pt idx="80308">
                  <c:v>81308</c:v>
                </c:pt>
                <c:pt idx="80309">
                  <c:v>81309</c:v>
                </c:pt>
                <c:pt idx="80310">
                  <c:v>81310</c:v>
                </c:pt>
                <c:pt idx="80311">
                  <c:v>81311</c:v>
                </c:pt>
                <c:pt idx="80312">
                  <c:v>81312</c:v>
                </c:pt>
                <c:pt idx="80313">
                  <c:v>81313</c:v>
                </c:pt>
                <c:pt idx="80314">
                  <c:v>81314</c:v>
                </c:pt>
                <c:pt idx="80315">
                  <c:v>81315</c:v>
                </c:pt>
                <c:pt idx="80316">
                  <c:v>81316</c:v>
                </c:pt>
                <c:pt idx="80317">
                  <c:v>81317</c:v>
                </c:pt>
                <c:pt idx="80318">
                  <c:v>81318</c:v>
                </c:pt>
                <c:pt idx="80319">
                  <c:v>81319</c:v>
                </c:pt>
                <c:pt idx="80320">
                  <c:v>81320</c:v>
                </c:pt>
                <c:pt idx="80321">
                  <c:v>81321</c:v>
                </c:pt>
                <c:pt idx="80322">
                  <c:v>81322</c:v>
                </c:pt>
                <c:pt idx="80323">
                  <c:v>81323</c:v>
                </c:pt>
                <c:pt idx="80324">
                  <c:v>81324</c:v>
                </c:pt>
                <c:pt idx="80325">
                  <c:v>81325</c:v>
                </c:pt>
                <c:pt idx="80326">
                  <c:v>81326</c:v>
                </c:pt>
                <c:pt idx="80327">
                  <c:v>81327</c:v>
                </c:pt>
                <c:pt idx="80328">
                  <c:v>81328</c:v>
                </c:pt>
                <c:pt idx="80329">
                  <c:v>81329</c:v>
                </c:pt>
                <c:pt idx="80330">
                  <c:v>81330</c:v>
                </c:pt>
                <c:pt idx="80331">
                  <c:v>81331</c:v>
                </c:pt>
                <c:pt idx="80332">
                  <c:v>81332</c:v>
                </c:pt>
                <c:pt idx="80333">
                  <c:v>81333</c:v>
                </c:pt>
                <c:pt idx="80334">
                  <c:v>81334</c:v>
                </c:pt>
                <c:pt idx="80335">
                  <c:v>81335</c:v>
                </c:pt>
                <c:pt idx="80336">
                  <c:v>81336</c:v>
                </c:pt>
                <c:pt idx="80337">
                  <c:v>81337</c:v>
                </c:pt>
                <c:pt idx="80338">
                  <c:v>81338</c:v>
                </c:pt>
                <c:pt idx="80339">
                  <c:v>81339</c:v>
                </c:pt>
                <c:pt idx="80340">
                  <c:v>81340</c:v>
                </c:pt>
                <c:pt idx="80341">
                  <c:v>81341</c:v>
                </c:pt>
                <c:pt idx="80342">
                  <c:v>81342</c:v>
                </c:pt>
                <c:pt idx="80343">
                  <c:v>81343</c:v>
                </c:pt>
                <c:pt idx="80344">
                  <c:v>81344</c:v>
                </c:pt>
                <c:pt idx="80345">
                  <c:v>81345</c:v>
                </c:pt>
                <c:pt idx="80346">
                  <c:v>81346</c:v>
                </c:pt>
                <c:pt idx="80347">
                  <c:v>81347</c:v>
                </c:pt>
                <c:pt idx="80348">
                  <c:v>81348</c:v>
                </c:pt>
                <c:pt idx="80349">
                  <c:v>81349</c:v>
                </c:pt>
                <c:pt idx="80350">
                  <c:v>81350</c:v>
                </c:pt>
                <c:pt idx="80351">
                  <c:v>81351</c:v>
                </c:pt>
                <c:pt idx="80352">
                  <c:v>81352</c:v>
                </c:pt>
                <c:pt idx="80353">
                  <c:v>81353</c:v>
                </c:pt>
                <c:pt idx="80354">
                  <c:v>81354</c:v>
                </c:pt>
                <c:pt idx="80355">
                  <c:v>81355</c:v>
                </c:pt>
                <c:pt idx="80356">
                  <c:v>81356</c:v>
                </c:pt>
                <c:pt idx="80357">
                  <c:v>81357</c:v>
                </c:pt>
                <c:pt idx="80358">
                  <c:v>81358</c:v>
                </c:pt>
                <c:pt idx="80359">
                  <c:v>81359</c:v>
                </c:pt>
                <c:pt idx="80360">
                  <c:v>81360</c:v>
                </c:pt>
                <c:pt idx="80361">
                  <c:v>81361</c:v>
                </c:pt>
                <c:pt idx="80362">
                  <c:v>81362</c:v>
                </c:pt>
                <c:pt idx="80363">
                  <c:v>81363</c:v>
                </c:pt>
                <c:pt idx="80364">
                  <c:v>81364</c:v>
                </c:pt>
                <c:pt idx="80365">
                  <c:v>81365</c:v>
                </c:pt>
                <c:pt idx="80366">
                  <c:v>81366</c:v>
                </c:pt>
                <c:pt idx="80367">
                  <c:v>81367</c:v>
                </c:pt>
                <c:pt idx="80368">
                  <c:v>81368</c:v>
                </c:pt>
                <c:pt idx="80369">
                  <c:v>81369</c:v>
                </c:pt>
                <c:pt idx="80370">
                  <c:v>81370</c:v>
                </c:pt>
                <c:pt idx="80371">
                  <c:v>81371</c:v>
                </c:pt>
                <c:pt idx="80372">
                  <c:v>81372</c:v>
                </c:pt>
                <c:pt idx="80373">
                  <c:v>81373</c:v>
                </c:pt>
                <c:pt idx="80374">
                  <c:v>81374</c:v>
                </c:pt>
                <c:pt idx="80375">
                  <c:v>81375</c:v>
                </c:pt>
                <c:pt idx="80376">
                  <c:v>81376</c:v>
                </c:pt>
                <c:pt idx="80377">
                  <c:v>81377</c:v>
                </c:pt>
                <c:pt idx="80378">
                  <c:v>81378</c:v>
                </c:pt>
                <c:pt idx="80379">
                  <c:v>81379</c:v>
                </c:pt>
                <c:pt idx="80380">
                  <c:v>81380</c:v>
                </c:pt>
                <c:pt idx="80381">
                  <c:v>81381</c:v>
                </c:pt>
                <c:pt idx="80382">
                  <c:v>81382</c:v>
                </c:pt>
                <c:pt idx="80383">
                  <c:v>81383</c:v>
                </c:pt>
                <c:pt idx="80384">
                  <c:v>81384</c:v>
                </c:pt>
                <c:pt idx="80385">
                  <c:v>81385</c:v>
                </c:pt>
                <c:pt idx="80386">
                  <c:v>81386</c:v>
                </c:pt>
                <c:pt idx="80387">
                  <c:v>81387</c:v>
                </c:pt>
                <c:pt idx="80388">
                  <c:v>81388</c:v>
                </c:pt>
                <c:pt idx="80389">
                  <c:v>81389</c:v>
                </c:pt>
                <c:pt idx="80390">
                  <c:v>81390</c:v>
                </c:pt>
                <c:pt idx="80391">
                  <c:v>81391</c:v>
                </c:pt>
                <c:pt idx="80392">
                  <c:v>81392</c:v>
                </c:pt>
                <c:pt idx="80393">
                  <c:v>81393</c:v>
                </c:pt>
                <c:pt idx="80394">
                  <c:v>81394</c:v>
                </c:pt>
                <c:pt idx="80395">
                  <c:v>81395</c:v>
                </c:pt>
                <c:pt idx="80396">
                  <c:v>81396</c:v>
                </c:pt>
                <c:pt idx="80397">
                  <c:v>81397</c:v>
                </c:pt>
                <c:pt idx="80398">
                  <c:v>81398</c:v>
                </c:pt>
                <c:pt idx="80399">
                  <c:v>81399</c:v>
                </c:pt>
                <c:pt idx="80400">
                  <c:v>81400</c:v>
                </c:pt>
                <c:pt idx="80401">
                  <c:v>81401</c:v>
                </c:pt>
                <c:pt idx="80402">
                  <c:v>81402</c:v>
                </c:pt>
                <c:pt idx="80403">
                  <c:v>81403</c:v>
                </c:pt>
                <c:pt idx="80404">
                  <c:v>81404</c:v>
                </c:pt>
                <c:pt idx="80405">
                  <c:v>81405</c:v>
                </c:pt>
                <c:pt idx="80406">
                  <c:v>81406</c:v>
                </c:pt>
                <c:pt idx="80407">
                  <c:v>81407</c:v>
                </c:pt>
                <c:pt idx="80408">
                  <c:v>81408</c:v>
                </c:pt>
                <c:pt idx="80409">
                  <c:v>81409</c:v>
                </c:pt>
                <c:pt idx="80410">
                  <c:v>81410</c:v>
                </c:pt>
                <c:pt idx="80411">
                  <c:v>81411</c:v>
                </c:pt>
                <c:pt idx="80412">
                  <c:v>81412</c:v>
                </c:pt>
                <c:pt idx="80413">
                  <c:v>81413</c:v>
                </c:pt>
                <c:pt idx="80414">
                  <c:v>81414</c:v>
                </c:pt>
                <c:pt idx="80415">
                  <c:v>81415</c:v>
                </c:pt>
                <c:pt idx="80416">
                  <c:v>81416</c:v>
                </c:pt>
                <c:pt idx="80417">
                  <c:v>81417</c:v>
                </c:pt>
                <c:pt idx="80418">
                  <c:v>81418</c:v>
                </c:pt>
                <c:pt idx="80419">
                  <c:v>81419</c:v>
                </c:pt>
                <c:pt idx="80420">
                  <c:v>81420</c:v>
                </c:pt>
                <c:pt idx="80421">
                  <c:v>81421</c:v>
                </c:pt>
                <c:pt idx="80422">
                  <c:v>81422</c:v>
                </c:pt>
                <c:pt idx="80423">
                  <c:v>81423</c:v>
                </c:pt>
                <c:pt idx="80424">
                  <c:v>81424</c:v>
                </c:pt>
                <c:pt idx="80425">
                  <c:v>81425</c:v>
                </c:pt>
                <c:pt idx="80426">
                  <c:v>81426</c:v>
                </c:pt>
                <c:pt idx="80427">
                  <c:v>81427</c:v>
                </c:pt>
                <c:pt idx="80428">
                  <c:v>81428</c:v>
                </c:pt>
                <c:pt idx="80429">
                  <c:v>81429</c:v>
                </c:pt>
                <c:pt idx="80430">
                  <c:v>81430</c:v>
                </c:pt>
                <c:pt idx="80431">
                  <c:v>81431</c:v>
                </c:pt>
                <c:pt idx="80432">
                  <c:v>81432</c:v>
                </c:pt>
                <c:pt idx="80433">
                  <c:v>81433</c:v>
                </c:pt>
                <c:pt idx="80434">
                  <c:v>81434</c:v>
                </c:pt>
                <c:pt idx="80435">
                  <c:v>81435</c:v>
                </c:pt>
                <c:pt idx="80436">
                  <c:v>81436</c:v>
                </c:pt>
                <c:pt idx="80437">
                  <c:v>81437</c:v>
                </c:pt>
                <c:pt idx="80438">
                  <c:v>81438</c:v>
                </c:pt>
                <c:pt idx="80439">
                  <c:v>81439</c:v>
                </c:pt>
                <c:pt idx="80440">
                  <c:v>81440</c:v>
                </c:pt>
                <c:pt idx="80441">
                  <c:v>81441</c:v>
                </c:pt>
                <c:pt idx="80442">
                  <c:v>81442</c:v>
                </c:pt>
                <c:pt idx="80443">
                  <c:v>81443</c:v>
                </c:pt>
                <c:pt idx="80444">
                  <c:v>81444</c:v>
                </c:pt>
                <c:pt idx="80445">
                  <c:v>81445</c:v>
                </c:pt>
                <c:pt idx="80446">
                  <c:v>81446</c:v>
                </c:pt>
                <c:pt idx="80447">
                  <c:v>81447</c:v>
                </c:pt>
                <c:pt idx="80448">
                  <c:v>81448</c:v>
                </c:pt>
                <c:pt idx="80449">
                  <c:v>81449</c:v>
                </c:pt>
                <c:pt idx="80450">
                  <c:v>81450</c:v>
                </c:pt>
                <c:pt idx="80451">
                  <c:v>81451</c:v>
                </c:pt>
                <c:pt idx="80452">
                  <c:v>81452</c:v>
                </c:pt>
                <c:pt idx="80453">
                  <c:v>81453</c:v>
                </c:pt>
                <c:pt idx="80454">
                  <c:v>81454</c:v>
                </c:pt>
                <c:pt idx="80455">
                  <c:v>81455</c:v>
                </c:pt>
                <c:pt idx="80456">
                  <c:v>81456</c:v>
                </c:pt>
                <c:pt idx="80457">
                  <c:v>81457</c:v>
                </c:pt>
                <c:pt idx="80458">
                  <c:v>81458</c:v>
                </c:pt>
                <c:pt idx="80459">
                  <c:v>81459</c:v>
                </c:pt>
                <c:pt idx="80460">
                  <c:v>81460</c:v>
                </c:pt>
                <c:pt idx="80461">
                  <c:v>81461</c:v>
                </c:pt>
                <c:pt idx="80462">
                  <c:v>81462</c:v>
                </c:pt>
                <c:pt idx="80463">
                  <c:v>81463</c:v>
                </c:pt>
                <c:pt idx="80464">
                  <c:v>81464</c:v>
                </c:pt>
                <c:pt idx="80465">
                  <c:v>81465</c:v>
                </c:pt>
                <c:pt idx="80466">
                  <c:v>81466</c:v>
                </c:pt>
                <c:pt idx="80467">
                  <c:v>81467</c:v>
                </c:pt>
                <c:pt idx="80468">
                  <c:v>81468</c:v>
                </c:pt>
                <c:pt idx="80469">
                  <c:v>81469</c:v>
                </c:pt>
                <c:pt idx="80470">
                  <c:v>81470</c:v>
                </c:pt>
                <c:pt idx="80471">
                  <c:v>81471</c:v>
                </c:pt>
                <c:pt idx="80472">
                  <c:v>81472</c:v>
                </c:pt>
                <c:pt idx="80473">
                  <c:v>81473</c:v>
                </c:pt>
                <c:pt idx="80474">
                  <c:v>81474</c:v>
                </c:pt>
                <c:pt idx="80475">
                  <c:v>81475</c:v>
                </c:pt>
                <c:pt idx="80476">
                  <c:v>81476</c:v>
                </c:pt>
                <c:pt idx="80477">
                  <c:v>81477</c:v>
                </c:pt>
                <c:pt idx="80478">
                  <c:v>81478</c:v>
                </c:pt>
                <c:pt idx="80479">
                  <c:v>81479</c:v>
                </c:pt>
                <c:pt idx="80480">
                  <c:v>81480</c:v>
                </c:pt>
                <c:pt idx="80481">
                  <c:v>81481</c:v>
                </c:pt>
                <c:pt idx="80482">
                  <c:v>81482</c:v>
                </c:pt>
                <c:pt idx="80483">
                  <c:v>81483</c:v>
                </c:pt>
                <c:pt idx="80484">
                  <c:v>81484</c:v>
                </c:pt>
                <c:pt idx="80485">
                  <c:v>81485</c:v>
                </c:pt>
                <c:pt idx="80486">
                  <c:v>81486</c:v>
                </c:pt>
                <c:pt idx="80487">
                  <c:v>81487</c:v>
                </c:pt>
                <c:pt idx="80488">
                  <c:v>81488</c:v>
                </c:pt>
                <c:pt idx="80489">
                  <c:v>81489</c:v>
                </c:pt>
                <c:pt idx="80490">
                  <c:v>81490</c:v>
                </c:pt>
                <c:pt idx="80491">
                  <c:v>81491</c:v>
                </c:pt>
                <c:pt idx="80492">
                  <c:v>81492</c:v>
                </c:pt>
                <c:pt idx="80493">
                  <c:v>81493</c:v>
                </c:pt>
                <c:pt idx="80494">
                  <c:v>81494</c:v>
                </c:pt>
                <c:pt idx="80495">
                  <c:v>81495</c:v>
                </c:pt>
                <c:pt idx="80496">
                  <c:v>81496</c:v>
                </c:pt>
                <c:pt idx="80497">
                  <c:v>81497</c:v>
                </c:pt>
                <c:pt idx="80498">
                  <c:v>81498</c:v>
                </c:pt>
                <c:pt idx="80499">
                  <c:v>81499</c:v>
                </c:pt>
                <c:pt idx="80500">
                  <c:v>81500</c:v>
                </c:pt>
                <c:pt idx="80501">
                  <c:v>81501</c:v>
                </c:pt>
                <c:pt idx="80502">
                  <c:v>81502</c:v>
                </c:pt>
                <c:pt idx="80503">
                  <c:v>81503</c:v>
                </c:pt>
                <c:pt idx="80504">
                  <c:v>81504</c:v>
                </c:pt>
                <c:pt idx="80505">
                  <c:v>81505</c:v>
                </c:pt>
                <c:pt idx="80506">
                  <c:v>81506</c:v>
                </c:pt>
                <c:pt idx="80507">
                  <c:v>81507</c:v>
                </c:pt>
                <c:pt idx="80508">
                  <c:v>81508</c:v>
                </c:pt>
                <c:pt idx="80509">
                  <c:v>81509</c:v>
                </c:pt>
                <c:pt idx="80510">
                  <c:v>81510</c:v>
                </c:pt>
                <c:pt idx="80511">
                  <c:v>81511</c:v>
                </c:pt>
                <c:pt idx="80512">
                  <c:v>81512</c:v>
                </c:pt>
                <c:pt idx="80513">
                  <c:v>81513</c:v>
                </c:pt>
                <c:pt idx="80514">
                  <c:v>81514</c:v>
                </c:pt>
                <c:pt idx="80515">
                  <c:v>81515</c:v>
                </c:pt>
                <c:pt idx="80516">
                  <c:v>81516</c:v>
                </c:pt>
                <c:pt idx="80517">
                  <c:v>81517</c:v>
                </c:pt>
                <c:pt idx="80518">
                  <c:v>81518</c:v>
                </c:pt>
                <c:pt idx="80519">
                  <c:v>81519</c:v>
                </c:pt>
                <c:pt idx="80520">
                  <c:v>81520</c:v>
                </c:pt>
                <c:pt idx="80521">
                  <c:v>81521</c:v>
                </c:pt>
                <c:pt idx="80522">
                  <c:v>81522</c:v>
                </c:pt>
                <c:pt idx="80523">
                  <c:v>81523</c:v>
                </c:pt>
                <c:pt idx="80524">
                  <c:v>81524</c:v>
                </c:pt>
                <c:pt idx="80525">
                  <c:v>81525</c:v>
                </c:pt>
                <c:pt idx="80526">
                  <c:v>81526</c:v>
                </c:pt>
                <c:pt idx="80527">
                  <c:v>81527</c:v>
                </c:pt>
                <c:pt idx="80528">
                  <c:v>81528</c:v>
                </c:pt>
                <c:pt idx="80529">
                  <c:v>81529</c:v>
                </c:pt>
                <c:pt idx="80530">
                  <c:v>81530</c:v>
                </c:pt>
                <c:pt idx="80531">
                  <c:v>81531</c:v>
                </c:pt>
                <c:pt idx="80532">
                  <c:v>81532</c:v>
                </c:pt>
                <c:pt idx="80533">
                  <c:v>81533</c:v>
                </c:pt>
                <c:pt idx="80534">
                  <c:v>81534</c:v>
                </c:pt>
                <c:pt idx="80535">
                  <c:v>81535</c:v>
                </c:pt>
                <c:pt idx="80536">
                  <c:v>81536</c:v>
                </c:pt>
                <c:pt idx="80537">
                  <c:v>81537</c:v>
                </c:pt>
                <c:pt idx="80538">
                  <c:v>81538</c:v>
                </c:pt>
                <c:pt idx="80539">
                  <c:v>81539</c:v>
                </c:pt>
                <c:pt idx="80540">
                  <c:v>81540</c:v>
                </c:pt>
                <c:pt idx="80541">
                  <c:v>81541</c:v>
                </c:pt>
                <c:pt idx="80542">
                  <c:v>81542</c:v>
                </c:pt>
                <c:pt idx="80543">
                  <c:v>81543</c:v>
                </c:pt>
                <c:pt idx="80544">
                  <c:v>81544</c:v>
                </c:pt>
                <c:pt idx="80545">
                  <c:v>81545</c:v>
                </c:pt>
                <c:pt idx="80546">
                  <c:v>81546</c:v>
                </c:pt>
                <c:pt idx="80547">
                  <c:v>81547</c:v>
                </c:pt>
                <c:pt idx="80548">
                  <c:v>81548</c:v>
                </c:pt>
                <c:pt idx="80549">
                  <c:v>81549</c:v>
                </c:pt>
                <c:pt idx="80550">
                  <c:v>81550</c:v>
                </c:pt>
                <c:pt idx="80551">
                  <c:v>81551</c:v>
                </c:pt>
                <c:pt idx="80552">
                  <c:v>81552</c:v>
                </c:pt>
                <c:pt idx="80553">
                  <c:v>81553</c:v>
                </c:pt>
                <c:pt idx="80554">
                  <c:v>81554</c:v>
                </c:pt>
                <c:pt idx="80555">
                  <c:v>81555</c:v>
                </c:pt>
                <c:pt idx="80556">
                  <c:v>81556</c:v>
                </c:pt>
                <c:pt idx="80557">
                  <c:v>81557</c:v>
                </c:pt>
                <c:pt idx="80558">
                  <c:v>81558</c:v>
                </c:pt>
                <c:pt idx="80559">
                  <c:v>81559</c:v>
                </c:pt>
                <c:pt idx="80560">
                  <c:v>81560</c:v>
                </c:pt>
                <c:pt idx="80561">
                  <c:v>81561</c:v>
                </c:pt>
                <c:pt idx="80562">
                  <c:v>81562</c:v>
                </c:pt>
                <c:pt idx="80563">
                  <c:v>81563</c:v>
                </c:pt>
                <c:pt idx="80564">
                  <c:v>81564</c:v>
                </c:pt>
                <c:pt idx="80565">
                  <c:v>81565</c:v>
                </c:pt>
                <c:pt idx="80566">
                  <c:v>81566</c:v>
                </c:pt>
                <c:pt idx="80567">
                  <c:v>81567</c:v>
                </c:pt>
                <c:pt idx="80568">
                  <c:v>81568</c:v>
                </c:pt>
                <c:pt idx="80569">
                  <c:v>81569</c:v>
                </c:pt>
                <c:pt idx="80570">
                  <c:v>81570</c:v>
                </c:pt>
                <c:pt idx="80571">
                  <c:v>81571</c:v>
                </c:pt>
                <c:pt idx="80572">
                  <c:v>81572</c:v>
                </c:pt>
                <c:pt idx="80573">
                  <c:v>81573</c:v>
                </c:pt>
                <c:pt idx="80574">
                  <c:v>81574</c:v>
                </c:pt>
                <c:pt idx="80575">
                  <c:v>81575</c:v>
                </c:pt>
                <c:pt idx="80576">
                  <c:v>81576</c:v>
                </c:pt>
                <c:pt idx="80577">
                  <c:v>81577</c:v>
                </c:pt>
                <c:pt idx="80578">
                  <c:v>81578</c:v>
                </c:pt>
                <c:pt idx="80579">
                  <c:v>81579</c:v>
                </c:pt>
                <c:pt idx="80580">
                  <c:v>81580</c:v>
                </c:pt>
                <c:pt idx="80581">
                  <c:v>81581</c:v>
                </c:pt>
                <c:pt idx="80582">
                  <c:v>81582</c:v>
                </c:pt>
                <c:pt idx="80583">
                  <c:v>81583</c:v>
                </c:pt>
                <c:pt idx="80584">
                  <c:v>81584</c:v>
                </c:pt>
                <c:pt idx="80585">
                  <c:v>81585</c:v>
                </c:pt>
                <c:pt idx="80586">
                  <c:v>81586</c:v>
                </c:pt>
                <c:pt idx="80587">
                  <c:v>81587</c:v>
                </c:pt>
                <c:pt idx="80588">
                  <c:v>81588</c:v>
                </c:pt>
                <c:pt idx="80589">
                  <c:v>81589</c:v>
                </c:pt>
                <c:pt idx="80590">
                  <c:v>81590</c:v>
                </c:pt>
                <c:pt idx="80591">
                  <c:v>81591</c:v>
                </c:pt>
                <c:pt idx="80592">
                  <c:v>81592</c:v>
                </c:pt>
                <c:pt idx="80593">
                  <c:v>81593</c:v>
                </c:pt>
                <c:pt idx="80594">
                  <c:v>81594</c:v>
                </c:pt>
                <c:pt idx="80595">
                  <c:v>81595</c:v>
                </c:pt>
                <c:pt idx="80596">
                  <c:v>81596</c:v>
                </c:pt>
                <c:pt idx="80597">
                  <c:v>81597</c:v>
                </c:pt>
                <c:pt idx="80598">
                  <c:v>81598</c:v>
                </c:pt>
                <c:pt idx="80599">
                  <c:v>81599</c:v>
                </c:pt>
                <c:pt idx="80600">
                  <c:v>81600</c:v>
                </c:pt>
                <c:pt idx="80601">
                  <c:v>81601</c:v>
                </c:pt>
                <c:pt idx="80602">
                  <c:v>81602</c:v>
                </c:pt>
                <c:pt idx="80603">
                  <c:v>81603</c:v>
                </c:pt>
                <c:pt idx="80604">
                  <c:v>81604</c:v>
                </c:pt>
                <c:pt idx="80605">
                  <c:v>81605</c:v>
                </c:pt>
                <c:pt idx="80606">
                  <c:v>81606</c:v>
                </c:pt>
                <c:pt idx="80607">
                  <c:v>81607</c:v>
                </c:pt>
                <c:pt idx="80608">
                  <c:v>81608</c:v>
                </c:pt>
                <c:pt idx="80609">
                  <c:v>81609</c:v>
                </c:pt>
                <c:pt idx="80610">
                  <c:v>81610</c:v>
                </c:pt>
                <c:pt idx="80611">
                  <c:v>81611</c:v>
                </c:pt>
                <c:pt idx="80612">
                  <c:v>81612</c:v>
                </c:pt>
                <c:pt idx="80613">
                  <c:v>81613</c:v>
                </c:pt>
                <c:pt idx="80614">
                  <c:v>81614</c:v>
                </c:pt>
                <c:pt idx="80615">
                  <c:v>81615</c:v>
                </c:pt>
                <c:pt idx="80616">
                  <c:v>81616</c:v>
                </c:pt>
                <c:pt idx="80617">
                  <c:v>81617</c:v>
                </c:pt>
                <c:pt idx="80618">
                  <c:v>81618</c:v>
                </c:pt>
                <c:pt idx="80619">
                  <c:v>81619</c:v>
                </c:pt>
                <c:pt idx="80620">
                  <c:v>81620</c:v>
                </c:pt>
                <c:pt idx="80621">
                  <c:v>81621</c:v>
                </c:pt>
                <c:pt idx="80622">
                  <c:v>81622</c:v>
                </c:pt>
                <c:pt idx="80623">
                  <c:v>81623</c:v>
                </c:pt>
                <c:pt idx="80624">
                  <c:v>81624</c:v>
                </c:pt>
                <c:pt idx="80625">
                  <c:v>81625</c:v>
                </c:pt>
                <c:pt idx="80626">
                  <c:v>81626</c:v>
                </c:pt>
                <c:pt idx="80627">
                  <c:v>81627</c:v>
                </c:pt>
                <c:pt idx="80628">
                  <c:v>81628</c:v>
                </c:pt>
                <c:pt idx="80629">
                  <c:v>81629</c:v>
                </c:pt>
                <c:pt idx="80630">
                  <c:v>81630</c:v>
                </c:pt>
                <c:pt idx="80631">
                  <c:v>81631</c:v>
                </c:pt>
                <c:pt idx="80632">
                  <c:v>81632</c:v>
                </c:pt>
                <c:pt idx="80633">
                  <c:v>81633</c:v>
                </c:pt>
                <c:pt idx="80634">
                  <c:v>81634</c:v>
                </c:pt>
                <c:pt idx="80635">
                  <c:v>81635</c:v>
                </c:pt>
                <c:pt idx="80636">
                  <c:v>81636</c:v>
                </c:pt>
                <c:pt idx="80637">
                  <c:v>81637</c:v>
                </c:pt>
                <c:pt idx="80638">
                  <c:v>81638</c:v>
                </c:pt>
                <c:pt idx="80639">
                  <c:v>81639</c:v>
                </c:pt>
                <c:pt idx="80640">
                  <c:v>81640</c:v>
                </c:pt>
                <c:pt idx="80641">
                  <c:v>81641</c:v>
                </c:pt>
                <c:pt idx="80642">
                  <c:v>81642</c:v>
                </c:pt>
                <c:pt idx="80643">
                  <c:v>81643</c:v>
                </c:pt>
                <c:pt idx="80644">
                  <c:v>81644</c:v>
                </c:pt>
                <c:pt idx="80645">
                  <c:v>81645</c:v>
                </c:pt>
                <c:pt idx="80646">
                  <c:v>81646</c:v>
                </c:pt>
                <c:pt idx="80647">
                  <c:v>81647</c:v>
                </c:pt>
                <c:pt idx="80648">
                  <c:v>81648</c:v>
                </c:pt>
                <c:pt idx="80649">
                  <c:v>81649</c:v>
                </c:pt>
                <c:pt idx="80650">
                  <c:v>81650</c:v>
                </c:pt>
                <c:pt idx="80651">
                  <c:v>81651</c:v>
                </c:pt>
                <c:pt idx="80652">
                  <c:v>81652</c:v>
                </c:pt>
                <c:pt idx="80653">
                  <c:v>81653</c:v>
                </c:pt>
                <c:pt idx="80654">
                  <c:v>81654</c:v>
                </c:pt>
                <c:pt idx="80655">
                  <c:v>81655</c:v>
                </c:pt>
                <c:pt idx="80656">
                  <c:v>81656</c:v>
                </c:pt>
                <c:pt idx="80657">
                  <c:v>81657</c:v>
                </c:pt>
                <c:pt idx="80658">
                  <c:v>81658</c:v>
                </c:pt>
                <c:pt idx="80659">
                  <c:v>81659</c:v>
                </c:pt>
                <c:pt idx="80660">
                  <c:v>81660</c:v>
                </c:pt>
                <c:pt idx="80661">
                  <c:v>81661</c:v>
                </c:pt>
                <c:pt idx="80662">
                  <c:v>81662</c:v>
                </c:pt>
                <c:pt idx="80663">
                  <c:v>81663</c:v>
                </c:pt>
                <c:pt idx="80664">
                  <c:v>81664</c:v>
                </c:pt>
                <c:pt idx="80665">
                  <c:v>81665</c:v>
                </c:pt>
                <c:pt idx="80666">
                  <c:v>81666</c:v>
                </c:pt>
                <c:pt idx="80667">
                  <c:v>81667</c:v>
                </c:pt>
                <c:pt idx="80668">
                  <c:v>81668</c:v>
                </c:pt>
                <c:pt idx="80669">
                  <c:v>81669</c:v>
                </c:pt>
                <c:pt idx="80670">
                  <c:v>81670</c:v>
                </c:pt>
                <c:pt idx="80671">
                  <c:v>81671</c:v>
                </c:pt>
                <c:pt idx="80672">
                  <c:v>81672</c:v>
                </c:pt>
                <c:pt idx="80673">
                  <c:v>81673</c:v>
                </c:pt>
                <c:pt idx="80674">
                  <c:v>81674</c:v>
                </c:pt>
                <c:pt idx="80675">
                  <c:v>81675</c:v>
                </c:pt>
                <c:pt idx="80676">
                  <c:v>81676</c:v>
                </c:pt>
                <c:pt idx="80677">
                  <c:v>81677</c:v>
                </c:pt>
                <c:pt idx="80678">
                  <c:v>81678</c:v>
                </c:pt>
                <c:pt idx="80679">
                  <c:v>81679</c:v>
                </c:pt>
                <c:pt idx="80680">
                  <c:v>81680</c:v>
                </c:pt>
                <c:pt idx="80681">
                  <c:v>81681</c:v>
                </c:pt>
                <c:pt idx="80682">
                  <c:v>81682</c:v>
                </c:pt>
                <c:pt idx="80683">
                  <c:v>81683</c:v>
                </c:pt>
                <c:pt idx="80684">
                  <c:v>81684</c:v>
                </c:pt>
                <c:pt idx="80685">
                  <c:v>81685</c:v>
                </c:pt>
                <c:pt idx="80686">
                  <c:v>81686</c:v>
                </c:pt>
                <c:pt idx="80687">
                  <c:v>81687</c:v>
                </c:pt>
                <c:pt idx="80688">
                  <c:v>81688</c:v>
                </c:pt>
                <c:pt idx="80689">
                  <c:v>81689</c:v>
                </c:pt>
                <c:pt idx="80690">
                  <c:v>81690</c:v>
                </c:pt>
                <c:pt idx="80691">
                  <c:v>81691</c:v>
                </c:pt>
                <c:pt idx="80692">
                  <c:v>81692</c:v>
                </c:pt>
                <c:pt idx="80693">
                  <c:v>81693</c:v>
                </c:pt>
                <c:pt idx="80694">
                  <c:v>81694</c:v>
                </c:pt>
                <c:pt idx="80695">
                  <c:v>81695</c:v>
                </c:pt>
                <c:pt idx="80696">
                  <c:v>81696</c:v>
                </c:pt>
                <c:pt idx="80697">
                  <c:v>81697</c:v>
                </c:pt>
                <c:pt idx="80698">
                  <c:v>81698</c:v>
                </c:pt>
                <c:pt idx="80699">
                  <c:v>81699</c:v>
                </c:pt>
                <c:pt idx="80700">
                  <c:v>81700</c:v>
                </c:pt>
                <c:pt idx="80701">
                  <c:v>81701</c:v>
                </c:pt>
                <c:pt idx="80702">
                  <c:v>81702</c:v>
                </c:pt>
                <c:pt idx="80703">
                  <c:v>81703</c:v>
                </c:pt>
                <c:pt idx="80704">
                  <c:v>81704</c:v>
                </c:pt>
                <c:pt idx="80705">
                  <c:v>81705</c:v>
                </c:pt>
                <c:pt idx="80706">
                  <c:v>81706</c:v>
                </c:pt>
                <c:pt idx="80707">
                  <c:v>81707</c:v>
                </c:pt>
                <c:pt idx="80708">
                  <c:v>81708</c:v>
                </c:pt>
                <c:pt idx="80709">
                  <c:v>81709</c:v>
                </c:pt>
                <c:pt idx="80710">
                  <c:v>81710</c:v>
                </c:pt>
                <c:pt idx="80711">
                  <c:v>81711</c:v>
                </c:pt>
                <c:pt idx="80712">
                  <c:v>81712</c:v>
                </c:pt>
                <c:pt idx="80713">
                  <c:v>81713</c:v>
                </c:pt>
                <c:pt idx="80714">
                  <c:v>81714</c:v>
                </c:pt>
                <c:pt idx="80715">
                  <c:v>81715</c:v>
                </c:pt>
                <c:pt idx="80716">
                  <c:v>81716</c:v>
                </c:pt>
                <c:pt idx="80717">
                  <c:v>81717</c:v>
                </c:pt>
                <c:pt idx="80718">
                  <c:v>81718</c:v>
                </c:pt>
                <c:pt idx="80719">
                  <c:v>81719</c:v>
                </c:pt>
                <c:pt idx="80720">
                  <c:v>81720</c:v>
                </c:pt>
                <c:pt idx="80721">
                  <c:v>81721</c:v>
                </c:pt>
                <c:pt idx="80722">
                  <c:v>81722</c:v>
                </c:pt>
                <c:pt idx="80723">
                  <c:v>81723</c:v>
                </c:pt>
                <c:pt idx="80724">
                  <c:v>81724</c:v>
                </c:pt>
                <c:pt idx="80725">
                  <c:v>81725</c:v>
                </c:pt>
                <c:pt idx="80726">
                  <c:v>81726</c:v>
                </c:pt>
                <c:pt idx="80727">
                  <c:v>81727</c:v>
                </c:pt>
                <c:pt idx="80728">
                  <c:v>81728</c:v>
                </c:pt>
                <c:pt idx="80729">
                  <c:v>81729</c:v>
                </c:pt>
                <c:pt idx="80730">
                  <c:v>81730</c:v>
                </c:pt>
                <c:pt idx="80731">
                  <c:v>81731</c:v>
                </c:pt>
                <c:pt idx="80732">
                  <c:v>81732</c:v>
                </c:pt>
                <c:pt idx="80733">
                  <c:v>81733</c:v>
                </c:pt>
                <c:pt idx="80734">
                  <c:v>81734</c:v>
                </c:pt>
                <c:pt idx="80735">
                  <c:v>81735</c:v>
                </c:pt>
                <c:pt idx="80736">
                  <c:v>81736</c:v>
                </c:pt>
                <c:pt idx="80737">
                  <c:v>81737</c:v>
                </c:pt>
                <c:pt idx="80738">
                  <c:v>81738</c:v>
                </c:pt>
                <c:pt idx="80739">
                  <c:v>81739</c:v>
                </c:pt>
                <c:pt idx="80740">
                  <c:v>81740</c:v>
                </c:pt>
                <c:pt idx="80741">
                  <c:v>81741</c:v>
                </c:pt>
                <c:pt idx="80742">
                  <c:v>81742</c:v>
                </c:pt>
                <c:pt idx="80743">
                  <c:v>81743</c:v>
                </c:pt>
                <c:pt idx="80744">
                  <c:v>81744</c:v>
                </c:pt>
                <c:pt idx="80745">
                  <c:v>81745</c:v>
                </c:pt>
                <c:pt idx="80746">
                  <c:v>81746</c:v>
                </c:pt>
                <c:pt idx="80747">
                  <c:v>81747</c:v>
                </c:pt>
                <c:pt idx="80748">
                  <c:v>81748</c:v>
                </c:pt>
                <c:pt idx="80749">
                  <c:v>81749</c:v>
                </c:pt>
                <c:pt idx="80750">
                  <c:v>81750</c:v>
                </c:pt>
                <c:pt idx="80751">
                  <c:v>81751</c:v>
                </c:pt>
                <c:pt idx="80752">
                  <c:v>81752</c:v>
                </c:pt>
                <c:pt idx="80753">
                  <c:v>81753</c:v>
                </c:pt>
                <c:pt idx="80754">
                  <c:v>81754</c:v>
                </c:pt>
                <c:pt idx="80755">
                  <c:v>81755</c:v>
                </c:pt>
                <c:pt idx="80756">
                  <c:v>81756</c:v>
                </c:pt>
                <c:pt idx="80757">
                  <c:v>81757</c:v>
                </c:pt>
                <c:pt idx="80758">
                  <c:v>81758</c:v>
                </c:pt>
                <c:pt idx="80759">
                  <c:v>81759</c:v>
                </c:pt>
                <c:pt idx="80760">
                  <c:v>81760</c:v>
                </c:pt>
                <c:pt idx="80761">
                  <c:v>81761</c:v>
                </c:pt>
                <c:pt idx="80762">
                  <c:v>81762</c:v>
                </c:pt>
                <c:pt idx="80763">
                  <c:v>81763</c:v>
                </c:pt>
                <c:pt idx="80764">
                  <c:v>81764</c:v>
                </c:pt>
                <c:pt idx="80765">
                  <c:v>81765</c:v>
                </c:pt>
                <c:pt idx="80766">
                  <c:v>81766</c:v>
                </c:pt>
                <c:pt idx="80767">
                  <c:v>81767</c:v>
                </c:pt>
                <c:pt idx="80768">
                  <c:v>81768</c:v>
                </c:pt>
                <c:pt idx="80769">
                  <c:v>81769</c:v>
                </c:pt>
                <c:pt idx="80770">
                  <c:v>81770</c:v>
                </c:pt>
                <c:pt idx="80771">
                  <c:v>81771</c:v>
                </c:pt>
                <c:pt idx="80772">
                  <c:v>81772</c:v>
                </c:pt>
                <c:pt idx="80773">
                  <c:v>81773</c:v>
                </c:pt>
                <c:pt idx="80774">
                  <c:v>81774</c:v>
                </c:pt>
                <c:pt idx="80775">
                  <c:v>81775</c:v>
                </c:pt>
                <c:pt idx="80776">
                  <c:v>81776</c:v>
                </c:pt>
                <c:pt idx="80777">
                  <c:v>81777</c:v>
                </c:pt>
                <c:pt idx="80778">
                  <c:v>81778</c:v>
                </c:pt>
                <c:pt idx="80779">
                  <c:v>81779</c:v>
                </c:pt>
                <c:pt idx="80780">
                  <c:v>81780</c:v>
                </c:pt>
                <c:pt idx="80781">
                  <c:v>81781</c:v>
                </c:pt>
                <c:pt idx="80782">
                  <c:v>81782</c:v>
                </c:pt>
                <c:pt idx="80783">
                  <c:v>81783</c:v>
                </c:pt>
                <c:pt idx="80784">
                  <c:v>81784</c:v>
                </c:pt>
                <c:pt idx="80785">
                  <c:v>81785</c:v>
                </c:pt>
                <c:pt idx="80786">
                  <c:v>81786</c:v>
                </c:pt>
                <c:pt idx="80787">
                  <c:v>81787</c:v>
                </c:pt>
                <c:pt idx="80788">
                  <c:v>81788</c:v>
                </c:pt>
                <c:pt idx="80789">
                  <c:v>81789</c:v>
                </c:pt>
                <c:pt idx="80790">
                  <c:v>81790</c:v>
                </c:pt>
                <c:pt idx="80791">
                  <c:v>81791</c:v>
                </c:pt>
                <c:pt idx="80792">
                  <c:v>81792</c:v>
                </c:pt>
                <c:pt idx="80793">
                  <c:v>81793</c:v>
                </c:pt>
                <c:pt idx="80794">
                  <c:v>81794</c:v>
                </c:pt>
                <c:pt idx="80795">
                  <c:v>81795</c:v>
                </c:pt>
                <c:pt idx="80796">
                  <c:v>81796</c:v>
                </c:pt>
                <c:pt idx="80797">
                  <c:v>81797</c:v>
                </c:pt>
                <c:pt idx="80798">
                  <c:v>81798</c:v>
                </c:pt>
                <c:pt idx="80799">
                  <c:v>81799</c:v>
                </c:pt>
                <c:pt idx="80800">
                  <c:v>81800</c:v>
                </c:pt>
                <c:pt idx="80801">
                  <c:v>81801</c:v>
                </c:pt>
                <c:pt idx="80802">
                  <c:v>81802</c:v>
                </c:pt>
                <c:pt idx="80803">
                  <c:v>81803</c:v>
                </c:pt>
                <c:pt idx="80804">
                  <c:v>81804</c:v>
                </c:pt>
                <c:pt idx="80805">
                  <c:v>81805</c:v>
                </c:pt>
                <c:pt idx="80806">
                  <c:v>81806</c:v>
                </c:pt>
                <c:pt idx="80807">
                  <c:v>81807</c:v>
                </c:pt>
                <c:pt idx="80808">
                  <c:v>81808</c:v>
                </c:pt>
                <c:pt idx="80809">
                  <c:v>81809</c:v>
                </c:pt>
                <c:pt idx="80810">
                  <c:v>81810</c:v>
                </c:pt>
                <c:pt idx="80811">
                  <c:v>81811</c:v>
                </c:pt>
                <c:pt idx="80812">
                  <c:v>81812</c:v>
                </c:pt>
                <c:pt idx="80813">
                  <c:v>81813</c:v>
                </c:pt>
                <c:pt idx="80814">
                  <c:v>81814</c:v>
                </c:pt>
                <c:pt idx="80815">
                  <c:v>81815</c:v>
                </c:pt>
                <c:pt idx="80816">
                  <c:v>81816</c:v>
                </c:pt>
                <c:pt idx="80817">
                  <c:v>81817</c:v>
                </c:pt>
                <c:pt idx="80818">
                  <c:v>81818</c:v>
                </c:pt>
                <c:pt idx="80819">
                  <c:v>81819</c:v>
                </c:pt>
                <c:pt idx="80820">
                  <c:v>81820</c:v>
                </c:pt>
                <c:pt idx="80821">
                  <c:v>81821</c:v>
                </c:pt>
                <c:pt idx="80822">
                  <c:v>81822</c:v>
                </c:pt>
                <c:pt idx="80823">
                  <c:v>81823</c:v>
                </c:pt>
                <c:pt idx="80824">
                  <c:v>81824</c:v>
                </c:pt>
                <c:pt idx="80825">
                  <c:v>81825</c:v>
                </c:pt>
                <c:pt idx="80826">
                  <c:v>81826</c:v>
                </c:pt>
                <c:pt idx="80827">
                  <c:v>81827</c:v>
                </c:pt>
                <c:pt idx="80828">
                  <c:v>81828</c:v>
                </c:pt>
                <c:pt idx="80829">
                  <c:v>81829</c:v>
                </c:pt>
                <c:pt idx="80830">
                  <c:v>81830</c:v>
                </c:pt>
                <c:pt idx="80831">
                  <c:v>81831</c:v>
                </c:pt>
                <c:pt idx="80832">
                  <c:v>81832</c:v>
                </c:pt>
                <c:pt idx="80833">
                  <c:v>81833</c:v>
                </c:pt>
                <c:pt idx="80834">
                  <c:v>81834</c:v>
                </c:pt>
                <c:pt idx="80835">
                  <c:v>81835</c:v>
                </c:pt>
                <c:pt idx="80836">
                  <c:v>81836</c:v>
                </c:pt>
                <c:pt idx="80837">
                  <c:v>81837</c:v>
                </c:pt>
                <c:pt idx="80838">
                  <c:v>81838</c:v>
                </c:pt>
                <c:pt idx="80839">
                  <c:v>81839</c:v>
                </c:pt>
                <c:pt idx="80840">
                  <c:v>81840</c:v>
                </c:pt>
                <c:pt idx="80841">
                  <c:v>81841</c:v>
                </c:pt>
                <c:pt idx="80842">
                  <c:v>81842</c:v>
                </c:pt>
                <c:pt idx="80843">
                  <c:v>81843</c:v>
                </c:pt>
                <c:pt idx="80844">
                  <c:v>81844</c:v>
                </c:pt>
                <c:pt idx="80845">
                  <c:v>81845</c:v>
                </c:pt>
                <c:pt idx="80846">
                  <c:v>81846</c:v>
                </c:pt>
                <c:pt idx="80847">
                  <c:v>81847</c:v>
                </c:pt>
                <c:pt idx="80848">
                  <c:v>81848</c:v>
                </c:pt>
                <c:pt idx="80849">
                  <c:v>81849</c:v>
                </c:pt>
                <c:pt idx="80850">
                  <c:v>81850</c:v>
                </c:pt>
                <c:pt idx="80851">
                  <c:v>81851</c:v>
                </c:pt>
                <c:pt idx="80852">
                  <c:v>81852</c:v>
                </c:pt>
                <c:pt idx="80853">
                  <c:v>81853</c:v>
                </c:pt>
                <c:pt idx="80854">
                  <c:v>81854</c:v>
                </c:pt>
                <c:pt idx="80855">
                  <c:v>81855</c:v>
                </c:pt>
                <c:pt idx="80856">
                  <c:v>81856</c:v>
                </c:pt>
                <c:pt idx="80857">
                  <c:v>81857</c:v>
                </c:pt>
                <c:pt idx="80858">
                  <c:v>81858</c:v>
                </c:pt>
                <c:pt idx="80859">
                  <c:v>81859</c:v>
                </c:pt>
                <c:pt idx="80860">
                  <c:v>81860</c:v>
                </c:pt>
                <c:pt idx="80861">
                  <c:v>81861</c:v>
                </c:pt>
                <c:pt idx="80862">
                  <c:v>81862</c:v>
                </c:pt>
                <c:pt idx="80863">
                  <c:v>81863</c:v>
                </c:pt>
                <c:pt idx="80864">
                  <c:v>81864</c:v>
                </c:pt>
                <c:pt idx="80865">
                  <c:v>81865</c:v>
                </c:pt>
                <c:pt idx="80866">
                  <c:v>81866</c:v>
                </c:pt>
                <c:pt idx="80867">
                  <c:v>81867</c:v>
                </c:pt>
                <c:pt idx="80868">
                  <c:v>81868</c:v>
                </c:pt>
                <c:pt idx="80869">
                  <c:v>81869</c:v>
                </c:pt>
                <c:pt idx="80870">
                  <c:v>81870</c:v>
                </c:pt>
                <c:pt idx="80871">
                  <c:v>81871</c:v>
                </c:pt>
                <c:pt idx="80872">
                  <c:v>81872</c:v>
                </c:pt>
                <c:pt idx="80873">
                  <c:v>81873</c:v>
                </c:pt>
                <c:pt idx="80874">
                  <c:v>81874</c:v>
                </c:pt>
                <c:pt idx="80875">
                  <c:v>81875</c:v>
                </c:pt>
                <c:pt idx="80876">
                  <c:v>81876</c:v>
                </c:pt>
                <c:pt idx="80877">
                  <c:v>81877</c:v>
                </c:pt>
                <c:pt idx="80878">
                  <c:v>81878</c:v>
                </c:pt>
                <c:pt idx="80879">
                  <c:v>81879</c:v>
                </c:pt>
                <c:pt idx="80880">
                  <c:v>81880</c:v>
                </c:pt>
                <c:pt idx="80881">
                  <c:v>81881</c:v>
                </c:pt>
                <c:pt idx="80882">
                  <c:v>81882</c:v>
                </c:pt>
                <c:pt idx="80883">
                  <c:v>81883</c:v>
                </c:pt>
                <c:pt idx="80884">
                  <c:v>81884</c:v>
                </c:pt>
                <c:pt idx="80885">
                  <c:v>81885</c:v>
                </c:pt>
                <c:pt idx="80886">
                  <c:v>81886</c:v>
                </c:pt>
                <c:pt idx="80887">
                  <c:v>81887</c:v>
                </c:pt>
                <c:pt idx="80888">
                  <c:v>81888</c:v>
                </c:pt>
                <c:pt idx="80889">
                  <c:v>81889</c:v>
                </c:pt>
                <c:pt idx="80890">
                  <c:v>81890</c:v>
                </c:pt>
                <c:pt idx="80891">
                  <c:v>81891</c:v>
                </c:pt>
                <c:pt idx="80892">
                  <c:v>81892</c:v>
                </c:pt>
                <c:pt idx="80893">
                  <c:v>81893</c:v>
                </c:pt>
                <c:pt idx="80894">
                  <c:v>81894</c:v>
                </c:pt>
                <c:pt idx="80895">
                  <c:v>81895</c:v>
                </c:pt>
                <c:pt idx="80896">
                  <c:v>81896</c:v>
                </c:pt>
                <c:pt idx="80897">
                  <c:v>81897</c:v>
                </c:pt>
                <c:pt idx="80898">
                  <c:v>81898</c:v>
                </c:pt>
                <c:pt idx="80899">
                  <c:v>81899</c:v>
                </c:pt>
                <c:pt idx="80900">
                  <c:v>81900</c:v>
                </c:pt>
                <c:pt idx="80901">
                  <c:v>81901</c:v>
                </c:pt>
                <c:pt idx="80902">
                  <c:v>81902</c:v>
                </c:pt>
                <c:pt idx="80903">
                  <c:v>81903</c:v>
                </c:pt>
                <c:pt idx="80904">
                  <c:v>81904</c:v>
                </c:pt>
                <c:pt idx="80905">
                  <c:v>81905</c:v>
                </c:pt>
                <c:pt idx="80906">
                  <c:v>81906</c:v>
                </c:pt>
                <c:pt idx="80907">
                  <c:v>81907</c:v>
                </c:pt>
                <c:pt idx="80908">
                  <c:v>81908</c:v>
                </c:pt>
                <c:pt idx="80909">
                  <c:v>81909</c:v>
                </c:pt>
                <c:pt idx="80910">
                  <c:v>81910</c:v>
                </c:pt>
                <c:pt idx="80911">
                  <c:v>81911</c:v>
                </c:pt>
                <c:pt idx="80912">
                  <c:v>81912</c:v>
                </c:pt>
                <c:pt idx="80913">
                  <c:v>81913</c:v>
                </c:pt>
                <c:pt idx="80914">
                  <c:v>81914</c:v>
                </c:pt>
                <c:pt idx="80915">
                  <c:v>81915</c:v>
                </c:pt>
                <c:pt idx="80916">
                  <c:v>81916</c:v>
                </c:pt>
                <c:pt idx="80917">
                  <c:v>81917</c:v>
                </c:pt>
                <c:pt idx="80918">
                  <c:v>81918</c:v>
                </c:pt>
                <c:pt idx="80919">
                  <c:v>81919</c:v>
                </c:pt>
                <c:pt idx="80920">
                  <c:v>81920</c:v>
                </c:pt>
                <c:pt idx="80921">
                  <c:v>81921</c:v>
                </c:pt>
                <c:pt idx="80922">
                  <c:v>81922</c:v>
                </c:pt>
                <c:pt idx="80923">
                  <c:v>81923</c:v>
                </c:pt>
                <c:pt idx="80924">
                  <c:v>81924</c:v>
                </c:pt>
                <c:pt idx="80925">
                  <c:v>81925</c:v>
                </c:pt>
                <c:pt idx="80926">
                  <c:v>81926</c:v>
                </c:pt>
                <c:pt idx="80927">
                  <c:v>81927</c:v>
                </c:pt>
                <c:pt idx="80928">
                  <c:v>81928</c:v>
                </c:pt>
                <c:pt idx="80929">
                  <c:v>81929</c:v>
                </c:pt>
                <c:pt idx="80930">
                  <c:v>81930</c:v>
                </c:pt>
                <c:pt idx="80931">
                  <c:v>81931</c:v>
                </c:pt>
                <c:pt idx="80932">
                  <c:v>81932</c:v>
                </c:pt>
                <c:pt idx="80933">
                  <c:v>81933</c:v>
                </c:pt>
                <c:pt idx="80934">
                  <c:v>81934</c:v>
                </c:pt>
                <c:pt idx="80935">
                  <c:v>81935</c:v>
                </c:pt>
                <c:pt idx="80936">
                  <c:v>81936</c:v>
                </c:pt>
                <c:pt idx="80937">
                  <c:v>81937</c:v>
                </c:pt>
                <c:pt idx="80938">
                  <c:v>81938</c:v>
                </c:pt>
                <c:pt idx="80939">
                  <c:v>81939</c:v>
                </c:pt>
                <c:pt idx="80940">
                  <c:v>81940</c:v>
                </c:pt>
                <c:pt idx="80941">
                  <c:v>81941</c:v>
                </c:pt>
                <c:pt idx="80942">
                  <c:v>81942</c:v>
                </c:pt>
                <c:pt idx="80943">
                  <c:v>81943</c:v>
                </c:pt>
                <c:pt idx="80944">
                  <c:v>81944</c:v>
                </c:pt>
                <c:pt idx="80945">
                  <c:v>81945</c:v>
                </c:pt>
                <c:pt idx="80946">
                  <c:v>81946</c:v>
                </c:pt>
                <c:pt idx="80947">
                  <c:v>81947</c:v>
                </c:pt>
                <c:pt idx="80948">
                  <c:v>81948</c:v>
                </c:pt>
                <c:pt idx="80949">
                  <c:v>81949</c:v>
                </c:pt>
                <c:pt idx="80950">
                  <c:v>81950</c:v>
                </c:pt>
                <c:pt idx="80951">
                  <c:v>81951</c:v>
                </c:pt>
                <c:pt idx="80952">
                  <c:v>81952</c:v>
                </c:pt>
                <c:pt idx="80953">
                  <c:v>81953</c:v>
                </c:pt>
                <c:pt idx="80954">
                  <c:v>81954</c:v>
                </c:pt>
                <c:pt idx="80955">
                  <c:v>81955</c:v>
                </c:pt>
                <c:pt idx="80956">
                  <c:v>81956</c:v>
                </c:pt>
                <c:pt idx="80957">
                  <c:v>81957</c:v>
                </c:pt>
                <c:pt idx="80958">
                  <c:v>81958</c:v>
                </c:pt>
                <c:pt idx="80959">
                  <c:v>81959</c:v>
                </c:pt>
                <c:pt idx="80960">
                  <c:v>81960</c:v>
                </c:pt>
                <c:pt idx="80961">
                  <c:v>81961</c:v>
                </c:pt>
                <c:pt idx="80962">
                  <c:v>81962</c:v>
                </c:pt>
                <c:pt idx="80963">
                  <c:v>81963</c:v>
                </c:pt>
                <c:pt idx="80964">
                  <c:v>81964</c:v>
                </c:pt>
                <c:pt idx="80965">
                  <c:v>81965</c:v>
                </c:pt>
                <c:pt idx="80966">
                  <c:v>81966</c:v>
                </c:pt>
                <c:pt idx="80967">
                  <c:v>81967</c:v>
                </c:pt>
                <c:pt idx="80968">
                  <c:v>81968</c:v>
                </c:pt>
                <c:pt idx="80969">
                  <c:v>81969</c:v>
                </c:pt>
                <c:pt idx="80970">
                  <c:v>81970</c:v>
                </c:pt>
                <c:pt idx="80971">
                  <c:v>81971</c:v>
                </c:pt>
                <c:pt idx="80972">
                  <c:v>81972</c:v>
                </c:pt>
                <c:pt idx="80973">
                  <c:v>81973</c:v>
                </c:pt>
                <c:pt idx="80974">
                  <c:v>81974</c:v>
                </c:pt>
                <c:pt idx="80975">
                  <c:v>81975</c:v>
                </c:pt>
                <c:pt idx="80976">
                  <c:v>81976</c:v>
                </c:pt>
                <c:pt idx="80977">
                  <c:v>81977</c:v>
                </c:pt>
                <c:pt idx="80978">
                  <c:v>81978</c:v>
                </c:pt>
                <c:pt idx="80979">
                  <c:v>81979</c:v>
                </c:pt>
                <c:pt idx="80980">
                  <c:v>81980</c:v>
                </c:pt>
                <c:pt idx="80981">
                  <c:v>81981</c:v>
                </c:pt>
                <c:pt idx="80982">
                  <c:v>81982</c:v>
                </c:pt>
                <c:pt idx="80983">
                  <c:v>81983</c:v>
                </c:pt>
                <c:pt idx="80984">
                  <c:v>81984</c:v>
                </c:pt>
                <c:pt idx="80985">
                  <c:v>81985</c:v>
                </c:pt>
                <c:pt idx="80986">
                  <c:v>81986</c:v>
                </c:pt>
                <c:pt idx="80987">
                  <c:v>81987</c:v>
                </c:pt>
                <c:pt idx="80988">
                  <c:v>81988</c:v>
                </c:pt>
                <c:pt idx="80989">
                  <c:v>81989</c:v>
                </c:pt>
                <c:pt idx="80990">
                  <c:v>81990</c:v>
                </c:pt>
                <c:pt idx="80991">
                  <c:v>81991</c:v>
                </c:pt>
                <c:pt idx="80992">
                  <c:v>81992</c:v>
                </c:pt>
                <c:pt idx="80993">
                  <c:v>81993</c:v>
                </c:pt>
                <c:pt idx="80994">
                  <c:v>81994</c:v>
                </c:pt>
                <c:pt idx="80995">
                  <c:v>81995</c:v>
                </c:pt>
                <c:pt idx="80996">
                  <c:v>81996</c:v>
                </c:pt>
                <c:pt idx="80997">
                  <c:v>81997</c:v>
                </c:pt>
                <c:pt idx="80998">
                  <c:v>81998</c:v>
                </c:pt>
                <c:pt idx="80999">
                  <c:v>81999</c:v>
                </c:pt>
                <c:pt idx="81000">
                  <c:v>82000</c:v>
                </c:pt>
                <c:pt idx="81001">
                  <c:v>82001</c:v>
                </c:pt>
                <c:pt idx="81002">
                  <c:v>82002</c:v>
                </c:pt>
                <c:pt idx="81003">
                  <c:v>82003</c:v>
                </c:pt>
                <c:pt idx="81004">
                  <c:v>82004</c:v>
                </c:pt>
                <c:pt idx="81005">
                  <c:v>82005</c:v>
                </c:pt>
                <c:pt idx="81006">
                  <c:v>82006</c:v>
                </c:pt>
                <c:pt idx="81007">
                  <c:v>82007</c:v>
                </c:pt>
                <c:pt idx="81008">
                  <c:v>82008</c:v>
                </c:pt>
                <c:pt idx="81009">
                  <c:v>82009</c:v>
                </c:pt>
                <c:pt idx="81010">
                  <c:v>82010</c:v>
                </c:pt>
                <c:pt idx="81011">
                  <c:v>82011</c:v>
                </c:pt>
                <c:pt idx="81012">
                  <c:v>82012</c:v>
                </c:pt>
                <c:pt idx="81013">
                  <c:v>82013</c:v>
                </c:pt>
                <c:pt idx="81014">
                  <c:v>82014</c:v>
                </c:pt>
                <c:pt idx="81015">
                  <c:v>82015</c:v>
                </c:pt>
                <c:pt idx="81016">
                  <c:v>82016</c:v>
                </c:pt>
                <c:pt idx="81017">
                  <c:v>82017</c:v>
                </c:pt>
                <c:pt idx="81018">
                  <c:v>82018</c:v>
                </c:pt>
                <c:pt idx="81019">
                  <c:v>82019</c:v>
                </c:pt>
                <c:pt idx="81020">
                  <c:v>82020</c:v>
                </c:pt>
                <c:pt idx="81021">
                  <c:v>82021</c:v>
                </c:pt>
                <c:pt idx="81022">
                  <c:v>82022</c:v>
                </c:pt>
                <c:pt idx="81023">
                  <c:v>82023</c:v>
                </c:pt>
                <c:pt idx="81024">
                  <c:v>82024</c:v>
                </c:pt>
                <c:pt idx="81025">
                  <c:v>82025</c:v>
                </c:pt>
                <c:pt idx="81026">
                  <c:v>82026</c:v>
                </c:pt>
                <c:pt idx="81027">
                  <c:v>82027</c:v>
                </c:pt>
                <c:pt idx="81028">
                  <c:v>82028</c:v>
                </c:pt>
                <c:pt idx="81029">
                  <c:v>82029</c:v>
                </c:pt>
                <c:pt idx="81030">
                  <c:v>82030</c:v>
                </c:pt>
                <c:pt idx="81031">
                  <c:v>82031</c:v>
                </c:pt>
                <c:pt idx="81032">
                  <c:v>82032</c:v>
                </c:pt>
                <c:pt idx="81033">
                  <c:v>82033</c:v>
                </c:pt>
                <c:pt idx="81034">
                  <c:v>82034</c:v>
                </c:pt>
                <c:pt idx="81035">
                  <c:v>82035</c:v>
                </c:pt>
                <c:pt idx="81036">
                  <c:v>82036</c:v>
                </c:pt>
                <c:pt idx="81037">
                  <c:v>82037</c:v>
                </c:pt>
                <c:pt idx="81038">
                  <c:v>82038</c:v>
                </c:pt>
                <c:pt idx="81039">
                  <c:v>82039</c:v>
                </c:pt>
                <c:pt idx="81040">
                  <c:v>82040</c:v>
                </c:pt>
                <c:pt idx="81041">
                  <c:v>82041</c:v>
                </c:pt>
                <c:pt idx="81042">
                  <c:v>82042</c:v>
                </c:pt>
                <c:pt idx="81043">
                  <c:v>82043</c:v>
                </c:pt>
                <c:pt idx="81044">
                  <c:v>82044</c:v>
                </c:pt>
                <c:pt idx="81045">
                  <c:v>82045</c:v>
                </c:pt>
                <c:pt idx="81046">
                  <c:v>82046</c:v>
                </c:pt>
                <c:pt idx="81047">
                  <c:v>82047</c:v>
                </c:pt>
                <c:pt idx="81048">
                  <c:v>82048</c:v>
                </c:pt>
                <c:pt idx="81049">
                  <c:v>82049</c:v>
                </c:pt>
                <c:pt idx="81050">
                  <c:v>82050</c:v>
                </c:pt>
                <c:pt idx="81051">
                  <c:v>82051</c:v>
                </c:pt>
                <c:pt idx="81052">
                  <c:v>82052</c:v>
                </c:pt>
                <c:pt idx="81053">
                  <c:v>82053</c:v>
                </c:pt>
                <c:pt idx="81054">
                  <c:v>82054</c:v>
                </c:pt>
                <c:pt idx="81055">
                  <c:v>82055</c:v>
                </c:pt>
                <c:pt idx="81056">
                  <c:v>82056</c:v>
                </c:pt>
                <c:pt idx="81057">
                  <c:v>82057</c:v>
                </c:pt>
                <c:pt idx="81058">
                  <c:v>82058</c:v>
                </c:pt>
                <c:pt idx="81059">
                  <c:v>82059</c:v>
                </c:pt>
                <c:pt idx="81060">
                  <c:v>82060</c:v>
                </c:pt>
                <c:pt idx="81061">
                  <c:v>82061</c:v>
                </c:pt>
                <c:pt idx="81062">
                  <c:v>82062</c:v>
                </c:pt>
                <c:pt idx="81063">
                  <c:v>82063</c:v>
                </c:pt>
                <c:pt idx="81064">
                  <c:v>82064</c:v>
                </c:pt>
                <c:pt idx="81065">
                  <c:v>82065</c:v>
                </c:pt>
                <c:pt idx="81066">
                  <c:v>82066</c:v>
                </c:pt>
                <c:pt idx="81067">
                  <c:v>82067</c:v>
                </c:pt>
                <c:pt idx="81068">
                  <c:v>82068</c:v>
                </c:pt>
                <c:pt idx="81069">
                  <c:v>82069</c:v>
                </c:pt>
                <c:pt idx="81070">
                  <c:v>82070</c:v>
                </c:pt>
                <c:pt idx="81071">
                  <c:v>82071</c:v>
                </c:pt>
                <c:pt idx="81072">
                  <c:v>82072</c:v>
                </c:pt>
                <c:pt idx="81073">
                  <c:v>82073</c:v>
                </c:pt>
                <c:pt idx="81074">
                  <c:v>82074</c:v>
                </c:pt>
                <c:pt idx="81075">
                  <c:v>82075</c:v>
                </c:pt>
                <c:pt idx="81076">
                  <c:v>82076</c:v>
                </c:pt>
                <c:pt idx="81077">
                  <c:v>82077</c:v>
                </c:pt>
                <c:pt idx="81078">
                  <c:v>82078</c:v>
                </c:pt>
                <c:pt idx="81079">
                  <c:v>82079</c:v>
                </c:pt>
                <c:pt idx="81080">
                  <c:v>82080</c:v>
                </c:pt>
                <c:pt idx="81081">
                  <c:v>82081</c:v>
                </c:pt>
                <c:pt idx="81082">
                  <c:v>82082</c:v>
                </c:pt>
                <c:pt idx="81083">
                  <c:v>82083</c:v>
                </c:pt>
                <c:pt idx="81084">
                  <c:v>82084</c:v>
                </c:pt>
                <c:pt idx="81085">
                  <c:v>82085</c:v>
                </c:pt>
                <c:pt idx="81086">
                  <c:v>82086</c:v>
                </c:pt>
                <c:pt idx="81087">
                  <c:v>82087</c:v>
                </c:pt>
                <c:pt idx="81088">
                  <c:v>82088</c:v>
                </c:pt>
                <c:pt idx="81089">
                  <c:v>82089</c:v>
                </c:pt>
                <c:pt idx="81090">
                  <c:v>82090</c:v>
                </c:pt>
                <c:pt idx="81091">
                  <c:v>82091</c:v>
                </c:pt>
                <c:pt idx="81092">
                  <c:v>82092</c:v>
                </c:pt>
                <c:pt idx="81093">
                  <c:v>82093</c:v>
                </c:pt>
                <c:pt idx="81094">
                  <c:v>82094</c:v>
                </c:pt>
                <c:pt idx="81095">
                  <c:v>82095</c:v>
                </c:pt>
                <c:pt idx="81096">
                  <c:v>82096</c:v>
                </c:pt>
                <c:pt idx="81097">
                  <c:v>82097</c:v>
                </c:pt>
                <c:pt idx="81098">
                  <c:v>82098</c:v>
                </c:pt>
                <c:pt idx="81099">
                  <c:v>82099</c:v>
                </c:pt>
                <c:pt idx="81100">
                  <c:v>82100</c:v>
                </c:pt>
                <c:pt idx="81101">
                  <c:v>82101</c:v>
                </c:pt>
                <c:pt idx="81102">
                  <c:v>82102</c:v>
                </c:pt>
                <c:pt idx="81103">
                  <c:v>82103</c:v>
                </c:pt>
                <c:pt idx="81104">
                  <c:v>82104</c:v>
                </c:pt>
                <c:pt idx="81105">
                  <c:v>82105</c:v>
                </c:pt>
                <c:pt idx="81106">
                  <c:v>82106</c:v>
                </c:pt>
                <c:pt idx="81107">
                  <c:v>82107</c:v>
                </c:pt>
                <c:pt idx="81108">
                  <c:v>82108</c:v>
                </c:pt>
                <c:pt idx="81109">
                  <c:v>82109</c:v>
                </c:pt>
                <c:pt idx="81110">
                  <c:v>82110</c:v>
                </c:pt>
                <c:pt idx="81111">
                  <c:v>82111</c:v>
                </c:pt>
                <c:pt idx="81112">
                  <c:v>82112</c:v>
                </c:pt>
                <c:pt idx="81113">
                  <c:v>82113</c:v>
                </c:pt>
                <c:pt idx="81114">
                  <c:v>82114</c:v>
                </c:pt>
                <c:pt idx="81115">
                  <c:v>82115</c:v>
                </c:pt>
                <c:pt idx="81116">
                  <c:v>82116</c:v>
                </c:pt>
                <c:pt idx="81117">
                  <c:v>82117</c:v>
                </c:pt>
                <c:pt idx="81118">
                  <c:v>82118</c:v>
                </c:pt>
                <c:pt idx="81119">
                  <c:v>82119</c:v>
                </c:pt>
                <c:pt idx="81120">
                  <c:v>82120</c:v>
                </c:pt>
                <c:pt idx="81121">
                  <c:v>82121</c:v>
                </c:pt>
                <c:pt idx="81122">
                  <c:v>82122</c:v>
                </c:pt>
                <c:pt idx="81123">
                  <c:v>82123</c:v>
                </c:pt>
                <c:pt idx="81124">
                  <c:v>82124</c:v>
                </c:pt>
                <c:pt idx="81125">
                  <c:v>82125</c:v>
                </c:pt>
                <c:pt idx="81126">
                  <c:v>82126</c:v>
                </c:pt>
                <c:pt idx="81127">
                  <c:v>82127</c:v>
                </c:pt>
                <c:pt idx="81128">
                  <c:v>82128</c:v>
                </c:pt>
                <c:pt idx="81129">
                  <c:v>82129</c:v>
                </c:pt>
                <c:pt idx="81130">
                  <c:v>82130</c:v>
                </c:pt>
                <c:pt idx="81131">
                  <c:v>82131</c:v>
                </c:pt>
                <c:pt idx="81132">
                  <c:v>82132</c:v>
                </c:pt>
                <c:pt idx="81133">
                  <c:v>82133</c:v>
                </c:pt>
                <c:pt idx="81134">
                  <c:v>82134</c:v>
                </c:pt>
                <c:pt idx="81135">
                  <c:v>82135</c:v>
                </c:pt>
                <c:pt idx="81136">
                  <c:v>82136</c:v>
                </c:pt>
                <c:pt idx="81137">
                  <c:v>82137</c:v>
                </c:pt>
                <c:pt idx="81138">
                  <c:v>82138</c:v>
                </c:pt>
                <c:pt idx="81139">
                  <c:v>82139</c:v>
                </c:pt>
                <c:pt idx="81140">
                  <c:v>82140</c:v>
                </c:pt>
                <c:pt idx="81141">
                  <c:v>82141</c:v>
                </c:pt>
                <c:pt idx="81142">
                  <c:v>82142</c:v>
                </c:pt>
                <c:pt idx="81143">
                  <c:v>82143</c:v>
                </c:pt>
                <c:pt idx="81144">
                  <c:v>82144</c:v>
                </c:pt>
                <c:pt idx="81145">
                  <c:v>82145</c:v>
                </c:pt>
                <c:pt idx="81146">
                  <c:v>82146</c:v>
                </c:pt>
                <c:pt idx="81147">
                  <c:v>82147</c:v>
                </c:pt>
                <c:pt idx="81148">
                  <c:v>82148</c:v>
                </c:pt>
                <c:pt idx="81149">
                  <c:v>82149</c:v>
                </c:pt>
                <c:pt idx="81150">
                  <c:v>82150</c:v>
                </c:pt>
                <c:pt idx="81151">
                  <c:v>82151</c:v>
                </c:pt>
                <c:pt idx="81152">
                  <c:v>82152</c:v>
                </c:pt>
                <c:pt idx="81153">
                  <c:v>82153</c:v>
                </c:pt>
                <c:pt idx="81154">
                  <c:v>82154</c:v>
                </c:pt>
                <c:pt idx="81155">
                  <c:v>82155</c:v>
                </c:pt>
                <c:pt idx="81156">
                  <c:v>82156</c:v>
                </c:pt>
                <c:pt idx="81157">
                  <c:v>82157</c:v>
                </c:pt>
                <c:pt idx="81158">
                  <c:v>82158</c:v>
                </c:pt>
                <c:pt idx="81159">
                  <c:v>82159</c:v>
                </c:pt>
                <c:pt idx="81160">
                  <c:v>82160</c:v>
                </c:pt>
                <c:pt idx="81161">
                  <c:v>82161</c:v>
                </c:pt>
                <c:pt idx="81162">
                  <c:v>82162</c:v>
                </c:pt>
                <c:pt idx="81163">
                  <c:v>82163</c:v>
                </c:pt>
                <c:pt idx="81164">
                  <c:v>82164</c:v>
                </c:pt>
                <c:pt idx="81165">
                  <c:v>82165</c:v>
                </c:pt>
                <c:pt idx="81166">
                  <c:v>82166</c:v>
                </c:pt>
                <c:pt idx="81167">
                  <c:v>82167</c:v>
                </c:pt>
                <c:pt idx="81168">
                  <c:v>82168</c:v>
                </c:pt>
                <c:pt idx="81169">
                  <c:v>82169</c:v>
                </c:pt>
                <c:pt idx="81170">
                  <c:v>82170</c:v>
                </c:pt>
                <c:pt idx="81171">
                  <c:v>82171</c:v>
                </c:pt>
                <c:pt idx="81172">
                  <c:v>82172</c:v>
                </c:pt>
                <c:pt idx="81173">
                  <c:v>82173</c:v>
                </c:pt>
                <c:pt idx="81174">
                  <c:v>82174</c:v>
                </c:pt>
                <c:pt idx="81175">
                  <c:v>82175</c:v>
                </c:pt>
                <c:pt idx="81176">
                  <c:v>82176</c:v>
                </c:pt>
                <c:pt idx="81177">
                  <c:v>82177</c:v>
                </c:pt>
                <c:pt idx="81178">
                  <c:v>82178</c:v>
                </c:pt>
                <c:pt idx="81179">
                  <c:v>82179</c:v>
                </c:pt>
                <c:pt idx="81180">
                  <c:v>82180</c:v>
                </c:pt>
                <c:pt idx="81181">
                  <c:v>82181</c:v>
                </c:pt>
                <c:pt idx="81182">
                  <c:v>82182</c:v>
                </c:pt>
                <c:pt idx="81183">
                  <c:v>82183</c:v>
                </c:pt>
                <c:pt idx="81184">
                  <c:v>82184</c:v>
                </c:pt>
                <c:pt idx="81185">
                  <c:v>82185</c:v>
                </c:pt>
                <c:pt idx="81186">
                  <c:v>82186</c:v>
                </c:pt>
                <c:pt idx="81187">
                  <c:v>82187</c:v>
                </c:pt>
                <c:pt idx="81188">
                  <c:v>82188</c:v>
                </c:pt>
                <c:pt idx="81189">
                  <c:v>82189</c:v>
                </c:pt>
                <c:pt idx="81190">
                  <c:v>82190</c:v>
                </c:pt>
                <c:pt idx="81191">
                  <c:v>82191</c:v>
                </c:pt>
                <c:pt idx="81192">
                  <c:v>82192</c:v>
                </c:pt>
                <c:pt idx="81193">
                  <c:v>82193</c:v>
                </c:pt>
                <c:pt idx="81194">
                  <c:v>82194</c:v>
                </c:pt>
                <c:pt idx="81195">
                  <c:v>82195</c:v>
                </c:pt>
                <c:pt idx="81196">
                  <c:v>82196</c:v>
                </c:pt>
                <c:pt idx="81197">
                  <c:v>82197</c:v>
                </c:pt>
                <c:pt idx="81198">
                  <c:v>82198</c:v>
                </c:pt>
                <c:pt idx="81199">
                  <c:v>82199</c:v>
                </c:pt>
                <c:pt idx="81200">
                  <c:v>82200</c:v>
                </c:pt>
                <c:pt idx="81201">
                  <c:v>82201</c:v>
                </c:pt>
                <c:pt idx="81202">
                  <c:v>82202</c:v>
                </c:pt>
                <c:pt idx="81203">
                  <c:v>82203</c:v>
                </c:pt>
                <c:pt idx="81204">
                  <c:v>82204</c:v>
                </c:pt>
                <c:pt idx="81205">
                  <c:v>82205</c:v>
                </c:pt>
                <c:pt idx="81206">
                  <c:v>82206</c:v>
                </c:pt>
                <c:pt idx="81207">
                  <c:v>82207</c:v>
                </c:pt>
                <c:pt idx="81208">
                  <c:v>82208</c:v>
                </c:pt>
                <c:pt idx="81209">
                  <c:v>82209</c:v>
                </c:pt>
                <c:pt idx="81210">
                  <c:v>82210</c:v>
                </c:pt>
                <c:pt idx="81211">
                  <c:v>82211</c:v>
                </c:pt>
                <c:pt idx="81212">
                  <c:v>82212</c:v>
                </c:pt>
                <c:pt idx="81213">
                  <c:v>82213</c:v>
                </c:pt>
                <c:pt idx="81214">
                  <c:v>82214</c:v>
                </c:pt>
                <c:pt idx="81215">
                  <c:v>82215</c:v>
                </c:pt>
                <c:pt idx="81216">
                  <c:v>82216</c:v>
                </c:pt>
                <c:pt idx="81217">
                  <c:v>82217</c:v>
                </c:pt>
                <c:pt idx="81218">
                  <c:v>82218</c:v>
                </c:pt>
                <c:pt idx="81219">
                  <c:v>82219</c:v>
                </c:pt>
                <c:pt idx="81220">
                  <c:v>82220</c:v>
                </c:pt>
                <c:pt idx="81221">
                  <c:v>82221</c:v>
                </c:pt>
                <c:pt idx="81222">
                  <c:v>82222</c:v>
                </c:pt>
                <c:pt idx="81223">
                  <c:v>82223</c:v>
                </c:pt>
                <c:pt idx="81224">
                  <c:v>82224</c:v>
                </c:pt>
                <c:pt idx="81225">
                  <c:v>82225</c:v>
                </c:pt>
                <c:pt idx="81226">
                  <c:v>82226</c:v>
                </c:pt>
                <c:pt idx="81227">
                  <c:v>82227</c:v>
                </c:pt>
                <c:pt idx="81228">
                  <c:v>82228</c:v>
                </c:pt>
                <c:pt idx="81229">
                  <c:v>82229</c:v>
                </c:pt>
                <c:pt idx="81230">
                  <c:v>82230</c:v>
                </c:pt>
                <c:pt idx="81231">
                  <c:v>82231</c:v>
                </c:pt>
                <c:pt idx="81232">
                  <c:v>82232</c:v>
                </c:pt>
                <c:pt idx="81233">
                  <c:v>82233</c:v>
                </c:pt>
                <c:pt idx="81234">
                  <c:v>82234</c:v>
                </c:pt>
                <c:pt idx="81235">
                  <c:v>82235</c:v>
                </c:pt>
                <c:pt idx="81236">
                  <c:v>82236</c:v>
                </c:pt>
                <c:pt idx="81237">
                  <c:v>82237</c:v>
                </c:pt>
                <c:pt idx="81238">
                  <c:v>82238</c:v>
                </c:pt>
                <c:pt idx="81239">
                  <c:v>82239</c:v>
                </c:pt>
                <c:pt idx="81240">
                  <c:v>82240</c:v>
                </c:pt>
                <c:pt idx="81241">
                  <c:v>82241</c:v>
                </c:pt>
                <c:pt idx="81242">
                  <c:v>82242</c:v>
                </c:pt>
                <c:pt idx="81243">
                  <c:v>82243</c:v>
                </c:pt>
                <c:pt idx="81244">
                  <c:v>82244</c:v>
                </c:pt>
                <c:pt idx="81245">
                  <c:v>82245</c:v>
                </c:pt>
                <c:pt idx="81246">
                  <c:v>82246</c:v>
                </c:pt>
                <c:pt idx="81247">
                  <c:v>82247</c:v>
                </c:pt>
                <c:pt idx="81248">
                  <c:v>82248</c:v>
                </c:pt>
                <c:pt idx="81249">
                  <c:v>82249</c:v>
                </c:pt>
                <c:pt idx="81250">
                  <c:v>82250</c:v>
                </c:pt>
                <c:pt idx="81251">
                  <c:v>82251</c:v>
                </c:pt>
                <c:pt idx="81252">
                  <c:v>82252</c:v>
                </c:pt>
                <c:pt idx="81253">
                  <c:v>82253</c:v>
                </c:pt>
                <c:pt idx="81254">
                  <c:v>82254</c:v>
                </c:pt>
                <c:pt idx="81255">
                  <c:v>82255</c:v>
                </c:pt>
                <c:pt idx="81256">
                  <c:v>82256</c:v>
                </c:pt>
                <c:pt idx="81257">
                  <c:v>82257</c:v>
                </c:pt>
                <c:pt idx="81258">
                  <c:v>82258</c:v>
                </c:pt>
                <c:pt idx="81259">
                  <c:v>82259</c:v>
                </c:pt>
                <c:pt idx="81260">
                  <c:v>82260</c:v>
                </c:pt>
                <c:pt idx="81261">
                  <c:v>82261</c:v>
                </c:pt>
                <c:pt idx="81262">
                  <c:v>82262</c:v>
                </c:pt>
                <c:pt idx="81263">
                  <c:v>82263</c:v>
                </c:pt>
                <c:pt idx="81264">
                  <c:v>82264</c:v>
                </c:pt>
                <c:pt idx="81265">
                  <c:v>82265</c:v>
                </c:pt>
                <c:pt idx="81266">
                  <c:v>82266</c:v>
                </c:pt>
                <c:pt idx="81267">
                  <c:v>82267</c:v>
                </c:pt>
                <c:pt idx="81268">
                  <c:v>82268</c:v>
                </c:pt>
                <c:pt idx="81269">
                  <c:v>82269</c:v>
                </c:pt>
                <c:pt idx="81270">
                  <c:v>82270</c:v>
                </c:pt>
                <c:pt idx="81271">
                  <c:v>82271</c:v>
                </c:pt>
                <c:pt idx="81272">
                  <c:v>82272</c:v>
                </c:pt>
                <c:pt idx="81273">
                  <c:v>82273</c:v>
                </c:pt>
                <c:pt idx="81274">
                  <c:v>82274</c:v>
                </c:pt>
                <c:pt idx="81275">
                  <c:v>82275</c:v>
                </c:pt>
                <c:pt idx="81276">
                  <c:v>82276</c:v>
                </c:pt>
                <c:pt idx="81277">
                  <c:v>82277</c:v>
                </c:pt>
                <c:pt idx="81278">
                  <c:v>82278</c:v>
                </c:pt>
                <c:pt idx="81279">
                  <c:v>82279</c:v>
                </c:pt>
                <c:pt idx="81280">
                  <c:v>82280</c:v>
                </c:pt>
                <c:pt idx="81281">
                  <c:v>82281</c:v>
                </c:pt>
                <c:pt idx="81282">
                  <c:v>82282</c:v>
                </c:pt>
                <c:pt idx="81283">
                  <c:v>82283</c:v>
                </c:pt>
                <c:pt idx="81284">
                  <c:v>82284</c:v>
                </c:pt>
                <c:pt idx="81285">
                  <c:v>82285</c:v>
                </c:pt>
                <c:pt idx="81286">
                  <c:v>82286</c:v>
                </c:pt>
                <c:pt idx="81287">
                  <c:v>82287</c:v>
                </c:pt>
                <c:pt idx="81288">
                  <c:v>82288</c:v>
                </c:pt>
                <c:pt idx="81289">
                  <c:v>82289</c:v>
                </c:pt>
                <c:pt idx="81290">
                  <c:v>82290</c:v>
                </c:pt>
                <c:pt idx="81291">
                  <c:v>82291</c:v>
                </c:pt>
                <c:pt idx="81292">
                  <c:v>82292</c:v>
                </c:pt>
                <c:pt idx="81293">
                  <c:v>82293</c:v>
                </c:pt>
                <c:pt idx="81294">
                  <c:v>82294</c:v>
                </c:pt>
                <c:pt idx="81295">
                  <c:v>82295</c:v>
                </c:pt>
                <c:pt idx="81296">
                  <c:v>82296</c:v>
                </c:pt>
                <c:pt idx="81297">
                  <c:v>82297</c:v>
                </c:pt>
                <c:pt idx="81298">
                  <c:v>82298</c:v>
                </c:pt>
                <c:pt idx="81299">
                  <c:v>82299</c:v>
                </c:pt>
                <c:pt idx="81300">
                  <c:v>82300</c:v>
                </c:pt>
                <c:pt idx="81301">
                  <c:v>82301</c:v>
                </c:pt>
                <c:pt idx="81302">
                  <c:v>82302</c:v>
                </c:pt>
                <c:pt idx="81303">
                  <c:v>82303</c:v>
                </c:pt>
                <c:pt idx="81304">
                  <c:v>82304</c:v>
                </c:pt>
                <c:pt idx="81305">
                  <c:v>82305</c:v>
                </c:pt>
                <c:pt idx="81306">
                  <c:v>82306</c:v>
                </c:pt>
                <c:pt idx="81307">
                  <c:v>82307</c:v>
                </c:pt>
                <c:pt idx="81308">
                  <c:v>82308</c:v>
                </c:pt>
                <c:pt idx="81309">
                  <c:v>82309</c:v>
                </c:pt>
                <c:pt idx="81310">
                  <c:v>82310</c:v>
                </c:pt>
                <c:pt idx="81311">
                  <c:v>82311</c:v>
                </c:pt>
                <c:pt idx="81312">
                  <c:v>82312</c:v>
                </c:pt>
                <c:pt idx="81313">
                  <c:v>82313</c:v>
                </c:pt>
                <c:pt idx="81314">
                  <c:v>82314</c:v>
                </c:pt>
                <c:pt idx="81315">
                  <c:v>82315</c:v>
                </c:pt>
                <c:pt idx="81316">
                  <c:v>82316</c:v>
                </c:pt>
                <c:pt idx="81317">
                  <c:v>82317</c:v>
                </c:pt>
                <c:pt idx="81318">
                  <c:v>82318</c:v>
                </c:pt>
                <c:pt idx="81319">
                  <c:v>82319</c:v>
                </c:pt>
                <c:pt idx="81320">
                  <c:v>82320</c:v>
                </c:pt>
                <c:pt idx="81321">
                  <c:v>82321</c:v>
                </c:pt>
                <c:pt idx="81322">
                  <c:v>82322</c:v>
                </c:pt>
                <c:pt idx="81323">
                  <c:v>82323</c:v>
                </c:pt>
                <c:pt idx="81324">
                  <c:v>82324</c:v>
                </c:pt>
                <c:pt idx="81325">
                  <c:v>82325</c:v>
                </c:pt>
                <c:pt idx="81326">
                  <c:v>82326</c:v>
                </c:pt>
                <c:pt idx="81327">
                  <c:v>82327</c:v>
                </c:pt>
                <c:pt idx="81328">
                  <c:v>82328</c:v>
                </c:pt>
                <c:pt idx="81329">
                  <c:v>82329</c:v>
                </c:pt>
                <c:pt idx="81330">
                  <c:v>82330</c:v>
                </c:pt>
                <c:pt idx="81331">
                  <c:v>82331</c:v>
                </c:pt>
                <c:pt idx="81332">
                  <c:v>82332</c:v>
                </c:pt>
                <c:pt idx="81333">
                  <c:v>82333</c:v>
                </c:pt>
                <c:pt idx="81334">
                  <c:v>82334</c:v>
                </c:pt>
                <c:pt idx="81335">
                  <c:v>82335</c:v>
                </c:pt>
                <c:pt idx="81336">
                  <c:v>82336</c:v>
                </c:pt>
                <c:pt idx="81337">
                  <c:v>82337</c:v>
                </c:pt>
                <c:pt idx="81338">
                  <c:v>82338</c:v>
                </c:pt>
                <c:pt idx="81339">
                  <c:v>82339</c:v>
                </c:pt>
                <c:pt idx="81340">
                  <c:v>82340</c:v>
                </c:pt>
                <c:pt idx="81341">
                  <c:v>82341</c:v>
                </c:pt>
                <c:pt idx="81342">
                  <c:v>82342</c:v>
                </c:pt>
                <c:pt idx="81343">
                  <c:v>82343</c:v>
                </c:pt>
                <c:pt idx="81344">
                  <c:v>82344</c:v>
                </c:pt>
                <c:pt idx="81345">
                  <c:v>82345</c:v>
                </c:pt>
                <c:pt idx="81346">
                  <c:v>82346</c:v>
                </c:pt>
                <c:pt idx="81347">
                  <c:v>82347</c:v>
                </c:pt>
                <c:pt idx="81348">
                  <c:v>82348</c:v>
                </c:pt>
                <c:pt idx="81349">
                  <c:v>82349</c:v>
                </c:pt>
                <c:pt idx="81350">
                  <c:v>82350</c:v>
                </c:pt>
                <c:pt idx="81351">
                  <c:v>82351</c:v>
                </c:pt>
                <c:pt idx="81352">
                  <c:v>82352</c:v>
                </c:pt>
                <c:pt idx="81353">
                  <c:v>82353</c:v>
                </c:pt>
                <c:pt idx="81354">
                  <c:v>82354</c:v>
                </c:pt>
                <c:pt idx="81355">
                  <c:v>82355</c:v>
                </c:pt>
                <c:pt idx="81356">
                  <c:v>82356</c:v>
                </c:pt>
                <c:pt idx="81357">
                  <c:v>82357</c:v>
                </c:pt>
                <c:pt idx="81358">
                  <c:v>82358</c:v>
                </c:pt>
                <c:pt idx="81359">
                  <c:v>82359</c:v>
                </c:pt>
                <c:pt idx="81360">
                  <c:v>82360</c:v>
                </c:pt>
                <c:pt idx="81361">
                  <c:v>82361</c:v>
                </c:pt>
                <c:pt idx="81362">
                  <c:v>82362</c:v>
                </c:pt>
                <c:pt idx="81363">
                  <c:v>82363</c:v>
                </c:pt>
                <c:pt idx="81364">
                  <c:v>82364</c:v>
                </c:pt>
                <c:pt idx="81365">
                  <c:v>82365</c:v>
                </c:pt>
                <c:pt idx="81366">
                  <c:v>82366</c:v>
                </c:pt>
                <c:pt idx="81367">
                  <c:v>82367</c:v>
                </c:pt>
                <c:pt idx="81368">
                  <c:v>82368</c:v>
                </c:pt>
                <c:pt idx="81369">
                  <c:v>82369</c:v>
                </c:pt>
                <c:pt idx="81370">
                  <c:v>82370</c:v>
                </c:pt>
                <c:pt idx="81371">
                  <c:v>82371</c:v>
                </c:pt>
                <c:pt idx="81372">
                  <c:v>82372</c:v>
                </c:pt>
                <c:pt idx="81373">
                  <c:v>82373</c:v>
                </c:pt>
                <c:pt idx="81374">
                  <c:v>82374</c:v>
                </c:pt>
                <c:pt idx="81375">
                  <c:v>82375</c:v>
                </c:pt>
                <c:pt idx="81376">
                  <c:v>82376</c:v>
                </c:pt>
                <c:pt idx="81377">
                  <c:v>82377</c:v>
                </c:pt>
                <c:pt idx="81378">
                  <c:v>82378</c:v>
                </c:pt>
                <c:pt idx="81379">
                  <c:v>82379</c:v>
                </c:pt>
                <c:pt idx="81380">
                  <c:v>82380</c:v>
                </c:pt>
                <c:pt idx="81381">
                  <c:v>82381</c:v>
                </c:pt>
                <c:pt idx="81382">
                  <c:v>82382</c:v>
                </c:pt>
                <c:pt idx="81383">
                  <c:v>82383</c:v>
                </c:pt>
                <c:pt idx="81384">
                  <c:v>82384</c:v>
                </c:pt>
                <c:pt idx="81385">
                  <c:v>82385</c:v>
                </c:pt>
                <c:pt idx="81386">
                  <c:v>82386</c:v>
                </c:pt>
                <c:pt idx="81387">
                  <c:v>82387</c:v>
                </c:pt>
                <c:pt idx="81388">
                  <c:v>82388</c:v>
                </c:pt>
                <c:pt idx="81389">
                  <c:v>82389</c:v>
                </c:pt>
                <c:pt idx="81390">
                  <c:v>82390</c:v>
                </c:pt>
                <c:pt idx="81391">
                  <c:v>82391</c:v>
                </c:pt>
                <c:pt idx="81392">
                  <c:v>82392</c:v>
                </c:pt>
                <c:pt idx="81393">
                  <c:v>82393</c:v>
                </c:pt>
                <c:pt idx="81394">
                  <c:v>82394</c:v>
                </c:pt>
                <c:pt idx="81395">
                  <c:v>82395</c:v>
                </c:pt>
                <c:pt idx="81396">
                  <c:v>82396</c:v>
                </c:pt>
                <c:pt idx="81397">
                  <c:v>82397</c:v>
                </c:pt>
                <c:pt idx="81398">
                  <c:v>82398</c:v>
                </c:pt>
                <c:pt idx="81399">
                  <c:v>82399</c:v>
                </c:pt>
                <c:pt idx="81400">
                  <c:v>82400</c:v>
                </c:pt>
                <c:pt idx="81401">
                  <c:v>82401</c:v>
                </c:pt>
                <c:pt idx="81402">
                  <c:v>82402</c:v>
                </c:pt>
                <c:pt idx="81403">
                  <c:v>82403</c:v>
                </c:pt>
                <c:pt idx="81404">
                  <c:v>82404</c:v>
                </c:pt>
                <c:pt idx="81405">
                  <c:v>82405</c:v>
                </c:pt>
                <c:pt idx="81406">
                  <c:v>82406</c:v>
                </c:pt>
                <c:pt idx="81407">
                  <c:v>82407</c:v>
                </c:pt>
                <c:pt idx="81408">
                  <c:v>82408</c:v>
                </c:pt>
                <c:pt idx="81409">
                  <c:v>82409</c:v>
                </c:pt>
                <c:pt idx="81410">
                  <c:v>82410</c:v>
                </c:pt>
                <c:pt idx="81411">
                  <c:v>82411</c:v>
                </c:pt>
                <c:pt idx="81412">
                  <c:v>82412</c:v>
                </c:pt>
                <c:pt idx="81413">
                  <c:v>82413</c:v>
                </c:pt>
                <c:pt idx="81414">
                  <c:v>82414</c:v>
                </c:pt>
                <c:pt idx="81415">
                  <c:v>82415</c:v>
                </c:pt>
                <c:pt idx="81416">
                  <c:v>82416</c:v>
                </c:pt>
                <c:pt idx="81417">
                  <c:v>82417</c:v>
                </c:pt>
                <c:pt idx="81418">
                  <c:v>82418</c:v>
                </c:pt>
                <c:pt idx="81419">
                  <c:v>82419</c:v>
                </c:pt>
                <c:pt idx="81420">
                  <c:v>82420</c:v>
                </c:pt>
                <c:pt idx="81421">
                  <c:v>82421</c:v>
                </c:pt>
                <c:pt idx="81422">
                  <c:v>82422</c:v>
                </c:pt>
                <c:pt idx="81423">
                  <c:v>82423</c:v>
                </c:pt>
                <c:pt idx="81424">
                  <c:v>82424</c:v>
                </c:pt>
                <c:pt idx="81425">
                  <c:v>82425</c:v>
                </c:pt>
                <c:pt idx="81426">
                  <c:v>82426</c:v>
                </c:pt>
                <c:pt idx="81427">
                  <c:v>82427</c:v>
                </c:pt>
                <c:pt idx="81428">
                  <c:v>82428</c:v>
                </c:pt>
                <c:pt idx="81429">
                  <c:v>82429</c:v>
                </c:pt>
                <c:pt idx="81430">
                  <c:v>82430</c:v>
                </c:pt>
                <c:pt idx="81431">
                  <c:v>82431</c:v>
                </c:pt>
                <c:pt idx="81432">
                  <c:v>82432</c:v>
                </c:pt>
                <c:pt idx="81433">
                  <c:v>82433</c:v>
                </c:pt>
                <c:pt idx="81434">
                  <c:v>82434</c:v>
                </c:pt>
                <c:pt idx="81435">
                  <c:v>82435</c:v>
                </c:pt>
                <c:pt idx="81436">
                  <c:v>82436</c:v>
                </c:pt>
                <c:pt idx="81437">
                  <c:v>82437</c:v>
                </c:pt>
                <c:pt idx="81438">
                  <c:v>82438</c:v>
                </c:pt>
                <c:pt idx="81439">
                  <c:v>82439</c:v>
                </c:pt>
                <c:pt idx="81440">
                  <c:v>82440</c:v>
                </c:pt>
                <c:pt idx="81441">
                  <c:v>82441</c:v>
                </c:pt>
                <c:pt idx="81442">
                  <c:v>82442</c:v>
                </c:pt>
                <c:pt idx="81443">
                  <c:v>82443</c:v>
                </c:pt>
                <c:pt idx="81444">
                  <c:v>82444</c:v>
                </c:pt>
                <c:pt idx="81445">
                  <c:v>82445</c:v>
                </c:pt>
                <c:pt idx="81446">
                  <c:v>82446</c:v>
                </c:pt>
                <c:pt idx="81447">
                  <c:v>82447</c:v>
                </c:pt>
                <c:pt idx="81448">
                  <c:v>82448</c:v>
                </c:pt>
                <c:pt idx="81449">
                  <c:v>82449</c:v>
                </c:pt>
                <c:pt idx="81450">
                  <c:v>82450</c:v>
                </c:pt>
                <c:pt idx="81451">
                  <c:v>82451</c:v>
                </c:pt>
                <c:pt idx="81452">
                  <c:v>82452</c:v>
                </c:pt>
                <c:pt idx="81453">
                  <c:v>82453</c:v>
                </c:pt>
                <c:pt idx="81454">
                  <c:v>82454</c:v>
                </c:pt>
                <c:pt idx="81455">
                  <c:v>82455</c:v>
                </c:pt>
                <c:pt idx="81456">
                  <c:v>82456</c:v>
                </c:pt>
                <c:pt idx="81457">
                  <c:v>82457</c:v>
                </c:pt>
                <c:pt idx="81458">
                  <c:v>82458</c:v>
                </c:pt>
                <c:pt idx="81459">
                  <c:v>82459</c:v>
                </c:pt>
                <c:pt idx="81460">
                  <c:v>82460</c:v>
                </c:pt>
                <c:pt idx="81461">
                  <c:v>82461</c:v>
                </c:pt>
                <c:pt idx="81462">
                  <c:v>82462</c:v>
                </c:pt>
                <c:pt idx="81463">
                  <c:v>82463</c:v>
                </c:pt>
                <c:pt idx="81464">
                  <c:v>82464</c:v>
                </c:pt>
                <c:pt idx="81465">
                  <c:v>82465</c:v>
                </c:pt>
                <c:pt idx="81466">
                  <c:v>82466</c:v>
                </c:pt>
                <c:pt idx="81467">
                  <c:v>82467</c:v>
                </c:pt>
                <c:pt idx="81468">
                  <c:v>82468</c:v>
                </c:pt>
                <c:pt idx="81469">
                  <c:v>82469</c:v>
                </c:pt>
                <c:pt idx="81470">
                  <c:v>82470</c:v>
                </c:pt>
                <c:pt idx="81471">
                  <c:v>82471</c:v>
                </c:pt>
                <c:pt idx="81472">
                  <c:v>82472</c:v>
                </c:pt>
                <c:pt idx="81473">
                  <c:v>82473</c:v>
                </c:pt>
                <c:pt idx="81474">
                  <c:v>82474</c:v>
                </c:pt>
                <c:pt idx="81475">
                  <c:v>82475</c:v>
                </c:pt>
                <c:pt idx="81476">
                  <c:v>82476</c:v>
                </c:pt>
                <c:pt idx="81477">
                  <c:v>82477</c:v>
                </c:pt>
                <c:pt idx="81478">
                  <c:v>82478</c:v>
                </c:pt>
                <c:pt idx="81479">
                  <c:v>82479</c:v>
                </c:pt>
                <c:pt idx="81480">
                  <c:v>82480</c:v>
                </c:pt>
                <c:pt idx="81481">
                  <c:v>82481</c:v>
                </c:pt>
                <c:pt idx="81482">
                  <c:v>82482</c:v>
                </c:pt>
                <c:pt idx="81483">
                  <c:v>82483</c:v>
                </c:pt>
                <c:pt idx="81484">
                  <c:v>82484</c:v>
                </c:pt>
                <c:pt idx="81485">
                  <c:v>82485</c:v>
                </c:pt>
                <c:pt idx="81486">
                  <c:v>82486</c:v>
                </c:pt>
                <c:pt idx="81487">
                  <c:v>82487</c:v>
                </c:pt>
                <c:pt idx="81488">
                  <c:v>82488</c:v>
                </c:pt>
                <c:pt idx="81489">
                  <c:v>82489</c:v>
                </c:pt>
                <c:pt idx="81490">
                  <c:v>82490</c:v>
                </c:pt>
                <c:pt idx="81491">
                  <c:v>82491</c:v>
                </c:pt>
                <c:pt idx="81492">
                  <c:v>82492</c:v>
                </c:pt>
                <c:pt idx="81493">
                  <c:v>82493</c:v>
                </c:pt>
                <c:pt idx="81494">
                  <c:v>82494</c:v>
                </c:pt>
                <c:pt idx="81495">
                  <c:v>82495</c:v>
                </c:pt>
                <c:pt idx="81496">
                  <c:v>82496</c:v>
                </c:pt>
                <c:pt idx="81497">
                  <c:v>82497</c:v>
                </c:pt>
                <c:pt idx="81498">
                  <c:v>82498</c:v>
                </c:pt>
                <c:pt idx="81499">
                  <c:v>82499</c:v>
                </c:pt>
                <c:pt idx="81500">
                  <c:v>82500</c:v>
                </c:pt>
                <c:pt idx="81501">
                  <c:v>82501</c:v>
                </c:pt>
                <c:pt idx="81502">
                  <c:v>82502</c:v>
                </c:pt>
                <c:pt idx="81503">
                  <c:v>82503</c:v>
                </c:pt>
                <c:pt idx="81504">
                  <c:v>82504</c:v>
                </c:pt>
                <c:pt idx="81505">
                  <c:v>82505</c:v>
                </c:pt>
                <c:pt idx="81506">
                  <c:v>82506</c:v>
                </c:pt>
                <c:pt idx="81507">
                  <c:v>82507</c:v>
                </c:pt>
                <c:pt idx="81508">
                  <c:v>82508</c:v>
                </c:pt>
                <c:pt idx="81509">
                  <c:v>82509</c:v>
                </c:pt>
                <c:pt idx="81510">
                  <c:v>82510</c:v>
                </c:pt>
                <c:pt idx="81511">
                  <c:v>82511</c:v>
                </c:pt>
                <c:pt idx="81512">
                  <c:v>82512</c:v>
                </c:pt>
                <c:pt idx="81513">
                  <c:v>82513</c:v>
                </c:pt>
                <c:pt idx="81514">
                  <c:v>82514</c:v>
                </c:pt>
                <c:pt idx="81515">
                  <c:v>82515</c:v>
                </c:pt>
                <c:pt idx="81516">
                  <c:v>82516</c:v>
                </c:pt>
                <c:pt idx="81517">
                  <c:v>82517</c:v>
                </c:pt>
                <c:pt idx="81518">
                  <c:v>82518</c:v>
                </c:pt>
                <c:pt idx="81519">
                  <c:v>82519</c:v>
                </c:pt>
                <c:pt idx="81520">
                  <c:v>82520</c:v>
                </c:pt>
                <c:pt idx="81521">
                  <c:v>82521</c:v>
                </c:pt>
                <c:pt idx="81522">
                  <c:v>82522</c:v>
                </c:pt>
                <c:pt idx="81523">
                  <c:v>82523</c:v>
                </c:pt>
                <c:pt idx="81524">
                  <c:v>82524</c:v>
                </c:pt>
                <c:pt idx="81525">
                  <c:v>82525</c:v>
                </c:pt>
                <c:pt idx="81526">
                  <c:v>82526</c:v>
                </c:pt>
                <c:pt idx="81527">
                  <c:v>82527</c:v>
                </c:pt>
                <c:pt idx="81528">
                  <c:v>82528</c:v>
                </c:pt>
                <c:pt idx="81529">
                  <c:v>82529</c:v>
                </c:pt>
                <c:pt idx="81530">
                  <c:v>82530</c:v>
                </c:pt>
                <c:pt idx="81531">
                  <c:v>82531</c:v>
                </c:pt>
                <c:pt idx="81532">
                  <c:v>82532</c:v>
                </c:pt>
                <c:pt idx="81533">
                  <c:v>82533</c:v>
                </c:pt>
                <c:pt idx="81534">
                  <c:v>82534</c:v>
                </c:pt>
                <c:pt idx="81535">
                  <c:v>82535</c:v>
                </c:pt>
                <c:pt idx="81536">
                  <c:v>82536</c:v>
                </c:pt>
                <c:pt idx="81537">
                  <c:v>82537</c:v>
                </c:pt>
                <c:pt idx="81538">
                  <c:v>82538</c:v>
                </c:pt>
                <c:pt idx="81539">
                  <c:v>82539</c:v>
                </c:pt>
                <c:pt idx="81540">
                  <c:v>82540</c:v>
                </c:pt>
                <c:pt idx="81541">
                  <c:v>82541</c:v>
                </c:pt>
                <c:pt idx="81542">
                  <c:v>82542</c:v>
                </c:pt>
                <c:pt idx="81543">
                  <c:v>82543</c:v>
                </c:pt>
                <c:pt idx="81544">
                  <c:v>82544</c:v>
                </c:pt>
                <c:pt idx="81545">
                  <c:v>82545</c:v>
                </c:pt>
                <c:pt idx="81546">
                  <c:v>82546</c:v>
                </c:pt>
                <c:pt idx="81547">
                  <c:v>82547</c:v>
                </c:pt>
                <c:pt idx="81548">
                  <c:v>82548</c:v>
                </c:pt>
                <c:pt idx="81549">
                  <c:v>82549</c:v>
                </c:pt>
                <c:pt idx="81550">
                  <c:v>82550</c:v>
                </c:pt>
                <c:pt idx="81551">
                  <c:v>82551</c:v>
                </c:pt>
                <c:pt idx="81552">
                  <c:v>82552</c:v>
                </c:pt>
                <c:pt idx="81553">
                  <c:v>82553</c:v>
                </c:pt>
                <c:pt idx="81554">
                  <c:v>82554</c:v>
                </c:pt>
                <c:pt idx="81555">
                  <c:v>82555</c:v>
                </c:pt>
                <c:pt idx="81556">
                  <c:v>82556</c:v>
                </c:pt>
                <c:pt idx="81557">
                  <c:v>82557</c:v>
                </c:pt>
                <c:pt idx="81558">
                  <c:v>82558</c:v>
                </c:pt>
                <c:pt idx="81559">
                  <c:v>82559</c:v>
                </c:pt>
                <c:pt idx="81560">
                  <c:v>82560</c:v>
                </c:pt>
                <c:pt idx="81561">
                  <c:v>82561</c:v>
                </c:pt>
                <c:pt idx="81562">
                  <c:v>82562</c:v>
                </c:pt>
                <c:pt idx="81563">
                  <c:v>82563</c:v>
                </c:pt>
                <c:pt idx="81564">
                  <c:v>82564</c:v>
                </c:pt>
                <c:pt idx="81565">
                  <c:v>82565</c:v>
                </c:pt>
                <c:pt idx="81566">
                  <c:v>82566</c:v>
                </c:pt>
                <c:pt idx="81567">
                  <c:v>82567</c:v>
                </c:pt>
                <c:pt idx="81568">
                  <c:v>82568</c:v>
                </c:pt>
                <c:pt idx="81569">
                  <c:v>82569</c:v>
                </c:pt>
                <c:pt idx="81570">
                  <c:v>82570</c:v>
                </c:pt>
                <c:pt idx="81571">
                  <c:v>82571</c:v>
                </c:pt>
                <c:pt idx="81572">
                  <c:v>82572</c:v>
                </c:pt>
                <c:pt idx="81573">
                  <c:v>82573</c:v>
                </c:pt>
                <c:pt idx="81574">
                  <c:v>82574</c:v>
                </c:pt>
                <c:pt idx="81575">
                  <c:v>82575</c:v>
                </c:pt>
                <c:pt idx="81576">
                  <c:v>82576</c:v>
                </c:pt>
                <c:pt idx="81577">
                  <c:v>82577</c:v>
                </c:pt>
                <c:pt idx="81578">
                  <c:v>82578</c:v>
                </c:pt>
                <c:pt idx="81579">
                  <c:v>82579</c:v>
                </c:pt>
                <c:pt idx="81580">
                  <c:v>82580</c:v>
                </c:pt>
                <c:pt idx="81581">
                  <c:v>82581</c:v>
                </c:pt>
                <c:pt idx="81582">
                  <c:v>82582</c:v>
                </c:pt>
                <c:pt idx="81583">
                  <c:v>82583</c:v>
                </c:pt>
                <c:pt idx="81584">
                  <c:v>82584</c:v>
                </c:pt>
                <c:pt idx="81585">
                  <c:v>82585</c:v>
                </c:pt>
                <c:pt idx="81586">
                  <c:v>82586</c:v>
                </c:pt>
                <c:pt idx="81587">
                  <c:v>82587</c:v>
                </c:pt>
                <c:pt idx="81588">
                  <c:v>82588</c:v>
                </c:pt>
                <c:pt idx="81589">
                  <c:v>82589</c:v>
                </c:pt>
                <c:pt idx="81590">
                  <c:v>82590</c:v>
                </c:pt>
                <c:pt idx="81591">
                  <c:v>82591</c:v>
                </c:pt>
                <c:pt idx="81592">
                  <c:v>82592</c:v>
                </c:pt>
                <c:pt idx="81593">
                  <c:v>82593</c:v>
                </c:pt>
                <c:pt idx="81594">
                  <c:v>82594</c:v>
                </c:pt>
                <c:pt idx="81595">
                  <c:v>82595</c:v>
                </c:pt>
                <c:pt idx="81596">
                  <c:v>82596</c:v>
                </c:pt>
                <c:pt idx="81597">
                  <c:v>82597</c:v>
                </c:pt>
                <c:pt idx="81598">
                  <c:v>82598</c:v>
                </c:pt>
                <c:pt idx="81599">
                  <c:v>82599</c:v>
                </c:pt>
                <c:pt idx="81600">
                  <c:v>82600</c:v>
                </c:pt>
                <c:pt idx="81601">
                  <c:v>82601</c:v>
                </c:pt>
                <c:pt idx="81602">
                  <c:v>82602</c:v>
                </c:pt>
                <c:pt idx="81603">
                  <c:v>82603</c:v>
                </c:pt>
                <c:pt idx="81604">
                  <c:v>82604</c:v>
                </c:pt>
                <c:pt idx="81605">
                  <c:v>82605</c:v>
                </c:pt>
                <c:pt idx="81606">
                  <c:v>82606</c:v>
                </c:pt>
                <c:pt idx="81607">
                  <c:v>82607</c:v>
                </c:pt>
                <c:pt idx="81608">
                  <c:v>82608</c:v>
                </c:pt>
                <c:pt idx="81609">
                  <c:v>82609</c:v>
                </c:pt>
                <c:pt idx="81610">
                  <c:v>82610</c:v>
                </c:pt>
                <c:pt idx="81611">
                  <c:v>82611</c:v>
                </c:pt>
                <c:pt idx="81612">
                  <c:v>82612</c:v>
                </c:pt>
                <c:pt idx="81613">
                  <c:v>82613</c:v>
                </c:pt>
                <c:pt idx="81614">
                  <c:v>82614</c:v>
                </c:pt>
                <c:pt idx="81615">
                  <c:v>82615</c:v>
                </c:pt>
                <c:pt idx="81616">
                  <c:v>82616</c:v>
                </c:pt>
                <c:pt idx="81617">
                  <c:v>82617</c:v>
                </c:pt>
                <c:pt idx="81618">
                  <c:v>82618</c:v>
                </c:pt>
                <c:pt idx="81619">
                  <c:v>82619</c:v>
                </c:pt>
                <c:pt idx="81620">
                  <c:v>82620</c:v>
                </c:pt>
                <c:pt idx="81621">
                  <c:v>82621</c:v>
                </c:pt>
                <c:pt idx="81622">
                  <c:v>82622</c:v>
                </c:pt>
                <c:pt idx="81623">
                  <c:v>82623</c:v>
                </c:pt>
                <c:pt idx="81624">
                  <c:v>82624</c:v>
                </c:pt>
                <c:pt idx="81625">
                  <c:v>82625</c:v>
                </c:pt>
                <c:pt idx="81626">
                  <c:v>82626</c:v>
                </c:pt>
                <c:pt idx="81627">
                  <c:v>82627</c:v>
                </c:pt>
                <c:pt idx="81628">
                  <c:v>82628</c:v>
                </c:pt>
                <c:pt idx="81629">
                  <c:v>82629</c:v>
                </c:pt>
                <c:pt idx="81630">
                  <c:v>82630</c:v>
                </c:pt>
                <c:pt idx="81631">
                  <c:v>82631</c:v>
                </c:pt>
                <c:pt idx="81632">
                  <c:v>82632</c:v>
                </c:pt>
                <c:pt idx="81633">
                  <c:v>82633</c:v>
                </c:pt>
                <c:pt idx="81634">
                  <c:v>82634</c:v>
                </c:pt>
                <c:pt idx="81635">
                  <c:v>82635</c:v>
                </c:pt>
                <c:pt idx="81636">
                  <c:v>82636</c:v>
                </c:pt>
                <c:pt idx="81637">
                  <c:v>82637</c:v>
                </c:pt>
                <c:pt idx="81638">
                  <c:v>82638</c:v>
                </c:pt>
                <c:pt idx="81639">
                  <c:v>82639</c:v>
                </c:pt>
                <c:pt idx="81640">
                  <c:v>82640</c:v>
                </c:pt>
                <c:pt idx="81641">
                  <c:v>82641</c:v>
                </c:pt>
                <c:pt idx="81642">
                  <c:v>82642</c:v>
                </c:pt>
                <c:pt idx="81643">
                  <c:v>82643</c:v>
                </c:pt>
                <c:pt idx="81644">
                  <c:v>82644</c:v>
                </c:pt>
                <c:pt idx="81645">
                  <c:v>82645</c:v>
                </c:pt>
                <c:pt idx="81646">
                  <c:v>82646</c:v>
                </c:pt>
                <c:pt idx="81647">
                  <c:v>82647</c:v>
                </c:pt>
                <c:pt idx="81648">
                  <c:v>82648</c:v>
                </c:pt>
                <c:pt idx="81649">
                  <c:v>82649</c:v>
                </c:pt>
                <c:pt idx="81650">
                  <c:v>82650</c:v>
                </c:pt>
                <c:pt idx="81651">
                  <c:v>82651</c:v>
                </c:pt>
                <c:pt idx="81652">
                  <c:v>82652</c:v>
                </c:pt>
                <c:pt idx="81653">
                  <c:v>82653</c:v>
                </c:pt>
                <c:pt idx="81654">
                  <c:v>82654</c:v>
                </c:pt>
                <c:pt idx="81655">
                  <c:v>82655</c:v>
                </c:pt>
                <c:pt idx="81656">
                  <c:v>82656</c:v>
                </c:pt>
                <c:pt idx="81657">
                  <c:v>82657</c:v>
                </c:pt>
                <c:pt idx="81658">
                  <c:v>82658</c:v>
                </c:pt>
                <c:pt idx="81659">
                  <c:v>82659</c:v>
                </c:pt>
                <c:pt idx="81660">
                  <c:v>82660</c:v>
                </c:pt>
                <c:pt idx="81661">
                  <c:v>82661</c:v>
                </c:pt>
                <c:pt idx="81662">
                  <c:v>82662</c:v>
                </c:pt>
                <c:pt idx="81663">
                  <c:v>82663</c:v>
                </c:pt>
                <c:pt idx="81664">
                  <c:v>82664</c:v>
                </c:pt>
                <c:pt idx="81665">
                  <c:v>82665</c:v>
                </c:pt>
                <c:pt idx="81666">
                  <c:v>82666</c:v>
                </c:pt>
                <c:pt idx="81667">
                  <c:v>82667</c:v>
                </c:pt>
                <c:pt idx="81668">
                  <c:v>82668</c:v>
                </c:pt>
                <c:pt idx="81669">
                  <c:v>82669</c:v>
                </c:pt>
                <c:pt idx="81670">
                  <c:v>82670</c:v>
                </c:pt>
                <c:pt idx="81671">
                  <c:v>82671</c:v>
                </c:pt>
                <c:pt idx="81672">
                  <c:v>82672</c:v>
                </c:pt>
                <c:pt idx="81673">
                  <c:v>82673</c:v>
                </c:pt>
                <c:pt idx="81674">
                  <c:v>82674</c:v>
                </c:pt>
                <c:pt idx="81675">
                  <c:v>82675</c:v>
                </c:pt>
                <c:pt idx="81676">
                  <c:v>82676</c:v>
                </c:pt>
                <c:pt idx="81677">
                  <c:v>82677</c:v>
                </c:pt>
                <c:pt idx="81678">
                  <c:v>82678</c:v>
                </c:pt>
                <c:pt idx="81679">
                  <c:v>82679</c:v>
                </c:pt>
                <c:pt idx="81680">
                  <c:v>82680</c:v>
                </c:pt>
                <c:pt idx="81681">
                  <c:v>82681</c:v>
                </c:pt>
                <c:pt idx="81682">
                  <c:v>82682</c:v>
                </c:pt>
                <c:pt idx="81683">
                  <c:v>82683</c:v>
                </c:pt>
                <c:pt idx="81684">
                  <c:v>82684</c:v>
                </c:pt>
                <c:pt idx="81685">
                  <c:v>82685</c:v>
                </c:pt>
                <c:pt idx="81686">
                  <c:v>82686</c:v>
                </c:pt>
                <c:pt idx="81687">
                  <c:v>82687</c:v>
                </c:pt>
                <c:pt idx="81688">
                  <c:v>82688</c:v>
                </c:pt>
                <c:pt idx="81689">
                  <c:v>82689</c:v>
                </c:pt>
                <c:pt idx="81690">
                  <c:v>82690</c:v>
                </c:pt>
                <c:pt idx="81691">
                  <c:v>82691</c:v>
                </c:pt>
                <c:pt idx="81692">
                  <c:v>82692</c:v>
                </c:pt>
                <c:pt idx="81693">
                  <c:v>82693</c:v>
                </c:pt>
                <c:pt idx="81694">
                  <c:v>82694</c:v>
                </c:pt>
                <c:pt idx="81695">
                  <c:v>82695</c:v>
                </c:pt>
                <c:pt idx="81696">
                  <c:v>82696</c:v>
                </c:pt>
                <c:pt idx="81697">
                  <c:v>82697</c:v>
                </c:pt>
                <c:pt idx="81698">
                  <c:v>82698</c:v>
                </c:pt>
                <c:pt idx="81699">
                  <c:v>82699</c:v>
                </c:pt>
                <c:pt idx="81700">
                  <c:v>82700</c:v>
                </c:pt>
                <c:pt idx="81701">
                  <c:v>82701</c:v>
                </c:pt>
                <c:pt idx="81702">
                  <c:v>82702</c:v>
                </c:pt>
                <c:pt idx="81703">
                  <c:v>82703</c:v>
                </c:pt>
                <c:pt idx="81704">
                  <c:v>82704</c:v>
                </c:pt>
                <c:pt idx="81705">
                  <c:v>82705</c:v>
                </c:pt>
                <c:pt idx="81706">
                  <c:v>82706</c:v>
                </c:pt>
                <c:pt idx="81707">
                  <c:v>82707</c:v>
                </c:pt>
                <c:pt idx="81708">
                  <c:v>82708</c:v>
                </c:pt>
                <c:pt idx="81709">
                  <c:v>82709</c:v>
                </c:pt>
                <c:pt idx="81710">
                  <c:v>82710</c:v>
                </c:pt>
                <c:pt idx="81711">
                  <c:v>82711</c:v>
                </c:pt>
                <c:pt idx="81712">
                  <c:v>82712</c:v>
                </c:pt>
                <c:pt idx="81713">
                  <c:v>82713</c:v>
                </c:pt>
                <c:pt idx="81714">
                  <c:v>82714</c:v>
                </c:pt>
                <c:pt idx="81715">
                  <c:v>82715</c:v>
                </c:pt>
                <c:pt idx="81716">
                  <c:v>82716</c:v>
                </c:pt>
                <c:pt idx="81717">
                  <c:v>82717</c:v>
                </c:pt>
                <c:pt idx="81718">
                  <c:v>82718</c:v>
                </c:pt>
                <c:pt idx="81719">
                  <c:v>82719</c:v>
                </c:pt>
                <c:pt idx="81720">
                  <c:v>82720</c:v>
                </c:pt>
                <c:pt idx="81721">
                  <c:v>82721</c:v>
                </c:pt>
                <c:pt idx="81722">
                  <c:v>82722</c:v>
                </c:pt>
                <c:pt idx="81723">
                  <c:v>82723</c:v>
                </c:pt>
                <c:pt idx="81724">
                  <c:v>82724</c:v>
                </c:pt>
                <c:pt idx="81725">
                  <c:v>82725</c:v>
                </c:pt>
                <c:pt idx="81726">
                  <c:v>82726</c:v>
                </c:pt>
                <c:pt idx="81727">
                  <c:v>82727</c:v>
                </c:pt>
                <c:pt idx="81728">
                  <c:v>82728</c:v>
                </c:pt>
                <c:pt idx="81729">
                  <c:v>82729</c:v>
                </c:pt>
                <c:pt idx="81730">
                  <c:v>82730</c:v>
                </c:pt>
                <c:pt idx="81731">
                  <c:v>82731</c:v>
                </c:pt>
                <c:pt idx="81732">
                  <c:v>82732</c:v>
                </c:pt>
                <c:pt idx="81733">
                  <c:v>82733</c:v>
                </c:pt>
                <c:pt idx="81734">
                  <c:v>82734</c:v>
                </c:pt>
                <c:pt idx="81735">
                  <c:v>82735</c:v>
                </c:pt>
                <c:pt idx="81736">
                  <c:v>82736</c:v>
                </c:pt>
                <c:pt idx="81737">
                  <c:v>82737</c:v>
                </c:pt>
                <c:pt idx="81738">
                  <c:v>82738</c:v>
                </c:pt>
                <c:pt idx="81739">
                  <c:v>82739</c:v>
                </c:pt>
                <c:pt idx="81740">
                  <c:v>82740</c:v>
                </c:pt>
                <c:pt idx="81741">
                  <c:v>82741</c:v>
                </c:pt>
                <c:pt idx="81742">
                  <c:v>82742</c:v>
                </c:pt>
                <c:pt idx="81743">
                  <c:v>82743</c:v>
                </c:pt>
                <c:pt idx="81744">
                  <c:v>82744</c:v>
                </c:pt>
                <c:pt idx="81745">
                  <c:v>82745</c:v>
                </c:pt>
                <c:pt idx="81746">
                  <c:v>82746</c:v>
                </c:pt>
                <c:pt idx="81747">
                  <c:v>82747</c:v>
                </c:pt>
                <c:pt idx="81748">
                  <c:v>82748</c:v>
                </c:pt>
                <c:pt idx="81749">
                  <c:v>82749</c:v>
                </c:pt>
                <c:pt idx="81750">
                  <c:v>82750</c:v>
                </c:pt>
                <c:pt idx="81751">
                  <c:v>82751</c:v>
                </c:pt>
                <c:pt idx="81752">
                  <c:v>82752</c:v>
                </c:pt>
                <c:pt idx="81753">
                  <c:v>82753</c:v>
                </c:pt>
                <c:pt idx="81754">
                  <c:v>82754</c:v>
                </c:pt>
                <c:pt idx="81755">
                  <c:v>82755</c:v>
                </c:pt>
                <c:pt idx="81756">
                  <c:v>82756</c:v>
                </c:pt>
                <c:pt idx="81757">
                  <c:v>82757</c:v>
                </c:pt>
                <c:pt idx="81758">
                  <c:v>82758</c:v>
                </c:pt>
                <c:pt idx="81759">
                  <c:v>82759</c:v>
                </c:pt>
                <c:pt idx="81760">
                  <c:v>82760</c:v>
                </c:pt>
                <c:pt idx="81761">
                  <c:v>82761</c:v>
                </c:pt>
                <c:pt idx="81762">
                  <c:v>82762</c:v>
                </c:pt>
                <c:pt idx="81763">
                  <c:v>82763</c:v>
                </c:pt>
                <c:pt idx="81764">
                  <c:v>82764</c:v>
                </c:pt>
                <c:pt idx="81765">
                  <c:v>82765</c:v>
                </c:pt>
                <c:pt idx="81766">
                  <c:v>82766</c:v>
                </c:pt>
                <c:pt idx="81767">
                  <c:v>82767</c:v>
                </c:pt>
                <c:pt idx="81768">
                  <c:v>82768</c:v>
                </c:pt>
                <c:pt idx="81769">
                  <c:v>82769</c:v>
                </c:pt>
                <c:pt idx="81770">
                  <c:v>82770</c:v>
                </c:pt>
                <c:pt idx="81771">
                  <c:v>82771</c:v>
                </c:pt>
                <c:pt idx="81772">
                  <c:v>82772</c:v>
                </c:pt>
                <c:pt idx="81773">
                  <c:v>82773</c:v>
                </c:pt>
                <c:pt idx="81774">
                  <c:v>82774</c:v>
                </c:pt>
                <c:pt idx="81775">
                  <c:v>82775</c:v>
                </c:pt>
                <c:pt idx="81776">
                  <c:v>82776</c:v>
                </c:pt>
                <c:pt idx="81777">
                  <c:v>82777</c:v>
                </c:pt>
                <c:pt idx="81778">
                  <c:v>82778</c:v>
                </c:pt>
                <c:pt idx="81779">
                  <c:v>82779</c:v>
                </c:pt>
                <c:pt idx="81780">
                  <c:v>82780</c:v>
                </c:pt>
                <c:pt idx="81781">
                  <c:v>82781</c:v>
                </c:pt>
                <c:pt idx="81782">
                  <c:v>82782</c:v>
                </c:pt>
                <c:pt idx="81783">
                  <c:v>82783</c:v>
                </c:pt>
                <c:pt idx="81784">
                  <c:v>82784</c:v>
                </c:pt>
                <c:pt idx="81785">
                  <c:v>82785</c:v>
                </c:pt>
                <c:pt idx="81786">
                  <c:v>82786</c:v>
                </c:pt>
                <c:pt idx="81787">
                  <c:v>82787</c:v>
                </c:pt>
                <c:pt idx="81788">
                  <c:v>82788</c:v>
                </c:pt>
                <c:pt idx="81789">
                  <c:v>82789</c:v>
                </c:pt>
                <c:pt idx="81790">
                  <c:v>82790</c:v>
                </c:pt>
                <c:pt idx="81791">
                  <c:v>82791</c:v>
                </c:pt>
                <c:pt idx="81792">
                  <c:v>82792</c:v>
                </c:pt>
                <c:pt idx="81793">
                  <c:v>82793</c:v>
                </c:pt>
                <c:pt idx="81794">
                  <c:v>82794</c:v>
                </c:pt>
                <c:pt idx="81795">
                  <c:v>82795</c:v>
                </c:pt>
                <c:pt idx="81796">
                  <c:v>82796</c:v>
                </c:pt>
                <c:pt idx="81797">
                  <c:v>82797</c:v>
                </c:pt>
                <c:pt idx="81798">
                  <c:v>82798</c:v>
                </c:pt>
                <c:pt idx="81799">
                  <c:v>82799</c:v>
                </c:pt>
                <c:pt idx="81800">
                  <c:v>82800</c:v>
                </c:pt>
                <c:pt idx="81801">
                  <c:v>82801</c:v>
                </c:pt>
                <c:pt idx="81802">
                  <c:v>82802</c:v>
                </c:pt>
                <c:pt idx="81803">
                  <c:v>82803</c:v>
                </c:pt>
                <c:pt idx="81804">
                  <c:v>82804</c:v>
                </c:pt>
                <c:pt idx="81805">
                  <c:v>82805</c:v>
                </c:pt>
                <c:pt idx="81806">
                  <c:v>82806</c:v>
                </c:pt>
                <c:pt idx="81807">
                  <c:v>82807</c:v>
                </c:pt>
                <c:pt idx="81808">
                  <c:v>82808</c:v>
                </c:pt>
                <c:pt idx="81809">
                  <c:v>82809</c:v>
                </c:pt>
                <c:pt idx="81810">
                  <c:v>82810</c:v>
                </c:pt>
                <c:pt idx="81811">
                  <c:v>82811</c:v>
                </c:pt>
                <c:pt idx="81812">
                  <c:v>82812</c:v>
                </c:pt>
                <c:pt idx="81813">
                  <c:v>82813</c:v>
                </c:pt>
                <c:pt idx="81814">
                  <c:v>82814</c:v>
                </c:pt>
                <c:pt idx="81815">
                  <c:v>82815</c:v>
                </c:pt>
                <c:pt idx="81816">
                  <c:v>82816</c:v>
                </c:pt>
                <c:pt idx="81817">
                  <c:v>82817</c:v>
                </c:pt>
                <c:pt idx="81818">
                  <c:v>82818</c:v>
                </c:pt>
                <c:pt idx="81819">
                  <c:v>82819</c:v>
                </c:pt>
                <c:pt idx="81820">
                  <c:v>82820</c:v>
                </c:pt>
                <c:pt idx="81821">
                  <c:v>82821</c:v>
                </c:pt>
                <c:pt idx="81822">
                  <c:v>82822</c:v>
                </c:pt>
                <c:pt idx="81823">
                  <c:v>82823</c:v>
                </c:pt>
                <c:pt idx="81824">
                  <c:v>82824</c:v>
                </c:pt>
                <c:pt idx="81825">
                  <c:v>82825</c:v>
                </c:pt>
                <c:pt idx="81826">
                  <c:v>82826</c:v>
                </c:pt>
                <c:pt idx="81827">
                  <c:v>82827</c:v>
                </c:pt>
                <c:pt idx="81828">
                  <c:v>82828</c:v>
                </c:pt>
                <c:pt idx="81829">
                  <c:v>82829</c:v>
                </c:pt>
                <c:pt idx="81830">
                  <c:v>82830</c:v>
                </c:pt>
                <c:pt idx="81831">
                  <c:v>82831</c:v>
                </c:pt>
                <c:pt idx="81832">
                  <c:v>82832</c:v>
                </c:pt>
                <c:pt idx="81833">
                  <c:v>82833</c:v>
                </c:pt>
                <c:pt idx="81834">
                  <c:v>82834</c:v>
                </c:pt>
                <c:pt idx="81835">
                  <c:v>82835</c:v>
                </c:pt>
                <c:pt idx="81836">
                  <c:v>82836</c:v>
                </c:pt>
                <c:pt idx="81837">
                  <c:v>82837</c:v>
                </c:pt>
                <c:pt idx="81838">
                  <c:v>82838</c:v>
                </c:pt>
                <c:pt idx="81839">
                  <c:v>82839</c:v>
                </c:pt>
                <c:pt idx="81840">
                  <c:v>82840</c:v>
                </c:pt>
                <c:pt idx="81841">
                  <c:v>82841</c:v>
                </c:pt>
                <c:pt idx="81842">
                  <c:v>82842</c:v>
                </c:pt>
                <c:pt idx="81843">
                  <c:v>82843</c:v>
                </c:pt>
                <c:pt idx="81844">
                  <c:v>82844</c:v>
                </c:pt>
                <c:pt idx="81845">
                  <c:v>82845</c:v>
                </c:pt>
                <c:pt idx="81846">
                  <c:v>82846</c:v>
                </c:pt>
                <c:pt idx="81847">
                  <c:v>82847</c:v>
                </c:pt>
                <c:pt idx="81848">
                  <c:v>82848</c:v>
                </c:pt>
                <c:pt idx="81849">
                  <c:v>82849</c:v>
                </c:pt>
                <c:pt idx="81850">
                  <c:v>82850</c:v>
                </c:pt>
                <c:pt idx="81851">
                  <c:v>82851</c:v>
                </c:pt>
                <c:pt idx="81852">
                  <c:v>82852</c:v>
                </c:pt>
                <c:pt idx="81853">
                  <c:v>82853</c:v>
                </c:pt>
                <c:pt idx="81854">
                  <c:v>82854</c:v>
                </c:pt>
                <c:pt idx="81855">
                  <c:v>82855</c:v>
                </c:pt>
                <c:pt idx="81856">
                  <c:v>82856</c:v>
                </c:pt>
                <c:pt idx="81857">
                  <c:v>82857</c:v>
                </c:pt>
                <c:pt idx="81858">
                  <c:v>82858</c:v>
                </c:pt>
                <c:pt idx="81859">
                  <c:v>82859</c:v>
                </c:pt>
                <c:pt idx="81860">
                  <c:v>82860</c:v>
                </c:pt>
                <c:pt idx="81861">
                  <c:v>82861</c:v>
                </c:pt>
                <c:pt idx="81862">
                  <c:v>82862</c:v>
                </c:pt>
                <c:pt idx="81863">
                  <c:v>82863</c:v>
                </c:pt>
                <c:pt idx="81864">
                  <c:v>82864</c:v>
                </c:pt>
                <c:pt idx="81865">
                  <c:v>82865</c:v>
                </c:pt>
                <c:pt idx="81866">
                  <c:v>82866</c:v>
                </c:pt>
                <c:pt idx="81867">
                  <c:v>82867</c:v>
                </c:pt>
                <c:pt idx="81868">
                  <c:v>82868</c:v>
                </c:pt>
                <c:pt idx="81869">
                  <c:v>82869</c:v>
                </c:pt>
                <c:pt idx="81870">
                  <c:v>82870</c:v>
                </c:pt>
                <c:pt idx="81871">
                  <c:v>82871</c:v>
                </c:pt>
                <c:pt idx="81872">
                  <c:v>82872</c:v>
                </c:pt>
                <c:pt idx="81873">
                  <c:v>82873</c:v>
                </c:pt>
                <c:pt idx="81874">
                  <c:v>82874</c:v>
                </c:pt>
                <c:pt idx="81875">
                  <c:v>82875</c:v>
                </c:pt>
                <c:pt idx="81876">
                  <c:v>82876</c:v>
                </c:pt>
                <c:pt idx="81877">
                  <c:v>82877</c:v>
                </c:pt>
                <c:pt idx="81878">
                  <c:v>82878</c:v>
                </c:pt>
                <c:pt idx="81879">
                  <c:v>82879</c:v>
                </c:pt>
                <c:pt idx="81880">
                  <c:v>82880</c:v>
                </c:pt>
                <c:pt idx="81881">
                  <c:v>82881</c:v>
                </c:pt>
                <c:pt idx="81882">
                  <c:v>82882</c:v>
                </c:pt>
                <c:pt idx="81883">
                  <c:v>82883</c:v>
                </c:pt>
                <c:pt idx="81884">
                  <c:v>82884</c:v>
                </c:pt>
                <c:pt idx="81885">
                  <c:v>82885</c:v>
                </c:pt>
                <c:pt idx="81886">
                  <c:v>82886</c:v>
                </c:pt>
                <c:pt idx="81887">
                  <c:v>82887</c:v>
                </c:pt>
                <c:pt idx="81888">
                  <c:v>82888</c:v>
                </c:pt>
                <c:pt idx="81889">
                  <c:v>82889</c:v>
                </c:pt>
                <c:pt idx="81890">
                  <c:v>82890</c:v>
                </c:pt>
                <c:pt idx="81891">
                  <c:v>82891</c:v>
                </c:pt>
                <c:pt idx="81892">
                  <c:v>82892</c:v>
                </c:pt>
                <c:pt idx="81893">
                  <c:v>82893</c:v>
                </c:pt>
                <c:pt idx="81894">
                  <c:v>82894</c:v>
                </c:pt>
                <c:pt idx="81895">
                  <c:v>82895</c:v>
                </c:pt>
                <c:pt idx="81896">
                  <c:v>82896</c:v>
                </c:pt>
                <c:pt idx="81897">
                  <c:v>82897</c:v>
                </c:pt>
                <c:pt idx="81898">
                  <c:v>82898</c:v>
                </c:pt>
                <c:pt idx="81899">
                  <c:v>82899</c:v>
                </c:pt>
                <c:pt idx="81900">
                  <c:v>82900</c:v>
                </c:pt>
                <c:pt idx="81901">
                  <c:v>82901</c:v>
                </c:pt>
                <c:pt idx="81902">
                  <c:v>82902</c:v>
                </c:pt>
                <c:pt idx="81903">
                  <c:v>82903</c:v>
                </c:pt>
                <c:pt idx="81904">
                  <c:v>82904</c:v>
                </c:pt>
                <c:pt idx="81905">
                  <c:v>82905</c:v>
                </c:pt>
                <c:pt idx="81906">
                  <c:v>82906</c:v>
                </c:pt>
                <c:pt idx="81907">
                  <c:v>82907</c:v>
                </c:pt>
                <c:pt idx="81908">
                  <c:v>82908</c:v>
                </c:pt>
                <c:pt idx="81909">
                  <c:v>82909</c:v>
                </c:pt>
                <c:pt idx="81910">
                  <c:v>82910</c:v>
                </c:pt>
                <c:pt idx="81911">
                  <c:v>82911</c:v>
                </c:pt>
                <c:pt idx="81912">
                  <c:v>82912</c:v>
                </c:pt>
                <c:pt idx="81913">
                  <c:v>82913</c:v>
                </c:pt>
                <c:pt idx="81914">
                  <c:v>82914</c:v>
                </c:pt>
                <c:pt idx="81915">
                  <c:v>82915</c:v>
                </c:pt>
                <c:pt idx="81916">
                  <c:v>82916</c:v>
                </c:pt>
                <c:pt idx="81917">
                  <c:v>82917</c:v>
                </c:pt>
                <c:pt idx="81918">
                  <c:v>82918</c:v>
                </c:pt>
                <c:pt idx="81919">
                  <c:v>82919</c:v>
                </c:pt>
                <c:pt idx="81920">
                  <c:v>82920</c:v>
                </c:pt>
                <c:pt idx="81921">
                  <c:v>82921</c:v>
                </c:pt>
                <c:pt idx="81922">
                  <c:v>82922</c:v>
                </c:pt>
                <c:pt idx="81923">
                  <c:v>82923</c:v>
                </c:pt>
                <c:pt idx="81924">
                  <c:v>82924</c:v>
                </c:pt>
                <c:pt idx="81925">
                  <c:v>82925</c:v>
                </c:pt>
                <c:pt idx="81926">
                  <c:v>82926</c:v>
                </c:pt>
                <c:pt idx="81927">
                  <c:v>82927</c:v>
                </c:pt>
                <c:pt idx="81928">
                  <c:v>82928</c:v>
                </c:pt>
                <c:pt idx="81929">
                  <c:v>82929</c:v>
                </c:pt>
                <c:pt idx="81930">
                  <c:v>82930</c:v>
                </c:pt>
                <c:pt idx="81931">
                  <c:v>82931</c:v>
                </c:pt>
                <c:pt idx="81932">
                  <c:v>82932</c:v>
                </c:pt>
                <c:pt idx="81933">
                  <c:v>82933</c:v>
                </c:pt>
                <c:pt idx="81934">
                  <c:v>82934</c:v>
                </c:pt>
                <c:pt idx="81935">
                  <c:v>82935</c:v>
                </c:pt>
                <c:pt idx="81936">
                  <c:v>82936</c:v>
                </c:pt>
                <c:pt idx="81937">
                  <c:v>82937</c:v>
                </c:pt>
                <c:pt idx="81938">
                  <c:v>82938</c:v>
                </c:pt>
                <c:pt idx="81939">
                  <c:v>82939</c:v>
                </c:pt>
                <c:pt idx="81940">
                  <c:v>82940</c:v>
                </c:pt>
                <c:pt idx="81941">
                  <c:v>82941</c:v>
                </c:pt>
                <c:pt idx="81942">
                  <c:v>82942</c:v>
                </c:pt>
                <c:pt idx="81943">
                  <c:v>82943</c:v>
                </c:pt>
                <c:pt idx="81944">
                  <c:v>82944</c:v>
                </c:pt>
                <c:pt idx="81945">
                  <c:v>82945</c:v>
                </c:pt>
                <c:pt idx="81946">
                  <c:v>82946</c:v>
                </c:pt>
                <c:pt idx="81947">
                  <c:v>82947</c:v>
                </c:pt>
                <c:pt idx="81948">
                  <c:v>82948</c:v>
                </c:pt>
                <c:pt idx="81949">
                  <c:v>82949</c:v>
                </c:pt>
                <c:pt idx="81950">
                  <c:v>82950</c:v>
                </c:pt>
                <c:pt idx="81951">
                  <c:v>82951</c:v>
                </c:pt>
                <c:pt idx="81952">
                  <c:v>82952</c:v>
                </c:pt>
                <c:pt idx="81953">
                  <c:v>82953</c:v>
                </c:pt>
                <c:pt idx="81954">
                  <c:v>82954</c:v>
                </c:pt>
                <c:pt idx="81955">
                  <c:v>82955</c:v>
                </c:pt>
                <c:pt idx="81956">
                  <c:v>82956</c:v>
                </c:pt>
                <c:pt idx="81957">
                  <c:v>82957</c:v>
                </c:pt>
                <c:pt idx="81958">
                  <c:v>82958</c:v>
                </c:pt>
                <c:pt idx="81959">
                  <c:v>82959</c:v>
                </c:pt>
                <c:pt idx="81960">
                  <c:v>82960</c:v>
                </c:pt>
                <c:pt idx="81961">
                  <c:v>82961</c:v>
                </c:pt>
                <c:pt idx="81962">
                  <c:v>82962</c:v>
                </c:pt>
                <c:pt idx="81963">
                  <c:v>82963</c:v>
                </c:pt>
                <c:pt idx="81964">
                  <c:v>82964</c:v>
                </c:pt>
                <c:pt idx="81965">
                  <c:v>82965</c:v>
                </c:pt>
                <c:pt idx="81966">
                  <c:v>82966</c:v>
                </c:pt>
                <c:pt idx="81967">
                  <c:v>82967</c:v>
                </c:pt>
                <c:pt idx="81968">
                  <c:v>82968</c:v>
                </c:pt>
                <c:pt idx="81969">
                  <c:v>82969</c:v>
                </c:pt>
                <c:pt idx="81970">
                  <c:v>82970</c:v>
                </c:pt>
                <c:pt idx="81971">
                  <c:v>82971</c:v>
                </c:pt>
                <c:pt idx="81972">
                  <c:v>82972</c:v>
                </c:pt>
                <c:pt idx="81973">
                  <c:v>82973</c:v>
                </c:pt>
                <c:pt idx="81974">
                  <c:v>82974</c:v>
                </c:pt>
                <c:pt idx="81975">
                  <c:v>82975</c:v>
                </c:pt>
                <c:pt idx="81976">
                  <c:v>82976</c:v>
                </c:pt>
                <c:pt idx="81977">
                  <c:v>82977</c:v>
                </c:pt>
                <c:pt idx="81978">
                  <c:v>82978</c:v>
                </c:pt>
                <c:pt idx="81979">
                  <c:v>82979</c:v>
                </c:pt>
                <c:pt idx="81980">
                  <c:v>82980</c:v>
                </c:pt>
                <c:pt idx="81981">
                  <c:v>82981</c:v>
                </c:pt>
                <c:pt idx="81982">
                  <c:v>82982</c:v>
                </c:pt>
                <c:pt idx="81983">
                  <c:v>82983</c:v>
                </c:pt>
                <c:pt idx="81984">
                  <c:v>82984</c:v>
                </c:pt>
                <c:pt idx="81985">
                  <c:v>82985</c:v>
                </c:pt>
                <c:pt idx="81986">
                  <c:v>82986</c:v>
                </c:pt>
                <c:pt idx="81987">
                  <c:v>82987</c:v>
                </c:pt>
                <c:pt idx="81988">
                  <c:v>82988</c:v>
                </c:pt>
                <c:pt idx="81989">
                  <c:v>82989</c:v>
                </c:pt>
                <c:pt idx="81990">
                  <c:v>82990</c:v>
                </c:pt>
                <c:pt idx="81991">
                  <c:v>82991</c:v>
                </c:pt>
                <c:pt idx="81992">
                  <c:v>82992</c:v>
                </c:pt>
                <c:pt idx="81993">
                  <c:v>82993</c:v>
                </c:pt>
                <c:pt idx="81994">
                  <c:v>82994</c:v>
                </c:pt>
                <c:pt idx="81995">
                  <c:v>82995</c:v>
                </c:pt>
                <c:pt idx="81996">
                  <c:v>82996</c:v>
                </c:pt>
                <c:pt idx="81997">
                  <c:v>82997</c:v>
                </c:pt>
                <c:pt idx="81998">
                  <c:v>82998</c:v>
                </c:pt>
                <c:pt idx="81999">
                  <c:v>82999</c:v>
                </c:pt>
                <c:pt idx="82000">
                  <c:v>83000</c:v>
                </c:pt>
                <c:pt idx="82001">
                  <c:v>83001</c:v>
                </c:pt>
                <c:pt idx="82002">
                  <c:v>83002</c:v>
                </c:pt>
                <c:pt idx="82003">
                  <c:v>83003</c:v>
                </c:pt>
                <c:pt idx="82004">
                  <c:v>83004</c:v>
                </c:pt>
                <c:pt idx="82005">
                  <c:v>83005</c:v>
                </c:pt>
                <c:pt idx="82006">
                  <c:v>83006</c:v>
                </c:pt>
                <c:pt idx="82007">
                  <c:v>83007</c:v>
                </c:pt>
                <c:pt idx="82008">
                  <c:v>83008</c:v>
                </c:pt>
                <c:pt idx="82009">
                  <c:v>83009</c:v>
                </c:pt>
                <c:pt idx="82010">
                  <c:v>83010</c:v>
                </c:pt>
                <c:pt idx="82011">
                  <c:v>83011</c:v>
                </c:pt>
                <c:pt idx="82012">
                  <c:v>83012</c:v>
                </c:pt>
                <c:pt idx="82013">
                  <c:v>83013</c:v>
                </c:pt>
                <c:pt idx="82014">
                  <c:v>83014</c:v>
                </c:pt>
                <c:pt idx="82015">
                  <c:v>83015</c:v>
                </c:pt>
                <c:pt idx="82016">
                  <c:v>83016</c:v>
                </c:pt>
                <c:pt idx="82017">
                  <c:v>83017</c:v>
                </c:pt>
                <c:pt idx="82018">
                  <c:v>83018</c:v>
                </c:pt>
                <c:pt idx="82019">
                  <c:v>83019</c:v>
                </c:pt>
                <c:pt idx="82020">
                  <c:v>83020</c:v>
                </c:pt>
                <c:pt idx="82021">
                  <c:v>83021</c:v>
                </c:pt>
                <c:pt idx="82022">
                  <c:v>83022</c:v>
                </c:pt>
                <c:pt idx="82023">
                  <c:v>83023</c:v>
                </c:pt>
                <c:pt idx="82024">
                  <c:v>83024</c:v>
                </c:pt>
                <c:pt idx="82025">
                  <c:v>83025</c:v>
                </c:pt>
                <c:pt idx="82026">
                  <c:v>83026</c:v>
                </c:pt>
                <c:pt idx="82027">
                  <c:v>83027</c:v>
                </c:pt>
                <c:pt idx="82028">
                  <c:v>83028</c:v>
                </c:pt>
                <c:pt idx="82029">
                  <c:v>83029</c:v>
                </c:pt>
                <c:pt idx="82030">
                  <c:v>83030</c:v>
                </c:pt>
                <c:pt idx="82031">
                  <c:v>83031</c:v>
                </c:pt>
                <c:pt idx="82032">
                  <c:v>83032</c:v>
                </c:pt>
                <c:pt idx="82033">
                  <c:v>83033</c:v>
                </c:pt>
                <c:pt idx="82034">
                  <c:v>83034</c:v>
                </c:pt>
                <c:pt idx="82035">
                  <c:v>83035</c:v>
                </c:pt>
                <c:pt idx="82036">
                  <c:v>83036</c:v>
                </c:pt>
                <c:pt idx="82037">
                  <c:v>83037</c:v>
                </c:pt>
                <c:pt idx="82038">
                  <c:v>83038</c:v>
                </c:pt>
                <c:pt idx="82039">
                  <c:v>83039</c:v>
                </c:pt>
                <c:pt idx="82040">
                  <c:v>83040</c:v>
                </c:pt>
                <c:pt idx="82041">
                  <c:v>83041</c:v>
                </c:pt>
                <c:pt idx="82042">
                  <c:v>83042</c:v>
                </c:pt>
                <c:pt idx="82043">
                  <c:v>83043</c:v>
                </c:pt>
                <c:pt idx="82044">
                  <c:v>83044</c:v>
                </c:pt>
                <c:pt idx="82045">
                  <c:v>83045</c:v>
                </c:pt>
                <c:pt idx="82046">
                  <c:v>83046</c:v>
                </c:pt>
                <c:pt idx="82047">
                  <c:v>83047</c:v>
                </c:pt>
                <c:pt idx="82048">
                  <c:v>83048</c:v>
                </c:pt>
                <c:pt idx="82049">
                  <c:v>83049</c:v>
                </c:pt>
                <c:pt idx="82050">
                  <c:v>83050</c:v>
                </c:pt>
                <c:pt idx="82051">
                  <c:v>83051</c:v>
                </c:pt>
                <c:pt idx="82052">
                  <c:v>83052</c:v>
                </c:pt>
                <c:pt idx="82053">
                  <c:v>83053</c:v>
                </c:pt>
                <c:pt idx="82054">
                  <c:v>83054</c:v>
                </c:pt>
                <c:pt idx="82055">
                  <c:v>83055</c:v>
                </c:pt>
                <c:pt idx="82056">
                  <c:v>83056</c:v>
                </c:pt>
                <c:pt idx="82057">
                  <c:v>83057</c:v>
                </c:pt>
                <c:pt idx="82058">
                  <c:v>83058</c:v>
                </c:pt>
                <c:pt idx="82059">
                  <c:v>83059</c:v>
                </c:pt>
                <c:pt idx="82060">
                  <c:v>83060</c:v>
                </c:pt>
                <c:pt idx="82061">
                  <c:v>83061</c:v>
                </c:pt>
                <c:pt idx="82062">
                  <c:v>83062</c:v>
                </c:pt>
                <c:pt idx="82063">
                  <c:v>83063</c:v>
                </c:pt>
                <c:pt idx="82064">
                  <c:v>83064</c:v>
                </c:pt>
                <c:pt idx="82065">
                  <c:v>83065</c:v>
                </c:pt>
                <c:pt idx="82066">
                  <c:v>83066</c:v>
                </c:pt>
                <c:pt idx="82067">
                  <c:v>83067</c:v>
                </c:pt>
                <c:pt idx="82068">
                  <c:v>83068</c:v>
                </c:pt>
                <c:pt idx="82069">
                  <c:v>83069</c:v>
                </c:pt>
                <c:pt idx="82070">
                  <c:v>83070</c:v>
                </c:pt>
                <c:pt idx="82071">
                  <c:v>83071</c:v>
                </c:pt>
                <c:pt idx="82072">
                  <c:v>83072</c:v>
                </c:pt>
                <c:pt idx="82073">
                  <c:v>83073</c:v>
                </c:pt>
                <c:pt idx="82074">
                  <c:v>83074</c:v>
                </c:pt>
                <c:pt idx="82075">
                  <c:v>83075</c:v>
                </c:pt>
                <c:pt idx="82076">
                  <c:v>83076</c:v>
                </c:pt>
                <c:pt idx="82077">
                  <c:v>83077</c:v>
                </c:pt>
                <c:pt idx="82078">
                  <c:v>83078</c:v>
                </c:pt>
                <c:pt idx="82079">
                  <c:v>83079</c:v>
                </c:pt>
                <c:pt idx="82080">
                  <c:v>83080</c:v>
                </c:pt>
                <c:pt idx="82081">
                  <c:v>83081</c:v>
                </c:pt>
                <c:pt idx="82082">
                  <c:v>83082</c:v>
                </c:pt>
                <c:pt idx="82083">
                  <c:v>83083</c:v>
                </c:pt>
                <c:pt idx="82084">
                  <c:v>83084</c:v>
                </c:pt>
                <c:pt idx="82085">
                  <c:v>83085</c:v>
                </c:pt>
                <c:pt idx="82086">
                  <c:v>83086</c:v>
                </c:pt>
                <c:pt idx="82087">
                  <c:v>83087</c:v>
                </c:pt>
                <c:pt idx="82088">
                  <c:v>83088</c:v>
                </c:pt>
                <c:pt idx="82089">
                  <c:v>83089</c:v>
                </c:pt>
                <c:pt idx="82090">
                  <c:v>83090</c:v>
                </c:pt>
                <c:pt idx="82091">
                  <c:v>83091</c:v>
                </c:pt>
                <c:pt idx="82092">
                  <c:v>83092</c:v>
                </c:pt>
                <c:pt idx="82093">
                  <c:v>83093</c:v>
                </c:pt>
                <c:pt idx="82094">
                  <c:v>83094</c:v>
                </c:pt>
                <c:pt idx="82095">
                  <c:v>83095</c:v>
                </c:pt>
                <c:pt idx="82096">
                  <c:v>83096</c:v>
                </c:pt>
                <c:pt idx="82097">
                  <c:v>83097</c:v>
                </c:pt>
                <c:pt idx="82098">
                  <c:v>83098</c:v>
                </c:pt>
                <c:pt idx="82099">
                  <c:v>83099</c:v>
                </c:pt>
                <c:pt idx="82100">
                  <c:v>83100</c:v>
                </c:pt>
                <c:pt idx="82101">
                  <c:v>83101</c:v>
                </c:pt>
                <c:pt idx="82102">
                  <c:v>83102</c:v>
                </c:pt>
                <c:pt idx="82103">
                  <c:v>83103</c:v>
                </c:pt>
                <c:pt idx="82104">
                  <c:v>83104</c:v>
                </c:pt>
                <c:pt idx="82105">
                  <c:v>83105</c:v>
                </c:pt>
                <c:pt idx="82106">
                  <c:v>83106</c:v>
                </c:pt>
                <c:pt idx="82107">
                  <c:v>83107</c:v>
                </c:pt>
                <c:pt idx="82108">
                  <c:v>83108</c:v>
                </c:pt>
                <c:pt idx="82109">
                  <c:v>83109</c:v>
                </c:pt>
                <c:pt idx="82110">
                  <c:v>83110</c:v>
                </c:pt>
                <c:pt idx="82111">
                  <c:v>83111</c:v>
                </c:pt>
                <c:pt idx="82112">
                  <c:v>83112</c:v>
                </c:pt>
                <c:pt idx="82113">
                  <c:v>83113</c:v>
                </c:pt>
                <c:pt idx="82114">
                  <c:v>83114</c:v>
                </c:pt>
                <c:pt idx="82115">
                  <c:v>83115</c:v>
                </c:pt>
                <c:pt idx="82116">
                  <c:v>83116</c:v>
                </c:pt>
                <c:pt idx="82117">
                  <c:v>83117</c:v>
                </c:pt>
                <c:pt idx="82118">
                  <c:v>83118</c:v>
                </c:pt>
                <c:pt idx="82119">
                  <c:v>83119</c:v>
                </c:pt>
                <c:pt idx="82120">
                  <c:v>83120</c:v>
                </c:pt>
                <c:pt idx="82121">
                  <c:v>83121</c:v>
                </c:pt>
                <c:pt idx="82122">
                  <c:v>83122</c:v>
                </c:pt>
                <c:pt idx="82123">
                  <c:v>83123</c:v>
                </c:pt>
                <c:pt idx="82124">
                  <c:v>83124</c:v>
                </c:pt>
                <c:pt idx="82125">
                  <c:v>83125</c:v>
                </c:pt>
                <c:pt idx="82126">
                  <c:v>83126</c:v>
                </c:pt>
                <c:pt idx="82127">
                  <c:v>83127</c:v>
                </c:pt>
                <c:pt idx="82128">
                  <c:v>83128</c:v>
                </c:pt>
                <c:pt idx="82129">
                  <c:v>83129</c:v>
                </c:pt>
                <c:pt idx="82130">
                  <c:v>83130</c:v>
                </c:pt>
                <c:pt idx="82131">
                  <c:v>83131</c:v>
                </c:pt>
                <c:pt idx="82132">
                  <c:v>83132</c:v>
                </c:pt>
                <c:pt idx="82133">
                  <c:v>83133</c:v>
                </c:pt>
                <c:pt idx="82134">
                  <c:v>83134</c:v>
                </c:pt>
                <c:pt idx="82135">
                  <c:v>83135</c:v>
                </c:pt>
                <c:pt idx="82136">
                  <c:v>83136</c:v>
                </c:pt>
                <c:pt idx="82137">
                  <c:v>83137</c:v>
                </c:pt>
                <c:pt idx="82138">
                  <c:v>83138</c:v>
                </c:pt>
                <c:pt idx="82139">
                  <c:v>83139</c:v>
                </c:pt>
                <c:pt idx="82140">
                  <c:v>83140</c:v>
                </c:pt>
                <c:pt idx="82141">
                  <c:v>83141</c:v>
                </c:pt>
                <c:pt idx="82142">
                  <c:v>83142</c:v>
                </c:pt>
                <c:pt idx="82143">
                  <c:v>83143</c:v>
                </c:pt>
                <c:pt idx="82144">
                  <c:v>83144</c:v>
                </c:pt>
                <c:pt idx="82145">
                  <c:v>83145</c:v>
                </c:pt>
                <c:pt idx="82146">
                  <c:v>83146</c:v>
                </c:pt>
                <c:pt idx="82147">
                  <c:v>83147</c:v>
                </c:pt>
                <c:pt idx="82148">
                  <c:v>83148</c:v>
                </c:pt>
                <c:pt idx="82149">
                  <c:v>83149</c:v>
                </c:pt>
                <c:pt idx="82150">
                  <c:v>83150</c:v>
                </c:pt>
                <c:pt idx="82151">
                  <c:v>83151</c:v>
                </c:pt>
                <c:pt idx="82152">
                  <c:v>83152</c:v>
                </c:pt>
                <c:pt idx="82153">
                  <c:v>83153</c:v>
                </c:pt>
                <c:pt idx="82154">
                  <c:v>83154</c:v>
                </c:pt>
                <c:pt idx="82155">
                  <c:v>83155</c:v>
                </c:pt>
                <c:pt idx="82156">
                  <c:v>83156</c:v>
                </c:pt>
                <c:pt idx="82157">
                  <c:v>83157</c:v>
                </c:pt>
                <c:pt idx="82158">
                  <c:v>83158</c:v>
                </c:pt>
                <c:pt idx="82159">
                  <c:v>83159</c:v>
                </c:pt>
                <c:pt idx="82160">
                  <c:v>83160</c:v>
                </c:pt>
                <c:pt idx="82161">
                  <c:v>83161</c:v>
                </c:pt>
                <c:pt idx="82162">
                  <c:v>83162</c:v>
                </c:pt>
                <c:pt idx="82163">
                  <c:v>83163</c:v>
                </c:pt>
                <c:pt idx="82164">
                  <c:v>83164</c:v>
                </c:pt>
                <c:pt idx="82165">
                  <c:v>83165</c:v>
                </c:pt>
                <c:pt idx="82166">
                  <c:v>83166</c:v>
                </c:pt>
                <c:pt idx="82167">
                  <c:v>83167</c:v>
                </c:pt>
                <c:pt idx="82168">
                  <c:v>83168</c:v>
                </c:pt>
                <c:pt idx="82169">
                  <c:v>83169</c:v>
                </c:pt>
                <c:pt idx="82170">
                  <c:v>83170</c:v>
                </c:pt>
                <c:pt idx="82171">
                  <c:v>83171</c:v>
                </c:pt>
                <c:pt idx="82172">
                  <c:v>83172</c:v>
                </c:pt>
                <c:pt idx="82173">
                  <c:v>83173</c:v>
                </c:pt>
                <c:pt idx="82174">
                  <c:v>83174</c:v>
                </c:pt>
                <c:pt idx="82175">
                  <c:v>83175</c:v>
                </c:pt>
                <c:pt idx="82176">
                  <c:v>83176</c:v>
                </c:pt>
                <c:pt idx="82177">
                  <c:v>83177</c:v>
                </c:pt>
                <c:pt idx="82178">
                  <c:v>83178</c:v>
                </c:pt>
                <c:pt idx="82179">
                  <c:v>83179</c:v>
                </c:pt>
                <c:pt idx="82180">
                  <c:v>83180</c:v>
                </c:pt>
                <c:pt idx="82181">
                  <c:v>83181</c:v>
                </c:pt>
                <c:pt idx="82182">
                  <c:v>83182</c:v>
                </c:pt>
                <c:pt idx="82183">
                  <c:v>83183</c:v>
                </c:pt>
                <c:pt idx="82184">
                  <c:v>83184</c:v>
                </c:pt>
                <c:pt idx="82185">
                  <c:v>83185</c:v>
                </c:pt>
                <c:pt idx="82186">
                  <c:v>83186</c:v>
                </c:pt>
                <c:pt idx="82187">
                  <c:v>83187</c:v>
                </c:pt>
                <c:pt idx="82188">
                  <c:v>83188</c:v>
                </c:pt>
                <c:pt idx="82189">
                  <c:v>83189</c:v>
                </c:pt>
                <c:pt idx="82190">
                  <c:v>83190</c:v>
                </c:pt>
                <c:pt idx="82191">
                  <c:v>83191</c:v>
                </c:pt>
                <c:pt idx="82192">
                  <c:v>83192</c:v>
                </c:pt>
                <c:pt idx="82193">
                  <c:v>83193</c:v>
                </c:pt>
                <c:pt idx="82194">
                  <c:v>83194</c:v>
                </c:pt>
                <c:pt idx="82195">
                  <c:v>83195</c:v>
                </c:pt>
                <c:pt idx="82196">
                  <c:v>83196</c:v>
                </c:pt>
                <c:pt idx="82197">
                  <c:v>83197</c:v>
                </c:pt>
                <c:pt idx="82198">
                  <c:v>83198</c:v>
                </c:pt>
                <c:pt idx="82199">
                  <c:v>83199</c:v>
                </c:pt>
                <c:pt idx="82200">
                  <c:v>83200</c:v>
                </c:pt>
                <c:pt idx="82201">
                  <c:v>83201</c:v>
                </c:pt>
                <c:pt idx="82202">
                  <c:v>83202</c:v>
                </c:pt>
                <c:pt idx="82203">
                  <c:v>83203</c:v>
                </c:pt>
                <c:pt idx="82204">
                  <c:v>83204</c:v>
                </c:pt>
                <c:pt idx="82205">
                  <c:v>83205</c:v>
                </c:pt>
                <c:pt idx="82206">
                  <c:v>83206</c:v>
                </c:pt>
                <c:pt idx="82207">
                  <c:v>83207</c:v>
                </c:pt>
                <c:pt idx="82208">
                  <c:v>83208</c:v>
                </c:pt>
                <c:pt idx="82209">
                  <c:v>83209</c:v>
                </c:pt>
                <c:pt idx="82210">
                  <c:v>83210</c:v>
                </c:pt>
                <c:pt idx="82211">
                  <c:v>83211</c:v>
                </c:pt>
                <c:pt idx="82212">
                  <c:v>83212</c:v>
                </c:pt>
                <c:pt idx="82213">
                  <c:v>83213</c:v>
                </c:pt>
                <c:pt idx="82214">
                  <c:v>83214</c:v>
                </c:pt>
                <c:pt idx="82215">
                  <c:v>83215</c:v>
                </c:pt>
                <c:pt idx="82216">
                  <c:v>83216</c:v>
                </c:pt>
                <c:pt idx="82217">
                  <c:v>83217</c:v>
                </c:pt>
                <c:pt idx="82218">
                  <c:v>83218</c:v>
                </c:pt>
                <c:pt idx="82219">
                  <c:v>83219</c:v>
                </c:pt>
                <c:pt idx="82220">
                  <c:v>83220</c:v>
                </c:pt>
                <c:pt idx="82221">
                  <c:v>83221</c:v>
                </c:pt>
                <c:pt idx="82222">
                  <c:v>83222</c:v>
                </c:pt>
                <c:pt idx="82223">
                  <c:v>83223</c:v>
                </c:pt>
                <c:pt idx="82224">
                  <c:v>83224</c:v>
                </c:pt>
                <c:pt idx="82225">
                  <c:v>83225</c:v>
                </c:pt>
                <c:pt idx="82226">
                  <c:v>83226</c:v>
                </c:pt>
                <c:pt idx="82227">
                  <c:v>83227</c:v>
                </c:pt>
                <c:pt idx="82228">
                  <c:v>83228</c:v>
                </c:pt>
                <c:pt idx="82229">
                  <c:v>83229</c:v>
                </c:pt>
                <c:pt idx="82230">
                  <c:v>83230</c:v>
                </c:pt>
                <c:pt idx="82231">
                  <c:v>83231</c:v>
                </c:pt>
                <c:pt idx="82232">
                  <c:v>83232</c:v>
                </c:pt>
                <c:pt idx="82233">
                  <c:v>83233</c:v>
                </c:pt>
                <c:pt idx="82234">
                  <c:v>83234</c:v>
                </c:pt>
                <c:pt idx="82235">
                  <c:v>83235</c:v>
                </c:pt>
                <c:pt idx="82236">
                  <c:v>83236</c:v>
                </c:pt>
                <c:pt idx="82237">
                  <c:v>83237</c:v>
                </c:pt>
                <c:pt idx="82238">
                  <c:v>83238</c:v>
                </c:pt>
                <c:pt idx="82239">
                  <c:v>83239</c:v>
                </c:pt>
                <c:pt idx="82240">
                  <c:v>83240</c:v>
                </c:pt>
                <c:pt idx="82241">
                  <c:v>83241</c:v>
                </c:pt>
                <c:pt idx="82242">
                  <c:v>83242</c:v>
                </c:pt>
                <c:pt idx="82243">
                  <c:v>83243</c:v>
                </c:pt>
                <c:pt idx="82244">
                  <c:v>83244</c:v>
                </c:pt>
                <c:pt idx="82245">
                  <c:v>83245</c:v>
                </c:pt>
                <c:pt idx="82246">
                  <c:v>83246</c:v>
                </c:pt>
                <c:pt idx="82247">
                  <c:v>83247</c:v>
                </c:pt>
                <c:pt idx="82248">
                  <c:v>83248</c:v>
                </c:pt>
                <c:pt idx="82249">
                  <c:v>83249</c:v>
                </c:pt>
                <c:pt idx="82250">
                  <c:v>83250</c:v>
                </c:pt>
                <c:pt idx="82251">
                  <c:v>83251</c:v>
                </c:pt>
                <c:pt idx="82252">
                  <c:v>83252</c:v>
                </c:pt>
                <c:pt idx="82253">
                  <c:v>83253</c:v>
                </c:pt>
                <c:pt idx="82254">
                  <c:v>83254</c:v>
                </c:pt>
                <c:pt idx="82255">
                  <c:v>83255</c:v>
                </c:pt>
                <c:pt idx="82256">
                  <c:v>83256</c:v>
                </c:pt>
                <c:pt idx="82257">
                  <c:v>83257</c:v>
                </c:pt>
                <c:pt idx="82258">
                  <c:v>83258</c:v>
                </c:pt>
                <c:pt idx="82259">
                  <c:v>83259</c:v>
                </c:pt>
                <c:pt idx="82260">
                  <c:v>83260</c:v>
                </c:pt>
                <c:pt idx="82261">
                  <c:v>83261</c:v>
                </c:pt>
                <c:pt idx="82262">
                  <c:v>83262</c:v>
                </c:pt>
                <c:pt idx="82263">
                  <c:v>83263</c:v>
                </c:pt>
                <c:pt idx="82264">
                  <c:v>83264</c:v>
                </c:pt>
                <c:pt idx="82265">
                  <c:v>83265</c:v>
                </c:pt>
                <c:pt idx="82266">
                  <c:v>83266</c:v>
                </c:pt>
                <c:pt idx="82267">
                  <c:v>83267</c:v>
                </c:pt>
                <c:pt idx="82268">
                  <c:v>83268</c:v>
                </c:pt>
                <c:pt idx="82269">
                  <c:v>83269</c:v>
                </c:pt>
                <c:pt idx="82270">
                  <c:v>83270</c:v>
                </c:pt>
                <c:pt idx="82271">
                  <c:v>83271</c:v>
                </c:pt>
                <c:pt idx="82272">
                  <c:v>83272</c:v>
                </c:pt>
                <c:pt idx="82273">
                  <c:v>83273</c:v>
                </c:pt>
                <c:pt idx="82274">
                  <c:v>83274</c:v>
                </c:pt>
                <c:pt idx="82275">
                  <c:v>83275</c:v>
                </c:pt>
                <c:pt idx="82276">
                  <c:v>83276</c:v>
                </c:pt>
                <c:pt idx="82277">
                  <c:v>83277</c:v>
                </c:pt>
                <c:pt idx="82278">
                  <c:v>83278</c:v>
                </c:pt>
                <c:pt idx="82279">
                  <c:v>83279</c:v>
                </c:pt>
                <c:pt idx="82280">
                  <c:v>83280</c:v>
                </c:pt>
                <c:pt idx="82281">
                  <c:v>83281</c:v>
                </c:pt>
                <c:pt idx="82282">
                  <c:v>83282</c:v>
                </c:pt>
                <c:pt idx="82283">
                  <c:v>83283</c:v>
                </c:pt>
                <c:pt idx="82284">
                  <c:v>83284</c:v>
                </c:pt>
                <c:pt idx="82285">
                  <c:v>83285</c:v>
                </c:pt>
                <c:pt idx="82286">
                  <c:v>83286</c:v>
                </c:pt>
                <c:pt idx="82287">
                  <c:v>83287</c:v>
                </c:pt>
                <c:pt idx="82288">
                  <c:v>83288</c:v>
                </c:pt>
                <c:pt idx="82289">
                  <c:v>83289</c:v>
                </c:pt>
                <c:pt idx="82290">
                  <c:v>83290</c:v>
                </c:pt>
                <c:pt idx="82291">
                  <c:v>83291</c:v>
                </c:pt>
                <c:pt idx="82292">
                  <c:v>83292</c:v>
                </c:pt>
                <c:pt idx="82293">
                  <c:v>83293</c:v>
                </c:pt>
                <c:pt idx="82294">
                  <c:v>83294</c:v>
                </c:pt>
                <c:pt idx="82295">
                  <c:v>83295</c:v>
                </c:pt>
                <c:pt idx="82296">
                  <c:v>83296</c:v>
                </c:pt>
                <c:pt idx="82297">
                  <c:v>83297</c:v>
                </c:pt>
                <c:pt idx="82298">
                  <c:v>83298</c:v>
                </c:pt>
                <c:pt idx="82299">
                  <c:v>83299</c:v>
                </c:pt>
                <c:pt idx="82300">
                  <c:v>83300</c:v>
                </c:pt>
                <c:pt idx="82301">
                  <c:v>83301</c:v>
                </c:pt>
                <c:pt idx="82302">
                  <c:v>83302</c:v>
                </c:pt>
                <c:pt idx="82303">
                  <c:v>83303</c:v>
                </c:pt>
                <c:pt idx="82304">
                  <c:v>83304</c:v>
                </c:pt>
                <c:pt idx="82305">
                  <c:v>83305</c:v>
                </c:pt>
                <c:pt idx="82306">
                  <c:v>83306</c:v>
                </c:pt>
                <c:pt idx="82307">
                  <c:v>83307</c:v>
                </c:pt>
                <c:pt idx="82308">
                  <c:v>83308</c:v>
                </c:pt>
                <c:pt idx="82309">
                  <c:v>83309</c:v>
                </c:pt>
                <c:pt idx="82310">
                  <c:v>83310</c:v>
                </c:pt>
                <c:pt idx="82311">
                  <c:v>83311</c:v>
                </c:pt>
                <c:pt idx="82312">
                  <c:v>83312</c:v>
                </c:pt>
                <c:pt idx="82313">
                  <c:v>83313</c:v>
                </c:pt>
                <c:pt idx="82314">
                  <c:v>83314</c:v>
                </c:pt>
                <c:pt idx="82315">
                  <c:v>83315</c:v>
                </c:pt>
                <c:pt idx="82316">
                  <c:v>83316</c:v>
                </c:pt>
                <c:pt idx="82317">
                  <c:v>83317</c:v>
                </c:pt>
                <c:pt idx="82318">
                  <c:v>83318</c:v>
                </c:pt>
                <c:pt idx="82319">
                  <c:v>83319</c:v>
                </c:pt>
                <c:pt idx="82320">
                  <c:v>83320</c:v>
                </c:pt>
                <c:pt idx="82321">
                  <c:v>83321</c:v>
                </c:pt>
                <c:pt idx="82322">
                  <c:v>83322</c:v>
                </c:pt>
                <c:pt idx="82323">
                  <c:v>83323</c:v>
                </c:pt>
                <c:pt idx="82324">
                  <c:v>83324</c:v>
                </c:pt>
                <c:pt idx="82325">
                  <c:v>83325</c:v>
                </c:pt>
                <c:pt idx="82326">
                  <c:v>83326</c:v>
                </c:pt>
                <c:pt idx="82327">
                  <c:v>83327</c:v>
                </c:pt>
                <c:pt idx="82328">
                  <c:v>83328</c:v>
                </c:pt>
                <c:pt idx="82329">
                  <c:v>83329</c:v>
                </c:pt>
                <c:pt idx="82330">
                  <c:v>83330</c:v>
                </c:pt>
                <c:pt idx="82331">
                  <c:v>83331</c:v>
                </c:pt>
                <c:pt idx="82332">
                  <c:v>83332</c:v>
                </c:pt>
                <c:pt idx="82333">
                  <c:v>83333</c:v>
                </c:pt>
                <c:pt idx="82334">
                  <c:v>83334</c:v>
                </c:pt>
                <c:pt idx="82335">
                  <c:v>83335</c:v>
                </c:pt>
                <c:pt idx="82336">
                  <c:v>83336</c:v>
                </c:pt>
                <c:pt idx="82337">
                  <c:v>83337</c:v>
                </c:pt>
                <c:pt idx="82338">
                  <c:v>83338</c:v>
                </c:pt>
                <c:pt idx="82339">
                  <c:v>83339</c:v>
                </c:pt>
                <c:pt idx="82340">
                  <c:v>83340</c:v>
                </c:pt>
                <c:pt idx="82341">
                  <c:v>83341</c:v>
                </c:pt>
                <c:pt idx="82342">
                  <c:v>83342</c:v>
                </c:pt>
                <c:pt idx="82343">
                  <c:v>83343</c:v>
                </c:pt>
                <c:pt idx="82344">
                  <c:v>83344</c:v>
                </c:pt>
                <c:pt idx="82345">
                  <c:v>83345</c:v>
                </c:pt>
                <c:pt idx="82346">
                  <c:v>83346</c:v>
                </c:pt>
                <c:pt idx="82347">
                  <c:v>83347</c:v>
                </c:pt>
                <c:pt idx="82348">
                  <c:v>83348</c:v>
                </c:pt>
                <c:pt idx="82349">
                  <c:v>83349</c:v>
                </c:pt>
                <c:pt idx="82350">
                  <c:v>83350</c:v>
                </c:pt>
                <c:pt idx="82351">
                  <c:v>83351</c:v>
                </c:pt>
                <c:pt idx="82352">
                  <c:v>83352</c:v>
                </c:pt>
                <c:pt idx="82353">
                  <c:v>83353</c:v>
                </c:pt>
                <c:pt idx="82354">
                  <c:v>83354</c:v>
                </c:pt>
                <c:pt idx="82355">
                  <c:v>83355</c:v>
                </c:pt>
                <c:pt idx="82356">
                  <c:v>83356</c:v>
                </c:pt>
                <c:pt idx="82357">
                  <c:v>83357</c:v>
                </c:pt>
                <c:pt idx="82358">
                  <c:v>83358</c:v>
                </c:pt>
                <c:pt idx="82359">
                  <c:v>83359</c:v>
                </c:pt>
                <c:pt idx="82360">
                  <c:v>83360</c:v>
                </c:pt>
                <c:pt idx="82361">
                  <c:v>83361</c:v>
                </c:pt>
                <c:pt idx="82362">
                  <c:v>83362</c:v>
                </c:pt>
                <c:pt idx="82363">
                  <c:v>83363</c:v>
                </c:pt>
                <c:pt idx="82364">
                  <c:v>83364</c:v>
                </c:pt>
                <c:pt idx="82365">
                  <c:v>83365</c:v>
                </c:pt>
                <c:pt idx="82366">
                  <c:v>83366</c:v>
                </c:pt>
                <c:pt idx="82367">
                  <c:v>83367</c:v>
                </c:pt>
                <c:pt idx="82368">
                  <c:v>83368</c:v>
                </c:pt>
                <c:pt idx="82369">
                  <c:v>83369</c:v>
                </c:pt>
                <c:pt idx="82370">
                  <c:v>83370</c:v>
                </c:pt>
                <c:pt idx="82371">
                  <c:v>83371</c:v>
                </c:pt>
                <c:pt idx="82372">
                  <c:v>83372</c:v>
                </c:pt>
                <c:pt idx="82373">
                  <c:v>83373</c:v>
                </c:pt>
                <c:pt idx="82374">
                  <c:v>83374</c:v>
                </c:pt>
                <c:pt idx="82375">
                  <c:v>83375</c:v>
                </c:pt>
                <c:pt idx="82376">
                  <c:v>83376</c:v>
                </c:pt>
                <c:pt idx="82377">
                  <c:v>83377</c:v>
                </c:pt>
                <c:pt idx="82378">
                  <c:v>83378</c:v>
                </c:pt>
                <c:pt idx="82379">
                  <c:v>83379</c:v>
                </c:pt>
                <c:pt idx="82380">
                  <c:v>83380</c:v>
                </c:pt>
                <c:pt idx="82381">
                  <c:v>83381</c:v>
                </c:pt>
                <c:pt idx="82382">
                  <c:v>83382</c:v>
                </c:pt>
                <c:pt idx="82383">
                  <c:v>83383</c:v>
                </c:pt>
                <c:pt idx="82384">
                  <c:v>83384</c:v>
                </c:pt>
                <c:pt idx="82385">
                  <c:v>83385</c:v>
                </c:pt>
                <c:pt idx="82386">
                  <c:v>83386</c:v>
                </c:pt>
                <c:pt idx="82387">
                  <c:v>83387</c:v>
                </c:pt>
                <c:pt idx="82388">
                  <c:v>83388</c:v>
                </c:pt>
                <c:pt idx="82389">
                  <c:v>83389</c:v>
                </c:pt>
                <c:pt idx="82390">
                  <c:v>83390</c:v>
                </c:pt>
                <c:pt idx="82391">
                  <c:v>83391</c:v>
                </c:pt>
                <c:pt idx="82392">
                  <c:v>83392</c:v>
                </c:pt>
                <c:pt idx="82393">
                  <c:v>83393</c:v>
                </c:pt>
                <c:pt idx="82394">
                  <c:v>83394</c:v>
                </c:pt>
                <c:pt idx="82395">
                  <c:v>83395</c:v>
                </c:pt>
                <c:pt idx="82396">
                  <c:v>83396</c:v>
                </c:pt>
                <c:pt idx="82397">
                  <c:v>83397</c:v>
                </c:pt>
                <c:pt idx="82398">
                  <c:v>83398</c:v>
                </c:pt>
                <c:pt idx="82399">
                  <c:v>83399</c:v>
                </c:pt>
                <c:pt idx="82400">
                  <c:v>83400</c:v>
                </c:pt>
                <c:pt idx="82401">
                  <c:v>83401</c:v>
                </c:pt>
                <c:pt idx="82402">
                  <c:v>83402</c:v>
                </c:pt>
                <c:pt idx="82403">
                  <c:v>83403</c:v>
                </c:pt>
                <c:pt idx="82404">
                  <c:v>83404</c:v>
                </c:pt>
                <c:pt idx="82405">
                  <c:v>83405</c:v>
                </c:pt>
                <c:pt idx="82406">
                  <c:v>83406</c:v>
                </c:pt>
                <c:pt idx="82407">
                  <c:v>83407</c:v>
                </c:pt>
                <c:pt idx="82408">
                  <c:v>83408</c:v>
                </c:pt>
                <c:pt idx="82409">
                  <c:v>83409</c:v>
                </c:pt>
                <c:pt idx="82410">
                  <c:v>83410</c:v>
                </c:pt>
                <c:pt idx="82411">
                  <c:v>83411</c:v>
                </c:pt>
                <c:pt idx="82412">
                  <c:v>83412</c:v>
                </c:pt>
                <c:pt idx="82413">
                  <c:v>83413</c:v>
                </c:pt>
                <c:pt idx="82414">
                  <c:v>83414</c:v>
                </c:pt>
                <c:pt idx="82415">
                  <c:v>83415</c:v>
                </c:pt>
                <c:pt idx="82416">
                  <c:v>83416</c:v>
                </c:pt>
                <c:pt idx="82417">
                  <c:v>83417</c:v>
                </c:pt>
                <c:pt idx="82418">
                  <c:v>83418</c:v>
                </c:pt>
                <c:pt idx="82419">
                  <c:v>83419</c:v>
                </c:pt>
                <c:pt idx="82420">
                  <c:v>83420</c:v>
                </c:pt>
                <c:pt idx="82421">
                  <c:v>83421</c:v>
                </c:pt>
                <c:pt idx="82422">
                  <c:v>83422</c:v>
                </c:pt>
                <c:pt idx="82423">
                  <c:v>83423</c:v>
                </c:pt>
                <c:pt idx="82424">
                  <c:v>83424</c:v>
                </c:pt>
                <c:pt idx="82425">
                  <c:v>83425</c:v>
                </c:pt>
                <c:pt idx="82426">
                  <c:v>83426</c:v>
                </c:pt>
                <c:pt idx="82427">
                  <c:v>83427</c:v>
                </c:pt>
                <c:pt idx="82428">
                  <c:v>83428</c:v>
                </c:pt>
                <c:pt idx="82429">
                  <c:v>83429</c:v>
                </c:pt>
                <c:pt idx="82430">
                  <c:v>83430</c:v>
                </c:pt>
                <c:pt idx="82431">
                  <c:v>83431</c:v>
                </c:pt>
                <c:pt idx="82432">
                  <c:v>83432</c:v>
                </c:pt>
                <c:pt idx="82433">
                  <c:v>83433</c:v>
                </c:pt>
                <c:pt idx="82434">
                  <c:v>83434</c:v>
                </c:pt>
                <c:pt idx="82435">
                  <c:v>83435</c:v>
                </c:pt>
                <c:pt idx="82436">
                  <c:v>83436</c:v>
                </c:pt>
                <c:pt idx="82437">
                  <c:v>83437</c:v>
                </c:pt>
                <c:pt idx="82438">
                  <c:v>83438</c:v>
                </c:pt>
                <c:pt idx="82439">
                  <c:v>83439</c:v>
                </c:pt>
                <c:pt idx="82440">
                  <c:v>83440</c:v>
                </c:pt>
                <c:pt idx="82441">
                  <c:v>83441</c:v>
                </c:pt>
                <c:pt idx="82442">
                  <c:v>83442</c:v>
                </c:pt>
                <c:pt idx="82443">
                  <c:v>83443</c:v>
                </c:pt>
                <c:pt idx="82444">
                  <c:v>83444</c:v>
                </c:pt>
                <c:pt idx="82445">
                  <c:v>83445</c:v>
                </c:pt>
                <c:pt idx="82446">
                  <c:v>83446</c:v>
                </c:pt>
                <c:pt idx="82447">
                  <c:v>83447</c:v>
                </c:pt>
                <c:pt idx="82448">
                  <c:v>83448</c:v>
                </c:pt>
                <c:pt idx="82449">
                  <c:v>83449</c:v>
                </c:pt>
                <c:pt idx="82450">
                  <c:v>83450</c:v>
                </c:pt>
                <c:pt idx="82451">
                  <c:v>83451</c:v>
                </c:pt>
                <c:pt idx="82452">
                  <c:v>83452</c:v>
                </c:pt>
                <c:pt idx="82453">
                  <c:v>83453</c:v>
                </c:pt>
                <c:pt idx="82454">
                  <c:v>83454</c:v>
                </c:pt>
                <c:pt idx="82455">
                  <c:v>83455</c:v>
                </c:pt>
                <c:pt idx="82456">
                  <c:v>83456</c:v>
                </c:pt>
                <c:pt idx="82457">
                  <c:v>83457</c:v>
                </c:pt>
                <c:pt idx="82458">
                  <c:v>83458</c:v>
                </c:pt>
                <c:pt idx="82459">
                  <c:v>83459</c:v>
                </c:pt>
                <c:pt idx="82460">
                  <c:v>83460</c:v>
                </c:pt>
                <c:pt idx="82461">
                  <c:v>83461</c:v>
                </c:pt>
                <c:pt idx="82462">
                  <c:v>83462</c:v>
                </c:pt>
                <c:pt idx="82463">
                  <c:v>83463</c:v>
                </c:pt>
                <c:pt idx="82464">
                  <c:v>83464</c:v>
                </c:pt>
                <c:pt idx="82465">
                  <c:v>83465</c:v>
                </c:pt>
                <c:pt idx="82466">
                  <c:v>83466</c:v>
                </c:pt>
                <c:pt idx="82467">
                  <c:v>83467</c:v>
                </c:pt>
                <c:pt idx="82468">
                  <c:v>83468</c:v>
                </c:pt>
                <c:pt idx="82469">
                  <c:v>83469</c:v>
                </c:pt>
                <c:pt idx="82470">
                  <c:v>83470</c:v>
                </c:pt>
                <c:pt idx="82471">
                  <c:v>83471</c:v>
                </c:pt>
                <c:pt idx="82472">
                  <c:v>83472</c:v>
                </c:pt>
                <c:pt idx="82473">
                  <c:v>83473</c:v>
                </c:pt>
                <c:pt idx="82474">
                  <c:v>83474</c:v>
                </c:pt>
                <c:pt idx="82475">
                  <c:v>83475</c:v>
                </c:pt>
                <c:pt idx="82476">
                  <c:v>83476</c:v>
                </c:pt>
                <c:pt idx="82477">
                  <c:v>83477</c:v>
                </c:pt>
                <c:pt idx="82478">
                  <c:v>83478</c:v>
                </c:pt>
                <c:pt idx="82479">
                  <c:v>83479</c:v>
                </c:pt>
                <c:pt idx="82480">
                  <c:v>83480</c:v>
                </c:pt>
                <c:pt idx="82481">
                  <c:v>83481</c:v>
                </c:pt>
                <c:pt idx="82482">
                  <c:v>83482</c:v>
                </c:pt>
                <c:pt idx="82483">
                  <c:v>83483</c:v>
                </c:pt>
                <c:pt idx="82484">
                  <c:v>83484</c:v>
                </c:pt>
                <c:pt idx="82485">
                  <c:v>83485</c:v>
                </c:pt>
                <c:pt idx="82486">
                  <c:v>83486</c:v>
                </c:pt>
                <c:pt idx="82487">
                  <c:v>83487</c:v>
                </c:pt>
                <c:pt idx="82488">
                  <c:v>83488</c:v>
                </c:pt>
                <c:pt idx="82489">
                  <c:v>83489</c:v>
                </c:pt>
                <c:pt idx="82490">
                  <c:v>83490</c:v>
                </c:pt>
                <c:pt idx="82491">
                  <c:v>83491</c:v>
                </c:pt>
                <c:pt idx="82492">
                  <c:v>83492</c:v>
                </c:pt>
                <c:pt idx="82493">
                  <c:v>83493</c:v>
                </c:pt>
                <c:pt idx="82494">
                  <c:v>83494</c:v>
                </c:pt>
                <c:pt idx="82495">
                  <c:v>83495</c:v>
                </c:pt>
                <c:pt idx="82496">
                  <c:v>83496</c:v>
                </c:pt>
                <c:pt idx="82497">
                  <c:v>83497</c:v>
                </c:pt>
                <c:pt idx="82498">
                  <c:v>83498</c:v>
                </c:pt>
                <c:pt idx="82499">
                  <c:v>83499</c:v>
                </c:pt>
                <c:pt idx="82500">
                  <c:v>83500</c:v>
                </c:pt>
                <c:pt idx="82501">
                  <c:v>83501</c:v>
                </c:pt>
                <c:pt idx="82502">
                  <c:v>83502</c:v>
                </c:pt>
                <c:pt idx="82503">
                  <c:v>83503</c:v>
                </c:pt>
                <c:pt idx="82504">
                  <c:v>83504</c:v>
                </c:pt>
                <c:pt idx="82505">
                  <c:v>83505</c:v>
                </c:pt>
                <c:pt idx="82506">
                  <c:v>83506</c:v>
                </c:pt>
                <c:pt idx="82507">
                  <c:v>83507</c:v>
                </c:pt>
                <c:pt idx="82508">
                  <c:v>83508</c:v>
                </c:pt>
                <c:pt idx="82509">
                  <c:v>83509</c:v>
                </c:pt>
                <c:pt idx="82510">
                  <c:v>83510</c:v>
                </c:pt>
                <c:pt idx="82511">
                  <c:v>83511</c:v>
                </c:pt>
                <c:pt idx="82512">
                  <c:v>83512</c:v>
                </c:pt>
                <c:pt idx="82513">
                  <c:v>83513</c:v>
                </c:pt>
                <c:pt idx="82514">
                  <c:v>83514</c:v>
                </c:pt>
                <c:pt idx="82515">
                  <c:v>83515</c:v>
                </c:pt>
                <c:pt idx="82516">
                  <c:v>83516</c:v>
                </c:pt>
                <c:pt idx="82517">
                  <c:v>83517</c:v>
                </c:pt>
                <c:pt idx="82518">
                  <c:v>83518</c:v>
                </c:pt>
                <c:pt idx="82519">
                  <c:v>83519</c:v>
                </c:pt>
                <c:pt idx="82520">
                  <c:v>83520</c:v>
                </c:pt>
                <c:pt idx="82521">
                  <c:v>83521</c:v>
                </c:pt>
                <c:pt idx="82522">
                  <c:v>83522</c:v>
                </c:pt>
                <c:pt idx="82523">
                  <c:v>83523</c:v>
                </c:pt>
                <c:pt idx="82524">
                  <c:v>83524</c:v>
                </c:pt>
                <c:pt idx="82525">
                  <c:v>83525</c:v>
                </c:pt>
                <c:pt idx="82526">
                  <c:v>83526</c:v>
                </c:pt>
                <c:pt idx="82527">
                  <c:v>83527</c:v>
                </c:pt>
                <c:pt idx="82528">
                  <c:v>83528</c:v>
                </c:pt>
                <c:pt idx="82529">
                  <c:v>83529</c:v>
                </c:pt>
                <c:pt idx="82530">
                  <c:v>83530</c:v>
                </c:pt>
                <c:pt idx="82531">
                  <c:v>83531</c:v>
                </c:pt>
                <c:pt idx="82532">
                  <c:v>83532</c:v>
                </c:pt>
                <c:pt idx="82533">
                  <c:v>83533</c:v>
                </c:pt>
                <c:pt idx="82534">
                  <c:v>83534</c:v>
                </c:pt>
                <c:pt idx="82535">
                  <c:v>83535</c:v>
                </c:pt>
                <c:pt idx="82536">
                  <c:v>83536</c:v>
                </c:pt>
                <c:pt idx="82537">
                  <c:v>83537</c:v>
                </c:pt>
                <c:pt idx="82538">
                  <c:v>83538</c:v>
                </c:pt>
                <c:pt idx="82539">
                  <c:v>83539</c:v>
                </c:pt>
                <c:pt idx="82540">
                  <c:v>83540</c:v>
                </c:pt>
                <c:pt idx="82541">
                  <c:v>83541</c:v>
                </c:pt>
                <c:pt idx="82542">
                  <c:v>83542</c:v>
                </c:pt>
                <c:pt idx="82543">
                  <c:v>83543</c:v>
                </c:pt>
                <c:pt idx="82544">
                  <c:v>83544</c:v>
                </c:pt>
                <c:pt idx="82545">
                  <c:v>83545</c:v>
                </c:pt>
                <c:pt idx="82546">
                  <c:v>83546</c:v>
                </c:pt>
                <c:pt idx="82547">
                  <c:v>83547</c:v>
                </c:pt>
                <c:pt idx="82548">
                  <c:v>83548</c:v>
                </c:pt>
                <c:pt idx="82549">
                  <c:v>83549</c:v>
                </c:pt>
                <c:pt idx="82550">
                  <c:v>83550</c:v>
                </c:pt>
                <c:pt idx="82551">
                  <c:v>83551</c:v>
                </c:pt>
                <c:pt idx="82552">
                  <c:v>83552</c:v>
                </c:pt>
                <c:pt idx="82553">
                  <c:v>83553</c:v>
                </c:pt>
                <c:pt idx="82554">
                  <c:v>83554</c:v>
                </c:pt>
                <c:pt idx="82555">
                  <c:v>83555</c:v>
                </c:pt>
                <c:pt idx="82556">
                  <c:v>83556</c:v>
                </c:pt>
                <c:pt idx="82557">
                  <c:v>83557</c:v>
                </c:pt>
                <c:pt idx="82558">
                  <c:v>83558</c:v>
                </c:pt>
                <c:pt idx="82559">
                  <c:v>83559</c:v>
                </c:pt>
                <c:pt idx="82560">
                  <c:v>83560</c:v>
                </c:pt>
                <c:pt idx="82561">
                  <c:v>83561</c:v>
                </c:pt>
                <c:pt idx="82562">
                  <c:v>83562</c:v>
                </c:pt>
                <c:pt idx="82563">
                  <c:v>83563</c:v>
                </c:pt>
                <c:pt idx="82564">
                  <c:v>83564</c:v>
                </c:pt>
                <c:pt idx="82565">
                  <c:v>83565</c:v>
                </c:pt>
                <c:pt idx="82566">
                  <c:v>83566</c:v>
                </c:pt>
                <c:pt idx="82567">
                  <c:v>83567</c:v>
                </c:pt>
                <c:pt idx="82568">
                  <c:v>83568</c:v>
                </c:pt>
                <c:pt idx="82569">
                  <c:v>83569</c:v>
                </c:pt>
                <c:pt idx="82570">
                  <c:v>83570</c:v>
                </c:pt>
                <c:pt idx="82571">
                  <c:v>83571</c:v>
                </c:pt>
                <c:pt idx="82572">
                  <c:v>83572</c:v>
                </c:pt>
                <c:pt idx="82573">
                  <c:v>83573</c:v>
                </c:pt>
                <c:pt idx="82574">
                  <c:v>83574</c:v>
                </c:pt>
                <c:pt idx="82575">
                  <c:v>83575</c:v>
                </c:pt>
                <c:pt idx="82576">
                  <c:v>83576</c:v>
                </c:pt>
                <c:pt idx="82577">
                  <c:v>83577</c:v>
                </c:pt>
                <c:pt idx="82578">
                  <c:v>83578</c:v>
                </c:pt>
                <c:pt idx="82579">
                  <c:v>83579</c:v>
                </c:pt>
                <c:pt idx="82580">
                  <c:v>83580</c:v>
                </c:pt>
                <c:pt idx="82581">
                  <c:v>83581</c:v>
                </c:pt>
                <c:pt idx="82582">
                  <c:v>83582</c:v>
                </c:pt>
                <c:pt idx="82583">
                  <c:v>83583</c:v>
                </c:pt>
                <c:pt idx="82584">
                  <c:v>83584</c:v>
                </c:pt>
                <c:pt idx="82585">
                  <c:v>83585</c:v>
                </c:pt>
                <c:pt idx="82586">
                  <c:v>83586</c:v>
                </c:pt>
                <c:pt idx="82587">
                  <c:v>83587</c:v>
                </c:pt>
                <c:pt idx="82588">
                  <c:v>83588</c:v>
                </c:pt>
                <c:pt idx="82589">
                  <c:v>83589</c:v>
                </c:pt>
                <c:pt idx="82590">
                  <c:v>83590</c:v>
                </c:pt>
                <c:pt idx="82591">
                  <c:v>83591</c:v>
                </c:pt>
                <c:pt idx="82592">
                  <c:v>83592</c:v>
                </c:pt>
                <c:pt idx="82593">
                  <c:v>83593</c:v>
                </c:pt>
                <c:pt idx="82594">
                  <c:v>83594</c:v>
                </c:pt>
                <c:pt idx="82595">
                  <c:v>83595</c:v>
                </c:pt>
                <c:pt idx="82596">
                  <c:v>83596</c:v>
                </c:pt>
                <c:pt idx="82597">
                  <c:v>83597</c:v>
                </c:pt>
                <c:pt idx="82598">
                  <c:v>83598</c:v>
                </c:pt>
                <c:pt idx="82599">
                  <c:v>83599</c:v>
                </c:pt>
                <c:pt idx="82600">
                  <c:v>83600</c:v>
                </c:pt>
                <c:pt idx="82601">
                  <c:v>83601</c:v>
                </c:pt>
                <c:pt idx="82602">
                  <c:v>83602</c:v>
                </c:pt>
                <c:pt idx="82603">
                  <c:v>83603</c:v>
                </c:pt>
                <c:pt idx="82604">
                  <c:v>83604</c:v>
                </c:pt>
                <c:pt idx="82605">
                  <c:v>83605</c:v>
                </c:pt>
                <c:pt idx="82606">
                  <c:v>83606</c:v>
                </c:pt>
                <c:pt idx="82607">
                  <c:v>83607</c:v>
                </c:pt>
                <c:pt idx="82608">
                  <c:v>83608</c:v>
                </c:pt>
                <c:pt idx="82609">
                  <c:v>83609</c:v>
                </c:pt>
                <c:pt idx="82610">
                  <c:v>83610</c:v>
                </c:pt>
                <c:pt idx="82611">
                  <c:v>83611</c:v>
                </c:pt>
                <c:pt idx="82612">
                  <c:v>83612</c:v>
                </c:pt>
                <c:pt idx="82613">
                  <c:v>83613</c:v>
                </c:pt>
                <c:pt idx="82614">
                  <c:v>83614</c:v>
                </c:pt>
                <c:pt idx="82615">
                  <c:v>83615</c:v>
                </c:pt>
                <c:pt idx="82616">
                  <c:v>83616</c:v>
                </c:pt>
                <c:pt idx="82617">
                  <c:v>83617</c:v>
                </c:pt>
                <c:pt idx="82618">
                  <c:v>83618</c:v>
                </c:pt>
                <c:pt idx="82619">
                  <c:v>83619</c:v>
                </c:pt>
                <c:pt idx="82620">
                  <c:v>83620</c:v>
                </c:pt>
                <c:pt idx="82621">
                  <c:v>83621</c:v>
                </c:pt>
                <c:pt idx="82622">
                  <c:v>83622</c:v>
                </c:pt>
                <c:pt idx="82623">
                  <c:v>83623</c:v>
                </c:pt>
                <c:pt idx="82624">
                  <c:v>83624</c:v>
                </c:pt>
                <c:pt idx="82625">
                  <c:v>83625</c:v>
                </c:pt>
                <c:pt idx="82626">
                  <c:v>83626</c:v>
                </c:pt>
                <c:pt idx="82627">
                  <c:v>83627</c:v>
                </c:pt>
                <c:pt idx="82628">
                  <c:v>83628</c:v>
                </c:pt>
                <c:pt idx="82629">
                  <c:v>83629</c:v>
                </c:pt>
                <c:pt idx="82630">
                  <c:v>83630</c:v>
                </c:pt>
                <c:pt idx="82631">
                  <c:v>83631</c:v>
                </c:pt>
                <c:pt idx="82632">
                  <c:v>83632</c:v>
                </c:pt>
                <c:pt idx="82633">
                  <c:v>83633</c:v>
                </c:pt>
                <c:pt idx="82634">
                  <c:v>83634</c:v>
                </c:pt>
                <c:pt idx="82635">
                  <c:v>83635</c:v>
                </c:pt>
                <c:pt idx="82636">
                  <c:v>83636</c:v>
                </c:pt>
                <c:pt idx="82637">
                  <c:v>83637</c:v>
                </c:pt>
                <c:pt idx="82638">
                  <c:v>83638</c:v>
                </c:pt>
                <c:pt idx="82639">
                  <c:v>83639</c:v>
                </c:pt>
                <c:pt idx="82640">
                  <c:v>83640</c:v>
                </c:pt>
                <c:pt idx="82641">
                  <c:v>83641</c:v>
                </c:pt>
                <c:pt idx="82642">
                  <c:v>83642</c:v>
                </c:pt>
                <c:pt idx="82643">
                  <c:v>83643</c:v>
                </c:pt>
                <c:pt idx="82644">
                  <c:v>83644</c:v>
                </c:pt>
                <c:pt idx="82645">
                  <c:v>83645</c:v>
                </c:pt>
                <c:pt idx="82646">
                  <c:v>83646</c:v>
                </c:pt>
                <c:pt idx="82647">
                  <c:v>83647</c:v>
                </c:pt>
                <c:pt idx="82648">
                  <c:v>83648</c:v>
                </c:pt>
                <c:pt idx="82649">
                  <c:v>83649</c:v>
                </c:pt>
                <c:pt idx="82650">
                  <c:v>83650</c:v>
                </c:pt>
                <c:pt idx="82651">
                  <c:v>83651</c:v>
                </c:pt>
                <c:pt idx="82652">
                  <c:v>83652</c:v>
                </c:pt>
                <c:pt idx="82653">
                  <c:v>83653</c:v>
                </c:pt>
                <c:pt idx="82654">
                  <c:v>83654</c:v>
                </c:pt>
                <c:pt idx="82655">
                  <c:v>83655</c:v>
                </c:pt>
                <c:pt idx="82656">
                  <c:v>83656</c:v>
                </c:pt>
                <c:pt idx="82657">
                  <c:v>83657</c:v>
                </c:pt>
                <c:pt idx="82658">
                  <c:v>83658</c:v>
                </c:pt>
                <c:pt idx="82659">
                  <c:v>83659</c:v>
                </c:pt>
                <c:pt idx="82660">
                  <c:v>83660</c:v>
                </c:pt>
                <c:pt idx="82661">
                  <c:v>83661</c:v>
                </c:pt>
                <c:pt idx="82662">
                  <c:v>83662</c:v>
                </c:pt>
                <c:pt idx="82663">
                  <c:v>83663</c:v>
                </c:pt>
                <c:pt idx="82664">
                  <c:v>83664</c:v>
                </c:pt>
                <c:pt idx="82665">
                  <c:v>83665</c:v>
                </c:pt>
                <c:pt idx="82666">
                  <c:v>83666</c:v>
                </c:pt>
                <c:pt idx="82667">
                  <c:v>83667</c:v>
                </c:pt>
                <c:pt idx="82668">
                  <c:v>83668</c:v>
                </c:pt>
                <c:pt idx="82669">
                  <c:v>83669</c:v>
                </c:pt>
                <c:pt idx="82670">
                  <c:v>83670</c:v>
                </c:pt>
                <c:pt idx="82671">
                  <c:v>83671</c:v>
                </c:pt>
                <c:pt idx="82672">
                  <c:v>83672</c:v>
                </c:pt>
                <c:pt idx="82673">
                  <c:v>83673</c:v>
                </c:pt>
                <c:pt idx="82674">
                  <c:v>83674</c:v>
                </c:pt>
                <c:pt idx="82675">
                  <c:v>83675</c:v>
                </c:pt>
                <c:pt idx="82676">
                  <c:v>83676</c:v>
                </c:pt>
                <c:pt idx="82677">
                  <c:v>83677</c:v>
                </c:pt>
                <c:pt idx="82678">
                  <c:v>83678</c:v>
                </c:pt>
                <c:pt idx="82679">
                  <c:v>83679</c:v>
                </c:pt>
                <c:pt idx="82680">
                  <c:v>83680</c:v>
                </c:pt>
                <c:pt idx="82681">
                  <c:v>83681</c:v>
                </c:pt>
                <c:pt idx="82682">
                  <c:v>83682</c:v>
                </c:pt>
                <c:pt idx="82683">
                  <c:v>83683</c:v>
                </c:pt>
                <c:pt idx="82684">
                  <c:v>83684</c:v>
                </c:pt>
                <c:pt idx="82685">
                  <c:v>83685</c:v>
                </c:pt>
                <c:pt idx="82686">
                  <c:v>83686</c:v>
                </c:pt>
                <c:pt idx="82687">
                  <c:v>83687</c:v>
                </c:pt>
                <c:pt idx="82688">
                  <c:v>83688</c:v>
                </c:pt>
                <c:pt idx="82689">
                  <c:v>83689</c:v>
                </c:pt>
                <c:pt idx="82690">
                  <c:v>83690</c:v>
                </c:pt>
                <c:pt idx="82691">
                  <c:v>83691</c:v>
                </c:pt>
                <c:pt idx="82692">
                  <c:v>83692</c:v>
                </c:pt>
                <c:pt idx="82693">
                  <c:v>83693</c:v>
                </c:pt>
                <c:pt idx="82694">
                  <c:v>83694</c:v>
                </c:pt>
                <c:pt idx="82695">
                  <c:v>83695</c:v>
                </c:pt>
                <c:pt idx="82696">
                  <c:v>83696</c:v>
                </c:pt>
                <c:pt idx="82697">
                  <c:v>83697</c:v>
                </c:pt>
                <c:pt idx="82698">
                  <c:v>83698</c:v>
                </c:pt>
                <c:pt idx="82699">
                  <c:v>83699</c:v>
                </c:pt>
                <c:pt idx="82700">
                  <c:v>83700</c:v>
                </c:pt>
                <c:pt idx="82701">
                  <c:v>83701</c:v>
                </c:pt>
                <c:pt idx="82702">
                  <c:v>83702</c:v>
                </c:pt>
                <c:pt idx="82703">
                  <c:v>83703</c:v>
                </c:pt>
                <c:pt idx="82704">
                  <c:v>83704</c:v>
                </c:pt>
                <c:pt idx="82705">
                  <c:v>83705</c:v>
                </c:pt>
                <c:pt idx="82706">
                  <c:v>83706</c:v>
                </c:pt>
                <c:pt idx="82707">
                  <c:v>83707</c:v>
                </c:pt>
                <c:pt idx="82708">
                  <c:v>83708</c:v>
                </c:pt>
                <c:pt idx="82709">
                  <c:v>83709</c:v>
                </c:pt>
                <c:pt idx="82710">
                  <c:v>83710</c:v>
                </c:pt>
                <c:pt idx="82711">
                  <c:v>83711</c:v>
                </c:pt>
                <c:pt idx="82712">
                  <c:v>83712</c:v>
                </c:pt>
                <c:pt idx="82713">
                  <c:v>83713</c:v>
                </c:pt>
                <c:pt idx="82714">
                  <c:v>83714</c:v>
                </c:pt>
                <c:pt idx="82715">
                  <c:v>83715</c:v>
                </c:pt>
                <c:pt idx="82716">
                  <c:v>83716</c:v>
                </c:pt>
                <c:pt idx="82717">
                  <c:v>83717</c:v>
                </c:pt>
                <c:pt idx="82718">
                  <c:v>83718</c:v>
                </c:pt>
                <c:pt idx="82719">
                  <c:v>83719</c:v>
                </c:pt>
                <c:pt idx="82720">
                  <c:v>83720</c:v>
                </c:pt>
                <c:pt idx="82721">
                  <c:v>83721</c:v>
                </c:pt>
                <c:pt idx="82722">
                  <c:v>83722</c:v>
                </c:pt>
                <c:pt idx="82723">
                  <c:v>83723</c:v>
                </c:pt>
                <c:pt idx="82724">
                  <c:v>83724</c:v>
                </c:pt>
                <c:pt idx="82725">
                  <c:v>83725</c:v>
                </c:pt>
                <c:pt idx="82726">
                  <c:v>83726</c:v>
                </c:pt>
                <c:pt idx="82727">
                  <c:v>83727</c:v>
                </c:pt>
                <c:pt idx="82728">
                  <c:v>83728</c:v>
                </c:pt>
                <c:pt idx="82729">
                  <c:v>83729</c:v>
                </c:pt>
                <c:pt idx="82730">
                  <c:v>83730</c:v>
                </c:pt>
                <c:pt idx="82731">
                  <c:v>83731</c:v>
                </c:pt>
                <c:pt idx="82732">
                  <c:v>83732</c:v>
                </c:pt>
                <c:pt idx="82733">
                  <c:v>83733</c:v>
                </c:pt>
                <c:pt idx="82734">
                  <c:v>83734</c:v>
                </c:pt>
                <c:pt idx="82735">
                  <c:v>83735</c:v>
                </c:pt>
                <c:pt idx="82736">
                  <c:v>83736</c:v>
                </c:pt>
                <c:pt idx="82737">
                  <c:v>83737</c:v>
                </c:pt>
                <c:pt idx="82738">
                  <c:v>83738</c:v>
                </c:pt>
                <c:pt idx="82739">
                  <c:v>83739</c:v>
                </c:pt>
                <c:pt idx="82740">
                  <c:v>83740</c:v>
                </c:pt>
                <c:pt idx="82741">
                  <c:v>83741</c:v>
                </c:pt>
                <c:pt idx="82742">
                  <c:v>83742</c:v>
                </c:pt>
                <c:pt idx="82743">
                  <c:v>83743</c:v>
                </c:pt>
                <c:pt idx="82744">
                  <c:v>83744</c:v>
                </c:pt>
                <c:pt idx="82745">
                  <c:v>83745</c:v>
                </c:pt>
                <c:pt idx="82746">
                  <c:v>83746</c:v>
                </c:pt>
                <c:pt idx="82747">
                  <c:v>83747</c:v>
                </c:pt>
                <c:pt idx="82748">
                  <c:v>83748</c:v>
                </c:pt>
                <c:pt idx="82749">
                  <c:v>83749</c:v>
                </c:pt>
                <c:pt idx="82750">
                  <c:v>83750</c:v>
                </c:pt>
                <c:pt idx="82751">
                  <c:v>83751</c:v>
                </c:pt>
                <c:pt idx="82752">
                  <c:v>83752</c:v>
                </c:pt>
                <c:pt idx="82753">
                  <c:v>83753</c:v>
                </c:pt>
                <c:pt idx="82754">
                  <c:v>83754</c:v>
                </c:pt>
                <c:pt idx="82755">
                  <c:v>83755</c:v>
                </c:pt>
                <c:pt idx="82756">
                  <c:v>83756</c:v>
                </c:pt>
                <c:pt idx="82757">
                  <c:v>83757</c:v>
                </c:pt>
                <c:pt idx="82758">
                  <c:v>83758</c:v>
                </c:pt>
                <c:pt idx="82759">
                  <c:v>83759</c:v>
                </c:pt>
                <c:pt idx="82760">
                  <c:v>83760</c:v>
                </c:pt>
                <c:pt idx="82761">
                  <c:v>83761</c:v>
                </c:pt>
                <c:pt idx="82762">
                  <c:v>83762</c:v>
                </c:pt>
                <c:pt idx="82763">
                  <c:v>83763</c:v>
                </c:pt>
                <c:pt idx="82764">
                  <c:v>83764</c:v>
                </c:pt>
                <c:pt idx="82765">
                  <c:v>83765</c:v>
                </c:pt>
                <c:pt idx="82766">
                  <c:v>83766</c:v>
                </c:pt>
                <c:pt idx="82767">
                  <c:v>83767</c:v>
                </c:pt>
                <c:pt idx="82768">
                  <c:v>83768</c:v>
                </c:pt>
                <c:pt idx="82769">
                  <c:v>83769</c:v>
                </c:pt>
                <c:pt idx="82770">
                  <c:v>83770</c:v>
                </c:pt>
                <c:pt idx="82771">
                  <c:v>83771</c:v>
                </c:pt>
                <c:pt idx="82772">
                  <c:v>83772</c:v>
                </c:pt>
                <c:pt idx="82773">
                  <c:v>83773</c:v>
                </c:pt>
                <c:pt idx="82774">
                  <c:v>83774</c:v>
                </c:pt>
                <c:pt idx="82775">
                  <c:v>83775</c:v>
                </c:pt>
                <c:pt idx="82776">
                  <c:v>83776</c:v>
                </c:pt>
                <c:pt idx="82777">
                  <c:v>83777</c:v>
                </c:pt>
                <c:pt idx="82778">
                  <c:v>83778</c:v>
                </c:pt>
                <c:pt idx="82779">
                  <c:v>83779</c:v>
                </c:pt>
                <c:pt idx="82780">
                  <c:v>83780</c:v>
                </c:pt>
                <c:pt idx="82781">
                  <c:v>83781</c:v>
                </c:pt>
                <c:pt idx="82782">
                  <c:v>83782</c:v>
                </c:pt>
                <c:pt idx="82783">
                  <c:v>83783</c:v>
                </c:pt>
                <c:pt idx="82784">
                  <c:v>83784</c:v>
                </c:pt>
                <c:pt idx="82785">
                  <c:v>83785</c:v>
                </c:pt>
                <c:pt idx="82786">
                  <c:v>83786</c:v>
                </c:pt>
                <c:pt idx="82787">
                  <c:v>83787</c:v>
                </c:pt>
                <c:pt idx="82788">
                  <c:v>83788</c:v>
                </c:pt>
                <c:pt idx="82789">
                  <c:v>83789</c:v>
                </c:pt>
                <c:pt idx="82790">
                  <c:v>83790</c:v>
                </c:pt>
                <c:pt idx="82791">
                  <c:v>83791</c:v>
                </c:pt>
                <c:pt idx="82792">
                  <c:v>83792</c:v>
                </c:pt>
                <c:pt idx="82793">
                  <c:v>83793</c:v>
                </c:pt>
                <c:pt idx="82794">
                  <c:v>83794</c:v>
                </c:pt>
                <c:pt idx="82795">
                  <c:v>83795</c:v>
                </c:pt>
                <c:pt idx="82796">
                  <c:v>83796</c:v>
                </c:pt>
                <c:pt idx="82797">
                  <c:v>83797</c:v>
                </c:pt>
                <c:pt idx="82798">
                  <c:v>83798</c:v>
                </c:pt>
                <c:pt idx="82799">
                  <c:v>83799</c:v>
                </c:pt>
                <c:pt idx="82800">
                  <c:v>83800</c:v>
                </c:pt>
                <c:pt idx="82801">
                  <c:v>83801</c:v>
                </c:pt>
                <c:pt idx="82802">
                  <c:v>83802</c:v>
                </c:pt>
                <c:pt idx="82803">
                  <c:v>83803</c:v>
                </c:pt>
                <c:pt idx="82804">
                  <c:v>83804</c:v>
                </c:pt>
                <c:pt idx="82805">
                  <c:v>83805</c:v>
                </c:pt>
                <c:pt idx="82806">
                  <c:v>83806</c:v>
                </c:pt>
                <c:pt idx="82807">
                  <c:v>83807</c:v>
                </c:pt>
                <c:pt idx="82808">
                  <c:v>83808</c:v>
                </c:pt>
                <c:pt idx="82809">
                  <c:v>83809</c:v>
                </c:pt>
                <c:pt idx="82810">
                  <c:v>83810</c:v>
                </c:pt>
                <c:pt idx="82811">
                  <c:v>83811</c:v>
                </c:pt>
                <c:pt idx="82812">
                  <c:v>83812</c:v>
                </c:pt>
                <c:pt idx="82813">
                  <c:v>83813</c:v>
                </c:pt>
                <c:pt idx="82814">
                  <c:v>83814</c:v>
                </c:pt>
                <c:pt idx="82815">
                  <c:v>83815</c:v>
                </c:pt>
                <c:pt idx="82816">
                  <c:v>83816</c:v>
                </c:pt>
                <c:pt idx="82817">
                  <c:v>83817</c:v>
                </c:pt>
                <c:pt idx="82818">
                  <c:v>83818</c:v>
                </c:pt>
                <c:pt idx="82819">
                  <c:v>83819</c:v>
                </c:pt>
                <c:pt idx="82820">
                  <c:v>83820</c:v>
                </c:pt>
                <c:pt idx="82821">
                  <c:v>83821</c:v>
                </c:pt>
                <c:pt idx="82822">
                  <c:v>83822</c:v>
                </c:pt>
                <c:pt idx="82823">
                  <c:v>83823</c:v>
                </c:pt>
                <c:pt idx="82824">
                  <c:v>83824</c:v>
                </c:pt>
                <c:pt idx="82825">
                  <c:v>83825</c:v>
                </c:pt>
                <c:pt idx="82826">
                  <c:v>83826</c:v>
                </c:pt>
                <c:pt idx="82827">
                  <c:v>83827</c:v>
                </c:pt>
                <c:pt idx="82828">
                  <c:v>83828</c:v>
                </c:pt>
                <c:pt idx="82829">
                  <c:v>83829</c:v>
                </c:pt>
                <c:pt idx="82830">
                  <c:v>83830</c:v>
                </c:pt>
                <c:pt idx="82831">
                  <c:v>83831</c:v>
                </c:pt>
                <c:pt idx="82832">
                  <c:v>83832</c:v>
                </c:pt>
                <c:pt idx="82833">
                  <c:v>83833</c:v>
                </c:pt>
                <c:pt idx="82834">
                  <c:v>83834</c:v>
                </c:pt>
                <c:pt idx="82835">
                  <c:v>83835</c:v>
                </c:pt>
                <c:pt idx="82836">
                  <c:v>83836</c:v>
                </c:pt>
                <c:pt idx="82837">
                  <c:v>83837</c:v>
                </c:pt>
                <c:pt idx="82838">
                  <c:v>83838</c:v>
                </c:pt>
                <c:pt idx="82839">
                  <c:v>83839</c:v>
                </c:pt>
                <c:pt idx="82840">
                  <c:v>83840</c:v>
                </c:pt>
                <c:pt idx="82841">
                  <c:v>83841</c:v>
                </c:pt>
                <c:pt idx="82842">
                  <c:v>83842</c:v>
                </c:pt>
                <c:pt idx="82843">
                  <c:v>83843</c:v>
                </c:pt>
                <c:pt idx="82844">
                  <c:v>83844</c:v>
                </c:pt>
                <c:pt idx="82845">
                  <c:v>83845</c:v>
                </c:pt>
                <c:pt idx="82846">
                  <c:v>83846</c:v>
                </c:pt>
                <c:pt idx="82847">
                  <c:v>83847</c:v>
                </c:pt>
                <c:pt idx="82848">
                  <c:v>83848</c:v>
                </c:pt>
                <c:pt idx="82849">
                  <c:v>83849</c:v>
                </c:pt>
                <c:pt idx="82850">
                  <c:v>83850</c:v>
                </c:pt>
                <c:pt idx="82851">
                  <c:v>83851</c:v>
                </c:pt>
                <c:pt idx="82852">
                  <c:v>83852</c:v>
                </c:pt>
                <c:pt idx="82853">
                  <c:v>83853</c:v>
                </c:pt>
                <c:pt idx="82854">
                  <c:v>83854</c:v>
                </c:pt>
                <c:pt idx="82855">
                  <c:v>83855</c:v>
                </c:pt>
                <c:pt idx="82856">
                  <c:v>83856</c:v>
                </c:pt>
                <c:pt idx="82857">
                  <c:v>83857</c:v>
                </c:pt>
                <c:pt idx="82858">
                  <c:v>83858</c:v>
                </c:pt>
                <c:pt idx="82859">
                  <c:v>83859</c:v>
                </c:pt>
                <c:pt idx="82860">
                  <c:v>83860</c:v>
                </c:pt>
                <c:pt idx="82861">
                  <c:v>83861</c:v>
                </c:pt>
                <c:pt idx="82862">
                  <c:v>83862</c:v>
                </c:pt>
                <c:pt idx="82863">
                  <c:v>83863</c:v>
                </c:pt>
                <c:pt idx="82864">
                  <c:v>83864</c:v>
                </c:pt>
                <c:pt idx="82865">
                  <c:v>83865</c:v>
                </c:pt>
                <c:pt idx="82866">
                  <c:v>83866</c:v>
                </c:pt>
                <c:pt idx="82867">
                  <c:v>83867</c:v>
                </c:pt>
                <c:pt idx="82868">
                  <c:v>83868</c:v>
                </c:pt>
                <c:pt idx="82869">
                  <c:v>83869</c:v>
                </c:pt>
                <c:pt idx="82870">
                  <c:v>83870</c:v>
                </c:pt>
                <c:pt idx="82871">
                  <c:v>83871</c:v>
                </c:pt>
                <c:pt idx="82872">
                  <c:v>83872</c:v>
                </c:pt>
                <c:pt idx="82873">
                  <c:v>83873</c:v>
                </c:pt>
                <c:pt idx="82874">
                  <c:v>83874</c:v>
                </c:pt>
                <c:pt idx="82875">
                  <c:v>83875</c:v>
                </c:pt>
                <c:pt idx="82876">
                  <c:v>83876</c:v>
                </c:pt>
                <c:pt idx="82877">
                  <c:v>83877</c:v>
                </c:pt>
                <c:pt idx="82878">
                  <c:v>83878</c:v>
                </c:pt>
                <c:pt idx="82879">
                  <c:v>83879</c:v>
                </c:pt>
                <c:pt idx="82880">
                  <c:v>83880</c:v>
                </c:pt>
                <c:pt idx="82881">
                  <c:v>83881</c:v>
                </c:pt>
                <c:pt idx="82882">
                  <c:v>83882</c:v>
                </c:pt>
                <c:pt idx="82883">
                  <c:v>83883</c:v>
                </c:pt>
                <c:pt idx="82884">
                  <c:v>83884</c:v>
                </c:pt>
                <c:pt idx="82885">
                  <c:v>83885</c:v>
                </c:pt>
                <c:pt idx="82886">
                  <c:v>83886</c:v>
                </c:pt>
                <c:pt idx="82887">
                  <c:v>83887</c:v>
                </c:pt>
                <c:pt idx="82888">
                  <c:v>83888</c:v>
                </c:pt>
                <c:pt idx="82889">
                  <c:v>83889</c:v>
                </c:pt>
                <c:pt idx="82890">
                  <c:v>83890</c:v>
                </c:pt>
                <c:pt idx="82891">
                  <c:v>83891</c:v>
                </c:pt>
                <c:pt idx="82892">
                  <c:v>83892</c:v>
                </c:pt>
                <c:pt idx="82893">
                  <c:v>83893</c:v>
                </c:pt>
                <c:pt idx="82894">
                  <c:v>83894</c:v>
                </c:pt>
                <c:pt idx="82895">
                  <c:v>83895</c:v>
                </c:pt>
                <c:pt idx="82896">
                  <c:v>83896</c:v>
                </c:pt>
                <c:pt idx="82897">
                  <c:v>83897</c:v>
                </c:pt>
                <c:pt idx="82898">
                  <c:v>83898</c:v>
                </c:pt>
                <c:pt idx="82899">
                  <c:v>83899</c:v>
                </c:pt>
                <c:pt idx="82900">
                  <c:v>83900</c:v>
                </c:pt>
                <c:pt idx="82901">
                  <c:v>83901</c:v>
                </c:pt>
                <c:pt idx="82902">
                  <c:v>83902</c:v>
                </c:pt>
                <c:pt idx="82903">
                  <c:v>83903</c:v>
                </c:pt>
                <c:pt idx="82904">
                  <c:v>83904</c:v>
                </c:pt>
                <c:pt idx="82905">
                  <c:v>83905</c:v>
                </c:pt>
                <c:pt idx="82906">
                  <c:v>83906</c:v>
                </c:pt>
                <c:pt idx="82907">
                  <c:v>83907</c:v>
                </c:pt>
                <c:pt idx="82908">
                  <c:v>83908</c:v>
                </c:pt>
                <c:pt idx="82909">
                  <c:v>83909</c:v>
                </c:pt>
                <c:pt idx="82910">
                  <c:v>83910</c:v>
                </c:pt>
                <c:pt idx="82911">
                  <c:v>83911</c:v>
                </c:pt>
                <c:pt idx="82912">
                  <c:v>83912</c:v>
                </c:pt>
                <c:pt idx="82913">
                  <c:v>83913</c:v>
                </c:pt>
                <c:pt idx="82914">
                  <c:v>83914</c:v>
                </c:pt>
                <c:pt idx="82915">
                  <c:v>83915</c:v>
                </c:pt>
                <c:pt idx="82916">
                  <c:v>83916</c:v>
                </c:pt>
                <c:pt idx="82917">
                  <c:v>83917</c:v>
                </c:pt>
                <c:pt idx="82918">
                  <c:v>83918</c:v>
                </c:pt>
                <c:pt idx="82919">
                  <c:v>83919</c:v>
                </c:pt>
                <c:pt idx="82920">
                  <c:v>83920</c:v>
                </c:pt>
                <c:pt idx="82921">
                  <c:v>83921</c:v>
                </c:pt>
                <c:pt idx="82922">
                  <c:v>83922</c:v>
                </c:pt>
                <c:pt idx="82923">
                  <c:v>83923</c:v>
                </c:pt>
                <c:pt idx="82924">
                  <c:v>83924</c:v>
                </c:pt>
                <c:pt idx="82925">
                  <c:v>83925</c:v>
                </c:pt>
                <c:pt idx="82926">
                  <c:v>83926</c:v>
                </c:pt>
                <c:pt idx="82927">
                  <c:v>83927</c:v>
                </c:pt>
                <c:pt idx="82928">
                  <c:v>83928</c:v>
                </c:pt>
                <c:pt idx="82929">
                  <c:v>83929</c:v>
                </c:pt>
                <c:pt idx="82930">
                  <c:v>83930</c:v>
                </c:pt>
                <c:pt idx="82931">
                  <c:v>83931</c:v>
                </c:pt>
                <c:pt idx="82932">
                  <c:v>83932</c:v>
                </c:pt>
                <c:pt idx="82933">
                  <c:v>83933</c:v>
                </c:pt>
                <c:pt idx="82934">
                  <c:v>83934</c:v>
                </c:pt>
                <c:pt idx="82935">
                  <c:v>83935</c:v>
                </c:pt>
                <c:pt idx="82936">
                  <c:v>83936</c:v>
                </c:pt>
                <c:pt idx="82937">
                  <c:v>83937</c:v>
                </c:pt>
                <c:pt idx="82938">
                  <c:v>83938</c:v>
                </c:pt>
                <c:pt idx="82939">
                  <c:v>83939</c:v>
                </c:pt>
                <c:pt idx="82940">
                  <c:v>83940</c:v>
                </c:pt>
                <c:pt idx="82941">
                  <c:v>83941</c:v>
                </c:pt>
                <c:pt idx="82942">
                  <c:v>83942</c:v>
                </c:pt>
                <c:pt idx="82943">
                  <c:v>83943</c:v>
                </c:pt>
                <c:pt idx="82944">
                  <c:v>83944</c:v>
                </c:pt>
                <c:pt idx="82945">
                  <c:v>83945</c:v>
                </c:pt>
                <c:pt idx="82946">
                  <c:v>83946</c:v>
                </c:pt>
                <c:pt idx="82947">
                  <c:v>83947</c:v>
                </c:pt>
                <c:pt idx="82948">
                  <c:v>83948</c:v>
                </c:pt>
                <c:pt idx="82949">
                  <c:v>83949</c:v>
                </c:pt>
                <c:pt idx="82950">
                  <c:v>83950</c:v>
                </c:pt>
                <c:pt idx="82951">
                  <c:v>83951</c:v>
                </c:pt>
                <c:pt idx="82952">
                  <c:v>83952</c:v>
                </c:pt>
                <c:pt idx="82953">
                  <c:v>83953</c:v>
                </c:pt>
                <c:pt idx="82954">
                  <c:v>83954</c:v>
                </c:pt>
                <c:pt idx="82955">
                  <c:v>83955</c:v>
                </c:pt>
                <c:pt idx="82956">
                  <c:v>83956</c:v>
                </c:pt>
                <c:pt idx="82957">
                  <c:v>83957</c:v>
                </c:pt>
                <c:pt idx="82958">
                  <c:v>83958</c:v>
                </c:pt>
                <c:pt idx="82959">
                  <c:v>83959</c:v>
                </c:pt>
                <c:pt idx="82960">
                  <c:v>83960</c:v>
                </c:pt>
                <c:pt idx="82961">
                  <c:v>83961</c:v>
                </c:pt>
                <c:pt idx="82962">
                  <c:v>83962</c:v>
                </c:pt>
                <c:pt idx="82963">
                  <c:v>83963</c:v>
                </c:pt>
                <c:pt idx="82964">
                  <c:v>83964</c:v>
                </c:pt>
                <c:pt idx="82965">
                  <c:v>83965</c:v>
                </c:pt>
                <c:pt idx="82966">
                  <c:v>83966</c:v>
                </c:pt>
                <c:pt idx="82967">
                  <c:v>83967</c:v>
                </c:pt>
                <c:pt idx="82968">
                  <c:v>83968</c:v>
                </c:pt>
                <c:pt idx="82969">
                  <c:v>83969</c:v>
                </c:pt>
                <c:pt idx="82970">
                  <c:v>83970</c:v>
                </c:pt>
                <c:pt idx="82971">
                  <c:v>83971</c:v>
                </c:pt>
                <c:pt idx="82972">
                  <c:v>83972</c:v>
                </c:pt>
                <c:pt idx="82973">
                  <c:v>83973</c:v>
                </c:pt>
                <c:pt idx="82974">
                  <c:v>83974</c:v>
                </c:pt>
                <c:pt idx="82975">
                  <c:v>83975</c:v>
                </c:pt>
                <c:pt idx="82976">
                  <c:v>83976</c:v>
                </c:pt>
                <c:pt idx="82977">
                  <c:v>83977</c:v>
                </c:pt>
                <c:pt idx="82978">
                  <c:v>83978</c:v>
                </c:pt>
                <c:pt idx="82979">
                  <c:v>83979</c:v>
                </c:pt>
                <c:pt idx="82980">
                  <c:v>83980</c:v>
                </c:pt>
                <c:pt idx="82981">
                  <c:v>83981</c:v>
                </c:pt>
                <c:pt idx="82982">
                  <c:v>83982</c:v>
                </c:pt>
                <c:pt idx="82983">
                  <c:v>83983</c:v>
                </c:pt>
                <c:pt idx="82984">
                  <c:v>83984</c:v>
                </c:pt>
                <c:pt idx="82985">
                  <c:v>83985</c:v>
                </c:pt>
                <c:pt idx="82986">
                  <c:v>83986</c:v>
                </c:pt>
                <c:pt idx="82987">
                  <c:v>83987</c:v>
                </c:pt>
                <c:pt idx="82988">
                  <c:v>83988</c:v>
                </c:pt>
                <c:pt idx="82989">
                  <c:v>83989</c:v>
                </c:pt>
                <c:pt idx="82990">
                  <c:v>83990</c:v>
                </c:pt>
                <c:pt idx="82991">
                  <c:v>83991</c:v>
                </c:pt>
                <c:pt idx="82992">
                  <c:v>83992</c:v>
                </c:pt>
                <c:pt idx="82993">
                  <c:v>83993</c:v>
                </c:pt>
                <c:pt idx="82994">
                  <c:v>83994</c:v>
                </c:pt>
                <c:pt idx="82995">
                  <c:v>83995</c:v>
                </c:pt>
                <c:pt idx="82996">
                  <c:v>83996</c:v>
                </c:pt>
                <c:pt idx="82997">
                  <c:v>83997</c:v>
                </c:pt>
                <c:pt idx="82998">
                  <c:v>83998</c:v>
                </c:pt>
                <c:pt idx="82999">
                  <c:v>83999</c:v>
                </c:pt>
                <c:pt idx="83000">
                  <c:v>84000</c:v>
                </c:pt>
                <c:pt idx="83001">
                  <c:v>84001</c:v>
                </c:pt>
                <c:pt idx="83002">
                  <c:v>84002</c:v>
                </c:pt>
                <c:pt idx="83003">
                  <c:v>84003</c:v>
                </c:pt>
                <c:pt idx="83004">
                  <c:v>84004</c:v>
                </c:pt>
                <c:pt idx="83005">
                  <c:v>84005</c:v>
                </c:pt>
                <c:pt idx="83006">
                  <c:v>84006</c:v>
                </c:pt>
                <c:pt idx="83007">
                  <c:v>84007</c:v>
                </c:pt>
                <c:pt idx="83008">
                  <c:v>84008</c:v>
                </c:pt>
                <c:pt idx="83009">
                  <c:v>84009</c:v>
                </c:pt>
                <c:pt idx="83010">
                  <c:v>84010</c:v>
                </c:pt>
                <c:pt idx="83011">
                  <c:v>84011</c:v>
                </c:pt>
                <c:pt idx="83012">
                  <c:v>84012</c:v>
                </c:pt>
                <c:pt idx="83013">
                  <c:v>84013</c:v>
                </c:pt>
                <c:pt idx="83014">
                  <c:v>84014</c:v>
                </c:pt>
                <c:pt idx="83015">
                  <c:v>84015</c:v>
                </c:pt>
                <c:pt idx="83016">
                  <c:v>84016</c:v>
                </c:pt>
                <c:pt idx="83017">
                  <c:v>84017</c:v>
                </c:pt>
                <c:pt idx="83018">
                  <c:v>84018</c:v>
                </c:pt>
                <c:pt idx="83019">
                  <c:v>84019</c:v>
                </c:pt>
                <c:pt idx="83020">
                  <c:v>84020</c:v>
                </c:pt>
                <c:pt idx="83021">
                  <c:v>84021</c:v>
                </c:pt>
                <c:pt idx="83022">
                  <c:v>84022</c:v>
                </c:pt>
                <c:pt idx="83023">
                  <c:v>84023</c:v>
                </c:pt>
                <c:pt idx="83024">
                  <c:v>84024</c:v>
                </c:pt>
                <c:pt idx="83025">
                  <c:v>84025</c:v>
                </c:pt>
                <c:pt idx="83026">
                  <c:v>84026</c:v>
                </c:pt>
                <c:pt idx="83027">
                  <c:v>84027</c:v>
                </c:pt>
                <c:pt idx="83028">
                  <c:v>84028</c:v>
                </c:pt>
                <c:pt idx="83029">
                  <c:v>84029</c:v>
                </c:pt>
                <c:pt idx="83030">
                  <c:v>84030</c:v>
                </c:pt>
                <c:pt idx="83031">
                  <c:v>84031</c:v>
                </c:pt>
                <c:pt idx="83032">
                  <c:v>84032</c:v>
                </c:pt>
                <c:pt idx="83033">
                  <c:v>84033</c:v>
                </c:pt>
                <c:pt idx="83034">
                  <c:v>84034</c:v>
                </c:pt>
                <c:pt idx="83035">
                  <c:v>84035</c:v>
                </c:pt>
                <c:pt idx="83036">
                  <c:v>84036</c:v>
                </c:pt>
                <c:pt idx="83037">
                  <c:v>84037</c:v>
                </c:pt>
                <c:pt idx="83038">
                  <c:v>84038</c:v>
                </c:pt>
                <c:pt idx="83039">
                  <c:v>84039</c:v>
                </c:pt>
                <c:pt idx="83040">
                  <c:v>84040</c:v>
                </c:pt>
                <c:pt idx="83041">
                  <c:v>84041</c:v>
                </c:pt>
                <c:pt idx="83042">
                  <c:v>84042</c:v>
                </c:pt>
                <c:pt idx="83043">
                  <c:v>84043</c:v>
                </c:pt>
                <c:pt idx="83044">
                  <c:v>84044</c:v>
                </c:pt>
                <c:pt idx="83045">
                  <c:v>84045</c:v>
                </c:pt>
                <c:pt idx="83046">
                  <c:v>84046</c:v>
                </c:pt>
                <c:pt idx="83047">
                  <c:v>84047</c:v>
                </c:pt>
                <c:pt idx="83048">
                  <c:v>84048</c:v>
                </c:pt>
                <c:pt idx="83049">
                  <c:v>84049</c:v>
                </c:pt>
                <c:pt idx="83050">
                  <c:v>84050</c:v>
                </c:pt>
                <c:pt idx="83051">
                  <c:v>84051</c:v>
                </c:pt>
                <c:pt idx="83052">
                  <c:v>84052</c:v>
                </c:pt>
                <c:pt idx="83053">
                  <c:v>84053</c:v>
                </c:pt>
                <c:pt idx="83054">
                  <c:v>84054</c:v>
                </c:pt>
                <c:pt idx="83055">
                  <c:v>84055</c:v>
                </c:pt>
                <c:pt idx="83056">
                  <c:v>84056</c:v>
                </c:pt>
                <c:pt idx="83057">
                  <c:v>84057</c:v>
                </c:pt>
                <c:pt idx="83058">
                  <c:v>84058</c:v>
                </c:pt>
                <c:pt idx="83059">
                  <c:v>84059</c:v>
                </c:pt>
                <c:pt idx="83060">
                  <c:v>84060</c:v>
                </c:pt>
                <c:pt idx="83061">
                  <c:v>84061</c:v>
                </c:pt>
                <c:pt idx="83062">
                  <c:v>84062</c:v>
                </c:pt>
                <c:pt idx="83063">
                  <c:v>84063</c:v>
                </c:pt>
                <c:pt idx="83064">
                  <c:v>84064</c:v>
                </c:pt>
                <c:pt idx="83065">
                  <c:v>84065</c:v>
                </c:pt>
                <c:pt idx="83066">
                  <c:v>84066</c:v>
                </c:pt>
                <c:pt idx="83067">
                  <c:v>84067</c:v>
                </c:pt>
                <c:pt idx="83068">
                  <c:v>84068</c:v>
                </c:pt>
                <c:pt idx="83069">
                  <c:v>84069</c:v>
                </c:pt>
                <c:pt idx="83070">
                  <c:v>84070</c:v>
                </c:pt>
                <c:pt idx="83071">
                  <c:v>84071</c:v>
                </c:pt>
                <c:pt idx="83072">
                  <c:v>84072</c:v>
                </c:pt>
                <c:pt idx="83073">
                  <c:v>84073</c:v>
                </c:pt>
                <c:pt idx="83074">
                  <c:v>84074</c:v>
                </c:pt>
                <c:pt idx="83075">
                  <c:v>84075</c:v>
                </c:pt>
                <c:pt idx="83076">
                  <c:v>84076</c:v>
                </c:pt>
                <c:pt idx="83077">
                  <c:v>84077</c:v>
                </c:pt>
                <c:pt idx="83078">
                  <c:v>84078</c:v>
                </c:pt>
                <c:pt idx="83079">
                  <c:v>84079</c:v>
                </c:pt>
                <c:pt idx="83080">
                  <c:v>84080</c:v>
                </c:pt>
                <c:pt idx="83081">
                  <c:v>84081</c:v>
                </c:pt>
                <c:pt idx="83082">
                  <c:v>84082</c:v>
                </c:pt>
                <c:pt idx="83083">
                  <c:v>84083</c:v>
                </c:pt>
                <c:pt idx="83084">
                  <c:v>84084</c:v>
                </c:pt>
                <c:pt idx="83085">
                  <c:v>84085</c:v>
                </c:pt>
                <c:pt idx="83086">
                  <c:v>84086</c:v>
                </c:pt>
                <c:pt idx="83087">
                  <c:v>84087</c:v>
                </c:pt>
                <c:pt idx="83088">
                  <c:v>84088</c:v>
                </c:pt>
                <c:pt idx="83089">
                  <c:v>84089</c:v>
                </c:pt>
                <c:pt idx="83090">
                  <c:v>84090</c:v>
                </c:pt>
                <c:pt idx="83091">
                  <c:v>84091</c:v>
                </c:pt>
                <c:pt idx="83092">
                  <c:v>84092</c:v>
                </c:pt>
                <c:pt idx="83093">
                  <c:v>84093</c:v>
                </c:pt>
                <c:pt idx="83094">
                  <c:v>84094</c:v>
                </c:pt>
                <c:pt idx="83095">
                  <c:v>84095</c:v>
                </c:pt>
                <c:pt idx="83096">
                  <c:v>84096</c:v>
                </c:pt>
                <c:pt idx="83097">
                  <c:v>84097</c:v>
                </c:pt>
                <c:pt idx="83098">
                  <c:v>84098</c:v>
                </c:pt>
                <c:pt idx="83099">
                  <c:v>84099</c:v>
                </c:pt>
                <c:pt idx="83100">
                  <c:v>84100</c:v>
                </c:pt>
                <c:pt idx="83101">
                  <c:v>84101</c:v>
                </c:pt>
                <c:pt idx="83102">
                  <c:v>84102</c:v>
                </c:pt>
                <c:pt idx="83103">
                  <c:v>84103</c:v>
                </c:pt>
                <c:pt idx="83104">
                  <c:v>84104</c:v>
                </c:pt>
                <c:pt idx="83105">
                  <c:v>84105</c:v>
                </c:pt>
                <c:pt idx="83106">
                  <c:v>84106</c:v>
                </c:pt>
                <c:pt idx="83107">
                  <c:v>84107</c:v>
                </c:pt>
                <c:pt idx="83108">
                  <c:v>84108</c:v>
                </c:pt>
                <c:pt idx="83109">
                  <c:v>84109</c:v>
                </c:pt>
                <c:pt idx="83110">
                  <c:v>84110</c:v>
                </c:pt>
                <c:pt idx="83111">
                  <c:v>84111</c:v>
                </c:pt>
                <c:pt idx="83112">
                  <c:v>84112</c:v>
                </c:pt>
                <c:pt idx="83113">
                  <c:v>84113</c:v>
                </c:pt>
                <c:pt idx="83114">
                  <c:v>84114</c:v>
                </c:pt>
                <c:pt idx="83115">
                  <c:v>84115</c:v>
                </c:pt>
                <c:pt idx="83116">
                  <c:v>84116</c:v>
                </c:pt>
                <c:pt idx="83117">
                  <c:v>84117</c:v>
                </c:pt>
                <c:pt idx="83118">
                  <c:v>84118</c:v>
                </c:pt>
                <c:pt idx="83119">
                  <c:v>84119</c:v>
                </c:pt>
                <c:pt idx="83120">
                  <c:v>84120</c:v>
                </c:pt>
                <c:pt idx="83121">
                  <c:v>84121</c:v>
                </c:pt>
                <c:pt idx="83122">
                  <c:v>84122</c:v>
                </c:pt>
                <c:pt idx="83123">
                  <c:v>84123</c:v>
                </c:pt>
                <c:pt idx="83124">
                  <c:v>84124</c:v>
                </c:pt>
                <c:pt idx="83125">
                  <c:v>84125</c:v>
                </c:pt>
                <c:pt idx="83126">
                  <c:v>84126</c:v>
                </c:pt>
                <c:pt idx="83127">
                  <c:v>84127</c:v>
                </c:pt>
                <c:pt idx="83128">
                  <c:v>84128</c:v>
                </c:pt>
                <c:pt idx="83129">
                  <c:v>84129</c:v>
                </c:pt>
                <c:pt idx="83130">
                  <c:v>84130</c:v>
                </c:pt>
                <c:pt idx="83131">
                  <c:v>84131</c:v>
                </c:pt>
                <c:pt idx="83132">
                  <c:v>84132</c:v>
                </c:pt>
                <c:pt idx="83133">
                  <c:v>84133</c:v>
                </c:pt>
                <c:pt idx="83134">
                  <c:v>84134</c:v>
                </c:pt>
                <c:pt idx="83135">
                  <c:v>84135</c:v>
                </c:pt>
                <c:pt idx="83136">
                  <c:v>84136</c:v>
                </c:pt>
                <c:pt idx="83137">
                  <c:v>84137</c:v>
                </c:pt>
                <c:pt idx="83138">
                  <c:v>84138</c:v>
                </c:pt>
                <c:pt idx="83139">
                  <c:v>84139</c:v>
                </c:pt>
                <c:pt idx="83140">
                  <c:v>84140</c:v>
                </c:pt>
                <c:pt idx="83141">
                  <c:v>84141</c:v>
                </c:pt>
                <c:pt idx="83142">
                  <c:v>84142</c:v>
                </c:pt>
                <c:pt idx="83143">
                  <c:v>84143</c:v>
                </c:pt>
                <c:pt idx="83144">
                  <c:v>84144</c:v>
                </c:pt>
                <c:pt idx="83145">
                  <c:v>84145</c:v>
                </c:pt>
                <c:pt idx="83146">
                  <c:v>84146</c:v>
                </c:pt>
                <c:pt idx="83147">
                  <c:v>84147</c:v>
                </c:pt>
                <c:pt idx="83148">
                  <c:v>84148</c:v>
                </c:pt>
                <c:pt idx="83149">
                  <c:v>84149</c:v>
                </c:pt>
                <c:pt idx="83150">
                  <c:v>84150</c:v>
                </c:pt>
                <c:pt idx="83151">
                  <c:v>84151</c:v>
                </c:pt>
                <c:pt idx="83152">
                  <c:v>84152</c:v>
                </c:pt>
                <c:pt idx="83153">
                  <c:v>84153</c:v>
                </c:pt>
                <c:pt idx="83154">
                  <c:v>84154</c:v>
                </c:pt>
                <c:pt idx="83155">
                  <c:v>84155</c:v>
                </c:pt>
                <c:pt idx="83156">
                  <c:v>84156</c:v>
                </c:pt>
                <c:pt idx="83157">
                  <c:v>84157</c:v>
                </c:pt>
                <c:pt idx="83158">
                  <c:v>84158</c:v>
                </c:pt>
                <c:pt idx="83159">
                  <c:v>84159</c:v>
                </c:pt>
                <c:pt idx="83160">
                  <c:v>84160</c:v>
                </c:pt>
                <c:pt idx="83161">
                  <c:v>84161</c:v>
                </c:pt>
                <c:pt idx="83162">
                  <c:v>84162</c:v>
                </c:pt>
                <c:pt idx="83163">
                  <c:v>84163</c:v>
                </c:pt>
                <c:pt idx="83164">
                  <c:v>84164</c:v>
                </c:pt>
                <c:pt idx="83165">
                  <c:v>84165</c:v>
                </c:pt>
                <c:pt idx="83166">
                  <c:v>84166</c:v>
                </c:pt>
                <c:pt idx="83167">
                  <c:v>84167</c:v>
                </c:pt>
                <c:pt idx="83168">
                  <c:v>84168</c:v>
                </c:pt>
                <c:pt idx="83169">
                  <c:v>84169</c:v>
                </c:pt>
                <c:pt idx="83170">
                  <c:v>84170</c:v>
                </c:pt>
                <c:pt idx="83171">
                  <c:v>84171</c:v>
                </c:pt>
                <c:pt idx="83172">
                  <c:v>84172</c:v>
                </c:pt>
                <c:pt idx="83173">
                  <c:v>84173</c:v>
                </c:pt>
                <c:pt idx="83174">
                  <c:v>84174</c:v>
                </c:pt>
                <c:pt idx="83175">
                  <c:v>84175</c:v>
                </c:pt>
                <c:pt idx="83176">
                  <c:v>84176</c:v>
                </c:pt>
                <c:pt idx="83177">
                  <c:v>84177</c:v>
                </c:pt>
                <c:pt idx="83178">
                  <c:v>84178</c:v>
                </c:pt>
                <c:pt idx="83179">
                  <c:v>84179</c:v>
                </c:pt>
                <c:pt idx="83180">
                  <c:v>84180</c:v>
                </c:pt>
                <c:pt idx="83181">
                  <c:v>84181</c:v>
                </c:pt>
                <c:pt idx="83182">
                  <c:v>84182</c:v>
                </c:pt>
                <c:pt idx="83183">
                  <c:v>84183</c:v>
                </c:pt>
                <c:pt idx="83184">
                  <c:v>84184</c:v>
                </c:pt>
                <c:pt idx="83185">
                  <c:v>84185</c:v>
                </c:pt>
                <c:pt idx="83186">
                  <c:v>84186</c:v>
                </c:pt>
                <c:pt idx="83187">
                  <c:v>84187</c:v>
                </c:pt>
                <c:pt idx="83188">
                  <c:v>84188</c:v>
                </c:pt>
                <c:pt idx="83189">
                  <c:v>84189</c:v>
                </c:pt>
                <c:pt idx="83190">
                  <c:v>84190</c:v>
                </c:pt>
                <c:pt idx="83191">
                  <c:v>84191</c:v>
                </c:pt>
                <c:pt idx="83192">
                  <c:v>84192</c:v>
                </c:pt>
                <c:pt idx="83193">
                  <c:v>84193</c:v>
                </c:pt>
                <c:pt idx="83194">
                  <c:v>84194</c:v>
                </c:pt>
                <c:pt idx="83195">
                  <c:v>84195</c:v>
                </c:pt>
                <c:pt idx="83196">
                  <c:v>84196</c:v>
                </c:pt>
                <c:pt idx="83197">
                  <c:v>84197</c:v>
                </c:pt>
                <c:pt idx="83198">
                  <c:v>84198</c:v>
                </c:pt>
                <c:pt idx="83199">
                  <c:v>84199</c:v>
                </c:pt>
                <c:pt idx="83200">
                  <c:v>84200</c:v>
                </c:pt>
                <c:pt idx="83201">
                  <c:v>84201</c:v>
                </c:pt>
                <c:pt idx="83202">
                  <c:v>84202</c:v>
                </c:pt>
                <c:pt idx="83203">
                  <c:v>84203</c:v>
                </c:pt>
                <c:pt idx="83204">
                  <c:v>84204</c:v>
                </c:pt>
                <c:pt idx="83205">
                  <c:v>84205</c:v>
                </c:pt>
                <c:pt idx="83206">
                  <c:v>84206</c:v>
                </c:pt>
                <c:pt idx="83207">
                  <c:v>84207</c:v>
                </c:pt>
                <c:pt idx="83208">
                  <c:v>84208</c:v>
                </c:pt>
                <c:pt idx="83209">
                  <c:v>84209</c:v>
                </c:pt>
                <c:pt idx="83210">
                  <c:v>84210</c:v>
                </c:pt>
                <c:pt idx="83211">
                  <c:v>84211</c:v>
                </c:pt>
                <c:pt idx="83212">
                  <c:v>84212</c:v>
                </c:pt>
                <c:pt idx="83213">
                  <c:v>84213</c:v>
                </c:pt>
                <c:pt idx="83214">
                  <c:v>84214</c:v>
                </c:pt>
                <c:pt idx="83215">
                  <c:v>84215</c:v>
                </c:pt>
                <c:pt idx="83216">
                  <c:v>84216</c:v>
                </c:pt>
                <c:pt idx="83217">
                  <c:v>84217</c:v>
                </c:pt>
                <c:pt idx="83218">
                  <c:v>84218</c:v>
                </c:pt>
                <c:pt idx="83219">
                  <c:v>84219</c:v>
                </c:pt>
                <c:pt idx="83220">
                  <c:v>84220</c:v>
                </c:pt>
                <c:pt idx="83221">
                  <c:v>84221</c:v>
                </c:pt>
                <c:pt idx="83222">
                  <c:v>84222</c:v>
                </c:pt>
                <c:pt idx="83223">
                  <c:v>84223</c:v>
                </c:pt>
                <c:pt idx="83224">
                  <c:v>84224</c:v>
                </c:pt>
                <c:pt idx="83225">
                  <c:v>84225</c:v>
                </c:pt>
                <c:pt idx="83226">
                  <c:v>84226</c:v>
                </c:pt>
                <c:pt idx="83227">
                  <c:v>84227</c:v>
                </c:pt>
                <c:pt idx="83228">
                  <c:v>84228</c:v>
                </c:pt>
                <c:pt idx="83229">
                  <c:v>84229</c:v>
                </c:pt>
                <c:pt idx="83230">
                  <c:v>84230</c:v>
                </c:pt>
                <c:pt idx="83231">
                  <c:v>84231</c:v>
                </c:pt>
                <c:pt idx="83232">
                  <c:v>84232</c:v>
                </c:pt>
                <c:pt idx="83233">
                  <c:v>84233</c:v>
                </c:pt>
                <c:pt idx="83234">
                  <c:v>84234</c:v>
                </c:pt>
                <c:pt idx="83235">
                  <c:v>84235</c:v>
                </c:pt>
                <c:pt idx="83236">
                  <c:v>84236</c:v>
                </c:pt>
                <c:pt idx="83237">
                  <c:v>84237</c:v>
                </c:pt>
                <c:pt idx="83238">
                  <c:v>84238</c:v>
                </c:pt>
                <c:pt idx="83239">
                  <c:v>84239</c:v>
                </c:pt>
                <c:pt idx="83240">
                  <c:v>84240</c:v>
                </c:pt>
                <c:pt idx="83241">
                  <c:v>84241</c:v>
                </c:pt>
                <c:pt idx="83242">
                  <c:v>84242</c:v>
                </c:pt>
                <c:pt idx="83243">
                  <c:v>84243</c:v>
                </c:pt>
                <c:pt idx="83244">
                  <c:v>84244</c:v>
                </c:pt>
                <c:pt idx="83245">
                  <c:v>84245</c:v>
                </c:pt>
                <c:pt idx="83246">
                  <c:v>84246</c:v>
                </c:pt>
                <c:pt idx="83247">
                  <c:v>84247</c:v>
                </c:pt>
                <c:pt idx="83248">
                  <c:v>84248</c:v>
                </c:pt>
                <c:pt idx="83249">
                  <c:v>84249</c:v>
                </c:pt>
                <c:pt idx="83250">
                  <c:v>84250</c:v>
                </c:pt>
                <c:pt idx="83251">
                  <c:v>84251</c:v>
                </c:pt>
                <c:pt idx="83252">
                  <c:v>84252</c:v>
                </c:pt>
                <c:pt idx="83253">
                  <c:v>84253</c:v>
                </c:pt>
                <c:pt idx="83254">
                  <c:v>84254</c:v>
                </c:pt>
                <c:pt idx="83255">
                  <c:v>84255</c:v>
                </c:pt>
                <c:pt idx="83256">
                  <c:v>84256</c:v>
                </c:pt>
                <c:pt idx="83257">
                  <c:v>84257</c:v>
                </c:pt>
                <c:pt idx="83258">
                  <c:v>84258</c:v>
                </c:pt>
                <c:pt idx="83259">
                  <c:v>84259</c:v>
                </c:pt>
                <c:pt idx="83260">
                  <c:v>84260</c:v>
                </c:pt>
                <c:pt idx="83261">
                  <c:v>84261</c:v>
                </c:pt>
                <c:pt idx="83262">
                  <c:v>84262</c:v>
                </c:pt>
                <c:pt idx="83263">
                  <c:v>84263</c:v>
                </c:pt>
                <c:pt idx="83264">
                  <c:v>84264</c:v>
                </c:pt>
                <c:pt idx="83265">
                  <c:v>84265</c:v>
                </c:pt>
                <c:pt idx="83266">
                  <c:v>84266</c:v>
                </c:pt>
                <c:pt idx="83267">
                  <c:v>84267</c:v>
                </c:pt>
                <c:pt idx="83268">
                  <c:v>84268</c:v>
                </c:pt>
                <c:pt idx="83269">
                  <c:v>84269</c:v>
                </c:pt>
                <c:pt idx="83270">
                  <c:v>84270</c:v>
                </c:pt>
                <c:pt idx="83271">
                  <c:v>84271</c:v>
                </c:pt>
                <c:pt idx="83272">
                  <c:v>84272</c:v>
                </c:pt>
                <c:pt idx="83273">
                  <c:v>84273</c:v>
                </c:pt>
                <c:pt idx="83274">
                  <c:v>84274</c:v>
                </c:pt>
                <c:pt idx="83275">
                  <c:v>84275</c:v>
                </c:pt>
                <c:pt idx="83276">
                  <c:v>84276</c:v>
                </c:pt>
                <c:pt idx="83277">
                  <c:v>84277</c:v>
                </c:pt>
                <c:pt idx="83278">
                  <c:v>84278</c:v>
                </c:pt>
                <c:pt idx="83279">
                  <c:v>84279</c:v>
                </c:pt>
                <c:pt idx="83280">
                  <c:v>84280</c:v>
                </c:pt>
                <c:pt idx="83281">
                  <c:v>84281</c:v>
                </c:pt>
                <c:pt idx="83282">
                  <c:v>84282</c:v>
                </c:pt>
                <c:pt idx="83283">
                  <c:v>84283</c:v>
                </c:pt>
                <c:pt idx="83284">
                  <c:v>84284</c:v>
                </c:pt>
                <c:pt idx="83285">
                  <c:v>84285</c:v>
                </c:pt>
                <c:pt idx="83286">
                  <c:v>84286</c:v>
                </c:pt>
                <c:pt idx="83287">
                  <c:v>84287</c:v>
                </c:pt>
                <c:pt idx="83288">
                  <c:v>84288</c:v>
                </c:pt>
                <c:pt idx="83289">
                  <c:v>84289</c:v>
                </c:pt>
                <c:pt idx="83290">
                  <c:v>84290</c:v>
                </c:pt>
                <c:pt idx="83291">
                  <c:v>84291</c:v>
                </c:pt>
                <c:pt idx="83292">
                  <c:v>84292</c:v>
                </c:pt>
                <c:pt idx="83293">
                  <c:v>84293</c:v>
                </c:pt>
                <c:pt idx="83294">
                  <c:v>84294</c:v>
                </c:pt>
                <c:pt idx="83295">
                  <c:v>84295</c:v>
                </c:pt>
                <c:pt idx="83296">
                  <c:v>84296</c:v>
                </c:pt>
                <c:pt idx="83297">
                  <c:v>84297</c:v>
                </c:pt>
                <c:pt idx="83298">
                  <c:v>84298</c:v>
                </c:pt>
                <c:pt idx="83299">
                  <c:v>84299</c:v>
                </c:pt>
                <c:pt idx="83300">
                  <c:v>84300</c:v>
                </c:pt>
                <c:pt idx="83301">
                  <c:v>84301</c:v>
                </c:pt>
                <c:pt idx="83302">
                  <c:v>84302</c:v>
                </c:pt>
                <c:pt idx="83303">
                  <c:v>84303</c:v>
                </c:pt>
                <c:pt idx="83304">
                  <c:v>84304</c:v>
                </c:pt>
                <c:pt idx="83305">
                  <c:v>84305</c:v>
                </c:pt>
                <c:pt idx="83306">
                  <c:v>84306</c:v>
                </c:pt>
                <c:pt idx="83307">
                  <c:v>84307</c:v>
                </c:pt>
                <c:pt idx="83308">
                  <c:v>84308</c:v>
                </c:pt>
                <c:pt idx="83309">
                  <c:v>84309</c:v>
                </c:pt>
                <c:pt idx="83310">
                  <c:v>84310</c:v>
                </c:pt>
                <c:pt idx="83311">
                  <c:v>84311</c:v>
                </c:pt>
                <c:pt idx="83312">
                  <c:v>84312</c:v>
                </c:pt>
                <c:pt idx="83313">
                  <c:v>84313</c:v>
                </c:pt>
                <c:pt idx="83314">
                  <c:v>84314</c:v>
                </c:pt>
                <c:pt idx="83315">
                  <c:v>84315</c:v>
                </c:pt>
                <c:pt idx="83316">
                  <c:v>84316</c:v>
                </c:pt>
                <c:pt idx="83317">
                  <c:v>84317</c:v>
                </c:pt>
                <c:pt idx="83318">
                  <c:v>84318</c:v>
                </c:pt>
                <c:pt idx="83319">
                  <c:v>84319</c:v>
                </c:pt>
                <c:pt idx="83320">
                  <c:v>84320</c:v>
                </c:pt>
                <c:pt idx="83321">
                  <c:v>84321</c:v>
                </c:pt>
                <c:pt idx="83322">
                  <c:v>84322</c:v>
                </c:pt>
                <c:pt idx="83323">
                  <c:v>84323</c:v>
                </c:pt>
                <c:pt idx="83324">
                  <c:v>84324</c:v>
                </c:pt>
                <c:pt idx="83325">
                  <c:v>84325</c:v>
                </c:pt>
                <c:pt idx="83326">
                  <c:v>84326</c:v>
                </c:pt>
                <c:pt idx="83327">
                  <c:v>84327</c:v>
                </c:pt>
                <c:pt idx="83328">
                  <c:v>84328</c:v>
                </c:pt>
                <c:pt idx="83329">
                  <c:v>84329</c:v>
                </c:pt>
                <c:pt idx="83330">
                  <c:v>84330</c:v>
                </c:pt>
                <c:pt idx="83331">
                  <c:v>84331</c:v>
                </c:pt>
                <c:pt idx="83332">
                  <c:v>84332</c:v>
                </c:pt>
                <c:pt idx="83333">
                  <c:v>84333</c:v>
                </c:pt>
                <c:pt idx="83334">
                  <c:v>84334</c:v>
                </c:pt>
                <c:pt idx="83335">
                  <c:v>84335</c:v>
                </c:pt>
                <c:pt idx="83336">
                  <c:v>84336</c:v>
                </c:pt>
                <c:pt idx="83337">
                  <c:v>84337</c:v>
                </c:pt>
                <c:pt idx="83338">
                  <c:v>84338</c:v>
                </c:pt>
                <c:pt idx="83339">
                  <c:v>84339</c:v>
                </c:pt>
                <c:pt idx="83340">
                  <c:v>84340</c:v>
                </c:pt>
                <c:pt idx="83341">
                  <c:v>84341</c:v>
                </c:pt>
                <c:pt idx="83342">
                  <c:v>84342</c:v>
                </c:pt>
                <c:pt idx="83343">
                  <c:v>84343</c:v>
                </c:pt>
                <c:pt idx="83344">
                  <c:v>84344</c:v>
                </c:pt>
                <c:pt idx="83345">
                  <c:v>84345</c:v>
                </c:pt>
                <c:pt idx="83346">
                  <c:v>84346</c:v>
                </c:pt>
                <c:pt idx="83347">
                  <c:v>84347</c:v>
                </c:pt>
                <c:pt idx="83348">
                  <c:v>84348</c:v>
                </c:pt>
                <c:pt idx="83349">
                  <c:v>84349</c:v>
                </c:pt>
                <c:pt idx="83350">
                  <c:v>84350</c:v>
                </c:pt>
                <c:pt idx="83351">
                  <c:v>84351</c:v>
                </c:pt>
                <c:pt idx="83352">
                  <c:v>84352</c:v>
                </c:pt>
                <c:pt idx="83353">
                  <c:v>84353</c:v>
                </c:pt>
                <c:pt idx="83354">
                  <c:v>84354</c:v>
                </c:pt>
                <c:pt idx="83355">
                  <c:v>84355</c:v>
                </c:pt>
                <c:pt idx="83356">
                  <c:v>84356</c:v>
                </c:pt>
                <c:pt idx="83357">
                  <c:v>84357</c:v>
                </c:pt>
                <c:pt idx="83358">
                  <c:v>84358</c:v>
                </c:pt>
                <c:pt idx="83359">
                  <c:v>84359</c:v>
                </c:pt>
                <c:pt idx="83360">
                  <c:v>84360</c:v>
                </c:pt>
                <c:pt idx="83361">
                  <c:v>84361</c:v>
                </c:pt>
                <c:pt idx="83362">
                  <c:v>84362</c:v>
                </c:pt>
                <c:pt idx="83363">
                  <c:v>84363</c:v>
                </c:pt>
                <c:pt idx="83364">
                  <c:v>84364</c:v>
                </c:pt>
                <c:pt idx="83365">
                  <c:v>84365</c:v>
                </c:pt>
                <c:pt idx="83366">
                  <c:v>84366</c:v>
                </c:pt>
                <c:pt idx="83367">
                  <c:v>84367</c:v>
                </c:pt>
                <c:pt idx="83368">
                  <c:v>84368</c:v>
                </c:pt>
                <c:pt idx="83369">
                  <c:v>84369</c:v>
                </c:pt>
                <c:pt idx="83370">
                  <c:v>84370</c:v>
                </c:pt>
                <c:pt idx="83371">
                  <c:v>84371</c:v>
                </c:pt>
                <c:pt idx="83372">
                  <c:v>84372</c:v>
                </c:pt>
                <c:pt idx="83373">
                  <c:v>84373</c:v>
                </c:pt>
                <c:pt idx="83374">
                  <c:v>84374</c:v>
                </c:pt>
                <c:pt idx="83375">
                  <c:v>84375</c:v>
                </c:pt>
                <c:pt idx="83376">
                  <c:v>84376</c:v>
                </c:pt>
                <c:pt idx="83377">
                  <c:v>84377</c:v>
                </c:pt>
                <c:pt idx="83378">
                  <c:v>84378</c:v>
                </c:pt>
                <c:pt idx="83379">
                  <c:v>84379</c:v>
                </c:pt>
                <c:pt idx="83380">
                  <c:v>84380</c:v>
                </c:pt>
                <c:pt idx="83381">
                  <c:v>84381</c:v>
                </c:pt>
                <c:pt idx="83382">
                  <c:v>84382</c:v>
                </c:pt>
                <c:pt idx="83383">
                  <c:v>84383</c:v>
                </c:pt>
                <c:pt idx="83384">
                  <c:v>84384</c:v>
                </c:pt>
                <c:pt idx="83385">
                  <c:v>84385</c:v>
                </c:pt>
                <c:pt idx="83386">
                  <c:v>84386</c:v>
                </c:pt>
                <c:pt idx="83387">
                  <c:v>84387</c:v>
                </c:pt>
                <c:pt idx="83388">
                  <c:v>84388</c:v>
                </c:pt>
                <c:pt idx="83389">
                  <c:v>84389</c:v>
                </c:pt>
                <c:pt idx="83390">
                  <c:v>84390</c:v>
                </c:pt>
                <c:pt idx="83391">
                  <c:v>84391</c:v>
                </c:pt>
                <c:pt idx="83392">
                  <c:v>84392</c:v>
                </c:pt>
                <c:pt idx="83393">
                  <c:v>84393</c:v>
                </c:pt>
                <c:pt idx="83394">
                  <c:v>84394</c:v>
                </c:pt>
                <c:pt idx="83395">
                  <c:v>84395</c:v>
                </c:pt>
                <c:pt idx="83396">
                  <c:v>84396</c:v>
                </c:pt>
                <c:pt idx="83397">
                  <c:v>84397</c:v>
                </c:pt>
                <c:pt idx="83398">
                  <c:v>84398</c:v>
                </c:pt>
                <c:pt idx="83399">
                  <c:v>84399</c:v>
                </c:pt>
                <c:pt idx="83400">
                  <c:v>84400</c:v>
                </c:pt>
                <c:pt idx="83401">
                  <c:v>84401</c:v>
                </c:pt>
                <c:pt idx="83402">
                  <c:v>84402</c:v>
                </c:pt>
                <c:pt idx="83403">
                  <c:v>84403</c:v>
                </c:pt>
                <c:pt idx="83404">
                  <c:v>84404</c:v>
                </c:pt>
                <c:pt idx="83405">
                  <c:v>84405</c:v>
                </c:pt>
                <c:pt idx="83406">
                  <c:v>84406</c:v>
                </c:pt>
                <c:pt idx="83407">
                  <c:v>84407</c:v>
                </c:pt>
                <c:pt idx="83408">
                  <c:v>84408</c:v>
                </c:pt>
                <c:pt idx="83409">
                  <c:v>84409</c:v>
                </c:pt>
                <c:pt idx="83410">
                  <c:v>84410</c:v>
                </c:pt>
                <c:pt idx="83411">
                  <c:v>84411</c:v>
                </c:pt>
                <c:pt idx="83412">
                  <c:v>84412</c:v>
                </c:pt>
                <c:pt idx="83413">
                  <c:v>84413</c:v>
                </c:pt>
                <c:pt idx="83414">
                  <c:v>84414</c:v>
                </c:pt>
                <c:pt idx="83415">
                  <c:v>84415</c:v>
                </c:pt>
                <c:pt idx="83416">
                  <c:v>84416</c:v>
                </c:pt>
                <c:pt idx="83417">
                  <c:v>84417</c:v>
                </c:pt>
                <c:pt idx="83418">
                  <c:v>84418</c:v>
                </c:pt>
                <c:pt idx="83419">
                  <c:v>84419</c:v>
                </c:pt>
                <c:pt idx="83420">
                  <c:v>84420</c:v>
                </c:pt>
                <c:pt idx="83421">
                  <c:v>84421</c:v>
                </c:pt>
                <c:pt idx="83422">
                  <c:v>84422</c:v>
                </c:pt>
                <c:pt idx="83423">
                  <c:v>84423</c:v>
                </c:pt>
                <c:pt idx="83424">
                  <c:v>84424</c:v>
                </c:pt>
                <c:pt idx="83425">
                  <c:v>84425</c:v>
                </c:pt>
                <c:pt idx="83426">
                  <c:v>84426</c:v>
                </c:pt>
                <c:pt idx="83427">
                  <c:v>84427</c:v>
                </c:pt>
                <c:pt idx="83428">
                  <c:v>84428</c:v>
                </c:pt>
                <c:pt idx="83429">
                  <c:v>84429</c:v>
                </c:pt>
                <c:pt idx="83430">
                  <c:v>84430</c:v>
                </c:pt>
                <c:pt idx="83431">
                  <c:v>84431</c:v>
                </c:pt>
                <c:pt idx="83432">
                  <c:v>84432</c:v>
                </c:pt>
                <c:pt idx="83433">
                  <c:v>84433</c:v>
                </c:pt>
                <c:pt idx="83434">
                  <c:v>84434</c:v>
                </c:pt>
                <c:pt idx="83435">
                  <c:v>84435</c:v>
                </c:pt>
                <c:pt idx="83436">
                  <c:v>84436</c:v>
                </c:pt>
                <c:pt idx="83437">
                  <c:v>84437</c:v>
                </c:pt>
                <c:pt idx="83438">
                  <c:v>84438</c:v>
                </c:pt>
                <c:pt idx="83439">
                  <c:v>84439</c:v>
                </c:pt>
                <c:pt idx="83440">
                  <c:v>84440</c:v>
                </c:pt>
                <c:pt idx="83441">
                  <c:v>84441</c:v>
                </c:pt>
                <c:pt idx="83442">
                  <c:v>84442</c:v>
                </c:pt>
                <c:pt idx="83443">
                  <c:v>84443</c:v>
                </c:pt>
                <c:pt idx="83444">
                  <c:v>84444</c:v>
                </c:pt>
                <c:pt idx="83445">
                  <c:v>84445</c:v>
                </c:pt>
                <c:pt idx="83446">
                  <c:v>84446</c:v>
                </c:pt>
                <c:pt idx="83447">
                  <c:v>84447</c:v>
                </c:pt>
                <c:pt idx="83448">
                  <c:v>84448</c:v>
                </c:pt>
                <c:pt idx="83449">
                  <c:v>84449</c:v>
                </c:pt>
                <c:pt idx="83450">
                  <c:v>84450</c:v>
                </c:pt>
                <c:pt idx="83451">
                  <c:v>84451</c:v>
                </c:pt>
                <c:pt idx="83452">
                  <c:v>84452</c:v>
                </c:pt>
                <c:pt idx="83453">
                  <c:v>84453</c:v>
                </c:pt>
                <c:pt idx="83454">
                  <c:v>84454</c:v>
                </c:pt>
                <c:pt idx="83455">
                  <c:v>84455</c:v>
                </c:pt>
                <c:pt idx="83456">
                  <c:v>84456</c:v>
                </c:pt>
                <c:pt idx="83457">
                  <c:v>84457</c:v>
                </c:pt>
                <c:pt idx="83458">
                  <c:v>84458</c:v>
                </c:pt>
                <c:pt idx="83459">
                  <c:v>84459</c:v>
                </c:pt>
                <c:pt idx="83460">
                  <c:v>84460</c:v>
                </c:pt>
                <c:pt idx="83461">
                  <c:v>84461</c:v>
                </c:pt>
                <c:pt idx="83462">
                  <c:v>84462</c:v>
                </c:pt>
                <c:pt idx="83463">
                  <c:v>84463</c:v>
                </c:pt>
                <c:pt idx="83464">
                  <c:v>84464</c:v>
                </c:pt>
                <c:pt idx="83465">
                  <c:v>84465</c:v>
                </c:pt>
                <c:pt idx="83466">
                  <c:v>84466</c:v>
                </c:pt>
                <c:pt idx="83467">
                  <c:v>84467</c:v>
                </c:pt>
                <c:pt idx="83468">
                  <c:v>84468</c:v>
                </c:pt>
                <c:pt idx="83469">
                  <c:v>84469</c:v>
                </c:pt>
                <c:pt idx="83470">
                  <c:v>84470</c:v>
                </c:pt>
                <c:pt idx="83471">
                  <c:v>84471</c:v>
                </c:pt>
                <c:pt idx="83472">
                  <c:v>84472</c:v>
                </c:pt>
                <c:pt idx="83473">
                  <c:v>84473</c:v>
                </c:pt>
                <c:pt idx="83474">
                  <c:v>84474</c:v>
                </c:pt>
                <c:pt idx="83475">
                  <c:v>84475</c:v>
                </c:pt>
                <c:pt idx="83476">
                  <c:v>84476</c:v>
                </c:pt>
                <c:pt idx="83477">
                  <c:v>84477</c:v>
                </c:pt>
                <c:pt idx="83478">
                  <c:v>84478</c:v>
                </c:pt>
                <c:pt idx="83479">
                  <c:v>84479</c:v>
                </c:pt>
                <c:pt idx="83480">
                  <c:v>84480</c:v>
                </c:pt>
                <c:pt idx="83481">
                  <c:v>84481</c:v>
                </c:pt>
                <c:pt idx="83482">
                  <c:v>84482</c:v>
                </c:pt>
                <c:pt idx="83483">
                  <c:v>84483</c:v>
                </c:pt>
                <c:pt idx="83484">
                  <c:v>84484</c:v>
                </c:pt>
                <c:pt idx="83485">
                  <c:v>84485</c:v>
                </c:pt>
                <c:pt idx="83486">
                  <c:v>84486</c:v>
                </c:pt>
                <c:pt idx="83487">
                  <c:v>84487</c:v>
                </c:pt>
                <c:pt idx="83488">
                  <c:v>84488</c:v>
                </c:pt>
                <c:pt idx="83489">
                  <c:v>84489</c:v>
                </c:pt>
                <c:pt idx="83490">
                  <c:v>84490</c:v>
                </c:pt>
                <c:pt idx="83491">
                  <c:v>84491</c:v>
                </c:pt>
                <c:pt idx="83492">
                  <c:v>84492</c:v>
                </c:pt>
                <c:pt idx="83493">
                  <c:v>84493</c:v>
                </c:pt>
                <c:pt idx="83494">
                  <c:v>84494</c:v>
                </c:pt>
                <c:pt idx="83495">
                  <c:v>84495</c:v>
                </c:pt>
                <c:pt idx="83496">
                  <c:v>84496</c:v>
                </c:pt>
                <c:pt idx="83497">
                  <c:v>84497</c:v>
                </c:pt>
                <c:pt idx="83498">
                  <c:v>84498</c:v>
                </c:pt>
                <c:pt idx="83499">
                  <c:v>84499</c:v>
                </c:pt>
                <c:pt idx="83500">
                  <c:v>84500</c:v>
                </c:pt>
                <c:pt idx="83501">
                  <c:v>84501</c:v>
                </c:pt>
                <c:pt idx="83502">
                  <c:v>84502</c:v>
                </c:pt>
                <c:pt idx="83503">
                  <c:v>84503</c:v>
                </c:pt>
                <c:pt idx="83504">
                  <c:v>84504</c:v>
                </c:pt>
                <c:pt idx="83505">
                  <c:v>84505</c:v>
                </c:pt>
                <c:pt idx="83506">
                  <c:v>84506</c:v>
                </c:pt>
                <c:pt idx="83507">
                  <c:v>84507</c:v>
                </c:pt>
                <c:pt idx="83508">
                  <c:v>84508</c:v>
                </c:pt>
                <c:pt idx="83509">
                  <c:v>84509</c:v>
                </c:pt>
                <c:pt idx="83510">
                  <c:v>84510</c:v>
                </c:pt>
                <c:pt idx="83511">
                  <c:v>84511</c:v>
                </c:pt>
                <c:pt idx="83512">
                  <c:v>84512</c:v>
                </c:pt>
                <c:pt idx="83513">
                  <c:v>84513</c:v>
                </c:pt>
                <c:pt idx="83514">
                  <c:v>84514</c:v>
                </c:pt>
                <c:pt idx="83515">
                  <c:v>84515</c:v>
                </c:pt>
                <c:pt idx="83516">
                  <c:v>84516</c:v>
                </c:pt>
                <c:pt idx="83517">
                  <c:v>84517</c:v>
                </c:pt>
                <c:pt idx="83518">
                  <c:v>84518</c:v>
                </c:pt>
                <c:pt idx="83519">
                  <c:v>84519</c:v>
                </c:pt>
                <c:pt idx="83520">
                  <c:v>84520</c:v>
                </c:pt>
                <c:pt idx="83521">
                  <c:v>84521</c:v>
                </c:pt>
                <c:pt idx="83522">
                  <c:v>84522</c:v>
                </c:pt>
                <c:pt idx="83523">
                  <c:v>84523</c:v>
                </c:pt>
                <c:pt idx="83524">
                  <c:v>84524</c:v>
                </c:pt>
                <c:pt idx="83525">
                  <c:v>84525</c:v>
                </c:pt>
                <c:pt idx="83526">
                  <c:v>84526</c:v>
                </c:pt>
                <c:pt idx="83527">
                  <c:v>84527</c:v>
                </c:pt>
                <c:pt idx="83528">
                  <c:v>84528</c:v>
                </c:pt>
                <c:pt idx="83529">
                  <c:v>84529</c:v>
                </c:pt>
                <c:pt idx="83530">
                  <c:v>84530</c:v>
                </c:pt>
                <c:pt idx="83531">
                  <c:v>84531</c:v>
                </c:pt>
                <c:pt idx="83532">
                  <c:v>84532</c:v>
                </c:pt>
                <c:pt idx="83533">
                  <c:v>84533</c:v>
                </c:pt>
                <c:pt idx="83534">
                  <c:v>84534</c:v>
                </c:pt>
                <c:pt idx="83535">
                  <c:v>84535</c:v>
                </c:pt>
                <c:pt idx="83536">
                  <c:v>84536</c:v>
                </c:pt>
                <c:pt idx="83537">
                  <c:v>84537</c:v>
                </c:pt>
                <c:pt idx="83538">
                  <c:v>84538</c:v>
                </c:pt>
                <c:pt idx="83539">
                  <c:v>84539</c:v>
                </c:pt>
                <c:pt idx="83540">
                  <c:v>84540</c:v>
                </c:pt>
                <c:pt idx="83541">
                  <c:v>84541</c:v>
                </c:pt>
                <c:pt idx="83542">
                  <c:v>84542</c:v>
                </c:pt>
                <c:pt idx="83543">
                  <c:v>84543</c:v>
                </c:pt>
                <c:pt idx="83544">
                  <c:v>84544</c:v>
                </c:pt>
                <c:pt idx="83545">
                  <c:v>84545</c:v>
                </c:pt>
                <c:pt idx="83546">
                  <c:v>84546</c:v>
                </c:pt>
                <c:pt idx="83547">
                  <c:v>84547</c:v>
                </c:pt>
                <c:pt idx="83548">
                  <c:v>84548</c:v>
                </c:pt>
                <c:pt idx="83549">
                  <c:v>84549</c:v>
                </c:pt>
                <c:pt idx="83550">
                  <c:v>84550</c:v>
                </c:pt>
                <c:pt idx="83551">
                  <c:v>84551</c:v>
                </c:pt>
                <c:pt idx="83552">
                  <c:v>84552</c:v>
                </c:pt>
                <c:pt idx="83553">
                  <c:v>84553</c:v>
                </c:pt>
                <c:pt idx="83554">
                  <c:v>84554</c:v>
                </c:pt>
                <c:pt idx="83555">
                  <c:v>84555</c:v>
                </c:pt>
                <c:pt idx="83556">
                  <c:v>84556</c:v>
                </c:pt>
                <c:pt idx="83557">
                  <c:v>84557</c:v>
                </c:pt>
                <c:pt idx="83558">
                  <c:v>84558</c:v>
                </c:pt>
                <c:pt idx="83559">
                  <c:v>84559</c:v>
                </c:pt>
                <c:pt idx="83560">
                  <c:v>84560</c:v>
                </c:pt>
                <c:pt idx="83561">
                  <c:v>84561</c:v>
                </c:pt>
                <c:pt idx="83562">
                  <c:v>84562</c:v>
                </c:pt>
                <c:pt idx="83563">
                  <c:v>84563</c:v>
                </c:pt>
                <c:pt idx="83564">
                  <c:v>84564</c:v>
                </c:pt>
                <c:pt idx="83565">
                  <c:v>84565</c:v>
                </c:pt>
                <c:pt idx="83566">
                  <c:v>84566</c:v>
                </c:pt>
                <c:pt idx="83567">
                  <c:v>84567</c:v>
                </c:pt>
                <c:pt idx="83568">
                  <c:v>84568</c:v>
                </c:pt>
                <c:pt idx="83569">
                  <c:v>84569</c:v>
                </c:pt>
                <c:pt idx="83570">
                  <c:v>84570</c:v>
                </c:pt>
                <c:pt idx="83571">
                  <c:v>84571</c:v>
                </c:pt>
                <c:pt idx="83572">
                  <c:v>84572</c:v>
                </c:pt>
                <c:pt idx="83573">
                  <c:v>84573</c:v>
                </c:pt>
                <c:pt idx="83574">
                  <c:v>84574</c:v>
                </c:pt>
                <c:pt idx="83575">
                  <c:v>84575</c:v>
                </c:pt>
                <c:pt idx="83576">
                  <c:v>84576</c:v>
                </c:pt>
                <c:pt idx="83577">
                  <c:v>84577</c:v>
                </c:pt>
                <c:pt idx="83578">
                  <c:v>84578</c:v>
                </c:pt>
                <c:pt idx="83579">
                  <c:v>84579</c:v>
                </c:pt>
                <c:pt idx="83580">
                  <c:v>84580</c:v>
                </c:pt>
                <c:pt idx="83581">
                  <c:v>84581</c:v>
                </c:pt>
                <c:pt idx="83582">
                  <c:v>84582</c:v>
                </c:pt>
                <c:pt idx="83583">
                  <c:v>84583</c:v>
                </c:pt>
                <c:pt idx="83584">
                  <c:v>84584</c:v>
                </c:pt>
                <c:pt idx="83585">
                  <c:v>84585</c:v>
                </c:pt>
                <c:pt idx="83586">
                  <c:v>84586</c:v>
                </c:pt>
                <c:pt idx="83587">
                  <c:v>84587</c:v>
                </c:pt>
                <c:pt idx="83588">
                  <c:v>84588</c:v>
                </c:pt>
                <c:pt idx="83589">
                  <c:v>84589</c:v>
                </c:pt>
                <c:pt idx="83590">
                  <c:v>84590</c:v>
                </c:pt>
                <c:pt idx="83591">
                  <c:v>84591</c:v>
                </c:pt>
                <c:pt idx="83592">
                  <c:v>84592</c:v>
                </c:pt>
                <c:pt idx="83593">
                  <c:v>84593</c:v>
                </c:pt>
                <c:pt idx="83594">
                  <c:v>84594</c:v>
                </c:pt>
                <c:pt idx="83595">
                  <c:v>84595</c:v>
                </c:pt>
                <c:pt idx="83596">
                  <c:v>84596</c:v>
                </c:pt>
                <c:pt idx="83597">
                  <c:v>84597</c:v>
                </c:pt>
                <c:pt idx="83598">
                  <c:v>84598</c:v>
                </c:pt>
                <c:pt idx="83599">
                  <c:v>84599</c:v>
                </c:pt>
                <c:pt idx="83600">
                  <c:v>84600</c:v>
                </c:pt>
                <c:pt idx="83601">
                  <c:v>84601</c:v>
                </c:pt>
                <c:pt idx="83602">
                  <c:v>84602</c:v>
                </c:pt>
                <c:pt idx="83603">
                  <c:v>84603</c:v>
                </c:pt>
                <c:pt idx="83604">
                  <c:v>84604</c:v>
                </c:pt>
                <c:pt idx="83605">
                  <c:v>84605</c:v>
                </c:pt>
                <c:pt idx="83606">
                  <c:v>84606</c:v>
                </c:pt>
                <c:pt idx="83607">
                  <c:v>84607</c:v>
                </c:pt>
                <c:pt idx="83608">
                  <c:v>84608</c:v>
                </c:pt>
                <c:pt idx="83609">
                  <c:v>84609</c:v>
                </c:pt>
                <c:pt idx="83610">
                  <c:v>84610</c:v>
                </c:pt>
                <c:pt idx="83611">
                  <c:v>84611</c:v>
                </c:pt>
                <c:pt idx="83612">
                  <c:v>84612</c:v>
                </c:pt>
                <c:pt idx="83613">
                  <c:v>84613</c:v>
                </c:pt>
                <c:pt idx="83614">
                  <c:v>84614</c:v>
                </c:pt>
                <c:pt idx="83615">
                  <c:v>84615</c:v>
                </c:pt>
                <c:pt idx="83616">
                  <c:v>84616</c:v>
                </c:pt>
                <c:pt idx="83617">
                  <c:v>84617</c:v>
                </c:pt>
                <c:pt idx="83618">
                  <c:v>84618</c:v>
                </c:pt>
                <c:pt idx="83619">
                  <c:v>84619</c:v>
                </c:pt>
                <c:pt idx="83620">
                  <c:v>84620</c:v>
                </c:pt>
                <c:pt idx="83621">
                  <c:v>84621</c:v>
                </c:pt>
                <c:pt idx="83622">
                  <c:v>84622</c:v>
                </c:pt>
                <c:pt idx="83623">
                  <c:v>84623</c:v>
                </c:pt>
                <c:pt idx="83624">
                  <c:v>84624</c:v>
                </c:pt>
                <c:pt idx="83625">
                  <c:v>84625</c:v>
                </c:pt>
                <c:pt idx="83626">
                  <c:v>84626</c:v>
                </c:pt>
                <c:pt idx="83627">
                  <c:v>84627</c:v>
                </c:pt>
                <c:pt idx="83628">
                  <c:v>84628</c:v>
                </c:pt>
                <c:pt idx="83629">
                  <c:v>84629</c:v>
                </c:pt>
                <c:pt idx="83630">
                  <c:v>84630</c:v>
                </c:pt>
                <c:pt idx="83631">
                  <c:v>84631</c:v>
                </c:pt>
                <c:pt idx="83632">
                  <c:v>84632</c:v>
                </c:pt>
                <c:pt idx="83633">
                  <c:v>84633</c:v>
                </c:pt>
                <c:pt idx="83634">
                  <c:v>84634</c:v>
                </c:pt>
                <c:pt idx="83635">
                  <c:v>84635</c:v>
                </c:pt>
                <c:pt idx="83636">
                  <c:v>84636</c:v>
                </c:pt>
                <c:pt idx="83637">
                  <c:v>84637</c:v>
                </c:pt>
                <c:pt idx="83638">
                  <c:v>84638</c:v>
                </c:pt>
                <c:pt idx="83639">
                  <c:v>84639</c:v>
                </c:pt>
                <c:pt idx="83640">
                  <c:v>84640</c:v>
                </c:pt>
                <c:pt idx="83641">
                  <c:v>84641</c:v>
                </c:pt>
                <c:pt idx="83642">
                  <c:v>84642</c:v>
                </c:pt>
                <c:pt idx="83643">
                  <c:v>84643</c:v>
                </c:pt>
                <c:pt idx="83644">
                  <c:v>84644</c:v>
                </c:pt>
                <c:pt idx="83645">
                  <c:v>84645</c:v>
                </c:pt>
                <c:pt idx="83646">
                  <c:v>84646</c:v>
                </c:pt>
                <c:pt idx="83647">
                  <c:v>84647</c:v>
                </c:pt>
                <c:pt idx="83648">
                  <c:v>84648</c:v>
                </c:pt>
                <c:pt idx="83649">
                  <c:v>84649</c:v>
                </c:pt>
                <c:pt idx="83650">
                  <c:v>84650</c:v>
                </c:pt>
                <c:pt idx="83651">
                  <c:v>84651</c:v>
                </c:pt>
                <c:pt idx="83652">
                  <c:v>84652</c:v>
                </c:pt>
                <c:pt idx="83653">
                  <c:v>84653</c:v>
                </c:pt>
                <c:pt idx="83654">
                  <c:v>84654</c:v>
                </c:pt>
                <c:pt idx="83655">
                  <c:v>84655</c:v>
                </c:pt>
                <c:pt idx="83656">
                  <c:v>84656</c:v>
                </c:pt>
                <c:pt idx="83657">
                  <c:v>84657</c:v>
                </c:pt>
                <c:pt idx="83658">
                  <c:v>84658</c:v>
                </c:pt>
                <c:pt idx="83659">
                  <c:v>84659</c:v>
                </c:pt>
                <c:pt idx="83660">
                  <c:v>84660</c:v>
                </c:pt>
                <c:pt idx="83661">
                  <c:v>84661</c:v>
                </c:pt>
                <c:pt idx="83662">
                  <c:v>84662</c:v>
                </c:pt>
                <c:pt idx="83663">
                  <c:v>84663</c:v>
                </c:pt>
                <c:pt idx="83664">
                  <c:v>84664</c:v>
                </c:pt>
                <c:pt idx="83665">
                  <c:v>84665</c:v>
                </c:pt>
                <c:pt idx="83666">
                  <c:v>84666</c:v>
                </c:pt>
                <c:pt idx="83667">
                  <c:v>84667</c:v>
                </c:pt>
                <c:pt idx="83668">
                  <c:v>84668</c:v>
                </c:pt>
                <c:pt idx="83669">
                  <c:v>84669</c:v>
                </c:pt>
                <c:pt idx="83670">
                  <c:v>84670</c:v>
                </c:pt>
                <c:pt idx="83671">
                  <c:v>84671</c:v>
                </c:pt>
                <c:pt idx="83672">
                  <c:v>84672</c:v>
                </c:pt>
                <c:pt idx="83673">
                  <c:v>84673</c:v>
                </c:pt>
                <c:pt idx="83674">
                  <c:v>84674</c:v>
                </c:pt>
                <c:pt idx="83675">
                  <c:v>84675</c:v>
                </c:pt>
                <c:pt idx="83676">
                  <c:v>84676</c:v>
                </c:pt>
                <c:pt idx="83677">
                  <c:v>84677</c:v>
                </c:pt>
                <c:pt idx="83678">
                  <c:v>84678</c:v>
                </c:pt>
                <c:pt idx="83679">
                  <c:v>84679</c:v>
                </c:pt>
                <c:pt idx="83680">
                  <c:v>84680</c:v>
                </c:pt>
                <c:pt idx="83681">
                  <c:v>84681</c:v>
                </c:pt>
                <c:pt idx="83682">
                  <c:v>84682</c:v>
                </c:pt>
                <c:pt idx="83683">
                  <c:v>84683</c:v>
                </c:pt>
                <c:pt idx="83684">
                  <c:v>84684</c:v>
                </c:pt>
                <c:pt idx="83685">
                  <c:v>84685</c:v>
                </c:pt>
                <c:pt idx="83686">
                  <c:v>84686</c:v>
                </c:pt>
                <c:pt idx="83687">
                  <c:v>84687</c:v>
                </c:pt>
                <c:pt idx="83688">
                  <c:v>84688</c:v>
                </c:pt>
                <c:pt idx="83689">
                  <c:v>84689</c:v>
                </c:pt>
                <c:pt idx="83690">
                  <c:v>84690</c:v>
                </c:pt>
                <c:pt idx="83691">
                  <c:v>84691</c:v>
                </c:pt>
                <c:pt idx="83692">
                  <c:v>84692</c:v>
                </c:pt>
                <c:pt idx="83693">
                  <c:v>84693</c:v>
                </c:pt>
                <c:pt idx="83694">
                  <c:v>84694</c:v>
                </c:pt>
                <c:pt idx="83695">
                  <c:v>84695</c:v>
                </c:pt>
                <c:pt idx="83696">
                  <c:v>84696</c:v>
                </c:pt>
                <c:pt idx="83697">
                  <c:v>84697</c:v>
                </c:pt>
                <c:pt idx="83698">
                  <c:v>84698</c:v>
                </c:pt>
                <c:pt idx="83699">
                  <c:v>84699</c:v>
                </c:pt>
                <c:pt idx="83700">
                  <c:v>84700</c:v>
                </c:pt>
                <c:pt idx="83701">
                  <c:v>84701</c:v>
                </c:pt>
                <c:pt idx="83702">
                  <c:v>84702</c:v>
                </c:pt>
                <c:pt idx="83703">
                  <c:v>84703</c:v>
                </c:pt>
                <c:pt idx="83704">
                  <c:v>84704</c:v>
                </c:pt>
                <c:pt idx="83705">
                  <c:v>84705</c:v>
                </c:pt>
                <c:pt idx="83706">
                  <c:v>84706</c:v>
                </c:pt>
                <c:pt idx="83707">
                  <c:v>84707</c:v>
                </c:pt>
                <c:pt idx="83708">
                  <c:v>84708</c:v>
                </c:pt>
                <c:pt idx="83709">
                  <c:v>84709</c:v>
                </c:pt>
                <c:pt idx="83710">
                  <c:v>84710</c:v>
                </c:pt>
                <c:pt idx="83711">
                  <c:v>84711</c:v>
                </c:pt>
                <c:pt idx="83712">
                  <c:v>84712</c:v>
                </c:pt>
                <c:pt idx="83713">
                  <c:v>84713</c:v>
                </c:pt>
                <c:pt idx="83714">
                  <c:v>84714</c:v>
                </c:pt>
                <c:pt idx="83715">
                  <c:v>84715</c:v>
                </c:pt>
                <c:pt idx="83716">
                  <c:v>84716</c:v>
                </c:pt>
                <c:pt idx="83717">
                  <c:v>84717</c:v>
                </c:pt>
                <c:pt idx="83718">
                  <c:v>84718</c:v>
                </c:pt>
                <c:pt idx="83719">
                  <c:v>84719</c:v>
                </c:pt>
                <c:pt idx="83720">
                  <c:v>84720</c:v>
                </c:pt>
                <c:pt idx="83721">
                  <c:v>84721</c:v>
                </c:pt>
                <c:pt idx="83722">
                  <c:v>84722</c:v>
                </c:pt>
                <c:pt idx="83723">
                  <c:v>84723</c:v>
                </c:pt>
                <c:pt idx="83724">
                  <c:v>84724</c:v>
                </c:pt>
                <c:pt idx="83725">
                  <c:v>84725</c:v>
                </c:pt>
                <c:pt idx="83726">
                  <c:v>84726</c:v>
                </c:pt>
                <c:pt idx="83727">
                  <c:v>84727</c:v>
                </c:pt>
                <c:pt idx="83728">
                  <c:v>84728</c:v>
                </c:pt>
                <c:pt idx="83729">
                  <c:v>84729</c:v>
                </c:pt>
                <c:pt idx="83730">
                  <c:v>84730</c:v>
                </c:pt>
                <c:pt idx="83731">
                  <c:v>84731</c:v>
                </c:pt>
                <c:pt idx="83732">
                  <c:v>84732</c:v>
                </c:pt>
                <c:pt idx="83733">
                  <c:v>84733</c:v>
                </c:pt>
                <c:pt idx="83734">
                  <c:v>84734</c:v>
                </c:pt>
                <c:pt idx="83735">
                  <c:v>84735</c:v>
                </c:pt>
                <c:pt idx="83736">
                  <c:v>84736</c:v>
                </c:pt>
                <c:pt idx="83737">
                  <c:v>84737</c:v>
                </c:pt>
                <c:pt idx="83738">
                  <c:v>84738</c:v>
                </c:pt>
                <c:pt idx="83739">
                  <c:v>84739</c:v>
                </c:pt>
                <c:pt idx="83740">
                  <c:v>84740</c:v>
                </c:pt>
                <c:pt idx="83741">
                  <c:v>84741</c:v>
                </c:pt>
                <c:pt idx="83742">
                  <c:v>84742</c:v>
                </c:pt>
                <c:pt idx="83743">
                  <c:v>84743</c:v>
                </c:pt>
                <c:pt idx="83744">
                  <c:v>84744</c:v>
                </c:pt>
                <c:pt idx="83745">
                  <c:v>84745</c:v>
                </c:pt>
                <c:pt idx="83746">
                  <c:v>84746</c:v>
                </c:pt>
                <c:pt idx="83747">
                  <c:v>84747</c:v>
                </c:pt>
                <c:pt idx="83748">
                  <c:v>84748</c:v>
                </c:pt>
                <c:pt idx="83749">
                  <c:v>84749</c:v>
                </c:pt>
                <c:pt idx="83750">
                  <c:v>84750</c:v>
                </c:pt>
                <c:pt idx="83751">
                  <c:v>84751</c:v>
                </c:pt>
                <c:pt idx="83752">
                  <c:v>84752</c:v>
                </c:pt>
                <c:pt idx="83753">
                  <c:v>84753</c:v>
                </c:pt>
                <c:pt idx="83754">
                  <c:v>84754</c:v>
                </c:pt>
                <c:pt idx="83755">
                  <c:v>84755</c:v>
                </c:pt>
                <c:pt idx="83756">
                  <c:v>84756</c:v>
                </c:pt>
                <c:pt idx="83757">
                  <c:v>84757</c:v>
                </c:pt>
                <c:pt idx="83758">
                  <c:v>84758</c:v>
                </c:pt>
                <c:pt idx="83759">
                  <c:v>84759</c:v>
                </c:pt>
                <c:pt idx="83760">
                  <c:v>84760</c:v>
                </c:pt>
                <c:pt idx="83761">
                  <c:v>84761</c:v>
                </c:pt>
                <c:pt idx="83762">
                  <c:v>84762</c:v>
                </c:pt>
                <c:pt idx="83763">
                  <c:v>84763</c:v>
                </c:pt>
                <c:pt idx="83764">
                  <c:v>84764</c:v>
                </c:pt>
                <c:pt idx="83765">
                  <c:v>84765</c:v>
                </c:pt>
                <c:pt idx="83766">
                  <c:v>84766</c:v>
                </c:pt>
                <c:pt idx="83767">
                  <c:v>84767</c:v>
                </c:pt>
                <c:pt idx="83768">
                  <c:v>84768</c:v>
                </c:pt>
                <c:pt idx="83769">
                  <c:v>84769</c:v>
                </c:pt>
                <c:pt idx="83770">
                  <c:v>84770</c:v>
                </c:pt>
                <c:pt idx="83771">
                  <c:v>84771</c:v>
                </c:pt>
                <c:pt idx="83772">
                  <c:v>84772</c:v>
                </c:pt>
                <c:pt idx="83773">
                  <c:v>84773</c:v>
                </c:pt>
                <c:pt idx="83774">
                  <c:v>84774</c:v>
                </c:pt>
                <c:pt idx="83775">
                  <c:v>84775</c:v>
                </c:pt>
                <c:pt idx="83776">
                  <c:v>84776</c:v>
                </c:pt>
                <c:pt idx="83777">
                  <c:v>84777</c:v>
                </c:pt>
                <c:pt idx="83778">
                  <c:v>84778</c:v>
                </c:pt>
                <c:pt idx="83779">
                  <c:v>84779</c:v>
                </c:pt>
                <c:pt idx="83780">
                  <c:v>84780</c:v>
                </c:pt>
                <c:pt idx="83781">
                  <c:v>84781</c:v>
                </c:pt>
                <c:pt idx="83782">
                  <c:v>84782</c:v>
                </c:pt>
                <c:pt idx="83783">
                  <c:v>84783</c:v>
                </c:pt>
                <c:pt idx="83784">
                  <c:v>84784</c:v>
                </c:pt>
                <c:pt idx="83785">
                  <c:v>84785</c:v>
                </c:pt>
                <c:pt idx="83786">
                  <c:v>84786</c:v>
                </c:pt>
                <c:pt idx="83787">
                  <c:v>84787</c:v>
                </c:pt>
                <c:pt idx="83788">
                  <c:v>84788</c:v>
                </c:pt>
                <c:pt idx="83789">
                  <c:v>84789</c:v>
                </c:pt>
                <c:pt idx="83790">
                  <c:v>84790</c:v>
                </c:pt>
                <c:pt idx="83791">
                  <c:v>84791</c:v>
                </c:pt>
                <c:pt idx="83792">
                  <c:v>84792</c:v>
                </c:pt>
                <c:pt idx="83793">
                  <c:v>84793</c:v>
                </c:pt>
                <c:pt idx="83794">
                  <c:v>84794</c:v>
                </c:pt>
                <c:pt idx="83795">
                  <c:v>84795</c:v>
                </c:pt>
                <c:pt idx="83796">
                  <c:v>84796</c:v>
                </c:pt>
                <c:pt idx="83797">
                  <c:v>84797</c:v>
                </c:pt>
                <c:pt idx="83798">
                  <c:v>84798</c:v>
                </c:pt>
                <c:pt idx="83799">
                  <c:v>84799</c:v>
                </c:pt>
                <c:pt idx="83800">
                  <c:v>84800</c:v>
                </c:pt>
                <c:pt idx="83801">
                  <c:v>84801</c:v>
                </c:pt>
                <c:pt idx="83802">
                  <c:v>84802</c:v>
                </c:pt>
                <c:pt idx="83803">
                  <c:v>84803</c:v>
                </c:pt>
                <c:pt idx="83804">
                  <c:v>84804</c:v>
                </c:pt>
                <c:pt idx="83805">
                  <c:v>84805</c:v>
                </c:pt>
                <c:pt idx="83806">
                  <c:v>84806</c:v>
                </c:pt>
                <c:pt idx="83807">
                  <c:v>84807</c:v>
                </c:pt>
                <c:pt idx="83808">
                  <c:v>84808</c:v>
                </c:pt>
                <c:pt idx="83809">
                  <c:v>84809</c:v>
                </c:pt>
                <c:pt idx="83810">
                  <c:v>84810</c:v>
                </c:pt>
                <c:pt idx="83811">
                  <c:v>84811</c:v>
                </c:pt>
                <c:pt idx="83812">
                  <c:v>84812</c:v>
                </c:pt>
                <c:pt idx="83813">
                  <c:v>84813</c:v>
                </c:pt>
                <c:pt idx="83814">
                  <c:v>84814</c:v>
                </c:pt>
                <c:pt idx="83815">
                  <c:v>84815</c:v>
                </c:pt>
                <c:pt idx="83816">
                  <c:v>84816</c:v>
                </c:pt>
                <c:pt idx="83817">
                  <c:v>84817</c:v>
                </c:pt>
                <c:pt idx="83818">
                  <c:v>84818</c:v>
                </c:pt>
                <c:pt idx="83819">
                  <c:v>84819</c:v>
                </c:pt>
                <c:pt idx="83820">
                  <c:v>84820</c:v>
                </c:pt>
                <c:pt idx="83821">
                  <c:v>84821</c:v>
                </c:pt>
                <c:pt idx="83822">
                  <c:v>84822</c:v>
                </c:pt>
                <c:pt idx="83823">
                  <c:v>84823</c:v>
                </c:pt>
                <c:pt idx="83824">
                  <c:v>84824</c:v>
                </c:pt>
                <c:pt idx="83825">
                  <c:v>84825</c:v>
                </c:pt>
                <c:pt idx="83826">
                  <c:v>84826</c:v>
                </c:pt>
                <c:pt idx="83827">
                  <c:v>84827</c:v>
                </c:pt>
                <c:pt idx="83828">
                  <c:v>84828</c:v>
                </c:pt>
                <c:pt idx="83829">
                  <c:v>84829</c:v>
                </c:pt>
                <c:pt idx="83830">
                  <c:v>84830</c:v>
                </c:pt>
                <c:pt idx="83831">
                  <c:v>84831</c:v>
                </c:pt>
                <c:pt idx="83832">
                  <c:v>84832</c:v>
                </c:pt>
                <c:pt idx="83833">
                  <c:v>84833</c:v>
                </c:pt>
                <c:pt idx="83834">
                  <c:v>84834</c:v>
                </c:pt>
                <c:pt idx="83835">
                  <c:v>84835</c:v>
                </c:pt>
                <c:pt idx="83836">
                  <c:v>84836</c:v>
                </c:pt>
                <c:pt idx="83837">
                  <c:v>84837</c:v>
                </c:pt>
                <c:pt idx="83838">
                  <c:v>84838</c:v>
                </c:pt>
                <c:pt idx="83839">
                  <c:v>84839</c:v>
                </c:pt>
                <c:pt idx="83840">
                  <c:v>84840</c:v>
                </c:pt>
                <c:pt idx="83841">
                  <c:v>84841</c:v>
                </c:pt>
                <c:pt idx="83842">
                  <c:v>84842</c:v>
                </c:pt>
                <c:pt idx="83843">
                  <c:v>84843</c:v>
                </c:pt>
                <c:pt idx="83844">
                  <c:v>84844</c:v>
                </c:pt>
                <c:pt idx="83845">
                  <c:v>84845</c:v>
                </c:pt>
                <c:pt idx="83846">
                  <c:v>84846</c:v>
                </c:pt>
                <c:pt idx="83847">
                  <c:v>84847</c:v>
                </c:pt>
                <c:pt idx="83848">
                  <c:v>84848</c:v>
                </c:pt>
                <c:pt idx="83849">
                  <c:v>84849</c:v>
                </c:pt>
                <c:pt idx="83850">
                  <c:v>84850</c:v>
                </c:pt>
                <c:pt idx="83851">
                  <c:v>84851</c:v>
                </c:pt>
                <c:pt idx="83852">
                  <c:v>84852</c:v>
                </c:pt>
                <c:pt idx="83853">
                  <c:v>84853</c:v>
                </c:pt>
                <c:pt idx="83854">
                  <c:v>84854</c:v>
                </c:pt>
                <c:pt idx="83855">
                  <c:v>84855</c:v>
                </c:pt>
                <c:pt idx="83856">
                  <c:v>84856</c:v>
                </c:pt>
                <c:pt idx="83857">
                  <c:v>84857</c:v>
                </c:pt>
                <c:pt idx="83858">
                  <c:v>84858</c:v>
                </c:pt>
                <c:pt idx="83859">
                  <c:v>84859</c:v>
                </c:pt>
                <c:pt idx="83860">
                  <c:v>84860</c:v>
                </c:pt>
                <c:pt idx="83861">
                  <c:v>84861</c:v>
                </c:pt>
                <c:pt idx="83862">
                  <c:v>84862</c:v>
                </c:pt>
                <c:pt idx="83863">
                  <c:v>84863</c:v>
                </c:pt>
                <c:pt idx="83864">
                  <c:v>84864</c:v>
                </c:pt>
                <c:pt idx="83865">
                  <c:v>84865</c:v>
                </c:pt>
                <c:pt idx="83866">
                  <c:v>84866</c:v>
                </c:pt>
                <c:pt idx="83867">
                  <c:v>84867</c:v>
                </c:pt>
                <c:pt idx="83868">
                  <c:v>84868</c:v>
                </c:pt>
                <c:pt idx="83869">
                  <c:v>84869</c:v>
                </c:pt>
                <c:pt idx="83870">
                  <c:v>84870</c:v>
                </c:pt>
                <c:pt idx="83871">
                  <c:v>84871</c:v>
                </c:pt>
                <c:pt idx="83872">
                  <c:v>84872</c:v>
                </c:pt>
                <c:pt idx="83873">
                  <c:v>84873</c:v>
                </c:pt>
                <c:pt idx="83874">
                  <c:v>84874</c:v>
                </c:pt>
                <c:pt idx="83875">
                  <c:v>84875</c:v>
                </c:pt>
                <c:pt idx="83876">
                  <c:v>84876</c:v>
                </c:pt>
                <c:pt idx="83877">
                  <c:v>84877</c:v>
                </c:pt>
                <c:pt idx="83878">
                  <c:v>84878</c:v>
                </c:pt>
                <c:pt idx="83879">
                  <c:v>84879</c:v>
                </c:pt>
                <c:pt idx="83880">
                  <c:v>84880</c:v>
                </c:pt>
                <c:pt idx="83881">
                  <c:v>84881</c:v>
                </c:pt>
                <c:pt idx="83882">
                  <c:v>84882</c:v>
                </c:pt>
                <c:pt idx="83883">
                  <c:v>84883</c:v>
                </c:pt>
                <c:pt idx="83884">
                  <c:v>84884</c:v>
                </c:pt>
                <c:pt idx="83885">
                  <c:v>84885</c:v>
                </c:pt>
                <c:pt idx="83886">
                  <c:v>84886</c:v>
                </c:pt>
                <c:pt idx="83887">
                  <c:v>84887</c:v>
                </c:pt>
                <c:pt idx="83888">
                  <c:v>84888</c:v>
                </c:pt>
                <c:pt idx="83889">
                  <c:v>84889</c:v>
                </c:pt>
                <c:pt idx="83890">
                  <c:v>84890</c:v>
                </c:pt>
                <c:pt idx="83891">
                  <c:v>84891</c:v>
                </c:pt>
                <c:pt idx="83892">
                  <c:v>84892</c:v>
                </c:pt>
                <c:pt idx="83893">
                  <c:v>84893</c:v>
                </c:pt>
                <c:pt idx="83894">
                  <c:v>84894</c:v>
                </c:pt>
                <c:pt idx="83895">
                  <c:v>84895</c:v>
                </c:pt>
                <c:pt idx="83896">
                  <c:v>84896</c:v>
                </c:pt>
                <c:pt idx="83897">
                  <c:v>84897</c:v>
                </c:pt>
                <c:pt idx="83898">
                  <c:v>84898</c:v>
                </c:pt>
                <c:pt idx="83899">
                  <c:v>84899</c:v>
                </c:pt>
                <c:pt idx="83900">
                  <c:v>84900</c:v>
                </c:pt>
                <c:pt idx="83901">
                  <c:v>84901</c:v>
                </c:pt>
                <c:pt idx="83902">
                  <c:v>84902</c:v>
                </c:pt>
                <c:pt idx="83903">
                  <c:v>84903</c:v>
                </c:pt>
                <c:pt idx="83904">
                  <c:v>84904</c:v>
                </c:pt>
                <c:pt idx="83905">
                  <c:v>84905</c:v>
                </c:pt>
                <c:pt idx="83906">
                  <c:v>84906</c:v>
                </c:pt>
                <c:pt idx="83907">
                  <c:v>84907</c:v>
                </c:pt>
                <c:pt idx="83908">
                  <c:v>84908</c:v>
                </c:pt>
                <c:pt idx="83909">
                  <c:v>84909</c:v>
                </c:pt>
                <c:pt idx="83910">
                  <c:v>84910</c:v>
                </c:pt>
                <c:pt idx="83911">
                  <c:v>84911</c:v>
                </c:pt>
                <c:pt idx="83912">
                  <c:v>84912</c:v>
                </c:pt>
                <c:pt idx="83913">
                  <c:v>84913</c:v>
                </c:pt>
                <c:pt idx="83914">
                  <c:v>84914</c:v>
                </c:pt>
                <c:pt idx="83915">
                  <c:v>84915</c:v>
                </c:pt>
                <c:pt idx="83916">
                  <c:v>84916</c:v>
                </c:pt>
                <c:pt idx="83917">
                  <c:v>84917</c:v>
                </c:pt>
                <c:pt idx="83918">
                  <c:v>84918</c:v>
                </c:pt>
                <c:pt idx="83919">
                  <c:v>84919</c:v>
                </c:pt>
                <c:pt idx="83920">
                  <c:v>84920</c:v>
                </c:pt>
                <c:pt idx="83921">
                  <c:v>84921</c:v>
                </c:pt>
                <c:pt idx="83922">
                  <c:v>84922</c:v>
                </c:pt>
                <c:pt idx="83923">
                  <c:v>84923</c:v>
                </c:pt>
                <c:pt idx="83924">
                  <c:v>84924</c:v>
                </c:pt>
                <c:pt idx="83925">
                  <c:v>84925</c:v>
                </c:pt>
                <c:pt idx="83926">
                  <c:v>84926</c:v>
                </c:pt>
                <c:pt idx="83927">
                  <c:v>84927</c:v>
                </c:pt>
                <c:pt idx="83928">
                  <c:v>84928</c:v>
                </c:pt>
                <c:pt idx="83929">
                  <c:v>84929</c:v>
                </c:pt>
                <c:pt idx="83930">
                  <c:v>84930</c:v>
                </c:pt>
                <c:pt idx="83931">
                  <c:v>84931</c:v>
                </c:pt>
                <c:pt idx="83932">
                  <c:v>84932</c:v>
                </c:pt>
                <c:pt idx="83933">
                  <c:v>84933</c:v>
                </c:pt>
                <c:pt idx="83934">
                  <c:v>84934</c:v>
                </c:pt>
                <c:pt idx="83935">
                  <c:v>84935</c:v>
                </c:pt>
                <c:pt idx="83936">
                  <c:v>84936</c:v>
                </c:pt>
                <c:pt idx="83937">
                  <c:v>84937</c:v>
                </c:pt>
                <c:pt idx="83938">
                  <c:v>84938</c:v>
                </c:pt>
                <c:pt idx="83939">
                  <c:v>84939</c:v>
                </c:pt>
                <c:pt idx="83940">
                  <c:v>84940</c:v>
                </c:pt>
                <c:pt idx="83941">
                  <c:v>84941</c:v>
                </c:pt>
                <c:pt idx="83942">
                  <c:v>84942</c:v>
                </c:pt>
                <c:pt idx="83943">
                  <c:v>84943</c:v>
                </c:pt>
                <c:pt idx="83944">
                  <c:v>84944</c:v>
                </c:pt>
                <c:pt idx="83945">
                  <c:v>84945</c:v>
                </c:pt>
                <c:pt idx="83946">
                  <c:v>84946</c:v>
                </c:pt>
                <c:pt idx="83947">
                  <c:v>84947</c:v>
                </c:pt>
                <c:pt idx="83948">
                  <c:v>84948</c:v>
                </c:pt>
                <c:pt idx="83949">
                  <c:v>84949</c:v>
                </c:pt>
                <c:pt idx="83950">
                  <c:v>84950</c:v>
                </c:pt>
                <c:pt idx="83951">
                  <c:v>84951</c:v>
                </c:pt>
                <c:pt idx="83952">
                  <c:v>84952</c:v>
                </c:pt>
                <c:pt idx="83953">
                  <c:v>84953</c:v>
                </c:pt>
                <c:pt idx="83954">
                  <c:v>84954</c:v>
                </c:pt>
                <c:pt idx="83955">
                  <c:v>84955</c:v>
                </c:pt>
                <c:pt idx="83956">
                  <c:v>84956</c:v>
                </c:pt>
                <c:pt idx="83957">
                  <c:v>84957</c:v>
                </c:pt>
                <c:pt idx="83958">
                  <c:v>84958</c:v>
                </c:pt>
                <c:pt idx="83959">
                  <c:v>84959</c:v>
                </c:pt>
                <c:pt idx="83960">
                  <c:v>84960</c:v>
                </c:pt>
                <c:pt idx="83961">
                  <c:v>84961</c:v>
                </c:pt>
                <c:pt idx="83962">
                  <c:v>84962</c:v>
                </c:pt>
                <c:pt idx="83963">
                  <c:v>84963</c:v>
                </c:pt>
                <c:pt idx="83964">
                  <c:v>84964</c:v>
                </c:pt>
                <c:pt idx="83965">
                  <c:v>84965</c:v>
                </c:pt>
                <c:pt idx="83966">
                  <c:v>84966</c:v>
                </c:pt>
                <c:pt idx="83967">
                  <c:v>84967</c:v>
                </c:pt>
                <c:pt idx="83968">
                  <c:v>84968</c:v>
                </c:pt>
                <c:pt idx="83969">
                  <c:v>84969</c:v>
                </c:pt>
                <c:pt idx="83970">
                  <c:v>84970</c:v>
                </c:pt>
                <c:pt idx="83971">
                  <c:v>84971</c:v>
                </c:pt>
                <c:pt idx="83972">
                  <c:v>84972</c:v>
                </c:pt>
                <c:pt idx="83973">
                  <c:v>84973</c:v>
                </c:pt>
                <c:pt idx="83974">
                  <c:v>84974</c:v>
                </c:pt>
                <c:pt idx="83975">
                  <c:v>84975</c:v>
                </c:pt>
                <c:pt idx="83976">
                  <c:v>84976</c:v>
                </c:pt>
                <c:pt idx="83977">
                  <c:v>84977</c:v>
                </c:pt>
                <c:pt idx="83978">
                  <c:v>84978</c:v>
                </c:pt>
                <c:pt idx="83979">
                  <c:v>84979</c:v>
                </c:pt>
                <c:pt idx="83980">
                  <c:v>84980</c:v>
                </c:pt>
                <c:pt idx="83981">
                  <c:v>84981</c:v>
                </c:pt>
                <c:pt idx="83982">
                  <c:v>84982</c:v>
                </c:pt>
                <c:pt idx="83983">
                  <c:v>84983</c:v>
                </c:pt>
                <c:pt idx="83984">
                  <c:v>84984</c:v>
                </c:pt>
                <c:pt idx="83985">
                  <c:v>84985</c:v>
                </c:pt>
                <c:pt idx="83986">
                  <c:v>84986</c:v>
                </c:pt>
                <c:pt idx="83987">
                  <c:v>84987</c:v>
                </c:pt>
                <c:pt idx="83988">
                  <c:v>84988</c:v>
                </c:pt>
                <c:pt idx="83989">
                  <c:v>84989</c:v>
                </c:pt>
                <c:pt idx="83990">
                  <c:v>84990</c:v>
                </c:pt>
                <c:pt idx="83991">
                  <c:v>84991</c:v>
                </c:pt>
                <c:pt idx="83992">
                  <c:v>84992</c:v>
                </c:pt>
                <c:pt idx="83993">
                  <c:v>84993</c:v>
                </c:pt>
                <c:pt idx="83994">
                  <c:v>84994</c:v>
                </c:pt>
                <c:pt idx="83995">
                  <c:v>84995</c:v>
                </c:pt>
                <c:pt idx="83996">
                  <c:v>84996</c:v>
                </c:pt>
                <c:pt idx="83997">
                  <c:v>84997</c:v>
                </c:pt>
                <c:pt idx="83998">
                  <c:v>84998</c:v>
                </c:pt>
                <c:pt idx="83999">
                  <c:v>84999</c:v>
                </c:pt>
                <c:pt idx="84000">
                  <c:v>85000</c:v>
                </c:pt>
                <c:pt idx="84001">
                  <c:v>85001</c:v>
                </c:pt>
                <c:pt idx="84002">
                  <c:v>85002</c:v>
                </c:pt>
                <c:pt idx="84003">
                  <c:v>85003</c:v>
                </c:pt>
                <c:pt idx="84004">
                  <c:v>85004</c:v>
                </c:pt>
                <c:pt idx="84005">
                  <c:v>85005</c:v>
                </c:pt>
                <c:pt idx="84006">
                  <c:v>85006</c:v>
                </c:pt>
                <c:pt idx="84007">
                  <c:v>85007</c:v>
                </c:pt>
                <c:pt idx="84008">
                  <c:v>85008</c:v>
                </c:pt>
                <c:pt idx="84009">
                  <c:v>85009</c:v>
                </c:pt>
                <c:pt idx="84010">
                  <c:v>85010</c:v>
                </c:pt>
                <c:pt idx="84011">
                  <c:v>85011</c:v>
                </c:pt>
                <c:pt idx="84012">
                  <c:v>85012</c:v>
                </c:pt>
                <c:pt idx="84013">
                  <c:v>85013</c:v>
                </c:pt>
                <c:pt idx="84014">
                  <c:v>85014</c:v>
                </c:pt>
                <c:pt idx="84015">
                  <c:v>85015</c:v>
                </c:pt>
                <c:pt idx="84016">
                  <c:v>85016</c:v>
                </c:pt>
                <c:pt idx="84017">
                  <c:v>85017</c:v>
                </c:pt>
                <c:pt idx="84018">
                  <c:v>85018</c:v>
                </c:pt>
                <c:pt idx="84019">
                  <c:v>85019</c:v>
                </c:pt>
                <c:pt idx="84020">
                  <c:v>85020</c:v>
                </c:pt>
                <c:pt idx="84021">
                  <c:v>85021</c:v>
                </c:pt>
                <c:pt idx="84022">
                  <c:v>85022</c:v>
                </c:pt>
                <c:pt idx="84023">
                  <c:v>85023</c:v>
                </c:pt>
                <c:pt idx="84024">
                  <c:v>85024</c:v>
                </c:pt>
                <c:pt idx="84025">
                  <c:v>85025</c:v>
                </c:pt>
                <c:pt idx="84026">
                  <c:v>85026</c:v>
                </c:pt>
                <c:pt idx="84027">
                  <c:v>85027</c:v>
                </c:pt>
                <c:pt idx="84028">
                  <c:v>85028</c:v>
                </c:pt>
                <c:pt idx="84029">
                  <c:v>85029</c:v>
                </c:pt>
                <c:pt idx="84030">
                  <c:v>85030</c:v>
                </c:pt>
                <c:pt idx="84031">
                  <c:v>85031</c:v>
                </c:pt>
                <c:pt idx="84032">
                  <c:v>85032</c:v>
                </c:pt>
                <c:pt idx="84033">
                  <c:v>85033</c:v>
                </c:pt>
                <c:pt idx="84034">
                  <c:v>85034</c:v>
                </c:pt>
                <c:pt idx="84035">
                  <c:v>85035</c:v>
                </c:pt>
                <c:pt idx="84036">
                  <c:v>85036</c:v>
                </c:pt>
                <c:pt idx="84037">
                  <c:v>85037</c:v>
                </c:pt>
                <c:pt idx="84038">
                  <c:v>85038</c:v>
                </c:pt>
                <c:pt idx="84039">
                  <c:v>85039</c:v>
                </c:pt>
                <c:pt idx="84040">
                  <c:v>85040</c:v>
                </c:pt>
                <c:pt idx="84041">
                  <c:v>85041</c:v>
                </c:pt>
                <c:pt idx="84042">
                  <c:v>85042</c:v>
                </c:pt>
                <c:pt idx="84043">
                  <c:v>85043</c:v>
                </c:pt>
                <c:pt idx="84044">
                  <c:v>85044</c:v>
                </c:pt>
                <c:pt idx="84045">
                  <c:v>85045</c:v>
                </c:pt>
                <c:pt idx="84046">
                  <c:v>85046</c:v>
                </c:pt>
                <c:pt idx="84047">
                  <c:v>85047</c:v>
                </c:pt>
                <c:pt idx="84048">
                  <c:v>85048</c:v>
                </c:pt>
                <c:pt idx="84049">
                  <c:v>85049</c:v>
                </c:pt>
                <c:pt idx="84050">
                  <c:v>85050</c:v>
                </c:pt>
                <c:pt idx="84051">
                  <c:v>85051</c:v>
                </c:pt>
                <c:pt idx="84052">
                  <c:v>85052</c:v>
                </c:pt>
                <c:pt idx="84053">
                  <c:v>85053</c:v>
                </c:pt>
                <c:pt idx="84054">
                  <c:v>85054</c:v>
                </c:pt>
                <c:pt idx="84055">
                  <c:v>85055</c:v>
                </c:pt>
                <c:pt idx="84056">
                  <c:v>85056</c:v>
                </c:pt>
                <c:pt idx="84057">
                  <c:v>85057</c:v>
                </c:pt>
                <c:pt idx="84058">
                  <c:v>85058</c:v>
                </c:pt>
                <c:pt idx="84059">
                  <c:v>85059</c:v>
                </c:pt>
                <c:pt idx="84060">
                  <c:v>85060</c:v>
                </c:pt>
                <c:pt idx="84061">
                  <c:v>85061</c:v>
                </c:pt>
                <c:pt idx="84062">
                  <c:v>85062</c:v>
                </c:pt>
                <c:pt idx="84063">
                  <c:v>85063</c:v>
                </c:pt>
                <c:pt idx="84064">
                  <c:v>85064</c:v>
                </c:pt>
                <c:pt idx="84065">
                  <c:v>85065</c:v>
                </c:pt>
                <c:pt idx="84066">
                  <c:v>85066</c:v>
                </c:pt>
                <c:pt idx="84067">
                  <c:v>85067</c:v>
                </c:pt>
                <c:pt idx="84068">
                  <c:v>85068</c:v>
                </c:pt>
                <c:pt idx="84069">
                  <c:v>85069</c:v>
                </c:pt>
                <c:pt idx="84070">
                  <c:v>85070</c:v>
                </c:pt>
                <c:pt idx="84071">
                  <c:v>85071</c:v>
                </c:pt>
                <c:pt idx="84072">
                  <c:v>85072</c:v>
                </c:pt>
                <c:pt idx="84073">
                  <c:v>85073</c:v>
                </c:pt>
                <c:pt idx="84074">
                  <c:v>85074</c:v>
                </c:pt>
                <c:pt idx="84075">
                  <c:v>85075</c:v>
                </c:pt>
                <c:pt idx="84076">
                  <c:v>85076</c:v>
                </c:pt>
                <c:pt idx="84077">
                  <c:v>85077</c:v>
                </c:pt>
                <c:pt idx="84078">
                  <c:v>85078</c:v>
                </c:pt>
                <c:pt idx="84079">
                  <c:v>85079</c:v>
                </c:pt>
                <c:pt idx="84080">
                  <c:v>85080</c:v>
                </c:pt>
                <c:pt idx="84081">
                  <c:v>85081</c:v>
                </c:pt>
                <c:pt idx="84082">
                  <c:v>85082</c:v>
                </c:pt>
                <c:pt idx="84083">
                  <c:v>85083</c:v>
                </c:pt>
                <c:pt idx="84084">
                  <c:v>85084</c:v>
                </c:pt>
                <c:pt idx="84085">
                  <c:v>85085</c:v>
                </c:pt>
                <c:pt idx="84086">
                  <c:v>85086</c:v>
                </c:pt>
                <c:pt idx="84087">
                  <c:v>85087</c:v>
                </c:pt>
                <c:pt idx="84088">
                  <c:v>85088</c:v>
                </c:pt>
                <c:pt idx="84089">
                  <c:v>85089</c:v>
                </c:pt>
                <c:pt idx="84090">
                  <c:v>85090</c:v>
                </c:pt>
                <c:pt idx="84091">
                  <c:v>85091</c:v>
                </c:pt>
                <c:pt idx="84092">
                  <c:v>85092</c:v>
                </c:pt>
                <c:pt idx="84093">
                  <c:v>85093</c:v>
                </c:pt>
                <c:pt idx="84094">
                  <c:v>85094</c:v>
                </c:pt>
                <c:pt idx="84095">
                  <c:v>85095</c:v>
                </c:pt>
                <c:pt idx="84096">
                  <c:v>85096</c:v>
                </c:pt>
                <c:pt idx="84097">
                  <c:v>85097</c:v>
                </c:pt>
                <c:pt idx="84098">
                  <c:v>85098</c:v>
                </c:pt>
                <c:pt idx="84099">
                  <c:v>85099</c:v>
                </c:pt>
                <c:pt idx="84100">
                  <c:v>85100</c:v>
                </c:pt>
                <c:pt idx="84101">
                  <c:v>85101</c:v>
                </c:pt>
                <c:pt idx="84102">
                  <c:v>85102</c:v>
                </c:pt>
                <c:pt idx="84103">
                  <c:v>85103</c:v>
                </c:pt>
                <c:pt idx="84104">
                  <c:v>85104</c:v>
                </c:pt>
                <c:pt idx="84105">
                  <c:v>85105</c:v>
                </c:pt>
                <c:pt idx="84106">
                  <c:v>85106</c:v>
                </c:pt>
                <c:pt idx="84107">
                  <c:v>85107</c:v>
                </c:pt>
                <c:pt idx="84108">
                  <c:v>85108</c:v>
                </c:pt>
                <c:pt idx="84109">
                  <c:v>85109</c:v>
                </c:pt>
                <c:pt idx="84110">
                  <c:v>85110</c:v>
                </c:pt>
                <c:pt idx="84111">
                  <c:v>85111</c:v>
                </c:pt>
                <c:pt idx="84112">
                  <c:v>85112</c:v>
                </c:pt>
                <c:pt idx="84113">
                  <c:v>85113</c:v>
                </c:pt>
                <c:pt idx="84114">
                  <c:v>85114</c:v>
                </c:pt>
                <c:pt idx="84115">
                  <c:v>85115</c:v>
                </c:pt>
                <c:pt idx="84116">
                  <c:v>85116</c:v>
                </c:pt>
                <c:pt idx="84117">
                  <c:v>85117</c:v>
                </c:pt>
                <c:pt idx="84118">
                  <c:v>85118</c:v>
                </c:pt>
                <c:pt idx="84119">
                  <c:v>85119</c:v>
                </c:pt>
                <c:pt idx="84120">
                  <c:v>85120</c:v>
                </c:pt>
                <c:pt idx="84121">
                  <c:v>85121</c:v>
                </c:pt>
                <c:pt idx="84122">
                  <c:v>85122</c:v>
                </c:pt>
                <c:pt idx="84123">
                  <c:v>85123</c:v>
                </c:pt>
                <c:pt idx="84124">
                  <c:v>85124</c:v>
                </c:pt>
                <c:pt idx="84125">
                  <c:v>85125</c:v>
                </c:pt>
                <c:pt idx="84126">
                  <c:v>85126</c:v>
                </c:pt>
                <c:pt idx="84127">
                  <c:v>85127</c:v>
                </c:pt>
                <c:pt idx="84128">
                  <c:v>85128</c:v>
                </c:pt>
                <c:pt idx="84129">
                  <c:v>85129</c:v>
                </c:pt>
                <c:pt idx="84130">
                  <c:v>85130</c:v>
                </c:pt>
                <c:pt idx="84131">
                  <c:v>85131</c:v>
                </c:pt>
                <c:pt idx="84132">
                  <c:v>85132</c:v>
                </c:pt>
                <c:pt idx="84133">
                  <c:v>85133</c:v>
                </c:pt>
                <c:pt idx="84134">
                  <c:v>85134</c:v>
                </c:pt>
                <c:pt idx="84135">
                  <c:v>85135</c:v>
                </c:pt>
                <c:pt idx="84136">
                  <c:v>85136</c:v>
                </c:pt>
                <c:pt idx="84137">
                  <c:v>85137</c:v>
                </c:pt>
                <c:pt idx="84138">
                  <c:v>85138</c:v>
                </c:pt>
                <c:pt idx="84139">
                  <c:v>85139</c:v>
                </c:pt>
                <c:pt idx="84140">
                  <c:v>85140</c:v>
                </c:pt>
                <c:pt idx="84141">
                  <c:v>85141</c:v>
                </c:pt>
                <c:pt idx="84142">
                  <c:v>85142</c:v>
                </c:pt>
                <c:pt idx="84143">
                  <c:v>85143</c:v>
                </c:pt>
                <c:pt idx="84144">
                  <c:v>85144</c:v>
                </c:pt>
                <c:pt idx="84145">
                  <c:v>85145</c:v>
                </c:pt>
                <c:pt idx="84146">
                  <c:v>85146</c:v>
                </c:pt>
                <c:pt idx="84147">
                  <c:v>85147</c:v>
                </c:pt>
                <c:pt idx="84148">
                  <c:v>85148</c:v>
                </c:pt>
                <c:pt idx="84149">
                  <c:v>85149</c:v>
                </c:pt>
                <c:pt idx="84150">
                  <c:v>85150</c:v>
                </c:pt>
                <c:pt idx="84151">
                  <c:v>85151</c:v>
                </c:pt>
                <c:pt idx="84152">
                  <c:v>85152</c:v>
                </c:pt>
                <c:pt idx="84153">
                  <c:v>85153</c:v>
                </c:pt>
                <c:pt idx="84154">
                  <c:v>85154</c:v>
                </c:pt>
                <c:pt idx="84155">
                  <c:v>85155</c:v>
                </c:pt>
                <c:pt idx="84156">
                  <c:v>85156</c:v>
                </c:pt>
                <c:pt idx="84157">
                  <c:v>85157</c:v>
                </c:pt>
                <c:pt idx="84158">
                  <c:v>85158</c:v>
                </c:pt>
                <c:pt idx="84159">
                  <c:v>85159</c:v>
                </c:pt>
                <c:pt idx="84160">
                  <c:v>85160</c:v>
                </c:pt>
                <c:pt idx="84161">
                  <c:v>85161</c:v>
                </c:pt>
                <c:pt idx="84162">
                  <c:v>85162</c:v>
                </c:pt>
                <c:pt idx="84163">
                  <c:v>85163</c:v>
                </c:pt>
                <c:pt idx="84164">
                  <c:v>85164</c:v>
                </c:pt>
                <c:pt idx="84165">
                  <c:v>85165</c:v>
                </c:pt>
                <c:pt idx="84166">
                  <c:v>85166</c:v>
                </c:pt>
                <c:pt idx="84167">
                  <c:v>85167</c:v>
                </c:pt>
                <c:pt idx="84168">
                  <c:v>85168</c:v>
                </c:pt>
                <c:pt idx="84169">
                  <c:v>85169</c:v>
                </c:pt>
                <c:pt idx="84170">
                  <c:v>85170</c:v>
                </c:pt>
                <c:pt idx="84171">
                  <c:v>85171</c:v>
                </c:pt>
                <c:pt idx="84172">
                  <c:v>85172</c:v>
                </c:pt>
                <c:pt idx="84173">
                  <c:v>85173</c:v>
                </c:pt>
                <c:pt idx="84174">
                  <c:v>85174</c:v>
                </c:pt>
                <c:pt idx="84175">
                  <c:v>85175</c:v>
                </c:pt>
                <c:pt idx="84176">
                  <c:v>85176</c:v>
                </c:pt>
                <c:pt idx="84177">
                  <c:v>85177</c:v>
                </c:pt>
                <c:pt idx="84178">
                  <c:v>85178</c:v>
                </c:pt>
                <c:pt idx="84179">
                  <c:v>85179</c:v>
                </c:pt>
                <c:pt idx="84180">
                  <c:v>85180</c:v>
                </c:pt>
                <c:pt idx="84181">
                  <c:v>85181</c:v>
                </c:pt>
                <c:pt idx="84182">
                  <c:v>85182</c:v>
                </c:pt>
                <c:pt idx="84183">
                  <c:v>85183</c:v>
                </c:pt>
                <c:pt idx="84184">
                  <c:v>85184</c:v>
                </c:pt>
                <c:pt idx="84185">
                  <c:v>85185</c:v>
                </c:pt>
                <c:pt idx="84186">
                  <c:v>85186</c:v>
                </c:pt>
                <c:pt idx="84187">
                  <c:v>85187</c:v>
                </c:pt>
                <c:pt idx="84188">
                  <c:v>85188</c:v>
                </c:pt>
                <c:pt idx="84189">
                  <c:v>85189</c:v>
                </c:pt>
                <c:pt idx="84190">
                  <c:v>85190</c:v>
                </c:pt>
                <c:pt idx="84191">
                  <c:v>85191</c:v>
                </c:pt>
                <c:pt idx="84192">
                  <c:v>85192</c:v>
                </c:pt>
                <c:pt idx="84193">
                  <c:v>85193</c:v>
                </c:pt>
                <c:pt idx="84194">
                  <c:v>85194</c:v>
                </c:pt>
                <c:pt idx="84195">
                  <c:v>85195</c:v>
                </c:pt>
                <c:pt idx="84196">
                  <c:v>85196</c:v>
                </c:pt>
                <c:pt idx="84197">
                  <c:v>85197</c:v>
                </c:pt>
                <c:pt idx="84198">
                  <c:v>85198</c:v>
                </c:pt>
                <c:pt idx="84199">
                  <c:v>85199</c:v>
                </c:pt>
                <c:pt idx="84200">
                  <c:v>85200</c:v>
                </c:pt>
                <c:pt idx="84201">
                  <c:v>85201</c:v>
                </c:pt>
                <c:pt idx="84202">
                  <c:v>85202</c:v>
                </c:pt>
                <c:pt idx="84203">
                  <c:v>85203</c:v>
                </c:pt>
                <c:pt idx="84204">
                  <c:v>85204</c:v>
                </c:pt>
                <c:pt idx="84205">
                  <c:v>85205</c:v>
                </c:pt>
                <c:pt idx="84206">
                  <c:v>85206</c:v>
                </c:pt>
                <c:pt idx="84207">
                  <c:v>85207</c:v>
                </c:pt>
                <c:pt idx="84208">
                  <c:v>85208</c:v>
                </c:pt>
                <c:pt idx="84209">
                  <c:v>85209</c:v>
                </c:pt>
                <c:pt idx="84210">
                  <c:v>85210</c:v>
                </c:pt>
                <c:pt idx="84211">
                  <c:v>85211</c:v>
                </c:pt>
                <c:pt idx="84212">
                  <c:v>85212</c:v>
                </c:pt>
                <c:pt idx="84213">
                  <c:v>85213</c:v>
                </c:pt>
                <c:pt idx="84214">
                  <c:v>85214</c:v>
                </c:pt>
                <c:pt idx="84215">
                  <c:v>85215</c:v>
                </c:pt>
                <c:pt idx="84216">
                  <c:v>85216</c:v>
                </c:pt>
                <c:pt idx="84217">
                  <c:v>85217</c:v>
                </c:pt>
                <c:pt idx="84218">
                  <c:v>85218</c:v>
                </c:pt>
                <c:pt idx="84219">
                  <c:v>85219</c:v>
                </c:pt>
                <c:pt idx="84220">
                  <c:v>85220</c:v>
                </c:pt>
                <c:pt idx="84221">
                  <c:v>85221</c:v>
                </c:pt>
                <c:pt idx="84222">
                  <c:v>85222</c:v>
                </c:pt>
                <c:pt idx="84223">
                  <c:v>85223</c:v>
                </c:pt>
                <c:pt idx="84224">
                  <c:v>85224</c:v>
                </c:pt>
                <c:pt idx="84225">
                  <c:v>85225</c:v>
                </c:pt>
                <c:pt idx="84226">
                  <c:v>85226</c:v>
                </c:pt>
                <c:pt idx="84227">
                  <c:v>85227</c:v>
                </c:pt>
                <c:pt idx="84228">
                  <c:v>85228</c:v>
                </c:pt>
                <c:pt idx="84229">
                  <c:v>85229</c:v>
                </c:pt>
                <c:pt idx="84230">
                  <c:v>85230</c:v>
                </c:pt>
                <c:pt idx="84231">
                  <c:v>85231</c:v>
                </c:pt>
                <c:pt idx="84232">
                  <c:v>85232</c:v>
                </c:pt>
                <c:pt idx="84233">
                  <c:v>85233</c:v>
                </c:pt>
                <c:pt idx="84234">
                  <c:v>85234</c:v>
                </c:pt>
                <c:pt idx="84235">
                  <c:v>85235</c:v>
                </c:pt>
                <c:pt idx="84236">
                  <c:v>85236</c:v>
                </c:pt>
                <c:pt idx="84237">
                  <c:v>85237</c:v>
                </c:pt>
                <c:pt idx="84238">
                  <c:v>85238</c:v>
                </c:pt>
                <c:pt idx="84239">
                  <c:v>85239</c:v>
                </c:pt>
                <c:pt idx="84240">
                  <c:v>85240</c:v>
                </c:pt>
                <c:pt idx="84241">
                  <c:v>85241</c:v>
                </c:pt>
                <c:pt idx="84242">
                  <c:v>85242</c:v>
                </c:pt>
                <c:pt idx="84243">
                  <c:v>85243</c:v>
                </c:pt>
                <c:pt idx="84244">
                  <c:v>85244</c:v>
                </c:pt>
                <c:pt idx="84245">
                  <c:v>85245</c:v>
                </c:pt>
                <c:pt idx="84246">
                  <c:v>85246</c:v>
                </c:pt>
                <c:pt idx="84247">
                  <c:v>85247</c:v>
                </c:pt>
                <c:pt idx="84248">
                  <c:v>85248</c:v>
                </c:pt>
                <c:pt idx="84249">
                  <c:v>85249</c:v>
                </c:pt>
                <c:pt idx="84250">
                  <c:v>85250</c:v>
                </c:pt>
                <c:pt idx="84251">
                  <c:v>85251</c:v>
                </c:pt>
                <c:pt idx="84252">
                  <c:v>85252</c:v>
                </c:pt>
                <c:pt idx="84253">
                  <c:v>85253</c:v>
                </c:pt>
                <c:pt idx="84254">
                  <c:v>85254</c:v>
                </c:pt>
                <c:pt idx="84255">
                  <c:v>85255</c:v>
                </c:pt>
                <c:pt idx="84256">
                  <c:v>85256</c:v>
                </c:pt>
                <c:pt idx="84257">
                  <c:v>85257</c:v>
                </c:pt>
                <c:pt idx="84258">
                  <c:v>85258</c:v>
                </c:pt>
                <c:pt idx="84259">
                  <c:v>85259</c:v>
                </c:pt>
                <c:pt idx="84260">
                  <c:v>85260</c:v>
                </c:pt>
                <c:pt idx="84261">
                  <c:v>85261</c:v>
                </c:pt>
                <c:pt idx="84262">
                  <c:v>85262</c:v>
                </c:pt>
                <c:pt idx="84263">
                  <c:v>85263</c:v>
                </c:pt>
                <c:pt idx="84264">
                  <c:v>85264</c:v>
                </c:pt>
                <c:pt idx="84265">
                  <c:v>85265</c:v>
                </c:pt>
                <c:pt idx="84266">
                  <c:v>85266</c:v>
                </c:pt>
                <c:pt idx="84267">
                  <c:v>85267</c:v>
                </c:pt>
                <c:pt idx="84268">
                  <c:v>85268</c:v>
                </c:pt>
                <c:pt idx="84269">
                  <c:v>85269</c:v>
                </c:pt>
                <c:pt idx="84270">
                  <c:v>85270</c:v>
                </c:pt>
                <c:pt idx="84271">
                  <c:v>85271</c:v>
                </c:pt>
                <c:pt idx="84272">
                  <c:v>85272</c:v>
                </c:pt>
                <c:pt idx="84273">
                  <c:v>85273</c:v>
                </c:pt>
                <c:pt idx="84274">
                  <c:v>85274</c:v>
                </c:pt>
                <c:pt idx="84275">
                  <c:v>85275</c:v>
                </c:pt>
                <c:pt idx="84276">
                  <c:v>85276</c:v>
                </c:pt>
                <c:pt idx="84277">
                  <c:v>85277</c:v>
                </c:pt>
                <c:pt idx="84278">
                  <c:v>85278</c:v>
                </c:pt>
                <c:pt idx="84279">
                  <c:v>85279</c:v>
                </c:pt>
                <c:pt idx="84280">
                  <c:v>85280</c:v>
                </c:pt>
                <c:pt idx="84281">
                  <c:v>85281</c:v>
                </c:pt>
                <c:pt idx="84282">
                  <c:v>85282</c:v>
                </c:pt>
                <c:pt idx="84283">
                  <c:v>85283</c:v>
                </c:pt>
                <c:pt idx="84284">
                  <c:v>85284</c:v>
                </c:pt>
                <c:pt idx="84285">
                  <c:v>85285</c:v>
                </c:pt>
                <c:pt idx="84286">
                  <c:v>85286</c:v>
                </c:pt>
                <c:pt idx="84287">
                  <c:v>85287</c:v>
                </c:pt>
                <c:pt idx="84288">
                  <c:v>85288</c:v>
                </c:pt>
                <c:pt idx="84289">
                  <c:v>85289</c:v>
                </c:pt>
                <c:pt idx="84290">
                  <c:v>85290</c:v>
                </c:pt>
                <c:pt idx="84291">
                  <c:v>85291</c:v>
                </c:pt>
                <c:pt idx="84292">
                  <c:v>85292</c:v>
                </c:pt>
                <c:pt idx="84293">
                  <c:v>85293</c:v>
                </c:pt>
                <c:pt idx="84294">
                  <c:v>85294</c:v>
                </c:pt>
                <c:pt idx="84295">
                  <c:v>85295</c:v>
                </c:pt>
                <c:pt idx="84296">
                  <c:v>85296</c:v>
                </c:pt>
                <c:pt idx="84297">
                  <c:v>85297</c:v>
                </c:pt>
                <c:pt idx="84298">
                  <c:v>85298</c:v>
                </c:pt>
                <c:pt idx="84299">
                  <c:v>85299</c:v>
                </c:pt>
                <c:pt idx="84300">
                  <c:v>85300</c:v>
                </c:pt>
                <c:pt idx="84301">
                  <c:v>85301</c:v>
                </c:pt>
                <c:pt idx="84302">
                  <c:v>85302</c:v>
                </c:pt>
                <c:pt idx="84303">
                  <c:v>85303</c:v>
                </c:pt>
                <c:pt idx="84304">
                  <c:v>85304</c:v>
                </c:pt>
                <c:pt idx="84305">
                  <c:v>85305</c:v>
                </c:pt>
                <c:pt idx="84306">
                  <c:v>85306</c:v>
                </c:pt>
                <c:pt idx="84307">
                  <c:v>85307</c:v>
                </c:pt>
                <c:pt idx="84308">
                  <c:v>85308</c:v>
                </c:pt>
                <c:pt idx="84309">
                  <c:v>85309</c:v>
                </c:pt>
                <c:pt idx="84310">
                  <c:v>85310</c:v>
                </c:pt>
                <c:pt idx="84311">
                  <c:v>85311</c:v>
                </c:pt>
                <c:pt idx="84312">
                  <c:v>85312</c:v>
                </c:pt>
                <c:pt idx="84313">
                  <c:v>85313</c:v>
                </c:pt>
                <c:pt idx="84314">
                  <c:v>85314</c:v>
                </c:pt>
                <c:pt idx="84315">
                  <c:v>85315</c:v>
                </c:pt>
                <c:pt idx="84316">
                  <c:v>85316</c:v>
                </c:pt>
                <c:pt idx="84317">
                  <c:v>85317</c:v>
                </c:pt>
                <c:pt idx="84318">
                  <c:v>85318</c:v>
                </c:pt>
                <c:pt idx="84319">
                  <c:v>85319</c:v>
                </c:pt>
                <c:pt idx="84320">
                  <c:v>85320</c:v>
                </c:pt>
                <c:pt idx="84321">
                  <c:v>85321</c:v>
                </c:pt>
                <c:pt idx="84322">
                  <c:v>85322</c:v>
                </c:pt>
                <c:pt idx="84323">
                  <c:v>85323</c:v>
                </c:pt>
                <c:pt idx="84324">
                  <c:v>85324</c:v>
                </c:pt>
                <c:pt idx="84325">
                  <c:v>85325</c:v>
                </c:pt>
                <c:pt idx="84326">
                  <c:v>85326</c:v>
                </c:pt>
                <c:pt idx="84327">
                  <c:v>85327</c:v>
                </c:pt>
                <c:pt idx="84328">
                  <c:v>85328</c:v>
                </c:pt>
                <c:pt idx="84329">
                  <c:v>85329</c:v>
                </c:pt>
                <c:pt idx="84330">
                  <c:v>85330</c:v>
                </c:pt>
                <c:pt idx="84331">
                  <c:v>85331</c:v>
                </c:pt>
                <c:pt idx="84332">
                  <c:v>85332</c:v>
                </c:pt>
                <c:pt idx="84333">
                  <c:v>85333</c:v>
                </c:pt>
                <c:pt idx="84334">
                  <c:v>85334</c:v>
                </c:pt>
                <c:pt idx="84335">
                  <c:v>85335</c:v>
                </c:pt>
                <c:pt idx="84336">
                  <c:v>85336</c:v>
                </c:pt>
                <c:pt idx="84337">
                  <c:v>85337</c:v>
                </c:pt>
                <c:pt idx="84338">
                  <c:v>85338</c:v>
                </c:pt>
                <c:pt idx="84339">
                  <c:v>85339</c:v>
                </c:pt>
                <c:pt idx="84340">
                  <c:v>85340</c:v>
                </c:pt>
                <c:pt idx="84341">
                  <c:v>85341</c:v>
                </c:pt>
                <c:pt idx="84342">
                  <c:v>85342</c:v>
                </c:pt>
                <c:pt idx="84343">
                  <c:v>85343</c:v>
                </c:pt>
                <c:pt idx="84344">
                  <c:v>85344</c:v>
                </c:pt>
                <c:pt idx="84345">
                  <c:v>85345</c:v>
                </c:pt>
                <c:pt idx="84346">
                  <c:v>85346</c:v>
                </c:pt>
                <c:pt idx="84347">
                  <c:v>85347</c:v>
                </c:pt>
                <c:pt idx="84348">
                  <c:v>85348</c:v>
                </c:pt>
                <c:pt idx="84349">
                  <c:v>85349</c:v>
                </c:pt>
                <c:pt idx="84350">
                  <c:v>85350</c:v>
                </c:pt>
                <c:pt idx="84351">
                  <c:v>85351</c:v>
                </c:pt>
                <c:pt idx="84352">
                  <c:v>85352</c:v>
                </c:pt>
                <c:pt idx="84353">
                  <c:v>85353</c:v>
                </c:pt>
                <c:pt idx="84354">
                  <c:v>85354</c:v>
                </c:pt>
                <c:pt idx="84355">
                  <c:v>85355</c:v>
                </c:pt>
                <c:pt idx="84356">
                  <c:v>85356</c:v>
                </c:pt>
                <c:pt idx="84357">
                  <c:v>85357</c:v>
                </c:pt>
                <c:pt idx="84358">
                  <c:v>85358</c:v>
                </c:pt>
                <c:pt idx="84359">
                  <c:v>85359</c:v>
                </c:pt>
                <c:pt idx="84360">
                  <c:v>85360</c:v>
                </c:pt>
                <c:pt idx="84361">
                  <c:v>85361</c:v>
                </c:pt>
                <c:pt idx="84362">
                  <c:v>85362</c:v>
                </c:pt>
                <c:pt idx="84363">
                  <c:v>85363</c:v>
                </c:pt>
                <c:pt idx="84364">
                  <c:v>85364</c:v>
                </c:pt>
                <c:pt idx="84365">
                  <c:v>85365</c:v>
                </c:pt>
                <c:pt idx="84366">
                  <c:v>85366</c:v>
                </c:pt>
                <c:pt idx="84367">
                  <c:v>85367</c:v>
                </c:pt>
                <c:pt idx="84368">
                  <c:v>85368</c:v>
                </c:pt>
                <c:pt idx="84369">
                  <c:v>85369</c:v>
                </c:pt>
                <c:pt idx="84370">
                  <c:v>85370</c:v>
                </c:pt>
                <c:pt idx="84371">
                  <c:v>85371</c:v>
                </c:pt>
                <c:pt idx="84372">
                  <c:v>85372</c:v>
                </c:pt>
                <c:pt idx="84373">
                  <c:v>85373</c:v>
                </c:pt>
                <c:pt idx="84374">
                  <c:v>85374</c:v>
                </c:pt>
                <c:pt idx="84375">
                  <c:v>85375</c:v>
                </c:pt>
                <c:pt idx="84376">
                  <c:v>85376</c:v>
                </c:pt>
                <c:pt idx="84377">
                  <c:v>85377</c:v>
                </c:pt>
                <c:pt idx="84378">
                  <c:v>85378</c:v>
                </c:pt>
                <c:pt idx="84379">
                  <c:v>85379</c:v>
                </c:pt>
                <c:pt idx="84380">
                  <c:v>85380</c:v>
                </c:pt>
                <c:pt idx="84381">
                  <c:v>85381</c:v>
                </c:pt>
                <c:pt idx="84382">
                  <c:v>85382</c:v>
                </c:pt>
                <c:pt idx="84383">
                  <c:v>85383</c:v>
                </c:pt>
                <c:pt idx="84384">
                  <c:v>85384</c:v>
                </c:pt>
                <c:pt idx="84385">
                  <c:v>85385</c:v>
                </c:pt>
                <c:pt idx="84386">
                  <c:v>85386</c:v>
                </c:pt>
                <c:pt idx="84387">
                  <c:v>85387</c:v>
                </c:pt>
                <c:pt idx="84388">
                  <c:v>85388</c:v>
                </c:pt>
                <c:pt idx="84389">
                  <c:v>85389</c:v>
                </c:pt>
                <c:pt idx="84390">
                  <c:v>85390</c:v>
                </c:pt>
                <c:pt idx="84391">
                  <c:v>85391</c:v>
                </c:pt>
                <c:pt idx="84392">
                  <c:v>85392</c:v>
                </c:pt>
                <c:pt idx="84393">
                  <c:v>85393</c:v>
                </c:pt>
                <c:pt idx="84394">
                  <c:v>85394</c:v>
                </c:pt>
                <c:pt idx="84395">
                  <c:v>85395</c:v>
                </c:pt>
                <c:pt idx="84396">
                  <c:v>85396</c:v>
                </c:pt>
                <c:pt idx="84397">
                  <c:v>85397</c:v>
                </c:pt>
                <c:pt idx="84398">
                  <c:v>85398</c:v>
                </c:pt>
                <c:pt idx="84399">
                  <c:v>85399</c:v>
                </c:pt>
                <c:pt idx="84400">
                  <c:v>85400</c:v>
                </c:pt>
                <c:pt idx="84401">
                  <c:v>85401</c:v>
                </c:pt>
                <c:pt idx="84402">
                  <c:v>85402</c:v>
                </c:pt>
                <c:pt idx="84403">
                  <c:v>85403</c:v>
                </c:pt>
                <c:pt idx="84404">
                  <c:v>85404</c:v>
                </c:pt>
                <c:pt idx="84405">
                  <c:v>85405</c:v>
                </c:pt>
                <c:pt idx="84406">
                  <c:v>85406</c:v>
                </c:pt>
                <c:pt idx="84407">
                  <c:v>85407</c:v>
                </c:pt>
                <c:pt idx="84408">
                  <c:v>85408</c:v>
                </c:pt>
                <c:pt idx="84409">
                  <c:v>85409</c:v>
                </c:pt>
                <c:pt idx="84410">
                  <c:v>85410</c:v>
                </c:pt>
                <c:pt idx="84411">
                  <c:v>85411</c:v>
                </c:pt>
                <c:pt idx="84412">
                  <c:v>85412</c:v>
                </c:pt>
                <c:pt idx="84413">
                  <c:v>85413</c:v>
                </c:pt>
                <c:pt idx="84414">
                  <c:v>85414</c:v>
                </c:pt>
                <c:pt idx="84415">
                  <c:v>85415</c:v>
                </c:pt>
                <c:pt idx="84416">
                  <c:v>85416</c:v>
                </c:pt>
                <c:pt idx="84417">
                  <c:v>85417</c:v>
                </c:pt>
                <c:pt idx="84418">
                  <c:v>85418</c:v>
                </c:pt>
                <c:pt idx="84419">
                  <c:v>85419</c:v>
                </c:pt>
                <c:pt idx="84420">
                  <c:v>85420</c:v>
                </c:pt>
                <c:pt idx="84421">
                  <c:v>85421</c:v>
                </c:pt>
                <c:pt idx="84422">
                  <c:v>85422</c:v>
                </c:pt>
                <c:pt idx="84423">
                  <c:v>85423</c:v>
                </c:pt>
                <c:pt idx="84424">
                  <c:v>85424</c:v>
                </c:pt>
                <c:pt idx="84425">
                  <c:v>85425</c:v>
                </c:pt>
                <c:pt idx="84426">
                  <c:v>85426</c:v>
                </c:pt>
                <c:pt idx="84427">
                  <c:v>85427</c:v>
                </c:pt>
                <c:pt idx="84428">
                  <c:v>85428</c:v>
                </c:pt>
                <c:pt idx="84429">
                  <c:v>85429</c:v>
                </c:pt>
                <c:pt idx="84430">
                  <c:v>85430</c:v>
                </c:pt>
                <c:pt idx="84431">
                  <c:v>85431</c:v>
                </c:pt>
                <c:pt idx="84432">
                  <c:v>85432</c:v>
                </c:pt>
                <c:pt idx="84433">
                  <c:v>85433</c:v>
                </c:pt>
                <c:pt idx="84434">
                  <c:v>85434</c:v>
                </c:pt>
                <c:pt idx="84435">
                  <c:v>85435</c:v>
                </c:pt>
                <c:pt idx="84436">
                  <c:v>85436</c:v>
                </c:pt>
                <c:pt idx="84437">
                  <c:v>85437</c:v>
                </c:pt>
                <c:pt idx="84438">
                  <c:v>85438</c:v>
                </c:pt>
                <c:pt idx="84439">
                  <c:v>85439</c:v>
                </c:pt>
                <c:pt idx="84440">
                  <c:v>85440</c:v>
                </c:pt>
                <c:pt idx="84441">
                  <c:v>85441</c:v>
                </c:pt>
                <c:pt idx="84442">
                  <c:v>85442</c:v>
                </c:pt>
                <c:pt idx="84443">
                  <c:v>85443</c:v>
                </c:pt>
                <c:pt idx="84444">
                  <c:v>85444</c:v>
                </c:pt>
                <c:pt idx="84445">
                  <c:v>85445</c:v>
                </c:pt>
                <c:pt idx="84446">
                  <c:v>85446</c:v>
                </c:pt>
                <c:pt idx="84447">
                  <c:v>85447</c:v>
                </c:pt>
                <c:pt idx="84448">
                  <c:v>85448</c:v>
                </c:pt>
                <c:pt idx="84449">
                  <c:v>85449</c:v>
                </c:pt>
                <c:pt idx="84450">
                  <c:v>85450</c:v>
                </c:pt>
                <c:pt idx="84451">
                  <c:v>85451</c:v>
                </c:pt>
                <c:pt idx="84452">
                  <c:v>85452</c:v>
                </c:pt>
                <c:pt idx="84453">
                  <c:v>85453</c:v>
                </c:pt>
                <c:pt idx="84454">
                  <c:v>85454</c:v>
                </c:pt>
                <c:pt idx="84455">
                  <c:v>85455</c:v>
                </c:pt>
                <c:pt idx="84456">
                  <c:v>85456</c:v>
                </c:pt>
                <c:pt idx="84457">
                  <c:v>85457</c:v>
                </c:pt>
                <c:pt idx="84458">
                  <c:v>85458</c:v>
                </c:pt>
                <c:pt idx="84459">
                  <c:v>85459</c:v>
                </c:pt>
                <c:pt idx="84460">
                  <c:v>85460</c:v>
                </c:pt>
                <c:pt idx="84461">
                  <c:v>85461</c:v>
                </c:pt>
                <c:pt idx="84462">
                  <c:v>85462</c:v>
                </c:pt>
                <c:pt idx="84463">
                  <c:v>85463</c:v>
                </c:pt>
                <c:pt idx="84464">
                  <c:v>85464</c:v>
                </c:pt>
                <c:pt idx="84465">
                  <c:v>85465</c:v>
                </c:pt>
                <c:pt idx="84466">
                  <c:v>85466</c:v>
                </c:pt>
                <c:pt idx="84467">
                  <c:v>85467</c:v>
                </c:pt>
                <c:pt idx="84468">
                  <c:v>85468</c:v>
                </c:pt>
                <c:pt idx="84469">
                  <c:v>85469</c:v>
                </c:pt>
                <c:pt idx="84470">
                  <c:v>85470</c:v>
                </c:pt>
                <c:pt idx="84471">
                  <c:v>85471</c:v>
                </c:pt>
                <c:pt idx="84472">
                  <c:v>85472</c:v>
                </c:pt>
                <c:pt idx="84473">
                  <c:v>85473</c:v>
                </c:pt>
                <c:pt idx="84474">
                  <c:v>85474</c:v>
                </c:pt>
                <c:pt idx="84475">
                  <c:v>85475</c:v>
                </c:pt>
                <c:pt idx="84476">
                  <c:v>85476</c:v>
                </c:pt>
                <c:pt idx="84477">
                  <c:v>85477</c:v>
                </c:pt>
                <c:pt idx="84478">
                  <c:v>85478</c:v>
                </c:pt>
                <c:pt idx="84479">
                  <c:v>85479</c:v>
                </c:pt>
                <c:pt idx="84480">
                  <c:v>85480</c:v>
                </c:pt>
                <c:pt idx="84481">
                  <c:v>85481</c:v>
                </c:pt>
                <c:pt idx="84482">
                  <c:v>85482</c:v>
                </c:pt>
                <c:pt idx="84483">
                  <c:v>85483</c:v>
                </c:pt>
                <c:pt idx="84484">
                  <c:v>85484</c:v>
                </c:pt>
                <c:pt idx="84485">
                  <c:v>85485</c:v>
                </c:pt>
                <c:pt idx="84486">
                  <c:v>85486</c:v>
                </c:pt>
                <c:pt idx="84487">
                  <c:v>85487</c:v>
                </c:pt>
                <c:pt idx="84488">
                  <c:v>85488</c:v>
                </c:pt>
                <c:pt idx="84489">
                  <c:v>85489</c:v>
                </c:pt>
                <c:pt idx="84490">
                  <c:v>85490</c:v>
                </c:pt>
                <c:pt idx="84491">
                  <c:v>85491</c:v>
                </c:pt>
                <c:pt idx="84492">
                  <c:v>85492</c:v>
                </c:pt>
                <c:pt idx="84493">
                  <c:v>85493</c:v>
                </c:pt>
                <c:pt idx="84494">
                  <c:v>85494</c:v>
                </c:pt>
                <c:pt idx="84495">
                  <c:v>85495</c:v>
                </c:pt>
                <c:pt idx="84496">
                  <c:v>85496</c:v>
                </c:pt>
                <c:pt idx="84497">
                  <c:v>85497</c:v>
                </c:pt>
                <c:pt idx="84498">
                  <c:v>85498</c:v>
                </c:pt>
                <c:pt idx="84499">
                  <c:v>85499</c:v>
                </c:pt>
                <c:pt idx="84500">
                  <c:v>85500</c:v>
                </c:pt>
                <c:pt idx="84501">
                  <c:v>85501</c:v>
                </c:pt>
                <c:pt idx="84502">
                  <c:v>85502</c:v>
                </c:pt>
                <c:pt idx="84503">
                  <c:v>85503</c:v>
                </c:pt>
                <c:pt idx="84504">
                  <c:v>85504</c:v>
                </c:pt>
                <c:pt idx="84505">
                  <c:v>85505</c:v>
                </c:pt>
                <c:pt idx="84506">
                  <c:v>85506</c:v>
                </c:pt>
                <c:pt idx="84507">
                  <c:v>85507</c:v>
                </c:pt>
                <c:pt idx="84508">
                  <c:v>85508</c:v>
                </c:pt>
                <c:pt idx="84509">
                  <c:v>85509</c:v>
                </c:pt>
                <c:pt idx="84510">
                  <c:v>85510</c:v>
                </c:pt>
                <c:pt idx="84511">
                  <c:v>85511</c:v>
                </c:pt>
                <c:pt idx="84512">
                  <c:v>85512</c:v>
                </c:pt>
                <c:pt idx="84513">
                  <c:v>85513</c:v>
                </c:pt>
                <c:pt idx="84514">
                  <c:v>85514</c:v>
                </c:pt>
                <c:pt idx="84515">
                  <c:v>85515</c:v>
                </c:pt>
                <c:pt idx="84516">
                  <c:v>85516</c:v>
                </c:pt>
                <c:pt idx="84517">
                  <c:v>85517</c:v>
                </c:pt>
                <c:pt idx="84518">
                  <c:v>85518</c:v>
                </c:pt>
                <c:pt idx="84519">
                  <c:v>85519</c:v>
                </c:pt>
                <c:pt idx="84520">
                  <c:v>85520</c:v>
                </c:pt>
                <c:pt idx="84521">
                  <c:v>85521</c:v>
                </c:pt>
                <c:pt idx="84522">
                  <c:v>85522</c:v>
                </c:pt>
                <c:pt idx="84523">
                  <c:v>85523</c:v>
                </c:pt>
                <c:pt idx="84524">
                  <c:v>85524</c:v>
                </c:pt>
                <c:pt idx="84525">
                  <c:v>85525</c:v>
                </c:pt>
                <c:pt idx="84526">
                  <c:v>85526</c:v>
                </c:pt>
                <c:pt idx="84527">
                  <c:v>85527</c:v>
                </c:pt>
                <c:pt idx="84528">
                  <c:v>85528</c:v>
                </c:pt>
                <c:pt idx="84529">
                  <c:v>85529</c:v>
                </c:pt>
                <c:pt idx="84530">
                  <c:v>85530</c:v>
                </c:pt>
                <c:pt idx="84531">
                  <c:v>85531</c:v>
                </c:pt>
                <c:pt idx="84532">
                  <c:v>85532</c:v>
                </c:pt>
                <c:pt idx="84533">
                  <c:v>85533</c:v>
                </c:pt>
                <c:pt idx="84534">
                  <c:v>85534</c:v>
                </c:pt>
                <c:pt idx="84535">
                  <c:v>85535</c:v>
                </c:pt>
                <c:pt idx="84536">
                  <c:v>85536</c:v>
                </c:pt>
                <c:pt idx="84537">
                  <c:v>85537</c:v>
                </c:pt>
                <c:pt idx="84538">
                  <c:v>85538</c:v>
                </c:pt>
                <c:pt idx="84539">
                  <c:v>85539</c:v>
                </c:pt>
                <c:pt idx="84540">
                  <c:v>85540</c:v>
                </c:pt>
                <c:pt idx="84541">
                  <c:v>85541</c:v>
                </c:pt>
                <c:pt idx="84542">
                  <c:v>85542</c:v>
                </c:pt>
                <c:pt idx="84543">
                  <c:v>85543</c:v>
                </c:pt>
                <c:pt idx="84544">
                  <c:v>85544</c:v>
                </c:pt>
                <c:pt idx="84545">
                  <c:v>85545</c:v>
                </c:pt>
                <c:pt idx="84546">
                  <c:v>85546</c:v>
                </c:pt>
                <c:pt idx="84547">
                  <c:v>85547</c:v>
                </c:pt>
                <c:pt idx="84548">
                  <c:v>85548</c:v>
                </c:pt>
                <c:pt idx="84549">
                  <c:v>85549</c:v>
                </c:pt>
                <c:pt idx="84550">
                  <c:v>85550</c:v>
                </c:pt>
                <c:pt idx="84551">
                  <c:v>85551</c:v>
                </c:pt>
                <c:pt idx="84552">
                  <c:v>85552</c:v>
                </c:pt>
                <c:pt idx="84553">
                  <c:v>85553</c:v>
                </c:pt>
                <c:pt idx="84554">
                  <c:v>85554</c:v>
                </c:pt>
                <c:pt idx="84555">
                  <c:v>85555</c:v>
                </c:pt>
                <c:pt idx="84556">
                  <c:v>85556</c:v>
                </c:pt>
                <c:pt idx="84557">
                  <c:v>85557</c:v>
                </c:pt>
                <c:pt idx="84558">
                  <c:v>85558</c:v>
                </c:pt>
                <c:pt idx="84559">
                  <c:v>85559</c:v>
                </c:pt>
                <c:pt idx="84560">
                  <c:v>85560</c:v>
                </c:pt>
                <c:pt idx="84561">
                  <c:v>85561</c:v>
                </c:pt>
                <c:pt idx="84562">
                  <c:v>85562</c:v>
                </c:pt>
                <c:pt idx="84563">
                  <c:v>85563</c:v>
                </c:pt>
                <c:pt idx="84564">
                  <c:v>85564</c:v>
                </c:pt>
                <c:pt idx="84565">
                  <c:v>85565</c:v>
                </c:pt>
                <c:pt idx="84566">
                  <c:v>85566</c:v>
                </c:pt>
                <c:pt idx="84567">
                  <c:v>85567</c:v>
                </c:pt>
                <c:pt idx="84568">
                  <c:v>85568</c:v>
                </c:pt>
                <c:pt idx="84569">
                  <c:v>85569</c:v>
                </c:pt>
                <c:pt idx="84570">
                  <c:v>85570</c:v>
                </c:pt>
                <c:pt idx="84571">
                  <c:v>85571</c:v>
                </c:pt>
                <c:pt idx="84572">
                  <c:v>85572</c:v>
                </c:pt>
                <c:pt idx="84573">
                  <c:v>85573</c:v>
                </c:pt>
                <c:pt idx="84574">
                  <c:v>85574</c:v>
                </c:pt>
                <c:pt idx="84575">
                  <c:v>85575</c:v>
                </c:pt>
                <c:pt idx="84576">
                  <c:v>85576</c:v>
                </c:pt>
                <c:pt idx="84577">
                  <c:v>85577</c:v>
                </c:pt>
                <c:pt idx="84578">
                  <c:v>85578</c:v>
                </c:pt>
                <c:pt idx="84579">
                  <c:v>85579</c:v>
                </c:pt>
                <c:pt idx="84580">
                  <c:v>85580</c:v>
                </c:pt>
                <c:pt idx="84581">
                  <c:v>85581</c:v>
                </c:pt>
                <c:pt idx="84582">
                  <c:v>85582</c:v>
                </c:pt>
                <c:pt idx="84583">
                  <c:v>85583</c:v>
                </c:pt>
                <c:pt idx="84584">
                  <c:v>85584</c:v>
                </c:pt>
                <c:pt idx="84585">
                  <c:v>85585</c:v>
                </c:pt>
                <c:pt idx="84586">
                  <c:v>85586</c:v>
                </c:pt>
                <c:pt idx="84587">
                  <c:v>85587</c:v>
                </c:pt>
                <c:pt idx="84588">
                  <c:v>85588</c:v>
                </c:pt>
                <c:pt idx="84589">
                  <c:v>85589</c:v>
                </c:pt>
                <c:pt idx="84590">
                  <c:v>85590</c:v>
                </c:pt>
                <c:pt idx="84591">
                  <c:v>85591</c:v>
                </c:pt>
                <c:pt idx="84592">
                  <c:v>85592</c:v>
                </c:pt>
                <c:pt idx="84593">
                  <c:v>85593</c:v>
                </c:pt>
                <c:pt idx="84594">
                  <c:v>85594</c:v>
                </c:pt>
                <c:pt idx="84595">
                  <c:v>85595</c:v>
                </c:pt>
                <c:pt idx="84596">
                  <c:v>85596</c:v>
                </c:pt>
                <c:pt idx="84597">
                  <c:v>85597</c:v>
                </c:pt>
                <c:pt idx="84598">
                  <c:v>85598</c:v>
                </c:pt>
                <c:pt idx="84599">
                  <c:v>85599</c:v>
                </c:pt>
                <c:pt idx="84600">
                  <c:v>85600</c:v>
                </c:pt>
                <c:pt idx="84601">
                  <c:v>85601</c:v>
                </c:pt>
                <c:pt idx="84602">
                  <c:v>85602</c:v>
                </c:pt>
                <c:pt idx="84603">
                  <c:v>85603</c:v>
                </c:pt>
                <c:pt idx="84604">
                  <c:v>85604</c:v>
                </c:pt>
                <c:pt idx="84605">
                  <c:v>85605</c:v>
                </c:pt>
                <c:pt idx="84606">
                  <c:v>85606</c:v>
                </c:pt>
                <c:pt idx="84607">
                  <c:v>85607</c:v>
                </c:pt>
                <c:pt idx="84608">
                  <c:v>85608</c:v>
                </c:pt>
                <c:pt idx="84609">
                  <c:v>85609</c:v>
                </c:pt>
                <c:pt idx="84610">
                  <c:v>85610</c:v>
                </c:pt>
                <c:pt idx="84611">
                  <c:v>85611</c:v>
                </c:pt>
                <c:pt idx="84612">
                  <c:v>85612</c:v>
                </c:pt>
                <c:pt idx="84613">
                  <c:v>85613</c:v>
                </c:pt>
                <c:pt idx="84614">
                  <c:v>85614</c:v>
                </c:pt>
                <c:pt idx="84615">
                  <c:v>85615</c:v>
                </c:pt>
                <c:pt idx="84616">
                  <c:v>85616</c:v>
                </c:pt>
                <c:pt idx="84617">
                  <c:v>85617</c:v>
                </c:pt>
                <c:pt idx="84618">
                  <c:v>85618</c:v>
                </c:pt>
                <c:pt idx="84619">
                  <c:v>85619</c:v>
                </c:pt>
                <c:pt idx="84620">
                  <c:v>85620</c:v>
                </c:pt>
                <c:pt idx="84621">
                  <c:v>85621</c:v>
                </c:pt>
                <c:pt idx="84622">
                  <c:v>85622</c:v>
                </c:pt>
                <c:pt idx="84623">
                  <c:v>85623</c:v>
                </c:pt>
                <c:pt idx="84624">
                  <c:v>85624</c:v>
                </c:pt>
                <c:pt idx="84625">
                  <c:v>85625</c:v>
                </c:pt>
                <c:pt idx="84626">
                  <c:v>85626</c:v>
                </c:pt>
                <c:pt idx="84627">
                  <c:v>85627</c:v>
                </c:pt>
                <c:pt idx="84628">
                  <c:v>85628</c:v>
                </c:pt>
                <c:pt idx="84629">
                  <c:v>85629</c:v>
                </c:pt>
                <c:pt idx="84630">
                  <c:v>85630</c:v>
                </c:pt>
                <c:pt idx="84631">
                  <c:v>85631</c:v>
                </c:pt>
                <c:pt idx="84632">
                  <c:v>85632</c:v>
                </c:pt>
                <c:pt idx="84633">
                  <c:v>85633</c:v>
                </c:pt>
                <c:pt idx="84634">
                  <c:v>85634</c:v>
                </c:pt>
                <c:pt idx="84635">
                  <c:v>85635</c:v>
                </c:pt>
                <c:pt idx="84636">
                  <c:v>85636</c:v>
                </c:pt>
                <c:pt idx="84637">
                  <c:v>85637</c:v>
                </c:pt>
                <c:pt idx="84638">
                  <c:v>85638</c:v>
                </c:pt>
                <c:pt idx="84639">
                  <c:v>85639</c:v>
                </c:pt>
                <c:pt idx="84640">
                  <c:v>85640</c:v>
                </c:pt>
                <c:pt idx="84641">
                  <c:v>85641</c:v>
                </c:pt>
                <c:pt idx="84642">
                  <c:v>85642</c:v>
                </c:pt>
                <c:pt idx="84643">
                  <c:v>85643</c:v>
                </c:pt>
                <c:pt idx="84644">
                  <c:v>85644</c:v>
                </c:pt>
                <c:pt idx="84645">
                  <c:v>85645</c:v>
                </c:pt>
                <c:pt idx="84646">
                  <c:v>85646</c:v>
                </c:pt>
                <c:pt idx="84647">
                  <c:v>85647</c:v>
                </c:pt>
                <c:pt idx="84648">
                  <c:v>85648</c:v>
                </c:pt>
                <c:pt idx="84649">
                  <c:v>85649</c:v>
                </c:pt>
                <c:pt idx="84650">
                  <c:v>85650</c:v>
                </c:pt>
                <c:pt idx="84651">
                  <c:v>85651</c:v>
                </c:pt>
                <c:pt idx="84652">
                  <c:v>85652</c:v>
                </c:pt>
                <c:pt idx="84653">
                  <c:v>85653</c:v>
                </c:pt>
                <c:pt idx="84654">
                  <c:v>85654</c:v>
                </c:pt>
                <c:pt idx="84655">
                  <c:v>85655</c:v>
                </c:pt>
                <c:pt idx="84656">
                  <c:v>85656</c:v>
                </c:pt>
                <c:pt idx="84657">
                  <c:v>85657</c:v>
                </c:pt>
                <c:pt idx="84658">
                  <c:v>85658</c:v>
                </c:pt>
                <c:pt idx="84659">
                  <c:v>85659</c:v>
                </c:pt>
                <c:pt idx="84660">
                  <c:v>85660</c:v>
                </c:pt>
                <c:pt idx="84661">
                  <c:v>85661</c:v>
                </c:pt>
                <c:pt idx="84662">
                  <c:v>85662</c:v>
                </c:pt>
                <c:pt idx="84663">
                  <c:v>85663</c:v>
                </c:pt>
                <c:pt idx="84664">
                  <c:v>85664</c:v>
                </c:pt>
                <c:pt idx="84665">
                  <c:v>85665</c:v>
                </c:pt>
                <c:pt idx="84666">
                  <c:v>85666</c:v>
                </c:pt>
                <c:pt idx="84667">
                  <c:v>85667</c:v>
                </c:pt>
                <c:pt idx="84668">
                  <c:v>85668</c:v>
                </c:pt>
                <c:pt idx="84669">
                  <c:v>85669</c:v>
                </c:pt>
                <c:pt idx="84670">
                  <c:v>85670</c:v>
                </c:pt>
                <c:pt idx="84671">
                  <c:v>85671</c:v>
                </c:pt>
                <c:pt idx="84672">
                  <c:v>85672</c:v>
                </c:pt>
                <c:pt idx="84673">
                  <c:v>85673</c:v>
                </c:pt>
                <c:pt idx="84674">
                  <c:v>85674</c:v>
                </c:pt>
                <c:pt idx="84675">
                  <c:v>85675</c:v>
                </c:pt>
                <c:pt idx="84676">
                  <c:v>85676</c:v>
                </c:pt>
                <c:pt idx="84677">
                  <c:v>85677</c:v>
                </c:pt>
                <c:pt idx="84678">
                  <c:v>85678</c:v>
                </c:pt>
                <c:pt idx="84679">
                  <c:v>85679</c:v>
                </c:pt>
                <c:pt idx="84680">
                  <c:v>85680</c:v>
                </c:pt>
                <c:pt idx="84681">
                  <c:v>85681</c:v>
                </c:pt>
                <c:pt idx="84682">
                  <c:v>85682</c:v>
                </c:pt>
                <c:pt idx="84683">
                  <c:v>85683</c:v>
                </c:pt>
                <c:pt idx="84684">
                  <c:v>85684</c:v>
                </c:pt>
                <c:pt idx="84685">
                  <c:v>85685</c:v>
                </c:pt>
                <c:pt idx="84686">
                  <c:v>85686</c:v>
                </c:pt>
                <c:pt idx="84687">
                  <c:v>85687</c:v>
                </c:pt>
                <c:pt idx="84688">
                  <c:v>85688</c:v>
                </c:pt>
                <c:pt idx="84689">
                  <c:v>85689</c:v>
                </c:pt>
                <c:pt idx="84690">
                  <c:v>85690</c:v>
                </c:pt>
                <c:pt idx="84691">
                  <c:v>85691</c:v>
                </c:pt>
                <c:pt idx="84692">
                  <c:v>85692</c:v>
                </c:pt>
                <c:pt idx="84693">
                  <c:v>85693</c:v>
                </c:pt>
                <c:pt idx="84694">
                  <c:v>85694</c:v>
                </c:pt>
                <c:pt idx="84695">
                  <c:v>85695</c:v>
                </c:pt>
                <c:pt idx="84696">
                  <c:v>85696</c:v>
                </c:pt>
                <c:pt idx="84697">
                  <c:v>85697</c:v>
                </c:pt>
                <c:pt idx="84698">
                  <c:v>85698</c:v>
                </c:pt>
                <c:pt idx="84699">
                  <c:v>85699</c:v>
                </c:pt>
                <c:pt idx="84700">
                  <c:v>85700</c:v>
                </c:pt>
                <c:pt idx="84701">
                  <c:v>85701</c:v>
                </c:pt>
                <c:pt idx="84702">
                  <c:v>85702</c:v>
                </c:pt>
                <c:pt idx="84703">
                  <c:v>85703</c:v>
                </c:pt>
                <c:pt idx="84704">
                  <c:v>85704</c:v>
                </c:pt>
                <c:pt idx="84705">
                  <c:v>85705</c:v>
                </c:pt>
                <c:pt idx="84706">
                  <c:v>85706</c:v>
                </c:pt>
                <c:pt idx="84707">
                  <c:v>85707</c:v>
                </c:pt>
                <c:pt idx="84708">
                  <c:v>85708</c:v>
                </c:pt>
                <c:pt idx="84709">
                  <c:v>85709</c:v>
                </c:pt>
                <c:pt idx="84710">
                  <c:v>85710</c:v>
                </c:pt>
                <c:pt idx="84711">
                  <c:v>85711</c:v>
                </c:pt>
                <c:pt idx="84712">
                  <c:v>85712</c:v>
                </c:pt>
                <c:pt idx="84713">
                  <c:v>85713</c:v>
                </c:pt>
                <c:pt idx="84714">
                  <c:v>85714</c:v>
                </c:pt>
                <c:pt idx="84715">
                  <c:v>85715</c:v>
                </c:pt>
                <c:pt idx="84716">
                  <c:v>85716</c:v>
                </c:pt>
                <c:pt idx="84717">
                  <c:v>85717</c:v>
                </c:pt>
                <c:pt idx="84718">
                  <c:v>85718</c:v>
                </c:pt>
                <c:pt idx="84719">
                  <c:v>85719</c:v>
                </c:pt>
                <c:pt idx="84720">
                  <c:v>85720</c:v>
                </c:pt>
                <c:pt idx="84721">
                  <c:v>85721</c:v>
                </c:pt>
                <c:pt idx="84722">
                  <c:v>85722</c:v>
                </c:pt>
                <c:pt idx="84723">
                  <c:v>85723</c:v>
                </c:pt>
                <c:pt idx="84724">
                  <c:v>85724</c:v>
                </c:pt>
                <c:pt idx="84725">
                  <c:v>85725</c:v>
                </c:pt>
                <c:pt idx="84726">
                  <c:v>85726</c:v>
                </c:pt>
                <c:pt idx="84727">
                  <c:v>85727</c:v>
                </c:pt>
                <c:pt idx="84728">
                  <c:v>85728</c:v>
                </c:pt>
                <c:pt idx="84729">
                  <c:v>85729</c:v>
                </c:pt>
                <c:pt idx="84730">
                  <c:v>85730</c:v>
                </c:pt>
                <c:pt idx="84731">
                  <c:v>85731</c:v>
                </c:pt>
                <c:pt idx="84732">
                  <c:v>85732</c:v>
                </c:pt>
                <c:pt idx="84733">
                  <c:v>85733</c:v>
                </c:pt>
                <c:pt idx="84734">
                  <c:v>85734</c:v>
                </c:pt>
                <c:pt idx="84735">
                  <c:v>85735</c:v>
                </c:pt>
                <c:pt idx="84736">
                  <c:v>85736</c:v>
                </c:pt>
                <c:pt idx="84737">
                  <c:v>85737</c:v>
                </c:pt>
                <c:pt idx="84738">
                  <c:v>85738</c:v>
                </c:pt>
                <c:pt idx="84739">
                  <c:v>85739</c:v>
                </c:pt>
                <c:pt idx="84740">
                  <c:v>85740</c:v>
                </c:pt>
                <c:pt idx="84741">
                  <c:v>85741</c:v>
                </c:pt>
                <c:pt idx="84742">
                  <c:v>85742</c:v>
                </c:pt>
                <c:pt idx="84743">
                  <c:v>85743</c:v>
                </c:pt>
                <c:pt idx="84744">
                  <c:v>85744</c:v>
                </c:pt>
                <c:pt idx="84745">
                  <c:v>85745</c:v>
                </c:pt>
                <c:pt idx="84746">
                  <c:v>85746</c:v>
                </c:pt>
                <c:pt idx="84747">
                  <c:v>85747</c:v>
                </c:pt>
                <c:pt idx="84748">
                  <c:v>85748</c:v>
                </c:pt>
                <c:pt idx="84749">
                  <c:v>85749</c:v>
                </c:pt>
                <c:pt idx="84750">
                  <c:v>85750</c:v>
                </c:pt>
                <c:pt idx="84751">
                  <c:v>85751</c:v>
                </c:pt>
                <c:pt idx="84752">
                  <c:v>85752</c:v>
                </c:pt>
                <c:pt idx="84753">
                  <c:v>85753</c:v>
                </c:pt>
                <c:pt idx="84754">
                  <c:v>85754</c:v>
                </c:pt>
                <c:pt idx="84755">
                  <c:v>85755</c:v>
                </c:pt>
                <c:pt idx="84756">
                  <c:v>85756</c:v>
                </c:pt>
                <c:pt idx="84757">
                  <c:v>85757</c:v>
                </c:pt>
                <c:pt idx="84758">
                  <c:v>85758</c:v>
                </c:pt>
                <c:pt idx="84759">
                  <c:v>85759</c:v>
                </c:pt>
                <c:pt idx="84760">
                  <c:v>85760</c:v>
                </c:pt>
                <c:pt idx="84761">
                  <c:v>85761</c:v>
                </c:pt>
                <c:pt idx="84762">
                  <c:v>85762</c:v>
                </c:pt>
                <c:pt idx="84763">
                  <c:v>85763</c:v>
                </c:pt>
                <c:pt idx="84764">
                  <c:v>85764</c:v>
                </c:pt>
                <c:pt idx="84765">
                  <c:v>85765</c:v>
                </c:pt>
                <c:pt idx="84766">
                  <c:v>85766</c:v>
                </c:pt>
                <c:pt idx="84767">
                  <c:v>85767</c:v>
                </c:pt>
                <c:pt idx="84768">
                  <c:v>85768</c:v>
                </c:pt>
                <c:pt idx="84769">
                  <c:v>85769</c:v>
                </c:pt>
                <c:pt idx="84770">
                  <c:v>85770</c:v>
                </c:pt>
                <c:pt idx="84771">
                  <c:v>85771</c:v>
                </c:pt>
                <c:pt idx="84772">
                  <c:v>85772</c:v>
                </c:pt>
                <c:pt idx="84773">
                  <c:v>85773</c:v>
                </c:pt>
                <c:pt idx="84774">
                  <c:v>85774</c:v>
                </c:pt>
                <c:pt idx="84775">
                  <c:v>85775</c:v>
                </c:pt>
                <c:pt idx="84776">
                  <c:v>85776</c:v>
                </c:pt>
                <c:pt idx="84777">
                  <c:v>85777</c:v>
                </c:pt>
                <c:pt idx="84778">
                  <c:v>85778</c:v>
                </c:pt>
                <c:pt idx="84779">
                  <c:v>85779</c:v>
                </c:pt>
                <c:pt idx="84780">
                  <c:v>85780</c:v>
                </c:pt>
                <c:pt idx="84781">
                  <c:v>85781</c:v>
                </c:pt>
                <c:pt idx="84782">
                  <c:v>85782</c:v>
                </c:pt>
                <c:pt idx="84783">
                  <c:v>85783</c:v>
                </c:pt>
                <c:pt idx="84784">
                  <c:v>85784</c:v>
                </c:pt>
                <c:pt idx="84785">
                  <c:v>85785</c:v>
                </c:pt>
                <c:pt idx="84786">
                  <c:v>85786</c:v>
                </c:pt>
                <c:pt idx="84787">
                  <c:v>85787</c:v>
                </c:pt>
                <c:pt idx="84788">
                  <c:v>85788</c:v>
                </c:pt>
                <c:pt idx="84789">
                  <c:v>85789</c:v>
                </c:pt>
                <c:pt idx="84790">
                  <c:v>85790</c:v>
                </c:pt>
                <c:pt idx="84791">
                  <c:v>85791</c:v>
                </c:pt>
                <c:pt idx="84792">
                  <c:v>85792</c:v>
                </c:pt>
                <c:pt idx="84793">
                  <c:v>85793</c:v>
                </c:pt>
                <c:pt idx="84794">
                  <c:v>85794</c:v>
                </c:pt>
                <c:pt idx="84795">
                  <c:v>85795</c:v>
                </c:pt>
                <c:pt idx="84796">
                  <c:v>85796</c:v>
                </c:pt>
                <c:pt idx="84797">
                  <c:v>85797</c:v>
                </c:pt>
                <c:pt idx="84798">
                  <c:v>85798</c:v>
                </c:pt>
                <c:pt idx="84799">
                  <c:v>85799</c:v>
                </c:pt>
                <c:pt idx="84800">
                  <c:v>85800</c:v>
                </c:pt>
                <c:pt idx="84801">
                  <c:v>85801</c:v>
                </c:pt>
                <c:pt idx="84802">
                  <c:v>85802</c:v>
                </c:pt>
                <c:pt idx="84803">
                  <c:v>85803</c:v>
                </c:pt>
                <c:pt idx="84804">
                  <c:v>85804</c:v>
                </c:pt>
                <c:pt idx="84805">
                  <c:v>85805</c:v>
                </c:pt>
                <c:pt idx="84806">
                  <c:v>85806</c:v>
                </c:pt>
                <c:pt idx="84807">
                  <c:v>85807</c:v>
                </c:pt>
                <c:pt idx="84808">
                  <c:v>85808</c:v>
                </c:pt>
                <c:pt idx="84809">
                  <c:v>85809</c:v>
                </c:pt>
                <c:pt idx="84810">
                  <c:v>85810</c:v>
                </c:pt>
                <c:pt idx="84811">
                  <c:v>85811</c:v>
                </c:pt>
                <c:pt idx="84812">
                  <c:v>85812</c:v>
                </c:pt>
                <c:pt idx="84813">
                  <c:v>85813</c:v>
                </c:pt>
                <c:pt idx="84814">
                  <c:v>85814</c:v>
                </c:pt>
                <c:pt idx="84815">
                  <c:v>85815</c:v>
                </c:pt>
                <c:pt idx="84816">
                  <c:v>85816</c:v>
                </c:pt>
                <c:pt idx="84817">
                  <c:v>85817</c:v>
                </c:pt>
                <c:pt idx="84818">
                  <c:v>85818</c:v>
                </c:pt>
                <c:pt idx="84819">
                  <c:v>85819</c:v>
                </c:pt>
                <c:pt idx="84820">
                  <c:v>85820</c:v>
                </c:pt>
                <c:pt idx="84821">
                  <c:v>85821</c:v>
                </c:pt>
                <c:pt idx="84822">
                  <c:v>85822</c:v>
                </c:pt>
                <c:pt idx="84823">
                  <c:v>85823</c:v>
                </c:pt>
                <c:pt idx="84824">
                  <c:v>85824</c:v>
                </c:pt>
                <c:pt idx="84825">
                  <c:v>85825</c:v>
                </c:pt>
                <c:pt idx="84826">
                  <c:v>85826</c:v>
                </c:pt>
                <c:pt idx="84827">
                  <c:v>85827</c:v>
                </c:pt>
                <c:pt idx="84828">
                  <c:v>85828</c:v>
                </c:pt>
                <c:pt idx="84829">
                  <c:v>85829</c:v>
                </c:pt>
                <c:pt idx="84830">
                  <c:v>85830</c:v>
                </c:pt>
                <c:pt idx="84831">
                  <c:v>85831</c:v>
                </c:pt>
                <c:pt idx="84832">
                  <c:v>85832</c:v>
                </c:pt>
                <c:pt idx="84833">
                  <c:v>85833</c:v>
                </c:pt>
                <c:pt idx="84834">
                  <c:v>85834</c:v>
                </c:pt>
                <c:pt idx="84835">
                  <c:v>85835</c:v>
                </c:pt>
                <c:pt idx="84836">
                  <c:v>85836</c:v>
                </c:pt>
                <c:pt idx="84837">
                  <c:v>85837</c:v>
                </c:pt>
                <c:pt idx="84838">
                  <c:v>85838</c:v>
                </c:pt>
                <c:pt idx="84839">
                  <c:v>85839</c:v>
                </c:pt>
                <c:pt idx="84840">
                  <c:v>85840</c:v>
                </c:pt>
                <c:pt idx="84841">
                  <c:v>85841</c:v>
                </c:pt>
                <c:pt idx="84842">
                  <c:v>85842</c:v>
                </c:pt>
                <c:pt idx="84843">
                  <c:v>85843</c:v>
                </c:pt>
                <c:pt idx="84844">
                  <c:v>85844</c:v>
                </c:pt>
                <c:pt idx="84845">
                  <c:v>85845</c:v>
                </c:pt>
                <c:pt idx="84846">
                  <c:v>85846</c:v>
                </c:pt>
                <c:pt idx="84847">
                  <c:v>85847</c:v>
                </c:pt>
                <c:pt idx="84848">
                  <c:v>85848</c:v>
                </c:pt>
                <c:pt idx="84849">
                  <c:v>85849</c:v>
                </c:pt>
                <c:pt idx="84850">
                  <c:v>85850</c:v>
                </c:pt>
                <c:pt idx="84851">
                  <c:v>85851</c:v>
                </c:pt>
                <c:pt idx="84852">
                  <c:v>85852</c:v>
                </c:pt>
                <c:pt idx="84853">
                  <c:v>85853</c:v>
                </c:pt>
                <c:pt idx="84854">
                  <c:v>85854</c:v>
                </c:pt>
                <c:pt idx="84855">
                  <c:v>85855</c:v>
                </c:pt>
                <c:pt idx="84856">
                  <c:v>85856</c:v>
                </c:pt>
                <c:pt idx="84857">
                  <c:v>85857</c:v>
                </c:pt>
                <c:pt idx="84858">
                  <c:v>85858</c:v>
                </c:pt>
                <c:pt idx="84859">
                  <c:v>85859</c:v>
                </c:pt>
                <c:pt idx="84860">
                  <c:v>85860</c:v>
                </c:pt>
                <c:pt idx="84861">
                  <c:v>85861</c:v>
                </c:pt>
                <c:pt idx="84862">
                  <c:v>85862</c:v>
                </c:pt>
                <c:pt idx="84863">
                  <c:v>85863</c:v>
                </c:pt>
                <c:pt idx="84864">
                  <c:v>85864</c:v>
                </c:pt>
                <c:pt idx="84865">
                  <c:v>85865</c:v>
                </c:pt>
                <c:pt idx="84866">
                  <c:v>85866</c:v>
                </c:pt>
                <c:pt idx="84867">
                  <c:v>85867</c:v>
                </c:pt>
                <c:pt idx="84868">
                  <c:v>85868</c:v>
                </c:pt>
                <c:pt idx="84869">
                  <c:v>85869</c:v>
                </c:pt>
                <c:pt idx="84870">
                  <c:v>85870</c:v>
                </c:pt>
                <c:pt idx="84871">
                  <c:v>85871</c:v>
                </c:pt>
                <c:pt idx="84872">
                  <c:v>85872</c:v>
                </c:pt>
                <c:pt idx="84873">
                  <c:v>85873</c:v>
                </c:pt>
                <c:pt idx="84874">
                  <c:v>85874</c:v>
                </c:pt>
                <c:pt idx="84875">
                  <c:v>85875</c:v>
                </c:pt>
                <c:pt idx="84876">
                  <c:v>85876</c:v>
                </c:pt>
                <c:pt idx="84877">
                  <c:v>85877</c:v>
                </c:pt>
                <c:pt idx="84878">
                  <c:v>85878</c:v>
                </c:pt>
                <c:pt idx="84879">
                  <c:v>85879</c:v>
                </c:pt>
                <c:pt idx="84880">
                  <c:v>85880</c:v>
                </c:pt>
                <c:pt idx="84881">
                  <c:v>85881</c:v>
                </c:pt>
                <c:pt idx="84882">
                  <c:v>85882</c:v>
                </c:pt>
                <c:pt idx="84883">
                  <c:v>85883</c:v>
                </c:pt>
                <c:pt idx="84884">
                  <c:v>85884</c:v>
                </c:pt>
                <c:pt idx="84885">
                  <c:v>85885</c:v>
                </c:pt>
                <c:pt idx="84886">
                  <c:v>85886</c:v>
                </c:pt>
                <c:pt idx="84887">
                  <c:v>85887</c:v>
                </c:pt>
                <c:pt idx="84888">
                  <c:v>85888</c:v>
                </c:pt>
                <c:pt idx="84889">
                  <c:v>85889</c:v>
                </c:pt>
                <c:pt idx="84890">
                  <c:v>85890</c:v>
                </c:pt>
                <c:pt idx="84891">
                  <c:v>85891</c:v>
                </c:pt>
                <c:pt idx="84892">
                  <c:v>85892</c:v>
                </c:pt>
                <c:pt idx="84893">
                  <c:v>85893</c:v>
                </c:pt>
                <c:pt idx="84894">
                  <c:v>85894</c:v>
                </c:pt>
                <c:pt idx="84895">
                  <c:v>85895</c:v>
                </c:pt>
                <c:pt idx="84896">
                  <c:v>85896</c:v>
                </c:pt>
                <c:pt idx="84897">
                  <c:v>85897</c:v>
                </c:pt>
                <c:pt idx="84898">
                  <c:v>85898</c:v>
                </c:pt>
                <c:pt idx="84899">
                  <c:v>85899</c:v>
                </c:pt>
                <c:pt idx="84900">
                  <c:v>85900</c:v>
                </c:pt>
                <c:pt idx="84901">
                  <c:v>85901</c:v>
                </c:pt>
                <c:pt idx="84902">
                  <c:v>85902</c:v>
                </c:pt>
                <c:pt idx="84903">
                  <c:v>85903</c:v>
                </c:pt>
                <c:pt idx="84904">
                  <c:v>85904</c:v>
                </c:pt>
                <c:pt idx="84905">
                  <c:v>85905</c:v>
                </c:pt>
                <c:pt idx="84906">
                  <c:v>85906</c:v>
                </c:pt>
                <c:pt idx="84907">
                  <c:v>85907</c:v>
                </c:pt>
                <c:pt idx="84908">
                  <c:v>85908</c:v>
                </c:pt>
                <c:pt idx="84909">
                  <c:v>85909</c:v>
                </c:pt>
                <c:pt idx="84910">
                  <c:v>85910</c:v>
                </c:pt>
                <c:pt idx="84911">
                  <c:v>85911</c:v>
                </c:pt>
                <c:pt idx="84912">
                  <c:v>85912</c:v>
                </c:pt>
                <c:pt idx="84913">
                  <c:v>85913</c:v>
                </c:pt>
                <c:pt idx="84914">
                  <c:v>85914</c:v>
                </c:pt>
                <c:pt idx="84915">
                  <c:v>85915</c:v>
                </c:pt>
                <c:pt idx="84916">
                  <c:v>85916</c:v>
                </c:pt>
                <c:pt idx="84917">
                  <c:v>85917</c:v>
                </c:pt>
                <c:pt idx="84918">
                  <c:v>85918</c:v>
                </c:pt>
                <c:pt idx="84919">
                  <c:v>85919</c:v>
                </c:pt>
                <c:pt idx="84920">
                  <c:v>85920</c:v>
                </c:pt>
                <c:pt idx="84921">
                  <c:v>85921</c:v>
                </c:pt>
                <c:pt idx="84922">
                  <c:v>85922</c:v>
                </c:pt>
                <c:pt idx="84923">
                  <c:v>85923</c:v>
                </c:pt>
                <c:pt idx="84924">
                  <c:v>85924</c:v>
                </c:pt>
                <c:pt idx="84925">
                  <c:v>85925</c:v>
                </c:pt>
                <c:pt idx="84926">
                  <c:v>85926</c:v>
                </c:pt>
                <c:pt idx="84927">
                  <c:v>85927</c:v>
                </c:pt>
                <c:pt idx="84928">
                  <c:v>85928</c:v>
                </c:pt>
                <c:pt idx="84929">
                  <c:v>85929</c:v>
                </c:pt>
                <c:pt idx="84930">
                  <c:v>85930</c:v>
                </c:pt>
                <c:pt idx="84931">
                  <c:v>85931</c:v>
                </c:pt>
                <c:pt idx="84932">
                  <c:v>85932</c:v>
                </c:pt>
                <c:pt idx="84933">
                  <c:v>85933</c:v>
                </c:pt>
                <c:pt idx="84934">
                  <c:v>85934</c:v>
                </c:pt>
                <c:pt idx="84935">
                  <c:v>85935</c:v>
                </c:pt>
                <c:pt idx="84936">
                  <c:v>85936</c:v>
                </c:pt>
                <c:pt idx="84937">
                  <c:v>85937</c:v>
                </c:pt>
                <c:pt idx="84938">
                  <c:v>85938</c:v>
                </c:pt>
                <c:pt idx="84939">
                  <c:v>85939</c:v>
                </c:pt>
                <c:pt idx="84940">
                  <c:v>85940</c:v>
                </c:pt>
                <c:pt idx="84941">
                  <c:v>85941</c:v>
                </c:pt>
                <c:pt idx="84942">
                  <c:v>85942</c:v>
                </c:pt>
                <c:pt idx="84943">
                  <c:v>85943</c:v>
                </c:pt>
                <c:pt idx="84944">
                  <c:v>85944</c:v>
                </c:pt>
                <c:pt idx="84945">
                  <c:v>85945</c:v>
                </c:pt>
                <c:pt idx="84946">
                  <c:v>85946</c:v>
                </c:pt>
                <c:pt idx="84947">
                  <c:v>85947</c:v>
                </c:pt>
                <c:pt idx="84948">
                  <c:v>85948</c:v>
                </c:pt>
                <c:pt idx="84949">
                  <c:v>85949</c:v>
                </c:pt>
                <c:pt idx="84950">
                  <c:v>85950</c:v>
                </c:pt>
                <c:pt idx="84951">
                  <c:v>85951</c:v>
                </c:pt>
                <c:pt idx="84952">
                  <c:v>85952</c:v>
                </c:pt>
                <c:pt idx="84953">
                  <c:v>85953</c:v>
                </c:pt>
                <c:pt idx="84954">
                  <c:v>85954</c:v>
                </c:pt>
                <c:pt idx="84955">
                  <c:v>85955</c:v>
                </c:pt>
                <c:pt idx="84956">
                  <c:v>85956</c:v>
                </c:pt>
                <c:pt idx="84957">
                  <c:v>85957</c:v>
                </c:pt>
                <c:pt idx="84958">
                  <c:v>85958</c:v>
                </c:pt>
                <c:pt idx="84959">
                  <c:v>85959</c:v>
                </c:pt>
                <c:pt idx="84960">
                  <c:v>85960</c:v>
                </c:pt>
                <c:pt idx="84961">
                  <c:v>85961</c:v>
                </c:pt>
                <c:pt idx="84962">
                  <c:v>85962</c:v>
                </c:pt>
                <c:pt idx="84963">
                  <c:v>85963</c:v>
                </c:pt>
                <c:pt idx="84964">
                  <c:v>85964</c:v>
                </c:pt>
                <c:pt idx="84965">
                  <c:v>85965</c:v>
                </c:pt>
                <c:pt idx="84966">
                  <c:v>85966</c:v>
                </c:pt>
                <c:pt idx="84967">
                  <c:v>85967</c:v>
                </c:pt>
                <c:pt idx="84968">
                  <c:v>85968</c:v>
                </c:pt>
                <c:pt idx="84969">
                  <c:v>85969</c:v>
                </c:pt>
                <c:pt idx="84970">
                  <c:v>85970</c:v>
                </c:pt>
                <c:pt idx="84971">
                  <c:v>85971</c:v>
                </c:pt>
                <c:pt idx="84972">
                  <c:v>85972</c:v>
                </c:pt>
                <c:pt idx="84973">
                  <c:v>85973</c:v>
                </c:pt>
                <c:pt idx="84974">
                  <c:v>85974</c:v>
                </c:pt>
                <c:pt idx="84975">
                  <c:v>85975</c:v>
                </c:pt>
                <c:pt idx="84976">
                  <c:v>85976</c:v>
                </c:pt>
                <c:pt idx="84977">
                  <c:v>85977</c:v>
                </c:pt>
                <c:pt idx="84978">
                  <c:v>85978</c:v>
                </c:pt>
                <c:pt idx="84979">
                  <c:v>85979</c:v>
                </c:pt>
                <c:pt idx="84980">
                  <c:v>85980</c:v>
                </c:pt>
                <c:pt idx="84981">
                  <c:v>85981</c:v>
                </c:pt>
                <c:pt idx="84982">
                  <c:v>85982</c:v>
                </c:pt>
                <c:pt idx="84983">
                  <c:v>85983</c:v>
                </c:pt>
                <c:pt idx="84984">
                  <c:v>85984</c:v>
                </c:pt>
                <c:pt idx="84985">
                  <c:v>85985</c:v>
                </c:pt>
                <c:pt idx="84986">
                  <c:v>85986</c:v>
                </c:pt>
                <c:pt idx="84987">
                  <c:v>85987</c:v>
                </c:pt>
                <c:pt idx="84988">
                  <c:v>85988</c:v>
                </c:pt>
                <c:pt idx="84989">
                  <c:v>85989</c:v>
                </c:pt>
                <c:pt idx="84990">
                  <c:v>85990</c:v>
                </c:pt>
                <c:pt idx="84991">
                  <c:v>85991</c:v>
                </c:pt>
                <c:pt idx="84992">
                  <c:v>85992</c:v>
                </c:pt>
                <c:pt idx="84993">
                  <c:v>85993</c:v>
                </c:pt>
                <c:pt idx="84994">
                  <c:v>85994</c:v>
                </c:pt>
                <c:pt idx="84995">
                  <c:v>85995</c:v>
                </c:pt>
                <c:pt idx="84996">
                  <c:v>85996</c:v>
                </c:pt>
                <c:pt idx="84997">
                  <c:v>85997</c:v>
                </c:pt>
                <c:pt idx="84998">
                  <c:v>85998</c:v>
                </c:pt>
                <c:pt idx="84999">
                  <c:v>85999</c:v>
                </c:pt>
                <c:pt idx="85000">
                  <c:v>86000</c:v>
                </c:pt>
                <c:pt idx="85001">
                  <c:v>86001</c:v>
                </c:pt>
                <c:pt idx="85002">
                  <c:v>86002</c:v>
                </c:pt>
                <c:pt idx="85003">
                  <c:v>86003</c:v>
                </c:pt>
                <c:pt idx="85004">
                  <c:v>86004</c:v>
                </c:pt>
                <c:pt idx="85005">
                  <c:v>86005</c:v>
                </c:pt>
                <c:pt idx="85006">
                  <c:v>86006</c:v>
                </c:pt>
                <c:pt idx="85007">
                  <c:v>86007</c:v>
                </c:pt>
                <c:pt idx="85008">
                  <c:v>86008</c:v>
                </c:pt>
                <c:pt idx="85009">
                  <c:v>86009</c:v>
                </c:pt>
                <c:pt idx="85010">
                  <c:v>86010</c:v>
                </c:pt>
                <c:pt idx="85011">
                  <c:v>86011</c:v>
                </c:pt>
                <c:pt idx="85012">
                  <c:v>86012</c:v>
                </c:pt>
                <c:pt idx="85013">
                  <c:v>86013</c:v>
                </c:pt>
                <c:pt idx="85014">
                  <c:v>86014</c:v>
                </c:pt>
                <c:pt idx="85015">
                  <c:v>86015</c:v>
                </c:pt>
                <c:pt idx="85016">
                  <c:v>86016</c:v>
                </c:pt>
                <c:pt idx="85017">
                  <c:v>86017</c:v>
                </c:pt>
                <c:pt idx="85018">
                  <c:v>86018</c:v>
                </c:pt>
                <c:pt idx="85019">
                  <c:v>86019</c:v>
                </c:pt>
                <c:pt idx="85020">
                  <c:v>86020</c:v>
                </c:pt>
                <c:pt idx="85021">
                  <c:v>86021</c:v>
                </c:pt>
                <c:pt idx="85022">
                  <c:v>86022</c:v>
                </c:pt>
                <c:pt idx="85023">
                  <c:v>86023</c:v>
                </c:pt>
                <c:pt idx="85024">
                  <c:v>86024</c:v>
                </c:pt>
                <c:pt idx="85025">
                  <c:v>86025</c:v>
                </c:pt>
                <c:pt idx="85026">
                  <c:v>86026</c:v>
                </c:pt>
                <c:pt idx="85027">
                  <c:v>86027</c:v>
                </c:pt>
                <c:pt idx="85028">
                  <c:v>86028</c:v>
                </c:pt>
                <c:pt idx="85029">
                  <c:v>86029</c:v>
                </c:pt>
                <c:pt idx="85030">
                  <c:v>86030</c:v>
                </c:pt>
                <c:pt idx="85031">
                  <c:v>86031</c:v>
                </c:pt>
                <c:pt idx="85032">
                  <c:v>86032</c:v>
                </c:pt>
                <c:pt idx="85033">
                  <c:v>86033</c:v>
                </c:pt>
                <c:pt idx="85034">
                  <c:v>86034</c:v>
                </c:pt>
                <c:pt idx="85035">
                  <c:v>86035</c:v>
                </c:pt>
                <c:pt idx="85036">
                  <c:v>86036</c:v>
                </c:pt>
                <c:pt idx="85037">
                  <c:v>86037</c:v>
                </c:pt>
                <c:pt idx="85038">
                  <c:v>86038</c:v>
                </c:pt>
                <c:pt idx="85039">
                  <c:v>86039</c:v>
                </c:pt>
                <c:pt idx="85040">
                  <c:v>86040</c:v>
                </c:pt>
                <c:pt idx="85041">
                  <c:v>86041</c:v>
                </c:pt>
                <c:pt idx="85042">
                  <c:v>86042</c:v>
                </c:pt>
                <c:pt idx="85043">
                  <c:v>86043</c:v>
                </c:pt>
                <c:pt idx="85044">
                  <c:v>86044</c:v>
                </c:pt>
                <c:pt idx="85045">
                  <c:v>86045</c:v>
                </c:pt>
                <c:pt idx="85046">
                  <c:v>86046</c:v>
                </c:pt>
                <c:pt idx="85047">
                  <c:v>86047</c:v>
                </c:pt>
                <c:pt idx="85048">
                  <c:v>86048</c:v>
                </c:pt>
                <c:pt idx="85049">
                  <c:v>86049</c:v>
                </c:pt>
                <c:pt idx="85050">
                  <c:v>86050</c:v>
                </c:pt>
                <c:pt idx="85051">
                  <c:v>86051</c:v>
                </c:pt>
                <c:pt idx="85052">
                  <c:v>86052</c:v>
                </c:pt>
                <c:pt idx="85053">
                  <c:v>86053</c:v>
                </c:pt>
                <c:pt idx="85054">
                  <c:v>86054</c:v>
                </c:pt>
                <c:pt idx="85055">
                  <c:v>86055</c:v>
                </c:pt>
                <c:pt idx="85056">
                  <c:v>86056</c:v>
                </c:pt>
                <c:pt idx="85057">
                  <c:v>86057</c:v>
                </c:pt>
                <c:pt idx="85058">
                  <c:v>86058</c:v>
                </c:pt>
                <c:pt idx="85059">
                  <c:v>86059</c:v>
                </c:pt>
                <c:pt idx="85060">
                  <c:v>86060</c:v>
                </c:pt>
                <c:pt idx="85061">
                  <c:v>86061</c:v>
                </c:pt>
                <c:pt idx="85062">
                  <c:v>86062</c:v>
                </c:pt>
                <c:pt idx="85063">
                  <c:v>86063</c:v>
                </c:pt>
                <c:pt idx="85064">
                  <c:v>86064</c:v>
                </c:pt>
                <c:pt idx="85065">
                  <c:v>86065</c:v>
                </c:pt>
                <c:pt idx="85066">
                  <c:v>86066</c:v>
                </c:pt>
                <c:pt idx="85067">
                  <c:v>86067</c:v>
                </c:pt>
                <c:pt idx="85068">
                  <c:v>86068</c:v>
                </c:pt>
                <c:pt idx="85069">
                  <c:v>86069</c:v>
                </c:pt>
                <c:pt idx="85070">
                  <c:v>86070</c:v>
                </c:pt>
                <c:pt idx="85071">
                  <c:v>86071</c:v>
                </c:pt>
                <c:pt idx="85072">
                  <c:v>86072</c:v>
                </c:pt>
                <c:pt idx="85073">
                  <c:v>86073</c:v>
                </c:pt>
                <c:pt idx="85074">
                  <c:v>86074</c:v>
                </c:pt>
                <c:pt idx="85075">
                  <c:v>86075</c:v>
                </c:pt>
                <c:pt idx="85076">
                  <c:v>86076</c:v>
                </c:pt>
                <c:pt idx="85077">
                  <c:v>86077</c:v>
                </c:pt>
                <c:pt idx="85078">
                  <c:v>86078</c:v>
                </c:pt>
                <c:pt idx="85079">
                  <c:v>86079</c:v>
                </c:pt>
                <c:pt idx="85080">
                  <c:v>86080</c:v>
                </c:pt>
                <c:pt idx="85081">
                  <c:v>86081</c:v>
                </c:pt>
                <c:pt idx="85082">
                  <c:v>86082</c:v>
                </c:pt>
                <c:pt idx="85083">
                  <c:v>86083</c:v>
                </c:pt>
                <c:pt idx="85084">
                  <c:v>86084</c:v>
                </c:pt>
                <c:pt idx="85085">
                  <c:v>86085</c:v>
                </c:pt>
                <c:pt idx="85086">
                  <c:v>86086</c:v>
                </c:pt>
                <c:pt idx="85087">
                  <c:v>86087</c:v>
                </c:pt>
                <c:pt idx="85088">
                  <c:v>86088</c:v>
                </c:pt>
                <c:pt idx="85089">
                  <c:v>86089</c:v>
                </c:pt>
                <c:pt idx="85090">
                  <c:v>86090</c:v>
                </c:pt>
                <c:pt idx="85091">
                  <c:v>86091</c:v>
                </c:pt>
                <c:pt idx="85092">
                  <c:v>86092</c:v>
                </c:pt>
                <c:pt idx="85093">
                  <c:v>86093</c:v>
                </c:pt>
                <c:pt idx="85094">
                  <c:v>86094</c:v>
                </c:pt>
                <c:pt idx="85095">
                  <c:v>86095</c:v>
                </c:pt>
                <c:pt idx="85096">
                  <c:v>86096</c:v>
                </c:pt>
                <c:pt idx="85097">
                  <c:v>86097</c:v>
                </c:pt>
                <c:pt idx="85098">
                  <c:v>86098</c:v>
                </c:pt>
                <c:pt idx="85099">
                  <c:v>86099</c:v>
                </c:pt>
                <c:pt idx="85100">
                  <c:v>86100</c:v>
                </c:pt>
                <c:pt idx="85101">
                  <c:v>86101</c:v>
                </c:pt>
                <c:pt idx="85102">
                  <c:v>86102</c:v>
                </c:pt>
                <c:pt idx="85103">
                  <c:v>86103</c:v>
                </c:pt>
                <c:pt idx="85104">
                  <c:v>86104</c:v>
                </c:pt>
                <c:pt idx="85105">
                  <c:v>86105</c:v>
                </c:pt>
                <c:pt idx="85106">
                  <c:v>86106</c:v>
                </c:pt>
                <c:pt idx="85107">
                  <c:v>86107</c:v>
                </c:pt>
                <c:pt idx="85108">
                  <c:v>86108</c:v>
                </c:pt>
                <c:pt idx="85109">
                  <c:v>86109</c:v>
                </c:pt>
                <c:pt idx="85110">
                  <c:v>86110</c:v>
                </c:pt>
                <c:pt idx="85111">
                  <c:v>86111</c:v>
                </c:pt>
                <c:pt idx="85112">
                  <c:v>86112</c:v>
                </c:pt>
                <c:pt idx="85113">
                  <c:v>86113</c:v>
                </c:pt>
                <c:pt idx="85114">
                  <c:v>86114</c:v>
                </c:pt>
                <c:pt idx="85115">
                  <c:v>86115</c:v>
                </c:pt>
                <c:pt idx="85116">
                  <c:v>86116</c:v>
                </c:pt>
                <c:pt idx="85117">
                  <c:v>86117</c:v>
                </c:pt>
                <c:pt idx="85118">
                  <c:v>86118</c:v>
                </c:pt>
                <c:pt idx="85119">
                  <c:v>86119</c:v>
                </c:pt>
                <c:pt idx="85120">
                  <c:v>86120</c:v>
                </c:pt>
                <c:pt idx="85121">
                  <c:v>86121</c:v>
                </c:pt>
                <c:pt idx="85122">
                  <c:v>86122</c:v>
                </c:pt>
                <c:pt idx="85123">
                  <c:v>86123</c:v>
                </c:pt>
                <c:pt idx="85124">
                  <c:v>86124</c:v>
                </c:pt>
                <c:pt idx="85125">
                  <c:v>86125</c:v>
                </c:pt>
                <c:pt idx="85126">
                  <c:v>86126</c:v>
                </c:pt>
                <c:pt idx="85127">
                  <c:v>86127</c:v>
                </c:pt>
                <c:pt idx="85128">
                  <c:v>86128</c:v>
                </c:pt>
                <c:pt idx="85129">
                  <c:v>86129</c:v>
                </c:pt>
                <c:pt idx="85130">
                  <c:v>86130</c:v>
                </c:pt>
                <c:pt idx="85131">
                  <c:v>86131</c:v>
                </c:pt>
                <c:pt idx="85132">
                  <c:v>86132</c:v>
                </c:pt>
                <c:pt idx="85133">
                  <c:v>86133</c:v>
                </c:pt>
                <c:pt idx="85134">
                  <c:v>86134</c:v>
                </c:pt>
                <c:pt idx="85135">
                  <c:v>86135</c:v>
                </c:pt>
                <c:pt idx="85136">
                  <c:v>86136</c:v>
                </c:pt>
                <c:pt idx="85137">
                  <c:v>86137</c:v>
                </c:pt>
                <c:pt idx="85138">
                  <c:v>86138</c:v>
                </c:pt>
                <c:pt idx="85139">
                  <c:v>86139</c:v>
                </c:pt>
                <c:pt idx="85140">
                  <c:v>86140</c:v>
                </c:pt>
                <c:pt idx="85141">
                  <c:v>86141</c:v>
                </c:pt>
                <c:pt idx="85142">
                  <c:v>86142</c:v>
                </c:pt>
                <c:pt idx="85143">
                  <c:v>86143</c:v>
                </c:pt>
                <c:pt idx="85144">
                  <c:v>86144</c:v>
                </c:pt>
                <c:pt idx="85145">
                  <c:v>86145</c:v>
                </c:pt>
                <c:pt idx="85146">
                  <c:v>86146</c:v>
                </c:pt>
                <c:pt idx="85147">
                  <c:v>86147</c:v>
                </c:pt>
                <c:pt idx="85148">
                  <c:v>86148</c:v>
                </c:pt>
                <c:pt idx="85149">
                  <c:v>86149</c:v>
                </c:pt>
                <c:pt idx="85150">
                  <c:v>86150</c:v>
                </c:pt>
                <c:pt idx="85151">
                  <c:v>86151</c:v>
                </c:pt>
                <c:pt idx="85152">
                  <c:v>86152</c:v>
                </c:pt>
                <c:pt idx="85153">
                  <c:v>86153</c:v>
                </c:pt>
                <c:pt idx="85154">
                  <c:v>86154</c:v>
                </c:pt>
                <c:pt idx="85155">
                  <c:v>86155</c:v>
                </c:pt>
                <c:pt idx="85156">
                  <c:v>86156</c:v>
                </c:pt>
                <c:pt idx="85157">
                  <c:v>86157</c:v>
                </c:pt>
                <c:pt idx="85158">
                  <c:v>86158</c:v>
                </c:pt>
                <c:pt idx="85159">
                  <c:v>86159</c:v>
                </c:pt>
                <c:pt idx="85160">
                  <c:v>86160</c:v>
                </c:pt>
                <c:pt idx="85161">
                  <c:v>86161</c:v>
                </c:pt>
                <c:pt idx="85162">
                  <c:v>86162</c:v>
                </c:pt>
                <c:pt idx="85163">
                  <c:v>86163</c:v>
                </c:pt>
                <c:pt idx="85164">
                  <c:v>86164</c:v>
                </c:pt>
                <c:pt idx="85165">
                  <c:v>86165</c:v>
                </c:pt>
                <c:pt idx="85166">
                  <c:v>86166</c:v>
                </c:pt>
                <c:pt idx="85167">
                  <c:v>86167</c:v>
                </c:pt>
                <c:pt idx="85168">
                  <c:v>86168</c:v>
                </c:pt>
                <c:pt idx="85169">
                  <c:v>86169</c:v>
                </c:pt>
                <c:pt idx="85170">
                  <c:v>86170</c:v>
                </c:pt>
                <c:pt idx="85171">
                  <c:v>86171</c:v>
                </c:pt>
                <c:pt idx="85172">
                  <c:v>86172</c:v>
                </c:pt>
                <c:pt idx="85173">
                  <c:v>86173</c:v>
                </c:pt>
                <c:pt idx="85174">
                  <c:v>86174</c:v>
                </c:pt>
                <c:pt idx="85175">
                  <c:v>86175</c:v>
                </c:pt>
                <c:pt idx="85176">
                  <c:v>86176</c:v>
                </c:pt>
                <c:pt idx="85177">
                  <c:v>86177</c:v>
                </c:pt>
                <c:pt idx="85178">
                  <c:v>86178</c:v>
                </c:pt>
                <c:pt idx="85179">
                  <c:v>86179</c:v>
                </c:pt>
                <c:pt idx="85180">
                  <c:v>86180</c:v>
                </c:pt>
                <c:pt idx="85181">
                  <c:v>86181</c:v>
                </c:pt>
                <c:pt idx="85182">
                  <c:v>86182</c:v>
                </c:pt>
                <c:pt idx="85183">
                  <c:v>86183</c:v>
                </c:pt>
                <c:pt idx="85184">
                  <c:v>86184</c:v>
                </c:pt>
                <c:pt idx="85185">
                  <c:v>86185</c:v>
                </c:pt>
                <c:pt idx="85186">
                  <c:v>86186</c:v>
                </c:pt>
                <c:pt idx="85187">
                  <c:v>86187</c:v>
                </c:pt>
                <c:pt idx="85188">
                  <c:v>86188</c:v>
                </c:pt>
                <c:pt idx="85189">
                  <c:v>86189</c:v>
                </c:pt>
                <c:pt idx="85190">
                  <c:v>86190</c:v>
                </c:pt>
                <c:pt idx="85191">
                  <c:v>86191</c:v>
                </c:pt>
                <c:pt idx="85192">
                  <c:v>86192</c:v>
                </c:pt>
                <c:pt idx="85193">
                  <c:v>86193</c:v>
                </c:pt>
                <c:pt idx="85194">
                  <c:v>86194</c:v>
                </c:pt>
                <c:pt idx="85195">
                  <c:v>86195</c:v>
                </c:pt>
                <c:pt idx="85196">
                  <c:v>86196</c:v>
                </c:pt>
                <c:pt idx="85197">
                  <c:v>86197</c:v>
                </c:pt>
                <c:pt idx="85198">
                  <c:v>86198</c:v>
                </c:pt>
                <c:pt idx="85199">
                  <c:v>86199</c:v>
                </c:pt>
                <c:pt idx="85200">
                  <c:v>86200</c:v>
                </c:pt>
                <c:pt idx="85201">
                  <c:v>86201</c:v>
                </c:pt>
                <c:pt idx="85202">
                  <c:v>86202</c:v>
                </c:pt>
                <c:pt idx="85203">
                  <c:v>86203</c:v>
                </c:pt>
                <c:pt idx="85204">
                  <c:v>86204</c:v>
                </c:pt>
                <c:pt idx="85205">
                  <c:v>86205</c:v>
                </c:pt>
                <c:pt idx="85206">
                  <c:v>86206</c:v>
                </c:pt>
                <c:pt idx="85207">
                  <c:v>86207</c:v>
                </c:pt>
                <c:pt idx="85208">
                  <c:v>86208</c:v>
                </c:pt>
                <c:pt idx="85209">
                  <c:v>86209</c:v>
                </c:pt>
                <c:pt idx="85210">
                  <c:v>86210</c:v>
                </c:pt>
                <c:pt idx="85211">
                  <c:v>86211</c:v>
                </c:pt>
                <c:pt idx="85212">
                  <c:v>86212</c:v>
                </c:pt>
                <c:pt idx="85213">
                  <c:v>86213</c:v>
                </c:pt>
                <c:pt idx="85214">
                  <c:v>86214</c:v>
                </c:pt>
                <c:pt idx="85215">
                  <c:v>86215</c:v>
                </c:pt>
                <c:pt idx="85216">
                  <c:v>86216</c:v>
                </c:pt>
                <c:pt idx="85217">
                  <c:v>86217</c:v>
                </c:pt>
                <c:pt idx="85218">
                  <c:v>86218</c:v>
                </c:pt>
                <c:pt idx="85219">
                  <c:v>86219</c:v>
                </c:pt>
                <c:pt idx="85220">
                  <c:v>86220</c:v>
                </c:pt>
                <c:pt idx="85221">
                  <c:v>86221</c:v>
                </c:pt>
                <c:pt idx="85222">
                  <c:v>86222</c:v>
                </c:pt>
                <c:pt idx="85223">
                  <c:v>86223</c:v>
                </c:pt>
                <c:pt idx="85224">
                  <c:v>86224</c:v>
                </c:pt>
                <c:pt idx="85225">
                  <c:v>86225</c:v>
                </c:pt>
                <c:pt idx="85226">
                  <c:v>86226</c:v>
                </c:pt>
                <c:pt idx="85227">
                  <c:v>86227</c:v>
                </c:pt>
                <c:pt idx="85228">
                  <c:v>86228</c:v>
                </c:pt>
                <c:pt idx="85229">
                  <c:v>86229</c:v>
                </c:pt>
                <c:pt idx="85230">
                  <c:v>86230</c:v>
                </c:pt>
                <c:pt idx="85231">
                  <c:v>86231</c:v>
                </c:pt>
                <c:pt idx="85232">
                  <c:v>86232</c:v>
                </c:pt>
                <c:pt idx="85233">
                  <c:v>86233</c:v>
                </c:pt>
                <c:pt idx="85234">
                  <c:v>86234</c:v>
                </c:pt>
                <c:pt idx="85235">
                  <c:v>86235</c:v>
                </c:pt>
                <c:pt idx="85236">
                  <c:v>86236</c:v>
                </c:pt>
                <c:pt idx="85237">
                  <c:v>86237</c:v>
                </c:pt>
                <c:pt idx="85238">
                  <c:v>86238</c:v>
                </c:pt>
                <c:pt idx="85239">
                  <c:v>86239</c:v>
                </c:pt>
                <c:pt idx="85240">
                  <c:v>86240</c:v>
                </c:pt>
                <c:pt idx="85241">
                  <c:v>86241</c:v>
                </c:pt>
                <c:pt idx="85242">
                  <c:v>86242</c:v>
                </c:pt>
                <c:pt idx="85243">
                  <c:v>86243</c:v>
                </c:pt>
                <c:pt idx="85244">
                  <c:v>86244</c:v>
                </c:pt>
                <c:pt idx="85245">
                  <c:v>86245</c:v>
                </c:pt>
                <c:pt idx="85246">
                  <c:v>86246</c:v>
                </c:pt>
                <c:pt idx="85247">
                  <c:v>86247</c:v>
                </c:pt>
                <c:pt idx="85248">
                  <c:v>86248</c:v>
                </c:pt>
                <c:pt idx="85249">
                  <c:v>86249</c:v>
                </c:pt>
                <c:pt idx="85250">
                  <c:v>86250</c:v>
                </c:pt>
                <c:pt idx="85251">
                  <c:v>86251</c:v>
                </c:pt>
                <c:pt idx="85252">
                  <c:v>86252</c:v>
                </c:pt>
                <c:pt idx="85253">
                  <c:v>86253</c:v>
                </c:pt>
                <c:pt idx="85254">
                  <c:v>86254</c:v>
                </c:pt>
                <c:pt idx="85255">
                  <c:v>86255</c:v>
                </c:pt>
                <c:pt idx="85256">
                  <c:v>86256</c:v>
                </c:pt>
                <c:pt idx="85257">
                  <c:v>86257</c:v>
                </c:pt>
                <c:pt idx="85258">
                  <c:v>86258</c:v>
                </c:pt>
                <c:pt idx="85259">
                  <c:v>86259</c:v>
                </c:pt>
                <c:pt idx="85260">
                  <c:v>86260</c:v>
                </c:pt>
                <c:pt idx="85261">
                  <c:v>86261</c:v>
                </c:pt>
                <c:pt idx="85262">
                  <c:v>86262</c:v>
                </c:pt>
                <c:pt idx="85263">
                  <c:v>86263</c:v>
                </c:pt>
                <c:pt idx="85264">
                  <c:v>86264</c:v>
                </c:pt>
                <c:pt idx="85265">
                  <c:v>86265</c:v>
                </c:pt>
                <c:pt idx="85266">
                  <c:v>86266</c:v>
                </c:pt>
                <c:pt idx="85267">
                  <c:v>86267</c:v>
                </c:pt>
                <c:pt idx="85268">
                  <c:v>86268</c:v>
                </c:pt>
                <c:pt idx="85269">
                  <c:v>86269</c:v>
                </c:pt>
                <c:pt idx="85270">
                  <c:v>86270</c:v>
                </c:pt>
                <c:pt idx="85271">
                  <c:v>86271</c:v>
                </c:pt>
                <c:pt idx="85272">
                  <c:v>86272</c:v>
                </c:pt>
                <c:pt idx="85273">
                  <c:v>86273</c:v>
                </c:pt>
                <c:pt idx="85274">
                  <c:v>86274</c:v>
                </c:pt>
                <c:pt idx="85275">
                  <c:v>86275</c:v>
                </c:pt>
                <c:pt idx="85276">
                  <c:v>86276</c:v>
                </c:pt>
                <c:pt idx="85277">
                  <c:v>86277</c:v>
                </c:pt>
                <c:pt idx="85278">
                  <c:v>86278</c:v>
                </c:pt>
                <c:pt idx="85279">
                  <c:v>86279</c:v>
                </c:pt>
                <c:pt idx="85280">
                  <c:v>86280</c:v>
                </c:pt>
                <c:pt idx="85281">
                  <c:v>86281</c:v>
                </c:pt>
                <c:pt idx="85282">
                  <c:v>86282</c:v>
                </c:pt>
                <c:pt idx="85283">
                  <c:v>86283</c:v>
                </c:pt>
                <c:pt idx="85284">
                  <c:v>86284</c:v>
                </c:pt>
                <c:pt idx="85285">
                  <c:v>86285</c:v>
                </c:pt>
                <c:pt idx="85286">
                  <c:v>86286</c:v>
                </c:pt>
                <c:pt idx="85287">
                  <c:v>86287</c:v>
                </c:pt>
                <c:pt idx="85288">
                  <c:v>86288</c:v>
                </c:pt>
                <c:pt idx="85289">
                  <c:v>86289</c:v>
                </c:pt>
                <c:pt idx="85290">
                  <c:v>86290</c:v>
                </c:pt>
                <c:pt idx="85291">
                  <c:v>86291</c:v>
                </c:pt>
                <c:pt idx="85292">
                  <c:v>86292</c:v>
                </c:pt>
                <c:pt idx="85293">
                  <c:v>86293</c:v>
                </c:pt>
                <c:pt idx="85294">
                  <c:v>86294</c:v>
                </c:pt>
                <c:pt idx="85295">
                  <c:v>86295</c:v>
                </c:pt>
                <c:pt idx="85296">
                  <c:v>86296</c:v>
                </c:pt>
                <c:pt idx="85297">
                  <c:v>86297</c:v>
                </c:pt>
                <c:pt idx="85298">
                  <c:v>86298</c:v>
                </c:pt>
                <c:pt idx="85299">
                  <c:v>86299</c:v>
                </c:pt>
                <c:pt idx="85300">
                  <c:v>86300</c:v>
                </c:pt>
                <c:pt idx="85301">
                  <c:v>86301</c:v>
                </c:pt>
                <c:pt idx="85302">
                  <c:v>86302</c:v>
                </c:pt>
                <c:pt idx="85303">
                  <c:v>86303</c:v>
                </c:pt>
                <c:pt idx="85304">
                  <c:v>86304</c:v>
                </c:pt>
                <c:pt idx="85305">
                  <c:v>86305</c:v>
                </c:pt>
                <c:pt idx="85306">
                  <c:v>86306</c:v>
                </c:pt>
                <c:pt idx="85307">
                  <c:v>86307</c:v>
                </c:pt>
                <c:pt idx="85308">
                  <c:v>86308</c:v>
                </c:pt>
                <c:pt idx="85309">
                  <c:v>86309</c:v>
                </c:pt>
                <c:pt idx="85310">
                  <c:v>86310</c:v>
                </c:pt>
                <c:pt idx="85311">
                  <c:v>86311</c:v>
                </c:pt>
                <c:pt idx="85312">
                  <c:v>86312</c:v>
                </c:pt>
                <c:pt idx="85313">
                  <c:v>86313</c:v>
                </c:pt>
                <c:pt idx="85314">
                  <c:v>86314</c:v>
                </c:pt>
                <c:pt idx="85315">
                  <c:v>86315</c:v>
                </c:pt>
                <c:pt idx="85316">
                  <c:v>86316</c:v>
                </c:pt>
                <c:pt idx="85317">
                  <c:v>86317</c:v>
                </c:pt>
                <c:pt idx="85318">
                  <c:v>86318</c:v>
                </c:pt>
                <c:pt idx="85319">
                  <c:v>86319</c:v>
                </c:pt>
                <c:pt idx="85320">
                  <c:v>86320</c:v>
                </c:pt>
                <c:pt idx="85321">
                  <c:v>86321</c:v>
                </c:pt>
                <c:pt idx="85322">
                  <c:v>86322</c:v>
                </c:pt>
                <c:pt idx="85323">
                  <c:v>86323</c:v>
                </c:pt>
                <c:pt idx="85324">
                  <c:v>86324</c:v>
                </c:pt>
                <c:pt idx="85325">
                  <c:v>86325</c:v>
                </c:pt>
                <c:pt idx="85326">
                  <c:v>86326</c:v>
                </c:pt>
                <c:pt idx="85327">
                  <c:v>86327</c:v>
                </c:pt>
                <c:pt idx="85328">
                  <c:v>86328</c:v>
                </c:pt>
                <c:pt idx="85329">
                  <c:v>86329</c:v>
                </c:pt>
                <c:pt idx="85330">
                  <c:v>86330</c:v>
                </c:pt>
                <c:pt idx="85331">
                  <c:v>86331</c:v>
                </c:pt>
                <c:pt idx="85332">
                  <c:v>86332</c:v>
                </c:pt>
                <c:pt idx="85333">
                  <c:v>86333</c:v>
                </c:pt>
                <c:pt idx="85334">
                  <c:v>86334</c:v>
                </c:pt>
                <c:pt idx="85335">
                  <c:v>86335</c:v>
                </c:pt>
                <c:pt idx="85336">
                  <c:v>86336</c:v>
                </c:pt>
                <c:pt idx="85337">
                  <c:v>86337</c:v>
                </c:pt>
                <c:pt idx="85338">
                  <c:v>86338</c:v>
                </c:pt>
                <c:pt idx="85339">
                  <c:v>86339</c:v>
                </c:pt>
                <c:pt idx="85340">
                  <c:v>86340</c:v>
                </c:pt>
                <c:pt idx="85341">
                  <c:v>86341</c:v>
                </c:pt>
                <c:pt idx="85342">
                  <c:v>86342</c:v>
                </c:pt>
                <c:pt idx="85343">
                  <c:v>86343</c:v>
                </c:pt>
                <c:pt idx="85344">
                  <c:v>86344</c:v>
                </c:pt>
                <c:pt idx="85345">
                  <c:v>86345</c:v>
                </c:pt>
                <c:pt idx="85346">
                  <c:v>86346</c:v>
                </c:pt>
                <c:pt idx="85347">
                  <c:v>86347</c:v>
                </c:pt>
                <c:pt idx="85348">
                  <c:v>86348</c:v>
                </c:pt>
                <c:pt idx="85349">
                  <c:v>86349</c:v>
                </c:pt>
                <c:pt idx="85350">
                  <c:v>86350</c:v>
                </c:pt>
                <c:pt idx="85351">
                  <c:v>86351</c:v>
                </c:pt>
                <c:pt idx="85352">
                  <c:v>86352</c:v>
                </c:pt>
                <c:pt idx="85353">
                  <c:v>86353</c:v>
                </c:pt>
                <c:pt idx="85354">
                  <c:v>86354</c:v>
                </c:pt>
                <c:pt idx="85355">
                  <c:v>86355</c:v>
                </c:pt>
                <c:pt idx="85356">
                  <c:v>86356</c:v>
                </c:pt>
                <c:pt idx="85357">
                  <c:v>86357</c:v>
                </c:pt>
                <c:pt idx="85358">
                  <c:v>86358</c:v>
                </c:pt>
                <c:pt idx="85359">
                  <c:v>86359</c:v>
                </c:pt>
                <c:pt idx="85360">
                  <c:v>86360</c:v>
                </c:pt>
                <c:pt idx="85361">
                  <c:v>86361</c:v>
                </c:pt>
                <c:pt idx="85362">
                  <c:v>86362</c:v>
                </c:pt>
                <c:pt idx="85363">
                  <c:v>86363</c:v>
                </c:pt>
                <c:pt idx="85364">
                  <c:v>86364</c:v>
                </c:pt>
                <c:pt idx="85365">
                  <c:v>86365</c:v>
                </c:pt>
                <c:pt idx="85366">
                  <c:v>86366</c:v>
                </c:pt>
                <c:pt idx="85367">
                  <c:v>86367</c:v>
                </c:pt>
                <c:pt idx="85368">
                  <c:v>86368</c:v>
                </c:pt>
                <c:pt idx="85369">
                  <c:v>86369</c:v>
                </c:pt>
                <c:pt idx="85370">
                  <c:v>86370</c:v>
                </c:pt>
                <c:pt idx="85371">
                  <c:v>86371</c:v>
                </c:pt>
                <c:pt idx="85372">
                  <c:v>86372</c:v>
                </c:pt>
                <c:pt idx="85373">
                  <c:v>86373</c:v>
                </c:pt>
                <c:pt idx="85374">
                  <c:v>86374</c:v>
                </c:pt>
                <c:pt idx="85375">
                  <c:v>86375</c:v>
                </c:pt>
                <c:pt idx="85376">
                  <c:v>86376</c:v>
                </c:pt>
                <c:pt idx="85377">
                  <c:v>86377</c:v>
                </c:pt>
                <c:pt idx="85378">
                  <c:v>86378</c:v>
                </c:pt>
                <c:pt idx="85379">
                  <c:v>86379</c:v>
                </c:pt>
                <c:pt idx="85380">
                  <c:v>86380</c:v>
                </c:pt>
                <c:pt idx="85381">
                  <c:v>86381</c:v>
                </c:pt>
                <c:pt idx="85382">
                  <c:v>86382</c:v>
                </c:pt>
                <c:pt idx="85383">
                  <c:v>86383</c:v>
                </c:pt>
                <c:pt idx="85384">
                  <c:v>86384</c:v>
                </c:pt>
                <c:pt idx="85385">
                  <c:v>86385</c:v>
                </c:pt>
                <c:pt idx="85386">
                  <c:v>86386</c:v>
                </c:pt>
                <c:pt idx="85387">
                  <c:v>86387</c:v>
                </c:pt>
                <c:pt idx="85388">
                  <c:v>86388</c:v>
                </c:pt>
                <c:pt idx="85389">
                  <c:v>86389</c:v>
                </c:pt>
                <c:pt idx="85390">
                  <c:v>86390</c:v>
                </c:pt>
                <c:pt idx="85391">
                  <c:v>86391</c:v>
                </c:pt>
                <c:pt idx="85392">
                  <c:v>86392</c:v>
                </c:pt>
                <c:pt idx="85393">
                  <c:v>86393</c:v>
                </c:pt>
                <c:pt idx="85394">
                  <c:v>86394</c:v>
                </c:pt>
                <c:pt idx="85395">
                  <c:v>86395</c:v>
                </c:pt>
                <c:pt idx="85396">
                  <c:v>86396</c:v>
                </c:pt>
                <c:pt idx="85397">
                  <c:v>86397</c:v>
                </c:pt>
                <c:pt idx="85398">
                  <c:v>86398</c:v>
                </c:pt>
                <c:pt idx="85399">
                  <c:v>86399</c:v>
                </c:pt>
                <c:pt idx="85400">
                  <c:v>86400</c:v>
                </c:pt>
                <c:pt idx="85401">
                  <c:v>86401</c:v>
                </c:pt>
                <c:pt idx="85402">
                  <c:v>86402</c:v>
                </c:pt>
                <c:pt idx="85403">
                  <c:v>86403</c:v>
                </c:pt>
                <c:pt idx="85404">
                  <c:v>86404</c:v>
                </c:pt>
                <c:pt idx="85405">
                  <c:v>86405</c:v>
                </c:pt>
                <c:pt idx="85406">
                  <c:v>86406</c:v>
                </c:pt>
                <c:pt idx="85407">
                  <c:v>86407</c:v>
                </c:pt>
                <c:pt idx="85408">
                  <c:v>86408</c:v>
                </c:pt>
                <c:pt idx="85409">
                  <c:v>86409</c:v>
                </c:pt>
                <c:pt idx="85410">
                  <c:v>86410</c:v>
                </c:pt>
                <c:pt idx="85411">
                  <c:v>86411</c:v>
                </c:pt>
                <c:pt idx="85412">
                  <c:v>86412</c:v>
                </c:pt>
                <c:pt idx="85413">
                  <c:v>86413</c:v>
                </c:pt>
                <c:pt idx="85414">
                  <c:v>86414</c:v>
                </c:pt>
                <c:pt idx="85415">
                  <c:v>86415</c:v>
                </c:pt>
                <c:pt idx="85416">
                  <c:v>86416</c:v>
                </c:pt>
                <c:pt idx="85417">
                  <c:v>86417</c:v>
                </c:pt>
                <c:pt idx="85418">
                  <c:v>86418</c:v>
                </c:pt>
                <c:pt idx="85419">
                  <c:v>86419</c:v>
                </c:pt>
                <c:pt idx="85420">
                  <c:v>86420</c:v>
                </c:pt>
                <c:pt idx="85421">
                  <c:v>86421</c:v>
                </c:pt>
                <c:pt idx="85422">
                  <c:v>86422</c:v>
                </c:pt>
                <c:pt idx="85423">
                  <c:v>86423</c:v>
                </c:pt>
                <c:pt idx="85424">
                  <c:v>86424</c:v>
                </c:pt>
                <c:pt idx="85425">
                  <c:v>86425</c:v>
                </c:pt>
                <c:pt idx="85426">
                  <c:v>86426</c:v>
                </c:pt>
                <c:pt idx="85427">
                  <c:v>86427</c:v>
                </c:pt>
                <c:pt idx="85428">
                  <c:v>86428</c:v>
                </c:pt>
                <c:pt idx="85429">
                  <c:v>86429</c:v>
                </c:pt>
                <c:pt idx="85430">
                  <c:v>86430</c:v>
                </c:pt>
                <c:pt idx="85431">
                  <c:v>86431</c:v>
                </c:pt>
                <c:pt idx="85432">
                  <c:v>86432</c:v>
                </c:pt>
                <c:pt idx="85433">
                  <c:v>86433</c:v>
                </c:pt>
                <c:pt idx="85434">
                  <c:v>86434</c:v>
                </c:pt>
                <c:pt idx="85435">
                  <c:v>86435</c:v>
                </c:pt>
                <c:pt idx="85436">
                  <c:v>86436</c:v>
                </c:pt>
                <c:pt idx="85437">
                  <c:v>86437</c:v>
                </c:pt>
                <c:pt idx="85438">
                  <c:v>86438</c:v>
                </c:pt>
                <c:pt idx="85439">
                  <c:v>86439</c:v>
                </c:pt>
                <c:pt idx="85440">
                  <c:v>86440</c:v>
                </c:pt>
                <c:pt idx="85441">
                  <c:v>86441</c:v>
                </c:pt>
                <c:pt idx="85442">
                  <c:v>86442</c:v>
                </c:pt>
                <c:pt idx="85443">
                  <c:v>86443</c:v>
                </c:pt>
                <c:pt idx="85444">
                  <c:v>86444</c:v>
                </c:pt>
                <c:pt idx="85445">
                  <c:v>86445</c:v>
                </c:pt>
                <c:pt idx="85446">
                  <c:v>86446</c:v>
                </c:pt>
                <c:pt idx="85447">
                  <c:v>86447</c:v>
                </c:pt>
                <c:pt idx="85448">
                  <c:v>86448</c:v>
                </c:pt>
                <c:pt idx="85449">
                  <c:v>86449</c:v>
                </c:pt>
                <c:pt idx="85450">
                  <c:v>86450</c:v>
                </c:pt>
                <c:pt idx="85451">
                  <c:v>86451</c:v>
                </c:pt>
                <c:pt idx="85452">
                  <c:v>86452</c:v>
                </c:pt>
                <c:pt idx="85453">
                  <c:v>86453</c:v>
                </c:pt>
                <c:pt idx="85454">
                  <c:v>86454</c:v>
                </c:pt>
                <c:pt idx="85455">
                  <c:v>86455</c:v>
                </c:pt>
                <c:pt idx="85456">
                  <c:v>86456</c:v>
                </c:pt>
                <c:pt idx="85457">
                  <c:v>86457</c:v>
                </c:pt>
                <c:pt idx="85458">
                  <c:v>86458</c:v>
                </c:pt>
                <c:pt idx="85459">
                  <c:v>86459</c:v>
                </c:pt>
                <c:pt idx="85460">
                  <c:v>86460</c:v>
                </c:pt>
                <c:pt idx="85461">
                  <c:v>86461</c:v>
                </c:pt>
                <c:pt idx="85462">
                  <c:v>86462</c:v>
                </c:pt>
                <c:pt idx="85463">
                  <c:v>86463</c:v>
                </c:pt>
                <c:pt idx="85464">
                  <c:v>86464</c:v>
                </c:pt>
                <c:pt idx="85465">
                  <c:v>86465</c:v>
                </c:pt>
                <c:pt idx="85466">
                  <c:v>86466</c:v>
                </c:pt>
                <c:pt idx="85467">
                  <c:v>86467</c:v>
                </c:pt>
                <c:pt idx="85468">
                  <c:v>86468</c:v>
                </c:pt>
                <c:pt idx="85469">
                  <c:v>86469</c:v>
                </c:pt>
                <c:pt idx="85470">
                  <c:v>86470</c:v>
                </c:pt>
                <c:pt idx="85471">
                  <c:v>86471</c:v>
                </c:pt>
                <c:pt idx="85472">
                  <c:v>86472</c:v>
                </c:pt>
                <c:pt idx="85473">
                  <c:v>86473</c:v>
                </c:pt>
                <c:pt idx="85474">
                  <c:v>86474</c:v>
                </c:pt>
                <c:pt idx="85475">
                  <c:v>86475</c:v>
                </c:pt>
                <c:pt idx="85476">
                  <c:v>86476</c:v>
                </c:pt>
                <c:pt idx="85477">
                  <c:v>86477</c:v>
                </c:pt>
                <c:pt idx="85478">
                  <c:v>86478</c:v>
                </c:pt>
                <c:pt idx="85479">
                  <c:v>86479</c:v>
                </c:pt>
                <c:pt idx="85480">
                  <c:v>86480</c:v>
                </c:pt>
                <c:pt idx="85481">
                  <c:v>86481</c:v>
                </c:pt>
                <c:pt idx="85482">
                  <c:v>86482</c:v>
                </c:pt>
                <c:pt idx="85483">
                  <c:v>86483</c:v>
                </c:pt>
                <c:pt idx="85484">
                  <c:v>86484</c:v>
                </c:pt>
                <c:pt idx="85485">
                  <c:v>86485</c:v>
                </c:pt>
                <c:pt idx="85486">
                  <c:v>86486</c:v>
                </c:pt>
                <c:pt idx="85487">
                  <c:v>86487</c:v>
                </c:pt>
                <c:pt idx="85488">
                  <c:v>86488</c:v>
                </c:pt>
                <c:pt idx="85489">
                  <c:v>86489</c:v>
                </c:pt>
                <c:pt idx="85490">
                  <c:v>86490</c:v>
                </c:pt>
                <c:pt idx="85491">
                  <c:v>86491</c:v>
                </c:pt>
                <c:pt idx="85492">
                  <c:v>86492</c:v>
                </c:pt>
                <c:pt idx="85493">
                  <c:v>86493</c:v>
                </c:pt>
                <c:pt idx="85494">
                  <c:v>86494</c:v>
                </c:pt>
                <c:pt idx="85495">
                  <c:v>86495</c:v>
                </c:pt>
                <c:pt idx="85496">
                  <c:v>86496</c:v>
                </c:pt>
                <c:pt idx="85497">
                  <c:v>86497</c:v>
                </c:pt>
                <c:pt idx="85498">
                  <c:v>86498</c:v>
                </c:pt>
                <c:pt idx="85499">
                  <c:v>86499</c:v>
                </c:pt>
                <c:pt idx="85500">
                  <c:v>86500</c:v>
                </c:pt>
                <c:pt idx="85501">
                  <c:v>86501</c:v>
                </c:pt>
                <c:pt idx="85502">
                  <c:v>86502</c:v>
                </c:pt>
                <c:pt idx="85503">
                  <c:v>86503</c:v>
                </c:pt>
                <c:pt idx="85504">
                  <c:v>86504</c:v>
                </c:pt>
                <c:pt idx="85505">
                  <c:v>86505</c:v>
                </c:pt>
                <c:pt idx="85506">
                  <c:v>86506</c:v>
                </c:pt>
                <c:pt idx="85507">
                  <c:v>86507</c:v>
                </c:pt>
                <c:pt idx="85508">
                  <c:v>86508</c:v>
                </c:pt>
                <c:pt idx="85509">
                  <c:v>86509</c:v>
                </c:pt>
                <c:pt idx="85510">
                  <c:v>86510</c:v>
                </c:pt>
                <c:pt idx="85511">
                  <c:v>86511</c:v>
                </c:pt>
                <c:pt idx="85512">
                  <c:v>86512</c:v>
                </c:pt>
                <c:pt idx="85513">
                  <c:v>86513</c:v>
                </c:pt>
                <c:pt idx="85514">
                  <c:v>86514</c:v>
                </c:pt>
                <c:pt idx="85515">
                  <c:v>86515</c:v>
                </c:pt>
                <c:pt idx="85516">
                  <c:v>86516</c:v>
                </c:pt>
                <c:pt idx="85517">
                  <c:v>86517</c:v>
                </c:pt>
                <c:pt idx="85518">
                  <c:v>86518</c:v>
                </c:pt>
                <c:pt idx="85519">
                  <c:v>86519</c:v>
                </c:pt>
                <c:pt idx="85520">
                  <c:v>86520</c:v>
                </c:pt>
                <c:pt idx="85521">
                  <c:v>86521</c:v>
                </c:pt>
                <c:pt idx="85522">
                  <c:v>86522</c:v>
                </c:pt>
                <c:pt idx="85523">
                  <c:v>86523</c:v>
                </c:pt>
                <c:pt idx="85524">
                  <c:v>86524</c:v>
                </c:pt>
                <c:pt idx="85525">
                  <c:v>86525</c:v>
                </c:pt>
                <c:pt idx="85526">
                  <c:v>86526</c:v>
                </c:pt>
                <c:pt idx="85527">
                  <c:v>86527</c:v>
                </c:pt>
                <c:pt idx="85528">
                  <c:v>86528</c:v>
                </c:pt>
                <c:pt idx="85529">
                  <c:v>86529</c:v>
                </c:pt>
                <c:pt idx="85530">
                  <c:v>86530</c:v>
                </c:pt>
                <c:pt idx="85531">
                  <c:v>86531</c:v>
                </c:pt>
                <c:pt idx="85532">
                  <c:v>86532</c:v>
                </c:pt>
                <c:pt idx="85533">
                  <c:v>86533</c:v>
                </c:pt>
                <c:pt idx="85534">
                  <c:v>86534</c:v>
                </c:pt>
                <c:pt idx="85535">
                  <c:v>86535</c:v>
                </c:pt>
                <c:pt idx="85536">
                  <c:v>86536</c:v>
                </c:pt>
                <c:pt idx="85537">
                  <c:v>86537</c:v>
                </c:pt>
                <c:pt idx="85538">
                  <c:v>86538</c:v>
                </c:pt>
                <c:pt idx="85539">
                  <c:v>86539</c:v>
                </c:pt>
                <c:pt idx="85540">
                  <c:v>86540</c:v>
                </c:pt>
                <c:pt idx="85541">
                  <c:v>86541</c:v>
                </c:pt>
                <c:pt idx="85542">
                  <c:v>86542</c:v>
                </c:pt>
                <c:pt idx="85543">
                  <c:v>86543</c:v>
                </c:pt>
                <c:pt idx="85544">
                  <c:v>86544</c:v>
                </c:pt>
                <c:pt idx="85545">
                  <c:v>86545</c:v>
                </c:pt>
                <c:pt idx="85546">
                  <c:v>86546</c:v>
                </c:pt>
                <c:pt idx="85547">
                  <c:v>86547</c:v>
                </c:pt>
                <c:pt idx="85548">
                  <c:v>86548</c:v>
                </c:pt>
                <c:pt idx="85549">
                  <c:v>86549</c:v>
                </c:pt>
                <c:pt idx="85550">
                  <c:v>86550</c:v>
                </c:pt>
                <c:pt idx="85551">
                  <c:v>86551</c:v>
                </c:pt>
                <c:pt idx="85552">
                  <c:v>86552</c:v>
                </c:pt>
                <c:pt idx="85553">
                  <c:v>86553</c:v>
                </c:pt>
                <c:pt idx="85554">
                  <c:v>86554</c:v>
                </c:pt>
                <c:pt idx="85555">
                  <c:v>86555</c:v>
                </c:pt>
                <c:pt idx="85556">
                  <c:v>86556</c:v>
                </c:pt>
                <c:pt idx="85557">
                  <c:v>86557</c:v>
                </c:pt>
                <c:pt idx="85558">
                  <c:v>86558</c:v>
                </c:pt>
                <c:pt idx="85559">
                  <c:v>86559</c:v>
                </c:pt>
                <c:pt idx="85560">
                  <c:v>86560</c:v>
                </c:pt>
                <c:pt idx="85561">
                  <c:v>86561</c:v>
                </c:pt>
                <c:pt idx="85562">
                  <c:v>86562</c:v>
                </c:pt>
                <c:pt idx="85563">
                  <c:v>86563</c:v>
                </c:pt>
                <c:pt idx="85564">
                  <c:v>86564</c:v>
                </c:pt>
                <c:pt idx="85565">
                  <c:v>86565</c:v>
                </c:pt>
                <c:pt idx="85566">
                  <c:v>86566</c:v>
                </c:pt>
                <c:pt idx="85567">
                  <c:v>86567</c:v>
                </c:pt>
                <c:pt idx="85568">
                  <c:v>86568</c:v>
                </c:pt>
                <c:pt idx="85569">
                  <c:v>86569</c:v>
                </c:pt>
                <c:pt idx="85570">
                  <c:v>86570</c:v>
                </c:pt>
                <c:pt idx="85571">
                  <c:v>86571</c:v>
                </c:pt>
                <c:pt idx="85572">
                  <c:v>86572</c:v>
                </c:pt>
                <c:pt idx="85573">
                  <c:v>86573</c:v>
                </c:pt>
                <c:pt idx="85574">
                  <c:v>86574</c:v>
                </c:pt>
                <c:pt idx="85575">
                  <c:v>86575</c:v>
                </c:pt>
                <c:pt idx="85576">
                  <c:v>86576</c:v>
                </c:pt>
                <c:pt idx="85577">
                  <c:v>86577</c:v>
                </c:pt>
                <c:pt idx="85578">
                  <c:v>86578</c:v>
                </c:pt>
                <c:pt idx="85579">
                  <c:v>86579</c:v>
                </c:pt>
                <c:pt idx="85580">
                  <c:v>86580</c:v>
                </c:pt>
                <c:pt idx="85581">
                  <c:v>86581</c:v>
                </c:pt>
                <c:pt idx="85582">
                  <c:v>86582</c:v>
                </c:pt>
                <c:pt idx="85583">
                  <c:v>86583</c:v>
                </c:pt>
                <c:pt idx="85584">
                  <c:v>86584</c:v>
                </c:pt>
                <c:pt idx="85585">
                  <c:v>86585</c:v>
                </c:pt>
                <c:pt idx="85586">
                  <c:v>86586</c:v>
                </c:pt>
                <c:pt idx="85587">
                  <c:v>86587</c:v>
                </c:pt>
                <c:pt idx="85588">
                  <c:v>86588</c:v>
                </c:pt>
                <c:pt idx="85589">
                  <c:v>86589</c:v>
                </c:pt>
                <c:pt idx="85590">
                  <c:v>86590</c:v>
                </c:pt>
                <c:pt idx="85591">
                  <c:v>86591</c:v>
                </c:pt>
                <c:pt idx="85592">
                  <c:v>86592</c:v>
                </c:pt>
                <c:pt idx="85593">
                  <c:v>86593</c:v>
                </c:pt>
                <c:pt idx="85594">
                  <c:v>86594</c:v>
                </c:pt>
                <c:pt idx="85595">
                  <c:v>86595</c:v>
                </c:pt>
                <c:pt idx="85596">
                  <c:v>86596</c:v>
                </c:pt>
                <c:pt idx="85597">
                  <c:v>86597</c:v>
                </c:pt>
                <c:pt idx="85598">
                  <c:v>86598</c:v>
                </c:pt>
                <c:pt idx="85599">
                  <c:v>86599</c:v>
                </c:pt>
                <c:pt idx="85600">
                  <c:v>86600</c:v>
                </c:pt>
                <c:pt idx="85601">
                  <c:v>86601</c:v>
                </c:pt>
                <c:pt idx="85602">
                  <c:v>86602</c:v>
                </c:pt>
                <c:pt idx="85603">
                  <c:v>86603</c:v>
                </c:pt>
                <c:pt idx="85604">
                  <c:v>86604</c:v>
                </c:pt>
                <c:pt idx="85605">
                  <c:v>86605</c:v>
                </c:pt>
                <c:pt idx="85606">
                  <c:v>86606</c:v>
                </c:pt>
                <c:pt idx="85607">
                  <c:v>86607</c:v>
                </c:pt>
                <c:pt idx="85608">
                  <c:v>86608</c:v>
                </c:pt>
                <c:pt idx="85609">
                  <c:v>86609</c:v>
                </c:pt>
                <c:pt idx="85610">
                  <c:v>86610</c:v>
                </c:pt>
                <c:pt idx="85611">
                  <c:v>86611</c:v>
                </c:pt>
                <c:pt idx="85612">
                  <c:v>86612</c:v>
                </c:pt>
                <c:pt idx="85613">
                  <c:v>86613</c:v>
                </c:pt>
                <c:pt idx="85614">
                  <c:v>86614</c:v>
                </c:pt>
                <c:pt idx="85615">
                  <c:v>86615</c:v>
                </c:pt>
                <c:pt idx="85616">
                  <c:v>86616</c:v>
                </c:pt>
                <c:pt idx="85617">
                  <c:v>86617</c:v>
                </c:pt>
                <c:pt idx="85618">
                  <c:v>86618</c:v>
                </c:pt>
                <c:pt idx="85619">
                  <c:v>86619</c:v>
                </c:pt>
                <c:pt idx="85620">
                  <c:v>86620</c:v>
                </c:pt>
                <c:pt idx="85621">
                  <c:v>86621</c:v>
                </c:pt>
                <c:pt idx="85622">
                  <c:v>86622</c:v>
                </c:pt>
                <c:pt idx="85623">
                  <c:v>86623</c:v>
                </c:pt>
                <c:pt idx="85624">
                  <c:v>86624</c:v>
                </c:pt>
                <c:pt idx="85625">
                  <c:v>86625</c:v>
                </c:pt>
                <c:pt idx="85626">
                  <c:v>86626</c:v>
                </c:pt>
                <c:pt idx="85627">
                  <c:v>86627</c:v>
                </c:pt>
                <c:pt idx="85628">
                  <c:v>86628</c:v>
                </c:pt>
                <c:pt idx="85629">
                  <c:v>86629</c:v>
                </c:pt>
                <c:pt idx="85630">
                  <c:v>86630</c:v>
                </c:pt>
                <c:pt idx="85631">
                  <c:v>86631</c:v>
                </c:pt>
                <c:pt idx="85632">
                  <c:v>86632</c:v>
                </c:pt>
                <c:pt idx="85633">
                  <c:v>86633</c:v>
                </c:pt>
                <c:pt idx="85634">
                  <c:v>86634</c:v>
                </c:pt>
                <c:pt idx="85635">
                  <c:v>86635</c:v>
                </c:pt>
                <c:pt idx="85636">
                  <c:v>86636</c:v>
                </c:pt>
                <c:pt idx="85637">
                  <c:v>86637</c:v>
                </c:pt>
                <c:pt idx="85638">
                  <c:v>86638</c:v>
                </c:pt>
                <c:pt idx="85639">
                  <c:v>86639</c:v>
                </c:pt>
                <c:pt idx="85640">
                  <c:v>86640</c:v>
                </c:pt>
                <c:pt idx="85641">
                  <c:v>86641</c:v>
                </c:pt>
                <c:pt idx="85642">
                  <c:v>86642</c:v>
                </c:pt>
                <c:pt idx="85643">
                  <c:v>86643</c:v>
                </c:pt>
                <c:pt idx="85644">
                  <c:v>86644</c:v>
                </c:pt>
                <c:pt idx="85645">
                  <c:v>86645</c:v>
                </c:pt>
                <c:pt idx="85646">
                  <c:v>86646</c:v>
                </c:pt>
                <c:pt idx="85647">
                  <c:v>86647</c:v>
                </c:pt>
                <c:pt idx="85648">
                  <c:v>86648</c:v>
                </c:pt>
                <c:pt idx="85649">
                  <c:v>86649</c:v>
                </c:pt>
                <c:pt idx="85650">
                  <c:v>86650</c:v>
                </c:pt>
                <c:pt idx="85651">
                  <c:v>86651</c:v>
                </c:pt>
                <c:pt idx="85652">
                  <c:v>86652</c:v>
                </c:pt>
                <c:pt idx="85653">
                  <c:v>86653</c:v>
                </c:pt>
                <c:pt idx="85654">
                  <c:v>86654</c:v>
                </c:pt>
                <c:pt idx="85655">
                  <c:v>86655</c:v>
                </c:pt>
                <c:pt idx="85656">
                  <c:v>86656</c:v>
                </c:pt>
                <c:pt idx="85657">
                  <c:v>86657</c:v>
                </c:pt>
                <c:pt idx="85658">
                  <c:v>86658</c:v>
                </c:pt>
                <c:pt idx="85659">
                  <c:v>86659</c:v>
                </c:pt>
                <c:pt idx="85660">
                  <c:v>86660</c:v>
                </c:pt>
                <c:pt idx="85661">
                  <c:v>86661</c:v>
                </c:pt>
                <c:pt idx="85662">
                  <c:v>86662</c:v>
                </c:pt>
                <c:pt idx="85663">
                  <c:v>86663</c:v>
                </c:pt>
                <c:pt idx="85664">
                  <c:v>86664</c:v>
                </c:pt>
                <c:pt idx="85665">
                  <c:v>86665</c:v>
                </c:pt>
                <c:pt idx="85666">
                  <c:v>86666</c:v>
                </c:pt>
                <c:pt idx="85667">
                  <c:v>86667</c:v>
                </c:pt>
                <c:pt idx="85668">
                  <c:v>86668</c:v>
                </c:pt>
                <c:pt idx="85669">
                  <c:v>86669</c:v>
                </c:pt>
                <c:pt idx="85670">
                  <c:v>86670</c:v>
                </c:pt>
                <c:pt idx="85671">
                  <c:v>86671</c:v>
                </c:pt>
                <c:pt idx="85672">
                  <c:v>86672</c:v>
                </c:pt>
                <c:pt idx="85673">
                  <c:v>86673</c:v>
                </c:pt>
                <c:pt idx="85674">
                  <c:v>86674</c:v>
                </c:pt>
                <c:pt idx="85675">
                  <c:v>86675</c:v>
                </c:pt>
                <c:pt idx="85676">
                  <c:v>86676</c:v>
                </c:pt>
                <c:pt idx="85677">
                  <c:v>86677</c:v>
                </c:pt>
                <c:pt idx="85678">
                  <c:v>86678</c:v>
                </c:pt>
                <c:pt idx="85679">
                  <c:v>86679</c:v>
                </c:pt>
                <c:pt idx="85680">
                  <c:v>86680</c:v>
                </c:pt>
                <c:pt idx="85681">
                  <c:v>86681</c:v>
                </c:pt>
                <c:pt idx="85682">
                  <c:v>86682</c:v>
                </c:pt>
                <c:pt idx="85683">
                  <c:v>86683</c:v>
                </c:pt>
                <c:pt idx="85684">
                  <c:v>86684</c:v>
                </c:pt>
                <c:pt idx="85685">
                  <c:v>86685</c:v>
                </c:pt>
                <c:pt idx="85686">
                  <c:v>86686</c:v>
                </c:pt>
                <c:pt idx="85687">
                  <c:v>86687</c:v>
                </c:pt>
                <c:pt idx="85688">
                  <c:v>86688</c:v>
                </c:pt>
                <c:pt idx="85689">
                  <c:v>86689</c:v>
                </c:pt>
                <c:pt idx="85690">
                  <c:v>86690</c:v>
                </c:pt>
                <c:pt idx="85691">
                  <c:v>86691</c:v>
                </c:pt>
                <c:pt idx="85692">
                  <c:v>86692</c:v>
                </c:pt>
                <c:pt idx="85693">
                  <c:v>86693</c:v>
                </c:pt>
                <c:pt idx="85694">
                  <c:v>86694</c:v>
                </c:pt>
                <c:pt idx="85695">
                  <c:v>86695</c:v>
                </c:pt>
                <c:pt idx="85696">
                  <c:v>86696</c:v>
                </c:pt>
                <c:pt idx="85697">
                  <c:v>86697</c:v>
                </c:pt>
                <c:pt idx="85698">
                  <c:v>86698</c:v>
                </c:pt>
                <c:pt idx="85699">
                  <c:v>86699</c:v>
                </c:pt>
                <c:pt idx="85700">
                  <c:v>86700</c:v>
                </c:pt>
                <c:pt idx="85701">
                  <c:v>86701</c:v>
                </c:pt>
                <c:pt idx="85702">
                  <c:v>86702</c:v>
                </c:pt>
                <c:pt idx="85703">
                  <c:v>86703</c:v>
                </c:pt>
                <c:pt idx="85704">
                  <c:v>86704</c:v>
                </c:pt>
                <c:pt idx="85705">
                  <c:v>86705</c:v>
                </c:pt>
                <c:pt idx="85706">
                  <c:v>86706</c:v>
                </c:pt>
                <c:pt idx="85707">
                  <c:v>86707</c:v>
                </c:pt>
                <c:pt idx="85708">
                  <c:v>86708</c:v>
                </c:pt>
                <c:pt idx="85709">
                  <c:v>86709</c:v>
                </c:pt>
                <c:pt idx="85710">
                  <c:v>86710</c:v>
                </c:pt>
                <c:pt idx="85711">
                  <c:v>86711</c:v>
                </c:pt>
                <c:pt idx="85712">
                  <c:v>86712</c:v>
                </c:pt>
                <c:pt idx="85713">
                  <c:v>86713</c:v>
                </c:pt>
                <c:pt idx="85714">
                  <c:v>86714</c:v>
                </c:pt>
                <c:pt idx="85715">
                  <c:v>86715</c:v>
                </c:pt>
                <c:pt idx="85716">
                  <c:v>86716</c:v>
                </c:pt>
                <c:pt idx="85717">
                  <c:v>86717</c:v>
                </c:pt>
                <c:pt idx="85718">
                  <c:v>86718</c:v>
                </c:pt>
                <c:pt idx="85719">
                  <c:v>86719</c:v>
                </c:pt>
                <c:pt idx="85720">
                  <c:v>86720</c:v>
                </c:pt>
                <c:pt idx="85721">
                  <c:v>86721</c:v>
                </c:pt>
                <c:pt idx="85722">
                  <c:v>86722</c:v>
                </c:pt>
                <c:pt idx="85723">
                  <c:v>86723</c:v>
                </c:pt>
                <c:pt idx="85724">
                  <c:v>86724</c:v>
                </c:pt>
                <c:pt idx="85725">
                  <c:v>86725</c:v>
                </c:pt>
                <c:pt idx="85726">
                  <c:v>86726</c:v>
                </c:pt>
                <c:pt idx="85727">
                  <c:v>86727</c:v>
                </c:pt>
                <c:pt idx="85728">
                  <c:v>86728</c:v>
                </c:pt>
                <c:pt idx="85729">
                  <c:v>86729</c:v>
                </c:pt>
                <c:pt idx="85730">
                  <c:v>86730</c:v>
                </c:pt>
                <c:pt idx="85731">
                  <c:v>86731</c:v>
                </c:pt>
                <c:pt idx="85732">
                  <c:v>86732</c:v>
                </c:pt>
                <c:pt idx="85733">
                  <c:v>86733</c:v>
                </c:pt>
                <c:pt idx="85734">
                  <c:v>86734</c:v>
                </c:pt>
                <c:pt idx="85735">
                  <c:v>86735</c:v>
                </c:pt>
                <c:pt idx="85736">
                  <c:v>86736</c:v>
                </c:pt>
                <c:pt idx="85737">
                  <c:v>86737</c:v>
                </c:pt>
                <c:pt idx="85738">
                  <c:v>86738</c:v>
                </c:pt>
                <c:pt idx="85739">
                  <c:v>86739</c:v>
                </c:pt>
                <c:pt idx="85740">
                  <c:v>86740</c:v>
                </c:pt>
                <c:pt idx="85741">
                  <c:v>86741</c:v>
                </c:pt>
                <c:pt idx="85742">
                  <c:v>86742</c:v>
                </c:pt>
                <c:pt idx="85743">
                  <c:v>86743</c:v>
                </c:pt>
                <c:pt idx="85744">
                  <c:v>86744</c:v>
                </c:pt>
                <c:pt idx="85745">
                  <c:v>86745</c:v>
                </c:pt>
                <c:pt idx="85746">
                  <c:v>86746</c:v>
                </c:pt>
                <c:pt idx="85747">
                  <c:v>86747</c:v>
                </c:pt>
                <c:pt idx="85748">
                  <c:v>86748</c:v>
                </c:pt>
                <c:pt idx="85749">
                  <c:v>86749</c:v>
                </c:pt>
                <c:pt idx="85750">
                  <c:v>86750</c:v>
                </c:pt>
                <c:pt idx="85751">
                  <c:v>86751</c:v>
                </c:pt>
                <c:pt idx="85752">
                  <c:v>86752</c:v>
                </c:pt>
                <c:pt idx="85753">
                  <c:v>86753</c:v>
                </c:pt>
                <c:pt idx="85754">
                  <c:v>86754</c:v>
                </c:pt>
                <c:pt idx="85755">
                  <c:v>86755</c:v>
                </c:pt>
                <c:pt idx="85756">
                  <c:v>86756</c:v>
                </c:pt>
                <c:pt idx="85757">
                  <c:v>86757</c:v>
                </c:pt>
                <c:pt idx="85758">
                  <c:v>86758</c:v>
                </c:pt>
                <c:pt idx="85759">
                  <c:v>86759</c:v>
                </c:pt>
                <c:pt idx="85760">
                  <c:v>86760</c:v>
                </c:pt>
                <c:pt idx="85761">
                  <c:v>86761</c:v>
                </c:pt>
                <c:pt idx="85762">
                  <c:v>86762</c:v>
                </c:pt>
                <c:pt idx="85763">
                  <c:v>86763</c:v>
                </c:pt>
                <c:pt idx="85764">
                  <c:v>86764</c:v>
                </c:pt>
                <c:pt idx="85765">
                  <c:v>86765</c:v>
                </c:pt>
                <c:pt idx="85766">
                  <c:v>86766</c:v>
                </c:pt>
                <c:pt idx="85767">
                  <c:v>86767</c:v>
                </c:pt>
                <c:pt idx="85768">
                  <c:v>86768</c:v>
                </c:pt>
                <c:pt idx="85769">
                  <c:v>86769</c:v>
                </c:pt>
                <c:pt idx="85770">
                  <c:v>86770</c:v>
                </c:pt>
                <c:pt idx="85771">
                  <c:v>86771</c:v>
                </c:pt>
                <c:pt idx="85772">
                  <c:v>86772</c:v>
                </c:pt>
                <c:pt idx="85773">
                  <c:v>86773</c:v>
                </c:pt>
                <c:pt idx="85774">
                  <c:v>86774</c:v>
                </c:pt>
                <c:pt idx="85775">
                  <c:v>86775</c:v>
                </c:pt>
                <c:pt idx="85776">
                  <c:v>86776</c:v>
                </c:pt>
                <c:pt idx="85777">
                  <c:v>86777</c:v>
                </c:pt>
                <c:pt idx="85778">
                  <c:v>86778</c:v>
                </c:pt>
                <c:pt idx="85779">
                  <c:v>86779</c:v>
                </c:pt>
                <c:pt idx="85780">
                  <c:v>86780</c:v>
                </c:pt>
                <c:pt idx="85781">
                  <c:v>86781</c:v>
                </c:pt>
                <c:pt idx="85782">
                  <c:v>86782</c:v>
                </c:pt>
                <c:pt idx="85783">
                  <c:v>86783</c:v>
                </c:pt>
                <c:pt idx="85784">
                  <c:v>86784</c:v>
                </c:pt>
                <c:pt idx="85785">
                  <c:v>86785</c:v>
                </c:pt>
                <c:pt idx="85786">
                  <c:v>86786</c:v>
                </c:pt>
                <c:pt idx="85787">
                  <c:v>86787</c:v>
                </c:pt>
                <c:pt idx="85788">
                  <c:v>86788</c:v>
                </c:pt>
                <c:pt idx="85789">
                  <c:v>86789</c:v>
                </c:pt>
                <c:pt idx="85790">
                  <c:v>86790</c:v>
                </c:pt>
                <c:pt idx="85791">
                  <c:v>86791</c:v>
                </c:pt>
                <c:pt idx="85792">
                  <c:v>86792</c:v>
                </c:pt>
                <c:pt idx="85793">
                  <c:v>86793</c:v>
                </c:pt>
                <c:pt idx="85794">
                  <c:v>86794</c:v>
                </c:pt>
                <c:pt idx="85795">
                  <c:v>86795</c:v>
                </c:pt>
                <c:pt idx="85796">
                  <c:v>86796</c:v>
                </c:pt>
                <c:pt idx="85797">
                  <c:v>86797</c:v>
                </c:pt>
                <c:pt idx="85798">
                  <c:v>86798</c:v>
                </c:pt>
                <c:pt idx="85799">
                  <c:v>86799</c:v>
                </c:pt>
                <c:pt idx="85800">
                  <c:v>86800</c:v>
                </c:pt>
                <c:pt idx="85801">
                  <c:v>86801</c:v>
                </c:pt>
                <c:pt idx="85802">
                  <c:v>86802</c:v>
                </c:pt>
                <c:pt idx="85803">
                  <c:v>86803</c:v>
                </c:pt>
                <c:pt idx="85804">
                  <c:v>86804</c:v>
                </c:pt>
                <c:pt idx="85805">
                  <c:v>86805</c:v>
                </c:pt>
                <c:pt idx="85806">
                  <c:v>86806</c:v>
                </c:pt>
                <c:pt idx="85807">
                  <c:v>86807</c:v>
                </c:pt>
                <c:pt idx="85808">
                  <c:v>86808</c:v>
                </c:pt>
                <c:pt idx="85809">
                  <c:v>86809</c:v>
                </c:pt>
                <c:pt idx="85810">
                  <c:v>86810</c:v>
                </c:pt>
                <c:pt idx="85811">
                  <c:v>86811</c:v>
                </c:pt>
                <c:pt idx="85812">
                  <c:v>86812</c:v>
                </c:pt>
                <c:pt idx="85813">
                  <c:v>86813</c:v>
                </c:pt>
                <c:pt idx="85814">
                  <c:v>86814</c:v>
                </c:pt>
                <c:pt idx="85815">
                  <c:v>86815</c:v>
                </c:pt>
                <c:pt idx="85816">
                  <c:v>86816</c:v>
                </c:pt>
                <c:pt idx="85817">
                  <c:v>86817</c:v>
                </c:pt>
                <c:pt idx="85818">
                  <c:v>86818</c:v>
                </c:pt>
                <c:pt idx="85819">
                  <c:v>86819</c:v>
                </c:pt>
                <c:pt idx="85820">
                  <c:v>86820</c:v>
                </c:pt>
                <c:pt idx="85821">
                  <c:v>86821</c:v>
                </c:pt>
                <c:pt idx="85822">
                  <c:v>86822</c:v>
                </c:pt>
                <c:pt idx="85823">
                  <c:v>86823</c:v>
                </c:pt>
                <c:pt idx="85824">
                  <c:v>86824</c:v>
                </c:pt>
                <c:pt idx="85825">
                  <c:v>86825</c:v>
                </c:pt>
                <c:pt idx="85826">
                  <c:v>86826</c:v>
                </c:pt>
                <c:pt idx="85827">
                  <c:v>86827</c:v>
                </c:pt>
                <c:pt idx="85828">
                  <c:v>86828</c:v>
                </c:pt>
                <c:pt idx="85829">
                  <c:v>86829</c:v>
                </c:pt>
                <c:pt idx="85830">
                  <c:v>86830</c:v>
                </c:pt>
                <c:pt idx="85831">
                  <c:v>86831</c:v>
                </c:pt>
                <c:pt idx="85832">
                  <c:v>86832</c:v>
                </c:pt>
                <c:pt idx="85833">
                  <c:v>86833</c:v>
                </c:pt>
                <c:pt idx="85834">
                  <c:v>86834</c:v>
                </c:pt>
                <c:pt idx="85835">
                  <c:v>86835</c:v>
                </c:pt>
                <c:pt idx="85836">
                  <c:v>86836</c:v>
                </c:pt>
                <c:pt idx="85837">
                  <c:v>86837</c:v>
                </c:pt>
                <c:pt idx="85838">
                  <c:v>86838</c:v>
                </c:pt>
                <c:pt idx="85839">
                  <c:v>86839</c:v>
                </c:pt>
                <c:pt idx="85840">
                  <c:v>86840</c:v>
                </c:pt>
                <c:pt idx="85841">
                  <c:v>86841</c:v>
                </c:pt>
                <c:pt idx="85842">
                  <c:v>86842</c:v>
                </c:pt>
                <c:pt idx="85843">
                  <c:v>86843</c:v>
                </c:pt>
                <c:pt idx="85844">
                  <c:v>86844</c:v>
                </c:pt>
                <c:pt idx="85845">
                  <c:v>86845</c:v>
                </c:pt>
                <c:pt idx="85846">
                  <c:v>86846</c:v>
                </c:pt>
                <c:pt idx="85847">
                  <c:v>86847</c:v>
                </c:pt>
                <c:pt idx="85848">
                  <c:v>86848</c:v>
                </c:pt>
                <c:pt idx="85849">
                  <c:v>86849</c:v>
                </c:pt>
                <c:pt idx="85850">
                  <c:v>86850</c:v>
                </c:pt>
                <c:pt idx="85851">
                  <c:v>86851</c:v>
                </c:pt>
                <c:pt idx="85852">
                  <c:v>86852</c:v>
                </c:pt>
                <c:pt idx="85853">
                  <c:v>86853</c:v>
                </c:pt>
                <c:pt idx="85854">
                  <c:v>86854</c:v>
                </c:pt>
                <c:pt idx="85855">
                  <c:v>86855</c:v>
                </c:pt>
                <c:pt idx="85856">
                  <c:v>86856</c:v>
                </c:pt>
                <c:pt idx="85857">
                  <c:v>86857</c:v>
                </c:pt>
                <c:pt idx="85858">
                  <c:v>86858</c:v>
                </c:pt>
                <c:pt idx="85859">
                  <c:v>86859</c:v>
                </c:pt>
                <c:pt idx="85860">
                  <c:v>86860</c:v>
                </c:pt>
                <c:pt idx="85861">
                  <c:v>86861</c:v>
                </c:pt>
                <c:pt idx="85862">
                  <c:v>86862</c:v>
                </c:pt>
                <c:pt idx="85863">
                  <c:v>86863</c:v>
                </c:pt>
                <c:pt idx="85864">
                  <c:v>86864</c:v>
                </c:pt>
                <c:pt idx="85865">
                  <c:v>86865</c:v>
                </c:pt>
                <c:pt idx="85866">
                  <c:v>86866</c:v>
                </c:pt>
                <c:pt idx="85867">
                  <c:v>86867</c:v>
                </c:pt>
                <c:pt idx="85868">
                  <c:v>86868</c:v>
                </c:pt>
                <c:pt idx="85869">
                  <c:v>86869</c:v>
                </c:pt>
                <c:pt idx="85870">
                  <c:v>86870</c:v>
                </c:pt>
                <c:pt idx="85871">
                  <c:v>86871</c:v>
                </c:pt>
                <c:pt idx="85872">
                  <c:v>86872</c:v>
                </c:pt>
                <c:pt idx="85873">
                  <c:v>86873</c:v>
                </c:pt>
                <c:pt idx="85874">
                  <c:v>86874</c:v>
                </c:pt>
                <c:pt idx="85875">
                  <c:v>86875</c:v>
                </c:pt>
                <c:pt idx="85876">
                  <c:v>86876</c:v>
                </c:pt>
                <c:pt idx="85877">
                  <c:v>86877</c:v>
                </c:pt>
                <c:pt idx="85878">
                  <c:v>86878</c:v>
                </c:pt>
                <c:pt idx="85879">
                  <c:v>86879</c:v>
                </c:pt>
                <c:pt idx="85880">
                  <c:v>86880</c:v>
                </c:pt>
                <c:pt idx="85881">
                  <c:v>86881</c:v>
                </c:pt>
                <c:pt idx="85882">
                  <c:v>86882</c:v>
                </c:pt>
                <c:pt idx="85883">
                  <c:v>86883</c:v>
                </c:pt>
                <c:pt idx="85884">
                  <c:v>86884</c:v>
                </c:pt>
                <c:pt idx="85885">
                  <c:v>86885</c:v>
                </c:pt>
                <c:pt idx="85886">
                  <c:v>86886</c:v>
                </c:pt>
                <c:pt idx="85887">
                  <c:v>86887</c:v>
                </c:pt>
                <c:pt idx="85888">
                  <c:v>86888</c:v>
                </c:pt>
                <c:pt idx="85889">
                  <c:v>86889</c:v>
                </c:pt>
                <c:pt idx="85890">
                  <c:v>86890</c:v>
                </c:pt>
                <c:pt idx="85891">
                  <c:v>86891</c:v>
                </c:pt>
                <c:pt idx="85892">
                  <c:v>86892</c:v>
                </c:pt>
                <c:pt idx="85893">
                  <c:v>86893</c:v>
                </c:pt>
                <c:pt idx="85894">
                  <c:v>86894</c:v>
                </c:pt>
                <c:pt idx="85895">
                  <c:v>86895</c:v>
                </c:pt>
                <c:pt idx="85896">
                  <c:v>86896</c:v>
                </c:pt>
                <c:pt idx="85897">
                  <c:v>86897</c:v>
                </c:pt>
                <c:pt idx="85898">
                  <c:v>86898</c:v>
                </c:pt>
                <c:pt idx="85899">
                  <c:v>86899</c:v>
                </c:pt>
                <c:pt idx="85900">
                  <c:v>86900</c:v>
                </c:pt>
                <c:pt idx="85901">
                  <c:v>86901</c:v>
                </c:pt>
                <c:pt idx="85902">
                  <c:v>86902</c:v>
                </c:pt>
                <c:pt idx="85903">
                  <c:v>86903</c:v>
                </c:pt>
                <c:pt idx="85904">
                  <c:v>86904</c:v>
                </c:pt>
                <c:pt idx="85905">
                  <c:v>86905</c:v>
                </c:pt>
                <c:pt idx="85906">
                  <c:v>86906</c:v>
                </c:pt>
                <c:pt idx="85907">
                  <c:v>86907</c:v>
                </c:pt>
                <c:pt idx="85908">
                  <c:v>86908</c:v>
                </c:pt>
                <c:pt idx="85909">
                  <c:v>86909</c:v>
                </c:pt>
                <c:pt idx="85910">
                  <c:v>86910</c:v>
                </c:pt>
                <c:pt idx="85911">
                  <c:v>86911</c:v>
                </c:pt>
                <c:pt idx="85912">
                  <c:v>86912</c:v>
                </c:pt>
                <c:pt idx="85913">
                  <c:v>86913</c:v>
                </c:pt>
                <c:pt idx="85914">
                  <c:v>86914</c:v>
                </c:pt>
                <c:pt idx="85915">
                  <c:v>86915</c:v>
                </c:pt>
                <c:pt idx="85916">
                  <c:v>86916</c:v>
                </c:pt>
                <c:pt idx="85917">
                  <c:v>86917</c:v>
                </c:pt>
                <c:pt idx="85918">
                  <c:v>86918</c:v>
                </c:pt>
                <c:pt idx="85919">
                  <c:v>86919</c:v>
                </c:pt>
                <c:pt idx="85920">
                  <c:v>86920</c:v>
                </c:pt>
                <c:pt idx="85921">
                  <c:v>86921</c:v>
                </c:pt>
                <c:pt idx="85922">
                  <c:v>86922</c:v>
                </c:pt>
                <c:pt idx="85923">
                  <c:v>86923</c:v>
                </c:pt>
                <c:pt idx="85924">
                  <c:v>86924</c:v>
                </c:pt>
                <c:pt idx="85925">
                  <c:v>86925</c:v>
                </c:pt>
                <c:pt idx="85926">
                  <c:v>86926</c:v>
                </c:pt>
                <c:pt idx="85927">
                  <c:v>86927</c:v>
                </c:pt>
                <c:pt idx="85928">
                  <c:v>86928</c:v>
                </c:pt>
                <c:pt idx="85929">
                  <c:v>86929</c:v>
                </c:pt>
                <c:pt idx="85930">
                  <c:v>86930</c:v>
                </c:pt>
                <c:pt idx="85931">
                  <c:v>86931</c:v>
                </c:pt>
                <c:pt idx="85932">
                  <c:v>86932</c:v>
                </c:pt>
                <c:pt idx="85933">
                  <c:v>86933</c:v>
                </c:pt>
                <c:pt idx="85934">
                  <c:v>86934</c:v>
                </c:pt>
                <c:pt idx="85935">
                  <c:v>86935</c:v>
                </c:pt>
                <c:pt idx="85936">
                  <c:v>86936</c:v>
                </c:pt>
                <c:pt idx="85937">
                  <c:v>86937</c:v>
                </c:pt>
                <c:pt idx="85938">
                  <c:v>86938</c:v>
                </c:pt>
                <c:pt idx="85939">
                  <c:v>86939</c:v>
                </c:pt>
                <c:pt idx="85940">
                  <c:v>86940</c:v>
                </c:pt>
                <c:pt idx="85941">
                  <c:v>86941</c:v>
                </c:pt>
                <c:pt idx="85942">
                  <c:v>86942</c:v>
                </c:pt>
                <c:pt idx="85943">
                  <c:v>86943</c:v>
                </c:pt>
                <c:pt idx="85944">
                  <c:v>86944</c:v>
                </c:pt>
                <c:pt idx="85945">
                  <c:v>86945</c:v>
                </c:pt>
                <c:pt idx="85946">
                  <c:v>86946</c:v>
                </c:pt>
                <c:pt idx="85947">
                  <c:v>86947</c:v>
                </c:pt>
                <c:pt idx="85948">
                  <c:v>86948</c:v>
                </c:pt>
                <c:pt idx="85949">
                  <c:v>86949</c:v>
                </c:pt>
                <c:pt idx="85950">
                  <c:v>86950</c:v>
                </c:pt>
                <c:pt idx="85951">
                  <c:v>86951</c:v>
                </c:pt>
                <c:pt idx="85952">
                  <c:v>86952</c:v>
                </c:pt>
                <c:pt idx="85953">
                  <c:v>86953</c:v>
                </c:pt>
                <c:pt idx="85954">
                  <c:v>86954</c:v>
                </c:pt>
                <c:pt idx="85955">
                  <c:v>86955</c:v>
                </c:pt>
                <c:pt idx="85956">
                  <c:v>86956</c:v>
                </c:pt>
                <c:pt idx="85957">
                  <c:v>86957</c:v>
                </c:pt>
                <c:pt idx="85958">
                  <c:v>86958</c:v>
                </c:pt>
                <c:pt idx="85959">
                  <c:v>86959</c:v>
                </c:pt>
                <c:pt idx="85960">
                  <c:v>86960</c:v>
                </c:pt>
                <c:pt idx="85961">
                  <c:v>86961</c:v>
                </c:pt>
                <c:pt idx="85962">
                  <c:v>86962</c:v>
                </c:pt>
                <c:pt idx="85963">
                  <c:v>86963</c:v>
                </c:pt>
                <c:pt idx="85964">
                  <c:v>86964</c:v>
                </c:pt>
                <c:pt idx="85965">
                  <c:v>86965</c:v>
                </c:pt>
                <c:pt idx="85966">
                  <c:v>86966</c:v>
                </c:pt>
                <c:pt idx="85967">
                  <c:v>86967</c:v>
                </c:pt>
                <c:pt idx="85968">
                  <c:v>86968</c:v>
                </c:pt>
                <c:pt idx="85969">
                  <c:v>86969</c:v>
                </c:pt>
                <c:pt idx="85970">
                  <c:v>86970</c:v>
                </c:pt>
                <c:pt idx="85971">
                  <c:v>86971</c:v>
                </c:pt>
                <c:pt idx="85972">
                  <c:v>86972</c:v>
                </c:pt>
                <c:pt idx="85973">
                  <c:v>86973</c:v>
                </c:pt>
                <c:pt idx="85974">
                  <c:v>86974</c:v>
                </c:pt>
                <c:pt idx="85975">
                  <c:v>86975</c:v>
                </c:pt>
                <c:pt idx="85976">
                  <c:v>86976</c:v>
                </c:pt>
                <c:pt idx="85977">
                  <c:v>86977</c:v>
                </c:pt>
                <c:pt idx="85978">
                  <c:v>86978</c:v>
                </c:pt>
                <c:pt idx="85979">
                  <c:v>86979</c:v>
                </c:pt>
                <c:pt idx="85980">
                  <c:v>86980</c:v>
                </c:pt>
                <c:pt idx="85981">
                  <c:v>86981</c:v>
                </c:pt>
                <c:pt idx="85982">
                  <c:v>86982</c:v>
                </c:pt>
                <c:pt idx="85983">
                  <c:v>86983</c:v>
                </c:pt>
                <c:pt idx="85984">
                  <c:v>86984</c:v>
                </c:pt>
                <c:pt idx="85985">
                  <c:v>86985</c:v>
                </c:pt>
                <c:pt idx="85986">
                  <c:v>86986</c:v>
                </c:pt>
                <c:pt idx="85987">
                  <c:v>86987</c:v>
                </c:pt>
                <c:pt idx="85988">
                  <c:v>86988</c:v>
                </c:pt>
                <c:pt idx="85989">
                  <c:v>86989</c:v>
                </c:pt>
                <c:pt idx="85990">
                  <c:v>86990</c:v>
                </c:pt>
                <c:pt idx="85991">
                  <c:v>86991</c:v>
                </c:pt>
                <c:pt idx="85992">
                  <c:v>86992</c:v>
                </c:pt>
                <c:pt idx="85993">
                  <c:v>86993</c:v>
                </c:pt>
                <c:pt idx="85994">
                  <c:v>86994</c:v>
                </c:pt>
                <c:pt idx="85995">
                  <c:v>86995</c:v>
                </c:pt>
                <c:pt idx="85996">
                  <c:v>86996</c:v>
                </c:pt>
                <c:pt idx="85997">
                  <c:v>86997</c:v>
                </c:pt>
                <c:pt idx="85998">
                  <c:v>86998</c:v>
                </c:pt>
                <c:pt idx="85999">
                  <c:v>86999</c:v>
                </c:pt>
                <c:pt idx="86000">
                  <c:v>87000</c:v>
                </c:pt>
                <c:pt idx="86001">
                  <c:v>87001</c:v>
                </c:pt>
                <c:pt idx="86002">
                  <c:v>87002</c:v>
                </c:pt>
                <c:pt idx="86003">
                  <c:v>87003</c:v>
                </c:pt>
                <c:pt idx="86004">
                  <c:v>87004</c:v>
                </c:pt>
                <c:pt idx="86005">
                  <c:v>87005</c:v>
                </c:pt>
                <c:pt idx="86006">
                  <c:v>87006</c:v>
                </c:pt>
                <c:pt idx="86007">
                  <c:v>87007</c:v>
                </c:pt>
                <c:pt idx="86008">
                  <c:v>87008</c:v>
                </c:pt>
                <c:pt idx="86009">
                  <c:v>87009</c:v>
                </c:pt>
                <c:pt idx="86010">
                  <c:v>87010</c:v>
                </c:pt>
                <c:pt idx="86011">
                  <c:v>87011</c:v>
                </c:pt>
                <c:pt idx="86012">
                  <c:v>87012</c:v>
                </c:pt>
                <c:pt idx="86013">
                  <c:v>87013</c:v>
                </c:pt>
                <c:pt idx="86014">
                  <c:v>87014</c:v>
                </c:pt>
                <c:pt idx="86015">
                  <c:v>87015</c:v>
                </c:pt>
                <c:pt idx="86016">
                  <c:v>87016</c:v>
                </c:pt>
                <c:pt idx="86017">
                  <c:v>87017</c:v>
                </c:pt>
                <c:pt idx="86018">
                  <c:v>87018</c:v>
                </c:pt>
                <c:pt idx="86019">
                  <c:v>87019</c:v>
                </c:pt>
                <c:pt idx="86020">
                  <c:v>87020</c:v>
                </c:pt>
                <c:pt idx="86021">
                  <c:v>87021</c:v>
                </c:pt>
                <c:pt idx="86022">
                  <c:v>87022</c:v>
                </c:pt>
                <c:pt idx="86023">
                  <c:v>87023</c:v>
                </c:pt>
                <c:pt idx="86024">
                  <c:v>87024</c:v>
                </c:pt>
                <c:pt idx="86025">
                  <c:v>87025</c:v>
                </c:pt>
                <c:pt idx="86026">
                  <c:v>87026</c:v>
                </c:pt>
                <c:pt idx="86027">
                  <c:v>87027</c:v>
                </c:pt>
                <c:pt idx="86028">
                  <c:v>87028</c:v>
                </c:pt>
                <c:pt idx="86029">
                  <c:v>87029</c:v>
                </c:pt>
                <c:pt idx="86030">
                  <c:v>87030</c:v>
                </c:pt>
                <c:pt idx="86031">
                  <c:v>87031</c:v>
                </c:pt>
                <c:pt idx="86032">
                  <c:v>87032</c:v>
                </c:pt>
                <c:pt idx="86033">
                  <c:v>87033</c:v>
                </c:pt>
                <c:pt idx="86034">
                  <c:v>87034</c:v>
                </c:pt>
                <c:pt idx="86035">
                  <c:v>87035</c:v>
                </c:pt>
                <c:pt idx="86036">
                  <c:v>87036</c:v>
                </c:pt>
                <c:pt idx="86037">
                  <c:v>87037</c:v>
                </c:pt>
                <c:pt idx="86038">
                  <c:v>87038</c:v>
                </c:pt>
                <c:pt idx="86039">
                  <c:v>87039</c:v>
                </c:pt>
                <c:pt idx="86040">
                  <c:v>87040</c:v>
                </c:pt>
                <c:pt idx="86041">
                  <c:v>87041</c:v>
                </c:pt>
                <c:pt idx="86042">
                  <c:v>87042</c:v>
                </c:pt>
                <c:pt idx="86043">
                  <c:v>87043</c:v>
                </c:pt>
                <c:pt idx="86044">
                  <c:v>87044</c:v>
                </c:pt>
                <c:pt idx="86045">
                  <c:v>87045</c:v>
                </c:pt>
                <c:pt idx="86046">
                  <c:v>87046</c:v>
                </c:pt>
                <c:pt idx="86047">
                  <c:v>87047</c:v>
                </c:pt>
                <c:pt idx="86048">
                  <c:v>87048</c:v>
                </c:pt>
                <c:pt idx="86049">
                  <c:v>87049</c:v>
                </c:pt>
                <c:pt idx="86050">
                  <c:v>87050</c:v>
                </c:pt>
                <c:pt idx="86051">
                  <c:v>87051</c:v>
                </c:pt>
                <c:pt idx="86052">
                  <c:v>87052</c:v>
                </c:pt>
                <c:pt idx="86053">
                  <c:v>87053</c:v>
                </c:pt>
                <c:pt idx="86054">
                  <c:v>87054</c:v>
                </c:pt>
                <c:pt idx="86055">
                  <c:v>87055</c:v>
                </c:pt>
                <c:pt idx="86056">
                  <c:v>87056</c:v>
                </c:pt>
                <c:pt idx="86057">
                  <c:v>87057</c:v>
                </c:pt>
                <c:pt idx="86058">
                  <c:v>87058</c:v>
                </c:pt>
                <c:pt idx="86059">
                  <c:v>87059</c:v>
                </c:pt>
                <c:pt idx="86060">
                  <c:v>87060</c:v>
                </c:pt>
                <c:pt idx="86061">
                  <c:v>87061</c:v>
                </c:pt>
                <c:pt idx="86062">
                  <c:v>87062</c:v>
                </c:pt>
                <c:pt idx="86063">
                  <c:v>87063</c:v>
                </c:pt>
                <c:pt idx="86064">
                  <c:v>87064</c:v>
                </c:pt>
                <c:pt idx="86065">
                  <c:v>87065</c:v>
                </c:pt>
                <c:pt idx="86066">
                  <c:v>87066</c:v>
                </c:pt>
                <c:pt idx="86067">
                  <c:v>87067</c:v>
                </c:pt>
                <c:pt idx="86068">
                  <c:v>87068</c:v>
                </c:pt>
                <c:pt idx="86069">
                  <c:v>87069</c:v>
                </c:pt>
                <c:pt idx="86070">
                  <c:v>87070</c:v>
                </c:pt>
                <c:pt idx="86071">
                  <c:v>87071</c:v>
                </c:pt>
                <c:pt idx="86072">
                  <c:v>87072</c:v>
                </c:pt>
                <c:pt idx="86073">
                  <c:v>87073</c:v>
                </c:pt>
                <c:pt idx="86074">
                  <c:v>87074</c:v>
                </c:pt>
                <c:pt idx="86075">
                  <c:v>87075</c:v>
                </c:pt>
                <c:pt idx="86076">
                  <c:v>87076</c:v>
                </c:pt>
                <c:pt idx="86077">
                  <c:v>87077</c:v>
                </c:pt>
                <c:pt idx="86078">
                  <c:v>87078</c:v>
                </c:pt>
                <c:pt idx="86079">
                  <c:v>87079</c:v>
                </c:pt>
                <c:pt idx="86080">
                  <c:v>87080</c:v>
                </c:pt>
                <c:pt idx="86081">
                  <c:v>87081</c:v>
                </c:pt>
                <c:pt idx="86082">
                  <c:v>87082</c:v>
                </c:pt>
                <c:pt idx="86083">
                  <c:v>87083</c:v>
                </c:pt>
                <c:pt idx="86084">
                  <c:v>87084</c:v>
                </c:pt>
                <c:pt idx="86085">
                  <c:v>87085</c:v>
                </c:pt>
                <c:pt idx="86086">
                  <c:v>87086</c:v>
                </c:pt>
                <c:pt idx="86087">
                  <c:v>87087</c:v>
                </c:pt>
                <c:pt idx="86088">
                  <c:v>87088</c:v>
                </c:pt>
                <c:pt idx="86089">
                  <c:v>87089</c:v>
                </c:pt>
                <c:pt idx="86090">
                  <c:v>87090</c:v>
                </c:pt>
                <c:pt idx="86091">
                  <c:v>87091</c:v>
                </c:pt>
                <c:pt idx="86092">
                  <c:v>87092</c:v>
                </c:pt>
                <c:pt idx="86093">
                  <c:v>87093</c:v>
                </c:pt>
                <c:pt idx="86094">
                  <c:v>87094</c:v>
                </c:pt>
                <c:pt idx="86095">
                  <c:v>87095</c:v>
                </c:pt>
                <c:pt idx="86096">
                  <c:v>87096</c:v>
                </c:pt>
                <c:pt idx="86097">
                  <c:v>87097</c:v>
                </c:pt>
                <c:pt idx="86098">
                  <c:v>87098</c:v>
                </c:pt>
                <c:pt idx="86099">
                  <c:v>87099</c:v>
                </c:pt>
                <c:pt idx="86100">
                  <c:v>87100</c:v>
                </c:pt>
                <c:pt idx="86101">
                  <c:v>87101</c:v>
                </c:pt>
                <c:pt idx="86102">
                  <c:v>87102</c:v>
                </c:pt>
                <c:pt idx="86103">
                  <c:v>87103</c:v>
                </c:pt>
                <c:pt idx="86104">
                  <c:v>87104</c:v>
                </c:pt>
                <c:pt idx="86105">
                  <c:v>87105</c:v>
                </c:pt>
                <c:pt idx="86106">
                  <c:v>87106</c:v>
                </c:pt>
                <c:pt idx="86107">
                  <c:v>87107</c:v>
                </c:pt>
                <c:pt idx="86108">
                  <c:v>87108</c:v>
                </c:pt>
                <c:pt idx="86109">
                  <c:v>87109</c:v>
                </c:pt>
                <c:pt idx="86110">
                  <c:v>87110</c:v>
                </c:pt>
                <c:pt idx="86111">
                  <c:v>87111</c:v>
                </c:pt>
                <c:pt idx="86112">
                  <c:v>87112</c:v>
                </c:pt>
                <c:pt idx="86113">
                  <c:v>87113</c:v>
                </c:pt>
                <c:pt idx="86114">
                  <c:v>87114</c:v>
                </c:pt>
                <c:pt idx="86115">
                  <c:v>87115</c:v>
                </c:pt>
                <c:pt idx="86116">
                  <c:v>87116</c:v>
                </c:pt>
                <c:pt idx="86117">
                  <c:v>87117</c:v>
                </c:pt>
                <c:pt idx="86118">
                  <c:v>87118</c:v>
                </c:pt>
                <c:pt idx="86119">
                  <c:v>87119</c:v>
                </c:pt>
                <c:pt idx="86120">
                  <c:v>87120</c:v>
                </c:pt>
                <c:pt idx="86121">
                  <c:v>87121</c:v>
                </c:pt>
                <c:pt idx="86122">
                  <c:v>87122</c:v>
                </c:pt>
                <c:pt idx="86123">
                  <c:v>87123</c:v>
                </c:pt>
                <c:pt idx="86124">
                  <c:v>87124</c:v>
                </c:pt>
                <c:pt idx="86125">
                  <c:v>87125</c:v>
                </c:pt>
                <c:pt idx="86126">
                  <c:v>87126</c:v>
                </c:pt>
                <c:pt idx="86127">
                  <c:v>87127</c:v>
                </c:pt>
                <c:pt idx="86128">
                  <c:v>87128</c:v>
                </c:pt>
                <c:pt idx="86129">
                  <c:v>87129</c:v>
                </c:pt>
                <c:pt idx="86130">
                  <c:v>87130</c:v>
                </c:pt>
                <c:pt idx="86131">
                  <c:v>87131</c:v>
                </c:pt>
                <c:pt idx="86132">
                  <c:v>87132</c:v>
                </c:pt>
                <c:pt idx="86133">
                  <c:v>87133</c:v>
                </c:pt>
                <c:pt idx="86134">
                  <c:v>87134</c:v>
                </c:pt>
                <c:pt idx="86135">
                  <c:v>87135</c:v>
                </c:pt>
                <c:pt idx="86136">
                  <c:v>87136</c:v>
                </c:pt>
                <c:pt idx="86137">
                  <c:v>87137</c:v>
                </c:pt>
                <c:pt idx="86138">
                  <c:v>87138</c:v>
                </c:pt>
                <c:pt idx="86139">
                  <c:v>87139</c:v>
                </c:pt>
                <c:pt idx="86140">
                  <c:v>87140</c:v>
                </c:pt>
                <c:pt idx="86141">
                  <c:v>87141</c:v>
                </c:pt>
                <c:pt idx="86142">
                  <c:v>87142</c:v>
                </c:pt>
                <c:pt idx="86143">
                  <c:v>87143</c:v>
                </c:pt>
                <c:pt idx="86144">
                  <c:v>87144</c:v>
                </c:pt>
                <c:pt idx="86145">
                  <c:v>87145</c:v>
                </c:pt>
                <c:pt idx="86146">
                  <c:v>87146</c:v>
                </c:pt>
                <c:pt idx="86147">
                  <c:v>87147</c:v>
                </c:pt>
                <c:pt idx="86148">
                  <c:v>87148</c:v>
                </c:pt>
                <c:pt idx="86149">
                  <c:v>87149</c:v>
                </c:pt>
                <c:pt idx="86150">
                  <c:v>87150</c:v>
                </c:pt>
                <c:pt idx="86151">
                  <c:v>87151</c:v>
                </c:pt>
                <c:pt idx="86152">
                  <c:v>87152</c:v>
                </c:pt>
                <c:pt idx="86153">
                  <c:v>87153</c:v>
                </c:pt>
                <c:pt idx="86154">
                  <c:v>87154</c:v>
                </c:pt>
                <c:pt idx="86155">
                  <c:v>87155</c:v>
                </c:pt>
                <c:pt idx="86156">
                  <c:v>87156</c:v>
                </c:pt>
                <c:pt idx="86157">
                  <c:v>87157</c:v>
                </c:pt>
                <c:pt idx="86158">
                  <c:v>87158</c:v>
                </c:pt>
                <c:pt idx="86159">
                  <c:v>87159</c:v>
                </c:pt>
                <c:pt idx="86160">
                  <c:v>87160</c:v>
                </c:pt>
                <c:pt idx="86161">
                  <c:v>87161</c:v>
                </c:pt>
                <c:pt idx="86162">
                  <c:v>87162</c:v>
                </c:pt>
                <c:pt idx="86163">
                  <c:v>87163</c:v>
                </c:pt>
                <c:pt idx="86164">
                  <c:v>87164</c:v>
                </c:pt>
                <c:pt idx="86165">
                  <c:v>87165</c:v>
                </c:pt>
                <c:pt idx="86166">
                  <c:v>87166</c:v>
                </c:pt>
                <c:pt idx="86167">
                  <c:v>87167</c:v>
                </c:pt>
                <c:pt idx="86168">
                  <c:v>87168</c:v>
                </c:pt>
                <c:pt idx="86169">
                  <c:v>87169</c:v>
                </c:pt>
                <c:pt idx="86170">
                  <c:v>87170</c:v>
                </c:pt>
                <c:pt idx="86171">
                  <c:v>87171</c:v>
                </c:pt>
                <c:pt idx="86172">
                  <c:v>87172</c:v>
                </c:pt>
                <c:pt idx="86173">
                  <c:v>87173</c:v>
                </c:pt>
                <c:pt idx="86174">
                  <c:v>87174</c:v>
                </c:pt>
                <c:pt idx="86175">
                  <c:v>87175</c:v>
                </c:pt>
                <c:pt idx="86176">
                  <c:v>87176</c:v>
                </c:pt>
                <c:pt idx="86177">
                  <c:v>87177</c:v>
                </c:pt>
                <c:pt idx="86178">
                  <c:v>87178</c:v>
                </c:pt>
                <c:pt idx="86179">
                  <c:v>87179</c:v>
                </c:pt>
                <c:pt idx="86180">
                  <c:v>87180</c:v>
                </c:pt>
                <c:pt idx="86181">
                  <c:v>87181</c:v>
                </c:pt>
                <c:pt idx="86182">
                  <c:v>87182</c:v>
                </c:pt>
                <c:pt idx="86183">
                  <c:v>87183</c:v>
                </c:pt>
                <c:pt idx="86184">
                  <c:v>87184</c:v>
                </c:pt>
                <c:pt idx="86185">
                  <c:v>87185</c:v>
                </c:pt>
                <c:pt idx="86186">
                  <c:v>87186</c:v>
                </c:pt>
                <c:pt idx="86187">
                  <c:v>87187</c:v>
                </c:pt>
                <c:pt idx="86188">
                  <c:v>87188</c:v>
                </c:pt>
                <c:pt idx="86189">
                  <c:v>87189</c:v>
                </c:pt>
                <c:pt idx="86190">
                  <c:v>87190</c:v>
                </c:pt>
                <c:pt idx="86191">
                  <c:v>87191</c:v>
                </c:pt>
                <c:pt idx="86192">
                  <c:v>87192</c:v>
                </c:pt>
                <c:pt idx="86193">
                  <c:v>87193</c:v>
                </c:pt>
                <c:pt idx="86194">
                  <c:v>87194</c:v>
                </c:pt>
                <c:pt idx="86195">
                  <c:v>87195</c:v>
                </c:pt>
                <c:pt idx="86196">
                  <c:v>87196</c:v>
                </c:pt>
                <c:pt idx="86197">
                  <c:v>87197</c:v>
                </c:pt>
                <c:pt idx="86198">
                  <c:v>87198</c:v>
                </c:pt>
                <c:pt idx="86199">
                  <c:v>87199</c:v>
                </c:pt>
                <c:pt idx="86200">
                  <c:v>87200</c:v>
                </c:pt>
                <c:pt idx="86201">
                  <c:v>87201</c:v>
                </c:pt>
                <c:pt idx="86202">
                  <c:v>87202</c:v>
                </c:pt>
                <c:pt idx="86203">
                  <c:v>87203</c:v>
                </c:pt>
                <c:pt idx="86204">
                  <c:v>87204</c:v>
                </c:pt>
                <c:pt idx="86205">
                  <c:v>87205</c:v>
                </c:pt>
                <c:pt idx="86206">
                  <c:v>87206</c:v>
                </c:pt>
                <c:pt idx="86207">
                  <c:v>87207</c:v>
                </c:pt>
                <c:pt idx="86208">
                  <c:v>87208</c:v>
                </c:pt>
                <c:pt idx="86209">
                  <c:v>87209</c:v>
                </c:pt>
                <c:pt idx="86210">
                  <c:v>87210</c:v>
                </c:pt>
                <c:pt idx="86211">
                  <c:v>87211</c:v>
                </c:pt>
                <c:pt idx="86212">
                  <c:v>87212</c:v>
                </c:pt>
                <c:pt idx="86213">
                  <c:v>87213</c:v>
                </c:pt>
                <c:pt idx="86214">
                  <c:v>87214</c:v>
                </c:pt>
                <c:pt idx="86215">
                  <c:v>87215</c:v>
                </c:pt>
                <c:pt idx="86216">
                  <c:v>87216</c:v>
                </c:pt>
                <c:pt idx="86217">
                  <c:v>87217</c:v>
                </c:pt>
                <c:pt idx="86218">
                  <c:v>87218</c:v>
                </c:pt>
                <c:pt idx="86219">
                  <c:v>87219</c:v>
                </c:pt>
                <c:pt idx="86220">
                  <c:v>87220</c:v>
                </c:pt>
                <c:pt idx="86221">
                  <c:v>87221</c:v>
                </c:pt>
                <c:pt idx="86222">
                  <c:v>87222</c:v>
                </c:pt>
                <c:pt idx="86223">
                  <c:v>87223</c:v>
                </c:pt>
                <c:pt idx="86224">
                  <c:v>87224</c:v>
                </c:pt>
                <c:pt idx="86225">
                  <c:v>87225</c:v>
                </c:pt>
                <c:pt idx="86226">
                  <c:v>87226</c:v>
                </c:pt>
                <c:pt idx="86227">
                  <c:v>87227</c:v>
                </c:pt>
                <c:pt idx="86228">
                  <c:v>87228</c:v>
                </c:pt>
                <c:pt idx="86229">
                  <c:v>87229</c:v>
                </c:pt>
                <c:pt idx="86230">
                  <c:v>87230</c:v>
                </c:pt>
                <c:pt idx="86231">
                  <c:v>87231</c:v>
                </c:pt>
                <c:pt idx="86232">
                  <c:v>87232</c:v>
                </c:pt>
                <c:pt idx="86233">
                  <c:v>87233</c:v>
                </c:pt>
                <c:pt idx="86234">
                  <c:v>87234</c:v>
                </c:pt>
                <c:pt idx="86235">
                  <c:v>87235</c:v>
                </c:pt>
                <c:pt idx="86236">
                  <c:v>87236</c:v>
                </c:pt>
                <c:pt idx="86237">
                  <c:v>87237</c:v>
                </c:pt>
                <c:pt idx="86238">
                  <c:v>87238</c:v>
                </c:pt>
                <c:pt idx="86239">
                  <c:v>87239</c:v>
                </c:pt>
                <c:pt idx="86240">
                  <c:v>87240</c:v>
                </c:pt>
                <c:pt idx="86241">
                  <c:v>87241</c:v>
                </c:pt>
                <c:pt idx="86242">
                  <c:v>87242</c:v>
                </c:pt>
                <c:pt idx="86243">
                  <c:v>87243</c:v>
                </c:pt>
                <c:pt idx="86244">
                  <c:v>87244</c:v>
                </c:pt>
                <c:pt idx="86245">
                  <c:v>87245</c:v>
                </c:pt>
                <c:pt idx="86246">
                  <c:v>87246</c:v>
                </c:pt>
                <c:pt idx="86247">
                  <c:v>87247</c:v>
                </c:pt>
                <c:pt idx="86248">
                  <c:v>87248</c:v>
                </c:pt>
                <c:pt idx="86249">
                  <c:v>87249</c:v>
                </c:pt>
                <c:pt idx="86250">
                  <c:v>87250</c:v>
                </c:pt>
                <c:pt idx="86251">
                  <c:v>87251</c:v>
                </c:pt>
                <c:pt idx="86252">
                  <c:v>87252</c:v>
                </c:pt>
                <c:pt idx="86253">
                  <c:v>87253</c:v>
                </c:pt>
                <c:pt idx="86254">
                  <c:v>87254</c:v>
                </c:pt>
                <c:pt idx="86255">
                  <c:v>87255</c:v>
                </c:pt>
                <c:pt idx="86256">
                  <c:v>87256</c:v>
                </c:pt>
                <c:pt idx="86257">
                  <c:v>87257</c:v>
                </c:pt>
                <c:pt idx="86258">
                  <c:v>87258</c:v>
                </c:pt>
                <c:pt idx="86259">
                  <c:v>87259</c:v>
                </c:pt>
                <c:pt idx="86260">
                  <c:v>87260</c:v>
                </c:pt>
                <c:pt idx="86261">
                  <c:v>87261</c:v>
                </c:pt>
                <c:pt idx="86262">
                  <c:v>87262</c:v>
                </c:pt>
                <c:pt idx="86263">
                  <c:v>87263</c:v>
                </c:pt>
                <c:pt idx="86264">
                  <c:v>87264</c:v>
                </c:pt>
                <c:pt idx="86265">
                  <c:v>87265</c:v>
                </c:pt>
                <c:pt idx="86266">
                  <c:v>87266</c:v>
                </c:pt>
                <c:pt idx="86267">
                  <c:v>87267</c:v>
                </c:pt>
                <c:pt idx="86268">
                  <c:v>87268</c:v>
                </c:pt>
                <c:pt idx="86269">
                  <c:v>87269</c:v>
                </c:pt>
                <c:pt idx="86270">
                  <c:v>87270</c:v>
                </c:pt>
                <c:pt idx="86271">
                  <c:v>87271</c:v>
                </c:pt>
                <c:pt idx="86272">
                  <c:v>87272</c:v>
                </c:pt>
                <c:pt idx="86273">
                  <c:v>87273</c:v>
                </c:pt>
                <c:pt idx="86274">
                  <c:v>87274</c:v>
                </c:pt>
                <c:pt idx="86275">
                  <c:v>87275</c:v>
                </c:pt>
                <c:pt idx="86276">
                  <c:v>87276</c:v>
                </c:pt>
                <c:pt idx="86277">
                  <c:v>87277</c:v>
                </c:pt>
                <c:pt idx="86278">
                  <c:v>87278</c:v>
                </c:pt>
                <c:pt idx="86279">
                  <c:v>87279</c:v>
                </c:pt>
                <c:pt idx="86280">
                  <c:v>87280</c:v>
                </c:pt>
                <c:pt idx="86281">
                  <c:v>87281</c:v>
                </c:pt>
                <c:pt idx="86282">
                  <c:v>87282</c:v>
                </c:pt>
                <c:pt idx="86283">
                  <c:v>87283</c:v>
                </c:pt>
                <c:pt idx="86284">
                  <c:v>87284</c:v>
                </c:pt>
                <c:pt idx="86285">
                  <c:v>87285</c:v>
                </c:pt>
                <c:pt idx="86286">
                  <c:v>87286</c:v>
                </c:pt>
                <c:pt idx="86287">
                  <c:v>87287</c:v>
                </c:pt>
                <c:pt idx="86288">
                  <c:v>87288</c:v>
                </c:pt>
                <c:pt idx="86289">
                  <c:v>87289</c:v>
                </c:pt>
                <c:pt idx="86290">
                  <c:v>87290</c:v>
                </c:pt>
                <c:pt idx="86291">
                  <c:v>87291</c:v>
                </c:pt>
                <c:pt idx="86292">
                  <c:v>87292</c:v>
                </c:pt>
                <c:pt idx="86293">
                  <c:v>87293</c:v>
                </c:pt>
                <c:pt idx="86294">
                  <c:v>87294</c:v>
                </c:pt>
                <c:pt idx="86295">
                  <c:v>87295</c:v>
                </c:pt>
                <c:pt idx="86296">
                  <c:v>87296</c:v>
                </c:pt>
                <c:pt idx="86297">
                  <c:v>87297</c:v>
                </c:pt>
                <c:pt idx="86298">
                  <c:v>87298</c:v>
                </c:pt>
                <c:pt idx="86299">
                  <c:v>87299</c:v>
                </c:pt>
                <c:pt idx="86300">
                  <c:v>87300</c:v>
                </c:pt>
                <c:pt idx="86301">
                  <c:v>87301</c:v>
                </c:pt>
                <c:pt idx="86302">
                  <c:v>87302</c:v>
                </c:pt>
                <c:pt idx="86303">
                  <c:v>87303</c:v>
                </c:pt>
                <c:pt idx="86304">
                  <c:v>87304</c:v>
                </c:pt>
                <c:pt idx="86305">
                  <c:v>87305</c:v>
                </c:pt>
                <c:pt idx="86306">
                  <c:v>87306</c:v>
                </c:pt>
                <c:pt idx="86307">
                  <c:v>87307</c:v>
                </c:pt>
                <c:pt idx="86308">
                  <c:v>87308</c:v>
                </c:pt>
                <c:pt idx="86309">
                  <c:v>87309</c:v>
                </c:pt>
                <c:pt idx="86310">
                  <c:v>87310</c:v>
                </c:pt>
                <c:pt idx="86311">
                  <c:v>87311</c:v>
                </c:pt>
                <c:pt idx="86312">
                  <c:v>87312</c:v>
                </c:pt>
                <c:pt idx="86313">
                  <c:v>87313</c:v>
                </c:pt>
                <c:pt idx="86314">
                  <c:v>87314</c:v>
                </c:pt>
                <c:pt idx="86315">
                  <c:v>87315</c:v>
                </c:pt>
                <c:pt idx="86316">
                  <c:v>87316</c:v>
                </c:pt>
                <c:pt idx="86317">
                  <c:v>87317</c:v>
                </c:pt>
                <c:pt idx="86318">
                  <c:v>87318</c:v>
                </c:pt>
                <c:pt idx="86319">
                  <c:v>87319</c:v>
                </c:pt>
                <c:pt idx="86320">
                  <c:v>87320</c:v>
                </c:pt>
                <c:pt idx="86321">
                  <c:v>87321</c:v>
                </c:pt>
                <c:pt idx="86322">
                  <c:v>87322</c:v>
                </c:pt>
                <c:pt idx="86323">
                  <c:v>87323</c:v>
                </c:pt>
                <c:pt idx="86324">
                  <c:v>87324</c:v>
                </c:pt>
                <c:pt idx="86325">
                  <c:v>87325</c:v>
                </c:pt>
                <c:pt idx="86326">
                  <c:v>87326</c:v>
                </c:pt>
                <c:pt idx="86327">
                  <c:v>87327</c:v>
                </c:pt>
                <c:pt idx="86328">
                  <c:v>87328</c:v>
                </c:pt>
                <c:pt idx="86329">
                  <c:v>87329</c:v>
                </c:pt>
                <c:pt idx="86330">
                  <c:v>87330</c:v>
                </c:pt>
                <c:pt idx="86331">
                  <c:v>87331</c:v>
                </c:pt>
                <c:pt idx="86332">
                  <c:v>87332</c:v>
                </c:pt>
                <c:pt idx="86333">
                  <c:v>87333</c:v>
                </c:pt>
                <c:pt idx="86334">
                  <c:v>87334</c:v>
                </c:pt>
                <c:pt idx="86335">
                  <c:v>87335</c:v>
                </c:pt>
                <c:pt idx="86336">
                  <c:v>87336</c:v>
                </c:pt>
                <c:pt idx="86337">
                  <c:v>87337</c:v>
                </c:pt>
                <c:pt idx="86338">
                  <c:v>87338</c:v>
                </c:pt>
                <c:pt idx="86339">
                  <c:v>87339</c:v>
                </c:pt>
                <c:pt idx="86340">
                  <c:v>87340</c:v>
                </c:pt>
                <c:pt idx="86341">
                  <c:v>87341</c:v>
                </c:pt>
                <c:pt idx="86342">
                  <c:v>87342</c:v>
                </c:pt>
                <c:pt idx="86343">
                  <c:v>87343</c:v>
                </c:pt>
                <c:pt idx="86344">
                  <c:v>87344</c:v>
                </c:pt>
                <c:pt idx="86345">
                  <c:v>87345</c:v>
                </c:pt>
                <c:pt idx="86346">
                  <c:v>87346</c:v>
                </c:pt>
                <c:pt idx="86347">
                  <c:v>87347</c:v>
                </c:pt>
                <c:pt idx="86348">
                  <c:v>87348</c:v>
                </c:pt>
                <c:pt idx="86349">
                  <c:v>87349</c:v>
                </c:pt>
                <c:pt idx="86350">
                  <c:v>87350</c:v>
                </c:pt>
                <c:pt idx="86351">
                  <c:v>87351</c:v>
                </c:pt>
                <c:pt idx="86352">
                  <c:v>87352</c:v>
                </c:pt>
                <c:pt idx="86353">
                  <c:v>87353</c:v>
                </c:pt>
                <c:pt idx="86354">
                  <c:v>87354</c:v>
                </c:pt>
                <c:pt idx="86355">
                  <c:v>87355</c:v>
                </c:pt>
                <c:pt idx="86356">
                  <c:v>87356</c:v>
                </c:pt>
                <c:pt idx="86357">
                  <c:v>87357</c:v>
                </c:pt>
                <c:pt idx="86358">
                  <c:v>87358</c:v>
                </c:pt>
                <c:pt idx="86359">
                  <c:v>87359</c:v>
                </c:pt>
                <c:pt idx="86360">
                  <c:v>87360</c:v>
                </c:pt>
                <c:pt idx="86361">
                  <c:v>87361</c:v>
                </c:pt>
                <c:pt idx="86362">
                  <c:v>87362</c:v>
                </c:pt>
                <c:pt idx="86363">
                  <c:v>87363</c:v>
                </c:pt>
                <c:pt idx="86364">
                  <c:v>87364</c:v>
                </c:pt>
                <c:pt idx="86365">
                  <c:v>87365</c:v>
                </c:pt>
                <c:pt idx="86366">
                  <c:v>87366</c:v>
                </c:pt>
                <c:pt idx="86367">
                  <c:v>87367</c:v>
                </c:pt>
                <c:pt idx="86368">
                  <c:v>87368</c:v>
                </c:pt>
                <c:pt idx="86369">
                  <c:v>87369</c:v>
                </c:pt>
                <c:pt idx="86370">
                  <c:v>87370</c:v>
                </c:pt>
                <c:pt idx="86371">
                  <c:v>87371</c:v>
                </c:pt>
                <c:pt idx="86372">
                  <c:v>87372</c:v>
                </c:pt>
                <c:pt idx="86373">
                  <c:v>87373</c:v>
                </c:pt>
                <c:pt idx="86374">
                  <c:v>87374</c:v>
                </c:pt>
                <c:pt idx="86375">
                  <c:v>87375</c:v>
                </c:pt>
                <c:pt idx="86376">
                  <c:v>87376</c:v>
                </c:pt>
                <c:pt idx="86377">
                  <c:v>87377</c:v>
                </c:pt>
                <c:pt idx="86378">
                  <c:v>87378</c:v>
                </c:pt>
                <c:pt idx="86379">
                  <c:v>87379</c:v>
                </c:pt>
                <c:pt idx="86380">
                  <c:v>87380</c:v>
                </c:pt>
                <c:pt idx="86381">
                  <c:v>87381</c:v>
                </c:pt>
                <c:pt idx="86382">
                  <c:v>87382</c:v>
                </c:pt>
                <c:pt idx="86383">
                  <c:v>87383</c:v>
                </c:pt>
                <c:pt idx="86384">
                  <c:v>87384</c:v>
                </c:pt>
                <c:pt idx="86385">
                  <c:v>87385</c:v>
                </c:pt>
                <c:pt idx="86386">
                  <c:v>87386</c:v>
                </c:pt>
                <c:pt idx="86387">
                  <c:v>87387</c:v>
                </c:pt>
                <c:pt idx="86388">
                  <c:v>87388</c:v>
                </c:pt>
                <c:pt idx="86389">
                  <c:v>87389</c:v>
                </c:pt>
                <c:pt idx="86390">
                  <c:v>87390</c:v>
                </c:pt>
                <c:pt idx="86391">
                  <c:v>87391</c:v>
                </c:pt>
                <c:pt idx="86392">
                  <c:v>87392.131831894003</c:v>
                </c:pt>
                <c:pt idx="86393">
                  <c:v>87393.131836471497</c:v>
                </c:pt>
                <c:pt idx="86394">
                  <c:v>87394</c:v>
                </c:pt>
                <c:pt idx="86395">
                  <c:v>87395</c:v>
                </c:pt>
                <c:pt idx="86396">
                  <c:v>87396</c:v>
                </c:pt>
                <c:pt idx="86397">
                  <c:v>87397</c:v>
                </c:pt>
                <c:pt idx="86398">
                  <c:v>87398</c:v>
                </c:pt>
                <c:pt idx="86399">
                  <c:v>87399</c:v>
                </c:pt>
                <c:pt idx="86400">
                  <c:v>87400</c:v>
                </c:pt>
                <c:pt idx="86401">
                  <c:v>87401</c:v>
                </c:pt>
                <c:pt idx="86402">
                  <c:v>87402</c:v>
                </c:pt>
                <c:pt idx="86403">
                  <c:v>87403</c:v>
                </c:pt>
                <c:pt idx="86404">
                  <c:v>87404</c:v>
                </c:pt>
                <c:pt idx="86405">
                  <c:v>87405</c:v>
                </c:pt>
                <c:pt idx="86406">
                  <c:v>87406</c:v>
                </c:pt>
                <c:pt idx="86407">
                  <c:v>87407</c:v>
                </c:pt>
                <c:pt idx="86408">
                  <c:v>87408</c:v>
                </c:pt>
                <c:pt idx="86409">
                  <c:v>87409</c:v>
                </c:pt>
                <c:pt idx="86410">
                  <c:v>87410</c:v>
                </c:pt>
                <c:pt idx="86411">
                  <c:v>87411</c:v>
                </c:pt>
                <c:pt idx="86412">
                  <c:v>87412</c:v>
                </c:pt>
                <c:pt idx="86413">
                  <c:v>87413</c:v>
                </c:pt>
                <c:pt idx="86414">
                  <c:v>87414</c:v>
                </c:pt>
                <c:pt idx="86415">
                  <c:v>87415</c:v>
                </c:pt>
                <c:pt idx="86416">
                  <c:v>87416</c:v>
                </c:pt>
                <c:pt idx="86417">
                  <c:v>87417</c:v>
                </c:pt>
                <c:pt idx="86418">
                  <c:v>87418</c:v>
                </c:pt>
                <c:pt idx="86419">
                  <c:v>87419</c:v>
                </c:pt>
                <c:pt idx="86420">
                  <c:v>87420</c:v>
                </c:pt>
                <c:pt idx="86421">
                  <c:v>87421</c:v>
                </c:pt>
                <c:pt idx="86422">
                  <c:v>87422</c:v>
                </c:pt>
                <c:pt idx="86423">
                  <c:v>87423</c:v>
                </c:pt>
                <c:pt idx="86424">
                  <c:v>87424</c:v>
                </c:pt>
                <c:pt idx="86425">
                  <c:v>87425</c:v>
                </c:pt>
                <c:pt idx="86426">
                  <c:v>87426</c:v>
                </c:pt>
                <c:pt idx="86427">
                  <c:v>87427</c:v>
                </c:pt>
                <c:pt idx="86428">
                  <c:v>87428</c:v>
                </c:pt>
                <c:pt idx="86429">
                  <c:v>87429</c:v>
                </c:pt>
                <c:pt idx="86430">
                  <c:v>87430</c:v>
                </c:pt>
                <c:pt idx="86431">
                  <c:v>87431</c:v>
                </c:pt>
                <c:pt idx="86432">
                  <c:v>87432</c:v>
                </c:pt>
                <c:pt idx="86433">
                  <c:v>87433</c:v>
                </c:pt>
                <c:pt idx="86434">
                  <c:v>87434</c:v>
                </c:pt>
                <c:pt idx="86435">
                  <c:v>87435</c:v>
                </c:pt>
                <c:pt idx="86436">
                  <c:v>87436</c:v>
                </c:pt>
                <c:pt idx="86437">
                  <c:v>87437</c:v>
                </c:pt>
                <c:pt idx="86438">
                  <c:v>87438</c:v>
                </c:pt>
                <c:pt idx="86439">
                  <c:v>87439</c:v>
                </c:pt>
                <c:pt idx="86440">
                  <c:v>87440</c:v>
                </c:pt>
                <c:pt idx="86441">
                  <c:v>87441</c:v>
                </c:pt>
                <c:pt idx="86442">
                  <c:v>87442</c:v>
                </c:pt>
                <c:pt idx="86443">
                  <c:v>87443</c:v>
                </c:pt>
                <c:pt idx="86444">
                  <c:v>87444</c:v>
                </c:pt>
                <c:pt idx="86445">
                  <c:v>87445</c:v>
                </c:pt>
                <c:pt idx="86446">
                  <c:v>87446</c:v>
                </c:pt>
                <c:pt idx="86447">
                  <c:v>87447</c:v>
                </c:pt>
                <c:pt idx="86448">
                  <c:v>87448</c:v>
                </c:pt>
                <c:pt idx="86449">
                  <c:v>87449</c:v>
                </c:pt>
                <c:pt idx="86450">
                  <c:v>87450</c:v>
                </c:pt>
                <c:pt idx="86451">
                  <c:v>87451</c:v>
                </c:pt>
                <c:pt idx="86452">
                  <c:v>87452</c:v>
                </c:pt>
                <c:pt idx="86453">
                  <c:v>87453</c:v>
                </c:pt>
                <c:pt idx="86454">
                  <c:v>87454</c:v>
                </c:pt>
                <c:pt idx="86455">
                  <c:v>87455</c:v>
                </c:pt>
                <c:pt idx="86456">
                  <c:v>87456</c:v>
                </c:pt>
                <c:pt idx="86457">
                  <c:v>87457</c:v>
                </c:pt>
                <c:pt idx="86458">
                  <c:v>87458</c:v>
                </c:pt>
                <c:pt idx="86459">
                  <c:v>87459</c:v>
                </c:pt>
                <c:pt idx="86460">
                  <c:v>87460</c:v>
                </c:pt>
                <c:pt idx="86461">
                  <c:v>87461</c:v>
                </c:pt>
                <c:pt idx="86462">
                  <c:v>87462</c:v>
                </c:pt>
                <c:pt idx="86463">
                  <c:v>87463</c:v>
                </c:pt>
                <c:pt idx="86464">
                  <c:v>87464</c:v>
                </c:pt>
                <c:pt idx="86465">
                  <c:v>87465</c:v>
                </c:pt>
                <c:pt idx="86466">
                  <c:v>87466</c:v>
                </c:pt>
                <c:pt idx="86467">
                  <c:v>87467</c:v>
                </c:pt>
                <c:pt idx="86468">
                  <c:v>87468</c:v>
                </c:pt>
                <c:pt idx="86469">
                  <c:v>87469</c:v>
                </c:pt>
                <c:pt idx="86470">
                  <c:v>87470</c:v>
                </c:pt>
                <c:pt idx="86471">
                  <c:v>87471</c:v>
                </c:pt>
                <c:pt idx="86472">
                  <c:v>87472</c:v>
                </c:pt>
                <c:pt idx="86473">
                  <c:v>87473</c:v>
                </c:pt>
                <c:pt idx="86474">
                  <c:v>87474</c:v>
                </c:pt>
                <c:pt idx="86475">
                  <c:v>87475</c:v>
                </c:pt>
                <c:pt idx="86476">
                  <c:v>87476</c:v>
                </c:pt>
                <c:pt idx="86477">
                  <c:v>87477</c:v>
                </c:pt>
                <c:pt idx="86478">
                  <c:v>87478</c:v>
                </c:pt>
                <c:pt idx="86479">
                  <c:v>87479</c:v>
                </c:pt>
                <c:pt idx="86480">
                  <c:v>87480</c:v>
                </c:pt>
                <c:pt idx="86481">
                  <c:v>87481</c:v>
                </c:pt>
                <c:pt idx="86482">
                  <c:v>87482</c:v>
                </c:pt>
                <c:pt idx="86483">
                  <c:v>87483</c:v>
                </c:pt>
                <c:pt idx="86484">
                  <c:v>87484</c:v>
                </c:pt>
                <c:pt idx="86485">
                  <c:v>87485</c:v>
                </c:pt>
                <c:pt idx="86486">
                  <c:v>87486</c:v>
                </c:pt>
                <c:pt idx="86487">
                  <c:v>87487</c:v>
                </c:pt>
                <c:pt idx="86488">
                  <c:v>87488</c:v>
                </c:pt>
                <c:pt idx="86489">
                  <c:v>87489</c:v>
                </c:pt>
                <c:pt idx="86490">
                  <c:v>87490</c:v>
                </c:pt>
                <c:pt idx="86491">
                  <c:v>87491</c:v>
                </c:pt>
                <c:pt idx="86492">
                  <c:v>87492</c:v>
                </c:pt>
                <c:pt idx="86493">
                  <c:v>87493</c:v>
                </c:pt>
                <c:pt idx="86494">
                  <c:v>87494</c:v>
                </c:pt>
                <c:pt idx="86495">
                  <c:v>87495</c:v>
                </c:pt>
                <c:pt idx="86496">
                  <c:v>87496</c:v>
                </c:pt>
                <c:pt idx="86497">
                  <c:v>87497</c:v>
                </c:pt>
                <c:pt idx="86498">
                  <c:v>87498</c:v>
                </c:pt>
                <c:pt idx="86499">
                  <c:v>87499</c:v>
                </c:pt>
                <c:pt idx="86500">
                  <c:v>87500</c:v>
                </c:pt>
                <c:pt idx="86501">
                  <c:v>87501</c:v>
                </c:pt>
                <c:pt idx="86502">
                  <c:v>87502</c:v>
                </c:pt>
                <c:pt idx="86503">
                  <c:v>87503</c:v>
                </c:pt>
                <c:pt idx="86504">
                  <c:v>87504</c:v>
                </c:pt>
                <c:pt idx="86505">
                  <c:v>87505</c:v>
                </c:pt>
                <c:pt idx="86506">
                  <c:v>87506</c:v>
                </c:pt>
                <c:pt idx="86507">
                  <c:v>87507</c:v>
                </c:pt>
                <c:pt idx="86508">
                  <c:v>87508</c:v>
                </c:pt>
                <c:pt idx="86509">
                  <c:v>87509</c:v>
                </c:pt>
                <c:pt idx="86510">
                  <c:v>87510</c:v>
                </c:pt>
                <c:pt idx="86511">
                  <c:v>87511</c:v>
                </c:pt>
                <c:pt idx="86512">
                  <c:v>87512</c:v>
                </c:pt>
                <c:pt idx="86513">
                  <c:v>87513</c:v>
                </c:pt>
                <c:pt idx="86514">
                  <c:v>87514</c:v>
                </c:pt>
                <c:pt idx="86515">
                  <c:v>87515</c:v>
                </c:pt>
                <c:pt idx="86516">
                  <c:v>87516</c:v>
                </c:pt>
                <c:pt idx="86517">
                  <c:v>87517</c:v>
                </c:pt>
                <c:pt idx="86518">
                  <c:v>87518</c:v>
                </c:pt>
                <c:pt idx="86519">
                  <c:v>87519</c:v>
                </c:pt>
                <c:pt idx="86520">
                  <c:v>87520</c:v>
                </c:pt>
                <c:pt idx="86521">
                  <c:v>87521</c:v>
                </c:pt>
                <c:pt idx="86522">
                  <c:v>87522</c:v>
                </c:pt>
                <c:pt idx="86523">
                  <c:v>87523</c:v>
                </c:pt>
                <c:pt idx="86524">
                  <c:v>87524</c:v>
                </c:pt>
                <c:pt idx="86525">
                  <c:v>87525</c:v>
                </c:pt>
                <c:pt idx="86526">
                  <c:v>87526</c:v>
                </c:pt>
                <c:pt idx="86527">
                  <c:v>87527</c:v>
                </c:pt>
                <c:pt idx="86528">
                  <c:v>87528</c:v>
                </c:pt>
                <c:pt idx="86529">
                  <c:v>87529</c:v>
                </c:pt>
                <c:pt idx="86530">
                  <c:v>87530</c:v>
                </c:pt>
                <c:pt idx="86531">
                  <c:v>87531</c:v>
                </c:pt>
                <c:pt idx="86532">
                  <c:v>87532</c:v>
                </c:pt>
                <c:pt idx="86533">
                  <c:v>87533</c:v>
                </c:pt>
                <c:pt idx="86534">
                  <c:v>87534</c:v>
                </c:pt>
                <c:pt idx="86535">
                  <c:v>87535</c:v>
                </c:pt>
                <c:pt idx="86536">
                  <c:v>87536</c:v>
                </c:pt>
                <c:pt idx="86537">
                  <c:v>87537</c:v>
                </c:pt>
                <c:pt idx="86538">
                  <c:v>87538</c:v>
                </c:pt>
                <c:pt idx="86539">
                  <c:v>87539</c:v>
                </c:pt>
                <c:pt idx="86540">
                  <c:v>87540</c:v>
                </c:pt>
                <c:pt idx="86541">
                  <c:v>87541</c:v>
                </c:pt>
                <c:pt idx="86542">
                  <c:v>87542</c:v>
                </c:pt>
                <c:pt idx="86543">
                  <c:v>87543</c:v>
                </c:pt>
                <c:pt idx="86544">
                  <c:v>87544</c:v>
                </c:pt>
                <c:pt idx="86545">
                  <c:v>87545</c:v>
                </c:pt>
                <c:pt idx="86546">
                  <c:v>87546</c:v>
                </c:pt>
                <c:pt idx="86547">
                  <c:v>87547</c:v>
                </c:pt>
                <c:pt idx="86548">
                  <c:v>87548</c:v>
                </c:pt>
                <c:pt idx="86549">
                  <c:v>87549</c:v>
                </c:pt>
                <c:pt idx="86550">
                  <c:v>87550</c:v>
                </c:pt>
                <c:pt idx="86551">
                  <c:v>87551</c:v>
                </c:pt>
                <c:pt idx="86552">
                  <c:v>87552</c:v>
                </c:pt>
                <c:pt idx="86553">
                  <c:v>87553</c:v>
                </c:pt>
                <c:pt idx="86554">
                  <c:v>87554</c:v>
                </c:pt>
                <c:pt idx="86555">
                  <c:v>87555</c:v>
                </c:pt>
                <c:pt idx="86556">
                  <c:v>87556</c:v>
                </c:pt>
                <c:pt idx="86557">
                  <c:v>87557</c:v>
                </c:pt>
                <c:pt idx="86558">
                  <c:v>87558</c:v>
                </c:pt>
                <c:pt idx="86559">
                  <c:v>87559</c:v>
                </c:pt>
                <c:pt idx="86560">
                  <c:v>87560</c:v>
                </c:pt>
                <c:pt idx="86561">
                  <c:v>87561</c:v>
                </c:pt>
                <c:pt idx="86562">
                  <c:v>87562</c:v>
                </c:pt>
                <c:pt idx="86563">
                  <c:v>87563</c:v>
                </c:pt>
                <c:pt idx="86564">
                  <c:v>87564</c:v>
                </c:pt>
                <c:pt idx="86565">
                  <c:v>87565</c:v>
                </c:pt>
                <c:pt idx="86566">
                  <c:v>87566</c:v>
                </c:pt>
                <c:pt idx="86567">
                  <c:v>87567</c:v>
                </c:pt>
                <c:pt idx="86568">
                  <c:v>87568</c:v>
                </c:pt>
                <c:pt idx="86569">
                  <c:v>87569</c:v>
                </c:pt>
                <c:pt idx="86570">
                  <c:v>87570</c:v>
                </c:pt>
                <c:pt idx="86571">
                  <c:v>87571</c:v>
                </c:pt>
                <c:pt idx="86572">
                  <c:v>87572</c:v>
                </c:pt>
                <c:pt idx="86573">
                  <c:v>87573</c:v>
                </c:pt>
                <c:pt idx="86574">
                  <c:v>87574</c:v>
                </c:pt>
                <c:pt idx="86575">
                  <c:v>87575</c:v>
                </c:pt>
                <c:pt idx="86576">
                  <c:v>87576</c:v>
                </c:pt>
                <c:pt idx="86577">
                  <c:v>87577</c:v>
                </c:pt>
                <c:pt idx="86578">
                  <c:v>87578</c:v>
                </c:pt>
                <c:pt idx="86579">
                  <c:v>87579</c:v>
                </c:pt>
                <c:pt idx="86580">
                  <c:v>87580</c:v>
                </c:pt>
                <c:pt idx="86581">
                  <c:v>87581</c:v>
                </c:pt>
                <c:pt idx="86582">
                  <c:v>87582</c:v>
                </c:pt>
                <c:pt idx="86583">
                  <c:v>87583</c:v>
                </c:pt>
                <c:pt idx="86584">
                  <c:v>87584</c:v>
                </c:pt>
                <c:pt idx="86585">
                  <c:v>87585</c:v>
                </c:pt>
                <c:pt idx="86586">
                  <c:v>87586</c:v>
                </c:pt>
                <c:pt idx="86587">
                  <c:v>87587</c:v>
                </c:pt>
                <c:pt idx="86588">
                  <c:v>87588</c:v>
                </c:pt>
                <c:pt idx="86589">
                  <c:v>87589</c:v>
                </c:pt>
                <c:pt idx="86590">
                  <c:v>87590</c:v>
                </c:pt>
                <c:pt idx="86591">
                  <c:v>87591</c:v>
                </c:pt>
                <c:pt idx="86592">
                  <c:v>87592</c:v>
                </c:pt>
                <c:pt idx="86593">
                  <c:v>87593</c:v>
                </c:pt>
                <c:pt idx="86594">
                  <c:v>87594</c:v>
                </c:pt>
                <c:pt idx="86595">
                  <c:v>87595</c:v>
                </c:pt>
                <c:pt idx="86596">
                  <c:v>87596</c:v>
                </c:pt>
                <c:pt idx="86597">
                  <c:v>87597</c:v>
                </c:pt>
                <c:pt idx="86598">
                  <c:v>87598</c:v>
                </c:pt>
                <c:pt idx="86599">
                  <c:v>87599</c:v>
                </c:pt>
                <c:pt idx="86600">
                  <c:v>87600</c:v>
                </c:pt>
                <c:pt idx="86601">
                  <c:v>87601</c:v>
                </c:pt>
                <c:pt idx="86602">
                  <c:v>87602</c:v>
                </c:pt>
                <c:pt idx="86603">
                  <c:v>87603</c:v>
                </c:pt>
                <c:pt idx="86604">
                  <c:v>87604</c:v>
                </c:pt>
                <c:pt idx="86605">
                  <c:v>87605</c:v>
                </c:pt>
                <c:pt idx="86606">
                  <c:v>87606</c:v>
                </c:pt>
                <c:pt idx="86607">
                  <c:v>87607</c:v>
                </c:pt>
                <c:pt idx="86608">
                  <c:v>87608</c:v>
                </c:pt>
                <c:pt idx="86609">
                  <c:v>87609</c:v>
                </c:pt>
                <c:pt idx="86610">
                  <c:v>87610</c:v>
                </c:pt>
                <c:pt idx="86611">
                  <c:v>87611</c:v>
                </c:pt>
                <c:pt idx="86612">
                  <c:v>87612</c:v>
                </c:pt>
                <c:pt idx="86613">
                  <c:v>87613</c:v>
                </c:pt>
                <c:pt idx="86614">
                  <c:v>87614</c:v>
                </c:pt>
                <c:pt idx="86615">
                  <c:v>87615</c:v>
                </c:pt>
                <c:pt idx="86616">
                  <c:v>87616</c:v>
                </c:pt>
                <c:pt idx="86617">
                  <c:v>87617</c:v>
                </c:pt>
                <c:pt idx="86618">
                  <c:v>87618</c:v>
                </c:pt>
                <c:pt idx="86619">
                  <c:v>87619</c:v>
                </c:pt>
                <c:pt idx="86620">
                  <c:v>87620</c:v>
                </c:pt>
                <c:pt idx="86621">
                  <c:v>87621</c:v>
                </c:pt>
                <c:pt idx="86622">
                  <c:v>87622</c:v>
                </c:pt>
                <c:pt idx="86623">
                  <c:v>87623</c:v>
                </c:pt>
                <c:pt idx="86624">
                  <c:v>87624</c:v>
                </c:pt>
                <c:pt idx="86625">
                  <c:v>87625</c:v>
                </c:pt>
                <c:pt idx="86626">
                  <c:v>87626</c:v>
                </c:pt>
                <c:pt idx="86627">
                  <c:v>87627</c:v>
                </c:pt>
                <c:pt idx="86628">
                  <c:v>87628</c:v>
                </c:pt>
                <c:pt idx="86629">
                  <c:v>87629</c:v>
                </c:pt>
                <c:pt idx="86630">
                  <c:v>87630</c:v>
                </c:pt>
                <c:pt idx="86631">
                  <c:v>87631</c:v>
                </c:pt>
                <c:pt idx="86632">
                  <c:v>87632</c:v>
                </c:pt>
                <c:pt idx="86633">
                  <c:v>87633</c:v>
                </c:pt>
                <c:pt idx="86634">
                  <c:v>87634</c:v>
                </c:pt>
                <c:pt idx="86635">
                  <c:v>87635</c:v>
                </c:pt>
                <c:pt idx="86636">
                  <c:v>87636</c:v>
                </c:pt>
                <c:pt idx="86637">
                  <c:v>87637</c:v>
                </c:pt>
                <c:pt idx="86638">
                  <c:v>87638</c:v>
                </c:pt>
                <c:pt idx="86639">
                  <c:v>87639</c:v>
                </c:pt>
                <c:pt idx="86640">
                  <c:v>87640</c:v>
                </c:pt>
                <c:pt idx="86641">
                  <c:v>87641</c:v>
                </c:pt>
                <c:pt idx="86642">
                  <c:v>87642</c:v>
                </c:pt>
                <c:pt idx="86643">
                  <c:v>87643</c:v>
                </c:pt>
                <c:pt idx="86644">
                  <c:v>87644</c:v>
                </c:pt>
                <c:pt idx="86645">
                  <c:v>87645</c:v>
                </c:pt>
                <c:pt idx="86646">
                  <c:v>87646</c:v>
                </c:pt>
                <c:pt idx="86647">
                  <c:v>87647</c:v>
                </c:pt>
                <c:pt idx="86648">
                  <c:v>87648</c:v>
                </c:pt>
                <c:pt idx="86649">
                  <c:v>87649</c:v>
                </c:pt>
                <c:pt idx="86650">
                  <c:v>87650</c:v>
                </c:pt>
                <c:pt idx="86651">
                  <c:v>87651</c:v>
                </c:pt>
                <c:pt idx="86652">
                  <c:v>87652</c:v>
                </c:pt>
                <c:pt idx="86653">
                  <c:v>87653</c:v>
                </c:pt>
                <c:pt idx="86654">
                  <c:v>87654</c:v>
                </c:pt>
                <c:pt idx="86655">
                  <c:v>87655</c:v>
                </c:pt>
                <c:pt idx="86656">
                  <c:v>87656</c:v>
                </c:pt>
                <c:pt idx="86657">
                  <c:v>87657</c:v>
                </c:pt>
                <c:pt idx="86658">
                  <c:v>87658</c:v>
                </c:pt>
                <c:pt idx="86659">
                  <c:v>87659</c:v>
                </c:pt>
                <c:pt idx="86660">
                  <c:v>87660</c:v>
                </c:pt>
                <c:pt idx="86661">
                  <c:v>87661</c:v>
                </c:pt>
                <c:pt idx="86662">
                  <c:v>87662</c:v>
                </c:pt>
                <c:pt idx="86663">
                  <c:v>87663</c:v>
                </c:pt>
                <c:pt idx="86664">
                  <c:v>87664</c:v>
                </c:pt>
                <c:pt idx="86665">
                  <c:v>87665</c:v>
                </c:pt>
                <c:pt idx="86666">
                  <c:v>87666</c:v>
                </c:pt>
                <c:pt idx="86667">
                  <c:v>87667</c:v>
                </c:pt>
                <c:pt idx="86668">
                  <c:v>87668</c:v>
                </c:pt>
                <c:pt idx="86669">
                  <c:v>87669</c:v>
                </c:pt>
                <c:pt idx="86670">
                  <c:v>87670</c:v>
                </c:pt>
                <c:pt idx="86671">
                  <c:v>87671</c:v>
                </c:pt>
                <c:pt idx="86672">
                  <c:v>87672</c:v>
                </c:pt>
                <c:pt idx="86673">
                  <c:v>87673</c:v>
                </c:pt>
                <c:pt idx="86674">
                  <c:v>87674</c:v>
                </c:pt>
                <c:pt idx="86675">
                  <c:v>87675</c:v>
                </c:pt>
                <c:pt idx="86676">
                  <c:v>87676</c:v>
                </c:pt>
                <c:pt idx="86677">
                  <c:v>87677</c:v>
                </c:pt>
                <c:pt idx="86678">
                  <c:v>87678</c:v>
                </c:pt>
                <c:pt idx="86679">
                  <c:v>87679</c:v>
                </c:pt>
                <c:pt idx="86680">
                  <c:v>87680</c:v>
                </c:pt>
                <c:pt idx="86681">
                  <c:v>87681</c:v>
                </c:pt>
                <c:pt idx="86682">
                  <c:v>87682</c:v>
                </c:pt>
                <c:pt idx="86683">
                  <c:v>87683</c:v>
                </c:pt>
                <c:pt idx="86684">
                  <c:v>87684</c:v>
                </c:pt>
                <c:pt idx="86685">
                  <c:v>87685</c:v>
                </c:pt>
                <c:pt idx="86686">
                  <c:v>87686</c:v>
                </c:pt>
                <c:pt idx="86687">
                  <c:v>87687</c:v>
                </c:pt>
                <c:pt idx="86688">
                  <c:v>87688</c:v>
                </c:pt>
                <c:pt idx="86689">
                  <c:v>87689</c:v>
                </c:pt>
                <c:pt idx="86690">
                  <c:v>87690</c:v>
                </c:pt>
                <c:pt idx="86691">
                  <c:v>87691</c:v>
                </c:pt>
                <c:pt idx="86692">
                  <c:v>87692</c:v>
                </c:pt>
                <c:pt idx="86693">
                  <c:v>87693</c:v>
                </c:pt>
                <c:pt idx="86694">
                  <c:v>87694</c:v>
                </c:pt>
                <c:pt idx="86695">
                  <c:v>87695</c:v>
                </c:pt>
                <c:pt idx="86696">
                  <c:v>87696</c:v>
                </c:pt>
                <c:pt idx="86697">
                  <c:v>87697</c:v>
                </c:pt>
                <c:pt idx="86698">
                  <c:v>87698</c:v>
                </c:pt>
                <c:pt idx="86699">
                  <c:v>87699</c:v>
                </c:pt>
                <c:pt idx="86700">
                  <c:v>87700</c:v>
                </c:pt>
                <c:pt idx="86701">
                  <c:v>87701</c:v>
                </c:pt>
                <c:pt idx="86702">
                  <c:v>87702</c:v>
                </c:pt>
                <c:pt idx="86703">
                  <c:v>87703</c:v>
                </c:pt>
                <c:pt idx="86704">
                  <c:v>87704</c:v>
                </c:pt>
                <c:pt idx="86705">
                  <c:v>87705</c:v>
                </c:pt>
                <c:pt idx="86706">
                  <c:v>87706</c:v>
                </c:pt>
                <c:pt idx="86707">
                  <c:v>87707</c:v>
                </c:pt>
                <c:pt idx="86708">
                  <c:v>87708</c:v>
                </c:pt>
                <c:pt idx="86709">
                  <c:v>87709</c:v>
                </c:pt>
                <c:pt idx="86710">
                  <c:v>87710</c:v>
                </c:pt>
                <c:pt idx="86711">
                  <c:v>87711</c:v>
                </c:pt>
                <c:pt idx="86712">
                  <c:v>87712</c:v>
                </c:pt>
                <c:pt idx="86713">
                  <c:v>87713</c:v>
                </c:pt>
                <c:pt idx="86714">
                  <c:v>87714</c:v>
                </c:pt>
                <c:pt idx="86715">
                  <c:v>87715</c:v>
                </c:pt>
                <c:pt idx="86716">
                  <c:v>87716</c:v>
                </c:pt>
                <c:pt idx="86717">
                  <c:v>87717</c:v>
                </c:pt>
                <c:pt idx="86718">
                  <c:v>87718</c:v>
                </c:pt>
                <c:pt idx="86719">
                  <c:v>87719</c:v>
                </c:pt>
                <c:pt idx="86720">
                  <c:v>87720</c:v>
                </c:pt>
                <c:pt idx="86721">
                  <c:v>87721</c:v>
                </c:pt>
                <c:pt idx="86722">
                  <c:v>87722</c:v>
                </c:pt>
                <c:pt idx="86723">
                  <c:v>87723</c:v>
                </c:pt>
                <c:pt idx="86724">
                  <c:v>87724</c:v>
                </c:pt>
                <c:pt idx="86725">
                  <c:v>87725</c:v>
                </c:pt>
                <c:pt idx="86726">
                  <c:v>87726</c:v>
                </c:pt>
                <c:pt idx="86727">
                  <c:v>87727</c:v>
                </c:pt>
                <c:pt idx="86728">
                  <c:v>87728</c:v>
                </c:pt>
                <c:pt idx="86729">
                  <c:v>87729</c:v>
                </c:pt>
                <c:pt idx="86730">
                  <c:v>87730</c:v>
                </c:pt>
                <c:pt idx="86731">
                  <c:v>87731</c:v>
                </c:pt>
                <c:pt idx="86732">
                  <c:v>87732</c:v>
                </c:pt>
                <c:pt idx="86733">
                  <c:v>87733</c:v>
                </c:pt>
                <c:pt idx="86734">
                  <c:v>87734</c:v>
                </c:pt>
                <c:pt idx="86735">
                  <c:v>87735</c:v>
                </c:pt>
                <c:pt idx="86736">
                  <c:v>87736</c:v>
                </c:pt>
                <c:pt idx="86737">
                  <c:v>87737</c:v>
                </c:pt>
                <c:pt idx="86738">
                  <c:v>87738</c:v>
                </c:pt>
                <c:pt idx="86739">
                  <c:v>87739</c:v>
                </c:pt>
                <c:pt idx="86740">
                  <c:v>87740</c:v>
                </c:pt>
                <c:pt idx="86741">
                  <c:v>87741</c:v>
                </c:pt>
                <c:pt idx="86742">
                  <c:v>87742</c:v>
                </c:pt>
                <c:pt idx="86743">
                  <c:v>87743</c:v>
                </c:pt>
                <c:pt idx="86744">
                  <c:v>87744</c:v>
                </c:pt>
                <c:pt idx="86745">
                  <c:v>87745</c:v>
                </c:pt>
                <c:pt idx="86746">
                  <c:v>87746</c:v>
                </c:pt>
                <c:pt idx="86747">
                  <c:v>87747</c:v>
                </c:pt>
                <c:pt idx="86748">
                  <c:v>87748</c:v>
                </c:pt>
                <c:pt idx="86749">
                  <c:v>87749</c:v>
                </c:pt>
                <c:pt idx="86750">
                  <c:v>87750</c:v>
                </c:pt>
                <c:pt idx="86751">
                  <c:v>87751</c:v>
                </c:pt>
                <c:pt idx="86752">
                  <c:v>87752</c:v>
                </c:pt>
                <c:pt idx="86753">
                  <c:v>87753</c:v>
                </c:pt>
                <c:pt idx="86754">
                  <c:v>87754</c:v>
                </c:pt>
                <c:pt idx="86755">
                  <c:v>87755</c:v>
                </c:pt>
                <c:pt idx="86756">
                  <c:v>87756</c:v>
                </c:pt>
                <c:pt idx="86757">
                  <c:v>87757</c:v>
                </c:pt>
                <c:pt idx="86758">
                  <c:v>87758</c:v>
                </c:pt>
                <c:pt idx="86759">
                  <c:v>87759</c:v>
                </c:pt>
                <c:pt idx="86760">
                  <c:v>87760</c:v>
                </c:pt>
                <c:pt idx="86761">
                  <c:v>87761</c:v>
                </c:pt>
                <c:pt idx="86762">
                  <c:v>87762</c:v>
                </c:pt>
                <c:pt idx="86763">
                  <c:v>87763</c:v>
                </c:pt>
                <c:pt idx="86764">
                  <c:v>87764</c:v>
                </c:pt>
                <c:pt idx="86765">
                  <c:v>87765</c:v>
                </c:pt>
                <c:pt idx="86766">
                  <c:v>87766</c:v>
                </c:pt>
                <c:pt idx="86767">
                  <c:v>87767</c:v>
                </c:pt>
                <c:pt idx="86768">
                  <c:v>87768</c:v>
                </c:pt>
                <c:pt idx="86769">
                  <c:v>87769</c:v>
                </c:pt>
                <c:pt idx="86770">
                  <c:v>87770</c:v>
                </c:pt>
                <c:pt idx="86771">
                  <c:v>87771</c:v>
                </c:pt>
                <c:pt idx="86772">
                  <c:v>87772</c:v>
                </c:pt>
                <c:pt idx="86773">
                  <c:v>87773</c:v>
                </c:pt>
                <c:pt idx="86774">
                  <c:v>87774</c:v>
                </c:pt>
                <c:pt idx="86775">
                  <c:v>87775</c:v>
                </c:pt>
                <c:pt idx="86776">
                  <c:v>87776</c:v>
                </c:pt>
                <c:pt idx="86777">
                  <c:v>87777</c:v>
                </c:pt>
                <c:pt idx="86778">
                  <c:v>87778</c:v>
                </c:pt>
                <c:pt idx="86779">
                  <c:v>87779</c:v>
                </c:pt>
                <c:pt idx="86780">
                  <c:v>87780</c:v>
                </c:pt>
                <c:pt idx="86781">
                  <c:v>87781</c:v>
                </c:pt>
                <c:pt idx="86782">
                  <c:v>87782</c:v>
                </c:pt>
                <c:pt idx="86783">
                  <c:v>87783</c:v>
                </c:pt>
                <c:pt idx="86784">
                  <c:v>87784</c:v>
                </c:pt>
                <c:pt idx="86785">
                  <c:v>87785</c:v>
                </c:pt>
                <c:pt idx="86786">
                  <c:v>87786</c:v>
                </c:pt>
                <c:pt idx="86787">
                  <c:v>87787</c:v>
                </c:pt>
                <c:pt idx="86788">
                  <c:v>87788</c:v>
                </c:pt>
                <c:pt idx="86789">
                  <c:v>87789</c:v>
                </c:pt>
                <c:pt idx="86790">
                  <c:v>87790</c:v>
                </c:pt>
                <c:pt idx="86791">
                  <c:v>87791</c:v>
                </c:pt>
                <c:pt idx="86792">
                  <c:v>87792</c:v>
                </c:pt>
                <c:pt idx="86793">
                  <c:v>87793</c:v>
                </c:pt>
                <c:pt idx="86794">
                  <c:v>87794</c:v>
                </c:pt>
                <c:pt idx="86795">
                  <c:v>87795</c:v>
                </c:pt>
                <c:pt idx="86796">
                  <c:v>87796</c:v>
                </c:pt>
                <c:pt idx="86797">
                  <c:v>87797</c:v>
                </c:pt>
                <c:pt idx="86798">
                  <c:v>87798</c:v>
                </c:pt>
                <c:pt idx="86799">
                  <c:v>87799</c:v>
                </c:pt>
                <c:pt idx="86800">
                  <c:v>87800</c:v>
                </c:pt>
                <c:pt idx="86801">
                  <c:v>87801</c:v>
                </c:pt>
                <c:pt idx="86802">
                  <c:v>87802</c:v>
                </c:pt>
                <c:pt idx="86803">
                  <c:v>87803</c:v>
                </c:pt>
                <c:pt idx="86804">
                  <c:v>87804</c:v>
                </c:pt>
                <c:pt idx="86805">
                  <c:v>87805</c:v>
                </c:pt>
                <c:pt idx="86806">
                  <c:v>87806</c:v>
                </c:pt>
                <c:pt idx="86807">
                  <c:v>87807</c:v>
                </c:pt>
                <c:pt idx="86808">
                  <c:v>87808</c:v>
                </c:pt>
                <c:pt idx="86809">
                  <c:v>87809</c:v>
                </c:pt>
                <c:pt idx="86810">
                  <c:v>87810</c:v>
                </c:pt>
                <c:pt idx="86811">
                  <c:v>87811</c:v>
                </c:pt>
                <c:pt idx="86812">
                  <c:v>87812</c:v>
                </c:pt>
                <c:pt idx="86813">
                  <c:v>87813</c:v>
                </c:pt>
                <c:pt idx="86814">
                  <c:v>87814</c:v>
                </c:pt>
                <c:pt idx="86815">
                  <c:v>87815</c:v>
                </c:pt>
                <c:pt idx="86816">
                  <c:v>87816</c:v>
                </c:pt>
                <c:pt idx="86817">
                  <c:v>87817</c:v>
                </c:pt>
                <c:pt idx="86818">
                  <c:v>87818</c:v>
                </c:pt>
                <c:pt idx="86819">
                  <c:v>87819</c:v>
                </c:pt>
                <c:pt idx="86820">
                  <c:v>87820</c:v>
                </c:pt>
                <c:pt idx="86821">
                  <c:v>87821</c:v>
                </c:pt>
                <c:pt idx="86822">
                  <c:v>87822</c:v>
                </c:pt>
                <c:pt idx="86823">
                  <c:v>87823</c:v>
                </c:pt>
                <c:pt idx="86824">
                  <c:v>87824</c:v>
                </c:pt>
                <c:pt idx="86825">
                  <c:v>87825</c:v>
                </c:pt>
                <c:pt idx="86826">
                  <c:v>87826</c:v>
                </c:pt>
                <c:pt idx="86827">
                  <c:v>87827</c:v>
                </c:pt>
                <c:pt idx="86828">
                  <c:v>87828</c:v>
                </c:pt>
                <c:pt idx="86829">
                  <c:v>87829</c:v>
                </c:pt>
                <c:pt idx="86830">
                  <c:v>87830</c:v>
                </c:pt>
                <c:pt idx="86831">
                  <c:v>87831</c:v>
                </c:pt>
                <c:pt idx="86832">
                  <c:v>87832</c:v>
                </c:pt>
                <c:pt idx="86833">
                  <c:v>87833</c:v>
                </c:pt>
                <c:pt idx="86834">
                  <c:v>87834</c:v>
                </c:pt>
                <c:pt idx="86835">
                  <c:v>87835</c:v>
                </c:pt>
                <c:pt idx="86836">
                  <c:v>87836</c:v>
                </c:pt>
                <c:pt idx="86837">
                  <c:v>87837</c:v>
                </c:pt>
                <c:pt idx="86838">
                  <c:v>87838</c:v>
                </c:pt>
                <c:pt idx="86839">
                  <c:v>87839</c:v>
                </c:pt>
                <c:pt idx="86840">
                  <c:v>87840</c:v>
                </c:pt>
                <c:pt idx="86841">
                  <c:v>87841</c:v>
                </c:pt>
                <c:pt idx="86842">
                  <c:v>87842</c:v>
                </c:pt>
                <c:pt idx="86843">
                  <c:v>87843</c:v>
                </c:pt>
                <c:pt idx="86844">
                  <c:v>87844</c:v>
                </c:pt>
                <c:pt idx="86845">
                  <c:v>87845</c:v>
                </c:pt>
                <c:pt idx="86846">
                  <c:v>87846</c:v>
                </c:pt>
                <c:pt idx="86847">
                  <c:v>87847</c:v>
                </c:pt>
                <c:pt idx="86848">
                  <c:v>87848</c:v>
                </c:pt>
                <c:pt idx="86849">
                  <c:v>87849</c:v>
                </c:pt>
                <c:pt idx="86850">
                  <c:v>87850</c:v>
                </c:pt>
                <c:pt idx="86851">
                  <c:v>87851</c:v>
                </c:pt>
                <c:pt idx="86852">
                  <c:v>87852</c:v>
                </c:pt>
                <c:pt idx="86853">
                  <c:v>87853</c:v>
                </c:pt>
                <c:pt idx="86854">
                  <c:v>87854</c:v>
                </c:pt>
                <c:pt idx="86855">
                  <c:v>87855</c:v>
                </c:pt>
                <c:pt idx="86856">
                  <c:v>87856</c:v>
                </c:pt>
                <c:pt idx="86857">
                  <c:v>87857</c:v>
                </c:pt>
                <c:pt idx="86858">
                  <c:v>87858</c:v>
                </c:pt>
                <c:pt idx="86859">
                  <c:v>87859</c:v>
                </c:pt>
                <c:pt idx="86860">
                  <c:v>87860</c:v>
                </c:pt>
                <c:pt idx="86861">
                  <c:v>87861</c:v>
                </c:pt>
                <c:pt idx="86862">
                  <c:v>87862</c:v>
                </c:pt>
                <c:pt idx="86863">
                  <c:v>87863</c:v>
                </c:pt>
                <c:pt idx="86864">
                  <c:v>87864</c:v>
                </c:pt>
                <c:pt idx="86865">
                  <c:v>87865</c:v>
                </c:pt>
                <c:pt idx="86866">
                  <c:v>87866</c:v>
                </c:pt>
                <c:pt idx="86867">
                  <c:v>87867</c:v>
                </c:pt>
                <c:pt idx="86868">
                  <c:v>87868</c:v>
                </c:pt>
                <c:pt idx="86869">
                  <c:v>87869</c:v>
                </c:pt>
                <c:pt idx="86870">
                  <c:v>87870</c:v>
                </c:pt>
                <c:pt idx="86871">
                  <c:v>87871</c:v>
                </c:pt>
                <c:pt idx="86872">
                  <c:v>87872</c:v>
                </c:pt>
                <c:pt idx="86873">
                  <c:v>87873</c:v>
                </c:pt>
                <c:pt idx="86874">
                  <c:v>87874</c:v>
                </c:pt>
                <c:pt idx="86875">
                  <c:v>87875</c:v>
                </c:pt>
                <c:pt idx="86876">
                  <c:v>87876</c:v>
                </c:pt>
                <c:pt idx="86877">
                  <c:v>87877</c:v>
                </c:pt>
                <c:pt idx="86878">
                  <c:v>87878</c:v>
                </c:pt>
                <c:pt idx="86879">
                  <c:v>87879</c:v>
                </c:pt>
                <c:pt idx="86880">
                  <c:v>87880</c:v>
                </c:pt>
                <c:pt idx="86881">
                  <c:v>87881</c:v>
                </c:pt>
                <c:pt idx="86882">
                  <c:v>87882</c:v>
                </c:pt>
                <c:pt idx="86883">
                  <c:v>87883</c:v>
                </c:pt>
                <c:pt idx="86884">
                  <c:v>87884</c:v>
                </c:pt>
                <c:pt idx="86885">
                  <c:v>87885</c:v>
                </c:pt>
                <c:pt idx="86886">
                  <c:v>87886</c:v>
                </c:pt>
                <c:pt idx="86887">
                  <c:v>87887</c:v>
                </c:pt>
                <c:pt idx="86888">
                  <c:v>87888</c:v>
                </c:pt>
                <c:pt idx="86889">
                  <c:v>87889</c:v>
                </c:pt>
                <c:pt idx="86890">
                  <c:v>87890</c:v>
                </c:pt>
                <c:pt idx="86891">
                  <c:v>87891</c:v>
                </c:pt>
                <c:pt idx="86892">
                  <c:v>87892</c:v>
                </c:pt>
                <c:pt idx="86893">
                  <c:v>87893</c:v>
                </c:pt>
                <c:pt idx="86894">
                  <c:v>87894</c:v>
                </c:pt>
                <c:pt idx="86895">
                  <c:v>87895</c:v>
                </c:pt>
                <c:pt idx="86896">
                  <c:v>87896</c:v>
                </c:pt>
                <c:pt idx="86897">
                  <c:v>87897</c:v>
                </c:pt>
                <c:pt idx="86898">
                  <c:v>87898</c:v>
                </c:pt>
                <c:pt idx="86899">
                  <c:v>87899</c:v>
                </c:pt>
                <c:pt idx="86900">
                  <c:v>87900</c:v>
                </c:pt>
                <c:pt idx="86901">
                  <c:v>87901</c:v>
                </c:pt>
                <c:pt idx="86902">
                  <c:v>87902</c:v>
                </c:pt>
                <c:pt idx="86903">
                  <c:v>87903</c:v>
                </c:pt>
                <c:pt idx="86904">
                  <c:v>87904</c:v>
                </c:pt>
                <c:pt idx="86905">
                  <c:v>87905</c:v>
                </c:pt>
                <c:pt idx="86906">
                  <c:v>87906</c:v>
                </c:pt>
                <c:pt idx="86907">
                  <c:v>87907</c:v>
                </c:pt>
                <c:pt idx="86908">
                  <c:v>87908</c:v>
                </c:pt>
                <c:pt idx="86909">
                  <c:v>87909</c:v>
                </c:pt>
                <c:pt idx="86910">
                  <c:v>87910</c:v>
                </c:pt>
                <c:pt idx="86911">
                  <c:v>87911</c:v>
                </c:pt>
                <c:pt idx="86912">
                  <c:v>87912</c:v>
                </c:pt>
                <c:pt idx="86913">
                  <c:v>87913</c:v>
                </c:pt>
                <c:pt idx="86914">
                  <c:v>87914</c:v>
                </c:pt>
                <c:pt idx="86915">
                  <c:v>87915</c:v>
                </c:pt>
                <c:pt idx="86916">
                  <c:v>87916</c:v>
                </c:pt>
                <c:pt idx="86917">
                  <c:v>87917</c:v>
                </c:pt>
                <c:pt idx="86918">
                  <c:v>87918</c:v>
                </c:pt>
                <c:pt idx="86919">
                  <c:v>87919</c:v>
                </c:pt>
                <c:pt idx="86920">
                  <c:v>87920</c:v>
                </c:pt>
                <c:pt idx="86921">
                  <c:v>87921</c:v>
                </c:pt>
                <c:pt idx="86922">
                  <c:v>87922</c:v>
                </c:pt>
                <c:pt idx="86923">
                  <c:v>87923</c:v>
                </c:pt>
                <c:pt idx="86924">
                  <c:v>87924</c:v>
                </c:pt>
                <c:pt idx="86925">
                  <c:v>87925</c:v>
                </c:pt>
                <c:pt idx="86926">
                  <c:v>87926</c:v>
                </c:pt>
                <c:pt idx="86927">
                  <c:v>87927</c:v>
                </c:pt>
                <c:pt idx="86928">
                  <c:v>87928</c:v>
                </c:pt>
                <c:pt idx="86929">
                  <c:v>87929</c:v>
                </c:pt>
                <c:pt idx="86930">
                  <c:v>87930</c:v>
                </c:pt>
                <c:pt idx="86931">
                  <c:v>87931</c:v>
                </c:pt>
                <c:pt idx="86932">
                  <c:v>87932</c:v>
                </c:pt>
                <c:pt idx="86933">
                  <c:v>87933</c:v>
                </c:pt>
                <c:pt idx="86934">
                  <c:v>87934</c:v>
                </c:pt>
                <c:pt idx="86935">
                  <c:v>87935</c:v>
                </c:pt>
                <c:pt idx="86936">
                  <c:v>87936</c:v>
                </c:pt>
                <c:pt idx="86937">
                  <c:v>87937</c:v>
                </c:pt>
                <c:pt idx="86938">
                  <c:v>87938</c:v>
                </c:pt>
                <c:pt idx="86939">
                  <c:v>87939</c:v>
                </c:pt>
                <c:pt idx="86940">
                  <c:v>87940</c:v>
                </c:pt>
                <c:pt idx="86941">
                  <c:v>87941</c:v>
                </c:pt>
                <c:pt idx="86942">
                  <c:v>87942</c:v>
                </c:pt>
                <c:pt idx="86943">
                  <c:v>87943</c:v>
                </c:pt>
                <c:pt idx="86944">
                  <c:v>87944</c:v>
                </c:pt>
                <c:pt idx="86945">
                  <c:v>87945</c:v>
                </c:pt>
                <c:pt idx="86946">
                  <c:v>87946</c:v>
                </c:pt>
                <c:pt idx="86947">
                  <c:v>87947</c:v>
                </c:pt>
                <c:pt idx="86948">
                  <c:v>87948</c:v>
                </c:pt>
                <c:pt idx="86949">
                  <c:v>87949</c:v>
                </c:pt>
                <c:pt idx="86950">
                  <c:v>87950</c:v>
                </c:pt>
                <c:pt idx="86951">
                  <c:v>87951</c:v>
                </c:pt>
                <c:pt idx="86952">
                  <c:v>87952</c:v>
                </c:pt>
                <c:pt idx="86953">
                  <c:v>87953</c:v>
                </c:pt>
                <c:pt idx="86954">
                  <c:v>87954</c:v>
                </c:pt>
                <c:pt idx="86955">
                  <c:v>87955</c:v>
                </c:pt>
                <c:pt idx="86956">
                  <c:v>87956</c:v>
                </c:pt>
                <c:pt idx="86957">
                  <c:v>87957</c:v>
                </c:pt>
                <c:pt idx="86958">
                  <c:v>87958</c:v>
                </c:pt>
                <c:pt idx="86959">
                  <c:v>87959</c:v>
                </c:pt>
                <c:pt idx="86960">
                  <c:v>87960</c:v>
                </c:pt>
                <c:pt idx="86961">
                  <c:v>87961</c:v>
                </c:pt>
                <c:pt idx="86962">
                  <c:v>87962</c:v>
                </c:pt>
                <c:pt idx="86963">
                  <c:v>87963</c:v>
                </c:pt>
                <c:pt idx="86964">
                  <c:v>87964</c:v>
                </c:pt>
                <c:pt idx="86965">
                  <c:v>87965</c:v>
                </c:pt>
                <c:pt idx="86966">
                  <c:v>87966</c:v>
                </c:pt>
                <c:pt idx="86967">
                  <c:v>87967</c:v>
                </c:pt>
                <c:pt idx="86968">
                  <c:v>87968</c:v>
                </c:pt>
                <c:pt idx="86969">
                  <c:v>87969</c:v>
                </c:pt>
                <c:pt idx="86970">
                  <c:v>87970</c:v>
                </c:pt>
                <c:pt idx="86971">
                  <c:v>87971</c:v>
                </c:pt>
                <c:pt idx="86972">
                  <c:v>87972</c:v>
                </c:pt>
                <c:pt idx="86973">
                  <c:v>87973</c:v>
                </c:pt>
                <c:pt idx="86974">
                  <c:v>87974</c:v>
                </c:pt>
                <c:pt idx="86975">
                  <c:v>87975</c:v>
                </c:pt>
                <c:pt idx="86976">
                  <c:v>87976</c:v>
                </c:pt>
                <c:pt idx="86977">
                  <c:v>87977</c:v>
                </c:pt>
                <c:pt idx="86978">
                  <c:v>87978</c:v>
                </c:pt>
                <c:pt idx="86979">
                  <c:v>87979</c:v>
                </c:pt>
                <c:pt idx="86980">
                  <c:v>87980</c:v>
                </c:pt>
                <c:pt idx="86981">
                  <c:v>87981</c:v>
                </c:pt>
                <c:pt idx="86982">
                  <c:v>87982</c:v>
                </c:pt>
                <c:pt idx="86983">
                  <c:v>87983</c:v>
                </c:pt>
                <c:pt idx="86984">
                  <c:v>87984</c:v>
                </c:pt>
                <c:pt idx="86985">
                  <c:v>87985</c:v>
                </c:pt>
                <c:pt idx="86986">
                  <c:v>87986</c:v>
                </c:pt>
                <c:pt idx="86987">
                  <c:v>87987</c:v>
                </c:pt>
                <c:pt idx="86988">
                  <c:v>87988</c:v>
                </c:pt>
                <c:pt idx="86989">
                  <c:v>87989</c:v>
                </c:pt>
                <c:pt idx="86990">
                  <c:v>87990</c:v>
                </c:pt>
                <c:pt idx="86991">
                  <c:v>87991</c:v>
                </c:pt>
                <c:pt idx="86992">
                  <c:v>87992</c:v>
                </c:pt>
                <c:pt idx="86993">
                  <c:v>87993</c:v>
                </c:pt>
                <c:pt idx="86994">
                  <c:v>87994</c:v>
                </c:pt>
                <c:pt idx="86995">
                  <c:v>87995</c:v>
                </c:pt>
                <c:pt idx="86996">
                  <c:v>87996</c:v>
                </c:pt>
                <c:pt idx="86997">
                  <c:v>87997</c:v>
                </c:pt>
                <c:pt idx="86998">
                  <c:v>87998</c:v>
                </c:pt>
                <c:pt idx="86999">
                  <c:v>87999</c:v>
                </c:pt>
                <c:pt idx="87000">
                  <c:v>88000</c:v>
                </c:pt>
                <c:pt idx="87001">
                  <c:v>88001</c:v>
                </c:pt>
                <c:pt idx="87002">
                  <c:v>88002</c:v>
                </c:pt>
                <c:pt idx="87003">
                  <c:v>88003</c:v>
                </c:pt>
                <c:pt idx="87004">
                  <c:v>88004</c:v>
                </c:pt>
                <c:pt idx="87005">
                  <c:v>88005</c:v>
                </c:pt>
                <c:pt idx="87006">
                  <c:v>88006</c:v>
                </c:pt>
                <c:pt idx="87007">
                  <c:v>88007</c:v>
                </c:pt>
                <c:pt idx="87008">
                  <c:v>88008</c:v>
                </c:pt>
                <c:pt idx="87009">
                  <c:v>88009</c:v>
                </c:pt>
                <c:pt idx="87010">
                  <c:v>88010</c:v>
                </c:pt>
                <c:pt idx="87011">
                  <c:v>88011</c:v>
                </c:pt>
                <c:pt idx="87012">
                  <c:v>88012</c:v>
                </c:pt>
                <c:pt idx="87013">
                  <c:v>88013</c:v>
                </c:pt>
                <c:pt idx="87014">
                  <c:v>88014</c:v>
                </c:pt>
                <c:pt idx="87015">
                  <c:v>88015</c:v>
                </c:pt>
                <c:pt idx="87016">
                  <c:v>88016</c:v>
                </c:pt>
                <c:pt idx="87017">
                  <c:v>88017</c:v>
                </c:pt>
                <c:pt idx="87018">
                  <c:v>88018</c:v>
                </c:pt>
                <c:pt idx="87019">
                  <c:v>88019</c:v>
                </c:pt>
                <c:pt idx="87020">
                  <c:v>88020</c:v>
                </c:pt>
                <c:pt idx="87021">
                  <c:v>88021</c:v>
                </c:pt>
                <c:pt idx="87022">
                  <c:v>88022</c:v>
                </c:pt>
                <c:pt idx="87023">
                  <c:v>88023</c:v>
                </c:pt>
                <c:pt idx="87024">
                  <c:v>88024</c:v>
                </c:pt>
                <c:pt idx="87025">
                  <c:v>88025</c:v>
                </c:pt>
                <c:pt idx="87026">
                  <c:v>88026</c:v>
                </c:pt>
                <c:pt idx="87027">
                  <c:v>88027</c:v>
                </c:pt>
                <c:pt idx="87028">
                  <c:v>88028</c:v>
                </c:pt>
                <c:pt idx="87029">
                  <c:v>88029</c:v>
                </c:pt>
                <c:pt idx="87030">
                  <c:v>88030</c:v>
                </c:pt>
                <c:pt idx="87031">
                  <c:v>88031</c:v>
                </c:pt>
                <c:pt idx="87032">
                  <c:v>88032</c:v>
                </c:pt>
                <c:pt idx="87033">
                  <c:v>88033</c:v>
                </c:pt>
                <c:pt idx="87034">
                  <c:v>88034</c:v>
                </c:pt>
                <c:pt idx="87035">
                  <c:v>88035</c:v>
                </c:pt>
                <c:pt idx="87036">
                  <c:v>88036</c:v>
                </c:pt>
                <c:pt idx="87037">
                  <c:v>88037</c:v>
                </c:pt>
                <c:pt idx="87038">
                  <c:v>88038</c:v>
                </c:pt>
                <c:pt idx="87039">
                  <c:v>88039</c:v>
                </c:pt>
                <c:pt idx="87040">
                  <c:v>88040</c:v>
                </c:pt>
                <c:pt idx="87041">
                  <c:v>88041</c:v>
                </c:pt>
                <c:pt idx="87042">
                  <c:v>88042</c:v>
                </c:pt>
                <c:pt idx="87043">
                  <c:v>88043</c:v>
                </c:pt>
                <c:pt idx="87044">
                  <c:v>88044</c:v>
                </c:pt>
                <c:pt idx="87045">
                  <c:v>88045</c:v>
                </c:pt>
                <c:pt idx="87046">
                  <c:v>88046</c:v>
                </c:pt>
                <c:pt idx="87047">
                  <c:v>88047</c:v>
                </c:pt>
                <c:pt idx="87048">
                  <c:v>88048</c:v>
                </c:pt>
                <c:pt idx="87049">
                  <c:v>88049</c:v>
                </c:pt>
                <c:pt idx="87050">
                  <c:v>88050</c:v>
                </c:pt>
                <c:pt idx="87051">
                  <c:v>88051</c:v>
                </c:pt>
                <c:pt idx="87052">
                  <c:v>88052</c:v>
                </c:pt>
                <c:pt idx="87053">
                  <c:v>88053</c:v>
                </c:pt>
                <c:pt idx="87054">
                  <c:v>88054</c:v>
                </c:pt>
                <c:pt idx="87055">
                  <c:v>88055</c:v>
                </c:pt>
                <c:pt idx="87056">
                  <c:v>88056</c:v>
                </c:pt>
                <c:pt idx="87057">
                  <c:v>88057</c:v>
                </c:pt>
                <c:pt idx="87058">
                  <c:v>88058</c:v>
                </c:pt>
                <c:pt idx="87059">
                  <c:v>88059</c:v>
                </c:pt>
                <c:pt idx="87060">
                  <c:v>88060</c:v>
                </c:pt>
                <c:pt idx="87061">
                  <c:v>88061</c:v>
                </c:pt>
                <c:pt idx="87062">
                  <c:v>88062</c:v>
                </c:pt>
                <c:pt idx="87063">
                  <c:v>88063</c:v>
                </c:pt>
                <c:pt idx="87064">
                  <c:v>88064</c:v>
                </c:pt>
                <c:pt idx="87065">
                  <c:v>88065</c:v>
                </c:pt>
                <c:pt idx="87066">
                  <c:v>88066</c:v>
                </c:pt>
                <c:pt idx="87067">
                  <c:v>88067</c:v>
                </c:pt>
                <c:pt idx="87068">
                  <c:v>88068</c:v>
                </c:pt>
                <c:pt idx="87069">
                  <c:v>88069</c:v>
                </c:pt>
                <c:pt idx="87070">
                  <c:v>88070</c:v>
                </c:pt>
                <c:pt idx="87071">
                  <c:v>88071</c:v>
                </c:pt>
                <c:pt idx="87072">
                  <c:v>88072</c:v>
                </c:pt>
                <c:pt idx="87073">
                  <c:v>88073</c:v>
                </c:pt>
                <c:pt idx="87074">
                  <c:v>88074</c:v>
                </c:pt>
                <c:pt idx="87075">
                  <c:v>88075</c:v>
                </c:pt>
                <c:pt idx="87076">
                  <c:v>88076</c:v>
                </c:pt>
                <c:pt idx="87077">
                  <c:v>88077</c:v>
                </c:pt>
                <c:pt idx="87078">
                  <c:v>88078</c:v>
                </c:pt>
                <c:pt idx="87079">
                  <c:v>88079</c:v>
                </c:pt>
                <c:pt idx="87080">
                  <c:v>88080</c:v>
                </c:pt>
                <c:pt idx="87081">
                  <c:v>88081</c:v>
                </c:pt>
                <c:pt idx="87082">
                  <c:v>88082</c:v>
                </c:pt>
                <c:pt idx="87083">
                  <c:v>88083</c:v>
                </c:pt>
                <c:pt idx="87084">
                  <c:v>88084</c:v>
                </c:pt>
                <c:pt idx="87085">
                  <c:v>88085</c:v>
                </c:pt>
                <c:pt idx="87086">
                  <c:v>88086</c:v>
                </c:pt>
                <c:pt idx="87087">
                  <c:v>88087</c:v>
                </c:pt>
                <c:pt idx="87088">
                  <c:v>88088</c:v>
                </c:pt>
                <c:pt idx="87089">
                  <c:v>88089</c:v>
                </c:pt>
                <c:pt idx="87090">
                  <c:v>88090</c:v>
                </c:pt>
                <c:pt idx="87091">
                  <c:v>88091</c:v>
                </c:pt>
                <c:pt idx="87092">
                  <c:v>88092</c:v>
                </c:pt>
                <c:pt idx="87093">
                  <c:v>88093</c:v>
                </c:pt>
                <c:pt idx="87094">
                  <c:v>88094</c:v>
                </c:pt>
                <c:pt idx="87095">
                  <c:v>88095</c:v>
                </c:pt>
                <c:pt idx="87096">
                  <c:v>88096</c:v>
                </c:pt>
                <c:pt idx="87097">
                  <c:v>88097</c:v>
                </c:pt>
                <c:pt idx="87098">
                  <c:v>88098</c:v>
                </c:pt>
                <c:pt idx="87099">
                  <c:v>88099</c:v>
                </c:pt>
                <c:pt idx="87100">
                  <c:v>88100</c:v>
                </c:pt>
                <c:pt idx="87101">
                  <c:v>88101</c:v>
                </c:pt>
                <c:pt idx="87102">
                  <c:v>88102</c:v>
                </c:pt>
                <c:pt idx="87103">
                  <c:v>88103</c:v>
                </c:pt>
                <c:pt idx="87104">
                  <c:v>88104</c:v>
                </c:pt>
                <c:pt idx="87105">
                  <c:v>88105</c:v>
                </c:pt>
                <c:pt idx="87106">
                  <c:v>88106</c:v>
                </c:pt>
                <c:pt idx="87107">
                  <c:v>88107</c:v>
                </c:pt>
                <c:pt idx="87108">
                  <c:v>88108</c:v>
                </c:pt>
                <c:pt idx="87109">
                  <c:v>88109</c:v>
                </c:pt>
                <c:pt idx="87110">
                  <c:v>88110</c:v>
                </c:pt>
                <c:pt idx="87111">
                  <c:v>88111</c:v>
                </c:pt>
                <c:pt idx="87112">
                  <c:v>88112</c:v>
                </c:pt>
                <c:pt idx="87113">
                  <c:v>88113</c:v>
                </c:pt>
                <c:pt idx="87114">
                  <c:v>88114</c:v>
                </c:pt>
                <c:pt idx="87115">
                  <c:v>88115</c:v>
                </c:pt>
                <c:pt idx="87116">
                  <c:v>88116</c:v>
                </c:pt>
                <c:pt idx="87117">
                  <c:v>88117</c:v>
                </c:pt>
                <c:pt idx="87118">
                  <c:v>88118</c:v>
                </c:pt>
                <c:pt idx="87119">
                  <c:v>88119</c:v>
                </c:pt>
                <c:pt idx="87120">
                  <c:v>88120</c:v>
                </c:pt>
                <c:pt idx="87121">
                  <c:v>88121</c:v>
                </c:pt>
                <c:pt idx="87122">
                  <c:v>88122</c:v>
                </c:pt>
                <c:pt idx="87123">
                  <c:v>88123</c:v>
                </c:pt>
                <c:pt idx="87124">
                  <c:v>88124</c:v>
                </c:pt>
                <c:pt idx="87125">
                  <c:v>88125</c:v>
                </c:pt>
                <c:pt idx="87126">
                  <c:v>88126</c:v>
                </c:pt>
                <c:pt idx="87127">
                  <c:v>88127</c:v>
                </c:pt>
                <c:pt idx="87128">
                  <c:v>88128</c:v>
                </c:pt>
                <c:pt idx="87129">
                  <c:v>88129</c:v>
                </c:pt>
                <c:pt idx="87130">
                  <c:v>88130</c:v>
                </c:pt>
                <c:pt idx="87131">
                  <c:v>88131</c:v>
                </c:pt>
                <c:pt idx="87132">
                  <c:v>88132</c:v>
                </c:pt>
                <c:pt idx="87133">
                  <c:v>88133</c:v>
                </c:pt>
                <c:pt idx="87134">
                  <c:v>88134</c:v>
                </c:pt>
                <c:pt idx="87135">
                  <c:v>88135</c:v>
                </c:pt>
                <c:pt idx="87136">
                  <c:v>88136</c:v>
                </c:pt>
                <c:pt idx="87137">
                  <c:v>88137</c:v>
                </c:pt>
                <c:pt idx="87138">
                  <c:v>88138</c:v>
                </c:pt>
                <c:pt idx="87139">
                  <c:v>88139</c:v>
                </c:pt>
                <c:pt idx="87140">
                  <c:v>88140</c:v>
                </c:pt>
                <c:pt idx="87141">
                  <c:v>88141</c:v>
                </c:pt>
                <c:pt idx="87142">
                  <c:v>88142</c:v>
                </c:pt>
                <c:pt idx="87143">
                  <c:v>88143</c:v>
                </c:pt>
                <c:pt idx="87144">
                  <c:v>88144</c:v>
                </c:pt>
                <c:pt idx="87145">
                  <c:v>88145</c:v>
                </c:pt>
                <c:pt idx="87146">
                  <c:v>88146</c:v>
                </c:pt>
                <c:pt idx="87147">
                  <c:v>88147</c:v>
                </c:pt>
                <c:pt idx="87148">
                  <c:v>88148</c:v>
                </c:pt>
                <c:pt idx="87149">
                  <c:v>88149</c:v>
                </c:pt>
                <c:pt idx="87150">
                  <c:v>88150</c:v>
                </c:pt>
                <c:pt idx="87151">
                  <c:v>88151</c:v>
                </c:pt>
                <c:pt idx="87152">
                  <c:v>88152</c:v>
                </c:pt>
                <c:pt idx="87153">
                  <c:v>88153</c:v>
                </c:pt>
                <c:pt idx="87154">
                  <c:v>88154</c:v>
                </c:pt>
                <c:pt idx="87155">
                  <c:v>88155</c:v>
                </c:pt>
                <c:pt idx="87156">
                  <c:v>88156</c:v>
                </c:pt>
                <c:pt idx="87157">
                  <c:v>88157</c:v>
                </c:pt>
                <c:pt idx="87158">
                  <c:v>88158</c:v>
                </c:pt>
                <c:pt idx="87159">
                  <c:v>88159</c:v>
                </c:pt>
                <c:pt idx="87160">
                  <c:v>88160</c:v>
                </c:pt>
                <c:pt idx="87161">
                  <c:v>88161</c:v>
                </c:pt>
                <c:pt idx="87162">
                  <c:v>88162</c:v>
                </c:pt>
                <c:pt idx="87163">
                  <c:v>88163</c:v>
                </c:pt>
                <c:pt idx="87164">
                  <c:v>88164</c:v>
                </c:pt>
                <c:pt idx="87165">
                  <c:v>88165</c:v>
                </c:pt>
                <c:pt idx="87166">
                  <c:v>88166</c:v>
                </c:pt>
                <c:pt idx="87167">
                  <c:v>88167</c:v>
                </c:pt>
                <c:pt idx="87168">
                  <c:v>88168</c:v>
                </c:pt>
                <c:pt idx="87169">
                  <c:v>88169</c:v>
                </c:pt>
                <c:pt idx="87170">
                  <c:v>88170</c:v>
                </c:pt>
                <c:pt idx="87171">
                  <c:v>88171</c:v>
                </c:pt>
                <c:pt idx="87172">
                  <c:v>88172</c:v>
                </c:pt>
                <c:pt idx="87173">
                  <c:v>88173</c:v>
                </c:pt>
                <c:pt idx="87174">
                  <c:v>88174</c:v>
                </c:pt>
                <c:pt idx="87175">
                  <c:v>88175</c:v>
                </c:pt>
                <c:pt idx="87176">
                  <c:v>88176</c:v>
                </c:pt>
                <c:pt idx="87177">
                  <c:v>88177</c:v>
                </c:pt>
                <c:pt idx="87178">
                  <c:v>88178</c:v>
                </c:pt>
                <c:pt idx="87179">
                  <c:v>88179</c:v>
                </c:pt>
                <c:pt idx="87180">
                  <c:v>88180</c:v>
                </c:pt>
                <c:pt idx="87181">
                  <c:v>88181</c:v>
                </c:pt>
                <c:pt idx="87182">
                  <c:v>88182</c:v>
                </c:pt>
                <c:pt idx="87183">
                  <c:v>88183</c:v>
                </c:pt>
                <c:pt idx="87184">
                  <c:v>88184</c:v>
                </c:pt>
                <c:pt idx="87185">
                  <c:v>88185</c:v>
                </c:pt>
                <c:pt idx="87186">
                  <c:v>88186</c:v>
                </c:pt>
                <c:pt idx="87187">
                  <c:v>88187</c:v>
                </c:pt>
                <c:pt idx="87188">
                  <c:v>88188</c:v>
                </c:pt>
                <c:pt idx="87189">
                  <c:v>88189</c:v>
                </c:pt>
                <c:pt idx="87190">
                  <c:v>88190</c:v>
                </c:pt>
                <c:pt idx="87191">
                  <c:v>88191</c:v>
                </c:pt>
                <c:pt idx="87192">
                  <c:v>88192</c:v>
                </c:pt>
                <c:pt idx="87193">
                  <c:v>88193</c:v>
                </c:pt>
                <c:pt idx="87194">
                  <c:v>88194</c:v>
                </c:pt>
                <c:pt idx="87195">
                  <c:v>88195</c:v>
                </c:pt>
                <c:pt idx="87196">
                  <c:v>88196</c:v>
                </c:pt>
                <c:pt idx="87197">
                  <c:v>88197</c:v>
                </c:pt>
                <c:pt idx="87198">
                  <c:v>88198</c:v>
                </c:pt>
                <c:pt idx="87199">
                  <c:v>88199</c:v>
                </c:pt>
                <c:pt idx="87200">
                  <c:v>88200</c:v>
                </c:pt>
                <c:pt idx="87201">
                  <c:v>88201</c:v>
                </c:pt>
                <c:pt idx="87202">
                  <c:v>88202</c:v>
                </c:pt>
                <c:pt idx="87203">
                  <c:v>88203</c:v>
                </c:pt>
                <c:pt idx="87204">
                  <c:v>88204</c:v>
                </c:pt>
                <c:pt idx="87205">
                  <c:v>88205</c:v>
                </c:pt>
                <c:pt idx="87206">
                  <c:v>88206</c:v>
                </c:pt>
                <c:pt idx="87207">
                  <c:v>88207</c:v>
                </c:pt>
                <c:pt idx="87208">
                  <c:v>88208</c:v>
                </c:pt>
                <c:pt idx="87209">
                  <c:v>88209</c:v>
                </c:pt>
                <c:pt idx="87210">
                  <c:v>88210</c:v>
                </c:pt>
                <c:pt idx="87211">
                  <c:v>88211</c:v>
                </c:pt>
                <c:pt idx="87212">
                  <c:v>88212</c:v>
                </c:pt>
                <c:pt idx="87213">
                  <c:v>88213</c:v>
                </c:pt>
                <c:pt idx="87214">
                  <c:v>88214</c:v>
                </c:pt>
                <c:pt idx="87215">
                  <c:v>88215</c:v>
                </c:pt>
                <c:pt idx="87216">
                  <c:v>88216</c:v>
                </c:pt>
                <c:pt idx="87217">
                  <c:v>88217</c:v>
                </c:pt>
                <c:pt idx="87218">
                  <c:v>88218</c:v>
                </c:pt>
                <c:pt idx="87219">
                  <c:v>88219</c:v>
                </c:pt>
                <c:pt idx="87220">
                  <c:v>88220</c:v>
                </c:pt>
                <c:pt idx="87221">
                  <c:v>88221</c:v>
                </c:pt>
                <c:pt idx="87222">
                  <c:v>88222</c:v>
                </c:pt>
                <c:pt idx="87223">
                  <c:v>88223</c:v>
                </c:pt>
                <c:pt idx="87224">
                  <c:v>88224</c:v>
                </c:pt>
                <c:pt idx="87225">
                  <c:v>88225</c:v>
                </c:pt>
                <c:pt idx="87226">
                  <c:v>88226</c:v>
                </c:pt>
                <c:pt idx="87227">
                  <c:v>88227</c:v>
                </c:pt>
                <c:pt idx="87228">
                  <c:v>88228</c:v>
                </c:pt>
                <c:pt idx="87229">
                  <c:v>88229</c:v>
                </c:pt>
                <c:pt idx="87230">
                  <c:v>88230</c:v>
                </c:pt>
                <c:pt idx="87231">
                  <c:v>88231</c:v>
                </c:pt>
                <c:pt idx="87232">
                  <c:v>88232</c:v>
                </c:pt>
                <c:pt idx="87233">
                  <c:v>88233</c:v>
                </c:pt>
                <c:pt idx="87234">
                  <c:v>88234</c:v>
                </c:pt>
                <c:pt idx="87235">
                  <c:v>88235</c:v>
                </c:pt>
                <c:pt idx="87236">
                  <c:v>88236</c:v>
                </c:pt>
                <c:pt idx="87237">
                  <c:v>88237</c:v>
                </c:pt>
                <c:pt idx="87238">
                  <c:v>88238</c:v>
                </c:pt>
                <c:pt idx="87239">
                  <c:v>88239</c:v>
                </c:pt>
                <c:pt idx="87240">
                  <c:v>88240</c:v>
                </c:pt>
                <c:pt idx="87241">
                  <c:v>88241</c:v>
                </c:pt>
                <c:pt idx="87242">
                  <c:v>88242</c:v>
                </c:pt>
                <c:pt idx="87243">
                  <c:v>88243</c:v>
                </c:pt>
                <c:pt idx="87244">
                  <c:v>88244</c:v>
                </c:pt>
                <c:pt idx="87245">
                  <c:v>88245</c:v>
                </c:pt>
                <c:pt idx="87246">
                  <c:v>88246</c:v>
                </c:pt>
                <c:pt idx="87247">
                  <c:v>88247</c:v>
                </c:pt>
                <c:pt idx="87248">
                  <c:v>88248</c:v>
                </c:pt>
                <c:pt idx="87249">
                  <c:v>88249</c:v>
                </c:pt>
                <c:pt idx="87250">
                  <c:v>88250</c:v>
                </c:pt>
                <c:pt idx="87251">
                  <c:v>88251</c:v>
                </c:pt>
                <c:pt idx="87252">
                  <c:v>88252</c:v>
                </c:pt>
                <c:pt idx="87253">
                  <c:v>88253</c:v>
                </c:pt>
                <c:pt idx="87254">
                  <c:v>88254</c:v>
                </c:pt>
                <c:pt idx="87255">
                  <c:v>88255</c:v>
                </c:pt>
                <c:pt idx="87256">
                  <c:v>88256</c:v>
                </c:pt>
                <c:pt idx="87257">
                  <c:v>88257</c:v>
                </c:pt>
                <c:pt idx="87258">
                  <c:v>88258</c:v>
                </c:pt>
                <c:pt idx="87259">
                  <c:v>88259</c:v>
                </c:pt>
                <c:pt idx="87260">
                  <c:v>88260</c:v>
                </c:pt>
                <c:pt idx="87261">
                  <c:v>88261</c:v>
                </c:pt>
                <c:pt idx="87262">
                  <c:v>88262</c:v>
                </c:pt>
                <c:pt idx="87263">
                  <c:v>88263</c:v>
                </c:pt>
                <c:pt idx="87264">
                  <c:v>88264</c:v>
                </c:pt>
                <c:pt idx="87265">
                  <c:v>88265</c:v>
                </c:pt>
                <c:pt idx="87266">
                  <c:v>88266</c:v>
                </c:pt>
                <c:pt idx="87267">
                  <c:v>88267</c:v>
                </c:pt>
                <c:pt idx="87268">
                  <c:v>88268</c:v>
                </c:pt>
                <c:pt idx="87269">
                  <c:v>88269</c:v>
                </c:pt>
                <c:pt idx="87270">
                  <c:v>88270</c:v>
                </c:pt>
                <c:pt idx="87271">
                  <c:v>88271</c:v>
                </c:pt>
                <c:pt idx="87272">
                  <c:v>88272</c:v>
                </c:pt>
                <c:pt idx="87273">
                  <c:v>88273</c:v>
                </c:pt>
                <c:pt idx="87274">
                  <c:v>88274</c:v>
                </c:pt>
                <c:pt idx="87275">
                  <c:v>88275</c:v>
                </c:pt>
                <c:pt idx="87276">
                  <c:v>88276</c:v>
                </c:pt>
                <c:pt idx="87277">
                  <c:v>88277</c:v>
                </c:pt>
                <c:pt idx="87278">
                  <c:v>88278</c:v>
                </c:pt>
                <c:pt idx="87279">
                  <c:v>88279</c:v>
                </c:pt>
                <c:pt idx="87280">
                  <c:v>88280</c:v>
                </c:pt>
                <c:pt idx="87281">
                  <c:v>88281</c:v>
                </c:pt>
                <c:pt idx="87282">
                  <c:v>88282</c:v>
                </c:pt>
                <c:pt idx="87283">
                  <c:v>88283</c:v>
                </c:pt>
                <c:pt idx="87284">
                  <c:v>88284</c:v>
                </c:pt>
                <c:pt idx="87285">
                  <c:v>88285</c:v>
                </c:pt>
                <c:pt idx="87286">
                  <c:v>88286</c:v>
                </c:pt>
                <c:pt idx="87287">
                  <c:v>88287</c:v>
                </c:pt>
                <c:pt idx="87288">
                  <c:v>88288</c:v>
                </c:pt>
                <c:pt idx="87289">
                  <c:v>88289</c:v>
                </c:pt>
                <c:pt idx="87290">
                  <c:v>88290</c:v>
                </c:pt>
                <c:pt idx="87291">
                  <c:v>88291</c:v>
                </c:pt>
                <c:pt idx="87292">
                  <c:v>88292</c:v>
                </c:pt>
                <c:pt idx="87293">
                  <c:v>88293</c:v>
                </c:pt>
                <c:pt idx="87294">
                  <c:v>88294</c:v>
                </c:pt>
                <c:pt idx="87295">
                  <c:v>88295</c:v>
                </c:pt>
                <c:pt idx="87296">
                  <c:v>88296</c:v>
                </c:pt>
                <c:pt idx="87297">
                  <c:v>88297</c:v>
                </c:pt>
                <c:pt idx="87298">
                  <c:v>88298</c:v>
                </c:pt>
                <c:pt idx="87299">
                  <c:v>88299</c:v>
                </c:pt>
                <c:pt idx="87300">
                  <c:v>88300</c:v>
                </c:pt>
                <c:pt idx="87301">
                  <c:v>88301</c:v>
                </c:pt>
                <c:pt idx="87302">
                  <c:v>88302</c:v>
                </c:pt>
                <c:pt idx="87303">
                  <c:v>88303</c:v>
                </c:pt>
                <c:pt idx="87304">
                  <c:v>88304</c:v>
                </c:pt>
                <c:pt idx="87305">
                  <c:v>88305</c:v>
                </c:pt>
                <c:pt idx="87306">
                  <c:v>88306</c:v>
                </c:pt>
                <c:pt idx="87307">
                  <c:v>88307</c:v>
                </c:pt>
                <c:pt idx="87308">
                  <c:v>88308</c:v>
                </c:pt>
                <c:pt idx="87309">
                  <c:v>88309</c:v>
                </c:pt>
                <c:pt idx="87310">
                  <c:v>88310</c:v>
                </c:pt>
                <c:pt idx="87311">
                  <c:v>88311</c:v>
                </c:pt>
                <c:pt idx="87312">
                  <c:v>88312</c:v>
                </c:pt>
                <c:pt idx="87313">
                  <c:v>88313</c:v>
                </c:pt>
                <c:pt idx="87314">
                  <c:v>88314</c:v>
                </c:pt>
                <c:pt idx="87315">
                  <c:v>88315</c:v>
                </c:pt>
                <c:pt idx="87316">
                  <c:v>88316</c:v>
                </c:pt>
                <c:pt idx="87317">
                  <c:v>88317</c:v>
                </c:pt>
                <c:pt idx="87318">
                  <c:v>88318</c:v>
                </c:pt>
                <c:pt idx="87319">
                  <c:v>88319</c:v>
                </c:pt>
                <c:pt idx="87320">
                  <c:v>88320</c:v>
                </c:pt>
                <c:pt idx="87321">
                  <c:v>88321</c:v>
                </c:pt>
                <c:pt idx="87322">
                  <c:v>88322</c:v>
                </c:pt>
                <c:pt idx="87323">
                  <c:v>88323</c:v>
                </c:pt>
                <c:pt idx="87324">
                  <c:v>88324</c:v>
                </c:pt>
                <c:pt idx="87325">
                  <c:v>88325</c:v>
                </c:pt>
                <c:pt idx="87326">
                  <c:v>88326</c:v>
                </c:pt>
                <c:pt idx="87327">
                  <c:v>88327</c:v>
                </c:pt>
                <c:pt idx="87328">
                  <c:v>88328</c:v>
                </c:pt>
                <c:pt idx="87329">
                  <c:v>88329</c:v>
                </c:pt>
                <c:pt idx="87330">
                  <c:v>88330</c:v>
                </c:pt>
                <c:pt idx="87331">
                  <c:v>88331</c:v>
                </c:pt>
                <c:pt idx="87332">
                  <c:v>88332</c:v>
                </c:pt>
                <c:pt idx="87333">
                  <c:v>88333</c:v>
                </c:pt>
                <c:pt idx="87334">
                  <c:v>88334</c:v>
                </c:pt>
                <c:pt idx="87335">
                  <c:v>88335</c:v>
                </c:pt>
                <c:pt idx="87336">
                  <c:v>88336</c:v>
                </c:pt>
                <c:pt idx="87337">
                  <c:v>88337</c:v>
                </c:pt>
                <c:pt idx="87338">
                  <c:v>88338</c:v>
                </c:pt>
                <c:pt idx="87339">
                  <c:v>88339</c:v>
                </c:pt>
                <c:pt idx="87340">
                  <c:v>88340</c:v>
                </c:pt>
                <c:pt idx="87341">
                  <c:v>88341</c:v>
                </c:pt>
                <c:pt idx="87342">
                  <c:v>88342</c:v>
                </c:pt>
                <c:pt idx="87343">
                  <c:v>88343</c:v>
                </c:pt>
                <c:pt idx="87344">
                  <c:v>88344</c:v>
                </c:pt>
                <c:pt idx="87345">
                  <c:v>88345</c:v>
                </c:pt>
                <c:pt idx="87346">
                  <c:v>88346</c:v>
                </c:pt>
                <c:pt idx="87347">
                  <c:v>88347</c:v>
                </c:pt>
                <c:pt idx="87348">
                  <c:v>88348</c:v>
                </c:pt>
                <c:pt idx="87349">
                  <c:v>88349</c:v>
                </c:pt>
                <c:pt idx="87350">
                  <c:v>88350</c:v>
                </c:pt>
                <c:pt idx="87351">
                  <c:v>88351</c:v>
                </c:pt>
                <c:pt idx="87352">
                  <c:v>88352</c:v>
                </c:pt>
                <c:pt idx="87353">
                  <c:v>88353</c:v>
                </c:pt>
                <c:pt idx="87354">
                  <c:v>88354</c:v>
                </c:pt>
                <c:pt idx="87355">
                  <c:v>88355</c:v>
                </c:pt>
                <c:pt idx="87356">
                  <c:v>88356</c:v>
                </c:pt>
                <c:pt idx="87357">
                  <c:v>88357</c:v>
                </c:pt>
                <c:pt idx="87358">
                  <c:v>88358</c:v>
                </c:pt>
                <c:pt idx="87359">
                  <c:v>88359</c:v>
                </c:pt>
                <c:pt idx="87360">
                  <c:v>88360</c:v>
                </c:pt>
                <c:pt idx="87361">
                  <c:v>88361</c:v>
                </c:pt>
                <c:pt idx="87362">
                  <c:v>88362</c:v>
                </c:pt>
                <c:pt idx="87363">
                  <c:v>88363</c:v>
                </c:pt>
                <c:pt idx="87364">
                  <c:v>88364</c:v>
                </c:pt>
                <c:pt idx="87365">
                  <c:v>88365</c:v>
                </c:pt>
                <c:pt idx="87366">
                  <c:v>88366</c:v>
                </c:pt>
                <c:pt idx="87367">
                  <c:v>88367</c:v>
                </c:pt>
                <c:pt idx="87368">
                  <c:v>88368</c:v>
                </c:pt>
                <c:pt idx="87369">
                  <c:v>88369</c:v>
                </c:pt>
                <c:pt idx="87370">
                  <c:v>88370</c:v>
                </c:pt>
                <c:pt idx="87371">
                  <c:v>88371</c:v>
                </c:pt>
                <c:pt idx="87372">
                  <c:v>88372</c:v>
                </c:pt>
                <c:pt idx="87373">
                  <c:v>88373</c:v>
                </c:pt>
                <c:pt idx="87374">
                  <c:v>88374</c:v>
                </c:pt>
                <c:pt idx="87375">
                  <c:v>88375</c:v>
                </c:pt>
                <c:pt idx="87376">
                  <c:v>88376</c:v>
                </c:pt>
                <c:pt idx="87377">
                  <c:v>88377</c:v>
                </c:pt>
                <c:pt idx="87378">
                  <c:v>88378</c:v>
                </c:pt>
                <c:pt idx="87379">
                  <c:v>88379</c:v>
                </c:pt>
                <c:pt idx="87380">
                  <c:v>88380</c:v>
                </c:pt>
                <c:pt idx="87381">
                  <c:v>88381</c:v>
                </c:pt>
                <c:pt idx="87382">
                  <c:v>88382</c:v>
                </c:pt>
                <c:pt idx="87383">
                  <c:v>88383</c:v>
                </c:pt>
                <c:pt idx="87384">
                  <c:v>88384</c:v>
                </c:pt>
                <c:pt idx="87385">
                  <c:v>88385</c:v>
                </c:pt>
                <c:pt idx="87386">
                  <c:v>88386</c:v>
                </c:pt>
                <c:pt idx="87387">
                  <c:v>88387</c:v>
                </c:pt>
                <c:pt idx="87388">
                  <c:v>88388</c:v>
                </c:pt>
                <c:pt idx="87389">
                  <c:v>88389</c:v>
                </c:pt>
                <c:pt idx="87390">
                  <c:v>88390</c:v>
                </c:pt>
                <c:pt idx="87391">
                  <c:v>88391</c:v>
                </c:pt>
                <c:pt idx="87392">
                  <c:v>88392</c:v>
                </c:pt>
                <c:pt idx="87393">
                  <c:v>88393</c:v>
                </c:pt>
                <c:pt idx="87394">
                  <c:v>88394</c:v>
                </c:pt>
                <c:pt idx="87395">
                  <c:v>88395</c:v>
                </c:pt>
                <c:pt idx="87396">
                  <c:v>88396</c:v>
                </c:pt>
                <c:pt idx="87397">
                  <c:v>88397</c:v>
                </c:pt>
                <c:pt idx="87398">
                  <c:v>88398</c:v>
                </c:pt>
                <c:pt idx="87399">
                  <c:v>88399</c:v>
                </c:pt>
                <c:pt idx="87400">
                  <c:v>88400</c:v>
                </c:pt>
                <c:pt idx="87401">
                  <c:v>88401</c:v>
                </c:pt>
                <c:pt idx="87402">
                  <c:v>88402</c:v>
                </c:pt>
                <c:pt idx="87403">
                  <c:v>88403</c:v>
                </c:pt>
                <c:pt idx="87404">
                  <c:v>88404</c:v>
                </c:pt>
                <c:pt idx="87405">
                  <c:v>88405</c:v>
                </c:pt>
                <c:pt idx="87406">
                  <c:v>88406</c:v>
                </c:pt>
                <c:pt idx="87407">
                  <c:v>88407</c:v>
                </c:pt>
                <c:pt idx="87408">
                  <c:v>88408</c:v>
                </c:pt>
                <c:pt idx="87409">
                  <c:v>88409</c:v>
                </c:pt>
                <c:pt idx="87410">
                  <c:v>88410</c:v>
                </c:pt>
                <c:pt idx="87411">
                  <c:v>88411</c:v>
                </c:pt>
                <c:pt idx="87412">
                  <c:v>88412</c:v>
                </c:pt>
                <c:pt idx="87413">
                  <c:v>88413</c:v>
                </c:pt>
                <c:pt idx="87414">
                  <c:v>88414</c:v>
                </c:pt>
                <c:pt idx="87415">
                  <c:v>88415</c:v>
                </c:pt>
                <c:pt idx="87416">
                  <c:v>88416</c:v>
                </c:pt>
                <c:pt idx="87417">
                  <c:v>88417</c:v>
                </c:pt>
                <c:pt idx="87418">
                  <c:v>88418</c:v>
                </c:pt>
                <c:pt idx="87419">
                  <c:v>88419</c:v>
                </c:pt>
                <c:pt idx="87420">
                  <c:v>88420</c:v>
                </c:pt>
                <c:pt idx="87421">
                  <c:v>88421</c:v>
                </c:pt>
                <c:pt idx="87422">
                  <c:v>88422</c:v>
                </c:pt>
                <c:pt idx="87423">
                  <c:v>88423</c:v>
                </c:pt>
                <c:pt idx="87424">
                  <c:v>88424</c:v>
                </c:pt>
                <c:pt idx="87425">
                  <c:v>88425</c:v>
                </c:pt>
                <c:pt idx="87426">
                  <c:v>88426</c:v>
                </c:pt>
                <c:pt idx="87427">
                  <c:v>88427</c:v>
                </c:pt>
                <c:pt idx="87428">
                  <c:v>88428</c:v>
                </c:pt>
                <c:pt idx="87429">
                  <c:v>88429</c:v>
                </c:pt>
                <c:pt idx="87430">
                  <c:v>88430</c:v>
                </c:pt>
                <c:pt idx="87431">
                  <c:v>88431</c:v>
                </c:pt>
                <c:pt idx="87432">
                  <c:v>88432</c:v>
                </c:pt>
                <c:pt idx="87433">
                  <c:v>88433</c:v>
                </c:pt>
                <c:pt idx="87434">
                  <c:v>88434</c:v>
                </c:pt>
                <c:pt idx="87435">
                  <c:v>88435</c:v>
                </c:pt>
                <c:pt idx="87436">
                  <c:v>88436</c:v>
                </c:pt>
                <c:pt idx="87437">
                  <c:v>88437</c:v>
                </c:pt>
                <c:pt idx="87438">
                  <c:v>88438</c:v>
                </c:pt>
                <c:pt idx="87439">
                  <c:v>88439</c:v>
                </c:pt>
                <c:pt idx="87440">
                  <c:v>88440</c:v>
                </c:pt>
                <c:pt idx="87441">
                  <c:v>88441</c:v>
                </c:pt>
                <c:pt idx="87442">
                  <c:v>88442</c:v>
                </c:pt>
                <c:pt idx="87443">
                  <c:v>88443</c:v>
                </c:pt>
                <c:pt idx="87444">
                  <c:v>88444</c:v>
                </c:pt>
                <c:pt idx="87445">
                  <c:v>88445</c:v>
                </c:pt>
                <c:pt idx="87446">
                  <c:v>88446</c:v>
                </c:pt>
                <c:pt idx="87447">
                  <c:v>88447</c:v>
                </c:pt>
                <c:pt idx="87448">
                  <c:v>88448</c:v>
                </c:pt>
                <c:pt idx="87449">
                  <c:v>88449</c:v>
                </c:pt>
                <c:pt idx="87450">
                  <c:v>88450</c:v>
                </c:pt>
                <c:pt idx="87451">
                  <c:v>88451</c:v>
                </c:pt>
                <c:pt idx="87452">
                  <c:v>88452</c:v>
                </c:pt>
                <c:pt idx="87453">
                  <c:v>88453</c:v>
                </c:pt>
                <c:pt idx="87454">
                  <c:v>88454</c:v>
                </c:pt>
                <c:pt idx="87455">
                  <c:v>88455</c:v>
                </c:pt>
                <c:pt idx="87456">
                  <c:v>88456</c:v>
                </c:pt>
                <c:pt idx="87457">
                  <c:v>88457</c:v>
                </c:pt>
                <c:pt idx="87458">
                  <c:v>88458</c:v>
                </c:pt>
                <c:pt idx="87459">
                  <c:v>88459</c:v>
                </c:pt>
                <c:pt idx="87460">
                  <c:v>88460</c:v>
                </c:pt>
                <c:pt idx="87461">
                  <c:v>88461</c:v>
                </c:pt>
                <c:pt idx="87462">
                  <c:v>88462</c:v>
                </c:pt>
                <c:pt idx="87463">
                  <c:v>88463</c:v>
                </c:pt>
                <c:pt idx="87464">
                  <c:v>88464</c:v>
                </c:pt>
                <c:pt idx="87465">
                  <c:v>88465</c:v>
                </c:pt>
                <c:pt idx="87466">
                  <c:v>88466</c:v>
                </c:pt>
                <c:pt idx="87467">
                  <c:v>88467</c:v>
                </c:pt>
                <c:pt idx="87468">
                  <c:v>88468</c:v>
                </c:pt>
                <c:pt idx="87469">
                  <c:v>88469</c:v>
                </c:pt>
                <c:pt idx="87470">
                  <c:v>88470</c:v>
                </c:pt>
                <c:pt idx="87471">
                  <c:v>88471</c:v>
                </c:pt>
                <c:pt idx="87472">
                  <c:v>88472</c:v>
                </c:pt>
                <c:pt idx="87473">
                  <c:v>88473</c:v>
                </c:pt>
                <c:pt idx="87474">
                  <c:v>88474</c:v>
                </c:pt>
                <c:pt idx="87475">
                  <c:v>88475</c:v>
                </c:pt>
                <c:pt idx="87476">
                  <c:v>88476</c:v>
                </c:pt>
                <c:pt idx="87477">
                  <c:v>88477</c:v>
                </c:pt>
                <c:pt idx="87478">
                  <c:v>88478</c:v>
                </c:pt>
                <c:pt idx="87479">
                  <c:v>88479</c:v>
                </c:pt>
                <c:pt idx="87480">
                  <c:v>88480</c:v>
                </c:pt>
                <c:pt idx="87481">
                  <c:v>88481</c:v>
                </c:pt>
                <c:pt idx="87482">
                  <c:v>88482</c:v>
                </c:pt>
                <c:pt idx="87483">
                  <c:v>88483</c:v>
                </c:pt>
                <c:pt idx="87484">
                  <c:v>88484</c:v>
                </c:pt>
                <c:pt idx="87485">
                  <c:v>88485</c:v>
                </c:pt>
                <c:pt idx="87486">
                  <c:v>88486</c:v>
                </c:pt>
                <c:pt idx="87487">
                  <c:v>88487</c:v>
                </c:pt>
                <c:pt idx="87488">
                  <c:v>88488</c:v>
                </c:pt>
                <c:pt idx="87489">
                  <c:v>88489</c:v>
                </c:pt>
                <c:pt idx="87490">
                  <c:v>88490</c:v>
                </c:pt>
                <c:pt idx="87491">
                  <c:v>88491</c:v>
                </c:pt>
                <c:pt idx="87492">
                  <c:v>88492</c:v>
                </c:pt>
                <c:pt idx="87493">
                  <c:v>88493</c:v>
                </c:pt>
                <c:pt idx="87494">
                  <c:v>88494</c:v>
                </c:pt>
                <c:pt idx="87495">
                  <c:v>88495</c:v>
                </c:pt>
                <c:pt idx="87496">
                  <c:v>88496</c:v>
                </c:pt>
                <c:pt idx="87497">
                  <c:v>88497</c:v>
                </c:pt>
                <c:pt idx="87498">
                  <c:v>88498</c:v>
                </c:pt>
                <c:pt idx="87499">
                  <c:v>88499</c:v>
                </c:pt>
                <c:pt idx="87500">
                  <c:v>88500</c:v>
                </c:pt>
                <c:pt idx="87501">
                  <c:v>88501</c:v>
                </c:pt>
                <c:pt idx="87502">
                  <c:v>88502</c:v>
                </c:pt>
                <c:pt idx="87503">
                  <c:v>88503</c:v>
                </c:pt>
                <c:pt idx="87504">
                  <c:v>88504</c:v>
                </c:pt>
                <c:pt idx="87505">
                  <c:v>88505</c:v>
                </c:pt>
                <c:pt idx="87506">
                  <c:v>88506</c:v>
                </c:pt>
                <c:pt idx="87507">
                  <c:v>88507</c:v>
                </c:pt>
                <c:pt idx="87508">
                  <c:v>88508</c:v>
                </c:pt>
                <c:pt idx="87509">
                  <c:v>88509</c:v>
                </c:pt>
                <c:pt idx="87510">
                  <c:v>88510</c:v>
                </c:pt>
                <c:pt idx="87511">
                  <c:v>88511</c:v>
                </c:pt>
                <c:pt idx="87512">
                  <c:v>88512</c:v>
                </c:pt>
                <c:pt idx="87513">
                  <c:v>88513</c:v>
                </c:pt>
                <c:pt idx="87514">
                  <c:v>88514</c:v>
                </c:pt>
                <c:pt idx="87515">
                  <c:v>88515</c:v>
                </c:pt>
                <c:pt idx="87516">
                  <c:v>88516</c:v>
                </c:pt>
                <c:pt idx="87517">
                  <c:v>88517</c:v>
                </c:pt>
                <c:pt idx="87518">
                  <c:v>88518</c:v>
                </c:pt>
                <c:pt idx="87519">
                  <c:v>88519</c:v>
                </c:pt>
                <c:pt idx="87520">
                  <c:v>88520</c:v>
                </c:pt>
                <c:pt idx="87521">
                  <c:v>88521</c:v>
                </c:pt>
                <c:pt idx="87522">
                  <c:v>88522</c:v>
                </c:pt>
                <c:pt idx="87523">
                  <c:v>88523</c:v>
                </c:pt>
                <c:pt idx="87524">
                  <c:v>88524</c:v>
                </c:pt>
                <c:pt idx="87525">
                  <c:v>88525</c:v>
                </c:pt>
                <c:pt idx="87526">
                  <c:v>88526</c:v>
                </c:pt>
                <c:pt idx="87527">
                  <c:v>88527</c:v>
                </c:pt>
                <c:pt idx="87528">
                  <c:v>88528</c:v>
                </c:pt>
                <c:pt idx="87529">
                  <c:v>88529</c:v>
                </c:pt>
                <c:pt idx="87530">
                  <c:v>88530</c:v>
                </c:pt>
                <c:pt idx="87531">
                  <c:v>88531</c:v>
                </c:pt>
                <c:pt idx="87532">
                  <c:v>88532</c:v>
                </c:pt>
                <c:pt idx="87533">
                  <c:v>88533</c:v>
                </c:pt>
                <c:pt idx="87534">
                  <c:v>88534</c:v>
                </c:pt>
                <c:pt idx="87535">
                  <c:v>88535</c:v>
                </c:pt>
                <c:pt idx="87536">
                  <c:v>88536</c:v>
                </c:pt>
                <c:pt idx="87537">
                  <c:v>88537</c:v>
                </c:pt>
                <c:pt idx="87538">
                  <c:v>88538</c:v>
                </c:pt>
                <c:pt idx="87539">
                  <c:v>88539</c:v>
                </c:pt>
                <c:pt idx="87540">
                  <c:v>88540</c:v>
                </c:pt>
                <c:pt idx="87541">
                  <c:v>88541</c:v>
                </c:pt>
                <c:pt idx="87542">
                  <c:v>88542</c:v>
                </c:pt>
                <c:pt idx="87543">
                  <c:v>88543</c:v>
                </c:pt>
                <c:pt idx="87544">
                  <c:v>88544</c:v>
                </c:pt>
                <c:pt idx="87545">
                  <c:v>88545</c:v>
                </c:pt>
                <c:pt idx="87546">
                  <c:v>88546</c:v>
                </c:pt>
                <c:pt idx="87547">
                  <c:v>88547</c:v>
                </c:pt>
                <c:pt idx="87548">
                  <c:v>88548</c:v>
                </c:pt>
                <c:pt idx="87549">
                  <c:v>88549</c:v>
                </c:pt>
                <c:pt idx="87550">
                  <c:v>88550</c:v>
                </c:pt>
                <c:pt idx="87551">
                  <c:v>88551</c:v>
                </c:pt>
                <c:pt idx="87552">
                  <c:v>88552</c:v>
                </c:pt>
                <c:pt idx="87553">
                  <c:v>88553</c:v>
                </c:pt>
                <c:pt idx="87554">
                  <c:v>88554</c:v>
                </c:pt>
                <c:pt idx="87555">
                  <c:v>88555</c:v>
                </c:pt>
                <c:pt idx="87556">
                  <c:v>88556</c:v>
                </c:pt>
                <c:pt idx="87557">
                  <c:v>88557</c:v>
                </c:pt>
                <c:pt idx="87558">
                  <c:v>88558</c:v>
                </c:pt>
                <c:pt idx="87559">
                  <c:v>88559</c:v>
                </c:pt>
                <c:pt idx="87560">
                  <c:v>88560</c:v>
                </c:pt>
                <c:pt idx="87561">
                  <c:v>88561</c:v>
                </c:pt>
                <c:pt idx="87562">
                  <c:v>88562</c:v>
                </c:pt>
                <c:pt idx="87563">
                  <c:v>88563</c:v>
                </c:pt>
                <c:pt idx="87564">
                  <c:v>88564</c:v>
                </c:pt>
                <c:pt idx="87565">
                  <c:v>88565</c:v>
                </c:pt>
                <c:pt idx="87566">
                  <c:v>88566</c:v>
                </c:pt>
                <c:pt idx="87567">
                  <c:v>88567</c:v>
                </c:pt>
                <c:pt idx="87568">
                  <c:v>88568</c:v>
                </c:pt>
                <c:pt idx="87569">
                  <c:v>88569</c:v>
                </c:pt>
                <c:pt idx="87570">
                  <c:v>88570</c:v>
                </c:pt>
                <c:pt idx="87571">
                  <c:v>88571</c:v>
                </c:pt>
                <c:pt idx="87572">
                  <c:v>88572</c:v>
                </c:pt>
                <c:pt idx="87573">
                  <c:v>88573</c:v>
                </c:pt>
                <c:pt idx="87574">
                  <c:v>88574</c:v>
                </c:pt>
                <c:pt idx="87575">
                  <c:v>88575</c:v>
                </c:pt>
                <c:pt idx="87576">
                  <c:v>88576</c:v>
                </c:pt>
                <c:pt idx="87577">
                  <c:v>88577</c:v>
                </c:pt>
                <c:pt idx="87578">
                  <c:v>88578</c:v>
                </c:pt>
                <c:pt idx="87579">
                  <c:v>88579</c:v>
                </c:pt>
                <c:pt idx="87580">
                  <c:v>88580</c:v>
                </c:pt>
                <c:pt idx="87581">
                  <c:v>88581</c:v>
                </c:pt>
                <c:pt idx="87582">
                  <c:v>88582</c:v>
                </c:pt>
                <c:pt idx="87583">
                  <c:v>88583</c:v>
                </c:pt>
                <c:pt idx="87584">
                  <c:v>88584</c:v>
                </c:pt>
                <c:pt idx="87585">
                  <c:v>88585</c:v>
                </c:pt>
                <c:pt idx="87586">
                  <c:v>88586</c:v>
                </c:pt>
                <c:pt idx="87587">
                  <c:v>88587</c:v>
                </c:pt>
                <c:pt idx="87588">
                  <c:v>88588</c:v>
                </c:pt>
                <c:pt idx="87589">
                  <c:v>88589</c:v>
                </c:pt>
                <c:pt idx="87590">
                  <c:v>88590</c:v>
                </c:pt>
                <c:pt idx="87591">
                  <c:v>88591</c:v>
                </c:pt>
                <c:pt idx="87592">
                  <c:v>88592</c:v>
                </c:pt>
                <c:pt idx="87593">
                  <c:v>88593</c:v>
                </c:pt>
                <c:pt idx="87594">
                  <c:v>88594</c:v>
                </c:pt>
                <c:pt idx="87595">
                  <c:v>88595</c:v>
                </c:pt>
                <c:pt idx="87596">
                  <c:v>88596</c:v>
                </c:pt>
                <c:pt idx="87597">
                  <c:v>88597</c:v>
                </c:pt>
                <c:pt idx="87598">
                  <c:v>88598</c:v>
                </c:pt>
                <c:pt idx="87599">
                  <c:v>88599</c:v>
                </c:pt>
                <c:pt idx="87600">
                  <c:v>88600</c:v>
                </c:pt>
                <c:pt idx="87601">
                  <c:v>88601</c:v>
                </c:pt>
                <c:pt idx="87602">
                  <c:v>88602</c:v>
                </c:pt>
                <c:pt idx="87603">
                  <c:v>88603</c:v>
                </c:pt>
                <c:pt idx="87604">
                  <c:v>88604</c:v>
                </c:pt>
                <c:pt idx="87605">
                  <c:v>88605</c:v>
                </c:pt>
                <c:pt idx="87606">
                  <c:v>88606</c:v>
                </c:pt>
                <c:pt idx="87607">
                  <c:v>88607</c:v>
                </c:pt>
                <c:pt idx="87608">
                  <c:v>88608</c:v>
                </c:pt>
                <c:pt idx="87609">
                  <c:v>88609</c:v>
                </c:pt>
                <c:pt idx="87610">
                  <c:v>88610</c:v>
                </c:pt>
                <c:pt idx="87611">
                  <c:v>88611</c:v>
                </c:pt>
                <c:pt idx="87612">
                  <c:v>88612</c:v>
                </c:pt>
                <c:pt idx="87613">
                  <c:v>88613</c:v>
                </c:pt>
                <c:pt idx="87614">
                  <c:v>88614</c:v>
                </c:pt>
                <c:pt idx="87615">
                  <c:v>88615</c:v>
                </c:pt>
                <c:pt idx="87616">
                  <c:v>88616</c:v>
                </c:pt>
                <c:pt idx="87617">
                  <c:v>88617</c:v>
                </c:pt>
                <c:pt idx="87618">
                  <c:v>88618</c:v>
                </c:pt>
                <c:pt idx="87619">
                  <c:v>88619</c:v>
                </c:pt>
                <c:pt idx="87620">
                  <c:v>88620</c:v>
                </c:pt>
                <c:pt idx="87621">
                  <c:v>88621</c:v>
                </c:pt>
                <c:pt idx="87622">
                  <c:v>88622</c:v>
                </c:pt>
                <c:pt idx="87623">
                  <c:v>88623</c:v>
                </c:pt>
                <c:pt idx="87624">
                  <c:v>88624</c:v>
                </c:pt>
                <c:pt idx="87625">
                  <c:v>88625</c:v>
                </c:pt>
                <c:pt idx="87626">
                  <c:v>88626</c:v>
                </c:pt>
                <c:pt idx="87627">
                  <c:v>88627</c:v>
                </c:pt>
                <c:pt idx="87628">
                  <c:v>88628</c:v>
                </c:pt>
                <c:pt idx="87629">
                  <c:v>88629</c:v>
                </c:pt>
                <c:pt idx="87630">
                  <c:v>88630</c:v>
                </c:pt>
                <c:pt idx="87631">
                  <c:v>88631</c:v>
                </c:pt>
                <c:pt idx="87632">
                  <c:v>88632</c:v>
                </c:pt>
                <c:pt idx="87633">
                  <c:v>88633</c:v>
                </c:pt>
                <c:pt idx="87634">
                  <c:v>88634</c:v>
                </c:pt>
                <c:pt idx="87635">
                  <c:v>88635</c:v>
                </c:pt>
                <c:pt idx="87636">
                  <c:v>88636</c:v>
                </c:pt>
                <c:pt idx="87637">
                  <c:v>88637</c:v>
                </c:pt>
                <c:pt idx="87638">
                  <c:v>88638</c:v>
                </c:pt>
                <c:pt idx="87639">
                  <c:v>88639</c:v>
                </c:pt>
                <c:pt idx="87640">
                  <c:v>88640</c:v>
                </c:pt>
                <c:pt idx="87641">
                  <c:v>88641</c:v>
                </c:pt>
                <c:pt idx="87642">
                  <c:v>88642</c:v>
                </c:pt>
                <c:pt idx="87643">
                  <c:v>88643</c:v>
                </c:pt>
                <c:pt idx="87644">
                  <c:v>88644</c:v>
                </c:pt>
                <c:pt idx="87645">
                  <c:v>88645</c:v>
                </c:pt>
                <c:pt idx="87646">
                  <c:v>88646</c:v>
                </c:pt>
                <c:pt idx="87647">
                  <c:v>88647</c:v>
                </c:pt>
                <c:pt idx="87648">
                  <c:v>88648</c:v>
                </c:pt>
                <c:pt idx="87649">
                  <c:v>88649</c:v>
                </c:pt>
                <c:pt idx="87650">
                  <c:v>88650</c:v>
                </c:pt>
                <c:pt idx="87651">
                  <c:v>88651</c:v>
                </c:pt>
                <c:pt idx="87652">
                  <c:v>88652</c:v>
                </c:pt>
                <c:pt idx="87653">
                  <c:v>88653</c:v>
                </c:pt>
                <c:pt idx="87654">
                  <c:v>88654</c:v>
                </c:pt>
                <c:pt idx="87655">
                  <c:v>88655</c:v>
                </c:pt>
                <c:pt idx="87656">
                  <c:v>88656</c:v>
                </c:pt>
                <c:pt idx="87657">
                  <c:v>88657</c:v>
                </c:pt>
                <c:pt idx="87658">
                  <c:v>88658</c:v>
                </c:pt>
                <c:pt idx="87659">
                  <c:v>88659</c:v>
                </c:pt>
                <c:pt idx="87660">
                  <c:v>88660</c:v>
                </c:pt>
                <c:pt idx="87661">
                  <c:v>88661</c:v>
                </c:pt>
                <c:pt idx="87662">
                  <c:v>88662</c:v>
                </c:pt>
                <c:pt idx="87663">
                  <c:v>88663</c:v>
                </c:pt>
                <c:pt idx="87664">
                  <c:v>88664</c:v>
                </c:pt>
                <c:pt idx="87665">
                  <c:v>88665</c:v>
                </c:pt>
                <c:pt idx="87666">
                  <c:v>88666</c:v>
                </c:pt>
                <c:pt idx="87667">
                  <c:v>88667</c:v>
                </c:pt>
                <c:pt idx="87668">
                  <c:v>88668</c:v>
                </c:pt>
                <c:pt idx="87669">
                  <c:v>88669</c:v>
                </c:pt>
                <c:pt idx="87670">
                  <c:v>88670</c:v>
                </c:pt>
                <c:pt idx="87671">
                  <c:v>88671</c:v>
                </c:pt>
                <c:pt idx="87672">
                  <c:v>88672</c:v>
                </c:pt>
                <c:pt idx="87673">
                  <c:v>88673</c:v>
                </c:pt>
                <c:pt idx="87674">
                  <c:v>88674</c:v>
                </c:pt>
                <c:pt idx="87675">
                  <c:v>88675</c:v>
                </c:pt>
                <c:pt idx="87676">
                  <c:v>88676</c:v>
                </c:pt>
                <c:pt idx="87677">
                  <c:v>88677</c:v>
                </c:pt>
                <c:pt idx="87678">
                  <c:v>88678</c:v>
                </c:pt>
                <c:pt idx="87679">
                  <c:v>88679</c:v>
                </c:pt>
                <c:pt idx="87680">
                  <c:v>88680</c:v>
                </c:pt>
                <c:pt idx="87681">
                  <c:v>88681</c:v>
                </c:pt>
                <c:pt idx="87682">
                  <c:v>88682</c:v>
                </c:pt>
                <c:pt idx="87683">
                  <c:v>88683</c:v>
                </c:pt>
                <c:pt idx="87684">
                  <c:v>88684</c:v>
                </c:pt>
                <c:pt idx="87685">
                  <c:v>88685</c:v>
                </c:pt>
                <c:pt idx="87686">
                  <c:v>88686</c:v>
                </c:pt>
                <c:pt idx="87687">
                  <c:v>88687</c:v>
                </c:pt>
                <c:pt idx="87688">
                  <c:v>88688</c:v>
                </c:pt>
                <c:pt idx="87689">
                  <c:v>88689</c:v>
                </c:pt>
                <c:pt idx="87690">
                  <c:v>88690</c:v>
                </c:pt>
                <c:pt idx="87691">
                  <c:v>88691</c:v>
                </c:pt>
                <c:pt idx="87692">
                  <c:v>88692</c:v>
                </c:pt>
                <c:pt idx="87693">
                  <c:v>88693</c:v>
                </c:pt>
                <c:pt idx="87694">
                  <c:v>88694</c:v>
                </c:pt>
                <c:pt idx="87695">
                  <c:v>88695</c:v>
                </c:pt>
                <c:pt idx="87696">
                  <c:v>88696</c:v>
                </c:pt>
                <c:pt idx="87697">
                  <c:v>88697</c:v>
                </c:pt>
                <c:pt idx="87698">
                  <c:v>88698</c:v>
                </c:pt>
                <c:pt idx="87699">
                  <c:v>88699</c:v>
                </c:pt>
                <c:pt idx="87700">
                  <c:v>88700</c:v>
                </c:pt>
                <c:pt idx="87701">
                  <c:v>88701</c:v>
                </c:pt>
                <c:pt idx="87702">
                  <c:v>88702</c:v>
                </c:pt>
                <c:pt idx="87703">
                  <c:v>88703</c:v>
                </c:pt>
                <c:pt idx="87704">
                  <c:v>88704</c:v>
                </c:pt>
                <c:pt idx="87705">
                  <c:v>88705</c:v>
                </c:pt>
                <c:pt idx="87706">
                  <c:v>88706</c:v>
                </c:pt>
                <c:pt idx="87707">
                  <c:v>88707</c:v>
                </c:pt>
                <c:pt idx="87708">
                  <c:v>88708</c:v>
                </c:pt>
                <c:pt idx="87709">
                  <c:v>88709</c:v>
                </c:pt>
                <c:pt idx="87710">
                  <c:v>88710</c:v>
                </c:pt>
                <c:pt idx="87711">
                  <c:v>88711</c:v>
                </c:pt>
                <c:pt idx="87712">
                  <c:v>88712</c:v>
                </c:pt>
                <c:pt idx="87713">
                  <c:v>88713</c:v>
                </c:pt>
                <c:pt idx="87714">
                  <c:v>88714</c:v>
                </c:pt>
                <c:pt idx="87715">
                  <c:v>88715</c:v>
                </c:pt>
                <c:pt idx="87716">
                  <c:v>88716</c:v>
                </c:pt>
                <c:pt idx="87717">
                  <c:v>88717</c:v>
                </c:pt>
                <c:pt idx="87718">
                  <c:v>88718</c:v>
                </c:pt>
                <c:pt idx="87719">
                  <c:v>88719</c:v>
                </c:pt>
                <c:pt idx="87720">
                  <c:v>88720</c:v>
                </c:pt>
                <c:pt idx="87721">
                  <c:v>88721</c:v>
                </c:pt>
                <c:pt idx="87722">
                  <c:v>88722</c:v>
                </c:pt>
                <c:pt idx="87723">
                  <c:v>88723</c:v>
                </c:pt>
                <c:pt idx="87724">
                  <c:v>88724</c:v>
                </c:pt>
                <c:pt idx="87725">
                  <c:v>88725</c:v>
                </c:pt>
                <c:pt idx="87726">
                  <c:v>88726</c:v>
                </c:pt>
                <c:pt idx="87727">
                  <c:v>88727</c:v>
                </c:pt>
                <c:pt idx="87728">
                  <c:v>88728</c:v>
                </c:pt>
                <c:pt idx="87729">
                  <c:v>88729</c:v>
                </c:pt>
                <c:pt idx="87730">
                  <c:v>88730</c:v>
                </c:pt>
                <c:pt idx="87731">
                  <c:v>88731</c:v>
                </c:pt>
                <c:pt idx="87732">
                  <c:v>88732</c:v>
                </c:pt>
                <c:pt idx="87733">
                  <c:v>88733</c:v>
                </c:pt>
                <c:pt idx="87734">
                  <c:v>88734</c:v>
                </c:pt>
                <c:pt idx="87735">
                  <c:v>88735</c:v>
                </c:pt>
                <c:pt idx="87736">
                  <c:v>88736</c:v>
                </c:pt>
                <c:pt idx="87737">
                  <c:v>88737</c:v>
                </c:pt>
                <c:pt idx="87738">
                  <c:v>88738</c:v>
                </c:pt>
                <c:pt idx="87739">
                  <c:v>88739</c:v>
                </c:pt>
                <c:pt idx="87740">
                  <c:v>88740</c:v>
                </c:pt>
                <c:pt idx="87741">
                  <c:v>88741</c:v>
                </c:pt>
                <c:pt idx="87742">
                  <c:v>88742</c:v>
                </c:pt>
                <c:pt idx="87743">
                  <c:v>88743</c:v>
                </c:pt>
                <c:pt idx="87744">
                  <c:v>88744</c:v>
                </c:pt>
                <c:pt idx="87745">
                  <c:v>88745</c:v>
                </c:pt>
                <c:pt idx="87746">
                  <c:v>88746</c:v>
                </c:pt>
                <c:pt idx="87747">
                  <c:v>88747</c:v>
                </c:pt>
                <c:pt idx="87748">
                  <c:v>88748</c:v>
                </c:pt>
                <c:pt idx="87749">
                  <c:v>88749</c:v>
                </c:pt>
                <c:pt idx="87750">
                  <c:v>88750</c:v>
                </c:pt>
                <c:pt idx="87751">
                  <c:v>88751</c:v>
                </c:pt>
                <c:pt idx="87752">
                  <c:v>88752</c:v>
                </c:pt>
                <c:pt idx="87753">
                  <c:v>88753</c:v>
                </c:pt>
                <c:pt idx="87754">
                  <c:v>88754</c:v>
                </c:pt>
                <c:pt idx="87755">
                  <c:v>88755</c:v>
                </c:pt>
                <c:pt idx="87756">
                  <c:v>88756</c:v>
                </c:pt>
                <c:pt idx="87757">
                  <c:v>88757</c:v>
                </c:pt>
                <c:pt idx="87758">
                  <c:v>88758</c:v>
                </c:pt>
                <c:pt idx="87759">
                  <c:v>88759</c:v>
                </c:pt>
                <c:pt idx="87760">
                  <c:v>88760</c:v>
                </c:pt>
                <c:pt idx="87761">
                  <c:v>88761</c:v>
                </c:pt>
                <c:pt idx="87762">
                  <c:v>88762</c:v>
                </c:pt>
                <c:pt idx="87763">
                  <c:v>88763</c:v>
                </c:pt>
                <c:pt idx="87764">
                  <c:v>88764</c:v>
                </c:pt>
                <c:pt idx="87765">
                  <c:v>88765</c:v>
                </c:pt>
                <c:pt idx="87766">
                  <c:v>88766</c:v>
                </c:pt>
                <c:pt idx="87767">
                  <c:v>88767</c:v>
                </c:pt>
                <c:pt idx="87768">
                  <c:v>88768</c:v>
                </c:pt>
                <c:pt idx="87769">
                  <c:v>88769</c:v>
                </c:pt>
                <c:pt idx="87770">
                  <c:v>88770</c:v>
                </c:pt>
                <c:pt idx="87771">
                  <c:v>88771</c:v>
                </c:pt>
                <c:pt idx="87772">
                  <c:v>88772</c:v>
                </c:pt>
                <c:pt idx="87773">
                  <c:v>88773</c:v>
                </c:pt>
                <c:pt idx="87774">
                  <c:v>88774</c:v>
                </c:pt>
                <c:pt idx="87775">
                  <c:v>88775</c:v>
                </c:pt>
                <c:pt idx="87776">
                  <c:v>88776</c:v>
                </c:pt>
                <c:pt idx="87777">
                  <c:v>88777</c:v>
                </c:pt>
                <c:pt idx="87778">
                  <c:v>88778</c:v>
                </c:pt>
                <c:pt idx="87779">
                  <c:v>88779</c:v>
                </c:pt>
                <c:pt idx="87780">
                  <c:v>88780</c:v>
                </c:pt>
                <c:pt idx="87781">
                  <c:v>88781</c:v>
                </c:pt>
                <c:pt idx="87782">
                  <c:v>88782</c:v>
                </c:pt>
                <c:pt idx="87783">
                  <c:v>88783</c:v>
                </c:pt>
                <c:pt idx="87784">
                  <c:v>88784</c:v>
                </c:pt>
                <c:pt idx="87785">
                  <c:v>88785</c:v>
                </c:pt>
                <c:pt idx="87786">
                  <c:v>88786</c:v>
                </c:pt>
                <c:pt idx="87787">
                  <c:v>88787</c:v>
                </c:pt>
                <c:pt idx="87788">
                  <c:v>88788</c:v>
                </c:pt>
                <c:pt idx="87789">
                  <c:v>88789</c:v>
                </c:pt>
                <c:pt idx="87790">
                  <c:v>88790</c:v>
                </c:pt>
                <c:pt idx="87791">
                  <c:v>88791</c:v>
                </c:pt>
                <c:pt idx="87792">
                  <c:v>88792</c:v>
                </c:pt>
                <c:pt idx="87793">
                  <c:v>88793</c:v>
                </c:pt>
                <c:pt idx="87794">
                  <c:v>88794</c:v>
                </c:pt>
                <c:pt idx="87795">
                  <c:v>88795</c:v>
                </c:pt>
                <c:pt idx="87796">
                  <c:v>88796</c:v>
                </c:pt>
                <c:pt idx="87797">
                  <c:v>88797</c:v>
                </c:pt>
                <c:pt idx="87798">
                  <c:v>88798</c:v>
                </c:pt>
                <c:pt idx="87799">
                  <c:v>88799</c:v>
                </c:pt>
                <c:pt idx="87800">
                  <c:v>88800</c:v>
                </c:pt>
                <c:pt idx="87801">
                  <c:v>88801</c:v>
                </c:pt>
                <c:pt idx="87802">
                  <c:v>88802</c:v>
                </c:pt>
                <c:pt idx="87803">
                  <c:v>88803</c:v>
                </c:pt>
                <c:pt idx="87804">
                  <c:v>88804</c:v>
                </c:pt>
                <c:pt idx="87805">
                  <c:v>88805</c:v>
                </c:pt>
                <c:pt idx="87806">
                  <c:v>88806</c:v>
                </c:pt>
                <c:pt idx="87807">
                  <c:v>88807</c:v>
                </c:pt>
                <c:pt idx="87808">
                  <c:v>88808</c:v>
                </c:pt>
                <c:pt idx="87809">
                  <c:v>88809</c:v>
                </c:pt>
                <c:pt idx="87810">
                  <c:v>88810</c:v>
                </c:pt>
                <c:pt idx="87811">
                  <c:v>88811</c:v>
                </c:pt>
                <c:pt idx="87812">
                  <c:v>88812</c:v>
                </c:pt>
                <c:pt idx="87813">
                  <c:v>88813</c:v>
                </c:pt>
                <c:pt idx="87814">
                  <c:v>88814</c:v>
                </c:pt>
                <c:pt idx="87815">
                  <c:v>88815</c:v>
                </c:pt>
                <c:pt idx="87816">
                  <c:v>88816</c:v>
                </c:pt>
                <c:pt idx="87817">
                  <c:v>88817</c:v>
                </c:pt>
                <c:pt idx="87818">
                  <c:v>88818</c:v>
                </c:pt>
                <c:pt idx="87819">
                  <c:v>88819</c:v>
                </c:pt>
                <c:pt idx="87820">
                  <c:v>88820</c:v>
                </c:pt>
                <c:pt idx="87821">
                  <c:v>88821</c:v>
                </c:pt>
                <c:pt idx="87822">
                  <c:v>88822</c:v>
                </c:pt>
                <c:pt idx="87823">
                  <c:v>88823</c:v>
                </c:pt>
                <c:pt idx="87824">
                  <c:v>88824</c:v>
                </c:pt>
                <c:pt idx="87825">
                  <c:v>88825</c:v>
                </c:pt>
                <c:pt idx="87826">
                  <c:v>88826</c:v>
                </c:pt>
                <c:pt idx="87827">
                  <c:v>88827</c:v>
                </c:pt>
                <c:pt idx="87828">
                  <c:v>88828</c:v>
                </c:pt>
                <c:pt idx="87829">
                  <c:v>88829</c:v>
                </c:pt>
                <c:pt idx="87830">
                  <c:v>88830</c:v>
                </c:pt>
                <c:pt idx="87831">
                  <c:v>88831</c:v>
                </c:pt>
                <c:pt idx="87832">
                  <c:v>88832</c:v>
                </c:pt>
                <c:pt idx="87833">
                  <c:v>88833</c:v>
                </c:pt>
                <c:pt idx="87834">
                  <c:v>88834</c:v>
                </c:pt>
                <c:pt idx="87835">
                  <c:v>88835</c:v>
                </c:pt>
                <c:pt idx="87836">
                  <c:v>88836</c:v>
                </c:pt>
                <c:pt idx="87837">
                  <c:v>88837</c:v>
                </c:pt>
                <c:pt idx="87838">
                  <c:v>88838</c:v>
                </c:pt>
                <c:pt idx="87839">
                  <c:v>88839</c:v>
                </c:pt>
                <c:pt idx="87840">
                  <c:v>88840</c:v>
                </c:pt>
                <c:pt idx="87841">
                  <c:v>88841</c:v>
                </c:pt>
                <c:pt idx="87842">
                  <c:v>88842</c:v>
                </c:pt>
                <c:pt idx="87843">
                  <c:v>88843</c:v>
                </c:pt>
                <c:pt idx="87844">
                  <c:v>88844</c:v>
                </c:pt>
                <c:pt idx="87845">
                  <c:v>88845</c:v>
                </c:pt>
                <c:pt idx="87846">
                  <c:v>88846</c:v>
                </c:pt>
                <c:pt idx="87847">
                  <c:v>88847</c:v>
                </c:pt>
                <c:pt idx="87848">
                  <c:v>88848</c:v>
                </c:pt>
                <c:pt idx="87849">
                  <c:v>88849</c:v>
                </c:pt>
                <c:pt idx="87850">
                  <c:v>88850</c:v>
                </c:pt>
                <c:pt idx="87851">
                  <c:v>88851</c:v>
                </c:pt>
                <c:pt idx="87852">
                  <c:v>88852</c:v>
                </c:pt>
                <c:pt idx="87853">
                  <c:v>88853</c:v>
                </c:pt>
                <c:pt idx="87854">
                  <c:v>88854</c:v>
                </c:pt>
                <c:pt idx="87855">
                  <c:v>88855</c:v>
                </c:pt>
                <c:pt idx="87856">
                  <c:v>88856</c:v>
                </c:pt>
                <c:pt idx="87857">
                  <c:v>88857</c:v>
                </c:pt>
                <c:pt idx="87858">
                  <c:v>88858</c:v>
                </c:pt>
                <c:pt idx="87859">
                  <c:v>88859</c:v>
                </c:pt>
                <c:pt idx="87860">
                  <c:v>88860</c:v>
                </c:pt>
                <c:pt idx="87861">
                  <c:v>88861</c:v>
                </c:pt>
                <c:pt idx="87862">
                  <c:v>88862</c:v>
                </c:pt>
                <c:pt idx="87863">
                  <c:v>88863</c:v>
                </c:pt>
                <c:pt idx="87864">
                  <c:v>88864</c:v>
                </c:pt>
                <c:pt idx="87865">
                  <c:v>88865</c:v>
                </c:pt>
                <c:pt idx="87866">
                  <c:v>88866</c:v>
                </c:pt>
                <c:pt idx="87867">
                  <c:v>88867</c:v>
                </c:pt>
                <c:pt idx="87868">
                  <c:v>88868</c:v>
                </c:pt>
                <c:pt idx="87869">
                  <c:v>88869</c:v>
                </c:pt>
                <c:pt idx="87870">
                  <c:v>88870</c:v>
                </c:pt>
                <c:pt idx="87871">
                  <c:v>88871</c:v>
                </c:pt>
                <c:pt idx="87872">
                  <c:v>88872</c:v>
                </c:pt>
                <c:pt idx="87873">
                  <c:v>88873</c:v>
                </c:pt>
                <c:pt idx="87874">
                  <c:v>88874</c:v>
                </c:pt>
                <c:pt idx="87875">
                  <c:v>88875</c:v>
                </c:pt>
                <c:pt idx="87876">
                  <c:v>88876</c:v>
                </c:pt>
                <c:pt idx="87877">
                  <c:v>88877</c:v>
                </c:pt>
                <c:pt idx="87878">
                  <c:v>88878</c:v>
                </c:pt>
                <c:pt idx="87879">
                  <c:v>88879</c:v>
                </c:pt>
                <c:pt idx="87880">
                  <c:v>88880</c:v>
                </c:pt>
                <c:pt idx="87881">
                  <c:v>88881</c:v>
                </c:pt>
                <c:pt idx="87882">
                  <c:v>88882</c:v>
                </c:pt>
                <c:pt idx="87883">
                  <c:v>88883</c:v>
                </c:pt>
                <c:pt idx="87884">
                  <c:v>88884</c:v>
                </c:pt>
                <c:pt idx="87885">
                  <c:v>88885</c:v>
                </c:pt>
                <c:pt idx="87886">
                  <c:v>88886</c:v>
                </c:pt>
                <c:pt idx="87887">
                  <c:v>88887</c:v>
                </c:pt>
                <c:pt idx="87888">
                  <c:v>88888</c:v>
                </c:pt>
                <c:pt idx="87889">
                  <c:v>88889</c:v>
                </c:pt>
                <c:pt idx="87890">
                  <c:v>88890</c:v>
                </c:pt>
                <c:pt idx="87891">
                  <c:v>88891</c:v>
                </c:pt>
                <c:pt idx="87892">
                  <c:v>88892</c:v>
                </c:pt>
                <c:pt idx="87893">
                  <c:v>88893</c:v>
                </c:pt>
                <c:pt idx="87894">
                  <c:v>88894</c:v>
                </c:pt>
                <c:pt idx="87895">
                  <c:v>88895</c:v>
                </c:pt>
                <c:pt idx="87896">
                  <c:v>88896</c:v>
                </c:pt>
                <c:pt idx="87897">
                  <c:v>88897</c:v>
                </c:pt>
                <c:pt idx="87898">
                  <c:v>88898</c:v>
                </c:pt>
                <c:pt idx="87899">
                  <c:v>88899</c:v>
                </c:pt>
                <c:pt idx="87900">
                  <c:v>88900</c:v>
                </c:pt>
                <c:pt idx="87901">
                  <c:v>88901</c:v>
                </c:pt>
                <c:pt idx="87902">
                  <c:v>88902</c:v>
                </c:pt>
                <c:pt idx="87903">
                  <c:v>88903</c:v>
                </c:pt>
                <c:pt idx="87904">
                  <c:v>88904</c:v>
                </c:pt>
                <c:pt idx="87905">
                  <c:v>88905</c:v>
                </c:pt>
                <c:pt idx="87906">
                  <c:v>88906</c:v>
                </c:pt>
                <c:pt idx="87907">
                  <c:v>88907</c:v>
                </c:pt>
                <c:pt idx="87908">
                  <c:v>88908</c:v>
                </c:pt>
                <c:pt idx="87909">
                  <c:v>88909</c:v>
                </c:pt>
                <c:pt idx="87910">
                  <c:v>88910</c:v>
                </c:pt>
                <c:pt idx="87911">
                  <c:v>88911</c:v>
                </c:pt>
                <c:pt idx="87912">
                  <c:v>88912</c:v>
                </c:pt>
                <c:pt idx="87913">
                  <c:v>88913</c:v>
                </c:pt>
                <c:pt idx="87914">
                  <c:v>88914</c:v>
                </c:pt>
                <c:pt idx="87915">
                  <c:v>88915</c:v>
                </c:pt>
                <c:pt idx="87916">
                  <c:v>88916</c:v>
                </c:pt>
                <c:pt idx="87917">
                  <c:v>88917</c:v>
                </c:pt>
                <c:pt idx="87918">
                  <c:v>88918</c:v>
                </c:pt>
                <c:pt idx="87919">
                  <c:v>88919</c:v>
                </c:pt>
                <c:pt idx="87920">
                  <c:v>88920</c:v>
                </c:pt>
                <c:pt idx="87921">
                  <c:v>88921</c:v>
                </c:pt>
                <c:pt idx="87922">
                  <c:v>88922</c:v>
                </c:pt>
                <c:pt idx="87923">
                  <c:v>88923</c:v>
                </c:pt>
                <c:pt idx="87924">
                  <c:v>88924</c:v>
                </c:pt>
                <c:pt idx="87925">
                  <c:v>88925</c:v>
                </c:pt>
                <c:pt idx="87926">
                  <c:v>88926</c:v>
                </c:pt>
                <c:pt idx="87927">
                  <c:v>88927</c:v>
                </c:pt>
                <c:pt idx="87928">
                  <c:v>88928</c:v>
                </c:pt>
                <c:pt idx="87929">
                  <c:v>88929</c:v>
                </c:pt>
                <c:pt idx="87930">
                  <c:v>88930</c:v>
                </c:pt>
                <c:pt idx="87931">
                  <c:v>88931</c:v>
                </c:pt>
                <c:pt idx="87932">
                  <c:v>88932</c:v>
                </c:pt>
                <c:pt idx="87933">
                  <c:v>88933</c:v>
                </c:pt>
                <c:pt idx="87934">
                  <c:v>88934</c:v>
                </c:pt>
                <c:pt idx="87935">
                  <c:v>88935</c:v>
                </c:pt>
                <c:pt idx="87936">
                  <c:v>88936</c:v>
                </c:pt>
                <c:pt idx="87937">
                  <c:v>88937</c:v>
                </c:pt>
                <c:pt idx="87938">
                  <c:v>88938</c:v>
                </c:pt>
                <c:pt idx="87939">
                  <c:v>88939</c:v>
                </c:pt>
                <c:pt idx="87940">
                  <c:v>88940</c:v>
                </c:pt>
                <c:pt idx="87941">
                  <c:v>88941</c:v>
                </c:pt>
                <c:pt idx="87942">
                  <c:v>88942</c:v>
                </c:pt>
                <c:pt idx="87943">
                  <c:v>88943</c:v>
                </c:pt>
                <c:pt idx="87944">
                  <c:v>88944</c:v>
                </c:pt>
                <c:pt idx="87945">
                  <c:v>88945</c:v>
                </c:pt>
                <c:pt idx="87946">
                  <c:v>88946</c:v>
                </c:pt>
                <c:pt idx="87947">
                  <c:v>88947</c:v>
                </c:pt>
                <c:pt idx="87948">
                  <c:v>88948</c:v>
                </c:pt>
                <c:pt idx="87949">
                  <c:v>88949</c:v>
                </c:pt>
                <c:pt idx="87950">
                  <c:v>88950</c:v>
                </c:pt>
                <c:pt idx="87951">
                  <c:v>88951</c:v>
                </c:pt>
                <c:pt idx="87952">
                  <c:v>88952</c:v>
                </c:pt>
                <c:pt idx="87953">
                  <c:v>88953</c:v>
                </c:pt>
                <c:pt idx="87954">
                  <c:v>88954</c:v>
                </c:pt>
                <c:pt idx="87955">
                  <c:v>88955</c:v>
                </c:pt>
                <c:pt idx="87956">
                  <c:v>88956</c:v>
                </c:pt>
                <c:pt idx="87957">
                  <c:v>88957</c:v>
                </c:pt>
                <c:pt idx="87958">
                  <c:v>88958</c:v>
                </c:pt>
                <c:pt idx="87959">
                  <c:v>88959</c:v>
                </c:pt>
                <c:pt idx="87960">
                  <c:v>88960</c:v>
                </c:pt>
                <c:pt idx="87961">
                  <c:v>88961</c:v>
                </c:pt>
                <c:pt idx="87962">
                  <c:v>88962</c:v>
                </c:pt>
                <c:pt idx="87963">
                  <c:v>88963</c:v>
                </c:pt>
                <c:pt idx="87964">
                  <c:v>88964</c:v>
                </c:pt>
                <c:pt idx="87965">
                  <c:v>88965</c:v>
                </c:pt>
                <c:pt idx="87966">
                  <c:v>88966</c:v>
                </c:pt>
                <c:pt idx="87967">
                  <c:v>88967</c:v>
                </c:pt>
                <c:pt idx="87968">
                  <c:v>88968</c:v>
                </c:pt>
                <c:pt idx="87969">
                  <c:v>88969</c:v>
                </c:pt>
                <c:pt idx="87970">
                  <c:v>88970</c:v>
                </c:pt>
                <c:pt idx="87971">
                  <c:v>88971</c:v>
                </c:pt>
                <c:pt idx="87972">
                  <c:v>88972</c:v>
                </c:pt>
                <c:pt idx="87973">
                  <c:v>88973</c:v>
                </c:pt>
                <c:pt idx="87974">
                  <c:v>88974</c:v>
                </c:pt>
                <c:pt idx="87975">
                  <c:v>88975</c:v>
                </c:pt>
                <c:pt idx="87976">
                  <c:v>88976</c:v>
                </c:pt>
                <c:pt idx="87977">
                  <c:v>88977</c:v>
                </c:pt>
                <c:pt idx="87978">
                  <c:v>88978</c:v>
                </c:pt>
                <c:pt idx="87979">
                  <c:v>88979</c:v>
                </c:pt>
                <c:pt idx="87980">
                  <c:v>88980</c:v>
                </c:pt>
                <c:pt idx="87981">
                  <c:v>88981</c:v>
                </c:pt>
                <c:pt idx="87982">
                  <c:v>88982</c:v>
                </c:pt>
                <c:pt idx="87983">
                  <c:v>88983</c:v>
                </c:pt>
                <c:pt idx="87984">
                  <c:v>88984</c:v>
                </c:pt>
                <c:pt idx="87985">
                  <c:v>88985</c:v>
                </c:pt>
                <c:pt idx="87986">
                  <c:v>88986</c:v>
                </c:pt>
                <c:pt idx="87987">
                  <c:v>88987</c:v>
                </c:pt>
                <c:pt idx="87988">
                  <c:v>88988</c:v>
                </c:pt>
                <c:pt idx="87989">
                  <c:v>88989</c:v>
                </c:pt>
                <c:pt idx="87990">
                  <c:v>88990</c:v>
                </c:pt>
                <c:pt idx="87991">
                  <c:v>88991</c:v>
                </c:pt>
                <c:pt idx="87992">
                  <c:v>88992</c:v>
                </c:pt>
                <c:pt idx="87993">
                  <c:v>88993</c:v>
                </c:pt>
                <c:pt idx="87994">
                  <c:v>88994</c:v>
                </c:pt>
                <c:pt idx="87995">
                  <c:v>88995</c:v>
                </c:pt>
                <c:pt idx="87996">
                  <c:v>88996</c:v>
                </c:pt>
                <c:pt idx="87997">
                  <c:v>88997</c:v>
                </c:pt>
                <c:pt idx="87998">
                  <c:v>88998</c:v>
                </c:pt>
                <c:pt idx="87999">
                  <c:v>88999</c:v>
                </c:pt>
                <c:pt idx="88000">
                  <c:v>89000</c:v>
                </c:pt>
                <c:pt idx="88001">
                  <c:v>89001</c:v>
                </c:pt>
                <c:pt idx="88002">
                  <c:v>89002</c:v>
                </c:pt>
                <c:pt idx="88003">
                  <c:v>89003</c:v>
                </c:pt>
                <c:pt idx="88004">
                  <c:v>89004</c:v>
                </c:pt>
                <c:pt idx="88005">
                  <c:v>89005</c:v>
                </c:pt>
                <c:pt idx="88006">
                  <c:v>89006</c:v>
                </c:pt>
                <c:pt idx="88007">
                  <c:v>89007</c:v>
                </c:pt>
                <c:pt idx="88008">
                  <c:v>89008</c:v>
                </c:pt>
                <c:pt idx="88009">
                  <c:v>89009</c:v>
                </c:pt>
                <c:pt idx="88010">
                  <c:v>89010</c:v>
                </c:pt>
                <c:pt idx="88011">
                  <c:v>89011</c:v>
                </c:pt>
                <c:pt idx="88012">
                  <c:v>89012</c:v>
                </c:pt>
                <c:pt idx="88013">
                  <c:v>89013</c:v>
                </c:pt>
                <c:pt idx="88014">
                  <c:v>89014</c:v>
                </c:pt>
                <c:pt idx="88015">
                  <c:v>89015</c:v>
                </c:pt>
                <c:pt idx="88016">
                  <c:v>89016</c:v>
                </c:pt>
                <c:pt idx="88017">
                  <c:v>89017</c:v>
                </c:pt>
                <c:pt idx="88018">
                  <c:v>89018</c:v>
                </c:pt>
                <c:pt idx="88019">
                  <c:v>89019</c:v>
                </c:pt>
                <c:pt idx="88020">
                  <c:v>89020</c:v>
                </c:pt>
                <c:pt idx="88021">
                  <c:v>89021</c:v>
                </c:pt>
                <c:pt idx="88022">
                  <c:v>89022</c:v>
                </c:pt>
                <c:pt idx="88023">
                  <c:v>89023</c:v>
                </c:pt>
                <c:pt idx="88024">
                  <c:v>89024</c:v>
                </c:pt>
                <c:pt idx="88025">
                  <c:v>89025</c:v>
                </c:pt>
                <c:pt idx="88026">
                  <c:v>89026</c:v>
                </c:pt>
                <c:pt idx="88027">
                  <c:v>89027</c:v>
                </c:pt>
                <c:pt idx="88028">
                  <c:v>89028</c:v>
                </c:pt>
                <c:pt idx="88029">
                  <c:v>89029</c:v>
                </c:pt>
                <c:pt idx="88030">
                  <c:v>89030</c:v>
                </c:pt>
                <c:pt idx="88031">
                  <c:v>89031</c:v>
                </c:pt>
                <c:pt idx="88032">
                  <c:v>89032</c:v>
                </c:pt>
                <c:pt idx="88033">
                  <c:v>89033</c:v>
                </c:pt>
                <c:pt idx="88034">
                  <c:v>89034</c:v>
                </c:pt>
                <c:pt idx="88035">
                  <c:v>89035</c:v>
                </c:pt>
                <c:pt idx="88036">
                  <c:v>89036</c:v>
                </c:pt>
                <c:pt idx="88037">
                  <c:v>89037</c:v>
                </c:pt>
                <c:pt idx="88038">
                  <c:v>89038</c:v>
                </c:pt>
                <c:pt idx="88039">
                  <c:v>89039</c:v>
                </c:pt>
                <c:pt idx="88040">
                  <c:v>89040</c:v>
                </c:pt>
                <c:pt idx="88041">
                  <c:v>89041</c:v>
                </c:pt>
                <c:pt idx="88042">
                  <c:v>89042</c:v>
                </c:pt>
                <c:pt idx="88043">
                  <c:v>89043</c:v>
                </c:pt>
                <c:pt idx="88044">
                  <c:v>89044</c:v>
                </c:pt>
                <c:pt idx="88045">
                  <c:v>89045</c:v>
                </c:pt>
                <c:pt idx="88046">
                  <c:v>89046</c:v>
                </c:pt>
                <c:pt idx="88047">
                  <c:v>89047</c:v>
                </c:pt>
                <c:pt idx="88048">
                  <c:v>89048</c:v>
                </c:pt>
                <c:pt idx="88049">
                  <c:v>89049</c:v>
                </c:pt>
                <c:pt idx="88050">
                  <c:v>89050</c:v>
                </c:pt>
                <c:pt idx="88051">
                  <c:v>89051</c:v>
                </c:pt>
                <c:pt idx="88052">
                  <c:v>89052</c:v>
                </c:pt>
                <c:pt idx="88053">
                  <c:v>89053</c:v>
                </c:pt>
                <c:pt idx="88054">
                  <c:v>89054</c:v>
                </c:pt>
                <c:pt idx="88055">
                  <c:v>89055</c:v>
                </c:pt>
                <c:pt idx="88056">
                  <c:v>89056</c:v>
                </c:pt>
                <c:pt idx="88057">
                  <c:v>89057</c:v>
                </c:pt>
                <c:pt idx="88058">
                  <c:v>89058</c:v>
                </c:pt>
                <c:pt idx="88059">
                  <c:v>89059</c:v>
                </c:pt>
                <c:pt idx="88060">
                  <c:v>89060</c:v>
                </c:pt>
                <c:pt idx="88061">
                  <c:v>89061</c:v>
                </c:pt>
                <c:pt idx="88062">
                  <c:v>89062</c:v>
                </c:pt>
                <c:pt idx="88063">
                  <c:v>89063</c:v>
                </c:pt>
                <c:pt idx="88064">
                  <c:v>89064</c:v>
                </c:pt>
                <c:pt idx="88065">
                  <c:v>89065</c:v>
                </c:pt>
                <c:pt idx="88066">
                  <c:v>89066</c:v>
                </c:pt>
                <c:pt idx="88067">
                  <c:v>89067</c:v>
                </c:pt>
                <c:pt idx="88068">
                  <c:v>89068</c:v>
                </c:pt>
                <c:pt idx="88069">
                  <c:v>89069</c:v>
                </c:pt>
                <c:pt idx="88070">
                  <c:v>89070</c:v>
                </c:pt>
                <c:pt idx="88071">
                  <c:v>89071</c:v>
                </c:pt>
                <c:pt idx="88072">
                  <c:v>89072</c:v>
                </c:pt>
                <c:pt idx="88073">
                  <c:v>89073</c:v>
                </c:pt>
                <c:pt idx="88074">
                  <c:v>89074</c:v>
                </c:pt>
                <c:pt idx="88075">
                  <c:v>89075</c:v>
                </c:pt>
                <c:pt idx="88076">
                  <c:v>89076</c:v>
                </c:pt>
                <c:pt idx="88077">
                  <c:v>89077</c:v>
                </c:pt>
                <c:pt idx="88078">
                  <c:v>89078</c:v>
                </c:pt>
                <c:pt idx="88079">
                  <c:v>89079</c:v>
                </c:pt>
                <c:pt idx="88080">
                  <c:v>89080</c:v>
                </c:pt>
                <c:pt idx="88081">
                  <c:v>89081</c:v>
                </c:pt>
                <c:pt idx="88082">
                  <c:v>89082</c:v>
                </c:pt>
                <c:pt idx="88083">
                  <c:v>89083</c:v>
                </c:pt>
                <c:pt idx="88084">
                  <c:v>89084</c:v>
                </c:pt>
                <c:pt idx="88085">
                  <c:v>89085</c:v>
                </c:pt>
                <c:pt idx="88086">
                  <c:v>89086</c:v>
                </c:pt>
                <c:pt idx="88087">
                  <c:v>89087</c:v>
                </c:pt>
                <c:pt idx="88088">
                  <c:v>89088</c:v>
                </c:pt>
                <c:pt idx="88089">
                  <c:v>89089</c:v>
                </c:pt>
                <c:pt idx="88090">
                  <c:v>89090</c:v>
                </c:pt>
                <c:pt idx="88091">
                  <c:v>89091</c:v>
                </c:pt>
                <c:pt idx="88092">
                  <c:v>89092</c:v>
                </c:pt>
                <c:pt idx="88093">
                  <c:v>89093</c:v>
                </c:pt>
                <c:pt idx="88094">
                  <c:v>89094</c:v>
                </c:pt>
                <c:pt idx="88095">
                  <c:v>89095</c:v>
                </c:pt>
                <c:pt idx="88096">
                  <c:v>89096</c:v>
                </c:pt>
                <c:pt idx="88097">
                  <c:v>89097</c:v>
                </c:pt>
                <c:pt idx="88098">
                  <c:v>89098</c:v>
                </c:pt>
                <c:pt idx="88099">
                  <c:v>89099</c:v>
                </c:pt>
                <c:pt idx="88100">
                  <c:v>89100</c:v>
                </c:pt>
                <c:pt idx="88101">
                  <c:v>89101</c:v>
                </c:pt>
                <c:pt idx="88102">
                  <c:v>89102</c:v>
                </c:pt>
                <c:pt idx="88103">
                  <c:v>89103</c:v>
                </c:pt>
                <c:pt idx="88104">
                  <c:v>89104</c:v>
                </c:pt>
                <c:pt idx="88105">
                  <c:v>89105</c:v>
                </c:pt>
                <c:pt idx="88106">
                  <c:v>89106</c:v>
                </c:pt>
                <c:pt idx="88107">
                  <c:v>89107</c:v>
                </c:pt>
                <c:pt idx="88108">
                  <c:v>89108</c:v>
                </c:pt>
                <c:pt idx="88109">
                  <c:v>89109</c:v>
                </c:pt>
                <c:pt idx="88110">
                  <c:v>89110</c:v>
                </c:pt>
                <c:pt idx="88111">
                  <c:v>89111</c:v>
                </c:pt>
                <c:pt idx="88112">
                  <c:v>89112</c:v>
                </c:pt>
                <c:pt idx="88113">
                  <c:v>89113</c:v>
                </c:pt>
                <c:pt idx="88114">
                  <c:v>89114</c:v>
                </c:pt>
                <c:pt idx="88115">
                  <c:v>89115</c:v>
                </c:pt>
                <c:pt idx="88116">
                  <c:v>89116</c:v>
                </c:pt>
                <c:pt idx="88117">
                  <c:v>89117</c:v>
                </c:pt>
                <c:pt idx="88118">
                  <c:v>89118</c:v>
                </c:pt>
                <c:pt idx="88119">
                  <c:v>89119</c:v>
                </c:pt>
                <c:pt idx="88120">
                  <c:v>89120</c:v>
                </c:pt>
                <c:pt idx="88121">
                  <c:v>89121</c:v>
                </c:pt>
                <c:pt idx="88122">
                  <c:v>89122</c:v>
                </c:pt>
                <c:pt idx="88123">
                  <c:v>89123</c:v>
                </c:pt>
                <c:pt idx="88124">
                  <c:v>89124</c:v>
                </c:pt>
                <c:pt idx="88125">
                  <c:v>89125</c:v>
                </c:pt>
                <c:pt idx="88126">
                  <c:v>89126</c:v>
                </c:pt>
                <c:pt idx="88127">
                  <c:v>89127</c:v>
                </c:pt>
                <c:pt idx="88128">
                  <c:v>89128</c:v>
                </c:pt>
                <c:pt idx="88129">
                  <c:v>89129</c:v>
                </c:pt>
                <c:pt idx="88130">
                  <c:v>89130</c:v>
                </c:pt>
                <c:pt idx="88131">
                  <c:v>89131</c:v>
                </c:pt>
                <c:pt idx="88132">
                  <c:v>89132</c:v>
                </c:pt>
                <c:pt idx="88133">
                  <c:v>89133</c:v>
                </c:pt>
                <c:pt idx="88134">
                  <c:v>89134</c:v>
                </c:pt>
                <c:pt idx="88135">
                  <c:v>89135</c:v>
                </c:pt>
                <c:pt idx="88136">
                  <c:v>89136</c:v>
                </c:pt>
                <c:pt idx="88137">
                  <c:v>89137</c:v>
                </c:pt>
                <c:pt idx="88138">
                  <c:v>89138</c:v>
                </c:pt>
                <c:pt idx="88139">
                  <c:v>89139</c:v>
                </c:pt>
                <c:pt idx="88140">
                  <c:v>89140</c:v>
                </c:pt>
                <c:pt idx="88141">
                  <c:v>89141</c:v>
                </c:pt>
                <c:pt idx="88142">
                  <c:v>89142</c:v>
                </c:pt>
                <c:pt idx="88143">
                  <c:v>89143</c:v>
                </c:pt>
                <c:pt idx="88144">
                  <c:v>89144</c:v>
                </c:pt>
                <c:pt idx="88145">
                  <c:v>89145</c:v>
                </c:pt>
                <c:pt idx="88146">
                  <c:v>89146</c:v>
                </c:pt>
                <c:pt idx="88147">
                  <c:v>89147</c:v>
                </c:pt>
                <c:pt idx="88148">
                  <c:v>89148</c:v>
                </c:pt>
                <c:pt idx="88149">
                  <c:v>89149</c:v>
                </c:pt>
                <c:pt idx="88150">
                  <c:v>89150</c:v>
                </c:pt>
                <c:pt idx="88151">
                  <c:v>89151</c:v>
                </c:pt>
                <c:pt idx="88152">
                  <c:v>89152</c:v>
                </c:pt>
                <c:pt idx="88153">
                  <c:v>89153</c:v>
                </c:pt>
                <c:pt idx="88154">
                  <c:v>89154</c:v>
                </c:pt>
                <c:pt idx="88155">
                  <c:v>89155</c:v>
                </c:pt>
                <c:pt idx="88156">
                  <c:v>89156</c:v>
                </c:pt>
                <c:pt idx="88157">
                  <c:v>89157</c:v>
                </c:pt>
                <c:pt idx="88158">
                  <c:v>89158</c:v>
                </c:pt>
                <c:pt idx="88159">
                  <c:v>89159</c:v>
                </c:pt>
                <c:pt idx="88160">
                  <c:v>89160</c:v>
                </c:pt>
                <c:pt idx="88161">
                  <c:v>89161</c:v>
                </c:pt>
                <c:pt idx="88162">
                  <c:v>89162</c:v>
                </c:pt>
                <c:pt idx="88163">
                  <c:v>89163</c:v>
                </c:pt>
                <c:pt idx="88164">
                  <c:v>89164</c:v>
                </c:pt>
                <c:pt idx="88165">
                  <c:v>89165</c:v>
                </c:pt>
                <c:pt idx="88166">
                  <c:v>89166</c:v>
                </c:pt>
                <c:pt idx="88167">
                  <c:v>89167</c:v>
                </c:pt>
                <c:pt idx="88168">
                  <c:v>89168</c:v>
                </c:pt>
                <c:pt idx="88169">
                  <c:v>89169</c:v>
                </c:pt>
                <c:pt idx="88170">
                  <c:v>89170</c:v>
                </c:pt>
                <c:pt idx="88171">
                  <c:v>89171</c:v>
                </c:pt>
                <c:pt idx="88172">
                  <c:v>89172</c:v>
                </c:pt>
                <c:pt idx="88173">
                  <c:v>89173</c:v>
                </c:pt>
                <c:pt idx="88174">
                  <c:v>89174</c:v>
                </c:pt>
                <c:pt idx="88175">
                  <c:v>89175</c:v>
                </c:pt>
                <c:pt idx="88176">
                  <c:v>89176</c:v>
                </c:pt>
                <c:pt idx="88177">
                  <c:v>89177</c:v>
                </c:pt>
                <c:pt idx="88178">
                  <c:v>89178</c:v>
                </c:pt>
                <c:pt idx="88179">
                  <c:v>89179</c:v>
                </c:pt>
                <c:pt idx="88180">
                  <c:v>89180</c:v>
                </c:pt>
                <c:pt idx="88181">
                  <c:v>89181</c:v>
                </c:pt>
                <c:pt idx="88182">
                  <c:v>89182</c:v>
                </c:pt>
                <c:pt idx="88183">
                  <c:v>89183</c:v>
                </c:pt>
                <c:pt idx="88184">
                  <c:v>89184</c:v>
                </c:pt>
                <c:pt idx="88185">
                  <c:v>89185</c:v>
                </c:pt>
                <c:pt idx="88186">
                  <c:v>89186</c:v>
                </c:pt>
                <c:pt idx="88187">
                  <c:v>89187</c:v>
                </c:pt>
                <c:pt idx="88188">
                  <c:v>89188</c:v>
                </c:pt>
                <c:pt idx="88189">
                  <c:v>89189</c:v>
                </c:pt>
                <c:pt idx="88190">
                  <c:v>89190</c:v>
                </c:pt>
                <c:pt idx="88191">
                  <c:v>89191</c:v>
                </c:pt>
                <c:pt idx="88192">
                  <c:v>89192</c:v>
                </c:pt>
                <c:pt idx="88193">
                  <c:v>89193</c:v>
                </c:pt>
                <c:pt idx="88194">
                  <c:v>89194</c:v>
                </c:pt>
                <c:pt idx="88195">
                  <c:v>89195</c:v>
                </c:pt>
                <c:pt idx="88196">
                  <c:v>89196</c:v>
                </c:pt>
                <c:pt idx="88197">
                  <c:v>89197</c:v>
                </c:pt>
                <c:pt idx="88198">
                  <c:v>89198</c:v>
                </c:pt>
                <c:pt idx="88199">
                  <c:v>89199</c:v>
                </c:pt>
                <c:pt idx="88200">
                  <c:v>89200</c:v>
                </c:pt>
                <c:pt idx="88201">
                  <c:v>89201</c:v>
                </c:pt>
                <c:pt idx="88202">
                  <c:v>89202</c:v>
                </c:pt>
                <c:pt idx="88203">
                  <c:v>89203</c:v>
                </c:pt>
                <c:pt idx="88204">
                  <c:v>89204</c:v>
                </c:pt>
                <c:pt idx="88205">
                  <c:v>89205</c:v>
                </c:pt>
                <c:pt idx="88206">
                  <c:v>89206</c:v>
                </c:pt>
                <c:pt idx="88207">
                  <c:v>89207</c:v>
                </c:pt>
                <c:pt idx="88208">
                  <c:v>89208</c:v>
                </c:pt>
                <c:pt idx="88209">
                  <c:v>89209</c:v>
                </c:pt>
                <c:pt idx="88210">
                  <c:v>89210</c:v>
                </c:pt>
                <c:pt idx="88211">
                  <c:v>89211</c:v>
                </c:pt>
                <c:pt idx="88212">
                  <c:v>89212</c:v>
                </c:pt>
                <c:pt idx="88213">
                  <c:v>89213</c:v>
                </c:pt>
                <c:pt idx="88214">
                  <c:v>89214</c:v>
                </c:pt>
                <c:pt idx="88215">
                  <c:v>89215</c:v>
                </c:pt>
                <c:pt idx="88216">
                  <c:v>89216</c:v>
                </c:pt>
                <c:pt idx="88217">
                  <c:v>89217</c:v>
                </c:pt>
                <c:pt idx="88218">
                  <c:v>89218</c:v>
                </c:pt>
                <c:pt idx="88219">
                  <c:v>89219</c:v>
                </c:pt>
                <c:pt idx="88220">
                  <c:v>89220</c:v>
                </c:pt>
                <c:pt idx="88221">
                  <c:v>89221</c:v>
                </c:pt>
                <c:pt idx="88222">
                  <c:v>89222</c:v>
                </c:pt>
                <c:pt idx="88223">
                  <c:v>89223</c:v>
                </c:pt>
                <c:pt idx="88224">
                  <c:v>89224</c:v>
                </c:pt>
                <c:pt idx="88225">
                  <c:v>89225</c:v>
                </c:pt>
                <c:pt idx="88226">
                  <c:v>89226</c:v>
                </c:pt>
                <c:pt idx="88227">
                  <c:v>89227</c:v>
                </c:pt>
                <c:pt idx="88228">
                  <c:v>89228</c:v>
                </c:pt>
                <c:pt idx="88229">
                  <c:v>89229</c:v>
                </c:pt>
                <c:pt idx="88230">
                  <c:v>89230</c:v>
                </c:pt>
                <c:pt idx="88231">
                  <c:v>89231</c:v>
                </c:pt>
                <c:pt idx="88232">
                  <c:v>89232</c:v>
                </c:pt>
                <c:pt idx="88233">
                  <c:v>89233</c:v>
                </c:pt>
                <c:pt idx="88234">
                  <c:v>89234</c:v>
                </c:pt>
                <c:pt idx="88235">
                  <c:v>89235</c:v>
                </c:pt>
                <c:pt idx="88236">
                  <c:v>89236</c:v>
                </c:pt>
                <c:pt idx="88237">
                  <c:v>89237</c:v>
                </c:pt>
                <c:pt idx="88238">
                  <c:v>89238</c:v>
                </c:pt>
                <c:pt idx="88239">
                  <c:v>89239</c:v>
                </c:pt>
                <c:pt idx="88240">
                  <c:v>89240</c:v>
                </c:pt>
                <c:pt idx="88241">
                  <c:v>89241</c:v>
                </c:pt>
                <c:pt idx="88242">
                  <c:v>89242</c:v>
                </c:pt>
                <c:pt idx="88243">
                  <c:v>89243</c:v>
                </c:pt>
                <c:pt idx="88244">
                  <c:v>89244</c:v>
                </c:pt>
                <c:pt idx="88245">
                  <c:v>89245</c:v>
                </c:pt>
                <c:pt idx="88246">
                  <c:v>89246</c:v>
                </c:pt>
                <c:pt idx="88247">
                  <c:v>89247</c:v>
                </c:pt>
                <c:pt idx="88248">
                  <c:v>89248</c:v>
                </c:pt>
                <c:pt idx="88249">
                  <c:v>89249</c:v>
                </c:pt>
                <c:pt idx="88250">
                  <c:v>89250</c:v>
                </c:pt>
                <c:pt idx="88251">
                  <c:v>89251</c:v>
                </c:pt>
                <c:pt idx="88252">
                  <c:v>89252</c:v>
                </c:pt>
                <c:pt idx="88253">
                  <c:v>89253</c:v>
                </c:pt>
                <c:pt idx="88254">
                  <c:v>89254</c:v>
                </c:pt>
                <c:pt idx="88255">
                  <c:v>89255</c:v>
                </c:pt>
                <c:pt idx="88256">
                  <c:v>89256</c:v>
                </c:pt>
                <c:pt idx="88257">
                  <c:v>89257</c:v>
                </c:pt>
                <c:pt idx="88258">
                  <c:v>89258</c:v>
                </c:pt>
                <c:pt idx="88259">
                  <c:v>89259</c:v>
                </c:pt>
                <c:pt idx="88260">
                  <c:v>89260</c:v>
                </c:pt>
                <c:pt idx="88261">
                  <c:v>89261</c:v>
                </c:pt>
                <c:pt idx="88262">
                  <c:v>89262</c:v>
                </c:pt>
                <c:pt idx="88263">
                  <c:v>89263</c:v>
                </c:pt>
                <c:pt idx="88264">
                  <c:v>89264</c:v>
                </c:pt>
                <c:pt idx="88265">
                  <c:v>89265</c:v>
                </c:pt>
                <c:pt idx="88266">
                  <c:v>89266</c:v>
                </c:pt>
                <c:pt idx="88267">
                  <c:v>89267</c:v>
                </c:pt>
                <c:pt idx="88268">
                  <c:v>89268</c:v>
                </c:pt>
                <c:pt idx="88269">
                  <c:v>89269</c:v>
                </c:pt>
                <c:pt idx="88270">
                  <c:v>89270</c:v>
                </c:pt>
                <c:pt idx="88271">
                  <c:v>89271</c:v>
                </c:pt>
                <c:pt idx="88272">
                  <c:v>89272</c:v>
                </c:pt>
                <c:pt idx="88273">
                  <c:v>89273</c:v>
                </c:pt>
                <c:pt idx="88274">
                  <c:v>89274</c:v>
                </c:pt>
                <c:pt idx="88275">
                  <c:v>89275</c:v>
                </c:pt>
                <c:pt idx="88276">
                  <c:v>89276</c:v>
                </c:pt>
                <c:pt idx="88277">
                  <c:v>89277</c:v>
                </c:pt>
                <c:pt idx="88278">
                  <c:v>89278</c:v>
                </c:pt>
                <c:pt idx="88279">
                  <c:v>89279</c:v>
                </c:pt>
                <c:pt idx="88280">
                  <c:v>89280</c:v>
                </c:pt>
                <c:pt idx="88281">
                  <c:v>89281</c:v>
                </c:pt>
                <c:pt idx="88282">
                  <c:v>89282</c:v>
                </c:pt>
                <c:pt idx="88283">
                  <c:v>89283</c:v>
                </c:pt>
                <c:pt idx="88284">
                  <c:v>89284</c:v>
                </c:pt>
                <c:pt idx="88285">
                  <c:v>89285</c:v>
                </c:pt>
                <c:pt idx="88286">
                  <c:v>89286</c:v>
                </c:pt>
                <c:pt idx="88287">
                  <c:v>89287</c:v>
                </c:pt>
                <c:pt idx="88288">
                  <c:v>89288</c:v>
                </c:pt>
                <c:pt idx="88289">
                  <c:v>89289</c:v>
                </c:pt>
                <c:pt idx="88290">
                  <c:v>89290</c:v>
                </c:pt>
                <c:pt idx="88291">
                  <c:v>89291</c:v>
                </c:pt>
                <c:pt idx="88292">
                  <c:v>89292</c:v>
                </c:pt>
                <c:pt idx="88293">
                  <c:v>89293</c:v>
                </c:pt>
                <c:pt idx="88294">
                  <c:v>89294</c:v>
                </c:pt>
                <c:pt idx="88295">
                  <c:v>89295</c:v>
                </c:pt>
                <c:pt idx="88296">
                  <c:v>89296</c:v>
                </c:pt>
                <c:pt idx="88297">
                  <c:v>89297</c:v>
                </c:pt>
                <c:pt idx="88298">
                  <c:v>89298</c:v>
                </c:pt>
                <c:pt idx="88299">
                  <c:v>89299</c:v>
                </c:pt>
                <c:pt idx="88300">
                  <c:v>89300</c:v>
                </c:pt>
                <c:pt idx="88301">
                  <c:v>89301</c:v>
                </c:pt>
                <c:pt idx="88302">
                  <c:v>89302</c:v>
                </c:pt>
                <c:pt idx="88303">
                  <c:v>89303</c:v>
                </c:pt>
                <c:pt idx="88304">
                  <c:v>89304</c:v>
                </c:pt>
                <c:pt idx="88305">
                  <c:v>89305</c:v>
                </c:pt>
                <c:pt idx="88306">
                  <c:v>89306</c:v>
                </c:pt>
                <c:pt idx="88307">
                  <c:v>89307</c:v>
                </c:pt>
                <c:pt idx="88308">
                  <c:v>89308</c:v>
                </c:pt>
                <c:pt idx="88309">
                  <c:v>89309</c:v>
                </c:pt>
                <c:pt idx="88310">
                  <c:v>89310</c:v>
                </c:pt>
                <c:pt idx="88311">
                  <c:v>89311</c:v>
                </c:pt>
                <c:pt idx="88312">
                  <c:v>89312</c:v>
                </c:pt>
                <c:pt idx="88313">
                  <c:v>89313</c:v>
                </c:pt>
                <c:pt idx="88314">
                  <c:v>89314</c:v>
                </c:pt>
                <c:pt idx="88315">
                  <c:v>89315</c:v>
                </c:pt>
                <c:pt idx="88316">
                  <c:v>89316</c:v>
                </c:pt>
                <c:pt idx="88317">
                  <c:v>89317</c:v>
                </c:pt>
                <c:pt idx="88318">
                  <c:v>89318</c:v>
                </c:pt>
                <c:pt idx="88319">
                  <c:v>89319</c:v>
                </c:pt>
                <c:pt idx="88320">
                  <c:v>89320</c:v>
                </c:pt>
                <c:pt idx="88321">
                  <c:v>89321</c:v>
                </c:pt>
                <c:pt idx="88322">
                  <c:v>89322</c:v>
                </c:pt>
                <c:pt idx="88323">
                  <c:v>89323</c:v>
                </c:pt>
                <c:pt idx="88324">
                  <c:v>89324</c:v>
                </c:pt>
                <c:pt idx="88325">
                  <c:v>89325</c:v>
                </c:pt>
                <c:pt idx="88326">
                  <c:v>89326</c:v>
                </c:pt>
                <c:pt idx="88327">
                  <c:v>89327</c:v>
                </c:pt>
                <c:pt idx="88328">
                  <c:v>89328</c:v>
                </c:pt>
                <c:pt idx="88329">
                  <c:v>89329</c:v>
                </c:pt>
                <c:pt idx="88330">
                  <c:v>89330</c:v>
                </c:pt>
                <c:pt idx="88331">
                  <c:v>89331</c:v>
                </c:pt>
                <c:pt idx="88332">
                  <c:v>89332</c:v>
                </c:pt>
                <c:pt idx="88333">
                  <c:v>89333</c:v>
                </c:pt>
                <c:pt idx="88334">
                  <c:v>89334</c:v>
                </c:pt>
                <c:pt idx="88335">
                  <c:v>89335</c:v>
                </c:pt>
                <c:pt idx="88336">
                  <c:v>89336</c:v>
                </c:pt>
                <c:pt idx="88337">
                  <c:v>89337</c:v>
                </c:pt>
                <c:pt idx="88338">
                  <c:v>89338</c:v>
                </c:pt>
                <c:pt idx="88339">
                  <c:v>89339</c:v>
                </c:pt>
                <c:pt idx="88340">
                  <c:v>89340</c:v>
                </c:pt>
                <c:pt idx="88341">
                  <c:v>89341</c:v>
                </c:pt>
                <c:pt idx="88342">
                  <c:v>89342</c:v>
                </c:pt>
                <c:pt idx="88343">
                  <c:v>89343</c:v>
                </c:pt>
                <c:pt idx="88344">
                  <c:v>89344</c:v>
                </c:pt>
                <c:pt idx="88345">
                  <c:v>89345</c:v>
                </c:pt>
                <c:pt idx="88346">
                  <c:v>89346</c:v>
                </c:pt>
                <c:pt idx="88347">
                  <c:v>89347</c:v>
                </c:pt>
                <c:pt idx="88348">
                  <c:v>89348</c:v>
                </c:pt>
                <c:pt idx="88349">
                  <c:v>89349</c:v>
                </c:pt>
                <c:pt idx="88350">
                  <c:v>89350</c:v>
                </c:pt>
                <c:pt idx="88351">
                  <c:v>89351</c:v>
                </c:pt>
                <c:pt idx="88352">
                  <c:v>89352</c:v>
                </c:pt>
                <c:pt idx="88353">
                  <c:v>89353</c:v>
                </c:pt>
                <c:pt idx="88354">
                  <c:v>89354</c:v>
                </c:pt>
                <c:pt idx="88355">
                  <c:v>89355</c:v>
                </c:pt>
                <c:pt idx="88356">
                  <c:v>89356</c:v>
                </c:pt>
                <c:pt idx="88357">
                  <c:v>89357</c:v>
                </c:pt>
                <c:pt idx="88358">
                  <c:v>89358</c:v>
                </c:pt>
                <c:pt idx="88359">
                  <c:v>89359</c:v>
                </c:pt>
                <c:pt idx="88360">
                  <c:v>89360</c:v>
                </c:pt>
                <c:pt idx="88361">
                  <c:v>89361</c:v>
                </c:pt>
                <c:pt idx="88362">
                  <c:v>89362</c:v>
                </c:pt>
                <c:pt idx="88363">
                  <c:v>89363</c:v>
                </c:pt>
                <c:pt idx="88364">
                  <c:v>89364</c:v>
                </c:pt>
                <c:pt idx="88365">
                  <c:v>89365</c:v>
                </c:pt>
                <c:pt idx="88366">
                  <c:v>89366</c:v>
                </c:pt>
                <c:pt idx="88367">
                  <c:v>89367</c:v>
                </c:pt>
                <c:pt idx="88368">
                  <c:v>89368</c:v>
                </c:pt>
                <c:pt idx="88369">
                  <c:v>89369</c:v>
                </c:pt>
                <c:pt idx="88370">
                  <c:v>89370</c:v>
                </c:pt>
                <c:pt idx="88371">
                  <c:v>89371</c:v>
                </c:pt>
                <c:pt idx="88372">
                  <c:v>89372</c:v>
                </c:pt>
                <c:pt idx="88373">
                  <c:v>89373</c:v>
                </c:pt>
                <c:pt idx="88374">
                  <c:v>89374</c:v>
                </c:pt>
                <c:pt idx="88375">
                  <c:v>89375</c:v>
                </c:pt>
                <c:pt idx="88376">
                  <c:v>89376</c:v>
                </c:pt>
                <c:pt idx="88377">
                  <c:v>89377</c:v>
                </c:pt>
                <c:pt idx="88378">
                  <c:v>89378</c:v>
                </c:pt>
                <c:pt idx="88379">
                  <c:v>89379</c:v>
                </c:pt>
                <c:pt idx="88380">
                  <c:v>89380</c:v>
                </c:pt>
                <c:pt idx="88381">
                  <c:v>89381</c:v>
                </c:pt>
                <c:pt idx="88382">
                  <c:v>89382</c:v>
                </c:pt>
                <c:pt idx="88383">
                  <c:v>89383</c:v>
                </c:pt>
                <c:pt idx="88384">
                  <c:v>89384</c:v>
                </c:pt>
                <c:pt idx="88385">
                  <c:v>89385</c:v>
                </c:pt>
                <c:pt idx="88386">
                  <c:v>89386</c:v>
                </c:pt>
                <c:pt idx="88387">
                  <c:v>89387</c:v>
                </c:pt>
                <c:pt idx="88388">
                  <c:v>89388</c:v>
                </c:pt>
                <c:pt idx="88389">
                  <c:v>89389</c:v>
                </c:pt>
                <c:pt idx="88390">
                  <c:v>89390</c:v>
                </c:pt>
                <c:pt idx="88391">
                  <c:v>89391</c:v>
                </c:pt>
                <c:pt idx="88392">
                  <c:v>89392</c:v>
                </c:pt>
                <c:pt idx="88393">
                  <c:v>89393</c:v>
                </c:pt>
                <c:pt idx="88394">
                  <c:v>89394</c:v>
                </c:pt>
                <c:pt idx="88395">
                  <c:v>89395</c:v>
                </c:pt>
                <c:pt idx="88396">
                  <c:v>89396</c:v>
                </c:pt>
                <c:pt idx="88397">
                  <c:v>89397</c:v>
                </c:pt>
                <c:pt idx="88398">
                  <c:v>89398</c:v>
                </c:pt>
                <c:pt idx="88399">
                  <c:v>89399</c:v>
                </c:pt>
                <c:pt idx="88400">
                  <c:v>89400</c:v>
                </c:pt>
                <c:pt idx="88401">
                  <c:v>89401</c:v>
                </c:pt>
                <c:pt idx="88402">
                  <c:v>89402</c:v>
                </c:pt>
                <c:pt idx="88403">
                  <c:v>89403</c:v>
                </c:pt>
                <c:pt idx="88404">
                  <c:v>89404</c:v>
                </c:pt>
                <c:pt idx="88405">
                  <c:v>89405</c:v>
                </c:pt>
                <c:pt idx="88406">
                  <c:v>89406</c:v>
                </c:pt>
                <c:pt idx="88407">
                  <c:v>89407</c:v>
                </c:pt>
                <c:pt idx="88408">
                  <c:v>89408</c:v>
                </c:pt>
                <c:pt idx="88409">
                  <c:v>89409</c:v>
                </c:pt>
                <c:pt idx="88410">
                  <c:v>89410</c:v>
                </c:pt>
                <c:pt idx="88411">
                  <c:v>89411</c:v>
                </c:pt>
                <c:pt idx="88412">
                  <c:v>89412</c:v>
                </c:pt>
                <c:pt idx="88413">
                  <c:v>89413</c:v>
                </c:pt>
                <c:pt idx="88414">
                  <c:v>89414</c:v>
                </c:pt>
                <c:pt idx="88415">
                  <c:v>89415</c:v>
                </c:pt>
                <c:pt idx="88416">
                  <c:v>89416</c:v>
                </c:pt>
                <c:pt idx="88417">
                  <c:v>89417</c:v>
                </c:pt>
                <c:pt idx="88418">
                  <c:v>89418</c:v>
                </c:pt>
                <c:pt idx="88419">
                  <c:v>89419</c:v>
                </c:pt>
                <c:pt idx="88420">
                  <c:v>89420</c:v>
                </c:pt>
                <c:pt idx="88421">
                  <c:v>89421</c:v>
                </c:pt>
                <c:pt idx="88422">
                  <c:v>89422</c:v>
                </c:pt>
                <c:pt idx="88423">
                  <c:v>89423</c:v>
                </c:pt>
                <c:pt idx="88424">
                  <c:v>89424</c:v>
                </c:pt>
                <c:pt idx="88425">
                  <c:v>89425</c:v>
                </c:pt>
                <c:pt idx="88426">
                  <c:v>89426</c:v>
                </c:pt>
                <c:pt idx="88427">
                  <c:v>89427</c:v>
                </c:pt>
                <c:pt idx="88428">
                  <c:v>89428</c:v>
                </c:pt>
                <c:pt idx="88429">
                  <c:v>89429</c:v>
                </c:pt>
                <c:pt idx="88430">
                  <c:v>89430</c:v>
                </c:pt>
                <c:pt idx="88431">
                  <c:v>89431</c:v>
                </c:pt>
                <c:pt idx="88432">
                  <c:v>89432</c:v>
                </c:pt>
                <c:pt idx="88433">
                  <c:v>89433</c:v>
                </c:pt>
                <c:pt idx="88434">
                  <c:v>89434</c:v>
                </c:pt>
                <c:pt idx="88435">
                  <c:v>89435</c:v>
                </c:pt>
                <c:pt idx="88436">
                  <c:v>89436</c:v>
                </c:pt>
                <c:pt idx="88437">
                  <c:v>89437</c:v>
                </c:pt>
                <c:pt idx="88438">
                  <c:v>89438</c:v>
                </c:pt>
                <c:pt idx="88439">
                  <c:v>89439</c:v>
                </c:pt>
                <c:pt idx="88440">
                  <c:v>89440</c:v>
                </c:pt>
                <c:pt idx="88441">
                  <c:v>89441</c:v>
                </c:pt>
                <c:pt idx="88442">
                  <c:v>89442</c:v>
                </c:pt>
                <c:pt idx="88443">
                  <c:v>89443</c:v>
                </c:pt>
                <c:pt idx="88444">
                  <c:v>89444</c:v>
                </c:pt>
                <c:pt idx="88445">
                  <c:v>89445</c:v>
                </c:pt>
                <c:pt idx="88446">
                  <c:v>89446</c:v>
                </c:pt>
                <c:pt idx="88447">
                  <c:v>89447</c:v>
                </c:pt>
                <c:pt idx="88448">
                  <c:v>89448</c:v>
                </c:pt>
                <c:pt idx="88449">
                  <c:v>89449</c:v>
                </c:pt>
                <c:pt idx="88450">
                  <c:v>89450</c:v>
                </c:pt>
                <c:pt idx="88451">
                  <c:v>89451</c:v>
                </c:pt>
                <c:pt idx="88452">
                  <c:v>89452</c:v>
                </c:pt>
                <c:pt idx="88453">
                  <c:v>89453</c:v>
                </c:pt>
                <c:pt idx="88454">
                  <c:v>89454</c:v>
                </c:pt>
                <c:pt idx="88455">
                  <c:v>89455</c:v>
                </c:pt>
                <c:pt idx="88456">
                  <c:v>89456</c:v>
                </c:pt>
                <c:pt idx="88457">
                  <c:v>89457</c:v>
                </c:pt>
                <c:pt idx="88458">
                  <c:v>89458</c:v>
                </c:pt>
                <c:pt idx="88459">
                  <c:v>89459</c:v>
                </c:pt>
                <c:pt idx="88460">
                  <c:v>89460</c:v>
                </c:pt>
                <c:pt idx="88461">
                  <c:v>89461</c:v>
                </c:pt>
                <c:pt idx="88462">
                  <c:v>89462</c:v>
                </c:pt>
                <c:pt idx="88463">
                  <c:v>89463</c:v>
                </c:pt>
                <c:pt idx="88464">
                  <c:v>89464</c:v>
                </c:pt>
                <c:pt idx="88465">
                  <c:v>89465</c:v>
                </c:pt>
                <c:pt idx="88466">
                  <c:v>89466</c:v>
                </c:pt>
                <c:pt idx="88467">
                  <c:v>89467</c:v>
                </c:pt>
                <c:pt idx="88468">
                  <c:v>89468</c:v>
                </c:pt>
                <c:pt idx="88469">
                  <c:v>89469</c:v>
                </c:pt>
                <c:pt idx="88470">
                  <c:v>89470</c:v>
                </c:pt>
                <c:pt idx="88471">
                  <c:v>89471</c:v>
                </c:pt>
                <c:pt idx="88472">
                  <c:v>89472</c:v>
                </c:pt>
                <c:pt idx="88473">
                  <c:v>89473</c:v>
                </c:pt>
                <c:pt idx="88474">
                  <c:v>89474</c:v>
                </c:pt>
                <c:pt idx="88475">
                  <c:v>89475</c:v>
                </c:pt>
                <c:pt idx="88476">
                  <c:v>89476</c:v>
                </c:pt>
                <c:pt idx="88477">
                  <c:v>89477</c:v>
                </c:pt>
                <c:pt idx="88478">
                  <c:v>89478</c:v>
                </c:pt>
                <c:pt idx="88479">
                  <c:v>89479</c:v>
                </c:pt>
                <c:pt idx="88480">
                  <c:v>89480</c:v>
                </c:pt>
                <c:pt idx="88481">
                  <c:v>89481</c:v>
                </c:pt>
                <c:pt idx="88482">
                  <c:v>89482</c:v>
                </c:pt>
                <c:pt idx="88483">
                  <c:v>89483</c:v>
                </c:pt>
                <c:pt idx="88484">
                  <c:v>89484</c:v>
                </c:pt>
                <c:pt idx="88485">
                  <c:v>89485</c:v>
                </c:pt>
                <c:pt idx="88486">
                  <c:v>89486</c:v>
                </c:pt>
                <c:pt idx="88487">
                  <c:v>89487</c:v>
                </c:pt>
                <c:pt idx="88488">
                  <c:v>89488</c:v>
                </c:pt>
                <c:pt idx="88489">
                  <c:v>89489</c:v>
                </c:pt>
                <c:pt idx="88490">
                  <c:v>89490</c:v>
                </c:pt>
                <c:pt idx="88491">
                  <c:v>89491</c:v>
                </c:pt>
                <c:pt idx="88492">
                  <c:v>89492</c:v>
                </c:pt>
                <c:pt idx="88493">
                  <c:v>89493</c:v>
                </c:pt>
                <c:pt idx="88494">
                  <c:v>89494</c:v>
                </c:pt>
                <c:pt idx="88495">
                  <c:v>89495</c:v>
                </c:pt>
                <c:pt idx="88496">
                  <c:v>89496</c:v>
                </c:pt>
                <c:pt idx="88497">
                  <c:v>89497</c:v>
                </c:pt>
                <c:pt idx="88498">
                  <c:v>89498</c:v>
                </c:pt>
                <c:pt idx="88499">
                  <c:v>89499</c:v>
                </c:pt>
                <c:pt idx="88500">
                  <c:v>89500</c:v>
                </c:pt>
                <c:pt idx="88501">
                  <c:v>89501</c:v>
                </c:pt>
                <c:pt idx="88502">
                  <c:v>89502</c:v>
                </c:pt>
                <c:pt idx="88503">
                  <c:v>89503</c:v>
                </c:pt>
                <c:pt idx="88504">
                  <c:v>89504</c:v>
                </c:pt>
                <c:pt idx="88505">
                  <c:v>89505</c:v>
                </c:pt>
                <c:pt idx="88506">
                  <c:v>89506</c:v>
                </c:pt>
                <c:pt idx="88507">
                  <c:v>89507</c:v>
                </c:pt>
                <c:pt idx="88508">
                  <c:v>89508</c:v>
                </c:pt>
                <c:pt idx="88509">
                  <c:v>89509</c:v>
                </c:pt>
                <c:pt idx="88510">
                  <c:v>89510</c:v>
                </c:pt>
                <c:pt idx="88511">
                  <c:v>89511</c:v>
                </c:pt>
                <c:pt idx="88512">
                  <c:v>89512</c:v>
                </c:pt>
                <c:pt idx="88513">
                  <c:v>89513</c:v>
                </c:pt>
                <c:pt idx="88514">
                  <c:v>89514</c:v>
                </c:pt>
                <c:pt idx="88515">
                  <c:v>89515</c:v>
                </c:pt>
                <c:pt idx="88516">
                  <c:v>89516</c:v>
                </c:pt>
                <c:pt idx="88517">
                  <c:v>89517</c:v>
                </c:pt>
                <c:pt idx="88518">
                  <c:v>89518</c:v>
                </c:pt>
                <c:pt idx="88519">
                  <c:v>89519</c:v>
                </c:pt>
                <c:pt idx="88520">
                  <c:v>89520</c:v>
                </c:pt>
                <c:pt idx="88521">
                  <c:v>89521</c:v>
                </c:pt>
                <c:pt idx="88522">
                  <c:v>89522</c:v>
                </c:pt>
                <c:pt idx="88523">
                  <c:v>89523</c:v>
                </c:pt>
                <c:pt idx="88524">
                  <c:v>89524</c:v>
                </c:pt>
                <c:pt idx="88525">
                  <c:v>89525</c:v>
                </c:pt>
                <c:pt idx="88526">
                  <c:v>89526</c:v>
                </c:pt>
                <c:pt idx="88527">
                  <c:v>89527</c:v>
                </c:pt>
                <c:pt idx="88528">
                  <c:v>89528</c:v>
                </c:pt>
                <c:pt idx="88529">
                  <c:v>89529</c:v>
                </c:pt>
                <c:pt idx="88530">
                  <c:v>89530</c:v>
                </c:pt>
                <c:pt idx="88531">
                  <c:v>89531</c:v>
                </c:pt>
                <c:pt idx="88532">
                  <c:v>89532</c:v>
                </c:pt>
                <c:pt idx="88533">
                  <c:v>89533</c:v>
                </c:pt>
                <c:pt idx="88534">
                  <c:v>89534</c:v>
                </c:pt>
                <c:pt idx="88535">
                  <c:v>89535</c:v>
                </c:pt>
                <c:pt idx="88536">
                  <c:v>89536</c:v>
                </c:pt>
                <c:pt idx="88537">
                  <c:v>89537</c:v>
                </c:pt>
                <c:pt idx="88538">
                  <c:v>89538</c:v>
                </c:pt>
                <c:pt idx="88539">
                  <c:v>89539</c:v>
                </c:pt>
                <c:pt idx="88540">
                  <c:v>89540</c:v>
                </c:pt>
                <c:pt idx="88541">
                  <c:v>89541</c:v>
                </c:pt>
                <c:pt idx="88542">
                  <c:v>89542</c:v>
                </c:pt>
                <c:pt idx="88543">
                  <c:v>89543</c:v>
                </c:pt>
                <c:pt idx="88544">
                  <c:v>89544</c:v>
                </c:pt>
                <c:pt idx="88545">
                  <c:v>89545</c:v>
                </c:pt>
                <c:pt idx="88546">
                  <c:v>89546</c:v>
                </c:pt>
                <c:pt idx="88547">
                  <c:v>89547</c:v>
                </c:pt>
                <c:pt idx="88548">
                  <c:v>89548</c:v>
                </c:pt>
                <c:pt idx="88549">
                  <c:v>89549</c:v>
                </c:pt>
                <c:pt idx="88550">
                  <c:v>89550</c:v>
                </c:pt>
                <c:pt idx="88551">
                  <c:v>89551</c:v>
                </c:pt>
                <c:pt idx="88552">
                  <c:v>89552</c:v>
                </c:pt>
                <c:pt idx="88553">
                  <c:v>89553</c:v>
                </c:pt>
                <c:pt idx="88554">
                  <c:v>89554</c:v>
                </c:pt>
                <c:pt idx="88555">
                  <c:v>89555</c:v>
                </c:pt>
                <c:pt idx="88556">
                  <c:v>89556</c:v>
                </c:pt>
                <c:pt idx="88557">
                  <c:v>89557</c:v>
                </c:pt>
                <c:pt idx="88558">
                  <c:v>89558</c:v>
                </c:pt>
                <c:pt idx="88559">
                  <c:v>89559</c:v>
                </c:pt>
                <c:pt idx="88560">
                  <c:v>89560</c:v>
                </c:pt>
                <c:pt idx="88561">
                  <c:v>89561</c:v>
                </c:pt>
                <c:pt idx="88562">
                  <c:v>89562</c:v>
                </c:pt>
                <c:pt idx="88563">
                  <c:v>89563</c:v>
                </c:pt>
                <c:pt idx="88564">
                  <c:v>89564</c:v>
                </c:pt>
                <c:pt idx="88565">
                  <c:v>89565</c:v>
                </c:pt>
                <c:pt idx="88566">
                  <c:v>89566</c:v>
                </c:pt>
                <c:pt idx="88567">
                  <c:v>89567</c:v>
                </c:pt>
                <c:pt idx="88568">
                  <c:v>89568</c:v>
                </c:pt>
                <c:pt idx="88569">
                  <c:v>89569</c:v>
                </c:pt>
                <c:pt idx="88570">
                  <c:v>89570</c:v>
                </c:pt>
                <c:pt idx="88571">
                  <c:v>89571</c:v>
                </c:pt>
                <c:pt idx="88572">
                  <c:v>89572</c:v>
                </c:pt>
                <c:pt idx="88573">
                  <c:v>89573</c:v>
                </c:pt>
                <c:pt idx="88574">
                  <c:v>89574</c:v>
                </c:pt>
                <c:pt idx="88575">
                  <c:v>89575</c:v>
                </c:pt>
                <c:pt idx="88576">
                  <c:v>89576</c:v>
                </c:pt>
                <c:pt idx="88577">
                  <c:v>89577</c:v>
                </c:pt>
                <c:pt idx="88578">
                  <c:v>89578</c:v>
                </c:pt>
                <c:pt idx="88579">
                  <c:v>89579</c:v>
                </c:pt>
                <c:pt idx="88580">
                  <c:v>89580</c:v>
                </c:pt>
                <c:pt idx="88581">
                  <c:v>89581</c:v>
                </c:pt>
                <c:pt idx="88582">
                  <c:v>89582</c:v>
                </c:pt>
                <c:pt idx="88583">
                  <c:v>89583</c:v>
                </c:pt>
                <c:pt idx="88584">
                  <c:v>89584</c:v>
                </c:pt>
                <c:pt idx="88585">
                  <c:v>89585</c:v>
                </c:pt>
                <c:pt idx="88586">
                  <c:v>89586</c:v>
                </c:pt>
                <c:pt idx="88587">
                  <c:v>89587</c:v>
                </c:pt>
                <c:pt idx="88588">
                  <c:v>89588</c:v>
                </c:pt>
                <c:pt idx="88589">
                  <c:v>89589</c:v>
                </c:pt>
                <c:pt idx="88590">
                  <c:v>89590</c:v>
                </c:pt>
                <c:pt idx="88591">
                  <c:v>89591</c:v>
                </c:pt>
                <c:pt idx="88592">
                  <c:v>89592</c:v>
                </c:pt>
                <c:pt idx="88593">
                  <c:v>89593</c:v>
                </c:pt>
                <c:pt idx="88594">
                  <c:v>89594</c:v>
                </c:pt>
                <c:pt idx="88595">
                  <c:v>89595</c:v>
                </c:pt>
                <c:pt idx="88596">
                  <c:v>89596</c:v>
                </c:pt>
                <c:pt idx="88597">
                  <c:v>89597</c:v>
                </c:pt>
                <c:pt idx="88598">
                  <c:v>89598</c:v>
                </c:pt>
                <c:pt idx="88599">
                  <c:v>89599</c:v>
                </c:pt>
                <c:pt idx="88600">
                  <c:v>89600</c:v>
                </c:pt>
                <c:pt idx="88601">
                  <c:v>89601</c:v>
                </c:pt>
                <c:pt idx="88602">
                  <c:v>89602</c:v>
                </c:pt>
                <c:pt idx="88603">
                  <c:v>89603</c:v>
                </c:pt>
                <c:pt idx="88604">
                  <c:v>89604</c:v>
                </c:pt>
                <c:pt idx="88605">
                  <c:v>89605</c:v>
                </c:pt>
                <c:pt idx="88606">
                  <c:v>89606</c:v>
                </c:pt>
                <c:pt idx="88607">
                  <c:v>89607</c:v>
                </c:pt>
                <c:pt idx="88608">
                  <c:v>89608</c:v>
                </c:pt>
                <c:pt idx="88609">
                  <c:v>89609</c:v>
                </c:pt>
                <c:pt idx="88610">
                  <c:v>89610</c:v>
                </c:pt>
                <c:pt idx="88611">
                  <c:v>89611</c:v>
                </c:pt>
                <c:pt idx="88612">
                  <c:v>89612</c:v>
                </c:pt>
                <c:pt idx="88613">
                  <c:v>89613</c:v>
                </c:pt>
                <c:pt idx="88614">
                  <c:v>89614</c:v>
                </c:pt>
                <c:pt idx="88615">
                  <c:v>89615</c:v>
                </c:pt>
                <c:pt idx="88616">
                  <c:v>89616</c:v>
                </c:pt>
                <c:pt idx="88617">
                  <c:v>89617</c:v>
                </c:pt>
                <c:pt idx="88618">
                  <c:v>89618</c:v>
                </c:pt>
                <c:pt idx="88619">
                  <c:v>89619</c:v>
                </c:pt>
                <c:pt idx="88620">
                  <c:v>89620</c:v>
                </c:pt>
                <c:pt idx="88621">
                  <c:v>89621</c:v>
                </c:pt>
                <c:pt idx="88622">
                  <c:v>89622</c:v>
                </c:pt>
                <c:pt idx="88623">
                  <c:v>89623</c:v>
                </c:pt>
                <c:pt idx="88624">
                  <c:v>89624</c:v>
                </c:pt>
                <c:pt idx="88625">
                  <c:v>89625</c:v>
                </c:pt>
                <c:pt idx="88626">
                  <c:v>89626</c:v>
                </c:pt>
                <c:pt idx="88627">
                  <c:v>89627</c:v>
                </c:pt>
                <c:pt idx="88628">
                  <c:v>89628</c:v>
                </c:pt>
                <c:pt idx="88629">
                  <c:v>89629</c:v>
                </c:pt>
                <c:pt idx="88630">
                  <c:v>89630</c:v>
                </c:pt>
                <c:pt idx="88631">
                  <c:v>89631</c:v>
                </c:pt>
                <c:pt idx="88632">
                  <c:v>89632</c:v>
                </c:pt>
                <c:pt idx="88633">
                  <c:v>89633</c:v>
                </c:pt>
                <c:pt idx="88634">
                  <c:v>89634</c:v>
                </c:pt>
                <c:pt idx="88635">
                  <c:v>89635</c:v>
                </c:pt>
                <c:pt idx="88636">
                  <c:v>89636</c:v>
                </c:pt>
                <c:pt idx="88637">
                  <c:v>89637</c:v>
                </c:pt>
                <c:pt idx="88638">
                  <c:v>89638</c:v>
                </c:pt>
                <c:pt idx="88639">
                  <c:v>89639</c:v>
                </c:pt>
                <c:pt idx="88640">
                  <c:v>89640</c:v>
                </c:pt>
                <c:pt idx="88641">
                  <c:v>89641</c:v>
                </c:pt>
                <c:pt idx="88642">
                  <c:v>89642</c:v>
                </c:pt>
                <c:pt idx="88643">
                  <c:v>89643</c:v>
                </c:pt>
                <c:pt idx="88644">
                  <c:v>89644</c:v>
                </c:pt>
                <c:pt idx="88645">
                  <c:v>89645</c:v>
                </c:pt>
                <c:pt idx="88646">
                  <c:v>89646</c:v>
                </c:pt>
                <c:pt idx="88647">
                  <c:v>89647</c:v>
                </c:pt>
                <c:pt idx="88648">
                  <c:v>89648</c:v>
                </c:pt>
                <c:pt idx="88649">
                  <c:v>89649</c:v>
                </c:pt>
                <c:pt idx="88650">
                  <c:v>89650</c:v>
                </c:pt>
                <c:pt idx="88651">
                  <c:v>89651</c:v>
                </c:pt>
                <c:pt idx="88652">
                  <c:v>89652</c:v>
                </c:pt>
                <c:pt idx="88653">
                  <c:v>89653</c:v>
                </c:pt>
                <c:pt idx="88654">
                  <c:v>89654</c:v>
                </c:pt>
                <c:pt idx="88655">
                  <c:v>89655</c:v>
                </c:pt>
                <c:pt idx="88656">
                  <c:v>89656</c:v>
                </c:pt>
                <c:pt idx="88657">
                  <c:v>89657</c:v>
                </c:pt>
                <c:pt idx="88658">
                  <c:v>89658</c:v>
                </c:pt>
                <c:pt idx="88659">
                  <c:v>89659</c:v>
                </c:pt>
                <c:pt idx="88660">
                  <c:v>89660</c:v>
                </c:pt>
                <c:pt idx="88661">
                  <c:v>89661</c:v>
                </c:pt>
                <c:pt idx="88662">
                  <c:v>89662</c:v>
                </c:pt>
                <c:pt idx="88663">
                  <c:v>89663</c:v>
                </c:pt>
                <c:pt idx="88664">
                  <c:v>89664</c:v>
                </c:pt>
                <c:pt idx="88665">
                  <c:v>89665</c:v>
                </c:pt>
                <c:pt idx="88666">
                  <c:v>89666</c:v>
                </c:pt>
                <c:pt idx="88667">
                  <c:v>89667</c:v>
                </c:pt>
                <c:pt idx="88668">
                  <c:v>89668</c:v>
                </c:pt>
                <c:pt idx="88669">
                  <c:v>89669</c:v>
                </c:pt>
                <c:pt idx="88670">
                  <c:v>89670</c:v>
                </c:pt>
                <c:pt idx="88671">
                  <c:v>89671</c:v>
                </c:pt>
                <c:pt idx="88672">
                  <c:v>89672</c:v>
                </c:pt>
                <c:pt idx="88673">
                  <c:v>89673</c:v>
                </c:pt>
                <c:pt idx="88674">
                  <c:v>89674</c:v>
                </c:pt>
                <c:pt idx="88675">
                  <c:v>89675</c:v>
                </c:pt>
                <c:pt idx="88676">
                  <c:v>89676</c:v>
                </c:pt>
                <c:pt idx="88677">
                  <c:v>89677</c:v>
                </c:pt>
                <c:pt idx="88678">
                  <c:v>89678</c:v>
                </c:pt>
                <c:pt idx="88679">
                  <c:v>89679</c:v>
                </c:pt>
                <c:pt idx="88680">
                  <c:v>89680</c:v>
                </c:pt>
                <c:pt idx="88681">
                  <c:v>89681</c:v>
                </c:pt>
                <c:pt idx="88682">
                  <c:v>89682</c:v>
                </c:pt>
                <c:pt idx="88683">
                  <c:v>89683</c:v>
                </c:pt>
                <c:pt idx="88684">
                  <c:v>89684</c:v>
                </c:pt>
                <c:pt idx="88685">
                  <c:v>89685</c:v>
                </c:pt>
                <c:pt idx="88686">
                  <c:v>89686</c:v>
                </c:pt>
                <c:pt idx="88687">
                  <c:v>89687</c:v>
                </c:pt>
                <c:pt idx="88688">
                  <c:v>89688</c:v>
                </c:pt>
                <c:pt idx="88689">
                  <c:v>89689</c:v>
                </c:pt>
                <c:pt idx="88690">
                  <c:v>89690</c:v>
                </c:pt>
                <c:pt idx="88691">
                  <c:v>89691</c:v>
                </c:pt>
                <c:pt idx="88692">
                  <c:v>89692</c:v>
                </c:pt>
                <c:pt idx="88693">
                  <c:v>89693</c:v>
                </c:pt>
                <c:pt idx="88694">
                  <c:v>89694</c:v>
                </c:pt>
                <c:pt idx="88695">
                  <c:v>89695</c:v>
                </c:pt>
                <c:pt idx="88696">
                  <c:v>89696</c:v>
                </c:pt>
                <c:pt idx="88697">
                  <c:v>89697</c:v>
                </c:pt>
                <c:pt idx="88698">
                  <c:v>89698</c:v>
                </c:pt>
                <c:pt idx="88699">
                  <c:v>89699</c:v>
                </c:pt>
                <c:pt idx="88700">
                  <c:v>89700</c:v>
                </c:pt>
                <c:pt idx="88701">
                  <c:v>89701</c:v>
                </c:pt>
                <c:pt idx="88702">
                  <c:v>89702</c:v>
                </c:pt>
                <c:pt idx="88703">
                  <c:v>89703</c:v>
                </c:pt>
                <c:pt idx="88704">
                  <c:v>89704</c:v>
                </c:pt>
                <c:pt idx="88705">
                  <c:v>89705</c:v>
                </c:pt>
                <c:pt idx="88706">
                  <c:v>89706</c:v>
                </c:pt>
                <c:pt idx="88707">
                  <c:v>89707</c:v>
                </c:pt>
                <c:pt idx="88708">
                  <c:v>89708</c:v>
                </c:pt>
                <c:pt idx="88709">
                  <c:v>89709</c:v>
                </c:pt>
                <c:pt idx="88710">
                  <c:v>89710</c:v>
                </c:pt>
                <c:pt idx="88711">
                  <c:v>89711</c:v>
                </c:pt>
                <c:pt idx="88712">
                  <c:v>89712</c:v>
                </c:pt>
                <c:pt idx="88713">
                  <c:v>89713</c:v>
                </c:pt>
                <c:pt idx="88714">
                  <c:v>89714</c:v>
                </c:pt>
                <c:pt idx="88715">
                  <c:v>89715</c:v>
                </c:pt>
                <c:pt idx="88716">
                  <c:v>89716</c:v>
                </c:pt>
                <c:pt idx="88717">
                  <c:v>89717</c:v>
                </c:pt>
                <c:pt idx="88718">
                  <c:v>89718</c:v>
                </c:pt>
                <c:pt idx="88719">
                  <c:v>89719</c:v>
                </c:pt>
                <c:pt idx="88720">
                  <c:v>89720</c:v>
                </c:pt>
                <c:pt idx="88721">
                  <c:v>89721</c:v>
                </c:pt>
                <c:pt idx="88722">
                  <c:v>89722</c:v>
                </c:pt>
                <c:pt idx="88723">
                  <c:v>89723</c:v>
                </c:pt>
                <c:pt idx="88724">
                  <c:v>89724</c:v>
                </c:pt>
                <c:pt idx="88725">
                  <c:v>89725</c:v>
                </c:pt>
                <c:pt idx="88726">
                  <c:v>89726</c:v>
                </c:pt>
                <c:pt idx="88727">
                  <c:v>89727</c:v>
                </c:pt>
                <c:pt idx="88728">
                  <c:v>89728</c:v>
                </c:pt>
                <c:pt idx="88729">
                  <c:v>89729</c:v>
                </c:pt>
                <c:pt idx="88730">
                  <c:v>89730</c:v>
                </c:pt>
                <c:pt idx="88731">
                  <c:v>89731</c:v>
                </c:pt>
                <c:pt idx="88732">
                  <c:v>89732</c:v>
                </c:pt>
                <c:pt idx="88733">
                  <c:v>89733</c:v>
                </c:pt>
                <c:pt idx="88734">
                  <c:v>89734</c:v>
                </c:pt>
                <c:pt idx="88735">
                  <c:v>89735</c:v>
                </c:pt>
                <c:pt idx="88736">
                  <c:v>89736</c:v>
                </c:pt>
                <c:pt idx="88737">
                  <c:v>89737</c:v>
                </c:pt>
                <c:pt idx="88738">
                  <c:v>89738</c:v>
                </c:pt>
                <c:pt idx="88739">
                  <c:v>89739</c:v>
                </c:pt>
                <c:pt idx="88740">
                  <c:v>89740</c:v>
                </c:pt>
                <c:pt idx="88741">
                  <c:v>89741</c:v>
                </c:pt>
                <c:pt idx="88742">
                  <c:v>89742</c:v>
                </c:pt>
                <c:pt idx="88743">
                  <c:v>89743</c:v>
                </c:pt>
                <c:pt idx="88744">
                  <c:v>89744</c:v>
                </c:pt>
                <c:pt idx="88745">
                  <c:v>89745</c:v>
                </c:pt>
                <c:pt idx="88746">
                  <c:v>89746</c:v>
                </c:pt>
                <c:pt idx="88747">
                  <c:v>89747</c:v>
                </c:pt>
                <c:pt idx="88748">
                  <c:v>89748</c:v>
                </c:pt>
                <c:pt idx="88749">
                  <c:v>89749</c:v>
                </c:pt>
                <c:pt idx="88750">
                  <c:v>89750</c:v>
                </c:pt>
                <c:pt idx="88751">
                  <c:v>89751</c:v>
                </c:pt>
                <c:pt idx="88752">
                  <c:v>89752</c:v>
                </c:pt>
                <c:pt idx="88753">
                  <c:v>89753</c:v>
                </c:pt>
                <c:pt idx="88754">
                  <c:v>89754</c:v>
                </c:pt>
                <c:pt idx="88755">
                  <c:v>89755</c:v>
                </c:pt>
                <c:pt idx="88756">
                  <c:v>89756</c:v>
                </c:pt>
                <c:pt idx="88757">
                  <c:v>89757</c:v>
                </c:pt>
                <c:pt idx="88758">
                  <c:v>89758</c:v>
                </c:pt>
                <c:pt idx="88759">
                  <c:v>89759</c:v>
                </c:pt>
                <c:pt idx="88760">
                  <c:v>89760</c:v>
                </c:pt>
                <c:pt idx="88761">
                  <c:v>89761</c:v>
                </c:pt>
                <c:pt idx="88762">
                  <c:v>89762</c:v>
                </c:pt>
                <c:pt idx="88763">
                  <c:v>89763</c:v>
                </c:pt>
                <c:pt idx="88764">
                  <c:v>89764</c:v>
                </c:pt>
                <c:pt idx="88765">
                  <c:v>89765</c:v>
                </c:pt>
                <c:pt idx="88766">
                  <c:v>89766</c:v>
                </c:pt>
                <c:pt idx="88767">
                  <c:v>89767</c:v>
                </c:pt>
                <c:pt idx="88768">
                  <c:v>89768</c:v>
                </c:pt>
                <c:pt idx="88769">
                  <c:v>89769</c:v>
                </c:pt>
                <c:pt idx="88770">
                  <c:v>89770</c:v>
                </c:pt>
                <c:pt idx="88771">
                  <c:v>89771</c:v>
                </c:pt>
                <c:pt idx="88772">
                  <c:v>89772</c:v>
                </c:pt>
                <c:pt idx="88773">
                  <c:v>89773</c:v>
                </c:pt>
                <c:pt idx="88774">
                  <c:v>89774</c:v>
                </c:pt>
                <c:pt idx="88775">
                  <c:v>89775</c:v>
                </c:pt>
                <c:pt idx="88776">
                  <c:v>89776</c:v>
                </c:pt>
                <c:pt idx="88777">
                  <c:v>89777</c:v>
                </c:pt>
                <c:pt idx="88778">
                  <c:v>89778</c:v>
                </c:pt>
                <c:pt idx="88779">
                  <c:v>89779</c:v>
                </c:pt>
                <c:pt idx="88780">
                  <c:v>89780</c:v>
                </c:pt>
                <c:pt idx="88781">
                  <c:v>89781</c:v>
                </c:pt>
                <c:pt idx="88782">
                  <c:v>89782</c:v>
                </c:pt>
                <c:pt idx="88783">
                  <c:v>89783</c:v>
                </c:pt>
                <c:pt idx="88784">
                  <c:v>89784</c:v>
                </c:pt>
                <c:pt idx="88785">
                  <c:v>89785</c:v>
                </c:pt>
                <c:pt idx="88786">
                  <c:v>89786</c:v>
                </c:pt>
                <c:pt idx="88787">
                  <c:v>89787</c:v>
                </c:pt>
                <c:pt idx="88788">
                  <c:v>89788</c:v>
                </c:pt>
                <c:pt idx="88789">
                  <c:v>89789</c:v>
                </c:pt>
                <c:pt idx="88790">
                  <c:v>89790</c:v>
                </c:pt>
                <c:pt idx="88791">
                  <c:v>89791</c:v>
                </c:pt>
                <c:pt idx="88792">
                  <c:v>89792</c:v>
                </c:pt>
                <c:pt idx="88793">
                  <c:v>89793</c:v>
                </c:pt>
                <c:pt idx="88794">
                  <c:v>89794</c:v>
                </c:pt>
                <c:pt idx="88795">
                  <c:v>89795</c:v>
                </c:pt>
                <c:pt idx="88796">
                  <c:v>89796</c:v>
                </c:pt>
                <c:pt idx="88797">
                  <c:v>89797</c:v>
                </c:pt>
                <c:pt idx="88798">
                  <c:v>89798</c:v>
                </c:pt>
                <c:pt idx="88799">
                  <c:v>89799</c:v>
                </c:pt>
                <c:pt idx="88800">
                  <c:v>89800</c:v>
                </c:pt>
                <c:pt idx="88801">
                  <c:v>89801</c:v>
                </c:pt>
                <c:pt idx="88802">
                  <c:v>89802</c:v>
                </c:pt>
                <c:pt idx="88803">
                  <c:v>89803</c:v>
                </c:pt>
                <c:pt idx="88804">
                  <c:v>89804</c:v>
                </c:pt>
                <c:pt idx="88805">
                  <c:v>89805</c:v>
                </c:pt>
                <c:pt idx="88806">
                  <c:v>89806</c:v>
                </c:pt>
                <c:pt idx="88807">
                  <c:v>89807</c:v>
                </c:pt>
                <c:pt idx="88808">
                  <c:v>89808</c:v>
                </c:pt>
                <c:pt idx="88809">
                  <c:v>89809</c:v>
                </c:pt>
                <c:pt idx="88810">
                  <c:v>89810</c:v>
                </c:pt>
                <c:pt idx="88811">
                  <c:v>89811</c:v>
                </c:pt>
                <c:pt idx="88812">
                  <c:v>89812</c:v>
                </c:pt>
                <c:pt idx="88813">
                  <c:v>89813</c:v>
                </c:pt>
                <c:pt idx="88814">
                  <c:v>89814</c:v>
                </c:pt>
                <c:pt idx="88815">
                  <c:v>89815</c:v>
                </c:pt>
                <c:pt idx="88816">
                  <c:v>89816</c:v>
                </c:pt>
                <c:pt idx="88817">
                  <c:v>89817</c:v>
                </c:pt>
                <c:pt idx="88818">
                  <c:v>89818</c:v>
                </c:pt>
                <c:pt idx="88819">
                  <c:v>89819</c:v>
                </c:pt>
                <c:pt idx="88820">
                  <c:v>89820</c:v>
                </c:pt>
                <c:pt idx="88821">
                  <c:v>89821</c:v>
                </c:pt>
                <c:pt idx="88822">
                  <c:v>89822</c:v>
                </c:pt>
                <c:pt idx="88823">
                  <c:v>89823</c:v>
                </c:pt>
                <c:pt idx="88824">
                  <c:v>89824</c:v>
                </c:pt>
                <c:pt idx="88825">
                  <c:v>89825</c:v>
                </c:pt>
                <c:pt idx="88826">
                  <c:v>89826</c:v>
                </c:pt>
                <c:pt idx="88827">
                  <c:v>89827</c:v>
                </c:pt>
                <c:pt idx="88828">
                  <c:v>89828</c:v>
                </c:pt>
                <c:pt idx="88829">
                  <c:v>89829</c:v>
                </c:pt>
                <c:pt idx="88830">
                  <c:v>89830</c:v>
                </c:pt>
                <c:pt idx="88831">
                  <c:v>89831</c:v>
                </c:pt>
                <c:pt idx="88832">
                  <c:v>89832</c:v>
                </c:pt>
                <c:pt idx="88833">
                  <c:v>89833</c:v>
                </c:pt>
                <c:pt idx="88834">
                  <c:v>89834</c:v>
                </c:pt>
                <c:pt idx="88835">
                  <c:v>89835</c:v>
                </c:pt>
                <c:pt idx="88836">
                  <c:v>89836</c:v>
                </c:pt>
                <c:pt idx="88837">
                  <c:v>89837</c:v>
                </c:pt>
                <c:pt idx="88838">
                  <c:v>89838</c:v>
                </c:pt>
                <c:pt idx="88839">
                  <c:v>89839</c:v>
                </c:pt>
                <c:pt idx="88840">
                  <c:v>89840</c:v>
                </c:pt>
                <c:pt idx="88841">
                  <c:v>89841</c:v>
                </c:pt>
                <c:pt idx="88842">
                  <c:v>89842</c:v>
                </c:pt>
                <c:pt idx="88843">
                  <c:v>89843</c:v>
                </c:pt>
                <c:pt idx="88844">
                  <c:v>89844</c:v>
                </c:pt>
                <c:pt idx="88845">
                  <c:v>89845</c:v>
                </c:pt>
                <c:pt idx="88846">
                  <c:v>89846</c:v>
                </c:pt>
                <c:pt idx="88847">
                  <c:v>89847</c:v>
                </c:pt>
                <c:pt idx="88848">
                  <c:v>89848</c:v>
                </c:pt>
                <c:pt idx="88849">
                  <c:v>89849</c:v>
                </c:pt>
                <c:pt idx="88850">
                  <c:v>89850</c:v>
                </c:pt>
                <c:pt idx="88851">
                  <c:v>89851</c:v>
                </c:pt>
                <c:pt idx="88852">
                  <c:v>89852</c:v>
                </c:pt>
                <c:pt idx="88853">
                  <c:v>89853</c:v>
                </c:pt>
                <c:pt idx="88854">
                  <c:v>89854</c:v>
                </c:pt>
                <c:pt idx="88855">
                  <c:v>89855</c:v>
                </c:pt>
                <c:pt idx="88856">
                  <c:v>89856</c:v>
                </c:pt>
                <c:pt idx="88857">
                  <c:v>89857</c:v>
                </c:pt>
                <c:pt idx="88858">
                  <c:v>89858</c:v>
                </c:pt>
                <c:pt idx="88859">
                  <c:v>89859</c:v>
                </c:pt>
                <c:pt idx="88860">
                  <c:v>89860</c:v>
                </c:pt>
                <c:pt idx="88861">
                  <c:v>89861</c:v>
                </c:pt>
                <c:pt idx="88862">
                  <c:v>89862</c:v>
                </c:pt>
                <c:pt idx="88863">
                  <c:v>89863</c:v>
                </c:pt>
                <c:pt idx="88864">
                  <c:v>89864</c:v>
                </c:pt>
                <c:pt idx="88865">
                  <c:v>89865</c:v>
                </c:pt>
                <c:pt idx="88866">
                  <c:v>89866</c:v>
                </c:pt>
                <c:pt idx="88867">
                  <c:v>89867</c:v>
                </c:pt>
                <c:pt idx="88868">
                  <c:v>89868</c:v>
                </c:pt>
                <c:pt idx="88869">
                  <c:v>89869</c:v>
                </c:pt>
                <c:pt idx="88870">
                  <c:v>89870</c:v>
                </c:pt>
                <c:pt idx="88871">
                  <c:v>89871</c:v>
                </c:pt>
                <c:pt idx="88872">
                  <c:v>89872</c:v>
                </c:pt>
                <c:pt idx="88873">
                  <c:v>89873</c:v>
                </c:pt>
                <c:pt idx="88874">
                  <c:v>89874</c:v>
                </c:pt>
                <c:pt idx="88875">
                  <c:v>89875</c:v>
                </c:pt>
                <c:pt idx="88876">
                  <c:v>89876</c:v>
                </c:pt>
                <c:pt idx="88877">
                  <c:v>89877</c:v>
                </c:pt>
                <c:pt idx="88878">
                  <c:v>89878</c:v>
                </c:pt>
                <c:pt idx="88879">
                  <c:v>89879</c:v>
                </c:pt>
                <c:pt idx="88880">
                  <c:v>89880</c:v>
                </c:pt>
                <c:pt idx="88881">
                  <c:v>89881</c:v>
                </c:pt>
                <c:pt idx="88882">
                  <c:v>89882</c:v>
                </c:pt>
                <c:pt idx="88883">
                  <c:v>89883</c:v>
                </c:pt>
                <c:pt idx="88884">
                  <c:v>89884</c:v>
                </c:pt>
                <c:pt idx="88885">
                  <c:v>89885</c:v>
                </c:pt>
                <c:pt idx="88886">
                  <c:v>89886</c:v>
                </c:pt>
                <c:pt idx="88887">
                  <c:v>89887</c:v>
                </c:pt>
                <c:pt idx="88888">
                  <c:v>89888</c:v>
                </c:pt>
                <c:pt idx="88889">
                  <c:v>89889</c:v>
                </c:pt>
                <c:pt idx="88890">
                  <c:v>89890</c:v>
                </c:pt>
                <c:pt idx="88891">
                  <c:v>89891</c:v>
                </c:pt>
                <c:pt idx="88892">
                  <c:v>89892</c:v>
                </c:pt>
                <c:pt idx="88893">
                  <c:v>89893</c:v>
                </c:pt>
                <c:pt idx="88894">
                  <c:v>89894</c:v>
                </c:pt>
                <c:pt idx="88895">
                  <c:v>89895</c:v>
                </c:pt>
                <c:pt idx="88896">
                  <c:v>89896</c:v>
                </c:pt>
                <c:pt idx="88897">
                  <c:v>89897</c:v>
                </c:pt>
                <c:pt idx="88898">
                  <c:v>89898</c:v>
                </c:pt>
                <c:pt idx="88899">
                  <c:v>89899</c:v>
                </c:pt>
                <c:pt idx="88900">
                  <c:v>89900</c:v>
                </c:pt>
                <c:pt idx="88901">
                  <c:v>89901</c:v>
                </c:pt>
                <c:pt idx="88902">
                  <c:v>89902</c:v>
                </c:pt>
                <c:pt idx="88903">
                  <c:v>89903</c:v>
                </c:pt>
                <c:pt idx="88904">
                  <c:v>89904</c:v>
                </c:pt>
                <c:pt idx="88905">
                  <c:v>89905</c:v>
                </c:pt>
                <c:pt idx="88906">
                  <c:v>89906</c:v>
                </c:pt>
                <c:pt idx="88907">
                  <c:v>89907</c:v>
                </c:pt>
                <c:pt idx="88908">
                  <c:v>89908</c:v>
                </c:pt>
                <c:pt idx="88909">
                  <c:v>89909</c:v>
                </c:pt>
                <c:pt idx="88910">
                  <c:v>89910</c:v>
                </c:pt>
                <c:pt idx="88911">
                  <c:v>89911</c:v>
                </c:pt>
                <c:pt idx="88912">
                  <c:v>89912</c:v>
                </c:pt>
                <c:pt idx="88913">
                  <c:v>89913</c:v>
                </c:pt>
                <c:pt idx="88914">
                  <c:v>89914</c:v>
                </c:pt>
                <c:pt idx="88915">
                  <c:v>89915</c:v>
                </c:pt>
                <c:pt idx="88916">
                  <c:v>89916</c:v>
                </c:pt>
                <c:pt idx="88917">
                  <c:v>89917</c:v>
                </c:pt>
                <c:pt idx="88918">
                  <c:v>89918</c:v>
                </c:pt>
                <c:pt idx="88919">
                  <c:v>89919</c:v>
                </c:pt>
                <c:pt idx="88920">
                  <c:v>89920</c:v>
                </c:pt>
                <c:pt idx="88921">
                  <c:v>89921</c:v>
                </c:pt>
                <c:pt idx="88922">
                  <c:v>89922</c:v>
                </c:pt>
                <c:pt idx="88923">
                  <c:v>89923</c:v>
                </c:pt>
                <c:pt idx="88924">
                  <c:v>89924</c:v>
                </c:pt>
                <c:pt idx="88925">
                  <c:v>89925</c:v>
                </c:pt>
                <c:pt idx="88926">
                  <c:v>89926</c:v>
                </c:pt>
                <c:pt idx="88927">
                  <c:v>89927</c:v>
                </c:pt>
                <c:pt idx="88928">
                  <c:v>89928</c:v>
                </c:pt>
                <c:pt idx="88929">
                  <c:v>89929</c:v>
                </c:pt>
                <c:pt idx="88930">
                  <c:v>89930</c:v>
                </c:pt>
                <c:pt idx="88931">
                  <c:v>89931</c:v>
                </c:pt>
                <c:pt idx="88932">
                  <c:v>89932</c:v>
                </c:pt>
                <c:pt idx="88933">
                  <c:v>89933</c:v>
                </c:pt>
                <c:pt idx="88934">
                  <c:v>89934</c:v>
                </c:pt>
                <c:pt idx="88935">
                  <c:v>89935</c:v>
                </c:pt>
                <c:pt idx="88936">
                  <c:v>89936</c:v>
                </c:pt>
                <c:pt idx="88937">
                  <c:v>89937</c:v>
                </c:pt>
                <c:pt idx="88938">
                  <c:v>89938</c:v>
                </c:pt>
                <c:pt idx="88939">
                  <c:v>89939</c:v>
                </c:pt>
                <c:pt idx="88940">
                  <c:v>89940</c:v>
                </c:pt>
                <c:pt idx="88941">
                  <c:v>89941</c:v>
                </c:pt>
                <c:pt idx="88942">
                  <c:v>89942</c:v>
                </c:pt>
                <c:pt idx="88943">
                  <c:v>89943</c:v>
                </c:pt>
                <c:pt idx="88944">
                  <c:v>89944</c:v>
                </c:pt>
                <c:pt idx="88945">
                  <c:v>89945</c:v>
                </c:pt>
                <c:pt idx="88946">
                  <c:v>89946</c:v>
                </c:pt>
                <c:pt idx="88947">
                  <c:v>89947</c:v>
                </c:pt>
                <c:pt idx="88948">
                  <c:v>89948</c:v>
                </c:pt>
                <c:pt idx="88949">
                  <c:v>89949</c:v>
                </c:pt>
                <c:pt idx="88950">
                  <c:v>89950</c:v>
                </c:pt>
                <c:pt idx="88951">
                  <c:v>89951</c:v>
                </c:pt>
                <c:pt idx="88952">
                  <c:v>89952</c:v>
                </c:pt>
                <c:pt idx="88953">
                  <c:v>89953</c:v>
                </c:pt>
                <c:pt idx="88954">
                  <c:v>89954</c:v>
                </c:pt>
                <c:pt idx="88955">
                  <c:v>89955</c:v>
                </c:pt>
                <c:pt idx="88956">
                  <c:v>89956</c:v>
                </c:pt>
                <c:pt idx="88957">
                  <c:v>89957</c:v>
                </c:pt>
                <c:pt idx="88958">
                  <c:v>89958</c:v>
                </c:pt>
                <c:pt idx="88959">
                  <c:v>89959</c:v>
                </c:pt>
                <c:pt idx="88960">
                  <c:v>89960</c:v>
                </c:pt>
                <c:pt idx="88961">
                  <c:v>89961</c:v>
                </c:pt>
                <c:pt idx="88962">
                  <c:v>89962</c:v>
                </c:pt>
                <c:pt idx="88963">
                  <c:v>89963</c:v>
                </c:pt>
                <c:pt idx="88964">
                  <c:v>89964</c:v>
                </c:pt>
                <c:pt idx="88965">
                  <c:v>89965</c:v>
                </c:pt>
                <c:pt idx="88966">
                  <c:v>89966</c:v>
                </c:pt>
                <c:pt idx="88967">
                  <c:v>89967</c:v>
                </c:pt>
                <c:pt idx="88968">
                  <c:v>89968</c:v>
                </c:pt>
                <c:pt idx="88969">
                  <c:v>89969</c:v>
                </c:pt>
                <c:pt idx="88970">
                  <c:v>89970</c:v>
                </c:pt>
                <c:pt idx="88971">
                  <c:v>89971</c:v>
                </c:pt>
                <c:pt idx="88972">
                  <c:v>89972</c:v>
                </c:pt>
                <c:pt idx="88973">
                  <c:v>89973</c:v>
                </c:pt>
                <c:pt idx="88974">
                  <c:v>89974</c:v>
                </c:pt>
                <c:pt idx="88975">
                  <c:v>89975</c:v>
                </c:pt>
                <c:pt idx="88976">
                  <c:v>89976</c:v>
                </c:pt>
                <c:pt idx="88977">
                  <c:v>89977</c:v>
                </c:pt>
                <c:pt idx="88978">
                  <c:v>89978</c:v>
                </c:pt>
                <c:pt idx="88979">
                  <c:v>89979</c:v>
                </c:pt>
                <c:pt idx="88980">
                  <c:v>89980</c:v>
                </c:pt>
                <c:pt idx="88981">
                  <c:v>89981</c:v>
                </c:pt>
                <c:pt idx="88982">
                  <c:v>89982</c:v>
                </c:pt>
                <c:pt idx="88983">
                  <c:v>89983</c:v>
                </c:pt>
                <c:pt idx="88984">
                  <c:v>89984</c:v>
                </c:pt>
                <c:pt idx="88985">
                  <c:v>89985</c:v>
                </c:pt>
                <c:pt idx="88986">
                  <c:v>89986</c:v>
                </c:pt>
                <c:pt idx="88987">
                  <c:v>89987</c:v>
                </c:pt>
                <c:pt idx="88988">
                  <c:v>89988</c:v>
                </c:pt>
                <c:pt idx="88989">
                  <c:v>89989</c:v>
                </c:pt>
                <c:pt idx="88990">
                  <c:v>89990</c:v>
                </c:pt>
                <c:pt idx="88991">
                  <c:v>89991</c:v>
                </c:pt>
                <c:pt idx="88992">
                  <c:v>89992</c:v>
                </c:pt>
                <c:pt idx="88993">
                  <c:v>89993</c:v>
                </c:pt>
                <c:pt idx="88994">
                  <c:v>89994</c:v>
                </c:pt>
                <c:pt idx="88995">
                  <c:v>89995</c:v>
                </c:pt>
                <c:pt idx="88996">
                  <c:v>89996</c:v>
                </c:pt>
                <c:pt idx="88997">
                  <c:v>89997</c:v>
                </c:pt>
                <c:pt idx="88998">
                  <c:v>89998</c:v>
                </c:pt>
                <c:pt idx="88999">
                  <c:v>89999</c:v>
                </c:pt>
                <c:pt idx="89000">
                  <c:v>90000</c:v>
                </c:pt>
                <c:pt idx="89001">
                  <c:v>90001</c:v>
                </c:pt>
                <c:pt idx="89002">
                  <c:v>90002</c:v>
                </c:pt>
                <c:pt idx="89003">
                  <c:v>90003</c:v>
                </c:pt>
                <c:pt idx="89004">
                  <c:v>90004</c:v>
                </c:pt>
                <c:pt idx="89005">
                  <c:v>90005</c:v>
                </c:pt>
                <c:pt idx="89006">
                  <c:v>90006</c:v>
                </c:pt>
                <c:pt idx="89007">
                  <c:v>90007</c:v>
                </c:pt>
                <c:pt idx="89008">
                  <c:v>90008</c:v>
                </c:pt>
                <c:pt idx="89009">
                  <c:v>90009</c:v>
                </c:pt>
                <c:pt idx="89010">
                  <c:v>90010</c:v>
                </c:pt>
                <c:pt idx="89011">
                  <c:v>90011</c:v>
                </c:pt>
                <c:pt idx="89012">
                  <c:v>90012</c:v>
                </c:pt>
                <c:pt idx="89013">
                  <c:v>90013</c:v>
                </c:pt>
                <c:pt idx="89014">
                  <c:v>90014</c:v>
                </c:pt>
                <c:pt idx="89015">
                  <c:v>90015</c:v>
                </c:pt>
                <c:pt idx="89016">
                  <c:v>90016</c:v>
                </c:pt>
                <c:pt idx="89017">
                  <c:v>90017</c:v>
                </c:pt>
                <c:pt idx="89018">
                  <c:v>90018</c:v>
                </c:pt>
                <c:pt idx="89019">
                  <c:v>90019</c:v>
                </c:pt>
                <c:pt idx="89020">
                  <c:v>90020</c:v>
                </c:pt>
                <c:pt idx="89021">
                  <c:v>90021</c:v>
                </c:pt>
                <c:pt idx="89022">
                  <c:v>90022</c:v>
                </c:pt>
                <c:pt idx="89023">
                  <c:v>90023</c:v>
                </c:pt>
                <c:pt idx="89024">
                  <c:v>90024</c:v>
                </c:pt>
                <c:pt idx="89025">
                  <c:v>90025</c:v>
                </c:pt>
                <c:pt idx="89026">
                  <c:v>90026</c:v>
                </c:pt>
                <c:pt idx="89027">
                  <c:v>90027</c:v>
                </c:pt>
                <c:pt idx="89028">
                  <c:v>90028</c:v>
                </c:pt>
                <c:pt idx="89029">
                  <c:v>90029</c:v>
                </c:pt>
                <c:pt idx="89030">
                  <c:v>90030</c:v>
                </c:pt>
                <c:pt idx="89031">
                  <c:v>90031</c:v>
                </c:pt>
                <c:pt idx="89032">
                  <c:v>90032</c:v>
                </c:pt>
                <c:pt idx="89033">
                  <c:v>90033</c:v>
                </c:pt>
                <c:pt idx="89034">
                  <c:v>90034</c:v>
                </c:pt>
                <c:pt idx="89035">
                  <c:v>90035</c:v>
                </c:pt>
                <c:pt idx="89036">
                  <c:v>90036</c:v>
                </c:pt>
                <c:pt idx="89037">
                  <c:v>90037</c:v>
                </c:pt>
                <c:pt idx="89038">
                  <c:v>90038</c:v>
                </c:pt>
                <c:pt idx="89039">
                  <c:v>90039</c:v>
                </c:pt>
                <c:pt idx="89040">
                  <c:v>90040</c:v>
                </c:pt>
                <c:pt idx="89041">
                  <c:v>90041</c:v>
                </c:pt>
                <c:pt idx="89042">
                  <c:v>90042</c:v>
                </c:pt>
                <c:pt idx="89043">
                  <c:v>90043</c:v>
                </c:pt>
                <c:pt idx="89044">
                  <c:v>90044</c:v>
                </c:pt>
                <c:pt idx="89045">
                  <c:v>90045</c:v>
                </c:pt>
                <c:pt idx="89046">
                  <c:v>90046</c:v>
                </c:pt>
                <c:pt idx="89047">
                  <c:v>90047</c:v>
                </c:pt>
                <c:pt idx="89048">
                  <c:v>90048</c:v>
                </c:pt>
                <c:pt idx="89049">
                  <c:v>90049</c:v>
                </c:pt>
                <c:pt idx="89050">
                  <c:v>90050</c:v>
                </c:pt>
                <c:pt idx="89051">
                  <c:v>90051</c:v>
                </c:pt>
                <c:pt idx="89052">
                  <c:v>90052</c:v>
                </c:pt>
                <c:pt idx="89053">
                  <c:v>90053</c:v>
                </c:pt>
                <c:pt idx="89054">
                  <c:v>90054</c:v>
                </c:pt>
                <c:pt idx="89055">
                  <c:v>90055</c:v>
                </c:pt>
                <c:pt idx="89056">
                  <c:v>90056</c:v>
                </c:pt>
                <c:pt idx="89057">
                  <c:v>90057</c:v>
                </c:pt>
                <c:pt idx="89058">
                  <c:v>90058</c:v>
                </c:pt>
                <c:pt idx="89059">
                  <c:v>90059</c:v>
                </c:pt>
                <c:pt idx="89060">
                  <c:v>90060</c:v>
                </c:pt>
                <c:pt idx="89061">
                  <c:v>90061</c:v>
                </c:pt>
                <c:pt idx="89062">
                  <c:v>90062</c:v>
                </c:pt>
                <c:pt idx="89063">
                  <c:v>90063</c:v>
                </c:pt>
                <c:pt idx="89064">
                  <c:v>90064</c:v>
                </c:pt>
                <c:pt idx="89065">
                  <c:v>90065</c:v>
                </c:pt>
                <c:pt idx="89066">
                  <c:v>90066</c:v>
                </c:pt>
                <c:pt idx="89067">
                  <c:v>90067</c:v>
                </c:pt>
                <c:pt idx="89068">
                  <c:v>90068</c:v>
                </c:pt>
                <c:pt idx="89069">
                  <c:v>90069</c:v>
                </c:pt>
                <c:pt idx="89070">
                  <c:v>90070</c:v>
                </c:pt>
                <c:pt idx="89071">
                  <c:v>90071</c:v>
                </c:pt>
                <c:pt idx="89072">
                  <c:v>90072</c:v>
                </c:pt>
                <c:pt idx="89073">
                  <c:v>90073</c:v>
                </c:pt>
                <c:pt idx="89074">
                  <c:v>90074</c:v>
                </c:pt>
                <c:pt idx="89075">
                  <c:v>90075</c:v>
                </c:pt>
                <c:pt idx="89076">
                  <c:v>90076</c:v>
                </c:pt>
                <c:pt idx="89077">
                  <c:v>90077</c:v>
                </c:pt>
                <c:pt idx="89078">
                  <c:v>90078</c:v>
                </c:pt>
                <c:pt idx="89079">
                  <c:v>90079</c:v>
                </c:pt>
                <c:pt idx="89080">
                  <c:v>90080</c:v>
                </c:pt>
                <c:pt idx="89081">
                  <c:v>90081</c:v>
                </c:pt>
                <c:pt idx="89082">
                  <c:v>90082</c:v>
                </c:pt>
                <c:pt idx="89083">
                  <c:v>90083</c:v>
                </c:pt>
                <c:pt idx="89084">
                  <c:v>90084</c:v>
                </c:pt>
                <c:pt idx="89085">
                  <c:v>90085</c:v>
                </c:pt>
                <c:pt idx="89086">
                  <c:v>90086</c:v>
                </c:pt>
                <c:pt idx="89087">
                  <c:v>90087</c:v>
                </c:pt>
                <c:pt idx="89088">
                  <c:v>90088</c:v>
                </c:pt>
                <c:pt idx="89089">
                  <c:v>90089</c:v>
                </c:pt>
                <c:pt idx="89090">
                  <c:v>90090</c:v>
                </c:pt>
                <c:pt idx="89091">
                  <c:v>90091</c:v>
                </c:pt>
                <c:pt idx="89092">
                  <c:v>90092</c:v>
                </c:pt>
                <c:pt idx="89093">
                  <c:v>90093</c:v>
                </c:pt>
                <c:pt idx="89094">
                  <c:v>90094</c:v>
                </c:pt>
                <c:pt idx="89095">
                  <c:v>90095</c:v>
                </c:pt>
                <c:pt idx="89096">
                  <c:v>90096</c:v>
                </c:pt>
                <c:pt idx="89097">
                  <c:v>90097</c:v>
                </c:pt>
                <c:pt idx="89098">
                  <c:v>90098</c:v>
                </c:pt>
                <c:pt idx="89099">
                  <c:v>90099</c:v>
                </c:pt>
                <c:pt idx="89100">
                  <c:v>90100</c:v>
                </c:pt>
                <c:pt idx="89101">
                  <c:v>90101</c:v>
                </c:pt>
                <c:pt idx="89102">
                  <c:v>90102</c:v>
                </c:pt>
                <c:pt idx="89103">
                  <c:v>90103</c:v>
                </c:pt>
                <c:pt idx="89104">
                  <c:v>90104</c:v>
                </c:pt>
                <c:pt idx="89105">
                  <c:v>90105</c:v>
                </c:pt>
                <c:pt idx="89106">
                  <c:v>90106</c:v>
                </c:pt>
                <c:pt idx="89107">
                  <c:v>90107</c:v>
                </c:pt>
                <c:pt idx="89108">
                  <c:v>90108</c:v>
                </c:pt>
                <c:pt idx="89109">
                  <c:v>90109</c:v>
                </c:pt>
                <c:pt idx="89110">
                  <c:v>90110</c:v>
                </c:pt>
                <c:pt idx="89111">
                  <c:v>90111</c:v>
                </c:pt>
                <c:pt idx="89112">
                  <c:v>90112</c:v>
                </c:pt>
                <c:pt idx="89113">
                  <c:v>90113</c:v>
                </c:pt>
                <c:pt idx="89114">
                  <c:v>90114</c:v>
                </c:pt>
                <c:pt idx="89115">
                  <c:v>90115</c:v>
                </c:pt>
                <c:pt idx="89116">
                  <c:v>90116</c:v>
                </c:pt>
                <c:pt idx="89117">
                  <c:v>90117</c:v>
                </c:pt>
                <c:pt idx="89118">
                  <c:v>90118</c:v>
                </c:pt>
                <c:pt idx="89119">
                  <c:v>90119</c:v>
                </c:pt>
                <c:pt idx="89120">
                  <c:v>90120</c:v>
                </c:pt>
                <c:pt idx="89121">
                  <c:v>90121</c:v>
                </c:pt>
                <c:pt idx="89122">
                  <c:v>90122</c:v>
                </c:pt>
                <c:pt idx="89123">
                  <c:v>90123</c:v>
                </c:pt>
                <c:pt idx="89124">
                  <c:v>90124</c:v>
                </c:pt>
                <c:pt idx="89125">
                  <c:v>90125</c:v>
                </c:pt>
                <c:pt idx="89126">
                  <c:v>90126</c:v>
                </c:pt>
                <c:pt idx="89127">
                  <c:v>90127</c:v>
                </c:pt>
                <c:pt idx="89128">
                  <c:v>90128</c:v>
                </c:pt>
                <c:pt idx="89129">
                  <c:v>90129</c:v>
                </c:pt>
                <c:pt idx="89130">
                  <c:v>90130</c:v>
                </c:pt>
                <c:pt idx="89131">
                  <c:v>90131</c:v>
                </c:pt>
                <c:pt idx="89132">
                  <c:v>90132</c:v>
                </c:pt>
                <c:pt idx="89133">
                  <c:v>90133</c:v>
                </c:pt>
                <c:pt idx="89134">
                  <c:v>90134</c:v>
                </c:pt>
                <c:pt idx="89135">
                  <c:v>90135</c:v>
                </c:pt>
                <c:pt idx="89136">
                  <c:v>90136</c:v>
                </c:pt>
                <c:pt idx="89137">
                  <c:v>90137</c:v>
                </c:pt>
                <c:pt idx="89138">
                  <c:v>90138</c:v>
                </c:pt>
                <c:pt idx="89139">
                  <c:v>90139</c:v>
                </c:pt>
                <c:pt idx="89140">
                  <c:v>90140</c:v>
                </c:pt>
                <c:pt idx="89141">
                  <c:v>90141</c:v>
                </c:pt>
                <c:pt idx="89142">
                  <c:v>90142</c:v>
                </c:pt>
                <c:pt idx="89143">
                  <c:v>90143</c:v>
                </c:pt>
                <c:pt idx="89144">
                  <c:v>90144</c:v>
                </c:pt>
                <c:pt idx="89145">
                  <c:v>90145</c:v>
                </c:pt>
                <c:pt idx="89146">
                  <c:v>90146</c:v>
                </c:pt>
                <c:pt idx="89147">
                  <c:v>90147</c:v>
                </c:pt>
                <c:pt idx="89148">
                  <c:v>90148</c:v>
                </c:pt>
                <c:pt idx="89149">
                  <c:v>90149</c:v>
                </c:pt>
                <c:pt idx="89150">
                  <c:v>90150</c:v>
                </c:pt>
                <c:pt idx="89151">
                  <c:v>90151</c:v>
                </c:pt>
                <c:pt idx="89152">
                  <c:v>90152</c:v>
                </c:pt>
                <c:pt idx="89153">
                  <c:v>90153</c:v>
                </c:pt>
                <c:pt idx="89154">
                  <c:v>90154</c:v>
                </c:pt>
                <c:pt idx="89155">
                  <c:v>90155</c:v>
                </c:pt>
                <c:pt idx="89156">
                  <c:v>90156</c:v>
                </c:pt>
                <c:pt idx="89157">
                  <c:v>90157</c:v>
                </c:pt>
                <c:pt idx="89158">
                  <c:v>90158</c:v>
                </c:pt>
                <c:pt idx="89159">
                  <c:v>90159</c:v>
                </c:pt>
                <c:pt idx="89160">
                  <c:v>90160</c:v>
                </c:pt>
                <c:pt idx="89161">
                  <c:v>90161</c:v>
                </c:pt>
                <c:pt idx="89162">
                  <c:v>90162</c:v>
                </c:pt>
                <c:pt idx="89163">
                  <c:v>90163</c:v>
                </c:pt>
                <c:pt idx="89164">
                  <c:v>90164</c:v>
                </c:pt>
                <c:pt idx="89165">
                  <c:v>90165</c:v>
                </c:pt>
                <c:pt idx="89166">
                  <c:v>90166</c:v>
                </c:pt>
                <c:pt idx="89167">
                  <c:v>90167</c:v>
                </c:pt>
                <c:pt idx="89168">
                  <c:v>90168</c:v>
                </c:pt>
                <c:pt idx="89169">
                  <c:v>90169</c:v>
                </c:pt>
                <c:pt idx="89170">
                  <c:v>90170</c:v>
                </c:pt>
                <c:pt idx="89171">
                  <c:v>90171</c:v>
                </c:pt>
                <c:pt idx="89172">
                  <c:v>90172</c:v>
                </c:pt>
                <c:pt idx="89173">
                  <c:v>90173</c:v>
                </c:pt>
                <c:pt idx="89174">
                  <c:v>90174</c:v>
                </c:pt>
                <c:pt idx="89175">
                  <c:v>90175</c:v>
                </c:pt>
                <c:pt idx="89176">
                  <c:v>90176</c:v>
                </c:pt>
                <c:pt idx="89177">
                  <c:v>90177</c:v>
                </c:pt>
                <c:pt idx="89178">
                  <c:v>90178</c:v>
                </c:pt>
                <c:pt idx="89179">
                  <c:v>90179</c:v>
                </c:pt>
                <c:pt idx="89180">
                  <c:v>90180</c:v>
                </c:pt>
                <c:pt idx="89181">
                  <c:v>90181</c:v>
                </c:pt>
                <c:pt idx="89182">
                  <c:v>90182</c:v>
                </c:pt>
                <c:pt idx="89183">
                  <c:v>90183</c:v>
                </c:pt>
                <c:pt idx="89184">
                  <c:v>90184</c:v>
                </c:pt>
                <c:pt idx="89185">
                  <c:v>90185</c:v>
                </c:pt>
                <c:pt idx="89186">
                  <c:v>90186</c:v>
                </c:pt>
                <c:pt idx="89187">
                  <c:v>90187</c:v>
                </c:pt>
                <c:pt idx="89188">
                  <c:v>90188</c:v>
                </c:pt>
                <c:pt idx="89189">
                  <c:v>90189</c:v>
                </c:pt>
                <c:pt idx="89190">
                  <c:v>90190</c:v>
                </c:pt>
                <c:pt idx="89191">
                  <c:v>90191</c:v>
                </c:pt>
                <c:pt idx="89192">
                  <c:v>90192</c:v>
                </c:pt>
                <c:pt idx="89193">
                  <c:v>90193</c:v>
                </c:pt>
                <c:pt idx="89194">
                  <c:v>90194</c:v>
                </c:pt>
                <c:pt idx="89195">
                  <c:v>90195</c:v>
                </c:pt>
                <c:pt idx="89196">
                  <c:v>90196</c:v>
                </c:pt>
                <c:pt idx="89197">
                  <c:v>90197</c:v>
                </c:pt>
                <c:pt idx="89198">
                  <c:v>90198</c:v>
                </c:pt>
                <c:pt idx="89199">
                  <c:v>90199</c:v>
                </c:pt>
                <c:pt idx="89200">
                  <c:v>90200</c:v>
                </c:pt>
                <c:pt idx="89201">
                  <c:v>90201</c:v>
                </c:pt>
                <c:pt idx="89202">
                  <c:v>90202</c:v>
                </c:pt>
                <c:pt idx="89203">
                  <c:v>90203</c:v>
                </c:pt>
                <c:pt idx="89204">
                  <c:v>90204</c:v>
                </c:pt>
                <c:pt idx="89205">
                  <c:v>90205</c:v>
                </c:pt>
                <c:pt idx="89206">
                  <c:v>90206</c:v>
                </c:pt>
                <c:pt idx="89207">
                  <c:v>90207</c:v>
                </c:pt>
                <c:pt idx="89208">
                  <c:v>90208</c:v>
                </c:pt>
                <c:pt idx="89209">
                  <c:v>90209</c:v>
                </c:pt>
                <c:pt idx="89210">
                  <c:v>90210</c:v>
                </c:pt>
                <c:pt idx="89211">
                  <c:v>90211</c:v>
                </c:pt>
                <c:pt idx="89212">
                  <c:v>90212</c:v>
                </c:pt>
                <c:pt idx="89213">
                  <c:v>90213</c:v>
                </c:pt>
                <c:pt idx="89214">
                  <c:v>90214</c:v>
                </c:pt>
                <c:pt idx="89215">
                  <c:v>90215</c:v>
                </c:pt>
                <c:pt idx="89216">
                  <c:v>90216</c:v>
                </c:pt>
                <c:pt idx="89217">
                  <c:v>90217</c:v>
                </c:pt>
                <c:pt idx="89218">
                  <c:v>90218</c:v>
                </c:pt>
                <c:pt idx="89219">
                  <c:v>90219</c:v>
                </c:pt>
                <c:pt idx="89220">
                  <c:v>90220</c:v>
                </c:pt>
                <c:pt idx="89221">
                  <c:v>90221</c:v>
                </c:pt>
                <c:pt idx="89222">
                  <c:v>90222</c:v>
                </c:pt>
                <c:pt idx="89223">
                  <c:v>90223</c:v>
                </c:pt>
                <c:pt idx="89224">
                  <c:v>90224</c:v>
                </c:pt>
                <c:pt idx="89225">
                  <c:v>90225</c:v>
                </c:pt>
                <c:pt idx="89226">
                  <c:v>90226</c:v>
                </c:pt>
                <c:pt idx="89227">
                  <c:v>90227</c:v>
                </c:pt>
                <c:pt idx="89228">
                  <c:v>90228</c:v>
                </c:pt>
                <c:pt idx="89229">
                  <c:v>90229</c:v>
                </c:pt>
                <c:pt idx="89230">
                  <c:v>90230</c:v>
                </c:pt>
                <c:pt idx="89231">
                  <c:v>90231</c:v>
                </c:pt>
                <c:pt idx="89232">
                  <c:v>90232</c:v>
                </c:pt>
                <c:pt idx="89233">
                  <c:v>90233</c:v>
                </c:pt>
                <c:pt idx="89234">
                  <c:v>90234</c:v>
                </c:pt>
                <c:pt idx="89235">
                  <c:v>90235</c:v>
                </c:pt>
                <c:pt idx="89236">
                  <c:v>90236</c:v>
                </c:pt>
                <c:pt idx="89237">
                  <c:v>90237</c:v>
                </c:pt>
                <c:pt idx="89238">
                  <c:v>90238</c:v>
                </c:pt>
                <c:pt idx="89239">
                  <c:v>90239</c:v>
                </c:pt>
                <c:pt idx="89240">
                  <c:v>90240</c:v>
                </c:pt>
                <c:pt idx="89241">
                  <c:v>90241</c:v>
                </c:pt>
                <c:pt idx="89242">
                  <c:v>90242</c:v>
                </c:pt>
                <c:pt idx="89243">
                  <c:v>90243</c:v>
                </c:pt>
                <c:pt idx="89244">
                  <c:v>90244</c:v>
                </c:pt>
                <c:pt idx="89245">
                  <c:v>90245</c:v>
                </c:pt>
                <c:pt idx="89246">
                  <c:v>90246</c:v>
                </c:pt>
                <c:pt idx="89247">
                  <c:v>90247</c:v>
                </c:pt>
                <c:pt idx="89248">
                  <c:v>90248</c:v>
                </c:pt>
                <c:pt idx="89249">
                  <c:v>90249</c:v>
                </c:pt>
                <c:pt idx="89250">
                  <c:v>90250</c:v>
                </c:pt>
                <c:pt idx="89251">
                  <c:v>90251</c:v>
                </c:pt>
                <c:pt idx="89252">
                  <c:v>90252</c:v>
                </c:pt>
                <c:pt idx="89253">
                  <c:v>90253</c:v>
                </c:pt>
                <c:pt idx="89254">
                  <c:v>90254</c:v>
                </c:pt>
                <c:pt idx="89255">
                  <c:v>90255</c:v>
                </c:pt>
                <c:pt idx="89256">
                  <c:v>90256</c:v>
                </c:pt>
                <c:pt idx="89257">
                  <c:v>90257</c:v>
                </c:pt>
                <c:pt idx="89258">
                  <c:v>90258</c:v>
                </c:pt>
                <c:pt idx="89259">
                  <c:v>90259</c:v>
                </c:pt>
                <c:pt idx="89260">
                  <c:v>90260</c:v>
                </c:pt>
                <c:pt idx="89261">
                  <c:v>90261</c:v>
                </c:pt>
                <c:pt idx="89262">
                  <c:v>90262</c:v>
                </c:pt>
                <c:pt idx="89263">
                  <c:v>90263</c:v>
                </c:pt>
                <c:pt idx="89264">
                  <c:v>90264</c:v>
                </c:pt>
                <c:pt idx="89265">
                  <c:v>90265</c:v>
                </c:pt>
                <c:pt idx="89266">
                  <c:v>90266</c:v>
                </c:pt>
                <c:pt idx="89267">
                  <c:v>90267</c:v>
                </c:pt>
                <c:pt idx="89268">
                  <c:v>90268</c:v>
                </c:pt>
                <c:pt idx="89269">
                  <c:v>90269</c:v>
                </c:pt>
                <c:pt idx="89270">
                  <c:v>90270</c:v>
                </c:pt>
                <c:pt idx="89271">
                  <c:v>90271</c:v>
                </c:pt>
                <c:pt idx="89272">
                  <c:v>90272</c:v>
                </c:pt>
                <c:pt idx="89273">
                  <c:v>90273</c:v>
                </c:pt>
                <c:pt idx="89274">
                  <c:v>90274</c:v>
                </c:pt>
                <c:pt idx="89275">
                  <c:v>90275</c:v>
                </c:pt>
                <c:pt idx="89276">
                  <c:v>90276</c:v>
                </c:pt>
                <c:pt idx="89277">
                  <c:v>90277</c:v>
                </c:pt>
                <c:pt idx="89278">
                  <c:v>90278</c:v>
                </c:pt>
                <c:pt idx="89279">
                  <c:v>90279</c:v>
                </c:pt>
                <c:pt idx="89280">
                  <c:v>90280</c:v>
                </c:pt>
                <c:pt idx="89281">
                  <c:v>90281</c:v>
                </c:pt>
                <c:pt idx="89282">
                  <c:v>90282</c:v>
                </c:pt>
                <c:pt idx="89283">
                  <c:v>90283</c:v>
                </c:pt>
                <c:pt idx="89284">
                  <c:v>90284</c:v>
                </c:pt>
                <c:pt idx="89285">
                  <c:v>90285</c:v>
                </c:pt>
                <c:pt idx="89286">
                  <c:v>90286</c:v>
                </c:pt>
                <c:pt idx="89287">
                  <c:v>90287</c:v>
                </c:pt>
                <c:pt idx="89288">
                  <c:v>90288</c:v>
                </c:pt>
                <c:pt idx="89289">
                  <c:v>90289</c:v>
                </c:pt>
                <c:pt idx="89290">
                  <c:v>90290</c:v>
                </c:pt>
                <c:pt idx="89291">
                  <c:v>90291</c:v>
                </c:pt>
                <c:pt idx="89292">
                  <c:v>90292</c:v>
                </c:pt>
                <c:pt idx="89293">
                  <c:v>90293</c:v>
                </c:pt>
                <c:pt idx="89294">
                  <c:v>90294</c:v>
                </c:pt>
                <c:pt idx="89295">
                  <c:v>90295</c:v>
                </c:pt>
                <c:pt idx="89296">
                  <c:v>90296</c:v>
                </c:pt>
                <c:pt idx="89297">
                  <c:v>90297</c:v>
                </c:pt>
                <c:pt idx="89298">
                  <c:v>90298</c:v>
                </c:pt>
                <c:pt idx="89299">
                  <c:v>90299</c:v>
                </c:pt>
                <c:pt idx="89300">
                  <c:v>90300</c:v>
                </c:pt>
                <c:pt idx="89301">
                  <c:v>90301</c:v>
                </c:pt>
                <c:pt idx="89302">
                  <c:v>90302</c:v>
                </c:pt>
                <c:pt idx="89303">
                  <c:v>90303</c:v>
                </c:pt>
                <c:pt idx="89304">
                  <c:v>90304</c:v>
                </c:pt>
                <c:pt idx="89305">
                  <c:v>90305</c:v>
                </c:pt>
                <c:pt idx="89306">
                  <c:v>90306</c:v>
                </c:pt>
                <c:pt idx="89307">
                  <c:v>90307</c:v>
                </c:pt>
                <c:pt idx="89308">
                  <c:v>90308</c:v>
                </c:pt>
                <c:pt idx="89309">
                  <c:v>90309</c:v>
                </c:pt>
                <c:pt idx="89310">
                  <c:v>90310</c:v>
                </c:pt>
                <c:pt idx="89311">
                  <c:v>90311</c:v>
                </c:pt>
                <c:pt idx="89312">
                  <c:v>90312</c:v>
                </c:pt>
                <c:pt idx="89313">
                  <c:v>90313</c:v>
                </c:pt>
                <c:pt idx="89314">
                  <c:v>90314</c:v>
                </c:pt>
                <c:pt idx="89315">
                  <c:v>90315</c:v>
                </c:pt>
                <c:pt idx="89316">
                  <c:v>90316</c:v>
                </c:pt>
                <c:pt idx="89317">
                  <c:v>90317</c:v>
                </c:pt>
                <c:pt idx="89318">
                  <c:v>90318</c:v>
                </c:pt>
                <c:pt idx="89319">
                  <c:v>90319</c:v>
                </c:pt>
                <c:pt idx="89320">
                  <c:v>90320</c:v>
                </c:pt>
                <c:pt idx="89321">
                  <c:v>90321</c:v>
                </c:pt>
                <c:pt idx="89322">
                  <c:v>90322</c:v>
                </c:pt>
                <c:pt idx="89323">
                  <c:v>90323</c:v>
                </c:pt>
                <c:pt idx="89324">
                  <c:v>90324</c:v>
                </c:pt>
                <c:pt idx="89325">
                  <c:v>90325</c:v>
                </c:pt>
                <c:pt idx="89326">
                  <c:v>90326</c:v>
                </c:pt>
                <c:pt idx="89327">
                  <c:v>90327</c:v>
                </c:pt>
                <c:pt idx="89328">
                  <c:v>90328</c:v>
                </c:pt>
                <c:pt idx="89329">
                  <c:v>90329</c:v>
                </c:pt>
                <c:pt idx="89330">
                  <c:v>90330</c:v>
                </c:pt>
                <c:pt idx="89331">
                  <c:v>90331</c:v>
                </c:pt>
                <c:pt idx="89332">
                  <c:v>90332</c:v>
                </c:pt>
                <c:pt idx="89333">
                  <c:v>90333</c:v>
                </c:pt>
                <c:pt idx="89334">
                  <c:v>90334</c:v>
                </c:pt>
                <c:pt idx="89335">
                  <c:v>90335</c:v>
                </c:pt>
                <c:pt idx="89336">
                  <c:v>90336</c:v>
                </c:pt>
                <c:pt idx="89337">
                  <c:v>90337</c:v>
                </c:pt>
                <c:pt idx="89338">
                  <c:v>90338</c:v>
                </c:pt>
                <c:pt idx="89339">
                  <c:v>90339</c:v>
                </c:pt>
                <c:pt idx="89340">
                  <c:v>90340</c:v>
                </c:pt>
                <c:pt idx="89341">
                  <c:v>90341</c:v>
                </c:pt>
                <c:pt idx="89342">
                  <c:v>90342</c:v>
                </c:pt>
                <c:pt idx="89343">
                  <c:v>90343</c:v>
                </c:pt>
                <c:pt idx="89344">
                  <c:v>90344</c:v>
                </c:pt>
                <c:pt idx="89345">
                  <c:v>90345</c:v>
                </c:pt>
                <c:pt idx="89346">
                  <c:v>90346</c:v>
                </c:pt>
                <c:pt idx="89347">
                  <c:v>90347</c:v>
                </c:pt>
                <c:pt idx="89348">
                  <c:v>90348</c:v>
                </c:pt>
                <c:pt idx="89349">
                  <c:v>90349</c:v>
                </c:pt>
                <c:pt idx="89350">
                  <c:v>90350</c:v>
                </c:pt>
                <c:pt idx="89351">
                  <c:v>90351</c:v>
                </c:pt>
                <c:pt idx="89352">
                  <c:v>90352</c:v>
                </c:pt>
                <c:pt idx="89353">
                  <c:v>90353</c:v>
                </c:pt>
                <c:pt idx="89354">
                  <c:v>90354</c:v>
                </c:pt>
                <c:pt idx="89355">
                  <c:v>90355</c:v>
                </c:pt>
                <c:pt idx="89356">
                  <c:v>90356</c:v>
                </c:pt>
                <c:pt idx="89357">
                  <c:v>90357</c:v>
                </c:pt>
                <c:pt idx="89358">
                  <c:v>90358</c:v>
                </c:pt>
                <c:pt idx="89359">
                  <c:v>90359</c:v>
                </c:pt>
                <c:pt idx="89360">
                  <c:v>90360</c:v>
                </c:pt>
                <c:pt idx="89361">
                  <c:v>90361</c:v>
                </c:pt>
                <c:pt idx="89362">
                  <c:v>90362</c:v>
                </c:pt>
                <c:pt idx="89363">
                  <c:v>90363</c:v>
                </c:pt>
                <c:pt idx="89364">
                  <c:v>90364</c:v>
                </c:pt>
                <c:pt idx="89365">
                  <c:v>90365</c:v>
                </c:pt>
                <c:pt idx="89366">
                  <c:v>90366</c:v>
                </c:pt>
                <c:pt idx="89367">
                  <c:v>90367</c:v>
                </c:pt>
                <c:pt idx="89368">
                  <c:v>90368</c:v>
                </c:pt>
                <c:pt idx="89369">
                  <c:v>90369</c:v>
                </c:pt>
                <c:pt idx="89370">
                  <c:v>90370</c:v>
                </c:pt>
                <c:pt idx="89371">
                  <c:v>90371</c:v>
                </c:pt>
                <c:pt idx="89372">
                  <c:v>90372</c:v>
                </c:pt>
                <c:pt idx="89373">
                  <c:v>90373</c:v>
                </c:pt>
                <c:pt idx="89374">
                  <c:v>90374</c:v>
                </c:pt>
                <c:pt idx="89375">
                  <c:v>90375</c:v>
                </c:pt>
                <c:pt idx="89376">
                  <c:v>90376</c:v>
                </c:pt>
                <c:pt idx="89377">
                  <c:v>90377</c:v>
                </c:pt>
                <c:pt idx="89378">
                  <c:v>90378</c:v>
                </c:pt>
                <c:pt idx="89379">
                  <c:v>90379</c:v>
                </c:pt>
                <c:pt idx="89380">
                  <c:v>90380</c:v>
                </c:pt>
                <c:pt idx="89381">
                  <c:v>90381</c:v>
                </c:pt>
                <c:pt idx="89382">
                  <c:v>90382</c:v>
                </c:pt>
                <c:pt idx="89383">
                  <c:v>90383</c:v>
                </c:pt>
                <c:pt idx="89384">
                  <c:v>90384</c:v>
                </c:pt>
                <c:pt idx="89385">
                  <c:v>90385</c:v>
                </c:pt>
                <c:pt idx="89386">
                  <c:v>90386</c:v>
                </c:pt>
                <c:pt idx="89387">
                  <c:v>90387</c:v>
                </c:pt>
                <c:pt idx="89388">
                  <c:v>90388</c:v>
                </c:pt>
                <c:pt idx="89389">
                  <c:v>90389</c:v>
                </c:pt>
                <c:pt idx="89390">
                  <c:v>90390</c:v>
                </c:pt>
                <c:pt idx="89391">
                  <c:v>90391</c:v>
                </c:pt>
                <c:pt idx="89392">
                  <c:v>90392</c:v>
                </c:pt>
                <c:pt idx="89393">
                  <c:v>90393</c:v>
                </c:pt>
                <c:pt idx="89394">
                  <c:v>90394</c:v>
                </c:pt>
                <c:pt idx="89395">
                  <c:v>90395</c:v>
                </c:pt>
                <c:pt idx="89396">
                  <c:v>90396</c:v>
                </c:pt>
                <c:pt idx="89397">
                  <c:v>90397</c:v>
                </c:pt>
                <c:pt idx="89398">
                  <c:v>90398</c:v>
                </c:pt>
                <c:pt idx="89399">
                  <c:v>90399</c:v>
                </c:pt>
                <c:pt idx="89400">
                  <c:v>90400</c:v>
                </c:pt>
                <c:pt idx="89401">
                  <c:v>90401</c:v>
                </c:pt>
                <c:pt idx="89402">
                  <c:v>90402</c:v>
                </c:pt>
                <c:pt idx="89403">
                  <c:v>90403</c:v>
                </c:pt>
                <c:pt idx="89404">
                  <c:v>90404</c:v>
                </c:pt>
                <c:pt idx="89405">
                  <c:v>90405</c:v>
                </c:pt>
                <c:pt idx="89406">
                  <c:v>90406</c:v>
                </c:pt>
                <c:pt idx="89407">
                  <c:v>90407</c:v>
                </c:pt>
                <c:pt idx="89408">
                  <c:v>90408</c:v>
                </c:pt>
                <c:pt idx="89409">
                  <c:v>90409</c:v>
                </c:pt>
                <c:pt idx="89410">
                  <c:v>90410</c:v>
                </c:pt>
                <c:pt idx="89411">
                  <c:v>90411</c:v>
                </c:pt>
                <c:pt idx="89412">
                  <c:v>90412</c:v>
                </c:pt>
                <c:pt idx="89413">
                  <c:v>90413</c:v>
                </c:pt>
                <c:pt idx="89414">
                  <c:v>90414</c:v>
                </c:pt>
                <c:pt idx="89415">
                  <c:v>90415</c:v>
                </c:pt>
                <c:pt idx="89416">
                  <c:v>90416</c:v>
                </c:pt>
                <c:pt idx="89417">
                  <c:v>90417</c:v>
                </c:pt>
                <c:pt idx="89418">
                  <c:v>90418</c:v>
                </c:pt>
                <c:pt idx="89419">
                  <c:v>90419</c:v>
                </c:pt>
                <c:pt idx="89420">
                  <c:v>90420</c:v>
                </c:pt>
                <c:pt idx="89421">
                  <c:v>90421</c:v>
                </c:pt>
                <c:pt idx="89422">
                  <c:v>90422</c:v>
                </c:pt>
                <c:pt idx="89423">
                  <c:v>90423</c:v>
                </c:pt>
                <c:pt idx="89424">
                  <c:v>90424</c:v>
                </c:pt>
                <c:pt idx="89425">
                  <c:v>90425</c:v>
                </c:pt>
                <c:pt idx="89426">
                  <c:v>90426</c:v>
                </c:pt>
                <c:pt idx="89427">
                  <c:v>90427</c:v>
                </c:pt>
                <c:pt idx="89428">
                  <c:v>90428</c:v>
                </c:pt>
                <c:pt idx="89429">
                  <c:v>90429</c:v>
                </c:pt>
                <c:pt idx="89430">
                  <c:v>90430</c:v>
                </c:pt>
                <c:pt idx="89431">
                  <c:v>90431</c:v>
                </c:pt>
                <c:pt idx="89432">
                  <c:v>90432</c:v>
                </c:pt>
                <c:pt idx="89433">
                  <c:v>90433</c:v>
                </c:pt>
                <c:pt idx="89434">
                  <c:v>90434</c:v>
                </c:pt>
                <c:pt idx="89435">
                  <c:v>90435</c:v>
                </c:pt>
                <c:pt idx="89436">
                  <c:v>90436</c:v>
                </c:pt>
                <c:pt idx="89437">
                  <c:v>90437</c:v>
                </c:pt>
                <c:pt idx="89438">
                  <c:v>90438</c:v>
                </c:pt>
                <c:pt idx="89439">
                  <c:v>90439</c:v>
                </c:pt>
                <c:pt idx="89440">
                  <c:v>90440</c:v>
                </c:pt>
                <c:pt idx="89441">
                  <c:v>90441</c:v>
                </c:pt>
                <c:pt idx="89442">
                  <c:v>90442</c:v>
                </c:pt>
                <c:pt idx="89443">
                  <c:v>90443</c:v>
                </c:pt>
                <c:pt idx="89444">
                  <c:v>90444</c:v>
                </c:pt>
                <c:pt idx="89445">
                  <c:v>90445</c:v>
                </c:pt>
                <c:pt idx="89446">
                  <c:v>90446</c:v>
                </c:pt>
                <c:pt idx="89447">
                  <c:v>90447</c:v>
                </c:pt>
                <c:pt idx="89448">
                  <c:v>90448</c:v>
                </c:pt>
                <c:pt idx="89449">
                  <c:v>90449</c:v>
                </c:pt>
                <c:pt idx="89450">
                  <c:v>90450</c:v>
                </c:pt>
                <c:pt idx="89451">
                  <c:v>90451</c:v>
                </c:pt>
                <c:pt idx="89452">
                  <c:v>90452</c:v>
                </c:pt>
                <c:pt idx="89453">
                  <c:v>90453</c:v>
                </c:pt>
                <c:pt idx="89454">
                  <c:v>90454</c:v>
                </c:pt>
                <c:pt idx="89455">
                  <c:v>90455</c:v>
                </c:pt>
                <c:pt idx="89456">
                  <c:v>90456</c:v>
                </c:pt>
                <c:pt idx="89457">
                  <c:v>90457</c:v>
                </c:pt>
                <c:pt idx="89458">
                  <c:v>90458</c:v>
                </c:pt>
                <c:pt idx="89459">
                  <c:v>90459</c:v>
                </c:pt>
                <c:pt idx="89460">
                  <c:v>90460</c:v>
                </c:pt>
                <c:pt idx="89461">
                  <c:v>90461</c:v>
                </c:pt>
                <c:pt idx="89462">
                  <c:v>90462</c:v>
                </c:pt>
                <c:pt idx="89463">
                  <c:v>90463</c:v>
                </c:pt>
                <c:pt idx="89464">
                  <c:v>90464</c:v>
                </c:pt>
                <c:pt idx="89465">
                  <c:v>90465</c:v>
                </c:pt>
                <c:pt idx="89466">
                  <c:v>90466</c:v>
                </c:pt>
                <c:pt idx="89467">
                  <c:v>90467</c:v>
                </c:pt>
                <c:pt idx="89468">
                  <c:v>90468</c:v>
                </c:pt>
                <c:pt idx="89469">
                  <c:v>90469</c:v>
                </c:pt>
                <c:pt idx="89470">
                  <c:v>90470</c:v>
                </c:pt>
                <c:pt idx="89471">
                  <c:v>90471</c:v>
                </c:pt>
                <c:pt idx="89472">
                  <c:v>90472</c:v>
                </c:pt>
                <c:pt idx="89473">
                  <c:v>90473</c:v>
                </c:pt>
                <c:pt idx="89474">
                  <c:v>90474</c:v>
                </c:pt>
                <c:pt idx="89475">
                  <c:v>90475</c:v>
                </c:pt>
                <c:pt idx="89476">
                  <c:v>90476</c:v>
                </c:pt>
                <c:pt idx="89477">
                  <c:v>90477</c:v>
                </c:pt>
                <c:pt idx="89478">
                  <c:v>90478</c:v>
                </c:pt>
                <c:pt idx="89479">
                  <c:v>90479</c:v>
                </c:pt>
                <c:pt idx="89480">
                  <c:v>90480</c:v>
                </c:pt>
                <c:pt idx="89481">
                  <c:v>90481</c:v>
                </c:pt>
                <c:pt idx="89482">
                  <c:v>90482</c:v>
                </c:pt>
                <c:pt idx="89483">
                  <c:v>90483</c:v>
                </c:pt>
                <c:pt idx="89484">
                  <c:v>90484</c:v>
                </c:pt>
                <c:pt idx="89485">
                  <c:v>90485</c:v>
                </c:pt>
                <c:pt idx="89486">
                  <c:v>90486</c:v>
                </c:pt>
                <c:pt idx="89487">
                  <c:v>90487</c:v>
                </c:pt>
                <c:pt idx="89488">
                  <c:v>90488</c:v>
                </c:pt>
                <c:pt idx="89489">
                  <c:v>90489</c:v>
                </c:pt>
                <c:pt idx="89490">
                  <c:v>90490</c:v>
                </c:pt>
                <c:pt idx="89491">
                  <c:v>90491</c:v>
                </c:pt>
                <c:pt idx="89492">
                  <c:v>90492</c:v>
                </c:pt>
                <c:pt idx="89493">
                  <c:v>90493</c:v>
                </c:pt>
                <c:pt idx="89494">
                  <c:v>90494</c:v>
                </c:pt>
                <c:pt idx="89495">
                  <c:v>90495</c:v>
                </c:pt>
                <c:pt idx="89496">
                  <c:v>90496</c:v>
                </c:pt>
                <c:pt idx="89497">
                  <c:v>90497</c:v>
                </c:pt>
                <c:pt idx="89498">
                  <c:v>90498</c:v>
                </c:pt>
                <c:pt idx="89499">
                  <c:v>90499</c:v>
                </c:pt>
                <c:pt idx="89500">
                  <c:v>90500</c:v>
                </c:pt>
                <c:pt idx="89501">
                  <c:v>90501</c:v>
                </c:pt>
                <c:pt idx="89502">
                  <c:v>90502</c:v>
                </c:pt>
                <c:pt idx="89503">
                  <c:v>90503</c:v>
                </c:pt>
                <c:pt idx="89504">
                  <c:v>90504</c:v>
                </c:pt>
                <c:pt idx="89505">
                  <c:v>90505</c:v>
                </c:pt>
                <c:pt idx="89506">
                  <c:v>90506</c:v>
                </c:pt>
                <c:pt idx="89507">
                  <c:v>90507</c:v>
                </c:pt>
                <c:pt idx="89508">
                  <c:v>90508</c:v>
                </c:pt>
                <c:pt idx="89509">
                  <c:v>90509</c:v>
                </c:pt>
                <c:pt idx="89510">
                  <c:v>90510</c:v>
                </c:pt>
                <c:pt idx="89511">
                  <c:v>90511</c:v>
                </c:pt>
                <c:pt idx="89512">
                  <c:v>90512</c:v>
                </c:pt>
                <c:pt idx="89513">
                  <c:v>90513</c:v>
                </c:pt>
                <c:pt idx="89514">
                  <c:v>90514</c:v>
                </c:pt>
                <c:pt idx="89515">
                  <c:v>90515</c:v>
                </c:pt>
                <c:pt idx="89516">
                  <c:v>90516</c:v>
                </c:pt>
                <c:pt idx="89517">
                  <c:v>90517</c:v>
                </c:pt>
                <c:pt idx="89518">
                  <c:v>90518</c:v>
                </c:pt>
                <c:pt idx="89519">
                  <c:v>90519</c:v>
                </c:pt>
                <c:pt idx="89520">
                  <c:v>90520</c:v>
                </c:pt>
                <c:pt idx="89521">
                  <c:v>90521</c:v>
                </c:pt>
                <c:pt idx="89522">
                  <c:v>90522</c:v>
                </c:pt>
                <c:pt idx="89523">
                  <c:v>90523</c:v>
                </c:pt>
                <c:pt idx="89524">
                  <c:v>90524</c:v>
                </c:pt>
                <c:pt idx="89525">
                  <c:v>90525</c:v>
                </c:pt>
                <c:pt idx="89526">
                  <c:v>90526</c:v>
                </c:pt>
                <c:pt idx="89527">
                  <c:v>90527</c:v>
                </c:pt>
                <c:pt idx="89528">
                  <c:v>90528</c:v>
                </c:pt>
                <c:pt idx="89529">
                  <c:v>90529</c:v>
                </c:pt>
                <c:pt idx="89530">
                  <c:v>90530</c:v>
                </c:pt>
                <c:pt idx="89531">
                  <c:v>90531</c:v>
                </c:pt>
                <c:pt idx="89532">
                  <c:v>90532</c:v>
                </c:pt>
                <c:pt idx="89533">
                  <c:v>90533</c:v>
                </c:pt>
                <c:pt idx="89534">
                  <c:v>90534</c:v>
                </c:pt>
                <c:pt idx="89535">
                  <c:v>90535</c:v>
                </c:pt>
                <c:pt idx="89536">
                  <c:v>90536</c:v>
                </c:pt>
                <c:pt idx="89537">
                  <c:v>90537</c:v>
                </c:pt>
                <c:pt idx="89538">
                  <c:v>90538</c:v>
                </c:pt>
                <c:pt idx="89539">
                  <c:v>90539</c:v>
                </c:pt>
                <c:pt idx="89540">
                  <c:v>90540</c:v>
                </c:pt>
                <c:pt idx="89541">
                  <c:v>90541</c:v>
                </c:pt>
                <c:pt idx="89542">
                  <c:v>90542</c:v>
                </c:pt>
                <c:pt idx="89543">
                  <c:v>90543</c:v>
                </c:pt>
                <c:pt idx="89544">
                  <c:v>90544</c:v>
                </c:pt>
                <c:pt idx="89545">
                  <c:v>90545</c:v>
                </c:pt>
                <c:pt idx="89546">
                  <c:v>90546</c:v>
                </c:pt>
                <c:pt idx="89547">
                  <c:v>90547</c:v>
                </c:pt>
                <c:pt idx="89548">
                  <c:v>90548</c:v>
                </c:pt>
                <c:pt idx="89549">
                  <c:v>90549</c:v>
                </c:pt>
                <c:pt idx="89550">
                  <c:v>90550</c:v>
                </c:pt>
                <c:pt idx="89551">
                  <c:v>90551</c:v>
                </c:pt>
                <c:pt idx="89552">
                  <c:v>90552</c:v>
                </c:pt>
                <c:pt idx="89553">
                  <c:v>90553</c:v>
                </c:pt>
                <c:pt idx="89554">
                  <c:v>90554</c:v>
                </c:pt>
                <c:pt idx="89555">
                  <c:v>90555</c:v>
                </c:pt>
                <c:pt idx="89556">
                  <c:v>90556</c:v>
                </c:pt>
                <c:pt idx="89557">
                  <c:v>90557</c:v>
                </c:pt>
                <c:pt idx="89558">
                  <c:v>90558</c:v>
                </c:pt>
                <c:pt idx="89559">
                  <c:v>90559</c:v>
                </c:pt>
                <c:pt idx="89560">
                  <c:v>90560</c:v>
                </c:pt>
                <c:pt idx="89561">
                  <c:v>90561</c:v>
                </c:pt>
                <c:pt idx="89562">
                  <c:v>90562</c:v>
                </c:pt>
                <c:pt idx="89563">
                  <c:v>90563</c:v>
                </c:pt>
                <c:pt idx="89564">
                  <c:v>90564</c:v>
                </c:pt>
                <c:pt idx="89565">
                  <c:v>90565</c:v>
                </c:pt>
                <c:pt idx="89566">
                  <c:v>90566</c:v>
                </c:pt>
                <c:pt idx="89567">
                  <c:v>90567</c:v>
                </c:pt>
                <c:pt idx="89568">
                  <c:v>90568</c:v>
                </c:pt>
                <c:pt idx="89569">
                  <c:v>90569</c:v>
                </c:pt>
                <c:pt idx="89570">
                  <c:v>90570</c:v>
                </c:pt>
                <c:pt idx="89571">
                  <c:v>90571</c:v>
                </c:pt>
                <c:pt idx="89572">
                  <c:v>90572</c:v>
                </c:pt>
                <c:pt idx="89573">
                  <c:v>90573</c:v>
                </c:pt>
                <c:pt idx="89574">
                  <c:v>90574</c:v>
                </c:pt>
                <c:pt idx="89575">
                  <c:v>90575</c:v>
                </c:pt>
                <c:pt idx="89576">
                  <c:v>90576</c:v>
                </c:pt>
                <c:pt idx="89577">
                  <c:v>90577</c:v>
                </c:pt>
                <c:pt idx="89578">
                  <c:v>90578</c:v>
                </c:pt>
                <c:pt idx="89579">
                  <c:v>90579</c:v>
                </c:pt>
                <c:pt idx="89580">
                  <c:v>90580</c:v>
                </c:pt>
                <c:pt idx="89581">
                  <c:v>90581</c:v>
                </c:pt>
                <c:pt idx="89582">
                  <c:v>90582</c:v>
                </c:pt>
                <c:pt idx="89583">
                  <c:v>90583</c:v>
                </c:pt>
                <c:pt idx="89584">
                  <c:v>90584</c:v>
                </c:pt>
                <c:pt idx="89585">
                  <c:v>90585</c:v>
                </c:pt>
                <c:pt idx="89586">
                  <c:v>90586</c:v>
                </c:pt>
                <c:pt idx="89587">
                  <c:v>90587</c:v>
                </c:pt>
                <c:pt idx="89588">
                  <c:v>90588</c:v>
                </c:pt>
                <c:pt idx="89589">
                  <c:v>90589</c:v>
                </c:pt>
                <c:pt idx="89590">
                  <c:v>90590</c:v>
                </c:pt>
                <c:pt idx="89591">
                  <c:v>90591</c:v>
                </c:pt>
                <c:pt idx="89592">
                  <c:v>90592</c:v>
                </c:pt>
                <c:pt idx="89593">
                  <c:v>90593</c:v>
                </c:pt>
                <c:pt idx="89594">
                  <c:v>90594</c:v>
                </c:pt>
                <c:pt idx="89595">
                  <c:v>90595</c:v>
                </c:pt>
                <c:pt idx="89596">
                  <c:v>90596</c:v>
                </c:pt>
                <c:pt idx="89597">
                  <c:v>90597</c:v>
                </c:pt>
                <c:pt idx="89598">
                  <c:v>90598</c:v>
                </c:pt>
                <c:pt idx="89599">
                  <c:v>90599</c:v>
                </c:pt>
                <c:pt idx="89600">
                  <c:v>90600</c:v>
                </c:pt>
                <c:pt idx="89601">
                  <c:v>90601</c:v>
                </c:pt>
                <c:pt idx="89602">
                  <c:v>90602</c:v>
                </c:pt>
                <c:pt idx="89603">
                  <c:v>90603</c:v>
                </c:pt>
                <c:pt idx="89604">
                  <c:v>90604</c:v>
                </c:pt>
                <c:pt idx="89605">
                  <c:v>90605</c:v>
                </c:pt>
                <c:pt idx="89606">
                  <c:v>90606</c:v>
                </c:pt>
                <c:pt idx="89607">
                  <c:v>90607</c:v>
                </c:pt>
                <c:pt idx="89608">
                  <c:v>90608</c:v>
                </c:pt>
                <c:pt idx="89609">
                  <c:v>90609</c:v>
                </c:pt>
                <c:pt idx="89610">
                  <c:v>90610</c:v>
                </c:pt>
                <c:pt idx="89611">
                  <c:v>90611</c:v>
                </c:pt>
                <c:pt idx="89612">
                  <c:v>90612</c:v>
                </c:pt>
                <c:pt idx="89613">
                  <c:v>90613</c:v>
                </c:pt>
                <c:pt idx="89614">
                  <c:v>90614</c:v>
                </c:pt>
                <c:pt idx="89615">
                  <c:v>90615</c:v>
                </c:pt>
                <c:pt idx="89616">
                  <c:v>90616</c:v>
                </c:pt>
                <c:pt idx="89617">
                  <c:v>90617</c:v>
                </c:pt>
                <c:pt idx="89618">
                  <c:v>90618</c:v>
                </c:pt>
                <c:pt idx="89619">
                  <c:v>90619</c:v>
                </c:pt>
                <c:pt idx="89620">
                  <c:v>90620</c:v>
                </c:pt>
                <c:pt idx="89621">
                  <c:v>90621</c:v>
                </c:pt>
                <c:pt idx="89622">
                  <c:v>90622</c:v>
                </c:pt>
                <c:pt idx="89623">
                  <c:v>90623</c:v>
                </c:pt>
                <c:pt idx="89624">
                  <c:v>90624</c:v>
                </c:pt>
                <c:pt idx="89625">
                  <c:v>90625</c:v>
                </c:pt>
                <c:pt idx="89626">
                  <c:v>90626</c:v>
                </c:pt>
                <c:pt idx="89627">
                  <c:v>90627</c:v>
                </c:pt>
                <c:pt idx="89628">
                  <c:v>90628</c:v>
                </c:pt>
                <c:pt idx="89629">
                  <c:v>90629</c:v>
                </c:pt>
                <c:pt idx="89630">
                  <c:v>90630</c:v>
                </c:pt>
                <c:pt idx="89631">
                  <c:v>90631</c:v>
                </c:pt>
                <c:pt idx="89632">
                  <c:v>90632</c:v>
                </c:pt>
                <c:pt idx="89633">
                  <c:v>90633</c:v>
                </c:pt>
                <c:pt idx="89634">
                  <c:v>90634</c:v>
                </c:pt>
                <c:pt idx="89635">
                  <c:v>90635</c:v>
                </c:pt>
                <c:pt idx="89636">
                  <c:v>90636</c:v>
                </c:pt>
                <c:pt idx="89637">
                  <c:v>90637</c:v>
                </c:pt>
                <c:pt idx="89638">
                  <c:v>90638</c:v>
                </c:pt>
                <c:pt idx="89639">
                  <c:v>90639</c:v>
                </c:pt>
                <c:pt idx="89640">
                  <c:v>90640</c:v>
                </c:pt>
                <c:pt idx="89641">
                  <c:v>90641</c:v>
                </c:pt>
                <c:pt idx="89642">
                  <c:v>90642</c:v>
                </c:pt>
                <c:pt idx="89643">
                  <c:v>90643</c:v>
                </c:pt>
                <c:pt idx="89644">
                  <c:v>90644</c:v>
                </c:pt>
                <c:pt idx="89645">
                  <c:v>90645</c:v>
                </c:pt>
                <c:pt idx="89646">
                  <c:v>90646</c:v>
                </c:pt>
                <c:pt idx="89647">
                  <c:v>90647</c:v>
                </c:pt>
                <c:pt idx="89648">
                  <c:v>90648</c:v>
                </c:pt>
                <c:pt idx="89649">
                  <c:v>90649</c:v>
                </c:pt>
                <c:pt idx="89650">
                  <c:v>90650</c:v>
                </c:pt>
                <c:pt idx="89651">
                  <c:v>90651</c:v>
                </c:pt>
                <c:pt idx="89652">
                  <c:v>90652</c:v>
                </c:pt>
                <c:pt idx="89653">
                  <c:v>90653</c:v>
                </c:pt>
                <c:pt idx="89654">
                  <c:v>90654</c:v>
                </c:pt>
                <c:pt idx="89655">
                  <c:v>90655</c:v>
                </c:pt>
                <c:pt idx="89656">
                  <c:v>90656</c:v>
                </c:pt>
                <c:pt idx="89657">
                  <c:v>90657</c:v>
                </c:pt>
                <c:pt idx="89658">
                  <c:v>90658</c:v>
                </c:pt>
                <c:pt idx="89659">
                  <c:v>90659</c:v>
                </c:pt>
                <c:pt idx="89660">
                  <c:v>90660</c:v>
                </c:pt>
                <c:pt idx="89661">
                  <c:v>90661</c:v>
                </c:pt>
                <c:pt idx="89662">
                  <c:v>90662</c:v>
                </c:pt>
                <c:pt idx="89663">
                  <c:v>90663</c:v>
                </c:pt>
                <c:pt idx="89664">
                  <c:v>90664</c:v>
                </c:pt>
                <c:pt idx="89665">
                  <c:v>90665</c:v>
                </c:pt>
                <c:pt idx="89666">
                  <c:v>90666</c:v>
                </c:pt>
                <c:pt idx="89667">
                  <c:v>90667</c:v>
                </c:pt>
                <c:pt idx="89668">
                  <c:v>90668</c:v>
                </c:pt>
                <c:pt idx="89669">
                  <c:v>90669</c:v>
                </c:pt>
                <c:pt idx="89670">
                  <c:v>90670</c:v>
                </c:pt>
                <c:pt idx="89671">
                  <c:v>90671</c:v>
                </c:pt>
                <c:pt idx="89672">
                  <c:v>90672</c:v>
                </c:pt>
                <c:pt idx="89673">
                  <c:v>90673</c:v>
                </c:pt>
                <c:pt idx="89674">
                  <c:v>90674</c:v>
                </c:pt>
                <c:pt idx="89675">
                  <c:v>90675</c:v>
                </c:pt>
                <c:pt idx="89676">
                  <c:v>90676</c:v>
                </c:pt>
                <c:pt idx="89677">
                  <c:v>90677</c:v>
                </c:pt>
                <c:pt idx="89678">
                  <c:v>90678</c:v>
                </c:pt>
                <c:pt idx="89679">
                  <c:v>90679</c:v>
                </c:pt>
                <c:pt idx="89680">
                  <c:v>90680</c:v>
                </c:pt>
                <c:pt idx="89681">
                  <c:v>90681</c:v>
                </c:pt>
                <c:pt idx="89682">
                  <c:v>90682</c:v>
                </c:pt>
                <c:pt idx="89683">
                  <c:v>90683</c:v>
                </c:pt>
                <c:pt idx="89684">
                  <c:v>90684</c:v>
                </c:pt>
                <c:pt idx="89685">
                  <c:v>90685</c:v>
                </c:pt>
                <c:pt idx="89686">
                  <c:v>90686</c:v>
                </c:pt>
                <c:pt idx="89687">
                  <c:v>90687</c:v>
                </c:pt>
                <c:pt idx="89688">
                  <c:v>90688</c:v>
                </c:pt>
                <c:pt idx="89689">
                  <c:v>90689</c:v>
                </c:pt>
                <c:pt idx="89690">
                  <c:v>90690</c:v>
                </c:pt>
                <c:pt idx="89691">
                  <c:v>90691</c:v>
                </c:pt>
                <c:pt idx="89692">
                  <c:v>90692</c:v>
                </c:pt>
                <c:pt idx="89693">
                  <c:v>90693</c:v>
                </c:pt>
                <c:pt idx="89694">
                  <c:v>90694</c:v>
                </c:pt>
                <c:pt idx="89695">
                  <c:v>90695</c:v>
                </c:pt>
                <c:pt idx="89696">
                  <c:v>90696</c:v>
                </c:pt>
                <c:pt idx="89697">
                  <c:v>90697</c:v>
                </c:pt>
                <c:pt idx="89698">
                  <c:v>90698</c:v>
                </c:pt>
                <c:pt idx="89699">
                  <c:v>90699</c:v>
                </c:pt>
                <c:pt idx="89700">
                  <c:v>90700</c:v>
                </c:pt>
                <c:pt idx="89701">
                  <c:v>90701</c:v>
                </c:pt>
                <c:pt idx="89702">
                  <c:v>90702</c:v>
                </c:pt>
                <c:pt idx="89703">
                  <c:v>90703</c:v>
                </c:pt>
                <c:pt idx="89704">
                  <c:v>90704</c:v>
                </c:pt>
                <c:pt idx="89705">
                  <c:v>90705</c:v>
                </c:pt>
                <c:pt idx="89706">
                  <c:v>90706</c:v>
                </c:pt>
                <c:pt idx="89707">
                  <c:v>90707</c:v>
                </c:pt>
                <c:pt idx="89708">
                  <c:v>90708</c:v>
                </c:pt>
                <c:pt idx="89709">
                  <c:v>90709</c:v>
                </c:pt>
                <c:pt idx="89710">
                  <c:v>90710</c:v>
                </c:pt>
                <c:pt idx="89711">
                  <c:v>90711</c:v>
                </c:pt>
                <c:pt idx="89712">
                  <c:v>90712</c:v>
                </c:pt>
                <c:pt idx="89713">
                  <c:v>90713</c:v>
                </c:pt>
                <c:pt idx="89714">
                  <c:v>90714</c:v>
                </c:pt>
                <c:pt idx="89715">
                  <c:v>90715</c:v>
                </c:pt>
                <c:pt idx="89716">
                  <c:v>90716</c:v>
                </c:pt>
                <c:pt idx="89717">
                  <c:v>90717</c:v>
                </c:pt>
                <c:pt idx="89718">
                  <c:v>90718</c:v>
                </c:pt>
                <c:pt idx="89719">
                  <c:v>90719</c:v>
                </c:pt>
                <c:pt idx="89720">
                  <c:v>90720</c:v>
                </c:pt>
                <c:pt idx="89721">
                  <c:v>90721</c:v>
                </c:pt>
                <c:pt idx="89722">
                  <c:v>90722</c:v>
                </c:pt>
                <c:pt idx="89723">
                  <c:v>90723</c:v>
                </c:pt>
                <c:pt idx="89724">
                  <c:v>90724</c:v>
                </c:pt>
                <c:pt idx="89725">
                  <c:v>90725</c:v>
                </c:pt>
                <c:pt idx="89726">
                  <c:v>90726</c:v>
                </c:pt>
                <c:pt idx="89727">
                  <c:v>90727</c:v>
                </c:pt>
                <c:pt idx="89728">
                  <c:v>90728</c:v>
                </c:pt>
                <c:pt idx="89729">
                  <c:v>90729</c:v>
                </c:pt>
                <c:pt idx="89730">
                  <c:v>90730</c:v>
                </c:pt>
                <c:pt idx="89731">
                  <c:v>90731</c:v>
                </c:pt>
                <c:pt idx="89732">
                  <c:v>90732</c:v>
                </c:pt>
                <c:pt idx="89733">
                  <c:v>90733</c:v>
                </c:pt>
                <c:pt idx="89734">
                  <c:v>90734</c:v>
                </c:pt>
                <c:pt idx="89735">
                  <c:v>90735</c:v>
                </c:pt>
                <c:pt idx="89736">
                  <c:v>90736</c:v>
                </c:pt>
                <c:pt idx="89737">
                  <c:v>90737</c:v>
                </c:pt>
                <c:pt idx="89738">
                  <c:v>90738</c:v>
                </c:pt>
                <c:pt idx="89739">
                  <c:v>90739</c:v>
                </c:pt>
                <c:pt idx="89740">
                  <c:v>90740</c:v>
                </c:pt>
                <c:pt idx="89741">
                  <c:v>90741</c:v>
                </c:pt>
                <c:pt idx="89742">
                  <c:v>90742</c:v>
                </c:pt>
                <c:pt idx="89743">
                  <c:v>90743</c:v>
                </c:pt>
                <c:pt idx="89744">
                  <c:v>90744</c:v>
                </c:pt>
                <c:pt idx="89745">
                  <c:v>90745</c:v>
                </c:pt>
                <c:pt idx="89746">
                  <c:v>90746</c:v>
                </c:pt>
                <c:pt idx="89747">
                  <c:v>90747</c:v>
                </c:pt>
                <c:pt idx="89748">
                  <c:v>90748</c:v>
                </c:pt>
                <c:pt idx="89749">
                  <c:v>90749</c:v>
                </c:pt>
                <c:pt idx="89750">
                  <c:v>90750</c:v>
                </c:pt>
                <c:pt idx="89751">
                  <c:v>90751</c:v>
                </c:pt>
                <c:pt idx="89752">
                  <c:v>90752</c:v>
                </c:pt>
                <c:pt idx="89753">
                  <c:v>90753</c:v>
                </c:pt>
                <c:pt idx="89754">
                  <c:v>90754</c:v>
                </c:pt>
                <c:pt idx="89755">
                  <c:v>90755</c:v>
                </c:pt>
                <c:pt idx="89756">
                  <c:v>90756</c:v>
                </c:pt>
                <c:pt idx="89757">
                  <c:v>90757</c:v>
                </c:pt>
                <c:pt idx="89758">
                  <c:v>90758</c:v>
                </c:pt>
                <c:pt idx="89759">
                  <c:v>90759</c:v>
                </c:pt>
                <c:pt idx="89760">
                  <c:v>90760</c:v>
                </c:pt>
                <c:pt idx="89761">
                  <c:v>90761</c:v>
                </c:pt>
                <c:pt idx="89762">
                  <c:v>90762</c:v>
                </c:pt>
                <c:pt idx="89763">
                  <c:v>90763</c:v>
                </c:pt>
                <c:pt idx="89764">
                  <c:v>90764</c:v>
                </c:pt>
                <c:pt idx="89765">
                  <c:v>90765</c:v>
                </c:pt>
                <c:pt idx="89766">
                  <c:v>90766</c:v>
                </c:pt>
                <c:pt idx="89767">
                  <c:v>90767</c:v>
                </c:pt>
                <c:pt idx="89768">
                  <c:v>90768</c:v>
                </c:pt>
                <c:pt idx="89769">
                  <c:v>90769</c:v>
                </c:pt>
                <c:pt idx="89770">
                  <c:v>90770</c:v>
                </c:pt>
                <c:pt idx="89771">
                  <c:v>90771</c:v>
                </c:pt>
                <c:pt idx="89772">
                  <c:v>90772</c:v>
                </c:pt>
                <c:pt idx="89773">
                  <c:v>90773</c:v>
                </c:pt>
                <c:pt idx="89774">
                  <c:v>90774</c:v>
                </c:pt>
                <c:pt idx="89775">
                  <c:v>90775</c:v>
                </c:pt>
                <c:pt idx="89776">
                  <c:v>90776</c:v>
                </c:pt>
                <c:pt idx="89777">
                  <c:v>90777</c:v>
                </c:pt>
                <c:pt idx="89778">
                  <c:v>90778</c:v>
                </c:pt>
                <c:pt idx="89779">
                  <c:v>90779</c:v>
                </c:pt>
                <c:pt idx="89780">
                  <c:v>90780</c:v>
                </c:pt>
                <c:pt idx="89781">
                  <c:v>90781</c:v>
                </c:pt>
                <c:pt idx="89782">
                  <c:v>90782</c:v>
                </c:pt>
                <c:pt idx="89783">
                  <c:v>90783</c:v>
                </c:pt>
                <c:pt idx="89784">
                  <c:v>90784</c:v>
                </c:pt>
                <c:pt idx="89785">
                  <c:v>90785</c:v>
                </c:pt>
                <c:pt idx="89786">
                  <c:v>90786</c:v>
                </c:pt>
                <c:pt idx="89787">
                  <c:v>90787</c:v>
                </c:pt>
                <c:pt idx="89788">
                  <c:v>90788</c:v>
                </c:pt>
                <c:pt idx="89789">
                  <c:v>90789</c:v>
                </c:pt>
                <c:pt idx="89790">
                  <c:v>90790</c:v>
                </c:pt>
                <c:pt idx="89791">
                  <c:v>90791</c:v>
                </c:pt>
                <c:pt idx="89792">
                  <c:v>90792</c:v>
                </c:pt>
                <c:pt idx="89793">
                  <c:v>90793</c:v>
                </c:pt>
                <c:pt idx="89794">
                  <c:v>90794</c:v>
                </c:pt>
                <c:pt idx="89795">
                  <c:v>90795</c:v>
                </c:pt>
                <c:pt idx="89796">
                  <c:v>90796</c:v>
                </c:pt>
                <c:pt idx="89797">
                  <c:v>90797</c:v>
                </c:pt>
                <c:pt idx="89798">
                  <c:v>90798</c:v>
                </c:pt>
                <c:pt idx="89799">
                  <c:v>90799</c:v>
                </c:pt>
                <c:pt idx="89800">
                  <c:v>90800</c:v>
                </c:pt>
                <c:pt idx="89801">
                  <c:v>90801</c:v>
                </c:pt>
                <c:pt idx="89802">
                  <c:v>90802</c:v>
                </c:pt>
                <c:pt idx="89803">
                  <c:v>90803</c:v>
                </c:pt>
                <c:pt idx="89804">
                  <c:v>90804</c:v>
                </c:pt>
                <c:pt idx="89805">
                  <c:v>90805</c:v>
                </c:pt>
                <c:pt idx="89806">
                  <c:v>90806</c:v>
                </c:pt>
                <c:pt idx="89807">
                  <c:v>90807</c:v>
                </c:pt>
                <c:pt idx="89808">
                  <c:v>90808</c:v>
                </c:pt>
                <c:pt idx="89809">
                  <c:v>90809</c:v>
                </c:pt>
                <c:pt idx="89810">
                  <c:v>90810</c:v>
                </c:pt>
                <c:pt idx="89811">
                  <c:v>90811</c:v>
                </c:pt>
                <c:pt idx="89812">
                  <c:v>90812</c:v>
                </c:pt>
                <c:pt idx="89813">
                  <c:v>90813</c:v>
                </c:pt>
                <c:pt idx="89814">
                  <c:v>90814</c:v>
                </c:pt>
                <c:pt idx="89815">
                  <c:v>90815</c:v>
                </c:pt>
                <c:pt idx="89816">
                  <c:v>90816</c:v>
                </c:pt>
                <c:pt idx="89817">
                  <c:v>90817</c:v>
                </c:pt>
                <c:pt idx="89818">
                  <c:v>90818</c:v>
                </c:pt>
                <c:pt idx="89819">
                  <c:v>90819</c:v>
                </c:pt>
                <c:pt idx="89820">
                  <c:v>90820</c:v>
                </c:pt>
                <c:pt idx="89821">
                  <c:v>90821</c:v>
                </c:pt>
                <c:pt idx="89822">
                  <c:v>90822</c:v>
                </c:pt>
                <c:pt idx="89823">
                  <c:v>90823</c:v>
                </c:pt>
                <c:pt idx="89824">
                  <c:v>90824</c:v>
                </c:pt>
                <c:pt idx="89825">
                  <c:v>90825</c:v>
                </c:pt>
                <c:pt idx="89826">
                  <c:v>90826</c:v>
                </c:pt>
                <c:pt idx="89827">
                  <c:v>90827</c:v>
                </c:pt>
                <c:pt idx="89828">
                  <c:v>90828</c:v>
                </c:pt>
                <c:pt idx="89829">
                  <c:v>90829</c:v>
                </c:pt>
                <c:pt idx="89830">
                  <c:v>90830</c:v>
                </c:pt>
                <c:pt idx="89831">
                  <c:v>90831</c:v>
                </c:pt>
                <c:pt idx="89832">
                  <c:v>90832</c:v>
                </c:pt>
                <c:pt idx="89833">
                  <c:v>90833</c:v>
                </c:pt>
                <c:pt idx="89834">
                  <c:v>90834</c:v>
                </c:pt>
                <c:pt idx="89835">
                  <c:v>90835</c:v>
                </c:pt>
                <c:pt idx="89836">
                  <c:v>90836</c:v>
                </c:pt>
                <c:pt idx="89837">
                  <c:v>90837</c:v>
                </c:pt>
                <c:pt idx="89838">
                  <c:v>90838</c:v>
                </c:pt>
                <c:pt idx="89839">
                  <c:v>90839</c:v>
                </c:pt>
                <c:pt idx="89840">
                  <c:v>90840</c:v>
                </c:pt>
                <c:pt idx="89841">
                  <c:v>90841</c:v>
                </c:pt>
                <c:pt idx="89842">
                  <c:v>90842</c:v>
                </c:pt>
                <c:pt idx="89843">
                  <c:v>90843</c:v>
                </c:pt>
                <c:pt idx="89844">
                  <c:v>90844</c:v>
                </c:pt>
                <c:pt idx="89845">
                  <c:v>90845</c:v>
                </c:pt>
                <c:pt idx="89846">
                  <c:v>90846</c:v>
                </c:pt>
                <c:pt idx="89847">
                  <c:v>90847</c:v>
                </c:pt>
                <c:pt idx="89848">
                  <c:v>90848</c:v>
                </c:pt>
                <c:pt idx="89849">
                  <c:v>90849</c:v>
                </c:pt>
                <c:pt idx="89850">
                  <c:v>90850</c:v>
                </c:pt>
                <c:pt idx="89851">
                  <c:v>90851</c:v>
                </c:pt>
                <c:pt idx="89852">
                  <c:v>90852</c:v>
                </c:pt>
                <c:pt idx="89853">
                  <c:v>90853</c:v>
                </c:pt>
                <c:pt idx="89854">
                  <c:v>90854</c:v>
                </c:pt>
                <c:pt idx="89855">
                  <c:v>90855</c:v>
                </c:pt>
                <c:pt idx="89856">
                  <c:v>90856</c:v>
                </c:pt>
                <c:pt idx="89857">
                  <c:v>90857</c:v>
                </c:pt>
                <c:pt idx="89858">
                  <c:v>90858</c:v>
                </c:pt>
                <c:pt idx="89859">
                  <c:v>90859</c:v>
                </c:pt>
                <c:pt idx="89860">
                  <c:v>90860</c:v>
                </c:pt>
                <c:pt idx="89861">
                  <c:v>90861</c:v>
                </c:pt>
                <c:pt idx="89862">
                  <c:v>90862</c:v>
                </c:pt>
                <c:pt idx="89863">
                  <c:v>90863</c:v>
                </c:pt>
                <c:pt idx="89864">
                  <c:v>90864</c:v>
                </c:pt>
                <c:pt idx="89865">
                  <c:v>90865</c:v>
                </c:pt>
                <c:pt idx="89866">
                  <c:v>90866</c:v>
                </c:pt>
                <c:pt idx="89867">
                  <c:v>90867</c:v>
                </c:pt>
                <c:pt idx="89868">
                  <c:v>90868</c:v>
                </c:pt>
                <c:pt idx="89869">
                  <c:v>90869</c:v>
                </c:pt>
                <c:pt idx="89870">
                  <c:v>90870</c:v>
                </c:pt>
                <c:pt idx="89871">
                  <c:v>90871</c:v>
                </c:pt>
                <c:pt idx="89872">
                  <c:v>90872</c:v>
                </c:pt>
                <c:pt idx="89873">
                  <c:v>90873</c:v>
                </c:pt>
                <c:pt idx="89874">
                  <c:v>90874</c:v>
                </c:pt>
                <c:pt idx="89875">
                  <c:v>90875</c:v>
                </c:pt>
                <c:pt idx="89876">
                  <c:v>90876</c:v>
                </c:pt>
                <c:pt idx="89877">
                  <c:v>90877</c:v>
                </c:pt>
                <c:pt idx="89878">
                  <c:v>90878</c:v>
                </c:pt>
                <c:pt idx="89879">
                  <c:v>90879</c:v>
                </c:pt>
                <c:pt idx="89880">
                  <c:v>90880</c:v>
                </c:pt>
                <c:pt idx="89881">
                  <c:v>90881</c:v>
                </c:pt>
                <c:pt idx="89882">
                  <c:v>90882</c:v>
                </c:pt>
                <c:pt idx="89883">
                  <c:v>90883</c:v>
                </c:pt>
                <c:pt idx="89884">
                  <c:v>90884</c:v>
                </c:pt>
                <c:pt idx="89885">
                  <c:v>90885</c:v>
                </c:pt>
                <c:pt idx="89886">
                  <c:v>90886</c:v>
                </c:pt>
                <c:pt idx="89887">
                  <c:v>90887</c:v>
                </c:pt>
                <c:pt idx="89888">
                  <c:v>90888</c:v>
                </c:pt>
                <c:pt idx="89889">
                  <c:v>90889</c:v>
                </c:pt>
                <c:pt idx="89890">
                  <c:v>90890</c:v>
                </c:pt>
                <c:pt idx="89891">
                  <c:v>90891</c:v>
                </c:pt>
                <c:pt idx="89892">
                  <c:v>90892</c:v>
                </c:pt>
                <c:pt idx="89893">
                  <c:v>90893</c:v>
                </c:pt>
                <c:pt idx="89894">
                  <c:v>90894</c:v>
                </c:pt>
                <c:pt idx="89895">
                  <c:v>90895</c:v>
                </c:pt>
                <c:pt idx="89896">
                  <c:v>90896</c:v>
                </c:pt>
                <c:pt idx="89897">
                  <c:v>90897</c:v>
                </c:pt>
                <c:pt idx="89898">
                  <c:v>90898</c:v>
                </c:pt>
                <c:pt idx="89899">
                  <c:v>90899</c:v>
                </c:pt>
                <c:pt idx="89900">
                  <c:v>90900</c:v>
                </c:pt>
                <c:pt idx="89901">
                  <c:v>90901</c:v>
                </c:pt>
                <c:pt idx="89902">
                  <c:v>90902</c:v>
                </c:pt>
                <c:pt idx="89903">
                  <c:v>90903</c:v>
                </c:pt>
                <c:pt idx="89904">
                  <c:v>90904</c:v>
                </c:pt>
                <c:pt idx="89905">
                  <c:v>90905</c:v>
                </c:pt>
                <c:pt idx="89906">
                  <c:v>90906</c:v>
                </c:pt>
                <c:pt idx="89907">
                  <c:v>90907</c:v>
                </c:pt>
                <c:pt idx="89908">
                  <c:v>90908</c:v>
                </c:pt>
                <c:pt idx="89909">
                  <c:v>90909</c:v>
                </c:pt>
                <c:pt idx="89910">
                  <c:v>90910</c:v>
                </c:pt>
                <c:pt idx="89911">
                  <c:v>90911</c:v>
                </c:pt>
                <c:pt idx="89912">
                  <c:v>90912</c:v>
                </c:pt>
                <c:pt idx="89913">
                  <c:v>90913</c:v>
                </c:pt>
                <c:pt idx="89914">
                  <c:v>90914</c:v>
                </c:pt>
                <c:pt idx="89915">
                  <c:v>90915</c:v>
                </c:pt>
                <c:pt idx="89916">
                  <c:v>90916</c:v>
                </c:pt>
                <c:pt idx="89917">
                  <c:v>90917</c:v>
                </c:pt>
                <c:pt idx="89918">
                  <c:v>90918</c:v>
                </c:pt>
                <c:pt idx="89919">
                  <c:v>90919</c:v>
                </c:pt>
                <c:pt idx="89920">
                  <c:v>90920</c:v>
                </c:pt>
                <c:pt idx="89921">
                  <c:v>90921</c:v>
                </c:pt>
                <c:pt idx="89922">
                  <c:v>90922</c:v>
                </c:pt>
                <c:pt idx="89923">
                  <c:v>90923</c:v>
                </c:pt>
                <c:pt idx="89924">
                  <c:v>90924</c:v>
                </c:pt>
                <c:pt idx="89925">
                  <c:v>90925</c:v>
                </c:pt>
                <c:pt idx="89926">
                  <c:v>90926</c:v>
                </c:pt>
                <c:pt idx="89927">
                  <c:v>90927</c:v>
                </c:pt>
                <c:pt idx="89928">
                  <c:v>90928</c:v>
                </c:pt>
                <c:pt idx="89929">
                  <c:v>90929</c:v>
                </c:pt>
                <c:pt idx="89930">
                  <c:v>90930</c:v>
                </c:pt>
                <c:pt idx="89931">
                  <c:v>90931</c:v>
                </c:pt>
                <c:pt idx="89932">
                  <c:v>90932</c:v>
                </c:pt>
                <c:pt idx="89933">
                  <c:v>90933</c:v>
                </c:pt>
                <c:pt idx="89934">
                  <c:v>90934</c:v>
                </c:pt>
                <c:pt idx="89935">
                  <c:v>90935</c:v>
                </c:pt>
                <c:pt idx="89936">
                  <c:v>90936</c:v>
                </c:pt>
                <c:pt idx="89937">
                  <c:v>90937</c:v>
                </c:pt>
                <c:pt idx="89938">
                  <c:v>90938</c:v>
                </c:pt>
                <c:pt idx="89939">
                  <c:v>90939</c:v>
                </c:pt>
                <c:pt idx="89940">
                  <c:v>90940</c:v>
                </c:pt>
                <c:pt idx="89941">
                  <c:v>90941</c:v>
                </c:pt>
                <c:pt idx="89942">
                  <c:v>90942</c:v>
                </c:pt>
                <c:pt idx="89943">
                  <c:v>90943</c:v>
                </c:pt>
                <c:pt idx="89944">
                  <c:v>90944</c:v>
                </c:pt>
                <c:pt idx="89945">
                  <c:v>90945</c:v>
                </c:pt>
                <c:pt idx="89946">
                  <c:v>90946</c:v>
                </c:pt>
                <c:pt idx="89947">
                  <c:v>90947</c:v>
                </c:pt>
                <c:pt idx="89948">
                  <c:v>90948</c:v>
                </c:pt>
                <c:pt idx="89949">
                  <c:v>90949</c:v>
                </c:pt>
                <c:pt idx="89950">
                  <c:v>90950</c:v>
                </c:pt>
                <c:pt idx="89951">
                  <c:v>90951</c:v>
                </c:pt>
                <c:pt idx="89952">
                  <c:v>90952</c:v>
                </c:pt>
                <c:pt idx="89953">
                  <c:v>90953</c:v>
                </c:pt>
                <c:pt idx="89954">
                  <c:v>90954</c:v>
                </c:pt>
                <c:pt idx="89955">
                  <c:v>90955</c:v>
                </c:pt>
                <c:pt idx="89956">
                  <c:v>90956</c:v>
                </c:pt>
                <c:pt idx="89957">
                  <c:v>90957</c:v>
                </c:pt>
                <c:pt idx="89958">
                  <c:v>90958</c:v>
                </c:pt>
                <c:pt idx="89959">
                  <c:v>90959</c:v>
                </c:pt>
                <c:pt idx="89960">
                  <c:v>90960</c:v>
                </c:pt>
                <c:pt idx="89961">
                  <c:v>90961</c:v>
                </c:pt>
                <c:pt idx="89962">
                  <c:v>90962</c:v>
                </c:pt>
                <c:pt idx="89963">
                  <c:v>90963</c:v>
                </c:pt>
                <c:pt idx="89964">
                  <c:v>90964</c:v>
                </c:pt>
                <c:pt idx="89965">
                  <c:v>90965</c:v>
                </c:pt>
                <c:pt idx="89966">
                  <c:v>90966</c:v>
                </c:pt>
                <c:pt idx="89967">
                  <c:v>90967</c:v>
                </c:pt>
                <c:pt idx="89968">
                  <c:v>90968</c:v>
                </c:pt>
                <c:pt idx="89969">
                  <c:v>90969</c:v>
                </c:pt>
                <c:pt idx="89970">
                  <c:v>90970</c:v>
                </c:pt>
                <c:pt idx="89971">
                  <c:v>90971</c:v>
                </c:pt>
                <c:pt idx="89972">
                  <c:v>90972</c:v>
                </c:pt>
                <c:pt idx="89973">
                  <c:v>90973</c:v>
                </c:pt>
                <c:pt idx="89974">
                  <c:v>90974</c:v>
                </c:pt>
                <c:pt idx="89975">
                  <c:v>90975</c:v>
                </c:pt>
                <c:pt idx="89976">
                  <c:v>90976</c:v>
                </c:pt>
                <c:pt idx="89977">
                  <c:v>90977</c:v>
                </c:pt>
                <c:pt idx="89978">
                  <c:v>90978</c:v>
                </c:pt>
                <c:pt idx="89979">
                  <c:v>90979</c:v>
                </c:pt>
                <c:pt idx="89980">
                  <c:v>90980</c:v>
                </c:pt>
                <c:pt idx="89981">
                  <c:v>90981</c:v>
                </c:pt>
                <c:pt idx="89982">
                  <c:v>90982</c:v>
                </c:pt>
                <c:pt idx="89983">
                  <c:v>90983</c:v>
                </c:pt>
                <c:pt idx="89984">
                  <c:v>90984</c:v>
                </c:pt>
                <c:pt idx="89985">
                  <c:v>90985</c:v>
                </c:pt>
                <c:pt idx="89986">
                  <c:v>90986</c:v>
                </c:pt>
                <c:pt idx="89987">
                  <c:v>90987</c:v>
                </c:pt>
                <c:pt idx="89988">
                  <c:v>90988</c:v>
                </c:pt>
                <c:pt idx="89989">
                  <c:v>90989</c:v>
                </c:pt>
                <c:pt idx="89990">
                  <c:v>90990</c:v>
                </c:pt>
                <c:pt idx="89991">
                  <c:v>90991</c:v>
                </c:pt>
                <c:pt idx="89992">
                  <c:v>90992</c:v>
                </c:pt>
                <c:pt idx="89993">
                  <c:v>90993</c:v>
                </c:pt>
                <c:pt idx="89994">
                  <c:v>90994</c:v>
                </c:pt>
                <c:pt idx="89995">
                  <c:v>90995</c:v>
                </c:pt>
                <c:pt idx="89996">
                  <c:v>90996</c:v>
                </c:pt>
                <c:pt idx="89997">
                  <c:v>90997</c:v>
                </c:pt>
                <c:pt idx="89998">
                  <c:v>90998</c:v>
                </c:pt>
                <c:pt idx="89999">
                  <c:v>90999</c:v>
                </c:pt>
                <c:pt idx="90000">
                  <c:v>91000</c:v>
                </c:pt>
                <c:pt idx="90001">
                  <c:v>91001</c:v>
                </c:pt>
                <c:pt idx="90002">
                  <c:v>91002</c:v>
                </c:pt>
                <c:pt idx="90003">
                  <c:v>91003</c:v>
                </c:pt>
                <c:pt idx="90004">
                  <c:v>91004</c:v>
                </c:pt>
                <c:pt idx="90005">
                  <c:v>91005</c:v>
                </c:pt>
                <c:pt idx="90006">
                  <c:v>91006</c:v>
                </c:pt>
                <c:pt idx="90007">
                  <c:v>91007</c:v>
                </c:pt>
                <c:pt idx="90008">
                  <c:v>91008</c:v>
                </c:pt>
                <c:pt idx="90009">
                  <c:v>91009</c:v>
                </c:pt>
                <c:pt idx="90010">
                  <c:v>91010</c:v>
                </c:pt>
                <c:pt idx="90011">
                  <c:v>91011</c:v>
                </c:pt>
                <c:pt idx="90012">
                  <c:v>91012</c:v>
                </c:pt>
                <c:pt idx="90013">
                  <c:v>91013</c:v>
                </c:pt>
                <c:pt idx="90014">
                  <c:v>91014</c:v>
                </c:pt>
                <c:pt idx="90015">
                  <c:v>91015</c:v>
                </c:pt>
                <c:pt idx="90016">
                  <c:v>91016</c:v>
                </c:pt>
                <c:pt idx="90017">
                  <c:v>91017</c:v>
                </c:pt>
                <c:pt idx="90018">
                  <c:v>91018</c:v>
                </c:pt>
                <c:pt idx="90019">
                  <c:v>91019</c:v>
                </c:pt>
                <c:pt idx="90020">
                  <c:v>91020</c:v>
                </c:pt>
                <c:pt idx="90021">
                  <c:v>91021</c:v>
                </c:pt>
                <c:pt idx="90022">
                  <c:v>91022</c:v>
                </c:pt>
                <c:pt idx="90023">
                  <c:v>91023</c:v>
                </c:pt>
                <c:pt idx="90024">
                  <c:v>91024</c:v>
                </c:pt>
                <c:pt idx="90025">
                  <c:v>91025</c:v>
                </c:pt>
                <c:pt idx="90026">
                  <c:v>91026</c:v>
                </c:pt>
                <c:pt idx="90027">
                  <c:v>91027</c:v>
                </c:pt>
                <c:pt idx="90028">
                  <c:v>91028</c:v>
                </c:pt>
                <c:pt idx="90029">
                  <c:v>91029</c:v>
                </c:pt>
                <c:pt idx="90030">
                  <c:v>91030</c:v>
                </c:pt>
                <c:pt idx="90031">
                  <c:v>91031</c:v>
                </c:pt>
                <c:pt idx="90032">
                  <c:v>91032</c:v>
                </c:pt>
                <c:pt idx="90033">
                  <c:v>91033</c:v>
                </c:pt>
                <c:pt idx="90034">
                  <c:v>91034</c:v>
                </c:pt>
                <c:pt idx="90035">
                  <c:v>91035</c:v>
                </c:pt>
                <c:pt idx="90036">
                  <c:v>91036</c:v>
                </c:pt>
                <c:pt idx="90037">
                  <c:v>91037</c:v>
                </c:pt>
                <c:pt idx="90038">
                  <c:v>91038</c:v>
                </c:pt>
                <c:pt idx="90039">
                  <c:v>91039</c:v>
                </c:pt>
                <c:pt idx="90040">
                  <c:v>91040</c:v>
                </c:pt>
                <c:pt idx="90041">
                  <c:v>91041</c:v>
                </c:pt>
                <c:pt idx="90042">
                  <c:v>91042</c:v>
                </c:pt>
                <c:pt idx="90043">
                  <c:v>91043</c:v>
                </c:pt>
                <c:pt idx="90044">
                  <c:v>91044</c:v>
                </c:pt>
                <c:pt idx="90045">
                  <c:v>91045</c:v>
                </c:pt>
                <c:pt idx="90046">
                  <c:v>91046</c:v>
                </c:pt>
                <c:pt idx="90047">
                  <c:v>91047</c:v>
                </c:pt>
                <c:pt idx="90048">
                  <c:v>91048</c:v>
                </c:pt>
                <c:pt idx="90049">
                  <c:v>91049</c:v>
                </c:pt>
                <c:pt idx="90050">
                  <c:v>91050</c:v>
                </c:pt>
                <c:pt idx="90051">
                  <c:v>91051</c:v>
                </c:pt>
                <c:pt idx="90052">
                  <c:v>91052</c:v>
                </c:pt>
                <c:pt idx="90053">
                  <c:v>91053</c:v>
                </c:pt>
                <c:pt idx="90054">
                  <c:v>91054</c:v>
                </c:pt>
                <c:pt idx="90055">
                  <c:v>91055</c:v>
                </c:pt>
                <c:pt idx="90056">
                  <c:v>91056</c:v>
                </c:pt>
                <c:pt idx="90057">
                  <c:v>91057</c:v>
                </c:pt>
                <c:pt idx="90058">
                  <c:v>91058</c:v>
                </c:pt>
                <c:pt idx="90059">
                  <c:v>91059</c:v>
                </c:pt>
                <c:pt idx="90060">
                  <c:v>91060</c:v>
                </c:pt>
                <c:pt idx="90061">
                  <c:v>91061</c:v>
                </c:pt>
                <c:pt idx="90062">
                  <c:v>91062</c:v>
                </c:pt>
                <c:pt idx="90063">
                  <c:v>91063</c:v>
                </c:pt>
                <c:pt idx="90064">
                  <c:v>91064</c:v>
                </c:pt>
                <c:pt idx="90065">
                  <c:v>91065</c:v>
                </c:pt>
                <c:pt idx="90066">
                  <c:v>91066</c:v>
                </c:pt>
                <c:pt idx="90067">
                  <c:v>91067</c:v>
                </c:pt>
                <c:pt idx="90068">
                  <c:v>91068</c:v>
                </c:pt>
                <c:pt idx="90069">
                  <c:v>91069</c:v>
                </c:pt>
                <c:pt idx="90070">
                  <c:v>91070</c:v>
                </c:pt>
                <c:pt idx="90071">
                  <c:v>91071</c:v>
                </c:pt>
                <c:pt idx="90072">
                  <c:v>91072</c:v>
                </c:pt>
                <c:pt idx="90073">
                  <c:v>91073</c:v>
                </c:pt>
                <c:pt idx="90074">
                  <c:v>91074</c:v>
                </c:pt>
                <c:pt idx="90075">
                  <c:v>91075</c:v>
                </c:pt>
                <c:pt idx="90076">
                  <c:v>91076</c:v>
                </c:pt>
                <c:pt idx="90077">
                  <c:v>91077</c:v>
                </c:pt>
                <c:pt idx="90078">
                  <c:v>91078</c:v>
                </c:pt>
                <c:pt idx="90079">
                  <c:v>91079</c:v>
                </c:pt>
                <c:pt idx="90080">
                  <c:v>91080</c:v>
                </c:pt>
                <c:pt idx="90081">
                  <c:v>91081</c:v>
                </c:pt>
                <c:pt idx="90082">
                  <c:v>91082</c:v>
                </c:pt>
                <c:pt idx="90083">
                  <c:v>91083</c:v>
                </c:pt>
                <c:pt idx="90084">
                  <c:v>91084</c:v>
                </c:pt>
                <c:pt idx="90085">
                  <c:v>91085</c:v>
                </c:pt>
                <c:pt idx="90086">
                  <c:v>91086</c:v>
                </c:pt>
                <c:pt idx="90087">
                  <c:v>91087</c:v>
                </c:pt>
                <c:pt idx="90088">
                  <c:v>91088</c:v>
                </c:pt>
                <c:pt idx="90089">
                  <c:v>91089</c:v>
                </c:pt>
                <c:pt idx="90090">
                  <c:v>91090</c:v>
                </c:pt>
                <c:pt idx="90091">
                  <c:v>91091</c:v>
                </c:pt>
                <c:pt idx="90092">
                  <c:v>91092</c:v>
                </c:pt>
                <c:pt idx="90093">
                  <c:v>91093</c:v>
                </c:pt>
                <c:pt idx="90094">
                  <c:v>91094</c:v>
                </c:pt>
                <c:pt idx="90095">
                  <c:v>91095</c:v>
                </c:pt>
                <c:pt idx="90096">
                  <c:v>91096</c:v>
                </c:pt>
                <c:pt idx="90097">
                  <c:v>91097</c:v>
                </c:pt>
                <c:pt idx="90098">
                  <c:v>91098</c:v>
                </c:pt>
                <c:pt idx="90099">
                  <c:v>91099</c:v>
                </c:pt>
                <c:pt idx="90100">
                  <c:v>91100</c:v>
                </c:pt>
                <c:pt idx="90101">
                  <c:v>91101</c:v>
                </c:pt>
                <c:pt idx="90102">
                  <c:v>91102</c:v>
                </c:pt>
                <c:pt idx="90103">
                  <c:v>91103</c:v>
                </c:pt>
                <c:pt idx="90104">
                  <c:v>91104</c:v>
                </c:pt>
                <c:pt idx="90105">
                  <c:v>91105</c:v>
                </c:pt>
                <c:pt idx="90106">
                  <c:v>91106</c:v>
                </c:pt>
                <c:pt idx="90107">
                  <c:v>91107</c:v>
                </c:pt>
                <c:pt idx="90108">
                  <c:v>91108</c:v>
                </c:pt>
                <c:pt idx="90109">
                  <c:v>91109</c:v>
                </c:pt>
                <c:pt idx="90110">
                  <c:v>91110</c:v>
                </c:pt>
                <c:pt idx="90111">
                  <c:v>91111</c:v>
                </c:pt>
                <c:pt idx="90112">
                  <c:v>91112</c:v>
                </c:pt>
                <c:pt idx="90113">
                  <c:v>91113</c:v>
                </c:pt>
                <c:pt idx="90114">
                  <c:v>91114</c:v>
                </c:pt>
                <c:pt idx="90115">
                  <c:v>91115</c:v>
                </c:pt>
                <c:pt idx="90116">
                  <c:v>91116</c:v>
                </c:pt>
                <c:pt idx="90117">
                  <c:v>91117</c:v>
                </c:pt>
                <c:pt idx="90118">
                  <c:v>91118</c:v>
                </c:pt>
                <c:pt idx="90119">
                  <c:v>91119</c:v>
                </c:pt>
                <c:pt idx="90120">
                  <c:v>91120</c:v>
                </c:pt>
                <c:pt idx="90121">
                  <c:v>91121</c:v>
                </c:pt>
                <c:pt idx="90122">
                  <c:v>91122</c:v>
                </c:pt>
                <c:pt idx="90123">
                  <c:v>91123</c:v>
                </c:pt>
                <c:pt idx="90124">
                  <c:v>91124</c:v>
                </c:pt>
                <c:pt idx="90125">
                  <c:v>91125</c:v>
                </c:pt>
                <c:pt idx="90126">
                  <c:v>91126</c:v>
                </c:pt>
                <c:pt idx="90127">
                  <c:v>91127</c:v>
                </c:pt>
                <c:pt idx="90128">
                  <c:v>91128</c:v>
                </c:pt>
                <c:pt idx="90129">
                  <c:v>91129</c:v>
                </c:pt>
                <c:pt idx="90130">
                  <c:v>91130</c:v>
                </c:pt>
                <c:pt idx="90131">
                  <c:v>91131</c:v>
                </c:pt>
                <c:pt idx="90132">
                  <c:v>91132</c:v>
                </c:pt>
                <c:pt idx="90133">
                  <c:v>91133</c:v>
                </c:pt>
                <c:pt idx="90134">
                  <c:v>91134</c:v>
                </c:pt>
                <c:pt idx="90135">
                  <c:v>91135</c:v>
                </c:pt>
                <c:pt idx="90136">
                  <c:v>91136</c:v>
                </c:pt>
                <c:pt idx="90137">
                  <c:v>91137</c:v>
                </c:pt>
                <c:pt idx="90138">
                  <c:v>91138</c:v>
                </c:pt>
                <c:pt idx="90139">
                  <c:v>91139</c:v>
                </c:pt>
                <c:pt idx="90140">
                  <c:v>91140</c:v>
                </c:pt>
                <c:pt idx="90141">
                  <c:v>91141</c:v>
                </c:pt>
                <c:pt idx="90142">
                  <c:v>91142</c:v>
                </c:pt>
                <c:pt idx="90143">
                  <c:v>91143</c:v>
                </c:pt>
                <c:pt idx="90144">
                  <c:v>91144</c:v>
                </c:pt>
                <c:pt idx="90145">
                  <c:v>91145</c:v>
                </c:pt>
                <c:pt idx="90146">
                  <c:v>91146</c:v>
                </c:pt>
                <c:pt idx="90147">
                  <c:v>91147</c:v>
                </c:pt>
                <c:pt idx="90148">
                  <c:v>91148</c:v>
                </c:pt>
                <c:pt idx="90149">
                  <c:v>91149</c:v>
                </c:pt>
                <c:pt idx="90150">
                  <c:v>91150</c:v>
                </c:pt>
                <c:pt idx="90151">
                  <c:v>91151</c:v>
                </c:pt>
                <c:pt idx="90152">
                  <c:v>91152</c:v>
                </c:pt>
                <c:pt idx="90153">
                  <c:v>91153</c:v>
                </c:pt>
                <c:pt idx="90154">
                  <c:v>91154</c:v>
                </c:pt>
                <c:pt idx="90155">
                  <c:v>91155</c:v>
                </c:pt>
                <c:pt idx="90156">
                  <c:v>91156</c:v>
                </c:pt>
                <c:pt idx="90157">
                  <c:v>91157</c:v>
                </c:pt>
                <c:pt idx="90158">
                  <c:v>91158</c:v>
                </c:pt>
                <c:pt idx="90159">
                  <c:v>91159</c:v>
                </c:pt>
                <c:pt idx="90160">
                  <c:v>91160</c:v>
                </c:pt>
                <c:pt idx="90161">
                  <c:v>91161</c:v>
                </c:pt>
                <c:pt idx="90162">
                  <c:v>91162</c:v>
                </c:pt>
                <c:pt idx="90163">
                  <c:v>91163</c:v>
                </c:pt>
                <c:pt idx="90164">
                  <c:v>91164</c:v>
                </c:pt>
                <c:pt idx="90165">
                  <c:v>91165</c:v>
                </c:pt>
                <c:pt idx="90166">
                  <c:v>91166</c:v>
                </c:pt>
                <c:pt idx="90167">
                  <c:v>91167</c:v>
                </c:pt>
                <c:pt idx="90168">
                  <c:v>91168</c:v>
                </c:pt>
                <c:pt idx="90169">
                  <c:v>91169</c:v>
                </c:pt>
                <c:pt idx="90170">
                  <c:v>91170</c:v>
                </c:pt>
                <c:pt idx="90171">
                  <c:v>91171</c:v>
                </c:pt>
                <c:pt idx="90172">
                  <c:v>91172</c:v>
                </c:pt>
                <c:pt idx="90173">
                  <c:v>91173</c:v>
                </c:pt>
                <c:pt idx="90174">
                  <c:v>91174</c:v>
                </c:pt>
                <c:pt idx="90175">
                  <c:v>91175</c:v>
                </c:pt>
                <c:pt idx="90176">
                  <c:v>91176</c:v>
                </c:pt>
                <c:pt idx="90177">
                  <c:v>91177</c:v>
                </c:pt>
                <c:pt idx="90178">
                  <c:v>91178</c:v>
                </c:pt>
                <c:pt idx="90179">
                  <c:v>91179</c:v>
                </c:pt>
                <c:pt idx="90180">
                  <c:v>91180</c:v>
                </c:pt>
                <c:pt idx="90181">
                  <c:v>91181</c:v>
                </c:pt>
                <c:pt idx="90182">
                  <c:v>91182</c:v>
                </c:pt>
                <c:pt idx="90183">
                  <c:v>91183</c:v>
                </c:pt>
                <c:pt idx="90184">
                  <c:v>91184</c:v>
                </c:pt>
                <c:pt idx="90185">
                  <c:v>91185</c:v>
                </c:pt>
                <c:pt idx="90186">
                  <c:v>91186</c:v>
                </c:pt>
                <c:pt idx="90187">
                  <c:v>91187</c:v>
                </c:pt>
                <c:pt idx="90188">
                  <c:v>91188</c:v>
                </c:pt>
                <c:pt idx="90189">
                  <c:v>91189</c:v>
                </c:pt>
                <c:pt idx="90190">
                  <c:v>91190</c:v>
                </c:pt>
                <c:pt idx="90191">
                  <c:v>91191</c:v>
                </c:pt>
                <c:pt idx="90192">
                  <c:v>91192</c:v>
                </c:pt>
                <c:pt idx="90193">
                  <c:v>91193</c:v>
                </c:pt>
                <c:pt idx="90194">
                  <c:v>91194</c:v>
                </c:pt>
                <c:pt idx="90195">
                  <c:v>91195</c:v>
                </c:pt>
                <c:pt idx="90196">
                  <c:v>91196</c:v>
                </c:pt>
                <c:pt idx="90197">
                  <c:v>91197</c:v>
                </c:pt>
                <c:pt idx="90198">
                  <c:v>91198</c:v>
                </c:pt>
                <c:pt idx="90199">
                  <c:v>91199</c:v>
                </c:pt>
                <c:pt idx="90200">
                  <c:v>91200</c:v>
                </c:pt>
                <c:pt idx="90201">
                  <c:v>91201</c:v>
                </c:pt>
                <c:pt idx="90202">
                  <c:v>91202</c:v>
                </c:pt>
                <c:pt idx="90203">
                  <c:v>91203</c:v>
                </c:pt>
                <c:pt idx="90204">
                  <c:v>91204</c:v>
                </c:pt>
                <c:pt idx="90205">
                  <c:v>91205</c:v>
                </c:pt>
                <c:pt idx="90206">
                  <c:v>91206</c:v>
                </c:pt>
                <c:pt idx="90207">
                  <c:v>91207</c:v>
                </c:pt>
                <c:pt idx="90208">
                  <c:v>91208</c:v>
                </c:pt>
                <c:pt idx="90209">
                  <c:v>91209</c:v>
                </c:pt>
                <c:pt idx="90210">
                  <c:v>91210</c:v>
                </c:pt>
                <c:pt idx="90211">
                  <c:v>91211</c:v>
                </c:pt>
                <c:pt idx="90212">
                  <c:v>91212</c:v>
                </c:pt>
                <c:pt idx="90213">
                  <c:v>91213</c:v>
                </c:pt>
                <c:pt idx="90214">
                  <c:v>91214</c:v>
                </c:pt>
                <c:pt idx="90215">
                  <c:v>91215</c:v>
                </c:pt>
                <c:pt idx="90216">
                  <c:v>91216</c:v>
                </c:pt>
                <c:pt idx="90217">
                  <c:v>91217</c:v>
                </c:pt>
                <c:pt idx="90218">
                  <c:v>91218</c:v>
                </c:pt>
                <c:pt idx="90219">
                  <c:v>91219</c:v>
                </c:pt>
                <c:pt idx="90220">
                  <c:v>91220</c:v>
                </c:pt>
                <c:pt idx="90221">
                  <c:v>91221</c:v>
                </c:pt>
                <c:pt idx="90222">
                  <c:v>91222</c:v>
                </c:pt>
                <c:pt idx="90223">
                  <c:v>91223</c:v>
                </c:pt>
                <c:pt idx="90224">
                  <c:v>91224</c:v>
                </c:pt>
                <c:pt idx="90225">
                  <c:v>91225</c:v>
                </c:pt>
                <c:pt idx="90226">
                  <c:v>91226</c:v>
                </c:pt>
                <c:pt idx="90227">
                  <c:v>91227</c:v>
                </c:pt>
                <c:pt idx="90228">
                  <c:v>91228</c:v>
                </c:pt>
                <c:pt idx="90229">
                  <c:v>91229</c:v>
                </c:pt>
                <c:pt idx="90230">
                  <c:v>91230</c:v>
                </c:pt>
                <c:pt idx="90231">
                  <c:v>91231</c:v>
                </c:pt>
                <c:pt idx="90232">
                  <c:v>91232</c:v>
                </c:pt>
                <c:pt idx="90233">
                  <c:v>91233</c:v>
                </c:pt>
                <c:pt idx="90234">
                  <c:v>91234</c:v>
                </c:pt>
                <c:pt idx="90235">
                  <c:v>91235</c:v>
                </c:pt>
                <c:pt idx="90236">
                  <c:v>91236</c:v>
                </c:pt>
                <c:pt idx="90237">
                  <c:v>91237</c:v>
                </c:pt>
                <c:pt idx="90238">
                  <c:v>91238</c:v>
                </c:pt>
                <c:pt idx="90239">
                  <c:v>91239</c:v>
                </c:pt>
                <c:pt idx="90240">
                  <c:v>91240</c:v>
                </c:pt>
                <c:pt idx="90241">
                  <c:v>91241</c:v>
                </c:pt>
                <c:pt idx="90242">
                  <c:v>91242</c:v>
                </c:pt>
                <c:pt idx="90243">
                  <c:v>91243</c:v>
                </c:pt>
                <c:pt idx="90244">
                  <c:v>91244</c:v>
                </c:pt>
                <c:pt idx="90245">
                  <c:v>91245</c:v>
                </c:pt>
                <c:pt idx="90246">
                  <c:v>91246</c:v>
                </c:pt>
                <c:pt idx="90247">
                  <c:v>91247</c:v>
                </c:pt>
                <c:pt idx="90248">
                  <c:v>91248</c:v>
                </c:pt>
                <c:pt idx="90249">
                  <c:v>91249</c:v>
                </c:pt>
                <c:pt idx="90250">
                  <c:v>91250</c:v>
                </c:pt>
                <c:pt idx="90251">
                  <c:v>91251</c:v>
                </c:pt>
                <c:pt idx="90252">
                  <c:v>91252</c:v>
                </c:pt>
                <c:pt idx="90253">
                  <c:v>91253</c:v>
                </c:pt>
                <c:pt idx="90254">
                  <c:v>91254</c:v>
                </c:pt>
                <c:pt idx="90255">
                  <c:v>91255</c:v>
                </c:pt>
                <c:pt idx="90256">
                  <c:v>91256</c:v>
                </c:pt>
                <c:pt idx="90257">
                  <c:v>91257</c:v>
                </c:pt>
                <c:pt idx="90258">
                  <c:v>91258</c:v>
                </c:pt>
                <c:pt idx="90259">
                  <c:v>91259</c:v>
                </c:pt>
                <c:pt idx="90260">
                  <c:v>91260</c:v>
                </c:pt>
                <c:pt idx="90261">
                  <c:v>91261</c:v>
                </c:pt>
                <c:pt idx="90262">
                  <c:v>91262</c:v>
                </c:pt>
                <c:pt idx="90263">
                  <c:v>91263</c:v>
                </c:pt>
                <c:pt idx="90264">
                  <c:v>91264</c:v>
                </c:pt>
                <c:pt idx="90265">
                  <c:v>91265</c:v>
                </c:pt>
                <c:pt idx="90266">
                  <c:v>91266</c:v>
                </c:pt>
                <c:pt idx="90267">
                  <c:v>91267</c:v>
                </c:pt>
                <c:pt idx="90268">
                  <c:v>91268</c:v>
                </c:pt>
                <c:pt idx="90269">
                  <c:v>91269</c:v>
                </c:pt>
                <c:pt idx="90270">
                  <c:v>91270</c:v>
                </c:pt>
                <c:pt idx="90271">
                  <c:v>91271</c:v>
                </c:pt>
                <c:pt idx="90272">
                  <c:v>91272</c:v>
                </c:pt>
                <c:pt idx="90273">
                  <c:v>91273</c:v>
                </c:pt>
                <c:pt idx="90274">
                  <c:v>91274</c:v>
                </c:pt>
                <c:pt idx="90275">
                  <c:v>91275</c:v>
                </c:pt>
                <c:pt idx="90276">
                  <c:v>91276</c:v>
                </c:pt>
                <c:pt idx="90277">
                  <c:v>91277</c:v>
                </c:pt>
                <c:pt idx="90278">
                  <c:v>91278</c:v>
                </c:pt>
                <c:pt idx="90279">
                  <c:v>91279</c:v>
                </c:pt>
                <c:pt idx="90280">
                  <c:v>91280</c:v>
                </c:pt>
                <c:pt idx="90281">
                  <c:v>91281</c:v>
                </c:pt>
                <c:pt idx="90282">
                  <c:v>91282</c:v>
                </c:pt>
                <c:pt idx="90283">
                  <c:v>91283</c:v>
                </c:pt>
                <c:pt idx="90284">
                  <c:v>91284</c:v>
                </c:pt>
                <c:pt idx="90285">
                  <c:v>91285</c:v>
                </c:pt>
                <c:pt idx="90286">
                  <c:v>91286</c:v>
                </c:pt>
                <c:pt idx="90287">
                  <c:v>91287</c:v>
                </c:pt>
                <c:pt idx="90288">
                  <c:v>91288</c:v>
                </c:pt>
                <c:pt idx="90289">
                  <c:v>91289</c:v>
                </c:pt>
                <c:pt idx="90290">
                  <c:v>91290</c:v>
                </c:pt>
                <c:pt idx="90291">
                  <c:v>91291</c:v>
                </c:pt>
                <c:pt idx="90292">
                  <c:v>91292</c:v>
                </c:pt>
                <c:pt idx="90293">
                  <c:v>91293</c:v>
                </c:pt>
                <c:pt idx="90294">
                  <c:v>91294</c:v>
                </c:pt>
                <c:pt idx="90295">
                  <c:v>91295</c:v>
                </c:pt>
                <c:pt idx="90296">
                  <c:v>91296</c:v>
                </c:pt>
                <c:pt idx="90297">
                  <c:v>91297</c:v>
                </c:pt>
                <c:pt idx="90298">
                  <c:v>91298</c:v>
                </c:pt>
                <c:pt idx="90299">
                  <c:v>91299</c:v>
                </c:pt>
                <c:pt idx="90300">
                  <c:v>91300</c:v>
                </c:pt>
                <c:pt idx="90301">
                  <c:v>91301</c:v>
                </c:pt>
                <c:pt idx="90302">
                  <c:v>91302</c:v>
                </c:pt>
                <c:pt idx="90303">
                  <c:v>91303</c:v>
                </c:pt>
                <c:pt idx="90304">
                  <c:v>91304</c:v>
                </c:pt>
                <c:pt idx="90305">
                  <c:v>91305</c:v>
                </c:pt>
                <c:pt idx="90306">
                  <c:v>91306</c:v>
                </c:pt>
                <c:pt idx="90307">
                  <c:v>91307</c:v>
                </c:pt>
                <c:pt idx="90308">
                  <c:v>91308</c:v>
                </c:pt>
                <c:pt idx="90309">
                  <c:v>91309</c:v>
                </c:pt>
                <c:pt idx="90310">
                  <c:v>91310</c:v>
                </c:pt>
                <c:pt idx="90311">
                  <c:v>91311</c:v>
                </c:pt>
                <c:pt idx="90312">
                  <c:v>91312</c:v>
                </c:pt>
                <c:pt idx="90313">
                  <c:v>91313</c:v>
                </c:pt>
                <c:pt idx="90314">
                  <c:v>91314</c:v>
                </c:pt>
                <c:pt idx="90315">
                  <c:v>91315</c:v>
                </c:pt>
                <c:pt idx="90316">
                  <c:v>91316</c:v>
                </c:pt>
                <c:pt idx="90317">
                  <c:v>91317</c:v>
                </c:pt>
                <c:pt idx="90318">
                  <c:v>91318</c:v>
                </c:pt>
                <c:pt idx="90319">
                  <c:v>91319</c:v>
                </c:pt>
                <c:pt idx="90320">
                  <c:v>91320</c:v>
                </c:pt>
                <c:pt idx="90321">
                  <c:v>91321</c:v>
                </c:pt>
                <c:pt idx="90322">
                  <c:v>91322</c:v>
                </c:pt>
                <c:pt idx="90323">
                  <c:v>91323</c:v>
                </c:pt>
                <c:pt idx="90324">
                  <c:v>91324</c:v>
                </c:pt>
                <c:pt idx="90325">
                  <c:v>91325</c:v>
                </c:pt>
                <c:pt idx="90326">
                  <c:v>91326</c:v>
                </c:pt>
                <c:pt idx="90327">
                  <c:v>91327</c:v>
                </c:pt>
                <c:pt idx="90328">
                  <c:v>91328</c:v>
                </c:pt>
                <c:pt idx="90329">
                  <c:v>91329</c:v>
                </c:pt>
                <c:pt idx="90330">
                  <c:v>91330</c:v>
                </c:pt>
                <c:pt idx="90331">
                  <c:v>91331</c:v>
                </c:pt>
                <c:pt idx="90332">
                  <c:v>91332</c:v>
                </c:pt>
                <c:pt idx="90333">
                  <c:v>91333</c:v>
                </c:pt>
                <c:pt idx="90334">
                  <c:v>91334</c:v>
                </c:pt>
                <c:pt idx="90335">
                  <c:v>91335</c:v>
                </c:pt>
                <c:pt idx="90336">
                  <c:v>91336</c:v>
                </c:pt>
                <c:pt idx="90337">
                  <c:v>91337</c:v>
                </c:pt>
                <c:pt idx="90338">
                  <c:v>91338</c:v>
                </c:pt>
                <c:pt idx="90339">
                  <c:v>91339</c:v>
                </c:pt>
                <c:pt idx="90340">
                  <c:v>91340</c:v>
                </c:pt>
                <c:pt idx="90341">
                  <c:v>91341</c:v>
                </c:pt>
                <c:pt idx="90342">
                  <c:v>91342</c:v>
                </c:pt>
                <c:pt idx="90343">
                  <c:v>91343</c:v>
                </c:pt>
                <c:pt idx="90344">
                  <c:v>91344</c:v>
                </c:pt>
                <c:pt idx="90345">
                  <c:v>91345</c:v>
                </c:pt>
                <c:pt idx="90346">
                  <c:v>91346</c:v>
                </c:pt>
                <c:pt idx="90347">
                  <c:v>91347</c:v>
                </c:pt>
                <c:pt idx="90348">
                  <c:v>91348</c:v>
                </c:pt>
                <c:pt idx="90349">
                  <c:v>91349</c:v>
                </c:pt>
                <c:pt idx="90350">
                  <c:v>91350</c:v>
                </c:pt>
                <c:pt idx="90351">
                  <c:v>91351</c:v>
                </c:pt>
                <c:pt idx="90352">
                  <c:v>91352</c:v>
                </c:pt>
                <c:pt idx="90353">
                  <c:v>91353</c:v>
                </c:pt>
                <c:pt idx="90354">
                  <c:v>91354</c:v>
                </c:pt>
                <c:pt idx="90355">
                  <c:v>91355</c:v>
                </c:pt>
                <c:pt idx="90356">
                  <c:v>91356</c:v>
                </c:pt>
                <c:pt idx="90357">
                  <c:v>91357</c:v>
                </c:pt>
                <c:pt idx="90358">
                  <c:v>91358</c:v>
                </c:pt>
                <c:pt idx="90359">
                  <c:v>91359</c:v>
                </c:pt>
                <c:pt idx="90360">
                  <c:v>91360</c:v>
                </c:pt>
                <c:pt idx="90361">
                  <c:v>91361</c:v>
                </c:pt>
                <c:pt idx="90362">
                  <c:v>91362</c:v>
                </c:pt>
                <c:pt idx="90363">
                  <c:v>91363</c:v>
                </c:pt>
                <c:pt idx="90364">
                  <c:v>91364</c:v>
                </c:pt>
                <c:pt idx="90365">
                  <c:v>91365</c:v>
                </c:pt>
                <c:pt idx="90366">
                  <c:v>91366</c:v>
                </c:pt>
                <c:pt idx="90367">
                  <c:v>91367</c:v>
                </c:pt>
                <c:pt idx="90368">
                  <c:v>91368</c:v>
                </c:pt>
                <c:pt idx="90369">
                  <c:v>91369</c:v>
                </c:pt>
                <c:pt idx="90370">
                  <c:v>91370</c:v>
                </c:pt>
                <c:pt idx="90371">
                  <c:v>91371</c:v>
                </c:pt>
                <c:pt idx="90372">
                  <c:v>91372</c:v>
                </c:pt>
                <c:pt idx="90373">
                  <c:v>91373</c:v>
                </c:pt>
                <c:pt idx="90374">
                  <c:v>91374</c:v>
                </c:pt>
                <c:pt idx="90375">
                  <c:v>91375</c:v>
                </c:pt>
                <c:pt idx="90376">
                  <c:v>91376</c:v>
                </c:pt>
                <c:pt idx="90377">
                  <c:v>91377</c:v>
                </c:pt>
                <c:pt idx="90378">
                  <c:v>91378</c:v>
                </c:pt>
                <c:pt idx="90379">
                  <c:v>91379</c:v>
                </c:pt>
                <c:pt idx="90380">
                  <c:v>91380</c:v>
                </c:pt>
                <c:pt idx="90381">
                  <c:v>91381</c:v>
                </c:pt>
                <c:pt idx="90382">
                  <c:v>91382</c:v>
                </c:pt>
                <c:pt idx="90383">
                  <c:v>91383</c:v>
                </c:pt>
                <c:pt idx="90384">
                  <c:v>91384</c:v>
                </c:pt>
                <c:pt idx="90385">
                  <c:v>91385</c:v>
                </c:pt>
                <c:pt idx="90386">
                  <c:v>91386</c:v>
                </c:pt>
                <c:pt idx="90387">
                  <c:v>91387</c:v>
                </c:pt>
                <c:pt idx="90388">
                  <c:v>91388</c:v>
                </c:pt>
                <c:pt idx="90389">
                  <c:v>91389</c:v>
                </c:pt>
                <c:pt idx="90390">
                  <c:v>91390</c:v>
                </c:pt>
                <c:pt idx="90391">
                  <c:v>91391</c:v>
                </c:pt>
                <c:pt idx="90392">
                  <c:v>91392</c:v>
                </c:pt>
                <c:pt idx="90393">
                  <c:v>91393</c:v>
                </c:pt>
                <c:pt idx="90394">
                  <c:v>91394</c:v>
                </c:pt>
                <c:pt idx="90395">
                  <c:v>91395</c:v>
                </c:pt>
                <c:pt idx="90396">
                  <c:v>91396</c:v>
                </c:pt>
                <c:pt idx="90397">
                  <c:v>91397</c:v>
                </c:pt>
                <c:pt idx="90398">
                  <c:v>91398</c:v>
                </c:pt>
                <c:pt idx="90399">
                  <c:v>91399</c:v>
                </c:pt>
                <c:pt idx="90400">
                  <c:v>91400</c:v>
                </c:pt>
                <c:pt idx="90401">
                  <c:v>91401</c:v>
                </c:pt>
                <c:pt idx="90402">
                  <c:v>91402</c:v>
                </c:pt>
                <c:pt idx="90403">
                  <c:v>91403</c:v>
                </c:pt>
                <c:pt idx="90404">
                  <c:v>91404</c:v>
                </c:pt>
                <c:pt idx="90405">
                  <c:v>91405</c:v>
                </c:pt>
                <c:pt idx="90406">
                  <c:v>91406</c:v>
                </c:pt>
                <c:pt idx="90407">
                  <c:v>91407</c:v>
                </c:pt>
                <c:pt idx="90408">
                  <c:v>91408</c:v>
                </c:pt>
                <c:pt idx="90409">
                  <c:v>91409</c:v>
                </c:pt>
                <c:pt idx="90410">
                  <c:v>91410</c:v>
                </c:pt>
                <c:pt idx="90411">
                  <c:v>91411</c:v>
                </c:pt>
                <c:pt idx="90412">
                  <c:v>91412</c:v>
                </c:pt>
                <c:pt idx="90413">
                  <c:v>91413</c:v>
                </c:pt>
                <c:pt idx="90414">
                  <c:v>91414</c:v>
                </c:pt>
                <c:pt idx="90415">
                  <c:v>91415</c:v>
                </c:pt>
                <c:pt idx="90416">
                  <c:v>91416</c:v>
                </c:pt>
                <c:pt idx="90417">
                  <c:v>91417</c:v>
                </c:pt>
                <c:pt idx="90418">
                  <c:v>91418</c:v>
                </c:pt>
                <c:pt idx="90419">
                  <c:v>91419</c:v>
                </c:pt>
                <c:pt idx="90420">
                  <c:v>91420</c:v>
                </c:pt>
                <c:pt idx="90421">
                  <c:v>91421</c:v>
                </c:pt>
                <c:pt idx="90422">
                  <c:v>91422</c:v>
                </c:pt>
                <c:pt idx="90423">
                  <c:v>91423</c:v>
                </c:pt>
                <c:pt idx="90424">
                  <c:v>91424</c:v>
                </c:pt>
                <c:pt idx="90425">
                  <c:v>91425</c:v>
                </c:pt>
                <c:pt idx="90426">
                  <c:v>91426</c:v>
                </c:pt>
                <c:pt idx="90427">
                  <c:v>91427</c:v>
                </c:pt>
                <c:pt idx="90428">
                  <c:v>91428</c:v>
                </c:pt>
                <c:pt idx="90429">
                  <c:v>91429</c:v>
                </c:pt>
                <c:pt idx="90430">
                  <c:v>91430</c:v>
                </c:pt>
                <c:pt idx="90431">
                  <c:v>91431</c:v>
                </c:pt>
                <c:pt idx="90432">
                  <c:v>91432</c:v>
                </c:pt>
                <c:pt idx="90433">
                  <c:v>91433</c:v>
                </c:pt>
                <c:pt idx="90434">
                  <c:v>91434</c:v>
                </c:pt>
                <c:pt idx="90435">
                  <c:v>91435</c:v>
                </c:pt>
                <c:pt idx="90436">
                  <c:v>91436</c:v>
                </c:pt>
                <c:pt idx="90437">
                  <c:v>91437</c:v>
                </c:pt>
                <c:pt idx="90438">
                  <c:v>91438</c:v>
                </c:pt>
                <c:pt idx="90439">
                  <c:v>91439</c:v>
                </c:pt>
                <c:pt idx="90440">
                  <c:v>91440</c:v>
                </c:pt>
                <c:pt idx="90441">
                  <c:v>91441</c:v>
                </c:pt>
                <c:pt idx="90442">
                  <c:v>91442</c:v>
                </c:pt>
                <c:pt idx="90443">
                  <c:v>91443</c:v>
                </c:pt>
                <c:pt idx="90444">
                  <c:v>91444</c:v>
                </c:pt>
                <c:pt idx="90445">
                  <c:v>91445</c:v>
                </c:pt>
                <c:pt idx="90446">
                  <c:v>91446</c:v>
                </c:pt>
                <c:pt idx="90447">
                  <c:v>91447</c:v>
                </c:pt>
                <c:pt idx="90448">
                  <c:v>91448</c:v>
                </c:pt>
                <c:pt idx="90449">
                  <c:v>91449</c:v>
                </c:pt>
                <c:pt idx="90450">
                  <c:v>91450</c:v>
                </c:pt>
                <c:pt idx="90451">
                  <c:v>91451</c:v>
                </c:pt>
                <c:pt idx="90452">
                  <c:v>91452</c:v>
                </c:pt>
                <c:pt idx="90453">
                  <c:v>91453</c:v>
                </c:pt>
                <c:pt idx="90454">
                  <c:v>91454</c:v>
                </c:pt>
                <c:pt idx="90455">
                  <c:v>91455</c:v>
                </c:pt>
                <c:pt idx="90456">
                  <c:v>91456</c:v>
                </c:pt>
                <c:pt idx="90457">
                  <c:v>91457</c:v>
                </c:pt>
                <c:pt idx="90458">
                  <c:v>91458</c:v>
                </c:pt>
                <c:pt idx="90459">
                  <c:v>91459</c:v>
                </c:pt>
                <c:pt idx="90460">
                  <c:v>91460</c:v>
                </c:pt>
                <c:pt idx="90461">
                  <c:v>91461</c:v>
                </c:pt>
                <c:pt idx="90462">
                  <c:v>91462</c:v>
                </c:pt>
                <c:pt idx="90463">
                  <c:v>91463</c:v>
                </c:pt>
                <c:pt idx="90464">
                  <c:v>91464</c:v>
                </c:pt>
                <c:pt idx="90465">
                  <c:v>91465</c:v>
                </c:pt>
                <c:pt idx="90466">
                  <c:v>91466</c:v>
                </c:pt>
                <c:pt idx="90467">
                  <c:v>91467</c:v>
                </c:pt>
                <c:pt idx="90468">
                  <c:v>91468</c:v>
                </c:pt>
                <c:pt idx="90469">
                  <c:v>91469</c:v>
                </c:pt>
                <c:pt idx="90470">
                  <c:v>91470</c:v>
                </c:pt>
                <c:pt idx="90471">
                  <c:v>91471</c:v>
                </c:pt>
                <c:pt idx="90472">
                  <c:v>91472</c:v>
                </c:pt>
                <c:pt idx="90473">
                  <c:v>91473</c:v>
                </c:pt>
                <c:pt idx="90474">
                  <c:v>91474</c:v>
                </c:pt>
                <c:pt idx="90475">
                  <c:v>91475</c:v>
                </c:pt>
                <c:pt idx="90476">
                  <c:v>91476</c:v>
                </c:pt>
                <c:pt idx="90477">
                  <c:v>91477</c:v>
                </c:pt>
                <c:pt idx="90478">
                  <c:v>91478</c:v>
                </c:pt>
                <c:pt idx="90479">
                  <c:v>91479</c:v>
                </c:pt>
                <c:pt idx="90480">
                  <c:v>91480</c:v>
                </c:pt>
                <c:pt idx="90481">
                  <c:v>91481</c:v>
                </c:pt>
                <c:pt idx="90482">
                  <c:v>91482</c:v>
                </c:pt>
                <c:pt idx="90483">
                  <c:v>91483</c:v>
                </c:pt>
                <c:pt idx="90484">
                  <c:v>91484</c:v>
                </c:pt>
                <c:pt idx="90485">
                  <c:v>91485</c:v>
                </c:pt>
                <c:pt idx="90486">
                  <c:v>91486</c:v>
                </c:pt>
                <c:pt idx="90487">
                  <c:v>91487</c:v>
                </c:pt>
                <c:pt idx="90488">
                  <c:v>91488</c:v>
                </c:pt>
                <c:pt idx="90489">
                  <c:v>91489</c:v>
                </c:pt>
                <c:pt idx="90490">
                  <c:v>91490</c:v>
                </c:pt>
                <c:pt idx="90491">
                  <c:v>91491</c:v>
                </c:pt>
                <c:pt idx="90492">
                  <c:v>91492</c:v>
                </c:pt>
                <c:pt idx="90493">
                  <c:v>91493</c:v>
                </c:pt>
                <c:pt idx="90494">
                  <c:v>91494</c:v>
                </c:pt>
                <c:pt idx="90495">
                  <c:v>91495</c:v>
                </c:pt>
                <c:pt idx="90496">
                  <c:v>91496</c:v>
                </c:pt>
                <c:pt idx="90497">
                  <c:v>91497</c:v>
                </c:pt>
                <c:pt idx="90498">
                  <c:v>91498</c:v>
                </c:pt>
                <c:pt idx="90499">
                  <c:v>91499</c:v>
                </c:pt>
                <c:pt idx="90500">
                  <c:v>91500</c:v>
                </c:pt>
                <c:pt idx="90501">
                  <c:v>91501</c:v>
                </c:pt>
                <c:pt idx="90502">
                  <c:v>91502</c:v>
                </c:pt>
                <c:pt idx="90503">
                  <c:v>91503</c:v>
                </c:pt>
                <c:pt idx="90504">
                  <c:v>91504</c:v>
                </c:pt>
                <c:pt idx="90505">
                  <c:v>91505</c:v>
                </c:pt>
                <c:pt idx="90506">
                  <c:v>91506</c:v>
                </c:pt>
                <c:pt idx="90507">
                  <c:v>91507</c:v>
                </c:pt>
                <c:pt idx="90508">
                  <c:v>91508</c:v>
                </c:pt>
                <c:pt idx="90509">
                  <c:v>91509</c:v>
                </c:pt>
                <c:pt idx="90510">
                  <c:v>91510</c:v>
                </c:pt>
                <c:pt idx="90511">
                  <c:v>91511</c:v>
                </c:pt>
                <c:pt idx="90512">
                  <c:v>91512</c:v>
                </c:pt>
                <c:pt idx="90513">
                  <c:v>91513</c:v>
                </c:pt>
                <c:pt idx="90514">
                  <c:v>91514</c:v>
                </c:pt>
                <c:pt idx="90515">
                  <c:v>91515</c:v>
                </c:pt>
                <c:pt idx="90516">
                  <c:v>91516</c:v>
                </c:pt>
                <c:pt idx="90517">
                  <c:v>91517</c:v>
                </c:pt>
                <c:pt idx="90518">
                  <c:v>91518</c:v>
                </c:pt>
                <c:pt idx="90519">
                  <c:v>91519</c:v>
                </c:pt>
                <c:pt idx="90520">
                  <c:v>91520</c:v>
                </c:pt>
                <c:pt idx="90521">
                  <c:v>91521</c:v>
                </c:pt>
                <c:pt idx="90522">
                  <c:v>91522</c:v>
                </c:pt>
                <c:pt idx="90523">
                  <c:v>91523</c:v>
                </c:pt>
                <c:pt idx="90524">
                  <c:v>91524</c:v>
                </c:pt>
                <c:pt idx="90525">
                  <c:v>91525</c:v>
                </c:pt>
                <c:pt idx="90526">
                  <c:v>91526</c:v>
                </c:pt>
                <c:pt idx="90527">
                  <c:v>91527</c:v>
                </c:pt>
                <c:pt idx="90528">
                  <c:v>91528</c:v>
                </c:pt>
                <c:pt idx="90529">
                  <c:v>91529</c:v>
                </c:pt>
                <c:pt idx="90530">
                  <c:v>91530</c:v>
                </c:pt>
                <c:pt idx="90531">
                  <c:v>91531</c:v>
                </c:pt>
                <c:pt idx="90532">
                  <c:v>91532</c:v>
                </c:pt>
                <c:pt idx="90533">
                  <c:v>91533</c:v>
                </c:pt>
                <c:pt idx="90534">
                  <c:v>91534</c:v>
                </c:pt>
                <c:pt idx="90535">
                  <c:v>91535</c:v>
                </c:pt>
                <c:pt idx="90536">
                  <c:v>91536</c:v>
                </c:pt>
                <c:pt idx="90537">
                  <c:v>91537</c:v>
                </c:pt>
                <c:pt idx="90538">
                  <c:v>91538</c:v>
                </c:pt>
                <c:pt idx="90539">
                  <c:v>91539</c:v>
                </c:pt>
                <c:pt idx="90540">
                  <c:v>91540</c:v>
                </c:pt>
                <c:pt idx="90541">
                  <c:v>91541</c:v>
                </c:pt>
                <c:pt idx="90542">
                  <c:v>91542</c:v>
                </c:pt>
                <c:pt idx="90543">
                  <c:v>91543</c:v>
                </c:pt>
                <c:pt idx="90544">
                  <c:v>91544</c:v>
                </c:pt>
                <c:pt idx="90545">
                  <c:v>91545</c:v>
                </c:pt>
                <c:pt idx="90546">
                  <c:v>91546</c:v>
                </c:pt>
                <c:pt idx="90547">
                  <c:v>91547</c:v>
                </c:pt>
                <c:pt idx="90548">
                  <c:v>91548</c:v>
                </c:pt>
                <c:pt idx="90549">
                  <c:v>91549</c:v>
                </c:pt>
                <c:pt idx="90550">
                  <c:v>91550</c:v>
                </c:pt>
                <c:pt idx="90551">
                  <c:v>91551</c:v>
                </c:pt>
                <c:pt idx="90552">
                  <c:v>91552</c:v>
                </c:pt>
                <c:pt idx="90553">
                  <c:v>91553</c:v>
                </c:pt>
                <c:pt idx="90554">
                  <c:v>91554</c:v>
                </c:pt>
                <c:pt idx="90555">
                  <c:v>91555</c:v>
                </c:pt>
                <c:pt idx="90556">
                  <c:v>91556</c:v>
                </c:pt>
                <c:pt idx="90557">
                  <c:v>91557</c:v>
                </c:pt>
                <c:pt idx="90558">
                  <c:v>91558</c:v>
                </c:pt>
                <c:pt idx="90559">
                  <c:v>91559</c:v>
                </c:pt>
                <c:pt idx="90560">
                  <c:v>91560</c:v>
                </c:pt>
                <c:pt idx="90561">
                  <c:v>91561</c:v>
                </c:pt>
                <c:pt idx="90562">
                  <c:v>91562</c:v>
                </c:pt>
                <c:pt idx="90563">
                  <c:v>91563</c:v>
                </c:pt>
                <c:pt idx="90564">
                  <c:v>91564</c:v>
                </c:pt>
                <c:pt idx="90565">
                  <c:v>91565</c:v>
                </c:pt>
                <c:pt idx="90566">
                  <c:v>91566</c:v>
                </c:pt>
                <c:pt idx="90567">
                  <c:v>91567</c:v>
                </c:pt>
                <c:pt idx="90568">
                  <c:v>91568</c:v>
                </c:pt>
                <c:pt idx="90569">
                  <c:v>91569</c:v>
                </c:pt>
                <c:pt idx="90570">
                  <c:v>91570</c:v>
                </c:pt>
                <c:pt idx="90571">
                  <c:v>91571</c:v>
                </c:pt>
                <c:pt idx="90572">
                  <c:v>91572</c:v>
                </c:pt>
                <c:pt idx="90573">
                  <c:v>91573</c:v>
                </c:pt>
                <c:pt idx="90574">
                  <c:v>91574</c:v>
                </c:pt>
                <c:pt idx="90575">
                  <c:v>91575</c:v>
                </c:pt>
                <c:pt idx="90576">
                  <c:v>91576</c:v>
                </c:pt>
                <c:pt idx="90577">
                  <c:v>91577</c:v>
                </c:pt>
                <c:pt idx="90578">
                  <c:v>91578</c:v>
                </c:pt>
                <c:pt idx="90579">
                  <c:v>91579</c:v>
                </c:pt>
                <c:pt idx="90580">
                  <c:v>91580</c:v>
                </c:pt>
                <c:pt idx="90581">
                  <c:v>91581</c:v>
                </c:pt>
                <c:pt idx="90582">
                  <c:v>91582</c:v>
                </c:pt>
                <c:pt idx="90583">
                  <c:v>91583</c:v>
                </c:pt>
                <c:pt idx="90584">
                  <c:v>91584</c:v>
                </c:pt>
                <c:pt idx="90585">
                  <c:v>91585</c:v>
                </c:pt>
                <c:pt idx="90586">
                  <c:v>91586</c:v>
                </c:pt>
                <c:pt idx="90587">
                  <c:v>91587</c:v>
                </c:pt>
                <c:pt idx="90588">
                  <c:v>91588</c:v>
                </c:pt>
                <c:pt idx="90589">
                  <c:v>91589</c:v>
                </c:pt>
                <c:pt idx="90590">
                  <c:v>91590</c:v>
                </c:pt>
                <c:pt idx="90591">
                  <c:v>91591</c:v>
                </c:pt>
                <c:pt idx="90592">
                  <c:v>91592</c:v>
                </c:pt>
                <c:pt idx="90593">
                  <c:v>91593</c:v>
                </c:pt>
                <c:pt idx="90594">
                  <c:v>91594</c:v>
                </c:pt>
                <c:pt idx="90595">
                  <c:v>91595</c:v>
                </c:pt>
                <c:pt idx="90596">
                  <c:v>91596</c:v>
                </c:pt>
                <c:pt idx="90597">
                  <c:v>91597</c:v>
                </c:pt>
                <c:pt idx="90598">
                  <c:v>91598</c:v>
                </c:pt>
                <c:pt idx="90599">
                  <c:v>91599</c:v>
                </c:pt>
                <c:pt idx="90600">
                  <c:v>91600</c:v>
                </c:pt>
                <c:pt idx="90601">
                  <c:v>91601</c:v>
                </c:pt>
                <c:pt idx="90602">
                  <c:v>91602</c:v>
                </c:pt>
                <c:pt idx="90603">
                  <c:v>91603</c:v>
                </c:pt>
                <c:pt idx="90604">
                  <c:v>91604</c:v>
                </c:pt>
                <c:pt idx="90605">
                  <c:v>91605</c:v>
                </c:pt>
                <c:pt idx="90606">
                  <c:v>91606</c:v>
                </c:pt>
                <c:pt idx="90607">
                  <c:v>91607</c:v>
                </c:pt>
                <c:pt idx="90608">
                  <c:v>91608</c:v>
                </c:pt>
                <c:pt idx="90609">
                  <c:v>91609</c:v>
                </c:pt>
                <c:pt idx="90610">
                  <c:v>91610</c:v>
                </c:pt>
                <c:pt idx="90611">
                  <c:v>91611</c:v>
                </c:pt>
                <c:pt idx="90612">
                  <c:v>91612</c:v>
                </c:pt>
                <c:pt idx="90613">
                  <c:v>91613</c:v>
                </c:pt>
                <c:pt idx="90614">
                  <c:v>91614</c:v>
                </c:pt>
                <c:pt idx="90615">
                  <c:v>91615</c:v>
                </c:pt>
                <c:pt idx="90616">
                  <c:v>91616</c:v>
                </c:pt>
                <c:pt idx="90617">
                  <c:v>91617</c:v>
                </c:pt>
                <c:pt idx="90618">
                  <c:v>91618</c:v>
                </c:pt>
                <c:pt idx="90619">
                  <c:v>91619</c:v>
                </c:pt>
                <c:pt idx="90620">
                  <c:v>91620</c:v>
                </c:pt>
                <c:pt idx="90621">
                  <c:v>91621</c:v>
                </c:pt>
                <c:pt idx="90622">
                  <c:v>91622</c:v>
                </c:pt>
                <c:pt idx="90623">
                  <c:v>91623</c:v>
                </c:pt>
                <c:pt idx="90624">
                  <c:v>91624</c:v>
                </c:pt>
                <c:pt idx="90625">
                  <c:v>91625</c:v>
                </c:pt>
                <c:pt idx="90626">
                  <c:v>91626</c:v>
                </c:pt>
                <c:pt idx="90627">
                  <c:v>91627</c:v>
                </c:pt>
                <c:pt idx="90628">
                  <c:v>91628</c:v>
                </c:pt>
                <c:pt idx="90629">
                  <c:v>91629</c:v>
                </c:pt>
                <c:pt idx="90630">
                  <c:v>91630</c:v>
                </c:pt>
                <c:pt idx="90631">
                  <c:v>91631</c:v>
                </c:pt>
                <c:pt idx="90632">
                  <c:v>91632</c:v>
                </c:pt>
                <c:pt idx="90633">
                  <c:v>91633</c:v>
                </c:pt>
                <c:pt idx="90634">
                  <c:v>91634</c:v>
                </c:pt>
                <c:pt idx="90635">
                  <c:v>91635</c:v>
                </c:pt>
                <c:pt idx="90636">
                  <c:v>91636</c:v>
                </c:pt>
                <c:pt idx="90637">
                  <c:v>91637</c:v>
                </c:pt>
                <c:pt idx="90638">
                  <c:v>91638</c:v>
                </c:pt>
                <c:pt idx="90639">
                  <c:v>91639</c:v>
                </c:pt>
                <c:pt idx="90640">
                  <c:v>91640</c:v>
                </c:pt>
                <c:pt idx="90641">
                  <c:v>91641</c:v>
                </c:pt>
                <c:pt idx="90642">
                  <c:v>91642</c:v>
                </c:pt>
                <c:pt idx="90643">
                  <c:v>91643</c:v>
                </c:pt>
                <c:pt idx="90644">
                  <c:v>91644</c:v>
                </c:pt>
                <c:pt idx="90645">
                  <c:v>91645</c:v>
                </c:pt>
                <c:pt idx="90646">
                  <c:v>91646</c:v>
                </c:pt>
                <c:pt idx="90647">
                  <c:v>91647</c:v>
                </c:pt>
                <c:pt idx="90648">
                  <c:v>91648</c:v>
                </c:pt>
                <c:pt idx="90649">
                  <c:v>91649</c:v>
                </c:pt>
                <c:pt idx="90650">
                  <c:v>91650</c:v>
                </c:pt>
                <c:pt idx="90651">
                  <c:v>91651</c:v>
                </c:pt>
                <c:pt idx="90652">
                  <c:v>91652</c:v>
                </c:pt>
                <c:pt idx="90653">
                  <c:v>91653</c:v>
                </c:pt>
                <c:pt idx="90654">
                  <c:v>91654</c:v>
                </c:pt>
                <c:pt idx="90655">
                  <c:v>91655</c:v>
                </c:pt>
                <c:pt idx="90656">
                  <c:v>91656</c:v>
                </c:pt>
                <c:pt idx="90657">
                  <c:v>91657</c:v>
                </c:pt>
                <c:pt idx="90658">
                  <c:v>91658</c:v>
                </c:pt>
                <c:pt idx="90659">
                  <c:v>91659</c:v>
                </c:pt>
                <c:pt idx="90660">
                  <c:v>91660</c:v>
                </c:pt>
                <c:pt idx="90661">
                  <c:v>91661</c:v>
                </c:pt>
                <c:pt idx="90662">
                  <c:v>91662</c:v>
                </c:pt>
                <c:pt idx="90663">
                  <c:v>91663</c:v>
                </c:pt>
                <c:pt idx="90664">
                  <c:v>91664</c:v>
                </c:pt>
                <c:pt idx="90665">
                  <c:v>91665</c:v>
                </c:pt>
                <c:pt idx="90666">
                  <c:v>91666</c:v>
                </c:pt>
                <c:pt idx="90667">
                  <c:v>91667</c:v>
                </c:pt>
                <c:pt idx="90668">
                  <c:v>91668</c:v>
                </c:pt>
                <c:pt idx="90669">
                  <c:v>91669</c:v>
                </c:pt>
                <c:pt idx="90670">
                  <c:v>91670</c:v>
                </c:pt>
                <c:pt idx="90671">
                  <c:v>91671</c:v>
                </c:pt>
                <c:pt idx="90672">
                  <c:v>91672</c:v>
                </c:pt>
                <c:pt idx="90673">
                  <c:v>91673</c:v>
                </c:pt>
                <c:pt idx="90674">
                  <c:v>91674</c:v>
                </c:pt>
                <c:pt idx="90675">
                  <c:v>91675</c:v>
                </c:pt>
                <c:pt idx="90676">
                  <c:v>91676</c:v>
                </c:pt>
                <c:pt idx="90677">
                  <c:v>91677</c:v>
                </c:pt>
                <c:pt idx="90678">
                  <c:v>91678</c:v>
                </c:pt>
                <c:pt idx="90679">
                  <c:v>91679</c:v>
                </c:pt>
                <c:pt idx="90680">
                  <c:v>91680</c:v>
                </c:pt>
                <c:pt idx="90681">
                  <c:v>91681</c:v>
                </c:pt>
                <c:pt idx="90682">
                  <c:v>91682</c:v>
                </c:pt>
                <c:pt idx="90683">
                  <c:v>91683</c:v>
                </c:pt>
                <c:pt idx="90684">
                  <c:v>91684</c:v>
                </c:pt>
                <c:pt idx="90685">
                  <c:v>91685</c:v>
                </c:pt>
                <c:pt idx="90686">
                  <c:v>91686</c:v>
                </c:pt>
                <c:pt idx="90687">
                  <c:v>91687</c:v>
                </c:pt>
                <c:pt idx="90688">
                  <c:v>91688</c:v>
                </c:pt>
                <c:pt idx="90689">
                  <c:v>91689</c:v>
                </c:pt>
                <c:pt idx="90690">
                  <c:v>91690</c:v>
                </c:pt>
                <c:pt idx="90691">
                  <c:v>91691</c:v>
                </c:pt>
                <c:pt idx="90692">
                  <c:v>91692</c:v>
                </c:pt>
                <c:pt idx="90693">
                  <c:v>91693</c:v>
                </c:pt>
                <c:pt idx="90694">
                  <c:v>91694</c:v>
                </c:pt>
                <c:pt idx="90695">
                  <c:v>91695</c:v>
                </c:pt>
                <c:pt idx="90696">
                  <c:v>91696</c:v>
                </c:pt>
                <c:pt idx="90697">
                  <c:v>91697</c:v>
                </c:pt>
                <c:pt idx="90698">
                  <c:v>91698</c:v>
                </c:pt>
                <c:pt idx="90699">
                  <c:v>91699</c:v>
                </c:pt>
                <c:pt idx="90700">
                  <c:v>91700</c:v>
                </c:pt>
                <c:pt idx="90701">
                  <c:v>91701</c:v>
                </c:pt>
                <c:pt idx="90702">
                  <c:v>91702</c:v>
                </c:pt>
                <c:pt idx="90703">
                  <c:v>91703</c:v>
                </c:pt>
                <c:pt idx="90704">
                  <c:v>91704</c:v>
                </c:pt>
                <c:pt idx="90705">
                  <c:v>91705</c:v>
                </c:pt>
                <c:pt idx="90706">
                  <c:v>91706</c:v>
                </c:pt>
                <c:pt idx="90707">
                  <c:v>91707</c:v>
                </c:pt>
                <c:pt idx="90708">
                  <c:v>91708</c:v>
                </c:pt>
                <c:pt idx="90709">
                  <c:v>91709</c:v>
                </c:pt>
                <c:pt idx="90710">
                  <c:v>91710</c:v>
                </c:pt>
                <c:pt idx="90711">
                  <c:v>91711</c:v>
                </c:pt>
                <c:pt idx="90712">
                  <c:v>91712</c:v>
                </c:pt>
                <c:pt idx="90713">
                  <c:v>91713</c:v>
                </c:pt>
                <c:pt idx="90714">
                  <c:v>91714</c:v>
                </c:pt>
                <c:pt idx="90715">
                  <c:v>91715</c:v>
                </c:pt>
                <c:pt idx="90716">
                  <c:v>91716</c:v>
                </c:pt>
                <c:pt idx="90717">
                  <c:v>91717</c:v>
                </c:pt>
                <c:pt idx="90718">
                  <c:v>91718</c:v>
                </c:pt>
                <c:pt idx="90719">
                  <c:v>91719</c:v>
                </c:pt>
                <c:pt idx="90720">
                  <c:v>91720</c:v>
                </c:pt>
                <c:pt idx="90721">
                  <c:v>91721</c:v>
                </c:pt>
                <c:pt idx="90722">
                  <c:v>91722</c:v>
                </c:pt>
                <c:pt idx="90723">
                  <c:v>91723</c:v>
                </c:pt>
                <c:pt idx="90724">
                  <c:v>91724</c:v>
                </c:pt>
                <c:pt idx="90725">
                  <c:v>91725</c:v>
                </c:pt>
                <c:pt idx="90726">
                  <c:v>91726</c:v>
                </c:pt>
                <c:pt idx="90727">
                  <c:v>91727</c:v>
                </c:pt>
                <c:pt idx="90728">
                  <c:v>91728</c:v>
                </c:pt>
                <c:pt idx="90729">
                  <c:v>91729</c:v>
                </c:pt>
                <c:pt idx="90730">
                  <c:v>91730</c:v>
                </c:pt>
                <c:pt idx="90731">
                  <c:v>91731</c:v>
                </c:pt>
                <c:pt idx="90732">
                  <c:v>91732</c:v>
                </c:pt>
                <c:pt idx="90733">
                  <c:v>91733</c:v>
                </c:pt>
                <c:pt idx="90734">
                  <c:v>91734</c:v>
                </c:pt>
                <c:pt idx="90735">
                  <c:v>91735</c:v>
                </c:pt>
                <c:pt idx="90736">
                  <c:v>91736</c:v>
                </c:pt>
                <c:pt idx="90737">
                  <c:v>91737</c:v>
                </c:pt>
                <c:pt idx="90738">
                  <c:v>91738</c:v>
                </c:pt>
                <c:pt idx="90739">
                  <c:v>91739</c:v>
                </c:pt>
                <c:pt idx="90740">
                  <c:v>91740</c:v>
                </c:pt>
                <c:pt idx="90741">
                  <c:v>91741</c:v>
                </c:pt>
                <c:pt idx="90742">
                  <c:v>91742</c:v>
                </c:pt>
                <c:pt idx="90743">
                  <c:v>91743</c:v>
                </c:pt>
                <c:pt idx="90744">
                  <c:v>91744</c:v>
                </c:pt>
                <c:pt idx="90745">
                  <c:v>91745</c:v>
                </c:pt>
                <c:pt idx="90746">
                  <c:v>91746</c:v>
                </c:pt>
                <c:pt idx="90747">
                  <c:v>91747</c:v>
                </c:pt>
                <c:pt idx="90748">
                  <c:v>91748</c:v>
                </c:pt>
                <c:pt idx="90749">
                  <c:v>91749</c:v>
                </c:pt>
                <c:pt idx="90750">
                  <c:v>91750</c:v>
                </c:pt>
                <c:pt idx="90751">
                  <c:v>91751</c:v>
                </c:pt>
                <c:pt idx="90752">
                  <c:v>91752</c:v>
                </c:pt>
                <c:pt idx="90753">
                  <c:v>91753</c:v>
                </c:pt>
                <c:pt idx="90754">
                  <c:v>91754</c:v>
                </c:pt>
                <c:pt idx="90755">
                  <c:v>91755</c:v>
                </c:pt>
                <c:pt idx="90756">
                  <c:v>91756</c:v>
                </c:pt>
                <c:pt idx="90757">
                  <c:v>91757</c:v>
                </c:pt>
                <c:pt idx="90758">
                  <c:v>91758</c:v>
                </c:pt>
                <c:pt idx="90759">
                  <c:v>91759</c:v>
                </c:pt>
                <c:pt idx="90760">
                  <c:v>91760</c:v>
                </c:pt>
                <c:pt idx="90761">
                  <c:v>91761</c:v>
                </c:pt>
                <c:pt idx="90762">
                  <c:v>91762</c:v>
                </c:pt>
                <c:pt idx="90763">
                  <c:v>91763</c:v>
                </c:pt>
                <c:pt idx="90764">
                  <c:v>91764</c:v>
                </c:pt>
                <c:pt idx="90765">
                  <c:v>91765</c:v>
                </c:pt>
                <c:pt idx="90766">
                  <c:v>91766</c:v>
                </c:pt>
                <c:pt idx="90767">
                  <c:v>91767</c:v>
                </c:pt>
                <c:pt idx="90768">
                  <c:v>91768</c:v>
                </c:pt>
                <c:pt idx="90769">
                  <c:v>91769</c:v>
                </c:pt>
                <c:pt idx="90770">
                  <c:v>91770</c:v>
                </c:pt>
                <c:pt idx="90771">
                  <c:v>91771</c:v>
                </c:pt>
                <c:pt idx="90772">
                  <c:v>91772</c:v>
                </c:pt>
                <c:pt idx="90773">
                  <c:v>91773</c:v>
                </c:pt>
                <c:pt idx="90774">
                  <c:v>91774</c:v>
                </c:pt>
                <c:pt idx="90775">
                  <c:v>91775</c:v>
                </c:pt>
                <c:pt idx="90776">
                  <c:v>91776</c:v>
                </c:pt>
                <c:pt idx="90777">
                  <c:v>91777</c:v>
                </c:pt>
                <c:pt idx="90778">
                  <c:v>91778</c:v>
                </c:pt>
                <c:pt idx="90779">
                  <c:v>91779</c:v>
                </c:pt>
                <c:pt idx="90780">
                  <c:v>91780</c:v>
                </c:pt>
                <c:pt idx="90781">
                  <c:v>91781</c:v>
                </c:pt>
                <c:pt idx="90782">
                  <c:v>91782</c:v>
                </c:pt>
                <c:pt idx="90783">
                  <c:v>91783</c:v>
                </c:pt>
                <c:pt idx="90784">
                  <c:v>91784</c:v>
                </c:pt>
                <c:pt idx="90785">
                  <c:v>91785</c:v>
                </c:pt>
                <c:pt idx="90786">
                  <c:v>91786</c:v>
                </c:pt>
                <c:pt idx="90787">
                  <c:v>91787</c:v>
                </c:pt>
                <c:pt idx="90788">
                  <c:v>91788</c:v>
                </c:pt>
                <c:pt idx="90789">
                  <c:v>91789</c:v>
                </c:pt>
                <c:pt idx="90790">
                  <c:v>91790</c:v>
                </c:pt>
                <c:pt idx="90791">
                  <c:v>91791</c:v>
                </c:pt>
                <c:pt idx="90792">
                  <c:v>91792</c:v>
                </c:pt>
                <c:pt idx="90793">
                  <c:v>91793</c:v>
                </c:pt>
                <c:pt idx="90794">
                  <c:v>91794</c:v>
                </c:pt>
                <c:pt idx="90795">
                  <c:v>91795</c:v>
                </c:pt>
                <c:pt idx="90796">
                  <c:v>91796</c:v>
                </c:pt>
                <c:pt idx="90797">
                  <c:v>91797</c:v>
                </c:pt>
                <c:pt idx="90798">
                  <c:v>91798</c:v>
                </c:pt>
                <c:pt idx="90799">
                  <c:v>91799</c:v>
                </c:pt>
                <c:pt idx="90800">
                  <c:v>91800</c:v>
                </c:pt>
                <c:pt idx="90801">
                  <c:v>91801</c:v>
                </c:pt>
                <c:pt idx="90802">
                  <c:v>91802</c:v>
                </c:pt>
                <c:pt idx="90803">
                  <c:v>91803</c:v>
                </c:pt>
                <c:pt idx="90804">
                  <c:v>91804</c:v>
                </c:pt>
                <c:pt idx="90805">
                  <c:v>91805</c:v>
                </c:pt>
                <c:pt idx="90806">
                  <c:v>91806</c:v>
                </c:pt>
                <c:pt idx="90807">
                  <c:v>91807</c:v>
                </c:pt>
                <c:pt idx="90808">
                  <c:v>91808</c:v>
                </c:pt>
                <c:pt idx="90809">
                  <c:v>91809</c:v>
                </c:pt>
                <c:pt idx="90810">
                  <c:v>91810</c:v>
                </c:pt>
                <c:pt idx="90811">
                  <c:v>91811</c:v>
                </c:pt>
                <c:pt idx="90812">
                  <c:v>91812</c:v>
                </c:pt>
                <c:pt idx="90813">
                  <c:v>91813</c:v>
                </c:pt>
                <c:pt idx="90814">
                  <c:v>91814</c:v>
                </c:pt>
                <c:pt idx="90815">
                  <c:v>91815</c:v>
                </c:pt>
                <c:pt idx="90816">
                  <c:v>91816</c:v>
                </c:pt>
                <c:pt idx="90817">
                  <c:v>91817</c:v>
                </c:pt>
                <c:pt idx="90818">
                  <c:v>91818</c:v>
                </c:pt>
                <c:pt idx="90819">
                  <c:v>91819</c:v>
                </c:pt>
                <c:pt idx="90820">
                  <c:v>91820</c:v>
                </c:pt>
                <c:pt idx="90821">
                  <c:v>91821</c:v>
                </c:pt>
                <c:pt idx="90822">
                  <c:v>91822</c:v>
                </c:pt>
                <c:pt idx="90823">
                  <c:v>91823</c:v>
                </c:pt>
                <c:pt idx="90824">
                  <c:v>91824</c:v>
                </c:pt>
                <c:pt idx="90825">
                  <c:v>91825</c:v>
                </c:pt>
                <c:pt idx="90826">
                  <c:v>91826</c:v>
                </c:pt>
                <c:pt idx="90827">
                  <c:v>91827</c:v>
                </c:pt>
                <c:pt idx="90828">
                  <c:v>91828</c:v>
                </c:pt>
                <c:pt idx="90829">
                  <c:v>91829</c:v>
                </c:pt>
                <c:pt idx="90830">
                  <c:v>91830</c:v>
                </c:pt>
                <c:pt idx="90831">
                  <c:v>91831</c:v>
                </c:pt>
                <c:pt idx="90832">
                  <c:v>91832</c:v>
                </c:pt>
                <c:pt idx="90833">
                  <c:v>91833</c:v>
                </c:pt>
                <c:pt idx="90834">
                  <c:v>91834</c:v>
                </c:pt>
                <c:pt idx="90835">
                  <c:v>91835</c:v>
                </c:pt>
                <c:pt idx="90836">
                  <c:v>91836</c:v>
                </c:pt>
                <c:pt idx="90837">
                  <c:v>91837</c:v>
                </c:pt>
                <c:pt idx="90838">
                  <c:v>91838</c:v>
                </c:pt>
                <c:pt idx="90839">
                  <c:v>91839</c:v>
                </c:pt>
                <c:pt idx="90840">
                  <c:v>91840</c:v>
                </c:pt>
                <c:pt idx="90841">
                  <c:v>91841</c:v>
                </c:pt>
                <c:pt idx="90842">
                  <c:v>91842</c:v>
                </c:pt>
                <c:pt idx="90843">
                  <c:v>91843</c:v>
                </c:pt>
                <c:pt idx="90844">
                  <c:v>91844</c:v>
                </c:pt>
                <c:pt idx="90845">
                  <c:v>91845</c:v>
                </c:pt>
                <c:pt idx="90846">
                  <c:v>91846</c:v>
                </c:pt>
                <c:pt idx="90847">
                  <c:v>91847</c:v>
                </c:pt>
                <c:pt idx="90848">
                  <c:v>91848</c:v>
                </c:pt>
                <c:pt idx="90849">
                  <c:v>91849</c:v>
                </c:pt>
                <c:pt idx="90850">
                  <c:v>91850</c:v>
                </c:pt>
                <c:pt idx="90851">
                  <c:v>91851</c:v>
                </c:pt>
                <c:pt idx="90852">
                  <c:v>91852</c:v>
                </c:pt>
                <c:pt idx="90853">
                  <c:v>91853</c:v>
                </c:pt>
                <c:pt idx="90854">
                  <c:v>91854</c:v>
                </c:pt>
                <c:pt idx="90855">
                  <c:v>91855</c:v>
                </c:pt>
                <c:pt idx="90856">
                  <c:v>91856</c:v>
                </c:pt>
                <c:pt idx="90857">
                  <c:v>91857</c:v>
                </c:pt>
                <c:pt idx="90858">
                  <c:v>91858</c:v>
                </c:pt>
                <c:pt idx="90859">
                  <c:v>91859</c:v>
                </c:pt>
                <c:pt idx="90860">
                  <c:v>91860</c:v>
                </c:pt>
                <c:pt idx="90861">
                  <c:v>91861</c:v>
                </c:pt>
                <c:pt idx="90862">
                  <c:v>91862</c:v>
                </c:pt>
                <c:pt idx="90863">
                  <c:v>91863</c:v>
                </c:pt>
                <c:pt idx="90864">
                  <c:v>91864</c:v>
                </c:pt>
                <c:pt idx="90865">
                  <c:v>91865</c:v>
                </c:pt>
                <c:pt idx="90866">
                  <c:v>91866</c:v>
                </c:pt>
                <c:pt idx="90867">
                  <c:v>91867</c:v>
                </c:pt>
                <c:pt idx="90868">
                  <c:v>91868</c:v>
                </c:pt>
                <c:pt idx="90869">
                  <c:v>91869</c:v>
                </c:pt>
                <c:pt idx="90870">
                  <c:v>91870</c:v>
                </c:pt>
                <c:pt idx="90871">
                  <c:v>91871</c:v>
                </c:pt>
                <c:pt idx="90872">
                  <c:v>91872</c:v>
                </c:pt>
                <c:pt idx="90873">
                  <c:v>91873</c:v>
                </c:pt>
                <c:pt idx="90874">
                  <c:v>91874</c:v>
                </c:pt>
                <c:pt idx="90875">
                  <c:v>91875</c:v>
                </c:pt>
                <c:pt idx="90876">
                  <c:v>91876</c:v>
                </c:pt>
                <c:pt idx="90877">
                  <c:v>91877</c:v>
                </c:pt>
                <c:pt idx="90878">
                  <c:v>91878</c:v>
                </c:pt>
                <c:pt idx="90879">
                  <c:v>91879</c:v>
                </c:pt>
                <c:pt idx="90880">
                  <c:v>91880</c:v>
                </c:pt>
                <c:pt idx="90881">
                  <c:v>91881</c:v>
                </c:pt>
                <c:pt idx="90882">
                  <c:v>91882</c:v>
                </c:pt>
                <c:pt idx="90883">
                  <c:v>91883</c:v>
                </c:pt>
                <c:pt idx="90884">
                  <c:v>91884</c:v>
                </c:pt>
                <c:pt idx="90885">
                  <c:v>91885</c:v>
                </c:pt>
                <c:pt idx="90886">
                  <c:v>91886</c:v>
                </c:pt>
                <c:pt idx="90887">
                  <c:v>91887</c:v>
                </c:pt>
                <c:pt idx="90888">
                  <c:v>91888</c:v>
                </c:pt>
                <c:pt idx="90889">
                  <c:v>91889</c:v>
                </c:pt>
                <c:pt idx="90890">
                  <c:v>91890</c:v>
                </c:pt>
                <c:pt idx="90891">
                  <c:v>91891</c:v>
                </c:pt>
                <c:pt idx="90892">
                  <c:v>91892</c:v>
                </c:pt>
                <c:pt idx="90893">
                  <c:v>91893</c:v>
                </c:pt>
                <c:pt idx="90894">
                  <c:v>91894</c:v>
                </c:pt>
                <c:pt idx="90895">
                  <c:v>91895</c:v>
                </c:pt>
                <c:pt idx="90896">
                  <c:v>91896</c:v>
                </c:pt>
                <c:pt idx="90897">
                  <c:v>91897</c:v>
                </c:pt>
                <c:pt idx="90898">
                  <c:v>91898</c:v>
                </c:pt>
                <c:pt idx="90899">
                  <c:v>91899</c:v>
                </c:pt>
                <c:pt idx="90900">
                  <c:v>91900</c:v>
                </c:pt>
                <c:pt idx="90901">
                  <c:v>91901</c:v>
                </c:pt>
                <c:pt idx="90902">
                  <c:v>91902</c:v>
                </c:pt>
                <c:pt idx="90903">
                  <c:v>91903</c:v>
                </c:pt>
                <c:pt idx="90904">
                  <c:v>91904</c:v>
                </c:pt>
                <c:pt idx="90905">
                  <c:v>91905</c:v>
                </c:pt>
                <c:pt idx="90906">
                  <c:v>91906</c:v>
                </c:pt>
                <c:pt idx="90907">
                  <c:v>91907</c:v>
                </c:pt>
                <c:pt idx="90908">
                  <c:v>91908</c:v>
                </c:pt>
                <c:pt idx="90909">
                  <c:v>91909</c:v>
                </c:pt>
                <c:pt idx="90910">
                  <c:v>91910</c:v>
                </c:pt>
                <c:pt idx="90911">
                  <c:v>91911</c:v>
                </c:pt>
                <c:pt idx="90912">
                  <c:v>91912</c:v>
                </c:pt>
                <c:pt idx="90913">
                  <c:v>91913</c:v>
                </c:pt>
                <c:pt idx="90914">
                  <c:v>91914</c:v>
                </c:pt>
                <c:pt idx="90915">
                  <c:v>91915</c:v>
                </c:pt>
                <c:pt idx="90916">
                  <c:v>91916</c:v>
                </c:pt>
                <c:pt idx="90917">
                  <c:v>91917</c:v>
                </c:pt>
                <c:pt idx="90918">
                  <c:v>91918</c:v>
                </c:pt>
                <c:pt idx="90919">
                  <c:v>91919</c:v>
                </c:pt>
                <c:pt idx="90920">
                  <c:v>91920</c:v>
                </c:pt>
                <c:pt idx="90921">
                  <c:v>91921</c:v>
                </c:pt>
                <c:pt idx="90922">
                  <c:v>91922</c:v>
                </c:pt>
                <c:pt idx="90923">
                  <c:v>91923</c:v>
                </c:pt>
                <c:pt idx="90924">
                  <c:v>91924</c:v>
                </c:pt>
                <c:pt idx="90925">
                  <c:v>91925</c:v>
                </c:pt>
                <c:pt idx="90926">
                  <c:v>91926</c:v>
                </c:pt>
                <c:pt idx="90927">
                  <c:v>91927</c:v>
                </c:pt>
                <c:pt idx="90928">
                  <c:v>91928</c:v>
                </c:pt>
                <c:pt idx="90929">
                  <c:v>91929</c:v>
                </c:pt>
                <c:pt idx="90930">
                  <c:v>91930</c:v>
                </c:pt>
                <c:pt idx="90931">
                  <c:v>91931</c:v>
                </c:pt>
                <c:pt idx="90932">
                  <c:v>91932</c:v>
                </c:pt>
                <c:pt idx="90933">
                  <c:v>91933</c:v>
                </c:pt>
                <c:pt idx="90934">
                  <c:v>91934</c:v>
                </c:pt>
                <c:pt idx="90935">
                  <c:v>91935</c:v>
                </c:pt>
                <c:pt idx="90936">
                  <c:v>91936</c:v>
                </c:pt>
                <c:pt idx="90937">
                  <c:v>91937</c:v>
                </c:pt>
                <c:pt idx="90938">
                  <c:v>91938</c:v>
                </c:pt>
                <c:pt idx="90939">
                  <c:v>91939</c:v>
                </c:pt>
                <c:pt idx="90940">
                  <c:v>91940</c:v>
                </c:pt>
                <c:pt idx="90941">
                  <c:v>91941</c:v>
                </c:pt>
                <c:pt idx="90942">
                  <c:v>91942</c:v>
                </c:pt>
                <c:pt idx="90943">
                  <c:v>91943</c:v>
                </c:pt>
                <c:pt idx="90944">
                  <c:v>91944</c:v>
                </c:pt>
                <c:pt idx="90945">
                  <c:v>91945</c:v>
                </c:pt>
                <c:pt idx="90946">
                  <c:v>91946</c:v>
                </c:pt>
                <c:pt idx="90947">
                  <c:v>91947</c:v>
                </c:pt>
                <c:pt idx="90948">
                  <c:v>91948</c:v>
                </c:pt>
                <c:pt idx="90949">
                  <c:v>91949</c:v>
                </c:pt>
                <c:pt idx="90950">
                  <c:v>91950</c:v>
                </c:pt>
                <c:pt idx="90951">
                  <c:v>91951</c:v>
                </c:pt>
                <c:pt idx="90952">
                  <c:v>91952</c:v>
                </c:pt>
                <c:pt idx="90953">
                  <c:v>91953</c:v>
                </c:pt>
                <c:pt idx="90954">
                  <c:v>91954</c:v>
                </c:pt>
                <c:pt idx="90955">
                  <c:v>91955</c:v>
                </c:pt>
                <c:pt idx="90956">
                  <c:v>91956</c:v>
                </c:pt>
                <c:pt idx="90957">
                  <c:v>91957</c:v>
                </c:pt>
                <c:pt idx="90958">
                  <c:v>91958</c:v>
                </c:pt>
                <c:pt idx="90959">
                  <c:v>91959</c:v>
                </c:pt>
                <c:pt idx="90960">
                  <c:v>91960</c:v>
                </c:pt>
                <c:pt idx="90961">
                  <c:v>91961</c:v>
                </c:pt>
                <c:pt idx="90962">
                  <c:v>91962</c:v>
                </c:pt>
                <c:pt idx="90963">
                  <c:v>91963</c:v>
                </c:pt>
                <c:pt idx="90964">
                  <c:v>91964</c:v>
                </c:pt>
                <c:pt idx="90965">
                  <c:v>91965</c:v>
                </c:pt>
                <c:pt idx="90966">
                  <c:v>91966</c:v>
                </c:pt>
                <c:pt idx="90967">
                  <c:v>91967</c:v>
                </c:pt>
                <c:pt idx="90968">
                  <c:v>91968</c:v>
                </c:pt>
                <c:pt idx="90969">
                  <c:v>91969</c:v>
                </c:pt>
                <c:pt idx="90970">
                  <c:v>91970</c:v>
                </c:pt>
                <c:pt idx="90971">
                  <c:v>91971</c:v>
                </c:pt>
                <c:pt idx="90972">
                  <c:v>91972</c:v>
                </c:pt>
                <c:pt idx="90973">
                  <c:v>91973</c:v>
                </c:pt>
                <c:pt idx="90974">
                  <c:v>91974</c:v>
                </c:pt>
                <c:pt idx="90975">
                  <c:v>91975</c:v>
                </c:pt>
                <c:pt idx="90976">
                  <c:v>91976</c:v>
                </c:pt>
                <c:pt idx="90977">
                  <c:v>91977</c:v>
                </c:pt>
                <c:pt idx="90978">
                  <c:v>91978</c:v>
                </c:pt>
                <c:pt idx="90979">
                  <c:v>91979</c:v>
                </c:pt>
                <c:pt idx="90980">
                  <c:v>91980</c:v>
                </c:pt>
                <c:pt idx="90981">
                  <c:v>91981</c:v>
                </c:pt>
                <c:pt idx="90982">
                  <c:v>91982</c:v>
                </c:pt>
                <c:pt idx="90983">
                  <c:v>91983</c:v>
                </c:pt>
                <c:pt idx="90984">
                  <c:v>91984</c:v>
                </c:pt>
                <c:pt idx="90985">
                  <c:v>91985</c:v>
                </c:pt>
                <c:pt idx="90986">
                  <c:v>91986</c:v>
                </c:pt>
                <c:pt idx="90987">
                  <c:v>91987</c:v>
                </c:pt>
                <c:pt idx="90988">
                  <c:v>91988</c:v>
                </c:pt>
                <c:pt idx="90989">
                  <c:v>91989</c:v>
                </c:pt>
                <c:pt idx="90990">
                  <c:v>91990</c:v>
                </c:pt>
                <c:pt idx="90991">
                  <c:v>91991</c:v>
                </c:pt>
                <c:pt idx="90992">
                  <c:v>91992</c:v>
                </c:pt>
                <c:pt idx="90993">
                  <c:v>91993</c:v>
                </c:pt>
                <c:pt idx="90994">
                  <c:v>91994</c:v>
                </c:pt>
                <c:pt idx="90995">
                  <c:v>91995</c:v>
                </c:pt>
                <c:pt idx="90996">
                  <c:v>91996</c:v>
                </c:pt>
                <c:pt idx="90997">
                  <c:v>91997</c:v>
                </c:pt>
                <c:pt idx="90998">
                  <c:v>91998</c:v>
                </c:pt>
                <c:pt idx="90999">
                  <c:v>91999</c:v>
                </c:pt>
                <c:pt idx="91000">
                  <c:v>92000</c:v>
                </c:pt>
                <c:pt idx="91001">
                  <c:v>92001</c:v>
                </c:pt>
                <c:pt idx="91002">
                  <c:v>92002</c:v>
                </c:pt>
                <c:pt idx="91003">
                  <c:v>92003</c:v>
                </c:pt>
                <c:pt idx="91004">
                  <c:v>92004</c:v>
                </c:pt>
                <c:pt idx="91005">
                  <c:v>92005</c:v>
                </c:pt>
                <c:pt idx="91006">
                  <c:v>92006</c:v>
                </c:pt>
                <c:pt idx="91007">
                  <c:v>92007</c:v>
                </c:pt>
                <c:pt idx="91008">
                  <c:v>92008</c:v>
                </c:pt>
                <c:pt idx="91009">
                  <c:v>92009</c:v>
                </c:pt>
                <c:pt idx="91010">
                  <c:v>92010</c:v>
                </c:pt>
                <c:pt idx="91011">
                  <c:v>92011</c:v>
                </c:pt>
                <c:pt idx="91012">
                  <c:v>92012</c:v>
                </c:pt>
                <c:pt idx="91013">
                  <c:v>92013</c:v>
                </c:pt>
                <c:pt idx="91014">
                  <c:v>92014</c:v>
                </c:pt>
                <c:pt idx="91015">
                  <c:v>92015</c:v>
                </c:pt>
                <c:pt idx="91016">
                  <c:v>92016</c:v>
                </c:pt>
                <c:pt idx="91017">
                  <c:v>92017</c:v>
                </c:pt>
                <c:pt idx="91018">
                  <c:v>92018</c:v>
                </c:pt>
                <c:pt idx="91019">
                  <c:v>92019</c:v>
                </c:pt>
                <c:pt idx="91020">
                  <c:v>92020</c:v>
                </c:pt>
                <c:pt idx="91021">
                  <c:v>92021</c:v>
                </c:pt>
                <c:pt idx="91022">
                  <c:v>92022</c:v>
                </c:pt>
                <c:pt idx="91023">
                  <c:v>92023</c:v>
                </c:pt>
                <c:pt idx="91024">
                  <c:v>92024</c:v>
                </c:pt>
                <c:pt idx="91025">
                  <c:v>92025</c:v>
                </c:pt>
                <c:pt idx="91026">
                  <c:v>92026</c:v>
                </c:pt>
                <c:pt idx="91027">
                  <c:v>92027</c:v>
                </c:pt>
                <c:pt idx="91028">
                  <c:v>92028</c:v>
                </c:pt>
                <c:pt idx="91029">
                  <c:v>92029</c:v>
                </c:pt>
                <c:pt idx="91030">
                  <c:v>92030</c:v>
                </c:pt>
                <c:pt idx="91031">
                  <c:v>92031</c:v>
                </c:pt>
                <c:pt idx="91032">
                  <c:v>92032</c:v>
                </c:pt>
                <c:pt idx="91033">
                  <c:v>92033</c:v>
                </c:pt>
                <c:pt idx="91034">
                  <c:v>92034</c:v>
                </c:pt>
                <c:pt idx="91035">
                  <c:v>92035</c:v>
                </c:pt>
                <c:pt idx="91036">
                  <c:v>92036</c:v>
                </c:pt>
                <c:pt idx="91037">
                  <c:v>92037</c:v>
                </c:pt>
                <c:pt idx="91038">
                  <c:v>92038</c:v>
                </c:pt>
                <c:pt idx="91039">
                  <c:v>92039</c:v>
                </c:pt>
                <c:pt idx="91040">
                  <c:v>92040</c:v>
                </c:pt>
                <c:pt idx="91041">
                  <c:v>92041</c:v>
                </c:pt>
                <c:pt idx="91042">
                  <c:v>92042</c:v>
                </c:pt>
                <c:pt idx="91043">
                  <c:v>92043</c:v>
                </c:pt>
                <c:pt idx="91044">
                  <c:v>92044</c:v>
                </c:pt>
                <c:pt idx="91045">
                  <c:v>92045</c:v>
                </c:pt>
                <c:pt idx="91046">
                  <c:v>92046</c:v>
                </c:pt>
                <c:pt idx="91047">
                  <c:v>92047</c:v>
                </c:pt>
                <c:pt idx="91048">
                  <c:v>92048</c:v>
                </c:pt>
                <c:pt idx="91049">
                  <c:v>92049</c:v>
                </c:pt>
                <c:pt idx="91050">
                  <c:v>92050</c:v>
                </c:pt>
                <c:pt idx="91051">
                  <c:v>92051</c:v>
                </c:pt>
                <c:pt idx="91052">
                  <c:v>92052</c:v>
                </c:pt>
                <c:pt idx="91053">
                  <c:v>92053</c:v>
                </c:pt>
                <c:pt idx="91054">
                  <c:v>92054</c:v>
                </c:pt>
                <c:pt idx="91055">
                  <c:v>92055</c:v>
                </c:pt>
                <c:pt idx="91056">
                  <c:v>92056</c:v>
                </c:pt>
                <c:pt idx="91057">
                  <c:v>92057</c:v>
                </c:pt>
                <c:pt idx="91058">
                  <c:v>92058</c:v>
                </c:pt>
                <c:pt idx="91059">
                  <c:v>92059</c:v>
                </c:pt>
                <c:pt idx="91060">
                  <c:v>92060</c:v>
                </c:pt>
                <c:pt idx="91061">
                  <c:v>92061</c:v>
                </c:pt>
                <c:pt idx="91062">
                  <c:v>92062</c:v>
                </c:pt>
                <c:pt idx="91063">
                  <c:v>92063</c:v>
                </c:pt>
                <c:pt idx="91064">
                  <c:v>92064</c:v>
                </c:pt>
                <c:pt idx="91065">
                  <c:v>92065</c:v>
                </c:pt>
                <c:pt idx="91066">
                  <c:v>92066</c:v>
                </c:pt>
                <c:pt idx="91067">
                  <c:v>92067</c:v>
                </c:pt>
                <c:pt idx="91068">
                  <c:v>92068</c:v>
                </c:pt>
                <c:pt idx="91069">
                  <c:v>92069</c:v>
                </c:pt>
                <c:pt idx="91070">
                  <c:v>92070</c:v>
                </c:pt>
                <c:pt idx="91071">
                  <c:v>92071</c:v>
                </c:pt>
                <c:pt idx="91072">
                  <c:v>92072</c:v>
                </c:pt>
                <c:pt idx="91073">
                  <c:v>92073</c:v>
                </c:pt>
                <c:pt idx="91074">
                  <c:v>92074</c:v>
                </c:pt>
                <c:pt idx="91075">
                  <c:v>92075</c:v>
                </c:pt>
                <c:pt idx="91076">
                  <c:v>92076</c:v>
                </c:pt>
                <c:pt idx="91077">
                  <c:v>92077</c:v>
                </c:pt>
                <c:pt idx="91078">
                  <c:v>92078</c:v>
                </c:pt>
                <c:pt idx="91079">
                  <c:v>92079</c:v>
                </c:pt>
                <c:pt idx="91080">
                  <c:v>92080</c:v>
                </c:pt>
                <c:pt idx="91081">
                  <c:v>92081</c:v>
                </c:pt>
                <c:pt idx="91082">
                  <c:v>92082</c:v>
                </c:pt>
                <c:pt idx="91083">
                  <c:v>92083</c:v>
                </c:pt>
                <c:pt idx="91084">
                  <c:v>92084</c:v>
                </c:pt>
                <c:pt idx="91085">
                  <c:v>92085</c:v>
                </c:pt>
                <c:pt idx="91086">
                  <c:v>92086</c:v>
                </c:pt>
                <c:pt idx="91087">
                  <c:v>92087</c:v>
                </c:pt>
                <c:pt idx="91088">
                  <c:v>92088</c:v>
                </c:pt>
                <c:pt idx="91089">
                  <c:v>92089</c:v>
                </c:pt>
                <c:pt idx="91090">
                  <c:v>92090</c:v>
                </c:pt>
                <c:pt idx="91091">
                  <c:v>92091</c:v>
                </c:pt>
                <c:pt idx="91092">
                  <c:v>92092</c:v>
                </c:pt>
                <c:pt idx="91093">
                  <c:v>92093</c:v>
                </c:pt>
                <c:pt idx="91094">
                  <c:v>92094</c:v>
                </c:pt>
                <c:pt idx="91095">
                  <c:v>92095</c:v>
                </c:pt>
                <c:pt idx="91096">
                  <c:v>92096</c:v>
                </c:pt>
                <c:pt idx="91097">
                  <c:v>92097</c:v>
                </c:pt>
                <c:pt idx="91098">
                  <c:v>92098</c:v>
                </c:pt>
                <c:pt idx="91099">
                  <c:v>92099</c:v>
                </c:pt>
                <c:pt idx="91100">
                  <c:v>92100</c:v>
                </c:pt>
                <c:pt idx="91101">
                  <c:v>92101</c:v>
                </c:pt>
                <c:pt idx="91102">
                  <c:v>92102</c:v>
                </c:pt>
                <c:pt idx="91103">
                  <c:v>92103</c:v>
                </c:pt>
                <c:pt idx="91104">
                  <c:v>92104</c:v>
                </c:pt>
                <c:pt idx="91105">
                  <c:v>92105</c:v>
                </c:pt>
                <c:pt idx="91106">
                  <c:v>92106</c:v>
                </c:pt>
                <c:pt idx="91107">
                  <c:v>92107</c:v>
                </c:pt>
                <c:pt idx="91108">
                  <c:v>92108</c:v>
                </c:pt>
                <c:pt idx="91109">
                  <c:v>92109</c:v>
                </c:pt>
                <c:pt idx="91110">
                  <c:v>92110</c:v>
                </c:pt>
                <c:pt idx="91111">
                  <c:v>92111</c:v>
                </c:pt>
                <c:pt idx="91112">
                  <c:v>92112</c:v>
                </c:pt>
                <c:pt idx="91113">
                  <c:v>92113</c:v>
                </c:pt>
                <c:pt idx="91114">
                  <c:v>92114</c:v>
                </c:pt>
                <c:pt idx="91115">
                  <c:v>92115</c:v>
                </c:pt>
                <c:pt idx="91116">
                  <c:v>92116</c:v>
                </c:pt>
                <c:pt idx="91117">
                  <c:v>92117</c:v>
                </c:pt>
                <c:pt idx="91118">
                  <c:v>92118</c:v>
                </c:pt>
                <c:pt idx="91119">
                  <c:v>92119</c:v>
                </c:pt>
                <c:pt idx="91120">
                  <c:v>92120</c:v>
                </c:pt>
                <c:pt idx="91121">
                  <c:v>92121</c:v>
                </c:pt>
                <c:pt idx="91122">
                  <c:v>92122</c:v>
                </c:pt>
                <c:pt idx="91123">
                  <c:v>92123</c:v>
                </c:pt>
                <c:pt idx="91124">
                  <c:v>92124</c:v>
                </c:pt>
                <c:pt idx="91125">
                  <c:v>92125</c:v>
                </c:pt>
                <c:pt idx="91126">
                  <c:v>92126</c:v>
                </c:pt>
                <c:pt idx="91127">
                  <c:v>92127</c:v>
                </c:pt>
                <c:pt idx="91128">
                  <c:v>92128</c:v>
                </c:pt>
                <c:pt idx="91129">
                  <c:v>92129</c:v>
                </c:pt>
                <c:pt idx="91130">
                  <c:v>92130</c:v>
                </c:pt>
                <c:pt idx="91131">
                  <c:v>92131</c:v>
                </c:pt>
                <c:pt idx="91132">
                  <c:v>92132</c:v>
                </c:pt>
                <c:pt idx="91133">
                  <c:v>92133</c:v>
                </c:pt>
                <c:pt idx="91134">
                  <c:v>92134</c:v>
                </c:pt>
                <c:pt idx="91135">
                  <c:v>92135</c:v>
                </c:pt>
                <c:pt idx="91136">
                  <c:v>92136</c:v>
                </c:pt>
                <c:pt idx="91137">
                  <c:v>92137</c:v>
                </c:pt>
                <c:pt idx="91138">
                  <c:v>92138</c:v>
                </c:pt>
                <c:pt idx="91139">
                  <c:v>92139</c:v>
                </c:pt>
                <c:pt idx="91140">
                  <c:v>92140</c:v>
                </c:pt>
                <c:pt idx="91141">
                  <c:v>92141</c:v>
                </c:pt>
                <c:pt idx="91142">
                  <c:v>92142</c:v>
                </c:pt>
                <c:pt idx="91143">
                  <c:v>92143</c:v>
                </c:pt>
                <c:pt idx="91144">
                  <c:v>92144</c:v>
                </c:pt>
                <c:pt idx="91145">
                  <c:v>92145</c:v>
                </c:pt>
                <c:pt idx="91146">
                  <c:v>92146</c:v>
                </c:pt>
                <c:pt idx="91147">
                  <c:v>92147</c:v>
                </c:pt>
                <c:pt idx="91148">
                  <c:v>92148</c:v>
                </c:pt>
                <c:pt idx="91149">
                  <c:v>92149</c:v>
                </c:pt>
                <c:pt idx="91150">
                  <c:v>92150</c:v>
                </c:pt>
                <c:pt idx="91151">
                  <c:v>92151</c:v>
                </c:pt>
                <c:pt idx="91152">
                  <c:v>92152</c:v>
                </c:pt>
                <c:pt idx="91153">
                  <c:v>92153</c:v>
                </c:pt>
                <c:pt idx="91154">
                  <c:v>92154</c:v>
                </c:pt>
                <c:pt idx="91155">
                  <c:v>92155</c:v>
                </c:pt>
                <c:pt idx="91156">
                  <c:v>92156</c:v>
                </c:pt>
                <c:pt idx="91157">
                  <c:v>92157</c:v>
                </c:pt>
                <c:pt idx="91158">
                  <c:v>92158</c:v>
                </c:pt>
                <c:pt idx="91159">
                  <c:v>92159</c:v>
                </c:pt>
                <c:pt idx="91160">
                  <c:v>92160</c:v>
                </c:pt>
                <c:pt idx="91161">
                  <c:v>92161</c:v>
                </c:pt>
                <c:pt idx="91162">
                  <c:v>92162</c:v>
                </c:pt>
                <c:pt idx="91163">
                  <c:v>92163</c:v>
                </c:pt>
                <c:pt idx="91164">
                  <c:v>92164</c:v>
                </c:pt>
                <c:pt idx="91165">
                  <c:v>92165</c:v>
                </c:pt>
                <c:pt idx="91166">
                  <c:v>92166</c:v>
                </c:pt>
                <c:pt idx="91167">
                  <c:v>92167</c:v>
                </c:pt>
                <c:pt idx="91168">
                  <c:v>92168</c:v>
                </c:pt>
                <c:pt idx="91169">
                  <c:v>92169</c:v>
                </c:pt>
                <c:pt idx="91170">
                  <c:v>92170</c:v>
                </c:pt>
                <c:pt idx="91171">
                  <c:v>92171</c:v>
                </c:pt>
                <c:pt idx="91172">
                  <c:v>92172</c:v>
                </c:pt>
                <c:pt idx="91173">
                  <c:v>92173</c:v>
                </c:pt>
                <c:pt idx="91174">
                  <c:v>92174</c:v>
                </c:pt>
                <c:pt idx="91175">
                  <c:v>92175</c:v>
                </c:pt>
                <c:pt idx="91176">
                  <c:v>92176</c:v>
                </c:pt>
                <c:pt idx="91177">
                  <c:v>92177</c:v>
                </c:pt>
                <c:pt idx="91178">
                  <c:v>92178</c:v>
                </c:pt>
                <c:pt idx="91179">
                  <c:v>92179</c:v>
                </c:pt>
                <c:pt idx="91180">
                  <c:v>92180</c:v>
                </c:pt>
                <c:pt idx="91181">
                  <c:v>92181</c:v>
                </c:pt>
                <c:pt idx="91182">
                  <c:v>92182</c:v>
                </c:pt>
                <c:pt idx="91183">
                  <c:v>92183</c:v>
                </c:pt>
                <c:pt idx="91184">
                  <c:v>92184</c:v>
                </c:pt>
                <c:pt idx="91185">
                  <c:v>92185</c:v>
                </c:pt>
                <c:pt idx="91186">
                  <c:v>92186</c:v>
                </c:pt>
                <c:pt idx="91187">
                  <c:v>92187</c:v>
                </c:pt>
                <c:pt idx="91188">
                  <c:v>92188</c:v>
                </c:pt>
                <c:pt idx="91189">
                  <c:v>92189</c:v>
                </c:pt>
                <c:pt idx="91190">
                  <c:v>92190</c:v>
                </c:pt>
                <c:pt idx="91191">
                  <c:v>92191</c:v>
                </c:pt>
                <c:pt idx="91192">
                  <c:v>92192</c:v>
                </c:pt>
                <c:pt idx="91193">
                  <c:v>92193</c:v>
                </c:pt>
                <c:pt idx="91194">
                  <c:v>92194</c:v>
                </c:pt>
                <c:pt idx="91195">
                  <c:v>92195</c:v>
                </c:pt>
                <c:pt idx="91196">
                  <c:v>92196</c:v>
                </c:pt>
                <c:pt idx="91197">
                  <c:v>92197</c:v>
                </c:pt>
                <c:pt idx="91198">
                  <c:v>92198</c:v>
                </c:pt>
                <c:pt idx="91199">
                  <c:v>92199</c:v>
                </c:pt>
                <c:pt idx="91200">
                  <c:v>92200</c:v>
                </c:pt>
                <c:pt idx="91201">
                  <c:v>92201</c:v>
                </c:pt>
                <c:pt idx="91202">
                  <c:v>92202</c:v>
                </c:pt>
                <c:pt idx="91203">
                  <c:v>92203</c:v>
                </c:pt>
                <c:pt idx="91204">
                  <c:v>92204</c:v>
                </c:pt>
                <c:pt idx="91205">
                  <c:v>92205</c:v>
                </c:pt>
                <c:pt idx="91206">
                  <c:v>92206</c:v>
                </c:pt>
                <c:pt idx="91207">
                  <c:v>92207</c:v>
                </c:pt>
                <c:pt idx="91208">
                  <c:v>92208</c:v>
                </c:pt>
                <c:pt idx="91209">
                  <c:v>92209</c:v>
                </c:pt>
                <c:pt idx="91210">
                  <c:v>92210</c:v>
                </c:pt>
                <c:pt idx="91211">
                  <c:v>92211</c:v>
                </c:pt>
                <c:pt idx="91212">
                  <c:v>92212</c:v>
                </c:pt>
                <c:pt idx="91213">
                  <c:v>92213</c:v>
                </c:pt>
                <c:pt idx="91214">
                  <c:v>92214</c:v>
                </c:pt>
                <c:pt idx="91215">
                  <c:v>92215</c:v>
                </c:pt>
                <c:pt idx="91216">
                  <c:v>92216</c:v>
                </c:pt>
                <c:pt idx="91217">
                  <c:v>92217</c:v>
                </c:pt>
                <c:pt idx="91218">
                  <c:v>92218</c:v>
                </c:pt>
                <c:pt idx="91219">
                  <c:v>92219</c:v>
                </c:pt>
                <c:pt idx="91220">
                  <c:v>92220</c:v>
                </c:pt>
                <c:pt idx="91221">
                  <c:v>92221</c:v>
                </c:pt>
                <c:pt idx="91222">
                  <c:v>92222</c:v>
                </c:pt>
                <c:pt idx="91223">
                  <c:v>92223</c:v>
                </c:pt>
                <c:pt idx="91224">
                  <c:v>92224</c:v>
                </c:pt>
                <c:pt idx="91225">
                  <c:v>92225</c:v>
                </c:pt>
                <c:pt idx="91226">
                  <c:v>92226</c:v>
                </c:pt>
                <c:pt idx="91227">
                  <c:v>92227</c:v>
                </c:pt>
                <c:pt idx="91228">
                  <c:v>92228</c:v>
                </c:pt>
                <c:pt idx="91229">
                  <c:v>92229</c:v>
                </c:pt>
                <c:pt idx="91230">
                  <c:v>92230</c:v>
                </c:pt>
                <c:pt idx="91231">
                  <c:v>92231</c:v>
                </c:pt>
                <c:pt idx="91232">
                  <c:v>92232</c:v>
                </c:pt>
                <c:pt idx="91233">
                  <c:v>92233</c:v>
                </c:pt>
                <c:pt idx="91234">
                  <c:v>92234</c:v>
                </c:pt>
                <c:pt idx="91235">
                  <c:v>92235</c:v>
                </c:pt>
                <c:pt idx="91236">
                  <c:v>92236</c:v>
                </c:pt>
                <c:pt idx="91237">
                  <c:v>92237</c:v>
                </c:pt>
                <c:pt idx="91238">
                  <c:v>92238</c:v>
                </c:pt>
                <c:pt idx="91239">
                  <c:v>92239</c:v>
                </c:pt>
                <c:pt idx="91240">
                  <c:v>92240</c:v>
                </c:pt>
                <c:pt idx="91241">
                  <c:v>92241</c:v>
                </c:pt>
                <c:pt idx="91242">
                  <c:v>92242</c:v>
                </c:pt>
                <c:pt idx="91243">
                  <c:v>92243</c:v>
                </c:pt>
                <c:pt idx="91244">
                  <c:v>92244</c:v>
                </c:pt>
                <c:pt idx="91245">
                  <c:v>92245</c:v>
                </c:pt>
                <c:pt idx="91246">
                  <c:v>92246</c:v>
                </c:pt>
                <c:pt idx="91247">
                  <c:v>92247</c:v>
                </c:pt>
                <c:pt idx="91248">
                  <c:v>92248</c:v>
                </c:pt>
                <c:pt idx="91249">
                  <c:v>92249</c:v>
                </c:pt>
                <c:pt idx="91250">
                  <c:v>92250</c:v>
                </c:pt>
                <c:pt idx="91251">
                  <c:v>92251</c:v>
                </c:pt>
                <c:pt idx="91252">
                  <c:v>92252</c:v>
                </c:pt>
                <c:pt idx="91253">
                  <c:v>92253</c:v>
                </c:pt>
                <c:pt idx="91254">
                  <c:v>92254</c:v>
                </c:pt>
                <c:pt idx="91255">
                  <c:v>92255</c:v>
                </c:pt>
                <c:pt idx="91256">
                  <c:v>92256</c:v>
                </c:pt>
                <c:pt idx="91257">
                  <c:v>92257</c:v>
                </c:pt>
                <c:pt idx="91258">
                  <c:v>92258</c:v>
                </c:pt>
                <c:pt idx="91259">
                  <c:v>92259</c:v>
                </c:pt>
                <c:pt idx="91260">
                  <c:v>92260</c:v>
                </c:pt>
                <c:pt idx="91261">
                  <c:v>92261</c:v>
                </c:pt>
                <c:pt idx="91262">
                  <c:v>92262</c:v>
                </c:pt>
                <c:pt idx="91263">
                  <c:v>92263</c:v>
                </c:pt>
                <c:pt idx="91264">
                  <c:v>92264</c:v>
                </c:pt>
                <c:pt idx="91265">
                  <c:v>92265</c:v>
                </c:pt>
                <c:pt idx="91266">
                  <c:v>92266</c:v>
                </c:pt>
                <c:pt idx="91267">
                  <c:v>92267</c:v>
                </c:pt>
                <c:pt idx="91268">
                  <c:v>92268</c:v>
                </c:pt>
                <c:pt idx="91269">
                  <c:v>92269</c:v>
                </c:pt>
                <c:pt idx="91270">
                  <c:v>92270</c:v>
                </c:pt>
                <c:pt idx="91271">
                  <c:v>92271</c:v>
                </c:pt>
                <c:pt idx="91272">
                  <c:v>92272</c:v>
                </c:pt>
                <c:pt idx="91273">
                  <c:v>92273</c:v>
                </c:pt>
                <c:pt idx="91274">
                  <c:v>92274</c:v>
                </c:pt>
                <c:pt idx="91275">
                  <c:v>92275</c:v>
                </c:pt>
                <c:pt idx="91276">
                  <c:v>92276</c:v>
                </c:pt>
                <c:pt idx="91277">
                  <c:v>92277</c:v>
                </c:pt>
                <c:pt idx="91278">
                  <c:v>92278</c:v>
                </c:pt>
                <c:pt idx="91279">
                  <c:v>92279</c:v>
                </c:pt>
                <c:pt idx="91280">
                  <c:v>92280</c:v>
                </c:pt>
                <c:pt idx="91281">
                  <c:v>92281</c:v>
                </c:pt>
                <c:pt idx="91282">
                  <c:v>92282</c:v>
                </c:pt>
                <c:pt idx="91283">
                  <c:v>92283</c:v>
                </c:pt>
                <c:pt idx="91284">
                  <c:v>92284</c:v>
                </c:pt>
                <c:pt idx="91285">
                  <c:v>92285</c:v>
                </c:pt>
                <c:pt idx="91286">
                  <c:v>92286</c:v>
                </c:pt>
                <c:pt idx="91287">
                  <c:v>92287</c:v>
                </c:pt>
                <c:pt idx="91288">
                  <c:v>92288</c:v>
                </c:pt>
                <c:pt idx="91289">
                  <c:v>92289</c:v>
                </c:pt>
                <c:pt idx="91290">
                  <c:v>92290</c:v>
                </c:pt>
                <c:pt idx="91291">
                  <c:v>92291</c:v>
                </c:pt>
                <c:pt idx="91292">
                  <c:v>92292</c:v>
                </c:pt>
                <c:pt idx="91293">
                  <c:v>92293</c:v>
                </c:pt>
                <c:pt idx="91294">
                  <c:v>92294</c:v>
                </c:pt>
                <c:pt idx="91295">
                  <c:v>92295</c:v>
                </c:pt>
                <c:pt idx="91296">
                  <c:v>92296</c:v>
                </c:pt>
                <c:pt idx="91297">
                  <c:v>92297</c:v>
                </c:pt>
                <c:pt idx="91298">
                  <c:v>92298</c:v>
                </c:pt>
                <c:pt idx="91299">
                  <c:v>92299</c:v>
                </c:pt>
                <c:pt idx="91300">
                  <c:v>92300</c:v>
                </c:pt>
                <c:pt idx="91301">
                  <c:v>92301</c:v>
                </c:pt>
                <c:pt idx="91302">
                  <c:v>92302</c:v>
                </c:pt>
                <c:pt idx="91303">
                  <c:v>92303</c:v>
                </c:pt>
                <c:pt idx="91304">
                  <c:v>92304</c:v>
                </c:pt>
                <c:pt idx="91305">
                  <c:v>92305</c:v>
                </c:pt>
                <c:pt idx="91306">
                  <c:v>92306</c:v>
                </c:pt>
                <c:pt idx="91307">
                  <c:v>92307</c:v>
                </c:pt>
                <c:pt idx="91308">
                  <c:v>92308</c:v>
                </c:pt>
                <c:pt idx="91309">
                  <c:v>92309</c:v>
                </c:pt>
                <c:pt idx="91310">
                  <c:v>92310</c:v>
                </c:pt>
                <c:pt idx="91311">
                  <c:v>92311</c:v>
                </c:pt>
                <c:pt idx="91312">
                  <c:v>92312</c:v>
                </c:pt>
                <c:pt idx="91313">
                  <c:v>92313</c:v>
                </c:pt>
                <c:pt idx="91314">
                  <c:v>92314</c:v>
                </c:pt>
                <c:pt idx="91315">
                  <c:v>92315</c:v>
                </c:pt>
                <c:pt idx="91316">
                  <c:v>92316</c:v>
                </c:pt>
                <c:pt idx="91317">
                  <c:v>92317</c:v>
                </c:pt>
                <c:pt idx="91318">
                  <c:v>92318</c:v>
                </c:pt>
                <c:pt idx="91319">
                  <c:v>92319</c:v>
                </c:pt>
                <c:pt idx="91320">
                  <c:v>92320</c:v>
                </c:pt>
                <c:pt idx="91321">
                  <c:v>92321</c:v>
                </c:pt>
                <c:pt idx="91322">
                  <c:v>92322</c:v>
                </c:pt>
                <c:pt idx="91323">
                  <c:v>92323</c:v>
                </c:pt>
                <c:pt idx="91324">
                  <c:v>92324</c:v>
                </c:pt>
                <c:pt idx="91325">
                  <c:v>92325</c:v>
                </c:pt>
                <c:pt idx="91326">
                  <c:v>92326</c:v>
                </c:pt>
                <c:pt idx="91327">
                  <c:v>92327</c:v>
                </c:pt>
                <c:pt idx="91328">
                  <c:v>92328</c:v>
                </c:pt>
                <c:pt idx="91329">
                  <c:v>92329</c:v>
                </c:pt>
                <c:pt idx="91330">
                  <c:v>92330</c:v>
                </c:pt>
                <c:pt idx="91331">
                  <c:v>92331</c:v>
                </c:pt>
                <c:pt idx="91332">
                  <c:v>92332</c:v>
                </c:pt>
                <c:pt idx="91333">
                  <c:v>92333</c:v>
                </c:pt>
                <c:pt idx="91334">
                  <c:v>92334</c:v>
                </c:pt>
                <c:pt idx="91335">
                  <c:v>92335</c:v>
                </c:pt>
                <c:pt idx="91336">
                  <c:v>92336</c:v>
                </c:pt>
                <c:pt idx="91337">
                  <c:v>92337</c:v>
                </c:pt>
                <c:pt idx="91338">
                  <c:v>92338</c:v>
                </c:pt>
                <c:pt idx="91339">
                  <c:v>92339</c:v>
                </c:pt>
                <c:pt idx="91340">
                  <c:v>92340</c:v>
                </c:pt>
                <c:pt idx="91341">
                  <c:v>92341</c:v>
                </c:pt>
                <c:pt idx="91342">
                  <c:v>92342</c:v>
                </c:pt>
                <c:pt idx="91343">
                  <c:v>92343</c:v>
                </c:pt>
                <c:pt idx="91344">
                  <c:v>92344</c:v>
                </c:pt>
                <c:pt idx="91345">
                  <c:v>92345</c:v>
                </c:pt>
                <c:pt idx="91346">
                  <c:v>92346</c:v>
                </c:pt>
                <c:pt idx="91347">
                  <c:v>92347</c:v>
                </c:pt>
                <c:pt idx="91348">
                  <c:v>92348</c:v>
                </c:pt>
                <c:pt idx="91349">
                  <c:v>92349</c:v>
                </c:pt>
                <c:pt idx="91350">
                  <c:v>92350</c:v>
                </c:pt>
                <c:pt idx="91351">
                  <c:v>92351</c:v>
                </c:pt>
                <c:pt idx="91352">
                  <c:v>92352</c:v>
                </c:pt>
                <c:pt idx="91353">
                  <c:v>92353</c:v>
                </c:pt>
                <c:pt idx="91354">
                  <c:v>92354</c:v>
                </c:pt>
                <c:pt idx="91355">
                  <c:v>92355</c:v>
                </c:pt>
                <c:pt idx="91356">
                  <c:v>92356</c:v>
                </c:pt>
                <c:pt idx="91357">
                  <c:v>92357</c:v>
                </c:pt>
                <c:pt idx="91358">
                  <c:v>92358</c:v>
                </c:pt>
                <c:pt idx="91359">
                  <c:v>92359</c:v>
                </c:pt>
                <c:pt idx="91360">
                  <c:v>92360</c:v>
                </c:pt>
                <c:pt idx="91361">
                  <c:v>92361</c:v>
                </c:pt>
                <c:pt idx="91362">
                  <c:v>92362</c:v>
                </c:pt>
                <c:pt idx="91363">
                  <c:v>92363</c:v>
                </c:pt>
                <c:pt idx="91364">
                  <c:v>92364</c:v>
                </c:pt>
                <c:pt idx="91365">
                  <c:v>92365</c:v>
                </c:pt>
                <c:pt idx="91366">
                  <c:v>92366</c:v>
                </c:pt>
                <c:pt idx="91367">
                  <c:v>92367</c:v>
                </c:pt>
                <c:pt idx="91368">
                  <c:v>92368</c:v>
                </c:pt>
                <c:pt idx="91369">
                  <c:v>92369</c:v>
                </c:pt>
                <c:pt idx="91370">
                  <c:v>92370</c:v>
                </c:pt>
                <c:pt idx="91371">
                  <c:v>92371</c:v>
                </c:pt>
                <c:pt idx="91372">
                  <c:v>92372</c:v>
                </c:pt>
                <c:pt idx="91373">
                  <c:v>92373</c:v>
                </c:pt>
                <c:pt idx="91374">
                  <c:v>92374</c:v>
                </c:pt>
                <c:pt idx="91375">
                  <c:v>92375</c:v>
                </c:pt>
                <c:pt idx="91376">
                  <c:v>92376</c:v>
                </c:pt>
                <c:pt idx="91377">
                  <c:v>92377</c:v>
                </c:pt>
                <c:pt idx="91378">
                  <c:v>92378</c:v>
                </c:pt>
                <c:pt idx="91379">
                  <c:v>92379</c:v>
                </c:pt>
                <c:pt idx="91380">
                  <c:v>92380</c:v>
                </c:pt>
                <c:pt idx="91381">
                  <c:v>92381</c:v>
                </c:pt>
                <c:pt idx="91382">
                  <c:v>92382</c:v>
                </c:pt>
                <c:pt idx="91383">
                  <c:v>92383</c:v>
                </c:pt>
                <c:pt idx="91384">
                  <c:v>92384</c:v>
                </c:pt>
                <c:pt idx="91385">
                  <c:v>92385</c:v>
                </c:pt>
                <c:pt idx="91386">
                  <c:v>92386</c:v>
                </c:pt>
                <c:pt idx="91387">
                  <c:v>92387</c:v>
                </c:pt>
                <c:pt idx="91388">
                  <c:v>92388</c:v>
                </c:pt>
                <c:pt idx="91389">
                  <c:v>92389</c:v>
                </c:pt>
                <c:pt idx="91390">
                  <c:v>92390</c:v>
                </c:pt>
                <c:pt idx="91391">
                  <c:v>92391</c:v>
                </c:pt>
                <c:pt idx="91392">
                  <c:v>92392</c:v>
                </c:pt>
                <c:pt idx="91393">
                  <c:v>92393</c:v>
                </c:pt>
                <c:pt idx="91394">
                  <c:v>92394</c:v>
                </c:pt>
                <c:pt idx="91395">
                  <c:v>92395</c:v>
                </c:pt>
                <c:pt idx="91396">
                  <c:v>92396</c:v>
                </c:pt>
                <c:pt idx="91397">
                  <c:v>92397</c:v>
                </c:pt>
                <c:pt idx="91398">
                  <c:v>92398</c:v>
                </c:pt>
                <c:pt idx="91399">
                  <c:v>92399</c:v>
                </c:pt>
                <c:pt idx="91400">
                  <c:v>92400</c:v>
                </c:pt>
                <c:pt idx="91401">
                  <c:v>92401</c:v>
                </c:pt>
                <c:pt idx="91402">
                  <c:v>92402</c:v>
                </c:pt>
                <c:pt idx="91403">
                  <c:v>92403</c:v>
                </c:pt>
                <c:pt idx="91404">
                  <c:v>92404</c:v>
                </c:pt>
                <c:pt idx="91405">
                  <c:v>92405</c:v>
                </c:pt>
                <c:pt idx="91406">
                  <c:v>92406</c:v>
                </c:pt>
                <c:pt idx="91407">
                  <c:v>92407</c:v>
                </c:pt>
                <c:pt idx="91408">
                  <c:v>92408</c:v>
                </c:pt>
                <c:pt idx="91409">
                  <c:v>92409</c:v>
                </c:pt>
                <c:pt idx="91410">
                  <c:v>92410</c:v>
                </c:pt>
                <c:pt idx="91411">
                  <c:v>92411</c:v>
                </c:pt>
                <c:pt idx="91412">
                  <c:v>92412</c:v>
                </c:pt>
                <c:pt idx="91413">
                  <c:v>92413</c:v>
                </c:pt>
                <c:pt idx="91414">
                  <c:v>92414</c:v>
                </c:pt>
                <c:pt idx="91415">
                  <c:v>92415</c:v>
                </c:pt>
                <c:pt idx="91416">
                  <c:v>92416</c:v>
                </c:pt>
                <c:pt idx="91417">
                  <c:v>92417</c:v>
                </c:pt>
                <c:pt idx="91418">
                  <c:v>92418</c:v>
                </c:pt>
                <c:pt idx="91419">
                  <c:v>92419</c:v>
                </c:pt>
                <c:pt idx="91420">
                  <c:v>92420</c:v>
                </c:pt>
                <c:pt idx="91421">
                  <c:v>92421</c:v>
                </c:pt>
                <c:pt idx="91422">
                  <c:v>92422</c:v>
                </c:pt>
                <c:pt idx="91423">
                  <c:v>92423</c:v>
                </c:pt>
                <c:pt idx="91424">
                  <c:v>92424</c:v>
                </c:pt>
                <c:pt idx="91425">
                  <c:v>92425</c:v>
                </c:pt>
                <c:pt idx="91426">
                  <c:v>92426</c:v>
                </c:pt>
                <c:pt idx="91427">
                  <c:v>92427</c:v>
                </c:pt>
                <c:pt idx="91428">
                  <c:v>92428</c:v>
                </c:pt>
                <c:pt idx="91429">
                  <c:v>92429</c:v>
                </c:pt>
                <c:pt idx="91430">
                  <c:v>92430</c:v>
                </c:pt>
                <c:pt idx="91431">
                  <c:v>92431</c:v>
                </c:pt>
                <c:pt idx="91432">
                  <c:v>92432</c:v>
                </c:pt>
                <c:pt idx="91433">
                  <c:v>92433</c:v>
                </c:pt>
                <c:pt idx="91434">
                  <c:v>92434</c:v>
                </c:pt>
                <c:pt idx="91435">
                  <c:v>92435</c:v>
                </c:pt>
                <c:pt idx="91436">
                  <c:v>92436</c:v>
                </c:pt>
                <c:pt idx="91437">
                  <c:v>92437</c:v>
                </c:pt>
                <c:pt idx="91438">
                  <c:v>92438</c:v>
                </c:pt>
                <c:pt idx="91439">
                  <c:v>92439</c:v>
                </c:pt>
                <c:pt idx="91440">
                  <c:v>92440</c:v>
                </c:pt>
                <c:pt idx="91441">
                  <c:v>92441</c:v>
                </c:pt>
                <c:pt idx="91442">
                  <c:v>92442</c:v>
                </c:pt>
                <c:pt idx="91443">
                  <c:v>92443</c:v>
                </c:pt>
                <c:pt idx="91444">
                  <c:v>92444</c:v>
                </c:pt>
                <c:pt idx="91445">
                  <c:v>92445</c:v>
                </c:pt>
                <c:pt idx="91446">
                  <c:v>92446</c:v>
                </c:pt>
                <c:pt idx="91447">
                  <c:v>92447</c:v>
                </c:pt>
                <c:pt idx="91448">
                  <c:v>92448</c:v>
                </c:pt>
                <c:pt idx="91449">
                  <c:v>92449</c:v>
                </c:pt>
                <c:pt idx="91450">
                  <c:v>92450</c:v>
                </c:pt>
                <c:pt idx="91451">
                  <c:v>92451</c:v>
                </c:pt>
                <c:pt idx="91452">
                  <c:v>92452</c:v>
                </c:pt>
                <c:pt idx="91453">
                  <c:v>92453</c:v>
                </c:pt>
                <c:pt idx="91454">
                  <c:v>92454</c:v>
                </c:pt>
                <c:pt idx="91455">
                  <c:v>92455</c:v>
                </c:pt>
                <c:pt idx="91456">
                  <c:v>92456</c:v>
                </c:pt>
                <c:pt idx="91457">
                  <c:v>92457</c:v>
                </c:pt>
                <c:pt idx="91458">
                  <c:v>92458</c:v>
                </c:pt>
                <c:pt idx="91459">
                  <c:v>92459</c:v>
                </c:pt>
                <c:pt idx="91460">
                  <c:v>92460</c:v>
                </c:pt>
                <c:pt idx="91461">
                  <c:v>92461</c:v>
                </c:pt>
                <c:pt idx="91462">
                  <c:v>92462</c:v>
                </c:pt>
                <c:pt idx="91463">
                  <c:v>92463</c:v>
                </c:pt>
                <c:pt idx="91464">
                  <c:v>92464</c:v>
                </c:pt>
                <c:pt idx="91465">
                  <c:v>92465</c:v>
                </c:pt>
                <c:pt idx="91466">
                  <c:v>92466</c:v>
                </c:pt>
                <c:pt idx="91467">
                  <c:v>92467</c:v>
                </c:pt>
                <c:pt idx="91468">
                  <c:v>92468</c:v>
                </c:pt>
                <c:pt idx="91469">
                  <c:v>92469</c:v>
                </c:pt>
                <c:pt idx="91470">
                  <c:v>92470</c:v>
                </c:pt>
                <c:pt idx="91471">
                  <c:v>92471</c:v>
                </c:pt>
                <c:pt idx="91472">
                  <c:v>92472</c:v>
                </c:pt>
                <c:pt idx="91473">
                  <c:v>92473</c:v>
                </c:pt>
                <c:pt idx="91474">
                  <c:v>92474</c:v>
                </c:pt>
                <c:pt idx="91475">
                  <c:v>92475</c:v>
                </c:pt>
                <c:pt idx="91476">
                  <c:v>92476</c:v>
                </c:pt>
                <c:pt idx="91477">
                  <c:v>92477</c:v>
                </c:pt>
                <c:pt idx="91478">
                  <c:v>92478</c:v>
                </c:pt>
                <c:pt idx="91479">
                  <c:v>92479</c:v>
                </c:pt>
                <c:pt idx="91480">
                  <c:v>92480</c:v>
                </c:pt>
                <c:pt idx="91481">
                  <c:v>92481</c:v>
                </c:pt>
                <c:pt idx="91482">
                  <c:v>92482</c:v>
                </c:pt>
                <c:pt idx="91483">
                  <c:v>92483</c:v>
                </c:pt>
                <c:pt idx="91484">
                  <c:v>92484</c:v>
                </c:pt>
                <c:pt idx="91485">
                  <c:v>92485</c:v>
                </c:pt>
                <c:pt idx="91486">
                  <c:v>92486</c:v>
                </c:pt>
                <c:pt idx="91487">
                  <c:v>92487</c:v>
                </c:pt>
                <c:pt idx="91488">
                  <c:v>92488</c:v>
                </c:pt>
                <c:pt idx="91489">
                  <c:v>92489</c:v>
                </c:pt>
                <c:pt idx="91490">
                  <c:v>92490</c:v>
                </c:pt>
                <c:pt idx="91491">
                  <c:v>92491</c:v>
                </c:pt>
                <c:pt idx="91492">
                  <c:v>92492</c:v>
                </c:pt>
                <c:pt idx="91493">
                  <c:v>92493</c:v>
                </c:pt>
                <c:pt idx="91494">
                  <c:v>92494</c:v>
                </c:pt>
                <c:pt idx="91495">
                  <c:v>92495</c:v>
                </c:pt>
                <c:pt idx="91496">
                  <c:v>92496</c:v>
                </c:pt>
                <c:pt idx="91497">
                  <c:v>92497</c:v>
                </c:pt>
                <c:pt idx="91498">
                  <c:v>92498</c:v>
                </c:pt>
                <c:pt idx="91499">
                  <c:v>92499</c:v>
                </c:pt>
                <c:pt idx="91500">
                  <c:v>92500</c:v>
                </c:pt>
                <c:pt idx="91501">
                  <c:v>92501</c:v>
                </c:pt>
                <c:pt idx="91502">
                  <c:v>92502</c:v>
                </c:pt>
                <c:pt idx="91503">
                  <c:v>92503</c:v>
                </c:pt>
                <c:pt idx="91504">
                  <c:v>92504</c:v>
                </c:pt>
                <c:pt idx="91505">
                  <c:v>92505</c:v>
                </c:pt>
                <c:pt idx="91506">
                  <c:v>92506</c:v>
                </c:pt>
                <c:pt idx="91507">
                  <c:v>92507</c:v>
                </c:pt>
                <c:pt idx="91508">
                  <c:v>92508</c:v>
                </c:pt>
                <c:pt idx="91509">
                  <c:v>92509</c:v>
                </c:pt>
                <c:pt idx="91510">
                  <c:v>92510</c:v>
                </c:pt>
                <c:pt idx="91511">
                  <c:v>92511</c:v>
                </c:pt>
                <c:pt idx="91512">
                  <c:v>92512</c:v>
                </c:pt>
                <c:pt idx="91513">
                  <c:v>92513</c:v>
                </c:pt>
                <c:pt idx="91514">
                  <c:v>92514</c:v>
                </c:pt>
                <c:pt idx="91515">
                  <c:v>92515</c:v>
                </c:pt>
                <c:pt idx="91516">
                  <c:v>92516</c:v>
                </c:pt>
                <c:pt idx="91517">
                  <c:v>92517</c:v>
                </c:pt>
                <c:pt idx="91518">
                  <c:v>92518</c:v>
                </c:pt>
                <c:pt idx="91519">
                  <c:v>92519</c:v>
                </c:pt>
                <c:pt idx="91520">
                  <c:v>92520</c:v>
                </c:pt>
                <c:pt idx="91521">
                  <c:v>92521</c:v>
                </c:pt>
                <c:pt idx="91522">
                  <c:v>92522</c:v>
                </c:pt>
                <c:pt idx="91523">
                  <c:v>92523</c:v>
                </c:pt>
                <c:pt idx="91524">
                  <c:v>92524</c:v>
                </c:pt>
                <c:pt idx="91525">
                  <c:v>92525</c:v>
                </c:pt>
                <c:pt idx="91526">
                  <c:v>92526</c:v>
                </c:pt>
                <c:pt idx="91527">
                  <c:v>92527</c:v>
                </c:pt>
                <c:pt idx="91528">
                  <c:v>92528</c:v>
                </c:pt>
                <c:pt idx="91529">
                  <c:v>92529</c:v>
                </c:pt>
                <c:pt idx="91530">
                  <c:v>92530</c:v>
                </c:pt>
                <c:pt idx="91531">
                  <c:v>92531</c:v>
                </c:pt>
                <c:pt idx="91532">
                  <c:v>92532</c:v>
                </c:pt>
                <c:pt idx="91533">
                  <c:v>92533</c:v>
                </c:pt>
                <c:pt idx="91534">
                  <c:v>92534</c:v>
                </c:pt>
                <c:pt idx="91535">
                  <c:v>92535</c:v>
                </c:pt>
                <c:pt idx="91536">
                  <c:v>92536</c:v>
                </c:pt>
                <c:pt idx="91537">
                  <c:v>92537</c:v>
                </c:pt>
                <c:pt idx="91538">
                  <c:v>92538</c:v>
                </c:pt>
                <c:pt idx="91539">
                  <c:v>92539</c:v>
                </c:pt>
                <c:pt idx="91540">
                  <c:v>92540</c:v>
                </c:pt>
                <c:pt idx="91541">
                  <c:v>92541</c:v>
                </c:pt>
                <c:pt idx="91542">
                  <c:v>92542</c:v>
                </c:pt>
                <c:pt idx="91543">
                  <c:v>92543</c:v>
                </c:pt>
                <c:pt idx="91544">
                  <c:v>92544</c:v>
                </c:pt>
                <c:pt idx="91545">
                  <c:v>92545</c:v>
                </c:pt>
                <c:pt idx="91546">
                  <c:v>92546</c:v>
                </c:pt>
                <c:pt idx="91547">
                  <c:v>92547</c:v>
                </c:pt>
                <c:pt idx="91548">
                  <c:v>92548</c:v>
                </c:pt>
                <c:pt idx="91549">
                  <c:v>92549</c:v>
                </c:pt>
                <c:pt idx="91550">
                  <c:v>92550</c:v>
                </c:pt>
                <c:pt idx="91551">
                  <c:v>92551</c:v>
                </c:pt>
                <c:pt idx="91552">
                  <c:v>92552</c:v>
                </c:pt>
                <c:pt idx="91553">
                  <c:v>92553</c:v>
                </c:pt>
                <c:pt idx="91554">
                  <c:v>92554</c:v>
                </c:pt>
                <c:pt idx="91555">
                  <c:v>92555</c:v>
                </c:pt>
                <c:pt idx="91556">
                  <c:v>92556</c:v>
                </c:pt>
                <c:pt idx="91557">
                  <c:v>92557</c:v>
                </c:pt>
                <c:pt idx="91558">
                  <c:v>92558</c:v>
                </c:pt>
                <c:pt idx="91559">
                  <c:v>92559</c:v>
                </c:pt>
                <c:pt idx="91560">
                  <c:v>92560</c:v>
                </c:pt>
                <c:pt idx="91561">
                  <c:v>92561</c:v>
                </c:pt>
                <c:pt idx="91562">
                  <c:v>92562</c:v>
                </c:pt>
                <c:pt idx="91563">
                  <c:v>92563</c:v>
                </c:pt>
                <c:pt idx="91564">
                  <c:v>92564</c:v>
                </c:pt>
                <c:pt idx="91565">
                  <c:v>92565</c:v>
                </c:pt>
                <c:pt idx="91566">
                  <c:v>92566</c:v>
                </c:pt>
                <c:pt idx="91567">
                  <c:v>92567</c:v>
                </c:pt>
                <c:pt idx="91568">
                  <c:v>92568</c:v>
                </c:pt>
                <c:pt idx="91569">
                  <c:v>92569</c:v>
                </c:pt>
                <c:pt idx="91570">
                  <c:v>92570</c:v>
                </c:pt>
                <c:pt idx="91571">
                  <c:v>92571</c:v>
                </c:pt>
                <c:pt idx="91572">
                  <c:v>92572</c:v>
                </c:pt>
                <c:pt idx="91573">
                  <c:v>92573</c:v>
                </c:pt>
                <c:pt idx="91574">
                  <c:v>92574</c:v>
                </c:pt>
                <c:pt idx="91575">
                  <c:v>92575</c:v>
                </c:pt>
                <c:pt idx="91576">
                  <c:v>92576</c:v>
                </c:pt>
                <c:pt idx="91577">
                  <c:v>92577</c:v>
                </c:pt>
                <c:pt idx="91578">
                  <c:v>92578</c:v>
                </c:pt>
                <c:pt idx="91579">
                  <c:v>92579</c:v>
                </c:pt>
                <c:pt idx="91580">
                  <c:v>92580</c:v>
                </c:pt>
                <c:pt idx="91581">
                  <c:v>92581</c:v>
                </c:pt>
                <c:pt idx="91582">
                  <c:v>92582</c:v>
                </c:pt>
                <c:pt idx="91583">
                  <c:v>92583</c:v>
                </c:pt>
                <c:pt idx="91584">
                  <c:v>92584</c:v>
                </c:pt>
                <c:pt idx="91585">
                  <c:v>92585</c:v>
                </c:pt>
                <c:pt idx="91586">
                  <c:v>92586</c:v>
                </c:pt>
                <c:pt idx="91587">
                  <c:v>92587</c:v>
                </c:pt>
                <c:pt idx="91588">
                  <c:v>92588</c:v>
                </c:pt>
                <c:pt idx="91589">
                  <c:v>92589</c:v>
                </c:pt>
                <c:pt idx="91590">
                  <c:v>92590</c:v>
                </c:pt>
                <c:pt idx="91591">
                  <c:v>92591</c:v>
                </c:pt>
                <c:pt idx="91592">
                  <c:v>92592</c:v>
                </c:pt>
                <c:pt idx="91593">
                  <c:v>92593</c:v>
                </c:pt>
                <c:pt idx="91594">
                  <c:v>92594</c:v>
                </c:pt>
                <c:pt idx="91595">
                  <c:v>92595</c:v>
                </c:pt>
                <c:pt idx="91596">
                  <c:v>92596</c:v>
                </c:pt>
                <c:pt idx="91597">
                  <c:v>92597</c:v>
                </c:pt>
                <c:pt idx="91598">
                  <c:v>92598</c:v>
                </c:pt>
                <c:pt idx="91599">
                  <c:v>92599</c:v>
                </c:pt>
                <c:pt idx="91600">
                  <c:v>92600</c:v>
                </c:pt>
                <c:pt idx="91601">
                  <c:v>92601</c:v>
                </c:pt>
                <c:pt idx="91602">
                  <c:v>92602</c:v>
                </c:pt>
                <c:pt idx="91603">
                  <c:v>92603</c:v>
                </c:pt>
                <c:pt idx="91604">
                  <c:v>92604</c:v>
                </c:pt>
                <c:pt idx="91605">
                  <c:v>92605</c:v>
                </c:pt>
                <c:pt idx="91606">
                  <c:v>92606</c:v>
                </c:pt>
                <c:pt idx="91607">
                  <c:v>92607</c:v>
                </c:pt>
                <c:pt idx="91608">
                  <c:v>92608</c:v>
                </c:pt>
                <c:pt idx="91609">
                  <c:v>92609</c:v>
                </c:pt>
                <c:pt idx="91610">
                  <c:v>92610</c:v>
                </c:pt>
                <c:pt idx="91611">
                  <c:v>92611</c:v>
                </c:pt>
                <c:pt idx="91612">
                  <c:v>92612</c:v>
                </c:pt>
                <c:pt idx="91613">
                  <c:v>92613</c:v>
                </c:pt>
                <c:pt idx="91614">
                  <c:v>92614</c:v>
                </c:pt>
                <c:pt idx="91615">
                  <c:v>92615</c:v>
                </c:pt>
                <c:pt idx="91616">
                  <c:v>92616</c:v>
                </c:pt>
                <c:pt idx="91617">
                  <c:v>92617</c:v>
                </c:pt>
                <c:pt idx="91618">
                  <c:v>92618</c:v>
                </c:pt>
                <c:pt idx="91619">
                  <c:v>92619</c:v>
                </c:pt>
                <c:pt idx="91620">
                  <c:v>92620</c:v>
                </c:pt>
                <c:pt idx="91621">
                  <c:v>92621</c:v>
                </c:pt>
                <c:pt idx="91622">
                  <c:v>92622</c:v>
                </c:pt>
                <c:pt idx="91623">
                  <c:v>92623</c:v>
                </c:pt>
                <c:pt idx="91624">
                  <c:v>92624</c:v>
                </c:pt>
                <c:pt idx="91625">
                  <c:v>92625</c:v>
                </c:pt>
                <c:pt idx="91626">
                  <c:v>92626</c:v>
                </c:pt>
                <c:pt idx="91627">
                  <c:v>92627</c:v>
                </c:pt>
                <c:pt idx="91628">
                  <c:v>92628</c:v>
                </c:pt>
                <c:pt idx="91629">
                  <c:v>92629</c:v>
                </c:pt>
                <c:pt idx="91630">
                  <c:v>92630</c:v>
                </c:pt>
                <c:pt idx="91631">
                  <c:v>92631</c:v>
                </c:pt>
                <c:pt idx="91632">
                  <c:v>92632</c:v>
                </c:pt>
                <c:pt idx="91633">
                  <c:v>92633</c:v>
                </c:pt>
                <c:pt idx="91634">
                  <c:v>92634</c:v>
                </c:pt>
                <c:pt idx="91635">
                  <c:v>92635</c:v>
                </c:pt>
                <c:pt idx="91636">
                  <c:v>92636</c:v>
                </c:pt>
                <c:pt idx="91637">
                  <c:v>92637</c:v>
                </c:pt>
                <c:pt idx="91638">
                  <c:v>92638</c:v>
                </c:pt>
                <c:pt idx="91639">
                  <c:v>92639</c:v>
                </c:pt>
                <c:pt idx="91640">
                  <c:v>92640</c:v>
                </c:pt>
                <c:pt idx="91641">
                  <c:v>92641</c:v>
                </c:pt>
                <c:pt idx="91642">
                  <c:v>92642</c:v>
                </c:pt>
                <c:pt idx="91643">
                  <c:v>92643</c:v>
                </c:pt>
                <c:pt idx="91644">
                  <c:v>92644</c:v>
                </c:pt>
                <c:pt idx="91645">
                  <c:v>92645</c:v>
                </c:pt>
                <c:pt idx="91646">
                  <c:v>92646</c:v>
                </c:pt>
                <c:pt idx="91647">
                  <c:v>92647</c:v>
                </c:pt>
                <c:pt idx="91648">
                  <c:v>92648</c:v>
                </c:pt>
                <c:pt idx="91649">
                  <c:v>92649</c:v>
                </c:pt>
                <c:pt idx="91650">
                  <c:v>92650</c:v>
                </c:pt>
                <c:pt idx="91651">
                  <c:v>92651</c:v>
                </c:pt>
                <c:pt idx="91652">
                  <c:v>92652</c:v>
                </c:pt>
                <c:pt idx="91653">
                  <c:v>92653</c:v>
                </c:pt>
                <c:pt idx="91654">
                  <c:v>92654</c:v>
                </c:pt>
                <c:pt idx="91655">
                  <c:v>92655</c:v>
                </c:pt>
                <c:pt idx="91656">
                  <c:v>92656</c:v>
                </c:pt>
                <c:pt idx="91657">
                  <c:v>92657</c:v>
                </c:pt>
                <c:pt idx="91658">
                  <c:v>92658</c:v>
                </c:pt>
                <c:pt idx="91659">
                  <c:v>92659</c:v>
                </c:pt>
                <c:pt idx="91660">
                  <c:v>92660</c:v>
                </c:pt>
                <c:pt idx="91661">
                  <c:v>92661</c:v>
                </c:pt>
                <c:pt idx="91662">
                  <c:v>92662</c:v>
                </c:pt>
                <c:pt idx="91663">
                  <c:v>92663</c:v>
                </c:pt>
                <c:pt idx="91664">
                  <c:v>92664</c:v>
                </c:pt>
                <c:pt idx="91665">
                  <c:v>92665</c:v>
                </c:pt>
                <c:pt idx="91666">
                  <c:v>92666</c:v>
                </c:pt>
                <c:pt idx="91667">
                  <c:v>92667</c:v>
                </c:pt>
                <c:pt idx="91668">
                  <c:v>92668</c:v>
                </c:pt>
                <c:pt idx="91669">
                  <c:v>92669</c:v>
                </c:pt>
                <c:pt idx="91670">
                  <c:v>92670</c:v>
                </c:pt>
                <c:pt idx="91671">
                  <c:v>92671</c:v>
                </c:pt>
                <c:pt idx="91672">
                  <c:v>92672</c:v>
                </c:pt>
                <c:pt idx="91673">
                  <c:v>92673</c:v>
                </c:pt>
                <c:pt idx="91674">
                  <c:v>92674</c:v>
                </c:pt>
                <c:pt idx="91675">
                  <c:v>92675</c:v>
                </c:pt>
                <c:pt idx="91676">
                  <c:v>92676</c:v>
                </c:pt>
                <c:pt idx="91677">
                  <c:v>92677</c:v>
                </c:pt>
                <c:pt idx="91678">
                  <c:v>92678</c:v>
                </c:pt>
                <c:pt idx="91679">
                  <c:v>92679</c:v>
                </c:pt>
                <c:pt idx="91680">
                  <c:v>92680</c:v>
                </c:pt>
                <c:pt idx="91681">
                  <c:v>92681</c:v>
                </c:pt>
                <c:pt idx="91682">
                  <c:v>92682</c:v>
                </c:pt>
                <c:pt idx="91683">
                  <c:v>92683</c:v>
                </c:pt>
                <c:pt idx="91684">
                  <c:v>92684</c:v>
                </c:pt>
                <c:pt idx="91685">
                  <c:v>92685</c:v>
                </c:pt>
                <c:pt idx="91686">
                  <c:v>92686</c:v>
                </c:pt>
                <c:pt idx="91687">
                  <c:v>92687</c:v>
                </c:pt>
                <c:pt idx="91688">
                  <c:v>92688</c:v>
                </c:pt>
                <c:pt idx="91689">
                  <c:v>92689</c:v>
                </c:pt>
                <c:pt idx="91690">
                  <c:v>92690</c:v>
                </c:pt>
                <c:pt idx="91691">
                  <c:v>92691</c:v>
                </c:pt>
                <c:pt idx="91692">
                  <c:v>92692</c:v>
                </c:pt>
                <c:pt idx="91693">
                  <c:v>92693</c:v>
                </c:pt>
                <c:pt idx="91694">
                  <c:v>92694</c:v>
                </c:pt>
                <c:pt idx="91695">
                  <c:v>92695</c:v>
                </c:pt>
                <c:pt idx="91696">
                  <c:v>92696</c:v>
                </c:pt>
                <c:pt idx="91697">
                  <c:v>92697</c:v>
                </c:pt>
                <c:pt idx="91698">
                  <c:v>92698</c:v>
                </c:pt>
                <c:pt idx="91699">
                  <c:v>92699</c:v>
                </c:pt>
                <c:pt idx="91700">
                  <c:v>92700</c:v>
                </c:pt>
                <c:pt idx="91701">
                  <c:v>92701</c:v>
                </c:pt>
                <c:pt idx="91702">
                  <c:v>92702</c:v>
                </c:pt>
                <c:pt idx="91703">
                  <c:v>92703</c:v>
                </c:pt>
                <c:pt idx="91704">
                  <c:v>92704</c:v>
                </c:pt>
                <c:pt idx="91705">
                  <c:v>92705</c:v>
                </c:pt>
                <c:pt idx="91706">
                  <c:v>92706</c:v>
                </c:pt>
                <c:pt idx="91707">
                  <c:v>92707</c:v>
                </c:pt>
                <c:pt idx="91708">
                  <c:v>92708</c:v>
                </c:pt>
                <c:pt idx="91709">
                  <c:v>92709</c:v>
                </c:pt>
                <c:pt idx="91710">
                  <c:v>92710</c:v>
                </c:pt>
                <c:pt idx="91711">
                  <c:v>92711</c:v>
                </c:pt>
                <c:pt idx="91712">
                  <c:v>92712</c:v>
                </c:pt>
                <c:pt idx="91713">
                  <c:v>92713</c:v>
                </c:pt>
                <c:pt idx="91714">
                  <c:v>92714</c:v>
                </c:pt>
                <c:pt idx="91715">
                  <c:v>92715</c:v>
                </c:pt>
                <c:pt idx="91716">
                  <c:v>92716</c:v>
                </c:pt>
                <c:pt idx="91717">
                  <c:v>92717</c:v>
                </c:pt>
                <c:pt idx="91718">
                  <c:v>92718</c:v>
                </c:pt>
                <c:pt idx="91719">
                  <c:v>92719</c:v>
                </c:pt>
                <c:pt idx="91720">
                  <c:v>92720</c:v>
                </c:pt>
                <c:pt idx="91721">
                  <c:v>92721</c:v>
                </c:pt>
                <c:pt idx="91722">
                  <c:v>92722</c:v>
                </c:pt>
                <c:pt idx="91723">
                  <c:v>92723</c:v>
                </c:pt>
                <c:pt idx="91724">
                  <c:v>92724</c:v>
                </c:pt>
                <c:pt idx="91725">
                  <c:v>92725</c:v>
                </c:pt>
                <c:pt idx="91726">
                  <c:v>92726</c:v>
                </c:pt>
                <c:pt idx="91727">
                  <c:v>92727</c:v>
                </c:pt>
                <c:pt idx="91728">
                  <c:v>92728</c:v>
                </c:pt>
                <c:pt idx="91729">
                  <c:v>92729</c:v>
                </c:pt>
                <c:pt idx="91730">
                  <c:v>92730</c:v>
                </c:pt>
                <c:pt idx="91731">
                  <c:v>92731</c:v>
                </c:pt>
                <c:pt idx="91732">
                  <c:v>92732</c:v>
                </c:pt>
                <c:pt idx="91733">
                  <c:v>92733</c:v>
                </c:pt>
                <c:pt idx="91734">
                  <c:v>92734</c:v>
                </c:pt>
                <c:pt idx="91735">
                  <c:v>92735</c:v>
                </c:pt>
                <c:pt idx="91736">
                  <c:v>92736</c:v>
                </c:pt>
                <c:pt idx="91737">
                  <c:v>92737</c:v>
                </c:pt>
                <c:pt idx="91738">
                  <c:v>92738</c:v>
                </c:pt>
                <c:pt idx="91739">
                  <c:v>92739</c:v>
                </c:pt>
                <c:pt idx="91740">
                  <c:v>92740</c:v>
                </c:pt>
                <c:pt idx="91741">
                  <c:v>92741</c:v>
                </c:pt>
                <c:pt idx="91742">
                  <c:v>92742</c:v>
                </c:pt>
                <c:pt idx="91743">
                  <c:v>92743</c:v>
                </c:pt>
                <c:pt idx="91744">
                  <c:v>92744</c:v>
                </c:pt>
                <c:pt idx="91745">
                  <c:v>92745</c:v>
                </c:pt>
                <c:pt idx="91746">
                  <c:v>92746</c:v>
                </c:pt>
                <c:pt idx="91747">
                  <c:v>92747</c:v>
                </c:pt>
                <c:pt idx="91748">
                  <c:v>92748</c:v>
                </c:pt>
                <c:pt idx="91749">
                  <c:v>92749</c:v>
                </c:pt>
                <c:pt idx="91750">
                  <c:v>92750</c:v>
                </c:pt>
                <c:pt idx="91751">
                  <c:v>92751</c:v>
                </c:pt>
                <c:pt idx="91752">
                  <c:v>92752</c:v>
                </c:pt>
                <c:pt idx="91753">
                  <c:v>92753</c:v>
                </c:pt>
                <c:pt idx="91754">
                  <c:v>92754</c:v>
                </c:pt>
                <c:pt idx="91755">
                  <c:v>92755</c:v>
                </c:pt>
                <c:pt idx="91756">
                  <c:v>92756</c:v>
                </c:pt>
                <c:pt idx="91757">
                  <c:v>92757</c:v>
                </c:pt>
                <c:pt idx="91758">
                  <c:v>92758</c:v>
                </c:pt>
                <c:pt idx="91759">
                  <c:v>92759</c:v>
                </c:pt>
                <c:pt idx="91760">
                  <c:v>92760</c:v>
                </c:pt>
                <c:pt idx="91761">
                  <c:v>92761</c:v>
                </c:pt>
                <c:pt idx="91762">
                  <c:v>92762</c:v>
                </c:pt>
                <c:pt idx="91763">
                  <c:v>92763</c:v>
                </c:pt>
                <c:pt idx="91764">
                  <c:v>92764</c:v>
                </c:pt>
                <c:pt idx="91765">
                  <c:v>92765</c:v>
                </c:pt>
                <c:pt idx="91766">
                  <c:v>92766</c:v>
                </c:pt>
                <c:pt idx="91767">
                  <c:v>92767</c:v>
                </c:pt>
                <c:pt idx="91768">
                  <c:v>92768</c:v>
                </c:pt>
                <c:pt idx="91769">
                  <c:v>92769</c:v>
                </c:pt>
                <c:pt idx="91770">
                  <c:v>92770</c:v>
                </c:pt>
                <c:pt idx="91771">
                  <c:v>92771</c:v>
                </c:pt>
                <c:pt idx="91772">
                  <c:v>92772</c:v>
                </c:pt>
                <c:pt idx="91773">
                  <c:v>92773</c:v>
                </c:pt>
                <c:pt idx="91774">
                  <c:v>92774</c:v>
                </c:pt>
                <c:pt idx="91775">
                  <c:v>92775</c:v>
                </c:pt>
                <c:pt idx="91776">
                  <c:v>92776</c:v>
                </c:pt>
                <c:pt idx="91777">
                  <c:v>92777</c:v>
                </c:pt>
                <c:pt idx="91778">
                  <c:v>92778</c:v>
                </c:pt>
                <c:pt idx="91779">
                  <c:v>92779</c:v>
                </c:pt>
                <c:pt idx="91780">
                  <c:v>92780</c:v>
                </c:pt>
                <c:pt idx="91781">
                  <c:v>92781</c:v>
                </c:pt>
                <c:pt idx="91782">
                  <c:v>92782</c:v>
                </c:pt>
                <c:pt idx="91783">
                  <c:v>92783</c:v>
                </c:pt>
                <c:pt idx="91784">
                  <c:v>92784</c:v>
                </c:pt>
                <c:pt idx="91785">
                  <c:v>92785</c:v>
                </c:pt>
                <c:pt idx="91786">
                  <c:v>92786</c:v>
                </c:pt>
                <c:pt idx="91787">
                  <c:v>92787</c:v>
                </c:pt>
                <c:pt idx="91788">
                  <c:v>92788</c:v>
                </c:pt>
                <c:pt idx="91789">
                  <c:v>92789</c:v>
                </c:pt>
                <c:pt idx="91790">
                  <c:v>92790</c:v>
                </c:pt>
                <c:pt idx="91791">
                  <c:v>92791</c:v>
                </c:pt>
                <c:pt idx="91792">
                  <c:v>92792</c:v>
                </c:pt>
                <c:pt idx="91793">
                  <c:v>92793</c:v>
                </c:pt>
                <c:pt idx="91794">
                  <c:v>92794</c:v>
                </c:pt>
                <c:pt idx="91795">
                  <c:v>92795</c:v>
                </c:pt>
                <c:pt idx="91796">
                  <c:v>92796</c:v>
                </c:pt>
                <c:pt idx="91797">
                  <c:v>92797</c:v>
                </c:pt>
                <c:pt idx="91798">
                  <c:v>92798</c:v>
                </c:pt>
                <c:pt idx="91799">
                  <c:v>92799</c:v>
                </c:pt>
                <c:pt idx="91800">
                  <c:v>92800</c:v>
                </c:pt>
                <c:pt idx="91801">
                  <c:v>92801</c:v>
                </c:pt>
                <c:pt idx="91802">
                  <c:v>92802</c:v>
                </c:pt>
                <c:pt idx="91803">
                  <c:v>92803</c:v>
                </c:pt>
                <c:pt idx="91804">
                  <c:v>92804</c:v>
                </c:pt>
                <c:pt idx="91805">
                  <c:v>92805</c:v>
                </c:pt>
                <c:pt idx="91806">
                  <c:v>92806</c:v>
                </c:pt>
                <c:pt idx="91807">
                  <c:v>92807</c:v>
                </c:pt>
                <c:pt idx="91808">
                  <c:v>92808</c:v>
                </c:pt>
                <c:pt idx="91809">
                  <c:v>92809</c:v>
                </c:pt>
                <c:pt idx="91810">
                  <c:v>92810</c:v>
                </c:pt>
                <c:pt idx="91811">
                  <c:v>92811</c:v>
                </c:pt>
                <c:pt idx="91812">
                  <c:v>92812</c:v>
                </c:pt>
                <c:pt idx="91813">
                  <c:v>92813</c:v>
                </c:pt>
                <c:pt idx="91814">
                  <c:v>92814</c:v>
                </c:pt>
                <c:pt idx="91815">
                  <c:v>92815</c:v>
                </c:pt>
                <c:pt idx="91816">
                  <c:v>92816</c:v>
                </c:pt>
                <c:pt idx="91817">
                  <c:v>92817</c:v>
                </c:pt>
                <c:pt idx="91818">
                  <c:v>92818</c:v>
                </c:pt>
                <c:pt idx="91819">
                  <c:v>92819</c:v>
                </c:pt>
                <c:pt idx="91820">
                  <c:v>92820</c:v>
                </c:pt>
                <c:pt idx="91821">
                  <c:v>92821</c:v>
                </c:pt>
                <c:pt idx="91822">
                  <c:v>92822</c:v>
                </c:pt>
                <c:pt idx="91823">
                  <c:v>92823</c:v>
                </c:pt>
                <c:pt idx="91824">
                  <c:v>92824</c:v>
                </c:pt>
                <c:pt idx="91825">
                  <c:v>92825</c:v>
                </c:pt>
                <c:pt idx="91826">
                  <c:v>92826</c:v>
                </c:pt>
                <c:pt idx="91827">
                  <c:v>92827</c:v>
                </c:pt>
                <c:pt idx="91828">
                  <c:v>92828</c:v>
                </c:pt>
                <c:pt idx="91829">
                  <c:v>92829</c:v>
                </c:pt>
                <c:pt idx="91830">
                  <c:v>92830</c:v>
                </c:pt>
                <c:pt idx="91831">
                  <c:v>92831</c:v>
                </c:pt>
                <c:pt idx="91832">
                  <c:v>92832</c:v>
                </c:pt>
                <c:pt idx="91833">
                  <c:v>92833</c:v>
                </c:pt>
                <c:pt idx="91834">
                  <c:v>92834</c:v>
                </c:pt>
                <c:pt idx="91835">
                  <c:v>92835</c:v>
                </c:pt>
                <c:pt idx="91836">
                  <c:v>92836</c:v>
                </c:pt>
                <c:pt idx="91837">
                  <c:v>92837</c:v>
                </c:pt>
                <c:pt idx="91838">
                  <c:v>92838</c:v>
                </c:pt>
                <c:pt idx="91839">
                  <c:v>92839</c:v>
                </c:pt>
                <c:pt idx="91840">
                  <c:v>92840</c:v>
                </c:pt>
                <c:pt idx="91841">
                  <c:v>92841</c:v>
                </c:pt>
                <c:pt idx="91842">
                  <c:v>92842</c:v>
                </c:pt>
                <c:pt idx="91843">
                  <c:v>92843</c:v>
                </c:pt>
                <c:pt idx="91844">
                  <c:v>92844</c:v>
                </c:pt>
                <c:pt idx="91845">
                  <c:v>92845</c:v>
                </c:pt>
                <c:pt idx="91846">
                  <c:v>92846</c:v>
                </c:pt>
                <c:pt idx="91847">
                  <c:v>92847</c:v>
                </c:pt>
                <c:pt idx="91848">
                  <c:v>92848</c:v>
                </c:pt>
                <c:pt idx="91849">
                  <c:v>92849</c:v>
                </c:pt>
                <c:pt idx="91850">
                  <c:v>92850</c:v>
                </c:pt>
                <c:pt idx="91851">
                  <c:v>92851</c:v>
                </c:pt>
                <c:pt idx="91852">
                  <c:v>92852</c:v>
                </c:pt>
                <c:pt idx="91853">
                  <c:v>92853</c:v>
                </c:pt>
                <c:pt idx="91854">
                  <c:v>92854</c:v>
                </c:pt>
                <c:pt idx="91855">
                  <c:v>92855</c:v>
                </c:pt>
                <c:pt idx="91856">
                  <c:v>92856</c:v>
                </c:pt>
                <c:pt idx="91857">
                  <c:v>92857</c:v>
                </c:pt>
                <c:pt idx="91858">
                  <c:v>92858</c:v>
                </c:pt>
                <c:pt idx="91859">
                  <c:v>92859</c:v>
                </c:pt>
                <c:pt idx="91860">
                  <c:v>92860</c:v>
                </c:pt>
                <c:pt idx="91861">
                  <c:v>92861</c:v>
                </c:pt>
                <c:pt idx="91862">
                  <c:v>92862</c:v>
                </c:pt>
                <c:pt idx="91863">
                  <c:v>92863</c:v>
                </c:pt>
                <c:pt idx="91864">
                  <c:v>92864</c:v>
                </c:pt>
                <c:pt idx="91865">
                  <c:v>92865</c:v>
                </c:pt>
                <c:pt idx="91866">
                  <c:v>92866</c:v>
                </c:pt>
                <c:pt idx="91867">
                  <c:v>92867</c:v>
                </c:pt>
                <c:pt idx="91868">
                  <c:v>92868</c:v>
                </c:pt>
                <c:pt idx="91869">
                  <c:v>92869</c:v>
                </c:pt>
                <c:pt idx="91870">
                  <c:v>92870</c:v>
                </c:pt>
                <c:pt idx="91871">
                  <c:v>92871</c:v>
                </c:pt>
                <c:pt idx="91872">
                  <c:v>92872</c:v>
                </c:pt>
                <c:pt idx="91873">
                  <c:v>92873</c:v>
                </c:pt>
                <c:pt idx="91874">
                  <c:v>92874</c:v>
                </c:pt>
                <c:pt idx="91875">
                  <c:v>92875</c:v>
                </c:pt>
                <c:pt idx="91876">
                  <c:v>92876</c:v>
                </c:pt>
                <c:pt idx="91877">
                  <c:v>92877</c:v>
                </c:pt>
                <c:pt idx="91878">
                  <c:v>92878</c:v>
                </c:pt>
                <c:pt idx="91879">
                  <c:v>92879</c:v>
                </c:pt>
                <c:pt idx="91880">
                  <c:v>92880</c:v>
                </c:pt>
                <c:pt idx="91881">
                  <c:v>92881</c:v>
                </c:pt>
                <c:pt idx="91882">
                  <c:v>92882</c:v>
                </c:pt>
                <c:pt idx="91883">
                  <c:v>92883</c:v>
                </c:pt>
                <c:pt idx="91884">
                  <c:v>92884</c:v>
                </c:pt>
                <c:pt idx="91885">
                  <c:v>92885</c:v>
                </c:pt>
                <c:pt idx="91886">
                  <c:v>92886</c:v>
                </c:pt>
                <c:pt idx="91887">
                  <c:v>92887</c:v>
                </c:pt>
                <c:pt idx="91888">
                  <c:v>92888</c:v>
                </c:pt>
                <c:pt idx="91889">
                  <c:v>92889</c:v>
                </c:pt>
                <c:pt idx="91890">
                  <c:v>92890</c:v>
                </c:pt>
                <c:pt idx="91891">
                  <c:v>92891</c:v>
                </c:pt>
                <c:pt idx="91892">
                  <c:v>92892</c:v>
                </c:pt>
                <c:pt idx="91893">
                  <c:v>92893</c:v>
                </c:pt>
                <c:pt idx="91894">
                  <c:v>92894</c:v>
                </c:pt>
                <c:pt idx="91895">
                  <c:v>92895</c:v>
                </c:pt>
                <c:pt idx="91896">
                  <c:v>92896</c:v>
                </c:pt>
                <c:pt idx="91897">
                  <c:v>92897</c:v>
                </c:pt>
                <c:pt idx="91898">
                  <c:v>92898</c:v>
                </c:pt>
                <c:pt idx="91899">
                  <c:v>92899</c:v>
                </c:pt>
                <c:pt idx="91900">
                  <c:v>92900</c:v>
                </c:pt>
                <c:pt idx="91901">
                  <c:v>92901</c:v>
                </c:pt>
                <c:pt idx="91902">
                  <c:v>92902</c:v>
                </c:pt>
                <c:pt idx="91903">
                  <c:v>92903</c:v>
                </c:pt>
                <c:pt idx="91904">
                  <c:v>92904</c:v>
                </c:pt>
                <c:pt idx="91905">
                  <c:v>92905</c:v>
                </c:pt>
                <c:pt idx="91906">
                  <c:v>92906</c:v>
                </c:pt>
                <c:pt idx="91907">
                  <c:v>92907</c:v>
                </c:pt>
                <c:pt idx="91908">
                  <c:v>92908</c:v>
                </c:pt>
                <c:pt idx="91909">
                  <c:v>92909</c:v>
                </c:pt>
                <c:pt idx="91910">
                  <c:v>92910</c:v>
                </c:pt>
                <c:pt idx="91911">
                  <c:v>92911</c:v>
                </c:pt>
                <c:pt idx="91912">
                  <c:v>92912</c:v>
                </c:pt>
                <c:pt idx="91913">
                  <c:v>92913</c:v>
                </c:pt>
                <c:pt idx="91914">
                  <c:v>92914</c:v>
                </c:pt>
                <c:pt idx="91915">
                  <c:v>92915</c:v>
                </c:pt>
                <c:pt idx="91916">
                  <c:v>92916</c:v>
                </c:pt>
                <c:pt idx="91917">
                  <c:v>92917</c:v>
                </c:pt>
                <c:pt idx="91918">
                  <c:v>92918</c:v>
                </c:pt>
                <c:pt idx="91919">
                  <c:v>92919</c:v>
                </c:pt>
                <c:pt idx="91920">
                  <c:v>92920</c:v>
                </c:pt>
                <c:pt idx="91921">
                  <c:v>92921</c:v>
                </c:pt>
                <c:pt idx="91922">
                  <c:v>92922</c:v>
                </c:pt>
                <c:pt idx="91923">
                  <c:v>92923</c:v>
                </c:pt>
                <c:pt idx="91924">
                  <c:v>92924</c:v>
                </c:pt>
                <c:pt idx="91925">
                  <c:v>92925</c:v>
                </c:pt>
                <c:pt idx="91926">
                  <c:v>92926</c:v>
                </c:pt>
                <c:pt idx="91927">
                  <c:v>92927</c:v>
                </c:pt>
                <c:pt idx="91928">
                  <c:v>92928</c:v>
                </c:pt>
                <c:pt idx="91929">
                  <c:v>92929</c:v>
                </c:pt>
                <c:pt idx="91930">
                  <c:v>92930</c:v>
                </c:pt>
                <c:pt idx="91931">
                  <c:v>92931</c:v>
                </c:pt>
                <c:pt idx="91932">
                  <c:v>92932</c:v>
                </c:pt>
                <c:pt idx="91933">
                  <c:v>92933</c:v>
                </c:pt>
                <c:pt idx="91934">
                  <c:v>92934</c:v>
                </c:pt>
                <c:pt idx="91935">
                  <c:v>92935</c:v>
                </c:pt>
                <c:pt idx="91936">
                  <c:v>92936</c:v>
                </c:pt>
                <c:pt idx="91937">
                  <c:v>92937</c:v>
                </c:pt>
                <c:pt idx="91938">
                  <c:v>92938</c:v>
                </c:pt>
                <c:pt idx="91939">
                  <c:v>92939</c:v>
                </c:pt>
                <c:pt idx="91940">
                  <c:v>92940</c:v>
                </c:pt>
                <c:pt idx="91941">
                  <c:v>92941</c:v>
                </c:pt>
                <c:pt idx="91942">
                  <c:v>92942</c:v>
                </c:pt>
                <c:pt idx="91943">
                  <c:v>92943</c:v>
                </c:pt>
                <c:pt idx="91944">
                  <c:v>92944</c:v>
                </c:pt>
                <c:pt idx="91945">
                  <c:v>92945</c:v>
                </c:pt>
                <c:pt idx="91946">
                  <c:v>92946</c:v>
                </c:pt>
                <c:pt idx="91947">
                  <c:v>92947</c:v>
                </c:pt>
                <c:pt idx="91948">
                  <c:v>92948</c:v>
                </c:pt>
                <c:pt idx="91949">
                  <c:v>92949</c:v>
                </c:pt>
                <c:pt idx="91950">
                  <c:v>92950</c:v>
                </c:pt>
                <c:pt idx="91951">
                  <c:v>92951</c:v>
                </c:pt>
                <c:pt idx="91952">
                  <c:v>92952</c:v>
                </c:pt>
                <c:pt idx="91953">
                  <c:v>92953</c:v>
                </c:pt>
                <c:pt idx="91954">
                  <c:v>92954</c:v>
                </c:pt>
                <c:pt idx="91955">
                  <c:v>92955</c:v>
                </c:pt>
                <c:pt idx="91956">
                  <c:v>92956</c:v>
                </c:pt>
                <c:pt idx="91957">
                  <c:v>92957</c:v>
                </c:pt>
                <c:pt idx="91958">
                  <c:v>92958</c:v>
                </c:pt>
                <c:pt idx="91959">
                  <c:v>92959</c:v>
                </c:pt>
                <c:pt idx="91960">
                  <c:v>92960</c:v>
                </c:pt>
                <c:pt idx="91961">
                  <c:v>92961</c:v>
                </c:pt>
                <c:pt idx="91962">
                  <c:v>92962</c:v>
                </c:pt>
                <c:pt idx="91963">
                  <c:v>92963</c:v>
                </c:pt>
                <c:pt idx="91964">
                  <c:v>92964</c:v>
                </c:pt>
                <c:pt idx="91965">
                  <c:v>92965</c:v>
                </c:pt>
                <c:pt idx="91966">
                  <c:v>92966</c:v>
                </c:pt>
                <c:pt idx="91967">
                  <c:v>92967</c:v>
                </c:pt>
                <c:pt idx="91968">
                  <c:v>92968</c:v>
                </c:pt>
                <c:pt idx="91969">
                  <c:v>92969</c:v>
                </c:pt>
                <c:pt idx="91970">
                  <c:v>92970</c:v>
                </c:pt>
                <c:pt idx="91971">
                  <c:v>92971</c:v>
                </c:pt>
                <c:pt idx="91972">
                  <c:v>92972</c:v>
                </c:pt>
                <c:pt idx="91973">
                  <c:v>92973</c:v>
                </c:pt>
                <c:pt idx="91974">
                  <c:v>92974</c:v>
                </c:pt>
                <c:pt idx="91975">
                  <c:v>92975</c:v>
                </c:pt>
                <c:pt idx="91976">
                  <c:v>92976</c:v>
                </c:pt>
                <c:pt idx="91977">
                  <c:v>92977</c:v>
                </c:pt>
                <c:pt idx="91978">
                  <c:v>92978</c:v>
                </c:pt>
                <c:pt idx="91979">
                  <c:v>92979</c:v>
                </c:pt>
                <c:pt idx="91980">
                  <c:v>92980</c:v>
                </c:pt>
                <c:pt idx="91981">
                  <c:v>92981</c:v>
                </c:pt>
                <c:pt idx="91982">
                  <c:v>92982</c:v>
                </c:pt>
                <c:pt idx="91983">
                  <c:v>92983</c:v>
                </c:pt>
                <c:pt idx="91984">
                  <c:v>92984</c:v>
                </c:pt>
                <c:pt idx="91985">
                  <c:v>92985</c:v>
                </c:pt>
                <c:pt idx="91986">
                  <c:v>92986</c:v>
                </c:pt>
                <c:pt idx="91987">
                  <c:v>92987</c:v>
                </c:pt>
                <c:pt idx="91988">
                  <c:v>92988</c:v>
                </c:pt>
                <c:pt idx="91989">
                  <c:v>92989</c:v>
                </c:pt>
                <c:pt idx="91990">
                  <c:v>92990</c:v>
                </c:pt>
                <c:pt idx="91991">
                  <c:v>92991</c:v>
                </c:pt>
                <c:pt idx="91992">
                  <c:v>92992</c:v>
                </c:pt>
                <c:pt idx="91993">
                  <c:v>92993</c:v>
                </c:pt>
                <c:pt idx="91994">
                  <c:v>92994</c:v>
                </c:pt>
                <c:pt idx="91995">
                  <c:v>92995</c:v>
                </c:pt>
                <c:pt idx="91996">
                  <c:v>92996</c:v>
                </c:pt>
                <c:pt idx="91997">
                  <c:v>92997</c:v>
                </c:pt>
                <c:pt idx="91998">
                  <c:v>92998</c:v>
                </c:pt>
                <c:pt idx="91999">
                  <c:v>92999</c:v>
                </c:pt>
                <c:pt idx="92000">
                  <c:v>93000</c:v>
                </c:pt>
                <c:pt idx="92001">
                  <c:v>93001</c:v>
                </c:pt>
                <c:pt idx="92002">
                  <c:v>93002</c:v>
                </c:pt>
                <c:pt idx="92003">
                  <c:v>93003</c:v>
                </c:pt>
                <c:pt idx="92004">
                  <c:v>93004</c:v>
                </c:pt>
                <c:pt idx="92005">
                  <c:v>93005</c:v>
                </c:pt>
                <c:pt idx="92006">
                  <c:v>93006</c:v>
                </c:pt>
                <c:pt idx="92007">
                  <c:v>93007</c:v>
                </c:pt>
                <c:pt idx="92008">
                  <c:v>93008</c:v>
                </c:pt>
                <c:pt idx="92009">
                  <c:v>93009</c:v>
                </c:pt>
                <c:pt idx="92010">
                  <c:v>93010</c:v>
                </c:pt>
                <c:pt idx="92011">
                  <c:v>93011</c:v>
                </c:pt>
                <c:pt idx="92012">
                  <c:v>93012</c:v>
                </c:pt>
                <c:pt idx="92013">
                  <c:v>93013</c:v>
                </c:pt>
                <c:pt idx="92014">
                  <c:v>93014</c:v>
                </c:pt>
                <c:pt idx="92015">
                  <c:v>93015</c:v>
                </c:pt>
                <c:pt idx="92016">
                  <c:v>93016</c:v>
                </c:pt>
                <c:pt idx="92017">
                  <c:v>93017</c:v>
                </c:pt>
                <c:pt idx="92018">
                  <c:v>93018</c:v>
                </c:pt>
                <c:pt idx="92019">
                  <c:v>93019</c:v>
                </c:pt>
                <c:pt idx="92020">
                  <c:v>93020</c:v>
                </c:pt>
                <c:pt idx="92021">
                  <c:v>93021</c:v>
                </c:pt>
                <c:pt idx="92022">
                  <c:v>93022</c:v>
                </c:pt>
                <c:pt idx="92023">
                  <c:v>93023</c:v>
                </c:pt>
                <c:pt idx="92024">
                  <c:v>93024</c:v>
                </c:pt>
                <c:pt idx="92025">
                  <c:v>93025</c:v>
                </c:pt>
                <c:pt idx="92026">
                  <c:v>93026</c:v>
                </c:pt>
                <c:pt idx="92027">
                  <c:v>93027</c:v>
                </c:pt>
                <c:pt idx="92028">
                  <c:v>93028</c:v>
                </c:pt>
                <c:pt idx="92029">
                  <c:v>93029</c:v>
                </c:pt>
                <c:pt idx="92030">
                  <c:v>93030</c:v>
                </c:pt>
                <c:pt idx="92031">
                  <c:v>93031</c:v>
                </c:pt>
                <c:pt idx="92032">
                  <c:v>93032</c:v>
                </c:pt>
                <c:pt idx="92033">
                  <c:v>93033</c:v>
                </c:pt>
                <c:pt idx="92034">
                  <c:v>93034</c:v>
                </c:pt>
                <c:pt idx="92035">
                  <c:v>93035</c:v>
                </c:pt>
                <c:pt idx="92036">
                  <c:v>93036</c:v>
                </c:pt>
                <c:pt idx="92037">
                  <c:v>93037</c:v>
                </c:pt>
                <c:pt idx="92038">
                  <c:v>93038</c:v>
                </c:pt>
                <c:pt idx="92039">
                  <c:v>93039</c:v>
                </c:pt>
                <c:pt idx="92040">
                  <c:v>93040</c:v>
                </c:pt>
                <c:pt idx="92041">
                  <c:v>93041</c:v>
                </c:pt>
                <c:pt idx="92042">
                  <c:v>93042</c:v>
                </c:pt>
                <c:pt idx="92043">
                  <c:v>93043</c:v>
                </c:pt>
                <c:pt idx="92044">
                  <c:v>93044</c:v>
                </c:pt>
                <c:pt idx="92045">
                  <c:v>93045</c:v>
                </c:pt>
                <c:pt idx="92046">
                  <c:v>93046</c:v>
                </c:pt>
                <c:pt idx="92047">
                  <c:v>93047</c:v>
                </c:pt>
                <c:pt idx="92048">
                  <c:v>93048</c:v>
                </c:pt>
                <c:pt idx="92049">
                  <c:v>93049</c:v>
                </c:pt>
                <c:pt idx="92050">
                  <c:v>93050</c:v>
                </c:pt>
                <c:pt idx="92051">
                  <c:v>93051</c:v>
                </c:pt>
                <c:pt idx="92052">
                  <c:v>93052</c:v>
                </c:pt>
                <c:pt idx="92053">
                  <c:v>93053</c:v>
                </c:pt>
                <c:pt idx="92054">
                  <c:v>93054</c:v>
                </c:pt>
                <c:pt idx="92055">
                  <c:v>93055</c:v>
                </c:pt>
                <c:pt idx="92056">
                  <c:v>93056</c:v>
                </c:pt>
                <c:pt idx="92057">
                  <c:v>93057</c:v>
                </c:pt>
                <c:pt idx="92058">
                  <c:v>93058</c:v>
                </c:pt>
                <c:pt idx="92059">
                  <c:v>93059</c:v>
                </c:pt>
                <c:pt idx="92060">
                  <c:v>93060</c:v>
                </c:pt>
                <c:pt idx="92061">
                  <c:v>93061</c:v>
                </c:pt>
                <c:pt idx="92062">
                  <c:v>93062</c:v>
                </c:pt>
                <c:pt idx="92063">
                  <c:v>93063</c:v>
                </c:pt>
                <c:pt idx="92064">
                  <c:v>93064</c:v>
                </c:pt>
                <c:pt idx="92065">
                  <c:v>93065</c:v>
                </c:pt>
                <c:pt idx="92066">
                  <c:v>93066</c:v>
                </c:pt>
                <c:pt idx="92067">
                  <c:v>93067</c:v>
                </c:pt>
                <c:pt idx="92068">
                  <c:v>93068</c:v>
                </c:pt>
                <c:pt idx="92069">
                  <c:v>93069</c:v>
                </c:pt>
                <c:pt idx="92070">
                  <c:v>93070</c:v>
                </c:pt>
                <c:pt idx="92071">
                  <c:v>93071</c:v>
                </c:pt>
                <c:pt idx="92072">
                  <c:v>93072</c:v>
                </c:pt>
                <c:pt idx="92073">
                  <c:v>93073</c:v>
                </c:pt>
                <c:pt idx="92074">
                  <c:v>93074</c:v>
                </c:pt>
                <c:pt idx="92075">
                  <c:v>93075</c:v>
                </c:pt>
                <c:pt idx="92076">
                  <c:v>93076</c:v>
                </c:pt>
                <c:pt idx="92077">
                  <c:v>93077</c:v>
                </c:pt>
                <c:pt idx="92078">
                  <c:v>93078</c:v>
                </c:pt>
                <c:pt idx="92079">
                  <c:v>93079</c:v>
                </c:pt>
                <c:pt idx="92080">
                  <c:v>93080</c:v>
                </c:pt>
                <c:pt idx="92081">
                  <c:v>93081</c:v>
                </c:pt>
                <c:pt idx="92082">
                  <c:v>93082</c:v>
                </c:pt>
                <c:pt idx="92083">
                  <c:v>93083</c:v>
                </c:pt>
                <c:pt idx="92084">
                  <c:v>93084</c:v>
                </c:pt>
                <c:pt idx="92085">
                  <c:v>93085</c:v>
                </c:pt>
                <c:pt idx="92086">
                  <c:v>93086</c:v>
                </c:pt>
                <c:pt idx="92087">
                  <c:v>93087</c:v>
                </c:pt>
                <c:pt idx="92088">
                  <c:v>93088</c:v>
                </c:pt>
                <c:pt idx="92089">
                  <c:v>93089</c:v>
                </c:pt>
                <c:pt idx="92090">
                  <c:v>93090</c:v>
                </c:pt>
                <c:pt idx="92091">
                  <c:v>93091</c:v>
                </c:pt>
                <c:pt idx="92092">
                  <c:v>93092</c:v>
                </c:pt>
                <c:pt idx="92093">
                  <c:v>93093</c:v>
                </c:pt>
                <c:pt idx="92094">
                  <c:v>93094</c:v>
                </c:pt>
                <c:pt idx="92095">
                  <c:v>93095</c:v>
                </c:pt>
                <c:pt idx="92096">
                  <c:v>93096</c:v>
                </c:pt>
                <c:pt idx="92097">
                  <c:v>93097</c:v>
                </c:pt>
                <c:pt idx="92098">
                  <c:v>93098</c:v>
                </c:pt>
                <c:pt idx="92099">
                  <c:v>93099</c:v>
                </c:pt>
                <c:pt idx="92100">
                  <c:v>93100</c:v>
                </c:pt>
                <c:pt idx="92101">
                  <c:v>93101</c:v>
                </c:pt>
                <c:pt idx="92102">
                  <c:v>93102</c:v>
                </c:pt>
                <c:pt idx="92103">
                  <c:v>93103</c:v>
                </c:pt>
                <c:pt idx="92104">
                  <c:v>93104</c:v>
                </c:pt>
                <c:pt idx="92105">
                  <c:v>93105</c:v>
                </c:pt>
                <c:pt idx="92106">
                  <c:v>93106</c:v>
                </c:pt>
                <c:pt idx="92107">
                  <c:v>93107</c:v>
                </c:pt>
                <c:pt idx="92108">
                  <c:v>93108</c:v>
                </c:pt>
                <c:pt idx="92109">
                  <c:v>93109</c:v>
                </c:pt>
                <c:pt idx="92110">
                  <c:v>93110</c:v>
                </c:pt>
                <c:pt idx="92111">
                  <c:v>93111</c:v>
                </c:pt>
                <c:pt idx="92112">
                  <c:v>93112</c:v>
                </c:pt>
                <c:pt idx="92113">
                  <c:v>93113</c:v>
                </c:pt>
                <c:pt idx="92114">
                  <c:v>93114</c:v>
                </c:pt>
                <c:pt idx="92115">
                  <c:v>93115</c:v>
                </c:pt>
                <c:pt idx="92116">
                  <c:v>93116</c:v>
                </c:pt>
                <c:pt idx="92117">
                  <c:v>93117</c:v>
                </c:pt>
                <c:pt idx="92118">
                  <c:v>93118</c:v>
                </c:pt>
                <c:pt idx="92119">
                  <c:v>93119</c:v>
                </c:pt>
                <c:pt idx="92120">
                  <c:v>93120</c:v>
                </c:pt>
                <c:pt idx="92121">
                  <c:v>93121</c:v>
                </c:pt>
                <c:pt idx="92122">
                  <c:v>93122</c:v>
                </c:pt>
                <c:pt idx="92123">
                  <c:v>93123</c:v>
                </c:pt>
                <c:pt idx="92124">
                  <c:v>93124</c:v>
                </c:pt>
                <c:pt idx="92125">
                  <c:v>93125</c:v>
                </c:pt>
                <c:pt idx="92126">
                  <c:v>93126</c:v>
                </c:pt>
                <c:pt idx="92127">
                  <c:v>93127</c:v>
                </c:pt>
                <c:pt idx="92128">
                  <c:v>93128</c:v>
                </c:pt>
                <c:pt idx="92129">
                  <c:v>93129</c:v>
                </c:pt>
                <c:pt idx="92130">
                  <c:v>93130</c:v>
                </c:pt>
                <c:pt idx="92131">
                  <c:v>93131</c:v>
                </c:pt>
                <c:pt idx="92132">
                  <c:v>93132</c:v>
                </c:pt>
                <c:pt idx="92133">
                  <c:v>93133</c:v>
                </c:pt>
                <c:pt idx="92134">
                  <c:v>93134</c:v>
                </c:pt>
                <c:pt idx="92135">
                  <c:v>93135</c:v>
                </c:pt>
                <c:pt idx="92136">
                  <c:v>93136</c:v>
                </c:pt>
                <c:pt idx="92137">
                  <c:v>93137</c:v>
                </c:pt>
                <c:pt idx="92138">
                  <c:v>93138</c:v>
                </c:pt>
                <c:pt idx="92139">
                  <c:v>93139</c:v>
                </c:pt>
                <c:pt idx="92140">
                  <c:v>93140</c:v>
                </c:pt>
                <c:pt idx="92141">
                  <c:v>93141</c:v>
                </c:pt>
                <c:pt idx="92142">
                  <c:v>93142</c:v>
                </c:pt>
                <c:pt idx="92143">
                  <c:v>93143</c:v>
                </c:pt>
                <c:pt idx="92144">
                  <c:v>93144</c:v>
                </c:pt>
                <c:pt idx="92145">
                  <c:v>93145</c:v>
                </c:pt>
                <c:pt idx="92146">
                  <c:v>93146</c:v>
                </c:pt>
                <c:pt idx="92147">
                  <c:v>93147</c:v>
                </c:pt>
                <c:pt idx="92148">
                  <c:v>93148</c:v>
                </c:pt>
                <c:pt idx="92149">
                  <c:v>93149</c:v>
                </c:pt>
                <c:pt idx="92150">
                  <c:v>93150</c:v>
                </c:pt>
                <c:pt idx="92151">
                  <c:v>93151</c:v>
                </c:pt>
                <c:pt idx="92152">
                  <c:v>93152</c:v>
                </c:pt>
                <c:pt idx="92153">
                  <c:v>93153</c:v>
                </c:pt>
                <c:pt idx="92154">
                  <c:v>93154</c:v>
                </c:pt>
                <c:pt idx="92155">
                  <c:v>93155</c:v>
                </c:pt>
                <c:pt idx="92156">
                  <c:v>93156</c:v>
                </c:pt>
                <c:pt idx="92157">
                  <c:v>93157</c:v>
                </c:pt>
                <c:pt idx="92158">
                  <c:v>93158</c:v>
                </c:pt>
                <c:pt idx="92159">
                  <c:v>93159</c:v>
                </c:pt>
                <c:pt idx="92160">
                  <c:v>93160</c:v>
                </c:pt>
                <c:pt idx="92161">
                  <c:v>93161</c:v>
                </c:pt>
                <c:pt idx="92162">
                  <c:v>93162</c:v>
                </c:pt>
                <c:pt idx="92163">
                  <c:v>93163</c:v>
                </c:pt>
                <c:pt idx="92164">
                  <c:v>93164</c:v>
                </c:pt>
                <c:pt idx="92165">
                  <c:v>93165</c:v>
                </c:pt>
                <c:pt idx="92166">
                  <c:v>93166</c:v>
                </c:pt>
                <c:pt idx="92167">
                  <c:v>93167</c:v>
                </c:pt>
                <c:pt idx="92168">
                  <c:v>93168</c:v>
                </c:pt>
                <c:pt idx="92169">
                  <c:v>93169</c:v>
                </c:pt>
                <c:pt idx="92170">
                  <c:v>93170</c:v>
                </c:pt>
                <c:pt idx="92171">
                  <c:v>93171</c:v>
                </c:pt>
                <c:pt idx="92172">
                  <c:v>93172</c:v>
                </c:pt>
                <c:pt idx="92173">
                  <c:v>93173</c:v>
                </c:pt>
                <c:pt idx="92174">
                  <c:v>93174</c:v>
                </c:pt>
                <c:pt idx="92175">
                  <c:v>93175</c:v>
                </c:pt>
                <c:pt idx="92176">
                  <c:v>93176</c:v>
                </c:pt>
                <c:pt idx="92177">
                  <c:v>93177</c:v>
                </c:pt>
                <c:pt idx="92178">
                  <c:v>93178</c:v>
                </c:pt>
                <c:pt idx="92179">
                  <c:v>93179</c:v>
                </c:pt>
                <c:pt idx="92180">
                  <c:v>93180</c:v>
                </c:pt>
                <c:pt idx="92181">
                  <c:v>93181</c:v>
                </c:pt>
                <c:pt idx="92182">
                  <c:v>93182</c:v>
                </c:pt>
                <c:pt idx="92183">
                  <c:v>93183</c:v>
                </c:pt>
                <c:pt idx="92184">
                  <c:v>93184</c:v>
                </c:pt>
                <c:pt idx="92185">
                  <c:v>93185</c:v>
                </c:pt>
                <c:pt idx="92186">
                  <c:v>93186</c:v>
                </c:pt>
                <c:pt idx="92187">
                  <c:v>93187</c:v>
                </c:pt>
                <c:pt idx="92188">
                  <c:v>93188</c:v>
                </c:pt>
                <c:pt idx="92189">
                  <c:v>93189</c:v>
                </c:pt>
                <c:pt idx="92190">
                  <c:v>93190</c:v>
                </c:pt>
                <c:pt idx="92191">
                  <c:v>93191</c:v>
                </c:pt>
                <c:pt idx="92192">
                  <c:v>93192</c:v>
                </c:pt>
                <c:pt idx="92193">
                  <c:v>93193</c:v>
                </c:pt>
                <c:pt idx="92194">
                  <c:v>93194</c:v>
                </c:pt>
                <c:pt idx="92195">
                  <c:v>93195</c:v>
                </c:pt>
                <c:pt idx="92196">
                  <c:v>93196</c:v>
                </c:pt>
                <c:pt idx="92197">
                  <c:v>93197</c:v>
                </c:pt>
                <c:pt idx="92198">
                  <c:v>93198</c:v>
                </c:pt>
                <c:pt idx="92199">
                  <c:v>93199</c:v>
                </c:pt>
                <c:pt idx="92200">
                  <c:v>93200</c:v>
                </c:pt>
                <c:pt idx="92201">
                  <c:v>93201</c:v>
                </c:pt>
                <c:pt idx="92202">
                  <c:v>93202</c:v>
                </c:pt>
                <c:pt idx="92203">
                  <c:v>93203</c:v>
                </c:pt>
                <c:pt idx="92204">
                  <c:v>93204</c:v>
                </c:pt>
                <c:pt idx="92205">
                  <c:v>93205</c:v>
                </c:pt>
                <c:pt idx="92206">
                  <c:v>93206</c:v>
                </c:pt>
                <c:pt idx="92207">
                  <c:v>93207</c:v>
                </c:pt>
                <c:pt idx="92208">
                  <c:v>93208</c:v>
                </c:pt>
                <c:pt idx="92209">
                  <c:v>93209</c:v>
                </c:pt>
                <c:pt idx="92210">
                  <c:v>93210</c:v>
                </c:pt>
                <c:pt idx="92211">
                  <c:v>93211</c:v>
                </c:pt>
                <c:pt idx="92212">
                  <c:v>93212</c:v>
                </c:pt>
                <c:pt idx="92213">
                  <c:v>93213</c:v>
                </c:pt>
                <c:pt idx="92214">
                  <c:v>93214</c:v>
                </c:pt>
                <c:pt idx="92215">
                  <c:v>93215</c:v>
                </c:pt>
                <c:pt idx="92216">
                  <c:v>93216</c:v>
                </c:pt>
                <c:pt idx="92217">
                  <c:v>93217</c:v>
                </c:pt>
                <c:pt idx="92218">
                  <c:v>93218</c:v>
                </c:pt>
                <c:pt idx="92219">
                  <c:v>93219</c:v>
                </c:pt>
                <c:pt idx="92220">
                  <c:v>93220</c:v>
                </c:pt>
                <c:pt idx="92221">
                  <c:v>93221</c:v>
                </c:pt>
                <c:pt idx="92222">
                  <c:v>93222</c:v>
                </c:pt>
                <c:pt idx="92223">
                  <c:v>93223</c:v>
                </c:pt>
                <c:pt idx="92224">
                  <c:v>93224</c:v>
                </c:pt>
                <c:pt idx="92225">
                  <c:v>93225</c:v>
                </c:pt>
                <c:pt idx="92226">
                  <c:v>93226</c:v>
                </c:pt>
                <c:pt idx="92227">
                  <c:v>93227</c:v>
                </c:pt>
                <c:pt idx="92228">
                  <c:v>93228</c:v>
                </c:pt>
                <c:pt idx="92229">
                  <c:v>93229</c:v>
                </c:pt>
                <c:pt idx="92230">
                  <c:v>93230</c:v>
                </c:pt>
                <c:pt idx="92231">
                  <c:v>93231</c:v>
                </c:pt>
                <c:pt idx="92232">
                  <c:v>93232</c:v>
                </c:pt>
                <c:pt idx="92233">
                  <c:v>93233</c:v>
                </c:pt>
                <c:pt idx="92234">
                  <c:v>93234</c:v>
                </c:pt>
                <c:pt idx="92235">
                  <c:v>93235</c:v>
                </c:pt>
                <c:pt idx="92236">
                  <c:v>93236</c:v>
                </c:pt>
                <c:pt idx="92237">
                  <c:v>93237</c:v>
                </c:pt>
                <c:pt idx="92238">
                  <c:v>93238</c:v>
                </c:pt>
                <c:pt idx="92239">
                  <c:v>93239</c:v>
                </c:pt>
                <c:pt idx="92240">
                  <c:v>93240</c:v>
                </c:pt>
                <c:pt idx="92241">
                  <c:v>93241</c:v>
                </c:pt>
                <c:pt idx="92242">
                  <c:v>93242</c:v>
                </c:pt>
                <c:pt idx="92243">
                  <c:v>93243</c:v>
                </c:pt>
                <c:pt idx="92244">
                  <c:v>93244</c:v>
                </c:pt>
                <c:pt idx="92245">
                  <c:v>93245</c:v>
                </c:pt>
                <c:pt idx="92246">
                  <c:v>93246</c:v>
                </c:pt>
                <c:pt idx="92247">
                  <c:v>93247</c:v>
                </c:pt>
                <c:pt idx="92248">
                  <c:v>93248</c:v>
                </c:pt>
                <c:pt idx="92249">
                  <c:v>93249</c:v>
                </c:pt>
                <c:pt idx="92250">
                  <c:v>93250</c:v>
                </c:pt>
                <c:pt idx="92251">
                  <c:v>93251</c:v>
                </c:pt>
                <c:pt idx="92252">
                  <c:v>93252</c:v>
                </c:pt>
                <c:pt idx="92253">
                  <c:v>93253</c:v>
                </c:pt>
                <c:pt idx="92254">
                  <c:v>93254</c:v>
                </c:pt>
                <c:pt idx="92255">
                  <c:v>93255</c:v>
                </c:pt>
                <c:pt idx="92256">
                  <c:v>93256</c:v>
                </c:pt>
                <c:pt idx="92257">
                  <c:v>93257</c:v>
                </c:pt>
                <c:pt idx="92258">
                  <c:v>93258</c:v>
                </c:pt>
                <c:pt idx="92259">
                  <c:v>93259</c:v>
                </c:pt>
                <c:pt idx="92260">
                  <c:v>93260</c:v>
                </c:pt>
                <c:pt idx="92261">
                  <c:v>93261</c:v>
                </c:pt>
                <c:pt idx="92262">
                  <c:v>93262</c:v>
                </c:pt>
                <c:pt idx="92263">
                  <c:v>93263</c:v>
                </c:pt>
                <c:pt idx="92264">
                  <c:v>93264</c:v>
                </c:pt>
                <c:pt idx="92265">
                  <c:v>93265</c:v>
                </c:pt>
                <c:pt idx="92266">
                  <c:v>93266</c:v>
                </c:pt>
                <c:pt idx="92267">
                  <c:v>93267</c:v>
                </c:pt>
                <c:pt idx="92268">
                  <c:v>93268</c:v>
                </c:pt>
                <c:pt idx="92269">
                  <c:v>93269</c:v>
                </c:pt>
                <c:pt idx="92270">
                  <c:v>93270</c:v>
                </c:pt>
                <c:pt idx="92271">
                  <c:v>93271</c:v>
                </c:pt>
                <c:pt idx="92272">
                  <c:v>93272</c:v>
                </c:pt>
                <c:pt idx="92273">
                  <c:v>93273</c:v>
                </c:pt>
                <c:pt idx="92274">
                  <c:v>93274</c:v>
                </c:pt>
                <c:pt idx="92275">
                  <c:v>93275</c:v>
                </c:pt>
                <c:pt idx="92276">
                  <c:v>93276</c:v>
                </c:pt>
                <c:pt idx="92277">
                  <c:v>93277</c:v>
                </c:pt>
                <c:pt idx="92278">
                  <c:v>93278</c:v>
                </c:pt>
                <c:pt idx="92279">
                  <c:v>93279</c:v>
                </c:pt>
                <c:pt idx="92280">
                  <c:v>93280</c:v>
                </c:pt>
                <c:pt idx="92281">
                  <c:v>93281</c:v>
                </c:pt>
                <c:pt idx="92282">
                  <c:v>93282</c:v>
                </c:pt>
                <c:pt idx="92283">
                  <c:v>93283</c:v>
                </c:pt>
                <c:pt idx="92284">
                  <c:v>93284</c:v>
                </c:pt>
                <c:pt idx="92285">
                  <c:v>93285</c:v>
                </c:pt>
                <c:pt idx="92286">
                  <c:v>93286</c:v>
                </c:pt>
                <c:pt idx="92287">
                  <c:v>93287</c:v>
                </c:pt>
                <c:pt idx="92288">
                  <c:v>93288</c:v>
                </c:pt>
                <c:pt idx="92289">
                  <c:v>93289</c:v>
                </c:pt>
                <c:pt idx="92290">
                  <c:v>93290</c:v>
                </c:pt>
                <c:pt idx="92291">
                  <c:v>93291</c:v>
                </c:pt>
                <c:pt idx="92292">
                  <c:v>93292</c:v>
                </c:pt>
                <c:pt idx="92293">
                  <c:v>93293</c:v>
                </c:pt>
                <c:pt idx="92294">
                  <c:v>93294</c:v>
                </c:pt>
                <c:pt idx="92295">
                  <c:v>93295</c:v>
                </c:pt>
                <c:pt idx="92296">
                  <c:v>93296</c:v>
                </c:pt>
                <c:pt idx="92297">
                  <c:v>93297</c:v>
                </c:pt>
                <c:pt idx="92298">
                  <c:v>93298</c:v>
                </c:pt>
                <c:pt idx="92299">
                  <c:v>93299</c:v>
                </c:pt>
                <c:pt idx="92300">
                  <c:v>93300</c:v>
                </c:pt>
                <c:pt idx="92301">
                  <c:v>93301</c:v>
                </c:pt>
                <c:pt idx="92302">
                  <c:v>93302</c:v>
                </c:pt>
                <c:pt idx="92303">
                  <c:v>93303</c:v>
                </c:pt>
                <c:pt idx="92304">
                  <c:v>93304</c:v>
                </c:pt>
                <c:pt idx="92305">
                  <c:v>93305</c:v>
                </c:pt>
                <c:pt idx="92306">
                  <c:v>93306</c:v>
                </c:pt>
                <c:pt idx="92307">
                  <c:v>93307</c:v>
                </c:pt>
                <c:pt idx="92308">
                  <c:v>93308</c:v>
                </c:pt>
                <c:pt idx="92309">
                  <c:v>93309</c:v>
                </c:pt>
                <c:pt idx="92310">
                  <c:v>93310</c:v>
                </c:pt>
                <c:pt idx="92311">
                  <c:v>93311</c:v>
                </c:pt>
                <c:pt idx="92312">
                  <c:v>93312</c:v>
                </c:pt>
                <c:pt idx="92313">
                  <c:v>93313</c:v>
                </c:pt>
                <c:pt idx="92314">
                  <c:v>93314</c:v>
                </c:pt>
                <c:pt idx="92315">
                  <c:v>93315</c:v>
                </c:pt>
                <c:pt idx="92316">
                  <c:v>93316</c:v>
                </c:pt>
                <c:pt idx="92317">
                  <c:v>93317</c:v>
                </c:pt>
                <c:pt idx="92318">
                  <c:v>93318</c:v>
                </c:pt>
                <c:pt idx="92319">
                  <c:v>93319</c:v>
                </c:pt>
                <c:pt idx="92320">
                  <c:v>93320</c:v>
                </c:pt>
                <c:pt idx="92321">
                  <c:v>93321</c:v>
                </c:pt>
                <c:pt idx="92322">
                  <c:v>93322</c:v>
                </c:pt>
                <c:pt idx="92323">
                  <c:v>93323</c:v>
                </c:pt>
                <c:pt idx="92324">
                  <c:v>93324</c:v>
                </c:pt>
                <c:pt idx="92325">
                  <c:v>93325</c:v>
                </c:pt>
                <c:pt idx="92326">
                  <c:v>93326</c:v>
                </c:pt>
                <c:pt idx="92327">
                  <c:v>93327</c:v>
                </c:pt>
                <c:pt idx="92328">
                  <c:v>93328</c:v>
                </c:pt>
                <c:pt idx="92329">
                  <c:v>93329</c:v>
                </c:pt>
                <c:pt idx="92330">
                  <c:v>93330</c:v>
                </c:pt>
                <c:pt idx="92331">
                  <c:v>93331</c:v>
                </c:pt>
                <c:pt idx="92332">
                  <c:v>93332</c:v>
                </c:pt>
                <c:pt idx="92333">
                  <c:v>93333</c:v>
                </c:pt>
                <c:pt idx="92334">
                  <c:v>93334</c:v>
                </c:pt>
                <c:pt idx="92335">
                  <c:v>93335</c:v>
                </c:pt>
                <c:pt idx="92336">
                  <c:v>93336</c:v>
                </c:pt>
                <c:pt idx="92337">
                  <c:v>93337</c:v>
                </c:pt>
                <c:pt idx="92338">
                  <c:v>93338</c:v>
                </c:pt>
                <c:pt idx="92339">
                  <c:v>93339</c:v>
                </c:pt>
                <c:pt idx="92340">
                  <c:v>93340</c:v>
                </c:pt>
                <c:pt idx="92341">
                  <c:v>93341</c:v>
                </c:pt>
                <c:pt idx="92342">
                  <c:v>93342</c:v>
                </c:pt>
                <c:pt idx="92343">
                  <c:v>93343</c:v>
                </c:pt>
                <c:pt idx="92344">
                  <c:v>93344</c:v>
                </c:pt>
                <c:pt idx="92345">
                  <c:v>93345</c:v>
                </c:pt>
                <c:pt idx="92346">
                  <c:v>93346</c:v>
                </c:pt>
                <c:pt idx="92347">
                  <c:v>93347</c:v>
                </c:pt>
                <c:pt idx="92348">
                  <c:v>93348</c:v>
                </c:pt>
                <c:pt idx="92349">
                  <c:v>93349</c:v>
                </c:pt>
                <c:pt idx="92350">
                  <c:v>93350</c:v>
                </c:pt>
                <c:pt idx="92351">
                  <c:v>93351</c:v>
                </c:pt>
                <c:pt idx="92352">
                  <c:v>93352</c:v>
                </c:pt>
                <c:pt idx="92353">
                  <c:v>93353</c:v>
                </c:pt>
                <c:pt idx="92354">
                  <c:v>93354</c:v>
                </c:pt>
                <c:pt idx="92355">
                  <c:v>93355</c:v>
                </c:pt>
                <c:pt idx="92356">
                  <c:v>93356</c:v>
                </c:pt>
                <c:pt idx="92357">
                  <c:v>93357</c:v>
                </c:pt>
                <c:pt idx="92358">
                  <c:v>93358</c:v>
                </c:pt>
                <c:pt idx="92359">
                  <c:v>93359</c:v>
                </c:pt>
                <c:pt idx="92360">
                  <c:v>93360</c:v>
                </c:pt>
                <c:pt idx="92361">
                  <c:v>93361</c:v>
                </c:pt>
                <c:pt idx="92362">
                  <c:v>93362</c:v>
                </c:pt>
                <c:pt idx="92363">
                  <c:v>93363</c:v>
                </c:pt>
                <c:pt idx="92364">
                  <c:v>93364</c:v>
                </c:pt>
                <c:pt idx="92365">
                  <c:v>93365</c:v>
                </c:pt>
                <c:pt idx="92366">
                  <c:v>93366</c:v>
                </c:pt>
                <c:pt idx="92367">
                  <c:v>93367</c:v>
                </c:pt>
                <c:pt idx="92368">
                  <c:v>93368</c:v>
                </c:pt>
                <c:pt idx="92369">
                  <c:v>93369</c:v>
                </c:pt>
                <c:pt idx="92370">
                  <c:v>93370</c:v>
                </c:pt>
                <c:pt idx="92371">
                  <c:v>93371</c:v>
                </c:pt>
                <c:pt idx="92372">
                  <c:v>93372</c:v>
                </c:pt>
                <c:pt idx="92373">
                  <c:v>93373</c:v>
                </c:pt>
                <c:pt idx="92374">
                  <c:v>93374</c:v>
                </c:pt>
                <c:pt idx="92375">
                  <c:v>93375</c:v>
                </c:pt>
                <c:pt idx="92376">
                  <c:v>93376</c:v>
                </c:pt>
                <c:pt idx="92377">
                  <c:v>93377</c:v>
                </c:pt>
                <c:pt idx="92378">
                  <c:v>93378</c:v>
                </c:pt>
                <c:pt idx="92379">
                  <c:v>93379</c:v>
                </c:pt>
                <c:pt idx="92380">
                  <c:v>93380</c:v>
                </c:pt>
                <c:pt idx="92381">
                  <c:v>93381</c:v>
                </c:pt>
                <c:pt idx="92382">
                  <c:v>93382</c:v>
                </c:pt>
                <c:pt idx="92383">
                  <c:v>93383</c:v>
                </c:pt>
                <c:pt idx="92384">
                  <c:v>93384</c:v>
                </c:pt>
                <c:pt idx="92385">
                  <c:v>93385</c:v>
                </c:pt>
                <c:pt idx="92386">
                  <c:v>93386</c:v>
                </c:pt>
                <c:pt idx="92387">
                  <c:v>93387</c:v>
                </c:pt>
                <c:pt idx="92388">
                  <c:v>93388</c:v>
                </c:pt>
                <c:pt idx="92389">
                  <c:v>93389</c:v>
                </c:pt>
                <c:pt idx="92390">
                  <c:v>93390</c:v>
                </c:pt>
                <c:pt idx="92391">
                  <c:v>93391</c:v>
                </c:pt>
                <c:pt idx="92392">
                  <c:v>93392</c:v>
                </c:pt>
                <c:pt idx="92393">
                  <c:v>93393</c:v>
                </c:pt>
                <c:pt idx="92394">
                  <c:v>93394</c:v>
                </c:pt>
                <c:pt idx="92395">
                  <c:v>93395</c:v>
                </c:pt>
                <c:pt idx="92396">
                  <c:v>93396</c:v>
                </c:pt>
                <c:pt idx="92397">
                  <c:v>93397</c:v>
                </c:pt>
                <c:pt idx="92398">
                  <c:v>93398</c:v>
                </c:pt>
                <c:pt idx="92399">
                  <c:v>93399</c:v>
                </c:pt>
                <c:pt idx="92400">
                  <c:v>93400</c:v>
                </c:pt>
                <c:pt idx="92401">
                  <c:v>93401</c:v>
                </c:pt>
                <c:pt idx="92402">
                  <c:v>93402</c:v>
                </c:pt>
                <c:pt idx="92403">
                  <c:v>93403</c:v>
                </c:pt>
                <c:pt idx="92404">
                  <c:v>93404</c:v>
                </c:pt>
                <c:pt idx="92405">
                  <c:v>93405</c:v>
                </c:pt>
                <c:pt idx="92406">
                  <c:v>93406</c:v>
                </c:pt>
                <c:pt idx="92407">
                  <c:v>93407</c:v>
                </c:pt>
                <c:pt idx="92408">
                  <c:v>93408</c:v>
                </c:pt>
                <c:pt idx="92409">
                  <c:v>93409</c:v>
                </c:pt>
                <c:pt idx="92410">
                  <c:v>93410</c:v>
                </c:pt>
                <c:pt idx="92411">
                  <c:v>93411</c:v>
                </c:pt>
                <c:pt idx="92412">
                  <c:v>93412</c:v>
                </c:pt>
                <c:pt idx="92413">
                  <c:v>93413</c:v>
                </c:pt>
                <c:pt idx="92414">
                  <c:v>93414</c:v>
                </c:pt>
                <c:pt idx="92415">
                  <c:v>93415</c:v>
                </c:pt>
                <c:pt idx="92416">
                  <c:v>93416</c:v>
                </c:pt>
                <c:pt idx="92417">
                  <c:v>93417</c:v>
                </c:pt>
                <c:pt idx="92418">
                  <c:v>93418</c:v>
                </c:pt>
                <c:pt idx="92419">
                  <c:v>93419</c:v>
                </c:pt>
                <c:pt idx="92420">
                  <c:v>93420</c:v>
                </c:pt>
                <c:pt idx="92421">
                  <c:v>93421</c:v>
                </c:pt>
                <c:pt idx="92422">
                  <c:v>93422</c:v>
                </c:pt>
                <c:pt idx="92423">
                  <c:v>93423</c:v>
                </c:pt>
                <c:pt idx="92424">
                  <c:v>93424</c:v>
                </c:pt>
                <c:pt idx="92425">
                  <c:v>93425</c:v>
                </c:pt>
                <c:pt idx="92426">
                  <c:v>93426</c:v>
                </c:pt>
                <c:pt idx="92427">
                  <c:v>93427</c:v>
                </c:pt>
                <c:pt idx="92428">
                  <c:v>93428</c:v>
                </c:pt>
                <c:pt idx="92429">
                  <c:v>93429</c:v>
                </c:pt>
                <c:pt idx="92430">
                  <c:v>93430</c:v>
                </c:pt>
                <c:pt idx="92431">
                  <c:v>93431</c:v>
                </c:pt>
                <c:pt idx="92432">
                  <c:v>93432</c:v>
                </c:pt>
                <c:pt idx="92433">
                  <c:v>93433</c:v>
                </c:pt>
                <c:pt idx="92434">
                  <c:v>93434</c:v>
                </c:pt>
                <c:pt idx="92435">
                  <c:v>93435</c:v>
                </c:pt>
                <c:pt idx="92436">
                  <c:v>93436</c:v>
                </c:pt>
                <c:pt idx="92437">
                  <c:v>93437</c:v>
                </c:pt>
                <c:pt idx="92438">
                  <c:v>93438</c:v>
                </c:pt>
                <c:pt idx="92439">
                  <c:v>93439</c:v>
                </c:pt>
                <c:pt idx="92440">
                  <c:v>93440</c:v>
                </c:pt>
                <c:pt idx="92441">
                  <c:v>93441</c:v>
                </c:pt>
                <c:pt idx="92442">
                  <c:v>93442</c:v>
                </c:pt>
                <c:pt idx="92443">
                  <c:v>93443</c:v>
                </c:pt>
                <c:pt idx="92444">
                  <c:v>93444</c:v>
                </c:pt>
                <c:pt idx="92445">
                  <c:v>93445</c:v>
                </c:pt>
                <c:pt idx="92446">
                  <c:v>93446</c:v>
                </c:pt>
                <c:pt idx="92447">
                  <c:v>93447</c:v>
                </c:pt>
                <c:pt idx="92448">
                  <c:v>93448</c:v>
                </c:pt>
                <c:pt idx="92449">
                  <c:v>93449</c:v>
                </c:pt>
                <c:pt idx="92450">
                  <c:v>93450</c:v>
                </c:pt>
                <c:pt idx="92451">
                  <c:v>93451</c:v>
                </c:pt>
                <c:pt idx="92452">
                  <c:v>93452</c:v>
                </c:pt>
                <c:pt idx="92453">
                  <c:v>93453</c:v>
                </c:pt>
                <c:pt idx="92454">
                  <c:v>93454</c:v>
                </c:pt>
                <c:pt idx="92455">
                  <c:v>93455</c:v>
                </c:pt>
                <c:pt idx="92456">
                  <c:v>93456</c:v>
                </c:pt>
                <c:pt idx="92457">
                  <c:v>93457</c:v>
                </c:pt>
                <c:pt idx="92458">
                  <c:v>93458</c:v>
                </c:pt>
                <c:pt idx="92459">
                  <c:v>93459</c:v>
                </c:pt>
                <c:pt idx="92460">
                  <c:v>93460</c:v>
                </c:pt>
                <c:pt idx="92461">
                  <c:v>93461</c:v>
                </c:pt>
                <c:pt idx="92462">
                  <c:v>93462</c:v>
                </c:pt>
                <c:pt idx="92463">
                  <c:v>93463</c:v>
                </c:pt>
                <c:pt idx="92464">
                  <c:v>93464</c:v>
                </c:pt>
                <c:pt idx="92465">
                  <c:v>93465</c:v>
                </c:pt>
                <c:pt idx="92466">
                  <c:v>93466</c:v>
                </c:pt>
                <c:pt idx="92467">
                  <c:v>93467</c:v>
                </c:pt>
                <c:pt idx="92468">
                  <c:v>93468</c:v>
                </c:pt>
                <c:pt idx="92469">
                  <c:v>93469</c:v>
                </c:pt>
                <c:pt idx="92470">
                  <c:v>93470</c:v>
                </c:pt>
                <c:pt idx="92471">
                  <c:v>93471</c:v>
                </c:pt>
                <c:pt idx="92472">
                  <c:v>93472</c:v>
                </c:pt>
                <c:pt idx="92473">
                  <c:v>93473</c:v>
                </c:pt>
                <c:pt idx="92474">
                  <c:v>93474</c:v>
                </c:pt>
                <c:pt idx="92475">
                  <c:v>93475</c:v>
                </c:pt>
                <c:pt idx="92476">
                  <c:v>93476</c:v>
                </c:pt>
                <c:pt idx="92477">
                  <c:v>93477</c:v>
                </c:pt>
                <c:pt idx="92478">
                  <c:v>93478</c:v>
                </c:pt>
                <c:pt idx="92479">
                  <c:v>93479</c:v>
                </c:pt>
                <c:pt idx="92480">
                  <c:v>93480</c:v>
                </c:pt>
                <c:pt idx="92481">
                  <c:v>93481</c:v>
                </c:pt>
                <c:pt idx="92482">
                  <c:v>93482</c:v>
                </c:pt>
                <c:pt idx="92483">
                  <c:v>93483</c:v>
                </c:pt>
                <c:pt idx="92484">
                  <c:v>93484</c:v>
                </c:pt>
                <c:pt idx="92485">
                  <c:v>93485</c:v>
                </c:pt>
                <c:pt idx="92486">
                  <c:v>93486</c:v>
                </c:pt>
                <c:pt idx="92487">
                  <c:v>93487</c:v>
                </c:pt>
                <c:pt idx="92488">
                  <c:v>93488</c:v>
                </c:pt>
                <c:pt idx="92489">
                  <c:v>93489</c:v>
                </c:pt>
                <c:pt idx="92490">
                  <c:v>93490</c:v>
                </c:pt>
                <c:pt idx="92491">
                  <c:v>93491</c:v>
                </c:pt>
                <c:pt idx="92492">
                  <c:v>93492</c:v>
                </c:pt>
                <c:pt idx="92493">
                  <c:v>93493</c:v>
                </c:pt>
                <c:pt idx="92494">
                  <c:v>93494</c:v>
                </c:pt>
                <c:pt idx="92495">
                  <c:v>93495</c:v>
                </c:pt>
                <c:pt idx="92496">
                  <c:v>93496</c:v>
                </c:pt>
                <c:pt idx="92497">
                  <c:v>93497</c:v>
                </c:pt>
                <c:pt idx="92498">
                  <c:v>93498</c:v>
                </c:pt>
                <c:pt idx="92499">
                  <c:v>93499</c:v>
                </c:pt>
                <c:pt idx="92500">
                  <c:v>93500</c:v>
                </c:pt>
                <c:pt idx="92501">
                  <c:v>93501</c:v>
                </c:pt>
                <c:pt idx="92502">
                  <c:v>93502</c:v>
                </c:pt>
                <c:pt idx="92503">
                  <c:v>93503</c:v>
                </c:pt>
                <c:pt idx="92504">
                  <c:v>93504</c:v>
                </c:pt>
                <c:pt idx="92505">
                  <c:v>93505</c:v>
                </c:pt>
                <c:pt idx="92506">
                  <c:v>93506</c:v>
                </c:pt>
                <c:pt idx="92507">
                  <c:v>93507</c:v>
                </c:pt>
                <c:pt idx="92508">
                  <c:v>93508</c:v>
                </c:pt>
                <c:pt idx="92509">
                  <c:v>93509</c:v>
                </c:pt>
                <c:pt idx="92510">
                  <c:v>93510</c:v>
                </c:pt>
                <c:pt idx="92511">
                  <c:v>93511</c:v>
                </c:pt>
                <c:pt idx="92512">
                  <c:v>93512</c:v>
                </c:pt>
                <c:pt idx="92513">
                  <c:v>93513</c:v>
                </c:pt>
                <c:pt idx="92514">
                  <c:v>93514</c:v>
                </c:pt>
                <c:pt idx="92515">
                  <c:v>93515</c:v>
                </c:pt>
                <c:pt idx="92516">
                  <c:v>93516</c:v>
                </c:pt>
                <c:pt idx="92517">
                  <c:v>93517</c:v>
                </c:pt>
                <c:pt idx="92518">
                  <c:v>93518</c:v>
                </c:pt>
                <c:pt idx="92519">
                  <c:v>93519</c:v>
                </c:pt>
                <c:pt idx="92520">
                  <c:v>93520</c:v>
                </c:pt>
                <c:pt idx="92521">
                  <c:v>93521</c:v>
                </c:pt>
                <c:pt idx="92522">
                  <c:v>93522</c:v>
                </c:pt>
                <c:pt idx="92523">
                  <c:v>93523</c:v>
                </c:pt>
                <c:pt idx="92524">
                  <c:v>93524</c:v>
                </c:pt>
                <c:pt idx="92525">
                  <c:v>93525</c:v>
                </c:pt>
                <c:pt idx="92526">
                  <c:v>93526</c:v>
                </c:pt>
                <c:pt idx="92527">
                  <c:v>93527</c:v>
                </c:pt>
                <c:pt idx="92528">
                  <c:v>93528</c:v>
                </c:pt>
                <c:pt idx="92529">
                  <c:v>93529</c:v>
                </c:pt>
                <c:pt idx="92530">
                  <c:v>93530</c:v>
                </c:pt>
                <c:pt idx="92531">
                  <c:v>93531</c:v>
                </c:pt>
                <c:pt idx="92532">
                  <c:v>93532</c:v>
                </c:pt>
                <c:pt idx="92533">
                  <c:v>93533</c:v>
                </c:pt>
                <c:pt idx="92534">
                  <c:v>93534</c:v>
                </c:pt>
                <c:pt idx="92535">
                  <c:v>93535</c:v>
                </c:pt>
                <c:pt idx="92536">
                  <c:v>93536</c:v>
                </c:pt>
                <c:pt idx="92537">
                  <c:v>93537</c:v>
                </c:pt>
                <c:pt idx="92538">
                  <c:v>93538</c:v>
                </c:pt>
                <c:pt idx="92539">
                  <c:v>93539</c:v>
                </c:pt>
                <c:pt idx="92540">
                  <c:v>93540</c:v>
                </c:pt>
                <c:pt idx="92541">
                  <c:v>93541</c:v>
                </c:pt>
                <c:pt idx="92542">
                  <c:v>93542</c:v>
                </c:pt>
                <c:pt idx="92543">
                  <c:v>93543</c:v>
                </c:pt>
                <c:pt idx="92544">
                  <c:v>93544</c:v>
                </c:pt>
                <c:pt idx="92545">
                  <c:v>93545</c:v>
                </c:pt>
                <c:pt idx="92546">
                  <c:v>93546</c:v>
                </c:pt>
                <c:pt idx="92547">
                  <c:v>93547</c:v>
                </c:pt>
                <c:pt idx="92548">
                  <c:v>93548</c:v>
                </c:pt>
                <c:pt idx="92549">
                  <c:v>93549</c:v>
                </c:pt>
                <c:pt idx="92550">
                  <c:v>93550</c:v>
                </c:pt>
                <c:pt idx="92551">
                  <c:v>93551</c:v>
                </c:pt>
                <c:pt idx="92552">
                  <c:v>93552</c:v>
                </c:pt>
                <c:pt idx="92553">
                  <c:v>93553</c:v>
                </c:pt>
                <c:pt idx="92554">
                  <c:v>93554</c:v>
                </c:pt>
                <c:pt idx="92555">
                  <c:v>93555</c:v>
                </c:pt>
                <c:pt idx="92556">
                  <c:v>93556</c:v>
                </c:pt>
                <c:pt idx="92557">
                  <c:v>93557</c:v>
                </c:pt>
                <c:pt idx="92558">
                  <c:v>93558</c:v>
                </c:pt>
                <c:pt idx="92559">
                  <c:v>93559</c:v>
                </c:pt>
                <c:pt idx="92560">
                  <c:v>93560</c:v>
                </c:pt>
                <c:pt idx="92561">
                  <c:v>93561</c:v>
                </c:pt>
                <c:pt idx="92562">
                  <c:v>93562</c:v>
                </c:pt>
                <c:pt idx="92563">
                  <c:v>93563</c:v>
                </c:pt>
                <c:pt idx="92564">
                  <c:v>93564</c:v>
                </c:pt>
                <c:pt idx="92565">
                  <c:v>93565</c:v>
                </c:pt>
                <c:pt idx="92566">
                  <c:v>93566</c:v>
                </c:pt>
                <c:pt idx="92567">
                  <c:v>93567</c:v>
                </c:pt>
                <c:pt idx="92568">
                  <c:v>93568</c:v>
                </c:pt>
                <c:pt idx="92569">
                  <c:v>93569</c:v>
                </c:pt>
                <c:pt idx="92570">
                  <c:v>93570</c:v>
                </c:pt>
                <c:pt idx="92571">
                  <c:v>93571</c:v>
                </c:pt>
                <c:pt idx="92572">
                  <c:v>93572</c:v>
                </c:pt>
                <c:pt idx="92573">
                  <c:v>93573</c:v>
                </c:pt>
                <c:pt idx="92574">
                  <c:v>93574</c:v>
                </c:pt>
                <c:pt idx="92575">
                  <c:v>93575</c:v>
                </c:pt>
                <c:pt idx="92576">
                  <c:v>93576</c:v>
                </c:pt>
                <c:pt idx="92577">
                  <c:v>93577</c:v>
                </c:pt>
                <c:pt idx="92578">
                  <c:v>93578</c:v>
                </c:pt>
                <c:pt idx="92579">
                  <c:v>93579</c:v>
                </c:pt>
                <c:pt idx="92580">
                  <c:v>93580</c:v>
                </c:pt>
                <c:pt idx="92581">
                  <c:v>93581</c:v>
                </c:pt>
                <c:pt idx="92582">
                  <c:v>93582</c:v>
                </c:pt>
                <c:pt idx="92583">
                  <c:v>93583</c:v>
                </c:pt>
                <c:pt idx="92584">
                  <c:v>93584</c:v>
                </c:pt>
                <c:pt idx="92585">
                  <c:v>93585</c:v>
                </c:pt>
                <c:pt idx="92586">
                  <c:v>93586</c:v>
                </c:pt>
                <c:pt idx="92587">
                  <c:v>93587</c:v>
                </c:pt>
                <c:pt idx="92588">
                  <c:v>93588</c:v>
                </c:pt>
                <c:pt idx="92589">
                  <c:v>93589</c:v>
                </c:pt>
                <c:pt idx="92590">
                  <c:v>93590</c:v>
                </c:pt>
                <c:pt idx="92591">
                  <c:v>93591</c:v>
                </c:pt>
                <c:pt idx="92592">
                  <c:v>93592</c:v>
                </c:pt>
                <c:pt idx="92593">
                  <c:v>93593</c:v>
                </c:pt>
                <c:pt idx="92594">
                  <c:v>93594</c:v>
                </c:pt>
                <c:pt idx="92595">
                  <c:v>93595</c:v>
                </c:pt>
                <c:pt idx="92596">
                  <c:v>93596</c:v>
                </c:pt>
                <c:pt idx="92597">
                  <c:v>93597</c:v>
                </c:pt>
                <c:pt idx="92598">
                  <c:v>93598</c:v>
                </c:pt>
                <c:pt idx="92599">
                  <c:v>93599</c:v>
                </c:pt>
                <c:pt idx="92600">
                  <c:v>93600</c:v>
                </c:pt>
                <c:pt idx="92601">
                  <c:v>93601</c:v>
                </c:pt>
                <c:pt idx="92602">
                  <c:v>93602</c:v>
                </c:pt>
                <c:pt idx="92603">
                  <c:v>93603</c:v>
                </c:pt>
                <c:pt idx="92604">
                  <c:v>93604</c:v>
                </c:pt>
                <c:pt idx="92605">
                  <c:v>93605</c:v>
                </c:pt>
                <c:pt idx="92606">
                  <c:v>93606</c:v>
                </c:pt>
                <c:pt idx="92607">
                  <c:v>93607</c:v>
                </c:pt>
                <c:pt idx="92608">
                  <c:v>93608</c:v>
                </c:pt>
                <c:pt idx="92609">
                  <c:v>93609</c:v>
                </c:pt>
                <c:pt idx="92610">
                  <c:v>93610</c:v>
                </c:pt>
                <c:pt idx="92611">
                  <c:v>93611</c:v>
                </c:pt>
                <c:pt idx="92612">
                  <c:v>93612</c:v>
                </c:pt>
                <c:pt idx="92613">
                  <c:v>93613</c:v>
                </c:pt>
                <c:pt idx="92614">
                  <c:v>93614</c:v>
                </c:pt>
                <c:pt idx="92615">
                  <c:v>93615</c:v>
                </c:pt>
                <c:pt idx="92616">
                  <c:v>93616</c:v>
                </c:pt>
                <c:pt idx="92617">
                  <c:v>93617</c:v>
                </c:pt>
                <c:pt idx="92618">
                  <c:v>93618</c:v>
                </c:pt>
                <c:pt idx="92619">
                  <c:v>93619</c:v>
                </c:pt>
                <c:pt idx="92620">
                  <c:v>93620</c:v>
                </c:pt>
                <c:pt idx="92621">
                  <c:v>93621</c:v>
                </c:pt>
                <c:pt idx="92622">
                  <c:v>93622</c:v>
                </c:pt>
                <c:pt idx="92623">
                  <c:v>93623</c:v>
                </c:pt>
                <c:pt idx="92624">
                  <c:v>93624</c:v>
                </c:pt>
                <c:pt idx="92625">
                  <c:v>93625</c:v>
                </c:pt>
                <c:pt idx="92626">
                  <c:v>93626</c:v>
                </c:pt>
                <c:pt idx="92627">
                  <c:v>93627</c:v>
                </c:pt>
                <c:pt idx="92628">
                  <c:v>93628</c:v>
                </c:pt>
                <c:pt idx="92629">
                  <c:v>93629</c:v>
                </c:pt>
                <c:pt idx="92630">
                  <c:v>93630</c:v>
                </c:pt>
                <c:pt idx="92631">
                  <c:v>93631</c:v>
                </c:pt>
                <c:pt idx="92632">
                  <c:v>93632</c:v>
                </c:pt>
                <c:pt idx="92633">
                  <c:v>93633</c:v>
                </c:pt>
                <c:pt idx="92634">
                  <c:v>93634</c:v>
                </c:pt>
                <c:pt idx="92635">
                  <c:v>93635</c:v>
                </c:pt>
                <c:pt idx="92636">
                  <c:v>93636</c:v>
                </c:pt>
                <c:pt idx="92637">
                  <c:v>93637</c:v>
                </c:pt>
                <c:pt idx="92638">
                  <c:v>93638</c:v>
                </c:pt>
                <c:pt idx="92639">
                  <c:v>93639</c:v>
                </c:pt>
                <c:pt idx="92640">
                  <c:v>93640</c:v>
                </c:pt>
                <c:pt idx="92641">
                  <c:v>93641</c:v>
                </c:pt>
                <c:pt idx="92642">
                  <c:v>93642</c:v>
                </c:pt>
                <c:pt idx="92643">
                  <c:v>93643</c:v>
                </c:pt>
                <c:pt idx="92644">
                  <c:v>93644</c:v>
                </c:pt>
                <c:pt idx="92645">
                  <c:v>93645</c:v>
                </c:pt>
                <c:pt idx="92646">
                  <c:v>93646</c:v>
                </c:pt>
                <c:pt idx="92647">
                  <c:v>93647</c:v>
                </c:pt>
                <c:pt idx="92648">
                  <c:v>93648</c:v>
                </c:pt>
                <c:pt idx="92649">
                  <c:v>93649</c:v>
                </c:pt>
                <c:pt idx="92650">
                  <c:v>93650</c:v>
                </c:pt>
                <c:pt idx="92651">
                  <c:v>93651</c:v>
                </c:pt>
                <c:pt idx="92652">
                  <c:v>93652</c:v>
                </c:pt>
                <c:pt idx="92653">
                  <c:v>93653</c:v>
                </c:pt>
                <c:pt idx="92654">
                  <c:v>93654</c:v>
                </c:pt>
                <c:pt idx="92655">
                  <c:v>93655</c:v>
                </c:pt>
                <c:pt idx="92656">
                  <c:v>93656</c:v>
                </c:pt>
                <c:pt idx="92657">
                  <c:v>93657</c:v>
                </c:pt>
                <c:pt idx="92658">
                  <c:v>93658</c:v>
                </c:pt>
                <c:pt idx="92659">
                  <c:v>93659</c:v>
                </c:pt>
                <c:pt idx="92660">
                  <c:v>93660</c:v>
                </c:pt>
                <c:pt idx="92661">
                  <c:v>93661</c:v>
                </c:pt>
                <c:pt idx="92662">
                  <c:v>93662</c:v>
                </c:pt>
                <c:pt idx="92663">
                  <c:v>93663</c:v>
                </c:pt>
                <c:pt idx="92664">
                  <c:v>93664</c:v>
                </c:pt>
                <c:pt idx="92665">
                  <c:v>93665</c:v>
                </c:pt>
                <c:pt idx="92666">
                  <c:v>93666</c:v>
                </c:pt>
                <c:pt idx="92667">
                  <c:v>93667</c:v>
                </c:pt>
                <c:pt idx="92668">
                  <c:v>93668</c:v>
                </c:pt>
                <c:pt idx="92669">
                  <c:v>93669</c:v>
                </c:pt>
                <c:pt idx="92670">
                  <c:v>93670</c:v>
                </c:pt>
                <c:pt idx="92671">
                  <c:v>93671</c:v>
                </c:pt>
                <c:pt idx="92672">
                  <c:v>93672</c:v>
                </c:pt>
                <c:pt idx="92673">
                  <c:v>93673</c:v>
                </c:pt>
                <c:pt idx="92674">
                  <c:v>93674</c:v>
                </c:pt>
                <c:pt idx="92675">
                  <c:v>93675</c:v>
                </c:pt>
                <c:pt idx="92676">
                  <c:v>93676</c:v>
                </c:pt>
                <c:pt idx="92677">
                  <c:v>93677</c:v>
                </c:pt>
                <c:pt idx="92678">
                  <c:v>93678</c:v>
                </c:pt>
                <c:pt idx="92679">
                  <c:v>93679</c:v>
                </c:pt>
                <c:pt idx="92680">
                  <c:v>93680</c:v>
                </c:pt>
                <c:pt idx="92681">
                  <c:v>93681</c:v>
                </c:pt>
                <c:pt idx="92682">
                  <c:v>93682</c:v>
                </c:pt>
                <c:pt idx="92683">
                  <c:v>93683</c:v>
                </c:pt>
                <c:pt idx="92684">
                  <c:v>93684</c:v>
                </c:pt>
                <c:pt idx="92685">
                  <c:v>93685</c:v>
                </c:pt>
                <c:pt idx="92686">
                  <c:v>93686</c:v>
                </c:pt>
                <c:pt idx="92687">
                  <c:v>93687</c:v>
                </c:pt>
                <c:pt idx="92688">
                  <c:v>93688</c:v>
                </c:pt>
                <c:pt idx="92689">
                  <c:v>93689</c:v>
                </c:pt>
                <c:pt idx="92690">
                  <c:v>93690</c:v>
                </c:pt>
                <c:pt idx="92691">
                  <c:v>93691</c:v>
                </c:pt>
                <c:pt idx="92692">
                  <c:v>93692</c:v>
                </c:pt>
                <c:pt idx="92693">
                  <c:v>93693</c:v>
                </c:pt>
                <c:pt idx="92694">
                  <c:v>93694</c:v>
                </c:pt>
                <c:pt idx="92695">
                  <c:v>93695</c:v>
                </c:pt>
                <c:pt idx="92696">
                  <c:v>93696</c:v>
                </c:pt>
                <c:pt idx="92697">
                  <c:v>93697</c:v>
                </c:pt>
                <c:pt idx="92698">
                  <c:v>93698</c:v>
                </c:pt>
                <c:pt idx="92699">
                  <c:v>93699</c:v>
                </c:pt>
                <c:pt idx="92700">
                  <c:v>93700</c:v>
                </c:pt>
                <c:pt idx="92701">
                  <c:v>93701</c:v>
                </c:pt>
                <c:pt idx="92702">
                  <c:v>93702</c:v>
                </c:pt>
                <c:pt idx="92703">
                  <c:v>93703</c:v>
                </c:pt>
                <c:pt idx="92704">
                  <c:v>93704</c:v>
                </c:pt>
                <c:pt idx="92705">
                  <c:v>93705</c:v>
                </c:pt>
                <c:pt idx="92706">
                  <c:v>93706</c:v>
                </c:pt>
                <c:pt idx="92707">
                  <c:v>93707</c:v>
                </c:pt>
                <c:pt idx="92708">
                  <c:v>93708</c:v>
                </c:pt>
                <c:pt idx="92709">
                  <c:v>93709</c:v>
                </c:pt>
                <c:pt idx="92710">
                  <c:v>93710</c:v>
                </c:pt>
                <c:pt idx="92711">
                  <c:v>93711</c:v>
                </c:pt>
                <c:pt idx="92712">
                  <c:v>93712</c:v>
                </c:pt>
                <c:pt idx="92713">
                  <c:v>93713</c:v>
                </c:pt>
                <c:pt idx="92714">
                  <c:v>93714</c:v>
                </c:pt>
                <c:pt idx="92715">
                  <c:v>93715</c:v>
                </c:pt>
                <c:pt idx="92716">
                  <c:v>93716</c:v>
                </c:pt>
                <c:pt idx="92717">
                  <c:v>93717</c:v>
                </c:pt>
                <c:pt idx="92718">
                  <c:v>93718</c:v>
                </c:pt>
                <c:pt idx="92719">
                  <c:v>93719</c:v>
                </c:pt>
                <c:pt idx="92720">
                  <c:v>93720</c:v>
                </c:pt>
                <c:pt idx="92721">
                  <c:v>93721</c:v>
                </c:pt>
                <c:pt idx="92722">
                  <c:v>93722</c:v>
                </c:pt>
                <c:pt idx="92723">
                  <c:v>93723</c:v>
                </c:pt>
                <c:pt idx="92724">
                  <c:v>93724</c:v>
                </c:pt>
                <c:pt idx="92725">
                  <c:v>93725</c:v>
                </c:pt>
                <c:pt idx="92726">
                  <c:v>93726</c:v>
                </c:pt>
                <c:pt idx="92727">
                  <c:v>93727</c:v>
                </c:pt>
                <c:pt idx="92728">
                  <c:v>93728</c:v>
                </c:pt>
                <c:pt idx="92729">
                  <c:v>93729</c:v>
                </c:pt>
                <c:pt idx="92730">
                  <c:v>93730</c:v>
                </c:pt>
                <c:pt idx="92731">
                  <c:v>93731</c:v>
                </c:pt>
                <c:pt idx="92732">
                  <c:v>93732</c:v>
                </c:pt>
                <c:pt idx="92733">
                  <c:v>93733</c:v>
                </c:pt>
                <c:pt idx="92734">
                  <c:v>93734</c:v>
                </c:pt>
                <c:pt idx="92735">
                  <c:v>93735</c:v>
                </c:pt>
                <c:pt idx="92736">
                  <c:v>93736</c:v>
                </c:pt>
                <c:pt idx="92737">
                  <c:v>93737</c:v>
                </c:pt>
                <c:pt idx="92738">
                  <c:v>93738</c:v>
                </c:pt>
                <c:pt idx="92739">
                  <c:v>93739</c:v>
                </c:pt>
                <c:pt idx="92740">
                  <c:v>93740</c:v>
                </c:pt>
                <c:pt idx="92741">
                  <c:v>93741</c:v>
                </c:pt>
                <c:pt idx="92742">
                  <c:v>93742</c:v>
                </c:pt>
                <c:pt idx="92743">
                  <c:v>93743</c:v>
                </c:pt>
                <c:pt idx="92744">
                  <c:v>93744</c:v>
                </c:pt>
                <c:pt idx="92745">
                  <c:v>93745</c:v>
                </c:pt>
                <c:pt idx="92746">
                  <c:v>93746</c:v>
                </c:pt>
                <c:pt idx="92747">
                  <c:v>93747</c:v>
                </c:pt>
                <c:pt idx="92748">
                  <c:v>93748</c:v>
                </c:pt>
                <c:pt idx="92749">
                  <c:v>93749</c:v>
                </c:pt>
                <c:pt idx="92750">
                  <c:v>93750</c:v>
                </c:pt>
                <c:pt idx="92751">
                  <c:v>93751</c:v>
                </c:pt>
                <c:pt idx="92752">
                  <c:v>93752</c:v>
                </c:pt>
                <c:pt idx="92753">
                  <c:v>93753</c:v>
                </c:pt>
                <c:pt idx="92754">
                  <c:v>93754</c:v>
                </c:pt>
                <c:pt idx="92755">
                  <c:v>93755</c:v>
                </c:pt>
                <c:pt idx="92756">
                  <c:v>93756</c:v>
                </c:pt>
                <c:pt idx="92757">
                  <c:v>93757</c:v>
                </c:pt>
                <c:pt idx="92758">
                  <c:v>93758</c:v>
                </c:pt>
                <c:pt idx="92759">
                  <c:v>93759</c:v>
                </c:pt>
                <c:pt idx="92760">
                  <c:v>93760</c:v>
                </c:pt>
                <c:pt idx="92761">
                  <c:v>93761</c:v>
                </c:pt>
                <c:pt idx="92762">
                  <c:v>93762</c:v>
                </c:pt>
                <c:pt idx="92763">
                  <c:v>93763</c:v>
                </c:pt>
                <c:pt idx="92764">
                  <c:v>93764</c:v>
                </c:pt>
                <c:pt idx="92765">
                  <c:v>93765</c:v>
                </c:pt>
                <c:pt idx="92766">
                  <c:v>93766</c:v>
                </c:pt>
                <c:pt idx="92767">
                  <c:v>93767</c:v>
                </c:pt>
                <c:pt idx="92768">
                  <c:v>93768</c:v>
                </c:pt>
                <c:pt idx="92769">
                  <c:v>93769</c:v>
                </c:pt>
                <c:pt idx="92770">
                  <c:v>93770</c:v>
                </c:pt>
                <c:pt idx="92771">
                  <c:v>93771</c:v>
                </c:pt>
                <c:pt idx="92772">
                  <c:v>93772</c:v>
                </c:pt>
                <c:pt idx="92773">
                  <c:v>93773</c:v>
                </c:pt>
                <c:pt idx="92774">
                  <c:v>93774</c:v>
                </c:pt>
                <c:pt idx="92775">
                  <c:v>93775</c:v>
                </c:pt>
                <c:pt idx="92776">
                  <c:v>93776</c:v>
                </c:pt>
                <c:pt idx="92777">
                  <c:v>93777</c:v>
                </c:pt>
                <c:pt idx="92778">
                  <c:v>93778</c:v>
                </c:pt>
                <c:pt idx="92779">
                  <c:v>93779</c:v>
                </c:pt>
                <c:pt idx="92780">
                  <c:v>93780</c:v>
                </c:pt>
                <c:pt idx="92781">
                  <c:v>93781</c:v>
                </c:pt>
                <c:pt idx="92782">
                  <c:v>93782</c:v>
                </c:pt>
                <c:pt idx="92783">
                  <c:v>93783</c:v>
                </c:pt>
                <c:pt idx="92784">
                  <c:v>93784</c:v>
                </c:pt>
                <c:pt idx="92785">
                  <c:v>93785</c:v>
                </c:pt>
                <c:pt idx="92786">
                  <c:v>93786</c:v>
                </c:pt>
                <c:pt idx="92787">
                  <c:v>93787</c:v>
                </c:pt>
                <c:pt idx="92788">
                  <c:v>93788</c:v>
                </c:pt>
                <c:pt idx="92789">
                  <c:v>93789</c:v>
                </c:pt>
                <c:pt idx="92790">
                  <c:v>93790</c:v>
                </c:pt>
                <c:pt idx="92791">
                  <c:v>93791</c:v>
                </c:pt>
                <c:pt idx="92792">
                  <c:v>93792</c:v>
                </c:pt>
                <c:pt idx="92793">
                  <c:v>93793</c:v>
                </c:pt>
                <c:pt idx="92794">
                  <c:v>93794</c:v>
                </c:pt>
                <c:pt idx="92795">
                  <c:v>93795</c:v>
                </c:pt>
                <c:pt idx="92796">
                  <c:v>93796</c:v>
                </c:pt>
                <c:pt idx="92797">
                  <c:v>93797</c:v>
                </c:pt>
                <c:pt idx="92798">
                  <c:v>93798</c:v>
                </c:pt>
                <c:pt idx="92799">
                  <c:v>93799</c:v>
                </c:pt>
                <c:pt idx="92800">
                  <c:v>93800</c:v>
                </c:pt>
                <c:pt idx="92801">
                  <c:v>93801</c:v>
                </c:pt>
                <c:pt idx="92802">
                  <c:v>93802</c:v>
                </c:pt>
                <c:pt idx="92803">
                  <c:v>93803</c:v>
                </c:pt>
                <c:pt idx="92804">
                  <c:v>93804</c:v>
                </c:pt>
                <c:pt idx="92805">
                  <c:v>93805</c:v>
                </c:pt>
                <c:pt idx="92806">
                  <c:v>93806</c:v>
                </c:pt>
                <c:pt idx="92807">
                  <c:v>93807</c:v>
                </c:pt>
                <c:pt idx="92808">
                  <c:v>93808</c:v>
                </c:pt>
                <c:pt idx="92809">
                  <c:v>93809</c:v>
                </c:pt>
                <c:pt idx="92810">
                  <c:v>93810</c:v>
                </c:pt>
                <c:pt idx="92811">
                  <c:v>93811</c:v>
                </c:pt>
                <c:pt idx="92812">
                  <c:v>93812</c:v>
                </c:pt>
                <c:pt idx="92813">
                  <c:v>93813</c:v>
                </c:pt>
                <c:pt idx="92814">
                  <c:v>93814</c:v>
                </c:pt>
                <c:pt idx="92815">
                  <c:v>93815</c:v>
                </c:pt>
                <c:pt idx="92816">
                  <c:v>93816</c:v>
                </c:pt>
                <c:pt idx="92817">
                  <c:v>93817</c:v>
                </c:pt>
                <c:pt idx="92818">
                  <c:v>93818</c:v>
                </c:pt>
                <c:pt idx="92819">
                  <c:v>93819</c:v>
                </c:pt>
                <c:pt idx="92820">
                  <c:v>93820</c:v>
                </c:pt>
                <c:pt idx="92821">
                  <c:v>93821</c:v>
                </c:pt>
                <c:pt idx="92822">
                  <c:v>93822</c:v>
                </c:pt>
                <c:pt idx="92823">
                  <c:v>93823</c:v>
                </c:pt>
                <c:pt idx="92824">
                  <c:v>93824</c:v>
                </c:pt>
                <c:pt idx="92825">
                  <c:v>93825</c:v>
                </c:pt>
                <c:pt idx="92826">
                  <c:v>93826</c:v>
                </c:pt>
                <c:pt idx="92827">
                  <c:v>93827</c:v>
                </c:pt>
                <c:pt idx="92828">
                  <c:v>93828</c:v>
                </c:pt>
                <c:pt idx="92829">
                  <c:v>93829</c:v>
                </c:pt>
                <c:pt idx="92830">
                  <c:v>93830</c:v>
                </c:pt>
                <c:pt idx="92831">
                  <c:v>93831</c:v>
                </c:pt>
                <c:pt idx="92832">
                  <c:v>93832</c:v>
                </c:pt>
                <c:pt idx="92833">
                  <c:v>93833</c:v>
                </c:pt>
                <c:pt idx="92834">
                  <c:v>93834</c:v>
                </c:pt>
                <c:pt idx="92835">
                  <c:v>93835</c:v>
                </c:pt>
                <c:pt idx="92836">
                  <c:v>93836</c:v>
                </c:pt>
                <c:pt idx="92837">
                  <c:v>93837</c:v>
                </c:pt>
                <c:pt idx="92838">
                  <c:v>93838</c:v>
                </c:pt>
                <c:pt idx="92839">
                  <c:v>93839</c:v>
                </c:pt>
                <c:pt idx="92840">
                  <c:v>93840</c:v>
                </c:pt>
                <c:pt idx="92841">
                  <c:v>93841</c:v>
                </c:pt>
                <c:pt idx="92842">
                  <c:v>93842</c:v>
                </c:pt>
                <c:pt idx="92843">
                  <c:v>93843</c:v>
                </c:pt>
                <c:pt idx="92844">
                  <c:v>93844</c:v>
                </c:pt>
                <c:pt idx="92845">
                  <c:v>93845</c:v>
                </c:pt>
                <c:pt idx="92846">
                  <c:v>93846</c:v>
                </c:pt>
                <c:pt idx="92847">
                  <c:v>93847</c:v>
                </c:pt>
                <c:pt idx="92848">
                  <c:v>93848</c:v>
                </c:pt>
                <c:pt idx="92849">
                  <c:v>93849</c:v>
                </c:pt>
                <c:pt idx="92850">
                  <c:v>93850</c:v>
                </c:pt>
                <c:pt idx="92851">
                  <c:v>93851</c:v>
                </c:pt>
                <c:pt idx="92852">
                  <c:v>93852</c:v>
                </c:pt>
                <c:pt idx="92853">
                  <c:v>93853</c:v>
                </c:pt>
                <c:pt idx="92854">
                  <c:v>93854</c:v>
                </c:pt>
                <c:pt idx="92855">
                  <c:v>93855</c:v>
                </c:pt>
                <c:pt idx="92856">
                  <c:v>93856</c:v>
                </c:pt>
                <c:pt idx="92857">
                  <c:v>93857</c:v>
                </c:pt>
                <c:pt idx="92858">
                  <c:v>93858</c:v>
                </c:pt>
                <c:pt idx="92859">
                  <c:v>93859</c:v>
                </c:pt>
                <c:pt idx="92860">
                  <c:v>93860</c:v>
                </c:pt>
                <c:pt idx="92861">
                  <c:v>93861</c:v>
                </c:pt>
                <c:pt idx="92862">
                  <c:v>93862</c:v>
                </c:pt>
                <c:pt idx="92863">
                  <c:v>93863</c:v>
                </c:pt>
                <c:pt idx="92864">
                  <c:v>93864</c:v>
                </c:pt>
                <c:pt idx="92865">
                  <c:v>93865</c:v>
                </c:pt>
                <c:pt idx="92866">
                  <c:v>93866</c:v>
                </c:pt>
                <c:pt idx="92867">
                  <c:v>93867</c:v>
                </c:pt>
                <c:pt idx="92868">
                  <c:v>93868</c:v>
                </c:pt>
                <c:pt idx="92869">
                  <c:v>93869</c:v>
                </c:pt>
                <c:pt idx="92870">
                  <c:v>93870</c:v>
                </c:pt>
                <c:pt idx="92871">
                  <c:v>93871</c:v>
                </c:pt>
                <c:pt idx="92872">
                  <c:v>93872</c:v>
                </c:pt>
                <c:pt idx="92873">
                  <c:v>93873</c:v>
                </c:pt>
                <c:pt idx="92874">
                  <c:v>93874</c:v>
                </c:pt>
                <c:pt idx="92875">
                  <c:v>93875</c:v>
                </c:pt>
                <c:pt idx="92876">
                  <c:v>93876</c:v>
                </c:pt>
                <c:pt idx="92877">
                  <c:v>93877</c:v>
                </c:pt>
                <c:pt idx="92878">
                  <c:v>93878</c:v>
                </c:pt>
                <c:pt idx="92879">
                  <c:v>93879</c:v>
                </c:pt>
                <c:pt idx="92880">
                  <c:v>93880</c:v>
                </c:pt>
                <c:pt idx="92881">
                  <c:v>93881</c:v>
                </c:pt>
                <c:pt idx="92882">
                  <c:v>93882</c:v>
                </c:pt>
                <c:pt idx="92883">
                  <c:v>93883</c:v>
                </c:pt>
                <c:pt idx="92884">
                  <c:v>93884</c:v>
                </c:pt>
                <c:pt idx="92885">
                  <c:v>93885</c:v>
                </c:pt>
                <c:pt idx="92886">
                  <c:v>93886</c:v>
                </c:pt>
                <c:pt idx="92887">
                  <c:v>93887</c:v>
                </c:pt>
                <c:pt idx="92888">
                  <c:v>93888</c:v>
                </c:pt>
                <c:pt idx="92889">
                  <c:v>93889</c:v>
                </c:pt>
                <c:pt idx="92890">
                  <c:v>93890</c:v>
                </c:pt>
                <c:pt idx="92891">
                  <c:v>93891</c:v>
                </c:pt>
                <c:pt idx="92892">
                  <c:v>93892</c:v>
                </c:pt>
                <c:pt idx="92893">
                  <c:v>93893</c:v>
                </c:pt>
                <c:pt idx="92894">
                  <c:v>93894</c:v>
                </c:pt>
                <c:pt idx="92895">
                  <c:v>93895</c:v>
                </c:pt>
                <c:pt idx="92896">
                  <c:v>93896</c:v>
                </c:pt>
                <c:pt idx="92897">
                  <c:v>93897</c:v>
                </c:pt>
                <c:pt idx="92898">
                  <c:v>93898</c:v>
                </c:pt>
                <c:pt idx="92899">
                  <c:v>93899</c:v>
                </c:pt>
                <c:pt idx="92900">
                  <c:v>93900</c:v>
                </c:pt>
                <c:pt idx="92901">
                  <c:v>93901</c:v>
                </c:pt>
                <c:pt idx="92902">
                  <c:v>93902</c:v>
                </c:pt>
                <c:pt idx="92903">
                  <c:v>93903</c:v>
                </c:pt>
                <c:pt idx="92904">
                  <c:v>93904</c:v>
                </c:pt>
                <c:pt idx="92905">
                  <c:v>93905</c:v>
                </c:pt>
                <c:pt idx="92906">
                  <c:v>93906</c:v>
                </c:pt>
                <c:pt idx="92907">
                  <c:v>93907</c:v>
                </c:pt>
                <c:pt idx="92908">
                  <c:v>93908</c:v>
                </c:pt>
                <c:pt idx="92909">
                  <c:v>93909</c:v>
                </c:pt>
                <c:pt idx="92910">
                  <c:v>93910</c:v>
                </c:pt>
                <c:pt idx="92911">
                  <c:v>93911</c:v>
                </c:pt>
                <c:pt idx="92912">
                  <c:v>93912</c:v>
                </c:pt>
                <c:pt idx="92913">
                  <c:v>93913</c:v>
                </c:pt>
                <c:pt idx="92914">
                  <c:v>93914</c:v>
                </c:pt>
                <c:pt idx="92915">
                  <c:v>93915</c:v>
                </c:pt>
                <c:pt idx="92916">
                  <c:v>93916</c:v>
                </c:pt>
                <c:pt idx="92917">
                  <c:v>93917</c:v>
                </c:pt>
                <c:pt idx="92918">
                  <c:v>93918</c:v>
                </c:pt>
                <c:pt idx="92919">
                  <c:v>93919</c:v>
                </c:pt>
                <c:pt idx="92920">
                  <c:v>93920</c:v>
                </c:pt>
                <c:pt idx="92921">
                  <c:v>93921</c:v>
                </c:pt>
                <c:pt idx="92922">
                  <c:v>93922</c:v>
                </c:pt>
                <c:pt idx="92923">
                  <c:v>93923</c:v>
                </c:pt>
                <c:pt idx="92924">
                  <c:v>93924</c:v>
                </c:pt>
                <c:pt idx="92925">
                  <c:v>93925</c:v>
                </c:pt>
                <c:pt idx="92926">
                  <c:v>93926</c:v>
                </c:pt>
                <c:pt idx="92927">
                  <c:v>93927</c:v>
                </c:pt>
                <c:pt idx="92928">
                  <c:v>93928</c:v>
                </c:pt>
                <c:pt idx="92929">
                  <c:v>93929</c:v>
                </c:pt>
                <c:pt idx="92930">
                  <c:v>93930</c:v>
                </c:pt>
                <c:pt idx="92931">
                  <c:v>93931</c:v>
                </c:pt>
                <c:pt idx="92932">
                  <c:v>93932</c:v>
                </c:pt>
                <c:pt idx="92933">
                  <c:v>93933</c:v>
                </c:pt>
                <c:pt idx="92934">
                  <c:v>93934</c:v>
                </c:pt>
                <c:pt idx="92935">
                  <c:v>93935</c:v>
                </c:pt>
                <c:pt idx="92936">
                  <c:v>93936</c:v>
                </c:pt>
                <c:pt idx="92937">
                  <c:v>93937</c:v>
                </c:pt>
                <c:pt idx="92938">
                  <c:v>93938</c:v>
                </c:pt>
                <c:pt idx="92939">
                  <c:v>93939</c:v>
                </c:pt>
                <c:pt idx="92940">
                  <c:v>93940</c:v>
                </c:pt>
                <c:pt idx="92941">
                  <c:v>93941</c:v>
                </c:pt>
                <c:pt idx="92942">
                  <c:v>93942</c:v>
                </c:pt>
                <c:pt idx="92943">
                  <c:v>93943</c:v>
                </c:pt>
                <c:pt idx="92944">
                  <c:v>93944</c:v>
                </c:pt>
                <c:pt idx="92945">
                  <c:v>93945</c:v>
                </c:pt>
                <c:pt idx="92946">
                  <c:v>93946</c:v>
                </c:pt>
                <c:pt idx="92947">
                  <c:v>93947</c:v>
                </c:pt>
                <c:pt idx="92948">
                  <c:v>93948</c:v>
                </c:pt>
                <c:pt idx="92949">
                  <c:v>93949</c:v>
                </c:pt>
                <c:pt idx="92950">
                  <c:v>93950</c:v>
                </c:pt>
                <c:pt idx="92951">
                  <c:v>93951</c:v>
                </c:pt>
                <c:pt idx="92952">
                  <c:v>93952</c:v>
                </c:pt>
                <c:pt idx="92953">
                  <c:v>93953</c:v>
                </c:pt>
                <c:pt idx="92954">
                  <c:v>93954</c:v>
                </c:pt>
                <c:pt idx="92955">
                  <c:v>93955</c:v>
                </c:pt>
                <c:pt idx="92956">
                  <c:v>93956</c:v>
                </c:pt>
                <c:pt idx="92957">
                  <c:v>93957</c:v>
                </c:pt>
                <c:pt idx="92958">
                  <c:v>93958</c:v>
                </c:pt>
                <c:pt idx="92959">
                  <c:v>93959</c:v>
                </c:pt>
                <c:pt idx="92960">
                  <c:v>93960</c:v>
                </c:pt>
                <c:pt idx="92961">
                  <c:v>93961</c:v>
                </c:pt>
                <c:pt idx="92962">
                  <c:v>93962</c:v>
                </c:pt>
                <c:pt idx="92963">
                  <c:v>93963</c:v>
                </c:pt>
                <c:pt idx="92964">
                  <c:v>93964</c:v>
                </c:pt>
                <c:pt idx="92965">
                  <c:v>93965</c:v>
                </c:pt>
                <c:pt idx="92966">
                  <c:v>93966</c:v>
                </c:pt>
                <c:pt idx="92967">
                  <c:v>93967</c:v>
                </c:pt>
                <c:pt idx="92968">
                  <c:v>93968</c:v>
                </c:pt>
                <c:pt idx="92969">
                  <c:v>93969</c:v>
                </c:pt>
                <c:pt idx="92970">
                  <c:v>93970</c:v>
                </c:pt>
                <c:pt idx="92971">
                  <c:v>93971</c:v>
                </c:pt>
                <c:pt idx="92972">
                  <c:v>93972</c:v>
                </c:pt>
                <c:pt idx="92973">
                  <c:v>93973</c:v>
                </c:pt>
                <c:pt idx="92974">
                  <c:v>93974</c:v>
                </c:pt>
                <c:pt idx="92975">
                  <c:v>93975</c:v>
                </c:pt>
                <c:pt idx="92976">
                  <c:v>93976</c:v>
                </c:pt>
                <c:pt idx="92977">
                  <c:v>93977</c:v>
                </c:pt>
                <c:pt idx="92978">
                  <c:v>93978</c:v>
                </c:pt>
                <c:pt idx="92979">
                  <c:v>93979</c:v>
                </c:pt>
                <c:pt idx="92980">
                  <c:v>93980</c:v>
                </c:pt>
                <c:pt idx="92981">
                  <c:v>93981</c:v>
                </c:pt>
                <c:pt idx="92982">
                  <c:v>93982</c:v>
                </c:pt>
                <c:pt idx="92983">
                  <c:v>93983</c:v>
                </c:pt>
                <c:pt idx="92984">
                  <c:v>93984</c:v>
                </c:pt>
                <c:pt idx="92985">
                  <c:v>93985</c:v>
                </c:pt>
                <c:pt idx="92986">
                  <c:v>93986</c:v>
                </c:pt>
                <c:pt idx="92987">
                  <c:v>93987</c:v>
                </c:pt>
                <c:pt idx="92988">
                  <c:v>93988</c:v>
                </c:pt>
                <c:pt idx="92989">
                  <c:v>93989</c:v>
                </c:pt>
                <c:pt idx="92990">
                  <c:v>93990</c:v>
                </c:pt>
                <c:pt idx="92991">
                  <c:v>93991</c:v>
                </c:pt>
                <c:pt idx="92992">
                  <c:v>93992</c:v>
                </c:pt>
                <c:pt idx="92993">
                  <c:v>93993</c:v>
                </c:pt>
                <c:pt idx="92994">
                  <c:v>93994</c:v>
                </c:pt>
                <c:pt idx="92995">
                  <c:v>93995</c:v>
                </c:pt>
                <c:pt idx="92996">
                  <c:v>93996</c:v>
                </c:pt>
                <c:pt idx="92997">
                  <c:v>93997</c:v>
                </c:pt>
                <c:pt idx="92998">
                  <c:v>93998</c:v>
                </c:pt>
                <c:pt idx="92999">
                  <c:v>93999</c:v>
                </c:pt>
                <c:pt idx="93000">
                  <c:v>94000</c:v>
                </c:pt>
                <c:pt idx="93001">
                  <c:v>94001</c:v>
                </c:pt>
                <c:pt idx="93002">
                  <c:v>94002</c:v>
                </c:pt>
                <c:pt idx="93003">
                  <c:v>94003</c:v>
                </c:pt>
                <c:pt idx="93004">
                  <c:v>94004</c:v>
                </c:pt>
                <c:pt idx="93005">
                  <c:v>94005</c:v>
                </c:pt>
                <c:pt idx="93006">
                  <c:v>94006</c:v>
                </c:pt>
                <c:pt idx="93007">
                  <c:v>94007</c:v>
                </c:pt>
                <c:pt idx="93008">
                  <c:v>94008</c:v>
                </c:pt>
                <c:pt idx="93009">
                  <c:v>94009</c:v>
                </c:pt>
                <c:pt idx="93010">
                  <c:v>94010</c:v>
                </c:pt>
                <c:pt idx="93011">
                  <c:v>94011</c:v>
                </c:pt>
                <c:pt idx="93012">
                  <c:v>94012</c:v>
                </c:pt>
                <c:pt idx="93013">
                  <c:v>94013</c:v>
                </c:pt>
                <c:pt idx="93014">
                  <c:v>94014</c:v>
                </c:pt>
                <c:pt idx="93015">
                  <c:v>94015</c:v>
                </c:pt>
                <c:pt idx="93016">
                  <c:v>94016</c:v>
                </c:pt>
                <c:pt idx="93017">
                  <c:v>94017</c:v>
                </c:pt>
                <c:pt idx="93018">
                  <c:v>94018</c:v>
                </c:pt>
                <c:pt idx="93019">
                  <c:v>94019</c:v>
                </c:pt>
                <c:pt idx="93020">
                  <c:v>94020</c:v>
                </c:pt>
                <c:pt idx="93021">
                  <c:v>94021</c:v>
                </c:pt>
                <c:pt idx="93022">
                  <c:v>94022</c:v>
                </c:pt>
                <c:pt idx="93023">
                  <c:v>94023</c:v>
                </c:pt>
                <c:pt idx="93024">
                  <c:v>94024</c:v>
                </c:pt>
                <c:pt idx="93025">
                  <c:v>94025</c:v>
                </c:pt>
                <c:pt idx="93026">
                  <c:v>94026</c:v>
                </c:pt>
                <c:pt idx="93027">
                  <c:v>94027</c:v>
                </c:pt>
                <c:pt idx="93028">
                  <c:v>94028</c:v>
                </c:pt>
                <c:pt idx="93029">
                  <c:v>94029</c:v>
                </c:pt>
                <c:pt idx="93030">
                  <c:v>94030</c:v>
                </c:pt>
                <c:pt idx="93031">
                  <c:v>94031</c:v>
                </c:pt>
                <c:pt idx="93032">
                  <c:v>94032</c:v>
                </c:pt>
                <c:pt idx="93033">
                  <c:v>94033</c:v>
                </c:pt>
                <c:pt idx="93034">
                  <c:v>94034</c:v>
                </c:pt>
                <c:pt idx="93035">
                  <c:v>94035</c:v>
                </c:pt>
                <c:pt idx="93036">
                  <c:v>94036</c:v>
                </c:pt>
                <c:pt idx="93037">
                  <c:v>94037</c:v>
                </c:pt>
                <c:pt idx="93038">
                  <c:v>94038</c:v>
                </c:pt>
                <c:pt idx="93039">
                  <c:v>94039</c:v>
                </c:pt>
                <c:pt idx="93040">
                  <c:v>94040</c:v>
                </c:pt>
                <c:pt idx="93041">
                  <c:v>94041</c:v>
                </c:pt>
                <c:pt idx="93042">
                  <c:v>94042</c:v>
                </c:pt>
                <c:pt idx="93043">
                  <c:v>94043</c:v>
                </c:pt>
                <c:pt idx="93044">
                  <c:v>94044</c:v>
                </c:pt>
                <c:pt idx="93045">
                  <c:v>94045</c:v>
                </c:pt>
                <c:pt idx="93046">
                  <c:v>94046</c:v>
                </c:pt>
                <c:pt idx="93047">
                  <c:v>94047</c:v>
                </c:pt>
                <c:pt idx="93048">
                  <c:v>94048</c:v>
                </c:pt>
                <c:pt idx="93049">
                  <c:v>94049</c:v>
                </c:pt>
                <c:pt idx="93050">
                  <c:v>94050</c:v>
                </c:pt>
                <c:pt idx="93051">
                  <c:v>94051</c:v>
                </c:pt>
                <c:pt idx="93052">
                  <c:v>94052</c:v>
                </c:pt>
                <c:pt idx="93053">
                  <c:v>94053</c:v>
                </c:pt>
                <c:pt idx="93054">
                  <c:v>94054</c:v>
                </c:pt>
                <c:pt idx="93055">
                  <c:v>94055</c:v>
                </c:pt>
                <c:pt idx="93056">
                  <c:v>94056</c:v>
                </c:pt>
                <c:pt idx="93057">
                  <c:v>94057</c:v>
                </c:pt>
                <c:pt idx="93058">
                  <c:v>94058</c:v>
                </c:pt>
                <c:pt idx="93059">
                  <c:v>94059</c:v>
                </c:pt>
                <c:pt idx="93060">
                  <c:v>94060</c:v>
                </c:pt>
                <c:pt idx="93061">
                  <c:v>94061</c:v>
                </c:pt>
                <c:pt idx="93062">
                  <c:v>94062</c:v>
                </c:pt>
                <c:pt idx="93063">
                  <c:v>94063</c:v>
                </c:pt>
                <c:pt idx="93064">
                  <c:v>94064</c:v>
                </c:pt>
                <c:pt idx="93065">
                  <c:v>94065</c:v>
                </c:pt>
                <c:pt idx="93066">
                  <c:v>94066</c:v>
                </c:pt>
                <c:pt idx="93067">
                  <c:v>94067</c:v>
                </c:pt>
                <c:pt idx="93068">
                  <c:v>94068</c:v>
                </c:pt>
                <c:pt idx="93069">
                  <c:v>94069</c:v>
                </c:pt>
                <c:pt idx="93070">
                  <c:v>94070</c:v>
                </c:pt>
                <c:pt idx="93071">
                  <c:v>94071</c:v>
                </c:pt>
                <c:pt idx="93072">
                  <c:v>94072</c:v>
                </c:pt>
                <c:pt idx="93073">
                  <c:v>94073</c:v>
                </c:pt>
                <c:pt idx="93074">
                  <c:v>94074</c:v>
                </c:pt>
                <c:pt idx="93075">
                  <c:v>94075</c:v>
                </c:pt>
                <c:pt idx="93076">
                  <c:v>94076</c:v>
                </c:pt>
                <c:pt idx="93077">
                  <c:v>94077</c:v>
                </c:pt>
                <c:pt idx="93078">
                  <c:v>94078</c:v>
                </c:pt>
                <c:pt idx="93079">
                  <c:v>94079</c:v>
                </c:pt>
                <c:pt idx="93080">
                  <c:v>94080</c:v>
                </c:pt>
                <c:pt idx="93081">
                  <c:v>94081</c:v>
                </c:pt>
                <c:pt idx="93082">
                  <c:v>94082</c:v>
                </c:pt>
                <c:pt idx="93083">
                  <c:v>94083</c:v>
                </c:pt>
                <c:pt idx="93084">
                  <c:v>94084</c:v>
                </c:pt>
                <c:pt idx="93085">
                  <c:v>94085</c:v>
                </c:pt>
                <c:pt idx="93086">
                  <c:v>94086</c:v>
                </c:pt>
                <c:pt idx="93087">
                  <c:v>94087</c:v>
                </c:pt>
                <c:pt idx="93088">
                  <c:v>94088</c:v>
                </c:pt>
                <c:pt idx="93089">
                  <c:v>94089</c:v>
                </c:pt>
                <c:pt idx="93090">
                  <c:v>94090</c:v>
                </c:pt>
                <c:pt idx="93091">
                  <c:v>94091</c:v>
                </c:pt>
                <c:pt idx="93092">
                  <c:v>94092</c:v>
                </c:pt>
                <c:pt idx="93093">
                  <c:v>94093</c:v>
                </c:pt>
                <c:pt idx="93094">
                  <c:v>94094</c:v>
                </c:pt>
                <c:pt idx="93095">
                  <c:v>94095</c:v>
                </c:pt>
                <c:pt idx="93096">
                  <c:v>94096</c:v>
                </c:pt>
                <c:pt idx="93097">
                  <c:v>94097</c:v>
                </c:pt>
                <c:pt idx="93098">
                  <c:v>94098</c:v>
                </c:pt>
                <c:pt idx="93099">
                  <c:v>94099</c:v>
                </c:pt>
                <c:pt idx="93100">
                  <c:v>94100</c:v>
                </c:pt>
                <c:pt idx="93101">
                  <c:v>94101</c:v>
                </c:pt>
                <c:pt idx="93102">
                  <c:v>94102</c:v>
                </c:pt>
                <c:pt idx="93103">
                  <c:v>94103</c:v>
                </c:pt>
                <c:pt idx="93104">
                  <c:v>94104</c:v>
                </c:pt>
                <c:pt idx="93105">
                  <c:v>94105</c:v>
                </c:pt>
                <c:pt idx="93106">
                  <c:v>94106</c:v>
                </c:pt>
                <c:pt idx="93107">
                  <c:v>94107</c:v>
                </c:pt>
                <c:pt idx="93108">
                  <c:v>94108</c:v>
                </c:pt>
                <c:pt idx="93109">
                  <c:v>94109</c:v>
                </c:pt>
                <c:pt idx="93110">
                  <c:v>94110</c:v>
                </c:pt>
                <c:pt idx="93111">
                  <c:v>94111</c:v>
                </c:pt>
                <c:pt idx="93112">
                  <c:v>94112</c:v>
                </c:pt>
                <c:pt idx="93113">
                  <c:v>94113</c:v>
                </c:pt>
                <c:pt idx="93114">
                  <c:v>94114</c:v>
                </c:pt>
                <c:pt idx="93115">
                  <c:v>94115</c:v>
                </c:pt>
                <c:pt idx="93116">
                  <c:v>94116</c:v>
                </c:pt>
                <c:pt idx="93117">
                  <c:v>94117</c:v>
                </c:pt>
                <c:pt idx="93118">
                  <c:v>94118</c:v>
                </c:pt>
                <c:pt idx="93119">
                  <c:v>94119</c:v>
                </c:pt>
                <c:pt idx="93120">
                  <c:v>94120</c:v>
                </c:pt>
                <c:pt idx="93121">
                  <c:v>94121</c:v>
                </c:pt>
                <c:pt idx="93122">
                  <c:v>94122</c:v>
                </c:pt>
                <c:pt idx="93123">
                  <c:v>94123</c:v>
                </c:pt>
                <c:pt idx="93124">
                  <c:v>94124</c:v>
                </c:pt>
                <c:pt idx="93125">
                  <c:v>94125</c:v>
                </c:pt>
                <c:pt idx="93126">
                  <c:v>94126</c:v>
                </c:pt>
                <c:pt idx="93127">
                  <c:v>94127</c:v>
                </c:pt>
                <c:pt idx="93128">
                  <c:v>94128</c:v>
                </c:pt>
                <c:pt idx="93129">
                  <c:v>94129</c:v>
                </c:pt>
                <c:pt idx="93130">
                  <c:v>94130</c:v>
                </c:pt>
                <c:pt idx="93131">
                  <c:v>94131</c:v>
                </c:pt>
                <c:pt idx="93132">
                  <c:v>94132</c:v>
                </c:pt>
                <c:pt idx="93133">
                  <c:v>94133</c:v>
                </c:pt>
                <c:pt idx="93134">
                  <c:v>94134</c:v>
                </c:pt>
                <c:pt idx="93135">
                  <c:v>94135</c:v>
                </c:pt>
                <c:pt idx="93136">
                  <c:v>94136</c:v>
                </c:pt>
                <c:pt idx="93137">
                  <c:v>94137</c:v>
                </c:pt>
                <c:pt idx="93138">
                  <c:v>94138</c:v>
                </c:pt>
                <c:pt idx="93139">
                  <c:v>94139</c:v>
                </c:pt>
                <c:pt idx="93140">
                  <c:v>94140</c:v>
                </c:pt>
                <c:pt idx="93141">
                  <c:v>94141</c:v>
                </c:pt>
                <c:pt idx="93142">
                  <c:v>94142</c:v>
                </c:pt>
                <c:pt idx="93143">
                  <c:v>94143</c:v>
                </c:pt>
                <c:pt idx="93144">
                  <c:v>94144</c:v>
                </c:pt>
                <c:pt idx="93145">
                  <c:v>94145</c:v>
                </c:pt>
                <c:pt idx="93146">
                  <c:v>94146</c:v>
                </c:pt>
                <c:pt idx="93147">
                  <c:v>94147</c:v>
                </c:pt>
                <c:pt idx="93148">
                  <c:v>94148</c:v>
                </c:pt>
                <c:pt idx="93149">
                  <c:v>94149</c:v>
                </c:pt>
                <c:pt idx="93150">
                  <c:v>94150</c:v>
                </c:pt>
                <c:pt idx="93151">
                  <c:v>94151</c:v>
                </c:pt>
                <c:pt idx="93152">
                  <c:v>94152</c:v>
                </c:pt>
                <c:pt idx="93153">
                  <c:v>94153</c:v>
                </c:pt>
                <c:pt idx="93154">
                  <c:v>94154</c:v>
                </c:pt>
                <c:pt idx="93155">
                  <c:v>94155</c:v>
                </c:pt>
                <c:pt idx="93156">
                  <c:v>94156</c:v>
                </c:pt>
                <c:pt idx="93157">
                  <c:v>94157</c:v>
                </c:pt>
                <c:pt idx="93158">
                  <c:v>94158</c:v>
                </c:pt>
                <c:pt idx="93159">
                  <c:v>94159</c:v>
                </c:pt>
                <c:pt idx="93160">
                  <c:v>94160</c:v>
                </c:pt>
                <c:pt idx="93161">
                  <c:v>94161</c:v>
                </c:pt>
                <c:pt idx="93162">
                  <c:v>94162</c:v>
                </c:pt>
                <c:pt idx="93163">
                  <c:v>94163</c:v>
                </c:pt>
                <c:pt idx="93164">
                  <c:v>94164</c:v>
                </c:pt>
                <c:pt idx="93165">
                  <c:v>94165</c:v>
                </c:pt>
                <c:pt idx="93166">
                  <c:v>94166</c:v>
                </c:pt>
                <c:pt idx="93167">
                  <c:v>94167</c:v>
                </c:pt>
                <c:pt idx="93168">
                  <c:v>94168</c:v>
                </c:pt>
                <c:pt idx="93169">
                  <c:v>94169</c:v>
                </c:pt>
                <c:pt idx="93170">
                  <c:v>94170</c:v>
                </c:pt>
                <c:pt idx="93171">
                  <c:v>94171</c:v>
                </c:pt>
                <c:pt idx="93172">
                  <c:v>94172</c:v>
                </c:pt>
                <c:pt idx="93173">
                  <c:v>94173</c:v>
                </c:pt>
                <c:pt idx="93174">
                  <c:v>94174</c:v>
                </c:pt>
                <c:pt idx="93175">
                  <c:v>94175</c:v>
                </c:pt>
                <c:pt idx="93176">
                  <c:v>94176</c:v>
                </c:pt>
                <c:pt idx="93177">
                  <c:v>94177</c:v>
                </c:pt>
                <c:pt idx="93178">
                  <c:v>94178</c:v>
                </c:pt>
                <c:pt idx="93179">
                  <c:v>94179</c:v>
                </c:pt>
                <c:pt idx="93180">
                  <c:v>94180</c:v>
                </c:pt>
                <c:pt idx="93181">
                  <c:v>94181</c:v>
                </c:pt>
                <c:pt idx="93182">
                  <c:v>94182</c:v>
                </c:pt>
                <c:pt idx="93183">
                  <c:v>94183</c:v>
                </c:pt>
                <c:pt idx="93184">
                  <c:v>94184</c:v>
                </c:pt>
                <c:pt idx="93185">
                  <c:v>94185</c:v>
                </c:pt>
                <c:pt idx="93186">
                  <c:v>94186</c:v>
                </c:pt>
                <c:pt idx="93187">
                  <c:v>94187</c:v>
                </c:pt>
                <c:pt idx="93188">
                  <c:v>94188</c:v>
                </c:pt>
                <c:pt idx="93189">
                  <c:v>94189</c:v>
                </c:pt>
                <c:pt idx="93190">
                  <c:v>94190</c:v>
                </c:pt>
                <c:pt idx="93191">
                  <c:v>94191</c:v>
                </c:pt>
                <c:pt idx="93192">
                  <c:v>94192</c:v>
                </c:pt>
                <c:pt idx="93193">
                  <c:v>94193</c:v>
                </c:pt>
                <c:pt idx="93194">
                  <c:v>94194</c:v>
                </c:pt>
                <c:pt idx="93195">
                  <c:v>94195</c:v>
                </c:pt>
                <c:pt idx="93196">
                  <c:v>94196</c:v>
                </c:pt>
                <c:pt idx="93197">
                  <c:v>94197</c:v>
                </c:pt>
                <c:pt idx="93198">
                  <c:v>94198</c:v>
                </c:pt>
                <c:pt idx="93199">
                  <c:v>94199</c:v>
                </c:pt>
                <c:pt idx="93200">
                  <c:v>94200</c:v>
                </c:pt>
                <c:pt idx="93201">
                  <c:v>94201</c:v>
                </c:pt>
                <c:pt idx="93202">
                  <c:v>94202</c:v>
                </c:pt>
                <c:pt idx="93203">
                  <c:v>94203</c:v>
                </c:pt>
                <c:pt idx="93204">
                  <c:v>94204</c:v>
                </c:pt>
                <c:pt idx="93205">
                  <c:v>94205</c:v>
                </c:pt>
                <c:pt idx="93206">
                  <c:v>94206</c:v>
                </c:pt>
                <c:pt idx="93207">
                  <c:v>94207</c:v>
                </c:pt>
                <c:pt idx="93208">
                  <c:v>94208</c:v>
                </c:pt>
                <c:pt idx="93209">
                  <c:v>94209</c:v>
                </c:pt>
                <c:pt idx="93210">
                  <c:v>94210</c:v>
                </c:pt>
                <c:pt idx="93211">
                  <c:v>94211</c:v>
                </c:pt>
                <c:pt idx="93212">
                  <c:v>94212</c:v>
                </c:pt>
                <c:pt idx="93213">
                  <c:v>94213</c:v>
                </c:pt>
                <c:pt idx="93214">
                  <c:v>94214</c:v>
                </c:pt>
                <c:pt idx="93215">
                  <c:v>94215</c:v>
                </c:pt>
                <c:pt idx="93216">
                  <c:v>94216</c:v>
                </c:pt>
                <c:pt idx="93217">
                  <c:v>94217</c:v>
                </c:pt>
                <c:pt idx="93218">
                  <c:v>94218</c:v>
                </c:pt>
                <c:pt idx="93219">
                  <c:v>94219</c:v>
                </c:pt>
                <c:pt idx="93220">
                  <c:v>94220</c:v>
                </c:pt>
                <c:pt idx="93221">
                  <c:v>94221</c:v>
                </c:pt>
                <c:pt idx="93222">
                  <c:v>94222</c:v>
                </c:pt>
                <c:pt idx="93223">
                  <c:v>94223</c:v>
                </c:pt>
                <c:pt idx="93224">
                  <c:v>94224</c:v>
                </c:pt>
                <c:pt idx="93225">
                  <c:v>94225</c:v>
                </c:pt>
                <c:pt idx="93226">
                  <c:v>94226</c:v>
                </c:pt>
                <c:pt idx="93227">
                  <c:v>94227</c:v>
                </c:pt>
                <c:pt idx="93228">
                  <c:v>94228</c:v>
                </c:pt>
                <c:pt idx="93229">
                  <c:v>94229</c:v>
                </c:pt>
                <c:pt idx="93230">
                  <c:v>94230</c:v>
                </c:pt>
                <c:pt idx="93231">
                  <c:v>94231</c:v>
                </c:pt>
                <c:pt idx="93232">
                  <c:v>94232</c:v>
                </c:pt>
                <c:pt idx="93233">
                  <c:v>94233</c:v>
                </c:pt>
                <c:pt idx="93234">
                  <c:v>94234</c:v>
                </c:pt>
                <c:pt idx="93235">
                  <c:v>94235</c:v>
                </c:pt>
                <c:pt idx="93236">
                  <c:v>94236</c:v>
                </c:pt>
                <c:pt idx="93237">
                  <c:v>94237</c:v>
                </c:pt>
                <c:pt idx="93238">
                  <c:v>94238</c:v>
                </c:pt>
                <c:pt idx="93239">
                  <c:v>94239</c:v>
                </c:pt>
                <c:pt idx="93240">
                  <c:v>94240</c:v>
                </c:pt>
                <c:pt idx="93241">
                  <c:v>94241</c:v>
                </c:pt>
                <c:pt idx="93242">
                  <c:v>94242</c:v>
                </c:pt>
                <c:pt idx="93243">
                  <c:v>94243</c:v>
                </c:pt>
                <c:pt idx="93244">
                  <c:v>94244</c:v>
                </c:pt>
                <c:pt idx="93245">
                  <c:v>94245</c:v>
                </c:pt>
                <c:pt idx="93246">
                  <c:v>94246</c:v>
                </c:pt>
                <c:pt idx="93247">
                  <c:v>94247</c:v>
                </c:pt>
                <c:pt idx="93248">
                  <c:v>94248</c:v>
                </c:pt>
                <c:pt idx="93249">
                  <c:v>94249</c:v>
                </c:pt>
                <c:pt idx="93250">
                  <c:v>94250</c:v>
                </c:pt>
                <c:pt idx="93251">
                  <c:v>94251</c:v>
                </c:pt>
                <c:pt idx="93252">
                  <c:v>94252</c:v>
                </c:pt>
                <c:pt idx="93253">
                  <c:v>94253</c:v>
                </c:pt>
                <c:pt idx="93254">
                  <c:v>94254</c:v>
                </c:pt>
                <c:pt idx="93255">
                  <c:v>94255</c:v>
                </c:pt>
                <c:pt idx="93256">
                  <c:v>94256</c:v>
                </c:pt>
                <c:pt idx="93257">
                  <c:v>94257</c:v>
                </c:pt>
                <c:pt idx="93258">
                  <c:v>94258</c:v>
                </c:pt>
                <c:pt idx="93259">
                  <c:v>94259</c:v>
                </c:pt>
                <c:pt idx="93260">
                  <c:v>94260</c:v>
                </c:pt>
                <c:pt idx="93261">
                  <c:v>94261</c:v>
                </c:pt>
                <c:pt idx="93262">
                  <c:v>94262</c:v>
                </c:pt>
                <c:pt idx="93263">
                  <c:v>94263</c:v>
                </c:pt>
                <c:pt idx="93264">
                  <c:v>94264</c:v>
                </c:pt>
                <c:pt idx="93265">
                  <c:v>94265</c:v>
                </c:pt>
                <c:pt idx="93266">
                  <c:v>94266</c:v>
                </c:pt>
                <c:pt idx="93267">
                  <c:v>94267</c:v>
                </c:pt>
                <c:pt idx="93268">
                  <c:v>94268</c:v>
                </c:pt>
                <c:pt idx="93269">
                  <c:v>94269</c:v>
                </c:pt>
                <c:pt idx="93270">
                  <c:v>94270</c:v>
                </c:pt>
                <c:pt idx="93271">
                  <c:v>94271</c:v>
                </c:pt>
                <c:pt idx="93272">
                  <c:v>94272</c:v>
                </c:pt>
                <c:pt idx="93273">
                  <c:v>94273</c:v>
                </c:pt>
                <c:pt idx="93274">
                  <c:v>94274</c:v>
                </c:pt>
                <c:pt idx="93275">
                  <c:v>94275</c:v>
                </c:pt>
                <c:pt idx="93276">
                  <c:v>94276</c:v>
                </c:pt>
                <c:pt idx="93277">
                  <c:v>94277</c:v>
                </c:pt>
                <c:pt idx="93278">
                  <c:v>94278</c:v>
                </c:pt>
                <c:pt idx="93279">
                  <c:v>94279</c:v>
                </c:pt>
                <c:pt idx="93280">
                  <c:v>94280</c:v>
                </c:pt>
                <c:pt idx="93281">
                  <c:v>94281</c:v>
                </c:pt>
                <c:pt idx="93282">
                  <c:v>94282</c:v>
                </c:pt>
                <c:pt idx="93283">
                  <c:v>94283</c:v>
                </c:pt>
                <c:pt idx="93284">
                  <c:v>94284</c:v>
                </c:pt>
                <c:pt idx="93285">
                  <c:v>94285</c:v>
                </c:pt>
                <c:pt idx="93286">
                  <c:v>94286</c:v>
                </c:pt>
                <c:pt idx="93287">
                  <c:v>94287</c:v>
                </c:pt>
                <c:pt idx="93288">
                  <c:v>94288</c:v>
                </c:pt>
                <c:pt idx="93289">
                  <c:v>94289</c:v>
                </c:pt>
                <c:pt idx="93290">
                  <c:v>94290</c:v>
                </c:pt>
                <c:pt idx="93291">
                  <c:v>94291</c:v>
                </c:pt>
                <c:pt idx="93292">
                  <c:v>94292</c:v>
                </c:pt>
                <c:pt idx="93293">
                  <c:v>94293</c:v>
                </c:pt>
                <c:pt idx="93294">
                  <c:v>94294</c:v>
                </c:pt>
                <c:pt idx="93295">
                  <c:v>94295</c:v>
                </c:pt>
                <c:pt idx="93296">
                  <c:v>94296</c:v>
                </c:pt>
                <c:pt idx="93297">
                  <c:v>94297</c:v>
                </c:pt>
                <c:pt idx="93298">
                  <c:v>94298</c:v>
                </c:pt>
                <c:pt idx="93299">
                  <c:v>94299</c:v>
                </c:pt>
                <c:pt idx="93300">
                  <c:v>94300</c:v>
                </c:pt>
                <c:pt idx="93301">
                  <c:v>94301</c:v>
                </c:pt>
                <c:pt idx="93302">
                  <c:v>94302</c:v>
                </c:pt>
                <c:pt idx="93303">
                  <c:v>94303</c:v>
                </c:pt>
                <c:pt idx="93304">
                  <c:v>94304</c:v>
                </c:pt>
                <c:pt idx="93305">
                  <c:v>94305</c:v>
                </c:pt>
                <c:pt idx="93306">
                  <c:v>94306</c:v>
                </c:pt>
                <c:pt idx="93307">
                  <c:v>94307</c:v>
                </c:pt>
                <c:pt idx="93308">
                  <c:v>94308</c:v>
                </c:pt>
                <c:pt idx="93309">
                  <c:v>94309</c:v>
                </c:pt>
                <c:pt idx="93310">
                  <c:v>94310</c:v>
                </c:pt>
                <c:pt idx="93311">
                  <c:v>94311</c:v>
                </c:pt>
                <c:pt idx="93312">
                  <c:v>94312</c:v>
                </c:pt>
                <c:pt idx="93313">
                  <c:v>94313</c:v>
                </c:pt>
                <c:pt idx="93314">
                  <c:v>94314</c:v>
                </c:pt>
                <c:pt idx="93315">
                  <c:v>94315</c:v>
                </c:pt>
                <c:pt idx="93316">
                  <c:v>94316</c:v>
                </c:pt>
                <c:pt idx="93317">
                  <c:v>94317</c:v>
                </c:pt>
                <c:pt idx="93318">
                  <c:v>94318</c:v>
                </c:pt>
                <c:pt idx="93319">
                  <c:v>94319</c:v>
                </c:pt>
                <c:pt idx="93320">
                  <c:v>94320</c:v>
                </c:pt>
                <c:pt idx="93321">
                  <c:v>94321</c:v>
                </c:pt>
                <c:pt idx="93322">
                  <c:v>94322</c:v>
                </c:pt>
                <c:pt idx="93323">
                  <c:v>94323</c:v>
                </c:pt>
                <c:pt idx="93324">
                  <c:v>94324</c:v>
                </c:pt>
                <c:pt idx="93325">
                  <c:v>94325</c:v>
                </c:pt>
                <c:pt idx="93326">
                  <c:v>94326</c:v>
                </c:pt>
                <c:pt idx="93327">
                  <c:v>94327</c:v>
                </c:pt>
                <c:pt idx="93328">
                  <c:v>94328</c:v>
                </c:pt>
                <c:pt idx="93329">
                  <c:v>94329</c:v>
                </c:pt>
                <c:pt idx="93330">
                  <c:v>94330</c:v>
                </c:pt>
                <c:pt idx="93331">
                  <c:v>94331</c:v>
                </c:pt>
                <c:pt idx="93332">
                  <c:v>94332</c:v>
                </c:pt>
                <c:pt idx="93333">
                  <c:v>94333</c:v>
                </c:pt>
                <c:pt idx="93334">
                  <c:v>94334</c:v>
                </c:pt>
                <c:pt idx="93335">
                  <c:v>94335</c:v>
                </c:pt>
                <c:pt idx="93336">
                  <c:v>94336</c:v>
                </c:pt>
                <c:pt idx="93337">
                  <c:v>94337</c:v>
                </c:pt>
                <c:pt idx="93338">
                  <c:v>94338</c:v>
                </c:pt>
                <c:pt idx="93339">
                  <c:v>94339</c:v>
                </c:pt>
                <c:pt idx="93340">
                  <c:v>94340</c:v>
                </c:pt>
                <c:pt idx="93341">
                  <c:v>94341</c:v>
                </c:pt>
                <c:pt idx="93342">
                  <c:v>94342</c:v>
                </c:pt>
                <c:pt idx="93343">
                  <c:v>94343</c:v>
                </c:pt>
                <c:pt idx="93344">
                  <c:v>94344</c:v>
                </c:pt>
                <c:pt idx="93345">
                  <c:v>94345</c:v>
                </c:pt>
                <c:pt idx="93346">
                  <c:v>94346</c:v>
                </c:pt>
                <c:pt idx="93347">
                  <c:v>94347</c:v>
                </c:pt>
                <c:pt idx="93348">
                  <c:v>94348</c:v>
                </c:pt>
                <c:pt idx="93349">
                  <c:v>94349</c:v>
                </c:pt>
                <c:pt idx="93350">
                  <c:v>94350</c:v>
                </c:pt>
                <c:pt idx="93351">
                  <c:v>94351</c:v>
                </c:pt>
                <c:pt idx="93352">
                  <c:v>94352</c:v>
                </c:pt>
                <c:pt idx="93353">
                  <c:v>94353</c:v>
                </c:pt>
                <c:pt idx="93354">
                  <c:v>94354</c:v>
                </c:pt>
                <c:pt idx="93355">
                  <c:v>94355</c:v>
                </c:pt>
                <c:pt idx="93356">
                  <c:v>94356</c:v>
                </c:pt>
                <c:pt idx="93357">
                  <c:v>94357</c:v>
                </c:pt>
                <c:pt idx="93358">
                  <c:v>94358</c:v>
                </c:pt>
                <c:pt idx="93359">
                  <c:v>94359</c:v>
                </c:pt>
                <c:pt idx="93360">
                  <c:v>94360</c:v>
                </c:pt>
                <c:pt idx="93361">
                  <c:v>94361</c:v>
                </c:pt>
                <c:pt idx="93362">
                  <c:v>94362</c:v>
                </c:pt>
                <c:pt idx="93363">
                  <c:v>94363</c:v>
                </c:pt>
                <c:pt idx="93364">
                  <c:v>94364</c:v>
                </c:pt>
                <c:pt idx="93365">
                  <c:v>94365</c:v>
                </c:pt>
                <c:pt idx="93366">
                  <c:v>94366</c:v>
                </c:pt>
                <c:pt idx="93367">
                  <c:v>94367</c:v>
                </c:pt>
                <c:pt idx="93368">
                  <c:v>94368</c:v>
                </c:pt>
                <c:pt idx="93369">
                  <c:v>94369</c:v>
                </c:pt>
                <c:pt idx="93370">
                  <c:v>94370</c:v>
                </c:pt>
                <c:pt idx="93371">
                  <c:v>94371</c:v>
                </c:pt>
                <c:pt idx="93372">
                  <c:v>94372</c:v>
                </c:pt>
                <c:pt idx="93373">
                  <c:v>94373</c:v>
                </c:pt>
                <c:pt idx="93374">
                  <c:v>94374</c:v>
                </c:pt>
                <c:pt idx="93375">
                  <c:v>94375</c:v>
                </c:pt>
                <c:pt idx="93376">
                  <c:v>94376</c:v>
                </c:pt>
                <c:pt idx="93377">
                  <c:v>94377</c:v>
                </c:pt>
                <c:pt idx="93378">
                  <c:v>94378</c:v>
                </c:pt>
                <c:pt idx="93379">
                  <c:v>94379</c:v>
                </c:pt>
                <c:pt idx="93380">
                  <c:v>94380</c:v>
                </c:pt>
                <c:pt idx="93381">
                  <c:v>94381</c:v>
                </c:pt>
                <c:pt idx="93382">
                  <c:v>94382</c:v>
                </c:pt>
                <c:pt idx="93383">
                  <c:v>94383</c:v>
                </c:pt>
                <c:pt idx="93384">
                  <c:v>94384</c:v>
                </c:pt>
                <c:pt idx="93385">
                  <c:v>94385</c:v>
                </c:pt>
                <c:pt idx="93386">
                  <c:v>94386</c:v>
                </c:pt>
                <c:pt idx="93387">
                  <c:v>94387</c:v>
                </c:pt>
                <c:pt idx="93388">
                  <c:v>94388</c:v>
                </c:pt>
                <c:pt idx="93389">
                  <c:v>94389</c:v>
                </c:pt>
                <c:pt idx="93390">
                  <c:v>94390</c:v>
                </c:pt>
                <c:pt idx="93391">
                  <c:v>94391</c:v>
                </c:pt>
                <c:pt idx="93392">
                  <c:v>94392</c:v>
                </c:pt>
                <c:pt idx="93393">
                  <c:v>94393</c:v>
                </c:pt>
                <c:pt idx="93394">
                  <c:v>94394</c:v>
                </c:pt>
                <c:pt idx="93395">
                  <c:v>94395</c:v>
                </c:pt>
                <c:pt idx="93396">
                  <c:v>94396</c:v>
                </c:pt>
                <c:pt idx="93397">
                  <c:v>94397</c:v>
                </c:pt>
                <c:pt idx="93398">
                  <c:v>94398</c:v>
                </c:pt>
                <c:pt idx="93399">
                  <c:v>94399</c:v>
                </c:pt>
                <c:pt idx="93400">
                  <c:v>94400</c:v>
                </c:pt>
                <c:pt idx="93401">
                  <c:v>94401</c:v>
                </c:pt>
                <c:pt idx="93402">
                  <c:v>94402</c:v>
                </c:pt>
                <c:pt idx="93403">
                  <c:v>94403</c:v>
                </c:pt>
                <c:pt idx="93404">
                  <c:v>94404</c:v>
                </c:pt>
                <c:pt idx="93405">
                  <c:v>94405</c:v>
                </c:pt>
                <c:pt idx="93406">
                  <c:v>94406</c:v>
                </c:pt>
                <c:pt idx="93407">
                  <c:v>94407</c:v>
                </c:pt>
                <c:pt idx="93408">
                  <c:v>94408</c:v>
                </c:pt>
                <c:pt idx="93409">
                  <c:v>94409</c:v>
                </c:pt>
                <c:pt idx="93410">
                  <c:v>94410</c:v>
                </c:pt>
                <c:pt idx="93411">
                  <c:v>94411</c:v>
                </c:pt>
                <c:pt idx="93412">
                  <c:v>94412</c:v>
                </c:pt>
                <c:pt idx="93413">
                  <c:v>94413</c:v>
                </c:pt>
                <c:pt idx="93414">
                  <c:v>94414</c:v>
                </c:pt>
                <c:pt idx="93415">
                  <c:v>94415</c:v>
                </c:pt>
                <c:pt idx="93416">
                  <c:v>94416</c:v>
                </c:pt>
                <c:pt idx="93417">
                  <c:v>94417</c:v>
                </c:pt>
                <c:pt idx="93418">
                  <c:v>94418</c:v>
                </c:pt>
                <c:pt idx="93419">
                  <c:v>94419</c:v>
                </c:pt>
                <c:pt idx="93420">
                  <c:v>94420</c:v>
                </c:pt>
                <c:pt idx="93421">
                  <c:v>94421</c:v>
                </c:pt>
                <c:pt idx="93422">
                  <c:v>94422</c:v>
                </c:pt>
                <c:pt idx="93423">
                  <c:v>94423</c:v>
                </c:pt>
                <c:pt idx="93424">
                  <c:v>94424</c:v>
                </c:pt>
                <c:pt idx="93425">
                  <c:v>94425</c:v>
                </c:pt>
                <c:pt idx="93426">
                  <c:v>94426</c:v>
                </c:pt>
                <c:pt idx="93427">
                  <c:v>94427</c:v>
                </c:pt>
                <c:pt idx="93428">
                  <c:v>94428</c:v>
                </c:pt>
                <c:pt idx="93429">
                  <c:v>94429</c:v>
                </c:pt>
                <c:pt idx="93430">
                  <c:v>94430</c:v>
                </c:pt>
                <c:pt idx="93431">
                  <c:v>94431</c:v>
                </c:pt>
                <c:pt idx="93432">
                  <c:v>94432</c:v>
                </c:pt>
                <c:pt idx="93433">
                  <c:v>94433</c:v>
                </c:pt>
                <c:pt idx="93434">
                  <c:v>94434</c:v>
                </c:pt>
                <c:pt idx="93435">
                  <c:v>94435</c:v>
                </c:pt>
                <c:pt idx="93436">
                  <c:v>94436</c:v>
                </c:pt>
                <c:pt idx="93437">
                  <c:v>94437</c:v>
                </c:pt>
                <c:pt idx="93438">
                  <c:v>94438</c:v>
                </c:pt>
                <c:pt idx="93439">
                  <c:v>94439</c:v>
                </c:pt>
                <c:pt idx="93440">
                  <c:v>94440</c:v>
                </c:pt>
                <c:pt idx="93441">
                  <c:v>94441</c:v>
                </c:pt>
                <c:pt idx="93442">
                  <c:v>94442</c:v>
                </c:pt>
                <c:pt idx="93443">
                  <c:v>94443</c:v>
                </c:pt>
                <c:pt idx="93444">
                  <c:v>94444</c:v>
                </c:pt>
                <c:pt idx="93445">
                  <c:v>94445</c:v>
                </c:pt>
                <c:pt idx="93446">
                  <c:v>94446</c:v>
                </c:pt>
                <c:pt idx="93447">
                  <c:v>94447</c:v>
                </c:pt>
                <c:pt idx="93448">
                  <c:v>94448</c:v>
                </c:pt>
                <c:pt idx="93449">
                  <c:v>94449</c:v>
                </c:pt>
                <c:pt idx="93450">
                  <c:v>94450</c:v>
                </c:pt>
                <c:pt idx="93451">
                  <c:v>94451</c:v>
                </c:pt>
                <c:pt idx="93452">
                  <c:v>94452</c:v>
                </c:pt>
                <c:pt idx="93453">
                  <c:v>94453</c:v>
                </c:pt>
                <c:pt idx="93454">
                  <c:v>94454</c:v>
                </c:pt>
                <c:pt idx="93455">
                  <c:v>94455</c:v>
                </c:pt>
                <c:pt idx="93456">
                  <c:v>94456</c:v>
                </c:pt>
                <c:pt idx="93457">
                  <c:v>94457</c:v>
                </c:pt>
                <c:pt idx="93458">
                  <c:v>94458</c:v>
                </c:pt>
                <c:pt idx="93459">
                  <c:v>94459</c:v>
                </c:pt>
                <c:pt idx="93460">
                  <c:v>94460</c:v>
                </c:pt>
                <c:pt idx="93461">
                  <c:v>94461</c:v>
                </c:pt>
                <c:pt idx="93462">
                  <c:v>94462</c:v>
                </c:pt>
                <c:pt idx="93463">
                  <c:v>94463</c:v>
                </c:pt>
                <c:pt idx="93464">
                  <c:v>94464</c:v>
                </c:pt>
                <c:pt idx="93465">
                  <c:v>94465</c:v>
                </c:pt>
                <c:pt idx="93466">
                  <c:v>94466</c:v>
                </c:pt>
                <c:pt idx="93467">
                  <c:v>94467</c:v>
                </c:pt>
                <c:pt idx="93468">
                  <c:v>94468</c:v>
                </c:pt>
                <c:pt idx="93469">
                  <c:v>94469</c:v>
                </c:pt>
                <c:pt idx="93470">
                  <c:v>94470</c:v>
                </c:pt>
                <c:pt idx="93471">
                  <c:v>94471</c:v>
                </c:pt>
                <c:pt idx="93472">
                  <c:v>94472</c:v>
                </c:pt>
                <c:pt idx="93473">
                  <c:v>94473</c:v>
                </c:pt>
                <c:pt idx="93474">
                  <c:v>94474</c:v>
                </c:pt>
                <c:pt idx="93475">
                  <c:v>94475</c:v>
                </c:pt>
                <c:pt idx="93476">
                  <c:v>94476</c:v>
                </c:pt>
                <c:pt idx="93477">
                  <c:v>94477</c:v>
                </c:pt>
                <c:pt idx="93478">
                  <c:v>94478</c:v>
                </c:pt>
                <c:pt idx="93479">
                  <c:v>94479</c:v>
                </c:pt>
                <c:pt idx="93480">
                  <c:v>94480</c:v>
                </c:pt>
                <c:pt idx="93481">
                  <c:v>94481</c:v>
                </c:pt>
                <c:pt idx="93482">
                  <c:v>94482</c:v>
                </c:pt>
                <c:pt idx="93483">
                  <c:v>94483</c:v>
                </c:pt>
                <c:pt idx="93484">
                  <c:v>94484</c:v>
                </c:pt>
                <c:pt idx="93485">
                  <c:v>94485</c:v>
                </c:pt>
                <c:pt idx="93486">
                  <c:v>94486</c:v>
                </c:pt>
                <c:pt idx="93487">
                  <c:v>94487</c:v>
                </c:pt>
                <c:pt idx="93488">
                  <c:v>94488</c:v>
                </c:pt>
                <c:pt idx="93489">
                  <c:v>94489</c:v>
                </c:pt>
                <c:pt idx="93490">
                  <c:v>94490</c:v>
                </c:pt>
                <c:pt idx="93491">
                  <c:v>94491</c:v>
                </c:pt>
                <c:pt idx="93492">
                  <c:v>94492</c:v>
                </c:pt>
                <c:pt idx="93493">
                  <c:v>94493</c:v>
                </c:pt>
                <c:pt idx="93494">
                  <c:v>94494</c:v>
                </c:pt>
                <c:pt idx="93495">
                  <c:v>94495</c:v>
                </c:pt>
                <c:pt idx="93496">
                  <c:v>94496</c:v>
                </c:pt>
                <c:pt idx="93497">
                  <c:v>94497</c:v>
                </c:pt>
                <c:pt idx="93498">
                  <c:v>94498</c:v>
                </c:pt>
                <c:pt idx="93499">
                  <c:v>94499</c:v>
                </c:pt>
                <c:pt idx="93500">
                  <c:v>94500</c:v>
                </c:pt>
                <c:pt idx="93501">
                  <c:v>94501</c:v>
                </c:pt>
                <c:pt idx="93502">
                  <c:v>94502</c:v>
                </c:pt>
                <c:pt idx="93503">
                  <c:v>94503</c:v>
                </c:pt>
                <c:pt idx="93504">
                  <c:v>94504</c:v>
                </c:pt>
                <c:pt idx="93505">
                  <c:v>94505</c:v>
                </c:pt>
                <c:pt idx="93506">
                  <c:v>94506</c:v>
                </c:pt>
                <c:pt idx="93507">
                  <c:v>94507</c:v>
                </c:pt>
                <c:pt idx="93508">
                  <c:v>94508</c:v>
                </c:pt>
                <c:pt idx="93509">
                  <c:v>94509</c:v>
                </c:pt>
                <c:pt idx="93510">
                  <c:v>94510</c:v>
                </c:pt>
                <c:pt idx="93511">
                  <c:v>94511</c:v>
                </c:pt>
                <c:pt idx="93512">
                  <c:v>94512</c:v>
                </c:pt>
                <c:pt idx="93513">
                  <c:v>94513</c:v>
                </c:pt>
                <c:pt idx="93514">
                  <c:v>94514</c:v>
                </c:pt>
                <c:pt idx="93515">
                  <c:v>94515</c:v>
                </c:pt>
                <c:pt idx="93516">
                  <c:v>94516</c:v>
                </c:pt>
                <c:pt idx="93517">
                  <c:v>94517</c:v>
                </c:pt>
                <c:pt idx="93518">
                  <c:v>94518</c:v>
                </c:pt>
                <c:pt idx="93519">
                  <c:v>94519</c:v>
                </c:pt>
                <c:pt idx="93520">
                  <c:v>94520</c:v>
                </c:pt>
                <c:pt idx="93521">
                  <c:v>94521</c:v>
                </c:pt>
                <c:pt idx="93522">
                  <c:v>94522</c:v>
                </c:pt>
                <c:pt idx="93523">
                  <c:v>94523</c:v>
                </c:pt>
                <c:pt idx="93524">
                  <c:v>94524</c:v>
                </c:pt>
                <c:pt idx="93525">
                  <c:v>94525</c:v>
                </c:pt>
                <c:pt idx="93526">
                  <c:v>94526</c:v>
                </c:pt>
                <c:pt idx="93527">
                  <c:v>94527</c:v>
                </c:pt>
                <c:pt idx="93528">
                  <c:v>94528</c:v>
                </c:pt>
                <c:pt idx="93529">
                  <c:v>94529</c:v>
                </c:pt>
                <c:pt idx="93530">
                  <c:v>94530</c:v>
                </c:pt>
                <c:pt idx="93531">
                  <c:v>94531</c:v>
                </c:pt>
                <c:pt idx="93532">
                  <c:v>94532</c:v>
                </c:pt>
                <c:pt idx="93533">
                  <c:v>94533</c:v>
                </c:pt>
                <c:pt idx="93534">
                  <c:v>94534</c:v>
                </c:pt>
                <c:pt idx="93535">
                  <c:v>94535</c:v>
                </c:pt>
                <c:pt idx="93536">
                  <c:v>94536</c:v>
                </c:pt>
                <c:pt idx="93537">
                  <c:v>94537</c:v>
                </c:pt>
                <c:pt idx="93538">
                  <c:v>94538</c:v>
                </c:pt>
                <c:pt idx="93539">
                  <c:v>94539</c:v>
                </c:pt>
                <c:pt idx="93540">
                  <c:v>94540</c:v>
                </c:pt>
                <c:pt idx="93541">
                  <c:v>94541</c:v>
                </c:pt>
                <c:pt idx="93542">
                  <c:v>94542</c:v>
                </c:pt>
                <c:pt idx="93543">
                  <c:v>94543</c:v>
                </c:pt>
                <c:pt idx="93544">
                  <c:v>94544</c:v>
                </c:pt>
                <c:pt idx="93545">
                  <c:v>94545</c:v>
                </c:pt>
                <c:pt idx="93546">
                  <c:v>94546</c:v>
                </c:pt>
                <c:pt idx="93547">
                  <c:v>94547</c:v>
                </c:pt>
                <c:pt idx="93548">
                  <c:v>94548</c:v>
                </c:pt>
                <c:pt idx="93549">
                  <c:v>94549</c:v>
                </c:pt>
                <c:pt idx="93550">
                  <c:v>94550</c:v>
                </c:pt>
                <c:pt idx="93551">
                  <c:v>94551</c:v>
                </c:pt>
                <c:pt idx="93552">
                  <c:v>94552</c:v>
                </c:pt>
                <c:pt idx="93553">
                  <c:v>94553</c:v>
                </c:pt>
                <c:pt idx="93554">
                  <c:v>94554</c:v>
                </c:pt>
                <c:pt idx="93555">
                  <c:v>94555</c:v>
                </c:pt>
                <c:pt idx="93556">
                  <c:v>94556</c:v>
                </c:pt>
                <c:pt idx="93557">
                  <c:v>94557</c:v>
                </c:pt>
                <c:pt idx="93558">
                  <c:v>94558</c:v>
                </c:pt>
                <c:pt idx="93559">
                  <c:v>94559</c:v>
                </c:pt>
                <c:pt idx="93560">
                  <c:v>94560</c:v>
                </c:pt>
                <c:pt idx="93561">
                  <c:v>94561</c:v>
                </c:pt>
                <c:pt idx="93562">
                  <c:v>94562</c:v>
                </c:pt>
                <c:pt idx="93563">
                  <c:v>94563</c:v>
                </c:pt>
                <c:pt idx="93564">
                  <c:v>94564</c:v>
                </c:pt>
                <c:pt idx="93565">
                  <c:v>94565</c:v>
                </c:pt>
                <c:pt idx="93566">
                  <c:v>94566</c:v>
                </c:pt>
                <c:pt idx="93567">
                  <c:v>94567</c:v>
                </c:pt>
                <c:pt idx="93568">
                  <c:v>94568</c:v>
                </c:pt>
                <c:pt idx="93569">
                  <c:v>94569</c:v>
                </c:pt>
                <c:pt idx="93570">
                  <c:v>94570</c:v>
                </c:pt>
                <c:pt idx="93571">
                  <c:v>94571</c:v>
                </c:pt>
                <c:pt idx="93572">
                  <c:v>94572</c:v>
                </c:pt>
                <c:pt idx="93573">
                  <c:v>94573</c:v>
                </c:pt>
                <c:pt idx="93574">
                  <c:v>94574</c:v>
                </c:pt>
                <c:pt idx="93575">
                  <c:v>94575</c:v>
                </c:pt>
                <c:pt idx="93576">
                  <c:v>94576</c:v>
                </c:pt>
                <c:pt idx="93577">
                  <c:v>94577</c:v>
                </c:pt>
                <c:pt idx="93578">
                  <c:v>94578</c:v>
                </c:pt>
                <c:pt idx="93579">
                  <c:v>94579</c:v>
                </c:pt>
                <c:pt idx="93580">
                  <c:v>94580</c:v>
                </c:pt>
                <c:pt idx="93581">
                  <c:v>94581</c:v>
                </c:pt>
                <c:pt idx="93582">
                  <c:v>94582</c:v>
                </c:pt>
                <c:pt idx="93583">
                  <c:v>94583</c:v>
                </c:pt>
                <c:pt idx="93584">
                  <c:v>94584</c:v>
                </c:pt>
                <c:pt idx="93585">
                  <c:v>94585</c:v>
                </c:pt>
                <c:pt idx="93586">
                  <c:v>94586</c:v>
                </c:pt>
                <c:pt idx="93587">
                  <c:v>94587</c:v>
                </c:pt>
                <c:pt idx="93588">
                  <c:v>94588</c:v>
                </c:pt>
                <c:pt idx="93589">
                  <c:v>94589</c:v>
                </c:pt>
                <c:pt idx="93590">
                  <c:v>94590</c:v>
                </c:pt>
                <c:pt idx="93591">
                  <c:v>94591</c:v>
                </c:pt>
                <c:pt idx="93592">
                  <c:v>94592</c:v>
                </c:pt>
                <c:pt idx="93593">
                  <c:v>94593</c:v>
                </c:pt>
                <c:pt idx="93594">
                  <c:v>94594</c:v>
                </c:pt>
                <c:pt idx="93595">
                  <c:v>94595</c:v>
                </c:pt>
                <c:pt idx="93596">
                  <c:v>94596</c:v>
                </c:pt>
                <c:pt idx="93597">
                  <c:v>94597</c:v>
                </c:pt>
                <c:pt idx="93598">
                  <c:v>94598</c:v>
                </c:pt>
                <c:pt idx="93599">
                  <c:v>94599</c:v>
                </c:pt>
                <c:pt idx="93600">
                  <c:v>94600</c:v>
                </c:pt>
                <c:pt idx="93601">
                  <c:v>94601</c:v>
                </c:pt>
                <c:pt idx="93602">
                  <c:v>94602</c:v>
                </c:pt>
                <c:pt idx="93603">
                  <c:v>94603</c:v>
                </c:pt>
                <c:pt idx="93604">
                  <c:v>94604</c:v>
                </c:pt>
                <c:pt idx="93605">
                  <c:v>94605</c:v>
                </c:pt>
                <c:pt idx="93606">
                  <c:v>94606</c:v>
                </c:pt>
                <c:pt idx="93607">
                  <c:v>94607</c:v>
                </c:pt>
                <c:pt idx="93608">
                  <c:v>94608</c:v>
                </c:pt>
                <c:pt idx="93609">
                  <c:v>94609</c:v>
                </c:pt>
                <c:pt idx="93610">
                  <c:v>94610</c:v>
                </c:pt>
                <c:pt idx="93611">
                  <c:v>94611</c:v>
                </c:pt>
                <c:pt idx="93612">
                  <c:v>94612</c:v>
                </c:pt>
                <c:pt idx="93613">
                  <c:v>94613</c:v>
                </c:pt>
                <c:pt idx="93614">
                  <c:v>94614</c:v>
                </c:pt>
                <c:pt idx="93615">
                  <c:v>94615</c:v>
                </c:pt>
                <c:pt idx="93616">
                  <c:v>94616</c:v>
                </c:pt>
                <c:pt idx="93617">
                  <c:v>94617</c:v>
                </c:pt>
                <c:pt idx="93618">
                  <c:v>94618</c:v>
                </c:pt>
                <c:pt idx="93619">
                  <c:v>94619</c:v>
                </c:pt>
                <c:pt idx="93620">
                  <c:v>94620</c:v>
                </c:pt>
                <c:pt idx="93621">
                  <c:v>94621</c:v>
                </c:pt>
                <c:pt idx="93622">
                  <c:v>94622</c:v>
                </c:pt>
                <c:pt idx="93623">
                  <c:v>94623</c:v>
                </c:pt>
                <c:pt idx="93624">
                  <c:v>94624</c:v>
                </c:pt>
                <c:pt idx="93625">
                  <c:v>94625</c:v>
                </c:pt>
                <c:pt idx="93626">
                  <c:v>94626</c:v>
                </c:pt>
                <c:pt idx="93627">
                  <c:v>94627</c:v>
                </c:pt>
                <c:pt idx="93628">
                  <c:v>94628</c:v>
                </c:pt>
                <c:pt idx="93629">
                  <c:v>94629</c:v>
                </c:pt>
                <c:pt idx="93630">
                  <c:v>94630</c:v>
                </c:pt>
                <c:pt idx="93631">
                  <c:v>94631</c:v>
                </c:pt>
                <c:pt idx="93632">
                  <c:v>94632</c:v>
                </c:pt>
                <c:pt idx="93633">
                  <c:v>94633</c:v>
                </c:pt>
                <c:pt idx="93634">
                  <c:v>94634</c:v>
                </c:pt>
                <c:pt idx="93635">
                  <c:v>94635</c:v>
                </c:pt>
                <c:pt idx="93636">
                  <c:v>94636</c:v>
                </c:pt>
                <c:pt idx="93637">
                  <c:v>94637</c:v>
                </c:pt>
                <c:pt idx="93638">
                  <c:v>94638</c:v>
                </c:pt>
                <c:pt idx="93639">
                  <c:v>94639</c:v>
                </c:pt>
                <c:pt idx="93640">
                  <c:v>94640</c:v>
                </c:pt>
                <c:pt idx="93641">
                  <c:v>94641</c:v>
                </c:pt>
                <c:pt idx="93642">
                  <c:v>94642</c:v>
                </c:pt>
                <c:pt idx="93643">
                  <c:v>94643</c:v>
                </c:pt>
                <c:pt idx="93644">
                  <c:v>94644</c:v>
                </c:pt>
                <c:pt idx="93645">
                  <c:v>94645</c:v>
                </c:pt>
                <c:pt idx="93646">
                  <c:v>94646</c:v>
                </c:pt>
                <c:pt idx="93647">
                  <c:v>94647</c:v>
                </c:pt>
                <c:pt idx="93648">
                  <c:v>94648</c:v>
                </c:pt>
                <c:pt idx="93649">
                  <c:v>94649</c:v>
                </c:pt>
                <c:pt idx="93650">
                  <c:v>94650</c:v>
                </c:pt>
                <c:pt idx="93651">
                  <c:v>94651</c:v>
                </c:pt>
                <c:pt idx="93652">
                  <c:v>94652</c:v>
                </c:pt>
                <c:pt idx="93653">
                  <c:v>94653</c:v>
                </c:pt>
                <c:pt idx="93654">
                  <c:v>94654</c:v>
                </c:pt>
                <c:pt idx="93655">
                  <c:v>94655</c:v>
                </c:pt>
                <c:pt idx="93656">
                  <c:v>94656</c:v>
                </c:pt>
                <c:pt idx="93657">
                  <c:v>94657</c:v>
                </c:pt>
                <c:pt idx="93658">
                  <c:v>94658</c:v>
                </c:pt>
                <c:pt idx="93659">
                  <c:v>94659</c:v>
                </c:pt>
                <c:pt idx="93660">
                  <c:v>94660</c:v>
                </c:pt>
                <c:pt idx="93661">
                  <c:v>94661</c:v>
                </c:pt>
                <c:pt idx="93662">
                  <c:v>94662</c:v>
                </c:pt>
                <c:pt idx="93663">
                  <c:v>94663</c:v>
                </c:pt>
                <c:pt idx="93664">
                  <c:v>94664</c:v>
                </c:pt>
                <c:pt idx="93665">
                  <c:v>94665</c:v>
                </c:pt>
                <c:pt idx="93666">
                  <c:v>94666</c:v>
                </c:pt>
                <c:pt idx="93667">
                  <c:v>94667</c:v>
                </c:pt>
                <c:pt idx="93668">
                  <c:v>94668</c:v>
                </c:pt>
                <c:pt idx="93669">
                  <c:v>94669</c:v>
                </c:pt>
                <c:pt idx="93670">
                  <c:v>94670</c:v>
                </c:pt>
                <c:pt idx="93671">
                  <c:v>94671</c:v>
                </c:pt>
                <c:pt idx="93672">
                  <c:v>94672</c:v>
                </c:pt>
                <c:pt idx="93673">
                  <c:v>94673</c:v>
                </c:pt>
                <c:pt idx="93674">
                  <c:v>94674</c:v>
                </c:pt>
                <c:pt idx="93675">
                  <c:v>94675</c:v>
                </c:pt>
                <c:pt idx="93676">
                  <c:v>94676</c:v>
                </c:pt>
                <c:pt idx="93677">
                  <c:v>94677</c:v>
                </c:pt>
                <c:pt idx="93678">
                  <c:v>94678</c:v>
                </c:pt>
                <c:pt idx="93679">
                  <c:v>94679</c:v>
                </c:pt>
                <c:pt idx="93680">
                  <c:v>94680</c:v>
                </c:pt>
                <c:pt idx="93681">
                  <c:v>94681</c:v>
                </c:pt>
                <c:pt idx="93682">
                  <c:v>94682</c:v>
                </c:pt>
                <c:pt idx="93683">
                  <c:v>94683</c:v>
                </c:pt>
                <c:pt idx="93684">
                  <c:v>94684</c:v>
                </c:pt>
                <c:pt idx="93685">
                  <c:v>94685</c:v>
                </c:pt>
                <c:pt idx="93686">
                  <c:v>94686</c:v>
                </c:pt>
                <c:pt idx="93687">
                  <c:v>94687</c:v>
                </c:pt>
                <c:pt idx="93688">
                  <c:v>94688</c:v>
                </c:pt>
                <c:pt idx="93689">
                  <c:v>94689</c:v>
                </c:pt>
                <c:pt idx="93690">
                  <c:v>94690</c:v>
                </c:pt>
                <c:pt idx="93691">
                  <c:v>94691</c:v>
                </c:pt>
                <c:pt idx="93692">
                  <c:v>94692</c:v>
                </c:pt>
                <c:pt idx="93693">
                  <c:v>94693</c:v>
                </c:pt>
                <c:pt idx="93694">
                  <c:v>94694</c:v>
                </c:pt>
                <c:pt idx="93695">
                  <c:v>94695</c:v>
                </c:pt>
                <c:pt idx="93696">
                  <c:v>94696</c:v>
                </c:pt>
                <c:pt idx="93697">
                  <c:v>94697</c:v>
                </c:pt>
                <c:pt idx="93698">
                  <c:v>94698</c:v>
                </c:pt>
                <c:pt idx="93699">
                  <c:v>94699</c:v>
                </c:pt>
                <c:pt idx="93700">
                  <c:v>94700</c:v>
                </c:pt>
                <c:pt idx="93701">
                  <c:v>94701</c:v>
                </c:pt>
                <c:pt idx="93702">
                  <c:v>94702</c:v>
                </c:pt>
                <c:pt idx="93703">
                  <c:v>94703</c:v>
                </c:pt>
                <c:pt idx="93704">
                  <c:v>94704</c:v>
                </c:pt>
                <c:pt idx="93705">
                  <c:v>94705</c:v>
                </c:pt>
                <c:pt idx="93706">
                  <c:v>94706</c:v>
                </c:pt>
                <c:pt idx="93707">
                  <c:v>94707</c:v>
                </c:pt>
                <c:pt idx="93708">
                  <c:v>94708</c:v>
                </c:pt>
                <c:pt idx="93709">
                  <c:v>94709</c:v>
                </c:pt>
                <c:pt idx="93710">
                  <c:v>94710</c:v>
                </c:pt>
                <c:pt idx="93711">
                  <c:v>94711</c:v>
                </c:pt>
                <c:pt idx="93712">
                  <c:v>94712</c:v>
                </c:pt>
                <c:pt idx="93713">
                  <c:v>94713</c:v>
                </c:pt>
                <c:pt idx="93714">
                  <c:v>94714</c:v>
                </c:pt>
                <c:pt idx="93715">
                  <c:v>94715</c:v>
                </c:pt>
                <c:pt idx="93716">
                  <c:v>94716</c:v>
                </c:pt>
                <c:pt idx="93717">
                  <c:v>94717</c:v>
                </c:pt>
                <c:pt idx="93718">
                  <c:v>94718</c:v>
                </c:pt>
                <c:pt idx="93719">
                  <c:v>94719</c:v>
                </c:pt>
                <c:pt idx="93720">
                  <c:v>94720</c:v>
                </c:pt>
                <c:pt idx="93721">
                  <c:v>94721</c:v>
                </c:pt>
                <c:pt idx="93722">
                  <c:v>94722</c:v>
                </c:pt>
                <c:pt idx="93723">
                  <c:v>94723</c:v>
                </c:pt>
                <c:pt idx="93724">
                  <c:v>94724</c:v>
                </c:pt>
                <c:pt idx="93725">
                  <c:v>94725</c:v>
                </c:pt>
                <c:pt idx="93726">
                  <c:v>94726</c:v>
                </c:pt>
                <c:pt idx="93727">
                  <c:v>94727</c:v>
                </c:pt>
                <c:pt idx="93728">
                  <c:v>94728</c:v>
                </c:pt>
                <c:pt idx="93729">
                  <c:v>94729</c:v>
                </c:pt>
                <c:pt idx="93730">
                  <c:v>94730</c:v>
                </c:pt>
                <c:pt idx="93731">
                  <c:v>94731</c:v>
                </c:pt>
                <c:pt idx="93732">
                  <c:v>94732</c:v>
                </c:pt>
                <c:pt idx="93733">
                  <c:v>94733</c:v>
                </c:pt>
                <c:pt idx="93734">
                  <c:v>94734</c:v>
                </c:pt>
                <c:pt idx="93735">
                  <c:v>94735</c:v>
                </c:pt>
                <c:pt idx="93736">
                  <c:v>94736</c:v>
                </c:pt>
                <c:pt idx="93737">
                  <c:v>94737</c:v>
                </c:pt>
                <c:pt idx="93738">
                  <c:v>94738</c:v>
                </c:pt>
                <c:pt idx="93739">
                  <c:v>94739</c:v>
                </c:pt>
                <c:pt idx="93740">
                  <c:v>94740</c:v>
                </c:pt>
                <c:pt idx="93741">
                  <c:v>94741</c:v>
                </c:pt>
                <c:pt idx="93742">
                  <c:v>94742</c:v>
                </c:pt>
                <c:pt idx="93743">
                  <c:v>94743</c:v>
                </c:pt>
                <c:pt idx="93744">
                  <c:v>94744</c:v>
                </c:pt>
                <c:pt idx="93745">
                  <c:v>94745</c:v>
                </c:pt>
                <c:pt idx="93746">
                  <c:v>94746</c:v>
                </c:pt>
                <c:pt idx="93747">
                  <c:v>94747</c:v>
                </c:pt>
                <c:pt idx="93748">
                  <c:v>94748</c:v>
                </c:pt>
                <c:pt idx="93749">
                  <c:v>94749</c:v>
                </c:pt>
                <c:pt idx="93750">
                  <c:v>94750</c:v>
                </c:pt>
                <c:pt idx="93751">
                  <c:v>94751</c:v>
                </c:pt>
                <c:pt idx="93752">
                  <c:v>94752</c:v>
                </c:pt>
                <c:pt idx="93753">
                  <c:v>94753</c:v>
                </c:pt>
                <c:pt idx="93754">
                  <c:v>94754</c:v>
                </c:pt>
                <c:pt idx="93755">
                  <c:v>94755</c:v>
                </c:pt>
                <c:pt idx="93756">
                  <c:v>94756</c:v>
                </c:pt>
                <c:pt idx="93757">
                  <c:v>94757</c:v>
                </c:pt>
                <c:pt idx="93758">
                  <c:v>94758</c:v>
                </c:pt>
                <c:pt idx="93759">
                  <c:v>94759</c:v>
                </c:pt>
                <c:pt idx="93760">
                  <c:v>94760</c:v>
                </c:pt>
                <c:pt idx="93761">
                  <c:v>94761</c:v>
                </c:pt>
                <c:pt idx="93762">
                  <c:v>94762</c:v>
                </c:pt>
                <c:pt idx="93763">
                  <c:v>94763</c:v>
                </c:pt>
                <c:pt idx="93764">
                  <c:v>94764</c:v>
                </c:pt>
                <c:pt idx="93765">
                  <c:v>94765</c:v>
                </c:pt>
                <c:pt idx="93766">
                  <c:v>94766</c:v>
                </c:pt>
                <c:pt idx="93767">
                  <c:v>94767</c:v>
                </c:pt>
                <c:pt idx="93768">
                  <c:v>94768</c:v>
                </c:pt>
                <c:pt idx="93769">
                  <c:v>94769</c:v>
                </c:pt>
                <c:pt idx="93770">
                  <c:v>94770</c:v>
                </c:pt>
                <c:pt idx="93771">
                  <c:v>94771</c:v>
                </c:pt>
                <c:pt idx="93772">
                  <c:v>94772</c:v>
                </c:pt>
                <c:pt idx="93773">
                  <c:v>94773</c:v>
                </c:pt>
                <c:pt idx="93774">
                  <c:v>94774</c:v>
                </c:pt>
                <c:pt idx="93775">
                  <c:v>94775</c:v>
                </c:pt>
                <c:pt idx="93776">
                  <c:v>94776</c:v>
                </c:pt>
                <c:pt idx="93777">
                  <c:v>94777</c:v>
                </c:pt>
                <c:pt idx="93778">
                  <c:v>94778</c:v>
                </c:pt>
                <c:pt idx="93779">
                  <c:v>94779</c:v>
                </c:pt>
                <c:pt idx="93780">
                  <c:v>94780</c:v>
                </c:pt>
                <c:pt idx="93781">
                  <c:v>94781</c:v>
                </c:pt>
                <c:pt idx="93782">
                  <c:v>94782</c:v>
                </c:pt>
                <c:pt idx="93783">
                  <c:v>94783</c:v>
                </c:pt>
                <c:pt idx="93784">
                  <c:v>94784</c:v>
                </c:pt>
                <c:pt idx="93785">
                  <c:v>94785</c:v>
                </c:pt>
                <c:pt idx="93786">
                  <c:v>94786</c:v>
                </c:pt>
                <c:pt idx="93787">
                  <c:v>94787</c:v>
                </c:pt>
                <c:pt idx="93788">
                  <c:v>94788</c:v>
                </c:pt>
                <c:pt idx="93789">
                  <c:v>94789</c:v>
                </c:pt>
                <c:pt idx="93790">
                  <c:v>94790</c:v>
                </c:pt>
                <c:pt idx="93791">
                  <c:v>94791</c:v>
                </c:pt>
                <c:pt idx="93792">
                  <c:v>94792</c:v>
                </c:pt>
                <c:pt idx="93793">
                  <c:v>94793</c:v>
                </c:pt>
                <c:pt idx="93794">
                  <c:v>94794</c:v>
                </c:pt>
                <c:pt idx="93795">
                  <c:v>94795</c:v>
                </c:pt>
                <c:pt idx="93796">
                  <c:v>94796</c:v>
                </c:pt>
                <c:pt idx="93797">
                  <c:v>94797</c:v>
                </c:pt>
                <c:pt idx="93798">
                  <c:v>94798</c:v>
                </c:pt>
                <c:pt idx="93799">
                  <c:v>94799</c:v>
                </c:pt>
                <c:pt idx="93800">
                  <c:v>94800</c:v>
                </c:pt>
                <c:pt idx="93801">
                  <c:v>94801</c:v>
                </c:pt>
                <c:pt idx="93802">
                  <c:v>94802</c:v>
                </c:pt>
                <c:pt idx="93803">
                  <c:v>94803</c:v>
                </c:pt>
                <c:pt idx="93804">
                  <c:v>94804</c:v>
                </c:pt>
                <c:pt idx="93805">
                  <c:v>94805</c:v>
                </c:pt>
                <c:pt idx="93806">
                  <c:v>94806</c:v>
                </c:pt>
                <c:pt idx="93807">
                  <c:v>94807</c:v>
                </c:pt>
                <c:pt idx="93808">
                  <c:v>94808</c:v>
                </c:pt>
                <c:pt idx="93809">
                  <c:v>94809</c:v>
                </c:pt>
                <c:pt idx="93810">
                  <c:v>94810</c:v>
                </c:pt>
                <c:pt idx="93811">
                  <c:v>94811</c:v>
                </c:pt>
                <c:pt idx="93812">
                  <c:v>94812</c:v>
                </c:pt>
                <c:pt idx="93813">
                  <c:v>94813</c:v>
                </c:pt>
                <c:pt idx="93814">
                  <c:v>94814</c:v>
                </c:pt>
                <c:pt idx="93815">
                  <c:v>94815</c:v>
                </c:pt>
                <c:pt idx="93816">
                  <c:v>94816</c:v>
                </c:pt>
                <c:pt idx="93817">
                  <c:v>94817</c:v>
                </c:pt>
                <c:pt idx="93818">
                  <c:v>94818</c:v>
                </c:pt>
                <c:pt idx="93819">
                  <c:v>94819</c:v>
                </c:pt>
                <c:pt idx="93820">
                  <c:v>94820</c:v>
                </c:pt>
                <c:pt idx="93821">
                  <c:v>94821</c:v>
                </c:pt>
                <c:pt idx="93822">
                  <c:v>94822</c:v>
                </c:pt>
                <c:pt idx="93823">
                  <c:v>94823</c:v>
                </c:pt>
                <c:pt idx="93824">
                  <c:v>94824</c:v>
                </c:pt>
                <c:pt idx="93825">
                  <c:v>94825</c:v>
                </c:pt>
                <c:pt idx="93826">
                  <c:v>94826</c:v>
                </c:pt>
                <c:pt idx="93827">
                  <c:v>94827</c:v>
                </c:pt>
                <c:pt idx="93828">
                  <c:v>94828</c:v>
                </c:pt>
                <c:pt idx="93829">
                  <c:v>94829</c:v>
                </c:pt>
                <c:pt idx="93830">
                  <c:v>94830</c:v>
                </c:pt>
                <c:pt idx="93831">
                  <c:v>94831</c:v>
                </c:pt>
                <c:pt idx="93832">
                  <c:v>94832</c:v>
                </c:pt>
                <c:pt idx="93833">
                  <c:v>94833</c:v>
                </c:pt>
                <c:pt idx="93834">
                  <c:v>94834</c:v>
                </c:pt>
                <c:pt idx="93835">
                  <c:v>94835</c:v>
                </c:pt>
                <c:pt idx="93836">
                  <c:v>94836</c:v>
                </c:pt>
                <c:pt idx="93837">
                  <c:v>94837</c:v>
                </c:pt>
                <c:pt idx="93838">
                  <c:v>94838</c:v>
                </c:pt>
                <c:pt idx="93839">
                  <c:v>94839</c:v>
                </c:pt>
                <c:pt idx="93840">
                  <c:v>94840</c:v>
                </c:pt>
                <c:pt idx="93841">
                  <c:v>94841</c:v>
                </c:pt>
                <c:pt idx="93842">
                  <c:v>94842</c:v>
                </c:pt>
                <c:pt idx="93843">
                  <c:v>94843</c:v>
                </c:pt>
                <c:pt idx="93844">
                  <c:v>94844</c:v>
                </c:pt>
                <c:pt idx="93845">
                  <c:v>94845</c:v>
                </c:pt>
                <c:pt idx="93846">
                  <c:v>94846</c:v>
                </c:pt>
                <c:pt idx="93847">
                  <c:v>94847</c:v>
                </c:pt>
                <c:pt idx="93848">
                  <c:v>94848</c:v>
                </c:pt>
                <c:pt idx="93849">
                  <c:v>94849</c:v>
                </c:pt>
                <c:pt idx="93850">
                  <c:v>94850</c:v>
                </c:pt>
                <c:pt idx="93851">
                  <c:v>94851</c:v>
                </c:pt>
                <c:pt idx="93852">
                  <c:v>94852</c:v>
                </c:pt>
                <c:pt idx="93853">
                  <c:v>94853</c:v>
                </c:pt>
                <c:pt idx="93854">
                  <c:v>94854</c:v>
                </c:pt>
                <c:pt idx="93855">
                  <c:v>94855</c:v>
                </c:pt>
                <c:pt idx="93856">
                  <c:v>94856</c:v>
                </c:pt>
                <c:pt idx="93857">
                  <c:v>94857</c:v>
                </c:pt>
                <c:pt idx="93858">
                  <c:v>94858</c:v>
                </c:pt>
                <c:pt idx="93859">
                  <c:v>94859</c:v>
                </c:pt>
                <c:pt idx="93860">
                  <c:v>94860</c:v>
                </c:pt>
                <c:pt idx="93861">
                  <c:v>94861</c:v>
                </c:pt>
                <c:pt idx="93862">
                  <c:v>94862</c:v>
                </c:pt>
                <c:pt idx="93863">
                  <c:v>94863</c:v>
                </c:pt>
                <c:pt idx="93864">
                  <c:v>94864</c:v>
                </c:pt>
                <c:pt idx="93865">
                  <c:v>94865</c:v>
                </c:pt>
                <c:pt idx="93866">
                  <c:v>94866</c:v>
                </c:pt>
                <c:pt idx="93867">
                  <c:v>94867</c:v>
                </c:pt>
                <c:pt idx="93868">
                  <c:v>94868</c:v>
                </c:pt>
                <c:pt idx="93869">
                  <c:v>94869</c:v>
                </c:pt>
                <c:pt idx="93870">
                  <c:v>94870</c:v>
                </c:pt>
                <c:pt idx="93871">
                  <c:v>94871</c:v>
                </c:pt>
                <c:pt idx="93872">
                  <c:v>94872</c:v>
                </c:pt>
                <c:pt idx="93873">
                  <c:v>94873</c:v>
                </c:pt>
                <c:pt idx="93874">
                  <c:v>94874</c:v>
                </c:pt>
                <c:pt idx="93875">
                  <c:v>94875</c:v>
                </c:pt>
                <c:pt idx="93876">
                  <c:v>94876</c:v>
                </c:pt>
                <c:pt idx="93877">
                  <c:v>94877</c:v>
                </c:pt>
                <c:pt idx="93878">
                  <c:v>94878</c:v>
                </c:pt>
                <c:pt idx="93879">
                  <c:v>94879</c:v>
                </c:pt>
                <c:pt idx="93880">
                  <c:v>94880</c:v>
                </c:pt>
                <c:pt idx="93881">
                  <c:v>94881</c:v>
                </c:pt>
                <c:pt idx="93882">
                  <c:v>94882</c:v>
                </c:pt>
                <c:pt idx="93883">
                  <c:v>94883</c:v>
                </c:pt>
                <c:pt idx="93884">
                  <c:v>94884</c:v>
                </c:pt>
                <c:pt idx="93885">
                  <c:v>94885</c:v>
                </c:pt>
                <c:pt idx="93886">
                  <c:v>94886</c:v>
                </c:pt>
                <c:pt idx="93887">
                  <c:v>94887</c:v>
                </c:pt>
                <c:pt idx="93888">
                  <c:v>94888</c:v>
                </c:pt>
                <c:pt idx="93889">
                  <c:v>94889</c:v>
                </c:pt>
                <c:pt idx="93890">
                  <c:v>94890</c:v>
                </c:pt>
                <c:pt idx="93891">
                  <c:v>94891</c:v>
                </c:pt>
                <c:pt idx="93892">
                  <c:v>94892</c:v>
                </c:pt>
                <c:pt idx="93893">
                  <c:v>94893</c:v>
                </c:pt>
                <c:pt idx="93894">
                  <c:v>94894</c:v>
                </c:pt>
                <c:pt idx="93895">
                  <c:v>94895</c:v>
                </c:pt>
                <c:pt idx="93896">
                  <c:v>94896</c:v>
                </c:pt>
                <c:pt idx="93897">
                  <c:v>94897</c:v>
                </c:pt>
                <c:pt idx="93898">
                  <c:v>94898</c:v>
                </c:pt>
                <c:pt idx="93899">
                  <c:v>94899</c:v>
                </c:pt>
                <c:pt idx="93900">
                  <c:v>94900</c:v>
                </c:pt>
                <c:pt idx="93901">
                  <c:v>94901</c:v>
                </c:pt>
                <c:pt idx="93902">
                  <c:v>94902</c:v>
                </c:pt>
                <c:pt idx="93903">
                  <c:v>94903</c:v>
                </c:pt>
                <c:pt idx="93904">
                  <c:v>94904</c:v>
                </c:pt>
                <c:pt idx="93905">
                  <c:v>94905</c:v>
                </c:pt>
                <c:pt idx="93906">
                  <c:v>94906</c:v>
                </c:pt>
                <c:pt idx="93907">
                  <c:v>94907</c:v>
                </c:pt>
                <c:pt idx="93908">
                  <c:v>94908</c:v>
                </c:pt>
                <c:pt idx="93909">
                  <c:v>94909</c:v>
                </c:pt>
                <c:pt idx="93910">
                  <c:v>94910</c:v>
                </c:pt>
                <c:pt idx="93911">
                  <c:v>94911</c:v>
                </c:pt>
                <c:pt idx="93912">
                  <c:v>94912</c:v>
                </c:pt>
                <c:pt idx="93913">
                  <c:v>94913</c:v>
                </c:pt>
                <c:pt idx="93914">
                  <c:v>94914</c:v>
                </c:pt>
                <c:pt idx="93915">
                  <c:v>94915</c:v>
                </c:pt>
                <c:pt idx="93916">
                  <c:v>94916</c:v>
                </c:pt>
                <c:pt idx="93917">
                  <c:v>94917</c:v>
                </c:pt>
                <c:pt idx="93918">
                  <c:v>94918</c:v>
                </c:pt>
                <c:pt idx="93919">
                  <c:v>94919</c:v>
                </c:pt>
                <c:pt idx="93920">
                  <c:v>94920</c:v>
                </c:pt>
                <c:pt idx="93921">
                  <c:v>94921</c:v>
                </c:pt>
                <c:pt idx="93922">
                  <c:v>94922</c:v>
                </c:pt>
                <c:pt idx="93923">
                  <c:v>94923</c:v>
                </c:pt>
                <c:pt idx="93924">
                  <c:v>94924</c:v>
                </c:pt>
                <c:pt idx="93925">
                  <c:v>94925</c:v>
                </c:pt>
                <c:pt idx="93926">
                  <c:v>94926</c:v>
                </c:pt>
                <c:pt idx="93927">
                  <c:v>94927</c:v>
                </c:pt>
                <c:pt idx="93928">
                  <c:v>94928</c:v>
                </c:pt>
                <c:pt idx="93929">
                  <c:v>94929</c:v>
                </c:pt>
                <c:pt idx="93930">
                  <c:v>94930</c:v>
                </c:pt>
                <c:pt idx="93931">
                  <c:v>94931</c:v>
                </c:pt>
                <c:pt idx="93932">
                  <c:v>94932</c:v>
                </c:pt>
                <c:pt idx="93933">
                  <c:v>94933</c:v>
                </c:pt>
                <c:pt idx="93934">
                  <c:v>94934</c:v>
                </c:pt>
                <c:pt idx="93935">
                  <c:v>94935</c:v>
                </c:pt>
                <c:pt idx="93936">
                  <c:v>94936</c:v>
                </c:pt>
                <c:pt idx="93937">
                  <c:v>94937</c:v>
                </c:pt>
                <c:pt idx="93938">
                  <c:v>94938</c:v>
                </c:pt>
                <c:pt idx="93939">
                  <c:v>94939</c:v>
                </c:pt>
                <c:pt idx="93940">
                  <c:v>94940</c:v>
                </c:pt>
                <c:pt idx="93941">
                  <c:v>94941</c:v>
                </c:pt>
                <c:pt idx="93942">
                  <c:v>94942</c:v>
                </c:pt>
                <c:pt idx="93943">
                  <c:v>94943</c:v>
                </c:pt>
                <c:pt idx="93944">
                  <c:v>94944</c:v>
                </c:pt>
                <c:pt idx="93945">
                  <c:v>94945</c:v>
                </c:pt>
                <c:pt idx="93946">
                  <c:v>94946</c:v>
                </c:pt>
                <c:pt idx="93947">
                  <c:v>94947</c:v>
                </c:pt>
                <c:pt idx="93948">
                  <c:v>94948</c:v>
                </c:pt>
                <c:pt idx="93949">
                  <c:v>94949</c:v>
                </c:pt>
                <c:pt idx="93950">
                  <c:v>94950</c:v>
                </c:pt>
                <c:pt idx="93951">
                  <c:v>94951</c:v>
                </c:pt>
                <c:pt idx="93952">
                  <c:v>94952</c:v>
                </c:pt>
                <c:pt idx="93953">
                  <c:v>94953</c:v>
                </c:pt>
                <c:pt idx="93954">
                  <c:v>94954</c:v>
                </c:pt>
                <c:pt idx="93955">
                  <c:v>94955</c:v>
                </c:pt>
                <c:pt idx="93956">
                  <c:v>94956</c:v>
                </c:pt>
                <c:pt idx="93957">
                  <c:v>94957</c:v>
                </c:pt>
                <c:pt idx="93958">
                  <c:v>94958</c:v>
                </c:pt>
                <c:pt idx="93959">
                  <c:v>94959</c:v>
                </c:pt>
                <c:pt idx="93960">
                  <c:v>94960</c:v>
                </c:pt>
                <c:pt idx="93961">
                  <c:v>94961</c:v>
                </c:pt>
                <c:pt idx="93962">
                  <c:v>94962</c:v>
                </c:pt>
                <c:pt idx="93963">
                  <c:v>94963</c:v>
                </c:pt>
                <c:pt idx="93964">
                  <c:v>94964</c:v>
                </c:pt>
                <c:pt idx="93965">
                  <c:v>94965</c:v>
                </c:pt>
                <c:pt idx="93966">
                  <c:v>94966</c:v>
                </c:pt>
                <c:pt idx="93967">
                  <c:v>94967</c:v>
                </c:pt>
                <c:pt idx="93968">
                  <c:v>94968</c:v>
                </c:pt>
                <c:pt idx="93969">
                  <c:v>94969</c:v>
                </c:pt>
                <c:pt idx="93970">
                  <c:v>94970</c:v>
                </c:pt>
                <c:pt idx="93971">
                  <c:v>94971</c:v>
                </c:pt>
                <c:pt idx="93972">
                  <c:v>94972</c:v>
                </c:pt>
                <c:pt idx="93973">
                  <c:v>94973</c:v>
                </c:pt>
                <c:pt idx="93974">
                  <c:v>94974</c:v>
                </c:pt>
                <c:pt idx="93975">
                  <c:v>94975</c:v>
                </c:pt>
                <c:pt idx="93976">
                  <c:v>94976</c:v>
                </c:pt>
                <c:pt idx="93977">
                  <c:v>94977</c:v>
                </c:pt>
                <c:pt idx="93978">
                  <c:v>94978</c:v>
                </c:pt>
                <c:pt idx="93979">
                  <c:v>94979</c:v>
                </c:pt>
                <c:pt idx="93980">
                  <c:v>94980</c:v>
                </c:pt>
                <c:pt idx="93981">
                  <c:v>94981</c:v>
                </c:pt>
                <c:pt idx="93982">
                  <c:v>94982</c:v>
                </c:pt>
                <c:pt idx="93983">
                  <c:v>94983</c:v>
                </c:pt>
                <c:pt idx="93984">
                  <c:v>94984</c:v>
                </c:pt>
                <c:pt idx="93985">
                  <c:v>94985</c:v>
                </c:pt>
                <c:pt idx="93986">
                  <c:v>94986</c:v>
                </c:pt>
                <c:pt idx="93987">
                  <c:v>94987</c:v>
                </c:pt>
                <c:pt idx="93988">
                  <c:v>94988</c:v>
                </c:pt>
                <c:pt idx="93989">
                  <c:v>94989</c:v>
                </c:pt>
                <c:pt idx="93990">
                  <c:v>94990</c:v>
                </c:pt>
                <c:pt idx="93991">
                  <c:v>94991</c:v>
                </c:pt>
                <c:pt idx="93992">
                  <c:v>94992</c:v>
                </c:pt>
                <c:pt idx="93993">
                  <c:v>94993</c:v>
                </c:pt>
                <c:pt idx="93994">
                  <c:v>94994</c:v>
                </c:pt>
                <c:pt idx="93995">
                  <c:v>94995</c:v>
                </c:pt>
                <c:pt idx="93996">
                  <c:v>94996</c:v>
                </c:pt>
                <c:pt idx="93997">
                  <c:v>94997</c:v>
                </c:pt>
                <c:pt idx="93998">
                  <c:v>94998</c:v>
                </c:pt>
                <c:pt idx="93999">
                  <c:v>94999</c:v>
                </c:pt>
                <c:pt idx="94000">
                  <c:v>95000</c:v>
                </c:pt>
                <c:pt idx="94001">
                  <c:v>95001</c:v>
                </c:pt>
                <c:pt idx="94002">
                  <c:v>95002</c:v>
                </c:pt>
                <c:pt idx="94003">
                  <c:v>95003</c:v>
                </c:pt>
                <c:pt idx="94004">
                  <c:v>95004</c:v>
                </c:pt>
                <c:pt idx="94005">
                  <c:v>95005</c:v>
                </c:pt>
                <c:pt idx="94006">
                  <c:v>95006</c:v>
                </c:pt>
                <c:pt idx="94007">
                  <c:v>95007</c:v>
                </c:pt>
                <c:pt idx="94008">
                  <c:v>95008</c:v>
                </c:pt>
                <c:pt idx="94009">
                  <c:v>95009</c:v>
                </c:pt>
                <c:pt idx="94010">
                  <c:v>95010</c:v>
                </c:pt>
                <c:pt idx="94011">
                  <c:v>95011</c:v>
                </c:pt>
                <c:pt idx="94012">
                  <c:v>95012</c:v>
                </c:pt>
                <c:pt idx="94013">
                  <c:v>95013</c:v>
                </c:pt>
                <c:pt idx="94014">
                  <c:v>95014</c:v>
                </c:pt>
                <c:pt idx="94015">
                  <c:v>95015</c:v>
                </c:pt>
                <c:pt idx="94016">
                  <c:v>95016</c:v>
                </c:pt>
                <c:pt idx="94017">
                  <c:v>95017</c:v>
                </c:pt>
                <c:pt idx="94018">
                  <c:v>95018</c:v>
                </c:pt>
                <c:pt idx="94019">
                  <c:v>95019</c:v>
                </c:pt>
                <c:pt idx="94020">
                  <c:v>95020</c:v>
                </c:pt>
                <c:pt idx="94021">
                  <c:v>95021</c:v>
                </c:pt>
                <c:pt idx="94022">
                  <c:v>95022</c:v>
                </c:pt>
                <c:pt idx="94023">
                  <c:v>95023</c:v>
                </c:pt>
                <c:pt idx="94024">
                  <c:v>95024</c:v>
                </c:pt>
                <c:pt idx="94025">
                  <c:v>95025</c:v>
                </c:pt>
                <c:pt idx="94026">
                  <c:v>95026</c:v>
                </c:pt>
                <c:pt idx="94027">
                  <c:v>95027</c:v>
                </c:pt>
                <c:pt idx="94028">
                  <c:v>95028</c:v>
                </c:pt>
                <c:pt idx="94029">
                  <c:v>95029</c:v>
                </c:pt>
                <c:pt idx="94030">
                  <c:v>95030</c:v>
                </c:pt>
                <c:pt idx="94031">
                  <c:v>95031</c:v>
                </c:pt>
                <c:pt idx="94032">
                  <c:v>95032</c:v>
                </c:pt>
                <c:pt idx="94033">
                  <c:v>95033</c:v>
                </c:pt>
                <c:pt idx="94034">
                  <c:v>95034</c:v>
                </c:pt>
                <c:pt idx="94035">
                  <c:v>95035</c:v>
                </c:pt>
                <c:pt idx="94036">
                  <c:v>95036</c:v>
                </c:pt>
                <c:pt idx="94037">
                  <c:v>95037</c:v>
                </c:pt>
                <c:pt idx="94038">
                  <c:v>95038</c:v>
                </c:pt>
                <c:pt idx="94039">
                  <c:v>95039</c:v>
                </c:pt>
                <c:pt idx="94040">
                  <c:v>95040</c:v>
                </c:pt>
                <c:pt idx="94041">
                  <c:v>95041</c:v>
                </c:pt>
                <c:pt idx="94042">
                  <c:v>95042</c:v>
                </c:pt>
                <c:pt idx="94043">
                  <c:v>95043</c:v>
                </c:pt>
                <c:pt idx="94044">
                  <c:v>95044</c:v>
                </c:pt>
                <c:pt idx="94045">
                  <c:v>95045</c:v>
                </c:pt>
                <c:pt idx="94046">
                  <c:v>95046</c:v>
                </c:pt>
                <c:pt idx="94047">
                  <c:v>95047</c:v>
                </c:pt>
                <c:pt idx="94048">
                  <c:v>95048</c:v>
                </c:pt>
                <c:pt idx="94049">
                  <c:v>95049</c:v>
                </c:pt>
                <c:pt idx="94050">
                  <c:v>95050</c:v>
                </c:pt>
                <c:pt idx="94051">
                  <c:v>95051</c:v>
                </c:pt>
                <c:pt idx="94052">
                  <c:v>95052</c:v>
                </c:pt>
                <c:pt idx="94053">
                  <c:v>95053</c:v>
                </c:pt>
                <c:pt idx="94054">
                  <c:v>95054</c:v>
                </c:pt>
                <c:pt idx="94055">
                  <c:v>95055</c:v>
                </c:pt>
                <c:pt idx="94056">
                  <c:v>95056</c:v>
                </c:pt>
                <c:pt idx="94057">
                  <c:v>95057</c:v>
                </c:pt>
                <c:pt idx="94058">
                  <c:v>95058</c:v>
                </c:pt>
                <c:pt idx="94059">
                  <c:v>95059</c:v>
                </c:pt>
                <c:pt idx="94060">
                  <c:v>95060</c:v>
                </c:pt>
                <c:pt idx="94061">
                  <c:v>95061</c:v>
                </c:pt>
                <c:pt idx="94062">
                  <c:v>95062</c:v>
                </c:pt>
                <c:pt idx="94063">
                  <c:v>95063</c:v>
                </c:pt>
                <c:pt idx="94064">
                  <c:v>95064</c:v>
                </c:pt>
                <c:pt idx="94065">
                  <c:v>95065</c:v>
                </c:pt>
                <c:pt idx="94066">
                  <c:v>95066</c:v>
                </c:pt>
                <c:pt idx="94067">
                  <c:v>95067</c:v>
                </c:pt>
                <c:pt idx="94068">
                  <c:v>95068</c:v>
                </c:pt>
                <c:pt idx="94069">
                  <c:v>95069</c:v>
                </c:pt>
                <c:pt idx="94070">
                  <c:v>95070</c:v>
                </c:pt>
                <c:pt idx="94071">
                  <c:v>95071</c:v>
                </c:pt>
                <c:pt idx="94072">
                  <c:v>95072</c:v>
                </c:pt>
                <c:pt idx="94073">
                  <c:v>95073</c:v>
                </c:pt>
                <c:pt idx="94074">
                  <c:v>95074</c:v>
                </c:pt>
                <c:pt idx="94075">
                  <c:v>95075</c:v>
                </c:pt>
                <c:pt idx="94076">
                  <c:v>95076</c:v>
                </c:pt>
                <c:pt idx="94077">
                  <c:v>95077</c:v>
                </c:pt>
                <c:pt idx="94078">
                  <c:v>95078</c:v>
                </c:pt>
                <c:pt idx="94079">
                  <c:v>95079</c:v>
                </c:pt>
                <c:pt idx="94080">
                  <c:v>95080</c:v>
                </c:pt>
                <c:pt idx="94081">
                  <c:v>95081</c:v>
                </c:pt>
                <c:pt idx="94082">
                  <c:v>95082</c:v>
                </c:pt>
                <c:pt idx="94083">
                  <c:v>95083</c:v>
                </c:pt>
                <c:pt idx="94084">
                  <c:v>95084</c:v>
                </c:pt>
                <c:pt idx="94085">
                  <c:v>95085</c:v>
                </c:pt>
                <c:pt idx="94086">
                  <c:v>95086</c:v>
                </c:pt>
                <c:pt idx="94087">
                  <c:v>95087</c:v>
                </c:pt>
                <c:pt idx="94088">
                  <c:v>95088</c:v>
                </c:pt>
                <c:pt idx="94089">
                  <c:v>95089</c:v>
                </c:pt>
                <c:pt idx="94090">
                  <c:v>95090</c:v>
                </c:pt>
                <c:pt idx="94091">
                  <c:v>95091</c:v>
                </c:pt>
                <c:pt idx="94092">
                  <c:v>95092</c:v>
                </c:pt>
                <c:pt idx="94093">
                  <c:v>95093</c:v>
                </c:pt>
                <c:pt idx="94094">
                  <c:v>95094</c:v>
                </c:pt>
                <c:pt idx="94095">
                  <c:v>95095</c:v>
                </c:pt>
                <c:pt idx="94096">
                  <c:v>95096</c:v>
                </c:pt>
                <c:pt idx="94097">
                  <c:v>95097</c:v>
                </c:pt>
                <c:pt idx="94098">
                  <c:v>95098</c:v>
                </c:pt>
                <c:pt idx="94099">
                  <c:v>95099</c:v>
                </c:pt>
                <c:pt idx="94100">
                  <c:v>95100</c:v>
                </c:pt>
                <c:pt idx="94101">
                  <c:v>95101</c:v>
                </c:pt>
                <c:pt idx="94102">
                  <c:v>95102</c:v>
                </c:pt>
                <c:pt idx="94103">
                  <c:v>95103</c:v>
                </c:pt>
                <c:pt idx="94104">
                  <c:v>95104</c:v>
                </c:pt>
                <c:pt idx="94105">
                  <c:v>95105</c:v>
                </c:pt>
                <c:pt idx="94106">
                  <c:v>95106</c:v>
                </c:pt>
                <c:pt idx="94107">
                  <c:v>95107</c:v>
                </c:pt>
                <c:pt idx="94108">
                  <c:v>95108</c:v>
                </c:pt>
                <c:pt idx="94109">
                  <c:v>95109</c:v>
                </c:pt>
                <c:pt idx="94110">
                  <c:v>95110</c:v>
                </c:pt>
                <c:pt idx="94111">
                  <c:v>95111</c:v>
                </c:pt>
                <c:pt idx="94112">
                  <c:v>95112</c:v>
                </c:pt>
                <c:pt idx="94113">
                  <c:v>95113</c:v>
                </c:pt>
                <c:pt idx="94114">
                  <c:v>95114</c:v>
                </c:pt>
                <c:pt idx="94115">
                  <c:v>95115</c:v>
                </c:pt>
                <c:pt idx="94116">
                  <c:v>95116</c:v>
                </c:pt>
                <c:pt idx="94117">
                  <c:v>95117</c:v>
                </c:pt>
                <c:pt idx="94118">
                  <c:v>95118</c:v>
                </c:pt>
                <c:pt idx="94119">
                  <c:v>95119</c:v>
                </c:pt>
                <c:pt idx="94120">
                  <c:v>95120</c:v>
                </c:pt>
                <c:pt idx="94121">
                  <c:v>95121</c:v>
                </c:pt>
                <c:pt idx="94122">
                  <c:v>95122</c:v>
                </c:pt>
                <c:pt idx="94123">
                  <c:v>95123</c:v>
                </c:pt>
                <c:pt idx="94124">
                  <c:v>95124</c:v>
                </c:pt>
                <c:pt idx="94125">
                  <c:v>95125</c:v>
                </c:pt>
                <c:pt idx="94126">
                  <c:v>95126</c:v>
                </c:pt>
                <c:pt idx="94127">
                  <c:v>95127</c:v>
                </c:pt>
                <c:pt idx="94128">
                  <c:v>95128</c:v>
                </c:pt>
                <c:pt idx="94129">
                  <c:v>95129</c:v>
                </c:pt>
                <c:pt idx="94130">
                  <c:v>95130</c:v>
                </c:pt>
                <c:pt idx="94131">
                  <c:v>95131</c:v>
                </c:pt>
                <c:pt idx="94132">
                  <c:v>95132</c:v>
                </c:pt>
                <c:pt idx="94133">
                  <c:v>95133</c:v>
                </c:pt>
                <c:pt idx="94134">
                  <c:v>95134</c:v>
                </c:pt>
                <c:pt idx="94135">
                  <c:v>95135</c:v>
                </c:pt>
                <c:pt idx="94136">
                  <c:v>95136</c:v>
                </c:pt>
                <c:pt idx="94137">
                  <c:v>95137</c:v>
                </c:pt>
                <c:pt idx="94138">
                  <c:v>95138</c:v>
                </c:pt>
                <c:pt idx="94139">
                  <c:v>95139</c:v>
                </c:pt>
                <c:pt idx="94140">
                  <c:v>95140</c:v>
                </c:pt>
                <c:pt idx="94141">
                  <c:v>95141</c:v>
                </c:pt>
                <c:pt idx="94142">
                  <c:v>95142</c:v>
                </c:pt>
                <c:pt idx="94143">
                  <c:v>95143</c:v>
                </c:pt>
                <c:pt idx="94144">
                  <c:v>95144</c:v>
                </c:pt>
                <c:pt idx="94145">
                  <c:v>95145</c:v>
                </c:pt>
                <c:pt idx="94146">
                  <c:v>95146</c:v>
                </c:pt>
                <c:pt idx="94147">
                  <c:v>95147</c:v>
                </c:pt>
                <c:pt idx="94148">
                  <c:v>95148</c:v>
                </c:pt>
                <c:pt idx="94149">
                  <c:v>95149</c:v>
                </c:pt>
                <c:pt idx="94150">
                  <c:v>95150</c:v>
                </c:pt>
                <c:pt idx="94151">
                  <c:v>95151</c:v>
                </c:pt>
                <c:pt idx="94152">
                  <c:v>95152</c:v>
                </c:pt>
                <c:pt idx="94153">
                  <c:v>95153</c:v>
                </c:pt>
                <c:pt idx="94154">
                  <c:v>95154</c:v>
                </c:pt>
                <c:pt idx="94155">
                  <c:v>95155</c:v>
                </c:pt>
                <c:pt idx="94156">
                  <c:v>95156</c:v>
                </c:pt>
                <c:pt idx="94157">
                  <c:v>95157</c:v>
                </c:pt>
                <c:pt idx="94158">
                  <c:v>95158</c:v>
                </c:pt>
                <c:pt idx="94159">
                  <c:v>95159</c:v>
                </c:pt>
                <c:pt idx="94160">
                  <c:v>95160</c:v>
                </c:pt>
                <c:pt idx="94161">
                  <c:v>95161</c:v>
                </c:pt>
                <c:pt idx="94162">
                  <c:v>95162</c:v>
                </c:pt>
                <c:pt idx="94163">
                  <c:v>95163</c:v>
                </c:pt>
                <c:pt idx="94164">
                  <c:v>95164</c:v>
                </c:pt>
                <c:pt idx="94165">
                  <c:v>95165</c:v>
                </c:pt>
                <c:pt idx="94166">
                  <c:v>95166</c:v>
                </c:pt>
                <c:pt idx="94167">
                  <c:v>95167</c:v>
                </c:pt>
                <c:pt idx="94168">
                  <c:v>95168</c:v>
                </c:pt>
                <c:pt idx="94169">
                  <c:v>95169</c:v>
                </c:pt>
                <c:pt idx="94170">
                  <c:v>95170</c:v>
                </c:pt>
                <c:pt idx="94171">
                  <c:v>95171</c:v>
                </c:pt>
                <c:pt idx="94172">
                  <c:v>95172</c:v>
                </c:pt>
                <c:pt idx="94173">
                  <c:v>95173</c:v>
                </c:pt>
                <c:pt idx="94174">
                  <c:v>95174</c:v>
                </c:pt>
                <c:pt idx="94175">
                  <c:v>95175</c:v>
                </c:pt>
                <c:pt idx="94176">
                  <c:v>95176</c:v>
                </c:pt>
                <c:pt idx="94177">
                  <c:v>95177</c:v>
                </c:pt>
                <c:pt idx="94178">
                  <c:v>95178</c:v>
                </c:pt>
                <c:pt idx="94179">
                  <c:v>95179</c:v>
                </c:pt>
                <c:pt idx="94180">
                  <c:v>95180</c:v>
                </c:pt>
                <c:pt idx="94181">
                  <c:v>95181</c:v>
                </c:pt>
                <c:pt idx="94182">
                  <c:v>95182</c:v>
                </c:pt>
                <c:pt idx="94183">
                  <c:v>95183</c:v>
                </c:pt>
                <c:pt idx="94184">
                  <c:v>95184</c:v>
                </c:pt>
                <c:pt idx="94185">
                  <c:v>95185</c:v>
                </c:pt>
                <c:pt idx="94186">
                  <c:v>95186</c:v>
                </c:pt>
                <c:pt idx="94187">
                  <c:v>95187</c:v>
                </c:pt>
                <c:pt idx="94188">
                  <c:v>95188</c:v>
                </c:pt>
                <c:pt idx="94189">
                  <c:v>95189</c:v>
                </c:pt>
                <c:pt idx="94190">
                  <c:v>95190</c:v>
                </c:pt>
                <c:pt idx="94191">
                  <c:v>95191</c:v>
                </c:pt>
                <c:pt idx="94192">
                  <c:v>95192</c:v>
                </c:pt>
                <c:pt idx="94193">
                  <c:v>95193</c:v>
                </c:pt>
                <c:pt idx="94194">
                  <c:v>95194</c:v>
                </c:pt>
                <c:pt idx="94195">
                  <c:v>95195</c:v>
                </c:pt>
                <c:pt idx="94196">
                  <c:v>95196</c:v>
                </c:pt>
                <c:pt idx="94197">
                  <c:v>95197</c:v>
                </c:pt>
                <c:pt idx="94198">
                  <c:v>95198</c:v>
                </c:pt>
                <c:pt idx="94199">
                  <c:v>95199</c:v>
                </c:pt>
                <c:pt idx="94200">
                  <c:v>95200</c:v>
                </c:pt>
                <c:pt idx="94201">
                  <c:v>95201</c:v>
                </c:pt>
                <c:pt idx="94202">
                  <c:v>95202</c:v>
                </c:pt>
                <c:pt idx="94203">
                  <c:v>95203</c:v>
                </c:pt>
                <c:pt idx="94204">
                  <c:v>95204</c:v>
                </c:pt>
                <c:pt idx="94205">
                  <c:v>95205</c:v>
                </c:pt>
                <c:pt idx="94206">
                  <c:v>95206</c:v>
                </c:pt>
                <c:pt idx="94207">
                  <c:v>95207</c:v>
                </c:pt>
                <c:pt idx="94208">
                  <c:v>95208</c:v>
                </c:pt>
                <c:pt idx="94209">
                  <c:v>95209</c:v>
                </c:pt>
                <c:pt idx="94210">
                  <c:v>95210</c:v>
                </c:pt>
                <c:pt idx="94211">
                  <c:v>95211</c:v>
                </c:pt>
                <c:pt idx="94212">
                  <c:v>95212</c:v>
                </c:pt>
                <c:pt idx="94213">
                  <c:v>95213</c:v>
                </c:pt>
                <c:pt idx="94214">
                  <c:v>95214</c:v>
                </c:pt>
                <c:pt idx="94215">
                  <c:v>95215</c:v>
                </c:pt>
                <c:pt idx="94216">
                  <c:v>95216</c:v>
                </c:pt>
                <c:pt idx="94217">
                  <c:v>95217</c:v>
                </c:pt>
                <c:pt idx="94218">
                  <c:v>95218</c:v>
                </c:pt>
                <c:pt idx="94219">
                  <c:v>95219</c:v>
                </c:pt>
                <c:pt idx="94220">
                  <c:v>95220</c:v>
                </c:pt>
                <c:pt idx="94221">
                  <c:v>95221</c:v>
                </c:pt>
                <c:pt idx="94222">
                  <c:v>95222</c:v>
                </c:pt>
                <c:pt idx="94223">
                  <c:v>95223</c:v>
                </c:pt>
                <c:pt idx="94224">
                  <c:v>95224</c:v>
                </c:pt>
                <c:pt idx="94225">
                  <c:v>95225</c:v>
                </c:pt>
                <c:pt idx="94226">
                  <c:v>95226</c:v>
                </c:pt>
                <c:pt idx="94227">
                  <c:v>95227</c:v>
                </c:pt>
                <c:pt idx="94228">
                  <c:v>95228</c:v>
                </c:pt>
                <c:pt idx="94229">
                  <c:v>95229</c:v>
                </c:pt>
                <c:pt idx="94230">
                  <c:v>95230</c:v>
                </c:pt>
                <c:pt idx="94231">
                  <c:v>95231</c:v>
                </c:pt>
                <c:pt idx="94232">
                  <c:v>95232</c:v>
                </c:pt>
                <c:pt idx="94233">
                  <c:v>95233</c:v>
                </c:pt>
                <c:pt idx="94234">
                  <c:v>95234</c:v>
                </c:pt>
                <c:pt idx="94235">
                  <c:v>95235</c:v>
                </c:pt>
                <c:pt idx="94236">
                  <c:v>95236</c:v>
                </c:pt>
                <c:pt idx="94237">
                  <c:v>95237</c:v>
                </c:pt>
                <c:pt idx="94238">
                  <c:v>95238</c:v>
                </c:pt>
                <c:pt idx="94239">
                  <c:v>95239</c:v>
                </c:pt>
                <c:pt idx="94240">
                  <c:v>95240</c:v>
                </c:pt>
                <c:pt idx="94241">
                  <c:v>95241</c:v>
                </c:pt>
                <c:pt idx="94242">
                  <c:v>95242</c:v>
                </c:pt>
                <c:pt idx="94243">
                  <c:v>95243</c:v>
                </c:pt>
                <c:pt idx="94244">
                  <c:v>95244</c:v>
                </c:pt>
                <c:pt idx="94245">
                  <c:v>95245</c:v>
                </c:pt>
                <c:pt idx="94246">
                  <c:v>95246</c:v>
                </c:pt>
                <c:pt idx="94247">
                  <c:v>95247</c:v>
                </c:pt>
                <c:pt idx="94248">
                  <c:v>95248</c:v>
                </c:pt>
                <c:pt idx="94249">
                  <c:v>95249</c:v>
                </c:pt>
                <c:pt idx="94250">
                  <c:v>95250</c:v>
                </c:pt>
                <c:pt idx="94251">
                  <c:v>95251</c:v>
                </c:pt>
                <c:pt idx="94252">
                  <c:v>95252</c:v>
                </c:pt>
                <c:pt idx="94253">
                  <c:v>95253</c:v>
                </c:pt>
                <c:pt idx="94254">
                  <c:v>95254</c:v>
                </c:pt>
                <c:pt idx="94255">
                  <c:v>95255</c:v>
                </c:pt>
                <c:pt idx="94256">
                  <c:v>95256</c:v>
                </c:pt>
                <c:pt idx="94257">
                  <c:v>95257</c:v>
                </c:pt>
                <c:pt idx="94258">
                  <c:v>95258</c:v>
                </c:pt>
                <c:pt idx="94259">
                  <c:v>95259</c:v>
                </c:pt>
                <c:pt idx="94260">
                  <c:v>95260</c:v>
                </c:pt>
                <c:pt idx="94261">
                  <c:v>95261</c:v>
                </c:pt>
                <c:pt idx="94262">
                  <c:v>95262</c:v>
                </c:pt>
                <c:pt idx="94263">
                  <c:v>95263</c:v>
                </c:pt>
                <c:pt idx="94264">
                  <c:v>95264</c:v>
                </c:pt>
                <c:pt idx="94265">
                  <c:v>95265</c:v>
                </c:pt>
                <c:pt idx="94266">
                  <c:v>95266</c:v>
                </c:pt>
                <c:pt idx="94267">
                  <c:v>95267</c:v>
                </c:pt>
                <c:pt idx="94268">
                  <c:v>95268</c:v>
                </c:pt>
                <c:pt idx="94269">
                  <c:v>95269</c:v>
                </c:pt>
                <c:pt idx="94270">
                  <c:v>95270</c:v>
                </c:pt>
                <c:pt idx="94271">
                  <c:v>95271</c:v>
                </c:pt>
                <c:pt idx="94272">
                  <c:v>95272</c:v>
                </c:pt>
                <c:pt idx="94273">
                  <c:v>95273</c:v>
                </c:pt>
                <c:pt idx="94274">
                  <c:v>95274</c:v>
                </c:pt>
                <c:pt idx="94275">
                  <c:v>95275</c:v>
                </c:pt>
                <c:pt idx="94276">
                  <c:v>95276</c:v>
                </c:pt>
                <c:pt idx="94277">
                  <c:v>95277</c:v>
                </c:pt>
                <c:pt idx="94278">
                  <c:v>95278</c:v>
                </c:pt>
                <c:pt idx="94279">
                  <c:v>95279</c:v>
                </c:pt>
                <c:pt idx="94280">
                  <c:v>95280</c:v>
                </c:pt>
                <c:pt idx="94281">
                  <c:v>95281</c:v>
                </c:pt>
                <c:pt idx="94282">
                  <c:v>95282</c:v>
                </c:pt>
                <c:pt idx="94283">
                  <c:v>95283</c:v>
                </c:pt>
                <c:pt idx="94284">
                  <c:v>95284</c:v>
                </c:pt>
                <c:pt idx="94285">
                  <c:v>95285</c:v>
                </c:pt>
                <c:pt idx="94286">
                  <c:v>95286</c:v>
                </c:pt>
                <c:pt idx="94287">
                  <c:v>95287</c:v>
                </c:pt>
                <c:pt idx="94288">
                  <c:v>95288</c:v>
                </c:pt>
                <c:pt idx="94289">
                  <c:v>95289</c:v>
                </c:pt>
                <c:pt idx="94290">
                  <c:v>95290</c:v>
                </c:pt>
                <c:pt idx="94291">
                  <c:v>95291</c:v>
                </c:pt>
                <c:pt idx="94292">
                  <c:v>95292</c:v>
                </c:pt>
                <c:pt idx="94293">
                  <c:v>95293</c:v>
                </c:pt>
                <c:pt idx="94294">
                  <c:v>95294</c:v>
                </c:pt>
                <c:pt idx="94295">
                  <c:v>95295</c:v>
                </c:pt>
                <c:pt idx="94296">
                  <c:v>95296</c:v>
                </c:pt>
                <c:pt idx="94297">
                  <c:v>95297</c:v>
                </c:pt>
                <c:pt idx="94298">
                  <c:v>95298</c:v>
                </c:pt>
                <c:pt idx="94299">
                  <c:v>95299</c:v>
                </c:pt>
                <c:pt idx="94300">
                  <c:v>95300</c:v>
                </c:pt>
                <c:pt idx="94301">
                  <c:v>95301</c:v>
                </c:pt>
                <c:pt idx="94302">
                  <c:v>95302</c:v>
                </c:pt>
                <c:pt idx="94303">
                  <c:v>95303</c:v>
                </c:pt>
                <c:pt idx="94304">
                  <c:v>95304</c:v>
                </c:pt>
                <c:pt idx="94305">
                  <c:v>95305</c:v>
                </c:pt>
                <c:pt idx="94306">
                  <c:v>95306</c:v>
                </c:pt>
                <c:pt idx="94307">
                  <c:v>95307</c:v>
                </c:pt>
                <c:pt idx="94308">
                  <c:v>95308</c:v>
                </c:pt>
                <c:pt idx="94309">
                  <c:v>95309</c:v>
                </c:pt>
                <c:pt idx="94310">
                  <c:v>95310</c:v>
                </c:pt>
                <c:pt idx="94311">
                  <c:v>95311</c:v>
                </c:pt>
                <c:pt idx="94312">
                  <c:v>95312</c:v>
                </c:pt>
                <c:pt idx="94313">
                  <c:v>95313</c:v>
                </c:pt>
                <c:pt idx="94314">
                  <c:v>95314</c:v>
                </c:pt>
                <c:pt idx="94315">
                  <c:v>95315</c:v>
                </c:pt>
                <c:pt idx="94316">
                  <c:v>95316</c:v>
                </c:pt>
                <c:pt idx="94317">
                  <c:v>95317</c:v>
                </c:pt>
                <c:pt idx="94318">
                  <c:v>95318</c:v>
                </c:pt>
                <c:pt idx="94319">
                  <c:v>95319</c:v>
                </c:pt>
                <c:pt idx="94320">
                  <c:v>95320</c:v>
                </c:pt>
                <c:pt idx="94321">
                  <c:v>95321</c:v>
                </c:pt>
                <c:pt idx="94322">
                  <c:v>95322</c:v>
                </c:pt>
                <c:pt idx="94323">
                  <c:v>95323</c:v>
                </c:pt>
                <c:pt idx="94324">
                  <c:v>95324</c:v>
                </c:pt>
                <c:pt idx="94325">
                  <c:v>95325</c:v>
                </c:pt>
                <c:pt idx="94326">
                  <c:v>95326</c:v>
                </c:pt>
                <c:pt idx="94327">
                  <c:v>95327</c:v>
                </c:pt>
                <c:pt idx="94328">
                  <c:v>95328</c:v>
                </c:pt>
                <c:pt idx="94329">
                  <c:v>95329</c:v>
                </c:pt>
                <c:pt idx="94330">
                  <c:v>95330</c:v>
                </c:pt>
                <c:pt idx="94331">
                  <c:v>95331</c:v>
                </c:pt>
                <c:pt idx="94332">
                  <c:v>95332</c:v>
                </c:pt>
                <c:pt idx="94333">
                  <c:v>95333</c:v>
                </c:pt>
                <c:pt idx="94334">
                  <c:v>95334</c:v>
                </c:pt>
                <c:pt idx="94335">
                  <c:v>95335</c:v>
                </c:pt>
                <c:pt idx="94336">
                  <c:v>95336</c:v>
                </c:pt>
                <c:pt idx="94337">
                  <c:v>95337</c:v>
                </c:pt>
                <c:pt idx="94338">
                  <c:v>95338</c:v>
                </c:pt>
                <c:pt idx="94339">
                  <c:v>95339</c:v>
                </c:pt>
                <c:pt idx="94340">
                  <c:v>95340</c:v>
                </c:pt>
                <c:pt idx="94341">
                  <c:v>95341</c:v>
                </c:pt>
                <c:pt idx="94342">
                  <c:v>95342</c:v>
                </c:pt>
                <c:pt idx="94343">
                  <c:v>95343</c:v>
                </c:pt>
                <c:pt idx="94344">
                  <c:v>95344</c:v>
                </c:pt>
                <c:pt idx="94345">
                  <c:v>95345</c:v>
                </c:pt>
                <c:pt idx="94346">
                  <c:v>95346</c:v>
                </c:pt>
                <c:pt idx="94347">
                  <c:v>95347</c:v>
                </c:pt>
                <c:pt idx="94348">
                  <c:v>95348</c:v>
                </c:pt>
                <c:pt idx="94349">
                  <c:v>95349</c:v>
                </c:pt>
                <c:pt idx="94350">
                  <c:v>95350</c:v>
                </c:pt>
                <c:pt idx="94351">
                  <c:v>95351</c:v>
                </c:pt>
                <c:pt idx="94352">
                  <c:v>95352</c:v>
                </c:pt>
                <c:pt idx="94353">
                  <c:v>95353</c:v>
                </c:pt>
                <c:pt idx="94354">
                  <c:v>95354</c:v>
                </c:pt>
                <c:pt idx="94355">
                  <c:v>95355</c:v>
                </c:pt>
                <c:pt idx="94356">
                  <c:v>95356</c:v>
                </c:pt>
                <c:pt idx="94357">
                  <c:v>95357</c:v>
                </c:pt>
                <c:pt idx="94358">
                  <c:v>95358</c:v>
                </c:pt>
                <c:pt idx="94359">
                  <c:v>95359</c:v>
                </c:pt>
                <c:pt idx="94360">
                  <c:v>95360</c:v>
                </c:pt>
                <c:pt idx="94361">
                  <c:v>95361</c:v>
                </c:pt>
                <c:pt idx="94362">
                  <c:v>95362</c:v>
                </c:pt>
                <c:pt idx="94363">
                  <c:v>95363</c:v>
                </c:pt>
                <c:pt idx="94364">
                  <c:v>95364</c:v>
                </c:pt>
                <c:pt idx="94365">
                  <c:v>95365</c:v>
                </c:pt>
                <c:pt idx="94366">
                  <c:v>95366</c:v>
                </c:pt>
                <c:pt idx="94367">
                  <c:v>95367</c:v>
                </c:pt>
                <c:pt idx="94368">
                  <c:v>95368</c:v>
                </c:pt>
                <c:pt idx="94369">
                  <c:v>95369</c:v>
                </c:pt>
                <c:pt idx="94370">
                  <c:v>95370</c:v>
                </c:pt>
                <c:pt idx="94371">
                  <c:v>95371</c:v>
                </c:pt>
                <c:pt idx="94372">
                  <c:v>95372</c:v>
                </c:pt>
                <c:pt idx="94373">
                  <c:v>95373</c:v>
                </c:pt>
                <c:pt idx="94374">
                  <c:v>95374</c:v>
                </c:pt>
                <c:pt idx="94375">
                  <c:v>95375</c:v>
                </c:pt>
                <c:pt idx="94376">
                  <c:v>95376</c:v>
                </c:pt>
                <c:pt idx="94377">
                  <c:v>95377</c:v>
                </c:pt>
                <c:pt idx="94378">
                  <c:v>95378</c:v>
                </c:pt>
                <c:pt idx="94379">
                  <c:v>95379</c:v>
                </c:pt>
                <c:pt idx="94380">
                  <c:v>95380</c:v>
                </c:pt>
                <c:pt idx="94381">
                  <c:v>95381</c:v>
                </c:pt>
                <c:pt idx="94382">
                  <c:v>95382</c:v>
                </c:pt>
                <c:pt idx="94383">
                  <c:v>95383</c:v>
                </c:pt>
                <c:pt idx="94384">
                  <c:v>95384</c:v>
                </c:pt>
                <c:pt idx="94385">
                  <c:v>95385</c:v>
                </c:pt>
                <c:pt idx="94386">
                  <c:v>95386</c:v>
                </c:pt>
                <c:pt idx="94387">
                  <c:v>95387</c:v>
                </c:pt>
                <c:pt idx="94388">
                  <c:v>95388</c:v>
                </c:pt>
                <c:pt idx="94389">
                  <c:v>95389</c:v>
                </c:pt>
                <c:pt idx="94390">
                  <c:v>95390</c:v>
                </c:pt>
                <c:pt idx="94391">
                  <c:v>95391</c:v>
                </c:pt>
                <c:pt idx="94392">
                  <c:v>95392</c:v>
                </c:pt>
                <c:pt idx="94393">
                  <c:v>95393</c:v>
                </c:pt>
                <c:pt idx="94394">
                  <c:v>95394</c:v>
                </c:pt>
                <c:pt idx="94395">
                  <c:v>95395</c:v>
                </c:pt>
                <c:pt idx="94396">
                  <c:v>95396</c:v>
                </c:pt>
                <c:pt idx="94397">
                  <c:v>95397</c:v>
                </c:pt>
                <c:pt idx="94398">
                  <c:v>95398</c:v>
                </c:pt>
                <c:pt idx="94399">
                  <c:v>95399</c:v>
                </c:pt>
                <c:pt idx="94400">
                  <c:v>95400</c:v>
                </c:pt>
                <c:pt idx="94401">
                  <c:v>95401</c:v>
                </c:pt>
                <c:pt idx="94402">
                  <c:v>95402</c:v>
                </c:pt>
                <c:pt idx="94403">
                  <c:v>95403</c:v>
                </c:pt>
                <c:pt idx="94404">
                  <c:v>95404</c:v>
                </c:pt>
                <c:pt idx="94405">
                  <c:v>95405</c:v>
                </c:pt>
                <c:pt idx="94406">
                  <c:v>95406</c:v>
                </c:pt>
                <c:pt idx="94407">
                  <c:v>95407</c:v>
                </c:pt>
                <c:pt idx="94408">
                  <c:v>95408</c:v>
                </c:pt>
                <c:pt idx="94409">
                  <c:v>95409</c:v>
                </c:pt>
                <c:pt idx="94410">
                  <c:v>95410</c:v>
                </c:pt>
                <c:pt idx="94411">
                  <c:v>95411</c:v>
                </c:pt>
                <c:pt idx="94412">
                  <c:v>95412</c:v>
                </c:pt>
                <c:pt idx="94413">
                  <c:v>95413</c:v>
                </c:pt>
                <c:pt idx="94414">
                  <c:v>95414</c:v>
                </c:pt>
                <c:pt idx="94415">
                  <c:v>95415</c:v>
                </c:pt>
                <c:pt idx="94416">
                  <c:v>95416</c:v>
                </c:pt>
                <c:pt idx="94417">
                  <c:v>95417</c:v>
                </c:pt>
                <c:pt idx="94418">
                  <c:v>95418</c:v>
                </c:pt>
                <c:pt idx="94419">
                  <c:v>95419</c:v>
                </c:pt>
                <c:pt idx="94420">
                  <c:v>95420</c:v>
                </c:pt>
                <c:pt idx="94421">
                  <c:v>95421</c:v>
                </c:pt>
                <c:pt idx="94422">
                  <c:v>95422</c:v>
                </c:pt>
                <c:pt idx="94423">
                  <c:v>95423</c:v>
                </c:pt>
                <c:pt idx="94424">
                  <c:v>95424</c:v>
                </c:pt>
                <c:pt idx="94425">
                  <c:v>95425</c:v>
                </c:pt>
                <c:pt idx="94426">
                  <c:v>95426</c:v>
                </c:pt>
                <c:pt idx="94427">
                  <c:v>95427</c:v>
                </c:pt>
                <c:pt idx="94428">
                  <c:v>95428</c:v>
                </c:pt>
                <c:pt idx="94429">
                  <c:v>95429</c:v>
                </c:pt>
                <c:pt idx="94430">
                  <c:v>95430</c:v>
                </c:pt>
                <c:pt idx="94431">
                  <c:v>95431</c:v>
                </c:pt>
                <c:pt idx="94432">
                  <c:v>95432</c:v>
                </c:pt>
                <c:pt idx="94433">
                  <c:v>95433</c:v>
                </c:pt>
                <c:pt idx="94434">
                  <c:v>95434</c:v>
                </c:pt>
                <c:pt idx="94435">
                  <c:v>95435</c:v>
                </c:pt>
                <c:pt idx="94436">
                  <c:v>95436</c:v>
                </c:pt>
                <c:pt idx="94437">
                  <c:v>95437</c:v>
                </c:pt>
                <c:pt idx="94438">
                  <c:v>95438</c:v>
                </c:pt>
                <c:pt idx="94439">
                  <c:v>95439</c:v>
                </c:pt>
                <c:pt idx="94440">
                  <c:v>95440</c:v>
                </c:pt>
                <c:pt idx="94441">
                  <c:v>95441</c:v>
                </c:pt>
                <c:pt idx="94442">
                  <c:v>95442</c:v>
                </c:pt>
                <c:pt idx="94443">
                  <c:v>95443</c:v>
                </c:pt>
                <c:pt idx="94444">
                  <c:v>95444</c:v>
                </c:pt>
                <c:pt idx="94445">
                  <c:v>95445</c:v>
                </c:pt>
                <c:pt idx="94446">
                  <c:v>95446</c:v>
                </c:pt>
                <c:pt idx="94447">
                  <c:v>95447</c:v>
                </c:pt>
                <c:pt idx="94448">
                  <c:v>95448</c:v>
                </c:pt>
                <c:pt idx="94449">
                  <c:v>95449</c:v>
                </c:pt>
                <c:pt idx="94450">
                  <c:v>95450</c:v>
                </c:pt>
                <c:pt idx="94451">
                  <c:v>95451</c:v>
                </c:pt>
                <c:pt idx="94452">
                  <c:v>95452</c:v>
                </c:pt>
                <c:pt idx="94453">
                  <c:v>95453</c:v>
                </c:pt>
                <c:pt idx="94454">
                  <c:v>95454</c:v>
                </c:pt>
                <c:pt idx="94455">
                  <c:v>95455</c:v>
                </c:pt>
                <c:pt idx="94456">
                  <c:v>95456</c:v>
                </c:pt>
                <c:pt idx="94457">
                  <c:v>95457</c:v>
                </c:pt>
                <c:pt idx="94458">
                  <c:v>95458</c:v>
                </c:pt>
                <c:pt idx="94459">
                  <c:v>95459</c:v>
                </c:pt>
                <c:pt idx="94460">
                  <c:v>95460</c:v>
                </c:pt>
                <c:pt idx="94461">
                  <c:v>95461</c:v>
                </c:pt>
                <c:pt idx="94462">
                  <c:v>95462</c:v>
                </c:pt>
                <c:pt idx="94463">
                  <c:v>95463</c:v>
                </c:pt>
                <c:pt idx="94464">
                  <c:v>95464</c:v>
                </c:pt>
                <c:pt idx="94465">
                  <c:v>95465</c:v>
                </c:pt>
                <c:pt idx="94466">
                  <c:v>95466</c:v>
                </c:pt>
                <c:pt idx="94467">
                  <c:v>95467</c:v>
                </c:pt>
                <c:pt idx="94468">
                  <c:v>95468</c:v>
                </c:pt>
                <c:pt idx="94469">
                  <c:v>95469</c:v>
                </c:pt>
                <c:pt idx="94470">
                  <c:v>95470</c:v>
                </c:pt>
                <c:pt idx="94471">
                  <c:v>95471</c:v>
                </c:pt>
                <c:pt idx="94472">
                  <c:v>95472</c:v>
                </c:pt>
                <c:pt idx="94473">
                  <c:v>95473</c:v>
                </c:pt>
                <c:pt idx="94474">
                  <c:v>95474</c:v>
                </c:pt>
                <c:pt idx="94475">
                  <c:v>95475</c:v>
                </c:pt>
                <c:pt idx="94476">
                  <c:v>95476</c:v>
                </c:pt>
                <c:pt idx="94477">
                  <c:v>95477</c:v>
                </c:pt>
                <c:pt idx="94478">
                  <c:v>95478</c:v>
                </c:pt>
                <c:pt idx="94479">
                  <c:v>95479</c:v>
                </c:pt>
                <c:pt idx="94480">
                  <c:v>95480</c:v>
                </c:pt>
                <c:pt idx="94481">
                  <c:v>95481</c:v>
                </c:pt>
                <c:pt idx="94482">
                  <c:v>95482</c:v>
                </c:pt>
                <c:pt idx="94483">
                  <c:v>95483</c:v>
                </c:pt>
                <c:pt idx="94484">
                  <c:v>95484</c:v>
                </c:pt>
                <c:pt idx="94485">
                  <c:v>95485</c:v>
                </c:pt>
                <c:pt idx="94486">
                  <c:v>95486</c:v>
                </c:pt>
                <c:pt idx="94487">
                  <c:v>95487</c:v>
                </c:pt>
                <c:pt idx="94488">
                  <c:v>95488</c:v>
                </c:pt>
                <c:pt idx="94489">
                  <c:v>95489</c:v>
                </c:pt>
                <c:pt idx="94490">
                  <c:v>95490</c:v>
                </c:pt>
                <c:pt idx="94491">
                  <c:v>95491</c:v>
                </c:pt>
                <c:pt idx="94492">
                  <c:v>95492</c:v>
                </c:pt>
                <c:pt idx="94493">
                  <c:v>95493</c:v>
                </c:pt>
                <c:pt idx="94494">
                  <c:v>95494</c:v>
                </c:pt>
                <c:pt idx="94495">
                  <c:v>95495</c:v>
                </c:pt>
                <c:pt idx="94496">
                  <c:v>95496</c:v>
                </c:pt>
                <c:pt idx="94497">
                  <c:v>95497</c:v>
                </c:pt>
                <c:pt idx="94498">
                  <c:v>95498</c:v>
                </c:pt>
                <c:pt idx="94499">
                  <c:v>95499</c:v>
                </c:pt>
                <c:pt idx="94500">
                  <c:v>95500</c:v>
                </c:pt>
                <c:pt idx="94501">
                  <c:v>95501</c:v>
                </c:pt>
                <c:pt idx="94502">
                  <c:v>95502</c:v>
                </c:pt>
                <c:pt idx="94503">
                  <c:v>95503</c:v>
                </c:pt>
                <c:pt idx="94504">
                  <c:v>95504</c:v>
                </c:pt>
                <c:pt idx="94505">
                  <c:v>95505</c:v>
                </c:pt>
                <c:pt idx="94506">
                  <c:v>95506</c:v>
                </c:pt>
                <c:pt idx="94507">
                  <c:v>95507</c:v>
                </c:pt>
                <c:pt idx="94508">
                  <c:v>95508</c:v>
                </c:pt>
                <c:pt idx="94509">
                  <c:v>95509</c:v>
                </c:pt>
                <c:pt idx="94510">
                  <c:v>95510</c:v>
                </c:pt>
                <c:pt idx="94511">
                  <c:v>95511</c:v>
                </c:pt>
                <c:pt idx="94512">
                  <c:v>95512</c:v>
                </c:pt>
                <c:pt idx="94513">
                  <c:v>95513</c:v>
                </c:pt>
                <c:pt idx="94514">
                  <c:v>95514</c:v>
                </c:pt>
                <c:pt idx="94515">
                  <c:v>95515</c:v>
                </c:pt>
                <c:pt idx="94516">
                  <c:v>95516</c:v>
                </c:pt>
                <c:pt idx="94517">
                  <c:v>95517</c:v>
                </c:pt>
                <c:pt idx="94518">
                  <c:v>95518</c:v>
                </c:pt>
                <c:pt idx="94519">
                  <c:v>95519</c:v>
                </c:pt>
                <c:pt idx="94520">
                  <c:v>95520</c:v>
                </c:pt>
                <c:pt idx="94521">
                  <c:v>95521</c:v>
                </c:pt>
                <c:pt idx="94522">
                  <c:v>95522</c:v>
                </c:pt>
                <c:pt idx="94523">
                  <c:v>95523</c:v>
                </c:pt>
                <c:pt idx="94524">
                  <c:v>95524</c:v>
                </c:pt>
                <c:pt idx="94525">
                  <c:v>95525</c:v>
                </c:pt>
                <c:pt idx="94526">
                  <c:v>95526</c:v>
                </c:pt>
                <c:pt idx="94527">
                  <c:v>95527</c:v>
                </c:pt>
                <c:pt idx="94528">
                  <c:v>95528</c:v>
                </c:pt>
                <c:pt idx="94529">
                  <c:v>95529</c:v>
                </c:pt>
                <c:pt idx="94530">
                  <c:v>95530</c:v>
                </c:pt>
                <c:pt idx="94531">
                  <c:v>95531</c:v>
                </c:pt>
                <c:pt idx="94532">
                  <c:v>95532</c:v>
                </c:pt>
                <c:pt idx="94533">
                  <c:v>95533</c:v>
                </c:pt>
                <c:pt idx="94534">
                  <c:v>95534</c:v>
                </c:pt>
                <c:pt idx="94535">
                  <c:v>95535</c:v>
                </c:pt>
                <c:pt idx="94536">
                  <c:v>95536</c:v>
                </c:pt>
                <c:pt idx="94537">
                  <c:v>95537</c:v>
                </c:pt>
                <c:pt idx="94538">
                  <c:v>95538</c:v>
                </c:pt>
                <c:pt idx="94539">
                  <c:v>95539</c:v>
                </c:pt>
                <c:pt idx="94540">
                  <c:v>95540</c:v>
                </c:pt>
                <c:pt idx="94541">
                  <c:v>95541</c:v>
                </c:pt>
                <c:pt idx="94542">
                  <c:v>95542</c:v>
                </c:pt>
                <c:pt idx="94543">
                  <c:v>95543</c:v>
                </c:pt>
                <c:pt idx="94544">
                  <c:v>95544</c:v>
                </c:pt>
                <c:pt idx="94545">
                  <c:v>95545</c:v>
                </c:pt>
                <c:pt idx="94546">
                  <c:v>95546</c:v>
                </c:pt>
                <c:pt idx="94547">
                  <c:v>95547</c:v>
                </c:pt>
                <c:pt idx="94548">
                  <c:v>95548</c:v>
                </c:pt>
                <c:pt idx="94549">
                  <c:v>95549</c:v>
                </c:pt>
                <c:pt idx="94550">
                  <c:v>95550</c:v>
                </c:pt>
                <c:pt idx="94551">
                  <c:v>95551</c:v>
                </c:pt>
                <c:pt idx="94552">
                  <c:v>95552</c:v>
                </c:pt>
                <c:pt idx="94553">
                  <c:v>95553</c:v>
                </c:pt>
                <c:pt idx="94554">
                  <c:v>95554</c:v>
                </c:pt>
                <c:pt idx="94555">
                  <c:v>95555</c:v>
                </c:pt>
                <c:pt idx="94556">
                  <c:v>95556</c:v>
                </c:pt>
                <c:pt idx="94557">
                  <c:v>95557</c:v>
                </c:pt>
                <c:pt idx="94558">
                  <c:v>95558</c:v>
                </c:pt>
                <c:pt idx="94559">
                  <c:v>95559</c:v>
                </c:pt>
                <c:pt idx="94560">
                  <c:v>95560</c:v>
                </c:pt>
                <c:pt idx="94561">
                  <c:v>95561</c:v>
                </c:pt>
                <c:pt idx="94562">
                  <c:v>95562</c:v>
                </c:pt>
                <c:pt idx="94563">
                  <c:v>95563</c:v>
                </c:pt>
                <c:pt idx="94564">
                  <c:v>95564</c:v>
                </c:pt>
                <c:pt idx="94565">
                  <c:v>95565</c:v>
                </c:pt>
                <c:pt idx="94566">
                  <c:v>95566</c:v>
                </c:pt>
                <c:pt idx="94567">
                  <c:v>95567</c:v>
                </c:pt>
                <c:pt idx="94568">
                  <c:v>95568</c:v>
                </c:pt>
                <c:pt idx="94569">
                  <c:v>95569</c:v>
                </c:pt>
                <c:pt idx="94570">
                  <c:v>95570</c:v>
                </c:pt>
                <c:pt idx="94571">
                  <c:v>95571</c:v>
                </c:pt>
                <c:pt idx="94572">
                  <c:v>95572</c:v>
                </c:pt>
                <c:pt idx="94573">
                  <c:v>95573</c:v>
                </c:pt>
                <c:pt idx="94574">
                  <c:v>95574</c:v>
                </c:pt>
                <c:pt idx="94575">
                  <c:v>95575</c:v>
                </c:pt>
                <c:pt idx="94576">
                  <c:v>95576</c:v>
                </c:pt>
                <c:pt idx="94577">
                  <c:v>95577</c:v>
                </c:pt>
                <c:pt idx="94578">
                  <c:v>95578</c:v>
                </c:pt>
                <c:pt idx="94579">
                  <c:v>95579</c:v>
                </c:pt>
                <c:pt idx="94580">
                  <c:v>95580</c:v>
                </c:pt>
                <c:pt idx="94581">
                  <c:v>95581</c:v>
                </c:pt>
                <c:pt idx="94582">
                  <c:v>95582</c:v>
                </c:pt>
                <c:pt idx="94583">
                  <c:v>95583</c:v>
                </c:pt>
                <c:pt idx="94584">
                  <c:v>95584</c:v>
                </c:pt>
                <c:pt idx="94585">
                  <c:v>95585</c:v>
                </c:pt>
                <c:pt idx="94586">
                  <c:v>95586</c:v>
                </c:pt>
                <c:pt idx="94587">
                  <c:v>95587</c:v>
                </c:pt>
                <c:pt idx="94588">
                  <c:v>95588</c:v>
                </c:pt>
                <c:pt idx="94589">
                  <c:v>95589</c:v>
                </c:pt>
                <c:pt idx="94590">
                  <c:v>95590</c:v>
                </c:pt>
                <c:pt idx="94591">
                  <c:v>95591</c:v>
                </c:pt>
                <c:pt idx="94592">
                  <c:v>95592</c:v>
                </c:pt>
                <c:pt idx="94593">
                  <c:v>95593</c:v>
                </c:pt>
                <c:pt idx="94594">
                  <c:v>95594</c:v>
                </c:pt>
                <c:pt idx="94595">
                  <c:v>95595</c:v>
                </c:pt>
                <c:pt idx="94596">
                  <c:v>95596</c:v>
                </c:pt>
                <c:pt idx="94597">
                  <c:v>95597</c:v>
                </c:pt>
                <c:pt idx="94598">
                  <c:v>95598</c:v>
                </c:pt>
                <c:pt idx="94599">
                  <c:v>95599</c:v>
                </c:pt>
                <c:pt idx="94600">
                  <c:v>95600</c:v>
                </c:pt>
                <c:pt idx="94601">
                  <c:v>95601</c:v>
                </c:pt>
                <c:pt idx="94602">
                  <c:v>95602</c:v>
                </c:pt>
                <c:pt idx="94603">
                  <c:v>95603</c:v>
                </c:pt>
                <c:pt idx="94604">
                  <c:v>95604</c:v>
                </c:pt>
                <c:pt idx="94605">
                  <c:v>95605</c:v>
                </c:pt>
                <c:pt idx="94606">
                  <c:v>95606</c:v>
                </c:pt>
                <c:pt idx="94607">
                  <c:v>95607</c:v>
                </c:pt>
                <c:pt idx="94608">
                  <c:v>95608</c:v>
                </c:pt>
                <c:pt idx="94609">
                  <c:v>95609</c:v>
                </c:pt>
                <c:pt idx="94610">
                  <c:v>95610</c:v>
                </c:pt>
                <c:pt idx="94611">
                  <c:v>95611</c:v>
                </c:pt>
                <c:pt idx="94612">
                  <c:v>95612</c:v>
                </c:pt>
                <c:pt idx="94613">
                  <c:v>95613</c:v>
                </c:pt>
                <c:pt idx="94614">
                  <c:v>95614</c:v>
                </c:pt>
                <c:pt idx="94615">
                  <c:v>95615</c:v>
                </c:pt>
                <c:pt idx="94616">
                  <c:v>95616</c:v>
                </c:pt>
                <c:pt idx="94617">
                  <c:v>95617</c:v>
                </c:pt>
                <c:pt idx="94618">
                  <c:v>95618</c:v>
                </c:pt>
                <c:pt idx="94619">
                  <c:v>95619</c:v>
                </c:pt>
                <c:pt idx="94620">
                  <c:v>95620</c:v>
                </c:pt>
                <c:pt idx="94621">
                  <c:v>95621</c:v>
                </c:pt>
                <c:pt idx="94622">
                  <c:v>95622</c:v>
                </c:pt>
                <c:pt idx="94623">
                  <c:v>95623</c:v>
                </c:pt>
                <c:pt idx="94624">
                  <c:v>95624</c:v>
                </c:pt>
                <c:pt idx="94625">
                  <c:v>95625</c:v>
                </c:pt>
                <c:pt idx="94626">
                  <c:v>95626</c:v>
                </c:pt>
                <c:pt idx="94627">
                  <c:v>95627</c:v>
                </c:pt>
                <c:pt idx="94628">
                  <c:v>95628</c:v>
                </c:pt>
                <c:pt idx="94629">
                  <c:v>95629</c:v>
                </c:pt>
                <c:pt idx="94630">
                  <c:v>95630</c:v>
                </c:pt>
                <c:pt idx="94631">
                  <c:v>95631</c:v>
                </c:pt>
                <c:pt idx="94632">
                  <c:v>95632</c:v>
                </c:pt>
                <c:pt idx="94633">
                  <c:v>95633</c:v>
                </c:pt>
                <c:pt idx="94634">
                  <c:v>95634</c:v>
                </c:pt>
                <c:pt idx="94635">
                  <c:v>95635</c:v>
                </c:pt>
                <c:pt idx="94636">
                  <c:v>95636</c:v>
                </c:pt>
                <c:pt idx="94637">
                  <c:v>95637</c:v>
                </c:pt>
                <c:pt idx="94638">
                  <c:v>95638</c:v>
                </c:pt>
                <c:pt idx="94639">
                  <c:v>95639</c:v>
                </c:pt>
                <c:pt idx="94640">
                  <c:v>95640</c:v>
                </c:pt>
                <c:pt idx="94641">
                  <c:v>95641</c:v>
                </c:pt>
                <c:pt idx="94642">
                  <c:v>95642</c:v>
                </c:pt>
                <c:pt idx="94643">
                  <c:v>95643</c:v>
                </c:pt>
                <c:pt idx="94644">
                  <c:v>95644</c:v>
                </c:pt>
                <c:pt idx="94645">
                  <c:v>95645</c:v>
                </c:pt>
                <c:pt idx="94646">
                  <c:v>95646</c:v>
                </c:pt>
                <c:pt idx="94647">
                  <c:v>95647</c:v>
                </c:pt>
                <c:pt idx="94648">
                  <c:v>95648</c:v>
                </c:pt>
                <c:pt idx="94649">
                  <c:v>95649</c:v>
                </c:pt>
                <c:pt idx="94650">
                  <c:v>95650</c:v>
                </c:pt>
                <c:pt idx="94651">
                  <c:v>95651</c:v>
                </c:pt>
                <c:pt idx="94652">
                  <c:v>95652</c:v>
                </c:pt>
                <c:pt idx="94653">
                  <c:v>95653</c:v>
                </c:pt>
                <c:pt idx="94654">
                  <c:v>95654</c:v>
                </c:pt>
                <c:pt idx="94655">
                  <c:v>95655</c:v>
                </c:pt>
                <c:pt idx="94656">
                  <c:v>95656</c:v>
                </c:pt>
                <c:pt idx="94657">
                  <c:v>95657</c:v>
                </c:pt>
                <c:pt idx="94658">
                  <c:v>95658</c:v>
                </c:pt>
                <c:pt idx="94659">
                  <c:v>95659</c:v>
                </c:pt>
                <c:pt idx="94660">
                  <c:v>95660</c:v>
                </c:pt>
                <c:pt idx="94661">
                  <c:v>95661</c:v>
                </c:pt>
                <c:pt idx="94662">
                  <c:v>95662</c:v>
                </c:pt>
                <c:pt idx="94663">
                  <c:v>95663</c:v>
                </c:pt>
                <c:pt idx="94664">
                  <c:v>95664</c:v>
                </c:pt>
                <c:pt idx="94665">
                  <c:v>95665</c:v>
                </c:pt>
                <c:pt idx="94666">
                  <c:v>95666</c:v>
                </c:pt>
                <c:pt idx="94667">
                  <c:v>95667</c:v>
                </c:pt>
                <c:pt idx="94668">
                  <c:v>95668</c:v>
                </c:pt>
                <c:pt idx="94669">
                  <c:v>95669</c:v>
                </c:pt>
                <c:pt idx="94670">
                  <c:v>95670</c:v>
                </c:pt>
                <c:pt idx="94671">
                  <c:v>95671</c:v>
                </c:pt>
                <c:pt idx="94672">
                  <c:v>95672</c:v>
                </c:pt>
                <c:pt idx="94673">
                  <c:v>95673</c:v>
                </c:pt>
                <c:pt idx="94674">
                  <c:v>95674</c:v>
                </c:pt>
                <c:pt idx="94675">
                  <c:v>95675</c:v>
                </c:pt>
                <c:pt idx="94676">
                  <c:v>95676</c:v>
                </c:pt>
                <c:pt idx="94677">
                  <c:v>95677</c:v>
                </c:pt>
                <c:pt idx="94678">
                  <c:v>95678</c:v>
                </c:pt>
                <c:pt idx="94679">
                  <c:v>95679</c:v>
                </c:pt>
                <c:pt idx="94680">
                  <c:v>95680</c:v>
                </c:pt>
                <c:pt idx="94681">
                  <c:v>95681</c:v>
                </c:pt>
                <c:pt idx="94682">
                  <c:v>95682</c:v>
                </c:pt>
                <c:pt idx="94683">
                  <c:v>95683</c:v>
                </c:pt>
                <c:pt idx="94684">
                  <c:v>95684</c:v>
                </c:pt>
                <c:pt idx="94685">
                  <c:v>95685</c:v>
                </c:pt>
                <c:pt idx="94686">
                  <c:v>95686</c:v>
                </c:pt>
                <c:pt idx="94687">
                  <c:v>95687</c:v>
                </c:pt>
                <c:pt idx="94688">
                  <c:v>95688</c:v>
                </c:pt>
                <c:pt idx="94689">
                  <c:v>95689</c:v>
                </c:pt>
                <c:pt idx="94690">
                  <c:v>95690</c:v>
                </c:pt>
                <c:pt idx="94691">
                  <c:v>95691</c:v>
                </c:pt>
                <c:pt idx="94692">
                  <c:v>95692</c:v>
                </c:pt>
                <c:pt idx="94693">
                  <c:v>95693</c:v>
                </c:pt>
                <c:pt idx="94694">
                  <c:v>95694</c:v>
                </c:pt>
                <c:pt idx="94695">
                  <c:v>95695</c:v>
                </c:pt>
                <c:pt idx="94696">
                  <c:v>95696</c:v>
                </c:pt>
                <c:pt idx="94697">
                  <c:v>95697</c:v>
                </c:pt>
                <c:pt idx="94698">
                  <c:v>95698</c:v>
                </c:pt>
                <c:pt idx="94699">
                  <c:v>95699</c:v>
                </c:pt>
                <c:pt idx="94700">
                  <c:v>95700</c:v>
                </c:pt>
                <c:pt idx="94701">
                  <c:v>95701</c:v>
                </c:pt>
                <c:pt idx="94702">
                  <c:v>95702</c:v>
                </c:pt>
                <c:pt idx="94703">
                  <c:v>95703</c:v>
                </c:pt>
                <c:pt idx="94704">
                  <c:v>95704</c:v>
                </c:pt>
                <c:pt idx="94705">
                  <c:v>95705</c:v>
                </c:pt>
                <c:pt idx="94706">
                  <c:v>95706</c:v>
                </c:pt>
                <c:pt idx="94707">
                  <c:v>95707</c:v>
                </c:pt>
                <c:pt idx="94708">
                  <c:v>95708</c:v>
                </c:pt>
                <c:pt idx="94709">
                  <c:v>95709</c:v>
                </c:pt>
                <c:pt idx="94710">
                  <c:v>95710</c:v>
                </c:pt>
                <c:pt idx="94711">
                  <c:v>95711</c:v>
                </c:pt>
                <c:pt idx="94712">
                  <c:v>95712</c:v>
                </c:pt>
                <c:pt idx="94713">
                  <c:v>95713</c:v>
                </c:pt>
                <c:pt idx="94714">
                  <c:v>95714</c:v>
                </c:pt>
                <c:pt idx="94715">
                  <c:v>95715</c:v>
                </c:pt>
                <c:pt idx="94716">
                  <c:v>95716</c:v>
                </c:pt>
                <c:pt idx="94717">
                  <c:v>95717</c:v>
                </c:pt>
                <c:pt idx="94718">
                  <c:v>95718</c:v>
                </c:pt>
                <c:pt idx="94719">
                  <c:v>95719</c:v>
                </c:pt>
                <c:pt idx="94720">
                  <c:v>95720</c:v>
                </c:pt>
                <c:pt idx="94721">
                  <c:v>95721</c:v>
                </c:pt>
                <c:pt idx="94722">
                  <c:v>95722</c:v>
                </c:pt>
                <c:pt idx="94723">
                  <c:v>95723</c:v>
                </c:pt>
                <c:pt idx="94724">
                  <c:v>95724</c:v>
                </c:pt>
                <c:pt idx="94725">
                  <c:v>95725</c:v>
                </c:pt>
                <c:pt idx="94726">
                  <c:v>95726</c:v>
                </c:pt>
                <c:pt idx="94727">
                  <c:v>95727</c:v>
                </c:pt>
                <c:pt idx="94728">
                  <c:v>95728</c:v>
                </c:pt>
                <c:pt idx="94729">
                  <c:v>95729</c:v>
                </c:pt>
                <c:pt idx="94730">
                  <c:v>95730</c:v>
                </c:pt>
                <c:pt idx="94731">
                  <c:v>95731</c:v>
                </c:pt>
                <c:pt idx="94732">
                  <c:v>95732</c:v>
                </c:pt>
                <c:pt idx="94733">
                  <c:v>95733</c:v>
                </c:pt>
                <c:pt idx="94734">
                  <c:v>95734</c:v>
                </c:pt>
                <c:pt idx="94735">
                  <c:v>95735</c:v>
                </c:pt>
                <c:pt idx="94736">
                  <c:v>95736</c:v>
                </c:pt>
                <c:pt idx="94737">
                  <c:v>95737</c:v>
                </c:pt>
                <c:pt idx="94738">
                  <c:v>95738</c:v>
                </c:pt>
                <c:pt idx="94739">
                  <c:v>95739</c:v>
                </c:pt>
                <c:pt idx="94740">
                  <c:v>95740</c:v>
                </c:pt>
                <c:pt idx="94741">
                  <c:v>95741</c:v>
                </c:pt>
                <c:pt idx="94742">
                  <c:v>95742</c:v>
                </c:pt>
                <c:pt idx="94743">
                  <c:v>95743</c:v>
                </c:pt>
                <c:pt idx="94744">
                  <c:v>95744</c:v>
                </c:pt>
                <c:pt idx="94745">
                  <c:v>95745</c:v>
                </c:pt>
                <c:pt idx="94746">
                  <c:v>95746</c:v>
                </c:pt>
                <c:pt idx="94747">
                  <c:v>95747</c:v>
                </c:pt>
                <c:pt idx="94748">
                  <c:v>95748</c:v>
                </c:pt>
                <c:pt idx="94749">
                  <c:v>95749</c:v>
                </c:pt>
                <c:pt idx="94750">
                  <c:v>95750</c:v>
                </c:pt>
                <c:pt idx="94751">
                  <c:v>95751</c:v>
                </c:pt>
                <c:pt idx="94752">
                  <c:v>95752</c:v>
                </c:pt>
                <c:pt idx="94753">
                  <c:v>95753</c:v>
                </c:pt>
                <c:pt idx="94754">
                  <c:v>95754</c:v>
                </c:pt>
                <c:pt idx="94755">
                  <c:v>95755</c:v>
                </c:pt>
                <c:pt idx="94756">
                  <c:v>95756</c:v>
                </c:pt>
                <c:pt idx="94757">
                  <c:v>95757</c:v>
                </c:pt>
                <c:pt idx="94758">
                  <c:v>95758</c:v>
                </c:pt>
                <c:pt idx="94759">
                  <c:v>95759</c:v>
                </c:pt>
                <c:pt idx="94760">
                  <c:v>95760</c:v>
                </c:pt>
                <c:pt idx="94761">
                  <c:v>95761</c:v>
                </c:pt>
                <c:pt idx="94762">
                  <c:v>95762</c:v>
                </c:pt>
                <c:pt idx="94763">
                  <c:v>95763</c:v>
                </c:pt>
                <c:pt idx="94764">
                  <c:v>95764</c:v>
                </c:pt>
                <c:pt idx="94765">
                  <c:v>95765</c:v>
                </c:pt>
                <c:pt idx="94766">
                  <c:v>95766</c:v>
                </c:pt>
                <c:pt idx="94767">
                  <c:v>95767</c:v>
                </c:pt>
                <c:pt idx="94768">
                  <c:v>95768</c:v>
                </c:pt>
                <c:pt idx="94769">
                  <c:v>95769</c:v>
                </c:pt>
                <c:pt idx="94770">
                  <c:v>95770</c:v>
                </c:pt>
                <c:pt idx="94771">
                  <c:v>95771</c:v>
                </c:pt>
                <c:pt idx="94772">
                  <c:v>95772</c:v>
                </c:pt>
                <c:pt idx="94773">
                  <c:v>95773</c:v>
                </c:pt>
                <c:pt idx="94774">
                  <c:v>95774</c:v>
                </c:pt>
                <c:pt idx="94775">
                  <c:v>95775</c:v>
                </c:pt>
                <c:pt idx="94776">
                  <c:v>95776</c:v>
                </c:pt>
                <c:pt idx="94777">
                  <c:v>95777</c:v>
                </c:pt>
                <c:pt idx="94778">
                  <c:v>95778</c:v>
                </c:pt>
                <c:pt idx="94779">
                  <c:v>95779</c:v>
                </c:pt>
                <c:pt idx="94780">
                  <c:v>95780</c:v>
                </c:pt>
                <c:pt idx="94781">
                  <c:v>95781</c:v>
                </c:pt>
                <c:pt idx="94782">
                  <c:v>95782</c:v>
                </c:pt>
                <c:pt idx="94783">
                  <c:v>95783</c:v>
                </c:pt>
                <c:pt idx="94784">
                  <c:v>95784</c:v>
                </c:pt>
                <c:pt idx="94785">
                  <c:v>95785</c:v>
                </c:pt>
                <c:pt idx="94786">
                  <c:v>95786</c:v>
                </c:pt>
                <c:pt idx="94787">
                  <c:v>95787</c:v>
                </c:pt>
                <c:pt idx="94788">
                  <c:v>95788</c:v>
                </c:pt>
                <c:pt idx="94789">
                  <c:v>95789</c:v>
                </c:pt>
                <c:pt idx="94790">
                  <c:v>95790</c:v>
                </c:pt>
                <c:pt idx="94791">
                  <c:v>95791</c:v>
                </c:pt>
                <c:pt idx="94792">
                  <c:v>95792</c:v>
                </c:pt>
                <c:pt idx="94793">
                  <c:v>95793</c:v>
                </c:pt>
                <c:pt idx="94794">
                  <c:v>95794</c:v>
                </c:pt>
                <c:pt idx="94795">
                  <c:v>95795</c:v>
                </c:pt>
                <c:pt idx="94796">
                  <c:v>95796</c:v>
                </c:pt>
                <c:pt idx="94797">
                  <c:v>95797</c:v>
                </c:pt>
                <c:pt idx="94798">
                  <c:v>95798</c:v>
                </c:pt>
                <c:pt idx="94799">
                  <c:v>95799</c:v>
                </c:pt>
                <c:pt idx="94800">
                  <c:v>95800</c:v>
                </c:pt>
                <c:pt idx="94801">
                  <c:v>95801</c:v>
                </c:pt>
                <c:pt idx="94802">
                  <c:v>95802</c:v>
                </c:pt>
                <c:pt idx="94803">
                  <c:v>95803</c:v>
                </c:pt>
                <c:pt idx="94804">
                  <c:v>95804</c:v>
                </c:pt>
                <c:pt idx="94805">
                  <c:v>95805</c:v>
                </c:pt>
                <c:pt idx="94806">
                  <c:v>95806</c:v>
                </c:pt>
                <c:pt idx="94807">
                  <c:v>95807</c:v>
                </c:pt>
                <c:pt idx="94808">
                  <c:v>95808</c:v>
                </c:pt>
                <c:pt idx="94809">
                  <c:v>95809</c:v>
                </c:pt>
                <c:pt idx="94810">
                  <c:v>95810</c:v>
                </c:pt>
                <c:pt idx="94811">
                  <c:v>95811</c:v>
                </c:pt>
                <c:pt idx="94812">
                  <c:v>95812</c:v>
                </c:pt>
                <c:pt idx="94813">
                  <c:v>95813</c:v>
                </c:pt>
                <c:pt idx="94814">
                  <c:v>95814</c:v>
                </c:pt>
                <c:pt idx="94815">
                  <c:v>95815</c:v>
                </c:pt>
                <c:pt idx="94816">
                  <c:v>95816</c:v>
                </c:pt>
                <c:pt idx="94817">
                  <c:v>95817</c:v>
                </c:pt>
                <c:pt idx="94818">
                  <c:v>95818</c:v>
                </c:pt>
                <c:pt idx="94819">
                  <c:v>95819</c:v>
                </c:pt>
                <c:pt idx="94820">
                  <c:v>95820</c:v>
                </c:pt>
                <c:pt idx="94821">
                  <c:v>95821</c:v>
                </c:pt>
                <c:pt idx="94822">
                  <c:v>95822</c:v>
                </c:pt>
                <c:pt idx="94823">
                  <c:v>95823</c:v>
                </c:pt>
                <c:pt idx="94824">
                  <c:v>95824</c:v>
                </c:pt>
                <c:pt idx="94825">
                  <c:v>95825</c:v>
                </c:pt>
                <c:pt idx="94826">
                  <c:v>95826</c:v>
                </c:pt>
                <c:pt idx="94827">
                  <c:v>95827</c:v>
                </c:pt>
                <c:pt idx="94828">
                  <c:v>95828</c:v>
                </c:pt>
                <c:pt idx="94829">
                  <c:v>95829</c:v>
                </c:pt>
                <c:pt idx="94830">
                  <c:v>95830</c:v>
                </c:pt>
                <c:pt idx="94831">
                  <c:v>95831</c:v>
                </c:pt>
                <c:pt idx="94832">
                  <c:v>95832</c:v>
                </c:pt>
                <c:pt idx="94833">
                  <c:v>95833</c:v>
                </c:pt>
                <c:pt idx="94834">
                  <c:v>95834</c:v>
                </c:pt>
                <c:pt idx="94835">
                  <c:v>95835</c:v>
                </c:pt>
                <c:pt idx="94836">
                  <c:v>95836</c:v>
                </c:pt>
                <c:pt idx="94837">
                  <c:v>95837</c:v>
                </c:pt>
                <c:pt idx="94838">
                  <c:v>95838</c:v>
                </c:pt>
                <c:pt idx="94839">
                  <c:v>95839</c:v>
                </c:pt>
                <c:pt idx="94840">
                  <c:v>95840</c:v>
                </c:pt>
                <c:pt idx="94841">
                  <c:v>95841</c:v>
                </c:pt>
                <c:pt idx="94842">
                  <c:v>95842</c:v>
                </c:pt>
                <c:pt idx="94843">
                  <c:v>95843</c:v>
                </c:pt>
                <c:pt idx="94844">
                  <c:v>95844</c:v>
                </c:pt>
                <c:pt idx="94845">
                  <c:v>95845</c:v>
                </c:pt>
                <c:pt idx="94846">
                  <c:v>95846</c:v>
                </c:pt>
                <c:pt idx="94847">
                  <c:v>95847</c:v>
                </c:pt>
                <c:pt idx="94848">
                  <c:v>95848</c:v>
                </c:pt>
                <c:pt idx="94849">
                  <c:v>95849</c:v>
                </c:pt>
                <c:pt idx="94850">
                  <c:v>95850</c:v>
                </c:pt>
                <c:pt idx="94851">
                  <c:v>95851</c:v>
                </c:pt>
                <c:pt idx="94852">
                  <c:v>95852</c:v>
                </c:pt>
                <c:pt idx="94853">
                  <c:v>95853</c:v>
                </c:pt>
                <c:pt idx="94854">
                  <c:v>95854</c:v>
                </c:pt>
                <c:pt idx="94855">
                  <c:v>95855</c:v>
                </c:pt>
                <c:pt idx="94856">
                  <c:v>95856</c:v>
                </c:pt>
                <c:pt idx="94857">
                  <c:v>95857</c:v>
                </c:pt>
                <c:pt idx="94858">
                  <c:v>95858</c:v>
                </c:pt>
                <c:pt idx="94859">
                  <c:v>95859</c:v>
                </c:pt>
                <c:pt idx="94860">
                  <c:v>95860</c:v>
                </c:pt>
                <c:pt idx="94861">
                  <c:v>95861</c:v>
                </c:pt>
                <c:pt idx="94862">
                  <c:v>95862</c:v>
                </c:pt>
                <c:pt idx="94863">
                  <c:v>95863</c:v>
                </c:pt>
                <c:pt idx="94864">
                  <c:v>95864</c:v>
                </c:pt>
                <c:pt idx="94865">
                  <c:v>95865</c:v>
                </c:pt>
                <c:pt idx="94866">
                  <c:v>95866</c:v>
                </c:pt>
                <c:pt idx="94867">
                  <c:v>95867</c:v>
                </c:pt>
                <c:pt idx="94868">
                  <c:v>95868</c:v>
                </c:pt>
                <c:pt idx="94869">
                  <c:v>95869</c:v>
                </c:pt>
                <c:pt idx="94870">
                  <c:v>95870</c:v>
                </c:pt>
                <c:pt idx="94871">
                  <c:v>95871</c:v>
                </c:pt>
                <c:pt idx="94872">
                  <c:v>95872</c:v>
                </c:pt>
                <c:pt idx="94873">
                  <c:v>95873</c:v>
                </c:pt>
                <c:pt idx="94874">
                  <c:v>95874</c:v>
                </c:pt>
                <c:pt idx="94875">
                  <c:v>95875</c:v>
                </c:pt>
                <c:pt idx="94876">
                  <c:v>95876</c:v>
                </c:pt>
                <c:pt idx="94877">
                  <c:v>95877</c:v>
                </c:pt>
                <c:pt idx="94878">
                  <c:v>95878</c:v>
                </c:pt>
                <c:pt idx="94879">
                  <c:v>95879</c:v>
                </c:pt>
                <c:pt idx="94880">
                  <c:v>95880</c:v>
                </c:pt>
                <c:pt idx="94881">
                  <c:v>95881</c:v>
                </c:pt>
                <c:pt idx="94882">
                  <c:v>95882</c:v>
                </c:pt>
                <c:pt idx="94883">
                  <c:v>95883</c:v>
                </c:pt>
                <c:pt idx="94884">
                  <c:v>95884</c:v>
                </c:pt>
                <c:pt idx="94885">
                  <c:v>95885</c:v>
                </c:pt>
                <c:pt idx="94886">
                  <c:v>95886</c:v>
                </c:pt>
                <c:pt idx="94887">
                  <c:v>95887</c:v>
                </c:pt>
                <c:pt idx="94888">
                  <c:v>95888</c:v>
                </c:pt>
                <c:pt idx="94889">
                  <c:v>95889</c:v>
                </c:pt>
                <c:pt idx="94890">
                  <c:v>95890</c:v>
                </c:pt>
                <c:pt idx="94891">
                  <c:v>95891</c:v>
                </c:pt>
                <c:pt idx="94892">
                  <c:v>95892</c:v>
                </c:pt>
                <c:pt idx="94893">
                  <c:v>95893</c:v>
                </c:pt>
                <c:pt idx="94894">
                  <c:v>95894</c:v>
                </c:pt>
                <c:pt idx="94895">
                  <c:v>95895</c:v>
                </c:pt>
                <c:pt idx="94896">
                  <c:v>95896</c:v>
                </c:pt>
                <c:pt idx="94897">
                  <c:v>95897</c:v>
                </c:pt>
                <c:pt idx="94898">
                  <c:v>95898</c:v>
                </c:pt>
                <c:pt idx="94899">
                  <c:v>95899</c:v>
                </c:pt>
                <c:pt idx="94900">
                  <c:v>95900</c:v>
                </c:pt>
                <c:pt idx="94901">
                  <c:v>95901</c:v>
                </c:pt>
                <c:pt idx="94902">
                  <c:v>95902</c:v>
                </c:pt>
                <c:pt idx="94903">
                  <c:v>95903</c:v>
                </c:pt>
                <c:pt idx="94904">
                  <c:v>95904</c:v>
                </c:pt>
                <c:pt idx="94905">
                  <c:v>95905</c:v>
                </c:pt>
                <c:pt idx="94906">
                  <c:v>95906</c:v>
                </c:pt>
                <c:pt idx="94907">
                  <c:v>95907</c:v>
                </c:pt>
                <c:pt idx="94908">
                  <c:v>95908</c:v>
                </c:pt>
                <c:pt idx="94909">
                  <c:v>95909</c:v>
                </c:pt>
                <c:pt idx="94910">
                  <c:v>95910</c:v>
                </c:pt>
                <c:pt idx="94911">
                  <c:v>95911</c:v>
                </c:pt>
                <c:pt idx="94912">
                  <c:v>95912</c:v>
                </c:pt>
                <c:pt idx="94913">
                  <c:v>95913</c:v>
                </c:pt>
                <c:pt idx="94914">
                  <c:v>95914</c:v>
                </c:pt>
                <c:pt idx="94915">
                  <c:v>95915</c:v>
                </c:pt>
                <c:pt idx="94916">
                  <c:v>95916</c:v>
                </c:pt>
                <c:pt idx="94917">
                  <c:v>95917</c:v>
                </c:pt>
                <c:pt idx="94918">
                  <c:v>95918</c:v>
                </c:pt>
                <c:pt idx="94919">
                  <c:v>95919</c:v>
                </c:pt>
                <c:pt idx="94920">
                  <c:v>95920</c:v>
                </c:pt>
                <c:pt idx="94921">
                  <c:v>95921</c:v>
                </c:pt>
                <c:pt idx="94922">
                  <c:v>95922</c:v>
                </c:pt>
                <c:pt idx="94923">
                  <c:v>95923</c:v>
                </c:pt>
                <c:pt idx="94924">
                  <c:v>95924</c:v>
                </c:pt>
                <c:pt idx="94925">
                  <c:v>95925</c:v>
                </c:pt>
                <c:pt idx="94926">
                  <c:v>95926</c:v>
                </c:pt>
                <c:pt idx="94927">
                  <c:v>95927</c:v>
                </c:pt>
                <c:pt idx="94928">
                  <c:v>95928</c:v>
                </c:pt>
                <c:pt idx="94929">
                  <c:v>95929</c:v>
                </c:pt>
                <c:pt idx="94930">
                  <c:v>95930</c:v>
                </c:pt>
                <c:pt idx="94931">
                  <c:v>95931</c:v>
                </c:pt>
                <c:pt idx="94932">
                  <c:v>95932</c:v>
                </c:pt>
                <c:pt idx="94933">
                  <c:v>95933</c:v>
                </c:pt>
                <c:pt idx="94934">
                  <c:v>95934</c:v>
                </c:pt>
                <c:pt idx="94935">
                  <c:v>95935</c:v>
                </c:pt>
                <c:pt idx="94936">
                  <c:v>95936</c:v>
                </c:pt>
                <c:pt idx="94937">
                  <c:v>95937</c:v>
                </c:pt>
                <c:pt idx="94938">
                  <c:v>95938</c:v>
                </c:pt>
                <c:pt idx="94939">
                  <c:v>95939</c:v>
                </c:pt>
                <c:pt idx="94940">
                  <c:v>95940</c:v>
                </c:pt>
                <c:pt idx="94941">
                  <c:v>95941</c:v>
                </c:pt>
                <c:pt idx="94942">
                  <c:v>95942</c:v>
                </c:pt>
                <c:pt idx="94943">
                  <c:v>95943</c:v>
                </c:pt>
                <c:pt idx="94944">
                  <c:v>95944</c:v>
                </c:pt>
                <c:pt idx="94945">
                  <c:v>95945</c:v>
                </c:pt>
                <c:pt idx="94946">
                  <c:v>95946</c:v>
                </c:pt>
                <c:pt idx="94947">
                  <c:v>95947</c:v>
                </c:pt>
                <c:pt idx="94948">
                  <c:v>95948</c:v>
                </c:pt>
                <c:pt idx="94949">
                  <c:v>95949</c:v>
                </c:pt>
                <c:pt idx="94950">
                  <c:v>95950</c:v>
                </c:pt>
                <c:pt idx="94951">
                  <c:v>95951</c:v>
                </c:pt>
                <c:pt idx="94952">
                  <c:v>95952</c:v>
                </c:pt>
                <c:pt idx="94953">
                  <c:v>95953</c:v>
                </c:pt>
                <c:pt idx="94954">
                  <c:v>95954</c:v>
                </c:pt>
                <c:pt idx="94955">
                  <c:v>95955</c:v>
                </c:pt>
                <c:pt idx="94956">
                  <c:v>95956</c:v>
                </c:pt>
                <c:pt idx="94957">
                  <c:v>95957</c:v>
                </c:pt>
                <c:pt idx="94958">
                  <c:v>95958</c:v>
                </c:pt>
                <c:pt idx="94959">
                  <c:v>95959</c:v>
                </c:pt>
                <c:pt idx="94960">
                  <c:v>95960</c:v>
                </c:pt>
                <c:pt idx="94961">
                  <c:v>95961</c:v>
                </c:pt>
                <c:pt idx="94962">
                  <c:v>95962</c:v>
                </c:pt>
                <c:pt idx="94963">
                  <c:v>95963</c:v>
                </c:pt>
                <c:pt idx="94964">
                  <c:v>95964</c:v>
                </c:pt>
                <c:pt idx="94965">
                  <c:v>95965</c:v>
                </c:pt>
                <c:pt idx="94966">
                  <c:v>95966</c:v>
                </c:pt>
                <c:pt idx="94967">
                  <c:v>95967</c:v>
                </c:pt>
                <c:pt idx="94968">
                  <c:v>95968</c:v>
                </c:pt>
                <c:pt idx="94969">
                  <c:v>95969</c:v>
                </c:pt>
                <c:pt idx="94970">
                  <c:v>95970</c:v>
                </c:pt>
                <c:pt idx="94971">
                  <c:v>95971</c:v>
                </c:pt>
                <c:pt idx="94972">
                  <c:v>95972</c:v>
                </c:pt>
                <c:pt idx="94973">
                  <c:v>95973</c:v>
                </c:pt>
                <c:pt idx="94974">
                  <c:v>95974</c:v>
                </c:pt>
                <c:pt idx="94975">
                  <c:v>95975</c:v>
                </c:pt>
                <c:pt idx="94976">
                  <c:v>95976</c:v>
                </c:pt>
                <c:pt idx="94977">
                  <c:v>95977</c:v>
                </c:pt>
                <c:pt idx="94978">
                  <c:v>95978</c:v>
                </c:pt>
                <c:pt idx="94979">
                  <c:v>95979</c:v>
                </c:pt>
                <c:pt idx="94980">
                  <c:v>95980</c:v>
                </c:pt>
                <c:pt idx="94981">
                  <c:v>95981</c:v>
                </c:pt>
                <c:pt idx="94982">
                  <c:v>95982</c:v>
                </c:pt>
                <c:pt idx="94983">
                  <c:v>95983</c:v>
                </c:pt>
                <c:pt idx="94984">
                  <c:v>95984</c:v>
                </c:pt>
                <c:pt idx="94985">
                  <c:v>95985</c:v>
                </c:pt>
                <c:pt idx="94986">
                  <c:v>95986</c:v>
                </c:pt>
                <c:pt idx="94987">
                  <c:v>95987</c:v>
                </c:pt>
                <c:pt idx="94988">
                  <c:v>95988</c:v>
                </c:pt>
                <c:pt idx="94989">
                  <c:v>95989</c:v>
                </c:pt>
                <c:pt idx="94990">
                  <c:v>95990</c:v>
                </c:pt>
                <c:pt idx="94991">
                  <c:v>95991</c:v>
                </c:pt>
                <c:pt idx="94992">
                  <c:v>95992</c:v>
                </c:pt>
                <c:pt idx="94993">
                  <c:v>95993</c:v>
                </c:pt>
                <c:pt idx="94994">
                  <c:v>95994</c:v>
                </c:pt>
                <c:pt idx="94995">
                  <c:v>95995</c:v>
                </c:pt>
                <c:pt idx="94996">
                  <c:v>95996</c:v>
                </c:pt>
                <c:pt idx="94997">
                  <c:v>95997</c:v>
                </c:pt>
                <c:pt idx="94998">
                  <c:v>95998</c:v>
                </c:pt>
                <c:pt idx="94999">
                  <c:v>95999</c:v>
                </c:pt>
                <c:pt idx="95000">
                  <c:v>96000</c:v>
                </c:pt>
                <c:pt idx="95001">
                  <c:v>96001</c:v>
                </c:pt>
                <c:pt idx="95002">
                  <c:v>96002</c:v>
                </c:pt>
                <c:pt idx="95003">
                  <c:v>96003</c:v>
                </c:pt>
                <c:pt idx="95004">
                  <c:v>96004</c:v>
                </c:pt>
                <c:pt idx="95005">
                  <c:v>96005</c:v>
                </c:pt>
                <c:pt idx="95006">
                  <c:v>96006</c:v>
                </c:pt>
                <c:pt idx="95007">
                  <c:v>96007</c:v>
                </c:pt>
                <c:pt idx="95008">
                  <c:v>96008</c:v>
                </c:pt>
                <c:pt idx="95009">
                  <c:v>96009</c:v>
                </c:pt>
                <c:pt idx="95010">
                  <c:v>96010</c:v>
                </c:pt>
                <c:pt idx="95011">
                  <c:v>96011</c:v>
                </c:pt>
                <c:pt idx="95012">
                  <c:v>96012</c:v>
                </c:pt>
                <c:pt idx="95013">
                  <c:v>96013</c:v>
                </c:pt>
                <c:pt idx="95014">
                  <c:v>96014</c:v>
                </c:pt>
                <c:pt idx="95015">
                  <c:v>96015</c:v>
                </c:pt>
                <c:pt idx="95016">
                  <c:v>96016</c:v>
                </c:pt>
                <c:pt idx="95017">
                  <c:v>96017</c:v>
                </c:pt>
                <c:pt idx="95018">
                  <c:v>96018</c:v>
                </c:pt>
                <c:pt idx="95019">
                  <c:v>96019</c:v>
                </c:pt>
                <c:pt idx="95020">
                  <c:v>96020</c:v>
                </c:pt>
                <c:pt idx="95021">
                  <c:v>96021</c:v>
                </c:pt>
                <c:pt idx="95022">
                  <c:v>96022</c:v>
                </c:pt>
                <c:pt idx="95023">
                  <c:v>96023</c:v>
                </c:pt>
                <c:pt idx="95024">
                  <c:v>96024</c:v>
                </c:pt>
                <c:pt idx="95025">
                  <c:v>96025</c:v>
                </c:pt>
                <c:pt idx="95026">
                  <c:v>96026</c:v>
                </c:pt>
                <c:pt idx="95027">
                  <c:v>96027</c:v>
                </c:pt>
                <c:pt idx="95028">
                  <c:v>96028</c:v>
                </c:pt>
                <c:pt idx="95029">
                  <c:v>96029</c:v>
                </c:pt>
                <c:pt idx="95030">
                  <c:v>96030</c:v>
                </c:pt>
                <c:pt idx="95031">
                  <c:v>96031</c:v>
                </c:pt>
                <c:pt idx="95032">
                  <c:v>96032</c:v>
                </c:pt>
                <c:pt idx="95033">
                  <c:v>96033</c:v>
                </c:pt>
                <c:pt idx="95034">
                  <c:v>96034</c:v>
                </c:pt>
                <c:pt idx="95035">
                  <c:v>96035</c:v>
                </c:pt>
                <c:pt idx="95036">
                  <c:v>96036</c:v>
                </c:pt>
                <c:pt idx="95037">
                  <c:v>96037</c:v>
                </c:pt>
                <c:pt idx="95038">
                  <c:v>96038</c:v>
                </c:pt>
                <c:pt idx="95039">
                  <c:v>96039</c:v>
                </c:pt>
                <c:pt idx="95040">
                  <c:v>96040</c:v>
                </c:pt>
                <c:pt idx="95041">
                  <c:v>96041</c:v>
                </c:pt>
                <c:pt idx="95042">
                  <c:v>96042</c:v>
                </c:pt>
                <c:pt idx="95043">
                  <c:v>96043</c:v>
                </c:pt>
                <c:pt idx="95044">
                  <c:v>96044</c:v>
                </c:pt>
                <c:pt idx="95045">
                  <c:v>96045</c:v>
                </c:pt>
                <c:pt idx="95046">
                  <c:v>96046</c:v>
                </c:pt>
                <c:pt idx="95047">
                  <c:v>96047</c:v>
                </c:pt>
                <c:pt idx="95048">
                  <c:v>96048</c:v>
                </c:pt>
                <c:pt idx="95049">
                  <c:v>96049</c:v>
                </c:pt>
                <c:pt idx="95050">
                  <c:v>96050</c:v>
                </c:pt>
                <c:pt idx="95051">
                  <c:v>96051</c:v>
                </c:pt>
                <c:pt idx="95052">
                  <c:v>96052</c:v>
                </c:pt>
                <c:pt idx="95053">
                  <c:v>96053</c:v>
                </c:pt>
                <c:pt idx="95054">
                  <c:v>96054</c:v>
                </c:pt>
                <c:pt idx="95055">
                  <c:v>96055</c:v>
                </c:pt>
                <c:pt idx="95056">
                  <c:v>96056</c:v>
                </c:pt>
                <c:pt idx="95057">
                  <c:v>96057</c:v>
                </c:pt>
                <c:pt idx="95058">
                  <c:v>96058</c:v>
                </c:pt>
                <c:pt idx="95059">
                  <c:v>96059</c:v>
                </c:pt>
                <c:pt idx="95060">
                  <c:v>96060</c:v>
                </c:pt>
                <c:pt idx="95061">
                  <c:v>96061</c:v>
                </c:pt>
                <c:pt idx="95062">
                  <c:v>96062</c:v>
                </c:pt>
                <c:pt idx="95063">
                  <c:v>96063</c:v>
                </c:pt>
                <c:pt idx="95064">
                  <c:v>96064</c:v>
                </c:pt>
                <c:pt idx="95065">
                  <c:v>96065</c:v>
                </c:pt>
                <c:pt idx="95066">
                  <c:v>96066</c:v>
                </c:pt>
                <c:pt idx="95067">
                  <c:v>96067</c:v>
                </c:pt>
                <c:pt idx="95068">
                  <c:v>96068</c:v>
                </c:pt>
                <c:pt idx="95069">
                  <c:v>96069</c:v>
                </c:pt>
                <c:pt idx="95070">
                  <c:v>96070</c:v>
                </c:pt>
                <c:pt idx="95071">
                  <c:v>96071</c:v>
                </c:pt>
                <c:pt idx="95072">
                  <c:v>96072</c:v>
                </c:pt>
                <c:pt idx="95073">
                  <c:v>96073</c:v>
                </c:pt>
                <c:pt idx="95074">
                  <c:v>96074</c:v>
                </c:pt>
                <c:pt idx="95075">
                  <c:v>96075</c:v>
                </c:pt>
                <c:pt idx="95076">
                  <c:v>96076</c:v>
                </c:pt>
                <c:pt idx="95077">
                  <c:v>96077</c:v>
                </c:pt>
                <c:pt idx="95078">
                  <c:v>96078</c:v>
                </c:pt>
                <c:pt idx="95079">
                  <c:v>96079</c:v>
                </c:pt>
                <c:pt idx="95080">
                  <c:v>96080</c:v>
                </c:pt>
                <c:pt idx="95081">
                  <c:v>96081</c:v>
                </c:pt>
                <c:pt idx="95082">
                  <c:v>96082</c:v>
                </c:pt>
                <c:pt idx="95083">
                  <c:v>96083</c:v>
                </c:pt>
                <c:pt idx="95084">
                  <c:v>96084</c:v>
                </c:pt>
                <c:pt idx="95085">
                  <c:v>96085</c:v>
                </c:pt>
                <c:pt idx="95086">
                  <c:v>96086</c:v>
                </c:pt>
                <c:pt idx="95087">
                  <c:v>96087</c:v>
                </c:pt>
                <c:pt idx="95088">
                  <c:v>96088</c:v>
                </c:pt>
                <c:pt idx="95089">
                  <c:v>96089</c:v>
                </c:pt>
                <c:pt idx="95090">
                  <c:v>96090</c:v>
                </c:pt>
                <c:pt idx="95091">
                  <c:v>96091</c:v>
                </c:pt>
                <c:pt idx="95092">
                  <c:v>96092</c:v>
                </c:pt>
                <c:pt idx="95093">
                  <c:v>96093</c:v>
                </c:pt>
                <c:pt idx="95094">
                  <c:v>96094</c:v>
                </c:pt>
                <c:pt idx="95095">
                  <c:v>96095</c:v>
                </c:pt>
                <c:pt idx="95096">
                  <c:v>96096</c:v>
                </c:pt>
                <c:pt idx="95097">
                  <c:v>96097</c:v>
                </c:pt>
                <c:pt idx="95098">
                  <c:v>96098</c:v>
                </c:pt>
                <c:pt idx="95099">
                  <c:v>96099</c:v>
                </c:pt>
                <c:pt idx="95100">
                  <c:v>96100</c:v>
                </c:pt>
                <c:pt idx="95101">
                  <c:v>96101</c:v>
                </c:pt>
                <c:pt idx="95102">
                  <c:v>96102</c:v>
                </c:pt>
                <c:pt idx="95103">
                  <c:v>96103</c:v>
                </c:pt>
                <c:pt idx="95104">
                  <c:v>96104</c:v>
                </c:pt>
                <c:pt idx="95105">
                  <c:v>96105</c:v>
                </c:pt>
                <c:pt idx="95106">
                  <c:v>96106</c:v>
                </c:pt>
                <c:pt idx="95107">
                  <c:v>96107</c:v>
                </c:pt>
                <c:pt idx="95108">
                  <c:v>96108</c:v>
                </c:pt>
                <c:pt idx="95109">
                  <c:v>96109</c:v>
                </c:pt>
                <c:pt idx="95110">
                  <c:v>96110</c:v>
                </c:pt>
                <c:pt idx="95111">
                  <c:v>96111</c:v>
                </c:pt>
                <c:pt idx="95112">
                  <c:v>96112</c:v>
                </c:pt>
                <c:pt idx="95113">
                  <c:v>96113</c:v>
                </c:pt>
                <c:pt idx="95114">
                  <c:v>96114</c:v>
                </c:pt>
                <c:pt idx="95115">
                  <c:v>96115</c:v>
                </c:pt>
                <c:pt idx="95116">
                  <c:v>96116</c:v>
                </c:pt>
                <c:pt idx="95117">
                  <c:v>96117</c:v>
                </c:pt>
                <c:pt idx="95118">
                  <c:v>96118</c:v>
                </c:pt>
                <c:pt idx="95119">
                  <c:v>96119</c:v>
                </c:pt>
                <c:pt idx="95120">
                  <c:v>96120</c:v>
                </c:pt>
                <c:pt idx="95121">
                  <c:v>96121</c:v>
                </c:pt>
                <c:pt idx="95122">
                  <c:v>96122</c:v>
                </c:pt>
                <c:pt idx="95123">
                  <c:v>96123</c:v>
                </c:pt>
                <c:pt idx="95124">
                  <c:v>96124</c:v>
                </c:pt>
                <c:pt idx="95125">
                  <c:v>96125</c:v>
                </c:pt>
                <c:pt idx="95126">
                  <c:v>96126</c:v>
                </c:pt>
                <c:pt idx="95127">
                  <c:v>96127</c:v>
                </c:pt>
                <c:pt idx="95128">
                  <c:v>96128</c:v>
                </c:pt>
                <c:pt idx="95129">
                  <c:v>96129</c:v>
                </c:pt>
                <c:pt idx="95130">
                  <c:v>96130</c:v>
                </c:pt>
                <c:pt idx="95131">
                  <c:v>96131</c:v>
                </c:pt>
                <c:pt idx="95132">
                  <c:v>96132</c:v>
                </c:pt>
                <c:pt idx="95133">
                  <c:v>96133</c:v>
                </c:pt>
                <c:pt idx="95134">
                  <c:v>96134</c:v>
                </c:pt>
                <c:pt idx="95135">
                  <c:v>96135</c:v>
                </c:pt>
                <c:pt idx="95136">
                  <c:v>96136</c:v>
                </c:pt>
                <c:pt idx="95137">
                  <c:v>96137</c:v>
                </c:pt>
                <c:pt idx="95138">
                  <c:v>96138</c:v>
                </c:pt>
                <c:pt idx="95139">
                  <c:v>96139</c:v>
                </c:pt>
                <c:pt idx="95140">
                  <c:v>96140</c:v>
                </c:pt>
                <c:pt idx="95141">
                  <c:v>96141</c:v>
                </c:pt>
                <c:pt idx="95142">
                  <c:v>96142</c:v>
                </c:pt>
                <c:pt idx="95143">
                  <c:v>96143</c:v>
                </c:pt>
                <c:pt idx="95144">
                  <c:v>96144</c:v>
                </c:pt>
                <c:pt idx="95145">
                  <c:v>96145</c:v>
                </c:pt>
                <c:pt idx="95146">
                  <c:v>96146</c:v>
                </c:pt>
                <c:pt idx="95147">
                  <c:v>96147</c:v>
                </c:pt>
                <c:pt idx="95148">
                  <c:v>96148</c:v>
                </c:pt>
                <c:pt idx="95149">
                  <c:v>96149</c:v>
                </c:pt>
                <c:pt idx="95150">
                  <c:v>96150</c:v>
                </c:pt>
                <c:pt idx="95151">
                  <c:v>96151</c:v>
                </c:pt>
                <c:pt idx="95152">
                  <c:v>96152</c:v>
                </c:pt>
                <c:pt idx="95153">
                  <c:v>96153</c:v>
                </c:pt>
                <c:pt idx="95154">
                  <c:v>96154</c:v>
                </c:pt>
                <c:pt idx="95155">
                  <c:v>96155</c:v>
                </c:pt>
                <c:pt idx="95156">
                  <c:v>96156</c:v>
                </c:pt>
                <c:pt idx="95157">
                  <c:v>96157</c:v>
                </c:pt>
                <c:pt idx="95158">
                  <c:v>96158</c:v>
                </c:pt>
                <c:pt idx="95159">
                  <c:v>96159</c:v>
                </c:pt>
                <c:pt idx="95160">
                  <c:v>96160</c:v>
                </c:pt>
                <c:pt idx="95161">
                  <c:v>96161</c:v>
                </c:pt>
                <c:pt idx="95162">
                  <c:v>96162</c:v>
                </c:pt>
                <c:pt idx="95163">
                  <c:v>96163</c:v>
                </c:pt>
                <c:pt idx="95164">
                  <c:v>96164</c:v>
                </c:pt>
                <c:pt idx="95165">
                  <c:v>96165</c:v>
                </c:pt>
                <c:pt idx="95166">
                  <c:v>96166</c:v>
                </c:pt>
                <c:pt idx="95167">
                  <c:v>96167</c:v>
                </c:pt>
                <c:pt idx="95168">
                  <c:v>96168</c:v>
                </c:pt>
                <c:pt idx="95169">
                  <c:v>96169</c:v>
                </c:pt>
                <c:pt idx="95170">
                  <c:v>96170</c:v>
                </c:pt>
                <c:pt idx="95171">
                  <c:v>96171</c:v>
                </c:pt>
                <c:pt idx="95172">
                  <c:v>96172</c:v>
                </c:pt>
                <c:pt idx="95173">
                  <c:v>96173</c:v>
                </c:pt>
                <c:pt idx="95174">
                  <c:v>96174</c:v>
                </c:pt>
                <c:pt idx="95175">
                  <c:v>96175</c:v>
                </c:pt>
                <c:pt idx="95176">
                  <c:v>96176</c:v>
                </c:pt>
                <c:pt idx="95177">
                  <c:v>96177</c:v>
                </c:pt>
                <c:pt idx="95178">
                  <c:v>96178</c:v>
                </c:pt>
                <c:pt idx="95179">
                  <c:v>96179</c:v>
                </c:pt>
                <c:pt idx="95180">
                  <c:v>96180</c:v>
                </c:pt>
                <c:pt idx="95181">
                  <c:v>96181</c:v>
                </c:pt>
                <c:pt idx="95182">
                  <c:v>96182</c:v>
                </c:pt>
                <c:pt idx="95183">
                  <c:v>96183</c:v>
                </c:pt>
                <c:pt idx="95184">
                  <c:v>96184</c:v>
                </c:pt>
                <c:pt idx="95185">
                  <c:v>96185</c:v>
                </c:pt>
                <c:pt idx="95186">
                  <c:v>96186</c:v>
                </c:pt>
                <c:pt idx="95187">
                  <c:v>96187</c:v>
                </c:pt>
                <c:pt idx="95188">
                  <c:v>96188</c:v>
                </c:pt>
                <c:pt idx="95189">
                  <c:v>96189</c:v>
                </c:pt>
                <c:pt idx="95190">
                  <c:v>96190</c:v>
                </c:pt>
                <c:pt idx="95191">
                  <c:v>96191</c:v>
                </c:pt>
                <c:pt idx="95192">
                  <c:v>96192</c:v>
                </c:pt>
                <c:pt idx="95193">
                  <c:v>96193</c:v>
                </c:pt>
                <c:pt idx="95194">
                  <c:v>96194</c:v>
                </c:pt>
                <c:pt idx="95195">
                  <c:v>96195</c:v>
                </c:pt>
                <c:pt idx="95196">
                  <c:v>96196</c:v>
                </c:pt>
                <c:pt idx="95197">
                  <c:v>96197</c:v>
                </c:pt>
                <c:pt idx="95198">
                  <c:v>96198</c:v>
                </c:pt>
                <c:pt idx="95199">
                  <c:v>96199</c:v>
                </c:pt>
                <c:pt idx="95200">
                  <c:v>96200</c:v>
                </c:pt>
                <c:pt idx="95201">
                  <c:v>96201</c:v>
                </c:pt>
                <c:pt idx="95202">
                  <c:v>96202</c:v>
                </c:pt>
                <c:pt idx="95203">
                  <c:v>96203</c:v>
                </c:pt>
                <c:pt idx="95204">
                  <c:v>96204</c:v>
                </c:pt>
                <c:pt idx="95205">
                  <c:v>96205</c:v>
                </c:pt>
                <c:pt idx="95206">
                  <c:v>96206</c:v>
                </c:pt>
                <c:pt idx="95207">
                  <c:v>96207</c:v>
                </c:pt>
                <c:pt idx="95208">
                  <c:v>96208</c:v>
                </c:pt>
                <c:pt idx="95209">
                  <c:v>96209</c:v>
                </c:pt>
                <c:pt idx="95210">
                  <c:v>96210</c:v>
                </c:pt>
                <c:pt idx="95211">
                  <c:v>96211</c:v>
                </c:pt>
                <c:pt idx="95212">
                  <c:v>96212</c:v>
                </c:pt>
                <c:pt idx="95213">
                  <c:v>96213</c:v>
                </c:pt>
                <c:pt idx="95214">
                  <c:v>96214</c:v>
                </c:pt>
                <c:pt idx="95215">
                  <c:v>96215</c:v>
                </c:pt>
                <c:pt idx="95216">
                  <c:v>96216</c:v>
                </c:pt>
                <c:pt idx="95217">
                  <c:v>96217</c:v>
                </c:pt>
                <c:pt idx="95218">
                  <c:v>96218</c:v>
                </c:pt>
                <c:pt idx="95219">
                  <c:v>96219</c:v>
                </c:pt>
                <c:pt idx="95220">
                  <c:v>96220</c:v>
                </c:pt>
                <c:pt idx="95221">
                  <c:v>96221</c:v>
                </c:pt>
                <c:pt idx="95222">
                  <c:v>96222</c:v>
                </c:pt>
                <c:pt idx="95223">
                  <c:v>96223</c:v>
                </c:pt>
                <c:pt idx="95224">
                  <c:v>96224</c:v>
                </c:pt>
                <c:pt idx="95225">
                  <c:v>96225</c:v>
                </c:pt>
                <c:pt idx="95226">
                  <c:v>96226</c:v>
                </c:pt>
                <c:pt idx="95227">
                  <c:v>96227</c:v>
                </c:pt>
                <c:pt idx="95228">
                  <c:v>96228</c:v>
                </c:pt>
                <c:pt idx="95229">
                  <c:v>96229</c:v>
                </c:pt>
                <c:pt idx="95230">
                  <c:v>96230</c:v>
                </c:pt>
                <c:pt idx="95231">
                  <c:v>96231</c:v>
                </c:pt>
                <c:pt idx="95232">
                  <c:v>96232</c:v>
                </c:pt>
                <c:pt idx="95233">
                  <c:v>96233</c:v>
                </c:pt>
                <c:pt idx="95234">
                  <c:v>96234</c:v>
                </c:pt>
                <c:pt idx="95235">
                  <c:v>96235</c:v>
                </c:pt>
                <c:pt idx="95236">
                  <c:v>96236</c:v>
                </c:pt>
                <c:pt idx="95237">
                  <c:v>96237</c:v>
                </c:pt>
                <c:pt idx="95238">
                  <c:v>96238</c:v>
                </c:pt>
                <c:pt idx="95239">
                  <c:v>96239</c:v>
                </c:pt>
                <c:pt idx="95240">
                  <c:v>96240</c:v>
                </c:pt>
                <c:pt idx="95241">
                  <c:v>96241</c:v>
                </c:pt>
                <c:pt idx="95242">
                  <c:v>96242</c:v>
                </c:pt>
                <c:pt idx="95243">
                  <c:v>96243</c:v>
                </c:pt>
                <c:pt idx="95244">
                  <c:v>96244</c:v>
                </c:pt>
                <c:pt idx="95245">
                  <c:v>96245</c:v>
                </c:pt>
                <c:pt idx="95246">
                  <c:v>96246</c:v>
                </c:pt>
                <c:pt idx="95247">
                  <c:v>96247</c:v>
                </c:pt>
                <c:pt idx="95248">
                  <c:v>96248</c:v>
                </c:pt>
                <c:pt idx="95249">
                  <c:v>96249</c:v>
                </c:pt>
                <c:pt idx="95250">
                  <c:v>96250</c:v>
                </c:pt>
                <c:pt idx="95251">
                  <c:v>96251</c:v>
                </c:pt>
                <c:pt idx="95252">
                  <c:v>96252</c:v>
                </c:pt>
                <c:pt idx="95253">
                  <c:v>96253</c:v>
                </c:pt>
                <c:pt idx="95254">
                  <c:v>96254</c:v>
                </c:pt>
                <c:pt idx="95255">
                  <c:v>96255</c:v>
                </c:pt>
                <c:pt idx="95256">
                  <c:v>96256</c:v>
                </c:pt>
                <c:pt idx="95257">
                  <c:v>96257</c:v>
                </c:pt>
                <c:pt idx="95258">
                  <c:v>96258</c:v>
                </c:pt>
                <c:pt idx="95259">
                  <c:v>96259</c:v>
                </c:pt>
                <c:pt idx="95260">
                  <c:v>96260</c:v>
                </c:pt>
                <c:pt idx="95261">
                  <c:v>96261</c:v>
                </c:pt>
                <c:pt idx="95262">
                  <c:v>96262</c:v>
                </c:pt>
                <c:pt idx="95263">
                  <c:v>96263</c:v>
                </c:pt>
                <c:pt idx="95264">
                  <c:v>96264</c:v>
                </c:pt>
                <c:pt idx="95265">
                  <c:v>96265</c:v>
                </c:pt>
                <c:pt idx="95266">
                  <c:v>96266</c:v>
                </c:pt>
                <c:pt idx="95267">
                  <c:v>96267</c:v>
                </c:pt>
                <c:pt idx="95268">
                  <c:v>96268</c:v>
                </c:pt>
                <c:pt idx="95269">
                  <c:v>96269</c:v>
                </c:pt>
                <c:pt idx="95270">
                  <c:v>96270</c:v>
                </c:pt>
                <c:pt idx="95271">
                  <c:v>96271</c:v>
                </c:pt>
                <c:pt idx="95272">
                  <c:v>96272</c:v>
                </c:pt>
                <c:pt idx="95273">
                  <c:v>96273</c:v>
                </c:pt>
                <c:pt idx="95274">
                  <c:v>96274</c:v>
                </c:pt>
                <c:pt idx="95275">
                  <c:v>96275</c:v>
                </c:pt>
                <c:pt idx="95276">
                  <c:v>96276</c:v>
                </c:pt>
                <c:pt idx="95277">
                  <c:v>96277</c:v>
                </c:pt>
                <c:pt idx="95278">
                  <c:v>96278</c:v>
                </c:pt>
                <c:pt idx="95279">
                  <c:v>96279</c:v>
                </c:pt>
                <c:pt idx="95280">
                  <c:v>96280</c:v>
                </c:pt>
                <c:pt idx="95281">
                  <c:v>96281</c:v>
                </c:pt>
                <c:pt idx="95282">
                  <c:v>96282</c:v>
                </c:pt>
                <c:pt idx="95283">
                  <c:v>96283</c:v>
                </c:pt>
                <c:pt idx="95284">
                  <c:v>96284</c:v>
                </c:pt>
                <c:pt idx="95285">
                  <c:v>96285</c:v>
                </c:pt>
                <c:pt idx="95286">
                  <c:v>96286</c:v>
                </c:pt>
                <c:pt idx="95287">
                  <c:v>96287</c:v>
                </c:pt>
                <c:pt idx="95288">
                  <c:v>96288</c:v>
                </c:pt>
                <c:pt idx="95289">
                  <c:v>96289</c:v>
                </c:pt>
                <c:pt idx="95290">
                  <c:v>96290</c:v>
                </c:pt>
                <c:pt idx="95291">
                  <c:v>96291</c:v>
                </c:pt>
                <c:pt idx="95292">
                  <c:v>96292</c:v>
                </c:pt>
                <c:pt idx="95293">
                  <c:v>96293</c:v>
                </c:pt>
                <c:pt idx="95294">
                  <c:v>96294</c:v>
                </c:pt>
                <c:pt idx="95295">
                  <c:v>96295</c:v>
                </c:pt>
                <c:pt idx="95296">
                  <c:v>96296</c:v>
                </c:pt>
                <c:pt idx="95297">
                  <c:v>96297</c:v>
                </c:pt>
                <c:pt idx="95298">
                  <c:v>96298</c:v>
                </c:pt>
                <c:pt idx="95299">
                  <c:v>96299</c:v>
                </c:pt>
                <c:pt idx="95300">
                  <c:v>96300</c:v>
                </c:pt>
                <c:pt idx="95301">
                  <c:v>96301</c:v>
                </c:pt>
                <c:pt idx="95302">
                  <c:v>96302</c:v>
                </c:pt>
                <c:pt idx="95303">
                  <c:v>96303</c:v>
                </c:pt>
                <c:pt idx="95304">
                  <c:v>96304</c:v>
                </c:pt>
                <c:pt idx="95305">
                  <c:v>96305</c:v>
                </c:pt>
                <c:pt idx="95306">
                  <c:v>96306</c:v>
                </c:pt>
                <c:pt idx="95307">
                  <c:v>96307</c:v>
                </c:pt>
                <c:pt idx="95308">
                  <c:v>96308</c:v>
                </c:pt>
                <c:pt idx="95309">
                  <c:v>96309</c:v>
                </c:pt>
                <c:pt idx="95310">
                  <c:v>96310</c:v>
                </c:pt>
                <c:pt idx="95311">
                  <c:v>96311</c:v>
                </c:pt>
                <c:pt idx="95312">
                  <c:v>96312</c:v>
                </c:pt>
                <c:pt idx="95313">
                  <c:v>96313</c:v>
                </c:pt>
                <c:pt idx="95314">
                  <c:v>96314</c:v>
                </c:pt>
                <c:pt idx="95315">
                  <c:v>96315</c:v>
                </c:pt>
                <c:pt idx="95316">
                  <c:v>96316</c:v>
                </c:pt>
                <c:pt idx="95317">
                  <c:v>96317</c:v>
                </c:pt>
                <c:pt idx="95318">
                  <c:v>96318</c:v>
                </c:pt>
                <c:pt idx="95319">
                  <c:v>96319</c:v>
                </c:pt>
                <c:pt idx="95320">
                  <c:v>96320</c:v>
                </c:pt>
                <c:pt idx="95321">
                  <c:v>96321</c:v>
                </c:pt>
                <c:pt idx="95322">
                  <c:v>96322</c:v>
                </c:pt>
                <c:pt idx="95323">
                  <c:v>96323</c:v>
                </c:pt>
                <c:pt idx="95324">
                  <c:v>96324</c:v>
                </c:pt>
                <c:pt idx="95325">
                  <c:v>96325</c:v>
                </c:pt>
                <c:pt idx="95326">
                  <c:v>96326</c:v>
                </c:pt>
                <c:pt idx="95327">
                  <c:v>96327</c:v>
                </c:pt>
                <c:pt idx="95328">
                  <c:v>96328</c:v>
                </c:pt>
                <c:pt idx="95329">
                  <c:v>96329</c:v>
                </c:pt>
                <c:pt idx="95330">
                  <c:v>96330</c:v>
                </c:pt>
                <c:pt idx="95331">
                  <c:v>96331</c:v>
                </c:pt>
                <c:pt idx="95332">
                  <c:v>96332</c:v>
                </c:pt>
                <c:pt idx="95333">
                  <c:v>96333</c:v>
                </c:pt>
                <c:pt idx="95334">
                  <c:v>96334</c:v>
                </c:pt>
                <c:pt idx="95335">
                  <c:v>96335</c:v>
                </c:pt>
                <c:pt idx="95336">
                  <c:v>96336</c:v>
                </c:pt>
                <c:pt idx="95337">
                  <c:v>96337</c:v>
                </c:pt>
                <c:pt idx="95338">
                  <c:v>96338</c:v>
                </c:pt>
                <c:pt idx="95339">
                  <c:v>96339</c:v>
                </c:pt>
                <c:pt idx="95340">
                  <c:v>96340</c:v>
                </c:pt>
                <c:pt idx="95341">
                  <c:v>96341</c:v>
                </c:pt>
                <c:pt idx="95342">
                  <c:v>96342</c:v>
                </c:pt>
                <c:pt idx="95343">
                  <c:v>96343</c:v>
                </c:pt>
                <c:pt idx="95344">
                  <c:v>96344</c:v>
                </c:pt>
                <c:pt idx="95345">
                  <c:v>96345</c:v>
                </c:pt>
                <c:pt idx="95346">
                  <c:v>96346</c:v>
                </c:pt>
                <c:pt idx="95347">
                  <c:v>96347</c:v>
                </c:pt>
                <c:pt idx="95348">
                  <c:v>96348</c:v>
                </c:pt>
                <c:pt idx="95349">
                  <c:v>96349</c:v>
                </c:pt>
                <c:pt idx="95350">
                  <c:v>96350</c:v>
                </c:pt>
                <c:pt idx="95351">
                  <c:v>96351</c:v>
                </c:pt>
                <c:pt idx="95352">
                  <c:v>96352</c:v>
                </c:pt>
                <c:pt idx="95353">
                  <c:v>96353</c:v>
                </c:pt>
                <c:pt idx="95354">
                  <c:v>96354</c:v>
                </c:pt>
                <c:pt idx="95355">
                  <c:v>96355</c:v>
                </c:pt>
                <c:pt idx="95356">
                  <c:v>96356</c:v>
                </c:pt>
                <c:pt idx="95357">
                  <c:v>96357</c:v>
                </c:pt>
                <c:pt idx="95358">
                  <c:v>96358</c:v>
                </c:pt>
                <c:pt idx="95359">
                  <c:v>96359</c:v>
                </c:pt>
                <c:pt idx="95360">
                  <c:v>96360</c:v>
                </c:pt>
                <c:pt idx="95361">
                  <c:v>96361</c:v>
                </c:pt>
                <c:pt idx="95362">
                  <c:v>96362</c:v>
                </c:pt>
                <c:pt idx="95363">
                  <c:v>96363</c:v>
                </c:pt>
                <c:pt idx="95364">
                  <c:v>96364</c:v>
                </c:pt>
                <c:pt idx="95365">
                  <c:v>96365</c:v>
                </c:pt>
                <c:pt idx="95366">
                  <c:v>96366</c:v>
                </c:pt>
                <c:pt idx="95367">
                  <c:v>96367</c:v>
                </c:pt>
                <c:pt idx="95368">
                  <c:v>96368</c:v>
                </c:pt>
                <c:pt idx="95369">
                  <c:v>96369</c:v>
                </c:pt>
                <c:pt idx="95370">
                  <c:v>96370</c:v>
                </c:pt>
                <c:pt idx="95371">
                  <c:v>96371</c:v>
                </c:pt>
                <c:pt idx="95372">
                  <c:v>96372</c:v>
                </c:pt>
                <c:pt idx="95373">
                  <c:v>96373</c:v>
                </c:pt>
                <c:pt idx="95374">
                  <c:v>96374</c:v>
                </c:pt>
                <c:pt idx="95375">
                  <c:v>96375</c:v>
                </c:pt>
                <c:pt idx="95376">
                  <c:v>96376</c:v>
                </c:pt>
                <c:pt idx="95377">
                  <c:v>96377</c:v>
                </c:pt>
                <c:pt idx="95378">
                  <c:v>96378</c:v>
                </c:pt>
                <c:pt idx="95379">
                  <c:v>96379</c:v>
                </c:pt>
                <c:pt idx="95380">
                  <c:v>96380</c:v>
                </c:pt>
                <c:pt idx="95381">
                  <c:v>96381</c:v>
                </c:pt>
                <c:pt idx="95382">
                  <c:v>96382</c:v>
                </c:pt>
                <c:pt idx="95383">
                  <c:v>96383</c:v>
                </c:pt>
                <c:pt idx="95384">
                  <c:v>96384</c:v>
                </c:pt>
                <c:pt idx="95385">
                  <c:v>96385</c:v>
                </c:pt>
                <c:pt idx="95386">
                  <c:v>96386</c:v>
                </c:pt>
                <c:pt idx="95387">
                  <c:v>96387</c:v>
                </c:pt>
                <c:pt idx="95388">
                  <c:v>96388</c:v>
                </c:pt>
                <c:pt idx="95389">
                  <c:v>96389</c:v>
                </c:pt>
                <c:pt idx="95390">
                  <c:v>96390</c:v>
                </c:pt>
                <c:pt idx="95391">
                  <c:v>96391</c:v>
                </c:pt>
                <c:pt idx="95392">
                  <c:v>96392</c:v>
                </c:pt>
                <c:pt idx="95393">
                  <c:v>96393</c:v>
                </c:pt>
                <c:pt idx="95394">
                  <c:v>96394</c:v>
                </c:pt>
                <c:pt idx="95395">
                  <c:v>96395</c:v>
                </c:pt>
                <c:pt idx="95396">
                  <c:v>96396</c:v>
                </c:pt>
                <c:pt idx="95397">
                  <c:v>96397</c:v>
                </c:pt>
                <c:pt idx="95398">
                  <c:v>96398</c:v>
                </c:pt>
                <c:pt idx="95399">
                  <c:v>96399</c:v>
                </c:pt>
                <c:pt idx="95400">
                  <c:v>96400</c:v>
                </c:pt>
                <c:pt idx="95401">
                  <c:v>96401</c:v>
                </c:pt>
                <c:pt idx="95402">
                  <c:v>96402</c:v>
                </c:pt>
                <c:pt idx="95403">
                  <c:v>96403</c:v>
                </c:pt>
                <c:pt idx="95404">
                  <c:v>96404</c:v>
                </c:pt>
                <c:pt idx="95405">
                  <c:v>96405</c:v>
                </c:pt>
                <c:pt idx="95406">
                  <c:v>96406</c:v>
                </c:pt>
                <c:pt idx="95407">
                  <c:v>96407</c:v>
                </c:pt>
                <c:pt idx="95408">
                  <c:v>96408</c:v>
                </c:pt>
                <c:pt idx="95409">
                  <c:v>96409</c:v>
                </c:pt>
                <c:pt idx="95410">
                  <c:v>96410</c:v>
                </c:pt>
                <c:pt idx="95411">
                  <c:v>96411</c:v>
                </c:pt>
                <c:pt idx="95412">
                  <c:v>96412</c:v>
                </c:pt>
                <c:pt idx="95413">
                  <c:v>96413</c:v>
                </c:pt>
                <c:pt idx="95414">
                  <c:v>96414</c:v>
                </c:pt>
                <c:pt idx="95415">
                  <c:v>96415</c:v>
                </c:pt>
                <c:pt idx="95416">
                  <c:v>96416</c:v>
                </c:pt>
                <c:pt idx="95417">
                  <c:v>96417</c:v>
                </c:pt>
                <c:pt idx="95418">
                  <c:v>96418</c:v>
                </c:pt>
                <c:pt idx="95419">
                  <c:v>96419</c:v>
                </c:pt>
                <c:pt idx="95420">
                  <c:v>96420</c:v>
                </c:pt>
                <c:pt idx="95421">
                  <c:v>96421</c:v>
                </c:pt>
                <c:pt idx="95422">
                  <c:v>96422</c:v>
                </c:pt>
                <c:pt idx="95423">
                  <c:v>96423</c:v>
                </c:pt>
                <c:pt idx="95424">
                  <c:v>96424</c:v>
                </c:pt>
                <c:pt idx="95425">
                  <c:v>96425</c:v>
                </c:pt>
                <c:pt idx="95426">
                  <c:v>96426</c:v>
                </c:pt>
                <c:pt idx="95427">
                  <c:v>96427</c:v>
                </c:pt>
                <c:pt idx="95428">
                  <c:v>96428</c:v>
                </c:pt>
                <c:pt idx="95429">
                  <c:v>96429</c:v>
                </c:pt>
                <c:pt idx="95430">
                  <c:v>96430</c:v>
                </c:pt>
                <c:pt idx="95431">
                  <c:v>96431</c:v>
                </c:pt>
                <c:pt idx="95432">
                  <c:v>96432</c:v>
                </c:pt>
                <c:pt idx="95433">
                  <c:v>96433</c:v>
                </c:pt>
                <c:pt idx="95434">
                  <c:v>96434</c:v>
                </c:pt>
                <c:pt idx="95435">
                  <c:v>96435</c:v>
                </c:pt>
                <c:pt idx="95436">
                  <c:v>96436</c:v>
                </c:pt>
                <c:pt idx="95437">
                  <c:v>96437</c:v>
                </c:pt>
                <c:pt idx="95438">
                  <c:v>96438</c:v>
                </c:pt>
                <c:pt idx="95439">
                  <c:v>96439</c:v>
                </c:pt>
                <c:pt idx="95440">
                  <c:v>96440</c:v>
                </c:pt>
                <c:pt idx="95441">
                  <c:v>96441</c:v>
                </c:pt>
                <c:pt idx="95442">
                  <c:v>96442</c:v>
                </c:pt>
                <c:pt idx="95443">
                  <c:v>96443</c:v>
                </c:pt>
                <c:pt idx="95444">
                  <c:v>96444</c:v>
                </c:pt>
                <c:pt idx="95445">
                  <c:v>96445</c:v>
                </c:pt>
                <c:pt idx="95446">
                  <c:v>96446</c:v>
                </c:pt>
                <c:pt idx="95447">
                  <c:v>96447</c:v>
                </c:pt>
                <c:pt idx="95448">
                  <c:v>96448</c:v>
                </c:pt>
                <c:pt idx="95449">
                  <c:v>96449</c:v>
                </c:pt>
                <c:pt idx="95450">
                  <c:v>96450</c:v>
                </c:pt>
                <c:pt idx="95451">
                  <c:v>96451</c:v>
                </c:pt>
                <c:pt idx="95452">
                  <c:v>96452</c:v>
                </c:pt>
                <c:pt idx="95453">
                  <c:v>96453</c:v>
                </c:pt>
                <c:pt idx="95454">
                  <c:v>96454</c:v>
                </c:pt>
                <c:pt idx="95455">
                  <c:v>96455</c:v>
                </c:pt>
                <c:pt idx="95456">
                  <c:v>96456</c:v>
                </c:pt>
                <c:pt idx="95457">
                  <c:v>96457</c:v>
                </c:pt>
                <c:pt idx="95458">
                  <c:v>96458</c:v>
                </c:pt>
                <c:pt idx="95459">
                  <c:v>96459</c:v>
                </c:pt>
                <c:pt idx="95460">
                  <c:v>96460</c:v>
                </c:pt>
                <c:pt idx="95461">
                  <c:v>96461</c:v>
                </c:pt>
                <c:pt idx="95462">
                  <c:v>96462</c:v>
                </c:pt>
                <c:pt idx="95463">
                  <c:v>96463</c:v>
                </c:pt>
                <c:pt idx="95464">
                  <c:v>96464</c:v>
                </c:pt>
                <c:pt idx="95465">
                  <c:v>96465</c:v>
                </c:pt>
                <c:pt idx="95466">
                  <c:v>96466</c:v>
                </c:pt>
                <c:pt idx="95467">
                  <c:v>96467</c:v>
                </c:pt>
                <c:pt idx="95468">
                  <c:v>96468</c:v>
                </c:pt>
                <c:pt idx="95469">
                  <c:v>96469</c:v>
                </c:pt>
                <c:pt idx="95470">
                  <c:v>96470</c:v>
                </c:pt>
                <c:pt idx="95471">
                  <c:v>96471</c:v>
                </c:pt>
                <c:pt idx="95472">
                  <c:v>96472</c:v>
                </c:pt>
                <c:pt idx="95473">
                  <c:v>96473</c:v>
                </c:pt>
                <c:pt idx="95474">
                  <c:v>96474</c:v>
                </c:pt>
                <c:pt idx="95475">
                  <c:v>96475</c:v>
                </c:pt>
                <c:pt idx="95476">
                  <c:v>96476</c:v>
                </c:pt>
                <c:pt idx="95477">
                  <c:v>96477</c:v>
                </c:pt>
                <c:pt idx="95478">
                  <c:v>96478</c:v>
                </c:pt>
                <c:pt idx="95479">
                  <c:v>96479</c:v>
                </c:pt>
                <c:pt idx="95480">
                  <c:v>96480</c:v>
                </c:pt>
                <c:pt idx="95481">
                  <c:v>96481</c:v>
                </c:pt>
                <c:pt idx="95482">
                  <c:v>96482</c:v>
                </c:pt>
                <c:pt idx="95483">
                  <c:v>96483</c:v>
                </c:pt>
                <c:pt idx="95484">
                  <c:v>96484</c:v>
                </c:pt>
                <c:pt idx="95485">
                  <c:v>96485</c:v>
                </c:pt>
                <c:pt idx="95486">
                  <c:v>96486</c:v>
                </c:pt>
                <c:pt idx="95487">
                  <c:v>96487</c:v>
                </c:pt>
                <c:pt idx="95488">
                  <c:v>96488</c:v>
                </c:pt>
                <c:pt idx="95489">
                  <c:v>96489</c:v>
                </c:pt>
                <c:pt idx="95490">
                  <c:v>96490</c:v>
                </c:pt>
                <c:pt idx="95491">
                  <c:v>96491</c:v>
                </c:pt>
                <c:pt idx="95492">
                  <c:v>96492</c:v>
                </c:pt>
                <c:pt idx="95493">
                  <c:v>96493</c:v>
                </c:pt>
                <c:pt idx="95494">
                  <c:v>96494</c:v>
                </c:pt>
                <c:pt idx="95495">
                  <c:v>96495</c:v>
                </c:pt>
                <c:pt idx="95496">
                  <c:v>96496</c:v>
                </c:pt>
                <c:pt idx="95497">
                  <c:v>96497</c:v>
                </c:pt>
                <c:pt idx="95498">
                  <c:v>96498</c:v>
                </c:pt>
                <c:pt idx="95499">
                  <c:v>96499</c:v>
                </c:pt>
                <c:pt idx="95500">
                  <c:v>96500</c:v>
                </c:pt>
                <c:pt idx="95501">
                  <c:v>96501</c:v>
                </c:pt>
                <c:pt idx="95502">
                  <c:v>96502</c:v>
                </c:pt>
                <c:pt idx="95503">
                  <c:v>96503</c:v>
                </c:pt>
                <c:pt idx="95504">
                  <c:v>96504</c:v>
                </c:pt>
                <c:pt idx="95505">
                  <c:v>96505</c:v>
                </c:pt>
                <c:pt idx="95506">
                  <c:v>96506</c:v>
                </c:pt>
                <c:pt idx="95507">
                  <c:v>96507</c:v>
                </c:pt>
                <c:pt idx="95508">
                  <c:v>96508</c:v>
                </c:pt>
                <c:pt idx="95509">
                  <c:v>96509</c:v>
                </c:pt>
                <c:pt idx="95510">
                  <c:v>96510</c:v>
                </c:pt>
                <c:pt idx="95511">
                  <c:v>96511</c:v>
                </c:pt>
                <c:pt idx="95512">
                  <c:v>96512</c:v>
                </c:pt>
                <c:pt idx="95513">
                  <c:v>96513</c:v>
                </c:pt>
                <c:pt idx="95514">
                  <c:v>96514</c:v>
                </c:pt>
                <c:pt idx="95515">
                  <c:v>96515</c:v>
                </c:pt>
                <c:pt idx="95516">
                  <c:v>96516</c:v>
                </c:pt>
                <c:pt idx="95517">
                  <c:v>96517</c:v>
                </c:pt>
                <c:pt idx="95518">
                  <c:v>96518</c:v>
                </c:pt>
                <c:pt idx="95519">
                  <c:v>96519</c:v>
                </c:pt>
                <c:pt idx="95520">
                  <c:v>96520</c:v>
                </c:pt>
                <c:pt idx="95521">
                  <c:v>96521</c:v>
                </c:pt>
                <c:pt idx="95522">
                  <c:v>96522</c:v>
                </c:pt>
                <c:pt idx="95523">
                  <c:v>96523</c:v>
                </c:pt>
                <c:pt idx="95524">
                  <c:v>96524</c:v>
                </c:pt>
                <c:pt idx="95525">
                  <c:v>96525</c:v>
                </c:pt>
                <c:pt idx="95526">
                  <c:v>96526</c:v>
                </c:pt>
                <c:pt idx="95527">
                  <c:v>96527</c:v>
                </c:pt>
                <c:pt idx="95528">
                  <c:v>96528</c:v>
                </c:pt>
                <c:pt idx="95529">
                  <c:v>96529</c:v>
                </c:pt>
                <c:pt idx="95530">
                  <c:v>96530</c:v>
                </c:pt>
                <c:pt idx="95531">
                  <c:v>96531</c:v>
                </c:pt>
                <c:pt idx="95532">
                  <c:v>96532</c:v>
                </c:pt>
                <c:pt idx="95533">
                  <c:v>96533</c:v>
                </c:pt>
                <c:pt idx="95534">
                  <c:v>96534</c:v>
                </c:pt>
                <c:pt idx="95535">
                  <c:v>96535</c:v>
                </c:pt>
                <c:pt idx="95536">
                  <c:v>96536</c:v>
                </c:pt>
                <c:pt idx="95537">
                  <c:v>96537</c:v>
                </c:pt>
                <c:pt idx="95538">
                  <c:v>96538</c:v>
                </c:pt>
                <c:pt idx="95539">
                  <c:v>96539</c:v>
                </c:pt>
                <c:pt idx="95540">
                  <c:v>96540</c:v>
                </c:pt>
                <c:pt idx="95541">
                  <c:v>96541</c:v>
                </c:pt>
                <c:pt idx="95542">
                  <c:v>96542</c:v>
                </c:pt>
                <c:pt idx="95543">
                  <c:v>96543</c:v>
                </c:pt>
                <c:pt idx="95544">
                  <c:v>96544</c:v>
                </c:pt>
                <c:pt idx="95545">
                  <c:v>96545</c:v>
                </c:pt>
                <c:pt idx="95546">
                  <c:v>96546</c:v>
                </c:pt>
                <c:pt idx="95547">
                  <c:v>96547</c:v>
                </c:pt>
                <c:pt idx="95548">
                  <c:v>96548</c:v>
                </c:pt>
                <c:pt idx="95549">
                  <c:v>96549</c:v>
                </c:pt>
                <c:pt idx="95550">
                  <c:v>96550</c:v>
                </c:pt>
                <c:pt idx="95551">
                  <c:v>96551</c:v>
                </c:pt>
                <c:pt idx="95552">
                  <c:v>96552</c:v>
                </c:pt>
                <c:pt idx="95553">
                  <c:v>96553</c:v>
                </c:pt>
                <c:pt idx="95554">
                  <c:v>96554</c:v>
                </c:pt>
                <c:pt idx="95555">
                  <c:v>96555</c:v>
                </c:pt>
                <c:pt idx="95556">
                  <c:v>96556</c:v>
                </c:pt>
                <c:pt idx="95557">
                  <c:v>96557</c:v>
                </c:pt>
                <c:pt idx="95558">
                  <c:v>96558</c:v>
                </c:pt>
                <c:pt idx="95559">
                  <c:v>96559</c:v>
                </c:pt>
                <c:pt idx="95560">
                  <c:v>96560</c:v>
                </c:pt>
                <c:pt idx="95561">
                  <c:v>96561</c:v>
                </c:pt>
                <c:pt idx="95562">
                  <c:v>96562</c:v>
                </c:pt>
                <c:pt idx="95563">
                  <c:v>96563</c:v>
                </c:pt>
                <c:pt idx="95564">
                  <c:v>96564</c:v>
                </c:pt>
                <c:pt idx="95565">
                  <c:v>96565</c:v>
                </c:pt>
                <c:pt idx="95566">
                  <c:v>96566</c:v>
                </c:pt>
                <c:pt idx="95567">
                  <c:v>96567</c:v>
                </c:pt>
                <c:pt idx="95568">
                  <c:v>96568</c:v>
                </c:pt>
                <c:pt idx="95569">
                  <c:v>96569</c:v>
                </c:pt>
                <c:pt idx="95570">
                  <c:v>96570</c:v>
                </c:pt>
                <c:pt idx="95571">
                  <c:v>96571</c:v>
                </c:pt>
                <c:pt idx="95572">
                  <c:v>96572</c:v>
                </c:pt>
                <c:pt idx="95573">
                  <c:v>96573</c:v>
                </c:pt>
                <c:pt idx="95574">
                  <c:v>96574</c:v>
                </c:pt>
                <c:pt idx="95575">
                  <c:v>96575</c:v>
                </c:pt>
                <c:pt idx="95576">
                  <c:v>96576</c:v>
                </c:pt>
                <c:pt idx="95577">
                  <c:v>96577</c:v>
                </c:pt>
                <c:pt idx="95578">
                  <c:v>96578</c:v>
                </c:pt>
                <c:pt idx="95579">
                  <c:v>96579</c:v>
                </c:pt>
                <c:pt idx="95580">
                  <c:v>96580</c:v>
                </c:pt>
                <c:pt idx="95581">
                  <c:v>96581</c:v>
                </c:pt>
                <c:pt idx="95582">
                  <c:v>96582</c:v>
                </c:pt>
                <c:pt idx="95583">
                  <c:v>96583</c:v>
                </c:pt>
                <c:pt idx="95584">
                  <c:v>96584</c:v>
                </c:pt>
                <c:pt idx="95585">
                  <c:v>96585</c:v>
                </c:pt>
                <c:pt idx="95586">
                  <c:v>96586</c:v>
                </c:pt>
                <c:pt idx="95587">
                  <c:v>96587</c:v>
                </c:pt>
                <c:pt idx="95588">
                  <c:v>96588</c:v>
                </c:pt>
                <c:pt idx="95589">
                  <c:v>96589</c:v>
                </c:pt>
                <c:pt idx="95590">
                  <c:v>96590</c:v>
                </c:pt>
                <c:pt idx="95591">
                  <c:v>96591</c:v>
                </c:pt>
                <c:pt idx="95592">
                  <c:v>96592</c:v>
                </c:pt>
                <c:pt idx="95593">
                  <c:v>96593</c:v>
                </c:pt>
                <c:pt idx="95594">
                  <c:v>96594</c:v>
                </c:pt>
                <c:pt idx="95595">
                  <c:v>96595</c:v>
                </c:pt>
                <c:pt idx="95596">
                  <c:v>96596</c:v>
                </c:pt>
                <c:pt idx="95597">
                  <c:v>96597</c:v>
                </c:pt>
                <c:pt idx="95598">
                  <c:v>96598</c:v>
                </c:pt>
                <c:pt idx="95599">
                  <c:v>96599</c:v>
                </c:pt>
                <c:pt idx="95600">
                  <c:v>96600</c:v>
                </c:pt>
                <c:pt idx="95601">
                  <c:v>96601</c:v>
                </c:pt>
                <c:pt idx="95602">
                  <c:v>96602</c:v>
                </c:pt>
                <c:pt idx="95603">
                  <c:v>96603</c:v>
                </c:pt>
                <c:pt idx="95604">
                  <c:v>96604</c:v>
                </c:pt>
                <c:pt idx="95605">
                  <c:v>96605</c:v>
                </c:pt>
                <c:pt idx="95606">
                  <c:v>96606</c:v>
                </c:pt>
                <c:pt idx="95607">
                  <c:v>96607</c:v>
                </c:pt>
                <c:pt idx="95608">
                  <c:v>96608</c:v>
                </c:pt>
                <c:pt idx="95609">
                  <c:v>96609</c:v>
                </c:pt>
                <c:pt idx="95610">
                  <c:v>96610</c:v>
                </c:pt>
                <c:pt idx="95611">
                  <c:v>96611</c:v>
                </c:pt>
                <c:pt idx="95612">
                  <c:v>96612</c:v>
                </c:pt>
                <c:pt idx="95613">
                  <c:v>96613</c:v>
                </c:pt>
                <c:pt idx="95614">
                  <c:v>96614</c:v>
                </c:pt>
                <c:pt idx="95615">
                  <c:v>96615</c:v>
                </c:pt>
                <c:pt idx="95616">
                  <c:v>96616</c:v>
                </c:pt>
                <c:pt idx="95617">
                  <c:v>96617</c:v>
                </c:pt>
                <c:pt idx="95618">
                  <c:v>96618</c:v>
                </c:pt>
                <c:pt idx="95619">
                  <c:v>96619</c:v>
                </c:pt>
                <c:pt idx="95620">
                  <c:v>96620</c:v>
                </c:pt>
                <c:pt idx="95621">
                  <c:v>96621</c:v>
                </c:pt>
                <c:pt idx="95622">
                  <c:v>96622</c:v>
                </c:pt>
                <c:pt idx="95623">
                  <c:v>96623</c:v>
                </c:pt>
                <c:pt idx="95624">
                  <c:v>96624</c:v>
                </c:pt>
                <c:pt idx="95625">
                  <c:v>96625</c:v>
                </c:pt>
                <c:pt idx="95626">
                  <c:v>96626</c:v>
                </c:pt>
                <c:pt idx="95627">
                  <c:v>96627</c:v>
                </c:pt>
                <c:pt idx="95628">
                  <c:v>96628</c:v>
                </c:pt>
                <c:pt idx="95629">
                  <c:v>96629</c:v>
                </c:pt>
                <c:pt idx="95630">
                  <c:v>96630</c:v>
                </c:pt>
                <c:pt idx="95631">
                  <c:v>96631</c:v>
                </c:pt>
                <c:pt idx="95632">
                  <c:v>96632</c:v>
                </c:pt>
                <c:pt idx="95633">
                  <c:v>96633</c:v>
                </c:pt>
                <c:pt idx="95634">
                  <c:v>96634</c:v>
                </c:pt>
                <c:pt idx="95635">
                  <c:v>96635</c:v>
                </c:pt>
                <c:pt idx="95636">
                  <c:v>96636</c:v>
                </c:pt>
                <c:pt idx="95637">
                  <c:v>96637</c:v>
                </c:pt>
                <c:pt idx="95638">
                  <c:v>96638</c:v>
                </c:pt>
                <c:pt idx="95639">
                  <c:v>96639</c:v>
                </c:pt>
                <c:pt idx="95640">
                  <c:v>96640</c:v>
                </c:pt>
                <c:pt idx="95641">
                  <c:v>96641</c:v>
                </c:pt>
                <c:pt idx="95642">
                  <c:v>96642</c:v>
                </c:pt>
                <c:pt idx="95643">
                  <c:v>96643</c:v>
                </c:pt>
                <c:pt idx="95644">
                  <c:v>96644</c:v>
                </c:pt>
                <c:pt idx="95645">
                  <c:v>96645</c:v>
                </c:pt>
                <c:pt idx="95646">
                  <c:v>96646</c:v>
                </c:pt>
                <c:pt idx="95647">
                  <c:v>96647</c:v>
                </c:pt>
                <c:pt idx="95648">
                  <c:v>96648</c:v>
                </c:pt>
                <c:pt idx="95649">
                  <c:v>96649</c:v>
                </c:pt>
                <c:pt idx="95650">
                  <c:v>96650</c:v>
                </c:pt>
                <c:pt idx="95651">
                  <c:v>96651</c:v>
                </c:pt>
                <c:pt idx="95652">
                  <c:v>96652</c:v>
                </c:pt>
                <c:pt idx="95653">
                  <c:v>96653</c:v>
                </c:pt>
                <c:pt idx="95654">
                  <c:v>96654</c:v>
                </c:pt>
                <c:pt idx="95655">
                  <c:v>96655</c:v>
                </c:pt>
                <c:pt idx="95656">
                  <c:v>96656</c:v>
                </c:pt>
                <c:pt idx="95657">
                  <c:v>96657</c:v>
                </c:pt>
                <c:pt idx="95658">
                  <c:v>96658</c:v>
                </c:pt>
                <c:pt idx="95659">
                  <c:v>96659</c:v>
                </c:pt>
                <c:pt idx="95660">
                  <c:v>96660</c:v>
                </c:pt>
                <c:pt idx="95661">
                  <c:v>96661</c:v>
                </c:pt>
                <c:pt idx="95662">
                  <c:v>96662</c:v>
                </c:pt>
                <c:pt idx="95663">
                  <c:v>96663</c:v>
                </c:pt>
                <c:pt idx="95664">
                  <c:v>96664</c:v>
                </c:pt>
                <c:pt idx="95665">
                  <c:v>96665</c:v>
                </c:pt>
                <c:pt idx="95666">
                  <c:v>96666</c:v>
                </c:pt>
                <c:pt idx="95667">
                  <c:v>96667</c:v>
                </c:pt>
                <c:pt idx="95668">
                  <c:v>96668</c:v>
                </c:pt>
                <c:pt idx="95669">
                  <c:v>96669</c:v>
                </c:pt>
                <c:pt idx="95670">
                  <c:v>96670</c:v>
                </c:pt>
                <c:pt idx="95671">
                  <c:v>96671</c:v>
                </c:pt>
                <c:pt idx="95672">
                  <c:v>96672</c:v>
                </c:pt>
                <c:pt idx="95673">
                  <c:v>96673</c:v>
                </c:pt>
                <c:pt idx="95674">
                  <c:v>96674</c:v>
                </c:pt>
                <c:pt idx="95675">
                  <c:v>96675</c:v>
                </c:pt>
                <c:pt idx="95676">
                  <c:v>96676</c:v>
                </c:pt>
                <c:pt idx="95677">
                  <c:v>96677</c:v>
                </c:pt>
                <c:pt idx="95678">
                  <c:v>96678</c:v>
                </c:pt>
                <c:pt idx="95679">
                  <c:v>96679</c:v>
                </c:pt>
                <c:pt idx="95680">
                  <c:v>96680</c:v>
                </c:pt>
                <c:pt idx="95681">
                  <c:v>96681</c:v>
                </c:pt>
                <c:pt idx="95682">
                  <c:v>96682</c:v>
                </c:pt>
                <c:pt idx="95683">
                  <c:v>96683</c:v>
                </c:pt>
                <c:pt idx="95684">
                  <c:v>96684</c:v>
                </c:pt>
                <c:pt idx="95685">
                  <c:v>96685</c:v>
                </c:pt>
                <c:pt idx="95686">
                  <c:v>96686</c:v>
                </c:pt>
                <c:pt idx="95687">
                  <c:v>96687</c:v>
                </c:pt>
                <c:pt idx="95688">
                  <c:v>96688</c:v>
                </c:pt>
                <c:pt idx="95689">
                  <c:v>96689</c:v>
                </c:pt>
                <c:pt idx="95690">
                  <c:v>96690</c:v>
                </c:pt>
                <c:pt idx="95691">
                  <c:v>96691</c:v>
                </c:pt>
                <c:pt idx="95692">
                  <c:v>96692</c:v>
                </c:pt>
                <c:pt idx="95693">
                  <c:v>96693</c:v>
                </c:pt>
                <c:pt idx="95694">
                  <c:v>96694</c:v>
                </c:pt>
                <c:pt idx="95695">
                  <c:v>96695</c:v>
                </c:pt>
                <c:pt idx="95696">
                  <c:v>96696</c:v>
                </c:pt>
                <c:pt idx="95697">
                  <c:v>96697</c:v>
                </c:pt>
                <c:pt idx="95698">
                  <c:v>96698</c:v>
                </c:pt>
                <c:pt idx="95699">
                  <c:v>96699</c:v>
                </c:pt>
                <c:pt idx="95700">
                  <c:v>96700</c:v>
                </c:pt>
                <c:pt idx="95701">
                  <c:v>96701</c:v>
                </c:pt>
                <c:pt idx="95702">
                  <c:v>96702</c:v>
                </c:pt>
                <c:pt idx="95703">
                  <c:v>96703</c:v>
                </c:pt>
                <c:pt idx="95704">
                  <c:v>96704</c:v>
                </c:pt>
                <c:pt idx="95705">
                  <c:v>96705</c:v>
                </c:pt>
                <c:pt idx="95706">
                  <c:v>96706</c:v>
                </c:pt>
                <c:pt idx="95707">
                  <c:v>96707</c:v>
                </c:pt>
                <c:pt idx="95708">
                  <c:v>96708</c:v>
                </c:pt>
                <c:pt idx="95709">
                  <c:v>96709</c:v>
                </c:pt>
                <c:pt idx="95710">
                  <c:v>96710</c:v>
                </c:pt>
                <c:pt idx="95711">
                  <c:v>96711</c:v>
                </c:pt>
                <c:pt idx="95712">
                  <c:v>96712</c:v>
                </c:pt>
                <c:pt idx="95713">
                  <c:v>96713</c:v>
                </c:pt>
                <c:pt idx="95714">
                  <c:v>96714</c:v>
                </c:pt>
                <c:pt idx="95715">
                  <c:v>96715</c:v>
                </c:pt>
                <c:pt idx="95716">
                  <c:v>96716</c:v>
                </c:pt>
                <c:pt idx="95717">
                  <c:v>96717</c:v>
                </c:pt>
                <c:pt idx="95718">
                  <c:v>96718</c:v>
                </c:pt>
                <c:pt idx="95719">
                  <c:v>96719</c:v>
                </c:pt>
                <c:pt idx="95720">
                  <c:v>96720</c:v>
                </c:pt>
                <c:pt idx="95721">
                  <c:v>96721</c:v>
                </c:pt>
                <c:pt idx="95722">
                  <c:v>96722</c:v>
                </c:pt>
                <c:pt idx="95723">
                  <c:v>96723</c:v>
                </c:pt>
                <c:pt idx="95724">
                  <c:v>96724</c:v>
                </c:pt>
                <c:pt idx="95725">
                  <c:v>96725</c:v>
                </c:pt>
                <c:pt idx="95726">
                  <c:v>96726</c:v>
                </c:pt>
                <c:pt idx="95727">
                  <c:v>96727</c:v>
                </c:pt>
                <c:pt idx="95728">
                  <c:v>96728</c:v>
                </c:pt>
                <c:pt idx="95729">
                  <c:v>96729</c:v>
                </c:pt>
                <c:pt idx="95730">
                  <c:v>96730</c:v>
                </c:pt>
                <c:pt idx="95731">
                  <c:v>96731</c:v>
                </c:pt>
                <c:pt idx="95732">
                  <c:v>96732</c:v>
                </c:pt>
                <c:pt idx="95733">
                  <c:v>96733</c:v>
                </c:pt>
                <c:pt idx="95734">
                  <c:v>96734</c:v>
                </c:pt>
                <c:pt idx="95735">
                  <c:v>96735</c:v>
                </c:pt>
                <c:pt idx="95736">
                  <c:v>96736</c:v>
                </c:pt>
                <c:pt idx="95737">
                  <c:v>96737</c:v>
                </c:pt>
                <c:pt idx="95738">
                  <c:v>96738</c:v>
                </c:pt>
                <c:pt idx="95739">
                  <c:v>96739</c:v>
                </c:pt>
                <c:pt idx="95740">
                  <c:v>96740</c:v>
                </c:pt>
                <c:pt idx="95741">
                  <c:v>96741</c:v>
                </c:pt>
                <c:pt idx="95742">
                  <c:v>96742</c:v>
                </c:pt>
                <c:pt idx="95743">
                  <c:v>96743</c:v>
                </c:pt>
                <c:pt idx="95744">
                  <c:v>96744</c:v>
                </c:pt>
                <c:pt idx="95745">
                  <c:v>96745</c:v>
                </c:pt>
                <c:pt idx="95746">
                  <c:v>96746</c:v>
                </c:pt>
                <c:pt idx="95747">
                  <c:v>96747</c:v>
                </c:pt>
                <c:pt idx="95748">
                  <c:v>96748</c:v>
                </c:pt>
                <c:pt idx="95749">
                  <c:v>96749</c:v>
                </c:pt>
                <c:pt idx="95750">
                  <c:v>96750</c:v>
                </c:pt>
                <c:pt idx="95751">
                  <c:v>96751</c:v>
                </c:pt>
                <c:pt idx="95752">
                  <c:v>96752</c:v>
                </c:pt>
                <c:pt idx="95753">
                  <c:v>96753</c:v>
                </c:pt>
                <c:pt idx="95754">
                  <c:v>96754</c:v>
                </c:pt>
                <c:pt idx="95755">
                  <c:v>96755</c:v>
                </c:pt>
                <c:pt idx="95756">
                  <c:v>96756</c:v>
                </c:pt>
                <c:pt idx="95757">
                  <c:v>96757</c:v>
                </c:pt>
                <c:pt idx="95758">
                  <c:v>96758</c:v>
                </c:pt>
                <c:pt idx="95759">
                  <c:v>96759</c:v>
                </c:pt>
                <c:pt idx="95760">
                  <c:v>96760</c:v>
                </c:pt>
                <c:pt idx="95761">
                  <c:v>96761</c:v>
                </c:pt>
                <c:pt idx="95762">
                  <c:v>96762</c:v>
                </c:pt>
                <c:pt idx="95763">
                  <c:v>96763</c:v>
                </c:pt>
                <c:pt idx="95764">
                  <c:v>96764</c:v>
                </c:pt>
                <c:pt idx="95765">
                  <c:v>96765</c:v>
                </c:pt>
                <c:pt idx="95766">
                  <c:v>96766</c:v>
                </c:pt>
                <c:pt idx="95767">
                  <c:v>96767</c:v>
                </c:pt>
                <c:pt idx="95768">
                  <c:v>96768</c:v>
                </c:pt>
                <c:pt idx="95769">
                  <c:v>96769</c:v>
                </c:pt>
                <c:pt idx="95770">
                  <c:v>96770</c:v>
                </c:pt>
                <c:pt idx="95771">
                  <c:v>96771</c:v>
                </c:pt>
                <c:pt idx="95772">
                  <c:v>96772</c:v>
                </c:pt>
                <c:pt idx="95773">
                  <c:v>96773</c:v>
                </c:pt>
                <c:pt idx="95774">
                  <c:v>96774</c:v>
                </c:pt>
                <c:pt idx="95775">
                  <c:v>96775</c:v>
                </c:pt>
                <c:pt idx="95776">
                  <c:v>96776</c:v>
                </c:pt>
                <c:pt idx="95777">
                  <c:v>96777</c:v>
                </c:pt>
                <c:pt idx="95778">
                  <c:v>96778</c:v>
                </c:pt>
                <c:pt idx="95779">
                  <c:v>96779</c:v>
                </c:pt>
                <c:pt idx="95780">
                  <c:v>96780</c:v>
                </c:pt>
                <c:pt idx="95781">
                  <c:v>96781</c:v>
                </c:pt>
                <c:pt idx="95782">
                  <c:v>96782</c:v>
                </c:pt>
                <c:pt idx="95783">
                  <c:v>96783</c:v>
                </c:pt>
                <c:pt idx="95784">
                  <c:v>96784</c:v>
                </c:pt>
                <c:pt idx="95785">
                  <c:v>96785</c:v>
                </c:pt>
                <c:pt idx="95786">
                  <c:v>96786</c:v>
                </c:pt>
                <c:pt idx="95787">
                  <c:v>96787</c:v>
                </c:pt>
                <c:pt idx="95788">
                  <c:v>96788</c:v>
                </c:pt>
                <c:pt idx="95789">
                  <c:v>96789</c:v>
                </c:pt>
                <c:pt idx="95790">
                  <c:v>96790</c:v>
                </c:pt>
                <c:pt idx="95791">
                  <c:v>96791</c:v>
                </c:pt>
                <c:pt idx="95792">
                  <c:v>96792</c:v>
                </c:pt>
                <c:pt idx="95793">
                  <c:v>96793</c:v>
                </c:pt>
                <c:pt idx="95794">
                  <c:v>96794</c:v>
                </c:pt>
                <c:pt idx="95795">
                  <c:v>96795</c:v>
                </c:pt>
                <c:pt idx="95796">
                  <c:v>96796</c:v>
                </c:pt>
                <c:pt idx="95797">
                  <c:v>96797</c:v>
                </c:pt>
                <c:pt idx="95798">
                  <c:v>96798</c:v>
                </c:pt>
                <c:pt idx="95799">
                  <c:v>96799</c:v>
                </c:pt>
                <c:pt idx="95800">
                  <c:v>96800</c:v>
                </c:pt>
                <c:pt idx="95801">
                  <c:v>96801</c:v>
                </c:pt>
                <c:pt idx="95802">
                  <c:v>96802</c:v>
                </c:pt>
                <c:pt idx="95803">
                  <c:v>96803</c:v>
                </c:pt>
                <c:pt idx="95804">
                  <c:v>96804</c:v>
                </c:pt>
                <c:pt idx="95805">
                  <c:v>96805</c:v>
                </c:pt>
                <c:pt idx="95806">
                  <c:v>96806</c:v>
                </c:pt>
                <c:pt idx="95807">
                  <c:v>96807</c:v>
                </c:pt>
                <c:pt idx="95808">
                  <c:v>96808</c:v>
                </c:pt>
                <c:pt idx="95809">
                  <c:v>96809</c:v>
                </c:pt>
                <c:pt idx="95810">
                  <c:v>96810</c:v>
                </c:pt>
                <c:pt idx="95811">
                  <c:v>96811</c:v>
                </c:pt>
                <c:pt idx="95812">
                  <c:v>96812</c:v>
                </c:pt>
                <c:pt idx="95813">
                  <c:v>96813</c:v>
                </c:pt>
                <c:pt idx="95814">
                  <c:v>96814</c:v>
                </c:pt>
                <c:pt idx="95815">
                  <c:v>96815</c:v>
                </c:pt>
                <c:pt idx="95816">
                  <c:v>96816</c:v>
                </c:pt>
                <c:pt idx="95817">
                  <c:v>96817</c:v>
                </c:pt>
                <c:pt idx="95818">
                  <c:v>96818</c:v>
                </c:pt>
                <c:pt idx="95819">
                  <c:v>96819</c:v>
                </c:pt>
                <c:pt idx="95820">
                  <c:v>96820</c:v>
                </c:pt>
                <c:pt idx="95821">
                  <c:v>96821</c:v>
                </c:pt>
                <c:pt idx="95822">
                  <c:v>96822</c:v>
                </c:pt>
                <c:pt idx="95823">
                  <c:v>96823</c:v>
                </c:pt>
                <c:pt idx="95824">
                  <c:v>96824</c:v>
                </c:pt>
                <c:pt idx="95825">
                  <c:v>96825</c:v>
                </c:pt>
                <c:pt idx="95826">
                  <c:v>96826</c:v>
                </c:pt>
                <c:pt idx="95827">
                  <c:v>96827</c:v>
                </c:pt>
                <c:pt idx="95828">
                  <c:v>96828</c:v>
                </c:pt>
                <c:pt idx="95829">
                  <c:v>96829</c:v>
                </c:pt>
                <c:pt idx="95830">
                  <c:v>96830</c:v>
                </c:pt>
                <c:pt idx="95831">
                  <c:v>96831</c:v>
                </c:pt>
                <c:pt idx="95832">
                  <c:v>96832</c:v>
                </c:pt>
                <c:pt idx="95833">
                  <c:v>96833</c:v>
                </c:pt>
                <c:pt idx="95834">
                  <c:v>96834</c:v>
                </c:pt>
                <c:pt idx="95835">
                  <c:v>96835</c:v>
                </c:pt>
                <c:pt idx="95836">
                  <c:v>96836</c:v>
                </c:pt>
                <c:pt idx="95837">
                  <c:v>96837</c:v>
                </c:pt>
                <c:pt idx="95838">
                  <c:v>96838</c:v>
                </c:pt>
                <c:pt idx="95839">
                  <c:v>96839</c:v>
                </c:pt>
                <c:pt idx="95840">
                  <c:v>96840</c:v>
                </c:pt>
                <c:pt idx="95841">
                  <c:v>96841</c:v>
                </c:pt>
                <c:pt idx="95842">
                  <c:v>96842</c:v>
                </c:pt>
                <c:pt idx="95843">
                  <c:v>96843</c:v>
                </c:pt>
                <c:pt idx="95844">
                  <c:v>96844</c:v>
                </c:pt>
                <c:pt idx="95845">
                  <c:v>96845</c:v>
                </c:pt>
                <c:pt idx="95846">
                  <c:v>96846</c:v>
                </c:pt>
                <c:pt idx="95847">
                  <c:v>96847</c:v>
                </c:pt>
                <c:pt idx="95848">
                  <c:v>96848</c:v>
                </c:pt>
                <c:pt idx="95849">
                  <c:v>96849</c:v>
                </c:pt>
                <c:pt idx="95850">
                  <c:v>96850</c:v>
                </c:pt>
                <c:pt idx="95851">
                  <c:v>96851</c:v>
                </c:pt>
                <c:pt idx="95852">
                  <c:v>96852</c:v>
                </c:pt>
                <c:pt idx="95853">
                  <c:v>96853</c:v>
                </c:pt>
                <c:pt idx="95854">
                  <c:v>96854</c:v>
                </c:pt>
                <c:pt idx="95855">
                  <c:v>96855</c:v>
                </c:pt>
                <c:pt idx="95856">
                  <c:v>96856</c:v>
                </c:pt>
                <c:pt idx="95857">
                  <c:v>96857</c:v>
                </c:pt>
                <c:pt idx="95858">
                  <c:v>96858</c:v>
                </c:pt>
                <c:pt idx="95859">
                  <c:v>96859</c:v>
                </c:pt>
                <c:pt idx="95860">
                  <c:v>96860</c:v>
                </c:pt>
                <c:pt idx="95861">
                  <c:v>96861</c:v>
                </c:pt>
                <c:pt idx="95862">
                  <c:v>96862</c:v>
                </c:pt>
                <c:pt idx="95863">
                  <c:v>96863</c:v>
                </c:pt>
                <c:pt idx="95864">
                  <c:v>96864</c:v>
                </c:pt>
                <c:pt idx="95865">
                  <c:v>96865</c:v>
                </c:pt>
                <c:pt idx="95866">
                  <c:v>96866</c:v>
                </c:pt>
                <c:pt idx="95867">
                  <c:v>96867</c:v>
                </c:pt>
                <c:pt idx="95868">
                  <c:v>96868</c:v>
                </c:pt>
                <c:pt idx="95869">
                  <c:v>96869</c:v>
                </c:pt>
                <c:pt idx="95870">
                  <c:v>96870</c:v>
                </c:pt>
                <c:pt idx="95871">
                  <c:v>96871</c:v>
                </c:pt>
                <c:pt idx="95872">
                  <c:v>96872</c:v>
                </c:pt>
                <c:pt idx="95873">
                  <c:v>96873</c:v>
                </c:pt>
                <c:pt idx="95874">
                  <c:v>96874</c:v>
                </c:pt>
                <c:pt idx="95875">
                  <c:v>96875</c:v>
                </c:pt>
                <c:pt idx="95876">
                  <c:v>96876</c:v>
                </c:pt>
                <c:pt idx="95877">
                  <c:v>96877</c:v>
                </c:pt>
                <c:pt idx="95878">
                  <c:v>96878</c:v>
                </c:pt>
                <c:pt idx="95879">
                  <c:v>96879</c:v>
                </c:pt>
                <c:pt idx="95880">
                  <c:v>96880</c:v>
                </c:pt>
                <c:pt idx="95881">
                  <c:v>96881</c:v>
                </c:pt>
                <c:pt idx="95882">
                  <c:v>96882</c:v>
                </c:pt>
                <c:pt idx="95883">
                  <c:v>96883</c:v>
                </c:pt>
                <c:pt idx="95884">
                  <c:v>96884</c:v>
                </c:pt>
                <c:pt idx="95885">
                  <c:v>96885</c:v>
                </c:pt>
                <c:pt idx="95886">
                  <c:v>96886</c:v>
                </c:pt>
                <c:pt idx="95887">
                  <c:v>96887</c:v>
                </c:pt>
                <c:pt idx="95888">
                  <c:v>96888</c:v>
                </c:pt>
                <c:pt idx="95889">
                  <c:v>96889</c:v>
                </c:pt>
                <c:pt idx="95890">
                  <c:v>96890</c:v>
                </c:pt>
                <c:pt idx="95891">
                  <c:v>96891</c:v>
                </c:pt>
                <c:pt idx="95892">
                  <c:v>96892</c:v>
                </c:pt>
                <c:pt idx="95893">
                  <c:v>96893</c:v>
                </c:pt>
                <c:pt idx="95894">
                  <c:v>96894</c:v>
                </c:pt>
                <c:pt idx="95895">
                  <c:v>96895</c:v>
                </c:pt>
                <c:pt idx="95896">
                  <c:v>96896</c:v>
                </c:pt>
                <c:pt idx="95897">
                  <c:v>96897</c:v>
                </c:pt>
                <c:pt idx="95898">
                  <c:v>96898</c:v>
                </c:pt>
                <c:pt idx="95899">
                  <c:v>96899</c:v>
                </c:pt>
                <c:pt idx="95900">
                  <c:v>96900</c:v>
                </c:pt>
                <c:pt idx="95901">
                  <c:v>96901</c:v>
                </c:pt>
                <c:pt idx="95902">
                  <c:v>96902</c:v>
                </c:pt>
                <c:pt idx="95903">
                  <c:v>96903</c:v>
                </c:pt>
                <c:pt idx="95904">
                  <c:v>96904</c:v>
                </c:pt>
                <c:pt idx="95905">
                  <c:v>96905</c:v>
                </c:pt>
                <c:pt idx="95906">
                  <c:v>96906</c:v>
                </c:pt>
                <c:pt idx="95907">
                  <c:v>96907</c:v>
                </c:pt>
                <c:pt idx="95908">
                  <c:v>96908</c:v>
                </c:pt>
                <c:pt idx="95909">
                  <c:v>96909</c:v>
                </c:pt>
                <c:pt idx="95910">
                  <c:v>96910</c:v>
                </c:pt>
                <c:pt idx="95911">
                  <c:v>96911</c:v>
                </c:pt>
                <c:pt idx="95912">
                  <c:v>96912</c:v>
                </c:pt>
                <c:pt idx="95913">
                  <c:v>96913</c:v>
                </c:pt>
                <c:pt idx="95914">
                  <c:v>96914</c:v>
                </c:pt>
                <c:pt idx="95915">
                  <c:v>96915</c:v>
                </c:pt>
                <c:pt idx="95916">
                  <c:v>96916</c:v>
                </c:pt>
                <c:pt idx="95917">
                  <c:v>96917</c:v>
                </c:pt>
                <c:pt idx="95918">
                  <c:v>96918</c:v>
                </c:pt>
                <c:pt idx="95919">
                  <c:v>96919</c:v>
                </c:pt>
                <c:pt idx="95920">
                  <c:v>96920</c:v>
                </c:pt>
                <c:pt idx="95921">
                  <c:v>96921</c:v>
                </c:pt>
                <c:pt idx="95922">
                  <c:v>96922</c:v>
                </c:pt>
                <c:pt idx="95923">
                  <c:v>96923</c:v>
                </c:pt>
                <c:pt idx="95924">
                  <c:v>96924</c:v>
                </c:pt>
                <c:pt idx="95925">
                  <c:v>96925</c:v>
                </c:pt>
                <c:pt idx="95926">
                  <c:v>96926</c:v>
                </c:pt>
                <c:pt idx="95927">
                  <c:v>96927</c:v>
                </c:pt>
                <c:pt idx="95928">
                  <c:v>96928</c:v>
                </c:pt>
                <c:pt idx="95929">
                  <c:v>96929</c:v>
                </c:pt>
                <c:pt idx="95930">
                  <c:v>96930</c:v>
                </c:pt>
                <c:pt idx="95931">
                  <c:v>96931</c:v>
                </c:pt>
                <c:pt idx="95932">
                  <c:v>96932</c:v>
                </c:pt>
                <c:pt idx="95933">
                  <c:v>96933</c:v>
                </c:pt>
                <c:pt idx="95934">
                  <c:v>96934</c:v>
                </c:pt>
                <c:pt idx="95935">
                  <c:v>96935</c:v>
                </c:pt>
                <c:pt idx="95936">
                  <c:v>96936</c:v>
                </c:pt>
                <c:pt idx="95937">
                  <c:v>96937</c:v>
                </c:pt>
                <c:pt idx="95938">
                  <c:v>96938</c:v>
                </c:pt>
                <c:pt idx="95939">
                  <c:v>96939</c:v>
                </c:pt>
                <c:pt idx="95940">
                  <c:v>96940</c:v>
                </c:pt>
                <c:pt idx="95941">
                  <c:v>96941</c:v>
                </c:pt>
                <c:pt idx="95942">
                  <c:v>96942</c:v>
                </c:pt>
                <c:pt idx="95943">
                  <c:v>96943</c:v>
                </c:pt>
                <c:pt idx="95944">
                  <c:v>96944</c:v>
                </c:pt>
                <c:pt idx="95945">
                  <c:v>96945</c:v>
                </c:pt>
                <c:pt idx="95946">
                  <c:v>96946</c:v>
                </c:pt>
                <c:pt idx="95947">
                  <c:v>96947</c:v>
                </c:pt>
                <c:pt idx="95948">
                  <c:v>96948</c:v>
                </c:pt>
                <c:pt idx="95949">
                  <c:v>96949</c:v>
                </c:pt>
                <c:pt idx="95950">
                  <c:v>96950</c:v>
                </c:pt>
                <c:pt idx="95951">
                  <c:v>96951</c:v>
                </c:pt>
                <c:pt idx="95952">
                  <c:v>96952</c:v>
                </c:pt>
                <c:pt idx="95953">
                  <c:v>96953</c:v>
                </c:pt>
                <c:pt idx="95954">
                  <c:v>96954</c:v>
                </c:pt>
                <c:pt idx="95955">
                  <c:v>96955</c:v>
                </c:pt>
                <c:pt idx="95956">
                  <c:v>96956</c:v>
                </c:pt>
                <c:pt idx="95957">
                  <c:v>96957</c:v>
                </c:pt>
                <c:pt idx="95958">
                  <c:v>96958</c:v>
                </c:pt>
                <c:pt idx="95959">
                  <c:v>96959</c:v>
                </c:pt>
                <c:pt idx="95960">
                  <c:v>96960</c:v>
                </c:pt>
                <c:pt idx="95961">
                  <c:v>96961</c:v>
                </c:pt>
                <c:pt idx="95962">
                  <c:v>96962</c:v>
                </c:pt>
                <c:pt idx="95963">
                  <c:v>96963</c:v>
                </c:pt>
                <c:pt idx="95964">
                  <c:v>96964</c:v>
                </c:pt>
                <c:pt idx="95965">
                  <c:v>96965</c:v>
                </c:pt>
                <c:pt idx="95966">
                  <c:v>96966</c:v>
                </c:pt>
                <c:pt idx="95967">
                  <c:v>96967</c:v>
                </c:pt>
                <c:pt idx="95968">
                  <c:v>96968</c:v>
                </c:pt>
                <c:pt idx="95969">
                  <c:v>96969</c:v>
                </c:pt>
                <c:pt idx="95970">
                  <c:v>96970</c:v>
                </c:pt>
                <c:pt idx="95971">
                  <c:v>96971</c:v>
                </c:pt>
                <c:pt idx="95972">
                  <c:v>96972</c:v>
                </c:pt>
                <c:pt idx="95973">
                  <c:v>96973</c:v>
                </c:pt>
                <c:pt idx="95974">
                  <c:v>96974</c:v>
                </c:pt>
                <c:pt idx="95975">
                  <c:v>96975</c:v>
                </c:pt>
                <c:pt idx="95976">
                  <c:v>96976</c:v>
                </c:pt>
                <c:pt idx="95977">
                  <c:v>96977</c:v>
                </c:pt>
                <c:pt idx="95978">
                  <c:v>96978</c:v>
                </c:pt>
                <c:pt idx="95979">
                  <c:v>96979</c:v>
                </c:pt>
                <c:pt idx="95980">
                  <c:v>96980</c:v>
                </c:pt>
                <c:pt idx="95981">
                  <c:v>96981</c:v>
                </c:pt>
                <c:pt idx="95982">
                  <c:v>96982</c:v>
                </c:pt>
                <c:pt idx="95983">
                  <c:v>96983</c:v>
                </c:pt>
                <c:pt idx="95984">
                  <c:v>96984</c:v>
                </c:pt>
                <c:pt idx="95985">
                  <c:v>96985</c:v>
                </c:pt>
                <c:pt idx="95986">
                  <c:v>96986</c:v>
                </c:pt>
                <c:pt idx="95987">
                  <c:v>96987</c:v>
                </c:pt>
                <c:pt idx="95988">
                  <c:v>96988</c:v>
                </c:pt>
                <c:pt idx="95989">
                  <c:v>96989</c:v>
                </c:pt>
                <c:pt idx="95990">
                  <c:v>96990</c:v>
                </c:pt>
                <c:pt idx="95991">
                  <c:v>96991</c:v>
                </c:pt>
                <c:pt idx="95992">
                  <c:v>96992</c:v>
                </c:pt>
                <c:pt idx="95993">
                  <c:v>96993</c:v>
                </c:pt>
                <c:pt idx="95994">
                  <c:v>96994</c:v>
                </c:pt>
                <c:pt idx="95995">
                  <c:v>96995</c:v>
                </c:pt>
                <c:pt idx="95996">
                  <c:v>96996</c:v>
                </c:pt>
                <c:pt idx="95997">
                  <c:v>96997</c:v>
                </c:pt>
                <c:pt idx="95998">
                  <c:v>96998</c:v>
                </c:pt>
                <c:pt idx="95999">
                  <c:v>96999</c:v>
                </c:pt>
                <c:pt idx="96000">
                  <c:v>97000</c:v>
                </c:pt>
                <c:pt idx="96001">
                  <c:v>97001</c:v>
                </c:pt>
                <c:pt idx="96002">
                  <c:v>97002</c:v>
                </c:pt>
                <c:pt idx="96003">
                  <c:v>97003</c:v>
                </c:pt>
                <c:pt idx="96004">
                  <c:v>97004</c:v>
                </c:pt>
                <c:pt idx="96005">
                  <c:v>97005</c:v>
                </c:pt>
                <c:pt idx="96006">
                  <c:v>97006</c:v>
                </c:pt>
                <c:pt idx="96007">
                  <c:v>97007</c:v>
                </c:pt>
                <c:pt idx="96008">
                  <c:v>97008</c:v>
                </c:pt>
                <c:pt idx="96009">
                  <c:v>97009</c:v>
                </c:pt>
                <c:pt idx="96010">
                  <c:v>97010</c:v>
                </c:pt>
                <c:pt idx="96011">
                  <c:v>97011</c:v>
                </c:pt>
                <c:pt idx="96012">
                  <c:v>97012</c:v>
                </c:pt>
                <c:pt idx="96013">
                  <c:v>97013</c:v>
                </c:pt>
                <c:pt idx="96014">
                  <c:v>97014</c:v>
                </c:pt>
                <c:pt idx="96015">
                  <c:v>97015</c:v>
                </c:pt>
                <c:pt idx="96016">
                  <c:v>97016</c:v>
                </c:pt>
                <c:pt idx="96017">
                  <c:v>97017</c:v>
                </c:pt>
                <c:pt idx="96018">
                  <c:v>97018</c:v>
                </c:pt>
                <c:pt idx="96019">
                  <c:v>97019</c:v>
                </c:pt>
                <c:pt idx="96020">
                  <c:v>97020</c:v>
                </c:pt>
                <c:pt idx="96021">
                  <c:v>97021</c:v>
                </c:pt>
                <c:pt idx="96022">
                  <c:v>97022</c:v>
                </c:pt>
                <c:pt idx="96023">
                  <c:v>97023</c:v>
                </c:pt>
                <c:pt idx="96024">
                  <c:v>97024</c:v>
                </c:pt>
                <c:pt idx="96025">
                  <c:v>97025</c:v>
                </c:pt>
                <c:pt idx="96026">
                  <c:v>97026</c:v>
                </c:pt>
                <c:pt idx="96027">
                  <c:v>97027</c:v>
                </c:pt>
                <c:pt idx="96028">
                  <c:v>97028</c:v>
                </c:pt>
                <c:pt idx="96029">
                  <c:v>97029</c:v>
                </c:pt>
                <c:pt idx="96030">
                  <c:v>97030</c:v>
                </c:pt>
                <c:pt idx="96031">
                  <c:v>97031</c:v>
                </c:pt>
                <c:pt idx="96032">
                  <c:v>97032</c:v>
                </c:pt>
                <c:pt idx="96033">
                  <c:v>97033</c:v>
                </c:pt>
                <c:pt idx="96034">
                  <c:v>97034</c:v>
                </c:pt>
                <c:pt idx="96035">
                  <c:v>97035</c:v>
                </c:pt>
                <c:pt idx="96036">
                  <c:v>97036</c:v>
                </c:pt>
                <c:pt idx="96037">
                  <c:v>97037</c:v>
                </c:pt>
                <c:pt idx="96038">
                  <c:v>97038</c:v>
                </c:pt>
                <c:pt idx="96039">
                  <c:v>97039</c:v>
                </c:pt>
                <c:pt idx="96040">
                  <c:v>97040</c:v>
                </c:pt>
                <c:pt idx="96041">
                  <c:v>97041</c:v>
                </c:pt>
                <c:pt idx="96042">
                  <c:v>97042</c:v>
                </c:pt>
                <c:pt idx="96043">
                  <c:v>97043</c:v>
                </c:pt>
                <c:pt idx="96044">
                  <c:v>97044</c:v>
                </c:pt>
                <c:pt idx="96045">
                  <c:v>97045</c:v>
                </c:pt>
                <c:pt idx="96046">
                  <c:v>97046</c:v>
                </c:pt>
                <c:pt idx="96047">
                  <c:v>97047</c:v>
                </c:pt>
                <c:pt idx="96048">
                  <c:v>97048</c:v>
                </c:pt>
                <c:pt idx="96049">
                  <c:v>97049</c:v>
                </c:pt>
                <c:pt idx="96050">
                  <c:v>97050</c:v>
                </c:pt>
                <c:pt idx="96051">
                  <c:v>97051</c:v>
                </c:pt>
                <c:pt idx="96052">
                  <c:v>97052</c:v>
                </c:pt>
                <c:pt idx="96053">
                  <c:v>97053</c:v>
                </c:pt>
                <c:pt idx="96054">
                  <c:v>97054</c:v>
                </c:pt>
                <c:pt idx="96055">
                  <c:v>97055</c:v>
                </c:pt>
                <c:pt idx="96056">
                  <c:v>97056</c:v>
                </c:pt>
                <c:pt idx="96057">
                  <c:v>97057</c:v>
                </c:pt>
                <c:pt idx="96058">
                  <c:v>97058</c:v>
                </c:pt>
                <c:pt idx="96059">
                  <c:v>97059</c:v>
                </c:pt>
                <c:pt idx="96060">
                  <c:v>97060</c:v>
                </c:pt>
                <c:pt idx="96061">
                  <c:v>97061</c:v>
                </c:pt>
                <c:pt idx="96062">
                  <c:v>97062</c:v>
                </c:pt>
                <c:pt idx="96063">
                  <c:v>97063</c:v>
                </c:pt>
                <c:pt idx="96064">
                  <c:v>97064</c:v>
                </c:pt>
                <c:pt idx="96065">
                  <c:v>97065</c:v>
                </c:pt>
                <c:pt idx="96066">
                  <c:v>97066</c:v>
                </c:pt>
                <c:pt idx="96067">
                  <c:v>97067</c:v>
                </c:pt>
                <c:pt idx="96068">
                  <c:v>97068</c:v>
                </c:pt>
                <c:pt idx="96069">
                  <c:v>97069</c:v>
                </c:pt>
                <c:pt idx="96070">
                  <c:v>97070</c:v>
                </c:pt>
                <c:pt idx="96071">
                  <c:v>97071</c:v>
                </c:pt>
                <c:pt idx="96072">
                  <c:v>97072</c:v>
                </c:pt>
                <c:pt idx="96073">
                  <c:v>97073</c:v>
                </c:pt>
                <c:pt idx="96074">
                  <c:v>97074</c:v>
                </c:pt>
                <c:pt idx="96075">
                  <c:v>97075</c:v>
                </c:pt>
                <c:pt idx="96076">
                  <c:v>97076</c:v>
                </c:pt>
                <c:pt idx="96077">
                  <c:v>97077</c:v>
                </c:pt>
                <c:pt idx="96078">
                  <c:v>97078</c:v>
                </c:pt>
                <c:pt idx="96079">
                  <c:v>97079</c:v>
                </c:pt>
                <c:pt idx="96080">
                  <c:v>97080</c:v>
                </c:pt>
                <c:pt idx="96081">
                  <c:v>97081</c:v>
                </c:pt>
                <c:pt idx="96082">
                  <c:v>97082</c:v>
                </c:pt>
                <c:pt idx="96083">
                  <c:v>97083</c:v>
                </c:pt>
                <c:pt idx="96084">
                  <c:v>97084</c:v>
                </c:pt>
                <c:pt idx="96085">
                  <c:v>97085</c:v>
                </c:pt>
                <c:pt idx="96086">
                  <c:v>97086</c:v>
                </c:pt>
                <c:pt idx="96087">
                  <c:v>97087</c:v>
                </c:pt>
                <c:pt idx="96088">
                  <c:v>97088</c:v>
                </c:pt>
                <c:pt idx="96089">
                  <c:v>97089</c:v>
                </c:pt>
                <c:pt idx="96090">
                  <c:v>97090</c:v>
                </c:pt>
                <c:pt idx="96091">
                  <c:v>97091</c:v>
                </c:pt>
                <c:pt idx="96092">
                  <c:v>97092</c:v>
                </c:pt>
                <c:pt idx="96093">
                  <c:v>97093</c:v>
                </c:pt>
                <c:pt idx="96094">
                  <c:v>97094</c:v>
                </c:pt>
                <c:pt idx="96095">
                  <c:v>97095</c:v>
                </c:pt>
                <c:pt idx="96096">
                  <c:v>97096</c:v>
                </c:pt>
                <c:pt idx="96097">
                  <c:v>97097</c:v>
                </c:pt>
                <c:pt idx="96098">
                  <c:v>97098</c:v>
                </c:pt>
                <c:pt idx="96099">
                  <c:v>97099</c:v>
                </c:pt>
                <c:pt idx="96100">
                  <c:v>97100</c:v>
                </c:pt>
                <c:pt idx="96101">
                  <c:v>97101</c:v>
                </c:pt>
                <c:pt idx="96102">
                  <c:v>97102</c:v>
                </c:pt>
                <c:pt idx="96103">
                  <c:v>97103</c:v>
                </c:pt>
                <c:pt idx="96104">
                  <c:v>97104</c:v>
                </c:pt>
                <c:pt idx="96105">
                  <c:v>97105</c:v>
                </c:pt>
                <c:pt idx="96106">
                  <c:v>97106</c:v>
                </c:pt>
                <c:pt idx="96107">
                  <c:v>97107</c:v>
                </c:pt>
                <c:pt idx="96108">
                  <c:v>97108</c:v>
                </c:pt>
                <c:pt idx="96109">
                  <c:v>97109</c:v>
                </c:pt>
                <c:pt idx="96110">
                  <c:v>97110</c:v>
                </c:pt>
                <c:pt idx="96111">
                  <c:v>97111</c:v>
                </c:pt>
                <c:pt idx="96112">
                  <c:v>97112</c:v>
                </c:pt>
                <c:pt idx="96113">
                  <c:v>97113</c:v>
                </c:pt>
                <c:pt idx="96114">
                  <c:v>97114</c:v>
                </c:pt>
                <c:pt idx="96115">
                  <c:v>97115</c:v>
                </c:pt>
                <c:pt idx="96116">
                  <c:v>97116</c:v>
                </c:pt>
                <c:pt idx="96117">
                  <c:v>97117</c:v>
                </c:pt>
                <c:pt idx="96118">
                  <c:v>97118</c:v>
                </c:pt>
                <c:pt idx="96119">
                  <c:v>97119</c:v>
                </c:pt>
                <c:pt idx="96120">
                  <c:v>97120</c:v>
                </c:pt>
                <c:pt idx="96121">
                  <c:v>97121</c:v>
                </c:pt>
                <c:pt idx="96122">
                  <c:v>97122</c:v>
                </c:pt>
                <c:pt idx="96123">
                  <c:v>97123</c:v>
                </c:pt>
                <c:pt idx="96124">
                  <c:v>97124</c:v>
                </c:pt>
                <c:pt idx="96125">
                  <c:v>97125</c:v>
                </c:pt>
                <c:pt idx="96126">
                  <c:v>97126</c:v>
                </c:pt>
                <c:pt idx="96127">
                  <c:v>97127</c:v>
                </c:pt>
                <c:pt idx="96128">
                  <c:v>97128</c:v>
                </c:pt>
                <c:pt idx="96129">
                  <c:v>97129</c:v>
                </c:pt>
                <c:pt idx="96130">
                  <c:v>97130</c:v>
                </c:pt>
                <c:pt idx="96131">
                  <c:v>97131</c:v>
                </c:pt>
                <c:pt idx="96132">
                  <c:v>97132</c:v>
                </c:pt>
                <c:pt idx="96133">
                  <c:v>97133</c:v>
                </c:pt>
                <c:pt idx="96134">
                  <c:v>97134</c:v>
                </c:pt>
                <c:pt idx="96135">
                  <c:v>97135</c:v>
                </c:pt>
                <c:pt idx="96136">
                  <c:v>97136</c:v>
                </c:pt>
                <c:pt idx="96137">
                  <c:v>97137</c:v>
                </c:pt>
                <c:pt idx="96138">
                  <c:v>97138</c:v>
                </c:pt>
                <c:pt idx="96139">
                  <c:v>97139</c:v>
                </c:pt>
                <c:pt idx="96140">
                  <c:v>97140</c:v>
                </c:pt>
                <c:pt idx="96141">
                  <c:v>97141</c:v>
                </c:pt>
                <c:pt idx="96142">
                  <c:v>97142</c:v>
                </c:pt>
                <c:pt idx="96143">
                  <c:v>97143</c:v>
                </c:pt>
                <c:pt idx="96144">
                  <c:v>97144</c:v>
                </c:pt>
                <c:pt idx="96145">
                  <c:v>97145</c:v>
                </c:pt>
                <c:pt idx="96146">
                  <c:v>97146</c:v>
                </c:pt>
                <c:pt idx="96147">
                  <c:v>97147</c:v>
                </c:pt>
                <c:pt idx="96148">
                  <c:v>97148</c:v>
                </c:pt>
                <c:pt idx="96149">
                  <c:v>97149</c:v>
                </c:pt>
                <c:pt idx="96150">
                  <c:v>97150</c:v>
                </c:pt>
                <c:pt idx="96151">
                  <c:v>97151</c:v>
                </c:pt>
                <c:pt idx="96152">
                  <c:v>97152</c:v>
                </c:pt>
                <c:pt idx="96153">
                  <c:v>97153</c:v>
                </c:pt>
                <c:pt idx="96154">
                  <c:v>97154</c:v>
                </c:pt>
                <c:pt idx="96155">
                  <c:v>97155</c:v>
                </c:pt>
                <c:pt idx="96156">
                  <c:v>97156</c:v>
                </c:pt>
                <c:pt idx="96157">
                  <c:v>97157</c:v>
                </c:pt>
                <c:pt idx="96158">
                  <c:v>97158</c:v>
                </c:pt>
                <c:pt idx="96159">
                  <c:v>97159</c:v>
                </c:pt>
                <c:pt idx="96160">
                  <c:v>97160</c:v>
                </c:pt>
                <c:pt idx="96161">
                  <c:v>97161</c:v>
                </c:pt>
                <c:pt idx="96162">
                  <c:v>97162</c:v>
                </c:pt>
                <c:pt idx="96163">
                  <c:v>97163</c:v>
                </c:pt>
                <c:pt idx="96164">
                  <c:v>97164</c:v>
                </c:pt>
                <c:pt idx="96165">
                  <c:v>97165</c:v>
                </c:pt>
                <c:pt idx="96166">
                  <c:v>97166</c:v>
                </c:pt>
                <c:pt idx="96167">
                  <c:v>97167</c:v>
                </c:pt>
                <c:pt idx="96168">
                  <c:v>97168</c:v>
                </c:pt>
                <c:pt idx="96169">
                  <c:v>97169</c:v>
                </c:pt>
                <c:pt idx="96170">
                  <c:v>97170</c:v>
                </c:pt>
                <c:pt idx="96171">
                  <c:v>97171</c:v>
                </c:pt>
                <c:pt idx="96172">
                  <c:v>97172</c:v>
                </c:pt>
                <c:pt idx="96173">
                  <c:v>97173</c:v>
                </c:pt>
                <c:pt idx="96174">
                  <c:v>97174</c:v>
                </c:pt>
                <c:pt idx="96175">
                  <c:v>97175</c:v>
                </c:pt>
                <c:pt idx="96176">
                  <c:v>97176</c:v>
                </c:pt>
                <c:pt idx="96177">
                  <c:v>97177</c:v>
                </c:pt>
                <c:pt idx="96178">
                  <c:v>97178</c:v>
                </c:pt>
                <c:pt idx="96179">
                  <c:v>97179</c:v>
                </c:pt>
                <c:pt idx="96180">
                  <c:v>97180</c:v>
                </c:pt>
                <c:pt idx="96181">
                  <c:v>97181</c:v>
                </c:pt>
                <c:pt idx="96182">
                  <c:v>97182</c:v>
                </c:pt>
                <c:pt idx="96183">
                  <c:v>97183</c:v>
                </c:pt>
                <c:pt idx="96184">
                  <c:v>97184</c:v>
                </c:pt>
                <c:pt idx="96185">
                  <c:v>97185</c:v>
                </c:pt>
                <c:pt idx="96186">
                  <c:v>97186</c:v>
                </c:pt>
                <c:pt idx="96187">
                  <c:v>97187</c:v>
                </c:pt>
                <c:pt idx="96188">
                  <c:v>97188</c:v>
                </c:pt>
                <c:pt idx="96189">
                  <c:v>97189</c:v>
                </c:pt>
                <c:pt idx="96190">
                  <c:v>97190</c:v>
                </c:pt>
                <c:pt idx="96191">
                  <c:v>97191</c:v>
                </c:pt>
                <c:pt idx="96192">
                  <c:v>97192</c:v>
                </c:pt>
                <c:pt idx="96193">
                  <c:v>97193</c:v>
                </c:pt>
                <c:pt idx="96194">
                  <c:v>97194</c:v>
                </c:pt>
                <c:pt idx="96195">
                  <c:v>97195</c:v>
                </c:pt>
                <c:pt idx="96196">
                  <c:v>97196</c:v>
                </c:pt>
                <c:pt idx="96197">
                  <c:v>97197</c:v>
                </c:pt>
                <c:pt idx="96198">
                  <c:v>97198</c:v>
                </c:pt>
                <c:pt idx="96199">
                  <c:v>97199</c:v>
                </c:pt>
                <c:pt idx="96200">
                  <c:v>97200</c:v>
                </c:pt>
                <c:pt idx="96201">
                  <c:v>97201</c:v>
                </c:pt>
                <c:pt idx="96202">
                  <c:v>97202</c:v>
                </c:pt>
                <c:pt idx="96203">
                  <c:v>97203</c:v>
                </c:pt>
                <c:pt idx="96204">
                  <c:v>97204</c:v>
                </c:pt>
                <c:pt idx="96205">
                  <c:v>97205</c:v>
                </c:pt>
                <c:pt idx="96206">
                  <c:v>97206</c:v>
                </c:pt>
                <c:pt idx="96207">
                  <c:v>97207</c:v>
                </c:pt>
                <c:pt idx="96208">
                  <c:v>97208</c:v>
                </c:pt>
                <c:pt idx="96209">
                  <c:v>97209</c:v>
                </c:pt>
                <c:pt idx="96210">
                  <c:v>97210</c:v>
                </c:pt>
                <c:pt idx="96211">
                  <c:v>97211</c:v>
                </c:pt>
                <c:pt idx="96212">
                  <c:v>97212</c:v>
                </c:pt>
                <c:pt idx="96213">
                  <c:v>97213</c:v>
                </c:pt>
                <c:pt idx="96214">
                  <c:v>97214</c:v>
                </c:pt>
                <c:pt idx="96215">
                  <c:v>97215</c:v>
                </c:pt>
                <c:pt idx="96216">
                  <c:v>97216</c:v>
                </c:pt>
                <c:pt idx="96217">
                  <c:v>97217</c:v>
                </c:pt>
                <c:pt idx="96218">
                  <c:v>97218</c:v>
                </c:pt>
                <c:pt idx="96219">
                  <c:v>97219</c:v>
                </c:pt>
                <c:pt idx="96220">
                  <c:v>97220</c:v>
                </c:pt>
                <c:pt idx="96221">
                  <c:v>97221</c:v>
                </c:pt>
                <c:pt idx="96222">
                  <c:v>97222</c:v>
                </c:pt>
                <c:pt idx="96223">
                  <c:v>97223</c:v>
                </c:pt>
                <c:pt idx="96224">
                  <c:v>97224</c:v>
                </c:pt>
                <c:pt idx="96225">
                  <c:v>97225</c:v>
                </c:pt>
                <c:pt idx="96226">
                  <c:v>97226</c:v>
                </c:pt>
                <c:pt idx="96227">
                  <c:v>97227</c:v>
                </c:pt>
                <c:pt idx="96228">
                  <c:v>97228</c:v>
                </c:pt>
                <c:pt idx="96229">
                  <c:v>97229</c:v>
                </c:pt>
                <c:pt idx="96230">
                  <c:v>97230</c:v>
                </c:pt>
                <c:pt idx="96231">
                  <c:v>97231</c:v>
                </c:pt>
                <c:pt idx="96232">
                  <c:v>97232</c:v>
                </c:pt>
                <c:pt idx="96233">
                  <c:v>97233</c:v>
                </c:pt>
                <c:pt idx="96234">
                  <c:v>97234</c:v>
                </c:pt>
                <c:pt idx="96235">
                  <c:v>97235</c:v>
                </c:pt>
                <c:pt idx="96236">
                  <c:v>97236</c:v>
                </c:pt>
                <c:pt idx="96237">
                  <c:v>97237</c:v>
                </c:pt>
                <c:pt idx="96238">
                  <c:v>97238</c:v>
                </c:pt>
                <c:pt idx="96239">
                  <c:v>97239</c:v>
                </c:pt>
                <c:pt idx="96240">
                  <c:v>97240</c:v>
                </c:pt>
                <c:pt idx="96241">
                  <c:v>97241</c:v>
                </c:pt>
                <c:pt idx="96242">
                  <c:v>97242</c:v>
                </c:pt>
                <c:pt idx="96243">
                  <c:v>97243</c:v>
                </c:pt>
                <c:pt idx="96244">
                  <c:v>97244</c:v>
                </c:pt>
                <c:pt idx="96245">
                  <c:v>97245</c:v>
                </c:pt>
                <c:pt idx="96246">
                  <c:v>97246</c:v>
                </c:pt>
                <c:pt idx="96247">
                  <c:v>97247</c:v>
                </c:pt>
                <c:pt idx="96248">
                  <c:v>97248</c:v>
                </c:pt>
                <c:pt idx="96249">
                  <c:v>97249</c:v>
                </c:pt>
                <c:pt idx="96250">
                  <c:v>97250</c:v>
                </c:pt>
                <c:pt idx="96251">
                  <c:v>97251</c:v>
                </c:pt>
                <c:pt idx="96252">
                  <c:v>97252</c:v>
                </c:pt>
                <c:pt idx="96253">
                  <c:v>97253</c:v>
                </c:pt>
                <c:pt idx="96254">
                  <c:v>97254</c:v>
                </c:pt>
                <c:pt idx="96255">
                  <c:v>97255</c:v>
                </c:pt>
                <c:pt idx="96256">
                  <c:v>97256</c:v>
                </c:pt>
                <c:pt idx="96257">
                  <c:v>97257</c:v>
                </c:pt>
                <c:pt idx="96258">
                  <c:v>97258</c:v>
                </c:pt>
                <c:pt idx="96259">
                  <c:v>97259</c:v>
                </c:pt>
                <c:pt idx="96260">
                  <c:v>97260</c:v>
                </c:pt>
                <c:pt idx="96261">
                  <c:v>97261</c:v>
                </c:pt>
                <c:pt idx="96262">
                  <c:v>97262</c:v>
                </c:pt>
                <c:pt idx="96263">
                  <c:v>97263</c:v>
                </c:pt>
                <c:pt idx="96264">
                  <c:v>97264</c:v>
                </c:pt>
                <c:pt idx="96265">
                  <c:v>97265</c:v>
                </c:pt>
                <c:pt idx="96266">
                  <c:v>97266</c:v>
                </c:pt>
                <c:pt idx="96267">
                  <c:v>97267</c:v>
                </c:pt>
                <c:pt idx="96268">
                  <c:v>97268</c:v>
                </c:pt>
                <c:pt idx="96269">
                  <c:v>97269</c:v>
                </c:pt>
                <c:pt idx="96270">
                  <c:v>97270</c:v>
                </c:pt>
                <c:pt idx="96271">
                  <c:v>97271</c:v>
                </c:pt>
                <c:pt idx="96272">
                  <c:v>97272</c:v>
                </c:pt>
                <c:pt idx="96273">
                  <c:v>97273</c:v>
                </c:pt>
                <c:pt idx="96274">
                  <c:v>97274</c:v>
                </c:pt>
                <c:pt idx="96275">
                  <c:v>97275</c:v>
                </c:pt>
                <c:pt idx="96276">
                  <c:v>97276</c:v>
                </c:pt>
                <c:pt idx="96277">
                  <c:v>97277</c:v>
                </c:pt>
                <c:pt idx="96278">
                  <c:v>97278</c:v>
                </c:pt>
                <c:pt idx="96279">
                  <c:v>97279</c:v>
                </c:pt>
                <c:pt idx="96280">
                  <c:v>97280</c:v>
                </c:pt>
                <c:pt idx="96281">
                  <c:v>97281</c:v>
                </c:pt>
                <c:pt idx="96282">
                  <c:v>97282</c:v>
                </c:pt>
                <c:pt idx="96283">
                  <c:v>97283</c:v>
                </c:pt>
                <c:pt idx="96284">
                  <c:v>97284</c:v>
                </c:pt>
                <c:pt idx="96285">
                  <c:v>97285</c:v>
                </c:pt>
                <c:pt idx="96286">
                  <c:v>97286</c:v>
                </c:pt>
                <c:pt idx="96287">
                  <c:v>97287</c:v>
                </c:pt>
                <c:pt idx="96288">
                  <c:v>97288</c:v>
                </c:pt>
                <c:pt idx="96289">
                  <c:v>97289</c:v>
                </c:pt>
                <c:pt idx="96290">
                  <c:v>97290</c:v>
                </c:pt>
                <c:pt idx="96291">
                  <c:v>97291</c:v>
                </c:pt>
                <c:pt idx="96292">
                  <c:v>97292</c:v>
                </c:pt>
                <c:pt idx="96293">
                  <c:v>97293</c:v>
                </c:pt>
                <c:pt idx="96294">
                  <c:v>97294</c:v>
                </c:pt>
                <c:pt idx="96295">
                  <c:v>97295</c:v>
                </c:pt>
                <c:pt idx="96296">
                  <c:v>97296</c:v>
                </c:pt>
                <c:pt idx="96297">
                  <c:v>97297</c:v>
                </c:pt>
                <c:pt idx="96298">
                  <c:v>97298</c:v>
                </c:pt>
                <c:pt idx="96299">
                  <c:v>97299</c:v>
                </c:pt>
                <c:pt idx="96300">
                  <c:v>97300</c:v>
                </c:pt>
                <c:pt idx="96301">
                  <c:v>97301</c:v>
                </c:pt>
                <c:pt idx="96302">
                  <c:v>97302</c:v>
                </c:pt>
                <c:pt idx="96303">
                  <c:v>97303</c:v>
                </c:pt>
                <c:pt idx="96304">
                  <c:v>97304</c:v>
                </c:pt>
                <c:pt idx="96305">
                  <c:v>97305</c:v>
                </c:pt>
                <c:pt idx="96306">
                  <c:v>97306</c:v>
                </c:pt>
                <c:pt idx="96307">
                  <c:v>97307</c:v>
                </c:pt>
                <c:pt idx="96308">
                  <c:v>97308</c:v>
                </c:pt>
                <c:pt idx="96309">
                  <c:v>97309</c:v>
                </c:pt>
                <c:pt idx="96310">
                  <c:v>97310</c:v>
                </c:pt>
                <c:pt idx="96311">
                  <c:v>97311</c:v>
                </c:pt>
                <c:pt idx="96312">
                  <c:v>97312</c:v>
                </c:pt>
                <c:pt idx="96313">
                  <c:v>97313</c:v>
                </c:pt>
                <c:pt idx="96314">
                  <c:v>97314</c:v>
                </c:pt>
                <c:pt idx="96315">
                  <c:v>97315</c:v>
                </c:pt>
                <c:pt idx="96316">
                  <c:v>97316</c:v>
                </c:pt>
                <c:pt idx="96317">
                  <c:v>97317</c:v>
                </c:pt>
                <c:pt idx="96318">
                  <c:v>97318</c:v>
                </c:pt>
                <c:pt idx="96319">
                  <c:v>97319</c:v>
                </c:pt>
                <c:pt idx="96320">
                  <c:v>97320</c:v>
                </c:pt>
                <c:pt idx="96321">
                  <c:v>97321</c:v>
                </c:pt>
                <c:pt idx="96322">
                  <c:v>97322</c:v>
                </c:pt>
                <c:pt idx="96323">
                  <c:v>97323</c:v>
                </c:pt>
                <c:pt idx="96324">
                  <c:v>97324</c:v>
                </c:pt>
                <c:pt idx="96325">
                  <c:v>97325</c:v>
                </c:pt>
                <c:pt idx="96326">
                  <c:v>97326</c:v>
                </c:pt>
                <c:pt idx="96327">
                  <c:v>97327</c:v>
                </c:pt>
                <c:pt idx="96328">
                  <c:v>97328</c:v>
                </c:pt>
                <c:pt idx="96329">
                  <c:v>97329</c:v>
                </c:pt>
                <c:pt idx="96330">
                  <c:v>97330</c:v>
                </c:pt>
                <c:pt idx="96331">
                  <c:v>97331</c:v>
                </c:pt>
                <c:pt idx="96332">
                  <c:v>97332</c:v>
                </c:pt>
                <c:pt idx="96333">
                  <c:v>97333</c:v>
                </c:pt>
                <c:pt idx="96334">
                  <c:v>97334</c:v>
                </c:pt>
                <c:pt idx="96335">
                  <c:v>97335</c:v>
                </c:pt>
                <c:pt idx="96336">
                  <c:v>97336</c:v>
                </c:pt>
                <c:pt idx="96337">
                  <c:v>97337</c:v>
                </c:pt>
                <c:pt idx="96338">
                  <c:v>97338</c:v>
                </c:pt>
                <c:pt idx="96339">
                  <c:v>97339</c:v>
                </c:pt>
                <c:pt idx="96340">
                  <c:v>97340</c:v>
                </c:pt>
                <c:pt idx="96341">
                  <c:v>97341</c:v>
                </c:pt>
                <c:pt idx="96342">
                  <c:v>97342</c:v>
                </c:pt>
                <c:pt idx="96343">
                  <c:v>97343</c:v>
                </c:pt>
                <c:pt idx="96344">
                  <c:v>97344</c:v>
                </c:pt>
                <c:pt idx="96345">
                  <c:v>97345</c:v>
                </c:pt>
                <c:pt idx="96346">
                  <c:v>97346</c:v>
                </c:pt>
                <c:pt idx="96347">
                  <c:v>97347</c:v>
                </c:pt>
                <c:pt idx="96348">
                  <c:v>97348</c:v>
                </c:pt>
                <c:pt idx="96349">
                  <c:v>97349</c:v>
                </c:pt>
                <c:pt idx="96350">
                  <c:v>97350</c:v>
                </c:pt>
                <c:pt idx="96351">
                  <c:v>97351</c:v>
                </c:pt>
                <c:pt idx="96352">
                  <c:v>97352</c:v>
                </c:pt>
                <c:pt idx="96353">
                  <c:v>97353</c:v>
                </c:pt>
                <c:pt idx="96354">
                  <c:v>97354</c:v>
                </c:pt>
                <c:pt idx="96355">
                  <c:v>97355</c:v>
                </c:pt>
                <c:pt idx="96356">
                  <c:v>97356</c:v>
                </c:pt>
                <c:pt idx="96357">
                  <c:v>97357</c:v>
                </c:pt>
                <c:pt idx="96358">
                  <c:v>97358</c:v>
                </c:pt>
                <c:pt idx="96359">
                  <c:v>97359</c:v>
                </c:pt>
                <c:pt idx="96360">
                  <c:v>97360</c:v>
                </c:pt>
                <c:pt idx="96361">
                  <c:v>97361</c:v>
                </c:pt>
                <c:pt idx="96362">
                  <c:v>97362</c:v>
                </c:pt>
                <c:pt idx="96363">
                  <c:v>97363</c:v>
                </c:pt>
                <c:pt idx="96364">
                  <c:v>97364</c:v>
                </c:pt>
                <c:pt idx="96365">
                  <c:v>97365</c:v>
                </c:pt>
                <c:pt idx="96366">
                  <c:v>97366</c:v>
                </c:pt>
                <c:pt idx="96367">
                  <c:v>97367</c:v>
                </c:pt>
                <c:pt idx="96368">
                  <c:v>97368</c:v>
                </c:pt>
                <c:pt idx="96369">
                  <c:v>97369</c:v>
                </c:pt>
                <c:pt idx="96370">
                  <c:v>97370</c:v>
                </c:pt>
                <c:pt idx="96371">
                  <c:v>97371</c:v>
                </c:pt>
                <c:pt idx="96372">
                  <c:v>97372</c:v>
                </c:pt>
                <c:pt idx="96373">
                  <c:v>97373</c:v>
                </c:pt>
                <c:pt idx="96374">
                  <c:v>97374</c:v>
                </c:pt>
                <c:pt idx="96375">
                  <c:v>97375</c:v>
                </c:pt>
                <c:pt idx="96376">
                  <c:v>97376</c:v>
                </c:pt>
                <c:pt idx="96377">
                  <c:v>97377</c:v>
                </c:pt>
                <c:pt idx="96378">
                  <c:v>97378</c:v>
                </c:pt>
                <c:pt idx="96379">
                  <c:v>97379</c:v>
                </c:pt>
                <c:pt idx="96380">
                  <c:v>97380</c:v>
                </c:pt>
                <c:pt idx="96381">
                  <c:v>97381</c:v>
                </c:pt>
                <c:pt idx="96382">
                  <c:v>97382</c:v>
                </c:pt>
                <c:pt idx="96383">
                  <c:v>97383</c:v>
                </c:pt>
                <c:pt idx="96384">
                  <c:v>97384</c:v>
                </c:pt>
                <c:pt idx="96385">
                  <c:v>97385</c:v>
                </c:pt>
                <c:pt idx="96386">
                  <c:v>97386</c:v>
                </c:pt>
                <c:pt idx="96387">
                  <c:v>97387</c:v>
                </c:pt>
                <c:pt idx="96388">
                  <c:v>97388</c:v>
                </c:pt>
                <c:pt idx="96389">
                  <c:v>97389</c:v>
                </c:pt>
                <c:pt idx="96390">
                  <c:v>97390</c:v>
                </c:pt>
                <c:pt idx="96391">
                  <c:v>97391</c:v>
                </c:pt>
                <c:pt idx="96392">
                  <c:v>97392</c:v>
                </c:pt>
                <c:pt idx="96393">
                  <c:v>97393</c:v>
                </c:pt>
                <c:pt idx="96394">
                  <c:v>97394</c:v>
                </c:pt>
                <c:pt idx="96395">
                  <c:v>97395</c:v>
                </c:pt>
                <c:pt idx="96396">
                  <c:v>97396</c:v>
                </c:pt>
                <c:pt idx="96397">
                  <c:v>97397</c:v>
                </c:pt>
                <c:pt idx="96398">
                  <c:v>97398</c:v>
                </c:pt>
                <c:pt idx="96399">
                  <c:v>97399</c:v>
                </c:pt>
                <c:pt idx="96400">
                  <c:v>97400</c:v>
                </c:pt>
                <c:pt idx="96401">
                  <c:v>97401</c:v>
                </c:pt>
                <c:pt idx="96402">
                  <c:v>97402</c:v>
                </c:pt>
                <c:pt idx="96403">
                  <c:v>97403</c:v>
                </c:pt>
                <c:pt idx="96404">
                  <c:v>97404</c:v>
                </c:pt>
                <c:pt idx="96405">
                  <c:v>97405</c:v>
                </c:pt>
                <c:pt idx="96406">
                  <c:v>97406</c:v>
                </c:pt>
                <c:pt idx="96407">
                  <c:v>97407</c:v>
                </c:pt>
                <c:pt idx="96408">
                  <c:v>97408</c:v>
                </c:pt>
                <c:pt idx="96409">
                  <c:v>97409</c:v>
                </c:pt>
                <c:pt idx="96410">
                  <c:v>97410</c:v>
                </c:pt>
                <c:pt idx="96411">
                  <c:v>97411</c:v>
                </c:pt>
                <c:pt idx="96412">
                  <c:v>97412</c:v>
                </c:pt>
                <c:pt idx="96413">
                  <c:v>97413</c:v>
                </c:pt>
                <c:pt idx="96414">
                  <c:v>97414</c:v>
                </c:pt>
                <c:pt idx="96415">
                  <c:v>97415</c:v>
                </c:pt>
                <c:pt idx="96416">
                  <c:v>97416</c:v>
                </c:pt>
                <c:pt idx="96417">
                  <c:v>97417</c:v>
                </c:pt>
                <c:pt idx="96418">
                  <c:v>97418</c:v>
                </c:pt>
                <c:pt idx="96419">
                  <c:v>97419</c:v>
                </c:pt>
                <c:pt idx="96420">
                  <c:v>97420</c:v>
                </c:pt>
                <c:pt idx="96421">
                  <c:v>97421</c:v>
                </c:pt>
                <c:pt idx="96422">
                  <c:v>97422</c:v>
                </c:pt>
                <c:pt idx="96423">
                  <c:v>97423</c:v>
                </c:pt>
                <c:pt idx="96424">
                  <c:v>97424</c:v>
                </c:pt>
                <c:pt idx="96425">
                  <c:v>97425</c:v>
                </c:pt>
                <c:pt idx="96426">
                  <c:v>97426</c:v>
                </c:pt>
                <c:pt idx="96427">
                  <c:v>97427</c:v>
                </c:pt>
                <c:pt idx="96428">
                  <c:v>97428</c:v>
                </c:pt>
                <c:pt idx="96429">
                  <c:v>97429</c:v>
                </c:pt>
                <c:pt idx="96430">
                  <c:v>97430</c:v>
                </c:pt>
                <c:pt idx="96431">
                  <c:v>97431</c:v>
                </c:pt>
                <c:pt idx="96432">
                  <c:v>97432</c:v>
                </c:pt>
                <c:pt idx="96433">
                  <c:v>97433</c:v>
                </c:pt>
                <c:pt idx="96434">
                  <c:v>97434</c:v>
                </c:pt>
                <c:pt idx="96435">
                  <c:v>97435</c:v>
                </c:pt>
                <c:pt idx="96436">
                  <c:v>97436</c:v>
                </c:pt>
                <c:pt idx="96437">
                  <c:v>97437</c:v>
                </c:pt>
                <c:pt idx="96438">
                  <c:v>97438</c:v>
                </c:pt>
                <c:pt idx="96439">
                  <c:v>97439</c:v>
                </c:pt>
                <c:pt idx="96440">
                  <c:v>97440</c:v>
                </c:pt>
                <c:pt idx="96441">
                  <c:v>97441</c:v>
                </c:pt>
                <c:pt idx="96442">
                  <c:v>97442</c:v>
                </c:pt>
                <c:pt idx="96443">
                  <c:v>97443</c:v>
                </c:pt>
                <c:pt idx="96444">
                  <c:v>97444</c:v>
                </c:pt>
                <c:pt idx="96445">
                  <c:v>97445</c:v>
                </c:pt>
                <c:pt idx="96446">
                  <c:v>97446</c:v>
                </c:pt>
                <c:pt idx="96447">
                  <c:v>97447</c:v>
                </c:pt>
                <c:pt idx="96448">
                  <c:v>97448</c:v>
                </c:pt>
                <c:pt idx="96449">
                  <c:v>97449</c:v>
                </c:pt>
                <c:pt idx="96450">
                  <c:v>97450</c:v>
                </c:pt>
                <c:pt idx="96451">
                  <c:v>97451</c:v>
                </c:pt>
                <c:pt idx="96452">
                  <c:v>97452</c:v>
                </c:pt>
                <c:pt idx="96453">
                  <c:v>97453</c:v>
                </c:pt>
                <c:pt idx="96454">
                  <c:v>97454</c:v>
                </c:pt>
                <c:pt idx="96455">
                  <c:v>97455</c:v>
                </c:pt>
                <c:pt idx="96456">
                  <c:v>97456</c:v>
                </c:pt>
                <c:pt idx="96457">
                  <c:v>97457</c:v>
                </c:pt>
                <c:pt idx="96458">
                  <c:v>97458</c:v>
                </c:pt>
                <c:pt idx="96459">
                  <c:v>97459</c:v>
                </c:pt>
                <c:pt idx="96460">
                  <c:v>97460</c:v>
                </c:pt>
                <c:pt idx="96461">
                  <c:v>97461</c:v>
                </c:pt>
                <c:pt idx="96462">
                  <c:v>97462</c:v>
                </c:pt>
                <c:pt idx="96463">
                  <c:v>97463</c:v>
                </c:pt>
                <c:pt idx="96464">
                  <c:v>97464</c:v>
                </c:pt>
                <c:pt idx="96465">
                  <c:v>97465</c:v>
                </c:pt>
                <c:pt idx="96466">
                  <c:v>97466</c:v>
                </c:pt>
                <c:pt idx="96467">
                  <c:v>97467</c:v>
                </c:pt>
                <c:pt idx="96468">
                  <c:v>97468</c:v>
                </c:pt>
                <c:pt idx="96469">
                  <c:v>97469</c:v>
                </c:pt>
                <c:pt idx="96470">
                  <c:v>97470</c:v>
                </c:pt>
                <c:pt idx="96471">
                  <c:v>97471</c:v>
                </c:pt>
                <c:pt idx="96472">
                  <c:v>97472</c:v>
                </c:pt>
                <c:pt idx="96473">
                  <c:v>97473</c:v>
                </c:pt>
                <c:pt idx="96474">
                  <c:v>97474</c:v>
                </c:pt>
                <c:pt idx="96475">
                  <c:v>97475</c:v>
                </c:pt>
                <c:pt idx="96476">
                  <c:v>97476</c:v>
                </c:pt>
                <c:pt idx="96477">
                  <c:v>97477</c:v>
                </c:pt>
                <c:pt idx="96478">
                  <c:v>97478</c:v>
                </c:pt>
                <c:pt idx="96479">
                  <c:v>97479</c:v>
                </c:pt>
                <c:pt idx="96480">
                  <c:v>97480</c:v>
                </c:pt>
                <c:pt idx="96481">
                  <c:v>97481</c:v>
                </c:pt>
                <c:pt idx="96482">
                  <c:v>97482</c:v>
                </c:pt>
                <c:pt idx="96483">
                  <c:v>97483</c:v>
                </c:pt>
                <c:pt idx="96484">
                  <c:v>97484</c:v>
                </c:pt>
                <c:pt idx="96485">
                  <c:v>97485</c:v>
                </c:pt>
                <c:pt idx="96486">
                  <c:v>97486</c:v>
                </c:pt>
                <c:pt idx="96487">
                  <c:v>97487</c:v>
                </c:pt>
                <c:pt idx="96488">
                  <c:v>97488</c:v>
                </c:pt>
                <c:pt idx="96489">
                  <c:v>97489</c:v>
                </c:pt>
                <c:pt idx="96490">
                  <c:v>97490</c:v>
                </c:pt>
                <c:pt idx="96491">
                  <c:v>97491</c:v>
                </c:pt>
                <c:pt idx="96492">
                  <c:v>97492</c:v>
                </c:pt>
                <c:pt idx="96493">
                  <c:v>97493</c:v>
                </c:pt>
                <c:pt idx="96494">
                  <c:v>97494</c:v>
                </c:pt>
                <c:pt idx="96495">
                  <c:v>97495</c:v>
                </c:pt>
                <c:pt idx="96496">
                  <c:v>97496</c:v>
                </c:pt>
                <c:pt idx="96497">
                  <c:v>97497</c:v>
                </c:pt>
                <c:pt idx="96498">
                  <c:v>97498</c:v>
                </c:pt>
                <c:pt idx="96499">
                  <c:v>97499</c:v>
                </c:pt>
                <c:pt idx="96500">
                  <c:v>97500</c:v>
                </c:pt>
                <c:pt idx="96501">
                  <c:v>97501</c:v>
                </c:pt>
                <c:pt idx="96502">
                  <c:v>97502</c:v>
                </c:pt>
                <c:pt idx="96503">
                  <c:v>97503</c:v>
                </c:pt>
                <c:pt idx="96504">
                  <c:v>97504</c:v>
                </c:pt>
                <c:pt idx="96505">
                  <c:v>97505</c:v>
                </c:pt>
                <c:pt idx="96506">
                  <c:v>97506</c:v>
                </c:pt>
                <c:pt idx="96507">
                  <c:v>97507</c:v>
                </c:pt>
                <c:pt idx="96508">
                  <c:v>97508</c:v>
                </c:pt>
                <c:pt idx="96509">
                  <c:v>97509</c:v>
                </c:pt>
                <c:pt idx="96510">
                  <c:v>97510</c:v>
                </c:pt>
                <c:pt idx="96511">
                  <c:v>97511</c:v>
                </c:pt>
                <c:pt idx="96512">
                  <c:v>97512</c:v>
                </c:pt>
                <c:pt idx="96513">
                  <c:v>97513</c:v>
                </c:pt>
                <c:pt idx="96514">
                  <c:v>97514</c:v>
                </c:pt>
                <c:pt idx="96515">
                  <c:v>97515</c:v>
                </c:pt>
                <c:pt idx="96516">
                  <c:v>97516</c:v>
                </c:pt>
                <c:pt idx="96517">
                  <c:v>97517</c:v>
                </c:pt>
                <c:pt idx="96518">
                  <c:v>97518</c:v>
                </c:pt>
                <c:pt idx="96519">
                  <c:v>97519</c:v>
                </c:pt>
                <c:pt idx="96520">
                  <c:v>97520</c:v>
                </c:pt>
                <c:pt idx="96521">
                  <c:v>97521</c:v>
                </c:pt>
                <c:pt idx="96522">
                  <c:v>97522</c:v>
                </c:pt>
                <c:pt idx="96523">
                  <c:v>97523</c:v>
                </c:pt>
                <c:pt idx="96524">
                  <c:v>97524</c:v>
                </c:pt>
                <c:pt idx="96525">
                  <c:v>97525</c:v>
                </c:pt>
                <c:pt idx="96526">
                  <c:v>97526</c:v>
                </c:pt>
                <c:pt idx="96527">
                  <c:v>97527</c:v>
                </c:pt>
                <c:pt idx="96528">
                  <c:v>97528</c:v>
                </c:pt>
                <c:pt idx="96529">
                  <c:v>97529</c:v>
                </c:pt>
                <c:pt idx="96530">
                  <c:v>97530</c:v>
                </c:pt>
                <c:pt idx="96531">
                  <c:v>97531</c:v>
                </c:pt>
                <c:pt idx="96532">
                  <c:v>97532</c:v>
                </c:pt>
                <c:pt idx="96533">
                  <c:v>97533</c:v>
                </c:pt>
                <c:pt idx="96534">
                  <c:v>97534</c:v>
                </c:pt>
                <c:pt idx="96535">
                  <c:v>97535</c:v>
                </c:pt>
                <c:pt idx="96536">
                  <c:v>97536</c:v>
                </c:pt>
                <c:pt idx="96537">
                  <c:v>97537</c:v>
                </c:pt>
                <c:pt idx="96538">
                  <c:v>97538</c:v>
                </c:pt>
                <c:pt idx="96539">
                  <c:v>97539</c:v>
                </c:pt>
                <c:pt idx="96540">
                  <c:v>97540</c:v>
                </c:pt>
                <c:pt idx="96541">
                  <c:v>97541</c:v>
                </c:pt>
                <c:pt idx="96542">
                  <c:v>97542</c:v>
                </c:pt>
                <c:pt idx="96543">
                  <c:v>97543</c:v>
                </c:pt>
                <c:pt idx="96544">
                  <c:v>97544</c:v>
                </c:pt>
                <c:pt idx="96545">
                  <c:v>97545</c:v>
                </c:pt>
                <c:pt idx="96546">
                  <c:v>97546</c:v>
                </c:pt>
                <c:pt idx="96547">
                  <c:v>97547</c:v>
                </c:pt>
                <c:pt idx="96548">
                  <c:v>97548</c:v>
                </c:pt>
                <c:pt idx="96549">
                  <c:v>97549</c:v>
                </c:pt>
                <c:pt idx="96550">
                  <c:v>97550</c:v>
                </c:pt>
                <c:pt idx="96551">
                  <c:v>97551</c:v>
                </c:pt>
                <c:pt idx="96552">
                  <c:v>97552</c:v>
                </c:pt>
                <c:pt idx="96553">
                  <c:v>97553</c:v>
                </c:pt>
                <c:pt idx="96554">
                  <c:v>97554</c:v>
                </c:pt>
                <c:pt idx="96555">
                  <c:v>97555</c:v>
                </c:pt>
                <c:pt idx="96556">
                  <c:v>97556</c:v>
                </c:pt>
                <c:pt idx="96557">
                  <c:v>97557</c:v>
                </c:pt>
                <c:pt idx="96558">
                  <c:v>97558</c:v>
                </c:pt>
                <c:pt idx="96559">
                  <c:v>97559</c:v>
                </c:pt>
                <c:pt idx="96560">
                  <c:v>97560</c:v>
                </c:pt>
                <c:pt idx="96561">
                  <c:v>97561</c:v>
                </c:pt>
                <c:pt idx="96562">
                  <c:v>97562</c:v>
                </c:pt>
                <c:pt idx="96563">
                  <c:v>97563</c:v>
                </c:pt>
                <c:pt idx="96564">
                  <c:v>97564</c:v>
                </c:pt>
                <c:pt idx="96565">
                  <c:v>97565</c:v>
                </c:pt>
                <c:pt idx="96566">
                  <c:v>97566</c:v>
                </c:pt>
                <c:pt idx="96567">
                  <c:v>97567</c:v>
                </c:pt>
                <c:pt idx="96568">
                  <c:v>97568</c:v>
                </c:pt>
                <c:pt idx="96569">
                  <c:v>97569</c:v>
                </c:pt>
                <c:pt idx="96570">
                  <c:v>97570</c:v>
                </c:pt>
                <c:pt idx="96571">
                  <c:v>97571</c:v>
                </c:pt>
                <c:pt idx="96572">
                  <c:v>97572</c:v>
                </c:pt>
                <c:pt idx="96573">
                  <c:v>97573</c:v>
                </c:pt>
                <c:pt idx="96574">
                  <c:v>97574</c:v>
                </c:pt>
                <c:pt idx="96575">
                  <c:v>97575</c:v>
                </c:pt>
                <c:pt idx="96576">
                  <c:v>97576</c:v>
                </c:pt>
                <c:pt idx="96577">
                  <c:v>97577</c:v>
                </c:pt>
                <c:pt idx="96578">
                  <c:v>97578</c:v>
                </c:pt>
                <c:pt idx="96579">
                  <c:v>97579</c:v>
                </c:pt>
                <c:pt idx="96580">
                  <c:v>97580</c:v>
                </c:pt>
                <c:pt idx="96581">
                  <c:v>97581</c:v>
                </c:pt>
                <c:pt idx="96582">
                  <c:v>97582</c:v>
                </c:pt>
                <c:pt idx="96583">
                  <c:v>97583</c:v>
                </c:pt>
                <c:pt idx="96584">
                  <c:v>97584</c:v>
                </c:pt>
                <c:pt idx="96585">
                  <c:v>97585</c:v>
                </c:pt>
                <c:pt idx="96586">
                  <c:v>97586</c:v>
                </c:pt>
                <c:pt idx="96587">
                  <c:v>97587</c:v>
                </c:pt>
                <c:pt idx="96588">
                  <c:v>97588</c:v>
                </c:pt>
                <c:pt idx="96589">
                  <c:v>97589</c:v>
                </c:pt>
                <c:pt idx="96590">
                  <c:v>97590</c:v>
                </c:pt>
                <c:pt idx="96591">
                  <c:v>97591</c:v>
                </c:pt>
                <c:pt idx="96592">
                  <c:v>97592</c:v>
                </c:pt>
                <c:pt idx="96593">
                  <c:v>97593</c:v>
                </c:pt>
                <c:pt idx="96594">
                  <c:v>97594</c:v>
                </c:pt>
                <c:pt idx="96595">
                  <c:v>97595</c:v>
                </c:pt>
                <c:pt idx="96596">
                  <c:v>97596</c:v>
                </c:pt>
                <c:pt idx="96597">
                  <c:v>97597</c:v>
                </c:pt>
                <c:pt idx="96598">
                  <c:v>97598</c:v>
                </c:pt>
                <c:pt idx="96599">
                  <c:v>97599</c:v>
                </c:pt>
                <c:pt idx="96600">
                  <c:v>97600</c:v>
                </c:pt>
                <c:pt idx="96601">
                  <c:v>97601</c:v>
                </c:pt>
                <c:pt idx="96602">
                  <c:v>97602</c:v>
                </c:pt>
                <c:pt idx="96603">
                  <c:v>97603</c:v>
                </c:pt>
                <c:pt idx="96604">
                  <c:v>97604</c:v>
                </c:pt>
                <c:pt idx="96605">
                  <c:v>97605</c:v>
                </c:pt>
                <c:pt idx="96606">
                  <c:v>97606</c:v>
                </c:pt>
                <c:pt idx="96607">
                  <c:v>97607</c:v>
                </c:pt>
                <c:pt idx="96608">
                  <c:v>97608</c:v>
                </c:pt>
                <c:pt idx="96609">
                  <c:v>97609</c:v>
                </c:pt>
                <c:pt idx="96610">
                  <c:v>97610</c:v>
                </c:pt>
                <c:pt idx="96611">
                  <c:v>97611</c:v>
                </c:pt>
                <c:pt idx="96612">
                  <c:v>97612</c:v>
                </c:pt>
                <c:pt idx="96613">
                  <c:v>97613</c:v>
                </c:pt>
                <c:pt idx="96614">
                  <c:v>97614</c:v>
                </c:pt>
                <c:pt idx="96615">
                  <c:v>97615</c:v>
                </c:pt>
                <c:pt idx="96616">
                  <c:v>97616</c:v>
                </c:pt>
                <c:pt idx="96617">
                  <c:v>97617</c:v>
                </c:pt>
                <c:pt idx="96618">
                  <c:v>97618</c:v>
                </c:pt>
                <c:pt idx="96619">
                  <c:v>97619</c:v>
                </c:pt>
                <c:pt idx="96620">
                  <c:v>97620</c:v>
                </c:pt>
                <c:pt idx="96621">
                  <c:v>97621</c:v>
                </c:pt>
                <c:pt idx="96622">
                  <c:v>97622</c:v>
                </c:pt>
                <c:pt idx="96623">
                  <c:v>97623</c:v>
                </c:pt>
                <c:pt idx="96624">
                  <c:v>97624</c:v>
                </c:pt>
                <c:pt idx="96625">
                  <c:v>97625</c:v>
                </c:pt>
                <c:pt idx="96626">
                  <c:v>97626</c:v>
                </c:pt>
                <c:pt idx="96627">
                  <c:v>97627</c:v>
                </c:pt>
                <c:pt idx="96628">
                  <c:v>97628</c:v>
                </c:pt>
                <c:pt idx="96629">
                  <c:v>97629</c:v>
                </c:pt>
                <c:pt idx="96630">
                  <c:v>97630</c:v>
                </c:pt>
                <c:pt idx="96631">
                  <c:v>97631</c:v>
                </c:pt>
                <c:pt idx="96632">
                  <c:v>97632</c:v>
                </c:pt>
                <c:pt idx="96633">
                  <c:v>97633</c:v>
                </c:pt>
                <c:pt idx="96634">
                  <c:v>97634</c:v>
                </c:pt>
                <c:pt idx="96635">
                  <c:v>97635</c:v>
                </c:pt>
                <c:pt idx="96636">
                  <c:v>97636</c:v>
                </c:pt>
                <c:pt idx="96637">
                  <c:v>97637</c:v>
                </c:pt>
                <c:pt idx="96638">
                  <c:v>97638</c:v>
                </c:pt>
                <c:pt idx="96639">
                  <c:v>97639</c:v>
                </c:pt>
                <c:pt idx="96640">
                  <c:v>97640</c:v>
                </c:pt>
                <c:pt idx="96641">
                  <c:v>97641</c:v>
                </c:pt>
                <c:pt idx="96642">
                  <c:v>97642</c:v>
                </c:pt>
                <c:pt idx="96643">
                  <c:v>97643</c:v>
                </c:pt>
                <c:pt idx="96644">
                  <c:v>97644</c:v>
                </c:pt>
                <c:pt idx="96645">
                  <c:v>97645</c:v>
                </c:pt>
                <c:pt idx="96646">
                  <c:v>97646</c:v>
                </c:pt>
                <c:pt idx="96647">
                  <c:v>97647</c:v>
                </c:pt>
                <c:pt idx="96648">
                  <c:v>97648</c:v>
                </c:pt>
                <c:pt idx="96649">
                  <c:v>97649</c:v>
                </c:pt>
                <c:pt idx="96650">
                  <c:v>97650</c:v>
                </c:pt>
                <c:pt idx="96651">
                  <c:v>97651</c:v>
                </c:pt>
                <c:pt idx="96652">
                  <c:v>97652</c:v>
                </c:pt>
                <c:pt idx="96653">
                  <c:v>97653</c:v>
                </c:pt>
                <c:pt idx="96654">
                  <c:v>97654</c:v>
                </c:pt>
                <c:pt idx="96655">
                  <c:v>97655</c:v>
                </c:pt>
                <c:pt idx="96656">
                  <c:v>97656</c:v>
                </c:pt>
                <c:pt idx="96657">
                  <c:v>97657</c:v>
                </c:pt>
                <c:pt idx="96658">
                  <c:v>97658</c:v>
                </c:pt>
                <c:pt idx="96659">
                  <c:v>97659</c:v>
                </c:pt>
                <c:pt idx="96660">
                  <c:v>97660</c:v>
                </c:pt>
                <c:pt idx="96661">
                  <c:v>97661</c:v>
                </c:pt>
                <c:pt idx="96662">
                  <c:v>97662</c:v>
                </c:pt>
                <c:pt idx="96663">
                  <c:v>97663</c:v>
                </c:pt>
                <c:pt idx="96664">
                  <c:v>97664</c:v>
                </c:pt>
                <c:pt idx="96665">
                  <c:v>97665</c:v>
                </c:pt>
                <c:pt idx="96666">
                  <c:v>97666</c:v>
                </c:pt>
                <c:pt idx="96667">
                  <c:v>97667</c:v>
                </c:pt>
                <c:pt idx="96668">
                  <c:v>97668</c:v>
                </c:pt>
                <c:pt idx="96669">
                  <c:v>97669</c:v>
                </c:pt>
                <c:pt idx="96670">
                  <c:v>97670</c:v>
                </c:pt>
                <c:pt idx="96671">
                  <c:v>97671</c:v>
                </c:pt>
                <c:pt idx="96672">
                  <c:v>97672</c:v>
                </c:pt>
                <c:pt idx="96673">
                  <c:v>97673</c:v>
                </c:pt>
                <c:pt idx="96674">
                  <c:v>97674</c:v>
                </c:pt>
                <c:pt idx="96675">
                  <c:v>97675</c:v>
                </c:pt>
                <c:pt idx="96676">
                  <c:v>97676</c:v>
                </c:pt>
                <c:pt idx="96677">
                  <c:v>97677</c:v>
                </c:pt>
                <c:pt idx="96678">
                  <c:v>97678</c:v>
                </c:pt>
                <c:pt idx="96679">
                  <c:v>97679</c:v>
                </c:pt>
                <c:pt idx="96680">
                  <c:v>97680</c:v>
                </c:pt>
                <c:pt idx="96681">
                  <c:v>97681</c:v>
                </c:pt>
                <c:pt idx="96682">
                  <c:v>97682</c:v>
                </c:pt>
                <c:pt idx="96683">
                  <c:v>97683</c:v>
                </c:pt>
                <c:pt idx="96684">
                  <c:v>97684</c:v>
                </c:pt>
                <c:pt idx="96685">
                  <c:v>97685</c:v>
                </c:pt>
                <c:pt idx="96686">
                  <c:v>97686</c:v>
                </c:pt>
                <c:pt idx="96687">
                  <c:v>97687</c:v>
                </c:pt>
                <c:pt idx="96688">
                  <c:v>97688</c:v>
                </c:pt>
                <c:pt idx="96689">
                  <c:v>97689</c:v>
                </c:pt>
                <c:pt idx="96690">
                  <c:v>97690</c:v>
                </c:pt>
                <c:pt idx="96691">
                  <c:v>97691</c:v>
                </c:pt>
                <c:pt idx="96692">
                  <c:v>97692</c:v>
                </c:pt>
                <c:pt idx="96693">
                  <c:v>97693</c:v>
                </c:pt>
                <c:pt idx="96694">
                  <c:v>97694</c:v>
                </c:pt>
                <c:pt idx="96695">
                  <c:v>97695</c:v>
                </c:pt>
                <c:pt idx="96696">
                  <c:v>97696</c:v>
                </c:pt>
                <c:pt idx="96697">
                  <c:v>97697</c:v>
                </c:pt>
                <c:pt idx="96698">
                  <c:v>97698</c:v>
                </c:pt>
                <c:pt idx="96699">
                  <c:v>97699</c:v>
                </c:pt>
                <c:pt idx="96700">
                  <c:v>97700</c:v>
                </c:pt>
                <c:pt idx="96701">
                  <c:v>97701</c:v>
                </c:pt>
                <c:pt idx="96702">
                  <c:v>97702</c:v>
                </c:pt>
                <c:pt idx="96703">
                  <c:v>97703</c:v>
                </c:pt>
                <c:pt idx="96704">
                  <c:v>97704</c:v>
                </c:pt>
                <c:pt idx="96705">
                  <c:v>97705</c:v>
                </c:pt>
                <c:pt idx="96706">
                  <c:v>97706</c:v>
                </c:pt>
                <c:pt idx="96707">
                  <c:v>97707</c:v>
                </c:pt>
                <c:pt idx="96708">
                  <c:v>97708</c:v>
                </c:pt>
                <c:pt idx="96709">
                  <c:v>97709</c:v>
                </c:pt>
                <c:pt idx="96710">
                  <c:v>97710</c:v>
                </c:pt>
                <c:pt idx="96711">
                  <c:v>97711</c:v>
                </c:pt>
                <c:pt idx="96712">
                  <c:v>97712</c:v>
                </c:pt>
                <c:pt idx="96713">
                  <c:v>97713</c:v>
                </c:pt>
                <c:pt idx="96714">
                  <c:v>97714</c:v>
                </c:pt>
                <c:pt idx="96715">
                  <c:v>97715</c:v>
                </c:pt>
                <c:pt idx="96716">
                  <c:v>97716</c:v>
                </c:pt>
                <c:pt idx="96717">
                  <c:v>97717</c:v>
                </c:pt>
                <c:pt idx="96718">
                  <c:v>97718</c:v>
                </c:pt>
                <c:pt idx="96719">
                  <c:v>97719</c:v>
                </c:pt>
                <c:pt idx="96720">
                  <c:v>97720</c:v>
                </c:pt>
                <c:pt idx="96721">
                  <c:v>97721</c:v>
                </c:pt>
                <c:pt idx="96722">
                  <c:v>97722</c:v>
                </c:pt>
                <c:pt idx="96723">
                  <c:v>97723</c:v>
                </c:pt>
                <c:pt idx="96724">
                  <c:v>97724</c:v>
                </c:pt>
                <c:pt idx="96725">
                  <c:v>97725</c:v>
                </c:pt>
                <c:pt idx="96726">
                  <c:v>97726</c:v>
                </c:pt>
                <c:pt idx="96727">
                  <c:v>97727</c:v>
                </c:pt>
                <c:pt idx="96728">
                  <c:v>97728</c:v>
                </c:pt>
                <c:pt idx="96729">
                  <c:v>97729</c:v>
                </c:pt>
                <c:pt idx="96730">
                  <c:v>97730</c:v>
                </c:pt>
                <c:pt idx="96731">
                  <c:v>97731</c:v>
                </c:pt>
                <c:pt idx="96732">
                  <c:v>97732</c:v>
                </c:pt>
                <c:pt idx="96733">
                  <c:v>97733</c:v>
                </c:pt>
                <c:pt idx="96734">
                  <c:v>97734</c:v>
                </c:pt>
                <c:pt idx="96735">
                  <c:v>97735</c:v>
                </c:pt>
                <c:pt idx="96736">
                  <c:v>97736</c:v>
                </c:pt>
                <c:pt idx="96737">
                  <c:v>97737</c:v>
                </c:pt>
                <c:pt idx="96738">
                  <c:v>97738</c:v>
                </c:pt>
                <c:pt idx="96739">
                  <c:v>97739</c:v>
                </c:pt>
                <c:pt idx="96740">
                  <c:v>97740</c:v>
                </c:pt>
                <c:pt idx="96741">
                  <c:v>97741</c:v>
                </c:pt>
                <c:pt idx="96742">
                  <c:v>97742</c:v>
                </c:pt>
                <c:pt idx="96743">
                  <c:v>97743</c:v>
                </c:pt>
                <c:pt idx="96744">
                  <c:v>97744</c:v>
                </c:pt>
                <c:pt idx="96745">
                  <c:v>97745</c:v>
                </c:pt>
                <c:pt idx="96746">
                  <c:v>97746</c:v>
                </c:pt>
                <c:pt idx="96747">
                  <c:v>97747</c:v>
                </c:pt>
                <c:pt idx="96748">
                  <c:v>97748</c:v>
                </c:pt>
                <c:pt idx="96749">
                  <c:v>97749</c:v>
                </c:pt>
                <c:pt idx="96750">
                  <c:v>97750</c:v>
                </c:pt>
                <c:pt idx="96751">
                  <c:v>97751</c:v>
                </c:pt>
                <c:pt idx="96752">
                  <c:v>97752</c:v>
                </c:pt>
                <c:pt idx="96753">
                  <c:v>97753</c:v>
                </c:pt>
                <c:pt idx="96754">
                  <c:v>97754</c:v>
                </c:pt>
                <c:pt idx="96755">
                  <c:v>97755</c:v>
                </c:pt>
                <c:pt idx="96756">
                  <c:v>97756</c:v>
                </c:pt>
                <c:pt idx="96757">
                  <c:v>97757</c:v>
                </c:pt>
                <c:pt idx="96758">
                  <c:v>97758</c:v>
                </c:pt>
                <c:pt idx="96759">
                  <c:v>97759</c:v>
                </c:pt>
                <c:pt idx="96760">
                  <c:v>97760</c:v>
                </c:pt>
                <c:pt idx="96761">
                  <c:v>97761</c:v>
                </c:pt>
                <c:pt idx="96762">
                  <c:v>97762</c:v>
                </c:pt>
                <c:pt idx="96763">
                  <c:v>97763</c:v>
                </c:pt>
                <c:pt idx="96764">
                  <c:v>97764</c:v>
                </c:pt>
                <c:pt idx="96765">
                  <c:v>97765</c:v>
                </c:pt>
                <c:pt idx="96766">
                  <c:v>97766</c:v>
                </c:pt>
                <c:pt idx="96767">
                  <c:v>97767</c:v>
                </c:pt>
                <c:pt idx="96768">
                  <c:v>97768</c:v>
                </c:pt>
                <c:pt idx="96769">
                  <c:v>97769</c:v>
                </c:pt>
                <c:pt idx="96770">
                  <c:v>97770</c:v>
                </c:pt>
                <c:pt idx="96771">
                  <c:v>97771</c:v>
                </c:pt>
                <c:pt idx="96772">
                  <c:v>97772</c:v>
                </c:pt>
                <c:pt idx="96773">
                  <c:v>97773</c:v>
                </c:pt>
                <c:pt idx="96774">
                  <c:v>97774</c:v>
                </c:pt>
                <c:pt idx="96775">
                  <c:v>97775</c:v>
                </c:pt>
                <c:pt idx="96776">
                  <c:v>97776</c:v>
                </c:pt>
                <c:pt idx="96777">
                  <c:v>97777</c:v>
                </c:pt>
                <c:pt idx="96778">
                  <c:v>97778</c:v>
                </c:pt>
                <c:pt idx="96779">
                  <c:v>97779</c:v>
                </c:pt>
                <c:pt idx="96780">
                  <c:v>97780</c:v>
                </c:pt>
                <c:pt idx="96781">
                  <c:v>97781</c:v>
                </c:pt>
                <c:pt idx="96782">
                  <c:v>97782</c:v>
                </c:pt>
                <c:pt idx="96783">
                  <c:v>97783</c:v>
                </c:pt>
                <c:pt idx="96784">
                  <c:v>97784</c:v>
                </c:pt>
                <c:pt idx="96785">
                  <c:v>97785</c:v>
                </c:pt>
                <c:pt idx="96786">
                  <c:v>97786</c:v>
                </c:pt>
                <c:pt idx="96787">
                  <c:v>97787</c:v>
                </c:pt>
                <c:pt idx="96788">
                  <c:v>97788</c:v>
                </c:pt>
                <c:pt idx="96789">
                  <c:v>97789</c:v>
                </c:pt>
                <c:pt idx="96790">
                  <c:v>97790</c:v>
                </c:pt>
                <c:pt idx="96791">
                  <c:v>97791</c:v>
                </c:pt>
                <c:pt idx="96792">
                  <c:v>97792</c:v>
                </c:pt>
                <c:pt idx="96793">
                  <c:v>97793</c:v>
                </c:pt>
                <c:pt idx="96794">
                  <c:v>97794</c:v>
                </c:pt>
                <c:pt idx="96795">
                  <c:v>97795</c:v>
                </c:pt>
                <c:pt idx="96796">
                  <c:v>97796</c:v>
                </c:pt>
                <c:pt idx="96797">
                  <c:v>97797</c:v>
                </c:pt>
                <c:pt idx="96798">
                  <c:v>97798</c:v>
                </c:pt>
                <c:pt idx="96799">
                  <c:v>97799</c:v>
                </c:pt>
                <c:pt idx="96800">
                  <c:v>97800</c:v>
                </c:pt>
                <c:pt idx="96801">
                  <c:v>97801</c:v>
                </c:pt>
                <c:pt idx="96802">
                  <c:v>97802</c:v>
                </c:pt>
                <c:pt idx="96803">
                  <c:v>97803</c:v>
                </c:pt>
                <c:pt idx="96804">
                  <c:v>97804</c:v>
                </c:pt>
                <c:pt idx="96805">
                  <c:v>97805</c:v>
                </c:pt>
                <c:pt idx="96806">
                  <c:v>97806</c:v>
                </c:pt>
                <c:pt idx="96807">
                  <c:v>97807</c:v>
                </c:pt>
                <c:pt idx="96808">
                  <c:v>97808</c:v>
                </c:pt>
                <c:pt idx="96809">
                  <c:v>97809</c:v>
                </c:pt>
                <c:pt idx="96810">
                  <c:v>97810</c:v>
                </c:pt>
                <c:pt idx="96811">
                  <c:v>97811</c:v>
                </c:pt>
                <c:pt idx="96812">
                  <c:v>97812</c:v>
                </c:pt>
                <c:pt idx="96813">
                  <c:v>97813</c:v>
                </c:pt>
                <c:pt idx="96814">
                  <c:v>97814</c:v>
                </c:pt>
                <c:pt idx="96815">
                  <c:v>97815</c:v>
                </c:pt>
                <c:pt idx="96816">
                  <c:v>97816</c:v>
                </c:pt>
                <c:pt idx="96817">
                  <c:v>97817</c:v>
                </c:pt>
                <c:pt idx="96818">
                  <c:v>97818</c:v>
                </c:pt>
                <c:pt idx="96819">
                  <c:v>97819</c:v>
                </c:pt>
                <c:pt idx="96820">
                  <c:v>97820</c:v>
                </c:pt>
                <c:pt idx="96821">
                  <c:v>97821</c:v>
                </c:pt>
                <c:pt idx="96822">
                  <c:v>97822</c:v>
                </c:pt>
                <c:pt idx="96823">
                  <c:v>97823</c:v>
                </c:pt>
                <c:pt idx="96824">
                  <c:v>97824</c:v>
                </c:pt>
                <c:pt idx="96825">
                  <c:v>97825</c:v>
                </c:pt>
                <c:pt idx="96826">
                  <c:v>97826</c:v>
                </c:pt>
                <c:pt idx="96827">
                  <c:v>97827</c:v>
                </c:pt>
                <c:pt idx="96828">
                  <c:v>97828</c:v>
                </c:pt>
                <c:pt idx="96829">
                  <c:v>97829</c:v>
                </c:pt>
                <c:pt idx="96830">
                  <c:v>97830</c:v>
                </c:pt>
                <c:pt idx="96831">
                  <c:v>97831</c:v>
                </c:pt>
                <c:pt idx="96832">
                  <c:v>97832</c:v>
                </c:pt>
                <c:pt idx="96833">
                  <c:v>97833</c:v>
                </c:pt>
                <c:pt idx="96834">
                  <c:v>97834</c:v>
                </c:pt>
                <c:pt idx="96835">
                  <c:v>97835</c:v>
                </c:pt>
                <c:pt idx="96836">
                  <c:v>97836</c:v>
                </c:pt>
                <c:pt idx="96837">
                  <c:v>97837</c:v>
                </c:pt>
                <c:pt idx="96838">
                  <c:v>97838</c:v>
                </c:pt>
                <c:pt idx="96839">
                  <c:v>97839</c:v>
                </c:pt>
                <c:pt idx="96840">
                  <c:v>97840</c:v>
                </c:pt>
                <c:pt idx="96841">
                  <c:v>97841</c:v>
                </c:pt>
                <c:pt idx="96842">
                  <c:v>97842</c:v>
                </c:pt>
                <c:pt idx="96843">
                  <c:v>97843</c:v>
                </c:pt>
                <c:pt idx="96844">
                  <c:v>97844</c:v>
                </c:pt>
                <c:pt idx="96845">
                  <c:v>97845</c:v>
                </c:pt>
                <c:pt idx="96846">
                  <c:v>97846</c:v>
                </c:pt>
                <c:pt idx="96847">
                  <c:v>97847</c:v>
                </c:pt>
                <c:pt idx="96848">
                  <c:v>97848</c:v>
                </c:pt>
                <c:pt idx="96849">
                  <c:v>97849</c:v>
                </c:pt>
                <c:pt idx="96850">
                  <c:v>97850</c:v>
                </c:pt>
                <c:pt idx="96851">
                  <c:v>97851</c:v>
                </c:pt>
                <c:pt idx="96852">
                  <c:v>97852</c:v>
                </c:pt>
                <c:pt idx="96853">
                  <c:v>97853</c:v>
                </c:pt>
                <c:pt idx="96854">
                  <c:v>97854</c:v>
                </c:pt>
                <c:pt idx="96855">
                  <c:v>97855</c:v>
                </c:pt>
                <c:pt idx="96856">
                  <c:v>97856</c:v>
                </c:pt>
                <c:pt idx="96857">
                  <c:v>97857</c:v>
                </c:pt>
                <c:pt idx="96858">
                  <c:v>97858</c:v>
                </c:pt>
                <c:pt idx="96859">
                  <c:v>97859</c:v>
                </c:pt>
                <c:pt idx="96860">
                  <c:v>97860</c:v>
                </c:pt>
                <c:pt idx="96861">
                  <c:v>97861</c:v>
                </c:pt>
                <c:pt idx="96862">
                  <c:v>97862</c:v>
                </c:pt>
                <c:pt idx="96863">
                  <c:v>97863</c:v>
                </c:pt>
                <c:pt idx="96864">
                  <c:v>97864</c:v>
                </c:pt>
                <c:pt idx="96865">
                  <c:v>97865</c:v>
                </c:pt>
                <c:pt idx="96866">
                  <c:v>97866</c:v>
                </c:pt>
                <c:pt idx="96867">
                  <c:v>97867</c:v>
                </c:pt>
                <c:pt idx="96868">
                  <c:v>97868</c:v>
                </c:pt>
                <c:pt idx="96869">
                  <c:v>97869</c:v>
                </c:pt>
                <c:pt idx="96870">
                  <c:v>97870</c:v>
                </c:pt>
                <c:pt idx="96871">
                  <c:v>97871</c:v>
                </c:pt>
                <c:pt idx="96872">
                  <c:v>97872</c:v>
                </c:pt>
                <c:pt idx="96873">
                  <c:v>97873</c:v>
                </c:pt>
                <c:pt idx="96874">
                  <c:v>97874</c:v>
                </c:pt>
                <c:pt idx="96875">
                  <c:v>97875</c:v>
                </c:pt>
                <c:pt idx="96876">
                  <c:v>97876</c:v>
                </c:pt>
                <c:pt idx="96877">
                  <c:v>97877</c:v>
                </c:pt>
                <c:pt idx="96878">
                  <c:v>97878</c:v>
                </c:pt>
                <c:pt idx="96879">
                  <c:v>97879</c:v>
                </c:pt>
                <c:pt idx="96880">
                  <c:v>97880</c:v>
                </c:pt>
                <c:pt idx="96881">
                  <c:v>97881</c:v>
                </c:pt>
                <c:pt idx="96882">
                  <c:v>97882</c:v>
                </c:pt>
                <c:pt idx="96883">
                  <c:v>97883</c:v>
                </c:pt>
                <c:pt idx="96884">
                  <c:v>97884</c:v>
                </c:pt>
                <c:pt idx="96885">
                  <c:v>97885</c:v>
                </c:pt>
                <c:pt idx="96886">
                  <c:v>97886</c:v>
                </c:pt>
                <c:pt idx="96887">
                  <c:v>97887</c:v>
                </c:pt>
                <c:pt idx="96888">
                  <c:v>97888</c:v>
                </c:pt>
                <c:pt idx="96889">
                  <c:v>97889</c:v>
                </c:pt>
                <c:pt idx="96890">
                  <c:v>97890</c:v>
                </c:pt>
                <c:pt idx="96891">
                  <c:v>97891</c:v>
                </c:pt>
                <c:pt idx="96892">
                  <c:v>97892</c:v>
                </c:pt>
                <c:pt idx="96893">
                  <c:v>97893</c:v>
                </c:pt>
                <c:pt idx="96894">
                  <c:v>97894</c:v>
                </c:pt>
                <c:pt idx="96895">
                  <c:v>97895</c:v>
                </c:pt>
                <c:pt idx="96896">
                  <c:v>97896</c:v>
                </c:pt>
                <c:pt idx="96897">
                  <c:v>97897</c:v>
                </c:pt>
                <c:pt idx="96898">
                  <c:v>97898</c:v>
                </c:pt>
                <c:pt idx="96899">
                  <c:v>97899</c:v>
                </c:pt>
                <c:pt idx="96900">
                  <c:v>97900</c:v>
                </c:pt>
                <c:pt idx="96901">
                  <c:v>97901</c:v>
                </c:pt>
                <c:pt idx="96902">
                  <c:v>97902</c:v>
                </c:pt>
                <c:pt idx="96903">
                  <c:v>97903</c:v>
                </c:pt>
                <c:pt idx="96904">
                  <c:v>97904</c:v>
                </c:pt>
                <c:pt idx="96905">
                  <c:v>97905</c:v>
                </c:pt>
                <c:pt idx="96906">
                  <c:v>97906</c:v>
                </c:pt>
                <c:pt idx="96907">
                  <c:v>97907</c:v>
                </c:pt>
                <c:pt idx="96908">
                  <c:v>97908</c:v>
                </c:pt>
                <c:pt idx="96909">
                  <c:v>97909</c:v>
                </c:pt>
                <c:pt idx="96910">
                  <c:v>97910</c:v>
                </c:pt>
                <c:pt idx="96911">
                  <c:v>97911</c:v>
                </c:pt>
                <c:pt idx="96912">
                  <c:v>97912</c:v>
                </c:pt>
                <c:pt idx="96913">
                  <c:v>97913</c:v>
                </c:pt>
                <c:pt idx="96914">
                  <c:v>97914</c:v>
                </c:pt>
                <c:pt idx="96915">
                  <c:v>97915</c:v>
                </c:pt>
                <c:pt idx="96916">
                  <c:v>97916</c:v>
                </c:pt>
                <c:pt idx="96917">
                  <c:v>97917</c:v>
                </c:pt>
                <c:pt idx="96918">
                  <c:v>97918</c:v>
                </c:pt>
                <c:pt idx="96919">
                  <c:v>97919</c:v>
                </c:pt>
                <c:pt idx="96920">
                  <c:v>97920</c:v>
                </c:pt>
                <c:pt idx="96921">
                  <c:v>97921</c:v>
                </c:pt>
                <c:pt idx="96922">
                  <c:v>97922</c:v>
                </c:pt>
                <c:pt idx="96923">
                  <c:v>97923</c:v>
                </c:pt>
                <c:pt idx="96924">
                  <c:v>97924</c:v>
                </c:pt>
                <c:pt idx="96925">
                  <c:v>97925</c:v>
                </c:pt>
                <c:pt idx="96926">
                  <c:v>97926</c:v>
                </c:pt>
                <c:pt idx="96927">
                  <c:v>97927</c:v>
                </c:pt>
                <c:pt idx="96928">
                  <c:v>97928</c:v>
                </c:pt>
                <c:pt idx="96929">
                  <c:v>97929</c:v>
                </c:pt>
                <c:pt idx="96930">
                  <c:v>97930</c:v>
                </c:pt>
                <c:pt idx="96931">
                  <c:v>97931</c:v>
                </c:pt>
                <c:pt idx="96932">
                  <c:v>97932</c:v>
                </c:pt>
                <c:pt idx="96933">
                  <c:v>97933</c:v>
                </c:pt>
                <c:pt idx="96934">
                  <c:v>97934</c:v>
                </c:pt>
                <c:pt idx="96935">
                  <c:v>97935</c:v>
                </c:pt>
                <c:pt idx="96936">
                  <c:v>97936</c:v>
                </c:pt>
                <c:pt idx="96937">
                  <c:v>97937</c:v>
                </c:pt>
                <c:pt idx="96938">
                  <c:v>97938</c:v>
                </c:pt>
                <c:pt idx="96939">
                  <c:v>97939</c:v>
                </c:pt>
                <c:pt idx="96940">
                  <c:v>97940</c:v>
                </c:pt>
                <c:pt idx="96941">
                  <c:v>97941</c:v>
                </c:pt>
                <c:pt idx="96942">
                  <c:v>97942</c:v>
                </c:pt>
                <c:pt idx="96943">
                  <c:v>97943</c:v>
                </c:pt>
                <c:pt idx="96944">
                  <c:v>97944</c:v>
                </c:pt>
                <c:pt idx="96945">
                  <c:v>97945</c:v>
                </c:pt>
                <c:pt idx="96946">
                  <c:v>97946</c:v>
                </c:pt>
                <c:pt idx="96947">
                  <c:v>97947</c:v>
                </c:pt>
                <c:pt idx="96948">
                  <c:v>97948</c:v>
                </c:pt>
                <c:pt idx="96949">
                  <c:v>97949</c:v>
                </c:pt>
                <c:pt idx="96950">
                  <c:v>97950</c:v>
                </c:pt>
                <c:pt idx="96951">
                  <c:v>97951</c:v>
                </c:pt>
                <c:pt idx="96952">
                  <c:v>97952</c:v>
                </c:pt>
                <c:pt idx="96953">
                  <c:v>97953</c:v>
                </c:pt>
                <c:pt idx="96954">
                  <c:v>97954</c:v>
                </c:pt>
                <c:pt idx="96955">
                  <c:v>97955</c:v>
                </c:pt>
                <c:pt idx="96956">
                  <c:v>97956</c:v>
                </c:pt>
                <c:pt idx="96957">
                  <c:v>97957</c:v>
                </c:pt>
                <c:pt idx="96958">
                  <c:v>97958</c:v>
                </c:pt>
                <c:pt idx="96959">
                  <c:v>97959</c:v>
                </c:pt>
                <c:pt idx="96960">
                  <c:v>97960</c:v>
                </c:pt>
                <c:pt idx="96961">
                  <c:v>97961</c:v>
                </c:pt>
                <c:pt idx="96962">
                  <c:v>97962</c:v>
                </c:pt>
                <c:pt idx="96963">
                  <c:v>97963</c:v>
                </c:pt>
                <c:pt idx="96964">
                  <c:v>97964</c:v>
                </c:pt>
                <c:pt idx="96965">
                  <c:v>97965</c:v>
                </c:pt>
                <c:pt idx="96966">
                  <c:v>97966</c:v>
                </c:pt>
                <c:pt idx="96967">
                  <c:v>97967</c:v>
                </c:pt>
                <c:pt idx="96968">
                  <c:v>97968</c:v>
                </c:pt>
                <c:pt idx="96969">
                  <c:v>97969</c:v>
                </c:pt>
                <c:pt idx="96970">
                  <c:v>97970</c:v>
                </c:pt>
                <c:pt idx="96971">
                  <c:v>97971</c:v>
                </c:pt>
                <c:pt idx="96972">
                  <c:v>97972</c:v>
                </c:pt>
                <c:pt idx="96973">
                  <c:v>97973</c:v>
                </c:pt>
                <c:pt idx="96974">
                  <c:v>97974</c:v>
                </c:pt>
                <c:pt idx="96975">
                  <c:v>97975</c:v>
                </c:pt>
                <c:pt idx="96976">
                  <c:v>97976</c:v>
                </c:pt>
                <c:pt idx="96977">
                  <c:v>97977</c:v>
                </c:pt>
                <c:pt idx="96978">
                  <c:v>97978</c:v>
                </c:pt>
                <c:pt idx="96979">
                  <c:v>97979</c:v>
                </c:pt>
                <c:pt idx="96980">
                  <c:v>97980</c:v>
                </c:pt>
                <c:pt idx="96981">
                  <c:v>97981</c:v>
                </c:pt>
                <c:pt idx="96982">
                  <c:v>97982</c:v>
                </c:pt>
                <c:pt idx="96983">
                  <c:v>97983</c:v>
                </c:pt>
                <c:pt idx="96984">
                  <c:v>97984</c:v>
                </c:pt>
                <c:pt idx="96985">
                  <c:v>97985</c:v>
                </c:pt>
                <c:pt idx="96986">
                  <c:v>97986</c:v>
                </c:pt>
                <c:pt idx="96987">
                  <c:v>97987</c:v>
                </c:pt>
                <c:pt idx="96988">
                  <c:v>97988</c:v>
                </c:pt>
                <c:pt idx="96989">
                  <c:v>97989</c:v>
                </c:pt>
                <c:pt idx="96990">
                  <c:v>97990</c:v>
                </c:pt>
                <c:pt idx="96991">
                  <c:v>97991</c:v>
                </c:pt>
                <c:pt idx="96992">
                  <c:v>97992</c:v>
                </c:pt>
                <c:pt idx="96993">
                  <c:v>97993</c:v>
                </c:pt>
                <c:pt idx="96994">
                  <c:v>97994</c:v>
                </c:pt>
                <c:pt idx="96995">
                  <c:v>97995</c:v>
                </c:pt>
                <c:pt idx="96996">
                  <c:v>97996</c:v>
                </c:pt>
                <c:pt idx="96997">
                  <c:v>97997</c:v>
                </c:pt>
                <c:pt idx="96998">
                  <c:v>97998</c:v>
                </c:pt>
                <c:pt idx="96999">
                  <c:v>97999</c:v>
                </c:pt>
                <c:pt idx="97000">
                  <c:v>98000</c:v>
                </c:pt>
                <c:pt idx="97001">
                  <c:v>98001</c:v>
                </c:pt>
                <c:pt idx="97002">
                  <c:v>98002</c:v>
                </c:pt>
                <c:pt idx="97003">
                  <c:v>98003</c:v>
                </c:pt>
                <c:pt idx="97004">
                  <c:v>98004</c:v>
                </c:pt>
                <c:pt idx="97005">
                  <c:v>98005</c:v>
                </c:pt>
                <c:pt idx="97006">
                  <c:v>98006</c:v>
                </c:pt>
                <c:pt idx="97007">
                  <c:v>98007</c:v>
                </c:pt>
                <c:pt idx="97008">
                  <c:v>98008</c:v>
                </c:pt>
                <c:pt idx="97009">
                  <c:v>98009</c:v>
                </c:pt>
                <c:pt idx="97010">
                  <c:v>98010</c:v>
                </c:pt>
                <c:pt idx="97011">
                  <c:v>98011</c:v>
                </c:pt>
                <c:pt idx="97012">
                  <c:v>98012</c:v>
                </c:pt>
                <c:pt idx="97013">
                  <c:v>98013</c:v>
                </c:pt>
                <c:pt idx="97014">
                  <c:v>98014</c:v>
                </c:pt>
                <c:pt idx="97015">
                  <c:v>98015</c:v>
                </c:pt>
                <c:pt idx="97016">
                  <c:v>98016</c:v>
                </c:pt>
                <c:pt idx="97017">
                  <c:v>98017</c:v>
                </c:pt>
                <c:pt idx="97018">
                  <c:v>98018</c:v>
                </c:pt>
                <c:pt idx="97019">
                  <c:v>98019</c:v>
                </c:pt>
                <c:pt idx="97020">
                  <c:v>98020</c:v>
                </c:pt>
                <c:pt idx="97021">
                  <c:v>98021</c:v>
                </c:pt>
                <c:pt idx="97022">
                  <c:v>98022</c:v>
                </c:pt>
                <c:pt idx="97023">
                  <c:v>98023</c:v>
                </c:pt>
                <c:pt idx="97024">
                  <c:v>98024</c:v>
                </c:pt>
                <c:pt idx="97025">
                  <c:v>98025</c:v>
                </c:pt>
                <c:pt idx="97026">
                  <c:v>98026</c:v>
                </c:pt>
                <c:pt idx="97027">
                  <c:v>98027</c:v>
                </c:pt>
                <c:pt idx="97028">
                  <c:v>98028</c:v>
                </c:pt>
                <c:pt idx="97029">
                  <c:v>98029</c:v>
                </c:pt>
                <c:pt idx="97030">
                  <c:v>98030</c:v>
                </c:pt>
                <c:pt idx="97031">
                  <c:v>98031</c:v>
                </c:pt>
                <c:pt idx="97032">
                  <c:v>98032</c:v>
                </c:pt>
                <c:pt idx="97033">
                  <c:v>98033</c:v>
                </c:pt>
                <c:pt idx="97034">
                  <c:v>98034</c:v>
                </c:pt>
                <c:pt idx="97035">
                  <c:v>98035</c:v>
                </c:pt>
                <c:pt idx="97036">
                  <c:v>98036</c:v>
                </c:pt>
                <c:pt idx="97037">
                  <c:v>98037</c:v>
                </c:pt>
                <c:pt idx="97038">
                  <c:v>98038</c:v>
                </c:pt>
                <c:pt idx="97039">
                  <c:v>98039</c:v>
                </c:pt>
                <c:pt idx="97040">
                  <c:v>98040</c:v>
                </c:pt>
                <c:pt idx="97041">
                  <c:v>98041</c:v>
                </c:pt>
                <c:pt idx="97042">
                  <c:v>98042</c:v>
                </c:pt>
                <c:pt idx="97043">
                  <c:v>98043</c:v>
                </c:pt>
                <c:pt idx="97044">
                  <c:v>98044</c:v>
                </c:pt>
                <c:pt idx="97045">
                  <c:v>98045</c:v>
                </c:pt>
                <c:pt idx="97046">
                  <c:v>98046</c:v>
                </c:pt>
                <c:pt idx="97047">
                  <c:v>98047</c:v>
                </c:pt>
                <c:pt idx="97048">
                  <c:v>98048</c:v>
                </c:pt>
                <c:pt idx="97049">
                  <c:v>98049</c:v>
                </c:pt>
                <c:pt idx="97050">
                  <c:v>98050</c:v>
                </c:pt>
                <c:pt idx="97051">
                  <c:v>98051</c:v>
                </c:pt>
                <c:pt idx="97052">
                  <c:v>98052</c:v>
                </c:pt>
                <c:pt idx="97053">
                  <c:v>98053</c:v>
                </c:pt>
                <c:pt idx="97054">
                  <c:v>98054</c:v>
                </c:pt>
                <c:pt idx="97055">
                  <c:v>98055</c:v>
                </c:pt>
                <c:pt idx="97056">
                  <c:v>98056</c:v>
                </c:pt>
                <c:pt idx="97057">
                  <c:v>98057</c:v>
                </c:pt>
                <c:pt idx="97058">
                  <c:v>98058</c:v>
                </c:pt>
                <c:pt idx="97059">
                  <c:v>98059</c:v>
                </c:pt>
                <c:pt idx="97060">
                  <c:v>98060</c:v>
                </c:pt>
                <c:pt idx="97061">
                  <c:v>98061</c:v>
                </c:pt>
                <c:pt idx="97062">
                  <c:v>98062</c:v>
                </c:pt>
                <c:pt idx="97063">
                  <c:v>98063</c:v>
                </c:pt>
                <c:pt idx="97064">
                  <c:v>98064</c:v>
                </c:pt>
                <c:pt idx="97065">
                  <c:v>98065</c:v>
                </c:pt>
                <c:pt idx="97066">
                  <c:v>98066</c:v>
                </c:pt>
                <c:pt idx="97067">
                  <c:v>98067</c:v>
                </c:pt>
                <c:pt idx="97068">
                  <c:v>98068</c:v>
                </c:pt>
                <c:pt idx="97069">
                  <c:v>98069</c:v>
                </c:pt>
                <c:pt idx="97070">
                  <c:v>98070</c:v>
                </c:pt>
                <c:pt idx="97071">
                  <c:v>98071</c:v>
                </c:pt>
                <c:pt idx="97072">
                  <c:v>98072</c:v>
                </c:pt>
                <c:pt idx="97073">
                  <c:v>98073</c:v>
                </c:pt>
                <c:pt idx="97074">
                  <c:v>98074</c:v>
                </c:pt>
                <c:pt idx="97075">
                  <c:v>98075</c:v>
                </c:pt>
                <c:pt idx="97076">
                  <c:v>98076</c:v>
                </c:pt>
                <c:pt idx="97077">
                  <c:v>98077</c:v>
                </c:pt>
                <c:pt idx="97078">
                  <c:v>98078</c:v>
                </c:pt>
                <c:pt idx="97079">
                  <c:v>98079</c:v>
                </c:pt>
                <c:pt idx="97080">
                  <c:v>98080</c:v>
                </c:pt>
                <c:pt idx="97081">
                  <c:v>98081</c:v>
                </c:pt>
                <c:pt idx="97082">
                  <c:v>98082</c:v>
                </c:pt>
                <c:pt idx="97083">
                  <c:v>98083</c:v>
                </c:pt>
                <c:pt idx="97084">
                  <c:v>98084</c:v>
                </c:pt>
                <c:pt idx="97085">
                  <c:v>98085</c:v>
                </c:pt>
                <c:pt idx="97086">
                  <c:v>98086</c:v>
                </c:pt>
                <c:pt idx="97087">
                  <c:v>98087</c:v>
                </c:pt>
                <c:pt idx="97088">
                  <c:v>98088</c:v>
                </c:pt>
                <c:pt idx="97089">
                  <c:v>98089</c:v>
                </c:pt>
                <c:pt idx="97090">
                  <c:v>98090</c:v>
                </c:pt>
                <c:pt idx="97091">
                  <c:v>98091</c:v>
                </c:pt>
                <c:pt idx="97092">
                  <c:v>98092</c:v>
                </c:pt>
                <c:pt idx="97093">
                  <c:v>98093</c:v>
                </c:pt>
                <c:pt idx="97094">
                  <c:v>98094</c:v>
                </c:pt>
                <c:pt idx="97095">
                  <c:v>98095</c:v>
                </c:pt>
                <c:pt idx="97096">
                  <c:v>98096</c:v>
                </c:pt>
                <c:pt idx="97097">
                  <c:v>98097</c:v>
                </c:pt>
                <c:pt idx="97098">
                  <c:v>98098</c:v>
                </c:pt>
                <c:pt idx="97099">
                  <c:v>98099</c:v>
                </c:pt>
                <c:pt idx="97100">
                  <c:v>98100</c:v>
                </c:pt>
                <c:pt idx="97101">
                  <c:v>98101</c:v>
                </c:pt>
                <c:pt idx="97102">
                  <c:v>98102</c:v>
                </c:pt>
                <c:pt idx="97103">
                  <c:v>98103</c:v>
                </c:pt>
                <c:pt idx="97104">
                  <c:v>98104</c:v>
                </c:pt>
                <c:pt idx="97105">
                  <c:v>98105</c:v>
                </c:pt>
                <c:pt idx="97106">
                  <c:v>98106</c:v>
                </c:pt>
                <c:pt idx="97107">
                  <c:v>98107</c:v>
                </c:pt>
                <c:pt idx="97108">
                  <c:v>98108</c:v>
                </c:pt>
                <c:pt idx="97109">
                  <c:v>98109</c:v>
                </c:pt>
                <c:pt idx="97110">
                  <c:v>98110</c:v>
                </c:pt>
                <c:pt idx="97111">
                  <c:v>98111</c:v>
                </c:pt>
                <c:pt idx="97112">
                  <c:v>98112</c:v>
                </c:pt>
                <c:pt idx="97113">
                  <c:v>98113</c:v>
                </c:pt>
                <c:pt idx="97114">
                  <c:v>98114</c:v>
                </c:pt>
                <c:pt idx="97115">
                  <c:v>98115</c:v>
                </c:pt>
                <c:pt idx="97116">
                  <c:v>98116</c:v>
                </c:pt>
                <c:pt idx="97117">
                  <c:v>98117</c:v>
                </c:pt>
                <c:pt idx="97118">
                  <c:v>98118</c:v>
                </c:pt>
                <c:pt idx="97119">
                  <c:v>98119</c:v>
                </c:pt>
                <c:pt idx="97120">
                  <c:v>98120</c:v>
                </c:pt>
                <c:pt idx="97121">
                  <c:v>98121</c:v>
                </c:pt>
                <c:pt idx="97122">
                  <c:v>98122</c:v>
                </c:pt>
                <c:pt idx="97123">
                  <c:v>98123</c:v>
                </c:pt>
                <c:pt idx="97124">
                  <c:v>98124</c:v>
                </c:pt>
                <c:pt idx="97125">
                  <c:v>98125</c:v>
                </c:pt>
                <c:pt idx="97126">
                  <c:v>98126</c:v>
                </c:pt>
                <c:pt idx="97127">
                  <c:v>98127</c:v>
                </c:pt>
                <c:pt idx="97128">
                  <c:v>98128</c:v>
                </c:pt>
                <c:pt idx="97129">
                  <c:v>98129</c:v>
                </c:pt>
                <c:pt idx="97130">
                  <c:v>98130</c:v>
                </c:pt>
                <c:pt idx="97131">
                  <c:v>98131</c:v>
                </c:pt>
                <c:pt idx="97132">
                  <c:v>98132</c:v>
                </c:pt>
                <c:pt idx="97133">
                  <c:v>98133</c:v>
                </c:pt>
                <c:pt idx="97134">
                  <c:v>98134</c:v>
                </c:pt>
                <c:pt idx="97135">
                  <c:v>98135</c:v>
                </c:pt>
                <c:pt idx="97136">
                  <c:v>98136</c:v>
                </c:pt>
                <c:pt idx="97137">
                  <c:v>98137</c:v>
                </c:pt>
                <c:pt idx="97138">
                  <c:v>98138</c:v>
                </c:pt>
                <c:pt idx="97139">
                  <c:v>98139</c:v>
                </c:pt>
                <c:pt idx="97140">
                  <c:v>98140</c:v>
                </c:pt>
                <c:pt idx="97141">
                  <c:v>98141</c:v>
                </c:pt>
                <c:pt idx="97142">
                  <c:v>98142</c:v>
                </c:pt>
                <c:pt idx="97143">
                  <c:v>98143</c:v>
                </c:pt>
                <c:pt idx="97144">
                  <c:v>98144</c:v>
                </c:pt>
                <c:pt idx="97145">
                  <c:v>98145</c:v>
                </c:pt>
                <c:pt idx="97146">
                  <c:v>98146</c:v>
                </c:pt>
                <c:pt idx="97147">
                  <c:v>98147</c:v>
                </c:pt>
                <c:pt idx="97148">
                  <c:v>98148</c:v>
                </c:pt>
                <c:pt idx="97149">
                  <c:v>98149</c:v>
                </c:pt>
                <c:pt idx="97150">
                  <c:v>98150</c:v>
                </c:pt>
                <c:pt idx="97151">
                  <c:v>98151</c:v>
                </c:pt>
                <c:pt idx="97152">
                  <c:v>98152</c:v>
                </c:pt>
                <c:pt idx="97153">
                  <c:v>98153</c:v>
                </c:pt>
                <c:pt idx="97154">
                  <c:v>98154</c:v>
                </c:pt>
                <c:pt idx="97155">
                  <c:v>98155</c:v>
                </c:pt>
                <c:pt idx="97156">
                  <c:v>98156</c:v>
                </c:pt>
                <c:pt idx="97157">
                  <c:v>98157</c:v>
                </c:pt>
                <c:pt idx="97158">
                  <c:v>98158</c:v>
                </c:pt>
                <c:pt idx="97159">
                  <c:v>98159</c:v>
                </c:pt>
                <c:pt idx="97160">
                  <c:v>98160</c:v>
                </c:pt>
                <c:pt idx="97161">
                  <c:v>98161</c:v>
                </c:pt>
                <c:pt idx="97162">
                  <c:v>98162</c:v>
                </c:pt>
                <c:pt idx="97163">
                  <c:v>98163</c:v>
                </c:pt>
                <c:pt idx="97164">
                  <c:v>98164</c:v>
                </c:pt>
                <c:pt idx="97165">
                  <c:v>98165</c:v>
                </c:pt>
                <c:pt idx="97166">
                  <c:v>98166</c:v>
                </c:pt>
                <c:pt idx="97167">
                  <c:v>98167</c:v>
                </c:pt>
                <c:pt idx="97168">
                  <c:v>98168</c:v>
                </c:pt>
                <c:pt idx="97169">
                  <c:v>98169</c:v>
                </c:pt>
                <c:pt idx="97170">
                  <c:v>98170</c:v>
                </c:pt>
                <c:pt idx="97171">
                  <c:v>98171</c:v>
                </c:pt>
                <c:pt idx="97172">
                  <c:v>98172</c:v>
                </c:pt>
                <c:pt idx="97173">
                  <c:v>98173</c:v>
                </c:pt>
                <c:pt idx="97174">
                  <c:v>98174</c:v>
                </c:pt>
                <c:pt idx="97175">
                  <c:v>98175</c:v>
                </c:pt>
                <c:pt idx="97176">
                  <c:v>98176</c:v>
                </c:pt>
                <c:pt idx="97177">
                  <c:v>98177</c:v>
                </c:pt>
                <c:pt idx="97178">
                  <c:v>98178</c:v>
                </c:pt>
                <c:pt idx="97179">
                  <c:v>98179</c:v>
                </c:pt>
                <c:pt idx="97180">
                  <c:v>98180</c:v>
                </c:pt>
                <c:pt idx="97181">
                  <c:v>98181</c:v>
                </c:pt>
                <c:pt idx="97182">
                  <c:v>98182</c:v>
                </c:pt>
                <c:pt idx="97183">
                  <c:v>98183</c:v>
                </c:pt>
                <c:pt idx="97184">
                  <c:v>98184</c:v>
                </c:pt>
                <c:pt idx="97185">
                  <c:v>98185</c:v>
                </c:pt>
                <c:pt idx="97186">
                  <c:v>98186</c:v>
                </c:pt>
                <c:pt idx="97187">
                  <c:v>98187</c:v>
                </c:pt>
                <c:pt idx="97188">
                  <c:v>98188</c:v>
                </c:pt>
                <c:pt idx="97189">
                  <c:v>98189</c:v>
                </c:pt>
                <c:pt idx="97190">
                  <c:v>98190</c:v>
                </c:pt>
                <c:pt idx="97191">
                  <c:v>98191</c:v>
                </c:pt>
                <c:pt idx="97192">
                  <c:v>98192</c:v>
                </c:pt>
                <c:pt idx="97193">
                  <c:v>98193</c:v>
                </c:pt>
                <c:pt idx="97194">
                  <c:v>98194</c:v>
                </c:pt>
                <c:pt idx="97195">
                  <c:v>98195</c:v>
                </c:pt>
                <c:pt idx="97196">
                  <c:v>98196</c:v>
                </c:pt>
                <c:pt idx="97197">
                  <c:v>98197</c:v>
                </c:pt>
                <c:pt idx="97198">
                  <c:v>98198</c:v>
                </c:pt>
                <c:pt idx="97199">
                  <c:v>98199</c:v>
                </c:pt>
                <c:pt idx="97200">
                  <c:v>98200</c:v>
                </c:pt>
                <c:pt idx="97201">
                  <c:v>98201</c:v>
                </c:pt>
                <c:pt idx="97202">
                  <c:v>98202</c:v>
                </c:pt>
                <c:pt idx="97203">
                  <c:v>98203</c:v>
                </c:pt>
                <c:pt idx="97204">
                  <c:v>98204</c:v>
                </c:pt>
                <c:pt idx="97205">
                  <c:v>98205</c:v>
                </c:pt>
                <c:pt idx="97206">
                  <c:v>98206</c:v>
                </c:pt>
                <c:pt idx="97207">
                  <c:v>98207</c:v>
                </c:pt>
                <c:pt idx="97208">
                  <c:v>98208</c:v>
                </c:pt>
                <c:pt idx="97209">
                  <c:v>98209</c:v>
                </c:pt>
                <c:pt idx="97210">
                  <c:v>98210</c:v>
                </c:pt>
                <c:pt idx="97211">
                  <c:v>98211</c:v>
                </c:pt>
                <c:pt idx="97212">
                  <c:v>98212</c:v>
                </c:pt>
                <c:pt idx="97213">
                  <c:v>98213</c:v>
                </c:pt>
                <c:pt idx="97214">
                  <c:v>98214</c:v>
                </c:pt>
                <c:pt idx="97215">
                  <c:v>98215</c:v>
                </c:pt>
                <c:pt idx="97216">
                  <c:v>98216</c:v>
                </c:pt>
                <c:pt idx="97217">
                  <c:v>98217</c:v>
                </c:pt>
                <c:pt idx="97218">
                  <c:v>98218</c:v>
                </c:pt>
                <c:pt idx="97219">
                  <c:v>98219</c:v>
                </c:pt>
                <c:pt idx="97220">
                  <c:v>98220</c:v>
                </c:pt>
                <c:pt idx="97221">
                  <c:v>98221</c:v>
                </c:pt>
                <c:pt idx="97222">
                  <c:v>98222</c:v>
                </c:pt>
                <c:pt idx="97223">
                  <c:v>98223</c:v>
                </c:pt>
                <c:pt idx="97224">
                  <c:v>98224</c:v>
                </c:pt>
                <c:pt idx="97225">
                  <c:v>98225</c:v>
                </c:pt>
                <c:pt idx="97226">
                  <c:v>98226</c:v>
                </c:pt>
                <c:pt idx="97227">
                  <c:v>98227</c:v>
                </c:pt>
                <c:pt idx="97228">
                  <c:v>98228</c:v>
                </c:pt>
                <c:pt idx="97229">
                  <c:v>98229</c:v>
                </c:pt>
                <c:pt idx="97230">
                  <c:v>98230</c:v>
                </c:pt>
                <c:pt idx="97231">
                  <c:v>98231</c:v>
                </c:pt>
                <c:pt idx="97232">
                  <c:v>98232</c:v>
                </c:pt>
                <c:pt idx="97233">
                  <c:v>98233</c:v>
                </c:pt>
                <c:pt idx="97234">
                  <c:v>98234</c:v>
                </c:pt>
                <c:pt idx="97235">
                  <c:v>98235</c:v>
                </c:pt>
                <c:pt idx="97236">
                  <c:v>98236</c:v>
                </c:pt>
                <c:pt idx="97237">
                  <c:v>98237</c:v>
                </c:pt>
                <c:pt idx="97238">
                  <c:v>98238</c:v>
                </c:pt>
                <c:pt idx="97239">
                  <c:v>98239</c:v>
                </c:pt>
                <c:pt idx="97240">
                  <c:v>98240</c:v>
                </c:pt>
                <c:pt idx="97241">
                  <c:v>98241</c:v>
                </c:pt>
                <c:pt idx="97242">
                  <c:v>98242</c:v>
                </c:pt>
                <c:pt idx="97243">
                  <c:v>98243</c:v>
                </c:pt>
                <c:pt idx="97244">
                  <c:v>98244</c:v>
                </c:pt>
                <c:pt idx="97245">
                  <c:v>98245</c:v>
                </c:pt>
                <c:pt idx="97246">
                  <c:v>98246</c:v>
                </c:pt>
                <c:pt idx="97247">
                  <c:v>98247</c:v>
                </c:pt>
                <c:pt idx="97248">
                  <c:v>98248</c:v>
                </c:pt>
                <c:pt idx="97249">
                  <c:v>98249</c:v>
                </c:pt>
                <c:pt idx="97250">
                  <c:v>98250</c:v>
                </c:pt>
                <c:pt idx="97251">
                  <c:v>98251</c:v>
                </c:pt>
                <c:pt idx="97252">
                  <c:v>98252</c:v>
                </c:pt>
                <c:pt idx="97253">
                  <c:v>98253</c:v>
                </c:pt>
                <c:pt idx="97254">
                  <c:v>98254</c:v>
                </c:pt>
                <c:pt idx="97255">
                  <c:v>98255</c:v>
                </c:pt>
                <c:pt idx="97256">
                  <c:v>98256</c:v>
                </c:pt>
                <c:pt idx="97257">
                  <c:v>98257</c:v>
                </c:pt>
                <c:pt idx="97258">
                  <c:v>98258</c:v>
                </c:pt>
                <c:pt idx="97259">
                  <c:v>98259</c:v>
                </c:pt>
                <c:pt idx="97260">
                  <c:v>98260</c:v>
                </c:pt>
                <c:pt idx="97261">
                  <c:v>98261</c:v>
                </c:pt>
                <c:pt idx="97262">
                  <c:v>98262</c:v>
                </c:pt>
                <c:pt idx="97263">
                  <c:v>98263</c:v>
                </c:pt>
                <c:pt idx="97264">
                  <c:v>98264</c:v>
                </c:pt>
                <c:pt idx="97265">
                  <c:v>98265</c:v>
                </c:pt>
                <c:pt idx="97266">
                  <c:v>98266</c:v>
                </c:pt>
                <c:pt idx="97267">
                  <c:v>98267</c:v>
                </c:pt>
                <c:pt idx="97268">
                  <c:v>98268</c:v>
                </c:pt>
                <c:pt idx="97269">
                  <c:v>98269</c:v>
                </c:pt>
                <c:pt idx="97270">
                  <c:v>98270</c:v>
                </c:pt>
                <c:pt idx="97271">
                  <c:v>98271</c:v>
                </c:pt>
                <c:pt idx="97272">
                  <c:v>98272</c:v>
                </c:pt>
                <c:pt idx="97273">
                  <c:v>98273</c:v>
                </c:pt>
                <c:pt idx="97274">
                  <c:v>98274</c:v>
                </c:pt>
                <c:pt idx="97275">
                  <c:v>98275</c:v>
                </c:pt>
                <c:pt idx="97276">
                  <c:v>98276</c:v>
                </c:pt>
                <c:pt idx="97277">
                  <c:v>98277</c:v>
                </c:pt>
                <c:pt idx="97278">
                  <c:v>98278</c:v>
                </c:pt>
                <c:pt idx="97279">
                  <c:v>98279</c:v>
                </c:pt>
                <c:pt idx="97280">
                  <c:v>98280</c:v>
                </c:pt>
                <c:pt idx="97281">
                  <c:v>98281</c:v>
                </c:pt>
                <c:pt idx="97282">
                  <c:v>98282</c:v>
                </c:pt>
                <c:pt idx="97283">
                  <c:v>98283</c:v>
                </c:pt>
                <c:pt idx="97284">
                  <c:v>98284</c:v>
                </c:pt>
                <c:pt idx="97285">
                  <c:v>98285</c:v>
                </c:pt>
                <c:pt idx="97286">
                  <c:v>98286</c:v>
                </c:pt>
                <c:pt idx="97287">
                  <c:v>98287</c:v>
                </c:pt>
                <c:pt idx="97288">
                  <c:v>98288</c:v>
                </c:pt>
                <c:pt idx="97289">
                  <c:v>98289</c:v>
                </c:pt>
                <c:pt idx="97290">
                  <c:v>98290</c:v>
                </c:pt>
                <c:pt idx="97291">
                  <c:v>98291</c:v>
                </c:pt>
                <c:pt idx="97292">
                  <c:v>98292</c:v>
                </c:pt>
                <c:pt idx="97293">
                  <c:v>98293</c:v>
                </c:pt>
                <c:pt idx="97294">
                  <c:v>98294</c:v>
                </c:pt>
                <c:pt idx="97295">
                  <c:v>98295</c:v>
                </c:pt>
                <c:pt idx="97296">
                  <c:v>98296</c:v>
                </c:pt>
                <c:pt idx="97297">
                  <c:v>98297</c:v>
                </c:pt>
                <c:pt idx="97298">
                  <c:v>98298</c:v>
                </c:pt>
                <c:pt idx="97299">
                  <c:v>98299</c:v>
                </c:pt>
                <c:pt idx="97300">
                  <c:v>98300</c:v>
                </c:pt>
                <c:pt idx="97301">
                  <c:v>98301</c:v>
                </c:pt>
                <c:pt idx="97302">
                  <c:v>98302</c:v>
                </c:pt>
                <c:pt idx="97303">
                  <c:v>98303</c:v>
                </c:pt>
                <c:pt idx="97304">
                  <c:v>98304</c:v>
                </c:pt>
                <c:pt idx="97305">
                  <c:v>98305</c:v>
                </c:pt>
                <c:pt idx="97306">
                  <c:v>98306</c:v>
                </c:pt>
                <c:pt idx="97307">
                  <c:v>98307</c:v>
                </c:pt>
                <c:pt idx="97308">
                  <c:v>98308</c:v>
                </c:pt>
                <c:pt idx="97309">
                  <c:v>98309</c:v>
                </c:pt>
                <c:pt idx="97310">
                  <c:v>98310</c:v>
                </c:pt>
                <c:pt idx="97311">
                  <c:v>98311</c:v>
                </c:pt>
                <c:pt idx="97312">
                  <c:v>98312</c:v>
                </c:pt>
                <c:pt idx="97313">
                  <c:v>98313</c:v>
                </c:pt>
                <c:pt idx="97314">
                  <c:v>98314</c:v>
                </c:pt>
                <c:pt idx="97315">
                  <c:v>98315</c:v>
                </c:pt>
                <c:pt idx="97316">
                  <c:v>98316</c:v>
                </c:pt>
                <c:pt idx="97317">
                  <c:v>98317</c:v>
                </c:pt>
                <c:pt idx="97318">
                  <c:v>98318</c:v>
                </c:pt>
                <c:pt idx="97319">
                  <c:v>98319</c:v>
                </c:pt>
                <c:pt idx="97320">
                  <c:v>98320</c:v>
                </c:pt>
                <c:pt idx="97321">
                  <c:v>98321</c:v>
                </c:pt>
                <c:pt idx="97322">
                  <c:v>98322</c:v>
                </c:pt>
                <c:pt idx="97323">
                  <c:v>98323</c:v>
                </c:pt>
                <c:pt idx="97324">
                  <c:v>98324</c:v>
                </c:pt>
                <c:pt idx="97325">
                  <c:v>98325</c:v>
                </c:pt>
                <c:pt idx="97326">
                  <c:v>98326</c:v>
                </c:pt>
                <c:pt idx="97327">
                  <c:v>98327</c:v>
                </c:pt>
                <c:pt idx="97328">
                  <c:v>98328</c:v>
                </c:pt>
                <c:pt idx="97329">
                  <c:v>98329</c:v>
                </c:pt>
                <c:pt idx="97330">
                  <c:v>98330</c:v>
                </c:pt>
                <c:pt idx="97331">
                  <c:v>98331</c:v>
                </c:pt>
                <c:pt idx="97332">
                  <c:v>98332</c:v>
                </c:pt>
                <c:pt idx="97333">
                  <c:v>98333</c:v>
                </c:pt>
                <c:pt idx="97334">
                  <c:v>98334</c:v>
                </c:pt>
                <c:pt idx="97335">
                  <c:v>98335</c:v>
                </c:pt>
                <c:pt idx="97336">
                  <c:v>98336</c:v>
                </c:pt>
                <c:pt idx="97337">
                  <c:v>98337</c:v>
                </c:pt>
                <c:pt idx="97338">
                  <c:v>98338</c:v>
                </c:pt>
                <c:pt idx="97339">
                  <c:v>98339</c:v>
                </c:pt>
                <c:pt idx="97340">
                  <c:v>98340</c:v>
                </c:pt>
                <c:pt idx="97341">
                  <c:v>98341</c:v>
                </c:pt>
                <c:pt idx="97342">
                  <c:v>98342</c:v>
                </c:pt>
                <c:pt idx="97343">
                  <c:v>98343</c:v>
                </c:pt>
                <c:pt idx="97344">
                  <c:v>98344</c:v>
                </c:pt>
                <c:pt idx="97345">
                  <c:v>98345</c:v>
                </c:pt>
                <c:pt idx="97346">
                  <c:v>98346</c:v>
                </c:pt>
                <c:pt idx="97347">
                  <c:v>98347</c:v>
                </c:pt>
                <c:pt idx="97348">
                  <c:v>98348</c:v>
                </c:pt>
                <c:pt idx="97349">
                  <c:v>98349</c:v>
                </c:pt>
                <c:pt idx="97350">
                  <c:v>98350</c:v>
                </c:pt>
                <c:pt idx="97351">
                  <c:v>98351</c:v>
                </c:pt>
                <c:pt idx="97352">
                  <c:v>98352</c:v>
                </c:pt>
                <c:pt idx="97353">
                  <c:v>98353</c:v>
                </c:pt>
                <c:pt idx="97354">
                  <c:v>98354</c:v>
                </c:pt>
                <c:pt idx="97355">
                  <c:v>98355</c:v>
                </c:pt>
                <c:pt idx="97356">
                  <c:v>98356</c:v>
                </c:pt>
                <c:pt idx="97357">
                  <c:v>98357</c:v>
                </c:pt>
                <c:pt idx="97358">
                  <c:v>98358</c:v>
                </c:pt>
                <c:pt idx="97359">
                  <c:v>98359</c:v>
                </c:pt>
                <c:pt idx="97360">
                  <c:v>98360</c:v>
                </c:pt>
                <c:pt idx="97361">
                  <c:v>98361</c:v>
                </c:pt>
                <c:pt idx="97362">
                  <c:v>98362</c:v>
                </c:pt>
                <c:pt idx="97363">
                  <c:v>98363</c:v>
                </c:pt>
                <c:pt idx="97364">
                  <c:v>98364</c:v>
                </c:pt>
                <c:pt idx="97365">
                  <c:v>98365</c:v>
                </c:pt>
                <c:pt idx="97366">
                  <c:v>98366</c:v>
                </c:pt>
                <c:pt idx="97367">
                  <c:v>98367</c:v>
                </c:pt>
                <c:pt idx="97368">
                  <c:v>98368</c:v>
                </c:pt>
                <c:pt idx="97369">
                  <c:v>98369</c:v>
                </c:pt>
                <c:pt idx="97370">
                  <c:v>98370</c:v>
                </c:pt>
                <c:pt idx="97371">
                  <c:v>98371</c:v>
                </c:pt>
                <c:pt idx="97372">
                  <c:v>98372</c:v>
                </c:pt>
                <c:pt idx="97373">
                  <c:v>98373</c:v>
                </c:pt>
                <c:pt idx="97374">
                  <c:v>98374</c:v>
                </c:pt>
                <c:pt idx="97375">
                  <c:v>98375</c:v>
                </c:pt>
                <c:pt idx="97376">
                  <c:v>98376</c:v>
                </c:pt>
                <c:pt idx="97377">
                  <c:v>98377</c:v>
                </c:pt>
                <c:pt idx="97378">
                  <c:v>98378</c:v>
                </c:pt>
                <c:pt idx="97379">
                  <c:v>98379</c:v>
                </c:pt>
                <c:pt idx="97380">
                  <c:v>98380</c:v>
                </c:pt>
                <c:pt idx="97381">
                  <c:v>98381</c:v>
                </c:pt>
                <c:pt idx="97382">
                  <c:v>98382</c:v>
                </c:pt>
                <c:pt idx="97383">
                  <c:v>98383</c:v>
                </c:pt>
                <c:pt idx="97384">
                  <c:v>98384</c:v>
                </c:pt>
                <c:pt idx="97385">
                  <c:v>98385</c:v>
                </c:pt>
                <c:pt idx="97386">
                  <c:v>98386</c:v>
                </c:pt>
                <c:pt idx="97387">
                  <c:v>98387</c:v>
                </c:pt>
                <c:pt idx="97388">
                  <c:v>98388</c:v>
                </c:pt>
                <c:pt idx="97389">
                  <c:v>98389</c:v>
                </c:pt>
                <c:pt idx="97390">
                  <c:v>98390</c:v>
                </c:pt>
                <c:pt idx="97391">
                  <c:v>98391</c:v>
                </c:pt>
                <c:pt idx="97392">
                  <c:v>98392</c:v>
                </c:pt>
                <c:pt idx="97393">
                  <c:v>98393</c:v>
                </c:pt>
                <c:pt idx="97394">
                  <c:v>98394</c:v>
                </c:pt>
                <c:pt idx="97395">
                  <c:v>98395</c:v>
                </c:pt>
                <c:pt idx="97396">
                  <c:v>98396</c:v>
                </c:pt>
                <c:pt idx="97397">
                  <c:v>98397</c:v>
                </c:pt>
                <c:pt idx="97398">
                  <c:v>98398</c:v>
                </c:pt>
                <c:pt idx="97399">
                  <c:v>98399</c:v>
                </c:pt>
                <c:pt idx="97400">
                  <c:v>98400</c:v>
                </c:pt>
                <c:pt idx="97401">
                  <c:v>98401</c:v>
                </c:pt>
                <c:pt idx="97402">
                  <c:v>98402</c:v>
                </c:pt>
                <c:pt idx="97403">
                  <c:v>98403</c:v>
                </c:pt>
                <c:pt idx="97404">
                  <c:v>98404</c:v>
                </c:pt>
                <c:pt idx="97405">
                  <c:v>98405</c:v>
                </c:pt>
                <c:pt idx="97406">
                  <c:v>98406</c:v>
                </c:pt>
                <c:pt idx="97407">
                  <c:v>98407</c:v>
                </c:pt>
                <c:pt idx="97408">
                  <c:v>98408</c:v>
                </c:pt>
                <c:pt idx="97409">
                  <c:v>98409</c:v>
                </c:pt>
                <c:pt idx="97410">
                  <c:v>98410</c:v>
                </c:pt>
                <c:pt idx="97411">
                  <c:v>98411</c:v>
                </c:pt>
                <c:pt idx="97412">
                  <c:v>98412</c:v>
                </c:pt>
                <c:pt idx="97413">
                  <c:v>98413</c:v>
                </c:pt>
                <c:pt idx="97414">
                  <c:v>98414</c:v>
                </c:pt>
                <c:pt idx="97415">
                  <c:v>98415</c:v>
                </c:pt>
                <c:pt idx="97416">
                  <c:v>98416</c:v>
                </c:pt>
                <c:pt idx="97417">
                  <c:v>98417</c:v>
                </c:pt>
                <c:pt idx="97418">
                  <c:v>98418</c:v>
                </c:pt>
                <c:pt idx="97419">
                  <c:v>98419</c:v>
                </c:pt>
                <c:pt idx="97420">
                  <c:v>98420</c:v>
                </c:pt>
                <c:pt idx="97421">
                  <c:v>98421</c:v>
                </c:pt>
                <c:pt idx="97422">
                  <c:v>98422</c:v>
                </c:pt>
                <c:pt idx="97423">
                  <c:v>98423</c:v>
                </c:pt>
                <c:pt idx="97424">
                  <c:v>98424</c:v>
                </c:pt>
                <c:pt idx="97425">
                  <c:v>98425</c:v>
                </c:pt>
                <c:pt idx="97426">
                  <c:v>98426</c:v>
                </c:pt>
                <c:pt idx="97427">
                  <c:v>98427</c:v>
                </c:pt>
                <c:pt idx="97428">
                  <c:v>98428</c:v>
                </c:pt>
                <c:pt idx="97429">
                  <c:v>98429</c:v>
                </c:pt>
                <c:pt idx="97430">
                  <c:v>98430</c:v>
                </c:pt>
                <c:pt idx="97431">
                  <c:v>98431</c:v>
                </c:pt>
                <c:pt idx="97432">
                  <c:v>98432</c:v>
                </c:pt>
                <c:pt idx="97433">
                  <c:v>98433</c:v>
                </c:pt>
                <c:pt idx="97434">
                  <c:v>98434</c:v>
                </c:pt>
                <c:pt idx="97435">
                  <c:v>98435</c:v>
                </c:pt>
                <c:pt idx="97436">
                  <c:v>98436</c:v>
                </c:pt>
                <c:pt idx="97437">
                  <c:v>98437</c:v>
                </c:pt>
                <c:pt idx="97438">
                  <c:v>98438</c:v>
                </c:pt>
                <c:pt idx="97439">
                  <c:v>98439</c:v>
                </c:pt>
                <c:pt idx="97440">
                  <c:v>98440</c:v>
                </c:pt>
                <c:pt idx="97441">
                  <c:v>98441</c:v>
                </c:pt>
                <c:pt idx="97442">
                  <c:v>98442</c:v>
                </c:pt>
                <c:pt idx="97443">
                  <c:v>98443</c:v>
                </c:pt>
                <c:pt idx="97444">
                  <c:v>98444</c:v>
                </c:pt>
                <c:pt idx="97445">
                  <c:v>98445</c:v>
                </c:pt>
                <c:pt idx="97446">
                  <c:v>98446</c:v>
                </c:pt>
                <c:pt idx="97447">
                  <c:v>98447</c:v>
                </c:pt>
                <c:pt idx="97448">
                  <c:v>98448</c:v>
                </c:pt>
                <c:pt idx="97449">
                  <c:v>98449</c:v>
                </c:pt>
                <c:pt idx="97450">
                  <c:v>98450</c:v>
                </c:pt>
                <c:pt idx="97451">
                  <c:v>98451</c:v>
                </c:pt>
                <c:pt idx="97452">
                  <c:v>98452</c:v>
                </c:pt>
                <c:pt idx="97453">
                  <c:v>98453</c:v>
                </c:pt>
                <c:pt idx="97454">
                  <c:v>98454</c:v>
                </c:pt>
                <c:pt idx="97455">
                  <c:v>98455</c:v>
                </c:pt>
                <c:pt idx="97456">
                  <c:v>98456</c:v>
                </c:pt>
                <c:pt idx="97457">
                  <c:v>98457</c:v>
                </c:pt>
                <c:pt idx="97458">
                  <c:v>98458</c:v>
                </c:pt>
                <c:pt idx="97459">
                  <c:v>98459</c:v>
                </c:pt>
                <c:pt idx="97460">
                  <c:v>98460</c:v>
                </c:pt>
                <c:pt idx="97461">
                  <c:v>98461</c:v>
                </c:pt>
                <c:pt idx="97462">
                  <c:v>98462</c:v>
                </c:pt>
                <c:pt idx="97463">
                  <c:v>98463</c:v>
                </c:pt>
                <c:pt idx="97464">
                  <c:v>98464</c:v>
                </c:pt>
                <c:pt idx="97465">
                  <c:v>98465</c:v>
                </c:pt>
                <c:pt idx="97466">
                  <c:v>98466</c:v>
                </c:pt>
                <c:pt idx="97467">
                  <c:v>98467</c:v>
                </c:pt>
                <c:pt idx="97468">
                  <c:v>98468</c:v>
                </c:pt>
                <c:pt idx="97469">
                  <c:v>98469</c:v>
                </c:pt>
                <c:pt idx="97470">
                  <c:v>98470</c:v>
                </c:pt>
                <c:pt idx="97471">
                  <c:v>98471</c:v>
                </c:pt>
                <c:pt idx="97472">
                  <c:v>98472</c:v>
                </c:pt>
                <c:pt idx="97473">
                  <c:v>98473</c:v>
                </c:pt>
                <c:pt idx="97474">
                  <c:v>98474</c:v>
                </c:pt>
                <c:pt idx="97475">
                  <c:v>98475</c:v>
                </c:pt>
                <c:pt idx="97476">
                  <c:v>98476</c:v>
                </c:pt>
                <c:pt idx="97477">
                  <c:v>98477</c:v>
                </c:pt>
                <c:pt idx="97478">
                  <c:v>98478</c:v>
                </c:pt>
                <c:pt idx="97479">
                  <c:v>98479</c:v>
                </c:pt>
                <c:pt idx="97480">
                  <c:v>98480</c:v>
                </c:pt>
                <c:pt idx="97481">
                  <c:v>98481</c:v>
                </c:pt>
                <c:pt idx="97482">
                  <c:v>98482</c:v>
                </c:pt>
                <c:pt idx="97483">
                  <c:v>98483</c:v>
                </c:pt>
                <c:pt idx="97484">
                  <c:v>98484</c:v>
                </c:pt>
                <c:pt idx="97485">
                  <c:v>98485</c:v>
                </c:pt>
                <c:pt idx="97486">
                  <c:v>98486</c:v>
                </c:pt>
                <c:pt idx="97487">
                  <c:v>98487</c:v>
                </c:pt>
                <c:pt idx="97488">
                  <c:v>98488</c:v>
                </c:pt>
                <c:pt idx="97489">
                  <c:v>98489</c:v>
                </c:pt>
                <c:pt idx="97490">
                  <c:v>98490</c:v>
                </c:pt>
                <c:pt idx="97491">
                  <c:v>98491</c:v>
                </c:pt>
                <c:pt idx="97492">
                  <c:v>98492</c:v>
                </c:pt>
                <c:pt idx="97493">
                  <c:v>98493</c:v>
                </c:pt>
                <c:pt idx="97494">
                  <c:v>98494</c:v>
                </c:pt>
                <c:pt idx="97495">
                  <c:v>98495</c:v>
                </c:pt>
                <c:pt idx="97496">
                  <c:v>98496</c:v>
                </c:pt>
                <c:pt idx="97497">
                  <c:v>98497</c:v>
                </c:pt>
                <c:pt idx="97498">
                  <c:v>98498</c:v>
                </c:pt>
                <c:pt idx="97499">
                  <c:v>98499</c:v>
                </c:pt>
                <c:pt idx="97500">
                  <c:v>98500</c:v>
                </c:pt>
                <c:pt idx="97501">
                  <c:v>98501</c:v>
                </c:pt>
                <c:pt idx="97502">
                  <c:v>98502</c:v>
                </c:pt>
                <c:pt idx="97503">
                  <c:v>98503</c:v>
                </c:pt>
                <c:pt idx="97504">
                  <c:v>98504</c:v>
                </c:pt>
                <c:pt idx="97505">
                  <c:v>98505</c:v>
                </c:pt>
                <c:pt idx="97506">
                  <c:v>98506</c:v>
                </c:pt>
                <c:pt idx="97507">
                  <c:v>98507</c:v>
                </c:pt>
                <c:pt idx="97508">
                  <c:v>98508</c:v>
                </c:pt>
                <c:pt idx="97509">
                  <c:v>98509</c:v>
                </c:pt>
                <c:pt idx="97510">
                  <c:v>98510</c:v>
                </c:pt>
                <c:pt idx="97511">
                  <c:v>98511</c:v>
                </c:pt>
                <c:pt idx="97512">
                  <c:v>98512</c:v>
                </c:pt>
                <c:pt idx="97513">
                  <c:v>98513</c:v>
                </c:pt>
                <c:pt idx="97514">
                  <c:v>98514</c:v>
                </c:pt>
                <c:pt idx="97515">
                  <c:v>98515</c:v>
                </c:pt>
                <c:pt idx="97516">
                  <c:v>98516</c:v>
                </c:pt>
                <c:pt idx="97517">
                  <c:v>98517</c:v>
                </c:pt>
                <c:pt idx="97518">
                  <c:v>98518</c:v>
                </c:pt>
                <c:pt idx="97519">
                  <c:v>98519</c:v>
                </c:pt>
                <c:pt idx="97520">
                  <c:v>98520</c:v>
                </c:pt>
                <c:pt idx="97521">
                  <c:v>98521</c:v>
                </c:pt>
                <c:pt idx="97522">
                  <c:v>98522</c:v>
                </c:pt>
                <c:pt idx="97523">
                  <c:v>98523</c:v>
                </c:pt>
                <c:pt idx="97524">
                  <c:v>98524</c:v>
                </c:pt>
                <c:pt idx="97525">
                  <c:v>98525</c:v>
                </c:pt>
                <c:pt idx="97526">
                  <c:v>98526</c:v>
                </c:pt>
                <c:pt idx="97527">
                  <c:v>98527</c:v>
                </c:pt>
                <c:pt idx="97528">
                  <c:v>98528</c:v>
                </c:pt>
                <c:pt idx="97529">
                  <c:v>98529</c:v>
                </c:pt>
                <c:pt idx="97530">
                  <c:v>98530</c:v>
                </c:pt>
                <c:pt idx="97531">
                  <c:v>98531</c:v>
                </c:pt>
                <c:pt idx="97532">
                  <c:v>98532</c:v>
                </c:pt>
                <c:pt idx="97533">
                  <c:v>98533</c:v>
                </c:pt>
                <c:pt idx="97534">
                  <c:v>98534</c:v>
                </c:pt>
                <c:pt idx="97535">
                  <c:v>98535</c:v>
                </c:pt>
                <c:pt idx="97536">
                  <c:v>98536</c:v>
                </c:pt>
                <c:pt idx="97537">
                  <c:v>98537</c:v>
                </c:pt>
                <c:pt idx="97538">
                  <c:v>98538</c:v>
                </c:pt>
                <c:pt idx="97539">
                  <c:v>98539</c:v>
                </c:pt>
                <c:pt idx="97540">
                  <c:v>98540</c:v>
                </c:pt>
                <c:pt idx="97541">
                  <c:v>98541</c:v>
                </c:pt>
                <c:pt idx="97542">
                  <c:v>98542</c:v>
                </c:pt>
                <c:pt idx="97543">
                  <c:v>98543</c:v>
                </c:pt>
                <c:pt idx="97544">
                  <c:v>98544</c:v>
                </c:pt>
                <c:pt idx="97545">
                  <c:v>98545</c:v>
                </c:pt>
                <c:pt idx="97546">
                  <c:v>98546</c:v>
                </c:pt>
                <c:pt idx="97547">
                  <c:v>98547</c:v>
                </c:pt>
                <c:pt idx="97548">
                  <c:v>98548</c:v>
                </c:pt>
                <c:pt idx="97549">
                  <c:v>98549</c:v>
                </c:pt>
                <c:pt idx="97550">
                  <c:v>98550</c:v>
                </c:pt>
                <c:pt idx="97551">
                  <c:v>98551</c:v>
                </c:pt>
                <c:pt idx="97552">
                  <c:v>98552</c:v>
                </c:pt>
                <c:pt idx="97553">
                  <c:v>98553</c:v>
                </c:pt>
                <c:pt idx="97554">
                  <c:v>98554</c:v>
                </c:pt>
                <c:pt idx="97555">
                  <c:v>98555</c:v>
                </c:pt>
                <c:pt idx="97556">
                  <c:v>98556</c:v>
                </c:pt>
                <c:pt idx="97557">
                  <c:v>98557</c:v>
                </c:pt>
                <c:pt idx="97558">
                  <c:v>98558</c:v>
                </c:pt>
                <c:pt idx="97559">
                  <c:v>98559</c:v>
                </c:pt>
                <c:pt idx="97560">
                  <c:v>98560</c:v>
                </c:pt>
                <c:pt idx="97561">
                  <c:v>98561</c:v>
                </c:pt>
                <c:pt idx="97562">
                  <c:v>98562</c:v>
                </c:pt>
                <c:pt idx="97563">
                  <c:v>98563</c:v>
                </c:pt>
                <c:pt idx="97564">
                  <c:v>98564</c:v>
                </c:pt>
                <c:pt idx="97565">
                  <c:v>98565</c:v>
                </c:pt>
                <c:pt idx="97566">
                  <c:v>98566</c:v>
                </c:pt>
                <c:pt idx="97567">
                  <c:v>98567</c:v>
                </c:pt>
                <c:pt idx="97568">
                  <c:v>98568</c:v>
                </c:pt>
                <c:pt idx="97569">
                  <c:v>98569</c:v>
                </c:pt>
                <c:pt idx="97570">
                  <c:v>98570</c:v>
                </c:pt>
                <c:pt idx="97571">
                  <c:v>98571</c:v>
                </c:pt>
                <c:pt idx="97572">
                  <c:v>98572</c:v>
                </c:pt>
                <c:pt idx="97573">
                  <c:v>98573</c:v>
                </c:pt>
                <c:pt idx="97574">
                  <c:v>98574</c:v>
                </c:pt>
                <c:pt idx="97575">
                  <c:v>98575</c:v>
                </c:pt>
                <c:pt idx="97576">
                  <c:v>98576</c:v>
                </c:pt>
                <c:pt idx="97577">
                  <c:v>98577</c:v>
                </c:pt>
                <c:pt idx="97578">
                  <c:v>98578</c:v>
                </c:pt>
                <c:pt idx="97579">
                  <c:v>98579</c:v>
                </c:pt>
                <c:pt idx="97580">
                  <c:v>98580</c:v>
                </c:pt>
                <c:pt idx="97581">
                  <c:v>98581</c:v>
                </c:pt>
                <c:pt idx="97582">
                  <c:v>98582</c:v>
                </c:pt>
                <c:pt idx="97583">
                  <c:v>98583</c:v>
                </c:pt>
                <c:pt idx="97584">
                  <c:v>98584</c:v>
                </c:pt>
                <c:pt idx="97585">
                  <c:v>98585</c:v>
                </c:pt>
                <c:pt idx="97586">
                  <c:v>98586</c:v>
                </c:pt>
                <c:pt idx="97587">
                  <c:v>98587</c:v>
                </c:pt>
                <c:pt idx="97588">
                  <c:v>98588</c:v>
                </c:pt>
                <c:pt idx="97589">
                  <c:v>98589</c:v>
                </c:pt>
                <c:pt idx="97590">
                  <c:v>98590</c:v>
                </c:pt>
                <c:pt idx="97591">
                  <c:v>98591</c:v>
                </c:pt>
                <c:pt idx="97592">
                  <c:v>98592</c:v>
                </c:pt>
                <c:pt idx="97593">
                  <c:v>98593</c:v>
                </c:pt>
                <c:pt idx="97594">
                  <c:v>98594</c:v>
                </c:pt>
                <c:pt idx="97595">
                  <c:v>98595</c:v>
                </c:pt>
                <c:pt idx="97596">
                  <c:v>98596</c:v>
                </c:pt>
                <c:pt idx="97597">
                  <c:v>98597</c:v>
                </c:pt>
                <c:pt idx="97598">
                  <c:v>98598</c:v>
                </c:pt>
                <c:pt idx="97599">
                  <c:v>98599</c:v>
                </c:pt>
                <c:pt idx="97600">
                  <c:v>98600</c:v>
                </c:pt>
                <c:pt idx="97601">
                  <c:v>98601</c:v>
                </c:pt>
                <c:pt idx="97602">
                  <c:v>98602</c:v>
                </c:pt>
                <c:pt idx="97603">
                  <c:v>98603</c:v>
                </c:pt>
                <c:pt idx="97604">
                  <c:v>98604</c:v>
                </c:pt>
                <c:pt idx="97605">
                  <c:v>98605</c:v>
                </c:pt>
                <c:pt idx="97606">
                  <c:v>98606</c:v>
                </c:pt>
                <c:pt idx="97607">
                  <c:v>98607</c:v>
                </c:pt>
                <c:pt idx="97608">
                  <c:v>98608</c:v>
                </c:pt>
                <c:pt idx="97609">
                  <c:v>98609</c:v>
                </c:pt>
                <c:pt idx="97610">
                  <c:v>98610</c:v>
                </c:pt>
                <c:pt idx="97611">
                  <c:v>98611</c:v>
                </c:pt>
                <c:pt idx="97612">
                  <c:v>98612</c:v>
                </c:pt>
                <c:pt idx="97613">
                  <c:v>98613</c:v>
                </c:pt>
                <c:pt idx="97614">
                  <c:v>98614</c:v>
                </c:pt>
                <c:pt idx="97615">
                  <c:v>98615</c:v>
                </c:pt>
                <c:pt idx="97616">
                  <c:v>98616</c:v>
                </c:pt>
                <c:pt idx="97617">
                  <c:v>98617</c:v>
                </c:pt>
                <c:pt idx="97618">
                  <c:v>98618</c:v>
                </c:pt>
                <c:pt idx="97619">
                  <c:v>98619</c:v>
                </c:pt>
                <c:pt idx="97620">
                  <c:v>98620</c:v>
                </c:pt>
                <c:pt idx="97621">
                  <c:v>98621</c:v>
                </c:pt>
                <c:pt idx="97622">
                  <c:v>98622</c:v>
                </c:pt>
                <c:pt idx="97623">
                  <c:v>98623</c:v>
                </c:pt>
                <c:pt idx="97624">
                  <c:v>98624</c:v>
                </c:pt>
                <c:pt idx="97625">
                  <c:v>98625</c:v>
                </c:pt>
                <c:pt idx="97626">
                  <c:v>98626</c:v>
                </c:pt>
                <c:pt idx="97627">
                  <c:v>98627</c:v>
                </c:pt>
                <c:pt idx="97628">
                  <c:v>98628</c:v>
                </c:pt>
                <c:pt idx="97629">
                  <c:v>98629</c:v>
                </c:pt>
                <c:pt idx="97630">
                  <c:v>98630</c:v>
                </c:pt>
                <c:pt idx="97631">
                  <c:v>98631</c:v>
                </c:pt>
                <c:pt idx="97632">
                  <c:v>98632</c:v>
                </c:pt>
                <c:pt idx="97633">
                  <c:v>98633</c:v>
                </c:pt>
                <c:pt idx="97634">
                  <c:v>98634</c:v>
                </c:pt>
                <c:pt idx="97635">
                  <c:v>98635</c:v>
                </c:pt>
                <c:pt idx="97636">
                  <c:v>98636</c:v>
                </c:pt>
                <c:pt idx="97637">
                  <c:v>98637</c:v>
                </c:pt>
                <c:pt idx="97638">
                  <c:v>98638</c:v>
                </c:pt>
                <c:pt idx="97639">
                  <c:v>98639</c:v>
                </c:pt>
                <c:pt idx="97640">
                  <c:v>98640</c:v>
                </c:pt>
                <c:pt idx="97641">
                  <c:v>98641</c:v>
                </c:pt>
                <c:pt idx="97642">
                  <c:v>98642</c:v>
                </c:pt>
                <c:pt idx="97643">
                  <c:v>98643</c:v>
                </c:pt>
                <c:pt idx="97644">
                  <c:v>98644</c:v>
                </c:pt>
                <c:pt idx="97645">
                  <c:v>98645</c:v>
                </c:pt>
                <c:pt idx="97646">
                  <c:v>98646</c:v>
                </c:pt>
                <c:pt idx="97647">
                  <c:v>98647</c:v>
                </c:pt>
                <c:pt idx="97648">
                  <c:v>98648</c:v>
                </c:pt>
                <c:pt idx="97649">
                  <c:v>98649</c:v>
                </c:pt>
                <c:pt idx="97650">
                  <c:v>98650</c:v>
                </c:pt>
                <c:pt idx="97651">
                  <c:v>98651</c:v>
                </c:pt>
                <c:pt idx="97652">
                  <c:v>98652</c:v>
                </c:pt>
                <c:pt idx="97653">
                  <c:v>98653</c:v>
                </c:pt>
                <c:pt idx="97654">
                  <c:v>98654</c:v>
                </c:pt>
                <c:pt idx="97655">
                  <c:v>98655</c:v>
                </c:pt>
                <c:pt idx="97656">
                  <c:v>98656</c:v>
                </c:pt>
                <c:pt idx="97657">
                  <c:v>98657</c:v>
                </c:pt>
                <c:pt idx="97658">
                  <c:v>98658</c:v>
                </c:pt>
                <c:pt idx="97659">
                  <c:v>98659</c:v>
                </c:pt>
                <c:pt idx="97660">
                  <c:v>98660</c:v>
                </c:pt>
                <c:pt idx="97661">
                  <c:v>98661</c:v>
                </c:pt>
                <c:pt idx="97662">
                  <c:v>98662</c:v>
                </c:pt>
                <c:pt idx="97663">
                  <c:v>98663</c:v>
                </c:pt>
                <c:pt idx="97664">
                  <c:v>98664</c:v>
                </c:pt>
                <c:pt idx="97665">
                  <c:v>98665</c:v>
                </c:pt>
                <c:pt idx="97666">
                  <c:v>98666</c:v>
                </c:pt>
                <c:pt idx="97667">
                  <c:v>98667</c:v>
                </c:pt>
                <c:pt idx="97668">
                  <c:v>98668</c:v>
                </c:pt>
                <c:pt idx="97669">
                  <c:v>98669</c:v>
                </c:pt>
                <c:pt idx="97670">
                  <c:v>98670</c:v>
                </c:pt>
                <c:pt idx="97671">
                  <c:v>98671</c:v>
                </c:pt>
                <c:pt idx="97672">
                  <c:v>98672</c:v>
                </c:pt>
                <c:pt idx="97673">
                  <c:v>98673</c:v>
                </c:pt>
                <c:pt idx="97674">
                  <c:v>98674</c:v>
                </c:pt>
                <c:pt idx="97675">
                  <c:v>98675</c:v>
                </c:pt>
                <c:pt idx="97676">
                  <c:v>98676</c:v>
                </c:pt>
                <c:pt idx="97677">
                  <c:v>98677</c:v>
                </c:pt>
                <c:pt idx="97678">
                  <c:v>98678</c:v>
                </c:pt>
                <c:pt idx="97679">
                  <c:v>98679</c:v>
                </c:pt>
                <c:pt idx="97680">
                  <c:v>98680</c:v>
                </c:pt>
                <c:pt idx="97681">
                  <c:v>98681</c:v>
                </c:pt>
                <c:pt idx="97682">
                  <c:v>98682</c:v>
                </c:pt>
                <c:pt idx="97683">
                  <c:v>98683</c:v>
                </c:pt>
                <c:pt idx="97684">
                  <c:v>98684</c:v>
                </c:pt>
                <c:pt idx="97685">
                  <c:v>98685</c:v>
                </c:pt>
                <c:pt idx="97686">
                  <c:v>98686</c:v>
                </c:pt>
                <c:pt idx="97687">
                  <c:v>98687</c:v>
                </c:pt>
                <c:pt idx="97688">
                  <c:v>98688</c:v>
                </c:pt>
                <c:pt idx="97689">
                  <c:v>98689</c:v>
                </c:pt>
                <c:pt idx="97690">
                  <c:v>98690</c:v>
                </c:pt>
                <c:pt idx="97691">
                  <c:v>98691</c:v>
                </c:pt>
                <c:pt idx="97692">
                  <c:v>98692</c:v>
                </c:pt>
                <c:pt idx="97693">
                  <c:v>98693</c:v>
                </c:pt>
                <c:pt idx="97694">
                  <c:v>98694</c:v>
                </c:pt>
                <c:pt idx="97695">
                  <c:v>98695</c:v>
                </c:pt>
                <c:pt idx="97696">
                  <c:v>98696</c:v>
                </c:pt>
                <c:pt idx="97697">
                  <c:v>98697</c:v>
                </c:pt>
                <c:pt idx="97698">
                  <c:v>98698</c:v>
                </c:pt>
                <c:pt idx="97699">
                  <c:v>98699</c:v>
                </c:pt>
                <c:pt idx="97700">
                  <c:v>98700</c:v>
                </c:pt>
                <c:pt idx="97701">
                  <c:v>98701</c:v>
                </c:pt>
                <c:pt idx="97702">
                  <c:v>98702</c:v>
                </c:pt>
                <c:pt idx="97703">
                  <c:v>98703</c:v>
                </c:pt>
                <c:pt idx="97704">
                  <c:v>98704</c:v>
                </c:pt>
                <c:pt idx="97705">
                  <c:v>98705</c:v>
                </c:pt>
                <c:pt idx="97706">
                  <c:v>98706</c:v>
                </c:pt>
                <c:pt idx="97707">
                  <c:v>98707</c:v>
                </c:pt>
                <c:pt idx="97708">
                  <c:v>98708</c:v>
                </c:pt>
                <c:pt idx="97709">
                  <c:v>98709</c:v>
                </c:pt>
                <c:pt idx="97710">
                  <c:v>98710</c:v>
                </c:pt>
                <c:pt idx="97711">
                  <c:v>98711</c:v>
                </c:pt>
                <c:pt idx="97712">
                  <c:v>98712</c:v>
                </c:pt>
                <c:pt idx="97713">
                  <c:v>98713</c:v>
                </c:pt>
                <c:pt idx="97714">
                  <c:v>98714</c:v>
                </c:pt>
                <c:pt idx="97715">
                  <c:v>98715</c:v>
                </c:pt>
                <c:pt idx="97716">
                  <c:v>98716</c:v>
                </c:pt>
                <c:pt idx="97717">
                  <c:v>98717</c:v>
                </c:pt>
                <c:pt idx="97718">
                  <c:v>98718</c:v>
                </c:pt>
                <c:pt idx="97719">
                  <c:v>98719</c:v>
                </c:pt>
                <c:pt idx="97720">
                  <c:v>98720</c:v>
                </c:pt>
                <c:pt idx="97721">
                  <c:v>98721</c:v>
                </c:pt>
                <c:pt idx="97722">
                  <c:v>98722</c:v>
                </c:pt>
                <c:pt idx="97723">
                  <c:v>98723</c:v>
                </c:pt>
                <c:pt idx="97724">
                  <c:v>98724</c:v>
                </c:pt>
                <c:pt idx="97725">
                  <c:v>98725</c:v>
                </c:pt>
                <c:pt idx="97726">
                  <c:v>98726</c:v>
                </c:pt>
                <c:pt idx="97727">
                  <c:v>98727</c:v>
                </c:pt>
                <c:pt idx="97728">
                  <c:v>98728</c:v>
                </c:pt>
                <c:pt idx="97729">
                  <c:v>98729</c:v>
                </c:pt>
                <c:pt idx="97730">
                  <c:v>98730</c:v>
                </c:pt>
                <c:pt idx="97731">
                  <c:v>98731</c:v>
                </c:pt>
                <c:pt idx="97732">
                  <c:v>98732</c:v>
                </c:pt>
                <c:pt idx="97733">
                  <c:v>98733</c:v>
                </c:pt>
                <c:pt idx="97734">
                  <c:v>98734</c:v>
                </c:pt>
                <c:pt idx="97735">
                  <c:v>98735</c:v>
                </c:pt>
                <c:pt idx="97736">
                  <c:v>98736</c:v>
                </c:pt>
                <c:pt idx="97737">
                  <c:v>98737</c:v>
                </c:pt>
                <c:pt idx="97738">
                  <c:v>98738</c:v>
                </c:pt>
                <c:pt idx="97739">
                  <c:v>98739</c:v>
                </c:pt>
                <c:pt idx="97740">
                  <c:v>98740</c:v>
                </c:pt>
                <c:pt idx="97741">
                  <c:v>98741</c:v>
                </c:pt>
                <c:pt idx="97742">
                  <c:v>98742</c:v>
                </c:pt>
                <c:pt idx="97743">
                  <c:v>98743</c:v>
                </c:pt>
                <c:pt idx="97744">
                  <c:v>98744</c:v>
                </c:pt>
                <c:pt idx="97745">
                  <c:v>98745</c:v>
                </c:pt>
                <c:pt idx="97746">
                  <c:v>98746</c:v>
                </c:pt>
                <c:pt idx="97747">
                  <c:v>98747</c:v>
                </c:pt>
                <c:pt idx="97748">
                  <c:v>98748</c:v>
                </c:pt>
                <c:pt idx="97749">
                  <c:v>98749</c:v>
                </c:pt>
                <c:pt idx="97750">
                  <c:v>98750</c:v>
                </c:pt>
                <c:pt idx="97751">
                  <c:v>98751</c:v>
                </c:pt>
                <c:pt idx="97752">
                  <c:v>98752</c:v>
                </c:pt>
                <c:pt idx="97753">
                  <c:v>98753</c:v>
                </c:pt>
                <c:pt idx="97754">
                  <c:v>98754</c:v>
                </c:pt>
                <c:pt idx="97755">
                  <c:v>98755</c:v>
                </c:pt>
                <c:pt idx="97756">
                  <c:v>98756</c:v>
                </c:pt>
                <c:pt idx="97757">
                  <c:v>98757</c:v>
                </c:pt>
                <c:pt idx="97758">
                  <c:v>98758</c:v>
                </c:pt>
                <c:pt idx="97759">
                  <c:v>98759</c:v>
                </c:pt>
                <c:pt idx="97760">
                  <c:v>98760</c:v>
                </c:pt>
                <c:pt idx="97761">
                  <c:v>98761</c:v>
                </c:pt>
                <c:pt idx="97762">
                  <c:v>98762</c:v>
                </c:pt>
                <c:pt idx="97763">
                  <c:v>98763</c:v>
                </c:pt>
                <c:pt idx="97764">
                  <c:v>98764</c:v>
                </c:pt>
                <c:pt idx="97765">
                  <c:v>98765</c:v>
                </c:pt>
                <c:pt idx="97766">
                  <c:v>98766</c:v>
                </c:pt>
                <c:pt idx="97767">
                  <c:v>98767</c:v>
                </c:pt>
                <c:pt idx="97768">
                  <c:v>98768</c:v>
                </c:pt>
                <c:pt idx="97769">
                  <c:v>98769</c:v>
                </c:pt>
                <c:pt idx="97770">
                  <c:v>98770</c:v>
                </c:pt>
                <c:pt idx="97771">
                  <c:v>98771</c:v>
                </c:pt>
                <c:pt idx="97772">
                  <c:v>98772</c:v>
                </c:pt>
                <c:pt idx="97773">
                  <c:v>98773</c:v>
                </c:pt>
                <c:pt idx="97774">
                  <c:v>98774</c:v>
                </c:pt>
                <c:pt idx="97775">
                  <c:v>98775</c:v>
                </c:pt>
                <c:pt idx="97776">
                  <c:v>98776</c:v>
                </c:pt>
                <c:pt idx="97777">
                  <c:v>98777</c:v>
                </c:pt>
                <c:pt idx="97778">
                  <c:v>98778</c:v>
                </c:pt>
                <c:pt idx="97779">
                  <c:v>98779</c:v>
                </c:pt>
                <c:pt idx="97780">
                  <c:v>98780</c:v>
                </c:pt>
                <c:pt idx="97781">
                  <c:v>98781</c:v>
                </c:pt>
                <c:pt idx="97782">
                  <c:v>98782</c:v>
                </c:pt>
                <c:pt idx="97783">
                  <c:v>98783</c:v>
                </c:pt>
                <c:pt idx="97784">
                  <c:v>98784</c:v>
                </c:pt>
                <c:pt idx="97785">
                  <c:v>98785</c:v>
                </c:pt>
                <c:pt idx="97786">
                  <c:v>98786</c:v>
                </c:pt>
                <c:pt idx="97787">
                  <c:v>98787</c:v>
                </c:pt>
                <c:pt idx="97788">
                  <c:v>98788</c:v>
                </c:pt>
                <c:pt idx="97789">
                  <c:v>98789</c:v>
                </c:pt>
                <c:pt idx="97790">
                  <c:v>98790</c:v>
                </c:pt>
                <c:pt idx="97791">
                  <c:v>98791</c:v>
                </c:pt>
                <c:pt idx="97792">
                  <c:v>98792</c:v>
                </c:pt>
                <c:pt idx="97793">
                  <c:v>98793</c:v>
                </c:pt>
                <c:pt idx="97794">
                  <c:v>98794</c:v>
                </c:pt>
                <c:pt idx="97795">
                  <c:v>98795</c:v>
                </c:pt>
                <c:pt idx="97796">
                  <c:v>98796</c:v>
                </c:pt>
                <c:pt idx="97797">
                  <c:v>98797</c:v>
                </c:pt>
                <c:pt idx="97798">
                  <c:v>98798</c:v>
                </c:pt>
                <c:pt idx="97799">
                  <c:v>98799</c:v>
                </c:pt>
                <c:pt idx="97800">
                  <c:v>98800</c:v>
                </c:pt>
                <c:pt idx="97801">
                  <c:v>98801</c:v>
                </c:pt>
                <c:pt idx="97802">
                  <c:v>98802</c:v>
                </c:pt>
                <c:pt idx="97803">
                  <c:v>98803</c:v>
                </c:pt>
                <c:pt idx="97804">
                  <c:v>98804</c:v>
                </c:pt>
                <c:pt idx="97805">
                  <c:v>98805</c:v>
                </c:pt>
                <c:pt idx="97806">
                  <c:v>98806</c:v>
                </c:pt>
                <c:pt idx="97807">
                  <c:v>98807</c:v>
                </c:pt>
                <c:pt idx="97808">
                  <c:v>98808</c:v>
                </c:pt>
                <c:pt idx="97809">
                  <c:v>98809</c:v>
                </c:pt>
                <c:pt idx="97810">
                  <c:v>98810</c:v>
                </c:pt>
                <c:pt idx="97811">
                  <c:v>98811</c:v>
                </c:pt>
                <c:pt idx="97812">
                  <c:v>98812</c:v>
                </c:pt>
                <c:pt idx="97813">
                  <c:v>98813</c:v>
                </c:pt>
                <c:pt idx="97814">
                  <c:v>98814</c:v>
                </c:pt>
                <c:pt idx="97815">
                  <c:v>98815</c:v>
                </c:pt>
                <c:pt idx="97816">
                  <c:v>98816</c:v>
                </c:pt>
                <c:pt idx="97817">
                  <c:v>98817</c:v>
                </c:pt>
                <c:pt idx="97818">
                  <c:v>98818</c:v>
                </c:pt>
                <c:pt idx="97819">
                  <c:v>98819</c:v>
                </c:pt>
                <c:pt idx="97820">
                  <c:v>98820</c:v>
                </c:pt>
                <c:pt idx="97821">
                  <c:v>98821</c:v>
                </c:pt>
                <c:pt idx="97822">
                  <c:v>98822</c:v>
                </c:pt>
                <c:pt idx="97823">
                  <c:v>98823</c:v>
                </c:pt>
                <c:pt idx="97824">
                  <c:v>98824</c:v>
                </c:pt>
                <c:pt idx="97825">
                  <c:v>98825</c:v>
                </c:pt>
                <c:pt idx="97826">
                  <c:v>98826</c:v>
                </c:pt>
                <c:pt idx="97827">
                  <c:v>98827</c:v>
                </c:pt>
                <c:pt idx="97828">
                  <c:v>98828</c:v>
                </c:pt>
                <c:pt idx="97829">
                  <c:v>98829</c:v>
                </c:pt>
                <c:pt idx="97830">
                  <c:v>98830</c:v>
                </c:pt>
                <c:pt idx="97831">
                  <c:v>98831</c:v>
                </c:pt>
                <c:pt idx="97832">
                  <c:v>98832</c:v>
                </c:pt>
                <c:pt idx="97833">
                  <c:v>98833</c:v>
                </c:pt>
                <c:pt idx="97834">
                  <c:v>98834</c:v>
                </c:pt>
                <c:pt idx="97835">
                  <c:v>98835</c:v>
                </c:pt>
                <c:pt idx="97836">
                  <c:v>98836</c:v>
                </c:pt>
                <c:pt idx="97837">
                  <c:v>98837</c:v>
                </c:pt>
                <c:pt idx="97838">
                  <c:v>98838</c:v>
                </c:pt>
                <c:pt idx="97839">
                  <c:v>98839</c:v>
                </c:pt>
                <c:pt idx="97840">
                  <c:v>98840</c:v>
                </c:pt>
                <c:pt idx="97841">
                  <c:v>98841</c:v>
                </c:pt>
                <c:pt idx="97842">
                  <c:v>98842</c:v>
                </c:pt>
                <c:pt idx="97843">
                  <c:v>98843</c:v>
                </c:pt>
                <c:pt idx="97844">
                  <c:v>98844</c:v>
                </c:pt>
                <c:pt idx="97845">
                  <c:v>98845</c:v>
                </c:pt>
                <c:pt idx="97846">
                  <c:v>98846</c:v>
                </c:pt>
                <c:pt idx="97847">
                  <c:v>98847</c:v>
                </c:pt>
                <c:pt idx="97848">
                  <c:v>98848</c:v>
                </c:pt>
                <c:pt idx="97849">
                  <c:v>98849</c:v>
                </c:pt>
                <c:pt idx="97850">
                  <c:v>98850</c:v>
                </c:pt>
                <c:pt idx="97851">
                  <c:v>98851</c:v>
                </c:pt>
                <c:pt idx="97852">
                  <c:v>98852</c:v>
                </c:pt>
                <c:pt idx="97853">
                  <c:v>98853</c:v>
                </c:pt>
                <c:pt idx="97854">
                  <c:v>98854</c:v>
                </c:pt>
                <c:pt idx="97855">
                  <c:v>98855</c:v>
                </c:pt>
                <c:pt idx="97856">
                  <c:v>98856</c:v>
                </c:pt>
                <c:pt idx="97857">
                  <c:v>98857</c:v>
                </c:pt>
                <c:pt idx="97858">
                  <c:v>98858</c:v>
                </c:pt>
                <c:pt idx="97859">
                  <c:v>98859</c:v>
                </c:pt>
                <c:pt idx="97860">
                  <c:v>98860</c:v>
                </c:pt>
                <c:pt idx="97861">
                  <c:v>98861</c:v>
                </c:pt>
                <c:pt idx="97862">
                  <c:v>98862</c:v>
                </c:pt>
                <c:pt idx="97863">
                  <c:v>98863</c:v>
                </c:pt>
                <c:pt idx="97864">
                  <c:v>98864</c:v>
                </c:pt>
                <c:pt idx="97865">
                  <c:v>98865</c:v>
                </c:pt>
                <c:pt idx="97866">
                  <c:v>98866</c:v>
                </c:pt>
                <c:pt idx="97867">
                  <c:v>98867</c:v>
                </c:pt>
                <c:pt idx="97868">
                  <c:v>98868</c:v>
                </c:pt>
                <c:pt idx="97869">
                  <c:v>98869</c:v>
                </c:pt>
                <c:pt idx="97870">
                  <c:v>98870</c:v>
                </c:pt>
                <c:pt idx="97871">
                  <c:v>98871</c:v>
                </c:pt>
                <c:pt idx="97872">
                  <c:v>98872</c:v>
                </c:pt>
                <c:pt idx="97873">
                  <c:v>98873</c:v>
                </c:pt>
                <c:pt idx="97874">
                  <c:v>98874</c:v>
                </c:pt>
                <c:pt idx="97875">
                  <c:v>98875</c:v>
                </c:pt>
                <c:pt idx="97876">
                  <c:v>98876</c:v>
                </c:pt>
                <c:pt idx="97877">
                  <c:v>98877</c:v>
                </c:pt>
                <c:pt idx="97878">
                  <c:v>98878</c:v>
                </c:pt>
                <c:pt idx="97879">
                  <c:v>98879</c:v>
                </c:pt>
                <c:pt idx="97880">
                  <c:v>98880</c:v>
                </c:pt>
                <c:pt idx="97881">
                  <c:v>98881</c:v>
                </c:pt>
                <c:pt idx="97882">
                  <c:v>98882</c:v>
                </c:pt>
                <c:pt idx="97883">
                  <c:v>98883</c:v>
                </c:pt>
                <c:pt idx="97884">
                  <c:v>98884</c:v>
                </c:pt>
                <c:pt idx="97885">
                  <c:v>98885</c:v>
                </c:pt>
                <c:pt idx="97886">
                  <c:v>98886</c:v>
                </c:pt>
                <c:pt idx="97887">
                  <c:v>98887</c:v>
                </c:pt>
                <c:pt idx="97888">
                  <c:v>98888</c:v>
                </c:pt>
                <c:pt idx="97889">
                  <c:v>98889</c:v>
                </c:pt>
                <c:pt idx="97890">
                  <c:v>98890</c:v>
                </c:pt>
                <c:pt idx="97891">
                  <c:v>98891</c:v>
                </c:pt>
                <c:pt idx="97892">
                  <c:v>98892</c:v>
                </c:pt>
                <c:pt idx="97893">
                  <c:v>98893</c:v>
                </c:pt>
                <c:pt idx="97894">
                  <c:v>98894</c:v>
                </c:pt>
                <c:pt idx="97895">
                  <c:v>98895</c:v>
                </c:pt>
                <c:pt idx="97896">
                  <c:v>98896</c:v>
                </c:pt>
                <c:pt idx="97897">
                  <c:v>98897</c:v>
                </c:pt>
                <c:pt idx="97898">
                  <c:v>98898</c:v>
                </c:pt>
                <c:pt idx="97899">
                  <c:v>98899</c:v>
                </c:pt>
                <c:pt idx="97900">
                  <c:v>98900</c:v>
                </c:pt>
                <c:pt idx="97901">
                  <c:v>98901</c:v>
                </c:pt>
                <c:pt idx="97902">
                  <c:v>98902</c:v>
                </c:pt>
                <c:pt idx="97903">
                  <c:v>98903</c:v>
                </c:pt>
                <c:pt idx="97904">
                  <c:v>98904</c:v>
                </c:pt>
                <c:pt idx="97905">
                  <c:v>98905</c:v>
                </c:pt>
                <c:pt idx="97906">
                  <c:v>98906</c:v>
                </c:pt>
                <c:pt idx="97907">
                  <c:v>98907</c:v>
                </c:pt>
                <c:pt idx="97908">
                  <c:v>98908</c:v>
                </c:pt>
                <c:pt idx="97909">
                  <c:v>98909</c:v>
                </c:pt>
                <c:pt idx="97910">
                  <c:v>98910</c:v>
                </c:pt>
                <c:pt idx="97911">
                  <c:v>98911</c:v>
                </c:pt>
                <c:pt idx="97912">
                  <c:v>98912</c:v>
                </c:pt>
                <c:pt idx="97913">
                  <c:v>98913</c:v>
                </c:pt>
                <c:pt idx="97914">
                  <c:v>98914</c:v>
                </c:pt>
                <c:pt idx="97915">
                  <c:v>98915</c:v>
                </c:pt>
                <c:pt idx="97916">
                  <c:v>98916</c:v>
                </c:pt>
                <c:pt idx="97917">
                  <c:v>98917</c:v>
                </c:pt>
                <c:pt idx="97918">
                  <c:v>98918</c:v>
                </c:pt>
                <c:pt idx="97919">
                  <c:v>98919</c:v>
                </c:pt>
                <c:pt idx="97920">
                  <c:v>98920</c:v>
                </c:pt>
                <c:pt idx="97921">
                  <c:v>98921</c:v>
                </c:pt>
                <c:pt idx="97922">
                  <c:v>98922</c:v>
                </c:pt>
                <c:pt idx="97923">
                  <c:v>98923</c:v>
                </c:pt>
                <c:pt idx="97924">
                  <c:v>98924</c:v>
                </c:pt>
                <c:pt idx="97925">
                  <c:v>98925</c:v>
                </c:pt>
                <c:pt idx="97926">
                  <c:v>98926</c:v>
                </c:pt>
                <c:pt idx="97927">
                  <c:v>98927</c:v>
                </c:pt>
                <c:pt idx="97928">
                  <c:v>98928</c:v>
                </c:pt>
                <c:pt idx="97929">
                  <c:v>98929</c:v>
                </c:pt>
                <c:pt idx="97930">
                  <c:v>98930</c:v>
                </c:pt>
                <c:pt idx="97931">
                  <c:v>98931</c:v>
                </c:pt>
                <c:pt idx="97932">
                  <c:v>98932</c:v>
                </c:pt>
                <c:pt idx="97933">
                  <c:v>98933</c:v>
                </c:pt>
                <c:pt idx="97934">
                  <c:v>98934</c:v>
                </c:pt>
                <c:pt idx="97935">
                  <c:v>98935</c:v>
                </c:pt>
                <c:pt idx="97936">
                  <c:v>98936</c:v>
                </c:pt>
                <c:pt idx="97937">
                  <c:v>98937</c:v>
                </c:pt>
                <c:pt idx="97938">
                  <c:v>98938</c:v>
                </c:pt>
                <c:pt idx="97939">
                  <c:v>98939</c:v>
                </c:pt>
                <c:pt idx="97940">
                  <c:v>98940</c:v>
                </c:pt>
                <c:pt idx="97941">
                  <c:v>98941</c:v>
                </c:pt>
                <c:pt idx="97942">
                  <c:v>98942</c:v>
                </c:pt>
                <c:pt idx="97943">
                  <c:v>98943</c:v>
                </c:pt>
                <c:pt idx="97944">
                  <c:v>98944</c:v>
                </c:pt>
                <c:pt idx="97945">
                  <c:v>98945</c:v>
                </c:pt>
                <c:pt idx="97946">
                  <c:v>98946</c:v>
                </c:pt>
                <c:pt idx="97947">
                  <c:v>98947</c:v>
                </c:pt>
                <c:pt idx="97948">
                  <c:v>98948</c:v>
                </c:pt>
                <c:pt idx="97949">
                  <c:v>98949</c:v>
                </c:pt>
                <c:pt idx="97950">
                  <c:v>98950</c:v>
                </c:pt>
                <c:pt idx="97951">
                  <c:v>98951</c:v>
                </c:pt>
                <c:pt idx="97952">
                  <c:v>98952</c:v>
                </c:pt>
                <c:pt idx="97953">
                  <c:v>98953</c:v>
                </c:pt>
                <c:pt idx="97954">
                  <c:v>98954</c:v>
                </c:pt>
                <c:pt idx="97955">
                  <c:v>98955</c:v>
                </c:pt>
                <c:pt idx="97956">
                  <c:v>98956</c:v>
                </c:pt>
                <c:pt idx="97957">
                  <c:v>98957</c:v>
                </c:pt>
                <c:pt idx="97958">
                  <c:v>98958</c:v>
                </c:pt>
                <c:pt idx="97959">
                  <c:v>98959</c:v>
                </c:pt>
                <c:pt idx="97960">
                  <c:v>98960</c:v>
                </c:pt>
                <c:pt idx="97961">
                  <c:v>98961</c:v>
                </c:pt>
                <c:pt idx="97962">
                  <c:v>98962</c:v>
                </c:pt>
                <c:pt idx="97963">
                  <c:v>98963</c:v>
                </c:pt>
                <c:pt idx="97964">
                  <c:v>98964</c:v>
                </c:pt>
                <c:pt idx="97965">
                  <c:v>98965</c:v>
                </c:pt>
                <c:pt idx="97966">
                  <c:v>98966</c:v>
                </c:pt>
                <c:pt idx="97967">
                  <c:v>98967</c:v>
                </c:pt>
                <c:pt idx="97968">
                  <c:v>98968</c:v>
                </c:pt>
                <c:pt idx="97969">
                  <c:v>98969</c:v>
                </c:pt>
                <c:pt idx="97970">
                  <c:v>98970</c:v>
                </c:pt>
                <c:pt idx="97971">
                  <c:v>98971</c:v>
                </c:pt>
                <c:pt idx="97972">
                  <c:v>98972</c:v>
                </c:pt>
                <c:pt idx="97973">
                  <c:v>98973</c:v>
                </c:pt>
                <c:pt idx="97974">
                  <c:v>98974</c:v>
                </c:pt>
                <c:pt idx="97975">
                  <c:v>98975</c:v>
                </c:pt>
                <c:pt idx="97976">
                  <c:v>98976</c:v>
                </c:pt>
                <c:pt idx="97977">
                  <c:v>98977</c:v>
                </c:pt>
                <c:pt idx="97978">
                  <c:v>98978</c:v>
                </c:pt>
                <c:pt idx="97979">
                  <c:v>98979</c:v>
                </c:pt>
                <c:pt idx="97980">
                  <c:v>98980</c:v>
                </c:pt>
                <c:pt idx="97981">
                  <c:v>98981</c:v>
                </c:pt>
                <c:pt idx="97982">
                  <c:v>98982</c:v>
                </c:pt>
                <c:pt idx="97983">
                  <c:v>98983</c:v>
                </c:pt>
                <c:pt idx="97984">
                  <c:v>98984</c:v>
                </c:pt>
                <c:pt idx="97985">
                  <c:v>98985</c:v>
                </c:pt>
                <c:pt idx="97986">
                  <c:v>98986</c:v>
                </c:pt>
                <c:pt idx="97987">
                  <c:v>98987</c:v>
                </c:pt>
                <c:pt idx="97988">
                  <c:v>98988</c:v>
                </c:pt>
                <c:pt idx="97989">
                  <c:v>98989</c:v>
                </c:pt>
                <c:pt idx="97990">
                  <c:v>98990</c:v>
                </c:pt>
                <c:pt idx="97991">
                  <c:v>98991</c:v>
                </c:pt>
                <c:pt idx="97992">
                  <c:v>98992</c:v>
                </c:pt>
                <c:pt idx="97993">
                  <c:v>98993</c:v>
                </c:pt>
                <c:pt idx="97994">
                  <c:v>98994</c:v>
                </c:pt>
                <c:pt idx="97995">
                  <c:v>98995</c:v>
                </c:pt>
                <c:pt idx="97996">
                  <c:v>98996</c:v>
                </c:pt>
                <c:pt idx="97997">
                  <c:v>98997</c:v>
                </c:pt>
                <c:pt idx="97998">
                  <c:v>98998</c:v>
                </c:pt>
                <c:pt idx="97999">
                  <c:v>98999</c:v>
                </c:pt>
                <c:pt idx="98000">
                  <c:v>99000</c:v>
                </c:pt>
                <c:pt idx="98001">
                  <c:v>99001</c:v>
                </c:pt>
                <c:pt idx="98002">
                  <c:v>99002</c:v>
                </c:pt>
                <c:pt idx="98003">
                  <c:v>99003</c:v>
                </c:pt>
                <c:pt idx="98004">
                  <c:v>99004</c:v>
                </c:pt>
                <c:pt idx="98005">
                  <c:v>99005</c:v>
                </c:pt>
                <c:pt idx="98006">
                  <c:v>99006</c:v>
                </c:pt>
                <c:pt idx="98007">
                  <c:v>99007</c:v>
                </c:pt>
                <c:pt idx="98008">
                  <c:v>99008</c:v>
                </c:pt>
                <c:pt idx="98009">
                  <c:v>99009</c:v>
                </c:pt>
                <c:pt idx="98010">
                  <c:v>99010</c:v>
                </c:pt>
                <c:pt idx="98011">
                  <c:v>99011</c:v>
                </c:pt>
                <c:pt idx="98012">
                  <c:v>99012</c:v>
                </c:pt>
                <c:pt idx="98013">
                  <c:v>99013</c:v>
                </c:pt>
                <c:pt idx="98014">
                  <c:v>99014</c:v>
                </c:pt>
                <c:pt idx="98015">
                  <c:v>99015</c:v>
                </c:pt>
                <c:pt idx="98016">
                  <c:v>99016</c:v>
                </c:pt>
                <c:pt idx="98017">
                  <c:v>99017</c:v>
                </c:pt>
                <c:pt idx="98018">
                  <c:v>99018</c:v>
                </c:pt>
                <c:pt idx="98019">
                  <c:v>99019</c:v>
                </c:pt>
                <c:pt idx="98020">
                  <c:v>99020</c:v>
                </c:pt>
                <c:pt idx="98021">
                  <c:v>99021</c:v>
                </c:pt>
                <c:pt idx="98022">
                  <c:v>99022</c:v>
                </c:pt>
                <c:pt idx="98023">
                  <c:v>99023</c:v>
                </c:pt>
                <c:pt idx="98024">
                  <c:v>99024</c:v>
                </c:pt>
                <c:pt idx="98025">
                  <c:v>99025</c:v>
                </c:pt>
                <c:pt idx="98026">
                  <c:v>99026</c:v>
                </c:pt>
                <c:pt idx="98027">
                  <c:v>99027</c:v>
                </c:pt>
                <c:pt idx="98028">
                  <c:v>99028</c:v>
                </c:pt>
                <c:pt idx="98029">
                  <c:v>99029</c:v>
                </c:pt>
                <c:pt idx="98030">
                  <c:v>99030</c:v>
                </c:pt>
                <c:pt idx="98031">
                  <c:v>99031</c:v>
                </c:pt>
                <c:pt idx="98032">
                  <c:v>99032</c:v>
                </c:pt>
                <c:pt idx="98033">
                  <c:v>99033</c:v>
                </c:pt>
                <c:pt idx="98034">
                  <c:v>99034</c:v>
                </c:pt>
                <c:pt idx="98035">
                  <c:v>99035</c:v>
                </c:pt>
                <c:pt idx="98036">
                  <c:v>99036</c:v>
                </c:pt>
                <c:pt idx="98037">
                  <c:v>99037</c:v>
                </c:pt>
                <c:pt idx="98038">
                  <c:v>99038</c:v>
                </c:pt>
                <c:pt idx="98039">
                  <c:v>99039</c:v>
                </c:pt>
                <c:pt idx="98040">
                  <c:v>99040</c:v>
                </c:pt>
                <c:pt idx="98041">
                  <c:v>99041</c:v>
                </c:pt>
                <c:pt idx="98042">
                  <c:v>99042</c:v>
                </c:pt>
                <c:pt idx="98043">
                  <c:v>99043</c:v>
                </c:pt>
                <c:pt idx="98044">
                  <c:v>99044</c:v>
                </c:pt>
                <c:pt idx="98045">
                  <c:v>99045</c:v>
                </c:pt>
                <c:pt idx="98046">
                  <c:v>99046</c:v>
                </c:pt>
                <c:pt idx="98047">
                  <c:v>99047</c:v>
                </c:pt>
                <c:pt idx="98048">
                  <c:v>99048</c:v>
                </c:pt>
                <c:pt idx="98049">
                  <c:v>99049</c:v>
                </c:pt>
                <c:pt idx="98050">
                  <c:v>99050</c:v>
                </c:pt>
                <c:pt idx="98051">
                  <c:v>99051</c:v>
                </c:pt>
                <c:pt idx="98052">
                  <c:v>99052</c:v>
                </c:pt>
                <c:pt idx="98053">
                  <c:v>99053</c:v>
                </c:pt>
                <c:pt idx="98054">
                  <c:v>99054</c:v>
                </c:pt>
                <c:pt idx="98055">
                  <c:v>99055</c:v>
                </c:pt>
                <c:pt idx="98056">
                  <c:v>99056</c:v>
                </c:pt>
                <c:pt idx="98057">
                  <c:v>99057</c:v>
                </c:pt>
                <c:pt idx="98058">
                  <c:v>99058</c:v>
                </c:pt>
                <c:pt idx="98059">
                  <c:v>99059</c:v>
                </c:pt>
                <c:pt idx="98060">
                  <c:v>99060</c:v>
                </c:pt>
                <c:pt idx="98061">
                  <c:v>99061</c:v>
                </c:pt>
                <c:pt idx="98062">
                  <c:v>99062</c:v>
                </c:pt>
                <c:pt idx="98063">
                  <c:v>99063</c:v>
                </c:pt>
                <c:pt idx="98064">
                  <c:v>99064</c:v>
                </c:pt>
                <c:pt idx="98065">
                  <c:v>99065</c:v>
                </c:pt>
                <c:pt idx="98066">
                  <c:v>99066</c:v>
                </c:pt>
                <c:pt idx="98067">
                  <c:v>99067</c:v>
                </c:pt>
                <c:pt idx="98068">
                  <c:v>99068</c:v>
                </c:pt>
                <c:pt idx="98069">
                  <c:v>99069</c:v>
                </c:pt>
                <c:pt idx="98070">
                  <c:v>99070</c:v>
                </c:pt>
                <c:pt idx="98071">
                  <c:v>99071</c:v>
                </c:pt>
                <c:pt idx="98072">
                  <c:v>99072</c:v>
                </c:pt>
                <c:pt idx="98073">
                  <c:v>99073</c:v>
                </c:pt>
                <c:pt idx="98074">
                  <c:v>99074</c:v>
                </c:pt>
                <c:pt idx="98075">
                  <c:v>99075</c:v>
                </c:pt>
                <c:pt idx="98076">
                  <c:v>99076</c:v>
                </c:pt>
                <c:pt idx="98077">
                  <c:v>99077</c:v>
                </c:pt>
                <c:pt idx="98078">
                  <c:v>99078</c:v>
                </c:pt>
                <c:pt idx="98079">
                  <c:v>99079</c:v>
                </c:pt>
                <c:pt idx="98080">
                  <c:v>99080</c:v>
                </c:pt>
                <c:pt idx="98081">
                  <c:v>99081</c:v>
                </c:pt>
                <c:pt idx="98082">
                  <c:v>99082</c:v>
                </c:pt>
                <c:pt idx="98083">
                  <c:v>99083</c:v>
                </c:pt>
                <c:pt idx="98084">
                  <c:v>99084</c:v>
                </c:pt>
                <c:pt idx="98085">
                  <c:v>99085</c:v>
                </c:pt>
                <c:pt idx="98086">
                  <c:v>99086</c:v>
                </c:pt>
                <c:pt idx="98087">
                  <c:v>99087</c:v>
                </c:pt>
                <c:pt idx="98088">
                  <c:v>99088</c:v>
                </c:pt>
                <c:pt idx="98089">
                  <c:v>99089</c:v>
                </c:pt>
                <c:pt idx="98090">
                  <c:v>99090</c:v>
                </c:pt>
                <c:pt idx="98091">
                  <c:v>99091</c:v>
                </c:pt>
                <c:pt idx="98092">
                  <c:v>99092</c:v>
                </c:pt>
                <c:pt idx="98093">
                  <c:v>99093</c:v>
                </c:pt>
                <c:pt idx="98094">
                  <c:v>99094</c:v>
                </c:pt>
                <c:pt idx="98095">
                  <c:v>99095</c:v>
                </c:pt>
                <c:pt idx="98096">
                  <c:v>99096</c:v>
                </c:pt>
                <c:pt idx="98097">
                  <c:v>99097</c:v>
                </c:pt>
                <c:pt idx="98098">
                  <c:v>99098</c:v>
                </c:pt>
                <c:pt idx="98099">
                  <c:v>99099</c:v>
                </c:pt>
                <c:pt idx="98100">
                  <c:v>99100</c:v>
                </c:pt>
                <c:pt idx="98101">
                  <c:v>99101</c:v>
                </c:pt>
                <c:pt idx="98102">
                  <c:v>99102</c:v>
                </c:pt>
                <c:pt idx="98103">
                  <c:v>99103</c:v>
                </c:pt>
                <c:pt idx="98104">
                  <c:v>99104</c:v>
                </c:pt>
                <c:pt idx="98105">
                  <c:v>99105</c:v>
                </c:pt>
                <c:pt idx="98106">
                  <c:v>99106</c:v>
                </c:pt>
                <c:pt idx="98107">
                  <c:v>99107</c:v>
                </c:pt>
                <c:pt idx="98108">
                  <c:v>99108</c:v>
                </c:pt>
                <c:pt idx="98109">
                  <c:v>99109</c:v>
                </c:pt>
                <c:pt idx="98110">
                  <c:v>99110</c:v>
                </c:pt>
                <c:pt idx="98111">
                  <c:v>99111</c:v>
                </c:pt>
                <c:pt idx="98112">
                  <c:v>99112</c:v>
                </c:pt>
                <c:pt idx="98113">
                  <c:v>99113</c:v>
                </c:pt>
                <c:pt idx="98114">
                  <c:v>99114</c:v>
                </c:pt>
                <c:pt idx="98115">
                  <c:v>99115</c:v>
                </c:pt>
                <c:pt idx="98116">
                  <c:v>99116</c:v>
                </c:pt>
                <c:pt idx="98117">
                  <c:v>99117</c:v>
                </c:pt>
                <c:pt idx="98118">
                  <c:v>99118</c:v>
                </c:pt>
                <c:pt idx="98119">
                  <c:v>99119</c:v>
                </c:pt>
                <c:pt idx="98120">
                  <c:v>99120</c:v>
                </c:pt>
                <c:pt idx="98121">
                  <c:v>99121</c:v>
                </c:pt>
                <c:pt idx="98122">
                  <c:v>99122</c:v>
                </c:pt>
                <c:pt idx="98123">
                  <c:v>99123</c:v>
                </c:pt>
                <c:pt idx="98124">
                  <c:v>99124</c:v>
                </c:pt>
                <c:pt idx="98125">
                  <c:v>99125</c:v>
                </c:pt>
                <c:pt idx="98126">
                  <c:v>99126</c:v>
                </c:pt>
                <c:pt idx="98127">
                  <c:v>99127</c:v>
                </c:pt>
                <c:pt idx="98128">
                  <c:v>99128</c:v>
                </c:pt>
                <c:pt idx="98129">
                  <c:v>99129</c:v>
                </c:pt>
                <c:pt idx="98130">
                  <c:v>99130</c:v>
                </c:pt>
                <c:pt idx="98131">
                  <c:v>99131</c:v>
                </c:pt>
                <c:pt idx="98132">
                  <c:v>99132</c:v>
                </c:pt>
                <c:pt idx="98133">
                  <c:v>99133</c:v>
                </c:pt>
                <c:pt idx="98134">
                  <c:v>99134</c:v>
                </c:pt>
                <c:pt idx="98135">
                  <c:v>99135</c:v>
                </c:pt>
                <c:pt idx="98136">
                  <c:v>99136</c:v>
                </c:pt>
                <c:pt idx="98137">
                  <c:v>99137</c:v>
                </c:pt>
                <c:pt idx="98138">
                  <c:v>99138</c:v>
                </c:pt>
                <c:pt idx="98139">
                  <c:v>99139</c:v>
                </c:pt>
                <c:pt idx="98140">
                  <c:v>99140</c:v>
                </c:pt>
                <c:pt idx="98141">
                  <c:v>99141</c:v>
                </c:pt>
                <c:pt idx="98142">
                  <c:v>99142</c:v>
                </c:pt>
                <c:pt idx="98143">
                  <c:v>99143</c:v>
                </c:pt>
                <c:pt idx="98144">
                  <c:v>99144</c:v>
                </c:pt>
                <c:pt idx="98145">
                  <c:v>99145</c:v>
                </c:pt>
                <c:pt idx="98146">
                  <c:v>99146</c:v>
                </c:pt>
                <c:pt idx="98147">
                  <c:v>99147</c:v>
                </c:pt>
                <c:pt idx="98148">
                  <c:v>99148</c:v>
                </c:pt>
                <c:pt idx="98149">
                  <c:v>99149</c:v>
                </c:pt>
                <c:pt idx="98150">
                  <c:v>99150</c:v>
                </c:pt>
                <c:pt idx="98151">
                  <c:v>99151</c:v>
                </c:pt>
                <c:pt idx="98152">
                  <c:v>99152</c:v>
                </c:pt>
                <c:pt idx="98153">
                  <c:v>99153</c:v>
                </c:pt>
                <c:pt idx="98154">
                  <c:v>99154</c:v>
                </c:pt>
                <c:pt idx="98155">
                  <c:v>99155</c:v>
                </c:pt>
                <c:pt idx="98156">
                  <c:v>99156</c:v>
                </c:pt>
                <c:pt idx="98157">
                  <c:v>99157</c:v>
                </c:pt>
                <c:pt idx="98158">
                  <c:v>99158</c:v>
                </c:pt>
                <c:pt idx="98159">
                  <c:v>99159</c:v>
                </c:pt>
                <c:pt idx="98160">
                  <c:v>99160</c:v>
                </c:pt>
                <c:pt idx="98161">
                  <c:v>99161</c:v>
                </c:pt>
                <c:pt idx="98162">
                  <c:v>99162</c:v>
                </c:pt>
                <c:pt idx="98163">
                  <c:v>99163</c:v>
                </c:pt>
                <c:pt idx="98164">
                  <c:v>99164</c:v>
                </c:pt>
                <c:pt idx="98165">
                  <c:v>99165</c:v>
                </c:pt>
                <c:pt idx="98166">
                  <c:v>99166</c:v>
                </c:pt>
                <c:pt idx="98167">
                  <c:v>99167</c:v>
                </c:pt>
                <c:pt idx="98168">
                  <c:v>99168</c:v>
                </c:pt>
                <c:pt idx="98169">
                  <c:v>99169</c:v>
                </c:pt>
                <c:pt idx="98170">
                  <c:v>99170</c:v>
                </c:pt>
                <c:pt idx="98171">
                  <c:v>99171</c:v>
                </c:pt>
                <c:pt idx="98172">
                  <c:v>99172</c:v>
                </c:pt>
                <c:pt idx="98173">
                  <c:v>99173</c:v>
                </c:pt>
                <c:pt idx="98174">
                  <c:v>99174</c:v>
                </c:pt>
                <c:pt idx="98175">
                  <c:v>99175</c:v>
                </c:pt>
                <c:pt idx="98176">
                  <c:v>99176</c:v>
                </c:pt>
                <c:pt idx="98177">
                  <c:v>99177</c:v>
                </c:pt>
                <c:pt idx="98178">
                  <c:v>99178</c:v>
                </c:pt>
                <c:pt idx="98179">
                  <c:v>99179</c:v>
                </c:pt>
                <c:pt idx="98180">
                  <c:v>99180</c:v>
                </c:pt>
                <c:pt idx="98181">
                  <c:v>99181</c:v>
                </c:pt>
                <c:pt idx="98182">
                  <c:v>99182</c:v>
                </c:pt>
                <c:pt idx="98183">
                  <c:v>99183</c:v>
                </c:pt>
                <c:pt idx="98184">
                  <c:v>99184</c:v>
                </c:pt>
                <c:pt idx="98185">
                  <c:v>99185</c:v>
                </c:pt>
                <c:pt idx="98186">
                  <c:v>99186</c:v>
                </c:pt>
                <c:pt idx="98187">
                  <c:v>99187</c:v>
                </c:pt>
                <c:pt idx="98188">
                  <c:v>99188</c:v>
                </c:pt>
                <c:pt idx="98189">
                  <c:v>99189</c:v>
                </c:pt>
                <c:pt idx="98190">
                  <c:v>99190</c:v>
                </c:pt>
                <c:pt idx="98191">
                  <c:v>99191</c:v>
                </c:pt>
                <c:pt idx="98192">
                  <c:v>99192</c:v>
                </c:pt>
                <c:pt idx="98193">
                  <c:v>99193</c:v>
                </c:pt>
                <c:pt idx="98194">
                  <c:v>99194</c:v>
                </c:pt>
                <c:pt idx="98195">
                  <c:v>99195</c:v>
                </c:pt>
                <c:pt idx="98196">
                  <c:v>99196</c:v>
                </c:pt>
                <c:pt idx="98197">
                  <c:v>99197</c:v>
                </c:pt>
                <c:pt idx="98198">
                  <c:v>99198</c:v>
                </c:pt>
                <c:pt idx="98199">
                  <c:v>99199</c:v>
                </c:pt>
                <c:pt idx="98200">
                  <c:v>99200</c:v>
                </c:pt>
                <c:pt idx="98201">
                  <c:v>99201</c:v>
                </c:pt>
                <c:pt idx="98202">
                  <c:v>99202</c:v>
                </c:pt>
                <c:pt idx="98203">
                  <c:v>99203</c:v>
                </c:pt>
                <c:pt idx="98204">
                  <c:v>99204</c:v>
                </c:pt>
                <c:pt idx="98205">
                  <c:v>99205</c:v>
                </c:pt>
                <c:pt idx="98206">
                  <c:v>99206</c:v>
                </c:pt>
                <c:pt idx="98207">
                  <c:v>99207</c:v>
                </c:pt>
                <c:pt idx="98208">
                  <c:v>99208</c:v>
                </c:pt>
                <c:pt idx="98209">
                  <c:v>99209</c:v>
                </c:pt>
                <c:pt idx="98210">
                  <c:v>99210</c:v>
                </c:pt>
                <c:pt idx="98211">
                  <c:v>99211</c:v>
                </c:pt>
                <c:pt idx="98212">
                  <c:v>99212</c:v>
                </c:pt>
                <c:pt idx="98213">
                  <c:v>99213</c:v>
                </c:pt>
                <c:pt idx="98214">
                  <c:v>99214</c:v>
                </c:pt>
                <c:pt idx="98215">
                  <c:v>99215</c:v>
                </c:pt>
                <c:pt idx="98216">
                  <c:v>99216</c:v>
                </c:pt>
                <c:pt idx="98217">
                  <c:v>99217</c:v>
                </c:pt>
                <c:pt idx="98218">
                  <c:v>99218</c:v>
                </c:pt>
                <c:pt idx="98219">
                  <c:v>99219</c:v>
                </c:pt>
                <c:pt idx="98220">
                  <c:v>99220</c:v>
                </c:pt>
                <c:pt idx="98221">
                  <c:v>99221</c:v>
                </c:pt>
                <c:pt idx="98222">
                  <c:v>99222</c:v>
                </c:pt>
                <c:pt idx="98223">
                  <c:v>99223</c:v>
                </c:pt>
                <c:pt idx="98224">
                  <c:v>99224</c:v>
                </c:pt>
                <c:pt idx="98225">
                  <c:v>99225</c:v>
                </c:pt>
                <c:pt idx="98226">
                  <c:v>99226</c:v>
                </c:pt>
                <c:pt idx="98227">
                  <c:v>99227</c:v>
                </c:pt>
                <c:pt idx="98228">
                  <c:v>99228</c:v>
                </c:pt>
                <c:pt idx="98229">
                  <c:v>99229</c:v>
                </c:pt>
                <c:pt idx="98230">
                  <c:v>99230</c:v>
                </c:pt>
                <c:pt idx="98231">
                  <c:v>99231</c:v>
                </c:pt>
                <c:pt idx="98232">
                  <c:v>99232</c:v>
                </c:pt>
                <c:pt idx="98233">
                  <c:v>99233</c:v>
                </c:pt>
                <c:pt idx="98234">
                  <c:v>99234</c:v>
                </c:pt>
                <c:pt idx="98235">
                  <c:v>99235</c:v>
                </c:pt>
                <c:pt idx="98236">
                  <c:v>99236</c:v>
                </c:pt>
                <c:pt idx="98237">
                  <c:v>99237</c:v>
                </c:pt>
                <c:pt idx="98238">
                  <c:v>99238</c:v>
                </c:pt>
                <c:pt idx="98239">
                  <c:v>99239</c:v>
                </c:pt>
                <c:pt idx="98240">
                  <c:v>99240</c:v>
                </c:pt>
                <c:pt idx="98241">
                  <c:v>99241</c:v>
                </c:pt>
                <c:pt idx="98242">
                  <c:v>99242</c:v>
                </c:pt>
                <c:pt idx="98243">
                  <c:v>99243</c:v>
                </c:pt>
                <c:pt idx="98244">
                  <c:v>99244</c:v>
                </c:pt>
                <c:pt idx="98245">
                  <c:v>99245</c:v>
                </c:pt>
                <c:pt idx="98246">
                  <c:v>99246</c:v>
                </c:pt>
                <c:pt idx="98247">
                  <c:v>99247</c:v>
                </c:pt>
                <c:pt idx="98248">
                  <c:v>99248</c:v>
                </c:pt>
                <c:pt idx="98249">
                  <c:v>99249</c:v>
                </c:pt>
                <c:pt idx="98250">
                  <c:v>99250</c:v>
                </c:pt>
                <c:pt idx="98251">
                  <c:v>99251</c:v>
                </c:pt>
                <c:pt idx="98252">
                  <c:v>99252</c:v>
                </c:pt>
                <c:pt idx="98253">
                  <c:v>99253</c:v>
                </c:pt>
                <c:pt idx="98254">
                  <c:v>99254</c:v>
                </c:pt>
                <c:pt idx="98255">
                  <c:v>99255</c:v>
                </c:pt>
                <c:pt idx="98256">
                  <c:v>99256</c:v>
                </c:pt>
                <c:pt idx="98257">
                  <c:v>99257</c:v>
                </c:pt>
                <c:pt idx="98258">
                  <c:v>99258</c:v>
                </c:pt>
                <c:pt idx="98259">
                  <c:v>99259</c:v>
                </c:pt>
                <c:pt idx="98260">
                  <c:v>99260</c:v>
                </c:pt>
                <c:pt idx="98261">
                  <c:v>99261</c:v>
                </c:pt>
                <c:pt idx="98262">
                  <c:v>99262</c:v>
                </c:pt>
                <c:pt idx="98263">
                  <c:v>99263</c:v>
                </c:pt>
                <c:pt idx="98264">
                  <c:v>99264</c:v>
                </c:pt>
                <c:pt idx="98265">
                  <c:v>99265</c:v>
                </c:pt>
                <c:pt idx="98266">
                  <c:v>99266</c:v>
                </c:pt>
                <c:pt idx="98267">
                  <c:v>99267</c:v>
                </c:pt>
                <c:pt idx="98268">
                  <c:v>99268</c:v>
                </c:pt>
                <c:pt idx="98269">
                  <c:v>99269</c:v>
                </c:pt>
                <c:pt idx="98270">
                  <c:v>99270</c:v>
                </c:pt>
                <c:pt idx="98271">
                  <c:v>99271</c:v>
                </c:pt>
                <c:pt idx="98272">
                  <c:v>99272</c:v>
                </c:pt>
                <c:pt idx="98273">
                  <c:v>99273</c:v>
                </c:pt>
                <c:pt idx="98274">
                  <c:v>99274</c:v>
                </c:pt>
                <c:pt idx="98275">
                  <c:v>99275</c:v>
                </c:pt>
                <c:pt idx="98276">
                  <c:v>99276</c:v>
                </c:pt>
                <c:pt idx="98277">
                  <c:v>99277</c:v>
                </c:pt>
                <c:pt idx="98278">
                  <c:v>99278</c:v>
                </c:pt>
                <c:pt idx="98279">
                  <c:v>99279</c:v>
                </c:pt>
                <c:pt idx="98280">
                  <c:v>99280</c:v>
                </c:pt>
                <c:pt idx="98281">
                  <c:v>99281</c:v>
                </c:pt>
                <c:pt idx="98282">
                  <c:v>99282</c:v>
                </c:pt>
                <c:pt idx="98283">
                  <c:v>99283</c:v>
                </c:pt>
                <c:pt idx="98284">
                  <c:v>99284</c:v>
                </c:pt>
                <c:pt idx="98285">
                  <c:v>99285</c:v>
                </c:pt>
                <c:pt idx="98286">
                  <c:v>99286</c:v>
                </c:pt>
                <c:pt idx="98287">
                  <c:v>99287</c:v>
                </c:pt>
                <c:pt idx="98288">
                  <c:v>99288</c:v>
                </c:pt>
                <c:pt idx="98289">
                  <c:v>99289</c:v>
                </c:pt>
                <c:pt idx="98290">
                  <c:v>99290</c:v>
                </c:pt>
                <c:pt idx="98291">
                  <c:v>99291</c:v>
                </c:pt>
                <c:pt idx="98292">
                  <c:v>99292</c:v>
                </c:pt>
                <c:pt idx="98293">
                  <c:v>99293</c:v>
                </c:pt>
                <c:pt idx="98294">
                  <c:v>99294</c:v>
                </c:pt>
                <c:pt idx="98295">
                  <c:v>99295</c:v>
                </c:pt>
                <c:pt idx="98296">
                  <c:v>99296</c:v>
                </c:pt>
                <c:pt idx="98297">
                  <c:v>99297</c:v>
                </c:pt>
                <c:pt idx="98298">
                  <c:v>99298</c:v>
                </c:pt>
                <c:pt idx="98299">
                  <c:v>99299</c:v>
                </c:pt>
                <c:pt idx="98300">
                  <c:v>99300</c:v>
                </c:pt>
                <c:pt idx="98301">
                  <c:v>99301</c:v>
                </c:pt>
                <c:pt idx="98302">
                  <c:v>99302</c:v>
                </c:pt>
                <c:pt idx="98303">
                  <c:v>99303</c:v>
                </c:pt>
                <c:pt idx="98304">
                  <c:v>99304</c:v>
                </c:pt>
                <c:pt idx="98305">
                  <c:v>99305</c:v>
                </c:pt>
                <c:pt idx="98306">
                  <c:v>99306</c:v>
                </c:pt>
                <c:pt idx="98307">
                  <c:v>99307</c:v>
                </c:pt>
                <c:pt idx="98308">
                  <c:v>99308</c:v>
                </c:pt>
                <c:pt idx="98309">
                  <c:v>99309</c:v>
                </c:pt>
                <c:pt idx="98310">
                  <c:v>99310</c:v>
                </c:pt>
                <c:pt idx="98311">
                  <c:v>99311</c:v>
                </c:pt>
                <c:pt idx="98312">
                  <c:v>99312</c:v>
                </c:pt>
                <c:pt idx="98313">
                  <c:v>99313</c:v>
                </c:pt>
                <c:pt idx="98314">
                  <c:v>99314</c:v>
                </c:pt>
                <c:pt idx="98315">
                  <c:v>99315</c:v>
                </c:pt>
                <c:pt idx="98316">
                  <c:v>99316</c:v>
                </c:pt>
                <c:pt idx="98317">
                  <c:v>99317</c:v>
                </c:pt>
                <c:pt idx="98318">
                  <c:v>99318</c:v>
                </c:pt>
                <c:pt idx="98319">
                  <c:v>99319</c:v>
                </c:pt>
                <c:pt idx="98320">
                  <c:v>99320</c:v>
                </c:pt>
                <c:pt idx="98321">
                  <c:v>99321</c:v>
                </c:pt>
                <c:pt idx="98322">
                  <c:v>99322</c:v>
                </c:pt>
                <c:pt idx="98323">
                  <c:v>99323</c:v>
                </c:pt>
                <c:pt idx="98324">
                  <c:v>99324</c:v>
                </c:pt>
                <c:pt idx="98325">
                  <c:v>99325</c:v>
                </c:pt>
                <c:pt idx="98326">
                  <c:v>99326</c:v>
                </c:pt>
                <c:pt idx="98327">
                  <c:v>99327</c:v>
                </c:pt>
                <c:pt idx="98328">
                  <c:v>99328</c:v>
                </c:pt>
                <c:pt idx="98329">
                  <c:v>99329</c:v>
                </c:pt>
                <c:pt idx="98330">
                  <c:v>99330</c:v>
                </c:pt>
                <c:pt idx="98331">
                  <c:v>99331</c:v>
                </c:pt>
                <c:pt idx="98332">
                  <c:v>99332</c:v>
                </c:pt>
                <c:pt idx="98333">
                  <c:v>99333</c:v>
                </c:pt>
                <c:pt idx="98334">
                  <c:v>99334</c:v>
                </c:pt>
                <c:pt idx="98335">
                  <c:v>99335</c:v>
                </c:pt>
                <c:pt idx="98336">
                  <c:v>99336</c:v>
                </c:pt>
                <c:pt idx="98337">
                  <c:v>99337</c:v>
                </c:pt>
                <c:pt idx="98338">
                  <c:v>99338</c:v>
                </c:pt>
                <c:pt idx="98339">
                  <c:v>99339</c:v>
                </c:pt>
                <c:pt idx="98340">
                  <c:v>99340</c:v>
                </c:pt>
                <c:pt idx="98341">
                  <c:v>99341</c:v>
                </c:pt>
                <c:pt idx="98342">
                  <c:v>99342</c:v>
                </c:pt>
                <c:pt idx="98343">
                  <c:v>99343</c:v>
                </c:pt>
                <c:pt idx="98344">
                  <c:v>99344</c:v>
                </c:pt>
                <c:pt idx="98345">
                  <c:v>99345</c:v>
                </c:pt>
                <c:pt idx="98346">
                  <c:v>99346</c:v>
                </c:pt>
                <c:pt idx="98347">
                  <c:v>99347</c:v>
                </c:pt>
                <c:pt idx="98348">
                  <c:v>99348</c:v>
                </c:pt>
                <c:pt idx="98349">
                  <c:v>99349</c:v>
                </c:pt>
                <c:pt idx="98350">
                  <c:v>99350</c:v>
                </c:pt>
                <c:pt idx="98351">
                  <c:v>99351</c:v>
                </c:pt>
                <c:pt idx="98352">
                  <c:v>99352</c:v>
                </c:pt>
                <c:pt idx="98353">
                  <c:v>99353</c:v>
                </c:pt>
                <c:pt idx="98354">
                  <c:v>99354</c:v>
                </c:pt>
                <c:pt idx="98355">
                  <c:v>99355</c:v>
                </c:pt>
                <c:pt idx="98356">
                  <c:v>99356</c:v>
                </c:pt>
                <c:pt idx="98357">
                  <c:v>99357</c:v>
                </c:pt>
                <c:pt idx="98358">
                  <c:v>99358</c:v>
                </c:pt>
                <c:pt idx="98359">
                  <c:v>99359</c:v>
                </c:pt>
                <c:pt idx="98360">
                  <c:v>99360</c:v>
                </c:pt>
                <c:pt idx="98361">
                  <c:v>99361</c:v>
                </c:pt>
                <c:pt idx="98362">
                  <c:v>99362</c:v>
                </c:pt>
                <c:pt idx="98363">
                  <c:v>99363</c:v>
                </c:pt>
                <c:pt idx="98364">
                  <c:v>99364</c:v>
                </c:pt>
                <c:pt idx="98365">
                  <c:v>99365</c:v>
                </c:pt>
                <c:pt idx="98366">
                  <c:v>99366</c:v>
                </c:pt>
                <c:pt idx="98367">
                  <c:v>99367</c:v>
                </c:pt>
                <c:pt idx="98368">
                  <c:v>99368</c:v>
                </c:pt>
                <c:pt idx="98369">
                  <c:v>99369</c:v>
                </c:pt>
                <c:pt idx="98370">
                  <c:v>99370</c:v>
                </c:pt>
                <c:pt idx="98371">
                  <c:v>99371</c:v>
                </c:pt>
                <c:pt idx="98372">
                  <c:v>99372</c:v>
                </c:pt>
                <c:pt idx="98373">
                  <c:v>99373</c:v>
                </c:pt>
                <c:pt idx="98374">
                  <c:v>99374</c:v>
                </c:pt>
                <c:pt idx="98375">
                  <c:v>99375</c:v>
                </c:pt>
                <c:pt idx="98376">
                  <c:v>99376</c:v>
                </c:pt>
                <c:pt idx="98377">
                  <c:v>99377</c:v>
                </c:pt>
                <c:pt idx="98378">
                  <c:v>99378</c:v>
                </c:pt>
                <c:pt idx="98379">
                  <c:v>99379</c:v>
                </c:pt>
                <c:pt idx="98380">
                  <c:v>99380</c:v>
                </c:pt>
                <c:pt idx="98381">
                  <c:v>99381</c:v>
                </c:pt>
                <c:pt idx="98382">
                  <c:v>99382</c:v>
                </c:pt>
                <c:pt idx="98383">
                  <c:v>99383</c:v>
                </c:pt>
                <c:pt idx="98384">
                  <c:v>99384</c:v>
                </c:pt>
                <c:pt idx="98385">
                  <c:v>99385</c:v>
                </c:pt>
                <c:pt idx="98386">
                  <c:v>99386</c:v>
                </c:pt>
                <c:pt idx="98387">
                  <c:v>99387</c:v>
                </c:pt>
                <c:pt idx="98388">
                  <c:v>99388</c:v>
                </c:pt>
                <c:pt idx="98389">
                  <c:v>99389</c:v>
                </c:pt>
                <c:pt idx="98390">
                  <c:v>99390</c:v>
                </c:pt>
                <c:pt idx="98391">
                  <c:v>99391</c:v>
                </c:pt>
                <c:pt idx="98392">
                  <c:v>99392</c:v>
                </c:pt>
                <c:pt idx="98393">
                  <c:v>99393</c:v>
                </c:pt>
                <c:pt idx="98394">
                  <c:v>99394</c:v>
                </c:pt>
                <c:pt idx="98395">
                  <c:v>99395</c:v>
                </c:pt>
                <c:pt idx="98396">
                  <c:v>99396</c:v>
                </c:pt>
                <c:pt idx="98397">
                  <c:v>99397</c:v>
                </c:pt>
                <c:pt idx="98398">
                  <c:v>99398</c:v>
                </c:pt>
                <c:pt idx="98399">
                  <c:v>99399</c:v>
                </c:pt>
                <c:pt idx="98400">
                  <c:v>99400</c:v>
                </c:pt>
                <c:pt idx="98401">
                  <c:v>99401</c:v>
                </c:pt>
                <c:pt idx="98402">
                  <c:v>99402</c:v>
                </c:pt>
                <c:pt idx="98403">
                  <c:v>99403</c:v>
                </c:pt>
                <c:pt idx="98404">
                  <c:v>99404</c:v>
                </c:pt>
                <c:pt idx="98405">
                  <c:v>99405</c:v>
                </c:pt>
                <c:pt idx="98406">
                  <c:v>99406</c:v>
                </c:pt>
                <c:pt idx="98407">
                  <c:v>99407</c:v>
                </c:pt>
                <c:pt idx="98408">
                  <c:v>99408</c:v>
                </c:pt>
                <c:pt idx="98409">
                  <c:v>99409</c:v>
                </c:pt>
                <c:pt idx="98410">
                  <c:v>99410</c:v>
                </c:pt>
                <c:pt idx="98411">
                  <c:v>99411</c:v>
                </c:pt>
                <c:pt idx="98412">
                  <c:v>99412</c:v>
                </c:pt>
                <c:pt idx="98413">
                  <c:v>99413</c:v>
                </c:pt>
                <c:pt idx="98414">
                  <c:v>99414</c:v>
                </c:pt>
                <c:pt idx="98415">
                  <c:v>99415</c:v>
                </c:pt>
                <c:pt idx="98416">
                  <c:v>99416</c:v>
                </c:pt>
                <c:pt idx="98417">
                  <c:v>99417</c:v>
                </c:pt>
                <c:pt idx="98418">
                  <c:v>99418</c:v>
                </c:pt>
                <c:pt idx="98419">
                  <c:v>99419</c:v>
                </c:pt>
                <c:pt idx="98420">
                  <c:v>99420</c:v>
                </c:pt>
                <c:pt idx="98421">
                  <c:v>99421</c:v>
                </c:pt>
                <c:pt idx="98422">
                  <c:v>99422</c:v>
                </c:pt>
                <c:pt idx="98423">
                  <c:v>99423</c:v>
                </c:pt>
                <c:pt idx="98424">
                  <c:v>99424</c:v>
                </c:pt>
                <c:pt idx="98425">
                  <c:v>99425</c:v>
                </c:pt>
                <c:pt idx="98426">
                  <c:v>99426</c:v>
                </c:pt>
                <c:pt idx="98427">
                  <c:v>99427</c:v>
                </c:pt>
                <c:pt idx="98428">
                  <c:v>99428</c:v>
                </c:pt>
                <c:pt idx="98429">
                  <c:v>99429</c:v>
                </c:pt>
                <c:pt idx="98430">
                  <c:v>99430</c:v>
                </c:pt>
                <c:pt idx="98431">
                  <c:v>99431</c:v>
                </c:pt>
                <c:pt idx="98432">
                  <c:v>99432</c:v>
                </c:pt>
                <c:pt idx="98433">
                  <c:v>99433</c:v>
                </c:pt>
                <c:pt idx="98434">
                  <c:v>99434</c:v>
                </c:pt>
                <c:pt idx="98435">
                  <c:v>99435</c:v>
                </c:pt>
                <c:pt idx="98436">
                  <c:v>99436</c:v>
                </c:pt>
                <c:pt idx="98437">
                  <c:v>99437</c:v>
                </c:pt>
                <c:pt idx="98438">
                  <c:v>99438</c:v>
                </c:pt>
                <c:pt idx="98439">
                  <c:v>99439</c:v>
                </c:pt>
                <c:pt idx="98440">
                  <c:v>99440</c:v>
                </c:pt>
                <c:pt idx="98441">
                  <c:v>99441</c:v>
                </c:pt>
                <c:pt idx="98442">
                  <c:v>99442</c:v>
                </c:pt>
                <c:pt idx="98443">
                  <c:v>99443</c:v>
                </c:pt>
                <c:pt idx="98444">
                  <c:v>99444</c:v>
                </c:pt>
                <c:pt idx="98445">
                  <c:v>99445</c:v>
                </c:pt>
                <c:pt idx="98446">
                  <c:v>99446</c:v>
                </c:pt>
                <c:pt idx="98447">
                  <c:v>99447</c:v>
                </c:pt>
                <c:pt idx="98448">
                  <c:v>99448</c:v>
                </c:pt>
                <c:pt idx="98449">
                  <c:v>99449</c:v>
                </c:pt>
                <c:pt idx="98450">
                  <c:v>99450</c:v>
                </c:pt>
                <c:pt idx="98451">
                  <c:v>99451</c:v>
                </c:pt>
                <c:pt idx="98452">
                  <c:v>99452</c:v>
                </c:pt>
                <c:pt idx="98453">
                  <c:v>99453</c:v>
                </c:pt>
                <c:pt idx="98454">
                  <c:v>99454</c:v>
                </c:pt>
                <c:pt idx="98455">
                  <c:v>99455</c:v>
                </c:pt>
                <c:pt idx="98456">
                  <c:v>99456</c:v>
                </c:pt>
                <c:pt idx="98457">
                  <c:v>99457</c:v>
                </c:pt>
                <c:pt idx="98458">
                  <c:v>99458</c:v>
                </c:pt>
                <c:pt idx="98459">
                  <c:v>99459</c:v>
                </c:pt>
                <c:pt idx="98460">
                  <c:v>99460</c:v>
                </c:pt>
                <c:pt idx="98461">
                  <c:v>99461</c:v>
                </c:pt>
                <c:pt idx="98462">
                  <c:v>99462</c:v>
                </c:pt>
                <c:pt idx="98463">
                  <c:v>99463</c:v>
                </c:pt>
                <c:pt idx="98464">
                  <c:v>99464</c:v>
                </c:pt>
                <c:pt idx="98465">
                  <c:v>99465</c:v>
                </c:pt>
                <c:pt idx="98466">
                  <c:v>99466</c:v>
                </c:pt>
                <c:pt idx="98467">
                  <c:v>99467</c:v>
                </c:pt>
                <c:pt idx="98468">
                  <c:v>99468</c:v>
                </c:pt>
                <c:pt idx="98469">
                  <c:v>99469</c:v>
                </c:pt>
                <c:pt idx="98470">
                  <c:v>99470</c:v>
                </c:pt>
                <c:pt idx="98471">
                  <c:v>99471</c:v>
                </c:pt>
                <c:pt idx="98472">
                  <c:v>99472</c:v>
                </c:pt>
                <c:pt idx="98473">
                  <c:v>99473</c:v>
                </c:pt>
                <c:pt idx="98474">
                  <c:v>99474</c:v>
                </c:pt>
                <c:pt idx="98475">
                  <c:v>99475</c:v>
                </c:pt>
                <c:pt idx="98476">
                  <c:v>99476</c:v>
                </c:pt>
                <c:pt idx="98477">
                  <c:v>99477</c:v>
                </c:pt>
                <c:pt idx="98478">
                  <c:v>99478</c:v>
                </c:pt>
                <c:pt idx="98479">
                  <c:v>99479</c:v>
                </c:pt>
                <c:pt idx="98480">
                  <c:v>99480</c:v>
                </c:pt>
                <c:pt idx="98481">
                  <c:v>99481</c:v>
                </c:pt>
                <c:pt idx="98482">
                  <c:v>99482</c:v>
                </c:pt>
                <c:pt idx="98483">
                  <c:v>99483</c:v>
                </c:pt>
                <c:pt idx="98484">
                  <c:v>99484</c:v>
                </c:pt>
                <c:pt idx="98485">
                  <c:v>99485</c:v>
                </c:pt>
                <c:pt idx="98486">
                  <c:v>99486</c:v>
                </c:pt>
                <c:pt idx="98487">
                  <c:v>99487</c:v>
                </c:pt>
                <c:pt idx="98488">
                  <c:v>99488</c:v>
                </c:pt>
                <c:pt idx="98489">
                  <c:v>99489</c:v>
                </c:pt>
                <c:pt idx="98490">
                  <c:v>99490</c:v>
                </c:pt>
                <c:pt idx="98491">
                  <c:v>99491</c:v>
                </c:pt>
                <c:pt idx="98492">
                  <c:v>99492</c:v>
                </c:pt>
                <c:pt idx="98493">
                  <c:v>99493</c:v>
                </c:pt>
                <c:pt idx="98494">
                  <c:v>99494</c:v>
                </c:pt>
                <c:pt idx="98495">
                  <c:v>99495</c:v>
                </c:pt>
                <c:pt idx="98496">
                  <c:v>99496</c:v>
                </c:pt>
                <c:pt idx="98497">
                  <c:v>99497</c:v>
                </c:pt>
                <c:pt idx="98498">
                  <c:v>99498</c:v>
                </c:pt>
                <c:pt idx="98499">
                  <c:v>99499</c:v>
                </c:pt>
                <c:pt idx="98500">
                  <c:v>99500</c:v>
                </c:pt>
                <c:pt idx="98501">
                  <c:v>99501</c:v>
                </c:pt>
                <c:pt idx="98502">
                  <c:v>99502</c:v>
                </c:pt>
                <c:pt idx="98503">
                  <c:v>99503</c:v>
                </c:pt>
                <c:pt idx="98504">
                  <c:v>99504</c:v>
                </c:pt>
                <c:pt idx="98505">
                  <c:v>99505</c:v>
                </c:pt>
                <c:pt idx="98506">
                  <c:v>99506</c:v>
                </c:pt>
                <c:pt idx="98507">
                  <c:v>99507</c:v>
                </c:pt>
                <c:pt idx="98508">
                  <c:v>99508</c:v>
                </c:pt>
                <c:pt idx="98509">
                  <c:v>99509</c:v>
                </c:pt>
                <c:pt idx="98510">
                  <c:v>99510</c:v>
                </c:pt>
                <c:pt idx="98511">
                  <c:v>99511</c:v>
                </c:pt>
                <c:pt idx="98512">
                  <c:v>99512</c:v>
                </c:pt>
                <c:pt idx="98513">
                  <c:v>99513</c:v>
                </c:pt>
                <c:pt idx="98514">
                  <c:v>99514</c:v>
                </c:pt>
                <c:pt idx="98515">
                  <c:v>99515</c:v>
                </c:pt>
                <c:pt idx="98516">
                  <c:v>99516</c:v>
                </c:pt>
                <c:pt idx="98517">
                  <c:v>99517</c:v>
                </c:pt>
                <c:pt idx="98518">
                  <c:v>99518</c:v>
                </c:pt>
                <c:pt idx="98519">
                  <c:v>99519</c:v>
                </c:pt>
                <c:pt idx="98520">
                  <c:v>99520</c:v>
                </c:pt>
                <c:pt idx="98521">
                  <c:v>99521</c:v>
                </c:pt>
                <c:pt idx="98522">
                  <c:v>99522</c:v>
                </c:pt>
                <c:pt idx="98523">
                  <c:v>99523</c:v>
                </c:pt>
                <c:pt idx="98524">
                  <c:v>99524</c:v>
                </c:pt>
                <c:pt idx="98525">
                  <c:v>99525</c:v>
                </c:pt>
                <c:pt idx="98526">
                  <c:v>99526</c:v>
                </c:pt>
                <c:pt idx="98527">
                  <c:v>99527</c:v>
                </c:pt>
                <c:pt idx="98528">
                  <c:v>99528</c:v>
                </c:pt>
                <c:pt idx="98529">
                  <c:v>99529</c:v>
                </c:pt>
                <c:pt idx="98530">
                  <c:v>99530</c:v>
                </c:pt>
                <c:pt idx="98531">
                  <c:v>99531</c:v>
                </c:pt>
                <c:pt idx="98532">
                  <c:v>99532</c:v>
                </c:pt>
                <c:pt idx="98533">
                  <c:v>99533</c:v>
                </c:pt>
                <c:pt idx="98534">
                  <c:v>99534</c:v>
                </c:pt>
                <c:pt idx="98535">
                  <c:v>99535</c:v>
                </c:pt>
                <c:pt idx="98536">
                  <c:v>99536</c:v>
                </c:pt>
                <c:pt idx="98537">
                  <c:v>99537</c:v>
                </c:pt>
                <c:pt idx="98538">
                  <c:v>99538</c:v>
                </c:pt>
                <c:pt idx="98539">
                  <c:v>99539</c:v>
                </c:pt>
                <c:pt idx="98540">
                  <c:v>99540</c:v>
                </c:pt>
                <c:pt idx="98541">
                  <c:v>99541</c:v>
                </c:pt>
                <c:pt idx="98542">
                  <c:v>99542</c:v>
                </c:pt>
                <c:pt idx="98543">
                  <c:v>99543</c:v>
                </c:pt>
                <c:pt idx="98544">
                  <c:v>99544</c:v>
                </c:pt>
                <c:pt idx="98545">
                  <c:v>99545</c:v>
                </c:pt>
                <c:pt idx="98546">
                  <c:v>99546</c:v>
                </c:pt>
                <c:pt idx="98547">
                  <c:v>99547</c:v>
                </c:pt>
                <c:pt idx="98548">
                  <c:v>99548</c:v>
                </c:pt>
                <c:pt idx="98549">
                  <c:v>99549</c:v>
                </c:pt>
                <c:pt idx="98550">
                  <c:v>99550</c:v>
                </c:pt>
                <c:pt idx="98551">
                  <c:v>99551</c:v>
                </c:pt>
                <c:pt idx="98552">
                  <c:v>99552</c:v>
                </c:pt>
                <c:pt idx="98553">
                  <c:v>99553</c:v>
                </c:pt>
                <c:pt idx="98554">
                  <c:v>99554</c:v>
                </c:pt>
                <c:pt idx="98555">
                  <c:v>99555</c:v>
                </c:pt>
                <c:pt idx="98556">
                  <c:v>99556</c:v>
                </c:pt>
                <c:pt idx="98557">
                  <c:v>99557</c:v>
                </c:pt>
                <c:pt idx="98558">
                  <c:v>99558</c:v>
                </c:pt>
                <c:pt idx="98559">
                  <c:v>99559</c:v>
                </c:pt>
                <c:pt idx="98560">
                  <c:v>99560</c:v>
                </c:pt>
                <c:pt idx="98561">
                  <c:v>99561</c:v>
                </c:pt>
                <c:pt idx="98562">
                  <c:v>99562</c:v>
                </c:pt>
                <c:pt idx="98563">
                  <c:v>99563</c:v>
                </c:pt>
                <c:pt idx="98564">
                  <c:v>99564</c:v>
                </c:pt>
                <c:pt idx="98565">
                  <c:v>99565</c:v>
                </c:pt>
                <c:pt idx="98566">
                  <c:v>99566</c:v>
                </c:pt>
                <c:pt idx="98567">
                  <c:v>99567</c:v>
                </c:pt>
                <c:pt idx="98568">
                  <c:v>99568</c:v>
                </c:pt>
                <c:pt idx="98569">
                  <c:v>99569</c:v>
                </c:pt>
                <c:pt idx="98570">
                  <c:v>99570</c:v>
                </c:pt>
                <c:pt idx="98571">
                  <c:v>99571</c:v>
                </c:pt>
                <c:pt idx="98572">
                  <c:v>99572</c:v>
                </c:pt>
                <c:pt idx="98573">
                  <c:v>99573</c:v>
                </c:pt>
                <c:pt idx="98574">
                  <c:v>99574</c:v>
                </c:pt>
                <c:pt idx="98575">
                  <c:v>99575</c:v>
                </c:pt>
                <c:pt idx="98576">
                  <c:v>99576</c:v>
                </c:pt>
                <c:pt idx="98577">
                  <c:v>99577</c:v>
                </c:pt>
                <c:pt idx="98578">
                  <c:v>99578</c:v>
                </c:pt>
                <c:pt idx="98579">
                  <c:v>99579</c:v>
                </c:pt>
                <c:pt idx="98580">
                  <c:v>99580</c:v>
                </c:pt>
                <c:pt idx="98581">
                  <c:v>99581</c:v>
                </c:pt>
                <c:pt idx="98582">
                  <c:v>99582</c:v>
                </c:pt>
                <c:pt idx="98583">
                  <c:v>99583</c:v>
                </c:pt>
                <c:pt idx="98584">
                  <c:v>99584</c:v>
                </c:pt>
                <c:pt idx="98585">
                  <c:v>99585</c:v>
                </c:pt>
                <c:pt idx="98586">
                  <c:v>99586</c:v>
                </c:pt>
                <c:pt idx="98587">
                  <c:v>99587</c:v>
                </c:pt>
                <c:pt idx="98588">
                  <c:v>99588</c:v>
                </c:pt>
                <c:pt idx="98589">
                  <c:v>99589</c:v>
                </c:pt>
                <c:pt idx="98590">
                  <c:v>99590</c:v>
                </c:pt>
                <c:pt idx="98591">
                  <c:v>99591</c:v>
                </c:pt>
                <c:pt idx="98592">
                  <c:v>99592</c:v>
                </c:pt>
                <c:pt idx="98593">
                  <c:v>99593</c:v>
                </c:pt>
                <c:pt idx="98594">
                  <c:v>99594</c:v>
                </c:pt>
                <c:pt idx="98595">
                  <c:v>99595</c:v>
                </c:pt>
                <c:pt idx="98596">
                  <c:v>99596</c:v>
                </c:pt>
                <c:pt idx="98597">
                  <c:v>99597</c:v>
                </c:pt>
                <c:pt idx="98598">
                  <c:v>99598</c:v>
                </c:pt>
                <c:pt idx="98599">
                  <c:v>99599</c:v>
                </c:pt>
                <c:pt idx="98600">
                  <c:v>99600</c:v>
                </c:pt>
                <c:pt idx="98601">
                  <c:v>99601</c:v>
                </c:pt>
                <c:pt idx="98602">
                  <c:v>99602</c:v>
                </c:pt>
                <c:pt idx="98603">
                  <c:v>99603</c:v>
                </c:pt>
                <c:pt idx="98604">
                  <c:v>99604</c:v>
                </c:pt>
                <c:pt idx="98605">
                  <c:v>99605</c:v>
                </c:pt>
                <c:pt idx="98606">
                  <c:v>99606</c:v>
                </c:pt>
                <c:pt idx="98607">
                  <c:v>99607</c:v>
                </c:pt>
                <c:pt idx="98608">
                  <c:v>99608</c:v>
                </c:pt>
                <c:pt idx="98609">
                  <c:v>99609</c:v>
                </c:pt>
                <c:pt idx="98610">
                  <c:v>99610</c:v>
                </c:pt>
                <c:pt idx="98611">
                  <c:v>99611</c:v>
                </c:pt>
                <c:pt idx="98612">
                  <c:v>99612</c:v>
                </c:pt>
                <c:pt idx="98613">
                  <c:v>99613</c:v>
                </c:pt>
                <c:pt idx="98614">
                  <c:v>99614</c:v>
                </c:pt>
                <c:pt idx="98615">
                  <c:v>99615</c:v>
                </c:pt>
                <c:pt idx="98616">
                  <c:v>99616</c:v>
                </c:pt>
                <c:pt idx="98617">
                  <c:v>99617</c:v>
                </c:pt>
                <c:pt idx="98618">
                  <c:v>99618</c:v>
                </c:pt>
                <c:pt idx="98619">
                  <c:v>99619</c:v>
                </c:pt>
                <c:pt idx="98620">
                  <c:v>99620</c:v>
                </c:pt>
                <c:pt idx="98621">
                  <c:v>99621</c:v>
                </c:pt>
                <c:pt idx="98622">
                  <c:v>99622</c:v>
                </c:pt>
                <c:pt idx="98623">
                  <c:v>99623</c:v>
                </c:pt>
                <c:pt idx="98624">
                  <c:v>99624</c:v>
                </c:pt>
                <c:pt idx="98625">
                  <c:v>99625</c:v>
                </c:pt>
                <c:pt idx="98626">
                  <c:v>99626</c:v>
                </c:pt>
                <c:pt idx="98627">
                  <c:v>99627</c:v>
                </c:pt>
                <c:pt idx="98628">
                  <c:v>99628</c:v>
                </c:pt>
                <c:pt idx="98629">
                  <c:v>99629</c:v>
                </c:pt>
                <c:pt idx="98630">
                  <c:v>99630</c:v>
                </c:pt>
                <c:pt idx="98631">
                  <c:v>99631</c:v>
                </c:pt>
                <c:pt idx="98632">
                  <c:v>99632</c:v>
                </c:pt>
                <c:pt idx="98633">
                  <c:v>99633</c:v>
                </c:pt>
                <c:pt idx="98634">
                  <c:v>99634</c:v>
                </c:pt>
                <c:pt idx="98635">
                  <c:v>99635</c:v>
                </c:pt>
                <c:pt idx="98636">
                  <c:v>99636</c:v>
                </c:pt>
                <c:pt idx="98637">
                  <c:v>99637</c:v>
                </c:pt>
                <c:pt idx="98638">
                  <c:v>99638</c:v>
                </c:pt>
                <c:pt idx="98639">
                  <c:v>99639</c:v>
                </c:pt>
                <c:pt idx="98640">
                  <c:v>99640</c:v>
                </c:pt>
                <c:pt idx="98641">
                  <c:v>99641</c:v>
                </c:pt>
                <c:pt idx="98642">
                  <c:v>99642</c:v>
                </c:pt>
                <c:pt idx="98643">
                  <c:v>99643</c:v>
                </c:pt>
                <c:pt idx="98644">
                  <c:v>99644</c:v>
                </c:pt>
                <c:pt idx="98645">
                  <c:v>99645</c:v>
                </c:pt>
                <c:pt idx="98646">
                  <c:v>99646</c:v>
                </c:pt>
                <c:pt idx="98647">
                  <c:v>99647</c:v>
                </c:pt>
                <c:pt idx="98648">
                  <c:v>99648</c:v>
                </c:pt>
                <c:pt idx="98649">
                  <c:v>99649</c:v>
                </c:pt>
                <c:pt idx="98650">
                  <c:v>99650</c:v>
                </c:pt>
                <c:pt idx="98651">
                  <c:v>99651</c:v>
                </c:pt>
                <c:pt idx="98652">
                  <c:v>99652</c:v>
                </c:pt>
                <c:pt idx="98653">
                  <c:v>99653</c:v>
                </c:pt>
                <c:pt idx="98654">
                  <c:v>99654</c:v>
                </c:pt>
                <c:pt idx="98655">
                  <c:v>99655</c:v>
                </c:pt>
                <c:pt idx="98656">
                  <c:v>99656</c:v>
                </c:pt>
                <c:pt idx="98657">
                  <c:v>99657</c:v>
                </c:pt>
                <c:pt idx="98658">
                  <c:v>99658</c:v>
                </c:pt>
                <c:pt idx="98659">
                  <c:v>99659</c:v>
                </c:pt>
                <c:pt idx="98660">
                  <c:v>99660</c:v>
                </c:pt>
                <c:pt idx="98661">
                  <c:v>99661</c:v>
                </c:pt>
                <c:pt idx="98662">
                  <c:v>99662</c:v>
                </c:pt>
                <c:pt idx="98663">
                  <c:v>99663</c:v>
                </c:pt>
                <c:pt idx="98664">
                  <c:v>99664</c:v>
                </c:pt>
                <c:pt idx="98665">
                  <c:v>99665</c:v>
                </c:pt>
                <c:pt idx="98666">
                  <c:v>99666</c:v>
                </c:pt>
                <c:pt idx="98667">
                  <c:v>99667</c:v>
                </c:pt>
                <c:pt idx="98668">
                  <c:v>99668</c:v>
                </c:pt>
                <c:pt idx="98669">
                  <c:v>99669</c:v>
                </c:pt>
                <c:pt idx="98670">
                  <c:v>99670</c:v>
                </c:pt>
                <c:pt idx="98671">
                  <c:v>99671</c:v>
                </c:pt>
                <c:pt idx="98672">
                  <c:v>99672</c:v>
                </c:pt>
                <c:pt idx="98673">
                  <c:v>99673</c:v>
                </c:pt>
                <c:pt idx="98674">
                  <c:v>99674</c:v>
                </c:pt>
                <c:pt idx="98675">
                  <c:v>99675</c:v>
                </c:pt>
                <c:pt idx="98676">
                  <c:v>99676</c:v>
                </c:pt>
                <c:pt idx="98677">
                  <c:v>99677</c:v>
                </c:pt>
                <c:pt idx="98678">
                  <c:v>99678</c:v>
                </c:pt>
                <c:pt idx="98679">
                  <c:v>99679</c:v>
                </c:pt>
                <c:pt idx="98680">
                  <c:v>99680</c:v>
                </c:pt>
                <c:pt idx="98681">
                  <c:v>99681</c:v>
                </c:pt>
                <c:pt idx="98682">
                  <c:v>99682</c:v>
                </c:pt>
                <c:pt idx="98683">
                  <c:v>99683</c:v>
                </c:pt>
                <c:pt idx="98684">
                  <c:v>99684</c:v>
                </c:pt>
                <c:pt idx="98685">
                  <c:v>99685</c:v>
                </c:pt>
                <c:pt idx="98686">
                  <c:v>99686</c:v>
                </c:pt>
                <c:pt idx="98687">
                  <c:v>99687</c:v>
                </c:pt>
                <c:pt idx="98688">
                  <c:v>99688</c:v>
                </c:pt>
                <c:pt idx="98689">
                  <c:v>99689</c:v>
                </c:pt>
                <c:pt idx="98690">
                  <c:v>99690</c:v>
                </c:pt>
                <c:pt idx="98691">
                  <c:v>99691</c:v>
                </c:pt>
                <c:pt idx="98692">
                  <c:v>99692</c:v>
                </c:pt>
                <c:pt idx="98693">
                  <c:v>99693</c:v>
                </c:pt>
                <c:pt idx="98694">
                  <c:v>99694</c:v>
                </c:pt>
                <c:pt idx="98695">
                  <c:v>99695</c:v>
                </c:pt>
                <c:pt idx="98696">
                  <c:v>99696</c:v>
                </c:pt>
                <c:pt idx="98697">
                  <c:v>99697</c:v>
                </c:pt>
                <c:pt idx="98698">
                  <c:v>99698</c:v>
                </c:pt>
                <c:pt idx="98699">
                  <c:v>99699</c:v>
                </c:pt>
                <c:pt idx="98700">
                  <c:v>99700</c:v>
                </c:pt>
                <c:pt idx="98701">
                  <c:v>99701</c:v>
                </c:pt>
                <c:pt idx="98702">
                  <c:v>99702</c:v>
                </c:pt>
                <c:pt idx="98703">
                  <c:v>99703</c:v>
                </c:pt>
                <c:pt idx="98704">
                  <c:v>99704</c:v>
                </c:pt>
                <c:pt idx="98705">
                  <c:v>99705</c:v>
                </c:pt>
                <c:pt idx="98706">
                  <c:v>99706</c:v>
                </c:pt>
                <c:pt idx="98707">
                  <c:v>99707</c:v>
                </c:pt>
                <c:pt idx="98708">
                  <c:v>99708</c:v>
                </c:pt>
                <c:pt idx="98709">
                  <c:v>99709</c:v>
                </c:pt>
                <c:pt idx="98710">
                  <c:v>99710</c:v>
                </c:pt>
                <c:pt idx="98711">
                  <c:v>99711</c:v>
                </c:pt>
                <c:pt idx="98712">
                  <c:v>99712</c:v>
                </c:pt>
                <c:pt idx="98713">
                  <c:v>99713</c:v>
                </c:pt>
                <c:pt idx="98714">
                  <c:v>99714</c:v>
                </c:pt>
                <c:pt idx="98715">
                  <c:v>99715</c:v>
                </c:pt>
                <c:pt idx="98716">
                  <c:v>99716</c:v>
                </c:pt>
                <c:pt idx="98717">
                  <c:v>99717</c:v>
                </c:pt>
                <c:pt idx="98718">
                  <c:v>99718</c:v>
                </c:pt>
                <c:pt idx="98719">
                  <c:v>99719</c:v>
                </c:pt>
                <c:pt idx="98720">
                  <c:v>99720</c:v>
                </c:pt>
                <c:pt idx="98721">
                  <c:v>99721</c:v>
                </c:pt>
                <c:pt idx="98722">
                  <c:v>99722</c:v>
                </c:pt>
                <c:pt idx="98723">
                  <c:v>99723</c:v>
                </c:pt>
                <c:pt idx="98724">
                  <c:v>99724</c:v>
                </c:pt>
                <c:pt idx="98725">
                  <c:v>99725</c:v>
                </c:pt>
                <c:pt idx="98726">
                  <c:v>99726</c:v>
                </c:pt>
                <c:pt idx="98727">
                  <c:v>99727</c:v>
                </c:pt>
                <c:pt idx="98728">
                  <c:v>99728</c:v>
                </c:pt>
                <c:pt idx="98729">
                  <c:v>99729</c:v>
                </c:pt>
                <c:pt idx="98730">
                  <c:v>99730</c:v>
                </c:pt>
                <c:pt idx="98731">
                  <c:v>99731</c:v>
                </c:pt>
                <c:pt idx="98732">
                  <c:v>99732</c:v>
                </c:pt>
                <c:pt idx="98733">
                  <c:v>99733</c:v>
                </c:pt>
                <c:pt idx="98734">
                  <c:v>99734</c:v>
                </c:pt>
                <c:pt idx="98735">
                  <c:v>99735</c:v>
                </c:pt>
                <c:pt idx="98736">
                  <c:v>99736</c:v>
                </c:pt>
                <c:pt idx="98737">
                  <c:v>99737</c:v>
                </c:pt>
                <c:pt idx="98738">
                  <c:v>99738</c:v>
                </c:pt>
                <c:pt idx="98739">
                  <c:v>99739</c:v>
                </c:pt>
                <c:pt idx="98740">
                  <c:v>99740</c:v>
                </c:pt>
                <c:pt idx="98741">
                  <c:v>99741</c:v>
                </c:pt>
                <c:pt idx="98742">
                  <c:v>99742</c:v>
                </c:pt>
                <c:pt idx="98743">
                  <c:v>99743</c:v>
                </c:pt>
                <c:pt idx="98744">
                  <c:v>99744</c:v>
                </c:pt>
                <c:pt idx="98745">
                  <c:v>99745</c:v>
                </c:pt>
                <c:pt idx="98746">
                  <c:v>99746</c:v>
                </c:pt>
                <c:pt idx="98747">
                  <c:v>99747</c:v>
                </c:pt>
                <c:pt idx="98748">
                  <c:v>99748</c:v>
                </c:pt>
                <c:pt idx="98749">
                  <c:v>99749</c:v>
                </c:pt>
                <c:pt idx="98750">
                  <c:v>99750</c:v>
                </c:pt>
                <c:pt idx="98751">
                  <c:v>99751</c:v>
                </c:pt>
                <c:pt idx="98752">
                  <c:v>99752</c:v>
                </c:pt>
                <c:pt idx="98753">
                  <c:v>99753</c:v>
                </c:pt>
                <c:pt idx="98754">
                  <c:v>99754</c:v>
                </c:pt>
                <c:pt idx="98755">
                  <c:v>99755</c:v>
                </c:pt>
                <c:pt idx="98756">
                  <c:v>99756</c:v>
                </c:pt>
                <c:pt idx="98757">
                  <c:v>99757</c:v>
                </c:pt>
                <c:pt idx="98758">
                  <c:v>99758</c:v>
                </c:pt>
                <c:pt idx="98759">
                  <c:v>99759</c:v>
                </c:pt>
                <c:pt idx="98760">
                  <c:v>99760</c:v>
                </c:pt>
                <c:pt idx="98761">
                  <c:v>99761</c:v>
                </c:pt>
                <c:pt idx="98762">
                  <c:v>99762</c:v>
                </c:pt>
                <c:pt idx="98763">
                  <c:v>99763</c:v>
                </c:pt>
                <c:pt idx="98764">
                  <c:v>99764</c:v>
                </c:pt>
                <c:pt idx="98765">
                  <c:v>99765</c:v>
                </c:pt>
                <c:pt idx="98766">
                  <c:v>99766</c:v>
                </c:pt>
                <c:pt idx="98767">
                  <c:v>99767</c:v>
                </c:pt>
                <c:pt idx="98768">
                  <c:v>99768</c:v>
                </c:pt>
                <c:pt idx="98769">
                  <c:v>99769</c:v>
                </c:pt>
                <c:pt idx="98770">
                  <c:v>99770</c:v>
                </c:pt>
                <c:pt idx="98771">
                  <c:v>99771</c:v>
                </c:pt>
                <c:pt idx="98772">
                  <c:v>99772</c:v>
                </c:pt>
                <c:pt idx="98773">
                  <c:v>99773</c:v>
                </c:pt>
                <c:pt idx="98774">
                  <c:v>99774</c:v>
                </c:pt>
                <c:pt idx="98775">
                  <c:v>99775</c:v>
                </c:pt>
                <c:pt idx="98776">
                  <c:v>99776</c:v>
                </c:pt>
                <c:pt idx="98777">
                  <c:v>99777</c:v>
                </c:pt>
                <c:pt idx="98778">
                  <c:v>99778</c:v>
                </c:pt>
                <c:pt idx="98779">
                  <c:v>99779</c:v>
                </c:pt>
                <c:pt idx="98780">
                  <c:v>99780</c:v>
                </c:pt>
                <c:pt idx="98781">
                  <c:v>99781</c:v>
                </c:pt>
                <c:pt idx="98782">
                  <c:v>99782</c:v>
                </c:pt>
                <c:pt idx="98783">
                  <c:v>99783</c:v>
                </c:pt>
                <c:pt idx="98784">
                  <c:v>99784</c:v>
                </c:pt>
                <c:pt idx="98785">
                  <c:v>99785</c:v>
                </c:pt>
                <c:pt idx="98786">
                  <c:v>99786</c:v>
                </c:pt>
                <c:pt idx="98787">
                  <c:v>99787</c:v>
                </c:pt>
                <c:pt idx="98788">
                  <c:v>99788</c:v>
                </c:pt>
                <c:pt idx="98789">
                  <c:v>99789</c:v>
                </c:pt>
                <c:pt idx="98790">
                  <c:v>99790</c:v>
                </c:pt>
                <c:pt idx="98791">
                  <c:v>99791</c:v>
                </c:pt>
                <c:pt idx="98792">
                  <c:v>99792</c:v>
                </c:pt>
                <c:pt idx="98793">
                  <c:v>99793</c:v>
                </c:pt>
                <c:pt idx="98794">
                  <c:v>99794</c:v>
                </c:pt>
                <c:pt idx="98795">
                  <c:v>99795</c:v>
                </c:pt>
                <c:pt idx="98796">
                  <c:v>99796</c:v>
                </c:pt>
                <c:pt idx="98797">
                  <c:v>99797</c:v>
                </c:pt>
                <c:pt idx="98798">
                  <c:v>99798</c:v>
                </c:pt>
                <c:pt idx="98799">
                  <c:v>99799</c:v>
                </c:pt>
                <c:pt idx="98800">
                  <c:v>99800</c:v>
                </c:pt>
                <c:pt idx="98801">
                  <c:v>99801</c:v>
                </c:pt>
                <c:pt idx="98802">
                  <c:v>99802</c:v>
                </c:pt>
                <c:pt idx="98803">
                  <c:v>99803</c:v>
                </c:pt>
                <c:pt idx="98804">
                  <c:v>99804</c:v>
                </c:pt>
                <c:pt idx="98805">
                  <c:v>99805</c:v>
                </c:pt>
                <c:pt idx="98806">
                  <c:v>99806</c:v>
                </c:pt>
                <c:pt idx="98807">
                  <c:v>99807</c:v>
                </c:pt>
                <c:pt idx="98808">
                  <c:v>99808</c:v>
                </c:pt>
                <c:pt idx="98809">
                  <c:v>99809</c:v>
                </c:pt>
                <c:pt idx="98810">
                  <c:v>99810</c:v>
                </c:pt>
                <c:pt idx="98811">
                  <c:v>99811</c:v>
                </c:pt>
                <c:pt idx="98812">
                  <c:v>99812</c:v>
                </c:pt>
                <c:pt idx="98813">
                  <c:v>99813</c:v>
                </c:pt>
                <c:pt idx="98814">
                  <c:v>99814</c:v>
                </c:pt>
                <c:pt idx="98815">
                  <c:v>99815</c:v>
                </c:pt>
                <c:pt idx="98816">
                  <c:v>99816</c:v>
                </c:pt>
                <c:pt idx="98817">
                  <c:v>99817</c:v>
                </c:pt>
                <c:pt idx="98818">
                  <c:v>99818</c:v>
                </c:pt>
                <c:pt idx="98819">
                  <c:v>99819</c:v>
                </c:pt>
                <c:pt idx="98820">
                  <c:v>99820</c:v>
                </c:pt>
                <c:pt idx="98821">
                  <c:v>99821</c:v>
                </c:pt>
                <c:pt idx="98822">
                  <c:v>99822</c:v>
                </c:pt>
                <c:pt idx="98823">
                  <c:v>99823</c:v>
                </c:pt>
                <c:pt idx="98824">
                  <c:v>99824</c:v>
                </c:pt>
                <c:pt idx="98825">
                  <c:v>99825</c:v>
                </c:pt>
                <c:pt idx="98826">
                  <c:v>99826</c:v>
                </c:pt>
                <c:pt idx="98827">
                  <c:v>99827</c:v>
                </c:pt>
                <c:pt idx="98828">
                  <c:v>99828</c:v>
                </c:pt>
                <c:pt idx="98829">
                  <c:v>99829</c:v>
                </c:pt>
                <c:pt idx="98830">
                  <c:v>99830</c:v>
                </c:pt>
                <c:pt idx="98831">
                  <c:v>99831</c:v>
                </c:pt>
                <c:pt idx="98832">
                  <c:v>99832</c:v>
                </c:pt>
                <c:pt idx="98833">
                  <c:v>99833</c:v>
                </c:pt>
                <c:pt idx="98834">
                  <c:v>99834</c:v>
                </c:pt>
                <c:pt idx="98835">
                  <c:v>99835</c:v>
                </c:pt>
                <c:pt idx="98836">
                  <c:v>99836</c:v>
                </c:pt>
                <c:pt idx="98837">
                  <c:v>99837</c:v>
                </c:pt>
                <c:pt idx="98838">
                  <c:v>99838</c:v>
                </c:pt>
                <c:pt idx="98839">
                  <c:v>99839</c:v>
                </c:pt>
                <c:pt idx="98840">
                  <c:v>99840</c:v>
                </c:pt>
                <c:pt idx="98841">
                  <c:v>99841</c:v>
                </c:pt>
                <c:pt idx="98842">
                  <c:v>99842</c:v>
                </c:pt>
                <c:pt idx="98843">
                  <c:v>99843</c:v>
                </c:pt>
                <c:pt idx="98844">
                  <c:v>99844</c:v>
                </c:pt>
                <c:pt idx="98845">
                  <c:v>99845</c:v>
                </c:pt>
                <c:pt idx="98846">
                  <c:v>99846</c:v>
                </c:pt>
                <c:pt idx="98847">
                  <c:v>99847</c:v>
                </c:pt>
                <c:pt idx="98848">
                  <c:v>99848</c:v>
                </c:pt>
                <c:pt idx="98849">
                  <c:v>99849</c:v>
                </c:pt>
                <c:pt idx="98850">
                  <c:v>99850</c:v>
                </c:pt>
                <c:pt idx="98851">
                  <c:v>99851</c:v>
                </c:pt>
                <c:pt idx="98852">
                  <c:v>99852</c:v>
                </c:pt>
                <c:pt idx="98853">
                  <c:v>99853</c:v>
                </c:pt>
                <c:pt idx="98854">
                  <c:v>99854</c:v>
                </c:pt>
                <c:pt idx="98855">
                  <c:v>99855</c:v>
                </c:pt>
                <c:pt idx="98856">
                  <c:v>99856</c:v>
                </c:pt>
                <c:pt idx="98857">
                  <c:v>99857</c:v>
                </c:pt>
                <c:pt idx="98858">
                  <c:v>99858</c:v>
                </c:pt>
                <c:pt idx="98859">
                  <c:v>99859</c:v>
                </c:pt>
                <c:pt idx="98860">
                  <c:v>99860</c:v>
                </c:pt>
                <c:pt idx="98861">
                  <c:v>99861</c:v>
                </c:pt>
                <c:pt idx="98862">
                  <c:v>99862</c:v>
                </c:pt>
                <c:pt idx="98863">
                  <c:v>99863</c:v>
                </c:pt>
                <c:pt idx="98864">
                  <c:v>99864</c:v>
                </c:pt>
                <c:pt idx="98865">
                  <c:v>99865</c:v>
                </c:pt>
                <c:pt idx="98866">
                  <c:v>99866</c:v>
                </c:pt>
                <c:pt idx="98867">
                  <c:v>99867</c:v>
                </c:pt>
                <c:pt idx="98868">
                  <c:v>99868</c:v>
                </c:pt>
                <c:pt idx="98869">
                  <c:v>99869</c:v>
                </c:pt>
                <c:pt idx="98870">
                  <c:v>99870</c:v>
                </c:pt>
                <c:pt idx="98871">
                  <c:v>99871</c:v>
                </c:pt>
                <c:pt idx="98872">
                  <c:v>99872</c:v>
                </c:pt>
                <c:pt idx="98873">
                  <c:v>99873</c:v>
                </c:pt>
                <c:pt idx="98874">
                  <c:v>99874</c:v>
                </c:pt>
                <c:pt idx="98875">
                  <c:v>99875</c:v>
                </c:pt>
                <c:pt idx="98876">
                  <c:v>99876</c:v>
                </c:pt>
                <c:pt idx="98877">
                  <c:v>99877</c:v>
                </c:pt>
                <c:pt idx="98878">
                  <c:v>99878</c:v>
                </c:pt>
                <c:pt idx="98879">
                  <c:v>99879</c:v>
                </c:pt>
                <c:pt idx="98880">
                  <c:v>99880</c:v>
                </c:pt>
                <c:pt idx="98881">
                  <c:v>99881</c:v>
                </c:pt>
                <c:pt idx="98882">
                  <c:v>99882</c:v>
                </c:pt>
                <c:pt idx="98883">
                  <c:v>99883</c:v>
                </c:pt>
                <c:pt idx="98884">
                  <c:v>99884</c:v>
                </c:pt>
                <c:pt idx="98885">
                  <c:v>99885</c:v>
                </c:pt>
                <c:pt idx="98886">
                  <c:v>99886</c:v>
                </c:pt>
                <c:pt idx="98887">
                  <c:v>99887</c:v>
                </c:pt>
                <c:pt idx="98888">
                  <c:v>99888</c:v>
                </c:pt>
                <c:pt idx="98889">
                  <c:v>99889</c:v>
                </c:pt>
                <c:pt idx="98890">
                  <c:v>99890</c:v>
                </c:pt>
                <c:pt idx="98891">
                  <c:v>99891</c:v>
                </c:pt>
                <c:pt idx="98892">
                  <c:v>99892</c:v>
                </c:pt>
                <c:pt idx="98893">
                  <c:v>99893</c:v>
                </c:pt>
                <c:pt idx="98894">
                  <c:v>99894</c:v>
                </c:pt>
                <c:pt idx="98895">
                  <c:v>99895</c:v>
                </c:pt>
                <c:pt idx="98896">
                  <c:v>99896</c:v>
                </c:pt>
                <c:pt idx="98897">
                  <c:v>99897</c:v>
                </c:pt>
                <c:pt idx="98898">
                  <c:v>99898</c:v>
                </c:pt>
                <c:pt idx="98899">
                  <c:v>99899</c:v>
                </c:pt>
                <c:pt idx="98900">
                  <c:v>99900</c:v>
                </c:pt>
                <c:pt idx="98901">
                  <c:v>99901</c:v>
                </c:pt>
                <c:pt idx="98902">
                  <c:v>99902</c:v>
                </c:pt>
                <c:pt idx="98903">
                  <c:v>99903</c:v>
                </c:pt>
                <c:pt idx="98904">
                  <c:v>99904</c:v>
                </c:pt>
                <c:pt idx="98905">
                  <c:v>99905</c:v>
                </c:pt>
                <c:pt idx="98906">
                  <c:v>99906</c:v>
                </c:pt>
                <c:pt idx="98907">
                  <c:v>99907</c:v>
                </c:pt>
                <c:pt idx="98908">
                  <c:v>99908</c:v>
                </c:pt>
                <c:pt idx="98909">
                  <c:v>99909</c:v>
                </c:pt>
                <c:pt idx="98910">
                  <c:v>99910</c:v>
                </c:pt>
                <c:pt idx="98911">
                  <c:v>99911</c:v>
                </c:pt>
                <c:pt idx="98912">
                  <c:v>99912</c:v>
                </c:pt>
                <c:pt idx="98913">
                  <c:v>99913</c:v>
                </c:pt>
                <c:pt idx="98914">
                  <c:v>99914</c:v>
                </c:pt>
                <c:pt idx="98915">
                  <c:v>99915</c:v>
                </c:pt>
                <c:pt idx="98916">
                  <c:v>99916</c:v>
                </c:pt>
                <c:pt idx="98917">
                  <c:v>99917</c:v>
                </c:pt>
                <c:pt idx="98918">
                  <c:v>99918</c:v>
                </c:pt>
                <c:pt idx="98919">
                  <c:v>99919</c:v>
                </c:pt>
                <c:pt idx="98920">
                  <c:v>99920</c:v>
                </c:pt>
                <c:pt idx="98921">
                  <c:v>99921</c:v>
                </c:pt>
                <c:pt idx="98922">
                  <c:v>99922</c:v>
                </c:pt>
                <c:pt idx="98923">
                  <c:v>99923</c:v>
                </c:pt>
                <c:pt idx="98924">
                  <c:v>99924</c:v>
                </c:pt>
                <c:pt idx="98925">
                  <c:v>99925</c:v>
                </c:pt>
                <c:pt idx="98926">
                  <c:v>99926</c:v>
                </c:pt>
                <c:pt idx="98927">
                  <c:v>99927</c:v>
                </c:pt>
                <c:pt idx="98928">
                  <c:v>99928</c:v>
                </c:pt>
                <c:pt idx="98929">
                  <c:v>99929</c:v>
                </c:pt>
                <c:pt idx="98930">
                  <c:v>99930</c:v>
                </c:pt>
                <c:pt idx="98931">
                  <c:v>99931</c:v>
                </c:pt>
                <c:pt idx="98932">
                  <c:v>99932</c:v>
                </c:pt>
                <c:pt idx="98933">
                  <c:v>99933</c:v>
                </c:pt>
                <c:pt idx="98934">
                  <c:v>99934</c:v>
                </c:pt>
                <c:pt idx="98935">
                  <c:v>99935</c:v>
                </c:pt>
                <c:pt idx="98936">
                  <c:v>99936</c:v>
                </c:pt>
                <c:pt idx="98937">
                  <c:v>99937</c:v>
                </c:pt>
                <c:pt idx="98938">
                  <c:v>99938</c:v>
                </c:pt>
                <c:pt idx="98939">
                  <c:v>99939</c:v>
                </c:pt>
                <c:pt idx="98940">
                  <c:v>99940</c:v>
                </c:pt>
                <c:pt idx="98941">
                  <c:v>99941</c:v>
                </c:pt>
                <c:pt idx="98942">
                  <c:v>99942</c:v>
                </c:pt>
                <c:pt idx="98943">
                  <c:v>99943</c:v>
                </c:pt>
                <c:pt idx="98944">
                  <c:v>99944</c:v>
                </c:pt>
                <c:pt idx="98945">
                  <c:v>99945</c:v>
                </c:pt>
                <c:pt idx="98946">
                  <c:v>99946</c:v>
                </c:pt>
                <c:pt idx="98947">
                  <c:v>99947</c:v>
                </c:pt>
                <c:pt idx="98948">
                  <c:v>99948</c:v>
                </c:pt>
                <c:pt idx="98949">
                  <c:v>99949</c:v>
                </c:pt>
                <c:pt idx="98950">
                  <c:v>99950</c:v>
                </c:pt>
                <c:pt idx="98951">
                  <c:v>99951</c:v>
                </c:pt>
                <c:pt idx="98952">
                  <c:v>99952</c:v>
                </c:pt>
                <c:pt idx="98953">
                  <c:v>99953</c:v>
                </c:pt>
                <c:pt idx="98954">
                  <c:v>99954</c:v>
                </c:pt>
                <c:pt idx="98955">
                  <c:v>99955</c:v>
                </c:pt>
                <c:pt idx="98956">
                  <c:v>99956</c:v>
                </c:pt>
                <c:pt idx="98957">
                  <c:v>99957</c:v>
                </c:pt>
                <c:pt idx="98958">
                  <c:v>99958</c:v>
                </c:pt>
                <c:pt idx="98959">
                  <c:v>99959</c:v>
                </c:pt>
                <c:pt idx="98960">
                  <c:v>99960</c:v>
                </c:pt>
                <c:pt idx="98961">
                  <c:v>99961</c:v>
                </c:pt>
                <c:pt idx="98962">
                  <c:v>99962</c:v>
                </c:pt>
                <c:pt idx="98963">
                  <c:v>99963</c:v>
                </c:pt>
                <c:pt idx="98964">
                  <c:v>99964</c:v>
                </c:pt>
                <c:pt idx="98965">
                  <c:v>99965</c:v>
                </c:pt>
                <c:pt idx="98966">
                  <c:v>99966</c:v>
                </c:pt>
                <c:pt idx="98967">
                  <c:v>99967</c:v>
                </c:pt>
                <c:pt idx="98968">
                  <c:v>99968</c:v>
                </c:pt>
                <c:pt idx="98969">
                  <c:v>99969</c:v>
                </c:pt>
                <c:pt idx="98970">
                  <c:v>99970</c:v>
                </c:pt>
                <c:pt idx="98971">
                  <c:v>99971</c:v>
                </c:pt>
                <c:pt idx="98972">
                  <c:v>99972</c:v>
                </c:pt>
                <c:pt idx="98973">
                  <c:v>99973</c:v>
                </c:pt>
                <c:pt idx="98974">
                  <c:v>99974</c:v>
                </c:pt>
                <c:pt idx="98975">
                  <c:v>99975</c:v>
                </c:pt>
                <c:pt idx="98976">
                  <c:v>99976</c:v>
                </c:pt>
                <c:pt idx="98977">
                  <c:v>99977</c:v>
                </c:pt>
                <c:pt idx="98978">
                  <c:v>99978</c:v>
                </c:pt>
                <c:pt idx="98979">
                  <c:v>99979</c:v>
                </c:pt>
                <c:pt idx="98980">
                  <c:v>99980</c:v>
                </c:pt>
                <c:pt idx="98981">
                  <c:v>99981</c:v>
                </c:pt>
                <c:pt idx="98982">
                  <c:v>99982</c:v>
                </c:pt>
                <c:pt idx="98983">
                  <c:v>99983</c:v>
                </c:pt>
                <c:pt idx="98984">
                  <c:v>99984</c:v>
                </c:pt>
                <c:pt idx="98985">
                  <c:v>99985</c:v>
                </c:pt>
                <c:pt idx="98986">
                  <c:v>99986</c:v>
                </c:pt>
                <c:pt idx="98987">
                  <c:v>99987</c:v>
                </c:pt>
                <c:pt idx="98988">
                  <c:v>99988</c:v>
                </c:pt>
                <c:pt idx="98989">
                  <c:v>99989</c:v>
                </c:pt>
                <c:pt idx="98990">
                  <c:v>99990</c:v>
                </c:pt>
                <c:pt idx="98991">
                  <c:v>99991</c:v>
                </c:pt>
                <c:pt idx="98992">
                  <c:v>99992</c:v>
                </c:pt>
                <c:pt idx="98993">
                  <c:v>99993</c:v>
                </c:pt>
                <c:pt idx="98994">
                  <c:v>99994</c:v>
                </c:pt>
                <c:pt idx="98995">
                  <c:v>99995</c:v>
                </c:pt>
                <c:pt idx="98996">
                  <c:v>99996</c:v>
                </c:pt>
                <c:pt idx="98997">
                  <c:v>99997</c:v>
                </c:pt>
                <c:pt idx="98998">
                  <c:v>99998</c:v>
                </c:pt>
                <c:pt idx="98999">
                  <c:v>99999</c:v>
                </c:pt>
                <c:pt idx="99000">
                  <c:v>100000</c:v>
                </c:pt>
                <c:pt idx="99001">
                  <c:v>100001</c:v>
                </c:pt>
                <c:pt idx="99002">
                  <c:v>100002</c:v>
                </c:pt>
                <c:pt idx="99003">
                  <c:v>100003</c:v>
                </c:pt>
                <c:pt idx="99004">
                  <c:v>100004</c:v>
                </c:pt>
                <c:pt idx="99005">
                  <c:v>100005</c:v>
                </c:pt>
                <c:pt idx="99006">
                  <c:v>100006</c:v>
                </c:pt>
                <c:pt idx="99007">
                  <c:v>100007</c:v>
                </c:pt>
                <c:pt idx="99008">
                  <c:v>100008</c:v>
                </c:pt>
                <c:pt idx="99009">
                  <c:v>100009</c:v>
                </c:pt>
                <c:pt idx="99010">
                  <c:v>100010</c:v>
                </c:pt>
                <c:pt idx="99011">
                  <c:v>100011</c:v>
                </c:pt>
                <c:pt idx="99012">
                  <c:v>100012</c:v>
                </c:pt>
                <c:pt idx="99013">
                  <c:v>100013</c:v>
                </c:pt>
                <c:pt idx="99014">
                  <c:v>100014</c:v>
                </c:pt>
                <c:pt idx="99015">
                  <c:v>100015</c:v>
                </c:pt>
                <c:pt idx="99016">
                  <c:v>100016</c:v>
                </c:pt>
                <c:pt idx="99017">
                  <c:v>100017</c:v>
                </c:pt>
                <c:pt idx="99018">
                  <c:v>100018</c:v>
                </c:pt>
                <c:pt idx="99019">
                  <c:v>100019</c:v>
                </c:pt>
                <c:pt idx="99020">
                  <c:v>100020</c:v>
                </c:pt>
                <c:pt idx="99021">
                  <c:v>100021</c:v>
                </c:pt>
                <c:pt idx="99022">
                  <c:v>100022</c:v>
                </c:pt>
                <c:pt idx="99023">
                  <c:v>100023</c:v>
                </c:pt>
                <c:pt idx="99024">
                  <c:v>100024</c:v>
                </c:pt>
                <c:pt idx="99025">
                  <c:v>100025</c:v>
                </c:pt>
                <c:pt idx="99026">
                  <c:v>100026</c:v>
                </c:pt>
                <c:pt idx="99027">
                  <c:v>100027</c:v>
                </c:pt>
                <c:pt idx="99028">
                  <c:v>100028</c:v>
                </c:pt>
                <c:pt idx="99029">
                  <c:v>100029</c:v>
                </c:pt>
                <c:pt idx="99030">
                  <c:v>100030</c:v>
                </c:pt>
                <c:pt idx="99031">
                  <c:v>100031</c:v>
                </c:pt>
                <c:pt idx="99032">
                  <c:v>100032</c:v>
                </c:pt>
                <c:pt idx="99033">
                  <c:v>100033</c:v>
                </c:pt>
                <c:pt idx="99034">
                  <c:v>100034</c:v>
                </c:pt>
                <c:pt idx="99035">
                  <c:v>100035</c:v>
                </c:pt>
                <c:pt idx="99036">
                  <c:v>100036</c:v>
                </c:pt>
                <c:pt idx="99037">
                  <c:v>100037</c:v>
                </c:pt>
                <c:pt idx="99038">
                  <c:v>100038</c:v>
                </c:pt>
                <c:pt idx="99039">
                  <c:v>100039</c:v>
                </c:pt>
                <c:pt idx="99040">
                  <c:v>100040</c:v>
                </c:pt>
                <c:pt idx="99041">
                  <c:v>100041</c:v>
                </c:pt>
                <c:pt idx="99042">
                  <c:v>100042</c:v>
                </c:pt>
                <c:pt idx="99043">
                  <c:v>100043</c:v>
                </c:pt>
                <c:pt idx="99044">
                  <c:v>100044</c:v>
                </c:pt>
                <c:pt idx="99045">
                  <c:v>100045</c:v>
                </c:pt>
                <c:pt idx="99046">
                  <c:v>100046</c:v>
                </c:pt>
                <c:pt idx="99047">
                  <c:v>100047</c:v>
                </c:pt>
                <c:pt idx="99048">
                  <c:v>100048</c:v>
                </c:pt>
                <c:pt idx="99049">
                  <c:v>100049</c:v>
                </c:pt>
                <c:pt idx="99050">
                  <c:v>100050</c:v>
                </c:pt>
                <c:pt idx="99051">
                  <c:v>100051</c:v>
                </c:pt>
                <c:pt idx="99052">
                  <c:v>100052</c:v>
                </c:pt>
                <c:pt idx="99053">
                  <c:v>100053</c:v>
                </c:pt>
                <c:pt idx="99054">
                  <c:v>100054</c:v>
                </c:pt>
                <c:pt idx="99055">
                  <c:v>100055</c:v>
                </c:pt>
                <c:pt idx="99056">
                  <c:v>100056</c:v>
                </c:pt>
                <c:pt idx="99057">
                  <c:v>100057</c:v>
                </c:pt>
                <c:pt idx="99058">
                  <c:v>100058</c:v>
                </c:pt>
                <c:pt idx="99059">
                  <c:v>100059</c:v>
                </c:pt>
                <c:pt idx="99060">
                  <c:v>100060</c:v>
                </c:pt>
                <c:pt idx="99061">
                  <c:v>100061</c:v>
                </c:pt>
                <c:pt idx="99062">
                  <c:v>100062</c:v>
                </c:pt>
                <c:pt idx="99063">
                  <c:v>100063</c:v>
                </c:pt>
                <c:pt idx="99064">
                  <c:v>100064</c:v>
                </c:pt>
                <c:pt idx="99065">
                  <c:v>100065</c:v>
                </c:pt>
                <c:pt idx="99066">
                  <c:v>100066</c:v>
                </c:pt>
                <c:pt idx="99067">
                  <c:v>100067</c:v>
                </c:pt>
                <c:pt idx="99068">
                  <c:v>100068</c:v>
                </c:pt>
                <c:pt idx="99069">
                  <c:v>100069</c:v>
                </c:pt>
                <c:pt idx="99070">
                  <c:v>100070</c:v>
                </c:pt>
                <c:pt idx="99071">
                  <c:v>100071</c:v>
                </c:pt>
                <c:pt idx="99072">
                  <c:v>100072</c:v>
                </c:pt>
                <c:pt idx="99073">
                  <c:v>100073</c:v>
                </c:pt>
                <c:pt idx="99074">
                  <c:v>100074</c:v>
                </c:pt>
                <c:pt idx="99075">
                  <c:v>100075</c:v>
                </c:pt>
                <c:pt idx="99076">
                  <c:v>100076</c:v>
                </c:pt>
                <c:pt idx="99077">
                  <c:v>100077</c:v>
                </c:pt>
                <c:pt idx="99078">
                  <c:v>100078</c:v>
                </c:pt>
                <c:pt idx="99079">
                  <c:v>100079</c:v>
                </c:pt>
                <c:pt idx="99080">
                  <c:v>100080</c:v>
                </c:pt>
                <c:pt idx="99081">
                  <c:v>100081</c:v>
                </c:pt>
                <c:pt idx="99082">
                  <c:v>100082</c:v>
                </c:pt>
                <c:pt idx="99083">
                  <c:v>100083</c:v>
                </c:pt>
                <c:pt idx="99084">
                  <c:v>100084</c:v>
                </c:pt>
                <c:pt idx="99085">
                  <c:v>100085</c:v>
                </c:pt>
                <c:pt idx="99086">
                  <c:v>100086</c:v>
                </c:pt>
                <c:pt idx="99087">
                  <c:v>100087</c:v>
                </c:pt>
                <c:pt idx="99088">
                  <c:v>100088</c:v>
                </c:pt>
                <c:pt idx="99089">
                  <c:v>100089</c:v>
                </c:pt>
                <c:pt idx="99090">
                  <c:v>100090</c:v>
                </c:pt>
                <c:pt idx="99091">
                  <c:v>100091</c:v>
                </c:pt>
                <c:pt idx="99092">
                  <c:v>100092</c:v>
                </c:pt>
                <c:pt idx="99093">
                  <c:v>100093</c:v>
                </c:pt>
                <c:pt idx="99094">
                  <c:v>100094</c:v>
                </c:pt>
                <c:pt idx="99095">
                  <c:v>100095</c:v>
                </c:pt>
                <c:pt idx="99096">
                  <c:v>100096</c:v>
                </c:pt>
                <c:pt idx="99097">
                  <c:v>100097</c:v>
                </c:pt>
                <c:pt idx="99098">
                  <c:v>100098</c:v>
                </c:pt>
                <c:pt idx="99099">
                  <c:v>100099</c:v>
                </c:pt>
                <c:pt idx="99100">
                  <c:v>100100</c:v>
                </c:pt>
                <c:pt idx="99101">
                  <c:v>100101</c:v>
                </c:pt>
                <c:pt idx="99102">
                  <c:v>100102</c:v>
                </c:pt>
                <c:pt idx="99103">
                  <c:v>100103</c:v>
                </c:pt>
                <c:pt idx="99104">
                  <c:v>100104</c:v>
                </c:pt>
                <c:pt idx="99105">
                  <c:v>100105</c:v>
                </c:pt>
                <c:pt idx="99106">
                  <c:v>100106</c:v>
                </c:pt>
                <c:pt idx="99107">
                  <c:v>100107</c:v>
                </c:pt>
                <c:pt idx="99108">
                  <c:v>100108</c:v>
                </c:pt>
                <c:pt idx="99109">
                  <c:v>100109</c:v>
                </c:pt>
                <c:pt idx="99110">
                  <c:v>100110</c:v>
                </c:pt>
                <c:pt idx="99111">
                  <c:v>100111</c:v>
                </c:pt>
                <c:pt idx="99112">
                  <c:v>100112</c:v>
                </c:pt>
                <c:pt idx="99113">
                  <c:v>100113</c:v>
                </c:pt>
                <c:pt idx="99114">
                  <c:v>100114</c:v>
                </c:pt>
                <c:pt idx="99115">
                  <c:v>100115</c:v>
                </c:pt>
                <c:pt idx="99116">
                  <c:v>100116</c:v>
                </c:pt>
                <c:pt idx="99117">
                  <c:v>100117</c:v>
                </c:pt>
                <c:pt idx="99118">
                  <c:v>100118</c:v>
                </c:pt>
                <c:pt idx="99119">
                  <c:v>100119</c:v>
                </c:pt>
                <c:pt idx="99120">
                  <c:v>100120</c:v>
                </c:pt>
                <c:pt idx="99121">
                  <c:v>100121</c:v>
                </c:pt>
                <c:pt idx="99122">
                  <c:v>100122</c:v>
                </c:pt>
                <c:pt idx="99123">
                  <c:v>100123</c:v>
                </c:pt>
                <c:pt idx="99124">
                  <c:v>100124</c:v>
                </c:pt>
                <c:pt idx="99125">
                  <c:v>100125</c:v>
                </c:pt>
                <c:pt idx="99126">
                  <c:v>100126</c:v>
                </c:pt>
                <c:pt idx="99127">
                  <c:v>100127</c:v>
                </c:pt>
                <c:pt idx="99128">
                  <c:v>100128</c:v>
                </c:pt>
                <c:pt idx="99129">
                  <c:v>100129</c:v>
                </c:pt>
                <c:pt idx="99130">
                  <c:v>100130</c:v>
                </c:pt>
                <c:pt idx="99131">
                  <c:v>100131</c:v>
                </c:pt>
                <c:pt idx="99132">
                  <c:v>100132</c:v>
                </c:pt>
                <c:pt idx="99133">
                  <c:v>100133</c:v>
                </c:pt>
                <c:pt idx="99134">
                  <c:v>100134</c:v>
                </c:pt>
                <c:pt idx="99135">
                  <c:v>100135</c:v>
                </c:pt>
                <c:pt idx="99136">
                  <c:v>100136</c:v>
                </c:pt>
                <c:pt idx="99137">
                  <c:v>100137</c:v>
                </c:pt>
                <c:pt idx="99138">
                  <c:v>100138</c:v>
                </c:pt>
                <c:pt idx="99139">
                  <c:v>100139</c:v>
                </c:pt>
                <c:pt idx="99140">
                  <c:v>100140</c:v>
                </c:pt>
                <c:pt idx="99141">
                  <c:v>100141</c:v>
                </c:pt>
                <c:pt idx="99142">
                  <c:v>100142</c:v>
                </c:pt>
                <c:pt idx="99143">
                  <c:v>100143</c:v>
                </c:pt>
                <c:pt idx="99144">
                  <c:v>100144</c:v>
                </c:pt>
                <c:pt idx="99145">
                  <c:v>100145</c:v>
                </c:pt>
                <c:pt idx="99146">
                  <c:v>100146</c:v>
                </c:pt>
                <c:pt idx="99147">
                  <c:v>100147</c:v>
                </c:pt>
                <c:pt idx="99148">
                  <c:v>100148</c:v>
                </c:pt>
                <c:pt idx="99149">
                  <c:v>100149</c:v>
                </c:pt>
                <c:pt idx="99150">
                  <c:v>100150</c:v>
                </c:pt>
                <c:pt idx="99151">
                  <c:v>100151</c:v>
                </c:pt>
                <c:pt idx="99152">
                  <c:v>100152</c:v>
                </c:pt>
                <c:pt idx="99153">
                  <c:v>100153</c:v>
                </c:pt>
                <c:pt idx="99154">
                  <c:v>100154</c:v>
                </c:pt>
                <c:pt idx="99155">
                  <c:v>100155</c:v>
                </c:pt>
                <c:pt idx="99156">
                  <c:v>100156</c:v>
                </c:pt>
                <c:pt idx="99157">
                  <c:v>100157</c:v>
                </c:pt>
                <c:pt idx="99158">
                  <c:v>100158</c:v>
                </c:pt>
                <c:pt idx="99159">
                  <c:v>100159</c:v>
                </c:pt>
                <c:pt idx="99160">
                  <c:v>100160</c:v>
                </c:pt>
                <c:pt idx="99161">
                  <c:v>100161</c:v>
                </c:pt>
                <c:pt idx="99162">
                  <c:v>100162</c:v>
                </c:pt>
                <c:pt idx="99163">
                  <c:v>100163</c:v>
                </c:pt>
                <c:pt idx="99164">
                  <c:v>100164</c:v>
                </c:pt>
                <c:pt idx="99165">
                  <c:v>100165</c:v>
                </c:pt>
                <c:pt idx="99166">
                  <c:v>100166</c:v>
                </c:pt>
                <c:pt idx="99167">
                  <c:v>100167</c:v>
                </c:pt>
                <c:pt idx="99168">
                  <c:v>100168</c:v>
                </c:pt>
                <c:pt idx="99169">
                  <c:v>100169</c:v>
                </c:pt>
                <c:pt idx="99170">
                  <c:v>100170</c:v>
                </c:pt>
                <c:pt idx="99171">
                  <c:v>100171</c:v>
                </c:pt>
                <c:pt idx="99172">
                  <c:v>100172</c:v>
                </c:pt>
                <c:pt idx="99173">
                  <c:v>100173</c:v>
                </c:pt>
                <c:pt idx="99174">
                  <c:v>100174</c:v>
                </c:pt>
                <c:pt idx="99175">
                  <c:v>100175</c:v>
                </c:pt>
                <c:pt idx="99176">
                  <c:v>100176</c:v>
                </c:pt>
                <c:pt idx="99177">
                  <c:v>100177</c:v>
                </c:pt>
                <c:pt idx="99178">
                  <c:v>100178</c:v>
                </c:pt>
                <c:pt idx="99179">
                  <c:v>100179</c:v>
                </c:pt>
                <c:pt idx="99180">
                  <c:v>100180</c:v>
                </c:pt>
                <c:pt idx="99181">
                  <c:v>100181</c:v>
                </c:pt>
                <c:pt idx="99182">
                  <c:v>100182</c:v>
                </c:pt>
                <c:pt idx="99183">
                  <c:v>100183</c:v>
                </c:pt>
                <c:pt idx="99184">
                  <c:v>100184</c:v>
                </c:pt>
                <c:pt idx="99185">
                  <c:v>100185</c:v>
                </c:pt>
                <c:pt idx="99186">
                  <c:v>100186</c:v>
                </c:pt>
                <c:pt idx="99187">
                  <c:v>100187</c:v>
                </c:pt>
                <c:pt idx="99188">
                  <c:v>100188</c:v>
                </c:pt>
                <c:pt idx="99189">
                  <c:v>100189</c:v>
                </c:pt>
                <c:pt idx="99190">
                  <c:v>100190</c:v>
                </c:pt>
                <c:pt idx="99191">
                  <c:v>100191</c:v>
                </c:pt>
                <c:pt idx="99192">
                  <c:v>100192</c:v>
                </c:pt>
                <c:pt idx="99193">
                  <c:v>100193</c:v>
                </c:pt>
                <c:pt idx="99194">
                  <c:v>100194</c:v>
                </c:pt>
                <c:pt idx="99195">
                  <c:v>100195</c:v>
                </c:pt>
                <c:pt idx="99196">
                  <c:v>100196</c:v>
                </c:pt>
                <c:pt idx="99197">
                  <c:v>100197</c:v>
                </c:pt>
                <c:pt idx="99198">
                  <c:v>100198</c:v>
                </c:pt>
                <c:pt idx="99199">
                  <c:v>100199</c:v>
                </c:pt>
                <c:pt idx="99200">
                  <c:v>100200</c:v>
                </c:pt>
                <c:pt idx="99201">
                  <c:v>100201</c:v>
                </c:pt>
                <c:pt idx="99202">
                  <c:v>100202</c:v>
                </c:pt>
                <c:pt idx="99203">
                  <c:v>100203</c:v>
                </c:pt>
                <c:pt idx="99204">
                  <c:v>100204</c:v>
                </c:pt>
                <c:pt idx="99205">
                  <c:v>100205</c:v>
                </c:pt>
                <c:pt idx="99206">
                  <c:v>100206</c:v>
                </c:pt>
                <c:pt idx="99207">
                  <c:v>100207</c:v>
                </c:pt>
                <c:pt idx="99208">
                  <c:v>100208</c:v>
                </c:pt>
                <c:pt idx="99209">
                  <c:v>100209</c:v>
                </c:pt>
                <c:pt idx="99210">
                  <c:v>100210</c:v>
                </c:pt>
                <c:pt idx="99211">
                  <c:v>100211</c:v>
                </c:pt>
                <c:pt idx="99212">
                  <c:v>100212</c:v>
                </c:pt>
                <c:pt idx="99213">
                  <c:v>100213</c:v>
                </c:pt>
                <c:pt idx="99214">
                  <c:v>100214</c:v>
                </c:pt>
                <c:pt idx="99215">
                  <c:v>100215</c:v>
                </c:pt>
                <c:pt idx="99216">
                  <c:v>100216</c:v>
                </c:pt>
                <c:pt idx="99217">
                  <c:v>100217</c:v>
                </c:pt>
                <c:pt idx="99218">
                  <c:v>100218</c:v>
                </c:pt>
                <c:pt idx="99219">
                  <c:v>100219</c:v>
                </c:pt>
                <c:pt idx="99220">
                  <c:v>100220</c:v>
                </c:pt>
                <c:pt idx="99221">
                  <c:v>100221</c:v>
                </c:pt>
                <c:pt idx="99222">
                  <c:v>100222</c:v>
                </c:pt>
                <c:pt idx="99223">
                  <c:v>100223</c:v>
                </c:pt>
                <c:pt idx="99224">
                  <c:v>100224</c:v>
                </c:pt>
                <c:pt idx="99225">
                  <c:v>100225</c:v>
                </c:pt>
                <c:pt idx="99226">
                  <c:v>100226</c:v>
                </c:pt>
                <c:pt idx="99227">
                  <c:v>100227</c:v>
                </c:pt>
                <c:pt idx="99228">
                  <c:v>100228</c:v>
                </c:pt>
                <c:pt idx="99229">
                  <c:v>100229</c:v>
                </c:pt>
                <c:pt idx="99230">
                  <c:v>100230</c:v>
                </c:pt>
                <c:pt idx="99231">
                  <c:v>100231</c:v>
                </c:pt>
                <c:pt idx="99232">
                  <c:v>100232</c:v>
                </c:pt>
                <c:pt idx="99233">
                  <c:v>100233</c:v>
                </c:pt>
                <c:pt idx="99234">
                  <c:v>100234</c:v>
                </c:pt>
                <c:pt idx="99235">
                  <c:v>100235</c:v>
                </c:pt>
                <c:pt idx="99236">
                  <c:v>100236</c:v>
                </c:pt>
                <c:pt idx="99237">
                  <c:v>100237</c:v>
                </c:pt>
                <c:pt idx="99238">
                  <c:v>100238</c:v>
                </c:pt>
                <c:pt idx="99239">
                  <c:v>100239</c:v>
                </c:pt>
                <c:pt idx="99240">
                  <c:v>100240</c:v>
                </c:pt>
                <c:pt idx="99241">
                  <c:v>100241</c:v>
                </c:pt>
                <c:pt idx="99242">
                  <c:v>100242</c:v>
                </c:pt>
                <c:pt idx="99243">
                  <c:v>100243</c:v>
                </c:pt>
                <c:pt idx="99244">
                  <c:v>100244</c:v>
                </c:pt>
                <c:pt idx="99245">
                  <c:v>100245</c:v>
                </c:pt>
                <c:pt idx="99246">
                  <c:v>100246</c:v>
                </c:pt>
                <c:pt idx="99247">
                  <c:v>100247</c:v>
                </c:pt>
                <c:pt idx="99248">
                  <c:v>100248</c:v>
                </c:pt>
                <c:pt idx="99249">
                  <c:v>100249</c:v>
                </c:pt>
                <c:pt idx="99250">
                  <c:v>100250</c:v>
                </c:pt>
                <c:pt idx="99251">
                  <c:v>100251</c:v>
                </c:pt>
                <c:pt idx="99252">
                  <c:v>100252</c:v>
                </c:pt>
                <c:pt idx="99253">
                  <c:v>100253</c:v>
                </c:pt>
                <c:pt idx="99254">
                  <c:v>100254</c:v>
                </c:pt>
                <c:pt idx="99255">
                  <c:v>100255</c:v>
                </c:pt>
                <c:pt idx="99256">
                  <c:v>100256</c:v>
                </c:pt>
                <c:pt idx="99257">
                  <c:v>100257</c:v>
                </c:pt>
                <c:pt idx="99258">
                  <c:v>100258</c:v>
                </c:pt>
                <c:pt idx="99259">
                  <c:v>100259</c:v>
                </c:pt>
                <c:pt idx="99260">
                  <c:v>100260</c:v>
                </c:pt>
                <c:pt idx="99261">
                  <c:v>100261</c:v>
                </c:pt>
                <c:pt idx="99262">
                  <c:v>100262</c:v>
                </c:pt>
                <c:pt idx="99263">
                  <c:v>100263</c:v>
                </c:pt>
                <c:pt idx="99264">
                  <c:v>100264</c:v>
                </c:pt>
                <c:pt idx="99265">
                  <c:v>100265</c:v>
                </c:pt>
                <c:pt idx="99266">
                  <c:v>100266</c:v>
                </c:pt>
                <c:pt idx="99267">
                  <c:v>100267</c:v>
                </c:pt>
                <c:pt idx="99268">
                  <c:v>100268</c:v>
                </c:pt>
                <c:pt idx="99269">
                  <c:v>100269</c:v>
                </c:pt>
                <c:pt idx="99270">
                  <c:v>100270</c:v>
                </c:pt>
                <c:pt idx="99271">
                  <c:v>100271</c:v>
                </c:pt>
                <c:pt idx="99272">
                  <c:v>100272</c:v>
                </c:pt>
                <c:pt idx="99273">
                  <c:v>100273</c:v>
                </c:pt>
                <c:pt idx="99274">
                  <c:v>100274</c:v>
                </c:pt>
                <c:pt idx="99275">
                  <c:v>100275</c:v>
                </c:pt>
                <c:pt idx="99276">
                  <c:v>100276</c:v>
                </c:pt>
                <c:pt idx="99277">
                  <c:v>100277</c:v>
                </c:pt>
                <c:pt idx="99278">
                  <c:v>100278</c:v>
                </c:pt>
                <c:pt idx="99279">
                  <c:v>100279</c:v>
                </c:pt>
                <c:pt idx="99280">
                  <c:v>100280</c:v>
                </c:pt>
                <c:pt idx="99281">
                  <c:v>100281</c:v>
                </c:pt>
                <c:pt idx="99282">
                  <c:v>100282</c:v>
                </c:pt>
                <c:pt idx="99283">
                  <c:v>100283</c:v>
                </c:pt>
                <c:pt idx="99284">
                  <c:v>100284</c:v>
                </c:pt>
                <c:pt idx="99285">
                  <c:v>100285</c:v>
                </c:pt>
                <c:pt idx="99286">
                  <c:v>100286</c:v>
                </c:pt>
                <c:pt idx="99287">
                  <c:v>100287</c:v>
                </c:pt>
                <c:pt idx="99288">
                  <c:v>100288</c:v>
                </c:pt>
                <c:pt idx="99289">
                  <c:v>100289</c:v>
                </c:pt>
                <c:pt idx="99290">
                  <c:v>100290</c:v>
                </c:pt>
                <c:pt idx="99291">
                  <c:v>100291</c:v>
                </c:pt>
                <c:pt idx="99292">
                  <c:v>100292</c:v>
                </c:pt>
                <c:pt idx="99293">
                  <c:v>100293</c:v>
                </c:pt>
                <c:pt idx="99294">
                  <c:v>100294</c:v>
                </c:pt>
                <c:pt idx="99295">
                  <c:v>100295</c:v>
                </c:pt>
                <c:pt idx="99296">
                  <c:v>100296</c:v>
                </c:pt>
                <c:pt idx="99297">
                  <c:v>100297</c:v>
                </c:pt>
                <c:pt idx="99298">
                  <c:v>100298</c:v>
                </c:pt>
                <c:pt idx="99299">
                  <c:v>100299</c:v>
                </c:pt>
                <c:pt idx="99300">
                  <c:v>100300</c:v>
                </c:pt>
                <c:pt idx="99301">
                  <c:v>100301</c:v>
                </c:pt>
                <c:pt idx="99302">
                  <c:v>100302</c:v>
                </c:pt>
                <c:pt idx="99303">
                  <c:v>100303</c:v>
                </c:pt>
                <c:pt idx="99304">
                  <c:v>100304</c:v>
                </c:pt>
                <c:pt idx="99305">
                  <c:v>100305</c:v>
                </c:pt>
                <c:pt idx="99306">
                  <c:v>100306</c:v>
                </c:pt>
                <c:pt idx="99307">
                  <c:v>100307</c:v>
                </c:pt>
                <c:pt idx="99308">
                  <c:v>100308</c:v>
                </c:pt>
                <c:pt idx="99309">
                  <c:v>100309</c:v>
                </c:pt>
                <c:pt idx="99310">
                  <c:v>100310</c:v>
                </c:pt>
                <c:pt idx="99311">
                  <c:v>100311</c:v>
                </c:pt>
                <c:pt idx="99312">
                  <c:v>100312</c:v>
                </c:pt>
                <c:pt idx="99313">
                  <c:v>100313</c:v>
                </c:pt>
                <c:pt idx="99314">
                  <c:v>100314</c:v>
                </c:pt>
                <c:pt idx="99315">
                  <c:v>100315</c:v>
                </c:pt>
                <c:pt idx="99316">
                  <c:v>100316</c:v>
                </c:pt>
                <c:pt idx="99317">
                  <c:v>100317</c:v>
                </c:pt>
                <c:pt idx="99318">
                  <c:v>100318</c:v>
                </c:pt>
                <c:pt idx="99319">
                  <c:v>100319</c:v>
                </c:pt>
                <c:pt idx="99320">
                  <c:v>100320</c:v>
                </c:pt>
                <c:pt idx="99321">
                  <c:v>100321</c:v>
                </c:pt>
                <c:pt idx="99322">
                  <c:v>100322</c:v>
                </c:pt>
                <c:pt idx="99323">
                  <c:v>100323</c:v>
                </c:pt>
                <c:pt idx="99324">
                  <c:v>100324</c:v>
                </c:pt>
                <c:pt idx="99325">
                  <c:v>100325</c:v>
                </c:pt>
                <c:pt idx="99326">
                  <c:v>100326</c:v>
                </c:pt>
                <c:pt idx="99327">
                  <c:v>100327</c:v>
                </c:pt>
                <c:pt idx="99328">
                  <c:v>100328</c:v>
                </c:pt>
                <c:pt idx="99329">
                  <c:v>100329</c:v>
                </c:pt>
                <c:pt idx="99330">
                  <c:v>100330</c:v>
                </c:pt>
                <c:pt idx="99331">
                  <c:v>100331</c:v>
                </c:pt>
                <c:pt idx="99332">
                  <c:v>100332</c:v>
                </c:pt>
                <c:pt idx="99333">
                  <c:v>100333</c:v>
                </c:pt>
                <c:pt idx="99334">
                  <c:v>100334</c:v>
                </c:pt>
                <c:pt idx="99335">
                  <c:v>100335</c:v>
                </c:pt>
                <c:pt idx="99336">
                  <c:v>100336</c:v>
                </c:pt>
                <c:pt idx="99337">
                  <c:v>100337</c:v>
                </c:pt>
                <c:pt idx="99338">
                  <c:v>100338</c:v>
                </c:pt>
                <c:pt idx="99339">
                  <c:v>100339</c:v>
                </c:pt>
                <c:pt idx="99340">
                  <c:v>100340</c:v>
                </c:pt>
                <c:pt idx="99341">
                  <c:v>100341</c:v>
                </c:pt>
                <c:pt idx="99342">
                  <c:v>100342</c:v>
                </c:pt>
                <c:pt idx="99343">
                  <c:v>100343</c:v>
                </c:pt>
                <c:pt idx="99344">
                  <c:v>100344</c:v>
                </c:pt>
                <c:pt idx="99345">
                  <c:v>100345</c:v>
                </c:pt>
                <c:pt idx="99346">
                  <c:v>100346</c:v>
                </c:pt>
                <c:pt idx="99347">
                  <c:v>100347</c:v>
                </c:pt>
                <c:pt idx="99348">
                  <c:v>100348</c:v>
                </c:pt>
                <c:pt idx="99349">
                  <c:v>100349</c:v>
                </c:pt>
                <c:pt idx="99350">
                  <c:v>100350</c:v>
                </c:pt>
                <c:pt idx="99351">
                  <c:v>100351</c:v>
                </c:pt>
                <c:pt idx="99352">
                  <c:v>100352</c:v>
                </c:pt>
                <c:pt idx="99353">
                  <c:v>100353</c:v>
                </c:pt>
                <c:pt idx="99354">
                  <c:v>100354</c:v>
                </c:pt>
                <c:pt idx="99355">
                  <c:v>100355</c:v>
                </c:pt>
                <c:pt idx="99356">
                  <c:v>100356</c:v>
                </c:pt>
                <c:pt idx="99357">
                  <c:v>100357</c:v>
                </c:pt>
                <c:pt idx="99358">
                  <c:v>100358</c:v>
                </c:pt>
                <c:pt idx="99359">
                  <c:v>100359</c:v>
                </c:pt>
                <c:pt idx="99360">
                  <c:v>100360</c:v>
                </c:pt>
                <c:pt idx="99361">
                  <c:v>100361</c:v>
                </c:pt>
                <c:pt idx="99362">
                  <c:v>100362</c:v>
                </c:pt>
                <c:pt idx="99363">
                  <c:v>100363</c:v>
                </c:pt>
                <c:pt idx="99364">
                  <c:v>100364</c:v>
                </c:pt>
                <c:pt idx="99365">
                  <c:v>100365</c:v>
                </c:pt>
                <c:pt idx="99366">
                  <c:v>100366</c:v>
                </c:pt>
                <c:pt idx="99367">
                  <c:v>100367</c:v>
                </c:pt>
                <c:pt idx="99368">
                  <c:v>100368</c:v>
                </c:pt>
                <c:pt idx="99369">
                  <c:v>100369</c:v>
                </c:pt>
                <c:pt idx="99370">
                  <c:v>100370</c:v>
                </c:pt>
                <c:pt idx="99371">
                  <c:v>100371</c:v>
                </c:pt>
                <c:pt idx="99372">
                  <c:v>100372</c:v>
                </c:pt>
                <c:pt idx="99373">
                  <c:v>100373</c:v>
                </c:pt>
                <c:pt idx="99374">
                  <c:v>100374</c:v>
                </c:pt>
                <c:pt idx="99375">
                  <c:v>100375</c:v>
                </c:pt>
                <c:pt idx="99376">
                  <c:v>100376</c:v>
                </c:pt>
                <c:pt idx="99377">
                  <c:v>100377</c:v>
                </c:pt>
                <c:pt idx="99378">
                  <c:v>100378</c:v>
                </c:pt>
                <c:pt idx="99379">
                  <c:v>100379</c:v>
                </c:pt>
                <c:pt idx="99380">
                  <c:v>100380</c:v>
                </c:pt>
                <c:pt idx="99381">
                  <c:v>100381</c:v>
                </c:pt>
                <c:pt idx="99382">
                  <c:v>100382</c:v>
                </c:pt>
                <c:pt idx="99383">
                  <c:v>100383</c:v>
                </c:pt>
                <c:pt idx="99384">
                  <c:v>100384</c:v>
                </c:pt>
                <c:pt idx="99385">
                  <c:v>100385</c:v>
                </c:pt>
                <c:pt idx="99386">
                  <c:v>100386</c:v>
                </c:pt>
                <c:pt idx="99387">
                  <c:v>100387</c:v>
                </c:pt>
                <c:pt idx="99388">
                  <c:v>100388</c:v>
                </c:pt>
                <c:pt idx="99389">
                  <c:v>100389</c:v>
                </c:pt>
                <c:pt idx="99390">
                  <c:v>100390</c:v>
                </c:pt>
                <c:pt idx="99391">
                  <c:v>100391</c:v>
                </c:pt>
                <c:pt idx="99392">
                  <c:v>100392</c:v>
                </c:pt>
                <c:pt idx="99393">
                  <c:v>100393</c:v>
                </c:pt>
                <c:pt idx="99394">
                  <c:v>100394</c:v>
                </c:pt>
                <c:pt idx="99395">
                  <c:v>100395</c:v>
                </c:pt>
                <c:pt idx="99396">
                  <c:v>100396</c:v>
                </c:pt>
                <c:pt idx="99397">
                  <c:v>100397</c:v>
                </c:pt>
                <c:pt idx="99398">
                  <c:v>100398</c:v>
                </c:pt>
                <c:pt idx="99399">
                  <c:v>100399</c:v>
                </c:pt>
                <c:pt idx="99400">
                  <c:v>100400</c:v>
                </c:pt>
                <c:pt idx="99401">
                  <c:v>100401</c:v>
                </c:pt>
                <c:pt idx="99402">
                  <c:v>100402</c:v>
                </c:pt>
                <c:pt idx="99403">
                  <c:v>100403</c:v>
                </c:pt>
                <c:pt idx="99404">
                  <c:v>100404</c:v>
                </c:pt>
                <c:pt idx="99405">
                  <c:v>100405</c:v>
                </c:pt>
                <c:pt idx="99406">
                  <c:v>100406</c:v>
                </c:pt>
                <c:pt idx="99407">
                  <c:v>100407</c:v>
                </c:pt>
                <c:pt idx="99408">
                  <c:v>100408</c:v>
                </c:pt>
                <c:pt idx="99409">
                  <c:v>100409</c:v>
                </c:pt>
                <c:pt idx="99410">
                  <c:v>100410</c:v>
                </c:pt>
                <c:pt idx="99411">
                  <c:v>100411</c:v>
                </c:pt>
                <c:pt idx="99412">
                  <c:v>100412</c:v>
                </c:pt>
                <c:pt idx="99413">
                  <c:v>100413</c:v>
                </c:pt>
                <c:pt idx="99414">
                  <c:v>100414</c:v>
                </c:pt>
                <c:pt idx="99415">
                  <c:v>100415</c:v>
                </c:pt>
                <c:pt idx="99416">
                  <c:v>100416</c:v>
                </c:pt>
                <c:pt idx="99417">
                  <c:v>100417</c:v>
                </c:pt>
                <c:pt idx="99418">
                  <c:v>100418</c:v>
                </c:pt>
                <c:pt idx="99419">
                  <c:v>100419</c:v>
                </c:pt>
                <c:pt idx="99420">
                  <c:v>100420</c:v>
                </c:pt>
                <c:pt idx="99421">
                  <c:v>100421</c:v>
                </c:pt>
                <c:pt idx="99422">
                  <c:v>100422</c:v>
                </c:pt>
                <c:pt idx="99423">
                  <c:v>100423</c:v>
                </c:pt>
                <c:pt idx="99424">
                  <c:v>100424</c:v>
                </c:pt>
                <c:pt idx="99425">
                  <c:v>100425</c:v>
                </c:pt>
                <c:pt idx="99426">
                  <c:v>100426</c:v>
                </c:pt>
                <c:pt idx="99427">
                  <c:v>100427</c:v>
                </c:pt>
                <c:pt idx="99428">
                  <c:v>100428</c:v>
                </c:pt>
                <c:pt idx="99429">
                  <c:v>100429</c:v>
                </c:pt>
                <c:pt idx="99430">
                  <c:v>100430</c:v>
                </c:pt>
                <c:pt idx="99431">
                  <c:v>100431</c:v>
                </c:pt>
                <c:pt idx="99432">
                  <c:v>100432</c:v>
                </c:pt>
                <c:pt idx="99433">
                  <c:v>100433</c:v>
                </c:pt>
                <c:pt idx="99434">
                  <c:v>100434</c:v>
                </c:pt>
                <c:pt idx="99435">
                  <c:v>100435</c:v>
                </c:pt>
                <c:pt idx="99436">
                  <c:v>100436</c:v>
                </c:pt>
                <c:pt idx="99437">
                  <c:v>100437</c:v>
                </c:pt>
                <c:pt idx="99438">
                  <c:v>100438</c:v>
                </c:pt>
                <c:pt idx="99439">
                  <c:v>100439</c:v>
                </c:pt>
                <c:pt idx="99440">
                  <c:v>100440</c:v>
                </c:pt>
                <c:pt idx="99441">
                  <c:v>100441</c:v>
                </c:pt>
                <c:pt idx="99442">
                  <c:v>100442</c:v>
                </c:pt>
                <c:pt idx="99443">
                  <c:v>100443</c:v>
                </c:pt>
                <c:pt idx="99444">
                  <c:v>100444</c:v>
                </c:pt>
                <c:pt idx="99445">
                  <c:v>100445</c:v>
                </c:pt>
                <c:pt idx="99446">
                  <c:v>100446</c:v>
                </c:pt>
                <c:pt idx="99447">
                  <c:v>100447</c:v>
                </c:pt>
                <c:pt idx="99448">
                  <c:v>100448</c:v>
                </c:pt>
                <c:pt idx="99449">
                  <c:v>100449</c:v>
                </c:pt>
                <c:pt idx="99450">
                  <c:v>100450</c:v>
                </c:pt>
                <c:pt idx="99451">
                  <c:v>100451</c:v>
                </c:pt>
                <c:pt idx="99452">
                  <c:v>100452</c:v>
                </c:pt>
                <c:pt idx="99453">
                  <c:v>100453</c:v>
                </c:pt>
                <c:pt idx="99454">
                  <c:v>100454</c:v>
                </c:pt>
                <c:pt idx="99455">
                  <c:v>100455</c:v>
                </c:pt>
                <c:pt idx="99456">
                  <c:v>100456</c:v>
                </c:pt>
                <c:pt idx="99457">
                  <c:v>100457</c:v>
                </c:pt>
                <c:pt idx="99458">
                  <c:v>100458</c:v>
                </c:pt>
                <c:pt idx="99459">
                  <c:v>100459</c:v>
                </c:pt>
                <c:pt idx="99460">
                  <c:v>100460</c:v>
                </c:pt>
                <c:pt idx="99461">
                  <c:v>100461</c:v>
                </c:pt>
                <c:pt idx="99462">
                  <c:v>100462</c:v>
                </c:pt>
                <c:pt idx="99463">
                  <c:v>100463</c:v>
                </c:pt>
                <c:pt idx="99464">
                  <c:v>100464</c:v>
                </c:pt>
                <c:pt idx="99465">
                  <c:v>100465</c:v>
                </c:pt>
                <c:pt idx="99466">
                  <c:v>100466</c:v>
                </c:pt>
                <c:pt idx="99467">
                  <c:v>100467</c:v>
                </c:pt>
                <c:pt idx="99468">
                  <c:v>100468</c:v>
                </c:pt>
                <c:pt idx="99469">
                  <c:v>100469</c:v>
                </c:pt>
                <c:pt idx="99470">
                  <c:v>100470</c:v>
                </c:pt>
                <c:pt idx="99471">
                  <c:v>100471</c:v>
                </c:pt>
                <c:pt idx="99472">
                  <c:v>100472</c:v>
                </c:pt>
                <c:pt idx="99473">
                  <c:v>100473</c:v>
                </c:pt>
                <c:pt idx="99474">
                  <c:v>100474</c:v>
                </c:pt>
                <c:pt idx="99475">
                  <c:v>100475</c:v>
                </c:pt>
                <c:pt idx="99476">
                  <c:v>100476</c:v>
                </c:pt>
                <c:pt idx="99477">
                  <c:v>100477</c:v>
                </c:pt>
                <c:pt idx="99478">
                  <c:v>100478</c:v>
                </c:pt>
                <c:pt idx="99479">
                  <c:v>100479</c:v>
                </c:pt>
                <c:pt idx="99480">
                  <c:v>100480</c:v>
                </c:pt>
                <c:pt idx="99481">
                  <c:v>100481</c:v>
                </c:pt>
                <c:pt idx="99482">
                  <c:v>100482</c:v>
                </c:pt>
                <c:pt idx="99483">
                  <c:v>100483</c:v>
                </c:pt>
                <c:pt idx="99484">
                  <c:v>100484</c:v>
                </c:pt>
                <c:pt idx="99485">
                  <c:v>100485</c:v>
                </c:pt>
                <c:pt idx="99486">
                  <c:v>100486</c:v>
                </c:pt>
                <c:pt idx="99487">
                  <c:v>100487</c:v>
                </c:pt>
                <c:pt idx="99488">
                  <c:v>100488</c:v>
                </c:pt>
                <c:pt idx="99489">
                  <c:v>100489</c:v>
                </c:pt>
                <c:pt idx="99490">
                  <c:v>100490</c:v>
                </c:pt>
                <c:pt idx="99491">
                  <c:v>100491</c:v>
                </c:pt>
                <c:pt idx="99492">
                  <c:v>100492</c:v>
                </c:pt>
                <c:pt idx="99493">
                  <c:v>100493</c:v>
                </c:pt>
                <c:pt idx="99494">
                  <c:v>100494</c:v>
                </c:pt>
                <c:pt idx="99495">
                  <c:v>100495</c:v>
                </c:pt>
                <c:pt idx="99496">
                  <c:v>100496</c:v>
                </c:pt>
                <c:pt idx="99497">
                  <c:v>100497</c:v>
                </c:pt>
                <c:pt idx="99498">
                  <c:v>100498</c:v>
                </c:pt>
                <c:pt idx="99499">
                  <c:v>100499</c:v>
                </c:pt>
                <c:pt idx="99500">
                  <c:v>100500</c:v>
                </c:pt>
                <c:pt idx="99501">
                  <c:v>100501</c:v>
                </c:pt>
                <c:pt idx="99502">
                  <c:v>100502</c:v>
                </c:pt>
                <c:pt idx="99503">
                  <c:v>100503</c:v>
                </c:pt>
                <c:pt idx="99504">
                  <c:v>100504</c:v>
                </c:pt>
                <c:pt idx="99505">
                  <c:v>100505</c:v>
                </c:pt>
                <c:pt idx="99506">
                  <c:v>100506</c:v>
                </c:pt>
                <c:pt idx="99507">
                  <c:v>100507</c:v>
                </c:pt>
                <c:pt idx="99508">
                  <c:v>100508</c:v>
                </c:pt>
                <c:pt idx="99509">
                  <c:v>100509</c:v>
                </c:pt>
                <c:pt idx="99510">
                  <c:v>100510</c:v>
                </c:pt>
                <c:pt idx="99511">
                  <c:v>100511</c:v>
                </c:pt>
                <c:pt idx="99512">
                  <c:v>100512</c:v>
                </c:pt>
                <c:pt idx="99513">
                  <c:v>100513</c:v>
                </c:pt>
                <c:pt idx="99514">
                  <c:v>100514</c:v>
                </c:pt>
                <c:pt idx="99515">
                  <c:v>100515</c:v>
                </c:pt>
                <c:pt idx="99516">
                  <c:v>100516</c:v>
                </c:pt>
                <c:pt idx="99517">
                  <c:v>100517</c:v>
                </c:pt>
                <c:pt idx="99518">
                  <c:v>100518</c:v>
                </c:pt>
                <c:pt idx="99519">
                  <c:v>100519</c:v>
                </c:pt>
                <c:pt idx="99520">
                  <c:v>100520</c:v>
                </c:pt>
                <c:pt idx="99521">
                  <c:v>100521</c:v>
                </c:pt>
                <c:pt idx="99522">
                  <c:v>100522</c:v>
                </c:pt>
                <c:pt idx="99523">
                  <c:v>100523</c:v>
                </c:pt>
                <c:pt idx="99524">
                  <c:v>100524</c:v>
                </c:pt>
                <c:pt idx="99525">
                  <c:v>100525</c:v>
                </c:pt>
                <c:pt idx="99526">
                  <c:v>100526</c:v>
                </c:pt>
                <c:pt idx="99527">
                  <c:v>100527</c:v>
                </c:pt>
                <c:pt idx="99528">
                  <c:v>100528</c:v>
                </c:pt>
                <c:pt idx="99529">
                  <c:v>100529</c:v>
                </c:pt>
                <c:pt idx="99530">
                  <c:v>100530</c:v>
                </c:pt>
                <c:pt idx="99531">
                  <c:v>100531</c:v>
                </c:pt>
                <c:pt idx="99532">
                  <c:v>100532</c:v>
                </c:pt>
                <c:pt idx="99533">
                  <c:v>100533</c:v>
                </c:pt>
                <c:pt idx="99534">
                  <c:v>100534</c:v>
                </c:pt>
                <c:pt idx="99535">
                  <c:v>100535</c:v>
                </c:pt>
                <c:pt idx="99536">
                  <c:v>100536</c:v>
                </c:pt>
                <c:pt idx="99537">
                  <c:v>100537</c:v>
                </c:pt>
                <c:pt idx="99538">
                  <c:v>100538</c:v>
                </c:pt>
                <c:pt idx="99539">
                  <c:v>100539</c:v>
                </c:pt>
                <c:pt idx="99540">
                  <c:v>100540</c:v>
                </c:pt>
                <c:pt idx="99541">
                  <c:v>100541</c:v>
                </c:pt>
                <c:pt idx="99542">
                  <c:v>100542</c:v>
                </c:pt>
                <c:pt idx="99543">
                  <c:v>100543</c:v>
                </c:pt>
                <c:pt idx="99544">
                  <c:v>100544</c:v>
                </c:pt>
                <c:pt idx="99545">
                  <c:v>100545</c:v>
                </c:pt>
                <c:pt idx="99546">
                  <c:v>100546</c:v>
                </c:pt>
                <c:pt idx="99547">
                  <c:v>100547</c:v>
                </c:pt>
                <c:pt idx="99548">
                  <c:v>100548</c:v>
                </c:pt>
                <c:pt idx="99549">
                  <c:v>100549</c:v>
                </c:pt>
                <c:pt idx="99550">
                  <c:v>100550</c:v>
                </c:pt>
                <c:pt idx="99551">
                  <c:v>100551</c:v>
                </c:pt>
                <c:pt idx="99552">
                  <c:v>100552</c:v>
                </c:pt>
                <c:pt idx="99553">
                  <c:v>100553</c:v>
                </c:pt>
                <c:pt idx="99554">
                  <c:v>100554</c:v>
                </c:pt>
                <c:pt idx="99555">
                  <c:v>100555</c:v>
                </c:pt>
                <c:pt idx="99556">
                  <c:v>100556</c:v>
                </c:pt>
                <c:pt idx="99557">
                  <c:v>100557</c:v>
                </c:pt>
                <c:pt idx="99558">
                  <c:v>100558</c:v>
                </c:pt>
                <c:pt idx="99559">
                  <c:v>100559</c:v>
                </c:pt>
                <c:pt idx="99560">
                  <c:v>100560</c:v>
                </c:pt>
                <c:pt idx="99561">
                  <c:v>100561</c:v>
                </c:pt>
                <c:pt idx="99562">
                  <c:v>100562</c:v>
                </c:pt>
                <c:pt idx="99563">
                  <c:v>100563</c:v>
                </c:pt>
                <c:pt idx="99564">
                  <c:v>100564</c:v>
                </c:pt>
                <c:pt idx="99565">
                  <c:v>100565</c:v>
                </c:pt>
                <c:pt idx="99566">
                  <c:v>100566</c:v>
                </c:pt>
                <c:pt idx="99567">
                  <c:v>100567</c:v>
                </c:pt>
                <c:pt idx="99568">
                  <c:v>100568</c:v>
                </c:pt>
                <c:pt idx="99569">
                  <c:v>100569</c:v>
                </c:pt>
                <c:pt idx="99570">
                  <c:v>100570</c:v>
                </c:pt>
                <c:pt idx="99571">
                  <c:v>100571</c:v>
                </c:pt>
                <c:pt idx="99572">
                  <c:v>100572</c:v>
                </c:pt>
                <c:pt idx="99573">
                  <c:v>100573</c:v>
                </c:pt>
                <c:pt idx="99574">
                  <c:v>100574</c:v>
                </c:pt>
                <c:pt idx="99575">
                  <c:v>100575</c:v>
                </c:pt>
                <c:pt idx="99576">
                  <c:v>100576</c:v>
                </c:pt>
                <c:pt idx="99577">
                  <c:v>100577</c:v>
                </c:pt>
                <c:pt idx="99578">
                  <c:v>100578</c:v>
                </c:pt>
                <c:pt idx="99579">
                  <c:v>100579</c:v>
                </c:pt>
                <c:pt idx="99580">
                  <c:v>100580</c:v>
                </c:pt>
                <c:pt idx="99581">
                  <c:v>100581</c:v>
                </c:pt>
                <c:pt idx="99582">
                  <c:v>100582</c:v>
                </c:pt>
                <c:pt idx="99583">
                  <c:v>100583</c:v>
                </c:pt>
                <c:pt idx="99584">
                  <c:v>100584</c:v>
                </c:pt>
                <c:pt idx="99585">
                  <c:v>100585</c:v>
                </c:pt>
                <c:pt idx="99586">
                  <c:v>100586</c:v>
                </c:pt>
                <c:pt idx="99587">
                  <c:v>100587</c:v>
                </c:pt>
                <c:pt idx="99588">
                  <c:v>100588</c:v>
                </c:pt>
                <c:pt idx="99589">
                  <c:v>100589</c:v>
                </c:pt>
                <c:pt idx="99590">
                  <c:v>100590</c:v>
                </c:pt>
                <c:pt idx="99591">
                  <c:v>100591</c:v>
                </c:pt>
                <c:pt idx="99592">
                  <c:v>100592</c:v>
                </c:pt>
                <c:pt idx="99593">
                  <c:v>100593</c:v>
                </c:pt>
                <c:pt idx="99594">
                  <c:v>100594</c:v>
                </c:pt>
                <c:pt idx="99595">
                  <c:v>100595</c:v>
                </c:pt>
                <c:pt idx="99596">
                  <c:v>100596</c:v>
                </c:pt>
                <c:pt idx="99597">
                  <c:v>100597</c:v>
                </c:pt>
                <c:pt idx="99598">
                  <c:v>100598</c:v>
                </c:pt>
                <c:pt idx="99599">
                  <c:v>100599</c:v>
                </c:pt>
                <c:pt idx="99600">
                  <c:v>100600</c:v>
                </c:pt>
                <c:pt idx="99601">
                  <c:v>100601</c:v>
                </c:pt>
                <c:pt idx="99602">
                  <c:v>100602</c:v>
                </c:pt>
                <c:pt idx="99603">
                  <c:v>100603</c:v>
                </c:pt>
                <c:pt idx="99604">
                  <c:v>100604</c:v>
                </c:pt>
                <c:pt idx="99605">
                  <c:v>100605</c:v>
                </c:pt>
                <c:pt idx="99606">
                  <c:v>100606</c:v>
                </c:pt>
                <c:pt idx="99607">
                  <c:v>100607</c:v>
                </c:pt>
                <c:pt idx="99608">
                  <c:v>100608</c:v>
                </c:pt>
                <c:pt idx="99609">
                  <c:v>100609</c:v>
                </c:pt>
                <c:pt idx="99610">
                  <c:v>100610</c:v>
                </c:pt>
                <c:pt idx="99611">
                  <c:v>100611</c:v>
                </c:pt>
                <c:pt idx="99612">
                  <c:v>100612</c:v>
                </c:pt>
                <c:pt idx="99613">
                  <c:v>100613</c:v>
                </c:pt>
                <c:pt idx="99614">
                  <c:v>100614</c:v>
                </c:pt>
                <c:pt idx="99615">
                  <c:v>100615</c:v>
                </c:pt>
                <c:pt idx="99616">
                  <c:v>100616</c:v>
                </c:pt>
                <c:pt idx="99617">
                  <c:v>100617</c:v>
                </c:pt>
                <c:pt idx="99618">
                  <c:v>100618</c:v>
                </c:pt>
                <c:pt idx="99619">
                  <c:v>100619</c:v>
                </c:pt>
                <c:pt idx="99620">
                  <c:v>100620</c:v>
                </c:pt>
                <c:pt idx="99621">
                  <c:v>100621</c:v>
                </c:pt>
                <c:pt idx="99622">
                  <c:v>100622</c:v>
                </c:pt>
                <c:pt idx="99623">
                  <c:v>100623</c:v>
                </c:pt>
                <c:pt idx="99624">
                  <c:v>100624</c:v>
                </c:pt>
                <c:pt idx="99625">
                  <c:v>100625</c:v>
                </c:pt>
                <c:pt idx="99626">
                  <c:v>100626</c:v>
                </c:pt>
                <c:pt idx="99627">
                  <c:v>100627</c:v>
                </c:pt>
                <c:pt idx="99628">
                  <c:v>100628</c:v>
                </c:pt>
                <c:pt idx="99629">
                  <c:v>100629</c:v>
                </c:pt>
                <c:pt idx="99630">
                  <c:v>100630</c:v>
                </c:pt>
                <c:pt idx="99631">
                  <c:v>100631</c:v>
                </c:pt>
                <c:pt idx="99632">
                  <c:v>100632</c:v>
                </c:pt>
                <c:pt idx="99633">
                  <c:v>100633</c:v>
                </c:pt>
                <c:pt idx="99634">
                  <c:v>100634</c:v>
                </c:pt>
                <c:pt idx="99635">
                  <c:v>100635</c:v>
                </c:pt>
                <c:pt idx="99636">
                  <c:v>100636</c:v>
                </c:pt>
                <c:pt idx="99637">
                  <c:v>100637</c:v>
                </c:pt>
                <c:pt idx="99638">
                  <c:v>100638</c:v>
                </c:pt>
                <c:pt idx="99639">
                  <c:v>100639</c:v>
                </c:pt>
                <c:pt idx="99640">
                  <c:v>100640</c:v>
                </c:pt>
                <c:pt idx="99641">
                  <c:v>100641</c:v>
                </c:pt>
                <c:pt idx="99642">
                  <c:v>100642</c:v>
                </c:pt>
                <c:pt idx="99643">
                  <c:v>100643</c:v>
                </c:pt>
                <c:pt idx="99644">
                  <c:v>100644</c:v>
                </c:pt>
                <c:pt idx="99645">
                  <c:v>100645</c:v>
                </c:pt>
                <c:pt idx="99646">
                  <c:v>100646</c:v>
                </c:pt>
                <c:pt idx="99647">
                  <c:v>100647</c:v>
                </c:pt>
                <c:pt idx="99648">
                  <c:v>100648</c:v>
                </c:pt>
                <c:pt idx="99649">
                  <c:v>100649</c:v>
                </c:pt>
                <c:pt idx="99650">
                  <c:v>100650</c:v>
                </c:pt>
                <c:pt idx="99651">
                  <c:v>100651</c:v>
                </c:pt>
                <c:pt idx="99652">
                  <c:v>100652</c:v>
                </c:pt>
                <c:pt idx="99653">
                  <c:v>100653</c:v>
                </c:pt>
                <c:pt idx="99654">
                  <c:v>100654</c:v>
                </c:pt>
                <c:pt idx="99655">
                  <c:v>100655</c:v>
                </c:pt>
                <c:pt idx="99656">
                  <c:v>100656</c:v>
                </c:pt>
                <c:pt idx="99657">
                  <c:v>100657</c:v>
                </c:pt>
                <c:pt idx="99658">
                  <c:v>100658</c:v>
                </c:pt>
                <c:pt idx="99659">
                  <c:v>100659</c:v>
                </c:pt>
                <c:pt idx="99660">
                  <c:v>100660</c:v>
                </c:pt>
                <c:pt idx="99661">
                  <c:v>100661</c:v>
                </c:pt>
                <c:pt idx="99662">
                  <c:v>100662</c:v>
                </c:pt>
                <c:pt idx="99663">
                  <c:v>100663</c:v>
                </c:pt>
                <c:pt idx="99664">
                  <c:v>100664</c:v>
                </c:pt>
                <c:pt idx="99665">
                  <c:v>100665</c:v>
                </c:pt>
                <c:pt idx="99666">
                  <c:v>100666</c:v>
                </c:pt>
                <c:pt idx="99667">
                  <c:v>100667</c:v>
                </c:pt>
                <c:pt idx="99668">
                  <c:v>100668</c:v>
                </c:pt>
                <c:pt idx="99669">
                  <c:v>100669</c:v>
                </c:pt>
                <c:pt idx="99670">
                  <c:v>100670</c:v>
                </c:pt>
                <c:pt idx="99671">
                  <c:v>100671</c:v>
                </c:pt>
                <c:pt idx="99672">
                  <c:v>100672</c:v>
                </c:pt>
                <c:pt idx="99673">
                  <c:v>100673</c:v>
                </c:pt>
                <c:pt idx="99674">
                  <c:v>100674</c:v>
                </c:pt>
                <c:pt idx="99675">
                  <c:v>100675</c:v>
                </c:pt>
                <c:pt idx="99676">
                  <c:v>100676</c:v>
                </c:pt>
                <c:pt idx="99677">
                  <c:v>100677</c:v>
                </c:pt>
                <c:pt idx="99678">
                  <c:v>100678</c:v>
                </c:pt>
                <c:pt idx="99679">
                  <c:v>100679</c:v>
                </c:pt>
                <c:pt idx="99680">
                  <c:v>100680</c:v>
                </c:pt>
                <c:pt idx="99681">
                  <c:v>100681</c:v>
                </c:pt>
                <c:pt idx="99682">
                  <c:v>100682</c:v>
                </c:pt>
                <c:pt idx="99683">
                  <c:v>100683</c:v>
                </c:pt>
                <c:pt idx="99684">
                  <c:v>100684</c:v>
                </c:pt>
                <c:pt idx="99685">
                  <c:v>100685</c:v>
                </c:pt>
                <c:pt idx="99686">
                  <c:v>100686</c:v>
                </c:pt>
                <c:pt idx="99687">
                  <c:v>100687</c:v>
                </c:pt>
                <c:pt idx="99688">
                  <c:v>100688</c:v>
                </c:pt>
                <c:pt idx="99689">
                  <c:v>100689</c:v>
                </c:pt>
                <c:pt idx="99690">
                  <c:v>100690</c:v>
                </c:pt>
                <c:pt idx="99691">
                  <c:v>100691</c:v>
                </c:pt>
                <c:pt idx="99692">
                  <c:v>100692</c:v>
                </c:pt>
                <c:pt idx="99693">
                  <c:v>100693</c:v>
                </c:pt>
                <c:pt idx="99694">
                  <c:v>100694</c:v>
                </c:pt>
                <c:pt idx="99695">
                  <c:v>100695</c:v>
                </c:pt>
                <c:pt idx="99696">
                  <c:v>100696</c:v>
                </c:pt>
                <c:pt idx="99697">
                  <c:v>100697</c:v>
                </c:pt>
                <c:pt idx="99698">
                  <c:v>100698</c:v>
                </c:pt>
                <c:pt idx="99699">
                  <c:v>100699</c:v>
                </c:pt>
                <c:pt idx="99700">
                  <c:v>100700</c:v>
                </c:pt>
                <c:pt idx="99701">
                  <c:v>100701</c:v>
                </c:pt>
                <c:pt idx="99702">
                  <c:v>100702</c:v>
                </c:pt>
                <c:pt idx="99703">
                  <c:v>100703</c:v>
                </c:pt>
                <c:pt idx="99704">
                  <c:v>100704</c:v>
                </c:pt>
                <c:pt idx="99705">
                  <c:v>100705</c:v>
                </c:pt>
                <c:pt idx="99706">
                  <c:v>100706</c:v>
                </c:pt>
                <c:pt idx="99707">
                  <c:v>100707</c:v>
                </c:pt>
                <c:pt idx="99708">
                  <c:v>100708</c:v>
                </c:pt>
                <c:pt idx="99709">
                  <c:v>100709</c:v>
                </c:pt>
                <c:pt idx="99710">
                  <c:v>100710</c:v>
                </c:pt>
                <c:pt idx="99711">
                  <c:v>100711</c:v>
                </c:pt>
                <c:pt idx="99712">
                  <c:v>100712</c:v>
                </c:pt>
                <c:pt idx="99713">
                  <c:v>100713</c:v>
                </c:pt>
                <c:pt idx="99714">
                  <c:v>100714</c:v>
                </c:pt>
                <c:pt idx="99715">
                  <c:v>100715</c:v>
                </c:pt>
                <c:pt idx="99716">
                  <c:v>100716</c:v>
                </c:pt>
                <c:pt idx="99717">
                  <c:v>100717</c:v>
                </c:pt>
                <c:pt idx="99718">
                  <c:v>100718</c:v>
                </c:pt>
                <c:pt idx="99719">
                  <c:v>100719</c:v>
                </c:pt>
                <c:pt idx="99720">
                  <c:v>100720</c:v>
                </c:pt>
                <c:pt idx="99721">
                  <c:v>100721</c:v>
                </c:pt>
                <c:pt idx="99722">
                  <c:v>100722</c:v>
                </c:pt>
                <c:pt idx="99723">
                  <c:v>100723</c:v>
                </c:pt>
                <c:pt idx="99724">
                  <c:v>100724</c:v>
                </c:pt>
                <c:pt idx="99725">
                  <c:v>100725</c:v>
                </c:pt>
                <c:pt idx="99726">
                  <c:v>100726</c:v>
                </c:pt>
                <c:pt idx="99727">
                  <c:v>100727</c:v>
                </c:pt>
                <c:pt idx="99728">
                  <c:v>100728</c:v>
                </c:pt>
                <c:pt idx="99729">
                  <c:v>100729</c:v>
                </c:pt>
                <c:pt idx="99730">
                  <c:v>100730</c:v>
                </c:pt>
                <c:pt idx="99731">
                  <c:v>100731</c:v>
                </c:pt>
                <c:pt idx="99732">
                  <c:v>100732</c:v>
                </c:pt>
                <c:pt idx="99733">
                  <c:v>100733</c:v>
                </c:pt>
                <c:pt idx="99734">
                  <c:v>100734</c:v>
                </c:pt>
                <c:pt idx="99735">
                  <c:v>100735</c:v>
                </c:pt>
                <c:pt idx="99736">
                  <c:v>100736</c:v>
                </c:pt>
                <c:pt idx="99737">
                  <c:v>100737</c:v>
                </c:pt>
                <c:pt idx="99738">
                  <c:v>100738</c:v>
                </c:pt>
                <c:pt idx="99739">
                  <c:v>100739</c:v>
                </c:pt>
                <c:pt idx="99740">
                  <c:v>100740</c:v>
                </c:pt>
                <c:pt idx="99741">
                  <c:v>100741</c:v>
                </c:pt>
                <c:pt idx="99742">
                  <c:v>100742</c:v>
                </c:pt>
                <c:pt idx="99743">
                  <c:v>100743</c:v>
                </c:pt>
                <c:pt idx="99744">
                  <c:v>100744</c:v>
                </c:pt>
                <c:pt idx="99745">
                  <c:v>100745</c:v>
                </c:pt>
                <c:pt idx="99746">
                  <c:v>100746</c:v>
                </c:pt>
                <c:pt idx="99747">
                  <c:v>100747</c:v>
                </c:pt>
                <c:pt idx="99748">
                  <c:v>100748</c:v>
                </c:pt>
                <c:pt idx="99749">
                  <c:v>100749</c:v>
                </c:pt>
                <c:pt idx="99750">
                  <c:v>100750</c:v>
                </c:pt>
                <c:pt idx="99751">
                  <c:v>100751</c:v>
                </c:pt>
                <c:pt idx="99752">
                  <c:v>100752</c:v>
                </c:pt>
                <c:pt idx="99753">
                  <c:v>100753</c:v>
                </c:pt>
                <c:pt idx="99754">
                  <c:v>100754</c:v>
                </c:pt>
                <c:pt idx="99755">
                  <c:v>100755</c:v>
                </c:pt>
                <c:pt idx="99756">
                  <c:v>100756</c:v>
                </c:pt>
                <c:pt idx="99757">
                  <c:v>100757</c:v>
                </c:pt>
                <c:pt idx="99758">
                  <c:v>100758</c:v>
                </c:pt>
                <c:pt idx="99759">
                  <c:v>100759</c:v>
                </c:pt>
                <c:pt idx="99760">
                  <c:v>100760</c:v>
                </c:pt>
                <c:pt idx="99761">
                  <c:v>100761</c:v>
                </c:pt>
                <c:pt idx="99762">
                  <c:v>100762</c:v>
                </c:pt>
                <c:pt idx="99763">
                  <c:v>100763</c:v>
                </c:pt>
                <c:pt idx="99764">
                  <c:v>100764</c:v>
                </c:pt>
                <c:pt idx="99765">
                  <c:v>100765</c:v>
                </c:pt>
                <c:pt idx="99766">
                  <c:v>100766</c:v>
                </c:pt>
                <c:pt idx="99767">
                  <c:v>100767</c:v>
                </c:pt>
                <c:pt idx="99768">
                  <c:v>100768</c:v>
                </c:pt>
                <c:pt idx="99769">
                  <c:v>100769</c:v>
                </c:pt>
                <c:pt idx="99770">
                  <c:v>100770</c:v>
                </c:pt>
                <c:pt idx="99771">
                  <c:v>100771</c:v>
                </c:pt>
                <c:pt idx="99772">
                  <c:v>100772</c:v>
                </c:pt>
                <c:pt idx="99773">
                  <c:v>100773</c:v>
                </c:pt>
                <c:pt idx="99774">
                  <c:v>100774</c:v>
                </c:pt>
                <c:pt idx="99775">
                  <c:v>100775</c:v>
                </c:pt>
                <c:pt idx="99776">
                  <c:v>100776</c:v>
                </c:pt>
                <c:pt idx="99777">
                  <c:v>100777</c:v>
                </c:pt>
                <c:pt idx="99778">
                  <c:v>100778</c:v>
                </c:pt>
                <c:pt idx="99779">
                  <c:v>100779</c:v>
                </c:pt>
                <c:pt idx="99780">
                  <c:v>100780</c:v>
                </c:pt>
                <c:pt idx="99781">
                  <c:v>100781</c:v>
                </c:pt>
                <c:pt idx="99782">
                  <c:v>100782</c:v>
                </c:pt>
                <c:pt idx="99783">
                  <c:v>100783</c:v>
                </c:pt>
                <c:pt idx="99784">
                  <c:v>100784</c:v>
                </c:pt>
                <c:pt idx="99785">
                  <c:v>100785</c:v>
                </c:pt>
                <c:pt idx="99786">
                  <c:v>100786</c:v>
                </c:pt>
                <c:pt idx="99787">
                  <c:v>100787</c:v>
                </c:pt>
                <c:pt idx="99788">
                  <c:v>100788</c:v>
                </c:pt>
                <c:pt idx="99789">
                  <c:v>100789</c:v>
                </c:pt>
                <c:pt idx="99790">
                  <c:v>100790</c:v>
                </c:pt>
                <c:pt idx="99791">
                  <c:v>100791</c:v>
                </c:pt>
                <c:pt idx="99792">
                  <c:v>100792</c:v>
                </c:pt>
                <c:pt idx="99793">
                  <c:v>100793</c:v>
                </c:pt>
                <c:pt idx="99794">
                  <c:v>100794</c:v>
                </c:pt>
                <c:pt idx="99795">
                  <c:v>100795</c:v>
                </c:pt>
                <c:pt idx="99796">
                  <c:v>100796</c:v>
                </c:pt>
                <c:pt idx="99797">
                  <c:v>100797</c:v>
                </c:pt>
                <c:pt idx="99798">
                  <c:v>100798</c:v>
                </c:pt>
                <c:pt idx="99799">
                  <c:v>100799</c:v>
                </c:pt>
                <c:pt idx="99800">
                  <c:v>100800</c:v>
                </c:pt>
                <c:pt idx="99801">
                  <c:v>100801</c:v>
                </c:pt>
                <c:pt idx="99802">
                  <c:v>100802</c:v>
                </c:pt>
                <c:pt idx="99803">
                  <c:v>100803</c:v>
                </c:pt>
                <c:pt idx="99804">
                  <c:v>100804</c:v>
                </c:pt>
                <c:pt idx="99805">
                  <c:v>100805</c:v>
                </c:pt>
                <c:pt idx="99806">
                  <c:v>100806</c:v>
                </c:pt>
                <c:pt idx="99807">
                  <c:v>100807</c:v>
                </c:pt>
                <c:pt idx="99808">
                  <c:v>100808</c:v>
                </c:pt>
                <c:pt idx="99809">
                  <c:v>100809</c:v>
                </c:pt>
                <c:pt idx="99810">
                  <c:v>100810</c:v>
                </c:pt>
                <c:pt idx="99811">
                  <c:v>100811</c:v>
                </c:pt>
                <c:pt idx="99812">
                  <c:v>100812</c:v>
                </c:pt>
                <c:pt idx="99813">
                  <c:v>100813</c:v>
                </c:pt>
                <c:pt idx="99814">
                  <c:v>100814</c:v>
                </c:pt>
                <c:pt idx="99815">
                  <c:v>100815</c:v>
                </c:pt>
                <c:pt idx="99816">
                  <c:v>100816</c:v>
                </c:pt>
                <c:pt idx="99817">
                  <c:v>100817</c:v>
                </c:pt>
                <c:pt idx="99818">
                  <c:v>100818</c:v>
                </c:pt>
                <c:pt idx="99819">
                  <c:v>100819</c:v>
                </c:pt>
                <c:pt idx="99820">
                  <c:v>100820</c:v>
                </c:pt>
                <c:pt idx="99821">
                  <c:v>100821</c:v>
                </c:pt>
                <c:pt idx="99822">
                  <c:v>100822</c:v>
                </c:pt>
                <c:pt idx="99823">
                  <c:v>100823</c:v>
                </c:pt>
                <c:pt idx="99824">
                  <c:v>100824</c:v>
                </c:pt>
                <c:pt idx="99825">
                  <c:v>100825</c:v>
                </c:pt>
                <c:pt idx="99826">
                  <c:v>100826</c:v>
                </c:pt>
                <c:pt idx="99827">
                  <c:v>100827</c:v>
                </c:pt>
                <c:pt idx="99828">
                  <c:v>100828</c:v>
                </c:pt>
                <c:pt idx="99829">
                  <c:v>100829</c:v>
                </c:pt>
                <c:pt idx="99830">
                  <c:v>100830</c:v>
                </c:pt>
                <c:pt idx="99831">
                  <c:v>100831</c:v>
                </c:pt>
                <c:pt idx="99832">
                  <c:v>100832</c:v>
                </c:pt>
                <c:pt idx="99833">
                  <c:v>100833</c:v>
                </c:pt>
                <c:pt idx="99834">
                  <c:v>100834</c:v>
                </c:pt>
                <c:pt idx="99835">
                  <c:v>100835</c:v>
                </c:pt>
                <c:pt idx="99836">
                  <c:v>100836</c:v>
                </c:pt>
                <c:pt idx="99837">
                  <c:v>100837</c:v>
                </c:pt>
                <c:pt idx="99838">
                  <c:v>100838</c:v>
                </c:pt>
                <c:pt idx="99839">
                  <c:v>100839</c:v>
                </c:pt>
                <c:pt idx="99840">
                  <c:v>100840</c:v>
                </c:pt>
                <c:pt idx="99841">
                  <c:v>100841</c:v>
                </c:pt>
                <c:pt idx="99842">
                  <c:v>100842</c:v>
                </c:pt>
                <c:pt idx="99843">
                  <c:v>100843</c:v>
                </c:pt>
                <c:pt idx="99844">
                  <c:v>100844</c:v>
                </c:pt>
                <c:pt idx="99845">
                  <c:v>100845</c:v>
                </c:pt>
                <c:pt idx="99846">
                  <c:v>100846</c:v>
                </c:pt>
                <c:pt idx="99847">
                  <c:v>100847</c:v>
                </c:pt>
                <c:pt idx="99848">
                  <c:v>100848</c:v>
                </c:pt>
                <c:pt idx="99849">
                  <c:v>100849</c:v>
                </c:pt>
                <c:pt idx="99850">
                  <c:v>100850</c:v>
                </c:pt>
                <c:pt idx="99851">
                  <c:v>100851</c:v>
                </c:pt>
                <c:pt idx="99852">
                  <c:v>100852</c:v>
                </c:pt>
                <c:pt idx="99853">
                  <c:v>100853</c:v>
                </c:pt>
                <c:pt idx="99854">
                  <c:v>100854</c:v>
                </c:pt>
                <c:pt idx="99855">
                  <c:v>100855</c:v>
                </c:pt>
                <c:pt idx="99856">
                  <c:v>100856</c:v>
                </c:pt>
                <c:pt idx="99857">
                  <c:v>100857</c:v>
                </c:pt>
                <c:pt idx="99858">
                  <c:v>100858</c:v>
                </c:pt>
                <c:pt idx="99859">
                  <c:v>100859</c:v>
                </c:pt>
                <c:pt idx="99860">
                  <c:v>100860</c:v>
                </c:pt>
                <c:pt idx="99861">
                  <c:v>100861</c:v>
                </c:pt>
                <c:pt idx="99862">
                  <c:v>100862</c:v>
                </c:pt>
                <c:pt idx="99863">
                  <c:v>100863</c:v>
                </c:pt>
                <c:pt idx="99864">
                  <c:v>100864</c:v>
                </c:pt>
                <c:pt idx="99865">
                  <c:v>100865</c:v>
                </c:pt>
                <c:pt idx="99866">
                  <c:v>100866</c:v>
                </c:pt>
                <c:pt idx="99867">
                  <c:v>100867</c:v>
                </c:pt>
                <c:pt idx="99868">
                  <c:v>100868</c:v>
                </c:pt>
                <c:pt idx="99869">
                  <c:v>100869</c:v>
                </c:pt>
                <c:pt idx="99870">
                  <c:v>100870</c:v>
                </c:pt>
                <c:pt idx="99871">
                  <c:v>100871</c:v>
                </c:pt>
                <c:pt idx="99872">
                  <c:v>100872</c:v>
                </c:pt>
                <c:pt idx="99873">
                  <c:v>100873</c:v>
                </c:pt>
                <c:pt idx="99874">
                  <c:v>100874</c:v>
                </c:pt>
                <c:pt idx="99875">
                  <c:v>100875</c:v>
                </c:pt>
                <c:pt idx="99876">
                  <c:v>100876</c:v>
                </c:pt>
                <c:pt idx="99877">
                  <c:v>100877</c:v>
                </c:pt>
                <c:pt idx="99878">
                  <c:v>100878</c:v>
                </c:pt>
                <c:pt idx="99879">
                  <c:v>100879</c:v>
                </c:pt>
                <c:pt idx="99880">
                  <c:v>100880</c:v>
                </c:pt>
                <c:pt idx="99881">
                  <c:v>100881</c:v>
                </c:pt>
                <c:pt idx="99882">
                  <c:v>100882</c:v>
                </c:pt>
                <c:pt idx="99883">
                  <c:v>100883</c:v>
                </c:pt>
                <c:pt idx="99884">
                  <c:v>100884</c:v>
                </c:pt>
                <c:pt idx="99885">
                  <c:v>100885</c:v>
                </c:pt>
                <c:pt idx="99886">
                  <c:v>100886</c:v>
                </c:pt>
                <c:pt idx="99887">
                  <c:v>100887</c:v>
                </c:pt>
                <c:pt idx="99888">
                  <c:v>100888</c:v>
                </c:pt>
                <c:pt idx="99889">
                  <c:v>100889</c:v>
                </c:pt>
                <c:pt idx="99890">
                  <c:v>100890</c:v>
                </c:pt>
                <c:pt idx="99891">
                  <c:v>100891</c:v>
                </c:pt>
                <c:pt idx="99892">
                  <c:v>100892</c:v>
                </c:pt>
                <c:pt idx="99893">
                  <c:v>100893</c:v>
                </c:pt>
                <c:pt idx="99894">
                  <c:v>100894</c:v>
                </c:pt>
                <c:pt idx="99895">
                  <c:v>100895</c:v>
                </c:pt>
                <c:pt idx="99896">
                  <c:v>100896</c:v>
                </c:pt>
                <c:pt idx="99897">
                  <c:v>100897</c:v>
                </c:pt>
                <c:pt idx="99898">
                  <c:v>100898</c:v>
                </c:pt>
                <c:pt idx="99899">
                  <c:v>100899</c:v>
                </c:pt>
                <c:pt idx="99900">
                  <c:v>100900</c:v>
                </c:pt>
                <c:pt idx="99901">
                  <c:v>100901</c:v>
                </c:pt>
                <c:pt idx="99902">
                  <c:v>100902</c:v>
                </c:pt>
                <c:pt idx="99903">
                  <c:v>100903</c:v>
                </c:pt>
                <c:pt idx="99904">
                  <c:v>100904</c:v>
                </c:pt>
                <c:pt idx="99905">
                  <c:v>100905</c:v>
                </c:pt>
                <c:pt idx="99906">
                  <c:v>100906</c:v>
                </c:pt>
                <c:pt idx="99907">
                  <c:v>100907</c:v>
                </c:pt>
                <c:pt idx="99908">
                  <c:v>100908</c:v>
                </c:pt>
                <c:pt idx="99909">
                  <c:v>100909</c:v>
                </c:pt>
                <c:pt idx="99910">
                  <c:v>100910</c:v>
                </c:pt>
                <c:pt idx="99911">
                  <c:v>100911</c:v>
                </c:pt>
                <c:pt idx="99912">
                  <c:v>100912</c:v>
                </c:pt>
                <c:pt idx="99913">
                  <c:v>100913</c:v>
                </c:pt>
                <c:pt idx="99914">
                  <c:v>100914</c:v>
                </c:pt>
                <c:pt idx="99915">
                  <c:v>100915</c:v>
                </c:pt>
                <c:pt idx="99916">
                  <c:v>100916</c:v>
                </c:pt>
                <c:pt idx="99917">
                  <c:v>100917</c:v>
                </c:pt>
                <c:pt idx="99918">
                  <c:v>100918</c:v>
                </c:pt>
                <c:pt idx="99919">
                  <c:v>100919</c:v>
                </c:pt>
                <c:pt idx="99920">
                  <c:v>100920</c:v>
                </c:pt>
                <c:pt idx="99921">
                  <c:v>100921</c:v>
                </c:pt>
                <c:pt idx="99922">
                  <c:v>100922</c:v>
                </c:pt>
                <c:pt idx="99923">
                  <c:v>100923</c:v>
                </c:pt>
                <c:pt idx="99924">
                  <c:v>100924</c:v>
                </c:pt>
                <c:pt idx="99925">
                  <c:v>100925</c:v>
                </c:pt>
                <c:pt idx="99926">
                  <c:v>100926</c:v>
                </c:pt>
                <c:pt idx="99927">
                  <c:v>100927</c:v>
                </c:pt>
                <c:pt idx="99928">
                  <c:v>100928</c:v>
                </c:pt>
                <c:pt idx="99929">
                  <c:v>100929</c:v>
                </c:pt>
                <c:pt idx="99930">
                  <c:v>100930</c:v>
                </c:pt>
                <c:pt idx="99931">
                  <c:v>100931</c:v>
                </c:pt>
                <c:pt idx="99932">
                  <c:v>100932</c:v>
                </c:pt>
                <c:pt idx="99933">
                  <c:v>100933</c:v>
                </c:pt>
                <c:pt idx="99934">
                  <c:v>100934</c:v>
                </c:pt>
                <c:pt idx="99935">
                  <c:v>100935</c:v>
                </c:pt>
                <c:pt idx="99936">
                  <c:v>100936</c:v>
                </c:pt>
                <c:pt idx="99937">
                  <c:v>100937</c:v>
                </c:pt>
                <c:pt idx="99938">
                  <c:v>100938</c:v>
                </c:pt>
                <c:pt idx="99939">
                  <c:v>100939</c:v>
                </c:pt>
                <c:pt idx="99940">
                  <c:v>100940</c:v>
                </c:pt>
                <c:pt idx="99941">
                  <c:v>100941</c:v>
                </c:pt>
                <c:pt idx="99942">
                  <c:v>100942</c:v>
                </c:pt>
                <c:pt idx="99943">
                  <c:v>100943</c:v>
                </c:pt>
                <c:pt idx="99944">
                  <c:v>100944</c:v>
                </c:pt>
                <c:pt idx="99945">
                  <c:v>100945</c:v>
                </c:pt>
                <c:pt idx="99946">
                  <c:v>100946</c:v>
                </c:pt>
                <c:pt idx="99947">
                  <c:v>100947</c:v>
                </c:pt>
                <c:pt idx="99948">
                  <c:v>100948</c:v>
                </c:pt>
                <c:pt idx="99949">
                  <c:v>100949</c:v>
                </c:pt>
                <c:pt idx="99950">
                  <c:v>100950</c:v>
                </c:pt>
                <c:pt idx="99951">
                  <c:v>100951</c:v>
                </c:pt>
                <c:pt idx="99952">
                  <c:v>100952</c:v>
                </c:pt>
                <c:pt idx="99953">
                  <c:v>100953</c:v>
                </c:pt>
                <c:pt idx="99954">
                  <c:v>100954</c:v>
                </c:pt>
                <c:pt idx="99955">
                  <c:v>100955</c:v>
                </c:pt>
                <c:pt idx="99956">
                  <c:v>100956</c:v>
                </c:pt>
                <c:pt idx="99957">
                  <c:v>100957</c:v>
                </c:pt>
                <c:pt idx="99958">
                  <c:v>100958</c:v>
                </c:pt>
                <c:pt idx="99959">
                  <c:v>100959</c:v>
                </c:pt>
                <c:pt idx="99960">
                  <c:v>100960</c:v>
                </c:pt>
                <c:pt idx="99961">
                  <c:v>100961</c:v>
                </c:pt>
                <c:pt idx="99962">
                  <c:v>100962</c:v>
                </c:pt>
                <c:pt idx="99963">
                  <c:v>100963</c:v>
                </c:pt>
                <c:pt idx="99964">
                  <c:v>100964</c:v>
                </c:pt>
                <c:pt idx="99965">
                  <c:v>100965</c:v>
                </c:pt>
                <c:pt idx="99966">
                  <c:v>100966</c:v>
                </c:pt>
                <c:pt idx="99967">
                  <c:v>100967</c:v>
                </c:pt>
                <c:pt idx="99968">
                  <c:v>100968</c:v>
                </c:pt>
                <c:pt idx="99969">
                  <c:v>100969</c:v>
                </c:pt>
                <c:pt idx="99970">
                  <c:v>100970</c:v>
                </c:pt>
                <c:pt idx="99971">
                  <c:v>100971</c:v>
                </c:pt>
                <c:pt idx="99972">
                  <c:v>100972</c:v>
                </c:pt>
                <c:pt idx="99973">
                  <c:v>100973</c:v>
                </c:pt>
                <c:pt idx="99974">
                  <c:v>100974</c:v>
                </c:pt>
                <c:pt idx="99975">
                  <c:v>100975</c:v>
                </c:pt>
                <c:pt idx="99976">
                  <c:v>100976</c:v>
                </c:pt>
                <c:pt idx="99977">
                  <c:v>100977</c:v>
                </c:pt>
                <c:pt idx="99978">
                  <c:v>100978</c:v>
                </c:pt>
                <c:pt idx="99979">
                  <c:v>100979</c:v>
                </c:pt>
                <c:pt idx="99980">
                  <c:v>100980</c:v>
                </c:pt>
                <c:pt idx="99981">
                  <c:v>100981</c:v>
                </c:pt>
                <c:pt idx="99982">
                  <c:v>100982</c:v>
                </c:pt>
                <c:pt idx="99983">
                  <c:v>100983</c:v>
                </c:pt>
                <c:pt idx="99984">
                  <c:v>100984</c:v>
                </c:pt>
                <c:pt idx="99985">
                  <c:v>100985</c:v>
                </c:pt>
                <c:pt idx="99986">
                  <c:v>100986</c:v>
                </c:pt>
                <c:pt idx="99987">
                  <c:v>100987</c:v>
                </c:pt>
                <c:pt idx="99988">
                  <c:v>100988</c:v>
                </c:pt>
                <c:pt idx="99989">
                  <c:v>100989</c:v>
                </c:pt>
                <c:pt idx="99990">
                  <c:v>100990</c:v>
                </c:pt>
                <c:pt idx="99991">
                  <c:v>100991</c:v>
                </c:pt>
                <c:pt idx="99992">
                  <c:v>100992</c:v>
                </c:pt>
                <c:pt idx="99993">
                  <c:v>100993</c:v>
                </c:pt>
                <c:pt idx="99994">
                  <c:v>100994</c:v>
                </c:pt>
                <c:pt idx="99995">
                  <c:v>100995</c:v>
                </c:pt>
                <c:pt idx="99996">
                  <c:v>100996</c:v>
                </c:pt>
                <c:pt idx="99997">
                  <c:v>100997</c:v>
                </c:pt>
                <c:pt idx="99998">
                  <c:v>100998</c:v>
                </c:pt>
                <c:pt idx="99999">
                  <c:v>100999</c:v>
                </c:pt>
                <c:pt idx="100000">
                  <c:v>101000</c:v>
                </c:pt>
                <c:pt idx="100001">
                  <c:v>101001</c:v>
                </c:pt>
                <c:pt idx="100002">
                  <c:v>101002</c:v>
                </c:pt>
                <c:pt idx="100003">
                  <c:v>101003</c:v>
                </c:pt>
                <c:pt idx="100004">
                  <c:v>101004</c:v>
                </c:pt>
                <c:pt idx="100005">
                  <c:v>101005</c:v>
                </c:pt>
                <c:pt idx="100006">
                  <c:v>101006</c:v>
                </c:pt>
                <c:pt idx="100007">
                  <c:v>101007</c:v>
                </c:pt>
                <c:pt idx="100008">
                  <c:v>101008</c:v>
                </c:pt>
                <c:pt idx="100009">
                  <c:v>101009</c:v>
                </c:pt>
                <c:pt idx="100010">
                  <c:v>101010</c:v>
                </c:pt>
                <c:pt idx="100011">
                  <c:v>101011</c:v>
                </c:pt>
                <c:pt idx="100012">
                  <c:v>101012</c:v>
                </c:pt>
                <c:pt idx="100013">
                  <c:v>101013</c:v>
                </c:pt>
                <c:pt idx="100014">
                  <c:v>101014</c:v>
                </c:pt>
                <c:pt idx="100015">
                  <c:v>101015</c:v>
                </c:pt>
                <c:pt idx="100016">
                  <c:v>101016</c:v>
                </c:pt>
                <c:pt idx="100017">
                  <c:v>101017</c:v>
                </c:pt>
                <c:pt idx="100018">
                  <c:v>101018</c:v>
                </c:pt>
                <c:pt idx="100019">
                  <c:v>101019</c:v>
                </c:pt>
                <c:pt idx="100020">
                  <c:v>101020</c:v>
                </c:pt>
                <c:pt idx="100021">
                  <c:v>101021</c:v>
                </c:pt>
                <c:pt idx="100022">
                  <c:v>101022</c:v>
                </c:pt>
                <c:pt idx="100023">
                  <c:v>101023</c:v>
                </c:pt>
                <c:pt idx="100024">
                  <c:v>101024</c:v>
                </c:pt>
                <c:pt idx="100025">
                  <c:v>101025</c:v>
                </c:pt>
                <c:pt idx="100026">
                  <c:v>101026</c:v>
                </c:pt>
                <c:pt idx="100027">
                  <c:v>101027</c:v>
                </c:pt>
                <c:pt idx="100028">
                  <c:v>101028</c:v>
                </c:pt>
                <c:pt idx="100029">
                  <c:v>101029</c:v>
                </c:pt>
                <c:pt idx="100030">
                  <c:v>101030</c:v>
                </c:pt>
                <c:pt idx="100031">
                  <c:v>101031</c:v>
                </c:pt>
                <c:pt idx="100032">
                  <c:v>101032</c:v>
                </c:pt>
                <c:pt idx="100033">
                  <c:v>101033</c:v>
                </c:pt>
                <c:pt idx="100034">
                  <c:v>101034</c:v>
                </c:pt>
                <c:pt idx="100035">
                  <c:v>101035</c:v>
                </c:pt>
                <c:pt idx="100036">
                  <c:v>101036</c:v>
                </c:pt>
                <c:pt idx="100037">
                  <c:v>101037</c:v>
                </c:pt>
                <c:pt idx="100038">
                  <c:v>101038</c:v>
                </c:pt>
                <c:pt idx="100039">
                  <c:v>101039</c:v>
                </c:pt>
                <c:pt idx="100040">
                  <c:v>101040</c:v>
                </c:pt>
                <c:pt idx="100041">
                  <c:v>101041</c:v>
                </c:pt>
                <c:pt idx="100042">
                  <c:v>101042</c:v>
                </c:pt>
                <c:pt idx="100043">
                  <c:v>101043</c:v>
                </c:pt>
                <c:pt idx="100044">
                  <c:v>101044</c:v>
                </c:pt>
                <c:pt idx="100045">
                  <c:v>101045</c:v>
                </c:pt>
                <c:pt idx="100046">
                  <c:v>101046</c:v>
                </c:pt>
                <c:pt idx="100047">
                  <c:v>101047</c:v>
                </c:pt>
                <c:pt idx="100048">
                  <c:v>101048</c:v>
                </c:pt>
                <c:pt idx="100049">
                  <c:v>101049</c:v>
                </c:pt>
                <c:pt idx="100050">
                  <c:v>101050</c:v>
                </c:pt>
                <c:pt idx="100051">
                  <c:v>101051</c:v>
                </c:pt>
                <c:pt idx="100052">
                  <c:v>101052</c:v>
                </c:pt>
                <c:pt idx="100053">
                  <c:v>101053</c:v>
                </c:pt>
                <c:pt idx="100054">
                  <c:v>101054</c:v>
                </c:pt>
                <c:pt idx="100055">
                  <c:v>101055</c:v>
                </c:pt>
                <c:pt idx="100056">
                  <c:v>101056</c:v>
                </c:pt>
                <c:pt idx="100057">
                  <c:v>101057</c:v>
                </c:pt>
                <c:pt idx="100058">
                  <c:v>101058</c:v>
                </c:pt>
                <c:pt idx="100059">
                  <c:v>101059</c:v>
                </c:pt>
                <c:pt idx="100060">
                  <c:v>101060</c:v>
                </c:pt>
                <c:pt idx="100061">
                  <c:v>101061</c:v>
                </c:pt>
                <c:pt idx="100062">
                  <c:v>101062</c:v>
                </c:pt>
                <c:pt idx="100063">
                  <c:v>101063</c:v>
                </c:pt>
                <c:pt idx="100064">
                  <c:v>101064</c:v>
                </c:pt>
                <c:pt idx="100065">
                  <c:v>101065</c:v>
                </c:pt>
                <c:pt idx="100066">
                  <c:v>101066</c:v>
                </c:pt>
                <c:pt idx="100067">
                  <c:v>101067</c:v>
                </c:pt>
                <c:pt idx="100068">
                  <c:v>101068</c:v>
                </c:pt>
                <c:pt idx="100069">
                  <c:v>101069</c:v>
                </c:pt>
                <c:pt idx="100070">
                  <c:v>101070</c:v>
                </c:pt>
                <c:pt idx="100071">
                  <c:v>101071</c:v>
                </c:pt>
                <c:pt idx="100072">
                  <c:v>101072</c:v>
                </c:pt>
                <c:pt idx="100073">
                  <c:v>101073</c:v>
                </c:pt>
                <c:pt idx="100074">
                  <c:v>101074</c:v>
                </c:pt>
                <c:pt idx="100075">
                  <c:v>101075</c:v>
                </c:pt>
                <c:pt idx="100076">
                  <c:v>101076</c:v>
                </c:pt>
                <c:pt idx="100077">
                  <c:v>101077</c:v>
                </c:pt>
                <c:pt idx="100078">
                  <c:v>101078</c:v>
                </c:pt>
                <c:pt idx="100079">
                  <c:v>101079</c:v>
                </c:pt>
                <c:pt idx="100080">
                  <c:v>101080</c:v>
                </c:pt>
                <c:pt idx="100081">
                  <c:v>101081</c:v>
                </c:pt>
                <c:pt idx="100082">
                  <c:v>101082</c:v>
                </c:pt>
                <c:pt idx="100083">
                  <c:v>101083</c:v>
                </c:pt>
                <c:pt idx="100084">
                  <c:v>101084</c:v>
                </c:pt>
                <c:pt idx="100085">
                  <c:v>101085</c:v>
                </c:pt>
                <c:pt idx="100086">
                  <c:v>101086</c:v>
                </c:pt>
                <c:pt idx="100087">
                  <c:v>101087</c:v>
                </c:pt>
                <c:pt idx="100088">
                  <c:v>101088</c:v>
                </c:pt>
                <c:pt idx="100089">
                  <c:v>101089</c:v>
                </c:pt>
                <c:pt idx="100090">
                  <c:v>101090</c:v>
                </c:pt>
                <c:pt idx="100091">
                  <c:v>101091</c:v>
                </c:pt>
                <c:pt idx="100092">
                  <c:v>101092</c:v>
                </c:pt>
                <c:pt idx="100093">
                  <c:v>101093</c:v>
                </c:pt>
                <c:pt idx="100094">
                  <c:v>101094</c:v>
                </c:pt>
                <c:pt idx="100095">
                  <c:v>101095</c:v>
                </c:pt>
                <c:pt idx="100096">
                  <c:v>101096</c:v>
                </c:pt>
                <c:pt idx="100097">
                  <c:v>101097</c:v>
                </c:pt>
                <c:pt idx="100098">
                  <c:v>101098</c:v>
                </c:pt>
                <c:pt idx="100099">
                  <c:v>101099</c:v>
                </c:pt>
                <c:pt idx="100100">
                  <c:v>101100</c:v>
                </c:pt>
                <c:pt idx="100101">
                  <c:v>101101</c:v>
                </c:pt>
                <c:pt idx="100102">
                  <c:v>101102</c:v>
                </c:pt>
                <c:pt idx="100103">
                  <c:v>101103</c:v>
                </c:pt>
                <c:pt idx="100104">
                  <c:v>101104</c:v>
                </c:pt>
                <c:pt idx="100105">
                  <c:v>101105</c:v>
                </c:pt>
                <c:pt idx="100106">
                  <c:v>101106</c:v>
                </c:pt>
                <c:pt idx="100107">
                  <c:v>101107</c:v>
                </c:pt>
                <c:pt idx="100108">
                  <c:v>101108</c:v>
                </c:pt>
                <c:pt idx="100109">
                  <c:v>101109</c:v>
                </c:pt>
                <c:pt idx="100110">
                  <c:v>101110</c:v>
                </c:pt>
                <c:pt idx="100111">
                  <c:v>101111</c:v>
                </c:pt>
                <c:pt idx="100112">
                  <c:v>101112</c:v>
                </c:pt>
                <c:pt idx="100113">
                  <c:v>101113</c:v>
                </c:pt>
                <c:pt idx="100114">
                  <c:v>101114</c:v>
                </c:pt>
                <c:pt idx="100115">
                  <c:v>101115</c:v>
                </c:pt>
                <c:pt idx="100116">
                  <c:v>101116</c:v>
                </c:pt>
                <c:pt idx="100117">
                  <c:v>101117</c:v>
                </c:pt>
                <c:pt idx="100118">
                  <c:v>101118</c:v>
                </c:pt>
                <c:pt idx="100119">
                  <c:v>101119</c:v>
                </c:pt>
                <c:pt idx="100120">
                  <c:v>101120</c:v>
                </c:pt>
                <c:pt idx="100121">
                  <c:v>101121</c:v>
                </c:pt>
                <c:pt idx="100122">
                  <c:v>101122</c:v>
                </c:pt>
                <c:pt idx="100123">
                  <c:v>101123</c:v>
                </c:pt>
                <c:pt idx="100124">
                  <c:v>101124</c:v>
                </c:pt>
                <c:pt idx="100125">
                  <c:v>101125</c:v>
                </c:pt>
                <c:pt idx="100126">
                  <c:v>101126</c:v>
                </c:pt>
                <c:pt idx="100127">
                  <c:v>101127</c:v>
                </c:pt>
                <c:pt idx="100128">
                  <c:v>101128</c:v>
                </c:pt>
                <c:pt idx="100129">
                  <c:v>101129</c:v>
                </c:pt>
                <c:pt idx="100130">
                  <c:v>101130</c:v>
                </c:pt>
                <c:pt idx="100131">
                  <c:v>101131</c:v>
                </c:pt>
                <c:pt idx="100132">
                  <c:v>101132</c:v>
                </c:pt>
                <c:pt idx="100133">
                  <c:v>101133</c:v>
                </c:pt>
                <c:pt idx="100134">
                  <c:v>101134</c:v>
                </c:pt>
                <c:pt idx="100135">
                  <c:v>101135</c:v>
                </c:pt>
                <c:pt idx="100136">
                  <c:v>101136</c:v>
                </c:pt>
                <c:pt idx="100137">
                  <c:v>101137</c:v>
                </c:pt>
                <c:pt idx="100138">
                  <c:v>101138</c:v>
                </c:pt>
                <c:pt idx="100139">
                  <c:v>101139</c:v>
                </c:pt>
                <c:pt idx="100140">
                  <c:v>101140</c:v>
                </c:pt>
                <c:pt idx="100141">
                  <c:v>101141</c:v>
                </c:pt>
                <c:pt idx="100142">
                  <c:v>101142</c:v>
                </c:pt>
                <c:pt idx="100143">
                  <c:v>101143</c:v>
                </c:pt>
                <c:pt idx="100144">
                  <c:v>101144</c:v>
                </c:pt>
                <c:pt idx="100145">
                  <c:v>101145</c:v>
                </c:pt>
                <c:pt idx="100146">
                  <c:v>101146</c:v>
                </c:pt>
                <c:pt idx="100147">
                  <c:v>101147</c:v>
                </c:pt>
                <c:pt idx="100148">
                  <c:v>101148</c:v>
                </c:pt>
                <c:pt idx="100149">
                  <c:v>101149</c:v>
                </c:pt>
                <c:pt idx="100150">
                  <c:v>101150</c:v>
                </c:pt>
                <c:pt idx="100151">
                  <c:v>101151</c:v>
                </c:pt>
                <c:pt idx="100152">
                  <c:v>101152</c:v>
                </c:pt>
                <c:pt idx="100153">
                  <c:v>101153</c:v>
                </c:pt>
                <c:pt idx="100154">
                  <c:v>101154</c:v>
                </c:pt>
                <c:pt idx="100155">
                  <c:v>101155</c:v>
                </c:pt>
                <c:pt idx="100156">
                  <c:v>101156</c:v>
                </c:pt>
                <c:pt idx="100157">
                  <c:v>101157</c:v>
                </c:pt>
                <c:pt idx="100158">
                  <c:v>101158</c:v>
                </c:pt>
                <c:pt idx="100159">
                  <c:v>101159</c:v>
                </c:pt>
                <c:pt idx="100160">
                  <c:v>101160</c:v>
                </c:pt>
                <c:pt idx="100161">
                  <c:v>101161</c:v>
                </c:pt>
                <c:pt idx="100162">
                  <c:v>101162</c:v>
                </c:pt>
                <c:pt idx="100163">
                  <c:v>101163</c:v>
                </c:pt>
                <c:pt idx="100164">
                  <c:v>101164</c:v>
                </c:pt>
                <c:pt idx="100165">
                  <c:v>101165</c:v>
                </c:pt>
                <c:pt idx="100166">
                  <c:v>101166</c:v>
                </c:pt>
                <c:pt idx="100167">
                  <c:v>101167</c:v>
                </c:pt>
                <c:pt idx="100168">
                  <c:v>101168</c:v>
                </c:pt>
                <c:pt idx="100169">
                  <c:v>101169</c:v>
                </c:pt>
                <c:pt idx="100170">
                  <c:v>101170</c:v>
                </c:pt>
                <c:pt idx="100171">
                  <c:v>101171</c:v>
                </c:pt>
                <c:pt idx="100172">
                  <c:v>101172</c:v>
                </c:pt>
                <c:pt idx="100173">
                  <c:v>101173</c:v>
                </c:pt>
                <c:pt idx="100174">
                  <c:v>101174</c:v>
                </c:pt>
                <c:pt idx="100175">
                  <c:v>101175</c:v>
                </c:pt>
                <c:pt idx="100176">
                  <c:v>101176</c:v>
                </c:pt>
                <c:pt idx="100177">
                  <c:v>101177</c:v>
                </c:pt>
                <c:pt idx="100178">
                  <c:v>101178</c:v>
                </c:pt>
                <c:pt idx="100179">
                  <c:v>101179</c:v>
                </c:pt>
                <c:pt idx="100180">
                  <c:v>101180</c:v>
                </c:pt>
                <c:pt idx="100181">
                  <c:v>101181</c:v>
                </c:pt>
                <c:pt idx="100182">
                  <c:v>101182</c:v>
                </c:pt>
                <c:pt idx="100183">
                  <c:v>101183</c:v>
                </c:pt>
                <c:pt idx="100184">
                  <c:v>101184</c:v>
                </c:pt>
                <c:pt idx="100185">
                  <c:v>101185</c:v>
                </c:pt>
                <c:pt idx="100186">
                  <c:v>101186</c:v>
                </c:pt>
                <c:pt idx="100187">
                  <c:v>101187</c:v>
                </c:pt>
                <c:pt idx="100188">
                  <c:v>101188</c:v>
                </c:pt>
                <c:pt idx="100189">
                  <c:v>101189</c:v>
                </c:pt>
                <c:pt idx="100190">
                  <c:v>101190</c:v>
                </c:pt>
                <c:pt idx="100191">
                  <c:v>101191</c:v>
                </c:pt>
                <c:pt idx="100192">
                  <c:v>101192</c:v>
                </c:pt>
                <c:pt idx="100193">
                  <c:v>101193</c:v>
                </c:pt>
                <c:pt idx="100194">
                  <c:v>101194</c:v>
                </c:pt>
                <c:pt idx="100195">
                  <c:v>101195</c:v>
                </c:pt>
                <c:pt idx="100196">
                  <c:v>101196</c:v>
                </c:pt>
                <c:pt idx="100197">
                  <c:v>101197</c:v>
                </c:pt>
                <c:pt idx="100198">
                  <c:v>101198</c:v>
                </c:pt>
                <c:pt idx="100199">
                  <c:v>101199</c:v>
                </c:pt>
                <c:pt idx="100200">
                  <c:v>101200</c:v>
                </c:pt>
                <c:pt idx="100201">
                  <c:v>101201</c:v>
                </c:pt>
                <c:pt idx="100202">
                  <c:v>101202</c:v>
                </c:pt>
                <c:pt idx="100203">
                  <c:v>101203</c:v>
                </c:pt>
                <c:pt idx="100204">
                  <c:v>101204</c:v>
                </c:pt>
                <c:pt idx="100205">
                  <c:v>101205</c:v>
                </c:pt>
                <c:pt idx="100206">
                  <c:v>101206</c:v>
                </c:pt>
                <c:pt idx="100207">
                  <c:v>101207</c:v>
                </c:pt>
                <c:pt idx="100208">
                  <c:v>101208</c:v>
                </c:pt>
                <c:pt idx="100209">
                  <c:v>101209</c:v>
                </c:pt>
                <c:pt idx="100210">
                  <c:v>101210</c:v>
                </c:pt>
                <c:pt idx="100211">
                  <c:v>101211</c:v>
                </c:pt>
                <c:pt idx="100212">
                  <c:v>101212</c:v>
                </c:pt>
                <c:pt idx="100213">
                  <c:v>101213</c:v>
                </c:pt>
                <c:pt idx="100214">
                  <c:v>101214</c:v>
                </c:pt>
                <c:pt idx="100215">
                  <c:v>101215</c:v>
                </c:pt>
                <c:pt idx="100216">
                  <c:v>101216</c:v>
                </c:pt>
                <c:pt idx="100217">
                  <c:v>101217</c:v>
                </c:pt>
                <c:pt idx="100218">
                  <c:v>101218</c:v>
                </c:pt>
                <c:pt idx="100219">
                  <c:v>101219</c:v>
                </c:pt>
                <c:pt idx="100220">
                  <c:v>101220</c:v>
                </c:pt>
                <c:pt idx="100221">
                  <c:v>101221</c:v>
                </c:pt>
                <c:pt idx="100222">
                  <c:v>101222</c:v>
                </c:pt>
                <c:pt idx="100223">
                  <c:v>101223</c:v>
                </c:pt>
                <c:pt idx="100224">
                  <c:v>101224</c:v>
                </c:pt>
                <c:pt idx="100225">
                  <c:v>101225</c:v>
                </c:pt>
                <c:pt idx="100226">
                  <c:v>101226</c:v>
                </c:pt>
                <c:pt idx="100227">
                  <c:v>101227</c:v>
                </c:pt>
                <c:pt idx="100228">
                  <c:v>101228</c:v>
                </c:pt>
                <c:pt idx="100229">
                  <c:v>101229</c:v>
                </c:pt>
                <c:pt idx="100230">
                  <c:v>101230</c:v>
                </c:pt>
                <c:pt idx="100231">
                  <c:v>101231</c:v>
                </c:pt>
                <c:pt idx="100232">
                  <c:v>101232</c:v>
                </c:pt>
                <c:pt idx="100233">
                  <c:v>101233</c:v>
                </c:pt>
                <c:pt idx="100234">
                  <c:v>101234</c:v>
                </c:pt>
                <c:pt idx="100235">
                  <c:v>101235</c:v>
                </c:pt>
                <c:pt idx="100236">
                  <c:v>101236</c:v>
                </c:pt>
                <c:pt idx="100237">
                  <c:v>101237</c:v>
                </c:pt>
                <c:pt idx="100238">
                  <c:v>101238</c:v>
                </c:pt>
                <c:pt idx="100239">
                  <c:v>101239</c:v>
                </c:pt>
                <c:pt idx="100240">
                  <c:v>101240</c:v>
                </c:pt>
                <c:pt idx="100241">
                  <c:v>101241</c:v>
                </c:pt>
                <c:pt idx="100242">
                  <c:v>101242</c:v>
                </c:pt>
                <c:pt idx="100243">
                  <c:v>101243</c:v>
                </c:pt>
                <c:pt idx="100244">
                  <c:v>101244</c:v>
                </c:pt>
                <c:pt idx="100245">
                  <c:v>101245</c:v>
                </c:pt>
                <c:pt idx="100246">
                  <c:v>101246</c:v>
                </c:pt>
                <c:pt idx="100247">
                  <c:v>101247</c:v>
                </c:pt>
                <c:pt idx="100248">
                  <c:v>101248</c:v>
                </c:pt>
                <c:pt idx="100249">
                  <c:v>101249</c:v>
                </c:pt>
                <c:pt idx="100250">
                  <c:v>101250</c:v>
                </c:pt>
                <c:pt idx="100251">
                  <c:v>101251</c:v>
                </c:pt>
                <c:pt idx="100252">
                  <c:v>101252</c:v>
                </c:pt>
                <c:pt idx="100253">
                  <c:v>101253</c:v>
                </c:pt>
                <c:pt idx="100254">
                  <c:v>101254</c:v>
                </c:pt>
                <c:pt idx="100255">
                  <c:v>101255</c:v>
                </c:pt>
                <c:pt idx="100256">
                  <c:v>101256</c:v>
                </c:pt>
                <c:pt idx="100257">
                  <c:v>101257</c:v>
                </c:pt>
                <c:pt idx="100258">
                  <c:v>101258</c:v>
                </c:pt>
                <c:pt idx="100259">
                  <c:v>101259</c:v>
                </c:pt>
                <c:pt idx="100260">
                  <c:v>101260</c:v>
                </c:pt>
                <c:pt idx="100261">
                  <c:v>101261</c:v>
                </c:pt>
                <c:pt idx="100262">
                  <c:v>101262</c:v>
                </c:pt>
                <c:pt idx="100263">
                  <c:v>101263</c:v>
                </c:pt>
                <c:pt idx="100264">
                  <c:v>101264</c:v>
                </c:pt>
                <c:pt idx="100265">
                  <c:v>101265</c:v>
                </c:pt>
                <c:pt idx="100266">
                  <c:v>101266</c:v>
                </c:pt>
                <c:pt idx="100267">
                  <c:v>101267</c:v>
                </c:pt>
                <c:pt idx="100268">
                  <c:v>101268</c:v>
                </c:pt>
                <c:pt idx="100269">
                  <c:v>101269</c:v>
                </c:pt>
                <c:pt idx="100270">
                  <c:v>101270</c:v>
                </c:pt>
                <c:pt idx="100271">
                  <c:v>101271</c:v>
                </c:pt>
                <c:pt idx="100272">
                  <c:v>101272</c:v>
                </c:pt>
                <c:pt idx="100273">
                  <c:v>101273</c:v>
                </c:pt>
                <c:pt idx="100274">
                  <c:v>101274</c:v>
                </c:pt>
                <c:pt idx="100275">
                  <c:v>101275</c:v>
                </c:pt>
                <c:pt idx="100276">
                  <c:v>101276</c:v>
                </c:pt>
                <c:pt idx="100277">
                  <c:v>101277</c:v>
                </c:pt>
                <c:pt idx="100278">
                  <c:v>101278</c:v>
                </c:pt>
                <c:pt idx="100279">
                  <c:v>101279</c:v>
                </c:pt>
                <c:pt idx="100280">
                  <c:v>101280</c:v>
                </c:pt>
                <c:pt idx="100281">
                  <c:v>101281</c:v>
                </c:pt>
                <c:pt idx="100282">
                  <c:v>101282</c:v>
                </c:pt>
                <c:pt idx="100283">
                  <c:v>101283</c:v>
                </c:pt>
                <c:pt idx="100284">
                  <c:v>101284</c:v>
                </c:pt>
                <c:pt idx="100285">
                  <c:v>101285</c:v>
                </c:pt>
                <c:pt idx="100286">
                  <c:v>101286</c:v>
                </c:pt>
                <c:pt idx="100287">
                  <c:v>101287</c:v>
                </c:pt>
                <c:pt idx="100288">
                  <c:v>101288</c:v>
                </c:pt>
                <c:pt idx="100289">
                  <c:v>101289</c:v>
                </c:pt>
                <c:pt idx="100290">
                  <c:v>101290</c:v>
                </c:pt>
                <c:pt idx="100291">
                  <c:v>101291</c:v>
                </c:pt>
                <c:pt idx="100292">
                  <c:v>101292</c:v>
                </c:pt>
                <c:pt idx="100293">
                  <c:v>101293</c:v>
                </c:pt>
                <c:pt idx="100294">
                  <c:v>101294</c:v>
                </c:pt>
                <c:pt idx="100295">
                  <c:v>101295</c:v>
                </c:pt>
                <c:pt idx="100296">
                  <c:v>101296</c:v>
                </c:pt>
                <c:pt idx="100297">
                  <c:v>101297</c:v>
                </c:pt>
                <c:pt idx="100298">
                  <c:v>101298</c:v>
                </c:pt>
                <c:pt idx="100299">
                  <c:v>101299</c:v>
                </c:pt>
                <c:pt idx="100300">
                  <c:v>101300</c:v>
                </c:pt>
                <c:pt idx="100301">
                  <c:v>101301</c:v>
                </c:pt>
                <c:pt idx="100302">
                  <c:v>101302</c:v>
                </c:pt>
                <c:pt idx="100303">
                  <c:v>101303</c:v>
                </c:pt>
                <c:pt idx="100304">
                  <c:v>101304</c:v>
                </c:pt>
                <c:pt idx="100305">
                  <c:v>101305</c:v>
                </c:pt>
                <c:pt idx="100306">
                  <c:v>101306</c:v>
                </c:pt>
                <c:pt idx="100307">
                  <c:v>101307</c:v>
                </c:pt>
                <c:pt idx="100308">
                  <c:v>101308</c:v>
                </c:pt>
                <c:pt idx="100309">
                  <c:v>101309</c:v>
                </c:pt>
                <c:pt idx="100310">
                  <c:v>101310</c:v>
                </c:pt>
                <c:pt idx="100311">
                  <c:v>101311</c:v>
                </c:pt>
                <c:pt idx="100312">
                  <c:v>101312</c:v>
                </c:pt>
                <c:pt idx="100313">
                  <c:v>101313</c:v>
                </c:pt>
                <c:pt idx="100314">
                  <c:v>101314</c:v>
                </c:pt>
                <c:pt idx="100315">
                  <c:v>101315</c:v>
                </c:pt>
                <c:pt idx="100316">
                  <c:v>101316</c:v>
                </c:pt>
                <c:pt idx="100317">
                  <c:v>101317</c:v>
                </c:pt>
                <c:pt idx="100318">
                  <c:v>101318</c:v>
                </c:pt>
                <c:pt idx="100319">
                  <c:v>101319</c:v>
                </c:pt>
                <c:pt idx="100320">
                  <c:v>101320</c:v>
                </c:pt>
                <c:pt idx="100321">
                  <c:v>101321</c:v>
                </c:pt>
                <c:pt idx="100322">
                  <c:v>101322</c:v>
                </c:pt>
                <c:pt idx="100323">
                  <c:v>101323</c:v>
                </c:pt>
                <c:pt idx="100324">
                  <c:v>101324</c:v>
                </c:pt>
                <c:pt idx="100325">
                  <c:v>101325</c:v>
                </c:pt>
                <c:pt idx="100326">
                  <c:v>101326</c:v>
                </c:pt>
                <c:pt idx="100327">
                  <c:v>101327</c:v>
                </c:pt>
                <c:pt idx="100328">
                  <c:v>101328</c:v>
                </c:pt>
                <c:pt idx="100329">
                  <c:v>101329</c:v>
                </c:pt>
                <c:pt idx="100330">
                  <c:v>101330</c:v>
                </c:pt>
                <c:pt idx="100331">
                  <c:v>101331</c:v>
                </c:pt>
                <c:pt idx="100332">
                  <c:v>101332</c:v>
                </c:pt>
                <c:pt idx="100333">
                  <c:v>101333</c:v>
                </c:pt>
                <c:pt idx="100334">
                  <c:v>101334</c:v>
                </c:pt>
                <c:pt idx="100335">
                  <c:v>101335</c:v>
                </c:pt>
                <c:pt idx="100336">
                  <c:v>101336</c:v>
                </c:pt>
                <c:pt idx="100337">
                  <c:v>101337</c:v>
                </c:pt>
                <c:pt idx="100338">
                  <c:v>101338</c:v>
                </c:pt>
                <c:pt idx="100339">
                  <c:v>101339</c:v>
                </c:pt>
                <c:pt idx="100340">
                  <c:v>101340</c:v>
                </c:pt>
                <c:pt idx="100341">
                  <c:v>101341</c:v>
                </c:pt>
                <c:pt idx="100342">
                  <c:v>101342</c:v>
                </c:pt>
                <c:pt idx="100343">
                  <c:v>101343</c:v>
                </c:pt>
                <c:pt idx="100344">
                  <c:v>101344</c:v>
                </c:pt>
                <c:pt idx="100345">
                  <c:v>101345</c:v>
                </c:pt>
                <c:pt idx="100346">
                  <c:v>101346</c:v>
                </c:pt>
                <c:pt idx="100347">
                  <c:v>101347</c:v>
                </c:pt>
                <c:pt idx="100348">
                  <c:v>101348</c:v>
                </c:pt>
                <c:pt idx="100349">
                  <c:v>101349</c:v>
                </c:pt>
                <c:pt idx="100350">
                  <c:v>101350</c:v>
                </c:pt>
                <c:pt idx="100351">
                  <c:v>101351</c:v>
                </c:pt>
                <c:pt idx="100352">
                  <c:v>101352</c:v>
                </c:pt>
                <c:pt idx="100353">
                  <c:v>101353</c:v>
                </c:pt>
                <c:pt idx="100354">
                  <c:v>101354</c:v>
                </c:pt>
                <c:pt idx="100355">
                  <c:v>101355</c:v>
                </c:pt>
                <c:pt idx="100356">
                  <c:v>101356</c:v>
                </c:pt>
                <c:pt idx="100357">
                  <c:v>101357</c:v>
                </c:pt>
                <c:pt idx="100358">
                  <c:v>101358</c:v>
                </c:pt>
                <c:pt idx="100359">
                  <c:v>101359</c:v>
                </c:pt>
                <c:pt idx="100360">
                  <c:v>101360</c:v>
                </c:pt>
                <c:pt idx="100361">
                  <c:v>101361</c:v>
                </c:pt>
                <c:pt idx="100362">
                  <c:v>101362</c:v>
                </c:pt>
                <c:pt idx="100363">
                  <c:v>101363</c:v>
                </c:pt>
                <c:pt idx="100364">
                  <c:v>101364</c:v>
                </c:pt>
                <c:pt idx="100365">
                  <c:v>101365</c:v>
                </c:pt>
                <c:pt idx="100366">
                  <c:v>101366</c:v>
                </c:pt>
                <c:pt idx="100367">
                  <c:v>101367</c:v>
                </c:pt>
                <c:pt idx="100368">
                  <c:v>101368</c:v>
                </c:pt>
                <c:pt idx="100369">
                  <c:v>101369</c:v>
                </c:pt>
                <c:pt idx="100370">
                  <c:v>101370</c:v>
                </c:pt>
                <c:pt idx="100371">
                  <c:v>101371</c:v>
                </c:pt>
                <c:pt idx="100372">
                  <c:v>101372</c:v>
                </c:pt>
                <c:pt idx="100373">
                  <c:v>101373</c:v>
                </c:pt>
                <c:pt idx="100374">
                  <c:v>101374</c:v>
                </c:pt>
                <c:pt idx="100375">
                  <c:v>101375</c:v>
                </c:pt>
                <c:pt idx="100376">
                  <c:v>101376</c:v>
                </c:pt>
                <c:pt idx="100377">
                  <c:v>101377</c:v>
                </c:pt>
                <c:pt idx="100378">
                  <c:v>101378</c:v>
                </c:pt>
                <c:pt idx="100379">
                  <c:v>101379</c:v>
                </c:pt>
                <c:pt idx="100380">
                  <c:v>101380</c:v>
                </c:pt>
                <c:pt idx="100381">
                  <c:v>101381</c:v>
                </c:pt>
                <c:pt idx="100382">
                  <c:v>101382</c:v>
                </c:pt>
                <c:pt idx="100383">
                  <c:v>101383</c:v>
                </c:pt>
                <c:pt idx="100384">
                  <c:v>101384</c:v>
                </c:pt>
                <c:pt idx="100385">
                  <c:v>101385</c:v>
                </c:pt>
                <c:pt idx="100386">
                  <c:v>101386</c:v>
                </c:pt>
                <c:pt idx="100387">
                  <c:v>101387</c:v>
                </c:pt>
                <c:pt idx="100388">
                  <c:v>101388</c:v>
                </c:pt>
                <c:pt idx="100389">
                  <c:v>101389</c:v>
                </c:pt>
                <c:pt idx="100390">
                  <c:v>101390</c:v>
                </c:pt>
                <c:pt idx="100391">
                  <c:v>101391</c:v>
                </c:pt>
                <c:pt idx="100392">
                  <c:v>101392</c:v>
                </c:pt>
                <c:pt idx="100393">
                  <c:v>101393</c:v>
                </c:pt>
                <c:pt idx="100394">
                  <c:v>101394</c:v>
                </c:pt>
                <c:pt idx="100395">
                  <c:v>101395</c:v>
                </c:pt>
                <c:pt idx="100396">
                  <c:v>101396</c:v>
                </c:pt>
                <c:pt idx="100397">
                  <c:v>101397</c:v>
                </c:pt>
                <c:pt idx="100398">
                  <c:v>101398</c:v>
                </c:pt>
                <c:pt idx="100399">
                  <c:v>101399</c:v>
                </c:pt>
                <c:pt idx="100400">
                  <c:v>101400</c:v>
                </c:pt>
                <c:pt idx="100401">
                  <c:v>101401</c:v>
                </c:pt>
                <c:pt idx="100402">
                  <c:v>101402</c:v>
                </c:pt>
                <c:pt idx="100403">
                  <c:v>101403</c:v>
                </c:pt>
                <c:pt idx="100404">
                  <c:v>101404</c:v>
                </c:pt>
                <c:pt idx="100405">
                  <c:v>101405</c:v>
                </c:pt>
                <c:pt idx="100406">
                  <c:v>101406</c:v>
                </c:pt>
                <c:pt idx="100407">
                  <c:v>101407</c:v>
                </c:pt>
                <c:pt idx="100408">
                  <c:v>101408</c:v>
                </c:pt>
                <c:pt idx="100409">
                  <c:v>101409</c:v>
                </c:pt>
                <c:pt idx="100410">
                  <c:v>101410</c:v>
                </c:pt>
                <c:pt idx="100411">
                  <c:v>101411</c:v>
                </c:pt>
                <c:pt idx="100412">
                  <c:v>101412</c:v>
                </c:pt>
                <c:pt idx="100413">
                  <c:v>101413</c:v>
                </c:pt>
                <c:pt idx="100414">
                  <c:v>101414</c:v>
                </c:pt>
                <c:pt idx="100415">
                  <c:v>101415</c:v>
                </c:pt>
                <c:pt idx="100416">
                  <c:v>101416</c:v>
                </c:pt>
                <c:pt idx="100417">
                  <c:v>101417</c:v>
                </c:pt>
                <c:pt idx="100418">
                  <c:v>101418</c:v>
                </c:pt>
                <c:pt idx="100419">
                  <c:v>101419</c:v>
                </c:pt>
                <c:pt idx="100420">
                  <c:v>101420</c:v>
                </c:pt>
                <c:pt idx="100421">
                  <c:v>101421</c:v>
                </c:pt>
                <c:pt idx="100422">
                  <c:v>101422</c:v>
                </c:pt>
                <c:pt idx="100423">
                  <c:v>101423</c:v>
                </c:pt>
                <c:pt idx="100424">
                  <c:v>101424</c:v>
                </c:pt>
                <c:pt idx="100425">
                  <c:v>101425</c:v>
                </c:pt>
                <c:pt idx="100426">
                  <c:v>101426</c:v>
                </c:pt>
                <c:pt idx="100427">
                  <c:v>101427</c:v>
                </c:pt>
                <c:pt idx="100428">
                  <c:v>101428</c:v>
                </c:pt>
                <c:pt idx="100429">
                  <c:v>101429</c:v>
                </c:pt>
                <c:pt idx="100430">
                  <c:v>101430</c:v>
                </c:pt>
                <c:pt idx="100431">
                  <c:v>101431</c:v>
                </c:pt>
                <c:pt idx="100432">
                  <c:v>101432</c:v>
                </c:pt>
                <c:pt idx="100433">
                  <c:v>101433</c:v>
                </c:pt>
                <c:pt idx="100434">
                  <c:v>101434</c:v>
                </c:pt>
                <c:pt idx="100435">
                  <c:v>101435</c:v>
                </c:pt>
                <c:pt idx="100436">
                  <c:v>101436</c:v>
                </c:pt>
                <c:pt idx="100437">
                  <c:v>101437</c:v>
                </c:pt>
                <c:pt idx="100438">
                  <c:v>101438</c:v>
                </c:pt>
                <c:pt idx="100439">
                  <c:v>101439</c:v>
                </c:pt>
                <c:pt idx="100440">
                  <c:v>101440</c:v>
                </c:pt>
                <c:pt idx="100441">
                  <c:v>101441</c:v>
                </c:pt>
                <c:pt idx="100442">
                  <c:v>101442</c:v>
                </c:pt>
                <c:pt idx="100443">
                  <c:v>101443</c:v>
                </c:pt>
                <c:pt idx="100444">
                  <c:v>101444</c:v>
                </c:pt>
                <c:pt idx="100445">
                  <c:v>101445</c:v>
                </c:pt>
                <c:pt idx="100446">
                  <c:v>101446</c:v>
                </c:pt>
                <c:pt idx="100447">
                  <c:v>101447</c:v>
                </c:pt>
                <c:pt idx="100448">
                  <c:v>101448</c:v>
                </c:pt>
                <c:pt idx="100449">
                  <c:v>101449</c:v>
                </c:pt>
                <c:pt idx="100450">
                  <c:v>101450</c:v>
                </c:pt>
                <c:pt idx="100451">
                  <c:v>101451</c:v>
                </c:pt>
                <c:pt idx="100452">
                  <c:v>101452</c:v>
                </c:pt>
                <c:pt idx="100453">
                  <c:v>101453</c:v>
                </c:pt>
                <c:pt idx="100454">
                  <c:v>101454</c:v>
                </c:pt>
                <c:pt idx="100455">
                  <c:v>101455</c:v>
                </c:pt>
                <c:pt idx="100456">
                  <c:v>101456</c:v>
                </c:pt>
                <c:pt idx="100457">
                  <c:v>101457</c:v>
                </c:pt>
                <c:pt idx="100458">
                  <c:v>101458</c:v>
                </c:pt>
                <c:pt idx="100459">
                  <c:v>101459</c:v>
                </c:pt>
                <c:pt idx="100460">
                  <c:v>101460</c:v>
                </c:pt>
                <c:pt idx="100461">
                  <c:v>101461</c:v>
                </c:pt>
                <c:pt idx="100462">
                  <c:v>101462</c:v>
                </c:pt>
                <c:pt idx="100463">
                  <c:v>101463</c:v>
                </c:pt>
                <c:pt idx="100464">
                  <c:v>101464</c:v>
                </c:pt>
                <c:pt idx="100465">
                  <c:v>101465</c:v>
                </c:pt>
                <c:pt idx="100466">
                  <c:v>101466</c:v>
                </c:pt>
                <c:pt idx="100467">
                  <c:v>101467</c:v>
                </c:pt>
                <c:pt idx="100468">
                  <c:v>101468</c:v>
                </c:pt>
                <c:pt idx="100469">
                  <c:v>101469</c:v>
                </c:pt>
                <c:pt idx="100470">
                  <c:v>101470</c:v>
                </c:pt>
                <c:pt idx="100471">
                  <c:v>101471</c:v>
                </c:pt>
                <c:pt idx="100472">
                  <c:v>101472</c:v>
                </c:pt>
                <c:pt idx="100473">
                  <c:v>101473</c:v>
                </c:pt>
                <c:pt idx="100474">
                  <c:v>101474</c:v>
                </c:pt>
                <c:pt idx="100475">
                  <c:v>101475</c:v>
                </c:pt>
                <c:pt idx="100476">
                  <c:v>101476</c:v>
                </c:pt>
                <c:pt idx="100477">
                  <c:v>101477</c:v>
                </c:pt>
                <c:pt idx="100478">
                  <c:v>101478</c:v>
                </c:pt>
                <c:pt idx="100479">
                  <c:v>101479</c:v>
                </c:pt>
                <c:pt idx="100480">
                  <c:v>101480</c:v>
                </c:pt>
                <c:pt idx="100481">
                  <c:v>101481</c:v>
                </c:pt>
                <c:pt idx="100482">
                  <c:v>101482</c:v>
                </c:pt>
                <c:pt idx="100483">
                  <c:v>101483</c:v>
                </c:pt>
                <c:pt idx="100484">
                  <c:v>101484</c:v>
                </c:pt>
                <c:pt idx="100485">
                  <c:v>101485</c:v>
                </c:pt>
                <c:pt idx="100486">
                  <c:v>101486</c:v>
                </c:pt>
                <c:pt idx="100487">
                  <c:v>101487</c:v>
                </c:pt>
                <c:pt idx="100488">
                  <c:v>101488</c:v>
                </c:pt>
                <c:pt idx="100489">
                  <c:v>101489</c:v>
                </c:pt>
                <c:pt idx="100490">
                  <c:v>101490</c:v>
                </c:pt>
                <c:pt idx="100491">
                  <c:v>101491</c:v>
                </c:pt>
                <c:pt idx="100492">
                  <c:v>101492</c:v>
                </c:pt>
                <c:pt idx="100493">
                  <c:v>101493</c:v>
                </c:pt>
                <c:pt idx="100494">
                  <c:v>101494</c:v>
                </c:pt>
                <c:pt idx="100495">
                  <c:v>101495</c:v>
                </c:pt>
                <c:pt idx="100496">
                  <c:v>101496</c:v>
                </c:pt>
                <c:pt idx="100497">
                  <c:v>101497</c:v>
                </c:pt>
                <c:pt idx="100498">
                  <c:v>101498</c:v>
                </c:pt>
                <c:pt idx="100499">
                  <c:v>101499</c:v>
                </c:pt>
                <c:pt idx="100500">
                  <c:v>101500</c:v>
                </c:pt>
                <c:pt idx="100501">
                  <c:v>101501</c:v>
                </c:pt>
                <c:pt idx="100502">
                  <c:v>101502</c:v>
                </c:pt>
                <c:pt idx="100503">
                  <c:v>101503</c:v>
                </c:pt>
                <c:pt idx="100504">
                  <c:v>101504</c:v>
                </c:pt>
                <c:pt idx="100505">
                  <c:v>101505</c:v>
                </c:pt>
                <c:pt idx="100506">
                  <c:v>101506</c:v>
                </c:pt>
                <c:pt idx="100507">
                  <c:v>101507</c:v>
                </c:pt>
                <c:pt idx="100508">
                  <c:v>101508</c:v>
                </c:pt>
                <c:pt idx="100509">
                  <c:v>101509</c:v>
                </c:pt>
                <c:pt idx="100510">
                  <c:v>101510</c:v>
                </c:pt>
                <c:pt idx="100511">
                  <c:v>101511</c:v>
                </c:pt>
                <c:pt idx="100512">
                  <c:v>101512</c:v>
                </c:pt>
                <c:pt idx="100513">
                  <c:v>101513</c:v>
                </c:pt>
                <c:pt idx="100514">
                  <c:v>101514</c:v>
                </c:pt>
                <c:pt idx="100515">
                  <c:v>101515</c:v>
                </c:pt>
                <c:pt idx="100516">
                  <c:v>101516</c:v>
                </c:pt>
                <c:pt idx="100517">
                  <c:v>101517</c:v>
                </c:pt>
                <c:pt idx="100518">
                  <c:v>101518</c:v>
                </c:pt>
                <c:pt idx="100519">
                  <c:v>101519</c:v>
                </c:pt>
                <c:pt idx="100520">
                  <c:v>101520</c:v>
                </c:pt>
                <c:pt idx="100521">
                  <c:v>101521</c:v>
                </c:pt>
                <c:pt idx="100522">
                  <c:v>101522</c:v>
                </c:pt>
                <c:pt idx="100523">
                  <c:v>101523</c:v>
                </c:pt>
                <c:pt idx="100524">
                  <c:v>101524</c:v>
                </c:pt>
                <c:pt idx="100525">
                  <c:v>101525</c:v>
                </c:pt>
                <c:pt idx="100526">
                  <c:v>101526</c:v>
                </c:pt>
                <c:pt idx="100527">
                  <c:v>101527</c:v>
                </c:pt>
                <c:pt idx="100528">
                  <c:v>101528</c:v>
                </c:pt>
                <c:pt idx="100529">
                  <c:v>101529</c:v>
                </c:pt>
                <c:pt idx="100530">
                  <c:v>101530</c:v>
                </c:pt>
                <c:pt idx="100531">
                  <c:v>101531</c:v>
                </c:pt>
                <c:pt idx="100532">
                  <c:v>101532</c:v>
                </c:pt>
                <c:pt idx="100533">
                  <c:v>101533</c:v>
                </c:pt>
                <c:pt idx="100534">
                  <c:v>101534</c:v>
                </c:pt>
                <c:pt idx="100535">
                  <c:v>101535</c:v>
                </c:pt>
                <c:pt idx="100536">
                  <c:v>101536</c:v>
                </c:pt>
                <c:pt idx="100537">
                  <c:v>101537</c:v>
                </c:pt>
                <c:pt idx="100538">
                  <c:v>101538</c:v>
                </c:pt>
                <c:pt idx="100539">
                  <c:v>101539</c:v>
                </c:pt>
                <c:pt idx="100540">
                  <c:v>101540</c:v>
                </c:pt>
                <c:pt idx="100541">
                  <c:v>101541</c:v>
                </c:pt>
                <c:pt idx="100542">
                  <c:v>101542</c:v>
                </c:pt>
                <c:pt idx="100543">
                  <c:v>101543</c:v>
                </c:pt>
                <c:pt idx="100544">
                  <c:v>101544</c:v>
                </c:pt>
                <c:pt idx="100545">
                  <c:v>101545</c:v>
                </c:pt>
                <c:pt idx="100546">
                  <c:v>101546</c:v>
                </c:pt>
                <c:pt idx="100547">
                  <c:v>101547</c:v>
                </c:pt>
                <c:pt idx="100548">
                  <c:v>101548</c:v>
                </c:pt>
                <c:pt idx="100549">
                  <c:v>101549</c:v>
                </c:pt>
                <c:pt idx="100550">
                  <c:v>101550</c:v>
                </c:pt>
                <c:pt idx="100551">
                  <c:v>101551</c:v>
                </c:pt>
                <c:pt idx="100552">
                  <c:v>101552</c:v>
                </c:pt>
                <c:pt idx="100553">
                  <c:v>101553</c:v>
                </c:pt>
                <c:pt idx="100554">
                  <c:v>101554</c:v>
                </c:pt>
                <c:pt idx="100555">
                  <c:v>101555</c:v>
                </c:pt>
                <c:pt idx="100556">
                  <c:v>101556</c:v>
                </c:pt>
                <c:pt idx="100557">
                  <c:v>101557</c:v>
                </c:pt>
                <c:pt idx="100558">
                  <c:v>101558</c:v>
                </c:pt>
                <c:pt idx="100559">
                  <c:v>101559</c:v>
                </c:pt>
                <c:pt idx="100560">
                  <c:v>101560</c:v>
                </c:pt>
                <c:pt idx="100561">
                  <c:v>101561</c:v>
                </c:pt>
                <c:pt idx="100562">
                  <c:v>101562</c:v>
                </c:pt>
                <c:pt idx="100563">
                  <c:v>101563</c:v>
                </c:pt>
                <c:pt idx="100564">
                  <c:v>101564</c:v>
                </c:pt>
                <c:pt idx="100565">
                  <c:v>101565</c:v>
                </c:pt>
                <c:pt idx="100566">
                  <c:v>101566</c:v>
                </c:pt>
                <c:pt idx="100567">
                  <c:v>101567</c:v>
                </c:pt>
                <c:pt idx="100568">
                  <c:v>101568</c:v>
                </c:pt>
                <c:pt idx="100569">
                  <c:v>101569</c:v>
                </c:pt>
                <c:pt idx="100570">
                  <c:v>101570</c:v>
                </c:pt>
                <c:pt idx="100571">
                  <c:v>101571</c:v>
                </c:pt>
                <c:pt idx="100572">
                  <c:v>101572</c:v>
                </c:pt>
                <c:pt idx="100573">
                  <c:v>101573</c:v>
                </c:pt>
                <c:pt idx="100574">
                  <c:v>101574</c:v>
                </c:pt>
                <c:pt idx="100575">
                  <c:v>101575</c:v>
                </c:pt>
                <c:pt idx="100576">
                  <c:v>101576</c:v>
                </c:pt>
                <c:pt idx="100577">
                  <c:v>101577</c:v>
                </c:pt>
                <c:pt idx="100578">
                  <c:v>101578</c:v>
                </c:pt>
                <c:pt idx="100579">
                  <c:v>101579</c:v>
                </c:pt>
                <c:pt idx="100580">
                  <c:v>101580</c:v>
                </c:pt>
                <c:pt idx="100581">
                  <c:v>101581</c:v>
                </c:pt>
                <c:pt idx="100582">
                  <c:v>101582</c:v>
                </c:pt>
                <c:pt idx="100583">
                  <c:v>101583</c:v>
                </c:pt>
                <c:pt idx="100584">
                  <c:v>101584</c:v>
                </c:pt>
                <c:pt idx="100585">
                  <c:v>101585</c:v>
                </c:pt>
                <c:pt idx="100586">
                  <c:v>101586</c:v>
                </c:pt>
                <c:pt idx="100587">
                  <c:v>101587</c:v>
                </c:pt>
                <c:pt idx="100588">
                  <c:v>101588</c:v>
                </c:pt>
                <c:pt idx="100589">
                  <c:v>101589</c:v>
                </c:pt>
                <c:pt idx="100590">
                  <c:v>101590</c:v>
                </c:pt>
                <c:pt idx="100591">
                  <c:v>101591</c:v>
                </c:pt>
                <c:pt idx="100592">
                  <c:v>101592</c:v>
                </c:pt>
                <c:pt idx="100593">
                  <c:v>101593</c:v>
                </c:pt>
                <c:pt idx="100594">
                  <c:v>101594</c:v>
                </c:pt>
                <c:pt idx="100595">
                  <c:v>101595</c:v>
                </c:pt>
                <c:pt idx="100596">
                  <c:v>101596</c:v>
                </c:pt>
                <c:pt idx="100597">
                  <c:v>101597</c:v>
                </c:pt>
                <c:pt idx="100598">
                  <c:v>101598</c:v>
                </c:pt>
                <c:pt idx="100599">
                  <c:v>101599</c:v>
                </c:pt>
                <c:pt idx="100600">
                  <c:v>101600</c:v>
                </c:pt>
                <c:pt idx="100601">
                  <c:v>101601</c:v>
                </c:pt>
                <c:pt idx="100602">
                  <c:v>101602</c:v>
                </c:pt>
                <c:pt idx="100603">
                  <c:v>101603</c:v>
                </c:pt>
                <c:pt idx="100604">
                  <c:v>101604</c:v>
                </c:pt>
                <c:pt idx="100605">
                  <c:v>101605</c:v>
                </c:pt>
                <c:pt idx="100606">
                  <c:v>101606</c:v>
                </c:pt>
                <c:pt idx="100607">
                  <c:v>101607</c:v>
                </c:pt>
                <c:pt idx="100608">
                  <c:v>101608</c:v>
                </c:pt>
                <c:pt idx="100609">
                  <c:v>101609</c:v>
                </c:pt>
                <c:pt idx="100610">
                  <c:v>101610</c:v>
                </c:pt>
                <c:pt idx="100611">
                  <c:v>101611</c:v>
                </c:pt>
                <c:pt idx="100612">
                  <c:v>101612</c:v>
                </c:pt>
                <c:pt idx="100613">
                  <c:v>101613</c:v>
                </c:pt>
                <c:pt idx="100614">
                  <c:v>101614</c:v>
                </c:pt>
                <c:pt idx="100615">
                  <c:v>101615</c:v>
                </c:pt>
                <c:pt idx="100616">
                  <c:v>101616</c:v>
                </c:pt>
                <c:pt idx="100617">
                  <c:v>101617</c:v>
                </c:pt>
                <c:pt idx="100618">
                  <c:v>101618</c:v>
                </c:pt>
                <c:pt idx="100619">
                  <c:v>101619</c:v>
                </c:pt>
                <c:pt idx="100620">
                  <c:v>101620</c:v>
                </c:pt>
                <c:pt idx="100621">
                  <c:v>101621</c:v>
                </c:pt>
                <c:pt idx="100622">
                  <c:v>101622</c:v>
                </c:pt>
                <c:pt idx="100623">
                  <c:v>101623</c:v>
                </c:pt>
                <c:pt idx="100624">
                  <c:v>101624</c:v>
                </c:pt>
                <c:pt idx="100625">
                  <c:v>101625</c:v>
                </c:pt>
                <c:pt idx="100626">
                  <c:v>101626</c:v>
                </c:pt>
                <c:pt idx="100627">
                  <c:v>101627</c:v>
                </c:pt>
                <c:pt idx="100628">
                  <c:v>101628</c:v>
                </c:pt>
                <c:pt idx="100629">
                  <c:v>101629</c:v>
                </c:pt>
                <c:pt idx="100630">
                  <c:v>101630</c:v>
                </c:pt>
                <c:pt idx="100631">
                  <c:v>101631</c:v>
                </c:pt>
                <c:pt idx="100632">
                  <c:v>101632</c:v>
                </c:pt>
                <c:pt idx="100633">
                  <c:v>101633</c:v>
                </c:pt>
                <c:pt idx="100634">
                  <c:v>101634</c:v>
                </c:pt>
                <c:pt idx="100635">
                  <c:v>101635</c:v>
                </c:pt>
                <c:pt idx="100636">
                  <c:v>101636</c:v>
                </c:pt>
                <c:pt idx="100637">
                  <c:v>101637</c:v>
                </c:pt>
                <c:pt idx="100638">
                  <c:v>101638</c:v>
                </c:pt>
                <c:pt idx="100639">
                  <c:v>101639</c:v>
                </c:pt>
                <c:pt idx="100640">
                  <c:v>101640</c:v>
                </c:pt>
                <c:pt idx="100641">
                  <c:v>101641</c:v>
                </c:pt>
                <c:pt idx="100642">
                  <c:v>101642</c:v>
                </c:pt>
                <c:pt idx="100643">
                  <c:v>101643</c:v>
                </c:pt>
                <c:pt idx="100644">
                  <c:v>101644</c:v>
                </c:pt>
                <c:pt idx="100645">
                  <c:v>101645</c:v>
                </c:pt>
                <c:pt idx="100646">
                  <c:v>101646</c:v>
                </c:pt>
                <c:pt idx="100647">
                  <c:v>101647</c:v>
                </c:pt>
                <c:pt idx="100648">
                  <c:v>101648</c:v>
                </c:pt>
                <c:pt idx="100649">
                  <c:v>101649</c:v>
                </c:pt>
                <c:pt idx="100650">
                  <c:v>101650</c:v>
                </c:pt>
                <c:pt idx="100651">
                  <c:v>101651</c:v>
                </c:pt>
                <c:pt idx="100652">
                  <c:v>101652</c:v>
                </c:pt>
                <c:pt idx="100653">
                  <c:v>101653</c:v>
                </c:pt>
                <c:pt idx="100654">
                  <c:v>101654</c:v>
                </c:pt>
                <c:pt idx="100655">
                  <c:v>101655</c:v>
                </c:pt>
                <c:pt idx="100656">
                  <c:v>101656</c:v>
                </c:pt>
                <c:pt idx="100657">
                  <c:v>101657</c:v>
                </c:pt>
                <c:pt idx="100658">
                  <c:v>101658</c:v>
                </c:pt>
                <c:pt idx="100659">
                  <c:v>101659</c:v>
                </c:pt>
                <c:pt idx="100660">
                  <c:v>101660</c:v>
                </c:pt>
                <c:pt idx="100661">
                  <c:v>101661</c:v>
                </c:pt>
                <c:pt idx="100662">
                  <c:v>101662</c:v>
                </c:pt>
                <c:pt idx="100663">
                  <c:v>101663</c:v>
                </c:pt>
                <c:pt idx="100664">
                  <c:v>101664</c:v>
                </c:pt>
                <c:pt idx="100665">
                  <c:v>101665</c:v>
                </c:pt>
                <c:pt idx="100666">
                  <c:v>101666</c:v>
                </c:pt>
                <c:pt idx="100667">
                  <c:v>101667</c:v>
                </c:pt>
                <c:pt idx="100668">
                  <c:v>101668</c:v>
                </c:pt>
                <c:pt idx="100669">
                  <c:v>101669</c:v>
                </c:pt>
                <c:pt idx="100670">
                  <c:v>101670</c:v>
                </c:pt>
                <c:pt idx="100671">
                  <c:v>101671</c:v>
                </c:pt>
                <c:pt idx="100672">
                  <c:v>101672</c:v>
                </c:pt>
                <c:pt idx="100673">
                  <c:v>101673</c:v>
                </c:pt>
                <c:pt idx="100674">
                  <c:v>101674</c:v>
                </c:pt>
                <c:pt idx="100675">
                  <c:v>101675</c:v>
                </c:pt>
                <c:pt idx="100676">
                  <c:v>101676</c:v>
                </c:pt>
                <c:pt idx="100677">
                  <c:v>101677</c:v>
                </c:pt>
                <c:pt idx="100678">
                  <c:v>101678</c:v>
                </c:pt>
                <c:pt idx="100679">
                  <c:v>101679</c:v>
                </c:pt>
                <c:pt idx="100680">
                  <c:v>101680</c:v>
                </c:pt>
                <c:pt idx="100681">
                  <c:v>101681</c:v>
                </c:pt>
                <c:pt idx="100682">
                  <c:v>101682</c:v>
                </c:pt>
                <c:pt idx="100683">
                  <c:v>101683</c:v>
                </c:pt>
                <c:pt idx="100684">
                  <c:v>101684</c:v>
                </c:pt>
                <c:pt idx="100685">
                  <c:v>101685</c:v>
                </c:pt>
                <c:pt idx="100686">
                  <c:v>101686</c:v>
                </c:pt>
                <c:pt idx="100687">
                  <c:v>101687</c:v>
                </c:pt>
                <c:pt idx="100688">
                  <c:v>101688</c:v>
                </c:pt>
                <c:pt idx="100689">
                  <c:v>101689</c:v>
                </c:pt>
                <c:pt idx="100690">
                  <c:v>101690</c:v>
                </c:pt>
                <c:pt idx="100691">
                  <c:v>101691</c:v>
                </c:pt>
                <c:pt idx="100692">
                  <c:v>101692</c:v>
                </c:pt>
                <c:pt idx="100693">
                  <c:v>101693</c:v>
                </c:pt>
                <c:pt idx="100694">
                  <c:v>101694</c:v>
                </c:pt>
                <c:pt idx="100695">
                  <c:v>101695</c:v>
                </c:pt>
                <c:pt idx="100696">
                  <c:v>101696</c:v>
                </c:pt>
                <c:pt idx="100697">
                  <c:v>101697</c:v>
                </c:pt>
                <c:pt idx="100698">
                  <c:v>101698</c:v>
                </c:pt>
                <c:pt idx="100699">
                  <c:v>101699</c:v>
                </c:pt>
                <c:pt idx="100700">
                  <c:v>101700</c:v>
                </c:pt>
                <c:pt idx="100701">
                  <c:v>101701</c:v>
                </c:pt>
                <c:pt idx="100702">
                  <c:v>101702</c:v>
                </c:pt>
                <c:pt idx="100703">
                  <c:v>101703</c:v>
                </c:pt>
                <c:pt idx="100704">
                  <c:v>101704</c:v>
                </c:pt>
                <c:pt idx="100705">
                  <c:v>101705</c:v>
                </c:pt>
                <c:pt idx="100706">
                  <c:v>101706</c:v>
                </c:pt>
                <c:pt idx="100707">
                  <c:v>101707</c:v>
                </c:pt>
                <c:pt idx="100708">
                  <c:v>101708</c:v>
                </c:pt>
                <c:pt idx="100709">
                  <c:v>101709</c:v>
                </c:pt>
                <c:pt idx="100710">
                  <c:v>101710</c:v>
                </c:pt>
                <c:pt idx="100711">
                  <c:v>101711</c:v>
                </c:pt>
                <c:pt idx="100712">
                  <c:v>101712</c:v>
                </c:pt>
                <c:pt idx="100713">
                  <c:v>101713</c:v>
                </c:pt>
                <c:pt idx="100714">
                  <c:v>101714</c:v>
                </c:pt>
                <c:pt idx="100715">
                  <c:v>101715</c:v>
                </c:pt>
                <c:pt idx="100716">
                  <c:v>101716</c:v>
                </c:pt>
                <c:pt idx="100717">
                  <c:v>101717</c:v>
                </c:pt>
                <c:pt idx="100718">
                  <c:v>101718</c:v>
                </c:pt>
                <c:pt idx="100719">
                  <c:v>101719</c:v>
                </c:pt>
                <c:pt idx="100720">
                  <c:v>101720</c:v>
                </c:pt>
                <c:pt idx="100721">
                  <c:v>101721</c:v>
                </c:pt>
                <c:pt idx="100722">
                  <c:v>101722</c:v>
                </c:pt>
                <c:pt idx="100723">
                  <c:v>101723</c:v>
                </c:pt>
                <c:pt idx="100724">
                  <c:v>101724</c:v>
                </c:pt>
                <c:pt idx="100725">
                  <c:v>101725</c:v>
                </c:pt>
                <c:pt idx="100726">
                  <c:v>101726</c:v>
                </c:pt>
                <c:pt idx="100727">
                  <c:v>101727</c:v>
                </c:pt>
                <c:pt idx="100728">
                  <c:v>101728</c:v>
                </c:pt>
                <c:pt idx="100729">
                  <c:v>101729</c:v>
                </c:pt>
                <c:pt idx="100730">
                  <c:v>101730</c:v>
                </c:pt>
                <c:pt idx="100731">
                  <c:v>101731</c:v>
                </c:pt>
                <c:pt idx="100732">
                  <c:v>101732</c:v>
                </c:pt>
                <c:pt idx="100733">
                  <c:v>101733</c:v>
                </c:pt>
                <c:pt idx="100734">
                  <c:v>101734</c:v>
                </c:pt>
                <c:pt idx="100735">
                  <c:v>101735</c:v>
                </c:pt>
                <c:pt idx="100736">
                  <c:v>101736</c:v>
                </c:pt>
                <c:pt idx="100737">
                  <c:v>101737</c:v>
                </c:pt>
                <c:pt idx="100738">
                  <c:v>101738</c:v>
                </c:pt>
                <c:pt idx="100739">
                  <c:v>101739</c:v>
                </c:pt>
                <c:pt idx="100740">
                  <c:v>101740</c:v>
                </c:pt>
                <c:pt idx="100741">
                  <c:v>101741</c:v>
                </c:pt>
                <c:pt idx="100742">
                  <c:v>101742</c:v>
                </c:pt>
                <c:pt idx="100743">
                  <c:v>101743</c:v>
                </c:pt>
                <c:pt idx="100744">
                  <c:v>101744</c:v>
                </c:pt>
                <c:pt idx="100745">
                  <c:v>101745</c:v>
                </c:pt>
                <c:pt idx="100746">
                  <c:v>101746</c:v>
                </c:pt>
                <c:pt idx="100747">
                  <c:v>101747</c:v>
                </c:pt>
                <c:pt idx="100748">
                  <c:v>101748</c:v>
                </c:pt>
                <c:pt idx="100749">
                  <c:v>101749</c:v>
                </c:pt>
                <c:pt idx="100750">
                  <c:v>101750</c:v>
                </c:pt>
                <c:pt idx="100751">
                  <c:v>101751</c:v>
                </c:pt>
                <c:pt idx="100752">
                  <c:v>101752</c:v>
                </c:pt>
                <c:pt idx="100753">
                  <c:v>101753</c:v>
                </c:pt>
                <c:pt idx="100754">
                  <c:v>101754</c:v>
                </c:pt>
                <c:pt idx="100755">
                  <c:v>101755</c:v>
                </c:pt>
                <c:pt idx="100756">
                  <c:v>101756</c:v>
                </c:pt>
                <c:pt idx="100757">
                  <c:v>101757</c:v>
                </c:pt>
                <c:pt idx="100758">
                  <c:v>101758</c:v>
                </c:pt>
                <c:pt idx="100759">
                  <c:v>101759</c:v>
                </c:pt>
                <c:pt idx="100760">
                  <c:v>101760</c:v>
                </c:pt>
                <c:pt idx="100761">
                  <c:v>101761</c:v>
                </c:pt>
                <c:pt idx="100762">
                  <c:v>101762</c:v>
                </c:pt>
                <c:pt idx="100763">
                  <c:v>101763</c:v>
                </c:pt>
                <c:pt idx="100764">
                  <c:v>101764</c:v>
                </c:pt>
                <c:pt idx="100765">
                  <c:v>101765</c:v>
                </c:pt>
                <c:pt idx="100766">
                  <c:v>101766</c:v>
                </c:pt>
                <c:pt idx="100767">
                  <c:v>101767</c:v>
                </c:pt>
                <c:pt idx="100768">
                  <c:v>101768</c:v>
                </c:pt>
                <c:pt idx="100769">
                  <c:v>101769</c:v>
                </c:pt>
                <c:pt idx="100770">
                  <c:v>101770</c:v>
                </c:pt>
                <c:pt idx="100771">
                  <c:v>101771</c:v>
                </c:pt>
                <c:pt idx="100772">
                  <c:v>101772</c:v>
                </c:pt>
                <c:pt idx="100773">
                  <c:v>101773</c:v>
                </c:pt>
                <c:pt idx="100774">
                  <c:v>101774</c:v>
                </c:pt>
                <c:pt idx="100775">
                  <c:v>101775</c:v>
                </c:pt>
                <c:pt idx="100776">
                  <c:v>101776</c:v>
                </c:pt>
                <c:pt idx="100777">
                  <c:v>101777</c:v>
                </c:pt>
                <c:pt idx="100778">
                  <c:v>101778</c:v>
                </c:pt>
                <c:pt idx="100779">
                  <c:v>101779</c:v>
                </c:pt>
                <c:pt idx="100780">
                  <c:v>101780</c:v>
                </c:pt>
                <c:pt idx="100781">
                  <c:v>101781</c:v>
                </c:pt>
                <c:pt idx="100782">
                  <c:v>101782</c:v>
                </c:pt>
                <c:pt idx="100783">
                  <c:v>101783</c:v>
                </c:pt>
                <c:pt idx="100784">
                  <c:v>101784</c:v>
                </c:pt>
                <c:pt idx="100785">
                  <c:v>101785</c:v>
                </c:pt>
                <c:pt idx="100786">
                  <c:v>101786</c:v>
                </c:pt>
                <c:pt idx="100787">
                  <c:v>101787</c:v>
                </c:pt>
                <c:pt idx="100788">
                  <c:v>101788</c:v>
                </c:pt>
                <c:pt idx="100789">
                  <c:v>101789</c:v>
                </c:pt>
                <c:pt idx="100790">
                  <c:v>101790</c:v>
                </c:pt>
                <c:pt idx="100791">
                  <c:v>101791</c:v>
                </c:pt>
                <c:pt idx="100792">
                  <c:v>101792</c:v>
                </c:pt>
                <c:pt idx="100793">
                  <c:v>101793</c:v>
                </c:pt>
                <c:pt idx="100794">
                  <c:v>101794</c:v>
                </c:pt>
                <c:pt idx="100795">
                  <c:v>101795</c:v>
                </c:pt>
                <c:pt idx="100796">
                  <c:v>101796</c:v>
                </c:pt>
                <c:pt idx="100797">
                  <c:v>101797</c:v>
                </c:pt>
                <c:pt idx="100798">
                  <c:v>101798</c:v>
                </c:pt>
                <c:pt idx="100799">
                  <c:v>101799</c:v>
                </c:pt>
                <c:pt idx="100800">
                  <c:v>101800</c:v>
                </c:pt>
                <c:pt idx="100801">
                  <c:v>101801</c:v>
                </c:pt>
                <c:pt idx="100802">
                  <c:v>101802</c:v>
                </c:pt>
                <c:pt idx="100803">
                  <c:v>101803</c:v>
                </c:pt>
                <c:pt idx="100804">
                  <c:v>101804</c:v>
                </c:pt>
                <c:pt idx="100805">
                  <c:v>101805</c:v>
                </c:pt>
                <c:pt idx="100806">
                  <c:v>101806</c:v>
                </c:pt>
                <c:pt idx="100807">
                  <c:v>101807</c:v>
                </c:pt>
                <c:pt idx="100808">
                  <c:v>101808</c:v>
                </c:pt>
                <c:pt idx="100809">
                  <c:v>101809</c:v>
                </c:pt>
                <c:pt idx="100810">
                  <c:v>101810</c:v>
                </c:pt>
                <c:pt idx="100811">
                  <c:v>101811</c:v>
                </c:pt>
                <c:pt idx="100812">
                  <c:v>101812</c:v>
                </c:pt>
                <c:pt idx="100813">
                  <c:v>101813</c:v>
                </c:pt>
                <c:pt idx="100814">
                  <c:v>101814</c:v>
                </c:pt>
                <c:pt idx="100815">
                  <c:v>101815</c:v>
                </c:pt>
                <c:pt idx="100816">
                  <c:v>101816</c:v>
                </c:pt>
                <c:pt idx="100817">
                  <c:v>101817</c:v>
                </c:pt>
                <c:pt idx="100818">
                  <c:v>101818</c:v>
                </c:pt>
                <c:pt idx="100819">
                  <c:v>101819</c:v>
                </c:pt>
                <c:pt idx="100820">
                  <c:v>101820</c:v>
                </c:pt>
                <c:pt idx="100821">
                  <c:v>101821</c:v>
                </c:pt>
                <c:pt idx="100822">
                  <c:v>101822</c:v>
                </c:pt>
                <c:pt idx="100823">
                  <c:v>101823</c:v>
                </c:pt>
                <c:pt idx="100824">
                  <c:v>101824</c:v>
                </c:pt>
                <c:pt idx="100825">
                  <c:v>101825</c:v>
                </c:pt>
                <c:pt idx="100826">
                  <c:v>101826</c:v>
                </c:pt>
                <c:pt idx="100827">
                  <c:v>101827</c:v>
                </c:pt>
                <c:pt idx="100828">
                  <c:v>101828</c:v>
                </c:pt>
                <c:pt idx="100829">
                  <c:v>101829</c:v>
                </c:pt>
                <c:pt idx="100830">
                  <c:v>101830</c:v>
                </c:pt>
                <c:pt idx="100831">
                  <c:v>101831</c:v>
                </c:pt>
                <c:pt idx="100832">
                  <c:v>101832</c:v>
                </c:pt>
                <c:pt idx="100833">
                  <c:v>101833</c:v>
                </c:pt>
                <c:pt idx="100834">
                  <c:v>101834</c:v>
                </c:pt>
                <c:pt idx="100835">
                  <c:v>101835</c:v>
                </c:pt>
                <c:pt idx="100836">
                  <c:v>101836</c:v>
                </c:pt>
                <c:pt idx="100837">
                  <c:v>101837</c:v>
                </c:pt>
                <c:pt idx="100838">
                  <c:v>101838</c:v>
                </c:pt>
                <c:pt idx="100839">
                  <c:v>101839</c:v>
                </c:pt>
                <c:pt idx="100840">
                  <c:v>101840</c:v>
                </c:pt>
                <c:pt idx="100841">
                  <c:v>101841</c:v>
                </c:pt>
                <c:pt idx="100842">
                  <c:v>101842</c:v>
                </c:pt>
                <c:pt idx="100843">
                  <c:v>101843</c:v>
                </c:pt>
                <c:pt idx="100844">
                  <c:v>101844</c:v>
                </c:pt>
                <c:pt idx="100845">
                  <c:v>101845</c:v>
                </c:pt>
                <c:pt idx="100846">
                  <c:v>101846</c:v>
                </c:pt>
                <c:pt idx="100847">
                  <c:v>101847</c:v>
                </c:pt>
                <c:pt idx="100848">
                  <c:v>101848</c:v>
                </c:pt>
                <c:pt idx="100849">
                  <c:v>101849</c:v>
                </c:pt>
                <c:pt idx="100850">
                  <c:v>101850</c:v>
                </c:pt>
                <c:pt idx="100851">
                  <c:v>101851</c:v>
                </c:pt>
                <c:pt idx="100852">
                  <c:v>101852</c:v>
                </c:pt>
                <c:pt idx="100853">
                  <c:v>101853</c:v>
                </c:pt>
                <c:pt idx="100854">
                  <c:v>101854</c:v>
                </c:pt>
                <c:pt idx="100855">
                  <c:v>101855</c:v>
                </c:pt>
                <c:pt idx="100856">
                  <c:v>101856</c:v>
                </c:pt>
                <c:pt idx="100857">
                  <c:v>101857</c:v>
                </c:pt>
                <c:pt idx="100858">
                  <c:v>101858</c:v>
                </c:pt>
                <c:pt idx="100859">
                  <c:v>101859</c:v>
                </c:pt>
                <c:pt idx="100860">
                  <c:v>101860</c:v>
                </c:pt>
                <c:pt idx="100861">
                  <c:v>101861</c:v>
                </c:pt>
                <c:pt idx="100862">
                  <c:v>101862</c:v>
                </c:pt>
                <c:pt idx="100863">
                  <c:v>101863</c:v>
                </c:pt>
                <c:pt idx="100864">
                  <c:v>101864</c:v>
                </c:pt>
                <c:pt idx="100865">
                  <c:v>101865</c:v>
                </c:pt>
                <c:pt idx="100866">
                  <c:v>101866</c:v>
                </c:pt>
                <c:pt idx="100867">
                  <c:v>101867</c:v>
                </c:pt>
                <c:pt idx="100868">
                  <c:v>101868</c:v>
                </c:pt>
                <c:pt idx="100869">
                  <c:v>101869</c:v>
                </c:pt>
                <c:pt idx="100870">
                  <c:v>101870</c:v>
                </c:pt>
                <c:pt idx="100871">
                  <c:v>101871</c:v>
                </c:pt>
                <c:pt idx="100872">
                  <c:v>101872</c:v>
                </c:pt>
                <c:pt idx="100873">
                  <c:v>101873</c:v>
                </c:pt>
                <c:pt idx="100874">
                  <c:v>101874</c:v>
                </c:pt>
                <c:pt idx="100875">
                  <c:v>101875</c:v>
                </c:pt>
                <c:pt idx="100876">
                  <c:v>101876</c:v>
                </c:pt>
                <c:pt idx="100877">
                  <c:v>101877</c:v>
                </c:pt>
                <c:pt idx="100878">
                  <c:v>101878</c:v>
                </c:pt>
                <c:pt idx="100879">
                  <c:v>101879</c:v>
                </c:pt>
                <c:pt idx="100880">
                  <c:v>101880</c:v>
                </c:pt>
                <c:pt idx="100881">
                  <c:v>101881</c:v>
                </c:pt>
                <c:pt idx="100882">
                  <c:v>101882</c:v>
                </c:pt>
                <c:pt idx="100883">
                  <c:v>101883</c:v>
                </c:pt>
                <c:pt idx="100884">
                  <c:v>101884</c:v>
                </c:pt>
                <c:pt idx="100885">
                  <c:v>101885</c:v>
                </c:pt>
                <c:pt idx="100886">
                  <c:v>101886</c:v>
                </c:pt>
                <c:pt idx="100887">
                  <c:v>101887</c:v>
                </c:pt>
                <c:pt idx="100888">
                  <c:v>101888</c:v>
                </c:pt>
                <c:pt idx="100889">
                  <c:v>101889</c:v>
                </c:pt>
                <c:pt idx="100890">
                  <c:v>101890</c:v>
                </c:pt>
                <c:pt idx="100891">
                  <c:v>101891</c:v>
                </c:pt>
                <c:pt idx="100892">
                  <c:v>101892</c:v>
                </c:pt>
                <c:pt idx="100893">
                  <c:v>101893</c:v>
                </c:pt>
                <c:pt idx="100894">
                  <c:v>101894</c:v>
                </c:pt>
                <c:pt idx="100895">
                  <c:v>101895</c:v>
                </c:pt>
                <c:pt idx="100896">
                  <c:v>101896</c:v>
                </c:pt>
                <c:pt idx="100897">
                  <c:v>101897</c:v>
                </c:pt>
                <c:pt idx="100898">
                  <c:v>101898</c:v>
                </c:pt>
                <c:pt idx="100899">
                  <c:v>101899</c:v>
                </c:pt>
                <c:pt idx="100900">
                  <c:v>101900</c:v>
                </c:pt>
                <c:pt idx="100901">
                  <c:v>101901</c:v>
                </c:pt>
                <c:pt idx="100902">
                  <c:v>101902</c:v>
                </c:pt>
                <c:pt idx="100903">
                  <c:v>101903</c:v>
                </c:pt>
                <c:pt idx="100904">
                  <c:v>101904</c:v>
                </c:pt>
                <c:pt idx="100905">
                  <c:v>101905</c:v>
                </c:pt>
                <c:pt idx="100906">
                  <c:v>101906</c:v>
                </c:pt>
                <c:pt idx="100907">
                  <c:v>101907</c:v>
                </c:pt>
                <c:pt idx="100908">
                  <c:v>101908</c:v>
                </c:pt>
                <c:pt idx="100909">
                  <c:v>101909</c:v>
                </c:pt>
                <c:pt idx="100910">
                  <c:v>101910</c:v>
                </c:pt>
                <c:pt idx="100911">
                  <c:v>101911</c:v>
                </c:pt>
                <c:pt idx="100912">
                  <c:v>101912</c:v>
                </c:pt>
                <c:pt idx="100913">
                  <c:v>101913</c:v>
                </c:pt>
                <c:pt idx="100914">
                  <c:v>101914</c:v>
                </c:pt>
                <c:pt idx="100915">
                  <c:v>101915</c:v>
                </c:pt>
                <c:pt idx="100916">
                  <c:v>101916</c:v>
                </c:pt>
                <c:pt idx="100917">
                  <c:v>101917</c:v>
                </c:pt>
                <c:pt idx="100918">
                  <c:v>101918</c:v>
                </c:pt>
                <c:pt idx="100919">
                  <c:v>101919</c:v>
                </c:pt>
                <c:pt idx="100920">
                  <c:v>101920</c:v>
                </c:pt>
                <c:pt idx="100921">
                  <c:v>101921</c:v>
                </c:pt>
                <c:pt idx="100922">
                  <c:v>101922</c:v>
                </c:pt>
                <c:pt idx="100923">
                  <c:v>101923</c:v>
                </c:pt>
                <c:pt idx="100924">
                  <c:v>101924</c:v>
                </c:pt>
                <c:pt idx="100925">
                  <c:v>101925</c:v>
                </c:pt>
                <c:pt idx="100926">
                  <c:v>101926</c:v>
                </c:pt>
                <c:pt idx="100927">
                  <c:v>101927</c:v>
                </c:pt>
                <c:pt idx="100928">
                  <c:v>101928</c:v>
                </c:pt>
                <c:pt idx="100929">
                  <c:v>101929</c:v>
                </c:pt>
                <c:pt idx="100930">
                  <c:v>101930</c:v>
                </c:pt>
                <c:pt idx="100931">
                  <c:v>101931</c:v>
                </c:pt>
                <c:pt idx="100932">
                  <c:v>101932</c:v>
                </c:pt>
                <c:pt idx="100933">
                  <c:v>101933</c:v>
                </c:pt>
                <c:pt idx="100934">
                  <c:v>101934</c:v>
                </c:pt>
                <c:pt idx="100935">
                  <c:v>101935</c:v>
                </c:pt>
                <c:pt idx="100936">
                  <c:v>101936</c:v>
                </c:pt>
                <c:pt idx="100937">
                  <c:v>101937</c:v>
                </c:pt>
                <c:pt idx="100938">
                  <c:v>101938</c:v>
                </c:pt>
                <c:pt idx="100939">
                  <c:v>101939</c:v>
                </c:pt>
                <c:pt idx="100940">
                  <c:v>101940</c:v>
                </c:pt>
                <c:pt idx="100941">
                  <c:v>101941</c:v>
                </c:pt>
                <c:pt idx="100942">
                  <c:v>101942</c:v>
                </c:pt>
                <c:pt idx="100943">
                  <c:v>101943</c:v>
                </c:pt>
                <c:pt idx="100944">
                  <c:v>101944</c:v>
                </c:pt>
                <c:pt idx="100945">
                  <c:v>101945</c:v>
                </c:pt>
                <c:pt idx="100946">
                  <c:v>101946</c:v>
                </c:pt>
                <c:pt idx="100947">
                  <c:v>101947</c:v>
                </c:pt>
                <c:pt idx="100948">
                  <c:v>101948</c:v>
                </c:pt>
                <c:pt idx="100949">
                  <c:v>101949</c:v>
                </c:pt>
                <c:pt idx="100950">
                  <c:v>101950</c:v>
                </c:pt>
                <c:pt idx="100951">
                  <c:v>101951</c:v>
                </c:pt>
                <c:pt idx="100952">
                  <c:v>101952</c:v>
                </c:pt>
                <c:pt idx="100953">
                  <c:v>101953</c:v>
                </c:pt>
                <c:pt idx="100954">
                  <c:v>101954</c:v>
                </c:pt>
                <c:pt idx="100955">
                  <c:v>101955</c:v>
                </c:pt>
                <c:pt idx="100956">
                  <c:v>101956</c:v>
                </c:pt>
                <c:pt idx="100957">
                  <c:v>101957</c:v>
                </c:pt>
                <c:pt idx="100958">
                  <c:v>101958</c:v>
                </c:pt>
                <c:pt idx="100959">
                  <c:v>101959</c:v>
                </c:pt>
                <c:pt idx="100960">
                  <c:v>101960</c:v>
                </c:pt>
                <c:pt idx="100961">
                  <c:v>101961</c:v>
                </c:pt>
                <c:pt idx="100962">
                  <c:v>101962</c:v>
                </c:pt>
                <c:pt idx="100963">
                  <c:v>101963</c:v>
                </c:pt>
                <c:pt idx="100964">
                  <c:v>101964</c:v>
                </c:pt>
                <c:pt idx="100965">
                  <c:v>101965</c:v>
                </c:pt>
                <c:pt idx="100966">
                  <c:v>101966</c:v>
                </c:pt>
                <c:pt idx="100967">
                  <c:v>101967</c:v>
                </c:pt>
                <c:pt idx="100968">
                  <c:v>101968</c:v>
                </c:pt>
                <c:pt idx="100969">
                  <c:v>101969</c:v>
                </c:pt>
                <c:pt idx="100970">
                  <c:v>101970</c:v>
                </c:pt>
                <c:pt idx="100971">
                  <c:v>101971</c:v>
                </c:pt>
                <c:pt idx="100972">
                  <c:v>101972</c:v>
                </c:pt>
                <c:pt idx="100973">
                  <c:v>101973</c:v>
                </c:pt>
                <c:pt idx="100974">
                  <c:v>101974</c:v>
                </c:pt>
                <c:pt idx="100975">
                  <c:v>101975</c:v>
                </c:pt>
                <c:pt idx="100976">
                  <c:v>101976</c:v>
                </c:pt>
                <c:pt idx="100977">
                  <c:v>101977</c:v>
                </c:pt>
                <c:pt idx="100978">
                  <c:v>101978</c:v>
                </c:pt>
                <c:pt idx="100979">
                  <c:v>101979</c:v>
                </c:pt>
                <c:pt idx="100980">
                  <c:v>101980</c:v>
                </c:pt>
                <c:pt idx="100981">
                  <c:v>101981</c:v>
                </c:pt>
                <c:pt idx="100982">
                  <c:v>101982</c:v>
                </c:pt>
                <c:pt idx="100983">
                  <c:v>101983</c:v>
                </c:pt>
                <c:pt idx="100984">
                  <c:v>101984</c:v>
                </c:pt>
                <c:pt idx="100985">
                  <c:v>101985</c:v>
                </c:pt>
                <c:pt idx="100986">
                  <c:v>101986</c:v>
                </c:pt>
                <c:pt idx="100987">
                  <c:v>101987</c:v>
                </c:pt>
                <c:pt idx="100988">
                  <c:v>101988</c:v>
                </c:pt>
                <c:pt idx="100989">
                  <c:v>101989</c:v>
                </c:pt>
                <c:pt idx="100990">
                  <c:v>101990</c:v>
                </c:pt>
                <c:pt idx="100991">
                  <c:v>101991</c:v>
                </c:pt>
                <c:pt idx="100992">
                  <c:v>101992</c:v>
                </c:pt>
                <c:pt idx="100993">
                  <c:v>101993</c:v>
                </c:pt>
                <c:pt idx="100994">
                  <c:v>101994</c:v>
                </c:pt>
                <c:pt idx="100995">
                  <c:v>101995</c:v>
                </c:pt>
                <c:pt idx="100996">
                  <c:v>101996</c:v>
                </c:pt>
                <c:pt idx="100997">
                  <c:v>101997</c:v>
                </c:pt>
                <c:pt idx="100998">
                  <c:v>101998</c:v>
                </c:pt>
                <c:pt idx="100999">
                  <c:v>101999</c:v>
                </c:pt>
                <c:pt idx="101000">
                  <c:v>102000</c:v>
                </c:pt>
                <c:pt idx="101001">
                  <c:v>102001</c:v>
                </c:pt>
                <c:pt idx="101002">
                  <c:v>102002</c:v>
                </c:pt>
                <c:pt idx="101003">
                  <c:v>102003</c:v>
                </c:pt>
                <c:pt idx="101004">
                  <c:v>102004</c:v>
                </c:pt>
                <c:pt idx="101005">
                  <c:v>102005</c:v>
                </c:pt>
                <c:pt idx="101006">
                  <c:v>102006</c:v>
                </c:pt>
                <c:pt idx="101007">
                  <c:v>102007</c:v>
                </c:pt>
                <c:pt idx="101008">
                  <c:v>102008</c:v>
                </c:pt>
                <c:pt idx="101009">
                  <c:v>102009</c:v>
                </c:pt>
                <c:pt idx="101010">
                  <c:v>102010</c:v>
                </c:pt>
                <c:pt idx="101011">
                  <c:v>102011</c:v>
                </c:pt>
                <c:pt idx="101012">
                  <c:v>102012</c:v>
                </c:pt>
                <c:pt idx="101013">
                  <c:v>102013</c:v>
                </c:pt>
                <c:pt idx="101014">
                  <c:v>102014</c:v>
                </c:pt>
                <c:pt idx="101015">
                  <c:v>102015</c:v>
                </c:pt>
                <c:pt idx="101016">
                  <c:v>102016</c:v>
                </c:pt>
                <c:pt idx="101017">
                  <c:v>102017</c:v>
                </c:pt>
                <c:pt idx="101018">
                  <c:v>102018</c:v>
                </c:pt>
                <c:pt idx="101019">
                  <c:v>102019</c:v>
                </c:pt>
                <c:pt idx="101020">
                  <c:v>102020</c:v>
                </c:pt>
                <c:pt idx="101021">
                  <c:v>102021</c:v>
                </c:pt>
                <c:pt idx="101022">
                  <c:v>102022</c:v>
                </c:pt>
                <c:pt idx="101023">
                  <c:v>102023</c:v>
                </c:pt>
                <c:pt idx="101024">
                  <c:v>102024</c:v>
                </c:pt>
                <c:pt idx="101025">
                  <c:v>102025</c:v>
                </c:pt>
                <c:pt idx="101026">
                  <c:v>102026</c:v>
                </c:pt>
                <c:pt idx="101027">
                  <c:v>102027</c:v>
                </c:pt>
                <c:pt idx="101028">
                  <c:v>102028</c:v>
                </c:pt>
                <c:pt idx="101029">
                  <c:v>102029</c:v>
                </c:pt>
                <c:pt idx="101030">
                  <c:v>102030</c:v>
                </c:pt>
                <c:pt idx="101031">
                  <c:v>102031</c:v>
                </c:pt>
                <c:pt idx="101032">
                  <c:v>102032</c:v>
                </c:pt>
                <c:pt idx="101033">
                  <c:v>102033</c:v>
                </c:pt>
                <c:pt idx="101034">
                  <c:v>102034</c:v>
                </c:pt>
                <c:pt idx="101035">
                  <c:v>102035</c:v>
                </c:pt>
                <c:pt idx="101036">
                  <c:v>102036</c:v>
                </c:pt>
                <c:pt idx="101037">
                  <c:v>102037</c:v>
                </c:pt>
                <c:pt idx="101038">
                  <c:v>102038</c:v>
                </c:pt>
                <c:pt idx="101039">
                  <c:v>102039</c:v>
                </c:pt>
                <c:pt idx="101040">
                  <c:v>102040</c:v>
                </c:pt>
                <c:pt idx="101041">
                  <c:v>102041</c:v>
                </c:pt>
                <c:pt idx="101042">
                  <c:v>102042</c:v>
                </c:pt>
                <c:pt idx="101043">
                  <c:v>102043</c:v>
                </c:pt>
                <c:pt idx="101044">
                  <c:v>102044</c:v>
                </c:pt>
                <c:pt idx="101045">
                  <c:v>102045</c:v>
                </c:pt>
                <c:pt idx="101046">
                  <c:v>102046</c:v>
                </c:pt>
                <c:pt idx="101047">
                  <c:v>102047</c:v>
                </c:pt>
                <c:pt idx="101048">
                  <c:v>102048</c:v>
                </c:pt>
                <c:pt idx="101049">
                  <c:v>102049</c:v>
                </c:pt>
                <c:pt idx="101050">
                  <c:v>102050</c:v>
                </c:pt>
                <c:pt idx="101051">
                  <c:v>102051</c:v>
                </c:pt>
                <c:pt idx="101052">
                  <c:v>102052</c:v>
                </c:pt>
                <c:pt idx="101053">
                  <c:v>102053</c:v>
                </c:pt>
                <c:pt idx="101054">
                  <c:v>102054</c:v>
                </c:pt>
                <c:pt idx="101055">
                  <c:v>102055</c:v>
                </c:pt>
                <c:pt idx="101056">
                  <c:v>102056</c:v>
                </c:pt>
                <c:pt idx="101057">
                  <c:v>102057</c:v>
                </c:pt>
                <c:pt idx="101058">
                  <c:v>102058</c:v>
                </c:pt>
                <c:pt idx="101059">
                  <c:v>102059</c:v>
                </c:pt>
                <c:pt idx="101060">
                  <c:v>102060</c:v>
                </c:pt>
                <c:pt idx="101061">
                  <c:v>102061</c:v>
                </c:pt>
                <c:pt idx="101062">
                  <c:v>102062</c:v>
                </c:pt>
                <c:pt idx="101063">
                  <c:v>102063</c:v>
                </c:pt>
                <c:pt idx="101064">
                  <c:v>102064</c:v>
                </c:pt>
                <c:pt idx="101065">
                  <c:v>102065</c:v>
                </c:pt>
                <c:pt idx="101066">
                  <c:v>102066</c:v>
                </c:pt>
                <c:pt idx="101067">
                  <c:v>102067</c:v>
                </c:pt>
                <c:pt idx="101068">
                  <c:v>102068</c:v>
                </c:pt>
                <c:pt idx="101069">
                  <c:v>102069</c:v>
                </c:pt>
                <c:pt idx="101070">
                  <c:v>102070</c:v>
                </c:pt>
                <c:pt idx="101071">
                  <c:v>102071</c:v>
                </c:pt>
                <c:pt idx="101072">
                  <c:v>102072</c:v>
                </c:pt>
                <c:pt idx="101073">
                  <c:v>102073</c:v>
                </c:pt>
                <c:pt idx="101074">
                  <c:v>102074</c:v>
                </c:pt>
                <c:pt idx="101075">
                  <c:v>102075</c:v>
                </c:pt>
                <c:pt idx="101076">
                  <c:v>102076</c:v>
                </c:pt>
                <c:pt idx="101077">
                  <c:v>102077</c:v>
                </c:pt>
                <c:pt idx="101078">
                  <c:v>102078</c:v>
                </c:pt>
                <c:pt idx="101079">
                  <c:v>102079</c:v>
                </c:pt>
                <c:pt idx="101080">
                  <c:v>102080</c:v>
                </c:pt>
                <c:pt idx="101081">
                  <c:v>102081</c:v>
                </c:pt>
                <c:pt idx="101082">
                  <c:v>102082</c:v>
                </c:pt>
                <c:pt idx="101083">
                  <c:v>102083</c:v>
                </c:pt>
                <c:pt idx="101084">
                  <c:v>102084</c:v>
                </c:pt>
                <c:pt idx="101085">
                  <c:v>102085</c:v>
                </c:pt>
                <c:pt idx="101086">
                  <c:v>102086</c:v>
                </c:pt>
                <c:pt idx="101087">
                  <c:v>102087</c:v>
                </c:pt>
                <c:pt idx="101088">
                  <c:v>102088</c:v>
                </c:pt>
                <c:pt idx="101089">
                  <c:v>102089</c:v>
                </c:pt>
                <c:pt idx="101090">
                  <c:v>102090</c:v>
                </c:pt>
                <c:pt idx="101091">
                  <c:v>102091</c:v>
                </c:pt>
                <c:pt idx="101092">
                  <c:v>102092</c:v>
                </c:pt>
                <c:pt idx="101093">
                  <c:v>102093</c:v>
                </c:pt>
                <c:pt idx="101094">
                  <c:v>102094</c:v>
                </c:pt>
                <c:pt idx="101095">
                  <c:v>102095</c:v>
                </c:pt>
                <c:pt idx="101096">
                  <c:v>102096</c:v>
                </c:pt>
                <c:pt idx="101097">
                  <c:v>102097</c:v>
                </c:pt>
                <c:pt idx="101098">
                  <c:v>102098</c:v>
                </c:pt>
                <c:pt idx="101099">
                  <c:v>102099</c:v>
                </c:pt>
                <c:pt idx="101100">
                  <c:v>102100</c:v>
                </c:pt>
                <c:pt idx="101101">
                  <c:v>102101</c:v>
                </c:pt>
                <c:pt idx="101102">
                  <c:v>102102</c:v>
                </c:pt>
                <c:pt idx="101103">
                  <c:v>102103</c:v>
                </c:pt>
                <c:pt idx="101104">
                  <c:v>102104</c:v>
                </c:pt>
                <c:pt idx="101105">
                  <c:v>102105</c:v>
                </c:pt>
                <c:pt idx="101106">
                  <c:v>102106</c:v>
                </c:pt>
                <c:pt idx="101107">
                  <c:v>102107</c:v>
                </c:pt>
                <c:pt idx="101108">
                  <c:v>102108</c:v>
                </c:pt>
                <c:pt idx="101109">
                  <c:v>102109</c:v>
                </c:pt>
                <c:pt idx="101110">
                  <c:v>102110</c:v>
                </c:pt>
                <c:pt idx="101111">
                  <c:v>102111</c:v>
                </c:pt>
                <c:pt idx="101112">
                  <c:v>102112</c:v>
                </c:pt>
                <c:pt idx="101113">
                  <c:v>102113</c:v>
                </c:pt>
                <c:pt idx="101114">
                  <c:v>102114</c:v>
                </c:pt>
                <c:pt idx="101115">
                  <c:v>102115</c:v>
                </c:pt>
                <c:pt idx="101116">
                  <c:v>102116</c:v>
                </c:pt>
                <c:pt idx="101117">
                  <c:v>102117</c:v>
                </c:pt>
                <c:pt idx="101118">
                  <c:v>102118</c:v>
                </c:pt>
                <c:pt idx="101119">
                  <c:v>102119</c:v>
                </c:pt>
                <c:pt idx="101120">
                  <c:v>102120</c:v>
                </c:pt>
                <c:pt idx="101121">
                  <c:v>102121</c:v>
                </c:pt>
                <c:pt idx="101122">
                  <c:v>102122</c:v>
                </c:pt>
                <c:pt idx="101123">
                  <c:v>102123</c:v>
                </c:pt>
                <c:pt idx="101124">
                  <c:v>102124</c:v>
                </c:pt>
                <c:pt idx="101125">
                  <c:v>102125</c:v>
                </c:pt>
                <c:pt idx="101126">
                  <c:v>102126</c:v>
                </c:pt>
                <c:pt idx="101127">
                  <c:v>102127</c:v>
                </c:pt>
                <c:pt idx="101128">
                  <c:v>102128</c:v>
                </c:pt>
                <c:pt idx="101129">
                  <c:v>102129</c:v>
                </c:pt>
                <c:pt idx="101130">
                  <c:v>102130</c:v>
                </c:pt>
                <c:pt idx="101131">
                  <c:v>102131</c:v>
                </c:pt>
                <c:pt idx="101132">
                  <c:v>102132</c:v>
                </c:pt>
                <c:pt idx="101133">
                  <c:v>102133</c:v>
                </c:pt>
                <c:pt idx="101134">
                  <c:v>102134</c:v>
                </c:pt>
                <c:pt idx="101135">
                  <c:v>102135</c:v>
                </c:pt>
                <c:pt idx="101136">
                  <c:v>102136</c:v>
                </c:pt>
                <c:pt idx="101137">
                  <c:v>102137</c:v>
                </c:pt>
                <c:pt idx="101138">
                  <c:v>102138</c:v>
                </c:pt>
                <c:pt idx="101139">
                  <c:v>102139</c:v>
                </c:pt>
                <c:pt idx="101140">
                  <c:v>102140</c:v>
                </c:pt>
                <c:pt idx="101141">
                  <c:v>102141</c:v>
                </c:pt>
                <c:pt idx="101142">
                  <c:v>102142</c:v>
                </c:pt>
                <c:pt idx="101143">
                  <c:v>102143</c:v>
                </c:pt>
                <c:pt idx="101144">
                  <c:v>102144</c:v>
                </c:pt>
                <c:pt idx="101145">
                  <c:v>102145</c:v>
                </c:pt>
                <c:pt idx="101146">
                  <c:v>102146</c:v>
                </c:pt>
                <c:pt idx="101147">
                  <c:v>102147</c:v>
                </c:pt>
                <c:pt idx="101148">
                  <c:v>102148</c:v>
                </c:pt>
                <c:pt idx="101149">
                  <c:v>102149</c:v>
                </c:pt>
                <c:pt idx="101150">
                  <c:v>102150</c:v>
                </c:pt>
                <c:pt idx="101151">
                  <c:v>102151</c:v>
                </c:pt>
                <c:pt idx="101152">
                  <c:v>102152</c:v>
                </c:pt>
                <c:pt idx="101153">
                  <c:v>102153</c:v>
                </c:pt>
                <c:pt idx="101154">
                  <c:v>102154</c:v>
                </c:pt>
                <c:pt idx="101155">
                  <c:v>102155</c:v>
                </c:pt>
                <c:pt idx="101156">
                  <c:v>102156</c:v>
                </c:pt>
                <c:pt idx="101157">
                  <c:v>102157</c:v>
                </c:pt>
                <c:pt idx="101158">
                  <c:v>102158</c:v>
                </c:pt>
                <c:pt idx="101159">
                  <c:v>102159</c:v>
                </c:pt>
                <c:pt idx="101160">
                  <c:v>102160</c:v>
                </c:pt>
                <c:pt idx="101161">
                  <c:v>102161</c:v>
                </c:pt>
                <c:pt idx="101162">
                  <c:v>102162</c:v>
                </c:pt>
                <c:pt idx="101163">
                  <c:v>102163</c:v>
                </c:pt>
                <c:pt idx="101164">
                  <c:v>102164</c:v>
                </c:pt>
                <c:pt idx="101165">
                  <c:v>102165</c:v>
                </c:pt>
                <c:pt idx="101166">
                  <c:v>102166</c:v>
                </c:pt>
                <c:pt idx="101167">
                  <c:v>102167</c:v>
                </c:pt>
                <c:pt idx="101168">
                  <c:v>102168</c:v>
                </c:pt>
                <c:pt idx="101169">
                  <c:v>102169</c:v>
                </c:pt>
                <c:pt idx="101170">
                  <c:v>102170</c:v>
                </c:pt>
                <c:pt idx="101171">
                  <c:v>102171</c:v>
                </c:pt>
                <c:pt idx="101172">
                  <c:v>102172</c:v>
                </c:pt>
                <c:pt idx="101173">
                  <c:v>102173</c:v>
                </c:pt>
                <c:pt idx="101174">
                  <c:v>102174</c:v>
                </c:pt>
                <c:pt idx="101175">
                  <c:v>102175</c:v>
                </c:pt>
                <c:pt idx="101176">
                  <c:v>102176</c:v>
                </c:pt>
                <c:pt idx="101177">
                  <c:v>102177</c:v>
                </c:pt>
                <c:pt idx="101178">
                  <c:v>102178</c:v>
                </c:pt>
                <c:pt idx="101179">
                  <c:v>102179</c:v>
                </c:pt>
                <c:pt idx="101180">
                  <c:v>102180</c:v>
                </c:pt>
                <c:pt idx="101181">
                  <c:v>102181</c:v>
                </c:pt>
                <c:pt idx="101182">
                  <c:v>102182</c:v>
                </c:pt>
                <c:pt idx="101183">
                  <c:v>102183</c:v>
                </c:pt>
                <c:pt idx="101184">
                  <c:v>102184</c:v>
                </c:pt>
                <c:pt idx="101185">
                  <c:v>102185</c:v>
                </c:pt>
                <c:pt idx="101186">
                  <c:v>102186</c:v>
                </c:pt>
                <c:pt idx="101187">
                  <c:v>102187</c:v>
                </c:pt>
                <c:pt idx="101188">
                  <c:v>102188</c:v>
                </c:pt>
                <c:pt idx="101189">
                  <c:v>102189</c:v>
                </c:pt>
                <c:pt idx="101190">
                  <c:v>102190</c:v>
                </c:pt>
                <c:pt idx="101191">
                  <c:v>102191</c:v>
                </c:pt>
                <c:pt idx="101192">
                  <c:v>102192</c:v>
                </c:pt>
                <c:pt idx="101193">
                  <c:v>102193</c:v>
                </c:pt>
                <c:pt idx="101194">
                  <c:v>102194</c:v>
                </c:pt>
                <c:pt idx="101195">
                  <c:v>102195</c:v>
                </c:pt>
                <c:pt idx="101196">
                  <c:v>102196</c:v>
                </c:pt>
                <c:pt idx="101197">
                  <c:v>102197</c:v>
                </c:pt>
                <c:pt idx="101198">
                  <c:v>102198</c:v>
                </c:pt>
                <c:pt idx="101199">
                  <c:v>102199</c:v>
                </c:pt>
                <c:pt idx="101200">
                  <c:v>102200</c:v>
                </c:pt>
                <c:pt idx="101201">
                  <c:v>102201</c:v>
                </c:pt>
                <c:pt idx="101202">
                  <c:v>102202</c:v>
                </c:pt>
                <c:pt idx="101203">
                  <c:v>102203</c:v>
                </c:pt>
                <c:pt idx="101204">
                  <c:v>102204</c:v>
                </c:pt>
                <c:pt idx="101205">
                  <c:v>102205</c:v>
                </c:pt>
                <c:pt idx="101206">
                  <c:v>102206</c:v>
                </c:pt>
                <c:pt idx="101207">
                  <c:v>102207</c:v>
                </c:pt>
                <c:pt idx="101208">
                  <c:v>102208</c:v>
                </c:pt>
                <c:pt idx="101209">
                  <c:v>102209</c:v>
                </c:pt>
                <c:pt idx="101210">
                  <c:v>102210</c:v>
                </c:pt>
                <c:pt idx="101211">
                  <c:v>102211</c:v>
                </c:pt>
                <c:pt idx="101212">
                  <c:v>102212</c:v>
                </c:pt>
                <c:pt idx="101213">
                  <c:v>102213</c:v>
                </c:pt>
                <c:pt idx="101214">
                  <c:v>102214</c:v>
                </c:pt>
                <c:pt idx="101215">
                  <c:v>102215</c:v>
                </c:pt>
                <c:pt idx="101216">
                  <c:v>102216</c:v>
                </c:pt>
                <c:pt idx="101217">
                  <c:v>102217</c:v>
                </c:pt>
                <c:pt idx="101218">
                  <c:v>102218</c:v>
                </c:pt>
                <c:pt idx="101219">
                  <c:v>102219</c:v>
                </c:pt>
                <c:pt idx="101220">
                  <c:v>102220</c:v>
                </c:pt>
                <c:pt idx="101221">
                  <c:v>102221</c:v>
                </c:pt>
                <c:pt idx="101222">
                  <c:v>102222</c:v>
                </c:pt>
                <c:pt idx="101223">
                  <c:v>102223</c:v>
                </c:pt>
                <c:pt idx="101224">
                  <c:v>102224</c:v>
                </c:pt>
                <c:pt idx="101225">
                  <c:v>102225</c:v>
                </c:pt>
                <c:pt idx="101226">
                  <c:v>102226</c:v>
                </c:pt>
                <c:pt idx="101227">
                  <c:v>102227</c:v>
                </c:pt>
                <c:pt idx="101228">
                  <c:v>102228</c:v>
                </c:pt>
                <c:pt idx="101229">
                  <c:v>102229</c:v>
                </c:pt>
                <c:pt idx="101230">
                  <c:v>102230</c:v>
                </c:pt>
                <c:pt idx="101231">
                  <c:v>102231</c:v>
                </c:pt>
                <c:pt idx="101232">
                  <c:v>102232</c:v>
                </c:pt>
                <c:pt idx="101233">
                  <c:v>102233</c:v>
                </c:pt>
                <c:pt idx="101234">
                  <c:v>102234</c:v>
                </c:pt>
                <c:pt idx="101235">
                  <c:v>102235</c:v>
                </c:pt>
                <c:pt idx="101236">
                  <c:v>102236</c:v>
                </c:pt>
                <c:pt idx="101237">
                  <c:v>102237</c:v>
                </c:pt>
                <c:pt idx="101238">
                  <c:v>102238</c:v>
                </c:pt>
                <c:pt idx="101239">
                  <c:v>102239</c:v>
                </c:pt>
                <c:pt idx="101240">
                  <c:v>102240</c:v>
                </c:pt>
                <c:pt idx="101241">
                  <c:v>102241</c:v>
                </c:pt>
                <c:pt idx="101242">
                  <c:v>102242</c:v>
                </c:pt>
                <c:pt idx="101243">
                  <c:v>102243</c:v>
                </c:pt>
                <c:pt idx="101244">
                  <c:v>102244</c:v>
                </c:pt>
                <c:pt idx="101245">
                  <c:v>102245</c:v>
                </c:pt>
                <c:pt idx="101246">
                  <c:v>102246</c:v>
                </c:pt>
                <c:pt idx="101247">
                  <c:v>102247</c:v>
                </c:pt>
                <c:pt idx="101248">
                  <c:v>102248</c:v>
                </c:pt>
                <c:pt idx="101249">
                  <c:v>102249</c:v>
                </c:pt>
                <c:pt idx="101250">
                  <c:v>102250</c:v>
                </c:pt>
                <c:pt idx="101251">
                  <c:v>102251</c:v>
                </c:pt>
                <c:pt idx="101252">
                  <c:v>102252</c:v>
                </c:pt>
                <c:pt idx="101253">
                  <c:v>102253</c:v>
                </c:pt>
                <c:pt idx="101254">
                  <c:v>102254</c:v>
                </c:pt>
                <c:pt idx="101255">
                  <c:v>102255</c:v>
                </c:pt>
                <c:pt idx="101256">
                  <c:v>102256</c:v>
                </c:pt>
                <c:pt idx="101257">
                  <c:v>102257</c:v>
                </c:pt>
                <c:pt idx="101258">
                  <c:v>102258</c:v>
                </c:pt>
                <c:pt idx="101259">
                  <c:v>102259</c:v>
                </c:pt>
                <c:pt idx="101260">
                  <c:v>102260</c:v>
                </c:pt>
                <c:pt idx="101261">
                  <c:v>102261</c:v>
                </c:pt>
                <c:pt idx="101262">
                  <c:v>102262</c:v>
                </c:pt>
                <c:pt idx="101263">
                  <c:v>102263</c:v>
                </c:pt>
                <c:pt idx="101264">
                  <c:v>102264</c:v>
                </c:pt>
                <c:pt idx="101265">
                  <c:v>102265</c:v>
                </c:pt>
                <c:pt idx="101266">
                  <c:v>102266</c:v>
                </c:pt>
                <c:pt idx="101267">
                  <c:v>102267</c:v>
                </c:pt>
                <c:pt idx="101268">
                  <c:v>102268</c:v>
                </c:pt>
                <c:pt idx="101269">
                  <c:v>102269</c:v>
                </c:pt>
                <c:pt idx="101270">
                  <c:v>102270</c:v>
                </c:pt>
                <c:pt idx="101271">
                  <c:v>102271</c:v>
                </c:pt>
                <c:pt idx="101272">
                  <c:v>102272</c:v>
                </c:pt>
                <c:pt idx="101273">
                  <c:v>102273</c:v>
                </c:pt>
                <c:pt idx="101274">
                  <c:v>102274</c:v>
                </c:pt>
                <c:pt idx="101275">
                  <c:v>102275</c:v>
                </c:pt>
                <c:pt idx="101276">
                  <c:v>102276</c:v>
                </c:pt>
                <c:pt idx="101277">
                  <c:v>102277</c:v>
                </c:pt>
                <c:pt idx="101278">
                  <c:v>102278</c:v>
                </c:pt>
                <c:pt idx="101279">
                  <c:v>102279</c:v>
                </c:pt>
                <c:pt idx="101280">
                  <c:v>102280</c:v>
                </c:pt>
                <c:pt idx="101281">
                  <c:v>102281</c:v>
                </c:pt>
                <c:pt idx="101282">
                  <c:v>102282</c:v>
                </c:pt>
                <c:pt idx="101283">
                  <c:v>102283</c:v>
                </c:pt>
                <c:pt idx="101284">
                  <c:v>102284</c:v>
                </c:pt>
                <c:pt idx="101285">
                  <c:v>102285</c:v>
                </c:pt>
                <c:pt idx="101286">
                  <c:v>102286</c:v>
                </c:pt>
                <c:pt idx="101287">
                  <c:v>102287</c:v>
                </c:pt>
                <c:pt idx="101288">
                  <c:v>102288</c:v>
                </c:pt>
                <c:pt idx="101289">
                  <c:v>102289</c:v>
                </c:pt>
                <c:pt idx="101290">
                  <c:v>102290</c:v>
                </c:pt>
                <c:pt idx="101291">
                  <c:v>102291</c:v>
                </c:pt>
                <c:pt idx="101292">
                  <c:v>102292</c:v>
                </c:pt>
                <c:pt idx="101293">
                  <c:v>102293</c:v>
                </c:pt>
                <c:pt idx="101294">
                  <c:v>102294</c:v>
                </c:pt>
                <c:pt idx="101295">
                  <c:v>102295</c:v>
                </c:pt>
                <c:pt idx="101296">
                  <c:v>102296</c:v>
                </c:pt>
                <c:pt idx="101297">
                  <c:v>102297</c:v>
                </c:pt>
                <c:pt idx="101298">
                  <c:v>102298</c:v>
                </c:pt>
                <c:pt idx="101299">
                  <c:v>102299</c:v>
                </c:pt>
                <c:pt idx="101300">
                  <c:v>102300</c:v>
                </c:pt>
                <c:pt idx="101301">
                  <c:v>102301</c:v>
                </c:pt>
                <c:pt idx="101302">
                  <c:v>102302</c:v>
                </c:pt>
                <c:pt idx="101303">
                  <c:v>102303</c:v>
                </c:pt>
                <c:pt idx="101304">
                  <c:v>102304</c:v>
                </c:pt>
                <c:pt idx="101305">
                  <c:v>102305</c:v>
                </c:pt>
                <c:pt idx="101306">
                  <c:v>102306</c:v>
                </c:pt>
                <c:pt idx="101307">
                  <c:v>102307</c:v>
                </c:pt>
                <c:pt idx="101308">
                  <c:v>102308</c:v>
                </c:pt>
                <c:pt idx="101309">
                  <c:v>102309</c:v>
                </c:pt>
                <c:pt idx="101310">
                  <c:v>102310</c:v>
                </c:pt>
                <c:pt idx="101311">
                  <c:v>102311</c:v>
                </c:pt>
                <c:pt idx="101312">
                  <c:v>102312</c:v>
                </c:pt>
                <c:pt idx="101313">
                  <c:v>102313</c:v>
                </c:pt>
                <c:pt idx="101314">
                  <c:v>102314</c:v>
                </c:pt>
                <c:pt idx="101315">
                  <c:v>102315</c:v>
                </c:pt>
                <c:pt idx="101316">
                  <c:v>102316</c:v>
                </c:pt>
                <c:pt idx="101317">
                  <c:v>102317</c:v>
                </c:pt>
                <c:pt idx="101318">
                  <c:v>102318</c:v>
                </c:pt>
                <c:pt idx="101319">
                  <c:v>102319</c:v>
                </c:pt>
                <c:pt idx="101320">
                  <c:v>102320</c:v>
                </c:pt>
                <c:pt idx="101321">
                  <c:v>102321</c:v>
                </c:pt>
                <c:pt idx="101322">
                  <c:v>102322</c:v>
                </c:pt>
                <c:pt idx="101323">
                  <c:v>102323</c:v>
                </c:pt>
                <c:pt idx="101324">
                  <c:v>102324</c:v>
                </c:pt>
                <c:pt idx="101325">
                  <c:v>102325</c:v>
                </c:pt>
                <c:pt idx="101326">
                  <c:v>102326</c:v>
                </c:pt>
                <c:pt idx="101327">
                  <c:v>102327</c:v>
                </c:pt>
                <c:pt idx="101328">
                  <c:v>102328</c:v>
                </c:pt>
                <c:pt idx="101329">
                  <c:v>102329</c:v>
                </c:pt>
                <c:pt idx="101330">
                  <c:v>102330</c:v>
                </c:pt>
                <c:pt idx="101331">
                  <c:v>102331</c:v>
                </c:pt>
                <c:pt idx="101332">
                  <c:v>102332</c:v>
                </c:pt>
                <c:pt idx="101333">
                  <c:v>102333</c:v>
                </c:pt>
                <c:pt idx="101334">
                  <c:v>102334</c:v>
                </c:pt>
                <c:pt idx="101335">
                  <c:v>102335</c:v>
                </c:pt>
                <c:pt idx="101336">
                  <c:v>102336</c:v>
                </c:pt>
                <c:pt idx="101337">
                  <c:v>102337</c:v>
                </c:pt>
                <c:pt idx="101338">
                  <c:v>102338</c:v>
                </c:pt>
                <c:pt idx="101339">
                  <c:v>102339</c:v>
                </c:pt>
                <c:pt idx="101340">
                  <c:v>102340</c:v>
                </c:pt>
                <c:pt idx="101341">
                  <c:v>102341</c:v>
                </c:pt>
                <c:pt idx="101342">
                  <c:v>102342</c:v>
                </c:pt>
                <c:pt idx="101343">
                  <c:v>102343</c:v>
                </c:pt>
                <c:pt idx="101344">
                  <c:v>102344</c:v>
                </c:pt>
                <c:pt idx="101345">
                  <c:v>102345</c:v>
                </c:pt>
                <c:pt idx="101346">
                  <c:v>102346</c:v>
                </c:pt>
                <c:pt idx="101347">
                  <c:v>102347</c:v>
                </c:pt>
                <c:pt idx="101348">
                  <c:v>102348</c:v>
                </c:pt>
                <c:pt idx="101349">
                  <c:v>102349</c:v>
                </c:pt>
                <c:pt idx="101350">
                  <c:v>102350</c:v>
                </c:pt>
                <c:pt idx="101351">
                  <c:v>102351</c:v>
                </c:pt>
                <c:pt idx="101352">
                  <c:v>102352</c:v>
                </c:pt>
                <c:pt idx="101353">
                  <c:v>102353</c:v>
                </c:pt>
                <c:pt idx="101354">
                  <c:v>102354</c:v>
                </c:pt>
                <c:pt idx="101355">
                  <c:v>102355</c:v>
                </c:pt>
                <c:pt idx="101356">
                  <c:v>102356</c:v>
                </c:pt>
                <c:pt idx="101357">
                  <c:v>102357</c:v>
                </c:pt>
                <c:pt idx="101358">
                  <c:v>102358</c:v>
                </c:pt>
                <c:pt idx="101359">
                  <c:v>102359</c:v>
                </c:pt>
                <c:pt idx="101360">
                  <c:v>102360</c:v>
                </c:pt>
                <c:pt idx="101361">
                  <c:v>102361</c:v>
                </c:pt>
                <c:pt idx="101362">
                  <c:v>102362</c:v>
                </c:pt>
                <c:pt idx="101363">
                  <c:v>102363</c:v>
                </c:pt>
                <c:pt idx="101364">
                  <c:v>102364</c:v>
                </c:pt>
                <c:pt idx="101365">
                  <c:v>102365</c:v>
                </c:pt>
                <c:pt idx="101366">
                  <c:v>102366</c:v>
                </c:pt>
                <c:pt idx="101367">
                  <c:v>102367</c:v>
                </c:pt>
                <c:pt idx="101368">
                  <c:v>102368</c:v>
                </c:pt>
                <c:pt idx="101369">
                  <c:v>102369</c:v>
                </c:pt>
                <c:pt idx="101370">
                  <c:v>102370</c:v>
                </c:pt>
                <c:pt idx="101371">
                  <c:v>102371</c:v>
                </c:pt>
                <c:pt idx="101372">
                  <c:v>102372</c:v>
                </c:pt>
                <c:pt idx="101373">
                  <c:v>102373</c:v>
                </c:pt>
                <c:pt idx="101374">
                  <c:v>102374</c:v>
                </c:pt>
                <c:pt idx="101375">
                  <c:v>102375</c:v>
                </c:pt>
                <c:pt idx="101376">
                  <c:v>102376</c:v>
                </c:pt>
                <c:pt idx="101377">
                  <c:v>102377</c:v>
                </c:pt>
                <c:pt idx="101378">
                  <c:v>102378</c:v>
                </c:pt>
                <c:pt idx="101379">
                  <c:v>102379</c:v>
                </c:pt>
                <c:pt idx="101380">
                  <c:v>102380</c:v>
                </c:pt>
                <c:pt idx="101381">
                  <c:v>102381</c:v>
                </c:pt>
                <c:pt idx="101382">
                  <c:v>102382</c:v>
                </c:pt>
                <c:pt idx="101383">
                  <c:v>102383</c:v>
                </c:pt>
                <c:pt idx="101384">
                  <c:v>102384</c:v>
                </c:pt>
                <c:pt idx="101385">
                  <c:v>102385</c:v>
                </c:pt>
                <c:pt idx="101386">
                  <c:v>102386</c:v>
                </c:pt>
                <c:pt idx="101387">
                  <c:v>102387</c:v>
                </c:pt>
                <c:pt idx="101388">
                  <c:v>102388</c:v>
                </c:pt>
                <c:pt idx="101389">
                  <c:v>102389</c:v>
                </c:pt>
                <c:pt idx="101390">
                  <c:v>102390</c:v>
                </c:pt>
                <c:pt idx="101391">
                  <c:v>102391</c:v>
                </c:pt>
                <c:pt idx="101392">
                  <c:v>102392</c:v>
                </c:pt>
                <c:pt idx="101393">
                  <c:v>102393</c:v>
                </c:pt>
                <c:pt idx="101394">
                  <c:v>102394</c:v>
                </c:pt>
                <c:pt idx="101395">
                  <c:v>102395</c:v>
                </c:pt>
                <c:pt idx="101396">
                  <c:v>102396</c:v>
                </c:pt>
                <c:pt idx="101397">
                  <c:v>102397</c:v>
                </c:pt>
                <c:pt idx="101398">
                  <c:v>102398</c:v>
                </c:pt>
                <c:pt idx="101399">
                  <c:v>102399</c:v>
                </c:pt>
                <c:pt idx="101400">
                  <c:v>102400</c:v>
                </c:pt>
                <c:pt idx="101401">
                  <c:v>102401</c:v>
                </c:pt>
                <c:pt idx="101402">
                  <c:v>102402</c:v>
                </c:pt>
                <c:pt idx="101403">
                  <c:v>102403</c:v>
                </c:pt>
                <c:pt idx="101404">
                  <c:v>102404</c:v>
                </c:pt>
                <c:pt idx="101405">
                  <c:v>102405</c:v>
                </c:pt>
                <c:pt idx="101406">
                  <c:v>102406</c:v>
                </c:pt>
                <c:pt idx="101407">
                  <c:v>102407</c:v>
                </c:pt>
                <c:pt idx="101408">
                  <c:v>102408</c:v>
                </c:pt>
                <c:pt idx="101409">
                  <c:v>102409</c:v>
                </c:pt>
                <c:pt idx="101410">
                  <c:v>102410</c:v>
                </c:pt>
                <c:pt idx="101411">
                  <c:v>102411</c:v>
                </c:pt>
                <c:pt idx="101412">
                  <c:v>102412</c:v>
                </c:pt>
                <c:pt idx="101413">
                  <c:v>102413</c:v>
                </c:pt>
                <c:pt idx="101414">
                  <c:v>102414</c:v>
                </c:pt>
                <c:pt idx="101415">
                  <c:v>102415</c:v>
                </c:pt>
                <c:pt idx="101416">
                  <c:v>102416</c:v>
                </c:pt>
                <c:pt idx="101417">
                  <c:v>102417</c:v>
                </c:pt>
                <c:pt idx="101418">
                  <c:v>102418</c:v>
                </c:pt>
                <c:pt idx="101419">
                  <c:v>102419</c:v>
                </c:pt>
                <c:pt idx="101420">
                  <c:v>102420</c:v>
                </c:pt>
                <c:pt idx="101421">
                  <c:v>102421</c:v>
                </c:pt>
                <c:pt idx="101422">
                  <c:v>102422</c:v>
                </c:pt>
                <c:pt idx="101423">
                  <c:v>102423</c:v>
                </c:pt>
                <c:pt idx="101424">
                  <c:v>102424</c:v>
                </c:pt>
                <c:pt idx="101425">
                  <c:v>102425</c:v>
                </c:pt>
                <c:pt idx="101426">
                  <c:v>102426</c:v>
                </c:pt>
                <c:pt idx="101427">
                  <c:v>102427</c:v>
                </c:pt>
                <c:pt idx="101428">
                  <c:v>102428</c:v>
                </c:pt>
                <c:pt idx="101429">
                  <c:v>102429</c:v>
                </c:pt>
                <c:pt idx="101430">
                  <c:v>102430</c:v>
                </c:pt>
                <c:pt idx="101431">
                  <c:v>102431</c:v>
                </c:pt>
                <c:pt idx="101432">
                  <c:v>102432</c:v>
                </c:pt>
                <c:pt idx="101433">
                  <c:v>102433</c:v>
                </c:pt>
                <c:pt idx="101434">
                  <c:v>102434</c:v>
                </c:pt>
                <c:pt idx="101435">
                  <c:v>102435</c:v>
                </c:pt>
                <c:pt idx="101436">
                  <c:v>102436</c:v>
                </c:pt>
                <c:pt idx="101437">
                  <c:v>102437</c:v>
                </c:pt>
                <c:pt idx="101438">
                  <c:v>102438</c:v>
                </c:pt>
                <c:pt idx="101439">
                  <c:v>102439</c:v>
                </c:pt>
                <c:pt idx="101440">
                  <c:v>102440</c:v>
                </c:pt>
                <c:pt idx="101441">
                  <c:v>102441</c:v>
                </c:pt>
                <c:pt idx="101442">
                  <c:v>102442</c:v>
                </c:pt>
                <c:pt idx="101443">
                  <c:v>102443</c:v>
                </c:pt>
                <c:pt idx="101444">
                  <c:v>102444</c:v>
                </c:pt>
                <c:pt idx="101445">
                  <c:v>102445</c:v>
                </c:pt>
                <c:pt idx="101446">
                  <c:v>102446</c:v>
                </c:pt>
                <c:pt idx="101447">
                  <c:v>102447</c:v>
                </c:pt>
                <c:pt idx="101448">
                  <c:v>102448</c:v>
                </c:pt>
                <c:pt idx="101449">
                  <c:v>102449</c:v>
                </c:pt>
                <c:pt idx="101450">
                  <c:v>102450</c:v>
                </c:pt>
                <c:pt idx="101451">
                  <c:v>102451</c:v>
                </c:pt>
                <c:pt idx="101452">
                  <c:v>102452</c:v>
                </c:pt>
                <c:pt idx="101453">
                  <c:v>102453</c:v>
                </c:pt>
                <c:pt idx="101454">
                  <c:v>102454</c:v>
                </c:pt>
                <c:pt idx="101455">
                  <c:v>102455</c:v>
                </c:pt>
                <c:pt idx="101456">
                  <c:v>102456</c:v>
                </c:pt>
                <c:pt idx="101457">
                  <c:v>102457</c:v>
                </c:pt>
                <c:pt idx="101458">
                  <c:v>102458</c:v>
                </c:pt>
                <c:pt idx="101459">
                  <c:v>102459</c:v>
                </c:pt>
                <c:pt idx="101460">
                  <c:v>102460</c:v>
                </c:pt>
                <c:pt idx="101461">
                  <c:v>102461</c:v>
                </c:pt>
                <c:pt idx="101462">
                  <c:v>102462</c:v>
                </c:pt>
                <c:pt idx="101463">
                  <c:v>102463</c:v>
                </c:pt>
                <c:pt idx="101464">
                  <c:v>102464</c:v>
                </c:pt>
                <c:pt idx="101465">
                  <c:v>102465</c:v>
                </c:pt>
                <c:pt idx="101466">
                  <c:v>102466</c:v>
                </c:pt>
                <c:pt idx="101467">
                  <c:v>102467</c:v>
                </c:pt>
                <c:pt idx="101468">
                  <c:v>102468</c:v>
                </c:pt>
                <c:pt idx="101469">
                  <c:v>102469</c:v>
                </c:pt>
                <c:pt idx="101470">
                  <c:v>102470</c:v>
                </c:pt>
                <c:pt idx="101471">
                  <c:v>102471</c:v>
                </c:pt>
                <c:pt idx="101472">
                  <c:v>102472</c:v>
                </c:pt>
                <c:pt idx="101473">
                  <c:v>102473</c:v>
                </c:pt>
                <c:pt idx="101474">
                  <c:v>102474</c:v>
                </c:pt>
                <c:pt idx="101475">
                  <c:v>102475</c:v>
                </c:pt>
                <c:pt idx="101476">
                  <c:v>102476</c:v>
                </c:pt>
                <c:pt idx="101477">
                  <c:v>102477</c:v>
                </c:pt>
                <c:pt idx="101478">
                  <c:v>102478</c:v>
                </c:pt>
                <c:pt idx="101479">
                  <c:v>102479</c:v>
                </c:pt>
                <c:pt idx="101480">
                  <c:v>102480</c:v>
                </c:pt>
                <c:pt idx="101481">
                  <c:v>102481</c:v>
                </c:pt>
                <c:pt idx="101482">
                  <c:v>102482</c:v>
                </c:pt>
                <c:pt idx="101483">
                  <c:v>102483</c:v>
                </c:pt>
                <c:pt idx="101484">
                  <c:v>102484</c:v>
                </c:pt>
                <c:pt idx="101485">
                  <c:v>102485</c:v>
                </c:pt>
                <c:pt idx="101486">
                  <c:v>102486</c:v>
                </c:pt>
                <c:pt idx="101487">
                  <c:v>102487</c:v>
                </c:pt>
                <c:pt idx="101488">
                  <c:v>102488</c:v>
                </c:pt>
                <c:pt idx="101489">
                  <c:v>102489</c:v>
                </c:pt>
                <c:pt idx="101490">
                  <c:v>102490</c:v>
                </c:pt>
                <c:pt idx="101491">
                  <c:v>102491</c:v>
                </c:pt>
                <c:pt idx="101492">
                  <c:v>102492</c:v>
                </c:pt>
                <c:pt idx="101493">
                  <c:v>102493</c:v>
                </c:pt>
                <c:pt idx="101494">
                  <c:v>102494</c:v>
                </c:pt>
                <c:pt idx="101495">
                  <c:v>102495</c:v>
                </c:pt>
                <c:pt idx="101496">
                  <c:v>102496</c:v>
                </c:pt>
                <c:pt idx="101497">
                  <c:v>102497</c:v>
                </c:pt>
                <c:pt idx="101498">
                  <c:v>102498</c:v>
                </c:pt>
                <c:pt idx="101499">
                  <c:v>102499</c:v>
                </c:pt>
                <c:pt idx="101500">
                  <c:v>102500</c:v>
                </c:pt>
                <c:pt idx="101501">
                  <c:v>102501</c:v>
                </c:pt>
                <c:pt idx="101502">
                  <c:v>102502</c:v>
                </c:pt>
                <c:pt idx="101503">
                  <c:v>102503</c:v>
                </c:pt>
                <c:pt idx="101504">
                  <c:v>102504</c:v>
                </c:pt>
                <c:pt idx="101505">
                  <c:v>102505</c:v>
                </c:pt>
                <c:pt idx="101506">
                  <c:v>102506</c:v>
                </c:pt>
                <c:pt idx="101507">
                  <c:v>102507</c:v>
                </c:pt>
                <c:pt idx="101508">
                  <c:v>102508</c:v>
                </c:pt>
                <c:pt idx="101509">
                  <c:v>102509</c:v>
                </c:pt>
                <c:pt idx="101510">
                  <c:v>102510</c:v>
                </c:pt>
                <c:pt idx="101511">
                  <c:v>102511</c:v>
                </c:pt>
                <c:pt idx="101512">
                  <c:v>102512</c:v>
                </c:pt>
                <c:pt idx="101513">
                  <c:v>102513</c:v>
                </c:pt>
                <c:pt idx="101514">
                  <c:v>102514</c:v>
                </c:pt>
                <c:pt idx="101515">
                  <c:v>102515</c:v>
                </c:pt>
                <c:pt idx="101516">
                  <c:v>102516</c:v>
                </c:pt>
                <c:pt idx="101517">
                  <c:v>102517</c:v>
                </c:pt>
                <c:pt idx="101518">
                  <c:v>102518</c:v>
                </c:pt>
                <c:pt idx="101519">
                  <c:v>102519</c:v>
                </c:pt>
                <c:pt idx="101520">
                  <c:v>102520</c:v>
                </c:pt>
                <c:pt idx="101521">
                  <c:v>102521</c:v>
                </c:pt>
                <c:pt idx="101522">
                  <c:v>102522</c:v>
                </c:pt>
                <c:pt idx="101523">
                  <c:v>102523</c:v>
                </c:pt>
                <c:pt idx="101524">
                  <c:v>102524</c:v>
                </c:pt>
                <c:pt idx="101525">
                  <c:v>102525</c:v>
                </c:pt>
                <c:pt idx="101526">
                  <c:v>102526</c:v>
                </c:pt>
                <c:pt idx="101527">
                  <c:v>102527</c:v>
                </c:pt>
                <c:pt idx="101528">
                  <c:v>102528</c:v>
                </c:pt>
                <c:pt idx="101529">
                  <c:v>102529</c:v>
                </c:pt>
                <c:pt idx="101530">
                  <c:v>102530</c:v>
                </c:pt>
                <c:pt idx="101531">
                  <c:v>102531</c:v>
                </c:pt>
                <c:pt idx="101532">
                  <c:v>102532</c:v>
                </c:pt>
                <c:pt idx="101533">
                  <c:v>102533</c:v>
                </c:pt>
                <c:pt idx="101534">
                  <c:v>102534</c:v>
                </c:pt>
                <c:pt idx="101535">
                  <c:v>102535</c:v>
                </c:pt>
                <c:pt idx="101536">
                  <c:v>102536</c:v>
                </c:pt>
                <c:pt idx="101537">
                  <c:v>102537</c:v>
                </c:pt>
                <c:pt idx="101538">
                  <c:v>102538</c:v>
                </c:pt>
                <c:pt idx="101539">
                  <c:v>102539</c:v>
                </c:pt>
                <c:pt idx="101540">
                  <c:v>102540</c:v>
                </c:pt>
                <c:pt idx="101541">
                  <c:v>102541</c:v>
                </c:pt>
                <c:pt idx="101542">
                  <c:v>102542</c:v>
                </c:pt>
                <c:pt idx="101543">
                  <c:v>102543</c:v>
                </c:pt>
                <c:pt idx="101544">
                  <c:v>102544</c:v>
                </c:pt>
                <c:pt idx="101545">
                  <c:v>102545</c:v>
                </c:pt>
                <c:pt idx="101546">
                  <c:v>102546</c:v>
                </c:pt>
                <c:pt idx="101547">
                  <c:v>102547</c:v>
                </c:pt>
                <c:pt idx="101548">
                  <c:v>102548</c:v>
                </c:pt>
                <c:pt idx="101549">
                  <c:v>102549</c:v>
                </c:pt>
                <c:pt idx="101550">
                  <c:v>102550</c:v>
                </c:pt>
                <c:pt idx="101551">
                  <c:v>102551</c:v>
                </c:pt>
                <c:pt idx="101552">
                  <c:v>102552</c:v>
                </c:pt>
                <c:pt idx="101553">
                  <c:v>102553</c:v>
                </c:pt>
                <c:pt idx="101554">
                  <c:v>102554</c:v>
                </c:pt>
                <c:pt idx="101555">
                  <c:v>102555</c:v>
                </c:pt>
                <c:pt idx="101556">
                  <c:v>102556</c:v>
                </c:pt>
                <c:pt idx="101557">
                  <c:v>102557</c:v>
                </c:pt>
                <c:pt idx="101558">
                  <c:v>102558</c:v>
                </c:pt>
                <c:pt idx="101559">
                  <c:v>102559</c:v>
                </c:pt>
                <c:pt idx="101560">
                  <c:v>102560</c:v>
                </c:pt>
                <c:pt idx="101561">
                  <c:v>102561</c:v>
                </c:pt>
                <c:pt idx="101562">
                  <c:v>102562</c:v>
                </c:pt>
                <c:pt idx="101563">
                  <c:v>102563</c:v>
                </c:pt>
                <c:pt idx="101564">
                  <c:v>102564</c:v>
                </c:pt>
                <c:pt idx="101565">
                  <c:v>102565</c:v>
                </c:pt>
                <c:pt idx="101566">
                  <c:v>102566</c:v>
                </c:pt>
                <c:pt idx="101567">
                  <c:v>102567</c:v>
                </c:pt>
                <c:pt idx="101568">
                  <c:v>102568</c:v>
                </c:pt>
                <c:pt idx="101569">
                  <c:v>102569</c:v>
                </c:pt>
                <c:pt idx="101570">
                  <c:v>102570</c:v>
                </c:pt>
                <c:pt idx="101571">
                  <c:v>102571</c:v>
                </c:pt>
                <c:pt idx="101572">
                  <c:v>102572</c:v>
                </c:pt>
                <c:pt idx="101573">
                  <c:v>102573</c:v>
                </c:pt>
                <c:pt idx="101574">
                  <c:v>102574</c:v>
                </c:pt>
                <c:pt idx="101575">
                  <c:v>102575</c:v>
                </c:pt>
                <c:pt idx="101576">
                  <c:v>102576</c:v>
                </c:pt>
                <c:pt idx="101577">
                  <c:v>102577</c:v>
                </c:pt>
                <c:pt idx="101578">
                  <c:v>102578</c:v>
                </c:pt>
                <c:pt idx="101579">
                  <c:v>102579</c:v>
                </c:pt>
                <c:pt idx="101580">
                  <c:v>102580</c:v>
                </c:pt>
                <c:pt idx="101581">
                  <c:v>102581</c:v>
                </c:pt>
                <c:pt idx="101582">
                  <c:v>102582</c:v>
                </c:pt>
                <c:pt idx="101583">
                  <c:v>102583</c:v>
                </c:pt>
                <c:pt idx="101584">
                  <c:v>102584</c:v>
                </c:pt>
                <c:pt idx="101585">
                  <c:v>102585</c:v>
                </c:pt>
                <c:pt idx="101586">
                  <c:v>102586</c:v>
                </c:pt>
                <c:pt idx="101587">
                  <c:v>102587</c:v>
                </c:pt>
                <c:pt idx="101588">
                  <c:v>102588</c:v>
                </c:pt>
                <c:pt idx="101589">
                  <c:v>102589</c:v>
                </c:pt>
                <c:pt idx="101590">
                  <c:v>102590</c:v>
                </c:pt>
                <c:pt idx="101591">
                  <c:v>102591</c:v>
                </c:pt>
                <c:pt idx="101592">
                  <c:v>102592</c:v>
                </c:pt>
                <c:pt idx="101593">
                  <c:v>102593</c:v>
                </c:pt>
                <c:pt idx="101594">
                  <c:v>102594</c:v>
                </c:pt>
                <c:pt idx="101595">
                  <c:v>102595</c:v>
                </c:pt>
                <c:pt idx="101596">
                  <c:v>102596</c:v>
                </c:pt>
                <c:pt idx="101597">
                  <c:v>102597</c:v>
                </c:pt>
                <c:pt idx="101598">
                  <c:v>102598</c:v>
                </c:pt>
                <c:pt idx="101599">
                  <c:v>102599</c:v>
                </c:pt>
                <c:pt idx="101600">
                  <c:v>102600</c:v>
                </c:pt>
                <c:pt idx="101601">
                  <c:v>102601</c:v>
                </c:pt>
                <c:pt idx="101602">
                  <c:v>102602</c:v>
                </c:pt>
                <c:pt idx="101603">
                  <c:v>102603</c:v>
                </c:pt>
                <c:pt idx="101604">
                  <c:v>102604</c:v>
                </c:pt>
                <c:pt idx="101605">
                  <c:v>102605</c:v>
                </c:pt>
                <c:pt idx="101606">
                  <c:v>102606</c:v>
                </c:pt>
                <c:pt idx="101607">
                  <c:v>102607</c:v>
                </c:pt>
                <c:pt idx="101608">
                  <c:v>102608</c:v>
                </c:pt>
                <c:pt idx="101609">
                  <c:v>102609</c:v>
                </c:pt>
                <c:pt idx="101610">
                  <c:v>102610</c:v>
                </c:pt>
                <c:pt idx="101611">
                  <c:v>102611</c:v>
                </c:pt>
                <c:pt idx="101612">
                  <c:v>102612</c:v>
                </c:pt>
                <c:pt idx="101613">
                  <c:v>102613</c:v>
                </c:pt>
                <c:pt idx="101614">
                  <c:v>102614</c:v>
                </c:pt>
                <c:pt idx="101615">
                  <c:v>102615</c:v>
                </c:pt>
                <c:pt idx="101616">
                  <c:v>102616</c:v>
                </c:pt>
                <c:pt idx="101617">
                  <c:v>102617</c:v>
                </c:pt>
                <c:pt idx="101618">
                  <c:v>102618</c:v>
                </c:pt>
                <c:pt idx="101619">
                  <c:v>102619</c:v>
                </c:pt>
                <c:pt idx="101620">
                  <c:v>102620</c:v>
                </c:pt>
                <c:pt idx="101621">
                  <c:v>102621</c:v>
                </c:pt>
                <c:pt idx="101622">
                  <c:v>102622</c:v>
                </c:pt>
                <c:pt idx="101623">
                  <c:v>102623</c:v>
                </c:pt>
                <c:pt idx="101624">
                  <c:v>102624</c:v>
                </c:pt>
                <c:pt idx="101625">
                  <c:v>102625</c:v>
                </c:pt>
                <c:pt idx="101626">
                  <c:v>102626</c:v>
                </c:pt>
                <c:pt idx="101627">
                  <c:v>102627</c:v>
                </c:pt>
                <c:pt idx="101628">
                  <c:v>102628</c:v>
                </c:pt>
                <c:pt idx="101629">
                  <c:v>102629</c:v>
                </c:pt>
                <c:pt idx="101630">
                  <c:v>102630</c:v>
                </c:pt>
                <c:pt idx="101631">
                  <c:v>102631</c:v>
                </c:pt>
                <c:pt idx="101632">
                  <c:v>102632</c:v>
                </c:pt>
                <c:pt idx="101633">
                  <c:v>102633</c:v>
                </c:pt>
                <c:pt idx="101634">
                  <c:v>102634</c:v>
                </c:pt>
                <c:pt idx="101635">
                  <c:v>102635</c:v>
                </c:pt>
                <c:pt idx="101636">
                  <c:v>102636</c:v>
                </c:pt>
                <c:pt idx="101637">
                  <c:v>102637</c:v>
                </c:pt>
                <c:pt idx="101638">
                  <c:v>102638</c:v>
                </c:pt>
                <c:pt idx="101639">
                  <c:v>102639</c:v>
                </c:pt>
                <c:pt idx="101640">
                  <c:v>102640</c:v>
                </c:pt>
                <c:pt idx="101641">
                  <c:v>102641</c:v>
                </c:pt>
                <c:pt idx="101642">
                  <c:v>102642</c:v>
                </c:pt>
                <c:pt idx="101643">
                  <c:v>102643</c:v>
                </c:pt>
                <c:pt idx="101644">
                  <c:v>102644</c:v>
                </c:pt>
                <c:pt idx="101645">
                  <c:v>102645</c:v>
                </c:pt>
                <c:pt idx="101646">
                  <c:v>102646</c:v>
                </c:pt>
                <c:pt idx="101647">
                  <c:v>102647</c:v>
                </c:pt>
                <c:pt idx="101648">
                  <c:v>102648</c:v>
                </c:pt>
                <c:pt idx="101649">
                  <c:v>102649</c:v>
                </c:pt>
                <c:pt idx="101650">
                  <c:v>102650</c:v>
                </c:pt>
                <c:pt idx="101651">
                  <c:v>102651</c:v>
                </c:pt>
                <c:pt idx="101652">
                  <c:v>102652</c:v>
                </c:pt>
                <c:pt idx="101653">
                  <c:v>102653</c:v>
                </c:pt>
                <c:pt idx="101654">
                  <c:v>102654</c:v>
                </c:pt>
                <c:pt idx="101655">
                  <c:v>102655</c:v>
                </c:pt>
                <c:pt idx="101656">
                  <c:v>102656</c:v>
                </c:pt>
                <c:pt idx="101657">
                  <c:v>102657</c:v>
                </c:pt>
                <c:pt idx="101658">
                  <c:v>102658</c:v>
                </c:pt>
                <c:pt idx="101659">
                  <c:v>102659</c:v>
                </c:pt>
                <c:pt idx="101660">
                  <c:v>102660</c:v>
                </c:pt>
                <c:pt idx="101661">
                  <c:v>102661</c:v>
                </c:pt>
                <c:pt idx="101662">
                  <c:v>102662</c:v>
                </c:pt>
                <c:pt idx="101663">
                  <c:v>102663</c:v>
                </c:pt>
                <c:pt idx="101664">
                  <c:v>102664</c:v>
                </c:pt>
                <c:pt idx="101665">
                  <c:v>102665</c:v>
                </c:pt>
                <c:pt idx="101666">
                  <c:v>102666</c:v>
                </c:pt>
                <c:pt idx="101667">
                  <c:v>102667</c:v>
                </c:pt>
                <c:pt idx="101668">
                  <c:v>102668</c:v>
                </c:pt>
                <c:pt idx="101669">
                  <c:v>102669</c:v>
                </c:pt>
                <c:pt idx="101670">
                  <c:v>102670</c:v>
                </c:pt>
                <c:pt idx="101671">
                  <c:v>102671</c:v>
                </c:pt>
                <c:pt idx="101672">
                  <c:v>102672</c:v>
                </c:pt>
                <c:pt idx="101673">
                  <c:v>102673</c:v>
                </c:pt>
                <c:pt idx="101674">
                  <c:v>102674</c:v>
                </c:pt>
                <c:pt idx="101675">
                  <c:v>102675</c:v>
                </c:pt>
                <c:pt idx="101676">
                  <c:v>102676</c:v>
                </c:pt>
                <c:pt idx="101677">
                  <c:v>102677</c:v>
                </c:pt>
                <c:pt idx="101678">
                  <c:v>102678</c:v>
                </c:pt>
                <c:pt idx="101679">
                  <c:v>102679</c:v>
                </c:pt>
                <c:pt idx="101680">
                  <c:v>102680</c:v>
                </c:pt>
                <c:pt idx="101681">
                  <c:v>102681</c:v>
                </c:pt>
                <c:pt idx="101682">
                  <c:v>102682</c:v>
                </c:pt>
                <c:pt idx="101683">
                  <c:v>102683</c:v>
                </c:pt>
                <c:pt idx="101684">
                  <c:v>102684</c:v>
                </c:pt>
                <c:pt idx="101685">
                  <c:v>102685</c:v>
                </c:pt>
                <c:pt idx="101686">
                  <c:v>102686</c:v>
                </c:pt>
                <c:pt idx="101687">
                  <c:v>102687</c:v>
                </c:pt>
                <c:pt idx="101688">
                  <c:v>102688</c:v>
                </c:pt>
                <c:pt idx="101689">
                  <c:v>102689</c:v>
                </c:pt>
                <c:pt idx="101690">
                  <c:v>102690</c:v>
                </c:pt>
                <c:pt idx="101691">
                  <c:v>102691</c:v>
                </c:pt>
                <c:pt idx="101692">
                  <c:v>102692</c:v>
                </c:pt>
                <c:pt idx="101693">
                  <c:v>102693</c:v>
                </c:pt>
                <c:pt idx="101694">
                  <c:v>102694</c:v>
                </c:pt>
                <c:pt idx="101695">
                  <c:v>102695</c:v>
                </c:pt>
                <c:pt idx="101696">
                  <c:v>102696</c:v>
                </c:pt>
                <c:pt idx="101697">
                  <c:v>102697</c:v>
                </c:pt>
                <c:pt idx="101698">
                  <c:v>102698</c:v>
                </c:pt>
                <c:pt idx="101699">
                  <c:v>102699</c:v>
                </c:pt>
                <c:pt idx="101700">
                  <c:v>102700</c:v>
                </c:pt>
                <c:pt idx="101701">
                  <c:v>102701</c:v>
                </c:pt>
                <c:pt idx="101702">
                  <c:v>102702</c:v>
                </c:pt>
                <c:pt idx="101703">
                  <c:v>102703</c:v>
                </c:pt>
                <c:pt idx="101704">
                  <c:v>102704</c:v>
                </c:pt>
                <c:pt idx="101705">
                  <c:v>102705</c:v>
                </c:pt>
                <c:pt idx="101706">
                  <c:v>102706</c:v>
                </c:pt>
                <c:pt idx="101707">
                  <c:v>102707</c:v>
                </c:pt>
                <c:pt idx="101708">
                  <c:v>102708</c:v>
                </c:pt>
                <c:pt idx="101709">
                  <c:v>102709</c:v>
                </c:pt>
                <c:pt idx="101710">
                  <c:v>102710</c:v>
                </c:pt>
                <c:pt idx="101711">
                  <c:v>102711</c:v>
                </c:pt>
                <c:pt idx="101712">
                  <c:v>102712</c:v>
                </c:pt>
                <c:pt idx="101713">
                  <c:v>102713</c:v>
                </c:pt>
                <c:pt idx="101714">
                  <c:v>102714</c:v>
                </c:pt>
                <c:pt idx="101715">
                  <c:v>102715</c:v>
                </c:pt>
                <c:pt idx="101716">
                  <c:v>102716</c:v>
                </c:pt>
                <c:pt idx="101717">
                  <c:v>102717</c:v>
                </c:pt>
                <c:pt idx="101718">
                  <c:v>102718</c:v>
                </c:pt>
                <c:pt idx="101719">
                  <c:v>102719</c:v>
                </c:pt>
                <c:pt idx="101720">
                  <c:v>102720</c:v>
                </c:pt>
                <c:pt idx="101721">
                  <c:v>102721</c:v>
                </c:pt>
                <c:pt idx="101722">
                  <c:v>102722</c:v>
                </c:pt>
                <c:pt idx="101723">
                  <c:v>102723</c:v>
                </c:pt>
                <c:pt idx="101724">
                  <c:v>102724</c:v>
                </c:pt>
                <c:pt idx="101725">
                  <c:v>102725</c:v>
                </c:pt>
                <c:pt idx="101726">
                  <c:v>102726</c:v>
                </c:pt>
                <c:pt idx="101727">
                  <c:v>102727</c:v>
                </c:pt>
                <c:pt idx="101728">
                  <c:v>102728</c:v>
                </c:pt>
                <c:pt idx="101729">
                  <c:v>102729</c:v>
                </c:pt>
                <c:pt idx="101730">
                  <c:v>102730</c:v>
                </c:pt>
                <c:pt idx="101731">
                  <c:v>102731</c:v>
                </c:pt>
                <c:pt idx="101732">
                  <c:v>102732</c:v>
                </c:pt>
                <c:pt idx="101733">
                  <c:v>102733</c:v>
                </c:pt>
                <c:pt idx="101734">
                  <c:v>102734</c:v>
                </c:pt>
                <c:pt idx="101735">
                  <c:v>102735</c:v>
                </c:pt>
                <c:pt idx="101736">
                  <c:v>102736</c:v>
                </c:pt>
                <c:pt idx="101737">
                  <c:v>102737</c:v>
                </c:pt>
                <c:pt idx="101738">
                  <c:v>102738</c:v>
                </c:pt>
                <c:pt idx="101739">
                  <c:v>102739</c:v>
                </c:pt>
                <c:pt idx="101740">
                  <c:v>102740</c:v>
                </c:pt>
                <c:pt idx="101741">
                  <c:v>102741</c:v>
                </c:pt>
                <c:pt idx="101742">
                  <c:v>102742</c:v>
                </c:pt>
                <c:pt idx="101743">
                  <c:v>102743</c:v>
                </c:pt>
                <c:pt idx="101744">
                  <c:v>102744</c:v>
                </c:pt>
                <c:pt idx="101745">
                  <c:v>102745</c:v>
                </c:pt>
                <c:pt idx="101746">
                  <c:v>102746</c:v>
                </c:pt>
                <c:pt idx="101747">
                  <c:v>102747</c:v>
                </c:pt>
                <c:pt idx="101748">
                  <c:v>102748</c:v>
                </c:pt>
                <c:pt idx="101749">
                  <c:v>102749</c:v>
                </c:pt>
                <c:pt idx="101750">
                  <c:v>102750</c:v>
                </c:pt>
                <c:pt idx="101751">
                  <c:v>102751</c:v>
                </c:pt>
                <c:pt idx="101752">
                  <c:v>102752</c:v>
                </c:pt>
                <c:pt idx="101753">
                  <c:v>102753</c:v>
                </c:pt>
                <c:pt idx="101754">
                  <c:v>102754</c:v>
                </c:pt>
                <c:pt idx="101755">
                  <c:v>102755</c:v>
                </c:pt>
                <c:pt idx="101756">
                  <c:v>102756</c:v>
                </c:pt>
                <c:pt idx="101757">
                  <c:v>102757</c:v>
                </c:pt>
                <c:pt idx="101758">
                  <c:v>102758</c:v>
                </c:pt>
                <c:pt idx="101759">
                  <c:v>102759</c:v>
                </c:pt>
                <c:pt idx="101760">
                  <c:v>102760</c:v>
                </c:pt>
                <c:pt idx="101761">
                  <c:v>102761</c:v>
                </c:pt>
                <c:pt idx="101762">
                  <c:v>102762</c:v>
                </c:pt>
                <c:pt idx="101763">
                  <c:v>102763</c:v>
                </c:pt>
                <c:pt idx="101764">
                  <c:v>102764</c:v>
                </c:pt>
                <c:pt idx="101765">
                  <c:v>102765</c:v>
                </c:pt>
                <c:pt idx="101766">
                  <c:v>102766</c:v>
                </c:pt>
                <c:pt idx="101767">
                  <c:v>102767</c:v>
                </c:pt>
                <c:pt idx="101768">
                  <c:v>102768</c:v>
                </c:pt>
                <c:pt idx="101769">
                  <c:v>102769</c:v>
                </c:pt>
                <c:pt idx="101770">
                  <c:v>102770</c:v>
                </c:pt>
                <c:pt idx="101771">
                  <c:v>102771</c:v>
                </c:pt>
                <c:pt idx="101772">
                  <c:v>102772</c:v>
                </c:pt>
                <c:pt idx="101773">
                  <c:v>102773</c:v>
                </c:pt>
                <c:pt idx="101774">
                  <c:v>102774</c:v>
                </c:pt>
                <c:pt idx="101775">
                  <c:v>102775</c:v>
                </c:pt>
                <c:pt idx="101776">
                  <c:v>102776</c:v>
                </c:pt>
                <c:pt idx="101777">
                  <c:v>102777</c:v>
                </c:pt>
                <c:pt idx="101778">
                  <c:v>102778</c:v>
                </c:pt>
                <c:pt idx="101779">
                  <c:v>102779</c:v>
                </c:pt>
                <c:pt idx="101780">
                  <c:v>102780</c:v>
                </c:pt>
                <c:pt idx="101781">
                  <c:v>102781</c:v>
                </c:pt>
                <c:pt idx="101782">
                  <c:v>102782</c:v>
                </c:pt>
                <c:pt idx="101783">
                  <c:v>102783</c:v>
                </c:pt>
                <c:pt idx="101784">
                  <c:v>102784</c:v>
                </c:pt>
                <c:pt idx="101785">
                  <c:v>102785</c:v>
                </c:pt>
                <c:pt idx="101786">
                  <c:v>102786</c:v>
                </c:pt>
                <c:pt idx="101787">
                  <c:v>102787</c:v>
                </c:pt>
                <c:pt idx="101788">
                  <c:v>102788</c:v>
                </c:pt>
                <c:pt idx="101789">
                  <c:v>102789</c:v>
                </c:pt>
                <c:pt idx="101790">
                  <c:v>102790</c:v>
                </c:pt>
                <c:pt idx="101791">
                  <c:v>102791</c:v>
                </c:pt>
                <c:pt idx="101792">
                  <c:v>102792</c:v>
                </c:pt>
                <c:pt idx="101793">
                  <c:v>102793</c:v>
                </c:pt>
                <c:pt idx="101794">
                  <c:v>102794</c:v>
                </c:pt>
                <c:pt idx="101795">
                  <c:v>102795</c:v>
                </c:pt>
                <c:pt idx="101796">
                  <c:v>102796</c:v>
                </c:pt>
                <c:pt idx="101797">
                  <c:v>102797</c:v>
                </c:pt>
                <c:pt idx="101798">
                  <c:v>102798</c:v>
                </c:pt>
                <c:pt idx="101799">
                  <c:v>102799</c:v>
                </c:pt>
                <c:pt idx="101800">
                  <c:v>102800</c:v>
                </c:pt>
                <c:pt idx="101801">
                  <c:v>102801</c:v>
                </c:pt>
                <c:pt idx="101802">
                  <c:v>102802</c:v>
                </c:pt>
                <c:pt idx="101803">
                  <c:v>102803</c:v>
                </c:pt>
                <c:pt idx="101804">
                  <c:v>102804</c:v>
                </c:pt>
                <c:pt idx="101805">
                  <c:v>102805</c:v>
                </c:pt>
                <c:pt idx="101806">
                  <c:v>102806</c:v>
                </c:pt>
                <c:pt idx="101807">
                  <c:v>102807</c:v>
                </c:pt>
                <c:pt idx="101808">
                  <c:v>102808</c:v>
                </c:pt>
                <c:pt idx="101809">
                  <c:v>102809</c:v>
                </c:pt>
                <c:pt idx="101810">
                  <c:v>102810</c:v>
                </c:pt>
                <c:pt idx="101811">
                  <c:v>102811</c:v>
                </c:pt>
                <c:pt idx="101812">
                  <c:v>102812</c:v>
                </c:pt>
                <c:pt idx="101813">
                  <c:v>102813</c:v>
                </c:pt>
                <c:pt idx="101814">
                  <c:v>102814</c:v>
                </c:pt>
                <c:pt idx="101815">
                  <c:v>102815</c:v>
                </c:pt>
                <c:pt idx="101816">
                  <c:v>102816</c:v>
                </c:pt>
                <c:pt idx="101817">
                  <c:v>102817</c:v>
                </c:pt>
                <c:pt idx="101818">
                  <c:v>102818</c:v>
                </c:pt>
                <c:pt idx="101819">
                  <c:v>102819</c:v>
                </c:pt>
                <c:pt idx="101820">
                  <c:v>102820</c:v>
                </c:pt>
                <c:pt idx="101821">
                  <c:v>102821</c:v>
                </c:pt>
                <c:pt idx="101822">
                  <c:v>102822</c:v>
                </c:pt>
                <c:pt idx="101823">
                  <c:v>102823</c:v>
                </c:pt>
                <c:pt idx="101824">
                  <c:v>102824</c:v>
                </c:pt>
                <c:pt idx="101825">
                  <c:v>102825</c:v>
                </c:pt>
                <c:pt idx="101826">
                  <c:v>102826</c:v>
                </c:pt>
                <c:pt idx="101827">
                  <c:v>102827</c:v>
                </c:pt>
                <c:pt idx="101828">
                  <c:v>102828</c:v>
                </c:pt>
                <c:pt idx="101829">
                  <c:v>102829</c:v>
                </c:pt>
                <c:pt idx="101830">
                  <c:v>102830</c:v>
                </c:pt>
                <c:pt idx="101831">
                  <c:v>102831</c:v>
                </c:pt>
                <c:pt idx="101832">
                  <c:v>102832</c:v>
                </c:pt>
                <c:pt idx="101833">
                  <c:v>102833</c:v>
                </c:pt>
                <c:pt idx="101834">
                  <c:v>102834</c:v>
                </c:pt>
                <c:pt idx="101835">
                  <c:v>102835</c:v>
                </c:pt>
                <c:pt idx="101836">
                  <c:v>102836</c:v>
                </c:pt>
                <c:pt idx="101837">
                  <c:v>102837</c:v>
                </c:pt>
                <c:pt idx="101838">
                  <c:v>102838</c:v>
                </c:pt>
                <c:pt idx="101839">
                  <c:v>102839</c:v>
                </c:pt>
                <c:pt idx="101840">
                  <c:v>102840</c:v>
                </c:pt>
                <c:pt idx="101841">
                  <c:v>102841</c:v>
                </c:pt>
                <c:pt idx="101842">
                  <c:v>102842</c:v>
                </c:pt>
                <c:pt idx="101843">
                  <c:v>102843</c:v>
                </c:pt>
                <c:pt idx="101844">
                  <c:v>102844</c:v>
                </c:pt>
                <c:pt idx="101845">
                  <c:v>102845</c:v>
                </c:pt>
                <c:pt idx="101846">
                  <c:v>102846</c:v>
                </c:pt>
                <c:pt idx="101847">
                  <c:v>102847</c:v>
                </c:pt>
                <c:pt idx="101848">
                  <c:v>102848</c:v>
                </c:pt>
                <c:pt idx="101849">
                  <c:v>102849</c:v>
                </c:pt>
                <c:pt idx="101850">
                  <c:v>102850</c:v>
                </c:pt>
                <c:pt idx="101851">
                  <c:v>102851</c:v>
                </c:pt>
                <c:pt idx="101852">
                  <c:v>102852</c:v>
                </c:pt>
                <c:pt idx="101853">
                  <c:v>102853</c:v>
                </c:pt>
                <c:pt idx="101854">
                  <c:v>102854</c:v>
                </c:pt>
                <c:pt idx="101855">
                  <c:v>102855</c:v>
                </c:pt>
                <c:pt idx="101856">
                  <c:v>102856</c:v>
                </c:pt>
                <c:pt idx="101857">
                  <c:v>102857</c:v>
                </c:pt>
                <c:pt idx="101858">
                  <c:v>102858</c:v>
                </c:pt>
                <c:pt idx="101859">
                  <c:v>102859</c:v>
                </c:pt>
                <c:pt idx="101860">
                  <c:v>102860</c:v>
                </c:pt>
                <c:pt idx="101861">
                  <c:v>102861</c:v>
                </c:pt>
                <c:pt idx="101862">
                  <c:v>102862</c:v>
                </c:pt>
                <c:pt idx="101863">
                  <c:v>102863</c:v>
                </c:pt>
                <c:pt idx="101864">
                  <c:v>102864</c:v>
                </c:pt>
                <c:pt idx="101865">
                  <c:v>102865</c:v>
                </c:pt>
                <c:pt idx="101866">
                  <c:v>102866</c:v>
                </c:pt>
                <c:pt idx="101867">
                  <c:v>102867</c:v>
                </c:pt>
                <c:pt idx="101868">
                  <c:v>102868</c:v>
                </c:pt>
                <c:pt idx="101869">
                  <c:v>102869</c:v>
                </c:pt>
                <c:pt idx="101870">
                  <c:v>102870</c:v>
                </c:pt>
                <c:pt idx="101871">
                  <c:v>102871</c:v>
                </c:pt>
                <c:pt idx="101872">
                  <c:v>102872</c:v>
                </c:pt>
                <c:pt idx="101873">
                  <c:v>102873</c:v>
                </c:pt>
                <c:pt idx="101874">
                  <c:v>102874</c:v>
                </c:pt>
                <c:pt idx="101875">
                  <c:v>102875</c:v>
                </c:pt>
                <c:pt idx="101876">
                  <c:v>102876</c:v>
                </c:pt>
                <c:pt idx="101877">
                  <c:v>102877</c:v>
                </c:pt>
                <c:pt idx="101878">
                  <c:v>102878</c:v>
                </c:pt>
                <c:pt idx="101879">
                  <c:v>102879</c:v>
                </c:pt>
                <c:pt idx="101880">
                  <c:v>102880</c:v>
                </c:pt>
                <c:pt idx="101881">
                  <c:v>102881</c:v>
                </c:pt>
                <c:pt idx="101882">
                  <c:v>102882</c:v>
                </c:pt>
                <c:pt idx="101883">
                  <c:v>102883</c:v>
                </c:pt>
                <c:pt idx="101884">
                  <c:v>102884</c:v>
                </c:pt>
                <c:pt idx="101885">
                  <c:v>102885</c:v>
                </c:pt>
                <c:pt idx="101886">
                  <c:v>102886</c:v>
                </c:pt>
                <c:pt idx="101887">
                  <c:v>102887</c:v>
                </c:pt>
                <c:pt idx="101888">
                  <c:v>102888</c:v>
                </c:pt>
                <c:pt idx="101889">
                  <c:v>102889</c:v>
                </c:pt>
                <c:pt idx="101890">
                  <c:v>102890</c:v>
                </c:pt>
                <c:pt idx="101891">
                  <c:v>102891</c:v>
                </c:pt>
                <c:pt idx="101892">
                  <c:v>102892</c:v>
                </c:pt>
                <c:pt idx="101893">
                  <c:v>102893</c:v>
                </c:pt>
                <c:pt idx="101894">
                  <c:v>102894</c:v>
                </c:pt>
                <c:pt idx="101895">
                  <c:v>102895</c:v>
                </c:pt>
                <c:pt idx="101896">
                  <c:v>102896</c:v>
                </c:pt>
                <c:pt idx="101897">
                  <c:v>102897</c:v>
                </c:pt>
                <c:pt idx="101898">
                  <c:v>102898</c:v>
                </c:pt>
                <c:pt idx="101899">
                  <c:v>102899</c:v>
                </c:pt>
                <c:pt idx="101900">
                  <c:v>102900</c:v>
                </c:pt>
                <c:pt idx="101901">
                  <c:v>102901</c:v>
                </c:pt>
                <c:pt idx="101902">
                  <c:v>102902</c:v>
                </c:pt>
                <c:pt idx="101903">
                  <c:v>102903</c:v>
                </c:pt>
                <c:pt idx="101904">
                  <c:v>102904</c:v>
                </c:pt>
                <c:pt idx="101905">
                  <c:v>102905</c:v>
                </c:pt>
                <c:pt idx="101906">
                  <c:v>102906</c:v>
                </c:pt>
                <c:pt idx="101907">
                  <c:v>102907</c:v>
                </c:pt>
                <c:pt idx="101908">
                  <c:v>102908</c:v>
                </c:pt>
                <c:pt idx="101909">
                  <c:v>102909</c:v>
                </c:pt>
                <c:pt idx="101910">
                  <c:v>102910</c:v>
                </c:pt>
                <c:pt idx="101911">
                  <c:v>102911</c:v>
                </c:pt>
                <c:pt idx="101912">
                  <c:v>102912</c:v>
                </c:pt>
                <c:pt idx="101913">
                  <c:v>102913</c:v>
                </c:pt>
                <c:pt idx="101914">
                  <c:v>102914</c:v>
                </c:pt>
                <c:pt idx="101915">
                  <c:v>102915</c:v>
                </c:pt>
                <c:pt idx="101916">
                  <c:v>102916</c:v>
                </c:pt>
                <c:pt idx="101917">
                  <c:v>102917</c:v>
                </c:pt>
                <c:pt idx="101918">
                  <c:v>102918</c:v>
                </c:pt>
                <c:pt idx="101919">
                  <c:v>102919</c:v>
                </c:pt>
                <c:pt idx="101920">
                  <c:v>102920</c:v>
                </c:pt>
                <c:pt idx="101921">
                  <c:v>102921</c:v>
                </c:pt>
                <c:pt idx="101922">
                  <c:v>102922</c:v>
                </c:pt>
                <c:pt idx="101923">
                  <c:v>102923</c:v>
                </c:pt>
                <c:pt idx="101924">
                  <c:v>102924</c:v>
                </c:pt>
                <c:pt idx="101925">
                  <c:v>102925</c:v>
                </c:pt>
                <c:pt idx="101926">
                  <c:v>102926</c:v>
                </c:pt>
                <c:pt idx="101927">
                  <c:v>102927</c:v>
                </c:pt>
                <c:pt idx="101928">
                  <c:v>102928</c:v>
                </c:pt>
                <c:pt idx="101929">
                  <c:v>102929</c:v>
                </c:pt>
                <c:pt idx="101930">
                  <c:v>102930</c:v>
                </c:pt>
                <c:pt idx="101931">
                  <c:v>102931</c:v>
                </c:pt>
                <c:pt idx="101932">
                  <c:v>102932</c:v>
                </c:pt>
                <c:pt idx="101933">
                  <c:v>102933</c:v>
                </c:pt>
                <c:pt idx="101934">
                  <c:v>102934</c:v>
                </c:pt>
                <c:pt idx="101935">
                  <c:v>102935</c:v>
                </c:pt>
                <c:pt idx="101936">
                  <c:v>102936</c:v>
                </c:pt>
                <c:pt idx="101937">
                  <c:v>102937</c:v>
                </c:pt>
                <c:pt idx="101938">
                  <c:v>102938</c:v>
                </c:pt>
                <c:pt idx="101939">
                  <c:v>102939</c:v>
                </c:pt>
                <c:pt idx="101940">
                  <c:v>102940</c:v>
                </c:pt>
                <c:pt idx="101941">
                  <c:v>102941</c:v>
                </c:pt>
                <c:pt idx="101942">
                  <c:v>102942</c:v>
                </c:pt>
                <c:pt idx="101943">
                  <c:v>102943</c:v>
                </c:pt>
                <c:pt idx="101944">
                  <c:v>102944</c:v>
                </c:pt>
                <c:pt idx="101945">
                  <c:v>102945</c:v>
                </c:pt>
                <c:pt idx="101946">
                  <c:v>102946</c:v>
                </c:pt>
                <c:pt idx="101947">
                  <c:v>102947</c:v>
                </c:pt>
                <c:pt idx="101948">
                  <c:v>102948</c:v>
                </c:pt>
                <c:pt idx="101949">
                  <c:v>102949</c:v>
                </c:pt>
                <c:pt idx="101950">
                  <c:v>102950</c:v>
                </c:pt>
                <c:pt idx="101951">
                  <c:v>102951</c:v>
                </c:pt>
                <c:pt idx="101952">
                  <c:v>102952</c:v>
                </c:pt>
                <c:pt idx="101953">
                  <c:v>102953</c:v>
                </c:pt>
                <c:pt idx="101954">
                  <c:v>102954</c:v>
                </c:pt>
                <c:pt idx="101955">
                  <c:v>102955</c:v>
                </c:pt>
                <c:pt idx="101956">
                  <c:v>102956</c:v>
                </c:pt>
                <c:pt idx="101957">
                  <c:v>102957</c:v>
                </c:pt>
                <c:pt idx="101958">
                  <c:v>102958</c:v>
                </c:pt>
                <c:pt idx="101959">
                  <c:v>102959</c:v>
                </c:pt>
                <c:pt idx="101960">
                  <c:v>102960</c:v>
                </c:pt>
                <c:pt idx="101961">
                  <c:v>102961</c:v>
                </c:pt>
                <c:pt idx="101962">
                  <c:v>102962</c:v>
                </c:pt>
                <c:pt idx="101963">
                  <c:v>102963</c:v>
                </c:pt>
                <c:pt idx="101964">
                  <c:v>102964</c:v>
                </c:pt>
                <c:pt idx="101965">
                  <c:v>102965</c:v>
                </c:pt>
                <c:pt idx="101966">
                  <c:v>102966</c:v>
                </c:pt>
                <c:pt idx="101967">
                  <c:v>102967</c:v>
                </c:pt>
                <c:pt idx="101968">
                  <c:v>102968</c:v>
                </c:pt>
                <c:pt idx="101969">
                  <c:v>102969</c:v>
                </c:pt>
                <c:pt idx="101970">
                  <c:v>102970</c:v>
                </c:pt>
                <c:pt idx="101971">
                  <c:v>102971</c:v>
                </c:pt>
                <c:pt idx="101972">
                  <c:v>102972</c:v>
                </c:pt>
                <c:pt idx="101973">
                  <c:v>102973</c:v>
                </c:pt>
                <c:pt idx="101974">
                  <c:v>102974</c:v>
                </c:pt>
                <c:pt idx="101975">
                  <c:v>102975</c:v>
                </c:pt>
                <c:pt idx="101976">
                  <c:v>102976</c:v>
                </c:pt>
                <c:pt idx="101977">
                  <c:v>102977</c:v>
                </c:pt>
                <c:pt idx="101978">
                  <c:v>102978</c:v>
                </c:pt>
                <c:pt idx="101979">
                  <c:v>102979</c:v>
                </c:pt>
                <c:pt idx="101980">
                  <c:v>102980</c:v>
                </c:pt>
                <c:pt idx="101981">
                  <c:v>102981</c:v>
                </c:pt>
                <c:pt idx="101982">
                  <c:v>102982</c:v>
                </c:pt>
                <c:pt idx="101983">
                  <c:v>102983</c:v>
                </c:pt>
                <c:pt idx="101984">
                  <c:v>102984</c:v>
                </c:pt>
                <c:pt idx="101985">
                  <c:v>102985</c:v>
                </c:pt>
                <c:pt idx="101986">
                  <c:v>102986</c:v>
                </c:pt>
                <c:pt idx="101987">
                  <c:v>102987</c:v>
                </c:pt>
                <c:pt idx="101988">
                  <c:v>102988</c:v>
                </c:pt>
                <c:pt idx="101989">
                  <c:v>102989</c:v>
                </c:pt>
                <c:pt idx="101990">
                  <c:v>102990</c:v>
                </c:pt>
                <c:pt idx="101991">
                  <c:v>102991</c:v>
                </c:pt>
                <c:pt idx="101992">
                  <c:v>102992</c:v>
                </c:pt>
                <c:pt idx="101993">
                  <c:v>102993</c:v>
                </c:pt>
                <c:pt idx="101994">
                  <c:v>102994</c:v>
                </c:pt>
                <c:pt idx="101995">
                  <c:v>102995</c:v>
                </c:pt>
                <c:pt idx="101996">
                  <c:v>102996</c:v>
                </c:pt>
                <c:pt idx="101997">
                  <c:v>102997</c:v>
                </c:pt>
                <c:pt idx="101998">
                  <c:v>102998</c:v>
                </c:pt>
                <c:pt idx="101999">
                  <c:v>102999</c:v>
                </c:pt>
                <c:pt idx="102000">
                  <c:v>103000</c:v>
                </c:pt>
                <c:pt idx="102001">
                  <c:v>103001</c:v>
                </c:pt>
                <c:pt idx="102002">
                  <c:v>103002</c:v>
                </c:pt>
                <c:pt idx="102003">
                  <c:v>103003</c:v>
                </c:pt>
                <c:pt idx="102004">
                  <c:v>103004</c:v>
                </c:pt>
                <c:pt idx="102005">
                  <c:v>103005</c:v>
                </c:pt>
                <c:pt idx="102006">
                  <c:v>103006</c:v>
                </c:pt>
                <c:pt idx="102007">
                  <c:v>103007</c:v>
                </c:pt>
                <c:pt idx="102008">
                  <c:v>103008</c:v>
                </c:pt>
                <c:pt idx="102009">
                  <c:v>103009</c:v>
                </c:pt>
                <c:pt idx="102010">
                  <c:v>103010</c:v>
                </c:pt>
                <c:pt idx="102011">
                  <c:v>103011</c:v>
                </c:pt>
                <c:pt idx="102012">
                  <c:v>103012</c:v>
                </c:pt>
                <c:pt idx="102013">
                  <c:v>103013</c:v>
                </c:pt>
                <c:pt idx="102014">
                  <c:v>103014</c:v>
                </c:pt>
                <c:pt idx="102015">
                  <c:v>103015</c:v>
                </c:pt>
                <c:pt idx="102016">
                  <c:v>103016</c:v>
                </c:pt>
                <c:pt idx="102017">
                  <c:v>103017</c:v>
                </c:pt>
                <c:pt idx="102018">
                  <c:v>103018</c:v>
                </c:pt>
                <c:pt idx="102019">
                  <c:v>103019</c:v>
                </c:pt>
                <c:pt idx="102020">
                  <c:v>103020</c:v>
                </c:pt>
                <c:pt idx="102021">
                  <c:v>103021</c:v>
                </c:pt>
                <c:pt idx="102022">
                  <c:v>103022</c:v>
                </c:pt>
                <c:pt idx="102023">
                  <c:v>103023</c:v>
                </c:pt>
                <c:pt idx="102024">
                  <c:v>103024</c:v>
                </c:pt>
                <c:pt idx="102025">
                  <c:v>103025</c:v>
                </c:pt>
                <c:pt idx="102026">
                  <c:v>103026</c:v>
                </c:pt>
                <c:pt idx="102027">
                  <c:v>103027</c:v>
                </c:pt>
                <c:pt idx="102028">
                  <c:v>103028</c:v>
                </c:pt>
                <c:pt idx="102029">
                  <c:v>103029</c:v>
                </c:pt>
                <c:pt idx="102030">
                  <c:v>103030</c:v>
                </c:pt>
                <c:pt idx="102031">
                  <c:v>103031</c:v>
                </c:pt>
                <c:pt idx="102032">
                  <c:v>103032</c:v>
                </c:pt>
                <c:pt idx="102033">
                  <c:v>103033</c:v>
                </c:pt>
                <c:pt idx="102034">
                  <c:v>103034</c:v>
                </c:pt>
                <c:pt idx="102035">
                  <c:v>103035</c:v>
                </c:pt>
                <c:pt idx="102036">
                  <c:v>103036</c:v>
                </c:pt>
                <c:pt idx="102037">
                  <c:v>103037</c:v>
                </c:pt>
                <c:pt idx="102038">
                  <c:v>103038</c:v>
                </c:pt>
                <c:pt idx="102039">
                  <c:v>103039</c:v>
                </c:pt>
                <c:pt idx="102040">
                  <c:v>103040</c:v>
                </c:pt>
                <c:pt idx="102041">
                  <c:v>103041</c:v>
                </c:pt>
                <c:pt idx="102042">
                  <c:v>103042</c:v>
                </c:pt>
                <c:pt idx="102043">
                  <c:v>103043</c:v>
                </c:pt>
                <c:pt idx="102044">
                  <c:v>103044</c:v>
                </c:pt>
                <c:pt idx="102045">
                  <c:v>103045</c:v>
                </c:pt>
                <c:pt idx="102046">
                  <c:v>103046</c:v>
                </c:pt>
                <c:pt idx="102047">
                  <c:v>103047</c:v>
                </c:pt>
                <c:pt idx="102048">
                  <c:v>103048</c:v>
                </c:pt>
                <c:pt idx="102049">
                  <c:v>103049</c:v>
                </c:pt>
                <c:pt idx="102050">
                  <c:v>103050</c:v>
                </c:pt>
                <c:pt idx="102051">
                  <c:v>103051</c:v>
                </c:pt>
                <c:pt idx="102052">
                  <c:v>103052</c:v>
                </c:pt>
                <c:pt idx="102053">
                  <c:v>103053</c:v>
                </c:pt>
                <c:pt idx="102054">
                  <c:v>103054</c:v>
                </c:pt>
                <c:pt idx="102055">
                  <c:v>103055</c:v>
                </c:pt>
                <c:pt idx="102056">
                  <c:v>103056</c:v>
                </c:pt>
                <c:pt idx="102057">
                  <c:v>103057</c:v>
                </c:pt>
                <c:pt idx="102058">
                  <c:v>103058</c:v>
                </c:pt>
                <c:pt idx="102059">
                  <c:v>103059</c:v>
                </c:pt>
                <c:pt idx="102060">
                  <c:v>103060</c:v>
                </c:pt>
                <c:pt idx="102061">
                  <c:v>103061</c:v>
                </c:pt>
                <c:pt idx="102062">
                  <c:v>103062</c:v>
                </c:pt>
                <c:pt idx="102063">
                  <c:v>103063</c:v>
                </c:pt>
                <c:pt idx="102064">
                  <c:v>103064</c:v>
                </c:pt>
                <c:pt idx="102065">
                  <c:v>103065</c:v>
                </c:pt>
                <c:pt idx="102066">
                  <c:v>103066</c:v>
                </c:pt>
                <c:pt idx="102067">
                  <c:v>103067</c:v>
                </c:pt>
                <c:pt idx="102068">
                  <c:v>103068</c:v>
                </c:pt>
                <c:pt idx="102069">
                  <c:v>103069</c:v>
                </c:pt>
                <c:pt idx="102070">
                  <c:v>103070</c:v>
                </c:pt>
                <c:pt idx="102071">
                  <c:v>103071</c:v>
                </c:pt>
                <c:pt idx="102072">
                  <c:v>103072</c:v>
                </c:pt>
                <c:pt idx="102073">
                  <c:v>103073</c:v>
                </c:pt>
                <c:pt idx="102074">
                  <c:v>103074</c:v>
                </c:pt>
                <c:pt idx="102075">
                  <c:v>103075</c:v>
                </c:pt>
                <c:pt idx="102076">
                  <c:v>103076</c:v>
                </c:pt>
                <c:pt idx="102077">
                  <c:v>103077</c:v>
                </c:pt>
                <c:pt idx="102078">
                  <c:v>103078</c:v>
                </c:pt>
                <c:pt idx="102079">
                  <c:v>103079</c:v>
                </c:pt>
                <c:pt idx="102080">
                  <c:v>103080</c:v>
                </c:pt>
                <c:pt idx="102081">
                  <c:v>103081</c:v>
                </c:pt>
                <c:pt idx="102082">
                  <c:v>103082</c:v>
                </c:pt>
                <c:pt idx="102083">
                  <c:v>103083</c:v>
                </c:pt>
                <c:pt idx="102084">
                  <c:v>103084</c:v>
                </c:pt>
                <c:pt idx="102085">
                  <c:v>103085</c:v>
                </c:pt>
                <c:pt idx="102086">
                  <c:v>103086</c:v>
                </c:pt>
                <c:pt idx="102087">
                  <c:v>103087</c:v>
                </c:pt>
                <c:pt idx="102088">
                  <c:v>103088</c:v>
                </c:pt>
                <c:pt idx="102089">
                  <c:v>103089</c:v>
                </c:pt>
                <c:pt idx="102090">
                  <c:v>103090</c:v>
                </c:pt>
                <c:pt idx="102091">
                  <c:v>103091</c:v>
                </c:pt>
                <c:pt idx="102092">
                  <c:v>103092</c:v>
                </c:pt>
                <c:pt idx="102093">
                  <c:v>103093</c:v>
                </c:pt>
                <c:pt idx="102094">
                  <c:v>103094</c:v>
                </c:pt>
                <c:pt idx="102095">
                  <c:v>103095</c:v>
                </c:pt>
                <c:pt idx="102096">
                  <c:v>103096</c:v>
                </c:pt>
                <c:pt idx="102097">
                  <c:v>103097</c:v>
                </c:pt>
                <c:pt idx="102098">
                  <c:v>103098</c:v>
                </c:pt>
                <c:pt idx="102099">
                  <c:v>103099</c:v>
                </c:pt>
                <c:pt idx="102100">
                  <c:v>103100</c:v>
                </c:pt>
                <c:pt idx="102101">
                  <c:v>103101</c:v>
                </c:pt>
                <c:pt idx="102102">
                  <c:v>103102</c:v>
                </c:pt>
                <c:pt idx="102103">
                  <c:v>103103</c:v>
                </c:pt>
                <c:pt idx="102104">
                  <c:v>103104</c:v>
                </c:pt>
                <c:pt idx="102105">
                  <c:v>103105</c:v>
                </c:pt>
                <c:pt idx="102106">
                  <c:v>103106</c:v>
                </c:pt>
                <c:pt idx="102107">
                  <c:v>103107</c:v>
                </c:pt>
                <c:pt idx="102108">
                  <c:v>103108</c:v>
                </c:pt>
                <c:pt idx="102109">
                  <c:v>103109</c:v>
                </c:pt>
                <c:pt idx="102110">
                  <c:v>103110</c:v>
                </c:pt>
                <c:pt idx="102111">
                  <c:v>103111</c:v>
                </c:pt>
                <c:pt idx="102112">
                  <c:v>103112</c:v>
                </c:pt>
                <c:pt idx="102113">
                  <c:v>103113</c:v>
                </c:pt>
                <c:pt idx="102114">
                  <c:v>103114</c:v>
                </c:pt>
                <c:pt idx="102115">
                  <c:v>103115</c:v>
                </c:pt>
                <c:pt idx="102116">
                  <c:v>103116</c:v>
                </c:pt>
                <c:pt idx="102117">
                  <c:v>103117</c:v>
                </c:pt>
                <c:pt idx="102118">
                  <c:v>103118</c:v>
                </c:pt>
                <c:pt idx="102119">
                  <c:v>103119</c:v>
                </c:pt>
                <c:pt idx="102120">
                  <c:v>103120</c:v>
                </c:pt>
                <c:pt idx="102121">
                  <c:v>103121</c:v>
                </c:pt>
                <c:pt idx="102122">
                  <c:v>103122</c:v>
                </c:pt>
                <c:pt idx="102123">
                  <c:v>103123</c:v>
                </c:pt>
                <c:pt idx="102124">
                  <c:v>103124</c:v>
                </c:pt>
                <c:pt idx="102125">
                  <c:v>103125</c:v>
                </c:pt>
                <c:pt idx="102126">
                  <c:v>103126</c:v>
                </c:pt>
                <c:pt idx="102127">
                  <c:v>103127</c:v>
                </c:pt>
                <c:pt idx="102128">
                  <c:v>103128</c:v>
                </c:pt>
                <c:pt idx="102129">
                  <c:v>103129</c:v>
                </c:pt>
                <c:pt idx="102130">
                  <c:v>103130</c:v>
                </c:pt>
                <c:pt idx="102131">
                  <c:v>103131</c:v>
                </c:pt>
                <c:pt idx="102132">
                  <c:v>103132</c:v>
                </c:pt>
                <c:pt idx="102133">
                  <c:v>103133</c:v>
                </c:pt>
                <c:pt idx="102134">
                  <c:v>103134</c:v>
                </c:pt>
                <c:pt idx="102135">
                  <c:v>103135</c:v>
                </c:pt>
                <c:pt idx="102136">
                  <c:v>103136</c:v>
                </c:pt>
                <c:pt idx="102137">
                  <c:v>103137</c:v>
                </c:pt>
                <c:pt idx="102138">
                  <c:v>103138</c:v>
                </c:pt>
                <c:pt idx="102139">
                  <c:v>103139</c:v>
                </c:pt>
                <c:pt idx="102140">
                  <c:v>103140</c:v>
                </c:pt>
                <c:pt idx="102141">
                  <c:v>103141</c:v>
                </c:pt>
                <c:pt idx="102142">
                  <c:v>103142</c:v>
                </c:pt>
                <c:pt idx="102143">
                  <c:v>103143</c:v>
                </c:pt>
                <c:pt idx="102144">
                  <c:v>103144</c:v>
                </c:pt>
                <c:pt idx="102145">
                  <c:v>103145</c:v>
                </c:pt>
                <c:pt idx="102146">
                  <c:v>103146</c:v>
                </c:pt>
                <c:pt idx="102147">
                  <c:v>103147</c:v>
                </c:pt>
                <c:pt idx="102148">
                  <c:v>103148</c:v>
                </c:pt>
                <c:pt idx="102149">
                  <c:v>103149</c:v>
                </c:pt>
                <c:pt idx="102150">
                  <c:v>103150</c:v>
                </c:pt>
                <c:pt idx="102151">
                  <c:v>103151</c:v>
                </c:pt>
                <c:pt idx="102152">
                  <c:v>103152</c:v>
                </c:pt>
                <c:pt idx="102153">
                  <c:v>103153</c:v>
                </c:pt>
                <c:pt idx="102154">
                  <c:v>103154</c:v>
                </c:pt>
                <c:pt idx="102155">
                  <c:v>103155</c:v>
                </c:pt>
                <c:pt idx="102156">
                  <c:v>103156</c:v>
                </c:pt>
                <c:pt idx="102157">
                  <c:v>103157</c:v>
                </c:pt>
                <c:pt idx="102158">
                  <c:v>103158</c:v>
                </c:pt>
                <c:pt idx="102159">
                  <c:v>103159</c:v>
                </c:pt>
                <c:pt idx="102160">
                  <c:v>103160</c:v>
                </c:pt>
                <c:pt idx="102161">
                  <c:v>103161</c:v>
                </c:pt>
                <c:pt idx="102162">
                  <c:v>103162</c:v>
                </c:pt>
                <c:pt idx="102163">
                  <c:v>103163</c:v>
                </c:pt>
                <c:pt idx="102164">
                  <c:v>103164</c:v>
                </c:pt>
                <c:pt idx="102165">
                  <c:v>103165</c:v>
                </c:pt>
                <c:pt idx="102166">
                  <c:v>103166</c:v>
                </c:pt>
                <c:pt idx="102167">
                  <c:v>103167</c:v>
                </c:pt>
                <c:pt idx="102168">
                  <c:v>103168</c:v>
                </c:pt>
                <c:pt idx="102169">
                  <c:v>103169</c:v>
                </c:pt>
                <c:pt idx="102170">
                  <c:v>103170</c:v>
                </c:pt>
                <c:pt idx="102171">
                  <c:v>103171</c:v>
                </c:pt>
                <c:pt idx="102172">
                  <c:v>103172</c:v>
                </c:pt>
                <c:pt idx="102173">
                  <c:v>103173</c:v>
                </c:pt>
                <c:pt idx="102174">
                  <c:v>103174</c:v>
                </c:pt>
                <c:pt idx="102175">
                  <c:v>103175</c:v>
                </c:pt>
                <c:pt idx="102176">
                  <c:v>103176</c:v>
                </c:pt>
                <c:pt idx="102177">
                  <c:v>103177</c:v>
                </c:pt>
                <c:pt idx="102178">
                  <c:v>103178</c:v>
                </c:pt>
                <c:pt idx="102179">
                  <c:v>103179</c:v>
                </c:pt>
                <c:pt idx="102180">
                  <c:v>103180</c:v>
                </c:pt>
                <c:pt idx="102181">
                  <c:v>103181</c:v>
                </c:pt>
                <c:pt idx="102182">
                  <c:v>103182</c:v>
                </c:pt>
                <c:pt idx="102183">
                  <c:v>103183</c:v>
                </c:pt>
                <c:pt idx="102184">
                  <c:v>103184</c:v>
                </c:pt>
                <c:pt idx="102185">
                  <c:v>103185</c:v>
                </c:pt>
                <c:pt idx="102186">
                  <c:v>103186</c:v>
                </c:pt>
                <c:pt idx="102187">
                  <c:v>103187</c:v>
                </c:pt>
                <c:pt idx="102188">
                  <c:v>103188</c:v>
                </c:pt>
                <c:pt idx="102189">
                  <c:v>103189</c:v>
                </c:pt>
                <c:pt idx="102190">
                  <c:v>103190</c:v>
                </c:pt>
                <c:pt idx="102191">
                  <c:v>103191</c:v>
                </c:pt>
                <c:pt idx="102192">
                  <c:v>103192</c:v>
                </c:pt>
                <c:pt idx="102193">
                  <c:v>103193</c:v>
                </c:pt>
                <c:pt idx="102194">
                  <c:v>103194</c:v>
                </c:pt>
                <c:pt idx="102195">
                  <c:v>103195</c:v>
                </c:pt>
                <c:pt idx="102196">
                  <c:v>103196</c:v>
                </c:pt>
                <c:pt idx="102197">
                  <c:v>103197</c:v>
                </c:pt>
                <c:pt idx="102198">
                  <c:v>103198</c:v>
                </c:pt>
                <c:pt idx="102199">
                  <c:v>103199</c:v>
                </c:pt>
                <c:pt idx="102200">
                  <c:v>103200</c:v>
                </c:pt>
                <c:pt idx="102201">
                  <c:v>103201</c:v>
                </c:pt>
                <c:pt idx="102202">
                  <c:v>103202</c:v>
                </c:pt>
                <c:pt idx="102203">
                  <c:v>103203</c:v>
                </c:pt>
                <c:pt idx="102204">
                  <c:v>103204</c:v>
                </c:pt>
                <c:pt idx="102205">
                  <c:v>103205</c:v>
                </c:pt>
                <c:pt idx="102206">
                  <c:v>103206</c:v>
                </c:pt>
                <c:pt idx="102207">
                  <c:v>103207</c:v>
                </c:pt>
                <c:pt idx="102208">
                  <c:v>103208</c:v>
                </c:pt>
                <c:pt idx="102209">
                  <c:v>103209</c:v>
                </c:pt>
                <c:pt idx="102210">
                  <c:v>103210</c:v>
                </c:pt>
                <c:pt idx="102211">
                  <c:v>103211</c:v>
                </c:pt>
                <c:pt idx="102212">
                  <c:v>103212</c:v>
                </c:pt>
                <c:pt idx="102213">
                  <c:v>103213</c:v>
                </c:pt>
                <c:pt idx="102214">
                  <c:v>103214</c:v>
                </c:pt>
                <c:pt idx="102215">
                  <c:v>103215</c:v>
                </c:pt>
                <c:pt idx="102216">
                  <c:v>103216</c:v>
                </c:pt>
                <c:pt idx="102217">
                  <c:v>103217</c:v>
                </c:pt>
                <c:pt idx="102218">
                  <c:v>103218</c:v>
                </c:pt>
                <c:pt idx="102219">
                  <c:v>103219</c:v>
                </c:pt>
                <c:pt idx="102220">
                  <c:v>103220</c:v>
                </c:pt>
                <c:pt idx="102221">
                  <c:v>103221</c:v>
                </c:pt>
                <c:pt idx="102222">
                  <c:v>103222</c:v>
                </c:pt>
                <c:pt idx="102223">
                  <c:v>103223</c:v>
                </c:pt>
                <c:pt idx="102224">
                  <c:v>103224</c:v>
                </c:pt>
                <c:pt idx="102225">
                  <c:v>103225</c:v>
                </c:pt>
                <c:pt idx="102226">
                  <c:v>103226</c:v>
                </c:pt>
                <c:pt idx="102227">
                  <c:v>103227</c:v>
                </c:pt>
                <c:pt idx="102228">
                  <c:v>103228</c:v>
                </c:pt>
                <c:pt idx="102229">
                  <c:v>103229</c:v>
                </c:pt>
                <c:pt idx="102230">
                  <c:v>103230</c:v>
                </c:pt>
                <c:pt idx="102231">
                  <c:v>103231</c:v>
                </c:pt>
                <c:pt idx="102232">
                  <c:v>103232</c:v>
                </c:pt>
                <c:pt idx="102233">
                  <c:v>103233</c:v>
                </c:pt>
                <c:pt idx="102234">
                  <c:v>103234</c:v>
                </c:pt>
                <c:pt idx="102235">
                  <c:v>103235</c:v>
                </c:pt>
                <c:pt idx="102236">
                  <c:v>103236</c:v>
                </c:pt>
                <c:pt idx="102237">
                  <c:v>103237</c:v>
                </c:pt>
                <c:pt idx="102238">
                  <c:v>103238</c:v>
                </c:pt>
                <c:pt idx="102239">
                  <c:v>103239</c:v>
                </c:pt>
                <c:pt idx="102240">
                  <c:v>103240</c:v>
                </c:pt>
                <c:pt idx="102241">
                  <c:v>103241</c:v>
                </c:pt>
                <c:pt idx="102242">
                  <c:v>103242</c:v>
                </c:pt>
                <c:pt idx="102243">
                  <c:v>103243</c:v>
                </c:pt>
                <c:pt idx="102244">
                  <c:v>103244</c:v>
                </c:pt>
                <c:pt idx="102245">
                  <c:v>103245</c:v>
                </c:pt>
                <c:pt idx="102246">
                  <c:v>103246</c:v>
                </c:pt>
                <c:pt idx="102247">
                  <c:v>103247</c:v>
                </c:pt>
                <c:pt idx="102248">
                  <c:v>103248</c:v>
                </c:pt>
                <c:pt idx="102249">
                  <c:v>103249</c:v>
                </c:pt>
                <c:pt idx="102250">
                  <c:v>103250</c:v>
                </c:pt>
                <c:pt idx="102251">
                  <c:v>103251</c:v>
                </c:pt>
                <c:pt idx="102252">
                  <c:v>103252</c:v>
                </c:pt>
                <c:pt idx="102253">
                  <c:v>103253</c:v>
                </c:pt>
                <c:pt idx="102254">
                  <c:v>103254</c:v>
                </c:pt>
                <c:pt idx="102255">
                  <c:v>103255</c:v>
                </c:pt>
                <c:pt idx="102256">
                  <c:v>103256</c:v>
                </c:pt>
                <c:pt idx="102257">
                  <c:v>103257</c:v>
                </c:pt>
                <c:pt idx="102258">
                  <c:v>103258</c:v>
                </c:pt>
                <c:pt idx="102259">
                  <c:v>103259</c:v>
                </c:pt>
                <c:pt idx="102260">
                  <c:v>103260</c:v>
                </c:pt>
                <c:pt idx="102261">
                  <c:v>103261</c:v>
                </c:pt>
                <c:pt idx="102262">
                  <c:v>103262</c:v>
                </c:pt>
                <c:pt idx="102263">
                  <c:v>103263</c:v>
                </c:pt>
                <c:pt idx="102264">
                  <c:v>103264</c:v>
                </c:pt>
                <c:pt idx="102265">
                  <c:v>103265</c:v>
                </c:pt>
                <c:pt idx="102266">
                  <c:v>103266</c:v>
                </c:pt>
                <c:pt idx="102267">
                  <c:v>103267</c:v>
                </c:pt>
                <c:pt idx="102268">
                  <c:v>103268</c:v>
                </c:pt>
                <c:pt idx="102269">
                  <c:v>103269</c:v>
                </c:pt>
                <c:pt idx="102270">
                  <c:v>103270</c:v>
                </c:pt>
                <c:pt idx="102271">
                  <c:v>103271</c:v>
                </c:pt>
                <c:pt idx="102272">
                  <c:v>103272</c:v>
                </c:pt>
                <c:pt idx="102273">
                  <c:v>103273</c:v>
                </c:pt>
                <c:pt idx="102274">
                  <c:v>103274</c:v>
                </c:pt>
                <c:pt idx="102275">
                  <c:v>103275</c:v>
                </c:pt>
                <c:pt idx="102276">
                  <c:v>103276</c:v>
                </c:pt>
                <c:pt idx="102277">
                  <c:v>103277</c:v>
                </c:pt>
                <c:pt idx="102278">
                  <c:v>103278</c:v>
                </c:pt>
                <c:pt idx="102279">
                  <c:v>103279</c:v>
                </c:pt>
                <c:pt idx="102280">
                  <c:v>103280</c:v>
                </c:pt>
                <c:pt idx="102281">
                  <c:v>103281</c:v>
                </c:pt>
                <c:pt idx="102282">
                  <c:v>103282</c:v>
                </c:pt>
                <c:pt idx="102283">
                  <c:v>103283</c:v>
                </c:pt>
                <c:pt idx="102284">
                  <c:v>103284</c:v>
                </c:pt>
                <c:pt idx="102285">
                  <c:v>103285</c:v>
                </c:pt>
                <c:pt idx="102286">
                  <c:v>103286</c:v>
                </c:pt>
                <c:pt idx="102287">
                  <c:v>103287</c:v>
                </c:pt>
                <c:pt idx="102288">
                  <c:v>103288</c:v>
                </c:pt>
                <c:pt idx="102289">
                  <c:v>103289</c:v>
                </c:pt>
                <c:pt idx="102290">
                  <c:v>103290</c:v>
                </c:pt>
                <c:pt idx="102291">
                  <c:v>103291</c:v>
                </c:pt>
                <c:pt idx="102292">
                  <c:v>103292</c:v>
                </c:pt>
                <c:pt idx="102293">
                  <c:v>103293</c:v>
                </c:pt>
                <c:pt idx="102294">
                  <c:v>103294</c:v>
                </c:pt>
                <c:pt idx="102295">
                  <c:v>103295</c:v>
                </c:pt>
                <c:pt idx="102296">
                  <c:v>103296</c:v>
                </c:pt>
                <c:pt idx="102297">
                  <c:v>103297</c:v>
                </c:pt>
                <c:pt idx="102298">
                  <c:v>103298</c:v>
                </c:pt>
                <c:pt idx="102299">
                  <c:v>103299</c:v>
                </c:pt>
                <c:pt idx="102300">
                  <c:v>103300</c:v>
                </c:pt>
                <c:pt idx="102301">
                  <c:v>103301</c:v>
                </c:pt>
                <c:pt idx="102302">
                  <c:v>103302</c:v>
                </c:pt>
                <c:pt idx="102303">
                  <c:v>103303</c:v>
                </c:pt>
                <c:pt idx="102304">
                  <c:v>103304</c:v>
                </c:pt>
                <c:pt idx="102305">
                  <c:v>103305</c:v>
                </c:pt>
                <c:pt idx="102306">
                  <c:v>103306</c:v>
                </c:pt>
                <c:pt idx="102307">
                  <c:v>103307</c:v>
                </c:pt>
                <c:pt idx="102308">
                  <c:v>103308</c:v>
                </c:pt>
                <c:pt idx="102309">
                  <c:v>103309</c:v>
                </c:pt>
                <c:pt idx="102310">
                  <c:v>103310</c:v>
                </c:pt>
                <c:pt idx="102311">
                  <c:v>103311</c:v>
                </c:pt>
                <c:pt idx="102312">
                  <c:v>103312</c:v>
                </c:pt>
                <c:pt idx="102313">
                  <c:v>103313</c:v>
                </c:pt>
                <c:pt idx="102314">
                  <c:v>103314</c:v>
                </c:pt>
                <c:pt idx="102315">
                  <c:v>103315</c:v>
                </c:pt>
                <c:pt idx="102316">
                  <c:v>103316</c:v>
                </c:pt>
                <c:pt idx="102317">
                  <c:v>103317</c:v>
                </c:pt>
                <c:pt idx="102318">
                  <c:v>103318</c:v>
                </c:pt>
                <c:pt idx="102319">
                  <c:v>103319</c:v>
                </c:pt>
                <c:pt idx="102320">
                  <c:v>103320</c:v>
                </c:pt>
                <c:pt idx="102321">
                  <c:v>103321</c:v>
                </c:pt>
                <c:pt idx="102322">
                  <c:v>103322</c:v>
                </c:pt>
                <c:pt idx="102323">
                  <c:v>103323</c:v>
                </c:pt>
                <c:pt idx="102324">
                  <c:v>103324</c:v>
                </c:pt>
                <c:pt idx="102325">
                  <c:v>103325</c:v>
                </c:pt>
                <c:pt idx="102326">
                  <c:v>103326</c:v>
                </c:pt>
                <c:pt idx="102327">
                  <c:v>103327</c:v>
                </c:pt>
                <c:pt idx="102328">
                  <c:v>103328</c:v>
                </c:pt>
                <c:pt idx="102329">
                  <c:v>103329</c:v>
                </c:pt>
                <c:pt idx="102330">
                  <c:v>103330</c:v>
                </c:pt>
                <c:pt idx="102331">
                  <c:v>103331</c:v>
                </c:pt>
                <c:pt idx="102332">
                  <c:v>103332</c:v>
                </c:pt>
                <c:pt idx="102333">
                  <c:v>103333</c:v>
                </c:pt>
                <c:pt idx="102334">
                  <c:v>103334</c:v>
                </c:pt>
                <c:pt idx="102335">
                  <c:v>103335</c:v>
                </c:pt>
                <c:pt idx="102336">
                  <c:v>103336</c:v>
                </c:pt>
                <c:pt idx="102337">
                  <c:v>103337</c:v>
                </c:pt>
                <c:pt idx="102338">
                  <c:v>103338</c:v>
                </c:pt>
                <c:pt idx="102339">
                  <c:v>103339</c:v>
                </c:pt>
                <c:pt idx="102340">
                  <c:v>103340</c:v>
                </c:pt>
                <c:pt idx="102341">
                  <c:v>103341</c:v>
                </c:pt>
                <c:pt idx="102342">
                  <c:v>103342</c:v>
                </c:pt>
                <c:pt idx="102343">
                  <c:v>103343</c:v>
                </c:pt>
                <c:pt idx="102344">
                  <c:v>103344</c:v>
                </c:pt>
                <c:pt idx="102345">
                  <c:v>103345</c:v>
                </c:pt>
                <c:pt idx="102346">
                  <c:v>103346</c:v>
                </c:pt>
                <c:pt idx="102347">
                  <c:v>103347</c:v>
                </c:pt>
                <c:pt idx="102348">
                  <c:v>103348</c:v>
                </c:pt>
                <c:pt idx="102349">
                  <c:v>103349</c:v>
                </c:pt>
                <c:pt idx="102350">
                  <c:v>103350</c:v>
                </c:pt>
                <c:pt idx="102351">
                  <c:v>103351</c:v>
                </c:pt>
                <c:pt idx="102352">
                  <c:v>103352</c:v>
                </c:pt>
                <c:pt idx="102353">
                  <c:v>103353</c:v>
                </c:pt>
                <c:pt idx="102354">
                  <c:v>103354</c:v>
                </c:pt>
                <c:pt idx="102355">
                  <c:v>103355</c:v>
                </c:pt>
                <c:pt idx="102356">
                  <c:v>103356</c:v>
                </c:pt>
                <c:pt idx="102357">
                  <c:v>103357</c:v>
                </c:pt>
                <c:pt idx="102358">
                  <c:v>103358</c:v>
                </c:pt>
                <c:pt idx="102359">
                  <c:v>103359</c:v>
                </c:pt>
                <c:pt idx="102360">
                  <c:v>103360</c:v>
                </c:pt>
                <c:pt idx="102361">
                  <c:v>103361</c:v>
                </c:pt>
                <c:pt idx="102362">
                  <c:v>103362</c:v>
                </c:pt>
                <c:pt idx="102363">
                  <c:v>103363</c:v>
                </c:pt>
                <c:pt idx="102364">
                  <c:v>103364</c:v>
                </c:pt>
                <c:pt idx="102365">
                  <c:v>103365</c:v>
                </c:pt>
                <c:pt idx="102366">
                  <c:v>103366</c:v>
                </c:pt>
                <c:pt idx="102367">
                  <c:v>103367</c:v>
                </c:pt>
                <c:pt idx="102368">
                  <c:v>103368</c:v>
                </c:pt>
                <c:pt idx="102369">
                  <c:v>103369</c:v>
                </c:pt>
                <c:pt idx="102370">
                  <c:v>103370</c:v>
                </c:pt>
                <c:pt idx="102371">
                  <c:v>103371</c:v>
                </c:pt>
                <c:pt idx="102372">
                  <c:v>103372</c:v>
                </c:pt>
                <c:pt idx="102373">
                  <c:v>103373</c:v>
                </c:pt>
                <c:pt idx="102374">
                  <c:v>103374</c:v>
                </c:pt>
                <c:pt idx="102375">
                  <c:v>103375</c:v>
                </c:pt>
                <c:pt idx="102376">
                  <c:v>103376</c:v>
                </c:pt>
                <c:pt idx="102377">
                  <c:v>103377</c:v>
                </c:pt>
                <c:pt idx="102378">
                  <c:v>103378</c:v>
                </c:pt>
                <c:pt idx="102379">
                  <c:v>103379</c:v>
                </c:pt>
                <c:pt idx="102380">
                  <c:v>103380</c:v>
                </c:pt>
                <c:pt idx="102381">
                  <c:v>103381</c:v>
                </c:pt>
                <c:pt idx="102382">
                  <c:v>103382</c:v>
                </c:pt>
                <c:pt idx="102383">
                  <c:v>103383</c:v>
                </c:pt>
                <c:pt idx="102384">
                  <c:v>103384</c:v>
                </c:pt>
                <c:pt idx="102385">
                  <c:v>103385</c:v>
                </c:pt>
                <c:pt idx="102386">
                  <c:v>103386</c:v>
                </c:pt>
                <c:pt idx="102387">
                  <c:v>103387</c:v>
                </c:pt>
                <c:pt idx="102388">
                  <c:v>103388</c:v>
                </c:pt>
                <c:pt idx="102389">
                  <c:v>103389</c:v>
                </c:pt>
                <c:pt idx="102390">
                  <c:v>103390</c:v>
                </c:pt>
                <c:pt idx="102391">
                  <c:v>103391</c:v>
                </c:pt>
                <c:pt idx="102392">
                  <c:v>103392</c:v>
                </c:pt>
                <c:pt idx="102393">
                  <c:v>103393</c:v>
                </c:pt>
                <c:pt idx="102394">
                  <c:v>103394</c:v>
                </c:pt>
                <c:pt idx="102395">
                  <c:v>103395</c:v>
                </c:pt>
                <c:pt idx="102396">
                  <c:v>103396</c:v>
                </c:pt>
                <c:pt idx="102397">
                  <c:v>103397</c:v>
                </c:pt>
                <c:pt idx="102398">
                  <c:v>103398</c:v>
                </c:pt>
                <c:pt idx="102399">
                  <c:v>103399</c:v>
                </c:pt>
                <c:pt idx="102400">
                  <c:v>103400</c:v>
                </c:pt>
                <c:pt idx="102401">
                  <c:v>103401</c:v>
                </c:pt>
                <c:pt idx="102402">
                  <c:v>103402</c:v>
                </c:pt>
                <c:pt idx="102403">
                  <c:v>103403</c:v>
                </c:pt>
                <c:pt idx="102404">
                  <c:v>103404</c:v>
                </c:pt>
                <c:pt idx="102405">
                  <c:v>103405</c:v>
                </c:pt>
                <c:pt idx="102406">
                  <c:v>103406</c:v>
                </c:pt>
                <c:pt idx="102407">
                  <c:v>103407</c:v>
                </c:pt>
                <c:pt idx="102408">
                  <c:v>103408</c:v>
                </c:pt>
                <c:pt idx="102409">
                  <c:v>103409</c:v>
                </c:pt>
                <c:pt idx="102410">
                  <c:v>103410</c:v>
                </c:pt>
                <c:pt idx="102411">
                  <c:v>103411</c:v>
                </c:pt>
                <c:pt idx="102412">
                  <c:v>103412</c:v>
                </c:pt>
                <c:pt idx="102413">
                  <c:v>103413</c:v>
                </c:pt>
                <c:pt idx="102414">
                  <c:v>103414</c:v>
                </c:pt>
                <c:pt idx="102415">
                  <c:v>103415</c:v>
                </c:pt>
                <c:pt idx="102416">
                  <c:v>103416</c:v>
                </c:pt>
                <c:pt idx="102417">
                  <c:v>103417</c:v>
                </c:pt>
                <c:pt idx="102418">
                  <c:v>103418</c:v>
                </c:pt>
                <c:pt idx="102419">
                  <c:v>103419</c:v>
                </c:pt>
                <c:pt idx="102420">
                  <c:v>103420</c:v>
                </c:pt>
                <c:pt idx="102421">
                  <c:v>103421</c:v>
                </c:pt>
                <c:pt idx="102422">
                  <c:v>103422</c:v>
                </c:pt>
                <c:pt idx="102423">
                  <c:v>103423</c:v>
                </c:pt>
                <c:pt idx="102424">
                  <c:v>103424</c:v>
                </c:pt>
                <c:pt idx="102425">
                  <c:v>103425</c:v>
                </c:pt>
                <c:pt idx="102426">
                  <c:v>103426</c:v>
                </c:pt>
                <c:pt idx="102427">
                  <c:v>103427</c:v>
                </c:pt>
                <c:pt idx="102428">
                  <c:v>103428</c:v>
                </c:pt>
                <c:pt idx="102429">
                  <c:v>103429</c:v>
                </c:pt>
                <c:pt idx="102430">
                  <c:v>103430</c:v>
                </c:pt>
                <c:pt idx="102431">
                  <c:v>103431</c:v>
                </c:pt>
                <c:pt idx="102432">
                  <c:v>103432</c:v>
                </c:pt>
                <c:pt idx="102433">
                  <c:v>103433</c:v>
                </c:pt>
                <c:pt idx="102434">
                  <c:v>103434</c:v>
                </c:pt>
                <c:pt idx="102435">
                  <c:v>103435</c:v>
                </c:pt>
                <c:pt idx="102436">
                  <c:v>103436</c:v>
                </c:pt>
                <c:pt idx="102437">
                  <c:v>103437</c:v>
                </c:pt>
                <c:pt idx="102438">
                  <c:v>103438</c:v>
                </c:pt>
                <c:pt idx="102439">
                  <c:v>103439</c:v>
                </c:pt>
                <c:pt idx="102440">
                  <c:v>103440</c:v>
                </c:pt>
                <c:pt idx="102441">
                  <c:v>103441</c:v>
                </c:pt>
                <c:pt idx="102442">
                  <c:v>103442</c:v>
                </c:pt>
                <c:pt idx="102443">
                  <c:v>103443</c:v>
                </c:pt>
                <c:pt idx="102444">
                  <c:v>103444</c:v>
                </c:pt>
                <c:pt idx="102445">
                  <c:v>103445</c:v>
                </c:pt>
                <c:pt idx="102446">
                  <c:v>103446</c:v>
                </c:pt>
                <c:pt idx="102447">
                  <c:v>103447</c:v>
                </c:pt>
                <c:pt idx="102448">
                  <c:v>103448</c:v>
                </c:pt>
                <c:pt idx="102449">
                  <c:v>103449</c:v>
                </c:pt>
                <c:pt idx="102450">
                  <c:v>103450</c:v>
                </c:pt>
                <c:pt idx="102451">
                  <c:v>103451</c:v>
                </c:pt>
                <c:pt idx="102452">
                  <c:v>103452</c:v>
                </c:pt>
                <c:pt idx="102453">
                  <c:v>103453</c:v>
                </c:pt>
                <c:pt idx="102454">
                  <c:v>103454</c:v>
                </c:pt>
                <c:pt idx="102455">
                  <c:v>103455</c:v>
                </c:pt>
                <c:pt idx="102456">
                  <c:v>103456</c:v>
                </c:pt>
                <c:pt idx="102457">
                  <c:v>103457</c:v>
                </c:pt>
                <c:pt idx="102458">
                  <c:v>103458</c:v>
                </c:pt>
                <c:pt idx="102459">
                  <c:v>103459</c:v>
                </c:pt>
                <c:pt idx="102460">
                  <c:v>103460</c:v>
                </c:pt>
                <c:pt idx="102461">
                  <c:v>103461</c:v>
                </c:pt>
                <c:pt idx="102462">
                  <c:v>103462</c:v>
                </c:pt>
                <c:pt idx="102463">
                  <c:v>103463</c:v>
                </c:pt>
                <c:pt idx="102464">
                  <c:v>103464</c:v>
                </c:pt>
                <c:pt idx="102465">
                  <c:v>103465</c:v>
                </c:pt>
                <c:pt idx="102466">
                  <c:v>103466</c:v>
                </c:pt>
                <c:pt idx="102467">
                  <c:v>103467</c:v>
                </c:pt>
                <c:pt idx="102468">
                  <c:v>103468</c:v>
                </c:pt>
                <c:pt idx="102469">
                  <c:v>103469</c:v>
                </c:pt>
                <c:pt idx="102470">
                  <c:v>103470</c:v>
                </c:pt>
                <c:pt idx="102471">
                  <c:v>103471</c:v>
                </c:pt>
                <c:pt idx="102472">
                  <c:v>103472</c:v>
                </c:pt>
                <c:pt idx="102473">
                  <c:v>103473</c:v>
                </c:pt>
                <c:pt idx="102474">
                  <c:v>103474</c:v>
                </c:pt>
                <c:pt idx="102475">
                  <c:v>103475</c:v>
                </c:pt>
                <c:pt idx="102476">
                  <c:v>103476</c:v>
                </c:pt>
                <c:pt idx="102477">
                  <c:v>103477</c:v>
                </c:pt>
                <c:pt idx="102478">
                  <c:v>103478</c:v>
                </c:pt>
                <c:pt idx="102479">
                  <c:v>103479</c:v>
                </c:pt>
                <c:pt idx="102480">
                  <c:v>103480</c:v>
                </c:pt>
                <c:pt idx="102481">
                  <c:v>103481</c:v>
                </c:pt>
                <c:pt idx="102482">
                  <c:v>103482</c:v>
                </c:pt>
                <c:pt idx="102483">
                  <c:v>103483</c:v>
                </c:pt>
                <c:pt idx="102484">
                  <c:v>103484</c:v>
                </c:pt>
                <c:pt idx="102485">
                  <c:v>103485</c:v>
                </c:pt>
                <c:pt idx="102486">
                  <c:v>103486</c:v>
                </c:pt>
                <c:pt idx="102487">
                  <c:v>103487</c:v>
                </c:pt>
                <c:pt idx="102488">
                  <c:v>103488</c:v>
                </c:pt>
                <c:pt idx="102489">
                  <c:v>103489</c:v>
                </c:pt>
                <c:pt idx="102490">
                  <c:v>103490</c:v>
                </c:pt>
                <c:pt idx="102491">
                  <c:v>103491</c:v>
                </c:pt>
                <c:pt idx="102492">
                  <c:v>103492</c:v>
                </c:pt>
                <c:pt idx="102493">
                  <c:v>103493</c:v>
                </c:pt>
                <c:pt idx="102494">
                  <c:v>103494</c:v>
                </c:pt>
                <c:pt idx="102495">
                  <c:v>103495</c:v>
                </c:pt>
                <c:pt idx="102496">
                  <c:v>103496</c:v>
                </c:pt>
                <c:pt idx="102497">
                  <c:v>103497</c:v>
                </c:pt>
                <c:pt idx="102498">
                  <c:v>103498</c:v>
                </c:pt>
                <c:pt idx="102499">
                  <c:v>103499</c:v>
                </c:pt>
                <c:pt idx="102500">
                  <c:v>103500</c:v>
                </c:pt>
                <c:pt idx="102501">
                  <c:v>103501</c:v>
                </c:pt>
                <c:pt idx="102502">
                  <c:v>103502</c:v>
                </c:pt>
                <c:pt idx="102503">
                  <c:v>103503</c:v>
                </c:pt>
                <c:pt idx="102504">
                  <c:v>103504</c:v>
                </c:pt>
                <c:pt idx="102505">
                  <c:v>103505</c:v>
                </c:pt>
                <c:pt idx="102506">
                  <c:v>103506</c:v>
                </c:pt>
                <c:pt idx="102507">
                  <c:v>103507</c:v>
                </c:pt>
                <c:pt idx="102508">
                  <c:v>103508</c:v>
                </c:pt>
                <c:pt idx="102509">
                  <c:v>103509</c:v>
                </c:pt>
                <c:pt idx="102510">
                  <c:v>103510</c:v>
                </c:pt>
                <c:pt idx="102511">
                  <c:v>103511</c:v>
                </c:pt>
                <c:pt idx="102512">
                  <c:v>103512</c:v>
                </c:pt>
                <c:pt idx="102513">
                  <c:v>103513</c:v>
                </c:pt>
                <c:pt idx="102514">
                  <c:v>103514</c:v>
                </c:pt>
                <c:pt idx="102515">
                  <c:v>103515</c:v>
                </c:pt>
                <c:pt idx="102516">
                  <c:v>103516</c:v>
                </c:pt>
                <c:pt idx="102517">
                  <c:v>103517</c:v>
                </c:pt>
                <c:pt idx="102518">
                  <c:v>103518</c:v>
                </c:pt>
                <c:pt idx="102519">
                  <c:v>103519</c:v>
                </c:pt>
                <c:pt idx="102520">
                  <c:v>103520</c:v>
                </c:pt>
                <c:pt idx="102521">
                  <c:v>103521</c:v>
                </c:pt>
                <c:pt idx="102522">
                  <c:v>103522</c:v>
                </c:pt>
                <c:pt idx="102523">
                  <c:v>103523</c:v>
                </c:pt>
                <c:pt idx="102524">
                  <c:v>103524</c:v>
                </c:pt>
                <c:pt idx="102525">
                  <c:v>103525</c:v>
                </c:pt>
                <c:pt idx="102526">
                  <c:v>103526</c:v>
                </c:pt>
                <c:pt idx="102527">
                  <c:v>103527</c:v>
                </c:pt>
                <c:pt idx="102528">
                  <c:v>103528</c:v>
                </c:pt>
                <c:pt idx="102529">
                  <c:v>103529</c:v>
                </c:pt>
                <c:pt idx="102530">
                  <c:v>103530</c:v>
                </c:pt>
                <c:pt idx="102531">
                  <c:v>103531</c:v>
                </c:pt>
                <c:pt idx="102532">
                  <c:v>103532</c:v>
                </c:pt>
                <c:pt idx="102533">
                  <c:v>103533</c:v>
                </c:pt>
                <c:pt idx="102534">
                  <c:v>103534</c:v>
                </c:pt>
                <c:pt idx="102535">
                  <c:v>103535</c:v>
                </c:pt>
                <c:pt idx="102536">
                  <c:v>103536</c:v>
                </c:pt>
                <c:pt idx="102537">
                  <c:v>103537</c:v>
                </c:pt>
                <c:pt idx="102538">
                  <c:v>103538</c:v>
                </c:pt>
                <c:pt idx="102539">
                  <c:v>103539</c:v>
                </c:pt>
                <c:pt idx="102540">
                  <c:v>103540</c:v>
                </c:pt>
                <c:pt idx="102541">
                  <c:v>103541</c:v>
                </c:pt>
                <c:pt idx="102542">
                  <c:v>103542</c:v>
                </c:pt>
                <c:pt idx="102543">
                  <c:v>103543</c:v>
                </c:pt>
                <c:pt idx="102544">
                  <c:v>103544</c:v>
                </c:pt>
                <c:pt idx="102545">
                  <c:v>103545</c:v>
                </c:pt>
                <c:pt idx="102546">
                  <c:v>103546</c:v>
                </c:pt>
                <c:pt idx="102547">
                  <c:v>103547</c:v>
                </c:pt>
                <c:pt idx="102548">
                  <c:v>103548</c:v>
                </c:pt>
                <c:pt idx="102549">
                  <c:v>103549</c:v>
                </c:pt>
                <c:pt idx="102550">
                  <c:v>103550</c:v>
                </c:pt>
                <c:pt idx="102551">
                  <c:v>103551</c:v>
                </c:pt>
                <c:pt idx="102552">
                  <c:v>103552</c:v>
                </c:pt>
                <c:pt idx="102553">
                  <c:v>103553</c:v>
                </c:pt>
                <c:pt idx="102554">
                  <c:v>103554</c:v>
                </c:pt>
                <c:pt idx="102555">
                  <c:v>103555</c:v>
                </c:pt>
                <c:pt idx="102556">
                  <c:v>103556</c:v>
                </c:pt>
                <c:pt idx="102557">
                  <c:v>103557</c:v>
                </c:pt>
                <c:pt idx="102558">
                  <c:v>103558</c:v>
                </c:pt>
                <c:pt idx="102559">
                  <c:v>103559</c:v>
                </c:pt>
                <c:pt idx="102560">
                  <c:v>103560</c:v>
                </c:pt>
                <c:pt idx="102561">
                  <c:v>103561</c:v>
                </c:pt>
                <c:pt idx="102562">
                  <c:v>103562</c:v>
                </c:pt>
                <c:pt idx="102563">
                  <c:v>103563</c:v>
                </c:pt>
                <c:pt idx="102564">
                  <c:v>103564</c:v>
                </c:pt>
                <c:pt idx="102565">
                  <c:v>103565</c:v>
                </c:pt>
                <c:pt idx="102566">
                  <c:v>103566</c:v>
                </c:pt>
                <c:pt idx="102567">
                  <c:v>103567</c:v>
                </c:pt>
                <c:pt idx="102568">
                  <c:v>103568</c:v>
                </c:pt>
                <c:pt idx="102569">
                  <c:v>103569</c:v>
                </c:pt>
                <c:pt idx="102570">
                  <c:v>103570</c:v>
                </c:pt>
                <c:pt idx="102571">
                  <c:v>103571</c:v>
                </c:pt>
                <c:pt idx="102572">
                  <c:v>103572</c:v>
                </c:pt>
                <c:pt idx="102573">
                  <c:v>103573</c:v>
                </c:pt>
                <c:pt idx="102574">
                  <c:v>103574</c:v>
                </c:pt>
                <c:pt idx="102575">
                  <c:v>103575</c:v>
                </c:pt>
                <c:pt idx="102576">
                  <c:v>103576</c:v>
                </c:pt>
                <c:pt idx="102577">
                  <c:v>103577</c:v>
                </c:pt>
                <c:pt idx="102578">
                  <c:v>103578</c:v>
                </c:pt>
                <c:pt idx="102579">
                  <c:v>103579</c:v>
                </c:pt>
                <c:pt idx="102580">
                  <c:v>103580</c:v>
                </c:pt>
                <c:pt idx="102581">
                  <c:v>103581</c:v>
                </c:pt>
                <c:pt idx="102582">
                  <c:v>103582</c:v>
                </c:pt>
                <c:pt idx="102583">
                  <c:v>103583</c:v>
                </c:pt>
                <c:pt idx="102584">
                  <c:v>103584</c:v>
                </c:pt>
                <c:pt idx="102585">
                  <c:v>103585</c:v>
                </c:pt>
                <c:pt idx="102586">
                  <c:v>103586</c:v>
                </c:pt>
                <c:pt idx="102587">
                  <c:v>103587</c:v>
                </c:pt>
                <c:pt idx="102588">
                  <c:v>103588</c:v>
                </c:pt>
                <c:pt idx="102589">
                  <c:v>103589</c:v>
                </c:pt>
                <c:pt idx="102590">
                  <c:v>103590</c:v>
                </c:pt>
                <c:pt idx="102591">
                  <c:v>103591</c:v>
                </c:pt>
                <c:pt idx="102592">
                  <c:v>103592</c:v>
                </c:pt>
                <c:pt idx="102593">
                  <c:v>103593</c:v>
                </c:pt>
                <c:pt idx="102594">
                  <c:v>103594</c:v>
                </c:pt>
                <c:pt idx="102595">
                  <c:v>103595</c:v>
                </c:pt>
                <c:pt idx="102596">
                  <c:v>103596</c:v>
                </c:pt>
                <c:pt idx="102597">
                  <c:v>103597</c:v>
                </c:pt>
                <c:pt idx="102598">
                  <c:v>103598</c:v>
                </c:pt>
                <c:pt idx="102599">
                  <c:v>103599</c:v>
                </c:pt>
                <c:pt idx="102600">
                  <c:v>103600</c:v>
                </c:pt>
                <c:pt idx="102601">
                  <c:v>103601</c:v>
                </c:pt>
                <c:pt idx="102602">
                  <c:v>103602</c:v>
                </c:pt>
                <c:pt idx="102603">
                  <c:v>103603</c:v>
                </c:pt>
                <c:pt idx="102604">
                  <c:v>103604</c:v>
                </c:pt>
                <c:pt idx="102605">
                  <c:v>103605</c:v>
                </c:pt>
                <c:pt idx="102606">
                  <c:v>103606</c:v>
                </c:pt>
                <c:pt idx="102607">
                  <c:v>103607</c:v>
                </c:pt>
                <c:pt idx="102608">
                  <c:v>103608</c:v>
                </c:pt>
                <c:pt idx="102609">
                  <c:v>103609</c:v>
                </c:pt>
                <c:pt idx="102610">
                  <c:v>103610</c:v>
                </c:pt>
                <c:pt idx="102611">
                  <c:v>103611</c:v>
                </c:pt>
                <c:pt idx="102612">
                  <c:v>103612</c:v>
                </c:pt>
                <c:pt idx="102613">
                  <c:v>103613</c:v>
                </c:pt>
                <c:pt idx="102614">
                  <c:v>103614</c:v>
                </c:pt>
                <c:pt idx="102615">
                  <c:v>103615</c:v>
                </c:pt>
                <c:pt idx="102616">
                  <c:v>103616</c:v>
                </c:pt>
                <c:pt idx="102617">
                  <c:v>103617</c:v>
                </c:pt>
                <c:pt idx="102618">
                  <c:v>103618</c:v>
                </c:pt>
                <c:pt idx="102619">
                  <c:v>103619</c:v>
                </c:pt>
                <c:pt idx="102620">
                  <c:v>103620</c:v>
                </c:pt>
                <c:pt idx="102621">
                  <c:v>103621</c:v>
                </c:pt>
                <c:pt idx="102622">
                  <c:v>103622</c:v>
                </c:pt>
                <c:pt idx="102623">
                  <c:v>103623</c:v>
                </c:pt>
                <c:pt idx="102624">
                  <c:v>103624</c:v>
                </c:pt>
                <c:pt idx="102625">
                  <c:v>103625</c:v>
                </c:pt>
                <c:pt idx="102626">
                  <c:v>103626</c:v>
                </c:pt>
                <c:pt idx="102627">
                  <c:v>103627</c:v>
                </c:pt>
                <c:pt idx="102628">
                  <c:v>103628</c:v>
                </c:pt>
                <c:pt idx="102629">
                  <c:v>103629</c:v>
                </c:pt>
                <c:pt idx="102630">
                  <c:v>103630</c:v>
                </c:pt>
                <c:pt idx="102631">
                  <c:v>103631</c:v>
                </c:pt>
                <c:pt idx="102632">
                  <c:v>103632</c:v>
                </c:pt>
                <c:pt idx="102633">
                  <c:v>103633</c:v>
                </c:pt>
                <c:pt idx="102634">
                  <c:v>103634</c:v>
                </c:pt>
                <c:pt idx="102635">
                  <c:v>103635</c:v>
                </c:pt>
                <c:pt idx="102636">
                  <c:v>103636</c:v>
                </c:pt>
                <c:pt idx="102637">
                  <c:v>103637</c:v>
                </c:pt>
                <c:pt idx="102638">
                  <c:v>103638</c:v>
                </c:pt>
                <c:pt idx="102639">
                  <c:v>103639</c:v>
                </c:pt>
                <c:pt idx="102640">
                  <c:v>103640</c:v>
                </c:pt>
                <c:pt idx="102641">
                  <c:v>103641</c:v>
                </c:pt>
                <c:pt idx="102642">
                  <c:v>103642</c:v>
                </c:pt>
                <c:pt idx="102643">
                  <c:v>103643</c:v>
                </c:pt>
                <c:pt idx="102644">
                  <c:v>103644</c:v>
                </c:pt>
                <c:pt idx="102645">
                  <c:v>103645</c:v>
                </c:pt>
                <c:pt idx="102646">
                  <c:v>103646</c:v>
                </c:pt>
                <c:pt idx="102647">
                  <c:v>103647</c:v>
                </c:pt>
                <c:pt idx="102648">
                  <c:v>103648</c:v>
                </c:pt>
                <c:pt idx="102649">
                  <c:v>103649</c:v>
                </c:pt>
                <c:pt idx="102650">
                  <c:v>103650</c:v>
                </c:pt>
                <c:pt idx="102651">
                  <c:v>103651</c:v>
                </c:pt>
                <c:pt idx="102652">
                  <c:v>103652</c:v>
                </c:pt>
                <c:pt idx="102653">
                  <c:v>103653</c:v>
                </c:pt>
                <c:pt idx="102654">
                  <c:v>103654</c:v>
                </c:pt>
                <c:pt idx="102655">
                  <c:v>103655</c:v>
                </c:pt>
                <c:pt idx="102656">
                  <c:v>103656</c:v>
                </c:pt>
                <c:pt idx="102657">
                  <c:v>103657</c:v>
                </c:pt>
                <c:pt idx="102658">
                  <c:v>103658</c:v>
                </c:pt>
                <c:pt idx="102659">
                  <c:v>103659</c:v>
                </c:pt>
                <c:pt idx="102660">
                  <c:v>103660</c:v>
                </c:pt>
                <c:pt idx="102661">
                  <c:v>103661</c:v>
                </c:pt>
                <c:pt idx="102662">
                  <c:v>103662</c:v>
                </c:pt>
                <c:pt idx="102663">
                  <c:v>103663</c:v>
                </c:pt>
                <c:pt idx="102664">
                  <c:v>103664</c:v>
                </c:pt>
                <c:pt idx="102665">
                  <c:v>103665</c:v>
                </c:pt>
                <c:pt idx="102666">
                  <c:v>103666</c:v>
                </c:pt>
                <c:pt idx="102667">
                  <c:v>103667</c:v>
                </c:pt>
                <c:pt idx="102668">
                  <c:v>103668</c:v>
                </c:pt>
                <c:pt idx="102669">
                  <c:v>103669</c:v>
                </c:pt>
                <c:pt idx="102670">
                  <c:v>103670</c:v>
                </c:pt>
                <c:pt idx="102671">
                  <c:v>103671</c:v>
                </c:pt>
                <c:pt idx="102672">
                  <c:v>103672</c:v>
                </c:pt>
                <c:pt idx="102673">
                  <c:v>103673</c:v>
                </c:pt>
                <c:pt idx="102674">
                  <c:v>103674</c:v>
                </c:pt>
                <c:pt idx="102675">
                  <c:v>103675</c:v>
                </c:pt>
                <c:pt idx="102676">
                  <c:v>103676</c:v>
                </c:pt>
                <c:pt idx="102677">
                  <c:v>103677</c:v>
                </c:pt>
                <c:pt idx="102678">
                  <c:v>103678</c:v>
                </c:pt>
                <c:pt idx="102679">
                  <c:v>103679</c:v>
                </c:pt>
                <c:pt idx="102680">
                  <c:v>103680</c:v>
                </c:pt>
                <c:pt idx="102681">
                  <c:v>103681</c:v>
                </c:pt>
                <c:pt idx="102682">
                  <c:v>103682</c:v>
                </c:pt>
                <c:pt idx="102683">
                  <c:v>103683</c:v>
                </c:pt>
                <c:pt idx="102684">
                  <c:v>103684</c:v>
                </c:pt>
                <c:pt idx="102685">
                  <c:v>103685</c:v>
                </c:pt>
                <c:pt idx="102686">
                  <c:v>103686</c:v>
                </c:pt>
                <c:pt idx="102687">
                  <c:v>103687</c:v>
                </c:pt>
                <c:pt idx="102688">
                  <c:v>103688</c:v>
                </c:pt>
                <c:pt idx="102689">
                  <c:v>103689</c:v>
                </c:pt>
                <c:pt idx="102690">
                  <c:v>103690</c:v>
                </c:pt>
                <c:pt idx="102691">
                  <c:v>103691</c:v>
                </c:pt>
                <c:pt idx="102692">
                  <c:v>103692</c:v>
                </c:pt>
                <c:pt idx="102693">
                  <c:v>103693</c:v>
                </c:pt>
                <c:pt idx="102694">
                  <c:v>103694</c:v>
                </c:pt>
                <c:pt idx="102695">
                  <c:v>103695</c:v>
                </c:pt>
                <c:pt idx="102696">
                  <c:v>103696</c:v>
                </c:pt>
                <c:pt idx="102697">
                  <c:v>103697</c:v>
                </c:pt>
                <c:pt idx="102698">
                  <c:v>103698</c:v>
                </c:pt>
                <c:pt idx="102699">
                  <c:v>103699</c:v>
                </c:pt>
                <c:pt idx="102700">
                  <c:v>103700</c:v>
                </c:pt>
                <c:pt idx="102701">
                  <c:v>103701</c:v>
                </c:pt>
                <c:pt idx="102702">
                  <c:v>103702</c:v>
                </c:pt>
                <c:pt idx="102703">
                  <c:v>103703</c:v>
                </c:pt>
                <c:pt idx="102704">
                  <c:v>103704</c:v>
                </c:pt>
                <c:pt idx="102705">
                  <c:v>103705</c:v>
                </c:pt>
                <c:pt idx="102706">
                  <c:v>103706</c:v>
                </c:pt>
                <c:pt idx="102707">
                  <c:v>103707</c:v>
                </c:pt>
                <c:pt idx="102708">
                  <c:v>103708</c:v>
                </c:pt>
                <c:pt idx="102709">
                  <c:v>103709</c:v>
                </c:pt>
                <c:pt idx="102710">
                  <c:v>103710</c:v>
                </c:pt>
                <c:pt idx="102711">
                  <c:v>103711</c:v>
                </c:pt>
                <c:pt idx="102712">
                  <c:v>103712</c:v>
                </c:pt>
                <c:pt idx="102713">
                  <c:v>103713</c:v>
                </c:pt>
                <c:pt idx="102714">
                  <c:v>103714</c:v>
                </c:pt>
                <c:pt idx="102715">
                  <c:v>103715</c:v>
                </c:pt>
                <c:pt idx="102716">
                  <c:v>103716</c:v>
                </c:pt>
                <c:pt idx="102717">
                  <c:v>103717</c:v>
                </c:pt>
                <c:pt idx="102718">
                  <c:v>103718</c:v>
                </c:pt>
                <c:pt idx="102719">
                  <c:v>103719</c:v>
                </c:pt>
                <c:pt idx="102720">
                  <c:v>103720</c:v>
                </c:pt>
                <c:pt idx="102721">
                  <c:v>103721</c:v>
                </c:pt>
                <c:pt idx="102722">
                  <c:v>103722</c:v>
                </c:pt>
                <c:pt idx="102723">
                  <c:v>103723</c:v>
                </c:pt>
                <c:pt idx="102724">
                  <c:v>103724</c:v>
                </c:pt>
                <c:pt idx="102725">
                  <c:v>103725</c:v>
                </c:pt>
                <c:pt idx="102726">
                  <c:v>103726</c:v>
                </c:pt>
                <c:pt idx="102727">
                  <c:v>103727</c:v>
                </c:pt>
                <c:pt idx="102728">
                  <c:v>103728</c:v>
                </c:pt>
                <c:pt idx="102729">
                  <c:v>103729</c:v>
                </c:pt>
                <c:pt idx="102730">
                  <c:v>103730</c:v>
                </c:pt>
                <c:pt idx="102731">
                  <c:v>103731</c:v>
                </c:pt>
                <c:pt idx="102732">
                  <c:v>103732</c:v>
                </c:pt>
                <c:pt idx="102733">
                  <c:v>103733</c:v>
                </c:pt>
                <c:pt idx="102734">
                  <c:v>103734</c:v>
                </c:pt>
                <c:pt idx="102735">
                  <c:v>103735</c:v>
                </c:pt>
                <c:pt idx="102736">
                  <c:v>103736</c:v>
                </c:pt>
                <c:pt idx="102737">
                  <c:v>103737</c:v>
                </c:pt>
                <c:pt idx="102738">
                  <c:v>103738</c:v>
                </c:pt>
                <c:pt idx="102739">
                  <c:v>103739</c:v>
                </c:pt>
                <c:pt idx="102740">
                  <c:v>103740</c:v>
                </c:pt>
                <c:pt idx="102741">
                  <c:v>103741</c:v>
                </c:pt>
                <c:pt idx="102742">
                  <c:v>103742</c:v>
                </c:pt>
                <c:pt idx="102743">
                  <c:v>103743</c:v>
                </c:pt>
                <c:pt idx="102744">
                  <c:v>103744</c:v>
                </c:pt>
                <c:pt idx="102745">
                  <c:v>103745</c:v>
                </c:pt>
                <c:pt idx="102746">
                  <c:v>103746</c:v>
                </c:pt>
                <c:pt idx="102747">
                  <c:v>103747</c:v>
                </c:pt>
                <c:pt idx="102748">
                  <c:v>103748</c:v>
                </c:pt>
                <c:pt idx="102749">
                  <c:v>103749</c:v>
                </c:pt>
                <c:pt idx="102750">
                  <c:v>103750</c:v>
                </c:pt>
                <c:pt idx="102751">
                  <c:v>103751</c:v>
                </c:pt>
                <c:pt idx="102752">
                  <c:v>103752</c:v>
                </c:pt>
                <c:pt idx="102753">
                  <c:v>103753</c:v>
                </c:pt>
                <c:pt idx="102754">
                  <c:v>103754</c:v>
                </c:pt>
                <c:pt idx="102755">
                  <c:v>103755</c:v>
                </c:pt>
                <c:pt idx="102756">
                  <c:v>103756</c:v>
                </c:pt>
                <c:pt idx="102757">
                  <c:v>103757</c:v>
                </c:pt>
                <c:pt idx="102758">
                  <c:v>103758</c:v>
                </c:pt>
                <c:pt idx="102759">
                  <c:v>103759</c:v>
                </c:pt>
                <c:pt idx="102760">
                  <c:v>103760</c:v>
                </c:pt>
                <c:pt idx="102761">
                  <c:v>103761</c:v>
                </c:pt>
                <c:pt idx="102762">
                  <c:v>103762</c:v>
                </c:pt>
                <c:pt idx="102763">
                  <c:v>103763</c:v>
                </c:pt>
                <c:pt idx="102764">
                  <c:v>103764</c:v>
                </c:pt>
                <c:pt idx="102765">
                  <c:v>103765</c:v>
                </c:pt>
                <c:pt idx="102766">
                  <c:v>103766</c:v>
                </c:pt>
                <c:pt idx="102767">
                  <c:v>103767</c:v>
                </c:pt>
                <c:pt idx="102768">
                  <c:v>103768</c:v>
                </c:pt>
                <c:pt idx="102769">
                  <c:v>103769</c:v>
                </c:pt>
                <c:pt idx="102770">
                  <c:v>103770</c:v>
                </c:pt>
                <c:pt idx="102771">
                  <c:v>103771</c:v>
                </c:pt>
                <c:pt idx="102772">
                  <c:v>103772</c:v>
                </c:pt>
                <c:pt idx="102773">
                  <c:v>103773</c:v>
                </c:pt>
                <c:pt idx="102774">
                  <c:v>103774</c:v>
                </c:pt>
                <c:pt idx="102775">
                  <c:v>103775</c:v>
                </c:pt>
                <c:pt idx="102776">
                  <c:v>103776</c:v>
                </c:pt>
                <c:pt idx="102777">
                  <c:v>103777</c:v>
                </c:pt>
                <c:pt idx="102778">
                  <c:v>103778</c:v>
                </c:pt>
                <c:pt idx="102779">
                  <c:v>103779</c:v>
                </c:pt>
                <c:pt idx="102780">
                  <c:v>103780</c:v>
                </c:pt>
                <c:pt idx="102781">
                  <c:v>103781</c:v>
                </c:pt>
                <c:pt idx="102782">
                  <c:v>103782</c:v>
                </c:pt>
                <c:pt idx="102783">
                  <c:v>103783</c:v>
                </c:pt>
                <c:pt idx="102784">
                  <c:v>103784</c:v>
                </c:pt>
                <c:pt idx="102785">
                  <c:v>103785</c:v>
                </c:pt>
                <c:pt idx="102786">
                  <c:v>103786</c:v>
                </c:pt>
                <c:pt idx="102787">
                  <c:v>103787</c:v>
                </c:pt>
                <c:pt idx="102788">
                  <c:v>103788</c:v>
                </c:pt>
                <c:pt idx="102789">
                  <c:v>103789</c:v>
                </c:pt>
                <c:pt idx="102790">
                  <c:v>103790</c:v>
                </c:pt>
                <c:pt idx="102791">
                  <c:v>103791</c:v>
                </c:pt>
                <c:pt idx="102792">
                  <c:v>103792</c:v>
                </c:pt>
                <c:pt idx="102793">
                  <c:v>103793</c:v>
                </c:pt>
                <c:pt idx="102794">
                  <c:v>103794</c:v>
                </c:pt>
                <c:pt idx="102795">
                  <c:v>103795</c:v>
                </c:pt>
                <c:pt idx="102796">
                  <c:v>103796</c:v>
                </c:pt>
                <c:pt idx="102797">
                  <c:v>103797</c:v>
                </c:pt>
                <c:pt idx="102798">
                  <c:v>103798</c:v>
                </c:pt>
                <c:pt idx="102799">
                  <c:v>103799</c:v>
                </c:pt>
                <c:pt idx="102800">
                  <c:v>103800</c:v>
                </c:pt>
                <c:pt idx="102801">
                  <c:v>103801</c:v>
                </c:pt>
                <c:pt idx="102802">
                  <c:v>103802</c:v>
                </c:pt>
                <c:pt idx="102803">
                  <c:v>103803</c:v>
                </c:pt>
                <c:pt idx="102804">
                  <c:v>103804</c:v>
                </c:pt>
                <c:pt idx="102805">
                  <c:v>103805</c:v>
                </c:pt>
                <c:pt idx="102806">
                  <c:v>103806</c:v>
                </c:pt>
                <c:pt idx="102807">
                  <c:v>103807</c:v>
                </c:pt>
                <c:pt idx="102808">
                  <c:v>103808</c:v>
                </c:pt>
                <c:pt idx="102809">
                  <c:v>103809</c:v>
                </c:pt>
                <c:pt idx="102810">
                  <c:v>103810</c:v>
                </c:pt>
                <c:pt idx="102811">
                  <c:v>103811</c:v>
                </c:pt>
                <c:pt idx="102812">
                  <c:v>103812</c:v>
                </c:pt>
                <c:pt idx="102813">
                  <c:v>103813</c:v>
                </c:pt>
                <c:pt idx="102814">
                  <c:v>103814</c:v>
                </c:pt>
                <c:pt idx="102815">
                  <c:v>103815</c:v>
                </c:pt>
                <c:pt idx="102816">
                  <c:v>103816</c:v>
                </c:pt>
                <c:pt idx="102817">
                  <c:v>103817</c:v>
                </c:pt>
                <c:pt idx="102818">
                  <c:v>103818</c:v>
                </c:pt>
                <c:pt idx="102819">
                  <c:v>103819</c:v>
                </c:pt>
                <c:pt idx="102820">
                  <c:v>103820</c:v>
                </c:pt>
                <c:pt idx="102821">
                  <c:v>103821</c:v>
                </c:pt>
                <c:pt idx="102822">
                  <c:v>103822</c:v>
                </c:pt>
                <c:pt idx="102823">
                  <c:v>103823</c:v>
                </c:pt>
                <c:pt idx="102824">
                  <c:v>103824</c:v>
                </c:pt>
                <c:pt idx="102825">
                  <c:v>103825</c:v>
                </c:pt>
                <c:pt idx="102826">
                  <c:v>103826</c:v>
                </c:pt>
                <c:pt idx="102827">
                  <c:v>103827</c:v>
                </c:pt>
                <c:pt idx="102828">
                  <c:v>103828</c:v>
                </c:pt>
                <c:pt idx="102829">
                  <c:v>103829</c:v>
                </c:pt>
                <c:pt idx="102830">
                  <c:v>103830</c:v>
                </c:pt>
                <c:pt idx="102831">
                  <c:v>103831</c:v>
                </c:pt>
                <c:pt idx="102832">
                  <c:v>103832</c:v>
                </c:pt>
                <c:pt idx="102833">
                  <c:v>103833</c:v>
                </c:pt>
                <c:pt idx="102834">
                  <c:v>103834</c:v>
                </c:pt>
                <c:pt idx="102835">
                  <c:v>103835</c:v>
                </c:pt>
                <c:pt idx="102836">
                  <c:v>103836</c:v>
                </c:pt>
                <c:pt idx="102837">
                  <c:v>103837</c:v>
                </c:pt>
                <c:pt idx="102838">
                  <c:v>103838</c:v>
                </c:pt>
                <c:pt idx="102839">
                  <c:v>103839</c:v>
                </c:pt>
                <c:pt idx="102840">
                  <c:v>103840</c:v>
                </c:pt>
                <c:pt idx="102841">
                  <c:v>103841</c:v>
                </c:pt>
                <c:pt idx="102842">
                  <c:v>103842</c:v>
                </c:pt>
                <c:pt idx="102843">
                  <c:v>103843</c:v>
                </c:pt>
                <c:pt idx="102844">
                  <c:v>103844</c:v>
                </c:pt>
                <c:pt idx="102845">
                  <c:v>103845</c:v>
                </c:pt>
                <c:pt idx="102846">
                  <c:v>103846</c:v>
                </c:pt>
                <c:pt idx="102847">
                  <c:v>103847</c:v>
                </c:pt>
                <c:pt idx="102848">
                  <c:v>103848</c:v>
                </c:pt>
                <c:pt idx="102849">
                  <c:v>103849</c:v>
                </c:pt>
                <c:pt idx="102850">
                  <c:v>103850</c:v>
                </c:pt>
                <c:pt idx="102851">
                  <c:v>103851</c:v>
                </c:pt>
                <c:pt idx="102852">
                  <c:v>103852</c:v>
                </c:pt>
                <c:pt idx="102853">
                  <c:v>103853</c:v>
                </c:pt>
                <c:pt idx="102854">
                  <c:v>103854</c:v>
                </c:pt>
                <c:pt idx="102855">
                  <c:v>103855</c:v>
                </c:pt>
                <c:pt idx="102856">
                  <c:v>103856</c:v>
                </c:pt>
                <c:pt idx="102857">
                  <c:v>103857</c:v>
                </c:pt>
                <c:pt idx="102858">
                  <c:v>103858</c:v>
                </c:pt>
                <c:pt idx="102859">
                  <c:v>103859</c:v>
                </c:pt>
                <c:pt idx="102860">
                  <c:v>103860</c:v>
                </c:pt>
                <c:pt idx="102861">
                  <c:v>103861</c:v>
                </c:pt>
                <c:pt idx="102862">
                  <c:v>103862</c:v>
                </c:pt>
                <c:pt idx="102863">
                  <c:v>103863</c:v>
                </c:pt>
                <c:pt idx="102864">
                  <c:v>103864</c:v>
                </c:pt>
                <c:pt idx="102865">
                  <c:v>103865</c:v>
                </c:pt>
                <c:pt idx="102866">
                  <c:v>103866</c:v>
                </c:pt>
                <c:pt idx="102867">
                  <c:v>103867</c:v>
                </c:pt>
                <c:pt idx="102868">
                  <c:v>103868</c:v>
                </c:pt>
                <c:pt idx="102869">
                  <c:v>103869</c:v>
                </c:pt>
                <c:pt idx="102870">
                  <c:v>103870</c:v>
                </c:pt>
                <c:pt idx="102871">
                  <c:v>103871</c:v>
                </c:pt>
                <c:pt idx="102872">
                  <c:v>103872</c:v>
                </c:pt>
                <c:pt idx="102873">
                  <c:v>103873</c:v>
                </c:pt>
                <c:pt idx="102874">
                  <c:v>103874</c:v>
                </c:pt>
                <c:pt idx="102875">
                  <c:v>103875</c:v>
                </c:pt>
                <c:pt idx="102876">
                  <c:v>103876</c:v>
                </c:pt>
                <c:pt idx="102877">
                  <c:v>103877</c:v>
                </c:pt>
                <c:pt idx="102878">
                  <c:v>103878</c:v>
                </c:pt>
                <c:pt idx="102879">
                  <c:v>103879</c:v>
                </c:pt>
                <c:pt idx="102880">
                  <c:v>103880</c:v>
                </c:pt>
                <c:pt idx="102881">
                  <c:v>103881</c:v>
                </c:pt>
                <c:pt idx="102882">
                  <c:v>103882</c:v>
                </c:pt>
                <c:pt idx="102883">
                  <c:v>103883</c:v>
                </c:pt>
                <c:pt idx="102884">
                  <c:v>103884</c:v>
                </c:pt>
                <c:pt idx="102885">
                  <c:v>103885</c:v>
                </c:pt>
                <c:pt idx="102886">
                  <c:v>103886</c:v>
                </c:pt>
                <c:pt idx="102887">
                  <c:v>103887</c:v>
                </c:pt>
                <c:pt idx="102888">
                  <c:v>103888</c:v>
                </c:pt>
                <c:pt idx="102889">
                  <c:v>103889</c:v>
                </c:pt>
                <c:pt idx="102890">
                  <c:v>103890</c:v>
                </c:pt>
                <c:pt idx="102891">
                  <c:v>103891</c:v>
                </c:pt>
                <c:pt idx="102892">
                  <c:v>103892</c:v>
                </c:pt>
                <c:pt idx="102893">
                  <c:v>103893</c:v>
                </c:pt>
                <c:pt idx="102894">
                  <c:v>103894</c:v>
                </c:pt>
                <c:pt idx="102895">
                  <c:v>103895</c:v>
                </c:pt>
                <c:pt idx="102896">
                  <c:v>103896</c:v>
                </c:pt>
                <c:pt idx="102897">
                  <c:v>103897</c:v>
                </c:pt>
                <c:pt idx="102898">
                  <c:v>103898</c:v>
                </c:pt>
                <c:pt idx="102899">
                  <c:v>103899</c:v>
                </c:pt>
                <c:pt idx="102900">
                  <c:v>103900</c:v>
                </c:pt>
                <c:pt idx="102901">
                  <c:v>103901</c:v>
                </c:pt>
                <c:pt idx="102902">
                  <c:v>103902</c:v>
                </c:pt>
                <c:pt idx="102903">
                  <c:v>103903</c:v>
                </c:pt>
                <c:pt idx="102904">
                  <c:v>103904</c:v>
                </c:pt>
                <c:pt idx="102905">
                  <c:v>103905</c:v>
                </c:pt>
                <c:pt idx="102906">
                  <c:v>103906</c:v>
                </c:pt>
                <c:pt idx="102907">
                  <c:v>103907</c:v>
                </c:pt>
                <c:pt idx="102908">
                  <c:v>103908</c:v>
                </c:pt>
                <c:pt idx="102909">
                  <c:v>103909</c:v>
                </c:pt>
                <c:pt idx="102910">
                  <c:v>103910</c:v>
                </c:pt>
                <c:pt idx="102911">
                  <c:v>103911</c:v>
                </c:pt>
                <c:pt idx="102912">
                  <c:v>103912</c:v>
                </c:pt>
                <c:pt idx="102913">
                  <c:v>103913</c:v>
                </c:pt>
                <c:pt idx="102914">
                  <c:v>103914</c:v>
                </c:pt>
                <c:pt idx="102915">
                  <c:v>103915</c:v>
                </c:pt>
                <c:pt idx="102916">
                  <c:v>103916</c:v>
                </c:pt>
                <c:pt idx="102917">
                  <c:v>103917</c:v>
                </c:pt>
                <c:pt idx="102918">
                  <c:v>103918</c:v>
                </c:pt>
                <c:pt idx="102919">
                  <c:v>103919</c:v>
                </c:pt>
                <c:pt idx="102920">
                  <c:v>103920</c:v>
                </c:pt>
                <c:pt idx="102921">
                  <c:v>103921</c:v>
                </c:pt>
                <c:pt idx="102922">
                  <c:v>103922</c:v>
                </c:pt>
                <c:pt idx="102923">
                  <c:v>103923</c:v>
                </c:pt>
                <c:pt idx="102924">
                  <c:v>103924</c:v>
                </c:pt>
                <c:pt idx="102925">
                  <c:v>103925</c:v>
                </c:pt>
                <c:pt idx="102926">
                  <c:v>103926</c:v>
                </c:pt>
                <c:pt idx="102927">
                  <c:v>103927</c:v>
                </c:pt>
                <c:pt idx="102928">
                  <c:v>103928</c:v>
                </c:pt>
                <c:pt idx="102929">
                  <c:v>103929</c:v>
                </c:pt>
                <c:pt idx="102930">
                  <c:v>103930</c:v>
                </c:pt>
                <c:pt idx="102931">
                  <c:v>103931</c:v>
                </c:pt>
                <c:pt idx="102932">
                  <c:v>103932</c:v>
                </c:pt>
                <c:pt idx="102933">
                  <c:v>103933</c:v>
                </c:pt>
                <c:pt idx="102934">
                  <c:v>103934</c:v>
                </c:pt>
                <c:pt idx="102935">
                  <c:v>103935</c:v>
                </c:pt>
                <c:pt idx="102936">
                  <c:v>103936</c:v>
                </c:pt>
                <c:pt idx="102937">
                  <c:v>103937</c:v>
                </c:pt>
                <c:pt idx="102938">
                  <c:v>103938</c:v>
                </c:pt>
                <c:pt idx="102939">
                  <c:v>103939</c:v>
                </c:pt>
                <c:pt idx="102940">
                  <c:v>103940</c:v>
                </c:pt>
                <c:pt idx="102941">
                  <c:v>103941</c:v>
                </c:pt>
                <c:pt idx="102942">
                  <c:v>103942</c:v>
                </c:pt>
                <c:pt idx="102943">
                  <c:v>103943</c:v>
                </c:pt>
                <c:pt idx="102944">
                  <c:v>103944</c:v>
                </c:pt>
                <c:pt idx="102945">
                  <c:v>103945</c:v>
                </c:pt>
                <c:pt idx="102946">
                  <c:v>103946</c:v>
                </c:pt>
                <c:pt idx="102947">
                  <c:v>103947</c:v>
                </c:pt>
                <c:pt idx="102948">
                  <c:v>103948</c:v>
                </c:pt>
                <c:pt idx="102949">
                  <c:v>103949</c:v>
                </c:pt>
                <c:pt idx="102950">
                  <c:v>103950</c:v>
                </c:pt>
                <c:pt idx="102951">
                  <c:v>103951</c:v>
                </c:pt>
                <c:pt idx="102952">
                  <c:v>103952</c:v>
                </c:pt>
                <c:pt idx="102953">
                  <c:v>103953</c:v>
                </c:pt>
                <c:pt idx="102954">
                  <c:v>103954</c:v>
                </c:pt>
                <c:pt idx="102955">
                  <c:v>103955</c:v>
                </c:pt>
                <c:pt idx="102956">
                  <c:v>103956</c:v>
                </c:pt>
                <c:pt idx="102957">
                  <c:v>103957</c:v>
                </c:pt>
                <c:pt idx="102958">
                  <c:v>103958</c:v>
                </c:pt>
                <c:pt idx="102959">
                  <c:v>103959</c:v>
                </c:pt>
                <c:pt idx="102960">
                  <c:v>103960</c:v>
                </c:pt>
                <c:pt idx="102961">
                  <c:v>103961</c:v>
                </c:pt>
                <c:pt idx="102962">
                  <c:v>103962</c:v>
                </c:pt>
                <c:pt idx="102963">
                  <c:v>103963</c:v>
                </c:pt>
                <c:pt idx="102964">
                  <c:v>103964</c:v>
                </c:pt>
                <c:pt idx="102965">
                  <c:v>103965</c:v>
                </c:pt>
                <c:pt idx="102966">
                  <c:v>103966</c:v>
                </c:pt>
                <c:pt idx="102967">
                  <c:v>103967</c:v>
                </c:pt>
                <c:pt idx="102968">
                  <c:v>103968</c:v>
                </c:pt>
                <c:pt idx="102969">
                  <c:v>103969</c:v>
                </c:pt>
                <c:pt idx="102970">
                  <c:v>103970</c:v>
                </c:pt>
                <c:pt idx="102971">
                  <c:v>103971</c:v>
                </c:pt>
                <c:pt idx="102972">
                  <c:v>103972</c:v>
                </c:pt>
                <c:pt idx="102973">
                  <c:v>103973</c:v>
                </c:pt>
                <c:pt idx="102974">
                  <c:v>103974</c:v>
                </c:pt>
                <c:pt idx="102975">
                  <c:v>103975</c:v>
                </c:pt>
                <c:pt idx="102976">
                  <c:v>103976</c:v>
                </c:pt>
                <c:pt idx="102977">
                  <c:v>103977</c:v>
                </c:pt>
                <c:pt idx="102978">
                  <c:v>103978</c:v>
                </c:pt>
                <c:pt idx="102979">
                  <c:v>103979</c:v>
                </c:pt>
                <c:pt idx="102980">
                  <c:v>103980</c:v>
                </c:pt>
                <c:pt idx="102981">
                  <c:v>103981</c:v>
                </c:pt>
                <c:pt idx="102982">
                  <c:v>103982</c:v>
                </c:pt>
                <c:pt idx="102983">
                  <c:v>103983</c:v>
                </c:pt>
                <c:pt idx="102984">
                  <c:v>103984</c:v>
                </c:pt>
                <c:pt idx="102985">
                  <c:v>103985</c:v>
                </c:pt>
                <c:pt idx="102986">
                  <c:v>103986</c:v>
                </c:pt>
                <c:pt idx="102987">
                  <c:v>103987</c:v>
                </c:pt>
                <c:pt idx="102988">
                  <c:v>103988</c:v>
                </c:pt>
                <c:pt idx="102989">
                  <c:v>103989</c:v>
                </c:pt>
                <c:pt idx="102990">
                  <c:v>103990</c:v>
                </c:pt>
                <c:pt idx="102991">
                  <c:v>103991</c:v>
                </c:pt>
                <c:pt idx="102992">
                  <c:v>103992</c:v>
                </c:pt>
                <c:pt idx="102993">
                  <c:v>103993</c:v>
                </c:pt>
                <c:pt idx="102994">
                  <c:v>103994</c:v>
                </c:pt>
                <c:pt idx="102995">
                  <c:v>103995</c:v>
                </c:pt>
                <c:pt idx="102996">
                  <c:v>103996</c:v>
                </c:pt>
                <c:pt idx="102997">
                  <c:v>103997</c:v>
                </c:pt>
                <c:pt idx="102998">
                  <c:v>103998</c:v>
                </c:pt>
                <c:pt idx="102999">
                  <c:v>103999</c:v>
                </c:pt>
                <c:pt idx="103000">
                  <c:v>104000</c:v>
                </c:pt>
                <c:pt idx="103001">
                  <c:v>104001</c:v>
                </c:pt>
                <c:pt idx="103002">
                  <c:v>104002</c:v>
                </c:pt>
                <c:pt idx="103003">
                  <c:v>104003</c:v>
                </c:pt>
                <c:pt idx="103004">
                  <c:v>104004</c:v>
                </c:pt>
                <c:pt idx="103005">
                  <c:v>104005</c:v>
                </c:pt>
                <c:pt idx="103006">
                  <c:v>104006</c:v>
                </c:pt>
                <c:pt idx="103007">
                  <c:v>104007</c:v>
                </c:pt>
                <c:pt idx="103008">
                  <c:v>104008</c:v>
                </c:pt>
                <c:pt idx="103009">
                  <c:v>104009</c:v>
                </c:pt>
                <c:pt idx="103010">
                  <c:v>104010</c:v>
                </c:pt>
                <c:pt idx="103011">
                  <c:v>104011</c:v>
                </c:pt>
                <c:pt idx="103012">
                  <c:v>104012</c:v>
                </c:pt>
                <c:pt idx="103013">
                  <c:v>104013</c:v>
                </c:pt>
                <c:pt idx="103014">
                  <c:v>104014</c:v>
                </c:pt>
                <c:pt idx="103015">
                  <c:v>104015</c:v>
                </c:pt>
                <c:pt idx="103016">
                  <c:v>104016</c:v>
                </c:pt>
                <c:pt idx="103017">
                  <c:v>104017</c:v>
                </c:pt>
                <c:pt idx="103018">
                  <c:v>104018</c:v>
                </c:pt>
                <c:pt idx="103019">
                  <c:v>104019</c:v>
                </c:pt>
                <c:pt idx="103020">
                  <c:v>104020</c:v>
                </c:pt>
                <c:pt idx="103021">
                  <c:v>104021</c:v>
                </c:pt>
                <c:pt idx="103022">
                  <c:v>104022</c:v>
                </c:pt>
                <c:pt idx="103023">
                  <c:v>104023</c:v>
                </c:pt>
                <c:pt idx="103024">
                  <c:v>104024</c:v>
                </c:pt>
                <c:pt idx="103025">
                  <c:v>104025</c:v>
                </c:pt>
                <c:pt idx="103026">
                  <c:v>104026</c:v>
                </c:pt>
                <c:pt idx="103027">
                  <c:v>104027</c:v>
                </c:pt>
                <c:pt idx="103028">
                  <c:v>104028</c:v>
                </c:pt>
                <c:pt idx="103029">
                  <c:v>104029</c:v>
                </c:pt>
                <c:pt idx="103030">
                  <c:v>104030</c:v>
                </c:pt>
                <c:pt idx="103031">
                  <c:v>104031</c:v>
                </c:pt>
                <c:pt idx="103032">
                  <c:v>104032</c:v>
                </c:pt>
                <c:pt idx="103033">
                  <c:v>104033</c:v>
                </c:pt>
                <c:pt idx="103034">
                  <c:v>104034</c:v>
                </c:pt>
                <c:pt idx="103035">
                  <c:v>104035</c:v>
                </c:pt>
                <c:pt idx="103036">
                  <c:v>104036</c:v>
                </c:pt>
                <c:pt idx="103037">
                  <c:v>104037</c:v>
                </c:pt>
                <c:pt idx="103038">
                  <c:v>104038</c:v>
                </c:pt>
                <c:pt idx="103039">
                  <c:v>104039</c:v>
                </c:pt>
                <c:pt idx="103040">
                  <c:v>104040</c:v>
                </c:pt>
                <c:pt idx="103041">
                  <c:v>104041</c:v>
                </c:pt>
                <c:pt idx="103042">
                  <c:v>104042</c:v>
                </c:pt>
                <c:pt idx="103043">
                  <c:v>104043</c:v>
                </c:pt>
                <c:pt idx="103044">
                  <c:v>104044</c:v>
                </c:pt>
                <c:pt idx="103045">
                  <c:v>104045</c:v>
                </c:pt>
                <c:pt idx="103046">
                  <c:v>104046</c:v>
                </c:pt>
                <c:pt idx="103047">
                  <c:v>104047</c:v>
                </c:pt>
                <c:pt idx="103048">
                  <c:v>104048</c:v>
                </c:pt>
                <c:pt idx="103049">
                  <c:v>104049</c:v>
                </c:pt>
                <c:pt idx="103050">
                  <c:v>104050</c:v>
                </c:pt>
                <c:pt idx="103051">
                  <c:v>104051</c:v>
                </c:pt>
                <c:pt idx="103052">
                  <c:v>104052</c:v>
                </c:pt>
                <c:pt idx="103053">
                  <c:v>104053</c:v>
                </c:pt>
                <c:pt idx="103054">
                  <c:v>104054</c:v>
                </c:pt>
                <c:pt idx="103055">
                  <c:v>104055</c:v>
                </c:pt>
                <c:pt idx="103056">
                  <c:v>104056</c:v>
                </c:pt>
                <c:pt idx="103057">
                  <c:v>104057</c:v>
                </c:pt>
                <c:pt idx="103058">
                  <c:v>104058</c:v>
                </c:pt>
                <c:pt idx="103059">
                  <c:v>104059</c:v>
                </c:pt>
                <c:pt idx="103060">
                  <c:v>104060</c:v>
                </c:pt>
                <c:pt idx="103061">
                  <c:v>104061</c:v>
                </c:pt>
                <c:pt idx="103062">
                  <c:v>104062</c:v>
                </c:pt>
                <c:pt idx="103063">
                  <c:v>104063</c:v>
                </c:pt>
                <c:pt idx="103064">
                  <c:v>104064</c:v>
                </c:pt>
                <c:pt idx="103065">
                  <c:v>104065</c:v>
                </c:pt>
                <c:pt idx="103066">
                  <c:v>104066</c:v>
                </c:pt>
                <c:pt idx="103067">
                  <c:v>104067</c:v>
                </c:pt>
                <c:pt idx="103068">
                  <c:v>104068</c:v>
                </c:pt>
                <c:pt idx="103069">
                  <c:v>104069</c:v>
                </c:pt>
                <c:pt idx="103070">
                  <c:v>104070</c:v>
                </c:pt>
                <c:pt idx="103071">
                  <c:v>104071</c:v>
                </c:pt>
                <c:pt idx="103072">
                  <c:v>104072</c:v>
                </c:pt>
                <c:pt idx="103073">
                  <c:v>104073</c:v>
                </c:pt>
                <c:pt idx="103074">
                  <c:v>104074</c:v>
                </c:pt>
                <c:pt idx="103075">
                  <c:v>104075</c:v>
                </c:pt>
                <c:pt idx="103076">
                  <c:v>104076</c:v>
                </c:pt>
                <c:pt idx="103077">
                  <c:v>104077</c:v>
                </c:pt>
                <c:pt idx="103078">
                  <c:v>104078</c:v>
                </c:pt>
                <c:pt idx="103079">
                  <c:v>104079</c:v>
                </c:pt>
                <c:pt idx="103080">
                  <c:v>104080</c:v>
                </c:pt>
                <c:pt idx="103081">
                  <c:v>104081</c:v>
                </c:pt>
                <c:pt idx="103082">
                  <c:v>104082</c:v>
                </c:pt>
                <c:pt idx="103083">
                  <c:v>104083</c:v>
                </c:pt>
                <c:pt idx="103084">
                  <c:v>104084</c:v>
                </c:pt>
                <c:pt idx="103085">
                  <c:v>104085</c:v>
                </c:pt>
                <c:pt idx="103086">
                  <c:v>104086</c:v>
                </c:pt>
                <c:pt idx="103087">
                  <c:v>104087</c:v>
                </c:pt>
                <c:pt idx="103088">
                  <c:v>104088</c:v>
                </c:pt>
                <c:pt idx="103089">
                  <c:v>104089</c:v>
                </c:pt>
                <c:pt idx="103090">
                  <c:v>104090</c:v>
                </c:pt>
                <c:pt idx="103091">
                  <c:v>104091</c:v>
                </c:pt>
                <c:pt idx="103092">
                  <c:v>104092</c:v>
                </c:pt>
                <c:pt idx="103093">
                  <c:v>104093</c:v>
                </c:pt>
                <c:pt idx="103094">
                  <c:v>104094</c:v>
                </c:pt>
                <c:pt idx="103095">
                  <c:v>104095</c:v>
                </c:pt>
                <c:pt idx="103096">
                  <c:v>104096</c:v>
                </c:pt>
                <c:pt idx="103097">
                  <c:v>104097</c:v>
                </c:pt>
                <c:pt idx="103098">
                  <c:v>104098</c:v>
                </c:pt>
                <c:pt idx="103099">
                  <c:v>104099</c:v>
                </c:pt>
                <c:pt idx="103100">
                  <c:v>104100</c:v>
                </c:pt>
                <c:pt idx="103101">
                  <c:v>104101</c:v>
                </c:pt>
                <c:pt idx="103102">
                  <c:v>104102</c:v>
                </c:pt>
                <c:pt idx="103103">
                  <c:v>104103</c:v>
                </c:pt>
                <c:pt idx="103104">
                  <c:v>104104</c:v>
                </c:pt>
                <c:pt idx="103105">
                  <c:v>104105</c:v>
                </c:pt>
                <c:pt idx="103106">
                  <c:v>104106</c:v>
                </c:pt>
                <c:pt idx="103107">
                  <c:v>104107</c:v>
                </c:pt>
                <c:pt idx="103108">
                  <c:v>104108</c:v>
                </c:pt>
                <c:pt idx="103109">
                  <c:v>104109</c:v>
                </c:pt>
                <c:pt idx="103110">
                  <c:v>104110</c:v>
                </c:pt>
                <c:pt idx="103111">
                  <c:v>104111</c:v>
                </c:pt>
                <c:pt idx="103112">
                  <c:v>104112</c:v>
                </c:pt>
                <c:pt idx="103113">
                  <c:v>104113</c:v>
                </c:pt>
                <c:pt idx="103114">
                  <c:v>104114</c:v>
                </c:pt>
                <c:pt idx="103115">
                  <c:v>104115</c:v>
                </c:pt>
                <c:pt idx="103116">
                  <c:v>104116</c:v>
                </c:pt>
                <c:pt idx="103117">
                  <c:v>104117</c:v>
                </c:pt>
                <c:pt idx="103118">
                  <c:v>104118</c:v>
                </c:pt>
                <c:pt idx="103119">
                  <c:v>104119</c:v>
                </c:pt>
                <c:pt idx="103120">
                  <c:v>104120</c:v>
                </c:pt>
                <c:pt idx="103121">
                  <c:v>104121</c:v>
                </c:pt>
                <c:pt idx="103122">
                  <c:v>104122</c:v>
                </c:pt>
                <c:pt idx="103123">
                  <c:v>104123</c:v>
                </c:pt>
                <c:pt idx="103124">
                  <c:v>104124</c:v>
                </c:pt>
                <c:pt idx="103125">
                  <c:v>104125</c:v>
                </c:pt>
                <c:pt idx="103126">
                  <c:v>104126</c:v>
                </c:pt>
                <c:pt idx="103127">
                  <c:v>104127</c:v>
                </c:pt>
                <c:pt idx="103128">
                  <c:v>104128</c:v>
                </c:pt>
                <c:pt idx="103129">
                  <c:v>104129</c:v>
                </c:pt>
                <c:pt idx="103130">
                  <c:v>104130</c:v>
                </c:pt>
                <c:pt idx="103131">
                  <c:v>104131</c:v>
                </c:pt>
                <c:pt idx="103132">
                  <c:v>104132</c:v>
                </c:pt>
                <c:pt idx="103133">
                  <c:v>104133</c:v>
                </c:pt>
                <c:pt idx="103134">
                  <c:v>104134</c:v>
                </c:pt>
                <c:pt idx="103135">
                  <c:v>104135</c:v>
                </c:pt>
                <c:pt idx="103136">
                  <c:v>104136</c:v>
                </c:pt>
                <c:pt idx="103137">
                  <c:v>104137</c:v>
                </c:pt>
                <c:pt idx="103138">
                  <c:v>104138</c:v>
                </c:pt>
                <c:pt idx="103139">
                  <c:v>104139</c:v>
                </c:pt>
                <c:pt idx="103140">
                  <c:v>104140</c:v>
                </c:pt>
                <c:pt idx="103141">
                  <c:v>104141</c:v>
                </c:pt>
                <c:pt idx="103142">
                  <c:v>104142</c:v>
                </c:pt>
                <c:pt idx="103143">
                  <c:v>104143</c:v>
                </c:pt>
                <c:pt idx="103144">
                  <c:v>104144</c:v>
                </c:pt>
                <c:pt idx="103145">
                  <c:v>104145</c:v>
                </c:pt>
                <c:pt idx="103146">
                  <c:v>104146</c:v>
                </c:pt>
                <c:pt idx="103147">
                  <c:v>104147</c:v>
                </c:pt>
                <c:pt idx="103148">
                  <c:v>104148</c:v>
                </c:pt>
                <c:pt idx="103149">
                  <c:v>104149</c:v>
                </c:pt>
                <c:pt idx="103150">
                  <c:v>104150</c:v>
                </c:pt>
                <c:pt idx="103151">
                  <c:v>104151</c:v>
                </c:pt>
                <c:pt idx="103152">
                  <c:v>104152</c:v>
                </c:pt>
                <c:pt idx="103153">
                  <c:v>104153</c:v>
                </c:pt>
                <c:pt idx="103154">
                  <c:v>104154</c:v>
                </c:pt>
                <c:pt idx="103155">
                  <c:v>104155</c:v>
                </c:pt>
                <c:pt idx="103156">
                  <c:v>104156</c:v>
                </c:pt>
                <c:pt idx="103157">
                  <c:v>104157</c:v>
                </c:pt>
                <c:pt idx="103158">
                  <c:v>104158</c:v>
                </c:pt>
                <c:pt idx="103159">
                  <c:v>104159</c:v>
                </c:pt>
                <c:pt idx="103160">
                  <c:v>104160</c:v>
                </c:pt>
                <c:pt idx="103161">
                  <c:v>104161</c:v>
                </c:pt>
                <c:pt idx="103162">
                  <c:v>104162</c:v>
                </c:pt>
                <c:pt idx="103163">
                  <c:v>104163</c:v>
                </c:pt>
                <c:pt idx="103164">
                  <c:v>104164</c:v>
                </c:pt>
                <c:pt idx="103165">
                  <c:v>104165</c:v>
                </c:pt>
                <c:pt idx="103166">
                  <c:v>104166</c:v>
                </c:pt>
                <c:pt idx="103167">
                  <c:v>104167</c:v>
                </c:pt>
                <c:pt idx="103168">
                  <c:v>104168</c:v>
                </c:pt>
                <c:pt idx="103169">
                  <c:v>104169</c:v>
                </c:pt>
                <c:pt idx="103170">
                  <c:v>104170</c:v>
                </c:pt>
                <c:pt idx="103171">
                  <c:v>104171</c:v>
                </c:pt>
                <c:pt idx="103172">
                  <c:v>104172</c:v>
                </c:pt>
                <c:pt idx="103173">
                  <c:v>104173</c:v>
                </c:pt>
                <c:pt idx="103174">
                  <c:v>104174</c:v>
                </c:pt>
                <c:pt idx="103175">
                  <c:v>104175</c:v>
                </c:pt>
                <c:pt idx="103176">
                  <c:v>104176</c:v>
                </c:pt>
                <c:pt idx="103177">
                  <c:v>104177</c:v>
                </c:pt>
                <c:pt idx="103178">
                  <c:v>104178</c:v>
                </c:pt>
                <c:pt idx="103179">
                  <c:v>104179</c:v>
                </c:pt>
                <c:pt idx="103180">
                  <c:v>104180</c:v>
                </c:pt>
                <c:pt idx="103181">
                  <c:v>104181</c:v>
                </c:pt>
                <c:pt idx="103182">
                  <c:v>104182</c:v>
                </c:pt>
                <c:pt idx="103183">
                  <c:v>104183</c:v>
                </c:pt>
                <c:pt idx="103184">
                  <c:v>104184</c:v>
                </c:pt>
                <c:pt idx="103185">
                  <c:v>104185</c:v>
                </c:pt>
                <c:pt idx="103186">
                  <c:v>104186</c:v>
                </c:pt>
                <c:pt idx="103187">
                  <c:v>104187</c:v>
                </c:pt>
                <c:pt idx="103188">
                  <c:v>104188</c:v>
                </c:pt>
                <c:pt idx="103189">
                  <c:v>104189</c:v>
                </c:pt>
                <c:pt idx="103190">
                  <c:v>104190</c:v>
                </c:pt>
                <c:pt idx="103191">
                  <c:v>104191</c:v>
                </c:pt>
                <c:pt idx="103192">
                  <c:v>104192</c:v>
                </c:pt>
                <c:pt idx="103193">
                  <c:v>104193</c:v>
                </c:pt>
                <c:pt idx="103194">
                  <c:v>104194</c:v>
                </c:pt>
                <c:pt idx="103195">
                  <c:v>104195</c:v>
                </c:pt>
                <c:pt idx="103196">
                  <c:v>104196</c:v>
                </c:pt>
                <c:pt idx="103197">
                  <c:v>104197</c:v>
                </c:pt>
                <c:pt idx="103198">
                  <c:v>104198</c:v>
                </c:pt>
                <c:pt idx="103199">
                  <c:v>104199</c:v>
                </c:pt>
                <c:pt idx="103200">
                  <c:v>104200</c:v>
                </c:pt>
                <c:pt idx="103201">
                  <c:v>104201</c:v>
                </c:pt>
                <c:pt idx="103202">
                  <c:v>104202</c:v>
                </c:pt>
                <c:pt idx="103203">
                  <c:v>104203</c:v>
                </c:pt>
                <c:pt idx="103204">
                  <c:v>104204</c:v>
                </c:pt>
                <c:pt idx="103205">
                  <c:v>104205</c:v>
                </c:pt>
                <c:pt idx="103206">
                  <c:v>104206</c:v>
                </c:pt>
                <c:pt idx="103207">
                  <c:v>104207</c:v>
                </c:pt>
                <c:pt idx="103208">
                  <c:v>104208</c:v>
                </c:pt>
                <c:pt idx="103209">
                  <c:v>104209</c:v>
                </c:pt>
                <c:pt idx="103210">
                  <c:v>104210</c:v>
                </c:pt>
                <c:pt idx="103211">
                  <c:v>104211</c:v>
                </c:pt>
                <c:pt idx="103212">
                  <c:v>104212</c:v>
                </c:pt>
                <c:pt idx="103213">
                  <c:v>104213</c:v>
                </c:pt>
                <c:pt idx="103214">
                  <c:v>104214</c:v>
                </c:pt>
                <c:pt idx="103215">
                  <c:v>104215</c:v>
                </c:pt>
                <c:pt idx="103216">
                  <c:v>104216</c:v>
                </c:pt>
                <c:pt idx="103217">
                  <c:v>104217</c:v>
                </c:pt>
                <c:pt idx="103218">
                  <c:v>104218</c:v>
                </c:pt>
                <c:pt idx="103219">
                  <c:v>104219</c:v>
                </c:pt>
                <c:pt idx="103220">
                  <c:v>104220</c:v>
                </c:pt>
                <c:pt idx="103221">
                  <c:v>104221</c:v>
                </c:pt>
                <c:pt idx="103222">
                  <c:v>104222</c:v>
                </c:pt>
                <c:pt idx="103223">
                  <c:v>104223</c:v>
                </c:pt>
                <c:pt idx="103224">
                  <c:v>104224</c:v>
                </c:pt>
                <c:pt idx="103225">
                  <c:v>104225</c:v>
                </c:pt>
                <c:pt idx="103226">
                  <c:v>104226</c:v>
                </c:pt>
                <c:pt idx="103227">
                  <c:v>104227</c:v>
                </c:pt>
                <c:pt idx="103228">
                  <c:v>104228</c:v>
                </c:pt>
                <c:pt idx="103229">
                  <c:v>104229</c:v>
                </c:pt>
                <c:pt idx="103230">
                  <c:v>104230</c:v>
                </c:pt>
                <c:pt idx="103231">
                  <c:v>104231</c:v>
                </c:pt>
                <c:pt idx="103232">
                  <c:v>104232</c:v>
                </c:pt>
                <c:pt idx="103233">
                  <c:v>104233</c:v>
                </c:pt>
                <c:pt idx="103234">
                  <c:v>104234</c:v>
                </c:pt>
                <c:pt idx="103235">
                  <c:v>104235</c:v>
                </c:pt>
                <c:pt idx="103236">
                  <c:v>104236</c:v>
                </c:pt>
                <c:pt idx="103237">
                  <c:v>104237</c:v>
                </c:pt>
                <c:pt idx="103238">
                  <c:v>104238</c:v>
                </c:pt>
                <c:pt idx="103239">
                  <c:v>104239</c:v>
                </c:pt>
                <c:pt idx="103240">
                  <c:v>104240</c:v>
                </c:pt>
                <c:pt idx="103241">
                  <c:v>104241</c:v>
                </c:pt>
                <c:pt idx="103242">
                  <c:v>104242</c:v>
                </c:pt>
                <c:pt idx="103243">
                  <c:v>104243</c:v>
                </c:pt>
                <c:pt idx="103244">
                  <c:v>104244</c:v>
                </c:pt>
                <c:pt idx="103245">
                  <c:v>104245</c:v>
                </c:pt>
                <c:pt idx="103246">
                  <c:v>104246</c:v>
                </c:pt>
                <c:pt idx="103247">
                  <c:v>104247</c:v>
                </c:pt>
                <c:pt idx="103248">
                  <c:v>104248</c:v>
                </c:pt>
                <c:pt idx="103249">
                  <c:v>104249</c:v>
                </c:pt>
                <c:pt idx="103250">
                  <c:v>104250</c:v>
                </c:pt>
                <c:pt idx="103251">
                  <c:v>104251</c:v>
                </c:pt>
                <c:pt idx="103252">
                  <c:v>104252</c:v>
                </c:pt>
                <c:pt idx="103253">
                  <c:v>104253</c:v>
                </c:pt>
                <c:pt idx="103254">
                  <c:v>104254</c:v>
                </c:pt>
                <c:pt idx="103255">
                  <c:v>104255</c:v>
                </c:pt>
                <c:pt idx="103256">
                  <c:v>104256</c:v>
                </c:pt>
                <c:pt idx="103257">
                  <c:v>104257</c:v>
                </c:pt>
                <c:pt idx="103258">
                  <c:v>104258</c:v>
                </c:pt>
                <c:pt idx="103259">
                  <c:v>104259</c:v>
                </c:pt>
                <c:pt idx="103260">
                  <c:v>104260</c:v>
                </c:pt>
                <c:pt idx="103261">
                  <c:v>104261</c:v>
                </c:pt>
                <c:pt idx="103262">
                  <c:v>104262</c:v>
                </c:pt>
                <c:pt idx="103263">
                  <c:v>104263</c:v>
                </c:pt>
                <c:pt idx="103264">
                  <c:v>104264</c:v>
                </c:pt>
                <c:pt idx="103265">
                  <c:v>104265</c:v>
                </c:pt>
                <c:pt idx="103266">
                  <c:v>104266</c:v>
                </c:pt>
                <c:pt idx="103267">
                  <c:v>104267</c:v>
                </c:pt>
                <c:pt idx="103268">
                  <c:v>104268</c:v>
                </c:pt>
                <c:pt idx="103269">
                  <c:v>104269</c:v>
                </c:pt>
                <c:pt idx="103270">
                  <c:v>104270</c:v>
                </c:pt>
                <c:pt idx="103271">
                  <c:v>104271</c:v>
                </c:pt>
                <c:pt idx="103272">
                  <c:v>104272</c:v>
                </c:pt>
                <c:pt idx="103273">
                  <c:v>104273</c:v>
                </c:pt>
                <c:pt idx="103274">
                  <c:v>104274</c:v>
                </c:pt>
                <c:pt idx="103275">
                  <c:v>104275</c:v>
                </c:pt>
                <c:pt idx="103276">
                  <c:v>104276</c:v>
                </c:pt>
                <c:pt idx="103277">
                  <c:v>104277</c:v>
                </c:pt>
                <c:pt idx="103278">
                  <c:v>104278</c:v>
                </c:pt>
                <c:pt idx="103279">
                  <c:v>104279</c:v>
                </c:pt>
                <c:pt idx="103280">
                  <c:v>104280</c:v>
                </c:pt>
                <c:pt idx="103281">
                  <c:v>104281</c:v>
                </c:pt>
                <c:pt idx="103282">
                  <c:v>104282</c:v>
                </c:pt>
                <c:pt idx="103283">
                  <c:v>104283</c:v>
                </c:pt>
                <c:pt idx="103284">
                  <c:v>104284</c:v>
                </c:pt>
                <c:pt idx="103285">
                  <c:v>104285</c:v>
                </c:pt>
                <c:pt idx="103286">
                  <c:v>104286</c:v>
                </c:pt>
                <c:pt idx="103287">
                  <c:v>104287</c:v>
                </c:pt>
                <c:pt idx="103288">
                  <c:v>104288</c:v>
                </c:pt>
                <c:pt idx="103289">
                  <c:v>104289</c:v>
                </c:pt>
                <c:pt idx="103290">
                  <c:v>104290</c:v>
                </c:pt>
                <c:pt idx="103291">
                  <c:v>104291</c:v>
                </c:pt>
                <c:pt idx="103292">
                  <c:v>104292</c:v>
                </c:pt>
                <c:pt idx="103293">
                  <c:v>104293</c:v>
                </c:pt>
                <c:pt idx="103294">
                  <c:v>104294</c:v>
                </c:pt>
                <c:pt idx="103295">
                  <c:v>104295</c:v>
                </c:pt>
                <c:pt idx="103296">
                  <c:v>104296</c:v>
                </c:pt>
                <c:pt idx="103297">
                  <c:v>104297</c:v>
                </c:pt>
                <c:pt idx="103298">
                  <c:v>104298</c:v>
                </c:pt>
                <c:pt idx="103299">
                  <c:v>104299</c:v>
                </c:pt>
                <c:pt idx="103300">
                  <c:v>104300</c:v>
                </c:pt>
                <c:pt idx="103301">
                  <c:v>104301</c:v>
                </c:pt>
                <c:pt idx="103302">
                  <c:v>104302</c:v>
                </c:pt>
                <c:pt idx="103303">
                  <c:v>104303</c:v>
                </c:pt>
                <c:pt idx="103304">
                  <c:v>104304</c:v>
                </c:pt>
                <c:pt idx="103305">
                  <c:v>104305</c:v>
                </c:pt>
                <c:pt idx="103306">
                  <c:v>104306</c:v>
                </c:pt>
                <c:pt idx="103307">
                  <c:v>104307</c:v>
                </c:pt>
                <c:pt idx="103308">
                  <c:v>104308</c:v>
                </c:pt>
                <c:pt idx="103309">
                  <c:v>104309</c:v>
                </c:pt>
                <c:pt idx="103310">
                  <c:v>104310</c:v>
                </c:pt>
                <c:pt idx="103311">
                  <c:v>104311</c:v>
                </c:pt>
                <c:pt idx="103312">
                  <c:v>104312</c:v>
                </c:pt>
                <c:pt idx="103313">
                  <c:v>104313</c:v>
                </c:pt>
                <c:pt idx="103314">
                  <c:v>104314</c:v>
                </c:pt>
                <c:pt idx="103315">
                  <c:v>104315</c:v>
                </c:pt>
                <c:pt idx="103316">
                  <c:v>104316</c:v>
                </c:pt>
                <c:pt idx="103317">
                  <c:v>104317</c:v>
                </c:pt>
                <c:pt idx="103318">
                  <c:v>104318</c:v>
                </c:pt>
                <c:pt idx="103319">
                  <c:v>104319</c:v>
                </c:pt>
                <c:pt idx="103320">
                  <c:v>104320</c:v>
                </c:pt>
                <c:pt idx="103321">
                  <c:v>104321</c:v>
                </c:pt>
                <c:pt idx="103322">
                  <c:v>104322</c:v>
                </c:pt>
                <c:pt idx="103323">
                  <c:v>104323</c:v>
                </c:pt>
                <c:pt idx="103324">
                  <c:v>104324</c:v>
                </c:pt>
                <c:pt idx="103325">
                  <c:v>104325</c:v>
                </c:pt>
                <c:pt idx="103326">
                  <c:v>104326</c:v>
                </c:pt>
                <c:pt idx="103327">
                  <c:v>104327</c:v>
                </c:pt>
                <c:pt idx="103328">
                  <c:v>104328</c:v>
                </c:pt>
                <c:pt idx="103329">
                  <c:v>104329</c:v>
                </c:pt>
                <c:pt idx="103330">
                  <c:v>104330</c:v>
                </c:pt>
                <c:pt idx="103331">
                  <c:v>104331</c:v>
                </c:pt>
                <c:pt idx="103332">
                  <c:v>104332</c:v>
                </c:pt>
                <c:pt idx="103333">
                  <c:v>104333</c:v>
                </c:pt>
                <c:pt idx="103334">
                  <c:v>104334</c:v>
                </c:pt>
                <c:pt idx="103335">
                  <c:v>104335</c:v>
                </c:pt>
                <c:pt idx="103336">
                  <c:v>104336</c:v>
                </c:pt>
                <c:pt idx="103337">
                  <c:v>104337</c:v>
                </c:pt>
                <c:pt idx="103338">
                  <c:v>104338</c:v>
                </c:pt>
                <c:pt idx="103339">
                  <c:v>104339</c:v>
                </c:pt>
                <c:pt idx="103340">
                  <c:v>104340</c:v>
                </c:pt>
                <c:pt idx="103341">
                  <c:v>104341</c:v>
                </c:pt>
                <c:pt idx="103342">
                  <c:v>104342</c:v>
                </c:pt>
                <c:pt idx="103343">
                  <c:v>104343</c:v>
                </c:pt>
                <c:pt idx="103344">
                  <c:v>104344</c:v>
                </c:pt>
                <c:pt idx="103345">
                  <c:v>104345</c:v>
                </c:pt>
                <c:pt idx="103346">
                  <c:v>104346</c:v>
                </c:pt>
                <c:pt idx="103347">
                  <c:v>104347</c:v>
                </c:pt>
                <c:pt idx="103348">
                  <c:v>104348</c:v>
                </c:pt>
                <c:pt idx="103349">
                  <c:v>104349</c:v>
                </c:pt>
                <c:pt idx="103350">
                  <c:v>104350</c:v>
                </c:pt>
                <c:pt idx="103351">
                  <c:v>104351</c:v>
                </c:pt>
                <c:pt idx="103352">
                  <c:v>104352</c:v>
                </c:pt>
                <c:pt idx="103353">
                  <c:v>104353</c:v>
                </c:pt>
                <c:pt idx="103354">
                  <c:v>104354</c:v>
                </c:pt>
                <c:pt idx="103355">
                  <c:v>104355</c:v>
                </c:pt>
                <c:pt idx="103356">
                  <c:v>104356</c:v>
                </c:pt>
                <c:pt idx="103357">
                  <c:v>104357</c:v>
                </c:pt>
                <c:pt idx="103358">
                  <c:v>104358</c:v>
                </c:pt>
                <c:pt idx="103359">
                  <c:v>104359</c:v>
                </c:pt>
                <c:pt idx="103360">
                  <c:v>104360</c:v>
                </c:pt>
                <c:pt idx="103361">
                  <c:v>104361</c:v>
                </c:pt>
                <c:pt idx="103362">
                  <c:v>104362</c:v>
                </c:pt>
                <c:pt idx="103363">
                  <c:v>104363</c:v>
                </c:pt>
                <c:pt idx="103364">
                  <c:v>104364</c:v>
                </c:pt>
                <c:pt idx="103365">
                  <c:v>104365</c:v>
                </c:pt>
                <c:pt idx="103366">
                  <c:v>104366</c:v>
                </c:pt>
                <c:pt idx="103367">
                  <c:v>104367</c:v>
                </c:pt>
                <c:pt idx="103368">
                  <c:v>104368</c:v>
                </c:pt>
                <c:pt idx="103369">
                  <c:v>104369</c:v>
                </c:pt>
                <c:pt idx="103370">
                  <c:v>104370</c:v>
                </c:pt>
                <c:pt idx="103371">
                  <c:v>104371</c:v>
                </c:pt>
                <c:pt idx="103372">
                  <c:v>104372</c:v>
                </c:pt>
                <c:pt idx="103373">
                  <c:v>104373</c:v>
                </c:pt>
                <c:pt idx="103374">
                  <c:v>104374</c:v>
                </c:pt>
                <c:pt idx="103375">
                  <c:v>104375</c:v>
                </c:pt>
                <c:pt idx="103376">
                  <c:v>104376</c:v>
                </c:pt>
                <c:pt idx="103377">
                  <c:v>104377</c:v>
                </c:pt>
                <c:pt idx="103378">
                  <c:v>104378</c:v>
                </c:pt>
                <c:pt idx="103379">
                  <c:v>104379</c:v>
                </c:pt>
                <c:pt idx="103380">
                  <c:v>104380</c:v>
                </c:pt>
                <c:pt idx="103381">
                  <c:v>104381</c:v>
                </c:pt>
                <c:pt idx="103382">
                  <c:v>104382</c:v>
                </c:pt>
                <c:pt idx="103383">
                  <c:v>104383</c:v>
                </c:pt>
                <c:pt idx="103384">
                  <c:v>104384</c:v>
                </c:pt>
                <c:pt idx="103385">
                  <c:v>104385</c:v>
                </c:pt>
                <c:pt idx="103386">
                  <c:v>104386</c:v>
                </c:pt>
                <c:pt idx="103387">
                  <c:v>104387</c:v>
                </c:pt>
                <c:pt idx="103388">
                  <c:v>104388</c:v>
                </c:pt>
                <c:pt idx="103389">
                  <c:v>104389</c:v>
                </c:pt>
                <c:pt idx="103390">
                  <c:v>104390</c:v>
                </c:pt>
                <c:pt idx="103391">
                  <c:v>104391</c:v>
                </c:pt>
                <c:pt idx="103392">
                  <c:v>104392</c:v>
                </c:pt>
                <c:pt idx="103393">
                  <c:v>104393</c:v>
                </c:pt>
                <c:pt idx="103394">
                  <c:v>104394</c:v>
                </c:pt>
                <c:pt idx="103395">
                  <c:v>104395</c:v>
                </c:pt>
                <c:pt idx="103396">
                  <c:v>104396</c:v>
                </c:pt>
                <c:pt idx="103397">
                  <c:v>104397</c:v>
                </c:pt>
                <c:pt idx="103398">
                  <c:v>104398</c:v>
                </c:pt>
                <c:pt idx="103399">
                  <c:v>104399</c:v>
                </c:pt>
                <c:pt idx="103400">
                  <c:v>104400</c:v>
                </c:pt>
                <c:pt idx="103401">
                  <c:v>104401</c:v>
                </c:pt>
                <c:pt idx="103402">
                  <c:v>104402</c:v>
                </c:pt>
                <c:pt idx="103403">
                  <c:v>104403</c:v>
                </c:pt>
                <c:pt idx="103404">
                  <c:v>104404</c:v>
                </c:pt>
                <c:pt idx="103405">
                  <c:v>104405</c:v>
                </c:pt>
                <c:pt idx="103406">
                  <c:v>104406</c:v>
                </c:pt>
                <c:pt idx="103407">
                  <c:v>104407</c:v>
                </c:pt>
                <c:pt idx="103408">
                  <c:v>104408</c:v>
                </c:pt>
                <c:pt idx="103409">
                  <c:v>104409</c:v>
                </c:pt>
                <c:pt idx="103410">
                  <c:v>104410</c:v>
                </c:pt>
                <c:pt idx="103411">
                  <c:v>104411</c:v>
                </c:pt>
                <c:pt idx="103412">
                  <c:v>104412</c:v>
                </c:pt>
                <c:pt idx="103413">
                  <c:v>104413</c:v>
                </c:pt>
                <c:pt idx="103414">
                  <c:v>104414</c:v>
                </c:pt>
                <c:pt idx="103415">
                  <c:v>104415</c:v>
                </c:pt>
                <c:pt idx="103416">
                  <c:v>104416</c:v>
                </c:pt>
                <c:pt idx="103417">
                  <c:v>104417</c:v>
                </c:pt>
                <c:pt idx="103418">
                  <c:v>104418</c:v>
                </c:pt>
                <c:pt idx="103419">
                  <c:v>104419</c:v>
                </c:pt>
                <c:pt idx="103420">
                  <c:v>104420</c:v>
                </c:pt>
                <c:pt idx="103421">
                  <c:v>104421</c:v>
                </c:pt>
                <c:pt idx="103422">
                  <c:v>104422</c:v>
                </c:pt>
                <c:pt idx="103423">
                  <c:v>104423</c:v>
                </c:pt>
                <c:pt idx="103424">
                  <c:v>104424</c:v>
                </c:pt>
                <c:pt idx="103425">
                  <c:v>104425</c:v>
                </c:pt>
                <c:pt idx="103426">
                  <c:v>104426</c:v>
                </c:pt>
                <c:pt idx="103427">
                  <c:v>104427</c:v>
                </c:pt>
                <c:pt idx="103428">
                  <c:v>104428</c:v>
                </c:pt>
                <c:pt idx="103429">
                  <c:v>104429</c:v>
                </c:pt>
                <c:pt idx="103430">
                  <c:v>104430</c:v>
                </c:pt>
                <c:pt idx="103431">
                  <c:v>104431</c:v>
                </c:pt>
                <c:pt idx="103432">
                  <c:v>104432</c:v>
                </c:pt>
                <c:pt idx="103433">
                  <c:v>104433</c:v>
                </c:pt>
                <c:pt idx="103434">
                  <c:v>104434</c:v>
                </c:pt>
                <c:pt idx="103435">
                  <c:v>104435</c:v>
                </c:pt>
                <c:pt idx="103436">
                  <c:v>104436</c:v>
                </c:pt>
                <c:pt idx="103437">
                  <c:v>104437</c:v>
                </c:pt>
                <c:pt idx="103438">
                  <c:v>104438</c:v>
                </c:pt>
                <c:pt idx="103439">
                  <c:v>104439</c:v>
                </c:pt>
                <c:pt idx="103440">
                  <c:v>104440</c:v>
                </c:pt>
                <c:pt idx="103441">
                  <c:v>104441</c:v>
                </c:pt>
                <c:pt idx="103442">
                  <c:v>104442</c:v>
                </c:pt>
                <c:pt idx="103443">
                  <c:v>104443</c:v>
                </c:pt>
                <c:pt idx="103444">
                  <c:v>104444</c:v>
                </c:pt>
                <c:pt idx="103445">
                  <c:v>104445</c:v>
                </c:pt>
                <c:pt idx="103446">
                  <c:v>104446</c:v>
                </c:pt>
                <c:pt idx="103447">
                  <c:v>104447</c:v>
                </c:pt>
                <c:pt idx="103448">
                  <c:v>104448</c:v>
                </c:pt>
                <c:pt idx="103449">
                  <c:v>104449</c:v>
                </c:pt>
                <c:pt idx="103450">
                  <c:v>104450</c:v>
                </c:pt>
                <c:pt idx="103451">
                  <c:v>104451</c:v>
                </c:pt>
                <c:pt idx="103452">
                  <c:v>104452</c:v>
                </c:pt>
                <c:pt idx="103453">
                  <c:v>104453</c:v>
                </c:pt>
                <c:pt idx="103454">
                  <c:v>104454</c:v>
                </c:pt>
                <c:pt idx="103455">
                  <c:v>104455</c:v>
                </c:pt>
                <c:pt idx="103456">
                  <c:v>104456</c:v>
                </c:pt>
                <c:pt idx="103457">
                  <c:v>104457</c:v>
                </c:pt>
                <c:pt idx="103458">
                  <c:v>104458</c:v>
                </c:pt>
                <c:pt idx="103459">
                  <c:v>104459</c:v>
                </c:pt>
                <c:pt idx="103460">
                  <c:v>104460</c:v>
                </c:pt>
                <c:pt idx="103461">
                  <c:v>104461</c:v>
                </c:pt>
                <c:pt idx="103462">
                  <c:v>104462</c:v>
                </c:pt>
                <c:pt idx="103463">
                  <c:v>104463</c:v>
                </c:pt>
                <c:pt idx="103464">
                  <c:v>104464</c:v>
                </c:pt>
                <c:pt idx="103465">
                  <c:v>104465</c:v>
                </c:pt>
                <c:pt idx="103466">
                  <c:v>104466</c:v>
                </c:pt>
                <c:pt idx="103467">
                  <c:v>104467</c:v>
                </c:pt>
                <c:pt idx="103468">
                  <c:v>104468</c:v>
                </c:pt>
                <c:pt idx="103469">
                  <c:v>104469</c:v>
                </c:pt>
                <c:pt idx="103470">
                  <c:v>104470</c:v>
                </c:pt>
                <c:pt idx="103471">
                  <c:v>104471</c:v>
                </c:pt>
                <c:pt idx="103472">
                  <c:v>104472</c:v>
                </c:pt>
                <c:pt idx="103473">
                  <c:v>104473</c:v>
                </c:pt>
                <c:pt idx="103474">
                  <c:v>104474</c:v>
                </c:pt>
                <c:pt idx="103475">
                  <c:v>104475</c:v>
                </c:pt>
                <c:pt idx="103476">
                  <c:v>104476</c:v>
                </c:pt>
                <c:pt idx="103477">
                  <c:v>104477</c:v>
                </c:pt>
                <c:pt idx="103478">
                  <c:v>104478</c:v>
                </c:pt>
                <c:pt idx="103479">
                  <c:v>104479</c:v>
                </c:pt>
                <c:pt idx="103480">
                  <c:v>104480</c:v>
                </c:pt>
                <c:pt idx="103481">
                  <c:v>104481</c:v>
                </c:pt>
                <c:pt idx="103482">
                  <c:v>104482</c:v>
                </c:pt>
                <c:pt idx="103483">
                  <c:v>104483</c:v>
                </c:pt>
                <c:pt idx="103484">
                  <c:v>104484</c:v>
                </c:pt>
                <c:pt idx="103485">
                  <c:v>104485</c:v>
                </c:pt>
                <c:pt idx="103486">
                  <c:v>104486</c:v>
                </c:pt>
                <c:pt idx="103487">
                  <c:v>104487</c:v>
                </c:pt>
                <c:pt idx="103488">
                  <c:v>104488</c:v>
                </c:pt>
                <c:pt idx="103489">
                  <c:v>104489</c:v>
                </c:pt>
                <c:pt idx="103490">
                  <c:v>104490</c:v>
                </c:pt>
                <c:pt idx="103491">
                  <c:v>104491</c:v>
                </c:pt>
                <c:pt idx="103492">
                  <c:v>104492</c:v>
                </c:pt>
                <c:pt idx="103493">
                  <c:v>104493</c:v>
                </c:pt>
                <c:pt idx="103494">
                  <c:v>104494</c:v>
                </c:pt>
                <c:pt idx="103495">
                  <c:v>104495</c:v>
                </c:pt>
                <c:pt idx="103496">
                  <c:v>104496</c:v>
                </c:pt>
                <c:pt idx="103497">
                  <c:v>104497</c:v>
                </c:pt>
                <c:pt idx="103498">
                  <c:v>104498</c:v>
                </c:pt>
                <c:pt idx="103499">
                  <c:v>104499</c:v>
                </c:pt>
                <c:pt idx="103500">
                  <c:v>104500</c:v>
                </c:pt>
                <c:pt idx="103501">
                  <c:v>104501</c:v>
                </c:pt>
                <c:pt idx="103502">
                  <c:v>104502</c:v>
                </c:pt>
                <c:pt idx="103503">
                  <c:v>104503</c:v>
                </c:pt>
                <c:pt idx="103504">
                  <c:v>104504</c:v>
                </c:pt>
                <c:pt idx="103505">
                  <c:v>104505</c:v>
                </c:pt>
                <c:pt idx="103506">
                  <c:v>104506</c:v>
                </c:pt>
                <c:pt idx="103507">
                  <c:v>104507</c:v>
                </c:pt>
                <c:pt idx="103508">
                  <c:v>104508</c:v>
                </c:pt>
                <c:pt idx="103509">
                  <c:v>104509</c:v>
                </c:pt>
                <c:pt idx="103510">
                  <c:v>104510</c:v>
                </c:pt>
                <c:pt idx="103511">
                  <c:v>104511</c:v>
                </c:pt>
                <c:pt idx="103512">
                  <c:v>104512</c:v>
                </c:pt>
                <c:pt idx="103513">
                  <c:v>104513</c:v>
                </c:pt>
                <c:pt idx="103514">
                  <c:v>104514</c:v>
                </c:pt>
                <c:pt idx="103515">
                  <c:v>104515</c:v>
                </c:pt>
                <c:pt idx="103516">
                  <c:v>104516</c:v>
                </c:pt>
                <c:pt idx="103517">
                  <c:v>104517</c:v>
                </c:pt>
                <c:pt idx="103518">
                  <c:v>104518</c:v>
                </c:pt>
                <c:pt idx="103519">
                  <c:v>104519</c:v>
                </c:pt>
                <c:pt idx="103520">
                  <c:v>104520</c:v>
                </c:pt>
                <c:pt idx="103521">
                  <c:v>104521</c:v>
                </c:pt>
                <c:pt idx="103522">
                  <c:v>104522</c:v>
                </c:pt>
                <c:pt idx="103523">
                  <c:v>104523</c:v>
                </c:pt>
                <c:pt idx="103524">
                  <c:v>104524</c:v>
                </c:pt>
                <c:pt idx="103525">
                  <c:v>104525</c:v>
                </c:pt>
                <c:pt idx="103526">
                  <c:v>104526</c:v>
                </c:pt>
                <c:pt idx="103527">
                  <c:v>104527</c:v>
                </c:pt>
                <c:pt idx="103528">
                  <c:v>104528</c:v>
                </c:pt>
                <c:pt idx="103529">
                  <c:v>104529</c:v>
                </c:pt>
                <c:pt idx="103530">
                  <c:v>104530</c:v>
                </c:pt>
                <c:pt idx="103531">
                  <c:v>104531</c:v>
                </c:pt>
                <c:pt idx="103532">
                  <c:v>104532</c:v>
                </c:pt>
                <c:pt idx="103533">
                  <c:v>104533</c:v>
                </c:pt>
                <c:pt idx="103534">
                  <c:v>104534</c:v>
                </c:pt>
                <c:pt idx="103535">
                  <c:v>104535</c:v>
                </c:pt>
                <c:pt idx="103536">
                  <c:v>104536</c:v>
                </c:pt>
                <c:pt idx="103537">
                  <c:v>104537</c:v>
                </c:pt>
                <c:pt idx="103538">
                  <c:v>104538</c:v>
                </c:pt>
                <c:pt idx="103539">
                  <c:v>104539</c:v>
                </c:pt>
                <c:pt idx="103540">
                  <c:v>104540</c:v>
                </c:pt>
                <c:pt idx="103541">
                  <c:v>104541</c:v>
                </c:pt>
                <c:pt idx="103542">
                  <c:v>104542</c:v>
                </c:pt>
                <c:pt idx="103543">
                  <c:v>104543</c:v>
                </c:pt>
                <c:pt idx="103544">
                  <c:v>104544</c:v>
                </c:pt>
                <c:pt idx="103545">
                  <c:v>104545</c:v>
                </c:pt>
                <c:pt idx="103546">
                  <c:v>104546</c:v>
                </c:pt>
                <c:pt idx="103547">
                  <c:v>104547</c:v>
                </c:pt>
                <c:pt idx="103548">
                  <c:v>104548</c:v>
                </c:pt>
                <c:pt idx="103549">
                  <c:v>104549</c:v>
                </c:pt>
                <c:pt idx="103550">
                  <c:v>104550</c:v>
                </c:pt>
                <c:pt idx="103551">
                  <c:v>104551</c:v>
                </c:pt>
                <c:pt idx="103552">
                  <c:v>104552</c:v>
                </c:pt>
                <c:pt idx="103553">
                  <c:v>104553</c:v>
                </c:pt>
                <c:pt idx="103554">
                  <c:v>104554</c:v>
                </c:pt>
                <c:pt idx="103555">
                  <c:v>104555</c:v>
                </c:pt>
                <c:pt idx="103556">
                  <c:v>104556</c:v>
                </c:pt>
                <c:pt idx="103557">
                  <c:v>104557</c:v>
                </c:pt>
                <c:pt idx="103558">
                  <c:v>104558</c:v>
                </c:pt>
                <c:pt idx="103559">
                  <c:v>104559</c:v>
                </c:pt>
                <c:pt idx="103560">
                  <c:v>104560</c:v>
                </c:pt>
                <c:pt idx="103561">
                  <c:v>104561</c:v>
                </c:pt>
                <c:pt idx="103562">
                  <c:v>104562</c:v>
                </c:pt>
                <c:pt idx="103563">
                  <c:v>104563</c:v>
                </c:pt>
                <c:pt idx="103564">
                  <c:v>104564</c:v>
                </c:pt>
                <c:pt idx="103565">
                  <c:v>104565</c:v>
                </c:pt>
                <c:pt idx="103566">
                  <c:v>104566</c:v>
                </c:pt>
                <c:pt idx="103567">
                  <c:v>104567</c:v>
                </c:pt>
                <c:pt idx="103568">
                  <c:v>104568</c:v>
                </c:pt>
                <c:pt idx="103569">
                  <c:v>104569</c:v>
                </c:pt>
                <c:pt idx="103570">
                  <c:v>104570</c:v>
                </c:pt>
                <c:pt idx="103571">
                  <c:v>104571</c:v>
                </c:pt>
                <c:pt idx="103572">
                  <c:v>104572</c:v>
                </c:pt>
                <c:pt idx="103573">
                  <c:v>104573</c:v>
                </c:pt>
                <c:pt idx="103574">
                  <c:v>104574</c:v>
                </c:pt>
                <c:pt idx="103575">
                  <c:v>104575</c:v>
                </c:pt>
                <c:pt idx="103576">
                  <c:v>104576</c:v>
                </c:pt>
                <c:pt idx="103577">
                  <c:v>104577</c:v>
                </c:pt>
                <c:pt idx="103578">
                  <c:v>104578</c:v>
                </c:pt>
                <c:pt idx="103579">
                  <c:v>104579</c:v>
                </c:pt>
                <c:pt idx="103580">
                  <c:v>104580</c:v>
                </c:pt>
                <c:pt idx="103581">
                  <c:v>104581</c:v>
                </c:pt>
                <c:pt idx="103582">
                  <c:v>104582</c:v>
                </c:pt>
                <c:pt idx="103583">
                  <c:v>104583</c:v>
                </c:pt>
                <c:pt idx="103584">
                  <c:v>104584</c:v>
                </c:pt>
                <c:pt idx="103585">
                  <c:v>104585</c:v>
                </c:pt>
                <c:pt idx="103586">
                  <c:v>104586</c:v>
                </c:pt>
                <c:pt idx="103587">
                  <c:v>104587</c:v>
                </c:pt>
                <c:pt idx="103588">
                  <c:v>104588</c:v>
                </c:pt>
                <c:pt idx="103589">
                  <c:v>104589</c:v>
                </c:pt>
                <c:pt idx="103590">
                  <c:v>104590</c:v>
                </c:pt>
                <c:pt idx="103591">
                  <c:v>104591</c:v>
                </c:pt>
                <c:pt idx="103592">
                  <c:v>104592</c:v>
                </c:pt>
                <c:pt idx="103593">
                  <c:v>104593</c:v>
                </c:pt>
                <c:pt idx="103594">
                  <c:v>104594</c:v>
                </c:pt>
                <c:pt idx="103595">
                  <c:v>104595</c:v>
                </c:pt>
                <c:pt idx="103596">
                  <c:v>104596</c:v>
                </c:pt>
                <c:pt idx="103597">
                  <c:v>104597</c:v>
                </c:pt>
                <c:pt idx="103598">
                  <c:v>104598</c:v>
                </c:pt>
                <c:pt idx="103599">
                  <c:v>104599</c:v>
                </c:pt>
                <c:pt idx="103600">
                  <c:v>104600</c:v>
                </c:pt>
                <c:pt idx="103601">
                  <c:v>104601</c:v>
                </c:pt>
                <c:pt idx="103602">
                  <c:v>104602</c:v>
                </c:pt>
                <c:pt idx="103603">
                  <c:v>104603</c:v>
                </c:pt>
                <c:pt idx="103604">
                  <c:v>104604</c:v>
                </c:pt>
                <c:pt idx="103605">
                  <c:v>104605</c:v>
                </c:pt>
                <c:pt idx="103606">
                  <c:v>104606</c:v>
                </c:pt>
                <c:pt idx="103607">
                  <c:v>104607</c:v>
                </c:pt>
                <c:pt idx="103608">
                  <c:v>104608</c:v>
                </c:pt>
                <c:pt idx="103609">
                  <c:v>104609</c:v>
                </c:pt>
                <c:pt idx="103610">
                  <c:v>104610</c:v>
                </c:pt>
                <c:pt idx="103611">
                  <c:v>104611</c:v>
                </c:pt>
                <c:pt idx="103612">
                  <c:v>104612</c:v>
                </c:pt>
                <c:pt idx="103613">
                  <c:v>104613</c:v>
                </c:pt>
                <c:pt idx="103614">
                  <c:v>104614</c:v>
                </c:pt>
                <c:pt idx="103615">
                  <c:v>104615</c:v>
                </c:pt>
                <c:pt idx="103616">
                  <c:v>104616</c:v>
                </c:pt>
                <c:pt idx="103617">
                  <c:v>104617</c:v>
                </c:pt>
                <c:pt idx="103618">
                  <c:v>104618</c:v>
                </c:pt>
                <c:pt idx="103619">
                  <c:v>104619</c:v>
                </c:pt>
                <c:pt idx="103620">
                  <c:v>104620</c:v>
                </c:pt>
                <c:pt idx="103621">
                  <c:v>104621</c:v>
                </c:pt>
                <c:pt idx="103622">
                  <c:v>104622</c:v>
                </c:pt>
                <c:pt idx="103623">
                  <c:v>104623</c:v>
                </c:pt>
                <c:pt idx="103624">
                  <c:v>104624</c:v>
                </c:pt>
                <c:pt idx="103625">
                  <c:v>104625</c:v>
                </c:pt>
                <c:pt idx="103626">
                  <c:v>104626</c:v>
                </c:pt>
                <c:pt idx="103627">
                  <c:v>104627</c:v>
                </c:pt>
                <c:pt idx="103628">
                  <c:v>104628</c:v>
                </c:pt>
                <c:pt idx="103629">
                  <c:v>104629</c:v>
                </c:pt>
                <c:pt idx="103630">
                  <c:v>104630</c:v>
                </c:pt>
                <c:pt idx="103631">
                  <c:v>104631</c:v>
                </c:pt>
                <c:pt idx="103632">
                  <c:v>104632</c:v>
                </c:pt>
                <c:pt idx="103633">
                  <c:v>104633</c:v>
                </c:pt>
                <c:pt idx="103634">
                  <c:v>104634</c:v>
                </c:pt>
                <c:pt idx="103635">
                  <c:v>104635</c:v>
                </c:pt>
                <c:pt idx="103636">
                  <c:v>104636</c:v>
                </c:pt>
                <c:pt idx="103637">
                  <c:v>104637</c:v>
                </c:pt>
                <c:pt idx="103638">
                  <c:v>104638</c:v>
                </c:pt>
                <c:pt idx="103639">
                  <c:v>104639</c:v>
                </c:pt>
                <c:pt idx="103640">
                  <c:v>104640</c:v>
                </c:pt>
                <c:pt idx="103641">
                  <c:v>104641</c:v>
                </c:pt>
                <c:pt idx="103642">
                  <c:v>104642</c:v>
                </c:pt>
                <c:pt idx="103643">
                  <c:v>104643</c:v>
                </c:pt>
                <c:pt idx="103644">
                  <c:v>104644</c:v>
                </c:pt>
                <c:pt idx="103645">
                  <c:v>104645</c:v>
                </c:pt>
                <c:pt idx="103646">
                  <c:v>104646</c:v>
                </c:pt>
                <c:pt idx="103647">
                  <c:v>104647</c:v>
                </c:pt>
                <c:pt idx="103648">
                  <c:v>104648</c:v>
                </c:pt>
                <c:pt idx="103649">
                  <c:v>104649</c:v>
                </c:pt>
                <c:pt idx="103650">
                  <c:v>104650</c:v>
                </c:pt>
                <c:pt idx="103651">
                  <c:v>104651</c:v>
                </c:pt>
                <c:pt idx="103652">
                  <c:v>104652</c:v>
                </c:pt>
                <c:pt idx="103653">
                  <c:v>104653</c:v>
                </c:pt>
                <c:pt idx="103654">
                  <c:v>104654</c:v>
                </c:pt>
                <c:pt idx="103655">
                  <c:v>104655</c:v>
                </c:pt>
                <c:pt idx="103656">
                  <c:v>104656</c:v>
                </c:pt>
                <c:pt idx="103657">
                  <c:v>104657</c:v>
                </c:pt>
                <c:pt idx="103658">
                  <c:v>104658</c:v>
                </c:pt>
                <c:pt idx="103659">
                  <c:v>104659</c:v>
                </c:pt>
                <c:pt idx="103660">
                  <c:v>104660</c:v>
                </c:pt>
                <c:pt idx="103661">
                  <c:v>104661</c:v>
                </c:pt>
                <c:pt idx="103662">
                  <c:v>104662</c:v>
                </c:pt>
                <c:pt idx="103663">
                  <c:v>104663</c:v>
                </c:pt>
                <c:pt idx="103664">
                  <c:v>104664</c:v>
                </c:pt>
                <c:pt idx="103665">
                  <c:v>104665</c:v>
                </c:pt>
                <c:pt idx="103666">
                  <c:v>104666</c:v>
                </c:pt>
                <c:pt idx="103667">
                  <c:v>104667</c:v>
                </c:pt>
                <c:pt idx="103668">
                  <c:v>104668</c:v>
                </c:pt>
                <c:pt idx="103669">
                  <c:v>104669</c:v>
                </c:pt>
                <c:pt idx="103670">
                  <c:v>104670</c:v>
                </c:pt>
                <c:pt idx="103671">
                  <c:v>104671</c:v>
                </c:pt>
                <c:pt idx="103672">
                  <c:v>104672</c:v>
                </c:pt>
                <c:pt idx="103673">
                  <c:v>104673</c:v>
                </c:pt>
                <c:pt idx="103674">
                  <c:v>104674</c:v>
                </c:pt>
                <c:pt idx="103675">
                  <c:v>104675</c:v>
                </c:pt>
                <c:pt idx="103676">
                  <c:v>104676</c:v>
                </c:pt>
                <c:pt idx="103677">
                  <c:v>104677</c:v>
                </c:pt>
                <c:pt idx="103678">
                  <c:v>104678</c:v>
                </c:pt>
                <c:pt idx="103679">
                  <c:v>104679</c:v>
                </c:pt>
                <c:pt idx="103680">
                  <c:v>104680</c:v>
                </c:pt>
                <c:pt idx="103681">
                  <c:v>104681</c:v>
                </c:pt>
                <c:pt idx="103682">
                  <c:v>104682</c:v>
                </c:pt>
                <c:pt idx="103683">
                  <c:v>104683</c:v>
                </c:pt>
                <c:pt idx="103684">
                  <c:v>104684</c:v>
                </c:pt>
                <c:pt idx="103685">
                  <c:v>104685</c:v>
                </c:pt>
                <c:pt idx="103686">
                  <c:v>104686</c:v>
                </c:pt>
                <c:pt idx="103687">
                  <c:v>104687</c:v>
                </c:pt>
                <c:pt idx="103688">
                  <c:v>104688</c:v>
                </c:pt>
                <c:pt idx="103689">
                  <c:v>104689</c:v>
                </c:pt>
                <c:pt idx="103690">
                  <c:v>104690</c:v>
                </c:pt>
                <c:pt idx="103691">
                  <c:v>104691</c:v>
                </c:pt>
                <c:pt idx="103692">
                  <c:v>104692</c:v>
                </c:pt>
                <c:pt idx="103693">
                  <c:v>104693</c:v>
                </c:pt>
                <c:pt idx="103694">
                  <c:v>104694</c:v>
                </c:pt>
                <c:pt idx="103695">
                  <c:v>104695</c:v>
                </c:pt>
                <c:pt idx="103696">
                  <c:v>104696</c:v>
                </c:pt>
                <c:pt idx="103697">
                  <c:v>104697</c:v>
                </c:pt>
                <c:pt idx="103698">
                  <c:v>104698</c:v>
                </c:pt>
                <c:pt idx="103699">
                  <c:v>104699</c:v>
                </c:pt>
                <c:pt idx="103700">
                  <c:v>104700</c:v>
                </c:pt>
                <c:pt idx="103701">
                  <c:v>104701</c:v>
                </c:pt>
                <c:pt idx="103702">
                  <c:v>104702</c:v>
                </c:pt>
                <c:pt idx="103703">
                  <c:v>104703</c:v>
                </c:pt>
                <c:pt idx="103704">
                  <c:v>104704</c:v>
                </c:pt>
                <c:pt idx="103705">
                  <c:v>104705</c:v>
                </c:pt>
                <c:pt idx="103706">
                  <c:v>104706</c:v>
                </c:pt>
                <c:pt idx="103707">
                  <c:v>104707</c:v>
                </c:pt>
                <c:pt idx="103708">
                  <c:v>104708</c:v>
                </c:pt>
                <c:pt idx="103709">
                  <c:v>104709</c:v>
                </c:pt>
                <c:pt idx="103710">
                  <c:v>104710</c:v>
                </c:pt>
                <c:pt idx="103711">
                  <c:v>104711</c:v>
                </c:pt>
                <c:pt idx="103712">
                  <c:v>104712</c:v>
                </c:pt>
                <c:pt idx="103713">
                  <c:v>104713</c:v>
                </c:pt>
                <c:pt idx="103714">
                  <c:v>104714</c:v>
                </c:pt>
                <c:pt idx="103715">
                  <c:v>104715</c:v>
                </c:pt>
                <c:pt idx="103716">
                  <c:v>104716</c:v>
                </c:pt>
                <c:pt idx="103717">
                  <c:v>104717</c:v>
                </c:pt>
                <c:pt idx="103718">
                  <c:v>104718</c:v>
                </c:pt>
                <c:pt idx="103719">
                  <c:v>104719</c:v>
                </c:pt>
                <c:pt idx="103720">
                  <c:v>104720</c:v>
                </c:pt>
                <c:pt idx="103721">
                  <c:v>104721</c:v>
                </c:pt>
                <c:pt idx="103722">
                  <c:v>104722</c:v>
                </c:pt>
                <c:pt idx="103723">
                  <c:v>104723</c:v>
                </c:pt>
                <c:pt idx="103724">
                  <c:v>104724</c:v>
                </c:pt>
                <c:pt idx="103725">
                  <c:v>104725</c:v>
                </c:pt>
                <c:pt idx="103726">
                  <c:v>104726</c:v>
                </c:pt>
                <c:pt idx="103727">
                  <c:v>104727</c:v>
                </c:pt>
                <c:pt idx="103728">
                  <c:v>104728</c:v>
                </c:pt>
                <c:pt idx="103729">
                  <c:v>104729</c:v>
                </c:pt>
                <c:pt idx="103730">
                  <c:v>104730</c:v>
                </c:pt>
                <c:pt idx="103731">
                  <c:v>104731</c:v>
                </c:pt>
                <c:pt idx="103732">
                  <c:v>104732</c:v>
                </c:pt>
                <c:pt idx="103733">
                  <c:v>104733</c:v>
                </c:pt>
                <c:pt idx="103734">
                  <c:v>104734</c:v>
                </c:pt>
                <c:pt idx="103735">
                  <c:v>104735</c:v>
                </c:pt>
                <c:pt idx="103736">
                  <c:v>104736</c:v>
                </c:pt>
                <c:pt idx="103737">
                  <c:v>104737</c:v>
                </c:pt>
                <c:pt idx="103738">
                  <c:v>104738</c:v>
                </c:pt>
                <c:pt idx="103739">
                  <c:v>104739</c:v>
                </c:pt>
                <c:pt idx="103740">
                  <c:v>104740</c:v>
                </c:pt>
                <c:pt idx="103741">
                  <c:v>104741</c:v>
                </c:pt>
                <c:pt idx="103742">
                  <c:v>104742</c:v>
                </c:pt>
                <c:pt idx="103743">
                  <c:v>104743</c:v>
                </c:pt>
                <c:pt idx="103744">
                  <c:v>104744</c:v>
                </c:pt>
                <c:pt idx="103745">
                  <c:v>104745</c:v>
                </c:pt>
                <c:pt idx="103746">
                  <c:v>104746</c:v>
                </c:pt>
                <c:pt idx="103747">
                  <c:v>104747</c:v>
                </c:pt>
                <c:pt idx="103748">
                  <c:v>104748</c:v>
                </c:pt>
                <c:pt idx="103749">
                  <c:v>104749</c:v>
                </c:pt>
                <c:pt idx="103750">
                  <c:v>104750</c:v>
                </c:pt>
                <c:pt idx="103751">
                  <c:v>104751</c:v>
                </c:pt>
                <c:pt idx="103752">
                  <c:v>104752</c:v>
                </c:pt>
                <c:pt idx="103753">
                  <c:v>104753</c:v>
                </c:pt>
                <c:pt idx="103754">
                  <c:v>104754</c:v>
                </c:pt>
                <c:pt idx="103755">
                  <c:v>104755</c:v>
                </c:pt>
                <c:pt idx="103756">
                  <c:v>104756</c:v>
                </c:pt>
                <c:pt idx="103757">
                  <c:v>104757</c:v>
                </c:pt>
                <c:pt idx="103758">
                  <c:v>104758</c:v>
                </c:pt>
                <c:pt idx="103759">
                  <c:v>104759</c:v>
                </c:pt>
                <c:pt idx="103760">
                  <c:v>104760</c:v>
                </c:pt>
                <c:pt idx="103761">
                  <c:v>104761</c:v>
                </c:pt>
                <c:pt idx="103762">
                  <c:v>104762</c:v>
                </c:pt>
                <c:pt idx="103763">
                  <c:v>104763</c:v>
                </c:pt>
                <c:pt idx="103764">
                  <c:v>104764</c:v>
                </c:pt>
                <c:pt idx="103765">
                  <c:v>104765</c:v>
                </c:pt>
                <c:pt idx="103766">
                  <c:v>104766</c:v>
                </c:pt>
                <c:pt idx="103767">
                  <c:v>104767</c:v>
                </c:pt>
                <c:pt idx="103768">
                  <c:v>104768</c:v>
                </c:pt>
                <c:pt idx="103769">
                  <c:v>104769</c:v>
                </c:pt>
                <c:pt idx="103770">
                  <c:v>104770</c:v>
                </c:pt>
                <c:pt idx="103771">
                  <c:v>104771</c:v>
                </c:pt>
                <c:pt idx="103772">
                  <c:v>104772</c:v>
                </c:pt>
                <c:pt idx="103773">
                  <c:v>104773</c:v>
                </c:pt>
                <c:pt idx="103774">
                  <c:v>104774</c:v>
                </c:pt>
                <c:pt idx="103775">
                  <c:v>104775</c:v>
                </c:pt>
                <c:pt idx="103776">
                  <c:v>104776</c:v>
                </c:pt>
                <c:pt idx="103777">
                  <c:v>104777</c:v>
                </c:pt>
                <c:pt idx="103778">
                  <c:v>104778</c:v>
                </c:pt>
                <c:pt idx="103779">
                  <c:v>104779</c:v>
                </c:pt>
                <c:pt idx="103780">
                  <c:v>104780</c:v>
                </c:pt>
                <c:pt idx="103781">
                  <c:v>104781</c:v>
                </c:pt>
                <c:pt idx="103782">
                  <c:v>104782</c:v>
                </c:pt>
                <c:pt idx="103783">
                  <c:v>104783</c:v>
                </c:pt>
                <c:pt idx="103784">
                  <c:v>104784</c:v>
                </c:pt>
                <c:pt idx="103785">
                  <c:v>104785</c:v>
                </c:pt>
                <c:pt idx="103786">
                  <c:v>104786</c:v>
                </c:pt>
                <c:pt idx="103787">
                  <c:v>104787</c:v>
                </c:pt>
                <c:pt idx="103788">
                  <c:v>104788</c:v>
                </c:pt>
                <c:pt idx="103789">
                  <c:v>104789</c:v>
                </c:pt>
                <c:pt idx="103790">
                  <c:v>104790</c:v>
                </c:pt>
                <c:pt idx="103791">
                  <c:v>104791</c:v>
                </c:pt>
                <c:pt idx="103792">
                  <c:v>104792</c:v>
                </c:pt>
                <c:pt idx="103793">
                  <c:v>104793</c:v>
                </c:pt>
                <c:pt idx="103794">
                  <c:v>104794</c:v>
                </c:pt>
                <c:pt idx="103795">
                  <c:v>104795</c:v>
                </c:pt>
                <c:pt idx="103796">
                  <c:v>104796</c:v>
                </c:pt>
                <c:pt idx="103797">
                  <c:v>104797</c:v>
                </c:pt>
                <c:pt idx="103798">
                  <c:v>104798</c:v>
                </c:pt>
                <c:pt idx="103799">
                  <c:v>104799</c:v>
                </c:pt>
                <c:pt idx="103800">
                  <c:v>104800</c:v>
                </c:pt>
                <c:pt idx="103801">
                  <c:v>104801</c:v>
                </c:pt>
                <c:pt idx="103802">
                  <c:v>104802</c:v>
                </c:pt>
                <c:pt idx="103803">
                  <c:v>104803</c:v>
                </c:pt>
                <c:pt idx="103804">
                  <c:v>104804</c:v>
                </c:pt>
                <c:pt idx="103805">
                  <c:v>104805</c:v>
                </c:pt>
                <c:pt idx="103806">
                  <c:v>104806</c:v>
                </c:pt>
                <c:pt idx="103807">
                  <c:v>104807</c:v>
                </c:pt>
                <c:pt idx="103808">
                  <c:v>104808</c:v>
                </c:pt>
                <c:pt idx="103809">
                  <c:v>104809</c:v>
                </c:pt>
                <c:pt idx="103810">
                  <c:v>104810</c:v>
                </c:pt>
                <c:pt idx="103811">
                  <c:v>104811</c:v>
                </c:pt>
                <c:pt idx="103812">
                  <c:v>104812</c:v>
                </c:pt>
                <c:pt idx="103813">
                  <c:v>104813</c:v>
                </c:pt>
                <c:pt idx="103814">
                  <c:v>104814</c:v>
                </c:pt>
                <c:pt idx="103815">
                  <c:v>104815</c:v>
                </c:pt>
                <c:pt idx="103816">
                  <c:v>104816</c:v>
                </c:pt>
                <c:pt idx="103817">
                  <c:v>104817</c:v>
                </c:pt>
                <c:pt idx="103818">
                  <c:v>104818</c:v>
                </c:pt>
                <c:pt idx="103819">
                  <c:v>104819</c:v>
                </c:pt>
                <c:pt idx="103820">
                  <c:v>104820</c:v>
                </c:pt>
                <c:pt idx="103821">
                  <c:v>104821</c:v>
                </c:pt>
                <c:pt idx="103822">
                  <c:v>104822</c:v>
                </c:pt>
                <c:pt idx="103823">
                  <c:v>104823</c:v>
                </c:pt>
                <c:pt idx="103824">
                  <c:v>104824</c:v>
                </c:pt>
                <c:pt idx="103825">
                  <c:v>104825</c:v>
                </c:pt>
                <c:pt idx="103826">
                  <c:v>104826</c:v>
                </c:pt>
                <c:pt idx="103827">
                  <c:v>104827</c:v>
                </c:pt>
                <c:pt idx="103828">
                  <c:v>104828</c:v>
                </c:pt>
                <c:pt idx="103829">
                  <c:v>104829</c:v>
                </c:pt>
                <c:pt idx="103830">
                  <c:v>104830</c:v>
                </c:pt>
                <c:pt idx="103831">
                  <c:v>104831</c:v>
                </c:pt>
                <c:pt idx="103832">
                  <c:v>104832</c:v>
                </c:pt>
                <c:pt idx="103833">
                  <c:v>104833</c:v>
                </c:pt>
                <c:pt idx="103834">
                  <c:v>104834</c:v>
                </c:pt>
                <c:pt idx="103835">
                  <c:v>104835</c:v>
                </c:pt>
                <c:pt idx="103836">
                  <c:v>104836</c:v>
                </c:pt>
                <c:pt idx="103837">
                  <c:v>104837</c:v>
                </c:pt>
                <c:pt idx="103838">
                  <c:v>104838</c:v>
                </c:pt>
                <c:pt idx="103839">
                  <c:v>104839</c:v>
                </c:pt>
                <c:pt idx="103840">
                  <c:v>104840</c:v>
                </c:pt>
                <c:pt idx="103841">
                  <c:v>104841</c:v>
                </c:pt>
                <c:pt idx="103842">
                  <c:v>104842</c:v>
                </c:pt>
                <c:pt idx="103843">
                  <c:v>104843</c:v>
                </c:pt>
                <c:pt idx="103844">
                  <c:v>104844</c:v>
                </c:pt>
                <c:pt idx="103845">
                  <c:v>104845</c:v>
                </c:pt>
                <c:pt idx="103846">
                  <c:v>104846</c:v>
                </c:pt>
                <c:pt idx="103847">
                  <c:v>104847</c:v>
                </c:pt>
                <c:pt idx="103848">
                  <c:v>104848</c:v>
                </c:pt>
                <c:pt idx="103849">
                  <c:v>104849</c:v>
                </c:pt>
                <c:pt idx="103850">
                  <c:v>104850</c:v>
                </c:pt>
                <c:pt idx="103851">
                  <c:v>104851</c:v>
                </c:pt>
                <c:pt idx="103852">
                  <c:v>104852</c:v>
                </c:pt>
                <c:pt idx="103853">
                  <c:v>104853</c:v>
                </c:pt>
                <c:pt idx="103854">
                  <c:v>104854</c:v>
                </c:pt>
                <c:pt idx="103855">
                  <c:v>104855</c:v>
                </c:pt>
                <c:pt idx="103856">
                  <c:v>104856</c:v>
                </c:pt>
                <c:pt idx="103857">
                  <c:v>104857</c:v>
                </c:pt>
                <c:pt idx="103858">
                  <c:v>104858</c:v>
                </c:pt>
                <c:pt idx="103859">
                  <c:v>104859</c:v>
                </c:pt>
                <c:pt idx="103860">
                  <c:v>104860</c:v>
                </c:pt>
                <c:pt idx="103861">
                  <c:v>104861</c:v>
                </c:pt>
                <c:pt idx="103862">
                  <c:v>104862</c:v>
                </c:pt>
                <c:pt idx="103863">
                  <c:v>104863</c:v>
                </c:pt>
                <c:pt idx="103864">
                  <c:v>104864</c:v>
                </c:pt>
                <c:pt idx="103865">
                  <c:v>104865</c:v>
                </c:pt>
                <c:pt idx="103866">
                  <c:v>104866</c:v>
                </c:pt>
                <c:pt idx="103867">
                  <c:v>104867</c:v>
                </c:pt>
                <c:pt idx="103868">
                  <c:v>104868</c:v>
                </c:pt>
                <c:pt idx="103869">
                  <c:v>104869</c:v>
                </c:pt>
                <c:pt idx="103870">
                  <c:v>104870</c:v>
                </c:pt>
                <c:pt idx="103871">
                  <c:v>104871</c:v>
                </c:pt>
                <c:pt idx="103872">
                  <c:v>104872</c:v>
                </c:pt>
                <c:pt idx="103873">
                  <c:v>104873</c:v>
                </c:pt>
                <c:pt idx="103874">
                  <c:v>104874</c:v>
                </c:pt>
                <c:pt idx="103875">
                  <c:v>104875</c:v>
                </c:pt>
                <c:pt idx="103876">
                  <c:v>104876</c:v>
                </c:pt>
                <c:pt idx="103877">
                  <c:v>104877</c:v>
                </c:pt>
                <c:pt idx="103878">
                  <c:v>104878</c:v>
                </c:pt>
                <c:pt idx="103879">
                  <c:v>104879</c:v>
                </c:pt>
                <c:pt idx="103880">
                  <c:v>104880</c:v>
                </c:pt>
                <c:pt idx="103881">
                  <c:v>104881</c:v>
                </c:pt>
                <c:pt idx="103882">
                  <c:v>104882</c:v>
                </c:pt>
                <c:pt idx="103883">
                  <c:v>104883</c:v>
                </c:pt>
                <c:pt idx="103884">
                  <c:v>104884</c:v>
                </c:pt>
                <c:pt idx="103885">
                  <c:v>104885</c:v>
                </c:pt>
                <c:pt idx="103886">
                  <c:v>104886</c:v>
                </c:pt>
                <c:pt idx="103887">
                  <c:v>104887</c:v>
                </c:pt>
                <c:pt idx="103888">
                  <c:v>104888</c:v>
                </c:pt>
                <c:pt idx="103889">
                  <c:v>104889</c:v>
                </c:pt>
                <c:pt idx="103890">
                  <c:v>104890</c:v>
                </c:pt>
                <c:pt idx="103891">
                  <c:v>104891</c:v>
                </c:pt>
                <c:pt idx="103892">
                  <c:v>104892</c:v>
                </c:pt>
                <c:pt idx="103893">
                  <c:v>104893</c:v>
                </c:pt>
                <c:pt idx="103894">
                  <c:v>104894</c:v>
                </c:pt>
                <c:pt idx="103895">
                  <c:v>104895</c:v>
                </c:pt>
                <c:pt idx="103896">
                  <c:v>104896</c:v>
                </c:pt>
                <c:pt idx="103897">
                  <c:v>104897</c:v>
                </c:pt>
                <c:pt idx="103898">
                  <c:v>104898</c:v>
                </c:pt>
                <c:pt idx="103899">
                  <c:v>104899</c:v>
                </c:pt>
                <c:pt idx="103900">
                  <c:v>104900</c:v>
                </c:pt>
                <c:pt idx="103901">
                  <c:v>104901</c:v>
                </c:pt>
                <c:pt idx="103902">
                  <c:v>104902</c:v>
                </c:pt>
                <c:pt idx="103903">
                  <c:v>104903</c:v>
                </c:pt>
                <c:pt idx="103904">
                  <c:v>104904</c:v>
                </c:pt>
                <c:pt idx="103905">
                  <c:v>104905</c:v>
                </c:pt>
                <c:pt idx="103906">
                  <c:v>104906</c:v>
                </c:pt>
                <c:pt idx="103907">
                  <c:v>104907</c:v>
                </c:pt>
                <c:pt idx="103908">
                  <c:v>104908</c:v>
                </c:pt>
                <c:pt idx="103909">
                  <c:v>104909</c:v>
                </c:pt>
                <c:pt idx="103910">
                  <c:v>104910</c:v>
                </c:pt>
                <c:pt idx="103911">
                  <c:v>104911</c:v>
                </c:pt>
                <c:pt idx="103912">
                  <c:v>104912</c:v>
                </c:pt>
                <c:pt idx="103913">
                  <c:v>104913</c:v>
                </c:pt>
                <c:pt idx="103914">
                  <c:v>104914</c:v>
                </c:pt>
                <c:pt idx="103915">
                  <c:v>104915</c:v>
                </c:pt>
                <c:pt idx="103916">
                  <c:v>104916</c:v>
                </c:pt>
                <c:pt idx="103917">
                  <c:v>104917</c:v>
                </c:pt>
                <c:pt idx="103918">
                  <c:v>104918</c:v>
                </c:pt>
                <c:pt idx="103919">
                  <c:v>104919</c:v>
                </c:pt>
                <c:pt idx="103920">
                  <c:v>104920</c:v>
                </c:pt>
                <c:pt idx="103921">
                  <c:v>104921</c:v>
                </c:pt>
                <c:pt idx="103922">
                  <c:v>104922</c:v>
                </c:pt>
                <c:pt idx="103923">
                  <c:v>104923</c:v>
                </c:pt>
                <c:pt idx="103924">
                  <c:v>104924</c:v>
                </c:pt>
                <c:pt idx="103925">
                  <c:v>104925</c:v>
                </c:pt>
                <c:pt idx="103926">
                  <c:v>104926</c:v>
                </c:pt>
                <c:pt idx="103927">
                  <c:v>104927</c:v>
                </c:pt>
                <c:pt idx="103928">
                  <c:v>104928</c:v>
                </c:pt>
                <c:pt idx="103929">
                  <c:v>104929</c:v>
                </c:pt>
                <c:pt idx="103930">
                  <c:v>104930</c:v>
                </c:pt>
                <c:pt idx="103931">
                  <c:v>104931</c:v>
                </c:pt>
                <c:pt idx="103932">
                  <c:v>104932</c:v>
                </c:pt>
                <c:pt idx="103933">
                  <c:v>104933</c:v>
                </c:pt>
                <c:pt idx="103934">
                  <c:v>104934</c:v>
                </c:pt>
                <c:pt idx="103935">
                  <c:v>104935</c:v>
                </c:pt>
                <c:pt idx="103936">
                  <c:v>104936</c:v>
                </c:pt>
                <c:pt idx="103937">
                  <c:v>104937</c:v>
                </c:pt>
                <c:pt idx="103938">
                  <c:v>104938</c:v>
                </c:pt>
                <c:pt idx="103939">
                  <c:v>104939</c:v>
                </c:pt>
                <c:pt idx="103940">
                  <c:v>104940</c:v>
                </c:pt>
                <c:pt idx="103941">
                  <c:v>104941</c:v>
                </c:pt>
                <c:pt idx="103942">
                  <c:v>104942</c:v>
                </c:pt>
                <c:pt idx="103943">
                  <c:v>104943</c:v>
                </c:pt>
                <c:pt idx="103944">
                  <c:v>104944</c:v>
                </c:pt>
                <c:pt idx="103945">
                  <c:v>104945</c:v>
                </c:pt>
                <c:pt idx="103946">
                  <c:v>104946</c:v>
                </c:pt>
                <c:pt idx="103947">
                  <c:v>104947</c:v>
                </c:pt>
                <c:pt idx="103948">
                  <c:v>104948</c:v>
                </c:pt>
                <c:pt idx="103949">
                  <c:v>104949</c:v>
                </c:pt>
                <c:pt idx="103950">
                  <c:v>104950</c:v>
                </c:pt>
                <c:pt idx="103951">
                  <c:v>104951</c:v>
                </c:pt>
                <c:pt idx="103952">
                  <c:v>104952</c:v>
                </c:pt>
                <c:pt idx="103953">
                  <c:v>104953</c:v>
                </c:pt>
                <c:pt idx="103954">
                  <c:v>104954</c:v>
                </c:pt>
                <c:pt idx="103955">
                  <c:v>104955</c:v>
                </c:pt>
                <c:pt idx="103956">
                  <c:v>104956</c:v>
                </c:pt>
                <c:pt idx="103957">
                  <c:v>104957</c:v>
                </c:pt>
                <c:pt idx="103958">
                  <c:v>104958</c:v>
                </c:pt>
                <c:pt idx="103959">
                  <c:v>104959</c:v>
                </c:pt>
                <c:pt idx="103960">
                  <c:v>104960</c:v>
                </c:pt>
                <c:pt idx="103961">
                  <c:v>104961</c:v>
                </c:pt>
                <c:pt idx="103962">
                  <c:v>104962</c:v>
                </c:pt>
                <c:pt idx="103963">
                  <c:v>104963</c:v>
                </c:pt>
                <c:pt idx="103964">
                  <c:v>104964</c:v>
                </c:pt>
                <c:pt idx="103965">
                  <c:v>104965</c:v>
                </c:pt>
                <c:pt idx="103966">
                  <c:v>104966</c:v>
                </c:pt>
                <c:pt idx="103967">
                  <c:v>104967</c:v>
                </c:pt>
                <c:pt idx="103968">
                  <c:v>104968</c:v>
                </c:pt>
                <c:pt idx="103969">
                  <c:v>104969</c:v>
                </c:pt>
                <c:pt idx="103970">
                  <c:v>104970</c:v>
                </c:pt>
                <c:pt idx="103971">
                  <c:v>104971</c:v>
                </c:pt>
                <c:pt idx="103972">
                  <c:v>104972</c:v>
                </c:pt>
                <c:pt idx="103973">
                  <c:v>104973</c:v>
                </c:pt>
                <c:pt idx="103974">
                  <c:v>104974</c:v>
                </c:pt>
                <c:pt idx="103975">
                  <c:v>104975</c:v>
                </c:pt>
                <c:pt idx="103976">
                  <c:v>104976</c:v>
                </c:pt>
                <c:pt idx="103977">
                  <c:v>104977</c:v>
                </c:pt>
                <c:pt idx="103978">
                  <c:v>104978</c:v>
                </c:pt>
                <c:pt idx="103979">
                  <c:v>104979</c:v>
                </c:pt>
                <c:pt idx="103980">
                  <c:v>104980</c:v>
                </c:pt>
                <c:pt idx="103981">
                  <c:v>104981</c:v>
                </c:pt>
                <c:pt idx="103982">
                  <c:v>104982</c:v>
                </c:pt>
                <c:pt idx="103983">
                  <c:v>104983</c:v>
                </c:pt>
                <c:pt idx="103984">
                  <c:v>104984</c:v>
                </c:pt>
                <c:pt idx="103985">
                  <c:v>104985</c:v>
                </c:pt>
                <c:pt idx="103986">
                  <c:v>104986</c:v>
                </c:pt>
                <c:pt idx="103987">
                  <c:v>104987</c:v>
                </c:pt>
                <c:pt idx="103988">
                  <c:v>104988</c:v>
                </c:pt>
                <c:pt idx="103989">
                  <c:v>104989</c:v>
                </c:pt>
                <c:pt idx="103990">
                  <c:v>104990</c:v>
                </c:pt>
                <c:pt idx="103991">
                  <c:v>104991</c:v>
                </c:pt>
                <c:pt idx="103992">
                  <c:v>104992</c:v>
                </c:pt>
                <c:pt idx="103993">
                  <c:v>104993</c:v>
                </c:pt>
                <c:pt idx="103994">
                  <c:v>104994</c:v>
                </c:pt>
                <c:pt idx="103995">
                  <c:v>104995</c:v>
                </c:pt>
                <c:pt idx="103996">
                  <c:v>104996</c:v>
                </c:pt>
                <c:pt idx="103997">
                  <c:v>104997</c:v>
                </c:pt>
                <c:pt idx="103998">
                  <c:v>104998</c:v>
                </c:pt>
                <c:pt idx="103999">
                  <c:v>104999</c:v>
                </c:pt>
                <c:pt idx="104000">
                  <c:v>105000</c:v>
                </c:pt>
                <c:pt idx="104001">
                  <c:v>105001</c:v>
                </c:pt>
                <c:pt idx="104002">
                  <c:v>105002</c:v>
                </c:pt>
                <c:pt idx="104003">
                  <c:v>105003</c:v>
                </c:pt>
                <c:pt idx="104004">
                  <c:v>105004</c:v>
                </c:pt>
                <c:pt idx="104005">
                  <c:v>105005</c:v>
                </c:pt>
                <c:pt idx="104006">
                  <c:v>105006</c:v>
                </c:pt>
                <c:pt idx="104007">
                  <c:v>105007</c:v>
                </c:pt>
                <c:pt idx="104008">
                  <c:v>105008</c:v>
                </c:pt>
                <c:pt idx="104009">
                  <c:v>105009</c:v>
                </c:pt>
                <c:pt idx="104010">
                  <c:v>105010</c:v>
                </c:pt>
                <c:pt idx="104011">
                  <c:v>105011</c:v>
                </c:pt>
                <c:pt idx="104012">
                  <c:v>105012</c:v>
                </c:pt>
                <c:pt idx="104013">
                  <c:v>105013</c:v>
                </c:pt>
                <c:pt idx="104014">
                  <c:v>105014</c:v>
                </c:pt>
                <c:pt idx="104015">
                  <c:v>105015</c:v>
                </c:pt>
                <c:pt idx="104016">
                  <c:v>105016</c:v>
                </c:pt>
                <c:pt idx="104017">
                  <c:v>105017</c:v>
                </c:pt>
                <c:pt idx="104018">
                  <c:v>105018</c:v>
                </c:pt>
                <c:pt idx="104019">
                  <c:v>105019</c:v>
                </c:pt>
                <c:pt idx="104020">
                  <c:v>105020</c:v>
                </c:pt>
                <c:pt idx="104021">
                  <c:v>105021</c:v>
                </c:pt>
                <c:pt idx="104022">
                  <c:v>105022</c:v>
                </c:pt>
                <c:pt idx="104023">
                  <c:v>105023</c:v>
                </c:pt>
                <c:pt idx="104024">
                  <c:v>105024</c:v>
                </c:pt>
                <c:pt idx="104025">
                  <c:v>105025</c:v>
                </c:pt>
                <c:pt idx="104026">
                  <c:v>105026</c:v>
                </c:pt>
                <c:pt idx="104027">
                  <c:v>105027</c:v>
                </c:pt>
                <c:pt idx="104028">
                  <c:v>105028</c:v>
                </c:pt>
                <c:pt idx="104029">
                  <c:v>105029</c:v>
                </c:pt>
                <c:pt idx="104030">
                  <c:v>105030</c:v>
                </c:pt>
                <c:pt idx="104031">
                  <c:v>105031</c:v>
                </c:pt>
                <c:pt idx="104032">
                  <c:v>105032</c:v>
                </c:pt>
                <c:pt idx="104033">
                  <c:v>105033</c:v>
                </c:pt>
                <c:pt idx="104034">
                  <c:v>105034</c:v>
                </c:pt>
                <c:pt idx="104035">
                  <c:v>105035</c:v>
                </c:pt>
                <c:pt idx="104036">
                  <c:v>105036</c:v>
                </c:pt>
                <c:pt idx="104037">
                  <c:v>105037</c:v>
                </c:pt>
                <c:pt idx="104038">
                  <c:v>105038</c:v>
                </c:pt>
                <c:pt idx="104039">
                  <c:v>105039</c:v>
                </c:pt>
                <c:pt idx="104040">
                  <c:v>105040</c:v>
                </c:pt>
                <c:pt idx="104041">
                  <c:v>105041</c:v>
                </c:pt>
                <c:pt idx="104042">
                  <c:v>105042</c:v>
                </c:pt>
                <c:pt idx="104043">
                  <c:v>105043</c:v>
                </c:pt>
                <c:pt idx="104044">
                  <c:v>105044</c:v>
                </c:pt>
                <c:pt idx="104045">
                  <c:v>105045</c:v>
                </c:pt>
                <c:pt idx="104046">
                  <c:v>105046</c:v>
                </c:pt>
                <c:pt idx="104047">
                  <c:v>105047</c:v>
                </c:pt>
                <c:pt idx="104048">
                  <c:v>105048</c:v>
                </c:pt>
                <c:pt idx="104049">
                  <c:v>105049</c:v>
                </c:pt>
                <c:pt idx="104050">
                  <c:v>105050</c:v>
                </c:pt>
                <c:pt idx="104051">
                  <c:v>105051</c:v>
                </c:pt>
                <c:pt idx="104052">
                  <c:v>105052</c:v>
                </c:pt>
                <c:pt idx="104053">
                  <c:v>105053</c:v>
                </c:pt>
                <c:pt idx="104054">
                  <c:v>105054</c:v>
                </c:pt>
                <c:pt idx="104055">
                  <c:v>105055</c:v>
                </c:pt>
                <c:pt idx="104056">
                  <c:v>105056</c:v>
                </c:pt>
                <c:pt idx="104057">
                  <c:v>105057</c:v>
                </c:pt>
                <c:pt idx="104058">
                  <c:v>105058</c:v>
                </c:pt>
                <c:pt idx="104059">
                  <c:v>105059</c:v>
                </c:pt>
                <c:pt idx="104060">
                  <c:v>105060</c:v>
                </c:pt>
                <c:pt idx="104061">
                  <c:v>105061</c:v>
                </c:pt>
                <c:pt idx="104062">
                  <c:v>105062</c:v>
                </c:pt>
                <c:pt idx="104063">
                  <c:v>105063</c:v>
                </c:pt>
                <c:pt idx="104064">
                  <c:v>105064</c:v>
                </c:pt>
                <c:pt idx="104065">
                  <c:v>105065</c:v>
                </c:pt>
                <c:pt idx="104066">
                  <c:v>105066</c:v>
                </c:pt>
                <c:pt idx="104067">
                  <c:v>105067</c:v>
                </c:pt>
                <c:pt idx="104068">
                  <c:v>105068</c:v>
                </c:pt>
                <c:pt idx="104069">
                  <c:v>105069</c:v>
                </c:pt>
                <c:pt idx="104070">
                  <c:v>105070</c:v>
                </c:pt>
                <c:pt idx="104071">
                  <c:v>105071</c:v>
                </c:pt>
                <c:pt idx="104072">
                  <c:v>105072</c:v>
                </c:pt>
                <c:pt idx="104073">
                  <c:v>105073</c:v>
                </c:pt>
                <c:pt idx="104074">
                  <c:v>105074</c:v>
                </c:pt>
                <c:pt idx="104075">
                  <c:v>105075</c:v>
                </c:pt>
                <c:pt idx="104076">
                  <c:v>105076</c:v>
                </c:pt>
                <c:pt idx="104077">
                  <c:v>105077</c:v>
                </c:pt>
                <c:pt idx="104078">
                  <c:v>105078</c:v>
                </c:pt>
                <c:pt idx="104079">
                  <c:v>105079</c:v>
                </c:pt>
                <c:pt idx="104080">
                  <c:v>105080</c:v>
                </c:pt>
                <c:pt idx="104081">
                  <c:v>105081</c:v>
                </c:pt>
                <c:pt idx="104082">
                  <c:v>105082</c:v>
                </c:pt>
                <c:pt idx="104083">
                  <c:v>105083</c:v>
                </c:pt>
                <c:pt idx="104084">
                  <c:v>105084</c:v>
                </c:pt>
                <c:pt idx="104085">
                  <c:v>105085</c:v>
                </c:pt>
                <c:pt idx="104086">
                  <c:v>105086</c:v>
                </c:pt>
                <c:pt idx="104087">
                  <c:v>105087</c:v>
                </c:pt>
                <c:pt idx="104088">
                  <c:v>105088</c:v>
                </c:pt>
                <c:pt idx="104089">
                  <c:v>105089</c:v>
                </c:pt>
                <c:pt idx="104090">
                  <c:v>105090</c:v>
                </c:pt>
                <c:pt idx="104091">
                  <c:v>105091</c:v>
                </c:pt>
                <c:pt idx="104092">
                  <c:v>105092</c:v>
                </c:pt>
                <c:pt idx="104093">
                  <c:v>105093</c:v>
                </c:pt>
                <c:pt idx="104094">
                  <c:v>105094</c:v>
                </c:pt>
                <c:pt idx="104095">
                  <c:v>105095</c:v>
                </c:pt>
                <c:pt idx="104096">
                  <c:v>105096</c:v>
                </c:pt>
                <c:pt idx="104097">
                  <c:v>105097</c:v>
                </c:pt>
                <c:pt idx="104098">
                  <c:v>105098</c:v>
                </c:pt>
                <c:pt idx="104099">
                  <c:v>105099</c:v>
                </c:pt>
                <c:pt idx="104100">
                  <c:v>105100</c:v>
                </c:pt>
                <c:pt idx="104101">
                  <c:v>105101</c:v>
                </c:pt>
                <c:pt idx="104102">
                  <c:v>105102</c:v>
                </c:pt>
                <c:pt idx="104103">
                  <c:v>105103</c:v>
                </c:pt>
                <c:pt idx="104104">
                  <c:v>105104</c:v>
                </c:pt>
                <c:pt idx="104105">
                  <c:v>105105</c:v>
                </c:pt>
                <c:pt idx="104106">
                  <c:v>105106</c:v>
                </c:pt>
                <c:pt idx="104107">
                  <c:v>105107</c:v>
                </c:pt>
                <c:pt idx="104108">
                  <c:v>105108</c:v>
                </c:pt>
                <c:pt idx="104109">
                  <c:v>105109</c:v>
                </c:pt>
                <c:pt idx="104110">
                  <c:v>105110</c:v>
                </c:pt>
                <c:pt idx="104111">
                  <c:v>105111</c:v>
                </c:pt>
                <c:pt idx="104112">
                  <c:v>105112</c:v>
                </c:pt>
                <c:pt idx="104113">
                  <c:v>105113</c:v>
                </c:pt>
                <c:pt idx="104114">
                  <c:v>105114</c:v>
                </c:pt>
                <c:pt idx="104115">
                  <c:v>105115</c:v>
                </c:pt>
                <c:pt idx="104116">
                  <c:v>105116</c:v>
                </c:pt>
                <c:pt idx="104117">
                  <c:v>105117</c:v>
                </c:pt>
                <c:pt idx="104118">
                  <c:v>105118</c:v>
                </c:pt>
                <c:pt idx="104119">
                  <c:v>105119</c:v>
                </c:pt>
                <c:pt idx="104120">
                  <c:v>105120</c:v>
                </c:pt>
                <c:pt idx="104121">
                  <c:v>105121</c:v>
                </c:pt>
                <c:pt idx="104122">
                  <c:v>105122</c:v>
                </c:pt>
                <c:pt idx="104123">
                  <c:v>105123</c:v>
                </c:pt>
                <c:pt idx="104124">
                  <c:v>105124</c:v>
                </c:pt>
                <c:pt idx="104125">
                  <c:v>105125</c:v>
                </c:pt>
                <c:pt idx="104126">
                  <c:v>105126</c:v>
                </c:pt>
                <c:pt idx="104127">
                  <c:v>105127</c:v>
                </c:pt>
                <c:pt idx="104128">
                  <c:v>105128</c:v>
                </c:pt>
                <c:pt idx="104129">
                  <c:v>105129</c:v>
                </c:pt>
                <c:pt idx="104130">
                  <c:v>105130</c:v>
                </c:pt>
                <c:pt idx="104131">
                  <c:v>105131</c:v>
                </c:pt>
                <c:pt idx="104132">
                  <c:v>105132</c:v>
                </c:pt>
                <c:pt idx="104133">
                  <c:v>105133</c:v>
                </c:pt>
                <c:pt idx="104134">
                  <c:v>105134</c:v>
                </c:pt>
                <c:pt idx="104135">
                  <c:v>105135</c:v>
                </c:pt>
                <c:pt idx="104136">
                  <c:v>105136</c:v>
                </c:pt>
                <c:pt idx="104137">
                  <c:v>105137</c:v>
                </c:pt>
                <c:pt idx="104138">
                  <c:v>105138</c:v>
                </c:pt>
                <c:pt idx="104139">
                  <c:v>105139</c:v>
                </c:pt>
                <c:pt idx="104140">
                  <c:v>105140</c:v>
                </c:pt>
                <c:pt idx="104141">
                  <c:v>105141</c:v>
                </c:pt>
                <c:pt idx="104142">
                  <c:v>105142</c:v>
                </c:pt>
                <c:pt idx="104143">
                  <c:v>105143</c:v>
                </c:pt>
                <c:pt idx="104144">
                  <c:v>105144</c:v>
                </c:pt>
                <c:pt idx="104145">
                  <c:v>105145</c:v>
                </c:pt>
                <c:pt idx="104146">
                  <c:v>105146</c:v>
                </c:pt>
                <c:pt idx="104147">
                  <c:v>105147</c:v>
                </c:pt>
                <c:pt idx="104148">
                  <c:v>105148</c:v>
                </c:pt>
                <c:pt idx="104149">
                  <c:v>105149</c:v>
                </c:pt>
                <c:pt idx="104150">
                  <c:v>105150</c:v>
                </c:pt>
                <c:pt idx="104151">
                  <c:v>105151</c:v>
                </c:pt>
                <c:pt idx="104152">
                  <c:v>105152</c:v>
                </c:pt>
                <c:pt idx="104153">
                  <c:v>105153</c:v>
                </c:pt>
                <c:pt idx="104154">
                  <c:v>105154</c:v>
                </c:pt>
                <c:pt idx="104155">
                  <c:v>105155</c:v>
                </c:pt>
                <c:pt idx="104156">
                  <c:v>105156</c:v>
                </c:pt>
                <c:pt idx="104157">
                  <c:v>105157</c:v>
                </c:pt>
                <c:pt idx="104158">
                  <c:v>105158</c:v>
                </c:pt>
                <c:pt idx="104159">
                  <c:v>105159</c:v>
                </c:pt>
                <c:pt idx="104160">
                  <c:v>105160</c:v>
                </c:pt>
                <c:pt idx="104161">
                  <c:v>105161</c:v>
                </c:pt>
                <c:pt idx="104162">
                  <c:v>105162</c:v>
                </c:pt>
                <c:pt idx="104163">
                  <c:v>105163</c:v>
                </c:pt>
                <c:pt idx="104164">
                  <c:v>105164</c:v>
                </c:pt>
                <c:pt idx="104165">
                  <c:v>105165</c:v>
                </c:pt>
                <c:pt idx="104166">
                  <c:v>105166</c:v>
                </c:pt>
                <c:pt idx="104167">
                  <c:v>105167</c:v>
                </c:pt>
                <c:pt idx="104168">
                  <c:v>105168</c:v>
                </c:pt>
                <c:pt idx="104169">
                  <c:v>105169</c:v>
                </c:pt>
                <c:pt idx="104170">
                  <c:v>105170</c:v>
                </c:pt>
                <c:pt idx="104171">
                  <c:v>105171</c:v>
                </c:pt>
                <c:pt idx="104172">
                  <c:v>105172</c:v>
                </c:pt>
                <c:pt idx="104173">
                  <c:v>105173</c:v>
                </c:pt>
                <c:pt idx="104174">
                  <c:v>105174</c:v>
                </c:pt>
                <c:pt idx="104175">
                  <c:v>105175</c:v>
                </c:pt>
                <c:pt idx="104176">
                  <c:v>105176</c:v>
                </c:pt>
                <c:pt idx="104177">
                  <c:v>105177</c:v>
                </c:pt>
                <c:pt idx="104178">
                  <c:v>105178</c:v>
                </c:pt>
                <c:pt idx="104179">
                  <c:v>105179</c:v>
                </c:pt>
                <c:pt idx="104180">
                  <c:v>105180</c:v>
                </c:pt>
                <c:pt idx="104181">
                  <c:v>105181</c:v>
                </c:pt>
                <c:pt idx="104182">
                  <c:v>105182</c:v>
                </c:pt>
                <c:pt idx="104183">
                  <c:v>105183</c:v>
                </c:pt>
                <c:pt idx="104184">
                  <c:v>105184</c:v>
                </c:pt>
                <c:pt idx="104185">
                  <c:v>105185</c:v>
                </c:pt>
                <c:pt idx="104186">
                  <c:v>105186</c:v>
                </c:pt>
                <c:pt idx="104187">
                  <c:v>105187</c:v>
                </c:pt>
                <c:pt idx="104188">
                  <c:v>105188</c:v>
                </c:pt>
                <c:pt idx="104189">
                  <c:v>105189</c:v>
                </c:pt>
                <c:pt idx="104190">
                  <c:v>105190</c:v>
                </c:pt>
                <c:pt idx="104191">
                  <c:v>105191</c:v>
                </c:pt>
                <c:pt idx="104192">
                  <c:v>105192</c:v>
                </c:pt>
                <c:pt idx="104193">
                  <c:v>105193</c:v>
                </c:pt>
                <c:pt idx="104194">
                  <c:v>105194</c:v>
                </c:pt>
                <c:pt idx="104195">
                  <c:v>105195</c:v>
                </c:pt>
                <c:pt idx="104196">
                  <c:v>105196</c:v>
                </c:pt>
                <c:pt idx="104197">
                  <c:v>105197</c:v>
                </c:pt>
                <c:pt idx="104198">
                  <c:v>105198</c:v>
                </c:pt>
                <c:pt idx="104199">
                  <c:v>105199</c:v>
                </c:pt>
                <c:pt idx="104200">
                  <c:v>105200</c:v>
                </c:pt>
                <c:pt idx="104201">
                  <c:v>105201</c:v>
                </c:pt>
                <c:pt idx="104202">
                  <c:v>105202</c:v>
                </c:pt>
                <c:pt idx="104203">
                  <c:v>105203</c:v>
                </c:pt>
                <c:pt idx="104204">
                  <c:v>105204</c:v>
                </c:pt>
                <c:pt idx="104205">
                  <c:v>105205</c:v>
                </c:pt>
                <c:pt idx="104206">
                  <c:v>105206</c:v>
                </c:pt>
                <c:pt idx="104207">
                  <c:v>105207</c:v>
                </c:pt>
                <c:pt idx="104208">
                  <c:v>105208</c:v>
                </c:pt>
                <c:pt idx="104209">
                  <c:v>105209</c:v>
                </c:pt>
                <c:pt idx="104210">
                  <c:v>105210</c:v>
                </c:pt>
                <c:pt idx="104211">
                  <c:v>105211</c:v>
                </c:pt>
                <c:pt idx="104212">
                  <c:v>105212</c:v>
                </c:pt>
                <c:pt idx="104213">
                  <c:v>105213</c:v>
                </c:pt>
                <c:pt idx="104214">
                  <c:v>105214</c:v>
                </c:pt>
                <c:pt idx="104215">
                  <c:v>105215</c:v>
                </c:pt>
                <c:pt idx="104216">
                  <c:v>105216</c:v>
                </c:pt>
                <c:pt idx="104217">
                  <c:v>105217</c:v>
                </c:pt>
                <c:pt idx="104218">
                  <c:v>105218</c:v>
                </c:pt>
                <c:pt idx="104219">
                  <c:v>105219</c:v>
                </c:pt>
                <c:pt idx="104220">
                  <c:v>105220</c:v>
                </c:pt>
                <c:pt idx="104221">
                  <c:v>105221</c:v>
                </c:pt>
                <c:pt idx="104222">
                  <c:v>105222</c:v>
                </c:pt>
                <c:pt idx="104223">
                  <c:v>105223</c:v>
                </c:pt>
                <c:pt idx="104224">
                  <c:v>105224</c:v>
                </c:pt>
                <c:pt idx="104225">
                  <c:v>105225</c:v>
                </c:pt>
                <c:pt idx="104226">
                  <c:v>105226</c:v>
                </c:pt>
                <c:pt idx="104227">
                  <c:v>105227</c:v>
                </c:pt>
                <c:pt idx="104228">
                  <c:v>105228</c:v>
                </c:pt>
                <c:pt idx="104229">
                  <c:v>105229</c:v>
                </c:pt>
                <c:pt idx="104230">
                  <c:v>105230</c:v>
                </c:pt>
                <c:pt idx="104231">
                  <c:v>105231</c:v>
                </c:pt>
                <c:pt idx="104232">
                  <c:v>105232</c:v>
                </c:pt>
                <c:pt idx="104233">
                  <c:v>105233</c:v>
                </c:pt>
                <c:pt idx="104234">
                  <c:v>105234</c:v>
                </c:pt>
                <c:pt idx="104235">
                  <c:v>105235</c:v>
                </c:pt>
                <c:pt idx="104236">
                  <c:v>105236</c:v>
                </c:pt>
                <c:pt idx="104237">
                  <c:v>105237</c:v>
                </c:pt>
                <c:pt idx="104238">
                  <c:v>105238</c:v>
                </c:pt>
                <c:pt idx="104239">
                  <c:v>105239</c:v>
                </c:pt>
                <c:pt idx="104240">
                  <c:v>105240</c:v>
                </c:pt>
                <c:pt idx="104241">
                  <c:v>105241</c:v>
                </c:pt>
                <c:pt idx="104242">
                  <c:v>105242</c:v>
                </c:pt>
                <c:pt idx="104243">
                  <c:v>105243</c:v>
                </c:pt>
                <c:pt idx="104244">
                  <c:v>105244</c:v>
                </c:pt>
                <c:pt idx="104245">
                  <c:v>105245</c:v>
                </c:pt>
                <c:pt idx="104246">
                  <c:v>105246</c:v>
                </c:pt>
                <c:pt idx="104247">
                  <c:v>105247</c:v>
                </c:pt>
                <c:pt idx="104248">
                  <c:v>105248</c:v>
                </c:pt>
                <c:pt idx="104249">
                  <c:v>105249</c:v>
                </c:pt>
                <c:pt idx="104250">
                  <c:v>105250</c:v>
                </c:pt>
                <c:pt idx="104251">
                  <c:v>105251</c:v>
                </c:pt>
                <c:pt idx="104252">
                  <c:v>105252</c:v>
                </c:pt>
                <c:pt idx="104253">
                  <c:v>105253</c:v>
                </c:pt>
                <c:pt idx="104254">
                  <c:v>105254</c:v>
                </c:pt>
                <c:pt idx="104255">
                  <c:v>105255</c:v>
                </c:pt>
                <c:pt idx="104256">
                  <c:v>105256</c:v>
                </c:pt>
                <c:pt idx="104257">
                  <c:v>105257</c:v>
                </c:pt>
                <c:pt idx="104258">
                  <c:v>105258</c:v>
                </c:pt>
                <c:pt idx="104259">
                  <c:v>105259</c:v>
                </c:pt>
                <c:pt idx="104260">
                  <c:v>105260</c:v>
                </c:pt>
                <c:pt idx="104261">
                  <c:v>105261</c:v>
                </c:pt>
                <c:pt idx="104262">
                  <c:v>105262</c:v>
                </c:pt>
                <c:pt idx="104263">
                  <c:v>105263</c:v>
                </c:pt>
                <c:pt idx="104264">
                  <c:v>105264</c:v>
                </c:pt>
                <c:pt idx="104265">
                  <c:v>105265</c:v>
                </c:pt>
                <c:pt idx="104266">
                  <c:v>105266</c:v>
                </c:pt>
                <c:pt idx="104267">
                  <c:v>105267</c:v>
                </c:pt>
                <c:pt idx="104268">
                  <c:v>105268</c:v>
                </c:pt>
                <c:pt idx="104269">
                  <c:v>105269</c:v>
                </c:pt>
                <c:pt idx="104270">
                  <c:v>105270</c:v>
                </c:pt>
                <c:pt idx="104271">
                  <c:v>105271</c:v>
                </c:pt>
                <c:pt idx="104272">
                  <c:v>105272</c:v>
                </c:pt>
                <c:pt idx="104273">
                  <c:v>105273</c:v>
                </c:pt>
                <c:pt idx="104274">
                  <c:v>105274</c:v>
                </c:pt>
                <c:pt idx="104275">
                  <c:v>105275</c:v>
                </c:pt>
                <c:pt idx="104276">
                  <c:v>105276</c:v>
                </c:pt>
                <c:pt idx="104277">
                  <c:v>105277</c:v>
                </c:pt>
                <c:pt idx="104278">
                  <c:v>105278</c:v>
                </c:pt>
                <c:pt idx="104279">
                  <c:v>105279</c:v>
                </c:pt>
                <c:pt idx="104280">
                  <c:v>105280</c:v>
                </c:pt>
                <c:pt idx="104281">
                  <c:v>105281</c:v>
                </c:pt>
                <c:pt idx="104282">
                  <c:v>105282</c:v>
                </c:pt>
                <c:pt idx="104283">
                  <c:v>105283</c:v>
                </c:pt>
                <c:pt idx="104284">
                  <c:v>105284</c:v>
                </c:pt>
                <c:pt idx="104285">
                  <c:v>105285</c:v>
                </c:pt>
                <c:pt idx="104286">
                  <c:v>105286</c:v>
                </c:pt>
                <c:pt idx="104287">
                  <c:v>105287</c:v>
                </c:pt>
                <c:pt idx="104288">
                  <c:v>105288</c:v>
                </c:pt>
                <c:pt idx="104289">
                  <c:v>105289</c:v>
                </c:pt>
                <c:pt idx="104290">
                  <c:v>105290</c:v>
                </c:pt>
                <c:pt idx="104291">
                  <c:v>105291</c:v>
                </c:pt>
                <c:pt idx="104292">
                  <c:v>105292</c:v>
                </c:pt>
                <c:pt idx="104293">
                  <c:v>105293</c:v>
                </c:pt>
                <c:pt idx="104294">
                  <c:v>105294</c:v>
                </c:pt>
                <c:pt idx="104295">
                  <c:v>105295</c:v>
                </c:pt>
                <c:pt idx="104296">
                  <c:v>105296</c:v>
                </c:pt>
                <c:pt idx="104297">
                  <c:v>105297</c:v>
                </c:pt>
                <c:pt idx="104298">
                  <c:v>105298</c:v>
                </c:pt>
                <c:pt idx="104299">
                  <c:v>105299</c:v>
                </c:pt>
                <c:pt idx="104300">
                  <c:v>105300</c:v>
                </c:pt>
                <c:pt idx="104301">
                  <c:v>105301</c:v>
                </c:pt>
                <c:pt idx="104302">
                  <c:v>105302</c:v>
                </c:pt>
                <c:pt idx="104303">
                  <c:v>105303</c:v>
                </c:pt>
                <c:pt idx="104304">
                  <c:v>105304</c:v>
                </c:pt>
                <c:pt idx="104305">
                  <c:v>105305</c:v>
                </c:pt>
                <c:pt idx="104306">
                  <c:v>105306</c:v>
                </c:pt>
                <c:pt idx="104307">
                  <c:v>105307</c:v>
                </c:pt>
                <c:pt idx="104308">
                  <c:v>105308</c:v>
                </c:pt>
                <c:pt idx="104309">
                  <c:v>105309</c:v>
                </c:pt>
                <c:pt idx="104310">
                  <c:v>105310</c:v>
                </c:pt>
                <c:pt idx="104311">
                  <c:v>105311</c:v>
                </c:pt>
                <c:pt idx="104312">
                  <c:v>105312</c:v>
                </c:pt>
                <c:pt idx="104313">
                  <c:v>105313</c:v>
                </c:pt>
                <c:pt idx="104314">
                  <c:v>105314</c:v>
                </c:pt>
                <c:pt idx="104315">
                  <c:v>105315</c:v>
                </c:pt>
                <c:pt idx="104316">
                  <c:v>105316</c:v>
                </c:pt>
                <c:pt idx="104317">
                  <c:v>105317</c:v>
                </c:pt>
                <c:pt idx="104318">
                  <c:v>105318</c:v>
                </c:pt>
                <c:pt idx="104319">
                  <c:v>105319</c:v>
                </c:pt>
                <c:pt idx="104320">
                  <c:v>105320</c:v>
                </c:pt>
                <c:pt idx="104321">
                  <c:v>105321</c:v>
                </c:pt>
                <c:pt idx="104322">
                  <c:v>105322</c:v>
                </c:pt>
                <c:pt idx="104323">
                  <c:v>105323</c:v>
                </c:pt>
                <c:pt idx="104324">
                  <c:v>105324</c:v>
                </c:pt>
                <c:pt idx="104325">
                  <c:v>105325</c:v>
                </c:pt>
                <c:pt idx="104326">
                  <c:v>105326</c:v>
                </c:pt>
                <c:pt idx="104327">
                  <c:v>105327</c:v>
                </c:pt>
                <c:pt idx="104328">
                  <c:v>105328</c:v>
                </c:pt>
                <c:pt idx="104329">
                  <c:v>105329</c:v>
                </c:pt>
                <c:pt idx="104330">
                  <c:v>105330</c:v>
                </c:pt>
                <c:pt idx="104331">
                  <c:v>105331</c:v>
                </c:pt>
                <c:pt idx="104332">
                  <c:v>105332</c:v>
                </c:pt>
                <c:pt idx="104333">
                  <c:v>105333</c:v>
                </c:pt>
                <c:pt idx="104334">
                  <c:v>105334</c:v>
                </c:pt>
                <c:pt idx="104335">
                  <c:v>105335</c:v>
                </c:pt>
                <c:pt idx="104336">
                  <c:v>105336</c:v>
                </c:pt>
                <c:pt idx="104337">
                  <c:v>105337</c:v>
                </c:pt>
                <c:pt idx="104338">
                  <c:v>105338</c:v>
                </c:pt>
                <c:pt idx="104339">
                  <c:v>105339</c:v>
                </c:pt>
                <c:pt idx="104340">
                  <c:v>105340</c:v>
                </c:pt>
                <c:pt idx="104341">
                  <c:v>105341</c:v>
                </c:pt>
                <c:pt idx="104342">
                  <c:v>105342</c:v>
                </c:pt>
                <c:pt idx="104343">
                  <c:v>105343</c:v>
                </c:pt>
                <c:pt idx="104344">
                  <c:v>105344</c:v>
                </c:pt>
                <c:pt idx="104345">
                  <c:v>105345</c:v>
                </c:pt>
                <c:pt idx="104346">
                  <c:v>105346</c:v>
                </c:pt>
                <c:pt idx="104347">
                  <c:v>105347</c:v>
                </c:pt>
                <c:pt idx="104348">
                  <c:v>105348</c:v>
                </c:pt>
                <c:pt idx="104349">
                  <c:v>105349</c:v>
                </c:pt>
                <c:pt idx="104350">
                  <c:v>105350</c:v>
                </c:pt>
                <c:pt idx="104351">
                  <c:v>105351</c:v>
                </c:pt>
                <c:pt idx="104352">
                  <c:v>105352</c:v>
                </c:pt>
                <c:pt idx="104353">
                  <c:v>105353</c:v>
                </c:pt>
                <c:pt idx="104354">
                  <c:v>105354</c:v>
                </c:pt>
                <c:pt idx="104355">
                  <c:v>105355</c:v>
                </c:pt>
                <c:pt idx="104356">
                  <c:v>105356</c:v>
                </c:pt>
                <c:pt idx="104357">
                  <c:v>105357</c:v>
                </c:pt>
                <c:pt idx="104358">
                  <c:v>105358</c:v>
                </c:pt>
                <c:pt idx="104359">
                  <c:v>105359</c:v>
                </c:pt>
                <c:pt idx="104360">
                  <c:v>105360</c:v>
                </c:pt>
                <c:pt idx="104361">
                  <c:v>105361</c:v>
                </c:pt>
                <c:pt idx="104362">
                  <c:v>105362</c:v>
                </c:pt>
                <c:pt idx="104363">
                  <c:v>105363</c:v>
                </c:pt>
                <c:pt idx="104364">
                  <c:v>105364</c:v>
                </c:pt>
                <c:pt idx="104365">
                  <c:v>105365</c:v>
                </c:pt>
                <c:pt idx="104366">
                  <c:v>105366</c:v>
                </c:pt>
                <c:pt idx="104367">
                  <c:v>105367</c:v>
                </c:pt>
                <c:pt idx="104368">
                  <c:v>105368</c:v>
                </c:pt>
                <c:pt idx="104369">
                  <c:v>105369</c:v>
                </c:pt>
                <c:pt idx="104370">
                  <c:v>105370</c:v>
                </c:pt>
                <c:pt idx="104371">
                  <c:v>105371</c:v>
                </c:pt>
                <c:pt idx="104372">
                  <c:v>105372</c:v>
                </c:pt>
                <c:pt idx="104373">
                  <c:v>105373</c:v>
                </c:pt>
                <c:pt idx="104374">
                  <c:v>105374</c:v>
                </c:pt>
                <c:pt idx="104375">
                  <c:v>105375</c:v>
                </c:pt>
                <c:pt idx="104376">
                  <c:v>105376</c:v>
                </c:pt>
                <c:pt idx="104377">
                  <c:v>105377</c:v>
                </c:pt>
                <c:pt idx="104378">
                  <c:v>105378</c:v>
                </c:pt>
                <c:pt idx="104379">
                  <c:v>105379</c:v>
                </c:pt>
                <c:pt idx="104380">
                  <c:v>105380</c:v>
                </c:pt>
                <c:pt idx="104381">
                  <c:v>105381</c:v>
                </c:pt>
                <c:pt idx="104382">
                  <c:v>105382</c:v>
                </c:pt>
                <c:pt idx="104383">
                  <c:v>105383</c:v>
                </c:pt>
                <c:pt idx="104384">
                  <c:v>105384</c:v>
                </c:pt>
                <c:pt idx="104385">
                  <c:v>105385</c:v>
                </c:pt>
                <c:pt idx="104386">
                  <c:v>105386</c:v>
                </c:pt>
                <c:pt idx="104387">
                  <c:v>105387</c:v>
                </c:pt>
                <c:pt idx="104388">
                  <c:v>105388</c:v>
                </c:pt>
                <c:pt idx="104389">
                  <c:v>105389</c:v>
                </c:pt>
                <c:pt idx="104390">
                  <c:v>105390</c:v>
                </c:pt>
                <c:pt idx="104391">
                  <c:v>105391</c:v>
                </c:pt>
                <c:pt idx="104392">
                  <c:v>105392</c:v>
                </c:pt>
                <c:pt idx="104393">
                  <c:v>105393</c:v>
                </c:pt>
                <c:pt idx="104394">
                  <c:v>105394</c:v>
                </c:pt>
                <c:pt idx="104395">
                  <c:v>105395</c:v>
                </c:pt>
                <c:pt idx="104396">
                  <c:v>105396</c:v>
                </c:pt>
                <c:pt idx="104397">
                  <c:v>105397</c:v>
                </c:pt>
                <c:pt idx="104398">
                  <c:v>105398</c:v>
                </c:pt>
                <c:pt idx="104399">
                  <c:v>105399</c:v>
                </c:pt>
                <c:pt idx="104400">
                  <c:v>105400</c:v>
                </c:pt>
                <c:pt idx="104401">
                  <c:v>105401</c:v>
                </c:pt>
                <c:pt idx="104402">
                  <c:v>105402</c:v>
                </c:pt>
                <c:pt idx="104403">
                  <c:v>105403</c:v>
                </c:pt>
                <c:pt idx="104404">
                  <c:v>105404</c:v>
                </c:pt>
                <c:pt idx="104405">
                  <c:v>105405</c:v>
                </c:pt>
                <c:pt idx="104406">
                  <c:v>105406</c:v>
                </c:pt>
                <c:pt idx="104407">
                  <c:v>105407</c:v>
                </c:pt>
                <c:pt idx="104408">
                  <c:v>105408</c:v>
                </c:pt>
                <c:pt idx="104409">
                  <c:v>105409</c:v>
                </c:pt>
                <c:pt idx="104410">
                  <c:v>105410</c:v>
                </c:pt>
                <c:pt idx="104411">
                  <c:v>105411</c:v>
                </c:pt>
                <c:pt idx="104412">
                  <c:v>105412</c:v>
                </c:pt>
                <c:pt idx="104413">
                  <c:v>105413</c:v>
                </c:pt>
                <c:pt idx="104414">
                  <c:v>105414</c:v>
                </c:pt>
                <c:pt idx="104415">
                  <c:v>105415</c:v>
                </c:pt>
                <c:pt idx="104416">
                  <c:v>105416</c:v>
                </c:pt>
                <c:pt idx="104417">
                  <c:v>105417</c:v>
                </c:pt>
                <c:pt idx="104418">
                  <c:v>105418</c:v>
                </c:pt>
                <c:pt idx="104419">
                  <c:v>105419</c:v>
                </c:pt>
                <c:pt idx="104420">
                  <c:v>105420</c:v>
                </c:pt>
                <c:pt idx="104421">
                  <c:v>105421</c:v>
                </c:pt>
                <c:pt idx="104422">
                  <c:v>105422</c:v>
                </c:pt>
                <c:pt idx="104423">
                  <c:v>105423</c:v>
                </c:pt>
                <c:pt idx="104424">
                  <c:v>105424</c:v>
                </c:pt>
                <c:pt idx="104425">
                  <c:v>105425</c:v>
                </c:pt>
                <c:pt idx="104426">
                  <c:v>105426</c:v>
                </c:pt>
                <c:pt idx="104427">
                  <c:v>105427</c:v>
                </c:pt>
                <c:pt idx="104428">
                  <c:v>105428</c:v>
                </c:pt>
                <c:pt idx="104429">
                  <c:v>105429</c:v>
                </c:pt>
                <c:pt idx="104430">
                  <c:v>105430</c:v>
                </c:pt>
                <c:pt idx="104431">
                  <c:v>105431</c:v>
                </c:pt>
                <c:pt idx="104432">
                  <c:v>105432</c:v>
                </c:pt>
                <c:pt idx="104433">
                  <c:v>105433</c:v>
                </c:pt>
                <c:pt idx="104434">
                  <c:v>105434</c:v>
                </c:pt>
                <c:pt idx="104435">
                  <c:v>105435</c:v>
                </c:pt>
                <c:pt idx="104436">
                  <c:v>105436</c:v>
                </c:pt>
                <c:pt idx="104437">
                  <c:v>105437</c:v>
                </c:pt>
                <c:pt idx="104438">
                  <c:v>105438</c:v>
                </c:pt>
                <c:pt idx="104439">
                  <c:v>105439</c:v>
                </c:pt>
                <c:pt idx="104440">
                  <c:v>105440</c:v>
                </c:pt>
                <c:pt idx="104441">
                  <c:v>105441</c:v>
                </c:pt>
                <c:pt idx="104442">
                  <c:v>105442</c:v>
                </c:pt>
                <c:pt idx="104443">
                  <c:v>105443</c:v>
                </c:pt>
                <c:pt idx="104444">
                  <c:v>105444</c:v>
                </c:pt>
                <c:pt idx="104445">
                  <c:v>105445</c:v>
                </c:pt>
                <c:pt idx="104446">
                  <c:v>105446</c:v>
                </c:pt>
                <c:pt idx="104447">
                  <c:v>105447</c:v>
                </c:pt>
                <c:pt idx="104448">
                  <c:v>105448</c:v>
                </c:pt>
                <c:pt idx="104449">
                  <c:v>105449</c:v>
                </c:pt>
                <c:pt idx="104450">
                  <c:v>105450</c:v>
                </c:pt>
                <c:pt idx="104451">
                  <c:v>105451</c:v>
                </c:pt>
                <c:pt idx="104452">
                  <c:v>105452</c:v>
                </c:pt>
                <c:pt idx="104453">
                  <c:v>105453</c:v>
                </c:pt>
                <c:pt idx="104454">
                  <c:v>105454</c:v>
                </c:pt>
                <c:pt idx="104455">
                  <c:v>105455</c:v>
                </c:pt>
                <c:pt idx="104456">
                  <c:v>105456</c:v>
                </c:pt>
                <c:pt idx="104457">
                  <c:v>105457</c:v>
                </c:pt>
                <c:pt idx="104458">
                  <c:v>105458</c:v>
                </c:pt>
                <c:pt idx="104459">
                  <c:v>105459</c:v>
                </c:pt>
                <c:pt idx="104460">
                  <c:v>105460</c:v>
                </c:pt>
                <c:pt idx="104461">
                  <c:v>105461</c:v>
                </c:pt>
                <c:pt idx="104462">
                  <c:v>105462</c:v>
                </c:pt>
                <c:pt idx="104463">
                  <c:v>105463</c:v>
                </c:pt>
                <c:pt idx="104464">
                  <c:v>105464</c:v>
                </c:pt>
                <c:pt idx="104465">
                  <c:v>105465</c:v>
                </c:pt>
                <c:pt idx="104466">
                  <c:v>105466</c:v>
                </c:pt>
                <c:pt idx="104467">
                  <c:v>105467</c:v>
                </c:pt>
                <c:pt idx="104468">
                  <c:v>105468</c:v>
                </c:pt>
                <c:pt idx="104469">
                  <c:v>105469</c:v>
                </c:pt>
                <c:pt idx="104470">
                  <c:v>105470</c:v>
                </c:pt>
                <c:pt idx="104471">
                  <c:v>105471</c:v>
                </c:pt>
                <c:pt idx="104472">
                  <c:v>105472</c:v>
                </c:pt>
                <c:pt idx="104473">
                  <c:v>105473</c:v>
                </c:pt>
                <c:pt idx="104474">
                  <c:v>105474</c:v>
                </c:pt>
                <c:pt idx="104475">
                  <c:v>105475</c:v>
                </c:pt>
                <c:pt idx="104476">
                  <c:v>105476</c:v>
                </c:pt>
                <c:pt idx="104477">
                  <c:v>105477</c:v>
                </c:pt>
                <c:pt idx="104478">
                  <c:v>105478</c:v>
                </c:pt>
                <c:pt idx="104479">
                  <c:v>105479</c:v>
                </c:pt>
                <c:pt idx="104480">
                  <c:v>105480</c:v>
                </c:pt>
                <c:pt idx="104481">
                  <c:v>105481</c:v>
                </c:pt>
                <c:pt idx="104482">
                  <c:v>105482</c:v>
                </c:pt>
                <c:pt idx="104483">
                  <c:v>105483</c:v>
                </c:pt>
                <c:pt idx="104484">
                  <c:v>105484</c:v>
                </c:pt>
                <c:pt idx="104485">
                  <c:v>105485</c:v>
                </c:pt>
                <c:pt idx="104486">
                  <c:v>105486</c:v>
                </c:pt>
                <c:pt idx="104487">
                  <c:v>105487</c:v>
                </c:pt>
                <c:pt idx="104488">
                  <c:v>105488</c:v>
                </c:pt>
                <c:pt idx="104489">
                  <c:v>105489</c:v>
                </c:pt>
                <c:pt idx="104490">
                  <c:v>105490</c:v>
                </c:pt>
                <c:pt idx="104491">
                  <c:v>105491</c:v>
                </c:pt>
                <c:pt idx="104492">
                  <c:v>105492</c:v>
                </c:pt>
                <c:pt idx="104493">
                  <c:v>105493</c:v>
                </c:pt>
                <c:pt idx="104494">
                  <c:v>105494</c:v>
                </c:pt>
                <c:pt idx="104495">
                  <c:v>105495</c:v>
                </c:pt>
                <c:pt idx="104496">
                  <c:v>105496</c:v>
                </c:pt>
                <c:pt idx="104497">
                  <c:v>105497</c:v>
                </c:pt>
                <c:pt idx="104498">
                  <c:v>105498</c:v>
                </c:pt>
                <c:pt idx="104499">
                  <c:v>105499</c:v>
                </c:pt>
                <c:pt idx="104500">
                  <c:v>105500</c:v>
                </c:pt>
                <c:pt idx="104501">
                  <c:v>105501</c:v>
                </c:pt>
                <c:pt idx="104502">
                  <c:v>105502</c:v>
                </c:pt>
                <c:pt idx="104503">
                  <c:v>105503</c:v>
                </c:pt>
                <c:pt idx="104504">
                  <c:v>105504</c:v>
                </c:pt>
                <c:pt idx="104505">
                  <c:v>105505</c:v>
                </c:pt>
                <c:pt idx="104506">
                  <c:v>105506</c:v>
                </c:pt>
                <c:pt idx="104507">
                  <c:v>105507</c:v>
                </c:pt>
                <c:pt idx="104508">
                  <c:v>105508</c:v>
                </c:pt>
                <c:pt idx="104509">
                  <c:v>105509</c:v>
                </c:pt>
                <c:pt idx="104510">
                  <c:v>105510</c:v>
                </c:pt>
                <c:pt idx="104511">
                  <c:v>105511</c:v>
                </c:pt>
                <c:pt idx="104512">
                  <c:v>105512</c:v>
                </c:pt>
                <c:pt idx="104513">
                  <c:v>105513</c:v>
                </c:pt>
                <c:pt idx="104514">
                  <c:v>105514</c:v>
                </c:pt>
                <c:pt idx="104515">
                  <c:v>105515</c:v>
                </c:pt>
                <c:pt idx="104516">
                  <c:v>105516</c:v>
                </c:pt>
                <c:pt idx="104517">
                  <c:v>105517</c:v>
                </c:pt>
                <c:pt idx="104518">
                  <c:v>105518</c:v>
                </c:pt>
                <c:pt idx="104519">
                  <c:v>105519</c:v>
                </c:pt>
                <c:pt idx="104520">
                  <c:v>105520</c:v>
                </c:pt>
                <c:pt idx="104521">
                  <c:v>105521</c:v>
                </c:pt>
                <c:pt idx="104522">
                  <c:v>105522</c:v>
                </c:pt>
                <c:pt idx="104523">
                  <c:v>105523</c:v>
                </c:pt>
                <c:pt idx="104524">
                  <c:v>105524</c:v>
                </c:pt>
                <c:pt idx="104525">
                  <c:v>105525</c:v>
                </c:pt>
                <c:pt idx="104526">
                  <c:v>105526</c:v>
                </c:pt>
                <c:pt idx="104527">
                  <c:v>105527</c:v>
                </c:pt>
                <c:pt idx="104528">
                  <c:v>105528</c:v>
                </c:pt>
                <c:pt idx="104529">
                  <c:v>105529</c:v>
                </c:pt>
                <c:pt idx="104530">
                  <c:v>105530</c:v>
                </c:pt>
                <c:pt idx="104531">
                  <c:v>105531</c:v>
                </c:pt>
                <c:pt idx="104532">
                  <c:v>105532</c:v>
                </c:pt>
                <c:pt idx="104533">
                  <c:v>105533</c:v>
                </c:pt>
                <c:pt idx="104534">
                  <c:v>105534</c:v>
                </c:pt>
                <c:pt idx="104535">
                  <c:v>105535</c:v>
                </c:pt>
                <c:pt idx="104536">
                  <c:v>105536</c:v>
                </c:pt>
                <c:pt idx="104537">
                  <c:v>105537</c:v>
                </c:pt>
                <c:pt idx="104538">
                  <c:v>105538</c:v>
                </c:pt>
                <c:pt idx="104539">
                  <c:v>105539</c:v>
                </c:pt>
                <c:pt idx="104540">
                  <c:v>105540</c:v>
                </c:pt>
                <c:pt idx="104541">
                  <c:v>105541</c:v>
                </c:pt>
                <c:pt idx="104542">
                  <c:v>105542</c:v>
                </c:pt>
                <c:pt idx="104543">
                  <c:v>105543</c:v>
                </c:pt>
                <c:pt idx="104544">
                  <c:v>105544</c:v>
                </c:pt>
                <c:pt idx="104545">
                  <c:v>105545</c:v>
                </c:pt>
                <c:pt idx="104546">
                  <c:v>105546</c:v>
                </c:pt>
                <c:pt idx="104547">
                  <c:v>105547</c:v>
                </c:pt>
                <c:pt idx="104548">
                  <c:v>105548</c:v>
                </c:pt>
                <c:pt idx="104549">
                  <c:v>105549</c:v>
                </c:pt>
                <c:pt idx="104550">
                  <c:v>105550</c:v>
                </c:pt>
                <c:pt idx="104551">
                  <c:v>105551</c:v>
                </c:pt>
                <c:pt idx="104552">
                  <c:v>105552</c:v>
                </c:pt>
                <c:pt idx="104553">
                  <c:v>105553</c:v>
                </c:pt>
                <c:pt idx="104554">
                  <c:v>105554</c:v>
                </c:pt>
                <c:pt idx="104555">
                  <c:v>105555</c:v>
                </c:pt>
                <c:pt idx="104556">
                  <c:v>105556</c:v>
                </c:pt>
                <c:pt idx="104557">
                  <c:v>105557</c:v>
                </c:pt>
                <c:pt idx="104558">
                  <c:v>105558</c:v>
                </c:pt>
                <c:pt idx="104559">
                  <c:v>105559</c:v>
                </c:pt>
                <c:pt idx="104560">
                  <c:v>105560</c:v>
                </c:pt>
                <c:pt idx="104561">
                  <c:v>105561</c:v>
                </c:pt>
                <c:pt idx="104562">
                  <c:v>105562</c:v>
                </c:pt>
                <c:pt idx="104563">
                  <c:v>105563</c:v>
                </c:pt>
                <c:pt idx="104564">
                  <c:v>105564</c:v>
                </c:pt>
                <c:pt idx="104565">
                  <c:v>105565</c:v>
                </c:pt>
                <c:pt idx="104566">
                  <c:v>105566</c:v>
                </c:pt>
                <c:pt idx="104567">
                  <c:v>105567</c:v>
                </c:pt>
                <c:pt idx="104568">
                  <c:v>105568</c:v>
                </c:pt>
                <c:pt idx="104569">
                  <c:v>105569</c:v>
                </c:pt>
                <c:pt idx="104570">
                  <c:v>105570</c:v>
                </c:pt>
                <c:pt idx="104571">
                  <c:v>105571</c:v>
                </c:pt>
                <c:pt idx="104572">
                  <c:v>105572</c:v>
                </c:pt>
                <c:pt idx="104573">
                  <c:v>105573</c:v>
                </c:pt>
                <c:pt idx="104574">
                  <c:v>105574</c:v>
                </c:pt>
                <c:pt idx="104575">
                  <c:v>105575</c:v>
                </c:pt>
                <c:pt idx="104576">
                  <c:v>105576</c:v>
                </c:pt>
                <c:pt idx="104577">
                  <c:v>105577</c:v>
                </c:pt>
                <c:pt idx="104578">
                  <c:v>105578</c:v>
                </c:pt>
                <c:pt idx="104579">
                  <c:v>105579</c:v>
                </c:pt>
                <c:pt idx="104580">
                  <c:v>105580</c:v>
                </c:pt>
                <c:pt idx="104581">
                  <c:v>105581</c:v>
                </c:pt>
                <c:pt idx="104582">
                  <c:v>105582</c:v>
                </c:pt>
                <c:pt idx="104583">
                  <c:v>105583</c:v>
                </c:pt>
                <c:pt idx="104584">
                  <c:v>105584</c:v>
                </c:pt>
                <c:pt idx="104585">
                  <c:v>105585</c:v>
                </c:pt>
                <c:pt idx="104586">
                  <c:v>105586</c:v>
                </c:pt>
                <c:pt idx="104587">
                  <c:v>105587</c:v>
                </c:pt>
                <c:pt idx="104588">
                  <c:v>105588</c:v>
                </c:pt>
                <c:pt idx="104589">
                  <c:v>105589</c:v>
                </c:pt>
                <c:pt idx="104590">
                  <c:v>105590</c:v>
                </c:pt>
                <c:pt idx="104591">
                  <c:v>105591</c:v>
                </c:pt>
                <c:pt idx="104592">
                  <c:v>105592</c:v>
                </c:pt>
                <c:pt idx="104593">
                  <c:v>105593</c:v>
                </c:pt>
                <c:pt idx="104594">
                  <c:v>105594</c:v>
                </c:pt>
                <c:pt idx="104595">
                  <c:v>105595</c:v>
                </c:pt>
                <c:pt idx="104596">
                  <c:v>105596</c:v>
                </c:pt>
                <c:pt idx="104597">
                  <c:v>105597</c:v>
                </c:pt>
                <c:pt idx="104598">
                  <c:v>105598</c:v>
                </c:pt>
                <c:pt idx="104599">
                  <c:v>105599</c:v>
                </c:pt>
                <c:pt idx="104600">
                  <c:v>105600</c:v>
                </c:pt>
                <c:pt idx="104601">
                  <c:v>105601</c:v>
                </c:pt>
                <c:pt idx="104602">
                  <c:v>105602</c:v>
                </c:pt>
                <c:pt idx="104603">
                  <c:v>105603</c:v>
                </c:pt>
                <c:pt idx="104604">
                  <c:v>105604</c:v>
                </c:pt>
                <c:pt idx="104605">
                  <c:v>105605</c:v>
                </c:pt>
                <c:pt idx="104606">
                  <c:v>105606</c:v>
                </c:pt>
                <c:pt idx="104607">
                  <c:v>105607</c:v>
                </c:pt>
                <c:pt idx="104608">
                  <c:v>105608</c:v>
                </c:pt>
                <c:pt idx="104609">
                  <c:v>105609</c:v>
                </c:pt>
                <c:pt idx="104610">
                  <c:v>105610</c:v>
                </c:pt>
                <c:pt idx="104611">
                  <c:v>105611</c:v>
                </c:pt>
                <c:pt idx="104612">
                  <c:v>105612</c:v>
                </c:pt>
                <c:pt idx="104613">
                  <c:v>105613</c:v>
                </c:pt>
                <c:pt idx="104614">
                  <c:v>105614</c:v>
                </c:pt>
                <c:pt idx="104615">
                  <c:v>105615</c:v>
                </c:pt>
                <c:pt idx="104616">
                  <c:v>105616</c:v>
                </c:pt>
                <c:pt idx="104617">
                  <c:v>105617</c:v>
                </c:pt>
                <c:pt idx="104618">
                  <c:v>105618</c:v>
                </c:pt>
                <c:pt idx="104619">
                  <c:v>105619</c:v>
                </c:pt>
                <c:pt idx="104620">
                  <c:v>105620</c:v>
                </c:pt>
                <c:pt idx="104621">
                  <c:v>105621</c:v>
                </c:pt>
                <c:pt idx="104622">
                  <c:v>105622</c:v>
                </c:pt>
                <c:pt idx="104623">
                  <c:v>105623</c:v>
                </c:pt>
                <c:pt idx="104624">
                  <c:v>105624</c:v>
                </c:pt>
                <c:pt idx="104625">
                  <c:v>105625</c:v>
                </c:pt>
                <c:pt idx="104626">
                  <c:v>105626</c:v>
                </c:pt>
                <c:pt idx="104627">
                  <c:v>105627</c:v>
                </c:pt>
                <c:pt idx="104628">
                  <c:v>105628</c:v>
                </c:pt>
                <c:pt idx="104629">
                  <c:v>105629</c:v>
                </c:pt>
                <c:pt idx="104630">
                  <c:v>105630</c:v>
                </c:pt>
                <c:pt idx="104631">
                  <c:v>105631</c:v>
                </c:pt>
                <c:pt idx="104632">
                  <c:v>105632</c:v>
                </c:pt>
                <c:pt idx="104633">
                  <c:v>105633</c:v>
                </c:pt>
                <c:pt idx="104634">
                  <c:v>105634</c:v>
                </c:pt>
                <c:pt idx="104635">
                  <c:v>105635</c:v>
                </c:pt>
                <c:pt idx="104636">
                  <c:v>105636</c:v>
                </c:pt>
                <c:pt idx="104637">
                  <c:v>105637</c:v>
                </c:pt>
                <c:pt idx="104638">
                  <c:v>105638</c:v>
                </c:pt>
                <c:pt idx="104639">
                  <c:v>105639</c:v>
                </c:pt>
                <c:pt idx="104640">
                  <c:v>105640</c:v>
                </c:pt>
                <c:pt idx="104641">
                  <c:v>105641</c:v>
                </c:pt>
                <c:pt idx="104642">
                  <c:v>105642</c:v>
                </c:pt>
                <c:pt idx="104643">
                  <c:v>105643</c:v>
                </c:pt>
                <c:pt idx="104644">
                  <c:v>105644</c:v>
                </c:pt>
                <c:pt idx="104645">
                  <c:v>105645</c:v>
                </c:pt>
                <c:pt idx="104646">
                  <c:v>105646</c:v>
                </c:pt>
                <c:pt idx="104647">
                  <c:v>105647</c:v>
                </c:pt>
                <c:pt idx="104648">
                  <c:v>105648</c:v>
                </c:pt>
                <c:pt idx="104649">
                  <c:v>105649</c:v>
                </c:pt>
                <c:pt idx="104650">
                  <c:v>105650</c:v>
                </c:pt>
                <c:pt idx="104651">
                  <c:v>105651</c:v>
                </c:pt>
                <c:pt idx="104652">
                  <c:v>105652</c:v>
                </c:pt>
                <c:pt idx="104653">
                  <c:v>105653</c:v>
                </c:pt>
                <c:pt idx="104654">
                  <c:v>105654</c:v>
                </c:pt>
                <c:pt idx="104655">
                  <c:v>105655</c:v>
                </c:pt>
                <c:pt idx="104656">
                  <c:v>105656</c:v>
                </c:pt>
                <c:pt idx="104657">
                  <c:v>105657</c:v>
                </c:pt>
                <c:pt idx="104658">
                  <c:v>105658</c:v>
                </c:pt>
                <c:pt idx="104659">
                  <c:v>105659</c:v>
                </c:pt>
                <c:pt idx="104660">
                  <c:v>105660</c:v>
                </c:pt>
                <c:pt idx="104661">
                  <c:v>105661</c:v>
                </c:pt>
                <c:pt idx="104662">
                  <c:v>105662</c:v>
                </c:pt>
                <c:pt idx="104663">
                  <c:v>105663</c:v>
                </c:pt>
                <c:pt idx="104664">
                  <c:v>105664</c:v>
                </c:pt>
                <c:pt idx="104665">
                  <c:v>105665</c:v>
                </c:pt>
                <c:pt idx="104666">
                  <c:v>105666</c:v>
                </c:pt>
                <c:pt idx="104667">
                  <c:v>105667</c:v>
                </c:pt>
                <c:pt idx="104668">
                  <c:v>105668</c:v>
                </c:pt>
                <c:pt idx="104669">
                  <c:v>105669</c:v>
                </c:pt>
                <c:pt idx="104670">
                  <c:v>105670</c:v>
                </c:pt>
                <c:pt idx="104671">
                  <c:v>105671</c:v>
                </c:pt>
                <c:pt idx="104672">
                  <c:v>105672</c:v>
                </c:pt>
                <c:pt idx="104673">
                  <c:v>105673</c:v>
                </c:pt>
                <c:pt idx="104674">
                  <c:v>105674</c:v>
                </c:pt>
                <c:pt idx="104675">
                  <c:v>105675</c:v>
                </c:pt>
                <c:pt idx="104676">
                  <c:v>105676</c:v>
                </c:pt>
                <c:pt idx="104677">
                  <c:v>105677</c:v>
                </c:pt>
                <c:pt idx="104678">
                  <c:v>105678</c:v>
                </c:pt>
                <c:pt idx="104679">
                  <c:v>105679</c:v>
                </c:pt>
                <c:pt idx="104680">
                  <c:v>105680</c:v>
                </c:pt>
                <c:pt idx="104681">
                  <c:v>105681</c:v>
                </c:pt>
                <c:pt idx="104682">
                  <c:v>105682</c:v>
                </c:pt>
                <c:pt idx="104683">
                  <c:v>105683</c:v>
                </c:pt>
                <c:pt idx="104684">
                  <c:v>105684</c:v>
                </c:pt>
                <c:pt idx="104685">
                  <c:v>105685</c:v>
                </c:pt>
                <c:pt idx="104686">
                  <c:v>105686</c:v>
                </c:pt>
                <c:pt idx="104687">
                  <c:v>105687</c:v>
                </c:pt>
                <c:pt idx="104688">
                  <c:v>105688</c:v>
                </c:pt>
                <c:pt idx="104689">
                  <c:v>105689</c:v>
                </c:pt>
                <c:pt idx="104690">
                  <c:v>105690</c:v>
                </c:pt>
                <c:pt idx="104691">
                  <c:v>105691</c:v>
                </c:pt>
                <c:pt idx="104692">
                  <c:v>105692</c:v>
                </c:pt>
                <c:pt idx="104693">
                  <c:v>105693</c:v>
                </c:pt>
                <c:pt idx="104694">
                  <c:v>105694</c:v>
                </c:pt>
                <c:pt idx="104695">
                  <c:v>105695</c:v>
                </c:pt>
                <c:pt idx="104696">
                  <c:v>105696</c:v>
                </c:pt>
                <c:pt idx="104697">
                  <c:v>105697</c:v>
                </c:pt>
                <c:pt idx="104698">
                  <c:v>105698</c:v>
                </c:pt>
                <c:pt idx="104699">
                  <c:v>105699</c:v>
                </c:pt>
                <c:pt idx="104700">
                  <c:v>105700</c:v>
                </c:pt>
                <c:pt idx="104701">
                  <c:v>105701</c:v>
                </c:pt>
                <c:pt idx="104702">
                  <c:v>105702</c:v>
                </c:pt>
                <c:pt idx="104703">
                  <c:v>105703</c:v>
                </c:pt>
                <c:pt idx="104704">
                  <c:v>105704</c:v>
                </c:pt>
                <c:pt idx="104705">
                  <c:v>105705</c:v>
                </c:pt>
                <c:pt idx="104706">
                  <c:v>105706</c:v>
                </c:pt>
                <c:pt idx="104707">
                  <c:v>105707</c:v>
                </c:pt>
                <c:pt idx="104708">
                  <c:v>105708</c:v>
                </c:pt>
                <c:pt idx="104709">
                  <c:v>105709</c:v>
                </c:pt>
                <c:pt idx="104710">
                  <c:v>105710</c:v>
                </c:pt>
                <c:pt idx="104711">
                  <c:v>105711</c:v>
                </c:pt>
                <c:pt idx="104712">
                  <c:v>105712</c:v>
                </c:pt>
                <c:pt idx="104713">
                  <c:v>105713</c:v>
                </c:pt>
                <c:pt idx="104714">
                  <c:v>105714</c:v>
                </c:pt>
                <c:pt idx="104715">
                  <c:v>105715</c:v>
                </c:pt>
                <c:pt idx="104716">
                  <c:v>105716</c:v>
                </c:pt>
                <c:pt idx="104717">
                  <c:v>105717</c:v>
                </c:pt>
                <c:pt idx="104718">
                  <c:v>105718</c:v>
                </c:pt>
                <c:pt idx="104719">
                  <c:v>105719</c:v>
                </c:pt>
                <c:pt idx="104720">
                  <c:v>105720</c:v>
                </c:pt>
                <c:pt idx="104721">
                  <c:v>105721</c:v>
                </c:pt>
                <c:pt idx="104722">
                  <c:v>105722</c:v>
                </c:pt>
                <c:pt idx="104723">
                  <c:v>105723</c:v>
                </c:pt>
                <c:pt idx="104724">
                  <c:v>105724</c:v>
                </c:pt>
                <c:pt idx="104725">
                  <c:v>105725</c:v>
                </c:pt>
                <c:pt idx="104726">
                  <c:v>105726</c:v>
                </c:pt>
                <c:pt idx="104727">
                  <c:v>105727</c:v>
                </c:pt>
                <c:pt idx="104728">
                  <c:v>105728</c:v>
                </c:pt>
                <c:pt idx="104729">
                  <c:v>105729</c:v>
                </c:pt>
                <c:pt idx="104730">
                  <c:v>105730</c:v>
                </c:pt>
                <c:pt idx="104731">
                  <c:v>105731</c:v>
                </c:pt>
                <c:pt idx="104732">
                  <c:v>105732</c:v>
                </c:pt>
                <c:pt idx="104733">
                  <c:v>105733</c:v>
                </c:pt>
                <c:pt idx="104734">
                  <c:v>105734</c:v>
                </c:pt>
                <c:pt idx="104735">
                  <c:v>105735</c:v>
                </c:pt>
                <c:pt idx="104736">
                  <c:v>105736</c:v>
                </c:pt>
                <c:pt idx="104737">
                  <c:v>105737</c:v>
                </c:pt>
                <c:pt idx="104738">
                  <c:v>105738</c:v>
                </c:pt>
                <c:pt idx="104739">
                  <c:v>105739</c:v>
                </c:pt>
                <c:pt idx="104740">
                  <c:v>105740</c:v>
                </c:pt>
                <c:pt idx="104741">
                  <c:v>105741</c:v>
                </c:pt>
                <c:pt idx="104742">
                  <c:v>105742</c:v>
                </c:pt>
                <c:pt idx="104743">
                  <c:v>105743</c:v>
                </c:pt>
                <c:pt idx="104744">
                  <c:v>105744</c:v>
                </c:pt>
                <c:pt idx="104745">
                  <c:v>105745</c:v>
                </c:pt>
                <c:pt idx="104746">
                  <c:v>105746</c:v>
                </c:pt>
                <c:pt idx="104747">
                  <c:v>105747</c:v>
                </c:pt>
                <c:pt idx="104748">
                  <c:v>105748</c:v>
                </c:pt>
                <c:pt idx="104749">
                  <c:v>105749</c:v>
                </c:pt>
                <c:pt idx="104750">
                  <c:v>105750</c:v>
                </c:pt>
                <c:pt idx="104751">
                  <c:v>105751</c:v>
                </c:pt>
                <c:pt idx="104752">
                  <c:v>105752</c:v>
                </c:pt>
                <c:pt idx="104753">
                  <c:v>105753</c:v>
                </c:pt>
                <c:pt idx="104754">
                  <c:v>105754</c:v>
                </c:pt>
                <c:pt idx="104755">
                  <c:v>105755</c:v>
                </c:pt>
                <c:pt idx="104756">
                  <c:v>105756</c:v>
                </c:pt>
                <c:pt idx="104757">
                  <c:v>105757</c:v>
                </c:pt>
                <c:pt idx="104758">
                  <c:v>105758</c:v>
                </c:pt>
                <c:pt idx="104759">
                  <c:v>105759</c:v>
                </c:pt>
                <c:pt idx="104760">
                  <c:v>105760</c:v>
                </c:pt>
                <c:pt idx="104761">
                  <c:v>105761</c:v>
                </c:pt>
                <c:pt idx="104762">
                  <c:v>105762</c:v>
                </c:pt>
                <c:pt idx="104763">
                  <c:v>105763</c:v>
                </c:pt>
                <c:pt idx="104764">
                  <c:v>105764</c:v>
                </c:pt>
                <c:pt idx="104765">
                  <c:v>105765</c:v>
                </c:pt>
                <c:pt idx="104766">
                  <c:v>105766</c:v>
                </c:pt>
                <c:pt idx="104767">
                  <c:v>105767</c:v>
                </c:pt>
                <c:pt idx="104768">
                  <c:v>105768</c:v>
                </c:pt>
                <c:pt idx="104769">
                  <c:v>105769</c:v>
                </c:pt>
                <c:pt idx="104770">
                  <c:v>105770</c:v>
                </c:pt>
                <c:pt idx="104771">
                  <c:v>105771</c:v>
                </c:pt>
                <c:pt idx="104772">
                  <c:v>105772</c:v>
                </c:pt>
                <c:pt idx="104773">
                  <c:v>105773</c:v>
                </c:pt>
                <c:pt idx="104774">
                  <c:v>105774</c:v>
                </c:pt>
                <c:pt idx="104775">
                  <c:v>105775</c:v>
                </c:pt>
                <c:pt idx="104776">
                  <c:v>105776</c:v>
                </c:pt>
                <c:pt idx="104777">
                  <c:v>105777</c:v>
                </c:pt>
                <c:pt idx="104778">
                  <c:v>105778</c:v>
                </c:pt>
                <c:pt idx="104779">
                  <c:v>105779</c:v>
                </c:pt>
                <c:pt idx="104780">
                  <c:v>105780</c:v>
                </c:pt>
                <c:pt idx="104781">
                  <c:v>105781</c:v>
                </c:pt>
                <c:pt idx="104782">
                  <c:v>105782</c:v>
                </c:pt>
                <c:pt idx="104783">
                  <c:v>105783</c:v>
                </c:pt>
                <c:pt idx="104784">
                  <c:v>105784</c:v>
                </c:pt>
                <c:pt idx="104785">
                  <c:v>105785</c:v>
                </c:pt>
                <c:pt idx="104786">
                  <c:v>105786</c:v>
                </c:pt>
                <c:pt idx="104787">
                  <c:v>105787</c:v>
                </c:pt>
                <c:pt idx="104788">
                  <c:v>105788</c:v>
                </c:pt>
                <c:pt idx="104789">
                  <c:v>105789</c:v>
                </c:pt>
                <c:pt idx="104790">
                  <c:v>105790</c:v>
                </c:pt>
                <c:pt idx="104791">
                  <c:v>105791</c:v>
                </c:pt>
                <c:pt idx="104792">
                  <c:v>105792</c:v>
                </c:pt>
                <c:pt idx="104793">
                  <c:v>105793</c:v>
                </c:pt>
                <c:pt idx="104794">
                  <c:v>105794</c:v>
                </c:pt>
                <c:pt idx="104795">
                  <c:v>105795</c:v>
                </c:pt>
                <c:pt idx="104796">
                  <c:v>105796</c:v>
                </c:pt>
                <c:pt idx="104797">
                  <c:v>105797</c:v>
                </c:pt>
                <c:pt idx="104798">
                  <c:v>105798</c:v>
                </c:pt>
                <c:pt idx="104799">
                  <c:v>105799</c:v>
                </c:pt>
                <c:pt idx="104800">
                  <c:v>105800</c:v>
                </c:pt>
                <c:pt idx="104801">
                  <c:v>105801</c:v>
                </c:pt>
                <c:pt idx="104802">
                  <c:v>105802</c:v>
                </c:pt>
                <c:pt idx="104803">
                  <c:v>105803</c:v>
                </c:pt>
                <c:pt idx="104804">
                  <c:v>105804</c:v>
                </c:pt>
                <c:pt idx="104805">
                  <c:v>105805</c:v>
                </c:pt>
                <c:pt idx="104806">
                  <c:v>105806</c:v>
                </c:pt>
                <c:pt idx="104807">
                  <c:v>105807</c:v>
                </c:pt>
                <c:pt idx="104808">
                  <c:v>105808</c:v>
                </c:pt>
                <c:pt idx="104809">
                  <c:v>105809</c:v>
                </c:pt>
                <c:pt idx="104810">
                  <c:v>105810</c:v>
                </c:pt>
                <c:pt idx="104811">
                  <c:v>105811</c:v>
                </c:pt>
                <c:pt idx="104812">
                  <c:v>105812</c:v>
                </c:pt>
                <c:pt idx="104813">
                  <c:v>105813</c:v>
                </c:pt>
                <c:pt idx="104814">
                  <c:v>105814</c:v>
                </c:pt>
                <c:pt idx="104815">
                  <c:v>105815</c:v>
                </c:pt>
                <c:pt idx="104816">
                  <c:v>105816</c:v>
                </c:pt>
                <c:pt idx="104817">
                  <c:v>105817</c:v>
                </c:pt>
                <c:pt idx="104818">
                  <c:v>105818</c:v>
                </c:pt>
                <c:pt idx="104819">
                  <c:v>105819</c:v>
                </c:pt>
                <c:pt idx="104820">
                  <c:v>105820</c:v>
                </c:pt>
                <c:pt idx="104821">
                  <c:v>105821</c:v>
                </c:pt>
                <c:pt idx="104822">
                  <c:v>105822</c:v>
                </c:pt>
                <c:pt idx="104823">
                  <c:v>105823</c:v>
                </c:pt>
                <c:pt idx="104824">
                  <c:v>105824</c:v>
                </c:pt>
                <c:pt idx="104825">
                  <c:v>105825</c:v>
                </c:pt>
                <c:pt idx="104826">
                  <c:v>105826</c:v>
                </c:pt>
                <c:pt idx="104827">
                  <c:v>105827</c:v>
                </c:pt>
                <c:pt idx="104828">
                  <c:v>105828</c:v>
                </c:pt>
                <c:pt idx="104829">
                  <c:v>105829</c:v>
                </c:pt>
                <c:pt idx="104830">
                  <c:v>105830</c:v>
                </c:pt>
                <c:pt idx="104831">
                  <c:v>105831</c:v>
                </c:pt>
                <c:pt idx="104832">
                  <c:v>105832</c:v>
                </c:pt>
                <c:pt idx="104833">
                  <c:v>105833</c:v>
                </c:pt>
                <c:pt idx="104834">
                  <c:v>105834</c:v>
                </c:pt>
                <c:pt idx="104835">
                  <c:v>105835</c:v>
                </c:pt>
                <c:pt idx="104836">
                  <c:v>105836</c:v>
                </c:pt>
                <c:pt idx="104837">
                  <c:v>105837</c:v>
                </c:pt>
                <c:pt idx="104838">
                  <c:v>105838</c:v>
                </c:pt>
                <c:pt idx="104839">
                  <c:v>105839</c:v>
                </c:pt>
                <c:pt idx="104840">
                  <c:v>105840</c:v>
                </c:pt>
                <c:pt idx="104841">
                  <c:v>105841</c:v>
                </c:pt>
                <c:pt idx="104842">
                  <c:v>105842</c:v>
                </c:pt>
                <c:pt idx="104843">
                  <c:v>105843</c:v>
                </c:pt>
                <c:pt idx="104844">
                  <c:v>105844</c:v>
                </c:pt>
                <c:pt idx="104845">
                  <c:v>105845</c:v>
                </c:pt>
                <c:pt idx="104846">
                  <c:v>105846</c:v>
                </c:pt>
                <c:pt idx="104847">
                  <c:v>105847</c:v>
                </c:pt>
                <c:pt idx="104848">
                  <c:v>105848</c:v>
                </c:pt>
                <c:pt idx="104849">
                  <c:v>105849</c:v>
                </c:pt>
                <c:pt idx="104850">
                  <c:v>105850</c:v>
                </c:pt>
                <c:pt idx="104851">
                  <c:v>105851</c:v>
                </c:pt>
                <c:pt idx="104852">
                  <c:v>105852</c:v>
                </c:pt>
                <c:pt idx="104853">
                  <c:v>105853</c:v>
                </c:pt>
                <c:pt idx="104854">
                  <c:v>105854</c:v>
                </c:pt>
                <c:pt idx="104855">
                  <c:v>105855</c:v>
                </c:pt>
                <c:pt idx="104856">
                  <c:v>105856</c:v>
                </c:pt>
                <c:pt idx="104857">
                  <c:v>105857</c:v>
                </c:pt>
                <c:pt idx="104858">
                  <c:v>105858</c:v>
                </c:pt>
                <c:pt idx="104859">
                  <c:v>105859</c:v>
                </c:pt>
                <c:pt idx="104860">
                  <c:v>105860</c:v>
                </c:pt>
                <c:pt idx="104861">
                  <c:v>105861</c:v>
                </c:pt>
                <c:pt idx="104862">
                  <c:v>105862</c:v>
                </c:pt>
                <c:pt idx="104863">
                  <c:v>105863</c:v>
                </c:pt>
                <c:pt idx="104864">
                  <c:v>105864</c:v>
                </c:pt>
                <c:pt idx="104865">
                  <c:v>105865</c:v>
                </c:pt>
                <c:pt idx="104866">
                  <c:v>105866</c:v>
                </c:pt>
                <c:pt idx="104867">
                  <c:v>105867</c:v>
                </c:pt>
                <c:pt idx="104868">
                  <c:v>105868</c:v>
                </c:pt>
                <c:pt idx="104869">
                  <c:v>105869</c:v>
                </c:pt>
                <c:pt idx="104870">
                  <c:v>105870</c:v>
                </c:pt>
                <c:pt idx="104871">
                  <c:v>105871</c:v>
                </c:pt>
                <c:pt idx="104872">
                  <c:v>105872</c:v>
                </c:pt>
                <c:pt idx="104873">
                  <c:v>105873</c:v>
                </c:pt>
                <c:pt idx="104874">
                  <c:v>105874</c:v>
                </c:pt>
                <c:pt idx="104875">
                  <c:v>105875</c:v>
                </c:pt>
                <c:pt idx="104876">
                  <c:v>105876</c:v>
                </c:pt>
                <c:pt idx="104877">
                  <c:v>105877</c:v>
                </c:pt>
                <c:pt idx="104878">
                  <c:v>105878</c:v>
                </c:pt>
                <c:pt idx="104879">
                  <c:v>105879</c:v>
                </c:pt>
                <c:pt idx="104880">
                  <c:v>105880</c:v>
                </c:pt>
                <c:pt idx="104881">
                  <c:v>105881</c:v>
                </c:pt>
                <c:pt idx="104882">
                  <c:v>105882</c:v>
                </c:pt>
                <c:pt idx="104883">
                  <c:v>105883</c:v>
                </c:pt>
                <c:pt idx="104884">
                  <c:v>105884</c:v>
                </c:pt>
                <c:pt idx="104885">
                  <c:v>105885</c:v>
                </c:pt>
                <c:pt idx="104886">
                  <c:v>105886</c:v>
                </c:pt>
                <c:pt idx="104887">
                  <c:v>105887</c:v>
                </c:pt>
                <c:pt idx="104888">
                  <c:v>105888</c:v>
                </c:pt>
                <c:pt idx="104889">
                  <c:v>105889</c:v>
                </c:pt>
                <c:pt idx="104890">
                  <c:v>105890</c:v>
                </c:pt>
                <c:pt idx="104891">
                  <c:v>105891</c:v>
                </c:pt>
                <c:pt idx="104892">
                  <c:v>105892</c:v>
                </c:pt>
                <c:pt idx="104893">
                  <c:v>105893</c:v>
                </c:pt>
                <c:pt idx="104894">
                  <c:v>105894</c:v>
                </c:pt>
                <c:pt idx="104895">
                  <c:v>105895</c:v>
                </c:pt>
                <c:pt idx="104896">
                  <c:v>105896</c:v>
                </c:pt>
                <c:pt idx="104897">
                  <c:v>105897</c:v>
                </c:pt>
                <c:pt idx="104898">
                  <c:v>105898</c:v>
                </c:pt>
                <c:pt idx="104899">
                  <c:v>105899</c:v>
                </c:pt>
                <c:pt idx="104900">
                  <c:v>105900</c:v>
                </c:pt>
                <c:pt idx="104901">
                  <c:v>105901</c:v>
                </c:pt>
                <c:pt idx="104902">
                  <c:v>105902</c:v>
                </c:pt>
                <c:pt idx="104903">
                  <c:v>105903</c:v>
                </c:pt>
                <c:pt idx="104904">
                  <c:v>105904</c:v>
                </c:pt>
                <c:pt idx="104905">
                  <c:v>105905</c:v>
                </c:pt>
                <c:pt idx="104906">
                  <c:v>105906</c:v>
                </c:pt>
                <c:pt idx="104907">
                  <c:v>105907</c:v>
                </c:pt>
                <c:pt idx="104908">
                  <c:v>105908</c:v>
                </c:pt>
                <c:pt idx="104909">
                  <c:v>105909</c:v>
                </c:pt>
                <c:pt idx="104910">
                  <c:v>105910</c:v>
                </c:pt>
                <c:pt idx="104911">
                  <c:v>105911</c:v>
                </c:pt>
                <c:pt idx="104912">
                  <c:v>105912</c:v>
                </c:pt>
                <c:pt idx="104913">
                  <c:v>105913</c:v>
                </c:pt>
                <c:pt idx="104914">
                  <c:v>105914</c:v>
                </c:pt>
                <c:pt idx="104915">
                  <c:v>105915</c:v>
                </c:pt>
                <c:pt idx="104916">
                  <c:v>105916</c:v>
                </c:pt>
                <c:pt idx="104917">
                  <c:v>105917</c:v>
                </c:pt>
                <c:pt idx="104918">
                  <c:v>105918</c:v>
                </c:pt>
                <c:pt idx="104919">
                  <c:v>105919</c:v>
                </c:pt>
                <c:pt idx="104920">
                  <c:v>105920</c:v>
                </c:pt>
                <c:pt idx="104921">
                  <c:v>105921</c:v>
                </c:pt>
                <c:pt idx="104922">
                  <c:v>105922</c:v>
                </c:pt>
                <c:pt idx="104923">
                  <c:v>105923</c:v>
                </c:pt>
                <c:pt idx="104924">
                  <c:v>105924</c:v>
                </c:pt>
                <c:pt idx="104925">
                  <c:v>105925</c:v>
                </c:pt>
                <c:pt idx="104926">
                  <c:v>105926</c:v>
                </c:pt>
                <c:pt idx="104927">
                  <c:v>105927</c:v>
                </c:pt>
                <c:pt idx="104928">
                  <c:v>105928</c:v>
                </c:pt>
                <c:pt idx="104929">
                  <c:v>105929</c:v>
                </c:pt>
                <c:pt idx="104930">
                  <c:v>105930</c:v>
                </c:pt>
                <c:pt idx="104931">
                  <c:v>105931</c:v>
                </c:pt>
                <c:pt idx="104932">
                  <c:v>105932</c:v>
                </c:pt>
                <c:pt idx="104933">
                  <c:v>105933</c:v>
                </c:pt>
                <c:pt idx="104934">
                  <c:v>105934</c:v>
                </c:pt>
                <c:pt idx="104935">
                  <c:v>105935</c:v>
                </c:pt>
                <c:pt idx="104936">
                  <c:v>105936</c:v>
                </c:pt>
                <c:pt idx="104937">
                  <c:v>105937</c:v>
                </c:pt>
                <c:pt idx="104938">
                  <c:v>105938</c:v>
                </c:pt>
                <c:pt idx="104939">
                  <c:v>105939</c:v>
                </c:pt>
                <c:pt idx="104940">
                  <c:v>105940</c:v>
                </c:pt>
                <c:pt idx="104941">
                  <c:v>105941</c:v>
                </c:pt>
                <c:pt idx="104942">
                  <c:v>105942</c:v>
                </c:pt>
                <c:pt idx="104943">
                  <c:v>105943</c:v>
                </c:pt>
                <c:pt idx="104944">
                  <c:v>105944</c:v>
                </c:pt>
                <c:pt idx="104945">
                  <c:v>105945</c:v>
                </c:pt>
                <c:pt idx="104946">
                  <c:v>105946</c:v>
                </c:pt>
                <c:pt idx="104947">
                  <c:v>105947</c:v>
                </c:pt>
                <c:pt idx="104948">
                  <c:v>105948</c:v>
                </c:pt>
                <c:pt idx="104949">
                  <c:v>105949</c:v>
                </c:pt>
                <c:pt idx="104950">
                  <c:v>105950</c:v>
                </c:pt>
                <c:pt idx="104951">
                  <c:v>105951</c:v>
                </c:pt>
                <c:pt idx="104952">
                  <c:v>105952</c:v>
                </c:pt>
                <c:pt idx="104953">
                  <c:v>105953</c:v>
                </c:pt>
                <c:pt idx="104954">
                  <c:v>105954</c:v>
                </c:pt>
                <c:pt idx="104955">
                  <c:v>105955</c:v>
                </c:pt>
                <c:pt idx="104956">
                  <c:v>105956</c:v>
                </c:pt>
                <c:pt idx="104957">
                  <c:v>105957</c:v>
                </c:pt>
                <c:pt idx="104958">
                  <c:v>105958</c:v>
                </c:pt>
                <c:pt idx="104959">
                  <c:v>105959</c:v>
                </c:pt>
                <c:pt idx="104960">
                  <c:v>105960</c:v>
                </c:pt>
                <c:pt idx="104961">
                  <c:v>105961</c:v>
                </c:pt>
                <c:pt idx="104962">
                  <c:v>105962</c:v>
                </c:pt>
                <c:pt idx="104963">
                  <c:v>105963</c:v>
                </c:pt>
                <c:pt idx="104964">
                  <c:v>105964</c:v>
                </c:pt>
                <c:pt idx="104965">
                  <c:v>105965</c:v>
                </c:pt>
                <c:pt idx="104966">
                  <c:v>105966</c:v>
                </c:pt>
                <c:pt idx="104967">
                  <c:v>105967</c:v>
                </c:pt>
                <c:pt idx="104968">
                  <c:v>105968</c:v>
                </c:pt>
                <c:pt idx="104969">
                  <c:v>105969</c:v>
                </c:pt>
                <c:pt idx="104970">
                  <c:v>105970</c:v>
                </c:pt>
                <c:pt idx="104971">
                  <c:v>105971</c:v>
                </c:pt>
                <c:pt idx="104972">
                  <c:v>105972</c:v>
                </c:pt>
                <c:pt idx="104973">
                  <c:v>105973</c:v>
                </c:pt>
                <c:pt idx="104974">
                  <c:v>105974</c:v>
                </c:pt>
                <c:pt idx="104975">
                  <c:v>105975</c:v>
                </c:pt>
                <c:pt idx="104976">
                  <c:v>105976</c:v>
                </c:pt>
                <c:pt idx="104977">
                  <c:v>105977</c:v>
                </c:pt>
                <c:pt idx="104978">
                  <c:v>105978</c:v>
                </c:pt>
                <c:pt idx="104979">
                  <c:v>105979</c:v>
                </c:pt>
                <c:pt idx="104980">
                  <c:v>105980</c:v>
                </c:pt>
                <c:pt idx="104981">
                  <c:v>105981</c:v>
                </c:pt>
                <c:pt idx="104982">
                  <c:v>105982</c:v>
                </c:pt>
                <c:pt idx="104983">
                  <c:v>105983</c:v>
                </c:pt>
                <c:pt idx="104984">
                  <c:v>105984</c:v>
                </c:pt>
                <c:pt idx="104985">
                  <c:v>105985</c:v>
                </c:pt>
                <c:pt idx="104986">
                  <c:v>105986</c:v>
                </c:pt>
                <c:pt idx="104987">
                  <c:v>105987</c:v>
                </c:pt>
                <c:pt idx="104988">
                  <c:v>105988</c:v>
                </c:pt>
                <c:pt idx="104989">
                  <c:v>105989</c:v>
                </c:pt>
                <c:pt idx="104990">
                  <c:v>105990</c:v>
                </c:pt>
                <c:pt idx="104991">
                  <c:v>105991</c:v>
                </c:pt>
                <c:pt idx="104992">
                  <c:v>105992</c:v>
                </c:pt>
                <c:pt idx="104993">
                  <c:v>105993</c:v>
                </c:pt>
                <c:pt idx="104994">
                  <c:v>105994</c:v>
                </c:pt>
                <c:pt idx="104995">
                  <c:v>105995</c:v>
                </c:pt>
                <c:pt idx="104996">
                  <c:v>105996</c:v>
                </c:pt>
                <c:pt idx="104997">
                  <c:v>105997</c:v>
                </c:pt>
                <c:pt idx="104998">
                  <c:v>105998</c:v>
                </c:pt>
                <c:pt idx="104999">
                  <c:v>105999</c:v>
                </c:pt>
                <c:pt idx="105000">
                  <c:v>106000</c:v>
                </c:pt>
                <c:pt idx="105001">
                  <c:v>106001</c:v>
                </c:pt>
                <c:pt idx="105002">
                  <c:v>106002</c:v>
                </c:pt>
                <c:pt idx="105003">
                  <c:v>106003</c:v>
                </c:pt>
                <c:pt idx="105004">
                  <c:v>106004</c:v>
                </c:pt>
                <c:pt idx="105005">
                  <c:v>106005</c:v>
                </c:pt>
                <c:pt idx="105006">
                  <c:v>106006</c:v>
                </c:pt>
                <c:pt idx="105007">
                  <c:v>106007</c:v>
                </c:pt>
                <c:pt idx="105008">
                  <c:v>106008</c:v>
                </c:pt>
                <c:pt idx="105009">
                  <c:v>106009</c:v>
                </c:pt>
                <c:pt idx="105010">
                  <c:v>106010</c:v>
                </c:pt>
                <c:pt idx="105011">
                  <c:v>106011</c:v>
                </c:pt>
                <c:pt idx="105012">
                  <c:v>106012</c:v>
                </c:pt>
                <c:pt idx="105013">
                  <c:v>106013</c:v>
                </c:pt>
                <c:pt idx="105014">
                  <c:v>106014</c:v>
                </c:pt>
                <c:pt idx="105015">
                  <c:v>106015</c:v>
                </c:pt>
                <c:pt idx="105016">
                  <c:v>106016</c:v>
                </c:pt>
                <c:pt idx="105017">
                  <c:v>106017</c:v>
                </c:pt>
                <c:pt idx="105018">
                  <c:v>106018</c:v>
                </c:pt>
                <c:pt idx="105019">
                  <c:v>106019</c:v>
                </c:pt>
                <c:pt idx="105020">
                  <c:v>106020</c:v>
                </c:pt>
                <c:pt idx="105021">
                  <c:v>106021</c:v>
                </c:pt>
                <c:pt idx="105022">
                  <c:v>106022</c:v>
                </c:pt>
                <c:pt idx="105023">
                  <c:v>106023</c:v>
                </c:pt>
                <c:pt idx="105024">
                  <c:v>106024</c:v>
                </c:pt>
                <c:pt idx="105025">
                  <c:v>106025</c:v>
                </c:pt>
                <c:pt idx="105026">
                  <c:v>106026</c:v>
                </c:pt>
                <c:pt idx="105027">
                  <c:v>106027</c:v>
                </c:pt>
                <c:pt idx="105028">
                  <c:v>106028</c:v>
                </c:pt>
                <c:pt idx="105029">
                  <c:v>106029</c:v>
                </c:pt>
                <c:pt idx="105030">
                  <c:v>106030</c:v>
                </c:pt>
                <c:pt idx="105031">
                  <c:v>106031</c:v>
                </c:pt>
                <c:pt idx="105032">
                  <c:v>106032</c:v>
                </c:pt>
                <c:pt idx="105033">
                  <c:v>106033</c:v>
                </c:pt>
                <c:pt idx="105034">
                  <c:v>106034</c:v>
                </c:pt>
                <c:pt idx="105035">
                  <c:v>106035</c:v>
                </c:pt>
                <c:pt idx="105036">
                  <c:v>106036</c:v>
                </c:pt>
                <c:pt idx="105037">
                  <c:v>106037</c:v>
                </c:pt>
                <c:pt idx="105038">
                  <c:v>106038</c:v>
                </c:pt>
                <c:pt idx="105039">
                  <c:v>106039</c:v>
                </c:pt>
                <c:pt idx="105040">
                  <c:v>106040</c:v>
                </c:pt>
                <c:pt idx="105041">
                  <c:v>106041</c:v>
                </c:pt>
                <c:pt idx="105042">
                  <c:v>106042</c:v>
                </c:pt>
                <c:pt idx="105043">
                  <c:v>106043</c:v>
                </c:pt>
                <c:pt idx="105044">
                  <c:v>106044</c:v>
                </c:pt>
                <c:pt idx="105045">
                  <c:v>106045</c:v>
                </c:pt>
                <c:pt idx="105046">
                  <c:v>106046</c:v>
                </c:pt>
                <c:pt idx="105047">
                  <c:v>106047</c:v>
                </c:pt>
                <c:pt idx="105048">
                  <c:v>106048</c:v>
                </c:pt>
                <c:pt idx="105049">
                  <c:v>106049</c:v>
                </c:pt>
                <c:pt idx="105050">
                  <c:v>106050</c:v>
                </c:pt>
                <c:pt idx="105051">
                  <c:v>106051</c:v>
                </c:pt>
                <c:pt idx="105052">
                  <c:v>106052</c:v>
                </c:pt>
                <c:pt idx="105053">
                  <c:v>106053</c:v>
                </c:pt>
                <c:pt idx="105054">
                  <c:v>106054</c:v>
                </c:pt>
                <c:pt idx="105055">
                  <c:v>106055</c:v>
                </c:pt>
                <c:pt idx="105056">
                  <c:v>106056</c:v>
                </c:pt>
                <c:pt idx="105057">
                  <c:v>106057</c:v>
                </c:pt>
                <c:pt idx="105058">
                  <c:v>106058</c:v>
                </c:pt>
                <c:pt idx="105059">
                  <c:v>106059</c:v>
                </c:pt>
                <c:pt idx="105060">
                  <c:v>106060</c:v>
                </c:pt>
                <c:pt idx="105061">
                  <c:v>106061</c:v>
                </c:pt>
                <c:pt idx="105062">
                  <c:v>106062</c:v>
                </c:pt>
                <c:pt idx="105063">
                  <c:v>106063</c:v>
                </c:pt>
                <c:pt idx="105064">
                  <c:v>106064</c:v>
                </c:pt>
                <c:pt idx="105065">
                  <c:v>106065</c:v>
                </c:pt>
                <c:pt idx="105066">
                  <c:v>106066</c:v>
                </c:pt>
                <c:pt idx="105067">
                  <c:v>106067</c:v>
                </c:pt>
                <c:pt idx="105068">
                  <c:v>106068</c:v>
                </c:pt>
                <c:pt idx="105069">
                  <c:v>106069</c:v>
                </c:pt>
                <c:pt idx="105070">
                  <c:v>106070</c:v>
                </c:pt>
                <c:pt idx="105071">
                  <c:v>106071</c:v>
                </c:pt>
                <c:pt idx="105072">
                  <c:v>106072</c:v>
                </c:pt>
                <c:pt idx="105073">
                  <c:v>106073</c:v>
                </c:pt>
                <c:pt idx="105074">
                  <c:v>106074</c:v>
                </c:pt>
                <c:pt idx="105075">
                  <c:v>106075</c:v>
                </c:pt>
                <c:pt idx="105076">
                  <c:v>106076</c:v>
                </c:pt>
                <c:pt idx="105077">
                  <c:v>106077</c:v>
                </c:pt>
                <c:pt idx="105078">
                  <c:v>106078</c:v>
                </c:pt>
                <c:pt idx="105079">
                  <c:v>106079</c:v>
                </c:pt>
                <c:pt idx="105080">
                  <c:v>106080</c:v>
                </c:pt>
                <c:pt idx="105081">
                  <c:v>106081</c:v>
                </c:pt>
                <c:pt idx="105082">
                  <c:v>106082</c:v>
                </c:pt>
                <c:pt idx="105083">
                  <c:v>106083</c:v>
                </c:pt>
                <c:pt idx="105084">
                  <c:v>106084</c:v>
                </c:pt>
                <c:pt idx="105085">
                  <c:v>106085</c:v>
                </c:pt>
                <c:pt idx="105086">
                  <c:v>106086</c:v>
                </c:pt>
                <c:pt idx="105087">
                  <c:v>106087</c:v>
                </c:pt>
                <c:pt idx="105088">
                  <c:v>106088</c:v>
                </c:pt>
                <c:pt idx="105089">
                  <c:v>106089</c:v>
                </c:pt>
                <c:pt idx="105090">
                  <c:v>106090</c:v>
                </c:pt>
                <c:pt idx="105091">
                  <c:v>106091</c:v>
                </c:pt>
                <c:pt idx="105092">
                  <c:v>106092</c:v>
                </c:pt>
                <c:pt idx="105093">
                  <c:v>106093</c:v>
                </c:pt>
                <c:pt idx="105094">
                  <c:v>106094</c:v>
                </c:pt>
                <c:pt idx="105095">
                  <c:v>106095</c:v>
                </c:pt>
                <c:pt idx="105096">
                  <c:v>106096</c:v>
                </c:pt>
                <c:pt idx="105097">
                  <c:v>106097</c:v>
                </c:pt>
                <c:pt idx="105098">
                  <c:v>106098</c:v>
                </c:pt>
                <c:pt idx="105099">
                  <c:v>106099</c:v>
                </c:pt>
                <c:pt idx="105100">
                  <c:v>106100</c:v>
                </c:pt>
                <c:pt idx="105101">
                  <c:v>106101</c:v>
                </c:pt>
                <c:pt idx="105102">
                  <c:v>106102</c:v>
                </c:pt>
                <c:pt idx="105103">
                  <c:v>106103</c:v>
                </c:pt>
                <c:pt idx="105104">
                  <c:v>106104</c:v>
                </c:pt>
                <c:pt idx="105105">
                  <c:v>106105</c:v>
                </c:pt>
                <c:pt idx="105106">
                  <c:v>106106</c:v>
                </c:pt>
                <c:pt idx="105107">
                  <c:v>106107</c:v>
                </c:pt>
                <c:pt idx="105108">
                  <c:v>106108</c:v>
                </c:pt>
                <c:pt idx="105109">
                  <c:v>106109</c:v>
                </c:pt>
                <c:pt idx="105110">
                  <c:v>106110</c:v>
                </c:pt>
                <c:pt idx="105111">
                  <c:v>106111</c:v>
                </c:pt>
                <c:pt idx="105112">
                  <c:v>106112</c:v>
                </c:pt>
                <c:pt idx="105113">
                  <c:v>106113</c:v>
                </c:pt>
                <c:pt idx="105114">
                  <c:v>106114</c:v>
                </c:pt>
                <c:pt idx="105115">
                  <c:v>106115</c:v>
                </c:pt>
                <c:pt idx="105116">
                  <c:v>106116</c:v>
                </c:pt>
                <c:pt idx="105117">
                  <c:v>106117</c:v>
                </c:pt>
                <c:pt idx="105118">
                  <c:v>106118</c:v>
                </c:pt>
                <c:pt idx="105119">
                  <c:v>106119</c:v>
                </c:pt>
                <c:pt idx="105120">
                  <c:v>106120</c:v>
                </c:pt>
                <c:pt idx="105121">
                  <c:v>106121</c:v>
                </c:pt>
                <c:pt idx="105122">
                  <c:v>106122</c:v>
                </c:pt>
                <c:pt idx="105123">
                  <c:v>106123</c:v>
                </c:pt>
                <c:pt idx="105124">
                  <c:v>106124</c:v>
                </c:pt>
                <c:pt idx="105125">
                  <c:v>106125</c:v>
                </c:pt>
                <c:pt idx="105126">
                  <c:v>106126</c:v>
                </c:pt>
                <c:pt idx="105127">
                  <c:v>106127</c:v>
                </c:pt>
                <c:pt idx="105128">
                  <c:v>106128</c:v>
                </c:pt>
                <c:pt idx="105129">
                  <c:v>106129</c:v>
                </c:pt>
                <c:pt idx="105130">
                  <c:v>106130</c:v>
                </c:pt>
                <c:pt idx="105131">
                  <c:v>106131</c:v>
                </c:pt>
                <c:pt idx="105132">
                  <c:v>106132</c:v>
                </c:pt>
                <c:pt idx="105133">
                  <c:v>106133</c:v>
                </c:pt>
                <c:pt idx="105134">
                  <c:v>106134</c:v>
                </c:pt>
                <c:pt idx="105135">
                  <c:v>106135</c:v>
                </c:pt>
                <c:pt idx="105136">
                  <c:v>106136</c:v>
                </c:pt>
                <c:pt idx="105137">
                  <c:v>106137</c:v>
                </c:pt>
                <c:pt idx="105138">
                  <c:v>106138</c:v>
                </c:pt>
                <c:pt idx="105139">
                  <c:v>106139</c:v>
                </c:pt>
                <c:pt idx="105140">
                  <c:v>106140</c:v>
                </c:pt>
                <c:pt idx="105141">
                  <c:v>106141</c:v>
                </c:pt>
                <c:pt idx="105142">
                  <c:v>106142</c:v>
                </c:pt>
                <c:pt idx="105143">
                  <c:v>106143</c:v>
                </c:pt>
                <c:pt idx="105144">
                  <c:v>106144</c:v>
                </c:pt>
                <c:pt idx="105145">
                  <c:v>106145</c:v>
                </c:pt>
                <c:pt idx="105146">
                  <c:v>106146</c:v>
                </c:pt>
                <c:pt idx="105147">
                  <c:v>106147</c:v>
                </c:pt>
                <c:pt idx="105148">
                  <c:v>106148</c:v>
                </c:pt>
                <c:pt idx="105149">
                  <c:v>106149</c:v>
                </c:pt>
                <c:pt idx="105150">
                  <c:v>106150</c:v>
                </c:pt>
                <c:pt idx="105151">
                  <c:v>106151</c:v>
                </c:pt>
                <c:pt idx="105152">
                  <c:v>106152</c:v>
                </c:pt>
                <c:pt idx="105153">
                  <c:v>106153</c:v>
                </c:pt>
                <c:pt idx="105154">
                  <c:v>106154</c:v>
                </c:pt>
                <c:pt idx="105155">
                  <c:v>106155</c:v>
                </c:pt>
                <c:pt idx="105156">
                  <c:v>106156</c:v>
                </c:pt>
                <c:pt idx="105157">
                  <c:v>106157</c:v>
                </c:pt>
                <c:pt idx="105158">
                  <c:v>106158</c:v>
                </c:pt>
                <c:pt idx="105159">
                  <c:v>106159</c:v>
                </c:pt>
                <c:pt idx="105160">
                  <c:v>106160</c:v>
                </c:pt>
                <c:pt idx="105161">
                  <c:v>106161</c:v>
                </c:pt>
                <c:pt idx="105162">
                  <c:v>106162</c:v>
                </c:pt>
                <c:pt idx="105163">
                  <c:v>106163</c:v>
                </c:pt>
                <c:pt idx="105164">
                  <c:v>106164</c:v>
                </c:pt>
                <c:pt idx="105165">
                  <c:v>106165</c:v>
                </c:pt>
                <c:pt idx="105166">
                  <c:v>106166</c:v>
                </c:pt>
                <c:pt idx="105167">
                  <c:v>106167</c:v>
                </c:pt>
                <c:pt idx="105168">
                  <c:v>106168</c:v>
                </c:pt>
                <c:pt idx="105169">
                  <c:v>106169</c:v>
                </c:pt>
                <c:pt idx="105170">
                  <c:v>106170</c:v>
                </c:pt>
                <c:pt idx="105171">
                  <c:v>106171</c:v>
                </c:pt>
                <c:pt idx="105172">
                  <c:v>106172</c:v>
                </c:pt>
                <c:pt idx="105173">
                  <c:v>106173</c:v>
                </c:pt>
                <c:pt idx="105174">
                  <c:v>106174</c:v>
                </c:pt>
                <c:pt idx="105175">
                  <c:v>106175</c:v>
                </c:pt>
                <c:pt idx="105176">
                  <c:v>106176</c:v>
                </c:pt>
                <c:pt idx="105177">
                  <c:v>106177</c:v>
                </c:pt>
                <c:pt idx="105178">
                  <c:v>106178</c:v>
                </c:pt>
                <c:pt idx="105179">
                  <c:v>106179</c:v>
                </c:pt>
                <c:pt idx="105180">
                  <c:v>106180</c:v>
                </c:pt>
                <c:pt idx="105181">
                  <c:v>106181</c:v>
                </c:pt>
                <c:pt idx="105182">
                  <c:v>106182</c:v>
                </c:pt>
                <c:pt idx="105183">
                  <c:v>106183</c:v>
                </c:pt>
                <c:pt idx="105184">
                  <c:v>106184</c:v>
                </c:pt>
                <c:pt idx="105185">
                  <c:v>106185</c:v>
                </c:pt>
                <c:pt idx="105186">
                  <c:v>106186</c:v>
                </c:pt>
                <c:pt idx="105187">
                  <c:v>106187</c:v>
                </c:pt>
                <c:pt idx="105188">
                  <c:v>106188</c:v>
                </c:pt>
                <c:pt idx="105189">
                  <c:v>106189</c:v>
                </c:pt>
                <c:pt idx="105190">
                  <c:v>106190</c:v>
                </c:pt>
                <c:pt idx="105191">
                  <c:v>106191</c:v>
                </c:pt>
                <c:pt idx="105192">
                  <c:v>106192</c:v>
                </c:pt>
                <c:pt idx="105193">
                  <c:v>106193</c:v>
                </c:pt>
                <c:pt idx="105194">
                  <c:v>106194</c:v>
                </c:pt>
                <c:pt idx="105195">
                  <c:v>106195</c:v>
                </c:pt>
                <c:pt idx="105196">
                  <c:v>106196</c:v>
                </c:pt>
                <c:pt idx="105197">
                  <c:v>106197</c:v>
                </c:pt>
                <c:pt idx="105198">
                  <c:v>106198</c:v>
                </c:pt>
                <c:pt idx="105199">
                  <c:v>106199</c:v>
                </c:pt>
                <c:pt idx="105200">
                  <c:v>106200</c:v>
                </c:pt>
                <c:pt idx="105201">
                  <c:v>106201</c:v>
                </c:pt>
                <c:pt idx="105202">
                  <c:v>106202</c:v>
                </c:pt>
                <c:pt idx="105203">
                  <c:v>106203</c:v>
                </c:pt>
                <c:pt idx="105204">
                  <c:v>106204</c:v>
                </c:pt>
                <c:pt idx="105205">
                  <c:v>106205</c:v>
                </c:pt>
                <c:pt idx="105206">
                  <c:v>106206</c:v>
                </c:pt>
                <c:pt idx="105207">
                  <c:v>106207</c:v>
                </c:pt>
                <c:pt idx="105208">
                  <c:v>106208</c:v>
                </c:pt>
                <c:pt idx="105209">
                  <c:v>106209</c:v>
                </c:pt>
                <c:pt idx="105210">
                  <c:v>106210</c:v>
                </c:pt>
                <c:pt idx="105211">
                  <c:v>106211</c:v>
                </c:pt>
                <c:pt idx="105212">
                  <c:v>106212</c:v>
                </c:pt>
                <c:pt idx="105213">
                  <c:v>106213</c:v>
                </c:pt>
                <c:pt idx="105214">
                  <c:v>106214</c:v>
                </c:pt>
                <c:pt idx="105215">
                  <c:v>106215</c:v>
                </c:pt>
                <c:pt idx="105216">
                  <c:v>106216</c:v>
                </c:pt>
                <c:pt idx="105217">
                  <c:v>106217</c:v>
                </c:pt>
                <c:pt idx="105218">
                  <c:v>106218</c:v>
                </c:pt>
                <c:pt idx="105219">
                  <c:v>106219</c:v>
                </c:pt>
                <c:pt idx="105220">
                  <c:v>106220</c:v>
                </c:pt>
                <c:pt idx="105221">
                  <c:v>106221</c:v>
                </c:pt>
                <c:pt idx="105222">
                  <c:v>106222</c:v>
                </c:pt>
                <c:pt idx="105223">
                  <c:v>106223</c:v>
                </c:pt>
                <c:pt idx="105224">
                  <c:v>106224</c:v>
                </c:pt>
                <c:pt idx="105225">
                  <c:v>106225</c:v>
                </c:pt>
                <c:pt idx="105226">
                  <c:v>106226</c:v>
                </c:pt>
                <c:pt idx="105227">
                  <c:v>106227</c:v>
                </c:pt>
                <c:pt idx="105228">
                  <c:v>106228</c:v>
                </c:pt>
                <c:pt idx="105229">
                  <c:v>106229</c:v>
                </c:pt>
                <c:pt idx="105230">
                  <c:v>106230</c:v>
                </c:pt>
                <c:pt idx="105231">
                  <c:v>106231</c:v>
                </c:pt>
                <c:pt idx="105232">
                  <c:v>106232</c:v>
                </c:pt>
                <c:pt idx="105233">
                  <c:v>106233</c:v>
                </c:pt>
                <c:pt idx="105234">
                  <c:v>106234</c:v>
                </c:pt>
                <c:pt idx="105235">
                  <c:v>106235</c:v>
                </c:pt>
                <c:pt idx="105236">
                  <c:v>106236</c:v>
                </c:pt>
                <c:pt idx="105237">
                  <c:v>106237</c:v>
                </c:pt>
                <c:pt idx="105238">
                  <c:v>106238</c:v>
                </c:pt>
                <c:pt idx="105239">
                  <c:v>106239</c:v>
                </c:pt>
                <c:pt idx="105240">
                  <c:v>106240</c:v>
                </c:pt>
                <c:pt idx="105241">
                  <c:v>106241</c:v>
                </c:pt>
                <c:pt idx="105242">
                  <c:v>106242</c:v>
                </c:pt>
                <c:pt idx="105243">
                  <c:v>106243</c:v>
                </c:pt>
                <c:pt idx="105244">
                  <c:v>106244</c:v>
                </c:pt>
                <c:pt idx="105245">
                  <c:v>106245</c:v>
                </c:pt>
                <c:pt idx="105246">
                  <c:v>106246</c:v>
                </c:pt>
                <c:pt idx="105247">
                  <c:v>106247</c:v>
                </c:pt>
                <c:pt idx="105248">
                  <c:v>106248</c:v>
                </c:pt>
                <c:pt idx="105249">
                  <c:v>106249</c:v>
                </c:pt>
                <c:pt idx="105250">
                  <c:v>106250</c:v>
                </c:pt>
                <c:pt idx="105251">
                  <c:v>106251</c:v>
                </c:pt>
                <c:pt idx="105252">
                  <c:v>106252</c:v>
                </c:pt>
                <c:pt idx="105253">
                  <c:v>106253</c:v>
                </c:pt>
                <c:pt idx="105254">
                  <c:v>106254</c:v>
                </c:pt>
                <c:pt idx="105255">
                  <c:v>106255</c:v>
                </c:pt>
                <c:pt idx="105256">
                  <c:v>106256</c:v>
                </c:pt>
                <c:pt idx="105257">
                  <c:v>106257</c:v>
                </c:pt>
                <c:pt idx="105258">
                  <c:v>106258</c:v>
                </c:pt>
                <c:pt idx="105259">
                  <c:v>106259</c:v>
                </c:pt>
                <c:pt idx="105260">
                  <c:v>106260</c:v>
                </c:pt>
                <c:pt idx="105261">
                  <c:v>106261</c:v>
                </c:pt>
                <c:pt idx="105262">
                  <c:v>106262</c:v>
                </c:pt>
                <c:pt idx="105263">
                  <c:v>106263</c:v>
                </c:pt>
                <c:pt idx="105264">
                  <c:v>106264</c:v>
                </c:pt>
                <c:pt idx="105265">
                  <c:v>106265</c:v>
                </c:pt>
                <c:pt idx="105266">
                  <c:v>106266</c:v>
                </c:pt>
                <c:pt idx="105267">
                  <c:v>106267</c:v>
                </c:pt>
                <c:pt idx="105268">
                  <c:v>106268</c:v>
                </c:pt>
                <c:pt idx="105269">
                  <c:v>106269</c:v>
                </c:pt>
                <c:pt idx="105270">
                  <c:v>106270</c:v>
                </c:pt>
                <c:pt idx="105271">
                  <c:v>106271</c:v>
                </c:pt>
                <c:pt idx="105272">
                  <c:v>106272</c:v>
                </c:pt>
                <c:pt idx="105273">
                  <c:v>106273</c:v>
                </c:pt>
                <c:pt idx="105274">
                  <c:v>106274</c:v>
                </c:pt>
                <c:pt idx="105275">
                  <c:v>106275</c:v>
                </c:pt>
                <c:pt idx="105276">
                  <c:v>106276</c:v>
                </c:pt>
                <c:pt idx="105277">
                  <c:v>106277</c:v>
                </c:pt>
                <c:pt idx="105278">
                  <c:v>106278</c:v>
                </c:pt>
                <c:pt idx="105279">
                  <c:v>106279</c:v>
                </c:pt>
                <c:pt idx="105280">
                  <c:v>106280</c:v>
                </c:pt>
                <c:pt idx="105281">
                  <c:v>106281</c:v>
                </c:pt>
                <c:pt idx="105282">
                  <c:v>106282</c:v>
                </c:pt>
                <c:pt idx="105283">
                  <c:v>106283</c:v>
                </c:pt>
                <c:pt idx="105284">
                  <c:v>106284</c:v>
                </c:pt>
                <c:pt idx="105285">
                  <c:v>106285</c:v>
                </c:pt>
                <c:pt idx="105286">
                  <c:v>106286</c:v>
                </c:pt>
                <c:pt idx="105287">
                  <c:v>106287</c:v>
                </c:pt>
                <c:pt idx="105288">
                  <c:v>106288</c:v>
                </c:pt>
                <c:pt idx="105289">
                  <c:v>106289</c:v>
                </c:pt>
                <c:pt idx="105290">
                  <c:v>106290</c:v>
                </c:pt>
                <c:pt idx="105291">
                  <c:v>106291</c:v>
                </c:pt>
                <c:pt idx="105292">
                  <c:v>106292</c:v>
                </c:pt>
                <c:pt idx="105293">
                  <c:v>106293</c:v>
                </c:pt>
                <c:pt idx="105294">
                  <c:v>106294</c:v>
                </c:pt>
                <c:pt idx="105295">
                  <c:v>106295</c:v>
                </c:pt>
                <c:pt idx="105296">
                  <c:v>106296</c:v>
                </c:pt>
                <c:pt idx="105297">
                  <c:v>106297</c:v>
                </c:pt>
                <c:pt idx="105298">
                  <c:v>106298</c:v>
                </c:pt>
                <c:pt idx="105299">
                  <c:v>106299</c:v>
                </c:pt>
                <c:pt idx="105300">
                  <c:v>106300</c:v>
                </c:pt>
                <c:pt idx="105301">
                  <c:v>106301</c:v>
                </c:pt>
                <c:pt idx="105302">
                  <c:v>106302</c:v>
                </c:pt>
                <c:pt idx="105303">
                  <c:v>106303</c:v>
                </c:pt>
                <c:pt idx="105304">
                  <c:v>106304</c:v>
                </c:pt>
                <c:pt idx="105305">
                  <c:v>106305</c:v>
                </c:pt>
                <c:pt idx="105306">
                  <c:v>106306</c:v>
                </c:pt>
                <c:pt idx="105307">
                  <c:v>106307</c:v>
                </c:pt>
                <c:pt idx="105308">
                  <c:v>106308</c:v>
                </c:pt>
                <c:pt idx="105309">
                  <c:v>106309</c:v>
                </c:pt>
                <c:pt idx="105310">
                  <c:v>106310</c:v>
                </c:pt>
                <c:pt idx="105311">
                  <c:v>106311</c:v>
                </c:pt>
                <c:pt idx="105312">
                  <c:v>106312</c:v>
                </c:pt>
                <c:pt idx="105313">
                  <c:v>106313</c:v>
                </c:pt>
                <c:pt idx="105314">
                  <c:v>106314</c:v>
                </c:pt>
                <c:pt idx="105315">
                  <c:v>106315</c:v>
                </c:pt>
                <c:pt idx="105316">
                  <c:v>106316</c:v>
                </c:pt>
                <c:pt idx="105317">
                  <c:v>106317</c:v>
                </c:pt>
                <c:pt idx="105318">
                  <c:v>106318</c:v>
                </c:pt>
                <c:pt idx="105319">
                  <c:v>106319</c:v>
                </c:pt>
                <c:pt idx="105320">
                  <c:v>106320</c:v>
                </c:pt>
                <c:pt idx="105321">
                  <c:v>106321</c:v>
                </c:pt>
                <c:pt idx="105322">
                  <c:v>106322</c:v>
                </c:pt>
                <c:pt idx="105323">
                  <c:v>106323</c:v>
                </c:pt>
                <c:pt idx="105324">
                  <c:v>106324</c:v>
                </c:pt>
                <c:pt idx="105325">
                  <c:v>106325</c:v>
                </c:pt>
                <c:pt idx="105326">
                  <c:v>106326</c:v>
                </c:pt>
                <c:pt idx="105327">
                  <c:v>106327</c:v>
                </c:pt>
                <c:pt idx="105328">
                  <c:v>106328</c:v>
                </c:pt>
                <c:pt idx="105329">
                  <c:v>106329</c:v>
                </c:pt>
                <c:pt idx="105330">
                  <c:v>106330</c:v>
                </c:pt>
                <c:pt idx="105331">
                  <c:v>106331</c:v>
                </c:pt>
                <c:pt idx="105332">
                  <c:v>106332</c:v>
                </c:pt>
                <c:pt idx="105333">
                  <c:v>106333</c:v>
                </c:pt>
                <c:pt idx="105334">
                  <c:v>106334</c:v>
                </c:pt>
                <c:pt idx="105335">
                  <c:v>106335</c:v>
                </c:pt>
                <c:pt idx="105336">
                  <c:v>106336</c:v>
                </c:pt>
                <c:pt idx="105337">
                  <c:v>106337</c:v>
                </c:pt>
                <c:pt idx="105338">
                  <c:v>106338</c:v>
                </c:pt>
                <c:pt idx="105339">
                  <c:v>106339</c:v>
                </c:pt>
                <c:pt idx="105340">
                  <c:v>106340</c:v>
                </c:pt>
                <c:pt idx="105341">
                  <c:v>106341</c:v>
                </c:pt>
                <c:pt idx="105342">
                  <c:v>106342</c:v>
                </c:pt>
                <c:pt idx="105343">
                  <c:v>106343</c:v>
                </c:pt>
                <c:pt idx="105344">
                  <c:v>106344</c:v>
                </c:pt>
                <c:pt idx="105345">
                  <c:v>106345</c:v>
                </c:pt>
                <c:pt idx="105346">
                  <c:v>106346</c:v>
                </c:pt>
                <c:pt idx="105347">
                  <c:v>106347</c:v>
                </c:pt>
                <c:pt idx="105348">
                  <c:v>106348</c:v>
                </c:pt>
                <c:pt idx="105349">
                  <c:v>106349</c:v>
                </c:pt>
                <c:pt idx="105350">
                  <c:v>106350</c:v>
                </c:pt>
                <c:pt idx="105351">
                  <c:v>106351</c:v>
                </c:pt>
                <c:pt idx="105352">
                  <c:v>106352</c:v>
                </c:pt>
                <c:pt idx="105353">
                  <c:v>106353</c:v>
                </c:pt>
                <c:pt idx="105354">
                  <c:v>106354</c:v>
                </c:pt>
                <c:pt idx="105355">
                  <c:v>106355</c:v>
                </c:pt>
                <c:pt idx="105356">
                  <c:v>106356</c:v>
                </c:pt>
                <c:pt idx="105357">
                  <c:v>106357</c:v>
                </c:pt>
                <c:pt idx="105358">
                  <c:v>106358</c:v>
                </c:pt>
                <c:pt idx="105359">
                  <c:v>106359</c:v>
                </c:pt>
                <c:pt idx="105360">
                  <c:v>106360</c:v>
                </c:pt>
                <c:pt idx="105361">
                  <c:v>106361</c:v>
                </c:pt>
                <c:pt idx="105362">
                  <c:v>106362</c:v>
                </c:pt>
                <c:pt idx="105363">
                  <c:v>106363</c:v>
                </c:pt>
                <c:pt idx="105364">
                  <c:v>106364</c:v>
                </c:pt>
                <c:pt idx="105365">
                  <c:v>106365</c:v>
                </c:pt>
                <c:pt idx="105366">
                  <c:v>106366</c:v>
                </c:pt>
                <c:pt idx="105367">
                  <c:v>106367</c:v>
                </c:pt>
                <c:pt idx="105368">
                  <c:v>106368</c:v>
                </c:pt>
                <c:pt idx="105369">
                  <c:v>106369</c:v>
                </c:pt>
                <c:pt idx="105370">
                  <c:v>106370</c:v>
                </c:pt>
                <c:pt idx="105371">
                  <c:v>106371</c:v>
                </c:pt>
                <c:pt idx="105372">
                  <c:v>106372</c:v>
                </c:pt>
                <c:pt idx="105373">
                  <c:v>106373</c:v>
                </c:pt>
                <c:pt idx="105374">
                  <c:v>106374</c:v>
                </c:pt>
                <c:pt idx="105375">
                  <c:v>106375</c:v>
                </c:pt>
                <c:pt idx="105376">
                  <c:v>106376</c:v>
                </c:pt>
                <c:pt idx="105377">
                  <c:v>106377</c:v>
                </c:pt>
                <c:pt idx="105378">
                  <c:v>106378</c:v>
                </c:pt>
                <c:pt idx="105379">
                  <c:v>106379</c:v>
                </c:pt>
                <c:pt idx="105380">
                  <c:v>106380</c:v>
                </c:pt>
                <c:pt idx="105381">
                  <c:v>106381</c:v>
                </c:pt>
                <c:pt idx="105382">
                  <c:v>106382</c:v>
                </c:pt>
                <c:pt idx="105383">
                  <c:v>106383</c:v>
                </c:pt>
                <c:pt idx="105384">
                  <c:v>106384</c:v>
                </c:pt>
                <c:pt idx="105385">
                  <c:v>106385</c:v>
                </c:pt>
                <c:pt idx="105386">
                  <c:v>106386</c:v>
                </c:pt>
                <c:pt idx="105387">
                  <c:v>106387</c:v>
                </c:pt>
                <c:pt idx="105388">
                  <c:v>106388</c:v>
                </c:pt>
                <c:pt idx="105389">
                  <c:v>106389</c:v>
                </c:pt>
                <c:pt idx="105390">
                  <c:v>106390</c:v>
                </c:pt>
                <c:pt idx="105391">
                  <c:v>106391</c:v>
                </c:pt>
                <c:pt idx="105392">
                  <c:v>106392</c:v>
                </c:pt>
                <c:pt idx="105393">
                  <c:v>106393</c:v>
                </c:pt>
                <c:pt idx="105394">
                  <c:v>106394</c:v>
                </c:pt>
                <c:pt idx="105395">
                  <c:v>106395</c:v>
                </c:pt>
                <c:pt idx="105396">
                  <c:v>106396</c:v>
                </c:pt>
                <c:pt idx="105397">
                  <c:v>106397</c:v>
                </c:pt>
                <c:pt idx="105398">
                  <c:v>106398</c:v>
                </c:pt>
                <c:pt idx="105399">
                  <c:v>106399</c:v>
                </c:pt>
                <c:pt idx="105400">
                  <c:v>106400</c:v>
                </c:pt>
                <c:pt idx="105401">
                  <c:v>106401</c:v>
                </c:pt>
                <c:pt idx="105402">
                  <c:v>106402</c:v>
                </c:pt>
                <c:pt idx="105403">
                  <c:v>106403</c:v>
                </c:pt>
                <c:pt idx="105404">
                  <c:v>106404</c:v>
                </c:pt>
                <c:pt idx="105405">
                  <c:v>106405</c:v>
                </c:pt>
                <c:pt idx="105406">
                  <c:v>106406</c:v>
                </c:pt>
                <c:pt idx="105407">
                  <c:v>106407</c:v>
                </c:pt>
                <c:pt idx="105408">
                  <c:v>106408</c:v>
                </c:pt>
                <c:pt idx="105409">
                  <c:v>106409</c:v>
                </c:pt>
                <c:pt idx="105410">
                  <c:v>106410</c:v>
                </c:pt>
                <c:pt idx="105411">
                  <c:v>106411</c:v>
                </c:pt>
                <c:pt idx="105412">
                  <c:v>106412</c:v>
                </c:pt>
                <c:pt idx="105413">
                  <c:v>106413</c:v>
                </c:pt>
                <c:pt idx="105414">
                  <c:v>106414</c:v>
                </c:pt>
                <c:pt idx="105415">
                  <c:v>106415</c:v>
                </c:pt>
                <c:pt idx="105416">
                  <c:v>106416</c:v>
                </c:pt>
                <c:pt idx="105417">
                  <c:v>106417</c:v>
                </c:pt>
                <c:pt idx="105418">
                  <c:v>106418</c:v>
                </c:pt>
                <c:pt idx="105419">
                  <c:v>106419</c:v>
                </c:pt>
                <c:pt idx="105420">
                  <c:v>106420</c:v>
                </c:pt>
                <c:pt idx="105421">
                  <c:v>106421</c:v>
                </c:pt>
                <c:pt idx="105422">
                  <c:v>106422</c:v>
                </c:pt>
                <c:pt idx="105423">
                  <c:v>106423</c:v>
                </c:pt>
                <c:pt idx="105424">
                  <c:v>106424</c:v>
                </c:pt>
                <c:pt idx="105425">
                  <c:v>106425</c:v>
                </c:pt>
                <c:pt idx="105426">
                  <c:v>106426</c:v>
                </c:pt>
                <c:pt idx="105427">
                  <c:v>106427</c:v>
                </c:pt>
                <c:pt idx="105428">
                  <c:v>106428</c:v>
                </c:pt>
                <c:pt idx="105429">
                  <c:v>106429</c:v>
                </c:pt>
                <c:pt idx="105430">
                  <c:v>106430</c:v>
                </c:pt>
                <c:pt idx="105431">
                  <c:v>106431</c:v>
                </c:pt>
                <c:pt idx="105432">
                  <c:v>106432</c:v>
                </c:pt>
                <c:pt idx="105433">
                  <c:v>106433</c:v>
                </c:pt>
                <c:pt idx="105434">
                  <c:v>106434</c:v>
                </c:pt>
                <c:pt idx="105435">
                  <c:v>106435</c:v>
                </c:pt>
                <c:pt idx="105436">
                  <c:v>106436</c:v>
                </c:pt>
                <c:pt idx="105437">
                  <c:v>106437</c:v>
                </c:pt>
                <c:pt idx="105438">
                  <c:v>106438</c:v>
                </c:pt>
                <c:pt idx="105439">
                  <c:v>106439</c:v>
                </c:pt>
                <c:pt idx="105440">
                  <c:v>106440</c:v>
                </c:pt>
                <c:pt idx="105441">
                  <c:v>106441</c:v>
                </c:pt>
                <c:pt idx="105442">
                  <c:v>106442</c:v>
                </c:pt>
                <c:pt idx="105443">
                  <c:v>106443</c:v>
                </c:pt>
                <c:pt idx="105444">
                  <c:v>106444</c:v>
                </c:pt>
                <c:pt idx="105445">
                  <c:v>106445</c:v>
                </c:pt>
                <c:pt idx="105446">
                  <c:v>106446</c:v>
                </c:pt>
                <c:pt idx="105447">
                  <c:v>106447</c:v>
                </c:pt>
                <c:pt idx="105448">
                  <c:v>106448</c:v>
                </c:pt>
                <c:pt idx="105449">
                  <c:v>106449</c:v>
                </c:pt>
                <c:pt idx="105450">
                  <c:v>106450</c:v>
                </c:pt>
                <c:pt idx="105451">
                  <c:v>106451</c:v>
                </c:pt>
                <c:pt idx="105452">
                  <c:v>106452</c:v>
                </c:pt>
                <c:pt idx="105453">
                  <c:v>106453</c:v>
                </c:pt>
                <c:pt idx="105454">
                  <c:v>106454</c:v>
                </c:pt>
                <c:pt idx="105455">
                  <c:v>106455</c:v>
                </c:pt>
                <c:pt idx="105456">
                  <c:v>106456</c:v>
                </c:pt>
                <c:pt idx="105457">
                  <c:v>106457</c:v>
                </c:pt>
                <c:pt idx="105458">
                  <c:v>106458</c:v>
                </c:pt>
                <c:pt idx="105459">
                  <c:v>106459</c:v>
                </c:pt>
                <c:pt idx="105460">
                  <c:v>106460</c:v>
                </c:pt>
                <c:pt idx="105461">
                  <c:v>106461</c:v>
                </c:pt>
                <c:pt idx="105462">
                  <c:v>106462</c:v>
                </c:pt>
                <c:pt idx="105463">
                  <c:v>106463</c:v>
                </c:pt>
                <c:pt idx="105464">
                  <c:v>106464</c:v>
                </c:pt>
                <c:pt idx="105465">
                  <c:v>106465</c:v>
                </c:pt>
                <c:pt idx="105466">
                  <c:v>106466</c:v>
                </c:pt>
                <c:pt idx="105467">
                  <c:v>106467</c:v>
                </c:pt>
                <c:pt idx="105468">
                  <c:v>106468</c:v>
                </c:pt>
                <c:pt idx="105469">
                  <c:v>106469</c:v>
                </c:pt>
                <c:pt idx="105470">
                  <c:v>106470</c:v>
                </c:pt>
                <c:pt idx="105471">
                  <c:v>106471</c:v>
                </c:pt>
                <c:pt idx="105472">
                  <c:v>106472</c:v>
                </c:pt>
                <c:pt idx="105473">
                  <c:v>106473</c:v>
                </c:pt>
                <c:pt idx="105474">
                  <c:v>106474</c:v>
                </c:pt>
                <c:pt idx="105475">
                  <c:v>106475</c:v>
                </c:pt>
                <c:pt idx="105476">
                  <c:v>106476</c:v>
                </c:pt>
                <c:pt idx="105477">
                  <c:v>106477</c:v>
                </c:pt>
                <c:pt idx="105478">
                  <c:v>106478</c:v>
                </c:pt>
                <c:pt idx="105479">
                  <c:v>106479</c:v>
                </c:pt>
                <c:pt idx="105480">
                  <c:v>106480</c:v>
                </c:pt>
                <c:pt idx="105481">
                  <c:v>106481</c:v>
                </c:pt>
                <c:pt idx="105482">
                  <c:v>106482</c:v>
                </c:pt>
                <c:pt idx="105483">
                  <c:v>106483</c:v>
                </c:pt>
                <c:pt idx="105484">
                  <c:v>106484</c:v>
                </c:pt>
                <c:pt idx="105485">
                  <c:v>106485</c:v>
                </c:pt>
                <c:pt idx="105486">
                  <c:v>106486</c:v>
                </c:pt>
                <c:pt idx="105487">
                  <c:v>106487</c:v>
                </c:pt>
                <c:pt idx="105488">
                  <c:v>106488</c:v>
                </c:pt>
                <c:pt idx="105489">
                  <c:v>106489</c:v>
                </c:pt>
                <c:pt idx="105490">
                  <c:v>106490</c:v>
                </c:pt>
                <c:pt idx="105491">
                  <c:v>106491</c:v>
                </c:pt>
                <c:pt idx="105492">
                  <c:v>106492</c:v>
                </c:pt>
                <c:pt idx="105493">
                  <c:v>106493</c:v>
                </c:pt>
                <c:pt idx="105494">
                  <c:v>106494</c:v>
                </c:pt>
                <c:pt idx="105495">
                  <c:v>106495</c:v>
                </c:pt>
                <c:pt idx="105496">
                  <c:v>106496</c:v>
                </c:pt>
                <c:pt idx="105497">
                  <c:v>106497</c:v>
                </c:pt>
                <c:pt idx="105498">
                  <c:v>106498</c:v>
                </c:pt>
                <c:pt idx="105499">
                  <c:v>106499</c:v>
                </c:pt>
                <c:pt idx="105500">
                  <c:v>106500</c:v>
                </c:pt>
                <c:pt idx="105501">
                  <c:v>106501</c:v>
                </c:pt>
                <c:pt idx="105502">
                  <c:v>106502</c:v>
                </c:pt>
                <c:pt idx="105503">
                  <c:v>106503</c:v>
                </c:pt>
                <c:pt idx="105504">
                  <c:v>106504</c:v>
                </c:pt>
                <c:pt idx="105505">
                  <c:v>106505</c:v>
                </c:pt>
                <c:pt idx="105506">
                  <c:v>106506</c:v>
                </c:pt>
                <c:pt idx="105507">
                  <c:v>106507</c:v>
                </c:pt>
                <c:pt idx="105508">
                  <c:v>106508</c:v>
                </c:pt>
                <c:pt idx="105509">
                  <c:v>106509</c:v>
                </c:pt>
                <c:pt idx="105510">
                  <c:v>106510</c:v>
                </c:pt>
                <c:pt idx="105511">
                  <c:v>106511</c:v>
                </c:pt>
                <c:pt idx="105512">
                  <c:v>106512</c:v>
                </c:pt>
                <c:pt idx="105513">
                  <c:v>106513</c:v>
                </c:pt>
                <c:pt idx="105514">
                  <c:v>106514</c:v>
                </c:pt>
                <c:pt idx="105515">
                  <c:v>106515</c:v>
                </c:pt>
                <c:pt idx="105516">
                  <c:v>106516</c:v>
                </c:pt>
                <c:pt idx="105517">
                  <c:v>106517</c:v>
                </c:pt>
                <c:pt idx="105518">
                  <c:v>106518</c:v>
                </c:pt>
                <c:pt idx="105519">
                  <c:v>106519</c:v>
                </c:pt>
                <c:pt idx="105520">
                  <c:v>106520</c:v>
                </c:pt>
                <c:pt idx="105521">
                  <c:v>106521</c:v>
                </c:pt>
                <c:pt idx="105522">
                  <c:v>106522</c:v>
                </c:pt>
                <c:pt idx="105523">
                  <c:v>106523</c:v>
                </c:pt>
                <c:pt idx="105524">
                  <c:v>106524</c:v>
                </c:pt>
                <c:pt idx="105525">
                  <c:v>106525</c:v>
                </c:pt>
                <c:pt idx="105526">
                  <c:v>106526</c:v>
                </c:pt>
                <c:pt idx="105527">
                  <c:v>106527</c:v>
                </c:pt>
                <c:pt idx="105528">
                  <c:v>106528</c:v>
                </c:pt>
                <c:pt idx="105529">
                  <c:v>106529</c:v>
                </c:pt>
                <c:pt idx="105530">
                  <c:v>106530</c:v>
                </c:pt>
                <c:pt idx="105531">
                  <c:v>106531</c:v>
                </c:pt>
                <c:pt idx="105532">
                  <c:v>106532</c:v>
                </c:pt>
                <c:pt idx="105533">
                  <c:v>106533</c:v>
                </c:pt>
                <c:pt idx="105534">
                  <c:v>106534</c:v>
                </c:pt>
                <c:pt idx="105535">
                  <c:v>106535</c:v>
                </c:pt>
                <c:pt idx="105536">
                  <c:v>106536</c:v>
                </c:pt>
                <c:pt idx="105537">
                  <c:v>106537</c:v>
                </c:pt>
                <c:pt idx="105538">
                  <c:v>106538</c:v>
                </c:pt>
                <c:pt idx="105539">
                  <c:v>106539</c:v>
                </c:pt>
                <c:pt idx="105540">
                  <c:v>106540</c:v>
                </c:pt>
                <c:pt idx="105541">
                  <c:v>106541</c:v>
                </c:pt>
                <c:pt idx="105542">
                  <c:v>106542</c:v>
                </c:pt>
                <c:pt idx="105543">
                  <c:v>106543</c:v>
                </c:pt>
                <c:pt idx="105544">
                  <c:v>106544</c:v>
                </c:pt>
                <c:pt idx="105545">
                  <c:v>106545</c:v>
                </c:pt>
                <c:pt idx="105546">
                  <c:v>106546</c:v>
                </c:pt>
                <c:pt idx="105547">
                  <c:v>106547</c:v>
                </c:pt>
                <c:pt idx="105548">
                  <c:v>106548</c:v>
                </c:pt>
                <c:pt idx="105549">
                  <c:v>106549</c:v>
                </c:pt>
                <c:pt idx="105550">
                  <c:v>106550</c:v>
                </c:pt>
                <c:pt idx="105551">
                  <c:v>106551</c:v>
                </c:pt>
                <c:pt idx="105552">
                  <c:v>106552</c:v>
                </c:pt>
                <c:pt idx="105553">
                  <c:v>106553</c:v>
                </c:pt>
                <c:pt idx="105554">
                  <c:v>106554</c:v>
                </c:pt>
                <c:pt idx="105555">
                  <c:v>106555</c:v>
                </c:pt>
                <c:pt idx="105556">
                  <c:v>106556</c:v>
                </c:pt>
                <c:pt idx="105557">
                  <c:v>106557</c:v>
                </c:pt>
                <c:pt idx="105558">
                  <c:v>106558</c:v>
                </c:pt>
                <c:pt idx="105559">
                  <c:v>106559</c:v>
                </c:pt>
                <c:pt idx="105560">
                  <c:v>106560</c:v>
                </c:pt>
                <c:pt idx="105561">
                  <c:v>106561</c:v>
                </c:pt>
                <c:pt idx="105562">
                  <c:v>106562</c:v>
                </c:pt>
                <c:pt idx="105563">
                  <c:v>106563</c:v>
                </c:pt>
                <c:pt idx="105564">
                  <c:v>106564</c:v>
                </c:pt>
                <c:pt idx="105565">
                  <c:v>106565</c:v>
                </c:pt>
                <c:pt idx="105566">
                  <c:v>106566</c:v>
                </c:pt>
                <c:pt idx="105567">
                  <c:v>106567</c:v>
                </c:pt>
                <c:pt idx="105568">
                  <c:v>106568</c:v>
                </c:pt>
                <c:pt idx="105569">
                  <c:v>106569</c:v>
                </c:pt>
                <c:pt idx="105570">
                  <c:v>106570</c:v>
                </c:pt>
                <c:pt idx="105571">
                  <c:v>106571</c:v>
                </c:pt>
                <c:pt idx="105572">
                  <c:v>106572</c:v>
                </c:pt>
                <c:pt idx="105573">
                  <c:v>106573</c:v>
                </c:pt>
                <c:pt idx="105574">
                  <c:v>106574</c:v>
                </c:pt>
                <c:pt idx="105575">
                  <c:v>106575</c:v>
                </c:pt>
                <c:pt idx="105576">
                  <c:v>106576</c:v>
                </c:pt>
                <c:pt idx="105577">
                  <c:v>106577</c:v>
                </c:pt>
                <c:pt idx="105578">
                  <c:v>106578</c:v>
                </c:pt>
                <c:pt idx="105579">
                  <c:v>106579</c:v>
                </c:pt>
                <c:pt idx="105580">
                  <c:v>106580</c:v>
                </c:pt>
                <c:pt idx="105581">
                  <c:v>106581</c:v>
                </c:pt>
                <c:pt idx="105582">
                  <c:v>106582</c:v>
                </c:pt>
                <c:pt idx="105583">
                  <c:v>106583</c:v>
                </c:pt>
                <c:pt idx="105584">
                  <c:v>106584</c:v>
                </c:pt>
                <c:pt idx="105585">
                  <c:v>106585</c:v>
                </c:pt>
                <c:pt idx="105586">
                  <c:v>106586</c:v>
                </c:pt>
                <c:pt idx="105587">
                  <c:v>106587</c:v>
                </c:pt>
                <c:pt idx="105588">
                  <c:v>106588</c:v>
                </c:pt>
                <c:pt idx="105589">
                  <c:v>106589</c:v>
                </c:pt>
                <c:pt idx="105590">
                  <c:v>106590</c:v>
                </c:pt>
                <c:pt idx="105591">
                  <c:v>106591</c:v>
                </c:pt>
                <c:pt idx="105592">
                  <c:v>106592</c:v>
                </c:pt>
                <c:pt idx="105593">
                  <c:v>106593</c:v>
                </c:pt>
                <c:pt idx="105594">
                  <c:v>106594</c:v>
                </c:pt>
                <c:pt idx="105595">
                  <c:v>106595</c:v>
                </c:pt>
                <c:pt idx="105596">
                  <c:v>106596</c:v>
                </c:pt>
                <c:pt idx="105597">
                  <c:v>106597</c:v>
                </c:pt>
                <c:pt idx="105598">
                  <c:v>106598</c:v>
                </c:pt>
                <c:pt idx="105599">
                  <c:v>106599</c:v>
                </c:pt>
                <c:pt idx="105600">
                  <c:v>106600</c:v>
                </c:pt>
                <c:pt idx="105601">
                  <c:v>106601</c:v>
                </c:pt>
                <c:pt idx="105602">
                  <c:v>106602</c:v>
                </c:pt>
                <c:pt idx="105603">
                  <c:v>106603</c:v>
                </c:pt>
                <c:pt idx="105604">
                  <c:v>106604</c:v>
                </c:pt>
                <c:pt idx="105605">
                  <c:v>106605</c:v>
                </c:pt>
                <c:pt idx="105606">
                  <c:v>106606</c:v>
                </c:pt>
                <c:pt idx="105607">
                  <c:v>106607</c:v>
                </c:pt>
                <c:pt idx="105608">
                  <c:v>106608</c:v>
                </c:pt>
                <c:pt idx="105609">
                  <c:v>106609</c:v>
                </c:pt>
                <c:pt idx="105610">
                  <c:v>106610</c:v>
                </c:pt>
                <c:pt idx="105611">
                  <c:v>106611</c:v>
                </c:pt>
                <c:pt idx="105612">
                  <c:v>106612</c:v>
                </c:pt>
                <c:pt idx="105613">
                  <c:v>106613</c:v>
                </c:pt>
                <c:pt idx="105614">
                  <c:v>106614</c:v>
                </c:pt>
                <c:pt idx="105615">
                  <c:v>106615</c:v>
                </c:pt>
                <c:pt idx="105616">
                  <c:v>106616</c:v>
                </c:pt>
                <c:pt idx="105617">
                  <c:v>106617</c:v>
                </c:pt>
                <c:pt idx="105618">
                  <c:v>106618</c:v>
                </c:pt>
                <c:pt idx="105619">
                  <c:v>106619</c:v>
                </c:pt>
                <c:pt idx="105620">
                  <c:v>106620</c:v>
                </c:pt>
                <c:pt idx="105621">
                  <c:v>106621</c:v>
                </c:pt>
                <c:pt idx="105622">
                  <c:v>106622</c:v>
                </c:pt>
                <c:pt idx="105623">
                  <c:v>106623</c:v>
                </c:pt>
                <c:pt idx="105624">
                  <c:v>106624</c:v>
                </c:pt>
                <c:pt idx="105625">
                  <c:v>106625</c:v>
                </c:pt>
                <c:pt idx="105626">
                  <c:v>106626</c:v>
                </c:pt>
                <c:pt idx="105627">
                  <c:v>106627</c:v>
                </c:pt>
                <c:pt idx="105628">
                  <c:v>106628</c:v>
                </c:pt>
                <c:pt idx="105629">
                  <c:v>106629</c:v>
                </c:pt>
                <c:pt idx="105630">
                  <c:v>106630</c:v>
                </c:pt>
                <c:pt idx="105631">
                  <c:v>106631</c:v>
                </c:pt>
                <c:pt idx="105632">
                  <c:v>106632</c:v>
                </c:pt>
                <c:pt idx="105633">
                  <c:v>106633</c:v>
                </c:pt>
                <c:pt idx="105634">
                  <c:v>106634</c:v>
                </c:pt>
                <c:pt idx="105635">
                  <c:v>106635</c:v>
                </c:pt>
                <c:pt idx="105636">
                  <c:v>106636</c:v>
                </c:pt>
                <c:pt idx="105637">
                  <c:v>106637</c:v>
                </c:pt>
                <c:pt idx="105638">
                  <c:v>106638</c:v>
                </c:pt>
                <c:pt idx="105639">
                  <c:v>106639</c:v>
                </c:pt>
                <c:pt idx="105640">
                  <c:v>106640</c:v>
                </c:pt>
                <c:pt idx="105641">
                  <c:v>106641</c:v>
                </c:pt>
                <c:pt idx="105642">
                  <c:v>106642</c:v>
                </c:pt>
                <c:pt idx="105643">
                  <c:v>106643</c:v>
                </c:pt>
                <c:pt idx="105644">
                  <c:v>106644</c:v>
                </c:pt>
                <c:pt idx="105645">
                  <c:v>106645</c:v>
                </c:pt>
                <c:pt idx="105646">
                  <c:v>106646</c:v>
                </c:pt>
                <c:pt idx="105647">
                  <c:v>106647</c:v>
                </c:pt>
                <c:pt idx="105648">
                  <c:v>106648</c:v>
                </c:pt>
                <c:pt idx="105649">
                  <c:v>106649</c:v>
                </c:pt>
                <c:pt idx="105650">
                  <c:v>106650</c:v>
                </c:pt>
                <c:pt idx="105651">
                  <c:v>106651</c:v>
                </c:pt>
                <c:pt idx="105652">
                  <c:v>106652</c:v>
                </c:pt>
                <c:pt idx="105653">
                  <c:v>106653</c:v>
                </c:pt>
                <c:pt idx="105654">
                  <c:v>106654</c:v>
                </c:pt>
                <c:pt idx="105655">
                  <c:v>106655</c:v>
                </c:pt>
                <c:pt idx="105656">
                  <c:v>106656</c:v>
                </c:pt>
                <c:pt idx="105657">
                  <c:v>106657</c:v>
                </c:pt>
                <c:pt idx="105658">
                  <c:v>106658</c:v>
                </c:pt>
                <c:pt idx="105659">
                  <c:v>106659</c:v>
                </c:pt>
                <c:pt idx="105660">
                  <c:v>106660</c:v>
                </c:pt>
                <c:pt idx="105661">
                  <c:v>106661</c:v>
                </c:pt>
                <c:pt idx="105662">
                  <c:v>106662</c:v>
                </c:pt>
                <c:pt idx="105663">
                  <c:v>106663</c:v>
                </c:pt>
                <c:pt idx="105664">
                  <c:v>106664</c:v>
                </c:pt>
                <c:pt idx="105665">
                  <c:v>106665</c:v>
                </c:pt>
                <c:pt idx="105666">
                  <c:v>106666</c:v>
                </c:pt>
                <c:pt idx="105667">
                  <c:v>106667</c:v>
                </c:pt>
                <c:pt idx="105668">
                  <c:v>106668</c:v>
                </c:pt>
                <c:pt idx="105669">
                  <c:v>106669</c:v>
                </c:pt>
                <c:pt idx="105670">
                  <c:v>106670</c:v>
                </c:pt>
                <c:pt idx="105671">
                  <c:v>106671</c:v>
                </c:pt>
                <c:pt idx="105672">
                  <c:v>106672</c:v>
                </c:pt>
                <c:pt idx="105673">
                  <c:v>106673</c:v>
                </c:pt>
                <c:pt idx="105674">
                  <c:v>106674</c:v>
                </c:pt>
                <c:pt idx="105675">
                  <c:v>106675</c:v>
                </c:pt>
                <c:pt idx="105676">
                  <c:v>106676</c:v>
                </c:pt>
                <c:pt idx="105677">
                  <c:v>106677</c:v>
                </c:pt>
                <c:pt idx="105678">
                  <c:v>106678</c:v>
                </c:pt>
                <c:pt idx="105679">
                  <c:v>106679</c:v>
                </c:pt>
                <c:pt idx="105680">
                  <c:v>106680</c:v>
                </c:pt>
                <c:pt idx="105681">
                  <c:v>106681</c:v>
                </c:pt>
                <c:pt idx="105682">
                  <c:v>106682</c:v>
                </c:pt>
                <c:pt idx="105683">
                  <c:v>106683</c:v>
                </c:pt>
                <c:pt idx="105684">
                  <c:v>106684</c:v>
                </c:pt>
                <c:pt idx="105685">
                  <c:v>106685</c:v>
                </c:pt>
                <c:pt idx="105686">
                  <c:v>106686</c:v>
                </c:pt>
                <c:pt idx="105687">
                  <c:v>106687</c:v>
                </c:pt>
                <c:pt idx="105688">
                  <c:v>106688</c:v>
                </c:pt>
                <c:pt idx="105689">
                  <c:v>106689</c:v>
                </c:pt>
                <c:pt idx="105690">
                  <c:v>106690</c:v>
                </c:pt>
                <c:pt idx="105691">
                  <c:v>106691</c:v>
                </c:pt>
                <c:pt idx="105692">
                  <c:v>106692</c:v>
                </c:pt>
                <c:pt idx="105693">
                  <c:v>106693</c:v>
                </c:pt>
                <c:pt idx="105694">
                  <c:v>106694</c:v>
                </c:pt>
                <c:pt idx="105695">
                  <c:v>106695</c:v>
                </c:pt>
                <c:pt idx="105696">
                  <c:v>106696</c:v>
                </c:pt>
                <c:pt idx="105697">
                  <c:v>106697</c:v>
                </c:pt>
                <c:pt idx="105698">
                  <c:v>106698</c:v>
                </c:pt>
                <c:pt idx="105699">
                  <c:v>106699</c:v>
                </c:pt>
                <c:pt idx="105700">
                  <c:v>106700</c:v>
                </c:pt>
                <c:pt idx="105701">
                  <c:v>106701</c:v>
                </c:pt>
                <c:pt idx="105702">
                  <c:v>106702</c:v>
                </c:pt>
                <c:pt idx="105703">
                  <c:v>106703</c:v>
                </c:pt>
                <c:pt idx="105704">
                  <c:v>106704</c:v>
                </c:pt>
                <c:pt idx="105705">
                  <c:v>106705</c:v>
                </c:pt>
                <c:pt idx="105706">
                  <c:v>106706</c:v>
                </c:pt>
                <c:pt idx="105707">
                  <c:v>106707</c:v>
                </c:pt>
                <c:pt idx="105708">
                  <c:v>106708</c:v>
                </c:pt>
                <c:pt idx="105709">
                  <c:v>106709</c:v>
                </c:pt>
                <c:pt idx="105710">
                  <c:v>106710</c:v>
                </c:pt>
                <c:pt idx="105711">
                  <c:v>106711</c:v>
                </c:pt>
                <c:pt idx="105712">
                  <c:v>106712</c:v>
                </c:pt>
                <c:pt idx="105713">
                  <c:v>106713</c:v>
                </c:pt>
                <c:pt idx="105714">
                  <c:v>106714</c:v>
                </c:pt>
                <c:pt idx="105715">
                  <c:v>106715</c:v>
                </c:pt>
                <c:pt idx="105716">
                  <c:v>106716</c:v>
                </c:pt>
                <c:pt idx="105717">
                  <c:v>106717</c:v>
                </c:pt>
                <c:pt idx="105718">
                  <c:v>106718</c:v>
                </c:pt>
                <c:pt idx="105719">
                  <c:v>106719</c:v>
                </c:pt>
                <c:pt idx="105720">
                  <c:v>106720</c:v>
                </c:pt>
                <c:pt idx="105721">
                  <c:v>106721</c:v>
                </c:pt>
                <c:pt idx="105722">
                  <c:v>106722</c:v>
                </c:pt>
                <c:pt idx="105723">
                  <c:v>106723</c:v>
                </c:pt>
                <c:pt idx="105724">
                  <c:v>106724</c:v>
                </c:pt>
                <c:pt idx="105725">
                  <c:v>106725</c:v>
                </c:pt>
                <c:pt idx="105726">
                  <c:v>106726</c:v>
                </c:pt>
                <c:pt idx="105727">
                  <c:v>106727</c:v>
                </c:pt>
                <c:pt idx="105728">
                  <c:v>106728</c:v>
                </c:pt>
                <c:pt idx="105729">
                  <c:v>106729</c:v>
                </c:pt>
                <c:pt idx="105730">
                  <c:v>106730</c:v>
                </c:pt>
                <c:pt idx="105731">
                  <c:v>106731</c:v>
                </c:pt>
                <c:pt idx="105732">
                  <c:v>106732</c:v>
                </c:pt>
                <c:pt idx="105733">
                  <c:v>106733</c:v>
                </c:pt>
                <c:pt idx="105734">
                  <c:v>106734</c:v>
                </c:pt>
                <c:pt idx="105735">
                  <c:v>106735</c:v>
                </c:pt>
                <c:pt idx="105736">
                  <c:v>106736</c:v>
                </c:pt>
                <c:pt idx="105737">
                  <c:v>106737</c:v>
                </c:pt>
                <c:pt idx="105738">
                  <c:v>106738</c:v>
                </c:pt>
                <c:pt idx="105739">
                  <c:v>106739</c:v>
                </c:pt>
                <c:pt idx="105740">
                  <c:v>106740</c:v>
                </c:pt>
                <c:pt idx="105741">
                  <c:v>106741</c:v>
                </c:pt>
                <c:pt idx="105742">
                  <c:v>106742</c:v>
                </c:pt>
                <c:pt idx="105743">
                  <c:v>106743</c:v>
                </c:pt>
                <c:pt idx="105744">
                  <c:v>106744</c:v>
                </c:pt>
                <c:pt idx="105745">
                  <c:v>106745</c:v>
                </c:pt>
                <c:pt idx="105746">
                  <c:v>106746</c:v>
                </c:pt>
                <c:pt idx="105747">
                  <c:v>106747</c:v>
                </c:pt>
                <c:pt idx="105748">
                  <c:v>106748</c:v>
                </c:pt>
                <c:pt idx="105749">
                  <c:v>106749</c:v>
                </c:pt>
                <c:pt idx="105750">
                  <c:v>106750</c:v>
                </c:pt>
                <c:pt idx="105751">
                  <c:v>106751</c:v>
                </c:pt>
                <c:pt idx="105752">
                  <c:v>106752</c:v>
                </c:pt>
                <c:pt idx="105753">
                  <c:v>106753</c:v>
                </c:pt>
                <c:pt idx="105754">
                  <c:v>106754</c:v>
                </c:pt>
                <c:pt idx="105755">
                  <c:v>106755</c:v>
                </c:pt>
                <c:pt idx="105756">
                  <c:v>106756</c:v>
                </c:pt>
                <c:pt idx="105757">
                  <c:v>106757</c:v>
                </c:pt>
                <c:pt idx="105758">
                  <c:v>106758</c:v>
                </c:pt>
                <c:pt idx="105759">
                  <c:v>106759</c:v>
                </c:pt>
                <c:pt idx="105760">
                  <c:v>106760</c:v>
                </c:pt>
                <c:pt idx="105761">
                  <c:v>106761</c:v>
                </c:pt>
                <c:pt idx="105762">
                  <c:v>106762</c:v>
                </c:pt>
                <c:pt idx="105763">
                  <c:v>106763</c:v>
                </c:pt>
                <c:pt idx="105764">
                  <c:v>106764</c:v>
                </c:pt>
                <c:pt idx="105765">
                  <c:v>106765</c:v>
                </c:pt>
                <c:pt idx="105766">
                  <c:v>106766</c:v>
                </c:pt>
                <c:pt idx="105767">
                  <c:v>106767</c:v>
                </c:pt>
                <c:pt idx="105768">
                  <c:v>106768</c:v>
                </c:pt>
                <c:pt idx="105769">
                  <c:v>106769</c:v>
                </c:pt>
                <c:pt idx="105770">
                  <c:v>106770</c:v>
                </c:pt>
                <c:pt idx="105771">
                  <c:v>106771</c:v>
                </c:pt>
                <c:pt idx="105772">
                  <c:v>106772</c:v>
                </c:pt>
                <c:pt idx="105773">
                  <c:v>106773</c:v>
                </c:pt>
                <c:pt idx="105774">
                  <c:v>106774</c:v>
                </c:pt>
                <c:pt idx="105775">
                  <c:v>106775</c:v>
                </c:pt>
                <c:pt idx="105776">
                  <c:v>106776</c:v>
                </c:pt>
                <c:pt idx="105777">
                  <c:v>106777</c:v>
                </c:pt>
                <c:pt idx="105778">
                  <c:v>106778</c:v>
                </c:pt>
                <c:pt idx="105779">
                  <c:v>106779</c:v>
                </c:pt>
                <c:pt idx="105780">
                  <c:v>106780</c:v>
                </c:pt>
                <c:pt idx="105781">
                  <c:v>106781</c:v>
                </c:pt>
                <c:pt idx="105782">
                  <c:v>106782</c:v>
                </c:pt>
                <c:pt idx="105783">
                  <c:v>106783</c:v>
                </c:pt>
                <c:pt idx="105784">
                  <c:v>106784</c:v>
                </c:pt>
                <c:pt idx="105785">
                  <c:v>106785</c:v>
                </c:pt>
                <c:pt idx="105786">
                  <c:v>106786</c:v>
                </c:pt>
                <c:pt idx="105787">
                  <c:v>106787</c:v>
                </c:pt>
                <c:pt idx="105788">
                  <c:v>106788</c:v>
                </c:pt>
                <c:pt idx="105789">
                  <c:v>106789</c:v>
                </c:pt>
                <c:pt idx="105790">
                  <c:v>106790</c:v>
                </c:pt>
                <c:pt idx="105791">
                  <c:v>106791</c:v>
                </c:pt>
                <c:pt idx="105792">
                  <c:v>106792</c:v>
                </c:pt>
                <c:pt idx="105793">
                  <c:v>106793</c:v>
                </c:pt>
                <c:pt idx="105794">
                  <c:v>106794</c:v>
                </c:pt>
                <c:pt idx="105795">
                  <c:v>106795</c:v>
                </c:pt>
                <c:pt idx="105796">
                  <c:v>106796</c:v>
                </c:pt>
                <c:pt idx="105797">
                  <c:v>106797</c:v>
                </c:pt>
                <c:pt idx="105798">
                  <c:v>106798</c:v>
                </c:pt>
                <c:pt idx="105799">
                  <c:v>106799</c:v>
                </c:pt>
                <c:pt idx="105800">
                  <c:v>106800</c:v>
                </c:pt>
                <c:pt idx="105801">
                  <c:v>106801</c:v>
                </c:pt>
                <c:pt idx="105802">
                  <c:v>106802</c:v>
                </c:pt>
                <c:pt idx="105803">
                  <c:v>106803</c:v>
                </c:pt>
                <c:pt idx="105804">
                  <c:v>106804</c:v>
                </c:pt>
                <c:pt idx="105805">
                  <c:v>106805</c:v>
                </c:pt>
                <c:pt idx="105806">
                  <c:v>106806</c:v>
                </c:pt>
                <c:pt idx="105807">
                  <c:v>106807</c:v>
                </c:pt>
                <c:pt idx="105808">
                  <c:v>106808</c:v>
                </c:pt>
                <c:pt idx="105809">
                  <c:v>106809</c:v>
                </c:pt>
                <c:pt idx="105810">
                  <c:v>106810</c:v>
                </c:pt>
                <c:pt idx="105811">
                  <c:v>106811</c:v>
                </c:pt>
                <c:pt idx="105812">
                  <c:v>106812</c:v>
                </c:pt>
                <c:pt idx="105813">
                  <c:v>106813</c:v>
                </c:pt>
                <c:pt idx="105814">
                  <c:v>106814</c:v>
                </c:pt>
                <c:pt idx="105815">
                  <c:v>106815</c:v>
                </c:pt>
                <c:pt idx="105816">
                  <c:v>106816</c:v>
                </c:pt>
                <c:pt idx="105817">
                  <c:v>106817</c:v>
                </c:pt>
                <c:pt idx="105818">
                  <c:v>106818</c:v>
                </c:pt>
                <c:pt idx="105819">
                  <c:v>106819</c:v>
                </c:pt>
                <c:pt idx="105820">
                  <c:v>106820</c:v>
                </c:pt>
                <c:pt idx="105821">
                  <c:v>106821</c:v>
                </c:pt>
                <c:pt idx="105822">
                  <c:v>106822</c:v>
                </c:pt>
                <c:pt idx="105823">
                  <c:v>106823</c:v>
                </c:pt>
                <c:pt idx="105824">
                  <c:v>106824</c:v>
                </c:pt>
                <c:pt idx="105825">
                  <c:v>106825</c:v>
                </c:pt>
                <c:pt idx="105826">
                  <c:v>106826</c:v>
                </c:pt>
                <c:pt idx="105827">
                  <c:v>106827</c:v>
                </c:pt>
                <c:pt idx="105828">
                  <c:v>106828</c:v>
                </c:pt>
                <c:pt idx="105829">
                  <c:v>106829</c:v>
                </c:pt>
                <c:pt idx="105830">
                  <c:v>106830</c:v>
                </c:pt>
                <c:pt idx="105831">
                  <c:v>106831</c:v>
                </c:pt>
                <c:pt idx="105832">
                  <c:v>106832</c:v>
                </c:pt>
                <c:pt idx="105833">
                  <c:v>106833</c:v>
                </c:pt>
                <c:pt idx="105834">
                  <c:v>106834</c:v>
                </c:pt>
                <c:pt idx="105835">
                  <c:v>106835</c:v>
                </c:pt>
                <c:pt idx="105836">
                  <c:v>106836</c:v>
                </c:pt>
                <c:pt idx="105837">
                  <c:v>106837</c:v>
                </c:pt>
                <c:pt idx="105838">
                  <c:v>106838</c:v>
                </c:pt>
                <c:pt idx="105839">
                  <c:v>106839</c:v>
                </c:pt>
                <c:pt idx="105840">
                  <c:v>106840</c:v>
                </c:pt>
                <c:pt idx="105841">
                  <c:v>106841</c:v>
                </c:pt>
                <c:pt idx="105842">
                  <c:v>106842</c:v>
                </c:pt>
                <c:pt idx="105843">
                  <c:v>106843</c:v>
                </c:pt>
                <c:pt idx="105844">
                  <c:v>106844</c:v>
                </c:pt>
                <c:pt idx="105845">
                  <c:v>106845</c:v>
                </c:pt>
                <c:pt idx="105846">
                  <c:v>106846</c:v>
                </c:pt>
                <c:pt idx="105847">
                  <c:v>106847</c:v>
                </c:pt>
                <c:pt idx="105848">
                  <c:v>106848</c:v>
                </c:pt>
                <c:pt idx="105849">
                  <c:v>106849</c:v>
                </c:pt>
                <c:pt idx="105850">
                  <c:v>106850</c:v>
                </c:pt>
                <c:pt idx="105851">
                  <c:v>106851</c:v>
                </c:pt>
                <c:pt idx="105852">
                  <c:v>106852</c:v>
                </c:pt>
                <c:pt idx="105853">
                  <c:v>106853</c:v>
                </c:pt>
                <c:pt idx="105854">
                  <c:v>106854</c:v>
                </c:pt>
                <c:pt idx="105855">
                  <c:v>106855</c:v>
                </c:pt>
                <c:pt idx="105856">
                  <c:v>106856</c:v>
                </c:pt>
                <c:pt idx="105857">
                  <c:v>106857</c:v>
                </c:pt>
                <c:pt idx="105858">
                  <c:v>106858</c:v>
                </c:pt>
                <c:pt idx="105859">
                  <c:v>106859</c:v>
                </c:pt>
                <c:pt idx="105860">
                  <c:v>106860</c:v>
                </c:pt>
                <c:pt idx="105861">
                  <c:v>106861</c:v>
                </c:pt>
                <c:pt idx="105862">
                  <c:v>106862</c:v>
                </c:pt>
                <c:pt idx="105863">
                  <c:v>106863</c:v>
                </c:pt>
                <c:pt idx="105864">
                  <c:v>106864</c:v>
                </c:pt>
                <c:pt idx="105865">
                  <c:v>106865</c:v>
                </c:pt>
                <c:pt idx="105866">
                  <c:v>106866</c:v>
                </c:pt>
                <c:pt idx="105867">
                  <c:v>106867</c:v>
                </c:pt>
                <c:pt idx="105868">
                  <c:v>106868</c:v>
                </c:pt>
                <c:pt idx="105869">
                  <c:v>106869</c:v>
                </c:pt>
                <c:pt idx="105870">
                  <c:v>106870</c:v>
                </c:pt>
                <c:pt idx="105871">
                  <c:v>106871</c:v>
                </c:pt>
                <c:pt idx="105872">
                  <c:v>106872</c:v>
                </c:pt>
                <c:pt idx="105873">
                  <c:v>106873</c:v>
                </c:pt>
                <c:pt idx="105874">
                  <c:v>106874</c:v>
                </c:pt>
                <c:pt idx="105875">
                  <c:v>106875</c:v>
                </c:pt>
                <c:pt idx="105876">
                  <c:v>106876</c:v>
                </c:pt>
                <c:pt idx="105877">
                  <c:v>106877</c:v>
                </c:pt>
                <c:pt idx="105878">
                  <c:v>106878</c:v>
                </c:pt>
                <c:pt idx="105879">
                  <c:v>106879</c:v>
                </c:pt>
                <c:pt idx="105880">
                  <c:v>106880</c:v>
                </c:pt>
                <c:pt idx="105881">
                  <c:v>106881</c:v>
                </c:pt>
                <c:pt idx="105882">
                  <c:v>106882</c:v>
                </c:pt>
                <c:pt idx="105883">
                  <c:v>106883</c:v>
                </c:pt>
                <c:pt idx="105884">
                  <c:v>106884</c:v>
                </c:pt>
                <c:pt idx="105885">
                  <c:v>106885</c:v>
                </c:pt>
                <c:pt idx="105886">
                  <c:v>106886</c:v>
                </c:pt>
                <c:pt idx="105887">
                  <c:v>106887</c:v>
                </c:pt>
                <c:pt idx="105888">
                  <c:v>106888</c:v>
                </c:pt>
                <c:pt idx="105889">
                  <c:v>106889</c:v>
                </c:pt>
                <c:pt idx="105890">
                  <c:v>106890</c:v>
                </c:pt>
                <c:pt idx="105891">
                  <c:v>106891</c:v>
                </c:pt>
                <c:pt idx="105892">
                  <c:v>106892</c:v>
                </c:pt>
                <c:pt idx="105893">
                  <c:v>106893</c:v>
                </c:pt>
                <c:pt idx="105894">
                  <c:v>106894</c:v>
                </c:pt>
                <c:pt idx="105895">
                  <c:v>106895</c:v>
                </c:pt>
                <c:pt idx="105896">
                  <c:v>106896</c:v>
                </c:pt>
                <c:pt idx="105897">
                  <c:v>106897</c:v>
                </c:pt>
                <c:pt idx="105898">
                  <c:v>106898</c:v>
                </c:pt>
                <c:pt idx="105899">
                  <c:v>106899</c:v>
                </c:pt>
                <c:pt idx="105900">
                  <c:v>106900</c:v>
                </c:pt>
                <c:pt idx="105901">
                  <c:v>106901</c:v>
                </c:pt>
                <c:pt idx="105902">
                  <c:v>106902</c:v>
                </c:pt>
                <c:pt idx="105903">
                  <c:v>106903</c:v>
                </c:pt>
                <c:pt idx="105904">
                  <c:v>106904</c:v>
                </c:pt>
                <c:pt idx="105905">
                  <c:v>106905</c:v>
                </c:pt>
                <c:pt idx="105906">
                  <c:v>106906</c:v>
                </c:pt>
                <c:pt idx="105907">
                  <c:v>106907</c:v>
                </c:pt>
                <c:pt idx="105908">
                  <c:v>106908</c:v>
                </c:pt>
                <c:pt idx="105909">
                  <c:v>106909</c:v>
                </c:pt>
                <c:pt idx="105910">
                  <c:v>106910</c:v>
                </c:pt>
                <c:pt idx="105911">
                  <c:v>106911</c:v>
                </c:pt>
                <c:pt idx="105912">
                  <c:v>106912</c:v>
                </c:pt>
                <c:pt idx="105913">
                  <c:v>106913</c:v>
                </c:pt>
                <c:pt idx="105914">
                  <c:v>106914</c:v>
                </c:pt>
                <c:pt idx="105915">
                  <c:v>106915</c:v>
                </c:pt>
                <c:pt idx="105916">
                  <c:v>106916</c:v>
                </c:pt>
                <c:pt idx="105917">
                  <c:v>106917</c:v>
                </c:pt>
                <c:pt idx="105918">
                  <c:v>106918</c:v>
                </c:pt>
                <c:pt idx="105919">
                  <c:v>106919</c:v>
                </c:pt>
                <c:pt idx="105920">
                  <c:v>106920</c:v>
                </c:pt>
                <c:pt idx="105921">
                  <c:v>106921</c:v>
                </c:pt>
                <c:pt idx="105922">
                  <c:v>106922</c:v>
                </c:pt>
                <c:pt idx="105923">
                  <c:v>106923</c:v>
                </c:pt>
                <c:pt idx="105924">
                  <c:v>106924</c:v>
                </c:pt>
                <c:pt idx="105925">
                  <c:v>106925</c:v>
                </c:pt>
                <c:pt idx="105926">
                  <c:v>106926</c:v>
                </c:pt>
                <c:pt idx="105927">
                  <c:v>106927</c:v>
                </c:pt>
                <c:pt idx="105928">
                  <c:v>106928</c:v>
                </c:pt>
                <c:pt idx="105929">
                  <c:v>106929</c:v>
                </c:pt>
                <c:pt idx="105930">
                  <c:v>106930</c:v>
                </c:pt>
                <c:pt idx="105931">
                  <c:v>106931</c:v>
                </c:pt>
                <c:pt idx="105932">
                  <c:v>106932</c:v>
                </c:pt>
                <c:pt idx="105933">
                  <c:v>106933</c:v>
                </c:pt>
                <c:pt idx="105934">
                  <c:v>106934</c:v>
                </c:pt>
                <c:pt idx="105935">
                  <c:v>106935</c:v>
                </c:pt>
                <c:pt idx="105936">
                  <c:v>106936</c:v>
                </c:pt>
                <c:pt idx="105937">
                  <c:v>106937</c:v>
                </c:pt>
                <c:pt idx="105938">
                  <c:v>106938</c:v>
                </c:pt>
                <c:pt idx="105939">
                  <c:v>106939</c:v>
                </c:pt>
                <c:pt idx="105940">
                  <c:v>106940</c:v>
                </c:pt>
                <c:pt idx="105941">
                  <c:v>106941</c:v>
                </c:pt>
                <c:pt idx="105942">
                  <c:v>106942</c:v>
                </c:pt>
                <c:pt idx="105943">
                  <c:v>106943</c:v>
                </c:pt>
                <c:pt idx="105944">
                  <c:v>106944</c:v>
                </c:pt>
                <c:pt idx="105945">
                  <c:v>106945</c:v>
                </c:pt>
                <c:pt idx="105946">
                  <c:v>106946</c:v>
                </c:pt>
                <c:pt idx="105947">
                  <c:v>106947</c:v>
                </c:pt>
                <c:pt idx="105948">
                  <c:v>106948</c:v>
                </c:pt>
                <c:pt idx="105949">
                  <c:v>106949</c:v>
                </c:pt>
                <c:pt idx="105950">
                  <c:v>106950</c:v>
                </c:pt>
                <c:pt idx="105951">
                  <c:v>106951</c:v>
                </c:pt>
                <c:pt idx="105952">
                  <c:v>106952</c:v>
                </c:pt>
                <c:pt idx="105953">
                  <c:v>106953</c:v>
                </c:pt>
                <c:pt idx="105954">
                  <c:v>106954</c:v>
                </c:pt>
                <c:pt idx="105955">
                  <c:v>106955</c:v>
                </c:pt>
                <c:pt idx="105956">
                  <c:v>106956</c:v>
                </c:pt>
                <c:pt idx="105957">
                  <c:v>106957</c:v>
                </c:pt>
                <c:pt idx="105958">
                  <c:v>106958</c:v>
                </c:pt>
                <c:pt idx="105959">
                  <c:v>106959</c:v>
                </c:pt>
                <c:pt idx="105960">
                  <c:v>106960</c:v>
                </c:pt>
                <c:pt idx="105961">
                  <c:v>106961</c:v>
                </c:pt>
                <c:pt idx="105962">
                  <c:v>106962</c:v>
                </c:pt>
                <c:pt idx="105963">
                  <c:v>106963</c:v>
                </c:pt>
                <c:pt idx="105964">
                  <c:v>106964</c:v>
                </c:pt>
                <c:pt idx="105965">
                  <c:v>106965</c:v>
                </c:pt>
                <c:pt idx="105966">
                  <c:v>106966</c:v>
                </c:pt>
                <c:pt idx="105967">
                  <c:v>106967</c:v>
                </c:pt>
                <c:pt idx="105968">
                  <c:v>106968</c:v>
                </c:pt>
                <c:pt idx="105969">
                  <c:v>106969</c:v>
                </c:pt>
                <c:pt idx="105970">
                  <c:v>106970</c:v>
                </c:pt>
                <c:pt idx="105971">
                  <c:v>106971</c:v>
                </c:pt>
                <c:pt idx="105972">
                  <c:v>106972</c:v>
                </c:pt>
                <c:pt idx="105973">
                  <c:v>106973</c:v>
                </c:pt>
                <c:pt idx="105974">
                  <c:v>106974</c:v>
                </c:pt>
                <c:pt idx="105975">
                  <c:v>106975</c:v>
                </c:pt>
                <c:pt idx="105976">
                  <c:v>106976</c:v>
                </c:pt>
                <c:pt idx="105977">
                  <c:v>106977</c:v>
                </c:pt>
                <c:pt idx="105978">
                  <c:v>106978</c:v>
                </c:pt>
                <c:pt idx="105979">
                  <c:v>106979</c:v>
                </c:pt>
                <c:pt idx="105980">
                  <c:v>106980</c:v>
                </c:pt>
                <c:pt idx="105981">
                  <c:v>106981</c:v>
                </c:pt>
                <c:pt idx="105982">
                  <c:v>106982</c:v>
                </c:pt>
                <c:pt idx="105983">
                  <c:v>106983</c:v>
                </c:pt>
                <c:pt idx="105984">
                  <c:v>106984</c:v>
                </c:pt>
                <c:pt idx="105985">
                  <c:v>106985</c:v>
                </c:pt>
                <c:pt idx="105986">
                  <c:v>106986</c:v>
                </c:pt>
                <c:pt idx="105987">
                  <c:v>106987</c:v>
                </c:pt>
                <c:pt idx="105988">
                  <c:v>106988</c:v>
                </c:pt>
                <c:pt idx="105989">
                  <c:v>106989</c:v>
                </c:pt>
                <c:pt idx="105990">
                  <c:v>106990</c:v>
                </c:pt>
                <c:pt idx="105991">
                  <c:v>106991</c:v>
                </c:pt>
                <c:pt idx="105992">
                  <c:v>106992</c:v>
                </c:pt>
                <c:pt idx="105993">
                  <c:v>106993</c:v>
                </c:pt>
                <c:pt idx="105994">
                  <c:v>106994</c:v>
                </c:pt>
                <c:pt idx="105995">
                  <c:v>106995</c:v>
                </c:pt>
                <c:pt idx="105996">
                  <c:v>106996</c:v>
                </c:pt>
                <c:pt idx="105997">
                  <c:v>106997</c:v>
                </c:pt>
                <c:pt idx="105998">
                  <c:v>106998</c:v>
                </c:pt>
                <c:pt idx="105999">
                  <c:v>106999</c:v>
                </c:pt>
                <c:pt idx="106000">
                  <c:v>107000</c:v>
                </c:pt>
                <c:pt idx="106001">
                  <c:v>107001</c:v>
                </c:pt>
                <c:pt idx="106002">
                  <c:v>107002</c:v>
                </c:pt>
                <c:pt idx="106003">
                  <c:v>107003</c:v>
                </c:pt>
                <c:pt idx="106004">
                  <c:v>107004</c:v>
                </c:pt>
                <c:pt idx="106005">
                  <c:v>107005</c:v>
                </c:pt>
                <c:pt idx="106006">
                  <c:v>107006</c:v>
                </c:pt>
                <c:pt idx="106007">
                  <c:v>107007</c:v>
                </c:pt>
                <c:pt idx="106008">
                  <c:v>107008</c:v>
                </c:pt>
                <c:pt idx="106009">
                  <c:v>107009</c:v>
                </c:pt>
                <c:pt idx="106010">
                  <c:v>107010</c:v>
                </c:pt>
                <c:pt idx="106011">
                  <c:v>107011</c:v>
                </c:pt>
                <c:pt idx="106012">
                  <c:v>107012</c:v>
                </c:pt>
                <c:pt idx="106013">
                  <c:v>107013</c:v>
                </c:pt>
                <c:pt idx="106014">
                  <c:v>107014</c:v>
                </c:pt>
                <c:pt idx="106015">
                  <c:v>107015</c:v>
                </c:pt>
                <c:pt idx="106016">
                  <c:v>107016</c:v>
                </c:pt>
                <c:pt idx="106017">
                  <c:v>107017</c:v>
                </c:pt>
                <c:pt idx="106018">
                  <c:v>107018</c:v>
                </c:pt>
                <c:pt idx="106019">
                  <c:v>107019</c:v>
                </c:pt>
                <c:pt idx="106020">
                  <c:v>107020</c:v>
                </c:pt>
                <c:pt idx="106021">
                  <c:v>107021</c:v>
                </c:pt>
                <c:pt idx="106022">
                  <c:v>107022</c:v>
                </c:pt>
                <c:pt idx="106023">
                  <c:v>107023</c:v>
                </c:pt>
                <c:pt idx="106024">
                  <c:v>107024</c:v>
                </c:pt>
                <c:pt idx="106025">
                  <c:v>107025</c:v>
                </c:pt>
                <c:pt idx="106026">
                  <c:v>107026</c:v>
                </c:pt>
                <c:pt idx="106027">
                  <c:v>107027</c:v>
                </c:pt>
                <c:pt idx="106028">
                  <c:v>107028</c:v>
                </c:pt>
                <c:pt idx="106029">
                  <c:v>107029</c:v>
                </c:pt>
                <c:pt idx="106030">
                  <c:v>107030</c:v>
                </c:pt>
                <c:pt idx="106031">
                  <c:v>107031</c:v>
                </c:pt>
                <c:pt idx="106032">
                  <c:v>107032</c:v>
                </c:pt>
                <c:pt idx="106033">
                  <c:v>107033</c:v>
                </c:pt>
                <c:pt idx="106034">
                  <c:v>107034</c:v>
                </c:pt>
                <c:pt idx="106035">
                  <c:v>107035</c:v>
                </c:pt>
                <c:pt idx="106036">
                  <c:v>107036</c:v>
                </c:pt>
                <c:pt idx="106037">
                  <c:v>107037</c:v>
                </c:pt>
                <c:pt idx="106038">
                  <c:v>107038</c:v>
                </c:pt>
                <c:pt idx="106039">
                  <c:v>107039</c:v>
                </c:pt>
                <c:pt idx="106040">
                  <c:v>107040</c:v>
                </c:pt>
                <c:pt idx="106041">
                  <c:v>107041</c:v>
                </c:pt>
                <c:pt idx="106042">
                  <c:v>107042</c:v>
                </c:pt>
                <c:pt idx="106043">
                  <c:v>107043</c:v>
                </c:pt>
                <c:pt idx="106044">
                  <c:v>107044</c:v>
                </c:pt>
                <c:pt idx="106045">
                  <c:v>107045</c:v>
                </c:pt>
                <c:pt idx="106046">
                  <c:v>107046</c:v>
                </c:pt>
                <c:pt idx="106047">
                  <c:v>107047</c:v>
                </c:pt>
                <c:pt idx="106048">
                  <c:v>107048</c:v>
                </c:pt>
                <c:pt idx="106049">
                  <c:v>107049</c:v>
                </c:pt>
                <c:pt idx="106050">
                  <c:v>107050</c:v>
                </c:pt>
                <c:pt idx="106051">
                  <c:v>107051</c:v>
                </c:pt>
                <c:pt idx="106052">
                  <c:v>107052</c:v>
                </c:pt>
                <c:pt idx="106053">
                  <c:v>107053</c:v>
                </c:pt>
                <c:pt idx="106054">
                  <c:v>107054</c:v>
                </c:pt>
                <c:pt idx="106055">
                  <c:v>107055</c:v>
                </c:pt>
                <c:pt idx="106056">
                  <c:v>107056</c:v>
                </c:pt>
                <c:pt idx="106057">
                  <c:v>107057</c:v>
                </c:pt>
                <c:pt idx="106058">
                  <c:v>107058</c:v>
                </c:pt>
                <c:pt idx="106059">
                  <c:v>107059</c:v>
                </c:pt>
                <c:pt idx="106060">
                  <c:v>107060</c:v>
                </c:pt>
                <c:pt idx="106061">
                  <c:v>107061</c:v>
                </c:pt>
                <c:pt idx="106062">
                  <c:v>107062</c:v>
                </c:pt>
                <c:pt idx="106063">
                  <c:v>107063</c:v>
                </c:pt>
                <c:pt idx="106064">
                  <c:v>107064</c:v>
                </c:pt>
                <c:pt idx="106065">
                  <c:v>107065</c:v>
                </c:pt>
                <c:pt idx="106066">
                  <c:v>107066</c:v>
                </c:pt>
                <c:pt idx="106067">
                  <c:v>107067</c:v>
                </c:pt>
                <c:pt idx="106068">
                  <c:v>107068</c:v>
                </c:pt>
                <c:pt idx="106069">
                  <c:v>107069</c:v>
                </c:pt>
                <c:pt idx="106070">
                  <c:v>107070</c:v>
                </c:pt>
                <c:pt idx="106071">
                  <c:v>107071</c:v>
                </c:pt>
                <c:pt idx="106072">
                  <c:v>107072</c:v>
                </c:pt>
                <c:pt idx="106073">
                  <c:v>107073</c:v>
                </c:pt>
                <c:pt idx="106074">
                  <c:v>107074</c:v>
                </c:pt>
                <c:pt idx="106075">
                  <c:v>107075</c:v>
                </c:pt>
                <c:pt idx="106076">
                  <c:v>107076</c:v>
                </c:pt>
                <c:pt idx="106077">
                  <c:v>107077</c:v>
                </c:pt>
                <c:pt idx="106078">
                  <c:v>107078</c:v>
                </c:pt>
                <c:pt idx="106079">
                  <c:v>107079</c:v>
                </c:pt>
                <c:pt idx="106080">
                  <c:v>107080</c:v>
                </c:pt>
                <c:pt idx="106081">
                  <c:v>107081</c:v>
                </c:pt>
                <c:pt idx="106082">
                  <c:v>107082</c:v>
                </c:pt>
                <c:pt idx="106083">
                  <c:v>107083</c:v>
                </c:pt>
                <c:pt idx="106084">
                  <c:v>107084</c:v>
                </c:pt>
                <c:pt idx="106085">
                  <c:v>107085</c:v>
                </c:pt>
                <c:pt idx="106086">
                  <c:v>107086</c:v>
                </c:pt>
                <c:pt idx="106087">
                  <c:v>107087</c:v>
                </c:pt>
                <c:pt idx="106088">
                  <c:v>107088</c:v>
                </c:pt>
                <c:pt idx="106089">
                  <c:v>107089</c:v>
                </c:pt>
                <c:pt idx="106090">
                  <c:v>107090</c:v>
                </c:pt>
                <c:pt idx="106091">
                  <c:v>107091</c:v>
                </c:pt>
                <c:pt idx="106092">
                  <c:v>107092</c:v>
                </c:pt>
                <c:pt idx="106093">
                  <c:v>107093</c:v>
                </c:pt>
                <c:pt idx="106094">
                  <c:v>107094</c:v>
                </c:pt>
                <c:pt idx="106095">
                  <c:v>107095</c:v>
                </c:pt>
                <c:pt idx="106096">
                  <c:v>107096</c:v>
                </c:pt>
                <c:pt idx="106097">
                  <c:v>107097</c:v>
                </c:pt>
                <c:pt idx="106098">
                  <c:v>107098</c:v>
                </c:pt>
                <c:pt idx="106099">
                  <c:v>107099</c:v>
                </c:pt>
                <c:pt idx="106100">
                  <c:v>107100</c:v>
                </c:pt>
                <c:pt idx="106101">
                  <c:v>107101</c:v>
                </c:pt>
                <c:pt idx="106102">
                  <c:v>107102</c:v>
                </c:pt>
                <c:pt idx="106103">
                  <c:v>107103</c:v>
                </c:pt>
                <c:pt idx="106104">
                  <c:v>107104</c:v>
                </c:pt>
                <c:pt idx="106105">
                  <c:v>107105</c:v>
                </c:pt>
                <c:pt idx="106106">
                  <c:v>107106</c:v>
                </c:pt>
                <c:pt idx="106107">
                  <c:v>107107</c:v>
                </c:pt>
                <c:pt idx="106108">
                  <c:v>107108</c:v>
                </c:pt>
                <c:pt idx="106109">
                  <c:v>107109</c:v>
                </c:pt>
                <c:pt idx="106110">
                  <c:v>107110</c:v>
                </c:pt>
                <c:pt idx="106111">
                  <c:v>107111</c:v>
                </c:pt>
                <c:pt idx="106112">
                  <c:v>107112</c:v>
                </c:pt>
                <c:pt idx="106113">
                  <c:v>107113</c:v>
                </c:pt>
                <c:pt idx="106114">
                  <c:v>107114</c:v>
                </c:pt>
                <c:pt idx="106115">
                  <c:v>107115</c:v>
                </c:pt>
                <c:pt idx="106116">
                  <c:v>107116</c:v>
                </c:pt>
                <c:pt idx="106117">
                  <c:v>107117</c:v>
                </c:pt>
                <c:pt idx="106118">
                  <c:v>107118</c:v>
                </c:pt>
                <c:pt idx="106119">
                  <c:v>107119</c:v>
                </c:pt>
                <c:pt idx="106120">
                  <c:v>107120</c:v>
                </c:pt>
                <c:pt idx="106121">
                  <c:v>107121</c:v>
                </c:pt>
                <c:pt idx="106122">
                  <c:v>107122</c:v>
                </c:pt>
                <c:pt idx="106123">
                  <c:v>107123</c:v>
                </c:pt>
                <c:pt idx="106124">
                  <c:v>107124</c:v>
                </c:pt>
                <c:pt idx="106125">
                  <c:v>107125</c:v>
                </c:pt>
                <c:pt idx="106126">
                  <c:v>107126</c:v>
                </c:pt>
                <c:pt idx="106127">
                  <c:v>107127</c:v>
                </c:pt>
                <c:pt idx="106128">
                  <c:v>107128</c:v>
                </c:pt>
                <c:pt idx="106129">
                  <c:v>107129</c:v>
                </c:pt>
                <c:pt idx="106130">
                  <c:v>107130</c:v>
                </c:pt>
                <c:pt idx="106131">
                  <c:v>107131</c:v>
                </c:pt>
                <c:pt idx="106132">
                  <c:v>107132</c:v>
                </c:pt>
                <c:pt idx="106133">
                  <c:v>107133</c:v>
                </c:pt>
                <c:pt idx="106134">
                  <c:v>107134</c:v>
                </c:pt>
                <c:pt idx="106135">
                  <c:v>107135</c:v>
                </c:pt>
                <c:pt idx="106136">
                  <c:v>107136</c:v>
                </c:pt>
                <c:pt idx="106137">
                  <c:v>107137</c:v>
                </c:pt>
                <c:pt idx="106138">
                  <c:v>107138</c:v>
                </c:pt>
                <c:pt idx="106139">
                  <c:v>107139</c:v>
                </c:pt>
                <c:pt idx="106140">
                  <c:v>107140</c:v>
                </c:pt>
                <c:pt idx="106141">
                  <c:v>107141</c:v>
                </c:pt>
                <c:pt idx="106142">
                  <c:v>107142</c:v>
                </c:pt>
                <c:pt idx="106143">
                  <c:v>107143</c:v>
                </c:pt>
                <c:pt idx="106144">
                  <c:v>107144</c:v>
                </c:pt>
                <c:pt idx="106145">
                  <c:v>107145</c:v>
                </c:pt>
                <c:pt idx="106146">
                  <c:v>107146</c:v>
                </c:pt>
                <c:pt idx="106147">
                  <c:v>107147</c:v>
                </c:pt>
                <c:pt idx="106148">
                  <c:v>107148</c:v>
                </c:pt>
                <c:pt idx="106149">
                  <c:v>107149</c:v>
                </c:pt>
                <c:pt idx="106150">
                  <c:v>107150</c:v>
                </c:pt>
                <c:pt idx="106151">
                  <c:v>107151</c:v>
                </c:pt>
                <c:pt idx="106152">
                  <c:v>107152</c:v>
                </c:pt>
                <c:pt idx="106153">
                  <c:v>107153</c:v>
                </c:pt>
                <c:pt idx="106154">
                  <c:v>107154</c:v>
                </c:pt>
                <c:pt idx="106155">
                  <c:v>107155</c:v>
                </c:pt>
                <c:pt idx="106156">
                  <c:v>107156</c:v>
                </c:pt>
                <c:pt idx="106157">
                  <c:v>107157</c:v>
                </c:pt>
                <c:pt idx="106158">
                  <c:v>107158</c:v>
                </c:pt>
                <c:pt idx="106159">
                  <c:v>107159</c:v>
                </c:pt>
                <c:pt idx="106160">
                  <c:v>107160</c:v>
                </c:pt>
                <c:pt idx="106161">
                  <c:v>107161</c:v>
                </c:pt>
                <c:pt idx="106162">
                  <c:v>107162</c:v>
                </c:pt>
                <c:pt idx="106163">
                  <c:v>107163</c:v>
                </c:pt>
                <c:pt idx="106164">
                  <c:v>107164</c:v>
                </c:pt>
                <c:pt idx="106165">
                  <c:v>107165</c:v>
                </c:pt>
                <c:pt idx="106166">
                  <c:v>107166</c:v>
                </c:pt>
                <c:pt idx="106167">
                  <c:v>107167</c:v>
                </c:pt>
                <c:pt idx="106168">
                  <c:v>107168</c:v>
                </c:pt>
                <c:pt idx="106169">
                  <c:v>107169</c:v>
                </c:pt>
                <c:pt idx="106170">
                  <c:v>107170</c:v>
                </c:pt>
                <c:pt idx="106171">
                  <c:v>107171</c:v>
                </c:pt>
                <c:pt idx="106172">
                  <c:v>107172</c:v>
                </c:pt>
                <c:pt idx="106173">
                  <c:v>107173</c:v>
                </c:pt>
                <c:pt idx="106174">
                  <c:v>107174</c:v>
                </c:pt>
                <c:pt idx="106175">
                  <c:v>107175</c:v>
                </c:pt>
                <c:pt idx="106176">
                  <c:v>107176</c:v>
                </c:pt>
                <c:pt idx="106177">
                  <c:v>107177</c:v>
                </c:pt>
                <c:pt idx="106178">
                  <c:v>107178</c:v>
                </c:pt>
                <c:pt idx="106179">
                  <c:v>107179</c:v>
                </c:pt>
                <c:pt idx="106180">
                  <c:v>107180</c:v>
                </c:pt>
                <c:pt idx="106181">
                  <c:v>107181</c:v>
                </c:pt>
                <c:pt idx="106182">
                  <c:v>107182</c:v>
                </c:pt>
                <c:pt idx="106183">
                  <c:v>107183</c:v>
                </c:pt>
                <c:pt idx="106184">
                  <c:v>107184</c:v>
                </c:pt>
                <c:pt idx="106185">
                  <c:v>107185</c:v>
                </c:pt>
                <c:pt idx="106186">
                  <c:v>107186</c:v>
                </c:pt>
                <c:pt idx="106187">
                  <c:v>107187</c:v>
                </c:pt>
                <c:pt idx="106188">
                  <c:v>107188</c:v>
                </c:pt>
                <c:pt idx="106189">
                  <c:v>107189</c:v>
                </c:pt>
                <c:pt idx="106190">
                  <c:v>107190</c:v>
                </c:pt>
                <c:pt idx="106191">
                  <c:v>107191</c:v>
                </c:pt>
                <c:pt idx="106192">
                  <c:v>107192</c:v>
                </c:pt>
                <c:pt idx="106193">
                  <c:v>107193</c:v>
                </c:pt>
                <c:pt idx="106194">
                  <c:v>107194</c:v>
                </c:pt>
                <c:pt idx="106195">
                  <c:v>107195</c:v>
                </c:pt>
                <c:pt idx="106196">
                  <c:v>107196</c:v>
                </c:pt>
                <c:pt idx="106197">
                  <c:v>107197</c:v>
                </c:pt>
                <c:pt idx="106198">
                  <c:v>107198</c:v>
                </c:pt>
                <c:pt idx="106199">
                  <c:v>107199</c:v>
                </c:pt>
                <c:pt idx="106200">
                  <c:v>107200</c:v>
                </c:pt>
                <c:pt idx="106201">
                  <c:v>107201</c:v>
                </c:pt>
                <c:pt idx="106202">
                  <c:v>107202</c:v>
                </c:pt>
                <c:pt idx="106203">
                  <c:v>107203</c:v>
                </c:pt>
                <c:pt idx="106204">
                  <c:v>107204</c:v>
                </c:pt>
                <c:pt idx="106205">
                  <c:v>107205</c:v>
                </c:pt>
                <c:pt idx="106206">
                  <c:v>107206</c:v>
                </c:pt>
                <c:pt idx="106207">
                  <c:v>107207</c:v>
                </c:pt>
                <c:pt idx="106208">
                  <c:v>107208</c:v>
                </c:pt>
                <c:pt idx="106209">
                  <c:v>107209</c:v>
                </c:pt>
                <c:pt idx="106210">
                  <c:v>107210</c:v>
                </c:pt>
                <c:pt idx="106211">
                  <c:v>107211</c:v>
                </c:pt>
                <c:pt idx="106212">
                  <c:v>107212</c:v>
                </c:pt>
                <c:pt idx="106213">
                  <c:v>107213</c:v>
                </c:pt>
                <c:pt idx="106214">
                  <c:v>107214</c:v>
                </c:pt>
                <c:pt idx="106215">
                  <c:v>107215</c:v>
                </c:pt>
                <c:pt idx="106216">
                  <c:v>107216</c:v>
                </c:pt>
                <c:pt idx="106217">
                  <c:v>107217</c:v>
                </c:pt>
                <c:pt idx="106218">
                  <c:v>107218</c:v>
                </c:pt>
                <c:pt idx="106219">
                  <c:v>107219</c:v>
                </c:pt>
                <c:pt idx="106220">
                  <c:v>107220</c:v>
                </c:pt>
                <c:pt idx="106221">
                  <c:v>107221</c:v>
                </c:pt>
                <c:pt idx="106222">
                  <c:v>107222</c:v>
                </c:pt>
                <c:pt idx="106223">
                  <c:v>107223</c:v>
                </c:pt>
                <c:pt idx="106224">
                  <c:v>107224</c:v>
                </c:pt>
                <c:pt idx="106225">
                  <c:v>107225</c:v>
                </c:pt>
                <c:pt idx="106226">
                  <c:v>107226</c:v>
                </c:pt>
                <c:pt idx="106227">
                  <c:v>107227</c:v>
                </c:pt>
                <c:pt idx="106228">
                  <c:v>107228</c:v>
                </c:pt>
                <c:pt idx="106229">
                  <c:v>107229</c:v>
                </c:pt>
                <c:pt idx="106230">
                  <c:v>107230</c:v>
                </c:pt>
                <c:pt idx="106231">
                  <c:v>107231</c:v>
                </c:pt>
                <c:pt idx="106232">
                  <c:v>107232</c:v>
                </c:pt>
                <c:pt idx="106233">
                  <c:v>107233</c:v>
                </c:pt>
                <c:pt idx="106234">
                  <c:v>107234</c:v>
                </c:pt>
                <c:pt idx="106235">
                  <c:v>107235</c:v>
                </c:pt>
                <c:pt idx="106236">
                  <c:v>107236</c:v>
                </c:pt>
                <c:pt idx="106237">
                  <c:v>107237</c:v>
                </c:pt>
                <c:pt idx="106238">
                  <c:v>107238</c:v>
                </c:pt>
                <c:pt idx="106239">
                  <c:v>107239</c:v>
                </c:pt>
                <c:pt idx="106240">
                  <c:v>107240</c:v>
                </c:pt>
                <c:pt idx="106241">
                  <c:v>107241</c:v>
                </c:pt>
                <c:pt idx="106242">
                  <c:v>107242</c:v>
                </c:pt>
                <c:pt idx="106243">
                  <c:v>107243</c:v>
                </c:pt>
                <c:pt idx="106244">
                  <c:v>107244</c:v>
                </c:pt>
                <c:pt idx="106245">
                  <c:v>107245</c:v>
                </c:pt>
                <c:pt idx="106246">
                  <c:v>107246</c:v>
                </c:pt>
                <c:pt idx="106247">
                  <c:v>107247</c:v>
                </c:pt>
                <c:pt idx="106248">
                  <c:v>107248</c:v>
                </c:pt>
                <c:pt idx="106249">
                  <c:v>107249</c:v>
                </c:pt>
                <c:pt idx="106250">
                  <c:v>107250</c:v>
                </c:pt>
                <c:pt idx="106251">
                  <c:v>107251</c:v>
                </c:pt>
                <c:pt idx="106252">
                  <c:v>107252</c:v>
                </c:pt>
                <c:pt idx="106253">
                  <c:v>107253</c:v>
                </c:pt>
                <c:pt idx="106254">
                  <c:v>107254</c:v>
                </c:pt>
                <c:pt idx="106255">
                  <c:v>107255</c:v>
                </c:pt>
                <c:pt idx="106256">
                  <c:v>107256</c:v>
                </c:pt>
                <c:pt idx="106257">
                  <c:v>107257</c:v>
                </c:pt>
                <c:pt idx="106258">
                  <c:v>107258</c:v>
                </c:pt>
                <c:pt idx="106259">
                  <c:v>107259</c:v>
                </c:pt>
                <c:pt idx="106260">
                  <c:v>107260</c:v>
                </c:pt>
                <c:pt idx="106261">
                  <c:v>107261</c:v>
                </c:pt>
                <c:pt idx="106262">
                  <c:v>107262</c:v>
                </c:pt>
                <c:pt idx="106263">
                  <c:v>107263</c:v>
                </c:pt>
                <c:pt idx="106264">
                  <c:v>107264</c:v>
                </c:pt>
                <c:pt idx="106265">
                  <c:v>107265</c:v>
                </c:pt>
                <c:pt idx="106266">
                  <c:v>107266</c:v>
                </c:pt>
                <c:pt idx="106267">
                  <c:v>107267</c:v>
                </c:pt>
                <c:pt idx="106268">
                  <c:v>107268</c:v>
                </c:pt>
                <c:pt idx="106269">
                  <c:v>107269</c:v>
                </c:pt>
                <c:pt idx="106270">
                  <c:v>107270</c:v>
                </c:pt>
                <c:pt idx="106271">
                  <c:v>107271</c:v>
                </c:pt>
                <c:pt idx="106272">
                  <c:v>107272</c:v>
                </c:pt>
                <c:pt idx="106273">
                  <c:v>107273</c:v>
                </c:pt>
                <c:pt idx="106274">
                  <c:v>107274</c:v>
                </c:pt>
                <c:pt idx="106275">
                  <c:v>107275</c:v>
                </c:pt>
                <c:pt idx="106276">
                  <c:v>107276</c:v>
                </c:pt>
                <c:pt idx="106277">
                  <c:v>107277</c:v>
                </c:pt>
                <c:pt idx="106278">
                  <c:v>107278</c:v>
                </c:pt>
                <c:pt idx="106279">
                  <c:v>107279</c:v>
                </c:pt>
                <c:pt idx="106280">
                  <c:v>107280</c:v>
                </c:pt>
                <c:pt idx="106281">
                  <c:v>107281</c:v>
                </c:pt>
                <c:pt idx="106282">
                  <c:v>107282</c:v>
                </c:pt>
                <c:pt idx="106283">
                  <c:v>107283</c:v>
                </c:pt>
                <c:pt idx="106284">
                  <c:v>107284</c:v>
                </c:pt>
                <c:pt idx="106285">
                  <c:v>107285</c:v>
                </c:pt>
                <c:pt idx="106286">
                  <c:v>107286</c:v>
                </c:pt>
                <c:pt idx="106287">
                  <c:v>107287</c:v>
                </c:pt>
                <c:pt idx="106288">
                  <c:v>107288</c:v>
                </c:pt>
                <c:pt idx="106289">
                  <c:v>107289</c:v>
                </c:pt>
                <c:pt idx="106290">
                  <c:v>107290</c:v>
                </c:pt>
                <c:pt idx="106291">
                  <c:v>107291</c:v>
                </c:pt>
                <c:pt idx="106292">
                  <c:v>107292</c:v>
                </c:pt>
                <c:pt idx="106293">
                  <c:v>107293</c:v>
                </c:pt>
                <c:pt idx="106294">
                  <c:v>107294</c:v>
                </c:pt>
                <c:pt idx="106295">
                  <c:v>107295</c:v>
                </c:pt>
                <c:pt idx="106296">
                  <c:v>107296</c:v>
                </c:pt>
                <c:pt idx="106297">
                  <c:v>107297</c:v>
                </c:pt>
                <c:pt idx="106298">
                  <c:v>107298</c:v>
                </c:pt>
                <c:pt idx="106299">
                  <c:v>107299</c:v>
                </c:pt>
                <c:pt idx="106300">
                  <c:v>107300</c:v>
                </c:pt>
                <c:pt idx="106301">
                  <c:v>107301</c:v>
                </c:pt>
                <c:pt idx="106302">
                  <c:v>107302</c:v>
                </c:pt>
                <c:pt idx="106303">
                  <c:v>107303</c:v>
                </c:pt>
                <c:pt idx="106304">
                  <c:v>107304</c:v>
                </c:pt>
                <c:pt idx="106305">
                  <c:v>107305</c:v>
                </c:pt>
                <c:pt idx="106306">
                  <c:v>107306</c:v>
                </c:pt>
                <c:pt idx="106307">
                  <c:v>107307</c:v>
                </c:pt>
                <c:pt idx="106308">
                  <c:v>107308</c:v>
                </c:pt>
                <c:pt idx="106309">
                  <c:v>107309</c:v>
                </c:pt>
                <c:pt idx="106310">
                  <c:v>107310</c:v>
                </c:pt>
                <c:pt idx="106311">
                  <c:v>107311</c:v>
                </c:pt>
                <c:pt idx="106312">
                  <c:v>107312</c:v>
                </c:pt>
                <c:pt idx="106313">
                  <c:v>107313</c:v>
                </c:pt>
                <c:pt idx="106314">
                  <c:v>107314</c:v>
                </c:pt>
                <c:pt idx="106315">
                  <c:v>107315</c:v>
                </c:pt>
                <c:pt idx="106316">
                  <c:v>107316</c:v>
                </c:pt>
                <c:pt idx="106317">
                  <c:v>107317</c:v>
                </c:pt>
                <c:pt idx="106318">
                  <c:v>107318</c:v>
                </c:pt>
                <c:pt idx="106319">
                  <c:v>107319</c:v>
                </c:pt>
                <c:pt idx="106320">
                  <c:v>107320</c:v>
                </c:pt>
                <c:pt idx="106321">
                  <c:v>107321</c:v>
                </c:pt>
                <c:pt idx="106322">
                  <c:v>107322</c:v>
                </c:pt>
                <c:pt idx="106323">
                  <c:v>107323</c:v>
                </c:pt>
                <c:pt idx="106324">
                  <c:v>107324</c:v>
                </c:pt>
                <c:pt idx="106325">
                  <c:v>107325</c:v>
                </c:pt>
                <c:pt idx="106326">
                  <c:v>107326</c:v>
                </c:pt>
                <c:pt idx="106327">
                  <c:v>107327</c:v>
                </c:pt>
                <c:pt idx="106328">
                  <c:v>107328</c:v>
                </c:pt>
                <c:pt idx="106329">
                  <c:v>107329</c:v>
                </c:pt>
                <c:pt idx="106330">
                  <c:v>107330</c:v>
                </c:pt>
                <c:pt idx="106331">
                  <c:v>107331</c:v>
                </c:pt>
                <c:pt idx="106332">
                  <c:v>107332</c:v>
                </c:pt>
                <c:pt idx="106333">
                  <c:v>107333</c:v>
                </c:pt>
                <c:pt idx="106334">
                  <c:v>107334</c:v>
                </c:pt>
                <c:pt idx="106335">
                  <c:v>107335</c:v>
                </c:pt>
                <c:pt idx="106336">
                  <c:v>107336</c:v>
                </c:pt>
                <c:pt idx="106337">
                  <c:v>107337</c:v>
                </c:pt>
                <c:pt idx="106338">
                  <c:v>107338</c:v>
                </c:pt>
                <c:pt idx="106339">
                  <c:v>107339</c:v>
                </c:pt>
                <c:pt idx="106340">
                  <c:v>107340</c:v>
                </c:pt>
                <c:pt idx="106341">
                  <c:v>107341</c:v>
                </c:pt>
                <c:pt idx="106342">
                  <c:v>107342</c:v>
                </c:pt>
                <c:pt idx="106343">
                  <c:v>107343</c:v>
                </c:pt>
                <c:pt idx="106344">
                  <c:v>107344</c:v>
                </c:pt>
                <c:pt idx="106345">
                  <c:v>107345</c:v>
                </c:pt>
                <c:pt idx="106346">
                  <c:v>107346</c:v>
                </c:pt>
                <c:pt idx="106347">
                  <c:v>107347</c:v>
                </c:pt>
                <c:pt idx="106348">
                  <c:v>107348</c:v>
                </c:pt>
                <c:pt idx="106349">
                  <c:v>107349</c:v>
                </c:pt>
                <c:pt idx="106350">
                  <c:v>107350</c:v>
                </c:pt>
                <c:pt idx="106351">
                  <c:v>107351</c:v>
                </c:pt>
                <c:pt idx="106352">
                  <c:v>107352</c:v>
                </c:pt>
                <c:pt idx="106353">
                  <c:v>107353</c:v>
                </c:pt>
                <c:pt idx="106354">
                  <c:v>107354</c:v>
                </c:pt>
                <c:pt idx="106355">
                  <c:v>107355</c:v>
                </c:pt>
                <c:pt idx="106356">
                  <c:v>107356</c:v>
                </c:pt>
                <c:pt idx="106357">
                  <c:v>107357</c:v>
                </c:pt>
                <c:pt idx="106358">
                  <c:v>107358</c:v>
                </c:pt>
                <c:pt idx="106359">
                  <c:v>107359</c:v>
                </c:pt>
                <c:pt idx="106360">
                  <c:v>107360</c:v>
                </c:pt>
                <c:pt idx="106361">
                  <c:v>107361</c:v>
                </c:pt>
                <c:pt idx="106362">
                  <c:v>107362</c:v>
                </c:pt>
                <c:pt idx="106363">
                  <c:v>107363</c:v>
                </c:pt>
                <c:pt idx="106364">
                  <c:v>107364</c:v>
                </c:pt>
                <c:pt idx="106365">
                  <c:v>107365</c:v>
                </c:pt>
                <c:pt idx="106366">
                  <c:v>107366</c:v>
                </c:pt>
                <c:pt idx="106367">
                  <c:v>107367</c:v>
                </c:pt>
                <c:pt idx="106368">
                  <c:v>107368</c:v>
                </c:pt>
                <c:pt idx="106369">
                  <c:v>107369</c:v>
                </c:pt>
                <c:pt idx="106370">
                  <c:v>107370</c:v>
                </c:pt>
                <c:pt idx="106371">
                  <c:v>107371</c:v>
                </c:pt>
                <c:pt idx="106372">
                  <c:v>107372</c:v>
                </c:pt>
                <c:pt idx="106373">
                  <c:v>107373</c:v>
                </c:pt>
                <c:pt idx="106374">
                  <c:v>107374</c:v>
                </c:pt>
                <c:pt idx="106375">
                  <c:v>107375</c:v>
                </c:pt>
                <c:pt idx="106376">
                  <c:v>107376</c:v>
                </c:pt>
                <c:pt idx="106377">
                  <c:v>107377</c:v>
                </c:pt>
                <c:pt idx="106378">
                  <c:v>107378</c:v>
                </c:pt>
                <c:pt idx="106379">
                  <c:v>107379</c:v>
                </c:pt>
                <c:pt idx="106380">
                  <c:v>107380</c:v>
                </c:pt>
                <c:pt idx="106381">
                  <c:v>107381</c:v>
                </c:pt>
                <c:pt idx="106382">
                  <c:v>107382</c:v>
                </c:pt>
                <c:pt idx="106383">
                  <c:v>107383</c:v>
                </c:pt>
                <c:pt idx="106384">
                  <c:v>107384</c:v>
                </c:pt>
                <c:pt idx="106385">
                  <c:v>107385</c:v>
                </c:pt>
                <c:pt idx="106386">
                  <c:v>107386</c:v>
                </c:pt>
                <c:pt idx="106387">
                  <c:v>107387</c:v>
                </c:pt>
                <c:pt idx="106388">
                  <c:v>107388</c:v>
                </c:pt>
                <c:pt idx="106389">
                  <c:v>107389</c:v>
                </c:pt>
                <c:pt idx="106390">
                  <c:v>107390</c:v>
                </c:pt>
                <c:pt idx="106391">
                  <c:v>107391</c:v>
                </c:pt>
                <c:pt idx="106392">
                  <c:v>107392</c:v>
                </c:pt>
                <c:pt idx="106393">
                  <c:v>107393</c:v>
                </c:pt>
                <c:pt idx="106394">
                  <c:v>107394</c:v>
                </c:pt>
                <c:pt idx="106395">
                  <c:v>107395</c:v>
                </c:pt>
                <c:pt idx="106396">
                  <c:v>107396</c:v>
                </c:pt>
                <c:pt idx="106397">
                  <c:v>107397</c:v>
                </c:pt>
                <c:pt idx="106398">
                  <c:v>107398</c:v>
                </c:pt>
                <c:pt idx="106399">
                  <c:v>107399</c:v>
                </c:pt>
                <c:pt idx="106400">
                  <c:v>107400</c:v>
                </c:pt>
                <c:pt idx="106401">
                  <c:v>107401</c:v>
                </c:pt>
                <c:pt idx="106402">
                  <c:v>107402</c:v>
                </c:pt>
                <c:pt idx="106403">
                  <c:v>107403</c:v>
                </c:pt>
                <c:pt idx="106404">
                  <c:v>107404</c:v>
                </c:pt>
                <c:pt idx="106405">
                  <c:v>107405</c:v>
                </c:pt>
                <c:pt idx="106406">
                  <c:v>107406</c:v>
                </c:pt>
                <c:pt idx="106407">
                  <c:v>107407</c:v>
                </c:pt>
                <c:pt idx="106408">
                  <c:v>107408</c:v>
                </c:pt>
                <c:pt idx="106409">
                  <c:v>107409</c:v>
                </c:pt>
                <c:pt idx="106410">
                  <c:v>107410</c:v>
                </c:pt>
                <c:pt idx="106411">
                  <c:v>107411</c:v>
                </c:pt>
                <c:pt idx="106412">
                  <c:v>107412</c:v>
                </c:pt>
                <c:pt idx="106413">
                  <c:v>107413</c:v>
                </c:pt>
                <c:pt idx="106414">
                  <c:v>107414</c:v>
                </c:pt>
                <c:pt idx="106415">
                  <c:v>107415</c:v>
                </c:pt>
                <c:pt idx="106416">
                  <c:v>107416</c:v>
                </c:pt>
                <c:pt idx="106417">
                  <c:v>107417</c:v>
                </c:pt>
                <c:pt idx="106418">
                  <c:v>107418</c:v>
                </c:pt>
                <c:pt idx="106419">
                  <c:v>107419</c:v>
                </c:pt>
                <c:pt idx="106420">
                  <c:v>107420</c:v>
                </c:pt>
                <c:pt idx="106421">
                  <c:v>107421</c:v>
                </c:pt>
                <c:pt idx="106422">
                  <c:v>107422</c:v>
                </c:pt>
                <c:pt idx="106423">
                  <c:v>107423</c:v>
                </c:pt>
                <c:pt idx="106424">
                  <c:v>107424</c:v>
                </c:pt>
                <c:pt idx="106425">
                  <c:v>107425</c:v>
                </c:pt>
                <c:pt idx="106426">
                  <c:v>107426</c:v>
                </c:pt>
                <c:pt idx="106427">
                  <c:v>107427</c:v>
                </c:pt>
                <c:pt idx="106428">
                  <c:v>107428</c:v>
                </c:pt>
                <c:pt idx="106429">
                  <c:v>107429</c:v>
                </c:pt>
                <c:pt idx="106430">
                  <c:v>107430</c:v>
                </c:pt>
                <c:pt idx="106431">
                  <c:v>107431</c:v>
                </c:pt>
                <c:pt idx="106432">
                  <c:v>107432</c:v>
                </c:pt>
                <c:pt idx="106433">
                  <c:v>107433</c:v>
                </c:pt>
                <c:pt idx="106434">
                  <c:v>107434</c:v>
                </c:pt>
                <c:pt idx="106435">
                  <c:v>107435</c:v>
                </c:pt>
                <c:pt idx="106436">
                  <c:v>107436</c:v>
                </c:pt>
                <c:pt idx="106437">
                  <c:v>107437</c:v>
                </c:pt>
                <c:pt idx="106438">
                  <c:v>107438</c:v>
                </c:pt>
                <c:pt idx="106439">
                  <c:v>107439</c:v>
                </c:pt>
                <c:pt idx="106440">
                  <c:v>107440</c:v>
                </c:pt>
                <c:pt idx="106441">
                  <c:v>107441</c:v>
                </c:pt>
                <c:pt idx="106442">
                  <c:v>107442</c:v>
                </c:pt>
                <c:pt idx="106443">
                  <c:v>107443</c:v>
                </c:pt>
                <c:pt idx="106444">
                  <c:v>107444</c:v>
                </c:pt>
                <c:pt idx="106445">
                  <c:v>107445</c:v>
                </c:pt>
                <c:pt idx="106446">
                  <c:v>107446</c:v>
                </c:pt>
                <c:pt idx="106447">
                  <c:v>107447</c:v>
                </c:pt>
                <c:pt idx="106448">
                  <c:v>107448</c:v>
                </c:pt>
                <c:pt idx="106449">
                  <c:v>107449</c:v>
                </c:pt>
                <c:pt idx="106450">
                  <c:v>107450</c:v>
                </c:pt>
                <c:pt idx="106451">
                  <c:v>107451</c:v>
                </c:pt>
                <c:pt idx="106452">
                  <c:v>107452</c:v>
                </c:pt>
                <c:pt idx="106453">
                  <c:v>107453</c:v>
                </c:pt>
                <c:pt idx="106454">
                  <c:v>107454</c:v>
                </c:pt>
                <c:pt idx="106455">
                  <c:v>107455</c:v>
                </c:pt>
                <c:pt idx="106456">
                  <c:v>107456</c:v>
                </c:pt>
                <c:pt idx="106457">
                  <c:v>107457</c:v>
                </c:pt>
                <c:pt idx="106458">
                  <c:v>107458</c:v>
                </c:pt>
                <c:pt idx="106459">
                  <c:v>107459</c:v>
                </c:pt>
                <c:pt idx="106460">
                  <c:v>107460</c:v>
                </c:pt>
                <c:pt idx="106461">
                  <c:v>107461</c:v>
                </c:pt>
                <c:pt idx="106462">
                  <c:v>107462</c:v>
                </c:pt>
                <c:pt idx="106463">
                  <c:v>107463</c:v>
                </c:pt>
                <c:pt idx="106464">
                  <c:v>107464</c:v>
                </c:pt>
                <c:pt idx="106465">
                  <c:v>107465</c:v>
                </c:pt>
                <c:pt idx="106466">
                  <c:v>107466</c:v>
                </c:pt>
                <c:pt idx="106467">
                  <c:v>107467</c:v>
                </c:pt>
                <c:pt idx="106468">
                  <c:v>107468</c:v>
                </c:pt>
                <c:pt idx="106469">
                  <c:v>107469</c:v>
                </c:pt>
                <c:pt idx="106470">
                  <c:v>107470</c:v>
                </c:pt>
                <c:pt idx="106471">
                  <c:v>107471</c:v>
                </c:pt>
                <c:pt idx="106472">
                  <c:v>107472</c:v>
                </c:pt>
                <c:pt idx="106473">
                  <c:v>107473</c:v>
                </c:pt>
                <c:pt idx="106474">
                  <c:v>107474</c:v>
                </c:pt>
                <c:pt idx="106475">
                  <c:v>107475</c:v>
                </c:pt>
                <c:pt idx="106476">
                  <c:v>107476</c:v>
                </c:pt>
                <c:pt idx="106477">
                  <c:v>107477</c:v>
                </c:pt>
                <c:pt idx="106478">
                  <c:v>107478</c:v>
                </c:pt>
                <c:pt idx="106479">
                  <c:v>107479</c:v>
                </c:pt>
                <c:pt idx="106480">
                  <c:v>107480</c:v>
                </c:pt>
                <c:pt idx="106481">
                  <c:v>107481</c:v>
                </c:pt>
                <c:pt idx="106482">
                  <c:v>107482</c:v>
                </c:pt>
                <c:pt idx="106483">
                  <c:v>107483</c:v>
                </c:pt>
                <c:pt idx="106484">
                  <c:v>107484</c:v>
                </c:pt>
                <c:pt idx="106485">
                  <c:v>107485</c:v>
                </c:pt>
                <c:pt idx="106486">
                  <c:v>107486</c:v>
                </c:pt>
                <c:pt idx="106487">
                  <c:v>107487</c:v>
                </c:pt>
                <c:pt idx="106488">
                  <c:v>107488</c:v>
                </c:pt>
                <c:pt idx="106489">
                  <c:v>107489</c:v>
                </c:pt>
                <c:pt idx="106490">
                  <c:v>107490</c:v>
                </c:pt>
                <c:pt idx="106491">
                  <c:v>107491</c:v>
                </c:pt>
                <c:pt idx="106492">
                  <c:v>107492</c:v>
                </c:pt>
                <c:pt idx="106493">
                  <c:v>107493</c:v>
                </c:pt>
                <c:pt idx="106494">
                  <c:v>107494</c:v>
                </c:pt>
                <c:pt idx="106495">
                  <c:v>107495</c:v>
                </c:pt>
                <c:pt idx="106496">
                  <c:v>107496</c:v>
                </c:pt>
                <c:pt idx="106497">
                  <c:v>107497</c:v>
                </c:pt>
                <c:pt idx="106498">
                  <c:v>107498</c:v>
                </c:pt>
                <c:pt idx="106499">
                  <c:v>107499</c:v>
                </c:pt>
                <c:pt idx="106500">
                  <c:v>107500</c:v>
                </c:pt>
                <c:pt idx="106501">
                  <c:v>107501</c:v>
                </c:pt>
                <c:pt idx="106502">
                  <c:v>107502</c:v>
                </c:pt>
                <c:pt idx="106503">
                  <c:v>107503</c:v>
                </c:pt>
                <c:pt idx="106504">
                  <c:v>107504</c:v>
                </c:pt>
                <c:pt idx="106505">
                  <c:v>107505</c:v>
                </c:pt>
                <c:pt idx="106506">
                  <c:v>107506</c:v>
                </c:pt>
                <c:pt idx="106507">
                  <c:v>107507</c:v>
                </c:pt>
                <c:pt idx="106508">
                  <c:v>107508</c:v>
                </c:pt>
                <c:pt idx="106509">
                  <c:v>107509</c:v>
                </c:pt>
                <c:pt idx="106510">
                  <c:v>107510</c:v>
                </c:pt>
                <c:pt idx="106511">
                  <c:v>107511</c:v>
                </c:pt>
                <c:pt idx="106512">
                  <c:v>107512</c:v>
                </c:pt>
                <c:pt idx="106513">
                  <c:v>107513</c:v>
                </c:pt>
                <c:pt idx="106514">
                  <c:v>107514</c:v>
                </c:pt>
                <c:pt idx="106515">
                  <c:v>107515</c:v>
                </c:pt>
                <c:pt idx="106516">
                  <c:v>107516</c:v>
                </c:pt>
                <c:pt idx="106517">
                  <c:v>107517</c:v>
                </c:pt>
                <c:pt idx="106518">
                  <c:v>107518</c:v>
                </c:pt>
                <c:pt idx="106519">
                  <c:v>107519</c:v>
                </c:pt>
                <c:pt idx="106520">
                  <c:v>107520</c:v>
                </c:pt>
                <c:pt idx="106521">
                  <c:v>107521</c:v>
                </c:pt>
                <c:pt idx="106522">
                  <c:v>107522</c:v>
                </c:pt>
                <c:pt idx="106523">
                  <c:v>107523</c:v>
                </c:pt>
                <c:pt idx="106524">
                  <c:v>107524</c:v>
                </c:pt>
                <c:pt idx="106525">
                  <c:v>107525</c:v>
                </c:pt>
                <c:pt idx="106526">
                  <c:v>107526</c:v>
                </c:pt>
                <c:pt idx="106527">
                  <c:v>107527</c:v>
                </c:pt>
                <c:pt idx="106528">
                  <c:v>107528</c:v>
                </c:pt>
                <c:pt idx="106529">
                  <c:v>107529</c:v>
                </c:pt>
                <c:pt idx="106530">
                  <c:v>107530</c:v>
                </c:pt>
                <c:pt idx="106531">
                  <c:v>107531</c:v>
                </c:pt>
                <c:pt idx="106532">
                  <c:v>107532</c:v>
                </c:pt>
                <c:pt idx="106533">
                  <c:v>107533</c:v>
                </c:pt>
                <c:pt idx="106534">
                  <c:v>107534</c:v>
                </c:pt>
                <c:pt idx="106535">
                  <c:v>107535</c:v>
                </c:pt>
                <c:pt idx="106536">
                  <c:v>107536</c:v>
                </c:pt>
                <c:pt idx="106537">
                  <c:v>107537</c:v>
                </c:pt>
                <c:pt idx="106538">
                  <c:v>107538</c:v>
                </c:pt>
                <c:pt idx="106539">
                  <c:v>107539</c:v>
                </c:pt>
                <c:pt idx="106540">
                  <c:v>107540</c:v>
                </c:pt>
                <c:pt idx="106541">
                  <c:v>107541</c:v>
                </c:pt>
                <c:pt idx="106542">
                  <c:v>107542</c:v>
                </c:pt>
                <c:pt idx="106543">
                  <c:v>107543</c:v>
                </c:pt>
                <c:pt idx="106544">
                  <c:v>107544</c:v>
                </c:pt>
                <c:pt idx="106545">
                  <c:v>107545</c:v>
                </c:pt>
                <c:pt idx="106546">
                  <c:v>107546</c:v>
                </c:pt>
                <c:pt idx="106547">
                  <c:v>107547</c:v>
                </c:pt>
                <c:pt idx="106548">
                  <c:v>107548</c:v>
                </c:pt>
                <c:pt idx="106549">
                  <c:v>107549</c:v>
                </c:pt>
                <c:pt idx="106550">
                  <c:v>107550</c:v>
                </c:pt>
                <c:pt idx="106551">
                  <c:v>107551</c:v>
                </c:pt>
                <c:pt idx="106552">
                  <c:v>107552</c:v>
                </c:pt>
                <c:pt idx="106553">
                  <c:v>107553</c:v>
                </c:pt>
                <c:pt idx="106554">
                  <c:v>107554</c:v>
                </c:pt>
                <c:pt idx="106555">
                  <c:v>107555</c:v>
                </c:pt>
                <c:pt idx="106556">
                  <c:v>107556</c:v>
                </c:pt>
                <c:pt idx="106557">
                  <c:v>107557</c:v>
                </c:pt>
                <c:pt idx="106558">
                  <c:v>107558</c:v>
                </c:pt>
                <c:pt idx="106559">
                  <c:v>107559</c:v>
                </c:pt>
                <c:pt idx="106560">
                  <c:v>107560</c:v>
                </c:pt>
                <c:pt idx="106561">
                  <c:v>107561</c:v>
                </c:pt>
                <c:pt idx="106562">
                  <c:v>107562</c:v>
                </c:pt>
                <c:pt idx="106563">
                  <c:v>107563</c:v>
                </c:pt>
                <c:pt idx="106564">
                  <c:v>107564</c:v>
                </c:pt>
                <c:pt idx="106565">
                  <c:v>107565</c:v>
                </c:pt>
                <c:pt idx="106566">
                  <c:v>107566</c:v>
                </c:pt>
                <c:pt idx="106567">
                  <c:v>107567</c:v>
                </c:pt>
                <c:pt idx="106568">
                  <c:v>107568</c:v>
                </c:pt>
                <c:pt idx="106569">
                  <c:v>107569</c:v>
                </c:pt>
                <c:pt idx="106570">
                  <c:v>107570</c:v>
                </c:pt>
                <c:pt idx="106571">
                  <c:v>107571</c:v>
                </c:pt>
                <c:pt idx="106572">
                  <c:v>107572</c:v>
                </c:pt>
                <c:pt idx="106573">
                  <c:v>107573</c:v>
                </c:pt>
                <c:pt idx="106574">
                  <c:v>107574</c:v>
                </c:pt>
                <c:pt idx="106575">
                  <c:v>107575</c:v>
                </c:pt>
                <c:pt idx="106576">
                  <c:v>107576</c:v>
                </c:pt>
                <c:pt idx="106577">
                  <c:v>107577</c:v>
                </c:pt>
                <c:pt idx="106578">
                  <c:v>107578</c:v>
                </c:pt>
                <c:pt idx="106579">
                  <c:v>107579</c:v>
                </c:pt>
                <c:pt idx="106580">
                  <c:v>107580</c:v>
                </c:pt>
                <c:pt idx="106581">
                  <c:v>107581</c:v>
                </c:pt>
                <c:pt idx="106582">
                  <c:v>107582</c:v>
                </c:pt>
                <c:pt idx="106583">
                  <c:v>107583</c:v>
                </c:pt>
                <c:pt idx="106584">
                  <c:v>107584</c:v>
                </c:pt>
                <c:pt idx="106585">
                  <c:v>107585</c:v>
                </c:pt>
                <c:pt idx="106586">
                  <c:v>107586</c:v>
                </c:pt>
                <c:pt idx="106587">
                  <c:v>107587</c:v>
                </c:pt>
                <c:pt idx="106588">
                  <c:v>107588</c:v>
                </c:pt>
                <c:pt idx="106589">
                  <c:v>107589</c:v>
                </c:pt>
                <c:pt idx="106590">
                  <c:v>107590</c:v>
                </c:pt>
                <c:pt idx="106591">
                  <c:v>107591</c:v>
                </c:pt>
                <c:pt idx="106592">
                  <c:v>107592</c:v>
                </c:pt>
                <c:pt idx="106593">
                  <c:v>107593</c:v>
                </c:pt>
                <c:pt idx="106594">
                  <c:v>107594</c:v>
                </c:pt>
                <c:pt idx="106595">
                  <c:v>107595</c:v>
                </c:pt>
                <c:pt idx="106596">
                  <c:v>107596</c:v>
                </c:pt>
                <c:pt idx="106597">
                  <c:v>107597</c:v>
                </c:pt>
                <c:pt idx="106598">
                  <c:v>107598</c:v>
                </c:pt>
                <c:pt idx="106599">
                  <c:v>107599</c:v>
                </c:pt>
                <c:pt idx="106600">
                  <c:v>107600</c:v>
                </c:pt>
                <c:pt idx="106601">
                  <c:v>107601</c:v>
                </c:pt>
                <c:pt idx="106602">
                  <c:v>107602</c:v>
                </c:pt>
                <c:pt idx="106603">
                  <c:v>107603</c:v>
                </c:pt>
                <c:pt idx="106604">
                  <c:v>107604</c:v>
                </c:pt>
                <c:pt idx="106605">
                  <c:v>107605</c:v>
                </c:pt>
                <c:pt idx="106606">
                  <c:v>107606</c:v>
                </c:pt>
                <c:pt idx="106607">
                  <c:v>107607</c:v>
                </c:pt>
                <c:pt idx="106608">
                  <c:v>107608</c:v>
                </c:pt>
                <c:pt idx="106609">
                  <c:v>107609</c:v>
                </c:pt>
                <c:pt idx="106610">
                  <c:v>107610</c:v>
                </c:pt>
                <c:pt idx="106611">
                  <c:v>107611</c:v>
                </c:pt>
                <c:pt idx="106612">
                  <c:v>107612</c:v>
                </c:pt>
                <c:pt idx="106613">
                  <c:v>107613</c:v>
                </c:pt>
                <c:pt idx="106614">
                  <c:v>107614</c:v>
                </c:pt>
                <c:pt idx="106615">
                  <c:v>107615</c:v>
                </c:pt>
                <c:pt idx="106616">
                  <c:v>107616</c:v>
                </c:pt>
                <c:pt idx="106617">
                  <c:v>107617</c:v>
                </c:pt>
                <c:pt idx="106618">
                  <c:v>107618</c:v>
                </c:pt>
                <c:pt idx="106619">
                  <c:v>107619</c:v>
                </c:pt>
                <c:pt idx="106620">
                  <c:v>107620</c:v>
                </c:pt>
                <c:pt idx="106621">
                  <c:v>107621</c:v>
                </c:pt>
                <c:pt idx="106622">
                  <c:v>107622</c:v>
                </c:pt>
                <c:pt idx="106623">
                  <c:v>107623</c:v>
                </c:pt>
                <c:pt idx="106624">
                  <c:v>107624</c:v>
                </c:pt>
                <c:pt idx="106625">
                  <c:v>107625</c:v>
                </c:pt>
                <c:pt idx="106626">
                  <c:v>107626</c:v>
                </c:pt>
                <c:pt idx="106627">
                  <c:v>107627</c:v>
                </c:pt>
                <c:pt idx="106628">
                  <c:v>107628</c:v>
                </c:pt>
                <c:pt idx="106629">
                  <c:v>107629</c:v>
                </c:pt>
                <c:pt idx="106630">
                  <c:v>107630</c:v>
                </c:pt>
                <c:pt idx="106631">
                  <c:v>107631</c:v>
                </c:pt>
                <c:pt idx="106632">
                  <c:v>107632</c:v>
                </c:pt>
                <c:pt idx="106633">
                  <c:v>107633</c:v>
                </c:pt>
                <c:pt idx="106634">
                  <c:v>107634</c:v>
                </c:pt>
                <c:pt idx="106635">
                  <c:v>107635</c:v>
                </c:pt>
                <c:pt idx="106636">
                  <c:v>107636</c:v>
                </c:pt>
                <c:pt idx="106637">
                  <c:v>107637</c:v>
                </c:pt>
                <c:pt idx="106638">
                  <c:v>107638</c:v>
                </c:pt>
                <c:pt idx="106639">
                  <c:v>107639</c:v>
                </c:pt>
                <c:pt idx="106640">
                  <c:v>107640</c:v>
                </c:pt>
                <c:pt idx="106641">
                  <c:v>107641</c:v>
                </c:pt>
                <c:pt idx="106642">
                  <c:v>107642</c:v>
                </c:pt>
                <c:pt idx="106643">
                  <c:v>107643</c:v>
                </c:pt>
                <c:pt idx="106644">
                  <c:v>107644</c:v>
                </c:pt>
                <c:pt idx="106645">
                  <c:v>107645</c:v>
                </c:pt>
                <c:pt idx="106646">
                  <c:v>107646</c:v>
                </c:pt>
                <c:pt idx="106647">
                  <c:v>107647</c:v>
                </c:pt>
                <c:pt idx="106648">
                  <c:v>107648</c:v>
                </c:pt>
                <c:pt idx="106649">
                  <c:v>107649</c:v>
                </c:pt>
                <c:pt idx="106650">
                  <c:v>107650</c:v>
                </c:pt>
                <c:pt idx="106651">
                  <c:v>107651</c:v>
                </c:pt>
                <c:pt idx="106652">
                  <c:v>107652</c:v>
                </c:pt>
                <c:pt idx="106653">
                  <c:v>107653</c:v>
                </c:pt>
                <c:pt idx="106654">
                  <c:v>107654</c:v>
                </c:pt>
                <c:pt idx="106655">
                  <c:v>107655</c:v>
                </c:pt>
                <c:pt idx="106656">
                  <c:v>107656</c:v>
                </c:pt>
                <c:pt idx="106657">
                  <c:v>107657</c:v>
                </c:pt>
                <c:pt idx="106658">
                  <c:v>107658</c:v>
                </c:pt>
                <c:pt idx="106659">
                  <c:v>107659</c:v>
                </c:pt>
                <c:pt idx="106660">
                  <c:v>107660</c:v>
                </c:pt>
                <c:pt idx="106661">
                  <c:v>107661</c:v>
                </c:pt>
                <c:pt idx="106662">
                  <c:v>107662</c:v>
                </c:pt>
                <c:pt idx="106663">
                  <c:v>107663</c:v>
                </c:pt>
                <c:pt idx="106664">
                  <c:v>107664</c:v>
                </c:pt>
                <c:pt idx="106665">
                  <c:v>107665</c:v>
                </c:pt>
                <c:pt idx="106666">
                  <c:v>107666</c:v>
                </c:pt>
                <c:pt idx="106667">
                  <c:v>107667</c:v>
                </c:pt>
                <c:pt idx="106668">
                  <c:v>107668</c:v>
                </c:pt>
                <c:pt idx="106669">
                  <c:v>107669</c:v>
                </c:pt>
                <c:pt idx="106670">
                  <c:v>107670</c:v>
                </c:pt>
                <c:pt idx="106671">
                  <c:v>107671</c:v>
                </c:pt>
                <c:pt idx="106672">
                  <c:v>107672</c:v>
                </c:pt>
                <c:pt idx="106673">
                  <c:v>107673</c:v>
                </c:pt>
                <c:pt idx="106674">
                  <c:v>107674</c:v>
                </c:pt>
                <c:pt idx="106675">
                  <c:v>107675</c:v>
                </c:pt>
                <c:pt idx="106676">
                  <c:v>107676</c:v>
                </c:pt>
                <c:pt idx="106677">
                  <c:v>107677</c:v>
                </c:pt>
                <c:pt idx="106678">
                  <c:v>107678</c:v>
                </c:pt>
                <c:pt idx="106679">
                  <c:v>107679</c:v>
                </c:pt>
                <c:pt idx="106680">
                  <c:v>107680</c:v>
                </c:pt>
                <c:pt idx="106681">
                  <c:v>107681</c:v>
                </c:pt>
                <c:pt idx="106682">
                  <c:v>107682</c:v>
                </c:pt>
                <c:pt idx="106683">
                  <c:v>107683</c:v>
                </c:pt>
                <c:pt idx="106684">
                  <c:v>107684</c:v>
                </c:pt>
                <c:pt idx="106685">
                  <c:v>107685</c:v>
                </c:pt>
                <c:pt idx="106686">
                  <c:v>107686</c:v>
                </c:pt>
                <c:pt idx="106687">
                  <c:v>107687</c:v>
                </c:pt>
                <c:pt idx="106688">
                  <c:v>107688</c:v>
                </c:pt>
                <c:pt idx="106689">
                  <c:v>107689</c:v>
                </c:pt>
                <c:pt idx="106690">
                  <c:v>107690</c:v>
                </c:pt>
                <c:pt idx="106691">
                  <c:v>107691</c:v>
                </c:pt>
                <c:pt idx="106692">
                  <c:v>107692</c:v>
                </c:pt>
                <c:pt idx="106693">
                  <c:v>107693</c:v>
                </c:pt>
                <c:pt idx="106694">
                  <c:v>107694</c:v>
                </c:pt>
                <c:pt idx="106695">
                  <c:v>107695</c:v>
                </c:pt>
                <c:pt idx="106696">
                  <c:v>107696</c:v>
                </c:pt>
                <c:pt idx="106697">
                  <c:v>107697</c:v>
                </c:pt>
                <c:pt idx="106698">
                  <c:v>107698</c:v>
                </c:pt>
                <c:pt idx="106699">
                  <c:v>107699</c:v>
                </c:pt>
                <c:pt idx="106700">
                  <c:v>107700</c:v>
                </c:pt>
                <c:pt idx="106701">
                  <c:v>107701</c:v>
                </c:pt>
                <c:pt idx="106702">
                  <c:v>107702</c:v>
                </c:pt>
                <c:pt idx="106703">
                  <c:v>107703</c:v>
                </c:pt>
                <c:pt idx="106704">
                  <c:v>107704</c:v>
                </c:pt>
                <c:pt idx="106705">
                  <c:v>107705</c:v>
                </c:pt>
                <c:pt idx="106706">
                  <c:v>107706</c:v>
                </c:pt>
                <c:pt idx="106707">
                  <c:v>107707</c:v>
                </c:pt>
                <c:pt idx="106708">
                  <c:v>107708</c:v>
                </c:pt>
                <c:pt idx="106709">
                  <c:v>107709</c:v>
                </c:pt>
                <c:pt idx="106710">
                  <c:v>107710</c:v>
                </c:pt>
                <c:pt idx="106711">
                  <c:v>107711</c:v>
                </c:pt>
                <c:pt idx="106712">
                  <c:v>107712</c:v>
                </c:pt>
                <c:pt idx="106713">
                  <c:v>107713</c:v>
                </c:pt>
                <c:pt idx="106714">
                  <c:v>107714</c:v>
                </c:pt>
                <c:pt idx="106715">
                  <c:v>107715</c:v>
                </c:pt>
                <c:pt idx="106716">
                  <c:v>107716</c:v>
                </c:pt>
                <c:pt idx="106717">
                  <c:v>107717</c:v>
                </c:pt>
                <c:pt idx="106718">
                  <c:v>107718</c:v>
                </c:pt>
                <c:pt idx="106719">
                  <c:v>107719</c:v>
                </c:pt>
                <c:pt idx="106720">
                  <c:v>107720</c:v>
                </c:pt>
                <c:pt idx="106721">
                  <c:v>107721</c:v>
                </c:pt>
                <c:pt idx="106722">
                  <c:v>107722</c:v>
                </c:pt>
                <c:pt idx="106723">
                  <c:v>107723</c:v>
                </c:pt>
                <c:pt idx="106724">
                  <c:v>107724</c:v>
                </c:pt>
                <c:pt idx="106725">
                  <c:v>107725</c:v>
                </c:pt>
                <c:pt idx="106726">
                  <c:v>107726</c:v>
                </c:pt>
                <c:pt idx="106727">
                  <c:v>107727</c:v>
                </c:pt>
                <c:pt idx="106728">
                  <c:v>107728</c:v>
                </c:pt>
                <c:pt idx="106729">
                  <c:v>107729</c:v>
                </c:pt>
                <c:pt idx="106730">
                  <c:v>107730</c:v>
                </c:pt>
                <c:pt idx="106731">
                  <c:v>107731</c:v>
                </c:pt>
                <c:pt idx="106732">
                  <c:v>107732</c:v>
                </c:pt>
                <c:pt idx="106733">
                  <c:v>107733</c:v>
                </c:pt>
                <c:pt idx="106734">
                  <c:v>107734</c:v>
                </c:pt>
                <c:pt idx="106735">
                  <c:v>107735</c:v>
                </c:pt>
                <c:pt idx="106736">
                  <c:v>107736</c:v>
                </c:pt>
                <c:pt idx="106737">
                  <c:v>107737</c:v>
                </c:pt>
                <c:pt idx="106738">
                  <c:v>107738</c:v>
                </c:pt>
                <c:pt idx="106739">
                  <c:v>107739</c:v>
                </c:pt>
                <c:pt idx="106740">
                  <c:v>107740</c:v>
                </c:pt>
                <c:pt idx="106741">
                  <c:v>107741</c:v>
                </c:pt>
                <c:pt idx="106742">
                  <c:v>107742</c:v>
                </c:pt>
                <c:pt idx="106743">
                  <c:v>107743</c:v>
                </c:pt>
                <c:pt idx="106744">
                  <c:v>107744</c:v>
                </c:pt>
                <c:pt idx="106745">
                  <c:v>107745</c:v>
                </c:pt>
                <c:pt idx="106746">
                  <c:v>107746</c:v>
                </c:pt>
                <c:pt idx="106747">
                  <c:v>107747</c:v>
                </c:pt>
                <c:pt idx="106748">
                  <c:v>107748</c:v>
                </c:pt>
                <c:pt idx="106749">
                  <c:v>107749</c:v>
                </c:pt>
                <c:pt idx="106750">
                  <c:v>107750</c:v>
                </c:pt>
                <c:pt idx="106751">
                  <c:v>107751</c:v>
                </c:pt>
                <c:pt idx="106752">
                  <c:v>107752</c:v>
                </c:pt>
                <c:pt idx="106753">
                  <c:v>107753</c:v>
                </c:pt>
                <c:pt idx="106754">
                  <c:v>107754</c:v>
                </c:pt>
                <c:pt idx="106755">
                  <c:v>107755</c:v>
                </c:pt>
                <c:pt idx="106756">
                  <c:v>107756</c:v>
                </c:pt>
                <c:pt idx="106757">
                  <c:v>107757</c:v>
                </c:pt>
                <c:pt idx="106758">
                  <c:v>107758</c:v>
                </c:pt>
                <c:pt idx="106759">
                  <c:v>107759</c:v>
                </c:pt>
                <c:pt idx="106760">
                  <c:v>107760</c:v>
                </c:pt>
                <c:pt idx="106761">
                  <c:v>107761</c:v>
                </c:pt>
                <c:pt idx="106762">
                  <c:v>107762</c:v>
                </c:pt>
                <c:pt idx="106763">
                  <c:v>107763</c:v>
                </c:pt>
                <c:pt idx="106764">
                  <c:v>107764</c:v>
                </c:pt>
                <c:pt idx="106765">
                  <c:v>107765</c:v>
                </c:pt>
                <c:pt idx="106766">
                  <c:v>107766</c:v>
                </c:pt>
                <c:pt idx="106767">
                  <c:v>107767</c:v>
                </c:pt>
                <c:pt idx="106768">
                  <c:v>107768</c:v>
                </c:pt>
                <c:pt idx="106769">
                  <c:v>107769</c:v>
                </c:pt>
                <c:pt idx="106770">
                  <c:v>107770</c:v>
                </c:pt>
                <c:pt idx="106771">
                  <c:v>107771</c:v>
                </c:pt>
                <c:pt idx="106772">
                  <c:v>107772</c:v>
                </c:pt>
                <c:pt idx="106773">
                  <c:v>107773</c:v>
                </c:pt>
                <c:pt idx="106774">
                  <c:v>107774</c:v>
                </c:pt>
                <c:pt idx="106775">
                  <c:v>107775</c:v>
                </c:pt>
                <c:pt idx="106776">
                  <c:v>107776</c:v>
                </c:pt>
                <c:pt idx="106777">
                  <c:v>107777</c:v>
                </c:pt>
                <c:pt idx="106778">
                  <c:v>107778</c:v>
                </c:pt>
                <c:pt idx="106779">
                  <c:v>107779</c:v>
                </c:pt>
                <c:pt idx="106780">
                  <c:v>107780</c:v>
                </c:pt>
                <c:pt idx="106781">
                  <c:v>107781</c:v>
                </c:pt>
                <c:pt idx="106782">
                  <c:v>107782</c:v>
                </c:pt>
                <c:pt idx="106783">
                  <c:v>107783</c:v>
                </c:pt>
                <c:pt idx="106784">
                  <c:v>107784</c:v>
                </c:pt>
                <c:pt idx="106785">
                  <c:v>107785</c:v>
                </c:pt>
                <c:pt idx="106786">
                  <c:v>107786</c:v>
                </c:pt>
                <c:pt idx="106787">
                  <c:v>107787</c:v>
                </c:pt>
                <c:pt idx="106788">
                  <c:v>107788</c:v>
                </c:pt>
                <c:pt idx="106789">
                  <c:v>107789</c:v>
                </c:pt>
                <c:pt idx="106790">
                  <c:v>107790</c:v>
                </c:pt>
                <c:pt idx="106791">
                  <c:v>107791</c:v>
                </c:pt>
                <c:pt idx="106792">
                  <c:v>107792</c:v>
                </c:pt>
                <c:pt idx="106793">
                  <c:v>107793</c:v>
                </c:pt>
                <c:pt idx="106794">
                  <c:v>107794</c:v>
                </c:pt>
                <c:pt idx="106795">
                  <c:v>107795</c:v>
                </c:pt>
                <c:pt idx="106796">
                  <c:v>107796</c:v>
                </c:pt>
                <c:pt idx="106797">
                  <c:v>107797</c:v>
                </c:pt>
                <c:pt idx="106798">
                  <c:v>107798</c:v>
                </c:pt>
                <c:pt idx="106799">
                  <c:v>107799</c:v>
                </c:pt>
                <c:pt idx="106800">
                  <c:v>107800</c:v>
                </c:pt>
                <c:pt idx="106801">
                  <c:v>107801</c:v>
                </c:pt>
                <c:pt idx="106802">
                  <c:v>107802</c:v>
                </c:pt>
                <c:pt idx="106803">
                  <c:v>107803</c:v>
                </c:pt>
                <c:pt idx="106804">
                  <c:v>107804</c:v>
                </c:pt>
                <c:pt idx="106805">
                  <c:v>107805</c:v>
                </c:pt>
                <c:pt idx="106806">
                  <c:v>107806</c:v>
                </c:pt>
                <c:pt idx="106807">
                  <c:v>107807</c:v>
                </c:pt>
                <c:pt idx="106808">
                  <c:v>107808</c:v>
                </c:pt>
                <c:pt idx="106809">
                  <c:v>107809</c:v>
                </c:pt>
                <c:pt idx="106810">
                  <c:v>107810</c:v>
                </c:pt>
                <c:pt idx="106811">
                  <c:v>107811</c:v>
                </c:pt>
                <c:pt idx="106812">
                  <c:v>107812</c:v>
                </c:pt>
                <c:pt idx="106813">
                  <c:v>107813</c:v>
                </c:pt>
                <c:pt idx="106814">
                  <c:v>107814</c:v>
                </c:pt>
                <c:pt idx="106815">
                  <c:v>107815</c:v>
                </c:pt>
                <c:pt idx="106816">
                  <c:v>107816</c:v>
                </c:pt>
                <c:pt idx="106817">
                  <c:v>107817</c:v>
                </c:pt>
                <c:pt idx="106818">
                  <c:v>107818</c:v>
                </c:pt>
                <c:pt idx="106819">
                  <c:v>107819</c:v>
                </c:pt>
                <c:pt idx="106820">
                  <c:v>107820</c:v>
                </c:pt>
                <c:pt idx="106821">
                  <c:v>107821</c:v>
                </c:pt>
                <c:pt idx="106822">
                  <c:v>107822</c:v>
                </c:pt>
                <c:pt idx="106823">
                  <c:v>107823</c:v>
                </c:pt>
                <c:pt idx="106824">
                  <c:v>107824</c:v>
                </c:pt>
                <c:pt idx="106825">
                  <c:v>107825</c:v>
                </c:pt>
                <c:pt idx="106826">
                  <c:v>107826</c:v>
                </c:pt>
                <c:pt idx="106827">
                  <c:v>107827</c:v>
                </c:pt>
                <c:pt idx="106828">
                  <c:v>107828</c:v>
                </c:pt>
                <c:pt idx="106829">
                  <c:v>107829</c:v>
                </c:pt>
                <c:pt idx="106830">
                  <c:v>107830</c:v>
                </c:pt>
                <c:pt idx="106831">
                  <c:v>107831</c:v>
                </c:pt>
                <c:pt idx="106832">
                  <c:v>107832</c:v>
                </c:pt>
                <c:pt idx="106833">
                  <c:v>107833</c:v>
                </c:pt>
                <c:pt idx="106834">
                  <c:v>107834</c:v>
                </c:pt>
                <c:pt idx="106835">
                  <c:v>107835</c:v>
                </c:pt>
                <c:pt idx="106836">
                  <c:v>107836</c:v>
                </c:pt>
                <c:pt idx="106837">
                  <c:v>107837</c:v>
                </c:pt>
                <c:pt idx="106838">
                  <c:v>107838</c:v>
                </c:pt>
                <c:pt idx="106839">
                  <c:v>107839</c:v>
                </c:pt>
                <c:pt idx="106840">
                  <c:v>107840</c:v>
                </c:pt>
                <c:pt idx="106841">
                  <c:v>107841</c:v>
                </c:pt>
                <c:pt idx="106842">
                  <c:v>107842</c:v>
                </c:pt>
                <c:pt idx="106843">
                  <c:v>107843</c:v>
                </c:pt>
                <c:pt idx="106844">
                  <c:v>107844</c:v>
                </c:pt>
                <c:pt idx="106845">
                  <c:v>107845</c:v>
                </c:pt>
                <c:pt idx="106846">
                  <c:v>107846</c:v>
                </c:pt>
                <c:pt idx="106847">
                  <c:v>107847</c:v>
                </c:pt>
                <c:pt idx="106848">
                  <c:v>107848</c:v>
                </c:pt>
                <c:pt idx="106849">
                  <c:v>107849</c:v>
                </c:pt>
                <c:pt idx="106850">
                  <c:v>107850</c:v>
                </c:pt>
                <c:pt idx="106851">
                  <c:v>107851</c:v>
                </c:pt>
                <c:pt idx="106852">
                  <c:v>107852</c:v>
                </c:pt>
                <c:pt idx="106853">
                  <c:v>107853</c:v>
                </c:pt>
                <c:pt idx="106854">
                  <c:v>107854</c:v>
                </c:pt>
                <c:pt idx="106855">
                  <c:v>107855</c:v>
                </c:pt>
                <c:pt idx="106856">
                  <c:v>107856</c:v>
                </c:pt>
                <c:pt idx="106857">
                  <c:v>107857</c:v>
                </c:pt>
                <c:pt idx="106858">
                  <c:v>107858</c:v>
                </c:pt>
                <c:pt idx="106859">
                  <c:v>107859</c:v>
                </c:pt>
                <c:pt idx="106860">
                  <c:v>107860</c:v>
                </c:pt>
                <c:pt idx="106861">
                  <c:v>107861</c:v>
                </c:pt>
                <c:pt idx="106862">
                  <c:v>107862</c:v>
                </c:pt>
                <c:pt idx="106863">
                  <c:v>107863</c:v>
                </c:pt>
                <c:pt idx="106864">
                  <c:v>107864</c:v>
                </c:pt>
                <c:pt idx="106865">
                  <c:v>107865</c:v>
                </c:pt>
                <c:pt idx="106866">
                  <c:v>107866</c:v>
                </c:pt>
                <c:pt idx="106867">
                  <c:v>107867</c:v>
                </c:pt>
                <c:pt idx="106868">
                  <c:v>107868</c:v>
                </c:pt>
                <c:pt idx="106869">
                  <c:v>107869</c:v>
                </c:pt>
                <c:pt idx="106870">
                  <c:v>107870</c:v>
                </c:pt>
                <c:pt idx="106871">
                  <c:v>107871</c:v>
                </c:pt>
                <c:pt idx="106872">
                  <c:v>107872</c:v>
                </c:pt>
                <c:pt idx="106873">
                  <c:v>107873</c:v>
                </c:pt>
                <c:pt idx="106874">
                  <c:v>107874</c:v>
                </c:pt>
                <c:pt idx="106875">
                  <c:v>107875</c:v>
                </c:pt>
                <c:pt idx="106876">
                  <c:v>107876</c:v>
                </c:pt>
                <c:pt idx="106877">
                  <c:v>107877</c:v>
                </c:pt>
                <c:pt idx="106878">
                  <c:v>107878</c:v>
                </c:pt>
                <c:pt idx="106879">
                  <c:v>107879</c:v>
                </c:pt>
                <c:pt idx="106880">
                  <c:v>107880</c:v>
                </c:pt>
                <c:pt idx="106881">
                  <c:v>107881</c:v>
                </c:pt>
                <c:pt idx="106882">
                  <c:v>107882</c:v>
                </c:pt>
                <c:pt idx="106883">
                  <c:v>107883</c:v>
                </c:pt>
                <c:pt idx="106884">
                  <c:v>107884</c:v>
                </c:pt>
                <c:pt idx="106885">
                  <c:v>107885</c:v>
                </c:pt>
                <c:pt idx="106886">
                  <c:v>107886</c:v>
                </c:pt>
                <c:pt idx="106887">
                  <c:v>107887</c:v>
                </c:pt>
                <c:pt idx="106888">
                  <c:v>107888</c:v>
                </c:pt>
                <c:pt idx="106889">
                  <c:v>107889</c:v>
                </c:pt>
                <c:pt idx="106890">
                  <c:v>107890</c:v>
                </c:pt>
                <c:pt idx="106891">
                  <c:v>107891</c:v>
                </c:pt>
                <c:pt idx="106892">
                  <c:v>107892</c:v>
                </c:pt>
                <c:pt idx="106893">
                  <c:v>107893</c:v>
                </c:pt>
                <c:pt idx="106894">
                  <c:v>107894</c:v>
                </c:pt>
                <c:pt idx="106895">
                  <c:v>107895</c:v>
                </c:pt>
                <c:pt idx="106896">
                  <c:v>107896</c:v>
                </c:pt>
                <c:pt idx="106897">
                  <c:v>107897</c:v>
                </c:pt>
                <c:pt idx="106898">
                  <c:v>107898</c:v>
                </c:pt>
                <c:pt idx="106899">
                  <c:v>107899</c:v>
                </c:pt>
                <c:pt idx="106900">
                  <c:v>107900</c:v>
                </c:pt>
                <c:pt idx="106901">
                  <c:v>107901</c:v>
                </c:pt>
                <c:pt idx="106902">
                  <c:v>107902</c:v>
                </c:pt>
                <c:pt idx="106903">
                  <c:v>107903</c:v>
                </c:pt>
                <c:pt idx="106904">
                  <c:v>107904</c:v>
                </c:pt>
                <c:pt idx="106905">
                  <c:v>107905</c:v>
                </c:pt>
                <c:pt idx="106906">
                  <c:v>107906</c:v>
                </c:pt>
                <c:pt idx="106907">
                  <c:v>107907</c:v>
                </c:pt>
                <c:pt idx="106908">
                  <c:v>107908</c:v>
                </c:pt>
                <c:pt idx="106909">
                  <c:v>107909</c:v>
                </c:pt>
                <c:pt idx="106910">
                  <c:v>107910</c:v>
                </c:pt>
                <c:pt idx="106911">
                  <c:v>107911</c:v>
                </c:pt>
                <c:pt idx="106912">
                  <c:v>107912</c:v>
                </c:pt>
                <c:pt idx="106913">
                  <c:v>107913</c:v>
                </c:pt>
                <c:pt idx="106914">
                  <c:v>107914</c:v>
                </c:pt>
                <c:pt idx="106915">
                  <c:v>107915</c:v>
                </c:pt>
                <c:pt idx="106916">
                  <c:v>107916</c:v>
                </c:pt>
                <c:pt idx="106917">
                  <c:v>107917</c:v>
                </c:pt>
                <c:pt idx="106918">
                  <c:v>107918</c:v>
                </c:pt>
                <c:pt idx="106919">
                  <c:v>107919</c:v>
                </c:pt>
                <c:pt idx="106920">
                  <c:v>107920</c:v>
                </c:pt>
                <c:pt idx="106921">
                  <c:v>107921</c:v>
                </c:pt>
                <c:pt idx="106922">
                  <c:v>107922</c:v>
                </c:pt>
                <c:pt idx="106923">
                  <c:v>107923</c:v>
                </c:pt>
                <c:pt idx="106924">
                  <c:v>107924</c:v>
                </c:pt>
                <c:pt idx="106925">
                  <c:v>107925</c:v>
                </c:pt>
                <c:pt idx="106926">
                  <c:v>107926</c:v>
                </c:pt>
                <c:pt idx="106927">
                  <c:v>107927</c:v>
                </c:pt>
                <c:pt idx="106928">
                  <c:v>107928</c:v>
                </c:pt>
                <c:pt idx="106929">
                  <c:v>107929</c:v>
                </c:pt>
                <c:pt idx="106930">
                  <c:v>107930</c:v>
                </c:pt>
                <c:pt idx="106931">
                  <c:v>107931</c:v>
                </c:pt>
                <c:pt idx="106932">
                  <c:v>107932</c:v>
                </c:pt>
                <c:pt idx="106933">
                  <c:v>107933</c:v>
                </c:pt>
                <c:pt idx="106934">
                  <c:v>107934</c:v>
                </c:pt>
                <c:pt idx="106935">
                  <c:v>107935</c:v>
                </c:pt>
                <c:pt idx="106936">
                  <c:v>107936</c:v>
                </c:pt>
                <c:pt idx="106937">
                  <c:v>107937</c:v>
                </c:pt>
                <c:pt idx="106938">
                  <c:v>107938</c:v>
                </c:pt>
                <c:pt idx="106939">
                  <c:v>107939</c:v>
                </c:pt>
                <c:pt idx="106940">
                  <c:v>107940</c:v>
                </c:pt>
                <c:pt idx="106941">
                  <c:v>107941</c:v>
                </c:pt>
                <c:pt idx="106942">
                  <c:v>107942</c:v>
                </c:pt>
                <c:pt idx="106943">
                  <c:v>107943</c:v>
                </c:pt>
                <c:pt idx="106944">
                  <c:v>107944</c:v>
                </c:pt>
                <c:pt idx="106945">
                  <c:v>107945</c:v>
                </c:pt>
                <c:pt idx="106946">
                  <c:v>107946</c:v>
                </c:pt>
                <c:pt idx="106947">
                  <c:v>107947</c:v>
                </c:pt>
                <c:pt idx="106948">
                  <c:v>107948</c:v>
                </c:pt>
                <c:pt idx="106949">
                  <c:v>107949</c:v>
                </c:pt>
                <c:pt idx="106950">
                  <c:v>107950</c:v>
                </c:pt>
                <c:pt idx="106951">
                  <c:v>107951</c:v>
                </c:pt>
                <c:pt idx="106952">
                  <c:v>107952</c:v>
                </c:pt>
                <c:pt idx="106953">
                  <c:v>107953</c:v>
                </c:pt>
                <c:pt idx="106954">
                  <c:v>107954</c:v>
                </c:pt>
                <c:pt idx="106955">
                  <c:v>107955</c:v>
                </c:pt>
                <c:pt idx="106956">
                  <c:v>107956</c:v>
                </c:pt>
                <c:pt idx="106957">
                  <c:v>107957</c:v>
                </c:pt>
                <c:pt idx="106958">
                  <c:v>107958</c:v>
                </c:pt>
                <c:pt idx="106959">
                  <c:v>107959</c:v>
                </c:pt>
                <c:pt idx="106960">
                  <c:v>107960</c:v>
                </c:pt>
                <c:pt idx="106961">
                  <c:v>107961</c:v>
                </c:pt>
                <c:pt idx="106962">
                  <c:v>107962</c:v>
                </c:pt>
                <c:pt idx="106963">
                  <c:v>107963</c:v>
                </c:pt>
                <c:pt idx="106964">
                  <c:v>107964</c:v>
                </c:pt>
                <c:pt idx="106965">
                  <c:v>107965</c:v>
                </c:pt>
                <c:pt idx="106966">
                  <c:v>107966</c:v>
                </c:pt>
                <c:pt idx="106967">
                  <c:v>107967</c:v>
                </c:pt>
                <c:pt idx="106968">
                  <c:v>107968</c:v>
                </c:pt>
                <c:pt idx="106969">
                  <c:v>107969</c:v>
                </c:pt>
                <c:pt idx="106970">
                  <c:v>107970</c:v>
                </c:pt>
                <c:pt idx="106971">
                  <c:v>107971</c:v>
                </c:pt>
                <c:pt idx="106972">
                  <c:v>107972</c:v>
                </c:pt>
                <c:pt idx="106973">
                  <c:v>107973</c:v>
                </c:pt>
                <c:pt idx="106974">
                  <c:v>107974</c:v>
                </c:pt>
                <c:pt idx="106975">
                  <c:v>107975</c:v>
                </c:pt>
                <c:pt idx="106976">
                  <c:v>107976</c:v>
                </c:pt>
                <c:pt idx="106977">
                  <c:v>107977</c:v>
                </c:pt>
                <c:pt idx="106978">
                  <c:v>107978</c:v>
                </c:pt>
                <c:pt idx="106979">
                  <c:v>107979</c:v>
                </c:pt>
                <c:pt idx="106980">
                  <c:v>107980</c:v>
                </c:pt>
                <c:pt idx="106981">
                  <c:v>107981</c:v>
                </c:pt>
                <c:pt idx="106982">
                  <c:v>107982</c:v>
                </c:pt>
                <c:pt idx="106983">
                  <c:v>107983</c:v>
                </c:pt>
                <c:pt idx="106984">
                  <c:v>107984</c:v>
                </c:pt>
                <c:pt idx="106985">
                  <c:v>107985</c:v>
                </c:pt>
                <c:pt idx="106986">
                  <c:v>107986</c:v>
                </c:pt>
                <c:pt idx="106987">
                  <c:v>107987</c:v>
                </c:pt>
                <c:pt idx="106988">
                  <c:v>107988</c:v>
                </c:pt>
                <c:pt idx="106989">
                  <c:v>107989</c:v>
                </c:pt>
                <c:pt idx="106990">
                  <c:v>107990</c:v>
                </c:pt>
                <c:pt idx="106991">
                  <c:v>107991</c:v>
                </c:pt>
                <c:pt idx="106992">
                  <c:v>107992</c:v>
                </c:pt>
                <c:pt idx="106993">
                  <c:v>107993</c:v>
                </c:pt>
                <c:pt idx="106994">
                  <c:v>107994</c:v>
                </c:pt>
                <c:pt idx="106995">
                  <c:v>107995</c:v>
                </c:pt>
                <c:pt idx="106996">
                  <c:v>107996</c:v>
                </c:pt>
                <c:pt idx="106997">
                  <c:v>107997</c:v>
                </c:pt>
                <c:pt idx="106998">
                  <c:v>107998</c:v>
                </c:pt>
                <c:pt idx="106999">
                  <c:v>107999</c:v>
                </c:pt>
                <c:pt idx="107000">
                  <c:v>108000</c:v>
                </c:pt>
                <c:pt idx="107001">
                  <c:v>108001</c:v>
                </c:pt>
                <c:pt idx="107002">
                  <c:v>108002</c:v>
                </c:pt>
                <c:pt idx="107003">
                  <c:v>108003</c:v>
                </c:pt>
                <c:pt idx="107004">
                  <c:v>108004</c:v>
                </c:pt>
                <c:pt idx="107005">
                  <c:v>108005</c:v>
                </c:pt>
                <c:pt idx="107006">
                  <c:v>108006</c:v>
                </c:pt>
                <c:pt idx="107007">
                  <c:v>108007</c:v>
                </c:pt>
                <c:pt idx="107008">
                  <c:v>108008</c:v>
                </c:pt>
                <c:pt idx="107009">
                  <c:v>108009</c:v>
                </c:pt>
                <c:pt idx="107010">
                  <c:v>108010</c:v>
                </c:pt>
                <c:pt idx="107011">
                  <c:v>108011</c:v>
                </c:pt>
                <c:pt idx="107012">
                  <c:v>108012</c:v>
                </c:pt>
                <c:pt idx="107013">
                  <c:v>108013</c:v>
                </c:pt>
                <c:pt idx="107014">
                  <c:v>108014</c:v>
                </c:pt>
                <c:pt idx="107015">
                  <c:v>108015</c:v>
                </c:pt>
                <c:pt idx="107016">
                  <c:v>108016</c:v>
                </c:pt>
                <c:pt idx="107017">
                  <c:v>108017</c:v>
                </c:pt>
                <c:pt idx="107018">
                  <c:v>108018</c:v>
                </c:pt>
                <c:pt idx="107019">
                  <c:v>108019</c:v>
                </c:pt>
                <c:pt idx="107020">
                  <c:v>108020</c:v>
                </c:pt>
                <c:pt idx="107021">
                  <c:v>108021</c:v>
                </c:pt>
                <c:pt idx="107022">
                  <c:v>108022</c:v>
                </c:pt>
                <c:pt idx="107023">
                  <c:v>108023</c:v>
                </c:pt>
                <c:pt idx="107024">
                  <c:v>108024</c:v>
                </c:pt>
                <c:pt idx="107025">
                  <c:v>108025</c:v>
                </c:pt>
                <c:pt idx="107026">
                  <c:v>108026</c:v>
                </c:pt>
                <c:pt idx="107027">
                  <c:v>108027</c:v>
                </c:pt>
                <c:pt idx="107028">
                  <c:v>108028</c:v>
                </c:pt>
                <c:pt idx="107029">
                  <c:v>108029</c:v>
                </c:pt>
                <c:pt idx="107030">
                  <c:v>108030</c:v>
                </c:pt>
                <c:pt idx="107031">
                  <c:v>108031</c:v>
                </c:pt>
                <c:pt idx="107032">
                  <c:v>108032</c:v>
                </c:pt>
                <c:pt idx="107033">
                  <c:v>108033</c:v>
                </c:pt>
                <c:pt idx="107034">
                  <c:v>108034</c:v>
                </c:pt>
                <c:pt idx="107035">
                  <c:v>108035</c:v>
                </c:pt>
                <c:pt idx="107036">
                  <c:v>108036</c:v>
                </c:pt>
                <c:pt idx="107037">
                  <c:v>108037</c:v>
                </c:pt>
                <c:pt idx="107038">
                  <c:v>108038</c:v>
                </c:pt>
                <c:pt idx="107039">
                  <c:v>108039</c:v>
                </c:pt>
                <c:pt idx="107040">
                  <c:v>108040</c:v>
                </c:pt>
                <c:pt idx="107041">
                  <c:v>108041</c:v>
                </c:pt>
                <c:pt idx="107042">
                  <c:v>108042</c:v>
                </c:pt>
                <c:pt idx="107043">
                  <c:v>108043</c:v>
                </c:pt>
                <c:pt idx="107044">
                  <c:v>108044</c:v>
                </c:pt>
                <c:pt idx="107045">
                  <c:v>108045</c:v>
                </c:pt>
                <c:pt idx="107046">
                  <c:v>108046</c:v>
                </c:pt>
                <c:pt idx="107047">
                  <c:v>108047</c:v>
                </c:pt>
                <c:pt idx="107048">
                  <c:v>108048</c:v>
                </c:pt>
                <c:pt idx="107049">
                  <c:v>108049</c:v>
                </c:pt>
                <c:pt idx="107050">
                  <c:v>108050</c:v>
                </c:pt>
                <c:pt idx="107051">
                  <c:v>108051</c:v>
                </c:pt>
                <c:pt idx="107052">
                  <c:v>108052</c:v>
                </c:pt>
                <c:pt idx="107053">
                  <c:v>108053</c:v>
                </c:pt>
                <c:pt idx="107054">
                  <c:v>108054</c:v>
                </c:pt>
                <c:pt idx="107055">
                  <c:v>108055</c:v>
                </c:pt>
                <c:pt idx="107056">
                  <c:v>108056</c:v>
                </c:pt>
                <c:pt idx="107057">
                  <c:v>108057</c:v>
                </c:pt>
                <c:pt idx="107058">
                  <c:v>108058</c:v>
                </c:pt>
                <c:pt idx="107059">
                  <c:v>108059</c:v>
                </c:pt>
                <c:pt idx="107060">
                  <c:v>108060</c:v>
                </c:pt>
                <c:pt idx="107061">
                  <c:v>108061</c:v>
                </c:pt>
                <c:pt idx="107062">
                  <c:v>108062</c:v>
                </c:pt>
                <c:pt idx="107063">
                  <c:v>108063</c:v>
                </c:pt>
                <c:pt idx="107064">
                  <c:v>108064</c:v>
                </c:pt>
                <c:pt idx="107065">
                  <c:v>108065</c:v>
                </c:pt>
                <c:pt idx="107066">
                  <c:v>108066</c:v>
                </c:pt>
                <c:pt idx="107067">
                  <c:v>108067</c:v>
                </c:pt>
                <c:pt idx="107068">
                  <c:v>108068</c:v>
                </c:pt>
                <c:pt idx="107069">
                  <c:v>108069</c:v>
                </c:pt>
                <c:pt idx="107070">
                  <c:v>108070</c:v>
                </c:pt>
                <c:pt idx="107071">
                  <c:v>108071</c:v>
                </c:pt>
                <c:pt idx="107072">
                  <c:v>108072</c:v>
                </c:pt>
                <c:pt idx="107073">
                  <c:v>108073</c:v>
                </c:pt>
                <c:pt idx="107074">
                  <c:v>108074</c:v>
                </c:pt>
                <c:pt idx="107075">
                  <c:v>108075</c:v>
                </c:pt>
                <c:pt idx="107076">
                  <c:v>108076</c:v>
                </c:pt>
                <c:pt idx="107077">
                  <c:v>108077</c:v>
                </c:pt>
                <c:pt idx="107078">
                  <c:v>108078</c:v>
                </c:pt>
                <c:pt idx="107079">
                  <c:v>108079</c:v>
                </c:pt>
                <c:pt idx="107080">
                  <c:v>108080</c:v>
                </c:pt>
                <c:pt idx="107081">
                  <c:v>108081</c:v>
                </c:pt>
                <c:pt idx="107082">
                  <c:v>108082</c:v>
                </c:pt>
                <c:pt idx="107083">
                  <c:v>108083</c:v>
                </c:pt>
                <c:pt idx="107084">
                  <c:v>108084</c:v>
                </c:pt>
                <c:pt idx="107085">
                  <c:v>108085</c:v>
                </c:pt>
                <c:pt idx="107086">
                  <c:v>108086</c:v>
                </c:pt>
                <c:pt idx="107087">
                  <c:v>108087</c:v>
                </c:pt>
                <c:pt idx="107088">
                  <c:v>108088</c:v>
                </c:pt>
                <c:pt idx="107089">
                  <c:v>108089</c:v>
                </c:pt>
                <c:pt idx="107090">
                  <c:v>108090</c:v>
                </c:pt>
                <c:pt idx="107091">
                  <c:v>108091</c:v>
                </c:pt>
                <c:pt idx="107092">
                  <c:v>108092</c:v>
                </c:pt>
                <c:pt idx="107093">
                  <c:v>108093</c:v>
                </c:pt>
                <c:pt idx="107094">
                  <c:v>108094</c:v>
                </c:pt>
                <c:pt idx="107095">
                  <c:v>108095</c:v>
                </c:pt>
                <c:pt idx="107096">
                  <c:v>108096</c:v>
                </c:pt>
                <c:pt idx="107097">
                  <c:v>108097</c:v>
                </c:pt>
                <c:pt idx="107098">
                  <c:v>108098</c:v>
                </c:pt>
                <c:pt idx="107099">
                  <c:v>108099</c:v>
                </c:pt>
                <c:pt idx="107100">
                  <c:v>108100</c:v>
                </c:pt>
                <c:pt idx="107101">
                  <c:v>108101</c:v>
                </c:pt>
                <c:pt idx="107102">
                  <c:v>108102</c:v>
                </c:pt>
                <c:pt idx="107103">
                  <c:v>108103</c:v>
                </c:pt>
                <c:pt idx="107104">
                  <c:v>108104</c:v>
                </c:pt>
                <c:pt idx="107105">
                  <c:v>108105</c:v>
                </c:pt>
                <c:pt idx="107106">
                  <c:v>108106</c:v>
                </c:pt>
                <c:pt idx="107107">
                  <c:v>108107</c:v>
                </c:pt>
                <c:pt idx="107108">
                  <c:v>108108</c:v>
                </c:pt>
                <c:pt idx="107109">
                  <c:v>108109</c:v>
                </c:pt>
                <c:pt idx="107110">
                  <c:v>108110</c:v>
                </c:pt>
                <c:pt idx="107111">
                  <c:v>108111</c:v>
                </c:pt>
                <c:pt idx="107112">
                  <c:v>108112</c:v>
                </c:pt>
                <c:pt idx="107113">
                  <c:v>108113</c:v>
                </c:pt>
                <c:pt idx="107114">
                  <c:v>108114</c:v>
                </c:pt>
                <c:pt idx="107115">
                  <c:v>108115</c:v>
                </c:pt>
                <c:pt idx="107116">
                  <c:v>108116</c:v>
                </c:pt>
                <c:pt idx="107117">
                  <c:v>108117</c:v>
                </c:pt>
                <c:pt idx="107118">
                  <c:v>108118</c:v>
                </c:pt>
                <c:pt idx="107119">
                  <c:v>108119</c:v>
                </c:pt>
                <c:pt idx="107120">
                  <c:v>108120</c:v>
                </c:pt>
                <c:pt idx="107121">
                  <c:v>108121</c:v>
                </c:pt>
                <c:pt idx="107122">
                  <c:v>108122</c:v>
                </c:pt>
                <c:pt idx="107123">
                  <c:v>108123</c:v>
                </c:pt>
                <c:pt idx="107124">
                  <c:v>108124</c:v>
                </c:pt>
                <c:pt idx="107125">
                  <c:v>108125</c:v>
                </c:pt>
                <c:pt idx="107126">
                  <c:v>108126</c:v>
                </c:pt>
                <c:pt idx="107127">
                  <c:v>108127</c:v>
                </c:pt>
                <c:pt idx="107128">
                  <c:v>108128</c:v>
                </c:pt>
                <c:pt idx="107129">
                  <c:v>108129</c:v>
                </c:pt>
                <c:pt idx="107130">
                  <c:v>108130</c:v>
                </c:pt>
                <c:pt idx="107131">
                  <c:v>108131</c:v>
                </c:pt>
                <c:pt idx="107132">
                  <c:v>108132</c:v>
                </c:pt>
                <c:pt idx="107133">
                  <c:v>108133</c:v>
                </c:pt>
                <c:pt idx="107134">
                  <c:v>108134</c:v>
                </c:pt>
                <c:pt idx="107135">
                  <c:v>108135</c:v>
                </c:pt>
                <c:pt idx="107136">
                  <c:v>108136</c:v>
                </c:pt>
                <c:pt idx="107137">
                  <c:v>108137</c:v>
                </c:pt>
                <c:pt idx="107138">
                  <c:v>108138</c:v>
                </c:pt>
                <c:pt idx="107139">
                  <c:v>108139</c:v>
                </c:pt>
                <c:pt idx="107140">
                  <c:v>108140</c:v>
                </c:pt>
                <c:pt idx="107141">
                  <c:v>108141</c:v>
                </c:pt>
                <c:pt idx="107142">
                  <c:v>108142</c:v>
                </c:pt>
                <c:pt idx="107143">
                  <c:v>108143</c:v>
                </c:pt>
                <c:pt idx="107144">
                  <c:v>108144</c:v>
                </c:pt>
                <c:pt idx="107145">
                  <c:v>108145</c:v>
                </c:pt>
                <c:pt idx="107146">
                  <c:v>108146</c:v>
                </c:pt>
                <c:pt idx="107147">
                  <c:v>108147</c:v>
                </c:pt>
                <c:pt idx="107148">
                  <c:v>108148</c:v>
                </c:pt>
                <c:pt idx="107149">
                  <c:v>108149</c:v>
                </c:pt>
                <c:pt idx="107150">
                  <c:v>108150</c:v>
                </c:pt>
                <c:pt idx="107151">
                  <c:v>108151</c:v>
                </c:pt>
                <c:pt idx="107152">
                  <c:v>108152</c:v>
                </c:pt>
                <c:pt idx="107153">
                  <c:v>108153</c:v>
                </c:pt>
                <c:pt idx="107154">
                  <c:v>108154</c:v>
                </c:pt>
                <c:pt idx="107155">
                  <c:v>108155</c:v>
                </c:pt>
                <c:pt idx="107156">
                  <c:v>108156</c:v>
                </c:pt>
                <c:pt idx="107157">
                  <c:v>108157</c:v>
                </c:pt>
                <c:pt idx="107158">
                  <c:v>108158</c:v>
                </c:pt>
                <c:pt idx="107159">
                  <c:v>108159</c:v>
                </c:pt>
                <c:pt idx="107160">
                  <c:v>108160</c:v>
                </c:pt>
                <c:pt idx="107161">
                  <c:v>108161</c:v>
                </c:pt>
                <c:pt idx="107162">
                  <c:v>108162</c:v>
                </c:pt>
                <c:pt idx="107163">
                  <c:v>108163</c:v>
                </c:pt>
                <c:pt idx="107164">
                  <c:v>108164</c:v>
                </c:pt>
                <c:pt idx="107165">
                  <c:v>108165</c:v>
                </c:pt>
                <c:pt idx="107166">
                  <c:v>108166</c:v>
                </c:pt>
                <c:pt idx="107167">
                  <c:v>108167</c:v>
                </c:pt>
                <c:pt idx="107168">
                  <c:v>108168</c:v>
                </c:pt>
                <c:pt idx="107169">
                  <c:v>108169</c:v>
                </c:pt>
                <c:pt idx="107170">
                  <c:v>108170</c:v>
                </c:pt>
                <c:pt idx="107171">
                  <c:v>108171</c:v>
                </c:pt>
                <c:pt idx="107172">
                  <c:v>108172</c:v>
                </c:pt>
                <c:pt idx="107173">
                  <c:v>108173</c:v>
                </c:pt>
                <c:pt idx="107174">
                  <c:v>108174</c:v>
                </c:pt>
                <c:pt idx="107175">
                  <c:v>108175</c:v>
                </c:pt>
                <c:pt idx="107176">
                  <c:v>108176</c:v>
                </c:pt>
                <c:pt idx="107177">
                  <c:v>108177</c:v>
                </c:pt>
                <c:pt idx="107178">
                  <c:v>108178</c:v>
                </c:pt>
                <c:pt idx="107179">
                  <c:v>108179</c:v>
                </c:pt>
                <c:pt idx="107180">
                  <c:v>108180</c:v>
                </c:pt>
                <c:pt idx="107181">
                  <c:v>108181</c:v>
                </c:pt>
                <c:pt idx="107182">
                  <c:v>108182</c:v>
                </c:pt>
                <c:pt idx="107183">
                  <c:v>108183</c:v>
                </c:pt>
                <c:pt idx="107184">
                  <c:v>108184</c:v>
                </c:pt>
                <c:pt idx="107185">
                  <c:v>108185</c:v>
                </c:pt>
                <c:pt idx="107186">
                  <c:v>108186</c:v>
                </c:pt>
                <c:pt idx="107187">
                  <c:v>108187</c:v>
                </c:pt>
                <c:pt idx="107188">
                  <c:v>108188</c:v>
                </c:pt>
                <c:pt idx="107189">
                  <c:v>108189</c:v>
                </c:pt>
                <c:pt idx="107190">
                  <c:v>108190</c:v>
                </c:pt>
                <c:pt idx="107191">
                  <c:v>108191</c:v>
                </c:pt>
                <c:pt idx="107192">
                  <c:v>108192</c:v>
                </c:pt>
                <c:pt idx="107193">
                  <c:v>108193</c:v>
                </c:pt>
                <c:pt idx="107194">
                  <c:v>108194</c:v>
                </c:pt>
                <c:pt idx="107195">
                  <c:v>108195</c:v>
                </c:pt>
                <c:pt idx="107196">
                  <c:v>108196</c:v>
                </c:pt>
                <c:pt idx="107197">
                  <c:v>108197</c:v>
                </c:pt>
                <c:pt idx="107198">
                  <c:v>108198</c:v>
                </c:pt>
                <c:pt idx="107199">
                  <c:v>108199</c:v>
                </c:pt>
                <c:pt idx="107200">
                  <c:v>108200</c:v>
                </c:pt>
                <c:pt idx="107201">
                  <c:v>108201</c:v>
                </c:pt>
                <c:pt idx="107202">
                  <c:v>108202</c:v>
                </c:pt>
                <c:pt idx="107203">
                  <c:v>108203</c:v>
                </c:pt>
                <c:pt idx="107204">
                  <c:v>108204</c:v>
                </c:pt>
                <c:pt idx="107205">
                  <c:v>108205</c:v>
                </c:pt>
                <c:pt idx="107206">
                  <c:v>108206</c:v>
                </c:pt>
                <c:pt idx="107207">
                  <c:v>108207</c:v>
                </c:pt>
                <c:pt idx="107208">
                  <c:v>108208</c:v>
                </c:pt>
                <c:pt idx="107209">
                  <c:v>108209</c:v>
                </c:pt>
                <c:pt idx="107210">
                  <c:v>108210</c:v>
                </c:pt>
                <c:pt idx="107211">
                  <c:v>108211</c:v>
                </c:pt>
                <c:pt idx="107212">
                  <c:v>108212</c:v>
                </c:pt>
                <c:pt idx="107213">
                  <c:v>108213</c:v>
                </c:pt>
                <c:pt idx="107214">
                  <c:v>108214</c:v>
                </c:pt>
                <c:pt idx="107215">
                  <c:v>108215</c:v>
                </c:pt>
                <c:pt idx="107216">
                  <c:v>108216</c:v>
                </c:pt>
                <c:pt idx="107217">
                  <c:v>108217</c:v>
                </c:pt>
                <c:pt idx="107218">
                  <c:v>108218</c:v>
                </c:pt>
                <c:pt idx="107219">
                  <c:v>108219</c:v>
                </c:pt>
                <c:pt idx="107220">
                  <c:v>108220</c:v>
                </c:pt>
                <c:pt idx="107221">
                  <c:v>108221</c:v>
                </c:pt>
                <c:pt idx="107222">
                  <c:v>108222</c:v>
                </c:pt>
                <c:pt idx="107223">
                  <c:v>108223</c:v>
                </c:pt>
                <c:pt idx="107224">
                  <c:v>108224</c:v>
                </c:pt>
                <c:pt idx="107225">
                  <c:v>108225</c:v>
                </c:pt>
                <c:pt idx="107226">
                  <c:v>108226</c:v>
                </c:pt>
                <c:pt idx="107227">
                  <c:v>108227</c:v>
                </c:pt>
                <c:pt idx="107228">
                  <c:v>108228</c:v>
                </c:pt>
                <c:pt idx="107229">
                  <c:v>108229</c:v>
                </c:pt>
                <c:pt idx="107230">
                  <c:v>108230</c:v>
                </c:pt>
                <c:pt idx="107231">
                  <c:v>108231</c:v>
                </c:pt>
                <c:pt idx="107232">
                  <c:v>108232</c:v>
                </c:pt>
                <c:pt idx="107233">
                  <c:v>108233</c:v>
                </c:pt>
                <c:pt idx="107234">
                  <c:v>108234</c:v>
                </c:pt>
                <c:pt idx="107235">
                  <c:v>108235</c:v>
                </c:pt>
                <c:pt idx="107236">
                  <c:v>108236</c:v>
                </c:pt>
                <c:pt idx="107237">
                  <c:v>108237</c:v>
                </c:pt>
                <c:pt idx="107238">
                  <c:v>108238</c:v>
                </c:pt>
                <c:pt idx="107239">
                  <c:v>108239</c:v>
                </c:pt>
                <c:pt idx="107240">
                  <c:v>108240</c:v>
                </c:pt>
                <c:pt idx="107241">
                  <c:v>108241</c:v>
                </c:pt>
                <c:pt idx="107242">
                  <c:v>108242</c:v>
                </c:pt>
                <c:pt idx="107243">
                  <c:v>108243</c:v>
                </c:pt>
                <c:pt idx="107244">
                  <c:v>108244</c:v>
                </c:pt>
                <c:pt idx="107245">
                  <c:v>108245</c:v>
                </c:pt>
                <c:pt idx="107246">
                  <c:v>108246</c:v>
                </c:pt>
                <c:pt idx="107247">
                  <c:v>108247</c:v>
                </c:pt>
                <c:pt idx="107248">
                  <c:v>108248</c:v>
                </c:pt>
                <c:pt idx="107249">
                  <c:v>108249</c:v>
                </c:pt>
                <c:pt idx="107250">
                  <c:v>108250</c:v>
                </c:pt>
                <c:pt idx="107251">
                  <c:v>108251</c:v>
                </c:pt>
                <c:pt idx="107252">
                  <c:v>108252</c:v>
                </c:pt>
                <c:pt idx="107253">
                  <c:v>108253</c:v>
                </c:pt>
                <c:pt idx="107254">
                  <c:v>108254</c:v>
                </c:pt>
                <c:pt idx="107255">
                  <c:v>108255</c:v>
                </c:pt>
                <c:pt idx="107256">
                  <c:v>108256</c:v>
                </c:pt>
                <c:pt idx="107257">
                  <c:v>108257</c:v>
                </c:pt>
                <c:pt idx="107258">
                  <c:v>108258</c:v>
                </c:pt>
                <c:pt idx="107259">
                  <c:v>108259</c:v>
                </c:pt>
                <c:pt idx="107260">
                  <c:v>108260</c:v>
                </c:pt>
                <c:pt idx="107261">
                  <c:v>108261</c:v>
                </c:pt>
                <c:pt idx="107262">
                  <c:v>108262</c:v>
                </c:pt>
                <c:pt idx="107263">
                  <c:v>108263</c:v>
                </c:pt>
                <c:pt idx="107264">
                  <c:v>108264</c:v>
                </c:pt>
                <c:pt idx="107265">
                  <c:v>108265</c:v>
                </c:pt>
                <c:pt idx="107266">
                  <c:v>108266</c:v>
                </c:pt>
                <c:pt idx="107267">
                  <c:v>108267</c:v>
                </c:pt>
                <c:pt idx="107268">
                  <c:v>108268</c:v>
                </c:pt>
                <c:pt idx="107269">
                  <c:v>108269</c:v>
                </c:pt>
                <c:pt idx="107270">
                  <c:v>108270</c:v>
                </c:pt>
                <c:pt idx="107271">
                  <c:v>108271</c:v>
                </c:pt>
                <c:pt idx="107272">
                  <c:v>108272</c:v>
                </c:pt>
                <c:pt idx="107273">
                  <c:v>108273</c:v>
                </c:pt>
                <c:pt idx="107274">
                  <c:v>108274</c:v>
                </c:pt>
                <c:pt idx="107275">
                  <c:v>108275</c:v>
                </c:pt>
                <c:pt idx="107276">
                  <c:v>108276</c:v>
                </c:pt>
                <c:pt idx="107277">
                  <c:v>108277</c:v>
                </c:pt>
                <c:pt idx="107278">
                  <c:v>108278</c:v>
                </c:pt>
                <c:pt idx="107279">
                  <c:v>108279</c:v>
                </c:pt>
                <c:pt idx="107280">
                  <c:v>108280</c:v>
                </c:pt>
                <c:pt idx="107281">
                  <c:v>108281</c:v>
                </c:pt>
                <c:pt idx="107282">
                  <c:v>108282</c:v>
                </c:pt>
                <c:pt idx="107283">
                  <c:v>108283</c:v>
                </c:pt>
                <c:pt idx="107284">
                  <c:v>108284</c:v>
                </c:pt>
                <c:pt idx="107285">
                  <c:v>108285</c:v>
                </c:pt>
                <c:pt idx="107286">
                  <c:v>108286</c:v>
                </c:pt>
                <c:pt idx="107287">
                  <c:v>108287</c:v>
                </c:pt>
                <c:pt idx="107288">
                  <c:v>108288</c:v>
                </c:pt>
                <c:pt idx="107289">
                  <c:v>108289</c:v>
                </c:pt>
                <c:pt idx="107290">
                  <c:v>108290</c:v>
                </c:pt>
                <c:pt idx="107291">
                  <c:v>108291</c:v>
                </c:pt>
                <c:pt idx="107292">
                  <c:v>108292</c:v>
                </c:pt>
                <c:pt idx="107293">
                  <c:v>108293</c:v>
                </c:pt>
                <c:pt idx="107294">
                  <c:v>108294</c:v>
                </c:pt>
                <c:pt idx="107295">
                  <c:v>108295</c:v>
                </c:pt>
                <c:pt idx="107296">
                  <c:v>108296</c:v>
                </c:pt>
                <c:pt idx="107297">
                  <c:v>108297</c:v>
                </c:pt>
                <c:pt idx="107298">
                  <c:v>108298</c:v>
                </c:pt>
                <c:pt idx="107299">
                  <c:v>108299</c:v>
                </c:pt>
                <c:pt idx="107300">
                  <c:v>108300</c:v>
                </c:pt>
                <c:pt idx="107301">
                  <c:v>108301</c:v>
                </c:pt>
                <c:pt idx="107302">
                  <c:v>108302</c:v>
                </c:pt>
                <c:pt idx="107303">
                  <c:v>108303</c:v>
                </c:pt>
                <c:pt idx="107304">
                  <c:v>108304</c:v>
                </c:pt>
                <c:pt idx="107305">
                  <c:v>108305</c:v>
                </c:pt>
                <c:pt idx="107306">
                  <c:v>108306</c:v>
                </c:pt>
                <c:pt idx="107307">
                  <c:v>108307</c:v>
                </c:pt>
                <c:pt idx="107308">
                  <c:v>108308</c:v>
                </c:pt>
                <c:pt idx="107309">
                  <c:v>108309</c:v>
                </c:pt>
                <c:pt idx="107310">
                  <c:v>108310</c:v>
                </c:pt>
                <c:pt idx="107311">
                  <c:v>108311</c:v>
                </c:pt>
                <c:pt idx="107312">
                  <c:v>108312</c:v>
                </c:pt>
                <c:pt idx="107313">
                  <c:v>108313</c:v>
                </c:pt>
                <c:pt idx="107314">
                  <c:v>108314</c:v>
                </c:pt>
                <c:pt idx="107315">
                  <c:v>108315</c:v>
                </c:pt>
                <c:pt idx="107316">
                  <c:v>108316</c:v>
                </c:pt>
                <c:pt idx="107317">
                  <c:v>108317</c:v>
                </c:pt>
                <c:pt idx="107318">
                  <c:v>108318</c:v>
                </c:pt>
                <c:pt idx="107319">
                  <c:v>108319</c:v>
                </c:pt>
                <c:pt idx="107320">
                  <c:v>108320</c:v>
                </c:pt>
                <c:pt idx="107321">
                  <c:v>108321</c:v>
                </c:pt>
                <c:pt idx="107322">
                  <c:v>108322</c:v>
                </c:pt>
                <c:pt idx="107323">
                  <c:v>108323</c:v>
                </c:pt>
                <c:pt idx="107324">
                  <c:v>108324</c:v>
                </c:pt>
                <c:pt idx="107325">
                  <c:v>108325</c:v>
                </c:pt>
                <c:pt idx="107326">
                  <c:v>108326</c:v>
                </c:pt>
                <c:pt idx="107327">
                  <c:v>108327</c:v>
                </c:pt>
                <c:pt idx="107328">
                  <c:v>108328</c:v>
                </c:pt>
                <c:pt idx="107329">
                  <c:v>108329</c:v>
                </c:pt>
                <c:pt idx="107330">
                  <c:v>108330</c:v>
                </c:pt>
                <c:pt idx="107331">
                  <c:v>108331</c:v>
                </c:pt>
                <c:pt idx="107332">
                  <c:v>108332</c:v>
                </c:pt>
                <c:pt idx="107333">
                  <c:v>108333</c:v>
                </c:pt>
                <c:pt idx="107334">
                  <c:v>108334</c:v>
                </c:pt>
                <c:pt idx="107335">
                  <c:v>108335</c:v>
                </c:pt>
                <c:pt idx="107336">
                  <c:v>108336</c:v>
                </c:pt>
                <c:pt idx="107337">
                  <c:v>108337</c:v>
                </c:pt>
                <c:pt idx="107338">
                  <c:v>108338</c:v>
                </c:pt>
                <c:pt idx="107339">
                  <c:v>108339</c:v>
                </c:pt>
                <c:pt idx="107340">
                  <c:v>108340</c:v>
                </c:pt>
                <c:pt idx="107341">
                  <c:v>108341</c:v>
                </c:pt>
                <c:pt idx="107342">
                  <c:v>108342</c:v>
                </c:pt>
                <c:pt idx="107343">
                  <c:v>108343</c:v>
                </c:pt>
                <c:pt idx="107344">
                  <c:v>108344</c:v>
                </c:pt>
                <c:pt idx="107345">
                  <c:v>108345</c:v>
                </c:pt>
                <c:pt idx="107346">
                  <c:v>108346</c:v>
                </c:pt>
                <c:pt idx="107347">
                  <c:v>108347</c:v>
                </c:pt>
                <c:pt idx="107348">
                  <c:v>108348</c:v>
                </c:pt>
                <c:pt idx="107349">
                  <c:v>108349</c:v>
                </c:pt>
                <c:pt idx="107350">
                  <c:v>108350</c:v>
                </c:pt>
                <c:pt idx="107351">
                  <c:v>108351</c:v>
                </c:pt>
                <c:pt idx="107352">
                  <c:v>108352</c:v>
                </c:pt>
                <c:pt idx="107353">
                  <c:v>108353</c:v>
                </c:pt>
                <c:pt idx="107354">
                  <c:v>108354</c:v>
                </c:pt>
                <c:pt idx="107355">
                  <c:v>108355</c:v>
                </c:pt>
                <c:pt idx="107356">
                  <c:v>108356</c:v>
                </c:pt>
                <c:pt idx="107357">
                  <c:v>108357</c:v>
                </c:pt>
                <c:pt idx="107358">
                  <c:v>108358</c:v>
                </c:pt>
                <c:pt idx="107359">
                  <c:v>108359</c:v>
                </c:pt>
                <c:pt idx="107360">
                  <c:v>108360</c:v>
                </c:pt>
                <c:pt idx="107361">
                  <c:v>108361</c:v>
                </c:pt>
                <c:pt idx="107362">
                  <c:v>108362</c:v>
                </c:pt>
                <c:pt idx="107363">
                  <c:v>108363</c:v>
                </c:pt>
                <c:pt idx="107364">
                  <c:v>108364</c:v>
                </c:pt>
                <c:pt idx="107365">
                  <c:v>108365</c:v>
                </c:pt>
                <c:pt idx="107366">
                  <c:v>108366</c:v>
                </c:pt>
                <c:pt idx="107367">
                  <c:v>108367</c:v>
                </c:pt>
                <c:pt idx="107368">
                  <c:v>108368</c:v>
                </c:pt>
                <c:pt idx="107369">
                  <c:v>108369</c:v>
                </c:pt>
                <c:pt idx="107370">
                  <c:v>108370</c:v>
                </c:pt>
                <c:pt idx="107371">
                  <c:v>108371</c:v>
                </c:pt>
                <c:pt idx="107372">
                  <c:v>108372</c:v>
                </c:pt>
                <c:pt idx="107373">
                  <c:v>108373</c:v>
                </c:pt>
                <c:pt idx="107374">
                  <c:v>108374</c:v>
                </c:pt>
                <c:pt idx="107375">
                  <c:v>108375</c:v>
                </c:pt>
                <c:pt idx="107376">
                  <c:v>108376</c:v>
                </c:pt>
                <c:pt idx="107377">
                  <c:v>108377</c:v>
                </c:pt>
                <c:pt idx="107378">
                  <c:v>108378</c:v>
                </c:pt>
                <c:pt idx="107379">
                  <c:v>108379</c:v>
                </c:pt>
                <c:pt idx="107380">
                  <c:v>108380</c:v>
                </c:pt>
                <c:pt idx="107381">
                  <c:v>108381</c:v>
                </c:pt>
                <c:pt idx="107382">
                  <c:v>108382</c:v>
                </c:pt>
                <c:pt idx="107383">
                  <c:v>108383</c:v>
                </c:pt>
                <c:pt idx="107384">
                  <c:v>108384</c:v>
                </c:pt>
                <c:pt idx="107385">
                  <c:v>108385</c:v>
                </c:pt>
                <c:pt idx="107386">
                  <c:v>108386</c:v>
                </c:pt>
                <c:pt idx="107387">
                  <c:v>108387</c:v>
                </c:pt>
                <c:pt idx="107388">
                  <c:v>108388</c:v>
                </c:pt>
                <c:pt idx="107389">
                  <c:v>108389</c:v>
                </c:pt>
                <c:pt idx="107390">
                  <c:v>108390</c:v>
                </c:pt>
                <c:pt idx="107391">
                  <c:v>108391</c:v>
                </c:pt>
                <c:pt idx="107392">
                  <c:v>108392</c:v>
                </c:pt>
                <c:pt idx="107393">
                  <c:v>108393</c:v>
                </c:pt>
                <c:pt idx="107394">
                  <c:v>108394</c:v>
                </c:pt>
                <c:pt idx="107395">
                  <c:v>108395</c:v>
                </c:pt>
                <c:pt idx="107396">
                  <c:v>108396</c:v>
                </c:pt>
                <c:pt idx="107397">
                  <c:v>108397</c:v>
                </c:pt>
                <c:pt idx="107398">
                  <c:v>108398</c:v>
                </c:pt>
                <c:pt idx="107399">
                  <c:v>108399</c:v>
                </c:pt>
                <c:pt idx="107400">
                  <c:v>108400</c:v>
                </c:pt>
                <c:pt idx="107401">
                  <c:v>108401</c:v>
                </c:pt>
                <c:pt idx="107402">
                  <c:v>108402</c:v>
                </c:pt>
                <c:pt idx="107403">
                  <c:v>108403</c:v>
                </c:pt>
                <c:pt idx="107404">
                  <c:v>108404</c:v>
                </c:pt>
                <c:pt idx="107405">
                  <c:v>108405</c:v>
                </c:pt>
                <c:pt idx="107406">
                  <c:v>108406</c:v>
                </c:pt>
                <c:pt idx="107407">
                  <c:v>108407</c:v>
                </c:pt>
                <c:pt idx="107408">
                  <c:v>108408</c:v>
                </c:pt>
                <c:pt idx="107409">
                  <c:v>108409</c:v>
                </c:pt>
                <c:pt idx="107410">
                  <c:v>108410</c:v>
                </c:pt>
                <c:pt idx="107411">
                  <c:v>108411</c:v>
                </c:pt>
                <c:pt idx="107412">
                  <c:v>108412</c:v>
                </c:pt>
                <c:pt idx="107413">
                  <c:v>108413</c:v>
                </c:pt>
                <c:pt idx="107414">
                  <c:v>108414</c:v>
                </c:pt>
                <c:pt idx="107415">
                  <c:v>108415</c:v>
                </c:pt>
                <c:pt idx="107416">
                  <c:v>108416</c:v>
                </c:pt>
                <c:pt idx="107417">
                  <c:v>108417</c:v>
                </c:pt>
                <c:pt idx="107418">
                  <c:v>108418</c:v>
                </c:pt>
                <c:pt idx="107419">
                  <c:v>108419</c:v>
                </c:pt>
                <c:pt idx="107420">
                  <c:v>108420</c:v>
                </c:pt>
                <c:pt idx="107421">
                  <c:v>108421</c:v>
                </c:pt>
                <c:pt idx="107422">
                  <c:v>108422</c:v>
                </c:pt>
                <c:pt idx="107423">
                  <c:v>108423</c:v>
                </c:pt>
                <c:pt idx="107424">
                  <c:v>108424</c:v>
                </c:pt>
                <c:pt idx="107425">
                  <c:v>108425</c:v>
                </c:pt>
                <c:pt idx="107426">
                  <c:v>108426</c:v>
                </c:pt>
                <c:pt idx="107427">
                  <c:v>108427</c:v>
                </c:pt>
                <c:pt idx="107428">
                  <c:v>108428</c:v>
                </c:pt>
                <c:pt idx="107429">
                  <c:v>108429</c:v>
                </c:pt>
                <c:pt idx="107430">
                  <c:v>108430</c:v>
                </c:pt>
                <c:pt idx="107431">
                  <c:v>108431</c:v>
                </c:pt>
                <c:pt idx="107432">
                  <c:v>108432</c:v>
                </c:pt>
                <c:pt idx="107433">
                  <c:v>108433</c:v>
                </c:pt>
                <c:pt idx="107434">
                  <c:v>108434</c:v>
                </c:pt>
                <c:pt idx="107435">
                  <c:v>108435</c:v>
                </c:pt>
                <c:pt idx="107436">
                  <c:v>108436</c:v>
                </c:pt>
                <c:pt idx="107437">
                  <c:v>108437</c:v>
                </c:pt>
                <c:pt idx="107438">
                  <c:v>108438</c:v>
                </c:pt>
                <c:pt idx="107439">
                  <c:v>108439</c:v>
                </c:pt>
                <c:pt idx="107440">
                  <c:v>108440</c:v>
                </c:pt>
                <c:pt idx="107441">
                  <c:v>108441</c:v>
                </c:pt>
                <c:pt idx="107442">
                  <c:v>108442</c:v>
                </c:pt>
                <c:pt idx="107443">
                  <c:v>108443</c:v>
                </c:pt>
                <c:pt idx="107444">
                  <c:v>108444</c:v>
                </c:pt>
                <c:pt idx="107445">
                  <c:v>108445</c:v>
                </c:pt>
                <c:pt idx="107446">
                  <c:v>108446</c:v>
                </c:pt>
                <c:pt idx="107447">
                  <c:v>108447</c:v>
                </c:pt>
                <c:pt idx="107448">
                  <c:v>108448</c:v>
                </c:pt>
                <c:pt idx="107449">
                  <c:v>108449</c:v>
                </c:pt>
                <c:pt idx="107450">
                  <c:v>108450</c:v>
                </c:pt>
                <c:pt idx="107451">
                  <c:v>108451</c:v>
                </c:pt>
                <c:pt idx="107452">
                  <c:v>108452</c:v>
                </c:pt>
                <c:pt idx="107453">
                  <c:v>108453</c:v>
                </c:pt>
                <c:pt idx="107454">
                  <c:v>108454</c:v>
                </c:pt>
                <c:pt idx="107455">
                  <c:v>108455</c:v>
                </c:pt>
                <c:pt idx="107456">
                  <c:v>108456</c:v>
                </c:pt>
                <c:pt idx="107457">
                  <c:v>108457</c:v>
                </c:pt>
                <c:pt idx="107458">
                  <c:v>108458</c:v>
                </c:pt>
                <c:pt idx="107459">
                  <c:v>108459</c:v>
                </c:pt>
                <c:pt idx="107460">
                  <c:v>108460</c:v>
                </c:pt>
                <c:pt idx="107461">
                  <c:v>108461</c:v>
                </c:pt>
                <c:pt idx="107462">
                  <c:v>108462</c:v>
                </c:pt>
                <c:pt idx="107463">
                  <c:v>108463</c:v>
                </c:pt>
                <c:pt idx="107464">
                  <c:v>108464</c:v>
                </c:pt>
                <c:pt idx="107465">
                  <c:v>108465</c:v>
                </c:pt>
                <c:pt idx="107466">
                  <c:v>108466</c:v>
                </c:pt>
                <c:pt idx="107467">
                  <c:v>108467</c:v>
                </c:pt>
                <c:pt idx="107468">
                  <c:v>108468</c:v>
                </c:pt>
                <c:pt idx="107469">
                  <c:v>108469</c:v>
                </c:pt>
                <c:pt idx="107470">
                  <c:v>108470</c:v>
                </c:pt>
                <c:pt idx="107471">
                  <c:v>108471</c:v>
                </c:pt>
                <c:pt idx="107472">
                  <c:v>108472</c:v>
                </c:pt>
                <c:pt idx="107473">
                  <c:v>108473</c:v>
                </c:pt>
                <c:pt idx="107474">
                  <c:v>108474</c:v>
                </c:pt>
                <c:pt idx="107475">
                  <c:v>108475</c:v>
                </c:pt>
                <c:pt idx="107476">
                  <c:v>108476</c:v>
                </c:pt>
                <c:pt idx="107477">
                  <c:v>108477</c:v>
                </c:pt>
                <c:pt idx="107478">
                  <c:v>108478</c:v>
                </c:pt>
                <c:pt idx="107479">
                  <c:v>108479</c:v>
                </c:pt>
                <c:pt idx="107480">
                  <c:v>108480</c:v>
                </c:pt>
                <c:pt idx="107481">
                  <c:v>108481</c:v>
                </c:pt>
                <c:pt idx="107482">
                  <c:v>108482</c:v>
                </c:pt>
                <c:pt idx="107483">
                  <c:v>108483</c:v>
                </c:pt>
                <c:pt idx="107484">
                  <c:v>108484</c:v>
                </c:pt>
                <c:pt idx="107485">
                  <c:v>108485</c:v>
                </c:pt>
                <c:pt idx="107486">
                  <c:v>108486</c:v>
                </c:pt>
                <c:pt idx="107487">
                  <c:v>108487</c:v>
                </c:pt>
                <c:pt idx="107488">
                  <c:v>108488</c:v>
                </c:pt>
                <c:pt idx="107489">
                  <c:v>108489</c:v>
                </c:pt>
                <c:pt idx="107490">
                  <c:v>108490</c:v>
                </c:pt>
                <c:pt idx="107491">
                  <c:v>108491</c:v>
                </c:pt>
                <c:pt idx="107492">
                  <c:v>108492</c:v>
                </c:pt>
                <c:pt idx="107493">
                  <c:v>108493</c:v>
                </c:pt>
                <c:pt idx="107494">
                  <c:v>108494</c:v>
                </c:pt>
                <c:pt idx="107495">
                  <c:v>108495</c:v>
                </c:pt>
                <c:pt idx="107496">
                  <c:v>108496</c:v>
                </c:pt>
                <c:pt idx="107497">
                  <c:v>108497</c:v>
                </c:pt>
                <c:pt idx="107498">
                  <c:v>108498</c:v>
                </c:pt>
                <c:pt idx="107499">
                  <c:v>108499</c:v>
                </c:pt>
                <c:pt idx="107500">
                  <c:v>108500</c:v>
                </c:pt>
                <c:pt idx="107501">
                  <c:v>108501</c:v>
                </c:pt>
                <c:pt idx="107502">
                  <c:v>108502</c:v>
                </c:pt>
                <c:pt idx="107503">
                  <c:v>108503</c:v>
                </c:pt>
                <c:pt idx="107504">
                  <c:v>108504</c:v>
                </c:pt>
                <c:pt idx="107505">
                  <c:v>108505</c:v>
                </c:pt>
                <c:pt idx="107506">
                  <c:v>108506</c:v>
                </c:pt>
                <c:pt idx="107507">
                  <c:v>108507</c:v>
                </c:pt>
                <c:pt idx="107508">
                  <c:v>108508</c:v>
                </c:pt>
                <c:pt idx="107509">
                  <c:v>108509</c:v>
                </c:pt>
                <c:pt idx="107510">
                  <c:v>108510</c:v>
                </c:pt>
                <c:pt idx="107511">
                  <c:v>108511</c:v>
                </c:pt>
                <c:pt idx="107512">
                  <c:v>108512</c:v>
                </c:pt>
                <c:pt idx="107513">
                  <c:v>108513</c:v>
                </c:pt>
                <c:pt idx="107514">
                  <c:v>108514</c:v>
                </c:pt>
                <c:pt idx="107515">
                  <c:v>108515</c:v>
                </c:pt>
                <c:pt idx="107516">
                  <c:v>108516</c:v>
                </c:pt>
                <c:pt idx="107517">
                  <c:v>108517</c:v>
                </c:pt>
                <c:pt idx="107518">
                  <c:v>108518</c:v>
                </c:pt>
                <c:pt idx="107519">
                  <c:v>108519</c:v>
                </c:pt>
                <c:pt idx="107520">
                  <c:v>108520</c:v>
                </c:pt>
                <c:pt idx="107521">
                  <c:v>108521</c:v>
                </c:pt>
                <c:pt idx="107522">
                  <c:v>108522</c:v>
                </c:pt>
                <c:pt idx="107523">
                  <c:v>108523</c:v>
                </c:pt>
                <c:pt idx="107524">
                  <c:v>108524</c:v>
                </c:pt>
                <c:pt idx="107525">
                  <c:v>108525</c:v>
                </c:pt>
                <c:pt idx="107526">
                  <c:v>108526</c:v>
                </c:pt>
                <c:pt idx="107527">
                  <c:v>108527</c:v>
                </c:pt>
                <c:pt idx="107528">
                  <c:v>108528</c:v>
                </c:pt>
                <c:pt idx="107529">
                  <c:v>108529</c:v>
                </c:pt>
                <c:pt idx="107530">
                  <c:v>108530</c:v>
                </c:pt>
                <c:pt idx="107531">
                  <c:v>108531</c:v>
                </c:pt>
                <c:pt idx="107532">
                  <c:v>108532</c:v>
                </c:pt>
                <c:pt idx="107533">
                  <c:v>108533</c:v>
                </c:pt>
                <c:pt idx="107534">
                  <c:v>108534</c:v>
                </c:pt>
                <c:pt idx="107535">
                  <c:v>108535</c:v>
                </c:pt>
                <c:pt idx="107536">
                  <c:v>108536</c:v>
                </c:pt>
                <c:pt idx="107537">
                  <c:v>108537</c:v>
                </c:pt>
                <c:pt idx="107538">
                  <c:v>108538</c:v>
                </c:pt>
                <c:pt idx="107539">
                  <c:v>108539</c:v>
                </c:pt>
                <c:pt idx="107540">
                  <c:v>108540</c:v>
                </c:pt>
                <c:pt idx="107541">
                  <c:v>108541</c:v>
                </c:pt>
                <c:pt idx="107542">
                  <c:v>108542</c:v>
                </c:pt>
                <c:pt idx="107543">
                  <c:v>108543</c:v>
                </c:pt>
                <c:pt idx="107544">
                  <c:v>108544</c:v>
                </c:pt>
                <c:pt idx="107545">
                  <c:v>108545</c:v>
                </c:pt>
                <c:pt idx="107546">
                  <c:v>108546</c:v>
                </c:pt>
                <c:pt idx="107547">
                  <c:v>108547</c:v>
                </c:pt>
                <c:pt idx="107548">
                  <c:v>108548</c:v>
                </c:pt>
                <c:pt idx="107549">
                  <c:v>108549</c:v>
                </c:pt>
                <c:pt idx="107550">
                  <c:v>108550</c:v>
                </c:pt>
                <c:pt idx="107551">
                  <c:v>108551</c:v>
                </c:pt>
                <c:pt idx="107552">
                  <c:v>108552</c:v>
                </c:pt>
                <c:pt idx="107553">
                  <c:v>108553</c:v>
                </c:pt>
                <c:pt idx="107554">
                  <c:v>108554</c:v>
                </c:pt>
                <c:pt idx="107555">
                  <c:v>108555</c:v>
                </c:pt>
                <c:pt idx="107556">
                  <c:v>108556</c:v>
                </c:pt>
                <c:pt idx="107557">
                  <c:v>108557</c:v>
                </c:pt>
                <c:pt idx="107558">
                  <c:v>108558</c:v>
                </c:pt>
                <c:pt idx="107559">
                  <c:v>108559</c:v>
                </c:pt>
                <c:pt idx="107560">
                  <c:v>108560</c:v>
                </c:pt>
                <c:pt idx="107561">
                  <c:v>108561</c:v>
                </c:pt>
                <c:pt idx="107562">
                  <c:v>108562</c:v>
                </c:pt>
                <c:pt idx="107563">
                  <c:v>108563</c:v>
                </c:pt>
                <c:pt idx="107564">
                  <c:v>108564</c:v>
                </c:pt>
                <c:pt idx="107565">
                  <c:v>108565</c:v>
                </c:pt>
                <c:pt idx="107566">
                  <c:v>108566</c:v>
                </c:pt>
                <c:pt idx="107567">
                  <c:v>108567</c:v>
                </c:pt>
                <c:pt idx="107568">
                  <c:v>108568</c:v>
                </c:pt>
                <c:pt idx="107569">
                  <c:v>108569</c:v>
                </c:pt>
                <c:pt idx="107570">
                  <c:v>108570</c:v>
                </c:pt>
                <c:pt idx="107571">
                  <c:v>108571</c:v>
                </c:pt>
                <c:pt idx="107572">
                  <c:v>108572</c:v>
                </c:pt>
                <c:pt idx="107573">
                  <c:v>108573</c:v>
                </c:pt>
                <c:pt idx="107574">
                  <c:v>108574</c:v>
                </c:pt>
                <c:pt idx="107575">
                  <c:v>108575</c:v>
                </c:pt>
                <c:pt idx="107576">
                  <c:v>108576</c:v>
                </c:pt>
                <c:pt idx="107577">
                  <c:v>108577</c:v>
                </c:pt>
                <c:pt idx="107578">
                  <c:v>108578</c:v>
                </c:pt>
                <c:pt idx="107579">
                  <c:v>108579</c:v>
                </c:pt>
                <c:pt idx="107580">
                  <c:v>108580</c:v>
                </c:pt>
                <c:pt idx="107581">
                  <c:v>108581</c:v>
                </c:pt>
                <c:pt idx="107582">
                  <c:v>108582</c:v>
                </c:pt>
                <c:pt idx="107583">
                  <c:v>108583</c:v>
                </c:pt>
                <c:pt idx="107584">
                  <c:v>108584</c:v>
                </c:pt>
                <c:pt idx="107585">
                  <c:v>108585</c:v>
                </c:pt>
                <c:pt idx="107586">
                  <c:v>108586</c:v>
                </c:pt>
                <c:pt idx="107587">
                  <c:v>108587</c:v>
                </c:pt>
                <c:pt idx="107588">
                  <c:v>108588</c:v>
                </c:pt>
                <c:pt idx="107589">
                  <c:v>108589</c:v>
                </c:pt>
                <c:pt idx="107590">
                  <c:v>108590</c:v>
                </c:pt>
                <c:pt idx="107591">
                  <c:v>108591</c:v>
                </c:pt>
                <c:pt idx="107592">
                  <c:v>108592</c:v>
                </c:pt>
                <c:pt idx="107593">
                  <c:v>108593</c:v>
                </c:pt>
                <c:pt idx="107594">
                  <c:v>108594</c:v>
                </c:pt>
                <c:pt idx="107595">
                  <c:v>108595</c:v>
                </c:pt>
                <c:pt idx="107596">
                  <c:v>108596</c:v>
                </c:pt>
                <c:pt idx="107597">
                  <c:v>108597</c:v>
                </c:pt>
                <c:pt idx="107598">
                  <c:v>108598</c:v>
                </c:pt>
                <c:pt idx="107599">
                  <c:v>108599</c:v>
                </c:pt>
                <c:pt idx="107600">
                  <c:v>108600</c:v>
                </c:pt>
                <c:pt idx="107601">
                  <c:v>108601</c:v>
                </c:pt>
                <c:pt idx="107602">
                  <c:v>108602</c:v>
                </c:pt>
                <c:pt idx="107603">
                  <c:v>108603</c:v>
                </c:pt>
                <c:pt idx="107604">
                  <c:v>108604</c:v>
                </c:pt>
                <c:pt idx="107605">
                  <c:v>108605</c:v>
                </c:pt>
                <c:pt idx="107606">
                  <c:v>108606</c:v>
                </c:pt>
                <c:pt idx="107607">
                  <c:v>108607</c:v>
                </c:pt>
                <c:pt idx="107608">
                  <c:v>108608</c:v>
                </c:pt>
                <c:pt idx="107609">
                  <c:v>108609</c:v>
                </c:pt>
                <c:pt idx="107610">
                  <c:v>108610</c:v>
                </c:pt>
                <c:pt idx="107611">
                  <c:v>108611</c:v>
                </c:pt>
                <c:pt idx="107612">
                  <c:v>108612</c:v>
                </c:pt>
                <c:pt idx="107613">
                  <c:v>108613</c:v>
                </c:pt>
                <c:pt idx="107614">
                  <c:v>108614</c:v>
                </c:pt>
                <c:pt idx="107615">
                  <c:v>108615</c:v>
                </c:pt>
                <c:pt idx="107616">
                  <c:v>108616</c:v>
                </c:pt>
                <c:pt idx="107617">
                  <c:v>108617</c:v>
                </c:pt>
                <c:pt idx="107618">
                  <c:v>108618</c:v>
                </c:pt>
                <c:pt idx="107619">
                  <c:v>108619</c:v>
                </c:pt>
                <c:pt idx="107620">
                  <c:v>108620</c:v>
                </c:pt>
                <c:pt idx="107621">
                  <c:v>108621</c:v>
                </c:pt>
                <c:pt idx="107622">
                  <c:v>108622</c:v>
                </c:pt>
                <c:pt idx="107623">
                  <c:v>108623</c:v>
                </c:pt>
                <c:pt idx="107624">
                  <c:v>108624</c:v>
                </c:pt>
                <c:pt idx="107625">
                  <c:v>108625</c:v>
                </c:pt>
                <c:pt idx="107626">
                  <c:v>108626</c:v>
                </c:pt>
                <c:pt idx="107627">
                  <c:v>108627</c:v>
                </c:pt>
                <c:pt idx="107628">
                  <c:v>108628</c:v>
                </c:pt>
                <c:pt idx="107629">
                  <c:v>108629</c:v>
                </c:pt>
                <c:pt idx="107630">
                  <c:v>108630</c:v>
                </c:pt>
                <c:pt idx="107631">
                  <c:v>108631</c:v>
                </c:pt>
                <c:pt idx="107632">
                  <c:v>108632</c:v>
                </c:pt>
                <c:pt idx="107633">
                  <c:v>108633</c:v>
                </c:pt>
                <c:pt idx="107634">
                  <c:v>108634</c:v>
                </c:pt>
                <c:pt idx="107635">
                  <c:v>108635</c:v>
                </c:pt>
                <c:pt idx="107636">
                  <c:v>108636</c:v>
                </c:pt>
                <c:pt idx="107637">
                  <c:v>108637</c:v>
                </c:pt>
                <c:pt idx="107638">
                  <c:v>108638</c:v>
                </c:pt>
                <c:pt idx="107639">
                  <c:v>108639</c:v>
                </c:pt>
                <c:pt idx="107640">
                  <c:v>108640</c:v>
                </c:pt>
                <c:pt idx="107641">
                  <c:v>108641</c:v>
                </c:pt>
                <c:pt idx="107642">
                  <c:v>108642</c:v>
                </c:pt>
                <c:pt idx="107643">
                  <c:v>108643</c:v>
                </c:pt>
                <c:pt idx="107644">
                  <c:v>108644</c:v>
                </c:pt>
                <c:pt idx="107645">
                  <c:v>108645</c:v>
                </c:pt>
                <c:pt idx="107646">
                  <c:v>108646</c:v>
                </c:pt>
                <c:pt idx="107647">
                  <c:v>108647</c:v>
                </c:pt>
                <c:pt idx="107648">
                  <c:v>108648</c:v>
                </c:pt>
                <c:pt idx="107649">
                  <c:v>108649</c:v>
                </c:pt>
                <c:pt idx="107650">
                  <c:v>108650</c:v>
                </c:pt>
                <c:pt idx="107651">
                  <c:v>108651</c:v>
                </c:pt>
                <c:pt idx="107652">
                  <c:v>108652</c:v>
                </c:pt>
                <c:pt idx="107653">
                  <c:v>108653</c:v>
                </c:pt>
                <c:pt idx="107654">
                  <c:v>108654</c:v>
                </c:pt>
                <c:pt idx="107655">
                  <c:v>108655</c:v>
                </c:pt>
                <c:pt idx="107656">
                  <c:v>108656</c:v>
                </c:pt>
                <c:pt idx="107657">
                  <c:v>108657</c:v>
                </c:pt>
                <c:pt idx="107658">
                  <c:v>108658</c:v>
                </c:pt>
                <c:pt idx="107659">
                  <c:v>108659</c:v>
                </c:pt>
                <c:pt idx="107660">
                  <c:v>108660</c:v>
                </c:pt>
                <c:pt idx="107661">
                  <c:v>108661</c:v>
                </c:pt>
                <c:pt idx="107662">
                  <c:v>108662</c:v>
                </c:pt>
                <c:pt idx="107663">
                  <c:v>108663</c:v>
                </c:pt>
                <c:pt idx="107664">
                  <c:v>108664</c:v>
                </c:pt>
                <c:pt idx="107665">
                  <c:v>108665</c:v>
                </c:pt>
                <c:pt idx="107666">
                  <c:v>108666</c:v>
                </c:pt>
                <c:pt idx="107667">
                  <c:v>108667</c:v>
                </c:pt>
                <c:pt idx="107668">
                  <c:v>108668</c:v>
                </c:pt>
                <c:pt idx="107669">
                  <c:v>108669</c:v>
                </c:pt>
                <c:pt idx="107670">
                  <c:v>108670</c:v>
                </c:pt>
                <c:pt idx="107671">
                  <c:v>108671</c:v>
                </c:pt>
                <c:pt idx="107672">
                  <c:v>108672</c:v>
                </c:pt>
                <c:pt idx="107673">
                  <c:v>108673</c:v>
                </c:pt>
                <c:pt idx="107674">
                  <c:v>108674</c:v>
                </c:pt>
                <c:pt idx="107675">
                  <c:v>108675</c:v>
                </c:pt>
                <c:pt idx="107676">
                  <c:v>108676</c:v>
                </c:pt>
                <c:pt idx="107677">
                  <c:v>108677</c:v>
                </c:pt>
                <c:pt idx="107678">
                  <c:v>108678</c:v>
                </c:pt>
                <c:pt idx="107679">
                  <c:v>108679</c:v>
                </c:pt>
                <c:pt idx="107680">
                  <c:v>108680</c:v>
                </c:pt>
                <c:pt idx="107681">
                  <c:v>108681</c:v>
                </c:pt>
                <c:pt idx="107682">
                  <c:v>108682</c:v>
                </c:pt>
                <c:pt idx="107683">
                  <c:v>108683</c:v>
                </c:pt>
                <c:pt idx="107684">
                  <c:v>108684</c:v>
                </c:pt>
                <c:pt idx="107685">
                  <c:v>108685</c:v>
                </c:pt>
                <c:pt idx="107686">
                  <c:v>108686</c:v>
                </c:pt>
                <c:pt idx="107687">
                  <c:v>108687</c:v>
                </c:pt>
                <c:pt idx="107688">
                  <c:v>108688</c:v>
                </c:pt>
                <c:pt idx="107689">
                  <c:v>108689</c:v>
                </c:pt>
                <c:pt idx="107690">
                  <c:v>108690</c:v>
                </c:pt>
                <c:pt idx="107691">
                  <c:v>108691</c:v>
                </c:pt>
                <c:pt idx="107692">
                  <c:v>108692</c:v>
                </c:pt>
                <c:pt idx="107693">
                  <c:v>108693</c:v>
                </c:pt>
                <c:pt idx="107694">
                  <c:v>108694</c:v>
                </c:pt>
                <c:pt idx="107695">
                  <c:v>108695</c:v>
                </c:pt>
                <c:pt idx="107696">
                  <c:v>108696</c:v>
                </c:pt>
                <c:pt idx="107697">
                  <c:v>108697</c:v>
                </c:pt>
                <c:pt idx="107698">
                  <c:v>108698</c:v>
                </c:pt>
                <c:pt idx="107699">
                  <c:v>108699</c:v>
                </c:pt>
                <c:pt idx="107700">
                  <c:v>108700</c:v>
                </c:pt>
                <c:pt idx="107701">
                  <c:v>108701</c:v>
                </c:pt>
                <c:pt idx="107702">
                  <c:v>108702</c:v>
                </c:pt>
                <c:pt idx="107703">
                  <c:v>108703</c:v>
                </c:pt>
                <c:pt idx="107704">
                  <c:v>108704</c:v>
                </c:pt>
                <c:pt idx="107705">
                  <c:v>108705</c:v>
                </c:pt>
                <c:pt idx="107706">
                  <c:v>108706</c:v>
                </c:pt>
                <c:pt idx="107707">
                  <c:v>108707</c:v>
                </c:pt>
                <c:pt idx="107708">
                  <c:v>108708</c:v>
                </c:pt>
                <c:pt idx="107709">
                  <c:v>108709</c:v>
                </c:pt>
                <c:pt idx="107710">
                  <c:v>108710</c:v>
                </c:pt>
                <c:pt idx="107711">
                  <c:v>108711</c:v>
                </c:pt>
                <c:pt idx="107712">
                  <c:v>108712</c:v>
                </c:pt>
                <c:pt idx="107713">
                  <c:v>108713</c:v>
                </c:pt>
                <c:pt idx="107714">
                  <c:v>108714</c:v>
                </c:pt>
                <c:pt idx="107715">
                  <c:v>108715</c:v>
                </c:pt>
                <c:pt idx="107716">
                  <c:v>108716</c:v>
                </c:pt>
                <c:pt idx="107717">
                  <c:v>108717</c:v>
                </c:pt>
                <c:pt idx="107718">
                  <c:v>108718</c:v>
                </c:pt>
                <c:pt idx="107719">
                  <c:v>108719</c:v>
                </c:pt>
                <c:pt idx="107720">
                  <c:v>108720</c:v>
                </c:pt>
                <c:pt idx="107721">
                  <c:v>108721</c:v>
                </c:pt>
                <c:pt idx="107722">
                  <c:v>108722</c:v>
                </c:pt>
                <c:pt idx="107723">
                  <c:v>108723</c:v>
                </c:pt>
                <c:pt idx="107724">
                  <c:v>108724</c:v>
                </c:pt>
                <c:pt idx="107725">
                  <c:v>108725</c:v>
                </c:pt>
                <c:pt idx="107726">
                  <c:v>108726</c:v>
                </c:pt>
                <c:pt idx="107727">
                  <c:v>108727</c:v>
                </c:pt>
                <c:pt idx="107728">
                  <c:v>108728</c:v>
                </c:pt>
                <c:pt idx="107729">
                  <c:v>108729</c:v>
                </c:pt>
                <c:pt idx="107730">
                  <c:v>108730</c:v>
                </c:pt>
                <c:pt idx="107731">
                  <c:v>108731</c:v>
                </c:pt>
                <c:pt idx="107732">
                  <c:v>108732</c:v>
                </c:pt>
                <c:pt idx="107733">
                  <c:v>108733</c:v>
                </c:pt>
                <c:pt idx="107734">
                  <c:v>108734</c:v>
                </c:pt>
                <c:pt idx="107735">
                  <c:v>108735</c:v>
                </c:pt>
                <c:pt idx="107736">
                  <c:v>108736</c:v>
                </c:pt>
                <c:pt idx="107737">
                  <c:v>108737</c:v>
                </c:pt>
                <c:pt idx="107738">
                  <c:v>108738</c:v>
                </c:pt>
                <c:pt idx="107739">
                  <c:v>108739</c:v>
                </c:pt>
                <c:pt idx="107740">
                  <c:v>108740</c:v>
                </c:pt>
                <c:pt idx="107741">
                  <c:v>108741</c:v>
                </c:pt>
                <c:pt idx="107742">
                  <c:v>108742</c:v>
                </c:pt>
                <c:pt idx="107743">
                  <c:v>108743</c:v>
                </c:pt>
                <c:pt idx="107744">
                  <c:v>108744</c:v>
                </c:pt>
                <c:pt idx="107745">
                  <c:v>108745</c:v>
                </c:pt>
                <c:pt idx="107746">
                  <c:v>108746</c:v>
                </c:pt>
                <c:pt idx="107747">
                  <c:v>108747</c:v>
                </c:pt>
                <c:pt idx="107748">
                  <c:v>108748</c:v>
                </c:pt>
                <c:pt idx="107749">
                  <c:v>108749</c:v>
                </c:pt>
                <c:pt idx="107750">
                  <c:v>108750</c:v>
                </c:pt>
                <c:pt idx="107751">
                  <c:v>108751</c:v>
                </c:pt>
                <c:pt idx="107752">
                  <c:v>108752</c:v>
                </c:pt>
                <c:pt idx="107753">
                  <c:v>108753</c:v>
                </c:pt>
                <c:pt idx="107754">
                  <c:v>108754</c:v>
                </c:pt>
                <c:pt idx="107755">
                  <c:v>108755</c:v>
                </c:pt>
                <c:pt idx="107756">
                  <c:v>108756</c:v>
                </c:pt>
                <c:pt idx="107757">
                  <c:v>108757</c:v>
                </c:pt>
                <c:pt idx="107758">
                  <c:v>108758</c:v>
                </c:pt>
                <c:pt idx="107759">
                  <c:v>108759</c:v>
                </c:pt>
                <c:pt idx="107760">
                  <c:v>108760</c:v>
                </c:pt>
                <c:pt idx="107761">
                  <c:v>108761</c:v>
                </c:pt>
                <c:pt idx="107762">
                  <c:v>108762</c:v>
                </c:pt>
                <c:pt idx="107763">
                  <c:v>108763</c:v>
                </c:pt>
                <c:pt idx="107764">
                  <c:v>108764</c:v>
                </c:pt>
                <c:pt idx="107765">
                  <c:v>108765</c:v>
                </c:pt>
                <c:pt idx="107766">
                  <c:v>108766</c:v>
                </c:pt>
                <c:pt idx="107767">
                  <c:v>108767</c:v>
                </c:pt>
                <c:pt idx="107768">
                  <c:v>108768</c:v>
                </c:pt>
                <c:pt idx="107769">
                  <c:v>108769</c:v>
                </c:pt>
                <c:pt idx="107770">
                  <c:v>108770</c:v>
                </c:pt>
                <c:pt idx="107771">
                  <c:v>108771</c:v>
                </c:pt>
                <c:pt idx="107772">
                  <c:v>108772</c:v>
                </c:pt>
                <c:pt idx="107773">
                  <c:v>108773</c:v>
                </c:pt>
                <c:pt idx="107774">
                  <c:v>108774</c:v>
                </c:pt>
                <c:pt idx="107775">
                  <c:v>108775</c:v>
                </c:pt>
                <c:pt idx="107776">
                  <c:v>108776</c:v>
                </c:pt>
                <c:pt idx="107777">
                  <c:v>108777</c:v>
                </c:pt>
                <c:pt idx="107778">
                  <c:v>108778</c:v>
                </c:pt>
                <c:pt idx="107779">
                  <c:v>108779</c:v>
                </c:pt>
                <c:pt idx="107780">
                  <c:v>108780</c:v>
                </c:pt>
                <c:pt idx="107781">
                  <c:v>108781</c:v>
                </c:pt>
                <c:pt idx="107782">
                  <c:v>108782</c:v>
                </c:pt>
                <c:pt idx="107783">
                  <c:v>108783</c:v>
                </c:pt>
                <c:pt idx="107784">
                  <c:v>108784</c:v>
                </c:pt>
                <c:pt idx="107785">
                  <c:v>108785</c:v>
                </c:pt>
                <c:pt idx="107786">
                  <c:v>108786</c:v>
                </c:pt>
                <c:pt idx="107787">
                  <c:v>108787</c:v>
                </c:pt>
                <c:pt idx="107788">
                  <c:v>108788</c:v>
                </c:pt>
                <c:pt idx="107789">
                  <c:v>108789</c:v>
                </c:pt>
                <c:pt idx="107790">
                  <c:v>108790</c:v>
                </c:pt>
                <c:pt idx="107791">
                  <c:v>108791</c:v>
                </c:pt>
                <c:pt idx="107792">
                  <c:v>108792</c:v>
                </c:pt>
                <c:pt idx="107793">
                  <c:v>108793</c:v>
                </c:pt>
                <c:pt idx="107794">
                  <c:v>108794</c:v>
                </c:pt>
                <c:pt idx="107795">
                  <c:v>108795</c:v>
                </c:pt>
                <c:pt idx="107796">
                  <c:v>108796</c:v>
                </c:pt>
                <c:pt idx="107797">
                  <c:v>108797</c:v>
                </c:pt>
                <c:pt idx="107798">
                  <c:v>108798</c:v>
                </c:pt>
                <c:pt idx="107799">
                  <c:v>108799</c:v>
                </c:pt>
                <c:pt idx="107800">
                  <c:v>108800</c:v>
                </c:pt>
                <c:pt idx="107801">
                  <c:v>108801</c:v>
                </c:pt>
                <c:pt idx="107802">
                  <c:v>108802</c:v>
                </c:pt>
                <c:pt idx="107803">
                  <c:v>108803</c:v>
                </c:pt>
                <c:pt idx="107804">
                  <c:v>108804</c:v>
                </c:pt>
                <c:pt idx="107805">
                  <c:v>108805</c:v>
                </c:pt>
                <c:pt idx="107806">
                  <c:v>108806</c:v>
                </c:pt>
                <c:pt idx="107807">
                  <c:v>108807</c:v>
                </c:pt>
                <c:pt idx="107808">
                  <c:v>108808</c:v>
                </c:pt>
                <c:pt idx="107809">
                  <c:v>108809</c:v>
                </c:pt>
                <c:pt idx="107810">
                  <c:v>108810</c:v>
                </c:pt>
                <c:pt idx="107811">
                  <c:v>108811</c:v>
                </c:pt>
                <c:pt idx="107812">
                  <c:v>108812</c:v>
                </c:pt>
                <c:pt idx="107813">
                  <c:v>108813</c:v>
                </c:pt>
                <c:pt idx="107814">
                  <c:v>108814</c:v>
                </c:pt>
                <c:pt idx="107815">
                  <c:v>108815</c:v>
                </c:pt>
                <c:pt idx="107816">
                  <c:v>108816</c:v>
                </c:pt>
                <c:pt idx="107817">
                  <c:v>108817</c:v>
                </c:pt>
                <c:pt idx="107818">
                  <c:v>108818</c:v>
                </c:pt>
                <c:pt idx="107819">
                  <c:v>108819</c:v>
                </c:pt>
                <c:pt idx="107820">
                  <c:v>108820</c:v>
                </c:pt>
                <c:pt idx="107821">
                  <c:v>108821</c:v>
                </c:pt>
                <c:pt idx="107822">
                  <c:v>108822</c:v>
                </c:pt>
                <c:pt idx="107823">
                  <c:v>108823</c:v>
                </c:pt>
                <c:pt idx="107824">
                  <c:v>108824</c:v>
                </c:pt>
                <c:pt idx="107825">
                  <c:v>108825</c:v>
                </c:pt>
                <c:pt idx="107826">
                  <c:v>108826</c:v>
                </c:pt>
                <c:pt idx="107827">
                  <c:v>108827</c:v>
                </c:pt>
                <c:pt idx="107828">
                  <c:v>108828</c:v>
                </c:pt>
                <c:pt idx="107829">
                  <c:v>108829</c:v>
                </c:pt>
                <c:pt idx="107830">
                  <c:v>108830</c:v>
                </c:pt>
                <c:pt idx="107831">
                  <c:v>108831</c:v>
                </c:pt>
                <c:pt idx="107832">
                  <c:v>108832</c:v>
                </c:pt>
                <c:pt idx="107833">
                  <c:v>108833</c:v>
                </c:pt>
                <c:pt idx="107834">
                  <c:v>108834</c:v>
                </c:pt>
                <c:pt idx="107835">
                  <c:v>108835</c:v>
                </c:pt>
                <c:pt idx="107836">
                  <c:v>108836</c:v>
                </c:pt>
                <c:pt idx="107837">
                  <c:v>108837</c:v>
                </c:pt>
                <c:pt idx="107838">
                  <c:v>108838</c:v>
                </c:pt>
                <c:pt idx="107839">
                  <c:v>108839</c:v>
                </c:pt>
                <c:pt idx="107840">
                  <c:v>108840</c:v>
                </c:pt>
                <c:pt idx="107841">
                  <c:v>108841</c:v>
                </c:pt>
                <c:pt idx="107842">
                  <c:v>108842</c:v>
                </c:pt>
                <c:pt idx="107843">
                  <c:v>108843</c:v>
                </c:pt>
                <c:pt idx="107844">
                  <c:v>108844</c:v>
                </c:pt>
                <c:pt idx="107845">
                  <c:v>108845</c:v>
                </c:pt>
                <c:pt idx="107846">
                  <c:v>108846</c:v>
                </c:pt>
                <c:pt idx="107847">
                  <c:v>108847</c:v>
                </c:pt>
                <c:pt idx="107848">
                  <c:v>108848</c:v>
                </c:pt>
                <c:pt idx="107849">
                  <c:v>108849</c:v>
                </c:pt>
                <c:pt idx="107850">
                  <c:v>108850</c:v>
                </c:pt>
                <c:pt idx="107851">
                  <c:v>108851</c:v>
                </c:pt>
                <c:pt idx="107852">
                  <c:v>108852</c:v>
                </c:pt>
                <c:pt idx="107853">
                  <c:v>108853</c:v>
                </c:pt>
                <c:pt idx="107854">
                  <c:v>108854</c:v>
                </c:pt>
                <c:pt idx="107855">
                  <c:v>108855</c:v>
                </c:pt>
                <c:pt idx="107856">
                  <c:v>108856</c:v>
                </c:pt>
                <c:pt idx="107857">
                  <c:v>108857</c:v>
                </c:pt>
                <c:pt idx="107858">
                  <c:v>108858</c:v>
                </c:pt>
                <c:pt idx="107859">
                  <c:v>108859</c:v>
                </c:pt>
                <c:pt idx="107860">
                  <c:v>108860</c:v>
                </c:pt>
                <c:pt idx="107861">
                  <c:v>108861</c:v>
                </c:pt>
                <c:pt idx="107862">
                  <c:v>108862</c:v>
                </c:pt>
                <c:pt idx="107863">
                  <c:v>108863</c:v>
                </c:pt>
                <c:pt idx="107864">
                  <c:v>108864</c:v>
                </c:pt>
                <c:pt idx="107865">
                  <c:v>108865</c:v>
                </c:pt>
                <c:pt idx="107866">
                  <c:v>108866</c:v>
                </c:pt>
                <c:pt idx="107867">
                  <c:v>108867</c:v>
                </c:pt>
                <c:pt idx="107868">
                  <c:v>108868</c:v>
                </c:pt>
                <c:pt idx="107869">
                  <c:v>108869</c:v>
                </c:pt>
                <c:pt idx="107870">
                  <c:v>108870</c:v>
                </c:pt>
                <c:pt idx="107871">
                  <c:v>108871</c:v>
                </c:pt>
                <c:pt idx="107872">
                  <c:v>108872</c:v>
                </c:pt>
                <c:pt idx="107873">
                  <c:v>108873</c:v>
                </c:pt>
                <c:pt idx="107874">
                  <c:v>108874</c:v>
                </c:pt>
                <c:pt idx="107875">
                  <c:v>108875</c:v>
                </c:pt>
                <c:pt idx="107876">
                  <c:v>108876</c:v>
                </c:pt>
                <c:pt idx="107877">
                  <c:v>108877</c:v>
                </c:pt>
                <c:pt idx="107878">
                  <c:v>108878</c:v>
                </c:pt>
                <c:pt idx="107879">
                  <c:v>108879</c:v>
                </c:pt>
                <c:pt idx="107880">
                  <c:v>108880</c:v>
                </c:pt>
                <c:pt idx="107881">
                  <c:v>108881</c:v>
                </c:pt>
                <c:pt idx="107882">
                  <c:v>108882</c:v>
                </c:pt>
                <c:pt idx="107883">
                  <c:v>108883</c:v>
                </c:pt>
                <c:pt idx="107884">
                  <c:v>108884</c:v>
                </c:pt>
                <c:pt idx="107885">
                  <c:v>108885</c:v>
                </c:pt>
                <c:pt idx="107886">
                  <c:v>108886</c:v>
                </c:pt>
                <c:pt idx="107887">
                  <c:v>108887</c:v>
                </c:pt>
                <c:pt idx="107888">
                  <c:v>108888</c:v>
                </c:pt>
                <c:pt idx="107889">
                  <c:v>108889</c:v>
                </c:pt>
                <c:pt idx="107890">
                  <c:v>108890</c:v>
                </c:pt>
                <c:pt idx="107891">
                  <c:v>108891</c:v>
                </c:pt>
                <c:pt idx="107892">
                  <c:v>108892</c:v>
                </c:pt>
                <c:pt idx="107893">
                  <c:v>108893</c:v>
                </c:pt>
                <c:pt idx="107894">
                  <c:v>108894</c:v>
                </c:pt>
                <c:pt idx="107895">
                  <c:v>108895</c:v>
                </c:pt>
                <c:pt idx="107896">
                  <c:v>108896</c:v>
                </c:pt>
                <c:pt idx="107897">
                  <c:v>108897</c:v>
                </c:pt>
                <c:pt idx="107898">
                  <c:v>108898</c:v>
                </c:pt>
                <c:pt idx="107899">
                  <c:v>108899</c:v>
                </c:pt>
                <c:pt idx="107900">
                  <c:v>108900</c:v>
                </c:pt>
                <c:pt idx="107901">
                  <c:v>108901</c:v>
                </c:pt>
                <c:pt idx="107902">
                  <c:v>108902</c:v>
                </c:pt>
                <c:pt idx="107903">
                  <c:v>108903</c:v>
                </c:pt>
                <c:pt idx="107904">
                  <c:v>108904</c:v>
                </c:pt>
                <c:pt idx="107905">
                  <c:v>108905</c:v>
                </c:pt>
                <c:pt idx="107906">
                  <c:v>108906</c:v>
                </c:pt>
                <c:pt idx="107907">
                  <c:v>108907</c:v>
                </c:pt>
                <c:pt idx="107908">
                  <c:v>108908</c:v>
                </c:pt>
                <c:pt idx="107909">
                  <c:v>108909</c:v>
                </c:pt>
                <c:pt idx="107910">
                  <c:v>108910</c:v>
                </c:pt>
                <c:pt idx="107911">
                  <c:v>108911</c:v>
                </c:pt>
                <c:pt idx="107912">
                  <c:v>108912</c:v>
                </c:pt>
                <c:pt idx="107913">
                  <c:v>108913</c:v>
                </c:pt>
                <c:pt idx="107914">
                  <c:v>108914</c:v>
                </c:pt>
                <c:pt idx="107915">
                  <c:v>108915</c:v>
                </c:pt>
                <c:pt idx="107916">
                  <c:v>108916</c:v>
                </c:pt>
                <c:pt idx="107917">
                  <c:v>108917</c:v>
                </c:pt>
                <c:pt idx="107918">
                  <c:v>108918</c:v>
                </c:pt>
                <c:pt idx="107919">
                  <c:v>108919</c:v>
                </c:pt>
                <c:pt idx="107920">
                  <c:v>108920</c:v>
                </c:pt>
                <c:pt idx="107921">
                  <c:v>108921</c:v>
                </c:pt>
                <c:pt idx="107922">
                  <c:v>108922</c:v>
                </c:pt>
                <c:pt idx="107923">
                  <c:v>108923</c:v>
                </c:pt>
                <c:pt idx="107924">
                  <c:v>108924</c:v>
                </c:pt>
                <c:pt idx="107925">
                  <c:v>108925</c:v>
                </c:pt>
                <c:pt idx="107926">
                  <c:v>108926</c:v>
                </c:pt>
                <c:pt idx="107927">
                  <c:v>108927</c:v>
                </c:pt>
                <c:pt idx="107928">
                  <c:v>108928</c:v>
                </c:pt>
                <c:pt idx="107929">
                  <c:v>108929</c:v>
                </c:pt>
                <c:pt idx="107930">
                  <c:v>108930</c:v>
                </c:pt>
                <c:pt idx="107931">
                  <c:v>108931</c:v>
                </c:pt>
                <c:pt idx="107932">
                  <c:v>108932</c:v>
                </c:pt>
                <c:pt idx="107933">
                  <c:v>108933</c:v>
                </c:pt>
                <c:pt idx="107934">
                  <c:v>108934</c:v>
                </c:pt>
                <c:pt idx="107935">
                  <c:v>108935</c:v>
                </c:pt>
                <c:pt idx="107936">
                  <c:v>108936</c:v>
                </c:pt>
                <c:pt idx="107937">
                  <c:v>108937</c:v>
                </c:pt>
                <c:pt idx="107938">
                  <c:v>108938</c:v>
                </c:pt>
                <c:pt idx="107939">
                  <c:v>108939</c:v>
                </c:pt>
                <c:pt idx="107940">
                  <c:v>108940</c:v>
                </c:pt>
                <c:pt idx="107941">
                  <c:v>108941</c:v>
                </c:pt>
                <c:pt idx="107942">
                  <c:v>108942</c:v>
                </c:pt>
                <c:pt idx="107943">
                  <c:v>108943</c:v>
                </c:pt>
                <c:pt idx="107944">
                  <c:v>108944</c:v>
                </c:pt>
                <c:pt idx="107945">
                  <c:v>108945</c:v>
                </c:pt>
                <c:pt idx="107946">
                  <c:v>108946</c:v>
                </c:pt>
                <c:pt idx="107947">
                  <c:v>108947</c:v>
                </c:pt>
                <c:pt idx="107948">
                  <c:v>108948</c:v>
                </c:pt>
                <c:pt idx="107949">
                  <c:v>108949</c:v>
                </c:pt>
                <c:pt idx="107950">
                  <c:v>108950</c:v>
                </c:pt>
                <c:pt idx="107951">
                  <c:v>108951</c:v>
                </c:pt>
                <c:pt idx="107952">
                  <c:v>108952</c:v>
                </c:pt>
                <c:pt idx="107953">
                  <c:v>108953</c:v>
                </c:pt>
                <c:pt idx="107954">
                  <c:v>108954</c:v>
                </c:pt>
                <c:pt idx="107955">
                  <c:v>108955</c:v>
                </c:pt>
                <c:pt idx="107956">
                  <c:v>108956</c:v>
                </c:pt>
                <c:pt idx="107957">
                  <c:v>108957</c:v>
                </c:pt>
                <c:pt idx="107958">
                  <c:v>108958</c:v>
                </c:pt>
                <c:pt idx="107959">
                  <c:v>108959</c:v>
                </c:pt>
                <c:pt idx="107960">
                  <c:v>108960</c:v>
                </c:pt>
                <c:pt idx="107961">
                  <c:v>108961</c:v>
                </c:pt>
                <c:pt idx="107962">
                  <c:v>108962</c:v>
                </c:pt>
                <c:pt idx="107963">
                  <c:v>108963</c:v>
                </c:pt>
                <c:pt idx="107964">
                  <c:v>108964</c:v>
                </c:pt>
                <c:pt idx="107965">
                  <c:v>108965</c:v>
                </c:pt>
                <c:pt idx="107966">
                  <c:v>108966</c:v>
                </c:pt>
                <c:pt idx="107967">
                  <c:v>108967</c:v>
                </c:pt>
                <c:pt idx="107968">
                  <c:v>108968</c:v>
                </c:pt>
                <c:pt idx="107969">
                  <c:v>108969</c:v>
                </c:pt>
                <c:pt idx="107970">
                  <c:v>108970</c:v>
                </c:pt>
                <c:pt idx="107971">
                  <c:v>108971</c:v>
                </c:pt>
                <c:pt idx="107972">
                  <c:v>108972</c:v>
                </c:pt>
                <c:pt idx="107973">
                  <c:v>108973</c:v>
                </c:pt>
                <c:pt idx="107974">
                  <c:v>108974</c:v>
                </c:pt>
                <c:pt idx="107975">
                  <c:v>108975</c:v>
                </c:pt>
                <c:pt idx="107976">
                  <c:v>108976</c:v>
                </c:pt>
                <c:pt idx="107977">
                  <c:v>108977</c:v>
                </c:pt>
                <c:pt idx="107978">
                  <c:v>108978</c:v>
                </c:pt>
                <c:pt idx="107979">
                  <c:v>108979</c:v>
                </c:pt>
                <c:pt idx="107980">
                  <c:v>108980</c:v>
                </c:pt>
                <c:pt idx="107981">
                  <c:v>108981</c:v>
                </c:pt>
                <c:pt idx="107982">
                  <c:v>108982</c:v>
                </c:pt>
                <c:pt idx="107983">
                  <c:v>108983</c:v>
                </c:pt>
                <c:pt idx="107984">
                  <c:v>108984</c:v>
                </c:pt>
                <c:pt idx="107985">
                  <c:v>108985</c:v>
                </c:pt>
                <c:pt idx="107986">
                  <c:v>108986</c:v>
                </c:pt>
                <c:pt idx="107987">
                  <c:v>108987</c:v>
                </c:pt>
                <c:pt idx="107988">
                  <c:v>108988</c:v>
                </c:pt>
                <c:pt idx="107989">
                  <c:v>108989</c:v>
                </c:pt>
                <c:pt idx="107990">
                  <c:v>108990</c:v>
                </c:pt>
                <c:pt idx="107991">
                  <c:v>108991</c:v>
                </c:pt>
                <c:pt idx="107992">
                  <c:v>108992</c:v>
                </c:pt>
                <c:pt idx="107993">
                  <c:v>108993</c:v>
                </c:pt>
                <c:pt idx="107994">
                  <c:v>108994</c:v>
                </c:pt>
                <c:pt idx="107995">
                  <c:v>108995</c:v>
                </c:pt>
                <c:pt idx="107996">
                  <c:v>108996</c:v>
                </c:pt>
                <c:pt idx="107997">
                  <c:v>108997</c:v>
                </c:pt>
                <c:pt idx="107998">
                  <c:v>108998</c:v>
                </c:pt>
                <c:pt idx="107999">
                  <c:v>108999</c:v>
                </c:pt>
                <c:pt idx="108000">
                  <c:v>109000</c:v>
                </c:pt>
                <c:pt idx="108001">
                  <c:v>109001</c:v>
                </c:pt>
                <c:pt idx="108002">
                  <c:v>109002</c:v>
                </c:pt>
                <c:pt idx="108003">
                  <c:v>109003</c:v>
                </c:pt>
                <c:pt idx="108004">
                  <c:v>109004</c:v>
                </c:pt>
                <c:pt idx="108005">
                  <c:v>109005</c:v>
                </c:pt>
                <c:pt idx="108006">
                  <c:v>109006</c:v>
                </c:pt>
                <c:pt idx="108007">
                  <c:v>109007</c:v>
                </c:pt>
                <c:pt idx="108008">
                  <c:v>109008</c:v>
                </c:pt>
                <c:pt idx="108009">
                  <c:v>109009</c:v>
                </c:pt>
                <c:pt idx="108010">
                  <c:v>109010</c:v>
                </c:pt>
                <c:pt idx="108011">
                  <c:v>109011</c:v>
                </c:pt>
                <c:pt idx="108012">
                  <c:v>109012</c:v>
                </c:pt>
                <c:pt idx="108013">
                  <c:v>109013</c:v>
                </c:pt>
                <c:pt idx="108014">
                  <c:v>109014</c:v>
                </c:pt>
                <c:pt idx="108015">
                  <c:v>109015</c:v>
                </c:pt>
                <c:pt idx="108016">
                  <c:v>109016</c:v>
                </c:pt>
                <c:pt idx="108017">
                  <c:v>109017</c:v>
                </c:pt>
                <c:pt idx="108018">
                  <c:v>109018</c:v>
                </c:pt>
                <c:pt idx="108019">
                  <c:v>109019</c:v>
                </c:pt>
                <c:pt idx="108020">
                  <c:v>109020</c:v>
                </c:pt>
                <c:pt idx="108021">
                  <c:v>109021</c:v>
                </c:pt>
                <c:pt idx="108022">
                  <c:v>109022</c:v>
                </c:pt>
                <c:pt idx="108023">
                  <c:v>109023</c:v>
                </c:pt>
                <c:pt idx="108024">
                  <c:v>109024</c:v>
                </c:pt>
                <c:pt idx="108025">
                  <c:v>109025</c:v>
                </c:pt>
                <c:pt idx="108026">
                  <c:v>109026</c:v>
                </c:pt>
                <c:pt idx="108027">
                  <c:v>109027</c:v>
                </c:pt>
                <c:pt idx="108028">
                  <c:v>109028</c:v>
                </c:pt>
                <c:pt idx="108029">
                  <c:v>109029</c:v>
                </c:pt>
                <c:pt idx="108030">
                  <c:v>109030</c:v>
                </c:pt>
                <c:pt idx="108031">
                  <c:v>109031</c:v>
                </c:pt>
                <c:pt idx="108032">
                  <c:v>109032</c:v>
                </c:pt>
                <c:pt idx="108033">
                  <c:v>109033</c:v>
                </c:pt>
                <c:pt idx="108034">
                  <c:v>109034</c:v>
                </c:pt>
                <c:pt idx="108035">
                  <c:v>109035</c:v>
                </c:pt>
                <c:pt idx="108036">
                  <c:v>109036</c:v>
                </c:pt>
                <c:pt idx="108037">
                  <c:v>109037</c:v>
                </c:pt>
                <c:pt idx="108038">
                  <c:v>109038</c:v>
                </c:pt>
                <c:pt idx="108039">
                  <c:v>109039</c:v>
                </c:pt>
                <c:pt idx="108040">
                  <c:v>109040</c:v>
                </c:pt>
                <c:pt idx="108041">
                  <c:v>109041</c:v>
                </c:pt>
                <c:pt idx="108042">
                  <c:v>109042</c:v>
                </c:pt>
                <c:pt idx="108043">
                  <c:v>109043</c:v>
                </c:pt>
                <c:pt idx="108044">
                  <c:v>109044</c:v>
                </c:pt>
                <c:pt idx="108045">
                  <c:v>109045</c:v>
                </c:pt>
                <c:pt idx="108046">
                  <c:v>109046</c:v>
                </c:pt>
                <c:pt idx="108047">
                  <c:v>109047</c:v>
                </c:pt>
                <c:pt idx="108048">
                  <c:v>109048</c:v>
                </c:pt>
                <c:pt idx="108049">
                  <c:v>109049</c:v>
                </c:pt>
                <c:pt idx="108050">
                  <c:v>109050</c:v>
                </c:pt>
                <c:pt idx="108051">
                  <c:v>109051</c:v>
                </c:pt>
                <c:pt idx="108052">
                  <c:v>109052</c:v>
                </c:pt>
                <c:pt idx="108053">
                  <c:v>109053</c:v>
                </c:pt>
                <c:pt idx="108054">
                  <c:v>109054</c:v>
                </c:pt>
                <c:pt idx="108055">
                  <c:v>109055</c:v>
                </c:pt>
                <c:pt idx="108056">
                  <c:v>109056</c:v>
                </c:pt>
                <c:pt idx="108057">
                  <c:v>109057</c:v>
                </c:pt>
                <c:pt idx="108058">
                  <c:v>109058</c:v>
                </c:pt>
                <c:pt idx="108059">
                  <c:v>109059</c:v>
                </c:pt>
                <c:pt idx="108060">
                  <c:v>109060</c:v>
                </c:pt>
                <c:pt idx="108061">
                  <c:v>109061</c:v>
                </c:pt>
                <c:pt idx="108062">
                  <c:v>109062</c:v>
                </c:pt>
                <c:pt idx="108063">
                  <c:v>109063</c:v>
                </c:pt>
                <c:pt idx="108064">
                  <c:v>109064</c:v>
                </c:pt>
                <c:pt idx="108065">
                  <c:v>109065</c:v>
                </c:pt>
                <c:pt idx="108066">
                  <c:v>109066</c:v>
                </c:pt>
                <c:pt idx="108067">
                  <c:v>109067</c:v>
                </c:pt>
                <c:pt idx="108068">
                  <c:v>109068</c:v>
                </c:pt>
                <c:pt idx="108069">
                  <c:v>109069</c:v>
                </c:pt>
                <c:pt idx="108070">
                  <c:v>109070</c:v>
                </c:pt>
                <c:pt idx="108071">
                  <c:v>109071</c:v>
                </c:pt>
                <c:pt idx="108072">
                  <c:v>109072</c:v>
                </c:pt>
                <c:pt idx="108073">
                  <c:v>109073</c:v>
                </c:pt>
                <c:pt idx="108074">
                  <c:v>109074</c:v>
                </c:pt>
                <c:pt idx="108075">
                  <c:v>109075</c:v>
                </c:pt>
                <c:pt idx="108076">
                  <c:v>109076</c:v>
                </c:pt>
                <c:pt idx="108077">
                  <c:v>109077</c:v>
                </c:pt>
                <c:pt idx="108078">
                  <c:v>109078</c:v>
                </c:pt>
                <c:pt idx="108079">
                  <c:v>109079</c:v>
                </c:pt>
                <c:pt idx="108080">
                  <c:v>109080</c:v>
                </c:pt>
                <c:pt idx="108081">
                  <c:v>109081</c:v>
                </c:pt>
                <c:pt idx="108082">
                  <c:v>109082</c:v>
                </c:pt>
                <c:pt idx="108083">
                  <c:v>109083</c:v>
                </c:pt>
                <c:pt idx="108084">
                  <c:v>109084</c:v>
                </c:pt>
                <c:pt idx="108085">
                  <c:v>109085</c:v>
                </c:pt>
                <c:pt idx="108086">
                  <c:v>109086</c:v>
                </c:pt>
                <c:pt idx="108087">
                  <c:v>109087</c:v>
                </c:pt>
                <c:pt idx="108088">
                  <c:v>109088</c:v>
                </c:pt>
                <c:pt idx="108089">
                  <c:v>109089</c:v>
                </c:pt>
                <c:pt idx="108090">
                  <c:v>109090</c:v>
                </c:pt>
                <c:pt idx="108091">
                  <c:v>109091</c:v>
                </c:pt>
                <c:pt idx="108092">
                  <c:v>109092</c:v>
                </c:pt>
                <c:pt idx="108093">
                  <c:v>109093</c:v>
                </c:pt>
                <c:pt idx="108094">
                  <c:v>109094</c:v>
                </c:pt>
                <c:pt idx="108095">
                  <c:v>109095</c:v>
                </c:pt>
                <c:pt idx="108096">
                  <c:v>109096</c:v>
                </c:pt>
                <c:pt idx="108097">
                  <c:v>109097</c:v>
                </c:pt>
                <c:pt idx="108098">
                  <c:v>109098</c:v>
                </c:pt>
                <c:pt idx="108099">
                  <c:v>109099</c:v>
                </c:pt>
                <c:pt idx="108100">
                  <c:v>109100</c:v>
                </c:pt>
                <c:pt idx="108101">
                  <c:v>109101</c:v>
                </c:pt>
                <c:pt idx="108102">
                  <c:v>109102</c:v>
                </c:pt>
                <c:pt idx="108103">
                  <c:v>109103</c:v>
                </c:pt>
                <c:pt idx="108104">
                  <c:v>109104</c:v>
                </c:pt>
                <c:pt idx="108105">
                  <c:v>109105</c:v>
                </c:pt>
                <c:pt idx="108106">
                  <c:v>109106</c:v>
                </c:pt>
                <c:pt idx="108107">
                  <c:v>109107</c:v>
                </c:pt>
                <c:pt idx="108108">
                  <c:v>109108</c:v>
                </c:pt>
                <c:pt idx="108109">
                  <c:v>109109</c:v>
                </c:pt>
                <c:pt idx="108110">
                  <c:v>109110</c:v>
                </c:pt>
                <c:pt idx="108111">
                  <c:v>109111</c:v>
                </c:pt>
                <c:pt idx="108112">
                  <c:v>109112</c:v>
                </c:pt>
                <c:pt idx="108113">
                  <c:v>109113</c:v>
                </c:pt>
                <c:pt idx="108114">
                  <c:v>109114</c:v>
                </c:pt>
                <c:pt idx="108115">
                  <c:v>109115</c:v>
                </c:pt>
                <c:pt idx="108116">
                  <c:v>109116</c:v>
                </c:pt>
                <c:pt idx="108117">
                  <c:v>109117</c:v>
                </c:pt>
                <c:pt idx="108118">
                  <c:v>109118</c:v>
                </c:pt>
                <c:pt idx="108119">
                  <c:v>109119</c:v>
                </c:pt>
                <c:pt idx="108120">
                  <c:v>109120</c:v>
                </c:pt>
                <c:pt idx="108121">
                  <c:v>109121</c:v>
                </c:pt>
                <c:pt idx="108122">
                  <c:v>109122</c:v>
                </c:pt>
                <c:pt idx="108123">
                  <c:v>109123</c:v>
                </c:pt>
                <c:pt idx="108124">
                  <c:v>109124</c:v>
                </c:pt>
                <c:pt idx="108125">
                  <c:v>109125</c:v>
                </c:pt>
                <c:pt idx="108126">
                  <c:v>109126</c:v>
                </c:pt>
                <c:pt idx="108127">
                  <c:v>109127</c:v>
                </c:pt>
                <c:pt idx="108128">
                  <c:v>109128</c:v>
                </c:pt>
                <c:pt idx="108129">
                  <c:v>109129</c:v>
                </c:pt>
                <c:pt idx="108130">
                  <c:v>109130</c:v>
                </c:pt>
                <c:pt idx="108131">
                  <c:v>109131</c:v>
                </c:pt>
                <c:pt idx="108132">
                  <c:v>109132</c:v>
                </c:pt>
                <c:pt idx="108133">
                  <c:v>109133</c:v>
                </c:pt>
                <c:pt idx="108134">
                  <c:v>109134</c:v>
                </c:pt>
                <c:pt idx="108135">
                  <c:v>109135</c:v>
                </c:pt>
                <c:pt idx="108136">
                  <c:v>109136</c:v>
                </c:pt>
                <c:pt idx="108137">
                  <c:v>109137</c:v>
                </c:pt>
                <c:pt idx="108138">
                  <c:v>109138</c:v>
                </c:pt>
                <c:pt idx="108139">
                  <c:v>109139</c:v>
                </c:pt>
                <c:pt idx="108140">
                  <c:v>109140</c:v>
                </c:pt>
                <c:pt idx="108141">
                  <c:v>109141</c:v>
                </c:pt>
                <c:pt idx="108142">
                  <c:v>109142</c:v>
                </c:pt>
                <c:pt idx="108143">
                  <c:v>109143</c:v>
                </c:pt>
                <c:pt idx="108144">
                  <c:v>109144</c:v>
                </c:pt>
                <c:pt idx="108145">
                  <c:v>109145</c:v>
                </c:pt>
                <c:pt idx="108146">
                  <c:v>109146</c:v>
                </c:pt>
                <c:pt idx="108147">
                  <c:v>109147</c:v>
                </c:pt>
                <c:pt idx="108148">
                  <c:v>109148</c:v>
                </c:pt>
                <c:pt idx="108149">
                  <c:v>109149</c:v>
                </c:pt>
                <c:pt idx="108150">
                  <c:v>109150</c:v>
                </c:pt>
                <c:pt idx="108151">
                  <c:v>109151</c:v>
                </c:pt>
                <c:pt idx="108152">
                  <c:v>109152</c:v>
                </c:pt>
                <c:pt idx="108153">
                  <c:v>109153</c:v>
                </c:pt>
                <c:pt idx="108154">
                  <c:v>109154</c:v>
                </c:pt>
                <c:pt idx="108155">
                  <c:v>109155</c:v>
                </c:pt>
                <c:pt idx="108156">
                  <c:v>109156</c:v>
                </c:pt>
                <c:pt idx="108157">
                  <c:v>109157</c:v>
                </c:pt>
                <c:pt idx="108158">
                  <c:v>109158</c:v>
                </c:pt>
                <c:pt idx="108159">
                  <c:v>109159</c:v>
                </c:pt>
                <c:pt idx="108160">
                  <c:v>109160</c:v>
                </c:pt>
                <c:pt idx="108161">
                  <c:v>109161</c:v>
                </c:pt>
                <c:pt idx="108162">
                  <c:v>109162</c:v>
                </c:pt>
                <c:pt idx="108163">
                  <c:v>109163</c:v>
                </c:pt>
                <c:pt idx="108164">
                  <c:v>109164</c:v>
                </c:pt>
                <c:pt idx="108165">
                  <c:v>109165</c:v>
                </c:pt>
                <c:pt idx="108166">
                  <c:v>109166</c:v>
                </c:pt>
                <c:pt idx="108167">
                  <c:v>109167</c:v>
                </c:pt>
                <c:pt idx="108168">
                  <c:v>109168</c:v>
                </c:pt>
                <c:pt idx="108169">
                  <c:v>109169</c:v>
                </c:pt>
                <c:pt idx="108170">
                  <c:v>109170</c:v>
                </c:pt>
                <c:pt idx="108171">
                  <c:v>109171</c:v>
                </c:pt>
                <c:pt idx="108172">
                  <c:v>109172</c:v>
                </c:pt>
                <c:pt idx="108173">
                  <c:v>109173</c:v>
                </c:pt>
                <c:pt idx="108174">
                  <c:v>109174</c:v>
                </c:pt>
                <c:pt idx="108175">
                  <c:v>109175</c:v>
                </c:pt>
                <c:pt idx="108176">
                  <c:v>109176</c:v>
                </c:pt>
                <c:pt idx="108177">
                  <c:v>109177</c:v>
                </c:pt>
                <c:pt idx="108178">
                  <c:v>109178</c:v>
                </c:pt>
                <c:pt idx="108179">
                  <c:v>109179</c:v>
                </c:pt>
                <c:pt idx="108180">
                  <c:v>109180</c:v>
                </c:pt>
                <c:pt idx="108181">
                  <c:v>109181</c:v>
                </c:pt>
                <c:pt idx="108182">
                  <c:v>109182</c:v>
                </c:pt>
                <c:pt idx="108183">
                  <c:v>109183</c:v>
                </c:pt>
                <c:pt idx="108184">
                  <c:v>109184</c:v>
                </c:pt>
                <c:pt idx="108185">
                  <c:v>109185</c:v>
                </c:pt>
                <c:pt idx="108186">
                  <c:v>109186</c:v>
                </c:pt>
                <c:pt idx="108187">
                  <c:v>109187</c:v>
                </c:pt>
                <c:pt idx="108188">
                  <c:v>109188</c:v>
                </c:pt>
                <c:pt idx="108189">
                  <c:v>109189</c:v>
                </c:pt>
                <c:pt idx="108190">
                  <c:v>109190</c:v>
                </c:pt>
                <c:pt idx="108191">
                  <c:v>109191</c:v>
                </c:pt>
                <c:pt idx="108192">
                  <c:v>109192</c:v>
                </c:pt>
                <c:pt idx="108193">
                  <c:v>109193</c:v>
                </c:pt>
                <c:pt idx="108194">
                  <c:v>109194</c:v>
                </c:pt>
                <c:pt idx="108195">
                  <c:v>109195</c:v>
                </c:pt>
                <c:pt idx="108196">
                  <c:v>109196</c:v>
                </c:pt>
                <c:pt idx="108197">
                  <c:v>109197</c:v>
                </c:pt>
                <c:pt idx="108198">
                  <c:v>109198</c:v>
                </c:pt>
                <c:pt idx="108199">
                  <c:v>109199</c:v>
                </c:pt>
                <c:pt idx="108200">
                  <c:v>109200</c:v>
                </c:pt>
                <c:pt idx="108201">
                  <c:v>109201</c:v>
                </c:pt>
                <c:pt idx="108202">
                  <c:v>109202</c:v>
                </c:pt>
                <c:pt idx="108203">
                  <c:v>109203</c:v>
                </c:pt>
                <c:pt idx="108204">
                  <c:v>109204</c:v>
                </c:pt>
                <c:pt idx="108205">
                  <c:v>109205</c:v>
                </c:pt>
                <c:pt idx="108206">
                  <c:v>109206</c:v>
                </c:pt>
                <c:pt idx="108207">
                  <c:v>109207</c:v>
                </c:pt>
                <c:pt idx="108208">
                  <c:v>109208</c:v>
                </c:pt>
                <c:pt idx="108209">
                  <c:v>109209</c:v>
                </c:pt>
                <c:pt idx="108210">
                  <c:v>109210</c:v>
                </c:pt>
                <c:pt idx="108211">
                  <c:v>109211</c:v>
                </c:pt>
                <c:pt idx="108212">
                  <c:v>109212</c:v>
                </c:pt>
                <c:pt idx="108213">
                  <c:v>109213</c:v>
                </c:pt>
                <c:pt idx="108214">
                  <c:v>109214</c:v>
                </c:pt>
                <c:pt idx="108215">
                  <c:v>109215</c:v>
                </c:pt>
                <c:pt idx="108216">
                  <c:v>109216</c:v>
                </c:pt>
                <c:pt idx="108217">
                  <c:v>109217</c:v>
                </c:pt>
                <c:pt idx="108218">
                  <c:v>109218</c:v>
                </c:pt>
                <c:pt idx="108219">
                  <c:v>109219</c:v>
                </c:pt>
                <c:pt idx="108220">
                  <c:v>109220</c:v>
                </c:pt>
                <c:pt idx="108221">
                  <c:v>109221</c:v>
                </c:pt>
                <c:pt idx="108222">
                  <c:v>109222</c:v>
                </c:pt>
                <c:pt idx="108223">
                  <c:v>109223</c:v>
                </c:pt>
                <c:pt idx="108224">
                  <c:v>109224</c:v>
                </c:pt>
                <c:pt idx="108225">
                  <c:v>109225</c:v>
                </c:pt>
                <c:pt idx="108226">
                  <c:v>109226</c:v>
                </c:pt>
                <c:pt idx="108227">
                  <c:v>109227</c:v>
                </c:pt>
                <c:pt idx="108228">
                  <c:v>109228</c:v>
                </c:pt>
                <c:pt idx="108229">
                  <c:v>109229</c:v>
                </c:pt>
                <c:pt idx="108230">
                  <c:v>109230</c:v>
                </c:pt>
                <c:pt idx="108231">
                  <c:v>109231</c:v>
                </c:pt>
                <c:pt idx="108232">
                  <c:v>109232</c:v>
                </c:pt>
                <c:pt idx="108233">
                  <c:v>109233</c:v>
                </c:pt>
                <c:pt idx="108234">
                  <c:v>109234</c:v>
                </c:pt>
                <c:pt idx="108235">
                  <c:v>109235</c:v>
                </c:pt>
                <c:pt idx="108236">
                  <c:v>109236</c:v>
                </c:pt>
                <c:pt idx="108237">
                  <c:v>109237</c:v>
                </c:pt>
                <c:pt idx="108238">
                  <c:v>109238</c:v>
                </c:pt>
                <c:pt idx="108239">
                  <c:v>109239</c:v>
                </c:pt>
                <c:pt idx="108240">
                  <c:v>109240</c:v>
                </c:pt>
                <c:pt idx="108241">
                  <c:v>109241</c:v>
                </c:pt>
                <c:pt idx="108242">
                  <c:v>109242</c:v>
                </c:pt>
                <c:pt idx="108243">
                  <c:v>109243</c:v>
                </c:pt>
                <c:pt idx="108244">
                  <c:v>109244</c:v>
                </c:pt>
                <c:pt idx="108245">
                  <c:v>109245</c:v>
                </c:pt>
                <c:pt idx="108246">
                  <c:v>109246</c:v>
                </c:pt>
                <c:pt idx="108247">
                  <c:v>109247</c:v>
                </c:pt>
                <c:pt idx="108248">
                  <c:v>109248</c:v>
                </c:pt>
                <c:pt idx="108249">
                  <c:v>109249</c:v>
                </c:pt>
                <c:pt idx="108250">
                  <c:v>109250</c:v>
                </c:pt>
                <c:pt idx="108251">
                  <c:v>109251</c:v>
                </c:pt>
                <c:pt idx="108252">
                  <c:v>109252</c:v>
                </c:pt>
                <c:pt idx="108253">
                  <c:v>109253</c:v>
                </c:pt>
                <c:pt idx="108254">
                  <c:v>109254</c:v>
                </c:pt>
                <c:pt idx="108255">
                  <c:v>109255</c:v>
                </c:pt>
                <c:pt idx="108256">
                  <c:v>109256</c:v>
                </c:pt>
                <c:pt idx="108257">
                  <c:v>109257</c:v>
                </c:pt>
                <c:pt idx="108258">
                  <c:v>109258</c:v>
                </c:pt>
                <c:pt idx="108259">
                  <c:v>109259</c:v>
                </c:pt>
                <c:pt idx="108260">
                  <c:v>109260</c:v>
                </c:pt>
                <c:pt idx="108261">
                  <c:v>109261</c:v>
                </c:pt>
                <c:pt idx="108262">
                  <c:v>109262</c:v>
                </c:pt>
                <c:pt idx="108263">
                  <c:v>109263</c:v>
                </c:pt>
                <c:pt idx="108264">
                  <c:v>109264</c:v>
                </c:pt>
                <c:pt idx="108265">
                  <c:v>109265</c:v>
                </c:pt>
                <c:pt idx="108266">
                  <c:v>109266</c:v>
                </c:pt>
                <c:pt idx="108267">
                  <c:v>109267</c:v>
                </c:pt>
                <c:pt idx="108268">
                  <c:v>109268</c:v>
                </c:pt>
                <c:pt idx="108269">
                  <c:v>109269</c:v>
                </c:pt>
                <c:pt idx="108270">
                  <c:v>109270</c:v>
                </c:pt>
                <c:pt idx="108271">
                  <c:v>109271</c:v>
                </c:pt>
                <c:pt idx="108272">
                  <c:v>109272</c:v>
                </c:pt>
                <c:pt idx="108273">
                  <c:v>109273</c:v>
                </c:pt>
                <c:pt idx="108274">
                  <c:v>109274</c:v>
                </c:pt>
                <c:pt idx="108275">
                  <c:v>109275</c:v>
                </c:pt>
                <c:pt idx="108276">
                  <c:v>109276</c:v>
                </c:pt>
                <c:pt idx="108277">
                  <c:v>109277</c:v>
                </c:pt>
                <c:pt idx="108278">
                  <c:v>109278</c:v>
                </c:pt>
                <c:pt idx="108279">
                  <c:v>109279</c:v>
                </c:pt>
                <c:pt idx="108280">
                  <c:v>109280</c:v>
                </c:pt>
                <c:pt idx="108281">
                  <c:v>109281</c:v>
                </c:pt>
                <c:pt idx="108282">
                  <c:v>109282</c:v>
                </c:pt>
                <c:pt idx="108283">
                  <c:v>109283</c:v>
                </c:pt>
                <c:pt idx="108284">
                  <c:v>109284</c:v>
                </c:pt>
                <c:pt idx="108285">
                  <c:v>109285</c:v>
                </c:pt>
                <c:pt idx="108286">
                  <c:v>109286</c:v>
                </c:pt>
                <c:pt idx="108287">
                  <c:v>109287</c:v>
                </c:pt>
                <c:pt idx="108288">
                  <c:v>109288</c:v>
                </c:pt>
                <c:pt idx="108289">
                  <c:v>109289</c:v>
                </c:pt>
                <c:pt idx="108290">
                  <c:v>109290</c:v>
                </c:pt>
                <c:pt idx="108291">
                  <c:v>109291</c:v>
                </c:pt>
                <c:pt idx="108292">
                  <c:v>109292</c:v>
                </c:pt>
                <c:pt idx="108293">
                  <c:v>109293</c:v>
                </c:pt>
                <c:pt idx="108294">
                  <c:v>109294</c:v>
                </c:pt>
                <c:pt idx="108295">
                  <c:v>109295</c:v>
                </c:pt>
                <c:pt idx="108296">
                  <c:v>109296</c:v>
                </c:pt>
                <c:pt idx="108297">
                  <c:v>109297</c:v>
                </c:pt>
                <c:pt idx="108298">
                  <c:v>109298</c:v>
                </c:pt>
                <c:pt idx="108299">
                  <c:v>109299</c:v>
                </c:pt>
                <c:pt idx="108300">
                  <c:v>109300</c:v>
                </c:pt>
                <c:pt idx="108301">
                  <c:v>109301</c:v>
                </c:pt>
                <c:pt idx="108302">
                  <c:v>109302</c:v>
                </c:pt>
                <c:pt idx="108303">
                  <c:v>109303</c:v>
                </c:pt>
                <c:pt idx="108304">
                  <c:v>109304</c:v>
                </c:pt>
                <c:pt idx="108305">
                  <c:v>109305</c:v>
                </c:pt>
                <c:pt idx="108306">
                  <c:v>109306</c:v>
                </c:pt>
                <c:pt idx="108307">
                  <c:v>109307</c:v>
                </c:pt>
                <c:pt idx="108308">
                  <c:v>109308</c:v>
                </c:pt>
                <c:pt idx="108309">
                  <c:v>109309</c:v>
                </c:pt>
                <c:pt idx="108310">
                  <c:v>109310</c:v>
                </c:pt>
                <c:pt idx="108311">
                  <c:v>109311</c:v>
                </c:pt>
                <c:pt idx="108312">
                  <c:v>109312</c:v>
                </c:pt>
                <c:pt idx="108313">
                  <c:v>109313</c:v>
                </c:pt>
                <c:pt idx="108314">
                  <c:v>109314</c:v>
                </c:pt>
                <c:pt idx="108315">
                  <c:v>109315</c:v>
                </c:pt>
                <c:pt idx="108316">
                  <c:v>109316</c:v>
                </c:pt>
                <c:pt idx="108317">
                  <c:v>109317</c:v>
                </c:pt>
                <c:pt idx="108318">
                  <c:v>109318</c:v>
                </c:pt>
                <c:pt idx="108319">
                  <c:v>109319</c:v>
                </c:pt>
                <c:pt idx="108320">
                  <c:v>109320</c:v>
                </c:pt>
                <c:pt idx="108321">
                  <c:v>109321</c:v>
                </c:pt>
                <c:pt idx="108322">
                  <c:v>109322</c:v>
                </c:pt>
                <c:pt idx="108323">
                  <c:v>109323</c:v>
                </c:pt>
                <c:pt idx="108324">
                  <c:v>109324</c:v>
                </c:pt>
                <c:pt idx="108325">
                  <c:v>109325</c:v>
                </c:pt>
                <c:pt idx="108326">
                  <c:v>109326</c:v>
                </c:pt>
                <c:pt idx="108327">
                  <c:v>109327</c:v>
                </c:pt>
                <c:pt idx="108328">
                  <c:v>109328</c:v>
                </c:pt>
                <c:pt idx="108329">
                  <c:v>109329</c:v>
                </c:pt>
                <c:pt idx="108330">
                  <c:v>109330</c:v>
                </c:pt>
                <c:pt idx="108331">
                  <c:v>109331</c:v>
                </c:pt>
                <c:pt idx="108332">
                  <c:v>109332</c:v>
                </c:pt>
                <c:pt idx="108333">
                  <c:v>109333</c:v>
                </c:pt>
                <c:pt idx="108334">
                  <c:v>109334</c:v>
                </c:pt>
                <c:pt idx="108335">
                  <c:v>109335</c:v>
                </c:pt>
                <c:pt idx="108336">
                  <c:v>109336</c:v>
                </c:pt>
                <c:pt idx="108337">
                  <c:v>109337</c:v>
                </c:pt>
                <c:pt idx="108338">
                  <c:v>109338</c:v>
                </c:pt>
                <c:pt idx="108339">
                  <c:v>109339</c:v>
                </c:pt>
                <c:pt idx="108340">
                  <c:v>109340</c:v>
                </c:pt>
                <c:pt idx="108341">
                  <c:v>109341</c:v>
                </c:pt>
                <c:pt idx="108342">
                  <c:v>109342</c:v>
                </c:pt>
                <c:pt idx="108343">
                  <c:v>109343</c:v>
                </c:pt>
                <c:pt idx="108344">
                  <c:v>109344</c:v>
                </c:pt>
                <c:pt idx="108345">
                  <c:v>109345</c:v>
                </c:pt>
                <c:pt idx="108346">
                  <c:v>109346</c:v>
                </c:pt>
                <c:pt idx="108347">
                  <c:v>109347</c:v>
                </c:pt>
                <c:pt idx="108348">
                  <c:v>109348</c:v>
                </c:pt>
                <c:pt idx="108349">
                  <c:v>109349</c:v>
                </c:pt>
                <c:pt idx="108350">
                  <c:v>109350</c:v>
                </c:pt>
                <c:pt idx="108351">
                  <c:v>109351</c:v>
                </c:pt>
                <c:pt idx="108352">
                  <c:v>109352</c:v>
                </c:pt>
                <c:pt idx="108353">
                  <c:v>109353</c:v>
                </c:pt>
                <c:pt idx="108354">
                  <c:v>109354</c:v>
                </c:pt>
                <c:pt idx="108355">
                  <c:v>109355</c:v>
                </c:pt>
                <c:pt idx="108356">
                  <c:v>109356</c:v>
                </c:pt>
                <c:pt idx="108357">
                  <c:v>109357</c:v>
                </c:pt>
                <c:pt idx="108358">
                  <c:v>109358</c:v>
                </c:pt>
                <c:pt idx="108359">
                  <c:v>109359</c:v>
                </c:pt>
                <c:pt idx="108360">
                  <c:v>109360</c:v>
                </c:pt>
                <c:pt idx="108361">
                  <c:v>109361</c:v>
                </c:pt>
                <c:pt idx="108362">
                  <c:v>109362</c:v>
                </c:pt>
                <c:pt idx="108363">
                  <c:v>109363</c:v>
                </c:pt>
                <c:pt idx="108364">
                  <c:v>109364</c:v>
                </c:pt>
                <c:pt idx="108365">
                  <c:v>109365</c:v>
                </c:pt>
                <c:pt idx="108366">
                  <c:v>109366</c:v>
                </c:pt>
                <c:pt idx="108367">
                  <c:v>109367</c:v>
                </c:pt>
                <c:pt idx="108368">
                  <c:v>109368</c:v>
                </c:pt>
                <c:pt idx="108369">
                  <c:v>109369</c:v>
                </c:pt>
                <c:pt idx="108370">
                  <c:v>109370</c:v>
                </c:pt>
                <c:pt idx="108371">
                  <c:v>109371</c:v>
                </c:pt>
                <c:pt idx="108372">
                  <c:v>109372</c:v>
                </c:pt>
                <c:pt idx="108373">
                  <c:v>109373</c:v>
                </c:pt>
                <c:pt idx="108374">
                  <c:v>109374</c:v>
                </c:pt>
                <c:pt idx="108375">
                  <c:v>109375</c:v>
                </c:pt>
                <c:pt idx="108376">
                  <c:v>109376</c:v>
                </c:pt>
                <c:pt idx="108377">
                  <c:v>109377</c:v>
                </c:pt>
                <c:pt idx="108378">
                  <c:v>109378</c:v>
                </c:pt>
                <c:pt idx="108379">
                  <c:v>109379</c:v>
                </c:pt>
                <c:pt idx="108380">
                  <c:v>109380</c:v>
                </c:pt>
                <c:pt idx="108381">
                  <c:v>109381</c:v>
                </c:pt>
                <c:pt idx="108382">
                  <c:v>109382</c:v>
                </c:pt>
                <c:pt idx="108383">
                  <c:v>109383</c:v>
                </c:pt>
                <c:pt idx="108384">
                  <c:v>109384</c:v>
                </c:pt>
                <c:pt idx="108385">
                  <c:v>109385</c:v>
                </c:pt>
                <c:pt idx="108386">
                  <c:v>109386</c:v>
                </c:pt>
                <c:pt idx="108387">
                  <c:v>109387</c:v>
                </c:pt>
                <c:pt idx="108388">
                  <c:v>109388</c:v>
                </c:pt>
                <c:pt idx="108389">
                  <c:v>109389</c:v>
                </c:pt>
                <c:pt idx="108390">
                  <c:v>109390</c:v>
                </c:pt>
                <c:pt idx="108391">
                  <c:v>109391</c:v>
                </c:pt>
                <c:pt idx="108392">
                  <c:v>109392</c:v>
                </c:pt>
                <c:pt idx="108393">
                  <c:v>109393</c:v>
                </c:pt>
                <c:pt idx="108394">
                  <c:v>109394</c:v>
                </c:pt>
                <c:pt idx="108395">
                  <c:v>109395</c:v>
                </c:pt>
                <c:pt idx="108396">
                  <c:v>109396</c:v>
                </c:pt>
                <c:pt idx="108397">
                  <c:v>109397</c:v>
                </c:pt>
                <c:pt idx="108398">
                  <c:v>109398</c:v>
                </c:pt>
                <c:pt idx="108399">
                  <c:v>109399</c:v>
                </c:pt>
                <c:pt idx="108400">
                  <c:v>109400</c:v>
                </c:pt>
                <c:pt idx="108401">
                  <c:v>109401</c:v>
                </c:pt>
                <c:pt idx="108402">
                  <c:v>109402</c:v>
                </c:pt>
                <c:pt idx="108403">
                  <c:v>109403</c:v>
                </c:pt>
                <c:pt idx="108404">
                  <c:v>109404</c:v>
                </c:pt>
                <c:pt idx="108405">
                  <c:v>109405</c:v>
                </c:pt>
                <c:pt idx="108406">
                  <c:v>109406</c:v>
                </c:pt>
                <c:pt idx="108407">
                  <c:v>109407</c:v>
                </c:pt>
                <c:pt idx="108408">
                  <c:v>109408</c:v>
                </c:pt>
                <c:pt idx="108409">
                  <c:v>109409</c:v>
                </c:pt>
                <c:pt idx="108410">
                  <c:v>109410</c:v>
                </c:pt>
                <c:pt idx="108411">
                  <c:v>109411</c:v>
                </c:pt>
                <c:pt idx="108412">
                  <c:v>109412</c:v>
                </c:pt>
                <c:pt idx="108413">
                  <c:v>109413</c:v>
                </c:pt>
                <c:pt idx="108414">
                  <c:v>109414</c:v>
                </c:pt>
                <c:pt idx="108415">
                  <c:v>109415</c:v>
                </c:pt>
                <c:pt idx="108416">
                  <c:v>109416</c:v>
                </c:pt>
                <c:pt idx="108417">
                  <c:v>109417</c:v>
                </c:pt>
                <c:pt idx="108418">
                  <c:v>109418</c:v>
                </c:pt>
                <c:pt idx="108419">
                  <c:v>109419</c:v>
                </c:pt>
                <c:pt idx="108420">
                  <c:v>109420</c:v>
                </c:pt>
                <c:pt idx="108421">
                  <c:v>109421</c:v>
                </c:pt>
                <c:pt idx="108422">
                  <c:v>109422</c:v>
                </c:pt>
                <c:pt idx="108423">
                  <c:v>109423</c:v>
                </c:pt>
                <c:pt idx="108424">
                  <c:v>109424</c:v>
                </c:pt>
                <c:pt idx="108425">
                  <c:v>109425</c:v>
                </c:pt>
                <c:pt idx="108426">
                  <c:v>109426</c:v>
                </c:pt>
                <c:pt idx="108427">
                  <c:v>109427</c:v>
                </c:pt>
                <c:pt idx="108428">
                  <c:v>109428</c:v>
                </c:pt>
                <c:pt idx="108429">
                  <c:v>109429</c:v>
                </c:pt>
                <c:pt idx="108430">
                  <c:v>109430</c:v>
                </c:pt>
                <c:pt idx="108431">
                  <c:v>109431</c:v>
                </c:pt>
                <c:pt idx="108432">
                  <c:v>109432</c:v>
                </c:pt>
                <c:pt idx="108433">
                  <c:v>109433</c:v>
                </c:pt>
                <c:pt idx="108434">
                  <c:v>109434</c:v>
                </c:pt>
                <c:pt idx="108435">
                  <c:v>109435</c:v>
                </c:pt>
                <c:pt idx="108436">
                  <c:v>109436</c:v>
                </c:pt>
                <c:pt idx="108437">
                  <c:v>109437</c:v>
                </c:pt>
                <c:pt idx="108438">
                  <c:v>109438</c:v>
                </c:pt>
                <c:pt idx="108439">
                  <c:v>109439</c:v>
                </c:pt>
                <c:pt idx="108440">
                  <c:v>109440</c:v>
                </c:pt>
                <c:pt idx="108441">
                  <c:v>109441</c:v>
                </c:pt>
                <c:pt idx="108442">
                  <c:v>109442</c:v>
                </c:pt>
                <c:pt idx="108443">
                  <c:v>109443</c:v>
                </c:pt>
                <c:pt idx="108444">
                  <c:v>109444</c:v>
                </c:pt>
                <c:pt idx="108445">
                  <c:v>109445</c:v>
                </c:pt>
                <c:pt idx="108446">
                  <c:v>109446</c:v>
                </c:pt>
                <c:pt idx="108447">
                  <c:v>109447</c:v>
                </c:pt>
                <c:pt idx="108448">
                  <c:v>109448</c:v>
                </c:pt>
                <c:pt idx="108449">
                  <c:v>109449</c:v>
                </c:pt>
                <c:pt idx="108450">
                  <c:v>109450</c:v>
                </c:pt>
                <c:pt idx="108451">
                  <c:v>109451</c:v>
                </c:pt>
                <c:pt idx="108452">
                  <c:v>109452</c:v>
                </c:pt>
                <c:pt idx="108453">
                  <c:v>109453</c:v>
                </c:pt>
                <c:pt idx="108454">
                  <c:v>109454</c:v>
                </c:pt>
                <c:pt idx="108455">
                  <c:v>109455</c:v>
                </c:pt>
                <c:pt idx="108456">
                  <c:v>109456</c:v>
                </c:pt>
                <c:pt idx="108457">
                  <c:v>109457</c:v>
                </c:pt>
                <c:pt idx="108458">
                  <c:v>109458</c:v>
                </c:pt>
                <c:pt idx="108459">
                  <c:v>109459</c:v>
                </c:pt>
                <c:pt idx="108460">
                  <c:v>109460</c:v>
                </c:pt>
                <c:pt idx="108461">
                  <c:v>109461</c:v>
                </c:pt>
                <c:pt idx="108462">
                  <c:v>109462</c:v>
                </c:pt>
                <c:pt idx="108463">
                  <c:v>109463</c:v>
                </c:pt>
                <c:pt idx="108464">
                  <c:v>109464</c:v>
                </c:pt>
                <c:pt idx="108465">
                  <c:v>109465</c:v>
                </c:pt>
                <c:pt idx="108466">
                  <c:v>109466</c:v>
                </c:pt>
                <c:pt idx="108467">
                  <c:v>109467</c:v>
                </c:pt>
                <c:pt idx="108468">
                  <c:v>109468</c:v>
                </c:pt>
                <c:pt idx="108469">
                  <c:v>109469</c:v>
                </c:pt>
                <c:pt idx="108470">
                  <c:v>109470</c:v>
                </c:pt>
                <c:pt idx="108471">
                  <c:v>109471</c:v>
                </c:pt>
                <c:pt idx="108472">
                  <c:v>109472</c:v>
                </c:pt>
                <c:pt idx="108473">
                  <c:v>109473</c:v>
                </c:pt>
                <c:pt idx="108474">
                  <c:v>109474</c:v>
                </c:pt>
                <c:pt idx="108475">
                  <c:v>109475</c:v>
                </c:pt>
                <c:pt idx="108476">
                  <c:v>109476</c:v>
                </c:pt>
                <c:pt idx="108477">
                  <c:v>109477</c:v>
                </c:pt>
                <c:pt idx="108478">
                  <c:v>109478</c:v>
                </c:pt>
                <c:pt idx="108479">
                  <c:v>109479</c:v>
                </c:pt>
                <c:pt idx="108480">
                  <c:v>109480</c:v>
                </c:pt>
                <c:pt idx="108481">
                  <c:v>109481</c:v>
                </c:pt>
                <c:pt idx="108482">
                  <c:v>109482</c:v>
                </c:pt>
                <c:pt idx="108483">
                  <c:v>109483</c:v>
                </c:pt>
                <c:pt idx="108484">
                  <c:v>109484</c:v>
                </c:pt>
                <c:pt idx="108485">
                  <c:v>109485</c:v>
                </c:pt>
                <c:pt idx="108486">
                  <c:v>109486</c:v>
                </c:pt>
                <c:pt idx="108487">
                  <c:v>109487</c:v>
                </c:pt>
                <c:pt idx="108488">
                  <c:v>109488</c:v>
                </c:pt>
                <c:pt idx="108489">
                  <c:v>109489</c:v>
                </c:pt>
                <c:pt idx="108490">
                  <c:v>109490</c:v>
                </c:pt>
                <c:pt idx="108491">
                  <c:v>109491</c:v>
                </c:pt>
                <c:pt idx="108492">
                  <c:v>109492</c:v>
                </c:pt>
                <c:pt idx="108493">
                  <c:v>109493</c:v>
                </c:pt>
                <c:pt idx="108494">
                  <c:v>109494</c:v>
                </c:pt>
                <c:pt idx="108495">
                  <c:v>109495</c:v>
                </c:pt>
                <c:pt idx="108496">
                  <c:v>109496</c:v>
                </c:pt>
                <c:pt idx="108497">
                  <c:v>109497</c:v>
                </c:pt>
                <c:pt idx="108498">
                  <c:v>109498</c:v>
                </c:pt>
                <c:pt idx="108499">
                  <c:v>109499</c:v>
                </c:pt>
                <c:pt idx="108500">
                  <c:v>109500</c:v>
                </c:pt>
                <c:pt idx="108501">
                  <c:v>109501</c:v>
                </c:pt>
                <c:pt idx="108502">
                  <c:v>109502</c:v>
                </c:pt>
                <c:pt idx="108503">
                  <c:v>109503</c:v>
                </c:pt>
                <c:pt idx="108504">
                  <c:v>109504</c:v>
                </c:pt>
                <c:pt idx="108505">
                  <c:v>109505</c:v>
                </c:pt>
                <c:pt idx="108506">
                  <c:v>109506</c:v>
                </c:pt>
                <c:pt idx="108507">
                  <c:v>109507</c:v>
                </c:pt>
                <c:pt idx="108508">
                  <c:v>109508</c:v>
                </c:pt>
                <c:pt idx="108509">
                  <c:v>109509</c:v>
                </c:pt>
                <c:pt idx="108510">
                  <c:v>109510</c:v>
                </c:pt>
                <c:pt idx="108511">
                  <c:v>109511</c:v>
                </c:pt>
                <c:pt idx="108512">
                  <c:v>109512</c:v>
                </c:pt>
                <c:pt idx="108513">
                  <c:v>109513</c:v>
                </c:pt>
                <c:pt idx="108514">
                  <c:v>109514</c:v>
                </c:pt>
                <c:pt idx="108515">
                  <c:v>109515</c:v>
                </c:pt>
                <c:pt idx="108516">
                  <c:v>109516</c:v>
                </c:pt>
                <c:pt idx="108517">
                  <c:v>109517</c:v>
                </c:pt>
                <c:pt idx="108518">
                  <c:v>109518</c:v>
                </c:pt>
                <c:pt idx="108519">
                  <c:v>109519</c:v>
                </c:pt>
                <c:pt idx="108520">
                  <c:v>109520</c:v>
                </c:pt>
                <c:pt idx="108521">
                  <c:v>109521</c:v>
                </c:pt>
                <c:pt idx="108522">
                  <c:v>109522</c:v>
                </c:pt>
                <c:pt idx="108523">
                  <c:v>109523</c:v>
                </c:pt>
                <c:pt idx="108524">
                  <c:v>109524</c:v>
                </c:pt>
                <c:pt idx="108525">
                  <c:v>109525</c:v>
                </c:pt>
                <c:pt idx="108526">
                  <c:v>109526</c:v>
                </c:pt>
                <c:pt idx="108527">
                  <c:v>109527</c:v>
                </c:pt>
                <c:pt idx="108528">
                  <c:v>109528</c:v>
                </c:pt>
                <c:pt idx="108529">
                  <c:v>109529</c:v>
                </c:pt>
                <c:pt idx="108530">
                  <c:v>109530</c:v>
                </c:pt>
                <c:pt idx="108531">
                  <c:v>109531</c:v>
                </c:pt>
                <c:pt idx="108532">
                  <c:v>109532</c:v>
                </c:pt>
                <c:pt idx="108533">
                  <c:v>109533</c:v>
                </c:pt>
                <c:pt idx="108534">
                  <c:v>109534</c:v>
                </c:pt>
                <c:pt idx="108535">
                  <c:v>109535</c:v>
                </c:pt>
                <c:pt idx="108536">
                  <c:v>109536</c:v>
                </c:pt>
                <c:pt idx="108537">
                  <c:v>109537</c:v>
                </c:pt>
                <c:pt idx="108538">
                  <c:v>109538</c:v>
                </c:pt>
                <c:pt idx="108539">
                  <c:v>109539</c:v>
                </c:pt>
                <c:pt idx="108540">
                  <c:v>109540</c:v>
                </c:pt>
                <c:pt idx="108541">
                  <c:v>109541</c:v>
                </c:pt>
                <c:pt idx="108542">
                  <c:v>109542</c:v>
                </c:pt>
                <c:pt idx="108543">
                  <c:v>109543</c:v>
                </c:pt>
                <c:pt idx="108544">
                  <c:v>109544</c:v>
                </c:pt>
                <c:pt idx="108545">
                  <c:v>109545</c:v>
                </c:pt>
                <c:pt idx="108546">
                  <c:v>109546</c:v>
                </c:pt>
                <c:pt idx="108547">
                  <c:v>109547</c:v>
                </c:pt>
                <c:pt idx="108548">
                  <c:v>109548</c:v>
                </c:pt>
                <c:pt idx="108549">
                  <c:v>109549</c:v>
                </c:pt>
                <c:pt idx="108550">
                  <c:v>109550</c:v>
                </c:pt>
                <c:pt idx="108551">
                  <c:v>109551</c:v>
                </c:pt>
                <c:pt idx="108552">
                  <c:v>109552</c:v>
                </c:pt>
                <c:pt idx="108553">
                  <c:v>109553</c:v>
                </c:pt>
                <c:pt idx="108554">
                  <c:v>109554</c:v>
                </c:pt>
                <c:pt idx="108555">
                  <c:v>109555</c:v>
                </c:pt>
                <c:pt idx="108556">
                  <c:v>109556</c:v>
                </c:pt>
                <c:pt idx="108557">
                  <c:v>109557</c:v>
                </c:pt>
                <c:pt idx="108558">
                  <c:v>109558</c:v>
                </c:pt>
                <c:pt idx="108559">
                  <c:v>109559</c:v>
                </c:pt>
                <c:pt idx="108560">
                  <c:v>109560</c:v>
                </c:pt>
                <c:pt idx="108561">
                  <c:v>109561</c:v>
                </c:pt>
                <c:pt idx="108562">
                  <c:v>109562</c:v>
                </c:pt>
                <c:pt idx="108563">
                  <c:v>109563</c:v>
                </c:pt>
                <c:pt idx="108564">
                  <c:v>109564</c:v>
                </c:pt>
                <c:pt idx="108565">
                  <c:v>109565</c:v>
                </c:pt>
                <c:pt idx="108566">
                  <c:v>109566</c:v>
                </c:pt>
                <c:pt idx="108567">
                  <c:v>109567</c:v>
                </c:pt>
                <c:pt idx="108568">
                  <c:v>109568</c:v>
                </c:pt>
                <c:pt idx="108569">
                  <c:v>109569</c:v>
                </c:pt>
                <c:pt idx="108570">
                  <c:v>109570</c:v>
                </c:pt>
                <c:pt idx="108571">
                  <c:v>109571</c:v>
                </c:pt>
                <c:pt idx="108572">
                  <c:v>109572</c:v>
                </c:pt>
                <c:pt idx="108573">
                  <c:v>109573</c:v>
                </c:pt>
                <c:pt idx="108574">
                  <c:v>109574</c:v>
                </c:pt>
                <c:pt idx="108575">
                  <c:v>109575</c:v>
                </c:pt>
                <c:pt idx="108576">
                  <c:v>109576</c:v>
                </c:pt>
                <c:pt idx="108577">
                  <c:v>109577</c:v>
                </c:pt>
                <c:pt idx="108578">
                  <c:v>109578</c:v>
                </c:pt>
                <c:pt idx="108579">
                  <c:v>109579</c:v>
                </c:pt>
                <c:pt idx="108580">
                  <c:v>109580</c:v>
                </c:pt>
                <c:pt idx="108581">
                  <c:v>109581</c:v>
                </c:pt>
                <c:pt idx="108582">
                  <c:v>109582</c:v>
                </c:pt>
                <c:pt idx="108583">
                  <c:v>109583</c:v>
                </c:pt>
                <c:pt idx="108584">
                  <c:v>109584</c:v>
                </c:pt>
                <c:pt idx="108585">
                  <c:v>109585</c:v>
                </c:pt>
                <c:pt idx="108586">
                  <c:v>109586</c:v>
                </c:pt>
                <c:pt idx="108587">
                  <c:v>109587</c:v>
                </c:pt>
                <c:pt idx="108588">
                  <c:v>109588</c:v>
                </c:pt>
                <c:pt idx="108589">
                  <c:v>109589</c:v>
                </c:pt>
                <c:pt idx="108590">
                  <c:v>109590</c:v>
                </c:pt>
                <c:pt idx="108591">
                  <c:v>109591</c:v>
                </c:pt>
                <c:pt idx="108592">
                  <c:v>109592</c:v>
                </c:pt>
                <c:pt idx="108593">
                  <c:v>109593</c:v>
                </c:pt>
                <c:pt idx="108594">
                  <c:v>109594</c:v>
                </c:pt>
                <c:pt idx="108595">
                  <c:v>109595</c:v>
                </c:pt>
                <c:pt idx="108596">
                  <c:v>109596</c:v>
                </c:pt>
                <c:pt idx="108597">
                  <c:v>109597</c:v>
                </c:pt>
                <c:pt idx="108598">
                  <c:v>109598</c:v>
                </c:pt>
                <c:pt idx="108599">
                  <c:v>109599</c:v>
                </c:pt>
                <c:pt idx="108600">
                  <c:v>109600</c:v>
                </c:pt>
                <c:pt idx="108601">
                  <c:v>109601</c:v>
                </c:pt>
                <c:pt idx="108602">
                  <c:v>109602</c:v>
                </c:pt>
                <c:pt idx="108603">
                  <c:v>109603</c:v>
                </c:pt>
                <c:pt idx="108604">
                  <c:v>109604</c:v>
                </c:pt>
                <c:pt idx="108605">
                  <c:v>109605</c:v>
                </c:pt>
                <c:pt idx="108606">
                  <c:v>109606</c:v>
                </c:pt>
                <c:pt idx="108607">
                  <c:v>109607</c:v>
                </c:pt>
                <c:pt idx="108608">
                  <c:v>109608</c:v>
                </c:pt>
                <c:pt idx="108609">
                  <c:v>109609</c:v>
                </c:pt>
                <c:pt idx="108610">
                  <c:v>109610</c:v>
                </c:pt>
                <c:pt idx="108611">
                  <c:v>109611</c:v>
                </c:pt>
                <c:pt idx="108612">
                  <c:v>109612</c:v>
                </c:pt>
                <c:pt idx="108613">
                  <c:v>109613</c:v>
                </c:pt>
                <c:pt idx="108614">
                  <c:v>109614</c:v>
                </c:pt>
                <c:pt idx="108615">
                  <c:v>109615</c:v>
                </c:pt>
                <c:pt idx="108616">
                  <c:v>109616</c:v>
                </c:pt>
                <c:pt idx="108617">
                  <c:v>109617</c:v>
                </c:pt>
                <c:pt idx="108618">
                  <c:v>109618</c:v>
                </c:pt>
                <c:pt idx="108619">
                  <c:v>109619</c:v>
                </c:pt>
                <c:pt idx="108620">
                  <c:v>109620</c:v>
                </c:pt>
                <c:pt idx="108621">
                  <c:v>109621</c:v>
                </c:pt>
                <c:pt idx="108622">
                  <c:v>109622</c:v>
                </c:pt>
                <c:pt idx="108623">
                  <c:v>109623</c:v>
                </c:pt>
                <c:pt idx="108624">
                  <c:v>109624</c:v>
                </c:pt>
                <c:pt idx="108625">
                  <c:v>109625</c:v>
                </c:pt>
                <c:pt idx="108626">
                  <c:v>109626</c:v>
                </c:pt>
                <c:pt idx="108627">
                  <c:v>109627</c:v>
                </c:pt>
                <c:pt idx="108628">
                  <c:v>109628</c:v>
                </c:pt>
                <c:pt idx="108629">
                  <c:v>109629</c:v>
                </c:pt>
                <c:pt idx="108630">
                  <c:v>109630</c:v>
                </c:pt>
                <c:pt idx="108631">
                  <c:v>109631</c:v>
                </c:pt>
                <c:pt idx="108632">
                  <c:v>109632</c:v>
                </c:pt>
                <c:pt idx="108633">
                  <c:v>109633</c:v>
                </c:pt>
                <c:pt idx="108634">
                  <c:v>109634</c:v>
                </c:pt>
                <c:pt idx="108635">
                  <c:v>109635</c:v>
                </c:pt>
                <c:pt idx="108636">
                  <c:v>109636</c:v>
                </c:pt>
                <c:pt idx="108637">
                  <c:v>109637</c:v>
                </c:pt>
                <c:pt idx="108638">
                  <c:v>109638</c:v>
                </c:pt>
                <c:pt idx="108639">
                  <c:v>109639</c:v>
                </c:pt>
                <c:pt idx="108640">
                  <c:v>109640</c:v>
                </c:pt>
                <c:pt idx="108641">
                  <c:v>109641</c:v>
                </c:pt>
                <c:pt idx="108642">
                  <c:v>109642</c:v>
                </c:pt>
                <c:pt idx="108643">
                  <c:v>109643</c:v>
                </c:pt>
                <c:pt idx="108644">
                  <c:v>109644</c:v>
                </c:pt>
                <c:pt idx="108645">
                  <c:v>109645</c:v>
                </c:pt>
                <c:pt idx="108646">
                  <c:v>109646</c:v>
                </c:pt>
                <c:pt idx="108647">
                  <c:v>109647</c:v>
                </c:pt>
                <c:pt idx="108648">
                  <c:v>109648</c:v>
                </c:pt>
                <c:pt idx="108649">
                  <c:v>109649</c:v>
                </c:pt>
                <c:pt idx="108650">
                  <c:v>109650</c:v>
                </c:pt>
                <c:pt idx="108651">
                  <c:v>109651</c:v>
                </c:pt>
                <c:pt idx="108652">
                  <c:v>109652</c:v>
                </c:pt>
                <c:pt idx="108653">
                  <c:v>109653</c:v>
                </c:pt>
                <c:pt idx="108654">
                  <c:v>109654</c:v>
                </c:pt>
                <c:pt idx="108655">
                  <c:v>109655</c:v>
                </c:pt>
                <c:pt idx="108656">
                  <c:v>109656</c:v>
                </c:pt>
                <c:pt idx="108657">
                  <c:v>109657</c:v>
                </c:pt>
                <c:pt idx="108658">
                  <c:v>109658</c:v>
                </c:pt>
                <c:pt idx="108659">
                  <c:v>109659</c:v>
                </c:pt>
                <c:pt idx="108660">
                  <c:v>109660</c:v>
                </c:pt>
                <c:pt idx="108661">
                  <c:v>109661</c:v>
                </c:pt>
                <c:pt idx="108662">
                  <c:v>109662</c:v>
                </c:pt>
                <c:pt idx="108663">
                  <c:v>109663</c:v>
                </c:pt>
                <c:pt idx="108664">
                  <c:v>109664</c:v>
                </c:pt>
                <c:pt idx="108665">
                  <c:v>109665</c:v>
                </c:pt>
                <c:pt idx="108666">
                  <c:v>109666</c:v>
                </c:pt>
                <c:pt idx="108667">
                  <c:v>109667</c:v>
                </c:pt>
                <c:pt idx="108668">
                  <c:v>109668</c:v>
                </c:pt>
                <c:pt idx="108669">
                  <c:v>109669</c:v>
                </c:pt>
                <c:pt idx="108670">
                  <c:v>109670</c:v>
                </c:pt>
                <c:pt idx="108671">
                  <c:v>109671</c:v>
                </c:pt>
                <c:pt idx="108672">
                  <c:v>109672</c:v>
                </c:pt>
                <c:pt idx="108673">
                  <c:v>109673</c:v>
                </c:pt>
                <c:pt idx="108674">
                  <c:v>109674</c:v>
                </c:pt>
                <c:pt idx="108675">
                  <c:v>109675</c:v>
                </c:pt>
                <c:pt idx="108676">
                  <c:v>109676</c:v>
                </c:pt>
                <c:pt idx="108677">
                  <c:v>109677</c:v>
                </c:pt>
                <c:pt idx="108678">
                  <c:v>109678</c:v>
                </c:pt>
                <c:pt idx="108679">
                  <c:v>109679</c:v>
                </c:pt>
                <c:pt idx="108680">
                  <c:v>109680</c:v>
                </c:pt>
                <c:pt idx="108681">
                  <c:v>109681</c:v>
                </c:pt>
                <c:pt idx="108682">
                  <c:v>109682</c:v>
                </c:pt>
                <c:pt idx="108683">
                  <c:v>109683</c:v>
                </c:pt>
                <c:pt idx="108684">
                  <c:v>109684</c:v>
                </c:pt>
                <c:pt idx="108685">
                  <c:v>109685</c:v>
                </c:pt>
                <c:pt idx="108686">
                  <c:v>109686</c:v>
                </c:pt>
                <c:pt idx="108687">
                  <c:v>109687</c:v>
                </c:pt>
                <c:pt idx="108688">
                  <c:v>109688</c:v>
                </c:pt>
                <c:pt idx="108689">
                  <c:v>109689</c:v>
                </c:pt>
                <c:pt idx="108690">
                  <c:v>109690</c:v>
                </c:pt>
                <c:pt idx="108691">
                  <c:v>109691</c:v>
                </c:pt>
                <c:pt idx="108692">
                  <c:v>109692</c:v>
                </c:pt>
                <c:pt idx="108693">
                  <c:v>109693</c:v>
                </c:pt>
                <c:pt idx="108694">
                  <c:v>109694</c:v>
                </c:pt>
                <c:pt idx="108695">
                  <c:v>109695</c:v>
                </c:pt>
                <c:pt idx="108696">
                  <c:v>109696</c:v>
                </c:pt>
                <c:pt idx="108697">
                  <c:v>109697</c:v>
                </c:pt>
                <c:pt idx="108698">
                  <c:v>109698</c:v>
                </c:pt>
                <c:pt idx="108699">
                  <c:v>109699</c:v>
                </c:pt>
                <c:pt idx="108700">
                  <c:v>109700</c:v>
                </c:pt>
                <c:pt idx="108701">
                  <c:v>109701</c:v>
                </c:pt>
                <c:pt idx="108702">
                  <c:v>109702</c:v>
                </c:pt>
                <c:pt idx="108703">
                  <c:v>109703</c:v>
                </c:pt>
                <c:pt idx="108704">
                  <c:v>109704</c:v>
                </c:pt>
                <c:pt idx="108705">
                  <c:v>109705</c:v>
                </c:pt>
                <c:pt idx="108706">
                  <c:v>109706</c:v>
                </c:pt>
                <c:pt idx="108707">
                  <c:v>109707</c:v>
                </c:pt>
                <c:pt idx="108708">
                  <c:v>109708</c:v>
                </c:pt>
                <c:pt idx="108709">
                  <c:v>109709</c:v>
                </c:pt>
                <c:pt idx="108710">
                  <c:v>109710</c:v>
                </c:pt>
                <c:pt idx="108711">
                  <c:v>109711</c:v>
                </c:pt>
                <c:pt idx="108712">
                  <c:v>109712</c:v>
                </c:pt>
                <c:pt idx="108713">
                  <c:v>109713</c:v>
                </c:pt>
                <c:pt idx="108714">
                  <c:v>109714</c:v>
                </c:pt>
                <c:pt idx="108715">
                  <c:v>109715</c:v>
                </c:pt>
                <c:pt idx="108716">
                  <c:v>109716</c:v>
                </c:pt>
                <c:pt idx="108717">
                  <c:v>109717</c:v>
                </c:pt>
                <c:pt idx="108718">
                  <c:v>109718</c:v>
                </c:pt>
                <c:pt idx="108719">
                  <c:v>109719</c:v>
                </c:pt>
                <c:pt idx="108720">
                  <c:v>109720</c:v>
                </c:pt>
                <c:pt idx="108721">
                  <c:v>109721</c:v>
                </c:pt>
                <c:pt idx="108722">
                  <c:v>109722</c:v>
                </c:pt>
                <c:pt idx="108723">
                  <c:v>109723</c:v>
                </c:pt>
                <c:pt idx="108724">
                  <c:v>109724</c:v>
                </c:pt>
                <c:pt idx="108725">
                  <c:v>109725</c:v>
                </c:pt>
                <c:pt idx="108726">
                  <c:v>109726</c:v>
                </c:pt>
                <c:pt idx="108727">
                  <c:v>109727</c:v>
                </c:pt>
                <c:pt idx="108728">
                  <c:v>109728</c:v>
                </c:pt>
                <c:pt idx="108729">
                  <c:v>109729</c:v>
                </c:pt>
                <c:pt idx="108730">
                  <c:v>109730</c:v>
                </c:pt>
                <c:pt idx="108731">
                  <c:v>109731</c:v>
                </c:pt>
                <c:pt idx="108732">
                  <c:v>109732</c:v>
                </c:pt>
                <c:pt idx="108733">
                  <c:v>109733</c:v>
                </c:pt>
                <c:pt idx="108734">
                  <c:v>109734</c:v>
                </c:pt>
                <c:pt idx="108735">
                  <c:v>109735</c:v>
                </c:pt>
                <c:pt idx="108736">
                  <c:v>109736</c:v>
                </c:pt>
                <c:pt idx="108737">
                  <c:v>109737</c:v>
                </c:pt>
                <c:pt idx="108738">
                  <c:v>109738</c:v>
                </c:pt>
                <c:pt idx="108739">
                  <c:v>109739</c:v>
                </c:pt>
                <c:pt idx="108740">
                  <c:v>109740</c:v>
                </c:pt>
                <c:pt idx="108741">
                  <c:v>109741</c:v>
                </c:pt>
                <c:pt idx="108742">
                  <c:v>109742</c:v>
                </c:pt>
                <c:pt idx="108743">
                  <c:v>109743</c:v>
                </c:pt>
                <c:pt idx="108744">
                  <c:v>109744</c:v>
                </c:pt>
                <c:pt idx="108745">
                  <c:v>109745</c:v>
                </c:pt>
                <c:pt idx="108746">
                  <c:v>109746</c:v>
                </c:pt>
                <c:pt idx="108747">
                  <c:v>109747</c:v>
                </c:pt>
                <c:pt idx="108748">
                  <c:v>109748</c:v>
                </c:pt>
                <c:pt idx="108749">
                  <c:v>109749</c:v>
                </c:pt>
                <c:pt idx="108750">
                  <c:v>109750</c:v>
                </c:pt>
                <c:pt idx="108751">
                  <c:v>109751</c:v>
                </c:pt>
                <c:pt idx="108752">
                  <c:v>109752</c:v>
                </c:pt>
                <c:pt idx="108753">
                  <c:v>109753</c:v>
                </c:pt>
                <c:pt idx="108754">
                  <c:v>109754</c:v>
                </c:pt>
                <c:pt idx="108755">
                  <c:v>109755</c:v>
                </c:pt>
                <c:pt idx="108756">
                  <c:v>109756</c:v>
                </c:pt>
                <c:pt idx="108757">
                  <c:v>109757</c:v>
                </c:pt>
                <c:pt idx="108758">
                  <c:v>109758</c:v>
                </c:pt>
                <c:pt idx="108759">
                  <c:v>109759</c:v>
                </c:pt>
                <c:pt idx="108760">
                  <c:v>109760</c:v>
                </c:pt>
                <c:pt idx="108761">
                  <c:v>109761</c:v>
                </c:pt>
                <c:pt idx="108762">
                  <c:v>109762</c:v>
                </c:pt>
                <c:pt idx="108763">
                  <c:v>109763</c:v>
                </c:pt>
                <c:pt idx="108764">
                  <c:v>109764</c:v>
                </c:pt>
                <c:pt idx="108765">
                  <c:v>109765</c:v>
                </c:pt>
                <c:pt idx="108766">
                  <c:v>109766</c:v>
                </c:pt>
                <c:pt idx="108767">
                  <c:v>109767</c:v>
                </c:pt>
                <c:pt idx="108768">
                  <c:v>109768</c:v>
                </c:pt>
                <c:pt idx="108769">
                  <c:v>109769</c:v>
                </c:pt>
                <c:pt idx="108770">
                  <c:v>109770</c:v>
                </c:pt>
                <c:pt idx="108771">
                  <c:v>109771</c:v>
                </c:pt>
                <c:pt idx="108772">
                  <c:v>109772</c:v>
                </c:pt>
                <c:pt idx="108773">
                  <c:v>109773</c:v>
                </c:pt>
                <c:pt idx="108774">
                  <c:v>109774</c:v>
                </c:pt>
                <c:pt idx="108775">
                  <c:v>109775</c:v>
                </c:pt>
                <c:pt idx="108776">
                  <c:v>109776</c:v>
                </c:pt>
                <c:pt idx="108777">
                  <c:v>109777</c:v>
                </c:pt>
                <c:pt idx="108778">
                  <c:v>109778</c:v>
                </c:pt>
                <c:pt idx="108779">
                  <c:v>109779</c:v>
                </c:pt>
                <c:pt idx="108780">
                  <c:v>109780</c:v>
                </c:pt>
                <c:pt idx="108781">
                  <c:v>109781</c:v>
                </c:pt>
                <c:pt idx="108782">
                  <c:v>109782</c:v>
                </c:pt>
                <c:pt idx="108783">
                  <c:v>109783</c:v>
                </c:pt>
                <c:pt idx="108784">
                  <c:v>109784</c:v>
                </c:pt>
                <c:pt idx="108785">
                  <c:v>109785</c:v>
                </c:pt>
                <c:pt idx="108786">
                  <c:v>109786</c:v>
                </c:pt>
                <c:pt idx="108787">
                  <c:v>109787</c:v>
                </c:pt>
                <c:pt idx="108788">
                  <c:v>109788</c:v>
                </c:pt>
                <c:pt idx="108789">
                  <c:v>109789</c:v>
                </c:pt>
                <c:pt idx="108790">
                  <c:v>109790</c:v>
                </c:pt>
                <c:pt idx="108791">
                  <c:v>109791</c:v>
                </c:pt>
                <c:pt idx="108792">
                  <c:v>109792</c:v>
                </c:pt>
                <c:pt idx="108793">
                  <c:v>109793</c:v>
                </c:pt>
                <c:pt idx="108794">
                  <c:v>109794</c:v>
                </c:pt>
                <c:pt idx="108795">
                  <c:v>109795</c:v>
                </c:pt>
                <c:pt idx="108796">
                  <c:v>109796</c:v>
                </c:pt>
                <c:pt idx="108797">
                  <c:v>109797</c:v>
                </c:pt>
                <c:pt idx="108798">
                  <c:v>109798</c:v>
                </c:pt>
                <c:pt idx="108799">
                  <c:v>109799</c:v>
                </c:pt>
                <c:pt idx="108800">
                  <c:v>109800</c:v>
                </c:pt>
                <c:pt idx="108801">
                  <c:v>109801</c:v>
                </c:pt>
                <c:pt idx="108802">
                  <c:v>109802</c:v>
                </c:pt>
                <c:pt idx="108803">
                  <c:v>109803</c:v>
                </c:pt>
                <c:pt idx="108804">
                  <c:v>109804</c:v>
                </c:pt>
                <c:pt idx="108805">
                  <c:v>109805</c:v>
                </c:pt>
                <c:pt idx="108806">
                  <c:v>109806</c:v>
                </c:pt>
                <c:pt idx="108807">
                  <c:v>109807</c:v>
                </c:pt>
                <c:pt idx="108808">
                  <c:v>109808</c:v>
                </c:pt>
                <c:pt idx="108809">
                  <c:v>109809</c:v>
                </c:pt>
                <c:pt idx="108810">
                  <c:v>109810</c:v>
                </c:pt>
                <c:pt idx="108811">
                  <c:v>109811</c:v>
                </c:pt>
                <c:pt idx="108812">
                  <c:v>109812</c:v>
                </c:pt>
                <c:pt idx="108813">
                  <c:v>109813</c:v>
                </c:pt>
                <c:pt idx="108814">
                  <c:v>109814</c:v>
                </c:pt>
                <c:pt idx="108815">
                  <c:v>109815</c:v>
                </c:pt>
                <c:pt idx="108816">
                  <c:v>109816</c:v>
                </c:pt>
                <c:pt idx="108817">
                  <c:v>109817</c:v>
                </c:pt>
                <c:pt idx="108818">
                  <c:v>109818</c:v>
                </c:pt>
                <c:pt idx="108819">
                  <c:v>109819</c:v>
                </c:pt>
                <c:pt idx="108820">
                  <c:v>109820</c:v>
                </c:pt>
                <c:pt idx="108821">
                  <c:v>109821</c:v>
                </c:pt>
                <c:pt idx="108822">
                  <c:v>109822</c:v>
                </c:pt>
                <c:pt idx="108823">
                  <c:v>109823</c:v>
                </c:pt>
                <c:pt idx="108824">
                  <c:v>109824</c:v>
                </c:pt>
                <c:pt idx="108825">
                  <c:v>109825</c:v>
                </c:pt>
                <c:pt idx="108826">
                  <c:v>109826</c:v>
                </c:pt>
                <c:pt idx="108827">
                  <c:v>109827</c:v>
                </c:pt>
                <c:pt idx="108828">
                  <c:v>109828</c:v>
                </c:pt>
                <c:pt idx="108829">
                  <c:v>109829</c:v>
                </c:pt>
                <c:pt idx="108830">
                  <c:v>109830</c:v>
                </c:pt>
                <c:pt idx="108831">
                  <c:v>109831</c:v>
                </c:pt>
                <c:pt idx="108832">
                  <c:v>109832</c:v>
                </c:pt>
                <c:pt idx="108833">
                  <c:v>109833</c:v>
                </c:pt>
                <c:pt idx="108834">
                  <c:v>109834</c:v>
                </c:pt>
                <c:pt idx="108835">
                  <c:v>109835</c:v>
                </c:pt>
                <c:pt idx="108836">
                  <c:v>109836</c:v>
                </c:pt>
                <c:pt idx="108837">
                  <c:v>109837</c:v>
                </c:pt>
                <c:pt idx="108838">
                  <c:v>109838</c:v>
                </c:pt>
                <c:pt idx="108839">
                  <c:v>109839</c:v>
                </c:pt>
                <c:pt idx="108840">
                  <c:v>109840</c:v>
                </c:pt>
                <c:pt idx="108841">
                  <c:v>109841</c:v>
                </c:pt>
                <c:pt idx="108842">
                  <c:v>109842</c:v>
                </c:pt>
                <c:pt idx="108843">
                  <c:v>109843</c:v>
                </c:pt>
                <c:pt idx="108844">
                  <c:v>109844</c:v>
                </c:pt>
                <c:pt idx="108845">
                  <c:v>109845</c:v>
                </c:pt>
                <c:pt idx="108846">
                  <c:v>109846</c:v>
                </c:pt>
                <c:pt idx="108847">
                  <c:v>109847</c:v>
                </c:pt>
                <c:pt idx="108848">
                  <c:v>109848</c:v>
                </c:pt>
                <c:pt idx="108849">
                  <c:v>109849</c:v>
                </c:pt>
                <c:pt idx="108850">
                  <c:v>109850</c:v>
                </c:pt>
                <c:pt idx="108851">
                  <c:v>109851</c:v>
                </c:pt>
                <c:pt idx="108852">
                  <c:v>109852</c:v>
                </c:pt>
                <c:pt idx="108853">
                  <c:v>109853</c:v>
                </c:pt>
                <c:pt idx="108854">
                  <c:v>109854</c:v>
                </c:pt>
                <c:pt idx="108855">
                  <c:v>109855</c:v>
                </c:pt>
                <c:pt idx="108856">
                  <c:v>109856</c:v>
                </c:pt>
                <c:pt idx="108857">
                  <c:v>109857</c:v>
                </c:pt>
                <c:pt idx="108858">
                  <c:v>109858</c:v>
                </c:pt>
                <c:pt idx="108859">
                  <c:v>109859</c:v>
                </c:pt>
                <c:pt idx="108860">
                  <c:v>109860</c:v>
                </c:pt>
                <c:pt idx="108861">
                  <c:v>109861</c:v>
                </c:pt>
                <c:pt idx="108862">
                  <c:v>109862</c:v>
                </c:pt>
                <c:pt idx="108863">
                  <c:v>109863</c:v>
                </c:pt>
                <c:pt idx="108864">
                  <c:v>109864</c:v>
                </c:pt>
                <c:pt idx="108865">
                  <c:v>109865</c:v>
                </c:pt>
                <c:pt idx="108866">
                  <c:v>109866</c:v>
                </c:pt>
                <c:pt idx="108867">
                  <c:v>109867</c:v>
                </c:pt>
                <c:pt idx="108868">
                  <c:v>109868</c:v>
                </c:pt>
                <c:pt idx="108869">
                  <c:v>109869</c:v>
                </c:pt>
                <c:pt idx="108870">
                  <c:v>109870</c:v>
                </c:pt>
                <c:pt idx="108871">
                  <c:v>109871</c:v>
                </c:pt>
                <c:pt idx="108872">
                  <c:v>109872</c:v>
                </c:pt>
                <c:pt idx="108873">
                  <c:v>109873</c:v>
                </c:pt>
                <c:pt idx="108874">
                  <c:v>109874</c:v>
                </c:pt>
                <c:pt idx="108875">
                  <c:v>109875</c:v>
                </c:pt>
                <c:pt idx="108876">
                  <c:v>109876</c:v>
                </c:pt>
                <c:pt idx="108877">
                  <c:v>109877</c:v>
                </c:pt>
                <c:pt idx="108878">
                  <c:v>109878</c:v>
                </c:pt>
                <c:pt idx="108879">
                  <c:v>109879</c:v>
                </c:pt>
                <c:pt idx="108880">
                  <c:v>109880</c:v>
                </c:pt>
                <c:pt idx="108881">
                  <c:v>109881</c:v>
                </c:pt>
                <c:pt idx="108882">
                  <c:v>109882</c:v>
                </c:pt>
                <c:pt idx="108883">
                  <c:v>109883</c:v>
                </c:pt>
                <c:pt idx="108884">
                  <c:v>109884</c:v>
                </c:pt>
                <c:pt idx="108885">
                  <c:v>109885</c:v>
                </c:pt>
                <c:pt idx="108886">
                  <c:v>109886</c:v>
                </c:pt>
                <c:pt idx="108887">
                  <c:v>109887</c:v>
                </c:pt>
                <c:pt idx="108888">
                  <c:v>109888</c:v>
                </c:pt>
                <c:pt idx="108889">
                  <c:v>109889</c:v>
                </c:pt>
                <c:pt idx="108890">
                  <c:v>109890</c:v>
                </c:pt>
                <c:pt idx="108891">
                  <c:v>109891</c:v>
                </c:pt>
                <c:pt idx="108892">
                  <c:v>109892</c:v>
                </c:pt>
                <c:pt idx="108893">
                  <c:v>109893</c:v>
                </c:pt>
                <c:pt idx="108894">
                  <c:v>109894</c:v>
                </c:pt>
                <c:pt idx="108895">
                  <c:v>109895</c:v>
                </c:pt>
                <c:pt idx="108896">
                  <c:v>109896</c:v>
                </c:pt>
                <c:pt idx="108897">
                  <c:v>109897</c:v>
                </c:pt>
                <c:pt idx="108898">
                  <c:v>109898</c:v>
                </c:pt>
                <c:pt idx="108899">
                  <c:v>109899</c:v>
                </c:pt>
                <c:pt idx="108900">
                  <c:v>109900</c:v>
                </c:pt>
                <c:pt idx="108901">
                  <c:v>109901</c:v>
                </c:pt>
                <c:pt idx="108902">
                  <c:v>109902</c:v>
                </c:pt>
                <c:pt idx="108903">
                  <c:v>109903</c:v>
                </c:pt>
                <c:pt idx="108904">
                  <c:v>109904</c:v>
                </c:pt>
                <c:pt idx="108905">
                  <c:v>109905</c:v>
                </c:pt>
                <c:pt idx="108906">
                  <c:v>109906</c:v>
                </c:pt>
                <c:pt idx="108907">
                  <c:v>109907</c:v>
                </c:pt>
                <c:pt idx="108908">
                  <c:v>109908</c:v>
                </c:pt>
                <c:pt idx="108909">
                  <c:v>109909</c:v>
                </c:pt>
                <c:pt idx="108910">
                  <c:v>109910</c:v>
                </c:pt>
                <c:pt idx="108911">
                  <c:v>109911</c:v>
                </c:pt>
                <c:pt idx="108912">
                  <c:v>109912</c:v>
                </c:pt>
                <c:pt idx="108913">
                  <c:v>109913</c:v>
                </c:pt>
                <c:pt idx="108914">
                  <c:v>109914</c:v>
                </c:pt>
                <c:pt idx="108915">
                  <c:v>109915</c:v>
                </c:pt>
                <c:pt idx="108916">
                  <c:v>109916</c:v>
                </c:pt>
                <c:pt idx="108917">
                  <c:v>109917</c:v>
                </c:pt>
                <c:pt idx="108918">
                  <c:v>109918</c:v>
                </c:pt>
                <c:pt idx="108919">
                  <c:v>109919</c:v>
                </c:pt>
                <c:pt idx="108920">
                  <c:v>109920</c:v>
                </c:pt>
                <c:pt idx="108921">
                  <c:v>109921</c:v>
                </c:pt>
                <c:pt idx="108922">
                  <c:v>109922</c:v>
                </c:pt>
                <c:pt idx="108923">
                  <c:v>109923</c:v>
                </c:pt>
                <c:pt idx="108924">
                  <c:v>109924</c:v>
                </c:pt>
                <c:pt idx="108925">
                  <c:v>109925</c:v>
                </c:pt>
                <c:pt idx="108926">
                  <c:v>109926</c:v>
                </c:pt>
                <c:pt idx="108927">
                  <c:v>109927</c:v>
                </c:pt>
                <c:pt idx="108928">
                  <c:v>109928</c:v>
                </c:pt>
                <c:pt idx="108929">
                  <c:v>109929</c:v>
                </c:pt>
                <c:pt idx="108930">
                  <c:v>109930</c:v>
                </c:pt>
                <c:pt idx="108931">
                  <c:v>109931</c:v>
                </c:pt>
                <c:pt idx="108932">
                  <c:v>109932</c:v>
                </c:pt>
                <c:pt idx="108933">
                  <c:v>109933</c:v>
                </c:pt>
                <c:pt idx="108934">
                  <c:v>109934</c:v>
                </c:pt>
                <c:pt idx="108935">
                  <c:v>109935</c:v>
                </c:pt>
                <c:pt idx="108936">
                  <c:v>109936</c:v>
                </c:pt>
                <c:pt idx="108937">
                  <c:v>109937</c:v>
                </c:pt>
                <c:pt idx="108938">
                  <c:v>109938</c:v>
                </c:pt>
                <c:pt idx="108939">
                  <c:v>109939</c:v>
                </c:pt>
                <c:pt idx="108940">
                  <c:v>109940</c:v>
                </c:pt>
                <c:pt idx="108941">
                  <c:v>109941</c:v>
                </c:pt>
                <c:pt idx="108942">
                  <c:v>109942</c:v>
                </c:pt>
                <c:pt idx="108943">
                  <c:v>109943</c:v>
                </c:pt>
                <c:pt idx="108944">
                  <c:v>109944</c:v>
                </c:pt>
                <c:pt idx="108945">
                  <c:v>109945</c:v>
                </c:pt>
                <c:pt idx="108946">
                  <c:v>109946</c:v>
                </c:pt>
                <c:pt idx="108947">
                  <c:v>109947</c:v>
                </c:pt>
                <c:pt idx="108948">
                  <c:v>109948</c:v>
                </c:pt>
                <c:pt idx="108949">
                  <c:v>109949</c:v>
                </c:pt>
                <c:pt idx="108950">
                  <c:v>109950</c:v>
                </c:pt>
                <c:pt idx="108951">
                  <c:v>109951</c:v>
                </c:pt>
                <c:pt idx="108952">
                  <c:v>109952</c:v>
                </c:pt>
                <c:pt idx="108953">
                  <c:v>109953</c:v>
                </c:pt>
                <c:pt idx="108954">
                  <c:v>109954</c:v>
                </c:pt>
                <c:pt idx="108955">
                  <c:v>109955</c:v>
                </c:pt>
                <c:pt idx="108956">
                  <c:v>109956</c:v>
                </c:pt>
                <c:pt idx="108957">
                  <c:v>109957</c:v>
                </c:pt>
                <c:pt idx="108958">
                  <c:v>109958</c:v>
                </c:pt>
                <c:pt idx="108959">
                  <c:v>109959</c:v>
                </c:pt>
                <c:pt idx="108960">
                  <c:v>109960</c:v>
                </c:pt>
                <c:pt idx="108961">
                  <c:v>109961</c:v>
                </c:pt>
                <c:pt idx="108962">
                  <c:v>109962</c:v>
                </c:pt>
                <c:pt idx="108963">
                  <c:v>109963</c:v>
                </c:pt>
                <c:pt idx="108964">
                  <c:v>109964</c:v>
                </c:pt>
                <c:pt idx="108965">
                  <c:v>109965</c:v>
                </c:pt>
                <c:pt idx="108966">
                  <c:v>109966</c:v>
                </c:pt>
                <c:pt idx="108967">
                  <c:v>109967</c:v>
                </c:pt>
                <c:pt idx="108968">
                  <c:v>109968</c:v>
                </c:pt>
                <c:pt idx="108969">
                  <c:v>109969</c:v>
                </c:pt>
                <c:pt idx="108970">
                  <c:v>109970</c:v>
                </c:pt>
                <c:pt idx="108971">
                  <c:v>109971</c:v>
                </c:pt>
                <c:pt idx="108972">
                  <c:v>109972</c:v>
                </c:pt>
                <c:pt idx="108973">
                  <c:v>109973</c:v>
                </c:pt>
                <c:pt idx="108974">
                  <c:v>109974</c:v>
                </c:pt>
                <c:pt idx="108975">
                  <c:v>109975</c:v>
                </c:pt>
                <c:pt idx="108976">
                  <c:v>109976</c:v>
                </c:pt>
                <c:pt idx="108977">
                  <c:v>109977</c:v>
                </c:pt>
                <c:pt idx="108978">
                  <c:v>109978</c:v>
                </c:pt>
                <c:pt idx="108979">
                  <c:v>109979</c:v>
                </c:pt>
                <c:pt idx="108980">
                  <c:v>109980</c:v>
                </c:pt>
                <c:pt idx="108981">
                  <c:v>109981</c:v>
                </c:pt>
                <c:pt idx="108982">
                  <c:v>109982</c:v>
                </c:pt>
                <c:pt idx="108983">
                  <c:v>109983</c:v>
                </c:pt>
                <c:pt idx="108984">
                  <c:v>109984</c:v>
                </c:pt>
                <c:pt idx="108985">
                  <c:v>109985</c:v>
                </c:pt>
                <c:pt idx="108986">
                  <c:v>109986</c:v>
                </c:pt>
                <c:pt idx="108987">
                  <c:v>109987</c:v>
                </c:pt>
                <c:pt idx="108988">
                  <c:v>109988</c:v>
                </c:pt>
                <c:pt idx="108989">
                  <c:v>109989</c:v>
                </c:pt>
                <c:pt idx="108990">
                  <c:v>109990</c:v>
                </c:pt>
                <c:pt idx="108991">
                  <c:v>109991</c:v>
                </c:pt>
                <c:pt idx="108992">
                  <c:v>109992</c:v>
                </c:pt>
                <c:pt idx="108993">
                  <c:v>109993</c:v>
                </c:pt>
                <c:pt idx="108994">
                  <c:v>109994</c:v>
                </c:pt>
                <c:pt idx="108995">
                  <c:v>109995</c:v>
                </c:pt>
                <c:pt idx="108996">
                  <c:v>109996</c:v>
                </c:pt>
                <c:pt idx="108997">
                  <c:v>109997</c:v>
                </c:pt>
                <c:pt idx="108998">
                  <c:v>109998</c:v>
                </c:pt>
                <c:pt idx="108999">
                  <c:v>109999</c:v>
                </c:pt>
                <c:pt idx="109000">
                  <c:v>110000</c:v>
                </c:pt>
                <c:pt idx="109001">
                  <c:v>110001</c:v>
                </c:pt>
                <c:pt idx="109002">
                  <c:v>110002</c:v>
                </c:pt>
                <c:pt idx="109003">
                  <c:v>110003</c:v>
                </c:pt>
                <c:pt idx="109004">
                  <c:v>110004</c:v>
                </c:pt>
                <c:pt idx="109005">
                  <c:v>110005</c:v>
                </c:pt>
                <c:pt idx="109006">
                  <c:v>110006</c:v>
                </c:pt>
                <c:pt idx="109007">
                  <c:v>110007</c:v>
                </c:pt>
                <c:pt idx="109008">
                  <c:v>110008</c:v>
                </c:pt>
                <c:pt idx="109009">
                  <c:v>110009</c:v>
                </c:pt>
                <c:pt idx="109010">
                  <c:v>110010</c:v>
                </c:pt>
                <c:pt idx="109011">
                  <c:v>110011</c:v>
                </c:pt>
                <c:pt idx="109012">
                  <c:v>110012</c:v>
                </c:pt>
                <c:pt idx="109013">
                  <c:v>110013</c:v>
                </c:pt>
                <c:pt idx="109014">
                  <c:v>110014</c:v>
                </c:pt>
                <c:pt idx="109015">
                  <c:v>110015</c:v>
                </c:pt>
                <c:pt idx="109016">
                  <c:v>110016</c:v>
                </c:pt>
                <c:pt idx="109017">
                  <c:v>110017</c:v>
                </c:pt>
                <c:pt idx="109018">
                  <c:v>110018</c:v>
                </c:pt>
                <c:pt idx="109019">
                  <c:v>110019</c:v>
                </c:pt>
                <c:pt idx="109020">
                  <c:v>110020</c:v>
                </c:pt>
                <c:pt idx="109021">
                  <c:v>110021</c:v>
                </c:pt>
                <c:pt idx="109022">
                  <c:v>110022</c:v>
                </c:pt>
                <c:pt idx="109023">
                  <c:v>110023</c:v>
                </c:pt>
                <c:pt idx="109024">
                  <c:v>110024</c:v>
                </c:pt>
                <c:pt idx="109025">
                  <c:v>110025</c:v>
                </c:pt>
                <c:pt idx="109026">
                  <c:v>110026</c:v>
                </c:pt>
                <c:pt idx="109027">
                  <c:v>110027</c:v>
                </c:pt>
                <c:pt idx="109028">
                  <c:v>110028</c:v>
                </c:pt>
                <c:pt idx="109029">
                  <c:v>110029</c:v>
                </c:pt>
                <c:pt idx="109030">
                  <c:v>110030</c:v>
                </c:pt>
                <c:pt idx="109031">
                  <c:v>110031</c:v>
                </c:pt>
                <c:pt idx="109032">
                  <c:v>110032</c:v>
                </c:pt>
                <c:pt idx="109033">
                  <c:v>110033</c:v>
                </c:pt>
                <c:pt idx="109034">
                  <c:v>110034</c:v>
                </c:pt>
                <c:pt idx="109035">
                  <c:v>110035</c:v>
                </c:pt>
                <c:pt idx="109036">
                  <c:v>110036</c:v>
                </c:pt>
                <c:pt idx="109037">
                  <c:v>110037</c:v>
                </c:pt>
                <c:pt idx="109038">
                  <c:v>110038</c:v>
                </c:pt>
                <c:pt idx="109039">
                  <c:v>110039</c:v>
                </c:pt>
                <c:pt idx="109040">
                  <c:v>110040</c:v>
                </c:pt>
                <c:pt idx="109041">
                  <c:v>110041</c:v>
                </c:pt>
                <c:pt idx="109042">
                  <c:v>110042</c:v>
                </c:pt>
                <c:pt idx="109043">
                  <c:v>110043</c:v>
                </c:pt>
                <c:pt idx="109044">
                  <c:v>110044</c:v>
                </c:pt>
                <c:pt idx="109045">
                  <c:v>110045</c:v>
                </c:pt>
                <c:pt idx="109046">
                  <c:v>110046</c:v>
                </c:pt>
                <c:pt idx="109047">
                  <c:v>110047</c:v>
                </c:pt>
                <c:pt idx="109048">
                  <c:v>110048</c:v>
                </c:pt>
                <c:pt idx="109049">
                  <c:v>110049</c:v>
                </c:pt>
                <c:pt idx="109050">
                  <c:v>110050</c:v>
                </c:pt>
                <c:pt idx="109051">
                  <c:v>110051</c:v>
                </c:pt>
                <c:pt idx="109052">
                  <c:v>110052</c:v>
                </c:pt>
                <c:pt idx="109053">
                  <c:v>110053</c:v>
                </c:pt>
                <c:pt idx="109054">
                  <c:v>110054</c:v>
                </c:pt>
                <c:pt idx="109055">
                  <c:v>110055</c:v>
                </c:pt>
                <c:pt idx="109056">
                  <c:v>110056</c:v>
                </c:pt>
                <c:pt idx="109057">
                  <c:v>110057</c:v>
                </c:pt>
                <c:pt idx="109058">
                  <c:v>110058</c:v>
                </c:pt>
                <c:pt idx="109059">
                  <c:v>110059</c:v>
                </c:pt>
                <c:pt idx="109060">
                  <c:v>110060</c:v>
                </c:pt>
                <c:pt idx="109061">
                  <c:v>110061</c:v>
                </c:pt>
                <c:pt idx="109062">
                  <c:v>110062</c:v>
                </c:pt>
                <c:pt idx="109063">
                  <c:v>110063</c:v>
                </c:pt>
                <c:pt idx="109064">
                  <c:v>110064</c:v>
                </c:pt>
                <c:pt idx="109065">
                  <c:v>110065</c:v>
                </c:pt>
                <c:pt idx="109066">
                  <c:v>110066</c:v>
                </c:pt>
                <c:pt idx="109067">
                  <c:v>110067</c:v>
                </c:pt>
                <c:pt idx="109068">
                  <c:v>110068</c:v>
                </c:pt>
                <c:pt idx="109069">
                  <c:v>110069</c:v>
                </c:pt>
                <c:pt idx="109070">
                  <c:v>110070</c:v>
                </c:pt>
                <c:pt idx="109071">
                  <c:v>110071</c:v>
                </c:pt>
                <c:pt idx="109072">
                  <c:v>110072</c:v>
                </c:pt>
                <c:pt idx="109073">
                  <c:v>110073</c:v>
                </c:pt>
                <c:pt idx="109074">
                  <c:v>110074</c:v>
                </c:pt>
                <c:pt idx="109075">
                  <c:v>110075</c:v>
                </c:pt>
                <c:pt idx="109076">
                  <c:v>110076</c:v>
                </c:pt>
                <c:pt idx="109077">
                  <c:v>110077</c:v>
                </c:pt>
                <c:pt idx="109078">
                  <c:v>110078</c:v>
                </c:pt>
                <c:pt idx="109079">
                  <c:v>110079</c:v>
                </c:pt>
                <c:pt idx="109080">
                  <c:v>110080</c:v>
                </c:pt>
                <c:pt idx="109081">
                  <c:v>110081</c:v>
                </c:pt>
                <c:pt idx="109082">
                  <c:v>110082</c:v>
                </c:pt>
                <c:pt idx="109083">
                  <c:v>110083</c:v>
                </c:pt>
                <c:pt idx="109084">
                  <c:v>110084</c:v>
                </c:pt>
                <c:pt idx="109085">
                  <c:v>110085</c:v>
                </c:pt>
                <c:pt idx="109086">
                  <c:v>110086</c:v>
                </c:pt>
                <c:pt idx="109087">
                  <c:v>110087</c:v>
                </c:pt>
                <c:pt idx="109088">
                  <c:v>110088</c:v>
                </c:pt>
                <c:pt idx="109089">
                  <c:v>110089</c:v>
                </c:pt>
                <c:pt idx="109090">
                  <c:v>110090</c:v>
                </c:pt>
                <c:pt idx="109091">
                  <c:v>110091</c:v>
                </c:pt>
                <c:pt idx="109092">
                  <c:v>110092</c:v>
                </c:pt>
                <c:pt idx="109093">
                  <c:v>110093</c:v>
                </c:pt>
                <c:pt idx="109094">
                  <c:v>110094</c:v>
                </c:pt>
                <c:pt idx="109095">
                  <c:v>110095</c:v>
                </c:pt>
                <c:pt idx="109096">
                  <c:v>110096</c:v>
                </c:pt>
                <c:pt idx="109097">
                  <c:v>110097</c:v>
                </c:pt>
                <c:pt idx="109098">
                  <c:v>110098</c:v>
                </c:pt>
                <c:pt idx="109099">
                  <c:v>110099</c:v>
                </c:pt>
                <c:pt idx="109100">
                  <c:v>110100</c:v>
                </c:pt>
                <c:pt idx="109101">
                  <c:v>110101</c:v>
                </c:pt>
                <c:pt idx="109102">
                  <c:v>110102</c:v>
                </c:pt>
                <c:pt idx="109103">
                  <c:v>110103</c:v>
                </c:pt>
                <c:pt idx="109104">
                  <c:v>110104</c:v>
                </c:pt>
                <c:pt idx="109105">
                  <c:v>110105</c:v>
                </c:pt>
                <c:pt idx="109106">
                  <c:v>110106</c:v>
                </c:pt>
                <c:pt idx="109107">
                  <c:v>110107</c:v>
                </c:pt>
                <c:pt idx="109108">
                  <c:v>110108</c:v>
                </c:pt>
                <c:pt idx="109109">
                  <c:v>110109</c:v>
                </c:pt>
                <c:pt idx="109110">
                  <c:v>110110</c:v>
                </c:pt>
                <c:pt idx="109111">
                  <c:v>110111</c:v>
                </c:pt>
                <c:pt idx="109112">
                  <c:v>110112</c:v>
                </c:pt>
                <c:pt idx="109113">
                  <c:v>110113</c:v>
                </c:pt>
                <c:pt idx="109114">
                  <c:v>110114</c:v>
                </c:pt>
                <c:pt idx="109115">
                  <c:v>110115</c:v>
                </c:pt>
                <c:pt idx="109116">
                  <c:v>110116</c:v>
                </c:pt>
                <c:pt idx="109117">
                  <c:v>110117</c:v>
                </c:pt>
                <c:pt idx="109118">
                  <c:v>110118</c:v>
                </c:pt>
                <c:pt idx="109119">
                  <c:v>110119</c:v>
                </c:pt>
                <c:pt idx="109120">
                  <c:v>110120</c:v>
                </c:pt>
                <c:pt idx="109121">
                  <c:v>110121</c:v>
                </c:pt>
                <c:pt idx="109122">
                  <c:v>110122</c:v>
                </c:pt>
                <c:pt idx="109123">
                  <c:v>110123</c:v>
                </c:pt>
                <c:pt idx="109124">
                  <c:v>110124</c:v>
                </c:pt>
                <c:pt idx="109125">
                  <c:v>110125</c:v>
                </c:pt>
                <c:pt idx="109126">
                  <c:v>110126</c:v>
                </c:pt>
                <c:pt idx="109127">
                  <c:v>110127</c:v>
                </c:pt>
                <c:pt idx="109128">
                  <c:v>110128</c:v>
                </c:pt>
                <c:pt idx="109129">
                  <c:v>110129</c:v>
                </c:pt>
                <c:pt idx="109130">
                  <c:v>110130</c:v>
                </c:pt>
                <c:pt idx="109131">
                  <c:v>110131</c:v>
                </c:pt>
                <c:pt idx="109132">
                  <c:v>110132</c:v>
                </c:pt>
                <c:pt idx="109133">
                  <c:v>110133</c:v>
                </c:pt>
                <c:pt idx="109134">
                  <c:v>110134</c:v>
                </c:pt>
                <c:pt idx="109135">
                  <c:v>110135</c:v>
                </c:pt>
                <c:pt idx="109136">
                  <c:v>110136</c:v>
                </c:pt>
                <c:pt idx="109137">
                  <c:v>110137</c:v>
                </c:pt>
                <c:pt idx="109138">
                  <c:v>110138</c:v>
                </c:pt>
                <c:pt idx="109139">
                  <c:v>110139</c:v>
                </c:pt>
                <c:pt idx="109140">
                  <c:v>110140</c:v>
                </c:pt>
                <c:pt idx="109141">
                  <c:v>110141</c:v>
                </c:pt>
                <c:pt idx="109142">
                  <c:v>110142</c:v>
                </c:pt>
                <c:pt idx="109143">
                  <c:v>110143</c:v>
                </c:pt>
                <c:pt idx="109144">
                  <c:v>110144</c:v>
                </c:pt>
                <c:pt idx="109145">
                  <c:v>110145</c:v>
                </c:pt>
                <c:pt idx="109146">
                  <c:v>110146</c:v>
                </c:pt>
                <c:pt idx="109147">
                  <c:v>110147</c:v>
                </c:pt>
                <c:pt idx="109148">
                  <c:v>110148</c:v>
                </c:pt>
                <c:pt idx="109149">
                  <c:v>110149</c:v>
                </c:pt>
                <c:pt idx="109150">
                  <c:v>110150</c:v>
                </c:pt>
                <c:pt idx="109151">
                  <c:v>110151</c:v>
                </c:pt>
                <c:pt idx="109152">
                  <c:v>110152</c:v>
                </c:pt>
                <c:pt idx="109153">
                  <c:v>110153</c:v>
                </c:pt>
                <c:pt idx="109154">
                  <c:v>110154</c:v>
                </c:pt>
                <c:pt idx="109155">
                  <c:v>110155</c:v>
                </c:pt>
                <c:pt idx="109156">
                  <c:v>110156</c:v>
                </c:pt>
                <c:pt idx="109157">
                  <c:v>110157</c:v>
                </c:pt>
                <c:pt idx="109158">
                  <c:v>110158</c:v>
                </c:pt>
                <c:pt idx="109159">
                  <c:v>110159</c:v>
                </c:pt>
                <c:pt idx="109160">
                  <c:v>110160</c:v>
                </c:pt>
                <c:pt idx="109161">
                  <c:v>110161</c:v>
                </c:pt>
                <c:pt idx="109162">
                  <c:v>110162</c:v>
                </c:pt>
                <c:pt idx="109163">
                  <c:v>110163</c:v>
                </c:pt>
                <c:pt idx="109164">
                  <c:v>110164</c:v>
                </c:pt>
                <c:pt idx="109165">
                  <c:v>110165</c:v>
                </c:pt>
                <c:pt idx="109166">
                  <c:v>110166</c:v>
                </c:pt>
                <c:pt idx="109167">
                  <c:v>110167</c:v>
                </c:pt>
                <c:pt idx="109168">
                  <c:v>110168</c:v>
                </c:pt>
                <c:pt idx="109169">
                  <c:v>110169</c:v>
                </c:pt>
                <c:pt idx="109170">
                  <c:v>110170</c:v>
                </c:pt>
                <c:pt idx="109171">
                  <c:v>110171</c:v>
                </c:pt>
                <c:pt idx="109172">
                  <c:v>110172</c:v>
                </c:pt>
                <c:pt idx="109173">
                  <c:v>110173</c:v>
                </c:pt>
                <c:pt idx="109174">
                  <c:v>110174</c:v>
                </c:pt>
                <c:pt idx="109175">
                  <c:v>110175</c:v>
                </c:pt>
                <c:pt idx="109176">
                  <c:v>110176</c:v>
                </c:pt>
                <c:pt idx="109177">
                  <c:v>110177</c:v>
                </c:pt>
                <c:pt idx="109178">
                  <c:v>110178</c:v>
                </c:pt>
                <c:pt idx="109179">
                  <c:v>110179</c:v>
                </c:pt>
                <c:pt idx="109180">
                  <c:v>110180</c:v>
                </c:pt>
                <c:pt idx="109181">
                  <c:v>110181</c:v>
                </c:pt>
                <c:pt idx="109182">
                  <c:v>110182</c:v>
                </c:pt>
                <c:pt idx="109183">
                  <c:v>110183</c:v>
                </c:pt>
                <c:pt idx="109184">
                  <c:v>110184</c:v>
                </c:pt>
                <c:pt idx="109185">
                  <c:v>110185</c:v>
                </c:pt>
                <c:pt idx="109186">
                  <c:v>110186</c:v>
                </c:pt>
                <c:pt idx="109187">
                  <c:v>110187</c:v>
                </c:pt>
                <c:pt idx="109188">
                  <c:v>110188</c:v>
                </c:pt>
                <c:pt idx="109189">
                  <c:v>110189</c:v>
                </c:pt>
                <c:pt idx="109190">
                  <c:v>110190</c:v>
                </c:pt>
                <c:pt idx="109191">
                  <c:v>110191</c:v>
                </c:pt>
                <c:pt idx="109192">
                  <c:v>110192</c:v>
                </c:pt>
                <c:pt idx="109193">
                  <c:v>110193</c:v>
                </c:pt>
                <c:pt idx="109194">
                  <c:v>110194</c:v>
                </c:pt>
                <c:pt idx="109195">
                  <c:v>110195</c:v>
                </c:pt>
                <c:pt idx="109196">
                  <c:v>110196</c:v>
                </c:pt>
                <c:pt idx="109197">
                  <c:v>110197</c:v>
                </c:pt>
                <c:pt idx="109198">
                  <c:v>110198</c:v>
                </c:pt>
                <c:pt idx="109199">
                  <c:v>110199</c:v>
                </c:pt>
                <c:pt idx="109200">
                  <c:v>110200</c:v>
                </c:pt>
                <c:pt idx="109201">
                  <c:v>110201</c:v>
                </c:pt>
                <c:pt idx="109202">
                  <c:v>110202</c:v>
                </c:pt>
                <c:pt idx="109203">
                  <c:v>110203</c:v>
                </c:pt>
                <c:pt idx="109204">
                  <c:v>110204</c:v>
                </c:pt>
                <c:pt idx="109205">
                  <c:v>110205</c:v>
                </c:pt>
                <c:pt idx="109206">
                  <c:v>110206</c:v>
                </c:pt>
                <c:pt idx="109207">
                  <c:v>110207</c:v>
                </c:pt>
                <c:pt idx="109208">
                  <c:v>110208</c:v>
                </c:pt>
                <c:pt idx="109209">
                  <c:v>110209</c:v>
                </c:pt>
                <c:pt idx="109210">
                  <c:v>110210</c:v>
                </c:pt>
                <c:pt idx="109211">
                  <c:v>110211</c:v>
                </c:pt>
                <c:pt idx="109212">
                  <c:v>110212</c:v>
                </c:pt>
                <c:pt idx="109213">
                  <c:v>110213</c:v>
                </c:pt>
                <c:pt idx="109214">
                  <c:v>110214</c:v>
                </c:pt>
                <c:pt idx="109215">
                  <c:v>110215</c:v>
                </c:pt>
                <c:pt idx="109216">
                  <c:v>110216</c:v>
                </c:pt>
                <c:pt idx="109217">
                  <c:v>110217</c:v>
                </c:pt>
                <c:pt idx="109218">
                  <c:v>110218</c:v>
                </c:pt>
                <c:pt idx="109219">
                  <c:v>110219</c:v>
                </c:pt>
                <c:pt idx="109220">
                  <c:v>110220</c:v>
                </c:pt>
                <c:pt idx="109221">
                  <c:v>110221</c:v>
                </c:pt>
                <c:pt idx="109222">
                  <c:v>110222</c:v>
                </c:pt>
                <c:pt idx="109223">
                  <c:v>110223</c:v>
                </c:pt>
                <c:pt idx="109224">
                  <c:v>110224</c:v>
                </c:pt>
                <c:pt idx="109225">
                  <c:v>110225</c:v>
                </c:pt>
                <c:pt idx="109226">
                  <c:v>110226</c:v>
                </c:pt>
                <c:pt idx="109227">
                  <c:v>110227</c:v>
                </c:pt>
                <c:pt idx="109228">
                  <c:v>110228</c:v>
                </c:pt>
                <c:pt idx="109229">
                  <c:v>110229</c:v>
                </c:pt>
                <c:pt idx="109230">
                  <c:v>110230</c:v>
                </c:pt>
                <c:pt idx="109231">
                  <c:v>110231</c:v>
                </c:pt>
                <c:pt idx="109232">
                  <c:v>110232</c:v>
                </c:pt>
                <c:pt idx="109233">
                  <c:v>110233</c:v>
                </c:pt>
                <c:pt idx="109234">
                  <c:v>110234</c:v>
                </c:pt>
                <c:pt idx="109235">
                  <c:v>110235</c:v>
                </c:pt>
                <c:pt idx="109236">
                  <c:v>110236</c:v>
                </c:pt>
                <c:pt idx="109237">
                  <c:v>110237</c:v>
                </c:pt>
                <c:pt idx="109238">
                  <c:v>110238</c:v>
                </c:pt>
                <c:pt idx="109239">
                  <c:v>110239</c:v>
                </c:pt>
                <c:pt idx="109240">
                  <c:v>110240</c:v>
                </c:pt>
                <c:pt idx="109241">
                  <c:v>110241</c:v>
                </c:pt>
                <c:pt idx="109242">
                  <c:v>110242</c:v>
                </c:pt>
                <c:pt idx="109243">
                  <c:v>110243</c:v>
                </c:pt>
                <c:pt idx="109244">
                  <c:v>110244</c:v>
                </c:pt>
                <c:pt idx="109245">
                  <c:v>110245</c:v>
                </c:pt>
                <c:pt idx="109246">
                  <c:v>110246</c:v>
                </c:pt>
                <c:pt idx="109247">
                  <c:v>110247</c:v>
                </c:pt>
                <c:pt idx="109248">
                  <c:v>110248</c:v>
                </c:pt>
                <c:pt idx="109249">
                  <c:v>110249</c:v>
                </c:pt>
                <c:pt idx="109250">
                  <c:v>110250</c:v>
                </c:pt>
                <c:pt idx="109251">
                  <c:v>110251</c:v>
                </c:pt>
                <c:pt idx="109252">
                  <c:v>110252</c:v>
                </c:pt>
                <c:pt idx="109253">
                  <c:v>110253</c:v>
                </c:pt>
                <c:pt idx="109254">
                  <c:v>110254</c:v>
                </c:pt>
                <c:pt idx="109255">
                  <c:v>110255</c:v>
                </c:pt>
                <c:pt idx="109256">
                  <c:v>110256</c:v>
                </c:pt>
                <c:pt idx="109257">
                  <c:v>110257</c:v>
                </c:pt>
                <c:pt idx="109258">
                  <c:v>110258</c:v>
                </c:pt>
                <c:pt idx="109259">
                  <c:v>110259</c:v>
                </c:pt>
                <c:pt idx="109260">
                  <c:v>110260</c:v>
                </c:pt>
                <c:pt idx="109261">
                  <c:v>110261</c:v>
                </c:pt>
                <c:pt idx="109262">
                  <c:v>110262</c:v>
                </c:pt>
                <c:pt idx="109263">
                  <c:v>110263</c:v>
                </c:pt>
                <c:pt idx="109264">
                  <c:v>110264</c:v>
                </c:pt>
                <c:pt idx="109265">
                  <c:v>110265</c:v>
                </c:pt>
                <c:pt idx="109266">
                  <c:v>110266</c:v>
                </c:pt>
                <c:pt idx="109267">
                  <c:v>110267</c:v>
                </c:pt>
                <c:pt idx="109268">
                  <c:v>110268</c:v>
                </c:pt>
                <c:pt idx="109269">
                  <c:v>110269</c:v>
                </c:pt>
                <c:pt idx="109270">
                  <c:v>110270</c:v>
                </c:pt>
                <c:pt idx="109271">
                  <c:v>110271</c:v>
                </c:pt>
                <c:pt idx="109272">
                  <c:v>110272</c:v>
                </c:pt>
                <c:pt idx="109273">
                  <c:v>110273</c:v>
                </c:pt>
                <c:pt idx="109274">
                  <c:v>110274</c:v>
                </c:pt>
                <c:pt idx="109275">
                  <c:v>110275</c:v>
                </c:pt>
                <c:pt idx="109276">
                  <c:v>110276</c:v>
                </c:pt>
                <c:pt idx="109277">
                  <c:v>110277</c:v>
                </c:pt>
                <c:pt idx="109278">
                  <c:v>110278</c:v>
                </c:pt>
                <c:pt idx="109279">
                  <c:v>110279</c:v>
                </c:pt>
                <c:pt idx="109280">
                  <c:v>110280</c:v>
                </c:pt>
                <c:pt idx="109281">
                  <c:v>110281</c:v>
                </c:pt>
                <c:pt idx="109282">
                  <c:v>110282</c:v>
                </c:pt>
                <c:pt idx="109283">
                  <c:v>110283</c:v>
                </c:pt>
                <c:pt idx="109284">
                  <c:v>110284</c:v>
                </c:pt>
                <c:pt idx="109285">
                  <c:v>110285</c:v>
                </c:pt>
                <c:pt idx="109286">
                  <c:v>110286</c:v>
                </c:pt>
                <c:pt idx="109287">
                  <c:v>110287</c:v>
                </c:pt>
                <c:pt idx="109288">
                  <c:v>110288</c:v>
                </c:pt>
                <c:pt idx="109289">
                  <c:v>110289</c:v>
                </c:pt>
                <c:pt idx="109290">
                  <c:v>110290</c:v>
                </c:pt>
                <c:pt idx="109291">
                  <c:v>110291</c:v>
                </c:pt>
                <c:pt idx="109292">
                  <c:v>110292</c:v>
                </c:pt>
                <c:pt idx="109293">
                  <c:v>110293</c:v>
                </c:pt>
                <c:pt idx="109294">
                  <c:v>110294</c:v>
                </c:pt>
                <c:pt idx="109295">
                  <c:v>110295</c:v>
                </c:pt>
                <c:pt idx="109296">
                  <c:v>110296</c:v>
                </c:pt>
                <c:pt idx="109297">
                  <c:v>110297</c:v>
                </c:pt>
                <c:pt idx="109298">
                  <c:v>110298</c:v>
                </c:pt>
                <c:pt idx="109299">
                  <c:v>110299</c:v>
                </c:pt>
                <c:pt idx="109300">
                  <c:v>110300</c:v>
                </c:pt>
                <c:pt idx="109301">
                  <c:v>110301</c:v>
                </c:pt>
                <c:pt idx="109302">
                  <c:v>110302</c:v>
                </c:pt>
                <c:pt idx="109303">
                  <c:v>110303</c:v>
                </c:pt>
                <c:pt idx="109304">
                  <c:v>110304</c:v>
                </c:pt>
                <c:pt idx="109305">
                  <c:v>110305</c:v>
                </c:pt>
                <c:pt idx="109306">
                  <c:v>110306</c:v>
                </c:pt>
                <c:pt idx="109307">
                  <c:v>110307</c:v>
                </c:pt>
                <c:pt idx="109308">
                  <c:v>110308</c:v>
                </c:pt>
                <c:pt idx="109309">
                  <c:v>110309</c:v>
                </c:pt>
                <c:pt idx="109310">
                  <c:v>110310</c:v>
                </c:pt>
                <c:pt idx="109311">
                  <c:v>110311</c:v>
                </c:pt>
                <c:pt idx="109312">
                  <c:v>110312</c:v>
                </c:pt>
                <c:pt idx="109313">
                  <c:v>110313</c:v>
                </c:pt>
                <c:pt idx="109314">
                  <c:v>110314</c:v>
                </c:pt>
                <c:pt idx="109315">
                  <c:v>110315</c:v>
                </c:pt>
                <c:pt idx="109316">
                  <c:v>110316</c:v>
                </c:pt>
                <c:pt idx="109317">
                  <c:v>110317</c:v>
                </c:pt>
                <c:pt idx="109318">
                  <c:v>110318</c:v>
                </c:pt>
                <c:pt idx="109319">
                  <c:v>110319</c:v>
                </c:pt>
                <c:pt idx="109320">
                  <c:v>110320</c:v>
                </c:pt>
                <c:pt idx="109321">
                  <c:v>110321</c:v>
                </c:pt>
                <c:pt idx="109322">
                  <c:v>110322</c:v>
                </c:pt>
                <c:pt idx="109323">
                  <c:v>110323</c:v>
                </c:pt>
                <c:pt idx="109324">
                  <c:v>110324</c:v>
                </c:pt>
                <c:pt idx="109325">
                  <c:v>110325</c:v>
                </c:pt>
                <c:pt idx="109326">
                  <c:v>110326</c:v>
                </c:pt>
                <c:pt idx="109327">
                  <c:v>110327</c:v>
                </c:pt>
                <c:pt idx="109328">
                  <c:v>110328</c:v>
                </c:pt>
                <c:pt idx="109329">
                  <c:v>110329</c:v>
                </c:pt>
                <c:pt idx="109330">
                  <c:v>110330</c:v>
                </c:pt>
                <c:pt idx="109331">
                  <c:v>110331</c:v>
                </c:pt>
                <c:pt idx="109332">
                  <c:v>110332</c:v>
                </c:pt>
                <c:pt idx="109333">
                  <c:v>110333</c:v>
                </c:pt>
                <c:pt idx="109334">
                  <c:v>110334</c:v>
                </c:pt>
                <c:pt idx="109335">
                  <c:v>110335</c:v>
                </c:pt>
                <c:pt idx="109336">
                  <c:v>110336</c:v>
                </c:pt>
                <c:pt idx="109337">
                  <c:v>110337</c:v>
                </c:pt>
                <c:pt idx="109338">
                  <c:v>110338</c:v>
                </c:pt>
                <c:pt idx="109339">
                  <c:v>110339</c:v>
                </c:pt>
                <c:pt idx="109340">
                  <c:v>110340</c:v>
                </c:pt>
                <c:pt idx="109341">
                  <c:v>110341</c:v>
                </c:pt>
                <c:pt idx="109342">
                  <c:v>110342</c:v>
                </c:pt>
                <c:pt idx="109343">
                  <c:v>110343</c:v>
                </c:pt>
                <c:pt idx="109344">
                  <c:v>110344</c:v>
                </c:pt>
                <c:pt idx="109345">
                  <c:v>110345</c:v>
                </c:pt>
                <c:pt idx="109346">
                  <c:v>110346</c:v>
                </c:pt>
                <c:pt idx="109347">
                  <c:v>110347</c:v>
                </c:pt>
                <c:pt idx="109348">
                  <c:v>110348</c:v>
                </c:pt>
                <c:pt idx="109349">
                  <c:v>110349</c:v>
                </c:pt>
                <c:pt idx="109350">
                  <c:v>110350</c:v>
                </c:pt>
                <c:pt idx="109351">
                  <c:v>110351</c:v>
                </c:pt>
                <c:pt idx="109352">
                  <c:v>110352</c:v>
                </c:pt>
                <c:pt idx="109353">
                  <c:v>110353</c:v>
                </c:pt>
                <c:pt idx="109354">
                  <c:v>110354</c:v>
                </c:pt>
                <c:pt idx="109355">
                  <c:v>110355</c:v>
                </c:pt>
                <c:pt idx="109356">
                  <c:v>110356</c:v>
                </c:pt>
                <c:pt idx="109357">
                  <c:v>110357</c:v>
                </c:pt>
                <c:pt idx="109358">
                  <c:v>110358</c:v>
                </c:pt>
                <c:pt idx="109359">
                  <c:v>110359</c:v>
                </c:pt>
                <c:pt idx="109360">
                  <c:v>110360</c:v>
                </c:pt>
                <c:pt idx="109361">
                  <c:v>110361</c:v>
                </c:pt>
                <c:pt idx="109362">
                  <c:v>110362</c:v>
                </c:pt>
                <c:pt idx="109363">
                  <c:v>110363</c:v>
                </c:pt>
                <c:pt idx="109364">
                  <c:v>110364</c:v>
                </c:pt>
                <c:pt idx="109365">
                  <c:v>110365</c:v>
                </c:pt>
                <c:pt idx="109366">
                  <c:v>110366</c:v>
                </c:pt>
                <c:pt idx="109367">
                  <c:v>110367</c:v>
                </c:pt>
                <c:pt idx="109368">
                  <c:v>110368</c:v>
                </c:pt>
                <c:pt idx="109369">
                  <c:v>110369</c:v>
                </c:pt>
                <c:pt idx="109370">
                  <c:v>110370</c:v>
                </c:pt>
                <c:pt idx="109371">
                  <c:v>110371</c:v>
                </c:pt>
                <c:pt idx="109372">
                  <c:v>110372</c:v>
                </c:pt>
                <c:pt idx="109373">
                  <c:v>110373</c:v>
                </c:pt>
                <c:pt idx="109374">
                  <c:v>110374</c:v>
                </c:pt>
                <c:pt idx="109375">
                  <c:v>110375</c:v>
                </c:pt>
                <c:pt idx="109376">
                  <c:v>110376</c:v>
                </c:pt>
                <c:pt idx="109377">
                  <c:v>110377</c:v>
                </c:pt>
                <c:pt idx="109378">
                  <c:v>110378</c:v>
                </c:pt>
                <c:pt idx="109379">
                  <c:v>110379</c:v>
                </c:pt>
                <c:pt idx="109380">
                  <c:v>110380</c:v>
                </c:pt>
                <c:pt idx="109381">
                  <c:v>110381</c:v>
                </c:pt>
                <c:pt idx="109382">
                  <c:v>110382</c:v>
                </c:pt>
                <c:pt idx="109383">
                  <c:v>110383</c:v>
                </c:pt>
                <c:pt idx="109384">
                  <c:v>110384</c:v>
                </c:pt>
                <c:pt idx="109385">
                  <c:v>110385</c:v>
                </c:pt>
                <c:pt idx="109386">
                  <c:v>110386</c:v>
                </c:pt>
                <c:pt idx="109387">
                  <c:v>110387</c:v>
                </c:pt>
                <c:pt idx="109388">
                  <c:v>110388</c:v>
                </c:pt>
                <c:pt idx="109389">
                  <c:v>110389</c:v>
                </c:pt>
                <c:pt idx="109390">
                  <c:v>110390</c:v>
                </c:pt>
                <c:pt idx="109391">
                  <c:v>110391</c:v>
                </c:pt>
                <c:pt idx="109392">
                  <c:v>110392</c:v>
                </c:pt>
                <c:pt idx="109393">
                  <c:v>110393</c:v>
                </c:pt>
                <c:pt idx="109394">
                  <c:v>110394</c:v>
                </c:pt>
                <c:pt idx="109395">
                  <c:v>110395</c:v>
                </c:pt>
                <c:pt idx="109396">
                  <c:v>110396</c:v>
                </c:pt>
                <c:pt idx="109397">
                  <c:v>110397</c:v>
                </c:pt>
                <c:pt idx="109398">
                  <c:v>110398</c:v>
                </c:pt>
                <c:pt idx="109399">
                  <c:v>110399</c:v>
                </c:pt>
                <c:pt idx="109400">
                  <c:v>110400</c:v>
                </c:pt>
                <c:pt idx="109401">
                  <c:v>110401</c:v>
                </c:pt>
                <c:pt idx="109402">
                  <c:v>110402</c:v>
                </c:pt>
                <c:pt idx="109403">
                  <c:v>110403</c:v>
                </c:pt>
                <c:pt idx="109404">
                  <c:v>110404</c:v>
                </c:pt>
                <c:pt idx="109405">
                  <c:v>110405</c:v>
                </c:pt>
                <c:pt idx="109406">
                  <c:v>110406</c:v>
                </c:pt>
                <c:pt idx="109407">
                  <c:v>110407</c:v>
                </c:pt>
                <c:pt idx="109408">
                  <c:v>110408</c:v>
                </c:pt>
                <c:pt idx="109409">
                  <c:v>110409</c:v>
                </c:pt>
                <c:pt idx="109410">
                  <c:v>110410</c:v>
                </c:pt>
                <c:pt idx="109411">
                  <c:v>110411</c:v>
                </c:pt>
                <c:pt idx="109412">
                  <c:v>110412</c:v>
                </c:pt>
                <c:pt idx="109413">
                  <c:v>110413</c:v>
                </c:pt>
                <c:pt idx="109414">
                  <c:v>110414</c:v>
                </c:pt>
                <c:pt idx="109415">
                  <c:v>110415</c:v>
                </c:pt>
                <c:pt idx="109416">
                  <c:v>110416</c:v>
                </c:pt>
                <c:pt idx="109417">
                  <c:v>110417</c:v>
                </c:pt>
                <c:pt idx="109418">
                  <c:v>110418</c:v>
                </c:pt>
                <c:pt idx="109419">
                  <c:v>110419</c:v>
                </c:pt>
                <c:pt idx="109420">
                  <c:v>110420</c:v>
                </c:pt>
                <c:pt idx="109421">
                  <c:v>110421</c:v>
                </c:pt>
                <c:pt idx="109422">
                  <c:v>110422</c:v>
                </c:pt>
                <c:pt idx="109423">
                  <c:v>110423</c:v>
                </c:pt>
                <c:pt idx="109424">
                  <c:v>110424</c:v>
                </c:pt>
                <c:pt idx="109425">
                  <c:v>110425</c:v>
                </c:pt>
                <c:pt idx="109426">
                  <c:v>110426</c:v>
                </c:pt>
                <c:pt idx="109427">
                  <c:v>110427</c:v>
                </c:pt>
                <c:pt idx="109428">
                  <c:v>110428</c:v>
                </c:pt>
                <c:pt idx="109429">
                  <c:v>110429</c:v>
                </c:pt>
                <c:pt idx="109430">
                  <c:v>110430</c:v>
                </c:pt>
                <c:pt idx="109431">
                  <c:v>110431</c:v>
                </c:pt>
                <c:pt idx="109432">
                  <c:v>110432</c:v>
                </c:pt>
                <c:pt idx="109433">
                  <c:v>110433</c:v>
                </c:pt>
                <c:pt idx="109434">
                  <c:v>110434</c:v>
                </c:pt>
                <c:pt idx="109435">
                  <c:v>110435</c:v>
                </c:pt>
                <c:pt idx="109436">
                  <c:v>110436</c:v>
                </c:pt>
                <c:pt idx="109437">
                  <c:v>110437</c:v>
                </c:pt>
                <c:pt idx="109438">
                  <c:v>110438</c:v>
                </c:pt>
                <c:pt idx="109439">
                  <c:v>110439</c:v>
                </c:pt>
                <c:pt idx="109440">
                  <c:v>110440</c:v>
                </c:pt>
                <c:pt idx="109441">
                  <c:v>110441</c:v>
                </c:pt>
                <c:pt idx="109442">
                  <c:v>110442</c:v>
                </c:pt>
                <c:pt idx="109443">
                  <c:v>110443</c:v>
                </c:pt>
                <c:pt idx="109444">
                  <c:v>110444</c:v>
                </c:pt>
                <c:pt idx="109445">
                  <c:v>110445</c:v>
                </c:pt>
                <c:pt idx="109446">
                  <c:v>110446</c:v>
                </c:pt>
                <c:pt idx="109447">
                  <c:v>110447</c:v>
                </c:pt>
                <c:pt idx="109448">
                  <c:v>110448</c:v>
                </c:pt>
                <c:pt idx="109449">
                  <c:v>110449</c:v>
                </c:pt>
                <c:pt idx="109450">
                  <c:v>110450</c:v>
                </c:pt>
                <c:pt idx="109451">
                  <c:v>110451</c:v>
                </c:pt>
                <c:pt idx="109452">
                  <c:v>110452</c:v>
                </c:pt>
                <c:pt idx="109453">
                  <c:v>110453</c:v>
                </c:pt>
                <c:pt idx="109454">
                  <c:v>110454</c:v>
                </c:pt>
                <c:pt idx="109455">
                  <c:v>110455</c:v>
                </c:pt>
                <c:pt idx="109456">
                  <c:v>110456</c:v>
                </c:pt>
                <c:pt idx="109457">
                  <c:v>110457</c:v>
                </c:pt>
                <c:pt idx="109458">
                  <c:v>110458</c:v>
                </c:pt>
                <c:pt idx="109459">
                  <c:v>110459</c:v>
                </c:pt>
                <c:pt idx="109460">
                  <c:v>110460</c:v>
                </c:pt>
                <c:pt idx="109461">
                  <c:v>110461</c:v>
                </c:pt>
                <c:pt idx="109462">
                  <c:v>110462</c:v>
                </c:pt>
                <c:pt idx="109463">
                  <c:v>110463</c:v>
                </c:pt>
                <c:pt idx="109464">
                  <c:v>110464</c:v>
                </c:pt>
                <c:pt idx="109465">
                  <c:v>110465</c:v>
                </c:pt>
                <c:pt idx="109466">
                  <c:v>110466</c:v>
                </c:pt>
                <c:pt idx="109467">
                  <c:v>110467</c:v>
                </c:pt>
                <c:pt idx="109468">
                  <c:v>110468</c:v>
                </c:pt>
                <c:pt idx="109469">
                  <c:v>110469</c:v>
                </c:pt>
                <c:pt idx="109470">
                  <c:v>110470</c:v>
                </c:pt>
                <c:pt idx="109471">
                  <c:v>110471</c:v>
                </c:pt>
                <c:pt idx="109472">
                  <c:v>110472</c:v>
                </c:pt>
                <c:pt idx="109473">
                  <c:v>110473</c:v>
                </c:pt>
                <c:pt idx="109474">
                  <c:v>110474</c:v>
                </c:pt>
                <c:pt idx="109475">
                  <c:v>110475</c:v>
                </c:pt>
                <c:pt idx="109476">
                  <c:v>110476</c:v>
                </c:pt>
                <c:pt idx="109477">
                  <c:v>110477</c:v>
                </c:pt>
                <c:pt idx="109478">
                  <c:v>110478</c:v>
                </c:pt>
                <c:pt idx="109479">
                  <c:v>110479</c:v>
                </c:pt>
                <c:pt idx="109480">
                  <c:v>110480</c:v>
                </c:pt>
                <c:pt idx="109481">
                  <c:v>110481</c:v>
                </c:pt>
                <c:pt idx="109482">
                  <c:v>110482</c:v>
                </c:pt>
                <c:pt idx="109483">
                  <c:v>110483</c:v>
                </c:pt>
                <c:pt idx="109484">
                  <c:v>110484</c:v>
                </c:pt>
                <c:pt idx="109485">
                  <c:v>110485</c:v>
                </c:pt>
                <c:pt idx="109486">
                  <c:v>110486</c:v>
                </c:pt>
                <c:pt idx="109487">
                  <c:v>110487</c:v>
                </c:pt>
                <c:pt idx="109488">
                  <c:v>110488</c:v>
                </c:pt>
                <c:pt idx="109489">
                  <c:v>110489</c:v>
                </c:pt>
                <c:pt idx="109490">
                  <c:v>110490</c:v>
                </c:pt>
                <c:pt idx="109491">
                  <c:v>110491</c:v>
                </c:pt>
                <c:pt idx="109492">
                  <c:v>110492</c:v>
                </c:pt>
                <c:pt idx="109493">
                  <c:v>110493</c:v>
                </c:pt>
                <c:pt idx="109494">
                  <c:v>110494</c:v>
                </c:pt>
                <c:pt idx="109495">
                  <c:v>110495</c:v>
                </c:pt>
                <c:pt idx="109496">
                  <c:v>110496</c:v>
                </c:pt>
                <c:pt idx="109497">
                  <c:v>110497</c:v>
                </c:pt>
                <c:pt idx="109498">
                  <c:v>110498</c:v>
                </c:pt>
                <c:pt idx="109499">
                  <c:v>110499</c:v>
                </c:pt>
                <c:pt idx="109500">
                  <c:v>110500</c:v>
                </c:pt>
                <c:pt idx="109501">
                  <c:v>110501</c:v>
                </c:pt>
                <c:pt idx="109502">
                  <c:v>110502</c:v>
                </c:pt>
                <c:pt idx="109503">
                  <c:v>110503</c:v>
                </c:pt>
                <c:pt idx="109504">
                  <c:v>110504</c:v>
                </c:pt>
                <c:pt idx="109505">
                  <c:v>110505</c:v>
                </c:pt>
                <c:pt idx="109506">
                  <c:v>110506</c:v>
                </c:pt>
                <c:pt idx="109507">
                  <c:v>110507</c:v>
                </c:pt>
                <c:pt idx="109508">
                  <c:v>110508</c:v>
                </c:pt>
                <c:pt idx="109509">
                  <c:v>110509</c:v>
                </c:pt>
                <c:pt idx="109510">
                  <c:v>110510</c:v>
                </c:pt>
                <c:pt idx="109511">
                  <c:v>110511</c:v>
                </c:pt>
                <c:pt idx="109512">
                  <c:v>110512</c:v>
                </c:pt>
                <c:pt idx="109513">
                  <c:v>110513</c:v>
                </c:pt>
                <c:pt idx="109514">
                  <c:v>110514</c:v>
                </c:pt>
                <c:pt idx="109515">
                  <c:v>110515</c:v>
                </c:pt>
                <c:pt idx="109516">
                  <c:v>110516</c:v>
                </c:pt>
                <c:pt idx="109517">
                  <c:v>110517</c:v>
                </c:pt>
                <c:pt idx="109518">
                  <c:v>110518</c:v>
                </c:pt>
                <c:pt idx="109519">
                  <c:v>110519</c:v>
                </c:pt>
                <c:pt idx="109520">
                  <c:v>110520</c:v>
                </c:pt>
                <c:pt idx="109521">
                  <c:v>110521</c:v>
                </c:pt>
                <c:pt idx="109522">
                  <c:v>110522</c:v>
                </c:pt>
                <c:pt idx="109523">
                  <c:v>110523</c:v>
                </c:pt>
                <c:pt idx="109524">
                  <c:v>110524</c:v>
                </c:pt>
                <c:pt idx="109525">
                  <c:v>110525</c:v>
                </c:pt>
                <c:pt idx="109526">
                  <c:v>110526</c:v>
                </c:pt>
                <c:pt idx="109527">
                  <c:v>110527</c:v>
                </c:pt>
                <c:pt idx="109528">
                  <c:v>110528</c:v>
                </c:pt>
                <c:pt idx="109529">
                  <c:v>110529</c:v>
                </c:pt>
                <c:pt idx="109530">
                  <c:v>110530</c:v>
                </c:pt>
                <c:pt idx="109531">
                  <c:v>110531</c:v>
                </c:pt>
                <c:pt idx="109532">
                  <c:v>110532</c:v>
                </c:pt>
                <c:pt idx="109533">
                  <c:v>110533</c:v>
                </c:pt>
                <c:pt idx="109534">
                  <c:v>110534</c:v>
                </c:pt>
                <c:pt idx="109535">
                  <c:v>110535</c:v>
                </c:pt>
                <c:pt idx="109536">
                  <c:v>110536</c:v>
                </c:pt>
                <c:pt idx="109537">
                  <c:v>110537</c:v>
                </c:pt>
                <c:pt idx="109538">
                  <c:v>110538</c:v>
                </c:pt>
                <c:pt idx="109539">
                  <c:v>110539</c:v>
                </c:pt>
                <c:pt idx="109540">
                  <c:v>110540</c:v>
                </c:pt>
                <c:pt idx="109541">
                  <c:v>110541</c:v>
                </c:pt>
                <c:pt idx="109542">
                  <c:v>110542</c:v>
                </c:pt>
                <c:pt idx="109543">
                  <c:v>110543</c:v>
                </c:pt>
                <c:pt idx="109544">
                  <c:v>110544</c:v>
                </c:pt>
                <c:pt idx="109545">
                  <c:v>110545</c:v>
                </c:pt>
                <c:pt idx="109546">
                  <c:v>110546</c:v>
                </c:pt>
                <c:pt idx="109547">
                  <c:v>110547</c:v>
                </c:pt>
                <c:pt idx="109548">
                  <c:v>110548</c:v>
                </c:pt>
                <c:pt idx="109549">
                  <c:v>110549</c:v>
                </c:pt>
                <c:pt idx="109550">
                  <c:v>110550</c:v>
                </c:pt>
                <c:pt idx="109551">
                  <c:v>110551</c:v>
                </c:pt>
                <c:pt idx="109552">
                  <c:v>110552</c:v>
                </c:pt>
                <c:pt idx="109553">
                  <c:v>110553</c:v>
                </c:pt>
                <c:pt idx="109554">
                  <c:v>110554</c:v>
                </c:pt>
                <c:pt idx="109555">
                  <c:v>110555</c:v>
                </c:pt>
                <c:pt idx="109556">
                  <c:v>110556</c:v>
                </c:pt>
                <c:pt idx="109557">
                  <c:v>110557</c:v>
                </c:pt>
                <c:pt idx="109558">
                  <c:v>110558</c:v>
                </c:pt>
                <c:pt idx="109559">
                  <c:v>110559</c:v>
                </c:pt>
                <c:pt idx="109560">
                  <c:v>110560</c:v>
                </c:pt>
                <c:pt idx="109561">
                  <c:v>110561</c:v>
                </c:pt>
                <c:pt idx="109562">
                  <c:v>110562</c:v>
                </c:pt>
                <c:pt idx="109563">
                  <c:v>110563</c:v>
                </c:pt>
                <c:pt idx="109564">
                  <c:v>110564</c:v>
                </c:pt>
                <c:pt idx="109565">
                  <c:v>110565</c:v>
                </c:pt>
                <c:pt idx="109566">
                  <c:v>110566</c:v>
                </c:pt>
                <c:pt idx="109567">
                  <c:v>110567</c:v>
                </c:pt>
                <c:pt idx="109568">
                  <c:v>110568</c:v>
                </c:pt>
                <c:pt idx="109569">
                  <c:v>110569</c:v>
                </c:pt>
                <c:pt idx="109570">
                  <c:v>110570</c:v>
                </c:pt>
                <c:pt idx="109571">
                  <c:v>110571</c:v>
                </c:pt>
                <c:pt idx="109572">
                  <c:v>110572</c:v>
                </c:pt>
                <c:pt idx="109573">
                  <c:v>110573</c:v>
                </c:pt>
                <c:pt idx="109574">
                  <c:v>110574</c:v>
                </c:pt>
                <c:pt idx="109575">
                  <c:v>110575</c:v>
                </c:pt>
                <c:pt idx="109576">
                  <c:v>110576</c:v>
                </c:pt>
                <c:pt idx="109577">
                  <c:v>110577</c:v>
                </c:pt>
                <c:pt idx="109578">
                  <c:v>110578</c:v>
                </c:pt>
                <c:pt idx="109579">
                  <c:v>110579</c:v>
                </c:pt>
                <c:pt idx="109580">
                  <c:v>110580</c:v>
                </c:pt>
                <c:pt idx="109581">
                  <c:v>110581</c:v>
                </c:pt>
                <c:pt idx="109582">
                  <c:v>110582</c:v>
                </c:pt>
                <c:pt idx="109583">
                  <c:v>110583</c:v>
                </c:pt>
                <c:pt idx="109584">
                  <c:v>110584</c:v>
                </c:pt>
                <c:pt idx="109585">
                  <c:v>110585</c:v>
                </c:pt>
                <c:pt idx="109586">
                  <c:v>110586</c:v>
                </c:pt>
                <c:pt idx="109587">
                  <c:v>110587</c:v>
                </c:pt>
                <c:pt idx="109588">
                  <c:v>110588</c:v>
                </c:pt>
                <c:pt idx="109589">
                  <c:v>110589</c:v>
                </c:pt>
                <c:pt idx="109590">
                  <c:v>110590</c:v>
                </c:pt>
                <c:pt idx="109591">
                  <c:v>110591</c:v>
                </c:pt>
                <c:pt idx="109592">
                  <c:v>110592</c:v>
                </c:pt>
                <c:pt idx="109593">
                  <c:v>110593</c:v>
                </c:pt>
                <c:pt idx="109594">
                  <c:v>110594</c:v>
                </c:pt>
                <c:pt idx="109595">
                  <c:v>110595</c:v>
                </c:pt>
                <c:pt idx="109596">
                  <c:v>110596</c:v>
                </c:pt>
                <c:pt idx="109597">
                  <c:v>110597</c:v>
                </c:pt>
                <c:pt idx="109598">
                  <c:v>110598</c:v>
                </c:pt>
                <c:pt idx="109599">
                  <c:v>110599</c:v>
                </c:pt>
                <c:pt idx="109600">
                  <c:v>110600</c:v>
                </c:pt>
                <c:pt idx="109601">
                  <c:v>110601</c:v>
                </c:pt>
                <c:pt idx="109602">
                  <c:v>110602</c:v>
                </c:pt>
                <c:pt idx="109603">
                  <c:v>110603</c:v>
                </c:pt>
                <c:pt idx="109604">
                  <c:v>110604</c:v>
                </c:pt>
                <c:pt idx="109605">
                  <c:v>110605</c:v>
                </c:pt>
                <c:pt idx="109606">
                  <c:v>110606</c:v>
                </c:pt>
                <c:pt idx="109607">
                  <c:v>110607</c:v>
                </c:pt>
                <c:pt idx="109608">
                  <c:v>110608</c:v>
                </c:pt>
                <c:pt idx="109609">
                  <c:v>110609</c:v>
                </c:pt>
                <c:pt idx="109610">
                  <c:v>110610</c:v>
                </c:pt>
                <c:pt idx="109611">
                  <c:v>110611</c:v>
                </c:pt>
                <c:pt idx="109612">
                  <c:v>110612</c:v>
                </c:pt>
                <c:pt idx="109613">
                  <c:v>110613</c:v>
                </c:pt>
                <c:pt idx="109614">
                  <c:v>110614</c:v>
                </c:pt>
                <c:pt idx="109615">
                  <c:v>110615</c:v>
                </c:pt>
                <c:pt idx="109616">
                  <c:v>110616</c:v>
                </c:pt>
                <c:pt idx="109617">
                  <c:v>110617</c:v>
                </c:pt>
                <c:pt idx="109618">
                  <c:v>110618</c:v>
                </c:pt>
                <c:pt idx="109619">
                  <c:v>110619</c:v>
                </c:pt>
                <c:pt idx="109620">
                  <c:v>110620</c:v>
                </c:pt>
                <c:pt idx="109621">
                  <c:v>110621</c:v>
                </c:pt>
                <c:pt idx="109622">
                  <c:v>110622</c:v>
                </c:pt>
                <c:pt idx="109623">
                  <c:v>110623</c:v>
                </c:pt>
                <c:pt idx="109624">
                  <c:v>110624</c:v>
                </c:pt>
                <c:pt idx="109625">
                  <c:v>110625</c:v>
                </c:pt>
                <c:pt idx="109626">
                  <c:v>110626</c:v>
                </c:pt>
                <c:pt idx="109627">
                  <c:v>110627</c:v>
                </c:pt>
                <c:pt idx="109628">
                  <c:v>110628</c:v>
                </c:pt>
                <c:pt idx="109629">
                  <c:v>110629</c:v>
                </c:pt>
                <c:pt idx="109630">
                  <c:v>110630</c:v>
                </c:pt>
                <c:pt idx="109631">
                  <c:v>110631</c:v>
                </c:pt>
                <c:pt idx="109632">
                  <c:v>110632</c:v>
                </c:pt>
                <c:pt idx="109633">
                  <c:v>110633</c:v>
                </c:pt>
                <c:pt idx="109634">
                  <c:v>110634</c:v>
                </c:pt>
                <c:pt idx="109635">
                  <c:v>110635</c:v>
                </c:pt>
                <c:pt idx="109636">
                  <c:v>110636</c:v>
                </c:pt>
                <c:pt idx="109637">
                  <c:v>110637</c:v>
                </c:pt>
                <c:pt idx="109638">
                  <c:v>110638</c:v>
                </c:pt>
                <c:pt idx="109639">
                  <c:v>110639</c:v>
                </c:pt>
                <c:pt idx="109640">
                  <c:v>110640</c:v>
                </c:pt>
                <c:pt idx="109641">
                  <c:v>110641</c:v>
                </c:pt>
                <c:pt idx="109642">
                  <c:v>110642</c:v>
                </c:pt>
                <c:pt idx="109643">
                  <c:v>110643</c:v>
                </c:pt>
                <c:pt idx="109644">
                  <c:v>110644</c:v>
                </c:pt>
                <c:pt idx="109645">
                  <c:v>110645</c:v>
                </c:pt>
                <c:pt idx="109646">
                  <c:v>110646</c:v>
                </c:pt>
                <c:pt idx="109647">
                  <c:v>110647</c:v>
                </c:pt>
                <c:pt idx="109648">
                  <c:v>110648</c:v>
                </c:pt>
                <c:pt idx="109649">
                  <c:v>110649</c:v>
                </c:pt>
                <c:pt idx="109650">
                  <c:v>110650</c:v>
                </c:pt>
                <c:pt idx="109651">
                  <c:v>110651</c:v>
                </c:pt>
                <c:pt idx="109652">
                  <c:v>110652</c:v>
                </c:pt>
                <c:pt idx="109653">
                  <c:v>110653</c:v>
                </c:pt>
                <c:pt idx="109654">
                  <c:v>110654</c:v>
                </c:pt>
                <c:pt idx="109655">
                  <c:v>110655</c:v>
                </c:pt>
                <c:pt idx="109656">
                  <c:v>110656</c:v>
                </c:pt>
                <c:pt idx="109657">
                  <c:v>110657</c:v>
                </c:pt>
                <c:pt idx="109658">
                  <c:v>110658</c:v>
                </c:pt>
                <c:pt idx="109659">
                  <c:v>110659</c:v>
                </c:pt>
                <c:pt idx="109660">
                  <c:v>110660</c:v>
                </c:pt>
                <c:pt idx="109661">
                  <c:v>110661</c:v>
                </c:pt>
                <c:pt idx="109662">
                  <c:v>110662</c:v>
                </c:pt>
                <c:pt idx="109663">
                  <c:v>110663</c:v>
                </c:pt>
                <c:pt idx="109664">
                  <c:v>110664</c:v>
                </c:pt>
                <c:pt idx="109665">
                  <c:v>110665</c:v>
                </c:pt>
                <c:pt idx="109666">
                  <c:v>110666</c:v>
                </c:pt>
                <c:pt idx="109667">
                  <c:v>110667</c:v>
                </c:pt>
                <c:pt idx="109668">
                  <c:v>110668</c:v>
                </c:pt>
                <c:pt idx="109669">
                  <c:v>110669</c:v>
                </c:pt>
                <c:pt idx="109670">
                  <c:v>110670</c:v>
                </c:pt>
                <c:pt idx="109671">
                  <c:v>110671</c:v>
                </c:pt>
                <c:pt idx="109672">
                  <c:v>110672</c:v>
                </c:pt>
                <c:pt idx="109673">
                  <c:v>110673</c:v>
                </c:pt>
                <c:pt idx="109674">
                  <c:v>110674</c:v>
                </c:pt>
                <c:pt idx="109675">
                  <c:v>110675</c:v>
                </c:pt>
                <c:pt idx="109676">
                  <c:v>110676</c:v>
                </c:pt>
                <c:pt idx="109677">
                  <c:v>110677</c:v>
                </c:pt>
                <c:pt idx="109678">
                  <c:v>110678</c:v>
                </c:pt>
                <c:pt idx="109679">
                  <c:v>110679</c:v>
                </c:pt>
                <c:pt idx="109680">
                  <c:v>110680</c:v>
                </c:pt>
                <c:pt idx="109681">
                  <c:v>110681</c:v>
                </c:pt>
                <c:pt idx="109682">
                  <c:v>110682</c:v>
                </c:pt>
                <c:pt idx="109683">
                  <c:v>110683</c:v>
                </c:pt>
                <c:pt idx="109684">
                  <c:v>110684</c:v>
                </c:pt>
                <c:pt idx="109685">
                  <c:v>110685</c:v>
                </c:pt>
                <c:pt idx="109686">
                  <c:v>110686</c:v>
                </c:pt>
                <c:pt idx="109687">
                  <c:v>110687</c:v>
                </c:pt>
                <c:pt idx="109688">
                  <c:v>110688</c:v>
                </c:pt>
                <c:pt idx="109689">
                  <c:v>110689</c:v>
                </c:pt>
                <c:pt idx="109690">
                  <c:v>110690</c:v>
                </c:pt>
                <c:pt idx="109691">
                  <c:v>110691</c:v>
                </c:pt>
                <c:pt idx="109692">
                  <c:v>110692</c:v>
                </c:pt>
                <c:pt idx="109693">
                  <c:v>110693</c:v>
                </c:pt>
                <c:pt idx="109694">
                  <c:v>110694</c:v>
                </c:pt>
                <c:pt idx="109695">
                  <c:v>110695</c:v>
                </c:pt>
                <c:pt idx="109696">
                  <c:v>110696</c:v>
                </c:pt>
                <c:pt idx="109697">
                  <c:v>110697</c:v>
                </c:pt>
                <c:pt idx="109698">
                  <c:v>110698</c:v>
                </c:pt>
                <c:pt idx="109699">
                  <c:v>110699</c:v>
                </c:pt>
                <c:pt idx="109700">
                  <c:v>110700</c:v>
                </c:pt>
                <c:pt idx="109701">
                  <c:v>110701</c:v>
                </c:pt>
                <c:pt idx="109702">
                  <c:v>110702</c:v>
                </c:pt>
                <c:pt idx="109703">
                  <c:v>110703</c:v>
                </c:pt>
                <c:pt idx="109704">
                  <c:v>110704</c:v>
                </c:pt>
                <c:pt idx="109705">
                  <c:v>110705</c:v>
                </c:pt>
                <c:pt idx="109706">
                  <c:v>110706</c:v>
                </c:pt>
                <c:pt idx="109707">
                  <c:v>110707</c:v>
                </c:pt>
                <c:pt idx="109708">
                  <c:v>110708</c:v>
                </c:pt>
                <c:pt idx="109709">
                  <c:v>110709</c:v>
                </c:pt>
                <c:pt idx="109710">
                  <c:v>110710</c:v>
                </c:pt>
                <c:pt idx="109711">
                  <c:v>110711</c:v>
                </c:pt>
                <c:pt idx="109712">
                  <c:v>110712</c:v>
                </c:pt>
                <c:pt idx="109713">
                  <c:v>110713</c:v>
                </c:pt>
                <c:pt idx="109714">
                  <c:v>110714</c:v>
                </c:pt>
                <c:pt idx="109715">
                  <c:v>110715</c:v>
                </c:pt>
                <c:pt idx="109716">
                  <c:v>110716</c:v>
                </c:pt>
                <c:pt idx="109717">
                  <c:v>110717</c:v>
                </c:pt>
                <c:pt idx="109718">
                  <c:v>110718</c:v>
                </c:pt>
                <c:pt idx="109719">
                  <c:v>110719</c:v>
                </c:pt>
                <c:pt idx="109720">
                  <c:v>110720</c:v>
                </c:pt>
                <c:pt idx="109721">
                  <c:v>110721</c:v>
                </c:pt>
                <c:pt idx="109722">
                  <c:v>110722</c:v>
                </c:pt>
                <c:pt idx="109723">
                  <c:v>110723</c:v>
                </c:pt>
                <c:pt idx="109724">
                  <c:v>110724</c:v>
                </c:pt>
                <c:pt idx="109725">
                  <c:v>110725</c:v>
                </c:pt>
                <c:pt idx="109726">
                  <c:v>110726</c:v>
                </c:pt>
                <c:pt idx="109727">
                  <c:v>110727</c:v>
                </c:pt>
                <c:pt idx="109728">
                  <c:v>110728</c:v>
                </c:pt>
                <c:pt idx="109729">
                  <c:v>110729</c:v>
                </c:pt>
                <c:pt idx="109730">
                  <c:v>110730</c:v>
                </c:pt>
                <c:pt idx="109731">
                  <c:v>110731</c:v>
                </c:pt>
                <c:pt idx="109732">
                  <c:v>110732</c:v>
                </c:pt>
                <c:pt idx="109733">
                  <c:v>110733</c:v>
                </c:pt>
                <c:pt idx="109734">
                  <c:v>110734</c:v>
                </c:pt>
                <c:pt idx="109735">
                  <c:v>110735</c:v>
                </c:pt>
                <c:pt idx="109736">
                  <c:v>110736</c:v>
                </c:pt>
                <c:pt idx="109737">
                  <c:v>110737</c:v>
                </c:pt>
                <c:pt idx="109738">
                  <c:v>110738</c:v>
                </c:pt>
                <c:pt idx="109739">
                  <c:v>110739</c:v>
                </c:pt>
                <c:pt idx="109740">
                  <c:v>110740</c:v>
                </c:pt>
                <c:pt idx="109741">
                  <c:v>110741</c:v>
                </c:pt>
                <c:pt idx="109742">
                  <c:v>110742</c:v>
                </c:pt>
                <c:pt idx="109743">
                  <c:v>110743</c:v>
                </c:pt>
                <c:pt idx="109744">
                  <c:v>110744</c:v>
                </c:pt>
                <c:pt idx="109745">
                  <c:v>110745</c:v>
                </c:pt>
                <c:pt idx="109746">
                  <c:v>110746</c:v>
                </c:pt>
                <c:pt idx="109747">
                  <c:v>110747</c:v>
                </c:pt>
                <c:pt idx="109748">
                  <c:v>110748</c:v>
                </c:pt>
                <c:pt idx="109749">
                  <c:v>110749</c:v>
                </c:pt>
                <c:pt idx="109750">
                  <c:v>110750</c:v>
                </c:pt>
                <c:pt idx="109751">
                  <c:v>110751</c:v>
                </c:pt>
                <c:pt idx="109752">
                  <c:v>110752</c:v>
                </c:pt>
                <c:pt idx="109753">
                  <c:v>110753</c:v>
                </c:pt>
                <c:pt idx="109754">
                  <c:v>110754</c:v>
                </c:pt>
                <c:pt idx="109755">
                  <c:v>110755</c:v>
                </c:pt>
                <c:pt idx="109756">
                  <c:v>110756</c:v>
                </c:pt>
                <c:pt idx="109757">
                  <c:v>110757</c:v>
                </c:pt>
                <c:pt idx="109758">
                  <c:v>110758</c:v>
                </c:pt>
                <c:pt idx="109759">
                  <c:v>110759</c:v>
                </c:pt>
                <c:pt idx="109760">
                  <c:v>110760</c:v>
                </c:pt>
                <c:pt idx="109761">
                  <c:v>110761</c:v>
                </c:pt>
                <c:pt idx="109762">
                  <c:v>110762</c:v>
                </c:pt>
                <c:pt idx="109763">
                  <c:v>110763</c:v>
                </c:pt>
                <c:pt idx="109764">
                  <c:v>110764</c:v>
                </c:pt>
                <c:pt idx="109765">
                  <c:v>110765</c:v>
                </c:pt>
                <c:pt idx="109766">
                  <c:v>110766</c:v>
                </c:pt>
                <c:pt idx="109767">
                  <c:v>110767</c:v>
                </c:pt>
                <c:pt idx="109768">
                  <c:v>110768</c:v>
                </c:pt>
                <c:pt idx="109769">
                  <c:v>110769</c:v>
                </c:pt>
                <c:pt idx="109770">
                  <c:v>110770</c:v>
                </c:pt>
                <c:pt idx="109771">
                  <c:v>110771</c:v>
                </c:pt>
                <c:pt idx="109772">
                  <c:v>110772</c:v>
                </c:pt>
                <c:pt idx="109773">
                  <c:v>110773</c:v>
                </c:pt>
                <c:pt idx="109774">
                  <c:v>110774</c:v>
                </c:pt>
                <c:pt idx="109775">
                  <c:v>110775</c:v>
                </c:pt>
                <c:pt idx="109776">
                  <c:v>110776</c:v>
                </c:pt>
                <c:pt idx="109777">
                  <c:v>110777</c:v>
                </c:pt>
                <c:pt idx="109778">
                  <c:v>110778</c:v>
                </c:pt>
                <c:pt idx="109779">
                  <c:v>110779</c:v>
                </c:pt>
                <c:pt idx="109780">
                  <c:v>110780</c:v>
                </c:pt>
                <c:pt idx="109781">
                  <c:v>110781</c:v>
                </c:pt>
                <c:pt idx="109782">
                  <c:v>110782</c:v>
                </c:pt>
                <c:pt idx="109783">
                  <c:v>110783</c:v>
                </c:pt>
                <c:pt idx="109784">
                  <c:v>110784</c:v>
                </c:pt>
                <c:pt idx="109785">
                  <c:v>110785</c:v>
                </c:pt>
                <c:pt idx="109786">
                  <c:v>110786</c:v>
                </c:pt>
                <c:pt idx="109787">
                  <c:v>110787</c:v>
                </c:pt>
                <c:pt idx="109788">
                  <c:v>110788</c:v>
                </c:pt>
                <c:pt idx="109789">
                  <c:v>110789</c:v>
                </c:pt>
                <c:pt idx="109790">
                  <c:v>110790</c:v>
                </c:pt>
                <c:pt idx="109791">
                  <c:v>110791</c:v>
                </c:pt>
                <c:pt idx="109792">
                  <c:v>110792</c:v>
                </c:pt>
                <c:pt idx="109793">
                  <c:v>110793</c:v>
                </c:pt>
                <c:pt idx="109794">
                  <c:v>110794</c:v>
                </c:pt>
                <c:pt idx="109795">
                  <c:v>110795</c:v>
                </c:pt>
                <c:pt idx="109796">
                  <c:v>110796</c:v>
                </c:pt>
                <c:pt idx="109797">
                  <c:v>110797</c:v>
                </c:pt>
                <c:pt idx="109798">
                  <c:v>110798</c:v>
                </c:pt>
                <c:pt idx="109799">
                  <c:v>110799</c:v>
                </c:pt>
                <c:pt idx="109800">
                  <c:v>110800</c:v>
                </c:pt>
                <c:pt idx="109801">
                  <c:v>110801</c:v>
                </c:pt>
                <c:pt idx="109802">
                  <c:v>110802</c:v>
                </c:pt>
                <c:pt idx="109803">
                  <c:v>110803</c:v>
                </c:pt>
                <c:pt idx="109804">
                  <c:v>110804</c:v>
                </c:pt>
                <c:pt idx="109805">
                  <c:v>110805</c:v>
                </c:pt>
                <c:pt idx="109806">
                  <c:v>110806</c:v>
                </c:pt>
                <c:pt idx="109807">
                  <c:v>110807</c:v>
                </c:pt>
                <c:pt idx="109808">
                  <c:v>110808</c:v>
                </c:pt>
                <c:pt idx="109809">
                  <c:v>110809</c:v>
                </c:pt>
                <c:pt idx="109810">
                  <c:v>110810</c:v>
                </c:pt>
                <c:pt idx="109811">
                  <c:v>110811</c:v>
                </c:pt>
                <c:pt idx="109812">
                  <c:v>110812</c:v>
                </c:pt>
                <c:pt idx="109813">
                  <c:v>110813</c:v>
                </c:pt>
                <c:pt idx="109814">
                  <c:v>110814</c:v>
                </c:pt>
                <c:pt idx="109815">
                  <c:v>110815</c:v>
                </c:pt>
                <c:pt idx="109816">
                  <c:v>110816</c:v>
                </c:pt>
                <c:pt idx="109817">
                  <c:v>110817</c:v>
                </c:pt>
                <c:pt idx="109818">
                  <c:v>110818</c:v>
                </c:pt>
                <c:pt idx="109819">
                  <c:v>110819</c:v>
                </c:pt>
                <c:pt idx="109820">
                  <c:v>110820</c:v>
                </c:pt>
                <c:pt idx="109821">
                  <c:v>110821</c:v>
                </c:pt>
                <c:pt idx="109822">
                  <c:v>110822</c:v>
                </c:pt>
                <c:pt idx="109823">
                  <c:v>110823</c:v>
                </c:pt>
                <c:pt idx="109824">
                  <c:v>110824</c:v>
                </c:pt>
                <c:pt idx="109825">
                  <c:v>110825</c:v>
                </c:pt>
                <c:pt idx="109826">
                  <c:v>110826</c:v>
                </c:pt>
                <c:pt idx="109827">
                  <c:v>110827</c:v>
                </c:pt>
                <c:pt idx="109828">
                  <c:v>110828</c:v>
                </c:pt>
                <c:pt idx="109829">
                  <c:v>110829</c:v>
                </c:pt>
                <c:pt idx="109830">
                  <c:v>110830</c:v>
                </c:pt>
                <c:pt idx="109831">
                  <c:v>110831</c:v>
                </c:pt>
                <c:pt idx="109832">
                  <c:v>110832</c:v>
                </c:pt>
                <c:pt idx="109833">
                  <c:v>110833</c:v>
                </c:pt>
                <c:pt idx="109834">
                  <c:v>110834</c:v>
                </c:pt>
                <c:pt idx="109835">
                  <c:v>110835</c:v>
                </c:pt>
                <c:pt idx="109836">
                  <c:v>110836</c:v>
                </c:pt>
                <c:pt idx="109837">
                  <c:v>110837</c:v>
                </c:pt>
                <c:pt idx="109838">
                  <c:v>110838</c:v>
                </c:pt>
                <c:pt idx="109839">
                  <c:v>110839</c:v>
                </c:pt>
                <c:pt idx="109840">
                  <c:v>110840</c:v>
                </c:pt>
                <c:pt idx="109841">
                  <c:v>110841</c:v>
                </c:pt>
                <c:pt idx="109842">
                  <c:v>110842</c:v>
                </c:pt>
                <c:pt idx="109843">
                  <c:v>110843</c:v>
                </c:pt>
                <c:pt idx="109844">
                  <c:v>110844</c:v>
                </c:pt>
                <c:pt idx="109845">
                  <c:v>110845</c:v>
                </c:pt>
                <c:pt idx="109846">
                  <c:v>110846</c:v>
                </c:pt>
                <c:pt idx="109847">
                  <c:v>110847</c:v>
                </c:pt>
                <c:pt idx="109848">
                  <c:v>110848</c:v>
                </c:pt>
                <c:pt idx="109849">
                  <c:v>110849</c:v>
                </c:pt>
                <c:pt idx="109850">
                  <c:v>110850</c:v>
                </c:pt>
                <c:pt idx="109851">
                  <c:v>110851</c:v>
                </c:pt>
                <c:pt idx="109852">
                  <c:v>110852</c:v>
                </c:pt>
                <c:pt idx="109853">
                  <c:v>110853</c:v>
                </c:pt>
                <c:pt idx="109854">
                  <c:v>110854</c:v>
                </c:pt>
                <c:pt idx="109855">
                  <c:v>110855</c:v>
                </c:pt>
                <c:pt idx="109856">
                  <c:v>110856</c:v>
                </c:pt>
                <c:pt idx="109857">
                  <c:v>110857</c:v>
                </c:pt>
                <c:pt idx="109858">
                  <c:v>110858</c:v>
                </c:pt>
                <c:pt idx="109859">
                  <c:v>110859</c:v>
                </c:pt>
                <c:pt idx="109860">
                  <c:v>110860</c:v>
                </c:pt>
                <c:pt idx="109861">
                  <c:v>110861</c:v>
                </c:pt>
                <c:pt idx="109862">
                  <c:v>110862</c:v>
                </c:pt>
                <c:pt idx="109863">
                  <c:v>110863</c:v>
                </c:pt>
                <c:pt idx="109864">
                  <c:v>110864</c:v>
                </c:pt>
                <c:pt idx="109865">
                  <c:v>110865</c:v>
                </c:pt>
                <c:pt idx="109866">
                  <c:v>110866</c:v>
                </c:pt>
                <c:pt idx="109867">
                  <c:v>110867</c:v>
                </c:pt>
                <c:pt idx="109868">
                  <c:v>110868</c:v>
                </c:pt>
                <c:pt idx="109869">
                  <c:v>110869</c:v>
                </c:pt>
                <c:pt idx="109870">
                  <c:v>110870</c:v>
                </c:pt>
                <c:pt idx="109871">
                  <c:v>110871</c:v>
                </c:pt>
                <c:pt idx="109872">
                  <c:v>110872</c:v>
                </c:pt>
                <c:pt idx="109873">
                  <c:v>110873</c:v>
                </c:pt>
                <c:pt idx="109874">
                  <c:v>110874</c:v>
                </c:pt>
                <c:pt idx="109875">
                  <c:v>110875</c:v>
                </c:pt>
                <c:pt idx="109876">
                  <c:v>110876</c:v>
                </c:pt>
                <c:pt idx="109877">
                  <c:v>110877</c:v>
                </c:pt>
                <c:pt idx="109878">
                  <c:v>110878</c:v>
                </c:pt>
                <c:pt idx="109879">
                  <c:v>110879</c:v>
                </c:pt>
                <c:pt idx="109880">
                  <c:v>110880</c:v>
                </c:pt>
                <c:pt idx="109881">
                  <c:v>110881</c:v>
                </c:pt>
                <c:pt idx="109882">
                  <c:v>110882</c:v>
                </c:pt>
                <c:pt idx="109883">
                  <c:v>110883</c:v>
                </c:pt>
                <c:pt idx="109884">
                  <c:v>110884</c:v>
                </c:pt>
                <c:pt idx="109885">
                  <c:v>110885</c:v>
                </c:pt>
                <c:pt idx="109886">
                  <c:v>110886</c:v>
                </c:pt>
                <c:pt idx="109887">
                  <c:v>110887</c:v>
                </c:pt>
                <c:pt idx="109888">
                  <c:v>110888</c:v>
                </c:pt>
                <c:pt idx="109889">
                  <c:v>110889</c:v>
                </c:pt>
                <c:pt idx="109890">
                  <c:v>110890</c:v>
                </c:pt>
                <c:pt idx="109891">
                  <c:v>110891</c:v>
                </c:pt>
                <c:pt idx="109892">
                  <c:v>110892</c:v>
                </c:pt>
                <c:pt idx="109893">
                  <c:v>110893</c:v>
                </c:pt>
                <c:pt idx="109894">
                  <c:v>110894</c:v>
                </c:pt>
                <c:pt idx="109895">
                  <c:v>110895</c:v>
                </c:pt>
                <c:pt idx="109896">
                  <c:v>110896</c:v>
                </c:pt>
                <c:pt idx="109897">
                  <c:v>110897</c:v>
                </c:pt>
                <c:pt idx="109898">
                  <c:v>110898</c:v>
                </c:pt>
                <c:pt idx="109899">
                  <c:v>110899</c:v>
                </c:pt>
                <c:pt idx="109900">
                  <c:v>110900</c:v>
                </c:pt>
                <c:pt idx="109901">
                  <c:v>110901</c:v>
                </c:pt>
                <c:pt idx="109902">
                  <c:v>110902</c:v>
                </c:pt>
                <c:pt idx="109903">
                  <c:v>110903</c:v>
                </c:pt>
                <c:pt idx="109904">
                  <c:v>110904</c:v>
                </c:pt>
                <c:pt idx="109905">
                  <c:v>110905</c:v>
                </c:pt>
                <c:pt idx="109906">
                  <c:v>110906</c:v>
                </c:pt>
                <c:pt idx="109907">
                  <c:v>110907</c:v>
                </c:pt>
                <c:pt idx="109908">
                  <c:v>110908</c:v>
                </c:pt>
                <c:pt idx="109909">
                  <c:v>110909</c:v>
                </c:pt>
                <c:pt idx="109910">
                  <c:v>110910</c:v>
                </c:pt>
                <c:pt idx="109911">
                  <c:v>110911</c:v>
                </c:pt>
                <c:pt idx="109912">
                  <c:v>110912</c:v>
                </c:pt>
                <c:pt idx="109913">
                  <c:v>110913</c:v>
                </c:pt>
                <c:pt idx="109914">
                  <c:v>110914</c:v>
                </c:pt>
                <c:pt idx="109915">
                  <c:v>110915</c:v>
                </c:pt>
                <c:pt idx="109916">
                  <c:v>110916</c:v>
                </c:pt>
                <c:pt idx="109917">
                  <c:v>110917</c:v>
                </c:pt>
                <c:pt idx="109918">
                  <c:v>110918</c:v>
                </c:pt>
                <c:pt idx="109919">
                  <c:v>110919</c:v>
                </c:pt>
                <c:pt idx="109920">
                  <c:v>110920</c:v>
                </c:pt>
                <c:pt idx="109921">
                  <c:v>110921</c:v>
                </c:pt>
                <c:pt idx="109922">
                  <c:v>110922</c:v>
                </c:pt>
                <c:pt idx="109923">
                  <c:v>110923</c:v>
                </c:pt>
                <c:pt idx="109924">
                  <c:v>110924</c:v>
                </c:pt>
                <c:pt idx="109925">
                  <c:v>110925</c:v>
                </c:pt>
                <c:pt idx="109926">
                  <c:v>110926</c:v>
                </c:pt>
                <c:pt idx="109927">
                  <c:v>110927</c:v>
                </c:pt>
                <c:pt idx="109928">
                  <c:v>110928</c:v>
                </c:pt>
                <c:pt idx="109929">
                  <c:v>110929</c:v>
                </c:pt>
                <c:pt idx="109930">
                  <c:v>110930</c:v>
                </c:pt>
                <c:pt idx="109931">
                  <c:v>110931</c:v>
                </c:pt>
                <c:pt idx="109932">
                  <c:v>110932</c:v>
                </c:pt>
                <c:pt idx="109933">
                  <c:v>110933</c:v>
                </c:pt>
                <c:pt idx="109934">
                  <c:v>110934</c:v>
                </c:pt>
                <c:pt idx="109935">
                  <c:v>110935</c:v>
                </c:pt>
                <c:pt idx="109936">
                  <c:v>110936</c:v>
                </c:pt>
                <c:pt idx="109937">
                  <c:v>110937</c:v>
                </c:pt>
                <c:pt idx="109938">
                  <c:v>110938</c:v>
                </c:pt>
                <c:pt idx="109939">
                  <c:v>110939</c:v>
                </c:pt>
                <c:pt idx="109940">
                  <c:v>110940</c:v>
                </c:pt>
                <c:pt idx="109941">
                  <c:v>110941</c:v>
                </c:pt>
                <c:pt idx="109942">
                  <c:v>110942</c:v>
                </c:pt>
                <c:pt idx="109943">
                  <c:v>110943</c:v>
                </c:pt>
                <c:pt idx="109944">
                  <c:v>110944</c:v>
                </c:pt>
                <c:pt idx="109945">
                  <c:v>110945</c:v>
                </c:pt>
                <c:pt idx="109946">
                  <c:v>110946</c:v>
                </c:pt>
                <c:pt idx="109947">
                  <c:v>110947</c:v>
                </c:pt>
                <c:pt idx="109948">
                  <c:v>110948</c:v>
                </c:pt>
                <c:pt idx="109949">
                  <c:v>110949</c:v>
                </c:pt>
                <c:pt idx="109950">
                  <c:v>110950</c:v>
                </c:pt>
                <c:pt idx="109951">
                  <c:v>110951</c:v>
                </c:pt>
                <c:pt idx="109952">
                  <c:v>110952</c:v>
                </c:pt>
                <c:pt idx="109953">
                  <c:v>110953</c:v>
                </c:pt>
                <c:pt idx="109954">
                  <c:v>110954</c:v>
                </c:pt>
                <c:pt idx="109955">
                  <c:v>110955</c:v>
                </c:pt>
                <c:pt idx="109956">
                  <c:v>110956</c:v>
                </c:pt>
                <c:pt idx="109957">
                  <c:v>110957</c:v>
                </c:pt>
                <c:pt idx="109958">
                  <c:v>110958</c:v>
                </c:pt>
                <c:pt idx="109959">
                  <c:v>110959</c:v>
                </c:pt>
                <c:pt idx="109960">
                  <c:v>110960</c:v>
                </c:pt>
                <c:pt idx="109961">
                  <c:v>110961</c:v>
                </c:pt>
                <c:pt idx="109962">
                  <c:v>110962</c:v>
                </c:pt>
                <c:pt idx="109963">
                  <c:v>110963</c:v>
                </c:pt>
                <c:pt idx="109964">
                  <c:v>110964</c:v>
                </c:pt>
                <c:pt idx="109965">
                  <c:v>110965</c:v>
                </c:pt>
                <c:pt idx="109966">
                  <c:v>110966</c:v>
                </c:pt>
                <c:pt idx="109967">
                  <c:v>110967</c:v>
                </c:pt>
                <c:pt idx="109968">
                  <c:v>110968</c:v>
                </c:pt>
                <c:pt idx="109969">
                  <c:v>110969</c:v>
                </c:pt>
                <c:pt idx="109970">
                  <c:v>110970</c:v>
                </c:pt>
                <c:pt idx="109971">
                  <c:v>110971</c:v>
                </c:pt>
                <c:pt idx="109972">
                  <c:v>110972</c:v>
                </c:pt>
                <c:pt idx="109973">
                  <c:v>110973</c:v>
                </c:pt>
                <c:pt idx="109974">
                  <c:v>110974</c:v>
                </c:pt>
                <c:pt idx="109975">
                  <c:v>110975</c:v>
                </c:pt>
                <c:pt idx="109976">
                  <c:v>110976</c:v>
                </c:pt>
                <c:pt idx="109977">
                  <c:v>110977</c:v>
                </c:pt>
                <c:pt idx="109978">
                  <c:v>110978</c:v>
                </c:pt>
                <c:pt idx="109979">
                  <c:v>110979</c:v>
                </c:pt>
                <c:pt idx="109980">
                  <c:v>110980</c:v>
                </c:pt>
                <c:pt idx="109981">
                  <c:v>110981</c:v>
                </c:pt>
                <c:pt idx="109982">
                  <c:v>110982</c:v>
                </c:pt>
                <c:pt idx="109983">
                  <c:v>110983</c:v>
                </c:pt>
                <c:pt idx="109984">
                  <c:v>110984</c:v>
                </c:pt>
                <c:pt idx="109985">
                  <c:v>110985</c:v>
                </c:pt>
                <c:pt idx="109986">
                  <c:v>110986</c:v>
                </c:pt>
                <c:pt idx="109987">
                  <c:v>110987</c:v>
                </c:pt>
                <c:pt idx="109988">
                  <c:v>110988</c:v>
                </c:pt>
                <c:pt idx="109989">
                  <c:v>110989</c:v>
                </c:pt>
                <c:pt idx="109990">
                  <c:v>110990</c:v>
                </c:pt>
                <c:pt idx="109991">
                  <c:v>110991</c:v>
                </c:pt>
                <c:pt idx="109992">
                  <c:v>110992</c:v>
                </c:pt>
                <c:pt idx="109993">
                  <c:v>110993</c:v>
                </c:pt>
                <c:pt idx="109994">
                  <c:v>110994</c:v>
                </c:pt>
                <c:pt idx="109995">
                  <c:v>110995</c:v>
                </c:pt>
                <c:pt idx="109996">
                  <c:v>110996</c:v>
                </c:pt>
                <c:pt idx="109997">
                  <c:v>110997</c:v>
                </c:pt>
                <c:pt idx="109998">
                  <c:v>110998</c:v>
                </c:pt>
                <c:pt idx="109999">
                  <c:v>110999</c:v>
                </c:pt>
                <c:pt idx="110000">
                  <c:v>111000</c:v>
                </c:pt>
                <c:pt idx="110001">
                  <c:v>111001</c:v>
                </c:pt>
                <c:pt idx="110002">
                  <c:v>111002</c:v>
                </c:pt>
                <c:pt idx="110003">
                  <c:v>111003</c:v>
                </c:pt>
                <c:pt idx="110004">
                  <c:v>111004</c:v>
                </c:pt>
                <c:pt idx="110005">
                  <c:v>111005</c:v>
                </c:pt>
                <c:pt idx="110006">
                  <c:v>111006</c:v>
                </c:pt>
                <c:pt idx="110007">
                  <c:v>111007</c:v>
                </c:pt>
                <c:pt idx="110008">
                  <c:v>111008</c:v>
                </c:pt>
                <c:pt idx="110009">
                  <c:v>111009</c:v>
                </c:pt>
                <c:pt idx="110010">
                  <c:v>111010</c:v>
                </c:pt>
                <c:pt idx="110011">
                  <c:v>111011</c:v>
                </c:pt>
                <c:pt idx="110012">
                  <c:v>111012</c:v>
                </c:pt>
                <c:pt idx="110013">
                  <c:v>111013</c:v>
                </c:pt>
                <c:pt idx="110014">
                  <c:v>111014</c:v>
                </c:pt>
                <c:pt idx="110015">
                  <c:v>111015</c:v>
                </c:pt>
                <c:pt idx="110016">
                  <c:v>111016</c:v>
                </c:pt>
                <c:pt idx="110017">
                  <c:v>111017</c:v>
                </c:pt>
                <c:pt idx="110018">
                  <c:v>111018</c:v>
                </c:pt>
                <c:pt idx="110019">
                  <c:v>111019</c:v>
                </c:pt>
                <c:pt idx="110020">
                  <c:v>111020</c:v>
                </c:pt>
                <c:pt idx="110021">
                  <c:v>111021</c:v>
                </c:pt>
                <c:pt idx="110022">
                  <c:v>111022</c:v>
                </c:pt>
                <c:pt idx="110023">
                  <c:v>111023</c:v>
                </c:pt>
                <c:pt idx="110024">
                  <c:v>111024</c:v>
                </c:pt>
                <c:pt idx="110025">
                  <c:v>111025</c:v>
                </c:pt>
                <c:pt idx="110026">
                  <c:v>111026</c:v>
                </c:pt>
                <c:pt idx="110027">
                  <c:v>111027</c:v>
                </c:pt>
                <c:pt idx="110028">
                  <c:v>111028</c:v>
                </c:pt>
                <c:pt idx="110029">
                  <c:v>111029</c:v>
                </c:pt>
                <c:pt idx="110030">
                  <c:v>111030</c:v>
                </c:pt>
                <c:pt idx="110031">
                  <c:v>111031</c:v>
                </c:pt>
                <c:pt idx="110032">
                  <c:v>111032</c:v>
                </c:pt>
                <c:pt idx="110033">
                  <c:v>111033</c:v>
                </c:pt>
                <c:pt idx="110034">
                  <c:v>111034</c:v>
                </c:pt>
                <c:pt idx="110035">
                  <c:v>111035</c:v>
                </c:pt>
                <c:pt idx="110036">
                  <c:v>111036</c:v>
                </c:pt>
                <c:pt idx="110037">
                  <c:v>111037</c:v>
                </c:pt>
                <c:pt idx="110038">
                  <c:v>111038</c:v>
                </c:pt>
                <c:pt idx="110039">
                  <c:v>111039</c:v>
                </c:pt>
                <c:pt idx="110040">
                  <c:v>111040</c:v>
                </c:pt>
                <c:pt idx="110041">
                  <c:v>111041</c:v>
                </c:pt>
                <c:pt idx="110042">
                  <c:v>111042</c:v>
                </c:pt>
                <c:pt idx="110043">
                  <c:v>111043</c:v>
                </c:pt>
                <c:pt idx="110044">
                  <c:v>111044</c:v>
                </c:pt>
                <c:pt idx="110045">
                  <c:v>111045</c:v>
                </c:pt>
                <c:pt idx="110046">
                  <c:v>111046</c:v>
                </c:pt>
                <c:pt idx="110047">
                  <c:v>111047</c:v>
                </c:pt>
                <c:pt idx="110048">
                  <c:v>111048</c:v>
                </c:pt>
                <c:pt idx="110049">
                  <c:v>111049</c:v>
                </c:pt>
                <c:pt idx="110050">
                  <c:v>111050</c:v>
                </c:pt>
                <c:pt idx="110051">
                  <c:v>111051</c:v>
                </c:pt>
                <c:pt idx="110052">
                  <c:v>111052</c:v>
                </c:pt>
                <c:pt idx="110053">
                  <c:v>111053</c:v>
                </c:pt>
                <c:pt idx="110054">
                  <c:v>111054</c:v>
                </c:pt>
                <c:pt idx="110055">
                  <c:v>111055</c:v>
                </c:pt>
                <c:pt idx="110056">
                  <c:v>111056</c:v>
                </c:pt>
                <c:pt idx="110057">
                  <c:v>111057</c:v>
                </c:pt>
                <c:pt idx="110058">
                  <c:v>111058</c:v>
                </c:pt>
                <c:pt idx="110059">
                  <c:v>111059</c:v>
                </c:pt>
                <c:pt idx="110060">
                  <c:v>111060</c:v>
                </c:pt>
                <c:pt idx="110061">
                  <c:v>111061</c:v>
                </c:pt>
                <c:pt idx="110062">
                  <c:v>111062</c:v>
                </c:pt>
                <c:pt idx="110063">
                  <c:v>111063</c:v>
                </c:pt>
                <c:pt idx="110064">
                  <c:v>111064</c:v>
                </c:pt>
                <c:pt idx="110065">
                  <c:v>111065</c:v>
                </c:pt>
                <c:pt idx="110066">
                  <c:v>111066</c:v>
                </c:pt>
                <c:pt idx="110067">
                  <c:v>111067</c:v>
                </c:pt>
                <c:pt idx="110068">
                  <c:v>111068</c:v>
                </c:pt>
                <c:pt idx="110069">
                  <c:v>111069</c:v>
                </c:pt>
                <c:pt idx="110070">
                  <c:v>111070</c:v>
                </c:pt>
                <c:pt idx="110071">
                  <c:v>111071</c:v>
                </c:pt>
                <c:pt idx="110072">
                  <c:v>111072</c:v>
                </c:pt>
                <c:pt idx="110073">
                  <c:v>111073</c:v>
                </c:pt>
                <c:pt idx="110074">
                  <c:v>111074</c:v>
                </c:pt>
                <c:pt idx="110075">
                  <c:v>111075</c:v>
                </c:pt>
                <c:pt idx="110076">
                  <c:v>111076</c:v>
                </c:pt>
                <c:pt idx="110077">
                  <c:v>111077</c:v>
                </c:pt>
                <c:pt idx="110078">
                  <c:v>111078</c:v>
                </c:pt>
                <c:pt idx="110079">
                  <c:v>111079</c:v>
                </c:pt>
                <c:pt idx="110080">
                  <c:v>111080</c:v>
                </c:pt>
                <c:pt idx="110081">
                  <c:v>111081</c:v>
                </c:pt>
                <c:pt idx="110082">
                  <c:v>111082</c:v>
                </c:pt>
                <c:pt idx="110083">
                  <c:v>111083</c:v>
                </c:pt>
                <c:pt idx="110084">
                  <c:v>111084</c:v>
                </c:pt>
                <c:pt idx="110085">
                  <c:v>111085</c:v>
                </c:pt>
                <c:pt idx="110086">
                  <c:v>111086</c:v>
                </c:pt>
                <c:pt idx="110087">
                  <c:v>111087</c:v>
                </c:pt>
                <c:pt idx="110088">
                  <c:v>111088</c:v>
                </c:pt>
                <c:pt idx="110089">
                  <c:v>111089</c:v>
                </c:pt>
                <c:pt idx="110090">
                  <c:v>111090</c:v>
                </c:pt>
                <c:pt idx="110091">
                  <c:v>111091</c:v>
                </c:pt>
                <c:pt idx="110092">
                  <c:v>111092</c:v>
                </c:pt>
                <c:pt idx="110093">
                  <c:v>111093</c:v>
                </c:pt>
                <c:pt idx="110094">
                  <c:v>111094</c:v>
                </c:pt>
                <c:pt idx="110095">
                  <c:v>111095</c:v>
                </c:pt>
                <c:pt idx="110096">
                  <c:v>111096</c:v>
                </c:pt>
                <c:pt idx="110097">
                  <c:v>111097</c:v>
                </c:pt>
                <c:pt idx="110098">
                  <c:v>111098</c:v>
                </c:pt>
                <c:pt idx="110099">
                  <c:v>111099</c:v>
                </c:pt>
                <c:pt idx="110100">
                  <c:v>111100</c:v>
                </c:pt>
                <c:pt idx="110101">
                  <c:v>111101</c:v>
                </c:pt>
                <c:pt idx="110102">
                  <c:v>111102</c:v>
                </c:pt>
                <c:pt idx="110103">
                  <c:v>111103</c:v>
                </c:pt>
                <c:pt idx="110104">
                  <c:v>111104</c:v>
                </c:pt>
                <c:pt idx="110105">
                  <c:v>111105</c:v>
                </c:pt>
                <c:pt idx="110106">
                  <c:v>111106</c:v>
                </c:pt>
                <c:pt idx="110107">
                  <c:v>111107</c:v>
                </c:pt>
                <c:pt idx="110108">
                  <c:v>111108</c:v>
                </c:pt>
                <c:pt idx="110109">
                  <c:v>111109</c:v>
                </c:pt>
                <c:pt idx="110110">
                  <c:v>111110</c:v>
                </c:pt>
                <c:pt idx="110111">
                  <c:v>111111</c:v>
                </c:pt>
                <c:pt idx="110112">
                  <c:v>111112</c:v>
                </c:pt>
                <c:pt idx="110113">
                  <c:v>111113</c:v>
                </c:pt>
                <c:pt idx="110114">
                  <c:v>111114</c:v>
                </c:pt>
                <c:pt idx="110115">
                  <c:v>111115</c:v>
                </c:pt>
                <c:pt idx="110116">
                  <c:v>111116</c:v>
                </c:pt>
                <c:pt idx="110117">
                  <c:v>111117</c:v>
                </c:pt>
                <c:pt idx="110118">
                  <c:v>111118</c:v>
                </c:pt>
                <c:pt idx="110119">
                  <c:v>111119</c:v>
                </c:pt>
                <c:pt idx="110120">
                  <c:v>111120</c:v>
                </c:pt>
                <c:pt idx="110121">
                  <c:v>111121</c:v>
                </c:pt>
                <c:pt idx="110122">
                  <c:v>111122</c:v>
                </c:pt>
                <c:pt idx="110123">
                  <c:v>111123</c:v>
                </c:pt>
                <c:pt idx="110124">
                  <c:v>111124</c:v>
                </c:pt>
                <c:pt idx="110125">
                  <c:v>111125</c:v>
                </c:pt>
                <c:pt idx="110126">
                  <c:v>111126</c:v>
                </c:pt>
                <c:pt idx="110127">
                  <c:v>111127</c:v>
                </c:pt>
                <c:pt idx="110128">
                  <c:v>111128</c:v>
                </c:pt>
                <c:pt idx="110129">
                  <c:v>111129</c:v>
                </c:pt>
                <c:pt idx="110130">
                  <c:v>111130</c:v>
                </c:pt>
                <c:pt idx="110131">
                  <c:v>111131</c:v>
                </c:pt>
                <c:pt idx="110132">
                  <c:v>111132</c:v>
                </c:pt>
                <c:pt idx="110133">
                  <c:v>111133</c:v>
                </c:pt>
                <c:pt idx="110134">
                  <c:v>111134</c:v>
                </c:pt>
                <c:pt idx="110135">
                  <c:v>111135</c:v>
                </c:pt>
                <c:pt idx="110136">
                  <c:v>111136</c:v>
                </c:pt>
                <c:pt idx="110137">
                  <c:v>111137</c:v>
                </c:pt>
                <c:pt idx="110138">
                  <c:v>111138</c:v>
                </c:pt>
                <c:pt idx="110139">
                  <c:v>111139</c:v>
                </c:pt>
                <c:pt idx="110140">
                  <c:v>111140</c:v>
                </c:pt>
                <c:pt idx="110141">
                  <c:v>111141</c:v>
                </c:pt>
                <c:pt idx="110142">
                  <c:v>111142</c:v>
                </c:pt>
                <c:pt idx="110143">
                  <c:v>111143</c:v>
                </c:pt>
                <c:pt idx="110144">
                  <c:v>111144</c:v>
                </c:pt>
                <c:pt idx="110145">
                  <c:v>111145</c:v>
                </c:pt>
                <c:pt idx="110146">
                  <c:v>111146</c:v>
                </c:pt>
                <c:pt idx="110147">
                  <c:v>111147</c:v>
                </c:pt>
                <c:pt idx="110148">
                  <c:v>111148</c:v>
                </c:pt>
                <c:pt idx="110149">
                  <c:v>111149</c:v>
                </c:pt>
                <c:pt idx="110150">
                  <c:v>111150</c:v>
                </c:pt>
                <c:pt idx="110151">
                  <c:v>111151</c:v>
                </c:pt>
                <c:pt idx="110152">
                  <c:v>111152</c:v>
                </c:pt>
                <c:pt idx="110153">
                  <c:v>111153</c:v>
                </c:pt>
                <c:pt idx="110154">
                  <c:v>111154</c:v>
                </c:pt>
                <c:pt idx="110155">
                  <c:v>111155</c:v>
                </c:pt>
                <c:pt idx="110156">
                  <c:v>111156</c:v>
                </c:pt>
                <c:pt idx="110157">
                  <c:v>111157</c:v>
                </c:pt>
                <c:pt idx="110158">
                  <c:v>111158</c:v>
                </c:pt>
                <c:pt idx="110159">
                  <c:v>111159</c:v>
                </c:pt>
                <c:pt idx="110160">
                  <c:v>111160</c:v>
                </c:pt>
                <c:pt idx="110161">
                  <c:v>111161</c:v>
                </c:pt>
                <c:pt idx="110162">
                  <c:v>111162</c:v>
                </c:pt>
                <c:pt idx="110163">
                  <c:v>111163</c:v>
                </c:pt>
                <c:pt idx="110164">
                  <c:v>111164</c:v>
                </c:pt>
                <c:pt idx="110165">
                  <c:v>111165</c:v>
                </c:pt>
                <c:pt idx="110166">
                  <c:v>111166</c:v>
                </c:pt>
                <c:pt idx="110167">
                  <c:v>111167</c:v>
                </c:pt>
                <c:pt idx="110168">
                  <c:v>111168</c:v>
                </c:pt>
                <c:pt idx="110169">
                  <c:v>111169</c:v>
                </c:pt>
                <c:pt idx="110170">
                  <c:v>111170</c:v>
                </c:pt>
                <c:pt idx="110171">
                  <c:v>111171</c:v>
                </c:pt>
                <c:pt idx="110172">
                  <c:v>111172</c:v>
                </c:pt>
                <c:pt idx="110173">
                  <c:v>111173</c:v>
                </c:pt>
                <c:pt idx="110174">
                  <c:v>111174</c:v>
                </c:pt>
                <c:pt idx="110175">
                  <c:v>111175</c:v>
                </c:pt>
                <c:pt idx="110176">
                  <c:v>111176</c:v>
                </c:pt>
                <c:pt idx="110177">
                  <c:v>111177</c:v>
                </c:pt>
                <c:pt idx="110178">
                  <c:v>111178</c:v>
                </c:pt>
                <c:pt idx="110179">
                  <c:v>111179</c:v>
                </c:pt>
                <c:pt idx="110180">
                  <c:v>111180</c:v>
                </c:pt>
                <c:pt idx="110181">
                  <c:v>111181</c:v>
                </c:pt>
                <c:pt idx="110182">
                  <c:v>111182</c:v>
                </c:pt>
                <c:pt idx="110183">
                  <c:v>111183</c:v>
                </c:pt>
                <c:pt idx="110184">
                  <c:v>111184</c:v>
                </c:pt>
                <c:pt idx="110185">
                  <c:v>111185</c:v>
                </c:pt>
                <c:pt idx="110186">
                  <c:v>111186</c:v>
                </c:pt>
                <c:pt idx="110187">
                  <c:v>111187</c:v>
                </c:pt>
                <c:pt idx="110188">
                  <c:v>111188</c:v>
                </c:pt>
                <c:pt idx="110189">
                  <c:v>111189</c:v>
                </c:pt>
                <c:pt idx="110190">
                  <c:v>111190</c:v>
                </c:pt>
                <c:pt idx="110191">
                  <c:v>111191</c:v>
                </c:pt>
                <c:pt idx="110192">
                  <c:v>111192</c:v>
                </c:pt>
                <c:pt idx="110193">
                  <c:v>111193</c:v>
                </c:pt>
                <c:pt idx="110194">
                  <c:v>111194</c:v>
                </c:pt>
                <c:pt idx="110195">
                  <c:v>111195</c:v>
                </c:pt>
                <c:pt idx="110196">
                  <c:v>111196</c:v>
                </c:pt>
                <c:pt idx="110197">
                  <c:v>111197</c:v>
                </c:pt>
                <c:pt idx="110198">
                  <c:v>111198</c:v>
                </c:pt>
                <c:pt idx="110199">
                  <c:v>111199</c:v>
                </c:pt>
                <c:pt idx="110200">
                  <c:v>111200</c:v>
                </c:pt>
                <c:pt idx="110201">
                  <c:v>111201</c:v>
                </c:pt>
                <c:pt idx="110202">
                  <c:v>111202</c:v>
                </c:pt>
                <c:pt idx="110203">
                  <c:v>111203</c:v>
                </c:pt>
                <c:pt idx="110204">
                  <c:v>111204</c:v>
                </c:pt>
                <c:pt idx="110205">
                  <c:v>111205</c:v>
                </c:pt>
                <c:pt idx="110206">
                  <c:v>111206</c:v>
                </c:pt>
                <c:pt idx="110207">
                  <c:v>111207</c:v>
                </c:pt>
                <c:pt idx="110208">
                  <c:v>111208</c:v>
                </c:pt>
                <c:pt idx="110209">
                  <c:v>111209</c:v>
                </c:pt>
                <c:pt idx="110210">
                  <c:v>111210</c:v>
                </c:pt>
                <c:pt idx="110211">
                  <c:v>111211</c:v>
                </c:pt>
                <c:pt idx="110212">
                  <c:v>111212</c:v>
                </c:pt>
                <c:pt idx="110213">
                  <c:v>111213</c:v>
                </c:pt>
                <c:pt idx="110214">
                  <c:v>111214</c:v>
                </c:pt>
                <c:pt idx="110215">
                  <c:v>111215</c:v>
                </c:pt>
                <c:pt idx="110216">
                  <c:v>111216</c:v>
                </c:pt>
                <c:pt idx="110217">
                  <c:v>111217</c:v>
                </c:pt>
                <c:pt idx="110218">
                  <c:v>111218</c:v>
                </c:pt>
                <c:pt idx="110219">
                  <c:v>111219</c:v>
                </c:pt>
                <c:pt idx="110220">
                  <c:v>111220</c:v>
                </c:pt>
                <c:pt idx="110221">
                  <c:v>111221</c:v>
                </c:pt>
                <c:pt idx="110222">
                  <c:v>111222</c:v>
                </c:pt>
                <c:pt idx="110223">
                  <c:v>111223</c:v>
                </c:pt>
                <c:pt idx="110224">
                  <c:v>111224</c:v>
                </c:pt>
                <c:pt idx="110225">
                  <c:v>111225</c:v>
                </c:pt>
                <c:pt idx="110226">
                  <c:v>111226</c:v>
                </c:pt>
                <c:pt idx="110227">
                  <c:v>111227</c:v>
                </c:pt>
                <c:pt idx="110228">
                  <c:v>111228</c:v>
                </c:pt>
                <c:pt idx="110229">
                  <c:v>111229</c:v>
                </c:pt>
                <c:pt idx="110230">
                  <c:v>111230</c:v>
                </c:pt>
                <c:pt idx="110231">
                  <c:v>111231</c:v>
                </c:pt>
                <c:pt idx="110232">
                  <c:v>111232</c:v>
                </c:pt>
                <c:pt idx="110233">
                  <c:v>111233</c:v>
                </c:pt>
                <c:pt idx="110234">
                  <c:v>111234</c:v>
                </c:pt>
                <c:pt idx="110235">
                  <c:v>111235</c:v>
                </c:pt>
                <c:pt idx="110236">
                  <c:v>111236</c:v>
                </c:pt>
                <c:pt idx="110237">
                  <c:v>111237</c:v>
                </c:pt>
                <c:pt idx="110238">
                  <c:v>111238</c:v>
                </c:pt>
                <c:pt idx="110239">
                  <c:v>111239</c:v>
                </c:pt>
                <c:pt idx="110240">
                  <c:v>111240</c:v>
                </c:pt>
                <c:pt idx="110241">
                  <c:v>111241</c:v>
                </c:pt>
                <c:pt idx="110242">
                  <c:v>111242</c:v>
                </c:pt>
                <c:pt idx="110243">
                  <c:v>111243</c:v>
                </c:pt>
                <c:pt idx="110244">
                  <c:v>111244</c:v>
                </c:pt>
                <c:pt idx="110245">
                  <c:v>111245</c:v>
                </c:pt>
                <c:pt idx="110246">
                  <c:v>111246</c:v>
                </c:pt>
                <c:pt idx="110247">
                  <c:v>111247</c:v>
                </c:pt>
                <c:pt idx="110248">
                  <c:v>111248</c:v>
                </c:pt>
                <c:pt idx="110249">
                  <c:v>111249</c:v>
                </c:pt>
                <c:pt idx="110250">
                  <c:v>111250</c:v>
                </c:pt>
                <c:pt idx="110251">
                  <c:v>111251</c:v>
                </c:pt>
                <c:pt idx="110252">
                  <c:v>111252</c:v>
                </c:pt>
                <c:pt idx="110253">
                  <c:v>111253</c:v>
                </c:pt>
                <c:pt idx="110254">
                  <c:v>111254</c:v>
                </c:pt>
                <c:pt idx="110255">
                  <c:v>111255</c:v>
                </c:pt>
                <c:pt idx="110256">
                  <c:v>111256</c:v>
                </c:pt>
                <c:pt idx="110257">
                  <c:v>111257</c:v>
                </c:pt>
                <c:pt idx="110258">
                  <c:v>111258</c:v>
                </c:pt>
                <c:pt idx="110259">
                  <c:v>111259</c:v>
                </c:pt>
                <c:pt idx="110260">
                  <c:v>111260</c:v>
                </c:pt>
                <c:pt idx="110261">
                  <c:v>111261</c:v>
                </c:pt>
                <c:pt idx="110262">
                  <c:v>111262</c:v>
                </c:pt>
                <c:pt idx="110263">
                  <c:v>111263</c:v>
                </c:pt>
                <c:pt idx="110264">
                  <c:v>111264</c:v>
                </c:pt>
                <c:pt idx="110265">
                  <c:v>111265</c:v>
                </c:pt>
                <c:pt idx="110266">
                  <c:v>111266</c:v>
                </c:pt>
                <c:pt idx="110267">
                  <c:v>111267</c:v>
                </c:pt>
                <c:pt idx="110268">
                  <c:v>111268</c:v>
                </c:pt>
                <c:pt idx="110269">
                  <c:v>111269</c:v>
                </c:pt>
                <c:pt idx="110270">
                  <c:v>111270</c:v>
                </c:pt>
                <c:pt idx="110271">
                  <c:v>111271</c:v>
                </c:pt>
                <c:pt idx="110272">
                  <c:v>111272</c:v>
                </c:pt>
                <c:pt idx="110273">
                  <c:v>111273</c:v>
                </c:pt>
                <c:pt idx="110274">
                  <c:v>111274</c:v>
                </c:pt>
                <c:pt idx="110275">
                  <c:v>111275</c:v>
                </c:pt>
                <c:pt idx="110276">
                  <c:v>111276</c:v>
                </c:pt>
                <c:pt idx="110277">
                  <c:v>111277</c:v>
                </c:pt>
                <c:pt idx="110278">
                  <c:v>111278</c:v>
                </c:pt>
                <c:pt idx="110279">
                  <c:v>111279</c:v>
                </c:pt>
                <c:pt idx="110280">
                  <c:v>111280</c:v>
                </c:pt>
                <c:pt idx="110281">
                  <c:v>111281</c:v>
                </c:pt>
                <c:pt idx="110282">
                  <c:v>111282</c:v>
                </c:pt>
                <c:pt idx="110283">
                  <c:v>111283</c:v>
                </c:pt>
                <c:pt idx="110284">
                  <c:v>111284</c:v>
                </c:pt>
                <c:pt idx="110285">
                  <c:v>111285</c:v>
                </c:pt>
                <c:pt idx="110286">
                  <c:v>111286</c:v>
                </c:pt>
                <c:pt idx="110287">
                  <c:v>111287</c:v>
                </c:pt>
                <c:pt idx="110288">
                  <c:v>111288</c:v>
                </c:pt>
                <c:pt idx="110289">
                  <c:v>111289</c:v>
                </c:pt>
                <c:pt idx="110290">
                  <c:v>111290</c:v>
                </c:pt>
                <c:pt idx="110291">
                  <c:v>111291</c:v>
                </c:pt>
                <c:pt idx="110292">
                  <c:v>111292</c:v>
                </c:pt>
                <c:pt idx="110293">
                  <c:v>111293</c:v>
                </c:pt>
                <c:pt idx="110294">
                  <c:v>111294</c:v>
                </c:pt>
                <c:pt idx="110295">
                  <c:v>111295</c:v>
                </c:pt>
                <c:pt idx="110296">
                  <c:v>111296</c:v>
                </c:pt>
                <c:pt idx="110297">
                  <c:v>111297</c:v>
                </c:pt>
                <c:pt idx="110298">
                  <c:v>111298</c:v>
                </c:pt>
                <c:pt idx="110299">
                  <c:v>111299</c:v>
                </c:pt>
                <c:pt idx="110300">
                  <c:v>111300</c:v>
                </c:pt>
                <c:pt idx="110301">
                  <c:v>111301</c:v>
                </c:pt>
                <c:pt idx="110302">
                  <c:v>111302</c:v>
                </c:pt>
                <c:pt idx="110303">
                  <c:v>111303</c:v>
                </c:pt>
                <c:pt idx="110304">
                  <c:v>111304</c:v>
                </c:pt>
                <c:pt idx="110305">
                  <c:v>111305</c:v>
                </c:pt>
                <c:pt idx="110306">
                  <c:v>111306</c:v>
                </c:pt>
                <c:pt idx="110307">
                  <c:v>111307</c:v>
                </c:pt>
                <c:pt idx="110308">
                  <c:v>111308</c:v>
                </c:pt>
                <c:pt idx="110309">
                  <c:v>111309</c:v>
                </c:pt>
                <c:pt idx="110310">
                  <c:v>111310</c:v>
                </c:pt>
                <c:pt idx="110311">
                  <c:v>111311</c:v>
                </c:pt>
                <c:pt idx="110312">
                  <c:v>111312</c:v>
                </c:pt>
                <c:pt idx="110313">
                  <c:v>111313</c:v>
                </c:pt>
                <c:pt idx="110314">
                  <c:v>111314</c:v>
                </c:pt>
                <c:pt idx="110315">
                  <c:v>111315</c:v>
                </c:pt>
                <c:pt idx="110316">
                  <c:v>111316</c:v>
                </c:pt>
                <c:pt idx="110317">
                  <c:v>111317</c:v>
                </c:pt>
                <c:pt idx="110318">
                  <c:v>111318</c:v>
                </c:pt>
                <c:pt idx="110319">
                  <c:v>111319</c:v>
                </c:pt>
                <c:pt idx="110320">
                  <c:v>111320</c:v>
                </c:pt>
                <c:pt idx="110321">
                  <c:v>111321</c:v>
                </c:pt>
                <c:pt idx="110322">
                  <c:v>111322</c:v>
                </c:pt>
                <c:pt idx="110323">
                  <c:v>111323</c:v>
                </c:pt>
                <c:pt idx="110324">
                  <c:v>111324</c:v>
                </c:pt>
                <c:pt idx="110325">
                  <c:v>111325</c:v>
                </c:pt>
                <c:pt idx="110326">
                  <c:v>111326</c:v>
                </c:pt>
                <c:pt idx="110327">
                  <c:v>111327</c:v>
                </c:pt>
                <c:pt idx="110328">
                  <c:v>111328</c:v>
                </c:pt>
                <c:pt idx="110329">
                  <c:v>111329</c:v>
                </c:pt>
                <c:pt idx="110330">
                  <c:v>111330</c:v>
                </c:pt>
                <c:pt idx="110331">
                  <c:v>111331</c:v>
                </c:pt>
                <c:pt idx="110332">
                  <c:v>111332</c:v>
                </c:pt>
                <c:pt idx="110333">
                  <c:v>111333</c:v>
                </c:pt>
                <c:pt idx="110334">
                  <c:v>111334</c:v>
                </c:pt>
                <c:pt idx="110335">
                  <c:v>111335</c:v>
                </c:pt>
                <c:pt idx="110336">
                  <c:v>111336</c:v>
                </c:pt>
                <c:pt idx="110337">
                  <c:v>111337</c:v>
                </c:pt>
                <c:pt idx="110338">
                  <c:v>111338</c:v>
                </c:pt>
                <c:pt idx="110339">
                  <c:v>111339</c:v>
                </c:pt>
                <c:pt idx="110340">
                  <c:v>111340</c:v>
                </c:pt>
                <c:pt idx="110341">
                  <c:v>111341</c:v>
                </c:pt>
                <c:pt idx="110342">
                  <c:v>111342</c:v>
                </c:pt>
                <c:pt idx="110343">
                  <c:v>111343</c:v>
                </c:pt>
                <c:pt idx="110344">
                  <c:v>111344</c:v>
                </c:pt>
                <c:pt idx="110345">
                  <c:v>111345</c:v>
                </c:pt>
                <c:pt idx="110346">
                  <c:v>111346</c:v>
                </c:pt>
                <c:pt idx="110347">
                  <c:v>111347</c:v>
                </c:pt>
                <c:pt idx="110348">
                  <c:v>111348</c:v>
                </c:pt>
                <c:pt idx="110349">
                  <c:v>111349</c:v>
                </c:pt>
                <c:pt idx="110350">
                  <c:v>111350</c:v>
                </c:pt>
                <c:pt idx="110351">
                  <c:v>111351</c:v>
                </c:pt>
                <c:pt idx="110352">
                  <c:v>111352</c:v>
                </c:pt>
                <c:pt idx="110353">
                  <c:v>111353</c:v>
                </c:pt>
                <c:pt idx="110354">
                  <c:v>111354</c:v>
                </c:pt>
                <c:pt idx="110355">
                  <c:v>111355</c:v>
                </c:pt>
                <c:pt idx="110356">
                  <c:v>111356</c:v>
                </c:pt>
                <c:pt idx="110357">
                  <c:v>111357</c:v>
                </c:pt>
                <c:pt idx="110358">
                  <c:v>111358</c:v>
                </c:pt>
                <c:pt idx="110359">
                  <c:v>111359</c:v>
                </c:pt>
                <c:pt idx="110360">
                  <c:v>111360</c:v>
                </c:pt>
                <c:pt idx="110361">
                  <c:v>111361</c:v>
                </c:pt>
                <c:pt idx="110362">
                  <c:v>111362</c:v>
                </c:pt>
                <c:pt idx="110363">
                  <c:v>111363</c:v>
                </c:pt>
                <c:pt idx="110364">
                  <c:v>111364</c:v>
                </c:pt>
                <c:pt idx="110365">
                  <c:v>111365</c:v>
                </c:pt>
                <c:pt idx="110366">
                  <c:v>111366</c:v>
                </c:pt>
                <c:pt idx="110367">
                  <c:v>111367</c:v>
                </c:pt>
                <c:pt idx="110368">
                  <c:v>111368</c:v>
                </c:pt>
                <c:pt idx="110369">
                  <c:v>111369</c:v>
                </c:pt>
                <c:pt idx="110370">
                  <c:v>111370</c:v>
                </c:pt>
                <c:pt idx="110371">
                  <c:v>111371</c:v>
                </c:pt>
                <c:pt idx="110372">
                  <c:v>111372</c:v>
                </c:pt>
                <c:pt idx="110373">
                  <c:v>111373</c:v>
                </c:pt>
                <c:pt idx="110374">
                  <c:v>111374</c:v>
                </c:pt>
                <c:pt idx="110375">
                  <c:v>111375</c:v>
                </c:pt>
                <c:pt idx="110376">
                  <c:v>111376</c:v>
                </c:pt>
                <c:pt idx="110377">
                  <c:v>111377</c:v>
                </c:pt>
                <c:pt idx="110378">
                  <c:v>111378</c:v>
                </c:pt>
                <c:pt idx="110379">
                  <c:v>111379</c:v>
                </c:pt>
                <c:pt idx="110380">
                  <c:v>111380</c:v>
                </c:pt>
                <c:pt idx="110381">
                  <c:v>111381</c:v>
                </c:pt>
                <c:pt idx="110382">
                  <c:v>111382</c:v>
                </c:pt>
                <c:pt idx="110383">
                  <c:v>111383</c:v>
                </c:pt>
                <c:pt idx="110384">
                  <c:v>111384</c:v>
                </c:pt>
                <c:pt idx="110385">
                  <c:v>111385</c:v>
                </c:pt>
                <c:pt idx="110386">
                  <c:v>111386</c:v>
                </c:pt>
                <c:pt idx="110387">
                  <c:v>111387</c:v>
                </c:pt>
                <c:pt idx="110388">
                  <c:v>111388</c:v>
                </c:pt>
                <c:pt idx="110389">
                  <c:v>111389</c:v>
                </c:pt>
                <c:pt idx="110390">
                  <c:v>111390</c:v>
                </c:pt>
                <c:pt idx="110391">
                  <c:v>111391</c:v>
                </c:pt>
                <c:pt idx="110392">
                  <c:v>111392</c:v>
                </c:pt>
                <c:pt idx="110393">
                  <c:v>111393</c:v>
                </c:pt>
                <c:pt idx="110394">
                  <c:v>111394</c:v>
                </c:pt>
                <c:pt idx="110395">
                  <c:v>111395</c:v>
                </c:pt>
                <c:pt idx="110396">
                  <c:v>111396</c:v>
                </c:pt>
                <c:pt idx="110397">
                  <c:v>111397</c:v>
                </c:pt>
                <c:pt idx="110398">
                  <c:v>111398</c:v>
                </c:pt>
                <c:pt idx="110399">
                  <c:v>111399</c:v>
                </c:pt>
                <c:pt idx="110400">
                  <c:v>111400</c:v>
                </c:pt>
                <c:pt idx="110401">
                  <c:v>111401</c:v>
                </c:pt>
                <c:pt idx="110402">
                  <c:v>111402</c:v>
                </c:pt>
                <c:pt idx="110403">
                  <c:v>111403</c:v>
                </c:pt>
                <c:pt idx="110404">
                  <c:v>111404</c:v>
                </c:pt>
                <c:pt idx="110405">
                  <c:v>111405</c:v>
                </c:pt>
                <c:pt idx="110406">
                  <c:v>111406</c:v>
                </c:pt>
                <c:pt idx="110407">
                  <c:v>111407</c:v>
                </c:pt>
                <c:pt idx="110408">
                  <c:v>111408</c:v>
                </c:pt>
                <c:pt idx="110409">
                  <c:v>111409</c:v>
                </c:pt>
                <c:pt idx="110410">
                  <c:v>111410</c:v>
                </c:pt>
                <c:pt idx="110411">
                  <c:v>111411</c:v>
                </c:pt>
                <c:pt idx="110412">
                  <c:v>111412</c:v>
                </c:pt>
                <c:pt idx="110413">
                  <c:v>111413</c:v>
                </c:pt>
                <c:pt idx="110414">
                  <c:v>111414</c:v>
                </c:pt>
                <c:pt idx="110415">
                  <c:v>111415</c:v>
                </c:pt>
                <c:pt idx="110416">
                  <c:v>111416</c:v>
                </c:pt>
                <c:pt idx="110417">
                  <c:v>111417</c:v>
                </c:pt>
                <c:pt idx="110418">
                  <c:v>111418</c:v>
                </c:pt>
                <c:pt idx="110419">
                  <c:v>111419</c:v>
                </c:pt>
                <c:pt idx="110420">
                  <c:v>111420</c:v>
                </c:pt>
                <c:pt idx="110421">
                  <c:v>111421</c:v>
                </c:pt>
                <c:pt idx="110422">
                  <c:v>111422</c:v>
                </c:pt>
                <c:pt idx="110423">
                  <c:v>111423</c:v>
                </c:pt>
                <c:pt idx="110424">
                  <c:v>111424</c:v>
                </c:pt>
                <c:pt idx="110425">
                  <c:v>111425</c:v>
                </c:pt>
                <c:pt idx="110426">
                  <c:v>111426</c:v>
                </c:pt>
                <c:pt idx="110427">
                  <c:v>111427</c:v>
                </c:pt>
                <c:pt idx="110428">
                  <c:v>111428</c:v>
                </c:pt>
                <c:pt idx="110429">
                  <c:v>111429</c:v>
                </c:pt>
                <c:pt idx="110430">
                  <c:v>111430</c:v>
                </c:pt>
                <c:pt idx="110431">
                  <c:v>111431</c:v>
                </c:pt>
                <c:pt idx="110432">
                  <c:v>111432</c:v>
                </c:pt>
                <c:pt idx="110433">
                  <c:v>111433</c:v>
                </c:pt>
                <c:pt idx="110434">
                  <c:v>111434</c:v>
                </c:pt>
                <c:pt idx="110435">
                  <c:v>111435</c:v>
                </c:pt>
                <c:pt idx="110436">
                  <c:v>111436</c:v>
                </c:pt>
                <c:pt idx="110437">
                  <c:v>111437</c:v>
                </c:pt>
                <c:pt idx="110438">
                  <c:v>111438</c:v>
                </c:pt>
                <c:pt idx="110439">
                  <c:v>111439</c:v>
                </c:pt>
                <c:pt idx="110440">
                  <c:v>111440</c:v>
                </c:pt>
                <c:pt idx="110441">
                  <c:v>111441</c:v>
                </c:pt>
                <c:pt idx="110442">
                  <c:v>111442</c:v>
                </c:pt>
                <c:pt idx="110443">
                  <c:v>111443</c:v>
                </c:pt>
                <c:pt idx="110444">
                  <c:v>111444</c:v>
                </c:pt>
                <c:pt idx="110445">
                  <c:v>111445</c:v>
                </c:pt>
                <c:pt idx="110446">
                  <c:v>111446</c:v>
                </c:pt>
                <c:pt idx="110447">
                  <c:v>111447</c:v>
                </c:pt>
                <c:pt idx="110448">
                  <c:v>111448</c:v>
                </c:pt>
                <c:pt idx="110449">
                  <c:v>111449</c:v>
                </c:pt>
                <c:pt idx="110450">
                  <c:v>111450</c:v>
                </c:pt>
                <c:pt idx="110451">
                  <c:v>111451</c:v>
                </c:pt>
                <c:pt idx="110452">
                  <c:v>111452</c:v>
                </c:pt>
                <c:pt idx="110453">
                  <c:v>111453</c:v>
                </c:pt>
                <c:pt idx="110454">
                  <c:v>111454</c:v>
                </c:pt>
                <c:pt idx="110455">
                  <c:v>111455</c:v>
                </c:pt>
                <c:pt idx="110456">
                  <c:v>111456</c:v>
                </c:pt>
                <c:pt idx="110457">
                  <c:v>111457</c:v>
                </c:pt>
                <c:pt idx="110458">
                  <c:v>111458</c:v>
                </c:pt>
                <c:pt idx="110459">
                  <c:v>111459</c:v>
                </c:pt>
                <c:pt idx="110460">
                  <c:v>111460</c:v>
                </c:pt>
                <c:pt idx="110461">
                  <c:v>111461</c:v>
                </c:pt>
                <c:pt idx="110462">
                  <c:v>111462</c:v>
                </c:pt>
                <c:pt idx="110463">
                  <c:v>111463</c:v>
                </c:pt>
                <c:pt idx="110464">
                  <c:v>111464</c:v>
                </c:pt>
                <c:pt idx="110465">
                  <c:v>111465</c:v>
                </c:pt>
                <c:pt idx="110466">
                  <c:v>111466</c:v>
                </c:pt>
                <c:pt idx="110467">
                  <c:v>111467</c:v>
                </c:pt>
                <c:pt idx="110468">
                  <c:v>111468</c:v>
                </c:pt>
                <c:pt idx="110469">
                  <c:v>111469</c:v>
                </c:pt>
                <c:pt idx="110470">
                  <c:v>111470</c:v>
                </c:pt>
                <c:pt idx="110471">
                  <c:v>111471</c:v>
                </c:pt>
                <c:pt idx="110472">
                  <c:v>111472</c:v>
                </c:pt>
                <c:pt idx="110473">
                  <c:v>111473</c:v>
                </c:pt>
                <c:pt idx="110474">
                  <c:v>111474</c:v>
                </c:pt>
                <c:pt idx="110475">
                  <c:v>111475</c:v>
                </c:pt>
                <c:pt idx="110476">
                  <c:v>111476</c:v>
                </c:pt>
                <c:pt idx="110477">
                  <c:v>111477</c:v>
                </c:pt>
                <c:pt idx="110478">
                  <c:v>111478</c:v>
                </c:pt>
                <c:pt idx="110479">
                  <c:v>111479</c:v>
                </c:pt>
                <c:pt idx="110480">
                  <c:v>111480</c:v>
                </c:pt>
                <c:pt idx="110481">
                  <c:v>111481</c:v>
                </c:pt>
                <c:pt idx="110482">
                  <c:v>111482</c:v>
                </c:pt>
                <c:pt idx="110483">
                  <c:v>111483</c:v>
                </c:pt>
                <c:pt idx="110484">
                  <c:v>111484</c:v>
                </c:pt>
                <c:pt idx="110485">
                  <c:v>111485</c:v>
                </c:pt>
                <c:pt idx="110486">
                  <c:v>111486</c:v>
                </c:pt>
                <c:pt idx="110487">
                  <c:v>111487</c:v>
                </c:pt>
                <c:pt idx="110488">
                  <c:v>111488</c:v>
                </c:pt>
                <c:pt idx="110489">
                  <c:v>111489</c:v>
                </c:pt>
                <c:pt idx="110490">
                  <c:v>111490</c:v>
                </c:pt>
                <c:pt idx="110491">
                  <c:v>111491</c:v>
                </c:pt>
                <c:pt idx="110492">
                  <c:v>111492</c:v>
                </c:pt>
                <c:pt idx="110493">
                  <c:v>111493</c:v>
                </c:pt>
                <c:pt idx="110494">
                  <c:v>111494</c:v>
                </c:pt>
                <c:pt idx="110495">
                  <c:v>111495</c:v>
                </c:pt>
                <c:pt idx="110496">
                  <c:v>111496</c:v>
                </c:pt>
                <c:pt idx="110497">
                  <c:v>111497</c:v>
                </c:pt>
                <c:pt idx="110498">
                  <c:v>111498</c:v>
                </c:pt>
                <c:pt idx="110499">
                  <c:v>111499</c:v>
                </c:pt>
                <c:pt idx="110500">
                  <c:v>111500</c:v>
                </c:pt>
                <c:pt idx="110501">
                  <c:v>111501</c:v>
                </c:pt>
                <c:pt idx="110502">
                  <c:v>111502</c:v>
                </c:pt>
                <c:pt idx="110503">
                  <c:v>111503</c:v>
                </c:pt>
                <c:pt idx="110504">
                  <c:v>111504</c:v>
                </c:pt>
                <c:pt idx="110505">
                  <c:v>111505</c:v>
                </c:pt>
                <c:pt idx="110506">
                  <c:v>111506</c:v>
                </c:pt>
                <c:pt idx="110507">
                  <c:v>111507</c:v>
                </c:pt>
                <c:pt idx="110508">
                  <c:v>111508</c:v>
                </c:pt>
                <c:pt idx="110509">
                  <c:v>111509</c:v>
                </c:pt>
                <c:pt idx="110510">
                  <c:v>111510</c:v>
                </c:pt>
                <c:pt idx="110511">
                  <c:v>111511</c:v>
                </c:pt>
                <c:pt idx="110512">
                  <c:v>111512</c:v>
                </c:pt>
                <c:pt idx="110513">
                  <c:v>111513</c:v>
                </c:pt>
                <c:pt idx="110514">
                  <c:v>111514</c:v>
                </c:pt>
                <c:pt idx="110515">
                  <c:v>111515</c:v>
                </c:pt>
                <c:pt idx="110516">
                  <c:v>111516</c:v>
                </c:pt>
                <c:pt idx="110517">
                  <c:v>111517</c:v>
                </c:pt>
                <c:pt idx="110518">
                  <c:v>111518</c:v>
                </c:pt>
                <c:pt idx="110519">
                  <c:v>111519</c:v>
                </c:pt>
                <c:pt idx="110520">
                  <c:v>111520</c:v>
                </c:pt>
                <c:pt idx="110521">
                  <c:v>111521</c:v>
                </c:pt>
                <c:pt idx="110522">
                  <c:v>111522</c:v>
                </c:pt>
                <c:pt idx="110523">
                  <c:v>111523</c:v>
                </c:pt>
                <c:pt idx="110524">
                  <c:v>111524</c:v>
                </c:pt>
                <c:pt idx="110525">
                  <c:v>111525</c:v>
                </c:pt>
                <c:pt idx="110526">
                  <c:v>111526</c:v>
                </c:pt>
                <c:pt idx="110527">
                  <c:v>111527</c:v>
                </c:pt>
                <c:pt idx="110528">
                  <c:v>111528</c:v>
                </c:pt>
                <c:pt idx="110529">
                  <c:v>111529</c:v>
                </c:pt>
                <c:pt idx="110530">
                  <c:v>111530</c:v>
                </c:pt>
                <c:pt idx="110531">
                  <c:v>111531</c:v>
                </c:pt>
                <c:pt idx="110532">
                  <c:v>111532</c:v>
                </c:pt>
                <c:pt idx="110533">
                  <c:v>111533</c:v>
                </c:pt>
                <c:pt idx="110534">
                  <c:v>111534</c:v>
                </c:pt>
                <c:pt idx="110535">
                  <c:v>111535</c:v>
                </c:pt>
                <c:pt idx="110536">
                  <c:v>111536</c:v>
                </c:pt>
                <c:pt idx="110537">
                  <c:v>111537</c:v>
                </c:pt>
                <c:pt idx="110538">
                  <c:v>111538</c:v>
                </c:pt>
                <c:pt idx="110539">
                  <c:v>111539</c:v>
                </c:pt>
                <c:pt idx="110540">
                  <c:v>111540</c:v>
                </c:pt>
                <c:pt idx="110541">
                  <c:v>111541</c:v>
                </c:pt>
                <c:pt idx="110542">
                  <c:v>111542</c:v>
                </c:pt>
                <c:pt idx="110543">
                  <c:v>111543</c:v>
                </c:pt>
                <c:pt idx="110544">
                  <c:v>111544</c:v>
                </c:pt>
                <c:pt idx="110545">
                  <c:v>111545</c:v>
                </c:pt>
                <c:pt idx="110546">
                  <c:v>111546</c:v>
                </c:pt>
                <c:pt idx="110547">
                  <c:v>111547</c:v>
                </c:pt>
                <c:pt idx="110548">
                  <c:v>111548</c:v>
                </c:pt>
                <c:pt idx="110549">
                  <c:v>111549</c:v>
                </c:pt>
                <c:pt idx="110550">
                  <c:v>111550</c:v>
                </c:pt>
                <c:pt idx="110551">
                  <c:v>111551</c:v>
                </c:pt>
                <c:pt idx="110552">
                  <c:v>111552</c:v>
                </c:pt>
                <c:pt idx="110553">
                  <c:v>111553</c:v>
                </c:pt>
                <c:pt idx="110554">
                  <c:v>111554</c:v>
                </c:pt>
                <c:pt idx="110555">
                  <c:v>111555</c:v>
                </c:pt>
                <c:pt idx="110556">
                  <c:v>111556</c:v>
                </c:pt>
                <c:pt idx="110557">
                  <c:v>111557</c:v>
                </c:pt>
                <c:pt idx="110558">
                  <c:v>111558</c:v>
                </c:pt>
                <c:pt idx="110559">
                  <c:v>111559</c:v>
                </c:pt>
                <c:pt idx="110560">
                  <c:v>111560</c:v>
                </c:pt>
                <c:pt idx="110561">
                  <c:v>111561</c:v>
                </c:pt>
                <c:pt idx="110562">
                  <c:v>111562</c:v>
                </c:pt>
                <c:pt idx="110563">
                  <c:v>111563</c:v>
                </c:pt>
                <c:pt idx="110564">
                  <c:v>111564</c:v>
                </c:pt>
                <c:pt idx="110565">
                  <c:v>111565</c:v>
                </c:pt>
                <c:pt idx="110566">
                  <c:v>111566</c:v>
                </c:pt>
                <c:pt idx="110567">
                  <c:v>111567</c:v>
                </c:pt>
                <c:pt idx="110568">
                  <c:v>111568</c:v>
                </c:pt>
                <c:pt idx="110569">
                  <c:v>111569</c:v>
                </c:pt>
                <c:pt idx="110570">
                  <c:v>111570</c:v>
                </c:pt>
                <c:pt idx="110571">
                  <c:v>111571</c:v>
                </c:pt>
                <c:pt idx="110572">
                  <c:v>111572</c:v>
                </c:pt>
                <c:pt idx="110573">
                  <c:v>111573</c:v>
                </c:pt>
                <c:pt idx="110574">
                  <c:v>111574</c:v>
                </c:pt>
                <c:pt idx="110575">
                  <c:v>111575</c:v>
                </c:pt>
                <c:pt idx="110576">
                  <c:v>111576</c:v>
                </c:pt>
                <c:pt idx="110577">
                  <c:v>111577</c:v>
                </c:pt>
                <c:pt idx="110578">
                  <c:v>111578</c:v>
                </c:pt>
                <c:pt idx="110579">
                  <c:v>111579</c:v>
                </c:pt>
                <c:pt idx="110580">
                  <c:v>111580</c:v>
                </c:pt>
                <c:pt idx="110581">
                  <c:v>111581</c:v>
                </c:pt>
                <c:pt idx="110582">
                  <c:v>111582</c:v>
                </c:pt>
                <c:pt idx="110583">
                  <c:v>111583</c:v>
                </c:pt>
                <c:pt idx="110584">
                  <c:v>111584</c:v>
                </c:pt>
                <c:pt idx="110585">
                  <c:v>111585</c:v>
                </c:pt>
                <c:pt idx="110586">
                  <c:v>111586</c:v>
                </c:pt>
                <c:pt idx="110587">
                  <c:v>111587</c:v>
                </c:pt>
                <c:pt idx="110588">
                  <c:v>111588</c:v>
                </c:pt>
                <c:pt idx="110589">
                  <c:v>111589</c:v>
                </c:pt>
                <c:pt idx="110590">
                  <c:v>111590</c:v>
                </c:pt>
                <c:pt idx="110591">
                  <c:v>111591</c:v>
                </c:pt>
                <c:pt idx="110592">
                  <c:v>111592</c:v>
                </c:pt>
                <c:pt idx="110593">
                  <c:v>111593</c:v>
                </c:pt>
                <c:pt idx="110594">
                  <c:v>111594</c:v>
                </c:pt>
                <c:pt idx="110595">
                  <c:v>111595</c:v>
                </c:pt>
                <c:pt idx="110596">
                  <c:v>111596</c:v>
                </c:pt>
                <c:pt idx="110597">
                  <c:v>111597</c:v>
                </c:pt>
                <c:pt idx="110598">
                  <c:v>111598</c:v>
                </c:pt>
                <c:pt idx="110599">
                  <c:v>111599</c:v>
                </c:pt>
                <c:pt idx="110600">
                  <c:v>111600</c:v>
                </c:pt>
                <c:pt idx="110601">
                  <c:v>111601</c:v>
                </c:pt>
                <c:pt idx="110602">
                  <c:v>111602</c:v>
                </c:pt>
                <c:pt idx="110603">
                  <c:v>111603</c:v>
                </c:pt>
                <c:pt idx="110604">
                  <c:v>111604</c:v>
                </c:pt>
                <c:pt idx="110605">
                  <c:v>111605</c:v>
                </c:pt>
                <c:pt idx="110606">
                  <c:v>111606</c:v>
                </c:pt>
                <c:pt idx="110607">
                  <c:v>111607</c:v>
                </c:pt>
                <c:pt idx="110608">
                  <c:v>111608</c:v>
                </c:pt>
                <c:pt idx="110609">
                  <c:v>111609</c:v>
                </c:pt>
                <c:pt idx="110610">
                  <c:v>111610</c:v>
                </c:pt>
                <c:pt idx="110611">
                  <c:v>111611</c:v>
                </c:pt>
                <c:pt idx="110612">
                  <c:v>111612</c:v>
                </c:pt>
                <c:pt idx="110613">
                  <c:v>111613</c:v>
                </c:pt>
                <c:pt idx="110614">
                  <c:v>111614</c:v>
                </c:pt>
                <c:pt idx="110615">
                  <c:v>111615</c:v>
                </c:pt>
                <c:pt idx="110616">
                  <c:v>111616</c:v>
                </c:pt>
                <c:pt idx="110617">
                  <c:v>111617</c:v>
                </c:pt>
                <c:pt idx="110618">
                  <c:v>111618</c:v>
                </c:pt>
                <c:pt idx="110619">
                  <c:v>111619</c:v>
                </c:pt>
                <c:pt idx="110620">
                  <c:v>111620</c:v>
                </c:pt>
                <c:pt idx="110621">
                  <c:v>111621</c:v>
                </c:pt>
                <c:pt idx="110622">
                  <c:v>111622</c:v>
                </c:pt>
                <c:pt idx="110623">
                  <c:v>111623</c:v>
                </c:pt>
                <c:pt idx="110624">
                  <c:v>111624</c:v>
                </c:pt>
                <c:pt idx="110625">
                  <c:v>111625</c:v>
                </c:pt>
                <c:pt idx="110626">
                  <c:v>111626</c:v>
                </c:pt>
                <c:pt idx="110627">
                  <c:v>111627</c:v>
                </c:pt>
                <c:pt idx="110628">
                  <c:v>111628</c:v>
                </c:pt>
                <c:pt idx="110629">
                  <c:v>111629</c:v>
                </c:pt>
                <c:pt idx="110630">
                  <c:v>111630</c:v>
                </c:pt>
                <c:pt idx="110631">
                  <c:v>111631</c:v>
                </c:pt>
                <c:pt idx="110632">
                  <c:v>111632</c:v>
                </c:pt>
                <c:pt idx="110633">
                  <c:v>111633</c:v>
                </c:pt>
                <c:pt idx="110634">
                  <c:v>111634</c:v>
                </c:pt>
                <c:pt idx="110635">
                  <c:v>111635</c:v>
                </c:pt>
                <c:pt idx="110636">
                  <c:v>111636</c:v>
                </c:pt>
                <c:pt idx="110637">
                  <c:v>111637</c:v>
                </c:pt>
                <c:pt idx="110638">
                  <c:v>111638</c:v>
                </c:pt>
                <c:pt idx="110639">
                  <c:v>111639</c:v>
                </c:pt>
                <c:pt idx="110640">
                  <c:v>111640</c:v>
                </c:pt>
                <c:pt idx="110641">
                  <c:v>111641</c:v>
                </c:pt>
                <c:pt idx="110642">
                  <c:v>111642</c:v>
                </c:pt>
                <c:pt idx="110643">
                  <c:v>111643</c:v>
                </c:pt>
                <c:pt idx="110644">
                  <c:v>111644</c:v>
                </c:pt>
                <c:pt idx="110645">
                  <c:v>111645</c:v>
                </c:pt>
                <c:pt idx="110646">
                  <c:v>111646</c:v>
                </c:pt>
                <c:pt idx="110647">
                  <c:v>111647</c:v>
                </c:pt>
                <c:pt idx="110648">
                  <c:v>111648</c:v>
                </c:pt>
                <c:pt idx="110649">
                  <c:v>111649</c:v>
                </c:pt>
                <c:pt idx="110650">
                  <c:v>111650</c:v>
                </c:pt>
                <c:pt idx="110651">
                  <c:v>111651</c:v>
                </c:pt>
                <c:pt idx="110652">
                  <c:v>111652</c:v>
                </c:pt>
                <c:pt idx="110653">
                  <c:v>111653</c:v>
                </c:pt>
                <c:pt idx="110654">
                  <c:v>111654</c:v>
                </c:pt>
                <c:pt idx="110655">
                  <c:v>111655</c:v>
                </c:pt>
                <c:pt idx="110656">
                  <c:v>111656</c:v>
                </c:pt>
                <c:pt idx="110657">
                  <c:v>111657</c:v>
                </c:pt>
                <c:pt idx="110658">
                  <c:v>111658</c:v>
                </c:pt>
                <c:pt idx="110659">
                  <c:v>111659</c:v>
                </c:pt>
                <c:pt idx="110660">
                  <c:v>111660</c:v>
                </c:pt>
                <c:pt idx="110661">
                  <c:v>111661</c:v>
                </c:pt>
                <c:pt idx="110662">
                  <c:v>111662</c:v>
                </c:pt>
                <c:pt idx="110663">
                  <c:v>111663</c:v>
                </c:pt>
                <c:pt idx="110664">
                  <c:v>111664</c:v>
                </c:pt>
                <c:pt idx="110665">
                  <c:v>111665</c:v>
                </c:pt>
                <c:pt idx="110666">
                  <c:v>111666</c:v>
                </c:pt>
                <c:pt idx="110667">
                  <c:v>111667</c:v>
                </c:pt>
                <c:pt idx="110668">
                  <c:v>111668</c:v>
                </c:pt>
                <c:pt idx="110669">
                  <c:v>111669</c:v>
                </c:pt>
                <c:pt idx="110670">
                  <c:v>111670</c:v>
                </c:pt>
                <c:pt idx="110671">
                  <c:v>111671</c:v>
                </c:pt>
                <c:pt idx="110672">
                  <c:v>111672</c:v>
                </c:pt>
                <c:pt idx="110673">
                  <c:v>111673</c:v>
                </c:pt>
                <c:pt idx="110674">
                  <c:v>111674</c:v>
                </c:pt>
                <c:pt idx="110675">
                  <c:v>111675</c:v>
                </c:pt>
                <c:pt idx="110676">
                  <c:v>111676</c:v>
                </c:pt>
                <c:pt idx="110677">
                  <c:v>111677</c:v>
                </c:pt>
                <c:pt idx="110678">
                  <c:v>111678</c:v>
                </c:pt>
                <c:pt idx="110679">
                  <c:v>111679</c:v>
                </c:pt>
                <c:pt idx="110680">
                  <c:v>111680</c:v>
                </c:pt>
                <c:pt idx="110681">
                  <c:v>111681</c:v>
                </c:pt>
                <c:pt idx="110682">
                  <c:v>111682</c:v>
                </c:pt>
                <c:pt idx="110683">
                  <c:v>111683</c:v>
                </c:pt>
                <c:pt idx="110684">
                  <c:v>111684</c:v>
                </c:pt>
                <c:pt idx="110685">
                  <c:v>111685</c:v>
                </c:pt>
                <c:pt idx="110686">
                  <c:v>111686</c:v>
                </c:pt>
                <c:pt idx="110687">
                  <c:v>111687</c:v>
                </c:pt>
                <c:pt idx="110688">
                  <c:v>111688</c:v>
                </c:pt>
                <c:pt idx="110689">
                  <c:v>111689</c:v>
                </c:pt>
                <c:pt idx="110690">
                  <c:v>111690</c:v>
                </c:pt>
                <c:pt idx="110691">
                  <c:v>111691</c:v>
                </c:pt>
                <c:pt idx="110692">
                  <c:v>111692</c:v>
                </c:pt>
                <c:pt idx="110693">
                  <c:v>111693</c:v>
                </c:pt>
                <c:pt idx="110694">
                  <c:v>111694</c:v>
                </c:pt>
                <c:pt idx="110695">
                  <c:v>111695</c:v>
                </c:pt>
                <c:pt idx="110696">
                  <c:v>111696</c:v>
                </c:pt>
                <c:pt idx="110697">
                  <c:v>111697</c:v>
                </c:pt>
                <c:pt idx="110698">
                  <c:v>111698</c:v>
                </c:pt>
                <c:pt idx="110699">
                  <c:v>111699</c:v>
                </c:pt>
                <c:pt idx="110700">
                  <c:v>111700</c:v>
                </c:pt>
                <c:pt idx="110701">
                  <c:v>111701</c:v>
                </c:pt>
                <c:pt idx="110702">
                  <c:v>111702</c:v>
                </c:pt>
                <c:pt idx="110703">
                  <c:v>111703</c:v>
                </c:pt>
                <c:pt idx="110704">
                  <c:v>111704</c:v>
                </c:pt>
                <c:pt idx="110705">
                  <c:v>111705</c:v>
                </c:pt>
                <c:pt idx="110706">
                  <c:v>111706</c:v>
                </c:pt>
                <c:pt idx="110707">
                  <c:v>111707</c:v>
                </c:pt>
                <c:pt idx="110708">
                  <c:v>111708</c:v>
                </c:pt>
                <c:pt idx="110709">
                  <c:v>111709</c:v>
                </c:pt>
                <c:pt idx="110710">
                  <c:v>111710</c:v>
                </c:pt>
                <c:pt idx="110711">
                  <c:v>111711</c:v>
                </c:pt>
                <c:pt idx="110712">
                  <c:v>111712</c:v>
                </c:pt>
                <c:pt idx="110713">
                  <c:v>111713</c:v>
                </c:pt>
                <c:pt idx="110714">
                  <c:v>111714</c:v>
                </c:pt>
                <c:pt idx="110715">
                  <c:v>111715</c:v>
                </c:pt>
                <c:pt idx="110716">
                  <c:v>111716</c:v>
                </c:pt>
                <c:pt idx="110717">
                  <c:v>111717</c:v>
                </c:pt>
                <c:pt idx="110718">
                  <c:v>111718</c:v>
                </c:pt>
                <c:pt idx="110719">
                  <c:v>111719</c:v>
                </c:pt>
                <c:pt idx="110720">
                  <c:v>111720</c:v>
                </c:pt>
                <c:pt idx="110721">
                  <c:v>111721</c:v>
                </c:pt>
                <c:pt idx="110722">
                  <c:v>111722</c:v>
                </c:pt>
                <c:pt idx="110723">
                  <c:v>111723</c:v>
                </c:pt>
                <c:pt idx="110724">
                  <c:v>111724</c:v>
                </c:pt>
                <c:pt idx="110725">
                  <c:v>111725</c:v>
                </c:pt>
                <c:pt idx="110726">
                  <c:v>111726</c:v>
                </c:pt>
                <c:pt idx="110727">
                  <c:v>111727</c:v>
                </c:pt>
                <c:pt idx="110728">
                  <c:v>111728</c:v>
                </c:pt>
                <c:pt idx="110729">
                  <c:v>111729</c:v>
                </c:pt>
                <c:pt idx="110730">
                  <c:v>111730</c:v>
                </c:pt>
                <c:pt idx="110731">
                  <c:v>111731</c:v>
                </c:pt>
                <c:pt idx="110732">
                  <c:v>111732</c:v>
                </c:pt>
                <c:pt idx="110733">
                  <c:v>111733</c:v>
                </c:pt>
                <c:pt idx="110734">
                  <c:v>111734</c:v>
                </c:pt>
                <c:pt idx="110735">
                  <c:v>111735</c:v>
                </c:pt>
                <c:pt idx="110736">
                  <c:v>111736</c:v>
                </c:pt>
                <c:pt idx="110737">
                  <c:v>111737</c:v>
                </c:pt>
                <c:pt idx="110738">
                  <c:v>111738</c:v>
                </c:pt>
                <c:pt idx="110739">
                  <c:v>111739</c:v>
                </c:pt>
                <c:pt idx="110740">
                  <c:v>111740</c:v>
                </c:pt>
                <c:pt idx="110741">
                  <c:v>111741</c:v>
                </c:pt>
                <c:pt idx="110742">
                  <c:v>111742</c:v>
                </c:pt>
                <c:pt idx="110743">
                  <c:v>111743</c:v>
                </c:pt>
                <c:pt idx="110744">
                  <c:v>111744</c:v>
                </c:pt>
                <c:pt idx="110745">
                  <c:v>111745</c:v>
                </c:pt>
                <c:pt idx="110746">
                  <c:v>111746</c:v>
                </c:pt>
                <c:pt idx="110747">
                  <c:v>111747</c:v>
                </c:pt>
                <c:pt idx="110748">
                  <c:v>111748</c:v>
                </c:pt>
                <c:pt idx="110749">
                  <c:v>111749</c:v>
                </c:pt>
                <c:pt idx="110750">
                  <c:v>111750</c:v>
                </c:pt>
                <c:pt idx="110751">
                  <c:v>111751</c:v>
                </c:pt>
                <c:pt idx="110752">
                  <c:v>111752</c:v>
                </c:pt>
                <c:pt idx="110753">
                  <c:v>111753</c:v>
                </c:pt>
                <c:pt idx="110754">
                  <c:v>111754</c:v>
                </c:pt>
                <c:pt idx="110755">
                  <c:v>111755</c:v>
                </c:pt>
                <c:pt idx="110756">
                  <c:v>111756</c:v>
                </c:pt>
                <c:pt idx="110757">
                  <c:v>111757</c:v>
                </c:pt>
                <c:pt idx="110758">
                  <c:v>111758</c:v>
                </c:pt>
                <c:pt idx="110759">
                  <c:v>111759</c:v>
                </c:pt>
                <c:pt idx="110760">
                  <c:v>111760</c:v>
                </c:pt>
                <c:pt idx="110761">
                  <c:v>111761</c:v>
                </c:pt>
                <c:pt idx="110762">
                  <c:v>111762</c:v>
                </c:pt>
                <c:pt idx="110763">
                  <c:v>111763</c:v>
                </c:pt>
                <c:pt idx="110764">
                  <c:v>111764</c:v>
                </c:pt>
                <c:pt idx="110765">
                  <c:v>111765</c:v>
                </c:pt>
                <c:pt idx="110766">
                  <c:v>111766</c:v>
                </c:pt>
                <c:pt idx="110767">
                  <c:v>111767</c:v>
                </c:pt>
                <c:pt idx="110768">
                  <c:v>111768</c:v>
                </c:pt>
                <c:pt idx="110769">
                  <c:v>111769</c:v>
                </c:pt>
                <c:pt idx="110770">
                  <c:v>111770</c:v>
                </c:pt>
                <c:pt idx="110771">
                  <c:v>111771</c:v>
                </c:pt>
                <c:pt idx="110772">
                  <c:v>111772</c:v>
                </c:pt>
                <c:pt idx="110773">
                  <c:v>111773</c:v>
                </c:pt>
                <c:pt idx="110774">
                  <c:v>111774</c:v>
                </c:pt>
                <c:pt idx="110775">
                  <c:v>111775</c:v>
                </c:pt>
                <c:pt idx="110776">
                  <c:v>111776</c:v>
                </c:pt>
                <c:pt idx="110777">
                  <c:v>111777</c:v>
                </c:pt>
                <c:pt idx="110778">
                  <c:v>111778</c:v>
                </c:pt>
                <c:pt idx="110779">
                  <c:v>111779</c:v>
                </c:pt>
                <c:pt idx="110780">
                  <c:v>111780</c:v>
                </c:pt>
                <c:pt idx="110781">
                  <c:v>111781</c:v>
                </c:pt>
                <c:pt idx="110782">
                  <c:v>111782</c:v>
                </c:pt>
                <c:pt idx="110783">
                  <c:v>111783</c:v>
                </c:pt>
                <c:pt idx="110784">
                  <c:v>111784</c:v>
                </c:pt>
                <c:pt idx="110785">
                  <c:v>111785</c:v>
                </c:pt>
                <c:pt idx="110786">
                  <c:v>111786</c:v>
                </c:pt>
                <c:pt idx="110787">
                  <c:v>111787</c:v>
                </c:pt>
                <c:pt idx="110788">
                  <c:v>111788</c:v>
                </c:pt>
                <c:pt idx="110789">
                  <c:v>111789</c:v>
                </c:pt>
                <c:pt idx="110790">
                  <c:v>111790</c:v>
                </c:pt>
                <c:pt idx="110791">
                  <c:v>111791</c:v>
                </c:pt>
                <c:pt idx="110792">
                  <c:v>111792</c:v>
                </c:pt>
                <c:pt idx="110793">
                  <c:v>111793</c:v>
                </c:pt>
                <c:pt idx="110794">
                  <c:v>111794</c:v>
                </c:pt>
                <c:pt idx="110795">
                  <c:v>111795</c:v>
                </c:pt>
                <c:pt idx="110796">
                  <c:v>111796</c:v>
                </c:pt>
                <c:pt idx="110797">
                  <c:v>111797</c:v>
                </c:pt>
                <c:pt idx="110798">
                  <c:v>111798</c:v>
                </c:pt>
                <c:pt idx="110799">
                  <c:v>111799</c:v>
                </c:pt>
                <c:pt idx="110800">
                  <c:v>111800</c:v>
                </c:pt>
                <c:pt idx="110801">
                  <c:v>111801</c:v>
                </c:pt>
                <c:pt idx="110802">
                  <c:v>111802</c:v>
                </c:pt>
                <c:pt idx="110803">
                  <c:v>111803</c:v>
                </c:pt>
                <c:pt idx="110804">
                  <c:v>111804</c:v>
                </c:pt>
                <c:pt idx="110805">
                  <c:v>111805</c:v>
                </c:pt>
                <c:pt idx="110806">
                  <c:v>111806</c:v>
                </c:pt>
                <c:pt idx="110807">
                  <c:v>111807</c:v>
                </c:pt>
                <c:pt idx="110808">
                  <c:v>111808</c:v>
                </c:pt>
                <c:pt idx="110809">
                  <c:v>111809</c:v>
                </c:pt>
                <c:pt idx="110810">
                  <c:v>111810</c:v>
                </c:pt>
                <c:pt idx="110811">
                  <c:v>111811</c:v>
                </c:pt>
                <c:pt idx="110812">
                  <c:v>111812</c:v>
                </c:pt>
                <c:pt idx="110813">
                  <c:v>111813</c:v>
                </c:pt>
                <c:pt idx="110814">
                  <c:v>111814</c:v>
                </c:pt>
                <c:pt idx="110815">
                  <c:v>111815</c:v>
                </c:pt>
                <c:pt idx="110816">
                  <c:v>111816</c:v>
                </c:pt>
                <c:pt idx="110817">
                  <c:v>111817</c:v>
                </c:pt>
                <c:pt idx="110818">
                  <c:v>111818</c:v>
                </c:pt>
                <c:pt idx="110819">
                  <c:v>111819</c:v>
                </c:pt>
                <c:pt idx="110820">
                  <c:v>111820</c:v>
                </c:pt>
                <c:pt idx="110821">
                  <c:v>111821</c:v>
                </c:pt>
                <c:pt idx="110822">
                  <c:v>111822</c:v>
                </c:pt>
                <c:pt idx="110823">
                  <c:v>111823</c:v>
                </c:pt>
                <c:pt idx="110824">
                  <c:v>111824</c:v>
                </c:pt>
                <c:pt idx="110825">
                  <c:v>111825</c:v>
                </c:pt>
                <c:pt idx="110826">
                  <c:v>111826</c:v>
                </c:pt>
                <c:pt idx="110827">
                  <c:v>111827</c:v>
                </c:pt>
                <c:pt idx="110828">
                  <c:v>111828</c:v>
                </c:pt>
                <c:pt idx="110829">
                  <c:v>111829</c:v>
                </c:pt>
                <c:pt idx="110830">
                  <c:v>111830</c:v>
                </c:pt>
                <c:pt idx="110831">
                  <c:v>111831</c:v>
                </c:pt>
                <c:pt idx="110832">
                  <c:v>111832</c:v>
                </c:pt>
                <c:pt idx="110833">
                  <c:v>111833</c:v>
                </c:pt>
                <c:pt idx="110834">
                  <c:v>111834</c:v>
                </c:pt>
                <c:pt idx="110835">
                  <c:v>111835</c:v>
                </c:pt>
                <c:pt idx="110836">
                  <c:v>111836</c:v>
                </c:pt>
                <c:pt idx="110837">
                  <c:v>111837</c:v>
                </c:pt>
                <c:pt idx="110838">
                  <c:v>111838</c:v>
                </c:pt>
                <c:pt idx="110839">
                  <c:v>111839</c:v>
                </c:pt>
                <c:pt idx="110840">
                  <c:v>111840</c:v>
                </c:pt>
                <c:pt idx="110841">
                  <c:v>111841</c:v>
                </c:pt>
                <c:pt idx="110842">
                  <c:v>111842</c:v>
                </c:pt>
                <c:pt idx="110843">
                  <c:v>111843</c:v>
                </c:pt>
                <c:pt idx="110844">
                  <c:v>111844</c:v>
                </c:pt>
                <c:pt idx="110845">
                  <c:v>111845</c:v>
                </c:pt>
                <c:pt idx="110846">
                  <c:v>111846</c:v>
                </c:pt>
                <c:pt idx="110847">
                  <c:v>111847</c:v>
                </c:pt>
                <c:pt idx="110848">
                  <c:v>111848</c:v>
                </c:pt>
                <c:pt idx="110849">
                  <c:v>111849</c:v>
                </c:pt>
                <c:pt idx="110850">
                  <c:v>111850</c:v>
                </c:pt>
                <c:pt idx="110851">
                  <c:v>111851</c:v>
                </c:pt>
                <c:pt idx="110852">
                  <c:v>111852</c:v>
                </c:pt>
                <c:pt idx="110853">
                  <c:v>111853</c:v>
                </c:pt>
                <c:pt idx="110854">
                  <c:v>111854</c:v>
                </c:pt>
                <c:pt idx="110855">
                  <c:v>111855</c:v>
                </c:pt>
                <c:pt idx="110856">
                  <c:v>111856</c:v>
                </c:pt>
                <c:pt idx="110857">
                  <c:v>111857</c:v>
                </c:pt>
                <c:pt idx="110858">
                  <c:v>111858</c:v>
                </c:pt>
                <c:pt idx="110859">
                  <c:v>111859</c:v>
                </c:pt>
                <c:pt idx="110860">
                  <c:v>111860</c:v>
                </c:pt>
                <c:pt idx="110861">
                  <c:v>111861</c:v>
                </c:pt>
                <c:pt idx="110862">
                  <c:v>111862</c:v>
                </c:pt>
                <c:pt idx="110863">
                  <c:v>111863</c:v>
                </c:pt>
                <c:pt idx="110864">
                  <c:v>111864</c:v>
                </c:pt>
                <c:pt idx="110865">
                  <c:v>111865</c:v>
                </c:pt>
                <c:pt idx="110866">
                  <c:v>111866</c:v>
                </c:pt>
                <c:pt idx="110867">
                  <c:v>111867</c:v>
                </c:pt>
                <c:pt idx="110868">
                  <c:v>111868</c:v>
                </c:pt>
                <c:pt idx="110869">
                  <c:v>111869</c:v>
                </c:pt>
                <c:pt idx="110870">
                  <c:v>111870</c:v>
                </c:pt>
                <c:pt idx="110871">
                  <c:v>111871</c:v>
                </c:pt>
                <c:pt idx="110872">
                  <c:v>111872</c:v>
                </c:pt>
                <c:pt idx="110873">
                  <c:v>111873</c:v>
                </c:pt>
                <c:pt idx="110874">
                  <c:v>111874</c:v>
                </c:pt>
                <c:pt idx="110875">
                  <c:v>111875</c:v>
                </c:pt>
                <c:pt idx="110876">
                  <c:v>111876</c:v>
                </c:pt>
                <c:pt idx="110877">
                  <c:v>111877</c:v>
                </c:pt>
                <c:pt idx="110878">
                  <c:v>111878</c:v>
                </c:pt>
                <c:pt idx="110879">
                  <c:v>111879</c:v>
                </c:pt>
                <c:pt idx="110880">
                  <c:v>111880</c:v>
                </c:pt>
                <c:pt idx="110881">
                  <c:v>111881</c:v>
                </c:pt>
                <c:pt idx="110882">
                  <c:v>111882</c:v>
                </c:pt>
                <c:pt idx="110883">
                  <c:v>111883</c:v>
                </c:pt>
                <c:pt idx="110884">
                  <c:v>111884</c:v>
                </c:pt>
                <c:pt idx="110885">
                  <c:v>111885</c:v>
                </c:pt>
                <c:pt idx="110886">
                  <c:v>111886</c:v>
                </c:pt>
                <c:pt idx="110887">
                  <c:v>111887</c:v>
                </c:pt>
                <c:pt idx="110888">
                  <c:v>111888</c:v>
                </c:pt>
                <c:pt idx="110889">
                  <c:v>111889</c:v>
                </c:pt>
                <c:pt idx="110890">
                  <c:v>111890</c:v>
                </c:pt>
                <c:pt idx="110891">
                  <c:v>111891</c:v>
                </c:pt>
                <c:pt idx="110892">
                  <c:v>111892</c:v>
                </c:pt>
                <c:pt idx="110893">
                  <c:v>111893</c:v>
                </c:pt>
                <c:pt idx="110894">
                  <c:v>111894</c:v>
                </c:pt>
                <c:pt idx="110895">
                  <c:v>111895</c:v>
                </c:pt>
                <c:pt idx="110896">
                  <c:v>111896</c:v>
                </c:pt>
                <c:pt idx="110897">
                  <c:v>111897</c:v>
                </c:pt>
                <c:pt idx="110898">
                  <c:v>111898</c:v>
                </c:pt>
                <c:pt idx="110899">
                  <c:v>111899</c:v>
                </c:pt>
                <c:pt idx="110900">
                  <c:v>111900</c:v>
                </c:pt>
                <c:pt idx="110901">
                  <c:v>111901</c:v>
                </c:pt>
                <c:pt idx="110902">
                  <c:v>111902</c:v>
                </c:pt>
                <c:pt idx="110903">
                  <c:v>111903</c:v>
                </c:pt>
                <c:pt idx="110904">
                  <c:v>111904</c:v>
                </c:pt>
                <c:pt idx="110905">
                  <c:v>111905</c:v>
                </c:pt>
                <c:pt idx="110906">
                  <c:v>111906</c:v>
                </c:pt>
                <c:pt idx="110907">
                  <c:v>111907</c:v>
                </c:pt>
                <c:pt idx="110908">
                  <c:v>111908</c:v>
                </c:pt>
                <c:pt idx="110909">
                  <c:v>111909</c:v>
                </c:pt>
                <c:pt idx="110910">
                  <c:v>111910</c:v>
                </c:pt>
                <c:pt idx="110911">
                  <c:v>111911</c:v>
                </c:pt>
                <c:pt idx="110912">
                  <c:v>111912</c:v>
                </c:pt>
                <c:pt idx="110913">
                  <c:v>111913</c:v>
                </c:pt>
                <c:pt idx="110914">
                  <c:v>111914</c:v>
                </c:pt>
                <c:pt idx="110915">
                  <c:v>111915</c:v>
                </c:pt>
                <c:pt idx="110916">
                  <c:v>111916</c:v>
                </c:pt>
                <c:pt idx="110917">
                  <c:v>111917</c:v>
                </c:pt>
                <c:pt idx="110918">
                  <c:v>111918</c:v>
                </c:pt>
                <c:pt idx="110919">
                  <c:v>111919</c:v>
                </c:pt>
                <c:pt idx="110920">
                  <c:v>111920</c:v>
                </c:pt>
                <c:pt idx="110921">
                  <c:v>111921</c:v>
                </c:pt>
                <c:pt idx="110922">
                  <c:v>111922</c:v>
                </c:pt>
                <c:pt idx="110923">
                  <c:v>111923</c:v>
                </c:pt>
                <c:pt idx="110924">
                  <c:v>111924</c:v>
                </c:pt>
                <c:pt idx="110925">
                  <c:v>111925</c:v>
                </c:pt>
                <c:pt idx="110926">
                  <c:v>111926</c:v>
                </c:pt>
                <c:pt idx="110927">
                  <c:v>111927</c:v>
                </c:pt>
                <c:pt idx="110928">
                  <c:v>111928</c:v>
                </c:pt>
                <c:pt idx="110929">
                  <c:v>111929</c:v>
                </c:pt>
                <c:pt idx="110930">
                  <c:v>111930</c:v>
                </c:pt>
                <c:pt idx="110931">
                  <c:v>111931</c:v>
                </c:pt>
                <c:pt idx="110932">
                  <c:v>111932</c:v>
                </c:pt>
                <c:pt idx="110933">
                  <c:v>111933</c:v>
                </c:pt>
                <c:pt idx="110934">
                  <c:v>111934</c:v>
                </c:pt>
                <c:pt idx="110935">
                  <c:v>111935</c:v>
                </c:pt>
                <c:pt idx="110936">
                  <c:v>111936</c:v>
                </c:pt>
                <c:pt idx="110937">
                  <c:v>111937</c:v>
                </c:pt>
                <c:pt idx="110938">
                  <c:v>111938</c:v>
                </c:pt>
                <c:pt idx="110939">
                  <c:v>111939</c:v>
                </c:pt>
                <c:pt idx="110940">
                  <c:v>111940</c:v>
                </c:pt>
                <c:pt idx="110941">
                  <c:v>111941</c:v>
                </c:pt>
                <c:pt idx="110942">
                  <c:v>111942</c:v>
                </c:pt>
                <c:pt idx="110943">
                  <c:v>111943</c:v>
                </c:pt>
                <c:pt idx="110944">
                  <c:v>111944</c:v>
                </c:pt>
                <c:pt idx="110945">
                  <c:v>111945</c:v>
                </c:pt>
                <c:pt idx="110946">
                  <c:v>111946</c:v>
                </c:pt>
                <c:pt idx="110947">
                  <c:v>111947</c:v>
                </c:pt>
                <c:pt idx="110948">
                  <c:v>111948</c:v>
                </c:pt>
                <c:pt idx="110949">
                  <c:v>111949</c:v>
                </c:pt>
                <c:pt idx="110950">
                  <c:v>111950</c:v>
                </c:pt>
                <c:pt idx="110951">
                  <c:v>111951</c:v>
                </c:pt>
                <c:pt idx="110952">
                  <c:v>111952</c:v>
                </c:pt>
                <c:pt idx="110953">
                  <c:v>111953</c:v>
                </c:pt>
                <c:pt idx="110954">
                  <c:v>111954</c:v>
                </c:pt>
                <c:pt idx="110955">
                  <c:v>111955</c:v>
                </c:pt>
                <c:pt idx="110956">
                  <c:v>111956</c:v>
                </c:pt>
                <c:pt idx="110957">
                  <c:v>111957</c:v>
                </c:pt>
                <c:pt idx="110958">
                  <c:v>111958</c:v>
                </c:pt>
                <c:pt idx="110959">
                  <c:v>111959</c:v>
                </c:pt>
                <c:pt idx="110960">
                  <c:v>111960</c:v>
                </c:pt>
                <c:pt idx="110961">
                  <c:v>111961</c:v>
                </c:pt>
                <c:pt idx="110962">
                  <c:v>111962</c:v>
                </c:pt>
                <c:pt idx="110963">
                  <c:v>111963</c:v>
                </c:pt>
                <c:pt idx="110964">
                  <c:v>111964</c:v>
                </c:pt>
                <c:pt idx="110965">
                  <c:v>111965</c:v>
                </c:pt>
                <c:pt idx="110966">
                  <c:v>111966</c:v>
                </c:pt>
                <c:pt idx="110967">
                  <c:v>111967</c:v>
                </c:pt>
                <c:pt idx="110968">
                  <c:v>111968</c:v>
                </c:pt>
                <c:pt idx="110969">
                  <c:v>111969</c:v>
                </c:pt>
                <c:pt idx="110970">
                  <c:v>111970</c:v>
                </c:pt>
                <c:pt idx="110971">
                  <c:v>111971</c:v>
                </c:pt>
                <c:pt idx="110972">
                  <c:v>111972</c:v>
                </c:pt>
                <c:pt idx="110973">
                  <c:v>111973</c:v>
                </c:pt>
                <c:pt idx="110974">
                  <c:v>111974</c:v>
                </c:pt>
                <c:pt idx="110975">
                  <c:v>111975</c:v>
                </c:pt>
                <c:pt idx="110976">
                  <c:v>111976</c:v>
                </c:pt>
                <c:pt idx="110977">
                  <c:v>111977</c:v>
                </c:pt>
                <c:pt idx="110978">
                  <c:v>111978</c:v>
                </c:pt>
                <c:pt idx="110979">
                  <c:v>111979</c:v>
                </c:pt>
                <c:pt idx="110980">
                  <c:v>111980</c:v>
                </c:pt>
                <c:pt idx="110981">
                  <c:v>111981</c:v>
                </c:pt>
                <c:pt idx="110982">
                  <c:v>111982</c:v>
                </c:pt>
                <c:pt idx="110983">
                  <c:v>111983</c:v>
                </c:pt>
                <c:pt idx="110984">
                  <c:v>111984</c:v>
                </c:pt>
                <c:pt idx="110985">
                  <c:v>111985</c:v>
                </c:pt>
                <c:pt idx="110986">
                  <c:v>111986</c:v>
                </c:pt>
                <c:pt idx="110987">
                  <c:v>111987</c:v>
                </c:pt>
                <c:pt idx="110988">
                  <c:v>111988</c:v>
                </c:pt>
                <c:pt idx="110989">
                  <c:v>111989</c:v>
                </c:pt>
                <c:pt idx="110990">
                  <c:v>111990</c:v>
                </c:pt>
                <c:pt idx="110991">
                  <c:v>111991</c:v>
                </c:pt>
                <c:pt idx="110992">
                  <c:v>111992</c:v>
                </c:pt>
                <c:pt idx="110993">
                  <c:v>111993</c:v>
                </c:pt>
                <c:pt idx="110994">
                  <c:v>111994</c:v>
                </c:pt>
                <c:pt idx="110995">
                  <c:v>111995</c:v>
                </c:pt>
                <c:pt idx="110996">
                  <c:v>111996</c:v>
                </c:pt>
                <c:pt idx="110997">
                  <c:v>111997</c:v>
                </c:pt>
                <c:pt idx="110998">
                  <c:v>111998</c:v>
                </c:pt>
                <c:pt idx="110999">
                  <c:v>111999</c:v>
                </c:pt>
                <c:pt idx="111000">
                  <c:v>112000</c:v>
                </c:pt>
                <c:pt idx="111001">
                  <c:v>112001</c:v>
                </c:pt>
                <c:pt idx="111002">
                  <c:v>112002</c:v>
                </c:pt>
                <c:pt idx="111003">
                  <c:v>112003</c:v>
                </c:pt>
                <c:pt idx="111004">
                  <c:v>112004</c:v>
                </c:pt>
                <c:pt idx="111005">
                  <c:v>112005</c:v>
                </c:pt>
                <c:pt idx="111006">
                  <c:v>112006</c:v>
                </c:pt>
                <c:pt idx="111007">
                  <c:v>112007</c:v>
                </c:pt>
                <c:pt idx="111008">
                  <c:v>112008</c:v>
                </c:pt>
                <c:pt idx="111009">
                  <c:v>112009</c:v>
                </c:pt>
                <c:pt idx="111010">
                  <c:v>112010</c:v>
                </c:pt>
                <c:pt idx="111011">
                  <c:v>112011</c:v>
                </c:pt>
                <c:pt idx="111012">
                  <c:v>112012</c:v>
                </c:pt>
                <c:pt idx="111013">
                  <c:v>112013</c:v>
                </c:pt>
                <c:pt idx="111014">
                  <c:v>112014</c:v>
                </c:pt>
                <c:pt idx="111015">
                  <c:v>112015</c:v>
                </c:pt>
                <c:pt idx="111016">
                  <c:v>112016</c:v>
                </c:pt>
                <c:pt idx="111017">
                  <c:v>112017</c:v>
                </c:pt>
                <c:pt idx="111018">
                  <c:v>112018</c:v>
                </c:pt>
                <c:pt idx="111019">
                  <c:v>112019</c:v>
                </c:pt>
                <c:pt idx="111020">
                  <c:v>112020</c:v>
                </c:pt>
                <c:pt idx="111021">
                  <c:v>112021</c:v>
                </c:pt>
                <c:pt idx="111022">
                  <c:v>112022</c:v>
                </c:pt>
                <c:pt idx="111023">
                  <c:v>112023</c:v>
                </c:pt>
                <c:pt idx="111024">
                  <c:v>112024</c:v>
                </c:pt>
                <c:pt idx="111025">
                  <c:v>112025</c:v>
                </c:pt>
                <c:pt idx="111026">
                  <c:v>112026</c:v>
                </c:pt>
                <c:pt idx="111027">
                  <c:v>112027</c:v>
                </c:pt>
                <c:pt idx="111028">
                  <c:v>112028</c:v>
                </c:pt>
                <c:pt idx="111029">
                  <c:v>112029</c:v>
                </c:pt>
                <c:pt idx="111030">
                  <c:v>112030</c:v>
                </c:pt>
                <c:pt idx="111031">
                  <c:v>112031</c:v>
                </c:pt>
                <c:pt idx="111032">
                  <c:v>112032</c:v>
                </c:pt>
                <c:pt idx="111033">
                  <c:v>112033</c:v>
                </c:pt>
                <c:pt idx="111034">
                  <c:v>112034</c:v>
                </c:pt>
                <c:pt idx="111035">
                  <c:v>112035</c:v>
                </c:pt>
                <c:pt idx="111036">
                  <c:v>112036</c:v>
                </c:pt>
                <c:pt idx="111037">
                  <c:v>112037</c:v>
                </c:pt>
                <c:pt idx="111038">
                  <c:v>112038</c:v>
                </c:pt>
                <c:pt idx="111039">
                  <c:v>112039</c:v>
                </c:pt>
                <c:pt idx="111040">
                  <c:v>112040</c:v>
                </c:pt>
                <c:pt idx="111041">
                  <c:v>112041</c:v>
                </c:pt>
                <c:pt idx="111042">
                  <c:v>112042</c:v>
                </c:pt>
                <c:pt idx="111043">
                  <c:v>112043</c:v>
                </c:pt>
                <c:pt idx="111044">
                  <c:v>112044</c:v>
                </c:pt>
                <c:pt idx="111045">
                  <c:v>112045</c:v>
                </c:pt>
                <c:pt idx="111046">
                  <c:v>112046</c:v>
                </c:pt>
                <c:pt idx="111047">
                  <c:v>112047</c:v>
                </c:pt>
                <c:pt idx="111048">
                  <c:v>112048</c:v>
                </c:pt>
                <c:pt idx="111049">
                  <c:v>112049</c:v>
                </c:pt>
                <c:pt idx="111050">
                  <c:v>112050</c:v>
                </c:pt>
                <c:pt idx="111051">
                  <c:v>112051</c:v>
                </c:pt>
                <c:pt idx="111052">
                  <c:v>112052</c:v>
                </c:pt>
                <c:pt idx="111053">
                  <c:v>112053</c:v>
                </c:pt>
                <c:pt idx="111054">
                  <c:v>112054</c:v>
                </c:pt>
                <c:pt idx="111055">
                  <c:v>112055</c:v>
                </c:pt>
                <c:pt idx="111056">
                  <c:v>112056</c:v>
                </c:pt>
                <c:pt idx="111057">
                  <c:v>112057</c:v>
                </c:pt>
                <c:pt idx="111058">
                  <c:v>112058</c:v>
                </c:pt>
                <c:pt idx="111059">
                  <c:v>112059</c:v>
                </c:pt>
                <c:pt idx="111060">
                  <c:v>112060</c:v>
                </c:pt>
                <c:pt idx="111061">
                  <c:v>112061</c:v>
                </c:pt>
                <c:pt idx="111062">
                  <c:v>112062</c:v>
                </c:pt>
                <c:pt idx="111063">
                  <c:v>112063</c:v>
                </c:pt>
                <c:pt idx="111064">
                  <c:v>112064</c:v>
                </c:pt>
                <c:pt idx="111065">
                  <c:v>112065</c:v>
                </c:pt>
                <c:pt idx="111066">
                  <c:v>112066</c:v>
                </c:pt>
                <c:pt idx="111067">
                  <c:v>112067</c:v>
                </c:pt>
                <c:pt idx="111068">
                  <c:v>112068</c:v>
                </c:pt>
                <c:pt idx="111069">
                  <c:v>112069</c:v>
                </c:pt>
                <c:pt idx="111070">
                  <c:v>112070</c:v>
                </c:pt>
                <c:pt idx="111071">
                  <c:v>112071</c:v>
                </c:pt>
                <c:pt idx="111072">
                  <c:v>112072</c:v>
                </c:pt>
                <c:pt idx="111073">
                  <c:v>112073</c:v>
                </c:pt>
                <c:pt idx="111074">
                  <c:v>112074</c:v>
                </c:pt>
                <c:pt idx="111075">
                  <c:v>112075</c:v>
                </c:pt>
                <c:pt idx="111076">
                  <c:v>112076</c:v>
                </c:pt>
                <c:pt idx="111077">
                  <c:v>112077</c:v>
                </c:pt>
                <c:pt idx="111078">
                  <c:v>112078</c:v>
                </c:pt>
                <c:pt idx="111079">
                  <c:v>112079</c:v>
                </c:pt>
                <c:pt idx="111080">
                  <c:v>112080</c:v>
                </c:pt>
                <c:pt idx="111081">
                  <c:v>112081</c:v>
                </c:pt>
                <c:pt idx="111082">
                  <c:v>112082</c:v>
                </c:pt>
                <c:pt idx="111083">
                  <c:v>112083</c:v>
                </c:pt>
                <c:pt idx="111084">
                  <c:v>112084</c:v>
                </c:pt>
                <c:pt idx="111085">
                  <c:v>112085</c:v>
                </c:pt>
                <c:pt idx="111086">
                  <c:v>112086</c:v>
                </c:pt>
                <c:pt idx="111087">
                  <c:v>112087</c:v>
                </c:pt>
                <c:pt idx="111088">
                  <c:v>112088</c:v>
                </c:pt>
                <c:pt idx="111089">
                  <c:v>112089</c:v>
                </c:pt>
                <c:pt idx="111090">
                  <c:v>112090</c:v>
                </c:pt>
                <c:pt idx="111091">
                  <c:v>112091</c:v>
                </c:pt>
                <c:pt idx="111092">
                  <c:v>112092</c:v>
                </c:pt>
                <c:pt idx="111093">
                  <c:v>112093</c:v>
                </c:pt>
                <c:pt idx="111094">
                  <c:v>112094</c:v>
                </c:pt>
                <c:pt idx="111095">
                  <c:v>112095</c:v>
                </c:pt>
                <c:pt idx="111096">
                  <c:v>112096</c:v>
                </c:pt>
                <c:pt idx="111097">
                  <c:v>112097</c:v>
                </c:pt>
                <c:pt idx="111098">
                  <c:v>112098</c:v>
                </c:pt>
                <c:pt idx="111099">
                  <c:v>112099</c:v>
                </c:pt>
                <c:pt idx="111100">
                  <c:v>112100</c:v>
                </c:pt>
                <c:pt idx="111101">
                  <c:v>112101</c:v>
                </c:pt>
                <c:pt idx="111102">
                  <c:v>112102</c:v>
                </c:pt>
                <c:pt idx="111103">
                  <c:v>112103</c:v>
                </c:pt>
                <c:pt idx="111104">
                  <c:v>112104</c:v>
                </c:pt>
                <c:pt idx="111105">
                  <c:v>112105</c:v>
                </c:pt>
                <c:pt idx="111106">
                  <c:v>112106</c:v>
                </c:pt>
                <c:pt idx="111107">
                  <c:v>112107</c:v>
                </c:pt>
                <c:pt idx="111108">
                  <c:v>112108</c:v>
                </c:pt>
                <c:pt idx="111109">
                  <c:v>112109</c:v>
                </c:pt>
                <c:pt idx="111110">
                  <c:v>112110</c:v>
                </c:pt>
                <c:pt idx="111111">
                  <c:v>112111</c:v>
                </c:pt>
                <c:pt idx="111112">
                  <c:v>112112</c:v>
                </c:pt>
                <c:pt idx="111113">
                  <c:v>112113</c:v>
                </c:pt>
                <c:pt idx="111114">
                  <c:v>112114</c:v>
                </c:pt>
                <c:pt idx="111115">
                  <c:v>112115</c:v>
                </c:pt>
                <c:pt idx="111116">
                  <c:v>112116</c:v>
                </c:pt>
                <c:pt idx="111117">
                  <c:v>112117</c:v>
                </c:pt>
                <c:pt idx="111118">
                  <c:v>112118</c:v>
                </c:pt>
                <c:pt idx="111119">
                  <c:v>112119</c:v>
                </c:pt>
                <c:pt idx="111120">
                  <c:v>112120</c:v>
                </c:pt>
                <c:pt idx="111121">
                  <c:v>112121</c:v>
                </c:pt>
                <c:pt idx="111122">
                  <c:v>112122</c:v>
                </c:pt>
                <c:pt idx="111123">
                  <c:v>112123</c:v>
                </c:pt>
                <c:pt idx="111124">
                  <c:v>112124</c:v>
                </c:pt>
                <c:pt idx="111125">
                  <c:v>112125</c:v>
                </c:pt>
                <c:pt idx="111126">
                  <c:v>112126</c:v>
                </c:pt>
                <c:pt idx="111127">
                  <c:v>112127</c:v>
                </c:pt>
                <c:pt idx="111128">
                  <c:v>112128</c:v>
                </c:pt>
                <c:pt idx="111129">
                  <c:v>112129</c:v>
                </c:pt>
                <c:pt idx="111130">
                  <c:v>112130</c:v>
                </c:pt>
                <c:pt idx="111131">
                  <c:v>112131</c:v>
                </c:pt>
                <c:pt idx="111132">
                  <c:v>112132</c:v>
                </c:pt>
                <c:pt idx="111133">
                  <c:v>112133</c:v>
                </c:pt>
                <c:pt idx="111134">
                  <c:v>112134</c:v>
                </c:pt>
                <c:pt idx="111135">
                  <c:v>112135</c:v>
                </c:pt>
                <c:pt idx="111136">
                  <c:v>112136</c:v>
                </c:pt>
                <c:pt idx="111137">
                  <c:v>112137</c:v>
                </c:pt>
                <c:pt idx="111138">
                  <c:v>112138</c:v>
                </c:pt>
                <c:pt idx="111139">
                  <c:v>112139</c:v>
                </c:pt>
                <c:pt idx="111140">
                  <c:v>112140</c:v>
                </c:pt>
                <c:pt idx="111141">
                  <c:v>112141</c:v>
                </c:pt>
                <c:pt idx="111142">
                  <c:v>112142</c:v>
                </c:pt>
                <c:pt idx="111143">
                  <c:v>112143</c:v>
                </c:pt>
                <c:pt idx="111144">
                  <c:v>112144</c:v>
                </c:pt>
                <c:pt idx="111145">
                  <c:v>112145</c:v>
                </c:pt>
                <c:pt idx="111146">
                  <c:v>112146</c:v>
                </c:pt>
                <c:pt idx="111147">
                  <c:v>112147</c:v>
                </c:pt>
                <c:pt idx="111148">
                  <c:v>112148</c:v>
                </c:pt>
                <c:pt idx="111149">
                  <c:v>112149</c:v>
                </c:pt>
                <c:pt idx="111150">
                  <c:v>112150</c:v>
                </c:pt>
                <c:pt idx="111151">
                  <c:v>112151</c:v>
                </c:pt>
                <c:pt idx="111152">
                  <c:v>112152</c:v>
                </c:pt>
                <c:pt idx="111153">
                  <c:v>112153</c:v>
                </c:pt>
                <c:pt idx="111154">
                  <c:v>112154</c:v>
                </c:pt>
                <c:pt idx="111155">
                  <c:v>112155</c:v>
                </c:pt>
                <c:pt idx="111156">
                  <c:v>112156</c:v>
                </c:pt>
                <c:pt idx="111157">
                  <c:v>112157</c:v>
                </c:pt>
                <c:pt idx="111158">
                  <c:v>112158</c:v>
                </c:pt>
                <c:pt idx="111159">
                  <c:v>112159</c:v>
                </c:pt>
                <c:pt idx="111160">
                  <c:v>112160</c:v>
                </c:pt>
                <c:pt idx="111161">
                  <c:v>112161</c:v>
                </c:pt>
                <c:pt idx="111162">
                  <c:v>112162</c:v>
                </c:pt>
                <c:pt idx="111163">
                  <c:v>112163</c:v>
                </c:pt>
                <c:pt idx="111164">
                  <c:v>112164</c:v>
                </c:pt>
                <c:pt idx="111165">
                  <c:v>112165</c:v>
                </c:pt>
                <c:pt idx="111166">
                  <c:v>112166</c:v>
                </c:pt>
                <c:pt idx="111167">
                  <c:v>112167</c:v>
                </c:pt>
                <c:pt idx="111168">
                  <c:v>112168</c:v>
                </c:pt>
                <c:pt idx="111169">
                  <c:v>112169</c:v>
                </c:pt>
                <c:pt idx="111170">
                  <c:v>112170</c:v>
                </c:pt>
                <c:pt idx="111171">
                  <c:v>112171</c:v>
                </c:pt>
                <c:pt idx="111172">
                  <c:v>112172</c:v>
                </c:pt>
                <c:pt idx="111173">
                  <c:v>112173</c:v>
                </c:pt>
                <c:pt idx="111174">
                  <c:v>112174</c:v>
                </c:pt>
                <c:pt idx="111175">
                  <c:v>112175</c:v>
                </c:pt>
                <c:pt idx="111176">
                  <c:v>112176</c:v>
                </c:pt>
                <c:pt idx="111177">
                  <c:v>112177</c:v>
                </c:pt>
                <c:pt idx="111178">
                  <c:v>112178</c:v>
                </c:pt>
                <c:pt idx="111179">
                  <c:v>112179</c:v>
                </c:pt>
                <c:pt idx="111180">
                  <c:v>112180</c:v>
                </c:pt>
                <c:pt idx="111181">
                  <c:v>112181</c:v>
                </c:pt>
                <c:pt idx="111182">
                  <c:v>112182</c:v>
                </c:pt>
                <c:pt idx="111183">
                  <c:v>112183</c:v>
                </c:pt>
                <c:pt idx="111184">
                  <c:v>112184</c:v>
                </c:pt>
                <c:pt idx="111185">
                  <c:v>112185</c:v>
                </c:pt>
                <c:pt idx="111186">
                  <c:v>112186</c:v>
                </c:pt>
                <c:pt idx="111187">
                  <c:v>112187</c:v>
                </c:pt>
                <c:pt idx="111188">
                  <c:v>112188</c:v>
                </c:pt>
                <c:pt idx="111189">
                  <c:v>112189</c:v>
                </c:pt>
                <c:pt idx="111190">
                  <c:v>112190</c:v>
                </c:pt>
                <c:pt idx="111191">
                  <c:v>112191</c:v>
                </c:pt>
                <c:pt idx="111192">
                  <c:v>112192</c:v>
                </c:pt>
                <c:pt idx="111193">
                  <c:v>112193</c:v>
                </c:pt>
                <c:pt idx="111194">
                  <c:v>112194</c:v>
                </c:pt>
                <c:pt idx="111195">
                  <c:v>112195</c:v>
                </c:pt>
                <c:pt idx="111196">
                  <c:v>112196</c:v>
                </c:pt>
                <c:pt idx="111197">
                  <c:v>112197</c:v>
                </c:pt>
                <c:pt idx="111198">
                  <c:v>112198</c:v>
                </c:pt>
                <c:pt idx="111199">
                  <c:v>112199</c:v>
                </c:pt>
                <c:pt idx="111200">
                  <c:v>112200</c:v>
                </c:pt>
                <c:pt idx="111201">
                  <c:v>112201</c:v>
                </c:pt>
                <c:pt idx="111202">
                  <c:v>112202</c:v>
                </c:pt>
                <c:pt idx="111203">
                  <c:v>112203</c:v>
                </c:pt>
                <c:pt idx="111204">
                  <c:v>112204</c:v>
                </c:pt>
                <c:pt idx="111205">
                  <c:v>112205</c:v>
                </c:pt>
                <c:pt idx="111206">
                  <c:v>112206</c:v>
                </c:pt>
                <c:pt idx="111207">
                  <c:v>112207</c:v>
                </c:pt>
                <c:pt idx="111208">
                  <c:v>112208</c:v>
                </c:pt>
                <c:pt idx="111209">
                  <c:v>112209</c:v>
                </c:pt>
                <c:pt idx="111210">
                  <c:v>112210</c:v>
                </c:pt>
                <c:pt idx="111211">
                  <c:v>112211</c:v>
                </c:pt>
                <c:pt idx="111212">
                  <c:v>112212</c:v>
                </c:pt>
                <c:pt idx="111213">
                  <c:v>112213</c:v>
                </c:pt>
                <c:pt idx="111214">
                  <c:v>112214</c:v>
                </c:pt>
                <c:pt idx="111215">
                  <c:v>112215</c:v>
                </c:pt>
                <c:pt idx="111216">
                  <c:v>112216</c:v>
                </c:pt>
                <c:pt idx="111217">
                  <c:v>112217</c:v>
                </c:pt>
                <c:pt idx="111218">
                  <c:v>112218</c:v>
                </c:pt>
                <c:pt idx="111219">
                  <c:v>112219</c:v>
                </c:pt>
                <c:pt idx="111220">
                  <c:v>112220</c:v>
                </c:pt>
                <c:pt idx="111221">
                  <c:v>112221</c:v>
                </c:pt>
                <c:pt idx="111222">
                  <c:v>112222</c:v>
                </c:pt>
                <c:pt idx="111223">
                  <c:v>112223</c:v>
                </c:pt>
                <c:pt idx="111224">
                  <c:v>112224</c:v>
                </c:pt>
                <c:pt idx="111225">
                  <c:v>112225</c:v>
                </c:pt>
                <c:pt idx="111226">
                  <c:v>112226</c:v>
                </c:pt>
                <c:pt idx="111227">
                  <c:v>112227</c:v>
                </c:pt>
                <c:pt idx="111228">
                  <c:v>112228</c:v>
                </c:pt>
                <c:pt idx="111229">
                  <c:v>112229</c:v>
                </c:pt>
                <c:pt idx="111230">
                  <c:v>112230</c:v>
                </c:pt>
                <c:pt idx="111231">
                  <c:v>112231</c:v>
                </c:pt>
                <c:pt idx="111232">
                  <c:v>112232</c:v>
                </c:pt>
                <c:pt idx="111233">
                  <c:v>112233</c:v>
                </c:pt>
                <c:pt idx="111234">
                  <c:v>112234</c:v>
                </c:pt>
                <c:pt idx="111235">
                  <c:v>112235</c:v>
                </c:pt>
                <c:pt idx="111236">
                  <c:v>112236</c:v>
                </c:pt>
                <c:pt idx="111237">
                  <c:v>112237</c:v>
                </c:pt>
                <c:pt idx="111238">
                  <c:v>112238</c:v>
                </c:pt>
                <c:pt idx="111239">
                  <c:v>112239</c:v>
                </c:pt>
                <c:pt idx="111240">
                  <c:v>112240</c:v>
                </c:pt>
                <c:pt idx="111241">
                  <c:v>112241</c:v>
                </c:pt>
                <c:pt idx="111242">
                  <c:v>112242</c:v>
                </c:pt>
                <c:pt idx="111243">
                  <c:v>112243</c:v>
                </c:pt>
                <c:pt idx="111244">
                  <c:v>112244</c:v>
                </c:pt>
                <c:pt idx="111245">
                  <c:v>112245</c:v>
                </c:pt>
                <c:pt idx="111246">
                  <c:v>112246</c:v>
                </c:pt>
                <c:pt idx="111247">
                  <c:v>112247</c:v>
                </c:pt>
                <c:pt idx="111248">
                  <c:v>112248</c:v>
                </c:pt>
                <c:pt idx="111249">
                  <c:v>112249</c:v>
                </c:pt>
                <c:pt idx="111250">
                  <c:v>112250</c:v>
                </c:pt>
                <c:pt idx="111251">
                  <c:v>112251</c:v>
                </c:pt>
                <c:pt idx="111252">
                  <c:v>112252</c:v>
                </c:pt>
                <c:pt idx="111253">
                  <c:v>112253</c:v>
                </c:pt>
                <c:pt idx="111254">
                  <c:v>112254</c:v>
                </c:pt>
                <c:pt idx="111255">
                  <c:v>112255</c:v>
                </c:pt>
                <c:pt idx="111256">
                  <c:v>112256</c:v>
                </c:pt>
                <c:pt idx="111257">
                  <c:v>112257</c:v>
                </c:pt>
                <c:pt idx="111258">
                  <c:v>112258</c:v>
                </c:pt>
                <c:pt idx="111259">
                  <c:v>112259</c:v>
                </c:pt>
                <c:pt idx="111260">
                  <c:v>112260</c:v>
                </c:pt>
                <c:pt idx="111261">
                  <c:v>112261</c:v>
                </c:pt>
                <c:pt idx="111262">
                  <c:v>112262</c:v>
                </c:pt>
                <c:pt idx="111263">
                  <c:v>112263</c:v>
                </c:pt>
                <c:pt idx="111264">
                  <c:v>112264</c:v>
                </c:pt>
                <c:pt idx="111265">
                  <c:v>112265</c:v>
                </c:pt>
                <c:pt idx="111266">
                  <c:v>112266</c:v>
                </c:pt>
                <c:pt idx="111267">
                  <c:v>112267</c:v>
                </c:pt>
                <c:pt idx="111268">
                  <c:v>112268</c:v>
                </c:pt>
                <c:pt idx="111269">
                  <c:v>112269</c:v>
                </c:pt>
                <c:pt idx="111270">
                  <c:v>112270</c:v>
                </c:pt>
                <c:pt idx="111271">
                  <c:v>112271</c:v>
                </c:pt>
                <c:pt idx="111272">
                  <c:v>112272</c:v>
                </c:pt>
                <c:pt idx="111273">
                  <c:v>112273</c:v>
                </c:pt>
                <c:pt idx="111274">
                  <c:v>112274</c:v>
                </c:pt>
                <c:pt idx="111275">
                  <c:v>112275</c:v>
                </c:pt>
                <c:pt idx="111276">
                  <c:v>112276</c:v>
                </c:pt>
                <c:pt idx="111277">
                  <c:v>112277</c:v>
                </c:pt>
                <c:pt idx="111278">
                  <c:v>112278</c:v>
                </c:pt>
                <c:pt idx="111279">
                  <c:v>112279</c:v>
                </c:pt>
                <c:pt idx="111280">
                  <c:v>112280</c:v>
                </c:pt>
                <c:pt idx="111281">
                  <c:v>112281</c:v>
                </c:pt>
                <c:pt idx="111282">
                  <c:v>112282</c:v>
                </c:pt>
                <c:pt idx="111283">
                  <c:v>112283</c:v>
                </c:pt>
                <c:pt idx="111284">
                  <c:v>112284</c:v>
                </c:pt>
                <c:pt idx="111285">
                  <c:v>112285</c:v>
                </c:pt>
                <c:pt idx="111286">
                  <c:v>112286</c:v>
                </c:pt>
                <c:pt idx="111287">
                  <c:v>112287</c:v>
                </c:pt>
                <c:pt idx="111288">
                  <c:v>112288</c:v>
                </c:pt>
                <c:pt idx="111289">
                  <c:v>112289</c:v>
                </c:pt>
                <c:pt idx="111290">
                  <c:v>112290</c:v>
                </c:pt>
                <c:pt idx="111291">
                  <c:v>112291</c:v>
                </c:pt>
                <c:pt idx="111292">
                  <c:v>112292</c:v>
                </c:pt>
                <c:pt idx="111293">
                  <c:v>112293</c:v>
                </c:pt>
                <c:pt idx="111294">
                  <c:v>112294</c:v>
                </c:pt>
                <c:pt idx="111295">
                  <c:v>112295</c:v>
                </c:pt>
                <c:pt idx="111296">
                  <c:v>112296</c:v>
                </c:pt>
                <c:pt idx="111297">
                  <c:v>112297</c:v>
                </c:pt>
                <c:pt idx="111298">
                  <c:v>112298</c:v>
                </c:pt>
                <c:pt idx="111299">
                  <c:v>112299</c:v>
                </c:pt>
                <c:pt idx="111300">
                  <c:v>112300</c:v>
                </c:pt>
                <c:pt idx="111301">
                  <c:v>112301</c:v>
                </c:pt>
                <c:pt idx="111302">
                  <c:v>112302</c:v>
                </c:pt>
                <c:pt idx="111303">
                  <c:v>112303</c:v>
                </c:pt>
                <c:pt idx="111304">
                  <c:v>112304</c:v>
                </c:pt>
                <c:pt idx="111305">
                  <c:v>112305</c:v>
                </c:pt>
                <c:pt idx="111306">
                  <c:v>112306</c:v>
                </c:pt>
                <c:pt idx="111307">
                  <c:v>112307</c:v>
                </c:pt>
                <c:pt idx="111308">
                  <c:v>112308</c:v>
                </c:pt>
                <c:pt idx="111309">
                  <c:v>112309</c:v>
                </c:pt>
                <c:pt idx="111310">
                  <c:v>112310</c:v>
                </c:pt>
                <c:pt idx="111311">
                  <c:v>112311</c:v>
                </c:pt>
                <c:pt idx="111312">
                  <c:v>112312</c:v>
                </c:pt>
                <c:pt idx="111313">
                  <c:v>112313</c:v>
                </c:pt>
                <c:pt idx="111314">
                  <c:v>112314</c:v>
                </c:pt>
                <c:pt idx="111315">
                  <c:v>112315</c:v>
                </c:pt>
                <c:pt idx="111316">
                  <c:v>112316</c:v>
                </c:pt>
                <c:pt idx="111317">
                  <c:v>112317</c:v>
                </c:pt>
                <c:pt idx="111318">
                  <c:v>112318</c:v>
                </c:pt>
                <c:pt idx="111319">
                  <c:v>112319</c:v>
                </c:pt>
                <c:pt idx="111320">
                  <c:v>112320</c:v>
                </c:pt>
                <c:pt idx="111321">
                  <c:v>112321</c:v>
                </c:pt>
                <c:pt idx="111322">
                  <c:v>112322</c:v>
                </c:pt>
                <c:pt idx="111323">
                  <c:v>112323</c:v>
                </c:pt>
                <c:pt idx="111324">
                  <c:v>112324</c:v>
                </c:pt>
                <c:pt idx="111325">
                  <c:v>112325</c:v>
                </c:pt>
                <c:pt idx="111326">
                  <c:v>112326</c:v>
                </c:pt>
                <c:pt idx="111327">
                  <c:v>112327</c:v>
                </c:pt>
                <c:pt idx="111328">
                  <c:v>112328</c:v>
                </c:pt>
                <c:pt idx="111329">
                  <c:v>112329</c:v>
                </c:pt>
                <c:pt idx="111330">
                  <c:v>112330</c:v>
                </c:pt>
                <c:pt idx="111331">
                  <c:v>112331</c:v>
                </c:pt>
                <c:pt idx="111332">
                  <c:v>112332</c:v>
                </c:pt>
                <c:pt idx="111333">
                  <c:v>112333</c:v>
                </c:pt>
                <c:pt idx="111334">
                  <c:v>112334</c:v>
                </c:pt>
                <c:pt idx="111335">
                  <c:v>112335</c:v>
                </c:pt>
                <c:pt idx="111336">
                  <c:v>112336</c:v>
                </c:pt>
                <c:pt idx="111337">
                  <c:v>112337</c:v>
                </c:pt>
                <c:pt idx="111338">
                  <c:v>112338</c:v>
                </c:pt>
                <c:pt idx="111339">
                  <c:v>112339</c:v>
                </c:pt>
                <c:pt idx="111340">
                  <c:v>112340</c:v>
                </c:pt>
                <c:pt idx="111341">
                  <c:v>112341</c:v>
                </c:pt>
                <c:pt idx="111342">
                  <c:v>112342</c:v>
                </c:pt>
                <c:pt idx="111343">
                  <c:v>112343</c:v>
                </c:pt>
                <c:pt idx="111344">
                  <c:v>112344</c:v>
                </c:pt>
                <c:pt idx="111345">
                  <c:v>112345</c:v>
                </c:pt>
                <c:pt idx="111346">
                  <c:v>112346</c:v>
                </c:pt>
                <c:pt idx="111347">
                  <c:v>112347</c:v>
                </c:pt>
                <c:pt idx="111348">
                  <c:v>112348</c:v>
                </c:pt>
                <c:pt idx="111349">
                  <c:v>112349</c:v>
                </c:pt>
                <c:pt idx="111350">
                  <c:v>112350</c:v>
                </c:pt>
                <c:pt idx="111351">
                  <c:v>112351</c:v>
                </c:pt>
                <c:pt idx="111352">
                  <c:v>112352</c:v>
                </c:pt>
                <c:pt idx="111353">
                  <c:v>112353</c:v>
                </c:pt>
                <c:pt idx="111354">
                  <c:v>112354</c:v>
                </c:pt>
                <c:pt idx="111355">
                  <c:v>112355</c:v>
                </c:pt>
                <c:pt idx="111356">
                  <c:v>112356</c:v>
                </c:pt>
                <c:pt idx="111357">
                  <c:v>112357</c:v>
                </c:pt>
                <c:pt idx="111358">
                  <c:v>112358</c:v>
                </c:pt>
                <c:pt idx="111359">
                  <c:v>112359</c:v>
                </c:pt>
                <c:pt idx="111360">
                  <c:v>112360</c:v>
                </c:pt>
                <c:pt idx="111361">
                  <c:v>112361</c:v>
                </c:pt>
                <c:pt idx="111362">
                  <c:v>112362</c:v>
                </c:pt>
                <c:pt idx="111363">
                  <c:v>112363</c:v>
                </c:pt>
                <c:pt idx="111364">
                  <c:v>112364</c:v>
                </c:pt>
                <c:pt idx="111365">
                  <c:v>112365</c:v>
                </c:pt>
                <c:pt idx="111366">
                  <c:v>112366</c:v>
                </c:pt>
                <c:pt idx="111367">
                  <c:v>112367</c:v>
                </c:pt>
                <c:pt idx="111368">
                  <c:v>112368</c:v>
                </c:pt>
                <c:pt idx="111369">
                  <c:v>112369</c:v>
                </c:pt>
                <c:pt idx="111370">
                  <c:v>112370</c:v>
                </c:pt>
                <c:pt idx="111371">
                  <c:v>112371</c:v>
                </c:pt>
                <c:pt idx="111372">
                  <c:v>112372</c:v>
                </c:pt>
                <c:pt idx="111373">
                  <c:v>112373</c:v>
                </c:pt>
                <c:pt idx="111374">
                  <c:v>112374</c:v>
                </c:pt>
                <c:pt idx="111375">
                  <c:v>112375</c:v>
                </c:pt>
                <c:pt idx="111376">
                  <c:v>112376</c:v>
                </c:pt>
                <c:pt idx="111377">
                  <c:v>112377</c:v>
                </c:pt>
                <c:pt idx="111378">
                  <c:v>112378</c:v>
                </c:pt>
                <c:pt idx="111379">
                  <c:v>112379</c:v>
                </c:pt>
                <c:pt idx="111380">
                  <c:v>112380</c:v>
                </c:pt>
                <c:pt idx="111381">
                  <c:v>112381</c:v>
                </c:pt>
                <c:pt idx="111382">
                  <c:v>112382</c:v>
                </c:pt>
                <c:pt idx="111383">
                  <c:v>112383</c:v>
                </c:pt>
                <c:pt idx="111384">
                  <c:v>112384</c:v>
                </c:pt>
                <c:pt idx="111385">
                  <c:v>112385</c:v>
                </c:pt>
                <c:pt idx="111386">
                  <c:v>112386</c:v>
                </c:pt>
                <c:pt idx="111387">
                  <c:v>112387</c:v>
                </c:pt>
                <c:pt idx="111388">
                  <c:v>112388</c:v>
                </c:pt>
                <c:pt idx="111389">
                  <c:v>112389</c:v>
                </c:pt>
                <c:pt idx="111390">
                  <c:v>112390</c:v>
                </c:pt>
                <c:pt idx="111391">
                  <c:v>112391</c:v>
                </c:pt>
                <c:pt idx="111392">
                  <c:v>112392</c:v>
                </c:pt>
                <c:pt idx="111393">
                  <c:v>112393</c:v>
                </c:pt>
                <c:pt idx="111394">
                  <c:v>112394</c:v>
                </c:pt>
                <c:pt idx="111395">
                  <c:v>112395</c:v>
                </c:pt>
                <c:pt idx="111396">
                  <c:v>112396</c:v>
                </c:pt>
                <c:pt idx="111397">
                  <c:v>112397</c:v>
                </c:pt>
                <c:pt idx="111398">
                  <c:v>112398</c:v>
                </c:pt>
                <c:pt idx="111399">
                  <c:v>112399</c:v>
                </c:pt>
                <c:pt idx="111400">
                  <c:v>112400</c:v>
                </c:pt>
                <c:pt idx="111401">
                  <c:v>112401</c:v>
                </c:pt>
                <c:pt idx="111402">
                  <c:v>112402</c:v>
                </c:pt>
                <c:pt idx="111403">
                  <c:v>112403</c:v>
                </c:pt>
                <c:pt idx="111404">
                  <c:v>112404</c:v>
                </c:pt>
                <c:pt idx="111405">
                  <c:v>112405</c:v>
                </c:pt>
                <c:pt idx="111406">
                  <c:v>112406</c:v>
                </c:pt>
                <c:pt idx="111407">
                  <c:v>112407</c:v>
                </c:pt>
                <c:pt idx="111408">
                  <c:v>112408</c:v>
                </c:pt>
                <c:pt idx="111409">
                  <c:v>112409</c:v>
                </c:pt>
                <c:pt idx="111410">
                  <c:v>112410</c:v>
                </c:pt>
                <c:pt idx="111411">
                  <c:v>112411</c:v>
                </c:pt>
                <c:pt idx="111412">
                  <c:v>112412</c:v>
                </c:pt>
                <c:pt idx="111413">
                  <c:v>112413</c:v>
                </c:pt>
                <c:pt idx="111414">
                  <c:v>112414</c:v>
                </c:pt>
                <c:pt idx="111415">
                  <c:v>112415</c:v>
                </c:pt>
                <c:pt idx="111416">
                  <c:v>112416</c:v>
                </c:pt>
                <c:pt idx="111417">
                  <c:v>112417</c:v>
                </c:pt>
                <c:pt idx="111418">
                  <c:v>112418</c:v>
                </c:pt>
                <c:pt idx="111419">
                  <c:v>112419</c:v>
                </c:pt>
                <c:pt idx="111420">
                  <c:v>112420</c:v>
                </c:pt>
                <c:pt idx="111421">
                  <c:v>112421</c:v>
                </c:pt>
                <c:pt idx="111422">
                  <c:v>112422</c:v>
                </c:pt>
                <c:pt idx="111423">
                  <c:v>112423</c:v>
                </c:pt>
                <c:pt idx="111424">
                  <c:v>112424</c:v>
                </c:pt>
                <c:pt idx="111425">
                  <c:v>112425</c:v>
                </c:pt>
                <c:pt idx="111426">
                  <c:v>112426</c:v>
                </c:pt>
                <c:pt idx="111427">
                  <c:v>112427</c:v>
                </c:pt>
                <c:pt idx="111428">
                  <c:v>112428</c:v>
                </c:pt>
                <c:pt idx="111429">
                  <c:v>112429</c:v>
                </c:pt>
                <c:pt idx="111430">
                  <c:v>112430</c:v>
                </c:pt>
                <c:pt idx="111431">
                  <c:v>112431</c:v>
                </c:pt>
                <c:pt idx="111432">
                  <c:v>112432</c:v>
                </c:pt>
                <c:pt idx="111433">
                  <c:v>112433</c:v>
                </c:pt>
                <c:pt idx="111434">
                  <c:v>112434</c:v>
                </c:pt>
                <c:pt idx="111435">
                  <c:v>112435</c:v>
                </c:pt>
                <c:pt idx="111436">
                  <c:v>112436</c:v>
                </c:pt>
                <c:pt idx="111437">
                  <c:v>112437</c:v>
                </c:pt>
                <c:pt idx="111438">
                  <c:v>112438</c:v>
                </c:pt>
                <c:pt idx="111439">
                  <c:v>112439</c:v>
                </c:pt>
                <c:pt idx="111440">
                  <c:v>112440</c:v>
                </c:pt>
                <c:pt idx="111441">
                  <c:v>112441</c:v>
                </c:pt>
                <c:pt idx="111442">
                  <c:v>112442</c:v>
                </c:pt>
                <c:pt idx="111443">
                  <c:v>112443</c:v>
                </c:pt>
                <c:pt idx="111444">
                  <c:v>112444</c:v>
                </c:pt>
                <c:pt idx="111445">
                  <c:v>112445</c:v>
                </c:pt>
                <c:pt idx="111446">
                  <c:v>112446</c:v>
                </c:pt>
                <c:pt idx="111447">
                  <c:v>112447</c:v>
                </c:pt>
                <c:pt idx="111448">
                  <c:v>112448</c:v>
                </c:pt>
                <c:pt idx="111449">
                  <c:v>112449</c:v>
                </c:pt>
                <c:pt idx="111450">
                  <c:v>112450</c:v>
                </c:pt>
                <c:pt idx="111451">
                  <c:v>112451</c:v>
                </c:pt>
                <c:pt idx="111452">
                  <c:v>112452</c:v>
                </c:pt>
                <c:pt idx="111453">
                  <c:v>112453</c:v>
                </c:pt>
                <c:pt idx="111454">
                  <c:v>112454</c:v>
                </c:pt>
                <c:pt idx="111455">
                  <c:v>112455</c:v>
                </c:pt>
                <c:pt idx="111456">
                  <c:v>112456</c:v>
                </c:pt>
                <c:pt idx="111457">
                  <c:v>112457</c:v>
                </c:pt>
                <c:pt idx="111458">
                  <c:v>112458</c:v>
                </c:pt>
                <c:pt idx="111459">
                  <c:v>112459</c:v>
                </c:pt>
                <c:pt idx="111460">
                  <c:v>112460</c:v>
                </c:pt>
                <c:pt idx="111461">
                  <c:v>112461</c:v>
                </c:pt>
                <c:pt idx="111462">
                  <c:v>112462</c:v>
                </c:pt>
                <c:pt idx="111463">
                  <c:v>112463</c:v>
                </c:pt>
                <c:pt idx="111464">
                  <c:v>112464</c:v>
                </c:pt>
                <c:pt idx="111465">
                  <c:v>112465</c:v>
                </c:pt>
                <c:pt idx="111466">
                  <c:v>112466</c:v>
                </c:pt>
                <c:pt idx="111467">
                  <c:v>112467</c:v>
                </c:pt>
                <c:pt idx="111468">
                  <c:v>112468</c:v>
                </c:pt>
                <c:pt idx="111469">
                  <c:v>112469</c:v>
                </c:pt>
                <c:pt idx="111470">
                  <c:v>112470</c:v>
                </c:pt>
                <c:pt idx="111471">
                  <c:v>112471</c:v>
                </c:pt>
                <c:pt idx="111472">
                  <c:v>112472</c:v>
                </c:pt>
                <c:pt idx="111473">
                  <c:v>112473</c:v>
                </c:pt>
                <c:pt idx="111474">
                  <c:v>112474</c:v>
                </c:pt>
                <c:pt idx="111475">
                  <c:v>112475</c:v>
                </c:pt>
                <c:pt idx="111476">
                  <c:v>112476</c:v>
                </c:pt>
                <c:pt idx="111477">
                  <c:v>112477</c:v>
                </c:pt>
                <c:pt idx="111478">
                  <c:v>112478</c:v>
                </c:pt>
                <c:pt idx="111479">
                  <c:v>112479</c:v>
                </c:pt>
                <c:pt idx="111480">
                  <c:v>112480</c:v>
                </c:pt>
                <c:pt idx="111481">
                  <c:v>112481</c:v>
                </c:pt>
                <c:pt idx="111482">
                  <c:v>112482</c:v>
                </c:pt>
                <c:pt idx="111483">
                  <c:v>112483</c:v>
                </c:pt>
                <c:pt idx="111484">
                  <c:v>112484</c:v>
                </c:pt>
                <c:pt idx="111485">
                  <c:v>112485</c:v>
                </c:pt>
                <c:pt idx="111486">
                  <c:v>112486</c:v>
                </c:pt>
                <c:pt idx="111487">
                  <c:v>112487</c:v>
                </c:pt>
                <c:pt idx="111488">
                  <c:v>112488</c:v>
                </c:pt>
                <c:pt idx="111489">
                  <c:v>112489</c:v>
                </c:pt>
                <c:pt idx="111490">
                  <c:v>112490</c:v>
                </c:pt>
                <c:pt idx="111491">
                  <c:v>112491</c:v>
                </c:pt>
                <c:pt idx="111492">
                  <c:v>112492</c:v>
                </c:pt>
                <c:pt idx="111493">
                  <c:v>112493</c:v>
                </c:pt>
                <c:pt idx="111494">
                  <c:v>112494</c:v>
                </c:pt>
                <c:pt idx="111495">
                  <c:v>112495</c:v>
                </c:pt>
                <c:pt idx="111496">
                  <c:v>112496</c:v>
                </c:pt>
                <c:pt idx="111497">
                  <c:v>112497</c:v>
                </c:pt>
                <c:pt idx="111498">
                  <c:v>112498</c:v>
                </c:pt>
                <c:pt idx="111499">
                  <c:v>112499</c:v>
                </c:pt>
                <c:pt idx="111500">
                  <c:v>112500</c:v>
                </c:pt>
                <c:pt idx="111501">
                  <c:v>112501</c:v>
                </c:pt>
                <c:pt idx="111502">
                  <c:v>112502</c:v>
                </c:pt>
                <c:pt idx="111503">
                  <c:v>112503</c:v>
                </c:pt>
                <c:pt idx="111504">
                  <c:v>112504</c:v>
                </c:pt>
                <c:pt idx="111505">
                  <c:v>112505</c:v>
                </c:pt>
                <c:pt idx="111506">
                  <c:v>112506</c:v>
                </c:pt>
                <c:pt idx="111507">
                  <c:v>112507</c:v>
                </c:pt>
                <c:pt idx="111508">
                  <c:v>112508</c:v>
                </c:pt>
                <c:pt idx="111509">
                  <c:v>112509</c:v>
                </c:pt>
                <c:pt idx="111510">
                  <c:v>112510</c:v>
                </c:pt>
                <c:pt idx="111511">
                  <c:v>112511</c:v>
                </c:pt>
                <c:pt idx="111512">
                  <c:v>112512</c:v>
                </c:pt>
                <c:pt idx="111513">
                  <c:v>112513</c:v>
                </c:pt>
                <c:pt idx="111514">
                  <c:v>112514</c:v>
                </c:pt>
                <c:pt idx="111515">
                  <c:v>112515</c:v>
                </c:pt>
                <c:pt idx="111516">
                  <c:v>112516</c:v>
                </c:pt>
                <c:pt idx="111517">
                  <c:v>112517</c:v>
                </c:pt>
                <c:pt idx="111518">
                  <c:v>112518</c:v>
                </c:pt>
                <c:pt idx="111519">
                  <c:v>112519</c:v>
                </c:pt>
                <c:pt idx="111520">
                  <c:v>112520</c:v>
                </c:pt>
                <c:pt idx="111521">
                  <c:v>112521</c:v>
                </c:pt>
                <c:pt idx="111522">
                  <c:v>112522</c:v>
                </c:pt>
                <c:pt idx="111523">
                  <c:v>112523</c:v>
                </c:pt>
                <c:pt idx="111524">
                  <c:v>112524</c:v>
                </c:pt>
                <c:pt idx="111525">
                  <c:v>112525</c:v>
                </c:pt>
                <c:pt idx="111526">
                  <c:v>112526</c:v>
                </c:pt>
                <c:pt idx="111527">
                  <c:v>112527</c:v>
                </c:pt>
                <c:pt idx="111528">
                  <c:v>112528</c:v>
                </c:pt>
                <c:pt idx="111529">
                  <c:v>112529</c:v>
                </c:pt>
                <c:pt idx="111530">
                  <c:v>112530</c:v>
                </c:pt>
                <c:pt idx="111531">
                  <c:v>112531</c:v>
                </c:pt>
                <c:pt idx="111532">
                  <c:v>112532</c:v>
                </c:pt>
                <c:pt idx="111533">
                  <c:v>112533</c:v>
                </c:pt>
                <c:pt idx="111534">
                  <c:v>112534</c:v>
                </c:pt>
                <c:pt idx="111535">
                  <c:v>112535</c:v>
                </c:pt>
                <c:pt idx="111536">
                  <c:v>112536</c:v>
                </c:pt>
                <c:pt idx="111537">
                  <c:v>112537</c:v>
                </c:pt>
                <c:pt idx="111538">
                  <c:v>112538</c:v>
                </c:pt>
                <c:pt idx="111539">
                  <c:v>112539</c:v>
                </c:pt>
                <c:pt idx="111540">
                  <c:v>112540</c:v>
                </c:pt>
                <c:pt idx="111541">
                  <c:v>112541</c:v>
                </c:pt>
                <c:pt idx="111542">
                  <c:v>112542</c:v>
                </c:pt>
                <c:pt idx="111543">
                  <c:v>112543</c:v>
                </c:pt>
                <c:pt idx="111544">
                  <c:v>112544</c:v>
                </c:pt>
                <c:pt idx="111545">
                  <c:v>112545</c:v>
                </c:pt>
                <c:pt idx="111546">
                  <c:v>112546</c:v>
                </c:pt>
                <c:pt idx="111547">
                  <c:v>112547</c:v>
                </c:pt>
                <c:pt idx="111548">
                  <c:v>112548</c:v>
                </c:pt>
                <c:pt idx="111549">
                  <c:v>112549</c:v>
                </c:pt>
                <c:pt idx="111550">
                  <c:v>112550</c:v>
                </c:pt>
                <c:pt idx="111551">
                  <c:v>112551</c:v>
                </c:pt>
                <c:pt idx="111552">
                  <c:v>112552</c:v>
                </c:pt>
                <c:pt idx="111553">
                  <c:v>112553</c:v>
                </c:pt>
                <c:pt idx="111554">
                  <c:v>112554</c:v>
                </c:pt>
                <c:pt idx="111555">
                  <c:v>112555</c:v>
                </c:pt>
                <c:pt idx="111556">
                  <c:v>112556</c:v>
                </c:pt>
                <c:pt idx="111557">
                  <c:v>112557</c:v>
                </c:pt>
                <c:pt idx="111558">
                  <c:v>112558</c:v>
                </c:pt>
                <c:pt idx="111559">
                  <c:v>112559</c:v>
                </c:pt>
                <c:pt idx="111560">
                  <c:v>112560</c:v>
                </c:pt>
                <c:pt idx="111561">
                  <c:v>112561</c:v>
                </c:pt>
                <c:pt idx="111562">
                  <c:v>112562</c:v>
                </c:pt>
                <c:pt idx="111563">
                  <c:v>112563</c:v>
                </c:pt>
                <c:pt idx="111564">
                  <c:v>112564</c:v>
                </c:pt>
                <c:pt idx="111565">
                  <c:v>112565</c:v>
                </c:pt>
                <c:pt idx="111566">
                  <c:v>112566</c:v>
                </c:pt>
                <c:pt idx="111567">
                  <c:v>112567</c:v>
                </c:pt>
                <c:pt idx="111568">
                  <c:v>112568</c:v>
                </c:pt>
                <c:pt idx="111569">
                  <c:v>112569</c:v>
                </c:pt>
                <c:pt idx="111570">
                  <c:v>112570</c:v>
                </c:pt>
                <c:pt idx="111571">
                  <c:v>112571</c:v>
                </c:pt>
                <c:pt idx="111572">
                  <c:v>112572</c:v>
                </c:pt>
                <c:pt idx="111573">
                  <c:v>112573</c:v>
                </c:pt>
                <c:pt idx="111574">
                  <c:v>112574</c:v>
                </c:pt>
                <c:pt idx="111575">
                  <c:v>112575</c:v>
                </c:pt>
                <c:pt idx="111576">
                  <c:v>112576</c:v>
                </c:pt>
                <c:pt idx="111577">
                  <c:v>112577</c:v>
                </c:pt>
                <c:pt idx="111578">
                  <c:v>112578</c:v>
                </c:pt>
                <c:pt idx="111579">
                  <c:v>112579</c:v>
                </c:pt>
                <c:pt idx="111580">
                  <c:v>112580</c:v>
                </c:pt>
                <c:pt idx="111581">
                  <c:v>112581</c:v>
                </c:pt>
                <c:pt idx="111582">
                  <c:v>112582</c:v>
                </c:pt>
                <c:pt idx="111583">
                  <c:v>112583</c:v>
                </c:pt>
                <c:pt idx="111584">
                  <c:v>112584</c:v>
                </c:pt>
                <c:pt idx="111585">
                  <c:v>112585</c:v>
                </c:pt>
                <c:pt idx="111586">
                  <c:v>112586</c:v>
                </c:pt>
                <c:pt idx="111587">
                  <c:v>112587</c:v>
                </c:pt>
                <c:pt idx="111588">
                  <c:v>112588</c:v>
                </c:pt>
                <c:pt idx="111589">
                  <c:v>112589</c:v>
                </c:pt>
                <c:pt idx="111590">
                  <c:v>112590</c:v>
                </c:pt>
                <c:pt idx="111591">
                  <c:v>112591</c:v>
                </c:pt>
                <c:pt idx="111592">
                  <c:v>112592</c:v>
                </c:pt>
                <c:pt idx="111593">
                  <c:v>112593</c:v>
                </c:pt>
                <c:pt idx="111594">
                  <c:v>112594</c:v>
                </c:pt>
                <c:pt idx="111595">
                  <c:v>112595</c:v>
                </c:pt>
                <c:pt idx="111596">
                  <c:v>112596</c:v>
                </c:pt>
                <c:pt idx="111597">
                  <c:v>112597</c:v>
                </c:pt>
                <c:pt idx="111598">
                  <c:v>112598</c:v>
                </c:pt>
                <c:pt idx="111599">
                  <c:v>112599</c:v>
                </c:pt>
                <c:pt idx="111600">
                  <c:v>112600</c:v>
                </c:pt>
                <c:pt idx="111601">
                  <c:v>112601</c:v>
                </c:pt>
                <c:pt idx="111602">
                  <c:v>112602</c:v>
                </c:pt>
                <c:pt idx="111603">
                  <c:v>112603</c:v>
                </c:pt>
                <c:pt idx="111604">
                  <c:v>112604</c:v>
                </c:pt>
                <c:pt idx="111605">
                  <c:v>112605</c:v>
                </c:pt>
                <c:pt idx="111606">
                  <c:v>112606</c:v>
                </c:pt>
                <c:pt idx="111607">
                  <c:v>112607</c:v>
                </c:pt>
                <c:pt idx="111608">
                  <c:v>112608</c:v>
                </c:pt>
                <c:pt idx="111609">
                  <c:v>112609</c:v>
                </c:pt>
                <c:pt idx="111610">
                  <c:v>112610</c:v>
                </c:pt>
                <c:pt idx="111611">
                  <c:v>112611</c:v>
                </c:pt>
                <c:pt idx="111612">
                  <c:v>112612</c:v>
                </c:pt>
                <c:pt idx="111613">
                  <c:v>112613</c:v>
                </c:pt>
                <c:pt idx="111614">
                  <c:v>112614</c:v>
                </c:pt>
                <c:pt idx="111615">
                  <c:v>112615</c:v>
                </c:pt>
                <c:pt idx="111616">
                  <c:v>112616</c:v>
                </c:pt>
                <c:pt idx="111617">
                  <c:v>112617</c:v>
                </c:pt>
                <c:pt idx="111618">
                  <c:v>112618</c:v>
                </c:pt>
                <c:pt idx="111619">
                  <c:v>112619</c:v>
                </c:pt>
                <c:pt idx="111620">
                  <c:v>112620</c:v>
                </c:pt>
                <c:pt idx="111621">
                  <c:v>112621</c:v>
                </c:pt>
                <c:pt idx="111622">
                  <c:v>112622</c:v>
                </c:pt>
                <c:pt idx="111623">
                  <c:v>112623</c:v>
                </c:pt>
                <c:pt idx="111624">
                  <c:v>112624</c:v>
                </c:pt>
                <c:pt idx="111625">
                  <c:v>112625</c:v>
                </c:pt>
                <c:pt idx="111626">
                  <c:v>112626</c:v>
                </c:pt>
                <c:pt idx="111627">
                  <c:v>112627</c:v>
                </c:pt>
                <c:pt idx="111628">
                  <c:v>112628</c:v>
                </c:pt>
                <c:pt idx="111629">
                  <c:v>112629</c:v>
                </c:pt>
                <c:pt idx="111630">
                  <c:v>112630</c:v>
                </c:pt>
                <c:pt idx="111631">
                  <c:v>112631</c:v>
                </c:pt>
                <c:pt idx="111632">
                  <c:v>112632</c:v>
                </c:pt>
                <c:pt idx="111633">
                  <c:v>112633</c:v>
                </c:pt>
                <c:pt idx="111634">
                  <c:v>112634</c:v>
                </c:pt>
                <c:pt idx="111635">
                  <c:v>112635</c:v>
                </c:pt>
                <c:pt idx="111636">
                  <c:v>112636</c:v>
                </c:pt>
                <c:pt idx="111637">
                  <c:v>112637</c:v>
                </c:pt>
                <c:pt idx="111638">
                  <c:v>112638</c:v>
                </c:pt>
                <c:pt idx="111639">
                  <c:v>112639</c:v>
                </c:pt>
                <c:pt idx="111640">
                  <c:v>112640</c:v>
                </c:pt>
                <c:pt idx="111641">
                  <c:v>112641</c:v>
                </c:pt>
                <c:pt idx="111642">
                  <c:v>112642</c:v>
                </c:pt>
                <c:pt idx="111643">
                  <c:v>112643</c:v>
                </c:pt>
                <c:pt idx="111644">
                  <c:v>112644</c:v>
                </c:pt>
                <c:pt idx="111645">
                  <c:v>112645</c:v>
                </c:pt>
                <c:pt idx="111646">
                  <c:v>112646</c:v>
                </c:pt>
                <c:pt idx="111647">
                  <c:v>112647</c:v>
                </c:pt>
                <c:pt idx="111648">
                  <c:v>112648</c:v>
                </c:pt>
                <c:pt idx="111649">
                  <c:v>112649</c:v>
                </c:pt>
                <c:pt idx="111650">
                  <c:v>112650</c:v>
                </c:pt>
                <c:pt idx="111651">
                  <c:v>112651</c:v>
                </c:pt>
                <c:pt idx="111652">
                  <c:v>112652</c:v>
                </c:pt>
                <c:pt idx="111653">
                  <c:v>112653</c:v>
                </c:pt>
                <c:pt idx="111654">
                  <c:v>112654</c:v>
                </c:pt>
                <c:pt idx="111655">
                  <c:v>112655</c:v>
                </c:pt>
                <c:pt idx="111656">
                  <c:v>112656</c:v>
                </c:pt>
                <c:pt idx="111657">
                  <c:v>112657</c:v>
                </c:pt>
                <c:pt idx="111658">
                  <c:v>112658</c:v>
                </c:pt>
                <c:pt idx="111659">
                  <c:v>112659</c:v>
                </c:pt>
                <c:pt idx="111660">
                  <c:v>112660</c:v>
                </c:pt>
                <c:pt idx="111661">
                  <c:v>112661</c:v>
                </c:pt>
                <c:pt idx="111662">
                  <c:v>112662</c:v>
                </c:pt>
                <c:pt idx="111663">
                  <c:v>112663</c:v>
                </c:pt>
                <c:pt idx="111664">
                  <c:v>112664</c:v>
                </c:pt>
                <c:pt idx="111665">
                  <c:v>112665</c:v>
                </c:pt>
                <c:pt idx="111666">
                  <c:v>112666</c:v>
                </c:pt>
                <c:pt idx="111667">
                  <c:v>112667</c:v>
                </c:pt>
                <c:pt idx="111668">
                  <c:v>112668</c:v>
                </c:pt>
                <c:pt idx="111669">
                  <c:v>112669</c:v>
                </c:pt>
                <c:pt idx="111670">
                  <c:v>112670</c:v>
                </c:pt>
                <c:pt idx="111671">
                  <c:v>112671</c:v>
                </c:pt>
                <c:pt idx="111672">
                  <c:v>112672</c:v>
                </c:pt>
                <c:pt idx="111673">
                  <c:v>112673</c:v>
                </c:pt>
                <c:pt idx="111674">
                  <c:v>112674</c:v>
                </c:pt>
                <c:pt idx="111675">
                  <c:v>112675</c:v>
                </c:pt>
                <c:pt idx="111676">
                  <c:v>112676</c:v>
                </c:pt>
                <c:pt idx="111677">
                  <c:v>112677</c:v>
                </c:pt>
                <c:pt idx="111678">
                  <c:v>112678</c:v>
                </c:pt>
                <c:pt idx="111679">
                  <c:v>112679</c:v>
                </c:pt>
                <c:pt idx="111680">
                  <c:v>112680</c:v>
                </c:pt>
                <c:pt idx="111681">
                  <c:v>112681</c:v>
                </c:pt>
                <c:pt idx="111682">
                  <c:v>112682</c:v>
                </c:pt>
                <c:pt idx="111683">
                  <c:v>112683</c:v>
                </c:pt>
                <c:pt idx="111684">
                  <c:v>112684</c:v>
                </c:pt>
                <c:pt idx="111685">
                  <c:v>112685</c:v>
                </c:pt>
                <c:pt idx="111686">
                  <c:v>112686</c:v>
                </c:pt>
                <c:pt idx="111687">
                  <c:v>112687</c:v>
                </c:pt>
                <c:pt idx="111688">
                  <c:v>112688</c:v>
                </c:pt>
                <c:pt idx="111689">
                  <c:v>112689</c:v>
                </c:pt>
                <c:pt idx="111690">
                  <c:v>112690</c:v>
                </c:pt>
                <c:pt idx="111691">
                  <c:v>112691</c:v>
                </c:pt>
                <c:pt idx="111692">
                  <c:v>112692</c:v>
                </c:pt>
                <c:pt idx="111693">
                  <c:v>112693</c:v>
                </c:pt>
                <c:pt idx="111694">
                  <c:v>112694</c:v>
                </c:pt>
                <c:pt idx="111695">
                  <c:v>112695</c:v>
                </c:pt>
                <c:pt idx="111696">
                  <c:v>112696</c:v>
                </c:pt>
                <c:pt idx="111697">
                  <c:v>112697</c:v>
                </c:pt>
                <c:pt idx="111698">
                  <c:v>112698</c:v>
                </c:pt>
                <c:pt idx="111699">
                  <c:v>112699</c:v>
                </c:pt>
                <c:pt idx="111700">
                  <c:v>112700</c:v>
                </c:pt>
                <c:pt idx="111701">
                  <c:v>112701</c:v>
                </c:pt>
                <c:pt idx="111702">
                  <c:v>112702</c:v>
                </c:pt>
                <c:pt idx="111703">
                  <c:v>112703</c:v>
                </c:pt>
                <c:pt idx="111704">
                  <c:v>112704</c:v>
                </c:pt>
                <c:pt idx="111705">
                  <c:v>112705</c:v>
                </c:pt>
                <c:pt idx="111706">
                  <c:v>112706</c:v>
                </c:pt>
                <c:pt idx="111707">
                  <c:v>112707</c:v>
                </c:pt>
                <c:pt idx="111708">
                  <c:v>112708</c:v>
                </c:pt>
                <c:pt idx="111709">
                  <c:v>112709</c:v>
                </c:pt>
                <c:pt idx="111710">
                  <c:v>112710</c:v>
                </c:pt>
                <c:pt idx="111711">
                  <c:v>112711</c:v>
                </c:pt>
                <c:pt idx="111712">
                  <c:v>112712</c:v>
                </c:pt>
                <c:pt idx="111713">
                  <c:v>112713</c:v>
                </c:pt>
                <c:pt idx="111714">
                  <c:v>112714</c:v>
                </c:pt>
                <c:pt idx="111715">
                  <c:v>112715</c:v>
                </c:pt>
                <c:pt idx="111716">
                  <c:v>112716</c:v>
                </c:pt>
                <c:pt idx="111717">
                  <c:v>112717</c:v>
                </c:pt>
                <c:pt idx="111718">
                  <c:v>112718</c:v>
                </c:pt>
                <c:pt idx="111719">
                  <c:v>112719</c:v>
                </c:pt>
                <c:pt idx="111720">
                  <c:v>112720</c:v>
                </c:pt>
                <c:pt idx="111721">
                  <c:v>112721</c:v>
                </c:pt>
                <c:pt idx="111722">
                  <c:v>112722</c:v>
                </c:pt>
                <c:pt idx="111723">
                  <c:v>112723</c:v>
                </c:pt>
                <c:pt idx="111724">
                  <c:v>112724</c:v>
                </c:pt>
                <c:pt idx="111725">
                  <c:v>112725</c:v>
                </c:pt>
                <c:pt idx="111726">
                  <c:v>112726</c:v>
                </c:pt>
                <c:pt idx="111727">
                  <c:v>112727</c:v>
                </c:pt>
                <c:pt idx="111728">
                  <c:v>112728</c:v>
                </c:pt>
                <c:pt idx="111729">
                  <c:v>112729</c:v>
                </c:pt>
                <c:pt idx="111730">
                  <c:v>112730</c:v>
                </c:pt>
                <c:pt idx="111731">
                  <c:v>112731</c:v>
                </c:pt>
                <c:pt idx="111732">
                  <c:v>112732</c:v>
                </c:pt>
                <c:pt idx="111733">
                  <c:v>112733</c:v>
                </c:pt>
                <c:pt idx="111734">
                  <c:v>112734</c:v>
                </c:pt>
                <c:pt idx="111735">
                  <c:v>112735</c:v>
                </c:pt>
                <c:pt idx="111736">
                  <c:v>112736</c:v>
                </c:pt>
                <c:pt idx="111737">
                  <c:v>112737</c:v>
                </c:pt>
                <c:pt idx="111738">
                  <c:v>112738</c:v>
                </c:pt>
                <c:pt idx="111739">
                  <c:v>112739</c:v>
                </c:pt>
                <c:pt idx="111740">
                  <c:v>112740</c:v>
                </c:pt>
                <c:pt idx="111741">
                  <c:v>112741</c:v>
                </c:pt>
                <c:pt idx="111742">
                  <c:v>112742</c:v>
                </c:pt>
                <c:pt idx="111743">
                  <c:v>112743</c:v>
                </c:pt>
                <c:pt idx="111744">
                  <c:v>112744</c:v>
                </c:pt>
                <c:pt idx="111745">
                  <c:v>112745</c:v>
                </c:pt>
                <c:pt idx="111746">
                  <c:v>112746</c:v>
                </c:pt>
                <c:pt idx="111747">
                  <c:v>112747</c:v>
                </c:pt>
                <c:pt idx="111748">
                  <c:v>112748</c:v>
                </c:pt>
                <c:pt idx="111749">
                  <c:v>112749</c:v>
                </c:pt>
                <c:pt idx="111750">
                  <c:v>112750</c:v>
                </c:pt>
                <c:pt idx="111751">
                  <c:v>112751</c:v>
                </c:pt>
                <c:pt idx="111752">
                  <c:v>112752</c:v>
                </c:pt>
                <c:pt idx="111753">
                  <c:v>112753</c:v>
                </c:pt>
                <c:pt idx="111754">
                  <c:v>112754</c:v>
                </c:pt>
                <c:pt idx="111755">
                  <c:v>112755</c:v>
                </c:pt>
                <c:pt idx="111756">
                  <c:v>112756</c:v>
                </c:pt>
                <c:pt idx="111757">
                  <c:v>112757</c:v>
                </c:pt>
                <c:pt idx="111758">
                  <c:v>112758</c:v>
                </c:pt>
                <c:pt idx="111759">
                  <c:v>112759</c:v>
                </c:pt>
                <c:pt idx="111760">
                  <c:v>112760</c:v>
                </c:pt>
                <c:pt idx="111761">
                  <c:v>112761</c:v>
                </c:pt>
                <c:pt idx="111762">
                  <c:v>112762</c:v>
                </c:pt>
                <c:pt idx="111763">
                  <c:v>112763</c:v>
                </c:pt>
                <c:pt idx="111764">
                  <c:v>112764</c:v>
                </c:pt>
                <c:pt idx="111765">
                  <c:v>112765</c:v>
                </c:pt>
                <c:pt idx="111766">
                  <c:v>112766</c:v>
                </c:pt>
                <c:pt idx="111767">
                  <c:v>112767</c:v>
                </c:pt>
                <c:pt idx="111768">
                  <c:v>112768</c:v>
                </c:pt>
                <c:pt idx="111769">
                  <c:v>112769</c:v>
                </c:pt>
                <c:pt idx="111770">
                  <c:v>112770</c:v>
                </c:pt>
                <c:pt idx="111771">
                  <c:v>112771</c:v>
                </c:pt>
                <c:pt idx="111772">
                  <c:v>112772</c:v>
                </c:pt>
                <c:pt idx="111773">
                  <c:v>112773</c:v>
                </c:pt>
                <c:pt idx="111774">
                  <c:v>112774</c:v>
                </c:pt>
                <c:pt idx="111775">
                  <c:v>112775</c:v>
                </c:pt>
                <c:pt idx="111776">
                  <c:v>112776</c:v>
                </c:pt>
                <c:pt idx="111777">
                  <c:v>112777</c:v>
                </c:pt>
                <c:pt idx="111778">
                  <c:v>112778</c:v>
                </c:pt>
                <c:pt idx="111779">
                  <c:v>112779</c:v>
                </c:pt>
                <c:pt idx="111780">
                  <c:v>112780</c:v>
                </c:pt>
                <c:pt idx="111781">
                  <c:v>112781</c:v>
                </c:pt>
                <c:pt idx="111782">
                  <c:v>112782</c:v>
                </c:pt>
                <c:pt idx="111783">
                  <c:v>112783</c:v>
                </c:pt>
                <c:pt idx="111784">
                  <c:v>112784</c:v>
                </c:pt>
                <c:pt idx="111785">
                  <c:v>112785</c:v>
                </c:pt>
                <c:pt idx="111786">
                  <c:v>112786</c:v>
                </c:pt>
                <c:pt idx="111787">
                  <c:v>112787</c:v>
                </c:pt>
                <c:pt idx="111788">
                  <c:v>112788</c:v>
                </c:pt>
                <c:pt idx="111789">
                  <c:v>112789</c:v>
                </c:pt>
                <c:pt idx="111790">
                  <c:v>112790</c:v>
                </c:pt>
                <c:pt idx="111791">
                  <c:v>112791</c:v>
                </c:pt>
                <c:pt idx="111792">
                  <c:v>112792</c:v>
                </c:pt>
                <c:pt idx="111793">
                  <c:v>112793</c:v>
                </c:pt>
                <c:pt idx="111794">
                  <c:v>112794</c:v>
                </c:pt>
                <c:pt idx="111795">
                  <c:v>112795</c:v>
                </c:pt>
                <c:pt idx="111796">
                  <c:v>112796</c:v>
                </c:pt>
                <c:pt idx="111797">
                  <c:v>112797</c:v>
                </c:pt>
                <c:pt idx="111798">
                  <c:v>112798</c:v>
                </c:pt>
                <c:pt idx="111799">
                  <c:v>112799</c:v>
                </c:pt>
                <c:pt idx="111800">
                  <c:v>112800</c:v>
                </c:pt>
                <c:pt idx="111801">
                  <c:v>112801</c:v>
                </c:pt>
                <c:pt idx="111802">
                  <c:v>112802</c:v>
                </c:pt>
                <c:pt idx="111803">
                  <c:v>112803</c:v>
                </c:pt>
                <c:pt idx="111804">
                  <c:v>112804</c:v>
                </c:pt>
                <c:pt idx="111805">
                  <c:v>112805</c:v>
                </c:pt>
                <c:pt idx="111806">
                  <c:v>112806</c:v>
                </c:pt>
                <c:pt idx="111807">
                  <c:v>112807</c:v>
                </c:pt>
                <c:pt idx="111808">
                  <c:v>112808</c:v>
                </c:pt>
                <c:pt idx="111809">
                  <c:v>112809</c:v>
                </c:pt>
                <c:pt idx="111810">
                  <c:v>112810</c:v>
                </c:pt>
                <c:pt idx="111811">
                  <c:v>112811</c:v>
                </c:pt>
                <c:pt idx="111812">
                  <c:v>112812</c:v>
                </c:pt>
                <c:pt idx="111813">
                  <c:v>112813</c:v>
                </c:pt>
                <c:pt idx="111814">
                  <c:v>112814</c:v>
                </c:pt>
                <c:pt idx="111815">
                  <c:v>112815</c:v>
                </c:pt>
                <c:pt idx="111816">
                  <c:v>112816</c:v>
                </c:pt>
                <c:pt idx="111817">
                  <c:v>112817</c:v>
                </c:pt>
                <c:pt idx="111818">
                  <c:v>112818</c:v>
                </c:pt>
                <c:pt idx="111819">
                  <c:v>112819</c:v>
                </c:pt>
                <c:pt idx="111820">
                  <c:v>112820</c:v>
                </c:pt>
                <c:pt idx="111821">
                  <c:v>112821</c:v>
                </c:pt>
                <c:pt idx="111822">
                  <c:v>112822</c:v>
                </c:pt>
                <c:pt idx="111823">
                  <c:v>112823</c:v>
                </c:pt>
                <c:pt idx="111824">
                  <c:v>112824</c:v>
                </c:pt>
                <c:pt idx="111825">
                  <c:v>112825</c:v>
                </c:pt>
                <c:pt idx="111826">
                  <c:v>112826</c:v>
                </c:pt>
                <c:pt idx="111827">
                  <c:v>112827</c:v>
                </c:pt>
                <c:pt idx="111828">
                  <c:v>112828</c:v>
                </c:pt>
                <c:pt idx="111829">
                  <c:v>112829</c:v>
                </c:pt>
                <c:pt idx="111830">
                  <c:v>112830</c:v>
                </c:pt>
                <c:pt idx="111831">
                  <c:v>112831</c:v>
                </c:pt>
                <c:pt idx="111832">
                  <c:v>112832</c:v>
                </c:pt>
                <c:pt idx="111833">
                  <c:v>112833</c:v>
                </c:pt>
                <c:pt idx="111834">
                  <c:v>112834</c:v>
                </c:pt>
                <c:pt idx="111835">
                  <c:v>112835</c:v>
                </c:pt>
                <c:pt idx="111836">
                  <c:v>112836</c:v>
                </c:pt>
                <c:pt idx="111837">
                  <c:v>112837</c:v>
                </c:pt>
                <c:pt idx="111838">
                  <c:v>112838</c:v>
                </c:pt>
                <c:pt idx="111839">
                  <c:v>112839</c:v>
                </c:pt>
                <c:pt idx="111840">
                  <c:v>112840</c:v>
                </c:pt>
                <c:pt idx="111841">
                  <c:v>112841</c:v>
                </c:pt>
                <c:pt idx="111842">
                  <c:v>112842</c:v>
                </c:pt>
                <c:pt idx="111843">
                  <c:v>112843</c:v>
                </c:pt>
                <c:pt idx="111844">
                  <c:v>112844</c:v>
                </c:pt>
                <c:pt idx="111845">
                  <c:v>112845</c:v>
                </c:pt>
                <c:pt idx="111846">
                  <c:v>112846</c:v>
                </c:pt>
                <c:pt idx="111847">
                  <c:v>112847</c:v>
                </c:pt>
                <c:pt idx="111848">
                  <c:v>112848</c:v>
                </c:pt>
                <c:pt idx="111849">
                  <c:v>112849</c:v>
                </c:pt>
                <c:pt idx="111850">
                  <c:v>112850</c:v>
                </c:pt>
                <c:pt idx="111851">
                  <c:v>112851</c:v>
                </c:pt>
                <c:pt idx="111852">
                  <c:v>112852</c:v>
                </c:pt>
                <c:pt idx="111853">
                  <c:v>112853</c:v>
                </c:pt>
                <c:pt idx="111854">
                  <c:v>112854</c:v>
                </c:pt>
                <c:pt idx="111855">
                  <c:v>112855</c:v>
                </c:pt>
                <c:pt idx="111856">
                  <c:v>112856</c:v>
                </c:pt>
                <c:pt idx="111857">
                  <c:v>112857</c:v>
                </c:pt>
                <c:pt idx="111858">
                  <c:v>112858</c:v>
                </c:pt>
                <c:pt idx="111859">
                  <c:v>112859</c:v>
                </c:pt>
                <c:pt idx="111860">
                  <c:v>112860</c:v>
                </c:pt>
                <c:pt idx="111861">
                  <c:v>112861</c:v>
                </c:pt>
                <c:pt idx="111862">
                  <c:v>112862</c:v>
                </c:pt>
                <c:pt idx="111863">
                  <c:v>112863</c:v>
                </c:pt>
                <c:pt idx="111864">
                  <c:v>112864</c:v>
                </c:pt>
                <c:pt idx="111865">
                  <c:v>112865</c:v>
                </c:pt>
                <c:pt idx="111866">
                  <c:v>112866</c:v>
                </c:pt>
                <c:pt idx="111867">
                  <c:v>112867</c:v>
                </c:pt>
                <c:pt idx="111868">
                  <c:v>112868</c:v>
                </c:pt>
                <c:pt idx="111869">
                  <c:v>112869</c:v>
                </c:pt>
                <c:pt idx="111870">
                  <c:v>112870</c:v>
                </c:pt>
                <c:pt idx="111871">
                  <c:v>112871</c:v>
                </c:pt>
                <c:pt idx="111872">
                  <c:v>112872</c:v>
                </c:pt>
                <c:pt idx="111873">
                  <c:v>112873</c:v>
                </c:pt>
                <c:pt idx="111874">
                  <c:v>112874</c:v>
                </c:pt>
                <c:pt idx="111875">
                  <c:v>112875</c:v>
                </c:pt>
                <c:pt idx="111876">
                  <c:v>112876</c:v>
                </c:pt>
                <c:pt idx="111877">
                  <c:v>112877</c:v>
                </c:pt>
                <c:pt idx="111878">
                  <c:v>112878</c:v>
                </c:pt>
                <c:pt idx="111879">
                  <c:v>112879</c:v>
                </c:pt>
                <c:pt idx="111880">
                  <c:v>112880</c:v>
                </c:pt>
                <c:pt idx="111881">
                  <c:v>112881</c:v>
                </c:pt>
                <c:pt idx="111882">
                  <c:v>112882</c:v>
                </c:pt>
                <c:pt idx="111883">
                  <c:v>112883</c:v>
                </c:pt>
                <c:pt idx="111884">
                  <c:v>112884</c:v>
                </c:pt>
                <c:pt idx="111885">
                  <c:v>112885</c:v>
                </c:pt>
                <c:pt idx="111886">
                  <c:v>112886</c:v>
                </c:pt>
                <c:pt idx="111887">
                  <c:v>112887</c:v>
                </c:pt>
                <c:pt idx="111888">
                  <c:v>112888</c:v>
                </c:pt>
                <c:pt idx="111889">
                  <c:v>112889</c:v>
                </c:pt>
                <c:pt idx="111890">
                  <c:v>112890</c:v>
                </c:pt>
                <c:pt idx="111891">
                  <c:v>112891</c:v>
                </c:pt>
                <c:pt idx="111892">
                  <c:v>112892</c:v>
                </c:pt>
                <c:pt idx="111893">
                  <c:v>112893</c:v>
                </c:pt>
                <c:pt idx="111894">
                  <c:v>112894</c:v>
                </c:pt>
                <c:pt idx="111895">
                  <c:v>112895</c:v>
                </c:pt>
                <c:pt idx="111896">
                  <c:v>112896</c:v>
                </c:pt>
                <c:pt idx="111897">
                  <c:v>112897</c:v>
                </c:pt>
                <c:pt idx="111898">
                  <c:v>112898</c:v>
                </c:pt>
                <c:pt idx="111899">
                  <c:v>112899</c:v>
                </c:pt>
                <c:pt idx="111900">
                  <c:v>112900</c:v>
                </c:pt>
                <c:pt idx="111901">
                  <c:v>112901</c:v>
                </c:pt>
                <c:pt idx="111902">
                  <c:v>112902</c:v>
                </c:pt>
                <c:pt idx="111903">
                  <c:v>112903</c:v>
                </c:pt>
                <c:pt idx="111904">
                  <c:v>112904</c:v>
                </c:pt>
                <c:pt idx="111905">
                  <c:v>112905</c:v>
                </c:pt>
                <c:pt idx="111906">
                  <c:v>112906</c:v>
                </c:pt>
                <c:pt idx="111907">
                  <c:v>112907</c:v>
                </c:pt>
                <c:pt idx="111908">
                  <c:v>112908</c:v>
                </c:pt>
                <c:pt idx="111909">
                  <c:v>112909</c:v>
                </c:pt>
                <c:pt idx="111910">
                  <c:v>112910</c:v>
                </c:pt>
                <c:pt idx="111911">
                  <c:v>112911</c:v>
                </c:pt>
                <c:pt idx="111912">
                  <c:v>112912</c:v>
                </c:pt>
                <c:pt idx="111913">
                  <c:v>112913</c:v>
                </c:pt>
                <c:pt idx="111914">
                  <c:v>112914</c:v>
                </c:pt>
                <c:pt idx="111915">
                  <c:v>112915</c:v>
                </c:pt>
                <c:pt idx="111916">
                  <c:v>112916</c:v>
                </c:pt>
                <c:pt idx="111917">
                  <c:v>112917</c:v>
                </c:pt>
                <c:pt idx="111918">
                  <c:v>112918</c:v>
                </c:pt>
                <c:pt idx="111919">
                  <c:v>112919</c:v>
                </c:pt>
                <c:pt idx="111920">
                  <c:v>112920</c:v>
                </c:pt>
                <c:pt idx="111921">
                  <c:v>112921</c:v>
                </c:pt>
                <c:pt idx="111922">
                  <c:v>112922</c:v>
                </c:pt>
                <c:pt idx="111923">
                  <c:v>112923</c:v>
                </c:pt>
                <c:pt idx="111924">
                  <c:v>112924</c:v>
                </c:pt>
                <c:pt idx="111925">
                  <c:v>112925</c:v>
                </c:pt>
                <c:pt idx="111926">
                  <c:v>112926</c:v>
                </c:pt>
                <c:pt idx="111927">
                  <c:v>112927</c:v>
                </c:pt>
                <c:pt idx="111928">
                  <c:v>112928</c:v>
                </c:pt>
                <c:pt idx="111929">
                  <c:v>112929</c:v>
                </c:pt>
                <c:pt idx="111930">
                  <c:v>112930</c:v>
                </c:pt>
                <c:pt idx="111931">
                  <c:v>112931</c:v>
                </c:pt>
                <c:pt idx="111932">
                  <c:v>112932</c:v>
                </c:pt>
                <c:pt idx="111933">
                  <c:v>112933</c:v>
                </c:pt>
                <c:pt idx="111934">
                  <c:v>112934</c:v>
                </c:pt>
                <c:pt idx="111935">
                  <c:v>112935</c:v>
                </c:pt>
                <c:pt idx="111936">
                  <c:v>112936</c:v>
                </c:pt>
                <c:pt idx="111937">
                  <c:v>112937</c:v>
                </c:pt>
                <c:pt idx="111938">
                  <c:v>112938</c:v>
                </c:pt>
                <c:pt idx="111939">
                  <c:v>112939</c:v>
                </c:pt>
                <c:pt idx="111940">
                  <c:v>112940</c:v>
                </c:pt>
                <c:pt idx="111941">
                  <c:v>112941</c:v>
                </c:pt>
                <c:pt idx="111942">
                  <c:v>112942</c:v>
                </c:pt>
                <c:pt idx="111943">
                  <c:v>112943</c:v>
                </c:pt>
                <c:pt idx="111944">
                  <c:v>112944</c:v>
                </c:pt>
                <c:pt idx="111945">
                  <c:v>112945</c:v>
                </c:pt>
                <c:pt idx="111946">
                  <c:v>112946</c:v>
                </c:pt>
                <c:pt idx="111947">
                  <c:v>112947</c:v>
                </c:pt>
                <c:pt idx="111948">
                  <c:v>112948</c:v>
                </c:pt>
                <c:pt idx="111949">
                  <c:v>112949</c:v>
                </c:pt>
                <c:pt idx="111950">
                  <c:v>112950</c:v>
                </c:pt>
                <c:pt idx="111951">
                  <c:v>112951</c:v>
                </c:pt>
                <c:pt idx="111952">
                  <c:v>112952</c:v>
                </c:pt>
                <c:pt idx="111953">
                  <c:v>112953</c:v>
                </c:pt>
                <c:pt idx="111954">
                  <c:v>112954</c:v>
                </c:pt>
                <c:pt idx="111955">
                  <c:v>112955</c:v>
                </c:pt>
                <c:pt idx="111956">
                  <c:v>112956</c:v>
                </c:pt>
                <c:pt idx="111957">
                  <c:v>112957</c:v>
                </c:pt>
                <c:pt idx="111958">
                  <c:v>112958</c:v>
                </c:pt>
                <c:pt idx="111959">
                  <c:v>112959</c:v>
                </c:pt>
                <c:pt idx="111960">
                  <c:v>112960</c:v>
                </c:pt>
                <c:pt idx="111961">
                  <c:v>112961</c:v>
                </c:pt>
                <c:pt idx="111962">
                  <c:v>112962</c:v>
                </c:pt>
                <c:pt idx="111963">
                  <c:v>112963</c:v>
                </c:pt>
                <c:pt idx="111964">
                  <c:v>112964</c:v>
                </c:pt>
                <c:pt idx="111965">
                  <c:v>112965</c:v>
                </c:pt>
                <c:pt idx="111966">
                  <c:v>112966</c:v>
                </c:pt>
                <c:pt idx="111967">
                  <c:v>112967</c:v>
                </c:pt>
                <c:pt idx="111968">
                  <c:v>112968</c:v>
                </c:pt>
                <c:pt idx="111969">
                  <c:v>112969</c:v>
                </c:pt>
                <c:pt idx="111970">
                  <c:v>112970</c:v>
                </c:pt>
                <c:pt idx="111971">
                  <c:v>112971</c:v>
                </c:pt>
                <c:pt idx="111972">
                  <c:v>112972</c:v>
                </c:pt>
                <c:pt idx="111973">
                  <c:v>112973</c:v>
                </c:pt>
                <c:pt idx="111974">
                  <c:v>112974</c:v>
                </c:pt>
                <c:pt idx="111975">
                  <c:v>112975</c:v>
                </c:pt>
                <c:pt idx="111976">
                  <c:v>112976</c:v>
                </c:pt>
                <c:pt idx="111977">
                  <c:v>112977</c:v>
                </c:pt>
                <c:pt idx="111978">
                  <c:v>112978</c:v>
                </c:pt>
                <c:pt idx="111979">
                  <c:v>112979</c:v>
                </c:pt>
                <c:pt idx="111980">
                  <c:v>112980</c:v>
                </c:pt>
                <c:pt idx="111981">
                  <c:v>112981</c:v>
                </c:pt>
                <c:pt idx="111982">
                  <c:v>112982</c:v>
                </c:pt>
                <c:pt idx="111983">
                  <c:v>112983</c:v>
                </c:pt>
                <c:pt idx="111984">
                  <c:v>112984</c:v>
                </c:pt>
                <c:pt idx="111985">
                  <c:v>112985</c:v>
                </c:pt>
                <c:pt idx="111986">
                  <c:v>112986</c:v>
                </c:pt>
                <c:pt idx="111987">
                  <c:v>112987</c:v>
                </c:pt>
                <c:pt idx="111988">
                  <c:v>112988</c:v>
                </c:pt>
                <c:pt idx="111989">
                  <c:v>112989</c:v>
                </c:pt>
                <c:pt idx="111990">
                  <c:v>112990</c:v>
                </c:pt>
                <c:pt idx="111991">
                  <c:v>112991</c:v>
                </c:pt>
                <c:pt idx="111992">
                  <c:v>112992</c:v>
                </c:pt>
                <c:pt idx="111993">
                  <c:v>112993</c:v>
                </c:pt>
                <c:pt idx="111994">
                  <c:v>112994</c:v>
                </c:pt>
                <c:pt idx="111995">
                  <c:v>112995</c:v>
                </c:pt>
                <c:pt idx="111996">
                  <c:v>112996</c:v>
                </c:pt>
                <c:pt idx="111997">
                  <c:v>112997</c:v>
                </c:pt>
                <c:pt idx="111998">
                  <c:v>112998</c:v>
                </c:pt>
                <c:pt idx="111999">
                  <c:v>112999</c:v>
                </c:pt>
                <c:pt idx="112000">
                  <c:v>113000</c:v>
                </c:pt>
                <c:pt idx="112001">
                  <c:v>113001</c:v>
                </c:pt>
                <c:pt idx="112002">
                  <c:v>113002</c:v>
                </c:pt>
                <c:pt idx="112003">
                  <c:v>113003</c:v>
                </c:pt>
                <c:pt idx="112004">
                  <c:v>113004</c:v>
                </c:pt>
                <c:pt idx="112005">
                  <c:v>113005</c:v>
                </c:pt>
                <c:pt idx="112006">
                  <c:v>113006</c:v>
                </c:pt>
                <c:pt idx="112007">
                  <c:v>113007</c:v>
                </c:pt>
                <c:pt idx="112008">
                  <c:v>113008</c:v>
                </c:pt>
                <c:pt idx="112009">
                  <c:v>113009</c:v>
                </c:pt>
                <c:pt idx="112010">
                  <c:v>113010</c:v>
                </c:pt>
                <c:pt idx="112011">
                  <c:v>113011</c:v>
                </c:pt>
                <c:pt idx="112012">
                  <c:v>113012</c:v>
                </c:pt>
                <c:pt idx="112013">
                  <c:v>113013</c:v>
                </c:pt>
                <c:pt idx="112014">
                  <c:v>113014</c:v>
                </c:pt>
                <c:pt idx="112015">
                  <c:v>113015</c:v>
                </c:pt>
                <c:pt idx="112016">
                  <c:v>113016</c:v>
                </c:pt>
                <c:pt idx="112017">
                  <c:v>113017</c:v>
                </c:pt>
                <c:pt idx="112018">
                  <c:v>113018</c:v>
                </c:pt>
                <c:pt idx="112019">
                  <c:v>113019</c:v>
                </c:pt>
                <c:pt idx="112020">
                  <c:v>113020</c:v>
                </c:pt>
                <c:pt idx="112021">
                  <c:v>113021</c:v>
                </c:pt>
                <c:pt idx="112022">
                  <c:v>113022</c:v>
                </c:pt>
                <c:pt idx="112023">
                  <c:v>113023</c:v>
                </c:pt>
                <c:pt idx="112024">
                  <c:v>113024</c:v>
                </c:pt>
                <c:pt idx="112025">
                  <c:v>113025</c:v>
                </c:pt>
                <c:pt idx="112026">
                  <c:v>113026</c:v>
                </c:pt>
                <c:pt idx="112027">
                  <c:v>113027</c:v>
                </c:pt>
                <c:pt idx="112028">
                  <c:v>113028</c:v>
                </c:pt>
                <c:pt idx="112029">
                  <c:v>113029</c:v>
                </c:pt>
                <c:pt idx="112030">
                  <c:v>113030</c:v>
                </c:pt>
                <c:pt idx="112031">
                  <c:v>113031</c:v>
                </c:pt>
                <c:pt idx="112032">
                  <c:v>113032</c:v>
                </c:pt>
                <c:pt idx="112033">
                  <c:v>113033</c:v>
                </c:pt>
                <c:pt idx="112034">
                  <c:v>113034</c:v>
                </c:pt>
                <c:pt idx="112035">
                  <c:v>113035</c:v>
                </c:pt>
                <c:pt idx="112036">
                  <c:v>113036</c:v>
                </c:pt>
                <c:pt idx="112037">
                  <c:v>113037</c:v>
                </c:pt>
                <c:pt idx="112038">
                  <c:v>113038</c:v>
                </c:pt>
                <c:pt idx="112039">
                  <c:v>113039</c:v>
                </c:pt>
                <c:pt idx="112040">
                  <c:v>113040</c:v>
                </c:pt>
                <c:pt idx="112041">
                  <c:v>113041</c:v>
                </c:pt>
                <c:pt idx="112042">
                  <c:v>113042</c:v>
                </c:pt>
                <c:pt idx="112043">
                  <c:v>113043</c:v>
                </c:pt>
                <c:pt idx="112044">
                  <c:v>113044</c:v>
                </c:pt>
                <c:pt idx="112045">
                  <c:v>113045</c:v>
                </c:pt>
                <c:pt idx="112046">
                  <c:v>113046</c:v>
                </c:pt>
                <c:pt idx="112047">
                  <c:v>113047</c:v>
                </c:pt>
                <c:pt idx="112048">
                  <c:v>113048</c:v>
                </c:pt>
                <c:pt idx="112049">
                  <c:v>113049</c:v>
                </c:pt>
                <c:pt idx="112050">
                  <c:v>113050</c:v>
                </c:pt>
                <c:pt idx="112051">
                  <c:v>113051</c:v>
                </c:pt>
                <c:pt idx="112052">
                  <c:v>113052</c:v>
                </c:pt>
                <c:pt idx="112053">
                  <c:v>113053</c:v>
                </c:pt>
                <c:pt idx="112054">
                  <c:v>113054</c:v>
                </c:pt>
                <c:pt idx="112055">
                  <c:v>113055</c:v>
                </c:pt>
                <c:pt idx="112056">
                  <c:v>113056</c:v>
                </c:pt>
                <c:pt idx="112057">
                  <c:v>113057</c:v>
                </c:pt>
                <c:pt idx="112058">
                  <c:v>113058</c:v>
                </c:pt>
                <c:pt idx="112059">
                  <c:v>113059</c:v>
                </c:pt>
                <c:pt idx="112060">
                  <c:v>113060</c:v>
                </c:pt>
                <c:pt idx="112061">
                  <c:v>113061</c:v>
                </c:pt>
                <c:pt idx="112062">
                  <c:v>113062</c:v>
                </c:pt>
                <c:pt idx="112063">
                  <c:v>113063</c:v>
                </c:pt>
                <c:pt idx="112064">
                  <c:v>113064</c:v>
                </c:pt>
                <c:pt idx="112065">
                  <c:v>113065</c:v>
                </c:pt>
                <c:pt idx="112066">
                  <c:v>113066</c:v>
                </c:pt>
                <c:pt idx="112067">
                  <c:v>113067</c:v>
                </c:pt>
                <c:pt idx="112068">
                  <c:v>113068</c:v>
                </c:pt>
                <c:pt idx="112069">
                  <c:v>113069</c:v>
                </c:pt>
                <c:pt idx="112070">
                  <c:v>113070</c:v>
                </c:pt>
                <c:pt idx="112071">
                  <c:v>113071</c:v>
                </c:pt>
                <c:pt idx="112072">
                  <c:v>113072</c:v>
                </c:pt>
                <c:pt idx="112073">
                  <c:v>113073</c:v>
                </c:pt>
                <c:pt idx="112074">
                  <c:v>113074</c:v>
                </c:pt>
                <c:pt idx="112075">
                  <c:v>113075</c:v>
                </c:pt>
                <c:pt idx="112076">
                  <c:v>113076</c:v>
                </c:pt>
                <c:pt idx="112077">
                  <c:v>113077</c:v>
                </c:pt>
                <c:pt idx="112078">
                  <c:v>113078</c:v>
                </c:pt>
                <c:pt idx="112079">
                  <c:v>113079</c:v>
                </c:pt>
                <c:pt idx="112080">
                  <c:v>113080</c:v>
                </c:pt>
                <c:pt idx="112081">
                  <c:v>113081</c:v>
                </c:pt>
                <c:pt idx="112082">
                  <c:v>113082</c:v>
                </c:pt>
                <c:pt idx="112083">
                  <c:v>113083</c:v>
                </c:pt>
                <c:pt idx="112084">
                  <c:v>113084</c:v>
                </c:pt>
                <c:pt idx="112085">
                  <c:v>113085</c:v>
                </c:pt>
                <c:pt idx="112086">
                  <c:v>113086</c:v>
                </c:pt>
                <c:pt idx="112087">
                  <c:v>113087</c:v>
                </c:pt>
                <c:pt idx="112088">
                  <c:v>113088</c:v>
                </c:pt>
                <c:pt idx="112089">
                  <c:v>113089</c:v>
                </c:pt>
                <c:pt idx="112090">
                  <c:v>113090</c:v>
                </c:pt>
                <c:pt idx="112091">
                  <c:v>113091</c:v>
                </c:pt>
                <c:pt idx="112092">
                  <c:v>113092</c:v>
                </c:pt>
                <c:pt idx="112093">
                  <c:v>113093</c:v>
                </c:pt>
                <c:pt idx="112094">
                  <c:v>113094</c:v>
                </c:pt>
                <c:pt idx="112095">
                  <c:v>113095</c:v>
                </c:pt>
                <c:pt idx="112096">
                  <c:v>113096</c:v>
                </c:pt>
                <c:pt idx="112097">
                  <c:v>113097</c:v>
                </c:pt>
                <c:pt idx="112098">
                  <c:v>113098</c:v>
                </c:pt>
                <c:pt idx="112099">
                  <c:v>113099</c:v>
                </c:pt>
                <c:pt idx="112100">
                  <c:v>113100</c:v>
                </c:pt>
                <c:pt idx="112101">
                  <c:v>113101</c:v>
                </c:pt>
                <c:pt idx="112102">
                  <c:v>113102</c:v>
                </c:pt>
                <c:pt idx="112103">
                  <c:v>113103</c:v>
                </c:pt>
                <c:pt idx="112104">
                  <c:v>113104</c:v>
                </c:pt>
                <c:pt idx="112105">
                  <c:v>113105</c:v>
                </c:pt>
                <c:pt idx="112106">
                  <c:v>113106</c:v>
                </c:pt>
                <c:pt idx="112107">
                  <c:v>113107</c:v>
                </c:pt>
                <c:pt idx="112108">
                  <c:v>113108</c:v>
                </c:pt>
                <c:pt idx="112109">
                  <c:v>113109</c:v>
                </c:pt>
                <c:pt idx="112110">
                  <c:v>113110</c:v>
                </c:pt>
                <c:pt idx="112111">
                  <c:v>113111</c:v>
                </c:pt>
                <c:pt idx="112112">
                  <c:v>113112</c:v>
                </c:pt>
                <c:pt idx="112113">
                  <c:v>113113</c:v>
                </c:pt>
                <c:pt idx="112114">
                  <c:v>113114</c:v>
                </c:pt>
                <c:pt idx="112115">
                  <c:v>113115</c:v>
                </c:pt>
                <c:pt idx="112116">
                  <c:v>113116</c:v>
                </c:pt>
                <c:pt idx="112117">
                  <c:v>113117</c:v>
                </c:pt>
                <c:pt idx="112118">
                  <c:v>113118</c:v>
                </c:pt>
                <c:pt idx="112119">
                  <c:v>113119</c:v>
                </c:pt>
                <c:pt idx="112120">
                  <c:v>113120</c:v>
                </c:pt>
                <c:pt idx="112121">
                  <c:v>113121</c:v>
                </c:pt>
                <c:pt idx="112122">
                  <c:v>113122</c:v>
                </c:pt>
                <c:pt idx="112123">
                  <c:v>113123</c:v>
                </c:pt>
                <c:pt idx="112124">
                  <c:v>113124</c:v>
                </c:pt>
                <c:pt idx="112125">
                  <c:v>113125</c:v>
                </c:pt>
                <c:pt idx="112126">
                  <c:v>113126</c:v>
                </c:pt>
                <c:pt idx="112127">
                  <c:v>113127</c:v>
                </c:pt>
                <c:pt idx="112128">
                  <c:v>113128</c:v>
                </c:pt>
                <c:pt idx="112129">
                  <c:v>113129</c:v>
                </c:pt>
                <c:pt idx="112130">
                  <c:v>113130</c:v>
                </c:pt>
                <c:pt idx="112131">
                  <c:v>113131</c:v>
                </c:pt>
                <c:pt idx="112132">
                  <c:v>113132</c:v>
                </c:pt>
                <c:pt idx="112133">
                  <c:v>113133</c:v>
                </c:pt>
                <c:pt idx="112134">
                  <c:v>113134</c:v>
                </c:pt>
                <c:pt idx="112135">
                  <c:v>113135</c:v>
                </c:pt>
                <c:pt idx="112136">
                  <c:v>113136</c:v>
                </c:pt>
                <c:pt idx="112137">
                  <c:v>113137</c:v>
                </c:pt>
                <c:pt idx="112138">
                  <c:v>113138</c:v>
                </c:pt>
                <c:pt idx="112139">
                  <c:v>113139</c:v>
                </c:pt>
                <c:pt idx="112140">
                  <c:v>113140</c:v>
                </c:pt>
                <c:pt idx="112141">
                  <c:v>113141</c:v>
                </c:pt>
                <c:pt idx="112142">
                  <c:v>113142</c:v>
                </c:pt>
                <c:pt idx="112143">
                  <c:v>113143</c:v>
                </c:pt>
                <c:pt idx="112144">
                  <c:v>113144</c:v>
                </c:pt>
                <c:pt idx="112145">
                  <c:v>113145</c:v>
                </c:pt>
                <c:pt idx="112146">
                  <c:v>113146</c:v>
                </c:pt>
                <c:pt idx="112147">
                  <c:v>113147</c:v>
                </c:pt>
                <c:pt idx="112148">
                  <c:v>113148</c:v>
                </c:pt>
                <c:pt idx="112149">
                  <c:v>113149</c:v>
                </c:pt>
                <c:pt idx="112150">
                  <c:v>113150</c:v>
                </c:pt>
                <c:pt idx="112151">
                  <c:v>113151</c:v>
                </c:pt>
                <c:pt idx="112152">
                  <c:v>113152</c:v>
                </c:pt>
                <c:pt idx="112153">
                  <c:v>113153</c:v>
                </c:pt>
                <c:pt idx="112154">
                  <c:v>113154</c:v>
                </c:pt>
                <c:pt idx="112155">
                  <c:v>113155</c:v>
                </c:pt>
                <c:pt idx="112156">
                  <c:v>113156</c:v>
                </c:pt>
                <c:pt idx="112157">
                  <c:v>113157</c:v>
                </c:pt>
                <c:pt idx="112158">
                  <c:v>113158</c:v>
                </c:pt>
                <c:pt idx="112159">
                  <c:v>113159</c:v>
                </c:pt>
                <c:pt idx="112160">
                  <c:v>113160</c:v>
                </c:pt>
                <c:pt idx="112161">
                  <c:v>113161</c:v>
                </c:pt>
                <c:pt idx="112162">
                  <c:v>113162</c:v>
                </c:pt>
                <c:pt idx="112163">
                  <c:v>113163</c:v>
                </c:pt>
                <c:pt idx="112164">
                  <c:v>113164</c:v>
                </c:pt>
                <c:pt idx="112165">
                  <c:v>113165</c:v>
                </c:pt>
                <c:pt idx="112166">
                  <c:v>113166</c:v>
                </c:pt>
                <c:pt idx="112167">
                  <c:v>113167</c:v>
                </c:pt>
                <c:pt idx="112168">
                  <c:v>113168</c:v>
                </c:pt>
                <c:pt idx="112169">
                  <c:v>113169</c:v>
                </c:pt>
                <c:pt idx="112170">
                  <c:v>113170</c:v>
                </c:pt>
                <c:pt idx="112171">
                  <c:v>113171</c:v>
                </c:pt>
                <c:pt idx="112172">
                  <c:v>113172</c:v>
                </c:pt>
                <c:pt idx="112173">
                  <c:v>113173</c:v>
                </c:pt>
                <c:pt idx="112174">
                  <c:v>113174</c:v>
                </c:pt>
                <c:pt idx="112175">
                  <c:v>113175</c:v>
                </c:pt>
                <c:pt idx="112176">
                  <c:v>113176</c:v>
                </c:pt>
                <c:pt idx="112177">
                  <c:v>113177</c:v>
                </c:pt>
                <c:pt idx="112178">
                  <c:v>113178</c:v>
                </c:pt>
                <c:pt idx="112179">
                  <c:v>113179</c:v>
                </c:pt>
                <c:pt idx="112180">
                  <c:v>113180</c:v>
                </c:pt>
                <c:pt idx="112181">
                  <c:v>113181</c:v>
                </c:pt>
                <c:pt idx="112182">
                  <c:v>113182</c:v>
                </c:pt>
                <c:pt idx="112183">
                  <c:v>113183</c:v>
                </c:pt>
                <c:pt idx="112184">
                  <c:v>113184</c:v>
                </c:pt>
                <c:pt idx="112185">
                  <c:v>113185</c:v>
                </c:pt>
                <c:pt idx="112186">
                  <c:v>113186</c:v>
                </c:pt>
                <c:pt idx="112187">
                  <c:v>113187</c:v>
                </c:pt>
                <c:pt idx="112188">
                  <c:v>113188</c:v>
                </c:pt>
                <c:pt idx="112189">
                  <c:v>113189</c:v>
                </c:pt>
                <c:pt idx="112190">
                  <c:v>113190</c:v>
                </c:pt>
                <c:pt idx="112191">
                  <c:v>113191</c:v>
                </c:pt>
                <c:pt idx="112192">
                  <c:v>113192</c:v>
                </c:pt>
                <c:pt idx="112193">
                  <c:v>113193</c:v>
                </c:pt>
                <c:pt idx="112194">
                  <c:v>113194</c:v>
                </c:pt>
                <c:pt idx="112195">
                  <c:v>113195</c:v>
                </c:pt>
                <c:pt idx="112196">
                  <c:v>113196</c:v>
                </c:pt>
                <c:pt idx="112197">
                  <c:v>113197</c:v>
                </c:pt>
                <c:pt idx="112198">
                  <c:v>113198</c:v>
                </c:pt>
                <c:pt idx="112199">
                  <c:v>113199</c:v>
                </c:pt>
                <c:pt idx="112200">
                  <c:v>113200</c:v>
                </c:pt>
                <c:pt idx="112201">
                  <c:v>113201</c:v>
                </c:pt>
                <c:pt idx="112202">
                  <c:v>113202</c:v>
                </c:pt>
                <c:pt idx="112203">
                  <c:v>113203</c:v>
                </c:pt>
                <c:pt idx="112204">
                  <c:v>113204</c:v>
                </c:pt>
                <c:pt idx="112205">
                  <c:v>113205</c:v>
                </c:pt>
                <c:pt idx="112206">
                  <c:v>113206</c:v>
                </c:pt>
                <c:pt idx="112207">
                  <c:v>113207</c:v>
                </c:pt>
                <c:pt idx="112208">
                  <c:v>113208</c:v>
                </c:pt>
                <c:pt idx="112209">
                  <c:v>113209</c:v>
                </c:pt>
                <c:pt idx="112210">
                  <c:v>113210</c:v>
                </c:pt>
                <c:pt idx="112211">
                  <c:v>113211</c:v>
                </c:pt>
                <c:pt idx="112212">
                  <c:v>113212</c:v>
                </c:pt>
                <c:pt idx="112213">
                  <c:v>113213</c:v>
                </c:pt>
                <c:pt idx="112214">
                  <c:v>113214</c:v>
                </c:pt>
                <c:pt idx="112215">
                  <c:v>113215</c:v>
                </c:pt>
                <c:pt idx="112216">
                  <c:v>113216</c:v>
                </c:pt>
                <c:pt idx="112217">
                  <c:v>113217</c:v>
                </c:pt>
                <c:pt idx="112218">
                  <c:v>113218</c:v>
                </c:pt>
                <c:pt idx="112219">
                  <c:v>113219</c:v>
                </c:pt>
                <c:pt idx="112220">
                  <c:v>113220</c:v>
                </c:pt>
                <c:pt idx="112221">
                  <c:v>113221</c:v>
                </c:pt>
                <c:pt idx="112222">
                  <c:v>113222</c:v>
                </c:pt>
                <c:pt idx="112223">
                  <c:v>113223</c:v>
                </c:pt>
                <c:pt idx="112224">
                  <c:v>113224</c:v>
                </c:pt>
                <c:pt idx="112225">
                  <c:v>113225</c:v>
                </c:pt>
                <c:pt idx="112226">
                  <c:v>113226</c:v>
                </c:pt>
                <c:pt idx="112227">
                  <c:v>113227</c:v>
                </c:pt>
                <c:pt idx="112228">
                  <c:v>113228</c:v>
                </c:pt>
                <c:pt idx="112229">
                  <c:v>113229</c:v>
                </c:pt>
                <c:pt idx="112230">
                  <c:v>113230</c:v>
                </c:pt>
                <c:pt idx="112231">
                  <c:v>113231</c:v>
                </c:pt>
                <c:pt idx="112232">
                  <c:v>113232</c:v>
                </c:pt>
                <c:pt idx="112233">
                  <c:v>113233</c:v>
                </c:pt>
                <c:pt idx="112234">
                  <c:v>113234</c:v>
                </c:pt>
                <c:pt idx="112235">
                  <c:v>113235</c:v>
                </c:pt>
                <c:pt idx="112236">
                  <c:v>113236</c:v>
                </c:pt>
                <c:pt idx="112237">
                  <c:v>113237</c:v>
                </c:pt>
                <c:pt idx="112238">
                  <c:v>113238</c:v>
                </c:pt>
                <c:pt idx="112239">
                  <c:v>113239</c:v>
                </c:pt>
                <c:pt idx="112240">
                  <c:v>113240</c:v>
                </c:pt>
                <c:pt idx="112241">
                  <c:v>113241</c:v>
                </c:pt>
                <c:pt idx="112242">
                  <c:v>113242</c:v>
                </c:pt>
                <c:pt idx="112243">
                  <c:v>113243</c:v>
                </c:pt>
                <c:pt idx="112244">
                  <c:v>113244</c:v>
                </c:pt>
                <c:pt idx="112245">
                  <c:v>113245</c:v>
                </c:pt>
                <c:pt idx="112246">
                  <c:v>113246</c:v>
                </c:pt>
                <c:pt idx="112247">
                  <c:v>113247</c:v>
                </c:pt>
                <c:pt idx="112248">
                  <c:v>113248</c:v>
                </c:pt>
                <c:pt idx="112249">
                  <c:v>113249</c:v>
                </c:pt>
                <c:pt idx="112250">
                  <c:v>113250</c:v>
                </c:pt>
                <c:pt idx="112251">
                  <c:v>113251</c:v>
                </c:pt>
                <c:pt idx="112252">
                  <c:v>113252</c:v>
                </c:pt>
                <c:pt idx="112253">
                  <c:v>113253</c:v>
                </c:pt>
                <c:pt idx="112254">
                  <c:v>113254</c:v>
                </c:pt>
                <c:pt idx="112255">
                  <c:v>113255</c:v>
                </c:pt>
                <c:pt idx="112256">
                  <c:v>113256</c:v>
                </c:pt>
                <c:pt idx="112257">
                  <c:v>113257</c:v>
                </c:pt>
                <c:pt idx="112258">
                  <c:v>113258</c:v>
                </c:pt>
                <c:pt idx="112259">
                  <c:v>113259</c:v>
                </c:pt>
                <c:pt idx="112260">
                  <c:v>113260</c:v>
                </c:pt>
                <c:pt idx="112261">
                  <c:v>113261</c:v>
                </c:pt>
                <c:pt idx="112262">
                  <c:v>113262</c:v>
                </c:pt>
                <c:pt idx="112263">
                  <c:v>113263</c:v>
                </c:pt>
                <c:pt idx="112264">
                  <c:v>113264</c:v>
                </c:pt>
                <c:pt idx="112265">
                  <c:v>113265</c:v>
                </c:pt>
                <c:pt idx="112266">
                  <c:v>113266</c:v>
                </c:pt>
                <c:pt idx="112267">
                  <c:v>113267</c:v>
                </c:pt>
                <c:pt idx="112268">
                  <c:v>113268</c:v>
                </c:pt>
                <c:pt idx="112269">
                  <c:v>113269</c:v>
                </c:pt>
                <c:pt idx="112270">
                  <c:v>113270</c:v>
                </c:pt>
                <c:pt idx="112271">
                  <c:v>113271</c:v>
                </c:pt>
                <c:pt idx="112272">
                  <c:v>113272</c:v>
                </c:pt>
                <c:pt idx="112273">
                  <c:v>113273</c:v>
                </c:pt>
                <c:pt idx="112274">
                  <c:v>113274</c:v>
                </c:pt>
                <c:pt idx="112275">
                  <c:v>113275</c:v>
                </c:pt>
                <c:pt idx="112276">
                  <c:v>113276</c:v>
                </c:pt>
                <c:pt idx="112277">
                  <c:v>113277</c:v>
                </c:pt>
                <c:pt idx="112278">
                  <c:v>113278</c:v>
                </c:pt>
                <c:pt idx="112279">
                  <c:v>113279</c:v>
                </c:pt>
                <c:pt idx="112280">
                  <c:v>113280</c:v>
                </c:pt>
                <c:pt idx="112281">
                  <c:v>113281</c:v>
                </c:pt>
                <c:pt idx="112282">
                  <c:v>113282</c:v>
                </c:pt>
                <c:pt idx="112283">
                  <c:v>113283</c:v>
                </c:pt>
                <c:pt idx="112284">
                  <c:v>113284</c:v>
                </c:pt>
                <c:pt idx="112285">
                  <c:v>113285</c:v>
                </c:pt>
                <c:pt idx="112286">
                  <c:v>113286</c:v>
                </c:pt>
                <c:pt idx="112287">
                  <c:v>113287</c:v>
                </c:pt>
                <c:pt idx="112288">
                  <c:v>113288</c:v>
                </c:pt>
                <c:pt idx="112289">
                  <c:v>113289</c:v>
                </c:pt>
                <c:pt idx="112290">
                  <c:v>113290</c:v>
                </c:pt>
                <c:pt idx="112291">
                  <c:v>113291</c:v>
                </c:pt>
                <c:pt idx="112292">
                  <c:v>113292</c:v>
                </c:pt>
                <c:pt idx="112293">
                  <c:v>113293</c:v>
                </c:pt>
                <c:pt idx="112294">
                  <c:v>113294</c:v>
                </c:pt>
                <c:pt idx="112295">
                  <c:v>113295</c:v>
                </c:pt>
                <c:pt idx="112296">
                  <c:v>113296</c:v>
                </c:pt>
                <c:pt idx="112297">
                  <c:v>113297</c:v>
                </c:pt>
                <c:pt idx="112298">
                  <c:v>113298</c:v>
                </c:pt>
                <c:pt idx="112299">
                  <c:v>113299</c:v>
                </c:pt>
                <c:pt idx="112300">
                  <c:v>113300</c:v>
                </c:pt>
                <c:pt idx="112301">
                  <c:v>113301</c:v>
                </c:pt>
                <c:pt idx="112302">
                  <c:v>113302</c:v>
                </c:pt>
                <c:pt idx="112303">
                  <c:v>113303</c:v>
                </c:pt>
                <c:pt idx="112304">
                  <c:v>113304</c:v>
                </c:pt>
                <c:pt idx="112305">
                  <c:v>113305</c:v>
                </c:pt>
                <c:pt idx="112306">
                  <c:v>113306</c:v>
                </c:pt>
                <c:pt idx="112307">
                  <c:v>113307</c:v>
                </c:pt>
                <c:pt idx="112308">
                  <c:v>113308</c:v>
                </c:pt>
                <c:pt idx="112309">
                  <c:v>113309</c:v>
                </c:pt>
                <c:pt idx="112310">
                  <c:v>113310</c:v>
                </c:pt>
                <c:pt idx="112311">
                  <c:v>113311</c:v>
                </c:pt>
                <c:pt idx="112312">
                  <c:v>113312</c:v>
                </c:pt>
                <c:pt idx="112313">
                  <c:v>113313</c:v>
                </c:pt>
                <c:pt idx="112314">
                  <c:v>113314</c:v>
                </c:pt>
                <c:pt idx="112315">
                  <c:v>113315</c:v>
                </c:pt>
                <c:pt idx="112316">
                  <c:v>113316</c:v>
                </c:pt>
                <c:pt idx="112317">
                  <c:v>113317</c:v>
                </c:pt>
                <c:pt idx="112318">
                  <c:v>113318</c:v>
                </c:pt>
                <c:pt idx="112319">
                  <c:v>113319</c:v>
                </c:pt>
                <c:pt idx="112320">
                  <c:v>113320</c:v>
                </c:pt>
                <c:pt idx="112321">
                  <c:v>113321</c:v>
                </c:pt>
                <c:pt idx="112322">
                  <c:v>113322</c:v>
                </c:pt>
                <c:pt idx="112323">
                  <c:v>113323</c:v>
                </c:pt>
                <c:pt idx="112324">
                  <c:v>113324</c:v>
                </c:pt>
                <c:pt idx="112325">
                  <c:v>113325</c:v>
                </c:pt>
                <c:pt idx="112326">
                  <c:v>113326</c:v>
                </c:pt>
                <c:pt idx="112327">
                  <c:v>113327</c:v>
                </c:pt>
                <c:pt idx="112328">
                  <c:v>113328</c:v>
                </c:pt>
                <c:pt idx="112329">
                  <c:v>113329</c:v>
                </c:pt>
                <c:pt idx="112330">
                  <c:v>113330</c:v>
                </c:pt>
                <c:pt idx="112331">
                  <c:v>113331</c:v>
                </c:pt>
                <c:pt idx="112332">
                  <c:v>113332</c:v>
                </c:pt>
                <c:pt idx="112333">
                  <c:v>113333</c:v>
                </c:pt>
                <c:pt idx="112334">
                  <c:v>113334</c:v>
                </c:pt>
                <c:pt idx="112335">
                  <c:v>113335</c:v>
                </c:pt>
                <c:pt idx="112336">
                  <c:v>113336</c:v>
                </c:pt>
                <c:pt idx="112337">
                  <c:v>113337</c:v>
                </c:pt>
                <c:pt idx="112338">
                  <c:v>113338</c:v>
                </c:pt>
                <c:pt idx="112339">
                  <c:v>113339</c:v>
                </c:pt>
                <c:pt idx="112340">
                  <c:v>113340</c:v>
                </c:pt>
                <c:pt idx="112341">
                  <c:v>113341</c:v>
                </c:pt>
                <c:pt idx="112342">
                  <c:v>113342</c:v>
                </c:pt>
                <c:pt idx="112343">
                  <c:v>113343</c:v>
                </c:pt>
                <c:pt idx="112344">
                  <c:v>113344</c:v>
                </c:pt>
                <c:pt idx="112345">
                  <c:v>113345</c:v>
                </c:pt>
                <c:pt idx="112346">
                  <c:v>113346</c:v>
                </c:pt>
                <c:pt idx="112347">
                  <c:v>113347</c:v>
                </c:pt>
                <c:pt idx="112348">
                  <c:v>113348</c:v>
                </c:pt>
                <c:pt idx="112349">
                  <c:v>113349</c:v>
                </c:pt>
                <c:pt idx="112350">
                  <c:v>113350</c:v>
                </c:pt>
                <c:pt idx="112351">
                  <c:v>113351</c:v>
                </c:pt>
                <c:pt idx="112352">
                  <c:v>113352</c:v>
                </c:pt>
                <c:pt idx="112353">
                  <c:v>113353</c:v>
                </c:pt>
                <c:pt idx="112354">
                  <c:v>113354</c:v>
                </c:pt>
                <c:pt idx="112355">
                  <c:v>113355</c:v>
                </c:pt>
                <c:pt idx="112356">
                  <c:v>113356</c:v>
                </c:pt>
                <c:pt idx="112357">
                  <c:v>113357</c:v>
                </c:pt>
                <c:pt idx="112358">
                  <c:v>113358</c:v>
                </c:pt>
                <c:pt idx="112359">
                  <c:v>113359</c:v>
                </c:pt>
                <c:pt idx="112360">
                  <c:v>113360</c:v>
                </c:pt>
                <c:pt idx="112361">
                  <c:v>113361</c:v>
                </c:pt>
                <c:pt idx="112362">
                  <c:v>113362</c:v>
                </c:pt>
                <c:pt idx="112363">
                  <c:v>113363</c:v>
                </c:pt>
                <c:pt idx="112364">
                  <c:v>113364</c:v>
                </c:pt>
                <c:pt idx="112365">
                  <c:v>113365</c:v>
                </c:pt>
                <c:pt idx="112366">
                  <c:v>113366</c:v>
                </c:pt>
                <c:pt idx="112367">
                  <c:v>113367</c:v>
                </c:pt>
                <c:pt idx="112368">
                  <c:v>113368</c:v>
                </c:pt>
                <c:pt idx="112369">
                  <c:v>113369</c:v>
                </c:pt>
                <c:pt idx="112370">
                  <c:v>113370</c:v>
                </c:pt>
                <c:pt idx="112371">
                  <c:v>113371</c:v>
                </c:pt>
                <c:pt idx="112372">
                  <c:v>113372</c:v>
                </c:pt>
                <c:pt idx="112373">
                  <c:v>113373</c:v>
                </c:pt>
                <c:pt idx="112374">
                  <c:v>113374</c:v>
                </c:pt>
                <c:pt idx="112375">
                  <c:v>113375</c:v>
                </c:pt>
                <c:pt idx="112376">
                  <c:v>113376</c:v>
                </c:pt>
                <c:pt idx="112377">
                  <c:v>113377</c:v>
                </c:pt>
                <c:pt idx="112378">
                  <c:v>113378</c:v>
                </c:pt>
                <c:pt idx="112379">
                  <c:v>113379</c:v>
                </c:pt>
                <c:pt idx="112380">
                  <c:v>113380</c:v>
                </c:pt>
                <c:pt idx="112381">
                  <c:v>113381</c:v>
                </c:pt>
                <c:pt idx="112382">
                  <c:v>113382</c:v>
                </c:pt>
                <c:pt idx="112383">
                  <c:v>113383</c:v>
                </c:pt>
                <c:pt idx="112384">
                  <c:v>113384</c:v>
                </c:pt>
                <c:pt idx="112385">
                  <c:v>113385</c:v>
                </c:pt>
                <c:pt idx="112386">
                  <c:v>113386</c:v>
                </c:pt>
                <c:pt idx="112387">
                  <c:v>113387</c:v>
                </c:pt>
                <c:pt idx="112388">
                  <c:v>113388</c:v>
                </c:pt>
                <c:pt idx="112389">
                  <c:v>113389</c:v>
                </c:pt>
                <c:pt idx="112390">
                  <c:v>113390</c:v>
                </c:pt>
                <c:pt idx="112391">
                  <c:v>113391</c:v>
                </c:pt>
                <c:pt idx="112392">
                  <c:v>113392</c:v>
                </c:pt>
                <c:pt idx="112393">
                  <c:v>113393</c:v>
                </c:pt>
                <c:pt idx="112394">
                  <c:v>113394</c:v>
                </c:pt>
                <c:pt idx="112395">
                  <c:v>113395</c:v>
                </c:pt>
                <c:pt idx="112396">
                  <c:v>113396</c:v>
                </c:pt>
                <c:pt idx="112397">
                  <c:v>113397</c:v>
                </c:pt>
                <c:pt idx="112398">
                  <c:v>113398</c:v>
                </c:pt>
                <c:pt idx="112399">
                  <c:v>113399</c:v>
                </c:pt>
                <c:pt idx="112400">
                  <c:v>113400</c:v>
                </c:pt>
                <c:pt idx="112401">
                  <c:v>113401</c:v>
                </c:pt>
                <c:pt idx="112402">
                  <c:v>113402</c:v>
                </c:pt>
                <c:pt idx="112403">
                  <c:v>113403</c:v>
                </c:pt>
                <c:pt idx="112404">
                  <c:v>113404</c:v>
                </c:pt>
                <c:pt idx="112405">
                  <c:v>113405</c:v>
                </c:pt>
                <c:pt idx="112406">
                  <c:v>113406</c:v>
                </c:pt>
                <c:pt idx="112407">
                  <c:v>113407</c:v>
                </c:pt>
                <c:pt idx="112408">
                  <c:v>113408</c:v>
                </c:pt>
                <c:pt idx="112409">
                  <c:v>113409</c:v>
                </c:pt>
                <c:pt idx="112410">
                  <c:v>113410</c:v>
                </c:pt>
                <c:pt idx="112411">
                  <c:v>113411</c:v>
                </c:pt>
                <c:pt idx="112412">
                  <c:v>113412</c:v>
                </c:pt>
                <c:pt idx="112413">
                  <c:v>113413</c:v>
                </c:pt>
                <c:pt idx="112414">
                  <c:v>113414</c:v>
                </c:pt>
                <c:pt idx="112415">
                  <c:v>113415</c:v>
                </c:pt>
                <c:pt idx="112416">
                  <c:v>113416</c:v>
                </c:pt>
                <c:pt idx="112417">
                  <c:v>113417</c:v>
                </c:pt>
                <c:pt idx="112418">
                  <c:v>113418</c:v>
                </c:pt>
                <c:pt idx="112419">
                  <c:v>113419</c:v>
                </c:pt>
                <c:pt idx="112420">
                  <c:v>113420</c:v>
                </c:pt>
                <c:pt idx="112421">
                  <c:v>113421</c:v>
                </c:pt>
                <c:pt idx="112422">
                  <c:v>113422</c:v>
                </c:pt>
                <c:pt idx="112423">
                  <c:v>113423</c:v>
                </c:pt>
                <c:pt idx="112424">
                  <c:v>113424</c:v>
                </c:pt>
                <c:pt idx="112425">
                  <c:v>113425</c:v>
                </c:pt>
                <c:pt idx="112426">
                  <c:v>113426</c:v>
                </c:pt>
                <c:pt idx="112427">
                  <c:v>113427</c:v>
                </c:pt>
                <c:pt idx="112428">
                  <c:v>113428</c:v>
                </c:pt>
                <c:pt idx="112429">
                  <c:v>113429</c:v>
                </c:pt>
                <c:pt idx="112430">
                  <c:v>113430</c:v>
                </c:pt>
                <c:pt idx="112431">
                  <c:v>113431</c:v>
                </c:pt>
                <c:pt idx="112432">
                  <c:v>113432</c:v>
                </c:pt>
                <c:pt idx="112433">
                  <c:v>113433</c:v>
                </c:pt>
                <c:pt idx="112434">
                  <c:v>113434</c:v>
                </c:pt>
                <c:pt idx="112435">
                  <c:v>113435</c:v>
                </c:pt>
                <c:pt idx="112436">
                  <c:v>113436</c:v>
                </c:pt>
                <c:pt idx="112437">
                  <c:v>113437</c:v>
                </c:pt>
                <c:pt idx="112438">
                  <c:v>113438</c:v>
                </c:pt>
                <c:pt idx="112439">
                  <c:v>113439</c:v>
                </c:pt>
                <c:pt idx="112440">
                  <c:v>113440</c:v>
                </c:pt>
                <c:pt idx="112441">
                  <c:v>113441</c:v>
                </c:pt>
                <c:pt idx="112442">
                  <c:v>113442</c:v>
                </c:pt>
                <c:pt idx="112443">
                  <c:v>113443</c:v>
                </c:pt>
                <c:pt idx="112444">
                  <c:v>113444</c:v>
                </c:pt>
                <c:pt idx="112445">
                  <c:v>113445</c:v>
                </c:pt>
                <c:pt idx="112446">
                  <c:v>113446</c:v>
                </c:pt>
                <c:pt idx="112447">
                  <c:v>113447</c:v>
                </c:pt>
                <c:pt idx="112448">
                  <c:v>113448</c:v>
                </c:pt>
                <c:pt idx="112449">
                  <c:v>113449</c:v>
                </c:pt>
                <c:pt idx="112450">
                  <c:v>113450</c:v>
                </c:pt>
                <c:pt idx="112451">
                  <c:v>113451</c:v>
                </c:pt>
                <c:pt idx="112452">
                  <c:v>113452</c:v>
                </c:pt>
                <c:pt idx="112453">
                  <c:v>113453</c:v>
                </c:pt>
                <c:pt idx="112454">
                  <c:v>113454</c:v>
                </c:pt>
                <c:pt idx="112455">
                  <c:v>113455</c:v>
                </c:pt>
                <c:pt idx="112456">
                  <c:v>113456</c:v>
                </c:pt>
                <c:pt idx="112457">
                  <c:v>113457</c:v>
                </c:pt>
                <c:pt idx="112458">
                  <c:v>113458</c:v>
                </c:pt>
                <c:pt idx="112459">
                  <c:v>113459</c:v>
                </c:pt>
                <c:pt idx="112460">
                  <c:v>113460</c:v>
                </c:pt>
                <c:pt idx="112461">
                  <c:v>113461</c:v>
                </c:pt>
                <c:pt idx="112462">
                  <c:v>113462</c:v>
                </c:pt>
                <c:pt idx="112463">
                  <c:v>113463</c:v>
                </c:pt>
                <c:pt idx="112464">
                  <c:v>113464</c:v>
                </c:pt>
                <c:pt idx="112465">
                  <c:v>113465</c:v>
                </c:pt>
                <c:pt idx="112466">
                  <c:v>113466</c:v>
                </c:pt>
                <c:pt idx="112467">
                  <c:v>113467</c:v>
                </c:pt>
                <c:pt idx="112468">
                  <c:v>113468</c:v>
                </c:pt>
                <c:pt idx="112469">
                  <c:v>113469</c:v>
                </c:pt>
                <c:pt idx="112470">
                  <c:v>113470</c:v>
                </c:pt>
                <c:pt idx="112471">
                  <c:v>113471</c:v>
                </c:pt>
                <c:pt idx="112472">
                  <c:v>113472</c:v>
                </c:pt>
                <c:pt idx="112473">
                  <c:v>113473</c:v>
                </c:pt>
                <c:pt idx="112474">
                  <c:v>113474</c:v>
                </c:pt>
                <c:pt idx="112475">
                  <c:v>113475</c:v>
                </c:pt>
                <c:pt idx="112476">
                  <c:v>113476</c:v>
                </c:pt>
                <c:pt idx="112477">
                  <c:v>113477</c:v>
                </c:pt>
                <c:pt idx="112478">
                  <c:v>113478</c:v>
                </c:pt>
                <c:pt idx="112479">
                  <c:v>113479</c:v>
                </c:pt>
                <c:pt idx="112480">
                  <c:v>113480</c:v>
                </c:pt>
                <c:pt idx="112481">
                  <c:v>113481</c:v>
                </c:pt>
                <c:pt idx="112482">
                  <c:v>113482</c:v>
                </c:pt>
                <c:pt idx="112483">
                  <c:v>113483</c:v>
                </c:pt>
                <c:pt idx="112484">
                  <c:v>113484</c:v>
                </c:pt>
                <c:pt idx="112485">
                  <c:v>113485</c:v>
                </c:pt>
                <c:pt idx="112486">
                  <c:v>113486</c:v>
                </c:pt>
                <c:pt idx="112487">
                  <c:v>113487</c:v>
                </c:pt>
                <c:pt idx="112488">
                  <c:v>113488</c:v>
                </c:pt>
                <c:pt idx="112489">
                  <c:v>113489</c:v>
                </c:pt>
                <c:pt idx="112490">
                  <c:v>113490</c:v>
                </c:pt>
                <c:pt idx="112491">
                  <c:v>113491</c:v>
                </c:pt>
                <c:pt idx="112492">
                  <c:v>113492</c:v>
                </c:pt>
                <c:pt idx="112493">
                  <c:v>113493</c:v>
                </c:pt>
                <c:pt idx="112494">
                  <c:v>113494</c:v>
                </c:pt>
                <c:pt idx="112495">
                  <c:v>113495</c:v>
                </c:pt>
                <c:pt idx="112496">
                  <c:v>113496</c:v>
                </c:pt>
                <c:pt idx="112497">
                  <c:v>113497</c:v>
                </c:pt>
                <c:pt idx="112498">
                  <c:v>113498</c:v>
                </c:pt>
                <c:pt idx="112499">
                  <c:v>113499</c:v>
                </c:pt>
                <c:pt idx="112500">
                  <c:v>113500</c:v>
                </c:pt>
                <c:pt idx="112501">
                  <c:v>113501</c:v>
                </c:pt>
                <c:pt idx="112502">
                  <c:v>113502</c:v>
                </c:pt>
                <c:pt idx="112503">
                  <c:v>113503</c:v>
                </c:pt>
                <c:pt idx="112504">
                  <c:v>113504</c:v>
                </c:pt>
                <c:pt idx="112505">
                  <c:v>113505</c:v>
                </c:pt>
                <c:pt idx="112506">
                  <c:v>113506</c:v>
                </c:pt>
                <c:pt idx="112507">
                  <c:v>113507</c:v>
                </c:pt>
                <c:pt idx="112508">
                  <c:v>113508</c:v>
                </c:pt>
                <c:pt idx="112509">
                  <c:v>113509</c:v>
                </c:pt>
                <c:pt idx="112510">
                  <c:v>113510</c:v>
                </c:pt>
                <c:pt idx="112511">
                  <c:v>113511</c:v>
                </c:pt>
                <c:pt idx="112512">
                  <c:v>113512</c:v>
                </c:pt>
                <c:pt idx="112513">
                  <c:v>113513</c:v>
                </c:pt>
                <c:pt idx="112514">
                  <c:v>113514</c:v>
                </c:pt>
                <c:pt idx="112515">
                  <c:v>113515</c:v>
                </c:pt>
                <c:pt idx="112516">
                  <c:v>113516</c:v>
                </c:pt>
                <c:pt idx="112517">
                  <c:v>113517</c:v>
                </c:pt>
                <c:pt idx="112518">
                  <c:v>113518</c:v>
                </c:pt>
                <c:pt idx="112519">
                  <c:v>113519</c:v>
                </c:pt>
                <c:pt idx="112520">
                  <c:v>113520</c:v>
                </c:pt>
                <c:pt idx="112521">
                  <c:v>113521</c:v>
                </c:pt>
                <c:pt idx="112522">
                  <c:v>113522</c:v>
                </c:pt>
                <c:pt idx="112523">
                  <c:v>113523</c:v>
                </c:pt>
                <c:pt idx="112524">
                  <c:v>113524</c:v>
                </c:pt>
                <c:pt idx="112525">
                  <c:v>113525</c:v>
                </c:pt>
                <c:pt idx="112526">
                  <c:v>113526</c:v>
                </c:pt>
                <c:pt idx="112527">
                  <c:v>113527</c:v>
                </c:pt>
                <c:pt idx="112528">
                  <c:v>113528</c:v>
                </c:pt>
                <c:pt idx="112529">
                  <c:v>113529</c:v>
                </c:pt>
                <c:pt idx="112530">
                  <c:v>113530</c:v>
                </c:pt>
                <c:pt idx="112531">
                  <c:v>113531</c:v>
                </c:pt>
                <c:pt idx="112532">
                  <c:v>113532</c:v>
                </c:pt>
                <c:pt idx="112533">
                  <c:v>113533</c:v>
                </c:pt>
                <c:pt idx="112534">
                  <c:v>113534</c:v>
                </c:pt>
                <c:pt idx="112535">
                  <c:v>113535</c:v>
                </c:pt>
                <c:pt idx="112536">
                  <c:v>113536</c:v>
                </c:pt>
                <c:pt idx="112537">
                  <c:v>113537</c:v>
                </c:pt>
                <c:pt idx="112538">
                  <c:v>113538</c:v>
                </c:pt>
                <c:pt idx="112539">
                  <c:v>113539</c:v>
                </c:pt>
                <c:pt idx="112540">
                  <c:v>113540</c:v>
                </c:pt>
                <c:pt idx="112541">
                  <c:v>113541</c:v>
                </c:pt>
                <c:pt idx="112542">
                  <c:v>113542</c:v>
                </c:pt>
                <c:pt idx="112543">
                  <c:v>113543</c:v>
                </c:pt>
                <c:pt idx="112544">
                  <c:v>113544</c:v>
                </c:pt>
                <c:pt idx="112545">
                  <c:v>113545</c:v>
                </c:pt>
                <c:pt idx="112546">
                  <c:v>113546</c:v>
                </c:pt>
                <c:pt idx="112547">
                  <c:v>113547</c:v>
                </c:pt>
                <c:pt idx="112548">
                  <c:v>113548</c:v>
                </c:pt>
                <c:pt idx="112549">
                  <c:v>113549</c:v>
                </c:pt>
                <c:pt idx="112550">
                  <c:v>113550</c:v>
                </c:pt>
                <c:pt idx="112551">
                  <c:v>113551</c:v>
                </c:pt>
                <c:pt idx="112552">
                  <c:v>113552</c:v>
                </c:pt>
                <c:pt idx="112553">
                  <c:v>113553</c:v>
                </c:pt>
                <c:pt idx="112554">
                  <c:v>113554</c:v>
                </c:pt>
                <c:pt idx="112555">
                  <c:v>113555</c:v>
                </c:pt>
                <c:pt idx="112556">
                  <c:v>113556</c:v>
                </c:pt>
                <c:pt idx="112557">
                  <c:v>113557</c:v>
                </c:pt>
                <c:pt idx="112558">
                  <c:v>113558</c:v>
                </c:pt>
                <c:pt idx="112559">
                  <c:v>113559</c:v>
                </c:pt>
                <c:pt idx="112560">
                  <c:v>113560</c:v>
                </c:pt>
                <c:pt idx="112561">
                  <c:v>113561</c:v>
                </c:pt>
                <c:pt idx="112562">
                  <c:v>113562</c:v>
                </c:pt>
                <c:pt idx="112563">
                  <c:v>113563</c:v>
                </c:pt>
                <c:pt idx="112564">
                  <c:v>113564</c:v>
                </c:pt>
                <c:pt idx="112565">
                  <c:v>113565</c:v>
                </c:pt>
                <c:pt idx="112566">
                  <c:v>113566</c:v>
                </c:pt>
                <c:pt idx="112567">
                  <c:v>113567</c:v>
                </c:pt>
                <c:pt idx="112568">
                  <c:v>113568</c:v>
                </c:pt>
                <c:pt idx="112569">
                  <c:v>113569</c:v>
                </c:pt>
                <c:pt idx="112570">
                  <c:v>113570</c:v>
                </c:pt>
                <c:pt idx="112571">
                  <c:v>113571</c:v>
                </c:pt>
                <c:pt idx="112572">
                  <c:v>113572</c:v>
                </c:pt>
                <c:pt idx="112573">
                  <c:v>113573</c:v>
                </c:pt>
                <c:pt idx="112574">
                  <c:v>113574</c:v>
                </c:pt>
                <c:pt idx="112575">
                  <c:v>113575</c:v>
                </c:pt>
                <c:pt idx="112576">
                  <c:v>113576</c:v>
                </c:pt>
                <c:pt idx="112577">
                  <c:v>113577</c:v>
                </c:pt>
                <c:pt idx="112578">
                  <c:v>113578</c:v>
                </c:pt>
                <c:pt idx="112579">
                  <c:v>113579</c:v>
                </c:pt>
                <c:pt idx="112580">
                  <c:v>113580</c:v>
                </c:pt>
                <c:pt idx="112581">
                  <c:v>113581</c:v>
                </c:pt>
                <c:pt idx="112582">
                  <c:v>113582</c:v>
                </c:pt>
                <c:pt idx="112583">
                  <c:v>113583</c:v>
                </c:pt>
                <c:pt idx="112584">
                  <c:v>113584</c:v>
                </c:pt>
                <c:pt idx="112585">
                  <c:v>113585</c:v>
                </c:pt>
                <c:pt idx="112586">
                  <c:v>113586</c:v>
                </c:pt>
                <c:pt idx="112587">
                  <c:v>113587</c:v>
                </c:pt>
                <c:pt idx="112588">
                  <c:v>113588</c:v>
                </c:pt>
                <c:pt idx="112589">
                  <c:v>113589</c:v>
                </c:pt>
                <c:pt idx="112590">
                  <c:v>113590</c:v>
                </c:pt>
                <c:pt idx="112591">
                  <c:v>113591</c:v>
                </c:pt>
                <c:pt idx="112592">
                  <c:v>113592</c:v>
                </c:pt>
                <c:pt idx="112593">
                  <c:v>113593</c:v>
                </c:pt>
                <c:pt idx="112594">
                  <c:v>113594</c:v>
                </c:pt>
                <c:pt idx="112595">
                  <c:v>113595</c:v>
                </c:pt>
                <c:pt idx="112596">
                  <c:v>113596</c:v>
                </c:pt>
                <c:pt idx="112597">
                  <c:v>113597</c:v>
                </c:pt>
                <c:pt idx="112598">
                  <c:v>113598</c:v>
                </c:pt>
                <c:pt idx="112599">
                  <c:v>113599</c:v>
                </c:pt>
                <c:pt idx="112600">
                  <c:v>113600</c:v>
                </c:pt>
                <c:pt idx="112601">
                  <c:v>113601</c:v>
                </c:pt>
                <c:pt idx="112602">
                  <c:v>113602</c:v>
                </c:pt>
                <c:pt idx="112603">
                  <c:v>113603</c:v>
                </c:pt>
                <c:pt idx="112604">
                  <c:v>113604</c:v>
                </c:pt>
                <c:pt idx="112605">
                  <c:v>113605</c:v>
                </c:pt>
                <c:pt idx="112606">
                  <c:v>113606</c:v>
                </c:pt>
                <c:pt idx="112607">
                  <c:v>113607</c:v>
                </c:pt>
                <c:pt idx="112608">
                  <c:v>113608</c:v>
                </c:pt>
                <c:pt idx="112609">
                  <c:v>113609</c:v>
                </c:pt>
                <c:pt idx="112610">
                  <c:v>113610</c:v>
                </c:pt>
                <c:pt idx="112611">
                  <c:v>113611</c:v>
                </c:pt>
                <c:pt idx="112612">
                  <c:v>113612</c:v>
                </c:pt>
                <c:pt idx="112613">
                  <c:v>113613</c:v>
                </c:pt>
                <c:pt idx="112614">
                  <c:v>113614</c:v>
                </c:pt>
                <c:pt idx="112615">
                  <c:v>113615</c:v>
                </c:pt>
                <c:pt idx="112616">
                  <c:v>113616</c:v>
                </c:pt>
                <c:pt idx="112617">
                  <c:v>113617</c:v>
                </c:pt>
                <c:pt idx="112618">
                  <c:v>113618</c:v>
                </c:pt>
                <c:pt idx="112619">
                  <c:v>113619</c:v>
                </c:pt>
                <c:pt idx="112620">
                  <c:v>113620</c:v>
                </c:pt>
                <c:pt idx="112621">
                  <c:v>113621</c:v>
                </c:pt>
                <c:pt idx="112622">
                  <c:v>113622</c:v>
                </c:pt>
                <c:pt idx="112623">
                  <c:v>113623</c:v>
                </c:pt>
                <c:pt idx="112624">
                  <c:v>113624</c:v>
                </c:pt>
                <c:pt idx="112625">
                  <c:v>113625</c:v>
                </c:pt>
                <c:pt idx="112626">
                  <c:v>113626</c:v>
                </c:pt>
                <c:pt idx="112627">
                  <c:v>113627</c:v>
                </c:pt>
                <c:pt idx="112628">
                  <c:v>113628</c:v>
                </c:pt>
                <c:pt idx="112629">
                  <c:v>113629</c:v>
                </c:pt>
                <c:pt idx="112630">
                  <c:v>113630</c:v>
                </c:pt>
                <c:pt idx="112631">
                  <c:v>113631</c:v>
                </c:pt>
                <c:pt idx="112632">
                  <c:v>113632</c:v>
                </c:pt>
                <c:pt idx="112633">
                  <c:v>113633</c:v>
                </c:pt>
                <c:pt idx="112634">
                  <c:v>113634</c:v>
                </c:pt>
                <c:pt idx="112635">
                  <c:v>113635</c:v>
                </c:pt>
                <c:pt idx="112636">
                  <c:v>113636</c:v>
                </c:pt>
                <c:pt idx="112637">
                  <c:v>113637</c:v>
                </c:pt>
                <c:pt idx="112638">
                  <c:v>113638</c:v>
                </c:pt>
                <c:pt idx="112639">
                  <c:v>113639</c:v>
                </c:pt>
                <c:pt idx="112640">
                  <c:v>113640</c:v>
                </c:pt>
                <c:pt idx="112641">
                  <c:v>113641</c:v>
                </c:pt>
                <c:pt idx="112642">
                  <c:v>113642</c:v>
                </c:pt>
                <c:pt idx="112643">
                  <c:v>113643</c:v>
                </c:pt>
                <c:pt idx="112644">
                  <c:v>113644</c:v>
                </c:pt>
                <c:pt idx="112645">
                  <c:v>113645</c:v>
                </c:pt>
                <c:pt idx="112646">
                  <c:v>113646</c:v>
                </c:pt>
                <c:pt idx="112647">
                  <c:v>113647</c:v>
                </c:pt>
                <c:pt idx="112648">
                  <c:v>113648</c:v>
                </c:pt>
                <c:pt idx="112649">
                  <c:v>113649</c:v>
                </c:pt>
                <c:pt idx="112650">
                  <c:v>113650</c:v>
                </c:pt>
                <c:pt idx="112651">
                  <c:v>113651</c:v>
                </c:pt>
                <c:pt idx="112652">
                  <c:v>113652</c:v>
                </c:pt>
                <c:pt idx="112653">
                  <c:v>113653</c:v>
                </c:pt>
                <c:pt idx="112654">
                  <c:v>113654</c:v>
                </c:pt>
                <c:pt idx="112655">
                  <c:v>113655</c:v>
                </c:pt>
                <c:pt idx="112656">
                  <c:v>113656</c:v>
                </c:pt>
                <c:pt idx="112657">
                  <c:v>113657</c:v>
                </c:pt>
                <c:pt idx="112658">
                  <c:v>113658</c:v>
                </c:pt>
                <c:pt idx="112659">
                  <c:v>113659</c:v>
                </c:pt>
                <c:pt idx="112660">
                  <c:v>113660</c:v>
                </c:pt>
                <c:pt idx="112661">
                  <c:v>113661</c:v>
                </c:pt>
                <c:pt idx="112662">
                  <c:v>113662</c:v>
                </c:pt>
                <c:pt idx="112663">
                  <c:v>113663</c:v>
                </c:pt>
                <c:pt idx="112664">
                  <c:v>113664</c:v>
                </c:pt>
                <c:pt idx="112665">
                  <c:v>113665</c:v>
                </c:pt>
                <c:pt idx="112666">
                  <c:v>113666</c:v>
                </c:pt>
                <c:pt idx="112667">
                  <c:v>113667</c:v>
                </c:pt>
                <c:pt idx="112668">
                  <c:v>113668</c:v>
                </c:pt>
                <c:pt idx="112669">
                  <c:v>113669</c:v>
                </c:pt>
                <c:pt idx="112670">
                  <c:v>113670</c:v>
                </c:pt>
                <c:pt idx="112671">
                  <c:v>113671</c:v>
                </c:pt>
                <c:pt idx="112672">
                  <c:v>113672</c:v>
                </c:pt>
                <c:pt idx="112673">
                  <c:v>113673</c:v>
                </c:pt>
                <c:pt idx="112674">
                  <c:v>113674</c:v>
                </c:pt>
                <c:pt idx="112675">
                  <c:v>113675</c:v>
                </c:pt>
                <c:pt idx="112676">
                  <c:v>113676</c:v>
                </c:pt>
                <c:pt idx="112677">
                  <c:v>113677</c:v>
                </c:pt>
                <c:pt idx="112678">
                  <c:v>113678</c:v>
                </c:pt>
                <c:pt idx="112679">
                  <c:v>113679</c:v>
                </c:pt>
                <c:pt idx="112680">
                  <c:v>113680</c:v>
                </c:pt>
                <c:pt idx="112681">
                  <c:v>113681</c:v>
                </c:pt>
                <c:pt idx="112682">
                  <c:v>113682</c:v>
                </c:pt>
                <c:pt idx="112683">
                  <c:v>113683</c:v>
                </c:pt>
                <c:pt idx="112684">
                  <c:v>113684</c:v>
                </c:pt>
                <c:pt idx="112685">
                  <c:v>113685</c:v>
                </c:pt>
                <c:pt idx="112686">
                  <c:v>113686</c:v>
                </c:pt>
                <c:pt idx="112687">
                  <c:v>113687</c:v>
                </c:pt>
                <c:pt idx="112688">
                  <c:v>113688</c:v>
                </c:pt>
                <c:pt idx="112689">
                  <c:v>113689</c:v>
                </c:pt>
                <c:pt idx="112690">
                  <c:v>113690</c:v>
                </c:pt>
                <c:pt idx="112691">
                  <c:v>113691</c:v>
                </c:pt>
                <c:pt idx="112692">
                  <c:v>113692</c:v>
                </c:pt>
                <c:pt idx="112693">
                  <c:v>113693</c:v>
                </c:pt>
                <c:pt idx="112694">
                  <c:v>113694</c:v>
                </c:pt>
                <c:pt idx="112695">
                  <c:v>113695</c:v>
                </c:pt>
                <c:pt idx="112696">
                  <c:v>113696</c:v>
                </c:pt>
                <c:pt idx="112697">
                  <c:v>113697</c:v>
                </c:pt>
                <c:pt idx="112698">
                  <c:v>113698</c:v>
                </c:pt>
                <c:pt idx="112699">
                  <c:v>113699</c:v>
                </c:pt>
                <c:pt idx="112700">
                  <c:v>113700</c:v>
                </c:pt>
                <c:pt idx="112701">
                  <c:v>113701</c:v>
                </c:pt>
                <c:pt idx="112702">
                  <c:v>113702</c:v>
                </c:pt>
                <c:pt idx="112703">
                  <c:v>113703</c:v>
                </c:pt>
                <c:pt idx="112704">
                  <c:v>113704</c:v>
                </c:pt>
                <c:pt idx="112705">
                  <c:v>113705</c:v>
                </c:pt>
                <c:pt idx="112706">
                  <c:v>113706</c:v>
                </c:pt>
                <c:pt idx="112707">
                  <c:v>113707</c:v>
                </c:pt>
                <c:pt idx="112708">
                  <c:v>113708</c:v>
                </c:pt>
                <c:pt idx="112709">
                  <c:v>113709</c:v>
                </c:pt>
                <c:pt idx="112710">
                  <c:v>113710</c:v>
                </c:pt>
                <c:pt idx="112711">
                  <c:v>113711</c:v>
                </c:pt>
                <c:pt idx="112712">
                  <c:v>113712</c:v>
                </c:pt>
                <c:pt idx="112713">
                  <c:v>113713</c:v>
                </c:pt>
                <c:pt idx="112714">
                  <c:v>113714</c:v>
                </c:pt>
                <c:pt idx="112715">
                  <c:v>113715</c:v>
                </c:pt>
                <c:pt idx="112716">
                  <c:v>113716</c:v>
                </c:pt>
                <c:pt idx="112717">
                  <c:v>113717</c:v>
                </c:pt>
                <c:pt idx="112718">
                  <c:v>113718</c:v>
                </c:pt>
                <c:pt idx="112719">
                  <c:v>113719</c:v>
                </c:pt>
                <c:pt idx="112720">
                  <c:v>113720</c:v>
                </c:pt>
                <c:pt idx="112721">
                  <c:v>113721</c:v>
                </c:pt>
                <c:pt idx="112722">
                  <c:v>113722</c:v>
                </c:pt>
                <c:pt idx="112723">
                  <c:v>113723</c:v>
                </c:pt>
                <c:pt idx="112724">
                  <c:v>113724</c:v>
                </c:pt>
                <c:pt idx="112725">
                  <c:v>113725</c:v>
                </c:pt>
                <c:pt idx="112726">
                  <c:v>113726</c:v>
                </c:pt>
                <c:pt idx="112727">
                  <c:v>113727</c:v>
                </c:pt>
                <c:pt idx="112728">
                  <c:v>113728</c:v>
                </c:pt>
                <c:pt idx="112729">
                  <c:v>113729</c:v>
                </c:pt>
                <c:pt idx="112730">
                  <c:v>113730</c:v>
                </c:pt>
                <c:pt idx="112731">
                  <c:v>113731</c:v>
                </c:pt>
                <c:pt idx="112732">
                  <c:v>113732</c:v>
                </c:pt>
                <c:pt idx="112733">
                  <c:v>113733</c:v>
                </c:pt>
                <c:pt idx="112734">
                  <c:v>113734</c:v>
                </c:pt>
                <c:pt idx="112735">
                  <c:v>113735</c:v>
                </c:pt>
                <c:pt idx="112736">
                  <c:v>113736</c:v>
                </c:pt>
                <c:pt idx="112737">
                  <c:v>113737</c:v>
                </c:pt>
                <c:pt idx="112738">
                  <c:v>113738</c:v>
                </c:pt>
                <c:pt idx="112739">
                  <c:v>113739</c:v>
                </c:pt>
                <c:pt idx="112740">
                  <c:v>113740</c:v>
                </c:pt>
                <c:pt idx="112741">
                  <c:v>113741</c:v>
                </c:pt>
                <c:pt idx="112742">
                  <c:v>113742</c:v>
                </c:pt>
                <c:pt idx="112743">
                  <c:v>113743</c:v>
                </c:pt>
                <c:pt idx="112744">
                  <c:v>113744</c:v>
                </c:pt>
                <c:pt idx="112745">
                  <c:v>113745</c:v>
                </c:pt>
                <c:pt idx="112746">
                  <c:v>113746</c:v>
                </c:pt>
                <c:pt idx="112747">
                  <c:v>113747</c:v>
                </c:pt>
                <c:pt idx="112748">
                  <c:v>113748</c:v>
                </c:pt>
                <c:pt idx="112749">
                  <c:v>113749</c:v>
                </c:pt>
                <c:pt idx="112750">
                  <c:v>113750</c:v>
                </c:pt>
                <c:pt idx="112751">
                  <c:v>113751</c:v>
                </c:pt>
                <c:pt idx="112752">
                  <c:v>113752</c:v>
                </c:pt>
                <c:pt idx="112753">
                  <c:v>113753</c:v>
                </c:pt>
                <c:pt idx="112754">
                  <c:v>113754</c:v>
                </c:pt>
                <c:pt idx="112755">
                  <c:v>113755</c:v>
                </c:pt>
                <c:pt idx="112756">
                  <c:v>113756</c:v>
                </c:pt>
                <c:pt idx="112757">
                  <c:v>113757</c:v>
                </c:pt>
                <c:pt idx="112758">
                  <c:v>113758</c:v>
                </c:pt>
                <c:pt idx="112759">
                  <c:v>113759</c:v>
                </c:pt>
                <c:pt idx="112760">
                  <c:v>113760</c:v>
                </c:pt>
                <c:pt idx="112761">
                  <c:v>113761</c:v>
                </c:pt>
                <c:pt idx="112762">
                  <c:v>113762</c:v>
                </c:pt>
                <c:pt idx="112763">
                  <c:v>113763</c:v>
                </c:pt>
                <c:pt idx="112764">
                  <c:v>113764</c:v>
                </c:pt>
                <c:pt idx="112765">
                  <c:v>113765</c:v>
                </c:pt>
                <c:pt idx="112766">
                  <c:v>113766</c:v>
                </c:pt>
                <c:pt idx="112767">
                  <c:v>113767</c:v>
                </c:pt>
                <c:pt idx="112768">
                  <c:v>113768</c:v>
                </c:pt>
                <c:pt idx="112769">
                  <c:v>113769</c:v>
                </c:pt>
                <c:pt idx="112770">
                  <c:v>113770</c:v>
                </c:pt>
                <c:pt idx="112771">
                  <c:v>113771</c:v>
                </c:pt>
                <c:pt idx="112772">
                  <c:v>113772</c:v>
                </c:pt>
                <c:pt idx="112773">
                  <c:v>113773</c:v>
                </c:pt>
                <c:pt idx="112774">
                  <c:v>113774</c:v>
                </c:pt>
                <c:pt idx="112775">
                  <c:v>113775</c:v>
                </c:pt>
                <c:pt idx="112776">
                  <c:v>113776</c:v>
                </c:pt>
                <c:pt idx="112777">
                  <c:v>113777</c:v>
                </c:pt>
                <c:pt idx="112778">
                  <c:v>113778</c:v>
                </c:pt>
                <c:pt idx="112779">
                  <c:v>113779</c:v>
                </c:pt>
                <c:pt idx="112780">
                  <c:v>113780</c:v>
                </c:pt>
                <c:pt idx="112781">
                  <c:v>113781</c:v>
                </c:pt>
                <c:pt idx="112782">
                  <c:v>113782</c:v>
                </c:pt>
                <c:pt idx="112783">
                  <c:v>113783</c:v>
                </c:pt>
                <c:pt idx="112784">
                  <c:v>113784</c:v>
                </c:pt>
                <c:pt idx="112785">
                  <c:v>113785</c:v>
                </c:pt>
                <c:pt idx="112786">
                  <c:v>113786</c:v>
                </c:pt>
                <c:pt idx="112787">
                  <c:v>113787</c:v>
                </c:pt>
                <c:pt idx="112788">
                  <c:v>113788</c:v>
                </c:pt>
                <c:pt idx="112789">
                  <c:v>113789</c:v>
                </c:pt>
                <c:pt idx="112790">
                  <c:v>113790</c:v>
                </c:pt>
                <c:pt idx="112791">
                  <c:v>113791</c:v>
                </c:pt>
                <c:pt idx="112792">
                  <c:v>113792</c:v>
                </c:pt>
                <c:pt idx="112793">
                  <c:v>113793</c:v>
                </c:pt>
                <c:pt idx="112794">
                  <c:v>113794</c:v>
                </c:pt>
                <c:pt idx="112795">
                  <c:v>113795</c:v>
                </c:pt>
                <c:pt idx="112796">
                  <c:v>113796</c:v>
                </c:pt>
                <c:pt idx="112797">
                  <c:v>113797</c:v>
                </c:pt>
                <c:pt idx="112798">
                  <c:v>113798</c:v>
                </c:pt>
                <c:pt idx="112799">
                  <c:v>113799</c:v>
                </c:pt>
                <c:pt idx="112800">
                  <c:v>113800</c:v>
                </c:pt>
                <c:pt idx="112801">
                  <c:v>113801</c:v>
                </c:pt>
                <c:pt idx="112802">
                  <c:v>113802</c:v>
                </c:pt>
                <c:pt idx="112803">
                  <c:v>113803</c:v>
                </c:pt>
                <c:pt idx="112804">
                  <c:v>113804</c:v>
                </c:pt>
                <c:pt idx="112805">
                  <c:v>113805</c:v>
                </c:pt>
                <c:pt idx="112806">
                  <c:v>113806</c:v>
                </c:pt>
                <c:pt idx="112807">
                  <c:v>113807</c:v>
                </c:pt>
                <c:pt idx="112808">
                  <c:v>113808</c:v>
                </c:pt>
                <c:pt idx="112809">
                  <c:v>113809</c:v>
                </c:pt>
                <c:pt idx="112810">
                  <c:v>113810</c:v>
                </c:pt>
                <c:pt idx="112811">
                  <c:v>113811</c:v>
                </c:pt>
                <c:pt idx="112812">
                  <c:v>113812</c:v>
                </c:pt>
                <c:pt idx="112813">
                  <c:v>113813</c:v>
                </c:pt>
                <c:pt idx="112814">
                  <c:v>113814</c:v>
                </c:pt>
                <c:pt idx="112815">
                  <c:v>113815</c:v>
                </c:pt>
                <c:pt idx="112816">
                  <c:v>113816</c:v>
                </c:pt>
                <c:pt idx="112817">
                  <c:v>113817</c:v>
                </c:pt>
                <c:pt idx="112818">
                  <c:v>113818</c:v>
                </c:pt>
                <c:pt idx="112819">
                  <c:v>113819</c:v>
                </c:pt>
                <c:pt idx="112820">
                  <c:v>113820</c:v>
                </c:pt>
                <c:pt idx="112821">
                  <c:v>113821</c:v>
                </c:pt>
                <c:pt idx="112822">
                  <c:v>113822</c:v>
                </c:pt>
                <c:pt idx="112823">
                  <c:v>113823</c:v>
                </c:pt>
                <c:pt idx="112824">
                  <c:v>113824</c:v>
                </c:pt>
                <c:pt idx="112825">
                  <c:v>113825</c:v>
                </c:pt>
                <c:pt idx="112826">
                  <c:v>113826</c:v>
                </c:pt>
                <c:pt idx="112827">
                  <c:v>113827</c:v>
                </c:pt>
                <c:pt idx="112828">
                  <c:v>113828</c:v>
                </c:pt>
                <c:pt idx="112829">
                  <c:v>113829</c:v>
                </c:pt>
                <c:pt idx="112830">
                  <c:v>113830</c:v>
                </c:pt>
                <c:pt idx="112831">
                  <c:v>113831</c:v>
                </c:pt>
                <c:pt idx="112832">
                  <c:v>113832</c:v>
                </c:pt>
                <c:pt idx="112833">
                  <c:v>113833</c:v>
                </c:pt>
                <c:pt idx="112834">
                  <c:v>113834</c:v>
                </c:pt>
                <c:pt idx="112835">
                  <c:v>113835</c:v>
                </c:pt>
                <c:pt idx="112836">
                  <c:v>113836</c:v>
                </c:pt>
                <c:pt idx="112837">
                  <c:v>113837</c:v>
                </c:pt>
                <c:pt idx="112838">
                  <c:v>113838</c:v>
                </c:pt>
                <c:pt idx="112839">
                  <c:v>113839</c:v>
                </c:pt>
                <c:pt idx="112840">
                  <c:v>113840</c:v>
                </c:pt>
                <c:pt idx="112841">
                  <c:v>113841</c:v>
                </c:pt>
                <c:pt idx="112842">
                  <c:v>113842</c:v>
                </c:pt>
                <c:pt idx="112843">
                  <c:v>113843</c:v>
                </c:pt>
                <c:pt idx="112844">
                  <c:v>113844</c:v>
                </c:pt>
                <c:pt idx="112845">
                  <c:v>113845</c:v>
                </c:pt>
                <c:pt idx="112846">
                  <c:v>113846</c:v>
                </c:pt>
                <c:pt idx="112847">
                  <c:v>113847</c:v>
                </c:pt>
                <c:pt idx="112848">
                  <c:v>113848</c:v>
                </c:pt>
                <c:pt idx="112849">
                  <c:v>113849</c:v>
                </c:pt>
                <c:pt idx="112850">
                  <c:v>113850</c:v>
                </c:pt>
                <c:pt idx="112851">
                  <c:v>113851</c:v>
                </c:pt>
                <c:pt idx="112852">
                  <c:v>113852</c:v>
                </c:pt>
                <c:pt idx="112853">
                  <c:v>113853</c:v>
                </c:pt>
                <c:pt idx="112854">
                  <c:v>113854</c:v>
                </c:pt>
                <c:pt idx="112855">
                  <c:v>113855</c:v>
                </c:pt>
                <c:pt idx="112856">
                  <c:v>113856</c:v>
                </c:pt>
                <c:pt idx="112857">
                  <c:v>113857</c:v>
                </c:pt>
                <c:pt idx="112858">
                  <c:v>113858</c:v>
                </c:pt>
                <c:pt idx="112859">
                  <c:v>113859</c:v>
                </c:pt>
                <c:pt idx="112860">
                  <c:v>113860</c:v>
                </c:pt>
                <c:pt idx="112861">
                  <c:v>113861</c:v>
                </c:pt>
                <c:pt idx="112862">
                  <c:v>113862</c:v>
                </c:pt>
                <c:pt idx="112863">
                  <c:v>113863</c:v>
                </c:pt>
                <c:pt idx="112864">
                  <c:v>113864</c:v>
                </c:pt>
                <c:pt idx="112865">
                  <c:v>113865</c:v>
                </c:pt>
                <c:pt idx="112866">
                  <c:v>113866</c:v>
                </c:pt>
                <c:pt idx="112867">
                  <c:v>113867</c:v>
                </c:pt>
                <c:pt idx="112868">
                  <c:v>113868</c:v>
                </c:pt>
                <c:pt idx="112869">
                  <c:v>113869</c:v>
                </c:pt>
                <c:pt idx="112870">
                  <c:v>113870</c:v>
                </c:pt>
                <c:pt idx="112871">
                  <c:v>113871</c:v>
                </c:pt>
                <c:pt idx="112872">
                  <c:v>113872</c:v>
                </c:pt>
                <c:pt idx="112873">
                  <c:v>113873</c:v>
                </c:pt>
                <c:pt idx="112874">
                  <c:v>113874</c:v>
                </c:pt>
                <c:pt idx="112875">
                  <c:v>113875</c:v>
                </c:pt>
                <c:pt idx="112876">
                  <c:v>113876</c:v>
                </c:pt>
                <c:pt idx="112877">
                  <c:v>113877</c:v>
                </c:pt>
                <c:pt idx="112878">
                  <c:v>113878</c:v>
                </c:pt>
                <c:pt idx="112879">
                  <c:v>113879</c:v>
                </c:pt>
                <c:pt idx="112880">
                  <c:v>113880</c:v>
                </c:pt>
                <c:pt idx="112881">
                  <c:v>113881</c:v>
                </c:pt>
                <c:pt idx="112882">
                  <c:v>113882</c:v>
                </c:pt>
                <c:pt idx="112883">
                  <c:v>113883</c:v>
                </c:pt>
                <c:pt idx="112884">
                  <c:v>113884</c:v>
                </c:pt>
                <c:pt idx="112885">
                  <c:v>113885</c:v>
                </c:pt>
                <c:pt idx="112886">
                  <c:v>113886</c:v>
                </c:pt>
                <c:pt idx="112887">
                  <c:v>113887</c:v>
                </c:pt>
                <c:pt idx="112888">
                  <c:v>113888</c:v>
                </c:pt>
                <c:pt idx="112889">
                  <c:v>113889</c:v>
                </c:pt>
                <c:pt idx="112890">
                  <c:v>113890</c:v>
                </c:pt>
                <c:pt idx="112891">
                  <c:v>113891</c:v>
                </c:pt>
                <c:pt idx="112892">
                  <c:v>113892</c:v>
                </c:pt>
                <c:pt idx="112893">
                  <c:v>113893</c:v>
                </c:pt>
                <c:pt idx="112894">
                  <c:v>113894</c:v>
                </c:pt>
                <c:pt idx="112895">
                  <c:v>113895</c:v>
                </c:pt>
                <c:pt idx="112896">
                  <c:v>113896</c:v>
                </c:pt>
                <c:pt idx="112897">
                  <c:v>113897</c:v>
                </c:pt>
                <c:pt idx="112898">
                  <c:v>113898</c:v>
                </c:pt>
                <c:pt idx="112899">
                  <c:v>113899</c:v>
                </c:pt>
                <c:pt idx="112900">
                  <c:v>113900</c:v>
                </c:pt>
                <c:pt idx="112901">
                  <c:v>113901</c:v>
                </c:pt>
                <c:pt idx="112902">
                  <c:v>113902</c:v>
                </c:pt>
                <c:pt idx="112903">
                  <c:v>113903</c:v>
                </c:pt>
                <c:pt idx="112904">
                  <c:v>113904</c:v>
                </c:pt>
                <c:pt idx="112905">
                  <c:v>113905</c:v>
                </c:pt>
                <c:pt idx="112906">
                  <c:v>113906</c:v>
                </c:pt>
                <c:pt idx="112907">
                  <c:v>113907</c:v>
                </c:pt>
                <c:pt idx="112908">
                  <c:v>113908</c:v>
                </c:pt>
                <c:pt idx="112909">
                  <c:v>113909</c:v>
                </c:pt>
                <c:pt idx="112910">
                  <c:v>113910</c:v>
                </c:pt>
                <c:pt idx="112911">
                  <c:v>113911</c:v>
                </c:pt>
                <c:pt idx="112912">
                  <c:v>113912</c:v>
                </c:pt>
                <c:pt idx="112913">
                  <c:v>113913</c:v>
                </c:pt>
                <c:pt idx="112914">
                  <c:v>113914</c:v>
                </c:pt>
                <c:pt idx="112915">
                  <c:v>113915</c:v>
                </c:pt>
                <c:pt idx="112916">
                  <c:v>113916</c:v>
                </c:pt>
                <c:pt idx="112917">
                  <c:v>113917</c:v>
                </c:pt>
                <c:pt idx="112918">
                  <c:v>113918</c:v>
                </c:pt>
                <c:pt idx="112919">
                  <c:v>113919</c:v>
                </c:pt>
                <c:pt idx="112920">
                  <c:v>113920</c:v>
                </c:pt>
                <c:pt idx="112921">
                  <c:v>113921</c:v>
                </c:pt>
                <c:pt idx="112922">
                  <c:v>113922</c:v>
                </c:pt>
                <c:pt idx="112923">
                  <c:v>113923</c:v>
                </c:pt>
                <c:pt idx="112924">
                  <c:v>113924</c:v>
                </c:pt>
                <c:pt idx="112925">
                  <c:v>113925</c:v>
                </c:pt>
                <c:pt idx="112926">
                  <c:v>113926</c:v>
                </c:pt>
                <c:pt idx="112927">
                  <c:v>113927</c:v>
                </c:pt>
                <c:pt idx="112928">
                  <c:v>113928</c:v>
                </c:pt>
                <c:pt idx="112929">
                  <c:v>113929</c:v>
                </c:pt>
                <c:pt idx="112930">
                  <c:v>113930</c:v>
                </c:pt>
                <c:pt idx="112931">
                  <c:v>113931</c:v>
                </c:pt>
                <c:pt idx="112932">
                  <c:v>113932</c:v>
                </c:pt>
                <c:pt idx="112933">
                  <c:v>113933</c:v>
                </c:pt>
                <c:pt idx="112934">
                  <c:v>113934</c:v>
                </c:pt>
                <c:pt idx="112935">
                  <c:v>113935</c:v>
                </c:pt>
                <c:pt idx="112936">
                  <c:v>113936</c:v>
                </c:pt>
                <c:pt idx="112937">
                  <c:v>113937</c:v>
                </c:pt>
                <c:pt idx="112938">
                  <c:v>113938</c:v>
                </c:pt>
                <c:pt idx="112939">
                  <c:v>113939</c:v>
                </c:pt>
                <c:pt idx="112940">
                  <c:v>113940</c:v>
                </c:pt>
                <c:pt idx="112941">
                  <c:v>113941</c:v>
                </c:pt>
                <c:pt idx="112942">
                  <c:v>113942</c:v>
                </c:pt>
                <c:pt idx="112943">
                  <c:v>113943</c:v>
                </c:pt>
                <c:pt idx="112944">
                  <c:v>113944</c:v>
                </c:pt>
                <c:pt idx="112945">
                  <c:v>113945</c:v>
                </c:pt>
                <c:pt idx="112946">
                  <c:v>113946</c:v>
                </c:pt>
                <c:pt idx="112947">
                  <c:v>113947</c:v>
                </c:pt>
                <c:pt idx="112948">
                  <c:v>113948</c:v>
                </c:pt>
                <c:pt idx="112949">
                  <c:v>113949</c:v>
                </c:pt>
                <c:pt idx="112950">
                  <c:v>113950</c:v>
                </c:pt>
                <c:pt idx="112951">
                  <c:v>113951</c:v>
                </c:pt>
                <c:pt idx="112952">
                  <c:v>113952</c:v>
                </c:pt>
                <c:pt idx="112953">
                  <c:v>113953</c:v>
                </c:pt>
                <c:pt idx="112954">
                  <c:v>113954</c:v>
                </c:pt>
                <c:pt idx="112955">
                  <c:v>113955</c:v>
                </c:pt>
                <c:pt idx="112956">
                  <c:v>113956</c:v>
                </c:pt>
                <c:pt idx="112957">
                  <c:v>113957</c:v>
                </c:pt>
                <c:pt idx="112958">
                  <c:v>113958</c:v>
                </c:pt>
                <c:pt idx="112959">
                  <c:v>113959</c:v>
                </c:pt>
                <c:pt idx="112960">
                  <c:v>113960</c:v>
                </c:pt>
                <c:pt idx="112961">
                  <c:v>113961</c:v>
                </c:pt>
                <c:pt idx="112962">
                  <c:v>113962</c:v>
                </c:pt>
                <c:pt idx="112963">
                  <c:v>113963</c:v>
                </c:pt>
                <c:pt idx="112964">
                  <c:v>113964</c:v>
                </c:pt>
                <c:pt idx="112965">
                  <c:v>113965</c:v>
                </c:pt>
                <c:pt idx="112966">
                  <c:v>113966</c:v>
                </c:pt>
                <c:pt idx="112967">
                  <c:v>113967</c:v>
                </c:pt>
                <c:pt idx="112968">
                  <c:v>113968</c:v>
                </c:pt>
                <c:pt idx="112969">
                  <c:v>113969</c:v>
                </c:pt>
                <c:pt idx="112970">
                  <c:v>113970</c:v>
                </c:pt>
                <c:pt idx="112971">
                  <c:v>113971</c:v>
                </c:pt>
                <c:pt idx="112972">
                  <c:v>113972</c:v>
                </c:pt>
                <c:pt idx="112973">
                  <c:v>113973</c:v>
                </c:pt>
                <c:pt idx="112974">
                  <c:v>113974</c:v>
                </c:pt>
                <c:pt idx="112975">
                  <c:v>113975</c:v>
                </c:pt>
                <c:pt idx="112976">
                  <c:v>113976</c:v>
                </c:pt>
                <c:pt idx="112977">
                  <c:v>113977</c:v>
                </c:pt>
                <c:pt idx="112978">
                  <c:v>113978</c:v>
                </c:pt>
                <c:pt idx="112979">
                  <c:v>113979</c:v>
                </c:pt>
                <c:pt idx="112980">
                  <c:v>113980</c:v>
                </c:pt>
                <c:pt idx="112981">
                  <c:v>113981</c:v>
                </c:pt>
                <c:pt idx="112982">
                  <c:v>113982</c:v>
                </c:pt>
                <c:pt idx="112983">
                  <c:v>113983</c:v>
                </c:pt>
                <c:pt idx="112984">
                  <c:v>113984</c:v>
                </c:pt>
                <c:pt idx="112985">
                  <c:v>113985</c:v>
                </c:pt>
                <c:pt idx="112986">
                  <c:v>113986</c:v>
                </c:pt>
                <c:pt idx="112987">
                  <c:v>113987</c:v>
                </c:pt>
                <c:pt idx="112988">
                  <c:v>113988</c:v>
                </c:pt>
                <c:pt idx="112989">
                  <c:v>113989</c:v>
                </c:pt>
                <c:pt idx="112990">
                  <c:v>113990</c:v>
                </c:pt>
                <c:pt idx="112991">
                  <c:v>113991</c:v>
                </c:pt>
                <c:pt idx="112992">
                  <c:v>113992</c:v>
                </c:pt>
                <c:pt idx="112993">
                  <c:v>113993</c:v>
                </c:pt>
                <c:pt idx="112994">
                  <c:v>113994</c:v>
                </c:pt>
                <c:pt idx="112995">
                  <c:v>113995</c:v>
                </c:pt>
                <c:pt idx="112996">
                  <c:v>113996</c:v>
                </c:pt>
                <c:pt idx="112997">
                  <c:v>113997</c:v>
                </c:pt>
                <c:pt idx="112998">
                  <c:v>113998</c:v>
                </c:pt>
                <c:pt idx="112999">
                  <c:v>113999</c:v>
                </c:pt>
                <c:pt idx="113000">
                  <c:v>114000</c:v>
                </c:pt>
                <c:pt idx="113001">
                  <c:v>114001</c:v>
                </c:pt>
                <c:pt idx="113002">
                  <c:v>114002</c:v>
                </c:pt>
                <c:pt idx="113003">
                  <c:v>114003</c:v>
                </c:pt>
                <c:pt idx="113004">
                  <c:v>114004</c:v>
                </c:pt>
                <c:pt idx="113005">
                  <c:v>114005</c:v>
                </c:pt>
                <c:pt idx="113006">
                  <c:v>114006</c:v>
                </c:pt>
                <c:pt idx="113007">
                  <c:v>114007</c:v>
                </c:pt>
                <c:pt idx="113008">
                  <c:v>114008</c:v>
                </c:pt>
                <c:pt idx="113009">
                  <c:v>114009</c:v>
                </c:pt>
                <c:pt idx="113010">
                  <c:v>114010</c:v>
                </c:pt>
                <c:pt idx="113011">
                  <c:v>114011</c:v>
                </c:pt>
                <c:pt idx="113012">
                  <c:v>114012</c:v>
                </c:pt>
                <c:pt idx="113013">
                  <c:v>114013</c:v>
                </c:pt>
                <c:pt idx="113014">
                  <c:v>114014</c:v>
                </c:pt>
                <c:pt idx="113015">
                  <c:v>114015</c:v>
                </c:pt>
                <c:pt idx="113016">
                  <c:v>114016</c:v>
                </c:pt>
                <c:pt idx="113017">
                  <c:v>114017</c:v>
                </c:pt>
                <c:pt idx="113018">
                  <c:v>114018</c:v>
                </c:pt>
                <c:pt idx="113019">
                  <c:v>114019</c:v>
                </c:pt>
                <c:pt idx="113020">
                  <c:v>114020</c:v>
                </c:pt>
                <c:pt idx="113021">
                  <c:v>114021</c:v>
                </c:pt>
                <c:pt idx="113022">
                  <c:v>114022</c:v>
                </c:pt>
                <c:pt idx="113023">
                  <c:v>114023</c:v>
                </c:pt>
                <c:pt idx="113024">
                  <c:v>114024</c:v>
                </c:pt>
                <c:pt idx="113025">
                  <c:v>114025</c:v>
                </c:pt>
                <c:pt idx="113026">
                  <c:v>114026</c:v>
                </c:pt>
                <c:pt idx="113027">
                  <c:v>114027</c:v>
                </c:pt>
                <c:pt idx="113028">
                  <c:v>114028</c:v>
                </c:pt>
                <c:pt idx="113029">
                  <c:v>114029</c:v>
                </c:pt>
                <c:pt idx="113030">
                  <c:v>114030</c:v>
                </c:pt>
                <c:pt idx="113031">
                  <c:v>114031</c:v>
                </c:pt>
                <c:pt idx="113032">
                  <c:v>114032</c:v>
                </c:pt>
                <c:pt idx="113033">
                  <c:v>114033</c:v>
                </c:pt>
                <c:pt idx="113034">
                  <c:v>114034</c:v>
                </c:pt>
                <c:pt idx="113035">
                  <c:v>114035</c:v>
                </c:pt>
                <c:pt idx="113036">
                  <c:v>114036</c:v>
                </c:pt>
                <c:pt idx="113037">
                  <c:v>114037</c:v>
                </c:pt>
                <c:pt idx="113038">
                  <c:v>114038</c:v>
                </c:pt>
                <c:pt idx="113039">
                  <c:v>114039</c:v>
                </c:pt>
                <c:pt idx="113040">
                  <c:v>114040</c:v>
                </c:pt>
                <c:pt idx="113041">
                  <c:v>114041</c:v>
                </c:pt>
                <c:pt idx="113042">
                  <c:v>114042</c:v>
                </c:pt>
                <c:pt idx="113043">
                  <c:v>114043</c:v>
                </c:pt>
                <c:pt idx="113044">
                  <c:v>114044</c:v>
                </c:pt>
                <c:pt idx="113045">
                  <c:v>114045</c:v>
                </c:pt>
                <c:pt idx="113046">
                  <c:v>114046</c:v>
                </c:pt>
                <c:pt idx="113047">
                  <c:v>114047</c:v>
                </c:pt>
                <c:pt idx="113048">
                  <c:v>114048</c:v>
                </c:pt>
                <c:pt idx="113049">
                  <c:v>114049</c:v>
                </c:pt>
                <c:pt idx="113050">
                  <c:v>114050</c:v>
                </c:pt>
                <c:pt idx="113051">
                  <c:v>114051</c:v>
                </c:pt>
                <c:pt idx="113052">
                  <c:v>114052</c:v>
                </c:pt>
                <c:pt idx="113053">
                  <c:v>114053</c:v>
                </c:pt>
                <c:pt idx="113054">
                  <c:v>114054</c:v>
                </c:pt>
                <c:pt idx="113055">
                  <c:v>114055</c:v>
                </c:pt>
                <c:pt idx="113056">
                  <c:v>114056</c:v>
                </c:pt>
                <c:pt idx="113057">
                  <c:v>114057</c:v>
                </c:pt>
                <c:pt idx="113058">
                  <c:v>114058</c:v>
                </c:pt>
                <c:pt idx="113059">
                  <c:v>114059</c:v>
                </c:pt>
                <c:pt idx="113060">
                  <c:v>114060</c:v>
                </c:pt>
                <c:pt idx="113061">
                  <c:v>114061</c:v>
                </c:pt>
                <c:pt idx="113062">
                  <c:v>114062</c:v>
                </c:pt>
                <c:pt idx="113063">
                  <c:v>114063</c:v>
                </c:pt>
                <c:pt idx="113064">
                  <c:v>114064</c:v>
                </c:pt>
                <c:pt idx="113065">
                  <c:v>114065</c:v>
                </c:pt>
                <c:pt idx="113066">
                  <c:v>114066</c:v>
                </c:pt>
                <c:pt idx="113067">
                  <c:v>114067</c:v>
                </c:pt>
                <c:pt idx="113068">
                  <c:v>114068</c:v>
                </c:pt>
                <c:pt idx="113069">
                  <c:v>114069</c:v>
                </c:pt>
                <c:pt idx="113070">
                  <c:v>114070</c:v>
                </c:pt>
                <c:pt idx="113071">
                  <c:v>114071</c:v>
                </c:pt>
                <c:pt idx="113072">
                  <c:v>114072</c:v>
                </c:pt>
                <c:pt idx="113073">
                  <c:v>114073</c:v>
                </c:pt>
                <c:pt idx="113074">
                  <c:v>114074</c:v>
                </c:pt>
                <c:pt idx="113075">
                  <c:v>114075</c:v>
                </c:pt>
                <c:pt idx="113076">
                  <c:v>114076</c:v>
                </c:pt>
                <c:pt idx="113077">
                  <c:v>114077</c:v>
                </c:pt>
                <c:pt idx="113078">
                  <c:v>114078</c:v>
                </c:pt>
                <c:pt idx="113079">
                  <c:v>114079</c:v>
                </c:pt>
                <c:pt idx="113080">
                  <c:v>114080</c:v>
                </c:pt>
                <c:pt idx="113081">
                  <c:v>114081</c:v>
                </c:pt>
                <c:pt idx="113082">
                  <c:v>114082</c:v>
                </c:pt>
                <c:pt idx="113083">
                  <c:v>114083</c:v>
                </c:pt>
                <c:pt idx="113084">
                  <c:v>114084</c:v>
                </c:pt>
                <c:pt idx="113085">
                  <c:v>114085</c:v>
                </c:pt>
                <c:pt idx="113086">
                  <c:v>114086</c:v>
                </c:pt>
                <c:pt idx="113087">
                  <c:v>114087</c:v>
                </c:pt>
                <c:pt idx="113088">
                  <c:v>114088</c:v>
                </c:pt>
                <c:pt idx="113089">
                  <c:v>114089</c:v>
                </c:pt>
                <c:pt idx="113090">
                  <c:v>114090</c:v>
                </c:pt>
                <c:pt idx="113091">
                  <c:v>114091</c:v>
                </c:pt>
                <c:pt idx="113092">
                  <c:v>114092</c:v>
                </c:pt>
                <c:pt idx="113093">
                  <c:v>114093</c:v>
                </c:pt>
                <c:pt idx="113094">
                  <c:v>114094</c:v>
                </c:pt>
                <c:pt idx="113095">
                  <c:v>114095</c:v>
                </c:pt>
                <c:pt idx="113096">
                  <c:v>114096</c:v>
                </c:pt>
                <c:pt idx="113097">
                  <c:v>114097</c:v>
                </c:pt>
                <c:pt idx="113098">
                  <c:v>114098</c:v>
                </c:pt>
                <c:pt idx="113099">
                  <c:v>114099</c:v>
                </c:pt>
                <c:pt idx="113100">
                  <c:v>114100</c:v>
                </c:pt>
                <c:pt idx="113101">
                  <c:v>114101</c:v>
                </c:pt>
                <c:pt idx="113102">
                  <c:v>114102</c:v>
                </c:pt>
                <c:pt idx="113103">
                  <c:v>114103</c:v>
                </c:pt>
                <c:pt idx="113104">
                  <c:v>114104</c:v>
                </c:pt>
                <c:pt idx="113105">
                  <c:v>114105</c:v>
                </c:pt>
                <c:pt idx="113106">
                  <c:v>114106</c:v>
                </c:pt>
                <c:pt idx="113107">
                  <c:v>114107</c:v>
                </c:pt>
                <c:pt idx="113108">
                  <c:v>114108</c:v>
                </c:pt>
                <c:pt idx="113109">
                  <c:v>114109</c:v>
                </c:pt>
                <c:pt idx="113110">
                  <c:v>114110</c:v>
                </c:pt>
                <c:pt idx="113111">
                  <c:v>114111</c:v>
                </c:pt>
                <c:pt idx="113112">
                  <c:v>114112</c:v>
                </c:pt>
                <c:pt idx="113113">
                  <c:v>114113</c:v>
                </c:pt>
                <c:pt idx="113114">
                  <c:v>114114</c:v>
                </c:pt>
                <c:pt idx="113115">
                  <c:v>114115</c:v>
                </c:pt>
                <c:pt idx="113116">
                  <c:v>114116</c:v>
                </c:pt>
                <c:pt idx="113117">
                  <c:v>114117</c:v>
                </c:pt>
                <c:pt idx="113118">
                  <c:v>114118</c:v>
                </c:pt>
                <c:pt idx="113119">
                  <c:v>114119</c:v>
                </c:pt>
                <c:pt idx="113120">
                  <c:v>114120</c:v>
                </c:pt>
                <c:pt idx="113121">
                  <c:v>114121</c:v>
                </c:pt>
                <c:pt idx="113122">
                  <c:v>114122</c:v>
                </c:pt>
                <c:pt idx="113123">
                  <c:v>114123</c:v>
                </c:pt>
                <c:pt idx="113124">
                  <c:v>114124</c:v>
                </c:pt>
                <c:pt idx="113125">
                  <c:v>114125</c:v>
                </c:pt>
                <c:pt idx="113126">
                  <c:v>114126</c:v>
                </c:pt>
                <c:pt idx="113127">
                  <c:v>114127</c:v>
                </c:pt>
                <c:pt idx="113128">
                  <c:v>114128</c:v>
                </c:pt>
                <c:pt idx="113129">
                  <c:v>114129</c:v>
                </c:pt>
                <c:pt idx="113130">
                  <c:v>114130</c:v>
                </c:pt>
                <c:pt idx="113131">
                  <c:v>114131</c:v>
                </c:pt>
                <c:pt idx="113132">
                  <c:v>114132</c:v>
                </c:pt>
                <c:pt idx="113133">
                  <c:v>114133</c:v>
                </c:pt>
                <c:pt idx="113134">
                  <c:v>114134</c:v>
                </c:pt>
                <c:pt idx="113135">
                  <c:v>114135</c:v>
                </c:pt>
                <c:pt idx="113136">
                  <c:v>114136</c:v>
                </c:pt>
                <c:pt idx="113137">
                  <c:v>114137</c:v>
                </c:pt>
                <c:pt idx="113138">
                  <c:v>114138</c:v>
                </c:pt>
                <c:pt idx="113139">
                  <c:v>114139</c:v>
                </c:pt>
                <c:pt idx="113140">
                  <c:v>114140</c:v>
                </c:pt>
                <c:pt idx="113141">
                  <c:v>114141</c:v>
                </c:pt>
                <c:pt idx="113142">
                  <c:v>114142</c:v>
                </c:pt>
                <c:pt idx="113143">
                  <c:v>114143</c:v>
                </c:pt>
                <c:pt idx="113144">
                  <c:v>114144</c:v>
                </c:pt>
                <c:pt idx="113145">
                  <c:v>114145</c:v>
                </c:pt>
                <c:pt idx="113146">
                  <c:v>114146</c:v>
                </c:pt>
                <c:pt idx="113147">
                  <c:v>114147</c:v>
                </c:pt>
                <c:pt idx="113148">
                  <c:v>114148</c:v>
                </c:pt>
                <c:pt idx="113149">
                  <c:v>114149</c:v>
                </c:pt>
                <c:pt idx="113150">
                  <c:v>114150</c:v>
                </c:pt>
                <c:pt idx="113151">
                  <c:v>114151</c:v>
                </c:pt>
                <c:pt idx="113152">
                  <c:v>114152</c:v>
                </c:pt>
                <c:pt idx="113153">
                  <c:v>114153</c:v>
                </c:pt>
                <c:pt idx="113154">
                  <c:v>114154</c:v>
                </c:pt>
                <c:pt idx="113155">
                  <c:v>114155</c:v>
                </c:pt>
                <c:pt idx="113156">
                  <c:v>114156</c:v>
                </c:pt>
                <c:pt idx="113157">
                  <c:v>114157</c:v>
                </c:pt>
                <c:pt idx="113158">
                  <c:v>114158</c:v>
                </c:pt>
                <c:pt idx="113159">
                  <c:v>114159</c:v>
                </c:pt>
                <c:pt idx="113160">
                  <c:v>114160</c:v>
                </c:pt>
                <c:pt idx="113161">
                  <c:v>114161</c:v>
                </c:pt>
                <c:pt idx="113162">
                  <c:v>114162</c:v>
                </c:pt>
                <c:pt idx="113163">
                  <c:v>114163</c:v>
                </c:pt>
                <c:pt idx="113164">
                  <c:v>114164</c:v>
                </c:pt>
                <c:pt idx="113165">
                  <c:v>114165</c:v>
                </c:pt>
                <c:pt idx="113166">
                  <c:v>114166</c:v>
                </c:pt>
                <c:pt idx="113167">
                  <c:v>114167</c:v>
                </c:pt>
                <c:pt idx="113168">
                  <c:v>114168</c:v>
                </c:pt>
                <c:pt idx="113169">
                  <c:v>114169</c:v>
                </c:pt>
                <c:pt idx="113170">
                  <c:v>114170</c:v>
                </c:pt>
                <c:pt idx="113171">
                  <c:v>114171</c:v>
                </c:pt>
                <c:pt idx="113172">
                  <c:v>114172</c:v>
                </c:pt>
                <c:pt idx="113173">
                  <c:v>114173</c:v>
                </c:pt>
                <c:pt idx="113174">
                  <c:v>114174</c:v>
                </c:pt>
                <c:pt idx="113175">
                  <c:v>114175</c:v>
                </c:pt>
                <c:pt idx="113176">
                  <c:v>114176</c:v>
                </c:pt>
                <c:pt idx="113177">
                  <c:v>114177</c:v>
                </c:pt>
                <c:pt idx="113178">
                  <c:v>114178</c:v>
                </c:pt>
                <c:pt idx="113179">
                  <c:v>114179</c:v>
                </c:pt>
                <c:pt idx="113180">
                  <c:v>114180</c:v>
                </c:pt>
                <c:pt idx="113181">
                  <c:v>114181</c:v>
                </c:pt>
                <c:pt idx="113182">
                  <c:v>114182</c:v>
                </c:pt>
                <c:pt idx="113183">
                  <c:v>114183</c:v>
                </c:pt>
                <c:pt idx="113184">
                  <c:v>114184</c:v>
                </c:pt>
                <c:pt idx="113185">
                  <c:v>114185</c:v>
                </c:pt>
                <c:pt idx="113186">
                  <c:v>114186</c:v>
                </c:pt>
                <c:pt idx="113187">
                  <c:v>114187</c:v>
                </c:pt>
                <c:pt idx="113188">
                  <c:v>114188</c:v>
                </c:pt>
                <c:pt idx="113189">
                  <c:v>114189</c:v>
                </c:pt>
                <c:pt idx="113190">
                  <c:v>114190</c:v>
                </c:pt>
                <c:pt idx="113191">
                  <c:v>114191</c:v>
                </c:pt>
                <c:pt idx="113192">
                  <c:v>114192</c:v>
                </c:pt>
                <c:pt idx="113193">
                  <c:v>114193</c:v>
                </c:pt>
                <c:pt idx="113194">
                  <c:v>114194</c:v>
                </c:pt>
                <c:pt idx="113195">
                  <c:v>114195</c:v>
                </c:pt>
                <c:pt idx="113196">
                  <c:v>114196</c:v>
                </c:pt>
                <c:pt idx="113197">
                  <c:v>114197</c:v>
                </c:pt>
                <c:pt idx="113198">
                  <c:v>114198</c:v>
                </c:pt>
                <c:pt idx="113199">
                  <c:v>114199</c:v>
                </c:pt>
                <c:pt idx="113200">
                  <c:v>114200</c:v>
                </c:pt>
                <c:pt idx="113201">
                  <c:v>114201</c:v>
                </c:pt>
                <c:pt idx="113202">
                  <c:v>114202</c:v>
                </c:pt>
                <c:pt idx="113203">
                  <c:v>114203</c:v>
                </c:pt>
                <c:pt idx="113204">
                  <c:v>114204</c:v>
                </c:pt>
                <c:pt idx="113205">
                  <c:v>114205</c:v>
                </c:pt>
                <c:pt idx="113206">
                  <c:v>114206</c:v>
                </c:pt>
                <c:pt idx="113207">
                  <c:v>114207</c:v>
                </c:pt>
                <c:pt idx="113208">
                  <c:v>114208</c:v>
                </c:pt>
                <c:pt idx="113209">
                  <c:v>114209</c:v>
                </c:pt>
                <c:pt idx="113210">
                  <c:v>114210</c:v>
                </c:pt>
                <c:pt idx="113211">
                  <c:v>114211</c:v>
                </c:pt>
                <c:pt idx="113212">
                  <c:v>114212</c:v>
                </c:pt>
                <c:pt idx="113213">
                  <c:v>114213</c:v>
                </c:pt>
                <c:pt idx="113214">
                  <c:v>114214</c:v>
                </c:pt>
                <c:pt idx="113215">
                  <c:v>114215</c:v>
                </c:pt>
                <c:pt idx="113216">
                  <c:v>114216</c:v>
                </c:pt>
                <c:pt idx="113217">
                  <c:v>114217</c:v>
                </c:pt>
                <c:pt idx="113218">
                  <c:v>114218</c:v>
                </c:pt>
                <c:pt idx="113219">
                  <c:v>114219</c:v>
                </c:pt>
                <c:pt idx="113220">
                  <c:v>114220</c:v>
                </c:pt>
                <c:pt idx="113221">
                  <c:v>114221</c:v>
                </c:pt>
                <c:pt idx="113222">
                  <c:v>114222</c:v>
                </c:pt>
                <c:pt idx="113223">
                  <c:v>114223</c:v>
                </c:pt>
                <c:pt idx="113224">
                  <c:v>114224</c:v>
                </c:pt>
                <c:pt idx="113225">
                  <c:v>114225</c:v>
                </c:pt>
                <c:pt idx="113226">
                  <c:v>114226</c:v>
                </c:pt>
                <c:pt idx="113227">
                  <c:v>114227</c:v>
                </c:pt>
                <c:pt idx="113228">
                  <c:v>114228</c:v>
                </c:pt>
                <c:pt idx="113229">
                  <c:v>114229</c:v>
                </c:pt>
                <c:pt idx="113230">
                  <c:v>114230</c:v>
                </c:pt>
                <c:pt idx="113231">
                  <c:v>114231</c:v>
                </c:pt>
                <c:pt idx="113232">
                  <c:v>114232</c:v>
                </c:pt>
                <c:pt idx="113233">
                  <c:v>114233</c:v>
                </c:pt>
                <c:pt idx="113234">
                  <c:v>114234</c:v>
                </c:pt>
                <c:pt idx="113235">
                  <c:v>114235</c:v>
                </c:pt>
                <c:pt idx="113236">
                  <c:v>114236</c:v>
                </c:pt>
                <c:pt idx="113237">
                  <c:v>114237</c:v>
                </c:pt>
                <c:pt idx="113238">
                  <c:v>114238</c:v>
                </c:pt>
                <c:pt idx="113239">
                  <c:v>114239</c:v>
                </c:pt>
                <c:pt idx="113240">
                  <c:v>114240</c:v>
                </c:pt>
                <c:pt idx="113241">
                  <c:v>114241</c:v>
                </c:pt>
                <c:pt idx="113242">
                  <c:v>114242</c:v>
                </c:pt>
                <c:pt idx="113243">
                  <c:v>114243</c:v>
                </c:pt>
                <c:pt idx="113244">
                  <c:v>114244</c:v>
                </c:pt>
                <c:pt idx="113245">
                  <c:v>114245</c:v>
                </c:pt>
                <c:pt idx="113246">
                  <c:v>114246</c:v>
                </c:pt>
                <c:pt idx="113247">
                  <c:v>114247</c:v>
                </c:pt>
                <c:pt idx="113248">
                  <c:v>114248</c:v>
                </c:pt>
                <c:pt idx="113249">
                  <c:v>114249</c:v>
                </c:pt>
                <c:pt idx="113250">
                  <c:v>114250</c:v>
                </c:pt>
                <c:pt idx="113251">
                  <c:v>114251</c:v>
                </c:pt>
                <c:pt idx="113252">
                  <c:v>114252</c:v>
                </c:pt>
                <c:pt idx="113253">
                  <c:v>114253</c:v>
                </c:pt>
                <c:pt idx="113254">
                  <c:v>114254</c:v>
                </c:pt>
                <c:pt idx="113255">
                  <c:v>114255</c:v>
                </c:pt>
                <c:pt idx="113256">
                  <c:v>114256</c:v>
                </c:pt>
                <c:pt idx="113257">
                  <c:v>114257</c:v>
                </c:pt>
                <c:pt idx="113258">
                  <c:v>114258</c:v>
                </c:pt>
                <c:pt idx="113259">
                  <c:v>114259</c:v>
                </c:pt>
                <c:pt idx="113260">
                  <c:v>114260</c:v>
                </c:pt>
                <c:pt idx="113261">
                  <c:v>114261</c:v>
                </c:pt>
                <c:pt idx="113262">
                  <c:v>114262</c:v>
                </c:pt>
                <c:pt idx="113263">
                  <c:v>114263</c:v>
                </c:pt>
                <c:pt idx="113264">
                  <c:v>114264</c:v>
                </c:pt>
                <c:pt idx="113265">
                  <c:v>114265</c:v>
                </c:pt>
                <c:pt idx="113266">
                  <c:v>114266</c:v>
                </c:pt>
                <c:pt idx="113267">
                  <c:v>114267</c:v>
                </c:pt>
                <c:pt idx="113268">
                  <c:v>114268</c:v>
                </c:pt>
                <c:pt idx="113269">
                  <c:v>114269</c:v>
                </c:pt>
                <c:pt idx="113270">
                  <c:v>114270</c:v>
                </c:pt>
                <c:pt idx="113271">
                  <c:v>114271</c:v>
                </c:pt>
                <c:pt idx="113272">
                  <c:v>114272</c:v>
                </c:pt>
                <c:pt idx="113273">
                  <c:v>114273</c:v>
                </c:pt>
                <c:pt idx="113274">
                  <c:v>114274</c:v>
                </c:pt>
                <c:pt idx="113275">
                  <c:v>114275</c:v>
                </c:pt>
                <c:pt idx="113276">
                  <c:v>114276</c:v>
                </c:pt>
                <c:pt idx="113277">
                  <c:v>114277</c:v>
                </c:pt>
                <c:pt idx="113278">
                  <c:v>114278</c:v>
                </c:pt>
                <c:pt idx="113279">
                  <c:v>114279</c:v>
                </c:pt>
                <c:pt idx="113280">
                  <c:v>114280</c:v>
                </c:pt>
                <c:pt idx="113281">
                  <c:v>114281</c:v>
                </c:pt>
                <c:pt idx="113282">
                  <c:v>114282</c:v>
                </c:pt>
                <c:pt idx="113283">
                  <c:v>114283</c:v>
                </c:pt>
                <c:pt idx="113284">
                  <c:v>114284</c:v>
                </c:pt>
                <c:pt idx="113285">
                  <c:v>114285</c:v>
                </c:pt>
                <c:pt idx="113286">
                  <c:v>114286</c:v>
                </c:pt>
                <c:pt idx="113287">
                  <c:v>114287</c:v>
                </c:pt>
                <c:pt idx="113288">
                  <c:v>114288</c:v>
                </c:pt>
                <c:pt idx="113289">
                  <c:v>114289</c:v>
                </c:pt>
                <c:pt idx="113290">
                  <c:v>114290</c:v>
                </c:pt>
                <c:pt idx="113291">
                  <c:v>114291</c:v>
                </c:pt>
                <c:pt idx="113292">
                  <c:v>114292</c:v>
                </c:pt>
                <c:pt idx="113293">
                  <c:v>114293</c:v>
                </c:pt>
                <c:pt idx="113294">
                  <c:v>114294</c:v>
                </c:pt>
                <c:pt idx="113295">
                  <c:v>114295</c:v>
                </c:pt>
                <c:pt idx="113296">
                  <c:v>114296</c:v>
                </c:pt>
                <c:pt idx="113297">
                  <c:v>114297</c:v>
                </c:pt>
                <c:pt idx="113298">
                  <c:v>114298</c:v>
                </c:pt>
                <c:pt idx="113299">
                  <c:v>114299</c:v>
                </c:pt>
                <c:pt idx="113300">
                  <c:v>114300</c:v>
                </c:pt>
                <c:pt idx="113301">
                  <c:v>114301</c:v>
                </c:pt>
                <c:pt idx="113302">
                  <c:v>114302</c:v>
                </c:pt>
                <c:pt idx="113303">
                  <c:v>114303</c:v>
                </c:pt>
                <c:pt idx="113304">
                  <c:v>114304</c:v>
                </c:pt>
                <c:pt idx="113305">
                  <c:v>114305</c:v>
                </c:pt>
                <c:pt idx="113306">
                  <c:v>114306</c:v>
                </c:pt>
                <c:pt idx="113307">
                  <c:v>114307</c:v>
                </c:pt>
                <c:pt idx="113308">
                  <c:v>114308</c:v>
                </c:pt>
                <c:pt idx="113309">
                  <c:v>114309</c:v>
                </c:pt>
                <c:pt idx="113310">
                  <c:v>114310</c:v>
                </c:pt>
                <c:pt idx="113311">
                  <c:v>114311</c:v>
                </c:pt>
                <c:pt idx="113312">
                  <c:v>114312</c:v>
                </c:pt>
                <c:pt idx="113313">
                  <c:v>114313</c:v>
                </c:pt>
                <c:pt idx="113314">
                  <c:v>114314</c:v>
                </c:pt>
                <c:pt idx="113315">
                  <c:v>114315</c:v>
                </c:pt>
                <c:pt idx="113316">
                  <c:v>114316</c:v>
                </c:pt>
                <c:pt idx="113317">
                  <c:v>114317</c:v>
                </c:pt>
                <c:pt idx="113318">
                  <c:v>114318</c:v>
                </c:pt>
                <c:pt idx="113319">
                  <c:v>114319</c:v>
                </c:pt>
                <c:pt idx="113320">
                  <c:v>114320</c:v>
                </c:pt>
                <c:pt idx="113321">
                  <c:v>114321</c:v>
                </c:pt>
                <c:pt idx="113322">
                  <c:v>114322</c:v>
                </c:pt>
                <c:pt idx="113323">
                  <c:v>114323</c:v>
                </c:pt>
                <c:pt idx="113324">
                  <c:v>114324</c:v>
                </c:pt>
                <c:pt idx="113325">
                  <c:v>114325</c:v>
                </c:pt>
                <c:pt idx="113326">
                  <c:v>114326</c:v>
                </c:pt>
                <c:pt idx="113327">
                  <c:v>114327</c:v>
                </c:pt>
                <c:pt idx="113328">
                  <c:v>114328</c:v>
                </c:pt>
                <c:pt idx="113329">
                  <c:v>114329</c:v>
                </c:pt>
                <c:pt idx="113330">
                  <c:v>114330</c:v>
                </c:pt>
                <c:pt idx="113331">
                  <c:v>114331</c:v>
                </c:pt>
                <c:pt idx="113332">
                  <c:v>114332</c:v>
                </c:pt>
                <c:pt idx="113333">
                  <c:v>114333</c:v>
                </c:pt>
                <c:pt idx="113334">
                  <c:v>114334</c:v>
                </c:pt>
                <c:pt idx="113335">
                  <c:v>114335</c:v>
                </c:pt>
                <c:pt idx="113336">
                  <c:v>114336</c:v>
                </c:pt>
                <c:pt idx="113337">
                  <c:v>114337</c:v>
                </c:pt>
                <c:pt idx="113338">
                  <c:v>114338</c:v>
                </c:pt>
                <c:pt idx="113339">
                  <c:v>114339</c:v>
                </c:pt>
                <c:pt idx="113340">
                  <c:v>114340</c:v>
                </c:pt>
                <c:pt idx="113341">
                  <c:v>114341</c:v>
                </c:pt>
                <c:pt idx="113342">
                  <c:v>114342</c:v>
                </c:pt>
                <c:pt idx="113343">
                  <c:v>114343</c:v>
                </c:pt>
                <c:pt idx="113344">
                  <c:v>114344</c:v>
                </c:pt>
                <c:pt idx="113345">
                  <c:v>114345</c:v>
                </c:pt>
                <c:pt idx="113346">
                  <c:v>114346</c:v>
                </c:pt>
                <c:pt idx="113347">
                  <c:v>114347</c:v>
                </c:pt>
                <c:pt idx="113348">
                  <c:v>114348</c:v>
                </c:pt>
                <c:pt idx="113349">
                  <c:v>114349</c:v>
                </c:pt>
                <c:pt idx="113350">
                  <c:v>114350</c:v>
                </c:pt>
                <c:pt idx="113351">
                  <c:v>114351</c:v>
                </c:pt>
                <c:pt idx="113352">
                  <c:v>114352</c:v>
                </c:pt>
                <c:pt idx="113353">
                  <c:v>114353</c:v>
                </c:pt>
                <c:pt idx="113354">
                  <c:v>114354</c:v>
                </c:pt>
                <c:pt idx="113355">
                  <c:v>114355</c:v>
                </c:pt>
                <c:pt idx="113356">
                  <c:v>114356</c:v>
                </c:pt>
                <c:pt idx="113357">
                  <c:v>114357</c:v>
                </c:pt>
                <c:pt idx="113358">
                  <c:v>114358</c:v>
                </c:pt>
                <c:pt idx="113359">
                  <c:v>114359</c:v>
                </c:pt>
                <c:pt idx="113360">
                  <c:v>114360</c:v>
                </c:pt>
                <c:pt idx="113361">
                  <c:v>114361</c:v>
                </c:pt>
                <c:pt idx="113362">
                  <c:v>114362</c:v>
                </c:pt>
                <c:pt idx="113363">
                  <c:v>114363</c:v>
                </c:pt>
                <c:pt idx="113364">
                  <c:v>114364</c:v>
                </c:pt>
                <c:pt idx="113365">
                  <c:v>114365</c:v>
                </c:pt>
                <c:pt idx="113366">
                  <c:v>114366</c:v>
                </c:pt>
                <c:pt idx="113367">
                  <c:v>114367</c:v>
                </c:pt>
                <c:pt idx="113368">
                  <c:v>114368</c:v>
                </c:pt>
                <c:pt idx="113369">
                  <c:v>114369</c:v>
                </c:pt>
                <c:pt idx="113370">
                  <c:v>114370</c:v>
                </c:pt>
                <c:pt idx="113371">
                  <c:v>114371</c:v>
                </c:pt>
                <c:pt idx="113372">
                  <c:v>114372</c:v>
                </c:pt>
                <c:pt idx="113373">
                  <c:v>114373</c:v>
                </c:pt>
                <c:pt idx="113374">
                  <c:v>114374</c:v>
                </c:pt>
                <c:pt idx="113375">
                  <c:v>114375</c:v>
                </c:pt>
                <c:pt idx="113376">
                  <c:v>114376</c:v>
                </c:pt>
                <c:pt idx="113377">
                  <c:v>114377</c:v>
                </c:pt>
                <c:pt idx="113378">
                  <c:v>114378</c:v>
                </c:pt>
                <c:pt idx="113379">
                  <c:v>114379</c:v>
                </c:pt>
                <c:pt idx="113380">
                  <c:v>114380</c:v>
                </c:pt>
                <c:pt idx="113381">
                  <c:v>114381</c:v>
                </c:pt>
                <c:pt idx="113382">
                  <c:v>114382</c:v>
                </c:pt>
                <c:pt idx="113383">
                  <c:v>114383</c:v>
                </c:pt>
                <c:pt idx="113384">
                  <c:v>114384</c:v>
                </c:pt>
                <c:pt idx="113385">
                  <c:v>114385</c:v>
                </c:pt>
                <c:pt idx="113386">
                  <c:v>114386</c:v>
                </c:pt>
                <c:pt idx="113387">
                  <c:v>114387</c:v>
                </c:pt>
                <c:pt idx="113388">
                  <c:v>114388</c:v>
                </c:pt>
                <c:pt idx="113389">
                  <c:v>114389</c:v>
                </c:pt>
                <c:pt idx="113390">
                  <c:v>114390</c:v>
                </c:pt>
                <c:pt idx="113391">
                  <c:v>114391</c:v>
                </c:pt>
                <c:pt idx="113392">
                  <c:v>114392</c:v>
                </c:pt>
                <c:pt idx="113393">
                  <c:v>114393</c:v>
                </c:pt>
                <c:pt idx="113394">
                  <c:v>114394</c:v>
                </c:pt>
                <c:pt idx="113395">
                  <c:v>114395</c:v>
                </c:pt>
                <c:pt idx="113396">
                  <c:v>114396</c:v>
                </c:pt>
                <c:pt idx="113397">
                  <c:v>114397</c:v>
                </c:pt>
                <c:pt idx="113398">
                  <c:v>114398</c:v>
                </c:pt>
                <c:pt idx="113399">
                  <c:v>114399</c:v>
                </c:pt>
                <c:pt idx="113400">
                  <c:v>114400</c:v>
                </c:pt>
                <c:pt idx="113401">
                  <c:v>114401</c:v>
                </c:pt>
                <c:pt idx="113402">
                  <c:v>114402</c:v>
                </c:pt>
                <c:pt idx="113403">
                  <c:v>114403</c:v>
                </c:pt>
                <c:pt idx="113404">
                  <c:v>114404</c:v>
                </c:pt>
                <c:pt idx="113405">
                  <c:v>114405</c:v>
                </c:pt>
                <c:pt idx="113406">
                  <c:v>114406</c:v>
                </c:pt>
                <c:pt idx="113407">
                  <c:v>114407</c:v>
                </c:pt>
                <c:pt idx="113408">
                  <c:v>114408</c:v>
                </c:pt>
                <c:pt idx="113409">
                  <c:v>114409</c:v>
                </c:pt>
                <c:pt idx="113410">
                  <c:v>114410</c:v>
                </c:pt>
                <c:pt idx="113411">
                  <c:v>114411</c:v>
                </c:pt>
                <c:pt idx="113412">
                  <c:v>114412</c:v>
                </c:pt>
                <c:pt idx="113413">
                  <c:v>114413</c:v>
                </c:pt>
                <c:pt idx="113414">
                  <c:v>114414</c:v>
                </c:pt>
                <c:pt idx="113415">
                  <c:v>114415</c:v>
                </c:pt>
                <c:pt idx="113416">
                  <c:v>114416</c:v>
                </c:pt>
                <c:pt idx="113417">
                  <c:v>114417</c:v>
                </c:pt>
                <c:pt idx="113418">
                  <c:v>114418</c:v>
                </c:pt>
                <c:pt idx="113419">
                  <c:v>114419</c:v>
                </c:pt>
                <c:pt idx="113420">
                  <c:v>114420</c:v>
                </c:pt>
                <c:pt idx="113421">
                  <c:v>114421</c:v>
                </c:pt>
                <c:pt idx="113422">
                  <c:v>114422</c:v>
                </c:pt>
                <c:pt idx="113423">
                  <c:v>114423</c:v>
                </c:pt>
                <c:pt idx="113424">
                  <c:v>114424</c:v>
                </c:pt>
                <c:pt idx="113425">
                  <c:v>114425</c:v>
                </c:pt>
                <c:pt idx="113426">
                  <c:v>114426</c:v>
                </c:pt>
                <c:pt idx="113427">
                  <c:v>114427</c:v>
                </c:pt>
                <c:pt idx="113428">
                  <c:v>114428</c:v>
                </c:pt>
                <c:pt idx="113429">
                  <c:v>114429</c:v>
                </c:pt>
                <c:pt idx="113430">
                  <c:v>114430</c:v>
                </c:pt>
                <c:pt idx="113431">
                  <c:v>114431</c:v>
                </c:pt>
                <c:pt idx="113432">
                  <c:v>114432</c:v>
                </c:pt>
                <c:pt idx="113433">
                  <c:v>114433</c:v>
                </c:pt>
                <c:pt idx="113434">
                  <c:v>114434</c:v>
                </c:pt>
                <c:pt idx="113435">
                  <c:v>114435</c:v>
                </c:pt>
                <c:pt idx="113436">
                  <c:v>114436</c:v>
                </c:pt>
                <c:pt idx="113437">
                  <c:v>114437</c:v>
                </c:pt>
                <c:pt idx="113438">
                  <c:v>114438</c:v>
                </c:pt>
                <c:pt idx="113439">
                  <c:v>114439</c:v>
                </c:pt>
                <c:pt idx="113440">
                  <c:v>114440</c:v>
                </c:pt>
                <c:pt idx="113441">
                  <c:v>114441</c:v>
                </c:pt>
                <c:pt idx="113442">
                  <c:v>114442</c:v>
                </c:pt>
                <c:pt idx="113443">
                  <c:v>114443</c:v>
                </c:pt>
                <c:pt idx="113444">
                  <c:v>114444</c:v>
                </c:pt>
                <c:pt idx="113445">
                  <c:v>114445</c:v>
                </c:pt>
                <c:pt idx="113446">
                  <c:v>114446</c:v>
                </c:pt>
                <c:pt idx="113447">
                  <c:v>114447</c:v>
                </c:pt>
                <c:pt idx="113448">
                  <c:v>114448</c:v>
                </c:pt>
                <c:pt idx="113449">
                  <c:v>114449</c:v>
                </c:pt>
                <c:pt idx="113450">
                  <c:v>114450</c:v>
                </c:pt>
                <c:pt idx="113451">
                  <c:v>114451</c:v>
                </c:pt>
                <c:pt idx="113452">
                  <c:v>114452</c:v>
                </c:pt>
                <c:pt idx="113453">
                  <c:v>114453</c:v>
                </c:pt>
                <c:pt idx="113454">
                  <c:v>114454</c:v>
                </c:pt>
                <c:pt idx="113455">
                  <c:v>114455</c:v>
                </c:pt>
                <c:pt idx="113456">
                  <c:v>114456</c:v>
                </c:pt>
                <c:pt idx="113457">
                  <c:v>114457</c:v>
                </c:pt>
                <c:pt idx="113458">
                  <c:v>114458</c:v>
                </c:pt>
                <c:pt idx="113459">
                  <c:v>114459</c:v>
                </c:pt>
                <c:pt idx="113460">
                  <c:v>114460</c:v>
                </c:pt>
                <c:pt idx="113461">
                  <c:v>114461</c:v>
                </c:pt>
                <c:pt idx="113462">
                  <c:v>114462</c:v>
                </c:pt>
                <c:pt idx="113463">
                  <c:v>114463</c:v>
                </c:pt>
                <c:pt idx="113464">
                  <c:v>114464</c:v>
                </c:pt>
                <c:pt idx="113465">
                  <c:v>114465</c:v>
                </c:pt>
                <c:pt idx="113466">
                  <c:v>114466</c:v>
                </c:pt>
                <c:pt idx="113467">
                  <c:v>114467</c:v>
                </c:pt>
                <c:pt idx="113468">
                  <c:v>114468</c:v>
                </c:pt>
                <c:pt idx="113469">
                  <c:v>114469</c:v>
                </c:pt>
                <c:pt idx="113470">
                  <c:v>114470</c:v>
                </c:pt>
                <c:pt idx="113471">
                  <c:v>114471</c:v>
                </c:pt>
                <c:pt idx="113472">
                  <c:v>114472</c:v>
                </c:pt>
                <c:pt idx="113473">
                  <c:v>114473</c:v>
                </c:pt>
                <c:pt idx="113474">
                  <c:v>114474</c:v>
                </c:pt>
                <c:pt idx="113475">
                  <c:v>114475</c:v>
                </c:pt>
                <c:pt idx="113476">
                  <c:v>114476</c:v>
                </c:pt>
                <c:pt idx="113477">
                  <c:v>114477</c:v>
                </c:pt>
                <c:pt idx="113478">
                  <c:v>114478</c:v>
                </c:pt>
                <c:pt idx="113479">
                  <c:v>114479</c:v>
                </c:pt>
                <c:pt idx="113480">
                  <c:v>114480</c:v>
                </c:pt>
                <c:pt idx="113481">
                  <c:v>114481</c:v>
                </c:pt>
                <c:pt idx="113482">
                  <c:v>114482</c:v>
                </c:pt>
                <c:pt idx="113483">
                  <c:v>114483</c:v>
                </c:pt>
                <c:pt idx="113484">
                  <c:v>114484</c:v>
                </c:pt>
                <c:pt idx="113485">
                  <c:v>114485</c:v>
                </c:pt>
                <c:pt idx="113486">
                  <c:v>114486</c:v>
                </c:pt>
                <c:pt idx="113487">
                  <c:v>114487</c:v>
                </c:pt>
                <c:pt idx="113488">
                  <c:v>114488</c:v>
                </c:pt>
                <c:pt idx="113489">
                  <c:v>114489</c:v>
                </c:pt>
                <c:pt idx="113490">
                  <c:v>114490</c:v>
                </c:pt>
                <c:pt idx="113491">
                  <c:v>114491</c:v>
                </c:pt>
                <c:pt idx="113492">
                  <c:v>114492</c:v>
                </c:pt>
                <c:pt idx="113493">
                  <c:v>114493</c:v>
                </c:pt>
                <c:pt idx="113494">
                  <c:v>114494</c:v>
                </c:pt>
                <c:pt idx="113495">
                  <c:v>114495</c:v>
                </c:pt>
                <c:pt idx="113496">
                  <c:v>114496</c:v>
                </c:pt>
                <c:pt idx="113497">
                  <c:v>114497</c:v>
                </c:pt>
                <c:pt idx="113498">
                  <c:v>114498</c:v>
                </c:pt>
                <c:pt idx="113499">
                  <c:v>114499</c:v>
                </c:pt>
                <c:pt idx="113500">
                  <c:v>114500</c:v>
                </c:pt>
                <c:pt idx="113501">
                  <c:v>114501</c:v>
                </c:pt>
                <c:pt idx="113502">
                  <c:v>114502</c:v>
                </c:pt>
                <c:pt idx="113503">
                  <c:v>114503</c:v>
                </c:pt>
                <c:pt idx="113504">
                  <c:v>114504</c:v>
                </c:pt>
                <c:pt idx="113505">
                  <c:v>114505</c:v>
                </c:pt>
                <c:pt idx="113506">
                  <c:v>114506</c:v>
                </c:pt>
                <c:pt idx="113507">
                  <c:v>114507</c:v>
                </c:pt>
                <c:pt idx="113508">
                  <c:v>114508</c:v>
                </c:pt>
                <c:pt idx="113509">
                  <c:v>114509</c:v>
                </c:pt>
                <c:pt idx="113510">
                  <c:v>114510</c:v>
                </c:pt>
                <c:pt idx="113511">
                  <c:v>114511</c:v>
                </c:pt>
                <c:pt idx="113512">
                  <c:v>114512</c:v>
                </c:pt>
                <c:pt idx="113513">
                  <c:v>114513</c:v>
                </c:pt>
                <c:pt idx="113514">
                  <c:v>114514</c:v>
                </c:pt>
                <c:pt idx="113515">
                  <c:v>114515</c:v>
                </c:pt>
                <c:pt idx="113516">
                  <c:v>114516</c:v>
                </c:pt>
                <c:pt idx="113517">
                  <c:v>114517</c:v>
                </c:pt>
                <c:pt idx="113518">
                  <c:v>114518</c:v>
                </c:pt>
                <c:pt idx="113519">
                  <c:v>114519</c:v>
                </c:pt>
                <c:pt idx="113520">
                  <c:v>114520</c:v>
                </c:pt>
                <c:pt idx="113521">
                  <c:v>114521</c:v>
                </c:pt>
                <c:pt idx="113522">
                  <c:v>114522</c:v>
                </c:pt>
                <c:pt idx="113523">
                  <c:v>114523</c:v>
                </c:pt>
                <c:pt idx="113524">
                  <c:v>114524</c:v>
                </c:pt>
                <c:pt idx="113525">
                  <c:v>114525</c:v>
                </c:pt>
                <c:pt idx="113526">
                  <c:v>114526</c:v>
                </c:pt>
                <c:pt idx="113527">
                  <c:v>114527</c:v>
                </c:pt>
                <c:pt idx="113528">
                  <c:v>114528</c:v>
                </c:pt>
                <c:pt idx="113529">
                  <c:v>114529</c:v>
                </c:pt>
                <c:pt idx="113530">
                  <c:v>114530</c:v>
                </c:pt>
                <c:pt idx="113531">
                  <c:v>114531</c:v>
                </c:pt>
                <c:pt idx="113532">
                  <c:v>114532</c:v>
                </c:pt>
                <c:pt idx="113533">
                  <c:v>114533</c:v>
                </c:pt>
                <c:pt idx="113534">
                  <c:v>114534</c:v>
                </c:pt>
                <c:pt idx="113535">
                  <c:v>114535</c:v>
                </c:pt>
                <c:pt idx="113536">
                  <c:v>114536</c:v>
                </c:pt>
                <c:pt idx="113537">
                  <c:v>114537</c:v>
                </c:pt>
                <c:pt idx="113538">
                  <c:v>114538</c:v>
                </c:pt>
                <c:pt idx="113539">
                  <c:v>114539</c:v>
                </c:pt>
                <c:pt idx="113540">
                  <c:v>114540</c:v>
                </c:pt>
                <c:pt idx="113541">
                  <c:v>114541</c:v>
                </c:pt>
                <c:pt idx="113542">
                  <c:v>114542</c:v>
                </c:pt>
                <c:pt idx="113543">
                  <c:v>114543</c:v>
                </c:pt>
                <c:pt idx="113544">
                  <c:v>114544</c:v>
                </c:pt>
                <c:pt idx="113545">
                  <c:v>114545</c:v>
                </c:pt>
                <c:pt idx="113546">
                  <c:v>114546</c:v>
                </c:pt>
                <c:pt idx="113547">
                  <c:v>114547</c:v>
                </c:pt>
                <c:pt idx="113548">
                  <c:v>114548</c:v>
                </c:pt>
                <c:pt idx="113549">
                  <c:v>114549</c:v>
                </c:pt>
                <c:pt idx="113550">
                  <c:v>114550</c:v>
                </c:pt>
                <c:pt idx="113551">
                  <c:v>114551</c:v>
                </c:pt>
                <c:pt idx="113552">
                  <c:v>114552</c:v>
                </c:pt>
                <c:pt idx="113553">
                  <c:v>114553</c:v>
                </c:pt>
                <c:pt idx="113554">
                  <c:v>114554</c:v>
                </c:pt>
                <c:pt idx="113555">
                  <c:v>114555</c:v>
                </c:pt>
                <c:pt idx="113556">
                  <c:v>114556</c:v>
                </c:pt>
                <c:pt idx="113557">
                  <c:v>114557</c:v>
                </c:pt>
                <c:pt idx="113558">
                  <c:v>114558</c:v>
                </c:pt>
                <c:pt idx="113559">
                  <c:v>114559</c:v>
                </c:pt>
                <c:pt idx="113560">
                  <c:v>114560</c:v>
                </c:pt>
                <c:pt idx="113561">
                  <c:v>114561</c:v>
                </c:pt>
                <c:pt idx="113562">
                  <c:v>114562</c:v>
                </c:pt>
                <c:pt idx="113563">
                  <c:v>114563</c:v>
                </c:pt>
                <c:pt idx="113564">
                  <c:v>114564</c:v>
                </c:pt>
                <c:pt idx="113565">
                  <c:v>114565</c:v>
                </c:pt>
                <c:pt idx="113566">
                  <c:v>114566</c:v>
                </c:pt>
                <c:pt idx="113567">
                  <c:v>114567</c:v>
                </c:pt>
                <c:pt idx="113568">
                  <c:v>114568</c:v>
                </c:pt>
                <c:pt idx="113569">
                  <c:v>114569</c:v>
                </c:pt>
                <c:pt idx="113570">
                  <c:v>114570</c:v>
                </c:pt>
                <c:pt idx="113571">
                  <c:v>114571</c:v>
                </c:pt>
                <c:pt idx="113572">
                  <c:v>114572</c:v>
                </c:pt>
                <c:pt idx="113573">
                  <c:v>114573</c:v>
                </c:pt>
                <c:pt idx="113574">
                  <c:v>114574</c:v>
                </c:pt>
                <c:pt idx="113575">
                  <c:v>114575</c:v>
                </c:pt>
                <c:pt idx="113576">
                  <c:v>114576</c:v>
                </c:pt>
                <c:pt idx="113577">
                  <c:v>114577</c:v>
                </c:pt>
                <c:pt idx="113578">
                  <c:v>114578</c:v>
                </c:pt>
                <c:pt idx="113579">
                  <c:v>114579</c:v>
                </c:pt>
                <c:pt idx="113580">
                  <c:v>114580</c:v>
                </c:pt>
                <c:pt idx="113581">
                  <c:v>114581</c:v>
                </c:pt>
                <c:pt idx="113582">
                  <c:v>114582</c:v>
                </c:pt>
                <c:pt idx="113583">
                  <c:v>114583</c:v>
                </c:pt>
                <c:pt idx="113584">
                  <c:v>114584</c:v>
                </c:pt>
                <c:pt idx="113585">
                  <c:v>114585</c:v>
                </c:pt>
                <c:pt idx="113586">
                  <c:v>114586</c:v>
                </c:pt>
                <c:pt idx="113587">
                  <c:v>114587</c:v>
                </c:pt>
                <c:pt idx="113588">
                  <c:v>114588</c:v>
                </c:pt>
                <c:pt idx="113589">
                  <c:v>114589</c:v>
                </c:pt>
                <c:pt idx="113590">
                  <c:v>114590</c:v>
                </c:pt>
                <c:pt idx="113591">
                  <c:v>114591</c:v>
                </c:pt>
                <c:pt idx="113592">
                  <c:v>114592</c:v>
                </c:pt>
                <c:pt idx="113593">
                  <c:v>114593</c:v>
                </c:pt>
                <c:pt idx="113594">
                  <c:v>114594</c:v>
                </c:pt>
                <c:pt idx="113595">
                  <c:v>114595</c:v>
                </c:pt>
                <c:pt idx="113596">
                  <c:v>114596</c:v>
                </c:pt>
                <c:pt idx="113597">
                  <c:v>114597</c:v>
                </c:pt>
                <c:pt idx="113598">
                  <c:v>114598</c:v>
                </c:pt>
                <c:pt idx="113599">
                  <c:v>114599</c:v>
                </c:pt>
                <c:pt idx="113600">
                  <c:v>114600</c:v>
                </c:pt>
                <c:pt idx="113601">
                  <c:v>114601</c:v>
                </c:pt>
                <c:pt idx="113602">
                  <c:v>114602</c:v>
                </c:pt>
                <c:pt idx="113603">
                  <c:v>114603</c:v>
                </c:pt>
                <c:pt idx="113604">
                  <c:v>114604</c:v>
                </c:pt>
                <c:pt idx="113605">
                  <c:v>114605</c:v>
                </c:pt>
                <c:pt idx="113606">
                  <c:v>114606</c:v>
                </c:pt>
                <c:pt idx="113607">
                  <c:v>114607</c:v>
                </c:pt>
                <c:pt idx="113608">
                  <c:v>114608</c:v>
                </c:pt>
                <c:pt idx="113609">
                  <c:v>114609</c:v>
                </c:pt>
                <c:pt idx="113610">
                  <c:v>114610</c:v>
                </c:pt>
                <c:pt idx="113611">
                  <c:v>114611</c:v>
                </c:pt>
                <c:pt idx="113612">
                  <c:v>114612</c:v>
                </c:pt>
                <c:pt idx="113613">
                  <c:v>114613</c:v>
                </c:pt>
                <c:pt idx="113614">
                  <c:v>114614</c:v>
                </c:pt>
                <c:pt idx="113615">
                  <c:v>114615</c:v>
                </c:pt>
                <c:pt idx="113616">
                  <c:v>114616</c:v>
                </c:pt>
                <c:pt idx="113617">
                  <c:v>114617</c:v>
                </c:pt>
                <c:pt idx="113618">
                  <c:v>114618</c:v>
                </c:pt>
                <c:pt idx="113619">
                  <c:v>114619</c:v>
                </c:pt>
                <c:pt idx="113620">
                  <c:v>114620</c:v>
                </c:pt>
                <c:pt idx="113621">
                  <c:v>114621</c:v>
                </c:pt>
                <c:pt idx="113622">
                  <c:v>114622</c:v>
                </c:pt>
                <c:pt idx="113623">
                  <c:v>114623</c:v>
                </c:pt>
                <c:pt idx="113624">
                  <c:v>114624</c:v>
                </c:pt>
                <c:pt idx="113625">
                  <c:v>114625</c:v>
                </c:pt>
                <c:pt idx="113626">
                  <c:v>114626</c:v>
                </c:pt>
                <c:pt idx="113627">
                  <c:v>114627</c:v>
                </c:pt>
                <c:pt idx="113628">
                  <c:v>114628</c:v>
                </c:pt>
                <c:pt idx="113629">
                  <c:v>114629</c:v>
                </c:pt>
                <c:pt idx="113630">
                  <c:v>114630</c:v>
                </c:pt>
                <c:pt idx="113631">
                  <c:v>114631</c:v>
                </c:pt>
                <c:pt idx="113632">
                  <c:v>114632</c:v>
                </c:pt>
                <c:pt idx="113633">
                  <c:v>114633</c:v>
                </c:pt>
                <c:pt idx="113634">
                  <c:v>114634</c:v>
                </c:pt>
                <c:pt idx="113635">
                  <c:v>114635</c:v>
                </c:pt>
                <c:pt idx="113636">
                  <c:v>114636</c:v>
                </c:pt>
                <c:pt idx="113637">
                  <c:v>114637</c:v>
                </c:pt>
                <c:pt idx="113638">
                  <c:v>114638</c:v>
                </c:pt>
                <c:pt idx="113639">
                  <c:v>114639</c:v>
                </c:pt>
                <c:pt idx="113640">
                  <c:v>114640</c:v>
                </c:pt>
                <c:pt idx="113641">
                  <c:v>114641</c:v>
                </c:pt>
                <c:pt idx="113642">
                  <c:v>114642</c:v>
                </c:pt>
                <c:pt idx="113643">
                  <c:v>114643</c:v>
                </c:pt>
                <c:pt idx="113644">
                  <c:v>114644</c:v>
                </c:pt>
                <c:pt idx="113645">
                  <c:v>114645</c:v>
                </c:pt>
                <c:pt idx="113646">
                  <c:v>114646</c:v>
                </c:pt>
                <c:pt idx="113647">
                  <c:v>114647</c:v>
                </c:pt>
                <c:pt idx="113648">
                  <c:v>114648</c:v>
                </c:pt>
                <c:pt idx="113649">
                  <c:v>114649</c:v>
                </c:pt>
                <c:pt idx="113650">
                  <c:v>114650</c:v>
                </c:pt>
                <c:pt idx="113651">
                  <c:v>114651</c:v>
                </c:pt>
                <c:pt idx="113652">
                  <c:v>114652</c:v>
                </c:pt>
                <c:pt idx="113653">
                  <c:v>114653</c:v>
                </c:pt>
                <c:pt idx="113654">
                  <c:v>114654</c:v>
                </c:pt>
                <c:pt idx="113655">
                  <c:v>114655</c:v>
                </c:pt>
                <c:pt idx="113656">
                  <c:v>114656</c:v>
                </c:pt>
                <c:pt idx="113657">
                  <c:v>114657</c:v>
                </c:pt>
                <c:pt idx="113658">
                  <c:v>114658</c:v>
                </c:pt>
                <c:pt idx="113659">
                  <c:v>114659</c:v>
                </c:pt>
                <c:pt idx="113660">
                  <c:v>114660</c:v>
                </c:pt>
                <c:pt idx="113661">
                  <c:v>114661</c:v>
                </c:pt>
                <c:pt idx="113662">
                  <c:v>114662</c:v>
                </c:pt>
                <c:pt idx="113663">
                  <c:v>114663</c:v>
                </c:pt>
                <c:pt idx="113664">
                  <c:v>114664</c:v>
                </c:pt>
                <c:pt idx="113665">
                  <c:v>114665</c:v>
                </c:pt>
                <c:pt idx="113666">
                  <c:v>114666</c:v>
                </c:pt>
                <c:pt idx="113667">
                  <c:v>114667</c:v>
                </c:pt>
                <c:pt idx="113668">
                  <c:v>114668</c:v>
                </c:pt>
                <c:pt idx="113669">
                  <c:v>114669</c:v>
                </c:pt>
                <c:pt idx="113670">
                  <c:v>114670</c:v>
                </c:pt>
                <c:pt idx="113671">
                  <c:v>114671</c:v>
                </c:pt>
                <c:pt idx="113672">
                  <c:v>114672</c:v>
                </c:pt>
                <c:pt idx="113673">
                  <c:v>114673</c:v>
                </c:pt>
                <c:pt idx="113674">
                  <c:v>114674</c:v>
                </c:pt>
                <c:pt idx="113675">
                  <c:v>114675</c:v>
                </c:pt>
                <c:pt idx="113676">
                  <c:v>114676</c:v>
                </c:pt>
                <c:pt idx="113677">
                  <c:v>114677</c:v>
                </c:pt>
                <c:pt idx="113678">
                  <c:v>114678</c:v>
                </c:pt>
                <c:pt idx="113679">
                  <c:v>114679</c:v>
                </c:pt>
                <c:pt idx="113680">
                  <c:v>114680</c:v>
                </c:pt>
                <c:pt idx="113681">
                  <c:v>114681</c:v>
                </c:pt>
                <c:pt idx="113682">
                  <c:v>114682</c:v>
                </c:pt>
                <c:pt idx="113683">
                  <c:v>114683</c:v>
                </c:pt>
                <c:pt idx="113684">
                  <c:v>114684</c:v>
                </c:pt>
                <c:pt idx="113685">
                  <c:v>114685</c:v>
                </c:pt>
                <c:pt idx="113686">
                  <c:v>114686</c:v>
                </c:pt>
                <c:pt idx="113687">
                  <c:v>114687</c:v>
                </c:pt>
                <c:pt idx="113688">
                  <c:v>114688</c:v>
                </c:pt>
                <c:pt idx="113689">
                  <c:v>114689</c:v>
                </c:pt>
                <c:pt idx="113690">
                  <c:v>114690</c:v>
                </c:pt>
                <c:pt idx="113691">
                  <c:v>114691</c:v>
                </c:pt>
                <c:pt idx="113692">
                  <c:v>114692</c:v>
                </c:pt>
                <c:pt idx="113693">
                  <c:v>114693</c:v>
                </c:pt>
                <c:pt idx="113694">
                  <c:v>114694</c:v>
                </c:pt>
                <c:pt idx="113695">
                  <c:v>114695</c:v>
                </c:pt>
                <c:pt idx="113696">
                  <c:v>114696</c:v>
                </c:pt>
                <c:pt idx="113697">
                  <c:v>114697</c:v>
                </c:pt>
                <c:pt idx="113698">
                  <c:v>114698</c:v>
                </c:pt>
                <c:pt idx="113699">
                  <c:v>114699</c:v>
                </c:pt>
                <c:pt idx="113700">
                  <c:v>114700</c:v>
                </c:pt>
                <c:pt idx="113701">
                  <c:v>114701</c:v>
                </c:pt>
                <c:pt idx="113702">
                  <c:v>114702</c:v>
                </c:pt>
                <c:pt idx="113703">
                  <c:v>114703</c:v>
                </c:pt>
                <c:pt idx="113704">
                  <c:v>114704</c:v>
                </c:pt>
                <c:pt idx="113705">
                  <c:v>114705</c:v>
                </c:pt>
                <c:pt idx="113706">
                  <c:v>114706</c:v>
                </c:pt>
                <c:pt idx="113707">
                  <c:v>114707</c:v>
                </c:pt>
                <c:pt idx="113708">
                  <c:v>114708</c:v>
                </c:pt>
                <c:pt idx="113709">
                  <c:v>114709</c:v>
                </c:pt>
                <c:pt idx="113710">
                  <c:v>114710</c:v>
                </c:pt>
                <c:pt idx="113711">
                  <c:v>114711</c:v>
                </c:pt>
                <c:pt idx="113712">
                  <c:v>114712</c:v>
                </c:pt>
                <c:pt idx="113713">
                  <c:v>114713</c:v>
                </c:pt>
                <c:pt idx="113714">
                  <c:v>114714</c:v>
                </c:pt>
                <c:pt idx="113715">
                  <c:v>114715</c:v>
                </c:pt>
                <c:pt idx="113716">
                  <c:v>114716</c:v>
                </c:pt>
                <c:pt idx="113717">
                  <c:v>114717</c:v>
                </c:pt>
                <c:pt idx="113718">
                  <c:v>114718</c:v>
                </c:pt>
                <c:pt idx="113719">
                  <c:v>114719</c:v>
                </c:pt>
                <c:pt idx="113720">
                  <c:v>114720</c:v>
                </c:pt>
                <c:pt idx="113721">
                  <c:v>114721</c:v>
                </c:pt>
                <c:pt idx="113722">
                  <c:v>114722</c:v>
                </c:pt>
                <c:pt idx="113723">
                  <c:v>114723</c:v>
                </c:pt>
                <c:pt idx="113724">
                  <c:v>114724</c:v>
                </c:pt>
                <c:pt idx="113725">
                  <c:v>114725</c:v>
                </c:pt>
                <c:pt idx="113726">
                  <c:v>114726</c:v>
                </c:pt>
                <c:pt idx="113727">
                  <c:v>114727</c:v>
                </c:pt>
                <c:pt idx="113728">
                  <c:v>114728</c:v>
                </c:pt>
                <c:pt idx="113729">
                  <c:v>114729</c:v>
                </c:pt>
                <c:pt idx="113730">
                  <c:v>114730</c:v>
                </c:pt>
                <c:pt idx="113731">
                  <c:v>114731</c:v>
                </c:pt>
                <c:pt idx="113732">
                  <c:v>114732</c:v>
                </c:pt>
                <c:pt idx="113733">
                  <c:v>114733</c:v>
                </c:pt>
                <c:pt idx="113734">
                  <c:v>114734</c:v>
                </c:pt>
                <c:pt idx="113735">
                  <c:v>114735</c:v>
                </c:pt>
                <c:pt idx="113736">
                  <c:v>114736</c:v>
                </c:pt>
                <c:pt idx="113737">
                  <c:v>114737</c:v>
                </c:pt>
                <c:pt idx="113738">
                  <c:v>114738</c:v>
                </c:pt>
                <c:pt idx="113739">
                  <c:v>114739</c:v>
                </c:pt>
                <c:pt idx="113740">
                  <c:v>114740</c:v>
                </c:pt>
                <c:pt idx="113741">
                  <c:v>114741</c:v>
                </c:pt>
                <c:pt idx="113742">
                  <c:v>114742</c:v>
                </c:pt>
                <c:pt idx="113743">
                  <c:v>114743</c:v>
                </c:pt>
                <c:pt idx="113744">
                  <c:v>114744</c:v>
                </c:pt>
                <c:pt idx="113745">
                  <c:v>114745</c:v>
                </c:pt>
                <c:pt idx="113746">
                  <c:v>114746</c:v>
                </c:pt>
                <c:pt idx="113747">
                  <c:v>114747</c:v>
                </c:pt>
                <c:pt idx="113748">
                  <c:v>114748</c:v>
                </c:pt>
                <c:pt idx="113749">
                  <c:v>114749</c:v>
                </c:pt>
                <c:pt idx="113750">
                  <c:v>114750</c:v>
                </c:pt>
                <c:pt idx="113751">
                  <c:v>114751</c:v>
                </c:pt>
                <c:pt idx="113752">
                  <c:v>114752</c:v>
                </c:pt>
                <c:pt idx="113753">
                  <c:v>114753</c:v>
                </c:pt>
                <c:pt idx="113754">
                  <c:v>114754</c:v>
                </c:pt>
                <c:pt idx="113755">
                  <c:v>114755</c:v>
                </c:pt>
                <c:pt idx="113756">
                  <c:v>114756</c:v>
                </c:pt>
                <c:pt idx="113757">
                  <c:v>114757</c:v>
                </c:pt>
                <c:pt idx="113758">
                  <c:v>114758</c:v>
                </c:pt>
                <c:pt idx="113759">
                  <c:v>114759</c:v>
                </c:pt>
                <c:pt idx="113760">
                  <c:v>114760</c:v>
                </c:pt>
                <c:pt idx="113761">
                  <c:v>114761</c:v>
                </c:pt>
                <c:pt idx="113762">
                  <c:v>114762</c:v>
                </c:pt>
                <c:pt idx="113763">
                  <c:v>114763</c:v>
                </c:pt>
                <c:pt idx="113764">
                  <c:v>114764</c:v>
                </c:pt>
                <c:pt idx="113765">
                  <c:v>114765</c:v>
                </c:pt>
                <c:pt idx="113766">
                  <c:v>114766</c:v>
                </c:pt>
                <c:pt idx="113767">
                  <c:v>114767</c:v>
                </c:pt>
                <c:pt idx="113768">
                  <c:v>114768</c:v>
                </c:pt>
                <c:pt idx="113769">
                  <c:v>114769</c:v>
                </c:pt>
                <c:pt idx="113770">
                  <c:v>114770</c:v>
                </c:pt>
                <c:pt idx="113771">
                  <c:v>114771</c:v>
                </c:pt>
                <c:pt idx="113772">
                  <c:v>114772</c:v>
                </c:pt>
                <c:pt idx="113773">
                  <c:v>114773</c:v>
                </c:pt>
                <c:pt idx="113774">
                  <c:v>114774</c:v>
                </c:pt>
                <c:pt idx="113775">
                  <c:v>114775</c:v>
                </c:pt>
                <c:pt idx="113776">
                  <c:v>114776</c:v>
                </c:pt>
                <c:pt idx="113777">
                  <c:v>114777</c:v>
                </c:pt>
                <c:pt idx="113778">
                  <c:v>114778</c:v>
                </c:pt>
                <c:pt idx="113779">
                  <c:v>114779</c:v>
                </c:pt>
                <c:pt idx="113780">
                  <c:v>114780</c:v>
                </c:pt>
                <c:pt idx="113781">
                  <c:v>114781</c:v>
                </c:pt>
                <c:pt idx="113782">
                  <c:v>114782</c:v>
                </c:pt>
                <c:pt idx="113783">
                  <c:v>114783</c:v>
                </c:pt>
                <c:pt idx="113784">
                  <c:v>114784</c:v>
                </c:pt>
                <c:pt idx="113785">
                  <c:v>114785</c:v>
                </c:pt>
                <c:pt idx="113786">
                  <c:v>114786</c:v>
                </c:pt>
                <c:pt idx="113787">
                  <c:v>114787</c:v>
                </c:pt>
                <c:pt idx="113788">
                  <c:v>114788</c:v>
                </c:pt>
                <c:pt idx="113789">
                  <c:v>114789</c:v>
                </c:pt>
                <c:pt idx="113790">
                  <c:v>114790</c:v>
                </c:pt>
                <c:pt idx="113791">
                  <c:v>114791</c:v>
                </c:pt>
                <c:pt idx="113792">
                  <c:v>114792</c:v>
                </c:pt>
                <c:pt idx="113793">
                  <c:v>114793</c:v>
                </c:pt>
                <c:pt idx="113794">
                  <c:v>114794</c:v>
                </c:pt>
                <c:pt idx="113795">
                  <c:v>114795</c:v>
                </c:pt>
                <c:pt idx="113796">
                  <c:v>114796</c:v>
                </c:pt>
                <c:pt idx="113797">
                  <c:v>114797</c:v>
                </c:pt>
                <c:pt idx="113798">
                  <c:v>114798</c:v>
                </c:pt>
                <c:pt idx="113799">
                  <c:v>114799</c:v>
                </c:pt>
                <c:pt idx="113800">
                  <c:v>114800</c:v>
                </c:pt>
                <c:pt idx="113801">
                  <c:v>114801</c:v>
                </c:pt>
                <c:pt idx="113802">
                  <c:v>114802</c:v>
                </c:pt>
                <c:pt idx="113803">
                  <c:v>114803</c:v>
                </c:pt>
                <c:pt idx="113804">
                  <c:v>114804</c:v>
                </c:pt>
                <c:pt idx="113805">
                  <c:v>114805</c:v>
                </c:pt>
                <c:pt idx="113806">
                  <c:v>114806</c:v>
                </c:pt>
                <c:pt idx="113807">
                  <c:v>114807</c:v>
                </c:pt>
                <c:pt idx="113808">
                  <c:v>114808</c:v>
                </c:pt>
                <c:pt idx="113809">
                  <c:v>114809</c:v>
                </c:pt>
                <c:pt idx="113810">
                  <c:v>114810</c:v>
                </c:pt>
                <c:pt idx="113811">
                  <c:v>114811</c:v>
                </c:pt>
                <c:pt idx="113812">
                  <c:v>114812</c:v>
                </c:pt>
                <c:pt idx="113813">
                  <c:v>114813</c:v>
                </c:pt>
                <c:pt idx="113814">
                  <c:v>114814</c:v>
                </c:pt>
                <c:pt idx="113815">
                  <c:v>114815</c:v>
                </c:pt>
                <c:pt idx="113816">
                  <c:v>114816</c:v>
                </c:pt>
                <c:pt idx="113817">
                  <c:v>114817</c:v>
                </c:pt>
                <c:pt idx="113818">
                  <c:v>114818</c:v>
                </c:pt>
                <c:pt idx="113819">
                  <c:v>114819</c:v>
                </c:pt>
                <c:pt idx="113820">
                  <c:v>114820</c:v>
                </c:pt>
                <c:pt idx="113821">
                  <c:v>114821</c:v>
                </c:pt>
                <c:pt idx="113822">
                  <c:v>114822</c:v>
                </c:pt>
                <c:pt idx="113823">
                  <c:v>114823</c:v>
                </c:pt>
                <c:pt idx="113824">
                  <c:v>114824</c:v>
                </c:pt>
                <c:pt idx="113825">
                  <c:v>114825</c:v>
                </c:pt>
                <c:pt idx="113826">
                  <c:v>114826</c:v>
                </c:pt>
                <c:pt idx="113827">
                  <c:v>114827</c:v>
                </c:pt>
                <c:pt idx="113828">
                  <c:v>114828</c:v>
                </c:pt>
                <c:pt idx="113829">
                  <c:v>114829</c:v>
                </c:pt>
                <c:pt idx="113830">
                  <c:v>114830</c:v>
                </c:pt>
                <c:pt idx="113831">
                  <c:v>114831</c:v>
                </c:pt>
                <c:pt idx="113832">
                  <c:v>114832</c:v>
                </c:pt>
                <c:pt idx="113833">
                  <c:v>114833</c:v>
                </c:pt>
                <c:pt idx="113834">
                  <c:v>114834</c:v>
                </c:pt>
                <c:pt idx="113835">
                  <c:v>114835</c:v>
                </c:pt>
                <c:pt idx="113836">
                  <c:v>114836</c:v>
                </c:pt>
                <c:pt idx="113837">
                  <c:v>114837</c:v>
                </c:pt>
                <c:pt idx="113838">
                  <c:v>114838</c:v>
                </c:pt>
                <c:pt idx="113839">
                  <c:v>114839</c:v>
                </c:pt>
                <c:pt idx="113840">
                  <c:v>114840</c:v>
                </c:pt>
                <c:pt idx="113841">
                  <c:v>114841</c:v>
                </c:pt>
                <c:pt idx="113842">
                  <c:v>114842</c:v>
                </c:pt>
                <c:pt idx="113843">
                  <c:v>114843</c:v>
                </c:pt>
                <c:pt idx="113844">
                  <c:v>114844</c:v>
                </c:pt>
                <c:pt idx="113845">
                  <c:v>114845</c:v>
                </c:pt>
                <c:pt idx="113846">
                  <c:v>114846</c:v>
                </c:pt>
                <c:pt idx="113847">
                  <c:v>114847</c:v>
                </c:pt>
                <c:pt idx="113848">
                  <c:v>114848</c:v>
                </c:pt>
                <c:pt idx="113849">
                  <c:v>114849</c:v>
                </c:pt>
                <c:pt idx="113850">
                  <c:v>114850</c:v>
                </c:pt>
                <c:pt idx="113851">
                  <c:v>114851</c:v>
                </c:pt>
                <c:pt idx="113852">
                  <c:v>114852</c:v>
                </c:pt>
                <c:pt idx="113853">
                  <c:v>114853</c:v>
                </c:pt>
                <c:pt idx="113854">
                  <c:v>114854</c:v>
                </c:pt>
                <c:pt idx="113855">
                  <c:v>114855</c:v>
                </c:pt>
                <c:pt idx="113856">
                  <c:v>114856</c:v>
                </c:pt>
                <c:pt idx="113857">
                  <c:v>114857</c:v>
                </c:pt>
                <c:pt idx="113858">
                  <c:v>114858</c:v>
                </c:pt>
                <c:pt idx="113859">
                  <c:v>114859</c:v>
                </c:pt>
                <c:pt idx="113860">
                  <c:v>114860</c:v>
                </c:pt>
                <c:pt idx="113861">
                  <c:v>114861</c:v>
                </c:pt>
                <c:pt idx="113862">
                  <c:v>114862</c:v>
                </c:pt>
                <c:pt idx="113863">
                  <c:v>114863</c:v>
                </c:pt>
                <c:pt idx="113864">
                  <c:v>114864</c:v>
                </c:pt>
                <c:pt idx="113865">
                  <c:v>114865</c:v>
                </c:pt>
                <c:pt idx="113866">
                  <c:v>114866</c:v>
                </c:pt>
                <c:pt idx="113867">
                  <c:v>114867</c:v>
                </c:pt>
                <c:pt idx="113868">
                  <c:v>114868</c:v>
                </c:pt>
                <c:pt idx="113869">
                  <c:v>114869</c:v>
                </c:pt>
                <c:pt idx="113870">
                  <c:v>114870</c:v>
                </c:pt>
                <c:pt idx="113871">
                  <c:v>114871</c:v>
                </c:pt>
                <c:pt idx="113872">
                  <c:v>114872</c:v>
                </c:pt>
                <c:pt idx="113873">
                  <c:v>114873</c:v>
                </c:pt>
                <c:pt idx="113874">
                  <c:v>114874</c:v>
                </c:pt>
                <c:pt idx="113875">
                  <c:v>114875</c:v>
                </c:pt>
                <c:pt idx="113876">
                  <c:v>114876</c:v>
                </c:pt>
                <c:pt idx="113877">
                  <c:v>114877</c:v>
                </c:pt>
                <c:pt idx="113878">
                  <c:v>114878</c:v>
                </c:pt>
                <c:pt idx="113879">
                  <c:v>114879</c:v>
                </c:pt>
                <c:pt idx="113880">
                  <c:v>114880</c:v>
                </c:pt>
                <c:pt idx="113881">
                  <c:v>114881</c:v>
                </c:pt>
                <c:pt idx="113882">
                  <c:v>114882</c:v>
                </c:pt>
                <c:pt idx="113883">
                  <c:v>114883</c:v>
                </c:pt>
                <c:pt idx="113884">
                  <c:v>114884</c:v>
                </c:pt>
                <c:pt idx="113885">
                  <c:v>114885</c:v>
                </c:pt>
                <c:pt idx="113886">
                  <c:v>114886</c:v>
                </c:pt>
                <c:pt idx="113887">
                  <c:v>114887</c:v>
                </c:pt>
                <c:pt idx="113888">
                  <c:v>114888</c:v>
                </c:pt>
                <c:pt idx="113889">
                  <c:v>114889</c:v>
                </c:pt>
                <c:pt idx="113890">
                  <c:v>114890</c:v>
                </c:pt>
                <c:pt idx="113891">
                  <c:v>114891</c:v>
                </c:pt>
                <c:pt idx="113892">
                  <c:v>114892</c:v>
                </c:pt>
                <c:pt idx="113893">
                  <c:v>114893</c:v>
                </c:pt>
                <c:pt idx="113894">
                  <c:v>114894</c:v>
                </c:pt>
                <c:pt idx="113895">
                  <c:v>114895</c:v>
                </c:pt>
                <c:pt idx="113896">
                  <c:v>114896</c:v>
                </c:pt>
                <c:pt idx="113897">
                  <c:v>114897</c:v>
                </c:pt>
                <c:pt idx="113898">
                  <c:v>114898</c:v>
                </c:pt>
                <c:pt idx="113899">
                  <c:v>114899</c:v>
                </c:pt>
                <c:pt idx="113900">
                  <c:v>114900</c:v>
                </c:pt>
                <c:pt idx="113901">
                  <c:v>114901</c:v>
                </c:pt>
                <c:pt idx="113902">
                  <c:v>114902</c:v>
                </c:pt>
                <c:pt idx="113903">
                  <c:v>114903</c:v>
                </c:pt>
                <c:pt idx="113904">
                  <c:v>114904</c:v>
                </c:pt>
                <c:pt idx="113905">
                  <c:v>114905</c:v>
                </c:pt>
                <c:pt idx="113906">
                  <c:v>114906</c:v>
                </c:pt>
                <c:pt idx="113907">
                  <c:v>114907</c:v>
                </c:pt>
                <c:pt idx="113908">
                  <c:v>114908</c:v>
                </c:pt>
                <c:pt idx="113909">
                  <c:v>114909</c:v>
                </c:pt>
                <c:pt idx="113910">
                  <c:v>114910</c:v>
                </c:pt>
                <c:pt idx="113911">
                  <c:v>114911</c:v>
                </c:pt>
                <c:pt idx="113912">
                  <c:v>114912</c:v>
                </c:pt>
                <c:pt idx="113913">
                  <c:v>114913</c:v>
                </c:pt>
                <c:pt idx="113914">
                  <c:v>114914</c:v>
                </c:pt>
                <c:pt idx="113915">
                  <c:v>114915</c:v>
                </c:pt>
                <c:pt idx="113916">
                  <c:v>114916</c:v>
                </c:pt>
                <c:pt idx="113917">
                  <c:v>114917</c:v>
                </c:pt>
                <c:pt idx="113918">
                  <c:v>114918</c:v>
                </c:pt>
                <c:pt idx="113919">
                  <c:v>114919</c:v>
                </c:pt>
                <c:pt idx="113920">
                  <c:v>114920</c:v>
                </c:pt>
                <c:pt idx="113921">
                  <c:v>114921</c:v>
                </c:pt>
                <c:pt idx="113922">
                  <c:v>114922</c:v>
                </c:pt>
                <c:pt idx="113923">
                  <c:v>114923</c:v>
                </c:pt>
                <c:pt idx="113924">
                  <c:v>114924</c:v>
                </c:pt>
                <c:pt idx="113925">
                  <c:v>114925</c:v>
                </c:pt>
                <c:pt idx="113926">
                  <c:v>114926</c:v>
                </c:pt>
                <c:pt idx="113927">
                  <c:v>114927</c:v>
                </c:pt>
                <c:pt idx="113928">
                  <c:v>114928</c:v>
                </c:pt>
                <c:pt idx="113929">
                  <c:v>114929</c:v>
                </c:pt>
                <c:pt idx="113930">
                  <c:v>114930</c:v>
                </c:pt>
                <c:pt idx="113931">
                  <c:v>114931</c:v>
                </c:pt>
                <c:pt idx="113932">
                  <c:v>114932</c:v>
                </c:pt>
                <c:pt idx="113933">
                  <c:v>114933</c:v>
                </c:pt>
                <c:pt idx="113934">
                  <c:v>114934</c:v>
                </c:pt>
                <c:pt idx="113935">
                  <c:v>114935</c:v>
                </c:pt>
                <c:pt idx="113936">
                  <c:v>114936</c:v>
                </c:pt>
                <c:pt idx="113937">
                  <c:v>114937</c:v>
                </c:pt>
                <c:pt idx="113938">
                  <c:v>114938</c:v>
                </c:pt>
                <c:pt idx="113939">
                  <c:v>114939</c:v>
                </c:pt>
                <c:pt idx="113940">
                  <c:v>114940</c:v>
                </c:pt>
                <c:pt idx="113941">
                  <c:v>114941</c:v>
                </c:pt>
                <c:pt idx="113942">
                  <c:v>114942</c:v>
                </c:pt>
                <c:pt idx="113943">
                  <c:v>114943</c:v>
                </c:pt>
                <c:pt idx="113944">
                  <c:v>114944</c:v>
                </c:pt>
                <c:pt idx="113945">
                  <c:v>114945</c:v>
                </c:pt>
                <c:pt idx="113946">
                  <c:v>114946</c:v>
                </c:pt>
                <c:pt idx="113947">
                  <c:v>114947</c:v>
                </c:pt>
                <c:pt idx="113948">
                  <c:v>114948</c:v>
                </c:pt>
                <c:pt idx="113949">
                  <c:v>114949</c:v>
                </c:pt>
                <c:pt idx="113950">
                  <c:v>114950</c:v>
                </c:pt>
                <c:pt idx="113951">
                  <c:v>114951</c:v>
                </c:pt>
                <c:pt idx="113952">
                  <c:v>114952</c:v>
                </c:pt>
                <c:pt idx="113953">
                  <c:v>114953</c:v>
                </c:pt>
                <c:pt idx="113954">
                  <c:v>114954</c:v>
                </c:pt>
                <c:pt idx="113955">
                  <c:v>114955</c:v>
                </c:pt>
                <c:pt idx="113956">
                  <c:v>114956</c:v>
                </c:pt>
                <c:pt idx="113957">
                  <c:v>114957</c:v>
                </c:pt>
                <c:pt idx="113958">
                  <c:v>114958</c:v>
                </c:pt>
                <c:pt idx="113959">
                  <c:v>114959</c:v>
                </c:pt>
                <c:pt idx="113960">
                  <c:v>114960</c:v>
                </c:pt>
                <c:pt idx="113961">
                  <c:v>114961</c:v>
                </c:pt>
                <c:pt idx="113962">
                  <c:v>114962</c:v>
                </c:pt>
                <c:pt idx="113963">
                  <c:v>114963</c:v>
                </c:pt>
                <c:pt idx="113964">
                  <c:v>114964</c:v>
                </c:pt>
                <c:pt idx="113965">
                  <c:v>114965</c:v>
                </c:pt>
                <c:pt idx="113966">
                  <c:v>114966</c:v>
                </c:pt>
                <c:pt idx="113967">
                  <c:v>114967</c:v>
                </c:pt>
                <c:pt idx="113968">
                  <c:v>114968</c:v>
                </c:pt>
                <c:pt idx="113969">
                  <c:v>114969</c:v>
                </c:pt>
                <c:pt idx="113970">
                  <c:v>114970</c:v>
                </c:pt>
                <c:pt idx="113971">
                  <c:v>114971</c:v>
                </c:pt>
                <c:pt idx="113972">
                  <c:v>114972</c:v>
                </c:pt>
                <c:pt idx="113973">
                  <c:v>114973</c:v>
                </c:pt>
                <c:pt idx="113974">
                  <c:v>114974</c:v>
                </c:pt>
                <c:pt idx="113975">
                  <c:v>114975</c:v>
                </c:pt>
                <c:pt idx="113976">
                  <c:v>114976</c:v>
                </c:pt>
                <c:pt idx="113977">
                  <c:v>114977</c:v>
                </c:pt>
                <c:pt idx="113978">
                  <c:v>114978</c:v>
                </c:pt>
                <c:pt idx="113979">
                  <c:v>114979</c:v>
                </c:pt>
                <c:pt idx="113980">
                  <c:v>114980</c:v>
                </c:pt>
                <c:pt idx="113981">
                  <c:v>114981</c:v>
                </c:pt>
                <c:pt idx="113982">
                  <c:v>114982</c:v>
                </c:pt>
                <c:pt idx="113983">
                  <c:v>114983</c:v>
                </c:pt>
                <c:pt idx="113984">
                  <c:v>114984</c:v>
                </c:pt>
                <c:pt idx="113985">
                  <c:v>114985</c:v>
                </c:pt>
                <c:pt idx="113986">
                  <c:v>114986</c:v>
                </c:pt>
                <c:pt idx="113987">
                  <c:v>114987</c:v>
                </c:pt>
                <c:pt idx="113988">
                  <c:v>114988</c:v>
                </c:pt>
                <c:pt idx="113989">
                  <c:v>114989</c:v>
                </c:pt>
                <c:pt idx="113990">
                  <c:v>114990</c:v>
                </c:pt>
                <c:pt idx="113991">
                  <c:v>114991</c:v>
                </c:pt>
                <c:pt idx="113992">
                  <c:v>114992</c:v>
                </c:pt>
                <c:pt idx="113993">
                  <c:v>114993</c:v>
                </c:pt>
                <c:pt idx="113994">
                  <c:v>114994</c:v>
                </c:pt>
                <c:pt idx="113995">
                  <c:v>114995</c:v>
                </c:pt>
                <c:pt idx="113996">
                  <c:v>114996</c:v>
                </c:pt>
                <c:pt idx="113997">
                  <c:v>114997</c:v>
                </c:pt>
                <c:pt idx="113998">
                  <c:v>114998</c:v>
                </c:pt>
                <c:pt idx="113999">
                  <c:v>114999</c:v>
                </c:pt>
                <c:pt idx="114000">
                  <c:v>115000</c:v>
                </c:pt>
                <c:pt idx="114001">
                  <c:v>115001</c:v>
                </c:pt>
                <c:pt idx="114002">
                  <c:v>115002</c:v>
                </c:pt>
                <c:pt idx="114003">
                  <c:v>115003</c:v>
                </c:pt>
                <c:pt idx="114004">
                  <c:v>115004</c:v>
                </c:pt>
                <c:pt idx="114005">
                  <c:v>115005</c:v>
                </c:pt>
                <c:pt idx="114006">
                  <c:v>115006</c:v>
                </c:pt>
                <c:pt idx="114007">
                  <c:v>115007</c:v>
                </c:pt>
                <c:pt idx="114008">
                  <c:v>115008</c:v>
                </c:pt>
                <c:pt idx="114009">
                  <c:v>115009</c:v>
                </c:pt>
                <c:pt idx="114010">
                  <c:v>115010</c:v>
                </c:pt>
                <c:pt idx="114011">
                  <c:v>115011</c:v>
                </c:pt>
                <c:pt idx="114012">
                  <c:v>115012</c:v>
                </c:pt>
                <c:pt idx="114013">
                  <c:v>115013</c:v>
                </c:pt>
                <c:pt idx="114014">
                  <c:v>115014</c:v>
                </c:pt>
                <c:pt idx="114015">
                  <c:v>115015</c:v>
                </c:pt>
                <c:pt idx="114016">
                  <c:v>115016</c:v>
                </c:pt>
                <c:pt idx="114017">
                  <c:v>115017</c:v>
                </c:pt>
                <c:pt idx="114018">
                  <c:v>115018</c:v>
                </c:pt>
                <c:pt idx="114019">
                  <c:v>115019</c:v>
                </c:pt>
                <c:pt idx="114020">
                  <c:v>115020</c:v>
                </c:pt>
                <c:pt idx="114021">
                  <c:v>115021</c:v>
                </c:pt>
                <c:pt idx="114022">
                  <c:v>115022</c:v>
                </c:pt>
                <c:pt idx="114023">
                  <c:v>115023</c:v>
                </c:pt>
                <c:pt idx="114024">
                  <c:v>115024</c:v>
                </c:pt>
                <c:pt idx="114025">
                  <c:v>115025</c:v>
                </c:pt>
                <c:pt idx="114026">
                  <c:v>115026</c:v>
                </c:pt>
                <c:pt idx="114027">
                  <c:v>115027</c:v>
                </c:pt>
                <c:pt idx="114028">
                  <c:v>115028</c:v>
                </c:pt>
                <c:pt idx="114029">
                  <c:v>115029</c:v>
                </c:pt>
                <c:pt idx="114030">
                  <c:v>115030</c:v>
                </c:pt>
                <c:pt idx="114031">
                  <c:v>115031</c:v>
                </c:pt>
                <c:pt idx="114032">
                  <c:v>115032</c:v>
                </c:pt>
                <c:pt idx="114033">
                  <c:v>115033</c:v>
                </c:pt>
                <c:pt idx="114034">
                  <c:v>115034</c:v>
                </c:pt>
                <c:pt idx="114035">
                  <c:v>115035</c:v>
                </c:pt>
                <c:pt idx="114036">
                  <c:v>115036</c:v>
                </c:pt>
                <c:pt idx="114037">
                  <c:v>115037</c:v>
                </c:pt>
                <c:pt idx="114038">
                  <c:v>115038</c:v>
                </c:pt>
                <c:pt idx="114039">
                  <c:v>115039</c:v>
                </c:pt>
                <c:pt idx="114040">
                  <c:v>115040</c:v>
                </c:pt>
                <c:pt idx="114041">
                  <c:v>115041</c:v>
                </c:pt>
                <c:pt idx="114042">
                  <c:v>115042</c:v>
                </c:pt>
                <c:pt idx="114043">
                  <c:v>115043</c:v>
                </c:pt>
                <c:pt idx="114044">
                  <c:v>115044</c:v>
                </c:pt>
                <c:pt idx="114045">
                  <c:v>115045</c:v>
                </c:pt>
                <c:pt idx="114046">
                  <c:v>115046</c:v>
                </c:pt>
                <c:pt idx="114047">
                  <c:v>115047</c:v>
                </c:pt>
                <c:pt idx="114048">
                  <c:v>115048</c:v>
                </c:pt>
                <c:pt idx="114049">
                  <c:v>115049</c:v>
                </c:pt>
                <c:pt idx="114050">
                  <c:v>115050</c:v>
                </c:pt>
                <c:pt idx="114051">
                  <c:v>115051</c:v>
                </c:pt>
                <c:pt idx="114052">
                  <c:v>115052</c:v>
                </c:pt>
                <c:pt idx="114053">
                  <c:v>115053</c:v>
                </c:pt>
                <c:pt idx="114054">
                  <c:v>115054</c:v>
                </c:pt>
                <c:pt idx="114055">
                  <c:v>115055</c:v>
                </c:pt>
                <c:pt idx="114056">
                  <c:v>115056</c:v>
                </c:pt>
                <c:pt idx="114057">
                  <c:v>115057</c:v>
                </c:pt>
                <c:pt idx="114058">
                  <c:v>115058</c:v>
                </c:pt>
                <c:pt idx="114059">
                  <c:v>115059</c:v>
                </c:pt>
                <c:pt idx="114060">
                  <c:v>115060</c:v>
                </c:pt>
                <c:pt idx="114061">
                  <c:v>115061</c:v>
                </c:pt>
                <c:pt idx="114062">
                  <c:v>115062</c:v>
                </c:pt>
                <c:pt idx="114063">
                  <c:v>115063</c:v>
                </c:pt>
                <c:pt idx="114064">
                  <c:v>115064</c:v>
                </c:pt>
                <c:pt idx="114065">
                  <c:v>115065</c:v>
                </c:pt>
                <c:pt idx="114066">
                  <c:v>115066</c:v>
                </c:pt>
                <c:pt idx="114067">
                  <c:v>115067</c:v>
                </c:pt>
                <c:pt idx="114068">
                  <c:v>115068</c:v>
                </c:pt>
                <c:pt idx="114069">
                  <c:v>115069</c:v>
                </c:pt>
                <c:pt idx="114070">
                  <c:v>115070</c:v>
                </c:pt>
                <c:pt idx="114071">
                  <c:v>115071</c:v>
                </c:pt>
                <c:pt idx="114072">
                  <c:v>115072</c:v>
                </c:pt>
                <c:pt idx="114073">
                  <c:v>115073</c:v>
                </c:pt>
                <c:pt idx="114074">
                  <c:v>115074</c:v>
                </c:pt>
                <c:pt idx="114075">
                  <c:v>115075</c:v>
                </c:pt>
                <c:pt idx="114076">
                  <c:v>115076</c:v>
                </c:pt>
                <c:pt idx="114077">
                  <c:v>115077</c:v>
                </c:pt>
                <c:pt idx="114078">
                  <c:v>115078</c:v>
                </c:pt>
                <c:pt idx="114079">
                  <c:v>115079</c:v>
                </c:pt>
                <c:pt idx="114080">
                  <c:v>115080</c:v>
                </c:pt>
                <c:pt idx="114081">
                  <c:v>115081</c:v>
                </c:pt>
                <c:pt idx="114082">
                  <c:v>115082</c:v>
                </c:pt>
                <c:pt idx="114083">
                  <c:v>115083</c:v>
                </c:pt>
                <c:pt idx="114084">
                  <c:v>115084</c:v>
                </c:pt>
                <c:pt idx="114085">
                  <c:v>115085</c:v>
                </c:pt>
                <c:pt idx="114086">
                  <c:v>115086</c:v>
                </c:pt>
                <c:pt idx="114087">
                  <c:v>115087</c:v>
                </c:pt>
                <c:pt idx="114088">
                  <c:v>115088</c:v>
                </c:pt>
                <c:pt idx="114089">
                  <c:v>115089</c:v>
                </c:pt>
                <c:pt idx="114090">
                  <c:v>115090</c:v>
                </c:pt>
                <c:pt idx="114091">
                  <c:v>115091</c:v>
                </c:pt>
                <c:pt idx="114092">
                  <c:v>115092</c:v>
                </c:pt>
                <c:pt idx="114093">
                  <c:v>115093</c:v>
                </c:pt>
                <c:pt idx="114094">
                  <c:v>115094</c:v>
                </c:pt>
                <c:pt idx="114095">
                  <c:v>115095</c:v>
                </c:pt>
                <c:pt idx="114096">
                  <c:v>115096</c:v>
                </c:pt>
                <c:pt idx="114097">
                  <c:v>115097</c:v>
                </c:pt>
                <c:pt idx="114098">
                  <c:v>115098</c:v>
                </c:pt>
                <c:pt idx="114099">
                  <c:v>115099</c:v>
                </c:pt>
                <c:pt idx="114100">
                  <c:v>115100</c:v>
                </c:pt>
                <c:pt idx="114101">
                  <c:v>115101</c:v>
                </c:pt>
                <c:pt idx="114102">
                  <c:v>115102</c:v>
                </c:pt>
                <c:pt idx="114103">
                  <c:v>115103</c:v>
                </c:pt>
                <c:pt idx="114104">
                  <c:v>115104</c:v>
                </c:pt>
                <c:pt idx="114105">
                  <c:v>115105</c:v>
                </c:pt>
                <c:pt idx="114106">
                  <c:v>115106</c:v>
                </c:pt>
                <c:pt idx="114107">
                  <c:v>115107</c:v>
                </c:pt>
                <c:pt idx="114108">
                  <c:v>115108</c:v>
                </c:pt>
                <c:pt idx="114109">
                  <c:v>115109</c:v>
                </c:pt>
                <c:pt idx="114110">
                  <c:v>115110</c:v>
                </c:pt>
                <c:pt idx="114111">
                  <c:v>115111</c:v>
                </c:pt>
                <c:pt idx="114112">
                  <c:v>115112</c:v>
                </c:pt>
                <c:pt idx="114113">
                  <c:v>115113</c:v>
                </c:pt>
                <c:pt idx="114114">
                  <c:v>115114</c:v>
                </c:pt>
                <c:pt idx="114115">
                  <c:v>115115</c:v>
                </c:pt>
                <c:pt idx="114116">
                  <c:v>115116</c:v>
                </c:pt>
                <c:pt idx="114117">
                  <c:v>115117</c:v>
                </c:pt>
                <c:pt idx="114118">
                  <c:v>115118</c:v>
                </c:pt>
                <c:pt idx="114119">
                  <c:v>115119</c:v>
                </c:pt>
                <c:pt idx="114120">
                  <c:v>115120</c:v>
                </c:pt>
                <c:pt idx="114121">
                  <c:v>115121</c:v>
                </c:pt>
                <c:pt idx="114122">
                  <c:v>115122</c:v>
                </c:pt>
                <c:pt idx="114123">
                  <c:v>115123</c:v>
                </c:pt>
                <c:pt idx="114124">
                  <c:v>115124</c:v>
                </c:pt>
                <c:pt idx="114125">
                  <c:v>115125</c:v>
                </c:pt>
                <c:pt idx="114126">
                  <c:v>115126</c:v>
                </c:pt>
                <c:pt idx="114127">
                  <c:v>115127</c:v>
                </c:pt>
                <c:pt idx="114128">
                  <c:v>115128</c:v>
                </c:pt>
                <c:pt idx="114129">
                  <c:v>115129</c:v>
                </c:pt>
                <c:pt idx="114130">
                  <c:v>115130</c:v>
                </c:pt>
                <c:pt idx="114131">
                  <c:v>115131</c:v>
                </c:pt>
                <c:pt idx="114132">
                  <c:v>115132</c:v>
                </c:pt>
                <c:pt idx="114133">
                  <c:v>115133</c:v>
                </c:pt>
                <c:pt idx="114134">
                  <c:v>115134</c:v>
                </c:pt>
                <c:pt idx="114135">
                  <c:v>115135</c:v>
                </c:pt>
                <c:pt idx="114136">
                  <c:v>115136</c:v>
                </c:pt>
                <c:pt idx="114137">
                  <c:v>115137</c:v>
                </c:pt>
                <c:pt idx="114138">
                  <c:v>115138</c:v>
                </c:pt>
                <c:pt idx="114139">
                  <c:v>115139</c:v>
                </c:pt>
                <c:pt idx="114140">
                  <c:v>115140</c:v>
                </c:pt>
                <c:pt idx="114141">
                  <c:v>115141</c:v>
                </c:pt>
                <c:pt idx="114142">
                  <c:v>115142</c:v>
                </c:pt>
                <c:pt idx="114143">
                  <c:v>115143</c:v>
                </c:pt>
                <c:pt idx="114144">
                  <c:v>115144</c:v>
                </c:pt>
                <c:pt idx="114145">
                  <c:v>115145</c:v>
                </c:pt>
                <c:pt idx="114146">
                  <c:v>115146</c:v>
                </c:pt>
                <c:pt idx="114147">
                  <c:v>115147</c:v>
                </c:pt>
                <c:pt idx="114148">
                  <c:v>115148</c:v>
                </c:pt>
                <c:pt idx="114149">
                  <c:v>115149</c:v>
                </c:pt>
                <c:pt idx="114150">
                  <c:v>115150</c:v>
                </c:pt>
                <c:pt idx="114151">
                  <c:v>115151</c:v>
                </c:pt>
                <c:pt idx="114152">
                  <c:v>115152</c:v>
                </c:pt>
                <c:pt idx="114153">
                  <c:v>115153</c:v>
                </c:pt>
                <c:pt idx="114154">
                  <c:v>115154</c:v>
                </c:pt>
                <c:pt idx="114155">
                  <c:v>115155</c:v>
                </c:pt>
                <c:pt idx="114156">
                  <c:v>115156</c:v>
                </c:pt>
                <c:pt idx="114157">
                  <c:v>115157</c:v>
                </c:pt>
                <c:pt idx="114158">
                  <c:v>115158</c:v>
                </c:pt>
                <c:pt idx="114159">
                  <c:v>115159</c:v>
                </c:pt>
                <c:pt idx="114160">
                  <c:v>115160</c:v>
                </c:pt>
                <c:pt idx="114161">
                  <c:v>115161</c:v>
                </c:pt>
                <c:pt idx="114162">
                  <c:v>115162</c:v>
                </c:pt>
                <c:pt idx="114163">
                  <c:v>115163</c:v>
                </c:pt>
                <c:pt idx="114164">
                  <c:v>115164</c:v>
                </c:pt>
                <c:pt idx="114165">
                  <c:v>115165</c:v>
                </c:pt>
                <c:pt idx="114166">
                  <c:v>115166</c:v>
                </c:pt>
                <c:pt idx="114167">
                  <c:v>115167</c:v>
                </c:pt>
                <c:pt idx="114168">
                  <c:v>115168</c:v>
                </c:pt>
                <c:pt idx="114169">
                  <c:v>115169</c:v>
                </c:pt>
                <c:pt idx="114170">
                  <c:v>115170</c:v>
                </c:pt>
                <c:pt idx="114171">
                  <c:v>115171</c:v>
                </c:pt>
                <c:pt idx="114172">
                  <c:v>115172</c:v>
                </c:pt>
                <c:pt idx="114173">
                  <c:v>115173</c:v>
                </c:pt>
                <c:pt idx="114174">
                  <c:v>115174</c:v>
                </c:pt>
                <c:pt idx="114175">
                  <c:v>115175</c:v>
                </c:pt>
                <c:pt idx="114176">
                  <c:v>115176</c:v>
                </c:pt>
                <c:pt idx="114177">
                  <c:v>115177</c:v>
                </c:pt>
                <c:pt idx="114178">
                  <c:v>115178</c:v>
                </c:pt>
                <c:pt idx="114179">
                  <c:v>115179</c:v>
                </c:pt>
                <c:pt idx="114180">
                  <c:v>115180</c:v>
                </c:pt>
                <c:pt idx="114181">
                  <c:v>115181</c:v>
                </c:pt>
                <c:pt idx="114182">
                  <c:v>115182</c:v>
                </c:pt>
                <c:pt idx="114183">
                  <c:v>115183</c:v>
                </c:pt>
                <c:pt idx="114184">
                  <c:v>115184</c:v>
                </c:pt>
                <c:pt idx="114185">
                  <c:v>115185</c:v>
                </c:pt>
                <c:pt idx="114186">
                  <c:v>115186</c:v>
                </c:pt>
                <c:pt idx="114187">
                  <c:v>115187</c:v>
                </c:pt>
                <c:pt idx="114188">
                  <c:v>115188</c:v>
                </c:pt>
                <c:pt idx="114189">
                  <c:v>115189</c:v>
                </c:pt>
                <c:pt idx="114190">
                  <c:v>115190</c:v>
                </c:pt>
                <c:pt idx="114191">
                  <c:v>115191</c:v>
                </c:pt>
                <c:pt idx="114192">
                  <c:v>115192</c:v>
                </c:pt>
                <c:pt idx="114193">
                  <c:v>115193</c:v>
                </c:pt>
                <c:pt idx="114194">
                  <c:v>115194</c:v>
                </c:pt>
                <c:pt idx="114195">
                  <c:v>115195</c:v>
                </c:pt>
                <c:pt idx="114196">
                  <c:v>115196</c:v>
                </c:pt>
                <c:pt idx="114197">
                  <c:v>115197</c:v>
                </c:pt>
                <c:pt idx="114198">
                  <c:v>115198</c:v>
                </c:pt>
                <c:pt idx="114199">
                  <c:v>115199</c:v>
                </c:pt>
                <c:pt idx="114200">
                  <c:v>115200</c:v>
                </c:pt>
                <c:pt idx="114201">
                  <c:v>115201</c:v>
                </c:pt>
                <c:pt idx="114202">
                  <c:v>115202</c:v>
                </c:pt>
                <c:pt idx="114203">
                  <c:v>115203</c:v>
                </c:pt>
                <c:pt idx="114204">
                  <c:v>115204</c:v>
                </c:pt>
                <c:pt idx="114205">
                  <c:v>115205</c:v>
                </c:pt>
                <c:pt idx="114206">
                  <c:v>115206</c:v>
                </c:pt>
                <c:pt idx="114207">
                  <c:v>115207</c:v>
                </c:pt>
                <c:pt idx="114208">
                  <c:v>115208</c:v>
                </c:pt>
                <c:pt idx="114209">
                  <c:v>115209</c:v>
                </c:pt>
                <c:pt idx="114210">
                  <c:v>115210</c:v>
                </c:pt>
                <c:pt idx="114211">
                  <c:v>115211</c:v>
                </c:pt>
                <c:pt idx="114212">
                  <c:v>115212</c:v>
                </c:pt>
                <c:pt idx="114213">
                  <c:v>115213</c:v>
                </c:pt>
                <c:pt idx="114214">
                  <c:v>115214</c:v>
                </c:pt>
                <c:pt idx="114215">
                  <c:v>115215</c:v>
                </c:pt>
                <c:pt idx="114216">
                  <c:v>115216</c:v>
                </c:pt>
                <c:pt idx="114217">
                  <c:v>115217</c:v>
                </c:pt>
                <c:pt idx="114218">
                  <c:v>115218</c:v>
                </c:pt>
                <c:pt idx="114219">
                  <c:v>115219</c:v>
                </c:pt>
                <c:pt idx="114220">
                  <c:v>115220</c:v>
                </c:pt>
                <c:pt idx="114221">
                  <c:v>115221</c:v>
                </c:pt>
                <c:pt idx="114222">
                  <c:v>115222</c:v>
                </c:pt>
                <c:pt idx="114223">
                  <c:v>115223</c:v>
                </c:pt>
                <c:pt idx="114224">
                  <c:v>115224</c:v>
                </c:pt>
                <c:pt idx="114225">
                  <c:v>115225</c:v>
                </c:pt>
                <c:pt idx="114226">
                  <c:v>115226</c:v>
                </c:pt>
                <c:pt idx="114227">
                  <c:v>115227</c:v>
                </c:pt>
                <c:pt idx="114228">
                  <c:v>115228</c:v>
                </c:pt>
                <c:pt idx="114229">
                  <c:v>115229</c:v>
                </c:pt>
                <c:pt idx="114230">
                  <c:v>115230</c:v>
                </c:pt>
                <c:pt idx="114231">
                  <c:v>115231</c:v>
                </c:pt>
                <c:pt idx="114232">
                  <c:v>115232</c:v>
                </c:pt>
                <c:pt idx="114233">
                  <c:v>115233</c:v>
                </c:pt>
                <c:pt idx="114234">
                  <c:v>115234</c:v>
                </c:pt>
                <c:pt idx="114235">
                  <c:v>115235</c:v>
                </c:pt>
                <c:pt idx="114236">
                  <c:v>115236</c:v>
                </c:pt>
                <c:pt idx="114237">
                  <c:v>115237</c:v>
                </c:pt>
                <c:pt idx="114238">
                  <c:v>115238</c:v>
                </c:pt>
                <c:pt idx="114239">
                  <c:v>115239</c:v>
                </c:pt>
                <c:pt idx="114240">
                  <c:v>115240</c:v>
                </c:pt>
                <c:pt idx="114241">
                  <c:v>115241</c:v>
                </c:pt>
                <c:pt idx="114242">
                  <c:v>115242</c:v>
                </c:pt>
                <c:pt idx="114243">
                  <c:v>115243</c:v>
                </c:pt>
                <c:pt idx="114244">
                  <c:v>115244</c:v>
                </c:pt>
                <c:pt idx="114245">
                  <c:v>115245</c:v>
                </c:pt>
                <c:pt idx="114246">
                  <c:v>115246</c:v>
                </c:pt>
                <c:pt idx="114247">
                  <c:v>115247</c:v>
                </c:pt>
                <c:pt idx="114248">
                  <c:v>115248</c:v>
                </c:pt>
                <c:pt idx="114249">
                  <c:v>115249</c:v>
                </c:pt>
                <c:pt idx="114250">
                  <c:v>115250</c:v>
                </c:pt>
                <c:pt idx="114251">
                  <c:v>115251</c:v>
                </c:pt>
                <c:pt idx="114252">
                  <c:v>115252</c:v>
                </c:pt>
                <c:pt idx="114253">
                  <c:v>115253</c:v>
                </c:pt>
                <c:pt idx="114254">
                  <c:v>115254</c:v>
                </c:pt>
                <c:pt idx="114255">
                  <c:v>115255</c:v>
                </c:pt>
                <c:pt idx="114256">
                  <c:v>115256</c:v>
                </c:pt>
                <c:pt idx="114257">
                  <c:v>115257</c:v>
                </c:pt>
                <c:pt idx="114258">
                  <c:v>115258</c:v>
                </c:pt>
                <c:pt idx="114259">
                  <c:v>115259</c:v>
                </c:pt>
                <c:pt idx="114260">
                  <c:v>115260</c:v>
                </c:pt>
                <c:pt idx="114261">
                  <c:v>115261</c:v>
                </c:pt>
                <c:pt idx="114262">
                  <c:v>115262</c:v>
                </c:pt>
                <c:pt idx="114263">
                  <c:v>115263</c:v>
                </c:pt>
                <c:pt idx="114264">
                  <c:v>115264</c:v>
                </c:pt>
                <c:pt idx="114265">
                  <c:v>115265</c:v>
                </c:pt>
                <c:pt idx="114266">
                  <c:v>115266</c:v>
                </c:pt>
                <c:pt idx="114267">
                  <c:v>115267</c:v>
                </c:pt>
                <c:pt idx="114268">
                  <c:v>115268</c:v>
                </c:pt>
                <c:pt idx="114269">
                  <c:v>115269</c:v>
                </c:pt>
                <c:pt idx="114270">
                  <c:v>115270</c:v>
                </c:pt>
                <c:pt idx="114271">
                  <c:v>115271</c:v>
                </c:pt>
                <c:pt idx="114272">
                  <c:v>115272</c:v>
                </c:pt>
                <c:pt idx="114273">
                  <c:v>115273</c:v>
                </c:pt>
                <c:pt idx="114274">
                  <c:v>115274</c:v>
                </c:pt>
                <c:pt idx="114275">
                  <c:v>115275</c:v>
                </c:pt>
                <c:pt idx="114276">
                  <c:v>115276</c:v>
                </c:pt>
                <c:pt idx="114277">
                  <c:v>115277</c:v>
                </c:pt>
                <c:pt idx="114278">
                  <c:v>115278</c:v>
                </c:pt>
                <c:pt idx="114279">
                  <c:v>115279</c:v>
                </c:pt>
                <c:pt idx="114280">
                  <c:v>115280</c:v>
                </c:pt>
                <c:pt idx="114281">
                  <c:v>115281</c:v>
                </c:pt>
                <c:pt idx="114282">
                  <c:v>115282</c:v>
                </c:pt>
                <c:pt idx="114283">
                  <c:v>115283</c:v>
                </c:pt>
                <c:pt idx="114284">
                  <c:v>115284</c:v>
                </c:pt>
                <c:pt idx="114285">
                  <c:v>115285</c:v>
                </c:pt>
                <c:pt idx="114286">
                  <c:v>115286</c:v>
                </c:pt>
                <c:pt idx="114287">
                  <c:v>115287</c:v>
                </c:pt>
                <c:pt idx="114288">
                  <c:v>115288</c:v>
                </c:pt>
                <c:pt idx="114289">
                  <c:v>115289</c:v>
                </c:pt>
                <c:pt idx="114290">
                  <c:v>115290</c:v>
                </c:pt>
                <c:pt idx="114291">
                  <c:v>115291</c:v>
                </c:pt>
                <c:pt idx="114292">
                  <c:v>115292</c:v>
                </c:pt>
                <c:pt idx="114293">
                  <c:v>115293</c:v>
                </c:pt>
                <c:pt idx="114294">
                  <c:v>115294</c:v>
                </c:pt>
                <c:pt idx="114295">
                  <c:v>115295</c:v>
                </c:pt>
                <c:pt idx="114296">
                  <c:v>115296</c:v>
                </c:pt>
                <c:pt idx="114297">
                  <c:v>115297</c:v>
                </c:pt>
                <c:pt idx="114298">
                  <c:v>115298</c:v>
                </c:pt>
                <c:pt idx="114299">
                  <c:v>115299</c:v>
                </c:pt>
                <c:pt idx="114300">
                  <c:v>115300</c:v>
                </c:pt>
                <c:pt idx="114301">
                  <c:v>115301</c:v>
                </c:pt>
                <c:pt idx="114302">
                  <c:v>115302</c:v>
                </c:pt>
                <c:pt idx="114303">
                  <c:v>115303</c:v>
                </c:pt>
                <c:pt idx="114304">
                  <c:v>115304</c:v>
                </c:pt>
                <c:pt idx="114305">
                  <c:v>115305</c:v>
                </c:pt>
                <c:pt idx="114306">
                  <c:v>115306</c:v>
                </c:pt>
                <c:pt idx="114307">
                  <c:v>115307</c:v>
                </c:pt>
                <c:pt idx="114308">
                  <c:v>115308</c:v>
                </c:pt>
                <c:pt idx="114309">
                  <c:v>115309</c:v>
                </c:pt>
                <c:pt idx="114310">
                  <c:v>115310</c:v>
                </c:pt>
                <c:pt idx="114311">
                  <c:v>115311</c:v>
                </c:pt>
                <c:pt idx="114312">
                  <c:v>115312</c:v>
                </c:pt>
                <c:pt idx="114313">
                  <c:v>115313</c:v>
                </c:pt>
                <c:pt idx="114314">
                  <c:v>115314</c:v>
                </c:pt>
                <c:pt idx="114315">
                  <c:v>115315</c:v>
                </c:pt>
                <c:pt idx="114316">
                  <c:v>115316</c:v>
                </c:pt>
                <c:pt idx="114317">
                  <c:v>115317</c:v>
                </c:pt>
                <c:pt idx="114318">
                  <c:v>115318</c:v>
                </c:pt>
                <c:pt idx="114319">
                  <c:v>115319</c:v>
                </c:pt>
                <c:pt idx="114320">
                  <c:v>115320</c:v>
                </c:pt>
                <c:pt idx="114321">
                  <c:v>115321</c:v>
                </c:pt>
                <c:pt idx="114322">
                  <c:v>115322</c:v>
                </c:pt>
                <c:pt idx="114323">
                  <c:v>115323</c:v>
                </c:pt>
                <c:pt idx="114324">
                  <c:v>115324</c:v>
                </c:pt>
                <c:pt idx="114325">
                  <c:v>115325</c:v>
                </c:pt>
                <c:pt idx="114326">
                  <c:v>115326</c:v>
                </c:pt>
                <c:pt idx="114327">
                  <c:v>115327</c:v>
                </c:pt>
                <c:pt idx="114328">
                  <c:v>115328</c:v>
                </c:pt>
                <c:pt idx="114329">
                  <c:v>115329</c:v>
                </c:pt>
                <c:pt idx="114330">
                  <c:v>115330</c:v>
                </c:pt>
                <c:pt idx="114331">
                  <c:v>115331</c:v>
                </c:pt>
                <c:pt idx="114332">
                  <c:v>115332</c:v>
                </c:pt>
                <c:pt idx="114333">
                  <c:v>115333</c:v>
                </c:pt>
                <c:pt idx="114334">
                  <c:v>115334</c:v>
                </c:pt>
                <c:pt idx="114335">
                  <c:v>115335</c:v>
                </c:pt>
                <c:pt idx="114336">
                  <c:v>115336</c:v>
                </c:pt>
                <c:pt idx="114337">
                  <c:v>115337</c:v>
                </c:pt>
                <c:pt idx="114338">
                  <c:v>115338</c:v>
                </c:pt>
                <c:pt idx="114339">
                  <c:v>115339</c:v>
                </c:pt>
                <c:pt idx="114340">
                  <c:v>115340</c:v>
                </c:pt>
                <c:pt idx="114341">
                  <c:v>115341</c:v>
                </c:pt>
                <c:pt idx="114342">
                  <c:v>115342</c:v>
                </c:pt>
                <c:pt idx="114343">
                  <c:v>115343</c:v>
                </c:pt>
                <c:pt idx="114344">
                  <c:v>115344</c:v>
                </c:pt>
                <c:pt idx="114345">
                  <c:v>115345</c:v>
                </c:pt>
                <c:pt idx="114346">
                  <c:v>115346</c:v>
                </c:pt>
                <c:pt idx="114347">
                  <c:v>115347</c:v>
                </c:pt>
                <c:pt idx="114348">
                  <c:v>115348</c:v>
                </c:pt>
                <c:pt idx="114349">
                  <c:v>115349</c:v>
                </c:pt>
                <c:pt idx="114350">
                  <c:v>115350</c:v>
                </c:pt>
                <c:pt idx="114351">
                  <c:v>115351</c:v>
                </c:pt>
                <c:pt idx="114352">
                  <c:v>115352</c:v>
                </c:pt>
                <c:pt idx="114353">
                  <c:v>115353</c:v>
                </c:pt>
                <c:pt idx="114354">
                  <c:v>115354</c:v>
                </c:pt>
                <c:pt idx="114355">
                  <c:v>115355</c:v>
                </c:pt>
                <c:pt idx="114356">
                  <c:v>115356</c:v>
                </c:pt>
                <c:pt idx="114357">
                  <c:v>115357</c:v>
                </c:pt>
                <c:pt idx="114358">
                  <c:v>115358</c:v>
                </c:pt>
                <c:pt idx="114359">
                  <c:v>115359</c:v>
                </c:pt>
                <c:pt idx="114360">
                  <c:v>115360</c:v>
                </c:pt>
                <c:pt idx="114361">
                  <c:v>115361</c:v>
                </c:pt>
                <c:pt idx="114362">
                  <c:v>115362</c:v>
                </c:pt>
                <c:pt idx="114363">
                  <c:v>115363</c:v>
                </c:pt>
                <c:pt idx="114364">
                  <c:v>115364</c:v>
                </c:pt>
                <c:pt idx="114365">
                  <c:v>115365</c:v>
                </c:pt>
                <c:pt idx="114366">
                  <c:v>115366</c:v>
                </c:pt>
                <c:pt idx="114367">
                  <c:v>115367</c:v>
                </c:pt>
                <c:pt idx="114368">
                  <c:v>115368</c:v>
                </c:pt>
                <c:pt idx="114369">
                  <c:v>115369</c:v>
                </c:pt>
                <c:pt idx="114370">
                  <c:v>115370</c:v>
                </c:pt>
                <c:pt idx="114371">
                  <c:v>115371</c:v>
                </c:pt>
                <c:pt idx="114372">
                  <c:v>115372</c:v>
                </c:pt>
                <c:pt idx="114373">
                  <c:v>115373</c:v>
                </c:pt>
                <c:pt idx="114374">
                  <c:v>115374</c:v>
                </c:pt>
                <c:pt idx="114375">
                  <c:v>115375</c:v>
                </c:pt>
                <c:pt idx="114376">
                  <c:v>115376</c:v>
                </c:pt>
                <c:pt idx="114377">
                  <c:v>115377</c:v>
                </c:pt>
                <c:pt idx="114378">
                  <c:v>115378</c:v>
                </c:pt>
                <c:pt idx="114379">
                  <c:v>115379</c:v>
                </c:pt>
                <c:pt idx="114380">
                  <c:v>115380</c:v>
                </c:pt>
                <c:pt idx="114381">
                  <c:v>115381</c:v>
                </c:pt>
                <c:pt idx="114382">
                  <c:v>115382</c:v>
                </c:pt>
                <c:pt idx="114383">
                  <c:v>115383</c:v>
                </c:pt>
                <c:pt idx="114384">
                  <c:v>115384</c:v>
                </c:pt>
                <c:pt idx="114385">
                  <c:v>115385</c:v>
                </c:pt>
                <c:pt idx="114386">
                  <c:v>115386</c:v>
                </c:pt>
                <c:pt idx="114387">
                  <c:v>115387</c:v>
                </c:pt>
                <c:pt idx="114388">
                  <c:v>115388</c:v>
                </c:pt>
                <c:pt idx="114389">
                  <c:v>115389</c:v>
                </c:pt>
                <c:pt idx="114390">
                  <c:v>115390</c:v>
                </c:pt>
                <c:pt idx="114391">
                  <c:v>115391</c:v>
                </c:pt>
                <c:pt idx="114392">
                  <c:v>115392</c:v>
                </c:pt>
                <c:pt idx="114393">
                  <c:v>115393</c:v>
                </c:pt>
                <c:pt idx="114394">
                  <c:v>115394</c:v>
                </c:pt>
                <c:pt idx="114395">
                  <c:v>115395</c:v>
                </c:pt>
                <c:pt idx="114396">
                  <c:v>115396</c:v>
                </c:pt>
                <c:pt idx="114397">
                  <c:v>115397</c:v>
                </c:pt>
                <c:pt idx="114398">
                  <c:v>115398</c:v>
                </c:pt>
                <c:pt idx="114399">
                  <c:v>115399</c:v>
                </c:pt>
                <c:pt idx="114400">
                  <c:v>115400</c:v>
                </c:pt>
                <c:pt idx="114401">
                  <c:v>115401</c:v>
                </c:pt>
                <c:pt idx="114402">
                  <c:v>115402</c:v>
                </c:pt>
                <c:pt idx="114403">
                  <c:v>115403</c:v>
                </c:pt>
                <c:pt idx="114404">
                  <c:v>115404</c:v>
                </c:pt>
                <c:pt idx="114405">
                  <c:v>115405</c:v>
                </c:pt>
                <c:pt idx="114406">
                  <c:v>115406</c:v>
                </c:pt>
                <c:pt idx="114407">
                  <c:v>115407</c:v>
                </c:pt>
                <c:pt idx="114408">
                  <c:v>115408</c:v>
                </c:pt>
                <c:pt idx="114409">
                  <c:v>115409</c:v>
                </c:pt>
                <c:pt idx="114410">
                  <c:v>115410</c:v>
                </c:pt>
                <c:pt idx="114411">
                  <c:v>115411</c:v>
                </c:pt>
                <c:pt idx="114412">
                  <c:v>115412</c:v>
                </c:pt>
                <c:pt idx="114413">
                  <c:v>115413</c:v>
                </c:pt>
                <c:pt idx="114414">
                  <c:v>115414</c:v>
                </c:pt>
                <c:pt idx="114415">
                  <c:v>115415</c:v>
                </c:pt>
                <c:pt idx="114416">
                  <c:v>115416</c:v>
                </c:pt>
                <c:pt idx="114417">
                  <c:v>115417</c:v>
                </c:pt>
                <c:pt idx="114418">
                  <c:v>115418</c:v>
                </c:pt>
                <c:pt idx="114419">
                  <c:v>115419</c:v>
                </c:pt>
                <c:pt idx="114420">
                  <c:v>115420</c:v>
                </c:pt>
                <c:pt idx="114421">
                  <c:v>115421</c:v>
                </c:pt>
                <c:pt idx="114422">
                  <c:v>115422</c:v>
                </c:pt>
                <c:pt idx="114423">
                  <c:v>115423</c:v>
                </c:pt>
                <c:pt idx="114424">
                  <c:v>115424</c:v>
                </c:pt>
                <c:pt idx="114425">
                  <c:v>115425</c:v>
                </c:pt>
                <c:pt idx="114426">
                  <c:v>115426</c:v>
                </c:pt>
                <c:pt idx="114427">
                  <c:v>115427</c:v>
                </c:pt>
                <c:pt idx="114428">
                  <c:v>115428</c:v>
                </c:pt>
                <c:pt idx="114429">
                  <c:v>115429</c:v>
                </c:pt>
                <c:pt idx="114430">
                  <c:v>115430</c:v>
                </c:pt>
                <c:pt idx="114431">
                  <c:v>115431</c:v>
                </c:pt>
                <c:pt idx="114432">
                  <c:v>115432</c:v>
                </c:pt>
                <c:pt idx="114433">
                  <c:v>115433</c:v>
                </c:pt>
                <c:pt idx="114434">
                  <c:v>115434</c:v>
                </c:pt>
                <c:pt idx="114435">
                  <c:v>115435</c:v>
                </c:pt>
                <c:pt idx="114436">
                  <c:v>115436</c:v>
                </c:pt>
                <c:pt idx="114437">
                  <c:v>115437</c:v>
                </c:pt>
                <c:pt idx="114438">
                  <c:v>115438</c:v>
                </c:pt>
                <c:pt idx="114439">
                  <c:v>115439</c:v>
                </c:pt>
                <c:pt idx="114440">
                  <c:v>115440</c:v>
                </c:pt>
                <c:pt idx="114441">
                  <c:v>115441</c:v>
                </c:pt>
                <c:pt idx="114442">
                  <c:v>115442</c:v>
                </c:pt>
                <c:pt idx="114443">
                  <c:v>115443</c:v>
                </c:pt>
                <c:pt idx="114444">
                  <c:v>115444</c:v>
                </c:pt>
                <c:pt idx="114445">
                  <c:v>115445</c:v>
                </c:pt>
                <c:pt idx="114446">
                  <c:v>115446</c:v>
                </c:pt>
                <c:pt idx="114447">
                  <c:v>115447</c:v>
                </c:pt>
                <c:pt idx="114448">
                  <c:v>115448</c:v>
                </c:pt>
                <c:pt idx="114449">
                  <c:v>115449</c:v>
                </c:pt>
                <c:pt idx="114450">
                  <c:v>115450</c:v>
                </c:pt>
                <c:pt idx="114451">
                  <c:v>115451</c:v>
                </c:pt>
                <c:pt idx="114452">
                  <c:v>115452</c:v>
                </c:pt>
                <c:pt idx="114453">
                  <c:v>115453</c:v>
                </c:pt>
                <c:pt idx="114454">
                  <c:v>115454</c:v>
                </c:pt>
                <c:pt idx="114455">
                  <c:v>115455</c:v>
                </c:pt>
                <c:pt idx="114456">
                  <c:v>115456</c:v>
                </c:pt>
                <c:pt idx="114457">
                  <c:v>115457</c:v>
                </c:pt>
                <c:pt idx="114458">
                  <c:v>115458</c:v>
                </c:pt>
                <c:pt idx="114459">
                  <c:v>115459</c:v>
                </c:pt>
                <c:pt idx="114460">
                  <c:v>115460</c:v>
                </c:pt>
                <c:pt idx="114461">
                  <c:v>115461</c:v>
                </c:pt>
                <c:pt idx="114462">
                  <c:v>115462</c:v>
                </c:pt>
                <c:pt idx="114463">
                  <c:v>115463</c:v>
                </c:pt>
                <c:pt idx="114464">
                  <c:v>115464</c:v>
                </c:pt>
                <c:pt idx="114465">
                  <c:v>115465</c:v>
                </c:pt>
                <c:pt idx="114466">
                  <c:v>115466</c:v>
                </c:pt>
                <c:pt idx="114467">
                  <c:v>115467</c:v>
                </c:pt>
                <c:pt idx="114468">
                  <c:v>115468</c:v>
                </c:pt>
                <c:pt idx="114469">
                  <c:v>115469</c:v>
                </c:pt>
                <c:pt idx="114470">
                  <c:v>115470</c:v>
                </c:pt>
                <c:pt idx="114471">
                  <c:v>115471</c:v>
                </c:pt>
                <c:pt idx="114472">
                  <c:v>115472</c:v>
                </c:pt>
                <c:pt idx="114473">
                  <c:v>115473</c:v>
                </c:pt>
                <c:pt idx="114474">
                  <c:v>115474</c:v>
                </c:pt>
                <c:pt idx="114475">
                  <c:v>115475</c:v>
                </c:pt>
                <c:pt idx="114476">
                  <c:v>115476</c:v>
                </c:pt>
                <c:pt idx="114477">
                  <c:v>115477</c:v>
                </c:pt>
                <c:pt idx="114478">
                  <c:v>115478</c:v>
                </c:pt>
                <c:pt idx="114479">
                  <c:v>115479</c:v>
                </c:pt>
                <c:pt idx="114480">
                  <c:v>115480</c:v>
                </c:pt>
                <c:pt idx="114481">
                  <c:v>115481</c:v>
                </c:pt>
                <c:pt idx="114482">
                  <c:v>115482</c:v>
                </c:pt>
                <c:pt idx="114483">
                  <c:v>115483</c:v>
                </c:pt>
                <c:pt idx="114484">
                  <c:v>115484</c:v>
                </c:pt>
                <c:pt idx="114485">
                  <c:v>115485</c:v>
                </c:pt>
                <c:pt idx="114486">
                  <c:v>115486</c:v>
                </c:pt>
                <c:pt idx="114487">
                  <c:v>115487</c:v>
                </c:pt>
                <c:pt idx="114488">
                  <c:v>115488</c:v>
                </c:pt>
                <c:pt idx="114489">
                  <c:v>115489</c:v>
                </c:pt>
                <c:pt idx="114490">
                  <c:v>115490</c:v>
                </c:pt>
                <c:pt idx="114491">
                  <c:v>115491</c:v>
                </c:pt>
                <c:pt idx="114492">
                  <c:v>115492</c:v>
                </c:pt>
                <c:pt idx="114493">
                  <c:v>115493</c:v>
                </c:pt>
                <c:pt idx="114494">
                  <c:v>115494</c:v>
                </c:pt>
                <c:pt idx="114495">
                  <c:v>115495</c:v>
                </c:pt>
                <c:pt idx="114496">
                  <c:v>115496</c:v>
                </c:pt>
                <c:pt idx="114497">
                  <c:v>115497</c:v>
                </c:pt>
                <c:pt idx="114498">
                  <c:v>115498</c:v>
                </c:pt>
                <c:pt idx="114499">
                  <c:v>115499</c:v>
                </c:pt>
                <c:pt idx="114500">
                  <c:v>115500</c:v>
                </c:pt>
                <c:pt idx="114501">
                  <c:v>115501</c:v>
                </c:pt>
                <c:pt idx="114502">
                  <c:v>115502</c:v>
                </c:pt>
                <c:pt idx="114503">
                  <c:v>115503</c:v>
                </c:pt>
                <c:pt idx="114504">
                  <c:v>115504</c:v>
                </c:pt>
                <c:pt idx="114505">
                  <c:v>115505</c:v>
                </c:pt>
                <c:pt idx="114506">
                  <c:v>115506</c:v>
                </c:pt>
                <c:pt idx="114507">
                  <c:v>115507</c:v>
                </c:pt>
                <c:pt idx="114508">
                  <c:v>115508</c:v>
                </c:pt>
                <c:pt idx="114509">
                  <c:v>115509</c:v>
                </c:pt>
                <c:pt idx="114510">
                  <c:v>115510</c:v>
                </c:pt>
                <c:pt idx="114511">
                  <c:v>115511</c:v>
                </c:pt>
                <c:pt idx="114512">
                  <c:v>115512</c:v>
                </c:pt>
                <c:pt idx="114513">
                  <c:v>115513</c:v>
                </c:pt>
                <c:pt idx="114514">
                  <c:v>115514</c:v>
                </c:pt>
                <c:pt idx="114515">
                  <c:v>115515</c:v>
                </c:pt>
                <c:pt idx="114516">
                  <c:v>115516</c:v>
                </c:pt>
                <c:pt idx="114517">
                  <c:v>115517</c:v>
                </c:pt>
                <c:pt idx="114518">
                  <c:v>115518</c:v>
                </c:pt>
                <c:pt idx="114519">
                  <c:v>115519</c:v>
                </c:pt>
                <c:pt idx="114520">
                  <c:v>115520</c:v>
                </c:pt>
                <c:pt idx="114521">
                  <c:v>115521</c:v>
                </c:pt>
                <c:pt idx="114522">
                  <c:v>115522</c:v>
                </c:pt>
                <c:pt idx="114523">
                  <c:v>115523</c:v>
                </c:pt>
                <c:pt idx="114524">
                  <c:v>115524</c:v>
                </c:pt>
                <c:pt idx="114525">
                  <c:v>115525</c:v>
                </c:pt>
                <c:pt idx="114526">
                  <c:v>115526</c:v>
                </c:pt>
                <c:pt idx="114527">
                  <c:v>115527</c:v>
                </c:pt>
                <c:pt idx="114528">
                  <c:v>115528</c:v>
                </c:pt>
                <c:pt idx="114529">
                  <c:v>115529</c:v>
                </c:pt>
                <c:pt idx="114530">
                  <c:v>115530</c:v>
                </c:pt>
                <c:pt idx="114531">
                  <c:v>115531</c:v>
                </c:pt>
                <c:pt idx="114532">
                  <c:v>115532</c:v>
                </c:pt>
                <c:pt idx="114533">
                  <c:v>115533</c:v>
                </c:pt>
                <c:pt idx="114534">
                  <c:v>115534</c:v>
                </c:pt>
                <c:pt idx="114535">
                  <c:v>115535</c:v>
                </c:pt>
                <c:pt idx="114536">
                  <c:v>115536</c:v>
                </c:pt>
                <c:pt idx="114537">
                  <c:v>115537</c:v>
                </c:pt>
                <c:pt idx="114538">
                  <c:v>115538</c:v>
                </c:pt>
                <c:pt idx="114539">
                  <c:v>115539</c:v>
                </c:pt>
                <c:pt idx="114540">
                  <c:v>115540</c:v>
                </c:pt>
                <c:pt idx="114541">
                  <c:v>115541</c:v>
                </c:pt>
                <c:pt idx="114542">
                  <c:v>115542</c:v>
                </c:pt>
                <c:pt idx="114543">
                  <c:v>115543</c:v>
                </c:pt>
                <c:pt idx="114544">
                  <c:v>115544</c:v>
                </c:pt>
                <c:pt idx="114545">
                  <c:v>115545</c:v>
                </c:pt>
                <c:pt idx="114546">
                  <c:v>115546</c:v>
                </c:pt>
                <c:pt idx="114547">
                  <c:v>115547</c:v>
                </c:pt>
                <c:pt idx="114548">
                  <c:v>115548</c:v>
                </c:pt>
                <c:pt idx="114549">
                  <c:v>115549</c:v>
                </c:pt>
                <c:pt idx="114550">
                  <c:v>115550</c:v>
                </c:pt>
                <c:pt idx="114551">
                  <c:v>115551</c:v>
                </c:pt>
                <c:pt idx="114552">
                  <c:v>115552</c:v>
                </c:pt>
                <c:pt idx="114553">
                  <c:v>115553</c:v>
                </c:pt>
                <c:pt idx="114554">
                  <c:v>115554</c:v>
                </c:pt>
                <c:pt idx="114555">
                  <c:v>115555</c:v>
                </c:pt>
                <c:pt idx="114556">
                  <c:v>115556</c:v>
                </c:pt>
                <c:pt idx="114557">
                  <c:v>115557</c:v>
                </c:pt>
                <c:pt idx="114558">
                  <c:v>115558</c:v>
                </c:pt>
                <c:pt idx="114559">
                  <c:v>115559</c:v>
                </c:pt>
                <c:pt idx="114560">
                  <c:v>115560</c:v>
                </c:pt>
                <c:pt idx="114561">
                  <c:v>115561</c:v>
                </c:pt>
                <c:pt idx="114562">
                  <c:v>115562</c:v>
                </c:pt>
                <c:pt idx="114563">
                  <c:v>115563</c:v>
                </c:pt>
                <c:pt idx="114564">
                  <c:v>115564</c:v>
                </c:pt>
                <c:pt idx="114565">
                  <c:v>115565</c:v>
                </c:pt>
                <c:pt idx="114566">
                  <c:v>115566</c:v>
                </c:pt>
                <c:pt idx="114567">
                  <c:v>115567</c:v>
                </c:pt>
                <c:pt idx="114568">
                  <c:v>115568</c:v>
                </c:pt>
                <c:pt idx="114569">
                  <c:v>115569</c:v>
                </c:pt>
                <c:pt idx="114570">
                  <c:v>115570</c:v>
                </c:pt>
                <c:pt idx="114571">
                  <c:v>115571</c:v>
                </c:pt>
                <c:pt idx="114572">
                  <c:v>115572</c:v>
                </c:pt>
                <c:pt idx="114573">
                  <c:v>115573</c:v>
                </c:pt>
                <c:pt idx="114574">
                  <c:v>115574</c:v>
                </c:pt>
                <c:pt idx="114575">
                  <c:v>115575</c:v>
                </c:pt>
                <c:pt idx="114576">
                  <c:v>115576</c:v>
                </c:pt>
                <c:pt idx="114577">
                  <c:v>115577</c:v>
                </c:pt>
                <c:pt idx="114578">
                  <c:v>115578</c:v>
                </c:pt>
                <c:pt idx="114579">
                  <c:v>115579</c:v>
                </c:pt>
                <c:pt idx="114580">
                  <c:v>115580</c:v>
                </c:pt>
                <c:pt idx="114581">
                  <c:v>115581</c:v>
                </c:pt>
                <c:pt idx="114582">
                  <c:v>115582</c:v>
                </c:pt>
                <c:pt idx="114583">
                  <c:v>115583</c:v>
                </c:pt>
                <c:pt idx="114584">
                  <c:v>115584</c:v>
                </c:pt>
                <c:pt idx="114585">
                  <c:v>115585</c:v>
                </c:pt>
                <c:pt idx="114586">
                  <c:v>115586</c:v>
                </c:pt>
                <c:pt idx="114587">
                  <c:v>115587</c:v>
                </c:pt>
                <c:pt idx="114588">
                  <c:v>115588</c:v>
                </c:pt>
                <c:pt idx="114589">
                  <c:v>115589</c:v>
                </c:pt>
                <c:pt idx="114590">
                  <c:v>115590</c:v>
                </c:pt>
                <c:pt idx="114591">
                  <c:v>115591</c:v>
                </c:pt>
                <c:pt idx="114592">
                  <c:v>115592</c:v>
                </c:pt>
                <c:pt idx="114593">
                  <c:v>115593</c:v>
                </c:pt>
                <c:pt idx="114594">
                  <c:v>115594</c:v>
                </c:pt>
                <c:pt idx="114595">
                  <c:v>115595</c:v>
                </c:pt>
                <c:pt idx="114596">
                  <c:v>115596</c:v>
                </c:pt>
                <c:pt idx="114597">
                  <c:v>115597</c:v>
                </c:pt>
                <c:pt idx="114598">
                  <c:v>115598</c:v>
                </c:pt>
                <c:pt idx="114599">
                  <c:v>115599</c:v>
                </c:pt>
                <c:pt idx="114600">
                  <c:v>115600</c:v>
                </c:pt>
                <c:pt idx="114601">
                  <c:v>115601</c:v>
                </c:pt>
                <c:pt idx="114602">
                  <c:v>115602</c:v>
                </c:pt>
                <c:pt idx="114603">
                  <c:v>115603</c:v>
                </c:pt>
                <c:pt idx="114604">
                  <c:v>115604</c:v>
                </c:pt>
                <c:pt idx="114605">
                  <c:v>115605</c:v>
                </c:pt>
                <c:pt idx="114606">
                  <c:v>115606</c:v>
                </c:pt>
                <c:pt idx="114607">
                  <c:v>115607</c:v>
                </c:pt>
                <c:pt idx="114608">
                  <c:v>115608</c:v>
                </c:pt>
                <c:pt idx="114609">
                  <c:v>115609</c:v>
                </c:pt>
                <c:pt idx="114610">
                  <c:v>115610</c:v>
                </c:pt>
                <c:pt idx="114611">
                  <c:v>115611</c:v>
                </c:pt>
                <c:pt idx="114612">
                  <c:v>115612</c:v>
                </c:pt>
                <c:pt idx="114613">
                  <c:v>115613</c:v>
                </c:pt>
                <c:pt idx="114614">
                  <c:v>115614</c:v>
                </c:pt>
                <c:pt idx="114615">
                  <c:v>115615</c:v>
                </c:pt>
                <c:pt idx="114616">
                  <c:v>115616</c:v>
                </c:pt>
                <c:pt idx="114617">
                  <c:v>115617</c:v>
                </c:pt>
                <c:pt idx="114618">
                  <c:v>115618</c:v>
                </c:pt>
                <c:pt idx="114619">
                  <c:v>115619</c:v>
                </c:pt>
                <c:pt idx="114620">
                  <c:v>115620</c:v>
                </c:pt>
                <c:pt idx="114621">
                  <c:v>115621</c:v>
                </c:pt>
                <c:pt idx="114622">
                  <c:v>115622</c:v>
                </c:pt>
                <c:pt idx="114623">
                  <c:v>115623</c:v>
                </c:pt>
                <c:pt idx="114624">
                  <c:v>115624</c:v>
                </c:pt>
                <c:pt idx="114625">
                  <c:v>115625</c:v>
                </c:pt>
                <c:pt idx="114626">
                  <c:v>115626</c:v>
                </c:pt>
                <c:pt idx="114627">
                  <c:v>115627</c:v>
                </c:pt>
                <c:pt idx="114628">
                  <c:v>115628</c:v>
                </c:pt>
                <c:pt idx="114629">
                  <c:v>115629</c:v>
                </c:pt>
                <c:pt idx="114630">
                  <c:v>115630</c:v>
                </c:pt>
                <c:pt idx="114631">
                  <c:v>115631</c:v>
                </c:pt>
                <c:pt idx="114632">
                  <c:v>115632</c:v>
                </c:pt>
                <c:pt idx="114633">
                  <c:v>115633</c:v>
                </c:pt>
                <c:pt idx="114634">
                  <c:v>115634</c:v>
                </c:pt>
                <c:pt idx="114635">
                  <c:v>115635</c:v>
                </c:pt>
                <c:pt idx="114636">
                  <c:v>115636</c:v>
                </c:pt>
                <c:pt idx="114637">
                  <c:v>115637</c:v>
                </c:pt>
                <c:pt idx="114638">
                  <c:v>115638</c:v>
                </c:pt>
                <c:pt idx="114639">
                  <c:v>115639</c:v>
                </c:pt>
                <c:pt idx="114640">
                  <c:v>115640</c:v>
                </c:pt>
                <c:pt idx="114641">
                  <c:v>115641</c:v>
                </c:pt>
                <c:pt idx="114642">
                  <c:v>115642</c:v>
                </c:pt>
                <c:pt idx="114643">
                  <c:v>115643</c:v>
                </c:pt>
                <c:pt idx="114644">
                  <c:v>115644</c:v>
                </c:pt>
                <c:pt idx="114645">
                  <c:v>115645</c:v>
                </c:pt>
                <c:pt idx="114646">
                  <c:v>115646</c:v>
                </c:pt>
                <c:pt idx="114647">
                  <c:v>115647</c:v>
                </c:pt>
                <c:pt idx="114648">
                  <c:v>115648</c:v>
                </c:pt>
                <c:pt idx="114649">
                  <c:v>115649</c:v>
                </c:pt>
                <c:pt idx="114650">
                  <c:v>115650</c:v>
                </c:pt>
                <c:pt idx="114651">
                  <c:v>115651</c:v>
                </c:pt>
                <c:pt idx="114652">
                  <c:v>115652</c:v>
                </c:pt>
                <c:pt idx="114653">
                  <c:v>115653</c:v>
                </c:pt>
                <c:pt idx="114654">
                  <c:v>115654</c:v>
                </c:pt>
                <c:pt idx="114655">
                  <c:v>115655</c:v>
                </c:pt>
                <c:pt idx="114656">
                  <c:v>115656</c:v>
                </c:pt>
                <c:pt idx="114657">
                  <c:v>115657</c:v>
                </c:pt>
                <c:pt idx="114658">
                  <c:v>115658</c:v>
                </c:pt>
                <c:pt idx="114659">
                  <c:v>115659</c:v>
                </c:pt>
                <c:pt idx="114660">
                  <c:v>115660</c:v>
                </c:pt>
                <c:pt idx="114661">
                  <c:v>115661</c:v>
                </c:pt>
                <c:pt idx="114662">
                  <c:v>115662</c:v>
                </c:pt>
                <c:pt idx="114663">
                  <c:v>115663</c:v>
                </c:pt>
                <c:pt idx="114664">
                  <c:v>115664</c:v>
                </c:pt>
                <c:pt idx="114665">
                  <c:v>115665</c:v>
                </c:pt>
                <c:pt idx="114666">
                  <c:v>115666</c:v>
                </c:pt>
                <c:pt idx="114667">
                  <c:v>115667</c:v>
                </c:pt>
                <c:pt idx="114668">
                  <c:v>115668</c:v>
                </c:pt>
                <c:pt idx="114669">
                  <c:v>115669</c:v>
                </c:pt>
                <c:pt idx="114670">
                  <c:v>115670</c:v>
                </c:pt>
                <c:pt idx="114671">
                  <c:v>115671</c:v>
                </c:pt>
                <c:pt idx="114672">
                  <c:v>115672</c:v>
                </c:pt>
                <c:pt idx="114673">
                  <c:v>115673</c:v>
                </c:pt>
                <c:pt idx="114674">
                  <c:v>115674</c:v>
                </c:pt>
                <c:pt idx="114675">
                  <c:v>115675</c:v>
                </c:pt>
                <c:pt idx="114676">
                  <c:v>115676</c:v>
                </c:pt>
                <c:pt idx="114677">
                  <c:v>115677</c:v>
                </c:pt>
                <c:pt idx="114678">
                  <c:v>115678</c:v>
                </c:pt>
                <c:pt idx="114679">
                  <c:v>115679</c:v>
                </c:pt>
                <c:pt idx="114680">
                  <c:v>115680</c:v>
                </c:pt>
                <c:pt idx="114681">
                  <c:v>115681</c:v>
                </c:pt>
                <c:pt idx="114682">
                  <c:v>115682</c:v>
                </c:pt>
                <c:pt idx="114683">
                  <c:v>115683</c:v>
                </c:pt>
                <c:pt idx="114684">
                  <c:v>115684</c:v>
                </c:pt>
                <c:pt idx="114685">
                  <c:v>115685</c:v>
                </c:pt>
                <c:pt idx="114686">
                  <c:v>115686</c:v>
                </c:pt>
                <c:pt idx="114687">
                  <c:v>115687</c:v>
                </c:pt>
                <c:pt idx="114688">
                  <c:v>115688</c:v>
                </c:pt>
                <c:pt idx="114689">
                  <c:v>115689</c:v>
                </c:pt>
                <c:pt idx="114690">
                  <c:v>115690</c:v>
                </c:pt>
                <c:pt idx="114691">
                  <c:v>115691</c:v>
                </c:pt>
                <c:pt idx="114692">
                  <c:v>115692</c:v>
                </c:pt>
                <c:pt idx="114693">
                  <c:v>115693</c:v>
                </c:pt>
                <c:pt idx="114694">
                  <c:v>115694</c:v>
                </c:pt>
                <c:pt idx="114695">
                  <c:v>115695</c:v>
                </c:pt>
                <c:pt idx="114696">
                  <c:v>115696</c:v>
                </c:pt>
                <c:pt idx="114697">
                  <c:v>115697</c:v>
                </c:pt>
                <c:pt idx="114698">
                  <c:v>115698</c:v>
                </c:pt>
                <c:pt idx="114699">
                  <c:v>115699</c:v>
                </c:pt>
                <c:pt idx="114700">
                  <c:v>115700</c:v>
                </c:pt>
                <c:pt idx="114701">
                  <c:v>115701</c:v>
                </c:pt>
                <c:pt idx="114702">
                  <c:v>115702</c:v>
                </c:pt>
                <c:pt idx="114703">
                  <c:v>115703</c:v>
                </c:pt>
                <c:pt idx="114704">
                  <c:v>115704</c:v>
                </c:pt>
                <c:pt idx="114705">
                  <c:v>115705</c:v>
                </c:pt>
                <c:pt idx="114706">
                  <c:v>115706</c:v>
                </c:pt>
                <c:pt idx="114707">
                  <c:v>115707</c:v>
                </c:pt>
                <c:pt idx="114708">
                  <c:v>115708</c:v>
                </c:pt>
                <c:pt idx="114709">
                  <c:v>115709</c:v>
                </c:pt>
                <c:pt idx="114710">
                  <c:v>115710</c:v>
                </c:pt>
                <c:pt idx="114711">
                  <c:v>115711</c:v>
                </c:pt>
                <c:pt idx="114712">
                  <c:v>115712</c:v>
                </c:pt>
                <c:pt idx="114713">
                  <c:v>115713</c:v>
                </c:pt>
                <c:pt idx="114714">
                  <c:v>115714</c:v>
                </c:pt>
                <c:pt idx="114715">
                  <c:v>115715</c:v>
                </c:pt>
                <c:pt idx="114716">
                  <c:v>115716</c:v>
                </c:pt>
                <c:pt idx="114717">
                  <c:v>115717</c:v>
                </c:pt>
                <c:pt idx="114718">
                  <c:v>115718</c:v>
                </c:pt>
                <c:pt idx="114719">
                  <c:v>115719</c:v>
                </c:pt>
                <c:pt idx="114720">
                  <c:v>115720</c:v>
                </c:pt>
                <c:pt idx="114721">
                  <c:v>115721</c:v>
                </c:pt>
                <c:pt idx="114722">
                  <c:v>115722</c:v>
                </c:pt>
                <c:pt idx="114723">
                  <c:v>115723</c:v>
                </c:pt>
                <c:pt idx="114724">
                  <c:v>115724</c:v>
                </c:pt>
                <c:pt idx="114725">
                  <c:v>115725</c:v>
                </c:pt>
                <c:pt idx="114726">
                  <c:v>115726</c:v>
                </c:pt>
                <c:pt idx="114727">
                  <c:v>115727</c:v>
                </c:pt>
                <c:pt idx="114728">
                  <c:v>115728</c:v>
                </c:pt>
                <c:pt idx="114729">
                  <c:v>115729</c:v>
                </c:pt>
                <c:pt idx="114730">
                  <c:v>115730</c:v>
                </c:pt>
                <c:pt idx="114731">
                  <c:v>115731</c:v>
                </c:pt>
                <c:pt idx="114732">
                  <c:v>115732</c:v>
                </c:pt>
                <c:pt idx="114733">
                  <c:v>115733</c:v>
                </c:pt>
                <c:pt idx="114734">
                  <c:v>115734</c:v>
                </c:pt>
                <c:pt idx="114735">
                  <c:v>115735</c:v>
                </c:pt>
                <c:pt idx="114736">
                  <c:v>115736</c:v>
                </c:pt>
                <c:pt idx="114737">
                  <c:v>115737</c:v>
                </c:pt>
                <c:pt idx="114738">
                  <c:v>115738</c:v>
                </c:pt>
                <c:pt idx="114739">
                  <c:v>115739</c:v>
                </c:pt>
                <c:pt idx="114740">
                  <c:v>115740</c:v>
                </c:pt>
                <c:pt idx="114741">
                  <c:v>115741</c:v>
                </c:pt>
                <c:pt idx="114742">
                  <c:v>115742</c:v>
                </c:pt>
                <c:pt idx="114743">
                  <c:v>115743</c:v>
                </c:pt>
                <c:pt idx="114744">
                  <c:v>115744</c:v>
                </c:pt>
                <c:pt idx="114745">
                  <c:v>115745</c:v>
                </c:pt>
                <c:pt idx="114746">
                  <c:v>115746</c:v>
                </c:pt>
                <c:pt idx="114747">
                  <c:v>115747</c:v>
                </c:pt>
                <c:pt idx="114748">
                  <c:v>115748</c:v>
                </c:pt>
                <c:pt idx="114749">
                  <c:v>115749</c:v>
                </c:pt>
                <c:pt idx="114750">
                  <c:v>115750</c:v>
                </c:pt>
                <c:pt idx="114751">
                  <c:v>115751</c:v>
                </c:pt>
                <c:pt idx="114752">
                  <c:v>115752</c:v>
                </c:pt>
                <c:pt idx="114753">
                  <c:v>115753</c:v>
                </c:pt>
                <c:pt idx="114754">
                  <c:v>115754</c:v>
                </c:pt>
                <c:pt idx="114755">
                  <c:v>115755</c:v>
                </c:pt>
                <c:pt idx="114756">
                  <c:v>115756</c:v>
                </c:pt>
                <c:pt idx="114757">
                  <c:v>115757</c:v>
                </c:pt>
                <c:pt idx="114758">
                  <c:v>115758</c:v>
                </c:pt>
                <c:pt idx="114759">
                  <c:v>115759</c:v>
                </c:pt>
                <c:pt idx="114760">
                  <c:v>115760</c:v>
                </c:pt>
                <c:pt idx="114761">
                  <c:v>115761</c:v>
                </c:pt>
                <c:pt idx="114762">
                  <c:v>115762</c:v>
                </c:pt>
                <c:pt idx="114763">
                  <c:v>115763</c:v>
                </c:pt>
                <c:pt idx="114764">
                  <c:v>115764</c:v>
                </c:pt>
                <c:pt idx="114765">
                  <c:v>115765</c:v>
                </c:pt>
                <c:pt idx="114766">
                  <c:v>115766</c:v>
                </c:pt>
                <c:pt idx="114767">
                  <c:v>115767</c:v>
                </c:pt>
                <c:pt idx="114768">
                  <c:v>115768</c:v>
                </c:pt>
                <c:pt idx="114769">
                  <c:v>115769</c:v>
                </c:pt>
                <c:pt idx="114770">
                  <c:v>115770</c:v>
                </c:pt>
                <c:pt idx="114771">
                  <c:v>115771</c:v>
                </c:pt>
                <c:pt idx="114772">
                  <c:v>115772</c:v>
                </c:pt>
                <c:pt idx="114773">
                  <c:v>115773</c:v>
                </c:pt>
                <c:pt idx="114774">
                  <c:v>115774</c:v>
                </c:pt>
                <c:pt idx="114775">
                  <c:v>115775</c:v>
                </c:pt>
                <c:pt idx="114776">
                  <c:v>115776</c:v>
                </c:pt>
                <c:pt idx="114777">
                  <c:v>115777</c:v>
                </c:pt>
                <c:pt idx="114778">
                  <c:v>115778</c:v>
                </c:pt>
                <c:pt idx="114779">
                  <c:v>115779</c:v>
                </c:pt>
                <c:pt idx="114780">
                  <c:v>115780</c:v>
                </c:pt>
                <c:pt idx="114781">
                  <c:v>115781</c:v>
                </c:pt>
                <c:pt idx="114782">
                  <c:v>115782</c:v>
                </c:pt>
                <c:pt idx="114783">
                  <c:v>115783</c:v>
                </c:pt>
                <c:pt idx="114784">
                  <c:v>115784</c:v>
                </c:pt>
                <c:pt idx="114785">
                  <c:v>115785</c:v>
                </c:pt>
                <c:pt idx="114786">
                  <c:v>115786</c:v>
                </c:pt>
                <c:pt idx="114787">
                  <c:v>115787</c:v>
                </c:pt>
                <c:pt idx="114788">
                  <c:v>115788</c:v>
                </c:pt>
                <c:pt idx="114789">
                  <c:v>115789</c:v>
                </c:pt>
                <c:pt idx="114790">
                  <c:v>115790</c:v>
                </c:pt>
                <c:pt idx="114791">
                  <c:v>115791</c:v>
                </c:pt>
                <c:pt idx="114792">
                  <c:v>115792</c:v>
                </c:pt>
                <c:pt idx="114793">
                  <c:v>115793</c:v>
                </c:pt>
                <c:pt idx="114794">
                  <c:v>115794</c:v>
                </c:pt>
                <c:pt idx="114795">
                  <c:v>115795</c:v>
                </c:pt>
                <c:pt idx="114796">
                  <c:v>115796</c:v>
                </c:pt>
                <c:pt idx="114797">
                  <c:v>115797</c:v>
                </c:pt>
                <c:pt idx="114798">
                  <c:v>115798</c:v>
                </c:pt>
                <c:pt idx="114799">
                  <c:v>115799</c:v>
                </c:pt>
                <c:pt idx="114800">
                  <c:v>115800</c:v>
                </c:pt>
                <c:pt idx="114801">
                  <c:v>115801</c:v>
                </c:pt>
                <c:pt idx="114802">
                  <c:v>115802</c:v>
                </c:pt>
                <c:pt idx="114803">
                  <c:v>115803</c:v>
                </c:pt>
                <c:pt idx="114804">
                  <c:v>115804</c:v>
                </c:pt>
                <c:pt idx="114805">
                  <c:v>115805</c:v>
                </c:pt>
                <c:pt idx="114806">
                  <c:v>115806</c:v>
                </c:pt>
                <c:pt idx="114807">
                  <c:v>115807</c:v>
                </c:pt>
                <c:pt idx="114808">
                  <c:v>115808</c:v>
                </c:pt>
                <c:pt idx="114809">
                  <c:v>115809</c:v>
                </c:pt>
                <c:pt idx="114810">
                  <c:v>115810</c:v>
                </c:pt>
                <c:pt idx="114811">
                  <c:v>115811</c:v>
                </c:pt>
                <c:pt idx="114812">
                  <c:v>115812</c:v>
                </c:pt>
                <c:pt idx="114813">
                  <c:v>115813</c:v>
                </c:pt>
                <c:pt idx="114814">
                  <c:v>115814</c:v>
                </c:pt>
                <c:pt idx="114815">
                  <c:v>115815</c:v>
                </c:pt>
                <c:pt idx="114816">
                  <c:v>115816</c:v>
                </c:pt>
                <c:pt idx="114817">
                  <c:v>115817</c:v>
                </c:pt>
                <c:pt idx="114818">
                  <c:v>115818</c:v>
                </c:pt>
                <c:pt idx="114819">
                  <c:v>115819</c:v>
                </c:pt>
                <c:pt idx="114820">
                  <c:v>115820</c:v>
                </c:pt>
                <c:pt idx="114821">
                  <c:v>115821</c:v>
                </c:pt>
                <c:pt idx="114822">
                  <c:v>115822</c:v>
                </c:pt>
                <c:pt idx="114823">
                  <c:v>115823</c:v>
                </c:pt>
                <c:pt idx="114824">
                  <c:v>115824</c:v>
                </c:pt>
                <c:pt idx="114825">
                  <c:v>115825</c:v>
                </c:pt>
                <c:pt idx="114826">
                  <c:v>115826</c:v>
                </c:pt>
                <c:pt idx="114827">
                  <c:v>115827</c:v>
                </c:pt>
                <c:pt idx="114828">
                  <c:v>115828</c:v>
                </c:pt>
                <c:pt idx="114829">
                  <c:v>115829</c:v>
                </c:pt>
                <c:pt idx="114830">
                  <c:v>115830</c:v>
                </c:pt>
                <c:pt idx="114831">
                  <c:v>115831</c:v>
                </c:pt>
                <c:pt idx="114832">
                  <c:v>115832</c:v>
                </c:pt>
                <c:pt idx="114833">
                  <c:v>115833</c:v>
                </c:pt>
                <c:pt idx="114834">
                  <c:v>115834</c:v>
                </c:pt>
                <c:pt idx="114835">
                  <c:v>115835</c:v>
                </c:pt>
                <c:pt idx="114836">
                  <c:v>115836</c:v>
                </c:pt>
                <c:pt idx="114837">
                  <c:v>115837</c:v>
                </c:pt>
                <c:pt idx="114838">
                  <c:v>115838</c:v>
                </c:pt>
                <c:pt idx="114839">
                  <c:v>115839</c:v>
                </c:pt>
                <c:pt idx="114840">
                  <c:v>115840</c:v>
                </c:pt>
                <c:pt idx="114841">
                  <c:v>115841</c:v>
                </c:pt>
                <c:pt idx="114842">
                  <c:v>115842</c:v>
                </c:pt>
                <c:pt idx="114843">
                  <c:v>115843</c:v>
                </c:pt>
                <c:pt idx="114844">
                  <c:v>115844</c:v>
                </c:pt>
                <c:pt idx="114845">
                  <c:v>115845</c:v>
                </c:pt>
                <c:pt idx="114846">
                  <c:v>115846</c:v>
                </c:pt>
                <c:pt idx="114847">
                  <c:v>115847</c:v>
                </c:pt>
                <c:pt idx="114848">
                  <c:v>115848</c:v>
                </c:pt>
                <c:pt idx="114849">
                  <c:v>115849</c:v>
                </c:pt>
                <c:pt idx="114850">
                  <c:v>115850</c:v>
                </c:pt>
                <c:pt idx="114851">
                  <c:v>115851</c:v>
                </c:pt>
                <c:pt idx="114852">
                  <c:v>115852</c:v>
                </c:pt>
                <c:pt idx="114853">
                  <c:v>115853</c:v>
                </c:pt>
                <c:pt idx="114854">
                  <c:v>115854</c:v>
                </c:pt>
                <c:pt idx="114855">
                  <c:v>115855</c:v>
                </c:pt>
                <c:pt idx="114856">
                  <c:v>115856</c:v>
                </c:pt>
                <c:pt idx="114857">
                  <c:v>115857</c:v>
                </c:pt>
                <c:pt idx="114858">
                  <c:v>115858</c:v>
                </c:pt>
                <c:pt idx="114859">
                  <c:v>115859</c:v>
                </c:pt>
                <c:pt idx="114860">
                  <c:v>115860</c:v>
                </c:pt>
                <c:pt idx="114861">
                  <c:v>115861</c:v>
                </c:pt>
                <c:pt idx="114862">
                  <c:v>115862</c:v>
                </c:pt>
                <c:pt idx="114863">
                  <c:v>115863</c:v>
                </c:pt>
                <c:pt idx="114864">
                  <c:v>115864</c:v>
                </c:pt>
                <c:pt idx="114865">
                  <c:v>115865</c:v>
                </c:pt>
                <c:pt idx="114866">
                  <c:v>115866</c:v>
                </c:pt>
                <c:pt idx="114867">
                  <c:v>115867</c:v>
                </c:pt>
                <c:pt idx="114868">
                  <c:v>115868</c:v>
                </c:pt>
                <c:pt idx="114869">
                  <c:v>115869</c:v>
                </c:pt>
                <c:pt idx="114870">
                  <c:v>115870</c:v>
                </c:pt>
                <c:pt idx="114871">
                  <c:v>115871</c:v>
                </c:pt>
                <c:pt idx="114872">
                  <c:v>115872</c:v>
                </c:pt>
                <c:pt idx="114873">
                  <c:v>115873</c:v>
                </c:pt>
                <c:pt idx="114874">
                  <c:v>115874</c:v>
                </c:pt>
                <c:pt idx="114875">
                  <c:v>115875</c:v>
                </c:pt>
                <c:pt idx="114876">
                  <c:v>115876</c:v>
                </c:pt>
                <c:pt idx="114877">
                  <c:v>115877</c:v>
                </c:pt>
                <c:pt idx="114878">
                  <c:v>115878</c:v>
                </c:pt>
                <c:pt idx="114879">
                  <c:v>115879</c:v>
                </c:pt>
                <c:pt idx="114880">
                  <c:v>115880</c:v>
                </c:pt>
                <c:pt idx="114881">
                  <c:v>115881</c:v>
                </c:pt>
                <c:pt idx="114882">
                  <c:v>115882</c:v>
                </c:pt>
                <c:pt idx="114883">
                  <c:v>115883</c:v>
                </c:pt>
                <c:pt idx="114884">
                  <c:v>115884</c:v>
                </c:pt>
                <c:pt idx="114885">
                  <c:v>115885</c:v>
                </c:pt>
                <c:pt idx="114886">
                  <c:v>115886</c:v>
                </c:pt>
                <c:pt idx="114887">
                  <c:v>115887</c:v>
                </c:pt>
                <c:pt idx="114888">
                  <c:v>115888</c:v>
                </c:pt>
                <c:pt idx="114889">
                  <c:v>115889</c:v>
                </c:pt>
                <c:pt idx="114890">
                  <c:v>115890</c:v>
                </c:pt>
                <c:pt idx="114891">
                  <c:v>115891</c:v>
                </c:pt>
                <c:pt idx="114892">
                  <c:v>115892</c:v>
                </c:pt>
                <c:pt idx="114893">
                  <c:v>115893</c:v>
                </c:pt>
                <c:pt idx="114894">
                  <c:v>115894</c:v>
                </c:pt>
                <c:pt idx="114895">
                  <c:v>115895</c:v>
                </c:pt>
                <c:pt idx="114896">
                  <c:v>115896</c:v>
                </c:pt>
                <c:pt idx="114897">
                  <c:v>115897</c:v>
                </c:pt>
                <c:pt idx="114898">
                  <c:v>115898</c:v>
                </c:pt>
                <c:pt idx="114899">
                  <c:v>115899</c:v>
                </c:pt>
                <c:pt idx="114900">
                  <c:v>115900</c:v>
                </c:pt>
                <c:pt idx="114901">
                  <c:v>115901</c:v>
                </c:pt>
                <c:pt idx="114902">
                  <c:v>115902</c:v>
                </c:pt>
                <c:pt idx="114903">
                  <c:v>115903</c:v>
                </c:pt>
                <c:pt idx="114904">
                  <c:v>115904</c:v>
                </c:pt>
                <c:pt idx="114905">
                  <c:v>115905</c:v>
                </c:pt>
                <c:pt idx="114906">
                  <c:v>115906</c:v>
                </c:pt>
                <c:pt idx="114907">
                  <c:v>115907</c:v>
                </c:pt>
                <c:pt idx="114908">
                  <c:v>115908</c:v>
                </c:pt>
                <c:pt idx="114909">
                  <c:v>115909</c:v>
                </c:pt>
                <c:pt idx="114910">
                  <c:v>115910</c:v>
                </c:pt>
                <c:pt idx="114911">
                  <c:v>115911</c:v>
                </c:pt>
                <c:pt idx="114912">
                  <c:v>115912</c:v>
                </c:pt>
                <c:pt idx="114913">
                  <c:v>115913</c:v>
                </c:pt>
                <c:pt idx="114914">
                  <c:v>115914</c:v>
                </c:pt>
                <c:pt idx="114915">
                  <c:v>115915</c:v>
                </c:pt>
                <c:pt idx="114916">
                  <c:v>115916</c:v>
                </c:pt>
                <c:pt idx="114917">
                  <c:v>115917</c:v>
                </c:pt>
                <c:pt idx="114918">
                  <c:v>115918</c:v>
                </c:pt>
                <c:pt idx="114919">
                  <c:v>115919</c:v>
                </c:pt>
                <c:pt idx="114920">
                  <c:v>115920</c:v>
                </c:pt>
                <c:pt idx="114921">
                  <c:v>115921</c:v>
                </c:pt>
                <c:pt idx="114922">
                  <c:v>115922</c:v>
                </c:pt>
                <c:pt idx="114923">
                  <c:v>115923</c:v>
                </c:pt>
                <c:pt idx="114924">
                  <c:v>115924</c:v>
                </c:pt>
                <c:pt idx="114925">
                  <c:v>115925</c:v>
                </c:pt>
                <c:pt idx="114926">
                  <c:v>115926</c:v>
                </c:pt>
                <c:pt idx="114927">
                  <c:v>115927</c:v>
                </c:pt>
                <c:pt idx="114928">
                  <c:v>115928</c:v>
                </c:pt>
                <c:pt idx="114929">
                  <c:v>115929</c:v>
                </c:pt>
                <c:pt idx="114930">
                  <c:v>115930</c:v>
                </c:pt>
                <c:pt idx="114931">
                  <c:v>115931</c:v>
                </c:pt>
                <c:pt idx="114932">
                  <c:v>115932</c:v>
                </c:pt>
                <c:pt idx="114933">
                  <c:v>115933</c:v>
                </c:pt>
                <c:pt idx="114934">
                  <c:v>115934</c:v>
                </c:pt>
                <c:pt idx="114935">
                  <c:v>115935</c:v>
                </c:pt>
                <c:pt idx="114936">
                  <c:v>115936</c:v>
                </c:pt>
                <c:pt idx="114937">
                  <c:v>115937</c:v>
                </c:pt>
                <c:pt idx="114938">
                  <c:v>115938</c:v>
                </c:pt>
                <c:pt idx="114939">
                  <c:v>115939</c:v>
                </c:pt>
                <c:pt idx="114940">
                  <c:v>115940</c:v>
                </c:pt>
                <c:pt idx="114941">
                  <c:v>115941</c:v>
                </c:pt>
                <c:pt idx="114942">
                  <c:v>115942</c:v>
                </c:pt>
                <c:pt idx="114943">
                  <c:v>115943</c:v>
                </c:pt>
                <c:pt idx="114944">
                  <c:v>115944</c:v>
                </c:pt>
                <c:pt idx="114945">
                  <c:v>115945</c:v>
                </c:pt>
                <c:pt idx="114946">
                  <c:v>115946</c:v>
                </c:pt>
                <c:pt idx="114947">
                  <c:v>115947</c:v>
                </c:pt>
                <c:pt idx="114948">
                  <c:v>115948</c:v>
                </c:pt>
                <c:pt idx="114949">
                  <c:v>115949</c:v>
                </c:pt>
                <c:pt idx="114950">
                  <c:v>115950</c:v>
                </c:pt>
                <c:pt idx="114951">
                  <c:v>115951</c:v>
                </c:pt>
                <c:pt idx="114952">
                  <c:v>115952</c:v>
                </c:pt>
                <c:pt idx="114953">
                  <c:v>115953</c:v>
                </c:pt>
                <c:pt idx="114954">
                  <c:v>115954</c:v>
                </c:pt>
                <c:pt idx="114955">
                  <c:v>115955</c:v>
                </c:pt>
                <c:pt idx="114956">
                  <c:v>115956</c:v>
                </c:pt>
                <c:pt idx="114957">
                  <c:v>115957</c:v>
                </c:pt>
                <c:pt idx="114958">
                  <c:v>115958</c:v>
                </c:pt>
                <c:pt idx="114959">
                  <c:v>115959</c:v>
                </c:pt>
                <c:pt idx="114960">
                  <c:v>115960</c:v>
                </c:pt>
                <c:pt idx="114961">
                  <c:v>115961</c:v>
                </c:pt>
                <c:pt idx="114962">
                  <c:v>115962</c:v>
                </c:pt>
                <c:pt idx="114963">
                  <c:v>115963</c:v>
                </c:pt>
                <c:pt idx="114964">
                  <c:v>115964</c:v>
                </c:pt>
                <c:pt idx="114965">
                  <c:v>115965</c:v>
                </c:pt>
                <c:pt idx="114966">
                  <c:v>115966</c:v>
                </c:pt>
                <c:pt idx="114967">
                  <c:v>115967</c:v>
                </c:pt>
                <c:pt idx="114968">
                  <c:v>115968</c:v>
                </c:pt>
                <c:pt idx="114969">
                  <c:v>115969</c:v>
                </c:pt>
                <c:pt idx="114970">
                  <c:v>115970</c:v>
                </c:pt>
                <c:pt idx="114971">
                  <c:v>115971</c:v>
                </c:pt>
                <c:pt idx="114972">
                  <c:v>115972</c:v>
                </c:pt>
                <c:pt idx="114973">
                  <c:v>115973</c:v>
                </c:pt>
                <c:pt idx="114974">
                  <c:v>115974</c:v>
                </c:pt>
                <c:pt idx="114975">
                  <c:v>115975</c:v>
                </c:pt>
                <c:pt idx="114976">
                  <c:v>115976</c:v>
                </c:pt>
                <c:pt idx="114977">
                  <c:v>115977</c:v>
                </c:pt>
                <c:pt idx="114978">
                  <c:v>115978</c:v>
                </c:pt>
                <c:pt idx="114979">
                  <c:v>115979</c:v>
                </c:pt>
                <c:pt idx="114980">
                  <c:v>115980</c:v>
                </c:pt>
                <c:pt idx="114981">
                  <c:v>115981</c:v>
                </c:pt>
                <c:pt idx="114982">
                  <c:v>115982</c:v>
                </c:pt>
                <c:pt idx="114983">
                  <c:v>115983</c:v>
                </c:pt>
                <c:pt idx="114984">
                  <c:v>115984</c:v>
                </c:pt>
                <c:pt idx="114985">
                  <c:v>115985</c:v>
                </c:pt>
                <c:pt idx="114986">
                  <c:v>115986</c:v>
                </c:pt>
                <c:pt idx="114987">
                  <c:v>115987</c:v>
                </c:pt>
                <c:pt idx="114988">
                  <c:v>115988</c:v>
                </c:pt>
                <c:pt idx="114989">
                  <c:v>115989</c:v>
                </c:pt>
                <c:pt idx="114990">
                  <c:v>115990</c:v>
                </c:pt>
                <c:pt idx="114991">
                  <c:v>115991</c:v>
                </c:pt>
                <c:pt idx="114992">
                  <c:v>115992</c:v>
                </c:pt>
                <c:pt idx="114993">
                  <c:v>115993</c:v>
                </c:pt>
                <c:pt idx="114994">
                  <c:v>115994</c:v>
                </c:pt>
                <c:pt idx="114995">
                  <c:v>115995</c:v>
                </c:pt>
                <c:pt idx="114996">
                  <c:v>115996</c:v>
                </c:pt>
                <c:pt idx="114997">
                  <c:v>115997</c:v>
                </c:pt>
                <c:pt idx="114998">
                  <c:v>115998</c:v>
                </c:pt>
                <c:pt idx="114999">
                  <c:v>115999</c:v>
                </c:pt>
                <c:pt idx="115000">
                  <c:v>116000</c:v>
                </c:pt>
                <c:pt idx="115001">
                  <c:v>116001</c:v>
                </c:pt>
                <c:pt idx="115002">
                  <c:v>116002</c:v>
                </c:pt>
                <c:pt idx="115003">
                  <c:v>116003</c:v>
                </c:pt>
                <c:pt idx="115004">
                  <c:v>116004</c:v>
                </c:pt>
                <c:pt idx="115005">
                  <c:v>116005</c:v>
                </c:pt>
                <c:pt idx="115006">
                  <c:v>116006</c:v>
                </c:pt>
                <c:pt idx="115007">
                  <c:v>116007</c:v>
                </c:pt>
                <c:pt idx="115008">
                  <c:v>116008</c:v>
                </c:pt>
                <c:pt idx="115009">
                  <c:v>116009</c:v>
                </c:pt>
                <c:pt idx="115010">
                  <c:v>116010</c:v>
                </c:pt>
                <c:pt idx="115011">
                  <c:v>116011</c:v>
                </c:pt>
                <c:pt idx="115012">
                  <c:v>116012</c:v>
                </c:pt>
                <c:pt idx="115013">
                  <c:v>116013</c:v>
                </c:pt>
                <c:pt idx="115014">
                  <c:v>116014</c:v>
                </c:pt>
                <c:pt idx="115015">
                  <c:v>116015</c:v>
                </c:pt>
                <c:pt idx="115016">
                  <c:v>116016</c:v>
                </c:pt>
                <c:pt idx="115017">
                  <c:v>116017</c:v>
                </c:pt>
                <c:pt idx="115018">
                  <c:v>116018</c:v>
                </c:pt>
                <c:pt idx="115019">
                  <c:v>116019</c:v>
                </c:pt>
                <c:pt idx="115020">
                  <c:v>116020</c:v>
                </c:pt>
                <c:pt idx="115021">
                  <c:v>116021</c:v>
                </c:pt>
                <c:pt idx="115022">
                  <c:v>116022</c:v>
                </c:pt>
                <c:pt idx="115023">
                  <c:v>116023</c:v>
                </c:pt>
                <c:pt idx="115024">
                  <c:v>116024</c:v>
                </c:pt>
                <c:pt idx="115025">
                  <c:v>116025</c:v>
                </c:pt>
                <c:pt idx="115026">
                  <c:v>116026</c:v>
                </c:pt>
                <c:pt idx="115027">
                  <c:v>116027</c:v>
                </c:pt>
                <c:pt idx="115028">
                  <c:v>116028</c:v>
                </c:pt>
                <c:pt idx="115029">
                  <c:v>116029</c:v>
                </c:pt>
                <c:pt idx="115030">
                  <c:v>116030</c:v>
                </c:pt>
                <c:pt idx="115031">
                  <c:v>116031</c:v>
                </c:pt>
                <c:pt idx="115032">
                  <c:v>116032</c:v>
                </c:pt>
                <c:pt idx="115033">
                  <c:v>116033</c:v>
                </c:pt>
                <c:pt idx="115034">
                  <c:v>116034</c:v>
                </c:pt>
                <c:pt idx="115035">
                  <c:v>116035</c:v>
                </c:pt>
                <c:pt idx="115036">
                  <c:v>116036</c:v>
                </c:pt>
                <c:pt idx="115037">
                  <c:v>116037</c:v>
                </c:pt>
                <c:pt idx="115038">
                  <c:v>116038</c:v>
                </c:pt>
                <c:pt idx="115039">
                  <c:v>116039</c:v>
                </c:pt>
                <c:pt idx="115040">
                  <c:v>116040</c:v>
                </c:pt>
                <c:pt idx="115041">
                  <c:v>116041</c:v>
                </c:pt>
                <c:pt idx="115042">
                  <c:v>116042</c:v>
                </c:pt>
                <c:pt idx="115043">
                  <c:v>116043</c:v>
                </c:pt>
                <c:pt idx="115044">
                  <c:v>116044</c:v>
                </c:pt>
                <c:pt idx="115045">
                  <c:v>116045</c:v>
                </c:pt>
                <c:pt idx="115046">
                  <c:v>116046</c:v>
                </c:pt>
                <c:pt idx="115047">
                  <c:v>116047</c:v>
                </c:pt>
                <c:pt idx="115048">
                  <c:v>116048</c:v>
                </c:pt>
                <c:pt idx="115049">
                  <c:v>116049</c:v>
                </c:pt>
                <c:pt idx="115050">
                  <c:v>116050</c:v>
                </c:pt>
                <c:pt idx="115051">
                  <c:v>116051</c:v>
                </c:pt>
                <c:pt idx="115052">
                  <c:v>116052</c:v>
                </c:pt>
                <c:pt idx="115053">
                  <c:v>116053</c:v>
                </c:pt>
                <c:pt idx="115054">
                  <c:v>116054</c:v>
                </c:pt>
                <c:pt idx="115055">
                  <c:v>116055</c:v>
                </c:pt>
                <c:pt idx="115056">
                  <c:v>116056</c:v>
                </c:pt>
                <c:pt idx="115057">
                  <c:v>116057</c:v>
                </c:pt>
                <c:pt idx="115058">
                  <c:v>116058</c:v>
                </c:pt>
                <c:pt idx="115059">
                  <c:v>116059</c:v>
                </c:pt>
                <c:pt idx="115060">
                  <c:v>116060</c:v>
                </c:pt>
                <c:pt idx="115061">
                  <c:v>116061</c:v>
                </c:pt>
                <c:pt idx="115062">
                  <c:v>116062</c:v>
                </c:pt>
                <c:pt idx="115063">
                  <c:v>116063</c:v>
                </c:pt>
                <c:pt idx="115064">
                  <c:v>116064</c:v>
                </c:pt>
                <c:pt idx="115065">
                  <c:v>116065</c:v>
                </c:pt>
                <c:pt idx="115066">
                  <c:v>116066</c:v>
                </c:pt>
                <c:pt idx="115067">
                  <c:v>116067</c:v>
                </c:pt>
                <c:pt idx="115068">
                  <c:v>116068</c:v>
                </c:pt>
                <c:pt idx="115069">
                  <c:v>116069</c:v>
                </c:pt>
                <c:pt idx="115070">
                  <c:v>116070</c:v>
                </c:pt>
                <c:pt idx="115071">
                  <c:v>116071</c:v>
                </c:pt>
                <c:pt idx="115072">
                  <c:v>116072</c:v>
                </c:pt>
                <c:pt idx="115073">
                  <c:v>116073</c:v>
                </c:pt>
                <c:pt idx="115074">
                  <c:v>116074</c:v>
                </c:pt>
                <c:pt idx="115075">
                  <c:v>116075</c:v>
                </c:pt>
                <c:pt idx="115076">
                  <c:v>116076</c:v>
                </c:pt>
                <c:pt idx="115077">
                  <c:v>116077</c:v>
                </c:pt>
                <c:pt idx="115078">
                  <c:v>116078</c:v>
                </c:pt>
                <c:pt idx="115079">
                  <c:v>116079</c:v>
                </c:pt>
                <c:pt idx="115080">
                  <c:v>116080</c:v>
                </c:pt>
                <c:pt idx="115081">
                  <c:v>116081</c:v>
                </c:pt>
                <c:pt idx="115082">
                  <c:v>116082</c:v>
                </c:pt>
                <c:pt idx="115083">
                  <c:v>116083</c:v>
                </c:pt>
                <c:pt idx="115084">
                  <c:v>116084</c:v>
                </c:pt>
                <c:pt idx="115085">
                  <c:v>116085</c:v>
                </c:pt>
                <c:pt idx="115086">
                  <c:v>116086</c:v>
                </c:pt>
                <c:pt idx="115087">
                  <c:v>116087</c:v>
                </c:pt>
                <c:pt idx="115088">
                  <c:v>116088</c:v>
                </c:pt>
                <c:pt idx="115089">
                  <c:v>116089</c:v>
                </c:pt>
                <c:pt idx="115090">
                  <c:v>116090</c:v>
                </c:pt>
                <c:pt idx="115091">
                  <c:v>116091</c:v>
                </c:pt>
                <c:pt idx="115092">
                  <c:v>116092</c:v>
                </c:pt>
                <c:pt idx="115093">
                  <c:v>116093</c:v>
                </c:pt>
                <c:pt idx="115094">
                  <c:v>116094</c:v>
                </c:pt>
                <c:pt idx="115095">
                  <c:v>116095</c:v>
                </c:pt>
                <c:pt idx="115096">
                  <c:v>116096</c:v>
                </c:pt>
                <c:pt idx="115097">
                  <c:v>116097</c:v>
                </c:pt>
                <c:pt idx="115098">
                  <c:v>116098</c:v>
                </c:pt>
                <c:pt idx="115099">
                  <c:v>116099</c:v>
                </c:pt>
                <c:pt idx="115100">
                  <c:v>116100</c:v>
                </c:pt>
                <c:pt idx="115101">
                  <c:v>116101</c:v>
                </c:pt>
                <c:pt idx="115102">
                  <c:v>116102</c:v>
                </c:pt>
                <c:pt idx="115103">
                  <c:v>116103</c:v>
                </c:pt>
                <c:pt idx="115104">
                  <c:v>116104</c:v>
                </c:pt>
                <c:pt idx="115105">
                  <c:v>116105</c:v>
                </c:pt>
                <c:pt idx="115106">
                  <c:v>116106</c:v>
                </c:pt>
                <c:pt idx="115107">
                  <c:v>116107</c:v>
                </c:pt>
                <c:pt idx="115108">
                  <c:v>116108</c:v>
                </c:pt>
                <c:pt idx="115109">
                  <c:v>116109</c:v>
                </c:pt>
                <c:pt idx="115110">
                  <c:v>116110</c:v>
                </c:pt>
                <c:pt idx="115111">
                  <c:v>116111</c:v>
                </c:pt>
                <c:pt idx="115112">
                  <c:v>116112</c:v>
                </c:pt>
                <c:pt idx="115113">
                  <c:v>116113</c:v>
                </c:pt>
                <c:pt idx="115114">
                  <c:v>116114</c:v>
                </c:pt>
                <c:pt idx="115115">
                  <c:v>116115</c:v>
                </c:pt>
                <c:pt idx="115116">
                  <c:v>116116</c:v>
                </c:pt>
                <c:pt idx="115117">
                  <c:v>116117</c:v>
                </c:pt>
                <c:pt idx="115118">
                  <c:v>116118</c:v>
                </c:pt>
                <c:pt idx="115119">
                  <c:v>116119</c:v>
                </c:pt>
                <c:pt idx="115120">
                  <c:v>116120</c:v>
                </c:pt>
                <c:pt idx="115121">
                  <c:v>116121</c:v>
                </c:pt>
                <c:pt idx="115122">
                  <c:v>116122</c:v>
                </c:pt>
                <c:pt idx="115123">
                  <c:v>116123</c:v>
                </c:pt>
                <c:pt idx="115124">
                  <c:v>116124</c:v>
                </c:pt>
                <c:pt idx="115125">
                  <c:v>116125</c:v>
                </c:pt>
                <c:pt idx="115126">
                  <c:v>116126</c:v>
                </c:pt>
                <c:pt idx="115127">
                  <c:v>116127</c:v>
                </c:pt>
                <c:pt idx="115128">
                  <c:v>116128</c:v>
                </c:pt>
                <c:pt idx="115129">
                  <c:v>116129</c:v>
                </c:pt>
                <c:pt idx="115130">
                  <c:v>116130</c:v>
                </c:pt>
                <c:pt idx="115131">
                  <c:v>116131</c:v>
                </c:pt>
                <c:pt idx="115132">
                  <c:v>116132</c:v>
                </c:pt>
                <c:pt idx="115133">
                  <c:v>116133</c:v>
                </c:pt>
                <c:pt idx="115134">
                  <c:v>116134</c:v>
                </c:pt>
                <c:pt idx="115135">
                  <c:v>116135</c:v>
                </c:pt>
                <c:pt idx="115136">
                  <c:v>116136</c:v>
                </c:pt>
                <c:pt idx="115137">
                  <c:v>116137</c:v>
                </c:pt>
                <c:pt idx="115138">
                  <c:v>116138</c:v>
                </c:pt>
                <c:pt idx="115139">
                  <c:v>116139</c:v>
                </c:pt>
                <c:pt idx="115140">
                  <c:v>116140</c:v>
                </c:pt>
                <c:pt idx="115141">
                  <c:v>116141</c:v>
                </c:pt>
                <c:pt idx="115142">
                  <c:v>116142</c:v>
                </c:pt>
                <c:pt idx="115143">
                  <c:v>116143</c:v>
                </c:pt>
                <c:pt idx="115144">
                  <c:v>116144</c:v>
                </c:pt>
                <c:pt idx="115145">
                  <c:v>116145</c:v>
                </c:pt>
                <c:pt idx="115146">
                  <c:v>116146</c:v>
                </c:pt>
                <c:pt idx="115147">
                  <c:v>116147</c:v>
                </c:pt>
                <c:pt idx="115148">
                  <c:v>116148</c:v>
                </c:pt>
                <c:pt idx="115149">
                  <c:v>116149</c:v>
                </c:pt>
                <c:pt idx="115150">
                  <c:v>116150</c:v>
                </c:pt>
                <c:pt idx="115151">
                  <c:v>116151</c:v>
                </c:pt>
                <c:pt idx="115152">
                  <c:v>116152</c:v>
                </c:pt>
                <c:pt idx="115153">
                  <c:v>116153</c:v>
                </c:pt>
                <c:pt idx="115154">
                  <c:v>116154</c:v>
                </c:pt>
                <c:pt idx="115155">
                  <c:v>116155</c:v>
                </c:pt>
                <c:pt idx="115156">
                  <c:v>116156</c:v>
                </c:pt>
                <c:pt idx="115157">
                  <c:v>116157</c:v>
                </c:pt>
                <c:pt idx="115158">
                  <c:v>116158</c:v>
                </c:pt>
                <c:pt idx="115159">
                  <c:v>116159</c:v>
                </c:pt>
                <c:pt idx="115160">
                  <c:v>116160</c:v>
                </c:pt>
                <c:pt idx="115161">
                  <c:v>116161</c:v>
                </c:pt>
                <c:pt idx="115162">
                  <c:v>116162</c:v>
                </c:pt>
                <c:pt idx="115163">
                  <c:v>116163</c:v>
                </c:pt>
                <c:pt idx="115164">
                  <c:v>116164</c:v>
                </c:pt>
                <c:pt idx="115165">
                  <c:v>116165</c:v>
                </c:pt>
                <c:pt idx="115166">
                  <c:v>116166</c:v>
                </c:pt>
                <c:pt idx="115167">
                  <c:v>116167</c:v>
                </c:pt>
                <c:pt idx="115168">
                  <c:v>116168</c:v>
                </c:pt>
                <c:pt idx="115169">
                  <c:v>116169</c:v>
                </c:pt>
                <c:pt idx="115170">
                  <c:v>116170</c:v>
                </c:pt>
                <c:pt idx="115171">
                  <c:v>116171</c:v>
                </c:pt>
                <c:pt idx="115172">
                  <c:v>116172</c:v>
                </c:pt>
                <c:pt idx="115173">
                  <c:v>116173</c:v>
                </c:pt>
                <c:pt idx="115174">
                  <c:v>116174</c:v>
                </c:pt>
                <c:pt idx="115175">
                  <c:v>116175</c:v>
                </c:pt>
                <c:pt idx="115176">
                  <c:v>116176</c:v>
                </c:pt>
                <c:pt idx="115177">
                  <c:v>116177</c:v>
                </c:pt>
                <c:pt idx="115178">
                  <c:v>116178</c:v>
                </c:pt>
                <c:pt idx="115179">
                  <c:v>116179</c:v>
                </c:pt>
                <c:pt idx="115180">
                  <c:v>116180</c:v>
                </c:pt>
                <c:pt idx="115181">
                  <c:v>116181</c:v>
                </c:pt>
                <c:pt idx="115182">
                  <c:v>116182</c:v>
                </c:pt>
                <c:pt idx="115183">
                  <c:v>116183</c:v>
                </c:pt>
                <c:pt idx="115184">
                  <c:v>116184</c:v>
                </c:pt>
                <c:pt idx="115185">
                  <c:v>116185</c:v>
                </c:pt>
                <c:pt idx="115186">
                  <c:v>116186</c:v>
                </c:pt>
                <c:pt idx="115187">
                  <c:v>116187</c:v>
                </c:pt>
                <c:pt idx="115188">
                  <c:v>116188</c:v>
                </c:pt>
                <c:pt idx="115189">
                  <c:v>116189</c:v>
                </c:pt>
                <c:pt idx="115190">
                  <c:v>116190</c:v>
                </c:pt>
                <c:pt idx="115191">
                  <c:v>116191</c:v>
                </c:pt>
                <c:pt idx="115192">
                  <c:v>116192</c:v>
                </c:pt>
                <c:pt idx="115193">
                  <c:v>116193</c:v>
                </c:pt>
                <c:pt idx="115194">
                  <c:v>116194</c:v>
                </c:pt>
                <c:pt idx="115195">
                  <c:v>116195</c:v>
                </c:pt>
                <c:pt idx="115196">
                  <c:v>116196</c:v>
                </c:pt>
                <c:pt idx="115197">
                  <c:v>116197</c:v>
                </c:pt>
                <c:pt idx="115198">
                  <c:v>116198</c:v>
                </c:pt>
                <c:pt idx="115199">
                  <c:v>116199</c:v>
                </c:pt>
                <c:pt idx="115200">
                  <c:v>116200</c:v>
                </c:pt>
                <c:pt idx="115201">
                  <c:v>116201</c:v>
                </c:pt>
                <c:pt idx="115202">
                  <c:v>116202</c:v>
                </c:pt>
                <c:pt idx="115203">
                  <c:v>116203</c:v>
                </c:pt>
                <c:pt idx="115204">
                  <c:v>116204</c:v>
                </c:pt>
                <c:pt idx="115205">
                  <c:v>116205</c:v>
                </c:pt>
                <c:pt idx="115206">
                  <c:v>116206</c:v>
                </c:pt>
                <c:pt idx="115207">
                  <c:v>116207</c:v>
                </c:pt>
                <c:pt idx="115208">
                  <c:v>116208</c:v>
                </c:pt>
                <c:pt idx="115209">
                  <c:v>116209</c:v>
                </c:pt>
                <c:pt idx="115210">
                  <c:v>116210</c:v>
                </c:pt>
                <c:pt idx="115211">
                  <c:v>116211</c:v>
                </c:pt>
                <c:pt idx="115212">
                  <c:v>116212</c:v>
                </c:pt>
                <c:pt idx="115213">
                  <c:v>116213</c:v>
                </c:pt>
                <c:pt idx="115214">
                  <c:v>116214</c:v>
                </c:pt>
                <c:pt idx="115215">
                  <c:v>116215</c:v>
                </c:pt>
                <c:pt idx="115216">
                  <c:v>116216</c:v>
                </c:pt>
                <c:pt idx="115217">
                  <c:v>116217</c:v>
                </c:pt>
                <c:pt idx="115218">
                  <c:v>116218</c:v>
                </c:pt>
                <c:pt idx="115219">
                  <c:v>116219</c:v>
                </c:pt>
                <c:pt idx="115220">
                  <c:v>116220</c:v>
                </c:pt>
                <c:pt idx="115221">
                  <c:v>116221</c:v>
                </c:pt>
                <c:pt idx="115222">
                  <c:v>116222</c:v>
                </c:pt>
                <c:pt idx="115223">
                  <c:v>116223</c:v>
                </c:pt>
                <c:pt idx="115224">
                  <c:v>116224</c:v>
                </c:pt>
                <c:pt idx="115225">
                  <c:v>116225</c:v>
                </c:pt>
                <c:pt idx="115226">
                  <c:v>116226</c:v>
                </c:pt>
                <c:pt idx="115227">
                  <c:v>116227</c:v>
                </c:pt>
                <c:pt idx="115228">
                  <c:v>116228</c:v>
                </c:pt>
                <c:pt idx="115229">
                  <c:v>116229</c:v>
                </c:pt>
                <c:pt idx="115230">
                  <c:v>116230</c:v>
                </c:pt>
                <c:pt idx="115231">
                  <c:v>116231</c:v>
                </c:pt>
                <c:pt idx="115232">
                  <c:v>116232</c:v>
                </c:pt>
                <c:pt idx="115233">
                  <c:v>116233</c:v>
                </c:pt>
                <c:pt idx="115234">
                  <c:v>116234</c:v>
                </c:pt>
                <c:pt idx="115235">
                  <c:v>116235</c:v>
                </c:pt>
                <c:pt idx="115236">
                  <c:v>116236</c:v>
                </c:pt>
                <c:pt idx="115237">
                  <c:v>116237</c:v>
                </c:pt>
                <c:pt idx="115238">
                  <c:v>116238</c:v>
                </c:pt>
                <c:pt idx="115239">
                  <c:v>116239</c:v>
                </c:pt>
                <c:pt idx="115240">
                  <c:v>116240</c:v>
                </c:pt>
                <c:pt idx="115241">
                  <c:v>116241</c:v>
                </c:pt>
                <c:pt idx="115242">
                  <c:v>116242</c:v>
                </c:pt>
                <c:pt idx="115243">
                  <c:v>116243</c:v>
                </c:pt>
                <c:pt idx="115244">
                  <c:v>116244</c:v>
                </c:pt>
                <c:pt idx="115245">
                  <c:v>116245</c:v>
                </c:pt>
                <c:pt idx="115246">
                  <c:v>116246</c:v>
                </c:pt>
                <c:pt idx="115247">
                  <c:v>116247</c:v>
                </c:pt>
                <c:pt idx="115248">
                  <c:v>116248</c:v>
                </c:pt>
                <c:pt idx="115249">
                  <c:v>116249</c:v>
                </c:pt>
                <c:pt idx="115250">
                  <c:v>116250</c:v>
                </c:pt>
                <c:pt idx="115251">
                  <c:v>116251</c:v>
                </c:pt>
                <c:pt idx="115252">
                  <c:v>116252</c:v>
                </c:pt>
                <c:pt idx="115253">
                  <c:v>116253</c:v>
                </c:pt>
                <c:pt idx="115254">
                  <c:v>116254</c:v>
                </c:pt>
                <c:pt idx="115255">
                  <c:v>116255</c:v>
                </c:pt>
                <c:pt idx="115256">
                  <c:v>116256</c:v>
                </c:pt>
                <c:pt idx="115257">
                  <c:v>116257</c:v>
                </c:pt>
                <c:pt idx="115258">
                  <c:v>116258</c:v>
                </c:pt>
                <c:pt idx="115259">
                  <c:v>116259</c:v>
                </c:pt>
                <c:pt idx="115260">
                  <c:v>116260</c:v>
                </c:pt>
                <c:pt idx="115261">
                  <c:v>116261</c:v>
                </c:pt>
                <c:pt idx="115262">
                  <c:v>116262</c:v>
                </c:pt>
                <c:pt idx="115263">
                  <c:v>116263</c:v>
                </c:pt>
                <c:pt idx="115264">
                  <c:v>116264</c:v>
                </c:pt>
                <c:pt idx="115265">
                  <c:v>116265</c:v>
                </c:pt>
                <c:pt idx="115266">
                  <c:v>116266</c:v>
                </c:pt>
                <c:pt idx="115267">
                  <c:v>116267</c:v>
                </c:pt>
                <c:pt idx="115268">
                  <c:v>116268</c:v>
                </c:pt>
                <c:pt idx="115269">
                  <c:v>116269</c:v>
                </c:pt>
                <c:pt idx="115270">
                  <c:v>116270</c:v>
                </c:pt>
                <c:pt idx="115271">
                  <c:v>116271</c:v>
                </c:pt>
                <c:pt idx="115272">
                  <c:v>116272</c:v>
                </c:pt>
                <c:pt idx="115273">
                  <c:v>116273</c:v>
                </c:pt>
                <c:pt idx="115274">
                  <c:v>116274</c:v>
                </c:pt>
                <c:pt idx="115275">
                  <c:v>116275</c:v>
                </c:pt>
                <c:pt idx="115276">
                  <c:v>116276</c:v>
                </c:pt>
                <c:pt idx="115277">
                  <c:v>116277</c:v>
                </c:pt>
                <c:pt idx="115278">
                  <c:v>116278</c:v>
                </c:pt>
                <c:pt idx="115279">
                  <c:v>116279</c:v>
                </c:pt>
                <c:pt idx="115280">
                  <c:v>116280</c:v>
                </c:pt>
                <c:pt idx="115281">
                  <c:v>116281</c:v>
                </c:pt>
                <c:pt idx="115282">
                  <c:v>116282</c:v>
                </c:pt>
                <c:pt idx="115283">
                  <c:v>116283</c:v>
                </c:pt>
                <c:pt idx="115284">
                  <c:v>116284</c:v>
                </c:pt>
                <c:pt idx="115285">
                  <c:v>116285</c:v>
                </c:pt>
                <c:pt idx="115286">
                  <c:v>116286</c:v>
                </c:pt>
                <c:pt idx="115287">
                  <c:v>116287</c:v>
                </c:pt>
                <c:pt idx="115288">
                  <c:v>116288</c:v>
                </c:pt>
                <c:pt idx="115289">
                  <c:v>116289</c:v>
                </c:pt>
                <c:pt idx="115290">
                  <c:v>116290</c:v>
                </c:pt>
                <c:pt idx="115291">
                  <c:v>116291</c:v>
                </c:pt>
                <c:pt idx="115292">
                  <c:v>116292</c:v>
                </c:pt>
                <c:pt idx="115293">
                  <c:v>116293</c:v>
                </c:pt>
                <c:pt idx="115294">
                  <c:v>116294</c:v>
                </c:pt>
                <c:pt idx="115295">
                  <c:v>116295</c:v>
                </c:pt>
                <c:pt idx="115296">
                  <c:v>116296</c:v>
                </c:pt>
                <c:pt idx="115297">
                  <c:v>116297</c:v>
                </c:pt>
                <c:pt idx="115298">
                  <c:v>116298</c:v>
                </c:pt>
                <c:pt idx="115299">
                  <c:v>116299</c:v>
                </c:pt>
                <c:pt idx="115300">
                  <c:v>116300</c:v>
                </c:pt>
                <c:pt idx="115301">
                  <c:v>116301</c:v>
                </c:pt>
                <c:pt idx="115302">
                  <c:v>116302</c:v>
                </c:pt>
                <c:pt idx="115303">
                  <c:v>116303</c:v>
                </c:pt>
                <c:pt idx="115304">
                  <c:v>116304</c:v>
                </c:pt>
                <c:pt idx="115305">
                  <c:v>116305</c:v>
                </c:pt>
                <c:pt idx="115306">
                  <c:v>116306</c:v>
                </c:pt>
                <c:pt idx="115307">
                  <c:v>116307</c:v>
                </c:pt>
                <c:pt idx="115308">
                  <c:v>116308</c:v>
                </c:pt>
                <c:pt idx="115309">
                  <c:v>116309</c:v>
                </c:pt>
                <c:pt idx="115310">
                  <c:v>116310</c:v>
                </c:pt>
                <c:pt idx="115311">
                  <c:v>116311</c:v>
                </c:pt>
                <c:pt idx="115312">
                  <c:v>116312</c:v>
                </c:pt>
                <c:pt idx="115313">
                  <c:v>116313</c:v>
                </c:pt>
                <c:pt idx="115314">
                  <c:v>116314</c:v>
                </c:pt>
                <c:pt idx="115315">
                  <c:v>116315</c:v>
                </c:pt>
                <c:pt idx="115316">
                  <c:v>116316</c:v>
                </c:pt>
                <c:pt idx="115317">
                  <c:v>116317</c:v>
                </c:pt>
                <c:pt idx="115318">
                  <c:v>116318</c:v>
                </c:pt>
                <c:pt idx="115319">
                  <c:v>116319</c:v>
                </c:pt>
                <c:pt idx="115320">
                  <c:v>116320</c:v>
                </c:pt>
                <c:pt idx="115321">
                  <c:v>116321</c:v>
                </c:pt>
                <c:pt idx="115322">
                  <c:v>116322</c:v>
                </c:pt>
                <c:pt idx="115323">
                  <c:v>116323</c:v>
                </c:pt>
                <c:pt idx="115324">
                  <c:v>116324</c:v>
                </c:pt>
                <c:pt idx="115325">
                  <c:v>116325</c:v>
                </c:pt>
                <c:pt idx="115326">
                  <c:v>116326</c:v>
                </c:pt>
                <c:pt idx="115327">
                  <c:v>116327</c:v>
                </c:pt>
                <c:pt idx="115328">
                  <c:v>116328</c:v>
                </c:pt>
                <c:pt idx="115329">
                  <c:v>116329</c:v>
                </c:pt>
                <c:pt idx="115330">
                  <c:v>116330</c:v>
                </c:pt>
                <c:pt idx="115331">
                  <c:v>116331</c:v>
                </c:pt>
                <c:pt idx="115332">
                  <c:v>116332</c:v>
                </c:pt>
                <c:pt idx="115333">
                  <c:v>116333</c:v>
                </c:pt>
                <c:pt idx="115334">
                  <c:v>116334</c:v>
                </c:pt>
                <c:pt idx="115335">
                  <c:v>116335</c:v>
                </c:pt>
                <c:pt idx="115336">
                  <c:v>116336</c:v>
                </c:pt>
                <c:pt idx="115337">
                  <c:v>116337</c:v>
                </c:pt>
                <c:pt idx="115338">
                  <c:v>116338</c:v>
                </c:pt>
                <c:pt idx="115339">
                  <c:v>116339</c:v>
                </c:pt>
                <c:pt idx="115340">
                  <c:v>116340</c:v>
                </c:pt>
                <c:pt idx="115341">
                  <c:v>116341</c:v>
                </c:pt>
                <c:pt idx="115342">
                  <c:v>116342</c:v>
                </c:pt>
                <c:pt idx="115343">
                  <c:v>116343</c:v>
                </c:pt>
                <c:pt idx="115344">
                  <c:v>116344</c:v>
                </c:pt>
                <c:pt idx="115345">
                  <c:v>116345</c:v>
                </c:pt>
                <c:pt idx="115346">
                  <c:v>116346</c:v>
                </c:pt>
                <c:pt idx="115347">
                  <c:v>116347</c:v>
                </c:pt>
                <c:pt idx="115348">
                  <c:v>116348</c:v>
                </c:pt>
                <c:pt idx="115349">
                  <c:v>116349</c:v>
                </c:pt>
                <c:pt idx="115350">
                  <c:v>116350</c:v>
                </c:pt>
                <c:pt idx="115351">
                  <c:v>116351</c:v>
                </c:pt>
                <c:pt idx="115352">
                  <c:v>116352</c:v>
                </c:pt>
                <c:pt idx="115353">
                  <c:v>116353</c:v>
                </c:pt>
                <c:pt idx="115354">
                  <c:v>116354</c:v>
                </c:pt>
                <c:pt idx="115355">
                  <c:v>116355</c:v>
                </c:pt>
                <c:pt idx="115356">
                  <c:v>116356</c:v>
                </c:pt>
                <c:pt idx="115357">
                  <c:v>116357</c:v>
                </c:pt>
                <c:pt idx="115358">
                  <c:v>116358</c:v>
                </c:pt>
                <c:pt idx="115359">
                  <c:v>116359</c:v>
                </c:pt>
                <c:pt idx="115360">
                  <c:v>116360</c:v>
                </c:pt>
                <c:pt idx="115361">
                  <c:v>116361</c:v>
                </c:pt>
                <c:pt idx="115362">
                  <c:v>116362</c:v>
                </c:pt>
                <c:pt idx="115363">
                  <c:v>116363</c:v>
                </c:pt>
                <c:pt idx="115364">
                  <c:v>116364</c:v>
                </c:pt>
                <c:pt idx="115365">
                  <c:v>116365</c:v>
                </c:pt>
                <c:pt idx="115366">
                  <c:v>116366</c:v>
                </c:pt>
                <c:pt idx="115367">
                  <c:v>116367</c:v>
                </c:pt>
                <c:pt idx="115368">
                  <c:v>116368</c:v>
                </c:pt>
                <c:pt idx="115369">
                  <c:v>116369</c:v>
                </c:pt>
                <c:pt idx="115370">
                  <c:v>116370</c:v>
                </c:pt>
                <c:pt idx="115371">
                  <c:v>116371</c:v>
                </c:pt>
                <c:pt idx="115372">
                  <c:v>116372</c:v>
                </c:pt>
                <c:pt idx="115373">
                  <c:v>116373</c:v>
                </c:pt>
                <c:pt idx="115374">
                  <c:v>116374</c:v>
                </c:pt>
                <c:pt idx="115375">
                  <c:v>116375</c:v>
                </c:pt>
                <c:pt idx="115376">
                  <c:v>116376</c:v>
                </c:pt>
                <c:pt idx="115377">
                  <c:v>116377</c:v>
                </c:pt>
                <c:pt idx="115378">
                  <c:v>116378</c:v>
                </c:pt>
                <c:pt idx="115379">
                  <c:v>116379</c:v>
                </c:pt>
                <c:pt idx="115380">
                  <c:v>116380</c:v>
                </c:pt>
                <c:pt idx="115381">
                  <c:v>116381</c:v>
                </c:pt>
                <c:pt idx="115382">
                  <c:v>116382</c:v>
                </c:pt>
                <c:pt idx="115383">
                  <c:v>116383</c:v>
                </c:pt>
                <c:pt idx="115384">
                  <c:v>116384</c:v>
                </c:pt>
                <c:pt idx="115385">
                  <c:v>116385</c:v>
                </c:pt>
                <c:pt idx="115386">
                  <c:v>116386</c:v>
                </c:pt>
                <c:pt idx="115387">
                  <c:v>116387</c:v>
                </c:pt>
                <c:pt idx="115388">
                  <c:v>116388</c:v>
                </c:pt>
                <c:pt idx="115389">
                  <c:v>116389</c:v>
                </c:pt>
                <c:pt idx="115390">
                  <c:v>116390</c:v>
                </c:pt>
                <c:pt idx="115391">
                  <c:v>116391</c:v>
                </c:pt>
                <c:pt idx="115392">
                  <c:v>116392</c:v>
                </c:pt>
                <c:pt idx="115393">
                  <c:v>116393</c:v>
                </c:pt>
                <c:pt idx="115394">
                  <c:v>116394</c:v>
                </c:pt>
                <c:pt idx="115395">
                  <c:v>116395</c:v>
                </c:pt>
                <c:pt idx="115396">
                  <c:v>116396</c:v>
                </c:pt>
                <c:pt idx="115397">
                  <c:v>116397</c:v>
                </c:pt>
                <c:pt idx="115398">
                  <c:v>116398</c:v>
                </c:pt>
                <c:pt idx="115399">
                  <c:v>116399</c:v>
                </c:pt>
                <c:pt idx="115400">
                  <c:v>116400</c:v>
                </c:pt>
                <c:pt idx="115401">
                  <c:v>116401</c:v>
                </c:pt>
                <c:pt idx="115402">
                  <c:v>116402</c:v>
                </c:pt>
                <c:pt idx="115403">
                  <c:v>116403</c:v>
                </c:pt>
                <c:pt idx="115404">
                  <c:v>116404</c:v>
                </c:pt>
                <c:pt idx="115405">
                  <c:v>116405</c:v>
                </c:pt>
                <c:pt idx="115406">
                  <c:v>116406</c:v>
                </c:pt>
                <c:pt idx="115407">
                  <c:v>116407</c:v>
                </c:pt>
                <c:pt idx="115408">
                  <c:v>116408</c:v>
                </c:pt>
                <c:pt idx="115409">
                  <c:v>116409</c:v>
                </c:pt>
                <c:pt idx="115410">
                  <c:v>116410</c:v>
                </c:pt>
                <c:pt idx="115411">
                  <c:v>116411</c:v>
                </c:pt>
                <c:pt idx="115412">
                  <c:v>116412</c:v>
                </c:pt>
                <c:pt idx="115413">
                  <c:v>116413</c:v>
                </c:pt>
                <c:pt idx="115414">
                  <c:v>116414</c:v>
                </c:pt>
                <c:pt idx="115415">
                  <c:v>116415</c:v>
                </c:pt>
                <c:pt idx="115416">
                  <c:v>116416</c:v>
                </c:pt>
                <c:pt idx="115417">
                  <c:v>116417</c:v>
                </c:pt>
                <c:pt idx="115418">
                  <c:v>116418</c:v>
                </c:pt>
                <c:pt idx="115419">
                  <c:v>116419</c:v>
                </c:pt>
                <c:pt idx="115420">
                  <c:v>116420</c:v>
                </c:pt>
                <c:pt idx="115421">
                  <c:v>116421</c:v>
                </c:pt>
                <c:pt idx="115422">
                  <c:v>116422</c:v>
                </c:pt>
                <c:pt idx="115423">
                  <c:v>116423</c:v>
                </c:pt>
                <c:pt idx="115424">
                  <c:v>116424</c:v>
                </c:pt>
                <c:pt idx="115425">
                  <c:v>116425</c:v>
                </c:pt>
                <c:pt idx="115426">
                  <c:v>116426</c:v>
                </c:pt>
                <c:pt idx="115427">
                  <c:v>116427</c:v>
                </c:pt>
                <c:pt idx="115428">
                  <c:v>116428</c:v>
                </c:pt>
                <c:pt idx="115429">
                  <c:v>116429</c:v>
                </c:pt>
                <c:pt idx="115430">
                  <c:v>116430</c:v>
                </c:pt>
                <c:pt idx="115431">
                  <c:v>116431</c:v>
                </c:pt>
                <c:pt idx="115432">
                  <c:v>116432</c:v>
                </c:pt>
                <c:pt idx="115433">
                  <c:v>116433</c:v>
                </c:pt>
                <c:pt idx="115434">
                  <c:v>116434</c:v>
                </c:pt>
                <c:pt idx="115435">
                  <c:v>116435</c:v>
                </c:pt>
                <c:pt idx="115436">
                  <c:v>116436</c:v>
                </c:pt>
                <c:pt idx="115437">
                  <c:v>116437</c:v>
                </c:pt>
                <c:pt idx="115438">
                  <c:v>116438</c:v>
                </c:pt>
                <c:pt idx="115439">
                  <c:v>116439</c:v>
                </c:pt>
                <c:pt idx="115440">
                  <c:v>116440</c:v>
                </c:pt>
                <c:pt idx="115441">
                  <c:v>116441</c:v>
                </c:pt>
                <c:pt idx="115442">
                  <c:v>116442</c:v>
                </c:pt>
                <c:pt idx="115443">
                  <c:v>116443</c:v>
                </c:pt>
                <c:pt idx="115444">
                  <c:v>116444</c:v>
                </c:pt>
                <c:pt idx="115445">
                  <c:v>116445</c:v>
                </c:pt>
                <c:pt idx="115446">
                  <c:v>116446</c:v>
                </c:pt>
                <c:pt idx="115447">
                  <c:v>116447</c:v>
                </c:pt>
                <c:pt idx="115448">
                  <c:v>116448</c:v>
                </c:pt>
                <c:pt idx="115449">
                  <c:v>116449</c:v>
                </c:pt>
                <c:pt idx="115450">
                  <c:v>116450</c:v>
                </c:pt>
                <c:pt idx="115451">
                  <c:v>116451</c:v>
                </c:pt>
                <c:pt idx="115452">
                  <c:v>116452</c:v>
                </c:pt>
                <c:pt idx="115453">
                  <c:v>116453</c:v>
                </c:pt>
                <c:pt idx="115454">
                  <c:v>116454</c:v>
                </c:pt>
                <c:pt idx="115455">
                  <c:v>116455</c:v>
                </c:pt>
                <c:pt idx="115456">
                  <c:v>116456</c:v>
                </c:pt>
                <c:pt idx="115457">
                  <c:v>116457</c:v>
                </c:pt>
                <c:pt idx="115458">
                  <c:v>116458</c:v>
                </c:pt>
                <c:pt idx="115459">
                  <c:v>116459</c:v>
                </c:pt>
                <c:pt idx="115460">
                  <c:v>116460</c:v>
                </c:pt>
                <c:pt idx="115461">
                  <c:v>116461</c:v>
                </c:pt>
                <c:pt idx="115462">
                  <c:v>116462</c:v>
                </c:pt>
                <c:pt idx="115463">
                  <c:v>116463</c:v>
                </c:pt>
                <c:pt idx="115464">
                  <c:v>116464</c:v>
                </c:pt>
                <c:pt idx="115465">
                  <c:v>116465</c:v>
                </c:pt>
                <c:pt idx="115466">
                  <c:v>116466</c:v>
                </c:pt>
                <c:pt idx="115467">
                  <c:v>116467</c:v>
                </c:pt>
                <c:pt idx="115468">
                  <c:v>116468</c:v>
                </c:pt>
                <c:pt idx="115469">
                  <c:v>116469</c:v>
                </c:pt>
                <c:pt idx="115470">
                  <c:v>116470</c:v>
                </c:pt>
                <c:pt idx="115471">
                  <c:v>116471</c:v>
                </c:pt>
                <c:pt idx="115472">
                  <c:v>116472</c:v>
                </c:pt>
                <c:pt idx="115473">
                  <c:v>116473</c:v>
                </c:pt>
                <c:pt idx="115474">
                  <c:v>116474</c:v>
                </c:pt>
                <c:pt idx="115475">
                  <c:v>116475</c:v>
                </c:pt>
                <c:pt idx="115476">
                  <c:v>116476</c:v>
                </c:pt>
                <c:pt idx="115477">
                  <c:v>116477</c:v>
                </c:pt>
                <c:pt idx="115478">
                  <c:v>116478</c:v>
                </c:pt>
                <c:pt idx="115479">
                  <c:v>116479</c:v>
                </c:pt>
                <c:pt idx="115480">
                  <c:v>116480</c:v>
                </c:pt>
                <c:pt idx="115481">
                  <c:v>116481</c:v>
                </c:pt>
                <c:pt idx="115482">
                  <c:v>116482</c:v>
                </c:pt>
                <c:pt idx="115483">
                  <c:v>116483</c:v>
                </c:pt>
                <c:pt idx="115484">
                  <c:v>116484</c:v>
                </c:pt>
                <c:pt idx="115485">
                  <c:v>116485</c:v>
                </c:pt>
                <c:pt idx="115486">
                  <c:v>116486</c:v>
                </c:pt>
                <c:pt idx="115487">
                  <c:v>116487</c:v>
                </c:pt>
                <c:pt idx="115488">
                  <c:v>116488</c:v>
                </c:pt>
                <c:pt idx="115489">
                  <c:v>116489</c:v>
                </c:pt>
                <c:pt idx="115490">
                  <c:v>116490</c:v>
                </c:pt>
                <c:pt idx="115491">
                  <c:v>116491</c:v>
                </c:pt>
                <c:pt idx="115492">
                  <c:v>116492</c:v>
                </c:pt>
                <c:pt idx="115493">
                  <c:v>116493</c:v>
                </c:pt>
                <c:pt idx="115494">
                  <c:v>116494</c:v>
                </c:pt>
                <c:pt idx="115495">
                  <c:v>116495</c:v>
                </c:pt>
                <c:pt idx="115496">
                  <c:v>116496</c:v>
                </c:pt>
                <c:pt idx="115497">
                  <c:v>116497</c:v>
                </c:pt>
                <c:pt idx="115498">
                  <c:v>116498</c:v>
                </c:pt>
                <c:pt idx="115499">
                  <c:v>116499</c:v>
                </c:pt>
                <c:pt idx="115500">
                  <c:v>116500</c:v>
                </c:pt>
                <c:pt idx="115501">
                  <c:v>116501</c:v>
                </c:pt>
                <c:pt idx="115502">
                  <c:v>116502</c:v>
                </c:pt>
                <c:pt idx="115503">
                  <c:v>116503</c:v>
                </c:pt>
                <c:pt idx="115504">
                  <c:v>116504</c:v>
                </c:pt>
                <c:pt idx="115505">
                  <c:v>116505</c:v>
                </c:pt>
                <c:pt idx="115506">
                  <c:v>116506</c:v>
                </c:pt>
                <c:pt idx="115507">
                  <c:v>116507</c:v>
                </c:pt>
                <c:pt idx="115508">
                  <c:v>116508</c:v>
                </c:pt>
                <c:pt idx="115509">
                  <c:v>116509</c:v>
                </c:pt>
                <c:pt idx="115510">
                  <c:v>116510</c:v>
                </c:pt>
                <c:pt idx="115511">
                  <c:v>116511</c:v>
                </c:pt>
                <c:pt idx="115512">
                  <c:v>116512</c:v>
                </c:pt>
                <c:pt idx="115513">
                  <c:v>116513</c:v>
                </c:pt>
                <c:pt idx="115514">
                  <c:v>116514</c:v>
                </c:pt>
                <c:pt idx="115515">
                  <c:v>116515</c:v>
                </c:pt>
                <c:pt idx="115516">
                  <c:v>116516</c:v>
                </c:pt>
                <c:pt idx="115517">
                  <c:v>116517</c:v>
                </c:pt>
                <c:pt idx="115518">
                  <c:v>116518</c:v>
                </c:pt>
                <c:pt idx="115519">
                  <c:v>116519</c:v>
                </c:pt>
                <c:pt idx="115520">
                  <c:v>116520</c:v>
                </c:pt>
                <c:pt idx="115521">
                  <c:v>116521</c:v>
                </c:pt>
                <c:pt idx="115522">
                  <c:v>116522</c:v>
                </c:pt>
                <c:pt idx="115523">
                  <c:v>116523</c:v>
                </c:pt>
                <c:pt idx="115524">
                  <c:v>116524</c:v>
                </c:pt>
                <c:pt idx="115525">
                  <c:v>116525</c:v>
                </c:pt>
                <c:pt idx="115526">
                  <c:v>116526</c:v>
                </c:pt>
                <c:pt idx="115527">
                  <c:v>116527</c:v>
                </c:pt>
                <c:pt idx="115528">
                  <c:v>116528</c:v>
                </c:pt>
                <c:pt idx="115529">
                  <c:v>116529</c:v>
                </c:pt>
                <c:pt idx="115530">
                  <c:v>116530</c:v>
                </c:pt>
                <c:pt idx="115531">
                  <c:v>116531</c:v>
                </c:pt>
                <c:pt idx="115532">
                  <c:v>116532</c:v>
                </c:pt>
                <c:pt idx="115533">
                  <c:v>116533</c:v>
                </c:pt>
                <c:pt idx="115534">
                  <c:v>116534</c:v>
                </c:pt>
                <c:pt idx="115535">
                  <c:v>116535</c:v>
                </c:pt>
                <c:pt idx="115536">
                  <c:v>116536</c:v>
                </c:pt>
                <c:pt idx="115537">
                  <c:v>116537</c:v>
                </c:pt>
                <c:pt idx="115538">
                  <c:v>116538</c:v>
                </c:pt>
                <c:pt idx="115539">
                  <c:v>116539</c:v>
                </c:pt>
                <c:pt idx="115540">
                  <c:v>116540</c:v>
                </c:pt>
                <c:pt idx="115541">
                  <c:v>116541</c:v>
                </c:pt>
                <c:pt idx="115542">
                  <c:v>116542</c:v>
                </c:pt>
                <c:pt idx="115543">
                  <c:v>116543</c:v>
                </c:pt>
                <c:pt idx="115544">
                  <c:v>116544</c:v>
                </c:pt>
                <c:pt idx="115545">
                  <c:v>116545</c:v>
                </c:pt>
                <c:pt idx="115546">
                  <c:v>116546</c:v>
                </c:pt>
                <c:pt idx="115547">
                  <c:v>116547</c:v>
                </c:pt>
                <c:pt idx="115548">
                  <c:v>116548</c:v>
                </c:pt>
                <c:pt idx="115549">
                  <c:v>116549</c:v>
                </c:pt>
                <c:pt idx="115550">
                  <c:v>116550</c:v>
                </c:pt>
                <c:pt idx="115551">
                  <c:v>116551</c:v>
                </c:pt>
                <c:pt idx="115552">
                  <c:v>116552</c:v>
                </c:pt>
                <c:pt idx="115553">
                  <c:v>116553</c:v>
                </c:pt>
                <c:pt idx="115554">
                  <c:v>116554</c:v>
                </c:pt>
                <c:pt idx="115555">
                  <c:v>116555</c:v>
                </c:pt>
                <c:pt idx="115556">
                  <c:v>116556</c:v>
                </c:pt>
                <c:pt idx="115557">
                  <c:v>116557</c:v>
                </c:pt>
                <c:pt idx="115558">
                  <c:v>116558</c:v>
                </c:pt>
                <c:pt idx="115559">
                  <c:v>116559</c:v>
                </c:pt>
                <c:pt idx="115560">
                  <c:v>116560</c:v>
                </c:pt>
                <c:pt idx="115561">
                  <c:v>116561</c:v>
                </c:pt>
                <c:pt idx="115562">
                  <c:v>116562</c:v>
                </c:pt>
                <c:pt idx="115563">
                  <c:v>116563</c:v>
                </c:pt>
                <c:pt idx="115564">
                  <c:v>116564</c:v>
                </c:pt>
                <c:pt idx="115565">
                  <c:v>116565</c:v>
                </c:pt>
                <c:pt idx="115566">
                  <c:v>116566</c:v>
                </c:pt>
                <c:pt idx="115567">
                  <c:v>116567</c:v>
                </c:pt>
                <c:pt idx="115568">
                  <c:v>116568</c:v>
                </c:pt>
                <c:pt idx="115569">
                  <c:v>116569</c:v>
                </c:pt>
                <c:pt idx="115570">
                  <c:v>116570</c:v>
                </c:pt>
                <c:pt idx="115571">
                  <c:v>116571</c:v>
                </c:pt>
                <c:pt idx="115572">
                  <c:v>116572</c:v>
                </c:pt>
                <c:pt idx="115573">
                  <c:v>116573</c:v>
                </c:pt>
                <c:pt idx="115574">
                  <c:v>116574</c:v>
                </c:pt>
                <c:pt idx="115575">
                  <c:v>116575</c:v>
                </c:pt>
                <c:pt idx="115576">
                  <c:v>116576</c:v>
                </c:pt>
                <c:pt idx="115577">
                  <c:v>116577</c:v>
                </c:pt>
                <c:pt idx="115578">
                  <c:v>116578</c:v>
                </c:pt>
                <c:pt idx="115579">
                  <c:v>116579</c:v>
                </c:pt>
                <c:pt idx="115580">
                  <c:v>116580</c:v>
                </c:pt>
                <c:pt idx="115581">
                  <c:v>116581</c:v>
                </c:pt>
                <c:pt idx="115582">
                  <c:v>116582</c:v>
                </c:pt>
                <c:pt idx="115583">
                  <c:v>116583</c:v>
                </c:pt>
                <c:pt idx="115584">
                  <c:v>116584</c:v>
                </c:pt>
                <c:pt idx="115585">
                  <c:v>116585</c:v>
                </c:pt>
                <c:pt idx="115586">
                  <c:v>116586</c:v>
                </c:pt>
                <c:pt idx="115587">
                  <c:v>116587</c:v>
                </c:pt>
                <c:pt idx="115588">
                  <c:v>116588</c:v>
                </c:pt>
                <c:pt idx="115589">
                  <c:v>116589</c:v>
                </c:pt>
                <c:pt idx="115590">
                  <c:v>116590</c:v>
                </c:pt>
                <c:pt idx="115591">
                  <c:v>116591</c:v>
                </c:pt>
                <c:pt idx="115592">
                  <c:v>116592</c:v>
                </c:pt>
                <c:pt idx="115593">
                  <c:v>116593</c:v>
                </c:pt>
                <c:pt idx="115594">
                  <c:v>116594</c:v>
                </c:pt>
                <c:pt idx="115595">
                  <c:v>116595</c:v>
                </c:pt>
                <c:pt idx="115596">
                  <c:v>116596</c:v>
                </c:pt>
                <c:pt idx="115597">
                  <c:v>116597</c:v>
                </c:pt>
                <c:pt idx="115598">
                  <c:v>116598</c:v>
                </c:pt>
                <c:pt idx="115599">
                  <c:v>116599</c:v>
                </c:pt>
                <c:pt idx="115600">
                  <c:v>116600</c:v>
                </c:pt>
                <c:pt idx="115601">
                  <c:v>116601</c:v>
                </c:pt>
                <c:pt idx="115602">
                  <c:v>116602</c:v>
                </c:pt>
                <c:pt idx="115603">
                  <c:v>116603</c:v>
                </c:pt>
                <c:pt idx="115604">
                  <c:v>116604</c:v>
                </c:pt>
                <c:pt idx="115605">
                  <c:v>116605</c:v>
                </c:pt>
                <c:pt idx="115606">
                  <c:v>116606</c:v>
                </c:pt>
                <c:pt idx="115607">
                  <c:v>116607</c:v>
                </c:pt>
                <c:pt idx="115608">
                  <c:v>116608</c:v>
                </c:pt>
                <c:pt idx="115609">
                  <c:v>116609</c:v>
                </c:pt>
                <c:pt idx="115610">
                  <c:v>116610</c:v>
                </c:pt>
                <c:pt idx="115611">
                  <c:v>116611</c:v>
                </c:pt>
                <c:pt idx="115612">
                  <c:v>116612</c:v>
                </c:pt>
                <c:pt idx="115613">
                  <c:v>116613</c:v>
                </c:pt>
                <c:pt idx="115614">
                  <c:v>116614</c:v>
                </c:pt>
                <c:pt idx="115615">
                  <c:v>116615</c:v>
                </c:pt>
                <c:pt idx="115616">
                  <c:v>116616</c:v>
                </c:pt>
                <c:pt idx="115617">
                  <c:v>116617</c:v>
                </c:pt>
                <c:pt idx="115618">
                  <c:v>116618</c:v>
                </c:pt>
                <c:pt idx="115619">
                  <c:v>116619</c:v>
                </c:pt>
                <c:pt idx="115620">
                  <c:v>116620</c:v>
                </c:pt>
                <c:pt idx="115621">
                  <c:v>116621</c:v>
                </c:pt>
                <c:pt idx="115622">
                  <c:v>116622</c:v>
                </c:pt>
                <c:pt idx="115623">
                  <c:v>116623</c:v>
                </c:pt>
                <c:pt idx="115624">
                  <c:v>116624</c:v>
                </c:pt>
                <c:pt idx="115625">
                  <c:v>116625</c:v>
                </c:pt>
                <c:pt idx="115626">
                  <c:v>116626</c:v>
                </c:pt>
                <c:pt idx="115627">
                  <c:v>116627</c:v>
                </c:pt>
                <c:pt idx="115628">
                  <c:v>116628</c:v>
                </c:pt>
                <c:pt idx="115629">
                  <c:v>116629</c:v>
                </c:pt>
                <c:pt idx="115630">
                  <c:v>116630</c:v>
                </c:pt>
                <c:pt idx="115631">
                  <c:v>116631</c:v>
                </c:pt>
                <c:pt idx="115632">
                  <c:v>116632</c:v>
                </c:pt>
                <c:pt idx="115633">
                  <c:v>116633</c:v>
                </c:pt>
                <c:pt idx="115634">
                  <c:v>116634</c:v>
                </c:pt>
                <c:pt idx="115635">
                  <c:v>116635</c:v>
                </c:pt>
                <c:pt idx="115636">
                  <c:v>116636</c:v>
                </c:pt>
                <c:pt idx="115637">
                  <c:v>116637</c:v>
                </c:pt>
                <c:pt idx="115638">
                  <c:v>116638</c:v>
                </c:pt>
                <c:pt idx="115639">
                  <c:v>116639</c:v>
                </c:pt>
                <c:pt idx="115640">
                  <c:v>116640</c:v>
                </c:pt>
                <c:pt idx="115641">
                  <c:v>116641</c:v>
                </c:pt>
                <c:pt idx="115642">
                  <c:v>116642</c:v>
                </c:pt>
                <c:pt idx="115643">
                  <c:v>116643</c:v>
                </c:pt>
                <c:pt idx="115644">
                  <c:v>116644</c:v>
                </c:pt>
                <c:pt idx="115645">
                  <c:v>116645</c:v>
                </c:pt>
                <c:pt idx="115646">
                  <c:v>116646</c:v>
                </c:pt>
                <c:pt idx="115647">
                  <c:v>116647</c:v>
                </c:pt>
                <c:pt idx="115648">
                  <c:v>116648</c:v>
                </c:pt>
                <c:pt idx="115649">
                  <c:v>116649</c:v>
                </c:pt>
                <c:pt idx="115650">
                  <c:v>116650</c:v>
                </c:pt>
                <c:pt idx="115651">
                  <c:v>116651</c:v>
                </c:pt>
                <c:pt idx="115652">
                  <c:v>116652</c:v>
                </c:pt>
                <c:pt idx="115653">
                  <c:v>116653</c:v>
                </c:pt>
                <c:pt idx="115654">
                  <c:v>116654</c:v>
                </c:pt>
                <c:pt idx="115655">
                  <c:v>116655</c:v>
                </c:pt>
                <c:pt idx="115656">
                  <c:v>116656</c:v>
                </c:pt>
                <c:pt idx="115657">
                  <c:v>116657</c:v>
                </c:pt>
                <c:pt idx="115658">
                  <c:v>116658</c:v>
                </c:pt>
                <c:pt idx="115659">
                  <c:v>116659</c:v>
                </c:pt>
                <c:pt idx="115660">
                  <c:v>116660</c:v>
                </c:pt>
                <c:pt idx="115661">
                  <c:v>116661</c:v>
                </c:pt>
                <c:pt idx="115662">
                  <c:v>116662</c:v>
                </c:pt>
                <c:pt idx="115663">
                  <c:v>116663</c:v>
                </c:pt>
                <c:pt idx="115664">
                  <c:v>116664</c:v>
                </c:pt>
                <c:pt idx="115665">
                  <c:v>116665</c:v>
                </c:pt>
                <c:pt idx="115666">
                  <c:v>116666</c:v>
                </c:pt>
                <c:pt idx="115667">
                  <c:v>116667</c:v>
                </c:pt>
                <c:pt idx="115668">
                  <c:v>116668</c:v>
                </c:pt>
                <c:pt idx="115669">
                  <c:v>116669</c:v>
                </c:pt>
                <c:pt idx="115670">
                  <c:v>116670</c:v>
                </c:pt>
                <c:pt idx="115671">
                  <c:v>116671</c:v>
                </c:pt>
                <c:pt idx="115672">
                  <c:v>116672</c:v>
                </c:pt>
                <c:pt idx="115673">
                  <c:v>116673</c:v>
                </c:pt>
                <c:pt idx="115674">
                  <c:v>116674</c:v>
                </c:pt>
                <c:pt idx="115675">
                  <c:v>116675</c:v>
                </c:pt>
                <c:pt idx="115676">
                  <c:v>116676</c:v>
                </c:pt>
                <c:pt idx="115677">
                  <c:v>116677</c:v>
                </c:pt>
                <c:pt idx="115678">
                  <c:v>116678</c:v>
                </c:pt>
                <c:pt idx="115679">
                  <c:v>116679</c:v>
                </c:pt>
                <c:pt idx="115680">
                  <c:v>116680</c:v>
                </c:pt>
                <c:pt idx="115681">
                  <c:v>116681</c:v>
                </c:pt>
                <c:pt idx="115682">
                  <c:v>116682</c:v>
                </c:pt>
                <c:pt idx="115683">
                  <c:v>116683</c:v>
                </c:pt>
                <c:pt idx="115684">
                  <c:v>116684</c:v>
                </c:pt>
                <c:pt idx="115685">
                  <c:v>116685</c:v>
                </c:pt>
                <c:pt idx="115686">
                  <c:v>116686</c:v>
                </c:pt>
                <c:pt idx="115687">
                  <c:v>116687</c:v>
                </c:pt>
                <c:pt idx="115688">
                  <c:v>116688</c:v>
                </c:pt>
                <c:pt idx="115689">
                  <c:v>116689</c:v>
                </c:pt>
                <c:pt idx="115690">
                  <c:v>116690</c:v>
                </c:pt>
                <c:pt idx="115691">
                  <c:v>116691</c:v>
                </c:pt>
                <c:pt idx="115692">
                  <c:v>116692</c:v>
                </c:pt>
                <c:pt idx="115693">
                  <c:v>116693</c:v>
                </c:pt>
                <c:pt idx="115694">
                  <c:v>116694</c:v>
                </c:pt>
                <c:pt idx="115695">
                  <c:v>116695</c:v>
                </c:pt>
                <c:pt idx="115696">
                  <c:v>116696</c:v>
                </c:pt>
                <c:pt idx="115697">
                  <c:v>116697</c:v>
                </c:pt>
                <c:pt idx="115698">
                  <c:v>116698</c:v>
                </c:pt>
                <c:pt idx="115699">
                  <c:v>116699</c:v>
                </c:pt>
                <c:pt idx="115700">
                  <c:v>116700</c:v>
                </c:pt>
                <c:pt idx="115701">
                  <c:v>116701</c:v>
                </c:pt>
                <c:pt idx="115702">
                  <c:v>116702</c:v>
                </c:pt>
                <c:pt idx="115703">
                  <c:v>116703</c:v>
                </c:pt>
                <c:pt idx="115704">
                  <c:v>116704</c:v>
                </c:pt>
                <c:pt idx="115705">
                  <c:v>116705</c:v>
                </c:pt>
                <c:pt idx="115706">
                  <c:v>116706</c:v>
                </c:pt>
                <c:pt idx="115707">
                  <c:v>116707</c:v>
                </c:pt>
                <c:pt idx="115708">
                  <c:v>116708</c:v>
                </c:pt>
                <c:pt idx="115709">
                  <c:v>116709</c:v>
                </c:pt>
                <c:pt idx="115710">
                  <c:v>116710</c:v>
                </c:pt>
                <c:pt idx="115711">
                  <c:v>116711</c:v>
                </c:pt>
                <c:pt idx="115712">
                  <c:v>116712</c:v>
                </c:pt>
                <c:pt idx="115713">
                  <c:v>116713</c:v>
                </c:pt>
                <c:pt idx="115714">
                  <c:v>116714</c:v>
                </c:pt>
                <c:pt idx="115715">
                  <c:v>116715</c:v>
                </c:pt>
                <c:pt idx="115716">
                  <c:v>116716</c:v>
                </c:pt>
                <c:pt idx="115717">
                  <c:v>116717</c:v>
                </c:pt>
                <c:pt idx="115718">
                  <c:v>116718</c:v>
                </c:pt>
                <c:pt idx="115719">
                  <c:v>116719</c:v>
                </c:pt>
                <c:pt idx="115720">
                  <c:v>116720</c:v>
                </c:pt>
                <c:pt idx="115721">
                  <c:v>116721</c:v>
                </c:pt>
                <c:pt idx="115722">
                  <c:v>116722</c:v>
                </c:pt>
                <c:pt idx="115723">
                  <c:v>116723</c:v>
                </c:pt>
                <c:pt idx="115724">
                  <c:v>116724</c:v>
                </c:pt>
                <c:pt idx="115725">
                  <c:v>116725</c:v>
                </c:pt>
                <c:pt idx="115726">
                  <c:v>116726</c:v>
                </c:pt>
                <c:pt idx="115727">
                  <c:v>116727</c:v>
                </c:pt>
                <c:pt idx="115728">
                  <c:v>116728</c:v>
                </c:pt>
                <c:pt idx="115729">
                  <c:v>116729</c:v>
                </c:pt>
                <c:pt idx="115730">
                  <c:v>116730</c:v>
                </c:pt>
                <c:pt idx="115731">
                  <c:v>116731</c:v>
                </c:pt>
                <c:pt idx="115732">
                  <c:v>116732</c:v>
                </c:pt>
                <c:pt idx="115733">
                  <c:v>116733</c:v>
                </c:pt>
                <c:pt idx="115734">
                  <c:v>116734</c:v>
                </c:pt>
                <c:pt idx="115735">
                  <c:v>116735</c:v>
                </c:pt>
                <c:pt idx="115736">
                  <c:v>116736</c:v>
                </c:pt>
                <c:pt idx="115737">
                  <c:v>116737</c:v>
                </c:pt>
                <c:pt idx="115738">
                  <c:v>116738</c:v>
                </c:pt>
                <c:pt idx="115739">
                  <c:v>116739</c:v>
                </c:pt>
                <c:pt idx="115740">
                  <c:v>116740</c:v>
                </c:pt>
                <c:pt idx="115741">
                  <c:v>116741</c:v>
                </c:pt>
                <c:pt idx="115742">
                  <c:v>116742</c:v>
                </c:pt>
                <c:pt idx="115743">
                  <c:v>116743</c:v>
                </c:pt>
                <c:pt idx="115744">
                  <c:v>116744</c:v>
                </c:pt>
                <c:pt idx="115745">
                  <c:v>116745</c:v>
                </c:pt>
                <c:pt idx="115746">
                  <c:v>116746</c:v>
                </c:pt>
                <c:pt idx="115747">
                  <c:v>116747</c:v>
                </c:pt>
                <c:pt idx="115748">
                  <c:v>116748</c:v>
                </c:pt>
                <c:pt idx="115749">
                  <c:v>116749</c:v>
                </c:pt>
                <c:pt idx="115750">
                  <c:v>116750</c:v>
                </c:pt>
                <c:pt idx="115751">
                  <c:v>116751</c:v>
                </c:pt>
                <c:pt idx="115752">
                  <c:v>116752</c:v>
                </c:pt>
                <c:pt idx="115753">
                  <c:v>116753</c:v>
                </c:pt>
                <c:pt idx="115754">
                  <c:v>116754</c:v>
                </c:pt>
                <c:pt idx="115755">
                  <c:v>116755</c:v>
                </c:pt>
                <c:pt idx="115756">
                  <c:v>116756</c:v>
                </c:pt>
                <c:pt idx="115757">
                  <c:v>116757</c:v>
                </c:pt>
                <c:pt idx="115758">
                  <c:v>116758</c:v>
                </c:pt>
                <c:pt idx="115759">
                  <c:v>116759</c:v>
                </c:pt>
                <c:pt idx="115760">
                  <c:v>116760</c:v>
                </c:pt>
                <c:pt idx="115761">
                  <c:v>116761</c:v>
                </c:pt>
                <c:pt idx="115762">
                  <c:v>116762</c:v>
                </c:pt>
                <c:pt idx="115763">
                  <c:v>116763</c:v>
                </c:pt>
                <c:pt idx="115764">
                  <c:v>116764</c:v>
                </c:pt>
                <c:pt idx="115765">
                  <c:v>116765</c:v>
                </c:pt>
                <c:pt idx="115766">
                  <c:v>116766</c:v>
                </c:pt>
                <c:pt idx="115767">
                  <c:v>116767</c:v>
                </c:pt>
                <c:pt idx="115768">
                  <c:v>116768</c:v>
                </c:pt>
                <c:pt idx="115769">
                  <c:v>116769</c:v>
                </c:pt>
                <c:pt idx="115770">
                  <c:v>116770</c:v>
                </c:pt>
                <c:pt idx="115771">
                  <c:v>116771</c:v>
                </c:pt>
                <c:pt idx="115772">
                  <c:v>116772</c:v>
                </c:pt>
                <c:pt idx="115773">
                  <c:v>116773</c:v>
                </c:pt>
                <c:pt idx="115774">
                  <c:v>116774</c:v>
                </c:pt>
                <c:pt idx="115775">
                  <c:v>116775</c:v>
                </c:pt>
                <c:pt idx="115776">
                  <c:v>116776</c:v>
                </c:pt>
                <c:pt idx="115777">
                  <c:v>116777</c:v>
                </c:pt>
                <c:pt idx="115778">
                  <c:v>116778</c:v>
                </c:pt>
                <c:pt idx="115779">
                  <c:v>116779</c:v>
                </c:pt>
                <c:pt idx="115780">
                  <c:v>116780</c:v>
                </c:pt>
                <c:pt idx="115781">
                  <c:v>116781</c:v>
                </c:pt>
                <c:pt idx="115782">
                  <c:v>116782</c:v>
                </c:pt>
                <c:pt idx="115783">
                  <c:v>116783</c:v>
                </c:pt>
                <c:pt idx="115784">
                  <c:v>116784</c:v>
                </c:pt>
                <c:pt idx="115785">
                  <c:v>116785</c:v>
                </c:pt>
                <c:pt idx="115786">
                  <c:v>116786</c:v>
                </c:pt>
                <c:pt idx="115787">
                  <c:v>116787</c:v>
                </c:pt>
                <c:pt idx="115788">
                  <c:v>116788</c:v>
                </c:pt>
                <c:pt idx="115789">
                  <c:v>116789</c:v>
                </c:pt>
                <c:pt idx="115790">
                  <c:v>116790</c:v>
                </c:pt>
                <c:pt idx="115791">
                  <c:v>116791</c:v>
                </c:pt>
                <c:pt idx="115792">
                  <c:v>116792</c:v>
                </c:pt>
                <c:pt idx="115793">
                  <c:v>116793</c:v>
                </c:pt>
                <c:pt idx="115794">
                  <c:v>116794</c:v>
                </c:pt>
                <c:pt idx="115795">
                  <c:v>116795</c:v>
                </c:pt>
                <c:pt idx="115796">
                  <c:v>116796</c:v>
                </c:pt>
                <c:pt idx="115797">
                  <c:v>116797</c:v>
                </c:pt>
                <c:pt idx="115798">
                  <c:v>116798</c:v>
                </c:pt>
                <c:pt idx="115799">
                  <c:v>116799</c:v>
                </c:pt>
                <c:pt idx="115800">
                  <c:v>116800</c:v>
                </c:pt>
                <c:pt idx="115801">
                  <c:v>116801</c:v>
                </c:pt>
                <c:pt idx="115802">
                  <c:v>116802</c:v>
                </c:pt>
                <c:pt idx="115803">
                  <c:v>116803</c:v>
                </c:pt>
                <c:pt idx="115804">
                  <c:v>116804</c:v>
                </c:pt>
                <c:pt idx="115805">
                  <c:v>116805</c:v>
                </c:pt>
                <c:pt idx="115806">
                  <c:v>116806</c:v>
                </c:pt>
                <c:pt idx="115807">
                  <c:v>116807</c:v>
                </c:pt>
                <c:pt idx="115808">
                  <c:v>116808</c:v>
                </c:pt>
                <c:pt idx="115809">
                  <c:v>116809</c:v>
                </c:pt>
                <c:pt idx="115810">
                  <c:v>116810</c:v>
                </c:pt>
                <c:pt idx="115811">
                  <c:v>116811</c:v>
                </c:pt>
                <c:pt idx="115812">
                  <c:v>116812</c:v>
                </c:pt>
                <c:pt idx="115813">
                  <c:v>116813</c:v>
                </c:pt>
                <c:pt idx="115814">
                  <c:v>116814</c:v>
                </c:pt>
                <c:pt idx="115815">
                  <c:v>116815</c:v>
                </c:pt>
                <c:pt idx="115816">
                  <c:v>116816</c:v>
                </c:pt>
                <c:pt idx="115817">
                  <c:v>116817</c:v>
                </c:pt>
                <c:pt idx="115818">
                  <c:v>116818</c:v>
                </c:pt>
                <c:pt idx="115819">
                  <c:v>116819</c:v>
                </c:pt>
                <c:pt idx="115820">
                  <c:v>116820</c:v>
                </c:pt>
                <c:pt idx="115821">
                  <c:v>116821</c:v>
                </c:pt>
                <c:pt idx="115822">
                  <c:v>116822</c:v>
                </c:pt>
                <c:pt idx="115823">
                  <c:v>116823</c:v>
                </c:pt>
                <c:pt idx="115824">
                  <c:v>116824</c:v>
                </c:pt>
                <c:pt idx="115825">
                  <c:v>116825</c:v>
                </c:pt>
                <c:pt idx="115826">
                  <c:v>116826</c:v>
                </c:pt>
                <c:pt idx="115827">
                  <c:v>116827</c:v>
                </c:pt>
                <c:pt idx="115828">
                  <c:v>116828</c:v>
                </c:pt>
                <c:pt idx="115829">
                  <c:v>116829</c:v>
                </c:pt>
                <c:pt idx="115830">
                  <c:v>116830</c:v>
                </c:pt>
                <c:pt idx="115831">
                  <c:v>116831</c:v>
                </c:pt>
                <c:pt idx="115832">
                  <c:v>116832</c:v>
                </c:pt>
                <c:pt idx="115833">
                  <c:v>116833</c:v>
                </c:pt>
                <c:pt idx="115834">
                  <c:v>116834</c:v>
                </c:pt>
                <c:pt idx="115835">
                  <c:v>116835</c:v>
                </c:pt>
                <c:pt idx="115836">
                  <c:v>116836</c:v>
                </c:pt>
                <c:pt idx="115837">
                  <c:v>116837</c:v>
                </c:pt>
                <c:pt idx="115838">
                  <c:v>116838</c:v>
                </c:pt>
                <c:pt idx="115839">
                  <c:v>116839</c:v>
                </c:pt>
                <c:pt idx="115840">
                  <c:v>116840</c:v>
                </c:pt>
                <c:pt idx="115841">
                  <c:v>116841</c:v>
                </c:pt>
                <c:pt idx="115842">
                  <c:v>116842</c:v>
                </c:pt>
                <c:pt idx="115843">
                  <c:v>116843</c:v>
                </c:pt>
                <c:pt idx="115844">
                  <c:v>116844</c:v>
                </c:pt>
                <c:pt idx="115845">
                  <c:v>116845</c:v>
                </c:pt>
                <c:pt idx="115846">
                  <c:v>116846</c:v>
                </c:pt>
                <c:pt idx="115847">
                  <c:v>116847</c:v>
                </c:pt>
                <c:pt idx="115848">
                  <c:v>116848</c:v>
                </c:pt>
                <c:pt idx="115849">
                  <c:v>116849</c:v>
                </c:pt>
                <c:pt idx="115850">
                  <c:v>116850</c:v>
                </c:pt>
                <c:pt idx="115851">
                  <c:v>116851</c:v>
                </c:pt>
                <c:pt idx="115852">
                  <c:v>116852</c:v>
                </c:pt>
                <c:pt idx="115853">
                  <c:v>116853</c:v>
                </c:pt>
                <c:pt idx="115854">
                  <c:v>116854</c:v>
                </c:pt>
                <c:pt idx="115855">
                  <c:v>116855</c:v>
                </c:pt>
                <c:pt idx="115856">
                  <c:v>116856</c:v>
                </c:pt>
                <c:pt idx="115857">
                  <c:v>116857</c:v>
                </c:pt>
                <c:pt idx="115858">
                  <c:v>116858</c:v>
                </c:pt>
                <c:pt idx="115859">
                  <c:v>116859</c:v>
                </c:pt>
                <c:pt idx="115860">
                  <c:v>116860</c:v>
                </c:pt>
                <c:pt idx="115861">
                  <c:v>116861</c:v>
                </c:pt>
                <c:pt idx="115862">
                  <c:v>116862</c:v>
                </c:pt>
                <c:pt idx="115863">
                  <c:v>116863</c:v>
                </c:pt>
                <c:pt idx="115864">
                  <c:v>116864</c:v>
                </c:pt>
                <c:pt idx="115865">
                  <c:v>116865</c:v>
                </c:pt>
                <c:pt idx="115866">
                  <c:v>116866</c:v>
                </c:pt>
                <c:pt idx="115867">
                  <c:v>116867</c:v>
                </c:pt>
                <c:pt idx="115868">
                  <c:v>116868</c:v>
                </c:pt>
                <c:pt idx="115869">
                  <c:v>116869</c:v>
                </c:pt>
                <c:pt idx="115870">
                  <c:v>116870</c:v>
                </c:pt>
                <c:pt idx="115871">
                  <c:v>116871</c:v>
                </c:pt>
                <c:pt idx="115872">
                  <c:v>116872</c:v>
                </c:pt>
                <c:pt idx="115873">
                  <c:v>116873</c:v>
                </c:pt>
                <c:pt idx="115874">
                  <c:v>116874</c:v>
                </c:pt>
                <c:pt idx="115875">
                  <c:v>116875</c:v>
                </c:pt>
                <c:pt idx="115876">
                  <c:v>116876</c:v>
                </c:pt>
                <c:pt idx="115877">
                  <c:v>116877</c:v>
                </c:pt>
                <c:pt idx="115878">
                  <c:v>116878</c:v>
                </c:pt>
                <c:pt idx="115879">
                  <c:v>116879</c:v>
                </c:pt>
                <c:pt idx="115880">
                  <c:v>116880</c:v>
                </c:pt>
                <c:pt idx="115881">
                  <c:v>116881</c:v>
                </c:pt>
                <c:pt idx="115882">
                  <c:v>116882</c:v>
                </c:pt>
                <c:pt idx="115883">
                  <c:v>116883</c:v>
                </c:pt>
                <c:pt idx="115884">
                  <c:v>116884</c:v>
                </c:pt>
                <c:pt idx="115885">
                  <c:v>116885</c:v>
                </c:pt>
                <c:pt idx="115886">
                  <c:v>116886</c:v>
                </c:pt>
                <c:pt idx="115887">
                  <c:v>116887</c:v>
                </c:pt>
                <c:pt idx="115888">
                  <c:v>116888</c:v>
                </c:pt>
                <c:pt idx="115889">
                  <c:v>116889</c:v>
                </c:pt>
                <c:pt idx="115890">
                  <c:v>116890</c:v>
                </c:pt>
                <c:pt idx="115891">
                  <c:v>116891</c:v>
                </c:pt>
                <c:pt idx="115892">
                  <c:v>116892</c:v>
                </c:pt>
                <c:pt idx="115893">
                  <c:v>116893</c:v>
                </c:pt>
                <c:pt idx="115894">
                  <c:v>116894</c:v>
                </c:pt>
                <c:pt idx="115895">
                  <c:v>116895</c:v>
                </c:pt>
                <c:pt idx="115896">
                  <c:v>116896</c:v>
                </c:pt>
                <c:pt idx="115897">
                  <c:v>116897</c:v>
                </c:pt>
                <c:pt idx="115898">
                  <c:v>116898</c:v>
                </c:pt>
                <c:pt idx="115899">
                  <c:v>116899</c:v>
                </c:pt>
                <c:pt idx="115900">
                  <c:v>116900</c:v>
                </c:pt>
                <c:pt idx="115901">
                  <c:v>116901</c:v>
                </c:pt>
                <c:pt idx="115902">
                  <c:v>116902</c:v>
                </c:pt>
                <c:pt idx="115903">
                  <c:v>116903</c:v>
                </c:pt>
                <c:pt idx="115904">
                  <c:v>116904</c:v>
                </c:pt>
                <c:pt idx="115905">
                  <c:v>116905</c:v>
                </c:pt>
                <c:pt idx="115906">
                  <c:v>116906</c:v>
                </c:pt>
                <c:pt idx="115907">
                  <c:v>116907</c:v>
                </c:pt>
                <c:pt idx="115908">
                  <c:v>116908</c:v>
                </c:pt>
                <c:pt idx="115909">
                  <c:v>116909</c:v>
                </c:pt>
                <c:pt idx="115910">
                  <c:v>116910</c:v>
                </c:pt>
                <c:pt idx="115911">
                  <c:v>116911</c:v>
                </c:pt>
                <c:pt idx="115912">
                  <c:v>116912</c:v>
                </c:pt>
                <c:pt idx="115913">
                  <c:v>116913</c:v>
                </c:pt>
                <c:pt idx="115914">
                  <c:v>116914</c:v>
                </c:pt>
                <c:pt idx="115915">
                  <c:v>116915</c:v>
                </c:pt>
                <c:pt idx="115916">
                  <c:v>116916</c:v>
                </c:pt>
                <c:pt idx="115917">
                  <c:v>116917</c:v>
                </c:pt>
                <c:pt idx="115918">
                  <c:v>116918</c:v>
                </c:pt>
                <c:pt idx="115919">
                  <c:v>116919</c:v>
                </c:pt>
                <c:pt idx="115920">
                  <c:v>116920</c:v>
                </c:pt>
                <c:pt idx="115921">
                  <c:v>116921</c:v>
                </c:pt>
                <c:pt idx="115922">
                  <c:v>116922</c:v>
                </c:pt>
                <c:pt idx="115923">
                  <c:v>116923</c:v>
                </c:pt>
                <c:pt idx="115924">
                  <c:v>116924</c:v>
                </c:pt>
                <c:pt idx="115925">
                  <c:v>116925</c:v>
                </c:pt>
                <c:pt idx="115926">
                  <c:v>116926</c:v>
                </c:pt>
                <c:pt idx="115927">
                  <c:v>116927</c:v>
                </c:pt>
                <c:pt idx="115928">
                  <c:v>116928</c:v>
                </c:pt>
                <c:pt idx="115929">
                  <c:v>116929</c:v>
                </c:pt>
                <c:pt idx="115930">
                  <c:v>116930</c:v>
                </c:pt>
                <c:pt idx="115931">
                  <c:v>116931</c:v>
                </c:pt>
                <c:pt idx="115932">
                  <c:v>116932</c:v>
                </c:pt>
                <c:pt idx="115933">
                  <c:v>116933</c:v>
                </c:pt>
                <c:pt idx="115934">
                  <c:v>116934</c:v>
                </c:pt>
                <c:pt idx="115935">
                  <c:v>116935</c:v>
                </c:pt>
                <c:pt idx="115936">
                  <c:v>116936</c:v>
                </c:pt>
                <c:pt idx="115937">
                  <c:v>116937</c:v>
                </c:pt>
                <c:pt idx="115938">
                  <c:v>116938</c:v>
                </c:pt>
                <c:pt idx="115939">
                  <c:v>116939</c:v>
                </c:pt>
                <c:pt idx="115940">
                  <c:v>116940</c:v>
                </c:pt>
                <c:pt idx="115941">
                  <c:v>116941</c:v>
                </c:pt>
                <c:pt idx="115942">
                  <c:v>116942</c:v>
                </c:pt>
                <c:pt idx="115943">
                  <c:v>116943</c:v>
                </c:pt>
                <c:pt idx="115944">
                  <c:v>116944</c:v>
                </c:pt>
                <c:pt idx="115945">
                  <c:v>116945</c:v>
                </c:pt>
                <c:pt idx="115946">
                  <c:v>116946</c:v>
                </c:pt>
                <c:pt idx="115947">
                  <c:v>116947</c:v>
                </c:pt>
                <c:pt idx="115948">
                  <c:v>116948</c:v>
                </c:pt>
                <c:pt idx="115949">
                  <c:v>116949</c:v>
                </c:pt>
                <c:pt idx="115950">
                  <c:v>116950</c:v>
                </c:pt>
                <c:pt idx="115951">
                  <c:v>116951</c:v>
                </c:pt>
                <c:pt idx="115952">
                  <c:v>116952</c:v>
                </c:pt>
                <c:pt idx="115953">
                  <c:v>116953</c:v>
                </c:pt>
                <c:pt idx="115954">
                  <c:v>116954</c:v>
                </c:pt>
                <c:pt idx="115955">
                  <c:v>116955</c:v>
                </c:pt>
                <c:pt idx="115956">
                  <c:v>116956</c:v>
                </c:pt>
                <c:pt idx="115957">
                  <c:v>116957</c:v>
                </c:pt>
                <c:pt idx="115958">
                  <c:v>116958</c:v>
                </c:pt>
                <c:pt idx="115959">
                  <c:v>116959</c:v>
                </c:pt>
                <c:pt idx="115960">
                  <c:v>116960</c:v>
                </c:pt>
                <c:pt idx="115961">
                  <c:v>116961</c:v>
                </c:pt>
                <c:pt idx="115962">
                  <c:v>116962</c:v>
                </c:pt>
                <c:pt idx="115963">
                  <c:v>116963</c:v>
                </c:pt>
                <c:pt idx="115964">
                  <c:v>116964</c:v>
                </c:pt>
                <c:pt idx="115965">
                  <c:v>116965</c:v>
                </c:pt>
                <c:pt idx="115966">
                  <c:v>116966</c:v>
                </c:pt>
                <c:pt idx="115967">
                  <c:v>116967</c:v>
                </c:pt>
                <c:pt idx="115968">
                  <c:v>116968</c:v>
                </c:pt>
                <c:pt idx="115969">
                  <c:v>116969</c:v>
                </c:pt>
                <c:pt idx="115970">
                  <c:v>116970</c:v>
                </c:pt>
                <c:pt idx="115971">
                  <c:v>116971</c:v>
                </c:pt>
                <c:pt idx="115972">
                  <c:v>116972</c:v>
                </c:pt>
                <c:pt idx="115973">
                  <c:v>116973</c:v>
                </c:pt>
                <c:pt idx="115974">
                  <c:v>116974</c:v>
                </c:pt>
                <c:pt idx="115975">
                  <c:v>116975</c:v>
                </c:pt>
                <c:pt idx="115976">
                  <c:v>116976</c:v>
                </c:pt>
                <c:pt idx="115977">
                  <c:v>116977</c:v>
                </c:pt>
                <c:pt idx="115978">
                  <c:v>116978</c:v>
                </c:pt>
                <c:pt idx="115979">
                  <c:v>116979</c:v>
                </c:pt>
                <c:pt idx="115980">
                  <c:v>116980</c:v>
                </c:pt>
                <c:pt idx="115981">
                  <c:v>116981</c:v>
                </c:pt>
                <c:pt idx="115982">
                  <c:v>116982</c:v>
                </c:pt>
                <c:pt idx="115983">
                  <c:v>116983</c:v>
                </c:pt>
                <c:pt idx="115984">
                  <c:v>116984</c:v>
                </c:pt>
                <c:pt idx="115985">
                  <c:v>116985</c:v>
                </c:pt>
                <c:pt idx="115986">
                  <c:v>116986</c:v>
                </c:pt>
                <c:pt idx="115987">
                  <c:v>116987</c:v>
                </c:pt>
                <c:pt idx="115988">
                  <c:v>116988</c:v>
                </c:pt>
                <c:pt idx="115989">
                  <c:v>116989</c:v>
                </c:pt>
                <c:pt idx="115990">
                  <c:v>116990</c:v>
                </c:pt>
                <c:pt idx="115991">
                  <c:v>116991</c:v>
                </c:pt>
                <c:pt idx="115992">
                  <c:v>116992</c:v>
                </c:pt>
                <c:pt idx="115993">
                  <c:v>116993</c:v>
                </c:pt>
                <c:pt idx="115994">
                  <c:v>116994</c:v>
                </c:pt>
                <c:pt idx="115995">
                  <c:v>116995</c:v>
                </c:pt>
                <c:pt idx="115996">
                  <c:v>116996</c:v>
                </c:pt>
                <c:pt idx="115997">
                  <c:v>116997</c:v>
                </c:pt>
                <c:pt idx="115998">
                  <c:v>116998</c:v>
                </c:pt>
                <c:pt idx="115999">
                  <c:v>116999</c:v>
                </c:pt>
                <c:pt idx="116000">
                  <c:v>117000</c:v>
                </c:pt>
                <c:pt idx="116001">
                  <c:v>117001</c:v>
                </c:pt>
                <c:pt idx="116002">
                  <c:v>117002</c:v>
                </c:pt>
                <c:pt idx="116003">
                  <c:v>117003</c:v>
                </c:pt>
                <c:pt idx="116004">
                  <c:v>117004</c:v>
                </c:pt>
                <c:pt idx="116005">
                  <c:v>117005</c:v>
                </c:pt>
                <c:pt idx="116006">
                  <c:v>117006</c:v>
                </c:pt>
                <c:pt idx="116007">
                  <c:v>117007</c:v>
                </c:pt>
                <c:pt idx="116008">
                  <c:v>117008</c:v>
                </c:pt>
                <c:pt idx="116009">
                  <c:v>117009</c:v>
                </c:pt>
                <c:pt idx="116010">
                  <c:v>117010</c:v>
                </c:pt>
                <c:pt idx="116011">
                  <c:v>117011</c:v>
                </c:pt>
                <c:pt idx="116012">
                  <c:v>117012</c:v>
                </c:pt>
                <c:pt idx="116013">
                  <c:v>117013</c:v>
                </c:pt>
                <c:pt idx="116014">
                  <c:v>117014</c:v>
                </c:pt>
                <c:pt idx="116015">
                  <c:v>117015</c:v>
                </c:pt>
                <c:pt idx="116016">
                  <c:v>117016</c:v>
                </c:pt>
                <c:pt idx="116017">
                  <c:v>117017</c:v>
                </c:pt>
                <c:pt idx="116018">
                  <c:v>117018</c:v>
                </c:pt>
                <c:pt idx="116019">
                  <c:v>117019</c:v>
                </c:pt>
                <c:pt idx="116020">
                  <c:v>117020</c:v>
                </c:pt>
                <c:pt idx="116021">
                  <c:v>117021</c:v>
                </c:pt>
                <c:pt idx="116022">
                  <c:v>117022</c:v>
                </c:pt>
                <c:pt idx="116023">
                  <c:v>117023</c:v>
                </c:pt>
                <c:pt idx="116024">
                  <c:v>117024</c:v>
                </c:pt>
                <c:pt idx="116025">
                  <c:v>117025</c:v>
                </c:pt>
                <c:pt idx="116026">
                  <c:v>117026</c:v>
                </c:pt>
                <c:pt idx="116027">
                  <c:v>117027</c:v>
                </c:pt>
                <c:pt idx="116028">
                  <c:v>117028</c:v>
                </c:pt>
                <c:pt idx="116029">
                  <c:v>117029</c:v>
                </c:pt>
                <c:pt idx="116030">
                  <c:v>117030</c:v>
                </c:pt>
                <c:pt idx="116031">
                  <c:v>117031</c:v>
                </c:pt>
                <c:pt idx="116032">
                  <c:v>117032</c:v>
                </c:pt>
                <c:pt idx="116033">
                  <c:v>117033</c:v>
                </c:pt>
                <c:pt idx="116034">
                  <c:v>117034</c:v>
                </c:pt>
                <c:pt idx="116035">
                  <c:v>117035</c:v>
                </c:pt>
                <c:pt idx="116036">
                  <c:v>117036</c:v>
                </c:pt>
                <c:pt idx="116037">
                  <c:v>117037</c:v>
                </c:pt>
                <c:pt idx="116038">
                  <c:v>117038</c:v>
                </c:pt>
                <c:pt idx="116039">
                  <c:v>117039</c:v>
                </c:pt>
                <c:pt idx="116040">
                  <c:v>117040</c:v>
                </c:pt>
                <c:pt idx="116041">
                  <c:v>117041</c:v>
                </c:pt>
                <c:pt idx="116042">
                  <c:v>117042</c:v>
                </c:pt>
                <c:pt idx="116043">
                  <c:v>117043</c:v>
                </c:pt>
                <c:pt idx="116044">
                  <c:v>117044</c:v>
                </c:pt>
                <c:pt idx="116045">
                  <c:v>117045</c:v>
                </c:pt>
                <c:pt idx="116046">
                  <c:v>117046</c:v>
                </c:pt>
                <c:pt idx="116047">
                  <c:v>117047</c:v>
                </c:pt>
                <c:pt idx="116048">
                  <c:v>117048</c:v>
                </c:pt>
                <c:pt idx="116049">
                  <c:v>117049</c:v>
                </c:pt>
                <c:pt idx="116050">
                  <c:v>117050</c:v>
                </c:pt>
                <c:pt idx="116051">
                  <c:v>117051</c:v>
                </c:pt>
                <c:pt idx="116052">
                  <c:v>117052</c:v>
                </c:pt>
                <c:pt idx="116053">
                  <c:v>117053</c:v>
                </c:pt>
                <c:pt idx="116054">
                  <c:v>117054</c:v>
                </c:pt>
                <c:pt idx="116055">
                  <c:v>117055</c:v>
                </c:pt>
                <c:pt idx="116056">
                  <c:v>117056</c:v>
                </c:pt>
                <c:pt idx="116057">
                  <c:v>117057</c:v>
                </c:pt>
                <c:pt idx="116058">
                  <c:v>117058</c:v>
                </c:pt>
                <c:pt idx="116059">
                  <c:v>117059</c:v>
                </c:pt>
                <c:pt idx="116060">
                  <c:v>117060</c:v>
                </c:pt>
                <c:pt idx="116061">
                  <c:v>117061</c:v>
                </c:pt>
                <c:pt idx="116062">
                  <c:v>117062</c:v>
                </c:pt>
                <c:pt idx="116063">
                  <c:v>117063</c:v>
                </c:pt>
                <c:pt idx="116064">
                  <c:v>117064</c:v>
                </c:pt>
                <c:pt idx="116065">
                  <c:v>117065</c:v>
                </c:pt>
                <c:pt idx="116066">
                  <c:v>117066</c:v>
                </c:pt>
                <c:pt idx="116067">
                  <c:v>117067</c:v>
                </c:pt>
                <c:pt idx="116068">
                  <c:v>117068</c:v>
                </c:pt>
                <c:pt idx="116069">
                  <c:v>117069</c:v>
                </c:pt>
                <c:pt idx="116070">
                  <c:v>117070</c:v>
                </c:pt>
                <c:pt idx="116071">
                  <c:v>117071</c:v>
                </c:pt>
                <c:pt idx="116072">
                  <c:v>117072</c:v>
                </c:pt>
                <c:pt idx="116073">
                  <c:v>117073</c:v>
                </c:pt>
                <c:pt idx="116074">
                  <c:v>117074</c:v>
                </c:pt>
                <c:pt idx="116075">
                  <c:v>117075</c:v>
                </c:pt>
                <c:pt idx="116076">
                  <c:v>117076</c:v>
                </c:pt>
                <c:pt idx="116077">
                  <c:v>117077</c:v>
                </c:pt>
                <c:pt idx="116078">
                  <c:v>117078</c:v>
                </c:pt>
                <c:pt idx="116079">
                  <c:v>117079</c:v>
                </c:pt>
                <c:pt idx="116080">
                  <c:v>117080</c:v>
                </c:pt>
                <c:pt idx="116081">
                  <c:v>117081</c:v>
                </c:pt>
                <c:pt idx="116082">
                  <c:v>117082</c:v>
                </c:pt>
                <c:pt idx="116083">
                  <c:v>117083</c:v>
                </c:pt>
                <c:pt idx="116084">
                  <c:v>117084</c:v>
                </c:pt>
                <c:pt idx="116085">
                  <c:v>117085</c:v>
                </c:pt>
                <c:pt idx="116086">
                  <c:v>117086</c:v>
                </c:pt>
                <c:pt idx="116087">
                  <c:v>117087</c:v>
                </c:pt>
                <c:pt idx="116088">
                  <c:v>117088</c:v>
                </c:pt>
                <c:pt idx="116089">
                  <c:v>117089</c:v>
                </c:pt>
                <c:pt idx="116090">
                  <c:v>117090</c:v>
                </c:pt>
                <c:pt idx="116091">
                  <c:v>117091</c:v>
                </c:pt>
                <c:pt idx="116092">
                  <c:v>117092</c:v>
                </c:pt>
                <c:pt idx="116093">
                  <c:v>117093</c:v>
                </c:pt>
                <c:pt idx="116094">
                  <c:v>117094</c:v>
                </c:pt>
                <c:pt idx="116095">
                  <c:v>117095</c:v>
                </c:pt>
                <c:pt idx="116096">
                  <c:v>117096</c:v>
                </c:pt>
                <c:pt idx="116097">
                  <c:v>117097</c:v>
                </c:pt>
                <c:pt idx="116098">
                  <c:v>117098</c:v>
                </c:pt>
                <c:pt idx="116099">
                  <c:v>117099</c:v>
                </c:pt>
                <c:pt idx="116100">
                  <c:v>117100</c:v>
                </c:pt>
                <c:pt idx="116101">
                  <c:v>117101</c:v>
                </c:pt>
                <c:pt idx="116102">
                  <c:v>117102</c:v>
                </c:pt>
                <c:pt idx="116103">
                  <c:v>117103</c:v>
                </c:pt>
                <c:pt idx="116104">
                  <c:v>117104</c:v>
                </c:pt>
                <c:pt idx="116105">
                  <c:v>117105</c:v>
                </c:pt>
                <c:pt idx="116106">
                  <c:v>117106</c:v>
                </c:pt>
                <c:pt idx="116107">
                  <c:v>117107</c:v>
                </c:pt>
                <c:pt idx="116108">
                  <c:v>117108</c:v>
                </c:pt>
                <c:pt idx="116109">
                  <c:v>117109</c:v>
                </c:pt>
                <c:pt idx="116110">
                  <c:v>117110</c:v>
                </c:pt>
                <c:pt idx="116111">
                  <c:v>117111</c:v>
                </c:pt>
                <c:pt idx="116112">
                  <c:v>117112</c:v>
                </c:pt>
                <c:pt idx="116113">
                  <c:v>117113</c:v>
                </c:pt>
                <c:pt idx="116114">
                  <c:v>117114</c:v>
                </c:pt>
                <c:pt idx="116115">
                  <c:v>117115</c:v>
                </c:pt>
                <c:pt idx="116116">
                  <c:v>117116</c:v>
                </c:pt>
                <c:pt idx="116117">
                  <c:v>117117</c:v>
                </c:pt>
                <c:pt idx="116118">
                  <c:v>117118</c:v>
                </c:pt>
                <c:pt idx="116119">
                  <c:v>117119</c:v>
                </c:pt>
                <c:pt idx="116120">
                  <c:v>117120</c:v>
                </c:pt>
                <c:pt idx="116121">
                  <c:v>117121</c:v>
                </c:pt>
                <c:pt idx="116122">
                  <c:v>117122</c:v>
                </c:pt>
                <c:pt idx="116123">
                  <c:v>117123</c:v>
                </c:pt>
                <c:pt idx="116124">
                  <c:v>117124</c:v>
                </c:pt>
                <c:pt idx="116125">
                  <c:v>117125</c:v>
                </c:pt>
                <c:pt idx="116126">
                  <c:v>117126</c:v>
                </c:pt>
                <c:pt idx="116127">
                  <c:v>117127</c:v>
                </c:pt>
                <c:pt idx="116128">
                  <c:v>117128</c:v>
                </c:pt>
                <c:pt idx="116129">
                  <c:v>117129</c:v>
                </c:pt>
                <c:pt idx="116130">
                  <c:v>117130</c:v>
                </c:pt>
                <c:pt idx="116131">
                  <c:v>117131</c:v>
                </c:pt>
                <c:pt idx="116132">
                  <c:v>117132</c:v>
                </c:pt>
                <c:pt idx="116133">
                  <c:v>117133</c:v>
                </c:pt>
                <c:pt idx="116134">
                  <c:v>117134</c:v>
                </c:pt>
                <c:pt idx="116135">
                  <c:v>117135</c:v>
                </c:pt>
                <c:pt idx="116136">
                  <c:v>117136</c:v>
                </c:pt>
                <c:pt idx="116137">
                  <c:v>117137</c:v>
                </c:pt>
                <c:pt idx="116138">
                  <c:v>117138</c:v>
                </c:pt>
                <c:pt idx="116139">
                  <c:v>117139</c:v>
                </c:pt>
                <c:pt idx="116140">
                  <c:v>117140</c:v>
                </c:pt>
                <c:pt idx="116141">
                  <c:v>117141</c:v>
                </c:pt>
                <c:pt idx="116142">
                  <c:v>117142</c:v>
                </c:pt>
                <c:pt idx="116143">
                  <c:v>117143</c:v>
                </c:pt>
                <c:pt idx="116144">
                  <c:v>117144</c:v>
                </c:pt>
                <c:pt idx="116145">
                  <c:v>117145</c:v>
                </c:pt>
                <c:pt idx="116146">
                  <c:v>117146</c:v>
                </c:pt>
                <c:pt idx="116147">
                  <c:v>117147</c:v>
                </c:pt>
                <c:pt idx="116148">
                  <c:v>117148</c:v>
                </c:pt>
                <c:pt idx="116149">
                  <c:v>117149</c:v>
                </c:pt>
                <c:pt idx="116150">
                  <c:v>117150</c:v>
                </c:pt>
                <c:pt idx="116151">
                  <c:v>117151</c:v>
                </c:pt>
                <c:pt idx="116152">
                  <c:v>117152</c:v>
                </c:pt>
                <c:pt idx="116153">
                  <c:v>117153</c:v>
                </c:pt>
                <c:pt idx="116154">
                  <c:v>117154</c:v>
                </c:pt>
                <c:pt idx="116155">
                  <c:v>117155</c:v>
                </c:pt>
                <c:pt idx="116156">
                  <c:v>117156</c:v>
                </c:pt>
                <c:pt idx="116157">
                  <c:v>117157</c:v>
                </c:pt>
                <c:pt idx="116158">
                  <c:v>117158</c:v>
                </c:pt>
                <c:pt idx="116159">
                  <c:v>117159</c:v>
                </c:pt>
                <c:pt idx="116160">
                  <c:v>117160</c:v>
                </c:pt>
                <c:pt idx="116161">
                  <c:v>117161</c:v>
                </c:pt>
                <c:pt idx="116162">
                  <c:v>117162</c:v>
                </c:pt>
                <c:pt idx="116163">
                  <c:v>117163</c:v>
                </c:pt>
                <c:pt idx="116164">
                  <c:v>117164</c:v>
                </c:pt>
                <c:pt idx="116165">
                  <c:v>117165</c:v>
                </c:pt>
                <c:pt idx="116166">
                  <c:v>117166</c:v>
                </c:pt>
                <c:pt idx="116167">
                  <c:v>117167</c:v>
                </c:pt>
                <c:pt idx="116168">
                  <c:v>117168</c:v>
                </c:pt>
                <c:pt idx="116169">
                  <c:v>117169</c:v>
                </c:pt>
                <c:pt idx="116170">
                  <c:v>117170</c:v>
                </c:pt>
                <c:pt idx="116171">
                  <c:v>117171</c:v>
                </c:pt>
                <c:pt idx="116172">
                  <c:v>117172</c:v>
                </c:pt>
                <c:pt idx="116173">
                  <c:v>117173</c:v>
                </c:pt>
                <c:pt idx="116174">
                  <c:v>117174</c:v>
                </c:pt>
                <c:pt idx="116175">
                  <c:v>117175</c:v>
                </c:pt>
                <c:pt idx="116176">
                  <c:v>117176</c:v>
                </c:pt>
                <c:pt idx="116177">
                  <c:v>117177</c:v>
                </c:pt>
                <c:pt idx="116178">
                  <c:v>117178</c:v>
                </c:pt>
                <c:pt idx="116179">
                  <c:v>117179</c:v>
                </c:pt>
                <c:pt idx="116180">
                  <c:v>117180</c:v>
                </c:pt>
                <c:pt idx="116181">
                  <c:v>117181</c:v>
                </c:pt>
                <c:pt idx="116182">
                  <c:v>117182</c:v>
                </c:pt>
                <c:pt idx="116183">
                  <c:v>117183</c:v>
                </c:pt>
                <c:pt idx="116184">
                  <c:v>117184</c:v>
                </c:pt>
                <c:pt idx="116185">
                  <c:v>117185</c:v>
                </c:pt>
                <c:pt idx="116186">
                  <c:v>117186</c:v>
                </c:pt>
                <c:pt idx="116187">
                  <c:v>117187</c:v>
                </c:pt>
                <c:pt idx="116188">
                  <c:v>117188</c:v>
                </c:pt>
                <c:pt idx="116189">
                  <c:v>117189</c:v>
                </c:pt>
                <c:pt idx="116190">
                  <c:v>117190</c:v>
                </c:pt>
                <c:pt idx="116191">
                  <c:v>117191</c:v>
                </c:pt>
                <c:pt idx="116192">
                  <c:v>117192</c:v>
                </c:pt>
                <c:pt idx="116193">
                  <c:v>117193</c:v>
                </c:pt>
                <c:pt idx="116194">
                  <c:v>117194</c:v>
                </c:pt>
                <c:pt idx="116195">
                  <c:v>117195</c:v>
                </c:pt>
                <c:pt idx="116196">
                  <c:v>117196</c:v>
                </c:pt>
                <c:pt idx="116197">
                  <c:v>117197</c:v>
                </c:pt>
                <c:pt idx="116198">
                  <c:v>117198</c:v>
                </c:pt>
                <c:pt idx="116199">
                  <c:v>117199</c:v>
                </c:pt>
                <c:pt idx="116200">
                  <c:v>117200</c:v>
                </c:pt>
                <c:pt idx="116201">
                  <c:v>117201</c:v>
                </c:pt>
                <c:pt idx="116202">
                  <c:v>117202</c:v>
                </c:pt>
                <c:pt idx="116203">
                  <c:v>117203</c:v>
                </c:pt>
                <c:pt idx="116204">
                  <c:v>117204</c:v>
                </c:pt>
                <c:pt idx="116205">
                  <c:v>117205</c:v>
                </c:pt>
                <c:pt idx="116206">
                  <c:v>117206</c:v>
                </c:pt>
                <c:pt idx="116207">
                  <c:v>117207</c:v>
                </c:pt>
                <c:pt idx="116208">
                  <c:v>117208</c:v>
                </c:pt>
                <c:pt idx="116209">
                  <c:v>117209</c:v>
                </c:pt>
                <c:pt idx="116210">
                  <c:v>117210</c:v>
                </c:pt>
                <c:pt idx="116211">
                  <c:v>117211</c:v>
                </c:pt>
                <c:pt idx="116212">
                  <c:v>117212</c:v>
                </c:pt>
                <c:pt idx="116213">
                  <c:v>117213</c:v>
                </c:pt>
                <c:pt idx="116214">
                  <c:v>117214</c:v>
                </c:pt>
                <c:pt idx="116215">
                  <c:v>117215</c:v>
                </c:pt>
                <c:pt idx="116216">
                  <c:v>117216</c:v>
                </c:pt>
                <c:pt idx="116217">
                  <c:v>117217</c:v>
                </c:pt>
                <c:pt idx="116218">
                  <c:v>117218</c:v>
                </c:pt>
                <c:pt idx="116219">
                  <c:v>117219</c:v>
                </c:pt>
                <c:pt idx="116220">
                  <c:v>117220</c:v>
                </c:pt>
                <c:pt idx="116221">
                  <c:v>117221</c:v>
                </c:pt>
                <c:pt idx="116222">
                  <c:v>117222</c:v>
                </c:pt>
                <c:pt idx="116223">
                  <c:v>117223</c:v>
                </c:pt>
                <c:pt idx="116224">
                  <c:v>117224</c:v>
                </c:pt>
                <c:pt idx="116225">
                  <c:v>117225</c:v>
                </c:pt>
                <c:pt idx="116226">
                  <c:v>117226</c:v>
                </c:pt>
                <c:pt idx="116227">
                  <c:v>117227</c:v>
                </c:pt>
                <c:pt idx="116228">
                  <c:v>117228</c:v>
                </c:pt>
                <c:pt idx="116229">
                  <c:v>117229</c:v>
                </c:pt>
                <c:pt idx="116230">
                  <c:v>117230</c:v>
                </c:pt>
                <c:pt idx="116231">
                  <c:v>117231</c:v>
                </c:pt>
                <c:pt idx="116232">
                  <c:v>117232</c:v>
                </c:pt>
                <c:pt idx="116233">
                  <c:v>117233</c:v>
                </c:pt>
                <c:pt idx="116234">
                  <c:v>117234</c:v>
                </c:pt>
                <c:pt idx="116235">
                  <c:v>117235</c:v>
                </c:pt>
                <c:pt idx="116236">
                  <c:v>117236</c:v>
                </c:pt>
                <c:pt idx="116237">
                  <c:v>117237</c:v>
                </c:pt>
                <c:pt idx="116238">
                  <c:v>117238</c:v>
                </c:pt>
                <c:pt idx="116239">
                  <c:v>117239</c:v>
                </c:pt>
                <c:pt idx="116240">
                  <c:v>117240</c:v>
                </c:pt>
                <c:pt idx="116241">
                  <c:v>117241</c:v>
                </c:pt>
                <c:pt idx="116242">
                  <c:v>117242</c:v>
                </c:pt>
                <c:pt idx="116243">
                  <c:v>117243</c:v>
                </c:pt>
                <c:pt idx="116244">
                  <c:v>117244</c:v>
                </c:pt>
                <c:pt idx="116245">
                  <c:v>117245</c:v>
                </c:pt>
                <c:pt idx="116246">
                  <c:v>117246</c:v>
                </c:pt>
                <c:pt idx="116247">
                  <c:v>117247</c:v>
                </c:pt>
                <c:pt idx="116248">
                  <c:v>117248</c:v>
                </c:pt>
                <c:pt idx="116249">
                  <c:v>117249</c:v>
                </c:pt>
                <c:pt idx="116250">
                  <c:v>117250</c:v>
                </c:pt>
                <c:pt idx="116251">
                  <c:v>117251</c:v>
                </c:pt>
                <c:pt idx="116252">
                  <c:v>117252</c:v>
                </c:pt>
                <c:pt idx="116253">
                  <c:v>117253</c:v>
                </c:pt>
                <c:pt idx="116254">
                  <c:v>117254</c:v>
                </c:pt>
                <c:pt idx="116255">
                  <c:v>117255</c:v>
                </c:pt>
                <c:pt idx="116256">
                  <c:v>117256</c:v>
                </c:pt>
                <c:pt idx="116257">
                  <c:v>117257</c:v>
                </c:pt>
                <c:pt idx="116258">
                  <c:v>117258</c:v>
                </c:pt>
                <c:pt idx="116259">
                  <c:v>117259</c:v>
                </c:pt>
                <c:pt idx="116260">
                  <c:v>117260</c:v>
                </c:pt>
                <c:pt idx="116261">
                  <c:v>117261</c:v>
                </c:pt>
                <c:pt idx="116262">
                  <c:v>117262</c:v>
                </c:pt>
                <c:pt idx="116263">
                  <c:v>117263</c:v>
                </c:pt>
                <c:pt idx="116264">
                  <c:v>117264</c:v>
                </c:pt>
                <c:pt idx="116265">
                  <c:v>117265</c:v>
                </c:pt>
                <c:pt idx="116266">
                  <c:v>117266</c:v>
                </c:pt>
                <c:pt idx="116267">
                  <c:v>117267</c:v>
                </c:pt>
                <c:pt idx="116268">
                  <c:v>117268</c:v>
                </c:pt>
                <c:pt idx="116269">
                  <c:v>117269</c:v>
                </c:pt>
                <c:pt idx="116270">
                  <c:v>117270</c:v>
                </c:pt>
                <c:pt idx="116271">
                  <c:v>117271</c:v>
                </c:pt>
                <c:pt idx="116272">
                  <c:v>117272</c:v>
                </c:pt>
                <c:pt idx="116273">
                  <c:v>117273</c:v>
                </c:pt>
                <c:pt idx="116274">
                  <c:v>117274</c:v>
                </c:pt>
                <c:pt idx="116275">
                  <c:v>117275</c:v>
                </c:pt>
                <c:pt idx="116276">
                  <c:v>117276</c:v>
                </c:pt>
                <c:pt idx="116277">
                  <c:v>117277</c:v>
                </c:pt>
                <c:pt idx="116278">
                  <c:v>117278</c:v>
                </c:pt>
                <c:pt idx="116279">
                  <c:v>117279</c:v>
                </c:pt>
                <c:pt idx="116280">
                  <c:v>117280</c:v>
                </c:pt>
                <c:pt idx="116281">
                  <c:v>117281</c:v>
                </c:pt>
                <c:pt idx="116282">
                  <c:v>117282</c:v>
                </c:pt>
                <c:pt idx="116283">
                  <c:v>117283</c:v>
                </c:pt>
                <c:pt idx="116284">
                  <c:v>117284</c:v>
                </c:pt>
                <c:pt idx="116285">
                  <c:v>117285</c:v>
                </c:pt>
                <c:pt idx="116286">
                  <c:v>117286</c:v>
                </c:pt>
                <c:pt idx="116287">
                  <c:v>117287</c:v>
                </c:pt>
                <c:pt idx="116288">
                  <c:v>117288</c:v>
                </c:pt>
                <c:pt idx="116289">
                  <c:v>117289</c:v>
                </c:pt>
                <c:pt idx="116290">
                  <c:v>117290</c:v>
                </c:pt>
                <c:pt idx="116291">
                  <c:v>117291</c:v>
                </c:pt>
                <c:pt idx="116292">
                  <c:v>117292</c:v>
                </c:pt>
                <c:pt idx="116293">
                  <c:v>117293</c:v>
                </c:pt>
                <c:pt idx="116294">
                  <c:v>117294</c:v>
                </c:pt>
                <c:pt idx="116295">
                  <c:v>117295</c:v>
                </c:pt>
                <c:pt idx="116296">
                  <c:v>117296</c:v>
                </c:pt>
                <c:pt idx="116297">
                  <c:v>117297</c:v>
                </c:pt>
                <c:pt idx="116298">
                  <c:v>117298</c:v>
                </c:pt>
                <c:pt idx="116299">
                  <c:v>117299</c:v>
                </c:pt>
                <c:pt idx="116300">
                  <c:v>117300</c:v>
                </c:pt>
                <c:pt idx="116301">
                  <c:v>117301</c:v>
                </c:pt>
                <c:pt idx="116302">
                  <c:v>117302</c:v>
                </c:pt>
                <c:pt idx="116303">
                  <c:v>117303</c:v>
                </c:pt>
                <c:pt idx="116304">
                  <c:v>117304</c:v>
                </c:pt>
                <c:pt idx="116305">
                  <c:v>117305</c:v>
                </c:pt>
                <c:pt idx="116306">
                  <c:v>117306</c:v>
                </c:pt>
                <c:pt idx="116307">
                  <c:v>117307</c:v>
                </c:pt>
                <c:pt idx="116308">
                  <c:v>117308</c:v>
                </c:pt>
                <c:pt idx="116309">
                  <c:v>117309</c:v>
                </c:pt>
                <c:pt idx="116310">
                  <c:v>117310</c:v>
                </c:pt>
                <c:pt idx="116311">
                  <c:v>117311</c:v>
                </c:pt>
                <c:pt idx="116312">
                  <c:v>117312</c:v>
                </c:pt>
                <c:pt idx="116313">
                  <c:v>117313</c:v>
                </c:pt>
                <c:pt idx="116314">
                  <c:v>117314</c:v>
                </c:pt>
                <c:pt idx="116315">
                  <c:v>117315</c:v>
                </c:pt>
                <c:pt idx="116316">
                  <c:v>117316</c:v>
                </c:pt>
                <c:pt idx="116317">
                  <c:v>117317</c:v>
                </c:pt>
                <c:pt idx="116318">
                  <c:v>117318</c:v>
                </c:pt>
                <c:pt idx="116319">
                  <c:v>117319</c:v>
                </c:pt>
                <c:pt idx="116320">
                  <c:v>117320</c:v>
                </c:pt>
                <c:pt idx="116321">
                  <c:v>117321</c:v>
                </c:pt>
                <c:pt idx="116322">
                  <c:v>117322</c:v>
                </c:pt>
                <c:pt idx="116323">
                  <c:v>117323</c:v>
                </c:pt>
                <c:pt idx="116324">
                  <c:v>117324</c:v>
                </c:pt>
                <c:pt idx="116325">
                  <c:v>117325</c:v>
                </c:pt>
                <c:pt idx="116326">
                  <c:v>117326</c:v>
                </c:pt>
                <c:pt idx="116327">
                  <c:v>117327</c:v>
                </c:pt>
                <c:pt idx="116328">
                  <c:v>117328</c:v>
                </c:pt>
                <c:pt idx="116329">
                  <c:v>117329</c:v>
                </c:pt>
                <c:pt idx="116330">
                  <c:v>117330</c:v>
                </c:pt>
                <c:pt idx="116331">
                  <c:v>117331</c:v>
                </c:pt>
                <c:pt idx="116332">
                  <c:v>117332</c:v>
                </c:pt>
                <c:pt idx="116333">
                  <c:v>117333</c:v>
                </c:pt>
                <c:pt idx="116334">
                  <c:v>117334</c:v>
                </c:pt>
                <c:pt idx="116335">
                  <c:v>117335</c:v>
                </c:pt>
                <c:pt idx="116336">
                  <c:v>117336</c:v>
                </c:pt>
                <c:pt idx="116337">
                  <c:v>117337</c:v>
                </c:pt>
                <c:pt idx="116338">
                  <c:v>117338</c:v>
                </c:pt>
                <c:pt idx="116339">
                  <c:v>117339</c:v>
                </c:pt>
                <c:pt idx="116340">
                  <c:v>117340</c:v>
                </c:pt>
                <c:pt idx="116341">
                  <c:v>117341</c:v>
                </c:pt>
                <c:pt idx="116342">
                  <c:v>117342</c:v>
                </c:pt>
                <c:pt idx="116343">
                  <c:v>117343</c:v>
                </c:pt>
                <c:pt idx="116344">
                  <c:v>117344</c:v>
                </c:pt>
                <c:pt idx="116345">
                  <c:v>117345</c:v>
                </c:pt>
                <c:pt idx="116346">
                  <c:v>117346</c:v>
                </c:pt>
                <c:pt idx="116347">
                  <c:v>117347</c:v>
                </c:pt>
                <c:pt idx="116348">
                  <c:v>117348</c:v>
                </c:pt>
                <c:pt idx="116349">
                  <c:v>117349</c:v>
                </c:pt>
                <c:pt idx="116350">
                  <c:v>117350</c:v>
                </c:pt>
                <c:pt idx="116351">
                  <c:v>117351</c:v>
                </c:pt>
                <c:pt idx="116352">
                  <c:v>117352</c:v>
                </c:pt>
                <c:pt idx="116353">
                  <c:v>117353</c:v>
                </c:pt>
                <c:pt idx="116354">
                  <c:v>117354</c:v>
                </c:pt>
                <c:pt idx="116355">
                  <c:v>117355</c:v>
                </c:pt>
                <c:pt idx="116356">
                  <c:v>117356</c:v>
                </c:pt>
                <c:pt idx="116357">
                  <c:v>117357</c:v>
                </c:pt>
                <c:pt idx="116358">
                  <c:v>117358</c:v>
                </c:pt>
                <c:pt idx="116359">
                  <c:v>117359</c:v>
                </c:pt>
                <c:pt idx="116360">
                  <c:v>117360</c:v>
                </c:pt>
                <c:pt idx="116361">
                  <c:v>117361</c:v>
                </c:pt>
                <c:pt idx="116362">
                  <c:v>117362</c:v>
                </c:pt>
                <c:pt idx="116363">
                  <c:v>117363</c:v>
                </c:pt>
                <c:pt idx="116364">
                  <c:v>117364</c:v>
                </c:pt>
                <c:pt idx="116365">
                  <c:v>117365</c:v>
                </c:pt>
                <c:pt idx="116366">
                  <c:v>117366</c:v>
                </c:pt>
                <c:pt idx="116367">
                  <c:v>117367</c:v>
                </c:pt>
                <c:pt idx="116368">
                  <c:v>117368</c:v>
                </c:pt>
                <c:pt idx="116369">
                  <c:v>117369</c:v>
                </c:pt>
                <c:pt idx="116370">
                  <c:v>117370</c:v>
                </c:pt>
                <c:pt idx="116371">
                  <c:v>117371</c:v>
                </c:pt>
                <c:pt idx="116372">
                  <c:v>117372</c:v>
                </c:pt>
                <c:pt idx="116373">
                  <c:v>117373</c:v>
                </c:pt>
                <c:pt idx="116374">
                  <c:v>117374</c:v>
                </c:pt>
                <c:pt idx="116375">
                  <c:v>117375</c:v>
                </c:pt>
                <c:pt idx="116376">
                  <c:v>117376</c:v>
                </c:pt>
                <c:pt idx="116377">
                  <c:v>117377</c:v>
                </c:pt>
                <c:pt idx="116378">
                  <c:v>117378</c:v>
                </c:pt>
                <c:pt idx="116379">
                  <c:v>117379</c:v>
                </c:pt>
                <c:pt idx="116380">
                  <c:v>117380</c:v>
                </c:pt>
                <c:pt idx="116381">
                  <c:v>117381</c:v>
                </c:pt>
                <c:pt idx="116382">
                  <c:v>117382</c:v>
                </c:pt>
                <c:pt idx="116383">
                  <c:v>117383</c:v>
                </c:pt>
                <c:pt idx="116384">
                  <c:v>117384</c:v>
                </c:pt>
                <c:pt idx="116385">
                  <c:v>117385</c:v>
                </c:pt>
                <c:pt idx="116386">
                  <c:v>117386</c:v>
                </c:pt>
                <c:pt idx="116387">
                  <c:v>117387</c:v>
                </c:pt>
                <c:pt idx="116388">
                  <c:v>117388</c:v>
                </c:pt>
                <c:pt idx="116389">
                  <c:v>117389</c:v>
                </c:pt>
                <c:pt idx="116390">
                  <c:v>117390</c:v>
                </c:pt>
                <c:pt idx="116391">
                  <c:v>117391</c:v>
                </c:pt>
                <c:pt idx="116392">
                  <c:v>117392</c:v>
                </c:pt>
                <c:pt idx="116393">
                  <c:v>117393</c:v>
                </c:pt>
                <c:pt idx="116394">
                  <c:v>117394</c:v>
                </c:pt>
                <c:pt idx="116395">
                  <c:v>117395</c:v>
                </c:pt>
                <c:pt idx="116396">
                  <c:v>117396</c:v>
                </c:pt>
                <c:pt idx="116397">
                  <c:v>117397</c:v>
                </c:pt>
                <c:pt idx="116398">
                  <c:v>117398</c:v>
                </c:pt>
                <c:pt idx="116399">
                  <c:v>117399</c:v>
                </c:pt>
                <c:pt idx="116400">
                  <c:v>117400</c:v>
                </c:pt>
                <c:pt idx="116401">
                  <c:v>117401</c:v>
                </c:pt>
                <c:pt idx="116402">
                  <c:v>117402</c:v>
                </c:pt>
                <c:pt idx="116403">
                  <c:v>117403</c:v>
                </c:pt>
                <c:pt idx="116404">
                  <c:v>117404</c:v>
                </c:pt>
                <c:pt idx="116405">
                  <c:v>117405</c:v>
                </c:pt>
                <c:pt idx="116406">
                  <c:v>117406</c:v>
                </c:pt>
                <c:pt idx="116407">
                  <c:v>117407</c:v>
                </c:pt>
                <c:pt idx="116408">
                  <c:v>117408</c:v>
                </c:pt>
                <c:pt idx="116409">
                  <c:v>117409</c:v>
                </c:pt>
                <c:pt idx="116410">
                  <c:v>117410</c:v>
                </c:pt>
                <c:pt idx="116411">
                  <c:v>117411</c:v>
                </c:pt>
                <c:pt idx="116412">
                  <c:v>117412</c:v>
                </c:pt>
                <c:pt idx="116413">
                  <c:v>117413</c:v>
                </c:pt>
                <c:pt idx="116414">
                  <c:v>117414</c:v>
                </c:pt>
                <c:pt idx="116415">
                  <c:v>117415</c:v>
                </c:pt>
                <c:pt idx="116416">
                  <c:v>117416</c:v>
                </c:pt>
                <c:pt idx="116417">
                  <c:v>117417</c:v>
                </c:pt>
                <c:pt idx="116418">
                  <c:v>117418</c:v>
                </c:pt>
                <c:pt idx="116419">
                  <c:v>117419</c:v>
                </c:pt>
                <c:pt idx="116420">
                  <c:v>117420</c:v>
                </c:pt>
                <c:pt idx="116421">
                  <c:v>117421</c:v>
                </c:pt>
                <c:pt idx="116422">
                  <c:v>117422</c:v>
                </c:pt>
                <c:pt idx="116423">
                  <c:v>117423</c:v>
                </c:pt>
                <c:pt idx="116424">
                  <c:v>117424</c:v>
                </c:pt>
                <c:pt idx="116425">
                  <c:v>117425</c:v>
                </c:pt>
                <c:pt idx="116426">
                  <c:v>117426</c:v>
                </c:pt>
                <c:pt idx="116427">
                  <c:v>117427</c:v>
                </c:pt>
                <c:pt idx="116428">
                  <c:v>117428</c:v>
                </c:pt>
                <c:pt idx="116429">
                  <c:v>117429</c:v>
                </c:pt>
                <c:pt idx="116430">
                  <c:v>117430</c:v>
                </c:pt>
                <c:pt idx="116431">
                  <c:v>117431</c:v>
                </c:pt>
                <c:pt idx="116432">
                  <c:v>117432</c:v>
                </c:pt>
                <c:pt idx="116433">
                  <c:v>117433</c:v>
                </c:pt>
                <c:pt idx="116434">
                  <c:v>117434</c:v>
                </c:pt>
                <c:pt idx="116435">
                  <c:v>117435</c:v>
                </c:pt>
                <c:pt idx="116436">
                  <c:v>117436</c:v>
                </c:pt>
                <c:pt idx="116437">
                  <c:v>117437</c:v>
                </c:pt>
                <c:pt idx="116438">
                  <c:v>117438</c:v>
                </c:pt>
                <c:pt idx="116439">
                  <c:v>117439</c:v>
                </c:pt>
                <c:pt idx="116440">
                  <c:v>117440</c:v>
                </c:pt>
                <c:pt idx="116441">
                  <c:v>117441</c:v>
                </c:pt>
                <c:pt idx="116442">
                  <c:v>117442</c:v>
                </c:pt>
                <c:pt idx="116443">
                  <c:v>117443</c:v>
                </c:pt>
                <c:pt idx="116444">
                  <c:v>117444</c:v>
                </c:pt>
                <c:pt idx="116445">
                  <c:v>117445</c:v>
                </c:pt>
                <c:pt idx="116446">
                  <c:v>117446</c:v>
                </c:pt>
                <c:pt idx="116447">
                  <c:v>117447</c:v>
                </c:pt>
                <c:pt idx="116448">
                  <c:v>117448</c:v>
                </c:pt>
                <c:pt idx="116449">
                  <c:v>117449</c:v>
                </c:pt>
                <c:pt idx="116450">
                  <c:v>117450</c:v>
                </c:pt>
                <c:pt idx="116451">
                  <c:v>117451</c:v>
                </c:pt>
                <c:pt idx="116452">
                  <c:v>117452</c:v>
                </c:pt>
                <c:pt idx="116453">
                  <c:v>117453</c:v>
                </c:pt>
                <c:pt idx="116454">
                  <c:v>117454</c:v>
                </c:pt>
                <c:pt idx="116455">
                  <c:v>117455</c:v>
                </c:pt>
                <c:pt idx="116456">
                  <c:v>117456</c:v>
                </c:pt>
                <c:pt idx="116457">
                  <c:v>117457</c:v>
                </c:pt>
                <c:pt idx="116458">
                  <c:v>117458</c:v>
                </c:pt>
                <c:pt idx="116459">
                  <c:v>117459</c:v>
                </c:pt>
                <c:pt idx="116460">
                  <c:v>117460</c:v>
                </c:pt>
                <c:pt idx="116461">
                  <c:v>117461</c:v>
                </c:pt>
                <c:pt idx="116462">
                  <c:v>117462</c:v>
                </c:pt>
                <c:pt idx="116463">
                  <c:v>117463</c:v>
                </c:pt>
                <c:pt idx="116464">
                  <c:v>117464</c:v>
                </c:pt>
                <c:pt idx="116465">
                  <c:v>117465</c:v>
                </c:pt>
                <c:pt idx="116466">
                  <c:v>117466</c:v>
                </c:pt>
                <c:pt idx="116467">
                  <c:v>117467</c:v>
                </c:pt>
                <c:pt idx="116468">
                  <c:v>117468</c:v>
                </c:pt>
                <c:pt idx="116469">
                  <c:v>117469</c:v>
                </c:pt>
                <c:pt idx="116470">
                  <c:v>117470</c:v>
                </c:pt>
                <c:pt idx="116471">
                  <c:v>117471</c:v>
                </c:pt>
                <c:pt idx="116472">
                  <c:v>117472</c:v>
                </c:pt>
                <c:pt idx="116473">
                  <c:v>117473</c:v>
                </c:pt>
                <c:pt idx="116474">
                  <c:v>117474</c:v>
                </c:pt>
                <c:pt idx="116475">
                  <c:v>117475</c:v>
                </c:pt>
                <c:pt idx="116476">
                  <c:v>117476</c:v>
                </c:pt>
                <c:pt idx="116477">
                  <c:v>117477</c:v>
                </c:pt>
                <c:pt idx="116478">
                  <c:v>117478</c:v>
                </c:pt>
                <c:pt idx="116479">
                  <c:v>117479</c:v>
                </c:pt>
                <c:pt idx="116480">
                  <c:v>117480</c:v>
                </c:pt>
                <c:pt idx="116481">
                  <c:v>117481</c:v>
                </c:pt>
                <c:pt idx="116482">
                  <c:v>117482</c:v>
                </c:pt>
                <c:pt idx="116483">
                  <c:v>117483</c:v>
                </c:pt>
                <c:pt idx="116484">
                  <c:v>117484</c:v>
                </c:pt>
                <c:pt idx="116485">
                  <c:v>117485</c:v>
                </c:pt>
                <c:pt idx="116486">
                  <c:v>117486</c:v>
                </c:pt>
                <c:pt idx="116487">
                  <c:v>117487</c:v>
                </c:pt>
                <c:pt idx="116488">
                  <c:v>117488</c:v>
                </c:pt>
                <c:pt idx="116489">
                  <c:v>117489</c:v>
                </c:pt>
                <c:pt idx="116490">
                  <c:v>117490</c:v>
                </c:pt>
                <c:pt idx="116491">
                  <c:v>117491</c:v>
                </c:pt>
                <c:pt idx="116492">
                  <c:v>117492</c:v>
                </c:pt>
                <c:pt idx="116493">
                  <c:v>117493</c:v>
                </c:pt>
                <c:pt idx="116494">
                  <c:v>117494</c:v>
                </c:pt>
                <c:pt idx="116495">
                  <c:v>117495</c:v>
                </c:pt>
                <c:pt idx="116496">
                  <c:v>117496</c:v>
                </c:pt>
                <c:pt idx="116497">
                  <c:v>117497</c:v>
                </c:pt>
                <c:pt idx="116498">
                  <c:v>117498</c:v>
                </c:pt>
                <c:pt idx="116499">
                  <c:v>117499</c:v>
                </c:pt>
                <c:pt idx="116500">
                  <c:v>117500</c:v>
                </c:pt>
                <c:pt idx="116501">
                  <c:v>117501</c:v>
                </c:pt>
                <c:pt idx="116502">
                  <c:v>117502</c:v>
                </c:pt>
                <c:pt idx="116503">
                  <c:v>117503</c:v>
                </c:pt>
                <c:pt idx="116504">
                  <c:v>117504</c:v>
                </c:pt>
                <c:pt idx="116505">
                  <c:v>117505</c:v>
                </c:pt>
                <c:pt idx="116506">
                  <c:v>117506</c:v>
                </c:pt>
                <c:pt idx="116507">
                  <c:v>117507</c:v>
                </c:pt>
                <c:pt idx="116508">
                  <c:v>117508</c:v>
                </c:pt>
                <c:pt idx="116509">
                  <c:v>117509</c:v>
                </c:pt>
                <c:pt idx="116510">
                  <c:v>117510</c:v>
                </c:pt>
                <c:pt idx="116511">
                  <c:v>117511</c:v>
                </c:pt>
                <c:pt idx="116512">
                  <c:v>117512</c:v>
                </c:pt>
                <c:pt idx="116513">
                  <c:v>117513</c:v>
                </c:pt>
                <c:pt idx="116514">
                  <c:v>117514</c:v>
                </c:pt>
                <c:pt idx="116515">
                  <c:v>117515</c:v>
                </c:pt>
                <c:pt idx="116516">
                  <c:v>117516</c:v>
                </c:pt>
                <c:pt idx="116517">
                  <c:v>117517</c:v>
                </c:pt>
                <c:pt idx="116518">
                  <c:v>117518</c:v>
                </c:pt>
                <c:pt idx="116519">
                  <c:v>117519</c:v>
                </c:pt>
                <c:pt idx="116520">
                  <c:v>117520</c:v>
                </c:pt>
                <c:pt idx="116521">
                  <c:v>117521</c:v>
                </c:pt>
                <c:pt idx="116522">
                  <c:v>117522</c:v>
                </c:pt>
                <c:pt idx="116523">
                  <c:v>117523</c:v>
                </c:pt>
                <c:pt idx="116524">
                  <c:v>117524</c:v>
                </c:pt>
                <c:pt idx="116525">
                  <c:v>117525</c:v>
                </c:pt>
                <c:pt idx="116526">
                  <c:v>117526</c:v>
                </c:pt>
                <c:pt idx="116527">
                  <c:v>117527</c:v>
                </c:pt>
                <c:pt idx="116528">
                  <c:v>117528</c:v>
                </c:pt>
                <c:pt idx="116529">
                  <c:v>117529</c:v>
                </c:pt>
                <c:pt idx="116530">
                  <c:v>117530</c:v>
                </c:pt>
                <c:pt idx="116531">
                  <c:v>117531</c:v>
                </c:pt>
                <c:pt idx="116532">
                  <c:v>117532</c:v>
                </c:pt>
                <c:pt idx="116533">
                  <c:v>117533</c:v>
                </c:pt>
                <c:pt idx="116534">
                  <c:v>117534</c:v>
                </c:pt>
                <c:pt idx="116535">
                  <c:v>117535</c:v>
                </c:pt>
                <c:pt idx="116536">
                  <c:v>117536</c:v>
                </c:pt>
                <c:pt idx="116537">
                  <c:v>117537</c:v>
                </c:pt>
                <c:pt idx="116538">
                  <c:v>117538</c:v>
                </c:pt>
                <c:pt idx="116539">
                  <c:v>117539</c:v>
                </c:pt>
                <c:pt idx="116540">
                  <c:v>117540</c:v>
                </c:pt>
                <c:pt idx="116541">
                  <c:v>117541</c:v>
                </c:pt>
                <c:pt idx="116542">
                  <c:v>117542</c:v>
                </c:pt>
                <c:pt idx="116543">
                  <c:v>117543</c:v>
                </c:pt>
                <c:pt idx="116544">
                  <c:v>117544</c:v>
                </c:pt>
                <c:pt idx="116545">
                  <c:v>117545</c:v>
                </c:pt>
                <c:pt idx="116546">
                  <c:v>117546</c:v>
                </c:pt>
                <c:pt idx="116547">
                  <c:v>117547</c:v>
                </c:pt>
                <c:pt idx="116548">
                  <c:v>117548</c:v>
                </c:pt>
                <c:pt idx="116549">
                  <c:v>117549</c:v>
                </c:pt>
                <c:pt idx="116550">
                  <c:v>117550</c:v>
                </c:pt>
                <c:pt idx="116551">
                  <c:v>117551</c:v>
                </c:pt>
                <c:pt idx="116552">
                  <c:v>117552</c:v>
                </c:pt>
                <c:pt idx="116553">
                  <c:v>117553</c:v>
                </c:pt>
                <c:pt idx="116554">
                  <c:v>117554</c:v>
                </c:pt>
                <c:pt idx="116555">
                  <c:v>117555</c:v>
                </c:pt>
                <c:pt idx="116556">
                  <c:v>117556</c:v>
                </c:pt>
                <c:pt idx="116557">
                  <c:v>117557</c:v>
                </c:pt>
                <c:pt idx="116558">
                  <c:v>117558</c:v>
                </c:pt>
                <c:pt idx="116559">
                  <c:v>117559</c:v>
                </c:pt>
                <c:pt idx="116560">
                  <c:v>117560</c:v>
                </c:pt>
                <c:pt idx="116561">
                  <c:v>117561</c:v>
                </c:pt>
                <c:pt idx="116562">
                  <c:v>117562</c:v>
                </c:pt>
                <c:pt idx="116563">
                  <c:v>117563</c:v>
                </c:pt>
                <c:pt idx="116564">
                  <c:v>117564</c:v>
                </c:pt>
                <c:pt idx="116565">
                  <c:v>117565</c:v>
                </c:pt>
                <c:pt idx="116566">
                  <c:v>117566</c:v>
                </c:pt>
                <c:pt idx="116567">
                  <c:v>117567</c:v>
                </c:pt>
                <c:pt idx="116568">
                  <c:v>117568</c:v>
                </c:pt>
                <c:pt idx="116569">
                  <c:v>117569</c:v>
                </c:pt>
                <c:pt idx="116570">
                  <c:v>117570</c:v>
                </c:pt>
                <c:pt idx="116571">
                  <c:v>117571</c:v>
                </c:pt>
                <c:pt idx="116572">
                  <c:v>117572</c:v>
                </c:pt>
                <c:pt idx="116573">
                  <c:v>117573</c:v>
                </c:pt>
                <c:pt idx="116574">
                  <c:v>117574</c:v>
                </c:pt>
                <c:pt idx="116575">
                  <c:v>117575</c:v>
                </c:pt>
                <c:pt idx="116576">
                  <c:v>117576</c:v>
                </c:pt>
                <c:pt idx="116577">
                  <c:v>117577</c:v>
                </c:pt>
                <c:pt idx="116578">
                  <c:v>117578</c:v>
                </c:pt>
                <c:pt idx="116579">
                  <c:v>117579</c:v>
                </c:pt>
                <c:pt idx="116580">
                  <c:v>117580</c:v>
                </c:pt>
                <c:pt idx="116581">
                  <c:v>117581</c:v>
                </c:pt>
                <c:pt idx="116582">
                  <c:v>117582</c:v>
                </c:pt>
                <c:pt idx="116583">
                  <c:v>117583</c:v>
                </c:pt>
                <c:pt idx="116584">
                  <c:v>117584</c:v>
                </c:pt>
                <c:pt idx="116585">
                  <c:v>117585</c:v>
                </c:pt>
                <c:pt idx="116586">
                  <c:v>117586</c:v>
                </c:pt>
                <c:pt idx="116587">
                  <c:v>117587</c:v>
                </c:pt>
                <c:pt idx="116588">
                  <c:v>117588</c:v>
                </c:pt>
                <c:pt idx="116589">
                  <c:v>117589</c:v>
                </c:pt>
                <c:pt idx="116590">
                  <c:v>117590</c:v>
                </c:pt>
                <c:pt idx="116591">
                  <c:v>117591</c:v>
                </c:pt>
                <c:pt idx="116592">
                  <c:v>117592</c:v>
                </c:pt>
                <c:pt idx="116593">
                  <c:v>117593</c:v>
                </c:pt>
                <c:pt idx="116594">
                  <c:v>117594</c:v>
                </c:pt>
                <c:pt idx="116595">
                  <c:v>117595</c:v>
                </c:pt>
                <c:pt idx="116596">
                  <c:v>117596</c:v>
                </c:pt>
                <c:pt idx="116597">
                  <c:v>117597</c:v>
                </c:pt>
                <c:pt idx="116598">
                  <c:v>117598</c:v>
                </c:pt>
                <c:pt idx="116599">
                  <c:v>117599</c:v>
                </c:pt>
                <c:pt idx="116600">
                  <c:v>117600</c:v>
                </c:pt>
                <c:pt idx="116601">
                  <c:v>117601</c:v>
                </c:pt>
                <c:pt idx="116602">
                  <c:v>117602</c:v>
                </c:pt>
                <c:pt idx="116603">
                  <c:v>117603</c:v>
                </c:pt>
                <c:pt idx="116604">
                  <c:v>117604</c:v>
                </c:pt>
                <c:pt idx="116605">
                  <c:v>117605</c:v>
                </c:pt>
                <c:pt idx="116606">
                  <c:v>117606</c:v>
                </c:pt>
                <c:pt idx="116607">
                  <c:v>117607</c:v>
                </c:pt>
                <c:pt idx="116608">
                  <c:v>117608</c:v>
                </c:pt>
                <c:pt idx="116609">
                  <c:v>117609</c:v>
                </c:pt>
                <c:pt idx="116610">
                  <c:v>117610</c:v>
                </c:pt>
                <c:pt idx="116611">
                  <c:v>117611</c:v>
                </c:pt>
                <c:pt idx="116612">
                  <c:v>117612</c:v>
                </c:pt>
                <c:pt idx="116613">
                  <c:v>117613</c:v>
                </c:pt>
                <c:pt idx="116614">
                  <c:v>117614</c:v>
                </c:pt>
                <c:pt idx="116615">
                  <c:v>117615</c:v>
                </c:pt>
                <c:pt idx="116616">
                  <c:v>117616</c:v>
                </c:pt>
                <c:pt idx="116617">
                  <c:v>117617</c:v>
                </c:pt>
                <c:pt idx="116618">
                  <c:v>117618</c:v>
                </c:pt>
                <c:pt idx="116619">
                  <c:v>117619</c:v>
                </c:pt>
                <c:pt idx="116620">
                  <c:v>117620</c:v>
                </c:pt>
                <c:pt idx="116621">
                  <c:v>117621</c:v>
                </c:pt>
                <c:pt idx="116622">
                  <c:v>117622</c:v>
                </c:pt>
                <c:pt idx="116623">
                  <c:v>117623</c:v>
                </c:pt>
                <c:pt idx="116624">
                  <c:v>117624</c:v>
                </c:pt>
                <c:pt idx="116625">
                  <c:v>117625</c:v>
                </c:pt>
                <c:pt idx="116626">
                  <c:v>117626</c:v>
                </c:pt>
                <c:pt idx="116627">
                  <c:v>117627</c:v>
                </c:pt>
                <c:pt idx="116628">
                  <c:v>117628</c:v>
                </c:pt>
                <c:pt idx="116629">
                  <c:v>117629</c:v>
                </c:pt>
                <c:pt idx="116630">
                  <c:v>117630</c:v>
                </c:pt>
                <c:pt idx="116631">
                  <c:v>117631</c:v>
                </c:pt>
                <c:pt idx="116632">
                  <c:v>117632</c:v>
                </c:pt>
                <c:pt idx="116633">
                  <c:v>117633</c:v>
                </c:pt>
                <c:pt idx="116634">
                  <c:v>117634</c:v>
                </c:pt>
                <c:pt idx="116635">
                  <c:v>117635</c:v>
                </c:pt>
                <c:pt idx="116636">
                  <c:v>117636</c:v>
                </c:pt>
                <c:pt idx="116637">
                  <c:v>117637</c:v>
                </c:pt>
                <c:pt idx="116638">
                  <c:v>117638</c:v>
                </c:pt>
                <c:pt idx="116639">
                  <c:v>117639</c:v>
                </c:pt>
                <c:pt idx="116640">
                  <c:v>117640</c:v>
                </c:pt>
                <c:pt idx="116641">
                  <c:v>117641</c:v>
                </c:pt>
                <c:pt idx="116642">
                  <c:v>117642</c:v>
                </c:pt>
                <c:pt idx="116643">
                  <c:v>117643</c:v>
                </c:pt>
                <c:pt idx="116644">
                  <c:v>117644</c:v>
                </c:pt>
                <c:pt idx="116645">
                  <c:v>117645</c:v>
                </c:pt>
                <c:pt idx="116646">
                  <c:v>117646</c:v>
                </c:pt>
                <c:pt idx="116647">
                  <c:v>117647</c:v>
                </c:pt>
                <c:pt idx="116648">
                  <c:v>117648</c:v>
                </c:pt>
                <c:pt idx="116649">
                  <c:v>117649</c:v>
                </c:pt>
                <c:pt idx="116650">
                  <c:v>117650</c:v>
                </c:pt>
                <c:pt idx="116651">
                  <c:v>117651</c:v>
                </c:pt>
                <c:pt idx="116652">
                  <c:v>117652</c:v>
                </c:pt>
                <c:pt idx="116653">
                  <c:v>117653</c:v>
                </c:pt>
                <c:pt idx="116654">
                  <c:v>117654</c:v>
                </c:pt>
                <c:pt idx="116655">
                  <c:v>117655</c:v>
                </c:pt>
                <c:pt idx="116656">
                  <c:v>117656</c:v>
                </c:pt>
                <c:pt idx="116657">
                  <c:v>117657</c:v>
                </c:pt>
                <c:pt idx="116658">
                  <c:v>117658</c:v>
                </c:pt>
                <c:pt idx="116659">
                  <c:v>117659</c:v>
                </c:pt>
                <c:pt idx="116660">
                  <c:v>117660</c:v>
                </c:pt>
                <c:pt idx="116661">
                  <c:v>117661</c:v>
                </c:pt>
                <c:pt idx="116662">
                  <c:v>117662</c:v>
                </c:pt>
                <c:pt idx="116663">
                  <c:v>117663</c:v>
                </c:pt>
                <c:pt idx="116664">
                  <c:v>117664</c:v>
                </c:pt>
                <c:pt idx="116665">
                  <c:v>117665</c:v>
                </c:pt>
                <c:pt idx="116666">
                  <c:v>117666</c:v>
                </c:pt>
                <c:pt idx="116667">
                  <c:v>117667</c:v>
                </c:pt>
                <c:pt idx="116668">
                  <c:v>117668</c:v>
                </c:pt>
                <c:pt idx="116669">
                  <c:v>117669</c:v>
                </c:pt>
                <c:pt idx="116670">
                  <c:v>117670</c:v>
                </c:pt>
                <c:pt idx="116671">
                  <c:v>117671</c:v>
                </c:pt>
                <c:pt idx="116672">
                  <c:v>117672</c:v>
                </c:pt>
                <c:pt idx="116673">
                  <c:v>117673</c:v>
                </c:pt>
                <c:pt idx="116674">
                  <c:v>117674</c:v>
                </c:pt>
                <c:pt idx="116675">
                  <c:v>117675</c:v>
                </c:pt>
                <c:pt idx="116676">
                  <c:v>117676</c:v>
                </c:pt>
                <c:pt idx="116677">
                  <c:v>117677</c:v>
                </c:pt>
                <c:pt idx="116678">
                  <c:v>117678</c:v>
                </c:pt>
                <c:pt idx="116679">
                  <c:v>117679</c:v>
                </c:pt>
                <c:pt idx="116680">
                  <c:v>117680</c:v>
                </c:pt>
                <c:pt idx="116681">
                  <c:v>117681</c:v>
                </c:pt>
                <c:pt idx="116682">
                  <c:v>117682</c:v>
                </c:pt>
                <c:pt idx="116683">
                  <c:v>117683</c:v>
                </c:pt>
                <c:pt idx="116684">
                  <c:v>117684</c:v>
                </c:pt>
                <c:pt idx="116685">
                  <c:v>117685</c:v>
                </c:pt>
                <c:pt idx="116686">
                  <c:v>117686</c:v>
                </c:pt>
                <c:pt idx="116687">
                  <c:v>117687</c:v>
                </c:pt>
                <c:pt idx="116688">
                  <c:v>117688</c:v>
                </c:pt>
                <c:pt idx="116689">
                  <c:v>117689</c:v>
                </c:pt>
                <c:pt idx="116690">
                  <c:v>117690</c:v>
                </c:pt>
                <c:pt idx="116691">
                  <c:v>117691</c:v>
                </c:pt>
                <c:pt idx="116692">
                  <c:v>117692</c:v>
                </c:pt>
                <c:pt idx="116693">
                  <c:v>117693</c:v>
                </c:pt>
                <c:pt idx="116694">
                  <c:v>117694</c:v>
                </c:pt>
                <c:pt idx="116695">
                  <c:v>117695</c:v>
                </c:pt>
                <c:pt idx="116696">
                  <c:v>117696</c:v>
                </c:pt>
                <c:pt idx="116697">
                  <c:v>117697</c:v>
                </c:pt>
                <c:pt idx="116698">
                  <c:v>117698</c:v>
                </c:pt>
                <c:pt idx="116699">
                  <c:v>117699</c:v>
                </c:pt>
                <c:pt idx="116700">
                  <c:v>117700</c:v>
                </c:pt>
                <c:pt idx="116701">
                  <c:v>117701</c:v>
                </c:pt>
                <c:pt idx="116702">
                  <c:v>117702</c:v>
                </c:pt>
                <c:pt idx="116703">
                  <c:v>117703</c:v>
                </c:pt>
                <c:pt idx="116704">
                  <c:v>117704</c:v>
                </c:pt>
                <c:pt idx="116705">
                  <c:v>117705</c:v>
                </c:pt>
                <c:pt idx="116706">
                  <c:v>117706</c:v>
                </c:pt>
                <c:pt idx="116707">
                  <c:v>117707</c:v>
                </c:pt>
                <c:pt idx="116708">
                  <c:v>117708</c:v>
                </c:pt>
                <c:pt idx="116709">
                  <c:v>117709</c:v>
                </c:pt>
                <c:pt idx="116710">
                  <c:v>117710</c:v>
                </c:pt>
                <c:pt idx="116711">
                  <c:v>117711</c:v>
                </c:pt>
                <c:pt idx="116712">
                  <c:v>117712</c:v>
                </c:pt>
                <c:pt idx="116713">
                  <c:v>117713</c:v>
                </c:pt>
                <c:pt idx="116714">
                  <c:v>117714</c:v>
                </c:pt>
                <c:pt idx="116715">
                  <c:v>117715</c:v>
                </c:pt>
                <c:pt idx="116716">
                  <c:v>117716</c:v>
                </c:pt>
                <c:pt idx="116717">
                  <c:v>117717</c:v>
                </c:pt>
                <c:pt idx="116718">
                  <c:v>117718</c:v>
                </c:pt>
                <c:pt idx="116719">
                  <c:v>117719</c:v>
                </c:pt>
                <c:pt idx="116720">
                  <c:v>117720</c:v>
                </c:pt>
                <c:pt idx="116721">
                  <c:v>117721</c:v>
                </c:pt>
                <c:pt idx="116722">
                  <c:v>117722</c:v>
                </c:pt>
                <c:pt idx="116723">
                  <c:v>117723</c:v>
                </c:pt>
                <c:pt idx="116724">
                  <c:v>117724</c:v>
                </c:pt>
                <c:pt idx="116725">
                  <c:v>117725</c:v>
                </c:pt>
                <c:pt idx="116726">
                  <c:v>117726</c:v>
                </c:pt>
                <c:pt idx="116727">
                  <c:v>117727</c:v>
                </c:pt>
                <c:pt idx="116728">
                  <c:v>117728</c:v>
                </c:pt>
                <c:pt idx="116729">
                  <c:v>117729</c:v>
                </c:pt>
                <c:pt idx="116730">
                  <c:v>117730</c:v>
                </c:pt>
                <c:pt idx="116731">
                  <c:v>117731</c:v>
                </c:pt>
                <c:pt idx="116732">
                  <c:v>117732</c:v>
                </c:pt>
                <c:pt idx="116733">
                  <c:v>117733</c:v>
                </c:pt>
                <c:pt idx="116734">
                  <c:v>117734</c:v>
                </c:pt>
                <c:pt idx="116735">
                  <c:v>117735</c:v>
                </c:pt>
                <c:pt idx="116736">
                  <c:v>117736</c:v>
                </c:pt>
                <c:pt idx="116737">
                  <c:v>117737</c:v>
                </c:pt>
                <c:pt idx="116738">
                  <c:v>117738</c:v>
                </c:pt>
                <c:pt idx="116739">
                  <c:v>117739</c:v>
                </c:pt>
                <c:pt idx="116740">
                  <c:v>117740</c:v>
                </c:pt>
                <c:pt idx="116741">
                  <c:v>117741</c:v>
                </c:pt>
                <c:pt idx="116742">
                  <c:v>117742</c:v>
                </c:pt>
                <c:pt idx="116743">
                  <c:v>117743</c:v>
                </c:pt>
                <c:pt idx="116744">
                  <c:v>117744</c:v>
                </c:pt>
                <c:pt idx="116745">
                  <c:v>117745</c:v>
                </c:pt>
                <c:pt idx="116746">
                  <c:v>117746</c:v>
                </c:pt>
                <c:pt idx="116747">
                  <c:v>117747</c:v>
                </c:pt>
                <c:pt idx="116748">
                  <c:v>117748</c:v>
                </c:pt>
                <c:pt idx="116749">
                  <c:v>117749</c:v>
                </c:pt>
                <c:pt idx="116750">
                  <c:v>117750</c:v>
                </c:pt>
                <c:pt idx="116751">
                  <c:v>117751</c:v>
                </c:pt>
                <c:pt idx="116752">
                  <c:v>117752</c:v>
                </c:pt>
                <c:pt idx="116753">
                  <c:v>117753</c:v>
                </c:pt>
                <c:pt idx="116754">
                  <c:v>117754</c:v>
                </c:pt>
                <c:pt idx="116755">
                  <c:v>117755</c:v>
                </c:pt>
                <c:pt idx="116756">
                  <c:v>117756</c:v>
                </c:pt>
                <c:pt idx="116757">
                  <c:v>117757</c:v>
                </c:pt>
                <c:pt idx="116758">
                  <c:v>117758</c:v>
                </c:pt>
                <c:pt idx="116759">
                  <c:v>117759</c:v>
                </c:pt>
                <c:pt idx="116760">
                  <c:v>117760</c:v>
                </c:pt>
                <c:pt idx="116761">
                  <c:v>117761</c:v>
                </c:pt>
                <c:pt idx="116762">
                  <c:v>117762</c:v>
                </c:pt>
                <c:pt idx="116763">
                  <c:v>117763</c:v>
                </c:pt>
                <c:pt idx="116764">
                  <c:v>117764</c:v>
                </c:pt>
                <c:pt idx="116765">
                  <c:v>117765</c:v>
                </c:pt>
                <c:pt idx="116766">
                  <c:v>117766</c:v>
                </c:pt>
                <c:pt idx="116767">
                  <c:v>117767</c:v>
                </c:pt>
                <c:pt idx="116768">
                  <c:v>117768</c:v>
                </c:pt>
                <c:pt idx="116769">
                  <c:v>117769</c:v>
                </c:pt>
                <c:pt idx="116770">
                  <c:v>117770</c:v>
                </c:pt>
                <c:pt idx="116771">
                  <c:v>117771</c:v>
                </c:pt>
                <c:pt idx="116772">
                  <c:v>117772</c:v>
                </c:pt>
                <c:pt idx="116773">
                  <c:v>117773</c:v>
                </c:pt>
                <c:pt idx="116774">
                  <c:v>117774</c:v>
                </c:pt>
                <c:pt idx="116775">
                  <c:v>117775</c:v>
                </c:pt>
                <c:pt idx="116776">
                  <c:v>117776</c:v>
                </c:pt>
                <c:pt idx="116777">
                  <c:v>117777</c:v>
                </c:pt>
                <c:pt idx="116778">
                  <c:v>117778</c:v>
                </c:pt>
                <c:pt idx="116779">
                  <c:v>117779</c:v>
                </c:pt>
                <c:pt idx="116780">
                  <c:v>117780</c:v>
                </c:pt>
                <c:pt idx="116781">
                  <c:v>117781</c:v>
                </c:pt>
                <c:pt idx="116782">
                  <c:v>117782</c:v>
                </c:pt>
                <c:pt idx="116783">
                  <c:v>117783</c:v>
                </c:pt>
                <c:pt idx="116784">
                  <c:v>117784</c:v>
                </c:pt>
                <c:pt idx="116785">
                  <c:v>117785</c:v>
                </c:pt>
                <c:pt idx="116786">
                  <c:v>117786</c:v>
                </c:pt>
                <c:pt idx="116787">
                  <c:v>117787</c:v>
                </c:pt>
                <c:pt idx="116788">
                  <c:v>117788</c:v>
                </c:pt>
                <c:pt idx="116789">
                  <c:v>117789</c:v>
                </c:pt>
                <c:pt idx="116790">
                  <c:v>117790</c:v>
                </c:pt>
                <c:pt idx="116791">
                  <c:v>117791</c:v>
                </c:pt>
                <c:pt idx="116792">
                  <c:v>117792</c:v>
                </c:pt>
                <c:pt idx="116793">
                  <c:v>117793</c:v>
                </c:pt>
                <c:pt idx="116794">
                  <c:v>117794</c:v>
                </c:pt>
                <c:pt idx="116795">
                  <c:v>117795</c:v>
                </c:pt>
                <c:pt idx="116796">
                  <c:v>117796</c:v>
                </c:pt>
                <c:pt idx="116797">
                  <c:v>117797</c:v>
                </c:pt>
                <c:pt idx="116798">
                  <c:v>117798</c:v>
                </c:pt>
                <c:pt idx="116799">
                  <c:v>117799</c:v>
                </c:pt>
                <c:pt idx="116800">
                  <c:v>117800</c:v>
                </c:pt>
                <c:pt idx="116801">
                  <c:v>117801</c:v>
                </c:pt>
                <c:pt idx="116802">
                  <c:v>117802</c:v>
                </c:pt>
                <c:pt idx="116803">
                  <c:v>117803</c:v>
                </c:pt>
                <c:pt idx="116804">
                  <c:v>117804</c:v>
                </c:pt>
                <c:pt idx="116805">
                  <c:v>117805</c:v>
                </c:pt>
                <c:pt idx="116806">
                  <c:v>117806</c:v>
                </c:pt>
                <c:pt idx="116807">
                  <c:v>117807</c:v>
                </c:pt>
                <c:pt idx="116808">
                  <c:v>117808</c:v>
                </c:pt>
                <c:pt idx="116809">
                  <c:v>117809</c:v>
                </c:pt>
                <c:pt idx="116810">
                  <c:v>117810</c:v>
                </c:pt>
                <c:pt idx="116811">
                  <c:v>117811</c:v>
                </c:pt>
                <c:pt idx="116812">
                  <c:v>117812</c:v>
                </c:pt>
                <c:pt idx="116813">
                  <c:v>117813</c:v>
                </c:pt>
                <c:pt idx="116814">
                  <c:v>117814</c:v>
                </c:pt>
                <c:pt idx="116815">
                  <c:v>117815</c:v>
                </c:pt>
                <c:pt idx="116816">
                  <c:v>117816</c:v>
                </c:pt>
                <c:pt idx="116817">
                  <c:v>117817</c:v>
                </c:pt>
                <c:pt idx="116818">
                  <c:v>117818</c:v>
                </c:pt>
                <c:pt idx="116819">
                  <c:v>117819</c:v>
                </c:pt>
                <c:pt idx="116820">
                  <c:v>117820</c:v>
                </c:pt>
                <c:pt idx="116821">
                  <c:v>117821</c:v>
                </c:pt>
                <c:pt idx="116822">
                  <c:v>117822</c:v>
                </c:pt>
                <c:pt idx="116823">
                  <c:v>117823</c:v>
                </c:pt>
                <c:pt idx="116824">
                  <c:v>117824</c:v>
                </c:pt>
                <c:pt idx="116825">
                  <c:v>117825</c:v>
                </c:pt>
                <c:pt idx="116826">
                  <c:v>117826</c:v>
                </c:pt>
                <c:pt idx="116827">
                  <c:v>117827</c:v>
                </c:pt>
                <c:pt idx="116828">
                  <c:v>117828</c:v>
                </c:pt>
                <c:pt idx="116829">
                  <c:v>117829</c:v>
                </c:pt>
                <c:pt idx="116830">
                  <c:v>117830</c:v>
                </c:pt>
                <c:pt idx="116831">
                  <c:v>117831</c:v>
                </c:pt>
                <c:pt idx="116832">
                  <c:v>117832</c:v>
                </c:pt>
                <c:pt idx="116833">
                  <c:v>117833</c:v>
                </c:pt>
                <c:pt idx="116834">
                  <c:v>117834</c:v>
                </c:pt>
                <c:pt idx="116835">
                  <c:v>117835</c:v>
                </c:pt>
                <c:pt idx="116836">
                  <c:v>117836</c:v>
                </c:pt>
                <c:pt idx="116837">
                  <c:v>117837</c:v>
                </c:pt>
                <c:pt idx="116838">
                  <c:v>117838</c:v>
                </c:pt>
                <c:pt idx="116839">
                  <c:v>117839</c:v>
                </c:pt>
                <c:pt idx="116840">
                  <c:v>117840</c:v>
                </c:pt>
                <c:pt idx="116841">
                  <c:v>117841</c:v>
                </c:pt>
                <c:pt idx="116842">
                  <c:v>117842</c:v>
                </c:pt>
                <c:pt idx="116843">
                  <c:v>117843</c:v>
                </c:pt>
                <c:pt idx="116844">
                  <c:v>117844</c:v>
                </c:pt>
                <c:pt idx="116845">
                  <c:v>117845</c:v>
                </c:pt>
                <c:pt idx="116846">
                  <c:v>117846</c:v>
                </c:pt>
                <c:pt idx="116847">
                  <c:v>117847</c:v>
                </c:pt>
                <c:pt idx="116848">
                  <c:v>117848</c:v>
                </c:pt>
                <c:pt idx="116849">
                  <c:v>117849</c:v>
                </c:pt>
                <c:pt idx="116850">
                  <c:v>117850</c:v>
                </c:pt>
                <c:pt idx="116851">
                  <c:v>117851</c:v>
                </c:pt>
                <c:pt idx="116852">
                  <c:v>117852</c:v>
                </c:pt>
                <c:pt idx="116853">
                  <c:v>117853</c:v>
                </c:pt>
                <c:pt idx="116854">
                  <c:v>117854</c:v>
                </c:pt>
                <c:pt idx="116855">
                  <c:v>117855</c:v>
                </c:pt>
                <c:pt idx="116856">
                  <c:v>117856</c:v>
                </c:pt>
                <c:pt idx="116857">
                  <c:v>117857</c:v>
                </c:pt>
                <c:pt idx="116858">
                  <c:v>117858</c:v>
                </c:pt>
                <c:pt idx="116859">
                  <c:v>117859</c:v>
                </c:pt>
                <c:pt idx="116860">
                  <c:v>117860</c:v>
                </c:pt>
                <c:pt idx="116861">
                  <c:v>117861</c:v>
                </c:pt>
                <c:pt idx="116862">
                  <c:v>117862</c:v>
                </c:pt>
                <c:pt idx="116863">
                  <c:v>117863</c:v>
                </c:pt>
                <c:pt idx="116864">
                  <c:v>117864</c:v>
                </c:pt>
                <c:pt idx="116865">
                  <c:v>117865</c:v>
                </c:pt>
                <c:pt idx="116866">
                  <c:v>117866</c:v>
                </c:pt>
                <c:pt idx="116867">
                  <c:v>117867</c:v>
                </c:pt>
                <c:pt idx="116868">
                  <c:v>117868</c:v>
                </c:pt>
                <c:pt idx="116869">
                  <c:v>117869</c:v>
                </c:pt>
                <c:pt idx="116870">
                  <c:v>117870</c:v>
                </c:pt>
                <c:pt idx="116871">
                  <c:v>117871</c:v>
                </c:pt>
                <c:pt idx="116872">
                  <c:v>117872</c:v>
                </c:pt>
                <c:pt idx="116873">
                  <c:v>117873</c:v>
                </c:pt>
                <c:pt idx="116874">
                  <c:v>117874</c:v>
                </c:pt>
                <c:pt idx="116875">
                  <c:v>117875</c:v>
                </c:pt>
                <c:pt idx="116876">
                  <c:v>117876</c:v>
                </c:pt>
                <c:pt idx="116877">
                  <c:v>117877</c:v>
                </c:pt>
                <c:pt idx="116878">
                  <c:v>117878</c:v>
                </c:pt>
                <c:pt idx="116879">
                  <c:v>117879</c:v>
                </c:pt>
                <c:pt idx="116880">
                  <c:v>117880</c:v>
                </c:pt>
                <c:pt idx="116881">
                  <c:v>117881</c:v>
                </c:pt>
                <c:pt idx="116882">
                  <c:v>117882</c:v>
                </c:pt>
                <c:pt idx="116883">
                  <c:v>117883</c:v>
                </c:pt>
                <c:pt idx="116884">
                  <c:v>117884</c:v>
                </c:pt>
                <c:pt idx="116885">
                  <c:v>117885</c:v>
                </c:pt>
                <c:pt idx="116886">
                  <c:v>117886</c:v>
                </c:pt>
                <c:pt idx="116887">
                  <c:v>117887</c:v>
                </c:pt>
                <c:pt idx="116888">
                  <c:v>117888</c:v>
                </c:pt>
                <c:pt idx="116889">
                  <c:v>117889</c:v>
                </c:pt>
                <c:pt idx="116890">
                  <c:v>117890</c:v>
                </c:pt>
                <c:pt idx="116891">
                  <c:v>117891</c:v>
                </c:pt>
                <c:pt idx="116892">
                  <c:v>117892</c:v>
                </c:pt>
                <c:pt idx="116893">
                  <c:v>117893</c:v>
                </c:pt>
                <c:pt idx="116894">
                  <c:v>117894</c:v>
                </c:pt>
                <c:pt idx="116895">
                  <c:v>117895</c:v>
                </c:pt>
                <c:pt idx="116896">
                  <c:v>117896</c:v>
                </c:pt>
                <c:pt idx="116897">
                  <c:v>117897</c:v>
                </c:pt>
                <c:pt idx="116898">
                  <c:v>117898</c:v>
                </c:pt>
                <c:pt idx="116899">
                  <c:v>117899</c:v>
                </c:pt>
                <c:pt idx="116900">
                  <c:v>117900</c:v>
                </c:pt>
                <c:pt idx="116901">
                  <c:v>117901</c:v>
                </c:pt>
                <c:pt idx="116902">
                  <c:v>117902</c:v>
                </c:pt>
                <c:pt idx="116903">
                  <c:v>117903</c:v>
                </c:pt>
                <c:pt idx="116904">
                  <c:v>117904</c:v>
                </c:pt>
                <c:pt idx="116905">
                  <c:v>117905</c:v>
                </c:pt>
                <c:pt idx="116906">
                  <c:v>117906</c:v>
                </c:pt>
                <c:pt idx="116907">
                  <c:v>117907</c:v>
                </c:pt>
                <c:pt idx="116908">
                  <c:v>117908</c:v>
                </c:pt>
                <c:pt idx="116909">
                  <c:v>117909</c:v>
                </c:pt>
                <c:pt idx="116910">
                  <c:v>117910</c:v>
                </c:pt>
                <c:pt idx="116911">
                  <c:v>117911</c:v>
                </c:pt>
                <c:pt idx="116912">
                  <c:v>117912</c:v>
                </c:pt>
                <c:pt idx="116913">
                  <c:v>117913</c:v>
                </c:pt>
                <c:pt idx="116914">
                  <c:v>117914</c:v>
                </c:pt>
                <c:pt idx="116915">
                  <c:v>117915</c:v>
                </c:pt>
                <c:pt idx="116916">
                  <c:v>117916</c:v>
                </c:pt>
                <c:pt idx="116917">
                  <c:v>117917</c:v>
                </c:pt>
                <c:pt idx="116918">
                  <c:v>117918</c:v>
                </c:pt>
                <c:pt idx="116919">
                  <c:v>117919</c:v>
                </c:pt>
                <c:pt idx="116920">
                  <c:v>117920</c:v>
                </c:pt>
                <c:pt idx="116921">
                  <c:v>117921</c:v>
                </c:pt>
                <c:pt idx="116922">
                  <c:v>117922</c:v>
                </c:pt>
                <c:pt idx="116923">
                  <c:v>117923</c:v>
                </c:pt>
                <c:pt idx="116924">
                  <c:v>117924</c:v>
                </c:pt>
                <c:pt idx="116925">
                  <c:v>117925</c:v>
                </c:pt>
                <c:pt idx="116926">
                  <c:v>117926</c:v>
                </c:pt>
                <c:pt idx="116927">
                  <c:v>117927</c:v>
                </c:pt>
                <c:pt idx="116928">
                  <c:v>117928</c:v>
                </c:pt>
                <c:pt idx="116929">
                  <c:v>117929</c:v>
                </c:pt>
                <c:pt idx="116930">
                  <c:v>117930</c:v>
                </c:pt>
                <c:pt idx="116931">
                  <c:v>117931</c:v>
                </c:pt>
                <c:pt idx="116932">
                  <c:v>117932</c:v>
                </c:pt>
                <c:pt idx="116933">
                  <c:v>117933</c:v>
                </c:pt>
                <c:pt idx="116934">
                  <c:v>117934</c:v>
                </c:pt>
                <c:pt idx="116935">
                  <c:v>117935</c:v>
                </c:pt>
                <c:pt idx="116936">
                  <c:v>117936</c:v>
                </c:pt>
                <c:pt idx="116937">
                  <c:v>117937</c:v>
                </c:pt>
                <c:pt idx="116938">
                  <c:v>117938</c:v>
                </c:pt>
                <c:pt idx="116939">
                  <c:v>117939</c:v>
                </c:pt>
                <c:pt idx="116940">
                  <c:v>117940</c:v>
                </c:pt>
                <c:pt idx="116941">
                  <c:v>117941</c:v>
                </c:pt>
                <c:pt idx="116942">
                  <c:v>117942</c:v>
                </c:pt>
                <c:pt idx="116943">
                  <c:v>117943</c:v>
                </c:pt>
                <c:pt idx="116944">
                  <c:v>117944</c:v>
                </c:pt>
                <c:pt idx="116945">
                  <c:v>117945</c:v>
                </c:pt>
                <c:pt idx="116946">
                  <c:v>117946</c:v>
                </c:pt>
                <c:pt idx="116947">
                  <c:v>117947</c:v>
                </c:pt>
                <c:pt idx="116948">
                  <c:v>117948</c:v>
                </c:pt>
                <c:pt idx="116949">
                  <c:v>117949</c:v>
                </c:pt>
                <c:pt idx="116950">
                  <c:v>117950</c:v>
                </c:pt>
                <c:pt idx="116951">
                  <c:v>117951</c:v>
                </c:pt>
                <c:pt idx="116952">
                  <c:v>117952</c:v>
                </c:pt>
                <c:pt idx="116953">
                  <c:v>117953</c:v>
                </c:pt>
                <c:pt idx="116954">
                  <c:v>117954</c:v>
                </c:pt>
                <c:pt idx="116955">
                  <c:v>117955</c:v>
                </c:pt>
                <c:pt idx="116956">
                  <c:v>117956</c:v>
                </c:pt>
                <c:pt idx="116957">
                  <c:v>117957</c:v>
                </c:pt>
                <c:pt idx="116958">
                  <c:v>117958</c:v>
                </c:pt>
                <c:pt idx="116959">
                  <c:v>117959</c:v>
                </c:pt>
                <c:pt idx="116960">
                  <c:v>117960</c:v>
                </c:pt>
                <c:pt idx="116961">
                  <c:v>117961</c:v>
                </c:pt>
                <c:pt idx="116962">
                  <c:v>117962</c:v>
                </c:pt>
                <c:pt idx="116963">
                  <c:v>117963</c:v>
                </c:pt>
                <c:pt idx="116964">
                  <c:v>117964</c:v>
                </c:pt>
                <c:pt idx="116965">
                  <c:v>117965</c:v>
                </c:pt>
                <c:pt idx="116966">
                  <c:v>117966</c:v>
                </c:pt>
                <c:pt idx="116967">
                  <c:v>117967</c:v>
                </c:pt>
                <c:pt idx="116968">
                  <c:v>117968</c:v>
                </c:pt>
                <c:pt idx="116969">
                  <c:v>117969</c:v>
                </c:pt>
                <c:pt idx="116970">
                  <c:v>117970</c:v>
                </c:pt>
                <c:pt idx="116971">
                  <c:v>117971</c:v>
                </c:pt>
                <c:pt idx="116972">
                  <c:v>117972</c:v>
                </c:pt>
                <c:pt idx="116973">
                  <c:v>117973</c:v>
                </c:pt>
                <c:pt idx="116974">
                  <c:v>117974</c:v>
                </c:pt>
                <c:pt idx="116975">
                  <c:v>117975</c:v>
                </c:pt>
                <c:pt idx="116976">
                  <c:v>117976</c:v>
                </c:pt>
                <c:pt idx="116977">
                  <c:v>117977</c:v>
                </c:pt>
                <c:pt idx="116978">
                  <c:v>117978</c:v>
                </c:pt>
                <c:pt idx="116979">
                  <c:v>117979</c:v>
                </c:pt>
                <c:pt idx="116980">
                  <c:v>117980</c:v>
                </c:pt>
                <c:pt idx="116981">
                  <c:v>117981</c:v>
                </c:pt>
                <c:pt idx="116982">
                  <c:v>117982</c:v>
                </c:pt>
                <c:pt idx="116983">
                  <c:v>117983</c:v>
                </c:pt>
                <c:pt idx="116984">
                  <c:v>117984</c:v>
                </c:pt>
                <c:pt idx="116985">
                  <c:v>117985</c:v>
                </c:pt>
                <c:pt idx="116986">
                  <c:v>117986</c:v>
                </c:pt>
                <c:pt idx="116987">
                  <c:v>117987</c:v>
                </c:pt>
                <c:pt idx="116988">
                  <c:v>117988</c:v>
                </c:pt>
                <c:pt idx="116989">
                  <c:v>117989</c:v>
                </c:pt>
                <c:pt idx="116990">
                  <c:v>117990</c:v>
                </c:pt>
                <c:pt idx="116991">
                  <c:v>117991</c:v>
                </c:pt>
                <c:pt idx="116992">
                  <c:v>117992</c:v>
                </c:pt>
                <c:pt idx="116993">
                  <c:v>117993</c:v>
                </c:pt>
                <c:pt idx="116994">
                  <c:v>117994</c:v>
                </c:pt>
                <c:pt idx="116995">
                  <c:v>117995</c:v>
                </c:pt>
                <c:pt idx="116996">
                  <c:v>117996</c:v>
                </c:pt>
                <c:pt idx="116997">
                  <c:v>117997</c:v>
                </c:pt>
                <c:pt idx="116998">
                  <c:v>117998</c:v>
                </c:pt>
                <c:pt idx="116999">
                  <c:v>117999</c:v>
                </c:pt>
                <c:pt idx="117000">
                  <c:v>118000</c:v>
                </c:pt>
                <c:pt idx="117001">
                  <c:v>118001</c:v>
                </c:pt>
                <c:pt idx="117002">
                  <c:v>118002</c:v>
                </c:pt>
                <c:pt idx="117003">
                  <c:v>118003</c:v>
                </c:pt>
                <c:pt idx="117004">
                  <c:v>118004</c:v>
                </c:pt>
                <c:pt idx="117005">
                  <c:v>118005</c:v>
                </c:pt>
                <c:pt idx="117006">
                  <c:v>118006</c:v>
                </c:pt>
                <c:pt idx="117007">
                  <c:v>118007</c:v>
                </c:pt>
                <c:pt idx="117008">
                  <c:v>118008</c:v>
                </c:pt>
                <c:pt idx="117009">
                  <c:v>118009</c:v>
                </c:pt>
                <c:pt idx="117010">
                  <c:v>118010</c:v>
                </c:pt>
                <c:pt idx="117011">
                  <c:v>118011</c:v>
                </c:pt>
                <c:pt idx="117012">
                  <c:v>118012</c:v>
                </c:pt>
                <c:pt idx="117013">
                  <c:v>118013</c:v>
                </c:pt>
                <c:pt idx="117014">
                  <c:v>118014</c:v>
                </c:pt>
                <c:pt idx="117015">
                  <c:v>118015</c:v>
                </c:pt>
                <c:pt idx="117016">
                  <c:v>118016</c:v>
                </c:pt>
                <c:pt idx="117017">
                  <c:v>118017</c:v>
                </c:pt>
                <c:pt idx="117018">
                  <c:v>118018</c:v>
                </c:pt>
                <c:pt idx="117019">
                  <c:v>118019</c:v>
                </c:pt>
                <c:pt idx="117020">
                  <c:v>118020</c:v>
                </c:pt>
                <c:pt idx="117021">
                  <c:v>118021</c:v>
                </c:pt>
                <c:pt idx="117022">
                  <c:v>118022</c:v>
                </c:pt>
                <c:pt idx="117023">
                  <c:v>118023</c:v>
                </c:pt>
                <c:pt idx="117024">
                  <c:v>118024</c:v>
                </c:pt>
                <c:pt idx="117025">
                  <c:v>118025</c:v>
                </c:pt>
                <c:pt idx="117026">
                  <c:v>118026</c:v>
                </c:pt>
                <c:pt idx="117027">
                  <c:v>118027</c:v>
                </c:pt>
                <c:pt idx="117028">
                  <c:v>118028</c:v>
                </c:pt>
                <c:pt idx="117029">
                  <c:v>118029</c:v>
                </c:pt>
                <c:pt idx="117030">
                  <c:v>118030</c:v>
                </c:pt>
                <c:pt idx="117031">
                  <c:v>118031</c:v>
                </c:pt>
                <c:pt idx="117032">
                  <c:v>118032</c:v>
                </c:pt>
                <c:pt idx="117033">
                  <c:v>118033</c:v>
                </c:pt>
                <c:pt idx="117034">
                  <c:v>118034</c:v>
                </c:pt>
                <c:pt idx="117035">
                  <c:v>118035</c:v>
                </c:pt>
                <c:pt idx="117036">
                  <c:v>118036</c:v>
                </c:pt>
                <c:pt idx="117037">
                  <c:v>118037</c:v>
                </c:pt>
                <c:pt idx="117038">
                  <c:v>118038</c:v>
                </c:pt>
                <c:pt idx="117039">
                  <c:v>118039</c:v>
                </c:pt>
                <c:pt idx="117040">
                  <c:v>118040</c:v>
                </c:pt>
                <c:pt idx="117041">
                  <c:v>118041</c:v>
                </c:pt>
                <c:pt idx="117042">
                  <c:v>118042</c:v>
                </c:pt>
                <c:pt idx="117043">
                  <c:v>118043</c:v>
                </c:pt>
                <c:pt idx="117044">
                  <c:v>118044</c:v>
                </c:pt>
                <c:pt idx="117045">
                  <c:v>118045</c:v>
                </c:pt>
                <c:pt idx="117046">
                  <c:v>118046</c:v>
                </c:pt>
                <c:pt idx="117047">
                  <c:v>118047</c:v>
                </c:pt>
                <c:pt idx="117048">
                  <c:v>118048</c:v>
                </c:pt>
                <c:pt idx="117049">
                  <c:v>118049</c:v>
                </c:pt>
                <c:pt idx="117050">
                  <c:v>118050</c:v>
                </c:pt>
                <c:pt idx="117051">
                  <c:v>118051</c:v>
                </c:pt>
                <c:pt idx="117052">
                  <c:v>118052</c:v>
                </c:pt>
                <c:pt idx="117053">
                  <c:v>118053</c:v>
                </c:pt>
                <c:pt idx="117054">
                  <c:v>118054</c:v>
                </c:pt>
                <c:pt idx="117055">
                  <c:v>118055</c:v>
                </c:pt>
                <c:pt idx="117056">
                  <c:v>118056</c:v>
                </c:pt>
                <c:pt idx="117057">
                  <c:v>118057</c:v>
                </c:pt>
                <c:pt idx="117058">
                  <c:v>118058</c:v>
                </c:pt>
                <c:pt idx="117059">
                  <c:v>118059</c:v>
                </c:pt>
                <c:pt idx="117060">
                  <c:v>118060</c:v>
                </c:pt>
                <c:pt idx="117061">
                  <c:v>118061</c:v>
                </c:pt>
                <c:pt idx="117062">
                  <c:v>118062</c:v>
                </c:pt>
                <c:pt idx="117063">
                  <c:v>118063</c:v>
                </c:pt>
                <c:pt idx="117064">
                  <c:v>118064</c:v>
                </c:pt>
                <c:pt idx="117065">
                  <c:v>118065</c:v>
                </c:pt>
                <c:pt idx="117066">
                  <c:v>118066</c:v>
                </c:pt>
                <c:pt idx="117067">
                  <c:v>118067</c:v>
                </c:pt>
                <c:pt idx="117068">
                  <c:v>118068</c:v>
                </c:pt>
                <c:pt idx="117069">
                  <c:v>118069</c:v>
                </c:pt>
                <c:pt idx="117070">
                  <c:v>118070</c:v>
                </c:pt>
                <c:pt idx="117071">
                  <c:v>118071</c:v>
                </c:pt>
                <c:pt idx="117072">
                  <c:v>118072</c:v>
                </c:pt>
                <c:pt idx="117073">
                  <c:v>118073</c:v>
                </c:pt>
                <c:pt idx="117074">
                  <c:v>118074</c:v>
                </c:pt>
                <c:pt idx="117075">
                  <c:v>118075</c:v>
                </c:pt>
                <c:pt idx="117076">
                  <c:v>118076</c:v>
                </c:pt>
                <c:pt idx="117077">
                  <c:v>118077</c:v>
                </c:pt>
                <c:pt idx="117078">
                  <c:v>118078</c:v>
                </c:pt>
                <c:pt idx="117079">
                  <c:v>118079</c:v>
                </c:pt>
                <c:pt idx="117080">
                  <c:v>118080</c:v>
                </c:pt>
                <c:pt idx="117081">
                  <c:v>118081</c:v>
                </c:pt>
                <c:pt idx="117082">
                  <c:v>118082</c:v>
                </c:pt>
                <c:pt idx="117083">
                  <c:v>118083</c:v>
                </c:pt>
                <c:pt idx="117084">
                  <c:v>118084</c:v>
                </c:pt>
                <c:pt idx="117085">
                  <c:v>118085</c:v>
                </c:pt>
                <c:pt idx="117086">
                  <c:v>118086</c:v>
                </c:pt>
                <c:pt idx="117087">
                  <c:v>118087</c:v>
                </c:pt>
                <c:pt idx="117088">
                  <c:v>118088</c:v>
                </c:pt>
                <c:pt idx="117089">
                  <c:v>118089</c:v>
                </c:pt>
                <c:pt idx="117090">
                  <c:v>118090</c:v>
                </c:pt>
                <c:pt idx="117091">
                  <c:v>118091</c:v>
                </c:pt>
                <c:pt idx="117092">
                  <c:v>118092</c:v>
                </c:pt>
                <c:pt idx="117093">
                  <c:v>118093</c:v>
                </c:pt>
                <c:pt idx="117094">
                  <c:v>118094</c:v>
                </c:pt>
                <c:pt idx="117095">
                  <c:v>118095</c:v>
                </c:pt>
                <c:pt idx="117096">
                  <c:v>118096</c:v>
                </c:pt>
                <c:pt idx="117097">
                  <c:v>118097</c:v>
                </c:pt>
                <c:pt idx="117098">
                  <c:v>118098</c:v>
                </c:pt>
                <c:pt idx="117099">
                  <c:v>118099</c:v>
                </c:pt>
                <c:pt idx="117100">
                  <c:v>118100</c:v>
                </c:pt>
                <c:pt idx="117101">
                  <c:v>118101</c:v>
                </c:pt>
                <c:pt idx="117102">
                  <c:v>118102</c:v>
                </c:pt>
                <c:pt idx="117103">
                  <c:v>118103</c:v>
                </c:pt>
                <c:pt idx="117104">
                  <c:v>118104</c:v>
                </c:pt>
                <c:pt idx="117105">
                  <c:v>118105</c:v>
                </c:pt>
                <c:pt idx="117106">
                  <c:v>118106</c:v>
                </c:pt>
                <c:pt idx="117107">
                  <c:v>118107</c:v>
                </c:pt>
                <c:pt idx="117108">
                  <c:v>118108</c:v>
                </c:pt>
                <c:pt idx="117109">
                  <c:v>118109</c:v>
                </c:pt>
                <c:pt idx="117110">
                  <c:v>118110</c:v>
                </c:pt>
                <c:pt idx="117111">
                  <c:v>118111</c:v>
                </c:pt>
                <c:pt idx="117112">
                  <c:v>118112</c:v>
                </c:pt>
                <c:pt idx="117113">
                  <c:v>118113</c:v>
                </c:pt>
                <c:pt idx="117114">
                  <c:v>118114</c:v>
                </c:pt>
                <c:pt idx="117115">
                  <c:v>118115</c:v>
                </c:pt>
                <c:pt idx="117116">
                  <c:v>118116</c:v>
                </c:pt>
                <c:pt idx="117117">
                  <c:v>118117</c:v>
                </c:pt>
                <c:pt idx="117118">
                  <c:v>118118</c:v>
                </c:pt>
                <c:pt idx="117119">
                  <c:v>118119</c:v>
                </c:pt>
                <c:pt idx="117120">
                  <c:v>118120</c:v>
                </c:pt>
                <c:pt idx="117121">
                  <c:v>118121</c:v>
                </c:pt>
                <c:pt idx="117122">
                  <c:v>118122</c:v>
                </c:pt>
                <c:pt idx="117123">
                  <c:v>118123</c:v>
                </c:pt>
                <c:pt idx="117124">
                  <c:v>118124</c:v>
                </c:pt>
                <c:pt idx="117125">
                  <c:v>118125</c:v>
                </c:pt>
                <c:pt idx="117126">
                  <c:v>118126</c:v>
                </c:pt>
                <c:pt idx="117127">
                  <c:v>118127</c:v>
                </c:pt>
                <c:pt idx="117128">
                  <c:v>118128</c:v>
                </c:pt>
                <c:pt idx="117129">
                  <c:v>118129</c:v>
                </c:pt>
                <c:pt idx="117130">
                  <c:v>118130</c:v>
                </c:pt>
                <c:pt idx="117131">
                  <c:v>118131</c:v>
                </c:pt>
                <c:pt idx="117132">
                  <c:v>118132</c:v>
                </c:pt>
                <c:pt idx="117133">
                  <c:v>118133</c:v>
                </c:pt>
                <c:pt idx="117134">
                  <c:v>118134</c:v>
                </c:pt>
                <c:pt idx="117135">
                  <c:v>118135</c:v>
                </c:pt>
                <c:pt idx="117136">
                  <c:v>118136</c:v>
                </c:pt>
                <c:pt idx="117137">
                  <c:v>118137</c:v>
                </c:pt>
                <c:pt idx="117138">
                  <c:v>118138</c:v>
                </c:pt>
                <c:pt idx="117139">
                  <c:v>118139</c:v>
                </c:pt>
                <c:pt idx="117140">
                  <c:v>118140</c:v>
                </c:pt>
                <c:pt idx="117141">
                  <c:v>118141</c:v>
                </c:pt>
                <c:pt idx="117142">
                  <c:v>118142</c:v>
                </c:pt>
                <c:pt idx="117143">
                  <c:v>118143</c:v>
                </c:pt>
                <c:pt idx="117144">
                  <c:v>118144</c:v>
                </c:pt>
                <c:pt idx="117145">
                  <c:v>118145</c:v>
                </c:pt>
                <c:pt idx="117146">
                  <c:v>118146</c:v>
                </c:pt>
                <c:pt idx="117147">
                  <c:v>118147</c:v>
                </c:pt>
                <c:pt idx="117148">
                  <c:v>118148</c:v>
                </c:pt>
                <c:pt idx="117149">
                  <c:v>118149</c:v>
                </c:pt>
                <c:pt idx="117150">
                  <c:v>118150</c:v>
                </c:pt>
                <c:pt idx="117151">
                  <c:v>118151</c:v>
                </c:pt>
                <c:pt idx="117152">
                  <c:v>118152</c:v>
                </c:pt>
                <c:pt idx="117153">
                  <c:v>118153</c:v>
                </c:pt>
                <c:pt idx="117154">
                  <c:v>118154</c:v>
                </c:pt>
                <c:pt idx="117155">
                  <c:v>118155</c:v>
                </c:pt>
                <c:pt idx="117156">
                  <c:v>118156</c:v>
                </c:pt>
                <c:pt idx="117157">
                  <c:v>118157</c:v>
                </c:pt>
                <c:pt idx="117158">
                  <c:v>118158</c:v>
                </c:pt>
                <c:pt idx="117159">
                  <c:v>118159</c:v>
                </c:pt>
                <c:pt idx="117160">
                  <c:v>118160</c:v>
                </c:pt>
                <c:pt idx="117161">
                  <c:v>118161</c:v>
                </c:pt>
                <c:pt idx="117162">
                  <c:v>118162</c:v>
                </c:pt>
                <c:pt idx="117163">
                  <c:v>118163</c:v>
                </c:pt>
                <c:pt idx="117164">
                  <c:v>118164</c:v>
                </c:pt>
                <c:pt idx="117165">
                  <c:v>118165</c:v>
                </c:pt>
                <c:pt idx="117166">
                  <c:v>118166</c:v>
                </c:pt>
                <c:pt idx="117167">
                  <c:v>118167</c:v>
                </c:pt>
                <c:pt idx="117168">
                  <c:v>118168</c:v>
                </c:pt>
                <c:pt idx="117169">
                  <c:v>118169</c:v>
                </c:pt>
                <c:pt idx="117170">
                  <c:v>118170</c:v>
                </c:pt>
                <c:pt idx="117171">
                  <c:v>118171</c:v>
                </c:pt>
                <c:pt idx="117172">
                  <c:v>118172</c:v>
                </c:pt>
                <c:pt idx="117173">
                  <c:v>118173</c:v>
                </c:pt>
                <c:pt idx="117174">
                  <c:v>118174</c:v>
                </c:pt>
                <c:pt idx="117175">
                  <c:v>118175</c:v>
                </c:pt>
                <c:pt idx="117176">
                  <c:v>118176</c:v>
                </c:pt>
                <c:pt idx="117177">
                  <c:v>118177</c:v>
                </c:pt>
                <c:pt idx="117178">
                  <c:v>118178</c:v>
                </c:pt>
                <c:pt idx="117179">
                  <c:v>118179</c:v>
                </c:pt>
                <c:pt idx="117180">
                  <c:v>118180</c:v>
                </c:pt>
                <c:pt idx="117181">
                  <c:v>118181</c:v>
                </c:pt>
                <c:pt idx="117182">
                  <c:v>118182</c:v>
                </c:pt>
                <c:pt idx="117183">
                  <c:v>118183</c:v>
                </c:pt>
                <c:pt idx="117184">
                  <c:v>118184</c:v>
                </c:pt>
                <c:pt idx="117185">
                  <c:v>118185</c:v>
                </c:pt>
                <c:pt idx="117186">
                  <c:v>118186</c:v>
                </c:pt>
                <c:pt idx="117187">
                  <c:v>118187</c:v>
                </c:pt>
                <c:pt idx="117188">
                  <c:v>118188</c:v>
                </c:pt>
                <c:pt idx="117189">
                  <c:v>118189</c:v>
                </c:pt>
                <c:pt idx="117190">
                  <c:v>118190</c:v>
                </c:pt>
                <c:pt idx="117191">
                  <c:v>118191</c:v>
                </c:pt>
                <c:pt idx="117192">
                  <c:v>118192</c:v>
                </c:pt>
                <c:pt idx="117193">
                  <c:v>118193</c:v>
                </c:pt>
                <c:pt idx="117194">
                  <c:v>118194</c:v>
                </c:pt>
                <c:pt idx="117195">
                  <c:v>118195</c:v>
                </c:pt>
                <c:pt idx="117196">
                  <c:v>118196</c:v>
                </c:pt>
                <c:pt idx="117197">
                  <c:v>118197</c:v>
                </c:pt>
                <c:pt idx="117198">
                  <c:v>118198</c:v>
                </c:pt>
                <c:pt idx="117199">
                  <c:v>118199</c:v>
                </c:pt>
                <c:pt idx="117200">
                  <c:v>118200</c:v>
                </c:pt>
                <c:pt idx="117201">
                  <c:v>118201</c:v>
                </c:pt>
                <c:pt idx="117202">
                  <c:v>118202</c:v>
                </c:pt>
                <c:pt idx="117203">
                  <c:v>118203</c:v>
                </c:pt>
                <c:pt idx="117204">
                  <c:v>118204</c:v>
                </c:pt>
                <c:pt idx="117205">
                  <c:v>118205</c:v>
                </c:pt>
                <c:pt idx="117206">
                  <c:v>118206</c:v>
                </c:pt>
                <c:pt idx="117207">
                  <c:v>118207</c:v>
                </c:pt>
                <c:pt idx="117208">
                  <c:v>118208</c:v>
                </c:pt>
                <c:pt idx="117209">
                  <c:v>118209</c:v>
                </c:pt>
                <c:pt idx="117210">
                  <c:v>118210</c:v>
                </c:pt>
                <c:pt idx="117211">
                  <c:v>118211</c:v>
                </c:pt>
                <c:pt idx="117212">
                  <c:v>118212</c:v>
                </c:pt>
                <c:pt idx="117213">
                  <c:v>118213</c:v>
                </c:pt>
                <c:pt idx="117214">
                  <c:v>118214</c:v>
                </c:pt>
                <c:pt idx="117215">
                  <c:v>118215</c:v>
                </c:pt>
                <c:pt idx="117216">
                  <c:v>118216</c:v>
                </c:pt>
                <c:pt idx="117217">
                  <c:v>118217</c:v>
                </c:pt>
                <c:pt idx="117218">
                  <c:v>118218</c:v>
                </c:pt>
                <c:pt idx="117219">
                  <c:v>118219</c:v>
                </c:pt>
                <c:pt idx="117220">
                  <c:v>118220</c:v>
                </c:pt>
                <c:pt idx="117221">
                  <c:v>118221</c:v>
                </c:pt>
                <c:pt idx="117222">
                  <c:v>118222</c:v>
                </c:pt>
                <c:pt idx="117223">
                  <c:v>118223</c:v>
                </c:pt>
                <c:pt idx="117224">
                  <c:v>118224</c:v>
                </c:pt>
                <c:pt idx="117225">
                  <c:v>118225</c:v>
                </c:pt>
                <c:pt idx="117226">
                  <c:v>118226</c:v>
                </c:pt>
                <c:pt idx="117227">
                  <c:v>118227</c:v>
                </c:pt>
                <c:pt idx="117228">
                  <c:v>118228</c:v>
                </c:pt>
                <c:pt idx="117229">
                  <c:v>118229</c:v>
                </c:pt>
                <c:pt idx="117230">
                  <c:v>118230</c:v>
                </c:pt>
                <c:pt idx="117231">
                  <c:v>118231</c:v>
                </c:pt>
                <c:pt idx="117232">
                  <c:v>118232</c:v>
                </c:pt>
                <c:pt idx="117233">
                  <c:v>118233</c:v>
                </c:pt>
                <c:pt idx="117234">
                  <c:v>118234</c:v>
                </c:pt>
                <c:pt idx="117235">
                  <c:v>118235</c:v>
                </c:pt>
                <c:pt idx="117236">
                  <c:v>118236</c:v>
                </c:pt>
                <c:pt idx="117237">
                  <c:v>118237</c:v>
                </c:pt>
                <c:pt idx="117238">
                  <c:v>118238</c:v>
                </c:pt>
                <c:pt idx="117239">
                  <c:v>118239</c:v>
                </c:pt>
                <c:pt idx="117240">
                  <c:v>118240</c:v>
                </c:pt>
                <c:pt idx="117241">
                  <c:v>118241</c:v>
                </c:pt>
                <c:pt idx="117242">
                  <c:v>118242</c:v>
                </c:pt>
                <c:pt idx="117243">
                  <c:v>118243</c:v>
                </c:pt>
                <c:pt idx="117244">
                  <c:v>118244</c:v>
                </c:pt>
                <c:pt idx="117245">
                  <c:v>118245</c:v>
                </c:pt>
                <c:pt idx="117246">
                  <c:v>118246</c:v>
                </c:pt>
                <c:pt idx="117247">
                  <c:v>118247</c:v>
                </c:pt>
                <c:pt idx="117248">
                  <c:v>118248</c:v>
                </c:pt>
                <c:pt idx="117249">
                  <c:v>118249</c:v>
                </c:pt>
                <c:pt idx="117250">
                  <c:v>118250</c:v>
                </c:pt>
                <c:pt idx="117251">
                  <c:v>118251</c:v>
                </c:pt>
                <c:pt idx="117252">
                  <c:v>118252</c:v>
                </c:pt>
                <c:pt idx="117253">
                  <c:v>118253</c:v>
                </c:pt>
                <c:pt idx="117254">
                  <c:v>118254</c:v>
                </c:pt>
                <c:pt idx="117255">
                  <c:v>118255</c:v>
                </c:pt>
                <c:pt idx="117256">
                  <c:v>118256</c:v>
                </c:pt>
                <c:pt idx="117257">
                  <c:v>118257</c:v>
                </c:pt>
                <c:pt idx="117258">
                  <c:v>118258</c:v>
                </c:pt>
                <c:pt idx="117259">
                  <c:v>118259</c:v>
                </c:pt>
                <c:pt idx="117260">
                  <c:v>118260</c:v>
                </c:pt>
                <c:pt idx="117261">
                  <c:v>118261</c:v>
                </c:pt>
                <c:pt idx="117262">
                  <c:v>118262</c:v>
                </c:pt>
                <c:pt idx="117263">
                  <c:v>118263</c:v>
                </c:pt>
                <c:pt idx="117264">
                  <c:v>118264</c:v>
                </c:pt>
                <c:pt idx="117265">
                  <c:v>118265</c:v>
                </c:pt>
                <c:pt idx="117266">
                  <c:v>118266</c:v>
                </c:pt>
                <c:pt idx="117267">
                  <c:v>118267</c:v>
                </c:pt>
                <c:pt idx="117268">
                  <c:v>118268</c:v>
                </c:pt>
                <c:pt idx="117269">
                  <c:v>118269</c:v>
                </c:pt>
                <c:pt idx="117270">
                  <c:v>118270</c:v>
                </c:pt>
                <c:pt idx="117271">
                  <c:v>118271</c:v>
                </c:pt>
                <c:pt idx="117272">
                  <c:v>118272</c:v>
                </c:pt>
                <c:pt idx="117273">
                  <c:v>118273</c:v>
                </c:pt>
                <c:pt idx="117274">
                  <c:v>118274</c:v>
                </c:pt>
                <c:pt idx="117275">
                  <c:v>118275</c:v>
                </c:pt>
                <c:pt idx="117276">
                  <c:v>118276</c:v>
                </c:pt>
                <c:pt idx="117277">
                  <c:v>118277</c:v>
                </c:pt>
                <c:pt idx="117278">
                  <c:v>118278</c:v>
                </c:pt>
                <c:pt idx="117279">
                  <c:v>118279</c:v>
                </c:pt>
                <c:pt idx="117280">
                  <c:v>118280</c:v>
                </c:pt>
                <c:pt idx="117281">
                  <c:v>118281</c:v>
                </c:pt>
                <c:pt idx="117282">
                  <c:v>118282</c:v>
                </c:pt>
                <c:pt idx="117283">
                  <c:v>118283</c:v>
                </c:pt>
                <c:pt idx="117284">
                  <c:v>118284</c:v>
                </c:pt>
                <c:pt idx="117285">
                  <c:v>118285</c:v>
                </c:pt>
                <c:pt idx="117286">
                  <c:v>118286</c:v>
                </c:pt>
                <c:pt idx="117287">
                  <c:v>118287</c:v>
                </c:pt>
                <c:pt idx="117288">
                  <c:v>118288</c:v>
                </c:pt>
                <c:pt idx="117289">
                  <c:v>118289</c:v>
                </c:pt>
                <c:pt idx="117290">
                  <c:v>118290</c:v>
                </c:pt>
                <c:pt idx="117291">
                  <c:v>118291</c:v>
                </c:pt>
                <c:pt idx="117292">
                  <c:v>118292</c:v>
                </c:pt>
                <c:pt idx="117293">
                  <c:v>118293</c:v>
                </c:pt>
                <c:pt idx="117294">
                  <c:v>118294</c:v>
                </c:pt>
                <c:pt idx="117295">
                  <c:v>118295</c:v>
                </c:pt>
                <c:pt idx="117296">
                  <c:v>118296</c:v>
                </c:pt>
                <c:pt idx="117297">
                  <c:v>118297</c:v>
                </c:pt>
                <c:pt idx="117298">
                  <c:v>118298</c:v>
                </c:pt>
                <c:pt idx="117299">
                  <c:v>118299</c:v>
                </c:pt>
                <c:pt idx="117300">
                  <c:v>118300</c:v>
                </c:pt>
                <c:pt idx="117301">
                  <c:v>118301</c:v>
                </c:pt>
                <c:pt idx="117302">
                  <c:v>118302</c:v>
                </c:pt>
                <c:pt idx="117303">
                  <c:v>118303</c:v>
                </c:pt>
                <c:pt idx="117304">
                  <c:v>118304</c:v>
                </c:pt>
                <c:pt idx="117305">
                  <c:v>118305</c:v>
                </c:pt>
                <c:pt idx="117306">
                  <c:v>118306</c:v>
                </c:pt>
                <c:pt idx="117307">
                  <c:v>118307</c:v>
                </c:pt>
                <c:pt idx="117308">
                  <c:v>118308</c:v>
                </c:pt>
                <c:pt idx="117309">
                  <c:v>118309</c:v>
                </c:pt>
                <c:pt idx="117310">
                  <c:v>118310</c:v>
                </c:pt>
                <c:pt idx="117311">
                  <c:v>118311</c:v>
                </c:pt>
                <c:pt idx="117312">
                  <c:v>118312</c:v>
                </c:pt>
                <c:pt idx="117313">
                  <c:v>118313</c:v>
                </c:pt>
                <c:pt idx="117314">
                  <c:v>118314</c:v>
                </c:pt>
                <c:pt idx="117315">
                  <c:v>118315</c:v>
                </c:pt>
                <c:pt idx="117316">
                  <c:v>118316</c:v>
                </c:pt>
                <c:pt idx="117317">
                  <c:v>118317</c:v>
                </c:pt>
                <c:pt idx="117318">
                  <c:v>118318</c:v>
                </c:pt>
                <c:pt idx="117319">
                  <c:v>118319</c:v>
                </c:pt>
                <c:pt idx="117320">
                  <c:v>118320</c:v>
                </c:pt>
                <c:pt idx="117321">
                  <c:v>118321</c:v>
                </c:pt>
                <c:pt idx="117322">
                  <c:v>118322</c:v>
                </c:pt>
                <c:pt idx="117323">
                  <c:v>118323</c:v>
                </c:pt>
                <c:pt idx="117324">
                  <c:v>118324</c:v>
                </c:pt>
                <c:pt idx="117325">
                  <c:v>118325</c:v>
                </c:pt>
                <c:pt idx="117326">
                  <c:v>118326</c:v>
                </c:pt>
                <c:pt idx="117327">
                  <c:v>118327</c:v>
                </c:pt>
                <c:pt idx="117328">
                  <c:v>118328</c:v>
                </c:pt>
                <c:pt idx="117329">
                  <c:v>118329</c:v>
                </c:pt>
                <c:pt idx="117330">
                  <c:v>118330</c:v>
                </c:pt>
                <c:pt idx="117331">
                  <c:v>118331</c:v>
                </c:pt>
                <c:pt idx="117332">
                  <c:v>118332</c:v>
                </c:pt>
                <c:pt idx="117333">
                  <c:v>118333</c:v>
                </c:pt>
                <c:pt idx="117334">
                  <c:v>118334</c:v>
                </c:pt>
                <c:pt idx="117335">
                  <c:v>118335</c:v>
                </c:pt>
                <c:pt idx="117336">
                  <c:v>118336</c:v>
                </c:pt>
                <c:pt idx="117337">
                  <c:v>118337</c:v>
                </c:pt>
                <c:pt idx="117338">
                  <c:v>118338</c:v>
                </c:pt>
                <c:pt idx="117339">
                  <c:v>118339</c:v>
                </c:pt>
                <c:pt idx="117340">
                  <c:v>118340</c:v>
                </c:pt>
                <c:pt idx="117341">
                  <c:v>118341</c:v>
                </c:pt>
                <c:pt idx="117342">
                  <c:v>118342</c:v>
                </c:pt>
                <c:pt idx="117343">
                  <c:v>118343</c:v>
                </c:pt>
                <c:pt idx="117344">
                  <c:v>118344</c:v>
                </c:pt>
                <c:pt idx="117345">
                  <c:v>118345</c:v>
                </c:pt>
                <c:pt idx="117346">
                  <c:v>118346</c:v>
                </c:pt>
                <c:pt idx="117347">
                  <c:v>118347</c:v>
                </c:pt>
                <c:pt idx="117348">
                  <c:v>118348</c:v>
                </c:pt>
                <c:pt idx="117349">
                  <c:v>118349</c:v>
                </c:pt>
                <c:pt idx="117350">
                  <c:v>118350</c:v>
                </c:pt>
                <c:pt idx="117351">
                  <c:v>118351</c:v>
                </c:pt>
                <c:pt idx="117352">
                  <c:v>118352</c:v>
                </c:pt>
                <c:pt idx="117353">
                  <c:v>118353</c:v>
                </c:pt>
                <c:pt idx="117354">
                  <c:v>118354</c:v>
                </c:pt>
                <c:pt idx="117355">
                  <c:v>118355</c:v>
                </c:pt>
                <c:pt idx="117356">
                  <c:v>118356</c:v>
                </c:pt>
                <c:pt idx="117357">
                  <c:v>118357</c:v>
                </c:pt>
                <c:pt idx="117358">
                  <c:v>118358</c:v>
                </c:pt>
                <c:pt idx="117359">
                  <c:v>118359</c:v>
                </c:pt>
                <c:pt idx="117360">
                  <c:v>118360</c:v>
                </c:pt>
                <c:pt idx="117361">
                  <c:v>118361</c:v>
                </c:pt>
                <c:pt idx="117362">
                  <c:v>118362</c:v>
                </c:pt>
                <c:pt idx="117363">
                  <c:v>118363</c:v>
                </c:pt>
                <c:pt idx="117364">
                  <c:v>118364</c:v>
                </c:pt>
                <c:pt idx="117365">
                  <c:v>118365</c:v>
                </c:pt>
                <c:pt idx="117366">
                  <c:v>118366</c:v>
                </c:pt>
                <c:pt idx="117367">
                  <c:v>118367</c:v>
                </c:pt>
                <c:pt idx="117368">
                  <c:v>118368</c:v>
                </c:pt>
                <c:pt idx="117369">
                  <c:v>118369</c:v>
                </c:pt>
                <c:pt idx="117370">
                  <c:v>118370</c:v>
                </c:pt>
                <c:pt idx="117371">
                  <c:v>118371</c:v>
                </c:pt>
                <c:pt idx="117372">
                  <c:v>118372</c:v>
                </c:pt>
                <c:pt idx="117373">
                  <c:v>118373</c:v>
                </c:pt>
                <c:pt idx="117374">
                  <c:v>118374</c:v>
                </c:pt>
                <c:pt idx="117375">
                  <c:v>118375</c:v>
                </c:pt>
                <c:pt idx="117376">
                  <c:v>118376</c:v>
                </c:pt>
                <c:pt idx="117377">
                  <c:v>118377</c:v>
                </c:pt>
                <c:pt idx="117378">
                  <c:v>118378</c:v>
                </c:pt>
                <c:pt idx="117379">
                  <c:v>118379</c:v>
                </c:pt>
                <c:pt idx="117380">
                  <c:v>118380</c:v>
                </c:pt>
                <c:pt idx="117381">
                  <c:v>118381</c:v>
                </c:pt>
                <c:pt idx="117382">
                  <c:v>118382</c:v>
                </c:pt>
                <c:pt idx="117383">
                  <c:v>118383</c:v>
                </c:pt>
                <c:pt idx="117384">
                  <c:v>118384</c:v>
                </c:pt>
                <c:pt idx="117385">
                  <c:v>118385</c:v>
                </c:pt>
                <c:pt idx="117386">
                  <c:v>118386</c:v>
                </c:pt>
                <c:pt idx="117387">
                  <c:v>118387</c:v>
                </c:pt>
                <c:pt idx="117388">
                  <c:v>118388</c:v>
                </c:pt>
                <c:pt idx="117389">
                  <c:v>118389</c:v>
                </c:pt>
                <c:pt idx="117390">
                  <c:v>118390</c:v>
                </c:pt>
                <c:pt idx="117391">
                  <c:v>118391</c:v>
                </c:pt>
                <c:pt idx="117392">
                  <c:v>118392</c:v>
                </c:pt>
                <c:pt idx="117393">
                  <c:v>118393</c:v>
                </c:pt>
                <c:pt idx="117394">
                  <c:v>118394</c:v>
                </c:pt>
                <c:pt idx="117395">
                  <c:v>118395</c:v>
                </c:pt>
                <c:pt idx="117396">
                  <c:v>118396</c:v>
                </c:pt>
                <c:pt idx="117397">
                  <c:v>118397</c:v>
                </c:pt>
                <c:pt idx="117398">
                  <c:v>118398</c:v>
                </c:pt>
                <c:pt idx="117399">
                  <c:v>118399</c:v>
                </c:pt>
                <c:pt idx="117400">
                  <c:v>118400</c:v>
                </c:pt>
                <c:pt idx="117401">
                  <c:v>118401</c:v>
                </c:pt>
                <c:pt idx="117402">
                  <c:v>118402</c:v>
                </c:pt>
                <c:pt idx="117403">
                  <c:v>118403</c:v>
                </c:pt>
                <c:pt idx="117404">
                  <c:v>118404</c:v>
                </c:pt>
                <c:pt idx="117405">
                  <c:v>118405</c:v>
                </c:pt>
                <c:pt idx="117406">
                  <c:v>118406</c:v>
                </c:pt>
                <c:pt idx="117407">
                  <c:v>118407</c:v>
                </c:pt>
                <c:pt idx="117408">
                  <c:v>118408</c:v>
                </c:pt>
                <c:pt idx="117409">
                  <c:v>118409</c:v>
                </c:pt>
                <c:pt idx="117410">
                  <c:v>118410</c:v>
                </c:pt>
                <c:pt idx="117411">
                  <c:v>118411</c:v>
                </c:pt>
                <c:pt idx="117412">
                  <c:v>118412</c:v>
                </c:pt>
                <c:pt idx="117413">
                  <c:v>118413</c:v>
                </c:pt>
                <c:pt idx="117414">
                  <c:v>118414</c:v>
                </c:pt>
                <c:pt idx="117415">
                  <c:v>118415</c:v>
                </c:pt>
                <c:pt idx="117416">
                  <c:v>118416</c:v>
                </c:pt>
                <c:pt idx="117417">
                  <c:v>118417</c:v>
                </c:pt>
                <c:pt idx="117418">
                  <c:v>118418</c:v>
                </c:pt>
                <c:pt idx="117419">
                  <c:v>118419</c:v>
                </c:pt>
                <c:pt idx="117420">
                  <c:v>118420</c:v>
                </c:pt>
                <c:pt idx="117421">
                  <c:v>118421</c:v>
                </c:pt>
                <c:pt idx="117422">
                  <c:v>118422</c:v>
                </c:pt>
                <c:pt idx="117423">
                  <c:v>118423</c:v>
                </c:pt>
                <c:pt idx="117424">
                  <c:v>118424</c:v>
                </c:pt>
                <c:pt idx="117425">
                  <c:v>118425</c:v>
                </c:pt>
                <c:pt idx="117426">
                  <c:v>118426</c:v>
                </c:pt>
                <c:pt idx="117427">
                  <c:v>118427</c:v>
                </c:pt>
                <c:pt idx="117428">
                  <c:v>118428</c:v>
                </c:pt>
                <c:pt idx="117429">
                  <c:v>118429</c:v>
                </c:pt>
                <c:pt idx="117430">
                  <c:v>118430</c:v>
                </c:pt>
                <c:pt idx="117431">
                  <c:v>118431</c:v>
                </c:pt>
                <c:pt idx="117432">
                  <c:v>118432</c:v>
                </c:pt>
                <c:pt idx="117433">
                  <c:v>118433</c:v>
                </c:pt>
                <c:pt idx="117434">
                  <c:v>118434</c:v>
                </c:pt>
                <c:pt idx="117435">
                  <c:v>118435</c:v>
                </c:pt>
                <c:pt idx="117436">
                  <c:v>118436</c:v>
                </c:pt>
                <c:pt idx="117437">
                  <c:v>118437</c:v>
                </c:pt>
                <c:pt idx="117438">
                  <c:v>118438</c:v>
                </c:pt>
                <c:pt idx="117439">
                  <c:v>118439</c:v>
                </c:pt>
                <c:pt idx="117440">
                  <c:v>118440</c:v>
                </c:pt>
                <c:pt idx="117441">
                  <c:v>118441</c:v>
                </c:pt>
                <c:pt idx="117442">
                  <c:v>118442</c:v>
                </c:pt>
                <c:pt idx="117443">
                  <c:v>118443</c:v>
                </c:pt>
                <c:pt idx="117444">
                  <c:v>118444</c:v>
                </c:pt>
                <c:pt idx="117445">
                  <c:v>118445</c:v>
                </c:pt>
                <c:pt idx="117446">
                  <c:v>118446</c:v>
                </c:pt>
                <c:pt idx="117447">
                  <c:v>118447</c:v>
                </c:pt>
                <c:pt idx="117448">
                  <c:v>118448</c:v>
                </c:pt>
                <c:pt idx="117449">
                  <c:v>118449</c:v>
                </c:pt>
                <c:pt idx="117450">
                  <c:v>118450</c:v>
                </c:pt>
                <c:pt idx="117451">
                  <c:v>118451</c:v>
                </c:pt>
                <c:pt idx="117452">
                  <c:v>118452</c:v>
                </c:pt>
                <c:pt idx="117453">
                  <c:v>118453</c:v>
                </c:pt>
                <c:pt idx="117454">
                  <c:v>118454</c:v>
                </c:pt>
                <c:pt idx="117455">
                  <c:v>118455</c:v>
                </c:pt>
                <c:pt idx="117456">
                  <c:v>118456</c:v>
                </c:pt>
                <c:pt idx="117457">
                  <c:v>118457</c:v>
                </c:pt>
                <c:pt idx="117458">
                  <c:v>118458</c:v>
                </c:pt>
                <c:pt idx="117459">
                  <c:v>118459</c:v>
                </c:pt>
                <c:pt idx="117460">
                  <c:v>118460</c:v>
                </c:pt>
                <c:pt idx="117461">
                  <c:v>118461</c:v>
                </c:pt>
                <c:pt idx="117462">
                  <c:v>118462</c:v>
                </c:pt>
                <c:pt idx="117463">
                  <c:v>118463</c:v>
                </c:pt>
                <c:pt idx="117464">
                  <c:v>118464</c:v>
                </c:pt>
                <c:pt idx="117465">
                  <c:v>118465</c:v>
                </c:pt>
                <c:pt idx="117466">
                  <c:v>118466</c:v>
                </c:pt>
                <c:pt idx="117467">
                  <c:v>118467</c:v>
                </c:pt>
                <c:pt idx="117468">
                  <c:v>118468</c:v>
                </c:pt>
                <c:pt idx="117469">
                  <c:v>118469</c:v>
                </c:pt>
                <c:pt idx="117470">
                  <c:v>118470</c:v>
                </c:pt>
                <c:pt idx="117471">
                  <c:v>118471</c:v>
                </c:pt>
                <c:pt idx="117472">
                  <c:v>118472</c:v>
                </c:pt>
                <c:pt idx="117473">
                  <c:v>118473</c:v>
                </c:pt>
                <c:pt idx="117474">
                  <c:v>118474</c:v>
                </c:pt>
                <c:pt idx="117475">
                  <c:v>118475</c:v>
                </c:pt>
                <c:pt idx="117476">
                  <c:v>118476</c:v>
                </c:pt>
                <c:pt idx="117477">
                  <c:v>118477</c:v>
                </c:pt>
                <c:pt idx="117478">
                  <c:v>118478</c:v>
                </c:pt>
                <c:pt idx="117479">
                  <c:v>118479</c:v>
                </c:pt>
                <c:pt idx="117480">
                  <c:v>118480</c:v>
                </c:pt>
                <c:pt idx="117481">
                  <c:v>118481</c:v>
                </c:pt>
                <c:pt idx="117482">
                  <c:v>118482</c:v>
                </c:pt>
                <c:pt idx="117483">
                  <c:v>118483</c:v>
                </c:pt>
                <c:pt idx="117484">
                  <c:v>118484</c:v>
                </c:pt>
                <c:pt idx="117485">
                  <c:v>118485</c:v>
                </c:pt>
                <c:pt idx="117486">
                  <c:v>118486</c:v>
                </c:pt>
                <c:pt idx="117487">
                  <c:v>118487</c:v>
                </c:pt>
                <c:pt idx="117488">
                  <c:v>118488</c:v>
                </c:pt>
                <c:pt idx="117489">
                  <c:v>118489</c:v>
                </c:pt>
                <c:pt idx="117490">
                  <c:v>118490</c:v>
                </c:pt>
                <c:pt idx="117491">
                  <c:v>118491</c:v>
                </c:pt>
                <c:pt idx="117492">
                  <c:v>118492</c:v>
                </c:pt>
                <c:pt idx="117493">
                  <c:v>118493</c:v>
                </c:pt>
                <c:pt idx="117494">
                  <c:v>118494</c:v>
                </c:pt>
                <c:pt idx="117495">
                  <c:v>118495</c:v>
                </c:pt>
                <c:pt idx="117496">
                  <c:v>118496</c:v>
                </c:pt>
                <c:pt idx="117497">
                  <c:v>118497</c:v>
                </c:pt>
                <c:pt idx="117498">
                  <c:v>118498</c:v>
                </c:pt>
                <c:pt idx="117499">
                  <c:v>118499</c:v>
                </c:pt>
                <c:pt idx="117500">
                  <c:v>118500</c:v>
                </c:pt>
                <c:pt idx="117501">
                  <c:v>118501</c:v>
                </c:pt>
                <c:pt idx="117502">
                  <c:v>118502</c:v>
                </c:pt>
                <c:pt idx="117503">
                  <c:v>118503</c:v>
                </c:pt>
                <c:pt idx="117504">
                  <c:v>118504</c:v>
                </c:pt>
                <c:pt idx="117505">
                  <c:v>118505</c:v>
                </c:pt>
                <c:pt idx="117506">
                  <c:v>118506</c:v>
                </c:pt>
                <c:pt idx="117507">
                  <c:v>118507</c:v>
                </c:pt>
                <c:pt idx="117508">
                  <c:v>118508</c:v>
                </c:pt>
                <c:pt idx="117509">
                  <c:v>118509</c:v>
                </c:pt>
                <c:pt idx="117510">
                  <c:v>118510</c:v>
                </c:pt>
                <c:pt idx="117511">
                  <c:v>118511</c:v>
                </c:pt>
                <c:pt idx="117512">
                  <c:v>118512</c:v>
                </c:pt>
                <c:pt idx="117513">
                  <c:v>118513</c:v>
                </c:pt>
                <c:pt idx="117514">
                  <c:v>118514</c:v>
                </c:pt>
                <c:pt idx="117515">
                  <c:v>118515</c:v>
                </c:pt>
                <c:pt idx="117516">
                  <c:v>118516</c:v>
                </c:pt>
                <c:pt idx="117517">
                  <c:v>118517</c:v>
                </c:pt>
                <c:pt idx="117518">
                  <c:v>118518</c:v>
                </c:pt>
                <c:pt idx="117519">
                  <c:v>118519</c:v>
                </c:pt>
                <c:pt idx="117520">
                  <c:v>118520</c:v>
                </c:pt>
                <c:pt idx="117521">
                  <c:v>118521</c:v>
                </c:pt>
                <c:pt idx="117522">
                  <c:v>118522</c:v>
                </c:pt>
                <c:pt idx="117523">
                  <c:v>118523</c:v>
                </c:pt>
                <c:pt idx="117524">
                  <c:v>118524</c:v>
                </c:pt>
                <c:pt idx="117525">
                  <c:v>118525</c:v>
                </c:pt>
                <c:pt idx="117526">
                  <c:v>118526</c:v>
                </c:pt>
                <c:pt idx="117527">
                  <c:v>118527</c:v>
                </c:pt>
                <c:pt idx="117528">
                  <c:v>118528</c:v>
                </c:pt>
                <c:pt idx="117529">
                  <c:v>118529</c:v>
                </c:pt>
                <c:pt idx="117530">
                  <c:v>118530</c:v>
                </c:pt>
                <c:pt idx="117531">
                  <c:v>118531</c:v>
                </c:pt>
                <c:pt idx="117532">
                  <c:v>118532</c:v>
                </c:pt>
                <c:pt idx="117533">
                  <c:v>118533</c:v>
                </c:pt>
                <c:pt idx="117534">
                  <c:v>118534</c:v>
                </c:pt>
                <c:pt idx="117535">
                  <c:v>118535</c:v>
                </c:pt>
                <c:pt idx="117536">
                  <c:v>118536</c:v>
                </c:pt>
                <c:pt idx="117537">
                  <c:v>118537</c:v>
                </c:pt>
                <c:pt idx="117538">
                  <c:v>118538</c:v>
                </c:pt>
                <c:pt idx="117539">
                  <c:v>118539</c:v>
                </c:pt>
                <c:pt idx="117540">
                  <c:v>118540</c:v>
                </c:pt>
                <c:pt idx="117541">
                  <c:v>118541</c:v>
                </c:pt>
                <c:pt idx="117542">
                  <c:v>118542</c:v>
                </c:pt>
                <c:pt idx="117543">
                  <c:v>118543</c:v>
                </c:pt>
                <c:pt idx="117544">
                  <c:v>118544</c:v>
                </c:pt>
                <c:pt idx="117545">
                  <c:v>118545</c:v>
                </c:pt>
                <c:pt idx="117546">
                  <c:v>118546</c:v>
                </c:pt>
                <c:pt idx="117547">
                  <c:v>118547</c:v>
                </c:pt>
                <c:pt idx="117548">
                  <c:v>118548</c:v>
                </c:pt>
                <c:pt idx="117549">
                  <c:v>118549</c:v>
                </c:pt>
                <c:pt idx="117550">
                  <c:v>118550</c:v>
                </c:pt>
                <c:pt idx="117551">
                  <c:v>118551</c:v>
                </c:pt>
                <c:pt idx="117552">
                  <c:v>118552</c:v>
                </c:pt>
                <c:pt idx="117553">
                  <c:v>118553</c:v>
                </c:pt>
                <c:pt idx="117554">
                  <c:v>118554</c:v>
                </c:pt>
                <c:pt idx="117555">
                  <c:v>118555</c:v>
                </c:pt>
                <c:pt idx="117556">
                  <c:v>118556</c:v>
                </c:pt>
                <c:pt idx="117557">
                  <c:v>118557</c:v>
                </c:pt>
                <c:pt idx="117558">
                  <c:v>118558</c:v>
                </c:pt>
                <c:pt idx="117559">
                  <c:v>118559</c:v>
                </c:pt>
                <c:pt idx="117560">
                  <c:v>118560</c:v>
                </c:pt>
                <c:pt idx="117561">
                  <c:v>118561</c:v>
                </c:pt>
                <c:pt idx="117562">
                  <c:v>118562</c:v>
                </c:pt>
                <c:pt idx="117563">
                  <c:v>118563</c:v>
                </c:pt>
                <c:pt idx="117564">
                  <c:v>118564</c:v>
                </c:pt>
                <c:pt idx="117565">
                  <c:v>118565</c:v>
                </c:pt>
                <c:pt idx="117566">
                  <c:v>118566</c:v>
                </c:pt>
                <c:pt idx="117567">
                  <c:v>118567</c:v>
                </c:pt>
                <c:pt idx="117568">
                  <c:v>118568</c:v>
                </c:pt>
                <c:pt idx="117569">
                  <c:v>118569</c:v>
                </c:pt>
                <c:pt idx="117570">
                  <c:v>118570</c:v>
                </c:pt>
                <c:pt idx="117571">
                  <c:v>118571</c:v>
                </c:pt>
                <c:pt idx="117572">
                  <c:v>118572</c:v>
                </c:pt>
                <c:pt idx="117573">
                  <c:v>118573</c:v>
                </c:pt>
                <c:pt idx="117574">
                  <c:v>118574</c:v>
                </c:pt>
                <c:pt idx="117575">
                  <c:v>118575</c:v>
                </c:pt>
                <c:pt idx="117576">
                  <c:v>118576</c:v>
                </c:pt>
                <c:pt idx="117577">
                  <c:v>118577</c:v>
                </c:pt>
                <c:pt idx="117578">
                  <c:v>118578</c:v>
                </c:pt>
                <c:pt idx="117579">
                  <c:v>118579</c:v>
                </c:pt>
                <c:pt idx="117580">
                  <c:v>118580</c:v>
                </c:pt>
                <c:pt idx="117581">
                  <c:v>118581</c:v>
                </c:pt>
                <c:pt idx="117582">
                  <c:v>118582</c:v>
                </c:pt>
                <c:pt idx="117583">
                  <c:v>118583</c:v>
                </c:pt>
                <c:pt idx="117584">
                  <c:v>118584</c:v>
                </c:pt>
                <c:pt idx="117585">
                  <c:v>118585</c:v>
                </c:pt>
                <c:pt idx="117586">
                  <c:v>118586</c:v>
                </c:pt>
                <c:pt idx="117587">
                  <c:v>118587</c:v>
                </c:pt>
                <c:pt idx="117588">
                  <c:v>118588</c:v>
                </c:pt>
                <c:pt idx="117589">
                  <c:v>118589</c:v>
                </c:pt>
                <c:pt idx="117590">
                  <c:v>118590</c:v>
                </c:pt>
                <c:pt idx="117591">
                  <c:v>118591</c:v>
                </c:pt>
                <c:pt idx="117592">
                  <c:v>118592</c:v>
                </c:pt>
                <c:pt idx="117593">
                  <c:v>118593</c:v>
                </c:pt>
                <c:pt idx="117594">
                  <c:v>118594</c:v>
                </c:pt>
                <c:pt idx="117595">
                  <c:v>118595</c:v>
                </c:pt>
                <c:pt idx="117596">
                  <c:v>118596</c:v>
                </c:pt>
                <c:pt idx="117597">
                  <c:v>118597</c:v>
                </c:pt>
                <c:pt idx="117598">
                  <c:v>118598</c:v>
                </c:pt>
                <c:pt idx="117599">
                  <c:v>118599</c:v>
                </c:pt>
                <c:pt idx="117600">
                  <c:v>118600</c:v>
                </c:pt>
                <c:pt idx="117601">
                  <c:v>118601</c:v>
                </c:pt>
                <c:pt idx="117602">
                  <c:v>118602</c:v>
                </c:pt>
                <c:pt idx="117603">
                  <c:v>118603</c:v>
                </c:pt>
                <c:pt idx="117604">
                  <c:v>118604</c:v>
                </c:pt>
                <c:pt idx="117605">
                  <c:v>118605</c:v>
                </c:pt>
                <c:pt idx="117606">
                  <c:v>118606</c:v>
                </c:pt>
                <c:pt idx="117607">
                  <c:v>118607</c:v>
                </c:pt>
                <c:pt idx="117608">
                  <c:v>118608</c:v>
                </c:pt>
                <c:pt idx="117609">
                  <c:v>118609</c:v>
                </c:pt>
                <c:pt idx="117610">
                  <c:v>118610</c:v>
                </c:pt>
                <c:pt idx="117611">
                  <c:v>118611</c:v>
                </c:pt>
                <c:pt idx="117612">
                  <c:v>118612</c:v>
                </c:pt>
                <c:pt idx="117613">
                  <c:v>118613</c:v>
                </c:pt>
                <c:pt idx="117614">
                  <c:v>118614</c:v>
                </c:pt>
                <c:pt idx="117615">
                  <c:v>118615</c:v>
                </c:pt>
                <c:pt idx="117616">
                  <c:v>118616</c:v>
                </c:pt>
                <c:pt idx="117617">
                  <c:v>118617</c:v>
                </c:pt>
                <c:pt idx="117618">
                  <c:v>118618</c:v>
                </c:pt>
                <c:pt idx="117619">
                  <c:v>118619</c:v>
                </c:pt>
                <c:pt idx="117620">
                  <c:v>118620</c:v>
                </c:pt>
                <c:pt idx="117621">
                  <c:v>118621</c:v>
                </c:pt>
                <c:pt idx="117622">
                  <c:v>118622</c:v>
                </c:pt>
                <c:pt idx="117623">
                  <c:v>118623</c:v>
                </c:pt>
                <c:pt idx="117624">
                  <c:v>118624</c:v>
                </c:pt>
                <c:pt idx="117625">
                  <c:v>118625</c:v>
                </c:pt>
                <c:pt idx="117626">
                  <c:v>118626</c:v>
                </c:pt>
                <c:pt idx="117627">
                  <c:v>118627</c:v>
                </c:pt>
                <c:pt idx="117628">
                  <c:v>118628</c:v>
                </c:pt>
                <c:pt idx="117629">
                  <c:v>118629</c:v>
                </c:pt>
                <c:pt idx="117630">
                  <c:v>118630</c:v>
                </c:pt>
                <c:pt idx="117631">
                  <c:v>118631</c:v>
                </c:pt>
                <c:pt idx="117632">
                  <c:v>118632</c:v>
                </c:pt>
                <c:pt idx="117633">
                  <c:v>118633</c:v>
                </c:pt>
                <c:pt idx="117634">
                  <c:v>118634</c:v>
                </c:pt>
                <c:pt idx="117635">
                  <c:v>118635</c:v>
                </c:pt>
                <c:pt idx="117636">
                  <c:v>118636</c:v>
                </c:pt>
                <c:pt idx="117637">
                  <c:v>118637</c:v>
                </c:pt>
                <c:pt idx="117638">
                  <c:v>118638</c:v>
                </c:pt>
                <c:pt idx="117639">
                  <c:v>118639</c:v>
                </c:pt>
                <c:pt idx="117640">
                  <c:v>118640</c:v>
                </c:pt>
                <c:pt idx="117641">
                  <c:v>118641</c:v>
                </c:pt>
                <c:pt idx="117642">
                  <c:v>118642</c:v>
                </c:pt>
                <c:pt idx="117643">
                  <c:v>118643</c:v>
                </c:pt>
                <c:pt idx="117644">
                  <c:v>118644</c:v>
                </c:pt>
                <c:pt idx="117645">
                  <c:v>118645</c:v>
                </c:pt>
                <c:pt idx="117646">
                  <c:v>118646</c:v>
                </c:pt>
                <c:pt idx="117647">
                  <c:v>118647</c:v>
                </c:pt>
                <c:pt idx="117648">
                  <c:v>118648</c:v>
                </c:pt>
                <c:pt idx="117649">
                  <c:v>118649</c:v>
                </c:pt>
                <c:pt idx="117650">
                  <c:v>118650</c:v>
                </c:pt>
                <c:pt idx="117651">
                  <c:v>118651</c:v>
                </c:pt>
                <c:pt idx="117652">
                  <c:v>118652</c:v>
                </c:pt>
                <c:pt idx="117653">
                  <c:v>118653</c:v>
                </c:pt>
                <c:pt idx="117654">
                  <c:v>118654</c:v>
                </c:pt>
                <c:pt idx="117655">
                  <c:v>118655</c:v>
                </c:pt>
                <c:pt idx="117656">
                  <c:v>118656</c:v>
                </c:pt>
                <c:pt idx="117657">
                  <c:v>118657</c:v>
                </c:pt>
                <c:pt idx="117658">
                  <c:v>118658</c:v>
                </c:pt>
                <c:pt idx="117659">
                  <c:v>118659</c:v>
                </c:pt>
                <c:pt idx="117660">
                  <c:v>118660</c:v>
                </c:pt>
                <c:pt idx="117661">
                  <c:v>118661</c:v>
                </c:pt>
                <c:pt idx="117662">
                  <c:v>118662</c:v>
                </c:pt>
                <c:pt idx="117663">
                  <c:v>118663</c:v>
                </c:pt>
                <c:pt idx="117664">
                  <c:v>118664</c:v>
                </c:pt>
                <c:pt idx="117665">
                  <c:v>118665</c:v>
                </c:pt>
                <c:pt idx="117666">
                  <c:v>118666</c:v>
                </c:pt>
                <c:pt idx="117667">
                  <c:v>118667</c:v>
                </c:pt>
                <c:pt idx="117668">
                  <c:v>118668</c:v>
                </c:pt>
                <c:pt idx="117669">
                  <c:v>118669</c:v>
                </c:pt>
                <c:pt idx="117670">
                  <c:v>118670</c:v>
                </c:pt>
                <c:pt idx="117671">
                  <c:v>118671</c:v>
                </c:pt>
                <c:pt idx="117672">
                  <c:v>118672</c:v>
                </c:pt>
                <c:pt idx="117673">
                  <c:v>118673</c:v>
                </c:pt>
                <c:pt idx="117674">
                  <c:v>118674</c:v>
                </c:pt>
                <c:pt idx="117675">
                  <c:v>118675</c:v>
                </c:pt>
                <c:pt idx="117676">
                  <c:v>118676</c:v>
                </c:pt>
                <c:pt idx="117677">
                  <c:v>118677</c:v>
                </c:pt>
                <c:pt idx="117678">
                  <c:v>118678</c:v>
                </c:pt>
                <c:pt idx="117679">
                  <c:v>118679</c:v>
                </c:pt>
                <c:pt idx="117680">
                  <c:v>118680</c:v>
                </c:pt>
                <c:pt idx="117681">
                  <c:v>118681</c:v>
                </c:pt>
                <c:pt idx="117682">
                  <c:v>118682</c:v>
                </c:pt>
                <c:pt idx="117683">
                  <c:v>118683</c:v>
                </c:pt>
                <c:pt idx="117684">
                  <c:v>118684</c:v>
                </c:pt>
                <c:pt idx="117685">
                  <c:v>118685</c:v>
                </c:pt>
                <c:pt idx="117686">
                  <c:v>118686</c:v>
                </c:pt>
                <c:pt idx="117687">
                  <c:v>118687</c:v>
                </c:pt>
                <c:pt idx="117688">
                  <c:v>118688</c:v>
                </c:pt>
                <c:pt idx="117689">
                  <c:v>118689</c:v>
                </c:pt>
                <c:pt idx="117690">
                  <c:v>118690</c:v>
                </c:pt>
                <c:pt idx="117691">
                  <c:v>118691</c:v>
                </c:pt>
                <c:pt idx="117692">
                  <c:v>118692</c:v>
                </c:pt>
                <c:pt idx="117693">
                  <c:v>118693</c:v>
                </c:pt>
                <c:pt idx="117694">
                  <c:v>118694</c:v>
                </c:pt>
                <c:pt idx="117695">
                  <c:v>118695</c:v>
                </c:pt>
                <c:pt idx="117696">
                  <c:v>118696</c:v>
                </c:pt>
                <c:pt idx="117697">
                  <c:v>118697</c:v>
                </c:pt>
                <c:pt idx="117698">
                  <c:v>118698</c:v>
                </c:pt>
                <c:pt idx="117699">
                  <c:v>118699</c:v>
                </c:pt>
                <c:pt idx="117700">
                  <c:v>118700</c:v>
                </c:pt>
                <c:pt idx="117701">
                  <c:v>118701</c:v>
                </c:pt>
                <c:pt idx="117702">
                  <c:v>118702</c:v>
                </c:pt>
                <c:pt idx="117703">
                  <c:v>118703</c:v>
                </c:pt>
                <c:pt idx="117704">
                  <c:v>118704</c:v>
                </c:pt>
                <c:pt idx="117705">
                  <c:v>118705</c:v>
                </c:pt>
                <c:pt idx="117706">
                  <c:v>118706</c:v>
                </c:pt>
                <c:pt idx="117707">
                  <c:v>118707</c:v>
                </c:pt>
                <c:pt idx="117708">
                  <c:v>118708</c:v>
                </c:pt>
                <c:pt idx="117709">
                  <c:v>118709</c:v>
                </c:pt>
                <c:pt idx="117710">
                  <c:v>118710</c:v>
                </c:pt>
                <c:pt idx="117711">
                  <c:v>118711</c:v>
                </c:pt>
                <c:pt idx="117712">
                  <c:v>118712</c:v>
                </c:pt>
                <c:pt idx="117713">
                  <c:v>118713</c:v>
                </c:pt>
                <c:pt idx="117714">
                  <c:v>118714</c:v>
                </c:pt>
                <c:pt idx="117715">
                  <c:v>118715</c:v>
                </c:pt>
                <c:pt idx="117716">
                  <c:v>118716</c:v>
                </c:pt>
                <c:pt idx="117717">
                  <c:v>118717</c:v>
                </c:pt>
                <c:pt idx="117718">
                  <c:v>118718</c:v>
                </c:pt>
                <c:pt idx="117719">
                  <c:v>118719</c:v>
                </c:pt>
                <c:pt idx="117720">
                  <c:v>118720</c:v>
                </c:pt>
                <c:pt idx="117721">
                  <c:v>118721</c:v>
                </c:pt>
                <c:pt idx="117722">
                  <c:v>118722</c:v>
                </c:pt>
                <c:pt idx="117723">
                  <c:v>118723</c:v>
                </c:pt>
                <c:pt idx="117724">
                  <c:v>118724</c:v>
                </c:pt>
                <c:pt idx="117725">
                  <c:v>118725</c:v>
                </c:pt>
                <c:pt idx="117726">
                  <c:v>118726</c:v>
                </c:pt>
                <c:pt idx="117727">
                  <c:v>118727</c:v>
                </c:pt>
                <c:pt idx="117728">
                  <c:v>118728</c:v>
                </c:pt>
                <c:pt idx="117729">
                  <c:v>118729</c:v>
                </c:pt>
                <c:pt idx="117730">
                  <c:v>118730</c:v>
                </c:pt>
                <c:pt idx="117731">
                  <c:v>118731</c:v>
                </c:pt>
                <c:pt idx="117732">
                  <c:v>118732</c:v>
                </c:pt>
                <c:pt idx="117733">
                  <c:v>118733</c:v>
                </c:pt>
                <c:pt idx="117734">
                  <c:v>118734</c:v>
                </c:pt>
                <c:pt idx="117735">
                  <c:v>118735</c:v>
                </c:pt>
                <c:pt idx="117736">
                  <c:v>118736</c:v>
                </c:pt>
                <c:pt idx="117737">
                  <c:v>118737</c:v>
                </c:pt>
                <c:pt idx="117738">
                  <c:v>118738</c:v>
                </c:pt>
                <c:pt idx="117739">
                  <c:v>118739</c:v>
                </c:pt>
                <c:pt idx="117740">
                  <c:v>118740</c:v>
                </c:pt>
                <c:pt idx="117741">
                  <c:v>118741</c:v>
                </c:pt>
                <c:pt idx="117742">
                  <c:v>118742</c:v>
                </c:pt>
                <c:pt idx="117743">
                  <c:v>118743</c:v>
                </c:pt>
                <c:pt idx="117744">
                  <c:v>118744</c:v>
                </c:pt>
                <c:pt idx="117745">
                  <c:v>118745</c:v>
                </c:pt>
                <c:pt idx="117746">
                  <c:v>118746</c:v>
                </c:pt>
                <c:pt idx="117747">
                  <c:v>118747</c:v>
                </c:pt>
                <c:pt idx="117748">
                  <c:v>118748</c:v>
                </c:pt>
                <c:pt idx="117749">
                  <c:v>118749</c:v>
                </c:pt>
                <c:pt idx="117750">
                  <c:v>118750</c:v>
                </c:pt>
                <c:pt idx="117751">
                  <c:v>118751</c:v>
                </c:pt>
                <c:pt idx="117752">
                  <c:v>118752</c:v>
                </c:pt>
                <c:pt idx="117753">
                  <c:v>118753</c:v>
                </c:pt>
                <c:pt idx="117754">
                  <c:v>118754</c:v>
                </c:pt>
                <c:pt idx="117755">
                  <c:v>118755</c:v>
                </c:pt>
                <c:pt idx="117756">
                  <c:v>118756</c:v>
                </c:pt>
                <c:pt idx="117757">
                  <c:v>118757</c:v>
                </c:pt>
                <c:pt idx="117758">
                  <c:v>118758</c:v>
                </c:pt>
                <c:pt idx="117759">
                  <c:v>118759</c:v>
                </c:pt>
                <c:pt idx="117760">
                  <c:v>118760</c:v>
                </c:pt>
                <c:pt idx="117761">
                  <c:v>118761</c:v>
                </c:pt>
                <c:pt idx="117762">
                  <c:v>118762</c:v>
                </c:pt>
                <c:pt idx="117763">
                  <c:v>118763</c:v>
                </c:pt>
                <c:pt idx="117764">
                  <c:v>118764</c:v>
                </c:pt>
                <c:pt idx="117765">
                  <c:v>118765</c:v>
                </c:pt>
                <c:pt idx="117766">
                  <c:v>118766</c:v>
                </c:pt>
                <c:pt idx="117767">
                  <c:v>118767</c:v>
                </c:pt>
                <c:pt idx="117768">
                  <c:v>118768</c:v>
                </c:pt>
                <c:pt idx="117769">
                  <c:v>118769</c:v>
                </c:pt>
                <c:pt idx="117770">
                  <c:v>118770</c:v>
                </c:pt>
                <c:pt idx="117771">
                  <c:v>118771</c:v>
                </c:pt>
                <c:pt idx="117772">
                  <c:v>118772</c:v>
                </c:pt>
                <c:pt idx="117773">
                  <c:v>118773</c:v>
                </c:pt>
                <c:pt idx="117774">
                  <c:v>118774</c:v>
                </c:pt>
                <c:pt idx="117775">
                  <c:v>118775</c:v>
                </c:pt>
                <c:pt idx="117776">
                  <c:v>118776</c:v>
                </c:pt>
                <c:pt idx="117777">
                  <c:v>118777</c:v>
                </c:pt>
                <c:pt idx="117778">
                  <c:v>118778</c:v>
                </c:pt>
                <c:pt idx="117779">
                  <c:v>118779</c:v>
                </c:pt>
                <c:pt idx="117780">
                  <c:v>118780</c:v>
                </c:pt>
                <c:pt idx="117781">
                  <c:v>118781</c:v>
                </c:pt>
                <c:pt idx="117782">
                  <c:v>118782</c:v>
                </c:pt>
                <c:pt idx="117783">
                  <c:v>118783</c:v>
                </c:pt>
                <c:pt idx="117784">
                  <c:v>118784</c:v>
                </c:pt>
                <c:pt idx="117785">
                  <c:v>118785</c:v>
                </c:pt>
                <c:pt idx="117786">
                  <c:v>118786</c:v>
                </c:pt>
                <c:pt idx="117787">
                  <c:v>118787</c:v>
                </c:pt>
                <c:pt idx="117788">
                  <c:v>118788</c:v>
                </c:pt>
                <c:pt idx="117789">
                  <c:v>118789</c:v>
                </c:pt>
                <c:pt idx="117790">
                  <c:v>118790</c:v>
                </c:pt>
                <c:pt idx="117791">
                  <c:v>118791</c:v>
                </c:pt>
                <c:pt idx="117792">
                  <c:v>118792</c:v>
                </c:pt>
                <c:pt idx="117793">
                  <c:v>118793</c:v>
                </c:pt>
                <c:pt idx="117794">
                  <c:v>118794</c:v>
                </c:pt>
                <c:pt idx="117795">
                  <c:v>118795</c:v>
                </c:pt>
                <c:pt idx="117796">
                  <c:v>118796</c:v>
                </c:pt>
                <c:pt idx="117797">
                  <c:v>118797</c:v>
                </c:pt>
                <c:pt idx="117798">
                  <c:v>118798</c:v>
                </c:pt>
                <c:pt idx="117799">
                  <c:v>118799</c:v>
                </c:pt>
                <c:pt idx="117800">
                  <c:v>118800</c:v>
                </c:pt>
                <c:pt idx="117801">
                  <c:v>118801</c:v>
                </c:pt>
                <c:pt idx="117802">
                  <c:v>118802</c:v>
                </c:pt>
                <c:pt idx="117803">
                  <c:v>118803</c:v>
                </c:pt>
                <c:pt idx="117804">
                  <c:v>118804</c:v>
                </c:pt>
                <c:pt idx="117805">
                  <c:v>118805</c:v>
                </c:pt>
                <c:pt idx="117806">
                  <c:v>118806</c:v>
                </c:pt>
                <c:pt idx="117807">
                  <c:v>118807</c:v>
                </c:pt>
                <c:pt idx="117808">
                  <c:v>118808</c:v>
                </c:pt>
                <c:pt idx="117809">
                  <c:v>118809</c:v>
                </c:pt>
                <c:pt idx="117810">
                  <c:v>118810</c:v>
                </c:pt>
                <c:pt idx="117811">
                  <c:v>118811</c:v>
                </c:pt>
                <c:pt idx="117812">
                  <c:v>118812</c:v>
                </c:pt>
                <c:pt idx="117813">
                  <c:v>118813</c:v>
                </c:pt>
                <c:pt idx="117814">
                  <c:v>118814</c:v>
                </c:pt>
                <c:pt idx="117815">
                  <c:v>118815</c:v>
                </c:pt>
                <c:pt idx="117816">
                  <c:v>118816</c:v>
                </c:pt>
                <c:pt idx="117817">
                  <c:v>118817</c:v>
                </c:pt>
                <c:pt idx="117818">
                  <c:v>118818</c:v>
                </c:pt>
                <c:pt idx="117819">
                  <c:v>118819</c:v>
                </c:pt>
                <c:pt idx="117820">
                  <c:v>118820</c:v>
                </c:pt>
                <c:pt idx="117821">
                  <c:v>118821</c:v>
                </c:pt>
                <c:pt idx="117822">
                  <c:v>118822</c:v>
                </c:pt>
                <c:pt idx="117823">
                  <c:v>118823</c:v>
                </c:pt>
                <c:pt idx="117824">
                  <c:v>118824</c:v>
                </c:pt>
                <c:pt idx="117825">
                  <c:v>118825</c:v>
                </c:pt>
                <c:pt idx="117826">
                  <c:v>118826</c:v>
                </c:pt>
                <c:pt idx="117827">
                  <c:v>118827</c:v>
                </c:pt>
                <c:pt idx="117828">
                  <c:v>118828</c:v>
                </c:pt>
                <c:pt idx="117829">
                  <c:v>118829</c:v>
                </c:pt>
                <c:pt idx="117830">
                  <c:v>118830</c:v>
                </c:pt>
                <c:pt idx="117831">
                  <c:v>118831</c:v>
                </c:pt>
                <c:pt idx="117832">
                  <c:v>118832</c:v>
                </c:pt>
                <c:pt idx="117833">
                  <c:v>118833</c:v>
                </c:pt>
                <c:pt idx="117834">
                  <c:v>118834</c:v>
                </c:pt>
                <c:pt idx="117835">
                  <c:v>118835</c:v>
                </c:pt>
                <c:pt idx="117836">
                  <c:v>118836</c:v>
                </c:pt>
                <c:pt idx="117837">
                  <c:v>118837</c:v>
                </c:pt>
                <c:pt idx="117838">
                  <c:v>118838</c:v>
                </c:pt>
                <c:pt idx="117839">
                  <c:v>118839</c:v>
                </c:pt>
                <c:pt idx="117840">
                  <c:v>118840</c:v>
                </c:pt>
                <c:pt idx="117841">
                  <c:v>118841</c:v>
                </c:pt>
                <c:pt idx="117842">
                  <c:v>118842</c:v>
                </c:pt>
                <c:pt idx="117843">
                  <c:v>118843</c:v>
                </c:pt>
                <c:pt idx="117844">
                  <c:v>118844</c:v>
                </c:pt>
                <c:pt idx="117845">
                  <c:v>118845</c:v>
                </c:pt>
                <c:pt idx="117846">
                  <c:v>118846</c:v>
                </c:pt>
                <c:pt idx="117847">
                  <c:v>118847</c:v>
                </c:pt>
                <c:pt idx="117848">
                  <c:v>118848</c:v>
                </c:pt>
                <c:pt idx="117849">
                  <c:v>118849</c:v>
                </c:pt>
                <c:pt idx="117850">
                  <c:v>118850</c:v>
                </c:pt>
                <c:pt idx="117851">
                  <c:v>118851</c:v>
                </c:pt>
                <c:pt idx="117852">
                  <c:v>118852</c:v>
                </c:pt>
                <c:pt idx="117853">
                  <c:v>118853</c:v>
                </c:pt>
                <c:pt idx="117854">
                  <c:v>118854</c:v>
                </c:pt>
                <c:pt idx="117855">
                  <c:v>118855</c:v>
                </c:pt>
                <c:pt idx="117856">
                  <c:v>118856</c:v>
                </c:pt>
                <c:pt idx="117857">
                  <c:v>118857</c:v>
                </c:pt>
                <c:pt idx="117858">
                  <c:v>118858</c:v>
                </c:pt>
                <c:pt idx="117859">
                  <c:v>118859</c:v>
                </c:pt>
                <c:pt idx="117860">
                  <c:v>118860</c:v>
                </c:pt>
                <c:pt idx="117861">
                  <c:v>118861</c:v>
                </c:pt>
                <c:pt idx="117862">
                  <c:v>118862</c:v>
                </c:pt>
                <c:pt idx="117863">
                  <c:v>118863</c:v>
                </c:pt>
                <c:pt idx="117864">
                  <c:v>118864</c:v>
                </c:pt>
                <c:pt idx="117865">
                  <c:v>118865</c:v>
                </c:pt>
                <c:pt idx="117866">
                  <c:v>118866</c:v>
                </c:pt>
                <c:pt idx="117867">
                  <c:v>118867</c:v>
                </c:pt>
                <c:pt idx="117868">
                  <c:v>118868</c:v>
                </c:pt>
                <c:pt idx="117869">
                  <c:v>118869</c:v>
                </c:pt>
                <c:pt idx="117870">
                  <c:v>118870</c:v>
                </c:pt>
                <c:pt idx="117871">
                  <c:v>118871</c:v>
                </c:pt>
                <c:pt idx="117872">
                  <c:v>118872</c:v>
                </c:pt>
                <c:pt idx="117873">
                  <c:v>118873</c:v>
                </c:pt>
                <c:pt idx="117874">
                  <c:v>118874</c:v>
                </c:pt>
                <c:pt idx="117875">
                  <c:v>118875</c:v>
                </c:pt>
                <c:pt idx="117876">
                  <c:v>118876</c:v>
                </c:pt>
                <c:pt idx="117877">
                  <c:v>118877</c:v>
                </c:pt>
                <c:pt idx="117878">
                  <c:v>118878</c:v>
                </c:pt>
                <c:pt idx="117879">
                  <c:v>118879</c:v>
                </c:pt>
                <c:pt idx="117880">
                  <c:v>118880</c:v>
                </c:pt>
                <c:pt idx="117881">
                  <c:v>118881</c:v>
                </c:pt>
                <c:pt idx="117882">
                  <c:v>118882</c:v>
                </c:pt>
                <c:pt idx="117883">
                  <c:v>118883</c:v>
                </c:pt>
                <c:pt idx="117884">
                  <c:v>118884</c:v>
                </c:pt>
                <c:pt idx="117885">
                  <c:v>118885</c:v>
                </c:pt>
                <c:pt idx="117886">
                  <c:v>118886</c:v>
                </c:pt>
                <c:pt idx="117887">
                  <c:v>118887</c:v>
                </c:pt>
                <c:pt idx="117888">
                  <c:v>118888</c:v>
                </c:pt>
                <c:pt idx="117889">
                  <c:v>118889</c:v>
                </c:pt>
                <c:pt idx="117890">
                  <c:v>118890</c:v>
                </c:pt>
                <c:pt idx="117891">
                  <c:v>118891</c:v>
                </c:pt>
                <c:pt idx="117892">
                  <c:v>118892</c:v>
                </c:pt>
                <c:pt idx="117893">
                  <c:v>118893</c:v>
                </c:pt>
                <c:pt idx="117894">
                  <c:v>118894</c:v>
                </c:pt>
                <c:pt idx="117895">
                  <c:v>118895</c:v>
                </c:pt>
                <c:pt idx="117896">
                  <c:v>118896</c:v>
                </c:pt>
                <c:pt idx="117897">
                  <c:v>118897</c:v>
                </c:pt>
                <c:pt idx="117898">
                  <c:v>118898</c:v>
                </c:pt>
                <c:pt idx="117899">
                  <c:v>118899</c:v>
                </c:pt>
                <c:pt idx="117900">
                  <c:v>118900</c:v>
                </c:pt>
                <c:pt idx="117901">
                  <c:v>118901</c:v>
                </c:pt>
                <c:pt idx="117902">
                  <c:v>118902</c:v>
                </c:pt>
                <c:pt idx="117903">
                  <c:v>118903</c:v>
                </c:pt>
                <c:pt idx="117904">
                  <c:v>118904</c:v>
                </c:pt>
                <c:pt idx="117905">
                  <c:v>118905</c:v>
                </c:pt>
                <c:pt idx="117906">
                  <c:v>118906</c:v>
                </c:pt>
                <c:pt idx="117907">
                  <c:v>118907</c:v>
                </c:pt>
                <c:pt idx="117908">
                  <c:v>118908</c:v>
                </c:pt>
                <c:pt idx="117909">
                  <c:v>118909</c:v>
                </c:pt>
                <c:pt idx="117910">
                  <c:v>118910</c:v>
                </c:pt>
                <c:pt idx="117911">
                  <c:v>118911</c:v>
                </c:pt>
                <c:pt idx="117912">
                  <c:v>118912</c:v>
                </c:pt>
                <c:pt idx="117913">
                  <c:v>118913</c:v>
                </c:pt>
                <c:pt idx="117914">
                  <c:v>118914</c:v>
                </c:pt>
                <c:pt idx="117915">
                  <c:v>118915</c:v>
                </c:pt>
                <c:pt idx="117916">
                  <c:v>118916</c:v>
                </c:pt>
                <c:pt idx="117917">
                  <c:v>118917</c:v>
                </c:pt>
                <c:pt idx="117918">
                  <c:v>118918</c:v>
                </c:pt>
                <c:pt idx="117919">
                  <c:v>118919</c:v>
                </c:pt>
                <c:pt idx="117920">
                  <c:v>118920</c:v>
                </c:pt>
                <c:pt idx="117921">
                  <c:v>118921</c:v>
                </c:pt>
                <c:pt idx="117922">
                  <c:v>118922</c:v>
                </c:pt>
                <c:pt idx="117923">
                  <c:v>118923</c:v>
                </c:pt>
                <c:pt idx="117924">
                  <c:v>118924</c:v>
                </c:pt>
                <c:pt idx="117925">
                  <c:v>118925</c:v>
                </c:pt>
                <c:pt idx="117926">
                  <c:v>118926</c:v>
                </c:pt>
                <c:pt idx="117927">
                  <c:v>118927</c:v>
                </c:pt>
                <c:pt idx="117928">
                  <c:v>118928</c:v>
                </c:pt>
                <c:pt idx="117929">
                  <c:v>118929</c:v>
                </c:pt>
                <c:pt idx="117930">
                  <c:v>118930</c:v>
                </c:pt>
                <c:pt idx="117931">
                  <c:v>118931</c:v>
                </c:pt>
                <c:pt idx="117932">
                  <c:v>118932</c:v>
                </c:pt>
                <c:pt idx="117933">
                  <c:v>118933</c:v>
                </c:pt>
                <c:pt idx="117934">
                  <c:v>118934</c:v>
                </c:pt>
                <c:pt idx="117935">
                  <c:v>118935</c:v>
                </c:pt>
                <c:pt idx="117936">
                  <c:v>118936</c:v>
                </c:pt>
                <c:pt idx="117937">
                  <c:v>118937</c:v>
                </c:pt>
                <c:pt idx="117938">
                  <c:v>118938</c:v>
                </c:pt>
                <c:pt idx="117939">
                  <c:v>118939</c:v>
                </c:pt>
                <c:pt idx="117940">
                  <c:v>118940</c:v>
                </c:pt>
                <c:pt idx="117941">
                  <c:v>118941</c:v>
                </c:pt>
                <c:pt idx="117942">
                  <c:v>118942</c:v>
                </c:pt>
                <c:pt idx="117943">
                  <c:v>118943</c:v>
                </c:pt>
                <c:pt idx="117944">
                  <c:v>118944</c:v>
                </c:pt>
                <c:pt idx="117945">
                  <c:v>118945</c:v>
                </c:pt>
                <c:pt idx="117946">
                  <c:v>118946</c:v>
                </c:pt>
                <c:pt idx="117947">
                  <c:v>118947</c:v>
                </c:pt>
                <c:pt idx="117948">
                  <c:v>118948</c:v>
                </c:pt>
                <c:pt idx="117949">
                  <c:v>118949</c:v>
                </c:pt>
                <c:pt idx="117950">
                  <c:v>118950</c:v>
                </c:pt>
                <c:pt idx="117951">
                  <c:v>118951</c:v>
                </c:pt>
                <c:pt idx="117952">
                  <c:v>118952</c:v>
                </c:pt>
                <c:pt idx="117953">
                  <c:v>118953</c:v>
                </c:pt>
                <c:pt idx="117954">
                  <c:v>118954</c:v>
                </c:pt>
                <c:pt idx="117955">
                  <c:v>118955</c:v>
                </c:pt>
                <c:pt idx="117956">
                  <c:v>118956</c:v>
                </c:pt>
                <c:pt idx="117957">
                  <c:v>118957</c:v>
                </c:pt>
                <c:pt idx="117958">
                  <c:v>118958</c:v>
                </c:pt>
                <c:pt idx="117959">
                  <c:v>118959</c:v>
                </c:pt>
                <c:pt idx="117960">
                  <c:v>118960</c:v>
                </c:pt>
                <c:pt idx="117961">
                  <c:v>118961</c:v>
                </c:pt>
                <c:pt idx="117962">
                  <c:v>118962</c:v>
                </c:pt>
                <c:pt idx="117963">
                  <c:v>118963</c:v>
                </c:pt>
                <c:pt idx="117964">
                  <c:v>118964</c:v>
                </c:pt>
                <c:pt idx="117965">
                  <c:v>118965</c:v>
                </c:pt>
                <c:pt idx="117966">
                  <c:v>118966</c:v>
                </c:pt>
                <c:pt idx="117967">
                  <c:v>118967</c:v>
                </c:pt>
                <c:pt idx="117968">
                  <c:v>118968</c:v>
                </c:pt>
                <c:pt idx="117969">
                  <c:v>118969</c:v>
                </c:pt>
                <c:pt idx="117970">
                  <c:v>118970</c:v>
                </c:pt>
                <c:pt idx="117971">
                  <c:v>118971</c:v>
                </c:pt>
                <c:pt idx="117972">
                  <c:v>118972</c:v>
                </c:pt>
                <c:pt idx="117973">
                  <c:v>118973</c:v>
                </c:pt>
                <c:pt idx="117974">
                  <c:v>118974</c:v>
                </c:pt>
                <c:pt idx="117975">
                  <c:v>118975</c:v>
                </c:pt>
                <c:pt idx="117976">
                  <c:v>118976</c:v>
                </c:pt>
                <c:pt idx="117977">
                  <c:v>118977</c:v>
                </c:pt>
                <c:pt idx="117978">
                  <c:v>118978</c:v>
                </c:pt>
                <c:pt idx="117979">
                  <c:v>118979</c:v>
                </c:pt>
                <c:pt idx="117980">
                  <c:v>118980</c:v>
                </c:pt>
                <c:pt idx="117981">
                  <c:v>118981</c:v>
                </c:pt>
                <c:pt idx="117982">
                  <c:v>118982</c:v>
                </c:pt>
                <c:pt idx="117983">
                  <c:v>118983</c:v>
                </c:pt>
                <c:pt idx="117984">
                  <c:v>118984</c:v>
                </c:pt>
                <c:pt idx="117985">
                  <c:v>118985</c:v>
                </c:pt>
                <c:pt idx="117986">
                  <c:v>118986</c:v>
                </c:pt>
                <c:pt idx="117987">
                  <c:v>118987</c:v>
                </c:pt>
                <c:pt idx="117988">
                  <c:v>118988</c:v>
                </c:pt>
                <c:pt idx="117989">
                  <c:v>118989</c:v>
                </c:pt>
                <c:pt idx="117990">
                  <c:v>118990</c:v>
                </c:pt>
                <c:pt idx="117991">
                  <c:v>118991</c:v>
                </c:pt>
                <c:pt idx="117992">
                  <c:v>118992</c:v>
                </c:pt>
                <c:pt idx="117993">
                  <c:v>118993</c:v>
                </c:pt>
                <c:pt idx="117994">
                  <c:v>118994</c:v>
                </c:pt>
                <c:pt idx="117995">
                  <c:v>118995</c:v>
                </c:pt>
                <c:pt idx="117996">
                  <c:v>118996</c:v>
                </c:pt>
                <c:pt idx="117997">
                  <c:v>118997</c:v>
                </c:pt>
                <c:pt idx="117998">
                  <c:v>118998</c:v>
                </c:pt>
                <c:pt idx="117999">
                  <c:v>118999</c:v>
                </c:pt>
                <c:pt idx="118000">
                  <c:v>119000</c:v>
                </c:pt>
                <c:pt idx="118001">
                  <c:v>119001</c:v>
                </c:pt>
                <c:pt idx="118002">
                  <c:v>119002</c:v>
                </c:pt>
                <c:pt idx="118003">
                  <c:v>119003</c:v>
                </c:pt>
                <c:pt idx="118004">
                  <c:v>119004</c:v>
                </c:pt>
                <c:pt idx="118005">
                  <c:v>119005</c:v>
                </c:pt>
                <c:pt idx="118006">
                  <c:v>119006</c:v>
                </c:pt>
                <c:pt idx="118007">
                  <c:v>119007</c:v>
                </c:pt>
                <c:pt idx="118008">
                  <c:v>119008</c:v>
                </c:pt>
                <c:pt idx="118009">
                  <c:v>119009</c:v>
                </c:pt>
                <c:pt idx="118010">
                  <c:v>119010</c:v>
                </c:pt>
                <c:pt idx="118011">
                  <c:v>119011</c:v>
                </c:pt>
                <c:pt idx="118012">
                  <c:v>119012</c:v>
                </c:pt>
                <c:pt idx="118013">
                  <c:v>119013</c:v>
                </c:pt>
                <c:pt idx="118014">
                  <c:v>119014</c:v>
                </c:pt>
                <c:pt idx="118015">
                  <c:v>119015</c:v>
                </c:pt>
                <c:pt idx="118016">
                  <c:v>119016</c:v>
                </c:pt>
                <c:pt idx="118017">
                  <c:v>119017</c:v>
                </c:pt>
                <c:pt idx="118018">
                  <c:v>119018</c:v>
                </c:pt>
                <c:pt idx="118019">
                  <c:v>119019</c:v>
                </c:pt>
                <c:pt idx="118020">
                  <c:v>119020</c:v>
                </c:pt>
                <c:pt idx="118021">
                  <c:v>119021</c:v>
                </c:pt>
                <c:pt idx="118022">
                  <c:v>119022</c:v>
                </c:pt>
                <c:pt idx="118023">
                  <c:v>119023</c:v>
                </c:pt>
                <c:pt idx="118024">
                  <c:v>119024</c:v>
                </c:pt>
                <c:pt idx="118025">
                  <c:v>119025</c:v>
                </c:pt>
                <c:pt idx="118026">
                  <c:v>119026</c:v>
                </c:pt>
                <c:pt idx="118027">
                  <c:v>119027</c:v>
                </c:pt>
                <c:pt idx="118028">
                  <c:v>119028</c:v>
                </c:pt>
                <c:pt idx="118029">
                  <c:v>119029</c:v>
                </c:pt>
                <c:pt idx="118030">
                  <c:v>119030</c:v>
                </c:pt>
                <c:pt idx="118031">
                  <c:v>119031</c:v>
                </c:pt>
                <c:pt idx="118032">
                  <c:v>119032</c:v>
                </c:pt>
                <c:pt idx="118033">
                  <c:v>119033</c:v>
                </c:pt>
                <c:pt idx="118034">
                  <c:v>119034</c:v>
                </c:pt>
                <c:pt idx="118035">
                  <c:v>119035</c:v>
                </c:pt>
                <c:pt idx="118036">
                  <c:v>119036</c:v>
                </c:pt>
                <c:pt idx="118037">
                  <c:v>119037</c:v>
                </c:pt>
                <c:pt idx="118038">
                  <c:v>119038</c:v>
                </c:pt>
                <c:pt idx="118039">
                  <c:v>119039</c:v>
                </c:pt>
                <c:pt idx="118040">
                  <c:v>119040</c:v>
                </c:pt>
                <c:pt idx="118041">
                  <c:v>119041</c:v>
                </c:pt>
                <c:pt idx="118042">
                  <c:v>119042</c:v>
                </c:pt>
                <c:pt idx="118043">
                  <c:v>119043</c:v>
                </c:pt>
                <c:pt idx="118044">
                  <c:v>119044</c:v>
                </c:pt>
                <c:pt idx="118045">
                  <c:v>119045</c:v>
                </c:pt>
                <c:pt idx="118046">
                  <c:v>119046</c:v>
                </c:pt>
                <c:pt idx="118047">
                  <c:v>119047</c:v>
                </c:pt>
                <c:pt idx="118048">
                  <c:v>119048</c:v>
                </c:pt>
                <c:pt idx="118049">
                  <c:v>119049</c:v>
                </c:pt>
                <c:pt idx="118050">
                  <c:v>119050</c:v>
                </c:pt>
                <c:pt idx="118051">
                  <c:v>119051</c:v>
                </c:pt>
                <c:pt idx="118052">
                  <c:v>119052</c:v>
                </c:pt>
                <c:pt idx="118053">
                  <c:v>119053</c:v>
                </c:pt>
                <c:pt idx="118054">
                  <c:v>119054</c:v>
                </c:pt>
                <c:pt idx="118055">
                  <c:v>119055</c:v>
                </c:pt>
                <c:pt idx="118056">
                  <c:v>119056</c:v>
                </c:pt>
                <c:pt idx="118057">
                  <c:v>119057</c:v>
                </c:pt>
                <c:pt idx="118058">
                  <c:v>119058</c:v>
                </c:pt>
                <c:pt idx="118059">
                  <c:v>119059</c:v>
                </c:pt>
                <c:pt idx="118060">
                  <c:v>119060</c:v>
                </c:pt>
                <c:pt idx="118061">
                  <c:v>119061</c:v>
                </c:pt>
                <c:pt idx="118062">
                  <c:v>119062</c:v>
                </c:pt>
                <c:pt idx="118063">
                  <c:v>119063</c:v>
                </c:pt>
                <c:pt idx="118064">
                  <c:v>119064</c:v>
                </c:pt>
                <c:pt idx="118065">
                  <c:v>119065</c:v>
                </c:pt>
                <c:pt idx="118066">
                  <c:v>119066</c:v>
                </c:pt>
                <c:pt idx="118067">
                  <c:v>119067</c:v>
                </c:pt>
                <c:pt idx="118068">
                  <c:v>119068</c:v>
                </c:pt>
                <c:pt idx="118069">
                  <c:v>119069</c:v>
                </c:pt>
                <c:pt idx="118070">
                  <c:v>119070</c:v>
                </c:pt>
                <c:pt idx="118071">
                  <c:v>119071</c:v>
                </c:pt>
                <c:pt idx="118072">
                  <c:v>119072</c:v>
                </c:pt>
                <c:pt idx="118073">
                  <c:v>119073</c:v>
                </c:pt>
                <c:pt idx="118074">
                  <c:v>119074</c:v>
                </c:pt>
                <c:pt idx="118075">
                  <c:v>119075</c:v>
                </c:pt>
                <c:pt idx="118076">
                  <c:v>119076</c:v>
                </c:pt>
                <c:pt idx="118077">
                  <c:v>119077</c:v>
                </c:pt>
                <c:pt idx="118078">
                  <c:v>119078</c:v>
                </c:pt>
                <c:pt idx="118079">
                  <c:v>119079</c:v>
                </c:pt>
                <c:pt idx="118080">
                  <c:v>119080</c:v>
                </c:pt>
                <c:pt idx="118081">
                  <c:v>119081</c:v>
                </c:pt>
                <c:pt idx="118082">
                  <c:v>119082</c:v>
                </c:pt>
                <c:pt idx="118083">
                  <c:v>119083</c:v>
                </c:pt>
                <c:pt idx="118084">
                  <c:v>119084</c:v>
                </c:pt>
                <c:pt idx="118085">
                  <c:v>119085</c:v>
                </c:pt>
                <c:pt idx="118086">
                  <c:v>119086</c:v>
                </c:pt>
                <c:pt idx="118087">
                  <c:v>119087</c:v>
                </c:pt>
                <c:pt idx="118088">
                  <c:v>119088</c:v>
                </c:pt>
                <c:pt idx="118089">
                  <c:v>119089</c:v>
                </c:pt>
                <c:pt idx="118090">
                  <c:v>119090</c:v>
                </c:pt>
                <c:pt idx="118091">
                  <c:v>119091</c:v>
                </c:pt>
                <c:pt idx="118092">
                  <c:v>119092</c:v>
                </c:pt>
                <c:pt idx="118093">
                  <c:v>119093</c:v>
                </c:pt>
                <c:pt idx="118094">
                  <c:v>119094</c:v>
                </c:pt>
                <c:pt idx="118095">
                  <c:v>119095</c:v>
                </c:pt>
                <c:pt idx="118096">
                  <c:v>119096</c:v>
                </c:pt>
                <c:pt idx="118097">
                  <c:v>119097</c:v>
                </c:pt>
                <c:pt idx="118098">
                  <c:v>119098</c:v>
                </c:pt>
                <c:pt idx="118099">
                  <c:v>119099</c:v>
                </c:pt>
                <c:pt idx="118100">
                  <c:v>119100</c:v>
                </c:pt>
                <c:pt idx="118101">
                  <c:v>119101</c:v>
                </c:pt>
                <c:pt idx="118102">
                  <c:v>119102</c:v>
                </c:pt>
                <c:pt idx="118103">
                  <c:v>119103</c:v>
                </c:pt>
                <c:pt idx="118104">
                  <c:v>119104</c:v>
                </c:pt>
                <c:pt idx="118105">
                  <c:v>119105</c:v>
                </c:pt>
                <c:pt idx="118106">
                  <c:v>119106</c:v>
                </c:pt>
                <c:pt idx="118107">
                  <c:v>119107</c:v>
                </c:pt>
                <c:pt idx="118108">
                  <c:v>119108</c:v>
                </c:pt>
                <c:pt idx="118109">
                  <c:v>119109</c:v>
                </c:pt>
                <c:pt idx="118110">
                  <c:v>119110</c:v>
                </c:pt>
                <c:pt idx="118111">
                  <c:v>119111</c:v>
                </c:pt>
                <c:pt idx="118112">
                  <c:v>119112</c:v>
                </c:pt>
                <c:pt idx="118113">
                  <c:v>119113</c:v>
                </c:pt>
                <c:pt idx="118114">
                  <c:v>119114</c:v>
                </c:pt>
                <c:pt idx="118115">
                  <c:v>119115</c:v>
                </c:pt>
                <c:pt idx="118116">
                  <c:v>119116</c:v>
                </c:pt>
                <c:pt idx="118117">
                  <c:v>119117</c:v>
                </c:pt>
                <c:pt idx="118118">
                  <c:v>119118</c:v>
                </c:pt>
                <c:pt idx="118119">
                  <c:v>119119</c:v>
                </c:pt>
                <c:pt idx="118120">
                  <c:v>119120</c:v>
                </c:pt>
                <c:pt idx="118121">
                  <c:v>119121</c:v>
                </c:pt>
                <c:pt idx="118122">
                  <c:v>119122</c:v>
                </c:pt>
                <c:pt idx="118123">
                  <c:v>119123</c:v>
                </c:pt>
                <c:pt idx="118124">
                  <c:v>119124</c:v>
                </c:pt>
                <c:pt idx="118125">
                  <c:v>119125</c:v>
                </c:pt>
                <c:pt idx="118126">
                  <c:v>119126</c:v>
                </c:pt>
                <c:pt idx="118127">
                  <c:v>119127</c:v>
                </c:pt>
                <c:pt idx="118128">
                  <c:v>119128</c:v>
                </c:pt>
                <c:pt idx="118129">
                  <c:v>119129</c:v>
                </c:pt>
                <c:pt idx="118130">
                  <c:v>119130</c:v>
                </c:pt>
                <c:pt idx="118131">
                  <c:v>119131</c:v>
                </c:pt>
                <c:pt idx="118132">
                  <c:v>119132</c:v>
                </c:pt>
                <c:pt idx="118133">
                  <c:v>119133</c:v>
                </c:pt>
                <c:pt idx="118134">
                  <c:v>119134</c:v>
                </c:pt>
                <c:pt idx="118135">
                  <c:v>119135</c:v>
                </c:pt>
                <c:pt idx="118136">
                  <c:v>119136</c:v>
                </c:pt>
                <c:pt idx="118137">
                  <c:v>119137</c:v>
                </c:pt>
                <c:pt idx="118138">
                  <c:v>119138</c:v>
                </c:pt>
                <c:pt idx="118139">
                  <c:v>119139</c:v>
                </c:pt>
                <c:pt idx="118140">
                  <c:v>119140</c:v>
                </c:pt>
                <c:pt idx="118141">
                  <c:v>119141</c:v>
                </c:pt>
                <c:pt idx="118142">
                  <c:v>119142</c:v>
                </c:pt>
                <c:pt idx="118143">
                  <c:v>119143</c:v>
                </c:pt>
                <c:pt idx="118144">
                  <c:v>119144</c:v>
                </c:pt>
                <c:pt idx="118145">
                  <c:v>119145</c:v>
                </c:pt>
                <c:pt idx="118146">
                  <c:v>119146</c:v>
                </c:pt>
                <c:pt idx="118147">
                  <c:v>119147</c:v>
                </c:pt>
                <c:pt idx="118148">
                  <c:v>119148</c:v>
                </c:pt>
                <c:pt idx="118149">
                  <c:v>119149</c:v>
                </c:pt>
                <c:pt idx="118150">
                  <c:v>119150</c:v>
                </c:pt>
                <c:pt idx="118151">
                  <c:v>119151</c:v>
                </c:pt>
                <c:pt idx="118152">
                  <c:v>119152</c:v>
                </c:pt>
                <c:pt idx="118153">
                  <c:v>119153</c:v>
                </c:pt>
                <c:pt idx="118154">
                  <c:v>119154</c:v>
                </c:pt>
                <c:pt idx="118155">
                  <c:v>119155</c:v>
                </c:pt>
                <c:pt idx="118156">
                  <c:v>119156</c:v>
                </c:pt>
                <c:pt idx="118157">
                  <c:v>119157</c:v>
                </c:pt>
                <c:pt idx="118158">
                  <c:v>119158</c:v>
                </c:pt>
                <c:pt idx="118159">
                  <c:v>119159</c:v>
                </c:pt>
                <c:pt idx="118160">
                  <c:v>119160</c:v>
                </c:pt>
                <c:pt idx="118161">
                  <c:v>119161</c:v>
                </c:pt>
                <c:pt idx="118162">
                  <c:v>119162</c:v>
                </c:pt>
                <c:pt idx="118163">
                  <c:v>119163</c:v>
                </c:pt>
                <c:pt idx="118164">
                  <c:v>119164</c:v>
                </c:pt>
                <c:pt idx="118165">
                  <c:v>119165</c:v>
                </c:pt>
                <c:pt idx="118166">
                  <c:v>119166</c:v>
                </c:pt>
                <c:pt idx="118167">
                  <c:v>119167</c:v>
                </c:pt>
                <c:pt idx="118168">
                  <c:v>119168</c:v>
                </c:pt>
                <c:pt idx="118169">
                  <c:v>119169</c:v>
                </c:pt>
                <c:pt idx="118170">
                  <c:v>119170</c:v>
                </c:pt>
                <c:pt idx="118171">
                  <c:v>119171</c:v>
                </c:pt>
                <c:pt idx="118172">
                  <c:v>119172</c:v>
                </c:pt>
                <c:pt idx="118173">
                  <c:v>119173</c:v>
                </c:pt>
                <c:pt idx="118174">
                  <c:v>119174</c:v>
                </c:pt>
                <c:pt idx="118175">
                  <c:v>119175</c:v>
                </c:pt>
                <c:pt idx="118176">
                  <c:v>119176</c:v>
                </c:pt>
                <c:pt idx="118177">
                  <c:v>119177</c:v>
                </c:pt>
                <c:pt idx="118178">
                  <c:v>119178</c:v>
                </c:pt>
                <c:pt idx="118179">
                  <c:v>119179</c:v>
                </c:pt>
                <c:pt idx="118180">
                  <c:v>119180</c:v>
                </c:pt>
                <c:pt idx="118181">
                  <c:v>119181</c:v>
                </c:pt>
                <c:pt idx="118182">
                  <c:v>119182</c:v>
                </c:pt>
                <c:pt idx="118183">
                  <c:v>119183</c:v>
                </c:pt>
                <c:pt idx="118184">
                  <c:v>119184</c:v>
                </c:pt>
                <c:pt idx="118185">
                  <c:v>119185</c:v>
                </c:pt>
                <c:pt idx="118186">
                  <c:v>119186</c:v>
                </c:pt>
                <c:pt idx="118187">
                  <c:v>119187</c:v>
                </c:pt>
                <c:pt idx="118188">
                  <c:v>119188</c:v>
                </c:pt>
                <c:pt idx="118189">
                  <c:v>119189</c:v>
                </c:pt>
                <c:pt idx="118190">
                  <c:v>119190</c:v>
                </c:pt>
                <c:pt idx="118191">
                  <c:v>119191</c:v>
                </c:pt>
                <c:pt idx="118192">
                  <c:v>119192</c:v>
                </c:pt>
                <c:pt idx="118193">
                  <c:v>119193</c:v>
                </c:pt>
                <c:pt idx="118194">
                  <c:v>119194</c:v>
                </c:pt>
                <c:pt idx="118195">
                  <c:v>119195</c:v>
                </c:pt>
                <c:pt idx="118196">
                  <c:v>119196</c:v>
                </c:pt>
                <c:pt idx="118197">
                  <c:v>119197</c:v>
                </c:pt>
                <c:pt idx="118198">
                  <c:v>119198</c:v>
                </c:pt>
                <c:pt idx="118199">
                  <c:v>119199</c:v>
                </c:pt>
                <c:pt idx="118200">
                  <c:v>119200</c:v>
                </c:pt>
                <c:pt idx="118201">
                  <c:v>119201</c:v>
                </c:pt>
                <c:pt idx="118202">
                  <c:v>119202</c:v>
                </c:pt>
                <c:pt idx="118203">
                  <c:v>119203</c:v>
                </c:pt>
                <c:pt idx="118204">
                  <c:v>119204</c:v>
                </c:pt>
                <c:pt idx="118205">
                  <c:v>119205</c:v>
                </c:pt>
                <c:pt idx="118206">
                  <c:v>119206</c:v>
                </c:pt>
                <c:pt idx="118207">
                  <c:v>119207</c:v>
                </c:pt>
                <c:pt idx="118208">
                  <c:v>119208</c:v>
                </c:pt>
                <c:pt idx="118209">
                  <c:v>119209</c:v>
                </c:pt>
                <c:pt idx="118210">
                  <c:v>119210</c:v>
                </c:pt>
                <c:pt idx="118211">
                  <c:v>119211</c:v>
                </c:pt>
                <c:pt idx="118212">
                  <c:v>119212</c:v>
                </c:pt>
                <c:pt idx="118213">
                  <c:v>119213</c:v>
                </c:pt>
                <c:pt idx="118214">
                  <c:v>119214</c:v>
                </c:pt>
                <c:pt idx="118215">
                  <c:v>119215</c:v>
                </c:pt>
                <c:pt idx="118216">
                  <c:v>119216</c:v>
                </c:pt>
                <c:pt idx="118217">
                  <c:v>119217</c:v>
                </c:pt>
                <c:pt idx="118218">
                  <c:v>119218</c:v>
                </c:pt>
                <c:pt idx="118219">
                  <c:v>119219</c:v>
                </c:pt>
                <c:pt idx="118220">
                  <c:v>119220</c:v>
                </c:pt>
                <c:pt idx="118221">
                  <c:v>119221</c:v>
                </c:pt>
                <c:pt idx="118222">
                  <c:v>119222</c:v>
                </c:pt>
                <c:pt idx="118223">
                  <c:v>119223</c:v>
                </c:pt>
                <c:pt idx="118224">
                  <c:v>119224</c:v>
                </c:pt>
                <c:pt idx="118225">
                  <c:v>119225</c:v>
                </c:pt>
                <c:pt idx="118226">
                  <c:v>119226</c:v>
                </c:pt>
                <c:pt idx="118227">
                  <c:v>119227</c:v>
                </c:pt>
                <c:pt idx="118228">
                  <c:v>119228</c:v>
                </c:pt>
                <c:pt idx="118229">
                  <c:v>119229</c:v>
                </c:pt>
                <c:pt idx="118230">
                  <c:v>119230</c:v>
                </c:pt>
                <c:pt idx="118231">
                  <c:v>119231</c:v>
                </c:pt>
                <c:pt idx="118232">
                  <c:v>119232</c:v>
                </c:pt>
                <c:pt idx="118233">
                  <c:v>119233</c:v>
                </c:pt>
                <c:pt idx="118234">
                  <c:v>119234</c:v>
                </c:pt>
                <c:pt idx="118235">
                  <c:v>119235</c:v>
                </c:pt>
                <c:pt idx="118236">
                  <c:v>119236</c:v>
                </c:pt>
                <c:pt idx="118237">
                  <c:v>119237</c:v>
                </c:pt>
                <c:pt idx="118238">
                  <c:v>119238</c:v>
                </c:pt>
                <c:pt idx="118239">
                  <c:v>119239</c:v>
                </c:pt>
                <c:pt idx="118240">
                  <c:v>119240</c:v>
                </c:pt>
                <c:pt idx="118241">
                  <c:v>119241</c:v>
                </c:pt>
                <c:pt idx="118242">
                  <c:v>119242</c:v>
                </c:pt>
                <c:pt idx="118243">
                  <c:v>119243</c:v>
                </c:pt>
                <c:pt idx="118244">
                  <c:v>119244</c:v>
                </c:pt>
                <c:pt idx="118245">
                  <c:v>119245</c:v>
                </c:pt>
                <c:pt idx="118246">
                  <c:v>119246</c:v>
                </c:pt>
                <c:pt idx="118247">
                  <c:v>119247</c:v>
                </c:pt>
                <c:pt idx="118248">
                  <c:v>119248</c:v>
                </c:pt>
                <c:pt idx="118249">
                  <c:v>119249</c:v>
                </c:pt>
                <c:pt idx="118250">
                  <c:v>119250</c:v>
                </c:pt>
                <c:pt idx="118251">
                  <c:v>119251</c:v>
                </c:pt>
                <c:pt idx="118252">
                  <c:v>119252</c:v>
                </c:pt>
                <c:pt idx="118253">
                  <c:v>119253</c:v>
                </c:pt>
                <c:pt idx="118254">
                  <c:v>119254</c:v>
                </c:pt>
                <c:pt idx="118255">
                  <c:v>119255</c:v>
                </c:pt>
                <c:pt idx="118256">
                  <c:v>119256</c:v>
                </c:pt>
                <c:pt idx="118257">
                  <c:v>119257</c:v>
                </c:pt>
                <c:pt idx="118258">
                  <c:v>119258</c:v>
                </c:pt>
                <c:pt idx="118259">
                  <c:v>119259</c:v>
                </c:pt>
                <c:pt idx="118260">
                  <c:v>119260</c:v>
                </c:pt>
                <c:pt idx="118261">
                  <c:v>119261</c:v>
                </c:pt>
                <c:pt idx="118262">
                  <c:v>119262</c:v>
                </c:pt>
                <c:pt idx="118263">
                  <c:v>119263</c:v>
                </c:pt>
                <c:pt idx="118264">
                  <c:v>119264</c:v>
                </c:pt>
                <c:pt idx="118265">
                  <c:v>119265</c:v>
                </c:pt>
                <c:pt idx="118266">
                  <c:v>119266</c:v>
                </c:pt>
                <c:pt idx="118267">
                  <c:v>119267</c:v>
                </c:pt>
                <c:pt idx="118268">
                  <c:v>119268</c:v>
                </c:pt>
                <c:pt idx="118269">
                  <c:v>119269</c:v>
                </c:pt>
                <c:pt idx="118270">
                  <c:v>119270</c:v>
                </c:pt>
                <c:pt idx="118271">
                  <c:v>119271</c:v>
                </c:pt>
                <c:pt idx="118272">
                  <c:v>119272</c:v>
                </c:pt>
                <c:pt idx="118273">
                  <c:v>119273</c:v>
                </c:pt>
                <c:pt idx="118274">
                  <c:v>119274</c:v>
                </c:pt>
                <c:pt idx="118275">
                  <c:v>119275</c:v>
                </c:pt>
                <c:pt idx="118276">
                  <c:v>119276</c:v>
                </c:pt>
                <c:pt idx="118277">
                  <c:v>119277</c:v>
                </c:pt>
                <c:pt idx="118278">
                  <c:v>119278</c:v>
                </c:pt>
                <c:pt idx="118279">
                  <c:v>119279</c:v>
                </c:pt>
                <c:pt idx="118280">
                  <c:v>119280</c:v>
                </c:pt>
                <c:pt idx="118281">
                  <c:v>119281</c:v>
                </c:pt>
                <c:pt idx="118282">
                  <c:v>119282</c:v>
                </c:pt>
                <c:pt idx="118283">
                  <c:v>119283</c:v>
                </c:pt>
                <c:pt idx="118284">
                  <c:v>119284</c:v>
                </c:pt>
                <c:pt idx="118285">
                  <c:v>119285</c:v>
                </c:pt>
                <c:pt idx="118286">
                  <c:v>119286</c:v>
                </c:pt>
                <c:pt idx="118287">
                  <c:v>119287</c:v>
                </c:pt>
                <c:pt idx="118288">
                  <c:v>119288</c:v>
                </c:pt>
                <c:pt idx="118289">
                  <c:v>119289</c:v>
                </c:pt>
                <c:pt idx="118290">
                  <c:v>119290</c:v>
                </c:pt>
                <c:pt idx="118291">
                  <c:v>119291</c:v>
                </c:pt>
                <c:pt idx="118292">
                  <c:v>119292</c:v>
                </c:pt>
                <c:pt idx="118293">
                  <c:v>119293</c:v>
                </c:pt>
                <c:pt idx="118294">
                  <c:v>119294</c:v>
                </c:pt>
                <c:pt idx="118295">
                  <c:v>119295</c:v>
                </c:pt>
                <c:pt idx="118296">
                  <c:v>119296</c:v>
                </c:pt>
                <c:pt idx="118297">
                  <c:v>119297</c:v>
                </c:pt>
                <c:pt idx="118298">
                  <c:v>119298</c:v>
                </c:pt>
                <c:pt idx="118299">
                  <c:v>119299</c:v>
                </c:pt>
                <c:pt idx="118300">
                  <c:v>119300</c:v>
                </c:pt>
                <c:pt idx="118301">
                  <c:v>119301</c:v>
                </c:pt>
                <c:pt idx="118302">
                  <c:v>119302</c:v>
                </c:pt>
                <c:pt idx="118303">
                  <c:v>119303</c:v>
                </c:pt>
                <c:pt idx="118304">
                  <c:v>119304</c:v>
                </c:pt>
                <c:pt idx="118305">
                  <c:v>119305</c:v>
                </c:pt>
                <c:pt idx="118306">
                  <c:v>119306</c:v>
                </c:pt>
                <c:pt idx="118307">
                  <c:v>119307</c:v>
                </c:pt>
                <c:pt idx="118308">
                  <c:v>119308</c:v>
                </c:pt>
                <c:pt idx="118309">
                  <c:v>119309</c:v>
                </c:pt>
                <c:pt idx="118310">
                  <c:v>119310</c:v>
                </c:pt>
                <c:pt idx="118311">
                  <c:v>119311</c:v>
                </c:pt>
                <c:pt idx="118312">
                  <c:v>119312</c:v>
                </c:pt>
                <c:pt idx="118313">
                  <c:v>119313</c:v>
                </c:pt>
                <c:pt idx="118314">
                  <c:v>119314</c:v>
                </c:pt>
                <c:pt idx="118315">
                  <c:v>119315</c:v>
                </c:pt>
                <c:pt idx="118316">
                  <c:v>119316</c:v>
                </c:pt>
                <c:pt idx="118317">
                  <c:v>119317</c:v>
                </c:pt>
                <c:pt idx="118318">
                  <c:v>119318</c:v>
                </c:pt>
                <c:pt idx="118319">
                  <c:v>119319</c:v>
                </c:pt>
                <c:pt idx="118320">
                  <c:v>119320</c:v>
                </c:pt>
                <c:pt idx="118321">
                  <c:v>119321</c:v>
                </c:pt>
                <c:pt idx="118322">
                  <c:v>119322</c:v>
                </c:pt>
                <c:pt idx="118323">
                  <c:v>119323</c:v>
                </c:pt>
                <c:pt idx="118324">
                  <c:v>119324</c:v>
                </c:pt>
                <c:pt idx="118325">
                  <c:v>119325</c:v>
                </c:pt>
                <c:pt idx="118326">
                  <c:v>119326</c:v>
                </c:pt>
                <c:pt idx="118327">
                  <c:v>119327</c:v>
                </c:pt>
                <c:pt idx="118328">
                  <c:v>119328</c:v>
                </c:pt>
                <c:pt idx="118329">
                  <c:v>119329</c:v>
                </c:pt>
                <c:pt idx="118330">
                  <c:v>119330</c:v>
                </c:pt>
                <c:pt idx="118331">
                  <c:v>119331</c:v>
                </c:pt>
                <c:pt idx="118332">
                  <c:v>119332</c:v>
                </c:pt>
                <c:pt idx="118333">
                  <c:v>119333</c:v>
                </c:pt>
                <c:pt idx="118334">
                  <c:v>119334</c:v>
                </c:pt>
                <c:pt idx="118335">
                  <c:v>119335</c:v>
                </c:pt>
                <c:pt idx="118336">
                  <c:v>119336</c:v>
                </c:pt>
                <c:pt idx="118337">
                  <c:v>119337</c:v>
                </c:pt>
                <c:pt idx="118338">
                  <c:v>119338</c:v>
                </c:pt>
                <c:pt idx="118339">
                  <c:v>119339</c:v>
                </c:pt>
                <c:pt idx="118340">
                  <c:v>119340</c:v>
                </c:pt>
                <c:pt idx="118341">
                  <c:v>119341</c:v>
                </c:pt>
                <c:pt idx="118342">
                  <c:v>119342</c:v>
                </c:pt>
                <c:pt idx="118343">
                  <c:v>119343</c:v>
                </c:pt>
                <c:pt idx="118344">
                  <c:v>119344</c:v>
                </c:pt>
                <c:pt idx="118345">
                  <c:v>119345</c:v>
                </c:pt>
                <c:pt idx="118346">
                  <c:v>119346</c:v>
                </c:pt>
                <c:pt idx="118347">
                  <c:v>119347</c:v>
                </c:pt>
                <c:pt idx="118348">
                  <c:v>119348</c:v>
                </c:pt>
                <c:pt idx="118349">
                  <c:v>119349</c:v>
                </c:pt>
                <c:pt idx="118350">
                  <c:v>119350</c:v>
                </c:pt>
                <c:pt idx="118351">
                  <c:v>119351</c:v>
                </c:pt>
                <c:pt idx="118352">
                  <c:v>119352</c:v>
                </c:pt>
                <c:pt idx="118353">
                  <c:v>119353</c:v>
                </c:pt>
                <c:pt idx="118354">
                  <c:v>119354</c:v>
                </c:pt>
                <c:pt idx="118355">
                  <c:v>119355</c:v>
                </c:pt>
                <c:pt idx="118356">
                  <c:v>119356</c:v>
                </c:pt>
                <c:pt idx="118357">
                  <c:v>119357</c:v>
                </c:pt>
                <c:pt idx="118358">
                  <c:v>119358</c:v>
                </c:pt>
                <c:pt idx="118359">
                  <c:v>119359</c:v>
                </c:pt>
                <c:pt idx="118360">
                  <c:v>119360</c:v>
                </c:pt>
                <c:pt idx="118361">
                  <c:v>119361</c:v>
                </c:pt>
                <c:pt idx="118362">
                  <c:v>119362</c:v>
                </c:pt>
                <c:pt idx="118363">
                  <c:v>119363</c:v>
                </c:pt>
                <c:pt idx="118364">
                  <c:v>119364</c:v>
                </c:pt>
                <c:pt idx="118365">
                  <c:v>119365</c:v>
                </c:pt>
                <c:pt idx="118366">
                  <c:v>119366</c:v>
                </c:pt>
                <c:pt idx="118367">
                  <c:v>119367</c:v>
                </c:pt>
                <c:pt idx="118368">
                  <c:v>119368</c:v>
                </c:pt>
                <c:pt idx="118369">
                  <c:v>119369</c:v>
                </c:pt>
                <c:pt idx="118370">
                  <c:v>119370</c:v>
                </c:pt>
                <c:pt idx="118371">
                  <c:v>119371</c:v>
                </c:pt>
                <c:pt idx="118372">
                  <c:v>119372</c:v>
                </c:pt>
                <c:pt idx="118373">
                  <c:v>119373</c:v>
                </c:pt>
                <c:pt idx="118374">
                  <c:v>119374</c:v>
                </c:pt>
                <c:pt idx="118375">
                  <c:v>119375</c:v>
                </c:pt>
                <c:pt idx="118376">
                  <c:v>119376</c:v>
                </c:pt>
                <c:pt idx="118377">
                  <c:v>119377</c:v>
                </c:pt>
                <c:pt idx="118378">
                  <c:v>119378</c:v>
                </c:pt>
                <c:pt idx="118379">
                  <c:v>119379</c:v>
                </c:pt>
                <c:pt idx="118380">
                  <c:v>119380</c:v>
                </c:pt>
                <c:pt idx="118381">
                  <c:v>119381</c:v>
                </c:pt>
                <c:pt idx="118382">
                  <c:v>119382</c:v>
                </c:pt>
                <c:pt idx="118383">
                  <c:v>119383</c:v>
                </c:pt>
                <c:pt idx="118384">
                  <c:v>119384</c:v>
                </c:pt>
                <c:pt idx="118385">
                  <c:v>119385</c:v>
                </c:pt>
                <c:pt idx="118386">
                  <c:v>119386</c:v>
                </c:pt>
                <c:pt idx="118387">
                  <c:v>119387</c:v>
                </c:pt>
                <c:pt idx="118388">
                  <c:v>119388</c:v>
                </c:pt>
                <c:pt idx="118389">
                  <c:v>119389</c:v>
                </c:pt>
                <c:pt idx="118390">
                  <c:v>119390</c:v>
                </c:pt>
                <c:pt idx="118391">
                  <c:v>119391</c:v>
                </c:pt>
                <c:pt idx="118392">
                  <c:v>119392</c:v>
                </c:pt>
                <c:pt idx="118393">
                  <c:v>119393</c:v>
                </c:pt>
                <c:pt idx="118394">
                  <c:v>119394</c:v>
                </c:pt>
                <c:pt idx="118395">
                  <c:v>119395</c:v>
                </c:pt>
                <c:pt idx="118396">
                  <c:v>119396</c:v>
                </c:pt>
                <c:pt idx="118397">
                  <c:v>119397</c:v>
                </c:pt>
                <c:pt idx="118398">
                  <c:v>119398</c:v>
                </c:pt>
                <c:pt idx="118399">
                  <c:v>119399</c:v>
                </c:pt>
                <c:pt idx="118400">
                  <c:v>119400</c:v>
                </c:pt>
                <c:pt idx="118401">
                  <c:v>119401</c:v>
                </c:pt>
                <c:pt idx="118402">
                  <c:v>119402</c:v>
                </c:pt>
                <c:pt idx="118403">
                  <c:v>119403</c:v>
                </c:pt>
                <c:pt idx="118404">
                  <c:v>119404</c:v>
                </c:pt>
                <c:pt idx="118405">
                  <c:v>119405</c:v>
                </c:pt>
                <c:pt idx="118406">
                  <c:v>119406</c:v>
                </c:pt>
                <c:pt idx="118407">
                  <c:v>119407</c:v>
                </c:pt>
                <c:pt idx="118408">
                  <c:v>119408</c:v>
                </c:pt>
                <c:pt idx="118409">
                  <c:v>119409</c:v>
                </c:pt>
                <c:pt idx="118410">
                  <c:v>119410</c:v>
                </c:pt>
                <c:pt idx="118411">
                  <c:v>119411</c:v>
                </c:pt>
                <c:pt idx="118412">
                  <c:v>119412</c:v>
                </c:pt>
                <c:pt idx="118413">
                  <c:v>119413</c:v>
                </c:pt>
                <c:pt idx="118414">
                  <c:v>119414</c:v>
                </c:pt>
                <c:pt idx="118415">
                  <c:v>119415</c:v>
                </c:pt>
                <c:pt idx="118416">
                  <c:v>119416</c:v>
                </c:pt>
                <c:pt idx="118417">
                  <c:v>119417</c:v>
                </c:pt>
                <c:pt idx="118418">
                  <c:v>119418</c:v>
                </c:pt>
                <c:pt idx="118419">
                  <c:v>119419</c:v>
                </c:pt>
                <c:pt idx="118420">
                  <c:v>119420</c:v>
                </c:pt>
                <c:pt idx="118421">
                  <c:v>119421</c:v>
                </c:pt>
                <c:pt idx="118422">
                  <c:v>119422</c:v>
                </c:pt>
                <c:pt idx="118423">
                  <c:v>119423</c:v>
                </c:pt>
                <c:pt idx="118424">
                  <c:v>119424</c:v>
                </c:pt>
                <c:pt idx="118425">
                  <c:v>119425</c:v>
                </c:pt>
                <c:pt idx="118426">
                  <c:v>119426</c:v>
                </c:pt>
                <c:pt idx="118427">
                  <c:v>119427</c:v>
                </c:pt>
                <c:pt idx="118428">
                  <c:v>119428</c:v>
                </c:pt>
                <c:pt idx="118429">
                  <c:v>119429</c:v>
                </c:pt>
                <c:pt idx="118430">
                  <c:v>119430</c:v>
                </c:pt>
                <c:pt idx="118431">
                  <c:v>119431</c:v>
                </c:pt>
                <c:pt idx="118432">
                  <c:v>119432</c:v>
                </c:pt>
                <c:pt idx="118433">
                  <c:v>119433</c:v>
                </c:pt>
                <c:pt idx="118434">
                  <c:v>119434</c:v>
                </c:pt>
                <c:pt idx="118435">
                  <c:v>119435</c:v>
                </c:pt>
                <c:pt idx="118436">
                  <c:v>119436</c:v>
                </c:pt>
                <c:pt idx="118437">
                  <c:v>119437</c:v>
                </c:pt>
                <c:pt idx="118438">
                  <c:v>119438</c:v>
                </c:pt>
                <c:pt idx="118439">
                  <c:v>119439</c:v>
                </c:pt>
                <c:pt idx="118440">
                  <c:v>119440</c:v>
                </c:pt>
                <c:pt idx="118441">
                  <c:v>119441</c:v>
                </c:pt>
                <c:pt idx="118442">
                  <c:v>119442</c:v>
                </c:pt>
                <c:pt idx="118443">
                  <c:v>119443</c:v>
                </c:pt>
                <c:pt idx="118444">
                  <c:v>119444</c:v>
                </c:pt>
                <c:pt idx="118445">
                  <c:v>119445</c:v>
                </c:pt>
                <c:pt idx="118446">
                  <c:v>119446</c:v>
                </c:pt>
                <c:pt idx="118447">
                  <c:v>119447</c:v>
                </c:pt>
                <c:pt idx="118448">
                  <c:v>119448</c:v>
                </c:pt>
                <c:pt idx="118449">
                  <c:v>119449</c:v>
                </c:pt>
                <c:pt idx="118450">
                  <c:v>119450</c:v>
                </c:pt>
                <c:pt idx="118451">
                  <c:v>119451</c:v>
                </c:pt>
                <c:pt idx="118452">
                  <c:v>119452</c:v>
                </c:pt>
                <c:pt idx="118453">
                  <c:v>119453</c:v>
                </c:pt>
                <c:pt idx="118454">
                  <c:v>119454</c:v>
                </c:pt>
                <c:pt idx="118455">
                  <c:v>119455</c:v>
                </c:pt>
                <c:pt idx="118456">
                  <c:v>119456</c:v>
                </c:pt>
                <c:pt idx="118457">
                  <c:v>119457</c:v>
                </c:pt>
                <c:pt idx="118458">
                  <c:v>119458</c:v>
                </c:pt>
                <c:pt idx="118459">
                  <c:v>119459</c:v>
                </c:pt>
                <c:pt idx="118460">
                  <c:v>119460</c:v>
                </c:pt>
                <c:pt idx="118461">
                  <c:v>119461</c:v>
                </c:pt>
                <c:pt idx="118462">
                  <c:v>119462</c:v>
                </c:pt>
                <c:pt idx="118463">
                  <c:v>119463</c:v>
                </c:pt>
                <c:pt idx="118464">
                  <c:v>119464</c:v>
                </c:pt>
                <c:pt idx="118465">
                  <c:v>119465</c:v>
                </c:pt>
                <c:pt idx="118466">
                  <c:v>119466</c:v>
                </c:pt>
                <c:pt idx="118467">
                  <c:v>119467</c:v>
                </c:pt>
                <c:pt idx="118468">
                  <c:v>119468</c:v>
                </c:pt>
                <c:pt idx="118469">
                  <c:v>119469</c:v>
                </c:pt>
                <c:pt idx="118470">
                  <c:v>119470</c:v>
                </c:pt>
                <c:pt idx="118471">
                  <c:v>119471</c:v>
                </c:pt>
                <c:pt idx="118472">
                  <c:v>119472</c:v>
                </c:pt>
                <c:pt idx="118473">
                  <c:v>119473</c:v>
                </c:pt>
                <c:pt idx="118474">
                  <c:v>119474</c:v>
                </c:pt>
                <c:pt idx="118475">
                  <c:v>119475</c:v>
                </c:pt>
                <c:pt idx="118476">
                  <c:v>119476</c:v>
                </c:pt>
                <c:pt idx="118477">
                  <c:v>119477</c:v>
                </c:pt>
                <c:pt idx="118478">
                  <c:v>119478</c:v>
                </c:pt>
                <c:pt idx="118479">
                  <c:v>119479</c:v>
                </c:pt>
                <c:pt idx="118480">
                  <c:v>119480</c:v>
                </c:pt>
                <c:pt idx="118481">
                  <c:v>119481</c:v>
                </c:pt>
                <c:pt idx="118482">
                  <c:v>119482</c:v>
                </c:pt>
                <c:pt idx="118483">
                  <c:v>119483</c:v>
                </c:pt>
                <c:pt idx="118484">
                  <c:v>119484</c:v>
                </c:pt>
                <c:pt idx="118485">
                  <c:v>119485</c:v>
                </c:pt>
                <c:pt idx="118486">
                  <c:v>119486</c:v>
                </c:pt>
                <c:pt idx="118487">
                  <c:v>119487</c:v>
                </c:pt>
                <c:pt idx="118488">
                  <c:v>119488</c:v>
                </c:pt>
                <c:pt idx="118489">
                  <c:v>119489</c:v>
                </c:pt>
                <c:pt idx="118490">
                  <c:v>119490</c:v>
                </c:pt>
                <c:pt idx="118491">
                  <c:v>119491</c:v>
                </c:pt>
                <c:pt idx="118492">
                  <c:v>119492</c:v>
                </c:pt>
                <c:pt idx="118493">
                  <c:v>119493</c:v>
                </c:pt>
                <c:pt idx="118494">
                  <c:v>119494</c:v>
                </c:pt>
                <c:pt idx="118495">
                  <c:v>119495</c:v>
                </c:pt>
                <c:pt idx="118496">
                  <c:v>119496</c:v>
                </c:pt>
                <c:pt idx="118497">
                  <c:v>119497</c:v>
                </c:pt>
                <c:pt idx="118498">
                  <c:v>119498</c:v>
                </c:pt>
                <c:pt idx="118499">
                  <c:v>119499</c:v>
                </c:pt>
                <c:pt idx="118500">
                  <c:v>119500</c:v>
                </c:pt>
                <c:pt idx="118501">
                  <c:v>119501</c:v>
                </c:pt>
                <c:pt idx="118502">
                  <c:v>119502</c:v>
                </c:pt>
                <c:pt idx="118503">
                  <c:v>119503</c:v>
                </c:pt>
                <c:pt idx="118504">
                  <c:v>119504</c:v>
                </c:pt>
                <c:pt idx="118505">
                  <c:v>119505</c:v>
                </c:pt>
                <c:pt idx="118506">
                  <c:v>119506</c:v>
                </c:pt>
                <c:pt idx="118507">
                  <c:v>119507</c:v>
                </c:pt>
                <c:pt idx="118508">
                  <c:v>119508</c:v>
                </c:pt>
                <c:pt idx="118509">
                  <c:v>119509</c:v>
                </c:pt>
                <c:pt idx="118510">
                  <c:v>119510</c:v>
                </c:pt>
                <c:pt idx="118511">
                  <c:v>119511</c:v>
                </c:pt>
                <c:pt idx="118512">
                  <c:v>119512</c:v>
                </c:pt>
                <c:pt idx="118513">
                  <c:v>119513</c:v>
                </c:pt>
                <c:pt idx="118514">
                  <c:v>119514</c:v>
                </c:pt>
                <c:pt idx="118515">
                  <c:v>119515</c:v>
                </c:pt>
                <c:pt idx="118516">
                  <c:v>119516</c:v>
                </c:pt>
                <c:pt idx="118517">
                  <c:v>119517</c:v>
                </c:pt>
                <c:pt idx="118518">
                  <c:v>119518</c:v>
                </c:pt>
                <c:pt idx="118519">
                  <c:v>119519</c:v>
                </c:pt>
                <c:pt idx="118520">
                  <c:v>119520</c:v>
                </c:pt>
                <c:pt idx="118521">
                  <c:v>119521</c:v>
                </c:pt>
                <c:pt idx="118522">
                  <c:v>119522</c:v>
                </c:pt>
                <c:pt idx="118523">
                  <c:v>119523</c:v>
                </c:pt>
                <c:pt idx="118524">
                  <c:v>119524</c:v>
                </c:pt>
                <c:pt idx="118525">
                  <c:v>119525</c:v>
                </c:pt>
                <c:pt idx="118526">
                  <c:v>119526</c:v>
                </c:pt>
                <c:pt idx="118527">
                  <c:v>119527</c:v>
                </c:pt>
                <c:pt idx="118528">
                  <c:v>119528</c:v>
                </c:pt>
                <c:pt idx="118529">
                  <c:v>119529</c:v>
                </c:pt>
                <c:pt idx="118530">
                  <c:v>119530</c:v>
                </c:pt>
                <c:pt idx="118531">
                  <c:v>119531</c:v>
                </c:pt>
                <c:pt idx="118532">
                  <c:v>119532</c:v>
                </c:pt>
                <c:pt idx="118533">
                  <c:v>119533</c:v>
                </c:pt>
                <c:pt idx="118534">
                  <c:v>119534</c:v>
                </c:pt>
                <c:pt idx="118535">
                  <c:v>119535</c:v>
                </c:pt>
                <c:pt idx="118536">
                  <c:v>119536</c:v>
                </c:pt>
                <c:pt idx="118537">
                  <c:v>119537</c:v>
                </c:pt>
                <c:pt idx="118538">
                  <c:v>119538</c:v>
                </c:pt>
                <c:pt idx="118539">
                  <c:v>119539</c:v>
                </c:pt>
                <c:pt idx="118540">
                  <c:v>119540</c:v>
                </c:pt>
                <c:pt idx="118541">
                  <c:v>119541</c:v>
                </c:pt>
                <c:pt idx="118542">
                  <c:v>119542</c:v>
                </c:pt>
                <c:pt idx="118543">
                  <c:v>119543</c:v>
                </c:pt>
                <c:pt idx="118544">
                  <c:v>119544</c:v>
                </c:pt>
                <c:pt idx="118545">
                  <c:v>119545</c:v>
                </c:pt>
                <c:pt idx="118546">
                  <c:v>119546</c:v>
                </c:pt>
                <c:pt idx="118547">
                  <c:v>119547</c:v>
                </c:pt>
                <c:pt idx="118548">
                  <c:v>119548</c:v>
                </c:pt>
                <c:pt idx="118549">
                  <c:v>119549</c:v>
                </c:pt>
                <c:pt idx="118550">
                  <c:v>119550</c:v>
                </c:pt>
                <c:pt idx="118551">
                  <c:v>119551</c:v>
                </c:pt>
                <c:pt idx="118552">
                  <c:v>119552</c:v>
                </c:pt>
                <c:pt idx="118553">
                  <c:v>119553</c:v>
                </c:pt>
                <c:pt idx="118554">
                  <c:v>119554</c:v>
                </c:pt>
                <c:pt idx="118555">
                  <c:v>119555</c:v>
                </c:pt>
                <c:pt idx="118556">
                  <c:v>119556</c:v>
                </c:pt>
                <c:pt idx="118557">
                  <c:v>119557</c:v>
                </c:pt>
                <c:pt idx="118558">
                  <c:v>119558</c:v>
                </c:pt>
                <c:pt idx="118559">
                  <c:v>119559</c:v>
                </c:pt>
                <c:pt idx="118560">
                  <c:v>119560</c:v>
                </c:pt>
                <c:pt idx="118561">
                  <c:v>119561</c:v>
                </c:pt>
                <c:pt idx="118562">
                  <c:v>119562</c:v>
                </c:pt>
                <c:pt idx="118563">
                  <c:v>119563</c:v>
                </c:pt>
                <c:pt idx="118564">
                  <c:v>119564</c:v>
                </c:pt>
                <c:pt idx="118565">
                  <c:v>119565</c:v>
                </c:pt>
                <c:pt idx="118566">
                  <c:v>119566</c:v>
                </c:pt>
                <c:pt idx="118567">
                  <c:v>119567</c:v>
                </c:pt>
                <c:pt idx="118568">
                  <c:v>119568</c:v>
                </c:pt>
                <c:pt idx="118569">
                  <c:v>119569</c:v>
                </c:pt>
                <c:pt idx="118570">
                  <c:v>119570</c:v>
                </c:pt>
                <c:pt idx="118571">
                  <c:v>119571</c:v>
                </c:pt>
                <c:pt idx="118572">
                  <c:v>119572</c:v>
                </c:pt>
                <c:pt idx="118573">
                  <c:v>119573</c:v>
                </c:pt>
                <c:pt idx="118574">
                  <c:v>119574</c:v>
                </c:pt>
                <c:pt idx="118575">
                  <c:v>119575</c:v>
                </c:pt>
                <c:pt idx="118576">
                  <c:v>119576</c:v>
                </c:pt>
                <c:pt idx="118577">
                  <c:v>119577</c:v>
                </c:pt>
                <c:pt idx="118578">
                  <c:v>119578</c:v>
                </c:pt>
                <c:pt idx="118579">
                  <c:v>119579</c:v>
                </c:pt>
                <c:pt idx="118580">
                  <c:v>119580</c:v>
                </c:pt>
                <c:pt idx="118581">
                  <c:v>119581</c:v>
                </c:pt>
                <c:pt idx="118582">
                  <c:v>119582</c:v>
                </c:pt>
                <c:pt idx="118583">
                  <c:v>119583</c:v>
                </c:pt>
                <c:pt idx="118584">
                  <c:v>119584</c:v>
                </c:pt>
                <c:pt idx="118585">
                  <c:v>119585</c:v>
                </c:pt>
                <c:pt idx="118586">
                  <c:v>119586</c:v>
                </c:pt>
                <c:pt idx="118587">
                  <c:v>119587</c:v>
                </c:pt>
                <c:pt idx="118588">
                  <c:v>119588</c:v>
                </c:pt>
                <c:pt idx="118589">
                  <c:v>119589</c:v>
                </c:pt>
                <c:pt idx="118590">
                  <c:v>119590</c:v>
                </c:pt>
                <c:pt idx="118591">
                  <c:v>119591</c:v>
                </c:pt>
                <c:pt idx="118592">
                  <c:v>119592</c:v>
                </c:pt>
                <c:pt idx="118593">
                  <c:v>119593</c:v>
                </c:pt>
                <c:pt idx="118594">
                  <c:v>119594</c:v>
                </c:pt>
                <c:pt idx="118595">
                  <c:v>119595</c:v>
                </c:pt>
                <c:pt idx="118596">
                  <c:v>119596</c:v>
                </c:pt>
                <c:pt idx="118597">
                  <c:v>119597</c:v>
                </c:pt>
                <c:pt idx="118598">
                  <c:v>119598</c:v>
                </c:pt>
                <c:pt idx="118599">
                  <c:v>119599</c:v>
                </c:pt>
                <c:pt idx="118600">
                  <c:v>119600</c:v>
                </c:pt>
                <c:pt idx="118601">
                  <c:v>119601</c:v>
                </c:pt>
                <c:pt idx="118602">
                  <c:v>119602</c:v>
                </c:pt>
                <c:pt idx="118603">
                  <c:v>119603</c:v>
                </c:pt>
                <c:pt idx="118604">
                  <c:v>119604</c:v>
                </c:pt>
                <c:pt idx="118605">
                  <c:v>119605</c:v>
                </c:pt>
                <c:pt idx="118606">
                  <c:v>119606</c:v>
                </c:pt>
                <c:pt idx="118607">
                  <c:v>119607</c:v>
                </c:pt>
                <c:pt idx="118608">
                  <c:v>119608</c:v>
                </c:pt>
                <c:pt idx="118609">
                  <c:v>119609</c:v>
                </c:pt>
                <c:pt idx="118610">
                  <c:v>119610</c:v>
                </c:pt>
                <c:pt idx="118611">
                  <c:v>119611</c:v>
                </c:pt>
                <c:pt idx="118612">
                  <c:v>119612</c:v>
                </c:pt>
                <c:pt idx="118613">
                  <c:v>119613</c:v>
                </c:pt>
                <c:pt idx="118614">
                  <c:v>119614</c:v>
                </c:pt>
                <c:pt idx="118615">
                  <c:v>119615</c:v>
                </c:pt>
                <c:pt idx="118616">
                  <c:v>119616</c:v>
                </c:pt>
                <c:pt idx="118617">
                  <c:v>119617</c:v>
                </c:pt>
                <c:pt idx="118618">
                  <c:v>119618</c:v>
                </c:pt>
                <c:pt idx="118619">
                  <c:v>119619</c:v>
                </c:pt>
                <c:pt idx="118620">
                  <c:v>119620</c:v>
                </c:pt>
                <c:pt idx="118621">
                  <c:v>119621</c:v>
                </c:pt>
                <c:pt idx="118622">
                  <c:v>119622</c:v>
                </c:pt>
                <c:pt idx="118623">
                  <c:v>119623</c:v>
                </c:pt>
                <c:pt idx="118624">
                  <c:v>119624</c:v>
                </c:pt>
                <c:pt idx="118625">
                  <c:v>119625</c:v>
                </c:pt>
                <c:pt idx="118626">
                  <c:v>119626</c:v>
                </c:pt>
                <c:pt idx="118627">
                  <c:v>119627</c:v>
                </c:pt>
                <c:pt idx="118628">
                  <c:v>119628</c:v>
                </c:pt>
                <c:pt idx="118629">
                  <c:v>119629</c:v>
                </c:pt>
                <c:pt idx="118630">
                  <c:v>119630</c:v>
                </c:pt>
                <c:pt idx="118631">
                  <c:v>119631</c:v>
                </c:pt>
                <c:pt idx="118632">
                  <c:v>119632</c:v>
                </c:pt>
                <c:pt idx="118633">
                  <c:v>119633</c:v>
                </c:pt>
                <c:pt idx="118634">
                  <c:v>119634</c:v>
                </c:pt>
                <c:pt idx="118635">
                  <c:v>119635</c:v>
                </c:pt>
                <c:pt idx="118636">
                  <c:v>119636</c:v>
                </c:pt>
                <c:pt idx="118637">
                  <c:v>119637</c:v>
                </c:pt>
                <c:pt idx="118638">
                  <c:v>119638</c:v>
                </c:pt>
                <c:pt idx="118639">
                  <c:v>119639</c:v>
                </c:pt>
                <c:pt idx="118640">
                  <c:v>119640</c:v>
                </c:pt>
                <c:pt idx="118641">
                  <c:v>119641</c:v>
                </c:pt>
                <c:pt idx="118642">
                  <c:v>119642</c:v>
                </c:pt>
                <c:pt idx="118643">
                  <c:v>119643</c:v>
                </c:pt>
                <c:pt idx="118644">
                  <c:v>119644</c:v>
                </c:pt>
                <c:pt idx="118645">
                  <c:v>119645</c:v>
                </c:pt>
                <c:pt idx="118646">
                  <c:v>119646</c:v>
                </c:pt>
                <c:pt idx="118647">
                  <c:v>119647</c:v>
                </c:pt>
                <c:pt idx="118648">
                  <c:v>119648</c:v>
                </c:pt>
                <c:pt idx="118649">
                  <c:v>119649</c:v>
                </c:pt>
                <c:pt idx="118650">
                  <c:v>119650</c:v>
                </c:pt>
                <c:pt idx="118651">
                  <c:v>119651</c:v>
                </c:pt>
                <c:pt idx="118652">
                  <c:v>119652</c:v>
                </c:pt>
                <c:pt idx="118653">
                  <c:v>119653</c:v>
                </c:pt>
                <c:pt idx="118654">
                  <c:v>119654</c:v>
                </c:pt>
                <c:pt idx="118655">
                  <c:v>119655</c:v>
                </c:pt>
                <c:pt idx="118656">
                  <c:v>119656</c:v>
                </c:pt>
                <c:pt idx="118657">
                  <c:v>119657</c:v>
                </c:pt>
                <c:pt idx="118658">
                  <c:v>119658</c:v>
                </c:pt>
                <c:pt idx="118659">
                  <c:v>119659</c:v>
                </c:pt>
                <c:pt idx="118660">
                  <c:v>119660</c:v>
                </c:pt>
                <c:pt idx="118661">
                  <c:v>119661</c:v>
                </c:pt>
                <c:pt idx="118662">
                  <c:v>119662</c:v>
                </c:pt>
                <c:pt idx="118663">
                  <c:v>119663</c:v>
                </c:pt>
                <c:pt idx="118664">
                  <c:v>119664</c:v>
                </c:pt>
                <c:pt idx="118665">
                  <c:v>119665</c:v>
                </c:pt>
                <c:pt idx="118666">
                  <c:v>119666</c:v>
                </c:pt>
                <c:pt idx="118667">
                  <c:v>119667</c:v>
                </c:pt>
                <c:pt idx="118668">
                  <c:v>119668</c:v>
                </c:pt>
                <c:pt idx="118669">
                  <c:v>119669</c:v>
                </c:pt>
                <c:pt idx="118670">
                  <c:v>119670</c:v>
                </c:pt>
                <c:pt idx="118671">
                  <c:v>119671</c:v>
                </c:pt>
                <c:pt idx="118672">
                  <c:v>119672</c:v>
                </c:pt>
                <c:pt idx="118673">
                  <c:v>119673</c:v>
                </c:pt>
                <c:pt idx="118674">
                  <c:v>119674</c:v>
                </c:pt>
                <c:pt idx="118675">
                  <c:v>119675</c:v>
                </c:pt>
                <c:pt idx="118676">
                  <c:v>119676</c:v>
                </c:pt>
                <c:pt idx="118677">
                  <c:v>119677</c:v>
                </c:pt>
                <c:pt idx="118678">
                  <c:v>119678</c:v>
                </c:pt>
                <c:pt idx="118679">
                  <c:v>119679</c:v>
                </c:pt>
                <c:pt idx="118680">
                  <c:v>119680</c:v>
                </c:pt>
                <c:pt idx="118681">
                  <c:v>119681</c:v>
                </c:pt>
                <c:pt idx="118682">
                  <c:v>119682</c:v>
                </c:pt>
                <c:pt idx="118683">
                  <c:v>119683</c:v>
                </c:pt>
                <c:pt idx="118684">
                  <c:v>119684</c:v>
                </c:pt>
                <c:pt idx="118685">
                  <c:v>119685</c:v>
                </c:pt>
                <c:pt idx="118686">
                  <c:v>119686</c:v>
                </c:pt>
                <c:pt idx="118687">
                  <c:v>119687</c:v>
                </c:pt>
                <c:pt idx="118688">
                  <c:v>119688</c:v>
                </c:pt>
                <c:pt idx="118689">
                  <c:v>119689</c:v>
                </c:pt>
                <c:pt idx="118690">
                  <c:v>119690</c:v>
                </c:pt>
                <c:pt idx="118691">
                  <c:v>119691</c:v>
                </c:pt>
                <c:pt idx="118692">
                  <c:v>119692</c:v>
                </c:pt>
                <c:pt idx="118693">
                  <c:v>119693</c:v>
                </c:pt>
                <c:pt idx="118694">
                  <c:v>119694</c:v>
                </c:pt>
                <c:pt idx="118695">
                  <c:v>119695</c:v>
                </c:pt>
                <c:pt idx="118696">
                  <c:v>119696</c:v>
                </c:pt>
                <c:pt idx="118697">
                  <c:v>119697</c:v>
                </c:pt>
                <c:pt idx="118698">
                  <c:v>119698</c:v>
                </c:pt>
                <c:pt idx="118699">
                  <c:v>119699</c:v>
                </c:pt>
                <c:pt idx="118700">
                  <c:v>119700</c:v>
                </c:pt>
                <c:pt idx="118701">
                  <c:v>119701</c:v>
                </c:pt>
                <c:pt idx="118702">
                  <c:v>119702</c:v>
                </c:pt>
                <c:pt idx="118703">
                  <c:v>119703</c:v>
                </c:pt>
                <c:pt idx="118704">
                  <c:v>119704</c:v>
                </c:pt>
                <c:pt idx="118705">
                  <c:v>119705</c:v>
                </c:pt>
                <c:pt idx="118706">
                  <c:v>119706</c:v>
                </c:pt>
                <c:pt idx="118707">
                  <c:v>119707</c:v>
                </c:pt>
                <c:pt idx="118708">
                  <c:v>119708</c:v>
                </c:pt>
                <c:pt idx="118709">
                  <c:v>119709</c:v>
                </c:pt>
                <c:pt idx="118710">
                  <c:v>119710</c:v>
                </c:pt>
                <c:pt idx="118711">
                  <c:v>119711</c:v>
                </c:pt>
                <c:pt idx="118712">
                  <c:v>119712</c:v>
                </c:pt>
                <c:pt idx="118713">
                  <c:v>119713</c:v>
                </c:pt>
                <c:pt idx="118714">
                  <c:v>119714</c:v>
                </c:pt>
                <c:pt idx="118715">
                  <c:v>119715</c:v>
                </c:pt>
                <c:pt idx="118716">
                  <c:v>119716</c:v>
                </c:pt>
                <c:pt idx="118717">
                  <c:v>119717</c:v>
                </c:pt>
                <c:pt idx="118718">
                  <c:v>119718</c:v>
                </c:pt>
                <c:pt idx="118719">
                  <c:v>119719</c:v>
                </c:pt>
                <c:pt idx="118720">
                  <c:v>119720</c:v>
                </c:pt>
                <c:pt idx="118721">
                  <c:v>119721</c:v>
                </c:pt>
                <c:pt idx="118722">
                  <c:v>119722</c:v>
                </c:pt>
                <c:pt idx="118723">
                  <c:v>119723</c:v>
                </c:pt>
                <c:pt idx="118724">
                  <c:v>119724</c:v>
                </c:pt>
                <c:pt idx="118725">
                  <c:v>119725</c:v>
                </c:pt>
                <c:pt idx="118726">
                  <c:v>119726</c:v>
                </c:pt>
                <c:pt idx="118727">
                  <c:v>119727</c:v>
                </c:pt>
                <c:pt idx="118728">
                  <c:v>119728</c:v>
                </c:pt>
                <c:pt idx="118729">
                  <c:v>119729</c:v>
                </c:pt>
                <c:pt idx="118730">
                  <c:v>119730</c:v>
                </c:pt>
                <c:pt idx="118731">
                  <c:v>119731</c:v>
                </c:pt>
                <c:pt idx="118732">
                  <c:v>119732</c:v>
                </c:pt>
                <c:pt idx="118733">
                  <c:v>119733</c:v>
                </c:pt>
                <c:pt idx="118734">
                  <c:v>119734</c:v>
                </c:pt>
                <c:pt idx="118735">
                  <c:v>119735</c:v>
                </c:pt>
                <c:pt idx="118736">
                  <c:v>119736</c:v>
                </c:pt>
                <c:pt idx="118737">
                  <c:v>119737</c:v>
                </c:pt>
                <c:pt idx="118738">
                  <c:v>119738</c:v>
                </c:pt>
                <c:pt idx="118739">
                  <c:v>119739</c:v>
                </c:pt>
                <c:pt idx="118740">
                  <c:v>119740</c:v>
                </c:pt>
                <c:pt idx="118741">
                  <c:v>119741</c:v>
                </c:pt>
                <c:pt idx="118742">
                  <c:v>119742</c:v>
                </c:pt>
                <c:pt idx="118743">
                  <c:v>119743</c:v>
                </c:pt>
                <c:pt idx="118744">
                  <c:v>119744</c:v>
                </c:pt>
                <c:pt idx="118745">
                  <c:v>119745</c:v>
                </c:pt>
                <c:pt idx="118746">
                  <c:v>119746</c:v>
                </c:pt>
                <c:pt idx="118747">
                  <c:v>119747</c:v>
                </c:pt>
                <c:pt idx="118748">
                  <c:v>119748</c:v>
                </c:pt>
                <c:pt idx="118749">
                  <c:v>119749</c:v>
                </c:pt>
                <c:pt idx="118750">
                  <c:v>119750</c:v>
                </c:pt>
                <c:pt idx="118751">
                  <c:v>119751</c:v>
                </c:pt>
                <c:pt idx="118752">
                  <c:v>119752</c:v>
                </c:pt>
                <c:pt idx="118753">
                  <c:v>119753</c:v>
                </c:pt>
                <c:pt idx="118754">
                  <c:v>119754</c:v>
                </c:pt>
                <c:pt idx="118755">
                  <c:v>119755</c:v>
                </c:pt>
                <c:pt idx="118756">
                  <c:v>119756</c:v>
                </c:pt>
                <c:pt idx="118757">
                  <c:v>119757</c:v>
                </c:pt>
                <c:pt idx="118758">
                  <c:v>119758</c:v>
                </c:pt>
                <c:pt idx="118759">
                  <c:v>119759</c:v>
                </c:pt>
                <c:pt idx="118760">
                  <c:v>119760</c:v>
                </c:pt>
                <c:pt idx="118761">
                  <c:v>119761</c:v>
                </c:pt>
                <c:pt idx="118762">
                  <c:v>119762</c:v>
                </c:pt>
                <c:pt idx="118763">
                  <c:v>119763</c:v>
                </c:pt>
                <c:pt idx="118764">
                  <c:v>119764</c:v>
                </c:pt>
                <c:pt idx="118765">
                  <c:v>119765</c:v>
                </c:pt>
                <c:pt idx="118766">
                  <c:v>119766</c:v>
                </c:pt>
                <c:pt idx="118767">
                  <c:v>119767</c:v>
                </c:pt>
                <c:pt idx="118768">
                  <c:v>119768</c:v>
                </c:pt>
                <c:pt idx="118769">
                  <c:v>119769</c:v>
                </c:pt>
                <c:pt idx="118770">
                  <c:v>119770</c:v>
                </c:pt>
                <c:pt idx="118771">
                  <c:v>119771</c:v>
                </c:pt>
                <c:pt idx="118772">
                  <c:v>119772</c:v>
                </c:pt>
                <c:pt idx="118773">
                  <c:v>119773</c:v>
                </c:pt>
                <c:pt idx="118774">
                  <c:v>119774</c:v>
                </c:pt>
                <c:pt idx="118775">
                  <c:v>119775</c:v>
                </c:pt>
                <c:pt idx="118776">
                  <c:v>119776</c:v>
                </c:pt>
                <c:pt idx="118777">
                  <c:v>119777</c:v>
                </c:pt>
                <c:pt idx="118778">
                  <c:v>119778</c:v>
                </c:pt>
                <c:pt idx="118779">
                  <c:v>119779</c:v>
                </c:pt>
                <c:pt idx="118780">
                  <c:v>119780</c:v>
                </c:pt>
                <c:pt idx="118781">
                  <c:v>119781</c:v>
                </c:pt>
                <c:pt idx="118782">
                  <c:v>119782</c:v>
                </c:pt>
                <c:pt idx="118783">
                  <c:v>119783</c:v>
                </c:pt>
                <c:pt idx="118784">
                  <c:v>119784</c:v>
                </c:pt>
                <c:pt idx="118785">
                  <c:v>119785</c:v>
                </c:pt>
                <c:pt idx="118786">
                  <c:v>119786</c:v>
                </c:pt>
                <c:pt idx="118787">
                  <c:v>119787</c:v>
                </c:pt>
                <c:pt idx="118788">
                  <c:v>119788</c:v>
                </c:pt>
                <c:pt idx="118789">
                  <c:v>119789</c:v>
                </c:pt>
                <c:pt idx="118790">
                  <c:v>119790</c:v>
                </c:pt>
                <c:pt idx="118791">
                  <c:v>119791</c:v>
                </c:pt>
                <c:pt idx="118792">
                  <c:v>119792</c:v>
                </c:pt>
                <c:pt idx="118793">
                  <c:v>119793</c:v>
                </c:pt>
                <c:pt idx="118794">
                  <c:v>119794</c:v>
                </c:pt>
                <c:pt idx="118795">
                  <c:v>119795</c:v>
                </c:pt>
                <c:pt idx="118796">
                  <c:v>119796</c:v>
                </c:pt>
                <c:pt idx="118797">
                  <c:v>119797</c:v>
                </c:pt>
                <c:pt idx="118798">
                  <c:v>119798</c:v>
                </c:pt>
                <c:pt idx="118799">
                  <c:v>119799</c:v>
                </c:pt>
                <c:pt idx="118800">
                  <c:v>119800</c:v>
                </c:pt>
                <c:pt idx="118801">
                  <c:v>119801</c:v>
                </c:pt>
                <c:pt idx="118802">
                  <c:v>119802</c:v>
                </c:pt>
                <c:pt idx="118803">
                  <c:v>119803</c:v>
                </c:pt>
                <c:pt idx="118804">
                  <c:v>119804</c:v>
                </c:pt>
                <c:pt idx="118805">
                  <c:v>119805</c:v>
                </c:pt>
                <c:pt idx="118806">
                  <c:v>119806</c:v>
                </c:pt>
                <c:pt idx="118807">
                  <c:v>119807</c:v>
                </c:pt>
                <c:pt idx="118808">
                  <c:v>119808</c:v>
                </c:pt>
                <c:pt idx="118809">
                  <c:v>119809</c:v>
                </c:pt>
                <c:pt idx="118810">
                  <c:v>119810</c:v>
                </c:pt>
                <c:pt idx="118811">
                  <c:v>119811</c:v>
                </c:pt>
                <c:pt idx="118812">
                  <c:v>119812</c:v>
                </c:pt>
                <c:pt idx="118813">
                  <c:v>119813</c:v>
                </c:pt>
                <c:pt idx="118814">
                  <c:v>119814</c:v>
                </c:pt>
                <c:pt idx="118815">
                  <c:v>119815</c:v>
                </c:pt>
                <c:pt idx="118816">
                  <c:v>119816</c:v>
                </c:pt>
                <c:pt idx="118817">
                  <c:v>119817</c:v>
                </c:pt>
                <c:pt idx="118818">
                  <c:v>119818</c:v>
                </c:pt>
                <c:pt idx="118819">
                  <c:v>119819</c:v>
                </c:pt>
                <c:pt idx="118820">
                  <c:v>119820</c:v>
                </c:pt>
                <c:pt idx="118821">
                  <c:v>119821</c:v>
                </c:pt>
                <c:pt idx="118822">
                  <c:v>119822</c:v>
                </c:pt>
                <c:pt idx="118823">
                  <c:v>119823</c:v>
                </c:pt>
                <c:pt idx="118824">
                  <c:v>119824</c:v>
                </c:pt>
                <c:pt idx="118825">
                  <c:v>119825</c:v>
                </c:pt>
                <c:pt idx="118826">
                  <c:v>119826</c:v>
                </c:pt>
                <c:pt idx="118827">
                  <c:v>119827</c:v>
                </c:pt>
                <c:pt idx="118828">
                  <c:v>119828</c:v>
                </c:pt>
                <c:pt idx="118829">
                  <c:v>119829</c:v>
                </c:pt>
                <c:pt idx="118830">
                  <c:v>119830</c:v>
                </c:pt>
                <c:pt idx="118831">
                  <c:v>119831</c:v>
                </c:pt>
                <c:pt idx="118832">
                  <c:v>119832</c:v>
                </c:pt>
                <c:pt idx="118833">
                  <c:v>119833</c:v>
                </c:pt>
                <c:pt idx="118834">
                  <c:v>119834</c:v>
                </c:pt>
                <c:pt idx="118835">
                  <c:v>119835</c:v>
                </c:pt>
                <c:pt idx="118836">
                  <c:v>119836</c:v>
                </c:pt>
                <c:pt idx="118837">
                  <c:v>119837</c:v>
                </c:pt>
                <c:pt idx="118838">
                  <c:v>119838</c:v>
                </c:pt>
                <c:pt idx="118839">
                  <c:v>119839</c:v>
                </c:pt>
                <c:pt idx="118840">
                  <c:v>119840</c:v>
                </c:pt>
                <c:pt idx="118841">
                  <c:v>119841</c:v>
                </c:pt>
                <c:pt idx="118842">
                  <c:v>119842</c:v>
                </c:pt>
                <c:pt idx="118843">
                  <c:v>119843</c:v>
                </c:pt>
                <c:pt idx="118844">
                  <c:v>119844</c:v>
                </c:pt>
                <c:pt idx="118845">
                  <c:v>119845</c:v>
                </c:pt>
                <c:pt idx="118846">
                  <c:v>119846</c:v>
                </c:pt>
                <c:pt idx="118847">
                  <c:v>119847</c:v>
                </c:pt>
                <c:pt idx="118848">
                  <c:v>119848</c:v>
                </c:pt>
                <c:pt idx="118849">
                  <c:v>119849</c:v>
                </c:pt>
                <c:pt idx="118850">
                  <c:v>119850</c:v>
                </c:pt>
                <c:pt idx="118851">
                  <c:v>119851</c:v>
                </c:pt>
                <c:pt idx="118852">
                  <c:v>119852</c:v>
                </c:pt>
                <c:pt idx="118853">
                  <c:v>119853</c:v>
                </c:pt>
                <c:pt idx="118854">
                  <c:v>119854</c:v>
                </c:pt>
                <c:pt idx="118855">
                  <c:v>119855</c:v>
                </c:pt>
                <c:pt idx="118856">
                  <c:v>119856</c:v>
                </c:pt>
                <c:pt idx="118857">
                  <c:v>119857</c:v>
                </c:pt>
                <c:pt idx="118858">
                  <c:v>119858</c:v>
                </c:pt>
                <c:pt idx="118859">
                  <c:v>119859</c:v>
                </c:pt>
                <c:pt idx="118860">
                  <c:v>119860</c:v>
                </c:pt>
                <c:pt idx="118861">
                  <c:v>119861</c:v>
                </c:pt>
                <c:pt idx="118862">
                  <c:v>119862</c:v>
                </c:pt>
                <c:pt idx="118863">
                  <c:v>119863</c:v>
                </c:pt>
                <c:pt idx="118864">
                  <c:v>119864</c:v>
                </c:pt>
                <c:pt idx="118865">
                  <c:v>119865</c:v>
                </c:pt>
                <c:pt idx="118866">
                  <c:v>119866</c:v>
                </c:pt>
                <c:pt idx="118867">
                  <c:v>119867</c:v>
                </c:pt>
                <c:pt idx="118868">
                  <c:v>119868</c:v>
                </c:pt>
                <c:pt idx="118869">
                  <c:v>119869</c:v>
                </c:pt>
                <c:pt idx="118870">
                  <c:v>119870</c:v>
                </c:pt>
                <c:pt idx="118871">
                  <c:v>119871</c:v>
                </c:pt>
                <c:pt idx="118872">
                  <c:v>119872</c:v>
                </c:pt>
                <c:pt idx="118873">
                  <c:v>119873</c:v>
                </c:pt>
                <c:pt idx="118874">
                  <c:v>119874</c:v>
                </c:pt>
                <c:pt idx="118875">
                  <c:v>119875</c:v>
                </c:pt>
                <c:pt idx="118876">
                  <c:v>119876</c:v>
                </c:pt>
                <c:pt idx="118877">
                  <c:v>119877</c:v>
                </c:pt>
                <c:pt idx="118878">
                  <c:v>119878</c:v>
                </c:pt>
                <c:pt idx="118879">
                  <c:v>119879</c:v>
                </c:pt>
                <c:pt idx="118880">
                  <c:v>119880</c:v>
                </c:pt>
                <c:pt idx="118881">
                  <c:v>119881</c:v>
                </c:pt>
                <c:pt idx="118882">
                  <c:v>119882</c:v>
                </c:pt>
                <c:pt idx="118883">
                  <c:v>119883</c:v>
                </c:pt>
                <c:pt idx="118884">
                  <c:v>119884</c:v>
                </c:pt>
                <c:pt idx="118885">
                  <c:v>119885</c:v>
                </c:pt>
                <c:pt idx="118886">
                  <c:v>119886</c:v>
                </c:pt>
                <c:pt idx="118887">
                  <c:v>119887</c:v>
                </c:pt>
                <c:pt idx="118888">
                  <c:v>119888</c:v>
                </c:pt>
                <c:pt idx="118889">
                  <c:v>119889</c:v>
                </c:pt>
                <c:pt idx="118890">
                  <c:v>119890</c:v>
                </c:pt>
                <c:pt idx="118891">
                  <c:v>119891</c:v>
                </c:pt>
                <c:pt idx="118892">
                  <c:v>119892</c:v>
                </c:pt>
                <c:pt idx="118893">
                  <c:v>119893</c:v>
                </c:pt>
                <c:pt idx="118894">
                  <c:v>119894</c:v>
                </c:pt>
                <c:pt idx="118895">
                  <c:v>119895</c:v>
                </c:pt>
                <c:pt idx="118896">
                  <c:v>119896</c:v>
                </c:pt>
                <c:pt idx="118897">
                  <c:v>119897</c:v>
                </c:pt>
                <c:pt idx="118898">
                  <c:v>119898</c:v>
                </c:pt>
                <c:pt idx="118899">
                  <c:v>119899</c:v>
                </c:pt>
                <c:pt idx="118900">
                  <c:v>119900</c:v>
                </c:pt>
                <c:pt idx="118901">
                  <c:v>119901</c:v>
                </c:pt>
                <c:pt idx="118902">
                  <c:v>119902</c:v>
                </c:pt>
                <c:pt idx="118903">
                  <c:v>119903</c:v>
                </c:pt>
                <c:pt idx="118904">
                  <c:v>119904</c:v>
                </c:pt>
                <c:pt idx="118905">
                  <c:v>119905</c:v>
                </c:pt>
                <c:pt idx="118906">
                  <c:v>119906</c:v>
                </c:pt>
                <c:pt idx="118907">
                  <c:v>119907</c:v>
                </c:pt>
                <c:pt idx="118908">
                  <c:v>119908</c:v>
                </c:pt>
                <c:pt idx="118909">
                  <c:v>119909</c:v>
                </c:pt>
                <c:pt idx="118910">
                  <c:v>119910</c:v>
                </c:pt>
                <c:pt idx="118911">
                  <c:v>119911</c:v>
                </c:pt>
                <c:pt idx="118912">
                  <c:v>119912</c:v>
                </c:pt>
                <c:pt idx="118913">
                  <c:v>119913</c:v>
                </c:pt>
                <c:pt idx="118914">
                  <c:v>119914</c:v>
                </c:pt>
                <c:pt idx="118915">
                  <c:v>119915</c:v>
                </c:pt>
                <c:pt idx="118916">
                  <c:v>119916</c:v>
                </c:pt>
                <c:pt idx="118917">
                  <c:v>119917</c:v>
                </c:pt>
                <c:pt idx="118918">
                  <c:v>119918</c:v>
                </c:pt>
                <c:pt idx="118919">
                  <c:v>119919</c:v>
                </c:pt>
                <c:pt idx="118920">
                  <c:v>119920</c:v>
                </c:pt>
                <c:pt idx="118921">
                  <c:v>119921</c:v>
                </c:pt>
                <c:pt idx="118922">
                  <c:v>119922</c:v>
                </c:pt>
                <c:pt idx="118923">
                  <c:v>119923</c:v>
                </c:pt>
                <c:pt idx="118924">
                  <c:v>119924</c:v>
                </c:pt>
                <c:pt idx="118925">
                  <c:v>119925</c:v>
                </c:pt>
                <c:pt idx="118926">
                  <c:v>119926</c:v>
                </c:pt>
                <c:pt idx="118927">
                  <c:v>119927</c:v>
                </c:pt>
                <c:pt idx="118928">
                  <c:v>119928</c:v>
                </c:pt>
                <c:pt idx="118929">
                  <c:v>119929</c:v>
                </c:pt>
                <c:pt idx="118930">
                  <c:v>119930</c:v>
                </c:pt>
                <c:pt idx="118931">
                  <c:v>119931</c:v>
                </c:pt>
                <c:pt idx="118932">
                  <c:v>119932</c:v>
                </c:pt>
                <c:pt idx="118933">
                  <c:v>119933</c:v>
                </c:pt>
                <c:pt idx="118934">
                  <c:v>119934</c:v>
                </c:pt>
                <c:pt idx="118935">
                  <c:v>119935</c:v>
                </c:pt>
                <c:pt idx="118936">
                  <c:v>119936</c:v>
                </c:pt>
                <c:pt idx="118937">
                  <c:v>119937</c:v>
                </c:pt>
                <c:pt idx="118938">
                  <c:v>119938</c:v>
                </c:pt>
                <c:pt idx="118939">
                  <c:v>119939</c:v>
                </c:pt>
                <c:pt idx="118940">
                  <c:v>119940</c:v>
                </c:pt>
                <c:pt idx="118941">
                  <c:v>119941</c:v>
                </c:pt>
                <c:pt idx="118942">
                  <c:v>119942</c:v>
                </c:pt>
                <c:pt idx="118943">
                  <c:v>119943</c:v>
                </c:pt>
                <c:pt idx="118944">
                  <c:v>119944</c:v>
                </c:pt>
                <c:pt idx="118945">
                  <c:v>119945</c:v>
                </c:pt>
                <c:pt idx="118946">
                  <c:v>119946</c:v>
                </c:pt>
                <c:pt idx="118947">
                  <c:v>119947</c:v>
                </c:pt>
                <c:pt idx="118948">
                  <c:v>119948</c:v>
                </c:pt>
                <c:pt idx="118949">
                  <c:v>119949</c:v>
                </c:pt>
                <c:pt idx="118950">
                  <c:v>119950</c:v>
                </c:pt>
                <c:pt idx="118951">
                  <c:v>119951</c:v>
                </c:pt>
                <c:pt idx="118952">
                  <c:v>119952</c:v>
                </c:pt>
                <c:pt idx="118953">
                  <c:v>119953</c:v>
                </c:pt>
                <c:pt idx="118954">
                  <c:v>119954</c:v>
                </c:pt>
                <c:pt idx="118955">
                  <c:v>119955</c:v>
                </c:pt>
                <c:pt idx="118956">
                  <c:v>119956</c:v>
                </c:pt>
                <c:pt idx="118957">
                  <c:v>119957</c:v>
                </c:pt>
                <c:pt idx="118958">
                  <c:v>119958</c:v>
                </c:pt>
                <c:pt idx="118959">
                  <c:v>119959</c:v>
                </c:pt>
                <c:pt idx="118960">
                  <c:v>119960</c:v>
                </c:pt>
                <c:pt idx="118961">
                  <c:v>119961</c:v>
                </c:pt>
                <c:pt idx="118962">
                  <c:v>119962</c:v>
                </c:pt>
                <c:pt idx="118963">
                  <c:v>119963</c:v>
                </c:pt>
                <c:pt idx="118964">
                  <c:v>119964</c:v>
                </c:pt>
                <c:pt idx="118965">
                  <c:v>119965</c:v>
                </c:pt>
                <c:pt idx="118966">
                  <c:v>119966</c:v>
                </c:pt>
                <c:pt idx="118967">
                  <c:v>119967</c:v>
                </c:pt>
                <c:pt idx="118968">
                  <c:v>119968</c:v>
                </c:pt>
                <c:pt idx="118969">
                  <c:v>119969</c:v>
                </c:pt>
                <c:pt idx="118970">
                  <c:v>119970</c:v>
                </c:pt>
                <c:pt idx="118971">
                  <c:v>119971</c:v>
                </c:pt>
                <c:pt idx="118972">
                  <c:v>119972</c:v>
                </c:pt>
                <c:pt idx="118973">
                  <c:v>119973</c:v>
                </c:pt>
                <c:pt idx="118974">
                  <c:v>119974</c:v>
                </c:pt>
                <c:pt idx="118975">
                  <c:v>119975</c:v>
                </c:pt>
                <c:pt idx="118976">
                  <c:v>119976</c:v>
                </c:pt>
                <c:pt idx="118977">
                  <c:v>119977</c:v>
                </c:pt>
                <c:pt idx="118978">
                  <c:v>119978</c:v>
                </c:pt>
                <c:pt idx="118979">
                  <c:v>119979</c:v>
                </c:pt>
                <c:pt idx="118980">
                  <c:v>119980</c:v>
                </c:pt>
                <c:pt idx="118981">
                  <c:v>119981</c:v>
                </c:pt>
                <c:pt idx="118982">
                  <c:v>119982</c:v>
                </c:pt>
                <c:pt idx="118983">
                  <c:v>119983</c:v>
                </c:pt>
                <c:pt idx="118984">
                  <c:v>119984</c:v>
                </c:pt>
                <c:pt idx="118985">
                  <c:v>119985</c:v>
                </c:pt>
                <c:pt idx="118986">
                  <c:v>119986</c:v>
                </c:pt>
                <c:pt idx="118987">
                  <c:v>119987</c:v>
                </c:pt>
                <c:pt idx="118988">
                  <c:v>119988</c:v>
                </c:pt>
                <c:pt idx="118989">
                  <c:v>119989</c:v>
                </c:pt>
                <c:pt idx="118990">
                  <c:v>119990</c:v>
                </c:pt>
                <c:pt idx="118991">
                  <c:v>119991</c:v>
                </c:pt>
                <c:pt idx="118992">
                  <c:v>119992</c:v>
                </c:pt>
                <c:pt idx="118993">
                  <c:v>119993</c:v>
                </c:pt>
                <c:pt idx="118994">
                  <c:v>119994</c:v>
                </c:pt>
                <c:pt idx="118995">
                  <c:v>119995</c:v>
                </c:pt>
                <c:pt idx="118996">
                  <c:v>119996</c:v>
                </c:pt>
                <c:pt idx="118997">
                  <c:v>119997</c:v>
                </c:pt>
                <c:pt idx="118998">
                  <c:v>119998</c:v>
                </c:pt>
                <c:pt idx="118999">
                  <c:v>119999</c:v>
                </c:pt>
                <c:pt idx="119000">
                  <c:v>120000</c:v>
                </c:pt>
                <c:pt idx="119001">
                  <c:v>120001</c:v>
                </c:pt>
                <c:pt idx="119002">
                  <c:v>120002</c:v>
                </c:pt>
                <c:pt idx="119003">
                  <c:v>120003</c:v>
                </c:pt>
                <c:pt idx="119004">
                  <c:v>120004</c:v>
                </c:pt>
                <c:pt idx="119005">
                  <c:v>120005</c:v>
                </c:pt>
                <c:pt idx="119006">
                  <c:v>120006</c:v>
                </c:pt>
                <c:pt idx="119007">
                  <c:v>120007</c:v>
                </c:pt>
                <c:pt idx="119008">
                  <c:v>120008</c:v>
                </c:pt>
                <c:pt idx="119009">
                  <c:v>120009</c:v>
                </c:pt>
                <c:pt idx="119010">
                  <c:v>120010</c:v>
                </c:pt>
                <c:pt idx="119011">
                  <c:v>120011</c:v>
                </c:pt>
                <c:pt idx="119012">
                  <c:v>120012</c:v>
                </c:pt>
                <c:pt idx="119013">
                  <c:v>120013</c:v>
                </c:pt>
                <c:pt idx="119014">
                  <c:v>120014</c:v>
                </c:pt>
                <c:pt idx="119015">
                  <c:v>120015</c:v>
                </c:pt>
                <c:pt idx="119016">
                  <c:v>120016</c:v>
                </c:pt>
                <c:pt idx="119017">
                  <c:v>120017</c:v>
                </c:pt>
                <c:pt idx="119018">
                  <c:v>120018</c:v>
                </c:pt>
                <c:pt idx="119019">
                  <c:v>120019</c:v>
                </c:pt>
                <c:pt idx="119020">
                  <c:v>120020</c:v>
                </c:pt>
                <c:pt idx="119021">
                  <c:v>120021</c:v>
                </c:pt>
                <c:pt idx="119022">
                  <c:v>120022</c:v>
                </c:pt>
                <c:pt idx="119023">
                  <c:v>120023</c:v>
                </c:pt>
                <c:pt idx="119024">
                  <c:v>120024</c:v>
                </c:pt>
                <c:pt idx="119025">
                  <c:v>120025</c:v>
                </c:pt>
                <c:pt idx="119026">
                  <c:v>120026</c:v>
                </c:pt>
                <c:pt idx="119027">
                  <c:v>120027</c:v>
                </c:pt>
                <c:pt idx="119028">
                  <c:v>120028</c:v>
                </c:pt>
                <c:pt idx="119029">
                  <c:v>120029</c:v>
                </c:pt>
                <c:pt idx="119030">
                  <c:v>120030</c:v>
                </c:pt>
                <c:pt idx="119031">
                  <c:v>120031</c:v>
                </c:pt>
                <c:pt idx="119032">
                  <c:v>120032</c:v>
                </c:pt>
                <c:pt idx="119033">
                  <c:v>120033</c:v>
                </c:pt>
                <c:pt idx="119034">
                  <c:v>120034</c:v>
                </c:pt>
                <c:pt idx="119035">
                  <c:v>120035</c:v>
                </c:pt>
                <c:pt idx="119036">
                  <c:v>120036</c:v>
                </c:pt>
                <c:pt idx="119037">
                  <c:v>120037</c:v>
                </c:pt>
                <c:pt idx="119038">
                  <c:v>120038</c:v>
                </c:pt>
                <c:pt idx="119039">
                  <c:v>120039</c:v>
                </c:pt>
                <c:pt idx="119040">
                  <c:v>120040</c:v>
                </c:pt>
                <c:pt idx="119041">
                  <c:v>120041</c:v>
                </c:pt>
                <c:pt idx="119042">
                  <c:v>120042</c:v>
                </c:pt>
                <c:pt idx="119043">
                  <c:v>120043</c:v>
                </c:pt>
                <c:pt idx="119044">
                  <c:v>120044</c:v>
                </c:pt>
                <c:pt idx="119045">
                  <c:v>120045</c:v>
                </c:pt>
                <c:pt idx="119046">
                  <c:v>120046</c:v>
                </c:pt>
                <c:pt idx="119047">
                  <c:v>120047</c:v>
                </c:pt>
                <c:pt idx="119048">
                  <c:v>120048</c:v>
                </c:pt>
                <c:pt idx="119049">
                  <c:v>120049</c:v>
                </c:pt>
                <c:pt idx="119050">
                  <c:v>120050</c:v>
                </c:pt>
                <c:pt idx="119051">
                  <c:v>120051</c:v>
                </c:pt>
                <c:pt idx="119052">
                  <c:v>120052</c:v>
                </c:pt>
                <c:pt idx="119053">
                  <c:v>120053</c:v>
                </c:pt>
                <c:pt idx="119054">
                  <c:v>120054</c:v>
                </c:pt>
                <c:pt idx="119055">
                  <c:v>120055</c:v>
                </c:pt>
                <c:pt idx="119056">
                  <c:v>120056</c:v>
                </c:pt>
                <c:pt idx="119057">
                  <c:v>120057</c:v>
                </c:pt>
                <c:pt idx="119058">
                  <c:v>120058</c:v>
                </c:pt>
                <c:pt idx="119059">
                  <c:v>120059</c:v>
                </c:pt>
                <c:pt idx="119060">
                  <c:v>120060</c:v>
                </c:pt>
                <c:pt idx="119061">
                  <c:v>120061</c:v>
                </c:pt>
                <c:pt idx="119062">
                  <c:v>120062</c:v>
                </c:pt>
                <c:pt idx="119063">
                  <c:v>120063</c:v>
                </c:pt>
                <c:pt idx="119064">
                  <c:v>120064</c:v>
                </c:pt>
                <c:pt idx="119065">
                  <c:v>120065</c:v>
                </c:pt>
                <c:pt idx="119066">
                  <c:v>120066</c:v>
                </c:pt>
                <c:pt idx="119067">
                  <c:v>120067</c:v>
                </c:pt>
                <c:pt idx="119068">
                  <c:v>120068</c:v>
                </c:pt>
                <c:pt idx="119069">
                  <c:v>120069</c:v>
                </c:pt>
                <c:pt idx="119070">
                  <c:v>120070</c:v>
                </c:pt>
                <c:pt idx="119071">
                  <c:v>120071</c:v>
                </c:pt>
                <c:pt idx="119072">
                  <c:v>120072</c:v>
                </c:pt>
                <c:pt idx="119073">
                  <c:v>120073</c:v>
                </c:pt>
                <c:pt idx="119074">
                  <c:v>120074</c:v>
                </c:pt>
                <c:pt idx="119075">
                  <c:v>120075</c:v>
                </c:pt>
                <c:pt idx="119076">
                  <c:v>120076</c:v>
                </c:pt>
                <c:pt idx="119077">
                  <c:v>120077</c:v>
                </c:pt>
                <c:pt idx="119078">
                  <c:v>120078</c:v>
                </c:pt>
                <c:pt idx="119079">
                  <c:v>120079</c:v>
                </c:pt>
                <c:pt idx="119080">
                  <c:v>120080</c:v>
                </c:pt>
                <c:pt idx="119081">
                  <c:v>120081</c:v>
                </c:pt>
                <c:pt idx="119082">
                  <c:v>120082</c:v>
                </c:pt>
                <c:pt idx="119083">
                  <c:v>120083</c:v>
                </c:pt>
                <c:pt idx="119084">
                  <c:v>120084</c:v>
                </c:pt>
                <c:pt idx="119085">
                  <c:v>120085</c:v>
                </c:pt>
                <c:pt idx="119086">
                  <c:v>120086</c:v>
                </c:pt>
                <c:pt idx="119087">
                  <c:v>120087</c:v>
                </c:pt>
                <c:pt idx="119088">
                  <c:v>120088</c:v>
                </c:pt>
                <c:pt idx="119089">
                  <c:v>120089</c:v>
                </c:pt>
                <c:pt idx="119090">
                  <c:v>120090</c:v>
                </c:pt>
                <c:pt idx="119091">
                  <c:v>120091</c:v>
                </c:pt>
                <c:pt idx="119092">
                  <c:v>120092</c:v>
                </c:pt>
                <c:pt idx="119093">
                  <c:v>120093</c:v>
                </c:pt>
                <c:pt idx="119094">
                  <c:v>120094</c:v>
                </c:pt>
                <c:pt idx="119095">
                  <c:v>120095</c:v>
                </c:pt>
                <c:pt idx="119096">
                  <c:v>120096</c:v>
                </c:pt>
                <c:pt idx="119097">
                  <c:v>120097</c:v>
                </c:pt>
                <c:pt idx="119098">
                  <c:v>120098</c:v>
                </c:pt>
                <c:pt idx="119099">
                  <c:v>120099</c:v>
                </c:pt>
                <c:pt idx="119100">
                  <c:v>120100</c:v>
                </c:pt>
                <c:pt idx="119101">
                  <c:v>120101</c:v>
                </c:pt>
                <c:pt idx="119102">
                  <c:v>120102</c:v>
                </c:pt>
                <c:pt idx="119103">
                  <c:v>120103</c:v>
                </c:pt>
                <c:pt idx="119104">
                  <c:v>120104</c:v>
                </c:pt>
                <c:pt idx="119105">
                  <c:v>120105</c:v>
                </c:pt>
                <c:pt idx="119106">
                  <c:v>120106</c:v>
                </c:pt>
                <c:pt idx="119107">
                  <c:v>120107</c:v>
                </c:pt>
                <c:pt idx="119108">
                  <c:v>120108</c:v>
                </c:pt>
                <c:pt idx="119109">
                  <c:v>120109</c:v>
                </c:pt>
                <c:pt idx="119110">
                  <c:v>120110</c:v>
                </c:pt>
                <c:pt idx="119111">
                  <c:v>120111</c:v>
                </c:pt>
                <c:pt idx="119112">
                  <c:v>120112</c:v>
                </c:pt>
                <c:pt idx="119113">
                  <c:v>120113</c:v>
                </c:pt>
                <c:pt idx="119114">
                  <c:v>120114</c:v>
                </c:pt>
                <c:pt idx="119115">
                  <c:v>120115</c:v>
                </c:pt>
                <c:pt idx="119116">
                  <c:v>120116</c:v>
                </c:pt>
                <c:pt idx="119117">
                  <c:v>120117</c:v>
                </c:pt>
                <c:pt idx="119118">
                  <c:v>120118</c:v>
                </c:pt>
                <c:pt idx="119119">
                  <c:v>120119</c:v>
                </c:pt>
                <c:pt idx="119120">
                  <c:v>120120</c:v>
                </c:pt>
                <c:pt idx="119121">
                  <c:v>120121</c:v>
                </c:pt>
                <c:pt idx="119122">
                  <c:v>120122</c:v>
                </c:pt>
                <c:pt idx="119123">
                  <c:v>120123</c:v>
                </c:pt>
                <c:pt idx="119124">
                  <c:v>120124</c:v>
                </c:pt>
                <c:pt idx="119125">
                  <c:v>120125</c:v>
                </c:pt>
                <c:pt idx="119126">
                  <c:v>120126</c:v>
                </c:pt>
                <c:pt idx="119127">
                  <c:v>120127</c:v>
                </c:pt>
                <c:pt idx="119128">
                  <c:v>120128</c:v>
                </c:pt>
                <c:pt idx="119129">
                  <c:v>120129</c:v>
                </c:pt>
                <c:pt idx="119130">
                  <c:v>120130</c:v>
                </c:pt>
                <c:pt idx="119131">
                  <c:v>120131</c:v>
                </c:pt>
                <c:pt idx="119132">
                  <c:v>120132</c:v>
                </c:pt>
                <c:pt idx="119133">
                  <c:v>120133</c:v>
                </c:pt>
                <c:pt idx="119134">
                  <c:v>120134</c:v>
                </c:pt>
                <c:pt idx="119135">
                  <c:v>120135</c:v>
                </c:pt>
                <c:pt idx="119136">
                  <c:v>120136</c:v>
                </c:pt>
                <c:pt idx="119137">
                  <c:v>120137</c:v>
                </c:pt>
                <c:pt idx="119138">
                  <c:v>120138</c:v>
                </c:pt>
                <c:pt idx="119139">
                  <c:v>120139</c:v>
                </c:pt>
                <c:pt idx="119140">
                  <c:v>120140</c:v>
                </c:pt>
                <c:pt idx="119141">
                  <c:v>120141</c:v>
                </c:pt>
                <c:pt idx="119142">
                  <c:v>120142</c:v>
                </c:pt>
                <c:pt idx="119143">
                  <c:v>120143</c:v>
                </c:pt>
                <c:pt idx="119144">
                  <c:v>120144</c:v>
                </c:pt>
                <c:pt idx="119145">
                  <c:v>120145</c:v>
                </c:pt>
                <c:pt idx="119146">
                  <c:v>120146</c:v>
                </c:pt>
                <c:pt idx="119147">
                  <c:v>120147</c:v>
                </c:pt>
                <c:pt idx="119148">
                  <c:v>120148</c:v>
                </c:pt>
                <c:pt idx="119149">
                  <c:v>120149</c:v>
                </c:pt>
                <c:pt idx="119150">
                  <c:v>120150</c:v>
                </c:pt>
                <c:pt idx="119151">
                  <c:v>120151</c:v>
                </c:pt>
                <c:pt idx="119152">
                  <c:v>120152</c:v>
                </c:pt>
                <c:pt idx="119153">
                  <c:v>120153</c:v>
                </c:pt>
                <c:pt idx="119154">
                  <c:v>120154</c:v>
                </c:pt>
                <c:pt idx="119155">
                  <c:v>120155</c:v>
                </c:pt>
                <c:pt idx="119156">
                  <c:v>120156</c:v>
                </c:pt>
                <c:pt idx="119157">
                  <c:v>120157</c:v>
                </c:pt>
                <c:pt idx="119158">
                  <c:v>120158</c:v>
                </c:pt>
                <c:pt idx="119159">
                  <c:v>120159</c:v>
                </c:pt>
                <c:pt idx="119160">
                  <c:v>120160</c:v>
                </c:pt>
                <c:pt idx="119161">
                  <c:v>120161</c:v>
                </c:pt>
                <c:pt idx="119162">
                  <c:v>120162</c:v>
                </c:pt>
                <c:pt idx="119163">
                  <c:v>120163</c:v>
                </c:pt>
                <c:pt idx="119164">
                  <c:v>120164</c:v>
                </c:pt>
                <c:pt idx="119165">
                  <c:v>120165</c:v>
                </c:pt>
                <c:pt idx="119166">
                  <c:v>120166</c:v>
                </c:pt>
                <c:pt idx="119167">
                  <c:v>120167</c:v>
                </c:pt>
                <c:pt idx="119168">
                  <c:v>120168</c:v>
                </c:pt>
                <c:pt idx="119169">
                  <c:v>120169</c:v>
                </c:pt>
                <c:pt idx="119170">
                  <c:v>120170</c:v>
                </c:pt>
                <c:pt idx="119171">
                  <c:v>120171</c:v>
                </c:pt>
                <c:pt idx="119172">
                  <c:v>120172</c:v>
                </c:pt>
                <c:pt idx="119173">
                  <c:v>120173</c:v>
                </c:pt>
                <c:pt idx="119174">
                  <c:v>120174</c:v>
                </c:pt>
                <c:pt idx="119175">
                  <c:v>120175</c:v>
                </c:pt>
                <c:pt idx="119176">
                  <c:v>120176</c:v>
                </c:pt>
                <c:pt idx="119177">
                  <c:v>120177</c:v>
                </c:pt>
                <c:pt idx="119178">
                  <c:v>120178</c:v>
                </c:pt>
                <c:pt idx="119179">
                  <c:v>120179</c:v>
                </c:pt>
                <c:pt idx="119180">
                  <c:v>120180</c:v>
                </c:pt>
                <c:pt idx="119181">
                  <c:v>120181</c:v>
                </c:pt>
                <c:pt idx="119182">
                  <c:v>120182</c:v>
                </c:pt>
                <c:pt idx="119183">
                  <c:v>120183</c:v>
                </c:pt>
                <c:pt idx="119184">
                  <c:v>120184</c:v>
                </c:pt>
                <c:pt idx="119185">
                  <c:v>120185</c:v>
                </c:pt>
                <c:pt idx="119186">
                  <c:v>120186</c:v>
                </c:pt>
                <c:pt idx="119187">
                  <c:v>120187</c:v>
                </c:pt>
                <c:pt idx="119188">
                  <c:v>120188</c:v>
                </c:pt>
                <c:pt idx="119189">
                  <c:v>120189</c:v>
                </c:pt>
                <c:pt idx="119190">
                  <c:v>120190</c:v>
                </c:pt>
                <c:pt idx="119191">
                  <c:v>120191</c:v>
                </c:pt>
                <c:pt idx="119192">
                  <c:v>120192</c:v>
                </c:pt>
                <c:pt idx="119193">
                  <c:v>120193</c:v>
                </c:pt>
                <c:pt idx="119194">
                  <c:v>120194</c:v>
                </c:pt>
                <c:pt idx="119195">
                  <c:v>120195</c:v>
                </c:pt>
                <c:pt idx="119196">
                  <c:v>120196</c:v>
                </c:pt>
                <c:pt idx="119197">
                  <c:v>120197</c:v>
                </c:pt>
                <c:pt idx="119198">
                  <c:v>120198</c:v>
                </c:pt>
                <c:pt idx="119199">
                  <c:v>120199</c:v>
                </c:pt>
                <c:pt idx="119200">
                  <c:v>120200</c:v>
                </c:pt>
                <c:pt idx="119201">
                  <c:v>120201</c:v>
                </c:pt>
                <c:pt idx="119202">
                  <c:v>120202</c:v>
                </c:pt>
                <c:pt idx="119203">
                  <c:v>120203</c:v>
                </c:pt>
                <c:pt idx="119204">
                  <c:v>120204</c:v>
                </c:pt>
                <c:pt idx="119205">
                  <c:v>120205</c:v>
                </c:pt>
                <c:pt idx="119206">
                  <c:v>120206</c:v>
                </c:pt>
                <c:pt idx="119207">
                  <c:v>120207</c:v>
                </c:pt>
                <c:pt idx="119208">
                  <c:v>120208</c:v>
                </c:pt>
                <c:pt idx="119209">
                  <c:v>120209</c:v>
                </c:pt>
                <c:pt idx="119210">
                  <c:v>120210</c:v>
                </c:pt>
                <c:pt idx="119211">
                  <c:v>120211</c:v>
                </c:pt>
                <c:pt idx="119212">
                  <c:v>120212</c:v>
                </c:pt>
                <c:pt idx="119213">
                  <c:v>120213</c:v>
                </c:pt>
                <c:pt idx="119214">
                  <c:v>120214</c:v>
                </c:pt>
                <c:pt idx="119215">
                  <c:v>120215</c:v>
                </c:pt>
                <c:pt idx="119216">
                  <c:v>120216</c:v>
                </c:pt>
                <c:pt idx="119217">
                  <c:v>120217</c:v>
                </c:pt>
                <c:pt idx="119218">
                  <c:v>120218</c:v>
                </c:pt>
                <c:pt idx="119219">
                  <c:v>120219</c:v>
                </c:pt>
                <c:pt idx="119220">
                  <c:v>120220</c:v>
                </c:pt>
                <c:pt idx="119221">
                  <c:v>120221</c:v>
                </c:pt>
                <c:pt idx="119222">
                  <c:v>120222</c:v>
                </c:pt>
                <c:pt idx="119223">
                  <c:v>120223</c:v>
                </c:pt>
                <c:pt idx="119224">
                  <c:v>120224</c:v>
                </c:pt>
                <c:pt idx="119225">
                  <c:v>120225</c:v>
                </c:pt>
                <c:pt idx="119226">
                  <c:v>120226</c:v>
                </c:pt>
                <c:pt idx="119227">
                  <c:v>120227</c:v>
                </c:pt>
                <c:pt idx="119228">
                  <c:v>120228</c:v>
                </c:pt>
                <c:pt idx="119229">
                  <c:v>120229</c:v>
                </c:pt>
                <c:pt idx="119230">
                  <c:v>120230</c:v>
                </c:pt>
                <c:pt idx="119231">
                  <c:v>120231</c:v>
                </c:pt>
                <c:pt idx="119232">
                  <c:v>120232</c:v>
                </c:pt>
                <c:pt idx="119233">
                  <c:v>120233</c:v>
                </c:pt>
                <c:pt idx="119234">
                  <c:v>120234</c:v>
                </c:pt>
                <c:pt idx="119235">
                  <c:v>120235</c:v>
                </c:pt>
                <c:pt idx="119236">
                  <c:v>120236</c:v>
                </c:pt>
                <c:pt idx="119237">
                  <c:v>120237</c:v>
                </c:pt>
                <c:pt idx="119238">
                  <c:v>120238</c:v>
                </c:pt>
                <c:pt idx="119239">
                  <c:v>120239</c:v>
                </c:pt>
                <c:pt idx="119240">
                  <c:v>120240</c:v>
                </c:pt>
                <c:pt idx="119241">
                  <c:v>120241</c:v>
                </c:pt>
                <c:pt idx="119242">
                  <c:v>120242</c:v>
                </c:pt>
                <c:pt idx="119243">
                  <c:v>120243</c:v>
                </c:pt>
                <c:pt idx="119244">
                  <c:v>120244</c:v>
                </c:pt>
                <c:pt idx="119245">
                  <c:v>120245</c:v>
                </c:pt>
                <c:pt idx="119246">
                  <c:v>120246</c:v>
                </c:pt>
                <c:pt idx="119247">
                  <c:v>120247</c:v>
                </c:pt>
                <c:pt idx="119248">
                  <c:v>120248</c:v>
                </c:pt>
                <c:pt idx="119249">
                  <c:v>120249</c:v>
                </c:pt>
                <c:pt idx="119250">
                  <c:v>120250</c:v>
                </c:pt>
                <c:pt idx="119251">
                  <c:v>120251</c:v>
                </c:pt>
                <c:pt idx="119252">
                  <c:v>120252</c:v>
                </c:pt>
                <c:pt idx="119253">
                  <c:v>120253</c:v>
                </c:pt>
                <c:pt idx="119254">
                  <c:v>120254</c:v>
                </c:pt>
                <c:pt idx="119255">
                  <c:v>120255</c:v>
                </c:pt>
                <c:pt idx="119256">
                  <c:v>120256</c:v>
                </c:pt>
                <c:pt idx="119257">
                  <c:v>120257</c:v>
                </c:pt>
                <c:pt idx="119258">
                  <c:v>120258</c:v>
                </c:pt>
                <c:pt idx="119259">
                  <c:v>120259</c:v>
                </c:pt>
                <c:pt idx="119260">
                  <c:v>120260</c:v>
                </c:pt>
                <c:pt idx="119261">
                  <c:v>120261</c:v>
                </c:pt>
                <c:pt idx="119262">
                  <c:v>120262</c:v>
                </c:pt>
                <c:pt idx="119263">
                  <c:v>120263</c:v>
                </c:pt>
                <c:pt idx="119264">
                  <c:v>120264</c:v>
                </c:pt>
                <c:pt idx="119265">
                  <c:v>120265</c:v>
                </c:pt>
                <c:pt idx="119266">
                  <c:v>120266</c:v>
                </c:pt>
                <c:pt idx="119267">
                  <c:v>120267</c:v>
                </c:pt>
                <c:pt idx="119268">
                  <c:v>120268</c:v>
                </c:pt>
                <c:pt idx="119269">
                  <c:v>120269</c:v>
                </c:pt>
                <c:pt idx="119270">
                  <c:v>120270</c:v>
                </c:pt>
                <c:pt idx="119271">
                  <c:v>120271</c:v>
                </c:pt>
                <c:pt idx="119272">
                  <c:v>120272</c:v>
                </c:pt>
                <c:pt idx="119273">
                  <c:v>120273</c:v>
                </c:pt>
                <c:pt idx="119274">
                  <c:v>120274</c:v>
                </c:pt>
                <c:pt idx="119275">
                  <c:v>120275</c:v>
                </c:pt>
                <c:pt idx="119276">
                  <c:v>120276</c:v>
                </c:pt>
                <c:pt idx="119277">
                  <c:v>120277</c:v>
                </c:pt>
                <c:pt idx="119278">
                  <c:v>120278</c:v>
                </c:pt>
                <c:pt idx="119279">
                  <c:v>120279</c:v>
                </c:pt>
                <c:pt idx="119280">
                  <c:v>120280</c:v>
                </c:pt>
                <c:pt idx="119281">
                  <c:v>120281</c:v>
                </c:pt>
                <c:pt idx="119282">
                  <c:v>120282</c:v>
                </c:pt>
                <c:pt idx="119283">
                  <c:v>120283</c:v>
                </c:pt>
                <c:pt idx="119284">
                  <c:v>120284</c:v>
                </c:pt>
                <c:pt idx="119285">
                  <c:v>120285</c:v>
                </c:pt>
                <c:pt idx="119286">
                  <c:v>120286</c:v>
                </c:pt>
                <c:pt idx="119287">
                  <c:v>120287</c:v>
                </c:pt>
                <c:pt idx="119288">
                  <c:v>120288</c:v>
                </c:pt>
                <c:pt idx="119289">
                  <c:v>120289</c:v>
                </c:pt>
                <c:pt idx="119290">
                  <c:v>120290</c:v>
                </c:pt>
                <c:pt idx="119291">
                  <c:v>120291</c:v>
                </c:pt>
                <c:pt idx="119292">
                  <c:v>120292</c:v>
                </c:pt>
                <c:pt idx="119293">
                  <c:v>120293</c:v>
                </c:pt>
                <c:pt idx="119294">
                  <c:v>120294</c:v>
                </c:pt>
                <c:pt idx="119295">
                  <c:v>120295</c:v>
                </c:pt>
                <c:pt idx="119296">
                  <c:v>120296</c:v>
                </c:pt>
                <c:pt idx="119297">
                  <c:v>120297</c:v>
                </c:pt>
                <c:pt idx="119298">
                  <c:v>120298</c:v>
                </c:pt>
                <c:pt idx="119299">
                  <c:v>120299</c:v>
                </c:pt>
                <c:pt idx="119300">
                  <c:v>120300</c:v>
                </c:pt>
                <c:pt idx="119301">
                  <c:v>120301</c:v>
                </c:pt>
                <c:pt idx="119302">
                  <c:v>120302</c:v>
                </c:pt>
                <c:pt idx="119303">
                  <c:v>120303</c:v>
                </c:pt>
                <c:pt idx="119304">
                  <c:v>120304</c:v>
                </c:pt>
                <c:pt idx="119305">
                  <c:v>120305</c:v>
                </c:pt>
                <c:pt idx="119306">
                  <c:v>120306</c:v>
                </c:pt>
                <c:pt idx="119307">
                  <c:v>120307</c:v>
                </c:pt>
                <c:pt idx="119308">
                  <c:v>120308</c:v>
                </c:pt>
                <c:pt idx="119309">
                  <c:v>120309</c:v>
                </c:pt>
                <c:pt idx="119310">
                  <c:v>120310</c:v>
                </c:pt>
                <c:pt idx="119311">
                  <c:v>120311</c:v>
                </c:pt>
                <c:pt idx="119312">
                  <c:v>120312</c:v>
                </c:pt>
                <c:pt idx="119313">
                  <c:v>120313</c:v>
                </c:pt>
                <c:pt idx="119314">
                  <c:v>120314</c:v>
                </c:pt>
                <c:pt idx="119315">
                  <c:v>120315</c:v>
                </c:pt>
                <c:pt idx="119316">
                  <c:v>120316</c:v>
                </c:pt>
                <c:pt idx="119317">
                  <c:v>120317</c:v>
                </c:pt>
                <c:pt idx="119318">
                  <c:v>120318</c:v>
                </c:pt>
                <c:pt idx="119319">
                  <c:v>120319</c:v>
                </c:pt>
                <c:pt idx="119320">
                  <c:v>120320</c:v>
                </c:pt>
                <c:pt idx="119321">
                  <c:v>120321</c:v>
                </c:pt>
                <c:pt idx="119322">
                  <c:v>120322</c:v>
                </c:pt>
                <c:pt idx="119323">
                  <c:v>120323</c:v>
                </c:pt>
                <c:pt idx="119324">
                  <c:v>120324</c:v>
                </c:pt>
                <c:pt idx="119325">
                  <c:v>120325</c:v>
                </c:pt>
                <c:pt idx="119326">
                  <c:v>120326</c:v>
                </c:pt>
                <c:pt idx="119327">
                  <c:v>120327</c:v>
                </c:pt>
                <c:pt idx="119328">
                  <c:v>120328</c:v>
                </c:pt>
                <c:pt idx="119329">
                  <c:v>120329</c:v>
                </c:pt>
                <c:pt idx="119330">
                  <c:v>120330</c:v>
                </c:pt>
                <c:pt idx="119331">
                  <c:v>120331</c:v>
                </c:pt>
                <c:pt idx="119332">
                  <c:v>120332</c:v>
                </c:pt>
                <c:pt idx="119333">
                  <c:v>120333</c:v>
                </c:pt>
                <c:pt idx="119334">
                  <c:v>120334</c:v>
                </c:pt>
                <c:pt idx="119335">
                  <c:v>120335</c:v>
                </c:pt>
                <c:pt idx="119336">
                  <c:v>120336</c:v>
                </c:pt>
                <c:pt idx="119337">
                  <c:v>120337</c:v>
                </c:pt>
                <c:pt idx="119338">
                  <c:v>120338</c:v>
                </c:pt>
                <c:pt idx="119339">
                  <c:v>120339</c:v>
                </c:pt>
                <c:pt idx="119340">
                  <c:v>120340</c:v>
                </c:pt>
                <c:pt idx="119341">
                  <c:v>120341</c:v>
                </c:pt>
                <c:pt idx="119342">
                  <c:v>120342</c:v>
                </c:pt>
                <c:pt idx="119343">
                  <c:v>120343</c:v>
                </c:pt>
                <c:pt idx="119344">
                  <c:v>120344</c:v>
                </c:pt>
                <c:pt idx="119345">
                  <c:v>120345</c:v>
                </c:pt>
                <c:pt idx="119346">
                  <c:v>120346</c:v>
                </c:pt>
                <c:pt idx="119347">
                  <c:v>120347</c:v>
                </c:pt>
                <c:pt idx="119348">
                  <c:v>120348</c:v>
                </c:pt>
                <c:pt idx="119349">
                  <c:v>120349</c:v>
                </c:pt>
                <c:pt idx="119350">
                  <c:v>120350</c:v>
                </c:pt>
                <c:pt idx="119351">
                  <c:v>120351</c:v>
                </c:pt>
                <c:pt idx="119352">
                  <c:v>120352</c:v>
                </c:pt>
                <c:pt idx="119353">
                  <c:v>120353</c:v>
                </c:pt>
                <c:pt idx="119354">
                  <c:v>120354</c:v>
                </c:pt>
                <c:pt idx="119355">
                  <c:v>120355</c:v>
                </c:pt>
                <c:pt idx="119356">
                  <c:v>120356</c:v>
                </c:pt>
                <c:pt idx="119357">
                  <c:v>120357</c:v>
                </c:pt>
                <c:pt idx="119358">
                  <c:v>120358</c:v>
                </c:pt>
                <c:pt idx="119359">
                  <c:v>120359</c:v>
                </c:pt>
                <c:pt idx="119360">
                  <c:v>120360</c:v>
                </c:pt>
                <c:pt idx="119361">
                  <c:v>120361</c:v>
                </c:pt>
                <c:pt idx="119362">
                  <c:v>120362</c:v>
                </c:pt>
                <c:pt idx="119363">
                  <c:v>120363</c:v>
                </c:pt>
                <c:pt idx="119364">
                  <c:v>120364</c:v>
                </c:pt>
                <c:pt idx="119365">
                  <c:v>120365</c:v>
                </c:pt>
                <c:pt idx="119366">
                  <c:v>120366</c:v>
                </c:pt>
                <c:pt idx="119367">
                  <c:v>120367</c:v>
                </c:pt>
                <c:pt idx="119368">
                  <c:v>120368</c:v>
                </c:pt>
                <c:pt idx="119369">
                  <c:v>120369</c:v>
                </c:pt>
                <c:pt idx="119370">
                  <c:v>120370</c:v>
                </c:pt>
                <c:pt idx="119371">
                  <c:v>120371</c:v>
                </c:pt>
                <c:pt idx="119372">
                  <c:v>120372</c:v>
                </c:pt>
                <c:pt idx="119373">
                  <c:v>120373</c:v>
                </c:pt>
                <c:pt idx="119374">
                  <c:v>120374</c:v>
                </c:pt>
                <c:pt idx="119375">
                  <c:v>120375</c:v>
                </c:pt>
                <c:pt idx="119376">
                  <c:v>120376</c:v>
                </c:pt>
                <c:pt idx="119377">
                  <c:v>120377</c:v>
                </c:pt>
                <c:pt idx="119378">
                  <c:v>120378</c:v>
                </c:pt>
                <c:pt idx="119379">
                  <c:v>120379</c:v>
                </c:pt>
                <c:pt idx="119380">
                  <c:v>120380</c:v>
                </c:pt>
                <c:pt idx="119381">
                  <c:v>120381</c:v>
                </c:pt>
                <c:pt idx="119382">
                  <c:v>120382</c:v>
                </c:pt>
                <c:pt idx="119383">
                  <c:v>120383</c:v>
                </c:pt>
                <c:pt idx="119384">
                  <c:v>120384</c:v>
                </c:pt>
                <c:pt idx="119385">
                  <c:v>120385</c:v>
                </c:pt>
                <c:pt idx="119386">
                  <c:v>120386</c:v>
                </c:pt>
                <c:pt idx="119387">
                  <c:v>120387</c:v>
                </c:pt>
                <c:pt idx="119388">
                  <c:v>120388</c:v>
                </c:pt>
                <c:pt idx="119389">
                  <c:v>120389</c:v>
                </c:pt>
                <c:pt idx="119390">
                  <c:v>120390</c:v>
                </c:pt>
                <c:pt idx="119391">
                  <c:v>120391</c:v>
                </c:pt>
                <c:pt idx="119392">
                  <c:v>120392</c:v>
                </c:pt>
                <c:pt idx="119393">
                  <c:v>120393</c:v>
                </c:pt>
                <c:pt idx="119394">
                  <c:v>120394</c:v>
                </c:pt>
                <c:pt idx="119395">
                  <c:v>120395</c:v>
                </c:pt>
                <c:pt idx="119396">
                  <c:v>120396</c:v>
                </c:pt>
                <c:pt idx="119397">
                  <c:v>120397</c:v>
                </c:pt>
                <c:pt idx="119398">
                  <c:v>120398</c:v>
                </c:pt>
                <c:pt idx="119399">
                  <c:v>120399</c:v>
                </c:pt>
                <c:pt idx="119400">
                  <c:v>120400</c:v>
                </c:pt>
                <c:pt idx="119401">
                  <c:v>120401</c:v>
                </c:pt>
                <c:pt idx="119402">
                  <c:v>120402</c:v>
                </c:pt>
                <c:pt idx="119403">
                  <c:v>120403</c:v>
                </c:pt>
                <c:pt idx="119404">
                  <c:v>120404</c:v>
                </c:pt>
                <c:pt idx="119405">
                  <c:v>120405</c:v>
                </c:pt>
                <c:pt idx="119406">
                  <c:v>120406</c:v>
                </c:pt>
                <c:pt idx="119407">
                  <c:v>120407</c:v>
                </c:pt>
                <c:pt idx="119408">
                  <c:v>120408</c:v>
                </c:pt>
                <c:pt idx="119409">
                  <c:v>120409</c:v>
                </c:pt>
                <c:pt idx="119410">
                  <c:v>120410</c:v>
                </c:pt>
                <c:pt idx="119411">
                  <c:v>120411</c:v>
                </c:pt>
                <c:pt idx="119412">
                  <c:v>120412</c:v>
                </c:pt>
                <c:pt idx="119413">
                  <c:v>120413</c:v>
                </c:pt>
                <c:pt idx="119414">
                  <c:v>120414</c:v>
                </c:pt>
                <c:pt idx="119415">
                  <c:v>120415</c:v>
                </c:pt>
                <c:pt idx="119416">
                  <c:v>120416</c:v>
                </c:pt>
                <c:pt idx="119417">
                  <c:v>120417</c:v>
                </c:pt>
                <c:pt idx="119418">
                  <c:v>120418</c:v>
                </c:pt>
                <c:pt idx="119419">
                  <c:v>120419</c:v>
                </c:pt>
                <c:pt idx="119420">
                  <c:v>120420</c:v>
                </c:pt>
                <c:pt idx="119421">
                  <c:v>120421</c:v>
                </c:pt>
                <c:pt idx="119422">
                  <c:v>120422</c:v>
                </c:pt>
                <c:pt idx="119423">
                  <c:v>120423</c:v>
                </c:pt>
                <c:pt idx="119424">
                  <c:v>120424</c:v>
                </c:pt>
                <c:pt idx="119425">
                  <c:v>120425</c:v>
                </c:pt>
                <c:pt idx="119426">
                  <c:v>120426</c:v>
                </c:pt>
                <c:pt idx="119427">
                  <c:v>120427</c:v>
                </c:pt>
                <c:pt idx="119428">
                  <c:v>120428</c:v>
                </c:pt>
                <c:pt idx="119429">
                  <c:v>120429</c:v>
                </c:pt>
                <c:pt idx="119430">
                  <c:v>120430</c:v>
                </c:pt>
                <c:pt idx="119431">
                  <c:v>120431</c:v>
                </c:pt>
                <c:pt idx="119432">
                  <c:v>120432</c:v>
                </c:pt>
                <c:pt idx="119433">
                  <c:v>120433</c:v>
                </c:pt>
                <c:pt idx="119434">
                  <c:v>120434</c:v>
                </c:pt>
                <c:pt idx="119435">
                  <c:v>120435</c:v>
                </c:pt>
                <c:pt idx="119436">
                  <c:v>120436</c:v>
                </c:pt>
                <c:pt idx="119437">
                  <c:v>120437</c:v>
                </c:pt>
                <c:pt idx="119438">
                  <c:v>120438</c:v>
                </c:pt>
                <c:pt idx="119439">
                  <c:v>120439</c:v>
                </c:pt>
                <c:pt idx="119440">
                  <c:v>120440</c:v>
                </c:pt>
                <c:pt idx="119441">
                  <c:v>120441</c:v>
                </c:pt>
                <c:pt idx="119442">
                  <c:v>120442</c:v>
                </c:pt>
                <c:pt idx="119443">
                  <c:v>120443</c:v>
                </c:pt>
                <c:pt idx="119444">
                  <c:v>120444</c:v>
                </c:pt>
                <c:pt idx="119445">
                  <c:v>120445</c:v>
                </c:pt>
                <c:pt idx="119446">
                  <c:v>120446</c:v>
                </c:pt>
                <c:pt idx="119447">
                  <c:v>120447</c:v>
                </c:pt>
                <c:pt idx="119448">
                  <c:v>120448</c:v>
                </c:pt>
                <c:pt idx="119449">
                  <c:v>120449</c:v>
                </c:pt>
                <c:pt idx="119450">
                  <c:v>120450</c:v>
                </c:pt>
                <c:pt idx="119451">
                  <c:v>120451</c:v>
                </c:pt>
                <c:pt idx="119452">
                  <c:v>120452</c:v>
                </c:pt>
                <c:pt idx="119453">
                  <c:v>120453</c:v>
                </c:pt>
                <c:pt idx="119454">
                  <c:v>120454</c:v>
                </c:pt>
                <c:pt idx="119455">
                  <c:v>120455</c:v>
                </c:pt>
                <c:pt idx="119456">
                  <c:v>120456</c:v>
                </c:pt>
                <c:pt idx="119457">
                  <c:v>120457</c:v>
                </c:pt>
                <c:pt idx="119458">
                  <c:v>120458</c:v>
                </c:pt>
                <c:pt idx="119459">
                  <c:v>120459</c:v>
                </c:pt>
                <c:pt idx="119460">
                  <c:v>120460</c:v>
                </c:pt>
                <c:pt idx="119461">
                  <c:v>120461</c:v>
                </c:pt>
                <c:pt idx="119462">
                  <c:v>120462</c:v>
                </c:pt>
                <c:pt idx="119463">
                  <c:v>120463</c:v>
                </c:pt>
                <c:pt idx="119464">
                  <c:v>120464</c:v>
                </c:pt>
                <c:pt idx="119465">
                  <c:v>120465</c:v>
                </c:pt>
                <c:pt idx="119466">
                  <c:v>120466</c:v>
                </c:pt>
                <c:pt idx="119467">
                  <c:v>120467</c:v>
                </c:pt>
                <c:pt idx="119468">
                  <c:v>120468</c:v>
                </c:pt>
                <c:pt idx="119469">
                  <c:v>120469</c:v>
                </c:pt>
                <c:pt idx="119470">
                  <c:v>120470</c:v>
                </c:pt>
                <c:pt idx="119471">
                  <c:v>120471</c:v>
                </c:pt>
                <c:pt idx="119472">
                  <c:v>120472</c:v>
                </c:pt>
                <c:pt idx="119473">
                  <c:v>120473</c:v>
                </c:pt>
                <c:pt idx="119474">
                  <c:v>120474</c:v>
                </c:pt>
                <c:pt idx="119475">
                  <c:v>120475</c:v>
                </c:pt>
                <c:pt idx="119476">
                  <c:v>120476</c:v>
                </c:pt>
                <c:pt idx="119477">
                  <c:v>120477</c:v>
                </c:pt>
                <c:pt idx="119478">
                  <c:v>120478</c:v>
                </c:pt>
                <c:pt idx="119479">
                  <c:v>120479</c:v>
                </c:pt>
                <c:pt idx="119480">
                  <c:v>120480</c:v>
                </c:pt>
                <c:pt idx="119481">
                  <c:v>120481</c:v>
                </c:pt>
                <c:pt idx="119482">
                  <c:v>120482</c:v>
                </c:pt>
                <c:pt idx="119483">
                  <c:v>120483</c:v>
                </c:pt>
                <c:pt idx="119484">
                  <c:v>120484</c:v>
                </c:pt>
                <c:pt idx="119485">
                  <c:v>120485</c:v>
                </c:pt>
                <c:pt idx="119486">
                  <c:v>120486</c:v>
                </c:pt>
                <c:pt idx="119487">
                  <c:v>120487</c:v>
                </c:pt>
                <c:pt idx="119488">
                  <c:v>120488</c:v>
                </c:pt>
                <c:pt idx="119489">
                  <c:v>120489</c:v>
                </c:pt>
                <c:pt idx="119490">
                  <c:v>120490</c:v>
                </c:pt>
                <c:pt idx="119491">
                  <c:v>120491</c:v>
                </c:pt>
                <c:pt idx="119492">
                  <c:v>120492</c:v>
                </c:pt>
                <c:pt idx="119493">
                  <c:v>120493</c:v>
                </c:pt>
                <c:pt idx="119494">
                  <c:v>120494</c:v>
                </c:pt>
                <c:pt idx="119495">
                  <c:v>120495</c:v>
                </c:pt>
                <c:pt idx="119496">
                  <c:v>120496</c:v>
                </c:pt>
                <c:pt idx="119497">
                  <c:v>120497</c:v>
                </c:pt>
                <c:pt idx="119498">
                  <c:v>120498</c:v>
                </c:pt>
                <c:pt idx="119499">
                  <c:v>120499</c:v>
                </c:pt>
                <c:pt idx="119500">
                  <c:v>120500</c:v>
                </c:pt>
                <c:pt idx="119501">
                  <c:v>120501</c:v>
                </c:pt>
                <c:pt idx="119502">
                  <c:v>120502</c:v>
                </c:pt>
                <c:pt idx="119503">
                  <c:v>120503</c:v>
                </c:pt>
                <c:pt idx="119504">
                  <c:v>120504</c:v>
                </c:pt>
                <c:pt idx="119505">
                  <c:v>120505</c:v>
                </c:pt>
                <c:pt idx="119506">
                  <c:v>120506</c:v>
                </c:pt>
                <c:pt idx="119507">
                  <c:v>120507</c:v>
                </c:pt>
                <c:pt idx="119508">
                  <c:v>120508</c:v>
                </c:pt>
                <c:pt idx="119509">
                  <c:v>120509</c:v>
                </c:pt>
                <c:pt idx="119510">
                  <c:v>120510</c:v>
                </c:pt>
                <c:pt idx="119511">
                  <c:v>120511</c:v>
                </c:pt>
                <c:pt idx="119512">
                  <c:v>120512</c:v>
                </c:pt>
                <c:pt idx="119513">
                  <c:v>120513</c:v>
                </c:pt>
                <c:pt idx="119514">
                  <c:v>120514</c:v>
                </c:pt>
                <c:pt idx="119515">
                  <c:v>120515</c:v>
                </c:pt>
                <c:pt idx="119516">
                  <c:v>120516</c:v>
                </c:pt>
                <c:pt idx="119517">
                  <c:v>120517</c:v>
                </c:pt>
                <c:pt idx="119518">
                  <c:v>120518</c:v>
                </c:pt>
                <c:pt idx="119519">
                  <c:v>120519</c:v>
                </c:pt>
                <c:pt idx="119520">
                  <c:v>120520</c:v>
                </c:pt>
                <c:pt idx="119521">
                  <c:v>120521</c:v>
                </c:pt>
                <c:pt idx="119522">
                  <c:v>120522</c:v>
                </c:pt>
                <c:pt idx="119523">
                  <c:v>120523</c:v>
                </c:pt>
                <c:pt idx="119524">
                  <c:v>120524</c:v>
                </c:pt>
                <c:pt idx="119525">
                  <c:v>120525</c:v>
                </c:pt>
                <c:pt idx="119526">
                  <c:v>120526</c:v>
                </c:pt>
                <c:pt idx="119527">
                  <c:v>120527</c:v>
                </c:pt>
                <c:pt idx="119528">
                  <c:v>120528</c:v>
                </c:pt>
                <c:pt idx="119529">
                  <c:v>120529</c:v>
                </c:pt>
                <c:pt idx="119530">
                  <c:v>120530</c:v>
                </c:pt>
                <c:pt idx="119531">
                  <c:v>120531</c:v>
                </c:pt>
                <c:pt idx="119532">
                  <c:v>120532</c:v>
                </c:pt>
                <c:pt idx="119533">
                  <c:v>120533</c:v>
                </c:pt>
                <c:pt idx="119534">
                  <c:v>120534</c:v>
                </c:pt>
                <c:pt idx="119535">
                  <c:v>120535</c:v>
                </c:pt>
                <c:pt idx="119536">
                  <c:v>120536</c:v>
                </c:pt>
                <c:pt idx="119537">
                  <c:v>120537</c:v>
                </c:pt>
                <c:pt idx="119538">
                  <c:v>120538</c:v>
                </c:pt>
                <c:pt idx="119539">
                  <c:v>120539</c:v>
                </c:pt>
                <c:pt idx="119540">
                  <c:v>120540</c:v>
                </c:pt>
                <c:pt idx="119541">
                  <c:v>120541</c:v>
                </c:pt>
                <c:pt idx="119542">
                  <c:v>120542</c:v>
                </c:pt>
                <c:pt idx="119543">
                  <c:v>120543</c:v>
                </c:pt>
                <c:pt idx="119544">
                  <c:v>120544</c:v>
                </c:pt>
                <c:pt idx="119545">
                  <c:v>120545</c:v>
                </c:pt>
                <c:pt idx="119546">
                  <c:v>120546</c:v>
                </c:pt>
                <c:pt idx="119547">
                  <c:v>120547</c:v>
                </c:pt>
                <c:pt idx="119548">
                  <c:v>120548</c:v>
                </c:pt>
                <c:pt idx="119549">
                  <c:v>120549</c:v>
                </c:pt>
                <c:pt idx="119550">
                  <c:v>120550</c:v>
                </c:pt>
                <c:pt idx="119551">
                  <c:v>120551</c:v>
                </c:pt>
                <c:pt idx="119552">
                  <c:v>120552</c:v>
                </c:pt>
                <c:pt idx="119553">
                  <c:v>120553</c:v>
                </c:pt>
                <c:pt idx="119554">
                  <c:v>120554</c:v>
                </c:pt>
                <c:pt idx="119555">
                  <c:v>120555</c:v>
                </c:pt>
                <c:pt idx="119556">
                  <c:v>120556</c:v>
                </c:pt>
                <c:pt idx="119557">
                  <c:v>120557</c:v>
                </c:pt>
                <c:pt idx="119558">
                  <c:v>120558</c:v>
                </c:pt>
                <c:pt idx="119559">
                  <c:v>120559</c:v>
                </c:pt>
                <c:pt idx="119560">
                  <c:v>120560</c:v>
                </c:pt>
                <c:pt idx="119561">
                  <c:v>120561</c:v>
                </c:pt>
                <c:pt idx="119562">
                  <c:v>120562</c:v>
                </c:pt>
                <c:pt idx="119563">
                  <c:v>120563</c:v>
                </c:pt>
                <c:pt idx="119564">
                  <c:v>120564</c:v>
                </c:pt>
                <c:pt idx="119565">
                  <c:v>120565</c:v>
                </c:pt>
                <c:pt idx="119566">
                  <c:v>120566</c:v>
                </c:pt>
                <c:pt idx="119567">
                  <c:v>120567</c:v>
                </c:pt>
                <c:pt idx="119568">
                  <c:v>120568</c:v>
                </c:pt>
                <c:pt idx="119569">
                  <c:v>120569</c:v>
                </c:pt>
                <c:pt idx="119570">
                  <c:v>120570</c:v>
                </c:pt>
                <c:pt idx="119571">
                  <c:v>120571</c:v>
                </c:pt>
                <c:pt idx="119572">
                  <c:v>120572</c:v>
                </c:pt>
                <c:pt idx="119573">
                  <c:v>120573</c:v>
                </c:pt>
                <c:pt idx="119574">
                  <c:v>120574</c:v>
                </c:pt>
                <c:pt idx="119575">
                  <c:v>120575</c:v>
                </c:pt>
                <c:pt idx="119576">
                  <c:v>120576</c:v>
                </c:pt>
                <c:pt idx="119577">
                  <c:v>120577</c:v>
                </c:pt>
                <c:pt idx="119578">
                  <c:v>120578</c:v>
                </c:pt>
                <c:pt idx="119579">
                  <c:v>120579</c:v>
                </c:pt>
                <c:pt idx="119580">
                  <c:v>120580</c:v>
                </c:pt>
                <c:pt idx="119581">
                  <c:v>120581</c:v>
                </c:pt>
                <c:pt idx="119582">
                  <c:v>120582</c:v>
                </c:pt>
                <c:pt idx="119583">
                  <c:v>120583</c:v>
                </c:pt>
                <c:pt idx="119584">
                  <c:v>120584</c:v>
                </c:pt>
                <c:pt idx="119585">
                  <c:v>120585</c:v>
                </c:pt>
                <c:pt idx="119586">
                  <c:v>120586</c:v>
                </c:pt>
                <c:pt idx="119587">
                  <c:v>120587</c:v>
                </c:pt>
                <c:pt idx="119588">
                  <c:v>120588</c:v>
                </c:pt>
                <c:pt idx="119589">
                  <c:v>120589</c:v>
                </c:pt>
                <c:pt idx="119590">
                  <c:v>120590</c:v>
                </c:pt>
                <c:pt idx="119591">
                  <c:v>120591</c:v>
                </c:pt>
                <c:pt idx="119592">
                  <c:v>120592</c:v>
                </c:pt>
                <c:pt idx="119593">
                  <c:v>120593</c:v>
                </c:pt>
                <c:pt idx="119594">
                  <c:v>120594</c:v>
                </c:pt>
                <c:pt idx="119595">
                  <c:v>120595</c:v>
                </c:pt>
                <c:pt idx="119596">
                  <c:v>120596</c:v>
                </c:pt>
                <c:pt idx="119597">
                  <c:v>120597</c:v>
                </c:pt>
                <c:pt idx="119598">
                  <c:v>120598</c:v>
                </c:pt>
                <c:pt idx="119599">
                  <c:v>120599</c:v>
                </c:pt>
                <c:pt idx="119600">
                  <c:v>120600</c:v>
                </c:pt>
                <c:pt idx="119601">
                  <c:v>120601</c:v>
                </c:pt>
                <c:pt idx="119602">
                  <c:v>120602</c:v>
                </c:pt>
                <c:pt idx="119603">
                  <c:v>120603</c:v>
                </c:pt>
                <c:pt idx="119604">
                  <c:v>120604</c:v>
                </c:pt>
                <c:pt idx="119605">
                  <c:v>120605</c:v>
                </c:pt>
                <c:pt idx="119606">
                  <c:v>120606</c:v>
                </c:pt>
                <c:pt idx="119607">
                  <c:v>120607</c:v>
                </c:pt>
                <c:pt idx="119608">
                  <c:v>120608</c:v>
                </c:pt>
                <c:pt idx="119609">
                  <c:v>120609</c:v>
                </c:pt>
                <c:pt idx="119610">
                  <c:v>120610</c:v>
                </c:pt>
                <c:pt idx="119611">
                  <c:v>120611</c:v>
                </c:pt>
                <c:pt idx="119612">
                  <c:v>120612</c:v>
                </c:pt>
                <c:pt idx="119613">
                  <c:v>120613</c:v>
                </c:pt>
                <c:pt idx="119614">
                  <c:v>120614</c:v>
                </c:pt>
                <c:pt idx="119615">
                  <c:v>120615</c:v>
                </c:pt>
                <c:pt idx="119616">
                  <c:v>120616</c:v>
                </c:pt>
                <c:pt idx="119617">
                  <c:v>120617</c:v>
                </c:pt>
                <c:pt idx="119618">
                  <c:v>120618</c:v>
                </c:pt>
                <c:pt idx="119619">
                  <c:v>120619</c:v>
                </c:pt>
                <c:pt idx="119620">
                  <c:v>120620</c:v>
                </c:pt>
                <c:pt idx="119621">
                  <c:v>120621</c:v>
                </c:pt>
                <c:pt idx="119622">
                  <c:v>120622</c:v>
                </c:pt>
                <c:pt idx="119623">
                  <c:v>120623</c:v>
                </c:pt>
                <c:pt idx="119624">
                  <c:v>120624</c:v>
                </c:pt>
                <c:pt idx="119625">
                  <c:v>120625</c:v>
                </c:pt>
                <c:pt idx="119626">
                  <c:v>120626</c:v>
                </c:pt>
                <c:pt idx="119627">
                  <c:v>120627</c:v>
                </c:pt>
                <c:pt idx="119628">
                  <c:v>120628</c:v>
                </c:pt>
                <c:pt idx="119629">
                  <c:v>120629</c:v>
                </c:pt>
                <c:pt idx="119630">
                  <c:v>120630</c:v>
                </c:pt>
                <c:pt idx="119631">
                  <c:v>120631</c:v>
                </c:pt>
                <c:pt idx="119632">
                  <c:v>120632</c:v>
                </c:pt>
                <c:pt idx="119633">
                  <c:v>120633</c:v>
                </c:pt>
                <c:pt idx="119634">
                  <c:v>120634</c:v>
                </c:pt>
                <c:pt idx="119635">
                  <c:v>120635</c:v>
                </c:pt>
                <c:pt idx="119636">
                  <c:v>120636</c:v>
                </c:pt>
                <c:pt idx="119637">
                  <c:v>120637</c:v>
                </c:pt>
                <c:pt idx="119638">
                  <c:v>120638</c:v>
                </c:pt>
                <c:pt idx="119639">
                  <c:v>120639</c:v>
                </c:pt>
                <c:pt idx="119640">
                  <c:v>120640</c:v>
                </c:pt>
                <c:pt idx="119641">
                  <c:v>120641</c:v>
                </c:pt>
                <c:pt idx="119642">
                  <c:v>120642</c:v>
                </c:pt>
                <c:pt idx="119643">
                  <c:v>120643</c:v>
                </c:pt>
                <c:pt idx="119644">
                  <c:v>120644</c:v>
                </c:pt>
                <c:pt idx="119645">
                  <c:v>120645</c:v>
                </c:pt>
                <c:pt idx="119646">
                  <c:v>120646</c:v>
                </c:pt>
                <c:pt idx="119647">
                  <c:v>120647</c:v>
                </c:pt>
                <c:pt idx="119648">
                  <c:v>120648</c:v>
                </c:pt>
                <c:pt idx="119649">
                  <c:v>120649</c:v>
                </c:pt>
                <c:pt idx="119650">
                  <c:v>120650</c:v>
                </c:pt>
                <c:pt idx="119651">
                  <c:v>120651</c:v>
                </c:pt>
                <c:pt idx="119652">
                  <c:v>120652</c:v>
                </c:pt>
                <c:pt idx="119653">
                  <c:v>120653</c:v>
                </c:pt>
                <c:pt idx="119654">
                  <c:v>120654</c:v>
                </c:pt>
                <c:pt idx="119655">
                  <c:v>120655</c:v>
                </c:pt>
                <c:pt idx="119656">
                  <c:v>120656</c:v>
                </c:pt>
                <c:pt idx="119657">
                  <c:v>120657</c:v>
                </c:pt>
                <c:pt idx="119658">
                  <c:v>120658</c:v>
                </c:pt>
                <c:pt idx="119659">
                  <c:v>120659</c:v>
                </c:pt>
                <c:pt idx="119660">
                  <c:v>120660</c:v>
                </c:pt>
                <c:pt idx="119661">
                  <c:v>120661</c:v>
                </c:pt>
                <c:pt idx="119662">
                  <c:v>120662</c:v>
                </c:pt>
                <c:pt idx="119663">
                  <c:v>120663</c:v>
                </c:pt>
                <c:pt idx="119664">
                  <c:v>120664</c:v>
                </c:pt>
                <c:pt idx="119665">
                  <c:v>120665</c:v>
                </c:pt>
                <c:pt idx="119666">
                  <c:v>120666</c:v>
                </c:pt>
                <c:pt idx="119667">
                  <c:v>120667</c:v>
                </c:pt>
                <c:pt idx="119668">
                  <c:v>120668</c:v>
                </c:pt>
                <c:pt idx="119669">
                  <c:v>120669</c:v>
                </c:pt>
                <c:pt idx="119670">
                  <c:v>120670</c:v>
                </c:pt>
                <c:pt idx="119671">
                  <c:v>120671</c:v>
                </c:pt>
                <c:pt idx="119672">
                  <c:v>120672</c:v>
                </c:pt>
                <c:pt idx="119673">
                  <c:v>120673</c:v>
                </c:pt>
                <c:pt idx="119674">
                  <c:v>120674</c:v>
                </c:pt>
                <c:pt idx="119675">
                  <c:v>120675</c:v>
                </c:pt>
                <c:pt idx="119676">
                  <c:v>120676</c:v>
                </c:pt>
                <c:pt idx="119677">
                  <c:v>120677</c:v>
                </c:pt>
                <c:pt idx="119678">
                  <c:v>120678</c:v>
                </c:pt>
                <c:pt idx="119679">
                  <c:v>120679</c:v>
                </c:pt>
                <c:pt idx="119680">
                  <c:v>120680</c:v>
                </c:pt>
                <c:pt idx="119681">
                  <c:v>120681</c:v>
                </c:pt>
                <c:pt idx="119682">
                  <c:v>120682</c:v>
                </c:pt>
                <c:pt idx="119683">
                  <c:v>120683</c:v>
                </c:pt>
                <c:pt idx="119684">
                  <c:v>120684</c:v>
                </c:pt>
                <c:pt idx="119685">
                  <c:v>120685</c:v>
                </c:pt>
                <c:pt idx="119686">
                  <c:v>120686</c:v>
                </c:pt>
                <c:pt idx="119687">
                  <c:v>120687</c:v>
                </c:pt>
                <c:pt idx="119688">
                  <c:v>120688</c:v>
                </c:pt>
                <c:pt idx="119689">
                  <c:v>120689</c:v>
                </c:pt>
                <c:pt idx="119690">
                  <c:v>120690</c:v>
                </c:pt>
                <c:pt idx="119691">
                  <c:v>120691</c:v>
                </c:pt>
                <c:pt idx="119692">
                  <c:v>120692</c:v>
                </c:pt>
                <c:pt idx="119693">
                  <c:v>120693</c:v>
                </c:pt>
                <c:pt idx="119694">
                  <c:v>120694</c:v>
                </c:pt>
                <c:pt idx="119695">
                  <c:v>120695</c:v>
                </c:pt>
                <c:pt idx="119696">
                  <c:v>120696</c:v>
                </c:pt>
                <c:pt idx="119697">
                  <c:v>120697</c:v>
                </c:pt>
                <c:pt idx="119698">
                  <c:v>120698</c:v>
                </c:pt>
                <c:pt idx="119699">
                  <c:v>120699</c:v>
                </c:pt>
                <c:pt idx="119700">
                  <c:v>120700</c:v>
                </c:pt>
                <c:pt idx="119701">
                  <c:v>120701</c:v>
                </c:pt>
                <c:pt idx="119702">
                  <c:v>120702</c:v>
                </c:pt>
                <c:pt idx="119703">
                  <c:v>120703</c:v>
                </c:pt>
                <c:pt idx="119704">
                  <c:v>120704</c:v>
                </c:pt>
                <c:pt idx="119705">
                  <c:v>120705</c:v>
                </c:pt>
                <c:pt idx="119706">
                  <c:v>120706</c:v>
                </c:pt>
                <c:pt idx="119707">
                  <c:v>120707</c:v>
                </c:pt>
                <c:pt idx="119708">
                  <c:v>120708</c:v>
                </c:pt>
                <c:pt idx="119709">
                  <c:v>120709</c:v>
                </c:pt>
                <c:pt idx="119710">
                  <c:v>120710</c:v>
                </c:pt>
                <c:pt idx="119711">
                  <c:v>120711</c:v>
                </c:pt>
                <c:pt idx="119712">
                  <c:v>120712</c:v>
                </c:pt>
                <c:pt idx="119713">
                  <c:v>120713</c:v>
                </c:pt>
                <c:pt idx="119714">
                  <c:v>120714</c:v>
                </c:pt>
                <c:pt idx="119715">
                  <c:v>120715</c:v>
                </c:pt>
                <c:pt idx="119716">
                  <c:v>120716</c:v>
                </c:pt>
                <c:pt idx="119717">
                  <c:v>120717</c:v>
                </c:pt>
                <c:pt idx="119718">
                  <c:v>120718</c:v>
                </c:pt>
                <c:pt idx="119719">
                  <c:v>120719</c:v>
                </c:pt>
                <c:pt idx="119720">
                  <c:v>120720</c:v>
                </c:pt>
                <c:pt idx="119721">
                  <c:v>120721</c:v>
                </c:pt>
                <c:pt idx="119722">
                  <c:v>120722</c:v>
                </c:pt>
                <c:pt idx="119723">
                  <c:v>120723</c:v>
                </c:pt>
                <c:pt idx="119724">
                  <c:v>120724</c:v>
                </c:pt>
                <c:pt idx="119725">
                  <c:v>120725</c:v>
                </c:pt>
                <c:pt idx="119726">
                  <c:v>120726</c:v>
                </c:pt>
                <c:pt idx="119727">
                  <c:v>120727</c:v>
                </c:pt>
                <c:pt idx="119728">
                  <c:v>120728</c:v>
                </c:pt>
                <c:pt idx="119729">
                  <c:v>120729</c:v>
                </c:pt>
                <c:pt idx="119730">
                  <c:v>120730</c:v>
                </c:pt>
                <c:pt idx="119731">
                  <c:v>120731</c:v>
                </c:pt>
                <c:pt idx="119732">
                  <c:v>120732</c:v>
                </c:pt>
                <c:pt idx="119733">
                  <c:v>120733</c:v>
                </c:pt>
                <c:pt idx="119734">
                  <c:v>120734</c:v>
                </c:pt>
                <c:pt idx="119735">
                  <c:v>120735</c:v>
                </c:pt>
                <c:pt idx="119736">
                  <c:v>120736</c:v>
                </c:pt>
                <c:pt idx="119737">
                  <c:v>120737</c:v>
                </c:pt>
                <c:pt idx="119738">
                  <c:v>120738</c:v>
                </c:pt>
                <c:pt idx="119739">
                  <c:v>120739</c:v>
                </c:pt>
                <c:pt idx="119740">
                  <c:v>120740</c:v>
                </c:pt>
                <c:pt idx="119741">
                  <c:v>120741</c:v>
                </c:pt>
                <c:pt idx="119742">
                  <c:v>120742</c:v>
                </c:pt>
                <c:pt idx="119743">
                  <c:v>120743</c:v>
                </c:pt>
                <c:pt idx="119744">
                  <c:v>120744</c:v>
                </c:pt>
                <c:pt idx="119745">
                  <c:v>120745</c:v>
                </c:pt>
                <c:pt idx="119746">
                  <c:v>120746</c:v>
                </c:pt>
                <c:pt idx="119747">
                  <c:v>120747</c:v>
                </c:pt>
                <c:pt idx="119748">
                  <c:v>120748</c:v>
                </c:pt>
                <c:pt idx="119749">
                  <c:v>120749</c:v>
                </c:pt>
                <c:pt idx="119750">
                  <c:v>120750</c:v>
                </c:pt>
                <c:pt idx="119751">
                  <c:v>120751</c:v>
                </c:pt>
                <c:pt idx="119752">
                  <c:v>120752</c:v>
                </c:pt>
                <c:pt idx="119753">
                  <c:v>120753</c:v>
                </c:pt>
                <c:pt idx="119754">
                  <c:v>120754</c:v>
                </c:pt>
                <c:pt idx="119755">
                  <c:v>120755</c:v>
                </c:pt>
                <c:pt idx="119756">
                  <c:v>120756</c:v>
                </c:pt>
                <c:pt idx="119757">
                  <c:v>120757</c:v>
                </c:pt>
                <c:pt idx="119758">
                  <c:v>120758</c:v>
                </c:pt>
                <c:pt idx="119759">
                  <c:v>120759</c:v>
                </c:pt>
                <c:pt idx="119760">
                  <c:v>120760</c:v>
                </c:pt>
                <c:pt idx="119761">
                  <c:v>120761</c:v>
                </c:pt>
                <c:pt idx="119762">
                  <c:v>120762</c:v>
                </c:pt>
                <c:pt idx="119763">
                  <c:v>120763</c:v>
                </c:pt>
                <c:pt idx="119764">
                  <c:v>120764</c:v>
                </c:pt>
                <c:pt idx="119765">
                  <c:v>120765</c:v>
                </c:pt>
                <c:pt idx="119766">
                  <c:v>120766</c:v>
                </c:pt>
                <c:pt idx="119767">
                  <c:v>120767</c:v>
                </c:pt>
                <c:pt idx="119768">
                  <c:v>120768</c:v>
                </c:pt>
                <c:pt idx="119769">
                  <c:v>120769</c:v>
                </c:pt>
                <c:pt idx="119770">
                  <c:v>120770</c:v>
                </c:pt>
                <c:pt idx="119771">
                  <c:v>120771</c:v>
                </c:pt>
                <c:pt idx="119772">
                  <c:v>120772</c:v>
                </c:pt>
                <c:pt idx="119773">
                  <c:v>120773</c:v>
                </c:pt>
                <c:pt idx="119774">
                  <c:v>120774</c:v>
                </c:pt>
                <c:pt idx="119775">
                  <c:v>120775</c:v>
                </c:pt>
                <c:pt idx="119776">
                  <c:v>120776</c:v>
                </c:pt>
                <c:pt idx="119777">
                  <c:v>120777</c:v>
                </c:pt>
                <c:pt idx="119778">
                  <c:v>120778</c:v>
                </c:pt>
                <c:pt idx="119779">
                  <c:v>120779</c:v>
                </c:pt>
                <c:pt idx="119780">
                  <c:v>120780</c:v>
                </c:pt>
                <c:pt idx="119781">
                  <c:v>120781</c:v>
                </c:pt>
                <c:pt idx="119782">
                  <c:v>120782</c:v>
                </c:pt>
                <c:pt idx="119783">
                  <c:v>120783</c:v>
                </c:pt>
                <c:pt idx="119784">
                  <c:v>120784</c:v>
                </c:pt>
                <c:pt idx="119785">
                  <c:v>120785</c:v>
                </c:pt>
                <c:pt idx="119786">
                  <c:v>120786</c:v>
                </c:pt>
                <c:pt idx="119787">
                  <c:v>120787</c:v>
                </c:pt>
                <c:pt idx="119788">
                  <c:v>120788</c:v>
                </c:pt>
                <c:pt idx="119789">
                  <c:v>120789</c:v>
                </c:pt>
                <c:pt idx="119790">
                  <c:v>120790</c:v>
                </c:pt>
                <c:pt idx="119791">
                  <c:v>120791</c:v>
                </c:pt>
                <c:pt idx="119792">
                  <c:v>120792</c:v>
                </c:pt>
                <c:pt idx="119793">
                  <c:v>120793</c:v>
                </c:pt>
                <c:pt idx="119794">
                  <c:v>120794</c:v>
                </c:pt>
                <c:pt idx="119795">
                  <c:v>120795</c:v>
                </c:pt>
                <c:pt idx="119796">
                  <c:v>120796</c:v>
                </c:pt>
                <c:pt idx="119797">
                  <c:v>120797</c:v>
                </c:pt>
                <c:pt idx="119798">
                  <c:v>120798</c:v>
                </c:pt>
                <c:pt idx="119799">
                  <c:v>120799</c:v>
                </c:pt>
                <c:pt idx="119800">
                  <c:v>120800</c:v>
                </c:pt>
                <c:pt idx="119801">
                  <c:v>120801</c:v>
                </c:pt>
                <c:pt idx="119802">
                  <c:v>120802</c:v>
                </c:pt>
                <c:pt idx="119803">
                  <c:v>120803</c:v>
                </c:pt>
                <c:pt idx="119804">
                  <c:v>120804</c:v>
                </c:pt>
                <c:pt idx="119805">
                  <c:v>120805</c:v>
                </c:pt>
                <c:pt idx="119806">
                  <c:v>120806</c:v>
                </c:pt>
                <c:pt idx="119807">
                  <c:v>120807</c:v>
                </c:pt>
                <c:pt idx="119808">
                  <c:v>120808</c:v>
                </c:pt>
                <c:pt idx="119809">
                  <c:v>120809</c:v>
                </c:pt>
                <c:pt idx="119810">
                  <c:v>120810</c:v>
                </c:pt>
                <c:pt idx="119811">
                  <c:v>120811</c:v>
                </c:pt>
                <c:pt idx="119812">
                  <c:v>120812</c:v>
                </c:pt>
                <c:pt idx="119813">
                  <c:v>120813</c:v>
                </c:pt>
                <c:pt idx="119814">
                  <c:v>120814</c:v>
                </c:pt>
                <c:pt idx="119815">
                  <c:v>120815</c:v>
                </c:pt>
                <c:pt idx="119816">
                  <c:v>120816</c:v>
                </c:pt>
                <c:pt idx="119817">
                  <c:v>120817</c:v>
                </c:pt>
                <c:pt idx="119818">
                  <c:v>120818</c:v>
                </c:pt>
                <c:pt idx="119819">
                  <c:v>120819</c:v>
                </c:pt>
                <c:pt idx="119820">
                  <c:v>120820</c:v>
                </c:pt>
                <c:pt idx="119821">
                  <c:v>120821</c:v>
                </c:pt>
                <c:pt idx="119822">
                  <c:v>120822</c:v>
                </c:pt>
                <c:pt idx="119823">
                  <c:v>120823</c:v>
                </c:pt>
                <c:pt idx="119824">
                  <c:v>120824</c:v>
                </c:pt>
                <c:pt idx="119825">
                  <c:v>120825</c:v>
                </c:pt>
                <c:pt idx="119826">
                  <c:v>120826</c:v>
                </c:pt>
                <c:pt idx="119827">
                  <c:v>120827</c:v>
                </c:pt>
                <c:pt idx="119828">
                  <c:v>120828</c:v>
                </c:pt>
                <c:pt idx="119829">
                  <c:v>120829</c:v>
                </c:pt>
                <c:pt idx="119830">
                  <c:v>120830</c:v>
                </c:pt>
                <c:pt idx="119831">
                  <c:v>120831</c:v>
                </c:pt>
                <c:pt idx="119832">
                  <c:v>120832</c:v>
                </c:pt>
                <c:pt idx="119833">
                  <c:v>120833</c:v>
                </c:pt>
                <c:pt idx="119834">
                  <c:v>120834</c:v>
                </c:pt>
                <c:pt idx="119835">
                  <c:v>120835</c:v>
                </c:pt>
                <c:pt idx="119836">
                  <c:v>120836</c:v>
                </c:pt>
                <c:pt idx="119837">
                  <c:v>120837</c:v>
                </c:pt>
                <c:pt idx="119838">
                  <c:v>120838</c:v>
                </c:pt>
                <c:pt idx="119839">
                  <c:v>120839</c:v>
                </c:pt>
                <c:pt idx="119840">
                  <c:v>120840</c:v>
                </c:pt>
                <c:pt idx="119841">
                  <c:v>120841</c:v>
                </c:pt>
                <c:pt idx="119842">
                  <c:v>120842</c:v>
                </c:pt>
                <c:pt idx="119843">
                  <c:v>120843</c:v>
                </c:pt>
                <c:pt idx="119844">
                  <c:v>120844</c:v>
                </c:pt>
                <c:pt idx="119845">
                  <c:v>120845</c:v>
                </c:pt>
                <c:pt idx="119846">
                  <c:v>120846</c:v>
                </c:pt>
                <c:pt idx="119847">
                  <c:v>120847</c:v>
                </c:pt>
                <c:pt idx="119848">
                  <c:v>120848</c:v>
                </c:pt>
                <c:pt idx="119849">
                  <c:v>120849</c:v>
                </c:pt>
                <c:pt idx="119850">
                  <c:v>120850</c:v>
                </c:pt>
                <c:pt idx="119851">
                  <c:v>120851</c:v>
                </c:pt>
                <c:pt idx="119852">
                  <c:v>120852</c:v>
                </c:pt>
                <c:pt idx="119853">
                  <c:v>120853</c:v>
                </c:pt>
                <c:pt idx="119854">
                  <c:v>120854</c:v>
                </c:pt>
                <c:pt idx="119855">
                  <c:v>120855</c:v>
                </c:pt>
                <c:pt idx="119856">
                  <c:v>120856</c:v>
                </c:pt>
                <c:pt idx="119857">
                  <c:v>120857</c:v>
                </c:pt>
                <c:pt idx="119858">
                  <c:v>120858</c:v>
                </c:pt>
                <c:pt idx="119859">
                  <c:v>120859</c:v>
                </c:pt>
                <c:pt idx="119860">
                  <c:v>120860</c:v>
                </c:pt>
                <c:pt idx="119861">
                  <c:v>120861</c:v>
                </c:pt>
                <c:pt idx="119862">
                  <c:v>120862</c:v>
                </c:pt>
                <c:pt idx="119863">
                  <c:v>120863</c:v>
                </c:pt>
                <c:pt idx="119864">
                  <c:v>120864</c:v>
                </c:pt>
                <c:pt idx="119865">
                  <c:v>120865</c:v>
                </c:pt>
                <c:pt idx="119866">
                  <c:v>120866</c:v>
                </c:pt>
                <c:pt idx="119867">
                  <c:v>120867</c:v>
                </c:pt>
                <c:pt idx="119868">
                  <c:v>120868</c:v>
                </c:pt>
                <c:pt idx="119869">
                  <c:v>120869</c:v>
                </c:pt>
                <c:pt idx="119870">
                  <c:v>120870</c:v>
                </c:pt>
                <c:pt idx="119871">
                  <c:v>120871</c:v>
                </c:pt>
                <c:pt idx="119872">
                  <c:v>120872</c:v>
                </c:pt>
                <c:pt idx="119873">
                  <c:v>120873</c:v>
                </c:pt>
                <c:pt idx="119874">
                  <c:v>120874</c:v>
                </c:pt>
                <c:pt idx="119875">
                  <c:v>120875</c:v>
                </c:pt>
                <c:pt idx="119876">
                  <c:v>120876</c:v>
                </c:pt>
                <c:pt idx="119877">
                  <c:v>120877</c:v>
                </c:pt>
                <c:pt idx="119878">
                  <c:v>120878</c:v>
                </c:pt>
                <c:pt idx="119879">
                  <c:v>120879</c:v>
                </c:pt>
                <c:pt idx="119880">
                  <c:v>120880</c:v>
                </c:pt>
                <c:pt idx="119881">
                  <c:v>120881</c:v>
                </c:pt>
                <c:pt idx="119882">
                  <c:v>120882</c:v>
                </c:pt>
                <c:pt idx="119883">
                  <c:v>120883</c:v>
                </c:pt>
                <c:pt idx="119884">
                  <c:v>120884</c:v>
                </c:pt>
                <c:pt idx="119885">
                  <c:v>120885</c:v>
                </c:pt>
                <c:pt idx="119886">
                  <c:v>120886</c:v>
                </c:pt>
                <c:pt idx="119887">
                  <c:v>120887</c:v>
                </c:pt>
                <c:pt idx="119888">
                  <c:v>120888</c:v>
                </c:pt>
                <c:pt idx="119889">
                  <c:v>120889</c:v>
                </c:pt>
                <c:pt idx="119890">
                  <c:v>120890</c:v>
                </c:pt>
                <c:pt idx="119891">
                  <c:v>120891</c:v>
                </c:pt>
                <c:pt idx="119892">
                  <c:v>120892</c:v>
                </c:pt>
                <c:pt idx="119893">
                  <c:v>120893</c:v>
                </c:pt>
                <c:pt idx="119894">
                  <c:v>120894</c:v>
                </c:pt>
                <c:pt idx="119895">
                  <c:v>120895</c:v>
                </c:pt>
                <c:pt idx="119896">
                  <c:v>120896</c:v>
                </c:pt>
                <c:pt idx="119897">
                  <c:v>120897</c:v>
                </c:pt>
                <c:pt idx="119898">
                  <c:v>120898</c:v>
                </c:pt>
                <c:pt idx="119899">
                  <c:v>120899</c:v>
                </c:pt>
                <c:pt idx="119900">
                  <c:v>120900</c:v>
                </c:pt>
                <c:pt idx="119901">
                  <c:v>120901</c:v>
                </c:pt>
                <c:pt idx="119902">
                  <c:v>120902</c:v>
                </c:pt>
                <c:pt idx="119903">
                  <c:v>120903</c:v>
                </c:pt>
                <c:pt idx="119904">
                  <c:v>120904</c:v>
                </c:pt>
                <c:pt idx="119905">
                  <c:v>120905</c:v>
                </c:pt>
                <c:pt idx="119906">
                  <c:v>120906</c:v>
                </c:pt>
                <c:pt idx="119907">
                  <c:v>120907</c:v>
                </c:pt>
                <c:pt idx="119908">
                  <c:v>120908</c:v>
                </c:pt>
                <c:pt idx="119909">
                  <c:v>120909</c:v>
                </c:pt>
                <c:pt idx="119910">
                  <c:v>120910</c:v>
                </c:pt>
                <c:pt idx="119911">
                  <c:v>120911</c:v>
                </c:pt>
                <c:pt idx="119912">
                  <c:v>120912</c:v>
                </c:pt>
                <c:pt idx="119913">
                  <c:v>120913</c:v>
                </c:pt>
                <c:pt idx="119914">
                  <c:v>120914</c:v>
                </c:pt>
                <c:pt idx="119915">
                  <c:v>120915</c:v>
                </c:pt>
                <c:pt idx="119916">
                  <c:v>120916</c:v>
                </c:pt>
                <c:pt idx="119917">
                  <c:v>120917</c:v>
                </c:pt>
                <c:pt idx="119918">
                  <c:v>120918</c:v>
                </c:pt>
                <c:pt idx="119919">
                  <c:v>120919</c:v>
                </c:pt>
                <c:pt idx="119920">
                  <c:v>120920</c:v>
                </c:pt>
                <c:pt idx="119921">
                  <c:v>120921</c:v>
                </c:pt>
                <c:pt idx="119922">
                  <c:v>120922</c:v>
                </c:pt>
                <c:pt idx="119923">
                  <c:v>120923</c:v>
                </c:pt>
                <c:pt idx="119924">
                  <c:v>120924</c:v>
                </c:pt>
                <c:pt idx="119925">
                  <c:v>120925</c:v>
                </c:pt>
                <c:pt idx="119926">
                  <c:v>120926</c:v>
                </c:pt>
                <c:pt idx="119927">
                  <c:v>120927</c:v>
                </c:pt>
                <c:pt idx="119928">
                  <c:v>120928</c:v>
                </c:pt>
                <c:pt idx="119929">
                  <c:v>120929</c:v>
                </c:pt>
                <c:pt idx="119930">
                  <c:v>120930</c:v>
                </c:pt>
                <c:pt idx="119931">
                  <c:v>120931</c:v>
                </c:pt>
                <c:pt idx="119932">
                  <c:v>120932</c:v>
                </c:pt>
                <c:pt idx="119933">
                  <c:v>120933</c:v>
                </c:pt>
                <c:pt idx="119934">
                  <c:v>120934</c:v>
                </c:pt>
                <c:pt idx="119935">
                  <c:v>120935</c:v>
                </c:pt>
                <c:pt idx="119936">
                  <c:v>120936</c:v>
                </c:pt>
                <c:pt idx="119937">
                  <c:v>120937</c:v>
                </c:pt>
                <c:pt idx="119938">
                  <c:v>120938</c:v>
                </c:pt>
                <c:pt idx="119939">
                  <c:v>120939</c:v>
                </c:pt>
                <c:pt idx="119940">
                  <c:v>120940</c:v>
                </c:pt>
                <c:pt idx="119941">
                  <c:v>120941</c:v>
                </c:pt>
                <c:pt idx="119942">
                  <c:v>120942</c:v>
                </c:pt>
                <c:pt idx="119943">
                  <c:v>120943</c:v>
                </c:pt>
                <c:pt idx="119944">
                  <c:v>120944</c:v>
                </c:pt>
                <c:pt idx="119945">
                  <c:v>120945</c:v>
                </c:pt>
                <c:pt idx="119946">
                  <c:v>120946</c:v>
                </c:pt>
                <c:pt idx="119947">
                  <c:v>120947</c:v>
                </c:pt>
                <c:pt idx="119948">
                  <c:v>120948</c:v>
                </c:pt>
                <c:pt idx="119949">
                  <c:v>120949</c:v>
                </c:pt>
                <c:pt idx="119950">
                  <c:v>120950</c:v>
                </c:pt>
                <c:pt idx="119951">
                  <c:v>120951</c:v>
                </c:pt>
                <c:pt idx="119952">
                  <c:v>120952</c:v>
                </c:pt>
                <c:pt idx="119953">
                  <c:v>120953</c:v>
                </c:pt>
                <c:pt idx="119954">
                  <c:v>120954</c:v>
                </c:pt>
                <c:pt idx="119955">
                  <c:v>120955</c:v>
                </c:pt>
                <c:pt idx="119956">
                  <c:v>120956</c:v>
                </c:pt>
                <c:pt idx="119957">
                  <c:v>120957</c:v>
                </c:pt>
                <c:pt idx="119958">
                  <c:v>120958</c:v>
                </c:pt>
                <c:pt idx="119959">
                  <c:v>120959</c:v>
                </c:pt>
                <c:pt idx="119960">
                  <c:v>120960</c:v>
                </c:pt>
                <c:pt idx="119961">
                  <c:v>120961</c:v>
                </c:pt>
                <c:pt idx="119962">
                  <c:v>120962</c:v>
                </c:pt>
                <c:pt idx="119963">
                  <c:v>120963</c:v>
                </c:pt>
                <c:pt idx="119964">
                  <c:v>120964</c:v>
                </c:pt>
                <c:pt idx="119965">
                  <c:v>120965</c:v>
                </c:pt>
                <c:pt idx="119966">
                  <c:v>120966</c:v>
                </c:pt>
                <c:pt idx="119967">
                  <c:v>120967</c:v>
                </c:pt>
                <c:pt idx="119968">
                  <c:v>120968</c:v>
                </c:pt>
                <c:pt idx="119969">
                  <c:v>120969</c:v>
                </c:pt>
                <c:pt idx="119970">
                  <c:v>120970</c:v>
                </c:pt>
                <c:pt idx="119971">
                  <c:v>120971</c:v>
                </c:pt>
                <c:pt idx="119972">
                  <c:v>120972</c:v>
                </c:pt>
                <c:pt idx="119973">
                  <c:v>120973</c:v>
                </c:pt>
                <c:pt idx="119974">
                  <c:v>120974</c:v>
                </c:pt>
                <c:pt idx="119975">
                  <c:v>120975</c:v>
                </c:pt>
                <c:pt idx="119976">
                  <c:v>120976</c:v>
                </c:pt>
                <c:pt idx="119977">
                  <c:v>120977</c:v>
                </c:pt>
                <c:pt idx="119978">
                  <c:v>120978</c:v>
                </c:pt>
                <c:pt idx="119979">
                  <c:v>120979</c:v>
                </c:pt>
                <c:pt idx="119980">
                  <c:v>120980</c:v>
                </c:pt>
                <c:pt idx="119981">
                  <c:v>120981</c:v>
                </c:pt>
                <c:pt idx="119982">
                  <c:v>120982</c:v>
                </c:pt>
                <c:pt idx="119983">
                  <c:v>120983</c:v>
                </c:pt>
                <c:pt idx="119984">
                  <c:v>120984</c:v>
                </c:pt>
                <c:pt idx="119985">
                  <c:v>120985</c:v>
                </c:pt>
                <c:pt idx="119986">
                  <c:v>120986</c:v>
                </c:pt>
                <c:pt idx="119987">
                  <c:v>120987</c:v>
                </c:pt>
                <c:pt idx="119988">
                  <c:v>120988</c:v>
                </c:pt>
                <c:pt idx="119989">
                  <c:v>120989</c:v>
                </c:pt>
                <c:pt idx="119990">
                  <c:v>120990</c:v>
                </c:pt>
                <c:pt idx="119991">
                  <c:v>120991</c:v>
                </c:pt>
                <c:pt idx="119992">
                  <c:v>120992</c:v>
                </c:pt>
                <c:pt idx="119993">
                  <c:v>120993</c:v>
                </c:pt>
                <c:pt idx="119994">
                  <c:v>120994</c:v>
                </c:pt>
                <c:pt idx="119995">
                  <c:v>120995</c:v>
                </c:pt>
                <c:pt idx="119996">
                  <c:v>120996</c:v>
                </c:pt>
                <c:pt idx="119997">
                  <c:v>120997</c:v>
                </c:pt>
                <c:pt idx="119998">
                  <c:v>120998</c:v>
                </c:pt>
                <c:pt idx="119999">
                  <c:v>120999</c:v>
                </c:pt>
                <c:pt idx="120000">
                  <c:v>121000</c:v>
                </c:pt>
                <c:pt idx="120001">
                  <c:v>121001</c:v>
                </c:pt>
                <c:pt idx="120002">
                  <c:v>121002</c:v>
                </c:pt>
                <c:pt idx="120003">
                  <c:v>121003</c:v>
                </c:pt>
                <c:pt idx="120004">
                  <c:v>121004</c:v>
                </c:pt>
                <c:pt idx="120005">
                  <c:v>121005</c:v>
                </c:pt>
                <c:pt idx="120006">
                  <c:v>121006</c:v>
                </c:pt>
                <c:pt idx="120007">
                  <c:v>121007</c:v>
                </c:pt>
                <c:pt idx="120008">
                  <c:v>121008</c:v>
                </c:pt>
                <c:pt idx="120009">
                  <c:v>121009</c:v>
                </c:pt>
                <c:pt idx="120010">
                  <c:v>121010</c:v>
                </c:pt>
                <c:pt idx="120011">
                  <c:v>121011</c:v>
                </c:pt>
                <c:pt idx="120012">
                  <c:v>121012</c:v>
                </c:pt>
                <c:pt idx="120013">
                  <c:v>121013</c:v>
                </c:pt>
                <c:pt idx="120014">
                  <c:v>121014</c:v>
                </c:pt>
                <c:pt idx="120015">
                  <c:v>121015</c:v>
                </c:pt>
                <c:pt idx="120016">
                  <c:v>121016</c:v>
                </c:pt>
                <c:pt idx="120017">
                  <c:v>121017</c:v>
                </c:pt>
                <c:pt idx="120018">
                  <c:v>121018</c:v>
                </c:pt>
                <c:pt idx="120019">
                  <c:v>121019</c:v>
                </c:pt>
                <c:pt idx="120020">
                  <c:v>121020</c:v>
                </c:pt>
                <c:pt idx="120021">
                  <c:v>121021</c:v>
                </c:pt>
                <c:pt idx="120022">
                  <c:v>121022</c:v>
                </c:pt>
                <c:pt idx="120023">
                  <c:v>121023</c:v>
                </c:pt>
                <c:pt idx="120024">
                  <c:v>121024</c:v>
                </c:pt>
                <c:pt idx="120025">
                  <c:v>121025</c:v>
                </c:pt>
                <c:pt idx="120026">
                  <c:v>121026</c:v>
                </c:pt>
                <c:pt idx="120027">
                  <c:v>121027</c:v>
                </c:pt>
                <c:pt idx="120028">
                  <c:v>121028</c:v>
                </c:pt>
                <c:pt idx="120029">
                  <c:v>121029</c:v>
                </c:pt>
                <c:pt idx="120030">
                  <c:v>121030</c:v>
                </c:pt>
                <c:pt idx="120031">
                  <c:v>121031</c:v>
                </c:pt>
                <c:pt idx="120032">
                  <c:v>121032</c:v>
                </c:pt>
                <c:pt idx="120033">
                  <c:v>121033</c:v>
                </c:pt>
                <c:pt idx="120034">
                  <c:v>121034</c:v>
                </c:pt>
                <c:pt idx="120035">
                  <c:v>121035</c:v>
                </c:pt>
                <c:pt idx="120036">
                  <c:v>121036</c:v>
                </c:pt>
                <c:pt idx="120037">
                  <c:v>121037</c:v>
                </c:pt>
                <c:pt idx="120038">
                  <c:v>121038</c:v>
                </c:pt>
                <c:pt idx="120039">
                  <c:v>121039</c:v>
                </c:pt>
                <c:pt idx="120040">
                  <c:v>121040</c:v>
                </c:pt>
                <c:pt idx="120041">
                  <c:v>121041</c:v>
                </c:pt>
                <c:pt idx="120042">
                  <c:v>121042</c:v>
                </c:pt>
                <c:pt idx="120043">
                  <c:v>121043</c:v>
                </c:pt>
                <c:pt idx="120044">
                  <c:v>121044</c:v>
                </c:pt>
                <c:pt idx="120045">
                  <c:v>121045</c:v>
                </c:pt>
                <c:pt idx="120046">
                  <c:v>121046</c:v>
                </c:pt>
                <c:pt idx="120047">
                  <c:v>121047</c:v>
                </c:pt>
                <c:pt idx="120048">
                  <c:v>121048</c:v>
                </c:pt>
                <c:pt idx="120049">
                  <c:v>121049</c:v>
                </c:pt>
                <c:pt idx="120050">
                  <c:v>121050</c:v>
                </c:pt>
                <c:pt idx="120051">
                  <c:v>121051</c:v>
                </c:pt>
                <c:pt idx="120052">
                  <c:v>121052</c:v>
                </c:pt>
                <c:pt idx="120053">
                  <c:v>121053</c:v>
                </c:pt>
                <c:pt idx="120054">
                  <c:v>121054</c:v>
                </c:pt>
                <c:pt idx="120055">
                  <c:v>121055</c:v>
                </c:pt>
                <c:pt idx="120056">
                  <c:v>121056</c:v>
                </c:pt>
                <c:pt idx="120057">
                  <c:v>121057</c:v>
                </c:pt>
                <c:pt idx="120058">
                  <c:v>121058</c:v>
                </c:pt>
                <c:pt idx="120059">
                  <c:v>121059</c:v>
                </c:pt>
                <c:pt idx="120060">
                  <c:v>121060</c:v>
                </c:pt>
                <c:pt idx="120061">
                  <c:v>121061</c:v>
                </c:pt>
                <c:pt idx="120062">
                  <c:v>121062</c:v>
                </c:pt>
                <c:pt idx="120063">
                  <c:v>121063</c:v>
                </c:pt>
                <c:pt idx="120064">
                  <c:v>121064</c:v>
                </c:pt>
                <c:pt idx="120065">
                  <c:v>121065</c:v>
                </c:pt>
                <c:pt idx="120066">
                  <c:v>121066</c:v>
                </c:pt>
                <c:pt idx="120067">
                  <c:v>121067</c:v>
                </c:pt>
                <c:pt idx="120068">
                  <c:v>121068</c:v>
                </c:pt>
                <c:pt idx="120069">
                  <c:v>121069</c:v>
                </c:pt>
                <c:pt idx="120070">
                  <c:v>121070</c:v>
                </c:pt>
                <c:pt idx="120071">
                  <c:v>121071</c:v>
                </c:pt>
                <c:pt idx="120072">
                  <c:v>121072</c:v>
                </c:pt>
                <c:pt idx="120073">
                  <c:v>121073</c:v>
                </c:pt>
                <c:pt idx="120074">
                  <c:v>121074</c:v>
                </c:pt>
                <c:pt idx="120075">
                  <c:v>121075</c:v>
                </c:pt>
                <c:pt idx="120076">
                  <c:v>121076</c:v>
                </c:pt>
                <c:pt idx="120077">
                  <c:v>121077</c:v>
                </c:pt>
                <c:pt idx="120078">
                  <c:v>121078</c:v>
                </c:pt>
                <c:pt idx="120079">
                  <c:v>121079</c:v>
                </c:pt>
                <c:pt idx="120080">
                  <c:v>121080</c:v>
                </c:pt>
                <c:pt idx="120081">
                  <c:v>121081</c:v>
                </c:pt>
                <c:pt idx="120082">
                  <c:v>121082</c:v>
                </c:pt>
                <c:pt idx="120083">
                  <c:v>121083</c:v>
                </c:pt>
                <c:pt idx="120084">
                  <c:v>121084</c:v>
                </c:pt>
                <c:pt idx="120085">
                  <c:v>121085</c:v>
                </c:pt>
                <c:pt idx="120086">
                  <c:v>121086</c:v>
                </c:pt>
                <c:pt idx="120087">
                  <c:v>121087</c:v>
                </c:pt>
                <c:pt idx="120088">
                  <c:v>121088</c:v>
                </c:pt>
                <c:pt idx="120089">
                  <c:v>121089</c:v>
                </c:pt>
                <c:pt idx="120090">
                  <c:v>121090</c:v>
                </c:pt>
                <c:pt idx="120091">
                  <c:v>121091</c:v>
                </c:pt>
                <c:pt idx="120092">
                  <c:v>121092</c:v>
                </c:pt>
                <c:pt idx="120093">
                  <c:v>121093</c:v>
                </c:pt>
                <c:pt idx="120094">
                  <c:v>121094</c:v>
                </c:pt>
                <c:pt idx="120095">
                  <c:v>121095</c:v>
                </c:pt>
                <c:pt idx="120096">
                  <c:v>121096</c:v>
                </c:pt>
                <c:pt idx="120097">
                  <c:v>121097</c:v>
                </c:pt>
                <c:pt idx="120098">
                  <c:v>121098</c:v>
                </c:pt>
                <c:pt idx="120099">
                  <c:v>121099</c:v>
                </c:pt>
                <c:pt idx="120100">
                  <c:v>121100</c:v>
                </c:pt>
                <c:pt idx="120101">
                  <c:v>121101</c:v>
                </c:pt>
                <c:pt idx="120102">
                  <c:v>121102</c:v>
                </c:pt>
                <c:pt idx="120103">
                  <c:v>121103</c:v>
                </c:pt>
                <c:pt idx="120104">
                  <c:v>121104</c:v>
                </c:pt>
                <c:pt idx="120105">
                  <c:v>121105</c:v>
                </c:pt>
                <c:pt idx="120106">
                  <c:v>121106</c:v>
                </c:pt>
                <c:pt idx="120107">
                  <c:v>121107</c:v>
                </c:pt>
                <c:pt idx="120108">
                  <c:v>121108</c:v>
                </c:pt>
                <c:pt idx="120109">
                  <c:v>121109</c:v>
                </c:pt>
                <c:pt idx="120110">
                  <c:v>121110</c:v>
                </c:pt>
                <c:pt idx="120111">
                  <c:v>121111</c:v>
                </c:pt>
                <c:pt idx="120112">
                  <c:v>121112</c:v>
                </c:pt>
                <c:pt idx="120113">
                  <c:v>121113</c:v>
                </c:pt>
                <c:pt idx="120114">
                  <c:v>121114</c:v>
                </c:pt>
                <c:pt idx="120115">
                  <c:v>121115</c:v>
                </c:pt>
                <c:pt idx="120116">
                  <c:v>121116</c:v>
                </c:pt>
                <c:pt idx="120117">
                  <c:v>121117</c:v>
                </c:pt>
                <c:pt idx="120118">
                  <c:v>121118</c:v>
                </c:pt>
                <c:pt idx="120119">
                  <c:v>121119</c:v>
                </c:pt>
                <c:pt idx="120120">
                  <c:v>121120</c:v>
                </c:pt>
                <c:pt idx="120121">
                  <c:v>121121</c:v>
                </c:pt>
                <c:pt idx="120122">
                  <c:v>121122</c:v>
                </c:pt>
                <c:pt idx="120123">
                  <c:v>121123</c:v>
                </c:pt>
                <c:pt idx="120124">
                  <c:v>121124</c:v>
                </c:pt>
                <c:pt idx="120125">
                  <c:v>121125</c:v>
                </c:pt>
                <c:pt idx="120126">
                  <c:v>121126</c:v>
                </c:pt>
                <c:pt idx="120127">
                  <c:v>121127</c:v>
                </c:pt>
                <c:pt idx="120128">
                  <c:v>121128</c:v>
                </c:pt>
                <c:pt idx="120129">
                  <c:v>121129</c:v>
                </c:pt>
                <c:pt idx="120130">
                  <c:v>121130</c:v>
                </c:pt>
                <c:pt idx="120131">
                  <c:v>121131</c:v>
                </c:pt>
                <c:pt idx="120132">
                  <c:v>121132</c:v>
                </c:pt>
                <c:pt idx="120133">
                  <c:v>121133</c:v>
                </c:pt>
                <c:pt idx="120134">
                  <c:v>121134</c:v>
                </c:pt>
                <c:pt idx="120135">
                  <c:v>121135</c:v>
                </c:pt>
                <c:pt idx="120136">
                  <c:v>121136</c:v>
                </c:pt>
                <c:pt idx="120137">
                  <c:v>121137</c:v>
                </c:pt>
                <c:pt idx="120138">
                  <c:v>121138</c:v>
                </c:pt>
                <c:pt idx="120139">
                  <c:v>121139</c:v>
                </c:pt>
                <c:pt idx="120140">
                  <c:v>121140</c:v>
                </c:pt>
                <c:pt idx="120141">
                  <c:v>121141</c:v>
                </c:pt>
                <c:pt idx="120142">
                  <c:v>121142</c:v>
                </c:pt>
                <c:pt idx="120143">
                  <c:v>121143</c:v>
                </c:pt>
                <c:pt idx="120144">
                  <c:v>121144</c:v>
                </c:pt>
                <c:pt idx="120145">
                  <c:v>121145</c:v>
                </c:pt>
                <c:pt idx="120146">
                  <c:v>121146</c:v>
                </c:pt>
                <c:pt idx="120147">
                  <c:v>121147</c:v>
                </c:pt>
                <c:pt idx="120148">
                  <c:v>121148</c:v>
                </c:pt>
                <c:pt idx="120149">
                  <c:v>121149</c:v>
                </c:pt>
                <c:pt idx="120150">
                  <c:v>121150</c:v>
                </c:pt>
                <c:pt idx="120151">
                  <c:v>121151</c:v>
                </c:pt>
                <c:pt idx="120152">
                  <c:v>121152</c:v>
                </c:pt>
                <c:pt idx="120153">
                  <c:v>121153</c:v>
                </c:pt>
                <c:pt idx="120154">
                  <c:v>121154</c:v>
                </c:pt>
                <c:pt idx="120155">
                  <c:v>121155</c:v>
                </c:pt>
                <c:pt idx="120156">
                  <c:v>121156</c:v>
                </c:pt>
                <c:pt idx="120157">
                  <c:v>121157</c:v>
                </c:pt>
                <c:pt idx="120158">
                  <c:v>121158</c:v>
                </c:pt>
                <c:pt idx="120159">
                  <c:v>121159</c:v>
                </c:pt>
                <c:pt idx="120160">
                  <c:v>121160</c:v>
                </c:pt>
                <c:pt idx="120161">
                  <c:v>121161</c:v>
                </c:pt>
                <c:pt idx="120162">
                  <c:v>121162</c:v>
                </c:pt>
                <c:pt idx="120163">
                  <c:v>121163</c:v>
                </c:pt>
                <c:pt idx="120164">
                  <c:v>121164</c:v>
                </c:pt>
                <c:pt idx="120165">
                  <c:v>121165</c:v>
                </c:pt>
                <c:pt idx="120166">
                  <c:v>121166</c:v>
                </c:pt>
                <c:pt idx="120167">
                  <c:v>121167</c:v>
                </c:pt>
                <c:pt idx="120168">
                  <c:v>121168</c:v>
                </c:pt>
                <c:pt idx="120169">
                  <c:v>121169</c:v>
                </c:pt>
                <c:pt idx="120170">
                  <c:v>121170</c:v>
                </c:pt>
                <c:pt idx="120171">
                  <c:v>121171</c:v>
                </c:pt>
                <c:pt idx="120172">
                  <c:v>121172</c:v>
                </c:pt>
                <c:pt idx="120173">
                  <c:v>121173</c:v>
                </c:pt>
                <c:pt idx="120174">
                  <c:v>121174</c:v>
                </c:pt>
                <c:pt idx="120175">
                  <c:v>121175</c:v>
                </c:pt>
                <c:pt idx="120176">
                  <c:v>121176</c:v>
                </c:pt>
                <c:pt idx="120177">
                  <c:v>121177</c:v>
                </c:pt>
                <c:pt idx="120178">
                  <c:v>121178</c:v>
                </c:pt>
                <c:pt idx="120179">
                  <c:v>121179</c:v>
                </c:pt>
                <c:pt idx="120180">
                  <c:v>121180</c:v>
                </c:pt>
                <c:pt idx="120181">
                  <c:v>121181</c:v>
                </c:pt>
                <c:pt idx="120182">
                  <c:v>121182</c:v>
                </c:pt>
                <c:pt idx="120183">
                  <c:v>121183</c:v>
                </c:pt>
                <c:pt idx="120184">
                  <c:v>121184</c:v>
                </c:pt>
                <c:pt idx="120185">
                  <c:v>121185</c:v>
                </c:pt>
                <c:pt idx="120186">
                  <c:v>121186</c:v>
                </c:pt>
                <c:pt idx="120187">
                  <c:v>121187</c:v>
                </c:pt>
                <c:pt idx="120188">
                  <c:v>121188</c:v>
                </c:pt>
                <c:pt idx="120189">
                  <c:v>121189</c:v>
                </c:pt>
                <c:pt idx="120190">
                  <c:v>121190</c:v>
                </c:pt>
                <c:pt idx="120191">
                  <c:v>121191</c:v>
                </c:pt>
                <c:pt idx="120192">
                  <c:v>121192</c:v>
                </c:pt>
                <c:pt idx="120193">
                  <c:v>121193</c:v>
                </c:pt>
                <c:pt idx="120194">
                  <c:v>121194</c:v>
                </c:pt>
                <c:pt idx="120195">
                  <c:v>121195</c:v>
                </c:pt>
                <c:pt idx="120196">
                  <c:v>121196</c:v>
                </c:pt>
                <c:pt idx="120197">
                  <c:v>121197</c:v>
                </c:pt>
                <c:pt idx="120198">
                  <c:v>121198</c:v>
                </c:pt>
                <c:pt idx="120199">
                  <c:v>121199</c:v>
                </c:pt>
                <c:pt idx="120200">
                  <c:v>121200</c:v>
                </c:pt>
                <c:pt idx="120201">
                  <c:v>121201</c:v>
                </c:pt>
                <c:pt idx="120202">
                  <c:v>121202</c:v>
                </c:pt>
                <c:pt idx="120203">
                  <c:v>121203</c:v>
                </c:pt>
                <c:pt idx="120204">
                  <c:v>121204</c:v>
                </c:pt>
                <c:pt idx="120205">
                  <c:v>121205</c:v>
                </c:pt>
                <c:pt idx="120206">
                  <c:v>121206</c:v>
                </c:pt>
                <c:pt idx="120207">
                  <c:v>121207</c:v>
                </c:pt>
                <c:pt idx="120208">
                  <c:v>121208</c:v>
                </c:pt>
                <c:pt idx="120209">
                  <c:v>121209</c:v>
                </c:pt>
                <c:pt idx="120210">
                  <c:v>121210</c:v>
                </c:pt>
                <c:pt idx="120211">
                  <c:v>121211</c:v>
                </c:pt>
                <c:pt idx="120212">
                  <c:v>121212</c:v>
                </c:pt>
                <c:pt idx="120213">
                  <c:v>121213</c:v>
                </c:pt>
                <c:pt idx="120214">
                  <c:v>121214</c:v>
                </c:pt>
                <c:pt idx="120215">
                  <c:v>121215</c:v>
                </c:pt>
                <c:pt idx="120216">
                  <c:v>121216</c:v>
                </c:pt>
                <c:pt idx="120217">
                  <c:v>121217</c:v>
                </c:pt>
                <c:pt idx="120218">
                  <c:v>121218</c:v>
                </c:pt>
                <c:pt idx="120219">
                  <c:v>121219</c:v>
                </c:pt>
                <c:pt idx="120220">
                  <c:v>121220</c:v>
                </c:pt>
                <c:pt idx="120221">
                  <c:v>121221</c:v>
                </c:pt>
                <c:pt idx="120222">
                  <c:v>121222</c:v>
                </c:pt>
                <c:pt idx="120223">
                  <c:v>121223</c:v>
                </c:pt>
                <c:pt idx="120224">
                  <c:v>121224</c:v>
                </c:pt>
                <c:pt idx="120225">
                  <c:v>121225</c:v>
                </c:pt>
                <c:pt idx="120226">
                  <c:v>121226</c:v>
                </c:pt>
                <c:pt idx="120227">
                  <c:v>121227</c:v>
                </c:pt>
                <c:pt idx="120228">
                  <c:v>121228</c:v>
                </c:pt>
                <c:pt idx="120229">
                  <c:v>121229</c:v>
                </c:pt>
                <c:pt idx="120230">
                  <c:v>121230</c:v>
                </c:pt>
                <c:pt idx="120231">
                  <c:v>121231</c:v>
                </c:pt>
                <c:pt idx="120232">
                  <c:v>121232</c:v>
                </c:pt>
                <c:pt idx="120233">
                  <c:v>121233</c:v>
                </c:pt>
                <c:pt idx="120234">
                  <c:v>121234</c:v>
                </c:pt>
                <c:pt idx="120235">
                  <c:v>121235</c:v>
                </c:pt>
                <c:pt idx="120236">
                  <c:v>121236</c:v>
                </c:pt>
                <c:pt idx="120237">
                  <c:v>121237</c:v>
                </c:pt>
                <c:pt idx="120238">
                  <c:v>121238</c:v>
                </c:pt>
                <c:pt idx="120239">
                  <c:v>121239</c:v>
                </c:pt>
                <c:pt idx="120240">
                  <c:v>121240</c:v>
                </c:pt>
                <c:pt idx="120241">
                  <c:v>121241</c:v>
                </c:pt>
                <c:pt idx="120242">
                  <c:v>121242</c:v>
                </c:pt>
                <c:pt idx="120243">
                  <c:v>121243</c:v>
                </c:pt>
                <c:pt idx="120244">
                  <c:v>121244</c:v>
                </c:pt>
                <c:pt idx="120245">
                  <c:v>121245</c:v>
                </c:pt>
                <c:pt idx="120246">
                  <c:v>121246</c:v>
                </c:pt>
                <c:pt idx="120247">
                  <c:v>121247</c:v>
                </c:pt>
                <c:pt idx="120248">
                  <c:v>121248</c:v>
                </c:pt>
                <c:pt idx="120249">
                  <c:v>121249</c:v>
                </c:pt>
                <c:pt idx="120250">
                  <c:v>121250</c:v>
                </c:pt>
                <c:pt idx="120251">
                  <c:v>121251</c:v>
                </c:pt>
                <c:pt idx="120252">
                  <c:v>121252</c:v>
                </c:pt>
                <c:pt idx="120253">
                  <c:v>121253</c:v>
                </c:pt>
                <c:pt idx="120254">
                  <c:v>121254</c:v>
                </c:pt>
                <c:pt idx="120255">
                  <c:v>121255</c:v>
                </c:pt>
                <c:pt idx="120256">
                  <c:v>121256</c:v>
                </c:pt>
                <c:pt idx="120257">
                  <c:v>121257</c:v>
                </c:pt>
                <c:pt idx="120258">
                  <c:v>121258</c:v>
                </c:pt>
                <c:pt idx="120259">
                  <c:v>121259</c:v>
                </c:pt>
                <c:pt idx="120260">
                  <c:v>121260</c:v>
                </c:pt>
                <c:pt idx="120261">
                  <c:v>121261</c:v>
                </c:pt>
                <c:pt idx="120262">
                  <c:v>121262</c:v>
                </c:pt>
                <c:pt idx="120263">
                  <c:v>121263</c:v>
                </c:pt>
                <c:pt idx="120264">
                  <c:v>121264</c:v>
                </c:pt>
                <c:pt idx="120265">
                  <c:v>121265</c:v>
                </c:pt>
                <c:pt idx="120266">
                  <c:v>121266</c:v>
                </c:pt>
                <c:pt idx="120267">
                  <c:v>121267</c:v>
                </c:pt>
                <c:pt idx="120268">
                  <c:v>121268</c:v>
                </c:pt>
                <c:pt idx="120269">
                  <c:v>121269</c:v>
                </c:pt>
                <c:pt idx="120270">
                  <c:v>121270</c:v>
                </c:pt>
                <c:pt idx="120271">
                  <c:v>121271</c:v>
                </c:pt>
                <c:pt idx="120272">
                  <c:v>121272</c:v>
                </c:pt>
                <c:pt idx="120273">
                  <c:v>121273</c:v>
                </c:pt>
                <c:pt idx="120274">
                  <c:v>121274</c:v>
                </c:pt>
                <c:pt idx="120275">
                  <c:v>121275</c:v>
                </c:pt>
                <c:pt idx="120276">
                  <c:v>121276</c:v>
                </c:pt>
                <c:pt idx="120277">
                  <c:v>121277</c:v>
                </c:pt>
                <c:pt idx="120278">
                  <c:v>121278</c:v>
                </c:pt>
                <c:pt idx="120279">
                  <c:v>121279</c:v>
                </c:pt>
                <c:pt idx="120280">
                  <c:v>121280</c:v>
                </c:pt>
                <c:pt idx="120281">
                  <c:v>121281</c:v>
                </c:pt>
                <c:pt idx="120282">
                  <c:v>121282</c:v>
                </c:pt>
                <c:pt idx="120283">
                  <c:v>121283</c:v>
                </c:pt>
                <c:pt idx="120284">
                  <c:v>121284</c:v>
                </c:pt>
                <c:pt idx="120285">
                  <c:v>121285</c:v>
                </c:pt>
                <c:pt idx="120286">
                  <c:v>121286</c:v>
                </c:pt>
                <c:pt idx="120287">
                  <c:v>121287</c:v>
                </c:pt>
                <c:pt idx="120288">
                  <c:v>121288</c:v>
                </c:pt>
                <c:pt idx="120289">
                  <c:v>121289</c:v>
                </c:pt>
                <c:pt idx="120290">
                  <c:v>121290</c:v>
                </c:pt>
                <c:pt idx="120291">
                  <c:v>121291</c:v>
                </c:pt>
                <c:pt idx="120292">
                  <c:v>121292</c:v>
                </c:pt>
                <c:pt idx="120293">
                  <c:v>121293</c:v>
                </c:pt>
                <c:pt idx="120294">
                  <c:v>121294</c:v>
                </c:pt>
                <c:pt idx="120295">
                  <c:v>121295</c:v>
                </c:pt>
                <c:pt idx="120296">
                  <c:v>121296</c:v>
                </c:pt>
                <c:pt idx="120297">
                  <c:v>121297</c:v>
                </c:pt>
                <c:pt idx="120298">
                  <c:v>121298</c:v>
                </c:pt>
                <c:pt idx="120299">
                  <c:v>121299</c:v>
                </c:pt>
                <c:pt idx="120300">
                  <c:v>121300</c:v>
                </c:pt>
                <c:pt idx="120301">
                  <c:v>121301</c:v>
                </c:pt>
                <c:pt idx="120302">
                  <c:v>121302</c:v>
                </c:pt>
                <c:pt idx="120303">
                  <c:v>121303</c:v>
                </c:pt>
                <c:pt idx="120304">
                  <c:v>121304</c:v>
                </c:pt>
                <c:pt idx="120305">
                  <c:v>121305</c:v>
                </c:pt>
                <c:pt idx="120306">
                  <c:v>121306</c:v>
                </c:pt>
                <c:pt idx="120307">
                  <c:v>121307</c:v>
                </c:pt>
                <c:pt idx="120308">
                  <c:v>121308</c:v>
                </c:pt>
                <c:pt idx="120309">
                  <c:v>121309</c:v>
                </c:pt>
                <c:pt idx="120310">
                  <c:v>121310</c:v>
                </c:pt>
                <c:pt idx="120311">
                  <c:v>121311</c:v>
                </c:pt>
                <c:pt idx="120312">
                  <c:v>121312</c:v>
                </c:pt>
                <c:pt idx="120313">
                  <c:v>121313</c:v>
                </c:pt>
                <c:pt idx="120314">
                  <c:v>121314</c:v>
                </c:pt>
                <c:pt idx="120315">
                  <c:v>121315</c:v>
                </c:pt>
                <c:pt idx="120316">
                  <c:v>121316</c:v>
                </c:pt>
                <c:pt idx="120317">
                  <c:v>121317</c:v>
                </c:pt>
                <c:pt idx="120318">
                  <c:v>121318</c:v>
                </c:pt>
                <c:pt idx="120319">
                  <c:v>121319</c:v>
                </c:pt>
                <c:pt idx="120320">
                  <c:v>121320</c:v>
                </c:pt>
                <c:pt idx="120321">
                  <c:v>121321</c:v>
                </c:pt>
                <c:pt idx="120322">
                  <c:v>121322</c:v>
                </c:pt>
                <c:pt idx="120323">
                  <c:v>121323</c:v>
                </c:pt>
                <c:pt idx="120324">
                  <c:v>121324</c:v>
                </c:pt>
                <c:pt idx="120325">
                  <c:v>121325</c:v>
                </c:pt>
                <c:pt idx="120326">
                  <c:v>121326</c:v>
                </c:pt>
                <c:pt idx="120327">
                  <c:v>121327</c:v>
                </c:pt>
                <c:pt idx="120328">
                  <c:v>121328</c:v>
                </c:pt>
                <c:pt idx="120329">
                  <c:v>121329</c:v>
                </c:pt>
                <c:pt idx="120330">
                  <c:v>121330</c:v>
                </c:pt>
                <c:pt idx="120331">
                  <c:v>121331</c:v>
                </c:pt>
                <c:pt idx="120332">
                  <c:v>121332</c:v>
                </c:pt>
                <c:pt idx="120333">
                  <c:v>121333</c:v>
                </c:pt>
                <c:pt idx="120334">
                  <c:v>121334</c:v>
                </c:pt>
                <c:pt idx="120335">
                  <c:v>121335</c:v>
                </c:pt>
                <c:pt idx="120336">
                  <c:v>121336</c:v>
                </c:pt>
                <c:pt idx="120337">
                  <c:v>121337</c:v>
                </c:pt>
                <c:pt idx="120338">
                  <c:v>121338</c:v>
                </c:pt>
                <c:pt idx="120339">
                  <c:v>121339</c:v>
                </c:pt>
                <c:pt idx="120340">
                  <c:v>121340</c:v>
                </c:pt>
                <c:pt idx="120341">
                  <c:v>121341</c:v>
                </c:pt>
                <c:pt idx="120342">
                  <c:v>121342</c:v>
                </c:pt>
                <c:pt idx="120343">
                  <c:v>121343</c:v>
                </c:pt>
                <c:pt idx="120344">
                  <c:v>121344</c:v>
                </c:pt>
                <c:pt idx="120345">
                  <c:v>121345</c:v>
                </c:pt>
                <c:pt idx="120346">
                  <c:v>121346</c:v>
                </c:pt>
                <c:pt idx="120347">
                  <c:v>121347</c:v>
                </c:pt>
                <c:pt idx="120348">
                  <c:v>121348</c:v>
                </c:pt>
                <c:pt idx="120349">
                  <c:v>121349</c:v>
                </c:pt>
                <c:pt idx="120350">
                  <c:v>121350</c:v>
                </c:pt>
                <c:pt idx="120351">
                  <c:v>121351</c:v>
                </c:pt>
                <c:pt idx="120352">
                  <c:v>121352</c:v>
                </c:pt>
                <c:pt idx="120353">
                  <c:v>121353</c:v>
                </c:pt>
                <c:pt idx="120354">
                  <c:v>121354</c:v>
                </c:pt>
                <c:pt idx="120355">
                  <c:v>121355</c:v>
                </c:pt>
                <c:pt idx="120356">
                  <c:v>121356</c:v>
                </c:pt>
                <c:pt idx="120357">
                  <c:v>121357</c:v>
                </c:pt>
                <c:pt idx="120358">
                  <c:v>121358</c:v>
                </c:pt>
                <c:pt idx="120359">
                  <c:v>121359</c:v>
                </c:pt>
                <c:pt idx="120360">
                  <c:v>121360</c:v>
                </c:pt>
                <c:pt idx="120361">
                  <c:v>121361</c:v>
                </c:pt>
                <c:pt idx="120362">
                  <c:v>121362</c:v>
                </c:pt>
                <c:pt idx="120363">
                  <c:v>121363</c:v>
                </c:pt>
                <c:pt idx="120364">
                  <c:v>121364</c:v>
                </c:pt>
                <c:pt idx="120365">
                  <c:v>121365</c:v>
                </c:pt>
                <c:pt idx="120366">
                  <c:v>121366</c:v>
                </c:pt>
                <c:pt idx="120367">
                  <c:v>121367</c:v>
                </c:pt>
                <c:pt idx="120368">
                  <c:v>121368</c:v>
                </c:pt>
                <c:pt idx="120369">
                  <c:v>121369</c:v>
                </c:pt>
                <c:pt idx="120370">
                  <c:v>121370</c:v>
                </c:pt>
                <c:pt idx="120371">
                  <c:v>121371</c:v>
                </c:pt>
                <c:pt idx="120372">
                  <c:v>121372</c:v>
                </c:pt>
                <c:pt idx="120373">
                  <c:v>121373</c:v>
                </c:pt>
                <c:pt idx="120374">
                  <c:v>121374</c:v>
                </c:pt>
                <c:pt idx="120375">
                  <c:v>121375</c:v>
                </c:pt>
                <c:pt idx="120376">
                  <c:v>121376</c:v>
                </c:pt>
                <c:pt idx="120377">
                  <c:v>121377</c:v>
                </c:pt>
                <c:pt idx="120378">
                  <c:v>121378</c:v>
                </c:pt>
                <c:pt idx="120379">
                  <c:v>121379</c:v>
                </c:pt>
                <c:pt idx="120380">
                  <c:v>121380</c:v>
                </c:pt>
                <c:pt idx="120381">
                  <c:v>121381</c:v>
                </c:pt>
                <c:pt idx="120382">
                  <c:v>121382</c:v>
                </c:pt>
                <c:pt idx="120383">
                  <c:v>121383</c:v>
                </c:pt>
                <c:pt idx="120384">
                  <c:v>121384</c:v>
                </c:pt>
                <c:pt idx="120385">
                  <c:v>121385</c:v>
                </c:pt>
                <c:pt idx="120386">
                  <c:v>121386</c:v>
                </c:pt>
                <c:pt idx="120387">
                  <c:v>121387</c:v>
                </c:pt>
                <c:pt idx="120388">
                  <c:v>121388</c:v>
                </c:pt>
                <c:pt idx="120389">
                  <c:v>121389</c:v>
                </c:pt>
                <c:pt idx="120390">
                  <c:v>121390</c:v>
                </c:pt>
                <c:pt idx="120391">
                  <c:v>121391</c:v>
                </c:pt>
                <c:pt idx="120392">
                  <c:v>121392</c:v>
                </c:pt>
                <c:pt idx="120393">
                  <c:v>121393</c:v>
                </c:pt>
                <c:pt idx="120394">
                  <c:v>121394</c:v>
                </c:pt>
                <c:pt idx="120395">
                  <c:v>121395</c:v>
                </c:pt>
                <c:pt idx="120396">
                  <c:v>121396</c:v>
                </c:pt>
                <c:pt idx="120397">
                  <c:v>121397</c:v>
                </c:pt>
                <c:pt idx="120398">
                  <c:v>121398</c:v>
                </c:pt>
                <c:pt idx="120399">
                  <c:v>121399</c:v>
                </c:pt>
                <c:pt idx="120400">
                  <c:v>121400</c:v>
                </c:pt>
                <c:pt idx="120401">
                  <c:v>121401</c:v>
                </c:pt>
                <c:pt idx="120402">
                  <c:v>121402</c:v>
                </c:pt>
                <c:pt idx="120403">
                  <c:v>121403</c:v>
                </c:pt>
                <c:pt idx="120404">
                  <c:v>121404</c:v>
                </c:pt>
                <c:pt idx="120405">
                  <c:v>121405</c:v>
                </c:pt>
                <c:pt idx="120406">
                  <c:v>121406</c:v>
                </c:pt>
                <c:pt idx="120407">
                  <c:v>121407</c:v>
                </c:pt>
                <c:pt idx="120408">
                  <c:v>121408</c:v>
                </c:pt>
                <c:pt idx="120409">
                  <c:v>121409</c:v>
                </c:pt>
                <c:pt idx="120410">
                  <c:v>121410</c:v>
                </c:pt>
                <c:pt idx="120411">
                  <c:v>121411</c:v>
                </c:pt>
                <c:pt idx="120412">
                  <c:v>121412</c:v>
                </c:pt>
                <c:pt idx="120413">
                  <c:v>121413</c:v>
                </c:pt>
                <c:pt idx="120414">
                  <c:v>121414</c:v>
                </c:pt>
                <c:pt idx="120415">
                  <c:v>121415</c:v>
                </c:pt>
                <c:pt idx="120416">
                  <c:v>121416</c:v>
                </c:pt>
                <c:pt idx="120417">
                  <c:v>121417</c:v>
                </c:pt>
                <c:pt idx="120418">
                  <c:v>121418</c:v>
                </c:pt>
                <c:pt idx="120419">
                  <c:v>121419</c:v>
                </c:pt>
                <c:pt idx="120420">
                  <c:v>121420</c:v>
                </c:pt>
                <c:pt idx="120421">
                  <c:v>121421</c:v>
                </c:pt>
                <c:pt idx="120422">
                  <c:v>121422</c:v>
                </c:pt>
                <c:pt idx="120423">
                  <c:v>121423</c:v>
                </c:pt>
                <c:pt idx="120424">
                  <c:v>121424</c:v>
                </c:pt>
                <c:pt idx="120425">
                  <c:v>121425</c:v>
                </c:pt>
                <c:pt idx="120426">
                  <c:v>121426</c:v>
                </c:pt>
                <c:pt idx="120427">
                  <c:v>121427</c:v>
                </c:pt>
                <c:pt idx="120428">
                  <c:v>121428</c:v>
                </c:pt>
                <c:pt idx="120429">
                  <c:v>121429</c:v>
                </c:pt>
                <c:pt idx="120430">
                  <c:v>121430</c:v>
                </c:pt>
                <c:pt idx="120431">
                  <c:v>121431</c:v>
                </c:pt>
                <c:pt idx="120432">
                  <c:v>121432</c:v>
                </c:pt>
                <c:pt idx="120433">
                  <c:v>121433</c:v>
                </c:pt>
                <c:pt idx="120434">
                  <c:v>121434</c:v>
                </c:pt>
                <c:pt idx="120435">
                  <c:v>121435</c:v>
                </c:pt>
                <c:pt idx="120436">
                  <c:v>121436</c:v>
                </c:pt>
                <c:pt idx="120437">
                  <c:v>121437</c:v>
                </c:pt>
                <c:pt idx="120438">
                  <c:v>121438</c:v>
                </c:pt>
                <c:pt idx="120439">
                  <c:v>121439</c:v>
                </c:pt>
                <c:pt idx="120440">
                  <c:v>121440</c:v>
                </c:pt>
                <c:pt idx="120441">
                  <c:v>121441</c:v>
                </c:pt>
                <c:pt idx="120442">
                  <c:v>121442</c:v>
                </c:pt>
                <c:pt idx="120443">
                  <c:v>121443</c:v>
                </c:pt>
                <c:pt idx="120444">
                  <c:v>121444</c:v>
                </c:pt>
                <c:pt idx="120445">
                  <c:v>121445</c:v>
                </c:pt>
                <c:pt idx="120446">
                  <c:v>121446</c:v>
                </c:pt>
                <c:pt idx="120447">
                  <c:v>121447</c:v>
                </c:pt>
                <c:pt idx="120448">
                  <c:v>121448</c:v>
                </c:pt>
                <c:pt idx="120449">
                  <c:v>121449</c:v>
                </c:pt>
                <c:pt idx="120450">
                  <c:v>121450</c:v>
                </c:pt>
                <c:pt idx="120451">
                  <c:v>121451</c:v>
                </c:pt>
                <c:pt idx="120452">
                  <c:v>121452</c:v>
                </c:pt>
                <c:pt idx="120453">
                  <c:v>121453</c:v>
                </c:pt>
                <c:pt idx="120454">
                  <c:v>121454</c:v>
                </c:pt>
                <c:pt idx="120455">
                  <c:v>121455</c:v>
                </c:pt>
                <c:pt idx="120456">
                  <c:v>121456</c:v>
                </c:pt>
                <c:pt idx="120457">
                  <c:v>121457</c:v>
                </c:pt>
                <c:pt idx="120458">
                  <c:v>121458</c:v>
                </c:pt>
                <c:pt idx="120459">
                  <c:v>121459</c:v>
                </c:pt>
                <c:pt idx="120460">
                  <c:v>121460</c:v>
                </c:pt>
                <c:pt idx="120461">
                  <c:v>121461</c:v>
                </c:pt>
                <c:pt idx="120462">
                  <c:v>121462</c:v>
                </c:pt>
                <c:pt idx="120463">
                  <c:v>121463</c:v>
                </c:pt>
                <c:pt idx="120464">
                  <c:v>121464</c:v>
                </c:pt>
                <c:pt idx="120465">
                  <c:v>121465</c:v>
                </c:pt>
                <c:pt idx="120466">
                  <c:v>121466</c:v>
                </c:pt>
                <c:pt idx="120467">
                  <c:v>121467</c:v>
                </c:pt>
                <c:pt idx="120468">
                  <c:v>121468</c:v>
                </c:pt>
                <c:pt idx="120469">
                  <c:v>121469</c:v>
                </c:pt>
                <c:pt idx="120470">
                  <c:v>121470</c:v>
                </c:pt>
                <c:pt idx="120471">
                  <c:v>121471</c:v>
                </c:pt>
                <c:pt idx="120472">
                  <c:v>121472</c:v>
                </c:pt>
                <c:pt idx="120473">
                  <c:v>121473</c:v>
                </c:pt>
                <c:pt idx="120474">
                  <c:v>121474</c:v>
                </c:pt>
                <c:pt idx="120475">
                  <c:v>121475</c:v>
                </c:pt>
                <c:pt idx="120476">
                  <c:v>121476</c:v>
                </c:pt>
                <c:pt idx="120477">
                  <c:v>121477</c:v>
                </c:pt>
                <c:pt idx="120478">
                  <c:v>121478</c:v>
                </c:pt>
                <c:pt idx="120479">
                  <c:v>121479</c:v>
                </c:pt>
                <c:pt idx="120480">
                  <c:v>121480</c:v>
                </c:pt>
                <c:pt idx="120481">
                  <c:v>121481</c:v>
                </c:pt>
                <c:pt idx="120482">
                  <c:v>121482</c:v>
                </c:pt>
                <c:pt idx="120483">
                  <c:v>121483</c:v>
                </c:pt>
                <c:pt idx="120484">
                  <c:v>121484</c:v>
                </c:pt>
                <c:pt idx="120485">
                  <c:v>121485</c:v>
                </c:pt>
                <c:pt idx="120486">
                  <c:v>121486</c:v>
                </c:pt>
                <c:pt idx="120487">
                  <c:v>121487</c:v>
                </c:pt>
                <c:pt idx="120488">
                  <c:v>121488</c:v>
                </c:pt>
                <c:pt idx="120489">
                  <c:v>121489</c:v>
                </c:pt>
                <c:pt idx="120490">
                  <c:v>121490</c:v>
                </c:pt>
                <c:pt idx="120491">
                  <c:v>121491</c:v>
                </c:pt>
                <c:pt idx="120492">
                  <c:v>121492</c:v>
                </c:pt>
                <c:pt idx="120493">
                  <c:v>121493</c:v>
                </c:pt>
                <c:pt idx="120494">
                  <c:v>121494</c:v>
                </c:pt>
                <c:pt idx="120495">
                  <c:v>121495</c:v>
                </c:pt>
                <c:pt idx="120496">
                  <c:v>121496</c:v>
                </c:pt>
                <c:pt idx="120497">
                  <c:v>121497</c:v>
                </c:pt>
                <c:pt idx="120498">
                  <c:v>121498</c:v>
                </c:pt>
                <c:pt idx="120499">
                  <c:v>121499</c:v>
                </c:pt>
                <c:pt idx="120500">
                  <c:v>121500</c:v>
                </c:pt>
                <c:pt idx="120501">
                  <c:v>121501</c:v>
                </c:pt>
                <c:pt idx="120502">
                  <c:v>121502</c:v>
                </c:pt>
                <c:pt idx="120503">
                  <c:v>121503</c:v>
                </c:pt>
                <c:pt idx="120504">
                  <c:v>121504</c:v>
                </c:pt>
                <c:pt idx="120505">
                  <c:v>121505</c:v>
                </c:pt>
                <c:pt idx="120506">
                  <c:v>121506</c:v>
                </c:pt>
                <c:pt idx="120507">
                  <c:v>121507</c:v>
                </c:pt>
                <c:pt idx="120508">
                  <c:v>121508</c:v>
                </c:pt>
                <c:pt idx="120509">
                  <c:v>121509</c:v>
                </c:pt>
                <c:pt idx="120510">
                  <c:v>121510</c:v>
                </c:pt>
                <c:pt idx="120511">
                  <c:v>121511</c:v>
                </c:pt>
                <c:pt idx="120512">
                  <c:v>121512</c:v>
                </c:pt>
                <c:pt idx="120513">
                  <c:v>121513</c:v>
                </c:pt>
                <c:pt idx="120514">
                  <c:v>121514</c:v>
                </c:pt>
                <c:pt idx="120515">
                  <c:v>121515</c:v>
                </c:pt>
                <c:pt idx="120516">
                  <c:v>121516</c:v>
                </c:pt>
                <c:pt idx="120517">
                  <c:v>121517</c:v>
                </c:pt>
                <c:pt idx="120518">
                  <c:v>121518</c:v>
                </c:pt>
                <c:pt idx="120519">
                  <c:v>121519</c:v>
                </c:pt>
                <c:pt idx="120520">
                  <c:v>121520</c:v>
                </c:pt>
                <c:pt idx="120521">
                  <c:v>121521</c:v>
                </c:pt>
                <c:pt idx="120522">
                  <c:v>121522</c:v>
                </c:pt>
                <c:pt idx="120523">
                  <c:v>121523</c:v>
                </c:pt>
                <c:pt idx="120524">
                  <c:v>121524</c:v>
                </c:pt>
                <c:pt idx="120525">
                  <c:v>121525</c:v>
                </c:pt>
                <c:pt idx="120526">
                  <c:v>121526</c:v>
                </c:pt>
                <c:pt idx="120527">
                  <c:v>121527</c:v>
                </c:pt>
                <c:pt idx="120528">
                  <c:v>121528</c:v>
                </c:pt>
                <c:pt idx="120529">
                  <c:v>121529</c:v>
                </c:pt>
                <c:pt idx="120530">
                  <c:v>121530</c:v>
                </c:pt>
                <c:pt idx="120531">
                  <c:v>121531</c:v>
                </c:pt>
                <c:pt idx="120532">
                  <c:v>121532</c:v>
                </c:pt>
                <c:pt idx="120533">
                  <c:v>121533</c:v>
                </c:pt>
                <c:pt idx="120534">
                  <c:v>121534</c:v>
                </c:pt>
                <c:pt idx="120535">
                  <c:v>121535</c:v>
                </c:pt>
                <c:pt idx="120536">
                  <c:v>121536</c:v>
                </c:pt>
                <c:pt idx="120537">
                  <c:v>121537</c:v>
                </c:pt>
                <c:pt idx="120538">
                  <c:v>121538</c:v>
                </c:pt>
                <c:pt idx="120539">
                  <c:v>121539</c:v>
                </c:pt>
                <c:pt idx="120540">
                  <c:v>121540</c:v>
                </c:pt>
                <c:pt idx="120541">
                  <c:v>121541</c:v>
                </c:pt>
                <c:pt idx="120542">
                  <c:v>121542</c:v>
                </c:pt>
                <c:pt idx="120543">
                  <c:v>121543</c:v>
                </c:pt>
                <c:pt idx="120544">
                  <c:v>121544</c:v>
                </c:pt>
                <c:pt idx="120545">
                  <c:v>121545</c:v>
                </c:pt>
                <c:pt idx="120546">
                  <c:v>121546</c:v>
                </c:pt>
                <c:pt idx="120547">
                  <c:v>121547</c:v>
                </c:pt>
                <c:pt idx="120548">
                  <c:v>121548</c:v>
                </c:pt>
                <c:pt idx="120549">
                  <c:v>121549</c:v>
                </c:pt>
                <c:pt idx="120550">
                  <c:v>121550</c:v>
                </c:pt>
                <c:pt idx="120551">
                  <c:v>121551</c:v>
                </c:pt>
                <c:pt idx="120552">
                  <c:v>121552</c:v>
                </c:pt>
                <c:pt idx="120553">
                  <c:v>121553</c:v>
                </c:pt>
                <c:pt idx="120554">
                  <c:v>121554</c:v>
                </c:pt>
                <c:pt idx="120555">
                  <c:v>121555</c:v>
                </c:pt>
                <c:pt idx="120556">
                  <c:v>121556</c:v>
                </c:pt>
                <c:pt idx="120557">
                  <c:v>121557</c:v>
                </c:pt>
                <c:pt idx="120558">
                  <c:v>121558</c:v>
                </c:pt>
                <c:pt idx="120559">
                  <c:v>121559</c:v>
                </c:pt>
                <c:pt idx="120560">
                  <c:v>121560</c:v>
                </c:pt>
                <c:pt idx="120561">
                  <c:v>121561</c:v>
                </c:pt>
                <c:pt idx="120562">
                  <c:v>121562</c:v>
                </c:pt>
                <c:pt idx="120563">
                  <c:v>121563</c:v>
                </c:pt>
                <c:pt idx="120564">
                  <c:v>121564</c:v>
                </c:pt>
                <c:pt idx="120565">
                  <c:v>121565</c:v>
                </c:pt>
                <c:pt idx="120566">
                  <c:v>121566</c:v>
                </c:pt>
                <c:pt idx="120567">
                  <c:v>121567</c:v>
                </c:pt>
                <c:pt idx="120568">
                  <c:v>121568</c:v>
                </c:pt>
                <c:pt idx="120569">
                  <c:v>121569</c:v>
                </c:pt>
                <c:pt idx="120570">
                  <c:v>121570</c:v>
                </c:pt>
                <c:pt idx="120571">
                  <c:v>121571</c:v>
                </c:pt>
                <c:pt idx="120572">
                  <c:v>121572</c:v>
                </c:pt>
                <c:pt idx="120573">
                  <c:v>121573</c:v>
                </c:pt>
                <c:pt idx="120574">
                  <c:v>121574</c:v>
                </c:pt>
                <c:pt idx="120575">
                  <c:v>121575</c:v>
                </c:pt>
                <c:pt idx="120576">
                  <c:v>121576</c:v>
                </c:pt>
                <c:pt idx="120577">
                  <c:v>121577</c:v>
                </c:pt>
                <c:pt idx="120578">
                  <c:v>121578</c:v>
                </c:pt>
                <c:pt idx="120579">
                  <c:v>121579</c:v>
                </c:pt>
                <c:pt idx="120580">
                  <c:v>121580</c:v>
                </c:pt>
                <c:pt idx="120581">
                  <c:v>121581</c:v>
                </c:pt>
                <c:pt idx="120582">
                  <c:v>121582</c:v>
                </c:pt>
                <c:pt idx="120583">
                  <c:v>121583</c:v>
                </c:pt>
                <c:pt idx="120584">
                  <c:v>121584</c:v>
                </c:pt>
                <c:pt idx="120585">
                  <c:v>121585</c:v>
                </c:pt>
                <c:pt idx="120586">
                  <c:v>121586</c:v>
                </c:pt>
                <c:pt idx="120587">
                  <c:v>121587</c:v>
                </c:pt>
                <c:pt idx="120588">
                  <c:v>121588</c:v>
                </c:pt>
                <c:pt idx="120589">
                  <c:v>121589</c:v>
                </c:pt>
                <c:pt idx="120590">
                  <c:v>121590</c:v>
                </c:pt>
                <c:pt idx="120591">
                  <c:v>121591</c:v>
                </c:pt>
                <c:pt idx="120592">
                  <c:v>121592</c:v>
                </c:pt>
                <c:pt idx="120593">
                  <c:v>121593</c:v>
                </c:pt>
                <c:pt idx="120594">
                  <c:v>121594</c:v>
                </c:pt>
                <c:pt idx="120595">
                  <c:v>121595</c:v>
                </c:pt>
                <c:pt idx="120596">
                  <c:v>121596</c:v>
                </c:pt>
                <c:pt idx="120597">
                  <c:v>121597</c:v>
                </c:pt>
                <c:pt idx="120598">
                  <c:v>121598</c:v>
                </c:pt>
                <c:pt idx="120599">
                  <c:v>121599</c:v>
                </c:pt>
                <c:pt idx="120600">
                  <c:v>121600</c:v>
                </c:pt>
                <c:pt idx="120601">
                  <c:v>121601</c:v>
                </c:pt>
                <c:pt idx="120602">
                  <c:v>121602</c:v>
                </c:pt>
                <c:pt idx="120603">
                  <c:v>121603</c:v>
                </c:pt>
                <c:pt idx="120604">
                  <c:v>121604</c:v>
                </c:pt>
                <c:pt idx="120605">
                  <c:v>121605</c:v>
                </c:pt>
                <c:pt idx="120606">
                  <c:v>121606</c:v>
                </c:pt>
                <c:pt idx="120607">
                  <c:v>121607</c:v>
                </c:pt>
                <c:pt idx="120608">
                  <c:v>121608</c:v>
                </c:pt>
                <c:pt idx="120609">
                  <c:v>121609</c:v>
                </c:pt>
                <c:pt idx="120610">
                  <c:v>121610</c:v>
                </c:pt>
                <c:pt idx="120611">
                  <c:v>121611</c:v>
                </c:pt>
                <c:pt idx="120612">
                  <c:v>121612</c:v>
                </c:pt>
                <c:pt idx="120613">
                  <c:v>121613</c:v>
                </c:pt>
                <c:pt idx="120614">
                  <c:v>121614</c:v>
                </c:pt>
                <c:pt idx="120615">
                  <c:v>121615</c:v>
                </c:pt>
                <c:pt idx="120616">
                  <c:v>121616</c:v>
                </c:pt>
                <c:pt idx="120617">
                  <c:v>121617</c:v>
                </c:pt>
                <c:pt idx="120618">
                  <c:v>121618</c:v>
                </c:pt>
                <c:pt idx="120619">
                  <c:v>121619</c:v>
                </c:pt>
                <c:pt idx="120620">
                  <c:v>121620</c:v>
                </c:pt>
                <c:pt idx="120621">
                  <c:v>121621</c:v>
                </c:pt>
                <c:pt idx="120622">
                  <c:v>121622</c:v>
                </c:pt>
                <c:pt idx="120623">
                  <c:v>121623</c:v>
                </c:pt>
                <c:pt idx="120624">
                  <c:v>121624</c:v>
                </c:pt>
                <c:pt idx="120625">
                  <c:v>121625</c:v>
                </c:pt>
                <c:pt idx="120626">
                  <c:v>121626</c:v>
                </c:pt>
                <c:pt idx="120627">
                  <c:v>121627</c:v>
                </c:pt>
                <c:pt idx="120628">
                  <c:v>121628</c:v>
                </c:pt>
                <c:pt idx="120629">
                  <c:v>121629</c:v>
                </c:pt>
                <c:pt idx="120630">
                  <c:v>121630</c:v>
                </c:pt>
                <c:pt idx="120631">
                  <c:v>121631</c:v>
                </c:pt>
                <c:pt idx="120632">
                  <c:v>121632</c:v>
                </c:pt>
                <c:pt idx="120633">
                  <c:v>121633</c:v>
                </c:pt>
                <c:pt idx="120634">
                  <c:v>121634</c:v>
                </c:pt>
                <c:pt idx="120635">
                  <c:v>121635</c:v>
                </c:pt>
                <c:pt idx="120636">
                  <c:v>121636</c:v>
                </c:pt>
                <c:pt idx="120637">
                  <c:v>121637</c:v>
                </c:pt>
                <c:pt idx="120638">
                  <c:v>121638</c:v>
                </c:pt>
                <c:pt idx="120639">
                  <c:v>121639</c:v>
                </c:pt>
                <c:pt idx="120640">
                  <c:v>121640</c:v>
                </c:pt>
                <c:pt idx="120641">
                  <c:v>121641</c:v>
                </c:pt>
                <c:pt idx="120642">
                  <c:v>121642</c:v>
                </c:pt>
                <c:pt idx="120643">
                  <c:v>121643</c:v>
                </c:pt>
                <c:pt idx="120644">
                  <c:v>121644</c:v>
                </c:pt>
                <c:pt idx="120645">
                  <c:v>121645</c:v>
                </c:pt>
                <c:pt idx="120646">
                  <c:v>121646</c:v>
                </c:pt>
                <c:pt idx="120647">
                  <c:v>121647</c:v>
                </c:pt>
                <c:pt idx="120648">
                  <c:v>121648</c:v>
                </c:pt>
                <c:pt idx="120649">
                  <c:v>121649</c:v>
                </c:pt>
                <c:pt idx="120650">
                  <c:v>121650</c:v>
                </c:pt>
                <c:pt idx="120651">
                  <c:v>121651</c:v>
                </c:pt>
                <c:pt idx="120652">
                  <c:v>121652</c:v>
                </c:pt>
                <c:pt idx="120653">
                  <c:v>121653</c:v>
                </c:pt>
                <c:pt idx="120654">
                  <c:v>121654</c:v>
                </c:pt>
                <c:pt idx="120655">
                  <c:v>121655</c:v>
                </c:pt>
                <c:pt idx="120656">
                  <c:v>121656</c:v>
                </c:pt>
                <c:pt idx="120657">
                  <c:v>121657</c:v>
                </c:pt>
                <c:pt idx="120658">
                  <c:v>121658</c:v>
                </c:pt>
                <c:pt idx="120659">
                  <c:v>121659</c:v>
                </c:pt>
                <c:pt idx="120660">
                  <c:v>121660</c:v>
                </c:pt>
                <c:pt idx="120661">
                  <c:v>121661</c:v>
                </c:pt>
                <c:pt idx="120662">
                  <c:v>121662</c:v>
                </c:pt>
                <c:pt idx="120663">
                  <c:v>121663</c:v>
                </c:pt>
                <c:pt idx="120664">
                  <c:v>121664</c:v>
                </c:pt>
                <c:pt idx="120665">
                  <c:v>121665</c:v>
                </c:pt>
                <c:pt idx="120666">
                  <c:v>121666</c:v>
                </c:pt>
                <c:pt idx="120667">
                  <c:v>121667</c:v>
                </c:pt>
                <c:pt idx="120668">
                  <c:v>121668</c:v>
                </c:pt>
                <c:pt idx="120669">
                  <c:v>121669</c:v>
                </c:pt>
                <c:pt idx="120670">
                  <c:v>121670</c:v>
                </c:pt>
                <c:pt idx="120671">
                  <c:v>121671</c:v>
                </c:pt>
                <c:pt idx="120672">
                  <c:v>121672</c:v>
                </c:pt>
                <c:pt idx="120673">
                  <c:v>121673</c:v>
                </c:pt>
                <c:pt idx="120674">
                  <c:v>121674</c:v>
                </c:pt>
                <c:pt idx="120675">
                  <c:v>121675</c:v>
                </c:pt>
                <c:pt idx="120676">
                  <c:v>121676</c:v>
                </c:pt>
                <c:pt idx="120677">
                  <c:v>121677</c:v>
                </c:pt>
                <c:pt idx="120678">
                  <c:v>121678</c:v>
                </c:pt>
                <c:pt idx="120679">
                  <c:v>121679</c:v>
                </c:pt>
                <c:pt idx="120680">
                  <c:v>121680</c:v>
                </c:pt>
                <c:pt idx="120681">
                  <c:v>121681</c:v>
                </c:pt>
                <c:pt idx="120682">
                  <c:v>121682</c:v>
                </c:pt>
                <c:pt idx="120683">
                  <c:v>121683</c:v>
                </c:pt>
                <c:pt idx="120684">
                  <c:v>121684</c:v>
                </c:pt>
                <c:pt idx="120685">
                  <c:v>121685</c:v>
                </c:pt>
                <c:pt idx="120686">
                  <c:v>121686</c:v>
                </c:pt>
                <c:pt idx="120687">
                  <c:v>121687</c:v>
                </c:pt>
                <c:pt idx="120688">
                  <c:v>121688</c:v>
                </c:pt>
                <c:pt idx="120689">
                  <c:v>121689</c:v>
                </c:pt>
                <c:pt idx="120690">
                  <c:v>121690</c:v>
                </c:pt>
                <c:pt idx="120691">
                  <c:v>121691</c:v>
                </c:pt>
                <c:pt idx="120692">
                  <c:v>121692</c:v>
                </c:pt>
                <c:pt idx="120693">
                  <c:v>121693</c:v>
                </c:pt>
                <c:pt idx="120694">
                  <c:v>121694</c:v>
                </c:pt>
                <c:pt idx="120695">
                  <c:v>121695</c:v>
                </c:pt>
                <c:pt idx="120696">
                  <c:v>121696</c:v>
                </c:pt>
                <c:pt idx="120697">
                  <c:v>121697</c:v>
                </c:pt>
                <c:pt idx="120698">
                  <c:v>121698</c:v>
                </c:pt>
                <c:pt idx="120699">
                  <c:v>121699</c:v>
                </c:pt>
                <c:pt idx="120700">
                  <c:v>121700</c:v>
                </c:pt>
                <c:pt idx="120701">
                  <c:v>121701</c:v>
                </c:pt>
                <c:pt idx="120702">
                  <c:v>121702</c:v>
                </c:pt>
                <c:pt idx="120703">
                  <c:v>121703</c:v>
                </c:pt>
                <c:pt idx="120704">
                  <c:v>121704</c:v>
                </c:pt>
                <c:pt idx="120705">
                  <c:v>121705</c:v>
                </c:pt>
                <c:pt idx="120706">
                  <c:v>121706</c:v>
                </c:pt>
                <c:pt idx="120707">
                  <c:v>121707</c:v>
                </c:pt>
                <c:pt idx="120708">
                  <c:v>121708</c:v>
                </c:pt>
                <c:pt idx="120709">
                  <c:v>121709</c:v>
                </c:pt>
                <c:pt idx="120710">
                  <c:v>121710</c:v>
                </c:pt>
                <c:pt idx="120711">
                  <c:v>121711</c:v>
                </c:pt>
                <c:pt idx="120712">
                  <c:v>121712</c:v>
                </c:pt>
                <c:pt idx="120713">
                  <c:v>121713</c:v>
                </c:pt>
                <c:pt idx="120714">
                  <c:v>121714</c:v>
                </c:pt>
                <c:pt idx="120715">
                  <c:v>121715</c:v>
                </c:pt>
                <c:pt idx="120716">
                  <c:v>121716</c:v>
                </c:pt>
                <c:pt idx="120717">
                  <c:v>121717</c:v>
                </c:pt>
                <c:pt idx="120718">
                  <c:v>121718</c:v>
                </c:pt>
                <c:pt idx="120719">
                  <c:v>121719</c:v>
                </c:pt>
                <c:pt idx="120720">
                  <c:v>121720</c:v>
                </c:pt>
                <c:pt idx="120721">
                  <c:v>121721</c:v>
                </c:pt>
                <c:pt idx="120722">
                  <c:v>121722</c:v>
                </c:pt>
                <c:pt idx="120723">
                  <c:v>121723</c:v>
                </c:pt>
                <c:pt idx="120724">
                  <c:v>121724</c:v>
                </c:pt>
                <c:pt idx="120725">
                  <c:v>121725</c:v>
                </c:pt>
                <c:pt idx="120726">
                  <c:v>121726</c:v>
                </c:pt>
                <c:pt idx="120727">
                  <c:v>121727</c:v>
                </c:pt>
                <c:pt idx="120728">
                  <c:v>121728</c:v>
                </c:pt>
                <c:pt idx="120729">
                  <c:v>121729</c:v>
                </c:pt>
                <c:pt idx="120730">
                  <c:v>121730</c:v>
                </c:pt>
                <c:pt idx="120731">
                  <c:v>121731</c:v>
                </c:pt>
                <c:pt idx="120732">
                  <c:v>121732</c:v>
                </c:pt>
                <c:pt idx="120733">
                  <c:v>121733</c:v>
                </c:pt>
                <c:pt idx="120734">
                  <c:v>121734</c:v>
                </c:pt>
                <c:pt idx="120735">
                  <c:v>121735</c:v>
                </c:pt>
                <c:pt idx="120736">
                  <c:v>121736</c:v>
                </c:pt>
                <c:pt idx="120737">
                  <c:v>121737</c:v>
                </c:pt>
                <c:pt idx="120738">
                  <c:v>121738</c:v>
                </c:pt>
                <c:pt idx="120739">
                  <c:v>121739</c:v>
                </c:pt>
                <c:pt idx="120740">
                  <c:v>121740</c:v>
                </c:pt>
                <c:pt idx="120741">
                  <c:v>121741</c:v>
                </c:pt>
                <c:pt idx="120742">
                  <c:v>121742</c:v>
                </c:pt>
                <c:pt idx="120743">
                  <c:v>121743</c:v>
                </c:pt>
                <c:pt idx="120744">
                  <c:v>121744</c:v>
                </c:pt>
                <c:pt idx="120745">
                  <c:v>121745</c:v>
                </c:pt>
                <c:pt idx="120746">
                  <c:v>121746</c:v>
                </c:pt>
                <c:pt idx="120747">
                  <c:v>121747</c:v>
                </c:pt>
                <c:pt idx="120748">
                  <c:v>121748</c:v>
                </c:pt>
                <c:pt idx="120749">
                  <c:v>121749</c:v>
                </c:pt>
                <c:pt idx="120750">
                  <c:v>121750</c:v>
                </c:pt>
                <c:pt idx="120751">
                  <c:v>121751</c:v>
                </c:pt>
                <c:pt idx="120752">
                  <c:v>121752</c:v>
                </c:pt>
                <c:pt idx="120753">
                  <c:v>121753</c:v>
                </c:pt>
                <c:pt idx="120754">
                  <c:v>121754</c:v>
                </c:pt>
                <c:pt idx="120755">
                  <c:v>121755</c:v>
                </c:pt>
                <c:pt idx="120756">
                  <c:v>121756</c:v>
                </c:pt>
                <c:pt idx="120757">
                  <c:v>121757</c:v>
                </c:pt>
                <c:pt idx="120758">
                  <c:v>121758</c:v>
                </c:pt>
                <c:pt idx="120759">
                  <c:v>121759</c:v>
                </c:pt>
                <c:pt idx="120760">
                  <c:v>121760</c:v>
                </c:pt>
                <c:pt idx="120761">
                  <c:v>121761</c:v>
                </c:pt>
                <c:pt idx="120762">
                  <c:v>121762</c:v>
                </c:pt>
                <c:pt idx="120763">
                  <c:v>121763</c:v>
                </c:pt>
                <c:pt idx="120764">
                  <c:v>121764</c:v>
                </c:pt>
                <c:pt idx="120765">
                  <c:v>121765</c:v>
                </c:pt>
                <c:pt idx="120766">
                  <c:v>121766</c:v>
                </c:pt>
                <c:pt idx="120767">
                  <c:v>121767</c:v>
                </c:pt>
                <c:pt idx="120768">
                  <c:v>121768</c:v>
                </c:pt>
                <c:pt idx="120769">
                  <c:v>121769</c:v>
                </c:pt>
                <c:pt idx="120770">
                  <c:v>121770</c:v>
                </c:pt>
                <c:pt idx="120771">
                  <c:v>121771</c:v>
                </c:pt>
                <c:pt idx="120772">
                  <c:v>121772</c:v>
                </c:pt>
                <c:pt idx="120773">
                  <c:v>121773</c:v>
                </c:pt>
                <c:pt idx="120774">
                  <c:v>121774</c:v>
                </c:pt>
                <c:pt idx="120775">
                  <c:v>121775</c:v>
                </c:pt>
                <c:pt idx="120776">
                  <c:v>121776</c:v>
                </c:pt>
                <c:pt idx="120777">
                  <c:v>121777</c:v>
                </c:pt>
                <c:pt idx="120778">
                  <c:v>121778</c:v>
                </c:pt>
                <c:pt idx="120779">
                  <c:v>121779</c:v>
                </c:pt>
                <c:pt idx="120780">
                  <c:v>121780</c:v>
                </c:pt>
                <c:pt idx="120781">
                  <c:v>121781</c:v>
                </c:pt>
                <c:pt idx="120782">
                  <c:v>121782</c:v>
                </c:pt>
                <c:pt idx="120783">
                  <c:v>121783</c:v>
                </c:pt>
                <c:pt idx="120784">
                  <c:v>121784</c:v>
                </c:pt>
                <c:pt idx="120785">
                  <c:v>121785</c:v>
                </c:pt>
                <c:pt idx="120786">
                  <c:v>121786</c:v>
                </c:pt>
                <c:pt idx="120787">
                  <c:v>121787</c:v>
                </c:pt>
                <c:pt idx="120788">
                  <c:v>121788</c:v>
                </c:pt>
                <c:pt idx="120789">
                  <c:v>121789</c:v>
                </c:pt>
                <c:pt idx="120790">
                  <c:v>121790</c:v>
                </c:pt>
                <c:pt idx="120791">
                  <c:v>121791</c:v>
                </c:pt>
                <c:pt idx="120792">
                  <c:v>121792</c:v>
                </c:pt>
                <c:pt idx="120793">
                  <c:v>121793</c:v>
                </c:pt>
                <c:pt idx="120794">
                  <c:v>121794</c:v>
                </c:pt>
                <c:pt idx="120795">
                  <c:v>121795</c:v>
                </c:pt>
                <c:pt idx="120796">
                  <c:v>121796</c:v>
                </c:pt>
                <c:pt idx="120797">
                  <c:v>121797</c:v>
                </c:pt>
                <c:pt idx="120798">
                  <c:v>121798</c:v>
                </c:pt>
                <c:pt idx="120799">
                  <c:v>121799</c:v>
                </c:pt>
                <c:pt idx="120800">
                  <c:v>121800</c:v>
                </c:pt>
                <c:pt idx="120801">
                  <c:v>121801</c:v>
                </c:pt>
                <c:pt idx="120802">
                  <c:v>121802</c:v>
                </c:pt>
                <c:pt idx="120803">
                  <c:v>121803</c:v>
                </c:pt>
                <c:pt idx="120804">
                  <c:v>121804</c:v>
                </c:pt>
                <c:pt idx="120805">
                  <c:v>121805</c:v>
                </c:pt>
                <c:pt idx="120806">
                  <c:v>121806</c:v>
                </c:pt>
                <c:pt idx="120807">
                  <c:v>121807</c:v>
                </c:pt>
                <c:pt idx="120808">
                  <c:v>121808</c:v>
                </c:pt>
                <c:pt idx="120809">
                  <c:v>121809</c:v>
                </c:pt>
                <c:pt idx="120810">
                  <c:v>121810</c:v>
                </c:pt>
                <c:pt idx="120811">
                  <c:v>121811</c:v>
                </c:pt>
                <c:pt idx="120812">
                  <c:v>121812</c:v>
                </c:pt>
                <c:pt idx="120813">
                  <c:v>121813</c:v>
                </c:pt>
                <c:pt idx="120814">
                  <c:v>121814</c:v>
                </c:pt>
                <c:pt idx="120815">
                  <c:v>121815</c:v>
                </c:pt>
                <c:pt idx="120816">
                  <c:v>121816</c:v>
                </c:pt>
                <c:pt idx="120817">
                  <c:v>121817</c:v>
                </c:pt>
                <c:pt idx="120818">
                  <c:v>121818</c:v>
                </c:pt>
                <c:pt idx="120819">
                  <c:v>121819</c:v>
                </c:pt>
                <c:pt idx="120820">
                  <c:v>121820</c:v>
                </c:pt>
                <c:pt idx="120821">
                  <c:v>121821</c:v>
                </c:pt>
                <c:pt idx="120822">
                  <c:v>121822</c:v>
                </c:pt>
                <c:pt idx="120823">
                  <c:v>121823</c:v>
                </c:pt>
                <c:pt idx="120824">
                  <c:v>121824</c:v>
                </c:pt>
                <c:pt idx="120825">
                  <c:v>121825</c:v>
                </c:pt>
                <c:pt idx="120826">
                  <c:v>121826</c:v>
                </c:pt>
                <c:pt idx="120827">
                  <c:v>121827</c:v>
                </c:pt>
                <c:pt idx="120828">
                  <c:v>121828</c:v>
                </c:pt>
                <c:pt idx="120829">
                  <c:v>121829</c:v>
                </c:pt>
                <c:pt idx="120830">
                  <c:v>121830</c:v>
                </c:pt>
                <c:pt idx="120831">
                  <c:v>121831</c:v>
                </c:pt>
                <c:pt idx="120832">
                  <c:v>121832</c:v>
                </c:pt>
                <c:pt idx="120833">
                  <c:v>121833</c:v>
                </c:pt>
                <c:pt idx="120834">
                  <c:v>121834</c:v>
                </c:pt>
                <c:pt idx="120835">
                  <c:v>121835</c:v>
                </c:pt>
                <c:pt idx="120836">
                  <c:v>121836</c:v>
                </c:pt>
                <c:pt idx="120837">
                  <c:v>121837</c:v>
                </c:pt>
                <c:pt idx="120838">
                  <c:v>121838</c:v>
                </c:pt>
                <c:pt idx="120839">
                  <c:v>121839</c:v>
                </c:pt>
                <c:pt idx="120840">
                  <c:v>121840</c:v>
                </c:pt>
                <c:pt idx="120841">
                  <c:v>121841</c:v>
                </c:pt>
                <c:pt idx="120842">
                  <c:v>121842</c:v>
                </c:pt>
                <c:pt idx="120843">
                  <c:v>121843</c:v>
                </c:pt>
                <c:pt idx="120844">
                  <c:v>121844</c:v>
                </c:pt>
                <c:pt idx="120845">
                  <c:v>121845</c:v>
                </c:pt>
                <c:pt idx="120846">
                  <c:v>121846</c:v>
                </c:pt>
                <c:pt idx="120847">
                  <c:v>121847</c:v>
                </c:pt>
                <c:pt idx="120848">
                  <c:v>121848</c:v>
                </c:pt>
                <c:pt idx="120849">
                  <c:v>121849</c:v>
                </c:pt>
                <c:pt idx="120850">
                  <c:v>121850</c:v>
                </c:pt>
                <c:pt idx="120851">
                  <c:v>121851</c:v>
                </c:pt>
                <c:pt idx="120852">
                  <c:v>121852</c:v>
                </c:pt>
                <c:pt idx="120853">
                  <c:v>121853</c:v>
                </c:pt>
                <c:pt idx="120854">
                  <c:v>121854</c:v>
                </c:pt>
                <c:pt idx="120855">
                  <c:v>121855</c:v>
                </c:pt>
                <c:pt idx="120856">
                  <c:v>121856</c:v>
                </c:pt>
                <c:pt idx="120857">
                  <c:v>121857</c:v>
                </c:pt>
                <c:pt idx="120858">
                  <c:v>121858</c:v>
                </c:pt>
                <c:pt idx="120859">
                  <c:v>121859</c:v>
                </c:pt>
                <c:pt idx="120860">
                  <c:v>121860</c:v>
                </c:pt>
                <c:pt idx="120861">
                  <c:v>121861</c:v>
                </c:pt>
                <c:pt idx="120862">
                  <c:v>121862</c:v>
                </c:pt>
                <c:pt idx="120863">
                  <c:v>121863</c:v>
                </c:pt>
                <c:pt idx="120864">
                  <c:v>121864</c:v>
                </c:pt>
                <c:pt idx="120865">
                  <c:v>121865</c:v>
                </c:pt>
                <c:pt idx="120866">
                  <c:v>121866</c:v>
                </c:pt>
                <c:pt idx="120867">
                  <c:v>121867</c:v>
                </c:pt>
                <c:pt idx="120868">
                  <c:v>121868</c:v>
                </c:pt>
                <c:pt idx="120869">
                  <c:v>121869</c:v>
                </c:pt>
                <c:pt idx="120870">
                  <c:v>121870</c:v>
                </c:pt>
                <c:pt idx="120871">
                  <c:v>121871</c:v>
                </c:pt>
                <c:pt idx="120872">
                  <c:v>121872</c:v>
                </c:pt>
                <c:pt idx="120873">
                  <c:v>121873</c:v>
                </c:pt>
                <c:pt idx="120874">
                  <c:v>121874</c:v>
                </c:pt>
                <c:pt idx="120875">
                  <c:v>121875</c:v>
                </c:pt>
                <c:pt idx="120876">
                  <c:v>121876</c:v>
                </c:pt>
                <c:pt idx="120877">
                  <c:v>121877</c:v>
                </c:pt>
                <c:pt idx="120878">
                  <c:v>121878</c:v>
                </c:pt>
                <c:pt idx="120879">
                  <c:v>121879</c:v>
                </c:pt>
                <c:pt idx="120880">
                  <c:v>121880</c:v>
                </c:pt>
                <c:pt idx="120881">
                  <c:v>121881</c:v>
                </c:pt>
                <c:pt idx="120882">
                  <c:v>121882</c:v>
                </c:pt>
                <c:pt idx="120883">
                  <c:v>121883</c:v>
                </c:pt>
                <c:pt idx="120884">
                  <c:v>121884</c:v>
                </c:pt>
                <c:pt idx="120885">
                  <c:v>121885</c:v>
                </c:pt>
                <c:pt idx="120886">
                  <c:v>121886</c:v>
                </c:pt>
                <c:pt idx="120887">
                  <c:v>121887</c:v>
                </c:pt>
                <c:pt idx="120888">
                  <c:v>121888</c:v>
                </c:pt>
                <c:pt idx="120889">
                  <c:v>121889</c:v>
                </c:pt>
                <c:pt idx="120890">
                  <c:v>121890</c:v>
                </c:pt>
                <c:pt idx="120891">
                  <c:v>121891</c:v>
                </c:pt>
                <c:pt idx="120892">
                  <c:v>121892</c:v>
                </c:pt>
                <c:pt idx="120893">
                  <c:v>121893</c:v>
                </c:pt>
                <c:pt idx="120894">
                  <c:v>121894</c:v>
                </c:pt>
                <c:pt idx="120895">
                  <c:v>121895</c:v>
                </c:pt>
                <c:pt idx="120896">
                  <c:v>121896</c:v>
                </c:pt>
                <c:pt idx="120897">
                  <c:v>121897</c:v>
                </c:pt>
                <c:pt idx="120898">
                  <c:v>121898</c:v>
                </c:pt>
                <c:pt idx="120899">
                  <c:v>121899</c:v>
                </c:pt>
                <c:pt idx="120900">
                  <c:v>121900</c:v>
                </c:pt>
                <c:pt idx="120901">
                  <c:v>121901</c:v>
                </c:pt>
                <c:pt idx="120902">
                  <c:v>121902</c:v>
                </c:pt>
                <c:pt idx="120903">
                  <c:v>121903</c:v>
                </c:pt>
                <c:pt idx="120904">
                  <c:v>121904</c:v>
                </c:pt>
                <c:pt idx="120905">
                  <c:v>121905</c:v>
                </c:pt>
                <c:pt idx="120906">
                  <c:v>121906</c:v>
                </c:pt>
                <c:pt idx="120907">
                  <c:v>121907</c:v>
                </c:pt>
                <c:pt idx="120908">
                  <c:v>121908</c:v>
                </c:pt>
                <c:pt idx="120909">
                  <c:v>121909</c:v>
                </c:pt>
                <c:pt idx="120910">
                  <c:v>121910</c:v>
                </c:pt>
                <c:pt idx="120911">
                  <c:v>121911</c:v>
                </c:pt>
                <c:pt idx="120912">
                  <c:v>121912</c:v>
                </c:pt>
                <c:pt idx="120913">
                  <c:v>121913</c:v>
                </c:pt>
                <c:pt idx="120914">
                  <c:v>121914</c:v>
                </c:pt>
                <c:pt idx="120915">
                  <c:v>121915</c:v>
                </c:pt>
                <c:pt idx="120916">
                  <c:v>121916</c:v>
                </c:pt>
                <c:pt idx="120917">
                  <c:v>121917</c:v>
                </c:pt>
                <c:pt idx="120918">
                  <c:v>121918</c:v>
                </c:pt>
                <c:pt idx="120919">
                  <c:v>121919</c:v>
                </c:pt>
                <c:pt idx="120920">
                  <c:v>121920</c:v>
                </c:pt>
                <c:pt idx="120921">
                  <c:v>121921</c:v>
                </c:pt>
                <c:pt idx="120922">
                  <c:v>121922</c:v>
                </c:pt>
                <c:pt idx="120923">
                  <c:v>121923</c:v>
                </c:pt>
                <c:pt idx="120924">
                  <c:v>121924</c:v>
                </c:pt>
                <c:pt idx="120925">
                  <c:v>121925</c:v>
                </c:pt>
                <c:pt idx="120926">
                  <c:v>121926</c:v>
                </c:pt>
                <c:pt idx="120927">
                  <c:v>121927</c:v>
                </c:pt>
                <c:pt idx="120928">
                  <c:v>121928</c:v>
                </c:pt>
                <c:pt idx="120929">
                  <c:v>121929</c:v>
                </c:pt>
                <c:pt idx="120930">
                  <c:v>121930</c:v>
                </c:pt>
                <c:pt idx="120931">
                  <c:v>121931</c:v>
                </c:pt>
                <c:pt idx="120932">
                  <c:v>121932</c:v>
                </c:pt>
                <c:pt idx="120933">
                  <c:v>121933</c:v>
                </c:pt>
                <c:pt idx="120934">
                  <c:v>121934</c:v>
                </c:pt>
                <c:pt idx="120935">
                  <c:v>121935</c:v>
                </c:pt>
                <c:pt idx="120936">
                  <c:v>121936</c:v>
                </c:pt>
                <c:pt idx="120937">
                  <c:v>121937</c:v>
                </c:pt>
                <c:pt idx="120938">
                  <c:v>121938</c:v>
                </c:pt>
                <c:pt idx="120939">
                  <c:v>121939</c:v>
                </c:pt>
                <c:pt idx="120940">
                  <c:v>121940</c:v>
                </c:pt>
                <c:pt idx="120941">
                  <c:v>121941</c:v>
                </c:pt>
                <c:pt idx="120942">
                  <c:v>121942</c:v>
                </c:pt>
                <c:pt idx="120943">
                  <c:v>121943</c:v>
                </c:pt>
                <c:pt idx="120944">
                  <c:v>121944</c:v>
                </c:pt>
                <c:pt idx="120945">
                  <c:v>121945</c:v>
                </c:pt>
                <c:pt idx="120946">
                  <c:v>121946</c:v>
                </c:pt>
                <c:pt idx="120947">
                  <c:v>121947</c:v>
                </c:pt>
                <c:pt idx="120948">
                  <c:v>121948</c:v>
                </c:pt>
                <c:pt idx="120949">
                  <c:v>121949</c:v>
                </c:pt>
                <c:pt idx="120950">
                  <c:v>121950</c:v>
                </c:pt>
                <c:pt idx="120951">
                  <c:v>121951</c:v>
                </c:pt>
                <c:pt idx="120952">
                  <c:v>121952</c:v>
                </c:pt>
                <c:pt idx="120953">
                  <c:v>121953</c:v>
                </c:pt>
                <c:pt idx="120954">
                  <c:v>121954</c:v>
                </c:pt>
                <c:pt idx="120955">
                  <c:v>121955</c:v>
                </c:pt>
                <c:pt idx="120956">
                  <c:v>121956</c:v>
                </c:pt>
                <c:pt idx="120957">
                  <c:v>121957</c:v>
                </c:pt>
                <c:pt idx="120958">
                  <c:v>121958</c:v>
                </c:pt>
                <c:pt idx="120959">
                  <c:v>121959</c:v>
                </c:pt>
                <c:pt idx="120960">
                  <c:v>121960</c:v>
                </c:pt>
                <c:pt idx="120961">
                  <c:v>121961</c:v>
                </c:pt>
                <c:pt idx="120962">
                  <c:v>121962</c:v>
                </c:pt>
                <c:pt idx="120963">
                  <c:v>121963</c:v>
                </c:pt>
                <c:pt idx="120964">
                  <c:v>121964</c:v>
                </c:pt>
                <c:pt idx="120965">
                  <c:v>121965</c:v>
                </c:pt>
                <c:pt idx="120966">
                  <c:v>121966</c:v>
                </c:pt>
                <c:pt idx="120967">
                  <c:v>121967</c:v>
                </c:pt>
                <c:pt idx="120968">
                  <c:v>121968</c:v>
                </c:pt>
                <c:pt idx="120969">
                  <c:v>121969</c:v>
                </c:pt>
                <c:pt idx="120970">
                  <c:v>121970</c:v>
                </c:pt>
                <c:pt idx="120971">
                  <c:v>121971</c:v>
                </c:pt>
                <c:pt idx="120972">
                  <c:v>121972</c:v>
                </c:pt>
                <c:pt idx="120973">
                  <c:v>121973</c:v>
                </c:pt>
                <c:pt idx="120974">
                  <c:v>121974</c:v>
                </c:pt>
                <c:pt idx="120975">
                  <c:v>121975</c:v>
                </c:pt>
                <c:pt idx="120976">
                  <c:v>121976</c:v>
                </c:pt>
                <c:pt idx="120977">
                  <c:v>121977</c:v>
                </c:pt>
                <c:pt idx="120978">
                  <c:v>121978</c:v>
                </c:pt>
                <c:pt idx="120979">
                  <c:v>121979</c:v>
                </c:pt>
                <c:pt idx="120980">
                  <c:v>121980</c:v>
                </c:pt>
                <c:pt idx="120981">
                  <c:v>121981</c:v>
                </c:pt>
                <c:pt idx="120982">
                  <c:v>121982</c:v>
                </c:pt>
                <c:pt idx="120983">
                  <c:v>121983</c:v>
                </c:pt>
                <c:pt idx="120984">
                  <c:v>121984</c:v>
                </c:pt>
                <c:pt idx="120985">
                  <c:v>121985</c:v>
                </c:pt>
                <c:pt idx="120986">
                  <c:v>121986</c:v>
                </c:pt>
                <c:pt idx="120987">
                  <c:v>121987</c:v>
                </c:pt>
                <c:pt idx="120988">
                  <c:v>121988</c:v>
                </c:pt>
                <c:pt idx="120989">
                  <c:v>121989</c:v>
                </c:pt>
                <c:pt idx="120990">
                  <c:v>121990</c:v>
                </c:pt>
                <c:pt idx="120991">
                  <c:v>121991</c:v>
                </c:pt>
                <c:pt idx="120992">
                  <c:v>121992</c:v>
                </c:pt>
                <c:pt idx="120993">
                  <c:v>121993</c:v>
                </c:pt>
                <c:pt idx="120994">
                  <c:v>121994</c:v>
                </c:pt>
                <c:pt idx="120995">
                  <c:v>121995</c:v>
                </c:pt>
                <c:pt idx="120996">
                  <c:v>121996</c:v>
                </c:pt>
                <c:pt idx="120997">
                  <c:v>121997</c:v>
                </c:pt>
                <c:pt idx="120998">
                  <c:v>121998</c:v>
                </c:pt>
                <c:pt idx="120999">
                  <c:v>121999</c:v>
                </c:pt>
                <c:pt idx="121000">
                  <c:v>122000</c:v>
                </c:pt>
                <c:pt idx="121001">
                  <c:v>122001</c:v>
                </c:pt>
                <c:pt idx="121002">
                  <c:v>122002</c:v>
                </c:pt>
                <c:pt idx="121003">
                  <c:v>122003</c:v>
                </c:pt>
                <c:pt idx="121004">
                  <c:v>122004</c:v>
                </c:pt>
                <c:pt idx="121005">
                  <c:v>122005</c:v>
                </c:pt>
                <c:pt idx="121006">
                  <c:v>122006</c:v>
                </c:pt>
                <c:pt idx="121007">
                  <c:v>122007</c:v>
                </c:pt>
                <c:pt idx="121008">
                  <c:v>122008</c:v>
                </c:pt>
                <c:pt idx="121009">
                  <c:v>122009</c:v>
                </c:pt>
                <c:pt idx="121010">
                  <c:v>122010</c:v>
                </c:pt>
                <c:pt idx="121011">
                  <c:v>122011</c:v>
                </c:pt>
                <c:pt idx="121012">
                  <c:v>122012</c:v>
                </c:pt>
                <c:pt idx="121013">
                  <c:v>122013</c:v>
                </c:pt>
                <c:pt idx="121014">
                  <c:v>122014</c:v>
                </c:pt>
                <c:pt idx="121015">
                  <c:v>122015</c:v>
                </c:pt>
                <c:pt idx="121016">
                  <c:v>122016</c:v>
                </c:pt>
                <c:pt idx="121017">
                  <c:v>122017</c:v>
                </c:pt>
                <c:pt idx="121018">
                  <c:v>122018</c:v>
                </c:pt>
                <c:pt idx="121019">
                  <c:v>122019</c:v>
                </c:pt>
                <c:pt idx="121020">
                  <c:v>122020</c:v>
                </c:pt>
                <c:pt idx="121021">
                  <c:v>122021</c:v>
                </c:pt>
                <c:pt idx="121022">
                  <c:v>122022</c:v>
                </c:pt>
                <c:pt idx="121023">
                  <c:v>122023</c:v>
                </c:pt>
                <c:pt idx="121024">
                  <c:v>122024</c:v>
                </c:pt>
                <c:pt idx="121025">
                  <c:v>122025</c:v>
                </c:pt>
                <c:pt idx="121026">
                  <c:v>122026</c:v>
                </c:pt>
                <c:pt idx="121027">
                  <c:v>122027</c:v>
                </c:pt>
                <c:pt idx="121028">
                  <c:v>122028</c:v>
                </c:pt>
                <c:pt idx="121029">
                  <c:v>122029</c:v>
                </c:pt>
                <c:pt idx="121030">
                  <c:v>122030</c:v>
                </c:pt>
                <c:pt idx="121031">
                  <c:v>122031</c:v>
                </c:pt>
                <c:pt idx="121032">
                  <c:v>122032</c:v>
                </c:pt>
                <c:pt idx="121033">
                  <c:v>122033</c:v>
                </c:pt>
                <c:pt idx="121034">
                  <c:v>122034</c:v>
                </c:pt>
                <c:pt idx="121035">
                  <c:v>122035</c:v>
                </c:pt>
                <c:pt idx="121036">
                  <c:v>122036</c:v>
                </c:pt>
                <c:pt idx="121037">
                  <c:v>122037</c:v>
                </c:pt>
                <c:pt idx="121038">
                  <c:v>122038</c:v>
                </c:pt>
                <c:pt idx="121039">
                  <c:v>122039</c:v>
                </c:pt>
                <c:pt idx="121040">
                  <c:v>122040</c:v>
                </c:pt>
                <c:pt idx="121041">
                  <c:v>122041</c:v>
                </c:pt>
                <c:pt idx="121042">
                  <c:v>122042</c:v>
                </c:pt>
                <c:pt idx="121043">
                  <c:v>122043</c:v>
                </c:pt>
                <c:pt idx="121044">
                  <c:v>122044</c:v>
                </c:pt>
                <c:pt idx="121045">
                  <c:v>122045</c:v>
                </c:pt>
                <c:pt idx="121046">
                  <c:v>122046</c:v>
                </c:pt>
                <c:pt idx="121047">
                  <c:v>122047</c:v>
                </c:pt>
                <c:pt idx="121048">
                  <c:v>122048</c:v>
                </c:pt>
                <c:pt idx="121049">
                  <c:v>122049</c:v>
                </c:pt>
                <c:pt idx="121050">
                  <c:v>122050</c:v>
                </c:pt>
                <c:pt idx="121051">
                  <c:v>122051</c:v>
                </c:pt>
                <c:pt idx="121052">
                  <c:v>122052</c:v>
                </c:pt>
                <c:pt idx="121053">
                  <c:v>122053</c:v>
                </c:pt>
                <c:pt idx="121054">
                  <c:v>122054</c:v>
                </c:pt>
                <c:pt idx="121055">
                  <c:v>122055</c:v>
                </c:pt>
                <c:pt idx="121056">
                  <c:v>122056</c:v>
                </c:pt>
                <c:pt idx="121057">
                  <c:v>122057</c:v>
                </c:pt>
                <c:pt idx="121058">
                  <c:v>122058</c:v>
                </c:pt>
                <c:pt idx="121059">
                  <c:v>122059</c:v>
                </c:pt>
                <c:pt idx="121060">
                  <c:v>122060</c:v>
                </c:pt>
                <c:pt idx="121061">
                  <c:v>122061</c:v>
                </c:pt>
                <c:pt idx="121062">
                  <c:v>122062</c:v>
                </c:pt>
                <c:pt idx="121063">
                  <c:v>122063</c:v>
                </c:pt>
                <c:pt idx="121064">
                  <c:v>122064</c:v>
                </c:pt>
                <c:pt idx="121065">
                  <c:v>122065</c:v>
                </c:pt>
                <c:pt idx="121066">
                  <c:v>122066</c:v>
                </c:pt>
                <c:pt idx="121067">
                  <c:v>122067</c:v>
                </c:pt>
                <c:pt idx="121068">
                  <c:v>122068</c:v>
                </c:pt>
                <c:pt idx="121069">
                  <c:v>122069</c:v>
                </c:pt>
                <c:pt idx="121070">
                  <c:v>122070</c:v>
                </c:pt>
                <c:pt idx="121071">
                  <c:v>122071</c:v>
                </c:pt>
                <c:pt idx="121072">
                  <c:v>122072</c:v>
                </c:pt>
                <c:pt idx="121073">
                  <c:v>122073</c:v>
                </c:pt>
                <c:pt idx="121074">
                  <c:v>122074</c:v>
                </c:pt>
                <c:pt idx="121075">
                  <c:v>122075</c:v>
                </c:pt>
                <c:pt idx="121076">
                  <c:v>122076</c:v>
                </c:pt>
                <c:pt idx="121077">
                  <c:v>122077</c:v>
                </c:pt>
                <c:pt idx="121078">
                  <c:v>122078</c:v>
                </c:pt>
                <c:pt idx="121079">
                  <c:v>122079</c:v>
                </c:pt>
                <c:pt idx="121080">
                  <c:v>122080</c:v>
                </c:pt>
                <c:pt idx="121081">
                  <c:v>122081</c:v>
                </c:pt>
                <c:pt idx="121082">
                  <c:v>122082</c:v>
                </c:pt>
                <c:pt idx="121083">
                  <c:v>122083</c:v>
                </c:pt>
                <c:pt idx="121084">
                  <c:v>122084</c:v>
                </c:pt>
                <c:pt idx="121085">
                  <c:v>122085</c:v>
                </c:pt>
                <c:pt idx="121086">
                  <c:v>122086</c:v>
                </c:pt>
                <c:pt idx="121087">
                  <c:v>122087</c:v>
                </c:pt>
                <c:pt idx="121088">
                  <c:v>122088</c:v>
                </c:pt>
                <c:pt idx="121089">
                  <c:v>122089</c:v>
                </c:pt>
                <c:pt idx="121090">
                  <c:v>122090</c:v>
                </c:pt>
                <c:pt idx="121091">
                  <c:v>122091</c:v>
                </c:pt>
                <c:pt idx="121092">
                  <c:v>122092</c:v>
                </c:pt>
                <c:pt idx="121093">
                  <c:v>122093</c:v>
                </c:pt>
                <c:pt idx="121094">
                  <c:v>122094</c:v>
                </c:pt>
                <c:pt idx="121095">
                  <c:v>122095</c:v>
                </c:pt>
                <c:pt idx="121096">
                  <c:v>122096</c:v>
                </c:pt>
                <c:pt idx="121097">
                  <c:v>122097</c:v>
                </c:pt>
                <c:pt idx="121098">
                  <c:v>122098</c:v>
                </c:pt>
                <c:pt idx="121099">
                  <c:v>122099</c:v>
                </c:pt>
                <c:pt idx="121100">
                  <c:v>122100</c:v>
                </c:pt>
                <c:pt idx="121101">
                  <c:v>122101</c:v>
                </c:pt>
                <c:pt idx="121102">
                  <c:v>122102</c:v>
                </c:pt>
                <c:pt idx="121103">
                  <c:v>122103</c:v>
                </c:pt>
                <c:pt idx="121104">
                  <c:v>122104</c:v>
                </c:pt>
                <c:pt idx="121105">
                  <c:v>122105</c:v>
                </c:pt>
                <c:pt idx="121106">
                  <c:v>122106</c:v>
                </c:pt>
                <c:pt idx="121107">
                  <c:v>122107</c:v>
                </c:pt>
                <c:pt idx="121108">
                  <c:v>122108</c:v>
                </c:pt>
                <c:pt idx="121109">
                  <c:v>122109</c:v>
                </c:pt>
                <c:pt idx="121110">
                  <c:v>122110</c:v>
                </c:pt>
                <c:pt idx="121111">
                  <c:v>122111</c:v>
                </c:pt>
                <c:pt idx="121112">
                  <c:v>122112</c:v>
                </c:pt>
                <c:pt idx="121113">
                  <c:v>122113</c:v>
                </c:pt>
                <c:pt idx="121114">
                  <c:v>122114</c:v>
                </c:pt>
                <c:pt idx="121115">
                  <c:v>122115</c:v>
                </c:pt>
                <c:pt idx="121116">
                  <c:v>122116</c:v>
                </c:pt>
                <c:pt idx="121117">
                  <c:v>122117</c:v>
                </c:pt>
                <c:pt idx="121118">
                  <c:v>122118</c:v>
                </c:pt>
                <c:pt idx="121119">
                  <c:v>122119</c:v>
                </c:pt>
                <c:pt idx="121120">
                  <c:v>122120</c:v>
                </c:pt>
                <c:pt idx="121121">
                  <c:v>122121</c:v>
                </c:pt>
                <c:pt idx="121122">
                  <c:v>122122</c:v>
                </c:pt>
                <c:pt idx="121123">
                  <c:v>122123</c:v>
                </c:pt>
                <c:pt idx="121124">
                  <c:v>122124</c:v>
                </c:pt>
                <c:pt idx="121125">
                  <c:v>122125</c:v>
                </c:pt>
                <c:pt idx="121126">
                  <c:v>122126</c:v>
                </c:pt>
                <c:pt idx="121127">
                  <c:v>122127</c:v>
                </c:pt>
                <c:pt idx="121128">
                  <c:v>122128</c:v>
                </c:pt>
                <c:pt idx="121129">
                  <c:v>122129</c:v>
                </c:pt>
                <c:pt idx="121130">
                  <c:v>122130</c:v>
                </c:pt>
                <c:pt idx="121131">
                  <c:v>122131</c:v>
                </c:pt>
                <c:pt idx="121132">
                  <c:v>122132</c:v>
                </c:pt>
                <c:pt idx="121133">
                  <c:v>122133</c:v>
                </c:pt>
                <c:pt idx="121134">
                  <c:v>122134</c:v>
                </c:pt>
                <c:pt idx="121135">
                  <c:v>122135</c:v>
                </c:pt>
                <c:pt idx="121136">
                  <c:v>122136</c:v>
                </c:pt>
                <c:pt idx="121137">
                  <c:v>122137</c:v>
                </c:pt>
                <c:pt idx="121138">
                  <c:v>122138</c:v>
                </c:pt>
                <c:pt idx="121139">
                  <c:v>122139</c:v>
                </c:pt>
                <c:pt idx="121140">
                  <c:v>122140</c:v>
                </c:pt>
                <c:pt idx="121141">
                  <c:v>122141</c:v>
                </c:pt>
                <c:pt idx="121142">
                  <c:v>122142</c:v>
                </c:pt>
                <c:pt idx="121143">
                  <c:v>122143</c:v>
                </c:pt>
                <c:pt idx="121144">
                  <c:v>122144</c:v>
                </c:pt>
                <c:pt idx="121145">
                  <c:v>122145</c:v>
                </c:pt>
                <c:pt idx="121146">
                  <c:v>122146</c:v>
                </c:pt>
                <c:pt idx="121147">
                  <c:v>122147</c:v>
                </c:pt>
                <c:pt idx="121148">
                  <c:v>122148</c:v>
                </c:pt>
                <c:pt idx="121149">
                  <c:v>122149</c:v>
                </c:pt>
                <c:pt idx="121150">
                  <c:v>122150</c:v>
                </c:pt>
                <c:pt idx="121151">
                  <c:v>122151</c:v>
                </c:pt>
                <c:pt idx="121152">
                  <c:v>122152</c:v>
                </c:pt>
                <c:pt idx="121153">
                  <c:v>122153</c:v>
                </c:pt>
                <c:pt idx="121154">
                  <c:v>122154</c:v>
                </c:pt>
                <c:pt idx="121155">
                  <c:v>122155</c:v>
                </c:pt>
                <c:pt idx="121156">
                  <c:v>122156</c:v>
                </c:pt>
                <c:pt idx="121157">
                  <c:v>122157</c:v>
                </c:pt>
                <c:pt idx="121158">
                  <c:v>122158</c:v>
                </c:pt>
                <c:pt idx="121159">
                  <c:v>122159</c:v>
                </c:pt>
                <c:pt idx="121160">
                  <c:v>122160</c:v>
                </c:pt>
                <c:pt idx="121161">
                  <c:v>122161</c:v>
                </c:pt>
                <c:pt idx="121162">
                  <c:v>122162</c:v>
                </c:pt>
                <c:pt idx="121163">
                  <c:v>122163</c:v>
                </c:pt>
                <c:pt idx="121164">
                  <c:v>122164</c:v>
                </c:pt>
                <c:pt idx="121165">
                  <c:v>122165</c:v>
                </c:pt>
                <c:pt idx="121166">
                  <c:v>122166</c:v>
                </c:pt>
                <c:pt idx="121167">
                  <c:v>122167</c:v>
                </c:pt>
                <c:pt idx="121168">
                  <c:v>122168</c:v>
                </c:pt>
                <c:pt idx="121169">
                  <c:v>122169</c:v>
                </c:pt>
                <c:pt idx="121170">
                  <c:v>122170</c:v>
                </c:pt>
                <c:pt idx="121171">
                  <c:v>122171</c:v>
                </c:pt>
                <c:pt idx="121172">
                  <c:v>122172</c:v>
                </c:pt>
                <c:pt idx="121173">
                  <c:v>122173</c:v>
                </c:pt>
                <c:pt idx="121174">
                  <c:v>122174</c:v>
                </c:pt>
                <c:pt idx="121175">
                  <c:v>122175</c:v>
                </c:pt>
                <c:pt idx="121176">
                  <c:v>122176</c:v>
                </c:pt>
                <c:pt idx="121177">
                  <c:v>122177</c:v>
                </c:pt>
                <c:pt idx="121178">
                  <c:v>122178</c:v>
                </c:pt>
                <c:pt idx="121179">
                  <c:v>122179</c:v>
                </c:pt>
                <c:pt idx="121180">
                  <c:v>122180</c:v>
                </c:pt>
                <c:pt idx="121181">
                  <c:v>122181</c:v>
                </c:pt>
                <c:pt idx="121182">
                  <c:v>122182</c:v>
                </c:pt>
                <c:pt idx="121183">
                  <c:v>122183</c:v>
                </c:pt>
                <c:pt idx="121184">
                  <c:v>122184</c:v>
                </c:pt>
                <c:pt idx="121185">
                  <c:v>122185</c:v>
                </c:pt>
                <c:pt idx="121186">
                  <c:v>122186</c:v>
                </c:pt>
                <c:pt idx="121187">
                  <c:v>122187</c:v>
                </c:pt>
                <c:pt idx="121188">
                  <c:v>122188</c:v>
                </c:pt>
                <c:pt idx="121189">
                  <c:v>122189</c:v>
                </c:pt>
                <c:pt idx="121190">
                  <c:v>122190</c:v>
                </c:pt>
                <c:pt idx="121191">
                  <c:v>122191</c:v>
                </c:pt>
                <c:pt idx="121192">
                  <c:v>122192</c:v>
                </c:pt>
                <c:pt idx="121193">
                  <c:v>122193</c:v>
                </c:pt>
                <c:pt idx="121194">
                  <c:v>122194</c:v>
                </c:pt>
                <c:pt idx="121195">
                  <c:v>122195</c:v>
                </c:pt>
                <c:pt idx="121196">
                  <c:v>122196</c:v>
                </c:pt>
                <c:pt idx="121197">
                  <c:v>122197</c:v>
                </c:pt>
                <c:pt idx="121198">
                  <c:v>122198</c:v>
                </c:pt>
                <c:pt idx="121199">
                  <c:v>122199</c:v>
                </c:pt>
                <c:pt idx="121200">
                  <c:v>122200</c:v>
                </c:pt>
                <c:pt idx="121201">
                  <c:v>122201</c:v>
                </c:pt>
                <c:pt idx="121202">
                  <c:v>122202</c:v>
                </c:pt>
                <c:pt idx="121203">
                  <c:v>122203</c:v>
                </c:pt>
                <c:pt idx="121204">
                  <c:v>122204</c:v>
                </c:pt>
                <c:pt idx="121205">
                  <c:v>122205</c:v>
                </c:pt>
                <c:pt idx="121206">
                  <c:v>122206</c:v>
                </c:pt>
                <c:pt idx="121207">
                  <c:v>122207</c:v>
                </c:pt>
                <c:pt idx="121208">
                  <c:v>122208</c:v>
                </c:pt>
                <c:pt idx="121209">
                  <c:v>122209</c:v>
                </c:pt>
                <c:pt idx="121210">
                  <c:v>122210</c:v>
                </c:pt>
                <c:pt idx="121211">
                  <c:v>122211</c:v>
                </c:pt>
                <c:pt idx="121212">
                  <c:v>122212</c:v>
                </c:pt>
                <c:pt idx="121213">
                  <c:v>122213</c:v>
                </c:pt>
                <c:pt idx="121214">
                  <c:v>122214</c:v>
                </c:pt>
                <c:pt idx="121215">
                  <c:v>122215</c:v>
                </c:pt>
                <c:pt idx="121216">
                  <c:v>122216</c:v>
                </c:pt>
                <c:pt idx="121217">
                  <c:v>122217</c:v>
                </c:pt>
                <c:pt idx="121218">
                  <c:v>122218</c:v>
                </c:pt>
                <c:pt idx="121219">
                  <c:v>122219</c:v>
                </c:pt>
                <c:pt idx="121220">
                  <c:v>122220</c:v>
                </c:pt>
                <c:pt idx="121221">
                  <c:v>122221</c:v>
                </c:pt>
                <c:pt idx="121222">
                  <c:v>122222</c:v>
                </c:pt>
                <c:pt idx="121223">
                  <c:v>122223</c:v>
                </c:pt>
                <c:pt idx="121224">
                  <c:v>122224</c:v>
                </c:pt>
                <c:pt idx="121225">
                  <c:v>122225</c:v>
                </c:pt>
                <c:pt idx="121226">
                  <c:v>122226</c:v>
                </c:pt>
                <c:pt idx="121227">
                  <c:v>122227</c:v>
                </c:pt>
                <c:pt idx="121228">
                  <c:v>122228</c:v>
                </c:pt>
                <c:pt idx="121229">
                  <c:v>122229</c:v>
                </c:pt>
                <c:pt idx="121230">
                  <c:v>122230</c:v>
                </c:pt>
                <c:pt idx="121231">
                  <c:v>122231</c:v>
                </c:pt>
                <c:pt idx="121232">
                  <c:v>122232</c:v>
                </c:pt>
                <c:pt idx="121233">
                  <c:v>122233</c:v>
                </c:pt>
                <c:pt idx="121234">
                  <c:v>122234</c:v>
                </c:pt>
                <c:pt idx="121235">
                  <c:v>122235</c:v>
                </c:pt>
                <c:pt idx="121236">
                  <c:v>122236</c:v>
                </c:pt>
                <c:pt idx="121237">
                  <c:v>122237</c:v>
                </c:pt>
                <c:pt idx="121238">
                  <c:v>122238</c:v>
                </c:pt>
                <c:pt idx="121239">
                  <c:v>122239</c:v>
                </c:pt>
                <c:pt idx="121240">
                  <c:v>122240</c:v>
                </c:pt>
                <c:pt idx="121241">
                  <c:v>122241</c:v>
                </c:pt>
                <c:pt idx="121242">
                  <c:v>122242</c:v>
                </c:pt>
                <c:pt idx="121243">
                  <c:v>122243</c:v>
                </c:pt>
                <c:pt idx="121244">
                  <c:v>122244</c:v>
                </c:pt>
                <c:pt idx="121245">
                  <c:v>122245</c:v>
                </c:pt>
                <c:pt idx="121246">
                  <c:v>122246</c:v>
                </c:pt>
                <c:pt idx="121247">
                  <c:v>122247</c:v>
                </c:pt>
                <c:pt idx="121248">
                  <c:v>122248</c:v>
                </c:pt>
                <c:pt idx="121249">
                  <c:v>122249</c:v>
                </c:pt>
                <c:pt idx="121250">
                  <c:v>122250</c:v>
                </c:pt>
                <c:pt idx="121251">
                  <c:v>122251</c:v>
                </c:pt>
                <c:pt idx="121252">
                  <c:v>122252</c:v>
                </c:pt>
                <c:pt idx="121253">
                  <c:v>122253</c:v>
                </c:pt>
                <c:pt idx="121254">
                  <c:v>122254</c:v>
                </c:pt>
                <c:pt idx="121255">
                  <c:v>122255</c:v>
                </c:pt>
                <c:pt idx="121256">
                  <c:v>122256</c:v>
                </c:pt>
                <c:pt idx="121257">
                  <c:v>122257</c:v>
                </c:pt>
                <c:pt idx="121258">
                  <c:v>122258</c:v>
                </c:pt>
                <c:pt idx="121259">
                  <c:v>122259</c:v>
                </c:pt>
                <c:pt idx="121260">
                  <c:v>122260</c:v>
                </c:pt>
                <c:pt idx="121261">
                  <c:v>122261</c:v>
                </c:pt>
                <c:pt idx="121262">
                  <c:v>122262</c:v>
                </c:pt>
                <c:pt idx="121263">
                  <c:v>122263</c:v>
                </c:pt>
                <c:pt idx="121264">
                  <c:v>122264</c:v>
                </c:pt>
                <c:pt idx="121265">
                  <c:v>122265</c:v>
                </c:pt>
                <c:pt idx="121266">
                  <c:v>122266</c:v>
                </c:pt>
                <c:pt idx="121267">
                  <c:v>122267</c:v>
                </c:pt>
                <c:pt idx="121268">
                  <c:v>122268</c:v>
                </c:pt>
                <c:pt idx="121269">
                  <c:v>122269</c:v>
                </c:pt>
                <c:pt idx="121270">
                  <c:v>122270</c:v>
                </c:pt>
                <c:pt idx="121271">
                  <c:v>122271</c:v>
                </c:pt>
                <c:pt idx="121272">
                  <c:v>122272</c:v>
                </c:pt>
                <c:pt idx="121273">
                  <c:v>122273</c:v>
                </c:pt>
                <c:pt idx="121274">
                  <c:v>122274</c:v>
                </c:pt>
                <c:pt idx="121275">
                  <c:v>122275</c:v>
                </c:pt>
                <c:pt idx="121276">
                  <c:v>122276</c:v>
                </c:pt>
                <c:pt idx="121277">
                  <c:v>122277</c:v>
                </c:pt>
                <c:pt idx="121278">
                  <c:v>122278</c:v>
                </c:pt>
                <c:pt idx="121279">
                  <c:v>122279</c:v>
                </c:pt>
                <c:pt idx="121280">
                  <c:v>122280</c:v>
                </c:pt>
                <c:pt idx="121281">
                  <c:v>122281</c:v>
                </c:pt>
                <c:pt idx="121282">
                  <c:v>122282</c:v>
                </c:pt>
                <c:pt idx="121283">
                  <c:v>122283</c:v>
                </c:pt>
                <c:pt idx="121284">
                  <c:v>122284</c:v>
                </c:pt>
                <c:pt idx="121285">
                  <c:v>122285</c:v>
                </c:pt>
                <c:pt idx="121286">
                  <c:v>122286</c:v>
                </c:pt>
                <c:pt idx="121287">
                  <c:v>122287</c:v>
                </c:pt>
                <c:pt idx="121288">
                  <c:v>122288</c:v>
                </c:pt>
                <c:pt idx="121289">
                  <c:v>122289</c:v>
                </c:pt>
                <c:pt idx="121290">
                  <c:v>122290</c:v>
                </c:pt>
                <c:pt idx="121291">
                  <c:v>122291</c:v>
                </c:pt>
                <c:pt idx="121292">
                  <c:v>122292</c:v>
                </c:pt>
                <c:pt idx="121293">
                  <c:v>122293</c:v>
                </c:pt>
                <c:pt idx="121294">
                  <c:v>122294</c:v>
                </c:pt>
                <c:pt idx="121295">
                  <c:v>122295</c:v>
                </c:pt>
                <c:pt idx="121296">
                  <c:v>122296</c:v>
                </c:pt>
                <c:pt idx="121297">
                  <c:v>122297</c:v>
                </c:pt>
                <c:pt idx="121298">
                  <c:v>122298</c:v>
                </c:pt>
                <c:pt idx="121299">
                  <c:v>122299</c:v>
                </c:pt>
                <c:pt idx="121300">
                  <c:v>122300</c:v>
                </c:pt>
                <c:pt idx="121301">
                  <c:v>122301</c:v>
                </c:pt>
                <c:pt idx="121302">
                  <c:v>122302</c:v>
                </c:pt>
                <c:pt idx="121303">
                  <c:v>122303</c:v>
                </c:pt>
                <c:pt idx="121304">
                  <c:v>122304</c:v>
                </c:pt>
                <c:pt idx="121305">
                  <c:v>122305</c:v>
                </c:pt>
                <c:pt idx="121306">
                  <c:v>122306</c:v>
                </c:pt>
                <c:pt idx="121307">
                  <c:v>122307</c:v>
                </c:pt>
                <c:pt idx="121308">
                  <c:v>122308</c:v>
                </c:pt>
                <c:pt idx="121309">
                  <c:v>122309</c:v>
                </c:pt>
                <c:pt idx="121310">
                  <c:v>122310</c:v>
                </c:pt>
                <c:pt idx="121311">
                  <c:v>122311</c:v>
                </c:pt>
                <c:pt idx="121312">
                  <c:v>122312</c:v>
                </c:pt>
                <c:pt idx="121313">
                  <c:v>122313</c:v>
                </c:pt>
                <c:pt idx="121314">
                  <c:v>122314</c:v>
                </c:pt>
                <c:pt idx="121315">
                  <c:v>122315</c:v>
                </c:pt>
                <c:pt idx="121316">
                  <c:v>122316</c:v>
                </c:pt>
                <c:pt idx="121317">
                  <c:v>122317</c:v>
                </c:pt>
                <c:pt idx="121318">
                  <c:v>122318</c:v>
                </c:pt>
                <c:pt idx="121319">
                  <c:v>122319</c:v>
                </c:pt>
                <c:pt idx="121320">
                  <c:v>122320</c:v>
                </c:pt>
                <c:pt idx="121321">
                  <c:v>122321</c:v>
                </c:pt>
                <c:pt idx="121322">
                  <c:v>122322</c:v>
                </c:pt>
                <c:pt idx="121323">
                  <c:v>122323</c:v>
                </c:pt>
                <c:pt idx="121324">
                  <c:v>122324</c:v>
                </c:pt>
                <c:pt idx="121325">
                  <c:v>122325</c:v>
                </c:pt>
                <c:pt idx="121326">
                  <c:v>122326</c:v>
                </c:pt>
                <c:pt idx="121327">
                  <c:v>122327</c:v>
                </c:pt>
                <c:pt idx="121328">
                  <c:v>122328</c:v>
                </c:pt>
                <c:pt idx="121329">
                  <c:v>122329</c:v>
                </c:pt>
                <c:pt idx="121330">
                  <c:v>122330</c:v>
                </c:pt>
                <c:pt idx="121331">
                  <c:v>122331</c:v>
                </c:pt>
                <c:pt idx="121332">
                  <c:v>122332</c:v>
                </c:pt>
                <c:pt idx="121333">
                  <c:v>122333</c:v>
                </c:pt>
                <c:pt idx="121334">
                  <c:v>122334</c:v>
                </c:pt>
                <c:pt idx="121335">
                  <c:v>122335</c:v>
                </c:pt>
                <c:pt idx="121336">
                  <c:v>122336</c:v>
                </c:pt>
                <c:pt idx="121337">
                  <c:v>122337</c:v>
                </c:pt>
                <c:pt idx="121338">
                  <c:v>122338</c:v>
                </c:pt>
                <c:pt idx="121339">
                  <c:v>122339</c:v>
                </c:pt>
                <c:pt idx="121340">
                  <c:v>122340</c:v>
                </c:pt>
                <c:pt idx="121341">
                  <c:v>122341</c:v>
                </c:pt>
                <c:pt idx="121342">
                  <c:v>122342</c:v>
                </c:pt>
                <c:pt idx="121343">
                  <c:v>122343</c:v>
                </c:pt>
                <c:pt idx="121344">
                  <c:v>122344</c:v>
                </c:pt>
                <c:pt idx="121345">
                  <c:v>122345</c:v>
                </c:pt>
                <c:pt idx="121346">
                  <c:v>122346</c:v>
                </c:pt>
                <c:pt idx="121347">
                  <c:v>122347</c:v>
                </c:pt>
                <c:pt idx="121348">
                  <c:v>122348</c:v>
                </c:pt>
                <c:pt idx="121349">
                  <c:v>122349</c:v>
                </c:pt>
                <c:pt idx="121350">
                  <c:v>122350</c:v>
                </c:pt>
                <c:pt idx="121351">
                  <c:v>122351</c:v>
                </c:pt>
                <c:pt idx="121352">
                  <c:v>122352</c:v>
                </c:pt>
                <c:pt idx="121353">
                  <c:v>122353</c:v>
                </c:pt>
                <c:pt idx="121354">
                  <c:v>122354</c:v>
                </c:pt>
                <c:pt idx="121355">
                  <c:v>122355</c:v>
                </c:pt>
                <c:pt idx="121356">
                  <c:v>122356</c:v>
                </c:pt>
                <c:pt idx="121357">
                  <c:v>122357</c:v>
                </c:pt>
                <c:pt idx="121358">
                  <c:v>122358</c:v>
                </c:pt>
                <c:pt idx="121359">
                  <c:v>122359</c:v>
                </c:pt>
                <c:pt idx="121360">
                  <c:v>122360</c:v>
                </c:pt>
                <c:pt idx="121361">
                  <c:v>122361</c:v>
                </c:pt>
                <c:pt idx="121362">
                  <c:v>122362</c:v>
                </c:pt>
                <c:pt idx="121363">
                  <c:v>122363</c:v>
                </c:pt>
                <c:pt idx="121364">
                  <c:v>122364</c:v>
                </c:pt>
                <c:pt idx="121365">
                  <c:v>122365</c:v>
                </c:pt>
                <c:pt idx="121366">
                  <c:v>122366</c:v>
                </c:pt>
                <c:pt idx="121367">
                  <c:v>122367</c:v>
                </c:pt>
                <c:pt idx="121368">
                  <c:v>122368</c:v>
                </c:pt>
                <c:pt idx="121369">
                  <c:v>122369</c:v>
                </c:pt>
                <c:pt idx="121370">
                  <c:v>122370</c:v>
                </c:pt>
                <c:pt idx="121371">
                  <c:v>122371</c:v>
                </c:pt>
                <c:pt idx="121372">
                  <c:v>122372</c:v>
                </c:pt>
                <c:pt idx="121373">
                  <c:v>122373</c:v>
                </c:pt>
                <c:pt idx="121374">
                  <c:v>122374</c:v>
                </c:pt>
                <c:pt idx="121375">
                  <c:v>122375</c:v>
                </c:pt>
                <c:pt idx="121376">
                  <c:v>122376</c:v>
                </c:pt>
                <c:pt idx="121377">
                  <c:v>122377</c:v>
                </c:pt>
                <c:pt idx="121378">
                  <c:v>122378</c:v>
                </c:pt>
                <c:pt idx="121379">
                  <c:v>122379</c:v>
                </c:pt>
                <c:pt idx="121380">
                  <c:v>122380</c:v>
                </c:pt>
                <c:pt idx="121381">
                  <c:v>122381</c:v>
                </c:pt>
                <c:pt idx="121382">
                  <c:v>122382</c:v>
                </c:pt>
                <c:pt idx="121383">
                  <c:v>122383</c:v>
                </c:pt>
                <c:pt idx="121384">
                  <c:v>122384</c:v>
                </c:pt>
                <c:pt idx="121385">
                  <c:v>122385</c:v>
                </c:pt>
                <c:pt idx="121386">
                  <c:v>122386</c:v>
                </c:pt>
                <c:pt idx="121387">
                  <c:v>122387</c:v>
                </c:pt>
                <c:pt idx="121388">
                  <c:v>122388</c:v>
                </c:pt>
                <c:pt idx="121389">
                  <c:v>122389</c:v>
                </c:pt>
                <c:pt idx="121390">
                  <c:v>122390</c:v>
                </c:pt>
                <c:pt idx="121391">
                  <c:v>122391</c:v>
                </c:pt>
                <c:pt idx="121392">
                  <c:v>122392</c:v>
                </c:pt>
                <c:pt idx="121393">
                  <c:v>122393</c:v>
                </c:pt>
                <c:pt idx="121394">
                  <c:v>122394</c:v>
                </c:pt>
                <c:pt idx="121395">
                  <c:v>122395</c:v>
                </c:pt>
                <c:pt idx="121396">
                  <c:v>122396</c:v>
                </c:pt>
                <c:pt idx="121397">
                  <c:v>122397</c:v>
                </c:pt>
                <c:pt idx="121398">
                  <c:v>122398</c:v>
                </c:pt>
                <c:pt idx="121399">
                  <c:v>122399</c:v>
                </c:pt>
                <c:pt idx="121400">
                  <c:v>122400</c:v>
                </c:pt>
                <c:pt idx="121401">
                  <c:v>122401</c:v>
                </c:pt>
                <c:pt idx="121402">
                  <c:v>122402</c:v>
                </c:pt>
                <c:pt idx="121403">
                  <c:v>122403</c:v>
                </c:pt>
                <c:pt idx="121404">
                  <c:v>122404</c:v>
                </c:pt>
                <c:pt idx="121405">
                  <c:v>122405</c:v>
                </c:pt>
                <c:pt idx="121406">
                  <c:v>122406</c:v>
                </c:pt>
                <c:pt idx="121407">
                  <c:v>122407</c:v>
                </c:pt>
                <c:pt idx="121408">
                  <c:v>122408</c:v>
                </c:pt>
                <c:pt idx="121409">
                  <c:v>122409</c:v>
                </c:pt>
                <c:pt idx="121410">
                  <c:v>122410</c:v>
                </c:pt>
                <c:pt idx="121411">
                  <c:v>122411</c:v>
                </c:pt>
                <c:pt idx="121412">
                  <c:v>122412</c:v>
                </c:pt>
                <c:pt idx="121413">
                  <c:v>122413</c:v>
                </c:pt>
                <c:pt idx="121414">
                  <c:v>122414</c:v>
                </c:pt>
                <c:pt idx="121415">
                  <c:v>122415</c:v>
                </c:pt>
                <c:pt idx="121416">
                  <c:v>122416</c:v>
                </c:pt>
                <c:pt idx="121417">
                  <c:v>122417</c:v>
                </c:pt>
                <c:pt idx="121418">
                  <c:v>122418</c:v>
                </c:pt>
                <c:pt idx="121419">
                  <c:v>122419</c:v>
                </c:pt>
                <c:pt idx="121420">
                  <c:v>122420</c:v>
                </c:pt>
                <c:pt idx="121421">
                  <c:v>122421</c:v>
                </c:pt>
                <c:pt idx="121422">
                  <c:v>122422</c:v>
                </c:pt>
                <c:pt idx="121423">
                  <c:v>122423</c:v>
                </c:pt>
                <c:pt idx="121424">
                  <c:v>122424</c:v>
                </c:pt>
                <c:pt idx="121425">
                  <c:v>122425</c:v>
                </c:pt>
                <c:pt idx="121426">
                  <c:v>122426</c:v>
                </c:pt>
                <c:pt idx="121427">
                  <c:v>122427</c:v>
                </c:pt>
                <c:pt idx="121428">
                  <c:v>122428</c:v>
                </c:pt>
                <c:pt idx="121429">
                  <c:v>122429</c:v>
                </c:pt>
                <c:pt idx="121430">
                  <c:v>122430</c:v>
                </c:pt>
                <c:pt idx="121431">
                  <c:v>122431</c:v>
                </c:pt>
                <c:pt idx="121432">
                  <c:v>122432</c:v>
                </c:pt>
                <c:pt idx="121433">
                  <c:v>122433</c:v>
                </c:pt>
                <c:pt idx="121434">
                  <c:v>122434</c:v>
                </c:pt>
                <c:pt idx="121435">
                  <c:v>122435</c:v>
                </c:pt>
                <c:pt idx="121436">
                  <c:v>122436</c:v>
                </c:pt>
                <c:pt idx="121437">
                  <c:v>122437</c:v>
                </c:pt>
                <c:pt idx="121438">
                  <c:v>122438</c:v>
                </c:pt>
                <c:pt idx="121439">
                  <c:v>122439</c:v>
                </c:pt>
                <c:pt idx="121440">
                  <c:v>122440</c:v>
                </c:pt>
                <c:pt idx="121441">
                  <c:v>122441</c:v>
                </c:pt>
                <c:pt idx="121442">
                  <c:v>122442</c:v>
                </c:pt>
                <c:pt idx="121443">
                  <c:v>122443</c:v>
                </c:pt>
                <c:pt idx="121444">
                  <c:v>122444</c:v>
                </c:pt>
                <c:pt idx="121445">
                  <c:v>122445</c:v>
                </c:pt>
                <c:pt idx="121446">
                  <c:v>122446</c:v>
                </c:pt>
                <c:pt idx="121447">
                  <c:v>122447</c:v>
                </c:pt>
                <c:pt idx="121448">
                  <c:v>122448</c:v>
                </c:pt>
                <c:pt idx="121449">
                  <c:v>122449</c:v>
                </c:pt>
                <c:pt idx="121450">
                  <c:v>122450</c:v>
                </c:pt>
                <c:pt idx="121451">
                  <c:v>122451</c:v>
                </c:pt>
                <c:pt idx="121452">
                  <c:v>122452</c:v>
                </c:pt>
                <c:pt idx="121453">
                  <c:v>122453</c:v>
                </c:pt>
                <c:pt idx="121454">
                  <c:v>122454</c:v>
                </c:pt>
                <c:pt idx="121455">
                  <c:v>122455</c:v>
                </c:pt>
                <c:pt idx="121456">
                  <c:v>122456</c:v>
                </c:pt>
                <c:pt idx="121457">
                  <c:v>122457</c:v>
                </c:pt>
                <c:pt idx="121458">
                  <c:v>122458</c:v>
                </c:pt>
                <c:pt idx="121459">
                  <c:v>122459</c:v>
                </c:pt>
                <c:pt idx="121460">
                  <c:v>122460</c:v>
                </c:pt>
                <c:pt idx="121461">
                  <c:v>122461</c:v>
                </c:pt>
                <c:pt idx="121462">
                  <c:v>122462</c:v>
                </c:pt>
                <c:pt idx="121463">
                  <c:v>122463</c:v>
                </c:pt>
                <c:pt idx="121464">
                  <c:v>122464</c:v>
                </c:pt>
                <c:pt idx="121465">
                  <c:v>122465</c:v>
                </c:pt>
                <c:pt idx="121466">
                  <c:v>122466</c:v>
                </c:pt>
                <c:pt idx="121467">
                  <c:v>122467</c:v>
                </c:pt>
                <c:pt idx="121468">
                  <c:v>122468</c:v>
                </c:pt>
                <c:pt idx="121469">
                  <c:v>122469</c:v>
                </c:pt>
                <c:pt idx="121470">
                  <c:v>122470</c:v>
                </c:pt>
                <c:pt idx="121471">
                  <c:v>122471</c:v>
                </c:pt>
                <c:pt idx="121472">
                  <c:v>122472</c:v>
                </c:pt>
                <c:pt idx="121473">
                  <c:v>122473</c:v>
                </c:pt>
                <c:pt idx="121474">
                  <c:v>122474</c:v>
                </c:pt>
                <c:pt idx="121475">
                  <c:v>122475</c:v>
                </c:pt>
                <c:pt idx="121476">
                  <c:v>122476</c:v>
                </c:pt>
                <c:pt idx="121477">
                  <c:v>122477</c:v>
                </c:pt>
                <c:pt idx="121478">
                  <c:v>122478</c:v>
                </c:pt>
                <c:pt idx="121479">
                  <c:v>122479</c:v>
                </c:pt>
                <c:pt idx="121480">
                  <c:v>122480</c:v>
                </c:pt>
                <c:pt idx="121481">
                  <c:v>122481</c:v>
                </c:pt>
                <c:pt idx="121482">
                  <c:v>122482</c:v>
                </c:pt>
                <c:pt idx="121483">
                  <c:v>122483</c:v>
                </c:pt>
                <c:pt idx="121484">
                  <c:v>122484</c:v>
                </c:pt>
                <c:pt idx="121485">
                  <c:v>122485</c:v>
                </c:pt>
                <c:pt idx="121486">
                  <c:v>122486</c:v>
                </c:pt>
                <c:pt idx="121487">
                  <c:v>122487</c:v>
                </c:pt>
                <c:pt idx="121488">
                  <c:v>122488</c:v>
                </c:pt>
                <c:pt idx="121489">
                  <c:v>122489</c:v>
                </c:pt>
                <c:pt idx="121490">
                  <c:v>122490</c:v>
                </c:pt>
                <c:pt idx="121491">
                  <c:v>122491</c:v>
                </c:pt>
                <c:pt idx="121492">
                  <c:v>122492</c:v>
                </c:pt>
                <c:pt idx="121493">
                  <c:v>122493</c:v>
                </c:pt>
                <c:pt idx="121494">
                  <c:v>122494</c:v>
                </c:pt>
                <c:pt idx="121495">
                  <c:v>122495</c:v>
                </c:pt>
                <c:pt idx="121496">
                  <c:v>122496</c:v>
                </c:pt>
                <c:pt idx="121497">
                  <c:v>122497</c:v>
                </c:pt>
                <c:pt idx="121498">
                  <c:v>122498</c:v>
                </c:pt>
                <c:pt idx="121499">
                  <c:v>122499</c:v>
                </c:pt>
                <c:pt idx="121500">
                  <c:v>122500</c:v>
                </c:pt>
                <c:pt idx="121501">
                  <c:v>122501</c:v>
                </c:pt>
                <c:pt idx="121502">
                  <c:v>122502</c:v>
                </c:pt>
                <c:pt idx="121503">
                  <c:v>122503</c:v>
                </c:pt>
                <c:pt idx="121504">
                  <c:v>122504</c:v>
                </c:pt>
                <c:pt idx="121505">
                  <c:v>122505</c:v>
                </c:pt>
                <c:pt idx="121506">
                  <c:v>122506</c:v>
                </c:pt>
                <c:pt idx="121507">
                  <c:v>122507</c:v>
                </c:pt>
                <c:pt idx="121508">
                  <c:v>122508</c:v>
                </c:pt>
                <c:pt idx="121509">
                  <c:v>122509</c:v>
                </c:pt>
                <c:pt idx="121510">
                  <c:v>122510</c:v>
                </c:pt>
                <c:pt idx="121511">
                  <c:v>122511</c:v>
                </c:pt>
                <c:pt idx="121512">
                  <c:v>122512</c:v>
                </c:pt>
                <c:pt idx="121513">
                  <c:v>122513</c:v>
                </c:pt>
                <c:pt idx="121514">
                  <c:v>122514</c:v>
                </c:pt>
                <c:pt idx="121515">
                  <c:v>122515</c:v>
                </c:pt>
                <c:pt idx="121516">
                  <c:v>122516</c:v>
                </c:pt>
                <c:pt idx="121517">
                  <c:v>122517</c:v>
                </c:pt>
                <c:pt idx="121518">
                  <c:v>122518</c:v>
                </c:pt>
                <c:pt idx="121519">
                  <c:v>122519</c:v>
                </c:pt>
                <c:pt idx="121520">
                  <c:v>122520</c:v>
                </c:pt>
                <c:pt idx="121521">
                  <c:v>122521</c:v>
                </c:pt>
                <c:pt idx="121522">
                  <c:v>122522</c:v>
                </c:pt>
                <c:pt idx="121523">
                  <c:v>122523</c:v>
                </c:pt>
                <c:pt idx="121524">
                  <c:v>122524</c:v>
                </c:pt>
                <c:pt idx="121525">
                  <c:v>122525</c:v>
                </c:pt>
                <c:pt idx="121526">
                  <c:v>122526</c:v>
                </c:pt>
                <c:pt idx="121527">
                  <c:v>122527</c:v>
                </c:pt>
                <c:pt idx="121528">
                  <c:v>122528</c:v>
                </c:pt>
                <c:pt idx="121529">
                  <c:v>122529</c:v>
                </c:pt>
                <c:pt idx="121530">
                  <c:v>122530</c:v>
                </c:pt>
                <c:pt idx="121531">
                  <c:v>122531</c:v>
                </c:pt>
                <c:pt idx="121532">
                  <c:v>122532</c:v>
                </c:pt>
                <c:pt idx="121533">
                  <c:v>122533</c:v>
                </c:pt>
                <c:pt idx="121534">
                  <c:v>122534</c:v>
                </c:pt>
                <c:pt idx="121535">
                  <c:v>122535</c:v>
                </c:pt>
                <c:pt idx="121536">
                  <c:v>122536</c:v>
                </c:pt>
                <c:pt idx="121537">
                  <c:v>122537</c:v>
                </c:pt>
                <c:pt idx="121538">
                  <c:v>122538</c:v>
                </c:pt>
                <c:pt idx="121539">
                  <c:v>122539</c:v>
                </c:pt>
                <c:pt idx="121540">
                  <c:v>122540</c:v>
                </c:pt>
                <c:pt idx="121541">
                  <c:v>122541</c:v>
                </c:pt>
                <c:pt idx="121542">
                  <c:v>122542</c:v>
                </c:pt>
                <c:pt idx="121543">
                  <c:v>122543</c:v>
                </c:pt>
                <c:pt idx="121544">
                  <c:v>122544</c:v>
                </c:pt>
                <c:pt idx="121545">
                  <c:v>122545</c:v>
                </c:pt>
                <c:pt idx="121546">
                  <c:v>122546</c:v>
                </c:pt>
                <c:pt idx="121547">
                  <c:v>122547</c:v>
                </c:pt>
                <c:pt idx="121548">
                  <c:v>122548</c:v>
                </c:pt>
                <c:pt idx="121549">
                  <c:v>122549</c:v>
                </c:pt>
                <c:pt idx="121550">
                  <c:v>122550</c:v>
                </c:pt>
                <c:pt idx="121551">
                  <c:v>122551</c:v>
                </c:pt>
                <c:pt idx="121552">
                  <c:v>122552</c:v>
                </c:pt>
                <c:pt idx="121553">
                  <c:v>122553</c:v>
                </c:pt>
                <c:pt idx="121554">
                  <c:v>122554</c:v>
                </c:pt>
                <c:pt idx="121555">
                  <c:v>122555</c:v>
                </c:pt>
                <c:pt idx="121556">
                  <c:v>122556</c:v>
                </c:pt>
                <c:pt idx="121557">
                  <c:v>122557</c:v>
                </c:pt>
                <c:pt idx="121558">
                  <c:v>122558</c:v>
                </c:pt>
                <c:pt idx="121559">
                  <c:v>122559</c:v>
                </c:pt>
                <c:pt idx="121560">
                  <c:v>122560</c:v>
                </c:pt>
                <c:pt idx="121561">
                  <c:v>122561</c:v>
                </c:pt>
                <c:pt idx="121562">
                  <c:v>122562</c:v>
                </c:pt>
                <c:pt idx="121563">
                  <c:v>122563</c:v>
                </c:pt>
                <c:pt idx="121564">
                  <c:v>122564</c:v>
                </c:pt>
                <c:pt idx="121565">
                  <c:v>122565</c:v>
                </c:pt>
                <c:pt idx="121566">
                  <c:v>122566</c:v>
                </c:pt>
                <c:pt idx="121567">
                  <c:v>122567</c:v>
                </c:pt>
                <c:pt idx="121568">
                  <c:v>122568</c:v>
                </c:pt>
                <c:pt idx="121569">
                  <c:v>122569</c:v>
                </c:pt>
                <c:pt idx="121570">
                  <c:v>122570</c:v>
                </c:pt>
                <c:pt idx="121571">
                  <c:v>122571</c:v>
                </c:pt>
                <c:pt idx="121572">
                  <c:v>122572</c:v>
                </c:pt>
                <c:pt idx="121573">
                  <c:v>122573</c:v>
                </c:pt>
                <c:pt idx="121574">
                  <c:v>122574</c:v>
                </c:pt>
                <c:pt idx="121575">
                  <c:v>122575</c:v>
                </c:pt>
                <c:pt idx="121576">
                  <c:v>122576</c:v>
                </c:pt>
                <c:pt idx="121577">
                  <c:v>122577</c:v>
                </c:pt>
                <c:pt idx="121578">
                  <c:v>122578</c:v>
                </c:pt>
                <c:pt idx="121579">
                  <c:v>122579</c:v>
                </c:pt>
                <c:pt idx="121580">
                  <c:v>122580</c:v>
                </c:pt>
                <c:pt idx="121581">
                  <c:v>122581</c:v>
                </c:pt>
                <c:pt idx="121582">
                  <c:v>122582</c:v>
                </c:pt>
                <c:pt idx="121583">
                  <c:v>122583</c:v>
                </c:pt>
                <c:pt idx="121584">
                  <c:v>122584</c:v>
                </c:pt>
                <c:pt idx="121585">
                  <c:v>122585</c:v>
                </c:pt>
                <c:pt idx="121586">
                  <c:v>122586</c:v>
                </c:pt>
                <c:pt idx="121587">
                  <c:v>122587</c:v>
                </c:pt>
                <c:pt idx="121588">
                  <c:v>122588</c:v>
                </c:pt>
                <c:pt idx="121589">
                  <c:v>122589</c:v>
                </c:pt>
                <c:pt idx="121590">
                  <c:v>122590</c:v>
                </c:pt>
                <c:pt idx="121591">
                  <c:v>122591</c:v>
                </c:pt>
                <c:pt idx="121592">
                  <c:v>122592</c:v>
                </c:pt>
                <c:pt idx="121593">
                  <c:v>122593</c:v>
                </c:pt>
                <c:pt idx="121594">
                  <c:v>122594</c:v>
                </c:pt>
                <c:pt idx="121595">
                  <c:v>122595</c:v>
                </c:pt>
                <c:pt idx="121596">
                  <c:v>122596</c:v>
                </c:pt>
                <c:pt idx="121597">
                  <c:v>122597</c:v>
                </c:pt>
                <c:pt idx="121598">
                  <c:v>122598</c:v>
                </c:pt>
                <c:pt idx="121599">
                  <c:v>122599</c:v>
                </c:pt>
                <c:pt idx="121600">
                  <c:v>122600</c:v>
                </c:pt>
                <c:pt idx="121601">
                  <c:v>122601</c:v>
                </c:pt>
                <c:pt idx="121602">
                  <c:v>122602</c:v>
                </c:pt>
                <c:pt idx="121603">
                  <c:v>122603</c:v>
                </c:pt>
                <c:pt idx="121604">
                  <c:v>122604</c:v>
                </c:pt>
                <c:pt idx="121605">
                  <c:v>122605</c:v>
                </c:pt>
                <c:pt idx="121606">
                  <c:v>122606</c:v>
                </c:pt>
                <c:pt idx="121607">
                  <c:v>122607</c:v>
                </c:pt>
                <c:pt idx="121608">
                  <c:v>122608</c:v>
                </c:pt>
                <c:pt idx="121609">
                  <c:v>122609</c:v>
                </c:pt>
                <c:pt idx="121610">
                  <c:v>122610</c:v>
                </c:pt>
                <c:pt idx="121611">
                  <c:v>122611</c:v>
                </c:pt>
                <c:pt idx="121612">
                  <c:v>122612</c:v>
                </c:pt>
                <c:pt idx="121613">
                  <c:v>122613</c:v>
                </c:pt>
                <c:pt idx="121614">
                  <c:v>122614</c:v>
                </c:pt>
                <c:pt idx="121615">
                  <c:v>122615</c:v>
                </c:pt>
                <c:pt idx="121616">
                  <c:v>122616</c:v>
                </c:pt>
                <c:pt idx="121617">
                  <c:v>122617</c:v>
                </c:pt>
                <c:pt idx="121618">
                  <c:v>122618</c:v>
                </c:pt>
                <c:pt idx="121619">
                  <c:v>122619</c:v>
                </c:pt>
                <c:pt idx="121620">
                  <c:v>122620</c:v>
                </c:pt>
                <c:pt idx="121621">
                  <c:v>122621</c:v>
                </c:pt>
                <c:pt idx="121622">
                  <c:v>122622</c:v>
                </c:pt>
                <c:pt idx="121623">
                  <c:v>122623</c:v>
                </c:pt>
                <c:pt idx="121624">
                  <c:v>122624</c:v>
                </c:pt>
                <c:pt idx="121625">
                  <c:v>122625</c:v>
                </c:pt>
                <c:pt idx="121626">
                  <c:v>122626</c:v>
                </c:pt>
                <c:pt idx="121627">
                  <c:v>122627</c:v>
                </c:pt>
                <c:pt idx="121628">
                  <c:v>122628</c:v>
                </c:pt>
                <c:pt idx="121629">
                  <c:v>122629</c:v>
                </c:pt>
                <c:pt idx="121630">
                  <c:v>122630</c:v>
                </c:pt>
                <c:pt idx="121631">
                  <c:v>122631</c:v>
                </c:pt>
                <c:pt idx="121632">
                  <c:v>122632</c:v>
                </c:pt>
                <c:pt idx="121633">
                  <c:v>122633</c:v>
                </c:pt>
                <c:pt idx="121634">
                  <c:v>122634</c:v>
                </c:pt>
                <c:pt idx="121635">
                  <c:v>122635</c:v>
                </c:pt>
                <c:pt idx="121636">
                  <c:v>122636</c:v>
                </c:pt>
                <c:pt idx="121637">
                  <c:v>122637</c:v>
                </c:pt>
                <c:pt idx="121638">
                  <c:v>122638</c:v>
                </c:pt>
                <c:pt idx="121639">
                  <c:v>122639</c:v>
                </c:pt>
                <c:pt idx="121640">
                  <c:v>122640</c:v>
                </c:pt>
                <c:pt idx="121641">
                  <c:v>122641</c:v>
                </c:pt>
                <c:pt idx="121642">
                  <c:v>122642</c:v>
                </c:pt>
                <c:pt idx="121643">
                  <c:v>122643</c:v>
                </c:pt>
                <c:pt idx="121644">
                  <c:v>122644</c:v>
                </c:pt>
                <c:pt idx="121645">
                  <c:v>122645</c:v>
                </c:pt>
                <c:pt idx="121646">
                  <c:v>122646</c:v>
                </c:pt>
                <c:pt idx="121647">
                  <c:v>122647</c:v>
                </c:pt>
                <c:pt idx="121648">
                  <c:v>122648</c:v>
                </c:pt>
                <c:pt idx="121649">
                  <c:v>122649</c:v>
                </c:pt>
                <c:pt idx="121650">
                  <c:v>122650</c:v>
                </c:pt>
                <c:pt idx="121651">
                  <c:v>122651</c:v>
                </c:pt>
                <c:pt idx="121652">
                  <c:v>122652</c:v>
                </c:pt>
                <c:pt idx="121653">
                  <c:v>122653</c:v>
                </c:pt>
                <c:pt idx="121654">
                  <c:v>122654</c:v>
                </c:pt>
                <c:pt idx="121655">
                  <c:v>122655</c:v>
                </c:pt>
                <c:pt idx="121656">
                  <c:v>122656</c:v>
                </c:pt>
                <c:pt idx="121657">
                  <c:v>122657</c:v>
                </c:pt>
                <c:pt idx="121658">
                  <c:v>122658</c:v>
                </c:pt>
                <c:pt idx="121659">
                  <c:v>122659</c:v>
                </c:pt>
                <c:pt idx="121660">
                  <c:v>122660</c:v>
                </c:pt>
                <c:pt idx="121661">
                  <c:v>122661</c:v>
                </c:pt>
                <c:pt idx="121662">
                  <c:v>122662</c:v>
                </c:pt>
                <c:pt idx="121663">
                  <c:v>122663</c:v>
                </c:pt>
                <c:pt idx="121664">
                  <c:v>122664</c:v>
                </c:pt>
                <c:pt idx="121665">
                  <c:v>122665</c:v>
                </c:pt>
                <c:pt idx="121666">
                  <c:v>122666</c:v>
                </c:pt>
                <c:pt idx="121667">
                  <c:v>122667</c:v>
                </c:pt>
                <c:pt idx="121668">
                  <c:v>122668</c:v>
                </c:pt>
                <c:pt idx="121669">
                  <c:v>122669</c:v>
                </c:pt>
                <c:pt idx="121670">
                  <c:v>122670</c:v>
                </c:pt>
                <c:pt idx="121671">
                  <c:v>122671</c:v>
                </c:pt>
                <c:pt idx="121672">
                  <c:v>122672</c:v>
                </c:pt>
                <c:pt idx="121673">
                  <c:v>122673</c:v>
                </c:pt>
                <c:pt idx="121674">
                  <c:v>122674</c:v>
                </c:pt>
                <c:pt idx="121675">
                  <c:v>122675</c:v>
                </c:pt>
                <c:pt idx="121676">
                  <c:v>122676</c:v>
                </c:pt>
                <c:pt idx="121677">
                  <c:v>122677</c:v>
                </c:pt>
                <c:pt idx="121678">
                  <c:v>122678</c:v>
                </c:pt>
                <c:pt idx="121679">
                  <c:v>122679</c:v>
                </c:pt>
                <c:pt idx="121680">
                  <c:v>122680</c:v>
                </c:pt>
                <c:pt idx="121681">
                  <c:v>122681</c:v>
                </c:pt>
                <c:pt idx="121682">
                  <c:v>122682</c:v>
                </c:pt>
                <c:pt idx="121683">
                  <c:v>122683</c:v>
                </c:pt>
                <c:pt idx="121684">
                  <c:v>122684</c:v>
                </c:pt>
                <c:pt idx="121685">
                  <c:v>122685</c:v>
                </c:pt>
                <c:pt idx="121686">
                  <c:v>122686</c:v>
                </c:pt>
                <c:pt idx="121687">
                  <c:v>122687</c:v>
                </c:pt>
                <c:pt idx="121688">
                  <c:v>122688</c:v>
                </c:pt>
                <c:pt idx="121689">
                  <c:v>122689</c:v>
                </c:pt>
                <c:pt idx="121690">
                  <c:v>122690</c:v>
                </c:pt>
                <c:pt idx="121691">
                  <c:v>122691</c:v>
                </c:pt>
                <c:pt idx="121692">
                  <c:v>122692</c:v>
                </c:pt>
                <c:pt idx="121693">
                  <c:v>122693</c:v>
                </c:pt>
                <c:pt idx="121694">
                  <c:v>122694</c:v>
                </c:pt>
                <c:pt idx="121695">
                  <c:v>122695</c:v>
                </c:pt>
                <c:pt idx="121696">
                  <c:v>122696</c:v>
                </c:pt>
                <c:pt idx="121697">
                  <c:v>122697</c:v>
                </c:pt>
                <c:pt idx="121698">
                  <c:v>122698</c:v>
                </c:pt>
                <c:pt idx="121699">
                  <c:v>122699</c:v>
                </c:pt>
                <c:pt idx="121700">
                  <c:v>122700</c:v>
                </c:pt>
                <c:pt idx="121701">
                  <c:v>122701</c:v>
                </c:pt>
                <c:pt idx="121702">
                  <c:v>122702</c:v>
                </c:pt>
                <c:pt idx="121703">
                  <c:v>122703</c:v>
                </c:pt>
                <c:pt idx="121704">
                  <c:v>122704</c:v>
                </c:pt>
                <c:pt idx="121705">
                  <c:v>122705</c:v>
                </c:pt>
                <c:pt idx="121706">
                  <c:v>122706</c:v>
                </c:pt>
                <c:pt idx="121707">
                  <c:v>122707</c:v>
                </c:pt>
                <c:pt idx="121708">
                  <c:v>122708</c:v>
                </c:pt>
                <c:pt idx="121709">
                  <c:v>122709</c:v>
                </c:pt>
                <c:pt idx="121710">
                  <c:v>122710</c:v>
                </c:pt>
                <c:pt idx="121711">
                  <c:v>122711</c:v>
                </c:pt>
                <c:pt idx="121712">
                  <c:v>122712</c:v>
                </c:pt>
                <c:pt idx="121713">
                  <c:v>122713</c:v>
                </c:pt>
                <c:pt idx="121714">
                  <c:v>122714</c:v>
                </c:pt>
                <c:pt idx="121715">
                  <c:v>122715</c:v>
                </c:pt>
                <c:pt idx="121716">
                  <c:v>122716</c:v>
                </c:pt>
                <c:pt idx="121717">
                  <c:v>122717</c:v>
                </c:pt>
                <c:pt idx="121718">
                  <c:v>122718</c:v>
                </c:pt>
                <c:pt idx="121719">
                  <c:v>122719</c:v>
                </c:pt>
                <c:pt idx="121720">
                  <c:v>122720</c:v>
                </c:pt>
                <c:pt idx="121721">
                  <c:v>122721</c:v>
                </c:pt>
                <c:pt idx="121722">
                  <c:v>122722</c:v>
                </c:pt>
                <c:pt idx="121723">
                  <c:v>122723</c:v>
                </c:pt>
                <c:pt idx="121724">
                  <c:v>122724</c:v>
                </c:pt>
                <c:pt idx="121725">
                  <c:v>122725</c:v>
                </c:pt>
                <c:pt idx="121726">
                  <c:v>122726</c:v>
                </c:pt>
                <c:pt idx="121727">
                  <c:v>122727</c:v>
                </c:pt>
                <c:pt idx="121728">
                  <c:v>122728</c:v>
                </c:pt>
                <c:pt idx="121729">
                  <c:v>122729</c:v>
                </c:pt>
                <c:pt idx="121730">
                  <c:v>122730</c:v>
                </c:pt>
                <c:pt idx="121731">
                  <c:v>122731</c:v>
                </c:pt>
                <c:pt idx="121732">
                  <c:v>122732</c:v>
                </c:pt>
                <c:pt idx="121733">
                  <c:v>122733</c:v>
                </c:pt>
                <c:pt idx="121734">
                  <c:v>122734</c:v>
                </c:pt>
                <c:pt idx="121735">
                  <c:v>122735</c:v>
                </c:pt>
                <c:pt idx="121736">
                  <c:v>122736</c:v>
                </c:pt>
                <c:pt idx="121737">
                  <c:v>122737</c:v>
                </c:pt>
                <c:pt idx="121738">
                  <c:v>122738</c:v>
                </c:pt>
                <c:pt idx="121739">
                  <c:v>122739</c:v>
                </c:pt>
                <c:pt idx="121740">
                  <c:v>122740</c:v>
                </c:pt>
                <c:pt idx="121741">
                  <c:v>122741</c:v>
                </c:pt>
                <c:pt idx="121742">
                  <c:v>122742</c:v>
                </c:pt>
                <c:pt idx="121743">
                  <c:v>122743</c:v>
                </c:pt>
                <c:pt idx="121744">
                  <c:v>122744</c:v>
                </c:pt>
                <c:pt idx="121745">
                  <c:v>122745</c:v>
                </c:pt>
                <c:pt idx="121746">
                  <c:v>122746</c:v>
                </c:pt>
                <c:pt idx="121747">
                  <c:v>122747</c:v>
                </c:pt>
                <c:pt idx="121748">
                  <c:v>122748</c:v>
                </c:pt>
                <c:pt idx="121749">
                  <c:v>122749</c:v>
                </c:pt>
                <c:pt idx="121750">
                  <c:v>122750</c:v>
                </c:pt>
                <c:pt idx="121751">
                  <c:v>122751</c:v>
                </c:pt>
                <c:pt idx="121752">
                  <c:v>122752</c:v>
                </c:pt>
                <c:pt idx="121753">
                  <c:v>122753</c:v>
                </c:pt>
                <c:pt idx="121754">
                  <c:v>122754</c:v>
                </c:pt>
                <c:pt idx="121755">
                  <c:v>122755</c:v>
                </c:pt>
                <c:pt idx="121756">
                  <c:v>122756</c:v>
                </c:pt>
                <c:pt idx="121757">
                  <c:v>122757</c:v>
                </c:pt>
                <c:pt idx="121758">
                  <c:v>122758</c:v>
                </c:pt>
                <c:pt idx="121759">
                  <c:v>122759</c:v>
                </c:pt>
                <c:pt idx="121760">
                  <c:v>122760</c:v>
                </c:pt>
                <c:pt idx="121761">
                  <c:v>122761</c:v>
                </c:pt>
                <c:pt idx="121762">
                  <c:v>122762</c:v>
                </c:pt>
                <c:pt idx="121763">
                  <c:v>122763</c:v>
                </c:pt>
                <c:pt idx="121764">
                  <c:v>122764</c:v>
                </c:pt>
                <c:pt idx="121765">
                  <c:v>122765</c:v>
                </c:pt>
                <c:pt idx="121766">
                  <c:v>122766</c:v>
                </c:pt>
                <c:pt idx="121767">
                  <c:v>122767</c:v>
                </c:pt>
                <c:pt idx="121768">
                  <c:v>122768</c:v>
                </c:pt>
                <c:pt idx="121769">
                  <c:v>122769</c:v>
                </c:pt>
                <c:pt idx="121770">
                  <c:v>122770</c:v>
                </c:pt>
                <c:pt idx="121771">
                  <c:v>122771</c:v>
                </c:pt>
                <c:pt idx="121772">
                  <c:v>122772</c:v>
                </c:pt>
                <c:pt idx="121773">
                  <c:v>122773</c:v>
                </c:pt>
                <c:pt idx="121774">
                  <c:v>122774</c:v>
                </c:pt>
                <c:pt idx="121775">
                  <c:v>122775</c:v>
                </c:pt>
                <c:pt idx="121776">
                  <c:v>122776</c:v>
                </c:pt>
                <c:pt idx="121777">
                  <c:v>122777</c:v>
                </c:pt>
                <c:pt idx="121778">
                  <c:v>122778</c:v>
                </c:pt>
                <c:pt idx="121779">
                  <c:v>122779</c:v>
                </c:pt>
                <c:pt idx="121780">
                  <c:v>122780</c:v>
                </c:pt>
                <c:pt idx="121781">
                  <c:v>122781</c:v>
                </c:pt>
                <c:pt idx="121782">
                  <c:v>122782</c:v>
                </c:pt>
                <c:pt idx="121783">
                  <c:v>122783</c:v>
                </c:pt>
                <c:pt idx="121784">
                  <c:v>122784</c:v>
                </c:pt>
                <c:pt idx="121785">
                  <c:v>122785</c:v>
                </c:pt>
                <c:pt idx="121786">
                  <c:v>122786</c:v>
                </c:pt>
                <c:pt idx="121787">
                  <c:v>122787</c:v>
                </c:pt>
                <c:pt idx="121788">
                  <c:v>122788</c:v>
                </c:pt>
                <c:pt idx="121789">
                  <c:v>122789</c:v>
                </c:pt>
                <c:pt idx="121790">
                  <c:v>122790</c:v>
                </c:pt>
                <c:pt idx="121791">
                  <c:v>122791</c:v>
                </c:pt>
                <c:pt idx="121792">
                  <c:v>122792</c:v>
                </c:pt>
                <c:pt idx="121793">
                  <c:v>122793</c:v>
                </c:pt>
                <c:pt idx="121794">
                  <c:v>122794</c:v>
                </c:pt>
                <c:pt idx="121795">
                  <c:v>122795</c:v>
                </c:pt>
                <c:pt idx="121796">
                  <c:v>122796</c:v>
                </c:pt>
                <c:pt idx="121797">
                  <c:v>122797</c:v>
                </c:pt>
                <c:pt idx="121798">
                  <c:v>122798</c:v>
                </c:pt>
                <c:pt idx="121799">
                  <c:v>122799</c:v>
                </c:pt>
                <c:pt idx="121800">
                  <c:v>122800</c:v>
                </c:pt>
                <c:pt idx="121801">
                  <c:v>122801</c:v>
                </c:pt>
                <c:pt idx="121802">
                  <c:v>122802</c:v>
                </c:pt>
                <c:pt idx="121803">
                  <c:v>122803</c:v>
                </c:pt>
                <c:pt idx="121804">
                  <c:v>122804</c:v>
                </c:pt>
                <c:pt idx="121805">
                  <c:v>122805</c:v>
                </c:pt>
                <c:pt idx="121806">
                  <c:v>122806</c:v>
                </c:pt>
                <c:pt idx="121807">
                  <c:v>122807</c:v>
                </c:pt>
                <c:pt idx="121808">
                  <c:v>122808</c:v>
                </c:pt>
                <c:pt idx="121809">
                  <c:v>122809</c:v>
                </c:pt>
                <c:pt idx="121810">
                  <c:v>122810</c:v>
                </c:pt>
                <c:pt idx="121811">
                  <c:v>122811</c:v>
                </c:pt>
                <c:pt idx="121812">
                  <c:v>122812</c:v>
                </c:pt>
                <c:pt idx="121813">
                  <c:v>122813</c:v>
                </c:pt>
                <c:pt idx="121814">
                  <c:v>122814</c:v>
                </c:pt>
                <c:pt idx="121815">
                  <c:v>122815</c:v>
                </c:pt>
                <c:pt idx="121816">
                  <c:v>122816</c:v>
                </c:pt>
                <c:pt idx="121817">
                  <c:v>122817</c:v>
                </c:pt>
                <c:pt idx="121818">
                  <c:v>122818</c:v>
                </c:pt>
                <c:pt idx="121819">
                  <c:v>122819</c:v>
                </c:pt>
                <c:pt idx="121820">
                  <c:v>122820</c:v>
                </c:pt>
                <c:pt idx="121821">
                  <c:v>122821</c:v>
                </c:pt>
                <c:pt idx="121822">
                  <c:v>122822</c:v>
                </c:pt>
                <c:pt idx="121823">
                  <c:v>122823</c:v>
                </c:pt>
                <c:pt idx="121824">
                  <c:v>122824</c:v>
                </c:pt>
                <c:pt idx="121825">
                  <c:v>122825</c:v>
                </c:pt>
                <c:pt idx="121826">
                  <c:v>122826</c:v>
                </c:pt>
                <c:pt idx="121827">
                  <c:v>122827</c:v>
                </c:pt>
                <c:pt idx="121828">
                  <c:v>122828</c:v>
                </c:pt>
                <c:pt idx="121829">
                  <c:v>122829</c:v>
                </c:pt>
                <c:pt idx="121830">
                  <c:v>122830</c:v>
                </c:pt>
                <c:pt idx="121831">
                  <c:v>122831</c:v>
                </c:pt>
                <c:pt idx="121832">
                  <c:v>122832</c:v>
                </c:pt>
                <c:pt idx="121833">
                  <c:v>122833</c:v>
                </c:pt>
                <c:pt idx="121834">
                  <c:v>122834</c:v>
                </c:pt>
                <c:pt idx="121835">
                  <c:v>122835</c:v>
                </c:pt>
                <c:pt idx="121836">
                  <c:v>122836</c:v>
                </c:pt>
                <c:pt idx="121837">
                  <c:v>122837</c:v>
                </c:pt>
                <c:pt idx="121838">
                  <c:v>122838</c:v>
                </c:pt>
                <c:pt idx="121839">
                  <c:v>122839</c:v>
                </c:pt>
                <c:pt idx="121840">
                  <c:v>122840</c:v>
                </c:pt>
                <c:pt idx="121841">
                  <c:v>122841</c:v>
                </c:pt>
                <c:pt idx="121842">
                  <c:v>122842</c:v>
                </c:pt>
                <c:pt idx="121843">
                  <c:v>122843</c:v>
                </c:pt>
                <c:pt idx="121844">
                  <c:v>122844</c:v>
                </c:pt>
                <c:pt idx="121845">
                  <c:v>122845</c:v>
                </c:pt>
                <c:pt idx="121846">
                  <c:v>122846</c:v>
                </c:pt>
                <c:pt idx="121847">
                  <c:v>122847</c:v>
                </c:pt>
                <c:pt idx="121848">
                  <c:v>122848</c:v>
                </c:pt>
                <c:pt idx="121849">
                  <c:v>122849</c:v>
                </c:pt>
                <c:pt idx="121850">
                  <c:v>122850</c:v>
                </c:pt>
                <c:pt idx="121851">
                  <c:v>122851</c:v>
                </c:pt>
                <c:pt idx="121852">
                  <c:v>122852</c:v>
                </c:pt>
                <c:pt idx="121853">
                  <c:v>122853</c:v>
                </c:pt>
                <c:pt idx="121854">
                  <c:v>122854</c:v>
                </c:pt>
                <c:pt idx="121855">
                  <c:v>122855</c:v>
                </c:pt>
                <c:pt idx="121856">
                  <c:v>122856</c:v>
                </c:pt>
                <c:pt idx="121857">
                  <c:v>122857</c:v>
                </c:pt>
                <c:pt idx="121858">
                  <c:v>122858</c:v>
                </c:pt>
                <c:pt idx="121859">
                  <c:v>122859</c:v>
                </c:pt>
                <c:pt idx="121860">
                  <c:v>122860</c:v>
                </c:pt>
                <c:pt idx="121861">
                  <c:v>122861</c:v>
                </c:pt>
                <c:pt idx="121862">
                  <c:v>122862</c:v>
                </c:pt>
                <c:pt idx="121863">
                  <c:v>122863</c:v>
                </c:pt>
                <c:pt idx="121864">
                  <c:v>122864</c:v>
                </c:pt>
                <c:pt idx="121865">
                  <c:v>122865</c:v>
                </c:pt>
                <c:pt idx="121866">
                  <c:v>122866</c:v>
                </c:pt>
                <c:pt idx="121867">
                  <c:v>122867</c:v>
                </c:pt>
                <c:pt idx="121868">
                  <c:v>122868</c:v>
                </c:pt>
                <c:pt idx="121869">
                  <c:v>122869</c:v>
                </c:pt>
                <c:pt idx="121870">
                  <c:v>122870</c:v>
                </c:pt>
                <c:pt idx="121871">
                  <c:v>122871</c:v>
                </c:pt>
                <c:pt idx="121872">
                  <c:v>122872</c:v>
                </c:pt>
                <c:pt idx="121873">
                  <c:v>122873</c:v>
                </c:pt>
                <c:pt idx="121874">
                  <c:v>122874</c:v>
                </c:pt>
                <c:pt idx="121875">
                  <c:v>122875</c:v>
                </c:pt>
                <c:pt idx="121876">
                  <c:v>122876</c:v>
                </c:pt>
                <c:pt idx="121877">
                  <c:v>122877</c:v>
                </c:pt>
                <c:pt idx="121878">
                  <c:v>122878</c:v>
                </c:pt>
                <c:pt idx="121879">
                  <c:v>122879</c:v>
                </c:pt>
                <c:pt idx="121880">
                  <c:v>122880</c:v>
                </c:pt>
                <c:pt idx="121881">
                  <c:v>122881</c:v>
                </c:pt>
                <c:pt idx="121882">
                  <c:v>122882</c:v>
                </c:pt>
                <c:pt idx="121883">
                  <c:v>122883</c:v>
                </c:pt>
                <c:pt idx="121884">
                  <c:v>122884</c:v>
                </c:pt>
                <c:pt idx="121885">
                  <c:v>122885</c:v>
                </c:pt>
                <c:pt idx="121886">
                  <c:v>122886</c:v>
                </c:pt>
                <c:pt idx="121887">
                  <c:v>122887</c:v>
                </c:pt>
                <c:pt idx="121888">
                  <c:v>122888</c:v>
                </c:pt>
                <c:pt idx="121889">
                  <c:v>122889</c:v>
                </c:pt>
                <c:pt idx="121890">
                  <c:v>122890</c:v>
                </c:pt>
                <c:pt idx="121891">
                  <c:v>122891</c:v>
                </c:pt>
                <c:pt idx="121892">
                  <c:v>122892</c:v>
                </c:pt>
                <c:pt idx="121893">
                  <c:v>122893</c:v>
                </c:pt>
                <c:pt idx="121894">
                  <c:v>122894</c:v>
                </c:pt>
                <c:pt idx="121895">
                  <c:v>122895</c:v>
                </c:pt>
                <c:pt idx="121896">
                  <c:v>122896</c:v>
                </c:pt>
                <c:pt idx="121897">
                  <c:v>122897</c:v>
                </c:pt>
                <c:pt idx="121898">
                  <c:v>122898</c:v>
                </c:pt>
                <c:pt idx="121899">
                  <c:v>122899</c:v>
                </c:pt>
                <c:pt idx="121900">
                  <c:v>122900</c:v>
                </c:pt>
                <c:pt idx="121901">
                  <c:v>122901</c:v>
                </c:pt>
                <c:pt idx="121902">
                  <c:v>122902</c:v>
                </c:pt>
                <c:pt idx="121903">
                  <c:v>122903</c:v>
                </c:pt>
                <c:pt idx="121904">
                  <c:v>122904</c:v>
                </c:pt>
                <c:pt idx="121905">
                  <c:v>122905</c:v>
                </c:pt>
                <c:pt idx="121906">
                  <c:v>122906</c:v>
                </c:pt>
                <c:pt idx="121907">
                  <c:v>122907</c:v>
                </c:pt>
                <c:pt idx="121908">
                  <c:v>122908</c:v>
                </c:pt>
                <c:pt idx="121909">
                  <c:v>122909</c:v>
                </c:pt>
                <c:pt idx="121910">
                  <c:v>122910</c:v>
                </c:pt>
                <c:pt idx="121911">
                  <c:v>122911</c:v>
                </c:pt>
                <c:pt idx="121912">
                  <c:v>122912</c:v>
                </c:pt>
                <c:pt idx="121913">
                  <c:v>122913</c:v>
                </c:pt>
                <c:pt idx="121914">
                  <c:v>122914</c:v>
                </c:pt>
                <c:pt idx="121915">
                  <c:v>122915</c:v>
                </c:pt>
                <c:pt idx="121916">
                  <c:v>122916</c:v>
                </c:pt>
                <c:pt idx="121917">
                  <c:v>122917</c:v>
                </c:pt>
                <c:pt idx="121918">
                  <c:v>122918</c:v>
                </c:pt>
                <c:pt idx="121919">
                  <c:v>122919</c:v>
                </c:pt>
                <c:pt idx="121920">
                  <c:v>122920</c:v>
                </c:pt>
                <c:pt idx="121921">
                  <c:v>122921</c:v>
                </c:pt>
                <c:pt idx="121922">
                  <c:v>122922</c:v>
                </c:pt>
                <c:pt idx="121923">
                  <c:v>122923</c:v>
                </c:pt>
                <c:pt idx="121924">
                  <c:v>122924</c:v>
                </c:pt>
                <c:pt idx="121925">
                  <c:v>122925</c:v>
                </c:pt>
                <c:pt idx="121926">
                  <c:v>122926</c:v>
                </c:pt>
                <c:pt idx="121927">
                  <c:v>122927</c:v>
                </c:pt>
                <c:pt idx="121928">
                  <c:v>122928</c:v>
                </c:pt>
                <c:pt idx="121929">
                  <c:v>122929</c:v>
                </c:pt>
                <c:pt idx="121930">
                  <c:v>122930</c:v>
                </c:pt>
                <c:pt idx="121931">
                  <c:v>122931</c:v>
                </c:pt>
                <c:pt idx="121932">
                  <c:v>122932</c:v>
                </c:pt>
                <c:pt idx="121933">
                  <c:v>122933</c:v>
                </c:pt>
                <c:pt idx="121934">
                  <c:v>122934</c:v>
                </c:pt>
                <c:pt idx="121935">
                  <c:v>122935</c:v>
                </c:pt>
                <c:pt idx="121936">
                  <c:v>122936</c:v>
                </c:pt>
                <c:pt idx="121937">
                  <c:v>122937</c:v>
                </c:pt>
                <c:pt idx="121938">
                  <c:v>122938</c:v>
                </c:pt>
                <c:pt idx="121939">
                  <c:v>122939</c:v>
                </c:pt>
                <c:pt idx="121940">
                  <c:v>122940</c:v>
                </c:pt>
                <c:pt idx="121941">
                  <c:v>122941</c:v>
                </c:pt>
                <c:pt idx="121942">
                  <c:v>122942</c:v>
                </c:pt>
                <c:pt idx="121943">
                  <c:v>122943</c:v>
                </c:pt>
                <c:pt idx="121944">
                  <c:v>122944</c:v>
                </c:pt>
                <c:pt idx="121945">
                  <c:v>122945</c:v>
                </c:pt>
                <c:pt idx="121946">
                  <c:v>122946</c:v>
                </c:pt>
                <c:pt idx="121947">
                  <c:v>122947</c:v>
                </c:pt>
                <c:pt idx="121948">
                  <c:v>122948</c:v>
                </c:pt>
                <c:pt idx="121949">
                  <c:v>122949</c:v>
                </c:pt>
                <c:pt idx="121950">
                  <c:v>122950</c:v>
                </c:pt>
                <c:pt idx="121951">
                  <c:v>122951</c:v>
                </c:pt>
                <c:pt idx="121952">
                  <c:v>122952</c:v>
                </c:pt>
                <c:pt idx="121953">
                  <c:v>122953</c:v>
                </c:pt>
                <c:pt idx="121954">
                  <c:v>122954</c:v>
                </c:pt>
                <c:pt idx="121955">
                  <c:v>122955</c:v>
                </c:pt>
                <c:pt idx="121956">
                  <c:v>122956</c:v>
                </c:pt>
                <c:pt idx="121957">
                  <c:v>122957</c:v>
                </c:pt>
                <c:pt idx="121958">
                  <c:v>122958</c:v>
                </c:pt>
                <c:pt idx="121959">
                  <c:v>122959</c:v>
                </c:pt>
                <c:pt idx="121960">
                  <c:v>122960</c:v>
                </c:pt>
                <c:pt idx="121961">
                  <c:v>122961</c:v>
                </c:pt>
                <c:pt idx="121962">
                  <c:v>122962</c:v>
                </c:pt>
                <c:pt idx="121963">
                  <c:v>122963</c:v>
                </c:pt>
                <c:pt idx="121964">
                  <c:v>122964</c:v>
                </c:pt>
                <c:pt idx="121965">
                  <c:v>122965</c:v>
                </c:pt>
                <c:pt idx="121966">
                  <c:v>122966</c:v>
                </c:pt>
                <c:pt idx="121967">
                  <c:v>122967</c:v>
                </c:pt>
                <c:pt idx="121968">
                  <c:v>122968</c:v>
                </c:pt>
                <c:pt idx="121969">
                  <c:v>122969</c:v>
                </c:pt>
                <c:pt idx="121970">
                  <c:v>122970</c:v>
                </c:pt>
                <c:pt idx="121971">
                  <c:v>122971</c:v>
                </c:pt>
                <c:pt idx="121972">
                  <c:v>122972</c:v>
                </c:pt>
                <c:pt idx="121973">
                  <c:v>122973</c:v>
                </c:pt>
                <c:pt idx="121974">
                  <c:v>122974</c:v>
                </c:pt>
                <c:pt idx="121975">
                  <c:v>122975</c:v>
                </c:pt>
                <c:pt idx="121976">
                  <c:v>122976</c:v>
                </c:pt>
                <c:pt idx="121977">
                  <c:v>122977</c:v>
                </c:pt>
                <c:pt idx="121978">
                  <c:v>122978</c:v>
                </c:pt>
                <c:pt idx="121979">
                  <c:v>122979</c:v>
                </c:pt>
                <c:pt idx="121980">
                  <c:v>122980</c:v>
                </c:pt>
                <c:pt idx="121981">
                  <c:v>122981</c:v>
                </c:pt>
                <c:pt idx="121982">
                  <c:v>122982</c:v>
                </c:pt>
                <c:pt idx="121983">
                  <c:v>122983</c:v>
                </c:pt>
                <c:pt idx="121984">
                  <c:v>122984</c:v>
                </c:pt>
                <c:pt idx="121985">
                  <c:v>122985</c:v>
                </c:pt>
                <c:pt idx="121986">
                  <c:v>122986</c:v>
                </c:pt>
                <c:pt idx="121987">
                  <c:v>122987</c:v>
                </c:pt>
                <c:pt idx="121988">
                  <c:v>122988</c:v>
                </c:pt>
                <c:pt idx="121989">
                  <c:v>122989</c:v>
                </c:pt>
                <c:pt idx="121990">
                  <c:v>122990</c:v>
                </c:pt>
                <c:pt idx="121991">
                  <c:v>122991</c:v>
                </c:pt>
                <c:pt idx="121992">
                  <c:v>122992</c:v>
                </c:pt>
                <c:pt idx="121993">
                  <c:v>122993</c:v>
                </c:pt>
                <c:pt idx="121994">
                  <c:v>122994</c:v>
                </c:pt>
                <c:pt idx="121995">
                  <c:v>122995</c:v>
                </c:pt>
                <c:pt idx="121996">
                  <c:v>122996</c:v>
                </c:pt>
                <c:pt idx="121997">
                  <c:v>122997</c:v>
                </c:pt>
                <c:pt idx="121998">
                  <c:v>122998</c:v>
                </c:pt>
                <c:pt idx="121999">
                  <c:v>122999</c:v>
                </c:pt>
                <c:pt idx="122000">
                  <c:v>123000</c:v>
                </c:pt>
                <c:pt idx="122001">
                  <c:v>123001</c:v>
                </c:pt>
                <c:pt idx="122002">
                  <c:v>123002</c:v>
                </c:pt>
                <c:pt idx="122003">
                  <c:v>123003</c:v>
                </c:pt>
                <c:pt idx="122004">
                  <c:v>123004</c:v>
                </c:pt>
                <c:pt idx="122005">
                  <c:v>123005</c:v>
                </c:pt>
                <c:pt idx="122006">
                  <c:v>123006</c:v>
                </c:pt>
                <c:pt idx="122007">
                  <c:v>123007</c:v>
                </c:pt>
                <c:pt idx="122008">
                  <c:v>123008</c:v>
                </c:pt>
                <c:pt idx="122009">
                  <c:v>123009</c:v>
                </c:pt>
                <c:pt idx="122010">
                  <c:v>123010</c:v>
                </c:pt>
                <c:pt idx="122011">
                  <c:v>123011</c:v>
                </c:pt>
                <c:pt idx="122012">
                  <c:v>123012</c:v>
                </c:pt>
                <c:pt idx="122013">
                  <c:v>123013</c:v>
                </c:pt>
                <c:pt idx="122014">
                  <c:v>123014</c:v>
                </c:pt>
                <c:pt idx="122015">
                  <c:v>123015</c:v>
                </c:pt>
                <c:pt idx="122016">
                  <c:v>123016</c:v>
                </c:pt>
                <c:pt idx="122017">
                  <c:v>123017</c:v>
                </c:pt>
                <c:pt idx="122018">
                  <c:v>123018</c:v>
                </c:pt>
                <c:pt idx="122019">
                  <c:v>123019</c:v>
                </c:pt>
                <c:pt idx="122020">
                  <c:v>123020</c:v>
                </c:pt>
                <c:pt idx="122021">
                  <c:v>123021</c:v>
                </c:pt>
                <c:pt idx="122022">
                  <c:v>123022</c:v>
                </c:pt>
                <c:pt idx="122023">
                  <c:v>123023</c:v>
                </c:pt>
                <c:pt idx="122024">
                  <c:v>123024</c:v>
                </c:pt>
                <c:pt idx="122025">
                  <c:v>123025</c:v>
                </c:pt>
                <c:pt idx="122026">
                  <c:v>123026</c:v>
                </c:pt>
                <c:pt idx="122027">
                  <c:v>123027</c:v>
                </c:pt>
                <c:pt idx="122028">
                  <c:v>123028</c:v>
                </c:pt>
                <c:pt idx="122029">
                  <c:v>123029</c:v>
                </c:pt>
                <c:pt idx="122030">
                  <c:v>123030</c:v>
                </c:pt>
                <c:pt idx="122031">
                  <c:v>123031</c:v>
                </c:pt>
                <c:pt idx="122032">
                  <c:v>123032</c:v>
                </c:pt>
                <c:pt idx="122033">
                  <c:v>123033</c:v>
                </c:pt>
                <c:pt idx="122034">
                  <c:v>123034</c:v>
                </c:pt>
                <c:pt idx="122035">
                  <c:v>123035</c:v>
                </c:pt>
                <c:pt idx="122036">
                  <c:v>123036</c:v>
                </c:pt>
                <c:pt idx="122037">
                  <c:v>123037</c:v>
                </c:pt>
                <c:pt idx="122038">
                  <c:v>123038</c:v>
                </c:pt>
                <c:pt idx="122039">
                  <c:v>123039</c:v>
                </c:pt>
                <c:pt idx="122040">
                  <c:v>123040</c:v>
                </c:pt>
                <c:pt idx="122041">
                  <c:v>123041</c:v>
                </c:pt>
                <c:pt idx="122042">
                  <c:v>123042</c:v>
                </c:pt>
                <c:pt idx="122043">
                  <c:v>123043</c:v>
                </c:pt>
                <c:pt idx="122044">
                  <c:v>123044</c:v>
                </c:pt>
                <c:pt idx="122045">
                  <c:v>123045</c:v>
                </c:pt>
                <c:pt idx="122046">
                  <c:v>123046</c:v>
                </c:pt>
                <c:pt idx="122047">
                  <c:v>123047</c:v>
                </c:pt>
                <c:pt idx="122048">
                  <c:v>123048</c:v>
                </c:pt>
                <c:pt idx="122049">
                  <c:v>123049</c:v>
                </c:pt>
                <c:pt idx="122050">
                  <c:v>123050</c:v>
                </c:pt>
                <c:pt idx="122051">
                  <c:v>123051</c:v>
                </c:pt>
                <c:pt idx="122052">
                  <c:v>123052</c:v>
                </c:pt>
                <c:pt idx="122053">
                  <c:v>123053</c:v>
                </c:pt>
                <c:pt idx="122054">
                  <c:v>123054</c:v>
                </c:pt>
                <c:pt idx="122055">
                  <c:v>123055</c:v>
                </c:pt>
                <c:pt idx="122056">
                  <c:v>123056</c:v>
                </c:pt>
                <c:pt idx="122057">
                  <c:v>123057</c:v>
                </c:pt>
                <c:pt idx="122058">
                  <c:v>123058</c:v>
                </c:pt>
                <c:pt idx="122059">
                  <c:v>123059</c:v>
                </c:pt>
                <c:pt idx="122060">
                  <c:v>123060</c:v>
                </c:pt>
                <c:pt idx="122061">
                  <c:v>123061</c:v>
                </c:pt>
                <c:pt idx="122062">
                  <c:v>123062</c:v>
                </c:pt>
                <c:pt idx="122063">
                  <c:v>123063</c:v>
                </c:pt>
                <c:pt idx="122064">
                  <c:v>123064</c:v>
                </c:pt>
                <c:pt idx="122065">
                  <c:v>123065</c:v>
                </c:pt>
                <c:pt idx="122066">
                  <c:v>123066</c:v>
                </c:pt>
                <c:pt idx="122067">
                  <c:v>123067</c:v>
                </c:pt>
                <c:pt idx="122068">
                  <c:v>123068</c:v>
                </c:pt>
                <c:pt idx="122069">
                  <c:v>123069</c:v>
                </c:pt>
                <c:pt idx="122070">
                  <c:v>123070</c:v>
                </c:pt>
                <c:pt idx="122071">
                  <c:v>123071</c:v>
                </c:pt>
                <c:pt idx="122072">
                  <c:v>123072</c:v>
                </c:pt>
                <c:pt idx="122073">
                  <c:v>123073</c:v>
                </c:pt>
                <c:pt idx="122074">
                  <c:v>123074</c:v>
                </c:pt>
                <c:pt idx="122075">
                  <c:v>123075</c:v>
                </c:pt>
                <c:pt idx="122076">
                  <c:v>123076</c:v>
                </c:pt>
                <c:pt idx="122077">
                  <c:v>123077</c:v>
                </c:pt>
                <c:pt idx="122078">
                  <c:v>123078</c:v>
                </c:pt>
                <c:pt idx="122079">
                  <c:v>123079</c:v>
                </c:pt>
                <c:pt idx="122080">
                  <c:v>123080</c:v>
                </c:pt>
                <c:pt idx="122081">
                  <c:v>123081</c:v>
                </c:pt>
                <c:pt idx="122082">
                  <c:v>123082</c:v>
                </c:pt>
                <c:pt idx="122083">
                  <c:v>123083</c:v>
                </c:pt>
                <c:pt idx="122084">
                  <c:v>123084</c:v>
                </c:pt>
                <c:pt idx="122085">
                  <c:v>123085</c:v>
                </c:pt>
                <c:pt idx="122086">
                  <c:v>123086</c:v>
                </c:pt>
                <c:pt idx="122087">
                  <c:v>123087</c:v>
                </c:pt>
                <c:pt idx="122088">
                  <c:v>123088</c:v>
                </c:pt>
                <c:pt idx="122089">
                  <c:v>123089</c:v>
                </c:pt>
                <c:pt idx="122090">
                  <c:v>123090</c:v>
                </c:pt>
                <c:pt idx="122091">
                  <c:v>123091</c:v>
                </c:pt>
                <c:pt idx="122092">
                  <c:v>123092</c:v>
                </c:pt>
                <c:pt idx="122093">
                  <c:v>123093</c:v>
                </c:pt>
                <c:pt idx="122094">
                  <c:v>123094</c:v>
                </c:pt>
                <c:pt idx="122095">
                  <c:v>123095</c:v>
                </c:pt>
                <c:pt idx="122096">
                  <c:v>123096</c:v>
                </c:pt>
                <c:pt idx="122097">
                  <c:v>123097</c:v>
                </c:pt>
                <c:pt idx="122098">
                  <c:v>123098</c:v>
                </c:pt>
                <c:pt idx="122099">
                  <c:v>123099</c:v>
                </c:pt>
                <c:pt idx="122100">
                  <c:v>123100</c:v>
                </c:pt>
                <c:pt idx="122101">
                  <c:v>123101</c:v>
                </c:pt>
                <c:pt idx="122102">
                  <c:v>123102</c:v>
                </c:pt>
                <c:pt idx="122103">
                  <c:v>123103</c:v>
                </c:pt>
                <c:pt idx="122104">
                  <c:v>123104</c:v>
                </c:pt>
                <c:pt idx="122105">
                  <c:v>123105</c:v>
                </c:pt>
                <c:pt idx="122106">
                  <c:v>123106</c:v>
                </c:pt>
                <c:pt idx="122107">
                  <c:v>123107</c:v>
                </c:pt>
                <c:pt idx="122108">
                  <c:v>123108</c:v>
                </c:pt>
                <c:pt idx="122109">
                  <c:v>123109</c:v>
                </c:pt>
                <c:pt idx="122110">
                  <c:v>123110</c:v>
                </c:pt>
                <c:pt idx="122111">
                  <c:v>123111</c:v>
                </c:pt>
                <c:pt idx="122112">
                  <c:v>123112</c:v>
                </c:pt>
                <c:pt idx="122113">
                  <c:v>123113</c:v>
                </c:pt>
                <c:pt idx="122114">
                  <c:v>123114</c:v>
                </c:pt>
                <c:pt idx="122115">
                  <c:v>123115</c:v>
                </c:pt>
                <c:pt idx="122116">
                  <c:v>123116</c:v>
                </c:pt>
                <c:pt idx="122117">
                  <c:v>123117</c:v>
                </c:pt>
                <c:pt idx="122118">
                  <c:v>123118</c:v>
                </c:pt>
                <c:pt idx="122119">
                  <c:v>123119</c:v>
                </c:pt>
                <c:pt idx="122120">
                  <c:v>123120</c:v>
                </c:pt>
                <c:pt idx="122121">
                  <c:v>123121</c:v>
                </c:pt>
                <c:pt idx="122122">
                  <c:v>123122</c:v>
                </c:pt>
                <c:pt idx="122123">
                  <c:v>123123</c:v>
                </c:pt>
                <c:pt idx="122124">
                  <c:v>123124</c:v>
                </c:pt>
                <c:pt idx="122125">
                  <c:v>123125</c:v>
                </c:pt>
                <c:pt idx="122126">
                  <c:v>123126</c:v>
                </c:pt>
                <c:pt idx="122127">
                  <c:v>123127</c:v>
                </c:pt>
                <c:pt idx="122128">
                  <c:v>123128</c:v>
                </c:pt>
                <c:pt idx="122129">
                  <c:v>123129</c:v>
                </c:pt>
                <c:pt idx="122130">
                  <c:v>123130</c:v>
                </c:pt>
                <c:pt idx="122131">
                  <c:v>123131</c:v>
                </c:pt>
                <c:pt idx="122132">
                  <c:v>123132</c:v>
                </c:pt>
                <c:pt idx="122133">
                  <c:v>123133</c:v>
                </c:pt>
                <c:pt idx="122134">
                  <c:v>123134</c:v>
                </c:pt>
                <c:pt idx="122135">
                  <c:v>123135</c:v>
                </c:pt>
                <c:pt idx="122136">
                  <c:v>123136</c:v>
                </c:pt>
                <c:pt idx="122137">
                  <c:v>123137</c:v>
                </c:pt>
                <c:pt idx="122138">
                  <c:v>123138</c:v>
                </c:pt>
                <c:pt idx="122139">
                  <c:v>123139</c:v>
                </c:pt>
                <c:pt idx="122140">
                  <c:v>123140</c:v>
                </c:pt>
                <c:pt idx="122141">
                  <c:v>123141</c:v>
                </c:pt>
                <c:pt idx="122142">
                  <c:v>123142</c:v>
                </c:pt>
                <c:pt idx="122143">
                  <c:v>123143</c:v>
                </c:pt>
                <c:pt idx="122144">
                  <c:v>123144</c:v>
                </c:pt>
                <c:pt idx="122145">
                  <c:v>123145</c:v>
                </c:pt>
                <c:pt idx="122146">
                  <c:v>123146</c:v>
                </c:pt>
                <c:pt idx="122147">
                  <c:v>123147</c:v>
                </c:pt>
                <c:pt idx="122148">
                  <c:v>123148</c:v>
                </c:pt>
                <c:pt idx="122149">
                  <c:v>123149</c:v>
                </c:pt>
                <c:pt idx="122150">
                  <c:v>123150</c:v>
                </c:pt>
                <c:pt idx="122151">
                  <c:v>123151</c:v>
                </c:pt>
                <c:pt idx="122152">
                  <c:v>123152</c:v>
                </c:pt>
                <c:pt idx="122153">
                  <c:v>123153</c:v>
                </c:pt>
                <c:pt idx="122154">
                  <c:v>123154</c:v>
                </c:pt>
                <c:pt idx="122155">
                  <c:v>123155</c:v>
                </c:pt>
                <c:pt idx="122156">
                  <c:v>123156</c:v>
                </c:pt>
                <c:pt idx="122157">
                  <c:v>123157</c:v>
                </c:pt>
                <c:pt idx="122158">
                  <c:v>123158</c:v>
                </c:pt>
                <c:pt idx="122159">
                  <c:v>123159</c:v>
                </c:pt>
                <c:pt idx="122160">
                  <c:v>123160</c:v>
                </c:pt>
                <c:pt idx="122161">
                  <c:v>123161</c:v>
                </c:pt>
                <c:pt idx="122162">
                  <c:v>123162</c:v>
                </c:pt>
                <c:pt idx="122163">
                  <c:v>123163</c:v>
                </c:pt>
                <c:pt idx="122164">
                  <c:v>123164</c:v>
                </c:pt>
                <c:pt idx="122165">
                  <c:v>123165</c:v>
                </c:pt>
                <c:pt idx="122166">
                  <c:v>123166</c:v>
                </c:pt>
                <c:pt idx="122167">
                  <c:v>123167</c:v>
                </c:pt>
                <c:pt idx="122168">
                  <c:v>123168</c:v>
                </c:pt>
                <c:pt idx="122169">
                  <c:v>123169</c:v>
                </c:pt>
                <c:pt idx="122170">
                  <c:v>123170</c:v>
                </c:pt>
                <c:pt idx="122171">
                  <c:v>123171</c:v>
                </c:pt>
                <c:pt idx="122172">
                  <c:v>123172</c:v>
                </c:pt>
                <c:pt idx="122173">
                  <c:v>123173</c:v>
                </c:pt>
                <c:pt idx="122174">
                  <c:v>123174</c:v>
                </c:pt>
                <c:pt idx="122175">
                  <c:v>123175</c:v>
                </c:pt>
                <c:pt idx="122176">
                  <c:v>123176</c:v>
                </c:pt>
                <c:pt idx="122177">
                  <c:v>123177</c:v>
                </c:pt>
                <c:pt idx="122178">
                  <c:v>123178</c:v>
                </c:pt>
                <c:pt idx="122179">
                  <c:v>123179</c:v>
                </c:pt>
                <c:pt idx="122180">
                  <c:v>123180</c:v>
                </c:pt>
                <c:pt idx="122181">
                  <c:v>123181</c:v>
                </c:pt>
                <c:pt idx="122182">
                  <c:v>123182</c:v>
                </c:pt>
                <c:pt idx="122183">
                  <c:v>123183</c:v>
                </c:pt>
                <c:pt idx="122184">
                  <c:v>123184</c:v>
                </c:pt>
                <c:pt idx="122185">
                  <c:v>123185</c:v>
                </c:pt>
                <c:pt idx="122186">
                  <c:v>123186</c:v>
                </c:pt>
                <c:pt idx="122187">
                  <c:v>123187</c:v>
                </c:pt>
                <c:pt idx="122188">
                  <c:v>123188</c:v>
                </c:pt>
                <c:pt idx="122189">
                  <c:v>123189</c:v>
                </c:pt>
                <c:pt idx="122190">
                  <c:v>123190</c:v>
                </c:pt>
                <c:pt idx="122191">
                  <c:v>123191</c:v>
                </c:pt>
                <c:pt idx="122192">
                  <c:v>123192</c:v>
                </c:pt>
                <c:pt idx="122193">
                  <c:v>123193</c:v>
                </c:pt>
                <c:pt idx="122194">
                  <c:v>123194</c:v>
                </c:pt>
                <c:pt idx="122195">
                  <c:v>123195</c:v>
                </c:pt>
                <c:pt idx="122196">
                  <c:v>123196</c:v>
                </c:pt>
                <c:pt idx="122197">
                  <c:v>123197</c:v>
                </c:pt>
                <c:pt idx="122198">
                  <c:v>123198</c:v>
                </c:pt>
                <c:pt idx="122199">
                  <c:v>123199</c:v>
                </c:pt>
                <c:pt idx="122200">
                  <c:v>123200</c:v>
                </c:pt>
                <c:pt idx="122201">
                  <c:v>123201</c:v>
                </c:pt>
                <c:pt idx="122202">
                  <c:v>123202</c:v>
                </c:pt>
                <c:pt idx="122203">
                  <c:v>123203</c:v>
                </c:pt>
                <c:pt idx="122204">
                  <c:v>123204</c:v>
                </c:pt>
                <c:pt idx="122205">
                  <c:v>123205</c:v>
                </c:pt>
                <c:pt idx="122206">
                  <c:v>123206</c:v>
                </c:pt>
                <c:pt idx="122207">
                  <c:v>123207</c:v>
                </c:pt>
                <c:pt idx="122208">
                  <c:v>123208</c:v>
                </c:pt>
                <c:pt idx="122209">
                  <c:v>123209</c:v>
                </c:pt>
                <c:pt idx="122210">
                  <c:v>123210</c:v>
                </c:pt>
                <c:pt idx="122211">
                  <c:v>123211</c:v>
                </c:pt>
                <c:pt idx="122212">
                  <c:v>123212</c:v>
                </c:pt>
                <c:pt idx="122213">
                  <c:v>123213</c:v>
                </c:pt>
                <c:pt idx="122214">
                  <c:v>123214</c:v>
                </c:pt>
                <c:pt idx="122215">
                  <c:v>123215</c:v>
                </c:pt>
                <c:pt idx="122216">
                  <c:v>123216</c:v>
                </c:pt>
                <c:pt idx="122217">
                  <c:v>123217</c:v>
                </c:pt>
                <c:pt idx="122218">
                  <c:v>123218</c:v>
                </c:pt>
                <c:pt idx="122219">
                  <c:v>123219</c:v>
                </c:pt>
                <c:pt idx="122220">
                  <c:v>123220</c:v>
                </c:pt>
                <c:pt idx="122221">
                  <c:v>123221</c:v>
                </c:pt>
                <c:pt idx="122222">
                  <c:v>123222</c:v>
                </c:pt>
                <c:pt idx="122223">
                  <c:v>123223</c:v>
                </c:pt>
                <c:pt idx="122224">
                  <c:v>123224</c:v>
                </c:pt>
                <c:pt idx="122225">
                  <c:v>123225</c:v>
                </c:pt>
                <c:pt idx="122226">
                  <c:v>123226</c:v>
                </c:pt>
                <c:pt idx="122227">
                  <c:v>123227</c:v>
                </c:pt>
                <c:pt idx="122228">
                  <c:v>123228</c:v>
                </c:pt>
                <c:pt idx="122229">
                  <c:v>123229</c:v>
                </c:pt>
                <c:pt idx="122230">
                  <c:v>123230</c:v>
                </c:pt>
                <c:pt idx="122231">
                  <c:v>123231</c:v>
                </c:pt>
                <c:pt idx="122232">
                  <c:v>123232</c:v>
                </c:pt>
                <c:pt idx="122233">
                  <c:v>123233</c:v>
                </c:pt>
                <c:pt idx="122234">
                  <c:v>123234</c:v>
                </c:pt>
                <c:pt idx="122235">
                  <c:v>123235</c:v>
                </c:pt>
                <c:pt idx="122236">
                  <c:v>123236</c:v>
                </c:pt>
                <c:pt idx="122237">
                  <c:v>123237</c:v>
                </c:pt>
                <c:pt idx="122238">
                  <c:v>123238</c:v>
                </c:pt>
                <c:pt idx="122239">
                  <c:v>123239</c:v>
                </c:pt>
                <c:pt idx="122240">
                  <c:v>123240</c:v>
                </c:pt>
                <c:pt idx="122241">
                  <c:v>123241</c:v>
                </c:pt>
                <c:pt idx="122242">
                  <c:v>123242</c:v>
                </c:pt>
                <c:pt idx="122243">
                  <c:v>123243</c:v>
                </c:pt>
                <c:pt idx="122244">
                  <c:v>123244</c:v>
                </c:pt>
                <c:pt idx="122245">
                  <c:v>123245</c:v>
                </c:pt>
                <c:pt idx="122246">
                  <c:v>123246</c:v>
                </c:pt>
                <c:pt idx="122247">
                  <c:v>123247</c:v>
                </c:pt>
                <c:pt idx="122248">
                  <c:v>123248</c:v>
                </c:pt>
                <c:pt idx="122249">
                  <c:v>123249</c:v>
                </c:pt>
                <c:pt idx="122250">
                  <c:v>123250</c:v>
                </c:pt>
                <c:pt idx="122251">
                  <c:v>123251</c:v>
                </c:pt>
                <c:pt idx="122252">
                  <c:v>123252</c:v>
                </c:pt>
                <c:pt idx="122253">
                  <c:v>123253</c:v>
                </c:pt>
                <c:pt idx="122254">
                  <c:v>123254</c:v>
                </c:pt>
                <c:pt idx="122255">
                  <c:v>123255</c:v>
                </c:pt>
                <c:pt idx="122256">
                  <c:v>123256</c:v>
                </c:pt>
                <c:pt idx="122257">
                  <c:v>123257</c:v>
                </c:pt>
                <c:pt idx="122258">
                  <c:v>123258</c:v>
                </c:pt>
                <c:pt idx="122259">
                  <c:v>123259</c:v>
                </c:pt>
                <c:pt idx="122260">
                  <c:v>123260</c:v>
                </c:pt>
                <c:pt idx="122261">
                  <c:v>123261</c:v>
                </c:pt>
                <c:pt idx="122262">
                  <c:v>123262</c:v>
                </c:pt>
                <c:pt idx="122263">
                  <c:v>123263</c:v>
                </c:pt>
                <c:pt idx="122264">
                  <c:v>123264</c:v>
                </c:pt>
                <c:pt idx="122265">
                  <c:v>123265</c:v>
                </c:pt>
                <c:pt idx="122266">
                  <c:v>123266</c:v>
                </c:pt>
                <c:pt idx="122267">
                  <c:v>123267</c:v>
                </c:pt>
                <c:pt idx="122268">
                  <c:v>123268</c:v>
                </c:pt>
                <c:pt idx="122269">
                  <c:v>123269</c:v>
                </c:pt>
                <c:pt idx="122270">
                  <c:v>123270</c:v>
                </c:pt>
                <c:pt idx="122271">
                  <c:v>123271</c:v>
                </c:pt>
                <c:pt idx="122272">
                  <c:v>123272</c:v>
                </c:pt>
                <c:pt idx="122273">
                  <c:v>123273</c:v>
                </c:pt>
                <c:pt idx="122274">
                  <c:v>123274</c:v>
                </c:pt>
                <c:pt idx="122275">
                  <c:v>123275</c:v>
                </c:pt>
                <c:pt idx="122276">
                  <c:v>123276</c:v>
                </c:pt>
                <c:pt idx="122277">
                  <c:v>123277</c:v>
                </c:pt>
                <c:pt idx="122278">
                  <c:v>123278</c:v>
                </c:pt>
                <c:pt idx="122279">
                  <c:v>123279</c:v>
                </c:pt>
                <c:pt idx="122280">
                  <c:v>123280</c:v>
                </c:pt>
                <c:pt idx="122281">
                  <c:v>123281</c:v>
                </c:pt>
                <c:pt idx="122282">
                  <c:v>123282</c:v>
                </c:pt>
                <c:pt idx="122283">
                  <c:v>123283</c:v>
                </c:pt>
                <c:pt idx="122284">
                  <c:v>123284</c:v>
                </c:pt>
                <c:pt idx="122285">
                  <c:v>123285</c:v>
                </c:pt>
                <c:pt idx="122286">
                  <c:v>123286</c:v>
                </c:pt>
                <c:pt idx="122287">
                  <c:v>123287</c:v>
                </c:pt>
                <c:pt idx="122288">
                  <c:v>123288</c:v>
                </c:pt>
                <c:pt idx="122289">
                  <c:v>123289</c:v>
                </c:pt>
                <c:pt idx="122290">
                  <c:v>123290</c:v>
                </c:pt>
                <c:pt idx="122291">
                  <c:v>123291</c:v>
                </c:pt>
                <c:pt idx="122292">
                  <c:v>123292</c:v>
                </c:pt>
                <c:pt idx="122293">
                  <c:v>123293</c:v>
                </c:pt>
                <c:pt idx="122294">
                  <c:v>123294</c:v>
                </c:pt>
                <c:pt idx="122295">
                  <c:v>123295</c:v>
                </c:pt>
                <c:pt idx="122296">
                  <c:v>123296</c:v>
                </c:pt>
                <c:pt idx="122297">
                  <c:v>123297</c:v>
                </c:pt>
                <c:pt idx="122298">
                  <c:v>123298</c:v>
                </c:pt>
                <c:pt idx="122299">
                  <c:v>123299</c:v>
                </c:pt>
                <c:pt idx="122300">
                  <c:v>123300</c:v>
                </c:pt>
                <c:pt idx="122301">
                  <c:v>123301</c:v>
                </c:pt>
                <c:pt idx="122302">
                  <c:v>123302</c:v>
                </c:pt>
                <c:pt idx="122303">
                  <c:v>123303</c:v>
                </c:pt>
                <c:pt idx="122304">
                  <c:v>123304</c:v>
                </c:pt>
                <c:pt idx="122305">
                  <c:v>123305</c:v>
                </c:pt>
                <c:pt idx="122306">
                  <c:v>123306</c:v>
                </c:pt>
                <c:pt idx="122307">
                  <c:v>123307</c:v>
                </c:pt>
                <c:pt idx="122308">
                  <c:v>123308</c:v>
                </c:pt>
                <c:pt idx="122309">
                  <c:v>123309</c:v>
                </c:pt>
                <c:pt idx="122310">
                  <c:v>123310</c:v>
                </c:pt>
                <c:pt idx="122311">
                  <c:v>123311</c:v>
                </c:pt>
                <c:pt idx="122312">
                  <c:v>123312</c:v>
                </c:pt>
                <c:pt idx="122313">
                  <c:v>123313</c:v>
                </c:pt>
                <c:pt idx="122314">
                  <c:v>123314</c:v>
                </c:pt>
                <c:pt idx="122315">
                  <c:v>123315</c:v>
                </c:pt>
                <c:pt idx="122316">
                  <c:v>123316</c:v>
                </c:pt>
                <c:pt idx="122317">
                  <c:v>123317</c:v>
                </c:pt>
                <c:pt idx="122318">
                  <c:v>123318</c:v>
                </c:pt>
                <c:pt idx="122319">
                  <c:v>123319</c:v>
                </c:pt>
                <c:pt idx="122320">
                  <c:v>123320</c:v>
                </c:pt>
                <c:pt idx="122321">
                  <c:v>123321</c:v>
                </c:pt>
                <c:pt idx="122322">
                  <c:v>123322</c:v>
                </c:pt>
                <c:pt idx="122323">
                  <c:v>123323</c:v>
                </c:pt>
                <c:pt idx="122324">
                  <c:v>123324</c:v>
                </c:pt>
                <c:pt idx="122325">
                  <c:v>123325</c:v>
                </c:pt>
                <c:pt idx="122326">
                  <c:v>123326</c:v>
                </c:pt>
                <c:pt idx="122327">
                  <c:v>123327</c:v>
                </c:pt>
                <c:pt idx="122328">
                  <c:v>123328</c:v>
                </c:pt>
                <c:pt idx="122329">
                  <c:v>123329</c:v>
                </c:pt>
                <c:pt idx="122330">
                  <c:v>123330</c:v>
                </c:pt>
                <c:pt idx="122331">
                  <c:v>123331</c:v>
                </c:pt>
                <c:pt idx="122332">
                  <c:v>123332</c:v>
                </c:pt>
                <c:pt idx="122333">
                  <c:v>123333</c:v>
                </c:pt>
                <c:pt idx="122334">
                  <c:v>123334</c:v>
                </c:pt>
                <c:pt idx="122335">
                  <c:v>123335</c:v>
                </c:pt>
                <c:pt idx="122336">
                  <c:v>123336</c:v>
                </c:pt>
                <c:pt idx="122337">
                  <c:v>123337</c:v>
                </c:pt>
                <c:pt idx="122338">
                  <c:v>123338</c:v>
                </c:pt>
                <c:pt idx="122339">
                  <c:v>123339</c:v>
                </c:pt>
                <c:pt idx="122340">
                  <c:v>123340</c:v>
                </c:pt>
                <c:pt idx="122341">
                  <c:v>123341</c:v>
                </c:pt>
                <c:pt idx="122342">
                  <c:v>123342</c:v>
                </c:pt>
                <c:pt idx="122343">
                  <c:v>123343</c:v>
                </c:pt>
                <c:pt idx="122344">
                  <c:v>123344</c:v>
                </c:pt>
                <c:pt idx="122345">
                  <c:v>123345</c:v>
                </c:pt>
                <c:pt idx="122346">
                  <c:v>123346</c:v>
                </c:pt>
                <c:pt idx="122347">
                  <c:v>123347</c:v>
                </c:pt>
                <c:pt idx="122348">
                  <c:v>123348</c:v>
                </c:pt>
                <c:pt idx="122349">
                  <c:v>123349</c:v>
                </c:pt>
                <c:pt idx="122350">
                  <c:v>123350</c:v>
                </c:pt>
                <c:pt idx="122351">
                  <c:v>123351</c:v>
                </c:pt>
                <c:pt idx="122352">
                  <c:v>123352</c:v>
                </c:pt>
                <c:pt idx="122353">
                  <c:v>123353</c:v>
                </c:pt>
                <c:pt idx="122354">
                  <c:v>123354</c:v>
                </c:pt>
                <c:pt idx="122355">
                  <c:v>123355</c:v>
                </c:pt>
                <c:pt idx="122356">
                  <c:v>123356</c:v>
                </c:pt>
                <c:pt idx="122357">
                  <c:v>123357</c:v>
                </c:pt>
                <c:pt idx="122358">
                  <c:v>123358</c:v>
                </c:pt>
                <c:pt idx="122359">
                  <c:v>123359</c:v>
                </c:pt>
                <c:pt idx="122360">
                  <c:v>123360</c:v>
                </c:pt>
                <c:pt idx="122361">
                  <c:v>123361</c:v>
                </c:pt>
                <c:pt idx="122362">
                  <c:v>123362</c:v>
                </c:pt>
                <c:pt idx="122363">
                  <c:v>123363</c:v>
                </c:pt>
                <c:pt idx="122364">
                  <c:v>123364</c:v>
                </c:pt>
                <c:pt idx="122365">
                  <c:v>123365</c:v>
                </c:pt>
                <c:pt idx="122366">
                  <c:v>123366</c:v>
                </c:pt>
                <c:pt idx="122367">
                  <c:v>123367</c:v>
                </c:pt>
                <c:pt idx="122368">
                  <c:v>123368</c:v>
                </c:pt>
                <c:pt idx="122369">
                  <c:v>123369</c:v>
                </c:pt>
                <c:pt idx="122370">
                  <c:v>123370</c:v>
                </c:pt>
                <c:pt idx="122371">
                  <c:v>123371</c:v>
                </c:pt>
                <c:pt idx="122372">
                  <c:v>123372</c:v>
                </c:pt>
                <c:pt idx="122373">
                  <c:v>123373</c:v>
                </c:pt>
                <c:pt idx="122374">
                  <c:v>123374</c:v>
                </c:pt>
                <c:pt idx="122375">
                  <c:v>123375</c:v>
                </c:pt>
                <c:pt idx="122376">
                  <c:v>123376</c:v>
                </c:pt>
                <c:pt idx="122377">
                  <c:v>123377</c:v>
                </c:pt>
                <c:pt idx="122378">
                  <c:v>123378</c:v>
                </c:pt>
                <c:pt idx="122379">
                  <c:v>123379</c:v>
                </c:pt>
                <c:pt idx="122380">
                  <c:v>123380</c:v>
                </c:pt>
                <c:pt idx="122381">
                  <c:v>123381</c:v>
                </c:pt>
                <c:pt idx="122382">
                  <c:v>123382</c:v>
                </c:pt>
                <c:pt idx="122383">
                  <c:v>123383</c:v>
                </c:pt>
                <c:pt idx="122384">
                  <c:v>123384</c:v>
                </c:pt>
                <c:pt idx="122385">
                  <c:v>123385</c:v>
                </c:pt>
                <c:pt idx="122386">
                  <c:v>123386</c:v>
                </c:pt>
                <c:pt idx="122387">
                  <c:v>123387</c:v>
                </c:pt>
                <c:pt idx="122388">
                  <c:v>123388</c:v>
                </c:pt>
                <c:pt idx="122389">
                  <c:v>123389</c:v>
                </c:pt>
                <c:pt idx="122390">
                  <c:v>123390</c:v>
                </c:pt>
                <c:pt idx="122391">
                  <c:v>123391</c:v>
                </c:pt>
                <c:pt idx="122392">
                  <c:v>123392</c:v>
                </c:pt>
                <c:pt idx="122393">
                  <c:v>123393</c:v>
                </c:pt>
                <c:pt idx="122394">
                  <c:v>123394</c:v>
                </c:pt>
                <c:pt idx="122395">
                  <c:v>123395</c:v>
                </c:pt>
                <c:pt idx="122396">
                  <c:v>123396</c:v>
                </c:pt>
                <c:pt idx="122397">
                  <c:v>123397</c:v>
                </c:pt>
                <c:pt idx="122398">
                  <c:v>123398</c:v>
                </c:pt>
                <c:pt idx="122399">
                  <c:v>123399</c:v>
                </c:pt>
                <c:pt idx="122400">
                  <c:v>123400</c:v>
                </c:pt>
                <c:pt idx="122401">
                  <c:v>123401</c:v>
                </c:pt>
                <c:pt idx="122402">
                  <c:v>123402</c:v>
                </c:pt>
                <c:pt idx="122403">
                  <c:v>123403</c:v>
                </c:pt>
                <c:pt idx="122404">
                  <c:v>123404</c:v>
                </c:pt>
                <c:pt idx="122405">
                  <c:v>123405</c:v>
                </c:pt>
                <c:pt idx="122406">
                  <c:v>123406</c:v>
                </c:pt>
                <c:pt idx="122407">
                  <c:v>123407</c:v>
                </c:pt>
                <c:pt idx="122408">
                  <c:v>123408</c:v>
                </c:pt>
                <c:pt idx="122409">
                  <c:v>123409</c:v>
                </c:pt>
                <c:pt idx="122410">
                  <c:v>123410</c:v>
                </c:pt>
                <c:pt idx="122411">
                  <c:v>123411</c:v>
                </c:pt>
                <c:pt idx="122412">
                  <c:v>123412</c:v>
                </c:pt>
                <c:pt idx="122413">
                  <c:v>123413</c:v>
                </c:pt>
                <c:pt idx="122414">
                  <c:v>123414</c:v>
                </c:pt>
                <c:pt idx="122415">
                  <c:v>123415</c:v>
                </c:pt>
                <c:pt idx="122416">
                  <c:v>123416</c:v>
                </c:pt>
                <c:pt idx="122417">
                  <c:v>123417</c:v>
                </c:pt>
                <c:pt idx="122418">
                  <c:v>123418</c:v>
                </c:pt>
                <c:pt idx="122419">
                  <c:v>123419</c:v>
                </c:pt>
                <c:pt idx="122420">
                  <c:v>123420</c:v>
                </c:pt>
                <c:pt idx="122421">
                  <c:v>123421</c:v>
                </c:pt>
                <c:pt idx="122422">
                  <c:v>123422</c:v>
                </c:pt>
                <c:pt idx="122423">
                  <c:v>123423</c:v>
                </c:pt>
                <c:pt idx="122424">
                  <c:v>123424</c:v>
                </c:pt>
                <c:pt idx="122425">
                  <c:v>123425</c:v>
                </c:pt>
                <c:pt idx="122426">
                  <c:v>123426</c:v>
                </c:pt>
                <c:pt idx="122427">
                  <c:v>123427</c:v>
                </c:pt>
                <c:pt idx="122428">
                  <c:v>123428</c:v>
                </c:pt>
                <c:pt idx="122429">
                  <c:v>123429</c:v>
                </c:pt>
                <c:pt idx="122430">
                  <c:v>123430</c:v>
                </c:pt>
                <c:pt idx="122431">
                  <c:v>123431</c:v>
                </c:pt>
                <c:pt idx="122432">
                  <c:v>123432</c:v>
                </c:pt>
                <c:pt idx="122433">
                  <c:v>123433</c:v>
                </c:pt>
                <c:pt idx="122434">
                  <c:v>123434</c:v>
                </c:pt>
                <c:pt idx="122435">
                  <c:v>123435</c:v>
                </c:pt>
                <c:pt idx="122436">
                  <c:v>123436</c:v>
                </c:pt>
                <c:pt idx="122437">
                  <c:v>123437</c:v>
                </c:pt>
                <c:pt idx="122438">
                  <c:v>123438</c:v>
                </c:pt>
                <c:pt idx="122439">
                  <c:v>123439</c:v>
                </c:pt>
                <c:pt idx="122440">
                  <c:v>123440</c:v>
                </c:pt>
                <c:pt idx="122441">
                  <c:v>123441</c:v>
                </c:pt>
                <c:pt idx="122442">
                  <c:v>123442</c:v>
                </c:pt>
                <c:pt idx="122443">
                  <c:v>123443</c:v>
                </c:pt>
                <c:pt idx="122444">
                  <c:v>123444</c:v>
                </c:pt>
                <c:pt idx="122445">
                  <c:v>123445</c:v>
                </c:pt>
                <c:pt idx="122446">
                  <c:v>123446</c:v>
                </c:pt>
                <c:pt idx="122447">
                  <c:v>123447</c:v>
                </c:pt>
                <c:pt idx="122448">
                  <c:v>123448</c:v>
                </c:pt>
                <c:pt idx="122449">
                  <c:v>123449</c:v>
                </c:pt>
                <c:pt idx="122450">
                  <c:v>123450</c:v>
                </c:pt>
                <c:pt idx="122451">
                  <c:v>123451</c:v>
                </c:pt>
                <c:pt idx="122452">
                  <c:v>123452</c:v>
                </c:pt>
                <c:pt idx="122453">
                  <c:v>123453</c:v>
                </c:pt>
                <c:pt idx="122454">
                  <c:v>123454</c:v>
                </c:pt>
                <c:pt idx="122455">
                  <c:v>123455</c:v>
                </c:pt>
                <c:pt idx="122456">
                  <c:v>123456</c:v>
                </c:pt>
                <c:pt idx="122457">
                  <c:v>123457</c:v>
                </c:pt>
                <c:pt idx="122458">
                  <c:v>123458</c:v>
                </c:pt>
                <c:pt idx="122459">
                  <c:v>123459</c:v>
                </c:pt>
                <c:pt idx="122460">
                  <c:v>123460</c:v>
                </c:pt>
                <c:pt idx="122461">
                  <c:v>123461</c:v>
                </c:pt>
                <c:pt idx="122462">
                  <c:v>123462</c:v>
                </c:pt>
                <c:pt idx="122463">
                  <c:v>123463</c:v>
                </c:pt>
                <c:pt idx="122464">
                  <c:v>123464</c:v>
                </c:pt>
                <c:pt idx="122465">
                  <c:v>123465</c:v>
                </c:pt>
                <c:pt idx="122466">
                  <c:v>123466</c:v>
                </c:pt>
                <c:pt idx="122467">
                  <c:v>123467</c:v>
                </c:pt>
                <c:pt idx="122468">
                  <c:v>123468</c:v>
                </c:pt>
                <c:pt idx="122469">
                  <c:v>123469</c:v>
                </c:pt>
                <c:pt idx="122470">
                  <c:v>123470</c:v>
                </c:pt>
                <c:pt idx="122471">
                  <c:v>123471</c:v>
                </c:pt>
                <c:pt idx="122472">
                  <c:v>123472</c:v>
                </c:pt>
                <c:pt idx="122473">
                  <c:v>123473</c:v>
                </c:pt>
                <c:pt idx="122474">
                  <c:v>123474</c:v>
                </c:pt>
                <c:pt idx="122475">
                  <c:v>123475</c:v>
                </c:pt>
                <c:pt idx="122476">
                  <c:v>123476</c:v>
                </c:pt>
                <c:pt idx="122477">
                  <c:v>123477</c:v>
                </c:pt>
                <c:pt idx="122478">
                  <c:v>123478</c:v>
                </c:pt>
                <c:pt idx="122479">
                  <c:v>123479</c:v>
                </c:pt>
                <c:pt idx="122480">
                  <c:v>123480</c:v>
                </c:pt>
                <c:pt idx="122481">
                  <c:v>123481</c:v>
                </c:pt>
                <c:pt idx="122482">
                  <c:v>123482</c:v>
                </c:pt>
                <c:pt idx="122483">
                  <c:v>123483</c:v>
                </c:pt>
                <c:pt idx="122484">
                  <c:v>123484</c:v>
                </c:pt>
                <c:pt idx="122485">
                  <c:v>123485</c:v>
                </c:pt>
                <c:pt idx="122486">
                  <c:v>123486</c:v>
                </c:pt>
                <c:pt idx="122487">
                  <c:v>123487</c:v>
                </c:pt>
                <c:pt idx="122488">
                  <c:v>123488</c:v>
                </c:pt>
                <c:pt idx="122489">
                  <c:v>123489</c:v>
                </c:pt>
                <c:pt idx="122490">
                  <c:v>123490</c:v>
                </c:pt>
                <c:pt idx="122491">
                  <c:v>123491</c:v>
                </c:pt>
                <c:pt idx="122492">
                  <c:v>123492</c:v>
                </c:pt>
                <c:pt idx="122493">
                  <c:v>123493</c:v>
                </c:pt>
                <c:pt idx="122494">
                  <c:v>123494</c:v>
                </c:pt>
                <c:pt idx="122495">
                  <c:v>123495</c:v>
                </c:pt>
                <c:pt idx="122496">
                  <c:v>123496</c:v>
                </c:pt>
                <c:pt idx="122497">
                  <c:v>123497</c:v>
                </c:pt>
                <c:pt idx="122498">
                  <c:v>123498</c:v>
                </c:pt>
                <c:pt idx="122499">
                  <c:v>123499</c:v>
                </c:pt>
                <c:pt idx="122500">
                  <c:v>123500</c:v>
                </c:pt>
                <c:pt idx="122501">
                  <c:v>123501</c:v>
                </c:pt>
                <c:pt idx="122502">
                  <c:v>123502</c:v>
                </c:pt>
                <c:pt idx="122503">
                  <c:v>123503</c:v>
                </c:pt>
                <c:pt idx="122504">
                  <c:v>123504</c:v>
                </c:pt>
                <c:pt idx="122505">
                  <c:v>123505</c:v>
                </c:pt>
                <c:pt idx="122506">
                  <c:v>123506</c:v>
                </c:pt>
                <c:pt idx="122507">
                  <c:v>123507</c:v>
                </c:pt>
                <c:pt idx="122508">
                  <c:v>123508</c:v>
                </c:pt>
                <c:pt idx="122509">
                  <c:v>123509</c:v>
                </c:pt>
                <c:pt idx="122510">
                  <c:v>123510</c:v>
                </c:pt>
                <c:pt idx="122511">
                  <c:v>123511</c:v>
                </c:pt>
                <c:pt idx="122512">
                  <c:v>123512</c:v>
                </c:pt>
                <c:pt idx="122513">
                  <c:v>123513</c:v>
                </c:pt>
                <c:pt idx="122514">
                  <c:v>123514</c:v>
                </c:pt>
                <c:pt idx="122515">
                  <c:v>123515</c:v>
                </c:pt>
                <c:pt idx="122516">
                  <c:v>123516</c:v>
                </c:pt>
                <c:pt idx="122517">
                  <c:v>123517</c:v>
                </c:pt>
                <c:pt idx="122518">
                  <c:v>123518</c:v>
                </c:pt>
                <c:pt idx="122519">
                  <c:v>123519</c:v>
                </c:pt>
                <c:pt idx="122520">
                  <c:v>123520</c:v>
                </c:pt>
                <c:pt idx="122521">
                  <c:v>123521</c:v>
                </c:pt>
                <c:pt idx="122522">
                  <c:v>123522</c:v>
                </c:pt>
                <c:pt idx="122523">
                  <c:v>123523</c:v>
                </c:pt>
                <c:pt idx="122524">
                  <c:v>123524</c:v>
                </c:pt>
                <c:pt idx="122525">
                  <c:v>123525</c:v>
                </c:pt>
                <c:pt idx="122526">
                  <c:v>123526</c:v>
                </c:pt>
                <c:pt idx="122527">
                  <c:v>123527</c:v>
                </c:pt>
                <c:pt idx="122528">
                  <c:v>123528</c:v>
                </c:pt>
                <c:pt idx="122529">
                  <c:v>123529</c:v>
                </c:pt>
                <c:pt idx="122530">
                  <c:v>123530</c:v>
                </c:pt>
                <c:pt idx="122531">
                  <c:v>123531</c:v>
                </c:pt>
                <c:pt idx="122532">
                  <c:v>123532</c:v>
                </c:pt>
                <c:pt idx="122533">
                  <c:v>123533</c:v>
                </c:pt>
                <c:pt idx="122534">
                  <c:v>123534</c:v>
                </c:pt>
                <c:pt idx="122535">
                  <c:v>123535</c:v>
                </c:pt>
                <c:pt idx="122536">
                  <c:v>123536</c:v>
                </c:pt>
                <c:pt idx="122537">
                  <c:v>123537</c:v>
                </c:pt>
                <c:pt idx="122538">
                  <c:v>123538</c:v>
                </c:pt>
                <c:pt idx="122539">
                  <c:v>123539</c:v>
                </c:pt>
                <c:pt idx="122540">
                  <c:v>123540</c:v>
                </c:pt>
                <c:pt idx="122541">
                  <c:v>123541</c:v>
                </c:pt>
                <c:pt idx="122542">
                  <c:v>123542</c:v>
                </c:pt>
                <c:pt idx="122543">
                  <c:v>123543</c:v>
                </c:pt>
                <c:pt idx="122544">
                  <c:v>123544</c:v>
                </c:pt>
                <c:pt idx="122545">
                  <c:v>123545</c:v>
                </c:pt>
                <c:pt idx="122546">
                  <c:v>123546</c:v>
                </c:pt>
                <c:pt idx="122547">
                  <c:v>123547</c:v>
                </c:pt>
                <c:pt idx="122548">
                  <c:v>123548</c:v>
                </c:pt>
                <c:pt idx="122549">
                  <c:v>123549</c:v>
                </c:pt>
                <c:pt idx="122550">
                  <c:v>123550</c:v>
                </c:pt>
                <c:pt idx="122551">
                  <c:v>123551</c:v>
                </c:pt>
                <c:pt idx="122552">
                  <c:v>123552</c:v>
                </c:pt>
                <c:pt idx="122553">
                  <c:v>123553</c:v>
                </c:pt>
                <c:pt idx="122554">
                  <c:v>123554</c:v>
                </c:pt>
                <c:pt idx="122555">
                  <c:v>123555</c:v>
                </c:pt>
                <c:pt idx="122556">
                  <c:v>123556</c:v>
                </c:pt>
                <c:pt idx="122557">
                  <c:v>123557</c:v>
                </c:pt>
                <c:pt idx="122558">
                  <c:v>123558</c:v>
                </c:pt>
                <c:pt idx="122559">
                  <c:v>123559</c:v>
                </c:pt>
                <c:pt idx="122560">
                  <c:v>123560</c:v>
                </c:pt>
                <c:pt idx="122561">
                  <c:v>123561</c:v>
                </c:pt>
                <c:pt idx="122562">
                  <c:v>123562</c:v>
                </c:pt>
                <c:pt idx="122563">
                  <c:v>123563</c:v>
                </c:pt>
                <c:pt idx="122564">
                  <c:v>123564</c:v>
                </c:pt>
                <c:pt idx="122565">
                  <c:v>123565</c:v>
                </c:pt>
                <c:pt idx="122566">
                  <c:v>123566</c:v>
                </c:pt>
                <c:pt idx="122567">
                  <c:v>123567</c:v>
                </c:pt>
                <c:pt idx="122568">
                  <c:v>123568</c:v>
                </c:pt>
                <c:pt idx="122569">
                  <c:v>123569</c:v>
                </c:pt>
                <c:pt idx="122570">
                  <c:v>123570</c:v>
                </c:pt>
                <c:pt idx="122571">
                  <c:v>123571</c:v>
                </c:pt>
                <c:pt idx="122572">
                  <c:v>123572</c:v>
                </c:pt>
                <c:pt idx="122573">
                  <c:v>123573</c:v>
                </c:pt>
                <c:pt idx="122574">
                  <c:v>123574</c:v>
                </c:pt>
                <c:pt idx="122575">
                  <c:v>123575</c:v>
                </c:pt>
                <c:pt idx="122576">
                  <c:v>123576</c:v>
                </c:pt>
                <c:pt idx="122577">
                  <c:v>123577</c:v>
                </c:pt>
                <c:pt idx="122578">
                  <c:v>123578</c:v>
                </c:pt>
                <c:pt idx="122579">
                  <c:v>123579</c:v>
                </c:pt>
                <c:pt idx="122580">
                  <c:v>123580</c:v>
                </c:pt>
                <c:pt idx="122581">
                  <c:v>123581</c:v>
                </c:pt>
                <c:pt idx="122582">
                  <c:v>123582</c:v>
                </c:pt>
                <c:pt idx="122583">
                  <c:v>123583</c:v>
                </c:pt>
                <c:pt idx="122584">
                  <c:v>123584</c:v>
                </c:pt>
                <c:pt idx="122585">
                  <c:v>123585</c:v>
                </c:pt>
                <c:pt idx="122586">
                  <c:v>123586</c:v>
                </c:pt>
                <c:pt idx="122587">
                  <c:v>123587</c:v>
                </c:pt>
                <c:pt idx="122588">
                  <c:v>123588</c:v>
                </c:pt>
                <c:pt idx="122589">
                  <c:v>123589</c:v>
                </c:pt>
                <c:pt idx="122590">
                  <c:v>123590</c:v>
                </c:pt>
                <c:pt idx="122591">
                  <c:v>123591</c:v>
                </c:pt>
                <c:pt idx="122592">
                  <c:v>123592</c:v>
                </c:pt>
                <c:pt idx="122593">
                  <c:v>123593</c:v>
                </c:pt>
                <c:pt idx="122594">
                  <c:v>123594</c:v>
                </c:pt>
                <c:pt idx="122595">
                  <c:v>123595</c:v>
                </c:pt>
                <c:pt idx="122596">
                  <c:v>123596</c:v>
                </c:pt>
                <c:pt idx="122597">
                  <c:v>123597</c:v>
                </c:pt>
                <c:pt idx="122598">
                  <c:v>123598</c:v>
                </c:pt>
                <c:pt idx="122599">
                  <c:v>123599</c:v>
                </c:pt>
                <c:pt idx="122600">
                  <c:v>123600</c:v>
                </c:pt>
                <c:pt idx="122601">
                  <c:v>123601</c:v>
                </c:pt>
                <c:pt idx="122602">
                  <c:v>123602</c:v>
                </c:pt>
                <c:pt idx="122603">
                  <c:v>123603</c:v>
                </c:pt>
                <c:pt idx="122604">
                  <c:v>123604</c:v>
                </c:pt>
                <c:pt idx="122605">
                  <c:v>123605</c:v>
                </c:pt>
                <c:pt idx="122606">
                  <c:v>123606</c:v>
                </c:pt>
                <c:pt idx="122607">
                  <c:v>123607</c:v>
                </c:pt>
                <c:pt idx="122608">
                  <c:v>123608</c:v>
                </c:pt>
                <c:pt idx="122609">
                  <c:v>123609</c:v>
                </c:pt>
                <c:pt idx="122610">
                  <c:v>123610</c:v>
                </c:pt>
                <c:pt idx="122611">
                  <c:v>123611</c:v>
                </c:pt>
                <c:pt idx="122612">
                  <c:v>123612</c:v>
                </c:pt>
                <c:pt idx="122613">
                  <c:v>123613</c:v>
                </c:pt>
                <c:pt idx="122614">
                  <c:v>123614</c:v>
                </c:pt>
                <c:pt idx="122615">
                  <c:v>123615</c:v>
                </c:pt>
                <c:pt idx="122616">
                  <c:v>123616</c:v>
                </c:pt>
                <c:pt idx="122617">
                  <c:v>123617</c:v>
                </c:pt>
                <c:pt idx="122618">
                  <c:v>123618</c:v>
                </c:pt>
                <c:pt idx="122619">
                  <c:v>123619</c:v>
                </c:pt>
                <c:pt idx="122620">
                  <c:v>123620</c:v>
                </c:pt>
                <c:pt idx="122621">
                  <c:v>123621</c:v>
                </c:pt>
                <c:pt idx="122622">
                  <c:v>123622</c:v>
                </c:pt>
                <c:pt idx="122623">
                  <c:v>123623</c:v>
                </c:pt>
                <c:pt idx="122624">
                  <c:v>123624</c:v>
                </c:pt>
                <c:pt idx="122625">
                  <c:v>123625</c:v>
                </c:pt>
                <c:pt idx="122626">
                  <c:v>123626</c:v>
                </c:pt>
                <c:pt idx="122627">
                  <c:v>123627</c:v>
                </c:pt>
                <c:pt idx="122628">
                  <c:v>123628</c:v>
                </c:pt>
                <c:pt idx="122629">
                  <c:v>123629</c:v>
                </c:pt>
                <c:pt idx="122630">
                  <c:v>123630</c:v>
                </c:pt>
                <c:pt idx="122631">
                  <c:v>123631</c:v>
                </c:pt>
                <c:pt idx="122632">
                  <c:v>123632</c:v>
                </c:pt>
                <c:pt idx="122633">
                  <c:v>123633</c:v>
                </c:pt>
                <c:pt idx="122634">
                  <c:v>123634</c:v>
                </c:pt>
                <c:pt idx="122635">
                  <c:v>123635</c:v>
                </c:pt>
                <c:pt idx="122636">
                  <c:v>123636</c:v>
                </c:pt>
                <c:pt idx="122637">
                  <c:v>123637</c:v>
                </c:pt>
                <c:pt idx="122638">
                  <c:v>123638</c:v>
                </c:pt>
                <c:pt idx="122639">
                  <c:v>123639</c:v>
                </c:pt>
                <c:pt idx="122640">
                  <c:v>123640</c:v>
                </c:pt>
                <c:pt idx="122641">
                  <c:v>123641</c:v>
                </c:pt>
                <c:pt idx="122642">
                  <c:v>123642</c:v>
                </c:pt>
                <c:pt idx="122643">
                  <c:v>123643</c:v>
                </c:pt>
                <c:pt idx="122644">
                  <c:v>123644</c:v>
                </c:pt>
                <c:pt idx="122645">
                  <c:v>123645</c:v>
                </c:pt>
                <c:pt idx="122646">
                  <c:v>123646</c:v>
                </c:pt>
                <c:pt idx="122647">
                  <c:v>123647</c:v>
                </c:pt>
                <c:pt idx="122648">
                  <c:v>123648</c:v>
                </c:pt>
                <c:pt idx="122649">
                  <c:v>123649</c:v>
                </c:pt>
                <c:pt idx="122650">
                  <c:v>123650</c:v>
                </c:pt>
                <c:pt idx="122651">
                  <c:v>123651</c:v>
                </c:pt>
                <c:pt idx="122652">
                  <c:v>123652</c:v>
                </c:pt>
                <c:pt idx="122653">
                  <c:v>123653</c:v>
                </c:pt>
                <c:pt idx="122654">
                  <c:v>123654</c:v>
                </c:pt>
                <c:pt idx="122655">
                  <c:v>123655</c:v>
                </c:pt>
                <c:pt idx="122656">
                  <c:v>123656</c:v>
                </c:pt>
                <c:pt idx="122657">
                  <c:v>123657</c:v>
                </c:pt>
                <c:pt idx="122658">
                  <c:v>123658</c:v>
                </c:pt>
                <c:pt idx="122659">
                  <c:v>123659</c:v>
                </c:pt>
                <c:pt idx="122660">
                  <c:v>123660</c:v>
                </c:pt>
                <c:pt idx="122661">
                  <c:v>123661</c:v>
                </c:pt>
                <c:pt idx="122662">
                  <c:v>123662</c:v>
                </c:pt>
                <c:pt idx="122663">
                  <c:v>123663</c:v>
                </c:pt>
                <c:pt idx="122664">
                  <c:v>123664</c:v>
                </c:pt>
                <c:pt idx="122665">
                  <c:v>123665</c:v>
                </c:pt>
                <c:pt idx="122666">
                  <c:v>123666</c:v>
                </c:pt>
                <c:pt idx="122667">
                  <c:v>123667</c:v>
                </c:pt>
                <c:pt idx="122668">
                  <c:v>123668</c:v>
                </c:pt>
                <c:pt idx="122669">
                  <c:v>123669</c:v>
                </c:pt>
                <c:pt idx="122670">
                  <c:v>123670</c:v>
                </c:pt>
                <c:pt idx="122671">
                  <c:v>123671</c:v>
                </c:pt>
                <c:pt idx="122672">
                  <c:v>123672</c:v>
                </c:pt>
                <c:pt idx="122673">
                  <c:v>123673</c:v>
                </c:pt>
                <c:pt idx="122674">
                  <c:v>123674</c:v>
                </c:pt>
                <c:pt idx="122675">
                  <c:v>123675</c:v>
                </c:pt>
                <c:pt idx="122676">
                  <c:v>123676</c:v>
                </c:pt>
                <c:pt idx="122677">
                  <c:v>123677</c:v>
                </c:pt>
                <c:pt idx="122678">
                  <c:v>123678</c:v>
                </c:pt>
                <c:pt idx="122679">
                  <c:v>123679</c:v>
                </c:pt>
                <c:pt idx="122680">
                  <c:v>123680</c:v>
                </c:pt>
                <c:pt idx="122681">
                  <c:v>123681</c:v>
                </c:pt>
                <c:pt idx="122682">
                  <c:v>123682</c:v>
                </c:pt>
                <c:pt idx="122683">
                  <c:v>123683</c:v>
                </c:pt>
                <c:pt idx="122684">
                  <c:v>123684</c:v>
                </c:pt>
                <c:pt idx="122685">
                  <c:v>123685</c:v>
                </c:pt>
                <c:pt idx="122686">
                  <c:v>123686</c:v>
                </c:pt>
                <c:pt idx="122687">
                  <c:v>123687</c:v>
                </c:pt>
                <c:pt idx="122688">
                  <c:v>123688</c:v>
                </c:pt>
                <c:pt idx="122689">
                  <c:v>123689</c:v>
                </c:pt>
                <c:pt idx="122690">
                  <c:v>123690</c:v>
                </c:pt>
                <c:pt idx="122691">
                  <c:v>123691</c:v>
                </c:pt>
                <c:pt idx="122692">
                  <c:v>123692</c:v>
                </c:pt>
                <c:pt idx="122693">
                  <c:v>123693</c:v>
                </c:pt>
                <c:pt idx="122694">
                  <c:v>123694</c:v>
                </c:pt>
                <c:pt idx="122695">
                  <c:v>123695</c:v>
                </c:pt>
                <c:pt idx="122696">
                  <c:v>123696</c:v>
                </c:pt>
                <c:pt idx="122697">
                  <c:v>123697</c:v>
                </c:pt>
                <c:pt idx="122698">
                  <c:v>123698</c:v>
                </c:pt>
                <c:pt idx="122699">
                  <c:v>123699</c:v>
                </c:pt>
                <c:pt idx="122700">
                  <c:v>123700</c:v>
                </c:pt>
                <c:pt idx="122701">
                  <c:v>123701</c:v>
                </c:pt>
                <c:pt idx="122702">
                  <c:v>123702</c:v>
                </c:pt>
                <c:pt idx="122703">
                  <c:v>123703</c:v>
                </c:pt>
                <c:pt idx="122704">
                  <c:v>123704</c:v>
                </c:pt>
                <c:pt idx="122705">
                  <c:v>123705</c:v>
                </c:pt>
                <c:pt idx="122706">
                  <c:v>123706</c:v>
                </c:pt>
                <c:pt idx="122707">
                  <c:v>123707</c:v>
                </c:pt>
                <c:pt idx="122708">
                  <c:v>123708</c:v>
                </c:pt>
                <c:pt idx="122709">
                  <c:v>123709</c:v>
                </c:pt>
                <c:pt idx="122710">
                  <c:v>123710</c:v>
                </c:pt>
                <c:pt idx="122711">
                  <c:v>123711</c:v>
                </c:pt>
                <c:pt idx="122712">
                  <c:v>123712</c:v>
                </c:pt>
                <c:pt idx="122713">
                  <c:v>123713</c:v>
                </c:pt>
                <c:pt idx="122714">
                  <c:v>123714</c:v>
                </c:pt>
                <c:pt idx="122715">
                  <c:v>123715</c:v>
                </c:pt>
                <c:pt idx="122716">
                  <c:v>123716</c:v>
                </c:pt>
                <c:pt idx="122717">
                  <c:v>123717</c:v>
                </c:pt>
                <c:pt idx="122718">
                  <c:v>123718</c:v>
                </c:pt>
                <c:pt idx="122719">
                  <c:v>123719</c:v>
                </c:pt>
                <c:pt idx="122720">
                  <c:v>123720</c:v>
                </c:pt>
                <c:pt idx="122721">
                  <c:v>123721</c:v>
                </c:pt>
                <c:pt idx="122722">
                  <c:v>123722</c:v>
                </c:pt>
                <c:pt idx="122723">
                  <c:v>123723</c:v>
                </c:pt>
                <c:pt idx="122724">
                  <c:v>123724</c:v>
                </c:pt>
                <c:pt idx="122725">
                  <c:v>123725</c:v>
                </c:pt>
                <c:pt idx="122726">
                  <c:v>123726</c:v>
                </c:pt>
                <c:pt idx="122727">
                  <c:v>123727</c:v>
                </c:pt>
                <c:pt idx="122728">
                  <c:v>123728</c:v>
                </c:pt>
                <c:pt idx="122729">
                  <c:v>123729</c:v>
                </c:pt>
                <c:pt idx="122730">
                  <c:v>123730</c:v>
                </c:pt>
                <c:pt idx="122731">
                  <c:v>123731</c:v>
                </c:pt>
                <c:pt idx="122732">
                  <c:v>123732</c:v>
                </c:pt>
                <c:pt idx="122733">
                  <c:v>123733</c:v>
                </c:pt>
                <c:pt idx="122734">
                  <c:v>123734</c:v>
                </c:pt>
                <c:pt idx="122735">
                  <c:v>123735</c:v>
                </c:pt>
                <c:pt idx="122736">
                  <c:v>123736</c:v>
                </c:pt>
                <c:pt idx="122737">
                  <c:v>123737</c:v>
                </c:pt>
                <c:pt idx="122738">
                  <c:v>123738</c:v>
                </c:pt>
                <c:pt idx="122739">
                  <c:v>123739</c:v>
                </c:pt>
                <c:pt idx="122740">
                  <c:v>123740</c:v>
                </c:pt>
                <c:pt idx="122741">
                  <c:v>123741</c:v>
                </c:pt>
                <c:pt idx="122742">
                  <c:v>123742</c:v>
                </c:pt>
                <c:pt idx="122743">
                  <c:v>123743</c:v>
                </c:pt>
                <c:pt idx="122744">
                  <c:v>123744</c:v>
                </c:pt>
                <c:pt idx="122745">
                  <c:v>123745</c:v>
                </c:pt>
                <c:pt idx="122746">
                  <c:v>123746</c:v>
                </c:pt>
                <c:pt idx="122747">
                  <c:v>123747</c:v>
                </c:pt>
                <c:pt idx="122748">
                  <c:v>123748</c:v>
                </c:pt>
                <c:pt idx="122749">
                  <c:v>123749</c:v>
                </c:pt>
                <c:pt idx="122750">
                  <c:v>123750</c:v>
                </c:pt>
                <c:pt idx="122751">
                  <c:v>123751</c:v>
                </c:pt>
                <c:pt idx="122752">
                  <c:v>123752</c:v>
                </c:pt>
                <c:pt idx="122753">
                  <c:v>123753</c:v>
                </c:pt>
                <c:pt idx="122754">
                  <c:v>123754</c:v>
                </c:pt>
                <c:pt idx="122755">
                  <c:v>123755</c:v>
                </c:pt>
                <c:pt idx="122756">
                  <c:v>123756</c:v>
                </c:pt>
                <c:pt idx="122757">
                  <c:v>123757</c:v>
                </c:pt>
                <c:pt idx="122758">
                  <c:v>123758</c:v>
                </c:pt>
                <c:pt idx="122759">
                  <c:v>123759</c:v>
                </c:pt>
                <c:pt idx="122760">
                  <c:v>123760</c:v>
                </c:pt>
                <c:pt idx="122761">
                  <c:v>123761</c:v>
                </c:pt>
                <c:pt idx="122762">
                  <c:v>123762</c:v>
                </c:pt>
                <c:pt idx="122763">
                  <c:v>123763</c:v>
                </c:pt>
                <c:pt idx="122764">
                  <c:v>123764</c:v>
                </c:pt>
                <c:pt idx="122765">
                  <c:v>123765</c:v>
                </c:pt>
                <c:pt idx="122766">
                  <c:v>123766</c:v>
                </c:pt>
                <c:pt idx="122767">
                  <c:v>123767</c:v>
                </c:pt>
                <c:pt idx="122768">
                  <c:v>123768</c:v>
                </c:pt>
                <c:pt idx="122769">
                  <c:v>123769</c:v>
                </c:pt>
                <c:pt idx="122770">
                  <c:v>123770</c:v>
                </c:pt>
                <c:pt idx="122771">
                  <c:v>123771</c:v>
                </c:pt>
                <c:pt idx="122772">
                  <c:v>123772</c:v>
                </c:pt>
                <c:pt idx="122773">
                  <c:v>123773</c:v>
                </c:pt>
                <c:pt idx="122774">
                  <c:v>123774</c:v>
                </c:pt>
                <c:pt idx="122775">
                  <c:v>123775</c:v>
                </c:pt>
                <c:pt idx="122776">
                  <c:v>123776</c:v>
                </c:pt>
                <c:pt idx="122777">
                  <c:v>123777</c:v>
                </c:pt>
                <c:pt idx="122778">
                  <c:v>123778</c:v>
                </c:pt>
                <c:pt idx="122779">
                  <c:v>123779</c:v>
                </c:pt>
                <c:pt idx="122780">
                  <c:v>123780</c:v>
                </c:pt>
                <c:pt idx="122781">
                  <c:v>123781</c:v>
                </c:pt>
                <c:pt idx="122782">
                  <c:v>123782</c:v>
                </c:pt>
                <c:pt idx="122783">
                  <c:v>123783</c:v>
                </c:pt>
                <c:pt idx="122784">
                  <c:v>123784</c:v>
                </c:pt>
                <c:pt idx="122785">
                  <c:v>123785</c:v>
                </c:pt>
                <c:pt idx="122786">
                  <c:v>123786</c:v>
                </c:pt>
                <c:pt idx="122787">
                  <c:v>123787</c:v>
                </c:pt>
                <c:pt idx="122788">
                  <c:v>123788</c:v>
                </c:pt>
                <c:pt idx="122789">
                  <c:v>123789</c:v>
                </c:pt>
                <c:pt idx="122790">
                  <c:v>123790</c:v>
                </c:pt>
                <c:pt idx="122791">
                  <c:v>123791</c:v>
                </c:pt>
                <c:pt idx="122792">
                  <c:v>123792</c:v>
                </c:pt>
                <c:pt idx="122793">
                  <c:v>123793</c:v>
                </c:pt>
                <c:pt idx="122794">
                  <c:v>123794</c:v>
                </c:pt>
                <c:pt idx="122795">
                  <c:v>123795</c:v>
                </c:pt>
                <c:pt idx="122796">
                  <c:v>123796</c:v>
                </c:pt>
                <c:pt idx="122797">
                  <c:v>123797</c:v>
                </c:pt>
                <c:pt idx="122798">
                  <c:v>123798</c:v>
                </c:pt>
                <c:pt idx="122799">
                  <c:v>123799</c:v>
                </c:pt>
                <c:pt idx="122800">
                  <c:v>123800</c:v>
                </c:pt>
                <c:pt idx="122801">
                  <c:v>123801</c:v>
                </c:pt>
                <c:pt idx="122802">
                  <c:v>123802</c:v>
                </c:pt>
                <c:pt idx="122803">
                  <c:v>123803</c:v>
                </c:pt>
                <c:pt idx="122804">
                  <c:v>123804</c:v>
                </c:pt>
                <c:pt idx="122805">
                  <c:v>123805</c:v>
                </c:pt>
                <c:pt idx="122806">
                  <c:v>123806</c:v>
                </c:pt>
                <c:pt idx="122807">
                  <c:v>123807</c:v>
                </c:pt>
                <c:pt idx="122808">
                  <c:v>123808</c:v>
                </c:pt>
                <c:pt idx="122809">
                  <c:v>123809</c:v>
                </c:pt>
                <c:pt idx="122810">
                  <c:v>123810</c:v>
                </c:pt>
                <c:pt idx="122811">
                  <c:v>123811</c:v>
                </c:pt>
                <c:pt idx="122812">
                  <c:v>123812</c:v>
                </c:pt>
                <c:pt idx="122813">
                  <c:v>123813</c:v>
                </c:pt>
                <c:pt idx="122814">
                  <c:v>123814</c:v>
                </c:pt>
                <c:pt idx="122815">
                  <c:v>123815</c:v>
                </c:pt>
                <c:pt idx="122816">
                  <c:v>123816</c:v>
                </c:pt>
                <c:pt idx="122817">
                  <c:v>123817</c:v>
                </c:pt>
                <c:pt idx="122818">
                  <c:v>123818</c:v>
                </c:pt>
                <c:pt idx="122819">
                  <c:v>123819</c:v>
                </c:pt>
                <c:pt idx="122820">
                  <c:v>123820</c:v>
                </c:pt>
                <c:pt idx="122821">
                  <c:v>123821</c:v>
                </c:pt>
                <c:pt idx="122822">
                  <c:v>123822</c:v>
                </c:pt>
                <c:pt idx="122823">
                  <c:v>123823</c:v>
                </c:pt>
                <c:pt idx="122824">
                  <c:v>123824</c:v>
                </c:pt>
                <c:pt idx="122825">
                  <c:v>123825</c:v>
                </c:pt>
                <c:pt idx="122826">
                  <c:v>123826</c:v>
                </c:pt>
                <c:pt idx="122827">
                  <c:v>123827</c:v>
                </c:pt>
                <c:pt idx="122828">
                  <c:v>123828</c:v>
                </c:pt>
                <c:pt idx="122829">
                  <c:v>123829</c:v>
                </c:pt>
                <c:pt idx="122830">
                  <c:v>123830</c:v>
                </c:pt>
                <c:pt idx="122831">
                  <c:v>123831</c:v>
                </c:pt>
                <c:pt idx="122832">
                  <c:v>123832</c:v>
                </c:pt>
                <c:pt idx="122833">
                  <c:v>123833</c:v>
                </c:pt>
                <c:pt idx="122834">
                  <c:v>123834</c:v>
                </c:pt>
                <c:pt idx="122835">
                  <c:v>123835</c:v>
                </c:pt>
                <c:pt idx="122836">
                  <c:v>123836</c:v>
                </c:pt>
                <c:pt idx="122837">
                  <c:v>123837</c:v>
                </c:pt>
                <c:pt idx="122838">
                  <c:v>123838</c:v>
                </c:pt>
                <c:pt idx="122839">
                  <c:v>123839</c:v>
                </c:pt>
                <c:pt idx="122840">
                  <c:v>123840</c:v>
                </c:pt>
                <c:pt idx="122841">
                  <c:v>123841</c:v>
                </c:pt>
                <c:pt idx="122842">
                  <c:v>123842</c:v>
                </c:pt>
                <c:pt idx="122843">
                  <c:v>123843</c:v>
                </c:pt>
                <c:pt idx="122844">
                  <c:v>123844</c:v>
                </c:pt>
                <c:pt idx="122845">
                  <c:v>123845</c:v>
                </c:pt>
                <c:pt idx="122846">
                  <c:v>123846</c:v>
                </c:pt>
                <c:pt idx="122847">
                  <c:v>123847</c:v>
                </c:pt>
                <c:pt idx="122848">
                  <c:v>123848</c:v>
                </c:pt>
                <c:pt idx="122849">
                  <c:v>123849</c:v>
                </c:pt>
                <c:pt idx="122850">
                  <c:v>123850</c:v>
                </c:pt>
                <c:pt idx="122851">
                  <c:v>123851</c:v>
                </c:pt>
                <c:pt idx="122852">
                  <c:v>123852</c:v>
                </c:pt>
                <c:pt idx="122853">
                  <c:v>123853</c:v>
                </c:pt>
                <c:pt idx="122854">
                  <c:v>123854</c:v>
                </c:pt>
                <c:pt idx="122855">
                  <c:v>123855</c:v>
                </c:pt>
                <c:pt idx="122856">
                  <c:v>123856</c:v>
                </c:pt>
                <c:pt idx="122857">
                  <c:v>123857</c:v>
                </c:pt>
                <c:pt idx="122858">
                  <c:v>123858</c:v>
                </c:pt>
                <c:pt idx="122859">
                  <c:v>123859</c:v>
                </c:pt>
                <c:pt idx="122860">
                  <c:v>123860</c:v>
                </c:pt>
                <c:pt idx="122861">
                  <c:v>123861</c:v>
                </c:pt>
                <c:pt idx="122862">
                  <c:v>123862</c:v>
                </c:pt>
                <c:pt idx="122863">
                  <c:v>123863</c:v>
                </c:pt>
                <c:pt idx="122864">
                  <c:v>123864</c:v>
                </c:pt>
                <c:pt idx="122865">
                  <c:v>123865</c:v>
                </c:pt>
                <c:pt idx="122866">
                  <c:v>123866</c:v>
                </c:pt>
                <c:pt idx="122867">
                  <c:v>123867</c:v>
                </c:pt>
                <c:pt idx="122868">
                  <c:v>123868</c:v>
                </c:pt>
                <c:pt idx="122869">
                  <c:v>123869</c:v>
                </c:pt>
                <c:pt idx="122870">
                  <c:v>123870</c:v>
                </c:pt>
                <c:pt idx="122871">
                  <c:v>123871</c:v>
                </c:pt>
                <c:pt idx="122872">
                  <c:v>123872</c:v>
                </c:pt>
                <c:pt idx="122873">
                  <c:v>123873</c:v>
                </c:pt>
                <c:pt idx="122874">
                  <c:v>123874</c:v>
                </c:pt>
                <c:pt idx="122875">
                  <c:v>123875</c:v>
                </c:pt>
                <c:pt idx="122876">
                  <c:v>123876</c:v>
                </c:pt>
                <c:pt idx="122877">
                  <c:v>123877</c:v>
                </c:pt>
                <c:pt idx="122878">
                  <c:v>123878</c:v>
                </c:pt>
                <c:pt idx="122879">
                  <c:v>123879</c:v>
                </c:pt>
                <c:pt idx="122880">
                  <c:v>123880</c:v>
                </c:pt>
                <c:pt idx="122881">
                  <c:v>123881</c:v>
                </c:pt>
                <c:pt idx="122882">
                  <c:v>123882</c:v>
                </c:pt>
                <c:pt idx="122883">
                  <c:v>123883</c:v>
                </c:pt>
                <c:pt idx="122884">
                  <c:v>123884</c:v>
                </c:pt>
                <c:pt idx="122885">
                  <c:v>123885</c:v>
                </c:pt>
                <c:pt idx="122886">
                  <c:v>123886</c:v>
                </c:pt>
                <c:pt idx="122887">
                  <c:v>123887</c:v>
                </c:pt>
                <c:pt idx="122888">
                  <c:v>123888</c:v>
                </c:pt>
                <c:pt idx="122889">
                  <c:v>123889</c:v>
                </c:pt>
                <c:pt idx="122890">
                  <c:v>123890</c:v>
                </c:pt>
                <c:pt idx="122891">
                  <c:v>123891</c:v>
                </c:pt>
                <c:pt idx="122892">
                  <c:v>123892</c:v>
                </c:pt>
                <c:pt idx="122893">
                  <c:v>123893</c:v>
                </c:pt>
                <c:pt idx="122894">
                  <c:v>123894</c:v>
                </c:pt>
                <c:pt idx="122895">
                  <c:v>123895</c:v>
                </c:pt>
                <c:pt idx="122896">
                  <c:v>123896</c:v>
                </c:pt>
                <c:pt idx="122897">
                  <c:v>123897</c:v>
                </c:pt>
                <c:pt idx="122898">
                  <c:v>123898</c:v>
                </c:pt>
                <c:pt idx="122899">
                  <c:v>123899</c:v>
                </c:pt>
                <c:pt idx="122900">
                  <c:v>123900</c:v>
                </c:pt>
                <c:pt idx="122901">
                  <c:v>123901</c:v>
                </c:pt>
                <c:pt idx="122902">
                  <c:v>123902</c:v>
                </c:pt>
                <c:pt idx="122903">
                  <c:v>123903</c:v>
                </c:pt>
                <c:pt idx="122904">
                  <c:v>123904</c:v>
                </c:pt>
                <c:pt idx="122905">
                  <c:v>123905</c:v>
                </c:pt>
                <c:pt idx="122906">
                  <c:v>123906</c:v>
                </c:pt>
                <c:pt idx="122907">
                  <c:v>123907</c:v>
                </c:pt>
                <c:pt idx="122908">
                  <c:v>123908</c:v>
                </c:pt>
                <c:pt idx="122909">
                  <c:v>123909</c:v>
                </c:pt>
                <c:pt idx="122910">
                  <c:v>123910</c:v>
                </c:pt>
                <c:pt idx="122911">
                  <c:v>123911</c:v>
                </c:pt>
                <c:pt idx="122912">
                  <c:v>123912</c:v>
                </c:pt>
                <c:pt idx="122913">
                  <c:v>123913</c:v>
                </c:pt>
                <c:pt idx="122914">
                  <c:v>123914</c:v>
                </c:pt>
                <c:pt idx="122915">
                  <c:v>123915</c:v>
                </c:pt>
                <c:pt idx="122916">
                  <c:v>123916</c:v>
                </c:pt>
                <c:pt idx="122917">
                  <c:v>123917</c:v>
                </c:pt>
                <c:pt idx="122918">
                  <c:v>123918</c:v>
                </c:pt>
                <c:pt idx="122919">
                  <c:v>123919</c:v>
                </c:pt>
                <c:pt idx="122920">
                  <c:v>123920</c:v>
                </c:pt>
                <c:pt idx="122921">
                  <c:v>123921</c:v>
                </c:pt>
                <c:pt idx="122922">
                  <c:v>123922</c:v>
                </c:pt>
                <c:pt idx="122923">
                  <c:v>123923</c:v>
                </c:pt>
                <c:pt idx="122924">
                  <c:v>123924</c:v>
                </c:pt>
                <c:pt idx="122925">
                  <c:v>123925</c:v>
                </c:pt>
                <c:pt idx="122926">
                  <c:v>123926</c:v>
                </c:pt>
                <c:pt idx="122927">
                  <c:v>123927</c:v>
                </c:pt>
                <c:pt idx="122928">
                  <c:v>123928</c:v>
                </c:pt>
                <c:pt idx="122929">
                  <c:v>123929</c:v>
                </c:pt>
                <c:pt idx="122930">
                  <c:v>123930</c:v>
                </c:pt>
                <c:pt idx="122931">
                  <c:v>123931</c:v>
                </c:pt>
                <c:pt idx="122932">
                  <c:v>123932</c:v>
                </c:pt>
                <c:pt idx="122933">
                  <c:v>123933</c:v>
                </c:pt>
                <c:pt idx="122934">
                  <c:v>123934</c:v>
                </c:pt>
                <c:pt idx="122935">
                  <c:v>123935</c:v>
                </c:pt>
                <c:pt idx="122936">
                  <c:v>123936</c:v>
                </c:pt>
                <c:pt idx="122937">
                  <c:v>123937</c:v>
                </c:pt>
                <c:pt idx="122938">
                  <c:v>123938</c:v>
                </c:pt>
                <c:pt idx="122939">
                  <c:v>123939</c:v>
                </c:pt>
                <c:pt idx="122940">
                  <c:v>123940</c:v>
                </c:pt>
                <c:pt idx="122941">
                  <c:v>123941</c:v>
                </c:pt>
                <c:pt idx="122942">
                  <c:v>123942</c:v>
                </c:pt>
                <c:pt idx="122943">
                  <c:v>123943</c:v>
                </c:pt>
                <c:pt idx="122944">
                  <c:v>123944</c:v>
                </c:pt>
                <c:pt idx="122945">
                  <c:v>123945</c:v>
                </c:pt>
                <c:pt idx="122946">
                  <c:v>123946</c:v>
                </c:pt>
                <c:pt idx="122947">
                  <c:v>123947</c:v>
                </c:pt>
                <c:pt idx="122948">
                  <c:v>123948</c:v>
                </c:pt>
                <c:pt idx="122949">
                  <c:v>123949</c:v>
                </c:pt>
                <c:pt idx="122950">
                  <c:v>123950</c:v>
                </c:pt>
                <c:pt idx="122951">
                  <c:v>123951</c:v>
                </c:pt>
                <c:pt idx="122952">
                  <c:v>123952</c:v>
                </c:pt>
                <c:pt idx="122953">
                  <c:v>123953</c:v>
                </c:pt>
                <c:pt idx="122954">
                  <c:v>123954</c:v>
                </c:pt>
                <c:pt idx="122955">
                  <c:v>123955</c:v>
                </c:pt>
                <c:pt idx="122956">
                  <c:v>123956</c:v>
                </c:pt>
                <c:pt idx="122957">
                  <c:v>123957</c:v>
                </c:pt>
                <c:pt idx="122958">
                  <c:v>123958</c:v>
                </c:pt>
                <c:pt idx="122959">
                  <c:v>123959</c:v>
                </c:pt>
                <c:pt idx="122960">
                  <c:v>123960</c:v>
                </c:pt>
                <c:pt idx="122961">
                  <c:v>123961</c:v>
                </c:pt>
                <c:pt idx="122962">
                  <c:v>123962</c:v>
                </c:pt>
                <c:pt idx="122963">
                  <c:v>123963</c:v>
                </c:pt>
                <c:pt idx="122964">
                  <c:v>123964</c:v>
                </c:pt>
                <c:pt idx="122965">
                  <c:v>123965</c:v>
                </c:pt>
                <c:pt idx="122966">
                  <c:v>123966</c:v>
                </c:pt>
                <c:pt idx="122967">
                  <c:v>123967</c:v>
                </c:pt>
                <c:pt idx="122968">
                  <c:v>123968</c:v>
                </c:pt>
                <c:pt idx="122969">
                  <c:v>123969</c:v>
                </c:pt>
                <c:pt idx="122970">
                  <c:v>123970</c:v>
                </c:pt>
                <c:pt idx="122971">
                  <c:v>123971</c:v>
                </c:pt>
                <c:pt idx="122972">
                  <c:v>123972</c:v>
                </c:pt>
                <c:pt idx="122973">
                  <c:v>123973</c:v>
                </c:pt>
                <c:pt idx="122974">
                  <c:v>123974</c:v>
                </c:pt>
                <c:pt idx="122975">
                  <c:v>123975</c:v>
                </c:pt>
                <c:pt idx="122976">
                  <c:v>123976</c:v>
                </c:pt>
                <c:pt idx="122977">
                  <c:v>123977</c:v>
                </c:pt>
                <c:pt idx="122978">
                  <c:v>123978</c:v>
                </c:pt>
                <c:pt idx="122979">
                  <c:v>123979</c:v>
                </c:pt>
                <c:pt idx="122980">
                  <c:v>123980</c:v>
                </c:pt>
                <c:pt idx="122981">
                  <c:v>123981</c:v>
                </c:pt>
                <c:pt idx="122982">
                  <c:v>123982</c:v>
                </c:pt>
                <c:pt idx="122983">
                  <c:v>123983</c:v>
                </c:pt>
                <c:pt idx="122984">
                  <c:v>123984</c:v>
                </c:pt>
                <c:pt idx="122985">
                  <c:v>123985</c:v>
                </c:pt>
                <c:pt idx="122986">
                  <c:v>123986</c:v>
                </c:pt>
                <c:pt idx="122987">
                  <c:v>123987</c:v>
                </c:pt>
                <c:pt idx="122988">
                  <c:v>123988</c:v>
                </c:pt>
                <c:pt idx="122989">
                  <c:v>123989</c:v>
                </c:pt>
                <c:pt idx="122990">
                  <c:v>123990</c:v>
                </c:pt>
                <c:pt idx="122991">
                  <c:v>123991</c:v>
                </c:pt>
                <c:pt idx="122992">
                  <c:v>123992</c:v>
                </c:pt>
                <c:pt idx="122993">
                  <c:v>123993</c:v>
                </c:pt>
                <c:pt idx="122994">
                  <c:v>123994</c:v>
                </c:pt>
                <c:pt idx="122995">
                  <c:v>123995</c:v>
                </c:pt>
                <c:pt idx="122996">
                  <c:v>123996</c:v>
                </c:pt>
                <c:pt idx="122997">
                  <c:v>123997</c:v>
                </c:pt>
                <c:pt idx="122998">
                  <c:v>123998</c:v>
                </c:pt>
                <c:pt idx="122999">
                  <c:v>123999</c:v>
                </c:pt>
                <c:pt idx="123000">
                  <c:v>124000</c:v>
                </c:pt>
                <c:pt idx="123001">
                  <c:v>124001</c:v>
                </c:pt>
                <c:pt idx="123002">
                  <c:v>124002</c:v>
                </c:pt>
                <c:pt idx="123003">
                  <c:v>124003</c:v>
                </c:pt>
                <c:pt idx="123004">
                  <c:v>124004</c:v>
                </c:pt>
                <c:pt idx="123005">
                  <c:v>124005</c:v>
                </c:pt>
                <c:pt idx="123006">
                  <c:v>124006</c:v>
                </c:pt>
                <c:pt idx="123007">
                  <c:v>124007</c:v>
                </c:pt>
                <c:pt idx="123008">
                  <c:v>124008</c:v>
                </c:pt>
                <c:pt idx="123009">
                  <c:v>124009</c:v>
                </c:pt>
                <c:pt idx="123010">
                  <c:v>124010</c:v>
                </c:pt>
                <c:pt idx="123011">
                  <c:v>124011</c:v>
                </c:pt>
                <c:pt idx="123012">
                  <c:v>124012</c:v>
                </c:pt>
                <c:pt idx="123013">
                  <c:v>124013</c:v>
                </c:pt>
                <c:pt idx="123014">
                  <c:v>124014</c:v>
                </c:pt>
                <c:pt idx="123015">
                  <c:v>124015</c:v>
                </c:pt>
                <c:pt idx="123016">
                  <c:v>124016</c:v>
                </c:pt>
                <c:pt idx="123017">
                  <c:v>124017</c:v>
                </c:pt>
                <c:pt idx="123018">
                  <c:v>124018</c:v>
                </c:pt>
                <c:pt idx="123019">
                  <c:v>124019</c:v>
                </c:pt>
                <c:pt idx="123020">
                  <c:v>124020</c:v>
                </c:pt>
                <c:pt idx="123021">
                  <c:v>124021</c:v>
                </c:pt>
                <c:pt idx="123022">
                  <c:v>124022</c:v>
                </c:pt>
                <c:pt idx="123023">
                  <c:v>124023</c:v>
                </c:pt>
                <c:pt idx="123024">
                  <c:v>124024</c:v>
                </c:pt>
                <c:pt idx="123025">
                  <c:v>124025</c:v>
                </c:pt>
                <c:pt idx="123026">
                  <c:v>124026</c:v>
                </c:pt>
                <c:pt idx="123027">
                  <c:v>124027</c:v>
                </c:pt>
                <c:pt idx="123028">
                  <c:v>124028</c:v>
                </c:pt>
                <c:pt idx="123029">
                  <c:v>124029</c:v>
                </c:pt>
                <c:pt idx="123030">
                  <c:v>124030</c:v>
                </c:pt>
                <c:pt idx="123031">
                  <c:v>124031</c:v>
                </c:pt>
                <c:pt idx="123032">
                  <c:v>124032</c:v>
                </c:pt>
                <c:pt idx="123033">
                  <c:v>124033</c:v>
                </c:pt>
                <c:pt idx="123034">
                  <c:v>124034</c:v>
                </c:pt>
                <c:pt idx="123035">
                  <c:v>124035</c:v>
                </c:pt>
                <c:pt idx="123036">
                  <c:v>124036</c:v>
                </c:pt>
                <c:pt idx="123037">
                  <c:v>124037</c:v>
                </c:pt>
                <c:pt idx="123038">
                  <c:v>124038</c:v>
                </c:pt>
                <c:pt idx="123039">
                  <c:v>124039</c:v>
                </c:pt>
                <c:pt idx="123040">
                  <c:v>124040</c:v>
                </c:pt>
                <c:pt idx="123041">
                  <c:v>124041</c:v>
                </c:pt>
                <c:pt idx="123042">
                  <c:v>124042</c:v>
                </c:pt>
                <c:pt idx="123043">
                  <c:v>124043</c:v>
                </c:pt>
                <c:pt idx="123044">
                  <c:v>124044</c:v>
                </c:pt>
                <c:pt idx="123045">
                  <c:v>124045</c:v>
                </c:pt>
                <c:pt idx="123046">
                  <c:v>124046</c:v>
                </c:pt>
                <c:pt idx="123047">
                  <c:v>124047</c:v>
                </c:pt>
                <c:pt idx="123048">
                  <c:v>124048</c:v>
                </c:pt>
                <c:pt idx="123049">
                  <c:v>124049</c:v>
                </c:pt>
                <c:pt idx="123050">
                  <c:v>124050</c:v>
                </c:pt>
                <c:pt idx="123051">
                  <c:v>124051</c:v>
                </c:pt>
                <c:pt idx="123052">
                  <c:v>124052</c:v>
                </c:pt>
                <c:pt idx="123053">
                  <c:v>124053</c:v>
                </c:pt>
                <c:pt idx="123054">
                  <c:v>124054</c:v>
                </c:pt>
                <c:pt idx="123055">
                  <c:v>124055</c:v>
                </c:pt>
                <c:pt idx="123056">
                  <c:v>124056</c:v>
                </c:pt>
                <c:pt idx="123057">
                  <c:v>124057</c:v>
                </c:pt>
                <c:pt idx="123058">
                  <c:v>124058</c:v>
                </c:pt>
                <c:pt idx="123059">
                  <c:v>124059</c:v>
                </c:pt>
                <c:pt idx="123060">
                  <c:v>124060</c:v>
                </c:pt>
                <c:pt idx="123061">
                  <c:v>124061</c:v>
                </c:pt>
                <c:pt idx="123062">
                  <c:v>124062</c:v>
                </c:pt>
                <c:pt idx="123063">
                  <c:v>124063</c:v>
                </c:pt>
                <c:pt idx="123064">
                  <c:v>124064</c:v>
                </c:pt>
                <c:pt idx="123065">
                  <c:v>124065</c:v>
                </c:pt>
                <c:pt idx="123066">
                  <c:v>124066</c:v>
                </c:pt>
                <c:pt idx="123067">
                  <c:v>124067</c:v>
                </c:pt>
                <c:pt idx="123068">
                  <c:v>124068</c:v>
                </c:pt>
                <c:pt idx="123069">
                  <c:v>124069</c:v>
                </c:pt>
                <c:pt idx="123070">
                  <c:v>124070</c:v>
                </c:pt>
                <c:pt idx="123071">
                  <c:v>124071</c:v>
                </c:pt>
                <c:pt idx="123072">
                  <c:v>124072</c:v>
                </c:pt>
                <c:pt idx="123073">
                  <c:v>124073</c:v>
                </c:pt>
                <c:pt idx="123074">
                  <c:v>124074</c:v>
                </c:pt>
                <c:pt idx="123075">
                  <c:v>124075</c:v>
                </c:pt>
                <c:pt idx="123076">
                  <c:v>124076</c:v>
                </c:pt>
                <c:pt idx="123077">
                  <c:v>124077</c:v>
                </c:pt>
                <c:pt idx="123078">
                  <c:v>124078</c:v>
                </c:pt>
                <c:pt idx="123079">
                  <c:v>124079</c:v>
                </c:pt>
                <c:pt idx="123080">
                  <c:v>124080</c:v>
                </c:pt>
                <c:pt idx="123081">
                  <c:v>124081</c:v>
                </c:pt>
                <c:pt idx="123082">
                  <c:v>124082</c:v>
                </c:pt>
                <c:pt idx="123083">
                  <c:v>124083</c:v>
                </c:pt>
                <c:pt idx="123084">
                  <c:v>124084</c:v>
                </c:pt>
                <c:pt idx="123085">
                  <c:v>124085</c:v>
                </c:pt>
                <c:pt idx="123086">
                  <c:v>124086</c:v>
                </c:pt>
                <c:pt idx="123087">
                  <c:v>124087</c:v>
                </c:pt>
                <c:pt idx="123088">
                  <c:v>124088</c:v>
                </c:pt>
                <c:pt idx="123089">
                  <c:v>124089</c:v>
                </c:pt>
                <c:pt idx="123090">
                  <c:v>124090</c:v>
                </c:pt>
                <c:pt idx="123091">
                  <c:v>124091</c:v>
                </c:pt>
                <c:pt idx="123092">
                  <c:v>124092</c:v>
                </c:pt>
                <c:pt idx="123093">
                  <c:v>124093</c:v>
                </c:pt>
                <c:pt idx="123094">
                  <c:v>124094</c:v>
                </c:pt>
                <c:pt idx="123095">
                  <c:v>124095</c:v>
                </c:pt>
                <c:pt idx="123096">
                  <c:v>124096</c:v>
                </c:pt>
                <c:pt idx="123097">
                  <c:v>124097</c:v>
                </c:pt>
                <c:pt idx="123098">
                  <c:v>124098</c:v>
                </c:pt>
                <c:pt idx="123099">
                  <c:v>124099</c:v>
                </c:pt>
                <c:pt idx="123100">
                  <c:v>124100</c:v>
                </c:pt>
                <c:pt idx="123101">
                  <c:v>124101</c:v>
                </c:pt>
                <c:pt idx="123102">
                  <c:v>124102</c:v>
                </c:pt>
                <c:pt idx="123103">
                  <c:v>124103</c:v>
                </c:pt>
                <c:pt idx="123104">
                  <c:v>124104</c:v>
                </c:pt>
                <c:pt idx="123105">
                  <c:v>124105</c:v>
                </c:pt>
                <c:pt idx="123106">
                  <c:v>124106</c:v>
                </c:pt>
                <c:pt idx="123107">
                  <c:v>124107</c:v>
                </c:pt>
                <c:pt idx="123108">
                  <c:v>124108</c:v>
                </c:pt>
                <c:pt idx="123109">
                  <c:v>124109</c:v>
                </c:pt>
                <c:pt idx="123110">
                  <c:v>124110</c:v>
                </c:pt>
                <c:pt idx="123111">
                  <c:v>124111</c:v>
                </c:pt>
                <c:pt idx="123112">
                  <c:v>124112</c:v>
                </c:pt>
                <c:pt idx="123113">
                  <c:v>124113</c:v>
                </c:pt>
                <c:pt idx="123114">
                  <c:v>124114</c:v>
                </c:pt>
                <c:pt idx="123115">
                  <c:v>124115</c:v>
                </c:pt>
                <c:pt idx="123116">
                  <c:v>124116</c:v>
                </c:pt>
                <c:pt idx="123117">
                  <c:v>124117</c:v>
                </c:pt>
                <c:pt idx="123118">
                  <c:v>124118</c:v>
                </c:pt>
                <c:pt idx="123119">
                  <c:v>124119</c:v>
                </c:pt>
                <c:pt idx="123120">
                  <c:v>124120</c:v>
                </c:pt>
                <c:pt idx="123121">
                  <c:v>124121</c:v>
                </c:pt>
                <c:pt idx="123122">
                  <c:v>124122</c:v>
                </c:pt>
                <c:pt idx="123123">
                  <c:v>124123</c:v>
                </c:pt>
                <c:pt idx="123124">
                  <c:v>124124</c:v>
                </c:pt>
                <c:pt idx="123125">
                  <c:v>124125</c:v>
                </c:pt>
                <c:pt idx="123126">
                  <c:v>124126</c:v>
                </c:pt>
                <c:pt idx="123127">
                  <c:v>124127</c:v>
                </c:pt>
                <c:pt idx="123128">
                  <c:v>124128</c:v>
                </c:pt>
                <c:pt idx="123129">
                  <c:v>124129</c:v>
                </c:pt>
                <c:pt idx="123130">
                  <c:v>124130</c:v>
                </c:pt>
                <c:pt idx="123131">
                  <c:v>124131</c:v>
                </c:pt>
                <c:pt idx="123132">
                  <c:v>124132</c:v>
                </c:pt>
                <c:pt idx="123133">
                  <c:v>124133</c:v>
                </c:pt>
                <c:pt idx="123134">
                  <c:v>124134</c:v>
                </c:pt>
                <c:pt idx="123135">
                  <c:v>124135</c:v>
                </c:pt>
                <c:pt idx="123136">
                  <c:v>124136</c:v>
                </c:pt>
                <c:pt idx="123137">
                  <c:v>124137</c:v>
                </c:pt>
                <c:pt idx="123138">
                  <c:v>124138</c:v>
                </c:pt>
                <c:pt idx="123139">
                  <c:v>124139</c:v>
                </c:pt>
                <c:pt idx="123140">
                  <c:v>124140</c:v>
                </c:pt>
                <c:pt idx="123141">
                  <c:v>124141</c:v>
                </c:pt>
                <c:pt idx="123142">
                  <c:v>124142</c:v>
                </c:pt>
                <c:pt idx="123143">
                  <c:v>124143</c:v>
                </c:pt>
                <c:pt idx="123144">
                  <c:v>124144</c:v>
                </c:pt>
                <c:pt idx="123145">
                  <c:v>124145</c:v>
                </c:pt>
                <c:pt idx="123146">
                  <c:v>124146</c:v>
                </c:pt>
                <c:pt idx="123147">
                  <c:v>124147</c:v>
                </c:pt>
                <c:pt idx="123148">
                  <c:v>124148</c:v>
                </c:pt>
                <c:pt idx="123149">
                  <c:v>124149</c:v>
                </c:pt>
                <c:pt idx="123150">
                  <c:v>124150</c:v>
                </c:pt>
                <c:pt idx="123151">
                  <c:v>124151</c:v>
                </c:pt>
                <c:pt idx="123152">
                  <c:v>124152</c:v>
                </c:pt>
                <c:pt idx="123153">
                  <c:v>124153</c:v>
                </c:pt>
                <c:pt idx="123154">
                  <c:v>124154</c:v>
                </c:pt>
                <c:pt idx="123155">
                  <c:v>124155</c:v>
                </c:pt>
                <c:pt idx="123156">
                  <c:v>124156</c:v>
                </c:pt>
                <c:pt idx="123157">
                  <c:v>124157</c:v>
                </c:pt>
                <c:pt idx="123158">
                  <c:v>124158</c:v>
                </c:pt>
                <c:pt idx="123159">
                  <c:v>124159</c:v>
                </c:pt>
                <c:pt idx="123160">
                  <c:v>124160</c:v>
                </c:pt>
                <c:pt idx="123161">
                  <c:v>124161</c:v>
                </c:pt>
                <c:pt idx="123162">
                  <c:v>124162</c:v>
                </c:pt>
                <c:pt idx="123163">
                  <c:v>124163</c:v>
                </c:pt>
                <c:pt idx="123164">
                  <c:v>124164</c:v>
                </c:pt>
                <c:pt idx="123165">
                  <c:v>124165</c:v>
                </c:pt>
                <c:pt idx="123166">
                  <c:v>124166</c:v>
                </c:pt>
                <c:pt idx="123167">
                  <c:v>124167</c:v>
                </c:pt>
                <c:pt idx="123168">
                  <c:v>124168</c:v>
                </c:pt>
                <c:pt idx="123169">
                  <c:v>124169</c:v>
                </c:pt>
                <c:pt idx="123170">
                  <c:v>124170</c:v>
                </c:pt>
                <c:pt idx="123171">
                  <c:v>124171</c:v>
                </c:pt>
                <c:pt idx="123172">
                  <c:v>124172</c:v>
                </c:pt>
                <c:pt idx="123173">
                  <c:v>124173</c:v>
                </c:pt>
                <c:pt idx="123174">
                  <c:v>124174</c:v>
                </c:pt>
                <c:pt idx="123175">
                  <c:v>124175</c:v>
                </c:pt>
                <c:pt idx="123176">
                  <c:v>124176</c:v>
                </c:pt>
                <c:pt idx="123177">
                  <c:v>124177</c:v>
                </c:pt>
                <c:pt idx="123178">
                  <c:v>124178</c:v>
                </c:pt>
                <c:pt idx="123179">
                  <c:v>124179</c:v>
                </c:pt>
                <c:pt idx="123180">
                  <c:v>124180</c:v>
                </c:pt>
                <c:pt idx="123181">
                  <c:v>124181</c:v>
                </c:pt>
                <c:pt idx="123182">
                  <c:v>124182</c:v>
                </c:pt>
                <c:pt idx="123183">
                  <c:v>124183</c:v>
                </c:pt>
                <c:pt idx="123184">
                  <c:v>124184</c:v>
                </c:pt>
                <c:pt idx="123185">
                  <c:v>124185</c:v>
                </c:pt>
                <c:pt idx="123186">
                  <c:v>124186</c:v>
                </c:pt>
                <c:pt idx="123187">
                  <c:v>124187</c:v>
                </c:pt>
                <c:pt idx="123188">
                  <c:v>124188</c:v>
                </c:pt>
                <c:pt idx="123189">
                  <c:v>124189</c:v>
                </c:pt>
                <c:pt idx="123190">
                  <c:v>124190</c:v>
                </c:pt>
                <c:pt idx="123191">
                  <c:v>124191</c:v>
                </c:pt>
                <c:pt idx="123192">
                  <c:v>124192</c:v>
                </c:pt>
                <c:pt idx="123193">
                  <c:v>124193</c:v>
                </c:pt>
                <c:pt idx="123194">
                  <c:v>124194</c:v>
                </c:pt>
                <c:pt idx="123195">
                  <c:v>124195</c:v>
                </c:pt>
                <c:pt idx="123196">
                  <c:v>124196</c:v>
                </c:pt>
                <c:pt idx="123197">
                  <c:v>124197</c:v>
                </c:pt>
                <c:pt idx="123198">
                  <c:v>124198</c:v>
                </c:pt>
                <c:pt idx="123199">
                  <c:v>124199</c:v>
                </c:pt>
                <c:pt idx="123200">
                  <c:v>124200</c:v>
                </c:pt>
                <c:pt idx="123201">
                  <c:v>124201</c:v>
                </c:pt>
                <c:pt idx="123202">
                  <c:v>124202</c:v>
                </c:pt>
                <c:pt idx="123203">
                  <c:v>124203</c:v>
                </c:pt>
                <c:pt idx="123204">
                  <c:v>124204</c:v>
                </c:pt>
                <c:pt idx="123205">
                  <c:v>124205</c:v>
                </c:pt>
                <c:pt idx="123206">
                  <c:v>124206</c:v>
                </c:pt>
                <c:pt idx="123207">
                  <c:v>124207</c:v>
                </c:pt>
                <c:pt idx="123208">
                  <c:v>124208</c:v>
                </c:pt>
                <c:pt idx="123209">
                  <c:v>124209</c:v>
                </c:pt>
                <c:pt idx="123210">
                  <c:v>124210</c:v>
                </c:pt>
                <c:pt idx="123211">
                  <c:v>124211</c:v>
                </c:pt>
                <c:pt idx="123212">
                  <c:v>124212</c:v>
                </c:pt>
                <c:pt idx="123213">
                  <c:v>124213</c:v>
                </c:pt>
                <c:pt idx="123214">
                  <c:v>124214</c:v>
                </c:pt>
                <c:pt idx="123215">
                  <c:v>124215</c:v>
                </c:pt>
                <c:pt idx="123216">
                  <c:v>124216</c:v>
                </c:pt>
                <c:pt idx="123217">
                  <c:v>124217</c:v>
                </c:pt>
                <c:pt idx="123218">
                  <c:v>124218</c:v>
                </c:pt>
                <c:pt idx="123219">
                  <c:v>124219</c:v>
                </c:pt>
                <c:pt idx="123220">
                  <c:v>124220</c:v>
                </c:pt>
                <c:pt idx="123221">
                  <c:v>124221</c:v>
                </c:pt>
                <c:pt idx="123222">
                  <c:v>124222</c:v>
                </c:pt>
                <c:pt idx="123223">
                  <c:v>124223</c:v>
                </c:pt>
                <c:pt idx="123224">
                  <c:v>124224</c:v>
                </c:pt>
                <c:pt idx="123225">
                  <c:v>124225</c:v>
                </c:pt>
                <c:pt idx="123226">
                  <c:v>124226</c:v>
                </c:pt>
                <c:pt idx="123227">
                  <c:v>124227</c:v>
                </c:pt>
                <c:pt idx="123228">
                  <c:v>124228</c:v>
                </c:pt>
                <c:pt idx="123229">
                  <c:v>124229</c:v>
                </c:pt>
                <c:pt idx="123230">
                  <c:v>124230</c:v>
                </c:pt>
                <c:pt idx="123231">
                  <c:v>124231</c:v>
                </c:pt>
                <c:pt idx="123232">
                  <c:v>124232</c:v>
                </c:pt>
                <c:pt idx="123233">
                  <c:v>124233</c:v>
                </c:pt>
                <c:pt idx="123234">
                  <c:v>124234</c:v>
                </c:pt>
                <c:pt idx="123235">
                  <c:v>124235</c:v>
                </c:pt>
                <c:pt idx="123236">
                  <c:v>124236</c:v>
                </c:pt>
                <c:pt idx="123237">
                  <c:v>124237</c:v>
                </c:pt>
                <c:pt idx="123238">
                  <c:v>124238</c:v>
                </c:pt>
                <c:pt idx="123239">
                  <c:v>124239</c:v>
                </c:pt>
                <c:pt idx="123240">
                  <c:v>124240</c:v>
                </c:pt>
                <c:pt idx="123241">
                  <c:v>124241</c:v>
                </c:pt>
                <c:pt idx="123242">
                  <c:v>124242</c:v>
                </c:pt>
                <c:pt idx="123243">
                  <c:v>124243</c:v>
                </c:pt>
                <c:pt idx="123244">
                  <c:v>124244</c:v>
                </c:pt>
                <c:pt idx="123245">
                  <c:v>124245</c:v>
                </c:pt>
                <c:pt idx="123246">
                  <c:v>124246</c:v>
                </c:pt>
                <c:pt idx="123247">
                  <c:v>124247</c:v>
                </c:pt>
                <c:pt idx="123248">
                  <c:v>124248</c:v>
                </c:pt>
                <c:pt idx="123249">
                  <c:v>124249</c:v>
                </c:pt>
                <c:pt idx="123250">
                  <c:v>124250</c:v>
                </c:pt>
                <c:pt idx="123251">
                  <c:v>124251</c:v>
                </c:pt>
                <c:pt idx="123252">
                  <c:v>124252</c:v>
                </c:pt>
                <c:pt idx="123253">
                  <c:v>124253</c:v>
                </c:pt>
                <c:pt idx="123254">
                  <c:v>124254</c:v>
                </c:pt>
                <c:pt idx="123255">
                  <c:v>124255</c:v>
                </c:pt>
                <c:pt idx="123256">
                  <c:v>124256</c:v>
                </c:pt>
                <c:pt idx="123257">
                  <c:v>124257</c:v>
                </c:pt>
                <c:pt idx="123258">
                  <c:v>124258</c:v>
                </c:pt>
                <c:pt idx="123259">
                  <c:v>124259</c:v>
                </c:pt>
                <c:pt idx="123260">
                  <c:v>124260</c:v>
                </c:pt>
                <c:pt idx="123261">
                  <c:v>124261</c:v>
                </c:pt>
                <c:pt idx="123262">
                  <c:v>124262</c:v>
                </c:pt>
                <c:pt idx="123263">
                  <c:v>124263</c:v>
                </c:pt>
                <c:pt idx="123264">
                  <c:v>124264</c:v>
                </c:pt>
                <c:pt idx="123265">
                  <c:v>124265</c:v>
                </c:pt>
                <c:pt idx="123266">
                  <c:v>124266</c:v>
                </c:pt>
                <c:pt idx="123267">
                  <c:v>124267</c:v>
                </c:pt>
                <c:pt idx="123268">
                  <c:v>124268</c:v>
                </c:pt>
                <c:pt idx="123269">
                  <c:v>124269</c:v>
                </c:pt>
                <c:pt idx="123270">
                  <c:v>124270</c:v>
                </c:pt>
                <c:pt idx="123271">
                  <c:v>124271</c:v>
                </c:pt>
                <c:pt idx="123272">
                  <c:v>124272</c:v>
                </c:pt>
                <c:pt idx="123273">
                  <c:v>124273</c:v>
                </c:pt>
                <c:pt idx="123274">
                  <c:v>124274</c:v>
                </c:pt>
                <c:pt idx="123275">
                  <c:v>124275</c:v>
                </c:pt>
                <c:pt idx="123276">
                  <c:v>124276</c:v>
                </c:pt>
                <c:pt idx="123277">
                  <c:v>124277</c:v>
                </c:pt>
                <c:pt idx="123278">
                  <c:v>124278</c:v>
                </c:pt>
                <c:pt idx="123279">
                  <c:v>124279</c:v>
                </c:pt>
                <c:pt idx="123280">
                  <c:v>124280</c:v>
                </c:pt>
                <c:pt idx="123281">
                  <c:v>124281</c:v>
                </c:pt>
                <c:pt idx="123282">
                  <c:v>124282</c:v>
                </c:pt>
                <c:pt idx="123283">
                  <c:v>124283</c:v>
                </c:pt>
                <c:pt idx="123284">
                  <c:v>124284</c:v>
                </c:pt>
                <c:pt idx="123285">
                  <c:v>124285</c:v>
                </c:pt>
                <c:pt idx="123286">
                  <c:v>124286</c:v>
                </c:pt>
                <c:pt idx="123287">
                  <c:v>124287</c:v>
                </c:pt>
                <c:pt idx="123288">
                  <c:v>124288</c:v>
                </c:pt>
                <c:pt idx="123289">
                  <c:v>124289</c:v>
                </c:pt>
                <c:pt idx="123290">
                  <c:v>124290</c:v>
                </c:pt>
                <c:pt idx="123291">
                  <c:v>124291</c:v>
                </c:pt>
                <c:pt idx="123292">
                  <c:v>124292</c:v>
                </c:pt>
                <c:pt idx="123293">
                  <c:v>124293</c:v>
                </c:pt>
                <c:pt idx="123294">
                  <c:v>124294</c:v>
                </c:pt>
                <c:pt idx="123295">
                  <c:v>124295</c:v>
                </c:pt>
                <c:pt idx="123296">
                  <c:v>124296</c:v>
                </c:pt>
                <c:pt idx="123297">
                  <c:v>124297</c:v>
                </c:pt>
                <c:pt idx="123298">
                  <c:v>124298</c:v>
                </c:pt>
                <c:pt idx="123299">
                  <c:v>124299</c:v>
                </c:pt>
                <c:pt idx="123300">
                  <c:v>124300</c:v>
                </c:pt>
                <c:pt idx="123301">
                  <c:v>124301</c:v>
                </c:pt>
                <c:pt idx="123302">
                  <c:v>124302</c:v>
                </c:pt>
                <c:pt idx="123303">
                  <c:v>124303</c:v>
                </c:pt>
                <c:pt idx="123304">
                  <c:v>124304</c:v>
                </c:pt>
                <c:pt idx="123305">
                  <c:v>124305</c:v>
                </c:pt>
                <c:pt idx="123306">
                  <c:v>124306</c:v>
                </c:pt>
                <c:pt idx="123307">
                  <c:v>124307</c:v>
                </c:pt>
                <c:pt idx="123308">
                  <c:v>124308</c:v>
                </c:pt>
                <c:pt idx="123309">
                  <c:v>124309</c:v>
                </c:pt>
                <c:pt idx="123310">
                  <c:v>124310</c:v>
                </c:pt>
                <c:pt idx="123311">
                  <c:v>124311</c:v>
                </c:pt>
                <c:pt idx="123312">
                  <c:v>124312</c:v>
                </c:pt>
                <c:pt idx="123313">
                  <c:v>124313</c:v>
                </c:pt>
                <c:pt idx="123314">
                  <c:v>124314</c:v>
                </c:pt>
                <c:pt idx="123315">
                  <c:v>124315</c:v>
                </c:pt>
                <c:pt idx="123316">
                  <c:v>124316</c:v>
                </c:pt>
                <c:pt idx="123317">
                  <c:v>124317</c:v>
                </c:pt>
                <c:pt idx="123318">
                  <c:v>124318</c:v>
                </c:pt>
                <c:pt idx="123319">
                  <c:v>124319</c:v>
                </c:pt>
                <c:pt idx="123320">
                  <c:v>124320</c:v>
                </c:pt>
                <c:pt idx="123321">
                  <c:v>124321</c:v>
                </c:pt>
                <c:pt idx="123322">
                  <c:v>124322</c:v>
                </c:pt>
                <c:pt idx="123323">
                  <c:v>124323</c:v>
                </c:pt>
                <c:pt idx="123324">
                  <c:v>124324</c:v>
                </c:pt>
                <c:pt idx="123325">
                  <c:v>124325</c:v>
                </c:pt>
                <c:pt idx="123326">
                  <c:v>124326</c:v>
                </c:pt>
                <c:pt idx="123327">
                  <c:v>124327</c:v>
                </c:pt>
                <c:pt idx="123328">
                  <c:v>124328</c:v>
                </c:pt>
                <c:pt idx="123329">
                  <c:v>124329</c:v>
                </c:pt>
                <c:pt idx="123330">
                  <c:v>124330</c:v>
                </c:pt>
                <c:pt idx="123331">
                  <c:v>124331</c:v>
                </c:pt>
                <c:pt idx="123332">
                  <c:v>124332</c:v>
                </c:pt>
                <c:pt idx="123333">
                  <c:v>124333</c:v>
                </c:pt>
                <c:pt idx="123334">
                  <c:v>124334</c:v>
                </c:pt>
                <c:pt idx="123335">
                  <c:v>124335</c:v>
                </c:pt>
                <c:pt idx="123336">
                  <c:v>124336</c:v>
                </c:pt>
                <c:pt idx="123337">
                  <c:v>124337</c:v>
                </c:pt>
                <c:pt idx="123338">
                  <c:v>124338</c:v>
                </c:pt>
                <c:pt idx="123339">
                  <c:v>124339</c:v>
                </c:pt>
                <c:pt idx="123340">
                  <c:v>124340</c:v>
                </c:pt>
                <c:pt idx="123341">
                  <c:v>124341</c:v>
                </c:pt>
                <c:pt idx="123342">
                  <c:v>124342</c:v>
                </c:pt>
                <c:pt idx="123343">
                  <c:v>124343</c:v>
                </c:pt>
                <c:pt idx="123344">
                  <c:v>124344</c:v>
                </c:pt>
                <c:pt idx="123345">
                  <c:v>124345</c:v>
                </c:pt>
                <c:pt idx="123346">
                  <c:v>124346</c:v>
                </c:pt>
                <c:pt idx="123347">
                  <c:v>124347</c:v>
                </c:pt>
                <c:pt idx="123348">
                  <c:v>124348</c:v>
                </c:pt>
                <c:pt idx="123349">
                  <c:v>124349</c:v>
                </c:pt>
                <c:pt idx="123350">
                  <c:v>124350</c:v>
                </c:pt>
                <c:pt idx="123351">
                  <c:v>124351</c:v>
                </c:pt>
                <c:pt idx="123352">
                  <c:v>124352</c:v>
                </c:pt>
                <c:pt idx="123353">
                  <c:v>124353</c:v>
                </c:pt>
                <c:pt idx="123354">
                  <c:v>124354</c:v>
                </c:pt>
                <c:pt idx="123355">
                  <c:v>124355</c:v>
                </c:pt>
                <c:pt idx="123356">
                  <c:v>124356</c:v>
                </c:pt>
                <c:pt idx="123357">
                  <c:v>124357</c:v>
                </c:pt>
                <c:pt idx="123358">
                  <c:v>124358</c:v>
                </c:pt>
                <c:pt idx="123359">
                  <c:v>124359</c:v>
                </c:pt>
                <c:pt idx="123360">
                  <c:v>124360</c:v>
                </c:pt>
                <c:pt idx="123361">
                  <c:v>124361</c:v>
                </c:pt>
                <c:pt idx="123362">
                  <c:v>124362</c:v>
                </c:pt>
                <c:pt idx="123363">
                  <c:v>124363</c:v>
                </c:pt>
                <c:pt idx="123364">
                  <c:v>124364</c:v>
                </c:pt>
                <c:pt idx="123365">
                  <c:v>124365</c:v>
                </c:pt>
                <c:pt idx="123366">
                  <c:v>124366</c:v>
                </c:pt>
                <c:pt idx="123367">
                  <c:v>124367</c:v>
                </c:pt>
                <c:pt idx="123368">
                  <c:v>124368</c:v>
                </c:pt>
                <c:pt idx="123369">
                  <c:v>124369</c:v>
                </c:pt>
                <c:pt idx="123370">
                  <c:v>124370</c:v>
                </c:pt>
                <c:pt idx="123371">
                  <c:v>124371</c:v>
                </c:pt>
                <c:pt idx="123372">
                  <c:v>124372</c:v>
                </c:pt>
                <c:pt idx="123373">
                  <c:v>124373</c:v>
                </c:pt>
                <c:pt idx="123374">
                  <c:v>124374</c:v>
                </c:pt>
                <c:pt idx="123375">
                  <c:v>124375</c:v>
                </c:pt>
                <c:pt idx="123376">
                  <c:v>124376</c:v>
                </c:pt>
                <c:pt idx="123377">
                  <c:v>124377</c:v>
                </c:pt>
                <c:pt idx="123378">
                  <c:v>124378</c:v>
                </c:pt>
                <c:pt idx="123379">
                  <c:v>124379</c:v>
                </c:pt>
                <c:pt idx="123380">
                  <c:v>124380</c:v>
                </c:pt>
                <c:pt idx="123381">
                  <c:v>124381</c:v>
                </c:pt>
                <c:pt idx="123382">
                  <c:v>124382</c:v>
                </c:pt>
                <c:pt idx="123383">
                  <c:v>124383</c:v>
                </c:pt>
                <c:pt idx="123384">
                  <c:v>124384</c:v>
                </c:pt>
                <c:pt idx="123385">
                  <c:v>124385</c:v>
                </c:pt>
                <c:pt idx="123386">
                  <c:v>124386</c:v>
                </c:pt>
                <c:pt idx="123387">
                  <c:v>124387</c:v>
                </c:pt>
                <c:pt idx="123388">
                  <c:v>124388</c:v>
                </c:pt>
                <c:pt idx="123389">
                  <c:v>124389</c:v>
                </c:pt>
                <c:pt idx="123390">
                  <c:v>124390</c:v>
                </c:pt>
                <c:pt idx="123391">
                  <c:v>124391</c:v>
                </c:pt>
                <c:pt idx="123392">
                  <c:v>124392</c:v>
                </c:pt>
                <c:pt idx="123393">
                  <c:v>124393</c:v>
                </c:pt>
                <c:pt idx="123394">
                  <c:v>124394</c:v>
                </c:pt>
                <c:pt idx="123395">
                  <c:v>124395</c:v>
                </c:pt>
                <c:pt idx="123396">
                  <c:v>124396</c:v>
                </c:pt>
                <c:pt idx="123397">
                  <c:v>124397</c:v>
                </c:pt>
                <c:pt idx="123398">
                  <c:v>124398</c:v>
                </c:pt>
                <c:pt idx="123399">
                  <c:v>124399</c:v>
                </c:pt>
                <c:pt idx="123400">
                  <c:v>124400</c:v>
                </c:pt>
                <c:pt idx="123401">
                  <c:v>124401</c:v>
                </c:pt>
                <c:pt idx="123402">
                  <c:v>124402</c:v>
                </c:pt>
                <c:pt idx="123403">
                  <c:v>124403</c:v>
                </c:pt>
                <c:pt idx="123404">
                  <c:v>124404</c:v>
                </c:pt>
                <c:pt idx="123405">
                  <c:v>124405</c:v>
                </c:pt>
                <c:pt idx="123406">
                  <c:v>124406</c:v>
                </c:pt>
                <c:pt idx="123407">
                  <c:v>124407</c:v>
                </c:pt>
                <c:pt idx="123408">
                  <c:v>124408</c:v>
                </c:pt>
                <c:pt idx="123409">
                  <c:v>124409</c:v>
                </c:pt>
                <c:pt idx="123410">
                  <c:v>124410</c:v>
                </c:pt>
                <c:pt idx="123411">
                  <c:v>124411</c:v>
                </c:pt>
                <c:pt idx="123412">
                  <c:v>124412</c:v>
                </c:pt>
                <c:pt idx="123413">
                  <c:v>124413</c:v>
                </c:pt>
                <c:pt idx="123414">
                  <c:v>124414</c:v>
                </c:pt>
                <c:pt idx="123415">
                  <c:v>124415</c:v>
                </c:pt>
                <c:pt idx="123416">
                  <c:v>124416</c:v>
                </c:pt>
                <c:pt idx="123417">
                  <c:v>124417</c:v>
                </c:pt>
                <c:pt idx="123418">
                  <c:v>124418</c:v>
                </c:pt>
                <c:pt idx="123419">
                  <c:v>124419</c:v>
                </c:pt>
                <c:pt idx="123420">
                  <c:v>124420</c:v>
                </c:pt>
                <c:pt idx="123421">
                  <c:v>124421</c:v>
                </c:pt>
                <c:pt idx="123422">
                  <c:v>124422</c:v>
                </c:pt>
                <c:pt idx="123423">
                  <c:v>124423</c:v>
                </c:pt>
                <c:pt idx="123424">
                  <c:v>124424</c:v>
                </c:pt>
                <c:pt idx="123425">
                  <c:v>124425</c:v>
                </c:pt>
                <c:pt idx="123426">
                  <c:v>124426</c:v>
                </c:pt>
                <c:pt idx="123427">
                  <c:v>124427</c:v>
                </c:pt>
                <c:pt idx="123428">
                  <c:v>124428</c:v>
                </c:pt>
                <c:pt idx="123429">
                  <c:v>124429</c:v>
                </c:pt>
                <c:pt idx="123430">
                  <c:v>124430</c:v>
                </c:pt>
                <c:pt idx="123431">
                  <c:v>124431</c:v>
                </c:pt>
                <c:pt idx="123432">
                  <c:v>124432</c:v>
                </c:pt>
                <c:pt idx="123433">
                  <c:v>124433</c:v>
                </c:pt>
                <c:pt idx="123434">
                  <c:v>124434</c:v>
                </c:pt>
                <c:pt idx="123435">
                  <c:v>124435</c:v>
                </c:pt>
                <c:pt idx="123436">
                  <c:v>124436</c:v>
                </c:pt>
                <c:pt idx="123437">
                  <c:v>124437</c:v>
                </c:pt>
                <c:pt idx="123438">
                  <c:v>124438</c:v>
                </c:pt>
                <c:pt idx="123439">
                  <c:v>124439</c:v>
                </c:pt>
                <c:pt idx="123440">
                  <c:v>124440</c:v>
                </c:pt>
                <c:pt idx="123441">
                  <c:v>124441</c:v>
                </c:pt>
                <c:pt idx="123442">
                  <c:v>124442</c:v>
                </c:pt>
                <c:pt idx="123443">
                  <c:v>124443</c:v>
                </c:pt>
                <c:pt idx="123444">
                  <c:v>124444</c:v>
                </c:pt>
                <c:pt idx="123445">
                  <c:v>124445</c:v>
                </c:pt>
                <c:pt idx="123446">
                  <c:v>124446</c:v>
                </c:pt>
                <c:pt idx="123447">
                  <c:v>124447</c:v>
                </c:pt>
                <c:pt idx="123448">
                  <c:v>124448</c:v>
                </c:pt>
                <c:pt idx="123449">
                  <c:v>124449</c:v>
                </c:pt>
                <c:pt idx="123450">
                  <c:v>124450</c:v>
                </c:pt>
                <c:pt idx="123451">
                  <c:v>124451</c:v>
                </c:pt>
                <c:pt idx="123452">
                  <c:v>124452</c:v>
                </c:pt>
                <c:pt idx="123453">
                  <c:v>124453</c:v>
                </c:pt>
                <c:pt idx="123454">
                  <c:v>124454</c:v>
                </c:pt>
                <c:pt idx="123455">
                  <c:v>124455</c:v>
                </c:pt>
                <c:pt idx="123456">
                  <c:v>124456</c:v>
                </c:pt>
                <c:pt idx="123457">
                  <c:v>124457</c:v>
                </c:pt>
                <c:pt idx="123458">
                  <c:v>124458</c:v>
                </c:pt>
                <c:pt idx="123459">
                  <c:v>124459</c:v>
                </c:pt>
                <c:pt idx="123460">
                  <c:v>124460</c:v>
                </c:pt>
                <c:pt idx="123461">
                  <c:v>124461</c:v>
                </c:pt>
                <c:pt idx="123462">
                  <c:v>124462</c:v>
                </c:pt>
                <c:pt idx="123463">
                  <c:v>124463</c:v>
                </c:pt>
                <c:pt idx="123464">
                  <c:v>124464</c:v>
                </c:pt>
                <c:pt idx="123465">
                  <c:v>124465</c:v>
                </c:pt>
                <c:pt idx="123466">
                  <c:v>124466</c:v>
                </c:pt>
                <c:pt idx="123467">
                  <c:v>124467</c:v>
                </c:pt>
                <c:pt idx="123468">
                  <c:v>124468</c:v>
                </c:pt>
                <c:pt idx="123469">
                  <c:v>124469</c:v>
                </c:pt>
                <c:pt idx="123470">
                  <c:v>124470</c:v>
                </c:pt>
                <c:pt idx="123471">
                  <c:v>124471</c:v>
                </c:pt>
                <c:pt idx="123472">
                  <c:v>124472</c:v>
                </c:pt>
                <c:pt idx="123473">
                  <c:v>124473</c:v>
                </c:pt>
                <c:pt idx="123474">
                  <c:v>124474</c:v>
                </c:pt>
                <c:pt idx="123475">
                  <c:v>124475</c:v>
                </c:pt>
                <c:pt idx="123476">
                  <c:v>124476</c:v>
                </c:pt>
                <c:pt idx="123477">
                  <c:v>124477</c:v>
                </c:pt>
                <c:pt idx="123478">
                  <c:v>124478</c:v>
                </c:pt>
                <c:pt idx="123479">
                  <c:v>124479</c:v>
                </c:pt>
                <c:pt idx="123480">
                  <c:v>124480</c:v>
                </c:pt>
                <c:pt idx="123481">
                  <c:v>124481</c:v>
                </c:pt>
                <c:pt idx="123482">
                  <c:v>124482</c:v>
                </c:pt>
                <c:pt idx="123483">
                  <c:v>124483</c:v>
                </c:pt>
                <c:pt idx="123484">
                  <c:v>124484</c:v>
                </c:pt>
                <c:pt idx="123485">
                  <c:v>124485</c:v>
                </c:pt>
                <c:pt idx="123486">
                  <c:v>124486</c:v>
                </c:pt>
                <c:pt idx="123487">
                  <c:v>124487</c:v>
                </c:pt>
                <c:pt idx="123488">
                  <c:v>124488</c:v>
                </c:pt>
                <c:pt idx="123489">
                  <c:v>124489</c:v>
                </c:pt>
                <c:pt idx="123490">
                  <c:v>124490</c:v>
                </c:pt>
                <c:pt idx="123491">
                  <c:v>124491</c:v>
                </c:pt>
                <c:pt idx="123492">
                  <c:v>124492</c:v>
                </c:pt>
                <c:pt idx="123493">
                  <c:v>124493</c:v>
                </c:pt>
                <c:pt idx="123494">
                  <c:v>124494</c:v>
                </c:pt>
                <c:pt idx="123495">
                  <c:v>124495</c:v>
                </c:pt>
                <c:pt idx="123496">
                  <c:v>124496</c:v>
                </c:pt>
                <c:pt idx="123497">
                  <c:v>124497</c:v>
                </c:pt>
                <c:pt idx="123498">
                  <c:v>124498</c:v>
                </c:pt>
                <c:pt idx="123499">
                  <c:v>124499</c:v>
                </c:pt>
                <c:pt idx="123500">
                  <c:v>124500</c:v>
                </c:pt>
                <c:pt idx="123501">
                  <c:v>124501</c:v>
                </c:pt>
                <c:pt idx="123502">
                  <c:v>124502</c:v>
                </c:pt>
                <c:pt idx="123503">
                  <c:v>124503</c:v>
                </c:pt>
                <c:pt idx="123504">
                  <c:v>124504</c:v>
                </c:pt>
                <c:pt idx="123505">
                  <c:v>124505</c:v>
                </c:pt>
                <c:pt idx="123506">
                  <c:v>124506</c:v>
                </c:pt>
                <c:pt idx="123507">
                  <c:v>124507</c:v>
                </c:pt>
                <c:pt idx="123508">
                  <c:v>124508</c:v>
                </c:pt>
                <c:pt idx="123509">
                  <c:v>124509</c:v>
                </c:pt>
                <c:pt idx="123510">
                  <c:v>124510</c:v>
                </c:pt>
                <c:pt idx="123511">
                  <c:v>124511</c:v>
                </c:pt>
                <c:pt idx="123512">
                  <c:v>124512</c:v>
                </c:pt>
                <c:pt idx="123513">
                  <c:v>124513</c:v>
                </c:pt>
                <c:pt idx="123514">
                  <c:v>124514</c:v>
                </c:pt>
                <c:pt idx="123515">
                  <c:v>124515</c:v>
                </c:pt>
                <c:pt idx="123516">
                  <c:v>124516</c:v>
                </c:pt>
                <c:pt idx="123517">
                  <c:v>124517</c:v>
                </c:pt>
                <c:pt idx="123518">
                  <c:v>124518</c:v>
                </c:pt>
                <c:pt idx="123519">
                  <c:v>124519</c:v>
                </c:pt>
                <c:pt idx="123520">
                  <c:v>124520</c:v>
                </c:pt>
                <c:pt idx="123521">
                  <c:v>124521</c:v>
                </c:pt>
                <c:pt idx="123522">
                  <c:v>124522</c:v>
                </c:pt>
                <c:pt idx="123523">
                  <c:v>124523</c:v>
                </c:pt>
                <c:pt idx="123524">
                  <c:v>124524</c:v>
                </c:pt>
                <c:pt idx="123525">
                  <c:v>124525</c:v>
                </c:pt>
                <c:pt idx="123526">
                  <c:v>124526</c:v>
                </c:pt>
                <c:pt idx="123527">
                  <c:v>124527</c:v>
                </c:pt>
                <c:pt idx="123528">
                  <c:v>124528</c:v>
                </c:pt>
                <c:pt idx="123529">
                  <c:v>124529</c:v>
                </c:pt>
                <c:pt idx="123530">
                  <c:v>124530</c:v>
                </c:pt>
                <c:pt idx="123531">
                  <c:v>124531</c:v>
                </c:pt>
                <c:pt idx="123532">
                  <c:v>124532</c:v>
                </c:pt>
                <c:pt idx="123533">
                  <c:v>124533</c:v>
                </c:pt>
                <c:pt idx="123534">
                  <c:v>124534</c:v>
                </c:pt>
                <c:pt idx="123535">
                  <c:v>124535</c:v>
                </c:pt>
                <c:pt idx="123536">
                  <c:v>124536</c:v>
                </c:pt>
                <c:pt idx="123537">
                  <c:v>124537</c:v>
                </c:pt>
                <c:pt idx="123538">
                  <c:v>124538</c:v>
                </c:pt>
                <c:pt idx="123539">
                  <c:v>124539</c:v>
                </c:pt>
                <c:pt idx="123540">
                  <c:v>124540</c:v>
                </c:pt>
                <c:pt idx="123541">
                  <c:v>124541</c:v>
                </c:pt>
                <c:pt idx="123542">
                  <c:v>124542</c:v>
                </c:pt>
                <c:pt idx="123543">
                  <c:v>124543</c:v>
                </c:pt>
                <c:pt idx="123544">
                  <c:v>124544</c:v>
                </c:pt>
                <c:pt idx="123545">
                  <c:v>124545</c:v>
                </c:pt>
                <c:pt idx="123546">
                  <c:v>124546</c:v>
                </c:pt>
                <c:pt idx="123547">
                  <c:v>124547</c:v>
                </c:pt>
                <c:pt idx="123548">
                  <c:v>124548</c:v>
                </c:pt>
                <c:pt idx="123549">
                  <c:v>124549</c:v>
                </c:pt>
                <c:pt idx="123550">
                  <c:v>124550</c:v>
                </c:pt>
                <c:pt idx="123551">
                  <c:v>124551</c:v>
                </c:pt>
                <c:pt idx="123552">
                  <c:v>124552</c:v>
                </c:pt>
                <c:pt idx="123553">
                  <c:v>124553</c:v>
                </c:pt>
                <c:pt idx="123554">
                  <c:v>124554</c:v>
                </c:pt>
                <c:pt idx="123555">
                  <c:v>124555</c:v>
                </c:pt>
                <c:pt idx="123556">
                  <c:v>124556</c:v>
                </c:pt>
                <c:pt idx="123557">
                  <c:v>124557</c:v>
                </c:pt>
                <c:pt idx="123558">
                  <c:v>124558</c:v>
                </c:pt>
                <c:pt idx="123559">
                  <c:v>124559</c:v>
                </c:pt>
                <c:pt idx="123560">
                  <c:v>124560</c:v>
                </c:pt>
                <c:pt idx="123561">
                  <c:v>124561</c:v>
                </c:pt>
                <c:pt idx="123562">
                  <c:v>124562</c:v>
                </c:pt>
                <c:pt idx="123563">
                  <c:v>124563</c:v>
                </c:pt>
                <c:pt idx="123564">
                  <c:v>124564</c:v>
                </c:pt>
                <c:pt idx="123565">
                  <c:v>124565</c:v>
                </c:pt>
                <c:pt idx="123566">
                  <c:v>124566</c:v>
                </c:pt>
                <c:pt idx="123567">
                  <c:v>124567</c:v>
                </c:pt>
                <c:pt idx="123568">
                  <c:v>124568</c:v>
                </c:pt>
                <c:pt idx="123569">
                  <c:v>124569</c:v>
                </c:pt>
                <c:pt idx="123570">
                  <c:v>124570</c:v>
                </c:pt>
                <c:pt idx="123571">
                  <c:v>124571</c:v>
                </c:pt>
                <c:pt idx="123572">
                  <c:v>124572</c:v>
                </c:pt>
                <c:pt idx="123573">
                  <c:v>124573</c:v>
                </c:pt>
                <c:pt idx="123574">
                  <c:v>124574</c:v>
                </c:pt>
                <c:pt idx="123575">
                  <c:v>124575</c:v>
                </c:pt>
                <c:pt idx="123576">
                  <c:v>124576</c:v>
                </c:pt>
                <c:pt idx="123577">
                  <c:v>124577</c:v>
                </c:pt>
                <c:pt idx="123578">
                  <c:v>124578</c:v>
                </c:pt>
                <c:pt idx="123579">
                  <c:v>124579</c:v>
                </c:pt>
                <c:pt idx="123580">
                  <c:v>124580</c:v>
                </c:pt>
                <c:pt idx="123581">
                  <c:v>124581</c:v>
                </c:pt>
                <c:pt idx="123582">
                  <c:v>124582</c:v>
                </c:pt>
                <c:pt idx="123583">
                  <c:v>124583</c:v>
                </c:pt>
                <c:pt idx="123584">
                  <c:v>124584</c:v>
                </c:pt>
                <c:pt idx="123585">
                  <c:v>124585</c:v>
                </c:pt>
                <c:pt idx="123586">
                  <c:v>124586</c:v>
                </c:pt>
                <c:pt idx="123587">
                  <c:v>124587</c:v>
                </c:pt>
                <c:pt idx="123588">
                  <c:v>124588</c:v>
                </c:pt>
                <c:pt idx="123589">
                  <c:v>124589</c:v>
                </c:pt>
                <c:pt idx="123590">
                  <c:v>124590</c:v>
                </c:pt>
                <c:pt idx="123591">
                  <c:v>124591</c:v>
                </c:pt>
                <c:pt idx="123592">
                  <c:v>124592</c:v>
                </c:pt>
                <c:pt idx="123593">
                  <c:v>124593</c:v>
                </c:pt>
                <c:pt idx="123594">
                  <c:v>124594</c:v>
                </c:pt>
                <c:pt idx="123595">
                  <c:v>124595</c:v>
                </c:pt>
                <c:pt idx="123596">
                  <c:v>124596</c:v>
                </c:pt>
                <c:pt idx="123597">
                  <c:v>124597</c:v>
                </c:pt>
                <c:pt idx="123598">
                  <c:v>124598</c:v>
                </c:pt>
                <c:pt idx="123599">
                  <c:v>124599</c:v>
                </c:pt>
                <c:pt idx="123600">
                  <c:v>124600</c:v>
                </c:pt>
                <c:pt idx="123601">
                  <c:v>124601</c:v>
                </c:pt>
                <c:pt idx="123602">
                  <c:v>124602</c:v>
                </c:pt>
                <c:pt idx="123603">
                  <c:v>124603</c:v>
                </c:pt>
                <c:pt idx="123604">
                  <c:v>124604</c:v>
                </c:pt>
                <c:pt idx="123605">
                  <c:v>124605</c:v>
                </c:pt>
                <c:pt idx="123606">
                  <c:v>124606</c:v>
                </c:pt>
                <c:pt idx="123607">
                  <c:v>124607</c:v>
                </c:pt>
                <c:pt idx="123608">
                  <c:v>124608</c:v>
                </c:pt>
                <c:pt idx="123609">
                  <c:v>124609</c:v>
                </c:pt>
                <c:pt idx="123610">
                  <c:v>124610</c:v>
                </c:pt>
                <c:pt idx="123611">
                  <c:v>124611</c:v>
                </c:pt>
                <c:pt idx="123612">
                  <c:v>124612</c:v>
                </c:pt>
                <c:pt idx="123613">
                  <c:v>124613</c:v>
                </c:pt>
                <c:pt idx="123614">
                  <c:v>124614</c:v>
                </c:pt>
                <c:pt idx="123615">
                  <c:v>124615</c:v>
                </c:pt>
                <c:pt idx="123616">
                  <c:v>124616</c:v>
                </c:pt>
                <c:pt idx="123617">
                  <c:v>124617</c:v>
                </c:pt>
                <c:pt idx="123618">
                  <c:v>124618</c:v>
                </c:pt>
                <c:pt idx="123619">
                  <c:v>124619</c:v>
                </c:pt>
                <c:pt idx="123620">
                  <c:v>124620</c:v>
                </c:pt>
                <c:pt idx="123621">
                  <c:v>124621</c:v>
                </c:pt>
                <c:pt idx="123622">
                  <c:v>124622</c:v>
                </c:pt>
                <c:pt idx="123623">
                  <c:v>124623</c:v>
                </c:pt>
                <c:pt idx="123624">
                  <c:v>124624</c:v>
                </c:pt>
                <c:pt idx="123625">
                  <c:v>124625</c:v>
                </c:pt>
                <c:pt idx="123626">
                  <c:v>124626</c:v>
                </c:pt>
                <c:pt idx="123627">
                  <c:v>124627</c:v>
                </c:pt>
                <c:pt idx="123628">
                  <c:v>124628</c:v>
                </c:pt>
                <c:pt idx="123629">
                  <c:v>124629</c:v>
                </c:pt>
                <c:pt idx="123630">
                  <c:v>124630</c:v>
                </c:pt>
                <c:pt idx="123631">
                  <c:v>124631</c:v>
                </c:pt>
                <c:pt idx="123632">
                  <c:v>124632</c:v>
                </c:pt>
                <c:pt idx="123633">
                  <c:v>124633</c:v>
                </c:pt>
                <c:pt idx="123634">
                  <c:v>124634</c:v>
                </c:pt>
                <c:pt idx="123635">
                  <c:v>124635</c:v>
                </c:pt>
                <c:pt idx="123636">
                  <c:v>124636</c:v>
                </c:pt>
                <c:pt idx="123637">
                  <c:v>124637</c:v>
                </c:pt>
                <c:pt idx="123638">
                  <c:v>124638</c:v>
                </c:pt>
                <c:pt idx="123639">
                  <c:v>124639</c:v>
                </c:pt>
                <c:pt idx="123640">
                  <c:v>124640</c:v>
                </c:pt>
                <c:pt idx="123641">
                  <c:v>124641</c:v>
                </c:pt>
                <c:pt idx="123642">
                  <c:v>124642</c:v>
                </c:pt>
                <c:pt idx="123643">
                  <c:v>124643</c:v>
                </c:pt>
                <c:pt idx="123644">
                  <c:v>124644</c:v>
                </c:pt>
                <c:pt idx="123645">
                  <c:v>124645</c:v>
                </c:pt>
                <c:pt idx="123646">
                  <c:v>124646</c:v>
                </c:pt>
                <c:pt idx="123647">
                  <c:v>124647</c:v>
                </c:pt>
                <c:pt idx="123648">
                  <c:v>124648</c:v>
                </c:pt>
                <c:pt idx="123649">
                  <c:v>124649</c:v>
                </c:pt>
                <c:pt idx="123650">
                  <c:v>124650</c:v>
                </c:pt>
                <c:pt idx="123651">
                  <c:v>124651</c:v>
                </c:pt>
                <c:pt idx="123652">
                  <c:v>124652</c:v>
                </c:pt>
                <c:pt idx="123653">
                  <c:v>124653</c:v>
                </c:pt>
                <c:pt idx="123654">
                  <c:v>124654</c:v>
                </c:pt>
                <c:pt idx="123655">
                  <c:v>124655</c:v>
                </c:pt>
                <c:pt idx="123656">
                  <c:v>124656</c:v>
                </c:pt>
                <c:pt idx="123657">
                  <c:v>124657</c:v>
                </c:pt>
                <c:pt idx="123658">
                  <c:v>124658</c:v>
                </c:pt>
                <c:pt idx="123659">
                  <c:v>124659</c:v>
                </c:pt>
                <c:pt idx="123660">
                  <c:v>124660</c:v>
                </c:pt>
                <c:pt idx="123661">
                  <c:v>124661</c:v>
                </c:pt>
                <c:pt idx="123662">
                  <c:v>124662</c:v>
                </c:pt>
                <c:pt idx="123663">
                  <c:v>124663</c:v>
                </c:pt>
                <c:pt idx="123664">
                  <c:v>124664</c:v>
                </c:pt>
                <c:pt idx="123665">
                  <c:v>124665</c:v>
                </c:pt>
                <c:pt idx="123666">
                  <c:v>124666</c:v>
                </c:pt>
                <c:pt idx="123667">
                  <c:v>124667</c:v>
                </c:pt>
                <c:pt idx="123668">
                  <c:v>124668</c:v>
                </c:pt>
                <c:pt idx="123669">
                  <c:v>124669</c:v>
                </c:pt>
                <c:pt idx="123670">
                  <c:v>124670</c:v>
                </c:pt>
                <c:pt idx="123671">
                  <c:v>124671</c:v>
                </c:pt>
                <c:pt idx="123672">
                  <c:v>124672</c:v>
                </c:pt>
                <c:pt idx="123673">
                  <c:v>124673</c:v>
                </c:pt>
                <c:pt idx="123674">
                  <c:v>124674</c:v>
                </c:pt>
                <c:pt idx="123675">
                  <c:v>124675</c:v>
                </c:pt>
                <c:pt idx="123676">
                  <c:v>124676</c:v>
                </c:pt>
                <c:pt idx="123677">
                  <c:v>124677</c:v>
                </c:pt>
                <c:pt idx="123678">
                  <c:v>124678</c:v>
                </c:pt>
                <c:pt idx="123679">
                  <c:v>124679</c:v>
                </c:pt>
                <c:pt idx="123680">
                  <c:v>124680</c:v>
                </c:pt>
                <c:pt idx="123681">
                  <c:v>124681</c:v>
                </c:pt>
                <c:pt idx="123682">
                  <c:v>124682</c:v>
                </c:pt>
                <c:pt idx="123683">
                  <c:v>124683</c:v>
                </c:pt>
                <c:pt idx="123684">
                  <c:v>124684</c:v>
                </c:pt>
                <c:pt idx="123685">
                  <c:v>124685</c:v>
                </c:pt>
                <c:pt idx="123686">
                  <c:v>124686</c:v>
                </c:pt>
                <c:pt idx="123687">
                  <c:v>124687</c:v>
                </c:pt>
                <c:pt idx="123688">
                  <c:v>124688</c:v>
                </c:pt>
                <c:pt idx="123689">
                  <c:v>124689</c:v>
                </c:pt>
                <c:pt idx="123690">
                  <c:v>124690</c:v>
                </c:pt>
                <c:pt idx="123691">
                  <c:v>124691</c:v>
                </c:pt>
                <c:pt idx="123692">
                  <c:v>124692</c:v>
                </c:pt>
                <c:pt idx="123693">
                  <c:v>124693</c:v>
                </c:pt>
                <c:pt idx="123694">
                  <c:v>124694</c:v>
                </c:pt>
                <c:pt idx="123695">
                  <c:v>124695</c:v>
                </c:pt>
                <c:pt idx="123696">
                  <c:v>124696</c:v>
                </c:pt>
                <c:pt idx="123697">
                  <c:v>124697</c:v>
                </c:pt>
                <c:pt idx="123698">
                  <c:v>124698</c:v>
                </c:pt>
                <c:pt idx="123699">
                  <c:v>124699</c:v>
                </c:pt>
                <c:pt idx="123700">
                  <c:v>124700</c:v>
                </c:pt>
                <c:pt idx="123701">
                  <c:v>124701</c:v>
                </c:pt>
                <c:pt idx="123702">
                  <c:v>124702</c:v>
                </c:pt>
                <c:pt idx="123703">
                  <c:v>124703</c:v>
                </c:pt>
                <c:pt idx="123704">
                  <c:v>124704</c:v>
                </c:pt>
                <c:pt idx="123705">
                  <c:v>124705</c:v>
                </c:pt>
                <c:pt idx="123706">
                  <c:v>124706</c:v>
                </c:pt>
                <c:pt idx="123707">
                  <c:v>124707</c:v>
                </c:pt>
                <c:pt idx="123708">
                  <c:v>124708</c:v>
                </c:pt>
                <c:pt idx="123709">
                  <c:v>124709</c:v>
                </c:pt>
                <c:pt idx="123710">
                  <c:v>124710</c:v>
                </c:pt>
                <c:pt idx="123711">
                  <c:v>124711</c:v>
                </c:pt>
                <c:pt idx="123712">
                  <c:v>124712</c:v>
                </c:pt>
                <c:pt idx="123713">
                  <c:v>124713</c:v>
                </c:pt>
                <c:pt idx="123714">
                  <c:v>124714</c:v>
                </c:pt>
                <c:pt idx="123715">
                  <c:v>124715</c:v>
                </c:pt>
                <c:pt idx="123716">
                  <c:v>124716</c:v>
                </c:pt>
                <c:pt idx="123717">
                  <c:v>124717</c:v>
                </c:pt>
                <c:pt idx="123718">
                  <c:v>124718</c:v>
                </c:pt>
                <c:pt idx="123719">
                  <c:v>124719</c:v>
                </c:pt>
                <c:pt idx="123720">
                  <c:v>124720</c:v>
                </c:pt>
                <c:pt idx="123721">
                  <c:v>124721</c:v>
                </c:pt>
                <c:pt idx="123722">
                  <c:v>124722</c:v>
                </c:pt>
                <c:pt idx="123723">
                  <c:v>124723</c:v>
                </c:pt>
                <c:pt idx="123724">
                  <c:v>124724</c:v>
                </c:pt>
                <c:pt idx="123725">
                  <c:v>124725</c:v>
                </c:pt>
                <c:pt idx="123726">
                  <c:v>124726</c:v>
                </c:pt>
                <c:pt idx="123727">
                  <c:v>124727</c:v>
                </c:pt>
                <c:pt idx="123728">
                  <c:v>124728</c:v>
                </c:pt>
                <c:pt idx="123729">
                  <c:v>124729</c:v>
                </c:pt>
                <c:pt idx="123730">
                  <c:v>124730</c:v>
                </c:pt>
                <c:pt idx="123731">
                  <c:v>124731</c:v>
                </c:pt>
                <c:pt idx="123732">
                  <c:v>124732</c:v>
                </c:pt>
                <c:pt idx="123733">
                  <c:v>124733</c:v>
                </c:pt>
                <c:pt idx="123734">
                  <c:v>124734</c:v>
                </c:pt>
                <c:pt idx="123735">
                  <c:v>124735</c:v>
                </c:pt>
                <c:pt idx="123736">
                  <c:v>124736</c:v>
                </c:pt>
                <c:pt idx="123737">
                  <c:v>124737</c:v>
                </c:pt>
                <c:pt idx="123738">
                  <c:v>124738</c:v>
                </c:pt>
                <c:pt idx="123739">
                  <c:v>124739</c:v>
                </c:pt>
                <c:pt idx="123740">
                  <c:v>124740</c:v>
                </c:pt>
                <c:pt idx="123741">
                  <c:v>124741</c:v>
                </c:pt>
                <c:pt idx="123742">
                  <c:v>124742</c:v>
                </c:pt>
                <c:pt idx="123743">
                  <c:v>124743</c:v>
                </c:pt>
                <c:pt idx="123744">
                  <c:v>124744</c:v>
                </c:pt>
                <c:pt idx="123745">
                  <c:v>124745</c:v>
                </c:pt>
                <c:pt idx="123746">
                  <c:v>124746</c:v>
                </c:pt>
                <c:pt idx="123747">
                  <c:v>124747</c:v>
                </c:pt>
                <c:pt idx="123748">
                  <c:v>124748</c:v>
                </c:pt>
                <c:pt idx="123749">
                  <c:v>124749</c:v>
                </c:pt>
                <c:pt idx="123750">
                  <c:v>124750</c:v>
                </c:pt>
                <c:pt idx="123751">
                  <c:v>124751</c:v>
                </c:pt>
                <c:pt idx="123752">
                  <c:v>124752</c:v>
                </c:pt>
                <c:pt idx="123753">
                  <c:v>124753</c:v>
                </c:pt>
                <c:pt idx="123754">
                  <c:v>124754</c:v>
                </c:pt>
                <c:pt idx="123755">
                  <c:v>124755</c:v>
                </c:pt>
                <c:pt idx="123756">
                  <c:v>124756</c:v>
                </c:pt>
                <c:pt idx="123757">
                  <c:v>124757</c:v>
                </c:pt>
                <c:pt idx="123758">
                  <c:v>124758</c:v>
                </c:pt>
                <c:pt idx="123759">
                  <c:v>124759</c:v>
                </c:pt>
                <c:pt idx="123760">
                  <c:v>124760</c:v>
                </c:pt>
                <c:pt idx="123761">
                  <c:v>124761</c:v>
                </c:pt>
                <c:pt idx="123762">
                  <c:v>124762</c:v>
                </c:pt>
                <c:pt idx="123763">
                  <c:v>124763</c:v>
                </c:pt>
                <c:pt idx="123764">
                  <c:v>124764</c:v>
                </c:pt>
                <c:pt idx="123765">
                  <c:v>124765</c:v>
                </c:pt>
                <c:pt idx="123766">
                  <c:v>124766</c:v>
                </c:pt>
                <c:pt idx="123767">
                  <c:v>124767</c:v>
                </c:pt>
                <c:pt idx="123768">
                  <c:v>124768</c:v>
                </c:pt>
                <c:pt idx="123769">
                  <c:v>124769</c:v>
                </c:pt>
                <c:pt idx="123770">
                  <c:v>124770</c:v>
                </c:pt>
                <c:pt idx="123771">
                  <c:v>124771</c:v>
                </c:pt>
                <c:pt idx="123772">
                  <c:v>124772</c:v>
                </c:pt>
                <c:pt idx="123773">
                  <c:v>124773</c:v>
                </c:pt>
                <c:pt idx="123774">
                  <c:v>124774</c:v>
                </c:pt>
                <c:pt idx="123775">
                  <c:v>124775</c:v>
                </c:pt>
                <c:pt idx="123776">
                  <c:v>124776</c:v>
                </c:pt>
                <c:pt idx="123777">
                  <c:v>124777</c:v>
                </c:pt>
                <c:pt idx="123778">
                  <c:v>124778</c:v>
                </c:pt>
                <c:pt idx="123779">
                  <c:v>124779</c:v>
                </c:pt>
                <c:pt idx="123780">
                  <c:v>124780</c:v>
                </c:pt>
                <c:pt idx="123781">
                  <c:v>124781</c:v>
                </c:pt>
                <c:pt idx="123782">
                  <c:v>124782</c:v>
                </c:pt>
                <c:pt idx="123783">
                  <c:v>124783</c:v>
                </c:pt>
                <c:pt idx="123784">
                  <c:v>124784</c:v>
                </c:pt>
                <c:pt idx="123785">
                  <c:v>124785</c:v>
                </c:pt>
                <c:pt idx="123786">
                  <c:v>124786</c:v>
                </c:pt>
                <c:pt idx="123787">
                  <c:v>124787</c:v>
                </c:pt>
                <c:pt idx="123788">
                  <c:v>124788</c:v>
                </c:pt>
                <c:pt idx="123789">
                  <c:v>124789</c:v>
                </c:pt>
                <c:pt idx="123790">
                  <c:v>124790</c:v>
                </c:pt>
                <c:pt idx="123791">
                  <c:v>124791</c:v>
                </c:pt>
                <c:pt idx="123792">
                  <c:v>124792</c:v>
                </c:pt>
                <c:pt idx="123793">
                  <c:v>124793</c:v>
                </c:pt>
                <c:pt idx="123794">
                  <c:v>124794</c:v>
                </c:pt>
                <c:pt idx="123795">
                  <c:v>124795</c:v>
                </c:pt>
                <c:pt idx="123796">
                  <c:v>124796</c:v>
                </c:pt>
                <c:pt idx="123797">
                  <c:v>124797</c:v>
                </c:pt>
                <c:pt idx="123798">
                  <c:v>124798</c:v>
                </c:pt>
                <c:pt idx="123799">
                  <c:v>124799</c:v>
                </c:pt>
                <c:pt idx="123800">
                  <c:v>124800</c:v>
                </c:pt>
                <c:pt idx="123801">
                  <c:v>124801</c:v>
                </c:pt>
                <c:pt idx="123802">
                  <c:v>124802</c:v>
                </c:pt>
                <c:pt idx="123803">
                  <c:v>124803</c:v>
                </c:pt>
                <c:pt idx="123804">
                  <c:v>124804</c:v>
                </c:pt>
                <c:pt idx="123805">
                  <c:v>124805</c:v>
                </c:pt>
                <c:pt idx="123806">
                  <c:v>124806</c:v>
                </c:pt>
                <c:pt idx="123807">
                  <c:v>124807</c:v>
                </c:pt>
                <c:pt idx="123808">
                  <c:v>124808</c:v>
                </c:pt>
                <c:pt idx="123809">
                  <c:v>124809</c:v>
                </c:pt>
                <c:pt idx="123810">
                  <c:v>124810</c:v>
                </c:pt>
                <c:pt idx="123811">
                  <c:v>124811</c:v>
                </c:pt>
                <c:pt idx="123812">
                  <c:v>124812</c:v>
                </c:pt>
                <c:pt idx="123813">
                  <c:v>124813</c:v>
                </c:pt>
                <c:pt idx="123814">
                  <c:v>124814</c:v>
                </c:pt>
                <c:pt idx="123815">
                  <c:v>124815</c:v>
                </c:pt>
                <c:pt idx="123816">
                  <c:v>124816</c:v>
                </c:pt>
                <c:pt idx="123817">
                  <c:v>124817</c:v>
                </c:pt>
                <c:pt idx="123818">
                  <c:v>124818</c:v>
                </c:pt>
                <c:pt idx="123819">
                  <c:v>124819</c:v>
                </c:pt>
                <c:pt idx="123820">
                  <c:v>124820</c:v>
                </c:pt>
                <c:pt idx="123821">
                  <c:v>124821</c:v>
                </c:pt>
                <c:pt idx="123822">
                  <c:v>124822</c:v>
                </c:pt>
                <c:pt idx="123823">
                  <c:v>124823</c:v>
                </c:pt>
                <c:pt idx="123824">
                  <c:v>124824</c:v>
                </c:pt>
                <c:pt idx="123825">
                  <c:v>124825</c:v>
                </c:pt>
                <c:pt idx="123826">
                  <c:v>124826</c:v>
                </c:pt>
                <c:pt idx="123827">
                  <c:v>124827</c:v>
                </c:pt>
                <c:pt idx="123828">
                  <c:v>124828</c:v>
                </c:pt>
                <c:pt idx="123829">
                  <c:v>124829</c:v>
                </c:pt>
                <c:pt idx="123830">
                  <c:v>124830</c:v>
                </c:pt>
                <c:pt idx="123831">
                  <c:v>124831</c:v>
                </c:pt>
                <c:pt idx="123832">
                  <c:v>124832</c:v>
                </c:pt>
                <c:pt idx="123833">
                  <c:v>124833</c:v>
                </c:pt>
                <c:pt idx="123834">
                  <c:v>124834</c:v>
                </c:pt>
                <c:pt idx="123835">
                  <c:v>124835</c:v>
                </c:pt>
                <c:pt idx="123836">
                  <c:v>124836</c:v>
                </c:pt>
                <c:pt idx="123837">
                  <c:v>124837</c:v>
                </c:pt>
                <c:pt idx="123838">
                  <c:v>124838</c:v>
                </c:pt>
                <c:pt idx="123839">
                  <c:v>124839</c:v>
                </c:pt>
                <c:pt idx="123840">
                  <c:v>124840</c:v>
                </c:pt>
                <c:pt idx="123841">
                  <c:v>124841</c:v>
                </c:pt>
                <c:pt idx="123842">
                  <c:v>124842</c:v>
                </c:pt>
                <c:pt idx="123843">
                  <c:v>124843</c:v>
                </c:pt>
                <c:pt idx="123844">
                  <c:v>124844</c:v>
                </c:pt>
                <c:pt idx="123845">
                  <c:v>124845</c:v>
                </c:pt>
                <c:pt idx="123846">
                  <c:v>124846</c:v>
                </c:pt>
                <c:pt idx="123847">
                  <c:v>124847</c:v>
                </c:pt>
                <c:pt idx="123848">
                  <c:v>124848</c:v>
                </c:pt>
                <c:pt idx="123849">
                  <c:v>124849</c:v>
                </c:pt>
                <c:pt idx="123850">
                  <c:v>124850</c:v>
                </c:pt>
                <c:pt idx="123851">
                  <c:v>124851</c:v>
                </c:pt>
                <c:pt idx="123852">
                  <c:v>124852</c:v>
                </c:pt>
                <c:pt idx="123853">
                  <c:v>124853</c:v>
                </c:pt>
                <c:pt idx="123854">
                  <c:v>124854</c:v>
                </c:pt>
                <c:pt idx="123855">
                  <c:v>124855</c:v>
                </c:pt>
                <c:pt idx="123856">
                  <c:v>124856</c:v>
                </c:pt>
                <c:pt idx="123857">
                  <c:v>124857</c:v>
                </c:pt>
                <c:pt idx="123858">
                  <c:v>124858</c:v>
                </c:pt>
                <c:pt idx="123859">
                  <c:v>124859</c:v>
                </c:pt>
                <c:pt idx="123860">
                  <c:v>124860</c:v>
                </c:pt>
                <c:pt idx="123861">
                  <c:v>124861</c:v>
                </c:pt>
                <c:pt idx="123862">
                  <c:v>124862</c:v>
                </c:pt>
                <c:pt idx="123863">
                  <c:v>124863</c:v>
                </c:pt>
                <c:pt idx="123864">
                  <c:v>124864</c:v>
                </c:pt>
                <c:pt idx="123865">
                  <c:v>124865</c:v>
                </c:pt>
                <c:pt idx="123866">
                  <c:v>124866</c:v>
                </c:pt>
                <c:pt idx="123867">
                  <c:v>124867</c:v>
                </c:pt>
                <c:pt idx="123868">
                  <c:v>124868</c:v>
                </c:pt>
                <c:pt idx="123869">
                  <c:v>124869</c:v>
                </c:pt>
                <c:pt idx="123870">
                  <c:v>124870</c:v>
                </c:pt>
                <c:pt idx="123871">
                  <c:v>124871</c:v>
                </c:pt>
                <c:pt idx="123872">
                  <c:v>124872</c:v>
                </c:pt>
                <c:pt idx="123873">
                  <c:v>124873</c:v>
                </c:pt>
                <c:pt idx="123874">
                  <c:v>124874</c:v>
                </c:pt>
                <c:pt idx="123875">
                  <c:v>124875</c:v>
                </c:pt>
                <c:pt idx="123876">
                  <c:v>124876</c:v>
                </c:pt>
                <c:pt idx="123877">
                  <c:v>124877</c:v>
                </c:pt>
                <c:pt idx="123878">
                  <c:v>124878</c:v>
                </c:pt>
                <c:pt idx="123879">
                  <c:v>124879</c:v>
                </c:pt>
                <c:pt idx="123880">
                  <c:v>124880</c:v>
                </c:pt>
                <c:pt idx="123881">
                  <c:v>124881</c:v>
                </c:pt>
                <c:pt idx="123882">
                  <c:v>124882</c:v>
                </c:pt>
                <c:pt idx="123883">
                  <c:v>124883</c:v>
                </c:pt>
                <c:pt idx="123884">
                  <c:v>124884</c:v>
                </c:pt>
                <c:pt idx="123885">
                  <c:v>124885</c:v>
                </c:pt>
                <c:pt idx="123886">
                  <c:v>124886</c:v>
                </c:pt>
                <c:pt idx="123887">
                  <c:v>124887</c:v>
                </c:pt>
                <c:pt idx="123888">
                  <c:v>124888</c:v>
                </c:pt>
                <c:pt idx="123889">
                  <c:v>124889</c:v>
                </c:pt>
                <c:pt idx="123890">
                  <c:v>124890</c:v>
                </c:pt>
                <c:pt idx="123891">
                  <c:v>124891</c:v>
                </c:pt>
                <c:pt idx="123892">
                  <c:v>124892</c:v>
                </c:pt>
                <c:pt idx="123893">
                  <c:v>124893</c:v>
                </c:pt>
                <c:pt idx="123894">
                  <c:v>124894</c:v>
                </c:pt>
                <c:pt idx="123895">
                  <c:v>124895</c:v>
                </c:pt>
                <c:pt idx="123896">
                  <c:v>124896</c:v>
                </c:pt>
                <c:pt idx="123897">
                  <c:v>124897</c:v>
                </c:pt>
                <c:pt idx="123898">
                  <c:v>124898</c:v>
                </c:pt>
                <c:pt idx="123899">
                  <c:v>124899</c:v>
                </c:pt>
                <c:pt idx="123900">
                  <c:v>124900</c:v>
                </c:pt>
                <c:pt idx="123901">
                  <c:v>124901</c:v>
                </c:pt>
                <c:pt idx="123902">
                  <c:v>124902</c:v>
                </c:pt>
                <c:pt idx="123903">
                  <c:v>124903</c:v>
                </c:pt>
                <c:pt idx="123904">
                  <c:v>124904</c:v>
                </c:pt>
                <c:pt idx="123905">
                  <c:v>124905</c:v>
                </c:pt>
                <c:pt idx="123906">
                  <c:v>124906</c:v>
                </c:pt>
                <c:pt idx="123907">
                  <c:v>124907</c:v>
                </c:pt>
                <c:pt idx="123908">
                  <c:v>124908</c:v>
                </c:pt>
                <c:pt idx="123909">
                  <c:v>124909</c:v>
                </c:pt>
                <c:pt idx="123910">
                  <c:v>124910</c:v>
                </c:pt>
                <c:pt idx="123911">
                  <c:v>124911</c:v>
                </c:pt>
                <c:pt idx="123912">
                  <c:v>124912</c:v>
                </c:pt>
                <c:pt idx="123913">
                  <c:v>124913</c:v>
                </c:pt>
                <c:pt idx="123914">
                  <c:v>124914</c:v>
                </c:pt>
                <c:pt idx="123915">
                  <c:v>124915</c:v>
                </c:pt>
                <c:pt idx="123916">
                  <c:v>124916</c:v>
                </c:pt>
                <c:pt idx="123917">
                  <c:v>124917</c:v>
                </c:pt>
                <c:pt idx="123918">
                  <c:v>124918</c:v>
                </c:pt>
                <c:pt idx="123919">
                  <c:v>124919</c:v>
                </c:pt>
                <c:pt idx="123920">
                  <c:v>124920</c:v>
                </c:pt>
                <c:pt idx="123921">
                  <c:v>124921</c:v>
                </c:pt>
                <c:pt idx="123922">
                  <c:v>124922</c:v>
                </c:pt>
                <c:pt idx="123923">
                  <c:v>124923</c:v>
                </c:pt>
                <c:pt idx="123924">
                  <c:v>124924</c:v>
                </c:pt>
                <c:pt idx="123925">
                  <c:v>124925</c:v>
                </c:pt>
                <c:pt idx="123926">
                  <c:v>124926</c:v>
                </c:pt>
                <c:pt idx="123927">
                  <c:v>124927</c:v>
                </c:pt>
                <c:pt idx="123928">
                  <c:v>124928</c:v>
                </c:pt>
                <c:pt idx="123929">
                  <c:v>124929</c:v>
                </c:pt>
                <c:pt idx="123930">
                  <c:v>124930</c:v>
                </c:pt>
                <c:pt idx="123931">
                  <c:v>124931</c:v>
                </c:pt>
                <c:pt idx="123932">
                  <c:v>124932</c:v>
                </c:pt>
                <c:pt idx="123933">
                  <c:v>124933</c:v>
                </c:pt>
                <c:pt idx="123934">
                  <c:v>124934</c:v>
                </c:pt>
                <c:pt idx="123935">
                  <c:v>124935</c:v>
                </c:pt>
                <c:pt idx="123936">
                  <c:v>124936</c:v>
                </c:pt>
                <c:pt idx="123937">
                  <c:v>124937</c:v>
                </c:pt>
                <c:pt idx="123938">
                  <c:v>124938</c:v>
                </c:pt>
                <c:pt idx="123939">
                  <c:v>124939</c:v>
                </c:pt>
                <c:pt idx="123940">
                  <c:v>124940</c:v>
                </c:pt>
                <c:pt idx="123941">
                  <c:v>124941</c:v>
                </c:pt>
                <c:pt idx="123942">
                  <c:v>124942</c:v>
                </c:pt>
                <c:pt idx="123943">
                  <c:v>124943</c:v>
                </c:pt>
                <c:pt idx="123944">
                  <c:v>124944</c:v>
                </c:pt>
                <c:pt idx="123945">
                  <c:v>124945</c:v>
                </c:pt>
                <c:pt idx="123946">
                  <c:v>124946</c:v>
                </c:pt>
                <c:pt idx="123947">
                  <c:v>124947</c:v>
                </c:pt>
                <c:pt idx="123948">
                  <c:v>124948</c:v>
                </c:pt>
                <c:pt idx="123949">
                  <c:v>124949</c:v>
                </c:pt>
                <c:pt idx="123950">
                  <c:v>124950</c:v>
                </c:pt>
                <c:pt idx="123951">
                  <c:v>124951</c:v>
                </c:pt>
                <c:pt idx="123952">
                  <c:v>124952</c:v>
                </c:pt>
                <c:pt idx="123953">
                  <c:v>124953</c:v>
                </c:pt>
                <c:pt idx="123954">
                  <c:v>124954</c:v>
                </c:pt>
                <c:pt idx="123955">
                  <c:v>124955</c:v>
                </c:pt>
                <c:pt idx="123956">
                  <c:v>124956</c:v>
                </c:pt>
                <c:pt idx="123957">
                  <c:v>124957</c:v>
                </c:pt>
                <c:pt idx="123958">
                  <c:v>124958</c:v>
                </c:pt>
                <c:pt idx="123959">
                  <c:v>124959</c:v>
                </c:pt>
                <c:pt idx="123960">
                  <c:v>124960</c:v>
                </c:pt>
                <c:pt idx="123961">
                  <c:v>124961</c:v>
                </c:pt>
                <c:pt idx="123962">
                  <c:v>124962</c:v>
                </c:pt>
                <c:pt idx="123963">
                  <c:v>124963</c:v>
                </c:pt>
                <c:pt idx="123964">
                  <c:v>124964</c:v>
                </c:pt>
                <c:pt idx="123965">
                  <c:v>124965</c:v>
                </c:pt>
                <c:pt idx="123966">
                  <c:v>124966</c:v>
                </c:pt>
                <c:pt idx="123967">
                  <c:v>124967</c:v>
                </c:pt>
                <c:pt idx="123968">
                  <c:v>124968</c:v>
                </c:pt>
                <c:pt idx="123969">
                  <c:v>124969</c:v>
                </c:pt>
                <c:pt idx="123970">
                  <c:v>124970</c:v>
                </c:pt>
                <c:pt idx="123971">
                  <c:v>124971</c:v>
                </c:pt>
                <c:pt idx="123972">
                  <c:v>124972</c:v>
                </c:pt>
                <c:pt idx="123973">
                  <c:v>124973</c:v>
                </c:pt>
                <c:pt idx="123974">
                  <c:v>124974</c:v>
                </c:pt>
                <c:pt idx="123975">
                  <c:v>124975</c:v>
                </c:pt>
                <c:pt idx="123976">
                  <c:v>124976</c:v>
                </c:pt>
                <c:pt idx="123977">
                  <c:v>124977</c:v>
                </c:pt>
                <c:pt idx="123978">
                  <c:v>124978</c:v>
                </c:pt>
                <c:pt idx="123979">
                  <c:v>124979</c:v>
                </c:pt>
                <c:pt idx="123980">
                  <c:v>124980</c:v>
                </c:pt>
                <c:pt idx="123981">
                  <c:v>124981</c:v>
                </c:pt>
                <c:pt idx="123982">
                  <c:v>124982</c:v>
                </c:pt>
                <c:pt idx="123983">
                  <c:v>124983</c:v>
                </c:pt>
                <c:pt idx="123984">
                  <c:v>124984</c:v>
                </c:pt>
                <c:pt idx="123985">
                  <c:v>124985</c:v>
                </c:pt>
                <c:pt idx="123986">
                  <c:v>124986</c:v>
                </c:pt>
                <c:pt idx="123987">
                  <c:v>124987</c:v>
                </c:pt>
                <c:pt idx="123988">
                  <c:v>124988</c:v>
                </c:pt>
                <c:pt idx="123989">
                  <c:v>124989</c:v>
                </c:pt>
                <c:pt idx="123990">
                  <c:v>124990</c:v>
                </c:pt>
                <c:pt idx="123991">
                  <c:v>124991</c:v>
                </c:pt>
                <c:pt idx="123992">
                  <c:v>124992</c:v>
                </c:pt>
                <c:pt idx="123993">
                  <c:v>124993</c:v>
                </c:pt>
                <c:pt idx="123994">
                  <c:v>124994</c:v>
                </c:pt>
                <c:pt idx="123995">
                  <c:v>124995</c:v>
                </c:pt>
                <c:pt idx="123996">
                  <c:v>124996</c:v>
                </c:pt>
                <c:pt idx="123997">
                  <c:v>124997</c:v>
                </c:pt>
                <c:pt idx="123998">
                  <c:v>124998</c:v>
                </c:pt>
                <c:pt idx="123999">
                  <c:v>124999</c:v>
                </c:pt>
                <c:pt idx="124000">
                  <c:v>125000</c:v>
                </c:pt>
                <c:pt idx="124001">
                  <c:v>125001</c:v>
                </c:pt>
                <c:pt idx="124002">
                  <c:v>125002</c:v>
                </c:pt>
                <c:pt idx="124003">
                  <c:v>125003</c:v>
                </c:pt>
                <c:pt idx="124004">
                  <c:v>125004</c:v>
                </c:pt>
                <c:pt idx="124005">
                  <c:v>125005</c:v>
                </c:pt>
                <c:pt idx="124006">
                  <c:v>125006</c:v>
                </c:pt>
                <c:pt idx="124007">
                  <c:v>125007</c:v>
                </c:pt>
                <c:pt idx="124008">
                  <c:v>125008</c:v>
                </c:pt>
                <c:pt idx="124009">
                  <c:v>125009</c:v>
                </c:pt>
                <c:pt idx="124010">
                  <c:v>125010</c:v>
                </c:pt>
                <c:pt idx="124011">
                  <c:v>125011</c:v>
                </c:pt>
                <c:pt idx="124012">
                  <c:v>125012</c:v>
                </c:pt>
                <c:pt idx="124013">
                  <c:v>125013</c:v>
                </c:pt>
                <c:pt idx="124014">
                  <c:v>125014</c:v>
                </c:pt>
                <c:pt idx="124015">
                  <c:v>125015</c:v>
                </c:pt>
                <c:pt idx="124016">
                  <c:v>125016</c:v>
                </c:pt>
                <c:pt idx="124017">
                  <c:v>125017</c:v>
                </c:pt>
                <c:pt idx="124018">
                  <c:v>125018</c:v>
                </c:pt>
                <c:pt idx="124019">
                  <c:v>125019</c:v>
                </c:pt>
                <c:pt idx="124020">
                  <c:v>125020</c:v>
                </c:pt>
                <c:pt idx="124021">
                  <c:v>125021</c:v>
                </c:pt>
                <c:pt idx="124022">
                  <c:v>125022</c:v>
                </c:pt>
                <c:pt idx="124023">
                  <c:v>125023</c:v>
                </c:pt>
                <c:pt idx="124024">
                  <c:v>125024</c:v>
                </c:pt>
                <c:pt idx="124025">
                  <c:v>125025</c:v>
                </c:pt>
                <c:pt idx="124026">
                  <c:v>125026</c:v>
                </c:pt>
                <c:pt idx="124027">
                  <c:v>125027</c:v>
                </c:pt>
                <c:pt idx="124028">
                  <c:v>125028</c:v>
                </c:pt>
                <c:pt idx="124029">
                  <c:v>125029</c:v>
                </c:pt>
                <c:pt idx="124030">
                  <c:v>125030</c:v>
                </c:pt>
                <c:pt idx="124031">
                  <c:v>125031</c:v>
                </c:pt>
                <c:pt idx="124032">
                  <c:v>125032</c:v>
                </c:pt>
                <c:pt idx="124033">
                  <c:v>125033</c:v>
                </c:pt>
                <c:pt idx="124034">
                  <c:v>125034</c:v>
                </c:pt>
                <c:pt idx="124035">
                  <c:v>125035</c:v>
                </c:pt>
                <c:pt idx="124036">
                  <c:v>125036</c:v>
                </c:pt>
                <c:pt idx="124037">
                  <c:v>125037</c:v>
                </c:pt>
                <c:pt idx="124038">
                  <c:v>125038</c:v>
                </c:pt>
                <c:pt idx="124039">
                  <c:v>125039</c:v>
                </c:pt>
                <c:pt idx="124040">
                  <c:v>125040</c:v>
                </c:pt>
                <c:pt idx="124041">
                  <c:v>125041</c:v>
                </c:pt>
                <c:pt idx="124042">
                  <c:v>125042</c:v>
                </c:pt>
                <c:pt idx="124043">
                  <c:v>125043</c:v>
                </c:pt>
                <c:pt idx="124044">
                  <c:v>125044</c:v>
                </c:pt>
                <c:pt idx="124045">
                  <c:v>125045</c:v>
                </c:pt>
                <c:pt idx="124046">
                  <c:v>125046</c:v>
                </c:pt>
                <c:pt idx="124047">
                  <c:v>125047</c:v>
                </c:pt>
                <c:pt idx="124048">
                  <c:v>125048</c:v>
                </c:pt>
                <c:pt idx="124049">
                  <c:v>125049</c:v>
                </c:pt>
                <c:pt idx="124050">
                  <c:v>125050</c:v>
                </c:pt>
                <c:pt idx="124051">
                  <c:v>125051</c:v>
                </c:pt>
                <c:pt idx="124052">
                  <c:v>125052</c:v>
                </c:pt>
                <c:pt idx="124053">
                  <c:v>125053</c:v>
                </c:pt>
                <c:pt idx="124054">
                  <c:v>125054</c:v>
                </c:pt>
                <c:pt idx="124055">
                  <c:v>125055</c:v>
                </c:pt>
                <c:pt idx="124056">
                  <c:v>125056</c:v>
                </c:pt>
                <c:pt idx="124057">
                  <c:v>125057</c:v>
                </c:pt>
                <c:pt idx="124058">
                  <c:v>125058</c:v>
                </c:pt>
                <c:pt idx="124059">
                  <c:v>125059</c:v>
                </c:pt>
                <c:pt idx="124060">
                  <c:v>125060</c:v>
                </c:pt>
                <c:pt idx="124061">
                  <c:v>125061</c:v>
                </c:pt>
                <c:pt idx="124062">
                  <c:v>125062</c:v>
                </c:pt>
                <c:pt idx="124063">
                  <c:v>125063</c:v>
                </c:pt>
                <c:pt idx="124064">
                  <c:v>125064</c:v>
                </c:pt>
                <c:pt idx="124065">
                  <c:v>125065</c:v>
                </c:pt>
                <c:pt idx="124066">
                  <c:v>125066</c:v>
                </c:pt>
                <c:pt idx="124067">
                  <c:v>125067</c:v>
                </c:pt>
                <c:pt idx="124068">
                  <c:v>125068</c:v>
                </c:pt>
                <c:pt idx="124069">
                  <c:v>125069</c:v>
                </c:pt>
                <c:pt idx="124070">
                  <c:v>125070</c:v>
                </c:pt>
                <c:pt idx="124071">
                  <c:v>125071</c:v>
                </c:pt>
                <c:pt idx="124072">
                  <c:v>125072</c:v>
                </c:pt>
                <c:pt idx="124073">
                  <c:v>125073</c:v>
                </c:pt>
                <c:pt idx="124074">
                  <c:v>125074</c:v>
                </c:pt>
                <c:pt idx="124075">
                  <c:v>125075</c:v>
                </c:pt>
                <c:pt idx="124076">
                  <c:v>125076</c:v>
                </c:pt>
                <c:pt idx="124077">
                  <c:v>125077</c:v>
                </c:pt>
                <c:pt idx="124078">
                  <c:v>125078</c:v>
                </c:pt>
                <c:pt idx="124079">
                  <c:v>125079</c:v>
                </c:pt>
                <c:pt idx="124080">
                  <c:v>125080</c:v>
                </c:pt>
                <c:pt idx="124081">
                  <c:v>125081</c:v>
                </c:pt>
                <c:pt idx="124082">
                  <c:v>125082</c:v>
                </c:pt>
                <c:pt idx="124083">
                  <c:v>125083</c:v>
                </c:pt>
                <c:pt idx="124084">
                  <c:v>125084</c:v>
                </c:pt>
                <c:pt idx="124085">
                  <c:v>125085</c:v>
                </c:pt>
                <c:pt idx="124086">
                  <c:v>125086</c:v>
                </c:pt>
                <c:pt idx="124087">
                  <c:v>125087</c:v>
                </c:pt>
                <c:pt idx="124088">
                  <c:v>125088</c:v>
                </c:pt>
                <c:pt idx="124089">
                  <c:v>125089</c:v>
                </c:pt>
                <c:pt idx="124090">
                  <c:v>125090</c:v>
                </c:pt>
                <c:pt idx="124091">
                  <c:v>125091</c:v>
                </c:pt>
                <c:pt idx="124092">
                  <c:v>125092</c:v>
                </c:pt>
                <c:pt idx="124093">
                  <c:v>125093</c:v>
                </c:pt>
                <c:pt idx="124094">
                  <c:v>125094</c:v>
                </c:pt>
                <c:pt idx="124095">
                  <c:v>125095</c:v>
                </c:pt>
                <c:pt idx="124096">
                  <c:v>125096</c:v>
                </c:pt>
                <c:pt idx="124097">
                  <c:v>125097</c:v>
                </c:pt>
                <c:pt idx="124098">
                  <c:v>125098</c:v>
                </c:pt>
                <c:pt idx="124099">
                  <c:v>125099</c:v>
                </c:pt>
                <c:pt idx="124100">
                  <c:v>125100</c:v>
                </c:pt>
                <c:pt idx="124101">
                  <c:v>125101</c:v>
                </c:pt>
                <c:pt idx="124102">
                  <c:v>125102</c:v>
                </c:pt>
                <c:pt idx="124103">
                  <c:v>125103</c:v>
                </c:pt>
                <c:pt idx="124104">
                  <c:v>125104</c:v>
                </c:pt>
                <c:pt idx="124105">
                  <c:v>125105</c:v>
                </c:pt>
                <c:pt idx="124106">
                  <c:v>125106</c:v>
                </c:pt>
                <c:pt idx="124107">
                  <c:v>125107</c:v>
                </c:pt>
                <c:pt idx="124108">
                  <c:v>125108</c:v>
                </c:pt>
                <c:pt idx="124109">
                  <c:v>125109</c:v>
                </c:pt>
                <c:pt idx="124110">
                  <c:v>125110</c:v>
                </c:pt>
                <c:pt idx="124111">
                  <c:v>125111</c:v>
                </c:pt>
                <c:pt idx="124112">
                  <c:v>125112</c:v>
                </c:pt>
                <c:pt idx="124113">
                  <c:v>125113</c:v>
                </c:pt>
                <c:pt idx="124114">
                  <c:v>125114</c:v>
                </c:pt>
                <c:pt idx="124115">
                  <c:v>125115</c:v>
                </c:pt>
                <c:pt idx="124116">
                  <c:v>125116</c:v>
                </c:pt>
                <c:pt idx="124117">
                  <c:v>125117</c:v>
                </c:pt>
                <c:pt idx="124118">
                  <c:v>125118</c:v>
                </c:pt>
                <c:pt idx="124119">
                  <c:v>125119</c:v>
                </c:pt>
                <c:pt idx="124120">
                  <c:v>125120</c:v>
                </c:pt>
                <c:pt idx="124121">
                  <c:v>125121</c:v>
                </c:pt>
                <c:pt idx="124122">
                  <c:v>125122</c:v>
                </c:pt>
                <c:pt idx="124123">
                  <c:v>125123</c:v>
                </c:pt>
                <c:pt idx="124124">
                  <c:v>125124</c:v>
                </c:pt>
                <c:pt idx="124125">
                  <c:v>125125</c:v>
                </c:pt>
                <c:pt idx="124126">
                  <c:v>125126</c:v>
                </c:pt>
                <c:pt idx="124127">
                  <c:v>125127</c:v>
                </c:pt>
                <c:pt idx="124128">
                  <c:v>125128</c:v>
                </c:pt>
                <c:pt idx="124129">
                  <c:v>125129</c:v>
                </c:pt>
                <c:pt idx="124130">
                  <c:v>125130</c:v>
                </c:pt>
                <c:pt idx="124131">
                  <c:v>125131</c:v>
                </c:pt>
                <c:pt idx="124132">
                  <c:v>125132</c:v>
                </c:pt>
                <c:pt idx="124133">
                  <c:v>125133</c:v>
                </c:pt>
                <c:pt idx="124134">
                  <c:v>125134</c:v>
                </c:pt>
                <c:pt idx="124135">
                  <c:v>125135</c:v>
                </c:pt>
                <c:pt idx="124136">
                  <c:v>125136</c:v>
                </c:pt>
                <c:pt idx="124137">
                  <c:v>125137</c:v>
                </c:pt>
                <c:pt idx="124138">
                  <c:v>125138</c:v>
                </c:pt>
                <c:pt idx="124139">
                  <c:v>125139</c:v>
                </c:pt>
                <c:pt idx="124140">
                  <c:v>125140</c:v>
                </c:pt>
                <c:pt idx="124141">
                  <c:v>125141</c:v>
                </c:pt>
                <c:pt idx="124142">
                  <c:v>125142</c:v>
                </c:pt>
                <c:pt idx="124143">
                  <c:v>125143</c:v>
                </c:pt>
                <c:pt idx="124144">
                  <c:v>125144</c:v>
                </c:pt>
                <c:pt idx="124145">
                  <c:v>125145</c:v>
                </c:pt>
                <c:pt idx="124146">
                  <c:v>125146</c:v>
                </c:pt>
                <c:pt idx="124147">
                  <c:v>125147</c:v>
                </c:pt>
                <c:pt idx="124148">
                  <c:v>125148</c:v>
                </c:pt>
                <c:pt idx="124149">
                  <c:v>125149</c:v>
                </c:pt>
                <c:pt idx="124150">
                  <c:v>125150</c:v>
                </c:pt>
                <c:pt idx="124151">
                  <c:v>125151</c:v>
                </c:pt>
                <c:pt idx="124152">
                  <c:v>125152</c:v>
                </c:pt>
                <c:pt idx="124153">
                  <c:v>125153</c:v>
                </c:pt>
                <c:pt idx="124154">
                  <c:v>125154</c:v>
                </c:pt>
                <c:pt idx="124155">
                  <c:v>125155</c:v>
                </c:pt>
                <c:pt idx="124156">
                  <c:v>125156</c:v>
                </c:pt>
                <c:pt idx="124157">
                  <c:v>125157</c:v>
                </c:pt>
                <c:pt idx="124158">
                  <c:v>125158</c:v>
                </c:pt>
                <c:pt idx="124159">
                  <c:v>125159</c:v>
                </c:pt>
                <c:pt idx="124160">
                  <c:v>125160</c:v>
                </c:pt>
                <c:pt idx="124161">
                  <c:v>125161</c:v>
                </c:pt>
                <c:pt idx="124162">
                  <c:v>125162</c:v>
                </c:pt>
                <c:pt idx="124163">
                  <c:v>125163</c:v>
                </c:pt>
                <c:pt idx="124164">
                  <c:v>125164</c:v>
                </c:pt>
                <c:pt idx="124165">
                  <c:v>125165</c:v>
                </c:pt>
                <c:pt idx="124166">
                  <c:v>125166</c:v>
                </c:pt>
                <c:pt idx="124167">
                  <c:v>125167</c:v>
                </c:pt>
                <c:pt idx="124168">
                  <c:v>125168</c:v>
                </c:pt>
                <c:pt idx="124169">
                  <c:v>125169</c:v>
                </c:pt>
                <c:pt idx="124170">
                  <c:v>125170</c:v>
                </c:pt>
                <c:pt idx="124171">
                  <c:v>125171</c:v>
                </c:pt>
                <c:pt idx="124172">
                  <c:v>125172</c:v>
                </c:pt>
                <c:pt idx="124173">
                  <c:v>125173</c:v>
                </c:pt>
                <c:pt idx="124174">
                  <c:v>125174</c:v>
                </c:pt>
                <c:pt idx="124175">
                  <c:v>125175</c:v>
                </c:pt>
                <c:pt idx="124176">
                  <c:v>125176</c:v>
                </c:pt>
                <c:pt idx="124177">
                  <c:v>125177</c:v>
                </c:pt>
                <c:pt idx="124178">
                  <c:v>125178</c:v>
                </c:pt>
                <c:pt idx="124179">
                  <c:v>125179</c:v>
                </c:pt>
                <c:pt idx="124180">
                  <c:v>125180</c:v>
                </c:pt>
                <c:pt idx="124181">
                  <c:v>125181</c:v>
                </c:pt>
                <c:pt idx="124182">
                  <c:v>125182</c:v>
                </c:pt>
                <c:pt idx="124183">
                  <c:v>125183</c:v>
                </c:pt>
                <c:pt idx="124184">
                  <c:v>125184</c:v>
                </c:pt>
                <c:pt idx="124185">
                  <c:v>125185</c:v>
                </c:pt>
                <c:pt idx="124186">
                  <c:v>125186</c:v>
                </c:pt>
                <c:pt idx="124187">
                  <c:v>125187</c:v>
                </c:pt>
                <c:pt idx="124188">
                  <c:v>125188</c:v>
                </c:pt>
                <c:pt idx="124189">
                  <c:v>125189</c:v>
                </c:pt>
                <c:pt idx="124190">
                  <c:v>125190</c:v>
                </c:pt>
                <c:pt idx="124191">
                  <c:v>125191</c:v>
                </c:pt>
                <c:pt idx="124192">
                  <c:v>125192</c:v>
                </c:pt>
                <c:pt idx="124193">
                  <c:v>125193</c:v>
                </c:pt>
                <c:pt idx="124194">
                  <c:v>125194</c:v>
                </c:pt>
                <c:pt idx="124195">
                  <c:v>125195</c:v>
                </c:pt>
                <c:pt idx="124196">
                  <c:v>125196</c:v>
                </c:pt>
                <c:pt idx="124197">
                  <c:v>125197</c:v>
                </c:pt>
                <c:pt idx="124198">
                  <c:v>125198</c:v>
                </c:pt>
                <c:pt idx="124199">
                  <c:v>125199</c:v>
                </c:pt>
                <c:pt idx="124200">
                  <c:v>125200</c:v>
                </c:pt>
                <c:pt idx="124201">
                  <c:v>125201</c:v>
                </c:pt>
                <c:pt idx="124202">
                  <c:v>125202</c:v>
                </c:pt>
                <c:pt idx="124203">
                  <c:v>125203</c:v>
                </c:pt>
                <c:pt idx="124204">
                  <c:v>125204</c:v>
                </c:pt>
                <c:pt idx="124205">
                  <c:v>125205</c:v>
                </c:pt>
                <c:pt idx="124206">
                  <c:v>125206</c:v>
                </c:pt>
                <c:pt idx="124207">
                  <c:v>125207</c:v>
                </c:pt>
                <c:pt idx="124208">
                  <c:v>125208</c:v>
                </c:pt>
                <c:pt idx="124209">
                  <c:v>125209</c:v>
                </c:pt>
                <c:pt idx="124210">
                  <c:v>125210</c:v>
                </c:pt>
                <c:pt idx="124211">
                  <c:v>125211</c:v>
                </c:pt>
                <c:pt idx="124212">
                  <c:v>125212</c:v>
                </c:pt>
                <c:pt idx="124213">
                  <c:v>125213</c:v>
                </c:pt>
                <c:pt idx="124214">
                  <c:v>125214</c:v>
                </c:pt>
                <c:pt idx="124215">
                  <c:v>125215</c:v>
                </c:pt>
                <c:pt idx="124216">
                  <c:v>125216</c:v>
                </c:pt>
                <c:pt idx="124217">
                  <c:v>125217</c:v>
                </c:pt>
                <c:pt idx="124218">
                  <c:v>125218</c:v>
                </c:pt>
                <c:pt idx="124219">
                  <c:v>125219</c:v>
                </c:pt>
                <c:pt idx="124220">
                  <c:v>125220</c:v>
                </c:pt>
                <c:pt idx="124221">
                  <c:v>125221</c:v>
                </c:pt>
                <c:pt idx="124222">
                  <c:v>125222</c:v>
                </c:pt>
                <c:pt idx="124223">
                  <c:v>125223</c:v>
                </c:pt>
                <c:pt idx="124224">
                  <c:v>125224</c:v>
                </c:pt>
                <c:pt idx="124225">
                  <c:v>125225</c:v>
                </c:pt>
                <c:pt idx="124226">
                  <c:v>125226</c:v>
                </c:pt>
                <c:pt idx="124227">
                  <c:v>125227</c:v>
                </c:pt>
                <c:pt idx="124228">
                  <c:v>125228</c:v>
                </c:pt>
                <c:pt idx="124229">
                  <c:v>125229</c:v>
                </c:pt>
                <c:pt idx="124230">
                  <c:v>125230</c:v>
                </c:pt>
                <c:pt idx="124231">
                  <c:v>125231</c:v>
                </c:pt>
                <c:pt idx="124232">
                  <c:v>125232</c:v>
                </c:pt>
                <c:pt idx="124233">
                  <c:v>125233</c:v>
                </c:pt>
                <c:pt idx="124234">
                  <c:v>125234</c:v>
                </c:pt>
                <c:pt idx="124235">
                  <c:v>125235</c:v>
                </c:pt>
                <c:pt idx="124236">
                  <c:v>125236</c:v>
                </c:pt>
                <c:pt idx="124237">
                  <c:v>125237</c:v>
                </c:pt>
                <c:pt idx="124238">
                  <c:v>125238</c:v>
                </c:pt>
                <c:pt idx="124239">
                  <c:v>125239</c:v>
                </c:pt>
                <c:pt idx="124240">
                  <c:v>125240</c:v>
                </c:pt>
                <c:pt idx="124241">
                  <c:v>125241</c:v>
                </c:pt>
                <c:pt idx="124242">
                  <c:v>125242</c:v>
                </c:pt>
                <c:pt idx="124243">
                  <c:v>125243</c:v>
                </c:pt>
                <c:pt idx="124244">
                  <c:v>125244</c:v>
                </c:pt>
                <c:pt idx="124245">
                  <c:v>125245</c:v>
                </c:pt>
                <c:pt idx="124246">
                  <c:v>125246</c:v>
                </c:pt>
                <c:pt idx="124247">
                  <c:v>125247</c:v>
                </c:pt>
                <c:pt idx="124248">
                  <c:v>125248</c:v>
                </c:pt>
                <c:pt idx="124249">
                  <c:v>125249</c:v>
                </c:pt>
                <c:pt idx="124250">
                  <c:v>125250</c:v>
                </c:pt>
                <c:pt idx="124251">
                  <c:v>125251</c:v>
                </c:pt>
                <c:pt idx="124252">
                  <c:v>125252</c:v>
                </c:pt>
                <c:pt idx="124253">
                  <c:v>125253</c:v>
                </c:pt>
                <c:pt idx="124254">
                  <c:v>125254</c:v>
                </c:pt>
                <c:pt idx="124255">
                  <c:v>125255</c:v>
                </c:pt>
                <c:pt idx="124256">
                  <c:v>125256</c:v>
                </c:pt>
                <c:pt idx="124257">
                  <c:v>125257</c:v>
                </c:pt>
                <c:pt idx="124258">
                  <c:v>125258</c:v>
                </c:pt>
                <c:pt idx="124259">
                  <c:v>125259</c:v>
                </c:pt>
                <c:pt idx="124260">
                  <c:v>125260</c:v>
                </c:pt>
                <c:pt idx="124261">
                  <c:v>125261</c:v>
                </c:pt>
                <c:pt idx="124262">
                  <c:v>125262</c:v>
                </c:pt>
                <c:pt idx="124263">
                  <c:v>125263</c:v>
                </c:pt>
                <c:pt idx="124264">
                  <c:v>125264</c:v>
                </c:pt>
                <c:pt idx="124265">
                  <c:v>125265</c:v>
                </c:pt>
                <c:pt idx="124266">
                  <c:v>125266</c:v>
                </c:pt>
                <c:pt idx="124267">
                  <c:v>125267</c:v>
                </c:pt>
                <c:pt idx="124268">
                  <c:v>125268</c:v>
                </c:pt>
                <c:pt idx="124269">
                  <c:v>125269</c:v>
                </c:pt>
                <c:pt idx="124270">
                  <c:v>125270</c:v>
                </c:pt>
                <c:pt idx="124271">
                  <c:v>125271</c:v>
                </c:pt>
                <c:pt idx="124272">
                  <c:v>125272</c:v>
                </c:pt>
                <c:pt idx="124273">
                  <c:v>125273</c:v>
                </c:pt>
                <c:pt idx="124274">
                  <c:v>125274</c:v>
                </c:pt>
                <c:pt idx="124275">
                  <c:v>125275</c:v>
                </c:pt>
                <c:pt idx="124276">
                  <c:v>125276</c:v>
                </c:pt>
                <c:pt idx="124277">
                  <c:v>125277</c:v>
                </c:pt>
                <c:pt idx="124278">
                  <c:v>125278</c:v>
                </c:pt>
                <c:pt idx="124279">
                  <c:v>125279</c:v>
                </c:pt>
                <c:pt idx="124280">
                  <c:v>125280</c:v>
                </c:pt>
                <c:pt idx="124281">
                  <c:v>125281</c:v>
                </c:pt>
                <c:pt idx="124282">
                  <c:v>125282</c:v>
                </c:pt>
                <c:pt idx="124283">
                  <c:v>125283</c:v>
                </c:pt>
                <c:pt idx="124284">
                  <c:v>125284</c:v>
                </c:pt>
                <c:pt idx="124285">
                  <c:v>125285</c:v>
                </c:pt>
                <c:pt idx="124286">
                  <c:v>125286</c:v>
                </c:pt>
                <c:pt idx="124287">
                  <c:v>125287</c:v>
                </c:pt>
                <c:pt idx="124288">
                  <c:v>125288</c:v>
                </c:pt>
                <c:pt idx="124289">
                  <c:v>125289</c:v>
                </c:pt>
                <c:pt idx="124290">
                  <c:v>125290</c:v>
                </c:pt>
                <c:pt idx="124291">
                  <c:v>125291</c:v>
                </c:pt>
                <c:pt idx="124292">
                  <c:v>125292</c:v>
                </c:pt>
                <c:pt idx="124293">
                  <c:v>125293</c:v>
                </c:pt>
                <c:pt idx="124294">
                  <c:v>125294</c:v>
                </c:pt>
                <c:pt idx="124295">
                  <c:v>125295</c:v>
                </c:pt>
                <c:pt idx="124296">
                  <c:v>125296</c:v>
                </c:pt>
                <c:pt idx="124297">
                  <c:v>125297</c:v>
                </c:pt>
                <c:pt idx="124298">
                  <c:v>125298</c:v>
                </c:pt>
                <c:pt idx="124299">
                  <c:v>125299</c:v>
                </c:pt>
                <c:pt idx="124300">
                  <c:v>125300</c:v>
                </c:pt>
                <c:pt idx="124301">
                  <c:v>125301</c:v>
                </c:pt>
                <c:pt idx="124302">
                  <c:v>125302</c:v>
                </c:pt>
                <c:pt idx="124303">
                  <c:v>125303</c:v>
                </c:pt>
                <c:pt idx="124304">
                  <c:v>125304</c:v>
                </c:pt>
                <c:pt idx="124305">
                  <c:v>125305</c:v>
                </c:pt>
                <c:pt idx="124306">
                  <c:v>125306</c:v>
                </c:pt>
                <c:pt idx="124307">
                  <c:v>125307</c:v>
                </c:pt>
                <c:pt idx="124308">
                  <c:v>125308</c:v>
                </c:pt>
                <c:pt idx="124309">
                  <c:v>125309</c:v>
                </c:pt>
                <c:pt idx="124310">
                  <c:v>125310</c:v>
                </c:pt>
                <c:pt idx="124311">
                  <c:v>125311</c:v>
                </c:pt>
                <c:pt idx="124312">
                  <c:v>125312</c:v>
                </c:pt>
                <c:pt idx="124313">
                  <c:v>125313</c:v>
                </c:pt>
                <c:pt idx="124314">
                  <c:v>125314</c:v>
                </c:pt>
                <c:pt idx="124315">
                  <c:v>125315</c:v>
                </c:pt>
                <c:pt idx="124316">
                  <c:v>125316</c:v>
                </c:pt>
                <c:pt idx="124317">
                  <c:v>125317</c:v>
                </c:pt>
                <c:pt idx="124318">
                  <c:v>125318</c:v>
                </c:pt>
                <c:pt idx="124319">
                  <c:v>125319</c:v>
                </c:pt>
                <c:pt idx="124320">
                  <c:v>125320</c:v>
                </c:pt>
                <c:pt idx="124321">
                  <c:v>125321</c:v>
                </c:pt>
                <c:pt idx="124322">
                  <c:v>125322</c:v>
                </c:pt>
                <c:pt idx="124323">
                  <c:v>125323</c:v>
                </c:pt>
                <c:pt idx="124324">
                  <c:v>125324</c:v>
                </c:pt>
                <c:pt idx="124325">
                  <c:v>125325</c:v>
                </c:pt>
                <c:pt idx="124326">
                  <c:v>125326</c:v>
                </c:pt>
                <c:pt idx="124327">
                  <c:v>125327</c:v>
                </c:pt>
                <c:pt idx="124328">
                  <c:v>125328</c:v>
                </c:pt>
                <c:pt idx="124329">
                  <c:v>125329</c:v>
                </c:pt>
                <c:pt idx="124330">
                  <c:v>125330</c:v>
                </c:pt>
                <c:pt idx="124331">
                  <c:v>125331</c:v>
                </c:pt>
                <c:pt idx="124332">
                  <c:v>125332</c:v>
                </c:pt>
                <c:pt idx="124333">
                  <c:v>125333</c:v>
                </c:pt>
                <c:pt idx="124334">
                  <c:v>125334</c:v>
                </c:pt>
                <c:pt idx="124335">
                  <c:v>125335</c:v>
                </c:pt>
                <c:pt idx="124336">
                  <c:v>125336</c:v>
                </c:pt>
                <c:pt idx="124337">
                  <c:v>125337</c:v>
                </c:pt>
                <c:pt idx="124338">
                  <c:v>125338</c:v>
                </c:pt>
                <c:pt idx="124339">
                  <c:v>125339</c:v>
                </c:pt>
                <c:pt idx="124340">
                  <c:v>125340</c:v>
                </c:pt>
                <c:pt idx="124341">
                  <c:v>125341</c:v>
                </c:pt>
                <c:pt idx="124342">
                  <c:v>125342</c:v>
                </c:pt>
                <c:pt idx="124343">
                  <c:v>125343</c:v>
                </c:pt>
                <c:pt idx="124344">
                  <c:v>125344</c:v>
                </c:pt>
                <c:pt idx="124345">
                  <c:v>125345</c:v>
                </c:pt>
                <c:pt idx="124346">
                  <c:v>125346</c:v>
                </c:pt>
                <c:pt idx="124347">
                  <c:v>125347</c:v>
                </c:pt>
                <c:pt idx="124348">
                  <c:v>125348</c:v>
                </c:pt>
                <c:pt idx="124349">
                  <c:v>125349</c:v>
                </c:pt>
                <c:pt idx="124350">
                  <c:v>125350</c:v>
                </c:pt>
                <c:pt idx="124351">
                  <c:v>125351</c:v>
                </c:pt>
                <c:pt idx="124352">
                  <c:v>125352</c:v>
                </c:pt>
                <c:pt idx="124353">
                  <c:v>125353</c:v>
                </c:pt>
                <c:pt idx="124354">
                  <c:v>125354</c:v>
                </c:pt>
                <c:pt idx="124355">
                  <c:v>125355</c:v>
                </c:pt>
                <c:pt idx="124356">
                  <c:v>125356</c:v>
                </c:pt>
                <c:pt idx="124357">
                  <c:v>125357</c:v>
                </c:pt>
                <c:pt idx="124358">
                  <c:v>125358</c:v>
                </c:pt>
                <c:pt idx="124359">
                  <c:v>125359</c:v>
                </c:pt>
                <c:pt idx="124360">
                  <c:v>125360</c:v>
                </c:pt>
                <c:pt idx="124361">
                  <c:v>125361</c:v>
                </c:pt>
                <c:pt idx="124362">
                  <c:v>125362</c:v>
                </c:pt>
                <c:pt idx="124363">
                  <c:v>125363</c:v>
                </c:pt>
                <c:pt idx="124364">
                  <c:v>125364</c:v>
                </c:pt>
                <c:pt idx="124365">
                  <c:v>125365</c:v>
                </c:pt>
                <c:pt idx="124366">
                  <c:v>125366</c:v>
                </c:pt>
                <c:pt idx="124367">
                  <c:v>125367</c:v>
                </c:pt>
                <c:pt idx="124368">
                  <c:v>125368</c:v>
                </c:pt>
                <c:pt idx="124369">
                  <c:v>125369</c:v>
                </c:pt>
                <c:pt idx="124370">
                  <c:v>125370</c:v>
                </c:pt>
                <c:pt idx="124371">
                  <c:v>125371</c:v>
                </c:pt>
                <c:pt idx="124372">
                  <c:v>125372</c:v>
                </c:pt>
                <c:pt idx="124373">
                  <c:v>125373</c:v>
                </c:pt>
                <c:pt idx="124374">
                  <c:v>125374</c:v>
                </c:pt>
                <c:pt idx="124375">
                  <c:v>125375</c:v>
                </c:pt>
                <c:pt idx="124376">
                  <c:v>125376</c:v>
                </c:pt>
                <c:pt idx="124377">
                  <c:v>125377</c:v>
                </c:pt>
                <c:pt idx="124378">
                  <c:v>125378</c:v>
                </c:pt>
                <c:pt idx="124379">
                  <c:v>125379</c:v>
                </c:pt>
                <c:pt idx="124380">
                  <c:v>125380</c:v>
                </c:pt>
                <c:pt idx="124381">
                  <c:v>125381</c:v>
                </c:pt>
                <c:pt idx="124382">
                  <c:v>125382</c:v>
                </c:pt>
                <c:pt idx="124383">
                  <c:v>125383</c:v>
                </c:pt>
                <c:pt idx="124384">
                  <c:v>125384</c:v>
                </c:pt>
                <c:pt idx="124385">
                  <c:v>125385</c:v>
                </c:pt>
                <c:pt idx="124386">
                  <c:v>125386</c:v>
                </c:pt>
                <c:pt idx="124387">
                  <c:v>125387</c:v>
                </c:pt>
                <c:pt idx="124388">
                  <c:v>125388</c:v>
                </c:pt>
                <c:pt idx="124389">
                  <c:v>125389</c:v>
                </c:pt>
                <c:pt idx="124390">
                  <c:v>125390</c:v>
                </c:pt>
                <c:pt idx="124391">
                  <c:v>125391</c:v>
                </c:pt>
                <c:pt idx="124392">
                  <c:v>125392</c:v>
                </c:pt>
                <c:pt idx="124393">
                  <c:v>125393</c:v>
                </c:pt>
                <c:pt idx="124394">
                  <c:v>125394</c:v>
                </c:pt>
                <c:pt idx="124395">
                  <c:v>125395</c:v>
                </c:pt>
                <c:pt idx="124396">
                  <c:v>125396</c:v>
                </c:pt>
                <c:pt idx="124397">
                  <c:v>125397</c:v>
                </c:pt>
                <c:pt idx="124398">
                  <c:v>125398</c:v>
                </c:pt>
                <c:pt idx="124399">
                  <c:v>125399</c:v>
                </c:pt>
                <c:pt idx="124400">
                  <c:v>125400</c:v>
                </c:pt>
                <c:pt idx="124401">
                  <c:v>125401</c:v>
                </c:pt>
                <c:pt idx="124402">
                  <c:v>125402</c:v>
                </c:pt>
                <c:pt idx="124403">
                  <c:v>125403</c:v>
                </c:pt>
                <c:pt idx="124404">
                  <c:v>125404</c:v>
                </c:pt>
                <c:pt idx="124405">
                  <c:v>125405</c:v>
                </c:pt>
                <c:pt idx="124406">
                  <c:v>125406</c:v>
                </c:pt>
                <c:pt idx="124407">
                  <c:v>125407</c:v>
                </c:pt>
                <c:pt idx="124408">
                  <c:v>125408</c:v>
                </c:pt>
                <c:pt idx="124409">
                  <c:v>125409</c:v>
                </c:pt>
                <c:pt idx="124410">
                  <c:v>125410</c:v>
                </c:pt>
                <c:pt idx="124411">
                  <c:v>125411</c:v>
                </c:pt>
                <c:pt idx="124412">
                  <c:v>125412</c:v>
                </c:pt>
                <c:pt idx="124413">
                  <c:v>125413</c:v>
                </c:pt>
                <c:pt idx="124414">
                  <c:v>125414</c:v>
                </c:pt>
                <c:pt idx="124415">
                  <c:v>125415</c:v>
                </c:pt>
                <c:pt idx="124416">
                  <c:v>125416</c:v>
                </c:pt>
                <c:pt idx="124417">
                  <c:v>125417</c:v>
                </c:pt>
                <c:pt idx="124418">
                  <c:v>125418</c:v>
                </c:pt>
                <c:pt idx="124419">
                  <c:v>125419</c:v>
                </c:pt>
                <c:pt idx="124420">
                  <c:v>125420</c:v>
                </c:pt>
                <c:pt idx="124421">
                  <c:v>125421</c:v>
                </c:pt>
                <c:pt idx="124422">
                  <c:v>125422</c:v>
                </c:pt>
                <c:pt idx="124423">
                  <c:v>125423</c:v>
                </c:pt>
                <c:pt idx="124424">
                  <c:v>125424</c:v>
                </c:pt>
                <c:pt idx="124425">
                  <c:v>125425</c:v>
                </c:pt>
                <c:pt idx="124426">
                  <c:v>125426</c:v>
                </c:pt>
                <c:pt idx="124427">
                  <c:v>125427</c:v>
                </c:pt>
                <c:pt idx="124428">
                  <c:v>125428</c:v>
                </c:pt>
                <c:pt idx="124429">
                  <c:v>125429</c:v>
                </c:pt>
                <c:pt idx="124430">
                  <c:v>125430</c:v>
                </c:pt>
                <c:pt idx="124431">
                  <c:v>125431</c:v>
                </c:pt>
                <c:pt idx="124432">
                  <c:v>125432</c:v>
                </c:pt>
                <c:pt idx="124433">
                  <c:v>125433</c:v>
                </c:pt>
                <c:pt idx="124434">
                  <c:v>125434</c:v>
                </c:pt>
                <c:pt idx="124435">
                  <c:v>125435</c:v>
                </c:pt>
                <c:pt idx="124436">
                  <c:v>125436</c:v>
                </c:pt>
                <c:pt idx="124437">
                  <c:v>125437</c:v>
                </c:pt>
                <c:pt idx="124438">
                  <c:v>125438</c:v>
                </c:pt>
                <c:pt idx="124439">
                  <c:v>125439</c:v>
                </c:pt>
                <c:pt idx="124440">
                  <c:v>125440</c:v>
                </c:pt>
                <c:pt idx="124441">
                  <c:v>125441</c:v>
                </c:pt>
                <c:pt idx="124442">
                  <c:v>125442</c:v>
                </c:pt>
                <c:pt idx="124443">
                  <c:v>125443</c:v>
                </c:pt>
                <c:pt idx="124444">
                  <c:v>125444</c:v>
                </c:pt>
                <c:pt idx="124445">
                  <c:v>125445</c:v>
                </c:pt>
                <c:pt idx="124446">
                  <c:v>125446</c:v>
                </c:pt>
                <c:pt idx="124447">
                  <c:v>125447</c:v>
                </c:pt>
                <c:pt idx="124448">
                  <c:v>125448</c:v>
                </c:pt>
                <c:pt idx="124449">
                  <c:v>125449</c:v>
                </c:pt>
                <c:pt idx="124450">
                  <c:v>125450</c:v>
                </c:pt>
                <c:pt idx="124451">
                  <c:v>125451</c:v>
                </c:pt>
                <c:pt idx="124452">
                  <c:v>125452</c:v>
                </c:pt>
                <c:pt idx="124453">
                  <c:v>125453</c:v>
                </c:pt>
                <c:pt idx="124454">
                  <c:v>125454</c:v>
                </c:pt>
                <c:pt idx="124455">
                  <c:v>125455</c:v>
                </c:pt>
                <c:pt idx="124456">
                  <c:v>125456</c:v>
                </c:pt>
                <c:pt idx="124457">
                  <c:v>125457</c:v>
                </c:pt>
                <c:pt idx="124458">
                  <c:v>125458</c:v>
                </c:pt>
                <c:pt idx="124459">
                  <c:v>125459</c:v>
                </c:pt>
                <c:pt idx="124460">
                  <c:v>125460</c:v>
                </c:pt>
                <c:pt idx="124461">
                  <c:v>125461</c:v>
                </c:pt>
                <c:pt idx="124462">
                  <c:v>125462</c:v>
                </c:pt>
                <c:pt idx="124463">
                  <c:v>125463</c:v>
                </c:pt>
                <c:pt idx="124464">
                  <c:v>125464</c:v>
                </c:pt>
                <c:pt idx="124465">
                  <c:v>125465</c:v>
                </c:pt>
                <c:pt idx="124466">
                  <c:v>125466</c:v>
                </c:pt>
                <c:pt idx="124467">
                  <c:v>125467</c:v>
                </c:pt>
                <c:pt idx="124468">
                  <c:v>125468</c:v>
                </c:pt>
                <c:pt idx="124469">
                  <c:v>125469</c:v>
                </c:pt>
                <c:pt idx="124470">
                  <c:v>125470</c:v>
                </c:pt>
                <c:pt idx="124471">
                  <c:v>125471</c:v>
                </c:pt>
                <c:pt idx="124472">
                  <c:v>125472</c:v>
                </c:pt>
                <c:pt idx="124473">
                  <c:v>125473</c:v>
                </c:pt>
                <c:pt idx="124474">
                  <c:v>125474</c:v>
                </c:pt>
                <c:pt idx="124475">
                  <c:v>125475</c:v>
                </c:pt>
                <c:pt idx="124476">
                  <c:v>125476</c:v>
                </c:pt>
                <c:pt idx="124477">
                  <c:v>125477</c:v>
                </c:pt>
                <c:pt idx="124478">
                  <c:v>125478</c:v>
                </c:pt>
                <c:pt idx="124479">
                  <c:v>125479</c:v>
                </c:pt>
                <c:pt idx="124480">
                  <c:v>125480</c:v>
                </c:pt>
                <c:pt idx="124481">
                  <c:v>125481</c:v>
                </c:pt>
                <c:pt idx="124482">
                  <c:v>125482</c:v>
                </c:pt>
                <c:pt idx="124483">
                  <c:v>125483</c:v>
                </c:pt>
                <c:pt idx="124484">
                  <c:v>125484</c:v>
                </c:pt>
                <c:pt idx="124485">
                  <c:v>125485</c:v>
                </c:pt>
                <c:pt idx="124486">
                  <c:v>125486</c:v>
                </c:pt>
                <c:pt idx="124487">
                  <c:v>125487</c:v>
                </c:pt>
                <c:pt idx="124488">
                  <c:v>125488</c:v>
                </c:pt>
                <c:pt idx="124489">
                  <c:v>125489</c:v>
                </c:pt>
                <c:pt idx="124490">
                  <c:v>125490</c:v>
                </c:pt>
                <c:pt idx="124491">
                  <c:v>125491</c:v>
                </c:pt>
                <c:pt idx="124492">
                  <c:v>125492</c:v>
                </c:pt>
                <c:pt idx="124493">
                  <c:v>125493</c:v>
                </c:pt>
                <c:pt idx="124494">
                  <c:v>125494</c:v>
                </c:pt>
                <c:pt idx="124495">
                  <c:v>125495</c:v>
                </c:pt>
                <c:pt idx="124496">
                  <c:v>125496</c:v>
                </c:pt>
                <c:pt idx="124497">
                  <c:v>125497</c:v>
                </c:pt>
                <c:pt idx="124498">
                  <c:v>125498</c:v>
                </c:pt>
                <c:pt idx="124499">
                  <c:v>125499</c:v>
                </c:pt>
                <c:pt idx="124500">
                  <c:v>125500</c:v>
                </c:pt>
                <c:pt idx="124501">
                  <c:v>125501</c:v>
                </c:pt>
                <c:pt idx="124502">
                  <c:v>125502</c:v>
                </c:pt>
                <c:pt idx="124503">
                  <c:v>125503</c:v>
                </c:pt>
                <c:pt idx="124504">
                  <c:v>125504</c:v>
                </c:pt>
                <c:pt idx="124505">
                  <c:v>125505</c:v>
                </c:pt>
                <c:pt idx="124506">
                  <c:v>125506</c:v>
                </c:pt>
                <c:pt idx="124507">
                  <c:v>125507</c:v>
                </c:pt>
                <c:pt idx="124508">
                  <c:v>125508</c:v>
                </c:pt>
                <c:pt idx="124509">
                  <c:v>125509</c:v>
                </c:pt>
                <c:pt idx="124510">
                  <c:v>125510</c:v>
                </c:pt>
                <c:pt idx="124511">
                  <c:v>125511</c:v>
                </c:pt>
                <c:pt idx="124512">
                  <c:v>125512</c:v>
                </c:pt>
                <c:pt idx="124513">
                  <c:v>125513</c:v>
                </c:pt>
                <c:pt idx="124514">
                  <c:v>125514</c:v>
                </c:pt>
                <c:pt idx="124515">
                  <c:v>125515</c:v>
                </c:pt>
                <c:pt idx="124516">
                  <c:v>125516</c:v>
                </c:pt>
                <c:pt idx="124517">
                  <c:v>125517</c:v>
                </c:pt>
                <c:pt idx="124518">
                  <c:v>125518</c:v>
                </c:pt>
                <c:pt idx="124519">
                  <c:v>125519</c:v>
                </c:pt>
                <c:pt idx="124520">
                  <c:v>125520</c:v>
                </c:pt>
                <c:pt idx="124521">
                  <c:v>125521</c:v>
                </c:pt>
                <c:pt idx="124522">
                  <c:v>125522</c:v>
                </c:pt>
                <c:pt idx="124523">
                  <c:v>125523</c:v>
                </c:pt>
                <c:pt idx="124524">
                  <c:v>125524</c:v>
                </c:pt>
                <c:pt idx="124525">
                  <c:v>125525</c:v>
                </c:pt>
                <c:pt idx="124526">
                  <c:v>125526</c:v>
                </c:pt>
                <c:pt idx="124527">
                  <c:v>125527</c:v>
                </c:pt>
                <c:pt idx="124528">
                  <c:v>125528</c:v>
                </c:pt>
                <c:pt idx="124529">
                  <c:v>125529</c:v>
                </c:pt>
                <c:pt idx="124530">
                  <c:v>125530</c:v>
                </c:pt>
                <c:pt idx="124531">
                  <c:v>125531</c:v>
                </c:pt>
                <c:pt idx="124532">
                  <c:v>125532</c:v>
                </c:pt>
                <c:pt idx="124533">
                  <c:v>125533</c:v>
                </c:pt>
                <c:pt idx="124534">
                  <c:v>125534</c:v>
                </c:pt>
                <c:pt idx="124535">
                  <c:v>125535</c:v>
                </c:pt>
                <c:pt idx="124536">
                  <c:v>125536</c:v>
                </c:pt>
                <c:pt idx="124537">
                  <c:v>125537</c:v>
                </c:pt>
                <c:pt idx="124538">
                  <c:v>125538</c:v>
                </c:pt>
                <c:pt idx="124539">
                  <c:v>125539</c:v>
                </c:pt>
                <c:pt idx="124540">
                  <c:v>125540</c:v>
                </c:pt>
                <c:pt idx="124541">
                  <c:v>125541</c:v>
                </c:pt>
                <c:pt idx="124542">
                  <c:v>125542</c:v>
                </c:pt>
                <c:pt idx="124543">
                  <c:v>125543</c:v>
                </c:pt>
                <c:pt idx="124544">
                  <c:v>125544</c:v>
                </c:pt>
                <c:pt idx="124545">
                  <c:v>125545</c:v>
                </c:pt>
                <c:pt idx="124546">
                  <c:v>125546</c:v>
                </c:pt>
                <c:pt idx="124547">
                  <c:v>125547</c:v>
                </c:pt>
                <c:pt idx="124548">
                  <c:v>125548</c:v>
                </c:pt>
                <c:pt idx="124549">
                  <c:v>125549</c:v>
                </c:pt>
                <c:pt idx="124550">
                  <c:v>125550</c:v>
                </c:pt>
                <c:pt idx="124551">
                  <c:v>125551</c:v>
                </c:pt>
                <c:pt idx="124552">
                  <c:v>125552</c:v>
                </c:pt>
                <c:pt idx="124553">
                  <c:v>125553</c:v>
                </c:pt>
                <c:pt idx="124554">
                  <c:v>125554</c:v>
                </c:pt>
                <c:pt idx="124555">
                  <c:v>125555</c:v>
                </c:pt>
                <c:pt idx="124556">
                  <c:v>125556</c:v>
                </c:pt>
                <c:pt idx="124557">
                  <c:v>125557</c:v>
                </c:pt>
                <c:pt idx="124558">
                  <c:v>125558</c:v>
                </c:pt>
                <c:pt idx="124559">
                  <c:v>125559</c:v>
                </c:pt>
                <c:pt idx="124560">
                  <c:v>125560</c:v>
                </c:pt>
                <c:pt idx="124561">
                  <c:v>125561</c:v>
                </c:pt>
                <c:pt idx="124562">
                  <c:v>125562</c:v>
                </c:pt>
                <c:pt idx="124563">
                  <c:v>125563</c:v>
                </c:pt>
                <c:pt idx="124564">
                  <c:v>125564</c:v>
                </c:pt>
                <c:pt idx="124565">
                  <c:v>125565</c:v>
                </c:pt>
                <c:pt idx="124566">
                  <c:v>125566</c:v>
                </c:pt>
                <c:pt idx="124567">
                  <c:v>125567</c:v>
                </c:pt>
                <c:pt idx="124568">
                  <c:v>125568</c:v>
                </c:pt>
                <c:pt idx="124569">
                  <c:v>125569</c:v>
                </c:pt>
                <c:pt idx="124570">
                  <c:v>125570</c:v>
                </c:pt>
                <c:pt idx="124571">
                  <c:v>125571</c:v>
                </c:pt>
                <c:pt idx="124572">
                  <c:v>125572</c:v>
                </c:pt>
                <c:pt idx="124573">
                  <c:v>125573</c:v>
                </c:pt>
                <c:pt idx="124574">
                  <c:v>125574</c:v>
                </c:pt>
                <c:pt idx="124575">
                  <c:v>125575</c:v>
                </c:pt>
                <c:pt idx="124576">
                  <c:v>125576</c:v>
                </c:pt>
                <c:pt idx="124577">
                  <c:v>125577</c:v>
                </c:pt>
                <c:pt idx="124578">
                  <c:v>125578</c:v>
                </c:pt>
                <c:pt idx="124579">
                  <c:v>125579</c:v>
                </c:pt>
                <c:pt idx="124580">
                  <c:v>125580</c:v>
                </c:pt>
                <c:pt idx="124581">
                  <c:v>125581</c:v>
                </c:pt>
                <c:pt idx="124582">
                  <c:v>125582</c:v>
                </c:pt>
                <c:pt idx="124583">
                  <c:v>125583</c:v>
                </c:pt>
                <c:pt idx="124584">
                  <c:v>125584</c:v>
                </c:pt>
                <c:pt idx="124585">
                  <c:v>125585</c:v>
                </c:pt>
                <c:pt idx="124586">
                  <c:v>125586</c:v>
                </c:pt>
                <c:pt idx="124587">
                  <c:v>125587</c:v>
                </c:pt>
                <c:pt idx="124588">
                  <c:v>125588</c:v>
                </c:pt>
                <c:pt idx="124589">
                  <c:v>125589</c:v>
                </c:pt>
                <c:pt idx="124590">
                  <c:v>125590</c:v>
                </c:pt>
                <c:pt idx="124591">
                  <c:v>125591</c:v>
                </c:pt>
                <c:pt idx="124592">
                  <c:v>125592</c:v>
                </c:pt>
                <c:pt idx="124593">
                  <c:v>125593</c:v>
                </c:pt>
                <c:pt idx="124594">
                  <c:v>125594</c:v>
                </c:pt>
                <c:pt idx="124595">
                  <c:v>125595</c:v>
                </c:pt>
                <c:pt idx="124596">
                  <c:v>125596</c:v>
                </c:pt>
                <c:pt idx="124597">
                  <c:v>125597</c:v>
                </c:pt>
                <c:pt idx="124598">
                  <c:v>125598</c:v>
                </c:pt>
                <c:pt idx="124599">
                  <c:v>125599</c:v>
                </c:pt>
                <c:pt idx="124600">
                  <c:v>125600</c:v>
                </c:pt>
                <c:pt idx="124601">
                  <c:v>125601</c:v>
                </c:pt>
                <c:pt idx="124602">
                  <c:v>125602</c:v>
                </c:pt>
                <c:pt idx="124603">
                  <c:v>125603</c:v>
                </c:pt>
                <c:pt idx="124604">
                  <c:v>125604</c:v>
                </c:pt>
                <c:pt idx="124605">
                  <c:v>125605</c:v>
                </c:pt>
                <c:pt idx="124606">
                  <c:v>125606</c:v>
                </c:pt>
                <c:pt idx="124607">
                  <c:v>125607</c:v>
                </c:pt>
                <c:pt idx="124608">
                  <c:v>125608</c:v>
                </c:pt>
                <c:pt idx="124609">
                  <c:v>125609</c:v>
                </c:pt>
                <c:pt idx="124610">
                  <c:v>125610</c:v>
                </c:pt>
                <c:pt idx="124611">
                  <c:v>125611</c:v>
                </c:pt>
                <c:pt idx="124612">
                  <c:v>125612</c:v>
                </c:pt>
                <c:pt idx="124613">
                  <c:v>125613</c:v>
                </c:pt>
                <c:pt idx="124614">
                  <c:v>125614</c:v>
                </c:pt>
                <c:pt idx="124615">
                  <c:v>125615</c:v>
                </c:pt>
                <c:pt idx="124616">
                  <c:v>125616</c:v>
                </c:pt>
                <c:pt idx="124617">
                  <c:v>125617</c:v>
                </c:pt>
                <c:pt idx="124618">
                  <c:v>125618</c:v>
                </c:pt>
                <c:pt idx="124619">
                  <c:v>125619</c:v>
                </c:pt>
                <c:pt idx="124620">
                  <c:v>125620</c:v>
                </c:pt>
                <c:pt idx="124621">
                  <c:v>125621</c:v>
                </c:pt>
                <c:pt idx="124622">
                  <c:v>125622</c:v>
                </c:pt>
                <c:pt idx="124623">
                  <c:v>125623</c:v>
                </c:pt>
                <c:pt idx="124624">
                  <c:v>125624</c:v>
                </c:pt>
                <c:pt idx="124625">
                  <c:v>125625</c:v>
                </c:pt>
                <c:pt idx="124626">
                  <c:v>125626</c:v>
                </c:pt>
                <c:pt idx="124627">
                  <c:v>125627</c:v>
                </c:pt>
                <c:pt idx="124628">
                  <c:v>125628</c:v>
                </c:pt>
                <c:pt idx="124629">
                  <c:v>125629</c:v>
                </c:pt>
                <c:pt idx="124630">
                  <c:v>125630</c:v>
                </c:pt>
                <c:pt idx="124631">
                  <c:v>125631</c:v>
                </c:pt>
                <c:pt idx="124632">
                  <c:v>125632</c:v>
                </c:pt>
                <c:pt idx="124633">
                  <c:v>125633</c:v>
                </c:pt>
                <c:pt idx="124634">
                  <c:v>125634</c:v>
                </c:pt>
                <c:pt idx="124635">
                  <c:v>125635</c:v>
                </c:pt>
                <c:pt idx="124636">
                  <c:v>125636</c:v>
                </c:pt>
                <c:pt idx="124637">
                  <c:v>125637</c:v>
                </c:pt>
                <c:pt idx="124638">
                  <c:v>125638</c:v>
                </c:pt>
                <c:pt idx="124639">
                  <c:v>125639</c:v>
                </c:pt>
                <c:pt idx="124640">
                  <c:v>125640</c:v>
                </c:pt>
                <c:pt idx="124641">
                  <c:v>125641</c:v>
                </c:pt>
                <c:pt idx="124642">
                  <c:v>125642</c:v>
                </c:pt>
                <c:pt idx="124643">
                  <c:v>125643</c:v>
                </c:pt>
                <c:pt idx="124644">
                  <c:v>125644</c:v>
                </c:pt>
                <c:pt idx="124645">
                  <c:v>125645</c:v>
                </c:pt>
                <c:pt idx="124646">
                  <c:v>125646</c:v>
                </c:pt>
                <c:pt idx="124647">
                  <c:v>125647</c:v>
                </c:pt>
                <c:pt idx="124648">
                  <c:v>125648</c:v>
                </c:pt>
                <c:pt idx="124649">
                  <c:v>125649</c:v>
                </c:pt>
                <c:pt idx="124650">
                  <c:v>125650</c:v>
                </c:pt>
                <c:pt idx="124651">
                  <c:v>125651</c:v>
                </c:pt>
                <c:pt idx="124652">
                  <c:v>125652</c:v>
                </c:pt>
                <c:pt idx="124653">
                  <c:v>125653</c:v>
                </c:pt>
                <c:pt idx="124654">
                  <c:v>125654</c:v>
                </c:pt>
                <c:pt idx="124655">
                  <c:v>125655</c:v>
                </c:pt>
                <c:pt idx="124656">
                  <c:v>125656</c:v>
                </c:pt>
                <c:pt idx="124657">
                  <c:v>125657</c:v>
                </c:pt>
                <c:pt idx="124658">
                  <c:v>125658</c:v>
                </c:pt>
                <c:pt idx="124659">
                  <c:v>125659</c:v>
                </c:pt>
                <c:pt idx="124660">
                  <c:v>125660</c:v>
                </c:pt>
                <c:pt idx="124661">
                  <c:v>125661</c:v>
                </c:pt>
                <c:pt idx="124662">
                  <c:v>125662</c:v>
                </c:pt>
                <c:pt idx="124663">
                  <c:v>125663</c:v>
                </c:pt>
                <c:pt idx="124664">
                  <c:v>125664</c:v>
                </c:pt>
                <c:pt idx="124665">
                  <c:v>125665</c:v>
                </c:pt>
                <c:pt idx="124666">
                  <c:v>125666</c:v>
                </c:pt>
                <c:pt idx="124667">
                  <c:v>125667</c:v>
                </c:pt>
                <c:pt idx="124668">
                  <c:v>125668</c:v>
                </c:pt>
                <c:pt idx="124669">
                  <c:v>125669</c:v>
                </c:pt>
                <c:pt idx="124670">
                  <c:v>125670</c:v>
                </c:pt>
                <c:pt idx="124671">
                  <c:v>125671</c:v>
                </c:pt>
                <c:pt idx="124672">
                  <c:v>125672</c:v>
                </c:pt>
                <c:pt idx="124673">
                  <c:v>125673</c:v>
                </c:pt>
                <c:pt idx="124674">
                  <c:v>125674</c:v>
                </c:pt>
                <c:pt idx="124675">
                  <c:v>125675</c:v>
                </c:pt>
                <c:pt idx="124676">
                  <c:v>125676</c:v>
                </c:pt>
                <c:pt idx="124677">
                  <c:v>125677</c:v>
                </c:pt>
                <c:pt idx="124678">
                  <c:v>125678</c:v>
                </c:pt>
                <c:pt idx="124679">
                  <c:v>125679</c:v>
                </c:pt>
                <c:pt idx="124680">
                  <c:v>125680</c:v>
                </c:pt>
                <c:pt idx="124681">
                  <c:v>125681</c:v>
                </c:pt>
                <c:pt idx="124682">
                  <c:v>125682</c:v>
                </c:pt>
                <c:pt idx="124683">
                  <c:v>125683</c:v>
                </c:pt>
                <c:pt idx="124684">
                  <c:v>125684</c:v>
                </c:pt>
                <c:pt idx="124685">
                  <c:v>125685</c:v>
                </c:pt>
                <c:pt idx="124686">
                  <c:v>125686</c:v>
                </c:pt>
                <c:pt idx="124687">
                  <c:v>125687</c:v>
                </c:pt>
                <c:pt idx="124688">
                  <c:v>125688</c:v>
                </c:pt>
                <c:pt idx="124689">
                  <c:v>125689</c:v>
                </c:pt>
                <c:pt idx="124690">
                  <c:v>125690</c:v>
                </c:pt>
                <c:pt idx="124691">
                  <c:v>125691</c:v>
                </c:pt>
                <c:pt idx="124692">
                  <c:v>125692</c:v>
                </c:pt>
                <c:pt idx="124693">
                  <c:v>125693</c:v>
                </c:pt>
                <c:pt idx="124694">
                  <c:v>125694</c:v>
                </c:pt>
                <c:pt idx="124695">
                  <c:v>125695</c:v>
                </c:pt>
                <c:pt idx="124696">
                  <c:v>125696</c:v>
                </c:pt>
                <c:pt idx="124697">
                  <c:v>125697</c:v>
                </c:pt>
                <c:pt idx="124698">
                  <c:v>125698</c:v>
                </c:pt>
                <c:pt idx="124699">
                  <c:v>125699</c:v>
                </c:pt>
                <c:pt idx="124700">
                  <c:v>125700</c:v>
                </c:pt>
                <c:pt idx="124701">
                  <c:v>125701</c:v>
                </c:pt>
                <c:pt idx="124702">
                  <c:v>125702</c:v>
                </c:pt>
                <c:pt idx="124703">
                  <c:v>125703</c:v>
                </c:pt>
                <c:pt idx="124704">
                  <c:v>125704</c:v>
                </c:pt>
                <c:pt idx="124705">
                  <c:v>125705</c:v>
                </c:pt>
                <c:pt idx="124706">
                  <c:v>125706</c:v>
                </c:pt>
                <c:pt idx="124707">
                  <c:v>125707</c:v>
                </c:pt>
                <c:pt idx="124708">
                  <c:v>125708</c:v>
                </c:pt>
                <c:pt idx="124709">
                  <c:v>125709</c:v>
                </c:pt>
                <c:pt idx="124710">
                  <c:v>125710</c:v>
                </c:pt>
                <c:pt idx="124711">
                  <c:v>125711</c:v>
                </c:pt>
                <c:pt idx="124712">
                  <c:v>125712</c:v>
                </c:pt>
                <c:pt idx="124713">
                  <c:v>125713</c:v>
                </c:pt>
                <c:pt idx="124714">
                  <c:v>125714</c:v>
                </c:pt>
                <c:pt idx="124715">
                  <c:v>125715</c:v>
                </c:pt>
                <c:pt idx="124716">
                  <c:v>125716</c:v>
                </c:pt>
                <c:pt idx="124717">
                  <c:v>125717</c:v>
                </c:pt>
                <c:pt idx="124718">
                  <c:v>125718</c:v>
                </c:pt>
                <c:pt idx="124719">
                  <c:v>125719</c:v>
                </c:pt>
                <c:pt idx="124720">
                  <c:v>125720</c:v>
                </c:pt>
                <c:pt idx="124721">
                  <c:v>125721</c:v>
                </c:pt>
                <c:pt idx="124722">
                  <c:v>125722</c:v>
                </c:pt>
                <c:pt idx="124723">
                  <c:v>125723</c:v>
                </c:pt>
                <c:pt idx="124724">
                  <c:v>125724</c:v>
                </c:pt>
                <c:pt idx="124725">
                  <c:v>125725</c:v>
                </c:pt>
                <c:pt idx="124726">
                  <c:v>125726</c:v>
                </c:pt>
                <c:pt idx="124727">
                  <c:v>125727</c:v>
                </c:pt>
                <c:pt idx="124728">
                  <c:v>125728</c:v>
                </c:pt>
                <c:pt idx="124729">
                  <c:v>125729</c:v>
                </c:pt>
                <c:pt idx="124730">
                  <c:v>125730</c:v>
                </c:pt>
                <c:pt idx="124731">
                  <c:v>125731</c:v>
                </c:pt>
                <c:pt idx="124732">
                  <c:v>125732</c:v>
                </c:pt>
                <c:pt idx="124733">
                  <c:v>125733</c:v>
                </c:pt>
                <c:pt idx="124734">
                  <c:v>125734</c:v>
                </c:pt>
                <c:pt idx="124735">
                  <c:v>125735</c:v>
                </c:pt>
                <c:pt idx="124736">
                  <c:v>125736</c:v>
                </c:pt>
                <c:pt idx="124737">
                  <c:v>125737</c:v>
                </c:pt>
                <c:pt idx="124738">
                  <c:v>125738</c:v>
                </c:pt>
                <c:pt idx="124739">
                  <c:v>125739</c:v>
                </c:pt>
                <c:pt idx="124740">
                  <c:v>125740</c:v>
                </c:pt>
                <c:pt idx="124741">
                  <c:v>125741</c:v>
                </c:pt>
                <c:pt idx="124742">
                  <c:v>125742</c:v>
                </c:pt>
                <c:pt idx="124743">
                  <c:v>125743</c:v>
                </c:pt>
                <c:pt idx="124744">
                  <c:v>125744</c:v>
                </c:pt>
                <c:pt idx="124745">
                  <c:v>125745</c:v>
                </c:pt>
                <c:pt idx="124746">
                  <c:v>125746</c:v>
                </c:pt>
                <c:pt idx="124747">
                  <c:v>125747</c:v>
                </c:pt>
                <c:pt idx="124748">
                  <c:v>125748</c:v>
                </c:pt>
                <c:pt idx="124749">
                  <c:v>125749</c:v>
                </c:pt>
                <c:pt idx="124750">
                  <c:v>125750</c:v>
                </c:pt>
                <c:pt idx="124751">
                  <c:v>125751</c:v>
                </c:pt>
                <c:pt idx="124752">
                  <c:v>125752</c:v>
                </c:pt>
                <c:pt idx="124753">
                  <c:v>125753</c:v>
                </c:pt>
                <c:pt idx="124754">
                  <c:v>125754</c:v>
                </c:pt>
                <c:pt idx="124755">
                  <c:v>125755</c:v>
                </c:pt>
                <c:pt idx="124756">
                  <c:v>125756</c:v>
                </c:pt>
                <c:pt idx="124757">
                  <c:v>125757</c:v>
                </c:pt>
                <c:pt idx="124758">
                  <c:v>125758</c:v>
                </c:pt>
                <c:pt idx="124759">
                  <c:v>125759</c:v>
                </c:pt>
                <c:pt idx="124760">
                  <c:v>125760</c:v>
                </c:pt>
                <c:pt idx="124761">
                  <c:v>125761</c:v>
                </c:pt>
                <c:pt idx="124762">
                  <c:v>125762</c:v>
                </c:pt>
                <c:pt idx="124763">
                  <c:v>125763</c:v>
                </c:pt>
                <c:pt idx="124764">
                  <c:v>125764</c:v>
                </c:pt>
                <c:pt idx="124765">
                  <c:v>125765</c:v>
                </c:pt>
                <c:pt idx="124766">
                  <c:v>125766</c:v>
                </c:pt>
                <c:pt idx="124767">
                  <c:v>125767</c:v>
                </c:pt>
                <c:pt idx="124768">
                  <c:v>125768</c:v>
                </c:pt>
                <c:pt idx="124769">
                  <c:v>125769</c:v>
                </c:pt>
                <c:pt idx="124770">
                  <c:v>125770</c:v>
                </c:pt>
                <c:pt idx="124771">
                  <c:v>125771</c:v>
                </c:pt>
                <c:pt idx="124772">
                  <c:v>125772</c:v>
                </c:pt>
                <c:pt idx="124773">
                  <c:v>125773</c:v>
                </c:pt>
                <c:pt idx="124774">
                  <c:v>125774</c:v>
                </c:pt>
                <c:pt idx="124775">
                  <c:v>125775</c:v>
                </c:pt>
                <c:pt idx="124776">
                  <c:v>125776</c:v>
                </c:pt>
                <c:pt idx="124777">
                  <c:v>125777</c:v>
                </c:pt>
                <c:pt idx="124778">
                  <c:v>125778</c:v>
                </c:pt>
                <c:pt idx="124779">
                  <c:v>125779</c:v>
                </c:pt>
                <c:pt idx="124780">
                  <c:v>125780</c:v>
                </c:pt>
                <c:pt idx="124781">
                  <c:v>125781</c:v>
                </c:pt>
                <c:pt idx="124782">
                  <c:v>125782</c:v>
                </c:pt>
                <c:pt idx="124783">
                  <c:v>125783</c:v>
                </c:pt>
                <c:pt idx="124784">
                  <c:v>125784</c:v>
                </c:pt>
                <c:pt idx="124785">
                  <c:v>125785</c:v>
                </c:pt>
                <c:pt idx="124786">
                  <c:v>125786</c:v>
                </c:pt>
                <c:pt idx="124787">
                  <c:v>125787</c:v>
                </c:pt>
                <c:pt idx="124788">
                  <c:v>125788</c:v>
                </c:pt>
                <c:pt idx="124789">
                  <c:v>125789</c:v>
                </c:pt>
                <c:pt idx="124790">
                  <c:v>125790</c:v>
                </c:pt>
                <c:pt idx="124791">
                  <c:v>125791</c:v>
                </c:pt>
                <c:pt idx="124792">
                  <c:v>125792</c:v>
                </c:pt>
                <c:pt idx="124793">
                  <c:v>125793</c:v>
                </c:pt>
                <c:pt idx="124794">
                  <c:v>125794</c:v>
                </c:pt>
                <c:pt idx="124795">
                  <c:v>125795</c:v>
                </c:pt>
                <c:pt idx="124796">
                  <c:v>125796</c:v>
                </c:pt>
                <c:pt idx="124797">
                  <c:v>125797</c:v>
                </c:pt>
                <c:pt idx="124798">
                  <c:v>125798</c:v>
                </c:pt>
                <c:pt idx="124799">
                  <c:v>125799</c:v>
                </c:pt>
                <c:pt idx="124800">
                  <c:v>125800</c:v>
                </c:pt>
                <c:pt idx="124801">
                  <c:v>125801</c:v>
                </c:pt>
                <c:pt idx="124802">
                  <c:v>125802</c:v>
                </c:pt>
                <c:pt idx="124803">
                  <c:v>125803</c:v>
                </c:pt>
                <c:pt idx="124804">
                  <c:v>125804</c:v>
                </c:pt>
                <c:pt idx="124805">
                  <c:v>125805</c:v>
                </c:pt>
                <c:pt idx="124806">
                  <c:v>125806</c:v>
                </c:pt>
                <c:pt idx="124807">
                  <c:v>125807</c:v>
                </c:pt>
                <c:pt idx="124808">
                  <c:v>125808</c:v>
                </c:pt>
                <c:pt idx="124809">
                  <c:v>125809</c:v>
                </c:pt>
                <c:pt idx="124810">
                  <c:v>125810</c:v>
                </c:pt>
                <c:pt idx="124811">
                  <c:v>125811</c:v>
                </c:pt>
                <c:pt idx="124812">
                  <c:v>125812</c:v>
                </c:pt>
                <c:pt idx="124813">
                  <c:v>125813</c:v>
                </c:pt>
                <c:pt idx="124814">
                  <c:v>125814</c:v>
                </c:pt>
                <c:pt idx="124815">
                  <c:v>125815</c:v>
                </c:pt>
                <c:pt idx="124816">
                  <c:v>125816</c:v>
                </c:pt>
                <c:pt idx="124817">
                  <c:v>125817</c:v>
                </c:pt>
                <c:pt idx="124818">
                  <c:v>125818</c:v>
                </c:pt>
                <c:pt idx="124819">
                  <c:v>125819</c:v>
                </c:pt>
                <c:pt idx="124820">
                  <c:v>125820</c:v>
                </c:pt>
                <c:pt idx="124821">
                  <c:v>125821</c:v>
                </c:pt>
                <c:pt idx="124822">
                  <c:v>125822</c:v>
                </c:pt>
                <c:pt idx="124823">
                  <c:v>125823</c:v>
                </c:pt>
                <c:pt idx="124824">
                  <c:v>125824</c:v>
                </c:pt>
                <c:pt idx="124825">
                  <c:v>125825</c:v>
                </c:pt>
                <c:pt idx="124826">
                  <c:v>125826</c:v>
                </c:pt>
                <c:pt idx="124827">
                  <c:v>125827</c:v>
                </c:pt>
                <c:pt idx="124828">
                  <c:v>125828</c:v>
                </c:pt>
                <c:pt idx="124829">
                  <c:v>125829</c:v>
                </c:pt>
                <c:pt idx="124830">
                  <c:v>125830</c:v>
                </c:pt>
                <c:pt idx="124831">
                  <c:v>125831</c:v>
                </c:pt>
                <c:pt idx="124832">
                  <c:v>125832</c:v>
                </c:pt>
                <c:pt idx="124833">
                  <c:v>125833</c:v>
                </c:pt>
                <c:pt idx="124834">
                  <c:v>125834</c:v>
                </c:pt>
                <c:pt idx="124835">
                  <c:v>125835</c:v>
                </c:pt>
                <c:pt idx="124836">
                  <c:v>125836</c:v>
                </c:pt>
                <c:pt idx="124837">
                  <c:v>125837</c:v>
                </c:pt>
                <c:pt idx="124838">
                  <c:v>125838</c:v>
                </c:pt>
                <c:pt idx="124839">
                  <c:v>125839</c:v>
                </c:pt>
                <c:pt idx="124840">
                  <c:v>125840</c:v>
                </c:pt>
                <c:pt idx="124841">
                  <c:v>125841</c:v>
                </c:pt>
                <c:pt idx="124842">
                  <c:v>125842</c:v>
                </c:pt>
                <c:pt idx="124843">
                  <c:v>125843</c:v>
                </c:pt>
                <c:pt idx="124844">
                  <c:v>125844</c:v>
                </c:pt>
                <c:pt idx="124845">
                  <c:v>125845</c:v>
                </c:pt>
                <c:pt idx="124846">
                  <c:v>125846</c:v>
                </c:pt>
                <c:pt idx="124847">
                  <c:v>125847</c:v>
                </c:pt>
                <c:pt idx="124848">
                  <c:v>125848</c:v>
                </c:pt>
                <c:pt idx="124849">
                  <c:v>125849</c:v>
                </c:pt>
                <c:pt idx="124850">
                  <c:v>125850</c:v>
                </c:pt>
                <c:pt idx="124851">
                  <c:v>125851</c:v>
                </c:pt>
                <c:pt idx="124852">
                  <c:v>125852</c:v>
                </c:pt>
                <c:pt idx="124853">
                  <c:v>125853</c:v>
                </c:pt>
                <c:pt idx="124854">
                  <c:v>125854</c:v>
                </c:pt>
                <c:pt idx="124855">
                  <c:v>125855</c:v>
                </c:pt>
                <c:pt idx="124856">
                  <c:v>125856</c:v>
                </c:pt>
                <c:pt idx="124857">
                  <c:v>125857</c:v>
                </c:pt>
                <c:pt idx="124858">
                  <c:v>125858</c:v>
                </c:pt>
                <c:pt idx="124859">
                  <c:v>125859</c:v>
                </c:pt>
                <c:pt idx="124860">
                  <c:v>125860</c:v>
                </c:pt>
                <c:pt idx="124861">
                  <c:v>125861</c:v>
                </c:pt>
                <c:pt idx="124862">
                  <c:v>125862</c:v>
                </c:pt>
                <c:pt idx="124863">
                  <c:v>125863</c:v>
                </c:pt>
                <c:pt idx="124864">
                  <c:v>125864</c:v>
                </c:pt>
                <c:pt idx="124865">
                  <c:v>125865</c:v>
                </c:pt>
                <c:pt idx="124866">
                  <c:v>125866</c:v>
                </c:pt>
                <c:pt idx="124867">
                  <c:v>125867</c:v>
                </c:pt>
                <c:pt idx="124868">
                  <c:v>125868</c:v>
                </c:pt>
                <c:pt idx="124869">
                  <c:v>125869</c:v>
                </c:pt>
                <c:pt idx="124870">
                  <c:v>125870</c:v>
                </c:pt>
                <c:pt idx="124871">
                  <c:v>125871</c:v>
                </c:pt>
                <c:pt idx="124872">
                  <c:v>125872</c:v>
                </c:pt>
                <c:pt idx="124873">
                  <c:v>125873</c:v>
                </c:pt>
                <c:pt idx="124874">
                  <c:v>125874</c:v>
                </c:pt>
                <c:pt idx="124875">
                  <c:v>125875</c:v>
                </c:pt>
                <c:pt idx="124876">
                  <c:v>125876</c:v>
                </c:pt>
                <c:pt idx="124877">
                  <c:v>125877</c:v>
                </c:pt>
                <c:pt idx="124878">
                  <c:v>125878</c:v>
                </c:pt>
                <c:pt idx="124879">
                  <c:v>125879</c:v>
                </c:pt>
                <c:pt idx="124880">
                  <c:v>125880</c:v>
                </c:pt>
                <c:pt idx="124881">
                  <c:v>125881</c:v>
                </c:pt>
                <c:pt idx="124882">
                  <c:v>125882</c:v>
                </c:pt>
                <c:pt idx="124883">
                  <c:v>125883</c:v>
                </c:pt>
                <c:pt idx="124884">
                  <c:v>125884</c:v>
                </c:pt>
                <c:pt idx="124885">
                  <c:v>125885</c:v>
                </c:pt>
                <c:pt idx="124886">
                  <c:v>125886</c:v>
                </c:pt>
                <c:pt idx="124887">
                  <c:v>125887</c:v>
                </c:pt>
                <c:pt idx="124888">
                  <c:v>125888</c:v>
                </c:pt>
                <c:pt idx="124889">
                  <c:v>125889</c:v>
                </c:pt>
                <c:pt idx="124890">
                  <c:v>125890</c:v>
                </c:pt>
                <c:pt idx="124891">
                  <c:v>125891</c:v>
                </c:pt>
                <c:pt idx="124892">
                  <c:v>125892</c:v>
                </c:pt>
                <c:pt idx="124893">
                  <c:v>125893</c:v>
                </c:pt>
                <c:pt idx="124894">
                  <c:v>125894</c:v>
                </c:pt>
                <c:pt idx="124895">
                  <c:v>125895</c:v>
                </c:pt>
                <c:pt idx="124896">
                  <c:v>125896</c:v>
                </c:pt>
                <c:pt idx="124897">
                  <c:v>125897</c:v>
                </c:pt>
                <c:pt idx="124898">
                  <c:v>125898</c:v>
                </c:pt>
                <c:pt idx="124899">
                  <c:v>125899</c:v>
                </c:pt>
                <c:pt idx="124900">
                  <c:v>125900</c:v>
                </c:pt>
                <c:pt idx="124901">
                  <c:v>125901</c:v>
                </c:pt>
                <c:pt idx="124902">
                  <c:v>125902</c:v>
                </c:pt>
                <c:pt idx="124903">
                  <c:v>125903</c:v>
                </c:pt>
                <c:pt idx="124904">
                  <c:v>125904</c:v>
                </c:pt>
                <c:pt idx="124905">
                  <c:v>125905</c:v>
                </c:pt>
                <c:pt idx="124906">
                  <c:v>125906</c:v>
                </c:pt>
                <c:pt idx="124907">
                  <c:v>125907</c:v>
                </c:pt>
                <c:pt idx="124908">
                  <c:v>125908</c:v>
                </c:pt>
                <c:pt idx="124909">
                  <c:v>125909</c:v>
                </c:pt>
                <c:pt idx="124910">
                  <c:v>125910</c:v>
                </c:pt>
                <c:pt idx="124911">
                  <c:v>125911</c:v>
                </c:pt>
                <c:pt idx="124912">
                  <c:v>125912</c:v>
                </c:pt>
                <c:pt idx="124913">
                  <c:v>125913</c:v>
                </c:pt>
                <c:pt idx="124914">
                  <c:v>125914</c:v>
                </c:pt>
                <c:pt idx="124915">
                  <c:v>125915</c:v>
                </c:pt>
                <c:pt idx="124916">
                  <c:v>125916</c:v>
                </c:pt>
                <c:pt idx="124917">
                  <c:v>125917</c:v>
                </c:pt>
                <c:pt idx="124918">
                  <c:v>125918</c:v>
                </c:pt>
                <c:pt idx="124919">
                  <c:v>125919</c:v>
                </c:pt>
                <c:pt idx="124920">
                  <c:v>125920</c:v>
                </c:pt>
                <c:pt idx="124921">
                  <c:v>125921</c:v>
                </c:pt>
                <c:pt idx="124922">
                  <c:v>125922</c:v>
                </c:pt>
                <c:pt idx="124923">
                  <c:v>125923</c:v>
                </c:pt>
                <c:pt idx="124924">
                  <c:v>125924</c:v>
                </c:pt>
                <c:pt idx="124925">
                  <c:v>125925</c:v>
                </c:pt>
                <c:pt idx="124926">
                  <c:v>125926</c:v>
                </c:pt>
                <c:pt idx="124927">
                  <c:v>125927</c:v>
                </c:pt>
                <c:pt idx="124928">
                  <c:v>125928</c:v>
                </c:pt>
                <c:pt idx="124929">
                  <c:v>125929</c:v>
                </c:pt>
                <c:pt idx="124930">
                  <c:v>125930</c:v>
                </c:pt>
                <c:pt idx="124931">
                  <c:v>125931</c:v>
                </c:pt>
                <c:pt idx="124932">
                  <c:v>125932</c:v>
                </c:pt>
                <c:pt idx="124933">
                  <c:v>125933</c:v>
                </c:pt>
                <c:pt idx="124934">
                  <c:v>125934</c:v>
                </c:pt>
                <c:pt idx="124935">
                  <c:v>125935</c:v>
                </c:pt>
                <c:pt idx="124936">
                  <c:v>125936</c:v>
                </c:pt>
                <c:pt idx="124937">
                  <c:v>125937</c:v>
                </c:pt>
                <c:pt idx="124938">
                  <c:v>125938</c:v>
                </c:pt>
                <c:pt idx="124939">
                  <c:v>125939</c:v>
                </c:pt>
                <c:pt idx="124940">
                  <c:v>125940</c:v>
                </c:pt>
                <c:pt idx="124941">
                  <c:v>125941</c:v>
                </c:pt>
                <c:pt idx="124942">
                  <c:v>125942</c:v>
                </c:pt>
                <c:pt idx="124943">
                  <c:v>125943</c:v>
                </c:pt>
                <c:pt idx="124944">
                  <c:v>125944</c:v>
                </c:pt>
                <c:pt idx="124945">
                  <c:v>125945</c:v>
                </c:pt>
                <c:pt idx="124946">
                  <c:v>125946</c:v>
                </c:pt>
                <c:pt idx="124947">
                  <c:v>125947</c:v>
                </c:pt>
                <c:pt idx="124948">
                  <c:v>125948</c:v>
                </c:pt>
                <c:pt idx="124949">
                  <c:v>125949</c:v>
                </c:pt>
                <c:pt idx="124950">
                  <c:v>125950</c:v>
                </c:pt>
                <c:pt idx="124951">
                  <c:v>125951</c:v>
                </c:pt>
                <c:pt idx="124952">
                  <c:v>125952</c:v>
                </c:pt>
                <c:pt idx="124953">
                  <c:v>125953</c:v>
                </c:pt>
                <c:pt idx="124954">
                  <c:v>125954</c:v>
                </c:pt>
                <c:pt idx="124955">
                  <c:v>125955</c:v>
                </c:pt>
                <c:pt idx="124956">
                  <c:v>125956</c:v>
                </c:pt>
                <c:pt idx="124957">
                  <c:v>125957</c:v>
                </c:pt>
                <c:pt idx="124958">
                  <c:v>125958</c:v>
                </c:pt>
                <c:pt idx="124959">
                  <c:v>125959</c:v>
                </c:pt>
                <c:pt idx="124960">
                  <c:v>125960</c:v>
                </c:pt>
                <c:pt idx="124961">
                  <c:v>125961</c:v>
                </c:pt>
                <c:pt idx="124962">
                  <c:v>125962</c:v>
                </c:pt>
                <c:pt idx="124963">
                  <c:v>125963</c:v>
                </c:pt>
                <c:pt idx="124964">
                  <c:v>125964</c:v>
                </c:pt>
                <c:pt idx="124965">
                  <c:v>125965</c:v>
                </c:pt>
                <c:pt idx="124966">
                  <c:v>125966</c:v>
                </c:pt>
                <c:pt idx="124967">
                  <c:v>125967</c:v>
                </c:pt>
                <c:pt idx="124968">
                  <c:v>125968</c:v>
                </c:pt>
                <c:pt idx="124969">
                  <c:v>125969</c:v>
                </c:pt>
                <c:pt idx="124970">
                  <c:v>125970</c:v>
                </c:pt>
                <c:pt idx="124971">
                  <c:v>125971</c:v>
                </c:pt>
                <c:pt idx="124972">
                  <c:v>125972</c:v>
                </c:pt>
                <c:pt idx="124973">
                  <c:v>125973</c:v>
                </c:pt>
                <c:pt idx="124974">
                  <c:v>125974</c:v>
                </c:pt>
                <c:pt idx="124975">
                  <c:v>125975</c:v>
                </c:pt>
                <c:pt idx="124976">
                  <c:v>125976</c:v>
                </c:pt>
                <c:pt idx="124977">
                  <c:v>125977</c:v>
                </c:pt>
                <c:pt idx="124978">
                  <c:v>125978</c:v>
                </c:pt>
                <c:pt idx="124979">
                  <c:v>125979</c:v>
                </c:pt>
                <c:pt idx="124980">
                  <c:v>125980</c:v>
                </c:pt>
                <c:pt idx="124981">
                  <c:v>125981</c:v>
                </c:pt>
                <c:pt idx="124982">
                  <c:v>125982</c:v>
                </c:pt>
                <c:pt idx="124983">
                  <c:v>125983</c:v>
                </c:pt>
                <c:pt idx="124984">
                  <c:v>125984</c:v>
                </c:pt>
                <c:pt idx="124985">
                  <c:v>125985</c:v>
                </c:pt>
                <c:pt idx="124986">
                  <c:v>125986</c:v>
                </c:pt>
                <c:pt idx="124987">
                  <c:v>125987</c:v>
                </c:pt>
                <c:pt idx="124988">
                  <c:v>125988</c:v>
                </c:pt>
                <c:pt idx="124989">
                  <c:v>125989</c:v>
                </c:pt>
                <c:pt idx="124990">
                  <c:v>125990</c:v>
                </c:pt>
                <c:pt idx="124991">
                  <c:v>125991</c:v>
                </c:pt>
                <c:pt idx="124992">
                  <c:v>125992</c:v>
                </c:pt>
                <c:pt idx="124993">
                  <c:v>125993</c:v>
                </c:pt>
                <c:pt idx="124994">
                  <c:v>125994</c:v>
                </c:pt>
                <c:pt idx="124995">
                  <c:v>125995</c:v>
                </c:pt>
                <c:pt idx="124996">
                  <c:v>125996</c:v>
                </c:pt>
                <c:pt idx="124997">
                  <c:v>125997</c:v>
                </c:pt>
                <c:pt idx="124998">
                  <c:v>125998</c:v>
                </c:pt>
                <c:pt idx="124999">
                  <c:v>125999</c:v>
                </c:pt>
                <c:pt idx="125000">
                  <c:v>126000</c:v>
                </c:pt>
                <c:pt idx="125001">
                  <c:v>126001</c:v>
                </c:pt>
                <c:pt idx="125002">
                  <c:v>126002</c:v>
                </c:pt>
                <c:pt idx="125003">
                  <c:v>126003</c:v>
                </c:pt>
                <c:pt idx="125004">
                  <c:v>126004</c:v>
                </c:pt>
                <c:pt idx="125005">
                  <c:v>126005</c:v>
                </c:pt>
                <c:pt idx="125006">
                  <c:v>126006</c:v>
                </c:pt>
                <c:pt idx="125007">
                  <c:v>126007</c:v>
                </c:pt>
                <c:pt idx="125008">
                  <c:v>126008</c:v>
                </c:pt>
                <c:pt idx="125009">
                  <c:v>126009</c:v>
                </c:pt>
                <c:pt idx="125010">
                  <c:v>126010</c:v>
                </c:pt>
                <c:pt idx="125011">
                  <c:v>126011</c:v>
                </c:pt>
                <c:pt idx="125012">
                  <c:v>126012</c:v>
                </c:pt>
                <c:pt idx="125013">
                  <c:v>126013</c:v>
                </c:pt>
                <c:pt idx="125014">
                  <c:v>126014</c:v>
                </c:pt>
                <c:pt idx="125015">
                  <c:v>126015</c:v>
                </c:pt>
                <c:pt idx="125016">
                  <c:v>126016</c:v>
                </c:pt>
                <c:pt idx="125017">
                  <c:v>126017</c:v>
                </c:pt>
                <c:pt idx="125018">
                  <c:v>126018</c:v>
                </c:pt>
                <c:pt idx="125019">
                  <c:v>126019</c:v>
                </c:pt>
                <c:pt idx="125020">
                  <c:v>126020</c:v>
                </c:pt>
                <c:pt idx="125021">
                  <c:v>126021</c:v>
                </c:pt>
                <c:pt idx="125022">
                  <c:v>126022</c:v>
                </c:pt>
                <c:pt idx="125023">
                  <c:v>126023</c:v>
                </c:pt>
                <c:pt idx="125024">
                  <c:v>126024</c:v>
                </c:pt>
                <c:pt idx="125025">
                  <c:v>126025</c:v>
                </c:pt>
                <c:pt idx="125026">
                  <c:v>126026</c:v>
                </c:pt>
                <c:pt idx="125027">
                  <c:v>126027</c:v>
                </c:pt>
                <c:pt idx="125028">
                  <c:v>126028</c:v>
                </c:pt>
                <c:pt idx="125029">
                  <c:v>126029</c:v>
                </c:pt>
                <c:pt idx="125030">
                  <c:v>126030</c:v>
                </c:pt>
                <c:pt idx="125031">
                  <c:v>126031</c:v>
                </c:pt>
                <c:pt idx="125032">
                  <c:v>126032</c:v>
                </c:pt>
                <c:pt idx="125033">
                  <c:v>126033</c:v>
                </c:pt>
                <c:pt idx="125034">
                  <c:v>126034</c:v>
                </c:pt>
                <c:pt idx="125035">
                  <c:v>126035</c:v>
                </c:pt>
                <c:pt idx="125036">
                  <c:v>126036</c:v>
                </c:pt>
                <c:pt idx="125037">
                  <c:v>126037</c:v>
                </c:pt>
                <c:pt idx="125038">
                  <c:v>126038</c:v>
                </c:pt>
                <c:pt idx="125039">
                  <c:v>126039</c:v>
                </c:pt>
                <c:pt idx="125040">
                  <c:v>126040</c:v>
                </c:pt>
                <c:pt idx="125041">
                  <c:v>126041</c:v>
                </c:pt>
                <c:pt idx="125042">
                  <c:v>126042</c:v>
                </c:pt>
                <c:pt idx="125043">
                  <c:v>126043</c:v>
                </c:pt>
                <c:pt idx="125044">
                  <c:v>126044</c:v>
                </c:pt>
                <c:pt idx="125045">
                  <c:v>126045</c:v>
                </c:pt>
                <c:pt idx="125046">
                  <c:v>126046</c:v>
                </c:pt>
                <c:pt idx="125047">
                  <c:v>126047</c:v>
                </c:pt>
                <c:pt idx="125048">
                  <c:v>126048</c:v>
                </c:pt>
                <c:pt idx="125049">
                  <c:v>126049</c:v>
                </c:pt>
                <c:pt idx="125050">
                  <c:v>126050</c:v>
                </c:pt>
                <c:pt idx="125051">
                  <c:v>126051</c:v>
                </c:pt>
                <c:pt idx="125052">
                  <c:v>126052</c:v>
                </c:pt>
                <c:pt idx="125053">
                  <c:v>126053</c:v>
                </c:pt>
                <c:pt idx="125054">
                  <c:v>126054</c:v>
                </c:pt>
                <c:pt idx="125055">
                  <c:v>126055</c:v>
                </c:pt>
                <c:pt idx="125056">
                  <c:v>126056</c:v>
                </c:pt>
                <c:pt idx="125057">
                  <c:v>126057</c:v>
                </c:pt>
                <c:pt idx="125058">
                  <c:v>126058</c:v>
                </c:pt>
                <c:pt idx="125059">
                  <c:v>126059</c:v>
                </c:pt>
                <c:pt idx="125060">
                  <c:v>126060</c:v>
                </c:pt>
                <c:pt idx="125061">
                  <c:v>126061</c:v>
                </c:pt>
                <c:pt idx="125062">
                  <c:v>126062</c:v>
                </c:pt>
                <c:pt idx="125063">
                  <c:v>126063</c:v>
                </c:pt>
                <c:pt idx="125064">
                  <c:v>126064</c:v>
                </c:pt>
                <c:pt idx="125065">
                  <c:v>126065</c:v>
                </c:pt>
                <c:pt idx="125066">
                  <c:v>126066</c:v>
                </c:pt>
                <c:pt idx="125067">
                  <c:v>126067</c:v>
                </c:pt>
                <c:pt idx="125068">
                  <c:v>126068</c:v>
                </c:pt>
                <c:pt idx="125069">
                  <c:v>126069</c:v>
                </c:pt>
                <c:pt idx="125070">
                  <c:v>126070</c:v>
                </c:pt>
                <c:pt idx="125071">
                  <c:v>126071</c:v>
                </c:pt>
                <c:pt idx="125072">
                  <c:v>126072</c:v>
                </c:pt>
                <c:pt idx="125073">
                  <c:v>126073</c:v>
                </c:pt>
                <c:pt idx="125074">
                  <c:v>126074</c:v>
                </c:pt>
                <c:pt idx="125075">
                  <c:v>126075</c:v>
                </c:pt>
                <c:pt idx="125076">
                  <c:v>126076</c:v>
                </c:pt>
                <c:pt idx="125077">
                  <c:v>126077</c:v>
                </c:pt>
                <c:pt idx="125078">
                  <c:v>126078</c:v>
                </c:pt>
                <c:pt idx="125079">
                  <c:v>126079</c:v>
                </c:pt>
                <c:pt idx="125080">
                  <c:v>126080</c:v>
                </c:pt>
                <c:pt idx="125081">
                  <c:v>126081</c:v>
                </c:pt>
                <c:pt idx="125082">
                  <c:v>126082</c:v>
                </c:pt>
                <c:pt idx="125083">
                  <c:v>126083</c:v>
                </c:pt>
                <c:pt idx="125084">
                  <c:v>126084</c:v>
                </c:pt>
                <c:pt idx="125085">
                  <c:v>126085</c:v>
                </c:pt>
                <c:pt idx="125086">
                  <c:v>126086</c:v>
                </c:pt>
                <c:pt idx="125087">
                  <c:v>126087</c:v>
                </c:pt>
                <c:pt idx="125088">
                  <c:v>126088</c:v>
                </c:pt>
                <c:pt idx="125089">
                  <c:v>126089</c:v>
                </c:pt>
                <c:pt idx="125090">
                  <c:v>126090</c:v>
                </c:pt>
                <c:pt idx="125091">
                  <c:v>126091</c:v>
                </c:pt>
                <c:pt idx="125092">
                  <c:v>126092</c:v>
                </c:pt>
                <c:pt idx="125093">
                  <c:v>126093</c:v>
                </c:pt>
                <c:pt idx="125094">
                  <c:v>126094</c:v>
                </c:pt>
                <c:pt idx="125095">
                  <c:v>126095</c:v>
                </c:pt>
                <c:pt idx="125096">
                  <c:v>126096</c:v>
                </c:pt>
                <c:pt idx="125097">
                  <c:v>126097</c:v>
                </c:pt>
                <c:pt idx="125098">
                  <c:v>126098</c:v>
                </c:pt>
                <c:pt idx="125099">
                  <c:v>126099</c:v>
                </c:pt>
                <c:pt idx="125100">
                  <c:v>126100</c:v>
                </c:pt>
                <c:pt idx="125101">
                  <c:v>126101</c:v>
                </c:pt>
                <c:pt idx="125102">
                  <c:v>126102</c:v>
                </c:pt>
                <c:pt idx="125103">
                  <c:v>126103</c:v>
                </c:pt>
                <c:pt idx="125104">
                  <c:v>126104</c:v>
                </c:pt>
                <c:pt idx="125105">
                  <c:v>126105</c:v>
                </c:pt>
                <c:pt idx="125106">
                  <c:v>126106</c:v>
                </c:pt>
                <c:pt idx="125107">
                  <c:v>126107</c:v>
                </c:pt>
                <c:pt idx="125108">
                  <c:v>126108</c:v>
                </c:pt>
                <c:pt idx="125109">
                  <c:v>126109</c:v>
                </c:pt>
                <c:pt idx="125110">
                  <c:v>126110</c:v>
                </c:pt>
                <c:pt idx="125111">
                  <c:v>126111</c:v>
                </c:pt>
                <c:pt idx="125112">
                  <c:v>126112</c:v>
                </c:pt>
                <c:pt idx="125113">
                  <c:v>126113</c:v>
                </c:pt>
                <c:pt idx="125114">
                  <c:v>126114</c:v>
                </c:pt>
                <c:pt idx="125115">
                  <c:v>126115</c:v>
                </c:pt>
                <c:pt idx="125116">
                  <c:v>126116</c:v>
                </c:pt>
                <c:pt idx="125117">
                  <c:v>126117</c:v>
                </c:pt>
                <c:pt idx="125118">
                  <c:v>126118</c:v>
                </c:pt>
                <c:pt idx="125119">
                  <c:v>126119</c:v>
                </c:pt>
                <c:pt idx="125120">
                  <c:v>126120</c:v>
                </c:pt>
                <c:pt idx="125121">
                  <c:v>126121</c:v>
                </c:pt>
                <c:pt idx="125122">
                  <c:v>126122</c:v>
                </c:pt>
                <c:pt idx="125123">
                  <c:v>126123</c:v>
                </c:pt>
                <c:pt idx="125124">
                  <c:v>126124</c:v>
                </c:pt>
                <c:pt idx="125125">
                  <c:v>126125</c:v>
                </c:pt>
                <c:pt idx="125126">
                  <c:v>126126</c:v>
                </c:pt>
                <c:pt idx="125127">
                  <c:v>126127</c:v>
                </c:pt>
                <c:pt idx="125128">
                  <c:v>126128</c:v>
                </c:pt>
                <c:pt idx="125129">
                  <c:v>126129</c:v>
                </c:pt>
                <c:pt idx="125130">
                  <c:v>126130</c:v>
                </c:pt>
                <c:pt idx="125131">
                  <c:v>126131</c:v>
                </c:pt>
                <c:pt idx="125132">
                  <c:v>126132</c:v>
                </c:pt>
                <c:pt idx="125133">
                  <c:v>126133</c:v>
                </c:pt>
                <c:pt idx="125134">
                  <c:v>126134</c:v>
                </c:pt>
                <c:pt idx="125135">
                  <c:v>126135</c:v>
                </c:pt>
                <c:pt idx="125136">
                  <c:v>126136</c:v>
                </c:pt>
                <c:pt idx="125137">
                  <c:v>126137</c:v>
                </c:pt>
                <c:pt idx="125138">
                  <c:v>126138</c:v>
                </c:pt>
                <c:pt idx="125139">
                  <c:v>126139</c:v>
                </c:pt>
                <c:pt idx="125140">
                  <c:v>126140</c:v>
                </c:pt>
                <c:pt idx="125141">
                  <c:v>126141</c:v>
                </c:pt>
                <c:pt idx="125142">
                  <c:v>126142</c:v>
                </c:pt>
                <c:pt idx="125143">
                  <c:v>126143</c:v>
                </c:pt>
                <c:pt idx="125144">
                  <c:v>126144</c:v>
                </c:pt>
                <c:pt idx="125145">
                  <c:v>126145</c:v>
                </c:pt>
                <c:pt idx="125146">
                  <c:v>126146</c:v>
                </c:pt>
                <c:pt idx="125147">
                  <c:v>126147</c:v>
                </c:pt>
                <c:pt idx="125148">
                  <c:v>126148</c:v>
                </c:pt>
                <c:pt idx="125149">
                  <c:v>126149</c:v>
                </c:pt>
                <c:pt idx="125150">
                  <c:v>126150</c:v>
                </c:pt>
                <c:pt idx="125151">
                  <c:v>126151</c:v>
                </c:pt>
                <c:pt idx="125152">
                  <c:v>126152</c:v>
                </c:pt>
                <c:pt idx="125153">
                  <c:v>126153</c:v>
                </c:pt>
                <c:pt idx="125154">
                  <c:v>126154</c:v>
                </c:pt>
                <c:pt idx="125155">
                  <c:v>126155</c:v>
                </c:pt>
                <c:pt idx="125156">
                  <c:v>126156</c:v>
                </c:pt>
                <c:pt idx="125157">
                  <c:v>126157</c:v>
                </c:pt>
                <c:pt idx="125158">
                  <c:v>126158</c:v>
                </c:pt>
                <c:pt idx="125159">
                  <c:v>126159</c:v>
                </c:pt>
                <c:pt idx="125160">
                  <c:v>126160</c:v>
                </c:pt>
                <c:pt idx="125161">
                  <c:v>126161</c:v>
                </c:pt>
                <c:pt idx="125162">
                  <c:v>126162</c:v>
                </c:pt>
                <c:pt idx="125163">
                  <c:v>126163</c:v>
                </c:pt>
                <c:pt idx="125164">
                  <c:v>126164</c:v>
                </c:pt>
                <c:pt idx="125165">
                  <c:v>126165</c:v>
                </c:pt>
                <c:pt idx="125166">
                  <c:v>126166</c:v>
                </c:pt>
                <c:pt idx="125167">
                  <c:v>126167</c:v>
                </c:pt>
                <c:pt idx="125168">
                  <c:v>126168</c:v>
                </c:pt>
                <c:pt idx="125169">
                  <c:v>126169</c:v>
                </c:pt>
                <c:pt idx="125170">
                  <c:v>126170</c:v>
                </c:pt>
                <c:pt idx="125171">
                  <c:v>126171</c:v>
                </c:pt>
                <c:pt idx="125172">
                  <c:v>126172</c:v>
                </c:pt>
                <c:pt idx="125173">
                  <c:v>126173</c:v>
                </c:pt>
                <c:pt idx="125174">
                  <c:v>126174</c:v>
                </c:pt>
                <c:pt idx="125175">
                  <c:v>126175</c:v>
                </c:pt>
                <c:pt idx="125176">
                  <c:v>126176</c:v>
                </c:pt>
                <c:pt idx="125177">
                  <c:v>126177</c:v>
                </c:pt>
                <c:pt idx="125178">
                  <c:v>126178</c:v>
                </c:pt>
                <c:pt idx="125179">
                  <c:v>126179</c:v>
                </c:pt>
                <c:pt idx="125180">
                  <c:v>126180</c:v>
                </c:pt>
                <c:pt idx="125181">
                  <c:v>126181</c:v>
                </c:pt>
                <c:pt idx="125182">
                  <c:v>126182</c:v>
                </c:pt>
                <c:pt idx="125183">
                  <c:v>126183</c:v>
                </c:pt>
                <c:pt idx="125184">
                  <c:v>126184</c:v>
                </c:pt>
                <c:pt idx="125185">
                  <c:v>126185</c:v>
                </c:pt>
                <c:pt idx="125186">
                  <c:v>126186</c:v>
                </c:pt>
                <c:pt idx="125187">
                  <c:v>126187</c:v>
                </c:pt>
                <c:pt idx="125188">
                  <c:v>126188</c:v>
                </c:pt>
                <c:pt idx="125189">
                  <c:v>126189</c:v>
                </c:pt>
                <c:pt idx="125190">
                  <c:v>126190</c:v>
                </c:pt>
                <c:pt idx="125191">
                  <c:v>126191</c:v>
                </c:pt>
                <c:pt idx="125192">
                  <c:v>126192</c:v>
                </c:pt>
                <c:pt idx="125193">
                  <c:v>126193</c:v>
                </c:pt>
                <c:pt idx="125194">
                  <c:v>126194</c:v>
                </c:pt>
                <c:pt idx="125195">
                  <c:v>126195</c:v>
                </c:pt>
                <c:pt idx="125196">
                  <c:v>126196</c:v>
                </c:pt>
                <c:pt idx="125197">
                  <c:v>126197</c:v>
                </c:pt>
                <c:pt idx="125198">
                  <c:v>126198</c:v>
                </c:pt>
                <c:pt idx="125199">
                  <c:v>126199</c:v>
                </c:pt>
                <c:pt idx="125200">
                  <c:v>126200</c:v>
                </c:pt>
                <c:pt idx="125201">
                  <c:v>126201</c:v>
                </c:pt>
                <c:pt idx="125202">
                  <c:v>126202</c:v>
                </c:pt>
                <c:pt idx="125203">
                  <c:v>126203</c:v>
                </c:pt>
                <c:pt idx="125204">
                  <c:v>126204</c:v>
                </c:pt>
                <c:pt idx="125205">
                  <c:v>126205</c:v>
                </c:pt>
                <c:pt idx="125206">
                  <c:v>126206</c:v>
                </c:pt>
                <c:pt idx="125207">
                  <c:v>126207</c:v>
                </c:pt>
                <c:pt idx="125208">
                  <c:v>126208</c:v>
                </c:pt>
                <c:pt idx="125209">
                  <c:v>126209</c:v>
                </c:pt>
                <c:pt idx="125210">
                  <c:v>126210</c:v>
                </c:pt>
                <c:pt idx="125211">
                  <c:v>126211</c:v>
                </c:pt>
                <c:pt idx="125212">
                  <c:v>126212</c:v>
                </c:pt>
                <c:pt idx="125213">
                  <c:v>126213</c:v>
                </c:pt>
                <c:pt idx="125214">
                  <c:v>126214</c:v>
                </c:pt>
                <c:pt idx="125215">
                  <c:v>126215</c:v>
                </c:pt>
                <c:pt idx="125216">
                  <c:v>126216</c:v>
                </c:pt>
                <c:pt idx="125217">
                  <c:v>126217</c:v>
                </c:pt>
                <c:pt idx="125218">
                  <c:v>126218</c:v>
                </c:pt>
                <c:pt idx="125219">
                  <c:v>126219</c:v>
                </c:pt>
                <c:pt idx="125220">
                  <c:v>126220</c:v>
                </c:pt>
                <c:pt idx="125221">
                  <c:v>126221</c:v>
                </c:pt>
                <c:pt idx="125222">
                  <c:v>126222</c:v>
                </c:pt>
                <c:pt idx="125223">
                  <c:v>126223</c:v>
                </c:pt>
                <c:pt idx="125224">
                  <c:v>126224</c:v>
                </c:pt>
                <c:pt idx="125225">
                  <c:v>126225</c:v>
                </c:pt>
                <c:pt idx="125226">
                  <c:v>126226</c:v>
                </c:pt>
                <c:pt idx="125227">
                  <c:v>126227</c:v>
                </c:pt>
                <c:pt idx="125228">
                  <c:v>126228</c:v>
                </c:pt>
                <c:pt idx="125229">
                  <c:v>126229</c:v>
                </c:pt>
                <c:pt idx="125230">
                  <c:v>126230</c:v>
                </c:pt>
                <c:pt idx="125231">
                  <c:v>126231</c:v>
                </c:pt>
                <c:pt idx="125232">
                  <c:v>126232</c:v>
                </c:pt>
                <c:pt idx="125233">
                  <c:v>126233</c:v>
                </c:pt>
                <c:pt idx="125234">
                  <c:v>126234</c:v>
                </c:pt>
                <c:pt idx="125235">
                  <c:v>126235</c:v>
                </c:pt>
                <c:pt idx="125236">
                  <c:v>126236</c:v>
                </c:pt>
                <c:pt idx="125237">
                  <c:v>126237</c:v>
                </c:pt>
                <c:pt idx="125238">
                  <c:v>126238</c:v>
                </c:pt>
                <c:pt idx="125239">
                  <c:v>126239</c:v>
                </c:pt>
                <c:pt idx="125240">
                  <c:v>126240</c:v>
                </c:pt>
                <c:pt idx="125241">
                  <c:v>126241</c:v>
                </c:pt>
                <c:pt idx="125242">
                  <c:v>126242</c:v>
                </c:pt>
                <c:pt idx="125243">
                  <c:v>126243</c:v>
                </c:pt>
                <c:pt idx="125244">
                  <c:v>126244</c:v>
                </c:pt>
                <c:pt idx="125245">
                  <c:v>126245</c:v>
                </c:pt>
                <c:pt idx="125246">
                  <c:v>126246</c:v>
                </c:pt>
                <c:pt idx="125247">
                  <c:v>126247</c:v>
                </c:pt>
                <c:pt idx="125248">
                  <c:v>126248</c:v>
                </c:pt>
                <c:pt idx="125249">
                  <c:v>126249</c:v>
                </c:pt>
                <c:pt idx="125250">
                  <c:v>126250</c:v>
                </c:pt>
                <c:pt idx="125251">
                  <c:v>126251</c:v>
                </c:pt>
                <c:pt idx="125252">
                  <c:v>126252</c:v>
                </c:pt>
                <c:pt idx="125253">
                  <c:v>126253</c:v>
                </c:pt>
                <c:pt idx="125254">
                  <c:v>126254</c:v>
                </c:pt>
                <c:pt idx="125255">
                  <c:v>126255</c:v>
                </c:pt>
                <c:pt idx="125256">
                  <c:v>126256</c:v>
                </c:pt>
                <c:pt idx="125257">
                  <c:v>126257</c:v>
                </c:pt>
                <c:pt idx="125258">
                  <c:v>126258</c:v>
                </c:pt>
                <c:pt idx="125259">
                  <c:v>126259</c:v>
                </c:pt>
                <c:pt idx="125260">
                  <c:v>126260</c:v>
                </c:pt>
                <c:pt idx="125261">
                  <c:v>126261</c:v>
                </c:pt>
                <c:pt idx="125262">
                  <c:v>126262</c:v>
                </c:pt>
                <c:pt idx="125263">
                  <c:v>126263</c:v>
                </c:pt>
                <c:pt idx="125264">
                  <c:v>126264</c:v>
                </c:pt>
                <c:pt idx="125265">
                  <c:v>126265</c:v>
                </c:pt>
                <c:pt idx="125266">
                  <c:v>126266</c:v>
                </c:pt>
                <c:pt idx="125267">
                  <c:v>126267</c:v>
                </c:pt>
                <c:pt idx="125268">
                  <c:v>126268</c:v>
                </c:pt>
                <c:pt idx="125269">
                  <c:v>126269</c:v>
                </c:pt>
                <c:pt idx="125270">
                  <c:v>126270</c:v>
                </c:pt>
                <c:pt idx="125271">
                  <c:v>126271</c:v>
                </c:pt>
                <c:pt idx="125272">
                  <c:v>126272</c:v>
                </c:pt>
                <c:pt idx="125273">
                  <c:v>126273</c:v>
                </c:pt>
                <c:pt idx="125274">
                  <c:v>126274</c:v>
                </c:pt>
                <c:pt idx="125275">
                  <c:v>126275</c:v>
                </c:pt>
                <c:pt idx="125276">
                  <c:v>126276</c:v>
                </c:pt>
                <c:pt idx="125277">
                  <c:v>126277</c:v>
                </c:pt>
                <c:pt idx="125278">
                  <c:v>126278</c:v>
                </c:pt>
                <c:pt idx="125279">
                  <c:v>126279</c:v>
                </c:pt>
                <c:pt idx="125280">
                  <c:v>126280</c:v>
                </c:pt>
                <c:pt idx="125281">
                  <c:v>126281</c:v>
                </c:pt>
                <c:pt idx="125282">
                  <c:v>126282</c:v>
                </c:pt>
                <c:pt idx="125283">
                  <c:v>126283</c:v>
                </c:pt>
                <c:pt idx="125284">
                  <c:v>126284</c:v>
                </c:pt>
                <c:pt idx="125285">
                  <c:v>126285</c:v>
                </c:pt>
                <c:pt idx="125286">
                  <c:v>126286</c:v>
                </c:pt>
                <c:pt idx="125287">
                  <c:v>126287</c:v>
                </c:pt>
                <c:pt idx="125288">
                  <c:v>126288</c:v>
                </c:pt>
                <c:pt idx="125289">
                  <c:v>126289</c:v>
                </c:pt>
                <c:pt idx="125290">
                  <c:v>126290</c:v>
                </c:pt>
                <c:pt idx="125291">
                  <c:v>126291</c:v>
                </c:pt>
                <c:pt idx="125292">
                  <c:v>126292</c:v>
                </c:pt>
                <c:pt idx="125293">
                  <c:v>126293</c:v>
                </c:pt>
                <c:pt idx="125294">
                  <c:v>126294</c:v>
                </c:pt>
                <c:pt idx="125295">
                  <c:v>126295</c:v>
                </c:pt>
                <c:pt idx="125296">
                  <c:v>126296</c:v>
                </c:pt>
                <c:pt idx="125297">
                  <c:v>126297</c:v>
                </c:pt>
                <c:pt idx="125298">
                  <c:v>126298</c:v>
                </c:pt>
                <c:pt idx="125299">
                  <c:v>126299</c:v>
                </c:pt>
                <c:pt idx="125300">
                  <c:v>126300</c:v>
                </c:pt>
                <c:pt idx="125301">
                  <c:v>126301</c:v>
                </c:pt>
                <c:pt idx="125302">
                  <c:v>126302</c:v>
                </c:pt>
                <c:pt idx="125303">
                  <c:v>126303</c:v>
                </c:pt>
                <c:pt idx="125304">
                  <c:v>126304</c:v>
                </c:pt>
                <c:pt idx="125305">
                  <c:v>126305</c:v>
                </c:pt>
                <c:pt idx="125306">
                  <c:v>126306</c:v>
                </c:pt>
                <c:pt idx="125307">
                  <c:v>126307</c:v>
                </c:pt>
                <c:pt idx="125308">
                  <c:v>126308</c:v>
                </c:pt>
                <c:pt idx="125309">
                  <c:v>126309</c:v>
                </c:pt>
                <c:pt idx="125310">
                  <c:v>126310</c:v>
                </c:pt>
                <c:pt idx="125311">
                  <c:v>126311</c:v>
                </c:pt>
                <c:pt idx="125312">
                  <c:v>126312</c:v>
                </c:pt>
                <c:pt idx="125313">
                  <c:v>126313</c:v>
                </c:pt>
                <c:pt idx="125314">
                  <c:v>126314</c:v>
                </c:pt>
                <c:pt idx="125315">
                  <c:v>126315</c:v>
                </c:pt>
                <c:pt idx="125316">
                  <c:v>126316</c:v>
                </c:pt>
                <c:pt idx="125317">
                  <c:v>126317</c:v>
                </c:pt>
                <c:pt idx="125318">
                  <c:v>126318</c:v>
                </c:pt>
                <c:pt idx="125319">
                  <c:v>126319</c:v>
                </c:pt>
                <c:pt idx="125320">
                  <c:v>126320</c:v>
                </c:pt>
                <c:pt idx="125321">
                  <c:v>126321</c:v>
                </c:pt>
                <c:pt idx="125322">
                  <c:v>126322</c:v>
                </c:pt>
                <c:pt idx="125323">
                  <c:v>126323</c:v>
                </c:pt>
                <c:pt idx="125324">
                  <c:v>126324</c:v>
                </c:pt>
                <c:pt idx="125325">
                  <c:v>126325</c:v>
                </c:pt>
                <c:pt idx="125326">
                  <c:v>126326</c:v>
                </c:pt>
                <c:pt idx="125327">
                  <c:v>126327</c:v>
                </c:pt>
                <c:pt idx="125328">
                  <c:v>126328</c:v>
                </c:pt>
                <c:pt idx="125329">
                  <c:v>126329</c:v>
                </c:pt>
                <c:pt idx="125330">
                  <c:v>126330</c:v>
                </c:pt>
                <c:pt idx="125331">
                  <c:v>126331</c:v>
                </c:pt>
                <c:pt idx="125332">
                  <c:v>126332</c:v>
                </c:pt>
                <c:pt idx="125333">
                  <c:v>126333</c:v>
                </c:pt>
                <c:pt idx="125334">
                  <c:v>126334</c:v>
                </c:pt>
                <c:pt idx="125335">
                  <c:v>126335</c:v>
                </c:pt>
                <c:pt idx="125336">
                  <c:v>126336</c:v>
                </c:pt>
                <c:pt idx="125337">
                  <c:v>126337</c:v>
                </c:pt>
                <c:pt idx="125338">
                  <c:v>126338</c:v>
                </c:pt>
                <c:pt idx="125339">
                  <c:v>126339</c:v>
                </c:pt>
                <c:pt idx="125340">
                  <c:v>126340</c:v>
                </c:pt>
                <c:pt idx="125341">
                  <c:v>126341</c:v>
                </c:pt>
                <c:pt idx="125342">
                  <c:v>126342</c:v>
                </c:pt>
                <c:pt idx="125343">
                  <c:v>126343</c:v>
                </c:pt>
                <c:pt idx="125344">
                  <c:v>126344</c:v>
                </c:pt>
                <c:pt idx="125345">
                  <c:v>126345</c:v>
                </c:pt>
                <c:pt idx="125346">
                  <c:v>126346</c:v>
                </c:pt>
                <c:pt idx="125347">
                  <c:v>126347</c:v>
                </c:pt>
                <c:pt idx="125348">
                  <c:v>126348</c:v>
                </c:pt>
                <c:pt idx="125349">
                  <c:v>126349</c:v>
                </c:pt>
                <c:pt idx="125350">
                  <c:v>126350</c:v>
                </c:pt>
                <c:pt idx="125351">
                  <c:v>126351</c:v>
                </c:pt>
                <c:pt idx="125352">
                  <c:v>126352</c:v>
                </c:pt>
                <c:pt idx="125353">
                  <c:v>126353</c:v>
                </c:pt>
                <c:pt idx="125354">
                  <c:v>126354</c:v>
                </c:pt>
                <c:pt idx="125355">
                  <c:v>126355</c:v>
                </c:pt>
                <c:pt idx="125356">
                  <c:v>126356</c:v>
                </c:pt>
                <c:pt idx="125357">
                  <c:v>126357</c:v>
                </c:pt>
                <c:pt idx="125358">
                  <c:v>126358</c:v>
                </c:pt>
                <c:pt idx="125359">
                  <c:v>126359</c:v>
                </c:pt>
                <c:pt idx="125360">
                  <c:v>126360</c:v>
                </c:pt>
                <c:pt idx="125361">
                  <c:v>126361</c:v>
                </c:pt>
                <c:pt idx="125362">
                  <c:v>126362</c:v>
                </c:pt>
                <c:pt idx="125363">
                  <c:v>126363</c:v>
                </c:pt>
                <c:pt idx="125364">
                  <c:v>126364</c:v>
                </c:pt>
                <c:pt idx="125365">
                  <c:v>126365</c:v>
                </c:pt>
                <c:pt idx="125366">
                  <c:v>126366</c:v>
                </c:pt>
                <c:pt idx="125367">
                  <c:v>126367</c:v>
                </c:pt>
                <c:pt idx="125368">
                  <c:v>126368</c:v>
                </c:pt>
                <c:pt idx="125369">
                  <c:v>126369</c:v>
                </c:pt>
                <c:pt idx="125370">
                  <c:v>126370</c:v>
                </c:pt>
                <c:pt idx="125371">
                  <c:v>126371</c:v>
                </c:pt>
                <c:pt idx="125372">
                  <c:v>126372</c:v>
                </c:pt>
                <c:pt idx="125373">
                  <c:v>126373</c:v>
                </c:pt>
                <c:pt idx="125374">
                  <c:v>126374</c:v>
                </c:pt>
                <c:pt idx="125375">
                  <c:v>126375</c:v>
                </c:pt>
                <c:pt idx="125376">
                  <c:v>126376</c:v>
                </c:pt>
                <c:pt idx="125377">
                  <c:v>126377</c:v>
                </c:pt>
                <c:pt idx="125378">
                  <c:v>126378</c:v>
                </c:pt>
                <c:pt idx="125379">
                  <c:v>126379</c:v>
                </c:pt>
                <c:pt idx="125380">
                  <c:v>126380</c:v>
                </c:pt>
                <c:pt idx="125381">
                  <c:v>126381</c:v>
                </c:pt>
                <c:pt idx="125382">
                  <c:v>126382</c:v>
                </c:pt>
                <c:pt idx="125383">
                  <c:v>126383</c:v>
                </c:pt>
                <c:pt idx="125384">
                  <c:v>126384</c:v>
                </c:pt>
                <c:pt idx="125385">
                  <c:v>126385</c:v>
                </c:pt>
                <c:pt idx="125386">
                  <c:v>126386</c:v>
                </c:pt>
                <c:pt idx="125387">
                  <c:v>126387</c:v>
                </c:pt>
                <c:pt idx="125388">
                  <c:v>126388</c:v>
                </c:pt>
                <c:pt idx="125389">
                  <c:v>126389</c:v>
                </c:pt>
                <c:pt idx="125390">
                  <c:v>126390</c:v>
                </c:pt>
                <c:pt idx="125391">
                  <c:v>126391</c:v>
                </c:pt>
                <c:pt idx="125392">
                  <c:v>126392</c:v>
                </c:pt>
                <c:pt idx="125393">
                  <c:v>126393</c:v>
                </c:pt>
                <c:pt idx="125394">
                  <c:v>126394</c:v>
                </c:pt>
                <c:pt idx="125395">
                  <c:v>126395</c:v>
                </c:pt>
                <c:pt idx="125396">
                  <c:v>126396</c:v>
                </c:pt>
                <c:pt idx="125397">
                  <c:v>126397</c:v>
                </c:pt>
                <c:pt idx="125398">
                  <c:v>126398</c:v>
                </c:pt>
                <c:pt idx="125399">
                  <c:v>126399</c:v>
                </c:pt>
                <c:pt idx="125400">
                  <c:v>126400</c:v>
                </c:pt>
                <c:pt idx="125401">
                  <c:v>126401</c:v>
                </c:pt>
                <c:pt idx="125402">
                  <c:v>126402</c:v>
                </c:pt>
                <c:pt idx="125403">
                  <c:v>126403</c:v>
                </c:pt>
                <c:pt idx="125404">
                  <c:v>126404</c:v>
                </c:pt>
                <c:pt idx="125405">
                  <c:v>126405</c:v>
                </c:pt>
                <c:pt idx="125406">
                  <c:v>126406</c:v>
                </c:pt>
                <c:pt idx="125407">
                  <c:v>126407</c:v>
                </c:pt>
                <c:pt idx="125408">
                  <c:v>126408</c:v>
                </c:pt>
                <c:pt idx="125409">
                  <c:v>126409</c:v>
                </c:pt>
                <c:pt idx="125410">
                  <c:v>126410</c:v>
                </c:pt>
                <c:pt idx="125411">
                  <c:v>126411</c:v>
                </c:pt>
                <c:pt idx="125412">
                  <c:v>126412</c:v>
                </c:pt>
                <c:pt idx="125413">
                  <c:v>126413</c:v>
                </c:pt>
                <c:pt idx="125414">
                  <c:v>126414</c:v>
                </c:pt>
                <c:pt idx="125415">
                  <c:v>126415</c:v>
                </c:pt>
                <c:pt idx="125416">
                  <c:v>126416</c:v>
                </c:pt>
                <c:pt idx="125417">
                  <c:v>126417</c:v>
                </c:pt>
                <c:pt idx="125418">
                  <c:v>126418</c:v>
                </c:pt>
                <c:pt idx="125419">
                  <c:v>126419</c:v>
                </c:pt>
                <c:pt idx="125420">
                  <c:v>126420</c:v>
                </c:pt>
                <c:pt idx="125421">
                  <c:v>126421</c:v>
                </c:pt>
                <c:pt idx="125422">
                  <c:v>126422</c:v>
                </c:pt>
                <c:pt idx="125423">
                  <c:v>126423</c:v>
                </c:pt>
                <c:pt idx="125424">
                  <c:v>126424</c:v>
                </c:pt>
                <c:pt idx="125425">
                  <c:v>126425</c:v>
                </c:pt>
                <c:pt idx="125426">
                  <c:v>126426</c:v>
                </c:pt>
                <c:pt idx="125427">
                  <c:v>126427</c:v>
                </c:pt>
                <c:pt idx="125428">
                  <c:v>126428</c:v>
                </c:pt>
                <c:pt idx="125429">
                  <c:v>126429</c:v>
                </c:pt>
                <c:pt idx="125430">
                  <c:v>126430</c:v>
                </c:pt>
                <c:pt idx="125431">
                  <c:v>126431</c:v>
                </c:pt>
                <c:pt idx="125432">
                  <c:v>126432</c:v>
                </c:pt>
                <c:pt idx="125433">
                  <c:v>126433</c:v>
                </c:pt>
                <c:pt idx="125434">
                  <c:v>126434</c:v>
                </c:pt>
                <c:pt idx="125435">
                  <c:v>126435</c:v>
                </c:pt>
                <c:pt idx="125436">
                  <c:v>126436</c:v>
                </c:pt>
                <c:pt idx="125437">
                  <c:v>126437</c:v>
                </c:pt>
                <c:pt idx="125438">
                  <c:v>126438</c:v>
                </c:pt>
                <c:pt idx="125439">
                  <c:v>126439</c:v>
                </c:pt>
                <c:pt idx="125440">
                  <c:v>126440</c:v>
                </c:pt>
                <c:pt idx="125441">
                  <c:v>126441</c:v>
                </c:pt>
                <c:pt idx="125442">
                  <c:v>126442</c:v>
                </c:pt>
                <c:pt idx="125443">
                  <c:v>126443</c:v>
                </c:pt>
                <c:pt idx="125444">
                  <c:v>126444</c:v>
                </c:pt>
                <c:pt idx="125445">
                  <c:v>126445</c:v>
                </c:pt>
                <c:pt idx="125446">
                  <c:v>126446</c:v>
                </c:pt>
                <c:pt idx="125447">
                  <c:v>126447</c:v>
                </c:pt>
                <c:pt idx="125448">
                  <c:v>126448</c:v>
                </c:pt>
                <c:pt idx="125449">
                  <c:v>126449</c:v>
                </c:pt>
                <c:pt idx="125450">
                  <c:v>126450</c:v>
                </c:pt>
                <c:pt idx="125451">
                  <c:v>126451</c:v>
                </c:pt>
                <c:pt idx="125452">
                  <c:v>126452</c:v>
                </c:pt>
                <c:pt idx="125453">
                  <c:v>126453</c:v>
                </c:pt>
                <c:pt idx="125454">
                  <c:v>126454</c:v>
                </c:pt>
                <c:pt idx="125455">
                  <c:v>126455</c:v>
                </c:pt>
                <c:pt idx="125456">
                  <c:v>126456</c:v>
                </c:pt>
                <c:pt idx="125457">
                  <c:v>126457</c:v>
                </c:pt>
                <c:pt idx="125458">
                  <c:v>126458</c:v>
                </c:pt>
                <c:pt idx="125459">
                  <c:v>126459</c:v>
                </c:pt>
                <c:pt idx="125460">
                  <c:v>126460</c:v>
                </c:pt>
                <c:pt idx="125461">
                  <c:v>126461</c:v>
                </c:pt>
                <c:pt idx="125462">
                  <c:v>126462</c:v>
                </c:pt>
                <c:pt idx="125463">
                  <c:v>126463</c:v>
                </c:pt>
                <c:pt idx="125464">
                  <c:v>126464</c:v>
                </c:pt>
                <c:pt idx="125465">
                  <c:v>126465</c:v>
                </c:pt>
                <c:pt idx="125466">
                  <c:v>126466</c:v>
                </c:pt>
                <c:pt idx="125467">
                  <c:v>126467</c:v>
                </c:pt>
                <c:pt idx="125468">
                  <c:v>126468</c:v>
                </c:pt>
                <c:pt idx="125469">
                  <c:v>126469</c:v>
                </c:pt>
                <c:pt idx="125470">
                  <c:v>126470</c:v>
                </c:pt>
                <c:pt idx="125471">
                  <c:v>126471</c:v>
                </c:pt>
                <c:pt idx="125472">
                  <c:v>126472</c:v>
                </c:pt>
                <c:pt idx="125473">
                  <c:v>126473</c:v>
                </c:pt>
                <c:pt idx="125474">
                  <c:v>126474</c:v>
                </c:pt>
                <c:pt idx="125475">
                  <c:v>126475</c:v>
                </c:pt>
                <c:pt idx="125476">
                  <c:v>126476</c:v>
                </c:pt>
                <c:pt idx="125477">
                  <c:v>126477</c:v>
                </c:pt>
                <c:pt idx="125478">
                  <c:v>126478</c:v>
                </c:pt>
                <c:pt idx="125479">
                  <c:v>126479</c:v>
                </c:pt>
                <c:pt idx="125480">
                  <c:v>126480</c:v>
                </c:pt>
                <c:pt idx="125481">
                  <c:v>126481</c:v>
                </c:pt>
                <c:pt idx="125482">
                  <c:v>126482</c:v>
                </c:pt>
                <c:pt idx="125483">
                  <c:v>126483</c:v>
                </c:pt>
                <c:pt idx="125484">
                  <c:v>126484</c:v>
                </c:pt>
                <c:pt idx="125485">
                  <c:v>126485</c:v>
                </c:pt>
                <c:pt idx="125486">
                  <c:v>126486</c:v>
                </c:pt>
                <c:pt idx="125487">
                  <c:v>126487</c:v>
                </c:pt>
                <c:pt idx="125488">
                  <c:v>126488</c:v>
                </c:pt>
                <c:pt idx="125489">
                  <c:v>126489</c:v>
                </c:pt>
                <c:pt idx="125490">
                  <c:v>126490</c:v>
                </c:pt>
                <c:pt idx="125491">
                  <c:v>126491</c:v>
                </c:pt>
                <c:pt idx="125492">
                  <c:v>126492</c:v>
                </c:pt>
                <c:pt idx="125493">
                  <c:v>126493</c:v>
                </c:pt>
                <c:pt idx="125494">
                  <c:v>126494</c:v>
                </c:pt>
                <c:pt idx="125495">
                  <c:v>126495</c:v>
                </c:pt>
                <c:pt idx="125496">
                  <c:v>126496</c:v>
                </c:pt>
                <c:pt idx="125497">
                  <c:v>126497</c:v>
                </c:pt>
                <c:pt idx="125498">
                  <c:v>126498</c:v>
                </c:pt>
                <c:pt idx="125499">
                  <c:v>126499</c:v>
                </c:pt>
                <c:pt idx="125500">
                  <c:v>126500</c:v>
                </c:pt>
                <c:pt idx="125501">
                  <c:v>126501</c:v>
                </c:pt>
                <c:pt idx="125502">
                  <c:v>126502</c:v>
                </c:pt>
                <c:pt idx="125503">
                  <c:v>126503</c:v>
                </c:pt>
                <c:pt idx="125504">
                  <c:v>126504</c:v>
                </c:pt>
                <c:pt idx="125505">
                  <c:v>126505</c:v>
                </c:pt>
                <c:pt idx="125506">
                  <c:v>126506</c:v>
                </c:pt>
                <c:pt idx="125507">
                  <c:v>126507</c:v>
                </c:pt>
                <c:pt idx="125508">
                  <c:v>126508</c:v>
                </c:pt>
                <c:pt idx="125509">
                  <c:v>126509</c:v>
                </c:pt>
                <c:pt idx="125510">
                  <c:v>126510</c:v>
                </c:pt>
                <c:pt idx="125511">
                  <c:v>126511</c:v>
                </c:pt>
                <c:pt idx="125512">
                  <c:v>126512</c:v>
                </c:pt>
                <c:pt idx="125513">
                  <c:v>126513</c:v>
                </c:pt>
                <c:pt idx="125514">
                  <c:v>126514</c:v>
                </c:pt>
                <c:pt idx="125515">
                  <c:v>126515</c:v>
                </c:pt>
                <c:pt idx="125516">
                  <c:v>126516</c:v>
                </c:pt>
                <c:pt idx="125517">
                  <c:v>126517</c:v>
                </c:pt>
                <c:pt idx="125518">
                  <c:v>126518</c:v>
                </c:pt>
                <c:pt idx="125519">
                  <c:v>126519</c:v>
                </c:pt>
                <c:pt idx="125520">
                  <c:v>126520</c:v>
                </c:pt>
                <c:pt idx="125521">
                  <c:v>126521</c:v>
                </c:pt>
                <c:pt idx="125522">
                  <c:v>126522</c:v>
                </c:pt>
                <c:pt idx="125523">
                  <c:v>126523</c:v>
                </c:pt>
                <c:pt idx="125524">
                  <c:v>126524</c:v>
                </c:pt>
                <c:pt idx="125525">
                  <c:v>126525</c:v>
                </c:pt>
                <c:pt idx="125526">
                  <c:v>126526</c:v>
                </c:pt>
                <c:pt idx="125527">
                  <c:v>126527</c:v>
                </c:pt>
                <c:pt idx="125528">
                  <c:v>126528</c:v>
                </c:pt>
                <c:pt idx="125529">
                  <c:v>126529</c:v>
                </c:pt>
                <c:pt idx="125530">
                  <c:v>126530</c:v>
                </c:pt>
                <c:pt idx="125531">
                  <c:v>126531</c:v>
                </c:pt>
                <c:pt idx="125532">
                  <c:v>126532</c:v>
                </c:pt>
                <c:pt idx="125533">
                  <c:v>126533</c:v>
                </c:pt>
                <c:pt idx="125534">
                  <c:v>126534</c:v>
                </c:pt>
                <c:pt idx="125535">
                  <c:v>126535</c:v>
                </c:pt>
                <c:pt idx="125536">
                  <c:v>126536</c:v>
                </c:pt>
                <c:pt idx="125537">
                  <c:v>126537</c:v>
                </c:pt>
                <c:pt idx="125538">
                  <c:v>126538</c:v>
                </c:pt>
                <c:pt idx="125539">
                  <c:v>126539</c:v>
                </c:pt>
                <c:pt idx="125540">
                  <c:v>126540</c:v>
                </c:pt>
                <c:pt idx="125541">
                  <c:v>126541</c:v>
                </c:pt>
                <c:pt idx="125542">
                  <c:v>126542</c:v>
                </c:pt>
                <c:pt idx="125543">
                  <c:v>126543</c:v>
                </c:pt>
                <c:pt idx="125544">
                  <c:v>126544</c:v>
                </c:pt>
                <c:pt idx="125545">
                  <c:v>126545</c:v>
                </c:pt>
                <c:pt idx="125546">
                  <c:v>126546</c:v>
                </c:pt>
                <c:pt idx="125547">
                  <c:v>126547</c:v>
                </c:pt>
                <c:pt idx="125548">
                  <c:v>126548</c:v>
                </c:pt>
                <c:pt idx="125549">
                  <c:v>126549</c:v>
                </c:pt>
                <c:pt idx="125550">
                  <c:v>126550</c:v>
                </c:pt>
                <c:pt idx="125551">
                  <c:v>126551</c:v>
                </c:pt>
                <c:pt idx="125552">
                  <c:v>126552</c:v>
                </c:pt>
                <c:pt idx="125553">
                  <c:v>126553</c:v>
                </c:pt>
                <c:pt idx="125554">
                  <c:v>126554</c:v>
                </c:pt>
                <c:pt idx="125555">
                  <c:v>126555</c:v>
                </c:pt>
                <c:pt idx="125556">
                  <c:v>126556</c:v>
                </c:pt>
                <c:pt idx="125557">
                  <c:v>126557</c:v>
                </c:pt>
                <c:pt idx="125558">
                  <c:v>126558</c:v>
                </c:pt>
                <c:pt idx="125559">
                  <c:v>126559</c:v>
                </c:pt>
                <c:pt idx="125560">
                  <c:v>126560</c:v>
                </c:pt>
                <c:pt idx="125561">
                  <c:v>126561</c:v>
                </c:pt>
                <c:pt idx="125562">
                  <c:v>126562</c:v>
                </c:pt>
                <c:pt idx="125563">
                  <c:v>126563</c:v>
                </c:pt>
                <c:pt idx="125564">
                  <c:v>126564</c:v>
                </c:pt>
                <c:pt idx="125565">
                  <c:v>126565</c:v>
                </c:pt>
                <c:pt idx="125566">
                  <c:v>126566</c:v>
                </c:pt>
                <c:pt idx="125567">
                  <c:v>126567</c:v>
                </c:pt>
                <c:pt idx="125568">
                  <c:v>126568</c:v>
                </c:pt>
                <c:pt idx="125569">
                  <c:v>126569</c:v>
                </c:pt>
                <c:pt idx="125570">
                  <c:v>126570</c:v>
                </c:pt>
                <c:pt idx="125571">
                  <c:v>126571</c:v>
                </c:pt>
                <c:pt idx="125572">
                  <c:v>126572</c:v>
                </c:pt>
                <c:pt idx="125573">
                  <c:v>126573</c:v>
                </c:pt>
                <c:pt idx="125574">
                  <c:v>126574</c:v>
                </c:pt>
                <c:pt idx="125575">
                  <c:v>126575</c:v>
                </c:pt>
                <c:pt idx="125576">
                  <c:v>126576</c:v>
                </c:pt>
                <c:pt idx="125577">
                  <c:v>126577</c:v>
                </c:pt>
                <c:pt idx="125578">
                  <c:v>126578</c:v>
                </c:pt>
                <c:pt idx="125579">
                  <c:v>126579</c:v>
                </c:pt>
                <c:pt idx="125580">
                  <c:v>126580</c:v>
                </c:pt>
                <c:pt idx="125581">
                  <c:v>126581</c:v>
                </c:pt>
                <c:pt idx="125582">
                  <c:v>126582</c:v>
                </c:pt>
                <c:pt idx="125583">
                  <c:v>126583</c:v>
                </c:pt>
                <c:pt idx="125584">
                  <c:v>126584</c:v>
                </c:pt>
                <c:pt idx="125585">
                  <c:v>126585</c:v>
                </c:pt>
                <c:pt idx="125586">
                  <c:v>126586</c:v>
                </c:pt>
                <c:pt idx="125587">
                  <c:v>126587</c:v>
                </c:pt>
                <c:pt idx="125588">
                  <c:v>126588</c:v>
                </c:pt>
                <c:pt idx="125589">
                  <c:v>126589</c:v>
                </c:pt>
                <c:pt idx="125590">
                  <c:v>126590</c:v>
                </c:pt>
                <c:pt idx="125591">
                  <c:v>126591</c:v>
                </c:pt>
                <c:pt idx="125592">
                  <c:v>126592</c:v>
                </c:pt>
                <c:pt idx="125593">
                  <c:v>126593</c:v>
                </c:pt>
                <c:pt idx="125594">
                  <c:v>126594</c:v>
                </c:pt>
                <c:pt idx="125595">
                  <c:v>126595</c:v>
                </c:pt>
                <c:pt idx="125596">
                  <c:v>126596</c:v>
                </c:pt>
                <c:pt idx="125597">
                  <c:v>126597</c:v>
                </c:pt>
                <c:pt idx="125598">
                  <c:v>126598</c:v>
                </c:pt>
                <c:pt idx="125599">
                  <c:v>126599</c:v>
                </c:pt>
                <c:pt idx="125600">
                  <c:v>126600</c:v>
                </c:pt>
                <c:pt idx="125601">
                  <c:v>126601</c:v>
                </c:pt>
                <c:pt idx="125602">
                  <c:v>126602</c:v>
                </c:pt>
                <c:pt idx="125603">
                  <c:v>126603</c:v>
                </c:pt>
                <c:pt idx="125604">
                  <c:v>126604</c:v>
                </c:pt>
                <c:pt idx="125605">
                  <c:v>126605</c:v>
                </c:pt>
                <c:pt idx="125606">
                  <c:v>126606</c:v>
                </c:pt>
                <c:pt idx="125607">
                  <c:v>126607</c:v>
                </c:pt>
                <c:pt idx="125608">
                  <c:v>126608</c:v>
                </c:pt>
                <c:pt idx="125609">
                  <c:v>126609</c:v>
                </c:pt>
                <c:pt idx="125610">
                  <c:v>126610</c:v>
                </c:pt>
                <c:pt idx="125611">
                  <c:v>126611</c:v>
                </c:pt>
                <c:pt idx="125612">
                  <c:v>126612</c:v>
                </c:pt>
                <c:pt idx="125613">
                  <c:v>126613</c:v>
                </c:pt>
                <c:pt idx="125614">
                  <c:v>126614</c:v>
                </c:pt>
                <c:pt idx="125615">
                  <c:v>126615</c:v>
                </c:pt>
                <c:pt idx="125616">
                  <c:v>126616</c:v>
                </c:pt>
                <c:pt idx="125617">
                  <c:v>126617</c:v>
                </c:pt>
                <c:pt idx="125618">
                  <c:v>126618</c:v>
                </c:pt>
                <c:pt idx="125619">
                  <c:v>126619</c:v>
                </c:pt>
                <c:pt idx="125620">
                  <c:v>126620</c:v>
                </c:pt>
                <c:pt idx="125621">
                  <c:v>126621</c:v>
                </c:pt>
                <c:pt idx="125622">
                  <c:v>126622</c:v>
                </c:pt>
                <c:pt idx="125623">
                  <c:v>126623</c:v>
                </c:pt>
                <c:pt idx="125624">
                  <c:v>126624</c:v>
                </c:pt>
                <c:pt idx="125625">
                  <c:v>126625</c:v>
                </c:pt>
                <c:pt idx="125626">
                  <c:v>126626</c:v>
                </c:pt>
                <c:pt idx="125627">
                  <c:v>126627</c:v>
                </c:pt>
                <c:pt idx="125628">
                  <c:v>126628</c:v>
                </c:pt>
                <c:pt idx="125629">
                  <c:v>126629</c:v>
                </c:pt>
                <c:pt idx="125630">
                  <c:v>126630</c:v>
                </c:pt>
                <c:pt idx="125631">
                  <c:v>126631</c:v>
                </c:pt>
                <c:pt idx="125632">
                  <c:v>126632</c:v>
                </c:pt>
                <c:pt idx="125633">
                  <c:v>126633</c:v>
                </c:pt>
                <c:pt idx="125634">
                  <c:v>126634</c:v>
                </c:pt>
                <c:pt idx="125635">
                  <c:v>126635</c:v>
                </c:pt>
                <c:pt idx="125636">
                  <c:v>126636</c:v>
                </c:pt>
                <c:pt idx="125637">
                  <c:v>126637</c:v>
                </c:pt>
                <c:pt idx="125638">
                  <c:v>126638</c:v>
                </c:pt>
                <c:pt idx="125639">
                  <c:v>126639</c:v>
                </c:pt>
                <c:pt idx="125640">
                  <c:v>126640</c:v>
                </c:pt>
                <c:pt idx="125641">
                  <c:v>126641</c:v>
                </c:pt>
                <c:pt idx="125642">
                  <c:v>126642</c:v>
                </c:pt>
                <c:pt idx="125643">
                  <c:v>126643</c:v>
                </c:pt>
                <c:pt idx="125644">
                  <c:v>126644</c:v>
                </c:pt>
                <c:pt idx="125645">
                  <c:v>126645</c:v>
                </c:pt>
                <c:pt idx="125646">
                  <c:v>126646</c:v>
                </c:pt>
                <c:pt idx="125647">
                  <c:v>126647</c:v>
                </c:pt>
                <c:pt idx="125648">
                  <c:v>126648</c:v>
                </c:pt>
                <c:pt idx="125649">
                  <c:v>126649</c:v>
                </c:pt>
                <c:pt idx="125650">
                  <c:v>126650</c:v>
                </c:pt>
                <c:pt idx="125651">
                  <c:v>126651</c:v>
                </c:pt>
                <c:pt idx="125652">
                  <c:v>126652</c:v>
                </c:pt>
                <c:pt idx="125653">
                  <c:v>126653</c:v>
                </c:pt>
                <c:pt idx="125654">
                  <c:v>126654</c:v>
                </c:pt>
                <c:pt idx="125655">
                  <c:v>126655</c:v>
                </c:pt>
                <c:pt idx="125656">
                  <c:v>126656</c:v>
                </c:pt>
                <c:pt idx="125657">
                  <c:v>126657</c:v>
                </c:pt>
                <c:pt idx="125658">
                  <c:v>126658</c:v>
                </c:pt>
                <c:pt idx="125659">
                  <c:v>126659</c:v>
                </c:pt>
                <c:pt idx="125660">
                  <c:v>126660</c:v>
                </c:pt>
                <c:pt idx="125661">
                  <c:v>126661</c:v>
                </c:pt>
                <c:pt idx="125662">
                  <c:v>126662</c:v>
                </c:pt>
                <c:pt idx="125663">
                  <c:v>126663</c:v>
                </c:pt>
                <c:pt idx="125664">
                  <c:v>126664</c:v>
                </c:pt>
                <c:pt idx="125665">
                  <c:v>126665</c:v>
                </c:pt>
                <c:pt idx="125666">
                  <c:v>126666</c:v>
                </c:pt>
                <c:pt idx="125667">
                  <c:v>126667</c:v>
                </c:pt>
                <c:pt idx="125668">
                  <c:v>126668</c:v>
                </c:pt>
                <c:pt idx="125669">
                  <c:v>126669</c:v>
                </c:pt>
                <c:pt idx="125670">
                  <c:v>126670</c:v>
                </c:pt>
                <c:pt idx="125671">
                  <c:v>126671</c:v>
                </c:pt>
                <c:pt idx="125672">
                  <c:v>126672</c:v>
                </c:pt>
                <c:pt idx="125673">
                  <c:v>126673</c:v>
                </c:pt>
                <c:pt idx="125674">
                  <c:v>126674</c:v>
                </c:pt>
                <c:pt idx="125675">
                  <c:v>126675</c:v>
                </c:pt>
                <c:pt idx="125676">
                  <c:v>126676</c:v>
                </c:pt>
                <c:pt idx="125677">
                  <c:v>126677</c:v>
                </c:pt>
                <c:pt idx="125678">
                  <c:v>126678</c:v>
                </c:pt>
                <c:pt idx="125679">
                  <c:v>126679</c:v>
                </c:pt>
                <c:pt idx="125680">
                  <c:v>126680</c:v>
                </c:pt>
                <c:pt idx="125681">
                  <c:v>126681</c:v>
                </c:pt>
                <c:pt idx="125682">
                  <c:v>126682</c:v>
                </c:pt>
                <c:pt idx="125683">
                  <c:v>126683</c:v>
                </c:pt>
                <c:pt idx="125684">
                  <c:v>126684</c:v>
                </c:pt>
                <c:pt idx="125685">
                  <c:v>126685</c:v>
                </c:pt>
                <c:pt idx="125686">
                  <c:v>126686</c:v>
                </c:pt>
                <c:pt idx="125687">
                  <c:v>126687</c:v>
                </c:pt>
                <c:pt idx="125688">
                  <c:v>126688</c:v>
                </c:pt>
                <c:pt idx="125689">
                  <c:v>126689</c:v>
                </c:pt>
                <c:pt idx="125690">
                  <c:v>126690</c:v>
                </c:pt>
                <c:pt idx="125691">
                  <c:v>126691</c:v>
                </c:pt>
                <c:pt idx="125692">
                  <c:v>126692</c:v>
                </c:pt>
                <c:pt idx="125693">
                  <c:v>126693</c:v>
                </c:pt>
                <c:pt idx="125694">
                  <c:v>126694</c:v>
                </c:pt>
                <c:pt idx="125695">
                  <c:v>126695</c:v>
                </c:pt>
                <c:pt idx="125696">
                  <c:v>126696</c:v>
                </c:pt>
                <c:pt idx="125697">
                  <c:v>126697</c:v>
                </c:pt>
                <c:pt idx="125698">
                  <c:v>126698</c:v>
                </c:pt>
                <c:pt idx="125699">
                  <c:v>126699</c:v>
                </c:pt>
                <c:pt idx="125700">
                  <c:v>126700</c:v>
                </c:pt>
                <c:pt idx="125701">
                  <c:v>126701</c:v>
                </c:pt>
                <c:pt idx="125702">
                  <c:v>126702</c:v>
                </c:pt>
                <c:pt idx="125703">
                  <c:v>126703</c:v>
                </c:pt>
                <c:pt idx="125704">
                  <c:v>126704</c:v>
                </c:pt>
                <c:pt idx="125705">
                  <c:v>126705</c:v>
                </c:pt>
                <c:pt idx="125706">
                  <c:v>126706</c:v>
                </c:pt>
                <c:pt idx="125707">
                  <c:v>126707</c:v>
                </c:pt>
                <c:pt idx="125708">
                  <c:v>126708</c:v>
                </c:pt>
                <c:pt idx="125709">
                  <c:v>126709</c:v>
                </c:pt>
                <c:pt idx="125710">
                  <c:v>126710</c:v>
                </c:pt>
                <c:pt idx="125711">
                  <c:v>126711</c:v>
                </c:pt>
                <c:pt idx="125712">
                  <c:v>126712</c:v>
                </c:pt>
                <c:pt idx="125713">
                  <c:v>126713</c:v>
                </c:pt>
                <c:pt idx="125714">
                  <c:v>126714</c:v>
                </c:pt>
                <c:pt idx="125715">
                  <c:v>126715</c:v>
                </c:pt>
                <c:pt idx="125716">
                  <c:v>126716</c:v>
                </c:pt>
                <c:pt idx="125717">
                  <c:v>126717</c:v>
                </c:pt>
                <c:pt idx="125718">
                  <c:v>126718</c:v>
                </c:pt>
                <c:pt idx="125719">
                  <c:v>126719</c:v>
                </c:pt>
                <c:pt idx="125720">
                  <c:v>126720</c:v>
                </c:pt>
                <c:pt idx="125721">
                  <c:v>126721</c:v>
                </c:pt>
                <c:pt idx="125722">
                  <c:v>126722</c:v>
                </c:pt>
                <c:pt idx="125723">
                  <c:v>126723</c:v>
                </c:pt>
                <c:pt idx="125724">
                  <c:v>126724</c:v>
                </c:pt>
                <c:pt idx="125725">
                  <c:v>126725</c:v>
                </c:pt>
                <c:pt idx="125726">
                  <c:v>126726</c:v>
                </c:pt>
                <c:pt idx="125727">
                  <c:v>126727</c:v>
                </c:pt>
                <c:pt idx="125728">
                  <c:v>126728</c:v>
                </c:pt>
                <c:pt idx="125729">
                  <c:v>126729</c:v>
                </c:pt>
                <c:pt idx="125730">
                  <c:v>126730</c:v>
                </c:pt>
                <c:pt idx="125731">
                  <c:v>126731</c:v>
                </c:pt>
                <c:pt idx="125732">
                  <c:v>126732</c:v>
                </c:pt>
                <c:pt idx="125733">
                  <c:v>126733</c:v>
                </c:pt>
                <c:pt idx="125734">
                  <c:v>126734</c:v>
                </c:pt>
                <c:pt idx="125735">
                  <c:v>126735</c:v>
                </c:pt>
                <c:pt idx="125736">
                  <c:v>126736</c:v>
                </c:pt>
                <c:pt idx="125737">
                  <c:v>126737</c:v>
                </c:pt>
                <c:pt idx="125738">
                  <c:v>126738</c:v>
                </c:pt>
                <c:pt idx="125739">
                  <c:v>126739</c:v>
                </c:pt>
                <c:pt idx="125740">
                  <c:v>126740</c:v>
                </c:pt>
                <c:pt idx="125741">
                  <c:v>126741</c:v>
                </c:pt>
                <c:pt idx="125742">
                  <c:v>126742</c:v>
                </c:pt>
                <c:pt idx="125743">
                  <c:v>126743</c:v>
                </c:pt>
                <c:pt idx="125744">
                  <c:v>126744</c:v>
                </c:pt>
                <c:pt idx="125745">
                  <c:v>126745</c:v>
                </c:pt>
                <c:pt idx="125746">
                  <c:v>126746</c:v>
                </c:pt>
                <c:pt idx="125747">
                  <c:v>126747</c:v>
                </c:pt>
                <c:pt idx="125748">
                  <c:v>126748</c:v>
                </c:pt>
                <c:pt idx="125749">
                  <c:v>126749</c:v>
                </c:pt>
                <c:pt idx="125750">
                  <c:v>126750</c:v>
                </c:pt>
                <c:pt idx="125751">
                  <c:v>126751</c:v>
                </c:pt>
                <c:pt idx="125752">
                  <c:v>126752</c:v>
                </c:pt>
                <c:pt idx="125753">
                  <c:v>126753</c:v>
                </c:pt>
                <c:pt idx="125754">
                  <c:v>126754</c:v>
                </c:pt>
                <c:pt idx="125755">
                  <c:v>126755</c:v>
                </c:pt>
                <c:pt idx="125756">
                  <c:v>126756</c:v>
                </c:pt>
                <c:pt idx="125757">
                  <c:v>126757</c:v>
                </c:pt>
                <c:pt idx="125758">
                  <c:v>126758</c:v>
                </c:pt>
                <c:pt idx="125759">
                  <c:v>126759</c:v>
                </c:pt>
                <c:pt idx="125760">
                  <c:v>126760</c:v>
                </c:pt>
                <c:pt idx="125761">
                  <c:v>126761</c:v>
                </c:pt>
                <c:pt idx="125762">
                  <c:v>126762</c:v>
                </c:pt>
                <c:pt idx="125763">
                  <c:v>126763</c:v>
                </c:pt>
                <c:pt idx="125764">
                  <c:v>126764</c:v>
                </c:pt>
                <c:pt idx="125765">
                  <c:v>126765</c:v>
                </c:pt>
                <c:pt idx="125766">
                  <c:v>126766</c:v>
                </c:pt>
                <c:pt idx="125767">
                  <c:v>126767</c:v>
                </c:pt>
                <c:pt idx="125768">
                  <c:v>126768</c:v>
                </c:pt>
                <c:pt idx="125769">
                  <c:v>126769</c:v>
                </c:pt>
                <c:pt idx="125770">
                  <c:v>126770</c:v>
                </c:pt>
                <c:pt idx="125771">
                  <c:v>126771</c:v>
                </c:pt>
                <c:pt idx="125772">
                  <c:v>126772</c:v>
                </c:pt>
                <c:pt idx="125773">
                  <c:v>126773</c:v>
                </c:pt>
                <c:pt idx="125774">
                  <c:v>126774</c:v>
                </c:pt>
                <c:pt idx="125775">
                  <c:v>126775</c:v>
                </c:pt>
                <c:pt idx="125776">
                  <c:v>126776</c:v>
                </c:pt>
                <c:pt idx="125777">
                  <c:v>126777</c:v>
                </c:pt>
                <c:pt idx="125778">
                  <c:v>126778</c:v>
                </c:pt>
                <c:pt idx="125779">
                  <c:v>126779</c:v>
                </c:pt>
                <c:pt idx="125780">
                  <c:v>126780</c:v>
                </c:pt>
                <c:pt idx="125781">
                  <c:v>126781</c:v>
                </c:pt>
                <c:pt idx="125782">
                  <c:v>126782</c:v>
                </c:pt>
                <c:pt idx="125783">
                  <c:v>126783</c:v>
                </c:pt>
                <c:pt idx="125784">
                  <c:v>126784</c:v>
                </c:pt>
                <c:pt idx="125785">
                  <c:v>126785</c:v>
                </c:pt>
                <c:pt idx="125786">
                  <c:v>126786</c:v>
                </c:pt>
                <c:pt idx="125787">
                  <c:v>126787</c:v>
                </c:pt>
                <c:pt idx="125788">
                  <c:v>126788</c:v>
                </c:pt>
                <c:pt idx="125789">
                  <c:v>126789</c:v>
                </c:pt>
                <c:pt idx="125790">
                  <c:v>126790</c:v>
                </c:pt>
                <c:pt idx="125791">
                  <c:v>126791</c:v>
                </c:pt>
                <c:pt idx="125792">
                  <c:v>126792</c:v>
                </c:pt>
                <c:pt idx="125793">
                  <c:v>126793</c:v>
                </c:pt>
                <c:pt idx="125794">
                  <c:v>126794</c:v>
                </c:pt>
                <c:pt idx="125795">
                  <c:v>126795</c:v>
                </c:pt>
                <c:pt idx="125796">
                  <c:v>126796</c:v>
                </c:pt>
                <c:pt idx="125797">
                  <c:v>126797</c:v>
                </c:pt>
                <c:pt idx="125798">
                  <c:v>126798</c:v>
                </c:pt>
                <c:pt idx="125799">
                  <c:v>126799</c:v>
                </c:pt>
                <c:pt idx="125800">
                  <c:v>126800</c:v>
                </c:pt>
                <c:pt idx="125801">
                  <c:v>126801</c:v>
                </c:pt>
                <c:pt idx="125802">
                  <c:v>126802</c:v>
                </c:pt>
                <c:pt idx="125803">
                  <c:v>126803</c:v>
                </c:pt>
                <c:pt idx="125804">
                  <c:v>126804</c:v>
                </c:pt>
                <c:pt idx="125805">
                  <c:v>126805</c:v>
                </c:pt>
                <c:pt idx="125806">
                  <c:v>126806</c:v>
                </c:pt>
                <c:pt idx="125807">
                  <c:v>126807</c:v>
                </c:pt>
                <c:pt idx="125808">
                  <c:v>126808</c:v>
                </c:pt>
                <c:pt idx="125809">
                  <c:v>126809</c:v>
                </c:pt>
                <c:pt idx="125810">
                  <c:v>126810</c:v>
                </c:pt>
                <c:pt idx="125811">
                  <c:v>126811</c:v>
                </c:pt>
                <c:pt idx="125812">
                  <c:v>126812</c:v>
                </c:pt>
                <c:pt idx="125813">
                  <c:v>126813</c:v>
                </c:pt>
                <c:pt idx="125814">
                  <c:v>126814</c:v>
                </c:pt>
                <c:pt idx="125815">
                  <c:v>126815</c:v>
                </c:pt>
                <c:pt idx="125816">
                  <c:v>126816</c:v>
                </c:pt>
                <c:pt idx="125817">
                  <c:v>126817</c:v>
                </c:pt>
                <c:pt idx="125818">
                  <c:v>126818</c:v>
                </c:pt>
                <c:pt idx="125819">
                  <c:v>126819</c:v>
                </c:pt>
                <c:pt idx="125820">
                  <c:v>126820</c:v>
                </c:pt>
                <c:pt idx="125821">
                  <c:v>126821</c:v>
                </c:pt>
                <c:pt idx="125822">
                  <c:v>126822</c:v>
                </c:pt>
                <c:pt idx="125823">
                  <c:v>126823</c:v>
                </c:pt>
                <c:pt idx="125824">
                  <c:v>126824</c:v>
                </c:pt>
                <c:pt idx="125825">
                  <c:v>126825</c:v>
                </c:pt>
                <c:pt idx="125826">
                  <c:v>126826</c:v>
                </c:pt>
                <c:pt idx="125827">
                  <c:v>126827</c:v>
                </c:pt>
                <c:pt idx="125828">
                  <c:v>126828</c:v>
                </c:pt>
                <c:pt idx="125829">
                  <c:v>126829</c:v>
                </c:pt>
                <c:pt idx="125830">
                  <c:v>126830</c:v>
                </c:pt>
                <c:pt idx="125831">
                  <c:v>126831</c:v>
                </c:pt>
                <c:pt idx="125832">
                  <c:v>126832</c:v>
                </c:pt>
                <c:pt idx="125833">
                  <c:v>126833</c:v>
                </c:pt>
                <c:pt idx="125834">
                  <c:v>126834</c:v>
                </c:pt>
                <c:pt idx="125835">
                  <c:v>126835</c:v>
                </c:pt>
                <c:pt idx="125836">
                  <c:v>126836</c:v>
                </c:pt>
                <c:pt idx="125837">
                  <c:v>126837</c:v>
                </c:pt>
                <c:pt idx="125838">
                  <c:v>126838</c:v>
                </c:pt>
                <c:pt idx="125839">
                  <c:v>126839</c:v>
                </c:pt>
                <c:pt idx="125840">
                  <c:v>126840</c:v>
                </c:pt>
                <c:pt idx="125841">
                  <c:v>126841</c:v>
                </c:pt>
                <c:pt idx="125842">
                  <c:v>126842</c:v>
                </c:pt>
                <c:pt idx="125843">
                  <c:v>126843</c:v>
                </c:pt>
                <c:pt idx="125844">
                  <c:v>126844</c:v>
                </c:pt>
                <c:pt idx="125845">
                  <c:v>126845</c:v>
                </c:pt>
                <c:pt idx="125846">
                  <c:v>126846</c:v>
                </c:pt>
                <c:pt idx="125847">
                  <c:v>126847</c:v>
                </c:pt>
                <c:pt idx="125848">
                  <c:v>126848</c:v>
                </c:pt>
                <c:pt idx="125849">
                  <c:v>126849</c:v>
                </c:pt>
                <c:pt idx="125850">
                  <c:v>126850</c:v>
                </c:pt>
                <c:pt idx="125851">
                  <c:v>126851</c:v>
                </c:pt>
                <c:pt idx="125852">
                  <c:v>126852</c:v>
                </c:pt>
                <c:pt idx="125853">
                  <c:v>126853</c:v>
                </c:pt>
                <c:pt idx="125854">
                  <c:v>126854</c:v>
                </c:pt>
                <c:pt idx="125855">
                  <c:v>126855</c:v>
                </c:pt>
                <c:pt idx="125856">
                  <c:v>126856</c:v>
                </c:pt>
                <c:pt idx="125857">
                  <c:v>126857</c:v>
                </c:pt>
                <c:pt idx="125858">
                  <c:v>126858</c:v>
                </c:pt>
                <c:pt idx="125859">
                  <c:v>126859</c:v>
                </c:pt>
                <c:pt idx="125860">
                  <c:v>126860</c:v>
                </c:pt>
                <c:pt idx="125861">
                  <c:v>126861</c:v>
                </c:pt>
                <c:pt idx="125862">
                  <c:v>126862</c:v>
                </c:pt>
                <c:pt idx="125863">
                  <c:v>126863</c:v>
                </c:pt>
                <c:pt idx="125864">
                  <c:v>126864</c:v>
                </c:pt>
                <c:pt idx="125865">
                  <c:v>126865</c:v>
                </c:pt>
                <c:pt idx="125866">
                  <c:v>126866</c:v>
                </c:pt>
                <c:pt idx="125867">
                  <c:v>126867</c:v>
                </c:pt>
                <c:pt idx="125868">
                  <c:v>126868</c:v>
                </c:pt>
                <c:pt idx="125869">
                  <c:v>126869</c:v>
                </c:pt>
                <c:pt idx="125870">
                  <c:v>126870</c:v>
                </c:pt>
                <c:pt idx="125871">
                  <c:v>126871</c:v>
                </c:pt>
                <c:pt idx="125872">
                  <c:v>126872</c:v>
                </c:pt>
                <c:pt idx="125873">
                  <c:v>126873</c:v>
                </c:pt>
                <c:pt idx="125874">
                  <c:v>126874</c:v>
                </c:pt>
                <c:pt idx="125875">
                  <c:v>126875</c:v>
                </c:pt>
                <c:pt idx="125876">
                  <c:v>126876</c:v>
                </c:pt>
                <c:pt idx="125877">
                  <c:v>126877</c:v>
                </c:pt>
                <c:pt idx="125878">
                  <c:v>126878</c:v>
                </c:pt>
                <c:pt idx="125879">
                  <c:v>126879</c:v>
                </c:pt>
                <c:pt idx="125880">
                  <c:v>126880</c:v>
                </c:pt>
                <c:pt idx="125881">
                  <c:v>126881</c:v>
                </c:pt>
                <c:pt idx="125882">
                  <c:v>126882</c:v>
                </c:pt>
                <c:pt idx="125883">
                  <c:v>126883</c:v>
                </c:pt>
                <c:pt idx="125884">
                  <c:v>126884</c:v>
                </c:pt>
                <c:pt idx="125885">
                  <c:v>126885</c:v>
                </c:pt>
                <c:pt idx="125886">
                  <c:v>126886</c:v>
                </c:pt>
                <c:pt idx="125887">
                  <c:v>126887</c:v>
                </c:pt>
                <c:pt idx="125888">
                  <c:v>126888</c:v>
                </c:pt>
                <c:pt idx="125889">
                  <c:v>126889</c:v>
                </c:pt>
                <c:pt idx="125890">
                  <c:v>126890</c:v>
                </c:pt>
                <c:pt idx="125891">
                  <c:v>126891</c:v>
                </c:pt>
                <c:pt idx="125892">
                  <c:v>126892</c:v>
                </c:pt>
                <c:pt idx="125893">
                  <c:v>126893</c:v>
                </c:pt>
                <c:pt idx="125894">
                  <c:v>126894</c:v>
                </c:pt>
                <c:pt idx="125895">
                  <c:v>126895</c:v>
                </c:pt>
                <c:pt idx="125896">
                  <c:v>126896</c:v>
                </c:pt>
                <c:pt idx="125897">
                  <c:v>126897</c:v>
                </c:pt>
                <c:pt idx="125898">
                  <c:v>126898</c:v>
                </c:pt>
                <c:pt idx="125899">
                  <c:v>126899</c:v>
                </c:pt>
                <c:pt idx="125900">
                  <c:v>126900</c:v>
                </c:pt>
                <c:pt idx="125901">
                  <c:v>126901</c:v>
                </c:pt>
                <c:pt idx="125902">
                  <c:v>126902</c:v>
                </c:pt>
                <c:pt idx="125903">
                  <c:v>126903</c:v>
                </c:pt>
                <c:pt idx="125904">
                  <c:v>126904</c:v>
                </c:pt>
                <c:pt idx="125905">
                  <c:v>126905</c:v>
                </c:pt>
                <c:pt idx="125906">
                  <c:v>126906</c:v>
                </c:pt>
                <c:pt idx="125907">
                  <c:v>126907</c:v>
                </c:pt>
                <c:pt idx="125908">
                  <c:v>126908</c:v>
                </c:pt>
                <c:pt idx="125909">
                  <c:v>126909</c:v>
                </c:pt>
                <c:pt idx="125910">
                  <c:v>126910</c:v>
                </c:pt>
                <c:pt idx="125911">
                  <c:v>126911</c:v>
                </c:pt>
                <c:pt idx="125912">
                  <c:v>126912</c:v>
                </c:pt>
                <c:pt idx="125913">
                  <c:v>126913</c:v>
                </c:pt>
                <c:pt idx="125914">
                  <c:v>126914</c:v>
                </c:pt>
                <c:pt idx="125915">
                  <c:v>126915</c:v>
                </c:pt>
                <c:pt idx="125916">
                  <c:v>126916</c:v>
                </c:pt>
                <c:pt idx="125917">
                  <c:v>126917</c:v>
                </c:pt>
                <c:pt idx="125918">
                  <c:v>126918</c:v>
                </c:pt>
                <c:pt idx="125919">
                  <c:v>126919</c:v>
                </c:pt>
                <c:pt idx="125920">
                  <c:v>126920</c:v>
                </c:pt>
                <c:pt idx="125921">
                  <c:v>126921</c:v>
                </c:pt>
                <c:pt idx="125922">
                  <c:v>126922</c:v>
                </c:pt>
                <c:pt idx="125923">
                  <c:v>126923</c:v>
                </c:pt>
                <c:pt idx="125924">
                  <c:v>126924</c:v>
                </c:pt>
                <c:pt idx="125925">
                  <c:v>126925</c:v>
                </c:pt>
                <c:pt idx="125926">
                  <c:v>126926</c:v>
                </c:pt>
                <c:pt idx="125927">
                  <c:v>126927</c:v>
                </c:pt>
                <c:pt idx="125928">
                  <c:v>126928</c:v>
                </c:pt>
                <c:pt idx="125929">
                  <c:v>126929</c:v>
                </c:pt>
                <c:pt idx="125930">
                  <c:v>126930</c:v>
                </c:pt>
                <c:pt idx="125931">
                  <c:v>126931</c:v>
                </c:pt>
                <c:pt idx="125932">
                  <c:v>126932</c:v>
                </c:pt>
                <c:pt idx="125933">
                  <c:v>126933</c:v>
                </c:pt>
                <c:pt idx="125934">
                  <c:v>126934</c:v>
                </c:pt>
                <c:pt idx="125935">
                  <c:v>126935</c:v>
                </c:pt>
                <c:pt idx="125936">
                  <c:v>126936</c:v>
                </c:pt>
                <c:pt idx="125937">
                  <c:v>126937</c:v>
                </c:pt>
                <c:pt idx="125938">
                  <c:v>126938</c:v>
                </c:pt>
                <c:pt idx="125939">
                  <c:v>126939</c:v>
                </c:pt>
                <c:pt idx="125940">
                  <c:v>126940</c:v>
                </c:pt>
                <c:pt idx="125941">
                  <c:v>126941</c:v>
                </c:pt>
                <c:pt idx="125942">
                  <c:v>126942</c:v>
                </c:pt>
                <c:pt idx="125943">
                  <c:v>126943</c:v>
                </c:pt>
                <c:pt idx="125944">
                  <c:v>126944</c:v>
                </c:pt>
                <c:pt idx="125945">
                  <c:v>126945</c:v>
                </c:pt>
                <c:pt idx="125946">
                  <c:v>126946</c:v>
                </c:pt>
                <c:pt idx="125947">
                  <c:v>126947</c:v>
                </c:pt>
                <c:pt idx="125948">
                  <c:v>126948</c:v>
                </c:pt>
                <c:pt idx="125949">
                  <c:v>126949</c:v>
                </c:pt>
                <c:pt idx="125950">
                  <c:v>126950</c:v>
                </c:pt>
                <c:pt idx="125951">
                  <c:v>126951</c:v>
                </c:pt>
                <c:pt idx="125952">
                  <c:v>126952</c:v>
                </c:pt>
                <c:pt idx="125953">
                  <c:v>126953</c:v>
                </c:pt>
                <c:pt idx="125954">
                  <c:v>126954</c:v>
                </c:pt>
                <c:pt idx="125955">
                  <c:v>126955</c:v>
                </c:pt>
                <c:pt idx="125956">
                  <c:v>126956</c:v>
                </c:pt>
                <c:pt idx="125957">
                  <c:v>126957</c:v>
                </c:pt>
                <c:pt idx="125958">
                  <c:v>126958</c:v>
                </c:pt>
                <c:pt idx="125959">
                  <c:v>126959</c:v>
                </c:pt>
                <c:pt idx="125960">
                  <c:v>126960</c:v>
                </c:pt>
                <c:pt idx="125961">
                  <c:v>126961</c:v>
                </c:pt>
                <c:pt idx="125962">
                  <c:v>126962</c:v>
                </c:pt>
                <c:pt idx="125963">
                  <c:v>126963</c:v>
                </c:pt>
                <c:pt idx="125964">
                  <c:v>126964</c:v>
                </c:pt>
                <c:pt idx="125965">
                  <c:v>126965</c:v>
                </c:pt>
                <c:pt idx="125966">
                  <c:v>126966</c:v>
                </c:pt>
                <c:pt idx="125967">
                  <c:v>126967</c:v>
                </c:pt>
                <c:pt idx="125968">
                  <c:v>126968</c:v>
                </c:pt>
                <c:pt idx="125969">
                  <c:v>126969</c:v>
                </c:pt>
                <c:pt idx="125970">
                  <c:v>126970</c:v>
                </c:pt>
                <c:pt idx="125971">
                  <c:v>126971</c:v>
                </c:pt>
                <c:pt idx="125972">
                  <c:v>126972</c:v>
                </c:pt>
                <c:pt idx="125973">
                  <c:v>126973</c:v>
                </c:pt>
                <c:pt idx="125974">
                  <c:v>126974</c:v>
                </c:pt>
                <c:pt idx="125975">
                  <c:v>126975</c:v>
                </c:pt>
                <c:pt idx="125976">
                  <c:v>126976</c:v>
                </c:pt>
                <c:pt idx="125977">
                  <c:v>126977</c:v>
                </c:pt>
                <c:pt idx="125978">
                  <c:v>126978</c:v>
                </c:pt>
                <c:pt idx="125979">
                  <c:v>126979</c:v>
                </c:pt>
                <c:pt idx="125980">
                  <c:v>126980</c:v>
                </c:pt>
                <c:pt idx="125981">
                  <c:v>126981</c:v>
                </c:pt>
                <c:pt idx="125982">
                  <c:v>126982</c:v>
                </c:pt>
                <c:pt idx="125983">
                  <c:v>126983</c:v>
                </c:pt>
                <c:pt idx="125984">
                  <c:v>126984</c:v>
                </c:pt>
                <c:pt idx="125985">
                  <c:v>126985</c:v>
                </c:pt>
                <c:pt idx="125986">
                  <c:v>126986</c:v>
                </c:pt>
                <c:pt idx="125987">
                  <c:v>126987</c:v>
                </c:pt>
                <c:pt idx="125988">
                  <c:v>126988</c:v>
                </c:pt>
                <c:pt idx="125989">
                  <c:v>126989</c:v>
                </c:pt>
                <c:pt idx="125990">
                  <c:v>126990</c:v>
                </c:pt>
                <c:pt idx="125991">
                  <c:v>126991</c:v>
                </c:pt>
                <c:pt idx="125992">
                  <c:v>126992</c:v>
                </c:pt>
                <c:pt idx="125993">
                  <c:v>126993</c:v>
                </c:pt>
                <c:pt idx="125994">
                  <c:v>126994</c:v>
                </c:pt>
                <c:pt idx="125995">
                  <c:v>126995</c:v>
                </c:pt>
                <c:pt idx="125996">
                  <c:v>126996</c:v>
                </c:pt>
                <c:pt idx="125997">
                  <c:v>126997</c:v>
                </c:pt>
                <c:pt idx="125998">
                  <c:v>126998</c:v>
                </c:pt>
                <c:pt idx="125999">
                  <c:v>126999</c:v>
                </c:pt>
                <c:pt idx="126000">
                  <c:v>127000</c:v>
                </c:pt>
                <c:pt idx="126001">
                  <c:v>127001</c:v>
                </c:pt>
                <c:pt idx="126002">
                  <c:v>127002</c:v>
                </c:pt>
                <c:pt idx="126003">
                  <c:v>127003</c:v>
                </c:pt>
                <c:pt idx="126004">
                  <c:v>127004</c:v>
                </c:pt>
                <c:pt idx="126005">
                  <c:v>127005</c:v>
                </c:pt>
                <c:pt idx="126006">
                  <c:v>127006</c:v>
                </c:pt>
                <c:pt idx="126007">
                  <c:v>127007</c:v>
                </c:pt>
                <c:pt idx="126008">
                  <c:v>127008</c:v>
                </c:pt>
                <c:pt idx="126009">
                  <c:v>127009</c:v>
                </c:pt>
                <c:pt idx="126010">
                  <c:v>127010</c:v>
                </c:pt>
                <c:pt idx="126011">
                  <c:v>127011</c:v>
                </c:pt>
                <c:pt idx="126012">
                  <c:v>127012</c:v>
                </c:pt>
                <c:pt idx="126013">
                  <c:v>127013</c:v>
                </c:pt>
                <c:pt idx="126014">
                  <c:v>127014</c:v>
                </c:pt>
                <c:pt idx="126015">
                  <c:v>127015</c:v>
                </c:pt>
                <c:pt idx="126016">
                  <c:v>127016</c:v>
                </c:pt>
                <c:pt idx="126017">
                  <c:v>127017</c:v>
                </c:pt>
                <c:pt idx="126018">
                  <c:v>127018</c:v>
                </c:pt>
                <c:pt idx="126019">
                  <c:v>127019</c:v>
                </c:pt>
                <c:pt idx="126020">
                  <c:v>127020</c:v>
                </c:pt>
                <c:pt idx="126021">
                  <c:v>127021</c:v>
                </c:pt>
                <c:pt idx="126022">
                  <c:v>127022</c:v>
                </c:pt>
                <c:pt idx="126023">
                  <c:v>127023</c:v>
                </c:pt>
                <c:pt idx="126024">
                  <c:v>127024</c:v>
                </c:pt>
                <c:pt idx="126025">
                  <c:v>127025</c:v>
                </c:pt>
                <c:pt idx="126026">
                  <c:v>127026</c:v>
                </c:pt>
                <c:pt idx="126027">
                  <c:v>127027</c:v>
                </c:pt>
                <c:pt idx="126028">
                  <c:v>127028</c:v>
                </c:pt>
                <c:pt idx="126029">
                  <c:v>127029</c:v>
                </c:pt>
                <c:pt idx="126030">
                  <c:v>127030</c:v>
                </c:pt>
                <c:pt idx="126031">
                  <c:v>127031</c:v>
                </c:pt>
                <c:pt idx="126032">
                  <c:v>127032</c:v>
                </c:pt>
                <c:pt idx="126033">
                  <c:v>127033</c:v>
                </c:pt>
                <c:pt idx="126034">
                  <c:v>127034</c:v>
                </c:pt>
                <c:pt idx="126035">
                  <c:v>127035</c:v>
                </c:pt>
                <c:pt idx="126036">
                  <c:v>127036</c:v>
                </c:pt>
                <c:pt idx="126037">
                  <c:v>127037</c:v>
                </c:pt>
                <c:pt idx="126038">
                  <c:v>127038</c:v>
                </c:pt>
                <c:pt idx="126039">
                  <c:v>127039</c:v>
                </c:pt>
                <c:pt idx="126040">
                  <c:v>127040</c:v>
                </c:pt>
                <c:pt idx="126041">
                  <c:v>127041</c:v>
                </c:pt>
                <c:pt idx="126042">
                  <c:v>127042</c:v>
                </c:pt>
                <c:pt idx="126043">
                  <c:v>127043</c:v>
                </c:pt>
                <c:pt idx="126044">
                  <c:v>127044</c:v>
                </c:pt>
                <c:pt idx="126045">
                  <c:v>127045</c:v>
                </c:pt>
                <c:pt idx="126046">
                  <c:v>127046</c:v>
                </c:pt>
                <c:pt idx="126047">
                  <c:v>127047</c:v>
                </c:pt>
                <c:pt idx="126048">
                  <c:v>127048</c:v>
                </c:pt>
                <c:pt idx="126049">
                  <c:v>127049</c:v>
                </c:pt>
                <c:pt idx="126050">
                  <c:v>127050</c:v>
                </c:pt>
                <c:pt idx="126051">
                  <c:v>127051</c:v>
                </c:pt>
                <c:pt idx="126052">
                  <c:v>127052</c:v>
                </c:pt>
                <c:pt idx="126053">
                  <c:v>127053</c:v>
                </c:pt>
                <c:pt idx="126054">
                  <c:v>127054</c:v>
                </c:pt>
                <c:pt idx="126055">
                  <c:v>127055</c:v>
                </c:pt>
                <c:pt idx="126056">
                  <c:v>127056</c:v>
                </c:pt>
                <c:pt idx="126057">
                  <c:v>127057</c:v>
                </c:pt>
                <c:pt idx="126058">
                  <c:v>127058</c:v>
                </c:pt>
                <c:pt idx="126059">
                  <c:v>127059</c:v>
                </c:pt>
                <c:pt idx="126060">
                  <c:v>127060</c:v>
                </c:pt>
                <c:pt idx="126061">
                  <c:v>127061</c:v>
                </c:pt>
                <c:pt idx="126062">
                  <c:v>127062</c:v>
                </c:pt>
                <c:pt idx="126063">
                  <c:v>127063</c:v>
                </c:pt>
                <c:pt idx="126064">
                  <c:v>127064</c:v>
                </c:pt>
                <c:pt idx="126065">
                  <c:v>127065</c:v>
                </c:pt>
                <c:pt idx="126066">
                  <c:v>127066</c:v>
                </c:pt>
                <c:pt idx="126067">
                  <c:v>127067</c:v>
                </c:pt>
                <c:pt idx="126068">
                  <c:v>127068</c:v>
                </c:pt>
                <c:pt idx="126069">
                  <c:v>127069</c:v>
                </c:pt>
                <c:pt idx="126070">
                  <c:v>127070</c:v>
                </c:pt>
                <c:pt idx="126071">
                  <c:v>127071</c:v>
                </c:pt>
                <c:pt idx="126072">
                  <c:v>127072</c:v>
                </c:pt>
                <c:pt idx="126073">
                  <c:v>127073</c:v>
                </c:pt>
                <c:pt idx="126074">
                  <c:v>127074</c:v>
                </c:pt>
                <c:pt idx="126075">
                  <c:v>127075</c:v>
                </c:pt>
                <c:pt idx="126076">
                  <c:v>127076</c:v>
                </c:pt>
                <c:pt idx="126077">
                  <c:v>127077</c:v>
                </c:pt>
                <c:pt idx="126078">
                  <c:v>127078</c:v>
                </c:pt>
                <c:pt idx="126079">
                  <c:v>127079</c:v>
                </c:pt>
                <c:pt idx="126080">
                  <c:v>127080</c:v>
                </c:pt>
                <c:pt idx="126081">
                  <c:v>127081</c:v>
                </c:pt>
                <c:pt idx="126082">
                  <c:v>127082</c:v>
                </c:pt>
                <c:pt idx="126083">
                  <c:v>127083</c:v>
                </c:pt>
                <c:pt idx="126084">
                  <c:v>127084</c:v>
                </c:pt>
                <c:pt idx="126085">
                  <c:v>127085</c:v>
                </c:pt>
                <c:pt idx="126086">
                  <c:v>127086</c:v>
                </c:pt>
                <c:pt idx="126087">
                  <c:v>127087</c:v>
                </c:pt>
                <c:pt idx="126088">
                  <c:v>127088</c:v>
                </c:pt>
                <c:pt idx="126089">
                  <c:v>127089</c:v>
                </c:pt>
                <c:pt idx="126090">
                  <c:v>127090</c:v>
                </c:pt>
                <c:pt idx="126091">
                  <c:v>127091</c:v>
                </c:pt>
                <c:pt idx="126092">
                  <c:v>127092</c:v>
                </c:pt>
                <c:pt idx="126093">
                  <c:v>127093</c:v>
                </c:pt>
                <c:pt idx="126094">
                  <c:v>127094</c:v>
                </c:pt>
                <c:pt idx="126095">
                  <c:v>127095</c:v>
                </c:pt>
                <c:pt idx="126096">
                  <c:v>127096</c:v>
                </c:pt>
                <c:pt idx="126097">
                  <c:v>127097</c:v>
                </c:pt>
                <c:pt idx="126098">
                  <c:v>127098</c:v>
                </c:pt>
                <c:pt idx="126099">
                  <c:v>127099</c:v>
                </c:pt>
                <c:pt idx="126100">
                  <c:v>127100</c:v>
                </c:pt>
                <c:pt idx="126101">
                  <c:v>127101</c:v>
                </c:pt>
                <c:pt idx="126102">
                  <c:v>127102</c:v>
                </c:pt>
                <c:pt idx="126103">
                  <c:v>127103</c:v>
                </c:pt>
                <c:pt idx="126104">
                  <c:v>127104</c:v>
                </c:pt>
                <c:pt idx="126105">
                  <c:v>127105</c:v>
                </c:pt>
                <c:pt idx="126106">
                  <c:v>127106</c:v>
                </c:pt>
                <c:pt idx="126107">
                  <c:v>127107</c:v>
                </c:pt>
                <c:pt idx="126108">
                  <c:v>127108</c:v>
                </c:pt>
                <c:pt idx="126109">
                  <c:v>127109</c:v>
                </c:pt>
                <c:pt idx="126110">
                  <c:v>127110</c:v>
                </c:pt>
                <c:pt idx="126111">
                  <c:v>127111</c:v>
                </c:pt>
                <c:pt idx="126112">
                  <c:v>127112</c:v>
                </c:pt>
                <c:pt idx="126113">
                  <c:v>127113</c:v>
                </c:pt>
                <c:pt idx="126114">
                  <c:v>127114</c:v>
                </c:pt>
                <c:pt idx="126115">
                  <c:v>127115</c:v>
                </c:pt>
                <c:pt idx="126116">
                  <c:v>127116</c:v>
                </c:pt>
                <c:pt idx="126117">
                  <c:v>127117</c:v>
                </c:pt>
                <c:pt idx="126118">
                  <c:v>127118</c:v>
                </c:pt>
                <c:pt idx="126119">
                  <c:v>127119</c:v>
                </c:pt>
                <c:pt idx="126120">
                  <c:v>127120</c:v>
                </c:pt>
                <c:pt idx="126121">
                  <c:v>127121</c:v>
                </c:pt>
                <c:pt idx="126122">
                  <c:v>127122</c:v>
                </c:pt>
                <c:pt idx="126123">
                  <c:v>127123</c:v>
                </c:pt>
                <c:pt idx="126124">
                  <c:v>127124</c:v>
                </c:pt>
                <c:pt idx="126125">
                  <c:v>127125</c:v>
                </c:pt>
                <c:pt idx="126126">
                  <c:v>127126</c:v>
                </c:pt>
                <c:pt idx="126127">
                  <c:v>127127</c:v>
                </c:pt>
                <c:pt idx="126128">
                  <c:v>127128</c:v>
                </c:pt>
                <c:pt idx="126129">
                  <c:v>127129</c:v>
                </c:pt>
                <c:pt idx="126130">
                  <c:v>127130</c:v>
                </c:pt>
                <c:pt idx="126131">
                  <c:v>127131</c:v>
                </c:pt>
                <c:pt idx="126132">
                  <c:v>127132</c:v>
                </c:pt>
                <c:pt idx="126133">
                  <c:v>127133</c:v>
                </c:pt>
                <c:pt idx="126134">
                  <c:v>127134</c:v>
                </c:pt>
                <c:pt idx="126135">
                  <c:v>127135</c:v>
                </c:pt>
                <c:pt idx="126136">
                  <c:v>127136</c:v>
                </c:pt>
                <c:pt idx="126137">
                  <c:v>127137</c:v>
                </c:pt>
                <c:pt idx="126138">
                  <c:v>127138</c:v>
                </c:pt>
                <c:pt idx="126139">
                  <c:v>127139</c:v>
                </c:pt>
                <c:pt idx="126140">
                  <c:v>127140</c:v>
                </c:pt>
                <c:pt idx="126141">
                  <c:v>127141</c:v>
                </c:pt>
                <c:pt idx="126142">
                  <c:v>127142</c:v>
                </c:pt>
                <c:pt idx="126143">
                  <c:v>127143</c:v>
                </c:pt>
                <c:pt idx="126144">
                  <c:v>127144</c:v>
                </c:pt>
                <c:pt idx="126145">
                  <c:v>127145</c:v>
                </c:pt>
                <c:pt idx="126146">
                  <c:v>127146</c:v>
                </c:pt>
                <c:pt idx="126147">
                  <c:v>127147</c:v>
                </c:pt>
                <c:pt idx="126148">
                  <c:v>127148</c:v>
                </c:pt>
                <c:pt idx="126149">
                  <c:v>127149</c:v>
                </c:pt>
                <c:pt idx="126150">
                  <c:v>127150</c:v>
                </c:pt>
                <c:pt idx="126151">
                  <c:v>127151</c:v>
                </c:pt>
                <c:pt idx="126152">
                  <c:v>127152</c:v>
                </c:pt>
                <c:pt idx="126153">
                  <c:v>127153</c:v>
                </c:pt>
                <c:pt idx="126154">
                  <c:v>127154</c:v>
                </c:pt>
                <c:pt idx="126155">
                  <c:v>127155</c:v>
                </c:pt>
                <c:pt idx="126156">
                  <c:v>127156</c:v>
                </c:pt>
                <c:pt idx="126157">
                  <c:v>127157</c:v>
                </c:pt>
                <c:pt idx="126158">
                  <c:v>127158</c:v>
                </c:pt>
                <c:pt idx="126159">
                  <c:v>127159</c:v>
                </c:pt>
                <c:pt idx="126160">
                  <c:v>127160</c:v>
                </c:pt>
                <c:pt idx="126161">
                  <c:v>127161</c:v>
                </c:pt>
                <c:pt idx="126162">
                  <c:v>127162</c:v>
                </c:pt>
                <c:pt idx="126163">
                  <c:v>127163</c:v>
                </c:pt>
                <c:pt idx="126164">
                  <c:v>127164</c:v>
                </c:pt>
                <c:pt idx="126165">
                  <c:v>127165</c:v>
                </c:pt>
                <c:pt idx="126166">
                  <c:v>127166</c:v>
                </c:pt>
                <c:pt idx="126167">
                  <c:v>127167</c:v>
                </c:pt>
                <c:pt idx="126168">
                  <c:v>127168</c:v>
                </c:pt>
                <c:pt idx="126169">
                  <c:v>127169</c:v>
                </c:pt>
                <c:pt idx="126170">
                  <c:v>127170</c:v>
                </c:pt>
                <c:pt idx="126171">
                  <c:v>127171</c:v>
                </c:pt>
                <c:pt idx="126172">
                  <c:v>127172</c:v>
                </c:pt>
                <c:pt idx="126173">
                  <c:v>127173</c:v>
                </c:pt>
                <c:pt idx="126174">
                  <c:v>127174</c:v>
                </c:pt>
                <c:pt idx="126175">
                  <c:v>127175</c:v>
                </c:pt>
                <c:pt idx="126176">
                  <c:v>127176</c:v>
                </c:pt>
                <c:pt idx="126177">
                  <c:v>127177</c:v>
                </c:pt>
                <c:pt idx="126178">
                  <c:v>127178</c:v>
                </c:pt>
                <c:pt idx="126179">
                  <c:v>127179</c:v>
                </c:pt>
                <c:pt idx="126180">
                  <c:v>127180</c:v>
                </c:pt>
                <c:pt idx="126181">
                  <c:v>127181</c:v>
                </c:pt>
                <c:pt idx="126182">
                  <c:v>127182</c:v>
                </c:pt>
                <c:pt idx="126183">
                  <c:v>127183</c:v>
                </c:pt>
                <c:pt idx="126184">
                  <c:v>127184</c:v>
                </c:pt>
                <c:pt idx="126185">
                  <c:v>127185</c:v>
                </c:pt>
                <c:pt idx="126186">
                  <c:v>127186</c:v>
                </c:pt>
                <c:pt idx="126187">
                  <c:v>127187</c:v>
                </c:pt>
                <c:pt idx="126188">
                  <c:v>127188</c:v>
                </c:pt>
                <c:pt idx="126189">
                  <c:v>127189</c:v>
                </c:pt>
                <c:pt idx="126190">
                  <c:v>127190</c:v>
                </c:pt>
                <c:pt idx="126191">
                  <c:v>127191</c:v>
                </c:pt>
                <c:pt idx="126192">
                  <c:v>127192</c:v>
                </c:pt>
                <c:pt idx="126193">
                  <c:v>127193</c:v>
                </c:pt>
                <c:pt idx="126194">
                  <c:v>127194</c:v>
                </c:pt>
                <c:pt idx="126195">
                  <c:v>127195</c:v>
                </c:pt>
                <c:pt idx="126196">
                  <c:v>127196</c:v>
                </c:pt>
                <c:pt idx="126197">
                  <c:v>127197</c:v>
                </c:pt>
                <c:pt idx="126198">
                  <c:v>127198</c:v>
                </c:pt>
                <c:pt idx="126199">
                  <c:v>127199</c:v>
                </c:pt>
                <c:pt idx="126200">
                  <c:v>127200</c:v>
                </c:pt>
                <c:pt idx="126201">
                  <c:v>127201</c:v>
                </c:pt>
                <c:pt idx="126202">
                  <c:v>127202</c:v>
                </c:pt>
                <c:pt idx="126203">
                  <c:v>127203</c:v>
                </c:pt>
                <c:pt idx="126204">
                  <c:v>127204</c:v>
                </c:pt>
                <c:pt idx="126205">
                  <c:v>127205</c:v>
                </c:pt>
                <c:pt idx="126206">
                  <c:v>127206</c:v>
                </c:pt>
                <c:pt idx="126207">
                  <c:v>127207</c:v>
                </c:pt>
                <c:pt idx="126208">
                  <c:v>127208</c:v>
                </c:pt>
                <c:pt idx="126209">
                  <c:v>127209</c:v>
                </c:pt>
                <c:pt idx="126210">
                  <c:v>127210</c:v>
                </c:pt>
                <c:pt idx="126211">
                  <c:v>127211</c:v>
                </c:pt>
                <c:pt idx="126212">
                  <c:v>127212</c:v>
                </c:pt>
                <c:pt idx="126213">
                  <c:v>127213</c:v>
                </c:pt>
                <c:pt idx="126214">
                  <c:v>127214</c:v>
                </c:pt>
                <c:pt idx="126215">
                  <c:v>127215</c:v>
                </c:pt>
                <c:pt idx="126216">
                  <c:v>127216</c:v>
                </c:pt>
                <c:pt idx="126217">
                  <c:v>127217</c:v>
                </c:pt>
                <c:pt idx="126218">
                  <c:v>127218</c:v>
                </c:pt>
                <c:pt idx="126219">
                  <c:v>127219</c:v>
                </c:pt>
                <c:pt idx="126220">
                  <c:v>127220</c:v>
                </c:pt>
                <c:pt idx="126221">
                  <c:v>127221</c:v>
                </c:pt>
                <c:pt idx="126222">
                  <c:v>127222</c:v>
                </c:pt>
                <c:pt idx="126223">
                  <c:v>127223</c:v>
                </c:pt>
                <c:pt idx="126224">
                  <c:v>127224</c:v>
                </c:pt>
                <c:pt idx="126225">
                  <c:v>127225</c:v>
                </c:pt>
                <c:pt idx="126226">
                  <c:v>127226</c:v>
                </c:pt>
                <c:pt idx="126227">
                  <c:v>127227</c:v>
                </c:pt>
                <c:pt idx="126228">
                  <c:v>127228</c:v>
                </c:pt>
                <c:pt idx="126229">
                  <c:v>127229</c:v>
                </c:pt>
                <c:pt idx="126230">
                  <c:v>127230</c:v>
                </c:pt>
                <c:pt idx="126231">
                  <c:v>127231</c:v>
                </c:pt>
                <c:pt idx="126232">
                  <c:v>127232</c:v>
                </c:pt>
                <c:pt idx="126233">
                  <c:v>127233</c:v>
                </c:pt>
                <c:pt idx="126234">
                  <c:v>127234</c:v>
                </c:pt>
                <c:pt idx="126235">
                  <c:v>127235</c:v>
                </c:pt>
                <c:pt idx="126236">
                  <c:v>127236</c:v>
                </c:pt>
                <c:pt idx="126237">
                  <c:v>127237</c:v>
                </c:pt>
                <c:pt idx="126238">
                  <c:v>127238</c:v>
                </c:pt>
                <c:pt idx="126239">
                  <c:v>127239</c:v>
                </c:pt>
                <c:pt idx="126240">
                  <c:v>127240</c:v>
                </c:pt>
                <c:pt idx="126241">
                  <c:v>127241</c:v>
                </c:pt>
                <c:pt idx="126242">
                  <c:v>127242</c:v>
                </c:pt>
                <c:pt idx="126243">
                  <c:v>127243</c:v>
                </c:pt>
                <c:pt idx="126244">
                  <c:v>127244</c:v>
                </c:pt>
                <c:pt idx="126245">
                  <c:v>127245</c:v>
                </c:pt>
                <c:pt idx="126246">
                  <c:v>127246</c:v>
                </c:pt>
                <c:pt idx="126247">
                  <c:v>127247</c:v>
                </c:pt>
                <c:pt idx="126248">
                  <c:v>127248</c:v>
                </c:pt>
                <c:pt idx="126249">
                  <c:v>127249</c:v>
                </c:pt>
                <c:pt idx="126250">
                  <c:v>127250</c:v>
                </c:pt>
                <c:pt idx="126251">
                  <c:v>127251</c:v>
                </c:pt>
                <c:pt idx="126252">
                  <c:v>127252</c:v>
                </c:pt>
                <c:pt idx="126253">
                  <c:v>127253</c:v>
                </c:pt>
                <c:pt idx="126254">
                  <c:v>127254</c:v>
                </c:pt>
                <c:pt idx="126255">
                  <c:v>127255</c:v>
                </c:pt>
                <c:pt idx="126256">
                  <c:v>127256</c:v>
                </c:pt>
                <c:pt idx="126257">
                  <c:v>127257</c:v>
                </c:pt>
                <c:pt idx="126258">
                  <c:v>127258</c:v>
                </c:pt>
                <c:pt idx="126259">
                  <c:v>127259</c:v>
                </c:pt>
                <c:pt idx="126260">
                  <c:v>127260</c:v>
                </c:pt>
                <c:pt idx="126261">
                  <c:v>127261</c:v>
                </c:pt>
                <c:pt idx="126262">
                  <c:v>127262</c:v>
                </c:pt>
                <c:pt idx="126263">
                  <c:v>127263</c:v>
                </c:pt>
                <c:pt idx="126264">
                  <c:v>127264</c:v>
                </c:pt>
                <c:pt idx="126265">
                  <c:v>127265</c:v>
                </c:pt>
                <c:pt idx="126266">
                  <c:v>127266</c:v>
                </c:pt>
                <c:pt idx="126267">
                  <c:v>127267</c:v>
                </c:pt>
                <c:pt idx="126268">
                  <c:v>127268</c:v>
                </c:pt>
                <c:pt idx="126269">
                  <c:v>127269</c:v>
                </c:pt>
                <c:pt idx="126270">
                  <c:v>127270</c:v>
                </c:pt>
                <c:pt idx="126271">
                  <c:v>127271</c:v>
                </c:pt>
                <c:pt idx="126272">
                  <c:v>127272</c:v>
                </c:pt>
                <c:pt idx="126273">
                  <c:v>127273</c:v>
                </c:pt>
                <c:pt idx="126274">
                  <c:v>127274</c:v>
                </c:pt>
                <c:pt idx="126275">
                  <c:v>127275</c:v>
                </c:pt>
                <c:pt idx="126276">
                  <c:v>127276</c:v>
                </c:pt>
                <c:pt idx="126277">
                  <c:v>127277</c:v>
                </c:pt>
                <c:pt idx="126278">
                  <c:v>127278</c:v>
                </c:pt>
                <c:pt idx="126279">
                  <c:v>127279</c:v>
                </c:pt>
                <c:pt idx="126280">
                  <c:v>127280</c:v>
                </c:pt>
                <c:pt idx="126281">
                  <c:v>127281</c:v>
                </c:pt>
                <c:pt idx="126282">
                  <c:v>127282</c:v>
                </c:pt>
                <c:pt idx="126283">
                  <c:v>127283</c:v>
                </c:pt>
                <c:pt idx="126284">
                  <c:v>127284</c:v>
                </c:pt>
                <c:pt idx="126285">
                  <c:v>127285</c:v>
                </c:pt>
                <c:pt idx="126286">
                  <c:v>127286</c:v>
                </c:pt>
                <c:pt idx="126287">
                  <c:v>127287</c:v>
                </c:pt>
                <c:pt idx="126288">
                  <c:v>127288</c:v>
                </c:pt>
                <c:pt idx="126289">
                  <c:v>127289</c:v>
                </c:pt>
                <c:pt idx="126290">
                  <c:v>127290</c:v>
                </c:pt>
                <c:pt idx="126291">
                  <c:v>127291</c:v>
                </c:pt>
                <c:pt idx="126292">
                  <c:v>127292</c:v>
                </c:pt>
                <c:pt idx="126293">
                  <c:v>127293</c:v>
                </c:pt>
                <c:pt idx="126294">
                  <c:v>127294</c:v>
                </c:pt>
                <c:pt idx="126295">
                  <c:v>127295</c:v>
                </c:pt>
                <c:pt idx="126296">
                  <c:v>127296</c:v>
                </c:pt>
                <c:pt idx="126297">
                  <c:v>127297</c:v>
                </c:pt>
                <c:pt idx="126298">
                  <c:v>127298</c:v>
                </c:pt>
                <c:pt idx="126299">
                  <c:v>127299</c:v>
                </c:pt>
                <c:pt idx="126300">
                  <c:v>127300</c:v>
                </c:pt>
                <c:pt idx="126301">
                  <c:v>127301</c:v>
                </c:pt>
                <c:pt idx="126302">
                  <c:v>127302</c:v>
                </c:pt>
                <c:pt idx="126303">
                  <c:v>127303</c:v>
                </c:pt>
                <c:pt idx="126304">
                  <c:v>127304</c:v>
                </c:pt>
                <c:pt idx="126305">
                  <c:v>127305</c:v>
                </c:pt>
                <c:pt idx="126306">
                  <c:v>127306</c:v>
                </c:pt>
                <c:pt idx="126307">
                  <c:v>127307</c:v>
                </c:pt>
                <c:pt idx="126308">
                  <c:v>127308</c:v>
                </c:pt>
                <c:pt idx="126309">
                  <c:v>127309</c:v>
                </c:pt>
                <c:pt idx="126310">
                  <c:v>127310</c:v>
                </c:pt>
                <c:pt idx="126311">
                  <c:v>127311</c:v>
                </c:pt>
                <c:pt idx="126312">
                  <c:v>127312</c:v>
                </c:pt>
                <c:pt idx="126313">
                  <c:v>127313</c:v>
                </c:pt>
                <c:pt idx="126314">
                  <c:v>127314</c:v>
                </c:pt>
                <c:pt idx="126315">
                  <c:v>127315</c:v>
                </c:pt>
                <c:pt idx="126316">
                  <c:v>127316</c:v>
                </c:pt>
                <c:pt idx="126317">
                  <c:v>127317</c:v>
                </c:pt>
                <c:pt idx="126318">
                  <c:v>127318</c:v>
                </c:pt>
                <c:pt idx="126319">
                  <c:v>127319</c:v>
                </c:pt>
                <c:pt idx="126320">
                  <c:v>127320</c:v>
                </c:pt>
                <c:pt idx="126321">
                  <c:v>127321</c:v>
                </c:pt>
                <c:pt idx="126322">
                  <c:v>127322</c:v>
                </c:pt>
                <c:pt idx="126323">
                  <c:v>127323</c:v>
                </c:pt>
                <c:pt idx="126324">
                  <c:v>127324</c:v>
                </c:pt>
                <c:pt idx="126325">
                  <c:v>127325</c:v>
                </c:pt>
                <c:pt idx="126326">
                  <c:v>127326</c:v>
                </c:pt>
                <c:pt idx="126327">
                  <c:v>127327</c:v>
                </c:pt>
                <c:pt idx="126328">
                  <c:v>127328</c:v>
                </c:pt>
                <c:pt idx="126329">
                  <c:v>127329</c:v>
                </c:pt>
                <c:pt idx="126330">
                  <c:v>127330</c:v>
                </c:pt>
                <c:pt idx="126331">
                  <c:v>127331</c:v>
                </c:pt>
                <c:pt idx="126332">
                  <c:v>127332</c:v>
                </c:pt>
                <c:pt idx="126333">
                  <c:v>127333</c:v>
                </c:pt>
                <c:pt idx="126334">
                  <c:v>127334</c:v>
                </c:pt>
                <c:pt idx="126335">
                  <c:v>127335</c:v>
                </c:pt>
                <c:pt idx="126336">
                  <c:v>127336</c:v>
                </c:pt>
                <c:pt idx="126337">
                  <c:v>127337</c:v>
                </c:pt>
                <c:pt idx="126338">
                  <c:v>127338</c:v>
                </c:pt>
                <c:pt idx="126339">
                  <c:v>127339</c:v>
                </c:pt>
                <c:pt idx="126340">
                  <c:v>127340</c:v>
                </c:pt>
                <c:pt idx="126341">
                  <c:v>127341</c:v>
                </c:pt>
                <c:pt idx="126342">
                  <c:v>127342</c:v>
                </c:pt>
                <c:pt idx="126343">
                  <c:v>127343</c:v>
                </c:pt>
                <c:pt idx="126344">
                  <c:v>127344</c:v>
                </c:pt>
                <c:pt idx="126345">
                  <c:v>127345</c:v>
                </c:pt>
                <c:pt idx="126346">
                  <c:v>127346</c:v>
                </c:pt>
                <c:pt idx="126347">
                  <c:v>127347</c:v>
                </c:pt>
                <c:pt idx="126348">
                  <c:v>127348</c:v>
                </c:pt>
                <c:pt idx="126349">
                  <c:v>127349</c:v>
                </c:pt>
                <c:pt idx="126350">
                  <c:v>127350</c:v>
                </c:pt>
                <c:pt idx="126351">
                  <c:v>127351</c:v>
                </c:pt>
                <c:pt idx="126352">
                  <c:v>127352</c:v>
                </c:pt>
                <c:pt idx="126353">
                  <c:v>127353</c:v>
                </c:pt>
                <c:pt idx="126354">
                  <c:v>127354</c:v>
                </c:pt>
                <c:pt idx="126355">
                  <c:v>127355</c:v>
                </c:pt>
                <c:pt idx="126356">
                  <c:v>127356</c:v>
                </c:pt>
                <c:pt idx="126357">
                  <c:v>127357</c:v>
                </c:pt>
                <c:pt idx="126358">
                  <c:v>127358</c:v>
                </c:pt>
                <c:pt idx="126359">
                  <c:v>127359</c:v>
                </c:pt>
                <c:pt idx="126360">
                  <c:v>127360</c:v>
                </c:pt>
                <c:pt idx="126361">
                  <c:v>127361</c:v>
                </c:pt>
                <c:pt idx="126362">
                  <c:v>127362</c:v>
                </c:pt>
                <c:pt idx="126363">
                  <c:v>127363</c:v>
                </c:pt>
                <c:pt idx="126364">
                  <c:v>127364</c:v>
                </c:pt>
                <c:pt idx="126365">
                  <c:v>127365</c:v>
                </c:pt>
                <c:pt idx="126366">
                  <c:v>127366</c:v>
                </c:pt>
                <c:pt idx="126367">
                  <c:v>127367</c:v>
                </c:pt>
                <c:pt idx="126368">
                  <c:v>127368</c:v>
                </c:pt>
                <c:pt idx="126369">
                  <c:v>127369</c:v>
                </c:pt>
                <c:pt idx="126370">
                  <c:v>127370</c:v>
                </c:pt>
                <c:pt idx="126371">
                  <c:v>127371</c:v>
                </c:pt>
                <c:pt idx="126372">
                  <c:v>127372</c:v>
                </c:pt>
                <c:pt idx="126373">
                  <c:v>127373</c:v>
                </c:pt>
                <c:pt idx="126374">
                  <c:v>127374</c:v>
                </c:pt>
                <c:pt idx="126375">
                  <c:v>127375</c:v>
                </c:pt>
                <c:pt idx="126376">
                  <c:v>127376</c:v>
                </c:pt>
                <c:pt idx="126377">
                  <c:v>127377</c:v>
                </c:pt>
                <c:pt idx="126378">
                  <c:v>127378</c:v>
                </c:pt>
                <c:pt idx="126379">
                  <c:v>127379</c:v>
                </c:pt>
                <c:pt idx="126380">
                  <c:v>127380</c:v>
                </c:pt>
                <c:pt idx="126381">
                  <c:v>127381</c:v>
                </c:pt>
                <c:pt idx="126382">
                  <c:v>127382</c:v>
                </c:pt>
                <c:pt idx="126383">
                  <c:v>127383</c:v>
                </c:pt>
                <c:pt idx="126384">
                  <c:v>127384</c:v>
                </c:pt>
                <c:pt idx="126385">
                  <c:v>127385</c:v>
                </c:pt>
                <c:pt idx="126386">
                  <c:v>127386</c:v>
                </c:pt>
                <c:pt idx="126387">
                  <c:v>127387</c:v>
                </c:pt>
                <c:pt idx="126388">
                  <c:v>127388</c:v>
                </c:pt>
                <c:pt idx="126389">
                  <c:v>127389</c:v>
                </c:pt>
                <c:pt idx="126390">
                  <c:v>127390</c:v>
                </c:pt>
                <c:pt idx="126391">
                  <c:v>127391</c:v>
                </c:pt>
                <c:pt idx="126392">
                  <c:v>127392</c:v>
                </c:pt>
                <c:pt idx="126393">
                  <c:v>127393</c:v>
                </c:pt>
                <c:pt idx="126394">
                  <c:v>127394</c:v>
                </c:pt>
                <c:pt idx="126395">
                  <c:v>127395</c:v>
                </c:pt>
                <c:pt idx="126396">
                  <c:v>127396</c:v>
                </c:pt>
                <c:pt idx="126397">
                  <c:v>127397</c:v>
                </c:pt>
                <c:pt idx="126398">
                  <c:v>127398</c:v>
                </c:pt>
                <c:pt idx="126399">
                  <c:v>127399</c:v>
                </c:pt>
                <c:pt idx="126400">
                  <c:v>127400</c:v>
                </c:pt>
                <c:pt idx="126401">
                  <c:v>127401</c:v>
                </c:pt>
                <c:pt idx="126402">
                  <c:v>127402</c:v>
                </c:pt>
                <c:pt idx="126403">
                  <c:v>127403</c:v>
                </c:pt>
                <c:pt idx="126404">
                  <c:v>127404</c:v>
                </c:pt>
                <c:pt idx="126405">
                  <c:v>127405</c:v>
                </c:pt>
                <c:pt idx="126406">
                  <c:v>127406</c:v>
                </c:pt>
                <c:pt idx="126407">
                  <c:v>127407</c:v>
                </c:pt>
                <c:pt idx="126408">
                  <c:v>127408</c:v>
                </c:pt>
                <c:pt idx="126409">
                  <c:v>127409</c:v>
                </c:pt>
                <c:pt idx="126410">
                  <c:v>127410</c:v>
                </c:pt>
                <c:pt idx="126411">
                  <c:v>127411</c:v>
                </c:pt>
                <c:pt idx="126412">
                  <c:v>127412</c:v>
                </c:pt>
                <c:pt idx="126413">
                  <c:v>127413</c:v>
                </c:pt>
                <c:pt idx="126414">
                  <c:v>127414</c:v>
                </c:pt>
                <c:pt idx="126415">
                  <c:v>127415</c:v>
                </c:pt>
                <c:pt idx="126416">
                  <c:v>127416</c:v>
                </c:pt>
                <c:pt idx="126417">
                  <c:v>127417</c:v>
                </c:pt>
                <c:pt idx="126418">
                  <c:v>127418</c:v>
                </c:pt>
                <c:pt idx="126419">
                  <c:v>127419</c:v>
                </c:pt>
                <c:pt idx="126420">
                  <c:v>127420</c:v>
                </c:pt>
                <c:pt idx="126421">
                  <c:v>127421</c:v>
                </c:pt>
                <c:pt idx="126422">
                  <c:v>127422</c:v>
                </c:pt>
                <c:pt idx="126423">
                  <c:v>127423</c:v>
                </c:pt>
                <c:pt idx="126424">
                  <c:v>127424</c:v>
                </c:pt>
                <c:pt idx="126425">
                  <c:v>127425</c:v>
                </c:pt>
                <c:pt idx="126426">
                  <c:v>127426</c:v>
                </c:pt>
                <c:pt idx="126427">
                  <c:v>127427</c:v>
                </c:pt>
                <c:pt idx="126428">
                  <c:v>127428</c:v>
                </c:pt>
                <c:pt idx="126429">
                  <c:v>127429</c:v>
                </c:pt>
                <c:pt idx="126430">
                  <c:v>127430</c:v>
                </c:pt>
                <c:pt idx="126431">
                  <c:v>127431</c:v>
                </c:pt>
                <c:pt idx="126432">
                  <c:v>127432</c:v>
                </c:pt>
                <c:pt idx="126433">
                  <c:v>127433</c:v>
                </c:pt>
                <c:pt idx="126434">
                  <c:v>127434</c:v>
                </c:pt>
                <c:pt idx="126435">
                  <c:v>127435</c:v>
                </c:pt>
                <c:pt idx="126436">
                  <c:v>127436</c:v>
                </c:pt>
                <c:pt idx="126437">
                  <c:v>127437</c:v>
                </c:pt>
                <c:pt idx="126438">
                  <c:v>127438</c:v>
                </c:pt>
                <c:pt idx="126439">
                  <c:v>127439</c:v>
                </c:pt>
                <c:pt idx="126440">
                  <c:v>127440</c:v>
                </c:pt>
                <c:pt idx="126441">
                  <c:v>127441</c:v>
                </c:pt>
                <c:pt idx="126442">
                  <c:v>127442</c:v>
                </c:pt>
                <c:pt idx="126443">
                  <c:v>127443</c:v>
                </c:pt>
                <c:pt idx="126444">
                  <c:v>127444</c:v>
                </c:pt>
                <c:pt idx="126445">
                  <c:v>127445</c:v>
                </c:pt>
                <c:pt idx="126446">
                  <c:v>127446</c:v>
                </c:pt>
                <c:pt idx="126447">
                  <c:v>127447</c:v>
                </c:pt>
                <c:pt idx="126448">
                  <c:v>127448</c:v>
                </c:pt>
                <c:pt idx="126449">
                  <c:v>127449</c:v>
                </c:pt>
                <c:pt idx="126450">
                  <c:v>127450</c:v>
                </c:pt>
                <c:pt idx="126451">
                  <c:v>127451</c:v>
                </c:pt>
                <c:pt idx="126452">
                  <c:v>127452</c:v>
                </c:pt>
                <c:pt idx="126453">
                  <c:v>127453</c:v>
                </c:pt>
                <c:pt idx="126454">
                  <c:v>127454</c:v>
                </c:pt>
                <c:pt idx="126455">
                  <c:v>127455</c:v>
                </c:pt>
                <c:pt idx="126456">
                  <c:v>127456</c:v>
                </c:pt>
                <c:pt idx="126457">
                  <c:v>127457</c:v>
                </c:pt>
                <c:pt idx="126458">
                  <c:v>127458</c:v>
                </c:pt>
                <c:pt idx="126459">
                  <c:v>127459</c:v>
                </c:pt>
                <c:pt idx="126460">
                  <c:v>127460</c:v>
                </c:pt>
                <c:pt idx="126461">
                  <c:v>127461</c:v>
                </c:pt>
                <c:pt idx="126462">
                  <c:v>127462</c:v>
                </c:pt>
                <c:pt idx="126463">
                  <c:v>127463</c:v>
                </c:pt>
                <c:pt idx="126464">
                  <c:v>127464</c:v>
                </c:pt>
                <c:pt idx="126465">
                  <c:v>127465</c:v>
                </c:pt>
                <c:pt idx="126466">
                  <c:v>127466</c:v>
                </c:pt>
                <c:pt idx="126467">
                  <c:v>127467</c:v>
                </c:pt>
                <c:pt idx="126468">
                  <c:v>127468</c:v>
                </c:pt>
                <c:pt idx="126469">
                  <c:v>127469</c:v>
                </c:pt>
                <c:pt idx="126470">
                  <c:v>127470</c:v>
                </c:pt>
                <c:pt idx="126471">
                  <c:v>127471</c:v>
                </c:pt>
                <c:pt idx="126472">
                  <c:v>127472</c:v>
                </c:pt>
                <c:pt idx="126473">
                  <c:v>127473</c:v>
                </c:pt>
                <c:pt idx="126474">
                  <c:v>127474</c:v>
                </c:pt>
                <c:pt idx="126475">
                  <c:v>127475</c:v>
                </c:pt>
                <c:pt idx="126476">
                  <c:v>127476</c:v>
                </c:pt>
                <c:pt idx="126477">
                  <c:v>127477</c:v>
                </c:pt>
                <c:pt idx="126478">
                  <c:v>127478</c:v>
                </c:pt>
                <c:pt idx="126479">
                  <c:v>127479</c:v>
                </c:pt>
                <c:pt idx="126480">
                  <c:v>127480</c:v>
                </c:pt>
                <c:pt idx="126481">
                  <c:v>127481</c:v>
                </c:pt>
                <c:pt idx="126482">
                  <c:v>127482</c:v>
                </c:pt>
                <c:pt idx="126483">
                  <c:v>127483</c:v>
                </c:pt>
                <c:pt idx="126484">
                  <c:v>127484</c:v>
                </c:pt>
                <c:pt idx="126485">
                  <c:v>127485</c:v>
                </c:pt>
                <c:pt idx="126486">
                  <c:v>127486</c:v>
                </c:pt>
                <c:pt idx="126487">
                  <c:v>127487</c:v>
                </c:pt>
                <c:pt idx="126488">
                  <c:v>127488</c:v>
                </c:pt>
                <c:pt idx="126489">
                  <c:v>127489</c:v>
                </c:pt>
                <c:pt idx="126490">
                  <c:v>127490</c:v>
                </c:pt>
                <c:pt idx="126491">
                  <c:v>127491</c:v>
                </c:pt>
                <c:pt idx="126492">
                  <c:v>127492</c:v>
                </c:pt>
                <c:pt idx="126493">
                  <c:v>127493</c:v>
                </c:pt>
                <c:pt idx="126494">
                  <c:v>127494</c:v>
                </c:pt>
                <c:pt idx="126495">
                  <c:v>127495</c:v>
                </c:pt>
                <c:pt idx="126496">
                  <c:v>127496</c:v>
                </c:pt>
                <c:pt idx="126497">
                  <c:v>127497</c:v>
                </c:pt>
                <c:pt idx="126498">
                  <c:v>127498</c:v>
                </c:pt>
                <c:pt idx="126499">
                  <c:v>127499</c:v>
                </c:pt>
                <c:pt idx="126500">
                  <c:v>127500</c:v>
                </c:pt>
                <c:pt idx="126501">
                  <c:v>127501</c:v>
                </c:pt>
                <c:pt idx="126502">
                  <c:v>127502</c:v>
                </c:pt>
                <c:pt idx="126503">
                  <c:v>127503</c:v>
                </c:pt>
                <c:pt idx="126504">
                  <c:v>127504</c:v>
                </c:pt>
                <c:pt idx="126505">
                  <c:v>127505</c:v>
                </c:pt>
                <c:pt idx="126506">
                  <c:v>127506</c:v>
                </c:pt>
                <c:pt idx="126507">
                  <c:v>127507</c:v>
                </c:pt>
                <c:pt idx="126508">
                  <c:v>127508</c:v>
                </c:pt>
                <c:pt idx="126509">
                  <c:v>127509</c:v>
                </c:pt>
                <c:pt idx="126510">
                  <c:v>127510</c:v>
                </c:pt>
                <c:pt idx="126511">
                  <c:v>127511</c:v>
                </c:pt>
                <c:pt idx="126512">
                  <c:v>127512</c:v>
                </c:pt>
                <c:pt idx="126513">
                  <c:v>127513</c:v>
                </c:pt>
                <c:pt idx="126514">
                  <c:v>127514</c:v>
                </c:pt>
                <c:pt idx="126515">
                  <c:v>127515</c:v>
                </c:pt>
                <c:pt idx="126516">
                  <c:v>127516</c:v>
                </c:pt>
                <c:pt idx="126517">
                  <c:v>127517</c:v>
                </c:pt>
                <c:pt idx="126518">
                  <c:v>127518</c:v>
                </c:pt>
                <c:pt idx="126519">
                  <c:v>127519</c:v>
                </c:pt>
                <c:pt idx="126520">
                  <c:v>127520</c:v>
                </c:pt>
                <c:pt idx="126521">
                  <c:v>127521</c:v>
                </c:pt>
                <c:pt idx="126522">
                  <c:v>127522</c:v>
                </c:pt>
                <c:pt idx="126523">
                  <c:v>127523</c:v>
                </c:pt>
                <c:pt idx="126524">
                  <c:v>127524</c:v>
                </c:pt>
                <c:pt idx="126525">
                  <c:v>127525</c:v>
                </c:pt>
                <c:pt idx="126526">
                  <c:v>127526</c:v>
                </c:pt>
                <c:pt idx="126527">
                  <c:v>127527</c:v>
                </c:pt>
                <c:pt idx="126528">
                  <c:v>127528</c:v>
                </c:pt>
                <c:pt idx="126529">
                  <c:v>127529</c:v>
                </c:pt>
                <c:pt idx="126530">
                  <c:v>127530</c:v>
                </c:pt>
                <c:pt idx="126531">
                  <c:v>127531</c:v>
                </c:pt>
                <c:pt idx="126532">
                  <c:v>127532</c:v>
                </c:pt>
                <c:pt idx="126533">
                  <c:v>127533</c:v>
                </c:pt>
                <c:pt idx="126534">
                  <c:v>127534</c:v>
                </c:pt>
                <c:pt idx="126535">
                  <c:v>127535</c:v>
                </c:pt>
                <c:pt idx="126536">
                  <c:v>127536</c:v>
                </c:pt>
                <c:pt idx="126537">
                  <c:v>127537</c:v>
                </c:pt>
                <c:pt idx="126538">
                  <c:v>127538</c:v>
                </c:pt>
                <c:pt idx="126539">
                  <c:v>127539</c:v>
                </c:pt>
                <c:pt idx="126540">
                  <c:v>127540</c:v>
                </c:pt>
                <c:pt idx="126541">
                  <c:v>127541</c:v>
                </c:pt>
                <c:pt idx="126542">
                  <c:v>127542</c:v>
                </c:pt>
                <c:pt idx="126543">
                  <c:v>127543</c:v>
                </c:pt>
                <c:pt idx="126544">
                  <c:v>127544</c:v>
                </c:pt>
                <c:pt idx="126545">
                  <c:v>127545</c:v>
                </c:pt>
                <c:pt idx="126546">
                  <c:v>127546</c:v>
                </c:pt>
                <c:pt idx="126547">
                  <c:v>127547</c:v>
                </c:pt>
                <c:pt idx="126548">
                  <c:v>127548</c:v>
                </c:pt>
                <c:pt idx="126549">
                  <c:v>127549</c:v>
                </c:pt>
                <c:pt idx="126550">
                  <c:v>127550</c:v>
                </c:pt>
                <c:pt idx="126551">
                  <c:v>127551</c:v>
                </c:pt>
                <c:pt idx="126552">
                  <c:v>127552</c:v>
                </c:pt>
                <c:pt idx="126553">
                  <c:v>127553</c:v>
                </c:pt>
                <c:pt idx="126554">
                  <c:v>127554</c:v>
                </c:pt>
                <c:pt idx="126555">
                  <c:v>127555</c:v>
                </c:pt>
                <c:pt idx="126556">
                  <c:v>127556</c:v>
                </c:pt>
                <c:pt idx="126557">
                  <c:v>127557</c:v>
                </c:pt>
                <c:pt idx="126558">
                  <c:v>127558</c:v>
                </c:pt>
                <c:pt idx="126559">
                  <c:v>127559</c:v>
                </c:pt>
                <c:pt idx="126560">
                  <c:v>127560</c:v>
                </c:pt>
                <c:pt idx="126561">
                  <c:v>127561</c:v>
                </c:pt>
                <c:pt idx="126562">
                  <c:v>127562</c:v>
                </c:pt>
                <c:pt idx="126563">
                  <c:v>127563</c:v>
                </c:pt>
                <c:pt idx="126564">
                  <c:v>127564</c:v>
                </c:pt>
                <c:pt idx="126565">
                  <c:v>127565</c:v>
                </c:pt>
                <c:pt idx="126566">
                  <c:v>127566</c:v>
                </c:pt>
                <c:pt idx="126567">
                  <c:v>127567</c:v>
                </c:pt>
                <c:pt idx="126568">
                  <c:v>127568</c:v>
                </c:pt>
                <c:pt idx="126569">
                  <c:v>127569</c:v>
                </c:pt>
                <c:pt idx="126570">
                  <c:v>127570</c:v>
                </c:pt>
                <c:pt idx="126571">
                  <c:v>127571</c:v>
                </c:pt>
                <c:pt idx="126572">
                  <c:v>127572</c:v>
                </c:pt>
                <c:pt idx="126573">
                  <c:v>127573</c:v>
                </c:pt>
                <c:pt idx="126574">
                  <c:v>127574</c:v>
                </c:pt>
                <c:pt idx="126575">
                  <c:v>127575</c:v>
                </c:pt>
                <c:pt idx="126576">
                  <c:v>127576</c:v>
                </c:pt>
                <c:pt idx="126577">
                  <c:v>127577</c:v>
                </c:pt>
                <c:pt idx="126578">
                  <c:v>127578</c:v>
                </c:pt>
                <c:pt idx="126579">
                  <c:v>127579</c:v>
                </c:pt>
                <c:pt idx="126580">
                  <c:v>127580</c:v>
                </c:pt>
                <c:pt idx="126581">
                  <c:v>127581</c:v>
                </c:pt>
                <c:pt idx="126582">
                  <c:v>127582</c:v>
                </c:pt>
                <c:pt idx="126583">
                  <c:v>127583</c:v>
                </c:pt>
                <c:pt idx="126584">
                  <c:v>127584</c:v>
                </c:pt>
                <c:pt idx="126585">
                  <c:v>127585</c:v>
                </c:pt>
                <c:pt idx="126586">
                  <c:v>127586</c:v>
                </c:pt>
                <c:pt idx="126587">
                  <c:v>127587</c:v>
                </c:pt>
                <c:pt idx="126588">
                  <c:v>127588</c:v>
                </c:pt>
                <c:pt idx="126589">
                  <c:v>127589</c:v>
                </c:pt>
                <c:pt idx="126590">
                  <c:v>127590</c:v>
                </c:pt>
                <c:pt idx="126591">
                  <c:v>127591</c:v>
                </c:pt>
                <c:pt idx="126592">
                  <c:v>127592</c:v>
                </c:pt>
                <c:pt idx="126593">
                  <c:v>127593</c:v>
                </c:pt>
                <c:pt idx="126594">
                  <c:v>127594</c:v>
                </c:pt>
                <c:pt idx="126595">
                  <c:v>127595</c:v>
                </c:pt>
                <c:pt idx="126596">
                  <c:v>127596</c:v>
                </c:pt>
                <c:pt idx="126597">
                  <c:v>127597</c:v>
                </c:pt>
                <c:pt idx="126598">
                  <c:v>127598</c:v>
                </c:pt>
                <c:pt idx="126599">
                  <c:v>127599</c:v>
                </c:pt>
                <c:pt idx="126600">
                  <c:v>127600</c:v>
                </c:pt>
                <c:pt idx="126601">
                  <c:v>127601</c:v>
                </c:pt>
                <c:pt idx="126602">
                  <c:v>127602</c:v>
                </c:pt>
                <c:pt idx="126603">
                  <c:v>127603</c:v>
                </c:pt>
                <c:pt idx="126604">
                  <c:v>127604</c:v>
                </c:pt>
                <c:pt idx="126605">
                  <c:v>127605</c:v>
                </c:pt>
                <c:pt idx="126606">
                  <c:v>127606</c:v>
                </c:pt>
                <c:pt idx="126607">
                  <c:v>127607</c:v>
                </c:pt>
                <c:pt idx="126608">
                  <c:v>127608</c:v>
                </c:pt>
                <c:pt idx="126609">
                  <c:v>127609</c:v>
                </c:pt>
                <c:pt idx="126610">
                  <c:v>127610</c:v>
                </c:pt>
                <c:pt idx="126611">
                  <c:v>127611</c:v>
                </c:pt>
                <c:pt idx="126612">
                  <c:v>127612</c:v>
                </c:pt>
                <c:pt idx="126613">
                  <c:v>127613</c:v>
                </c:pt>
                <c:pt idx="126614">
                  <c:v>127614</c:v>
                </c:pt>
                <c:pt idx="126615">
                  <c:v>127615</c:v>
                </c:pt>
                <c:pt idx="126616">
                  <c:v>127616</c:v>
                </c:pt>
                <c:pt idx="126617">
                  <c:v>127617</c:v>
                </c:pt>
                <c:pt idx="126618">
                  <c:v>127618</c:v>
                </c:pt>
                <c:pt idx="126619">
                  <c:v>127619</c:v>
                </c:pt>
                <c:pt idx="126620">
                  <c:v>127620</c:v>
                </c:pt>
                <c:pt idx="126621">
                  <c:v>127621</c:v>
                </c:pt>
                <c:pt idx="126622">
                  <c:v>127622</c:v>
                </c:pt>
                <c:pt idx="126623">
                  <c:v>127623</c:v>
                </c:pt>
                <c:pt idx="126624">
                  <c:v>127624</c:v>
                </c:pt>
                <c:pt idx="126625">
                  <c:v>127625</c:v>
                </c:pt>
                <c:pt idx="126626">
                  <c:v>127626</c:v>
                </c:pt>
                <c:pt idx="126627">
                  <c:v>127627</c:v>
                </c:pt>
                <c:pt idx="126628">
                  <c:v>127628</c:v>
                </c:pt>
                <c:pt idx="126629">
                  <c:v>127629</c:v>
                </c:pt>
                <c:pt idx="126630">
                  <c:v>127630</c:v>
                </c:pt>
                <c:pt idx="126631">
                  <c:v>127631</c:v>
                </c:pt>
                <c:pt idx="126632">
                  <c:v>127632</c:v>
                </c:pt>
                <c:pt idx="126633">
                  <c:v>127633</c:v>
                </c:pt>
                <c:pt idx="126634">
                  <c:v>127634</c:v>
                </c:pt>
                <c:pt idx="126635">
                  <c:v>127635</c:v>
                </c:pt>
                <c:pt idx="126636">
                  <c:v>127636</c:v>
                </c:pt>
                <c:pt idx="126637">
                  <c:v>127637</c:v>
                </c:pt>
                <c:pt idx="126638">
                  <c:v>127638</c:v>
                </c:pt>
                <c:pt idx="126639">
                  <c:v>127639</c:v>
                </c:pt>
                <c:pt idx="126640">
                  <c:v>127640</c:v>
                </c:pt>
                <c:pt idx="126641">
                  <c:v>127641</c:v>
                </c:pt>
                <c:pt idx="126642">
                  <c:v>127642</c:v>
                </c:pt>
                <c:pt idx="126643">
                  <c:v>127643</c:v>
                </c:pt>
                <c:pt idx="126644">
                  <c:v>127644</c:v>
                </c:pt>
                <c:pt idx="126645">
                  <c:v>127645</c:v>
                </c:pt>
                <c:pt idx="126646">
                  <c:v>127646</c:v>
                </c:pt>
                <c:pt idx="126647">
                  <c:v>127647</c:v>
                </c:pt>
                <c:pt idx="126648">
                  <c:v>127648</c:v>
                </c:pt>
                <c:pt idx="126649">
                  <c:v>127649</c:v>
                </c:pt>
                <c:pt idx="126650">
                  <c:v>127650</c:v>
                </c:pt>
                <c:pt idx="126651">
                  <c:v>127651</c:v>
                </c:pt>
                <c:pt idx="126652">
                  <c:v>127652</c:v>
                </c:pt>
                <c:pt idx="126653">
                  <c:v>127653</c:v>
                </c:pt>
                <c:pt idx="126654">
                  <c:v>127654</c:v>
                </c:pt>
                <c:pt idx="126655">
                  <c:v>127655</c:v>
                </c:pt>
                <c:pt idx="126656">
                  <c:v>127656</c:v>
                </c:pt>
                <c:pt idx="126657">
                  <c:v>127657</c:v>
                </c:pt>
                <c:pt idx="126658">
                  <c:v>127658</c:v>
                </c:pt>
                <c:pt idx="126659">
                  <c:v>127659</c:v>
                </c:pt>
                <c:pt idx="126660">
                  <c:v>127660</c:v>
                </c:pt>
                <c:pt idx="126661">
                  <c:v>127661</c:v>
                </c:pt>
                <c:pt idx="126662">
                  <c:v>127662</c:v>
                </c:pt>
                <c:pt idx="126663">
                  <c:v>127663</c:v>
                </c:pt>
                <c:pt idx="126664">
                  <c:v>127664</c:v>
                </c:pt>
                <c:pt idx="126665">
                  <c:v>127665</c:v>
                </c:pt>
                <c:pt idx="126666">
                  <c:v>127666</c:v>
                </c:pt>
                <c:pt idx="126667">
                  <c:v>127667</c:v>
                </c:pt>
                <c:pt idx="126668">
                  <c:v>127668</c:v>
                </c:pt>
                <c:pt idx="126669">
                  <c:v>127669</c:v>
                </c:pt>
                <c:pt idx="126670">
                  <c:v>127670</c:v>
                </c:pt>
                <c:pt idx="126671">
                  <c:v>127671</c:v>
                </c:pt>
                <c:pt idx="126672">
                  <c:v>127672</c:v>
                </c:pt>
                <c:pt idx="126673">
                  <c:v>127673</c:v>
                </c:pt>
                <c:pt idx="126674">
                  <c:v>127674</c:v>
                </c:pt>
                <c:pt idx="126675">
                  <c:v>127675</c:v>
                </c:pt>
                <c:pt idx="126676">
                  <c:v>127676</c:v>
                </c:pt>
                <c:pt idx="126677">
                  <c:v>127677</c:v>
                </c:pt>
                <c:pt idx="126678">
                  <c:v>127678</c:v>
                </c:pt>
                <c:pt idx="126679">
                  <c:v>127679</c:v>
                </c:pt>
                <c:pt idx="126680">
                  <c:v>127680</c:v>
                </c:pt>
                <c:pt idx="126681">
                  <c:v>127681</c:v>
                </c:pt>
                <c:pt idx="126682">
                  <c:v>127682</c:v>
                </c:pt>
                <c:pt idx="126683">
                  <c:v>127683</c:v>
                </c:pt>
                <c:pt idx="126684">
                  <c:v>127684</c:v>
                </c:pt>
                <c:pt idx="126685">
                  <c:v>127685</c:v>
                </c:pt>
                <c:pt idx="126686">
                  <c:v>127686</c:v>
                </c:pt>
                <c:pt idx="126687">
                  <c:v>127687</c:v>
                </c:pt>
                <c:pt idx="126688">
                  <c:v>127688</c:v>
                </c:pt>
                <c:pt idx="126689">
                  <c:v>127689</c:v>
                </c:pt>
                <c:pt idx="126690">
                  <c:v>127690</c:v>
                </c:pt>
                <c:pt idx="126691">
                  <c:v>127691</c:v>
                </c:pt>
                <c:pt idx="126692">
                  <c:v>127692</c:v>
                </c:pt>
                <c:pt idx="126693">
                  <c:v>127693</c:v>
                </c:pt>
                <c:pt idx="126694">
                  <c:v>127694</c:v>
                </c:pt>
                <c:pt idx="126695">
                  <c:v>127695</c:v>
                </c:pt>
                <c:pt idx="126696">
                  <c:v>127696</c:v>
                </c:pt>
                <c:pt idx="126697">
                  <c:v>127697</c:v>
                </c:pt>
                <c:pt idx="126698">
                  <c:v>127698</c:v>
                </c:pt>
                <c:pt idx="126699">
                  <c:v>127699</c:v>
                </c:pt>
                <c:pt idx="126700">
                  <c:v>127700</c:v>
                </c:pt>
                <c:pt idx="126701">
                  <c:v>127701</c:v>
                </c:pt>
                <c:pt idx="126702">
                  <c:v>127702</c:v>
                </c:pt>
                <c:pt idx="126703">
                  <c:v>127703</c:v>
                </c:pt>
                <c:pt idx="126704">
                  <c:v>127704</c:v>
                </c:pt>
                <c:pt idx="126705">
                  <c:v>127705</c:v>
                </c:pt>
                <c:pt idx="126706">
                  <c:v>127706</c:v>
                </c:pt>
                <c:pt idx="126707">
                  <c:v>127707</c:v>
                </c:pt>
                <c:pt idx="126708">
                  <c:v>127708</c:v>
                </c:pt>
                <c:pt idx="126709">
                  <c:v>127709</c:v>
                </c:pt>
                <c:pt idx="126710">
                  <c:v>127710</c:v>
                </c:pt>
                <c:pt idx="126711">
                  <c:v>127711</c:v>
                </c:pt>
                <c:pt idx="126712">
                  <c:v>127712</c:v>
                </c:pt>
                <c:pt idx="126713">
                  <c:v>127713</c:v>
                </c:pt>
                <c:pt idx="126714">
                  <c:v>127714</c:v>
                </c:pt>
                <c:pt idx="126715">
                  <c:v>127715</c:v>
                </c:pt>
                <c:pt idx="126716">
                  <c:v>127716</c:v>
                </c:pt>
                <c:pt idx="126717">
                  <c:v>127717</c:v>
                </c:pt>
                <c:pt idx="126718">
                  <c:v>127718</c:v>
                </c:pt>
                <c:pt idx="126719">
                  <c:v>127719</c:v>
                </c:pt>
                <c:pt idx="126720">
                  <c:v>127720</c:v>
                </c:pt>
                <c:pt idx="126721">
                  <c:v>127721</c:v>
                </c:pt>
                <c:pt idx="126722">
                  <c:v>127722</c:v>
                </c:pt>
                <c:pt idx="126723">
                  <c:v>127723</c:v>
                </c:pt>
                <c:pt idx="126724">
                  <c:v>127724</c:v>
                </c:pt>
                <c:pt idx="126725">
                  <c:v>127725</c:v>
                </c:pt>
                <c:pt idx="126726">
                  <c:v>127726</c:v>
                </c:pt>
                <c:pt idx="126727">
                  <c:v>127727</c:v>
                </c:pt>
                <c:pt idx="126728">
                  <c:v>127728</c:v>
                </c:pt>
                <c:pt idx="126729">
                  <c:v>127729</c:v>
                </c:pt>
                <c:pt idx="126730">
                  <c:v>127730</c:v>
                </c:pt>
                <c:pt idx="126731">
                  <c:v>127731</c:v>
                </c:pt>
                <c:pt idx="126732">
                  <c:v>127732</c:v>
                </c:pt>
                <c:pt idx="126733">
                  <c:v>127733</c:v>
                </c:pt>
                <c:pt idx="126734">
                  <c:v>127734</c:v>
                </c:pt>
                <c:pt idx="126735">
                  <c:v>127735</c:v>
                </c:pt>
                <c:pt idx="126736">
                  <c:v>127736</c:v>
                </c:pt>
                <c:pt idx="126737">
                  <c:v>127737</c:v>
                </c:pt>
                <c:pt idx="126738">
                  <c:v>127738</c:v>
                </c:pt>
                <c:pt idx="126739">
                  <c:v>127739</c:v>
                </c:pt>
                <c:pt idx="126740">
                  <c:v>127740</c:v>
                </c:pt>
                <c:pt idx="126741">
                  <c:v>127741</c:v>
                </c:pt>
                <c:pt idx="126742">
                  <c:v>127742</c:v>
                </c:pt>
                <c:pt idx="126743">
                  <c:v>127743</c:v>
                </c:pt>
                <c:pt idx="126744">
                  <c:v>127744</c:v>
                </c:pt>
                <c:pt idx="126745">
                  <c:v>127745</c:v>
                </c:pt>
                <c:pt idx="126746">
                  <c:v>127746</c:v>
                </c:pt>
                <c:pt idx="126747">
                  <c:v>127747</c:v>
                </c:pt>
                <c:pt idx="126748">
                  <c:v>127748</c:v>
                </c:pt>
                <c:pt idx="126749">
                  <c:v>127749</c:v>
                </c:pt>
                <c:pt idx="126750">
                  <c:v>127750</c:v>
                </c:pt>
                <c:pt idx="126751">
                  <c:v>127751</c:v>
                </c:pt>
                <c:pt idx="126752">
                  <c:v>127752</c:v>
                </c:pt>
                <c:pt idx="126753">
                  <c:v>127753</c:v>
                </c:pt>
                <c:pt idx="126754">
                  <c:v>127754</c:v>
                </c:pt>
                <c:pt idx="126755">
                  <c:v>127755</c:v>
                </c:pt>
                <c:pt idx="126756">
                  <c:v>127756</c:v>
                </c:pt>
                <c:pt idx="126757">
                  <c:v>127757</c:v>
                </c:pt>
                <c:pt idx="126758">
                  <c:v>127758</c:v>
                </c:pt>
                <c:pt idx="126759">
                  <c:v>127759</c:v>
                </c:pt>
                <c:pt idx="126760">
                  <c:v>127760</c:v>
                </c:pt>
                <c:pt idx="126761">
                  <c:v>127761</c:v>
                </c:pt>
                <c:pt idx="126762">
                  <c:v>127762</c:v>
                </c:pt>
                <c:pt idx="126763">
                  <c:v>127763</c:v>
                </c:pt>
                <c:pt idx="126764">
                  <c:v>127764</c:v>
                </c:pt>
                <c:pt idx="126765">
                  <c:v>127765</c:v>
                </c:pt>
                <c:pt idx="126766">
                  <c:v>127766</c:v>
                </c:pt>
                <c:pt idx="126767">
                  <c:v>127767</c:v>
                </c:pt>
                <c:pt idx="126768">
                  <c:v>127768</c:v>
                </c:pt>
                <c:pt idx="126769">
                  <c:v>127769</c:v>
                </c:pt>
                <c:pt idx="126770">
                  <c:v>127770</c:v>
                </c:pt>
                <c:pt idx="126771">
                  <c:v>127771</c:v>
                </c:pt>
                <c:pt idx="126772">
                  <c:v>127772</c:v>
                </c:pt>
                <c:pt idx="126773">
                  <c:v>127773</c:v>
                </c:pt>
                <c:pt idx="126774">
                  <c:v>127774</c:v>
                </c:pt>
                <c:pt idx="126775">
                  <c:v>127775</c:v>
                </c:pt>
                <c:pt idx="126776">
                  <c:v>127776</c:v>
                </c:pt>
                <c:pt idx="126777">
                  <c:v>127777</c:v>
                </c:pt>
                <c:pt idx="126778">
                  <c:v>127778</c:v>
                </c:pt>
                <c:pt idx="126779">
                  <c:v>127779</c:v>
                </c:pt>
                <c:pt idx="126780">
                  <c:v>127780</c:v>
                </c:pt>
                <c:pt idx="126781">
                  <c:v>127781</c:v>
                </c:pt>
                <c:pt idx="126782">
                  <c:v>127782</c:v>
                </c:pt>
                <c:pt idx="126783">
                  <c:v>127783</c:v>
                </c:pt>
                <c:pt idx="126784">
                  <c:v>127784</c:v>
                </c:pt>
                <c:pt idx="126785">
                  <c:v>127785</c:v>
                </c:pt>
                <c:pt idx="126786">
                  <c:v>127786</c:v>
                </c:pt>
                <c:pt idx="126787">
                  <c:v>127787</c:v>
                </c:pt>
                <c:pt idx="126788">
                  <c:v>127788</c:v>
                </c:pt>
                <c:pt idx="126789">
                  <c:v>127789</c:v>
                </c:pt>
                <c:pt idx="126790">
                  <c:v>127790</c:v>
                </c:pt>
                <c:pt idx="126791">
                  <c:v>127791</c:v>
                </c:pt>
                <c:pt idx="126792">
                  <c:v>127792</c:v>
                </c:pt>
                <c:pt idx="126793">
                  <c:v>127793</c:v>
                </c:pt>
                <c:pt idx="126794">
                  <c:v>127794</c:v>
                </c:pt>
                <c:pt idx="126795">
                  <c:v>127795</c:v>
                </c:pt>
                <c:pt idx="126796">
                  <c:v>127796</c:v>
                </c:pt>
                <c:pt idx="126797">
                  <c:v>127797</c:v>
                </c:pt>
                <c:pt idx="126798">
                  <c:v>127798</c:v>
                </c:pt>
                <c:pt idx="126799">
                  <c:v>127799</c:v>
                </c:pt>
                <c:pt idx="126800">
                  <c:v>127800</c:v>
                </c:pt>
                <c:pt idx="126801">
                  <c:v>127801</c:v>
                </c:pt>
                <c:pt idx="126802">
                  <c:v>127802</c:v>
                </c:pt>
                <c:pt idx="126803">
                  <c:v>127803</c:v>
                </c:pt>
                <c:pt idx="126804">
                  <c:v>127804</c:v>
                </c:pt>
                <c:pt idx="126805">
                  <c:v>127805</c:v>
                </c:pt>
                <c:pt idx="126806">
                  <c:v>127806</c:v>
                </c:pt>
                <c:pt idx="126807">
                  <c:v>127807</c:v>
                </c:pt>
                <c:pt idx="126808">
                  <c:v>127808</c:v>
                </c:pt>
                <c:pt idx="126809">
                  <c:v>127809</c:v>
                </c:pt>
                <c:pt idx="126810">
                  <c:v>127810</c:v>
                </c:pt>
                <c:pt idx="126811">
                  <c:v>127811</c:v>
                </c:pt>
                <c:pt idx="126812">
                  <c:v>127812</c:v>
                </c:pt>
                <c:pt idx="126813">
                  <c:v>127813</c:v>
                </c:pt>
                <c:pt idx="126814">
                  <c:v>127814</c:v>
                </c:pt>
                <c:pt idx="126815">
                  <c:v>127815</c:v>
                </c:pt>
                <c:pt idx="126816">
                  <c:v>127816</c:v>
                </c:pt>
                <c:pt idx="126817">
                  <c:v>127817</c:v>
                </c:pt>
                <c:pt idx="126818">
                  <c:v>127818</c:v>
                </c:pt>
                <c:pt idx="126819">
                  <c:v>127819</c:v>
                </c:pt>
                <c:pt idx="126820">
                  <c:v>127820</c:v>
                </c:pt>
                <c:pt idx="126821">
                  <c:v>127821</c:v>
                </c:pt>
                <c:pt idx="126822">
                  <c:v>127822</c:v>
                </c:pt>
                <c:pt idx="126823">
                  <c:v>127823</c:v>
                </c:pt>
                <c:pt idx="126824">
                  <c:v>127824</c:v>
                </c:pt>
                <c:pt idx="126825">
                  <c:v>127825</c:v>
                </c:pt>
                <c:pt idx="126826">
                  <c:v>127826</c:v>
                </c:pt>
                <c:pt idx="126827">
                  <c:v>127827</c:v>
                </c:pt>
                <c:pt idx="126828">
                  <c:v>127828</c:v>
                </c:pt>
                <c:pt idx="126829">
                  <c:v>127829</c:v>
                </c:pt>
                <c:pt idx="126830">
                  <c:v>127830</c:v>
                </c:pt>
                <c:pt idx="126831">
                  <c:v>127831</c:v>
                </c:pt>
                <c:pt idx="126832">
                  <c:v>127832</c:v>
                </c:pt>
                <c:pt idx="126833">
                  <c:v>127833</c:v>
                </c:pt>
                <c:pt idx="126834">
                  <c:v>127834</c:v>
                </c:pt>
                <c:pt idx="126835">
                  <c:v>127835</c:v>
                </c:pt>
                <c:pt idx="126836">
                  <c:v>127836</c:v>
                </c:pt>
                <c:pt idx="126837">
                  <c:v>127837</c:v>
                </c:pt>
                <c:pt idx="126838">
                  <c:v>127838</c:v>
                </c:pt>
                <c:pt idx="126839">
                  <c:v>127839</c:v>
                </c:pt>
                <c:pt idx="126840">
                  <c:v>127840</c:v>
                </c:pt>
                <c:pt idx="126841">
                  <c:v>127841</c:v>
                </c:pt>
                <c:pt idx="126842">
                  <c:v>127842</c:v>
                </c:pt>
                <c:pt idx="126843">
                  <c:v>127843</c:v>
                </c:pt>
                <c:pt idx="126844">
                  <c:v>127844</c:v>
                </c:pt>
                <c:pt idx="126845">
                  <c:v>127845</c:v>
                </c:pt>
                <c:pt idx="126846">
                  <c:v>127846</c:v>
                </c:pt>
                <c:pt idx="126847">
                  <c:v>127847</c:v>
                </c:pt>
                <c:pt idx="126848">
                  <c:v>127848</c:v>
                </c:pt>
                <c:pt idx="126849">
                  <c:v>127849</c:v>
                </c:pt>
                <c:pt idx="126850">
                  <c:v>127850</c:v>
                </c:pt>
                <c:pt idx="126851">
                  <c:v>127851</c:v>
                </c:pt>
                <c:pt idx="126852">
                  <c:v>127852</c:v>
                </c:pt>
                <c:pt idx="126853">
                  <c:v>127853</c:v>
                </c:pt>
                <c:pt idx="126854">
                  <c:v>127854</c:v>
                </c:pt>
                <c:pt idx="126855">
                  <c:v>127855</c:v>
                </c:pt>
                <c:pt idx="126856">
                  <c:v>127856</c:v>
                </c:pt>
                <c:pt idx="126857">
                  <c:v>127857</c:v>
                </c:pt>
                <c:pt idx="126858">
                  <c:v>127858</c:v>
                </c:pt>
                <c:pt idx="126859">
                  <c:v>127859</c:v>
                </c:pt>
                <c:pt idx="126860">
                  <c:v>127860</c:v>
                </c:pt>
                <c:pt idx="126861">
                  <c:v>127861</c:v>
                </c:pt>
                <c:pt idx="126862">
                  <c:v>127862</c:v>
                </c:pt>
                <c:pt idx="126863">
                  <c:v>127863</c:v>
                </c:pt>
                <c:pt idx="126864">
                  <c:v>127864</c:v>
                </c:pt>
                <c:pt idx="126865">
                  <c:v>127865</c:v>
                </c:pt>
                <c:pt idx="126866">
                  <c:v>127866</c:v>
                </c:pt>
                <c:pt idx="126867">
                  <c:v>127867</c:v>
                </c:pt>
                <c:pt idx="126868">
                  <c:v>127868</c:v>
                </c:pt>
                <c:pt idx="126869">
                  <c:v>127869</c:v>
                </c:pt>
                <c:pt idx="126870">
                  <c:v>127870</c:v>
                </c:pt>
                <c:pt idx="126871">
                  <c:v>127871</c:v>
                </c:pt>
                <c:pt idx="126872">
                  <c:v>127872</c:v>
                </c:pt>
                <c:pt idx="126873">
                  <c:v>127873</c:v>
                </c:pt>
                <c:pt idx="126874">
                  <c:v>127874</c:v>
                </c:pt>
                <c:pt idx="126875">
                  <c:v>127875</c:v>
                </c:pt>
                <c:pt idx="126876">
                  <c:v>127876</c:v>
                </c:pt>
                <c:pt idx="126877">
                  <c:v>127877</c:v>
                </c:pt>
                <c:pt idx="126878">
                  <c:v>127878</c:v>
                </c:pt>
                <c:pt idx="126879">
                  <c:v>127879</c:v>
                </c:pt>
                <c:pt idx="126880">
                  <c:v>127880</c:v>
                </c:pt>
                <c:pt idx="126881">
                  <c:v>127881</c:v>
                </c:pt>
                <c:pt idx="126882">
                  <c:v>127882</c:v>
                </c:pt>
                <c:pt idx="126883">
                  <c:v>127883</c:v>
                </c:pt>
                <c:pt idx="126884">
                  <c:v>127884</c:v>
                </c:pt>
                <c:pt idx="126885">
                  <c:v>127885</c:v>
                </c:pt>
                <c:pt idx="126886">
                  <c:v>127886</c:v>
                </c:pt>
                <c:pt idx="126887">
                  <c:v>127887</c:v>
                </c:pt>
                <c:pt idx="126888">
                  <c:v>127888</c:v>
                </c:pt>
                <c:pt idx="126889">
                  <c:v>127889</c:v>
                </c:pt>
                <c:pt idx="126890">
                  <c:v>127890</c:v>
                </c:pt>
                <c:pt idx="126891">
                  <c:v>127891</c:v>
                </c:pt>
                <c:pt idx="126892">
                  <c:v>127892</c:v>
                </c:pt>
                <c:pt idx="126893">
                  <c:v>127893</c:v>
                </c:pt>
                <c:pt idx="126894">
                  <c:v>127894</c:v>
                </c:pt>
                <c:pt idx="126895">
                  <c:v>127895</c:v>
                </c:pt>
                <c:pt idx="126896">
                  <c:v>127896</c:v>
                </c:pt>
                <c:pt idx="126897">
                  <c:v>127897</c:v>
                </c:pt>
                <c:pt idx="126898">
                  <c:v>127898</c:v>
                </c:pt>
                <c:pt idx="126899">
                  <c:v>127899</c:v>
                </c:pt>
                <c:pt idx="126900">
                  <c:v>127900</c:v>
                </c:pt>
                <c:pt idx="126901">
                  <c:v>127901</c:v>
                </c:pt>
                <c:pt idx="126902">
                  <c:v>127902</c:v>
                </c:pt>
                <c:pt idx="126903">
                  <c:v>127903</c:v>
                </c:pt>
                <c:pt idx="126904">
                  <c:v>127904</c:v>
                </c:pt>
                <c:pt idx="126905">
                  <c:v>127905</c:v>
                </c:pt>
                <c:pt idx="126906">
                  <c:v>127906</c:v>
                </c:pt>
                <c:pt idx="126907">
                  <c:v>127907</c:v>
                </c:pt>
                <c:pt idx="126908">
                  <c:v>127908</c:v>
                </c:pt>
                <c:pt idx="126909">
                  <c:v>127909</c:v>
                </c:pt>
                <c:pt idx="126910">
                  <c:v>127910</c:v>
                </c:pt>
                <c:pt idx="126911">
                  <c:v>127911</c:v>
                </c:pt>
                <c:pt idx="126912">
                  <c:v>127912</c:v>
                </c:pt>
                <c:pt idx="126913">
                  <c:v>127913</c:v>
                </c:pt>
                <c:pt idx="126914">
                  <c:v>127914</c:v>
                </c:pt>
                <c:pt idx="126915">
                  <c:v>127915</c:v>
                </c:pt>
                <c:pt idx="126916">
                  <c:v>127916</c:v>
                </c:pt>
                <c:pt idx="126917">
                  <c:v>127917</c:v>
                </c:pt>
                <c:pt idx="126918">
                  <c:v>127918</c:v>
                </c:pt>
                <c:pt idx="126919">
                  <c:v>127919</c:v>
                </c:pt>
                <c:pt idx="126920">
                  <c:v>127920</c:v>
                </c:pt>
                <c:pt idx="126921">
                  <c:v>127921</c:v>
                </c:pt>
                <c:pt idx="126922">
                  <c:v>127922</c:v>
                </c:pt>
                <c:pt idx="126923">
                  <c:v>127923</c:v>
                </c:pt>
                <c:pt idx="126924">
                  <c:v>127924</c:v>
                </c:pt>
                <c:pt idx="126925">
                  <c:v>127925</c:v>
                </c:pt>
                <c:pt idx="126926">
                  <c:v>127926</c:v>
                </c:pt>
                <c:pt idx="126927">
                  <c:v>127927</c:v>
                </c:pt>
                <c:pt idx="126928">
                  <c:v>127928</c:v>
                </c:pt>
                <c:pt idx="126929">
                  <c:v>127929</c:v>
                </c:pt>
                <c:pt idx="126930">
                  <c:v>127930</c:v>
                </c:pt>
                <c:pt idx="126931">
                  <c:v>127931</c:v>
                </c:pt>
                <c:pt idx="126932">
                  <c:v>127932</c:v>
                </c:pt>
                <c:pt idx="126933">
                  <c:v>127933</c:v>
                </c:pt>
                <c:pt idx="126934">
                  <c:v>127934</c:v>
                </c:pt>
                <c:pt idx="126935">
                  <c:v>127935</c:v>
                </c:pt>
                <c:pt idx="126936">
                  <c:v>127936</c:v>
                </c:pt>
                <c:pt idx="126937">
                  <c:v>127937</c:v>
                </c:pt>
                <c:pt idx="126938">
                  <c:v>127938</c:v>
                </c:pt>
                <c:pt idx="126939">
                  <c:v>127939</c:v>
                </c:pt>
                <c:pt idx="126940">
                  <c:v>127940</c:v>
                </c:pt>
                <c:pt idx="126941">
                  <c:v>127941</c:v>
                </c:pt>
                <c:pt idx="126942">
                  <c:v>127942</c:v>
                </c:pt>
                <c:pt idx="126943">
                  <c:v>127943</c:v>
                </c:pt>
                <c:pt idx="126944">
                  <c:v>127944</c:v>
                </c:pt>
                <c:pt idx="126945">
                  <c:v>127945</c:v>
                </c:pt>
                <c:pt idx="126946">
                  <c:v>127946</c:v>
                </c:pt>
                <c:pt idx="126947">
                  <c:v>127947</c:v>
                </c:pt>
                <c:pt idx="126948">
                  <c:v>127948</c:v>
                </c:pt>
                <c:pt idx="126949">
                  <c:v>127949</c:v>
                </c:pt>
                <c:pt idx="126950">
                  <c:v>127950</c:v>
                </c:pt>
                <c:pt idx="126951">
                  <c:v>127951</c:v>
                </c:pt>
                <c:pt idx="126952">
                  <c:v>127952</c:v>
                </c:pt>
                <c:pt idx="126953">
                  <c:v>127953</c:v>
                </c:pt>
                <c:pt idx="126954">
                  <c:v>127954</c:v>
                </c:pt>
                <c:pt idx="126955">
                  <c:v>127955</c:v>
                </c:pt>
                <c:pt idx="126956">
                  <c:v>127956</c:v>
                </c:pt>
                <c:pt idx="126957">
                  <c:v>127957</c:v>
                </c:pt>
                <c:pt idx="126958">
                  <c:v>127958</c:v>
                </c:pt>
                <c:pt idx="126959">
                  <c:v>127959</c:v>
                </c:pt>
                <c:pt idx="126960">
                  <c:v>127960</c:v>
                </c:pt>
                <c:pt idx="126961">
                  <c:v>127961</c:v>
                </c:pt>
                <c:pt idx="126962">
                  <c:v>127962</c:v>
                </c:pt>
                <c:pt idx="126963">
                  <c:v>127963</c:v>
                </c:pt>
                <c:pt idx="126964">
                  <c:v>127964</c:v>
                </c:pt>
                <c:pt idx="126965">
                  <c:v>127965</c:v>
                </c:pt>
                <c:pt idx="126966">
                  <c:v>127966</c:v>
                </c:pt>
                <c:pt idx="126967">
                  <c:v>127967</c:v>
                </c:pt>
                <c:pt idx="126968">
                  <c:v>127968</c:v>
                </c:pt>
                <c:pt idx="126969">
                  <c:v>127969</c:v>
                </c:pt>
                <c:pt idx="126970">
                  <c:v>127970</c:v>
                </c:pt>
                <c:pt idx="126971">
                  <c:v>127971</c:v>
                </c:pt>
                <c:pt idx="126972">
                  <c:v>127972</c:v>
                </c:pt>
                <c:pt idx="126973">
                  <c:v>127973</c:v>
                </c:pt>
                <c:pt idx="126974">
                  <c:v>127974</c:v>
                </c:pt>
                <c:pt idx="126975">
                  <c:v>127975</c:v>
                </c:pt>
                <c:pt idx="126976">
                  <c:v>127976</c:v>
                </c:pt>
                <c:pt idx="126977">
                  <c:v>127977</c:v>
                </c:pt>
                <c:pt idx="126978">
                  <c:v>127978</c:v>
                </c:pt>
                <c:pt idx="126979">
                  <c:v>127979</c:v>
                </c:pt>
                <c:pt idx="126980">
                  <c:v>127980</c:v>
                </c:pt>
                <c:pt idx="126981">
                  <c:v>127981</c:v>
                </c:pt>
                <c:pt idx="126982">
                  <c:v>127982</c:v>
                </c:pt>
                <c:pt idx="126983">
                  <c:v>127983</c:v>
                </c:pt>
                <c:pt idx="126984">
                  <c:v>127984</c:v>
                </c:pt>
                <c:pt idx="126985">
                  <c:v>127985</c:v>
                </c:pt>
                <c:pt idx="126986">
                  <c:v>127986</c:v>
                </c:pt>
                <c:pt idx="126987">
                  <c:v>127987</c:v>
                </c:pt>
                <c:pt idx="126988">
                  <c:v>127988</c:v>
                </c:pt>
                <c:pt idx="126989">
                  <c:v>127989</c:v>
                </c:pt>
                <c:pt idx="126990">
                  <c:v>127990</c:v>
                </c:pt>
                <c:pt idx="126991">
                  <c:v>127991</c:v>
                </c:pt>
                <c:pt idx="126992">
                  <c:v>127992</c:v>
                </c:pt>
                <c:pt idx="126993">
                  <c:v>127993</c:v>
                </c:pt>
                <c:pt idx="126994">
                  <c:v>127994</c:v>
                </c:pt>
                <c:pt idx="126995">
                  <c:v>127995</c:v>
                </c:pt>
                <c:pt idx="126996">
                  <c:v>127996</c:v>
                </c:pt>
                <c:pt idx="126997">
                  <c:v>127997</c:v>
                </c:pt>
                <c:pt idx="126998">
                  <c:v>127998</c:v>
                </c:pt>
                <c:pt idx="126999">
                  <c:v>127999</c:v>
                </c:pt>
                <c:pt idx="127000">
                  <c:v>128000</c:v>
                </c:pt>
                <c:pt idx="127001">
                  <c:v>128001</c:v>
                </c:pt>
                <c:pt idx="127002">
                  <c:v>128002</c:v>
                </c:pt>
                <c:pt idx="127003">
                  <c:v>128003</c:v>
                </c:pt>
                <c:pt idx="127004">
                  <c:v>128004</c:v>
                </c:pt>
                <c:pt idx="127005">
                  <c:v>128005</c:v>
                </c:pt>
                <c:pt idx="127006">
                  <c:v>128006</c:v>
                </c:pt>
                <c:pt idx="127007">
                  <c:v>128007</c:v>
                </c:pt>
                <c:pt idx="127008">
                  <c:v>128008</c:v>
                </c:pt>
                <c:pt idx="127009">
                  <c:v>128009</c:v>
                </c:pt>
                <c:pt idx="127010">
                  <c:v>128010</c:v>
                </c:pt>
                <c:pt idx="127011">
                  <c:v>128011</c:v>
                </c:pt>
                <c:pt idx="127012">
                  <c:v>128012</c:v>
                </c:pt>
                <c:pt idx="127013">
                  <c:v>128013</c:v>
                </c:pt>
                <c:pt idx="127014">
                  <c:v>128014</c:v>
                </c:pt>
                <c:pt idx="127015">
                  <c:v>128015</c:v>
                </c:pt>
                <c:pt idx="127016">
                  <c:v>128016</c:v>
                </c:pt>
                <c:pt idx="127017">
                  <c:v>128017</c:v>
                </c:pt>
                <c:pt idx="127018">
                  <c:v>128018</c:v>
                </c:pt>
                <c:pt idx="127019">
                  <c:v>128019</c:v>
                </c:pt>
                <c:pt idx="127020">
                  <c:v>128020</c:v>
                </c:pt>
                <c:pt idx="127021">
                  <c:v>128021</c:v>
                </c:pt>
                <c:pt idx="127022">
                  <c:v>128022</c:v>
                </c:pt>
                <c:pt idx="127023">
                  <c:v>128023</c:v>
                </c:pt>
                <c:pt idx="127024">
                  <c:v>128024</c:v>
                </c:pt>
                <c:pt idx="127025">
                  <c:v>128025</c:v>
                </c:pt>
                <c:pt idx="127026">
                  <c:v>128026</c:v>
                </c:pt>
                <c:pt idx="127027">
                  <c:v>128027</c:v>
                </c:pt>
                <c:pt idx="127028">
                  <c:v>128028</c:v>
                </c:pt>
                <c:pt idx="127029">
                  <c:v>128029</c:v>
                </c:pt>
                <c:pt idx="127030">
                  <c:v>128030</c:v>
                </c:pt>
                <c:pt idx="127031">
                  <c:v>128031</c:v>
                </c:pt>
                <c:pt idx="127032">
                  <c:v>128032</c:v>
                </c:pt>
                <c:pt idx="127033">
                  <c:v>128033</c:v>
                </c:pt>
                <c:pt idx="127034">
                  <c:v>128034</c:v>
                </c:pt>
                <c:pt idx="127035">
                  <c:v>128035</c:v>
                </c:pt>
                <c:pt idx="127036">
                  <c:v>128036</c:v>
                </c:pt>
                <c:pt idx="127037">
                  <c:v>128037</c:v>
                </c:pt>
                <c:pt idx="127038">
                  <c:v>128038</c:v>
                </c:pt>
                <c:pt idx="127039">
                  <c:v>128039</c:v>
                </c:pt>
                <c:pt idx="127040">
                  <c:v>128040</c:v>
                </c:pt>
                <c:pt idx="127041">
                  <c:v>128041</c:v>
                </c:pt>
                <c:pt idx="127042">
                  <c:v>128042</c:v>
                </c:pt>
                <c:pt idx="127043">
                  <c:v>128043</c:v>
                </c:pt>
                <c:pt idx="127044">
                  <c:v>128044</c:v>
                </c:pt>
                <c:pt idx="127045">
                  <c:v>128045</c:v>
                </c:pt>
                <c:pt idx="127046">
                  <c:v>128046</c:v>
                </c:pt>
                <c:pt idx="127047">
                  <c:v>128047</c:v>
                </c:pt>
                <c:pt idx="127048">
                  <c:v>128048</c:v>
                </c:pt>
                <c:pt idx="127049">
                  <c:v>128049</c:v>
                </c:pt>
                <c:pt idx="127050">
                  <c:v>128050</c:v>
                </c:pt>
                <c:pt idx="127051">
                  <c:v>128051</c:v>
                </c:pt>
                <c:pt idx="127052">
                  <c:v>128052</c:v>
                </c:pt>
                <c:pt idx="127053">
                  <c:v>128053</c:v>
                </c:pt>
                <c:pt idx="127054">
                  <c:v>128054</c:v>
                </c:pt>
                <c:pt idx="127055">
                  <c:v>128055</c:v>
                </c:pt>
                <c:pt idx="127056">
                  <c:v>128056</c:v>
                </c:pt>
                <c:pt idx="127057">
                  <c:v>128057</c:v>
                </c:pt>
                <c:pt idx="127058">
                  <c:v>128058</c:v>
                </c:pt>
                <c:pt idx="127059">
                  <c:v>128059</c:v>
                </c:pt>
                <c:pt idx="127060">
                  <c:v>128060</c:v>
                </c:pt>
                <c:pt idx="127061">
                  <c:v>128061</c:v>
                </c:pt>
                <c:pt idx="127062">
                  <c:v>128062</c:v>
                </c:pt>
                <c:pt idx="127063">
                  <c:v>128063</c:v>
                </c:pt>
                <c:pt idx="127064">
                  <c:v>128064</c:v>
                </c:pt>
                <c:pt idx="127065">
                  <c:v>128065</c:v>
                </c:pt>
                <c:pt idx="127066">
                  <c:v>128066</c:v>
                </c:pt>
                <c:pt idx="127067">
                  <c:v>128067</c:v>
                </c:pt>
                <c:pt idx="127068">
                  <c:v>128068</c:v>
                </c:pt>
                <c:pt idx="127069">
                  <c:v>128069</c:v>
                </c:pt>
                <c:pt idx="127070">
                  <c:v>128070</c:v>
                </c:pt>
                <c:pt idx="127071">
                  <c:v>128071</c:v>
                </c:pt>
                <c:pt idx="127072">
                  <c:v>128072</c:v>
                </c:pt>
                <c:pt idx="127073">
                  <c:v>128073</c:v>
                </c:pt>
                <c:pt idx="127074">
                  <c:v>128074</c:v>
                </c:pt>
                <c:pt idx="127075">
                  <c:v>128075</c:v>
                </c:pt>
                <c:pt idx="127076">
                  <c:v>128076</c:v>
                </c:pt>
                <c:pt idx="127077">
                  <c:v>128077</c:v>
                </c:pt>
                <c:pt idx="127078">
                  <c:v>128078</c:v>
                </c:pt>
                <c:pt idx="127079">
                  <c:v>128079</c:v>
                </c:pt>
                <c:pt idx="127080">
                  <c:v>128080</c:v>
                </c:pt>
                <c:pt idx="127081">
                  <c:v>128081</c:v>
                </c:pt>
                <c:pt idx="127082">
                  <c:v>128082</c:v>
                </c:pt>
                <c:pt idx="127083">
                  <c:v>128083</c:v>
                </c:pt>
                <c:pt idx="127084">
                  <c:v>128084</c:v>
                </c:pt>
                <c:pt idx="127085">
                  <c:v>128085</c:v>
                </c:pt>
                <c:pt idx="127086">
                  <c:v>128086</c:v>
                </c:pt>
                <c:pt idx="127087">
                  <c:v>128087</c:v>
                </c:pt>
                <c:pt idx="127088">
                  <c:v>128088</c:v>
                </c:pt>
                <c:pt idx="127089">
                  <c:v>128089</c:v>
                </c:pt>
                <c:pt idx="127090">
                  <c:v>128090</c:v>
                </c:pt>
                <c:pt idx="127091">
                  <c:v>128091</c:v>
                </c:pt>
                <c:pt idx="127092">
                  <c:v>128092</c:v>
                </c:pt>
                <c:pt idx="127093">
                  <c:v>128093</c:v>
                </c:pt>
                <c:pt idx="127094">
                  <c:v>128094</c:v>
                </c:pt>
                <c:pt idx="127095">
                  <c:v>128095</c:v>
                </c:pt>
                <c:pt idx="127096">
                  <c:v>128096</c:v>
                </c:pt>
                <c:pt idx="127097">
                  <c:v>128097</c:v>
                </c:pt>
                <c:pt idx="127098">
                  <c:v>128098</c:v>
                </c:pt>
                <c:pt idx="127099">
                  <c:v>128099</c:v>
                </c:pt>
                <c:pt idx="127100">
                  <c:v>128100</c:v>
                </c:pt>
                <c:pt idx="127101">
                  <c:v>128101</c:v>
                </c:pt>
                <c:pt idx="127102">
                  <c:v>128102</c:v>
                </c:pt>
                <c:pt idx="127103">
                  <c:v>128103</c:v>
                </c:pt>
                <c:pt idx="127104">
                  <c:v>128104</c:v>
                </c:pt>
                <c:pt idx="127105">
                  <c:v>128105</c:v>
                </c:pt>
                <c:pt idx="127106">
                  <c:v>128106</c:v>
                </c:pt>
                <c:pt idx="127107">
                  <c:v>128107</c:v>
                </c:pt>
                <c:pt idx="127108">
                  <c:v>128108</c:v>
                </c:pt>
                <c:pt idx="127109">
                  <c:v>128109</c:v>
                </c:pt>
                <c:pt idx="127110">
                  <c:v>128110</c:v>
                </c:pt>
                <c:pt idx="127111">
                  <c:v>128111</c:v>
                </c:pt>
                <c:pt idx="127112">
                  <c:v>128112</c:v>
                </c:pt>
                <c:pt idx="127113">
                  <c:v>128113</c:v>
                </c:pt>
                <c:pt idx="127114">
                  <c:v>128114</c:v>
                </c:pt>
                <c:pt idx="127115">
                  <c:v>128115</c:v>
                </c:pt>
                <c:pt idx="127116">
                  <c:v>128116</c:v>
                </c:pt>
                <c:pt idx="127117">
                  <c:v>128117</c:v>
                </c:pt>
                <c:pt idx="127118">
                  <c:v>128118</c:v>
                </c:pt>
                <c:pt idx="127119">
                  <c:v>128119</c:v>
                </c:pt>
                <c:pt idx="127120">
                  <c:v>128120</c:v>
                </c:pt>
                <c:pt idx="127121">
                  <c:v>128121</c:v>
                </c:pt>
                <c:pt idx="127122">
                  <c:v>128122</c:v>
                </c:pt>
                <c:pt idx="127123">
                  <c:v>128123</c:v>
                </c:pt>
                <c:pt idx="127124">
                  <c:v>128124</c:v>
                </c:pt>
                <c:pt idx="127125">
                  <c:v>128125</c:v>
                </c:pt>
                <c:pt idx="127126">
                  <c:v>128126</c:v>
                </c:pt>
                <c:pt idx="127127">
                  <c:v>128127</c:v>
                </c:pt>
                <c:pt idx="127128">
                  <c:v>128128</c:v>
                </c:pt>
                <c:pt idx="127129">
                  <c:v>128129</c:v>
                </c:pt>
                <c:pt idx="127130">
                  <c:v>128130</c:v>
                </c:pt>
                <c:pt idx="127131">
                  <c:v>128131</c:v>
                </c:pt>
                <c:pt idx="127132">
                  <c:v>128132</c:v>
                </c:pt>
                <c:pt idx="127133">
                  <c:v>128133</c:v>
                </c:pt>
                <c:pt idx="127134">
                  <c:v>128134</c:v>
                </c:pt>
                <c:pt idx="127135">
                  <c:v>128135</c:v>
                </c:pt>
                <c:pt idx="127136">
                  <c:v>128136</c:v>
                </c:pt>
                <c:pt idx="127137">
                  <c:v>128137</c:v>
                </c:pt>
                <c:pt idx="127138">
                  <c:v>128138</c:v>
                </c:pt>
                <c:pt idx="127139">
                  <c:v>128139</c:v>
                </c:pt>
                <c:pt idx="127140">
                  <c:v>128140</c:v>
                </c:pt>
                <c:pt idx="127141">
                  <c:v>128141</c:v>
                </c:pt>
                <c:pt idx="127142">
                  <c:v>128142</c:v>
                </c:pt>
                <c:pt idx="127143">
                  <c:v>128143</c:v>
                </c:pt>
                <c:pt idx="127144">
                  <c:v>128144</c:v>
                </c:pt>
                <c:pt idx="127145">
                  <c:v>128145</c:v>
                </c:pt>
                <c:pt idx="127146">
                  <c:v>128146</c:v>
                </c:pt>
                <c:pt idx="127147">
                  <c:v>128147</c:v>
                </c:pt>
                <c:pt idx="127148">
                  <c:v>128148</c:v>
                </c:pt>
                <c:pt idx="127149">
                  <c:v>128149</c:v>
                </c:pt>
                <c:pt idx="127150">
                  <c:v>128150</c:v>
                </c:pt>
                <c:pt idx="127151">
                  <c:v>128151</c:v>
                </c:pt>
                <c:pt idx="127152">
                  <c:v>128152</c:v>
                </c:pt>
                <c:pt idx="127153">
                  <c:v>128153</c:v>
                </c:pt>
                <c:pt idx="127154">
                  <c:v>128154</c:v>
                </c:pt>
                <c:pt idx="127155">
                  <c:v>128155</c:v>
                </c:pt>
                <c:pt idx="127156">
                  <c:v>128156</c:v>
                </c:pt>
                <c:pt idx="127157">
                  <c:v>128157</c:v>
                </c:pt>
                <c:pt idx="127158">
                  <c:v>128158</c:v>
                </c:pt>
                <c:pt idx="127159">
                  <c:v>128159</c:v>
                </c:pt>
                <c:pt idx="127160">
                  <c:v>128160</c:v>
                </c:pt>
                <c:pt idx="127161">
                  <c:v>128161</c:v>
                </c:pt>
                <c:pt idx="127162">
                  <c:v>128162</c:v>
                </c:pt>
                <c:pt idx="127163">
                  <c:v>128163</c:v>
                </c:pt>
                <c:pt idx="127164">
                  <c:v>128164</c:v>
                </c:pt>
                <c:pt idx="127165">
                  <c:v>128165</c:v>
                </c:pt>
                <c:pt idx="127166">
                  <c:v>128166</c:v>
                </c:pt>
                <c:pt idx="127167">
                  <c:v>128167</c:v>
                </c:pt>
                <c:pt idx="127168">
                  <c:v>128168</c:v>
                </c:pt>
                <c:pt idx="127169">
                  <c:v>128169</c:v>
                </c:pt>
                <c:pt idx="127170">
                  <c:v>128170</c:v>
                </c:pt>
                <c:pt idx="127171">
                  <c:v>128171</c:v>
                </c:pt>
                <c:pt idx="127172">
                  <c:v>128172</c:v>
                </c:pt>
                <c:pt idx="127173">
                  <c:v>128173</c:v>
                </c:pt>
                <c:pt idx="127174">
                  <c:v>128174</c:v>
                </c:pt>
                <c:pt idx="127175">
                  <c:v>128175</c:v>
                </c:pt>
                <c:pt idx="127176">
                  <c:v>128176</c:v>
                </c:pt>
                <c:pt idx="127177">
                  <c:v>128177</c:v>
                </c:pt>
                <c:pt idx="127178">
                  <c:v>128178</c:v>
                </c:pt>
                <c:pt idx="127179">
                  <c:v>128179</c:v>
                </c:pt>
                <c:pt idx="127180">
                  <c:v>128180</c:v>
                </c:pt>
                <c:pt idx="127181">
                  <c:v>128181</c:v>
                </c:pt>
                <c:pt idx="127182">
                  <c:v>128182</c:v>
                </c:pt>
                <c:pt idx="127183">
                  <c:v>128183</c:v>
                </c:pt>
                <c:pt idx="127184">
                  <c:v>128184</c:v>
                </c:pt>
                <c:pt idx="127185">
                  <c:v>128185</c:v>
                </c:pt>
                <c:pt idx="127186">
                  <c:v>128186</c:v>
                </c:pt>
                <c:pt idx="127187">
                  <c:v>128187</c:v>
                </c:pt>
                <c:pt idx="127188">
                  <c:v>128188</c:v>
                </c:pt>
                <c:pt idx="127189">
                  <c:v>128189</c:v>
                </c:pt>
                <c:pt idx="127190">
                  <c:v>128190</c:v>
                </c:pt>
                <c:pt idx="127191">
                  <c:v>128191</c:v>
                </c:pt>
                <c:pt idx="127192">
                  <c:v>128192</c:v>
                </c:pt>
                <c:pt idx="127193">
                  <c:v>128193</c:v>
                </c:pt>
                <c:pt idx="127194">
                  <c:v>128194</c:v>
                </c:pt>
                <c:pt idx="127195">
                  <c:v>128195</c:v>
                </c:pt>
                <c:pt idx="127196">
                  <c:v>128196</c:v>
                </c:pt>
                <c:pt idx="127197">
                  <c:v>128197</c:v>
                </c:pt>
                <c:pt idx="127198">
                  <c:v>128198</c:v>
                </c:pt>
                <c:pt idx="127199">
                  <c:v>128199</c:v>
                </c:pt>
                <c:pt idx="127200">
                  <c:v>128200</c:v>
                </c:pt>
                <c:pt idx="127201">
                  <c:v>128201</c:v>
                </c:pt>
                <c:pt idx="127202">
                  <c:v>128202</c:v>
                </c:pt>
                <c:pt idx="127203">
                  <c:v>128203</c:v>
                </c:pt>
                <c:pt idx="127204">
                  <c:v>128204</c:v>
                </c:pt>
                <c:pt idx="127205">
                  <c:v>128205</c:v>
                </c:pt>
                <c:pt idx="127206">
                  <c:v>128206</c:v>
                </c:pt>
                <c:pt idx="127207">
                  <c:v>128207</c:v>
                </c:pt>
                <c:pt idx="127208">
                  <c:v>128208</c:v>
                </c:pt>
                <c:pt idx="127209">
                  <c:v>128209</c:v>
                </c:pt>
                <c:pt idx="127210">
                  <c:v>128210</c:v>
                </c:pt>
                <c:pt idx="127211">
                  <c:v>128211</c:v>
                </c:pt>
                <c:pt idx="127212">
                  <c:v>128212</c:v>
                </c:pt>
                <c:pt idx="127213">
                  <c:v>128213</c:v>
                </c:pt>
                <c:pt idx="127214">
                  <c:v>128214</c:v>
                </c:pt>
                <c:pt idx="127215">
                  <c:v>128215</c:v>
                </c:pt>
                <c:pt idx="127216">
                  <c:v>128216</c:v>
                </c:pt>
                <c:pt idx="127217">
                  <c:v>128217</c:v>
                </c:pt>
                <c:pt idx="127218">
                  <c:v>128218</c:v>
                </c:pt>
                <c:pt idx="127219">
                  <c:v>128219</c:v>
                </c:pt>
                <c:pt idx="127220">
                  <c:v>128220</c:v>
                </c:pt>
                <c:pt idx="127221">
                  <c:v>128221</c:v>
                </c:pt>
                <c:pt idx="127222">
                  <c:v>128222</c:v>
                </c:pt>
                <c:pt idx="127223">
                  <c:v>128223</c:v>
                </c:pt>
                <c:pt idx="127224">
                  <c:v>128224</c:v>
                </c:pt>
                <c:pt idx="127225">
                  <c:v>128225</c:v>
                </c:pt>
                <c:pt idx="127226">
                  <c:v>128226</c:v>
                </c:pt>
                <c:pt idx="127227">
                  <c:v>128227</c:v>
                </c:pt>
                <c:pt idx="127228">
                  <c:v>128228</c:v>
                </c:pt>
                <c:pt idx="127229">
                  <c:v>128229</c:v>
                </c:pt>
                <c:pt idx="127230">
                  <c:v>128230</c:v>
                </c:pt>
                <c:pt idx="127231">
                  <c:v>128231</c:v>
                </c:pt>
                <c:pt idx="127232">
                  <c:v>128232</c:v>
                </c:pt>
                <c:pt idx="127233">
                  <c:v>128233</c:v>
                </c:pt>
                <c:pt idx="127234">
                  <c:v>128234</c:v>
                </c:pt>
                <c:pt idx="127235">
                  <c:v>128235</c:v>
                </c:pt>
                <c:pt idx="127236">
                  <c:v>128236</c:v>
                </c:pt>
                <c:pt idx="127237">
                  <c:v>128237</c:v>
                </c:pt>
                <c:pt idx="127238">
                  <c:v>128238</c:v>
                </c:pt>
                <c:pt idx="127239">
                  <c:v>128239</c:v>
                </c:pt>
                <c:pt idx="127240">
                  <c:v>128240</c:v>
                </c:pt>
                <c:pt idx="127241">
                  <c:v>128241</c:v>
                </c:pt>
                <c:pt idx="127242">
                  <c:v>128242</c:v>
                </c:pt>
                <c:pt idx="127243">
                  <c:v>128243</c:v>
                </c:pt>
                <c:pt idx="127244">
                  <c:v>128244</c:v>
                </c:pt>
                <c:pt idx="127245">
                  <c:v>128245</c:v>
                </c:pt>
                <c:pt idx="127246">
                  <c:v>128246</c:v>
                </c:pt>
                <c:pt idx="127247">
                  <c:v>128247</c:v>
                </c:pt>
                <c:pt idx="127248">
                  <c:v>128248</c:v>
                </c:pt>
                <c:pt idx="127249">
                  <c:v>128249</c:v>
                </c:pt>
                <c:pt idx="127250">
                  <c:v>128250</c:v>
                </c:pt>
                <c:pt idx="127251">
                  <c:v>128251</c:v>
                </c:pt>
                <c:pt idx="127252">
                  <c:v>128252</c:v>
                </c:pt>
                <c:pt idx="127253">
                  <c:v>128253</c:v>
                </c:pt>
                <c:pt idx="127254">
                  <c:v>128254</c:v>
                </c:pt>
                <c:pt idx="127255">
                  <c:v>128255</c:v>
                </c:pt>
                <c:pt idx="127256">
                  <c:v>128256</c:v>
                </c:pt>
                <c:pt idx="127257">
                  <c:v>128257</c:v>
                </c:pt>
                <c:pt idx="127258">
                  <c:v>128258</c:v>
                </c:pt>
                <c:pt idx="127259">
                  <c:v>128259</c:v>
                </c:pt>
                <c:pt idx="127260">
                  <c:v>128260</c:v>
                </c:pt>
                <c:pt idx="127261">
                  <c:v>128261</c:v>
                </c:pt>
                <c:pt idx="127262">
                  <c:v>128262</c:v>
                </c:pt>
                <c:pt idx="127263">
                  <c:v>128263</c:v>
                </c:pt>
                <c:pt idx="127264">
                  <c:v>128264</c:v>
                </c:pt>
                <c:pt idx="127265">
                  <c:v>128265</c:v>
                </c:pt>
                <c:pt idx="127266">
                  <c:v>128266</c:v>
                </c:pt>
                <c:pt idx="127267">
                  <c:v>128267</c:v>
                </c:pt>
                <c:pt idx="127268">
                  <c:v>128268</c:v>
                </c:pt>
                <c:pt idx="127269">
                  <c:v>128269</c:v>
                </c:pt>
                <c:pt idx="127270">
                  <c:v>128270</c:v>
                </c:pt>
                <c:pt idx="127271">
                  <c:v>128271</c:v>
                </c:pt>
                <c:pt idx="127272">
                  <c:v>128272</c:v>
                </c:pt>
                <c:pt idx="127273">
                  <c:v>128273</c:v>
                </c:pt>
                <c:pt idx="127274">
                  <c:v>128274</c:v>
                </c:pt>
                <c:pt idx="127275">
                  <c:v>128275</c:v>
                </c:pt>
                <c:pt idx="127276">
                  <c:v>128276</c:v>
                </c:pt>
                <c:pt idx="127277">
                  <c:v>128277</c:v>
                </c:pt>
                <c:pt idx="127278">
                  <c:v>128278</c:v>
                </c:pt>
                <c:pt idx="127279">
                  <c:v>128279</c:v>
                </c:pt>
                <c:pt idx="127280">
                  <c:v>128280</c:v>
                </c:pt>
                <c:pt idx="127281">
                  <c:v>128281</c:v>
                </c:pt>
                <c:pt idx="127282">
                  <c:v>128282</c:v>
                </c:pt>
                <c:pt idx="127283">
                  <c:v>128283</c:v>
                </c:pt>
                <c:pt idx="127284">
                  <c:v>128284</c:v>
                </c:pt>
                <c:pt idx="127285">
                  <c:v>128285</c:v>
                </c:pt>
                <c:pt idx="127286">
                  <c:v>128286</c:v>
                </c:pt>
                <c:pt idx="127287">
                  <c:v>128287</c:v>
                </c:pt>
                <c:pt idx="127288">
                  <c:v>128288</c:v>
                </c:pt>
                <c:pt idx="127289">
                  <c:v>128289</c:v>
                </c:pt>
                <c:pt idx="127290">
                  <c:v>128290</c:v>
                </c:pt>
                <c:pt idx="127291">
                  <c:v>128291</c:v>
                </c:pt>
                <c:pt idx="127292">
                  <c:v>128292</c:v>
                </c:pt>
                <c:pt idx="127293">
                  <c:v>128293</c:v>
                </c:pt>
                <c:pt idx="127294">
                  <c:v>128294</c:v>
                </c:pt>
                <c:pt idx="127295">
                  <c:v>128295</c:v>
                </c:pt>
                <c:pt idx="127296">
                  <c:v>128296</c:v>
                </c:pt>
                <c:pt idx="127297">
                  <c:v>128297</c:v>
                </c:pt>
                <c:pt idx="127298">
                  <c:v>128298</c:v>
                </c:pt>
                <c:pt idx="127299">
                  <c:v>128299</c:v>
                </c:pt>
                <c:pt idx="127300">
                  <c:v>128300</c:v>
                </c:pt>
                <c:pt idx="127301">
                  <c:v>128301</c:v>
                </c:pt>
                <c:pt idx="127302">
                  <c:v>128302</c:v>
                </c:pt>
                <c:pt idx="127303">
                  <c:v>128303</c:v>
                </c:pt>
                <c:pt idx="127304">
                  <c:v>128304</c:v>
                </c:pt>
                <c:pt idx="127305">
                  <c:v>128305</c:v>
                </c:pt>
                <c:pt idx="127306">
                  <c:v>128306</c:v>
                </c:pt>
                <c:pt idx="127307">
                  <c:v>128307</c:v>
                </c:pt>
                <c:pt idx="127308">
                  <c:v>128308</c:v>
                </c:pt>
                <c:pt idx="127309">
                  <c:v>128309</c:v>
                </c:pt>
                <c:pt idx="127310">
                  <c:v>128310</c:v>
                </c:pt>
                <c:pt idx="127311">
                  <c:v>128311</c:v>
                </c:pt>
                <c:pt idx="127312">
                  <c:v>128312</c:v>
                </c:pt>
                <c:pt idx="127313">
                  <c:v>128313</c:v>
                </c:pt>
                <c:pt idx="127314">
                  <c:v>128314</c:v>
                </c:pt>
                <c:pt idx="127315">
                  <c:v>128315</c:v>
                </c:pt>
                <c:pt idx="127316">
                  <c:v>128316</c:v>
                </c:pt>
                <c:pt idx="127317">
                  <c:v>128317</c:v>
                </c:pt>
                <c:pt idx="127318">
                  <c:v>128318</c:v>
                </c:pt>
                <c:pt idx="127319">
                  <c:v>128319</c:v>
                </c:pt>
                <c:pt idx="127320">
                  <c:v>128320</c:v>
                </c:pt>
                <c:pt idx="127321">
                  <c:v>128321</c:v>
                </c:pt>
                <c:pt idx="127322">
                  <c:v>128322</c:v>
                </c:pt>
                <c:pt idx="127323">
                  <c:v>128323</c:v>
                </c:pt>
                <c:pt idx="127324">
                  <c:v>128324</c:v>
                </c:pt>
                <c:pt idx="127325">
                  <c:v>128325</c:v>
                </c:pt>
                <c:pt idx="127326">
                  <c:v>128326</c:v>
                </c:pt>
                <c:pt idx="127327">
                  <c:v>128327</c:v>
                </c:pt>
                <c:pt idx="127328">
                  <c:v>128328</c:v>
                </c:pt>
                <c:pt idx="127329">
                  <c:v>128329</c:v>
                </c:pt>
                <c:pt idx="127330">
                  <c:v>128330</c:v>
                </c:pt>
                <c:pt idx="127331">
                  <c:v>128331</c:v>
                </c:pt>
                <c:pt idx="127332">
                  <c:v>128332</c:v>
                </c:pt>
                <c:pt idx="127333">
                  <c:v>128333</c:v>
                </c:pt>
                <c:pt idx="127334">
                  <c:v>128334</c:v>
                </c:pt>
                <c:pt idx="127335">
                  <c:v>128335</c:v>
                </c:pt>
                <c:pt idx="127336">
                  <c:v>128336</c:v>
                </c:pt>
                <c:pt idx="127337">
                  <c:v>128337</c:v>
                </c:pt>
                <c:pt idx="127338">
                  <c:v>128338</c:v>
                </c:pt>
                <c:pt idx="127339">
                  <c:v>128339</c:v>
                </c:pt>
                <c:pt idx="127340">
                  <c:v>128340</c:v>
                </c:pt>
                <c:pt idx="127341">
                  <c:v>128341</c:v>
                </c:pt>
                <c:pt idx="127342">
                  <c:v>128342</c:v>
                </c:pt>
                <c:pt idx="127343">
                  <c:v>128343</c:v>
                </c:pt>
                <c:pt idx="127344">
                  <c:v>128344</c:v>
                </c:pt>
                <c:pt idx="127345">
                  <c:v>128345</c:v>
                </c:pt>
                <c:pt idx="127346">
                  <c:v>128346</c:v>
                </c:pt>
                <c:pt idx="127347">
                  <c:v>128347</c:v>
                </c:pt>
                <c:pt idx="127348">
                  <c:v>128348</c:v>
                </c:pt>
                <c:pt idx="127349">
                  <c:v>128349</c:v>
                </c:pt>
                <c:pt idx="127350">
                  <c:v>128350</c:v>
                </c:pt>
                <c:pt idx="127351">
                  <c:v>128351</c:v>
                </c:pt>
                <c:pt idx="127352">
                  <c:v>128352</c:v>
                </c:pt>
                <c:pt idx="127353">
                  <c:v>128353</c:v>
                </c:pt>
                <c:pt idx="127354">
                  <c:v>128354</c:v>
                </c:pt>
                <c:pt idx="127355">
                  <c:v>128355</c:v>
                </c:pt>
                <c:pt idx="127356">
                  <c:v>128356</c:v>
                </c:pt>
                <c:pt idx="127357">
                  <c:v>128357</c:v>
                </c:pt>
                <c:pt idx="127358">
                  <c:v>128358</c:v>
                </c:pt>
                <c:pt idx="127359">
                  <c:v>128359</c:v>
                </c:pt>
                <c:pt idx="127360">
                  <c:v>128360</c:v>
                </c:pt>
                <c:pt idx="127361">
                  <c:v>128361</c:v>
                </c:pt>
                <c:pt idx="127362">
                  <c:v>128362</c:v>
                </c:pt>
                <c:pt idx="127363">
                  <c:v>128363</c:v>
                </c:pt>
                <c:pt idx="127364">
                  <c:v>128364</c:v>
                </c:pt>
                <c:pt idx="127365">
                  <c:v>128365</c:v>
                </c:pt>
                <c:pt idx="127366">
                  <c:v>128366</c:v>
                </c:pt>
                <c:pt idx="127367">
                  <c:v>128367</c:v>
                </c:pt>
                <c:pt idx="127368">
                  <c:v>128368</c:v>
                </c:pt>
                <c:pt idx="127369">
                  <c:v>128369</c:v>
                </c:pt>
                <c:pt idx="127370">
                  <c:v>128370</c:v>
                </c:pt>
                <c:pt idx="127371">
                  <c:v>128371</c:v>
                </c:pt>
                <c:pt idx="127372">
                  <c:v>128372</c:v>
                </c:pt>
                <c:pt idx="127373">
                  <c:v>128373</c:v>
                </c:pt>
                <c:pt idx="127374">
                  <c:v>128374</c:v>
                </c:pt>
                <c:pt idx="127375">
                  <c:v>128375</c:v>
                </c:pt>
                <c:pt idx="127376">
                  <c:v>128376</c:v>
                </c:pt>
                <c:pt idx="127377">
                  <c:v>128377</c:v>
                </c:pt>
                <c:pt idx="127378">
                  <c:v>128378</c:v>
                </c:pt>
                <c:pt idx="127379">
                  <c:v>128379</c:v>
                </c:pt>
                <c:pt idx="127380">
                  <c:v>128380</c:v>
                </c:pt>
                <c:pt idx="127381">
                  <c:v>128381</c:v>
                </c:pt>
                <c:pt idx="127382">
                  <c:v>128382</c:v>
                </c:pt>
                <c:pt idx="127383">
                  <c:v>128383</c:v>
                </c:pt>
                <c:pt idx="127384">
                  <c:v>128384</c:v>
                </c:pt>
                <c:pt idx="127385">
                  <c:v>128385</c:v>
                </c:pt>
                <c:pt idx="127386">
                  <c:v>128386</c:v>
                </c:pt>
                <c:pt idx="127387">
                  <c:v>128387</c:v>
                </c:pt>
                <c:pt idx="127388">
                  <c:v>128388</c:v>
                </c:pt>
                <c:pt idx="127389">
                  <c:v>128389</c:v>
                </c:pt>
                <c:pt idx="127390">
                  <c:v>128390</c:v>
                </c:pt>
                <c:pt idx="127391">
                  <c:v>128391</c:v>
                </c:pt>
                <c:pt idx="127392">
                  <c:v>128392</c:v>
                </c:pt>
                <c:pt idx="127393">
                  <c:v>128393</c:v>
                </c:pt>
                <c:pt idx="127394">
                  <c:v>128394</c:v>
                </c:pt>
                <c:pt idx="127395">
                  <c:v>128395</c:v>
                </c:pt>
                <c:pt idx="127396">
                  <c:v>128396</c:v>
                </c:pt>
                <c:pt idx="127397">
                  <c:v>128397</c:v>
                </c:pt>
                <c:pt idx="127398">
                  <c:v>128398</c:v>
                </c:pt>
                <c:pt idx="127399">
                  <c:v>128399</c:v>
                </c:pt>
                <c:pt idx="127400">
                  <c:v>128400</c:v>
                </c:pt>
                <c:pt idx="127401">
                  <c:v>128401</c:v>
                </c:pt>
                <c:pt idx="127402">
                  <c:v>128402</c:v>
                </c:pt>
                <c:pt idx="127403">
                  <c:v>128403</c:v>
                </c:pt>
                <c:pt idx="127404">
                  <c:v>128404</c:v>
                </c:pt>
                <c:pt idx="127405">
                  <c:v>128405</c:v>
                </c:pt>
                <c:pt idx="127406">
                  <c:v>128406</c:v>
                </c:pt>
                <c:pt idx="127407">
                  <c:v>128407</c:v>
                </c:pt>
                <c:pt idx="127408">
                  <c:v>128408</c:v>
                </c:pt>
                <c:pt idx="127409">
                  <c:v>128409</c:v>
                </c:pt>
                <c:pt idx="127410">
                  <c:v>128410</c:v>
                </c:pt>
                <c:pt idx="127411">
                  <c:v>128411</c:v>
                </c:pt>
                <c:pt idx="127412">
                  <c:v>128412</c:v>
                </c:pt>
                <c:pt idx="127413">
                  <c:v>128413</c:v>
                </c:pt>
                <c:pt idx="127414">
                  <c:v>128414</c:v>
                </c:pt>
                <c:pt idx="127415">
                  <c:v>128415</c:v>
                </c:pt>
                <c:pt idx="127416">
                  <c:v>128416</c:v>
                </c:pt>
                <c:pt idx="127417">
                  <c:v>128417</c:v>
                </c:pt>
                <c:pt idx="127418">
                  <c:v>128418</c:v>
                </c:pt>
                <c:pt idx="127419">
                  <c:v>128419</c:v>
                </c:pt>
                <c:pt idx="127420">
                  <c:v>128420</c:v>
                </c:pt>
                <c:pt idx="127421">
                  <c:v>128421</c:v>
                </c:pt>
                <c:pt idx="127422">
                  <c:v>128422</c:v>
                </c:pt>
                <c:pt idx="127423">
                  <c:v>128423</c:v>
                </c:pt>
                <c:pt idx="127424">
                  <c:v>128424</c:v>
                </c:pt>
                <c:pt idx="127425">
                  <c:v>128425</c:v>
                </c:pt>
                <c:pt idx="127426">
                  <c:v>128426</c:v>
                </c:pt>
                <c:pt idx="127427">
                  <c:v>128427</c:v>
                </c:pt>
                <c:pt idx="127428">
                  <c:v>128428</c:v>
                </c:pt>
                <c:pt idx="127429">
                  <c:v>128429</c:v>
                </c:pt>
                <c:pt idx="127430">
                  <c:v>128430</c:v>
                </c:pt>
                <c:pt idx="127431">
                  <c:v>128431</c:v>
                </c:pt>
                <c:pt idx="127432">
                  <c:v>128432</c:v>
                </c:pt>
                <c:pt idx="127433">
                  <c:v>128433</c:v>
                </c:pt>
                <c:pt idx="127434">
                  <c:v>128434</c:v>
                </c:pt>
                <c:pt idx="127435">
                  <c:v>128435</c:v>
                </c:pt>
                <c:pt idx="127436">
                  <c:v>128436</c:v>
                </c:pt>
                <c:pt idx="127437">
                  <c:v>128437</c:v>
                </c:pt>
                <c:pt idx="127438">
                  <c:v>128438</c:v>
                </c:pt>
                <c:pt idx="127439">
                  <c:v>128439</c:v>
                </c:pt>
                <c:pt idx="127440">
                  <c:v>128440</c:v>
                </c:pt>
                <c:pt idx="127441">
                  <c:v>128441</c:v>
                </c:pt>
                <c:pt idx="127442">
                  <c:v>128442</c:v>
                </c:pt>
                <c:pt idx="127443">
                  <c:v>128443</c:v>
                </c:pt>
                <c:pt idx="127444">
                  <c:v>128444</c:v>
                </c:pt>
                <c:pt idx="127445">
                  <c:v>128445</c:v>
                </c:pt>
                <c:pt idx="127446">
                  <c:v>128446</c:v>
                </c:pt>
                <c:pt idx="127447">
                  <c:v>128447</c:v>
                </c:pt>
                <c:pt idx="127448">
                  <c:v>128448</c:v>
                </c:pt>
                <c:pt idx="127449">
                  <c:v>128449</c:v>
                </c:pt>
                <c:pt idx="127450">
                  <c:v>128450</c:v>
                </c:pt>
                <c:pt idx="127451">
                  <c:v>128451</c:v>
                </c:pt>
                <c:pt idx="127452">
                  <c:v>128452</c:v>
                </c:pt>
                <c:pt idx="127453">
                  <c:v>128453</c:v>
                </c:pt>
                <c:pt idx="127454">
                  <c:v>128454</c:v>
                </c:pt>
                <c:pt idx="127455">
                  <c:v>128455</c:v>
                </c:pt>
                <c:pt idx="127456">
                  <c:v>128456</c:v>
                </c:pt>
                <c:pt idx="127457">
                  <c:v>128457</c:v>
                </c:pt>
                <c:pt idx="127458">
                  <c:v>128458</c:v>
                </c:pt>
                <c:pt idx="127459">
                  <c:v>128459</c:v>
                </c:pt>
                <c:pt idx="127460">
                  <c:v>128460</c:v>
                </c:pt>
                <c:pt idx="127461">
                  <c:v>128461</c:v>
                </c:pt>
                <c:pt idx="127462">
                  <c:v>128462</c:v>
                </c:pt>
                <c:pt idx="127463">
                  <c:v>128463</c:v>
                </c:pt>
                <c:pt idx="127464">
                  <c:v>128464</c:v>
                </c:pt>
                <c:pt idx="127465">
                  <c:v>128465</c:v>
                </c:pt>
                <c:pt idx="127466">
                  <c:v>128466</c:v>
                </c:pt>
                <c:pt idx="127467">
                  <c:v>128467</c:v>
                </c:pt>
                <c:pt idx="127468">
                  <c:v>128468</c:v>
                </c:pt>
                <c:pt idx="127469">
                  <c:v>128469</c:v>
                </c:pt>
                <c:pt idx="127470">
                  <c:v>128470</c:v>
                </c:pt>
                <c:pt idx="127471">
                  <c:v>128471</c:v>
                </c:pt>
                <c:pt idx="127472">
                  <c:v>128472</c:v>
                </c:pt>
                <c:pt idx="127473">
                  <c:v>128473</c:v>
                </c:pt>
                <c:pt idx="127474">
                  <c:v>128474</c:v>
                </c:pt>
                <c:pt idx="127475">
                  <c:v>128475</c:v>
                </c:pt>
                <c:pt idx="127476">
                  <c:v>128476</c:v>
                </c:pt>
                <c:pt idx="127477">
                  <c:v>128477</c:v>
                </c:pt>
                <c:pt idx="127478">
                  <c:v>128478</c:v>
                </c:pt>
                <c:pt idx="127479">
                  <c:v>128479</c:v>
                </c:pt>
                <c:pt idx="127480">
                  <c:v>128480</c:v>
                </c:pt>
                <c:pt idx="127481">
                  <c:v>128481</c:v>
                </c:pt>
                <c:pt idx="127482">
                  <c:v>128482</c:v>
                </c:pt>
                <c:pt idx="127483">
                  <c:v>128483</c:v>
                </c:pt>
                <c:pt idx="127484">
                  <c:v>128484</c:v>
                </c:pt>
                <c:pt idx="127485">
                  <c:v>128485</c:v>
                </c:pt>
                <c:pt idx="127486">
                  <c:v>128486</c:v>
                </c:pt>
                <c:pt idx="127487">
                  <c:v>128487</c:v>
                </c:pt>
                <c:pt idx="127488">
                  <c:v>128488</c:v>
                </c:pt>
                <c:pt idx="127489">
                  <c:v>128489</c:v>
                </c:pt>
                <c:pt idx="127490">
                  <c:v>128490</c:v>
                </c:pt>
                <c:pt idx="127491">
                  <c:v>128491</c:v>
                </c:pt>
                <c:pt idx="127492">
                  <c:v>128492</c:v>
                </c:pt>
                <c:pt idx="127493">
                  <c:v>128493</c:v>
                </c:pt>
                <c:pt idx="127494">
                  <c:v>128494</c:v>
                </c:pt>
                <c:pt idx="127495">
                  <c:v>128495</c:v>
                </c:pt>
                <c:pt idx="127496">
                  <c:v>128496</c:v>
                </c:pt>
                <c:pt idx="127497">
                  <c:v>128497</c:v>
                </c:pt>
                <c:pt idx="127498">
                  <c:v>128498</c:v>
                </c:pt>
                <c:pt idx="127499">
                  <c:v>128499</c:v>
                </c:pt>
                <c:pt idx="127500">
                  <c:v>128500</c:v>
                </c:pt>
                <c:pt idx="127501">
                  <c:v>128501</c:v>
                </c:pt>
                <c:pt idx="127502">
                  <c:v>128502</c:v>
                </c:pt>
                <c:pt idx="127503">
                  <c:v>128503</c:v>
                </c:pt>
                <c:pt idx="127504">
                  <c:v>128504</c:v>
                </c:pt>
                <c:pt idx="127505">
                  <c:v>128505</c:v>
                </c:pt>
                <c:pt idx="127506">
                  <c:v>128506</c:v>
                </c:pt>
                <c:pt idx="127507">
                  <c:v>128507</c:v>
                </c:pt>
                <c:pt idx="127508">
                  <c:v>128508</c:v>
                </c:pt>
                <c:pt idx="127509">
                  <c:v>128509</c:v>
                </c:pt>
                <c:pt idx="127510">
                  <c:v>128510</c:v>
                </c:pt>
                <c:pt idx="127511">
                  <c:v>128511</c:v>
                </c:pt>
                <c:pt idx="127512">
                  <c:v>128512</c:v>
                </c:pt>
                <c:pt idx="127513">
                  <c:v>128513</c:v>
                </c:pt>
                <c:pt idx="127514">
                  <c:v>128514</c:v>
                </c:pt>
                <c:pt idx="127515">
                  <c:v>128515</c:v>
                </c:pt>
                <c:pt idx="127516">
                  <c:v>128516</c:v>
                </c:pt>
                <c:pt idx="127517">
                  <c:v>128517</c:v>
                </c:pt>
                <c:pt idx="127518">
                  <c:v>128518</c:v>
                </c:pt>
                <c:pt idx="127519">
                  <c:v>128519</c:v>
                </c:pt>
                <c:pt idx="127520">
                  <c:v>128520</c:v>
                </c:pt>
                <c:pt idx="127521">
                  <c:v>128521</c:v>
                </c:pt>
                <c:pt idx="127522">
                  <c:v>128522</c:v>
                </c:pt>
                <c:pt idx="127523">
                  <c:v>128523</c:v>
                </c:pt>
                <c:pt idx="127524">
                  <c:v>128524</c:v>
                </c:pt>
                <c:pt idx="127525">
                  <c:v>128525</c:v>
                </c:pt>
                <c:pt idx="127526">
                  <c:v>128526</c:v>
                </c:pt>
                <c:pt idx="127527">
                  <c:v>128527</c:v>
                </c:pt>
                <c:pt idx="127528">
                  <c:v>128528</c:v>
                </c:pt>
                <c:pt idx="127529">
                  <c:v>128529</c:v>
                </c:pt>
                <c:pt idx="127530">
                  <c:v>128530</c:v>
                </c:pt>
                <c:pt idx="127531">
                  <c:v>128531</c:v>
                </c:pt>
                <c:pt idx="127532">
                  <c:v>128532</c:v>
                </c:pt>
                <c:pt idx="127533">
                  <c:v>128533</c:v>
                </c:pt>
                <c:pt idx="127534">
                  <c:v>128534</c:v>
                </c:pt>
                <c:pt idx="127535">
                  <c:v>128535</c:v>
                </c:pt>
                <c:pt idx="127536">
                  <c:v>128536</c:v>
                </c:pt>
                <c:pt idx="127537">
                  <c:v>128537</c:v>
                </c:pt>
                <c:pt idx="127538">
                  <c:v>128538</c:v>
                </c:pt>
                <c:pt idx="127539">
                  <c:v>128539</c:v>
                </c:pt>
                <c:pt idx="127540">
                  <c:v>128540</c:v>
                </c:pt>
                <c:pt idx="127541">
                  <c:v>128541</c:v>
                </c:pt>
                <c:pt idx="127542">
                  <c:v>128542</c:v>
                </c:pt>
                <c:pt idx="127543">
                  <c:v>128543</c:v>
                </c:pt>
                <c:pt idx="127544">
                  <c:v>128544</c:v>
                </c:pt>
                <c:pt idx="127545">
                  <c:v>128545</c:v>
                </c:pt>
                <c:pt idx="127546">
                  <c:v>128546</c:v>
                </c:pt>
                <c:pt idx="127547">
                  <c:v>128547</c:v>
                </c:pt>
                <c:pt idx="127548">
                  <c:v>128548</c:v>
                </c:pt>
                <c:pt idx="127549">
                  <c:v>128549</c:v>
                </c:pt>
                <c:pt idx="127550">
                  <c:v>128550</c:v>
                </c:pt>
                <c:pt idx="127551">
                  <c:v>128551</c:v>
                </c:pt>
                <c:pt idx="127552">
                  <c:v>128552</c:v>
                </c:pt>
                <c:pt idx="127553">
                  <c:v>128553</c:v>
                </c:pt>
                <c:pt idx="127554">
                  <c:v>128554</c:v>
                </c:pt>
                <c:pt idx="127555">
                  <c:v>128555</c:v>
                </c:pt>
                <c:pt idx="127556">
                  <c:v>128556</c:v>
                </c:pt>
                <c:pt idx="127557">
                  <c:v>128557</c:v>
                </c:pt>
                <c:pt idx="127558">
                  <c:v>128558</c:v>
                </c:pt>
                <c:pt idx="127559">
                  <c:v>128559</c:v>
                </c:pt>
                <c:pt idx="127560">
                  <c:v>128560</c:v>
                </c:pt>
                <c:pt idx="127561">
                  <c:v>128561</c:v>
                </c:pt>
                <c:pt idx="127562">
                  <c:v>128562</c:v>
                </c:pt>
                <c:pt idx="127563">
                  <c:v>128563</c:v>
                </c:pt>
                <c:pt idx="127564">
                  <c:v>128564</c:v>
                </c:pt>
                <c:pt idx="127565">
                  <c:v>128565</c:v>
                </c:pt>
                <c:pt idx="127566">
                  <c:v>128566</c:v>
                </c:pt>
                <c:pt idx="127567">
                  <c:v>128567</c:v>
                </c:pt>
                <c:pt idx="127568">
                  <c:v>128568</c:v>
                </c:pt>
                <c:pt idx="127569">
                  <c:v>128569</c:v>
                </c:pt>
                <c:pt idx="127570">
                  <c:v>128570</c:v>
                </c:pt>
                <c:pt idx="127571">
                  <c:v>128571</c:v>
                </c:pt>
                <c:pt idx="127572">
                  <c:v>128572</c:v>
                </c:pt>
                <c:pt idx="127573">
                  <c:v>128573</c:v>
                </c:pt>
                <c:pt idx="127574">
                  <c:v>128574</c:v>
                </c:pt>
                <c:pt idx="127575">
                  <c:v>128575</c:v>
                </c:pt>
                <c:pt idx="127576">
                  <c:v>128576</c:v>
                </c:pt>
                <c:pt idx="127577">
                  <c:v>128577</c:v>
                </c:pt>
                <c:pt idx="127578">
                  <c:v>128578</c:v>
                </c:pt>
                <c:pt idx="127579">
                  <c:v>128579</c:v>
                </c:pt>
                <c:pt idx="127580">
                  <c:v>128580</c:v>
                </c:pt>
                <c:pt idx="127581">
                  <c:v>128581</c:v>
                </c:pt>
                <c:pt idx="127582">
                  <c:v>128582</c:v>
                </c:pt>
                <c:pt idx="127583">
                  <c:v>128583</c:v>
                </c:pt>
                <c:pt idx="127584">
                  <c:v>128584</c:v>
                </c:pt>
                <c:pt idx="127585">
                  <c:v>128585</c:v>
                </c:pt>
                <c:pt idx="127586">
                  <c:v>128586</c:v>
                </c:pt>
                <c:pt idx="127587">
                  <c:v>128587</c:v>
                </c:pt>
                <c:pt idx="127588">
                  <c:v>128588</c:v>
                </c:pt>
                <c:pt idx="127589">
                  <c:v>128589</c:v>
                </c:pt>
                <c:pt idx="127590">
                  <c:v>128590</c:v>
                </c:pt>
                <c:pt idx="127591">
                  <c:v>128591</c:v>
                </c:pt>
                <c:pt idx="127592">
                  <c:v>128592</c:v>
                </c:pt>
                <c:pt idx="127593">
                  <c:v>128593</c:v>
                </c:pt>
                <c:pt idx="127594">
                  <c:v>128594</c:v>
                </c:pt>
                <c:pt idx="127595">
                  <c:v>128595</c:v>
                </c:pt>
                <c:pt idx="127596">
                  <c:v>128596</c:v>
                </c:pt>
                <c:pt idx="127597">
                  <c:v>128597</c:v>
                </c:pt>
                <c:pt idx="127598">
                  <c:v>128598</c:v>
                </c:pt>
                <c:pt idx="127599">
                  <c:v>128599</c:v>
                </c:pt>
                <c:pt idx="127600">
                  <c:v>128600</c:v>
                </c:pt>
                <c:pt idx="127601">
                  <c:v>128601</c:v>
                </c:pt>
                <c:pt idx="127602">
                  <c:v>128602</c:v>
                </c:pt>
                <c:pt idx="127603">
                  <c:v>128603</c:v>
                </c:pt>
                <c:pt idx="127604">
                  <c:v>128604</c:v>
                </c:pt>
                <c:pt idx="127605">
                  <c:v>128605</c:v>
                </c:pt>
                <c:pt idx="127606">
                  <c:v>128606</c:v>
                </c:pt>
                <c:pt idx="127607">
                  <c:v>128607</c:v>
                </c:pt>
                <c:pt idx="127608">
                  <c:v>128608</c:v>
                </c:pt>
                <c:pt idx="127609">
                  <c:v>128609</c:v>
                </c:pt>
                <c:pt idx="127610">
                  <c:v>128610</c:v>
                </c:pt>
                <c:pt idx="127611">
                  <c:v>128611</c:v>
                </c:pt>
                <c:pt idx="127612">
                  <c:v>128612</c:v>
                </c:pt>
                <c:pt idx="127613">
                  <c:v>128613</c:v>
                </c:pt>
                <c:pt idx="127614">
                  <c:v>128614</c:v>
                </c:pt>
                <c:pt idx="127615">
                  <c:v>128615</c:v>
                </c:pt>
                <c:pt idx="127616">
                  <c:v>128616</c:v>
                </c:pt>
                <c:pt idx="127617">
                  <c:v>128617</c:v>
                </c:pt>
                <c:pt idx="127618">
                  <c:v>128618</c:v>
                </c:pt>
                <c:pt idx="127619">
                  <c:v>128619</c:v>
                </c:pt>
                <c:pt idx="127620">
                  <c:v>128620</c:v>
                </c:pt>
                <c:pt idx="127621">
                  <c:v>128621</c:v>
                </c:pt>
                <c:pt idx="127622">
                  <c:v>128622</c:v>
                </c:pt>
                <c:pt idx="127623">
                  <c:v>128623</c:v>
                </c:pt>
                <c:pt idx="127624">
                  <c:v>128624</c:v>
                </c:pt>
                <c:pt idx="127625">
                  <c:v>128625</c:v>
                </c:pt>
                <c:pt idx="127626">
                  <c:v>128626</c:v>
                </c:pt>
                <c:pt idx="127627">
                  <c:v>128627</c:v>
                </c:pt>
                <c:pt idx="127628">
                  <c:v>128628</c:v>
                </c:pt>
                <c:pt idx="127629">
                  <c:v>128629</c:v>
                </c:pt>
                <c:pt idx="127630">
                  <c:v>128630</c:v>
                </c:pt>
                <c:pt idx="127631">
                  <c:v>128631</c:v>
                </c:pt>
                <c:pt idx="127632">
                  <c:v>128632</c:v>
                </c:pt>
                <c:pt idx="127633">
                  <c:v>128633</c:v>
                </c:pt>
                <c:pt idx="127634">
                  <c:v>128634</c:v>
                </c:pt>
                <c:pt idx="127635">
                  <c:v>128635</c:v>
                </c:pt>
                <c:pt idx="127636">
                  <c:v>128636</c:v>
                </c:pt>
                <c:pt idx="127637">
                  <c:v>128637</c:v>
                </c:pt>
                <c:pt idx="127638">
                  <c:v>128638</c:v>
                </c:pt>
                <c:pt idx="127639">
                  <c:v>128639</c:v>
                </c:pt>
                <c:pt idx="127640">
                  <c:v>128640</c:v>
                </c:pt>
                <c:pt idx="127641">
                  <c:v>128641</c:v>
                </c:pt>
                <c:pt idx="127642">
                  <c:v>128642</c:v>
                </c:pt>
                <c:pt idx="127643">
                  <c:v>128643</c:v>
                </c:pt>
                <c:pt idx="127644">
                  <c:v>128644</c:v>
                </c:pt>
                <c:pt idx="127645">
                  <c:v>128645</c:v>
                </c:pt>
                <c:pt idx="127646">
                  <c:v>128646</c:v>
                </c:pt>
                <c:pt idx="127647">
                  <c:v>128647</c:v>
                </c:pt>
                <c:pt idx="127648">
                  <c:v>128648</c:v>
                </c:pt>
                <c:pt idx="127649">
                  <c:v>128649</c:v>
                </c:pt>
                <c:pt idx="127650">
                  <c:v>128650</c:v>
                </c:pt>
                <c:pt idx="127651">
                  <c:v>128651</c:v>
                </c:pt>
                <c:pt idx="127652">
                  <c:v>128652</c:v>
                </c:pt>
                <c:pt idx="127653">
                  <c:v>128653</c:v>
                </c:pt>
                <c:pt idx="127654">
                  <c:v>128654</c:v>
                </c:pt>
                <c:pt idx="127655">
                  <c:v>128655</c:v>
                </c:pt>
                <c:pt idx="127656">
                  <c:v>128656</c:v>
                </c:pt>
                <c:pt idx="127657">
                  <c:v>128657</c:v>
                </c:pt>
                <c:pt idx="127658">
                  <c:v>128658</c:v>
                </c:pt>
                <c:pt idx="127659">
                  <c:v>128659</c:v>
                </c:pt>
                <c:pt idx="127660">
                  <c:v>128660</c:v>
                </c:pt>
                <c:pt idx="127661">
                  <c:v>128661</c:v>
                </c:pt>
                <c:pt idx="127662">
                  <c:v>128662</c:v>
                </c:pt>
                <c:pt idx="127663">
                  <c:v>128663</c:v>
                </c:pt>
                <c:pt idx="127664">
                  <c:v>128664</c:v>
                </c:pt>
                <c:pt idx="127665">
                  <c:v>128665</c:v>
                </c:pt>
                <c:pt idx="127666">
                  <c:v>128666</c:v>
                </c:pt>
                <c:pt idx="127667">
                  <c:v>128667</c:v>
                </c:pt>
                <c:pt idx="127668">
                  <c:v>128668</c:v>
                </c:pt>
                <c:pt idx="127669">
                  <c:v>128669</c:v>
                </c:pt>
                <c:pt idx="127670">
                  <c:v>128670</c:v>
                </c:pt>
                <c:pt idx="127671">
                  <c:v>128671</c:v>
                </c:pt>
                <c:pt idx="127672">
                  <c:v>128672</c:v>
                </c:pt>
                <c:pt idx="127673">
                  <c:v>128673</c:v>
                </c:pt>
                <c:pt idx="127674">
                  <c:v>128674</c:v>
                </c:pt>
                <c:pt idx="127675">
                  <c:v>128675</c:v>
                </c:pt>
                <c:pt idx="127676">
                  <c:v>128676</c:v>
                </c:pt>
                <c:pt idx="127677">
                  <c:v>128677</c:v>
                </c:pt>
                <c:pt idx="127678">
                  <c:v>128678</c:v>
                </c:pt>
                <c:pt idx="127679">
                  <c:v>128679</c:v>
                </c:pt>
                <c:pt idx="127680">
                  <c:v>128680</c:v>
                </c:pt>
                <c:pt idx="127681">
                  <c:v>128681</c:v>
                </c:pt>
                <c:pt idx="127682">
                  <c:v>128682</c:v>
                </c:pt>
                <c:pt idx="127683">
                  <c:v>128683</c:v>
                </c:pt>
                <c:pt idx="127684">
                  <c:v>128684</c:v>
                </c:pt>
                <c:pt idx="127685">
                  <c:v>128685</c:v>
                </c:pt>
                <c:pt idx="127686">
                  <c:v>128686</c:v>
                </c:pt>
                <c:pt idx="127687">
                  <c:v>128687</c:v>
                </c:pt>
                <c:pt idx="127688">
                  <c:v>128688</c:v>
                </c:pt>
                <c:pt idx="127689">
                  <c:v>128689</c:v>
                </c:pt>
                <c:pt idx="127690">
                  <c:v>128690</c:v>
                </c:pt>
                <c:pt idx="127691">
                  <c:v>128691</c:v>
                </c:pt>
                <c:pt idx="127692">
                  <c:v>128692</c:v>
                </c:pt>
                <c:pt idx="127693">
                  <c:v>128693</c:v>
                </c:pt>
                <c:pt idx="127694">
                  <c:v>128694</c:v>
                </c:pt>
                <c:pt idx="127695">
                  <c:v>128695</c:v>
                </c:pt>
                <c:pt idx="127696">
                  <c:v>128696</c:v>
                </c:pt>
                <c:pt idx="127697">
                  <c:v>128697</c:v>
                </c:pt>
                <c:pt idx="127698">
                  <c:v>128698</c:v>
                </c:pt>
                <c:pt idx="127699">
                  <c:v>128699</c:v>
                </c:pt>
                <c:pt idx="127700">
                  <c:v>128700</c:v>
                </c:pt>
                <c:pt idx="127701">
                  <c:v>128701</c:v>
                </c:pt>
                <c:pt idx="127702">
                  <c:v>128702</c:v>
                </c:pt>
                <c:pt idx="127703">
                  <c:v>128703</c:v>
                </c:pt>
                <c:pt idx="127704">
                  <c:v>128704</c:v>
                </c:pt>
                <c:pt idx="127705">
                  <c:v>128705</c:v>
                </c:pt>
                <c:pt idx="127706">
                  <c:v>128706</c:v>
                </c:pt>
                <c:pt idx="127707">
                  <c:v>128707</c:v>
                </c:pt>
                <c:pt idx="127708">
                  <c:v>128708</c:v>
                </c:pt>
                <c:pt idx="127709">
                  <c:v>128709</c:v>
                </c:pt>
                <c:pt idx="127710">
                  <c:v>128710</c:v>
                </c:pt>
                <c:pt idx="127711">
                  <c:v>128711</c:v>
                </c:pt>
                <c:pt idx="127712">
                  <c:v>128712</c:v>
                </c:pt>
                <c:pt idx="127713">
                  <c:v>128713</c:v>
                </c:pt>
                <c:pt idx="127714">
                  <c:v>128714</c:v>
                </c:pt>
                <c:pt idx="127715">
                  <c:v>128715</c:v>
                </c:pt>
                <c:pt idx="127716">
                  <c:v>128716</c:v>
                </c:pt>
                <c:pt idx="127717">
                  <c:v>128717</c:v>
                </c:pt>
                <c:pt idx="127718">
                  <c:v>128718</c:v>
                </c:pt>
                <c:pt idx="127719">
                  <c:v>128719</c:v>
                </c:pt>
                <c:pt idx="127720">
                  <c:v>128720</c:v>
                </c:pt>
                <c:pt idx="127721">
                  <c:v>128721</c:v>
                </c:pt>
                <c:pt idx="127722">
                  <c:v>128722</c:v>
                </c:pt>
                <c:pt idx="127723">
                  <c:v>128723</c:v>
                </c:pt>
                <c:pt idx="127724">
                  <c:v>128724</c:v>
                </c:pt>
                <c:pt idx="127725">
                  <c:v>128725</c:v>
                </c:pt>
                <c:pt idx="127726">
                  <c:v>128726</c:v>
                </c:pt>
                <c:pt idx="127727">
                  <c:v>128727</c:v>
                </c:pt>
                <c:pt idx="127728">
                  <c:v>128728</c:v>
                </c:pt>
                <c:pt idx="127729">
                  <c:v>128729</c:v>
                </c:pt>
                <c:pt idx="127730">
                  <c:v>128730</c:v>
                </c:pt>
                <c:pt idx="127731">
                  <c:v>128731</c:v>
                </c:pt>
                <c:pt idx="127732">
                  <c:v>128732</c:v>
                </c:pt>
                <c:pt idx="127733">
                  <c:v>128733</c:v>
                </c:pt>
                <c:pt idx="127734">
                  <c:v>128734</c:v>
                </c:pt>
                <c:pt idx="127735">
                  <c:v>128735</c:v>
                </c:pt>
                <c:pt idx="127736">
                  <c:v>128736</c:v>
                </c:pt>
                <c:pt idx="127737">
                  <c:v>128737</c:v>
                </c:pt>
                <c:pt idx="127738">
                  <c:v>128738</c:v>
                </c:pt>
                <c:pt idx="127739">
                  <c:v>128739</c:v>
                </c:pt>
                <c:pt idx="127740">
                  <c:v>128740</c:v>
                </c:pt>
                <c:pt idx="127741">
                  <c:v>128741</c:v>
                </c:pt>
                <c:pt idx="127742">
                  <c:v>128742</c:v>
                </c:pt>
                <c:pt idx="127743">
                  <c:v>128743</c:v>
                </c:pt>
                <c:pt idx="127744">
                  <c:v>128744</c:v>
                </c:pt>
                <c:pt idx="127745">
                  <c:v>128745</c:v>
                </c:pt>
                <c:pt idx="127746">
                  <c:v>128746</c:v>
                </c:pt>
                <c:pt idx="127747">
                  <c:v>128747</c:v>
                </c:pt>
                <c:pt idx="127748">
                  <c:v>128748</c:v>
                </c:pt>
                <c:pt idx="127749">
                  <c:v>128749</c:v>
                </c:pt>
                <c:pt idx="127750">
                  <c:v>128750</c:v>
                </c:pt>
                <c:pt idx="127751">
                  <c:v>128751</c:v>
                </c:pt>
                <c:pt idx="127752">
                  <c:v>128752</c:v>
                </c:pt>
                <c:pt idx="127753">
                  <c:v>128753</c:v>
                </c:pt>
                <c:pt idx="127754">
                  <c:v>128754</c:v>
                </c:pt>
                <c:pt idx="127755">
                  <c:v>128755</c:v>
                </c:pt>
                <c:pt idx="127756">
                  <c:v>128756</c:v>
                </c:pt>
                <c:pt idx="127757">
                  <c:v>128757</c:v>
                </c:pt>
                <c:pt idx="127758">
                  <c:v>128758</c:v>
                </c:pt>
                <c:pt idx="127759">
                  <c:v>128759</c:v>
                </c:pt>
                <c:pt idx="127760">
                  <c:v>128760</c:v>
                </c:pt>
                <c:pt idx="127761">
                  <c:v>128761</c:v>
                </c:pt>
                <c:pt idx="127762">
                  <c:v>128762</c:v>
                </c:pt>
                <c:pt idx="127763">
                  <c:v>128763</c:v>
                </c:pt>
                <c:pt idx="127764">
                  <c:v>128764</c:v>
                </c:pt>
                <c:pt idx="127765">
                  <c:v>128765</c:v>
                </c:pt>
                <c:pt idx="127766">
                  <c:v>128766</c:v>
                </c:pt>
                <c:pt idx="127767">
                  <c:v>128767</c:v>
                </c:pt>
                <c:pt idx="127768">
                  <c:v>128768</c:v>
                </c:pt>
                <c:pt idx="127769">
                  <c:v>128769</c:v>
                </c:pt>
                <c:pt idx="127770">
                  <c:v>128770</c:v>
                </c:pt>
                <c:pt idx="127771">
                  <c:v>128771</c:v>
                </c:pt>
                <c:pt idx="127772">
                  <c:v>128772</c:v>
                </c:pt>
                <c:pt idx="127773">
                  <c:v>128773</c:v>
                </c:pt>
                <c:pt idx="127774">
                  <c:v>128774</c:v>
                </c:pt>
                <c:pt idx="127775">
                  <c:v>128775</c:v>
                </c:pt>
                <c:pt idx="127776">
                  <c:v>128776</c:v>
                </c:pt>
                <c:pt idx="127777">
                  <c:v>128777</c:v>
                </c:pt>
                <c:pt idx="127778">
                  <c:v>128778</c:v>
                </c:pt>
                <c:pt idx="127779">
                  <c:v>128779</c:v>
                </c:pt>
                <c:pt idx="127780">
                  <c:v>128780</c:v>
                </c:pt>
                <c:pt idx="127781">
                  <c:v>128781</c:v>
                </c:pt>
                <c:pt idx="127782">
                  <c:v>128782</c:v>
                </c:pt>
                <c:pt idx="127783">
                  <c:v>128783</c:v>
                </c:pt>
                <c:pt idx="127784">
                  <c:v>128784</c:v>
                </c:pt>
                <c:pt idx="127785">
                  <c:v>128785</c:v>
                </c:pt>
                <c:pt idx="127786">
                  <c:v>128786</c:v>
                </c:pt>
                <c:pt idx="127787">
                  <c:v>128787</c:v>
                </c:pt>
                <c:pt idx="127788">
                  <c:v>128788</c:v>
                </c:pt>
                <c:pt idx="127789">
                  <c:v>128789</c:v>
                </c:pt>
                <c:pt idx="127790">
                  <c:v>128790</c:v>
                </c:pt>
                <c:pt idx="127791">
                  <c:v>128791</c:v>
                </c:pt>
                <c:pt idx="127792">
                  <c:v>128792</c:v>
                </c:pt>
                <c:pt idx="127793">
                  <c:v>128793</c:v>
                </c:pt>
                <c:pt idx="127794">
                  <c:v>128794</c:v>
                </c:pt>
                <c:pt idx="127795">
                  <c:v>128795</c:v>
                </c:pt>
                <c:pt idx="127796">
                  <c:v>128796</c:v>
                </c:pt>
                <c:pt idx="127797">
                  <c:v>128797</c:v>
                </c:pt>
                <c:pt idx="127798">
                  <c:v>128798</c:v>
                </c:pt>
                <c:pt idx="127799">
                  <c:v>128799</c:v>
                </c:pt>
                <c:pt idx="127800">
                  <c:v>128800</c:v>
                </c:pt>
                <c:pt idx="127801">
                  <c:v>128801</c:v>
                </c:pt>
                <c:pt idx="127802">
                  <c:v>128802</c:v>
                </c:pt>
                <c:pt idx="127803">
                  <c:v>128803</c:v>
                </c:pt>
                <c:pt idx="127804">
                  <c:v>128804</c:v>
                </c:pt>
                <c:pt idx="127805">
                  <c:v>128805</c:v>
                </c:pt>
                <c:pt idx="127806">
                  <c:v>128806</c:v>
                </c:pt>
                <c:pt idx="127807">
                  <c:v>128807</c:v>
                </c:pt>
                <c:pt idx="127808">
                  <c:v>128808</c:v>
                </c:pt>
                <c:pt idx="127809">
                  <c:v>128809</c:v>
                </c:pt>
                <c:pt idx="127810">
                  <c:v>128810</c:v>
                </c:pt>
                <c:pt idx="127811">
                  <c:v>128811</c:v>
                </c:pt>
                <c:pt idx="127812">
                  <c:v>128812</c:v>
                </c:pt>
                <c:pt idx="127813">
                  <c:v>128813</c:v>
                </c:pt>
                <c:pt idx="127814">
                  <c:v>128814</c:v>
                </c:pt>
                <c:pt idx="127815">
                  <c:v>128815</c:v>
                </c:pt>
                <c:pt idx="127816">
                  <c:v>128816</c:v>
                </c:pt>
                <c:pt idx="127817">
                  <c:v>128817</c:v>
                </c:pt>
                <c:pt idx="127818">
                  <c:v>128818</c:v>
                </c:pt>
                <c:pt idx="127819">
                  <c:v>128819</c:v>
                </c:pt>
                <c:pt idx="127820">
                  <c:v>128820</c:v>
                </c:pt>
                <c:pt idx="127821">
                  <c:v>128821</c:v>
                </c:pt>
                <c:pt idx="127822">
                  <c:v>128822</c:v>
                </c:pt>
                <c:pt idx="127823">
                  <c:v>128823</c:v>
                </c:pt>
                <c:pt idx="127824">
                  <c:v>128824</c:v>
                </c:pt>
                <c:pt idx="127825">
                  <c:v>128825</c:v>
                </c:pt>
                <c:pt idx="127826">
                  <c:v>128826</c:v>
                </c:pt>
                <c:pt idx="127827">
                  <c:v>128827</c:v>
                </c:pt>
                <c:pt idx="127828">
                  <c:v>128828</c:v>
                </c:pt>
                <c:pt idx="127829">
                  <c:v>128829</c:v>
                </c:pt>
                <c:pt idx="127830">
                  <c:v>128830</c:v>
                </c:pt>
                <c:pt idx="127831">
                  <c:v>128831</c:v>
                </c:pt>
                <c:pt idx="127832">
                  <c:v>128832</c:v>
                </c:pt>
                <c:pt idx="127833">
                  <c:v>128833</c:v>
                </c:pt>
                <c:pt idx="127834">
                  <c:v>128834</c:v>
                </c:pt>
                <c:pt idx="127835">
                  <c:v>128835</c:v>
                </c:pt>
                <c:pt idx="127836">
                  <c:v>128836</c:v>
                </c:pt>
                <c:pt idx="127837">
                  <c:v>128837</c:v>
                </c:pt>
                <c:pt idx="127838">
                  <c:v>128838</c:v>
                </c:pt>
                <c:pt idx="127839">
                  <c:v>128839</c:v>
                </c:pt>
                <c:pt idx="127840">
                  <c:v>128840</c:v>
                </c:pt>
                <c:pt idx="127841">
                  <c:v>128841</c:v>
                </c:pt>
                <c:pt idx="127842">
                  <c:v>128842</c:v>
                </c:pt>
                <c:pt idx="127843">
                  <c:v>128843</c:v>
                </c:pt>
                <c:pt idx="127844">
                  <c:v>128844</c:v>
                </c:pt>
                <c:pt idx="127845">
                  <c:v>128845</c:v>
                </c:pt>
                <c:pt idx="127846">
                  <c:v>128846</c:v>
                </c:pt>
                <c:pt idx="127847">
                  <c:v>128847</c:v>
                </c:pt>
                <c:pt idx="127848">
                  <c:v>128848</c:v>
                </c:pt>
                <c:pt idx="127849">
                  <c:v>128849</c:v>
                </c:pt>
                <c:pt idx="127850">
                  <c:v>128850</c:v>
                </c:pt>
                <c:pt idx="127851">
                  <c:v>128851</c:v>
                </c:pt>
                <c:pt idx="127852">
                  <c:v>128852</c:v>
                </c:pt>
                <c:pt idx="127853">
                  <c:v>128853</c:v>
                </c:pt>
                <c:pt idx="127854">
                  <c:v>128854</c:v>
                </c:pt>
                <c:pt idx="127855">
                  <c:v>128855</c:v>
                </c:pt>
                <c:pt idx="127856">
                  <c:v>128856</c:v>
                </c:pt>
                <c:pt idx="127857">
                  <c:v>128857</c:v>
                </c:pt>
                <c:pt idx="127858">
                  <c:v>128858</c:v>
                </c:pt>
                <c:pt idx="127859">
                  <c:v>128859</c:v>
                </c:pt>
                <c:pt idx="127860">
                  <c:v>128860</c:v>
                </c:pt>
                <c:pt idx="127861">
                  <c:v>128861</c:v>
                </c:pt>
                <c:pt idx="127862">
                  <c:v>128862</c:v>
                </c:pt>
                <c:pt idx="127863">
                  <c:v>128863</c:v>
                </c:pt>
                <c:pt idx="127864">
                  <c:v>128864</c:v>
                </c:pt>
                <c:pt idx="127865">
                  <c:v>128865</c:v>
                </c:pt>
                <c:pt idx="127866">
                  <c:v>128866</c:v>
                </c:pt>
                <c:pt idx="127867">
                  <c:v>128867</c:v>
                </c:pt>
                <c:pt idx="127868">
                  <c:v>128868</c:v>
                </c:pt>
                <c:pt idx="127869">
                  <c:v>128869</c:v>
                </c:pt>
                <c:pt idx="127870">
                  <c:v>128870</c:v>
                </c:pt>
                <c:pt idx="127871">
                  <c:v>128871</c:v>
                </c:pt>
                <c:pt idx="127872">
                  <c:v>128872</c:v>
                </c:pt>
                <c:pt idx="127873">
                  <c:v>128873</c:v>
                </c:pt>
                <c:pt idx="127874">
                  <c:v>128874</c:v>
                </c:pt>
                <c:pt idx="127875">
                  <c:v>128875</c:v>
                </c:pt>
                <c:pt idx="127876">
                  <c:v>128876</c:v>
                </c:pt>
                <c:pt idx="127877">
                  <c:v>128877</c:v>
                </c:pt>
                <c:pt idx="127878">
                  <c:v>128878</c:v>
                </c:pt>
                <c:pt idx="127879">
                  <c:v>128879</c:v>
                </c:pt>
                <c:pt idx="127880">
                  <c:v>128880</c:v>
                </c:pt>
                <c:pt idx="127881">
                  <c:v>128881</c:v>
                </c:pt>
                <c:pt idx="127882">
                  <c:v>128882</c:v>
                </c:pt>
                <c:pt idx="127883">
                  <c:v>128883</c:v>
                </c:pt>
                <c:pt idx="127884">
                  <c:v>128884</c:v>
                </c:pt>
                <c:pt idx="127885">
                  <c:v>128885</c:v>
                </c:pt>
                <c:pt idx="127886">
                  <c:v>128886</c:v>
                </c:pt>
                <c:pt idx="127887">
                  <c:v>128887</c:v>
                </c:pt>
                <c:pt idx="127888">
                  <c:v>128888</c:v>
                </c:pt>
                <c:pt idx="127889">
                  <c:v>128889</c:v>
                </c:pt>
                <c:pt idx="127890">
                  <c:v>128890</c:v>
                </c:pt>
                <c:pt idx="127891">
                  <c:v>128891</c:v>
                </c:pt>
                <c:pt idx="127892">
                  <c:v>128892</c:v>
                </c:pt>
                <c:pt idx="127893">
                  <c:v>128893</c:v>
                </c:pt>
                <c:pt idx="127894">
                  <c:v>128894</c:v>
                </c:pt>
                <c:pt idx="127895">
                  <c:v>128895</c:v>
                </c:pt>
                <c:pt idx="127896">
                  <c:v>128896</c:v>
                </c:pt>
                <c:pt idx="127897">
                  <c:v>128897</c:v>
                </c:pt>
                <c:pt idx="127898">
                  <c:v>128898</c:v>
                </c:pt>
                <c:pt idx="127899">
                  <c:v>128899</c:v>
                </c:pt>
                <c:pt idx="127900">
                  <c:v>128900</c:v>
                </c:pt>
                <c:pt idx="127901">
                  <c:v>128901</c:v>
                </c:pt>
                <c:pt idx="127902">
                  <c:v>128902</c:v>
                </c:pt>
                <c:pt idx="127903">
                  <c:v>128903</c:v>
                </c:pt>
                <c:pt idx="127904">
                  <c:v>128904</c:v>
                </c:pt>
                <c:pt idx="127905">
                  <c:v>128905</c:v>
                </c:pt>
                <c:pt idx="127906">
                  <c:v>128906</c:v>
                </c:pt>
                <c:pt idx="127907">
                  <c:v>128907</c:v>
                </c:pt>
                <c:pt idx="127908">
                  <c:v>128908</c:v>
                </c:pt>
                <c:pt idx="127909">
                  <c:v>128909</c:v>
                </c:pt>
                <c:pt idx="127910">
                  <c:v>128910</c:v>
                </c:pt>
                <c:pt idx="127911">
                  <c:v>128911</c:v>
                </c:pt>
                <c:pt idx="127912">
                  <c:v>128912</c:v>
                </c:pt>
                <c:pt idx="127913">
                  <c:v>128913</c:v>
                </c:pt>
                <c:pt idx="127914">
                  <c:v>128914</c:v>
                </c:pt>
                <c:pt idx="127915">
                  <c:v>128915</c:v>
                </c:pt>
                <c:pt idx="127916">
                  <c:v>128916</c:v>
                </c:pt>
                <c:pt idx="127917">
                  <c:v>128917</c:v>
                </c:pt>
                <c:pt idx="127918">
                  <c:v>128918</c:v>
                </c:pt>
                <c:pt idx="127919">
                  <c:v>128919</c:v>
                </c:pt>
                <c:pt idx="127920">
                  <c:v>128920</c:v>
                </c:pt>
                <c:pt idx="127921">
                  <c:v>128921</c:v>
                </c:pt>
                <c:pt idx="127922">
                  <c:v>128922</c:v>
                </c:pt>
                <c:pt idx="127923">
                  <c:v>128923</c:v>
                </c:pt>
                <c:pt idx="127924">
                  <c:v>128924</c:v>
                </c:pt>
                <c:pt idx="127925">
                  <c:v>128925</c:v>
                </c:pt>
                <c:pt idx="127926">
                  <c:v>128926</c:v>
                </c:pt>
                <c:pt idx="127927">
                  <c:v>128927</c:v>
                </c:pt>
                <c:pt idx="127928">
                  <c:v>128928</c:v>
                </c:pt>
                <c:pt idx="127929">
                  <c:v>128929</c:v>
                </c:pt>
                <c:pt idx="127930">
                  <c:v>128930</c:v>
                </c:pt>
                <c:pt idx="127931">
                  <c:v>128931</c:v>
                </c:pt>
                <c:pt idx="127932">
                  <c:v>128932</c:v>
                </c:pt>
                <c:pt idx="127933">
                  <c:v>128933</c:v>
                </c:pt>
                <c:pt idx="127934">
                  <c:v>128934</c:v>
                </c:pt>
                <c:pt idx="127935">
                  <c:v>128935</c:v>
                </c:pt>
                <c:pt idx="127936">
                  <c:v>128936</c:v>
                </c:pt>
                <c:pt idx="127937">
                  <c:v>128937</c:v>
                </c:pt>
                <c:pt idx="127938">
                  <c:v>128938</c:v>
                </c:pt>
                <c:pt idx="127939">
                  <c:v>128939</c:v>
                </c:pt>
                <c:pt idx="127940">
                  <c:v>128940</c:v>
                </c:pt>
                <c:pt idx="127941">
                  <c:v>128941</c:v>
                </c:pt>
                <c:pt idx="127942">
                  <c:v>128942</c:v>
                </c:pt>
                <c:pt idx="127943">
                  <c:v>128943</c:v>
                </c:pt>
                <c:pt idx="127944">
                  <c:v>128944</c:v>
                </c:pt>
                <c:pt idx="127945">
                  <c:v>128945</c:v>
                </c:pt>
                <c:pt idx="127946">
                  <c:v>128946</c:v>
                </c:pt>
                <c:pt idx="127947">
                  <c:v>128947</c:v>
                </c:pt>
                <c:pt idx="127948">
                  <c:v>128948</c:v>
                </c:pt>
                <c:pt idx="127949">
                  <c:v>128949</c:v>
                </c:pt>
                <c:pt idx="127950">
                  <c:v>128950</c:v>
                </c:pt>
                <c:pt idx="127951">
                  <c:v>128951</c:v>
                </c:pt>
                <c:pt idx="127952">
                  <c:v>128952</c:v>
                </c:pt>
                <c:pt idx="127953">
                  <c:v>128953</c:v>
                </c:pt>
                <c:pt idx="127954">
                  <c:v>128954</c:v>
                </c:pt>
                <c:pt idx="127955">
                  <c:v>128955</c:v>
                </c:pt>
                <c:pt idx="127956">
                  <c:v>128956</c:v>
                </c:pt>
                <c:pt idx="127957">
                  <c:v>128957</c:v>
                </c:pt>
                <c:pt idx="127958">
                  <c:v>128958</c:v>
                </c:pt>
                <c:pt idx="127959">
                  <c:v>128959</c:v>
                </c:pt>
                <c:pt idx="127960">
                  <c:v>128960</c:v>
                </c:pt>
                <c:pt idx="127961">
                  <c:v>128961</c:v>
                </c:pt>
                <c:pt idx="127962">
                  <c:v>128962</c:v>
                </c:pt>
                <c:pt idx="127963">
                  <c:v>128963</c:v>
                </c:pt>
                <c:pt idx="127964">
                  <c:v>128964</c:v>
                </c:pt>
                <c:pt idx="127965">
                  <c:v>128965</c:v>
                </c:pt>
                <c:pt idx="127966">
                  <c:v>128966</c:v>
                </c:pt>
                <c:pt idx="127967">
                  <c:v>128967</c:v>
                </c:pt>
                <c:pt idx="127968">
                  <c:v>128968</c:v>
                </c:pt>
                <c:pt idx="127969">
                  <c:v>128969</c:v>
                </c:pt>
                <c:pt idx="127970">
                  <c:v>128970</c:v>
                </c:pt>
                <c:pt idx="127971">
                  <c:v>128971</c:v>
                </c:pt>
                <c:pt idx="127972">
                  <c:v>128972</c:v>
                </c:pt>
                <c:pt idx="127973">
                  <c:v>128973</c:v>
                </c:pt>
                <c:pt idx="127974">
                  <c:v>128974</c:v>
                </c:pt>
                <c:pt idx="127975">
                  <c:v>128975</c:v>
                </c:pt>
                <c:pt idx="127976">
                  <c:v>128976</c:v>
                </c:pt>
                <c:pt idx="127977">
                  <c:v>128977</c:v>
                </c:pt>
                <c:pt idx="127978">
                  <c:v>128978</c:v>
                </c:pt>
                <c:pt idx="127979">
                  <c:v>128979</c:v>
                </c:pt>
                <c:pt idx="127980">
                  <c:v>128980</c:v>
                </c:pt>
                <c:pt idx="127981">
                  <c:v>128981</c:v>
                </c:pt>
                <c:pt idx="127982">
                  <c:v>128982</c:v>
                </c:pt>
                <c:pt idx="127983">
                  <c:v>128983</c:v>
                </c:pt>
                <c:pt idx="127984">
                  <c:v>128984</c:v>
                </c:pt>
                <c:pt idx="127985">
                  <c:v>128985</c:v>
                </c:pt>
                <c:pt idx="127986">
                  <c:v>128986</c:v>
                </c:pt>
                <c:pt idx="127987">
                  <c:v>128987</c:v>
                </c:pt>
                <c:pt idx="127988">
                  <c:v>128988</c:v>
                </c:pt>
                <c:pt idx="127989">
                  <c:v>128989</c:v>
                </c:pt>
                <c:pt idx="127990">
                  <c:v>128990</c:v>
                </c:pt>
                <c:pt idx="127991">
                  <c:v>128991</c:v>
                </c:pt>
                <c:pt idx="127992">
                  <c:v>128992</c:v>
                </c:pt>
                <c:pt idx="127993">
                  <c:v>128993</c:v>
                </c:pt>
                <c:pt idx="127994">
                  <c:v>128994</c:v>
                </c:pt>
                <c:pt idx="127995">
                  <c:v>128995</c:v>
                </c:pt>
                <c:pt idx="127996">
                  <c:v>128996</c:v>
                </c:pt>
                <c:pt idx="127997">
                  <c:v>128997</c:v>
                </c:pt>
                <c:pt idx="127998">
                  <c:v>128998</c:v>
                </c:pt>
                <c:pt idx="127999">
                  <c:v>128999</c:v>
                </c:pt>
                <c:pt idx="128000">
                  <c:v>129000</c:v>
                </c:pt>
                <c:pt idx="128001">
                  <c:v>129001</c:v>
                </c:pt>
                <c:pt idx="128002">
                  <c:v>129002</c:v>
                </c:pt>
                <c:pt idx="128003">
                  <c:v>129003</c:v>
                </c:pt>
                <c:pt idx="128004">
                  <c:v>129004</c:v>
                </c:pt>
                <c:pt idx="128005">
                  <c:v>129005</c:v>
                </c:pt>
                <c:pt idx="128006">
                  <c:v>129006</c:v>
                </c:pt>
                <c:pt idx="128007">
                  <c:v>129007</c:v>
                </c:pt>
                <c:pt idx="128008">
                  <c:v>129008</c:v>
                </c:pt>
                <c:pt idx="128009">
                  <c:v>129009</c:v>
                </c:pt>
                <c:pt idx="128010">
                  <c:v>129010</c:v>
                </c:pt>
                <c:pt idx="128011">
                  <c:v>129011</c:v>
                </c:pt>
                <c:pt idx="128012">
                  <c:v>129012</c:v>
                </c:pt>
                <c:pt idx="128013">
                  <c:v>129013</c:v>
                </c:pt>
                <c:pt idx="128014">
                  <c:v>129014</c:v>
                </c:pt>
                <c:pt idx="128015">
                  <c:v>129015</c:v>
                </c:pt>
                <c:pt idx="128016">
                  <c:v>129016</c:v>
                </c:pt>
                <c:pt idx="128017">
                  <c:v>129017</c:v>
                </c:pt>
                <c:pt idx="128018">
                  <c:v>129018</c:v>
                </c:pt>
                <c:pt idx="128019">
                  <c:v>129019</c:v>
                </c:pt>
                <c:pt idx="128020">
                  <c:v>129020</c:v>
                </c:pt>
                <c:pt idx="128021">
                  <c:v>129021</c:v>
                </c:pt>
                <c:pt idx="128022">
                  <c:v>129022</c:v>
                </c:pt>
                <c:pt idx="128023">
                  <c:v>129023</c:v>
                </c:pt>
                <c:pt idx="128024">
                  <c:v>129024</c:v>
                </c:pt>
                <c:pt idx="128025">
                  <c:v>129025</c:v>
                </c:pt>
                <c:pt idx="128026">
                  <c:v>129026</c:v>
                </c:pt>
                <c:pt idx="128027">
                  <c:v>129027</c:v>
                </c:pt>
                <c:pt idx="128028">
                  <c:v>129028</c:v>
                </c:pt>
                <c:pt idx="128029">
                  <c:v>129029</c:v>
                </c:pt>
                <c:pt idx="128030">
                  <c:v>129030</c:v>
                </c:pt>
                <c:pt idx="128031">
                  <c:v>129031</c:v>
                </c:pt>
                <c:pt idx="128032">
                  <c:v>129032</c:v>
                </c:pt>
                <c:pt idx="128033">
                  <c:v>129033</c:v>
                </c:pt>
                <c:pt idx="128034">
                  <c:v>129034</c:v>
                </c:pt>
                <c:pt idx="128035">
                  <c:v>129035</c:v>
                </c:pt>
                <c:pt idx="128036">
                  <c:v>129036</c:v>
                </c:pt>
                <c:pt idx="128037">
                  <c:v>129037</c:v>
                </c:pt>
                <c:pt idx="128038">
                  <c:v>129038</c:v>
                </c:pt>
                <c:pt idx="128039">
                  <c:v>129039</c:v>
                </c:pt>
                <c:pt idx="128040">
                  <c:v>129040</c:v>
                </c:pt>
                <c:pt idx="128041">
                  <c:v>129041</c:v>
                </c:pt>
                <c:pt idx="128042">
                  <c:v>129042</c:v>
                </c:pt>
                <c:pt idx="128043">
                  <c:v>129043</c:v>
                </c:pt>
                <c:pt idx="128044">
                  <c:v>129044</c:v>
                </c:pt>
                <c:pt idx="128045">
                  <c:v>129045</c:v>
                </c:pt>
                <c:pt idx="128046">
                  <c:v>129046</c:v>
                </c:pt>
                <c:pt idx="128047">
                  <c:v>129047</c:v>
                </c:pt>
                <c:pt idx="128048">
                  <c:v>129048</c:v>
                </c:pt>
                <c:pt idx="128049">
                  <c:v>129049</c:v>
                </c:pt>
                <c:pt idx="128050">
                  <c:v>129050</c:v>
                </c:pt>
                <c:pt idx="128051">
                  <c:v>129051</c:v>
                </c:pt>
                <c:pt idx="128052">
                  <c:v>129052</c:v>
                </c:pt>
                <c:pt idx="128053">
                  <c:v>129053</c:v>
                </c:pt>
                <c:pt idx="128054">
                  <c:v>129054</c:v>
                </c:pt>
                <c:pt idx="128055">
                  <c:v>129055</c:v>
                </c:pt>
                <c:pt idx="128056">
                  <c:v>129056</c:v>
                </c:pt>
                <c:pt idx="128057">
                  <c:v>129057</c:v>
                </c:pt>
                <c:pt idx="128058">
                  <c:v>129058</c:v>
                </c:pt>
                <c:pt idx="128059">
                  <c:v>129059</c:v>
                </c:pt>
                <c:pt idx="128060">
                  <c:v>129060</c:v>
                </c:pt>
                <c:pt idx="128061">
                  <c:v>129061</c:v>
                </c:pt>
                <c:pt idx="128062">
                  <c:v>129062</c:v>
                </c:pt>
                <c:pt idx="128063">
                  <c:v>129063</c:v>
                </c:pt>
                <c:pt idx="128064">
                  <c:v>129064</c:v>
                </c:pt>
                <c:pt idx="128065">
                  <c:v>129065</c:v>
                </c:pt>
                <c:pt idx="128066">
                  <c:v>129066</c:v>
                </c:pt>
                <c:pt idx="128067">
                  <c:v>129067</c:v>
                </c:pt>
                <c:pt idx="128068">
                  <c:v>129068</c:v>
                </c:pt>
                <c:pt idx="128069">
                  <c:v>129069</c:v>
                </c:pt>
                <c:pt idx="128070">
                  <c:v>129070</c:v>
                </c:pt>
                <c:pt idx="128071">
                  <c:v>129071</c:v>
                </c:pt>
                <c:pt idx="128072">
                  <c:v>129072</c:v>
                </c:pt>
                <c:pt idx="128073">
                  <c:v>129073</c:v>
                </c:pt>
                <c:pt idx="128074">
                  <c:v>129074</c:v>
                </c:pt>
                <c:pt idx="128075">
                  <c:v>129075</c:v>
                </c:pt>
                <c:pt idx="128076">
                  <c:v>129076</c:v>
                </c:pt>
                <c:pt idx="128077">
                  <c:v>129077</c:v>
                </c:pt>
                <c:pt idx="128078">
                  <c:v>129078</c:v>
                </c:pt>
                <c:pt idx="128079">
                  <c:v>129079</c:v>
                </c:pt>
                <c:pt idx="128080">
                  <c:v>129080</c:v>
                </c:pt>
                <c:pt idx="128081">
                  <c:v>129081</c:v>
                </c:pt>
                <c:pt idx="128082">
                  <c:v>129082</c:v>
                </c:pt>
                <c:pt idx="128083">
                  <c:v>129083</c:v>
                </c:pt>
                <c:pt idx="128084">
                  <c:v>129084</c:v>
                </c:pt>
                <c:pt idx="128085">
                  <c:v>129085</c:v>
                </c:pt>
                <c:pt idx="128086">
                  <c:v>129086</c:v>
                </c:pt>
                <c:pt idx="128087">
                  <c:v>129087</c:v>
                </c:pt>
                <c:pt idx="128088">
                  <c:v>129088</c:v>
                </c:pt>
                <c:pt idx="128089">
                  <c:v>129089</c:v>
                </c:pt>
                <c:pt idx="128090">
                  <c:v>129090</c:v>
                </c:pt>
                <c:pt idx="128091">
                  <c:v>129091</c:v>
                </c:pt>
                <c:pt idx="128092">
                  <c:v>129092</c:v>
                </c:pt>
                <c:pt idx="128093">
                  <c:v>129093</c:v>
                </c:pt>
                <c:pt idx="128094">
                  <c:v>129094</c:v>
                </c:pt>
                <c:pt idx="128095">
                  <c:v>129095</c:v>
                </c:pt>
                <c:pt idx="128096">
                  <c:v>129096</c:v>
                </c:pt>
                <c:pt idx="128097">
                  <c:v>129097</c:v>
                </c:pt>
                <c:pt idx="128098">
                  <c:v>129098</c:v>
                </c:pt>
                <c:pt idx="128099">
                  <c:v>129099</c:v>
                </c:pt>
                <c:pt idx="128100">
                  <c:v>129100</c:v>
                </c:pt>
                <c:pt idx="128101">
                  <c:v>129101</c:v>
                </c:pt>
                <c:pt idx="128102">
                  <c:v>129102</c:v>
                </c:pt>
                <c:pt idx="128103">
                  <c:v>129103</c:v>
                </c:pt>
                <c:pt idx="128104">
                  <c:v>129104</c:v>
                </c:pt>
                <c:pt idx="128105">
                  <c:v>129105</c:v>
                </c:pt>
                <c:pt idx="128106">
                  <c:v>129106</c:v>
                </c:pt>
                <c:pt idx="128107">
                  <c:v>129107</c:v>
                </c:pt>
                <c:pt idx="128108">
                  <c:v>129108</c:v>
                </c:pt>
                <c:pt idx="128109">
                  <c:v>129109</c:v>
                </c:pt>
                <c:pt idx="128110">
                  <c:v>129110</c:v>
                </c:pt>
                <c:pt idx="128111">
                  <c:v>129111</c:v>
                </c:pt>
                <c:pt idx="128112">
                  <c:v>129112</c:v>
                </c:pt>
                <c:pt idx="128113">
                  <c:v>129113</c:v>
                </c:pt>
                <c:pt idx="128114">
                  <c:v>129114</c:v>
                </c:pt>
                <c:pt idx="128115">
                  <c:v>129115</c:v>
                </c:pt>
                <c:pt idx="128116">
                  <c:v>129116</c:v>
                </c:pt>
                <c:pt idx="128117">
                  <c:v>129117</c:v>
                </c:pt>
                <c:pt idx="128118">
                  <c:v>129118</c:v>
                </c:pt>
                <c:pt idx="128119">
                  <c:v>129119</c:v>
                </c:pt>
                <c:pt idx="128120">
                  <c:v>129120</c:v>
                </c:pt>
                <c:pt idx="128121">
                  <c:v>129121</c:v>
                </c:pt>
                <c:pt idx="128122">
                  <c:v>129122</c:v>
                </c:pt>
                <c:pt idx="128123">
                  <c:v>129123</c:v>
                </c:pt>
                <c:pt idx="128124">
                  <c:v>129124</c:v>
                </c:pt>
                <c:pt idx="128125">
                  <c:v>129125</c:v>
                </c:pt>
                <c:pt idx="128126">
                  <c:v>129126</c:v>
                </c:pt>
                <c:pt idx="128127">
                  <c:v>129127</c:v>
                </c:pt>
                <c:pt idx="128128">
                  <c:v>129128</c:v>
                </c:pt>
                <c:pt idx="128129">
                  <c:v>129129</c:v>
                </c:pt>
                <c:pt idx="128130">
                  <c:v>129130</c:v>
                </c:pt>
                <c:pt idx="128131">
                  <c:v>129131</c:v>
                </c:pt>
                <c:pt idx="128132">
                  <c:v>129132</c:v>
                </c:pt>
                <c:pt idx="128133">
                  <c:v>129133</c:v>
                </c:pt>
                <c:pt idx="128134">
                  <c:v>129134</c:v>
                </c:pt>
                <c:pt idx="128135">
                  <c:v>129135</c:v>
                </c:pt>
                <c:pt idx="128136">
                  <c:v>129136</c:v>
                </c:pt>
                <c:pt idx="128137">
                  <c:v>129137</c:v>
                </c:pt>
                <c:pt idx="128138">
                  <c:v>129138</c:v>
                </c:pt>
                <c:pt idx="128139">
                  <c:v>129139</c:v>
                </c:pt>
                <c:pt idx="128140">
                  <c:v>129140</c:v>
                </c:pt>
                <c:pt idx="128141">
                  <c:v>129141</c:v>
                </c:pt>
                <c:pt idx="128142">
                  <c:v>129142</c:v>
                </c:pt>
                <c:pt idx="128143">
                  <c:v>129143</c:v>
                </c:pt>
                <c:pt idx="128144">
                  <c:v>129144</c:v>
                </c:pt>
                <c:pt idx="128145">
                  <c:v>129145</c:v>
                </c:pt>
                <c:pt idx="128146">
                  <c:v>129146</c:v>
                </c:pt>
                <c:pt idx="128147">
                  <c:v>129147</c:v>
                </c:pt>
                <c:pt idx="128148">
                  <c:v>129148</c:v>
                </c:pt>
                <c:pt idx="128149">
                  <c:v>129149</c:v>
                </c:pt>
                <c:pt idx="128150">
                  <c:v>129150</c:v>
                </c:pt>
                <c:pt idx="128151">
                  <c:v>129151</c:v>
                </c:pt>
                <c:pt idx="128152">
                  <c:v>129152</c:v>
                </c:pt>
                <c:pt idx="128153">
                  <c:v>129153</c:v>
                </c:pt>
                <c:pt idx="128154">
                  <c:v>129154</c:v>
                </c:pt>
                <c:pt idx="128155">
                  <c:v>129155</c:v>
                </c:pt>
                <c:pt idx="128156">
                  <c:v>129156</c:v>
                </c:pt>
                <c:pt idx="128157">
                  <c:v>129157</c:v>
                </c:pt>
                <c:pt idx="128158">
                  <c:v>129158</c:v>
                </c:pt>
                <c:pt idx="128159">
                  <c:v>129159</c:v>
                </c:pt>
                <c:pt idx="128160">
                  <c:v>129160</c:v>
                </c:pt>
                <c:pt idx="128161">
                  <c:v>129161</c:v>
                </c:pt>
                <c:pt idx="128162">
                  <c:v>129162</c:v>
                </c:pt>
                <c:pt idx="128163">
                  <c:v>129163</c:v>
                </c:pt>
                <c:pt idx="128164">
                  <c:v>129164</c:v>
                </c:pt>
                <c:pt idx="128165">
                  <c:v>129165</c:v>
                </c:pt>
                <c:pt idx="128166">
                  <c:v>129166</c:v>
                </c:pt>
                <c:pt idx="128167">
                  <c:v>129167</c:v>
                </c:pt>
                <c:pt idx="128168">
                  <c:v>129168</c:v>
                </c:pt>
                <c:pt idx="128169">
                  <c:v>129169</c:v>
                </c:pt>
                <c:pt idx="128170">
                  <c:v>129170</c:v>
                </c:pt>
                <c:pt idx="128171">
                  <c:v>129171</c:v>
                </c:pt>
                <c:pt idx="128172">
                  <c:v>129172</c:v>
                </c:pt>
                <c:pt idx="128173">
                  <c:v>129173</c:v>
                </c:pt>
                <c:pt idx="128174">
                  <c:v>129174</c:v>
                </c:pt>
                <c:pt idx="128175">
                  <c:v>129175</c:v>
                </c:pt>
                <c:pt idx="128176">
                  <c:v>129176</c:v>
                </c:pt>
                <c:pt idx="128177">
                  <c:v>129177</c:v>
                </c:pt>
                <c:pt idx="128178">
                  <c:v>129178</c:v>
                </c:pt>
                <c:pt idx="128179">
                  <c:v>129179</c:v>
                </c:pt>
                <c:pt idx="128180">
                  <c:v>129180</c:v>
                </c:pt>
                <c:pt idx="128181">
                  <c:v>129181</c:v>
                </c:pt>
                <c:pt idx="128182">
                  <c:v>129182</c:v>
                </c:pt>
                <c:pt idx="128183">
                  <c:v>129183</c:v>
                </c:pt>
                <c:pt idx="128184">
                  <c:v>129184</c:v>
                </c:pt>
                <c:pt idx="128185">
                  <c:v>129185</c:v>
                </c:pt>
                <c:pt idx="128186">
                  <c:v>129186</c:v>
                </c:pt>
                <c:pt idx="128187">
                  <c:v>129187</c:v>
                </c:pt>
                <c:pt idx="128188">
                  <c:v>129188</c:v>
                </c:pt>
                <c:pt idx="128189">
                  <c:v>129189</c:v>
                </c:pt>
                <c:pt idx="128190">
                  <c:v>129190</c:v>
                </c:pt>
                <c:pt idx="128191">
                  <c:v>129191</c:v>
                </c:pt>
                <c:pt idx="128192">
                  <c:v>129192</c:v>
                </c:pt>
                <c:pt idx="128193">
                  <c:v>129193</c:v>
                </c:pt>
                <c:pt idx="128194">
                  <c:v>129194</c:v>
                </c:pt>
                <c:pt idx="128195">
                  <c:v>129195</c:v>
                </c:pt>
                <c:pt idx="128196">
                  <c:v>129196</c:v>
                </c:pt>
                <c:pt idx="128197">
                  <c:v>129197</c:v>
                </c:pt>
                <c:pt idx="128198">
                  <c:v>129198</c:v>
                </c:pt>
                <c:pt idx="128199">
                  <c:v>129199</c:v>
                </c:pt>
                <c:pt idx="128200">
                  <c:v>129200</c:v>
                </c:pt>
                <c:pt idx="128201">
                  <c:v>129201</c:v>
                </c:pt>
                <c:pt idx="128202">
                  <c:v>129202</c:v>
                </c:pt>
                <c:pt idx="128203">
                  <c:v>129203</c:v>
                </c:pt>
                <c:pt idx="128204">
                  <c:v>129204</c:v>
                </c:pt>
                <c:pt idx="128205">
                  <c:v>129205</c:v>
                </c:pt>
                <c:pt idx="128206">
                  <c:v>129206</c:v>
                </c:pt>
                <c:pt idx="128207">
                  <c:v>129207</c:v>
                </c:pt>
                <c:pt idx="128208">
                  <c:v>129208</c:v>
                </c:pt>
                <c:pt idx="128209">
                  <c:v>129209</c:v>
                </c:pt>
                <c:pt idx="128210">
                  <c:v>129210</c:v>
                </c:pt>
                <c:pt idx="128211">
                  <c:v>129211</c:v>
                </c:pt>
                <c:pt idx="128212">
                  <c:v>129212</c:v>
                </c:pt>
                <c:pt idx="128213">
                  <c:v>129213</c:v>
                </c:pt>
                <c:pt idx="128214">
                  <c:v>129214</c:v>
                </c:pt>
                <c:pt idx="128215">
                  <c:v>129215</c:v>
                </c:pt>
                <c:pt idx="128216">
                  <c:v>129216</c:v>
                </c:pt>
                <c:pt idx="128217">
                  <c:v>129217</c:v>
                </c:pt>
                <c:pt idx="128218">
                  <c:v>129218</c:v>
                </c:pt>
                <c:pt idx="128219">
                  <c:v>129219</c:v>
                </c:pt>
                <c:pt idx="128220">
                  <c:v>129220</c:v>
                </c:pt>
                <c:pt idx="128221">
                  <c:v>129221</c:v>
                </c:pt>
                <c:pt idx="128222">
                  <c:v>129222</c:v>
                </c:pt>
                <c:pt idx="128223">
                  <c:v>129223</c:v>
                </c:pt>
                <c:pt idx="128224">
                  <c:v>129224</c:v>
                </c:pt>
                <c:pt idx="128225">
                  <c:v>129225</c:v>
                </c:pt>
                <c:pt idx="128226">
                  <c:v>129226</c:v>
                </c:pt>
                <c:pt idx="128227">
                  <c:v>129227</c:v>
                </c:pt>
                <c:pt idx="128228">
                  <c:v>129228</c:v>
                </c:pt>
                <c:pt idx="128229">
                  <c:v>129229</c:v>
                </c:pt>
                <c:pt idx="128230">
                  <c:v>129230</c:v>
                </c:pt>
                <c:pt idx="128231">
                  <c:v>129231</c:v>
                </c:pt>
                <c:pt idx="128232">
                  <c:v>129232</c:v>
                </c:pt>
                <c:pt idx="128233">
                  <c:v>129233</c:v>
                </c:pt>
                <c:pt idx="128234">
                  <c:v>129234</c:v>
                </c:pt>
                <c:pt idx="128235">
                  <c:v>129235</c:v>
                </c:pt>
                <c:pt idx="128236">
                  <c:v>129236</c:v>
                </c:pt>
                <c:pt idx="128237">
                  <c:v>129237</c:v>
                </c:pt>
                <c:pt idx="128238">
                  <c:v>129238</c:v>
                </c:pt>
                <c:pt idx="128239">
                  <c:v>129239</c:v>
                </c:pt>
                <c:pt idx="128240">
                  <c:v>129240</c:v>
                </c:pt>
                <c:pt idx="128241">
                  <c:v>129241</c:v>
                </c:pt>
                <c:pt idx="128242">
                  <c:v>129242</c:v>
                </c:pt>
                <c:pt idx="128243">
                  <c:v>129243</c:v>
                </c:pt>
                <c:pt idx="128244">
                  <c:v>129244</c:v>
                </c:pt>
                <c:pt idx="128245">
                  <c:v>129245</c:v>
                </c:pt>
                <c:pt idx="128246">
                  <c:v>129246</c:v>
                </c:pt>
                <c:pt idx="128247">
                  <c:v>129247</c:v>
                </c:pt>
                <c:pt idx="128248">
                  <c:v>129248</c:v>
                </c:pt>
                <c:pt idx="128249">
                  <c:v>129249</c:v>
                </c:pt>
                <c:pt idx="128250">
                  <c:v>129250</c:v>
                </c:pt>
                <c:pt idx="128251">
                  <c:v>129251</c:v>
                </c:pt>
                <c:pt idx="128252">
                  <c:v>129252</c:v>
                </c:pt>
                <c:pt idx="128253">
                  <c:v>129253</c:v>
                </c:pt>
                <c:pt idx="128254">
                  <c:v>129254</c:v>
                </c:pt>
                <c:pt idx="128255">
                  <c:v>129255</c:v>
                </c:pt>
                <c:pt idx="128256">
                  <c:v>129256</c:v>
                </c:pt>
                <c:pt idx="128257">
                  <c:v>129257</c:v>
                </c:pt>
                <c:pt idx="128258">
                  <c:v>129258</c:v>
                </c:pt>
                <c:pt idx="128259">
                  <c:v>129259</c:v>
                </c:pt>
                <c:pt idx="128260">
                  <c:v>129260</c:v>
                </c:pt>
                <c:pt idx="128261">
                  <c:v>129261</c:v>
                </c:pt>
                <c:pt idx="128262">
                  <c:v>129262</c:v>
                </c:pt>
                <c:pt idx="128263">
                  <c:v>129263</c:v>
                </c:pt>
                <c:pt idx="128264">
                  <c:v>129264</c:v>
                </c:pt>
                <c:pt idx="128265">
                  <c:v>129265</c:v>
                </c:pt>
                <c:pt idx="128266">
                  <c:v>129266</c:v>
                </c:pt>
                <c:pt idx="128267">
                  <c:v>129267</c:v>
                </c:pt>
                <c:pt idx="128268">
                  <c:v>129268</c:v>
                </c:pt>
                <c:pt idx="128269">
                  <c:v>129269</c:v>
                </c:pt>
                <c:pt idx="128270">
                  <c:v>129270</c:v>
                </c:pt>
                <c:pt idx="128271">
                  <c:v>129271</c:v>
                </c:pt>
                <c:pt idx="128272">
                  <c:v>129272</c:v>
                </c:pt>
                <c:pt idx="128273">
                  <c:v>129273</c:v>
                </c:pt>
                <c:pt idx="128274">
                  <c:v>129274</c:v>
                </c:pt>
                <c:pt idx="128275">
                  <c:v>129275</c:v>
                </c:pt>
                <c:pt idx="128276">
                  <c:v>129276</c:v>
                </c:pt>
                <c:pt idx="128277">
                  <c:v>129277</c:v>
                </c:pt>
                <c:pt idx="128278">
                  <c:v>129278</c:v>
                </c:pt>
                <c:pt idx="128279">
                  <c:v>129279</c:v>
                </c:pt>
                <c:pt idx="128280">
                  <c:v>129280</c:v>
                </c:pt>
                <c:pt idx="128281">
                  <c:v>129281</c:v>
                </c:pt>
                <c:pt idx="128282">
                  <c:v>129282</c:v>
                </c:pt>
                <c:pt idx="128283">
                  <c:v>129283</c:v>
                </c:pt>
                <c:pt idx="128284">
                  <c:v>129284</c:v>
                </c:pt>
                <c:pt idx="128285">
                  <c:v>129285</c:v>
                </c:pt>
                <c:pt idx="128286">
                  <c:v>129286</c:v>
                </c:pt>
                <c:pt idx="128287">
                  <c:v>129287</c:v>
                </c:pt>
                <c:pt idx="128288">
                  <c:v>129288</c:v>
                </c:pt>
                <c:pt idx="128289">
                  <c:v>129289</c:v>
                </c:pt>
                <c:pt idx="128290">
                  <c:v>129290</c:v>
                </c:pt>
                <c:pt idx="128291">
                  <c:v>129291</c:v>
                </c:pt>
                <c:pt idx="128292">
                  <c:v>129292</c:v>
                </c:pt>
                <c:pt idx="128293">
                  <c:v>129293</c:v>
                </c:pt>
                <c:pt idx="128294">
                  <c:v>129294</c:v>
                </c:pt>
                <c:pt idx="128295">
                  <c:v>129295</c:v>
                </c:pt>
                <c:pt idx="128296">
                  <c:v>129296</c:v>
                </c:pt>
                <c:pt idx="128297">
                  <c:v>129297</c:v>
                </c:pt>
                <c:pt idx="128298">
                  <c:v>129298</c:v>
                </c:pt>
                <c:pt idx="128299">
                  <c:v>129299</c:v>
                </c:pt>
                <c:pt idx="128300">
                  <c:v>129300</c:v>
                </c:pt>
                <c:pt idx="128301">
                  <c:v>129301</c:v>
                </c:pt>
                <c:pt idx="128302">
                  <c:v>129302</c:v>
                </c:pt>
                <c:pt idx="128303">
                  <c:v>129303</c:v>
                </c:pt>
                <c:pt idx="128304">
                  <c:v>129304</c:v>
                </c:pt>
                <c:pt idx="128305">
                  <c:v>129305</c:v>
                </c:pt>
                <c:pt idx="128306">
                  <c:v>129306</c:v>
                </c:pt>
                <c:pt idx="128307">
                  <c:v>129307</c:v>
                </c:pt>
                <c:pt idx="128308">
                  <c:v>129308</c:v>
                </c:pt>
                <c:pt idx="128309">
                  <c:v>129309</c:v>
                </c:pt>
                <c:pt idx="128310">
                  <c:v>129310</c:v>
                </c:pt>
                <c:pt idx="128311">
                  <c:v>129311</c:v>
                </c:pt>
                <c:pt idx="128312">
                  <c:v>129312</c:v>
                </c:pt>
                <c:pt idx="128313">
                  <c:v>129313</c:v>
                </c:pt>
                <c:pt idx="128314">
                  <c:v>129314</c:v>
                </c:pt>
                <c:pt idx="128315">
                  <c:v>129315</c:v>
                </c:pt>
                <c:pt idx="128316">
                  <c:v>129316</c:v>
                </c:pt>
                <c:pt idx="128317">
                  <c:v>129317</c:v>
                </c:pt>
                <c:pt idx="128318">
                  <c:v>129318</c:v>
                </c:pt>
                <c:pt idx="128319">
                  <c:v>129319</c:v>
                </c:pt>
                <c:pt idx="128320">
                  <c:v>129320</c:v>
                </c:pt>
                <c:pt idx="128321">
                  <c:v>129321</c:v>
                </c:pt>
                <c:pt idx="128322">
                  <c:v>129322</c:v>
                </c:pt>
                <c:pt idx="128323">
                  <c:v>129323</c:v>
                </c:pt>
                <c:pt idx="128324">
                  <c:v>129324</c:v>
                </c:pt>
                <c:pt idx="128325">
                  <c:v>129325</c:v>
                </c:pt>
                <c:pt idx="128326">
                  <c:v>129326</c:v>
                </c:pt>
                <c:pt idx="128327">
                  <c:v>129327</c:v>
                </c:pt>
                <c:pt idx="128328">
                  <c:v>129328</c:v>
                </c:pt>
                <c:pt idx="128329">
                  <c:v>129329</c:v>
                </c:pt>
                <c:pt idx="128330">
                  <c:v>129330</c:v>
                </c:pt>
                <c:pt idx="128331">
                  <c:v>129331</c:v>
                </c:pt>
                <c:pt idx="128332">
                  <c:v>129332</c:v>
                </c:pt>
                <c:pt idx="128333">
                  <c:v>129333</c:v>
                </c:pt>
                <c:pt idx="128334">
                  <c:v>129334</c:v>
                </c:pt>
                <c:pt idx="128335">
                  <c:v>129335</c:v>
                </c:pt>
                <c:pt idx="128336">
                  <c:v>129336</c:v>
                </c:pt>
                <c:pt idx="128337">
                  <c:v>129337</c:v>
                </c:pt>
                <c:pt idx="128338">
                  <c:v>129338</c:v>
                </c:pt>
                <c:pt idx="128339">
                  <c:v>129339</c:v>
                </c:pt>
                <c:pt idx="128340">
                  <c:v>129340</c:v>
                </c:pt>
                <c:pt idx="128341">
                  <c:v>129341</c:v>
                </c:pt>
                <c:pt idx="128342">
                  <c:v>129342</c:v>
                </c:pt>
                <c:pt idx="128343">
                  <c:v>129343</c:v>
                </c:pt>
                <c:pt idx="128344">
                  <c:v>129344</c:v>
                </c:pt>
                <c:pt idx="128345">
                  <c:v>129345</c:v>
                </c:pt>
                <c:pt idx="128346">
                  <c:v>129346</c:v>
                </c:pt>
                <c:pt idx="128347">
                  <c:v>129347</c:v>
                </c:pt>
                <c:pt idx="128348">
                  <c:v>129348</c:v>
                </c:pt>
                <c:pt idx="128349">
                  <c:v>129349</c:v>
                </c:pt>
                <c:pt idx="128350">
                  <c:v>129350</c:v>
                </c:pt>
                <c:pt idx="128351">
                  <c:v>129351</c:v>
                </c:pt>
                <c:pt idx="128352">
                  <c:v>129352</c:v>
                </c:pt>
                <c:pt idx="128353">
                  <c:v>129353</c:v>
                </c:pt>
                <c:pt idx="128354">
                  <c:v>129354</c:v>
                </c:pt>
                <c:pt idx="128355">
                  <c:v>129355</c:v>
                </c:pt>
                <c:pt idx="128356">
                  <c:v>129356</c:v>
                </c:pt>
                <c:pt idx="128357">
                  <c:v>129357</c:v>
                </c:pt>
                <c:pt idx="128358">
                  <c:v>129358</c:v>
                </c:pt>
                <c:pt idx="128359">
                  <c:v>129359</c:v>
                </c:pt>
                <c:pt idx="128360">
                  <c:v>129360</c:v>
                </c:pt>
                <c:pt idx="128361">
                  <c:v>129361</c:v>
                </c:pt>
                <c:pt idx="128362">
                  <c:v>129362</c:v>
                </c:pt>
                <c:pt idx="128363">
                  <c:v>129363</c:v>
                </c:pt>
                <c:pt idx="128364">
                  <c:v>129364</c:v>
                </c:pt>
                <c:pt idx="128365">
                  <c:v>129365</c:v>
                </c:pt>
                <c:pt idx="128366">
                  <c:v>129366</c:v>
                </c:pt>
                <c:pt idx="128367">
                  <c:v>129367</c:v>
                </c:pt>
                <c:pt idx="128368">
                  <c:v>129368</c:v>
                </c:pt>
                <c:pt idx="128369">
                  <c:v>129369</c:v>
                </c:pt>
                <c:pt idx="128370">
                  <c:v>129370</c:v>
                </c:pt>
                <c:pt idx="128371">
                  <c:v>129371</c:v>
                </c:pt>
                <c:pt idx="128372">
                  <c:v>129372</c:v>
                </c:pt>
                <c:pt idx="128373">
                  <c:v>129373</c:v>
                </c:pt>
                <c:pt idx="128374">
                  <c:v>129374</c:v>
                </c:pt>
                <c:pt idx="128375">
                  <c:v>129375</c:v>
                </c:pt>
                <c:pt idx="128376">
                  <c:v>129376</c:v>
                </c:pt>
                <c:pt idx="128377">
                  <c:v>129377</c:v>
                </c:pt>
                <c:pt idx="128378">
                  <c:v>129378</c:v>
                </c:pt>
                <c:pt idx="128379">
                  <c:v>129379</c:v>
                </c:pt>
                <c:pt idx="128380">
                  <c:v>129380</c:v>
                </c:pt>
                <c:pt idx="128381">
                  <c:v>129381</c:v>
                </c:pt>
                <c:pt idx="128382">
                  <c:v>129382</c:v>
                </c:pt>
                <c:pt idx="128383">
                  <c:v>129383</c:v>
                </c:pt>
                <c:pt idx="128384">
                  <c:v>129384</c:v>
                </c:pt>
                <c:pt idx="128385">
                  <c:v>129385</c:v>
                </c:pt>
                <c:pt idx="128386">
                  <c:v>129386</c:v>
                </c:pt>
                <c:pt idx="128387">
                  <c:v>129387</c:v>
                </c:pt>
                <c:pt idx="128388">
                  <c:v>129388</c:v>
                </c:pt>
                <c:pt idx="128389">
                  <c:v>129389</c:v>
                </c:pt>
                <c:pt idx="128390">
                  <c:v>129390</c:v>
                </c:pt>
                <c:pt idx="128391">
                  <c:v>129391</c:v>
                </c:pt>
                <c:pt idx="128392">
                  <c:v>129392</c:v>
                </c:pt>
                <c:pt idx="128393">
                  <c:v>129393</c:v>
                </c:pt>
                <c:pt idx="128394">
                  <c:v>129394</c:v>
                </c:pt>
                <c:pt idx="128395">
                  <c:v>129395</c:v>
                </c:pt>
                <c:pt idx="128396">
                  <c:v>129396</c:v>
                </c:pt>
                <c:pt idx="128397">
                  <c:v>129397</c:v>
                </c:pt>
                <c:pt idx="128398">
                  <c:v>129398</c:v>
                </c:pt>
                <c:pt idx="128399">
                  <c:v>129399</c:v>
                </c:pt>
                <c:pt idx="128400">
                  <c:v>129400</c:v>
                </c:pt>
                <c:pt idx="128401">
                  <c:v>129401</c:v>
                </c:pt>
                <c:pt idx="128402">
                  <c:v>129402</c:v>
                </c:pt>
                <c:pt idx="128403">
                  <c:v>129403</c:v>
                </c:pt>
                <c:pt idx="128404">
                  <c:v>129404</c:v>
                </c:pt>
                <c:pt idx="128405">
                  <c:v>129405</c:v>
                </c:pt>
                <c:pt idx="128406">
                  <c:v>129406</c:v>
                </c:pt>
                <c:pt idx="128407">
                  <c:v>129407</c:v>
                </c:pt>
                <c:pt idx="128408">
                  <c:v>129408</c:v>
                </c:pt>
                <c:pt idx="128409">
                  <c:v>129409</c:v>
                </c:pt>
                <c:pt idx="128410">
                  <c:v>129410</c:v>
                </c:pt>
                <c:pt idx="128411">
                  <c:v>129411</c:v>
                </c:pt>
                <c:pt idx="128412">
                  <c:v>129412</c:v>
                </c:pt>
                <c:pt idx="128413">
                  <c:v>129413</c:v>
                </c:pt>
                <c:pt idx="128414">
                  <c:v>129414</c:v>
                </c:pt>
                <c:pt idx="128415">
                  <c:v>129415</c:v>
                </c:pt>
                <c:pt idx="128416">
                  <c:v>129416</c:v>
                </c:pt>
                <c:pt idx="128417">
                  <c:v>129417</c:v>
                </c:pt>
                <c:pt idx="128418">
                  <c:v>129418</c:v>
                </c:pt>
                <c:pt idx="128419">
                  <c:v>129419</c:v>
                </c:pt>
                <c:pt idx="128420">
                  <c:v>129420</c:v>
                </c:pt>
                <c:pt idx="128421">
                  <c:v>129421</c:v>
                </c:pt>
                <c:pt idx="128422">
                  <c:v>129422</c:v>
                </c:pt>
                <c:pt idx="128423">
                  <c:v>129423</c:v>
                </c:pt>
                <c:pt idx="128424">
                  <c:v>129424</c:v>
                </c:pt>
                <c:pt idx="128425">
                  <c:v>129425</c:v>
                </c:pt>
                <c:pt idx="128426">
                  <c:v>129426</c:v>
                </c:pt>
                <c:pt idx="128427">
                  <c:v>129427</c:v>
                </c:pt>
                <c:pt idx="128428">
                  <c:v>129428</c:v>
                </c:pt>
                <c:pt idx="128429">
                  <c:v>129429</c:v>
                </c:pt>
                <c:pt idx="128430">
                  <c:v>129430</c:v>
                </c:pt>
                <c:pt idx="128431">
                  <c:v>129431</c:v>
                </c:pt>
                <c:pt idx="128432">
                  <c:v>129432</c:v>
                </c:pt>
                <c:pt idx="128433">
                  <c:v>129433</c:v>
                </c:pt>
                <c:pt idx="128434">
                  <c:v>129434</c:v>
                </c:pt>
                <c:pt idx="128435">
                  <c:v>129435</c:v>
                </c:pt>
                <c:pt idx="128436">
                  <c:v>129436</c:v>
                </c:pt>
                <c:pt idx="128437">
                  <c:v>129437</c:v>
                </c:pt>
                <c:pt idx="128438">
                  <c:v>129438</c:v>
                </c:pt>
                <c:pt idx="128439">
                  <c:v>129439</c:v>
                </c:pt>
                <c:pt idx="128440">
                  <c:v>129440</c:v>
                </c:pt>
                <c:pt idx="128441">
                  <c:v>129441</c:v>
                </c:pt>
                <c:pt idx="128442">
                  <c:v>129442</c:v>
                </c:pt>
                <c:pt idx="128443">
                  <c:v>129443</c:v>
                </c:pt>
                <c:pt idx="128444">
                  <c:v>129444</c:v>
                </c:pt>
                <c:pt idx="128445">
                  <c:v>129445</c:v>
                </c:pt>
                <c:pt idx="128446">
                  <c:v>129446</c:v>
                </c:pt>
                <c:pt idx="128447">
                  <c:v>129447</c:v>
                </c:pt>
                <c:pt idx="128448">
                  <c:v>129448</c:v>
                </c:pt>
                <c:pt idx="128449">
                  <c:v>129449</c:v>
                </c:pt>
                <c:pt idx="128450">
                  <c:v>129450</c:v>
                </c:pt>
                <c:pt idx="128451">
                  <c:v>129451</c:v>
                </c:pt>
                <c:pt idx="128452">
                  <c:v>129452</c:v>
                </c:pt>
                <c:pt idx="128453">
                  <c:v>129453</c:v>
                </c:pt>
                <c:pt idx="128454">
                  <c:v>129454</c:v>
                </c:pt>
                <c:pt idx="128455">
                  <c:v>129455</c:v>
                </c:pt>
                <c:pt idx="128456">
                  <c:v>129456</c:v>
                </c:pt>
                <c:pt idx="128457">
                  <c:v>129457</c:v>
                </c:pt>
                <c:pt idx="128458">
                  <c:v>129458</c:v>
                </c:pt>
                <c:pt idx="128459">
                  <c:v>129459</c:v>
                </c:pt>
                <c:pt idx="128460">
                  <c:v>129460</c:v>
                </c:pt>
                <c:pt idx="128461">
                  <c:v>129461</c:v>
                </c:pt>
                <c:pt idx="128462">
                  <c:v>129462</c:v>
                </c:pt>
                <c:pt idx="128463">
                  <c:v>129463</c:v>
                </c:pt>
                <c:pt idx="128464">
                  <c:v>129464</c:v>
                </c:pt>
                <c:pt idx="128465">
                  <c:v>129465</c:v>
                </c:pt>
                <c:pt idx="128466">
                  <c:v>129466</c:v>
                </c:pt>
                <c:pt idx="128467">
                  <c:v>129467</c:v>
                </c:pt>
                <c:pt idx="128468">
                  <c:v>129468</c:v>
                </c:pt>
                <c:pt idx="128469">
                  <c:v>129469</c:v>
                </c:pt>
                <c:pt idx="128470">
                  <c:v>129470</c:v>
                </c:pt>
                <c:pt idx="128471">
                  <c:v>129471</c:v>
                </c:pt>
                <c:pt idx="128472">
                  <c:v>129472</c:v>
                </c:pt>
                <c:pt idx="128473">
                  <c:v>129473</c:v>
                </c:pt>
                <c:pt idx="128474">
                  <c:v>129474</c:v>
                </c:pt>
                <c:pt idx="128475">
                  <c:v>129475</c:v>
                </c:pt>
                <c:pt idx="128476">
                  <c:v>129476</c:v>
                </c:pt>
                <c:pt idx="128477">
                  <c:v>129477</c:v>
                </c:pt>
                <c:pt idx="128478">
                  <c:v>129478</c:v>
                </c:pt>
                <c:pt idx="128479">
                  <c:v>129479</c:v>
                </c:pt>
                <c:pt idx="128480">
                  <c:v>129480</c:v>
                </c:pt>
                <c:pt idx="128481">
                  <c:v>129481</c:v>
                </c:pt>
                <c:pt idx="128482">
                  <c:v>129482</c:v>
                </c:pt>
                <c:pt idx="128483">
                  <c:v>129483</c:v>
                </c:pt>
                <c:pt idx="128484">
                  <c:v>129484</c:v>
                </c:pt>
                <c:pt idx="128485">
                  <c:v>129485</c:v>
                </c:pt>
                <c:pt idx="128486">
                  <c:v>129486</c:v>
                </c:pt>
                <c:pt idx="128487">
                  <c:v>129487</c:v>
                </c:pt>
                <c:pt idx="128488">
                  <c:v>129488</c:v>
                </c:pt>
                <c:pt idx="128489">
                  <c:v>129489</c:v>
                </c:pt>
                <c:pt idx="128490">
                  <c:v>129490</c:v>
                </c:pt>
                <c:pt idx="128491">
                  <c:v>129491</c:v>
                </c:pt>
                <c:pt idx="128492">
                  <c:v>129492</c:v>
                </c:pt>
                <c:pt idx="128493">
                  <c:v>129493</c:v>
                </c:pt>
                <c:pt idx="128494">
                  <c:v>129494</c:v>
                </c:pt>
                <c:pt idx="128495">
                  <c:v>129495</c:v>
                </c:pt>
                <c:pt idx="128496">
                  <c:v>129496</c:v>
                </c:pt>
                <c:pt idx="128497">
                  <c:v>129497</c:v>
                </c:pt>
                <c:pt idx="128498">
                  <c:v>129498</c:v>
                </c:pt>
                <c:pt idx="128499">
                  <c:v>129499</c:v>
                </c:pt>
                <c:pt idx="128500">
                  <c:v>129500</c:v>
                </c:pt>
                <c:pt idx="128501">
                  <c:v>129501</c:v>
                </c:pt>
                <c:pt idx="128502">
                  <c:v>129502</c:v>
                </c:pt>
                <c:pt idx="128503">
                  <c:v>129503</c:v>
                </c:pt>
                <c:pt idx="128504">
                  <c:v>129504</c:v>
                </c:pt>
                <c:pt idx="128505">
                  <c:v>129505</c:v>
                </c:pt>
                <c:pt idx="128506">
                  <c:v>129506</c:v>
                </c:pt>
                <c:pt idx="128507">
                  <c:v>129507</c:v>
                </c:pt>
                <c:pt idx="128508">
                  <c:v>129508</c:v>
                </c:pt>
                <c:pt idx="128509">
                  <c:v>129509</c:v>
                </c:pt>
                <c:pt idx="128510">
                  <c:v>129510</c:v>
                </c:pt>
                <c:pt idx="128511">
                  <c:v>129511</c:v>
                </c:pt>
                <c:pt idx="128512">
                  <c:v>129512</c:v>
                </c:pt>
                <c:pt idx="128513">
                  <c:v>129513</c:v>
                </c:pt>
                <c:pt idx="128514">
                  <c:v>129514</c:v>
                </c:pt>
                <c:pt idx="128515">
                  <c:v>129515</c:v>
                </c:pt>
                <c:pt idx="128516">
                  <c:v>129516</c:v>
                </c:pt>
                <c:pt idx="128517">
                  <c:v>129517</c:v>
                </c:pt>
                <c:pt idx="128518">
                  <c:v>129518</c:v>
                </c:pt>
                <c:pt idx="128519">
                  <c:v>129519</c:v>
                </c:pt>
                <c:pt idx="128520">
                  <c:v>129520</c:v>
                </c:pt>
                <c:pt idx="128521">
                  <c:v>129521</c:v>
                </c:pt>
                <c:pt idx="128522">
                  <c:v>129522</c:v>
                </c:pt>
                <c:pt idx="128523">
                  <c:v>129523</c:v>
                </c:pt>
                <c:pt idx="128524">
                  <c:v>129524</c:v>
                </c:pt>
                <c:pt idx="128525">
                  <c:v>129525</c:v>
                </c:pt>
                <c:pt idx="128526">
                  <c:v>129526</c:v>
                </c:pt>
                <c:pt idx="128527">
                  <c:v>129527</c:v>
                </c:pt>
                <c:pt idx="128528">
                  <c:v>129528</c:v>
                </c:pt>
                <c:pt idx="128529">
                  <c:v>129529</c:v>
                </c:pt>
                <c:pt idx="128530">
                  <c:v>129530</c:v>
                </c:pt>
                <c:pt idx="128531">
                  <c:v>129531</c:v>
                </c:pt>
                <c:pt idx="128532">
                  <c:v>129532</c:v>
                </c:pt>
                <c:pt idx="128533">
                  <c:v>129533</c:v>
                </c:pt>
                <c:pt idx="128534">
                  <c:v>129534</c:v>
                </c:pt>
                <c:pt idx="128535">
                  <c:v>129535</c:v>
                </c:pt>
                <c:pt idx="128536">
                  <c:v>129536</c:v>
                </c:pt>
                <c:pt idx="128537">
                  <c:v>129537</c:v>
                </c:pt>
                <c:pt idx="128538">
                  <c:v>129538</c:v>
                </c:pt>
                <c:pt idx="128539">
                  <c:v>129539</c:v>
                </c:pt>
                <c:pt idx="128540">
                  <c:v>129540</c:v>
                </c:pt>
                <c:pt idx="128541">
                  <c:v>129541</c:v>
                </c:pt>
                <c:pt idx="128542">
                  <c:v>129542</c:v>
                </c:pt>
                <c:pt idx="128543">
                  <c:v>129543</c:v>
                </c:pt>
                <c:pt idx="128544">
                  <c:v>129544</c:v>
                </c:pt>
                <c:pt idx="128545">
                  <c:v>129545</c:v>
                </c:pt>
                <c:pt idx="128546">
                  <c:v>129546</c:v>
                </c:pt>
                <c:pt idx="128547">
                  <c:v>129547</c:v>
                </c:pt>
                <c:pt idx="128548">
                  <c:v>129548</c:v>
                </c:pt>
                <c:pt idx="128549">
                  <c:v>129549</c:v>
                </c:pt>
                <c:pt idx="128550">
                  <c:v>129550</c:v>
                </c:pt>
                <c:pt idx="128551">
                  <c:v>129551</c:v>
                </c:pt>
                <c:pt idx="128552">
                  <c:v>129552</c:v>
                </c:pt>
                <c:pt idx="128553">
                  <c:v>129553</c:v>
                </c:pt>
                <c:pt idx="128554">
                  <c:v>129554</c:v>
                </c:pt>
                <c:pt idx="128555">
                  <c:v>129555</c:v>
                </c:pt>
                <c:pt idx="128556">
                  <c:v>129556</c:v>
                </c:pt>
                <c:pt idx="128557">
                  <c:v>129557</c:v>
                </c:pt>
                <c:pt idx="128558">
                  <c:v>129558</c:v>
                </c:pt>
                <c:pt idx="128559">
                  <c:v>129559</c:v>
                </c:pt>
                <c:pt idx="128560">
                  <c:v>129560</c:v>
                </c:pt>
                <c:pt idx="128561">
                  <c:v>129561</c:v>
                </c:pt>
                <c:pt idx="128562">
                  <c:v>129562</c:v>
                </c:pt>
                <c:pt idx="128563">
                  <c:v>129563</c:v>
                </c:pt>
                <c:pt idx="128564">
                  <c:v>129564</c:v>
                </c:pt>
                <c:pt idx="128565">
                  <c:v>129565</c:v>
                </c:pt>
                <c:pt idx="128566">
                  <c:v>129566</c:v>
                </c:pt>
                <c:pt idx="128567">
                  <c:v>129567</c:v>
                </c:pt>
                <c:pt idx="128568">
                  <c:v>129568</c:v>
                </c:pt>
                <c:pt idx="128569">
                  <c:v>129569</c:v>
                </c:pt>
                <c:pt idx="128570">
                  <c:v>129570</c:v>
                </c:pt>
                <c:pt idx="128571">
                  <c:v>129571</c:v>
                </c:pt>
                <c:pt idx="128572">
                  <c:v>129572</c:v>
                </c:pt>
                <c:pt idx="128573">
                  <c:v>129573</c:v>
                </c:pt>
                <c:pt idx="128574">
                  <c:v>129574</c:v>
                </c:pt>
                <c:pt idx="128575">
                  <c:v>129575</c:v>
                </c:pt>
                <c:pt idx="128576">
                  <c:v>129576</c:v>
                </c:pt>
                <c:pt idx="128577">
                  <c:v>129577</c:v>
                </c:pt>
                <c:pt idx="128578">
                  <c:v>129578</c:v>
                </c:pt>
                <c:pt idx="128579">
                  <c:v>129579</c:v>
                </c:pt>
                <c:pt idx="128580">
                  <c:v>129580</c:v>
                </c:pt>
                <c:pt idx="128581">
                  <c:v>129581</c:v>
                </c:pt>
                <c:pt idx="128582">
                  <c:v>129582</c:v>
                </c:pt>
                <c:pt idx="128583">
                  <c:v>129583</c:v>
                </c:pt>
                <c:pt idx="128584">
                  <c:v>129584</c:v>
                </c:pt>
                <c:pt idx="128585">
                  <c:v>129585</c:v>
                </c:pt>
                <c:pt idx="128586">
                  <c:v>129586</c:v>
                </c:pt>
                <c:pt idx="128587">
                  <c:v>129587</c:v>
                </c:pt>
                <c:pt idx="128588">
                  <c:v>129588</c:v>
                </c:pt>
                <c:pt idx="128589">
                  <c:v>129589</c:v>
                </c:pt>
                <c:pt idx="128590">
                  <c:v>129590</c:v>
                </c:pt>
                <c:pt idx="128591">
                  <c:v>129591</c:v>
                </c:pt>
                <c:pt idx="128592">
                  <c:v>129592</c:v>
                </c:pt>
                <c:pt idx="128593">
                  <c:v>129593</c:v>
                </c:pt>
                <c:pt idx="128594">
                  <c:v>129594</c:v>
                </c:pt>
                <c:pt idx="128595">
                  <c:v>129595</c:v>
                </c:pt>
                <c:pt idx="128596">
                  <c:v>129596</c:v>
                </c:pt>
                <c:pt idx="128597">
                  <c:v>129597</c:v>
                </c:pt>
                <c:pt idx="128598">
                  <c:v>129598</c:v>
                </c:pt>
                <c:pt idx="128599">
                  <c:v>129599</c:v>
                </c:pt>
                <c:pt idx="128600">
                  <c:v>129600</c:v>
                </c:pt>
                <c:pt idx="128601">
                  <c:v>129601</c:v>
                </c:pt>
                <c:pt idx="128602">
                  <c:v>129602</c:v>
                </c:pt>
                <c:pt idx="128603">
                  <c:v>129603</c:v>
                </c:pt>
                <c:pt idx="128604">
                  <c:v>129604</c:v>
                </c:pt>
                <c:pt idx="128605">
                  <c:v>129605</c:v>
                </c:pt>
                <c:pt idx="128606">
                  <c:v>129606</c:v>
                </c:pt>
                <c:pt idx="128607">
                  <c:v>129607</c:v>
                </c:pt>
                <c:pt idx="128608">
                  <c:v>129608</c:v>
                </c:pt>
                <c:pt idx="128609">
                  <c:v>129609</c:v>
                </c:pt>
                <c:pt idx="128610">
                  <c:v>129610</c:v>
                </c:pt>
                <c:pt idx="128611">
                  <c:v>129611</c:v>
                </c:pt>
                <c:pt idx="128612">
                  <c:v>129612</c:v>
                </c:pt>
                <c:pt idx="128613">
                  <c:v>129613</c:v>
                </c:pt>
                <c:pt idx="128614">
                  <c:v>129614</c:v>
                </c:pt>
                <c:pt idx="128615">
                  <c:v>129615</c:v>
                </c:pt>
                <c:pt idx="128616">
                  <c:v>129616</c:v>
                </c:pt>
                <c:pt idx="128617">
                  <c:v>129617</c:v>
                </c:pt>
                <c:pt idx="128618">
                  <c:v>129618</c:v>
                </c:pt>
                <c:pt idx="128619">
                  <c:v>129619</c:v>
                </c:pt>
                <c:pt idx="128620">
                  <c:v>129620</c:v>
                </c:pt>
                <c:pt idx="128621">
                  <c:v>129621</c:v>
                </c:pt>
                <c:pt idx="128622">
                  <c:v>129622</c:v>
                </c:pt>
                <c:pt idx="128623">
                  <c:v>129623</c:v>
                </c:pt>
                <c:pt idx="128624">
                  <c:v>129624</c:v>
                </c:pt>
                <c:pt idx="128625">
                  <c:v>129625</c:v>
                </c:pt>
                <c:pt idx="128626">
                  <c:v>129626</c:v>
                </c:pt>
                <c:pt idx="128627">
                  <c:v>129627</c:v>
                </c:pt>
                <c:pt idx="128628">
                  <c:v>129628</c:v>
                </c:pt>
                <c:pt idx="128629">
                  <c:v>129629</c:v>
                </c:pt>
                <c:pt idx="128630">
                  <c:v>129630</c:v>
                </c:pt>
                <c:pt idx="128631">
                  <c:v>129631</c:v>
                </c:pt>
                <c:pt idx="128632">
                  <c:v>129632</c:v>
                </c:pt>
                <c:pt idx="128633">
                  <c:v>129633</c:v>
                </c:pt>
                <c:pt idx="128634">
                  <c:v>129634</c:v>
                </c:pt>
                <c:pt idx="128635">
                  <c:v>129635</c:v>
                </c:pt>
                <c:pt idx="128636">
                  <c:v>129636</c:v>
                </c:pt>
                <c:pt idx="128637">
                  <c:v>129637</c:v>
                </c:pt>
                <c:pt idx="128638">
                  <c:v>129638</c:v>
                </c:pt>
                <c:pt idx="128639">
                  <c:v>129639</c:v>
                </c:pt>
                <c:pt idx="128640">
                  <c:v>129640</c:v>
                </c:pt>
                <c:pt idx="128641">
                  <c:v>129641</c:v>
                </c:pt>
                <c:pt idx="128642">
                  <c:v>129642</c:v>
                </c:pt>
                <c:pt idx="128643">
                  <c:v>129643</c:v>
                </c:pt>
                <c:pt idx="128644">
                  <c:v>129644</c:v>
                </c:pt>
                <c:pt idx="128645">
                  <c:v>129645</c:v>
                </c:pt>
                <c:pt idx="128646">
                  <c:v>129646</c:v>
                </c:pt>
                <c:pt idx="128647">
                  <c:v>129647</c:v>
                </c:pt>
                <c:pt idx="128648">
                  <c:v>129648</c:v>
                </c:pt>
                <c:pt idx="128649">
                  <c:v>129649</c:v>
                </c:pt>
                <c:pt idx="128650">
                  <c:v>129650</c:v>
                </c:pt>
                <c:pt idx="128651">
                  <c:v>129651</c:v>
                </c:pt>
                <c:pt idx="128652">
                  <c:v>129652</c:v>
                </c:pt>
                <c:pt idx="128653">
                  <c:v>129653</c:v>
                </c:pt>
                <c:pt idx="128654">
                  <c:v>129654</c:v>
                </c:pt>
                <c:pt idx="128655">
                  <c:v>129655</c:v>
                </c:pt>
                <c:pt idx="128656">
                  <c:v>129656</c:v>
                </c:pt>
                <c:pt idx="128657">
                  <c:v>129657</c:v>
                </c:pt>
                <c:pt idx="128658">
                  <c:v>129658</c:v>
                </c:pt>
                <c:pt idx="128659">
                  <c:v>129659</c:v>
                </c:pt>
                <c:pt idx="128660">
                  <c:v>129660</c:v>
                </c:pt>
                <c:pt idx="128661">
                  <c:v>129661</c:v>
                </c:pt>
                <c:pt idx="128662">
                  <c:v>129662</c:v>
                </c:pt>
                <c:pt idx="128663">
                  <c:v>129663</c:v>
                </c:pt>
                <c:pt idx="128664">
                  <c:v>129664</c:v>
                </c:pt>
                <c:pt idx="128665">
                  <c:v>129665</c:v>
                </c:pt>
                <c:pt idx="128666">
                  <c:v>129666</c:v>
                </c:pt>
                <c:pt idx="128667">
                  <c:v>129667</c:v>
                </c:pt>
                <c:pt idx="128668">
                  <c:v>129668</c:v>
                </c:pt>
                <c:pt idx="128669">
                  <c:v>129669</c:v>
                </c:pt>
                <c:pt idx="128670">
                  <c:v>129670</c:v>
                </c:pt>
                <c:pt idx="128671">
                  <c:v>129671</c:v>
                </c:pt>
                <c:pt idx="128672">
                  <c:v>129672</c:v>
                </c:pt>
                <c:pt idx="128673">
                  <c:v>129673</c:v>
                </c:pt>
                <c:pt idx="128674">
                  <c:v>129674</c:v>
                </c:pt>
                <c:pt idx="128675">
                  <c:v>129675</c:v>
                </c:pt>
                <c:pt idx="128676">
                  <c:v>129676</c:v>
                </c:pt>
                <c:pt idx="128677">
                  <c:v>129677</c:v>
                </c:pt>
                <c:pt idx="128678">
                  <c:v>129678</c:v>
                </c:pt>
                <c:pt idx="128679">
                  <c:v>129679</c:v>
                </c:pt>
                <c:pt idx="128680">
                  <c:v>129680</c:v>
                </c:pt>
                <c:pt idx="128681">
                  <c:v>129681</c:v>
                </c:pt>
                <c:pt idx="128682">
                  <c:v>129682</c:v>
                </c:pt>
                <c:pt idx="128683">
                  <c:v>129683</c:v>
                </c:pt>
                <c:pt idx="128684">
                  <c:v>129684</c:v>
                </c:pt>
                <c:pt idx="128685">
                  <c:v>129685</c:v>
                </c:pt>
                <c:pt idx="128686">
                  <c:v>129686</c:v>
                </c:pt>
                <c:pt idx="128687">
                  <c:v>129687</c:v>
                </c:pt>
                <c:pt idx="128688">
                  <c:v>129688</c:v>
                </c:pt>
                <c:pt idx="128689">
                  <c:v>129689</c:v>
                </c:pt>
                <c:pt idx="128690">
                  <c:v>129690</c:v>
                </c:pt>
                <c:pt idx="128691">
                  <c:v>129691</c:v>
                </c:pt>
                <c:pt idx="128692">
                  <c:v>129692</c:v>
                </c:pt>
                <c:pt idx="128693">
                  <c:v>129693</c:v>
                </c:pt>
                <c:pt idx="128694">
                  <c:v>129694</c:v>
                </c:pt>
                <c:pt idx="128695">
                  <c:v>129695</c:v>
                </c:pt>
                <c:pt idx="128696">
                  <c:v>129696</c:v>
                </c:pt>
                <c:pt idx="128697">
                  <c:v>129697</c:v>
                </c:pt>
                <c:pt idx="128698">
                  <c:v>129698</c:v>
                </c:pt>
                <c:pt idx="128699">
                  <c:v>129699</c:v>
                </c:pt>
                <c:pt idx="128700">
                  <c:v>129700</c:v>
                </c:pt>
                <c:pt idx="128701">
                  <c:v>129701</c:v>
                </c:pt>
                <c:pt idx="128702">
                  <c:v>129702</c:v>
                </c:pt>
                <c:pt idx="128703">
                  <c:v>129703</c:v>
                </c:pt>
                <c:pt idx="128704">
                  <c:v>129704</c:v>
                </c:pt>
                <c:pt idx="128705">
                  <c:v>129705</c:v>
                </c:pt>
                <c:pt idx="128706">
                  <c:v>129706</c:v>
                </c:pt>
                <c:pt idx="128707">
                  <c:v>129707</c:v>
                </c:pt>
                <c:pt idx="128708">
                  <c:v>129708</c:v>
                </c:pt>
                <c:pt idx="128709">
                  <c:v>129709</c:v>
                </c:pt>
                <c:pt idx="128710">
                  <c:v>129710</c:v>
                </c:pt>
                <c:pt idx="128711">
                  <c:v>129711</c:v>
                </c:pt>
                <c:pt idx="128712">
                  <c:v>129712</c:v>
                </c:pt>
                <c:pt idx="128713">
                  <c:v>129713</c:v>
                </c:pt>
                <c:pt idx="128714">
                  <c:v>129714</c:v>
                </c:pt>
                <c:pt idx="128715">
                  <c:v>129715</c:v>
                </c:pt>
                <c:pt idx="128716">
                  <c:v>129716</c:v>
                </c:pt>
                <c:pt idx="128717">
                  <c:v>129717</c:v>
                </c:pt>
                <c:pt idx="128718">
                  <c:v>129718</c:v>
                </c:pt>
                <c:pt idx="128719">
                  <c:v>129719</c:v>
                </c:pt>
                <c:pt idx="128720">
                  <c:v>129720</c:v>
                </c:pt>
                <c:pt idx="128721">
                  <c:v>129721</c:v>
                </c:pt>
                <c:pt idx="128722">
                  <c:v>129722</c:v>
                </c:pt>
                <c:pt idx="128723">
                  <c:v>129723</c:v>
                </c:pt>
                <c:pt idx="128724">
                  <c:v>129724</c:v>
                </c:pt>
                <c:pt idx="128725">
                  <c:v>129725</c:v>
                </c:pt>
                <c:pt idx="128726">
                  <c:v>129726</c:v>
                </c:pt>
                <c:pt idx="128727">
                  <c:v>129727</c:v>
                </c:pt>
                <c:pt idx="128728">
                  <c:v>129728</c:v>
                </c:pt>
                <c:pt idx="128729">
                  <c:v>129729</c:v>
                </c:pt>
                <c:pt idx="128730">
                  <c:v>129730</c:v>
                </c:pt>
                <c:pt idx="128731">
                  <c:v>129731</c:v>
                </c:pt>
                <c:pt idx="128732">
                  <c:v>129732</c:v>
                </c:pt>
                <c:pt idx="128733">
                  <c:v>129733</c:v>
                </c:pt>
                <c:pt idx="128734">
                  <c:v>129734</c:v>
                </c:pt>
                <c:pt idx="128735">
                  <c:v>129735</c:v>
                </c:pt>
                <c:pt idx="128736">
                  <c:v>129736</c:v>
                </c:pt>
                <c:pt idx="128737">
                  <c:v>129737</c:v>
                </c:pt>
                <c:pt idx="128738">
                  <c:v>129738</c:v>
                </c:pt>
                <c:pt idx="128739">
                  <c:v>129739</c:v>
                </c:pt>
                <c:pt idx="128740">
                  <c:v>129740</c:v>
                </c:pt>
                <c:pt idx="128741">
                  <c:v>129741</c:v>
                </c:pt>
                <c:pt idx="128742">
                  <c:v>129742</c:v>
                </c:pt>
                <c:pt idx="128743">
                  <c:v>129743</c:v>
                </c:pt>
                <c:pt idx="128744">
                  <c:v>129744</c:v>
                </c:pt>
                <c:pt idx="128745">
                  <c:v>129745</c:v>
                </c:pt>
                <c:pt idx="128746">
                  <c:v>129746</c:v>
                </c:pt>
                <c:pt idx="128747">
                  <c:v>129747</c:v>
                </c:pt>
                <c:pt idx="128748">
                  <c:v>129748</c:v>
                </c:pt>
                <c:pt idx="128749">
                  <c:v>129749</c:v>
                </c:pt>
                <c:pt idx="128750">
                  <c:v>129750</c:v>
                </c:pt>
                <c:pt idx="128751">
                  <c:v>129751</c:v>
                </c:pt>
                <c:pt idx="128752">
                  <c:v>129752</c:v>
                </c:pt>
                <c:pt idx="128753">
                  <c:v>129753</c:v>
                </c:pt>
                <c:pt idx="128754">
                  <c:v>129754</c:v>
                </c:pt>
                <c:pt idx="128755">
                  <c:v>129755</c:v>
                </c:pt>
                <c:pt idx="128756">
                  <c:v>129756</c:v>
                </c:pt>
                <c:pt idx="128757">
                  <c:v>129757</c:v>
                </c:pt>
                <c:pt idx="128758">
                  <c:v>129758</c:v>
                </c:pt>
                <c:pt idx="128759">
                  <c:v>129759</c:v>
                </c:pt>
                <c:pt idx="128760">
                  <c:v>129760</c:v>
                </c:pt>
                <c:pt idx="128761">
                  <c:v>129761</c:v>
                </c:pt>
                <c:pt idx="128762">
                  <c:v>129762</c:v>
                </c:pt>
                <c:pt idx="128763">
                  <c:v>129763</c:v>
                </c:pt>
                <c:pt idx="128764">
                  <c:v>129764</c:v>
                </c:pt>
                <c:pt idx="128765">
                  <c:v>129765</c:v>
                </c:pt>
                <c:pt idx="128766">
                  <c:v>129766</c:v>
                </c:pt>
                <c:pt idx="128767">
                  <c:v>129767</c:v>
                </c:pt>
                <c:pt idx="128768">
                  <c:v>129768</c:v>
                </c:pt>
                <c:pt idx="128769">
                  <c:v>129769</c:v>
                </c:pt>
                <c:pt idx="128770">
                  <c:v>129770</c:v>
                </c:pt>
                <c:pt idx="128771">
                  <c:v>129771</c:v>
                </c:pt>
                <c:pt idx="128772">
                  <c:v>129772</c:v>
                </c:pt>
                <c:pt idx="128773">
                  <c:v>129773</c:v>
                </c:pt>
                <c:pt idx="128774">
                  <c:v>129774</c:v>
                </c:pt>
                <c:pt idx="128775">
                  <c:v>129775</c:v>
                </c:pt>
                <c:pt idx="128776">
                  <c:v>129776</c:v>
                </c:pt>
                <c:pt idx="128777">
                  <c:v>129777</c:v>
                </c:pt>
                <c:pt idx="128778">
                  <c:v>129778</c:v>
                </c:pt>
                <c:pt idx="128779">
                  <c:v>129779</c:v>
                </c:pt>
                <c:pt idx="128780">
                  <c:v>129780</c:v>
                </c:pt>
                <c:pt idx="128781">
                  <c:v>129781</c:v>
                </c:pt>
                <c:pt idx="128782">
                  <c:v>129782</c:v>
                </c:pt>
                <c:pt idx="128783">
                  <c:v>129783</c:v>
                </c:pt>
                <c:pt idx="128784">
                  <c:v>129784</c:v>
                </c:pt>
                <c:pt idx="128785">
                  <c:v>129785</c:v>
                </c:pt>
                <c:pt idx="128786">
                  <c:v>129786</c:v>
                </c:pt>
                <c:pt idx="128787">
                  <c:v>129787</c:v>
                </c:pt>
                <c:pt idx="128788">
                  <c:v>129788</c:v>
                </c:pt>
                <c:pt idx="128789">
                  <c:v>129789</c:v>
                </c:pt>
                <c:pt idx="128790">
                  <c:v>129790</c:v>
                </c:pt>
                <c:pt idx="128791">
                  <c:v>129791</c:v>
                </c:pt>
                <c:pt idx="128792">
                  <c:v>129792</c:v>
                </c:pt>
                <c:pt idx="128793">
                  <c:v>129793</c:v>
                </c:pt>
                <c:pt idx="128794">
                  <c:v>129794</c:v>
                </c:pt>
                <c:pt idx="128795">
                  <c:v>129795</c:v>
                </c:pt>
                <c:pt idx="128796">
                  <c:v>129796</c:v>
                </c:pt>
                <c:pt idx="128797">
                  <c:v>129797</c:v>
                </c:pt>
                <c:pt idx="128798">
                  <c:v>129798</c:v>
                </c:pt>
                <c:pt idx="128799">
                  <c:v>129799</c:v>
                </c:pt>
                <c:pt idx="128800">
                  <c:v>129800</c:v>
                </c:pt>
                <c:pt idx="128801">
                  <c:v>129801</c:v>
                </c:pt>
                <c:pt idx="128802">
                  <c:v>129802</c:v>
                </c:pt>
                <c:pt idx="128803">
                  <c:v>129803</c:v>
                </c:pt>
                <c:pt idx="128804">
                  <c:v>129804</c:v>
                </c:pt>
                <c:pt idx="128805">
                  <c:v>129805</c:v>
                </c:pt>
                <c:pt idx="128806">
                  <c:v>129806</c:v>
                </c:pt>
                <c:pt idx="128807">
                  <c:v>129807</c:v>
                </c:pt>
                <c:pt idx="128808">
                  <c:v>129808</c:v>
                </c:pt>
                <c:pt idx="128809">
                  <c:v>129809</c:v>
                </c:pt>
                <c:pt idx="128810">
                  <c:v>129810</c:v>
                </c:pt>
                <c:pt idx="128811">
                  <c:v>129811</c:v>
                </c:pt>
                <c:pt idx="128812">
                  <c:v>129812</c:v>
                </c:pt>
                <c:pt idx="128813">
                  <c:v>129813</c:v>
                </c:pt>
                <c:pt idx="128814">
                  <c:v>129814</c:v>
                </c:pt>
                <c:pt idx="128815">
                  <c:v>129815</c:v>
                </c:pt>
                <c:pt idx="128816">
                  <c:v>129816</c:v>
                </c:pt>
                <c:pt idx="128817">
                  <c:v>129817</c:v>
                </c:pt>
                <c:pt idx="128818">
                  <c:v>129818</c:v>
                </c:pt>
                <c:pt idx="128819">
                  <c:v>129819</c:v>
                </c:pt>
                <c:pt idx="128820">
                  <c:v>129820</c:v>
                </c:pt>
                <c:pt idx="128821">
                  <c:v>129821</c:v>
                </c:pt>
                <c:pt idx="128822">
                  <c:v>129822</c:v>
                </c:pt>
                <c:pt idx="128823">
                  <c:v>129823</c:v>
                </c:pt>
                <c:pt idx="128824">
                  <c:v>129824</c:v>
                </c:pt>
                <c:pt idx="128825">
                  <c:v>129825</c:v>
                </c:pt>
                <c:pt idx="128826">
                  <c:v>129826</c:v>
                </c:pt>
                <c:pt idx="128827">
                  <c:v>129827</c:v>
                </c:pt>
                <c:pt idx="128828">
                  <c:v>129828</c:v>
                </c:pt>
                <c:pt idx="128829">
                  <c:v>129829</c:v>
                </c:pt>
                <c:pt idx="128830">
                  <c:v>129830</c:v>
                </c:pt>
                <c:pt idx="128831">
                  <c:v>129831</c:v>
                </c:pt>
                <c:pt idx="128832">
                  <c:v>129832</c:v>
                </c:pt>
                <c:pt idx="128833">
                  <c:v>129833</c:v>
                </c:pt>
                <c:pt idx="128834">
                  <c:v>129834</c:v>
                </c:pt>
                <c:pt idx="128835">
                  <c:v>129835</c:v>
                </c:pt>
                <c:pt idx="128836">
                  <c:v>129836</c:v>
                </c:pt>
                <c:pt idx="128837">
                  <c:v>129837</c:v>
                </c:pt>
                <c:pt idx="128838">
                  <c:v>129838</c:v>
                </c:pt>
                <c:pt idx="128839">
                  <c:v>129839</c:v>
                </c:pt>
                <c:pt idx="128840">
                  <c:v>129840</c:v>
                </c:pt>
                <c:pt idx="128841">
                  <c:v>129841</c:v>
                </c:pt>
                <c:pt idx="128842">
                  <c:v>129842</c:v>
                </c:pt>
                <c:pt idx="128843">
                  <c:v>129843</c:v>
                </c:pt>
                <c:pt idx="128844">
                  <c:v>129844</c:v>
                </c:pt>
                <c:pt idx="128845">
                  <c:v>129845</c:v>
                </c:pt>
                <c:pt idx="128846">
                  <c:v>129846</c:v>
                </c:pt>
                <c:pt idx="128847">
                  <c:v>129847</c:v>
                </c:pt>
                <c:pt idx="128848">
                  <c:v>129848</c:v>
                </c:pt>
                <c:pt idx="128849">
                  <c:v>129849</c:v>
                </c:pt>
                <c:pt idx="128850">
                  <c:v>129850</c:v>
                </c:pt>
                <c:pt idx="128851">
                  <c:v>129851</c:v>
                </c:pt>
                <c:pt idx="128852">
                  <c:v>129852</c:v>
                </c:pt>
                <c:pt idx="128853">
                  <c:v>129853</c:v>
                </c:pt>
                <c:pt idx="128854">
                  <c:v>129854</c:v>
                </c:pt>
                <c:pt idx="128855">
                  <c:v>129855</c:v>
                </c:pt>
                <c:pt idx="128856">
                  <c:v>129856</c:v>
                </c:pt>
                <c:pt idx="128857">
                  <c:v>129857</c:v>
                </c:pt>
                <c:pt idx="128858">
                  <c:v>129858</c:v>
                </c:pt>
                <c:pt idx="128859">
                  <c:v>129859</c:v>
                </c:pt>
                <c:pt idx="128860">
                  <c:v>129860</c:v>
                </c:pt>
                <c:pt idx="128861">
                  <c:v>129861</c:v>
                </c:pt>
                <c:pt idx="128862">
                  <c:v>129862</c:v>
                </c:pt>
                <c:pt idx="128863">
                  <c:v>129863</c:v>
                </c:pt>
                <c:pt idx="128864">
                  <c:v>129864</c:v>
                </c:pt>
                <c:pt idx="128865">
                  <c:v>129865</c:v>
                </c:pt>
                <c:pt idx="128866">
                  <c:v>129866</c:v>
                </c:pt>
                <c:pt idx="128867">
                  <c:v>129867</c:v>
                </c:pt>
                <c:pt idx="128868">
                  <c:v>129868</c:v>
                </c:pt>
                <c:pt idx="128869">
                  <c:v>129869</c:v>
                </c:pt>
                <c:pt idx="128870">
                  <c:v>129870</c:v>
                </c:pt>
                <c:pt idx="128871">
                  <c:v>129871</c:v>
                </c:pt>
                <c:pt idx="128872">
                  <c:v>129872</c:v>
                </c:pt>
                <c:pt idx="128873">
                  <c:v>129873</c:v>
                </c:pt>
                <c:pt idx="128874">
                  <c:v>129874</c:v>
                </c:pt>
                <c:pt idx="128875">
                  <c:v>129875</c:v>
                </c:pt>
                <c:pt idx="128876">
                  <c:v>129876</c:v>
                </c:pt>
                <c:pt idx="128877">
                  <c:v>129877</c:v>
                </c:pt>
                <c:pt idx="128878">
                  <c:v>129878</c:v>
                </c:pt>
                <c:pt idx="128879">
                  <c:v>129879</c:v>
                </c:pt>
                <c:pt idx="128880">
                  <c:v>129880</c:v>
                </c:pt>
                <c:pt idx="128881">
                  <c:v>129881</c:v>
                </c:pt>
                <c:pt idx="128882">
                  <c:v>129882</c:v>
                </c:pt>
                <c:pt idx="128883">
                  <c:v>129883</c:v>
                </c:pt>
                <c:pt idx="128884">
                  <c:v>129884</c:v>
                </c:pt>
                <c:pt idx="128885">
                  <c:v>129885</c:v>
                </c:pt>
                <c:pt idx="128886">
                  <c:v>129886</c:v>
                </c:pt>
                <c:pt idx="128887">
                  <c:v>129887</c:v>
                </c:pt>
                <c:pt idx="128888">
                  <c:v>129888</c:v>
                </c:pt>
                <c:pt idx="128889">
                  <c:v>129889</c:v>
                </c:pt>
                <c:pt idx="128890">
                  <c:v>129890</c:v>
                </c:pt>
                <c:pt idx="128891">
                  <c:v>129891</c:v>
                </c:pt>
                <c:pt idx="128892">
                  <c:v>129892</c:v>
                </c:pt>
                <c:pt idx="128893">
                  <c:v>129893</c:v>
                </c:pt>
                <c:pt idx="128894">
                  <c:v>129894</c:v>
                </c:pt>
                <c:pt idx="128895">
                  <c:v>129895</c:v>
                </c:pt>
                <c:pt idx="128896">
                  <c:v>129896</c:v>
                </c:pt>
                <c:pt idx="128897">
                  <c:v>129897</c:v>
                </c:pt>
                <c:pt idx="128898">
                  <c:v>129898</c:v>
                </c:pt>
                <c:pt idx="128899">
                  <c:v>129899</c:v>
                </c:pt>
                <c:pt idx="128900">
                  <c:v>129900</c:v>
                </c:pt>
                <c:pt idx="128901">
                  <c:v>129901</c:v>
                </c:pt>
                <c:pt idx="128902">
                  <c:v>129902</c:v>
                </c:pt>
                <c:pt idx="128903">
                  <c:v>129903</c:v>
                </c:pt>
                <c:pt idx="128904">
                  <c:v>129904</c:v>
                </c:pt>
                <c:pt idx="128905">
                  <c:v>129905</c:v>
                </c:pt>
                <c:pt idx="128906">
                  <c:v>129906</c:v>
                </c:pt>
                <c:pt idx="128907">
                  <c:v>129907</c:v>
                </c:pt>
                <c:pt idx="128908">
                  <c:v>129908</c:v>
                </c:pt>
                <c:pt idx="128909">
                  <c:v>129909</c:v>
                </c:pt>
                <c:pt idx="128910">
                  <c:v>129910</c:v>
                </c:pt>
                <c:pt idx="128911">
                  <c:v>129911</c:v>
                </c:pt>
                <c:pt idx="128912">
                  <c:v>129912</c:v>
                </c:pt>
                <c:pt idx="128913">
                  <c:v>129913</c:v>
                </c:pt>
                <c:pt idx="128914">
                  <c:v>129914</c:v>
                </c:pt>
                <c:pt idx="128915">
                  <c:v>129915</c:v>
                </c:pt>
                <c:pt idx="128916">
                  <c:v>129916</c:v>
                </c:pt>
                <c:pt idx="128917">
                  <c:v>129917</c:v>
                </c:pt>
                <c:pt idx="128918">
                  <c:v>129918</c:v>
                </c:pt>
                <c:pt idx="128919">
                  <c:v>129919</c:v>
                </c:pt>
                <c:pt idx="128920">
                  <c:v>129920</c:v>
                </c:pt>
                <c:pt idx="128921">
                  <c:v>129921</c:v>
                </c:pt>
                <c:pt idx="128922">
                  <c:v>129922</c:v>
                </c:pt>
                <c:pt idx="128923">
                  <c:v>129923</c:v>
                </c:pt>
                <c:pt idx="128924">
                  <c:v>129924</c:v>
                </c:pt>
                <c:pt idx="128925">
                  <c:v>129925</c:v>
                </c:pt>
                <c:pt idx="128926">
                  <c:v>129926</c:v>
                </c:pt>
                <c:pt idx="128927">
                  <c:v>129927</c:v>
                </c:pt>
                <c:pt idx="128928">
                  <c:v>129928</c:v>
                </c:pt>
                <c:pt idx="128929">
                  <c:v>129929</c:v>
                </c:pt>
                <c:pt idx="128930">
                  <c:v>129930</c:v>
                </c:pt>
                <c:pt idx="128931">
                  <c:v>129931</c:v>
                </c:pt>
                <c:pt idx="128932">
                  <c:v>129932</c:v>
                </c:pt>
                <c:pt idx="128933">
                  <c:v>129933</c:v>
                </c:pt>
                <c:pt idx="128934">
                  <c:v>129934</c:v>
                </c:pt>
                <c:pt idx="128935">
                  <c:v>129935</c:v>
                </c:pt>
                <c:pt idx="128936">
                  <c:v>129936</c:v>
                </c:pt>
                <c:pt idx="128937">
                  <c:v>129937</c:v>
                </c:pt>
                <c:pt idx="128938">
                  <c:v>129938</c:v>
                </c:pt>
                <c:pt idx="128939">
                  <c:v>129939</c:v>
                </c:pt>
                <c:pt idx="128940">
                  <c:v>129940</c:v>
                </c:pt>
                <c:pt idx="128941">
                  <c:v>129941</c:v>
                </c:pt>
                <c:pt idx="128942">
                  <c:v>129942</c:v>
                </c:pt>
                <c:pt idx="128943">
                  <c:v>129943</c:v>
                </c:pt>
                <c:pt idx="128944">
                  <c:v>129944</c:v>
                </c:pt>
                <c:pt idx="128945">
                  <c:v>129945</c:v>
                </c:pt>
                <c:pt idx="128946">
                  <c:v>129946</c:v>
                </c:pt>
                <c:pt idx="128947">
                  <c:v>129947</c:v>
                </c:pt>
                <c:pt idx="128948">
                  <c:v>129948</c:v>
                </c:pt>
                <c:pt idx="128949">
                  <c:v>129949</c:v>
                </c:pt>
                <c:pt idx="128950">
                  <c:v>129950</c:v>
                </c:pt>
                <c:pt idx="128951">
                  <c:v>129951</c:v>
                </c:pt>
                <c:pt idx="128952">
                  <c:v>129952</c:v>
                </c:pt>
                <c:pt idx="128953">
                  <c:v>129953</c:v>
                </c:pt>
                <c:pt idx="128954">
                  <c:v>129954</c:v>
                </c:pt>
                <c:pt idx="128955">
                  <c:v>129955</c:v>
                </c:pt>
                <c:pt idx="128956">
                  <c:v>129956</c:v>
                </c:pt>
                <c:pt idx="128957">
                  <c:v>129957</c:v>
                </c:pt>
                <c:pt idx="128958">
                  <c:v>129958</c:v>
                </c:pt>
                <c:pt idx="128959">
                  <c:v>129959</c:v>
                </c:pt>
                <c:pt idx="128960">
                  <c:v>129960</c:v>
                </c:pt>
                <c:pt idx="128961">
                  <c:v>129961</c:v>
                </c:pt>
                <c:pt idx="128962">
                  <c:v>129962</c:v>
                </c:pt>
                <c:pt idx="128963">
                  <c:v>129963</c:v>
                </c:pt>
                <c:pt idx="128964">
                  <c:v>129964</c:v>
                </c:pt>
                <c:pt idx="128965">
                  <c:v>129965</c:v>
                </c:pt>
                <c:pt idx="128966">
                  <c:v>129966</c:v>
                </c:pt>
                <c:pt idx="128967">
                  <c:v>129967</c:v>
                </c:pt>
                <c:pt idx="128968">
                  <c:v>129968</c:v>
                </c:pt>
                <c:pt idx="128969">
                  <c:v>129969</c:v>
                </c:pt>
                <c:pt idx="128970">
                  <c:v>129970</c:v>
                </c:pt>
                <c:pt idx="128971">
                  <c:v>129971</c:v>
                </c:pt>
                <c:pt idx="128972">
                  <c:v>129972</c:v>
                </c:pt>
                <c:pt idx="128973">
                  <c:v>129973</c:v>
                </c:pt>
                <c:pt idx="128974">
                  <c:v>129974</c:v>
                </c:pt>
                <c:pt idx="128975">
                  <c:v>129975</c:v>
                </c:pt>
                <c:pt idx="128976">
                  <c:v>129976</c:v>
                </c:pt>
                <c:pt idx="128977">
                  <c:v>129977</c:v>
                </c:pt>
                <c:pt idx="128978">
                  <c:v>129978</c:v>
                </c:pt>
                <c:pt idx="128979">
                  <c:v>129979</c:v>
                </c:pt>
                <c:pt idx="128980">
                  <c:v>129980</c:v>
                </c:pt>
                <c:pt idx="128981">
                  <c:v>129981</c:v>
                </c:pt>
                <c:pt idx="128982">
                  <c:v>129982</c:v>
                </c:pt>
                <c:pt idx="128983">
                  <c:v>129983</c:v>
                </c:pt>
                <c:pt idx="128984">
                  <c:v>129984</c:v>
                </c:pt>
                <c:pt idx="128985">
                  <c:v>129985</c:v>
                </c:pt>
                <c:pt idx="128986">
                  <c:v>129986</c:v>
                </c:pt>
                <c:pt idx="128987">
                  <c:v>129987</c:v>
                </c:pt>
                <c:pt idx="128988">
                  <c:v>129988</c:v>
                </c:pt>
                <c:pt idx="128989">
                  <c:v>129989</c:v>
                </c:pt>
                <c:pt idx="128990">
                  <c:v>129990</c:v>
                </c:pt>
                <c:pt idx="128991">
                  <c:v>129991</c:v>
                </c:pt>
                <c:pt idx="128992">
                  <c:v>129992</c:v>
                </c:pt>
                <c:pt idx="128993">
                  <c:v>129993</c:v>
                </c:pt>
                <c:pt idx="128994">
                  <c:v>129994</c:v>
                </c:pt>
                <c:pt idx="128995">
                  <c:v>129995</c:v>
                </c:pt>
                <c:pt idx="128996">
                  <c:v>129996</c:v>
                </c:pt>
                <c:pt idx="128997">
                  <c:v>129997</c:v>
                </c:pt>
                <c:pt idx="128998">
                  <c:v>129998</c:v>
                </c:pt>
                <c:pt idx="128999">
                  <c:v>129999</c:v>
                </c:pt>
                <c:pt idx="129000">
                  <c:v>130000</c:v>
                </c:pt>
                <c:pt idx="129001">
                  <c:v>130001</c:v>
                </c:pt>
                <c:pt idx="129002">
                  <c:v>130002</c:v>
                </c:pt>
                <c:pt idx="129003">
                  <c:v>130003</c:v>
                </c:pt>
                <c:pt idx="129004">
                  <c:v>130004</c:v>
                </c:pt>
                <c:pt idx="129005">
                  <c:v>130005</c:v>
                </c:pt>
                <c:pt idx="129006">
                  <c:v>130006</c:v>
                </c:pt>
                <c:pt idx="129007">
                  <c:v>130007</c:v>
                </c:pt>
                <c:pt idx="129008">
                  <c:v>130008</c:v>
                </c:pt>
                <c:pt idx="129009">
                  <c:v>130009</c:v>
                </c:pt>
                <c:pt idx="129010">
                  <c:v>130010</c:v>
                </c:pt>
                <c:pt idx="129011">
                  <c:v>130011</c:v>
                </c:pt>
                <c:pt idx="129012">
                  <c:v>130012</c:v>
                </c:pt>
                <c:pt idx="129013">
                  <c:v>130013</c:v>
                </c:pt>
                <c:pt idx="129014">
                  <c:v>130014</c:v>
                </c:pt>
                <c:pt idx="129015">
                  <c:v>130015</c:v>
                </c:pt>
                <c:pt idx="129016">
                  <c:v>130016</c:v>
                </c:pt>
                <c:pt idx="129017">
                  <c:v>130017</c:v>
                </c:pt>
                <c:pt idx="129018">
                  <c:v>130018</c:v>
                </c:pt>
                <c:pt idx="129019">
                  <c:v>130019</c:v>
                </c:pt>
                <c:pt idx="129020">
                  <c:v>130020</c:v>
                </c:pt>
                <c:pt idx="129021">
                  <c:v>130021</c:v>
                </c:pt>
                <c:pt idx="129022">
                  <c:v>130022</c:v>
                </c:pt>
                <c:pt idx="129023">
                  <c:v>130023</c:v>
                </c:pt>
                <c:pt idx="129024">
                  <c:v>130024</c:v>
                </c:pt>
                <c:pt idx="129025">
                  <c:v>130025</c:v>
                </c:pt>
                <c:pt idx="129026">
                  <c:v>130026</c:v>
                </c:pt>
                <c:pt idx="129027">
                  <c:v>130027</c:v>
                </c:pt>
                <c:pt idx="129028">
                  <c:v>130028</c:v>
                </c:pt>
                <c:pt idx="129029">
                  <c:v>130029</c:v>
                </c:pt>
                <c:pt idx="129030">
                  <c:v>130030</c:v>
                </c:pt>
                <c:pt idx="129031">
                  <c:v>130031</c:v>
                </c:pt>
                <c:pt idx="129032">
                  <c:v>130032</c:v>
                </c:pt>
                <c:pt idx="129033">
                  <c:v>130033</c:v>
                </c:pt>
                <c:pt idx="129034">
                  <c:v>130034</c:v>
                </c:pt>
                <c:pt idx="129035">
                  <c:v>130035</c:v>
                </c:pt>
                <c:pt idx="129036">
                  <c:v>130036</c:v>
                </c:pt>
                <c:pt idx="129037">
                  <c:v>130037</c:v>
                </c:pt>
                <c:pt idx="129038">
                  <c:v>130038</c:v>
                </c:pt>
                <c:pt idx="129039">
                  <c:v>130039</c:v>
                </c:pt>
                <c:pt idx="129040">
                  <c:v>130040</c:v>
                </c:pt>
                <c:pt idx="129041">
                  <c:v>130041</c:v>
                </c:pt>
                <c:pt idx="129042">
                  <c:v>130042</c:v>
                </c:pt>
                <c:pt idx="129043">
                  <c:v>130043</c:v>
                </c:pt>
                <c:pt idx="129044">
                  <c:v>130044</c:v>
                </c:pt>
                <c:pt idx="129045">
                  <c:v>130045</c:v>
                </c:pt>
                <c:pt idx="129046">
                  <c:v>130046</c:v>
                </c:pt>
                <c:pt idx="129047">
                  <c:v>130047</c:v>
                </c:pt>
                <c:pt idx="129048">
                  <c:v>130048</c:v>
                </c:pt>
                <c:pt idx="129049">
                  <c:v>130049</c:v>
                </c:pt>
                <c:pt idx="129050">
                  <c:v>130050</c:v>
                </c:pt>
                <c:pt idx="129051">
                  <c:v>130051</c:v>
                </c:pt>
                <c:pt idx="129052">
                  <c:v>130052</c:v>
                </c:pt>
                <c:pt idx="129053">
                  <c:v>130053</c:v>
                </c:pt>
                <c:pt idx="129054">
                  <c:v>130054</c:v>
                </c:pt>
                <c:pt idx="129055">
                  <c:v>130055</c:v>
                </c:pt>
                <c:pt idx="129056">
                  <c:v>130056</c:v>
                </c:pt>
                <c:pt idx="129057">
                  <c:v>130057</c:v>
                </c:pt>
                <c:pt idx="129058">
                  <c:v>130058</c:v>
                </c:pt>
                <c:pt idx="129059">
                  <c:v>130059</c:v>
                </c:pt>
                <c:pt idx="129060">
                  <c:v>130060</c:v>
                </c:pt>
                <c:pt idx="129061">
                  <c:v>130061</c:v>
                </c:pt>
                <c:pt idx="129062">
                  <c:v>130062</c:v>
                </c:pt>
                <c:pt idx="129063">
                  <c:v>130063</c:v>
                </c:pt>
                <c:pt idx="129064">
                  <c:v>130064</c:v>
                </c:pt>
                <c:pt idx="129065">
                  <c:v>130065</c:v>
                </c:pt>
                <c:pt idx="129066">
                  <c:v>130066</c:v>
                </c:pt>
                <c:pt idx="129067">
                  <c:v>130067</c:v>
                </c:pt>
                <c:pt idx="129068">
                  <c:v>130068</c:v>
                </c:pt>
                <c:pt idx="129069">
                  <c:v>130069</c:v>
                </c:pt>
                <c:pt idx="129070">
                  <c:v>130070</c:v>
                </c:pt>
                <c:pt idx="129071">
                  <c:v>130071</c:v>
                </c:pt>
                <c:pt idx="129072">
                  <c:v>130072</c:v>
                </c:pt>
                <c:pt idx="129073">
                  <c:v>130073</c:v>
                </c:pt>
                <c:pt idx="129074">
                  <c:v>130074</c:v>
                </c:pt>
                <c:pt idx="129075">
                  <c:v>130075</c:v>
                </c:pt>
                <c:pt idx="129076">
                  <c:v>130076</c:v>
                </c:pt>
                <c:pt idx="129077">
                  <c:v>130077</c:v>
                </c:pt>
                <c:pt idx="129078">
                  <c:v>130078</c:v>
                </c:pt>
                <c:pt idx="129079">
                  <c:v>130079</c:v>
                </c:pt>
                <c:pt idx="129080">
                  <c:v>130080</c:v>
                </c:pt>
                <c:pt idx="129081">
                  <c:v>130081</c:v>
                </c:pt>
                <c:pt idx="129082">
                  <c:v>130082</c:v>
                </c:pt>
                <c:pt idx="129083">
                  <c:v>130083</c:v>
                </c:pt>
                <c:pt idx="129084">
                  <c:v>130084</c:v>
                </c:pt>
                <c:pt idx="129085">
                  <c:v>130085</c:v>
                </c:pt>
                <c:pt idx="129086">
                  <c:v>130086</c:v>
                </c:pt>
                <c:pt idx="129087">
                  <c:v>130087</c:v>
                </c:pt>
                <c:pt idx="129088">
                  <c:v>130088</c:v>
                </c:pt>
                <c:pt idx="129089">
                  <c:v>130089</c:v>
                </c:pt>
                <c:pt idx="129090">
                  <c:v>130090</c:v>
                </c:pt>
                <c:pt idx="129091">
                  <c:v>130091</c:v>
                </c:pt>
                <c:pt idx="129092">
                  <c:v>130092</c:v>
                </c:pt>
                <c:pt idx="129093">
                  <c:v>130093</c:v>
                </c:pt>
                <c:pt idx="129094">
                  <c:v>130094</c:v>
                </c:pt>
                <c:pt idx="129095">
                  <c:v>130095</c:v>
                </c:pt>
                <c:pt idx="129096">
                  <c:v>130096</c:v>
                </c:pt>
                <c:pt idx="129097">
                  <c:v>130097</c:v>
                </c:pt>
                <c:pt idx="129098">
                  <c:v>130098</c:v>
                </c:pt>
                <c:pt idx="129099">
                  <c:v>130099</c:v>
                </c:pt>
                <c:pt idx="129100">
                  <c:v>130100</c:v>
                </c:pt>
                <c:pt idx="129101">
                  <c:v>130101</c:v>
                </c:pt>
                <c:pt idx="129102">
                  <c:v>130102</c:v>
                </c:pt>
                <c:pt idx="129103">
                  <c:v>130103</c:v>
                </c:pt>
                <c:pt idx="129104">
                  <c:v>130104</c:v>
                </c:pt>
                <c:pt idx="129105">
                  <c:v>130105</c:v>
                </c:pt>
                <c:pt idx="129106">
                  <c:v>130106</c:v>
                </c:pt>
                <c:pt idx="129107">
                  <c:v>130107</c:v>
                </c:pt>
                <c:pt idx="129108">
                  <c:v>130108</c:v>
                </c:pt>
                <c:pt idx="129109">
                  <c:v>130109</c:v>
                </c:pt>
                <c:pt idx="129110">
                  <c:v>130110</c:v>
                </c:pt>
                <c:pt idx="129111">
                  <c:v>130111</c:v>
                </c:pt>
                <c:pt idx="129112">
                  <c:v>130112</c:v>
                </c:pt>
                <c:pt idx="129113">
                  <c:v>130113</c:v>
                </c:pt>
                <c:pt idx="129114">
                  <c:v>130114</c:v>
                </c:pt>
                <c:pt idx="129115">
                  <c:v>130115</c:v>
                </c:pt>
                <c:pt idx="129116">
                  <c:v>130116</c:v>
                </c:pt>
                <c:pt idx="129117">
                  <c:v>130117</c:v>
                </c:pt>
                <c:pt idx="129118">
                  <c:v>130118</c:v>
                </c:pt>
                <c:pt idx="129119">
                  <c:v>130119</c:v>
                </c:pt>
                <c:pt idx="129120">
                  <c:v>130120</c:v>
                </c:pt>
                <c:pt idx="129121">
                  <c:v>130121</c:v>
                </c:pt>
                <c:pt idx="129122">
                  <c:v>130122</c:v>
                </c:pt>
                <c:pt idx="129123">
                  <c:v>130123</c:v>
                </c:pt>
                <c:pt idx="129124">
                  <c:v>130124</c:v>
                </c:pt>
                <c:pt idx="129125">
                  <c:v>130125</c:v>
                </c:pt>
                <c:pt idx="129126">
                  <c:v>130126</c:v>
                </c:pt>
                <c:pt idx="129127">
                  <c:v>130127</c:v>
                </c:pt>
                <c:pt idx="129128">
                  <c:v>130128</c:v>
                </c:pt>
                <c:pt idx="129129">
                  <c:v>130129</c:v>
                </c:pt>
                <c:pt idx="129130">
                  <c:v>130130</c:v>
                </c:pt>
                <c:pt idx="129131">
                  <c:v>130131</c:v>
                </c:pt>
                <c:pt idx="129132">
                  <c:v>130132</c:v>
                </c:pt>
                <c:pt idx="129133">
                  <c:v>130133</c:v>
                </c:pt>
                <c:pt idx="129134">
                  <c:v>130134</c:v>
                </c:pt>
                <c:pt idx="129135">
                  <c:v>130135</c:v>
                </c:pt>
                <c:pt idx="129136">
                  <c:v>130136</c:v>
                </c:pt>
                <c:pt idx="129137">
                  <c:v>130137</c:v>
                </c:pt>
                <c:pt idx="129138">
                  <c:v>130138</c:v>
                </c:pt>
                <c:pt idx="129139">
                  <c:v>130139</c:v>
                </c:pt>
                <c:pt idx="129140">
                  <c:v>130140</c:v>
                </c:pt>
                <c:pt idx="129141">
                  <c:v>130141</c:v>
                </c:pt>
                <c:pt idx="129142">
                  <c:v>130142</c:v>
                </c:pt>
                <c:pt idx="129143">
                  <c:v>130143</c:v>
                </c:pt>
                <c:pt idx="129144">
                  <c:v>130144</c:v>
                </c:pt>
                <c:pt idx="129145">
                  <c:v>130145</c:v>
                </c:pt>
                <c:pt idx="129146">
                  <c:v>130146</c:v>
                </c:pt>
                <c:pt idx="129147">
                  <c:v>130147</c:v>
                </c:pt>
                <c:pt idx="129148">
                  <c:v>130148</c:v>
                </c:pt>
                <c:pt idx="129149">
                  <c:v>130149</c:v>
                </c:pt>
                <c:pt idx="129150">
                  <c:v>130150</c:v>
                </c:pt>
                <c:pt idx="129151">
                  <c:v>130151</c:v>
                </c:pt>
                <c:pt idx="129152">
                  <c:v>130152</c:v>
                </c:pt>
                <c:pt idx="129153">
                  <c:v>130153</c:v>
                </c:pt>
                <c:pt idx="129154">
                  <c:v>130154</c:v>
                </c:pt>
                <c:pt idx="129155">
                  <c:v>130155</c:v>
                </c:pt>
                <c:pt idx="129156">
                  <c:v>130156</c:v>
                </c:pt>
                <c:pt idx="129157">
                  <c:v>130157</c:v>
                </c:pt>
                <c:pt idx="129158">
                  <c:v>130158</c:v>
                </c:pt>
                <c:pt idx="129159">
                  <c:v>130159</c:v>
                </c:pt>
                <c:pt idx="129160">
                  <c:v>130160</c:v>
                </c:pt>
                <c:pt idx="129161">
                  <c:v>130161</c:v>
                </c:pt>
                <c:pt idx="129162">
                  <c:v>130162</c:v>
                </c:pt>
                <c:pt idx="129163">
                  <c:v>130163</c:v>
                </c:pt>
                <c:pt idx="129164">
                  <c:v>130164</c:v>
                </c:pt>
                <c:pt idx="129165">
                  <c:v>130165</c:v>
                </c:pt>
                <c:pt idx="129166">
                  <c:v>130166</c:v>
                </c:pt>
                <c:pt idx="129167">
                  <c:v>130167</c:v>
                </c:pt>
                <c:pt idx="129168">
                  <c:v>130168</c:v>
                </c:pt>
                <c:pt idx="129169">
                  <c:v>130169</c:v>
                </c:pt>
                <c:pt idx="129170">
                  <c:v>130170</c:v>
                </c:pt>
                <c:pt idx="129171">
                  <c:v>130171</c:v>
                </c:pt>
                <c:pt idx="129172">
                  <c:v>130172</c:v>
                </c:pt>
                <c:pt idx="129173">
                  <c:v>130173</c:v>
                </c:pt>
                <c:pt idx="129174">
                  <c:v>130174</c:v>
                </c:pt>
                <c:pt idx="129175">
                  <c:v>130175</c:v>
                </c:pt>
                <c:pt idx="129176">
                  <c:v>130176</c:v>
                </c:pt>
                <c:pt idx="129177">
                  <c:v>130177</c:v>
                </c:pt>
                <c:pt idx="129178">
                  <c:v>130178</c:v>
                </c:pt>
                <c:pt idx="129179">
                  <c:v>130179</c:v>
                </c:pt>
                <c:pt idx="129180">
                  <c:v>130180</c:v>
                </c:pt>
                <c:pt idx="129181">
                  <c:v>130181</c:v>
                </c:pt>
                <c:pt idx="129182">
                  <c:v>130182</c:v>
                </c:pt>
                <c:pt idx="129183">
                  <c:v>130183</c:v>
                </c:pt>
                <c:pt idx="129184">
                  <c:v>130184</c:v>
                </c:pt>
                <c:pt idx="129185">
                  <c:v>130185</c:v>
                </c:pt>
                <c:pt idx="129186">
                  <c:v>130186</c:v>
                </c:pt>
                <c:pt idx="129187">
                  <c:v>130187</c:v>
                </c:pt>
                <c:pt idx="129188">
                  <c:v>130188</c:v>
                </c:pt>
                <c:pt idx="129189">
                  <c:v>130189</c:v>
                </c:pt>
                <c:pt idx="129190">
                  <c:v>130190</c:v>
                </c:pt>
                <c:pt idx="129191">
                  <c:v>130191</c:v>
                </c:pt>
                <c:pt idx="129192">
                  <c:v>130192</c:v>
                </c:pt>
                <c:pt idx="129193">
                  <c:v>130193</c:v>
                </c:pt>
                <c:pt idx="129194">
                  <c:v>130194</c:v>
                </c:pt>
                <c:pt idx="129195">
                  <c:v>130195</c:v>
                </c:pt>
                <c:pt idx="129196">
                  <c:v>130196</c:v>
                </c:pt>
                <c:pt idx="129197">
                  <c:v>130197</c:v>
                </c:pt>
                <c:pt idx="129198">
                  <c:v>130198</c:v>
                </c:pt>
                <c:pt idx="129199">
                  <c:v>130199</c:v>
                </c:pt>
                <c:pt idx="129200">
                  <c:v>130200</c:v>
                </c:pt>
                <c:pt idx="129201">
                  <c:v>130201</c:v>
                </c:pt>
                <c:pt idx="129202">
                  <c:v>130202</c:v>
                </c:pt>
                <c:pt idx="129203">
                  <c:v>130203</c:v>
                </c:pt>
                <c:pt idx="129204">
                  <c:v>130204</c:v>
                </c:pt>
                <c:pt idx="129205">
                  <c:v>130205</c:v>
                </c:pt>
                <c:pt idx="129206">
                  <c:v>130206</c:v>
                </c:pt>
                <c:pt idx="129207">
                  <c:v>130207</c:v>
                </c:pt>
                <c:pt idx="129208">
                  <c:v>130208</c:v>
                </c:pt>
                <c:pt idx="129209">
                  <c:v>130209</c:v>
                </c:pt>
                <c:pt idx="129210">
                  <c:v>130210</c:v>
                </c:pt>
                <c:pt idx="129211">
                  <c:v>130211</c:v>
                </c:pt>
                <c:pt idx="129212">
                  <c:v>130212</c:v>
                </c:pt>
                <c:pt idx="129213">
                  <c:v>130213</c:v>
                </c:pt>
                <c:pt idx="129214">
                  <c:v>130214</c:v>
                </c:pt>
                <c:pt idx="129215">
                  <c:v>130215</c:v>
                </c:pt>
                <c:pt idx="129216">
                  <c:v>130216</c:v>
                </c:pt>
                <c:pt idx="129217">
                  <c:v>130217</c:v>
                </c:pt>
                <c:pt idx="129218">
                  <c:v>130218</c:v>
                </c:pt>
                <c:pt idx="129219">
                  <c:v>130219</c:v>
                </c:pt>
                <c:pt idx="129220">
                  <c:v>130220</c:v>
                </c:pt>
                <c:pt idx="129221">
                  <c:v>130221</c:v>
                </c:pt>
                <c:pt idx="129222">
                  <c:v>130222</c:v>
                </c:pt>
                <c:pt idx="129223">
                  <c:v>130223</c:v>
                </c:pt>
                <c:pt idx="129224">
                  <c:v>130224</c:v>
                </c:pt>
                <c:pt idx="129225">
                  <c:v>130225</c:v>
                </c:pt>
                <c:pt idx="129226">
                  <c:v>130226</c:v>
                </c:pt>
                <c:pt idx="129227">
                  <c:v>130227</c:v>
                </c:pt>
                <c:pt idx="129228">
                  <c:v>130228</c:v>
                </c:pt>
                <c:pt idx="129229">
                  <c:v>130229</c:v>
                </c:pt>
                <c:pt idx="129230">
                  <c:v>130230</c:v>
                </c:pt>
                <c:pt idx="129231">
                  <c:v>130231</c:v>
                </c:pt>
                <c:pt idx="129232">
                  <c:v>130232</c:v>
                </c:pt>
                <c:pt idx="129233">
                  <c:v>130233</c:v>
                </c:pt>
                <c:pt idx="129234">
                  <c:v>130234</c:v>
                </c:pt>
                <c:pt idx="129235">
                  <c:v>130235</c:v>
                </c:pt>
                <c:pt idx="129236">
                  <c:v>130236</c:v>
                </c:pt>
                <c:pt idx="129237">
                  <c:v>130237</c:v>
                </c:pt>
                <c:pt idx="129238">
                  <c:v>130238</c:v>
                </c:pt>
                <c:pt idx="129239">
                  <c:v>130239</c:v>
                </c:pt>
                <c:pt idx="129240">
                  <c:v>130240</c:v>
                </c:pt>
                <c:pt idx="129241">
                  <c:v>130241</c:v>
                </c:pt>
                <c:pt idx="129242">
                  <c:v>130242</c:v>
                </c:pt>
                <c:pt idx="129243">
                  <c:v>130243</c:v>
                </c:pt>
                <c:pt idx="129244">
                  <c:v>130244</c:v>
                </c:pt>
                <c:pt idx="129245">
                  <c:v>130245</c:v>
                </c:pt>
                <c:pt idx="129246">
                  <c:v>130246</c:v>
                </c:pt>
                <c:pt idx="129247">
                  <c:v>130247</c:v>
                </c:pt>
                <c:pt idx="129248">
                  <c:v>130248</c:v>
                </c:pt>
                <c:pt idx="129249">
                  <c:v>130249</c:v>
                </c:pt>
                <c:pt idx="129250">
                  <c:v>130250</c:v>
                </c:pt>
                <c:pt idx="129251">
                  <c:v>130251</c:v>
                </c:pt>
                <c:pt idx="129252">
                  <c:v>130252</c:v>
                </c:pt>
                <c:pt idx="129253">
                  <c:v>130253</c:v>
                </c:pt>
                <c:pt idx="129254">
                  <c:v>130254</c:v>
                </c:pt>
                <c:pt idx="129255">
                  <c:v>130255</c:v>
                </c:pt>
                <c:pt idx="129256">
                  <c:v>130256</c:v>
                </c:pt>
                <c:pt idx="129257">
                  <c:v>130257</c:v>
                </c:pt>
                <c:pt idx="129258">
                  <c:v>130258</c:v>
                </c:pt>
                <c:pt idx="129259">
                  <c:v>130259</c:v>
                </c:pt>
                <c:pt idx="129260">
                  <c:v>130260</c:v>
                </c:pt>
                <c:pt idx="129261">
                  <c:v>130261</c:v>
                </c:pt>
                <c:pt idx="129262">
                  <c:v>130262</c:v>
                </c:pt>
                <c:pt idx="129263">
                  <c:v>130263</c:v>
                </c:pt>
                <c:pt idx="129264">
                  <c:v>130264</c:v>
                </c:pt>
                <c:pt idx="129265">
                  <c:v>130265</c:v>
                </c:pt>
                <c:pt idx="129266">
                  <c:v>130266</c:v>
                </c:pt>
                <c:pt idx="129267">
                  <c:v>130267</c:v>
                </c:pt>
                <c:pt idx="129268">
                  <c:v>130268</c:v>
                </c:pt>
                <c:pt idx="129269">
                  <c:v>130269</c:v>
                </c:pt>
                <c:pt idx="129270">
                  <c:v>130270</c:v>
                </c:pt>
                <c:pt idx="129271">
                  <c:v>130271</c:v>
                </c:pt>
                <c:pt idx="129272">
                  <c:v>130272</c:v>
                </c:pt>
                <c:pt idx="129273">
                  <c:v>130273</c:v>
                </c:pt>
                <c:pt idx="129274">
                  <c:v>130274</c:v>
                </c:pt>
                <c:pt idx="129275">
                  <c:v>130275</c:v>
                </c:pt>
                <c:pt idx="129276">
                  <c:v>130276</c:v>
                </c:pt>
                <c:pt idx="129277">
                  <c:v>130277</c:v>
                </c:pt>
                <c:pt idx="129278">
                  <c:v>130278</c:v>
                </c:pt>
                <c:pt idx="129279">
                  <c:v>130279</c:v>
                </c:pt>
                <c:pt idx="129280">
                  <c:v>130280</c:v>
                </c:pt>
                <c:pt idx="129281">
                  <c:v>130281</c:v>
                </c:pt>
                <c:pt idx="129282">
                  <c:v>130282</c:v>
                </c:pt>
                <c:pt idx="129283">
                  <c:v>130283</c:v>
                </c:pt>
                <c:pt idx="129284">
                  <c:v>130284</c:v>
                </c:pt>
                <c:pt idx="129285">
                  <c:v>130285</c:v>
                </c:pt>
                <c:pt idx="129286">
                  <c:v>130286</c:v>
                </c:pt>
                <c:pt idx="129287">
                  <c:v>130287</c:v>
                </c:pt>
                <c:pt idx="129288">
                  <c:v>130288</c:v>
                </c:pt>
                <c:pt idx="129289">
                  <c:v>130289</c:v>
                </c:pt>
                <c:pt idx="129290">
                  <c:v>130290</c:v>
                </c:pt>
                <c:pt idx="129291">
                  <c:v>130291</c:v>
                </c:pt>
                <c:pt idx="129292">
                  <c:v>130292</c:v>
                </c:pt>
                <c:pt idx="129293">
                  <c:v>130293</c:v>
                </c:pt>
                <c:pt idx="129294">
                  <c:v>130294</c:v>
                </c:pt>
                <c:pt idx="129295">
                  <c:v>130295</c:v>
                </c:pt>
                <c:pt idx="129296">
                  <c:v>130296</c:v>
                </c:pt>
                <c:pt idx="129297">
                  <c:v>130297</c:v>
                </c:pt>
                <c:pt idx="129298">
                  <c:v>130298</c:v>
                </c:pt>
                <c:pt idx="129299">
                  <c:v>130299</c:v>
                </c:pt>
                <c:pt idx="129300">
                  <c:v>130300</c:v>
                </c:pt>
                <c:pt idx="129301">
                  <c:v>130301</c:v>
                </c:pt>
                <c:pt idx="129302">
                  <c:v>130302</c:v>
                </c:pt>
                <c:pt idx="129303">
                  <c:v>130303</c:v>
                </c:pt>
                <c:pt idx="129304">
                  <c:v>130304</c:v>
                </c:pt>
                <c:pt idx="129305">
                  <c:v>130305</c:v>
                </c:pt>
                <c:pt idx="129306">
                  <c:v>130306</c:v>
                </c:pt>
                <c:pt idx="129307">
                  <c:v>130307</c:v>
                </c:pt>
                <c:pt idx="129308">
                  <c:v>130308</c:v>
                </c:pt>
                <c:pt idx="129309">
                  <c:v>130309</c:v>
                </c:pt>
                <c:pt idx="129310">
                  <c:v>130310</c:v>
                </c:pt>
                <c:pt idx="129311">
                  <c:v>130311</c:v>
                </c:pt>
                <c:pt idx="129312">
                  <c:v>130312</c:v>
                </c:pt>
                <c:pt idx="129313">
                  <c:v>130313</c:v>
                </c:pt>
                <c:pt idx="129314">
                  <c:v>130314</c:v>
                </c:pt>
                <c:pt idx="129315">
                  <c:v>130315</c:v>
                </c:pt>
                <c:pt idx="129316">
                  <c:v>130316</c:v>
                </c:pt>
                <c:pt idx="129317">
                  <c:v>130317</c:v>
                </c:pt>
                <c:pt idx="129318">
                  <c:v>130318</c:v>
                </c:pt>
                <c:pt idx="129319">
                  <c:v>130319</c:v>
                </c:pt>
                <c:pt idx="129320">
                  <c:v>130320</c:v>
                </c:pt>
                <c:pt idx="129321">
                  <c:v>130321</c:v>
                </c:pt>
                <c:pt idx="129322">
                  <c:v>130322</c:v>
                </c:pt>
                <c:pt idx="129323">
                  <c:v>130323</c:v>
                </c:pt>
                <c:pt idx="129324">
                  <c:v>130324</c:v>
                </c:pt>
                <c:pt idx="129325">
                  <c:v>130325</c:v>
                </c:pt>
                <c:pt idx="129326">
                  <c:v>130326</c:v>
                </c:pt>
                <c:pt idx="129327">
                  <c:v>130327</c:v>
                </c:pt>
                <c:pt idx="129328">
                  <c:v>130328</c:v>
                </c:pt>
                <c:pt idx="129329">
                  <c:v>130329</c:v>
                </c:pt>
                <c:pt idx="129330">
                  <c:v>130330</c:v>
                </c:pt>
                <c:pt idx="129331">
                  <c:v>130331</c:v>
                </c:pt>
                <c:pt idx="129332">
                  <c:v>130332</c:v>
                </c:pt>
                <c:pt idx="129333">
                  <c:v>130333</c:v>
                </c:pt>
                <c:pt idx="129334">
                  <c:v>130334</c:v>
                </c:pt>
                <c:pt idx="129335">
                  <c:v>130335</c:v>
                </c:pt>
                <c:pt idx="129336">
                  <c:v>130336</c:v>
                </c:pt>
                <c:pt idx="129337">
                  <c:v>130337</c:v>
                </c:pt>
                <c:pt idx="129338">
                  <c:v>130338</c:v>
                </c:pt>
                <c:pt idx="129339">
                  <c:v>130339</c:v>
                </c:pt>
                <c:pt idx="129340">
                  <c:v>130340</c:v>
                </c:pt>
                <c:pt idx="129341">
                  <c:v>130341</c:v>
                </c:pt>
                <c:pt idx="129342">
                  <c:v>130342</c:v>
                </c:pt>
                <c:pt idx="129343">
                  <c:v>130343</c:v>
                </c:pt>
                <c:pt idx="129344">
                  <c:v>130344</c:v>
                </c:pt>
                <c:pt idx="129345">
                  <c:v>130345</c:v>
                </c:pt>
                <c:pt idx="129346">
                  <c:v>130346</c:v>
                </c:pt>
                <c:pt idx="129347">
                  <c:v>130347</c:v>
                </c:pt>
                <c:pt idx="129348">
                  <c:v>130348</c:v>
                </c:pt>
                <c:pt idx="129349">
                  <c:v>130349</c:v>
                </c:pt>
                <c:pt idx="129350">
                  <c:v>130350</c:v>
                </c:pt>
                <c:pt idx="129351">
                  <c:v>130351</c:v>
                </c:pt>
                <c:pt idx="129352">
                  <c:v>130352</c:v>
                </c:pt>
                <c:pt idx="129353">
                  <c:v>130353</c:v>
                </c:pt>
                <c:pt idx="129354">
                  <c:v>130354</c:v>
                </c:pt>
                <c:pt idx="129355">
                  <c:v>130355</c:v>
                </c:pt>
                <c:pt idx="129356">
                  <c:v>130356</c:v>
                </c:pt>
                <c:pt idx="129357">
                  <c:v>130357</c:v>
                </c:pt>
                <c:pt idx="129358">
                  <c:v>130358</c:v>
                </c:pt>
                <c:pt idx="129359">
                  <c:v>130359</c:v>
                </c:pt>
                <c:pt idx="129360">
                  <c:v>130360</c:v>
                </c:pt>
                <c:pt idx="129361">
                  <c:v>130361</c:v>
                </c:pt>
                <c:pt idx="129362">
                  <c:v>130362</c:v>
                </c:pt>
                <c:pt idx="129363">
                  <c:v>130363</c:v>
                </c:pt>
                <c:pt idx="129364">
                  <c:v>130364</c:v>
                </c:pt>
                <c:pt idx="129365">
                  <c:v>130365</c:v>
                </c:pt>
                <c:pt idx="129366">
                  <c:v>130366</c:v>
                </c:pt>
                <c:pt idx="129367">
                  <c:v>130367</c:v>
                </c:pt>
                <c:pt idx="129368">
                  <c:v>130368</c:v>
                </c:pt>
                <c:pt idx="129369">
                  <c:v>130369</c:v>
                </c:pt>
                <c:pt idx="129370">
                  <c:v>130370</c:v>
                </c:pt>
                <c:pt idx="129371">
                  <c:v>130371</c:v>
                </c:pt>
                <c:pt idx="129372">
                  <c:v>130372</c:v>
                </c:pt>
                <c:pt idx="129373">
                  <c:v>130373</c:v>
                </c:pt>
                <c:pt idx="129374">
                  <c:v>130374</c:v>
                </c:pt>
                <c:pt idx="129375">
                  <c:v>130375</c:v>
                </c:pt>
                <c:pt idx="129376">
                  <c:v>130376</c:v>
                </c:pt>
                <c:pt idx="129377">
                  <c:v>130377</c:v>
                </c:pt>
                <c:pt idx="129378">
                  <c:v>130378</c:v>
                </c:pt>
                <c:pt idx="129379">
                  <c:v>130379</c:v>
                </c:pt>
                <c:pt idx="129380">
                  <c:v>130380</c:v>
                </c:pt>
                <c:pt idx="129381">
                  <c:v>130381</c:v>
                </c:pt>
                <c:pt idx="129382">
                  <c:v>130382</c:v>
                </c:pt>
                <c:pt idx="129383">
                  <c:v>130383</c:v>
                </c:pt>
                <c:pt idx="129384">
                  <c:v>130384</c:v>
                </c:pt>
                <c:pt idx="129385">
                  <c:v>130385</c:v>
                </c:pt>
                <c:pt idx="129386">
                  <c:v>130386</c:v>
                </c:pt>
                <c:pt idx="129387">
                  <c:v>130387</c:v>
                </c:pt>
                <c:pt idx="129388">
                  <c:v>130388</c:v>
                </c:pt>
                <c:pt idx="129389">
                  <c:v>130389</c:v>
                </c:pt>
                <c:pt idx="129390">
                  <c:v>130390</c:v>
                </c:pt>
                <c:pt idx="129391">
                  <c:v>130391</c:v>
                </c:pt>
                <c:pt idx="129392">
                  <c:v>130392</c:v>
                </c:pt>
                <c:pt idx="129393">
                  <c:v>130393</c:v>
                </c:pt>
                <c:pt idx="129394">
                  <c:v>130394</c:v>
                </c:pt>
                <c:pt idx="129395">
                  <c:v>130395</c:v>
                </c:pt>
                <c:pt idx="129396">
                  <c:v>130396</c:v>
                </c:pt>
                <c:pt idx="129397">
                  <c:v>130397</c:v>
                </c:pt>
                <c:pt idx="129398">
                  <c:v>130398</c:v>
                </c:pt>
                <c:pt idx="129399">
                  <c:v>130399</c:v>
                </c:pt>
                <c:pt idx="129400">
                  <c:v>130400</c:v>
                </c:pt>
                <c:pt idx="129401">
                  <c:v>130401</c:v>
                </c:pt>
                <c:pt idx="129402">
                  <c:v>130402</c:v>
                </c:pt>
                <c:pt idx="129403">
                  <c:v>130403</c:v>
                </c:pt>
                <c:pt idx="129404">
                  <c:v>130404</c:v>
                </c:pt>
                <c:pt idx="129405">
                  <c:v>130405</c:v>
                </c:pt>
                <c:pt idx="129406">
                  <c:v>130406</c:v>
                </c:pt>
                <c:pt idx="129407">
                  <c:v>130407</c:v>
                </c:pt>
                <c:pt idx="129408">
                  <c:v>130408</c:v>
                </c:pt>
                <c:pt idx="129409">
                  <c:v>130409</c:v>
                </c:pt>
                <c:pt idx="129410">
                  <c:v>130410</c:v>
                </c:pt>
                <c:pt idx="129411">
                  <c:v>130411</c:v>
                </c:pt>
                <c:pt idx="129412">
                  <c:v>130412</c:v>
                </c:pt>
                <c:pt idx="129413">
                  <c:v>130413</c:v>
                </c:pt>
                <c:pt idx="129414">
                  <c:v>130414</c:v>
                </c:pt>
                <c:pt idx="129415">
                  <c:v>130415</c:v>
                </c:pt>
                <c:pt idx="129416">
                  <c:v>130416</c:v>
                </c:pt>
                <c:pt idx="129417">
                  <c:v>130417</c:v>
                </c:pt>
                <c:pt idx="129418">
                  <c:v>130418</c:v>
                </c:pt>
                <c:pt idx="129419">
                  <c:v>130419</c:v>
                </c:pt>
                <c:pt idx="129420">
                  <c:v>130420</c:v>
                </c:pt>
                <c:pt idx="129421">
                  <c:v>130421</c:v>
                </c:pt>
                <c:pt idx="129422">
                  <c:v>130422</c:v>
                </c:pt>
                <c:pt idx="129423">
                  <c:v>130423</c:v>
                </c:pt>
                <c:pt idx="129424">
                  <c:v>130424</c:v>
                </c:pt>
                <c:pt idx="129425">
                  <c:v>130425</c:v>
                </c:pt>
                <c:pt idx="129426">
                  <c:v>130426</c:v>
                </c:pt>
                <c:pt idx="129427">
                  <c:v>130427</c:v>
                </c:pt>
                <c:pt idx="129428">
                  <c:v>130428</c:v>
                </c:pt>
                <c:pt idx="129429">
                  <c:v>130429</c:v>
                </c:pt>
                <c:pt idx="129430">
                  <c:v>130430</c:v>
                </c:pt>
                <c:pt idx="129431">
                  <c:v>130431</c:v>
                </c:pt>
                <c:pt idx="129432">
                  <c:v>130432</c:v>
                </c:pt>
                <c:pt idx="129433">
                  <c:v>130433</c:v>
                </c:pt>
                <c:pt idx="129434">
                  <c:v>130434</c:v>
                </c:pt>
                <c:pt idx="129435">
                  <c:v>130435</c:v>
                </c:pt>
                <c:pt idx="129436">
                  <c:v>130436</c:v>
                </c:pt>
                <c:pt idx="129437">
                  <c:v>130437</c:v>
                </c:pt>
                <c:pt idx="129438">
                  <c:v>130438</c:v>
                </c:pt>
                <c:pt idx="129439">
                  <c:v>130439</c:v>
                </c:pt>
                <c:pt idx="129440">
                  <c:v>130440</c:v>
                </c:pt>
                <c:pt idx="129441">
                  <c:v>130441</c:v>
                </c:pt>
                <c:pt idx="129442">
                  <c:v>130442</c:v>
                </c:pt>
                <c:pt idx="129443">
                  <c:v>130443</c:v>
                </c:pt>
                <c:pt idx="129444">
                  <c:v>130444</c:v>
                </c:pt>
                <c:pt idx="129445">
                  <c:v>130445</c:v>
                </c:pt>
                <c:pt idx="129446">
                  <c:v>130446</c:v>
                </c:pt>
                <c:pt idx="129447">
                  <c:v>130447</c:v>
                </c:pt>
                <c:pt idx="129448">
                  <c:v>130448</c:v>
                </c:pt>
                <c:pt idx="129449">
                  <c:v>130449</c:v>
                </c:pt>
                <c:pt idx="129450">
                  <c:v>130450</c:v>
                </c:pt>
                <c:pt idx="129451">
                  <c:v>130451</c:v>
                </c:pt>
                <c:pt idx="129452">
                  <c:v>130452</c:v>
                </c:pt>
                <c:pt idx="129453">
                  <c:v>130453</c:v>
                </c:pt>
                <c:pt idx="129454">
                  <c:v>130454</c:v>
                </c:pt>
                <c:pt idx="129455">
                  <c:v>130455</c:v>
                </c:pt>
                <c:pt idx="129456">
                  <c:v>130456</c:v>
                </c:pt>
                <c:pt idx="129457">
                  <c:v>130457</c:v>
                </c:pt>
                <c:pt idx="129458">
                  <c:v>130458</c:v>
                </c:pt>
                <c:pt idx="129459">
                  <c:v>130459</c:v>
                </c:pt>
                <c:pt idx="129460">
                  <c:v>130460</c:v>
                </c:pt>
                <c:pt idx="129461">
                  <c:v>130461</c:v>
                </c:pt>
                <c:pt idx="129462">
                  <c:v>130462</c:v>
                </c:pt>
                <c:pt idx="129463">
                  <c:v>130463</c:v>
                </c:pt>
                <c:pt idx="129464">
                  <c:v>130464</c:v>
                </c:pt>
                <c:pt idx="129465">
                  <c:v>130465</c:v>
                </c:pt>
                <c:pt idx="129466">
                  <c:v>130466</c:v>
                </c:pt>
                <c:pt idx="129467">
                  <c:v>130467</c:v>
                </c:pt>
                <c:pt idx="129468">
                  <c:v>130468</c:v>
                </c:pt>
                <c:pt idx="129469">
                  <c:v>130469</c:v>
                </c:pt>
                <c:pt idx="129470">
                  <c:v>130470</c:v>
                </c:pt>
                <c:pt idx="129471">
                  <c:v>130471</c:v>
                </c:pt>
                <c:pt idx="129472">
                  <c:v>130472</c:v>
                </c:pt>
                <c:pt idx="129473">
                  <c:v>130473</c:v>
                </c:pt>
                <c:pt idx="129474">
                  <c:v>130474</c:v>
                </c:pt>
                <c:pt idx="129475">
                  <c:v>130475</c:v>
                </c:pt>
                <c:pt idx="129476">
                  <c:v>130476</c:v>
                </c:pt>
                <c:pt idx="129477">
                  <c:v>130477</c:v>
                </c:pt>
                <c:pt idx="129478">
                  <c:v>130478</c:v>
                </c:pt>
                <c:pt idx="129479">
                  <c:v>130479</c:v>
                </c:pt>
                <c:pt idx="129480">
                  <c:v>130480</c:v>
                </c:pt>
                <c:pt idx="129481">
                  <c:v>130481</c:v>
                </c:pt>
                <c:pt idx="129482">
                  <c:v>130482</c:v>
                </c:pt>
                <c:pt idx="129483">
                  <c:v>130483</c:v>
                </c:pt>
                <c:pt idx="129484">
                  <c:v>130484</c:v>
                </c:pt>
                <c:pt idx="129485">
                  <c:v>130485</c:v>
                </c:pt>
                <c:pt idx="129486">
                  <c:v>130486</c:v>
                </c:pt>
                <c:pt idx="129487">
                  <c:v>130487</c:v>
                </c:pt>
                <c:pt idx="129488">
                  <c:v>130488</c:v>
                </c:pt>
                <c:pt idx="129489">
                  <c:v>130489</c:v>
                </c:pt>
                <c:pt idx="129490">
                  <c:v>130490</c:v>
                </c:pt>
                <c:pt idx="129491">
                  <c:v>130491</c:v>
                </c:pt>
                <c:pt idx="129492">
                  <c:v>130492</c:v>
                </c:pt>
                <c:pt idx="129493">
                  <c:v>130493</c:v>
                </c:pt>
                <c:pt idx="129494">
                  <c:v>130494</c:v>
                </c:pt>
                <c:pt idx="129495">
                  <c:v>130495</c:v>
                </c:pt>
                <c:pt idx="129496">
                  <c:v>130496</c:v>
                </c:pt>
                <c:pt idx="129497">
                  <c:v>130497</c:v>
                </c:pt>
                <c:pt idx="129498">
                  <c:v>130498</c:v>
                </c:pt>
                <c:pt idx="129499">
                  <c:v>130499</c:v>
                </c:pt>
                <c:pt idx="129500">
                  <c:v>130500</c:v>
                </c:pt>
                <c:pt idx="129501">
                  <c:v>130501</c:v>
                </c:pt>
                <c:pt idx="129502">
                  <c:v>130502</c:v>
                </c:pt>
                <c:pt idx="129503">
                  <c:v>130503</c:v>
                </c:pt>
                <c:pt idx="129504">
                  <c:v>130504</c:v>
                </c:pt>
                <c:pt idx="129505">
                  <c:v>130505</c:v>
                </c:pt>
                <c:pt idx="129506">
                  <c:v>130506</c:v>
                </c:pt>
                <c:pt idx="129507">
                  <c:v>130507</c:v>
                </c:pt>
                <c:pt idx="129508">
                  <c:v>130508</c:v>
                </c:pt>
                <c:pt idx="129509">
                  <c:v>130509</c:v>
                </c:pt>
                <c:pt idx="129510">
                  <c:v>130510</c:v>
                </c:pt>
                <c:pt idx="129511">
                  <c:v>130511</c:v>
                </c:pt>
                <c:pt idx="129512">
                  <c:v>130512</c:v>
                </c:pt>
                <c:pt idx="129513">
                  <c:v>130513</c:v>
                </c:pt>
                <c:pt idx="129514">
                  <c:v>130514</c:v>
                </c:pt>
                <c:pt idx="129515">
                  <c:v>130515</c:v>
                </c:pt>
                <c:pt idx="129516">
                  <c:v>130516</c:v>
                </c:pt>
                <c:pt idx="129517">
                  <c:v>130517</c:v>
                </c:pt>
                <c:pt idx="129518">
                  <c:v>130518</c:v>
                </c:pt>
                <c:pt idx="129519">
                  <c:v>130519</c:v>
                </c:pt>
                <c:pt idx="129520">
                  <c:v>130520</c:v>
                </c:pt>
                <c:pt idx="129521">
                  <c:v>130521</c:v>
                </c:pt>
                <c:pt idx="129522">
                  <c:v>130522</c:v>
                </c:pt>
                <c:pt idx="129523">
                  <c:v>130523</c:v>
                </c:pt>
                <c:pt idx="129524">
                  <c:v>130524</c:v>
                </c:pt>
                <c:pt idx="129525">
                  <c:v>130525</c:v>
                </c:pt>
                <c:pt idx="129526">
                  <c:v>130526</c:v>
                </c:pt>
                <c:pt idx="129527">
                  <c:v>130527</c:v>
                </c:pt>
                <c:pt idx="129528">
                  <c:v>130528</c:v>
                </c:pt>
                <c:pt idx="129529">
                  <c:v>130529</c:v>
                </c:pt>
                <c:pt idx="129530">
                  <c:v>130530</c:v>
                </c:pt>
                <c:pt idx="129531">
                  <c:v>130531</c:v>
                </c:pt>
                <c:pt idx="129532">
                  <c:v>130532</c:v>
                </c:pt>
                <c:pt idx="129533">
                  <c:v>130533</c:v>
                </c:pt>
                <c:pt idx="129534">
                  <c:v>130534</c:v>
                </c:pt>
                <c:pt idx="129535">
                  <c:v>130535</c:v>
                </c:pt>
                <c:pt idx="129536">
                  <c:v>130536</c:v>
                </c:pt>
                <c:pt idx="129537">
                  <c:v>130537</c:v>
                </c:pt>
                <c:pt idx="129538">
                  <c:v>130538</c:v>
                </c:pt>
                <c:pt idx="129539">
                  <c:v>130539</c:v>
                </c:pt>
                <c:pt idx="129540">
                  <c:v>130540</c:v>
                </c:pt>
                <c:pt idx="129541">
                  <c:v>130541</c:v>
                </c:pt>
                <c:pt idx="129542">
                  <c:v>130542</c:v>
                </c:pt>
                <c:pt idx="129543">
                  <c:v>130543</c:v>
                </c:pt>
                <c:pt idx="129544">
                  <c:v>130544</c:v>
                </c:pt>
                <c:pt idx="129545">
                  <c:v>130545</c:v>
                </c:pt>
                <c:pt idx="129546">
                  <c:v>130546</c:v>
                </c:pt>
                <c:pt idx="129547">
                  <c:v>130547</c:v>
                </c:pt>
                <c:pt idx="129548">
                  <c:v>130548</c:v>
                </c:pt>
                <c:pt idx="129549">
                  <c:v>130549</c:v>
                </c:pt>
                <c:pt idx="129550">
                  <c:v>130550</c:v>
                </c:pt>
                <c:pt idx="129551">
                  <c:v>130551</c:v>
                </c:pt>
                <c:pt idx="129552">
                  <c:v>130552</c:v>
                </c:pt>
                <c:pt idx="129553">
                  <c:v>130553</c:v>
                </c:pt>
                <c:pt idx="129554">
                  <c:v>130554</c:v>
                </c:pt>
                <c:pt idx="129555">
                  <c:v>130555</c:v>
                </c:pt>
                <c:pt idx="129556">
                  <c:v>130556</c:v>
                </c:pt>
                <c:pt idx="129557">
                  <c:v>130557</c:v>
                </c:pt>
                <c:pt idx="129558">
                  <c:v>130558</c:v>
                </c:pt>
                <c:pt idx="129559">
                  <c:v>130559</c:v>
                </c:pt>
                <c:pt idx="129560">
                  <c:v>130560</c:v>
                </c:pt>
                <c:pt idx="129561">
                  <c:v>130561</c:v>
                </c:pt>
                <c:pt idx="129562">
                  <c:v>130562</c:v>
                </c:pt>
                <c:pt idx="129563">
                  <c:v>130563</c:v>
                </c:pt>
                <c:pt idx="129564">
                  <c:v>130564</c:v>
                </c:pt>
                <c:pt idx="129565">
                  <c:v>130565</c:v>
                </c:pt>
                <c:pt idx="129566">
                  <c:v>130566</c:v>
                </c:pt>
                <c:pt idx="129567">
                  <c:v>130567</c:v>
                </c:pt>
                <c:pt idx="129568">
                  <c:v>130568</c:v>
                </c:pt>
                <c:pt idx="129569">
                  <c:v>130569</c:v>
                </c:pt>
                <c:pt idx="129570">
                  <c:v>130570</c:v>
                </c:pt>
                <c:pt idx="129571">
                  <c:v>130571</c:v>
                </c:pt>
                <c:pt idx="129572">
                  <c:v>130572</c:v>
                </c:pt>
                <c:pt idx="129573">
                  <c:v>130573</c:v>
                </c:pt>
                <c:pt idx="129574">
                  <c:v>130574</c:v>
                </c:pt>
                <c:pt idx="129575">
                  <c:v>130575</c:v>
                </c:pt>
                <c:pt idx="129576">
                  <c:v>130576</c:v>
                </c:pt>
                <c:pt idx="129577">
                  <c:v>130577</c:v>
                </c:pt>
                <c:pt idx="129578">
                  <c:v>130578</c:v>
                </c:pt>
                <c:pt idx="129579">
                  <c:v>130579</c:v>
                </c:pt>
                <c:pt idx="129580">
                  <c:v>130580</c:v>
                </c:pt>
                <c:pt idx="129581">
                  <c:v>130581</c:v>
                </c:pt>
                <c:pt idx="129582">
                  <c:v>130582</c:v>
                </c:pt>
                <c:pt idx="129583">
                  <c:v>130583</c:v>
                </c:pt>
                <c:pt idx="129584">
                  <c:v>130584</c:v>
                </c:pt>
                <c:pt idx="129585">
                  <c:v>130585</c:v>
                </c:pt>
                <c:pt idx="129586">
                  <c:v>130586</c:v>
                </c:pt>
                <c:pt idx="129587">
                  <c:v>130587</c:v>
                </c:pt>
                <c:pt idx="129588">
                  <c:v>130588</c:v>
                </c:pt>
                <c:pt idx="129589">
                  <c:v>130589</c:v>
                </c:pt>
                <c:pt idx="129590">
                  <c:v>130590</c:v>
                </c:pt>
                <c:pt idx="129591">
                  <c:v>130591</c:v>
                </c:pt>
                <c:pt idx="129592">
                  <c:v>130592</c:v>
                </c:pt>
                <c:pt idx="129593">
                  <c:v>130593</c:v>
                </c:pt>
                <c:pt idx="129594">
                  <c:v>130594</c:v>
                </c:pt>
                <c:pt idx="129595">
                  <c:v>130595</c:v>
                </c:pt>
                <c:pt idx="129596">
                  <c:v>130596</c:v>
                </c:pt>
                <c:pt idx="129597">
                  <c:v>130597</c:v>
                </c:pt>
                <c:pt idx="129598">
                  <c:v>130598</c:v>
                </c:pt>
                <c:pt idx="129599">
                  <c:v>130599</c:v>
                </c:pt>
                <c:pt idx="129600">
                  <c:v>130600</c:v>
                </c:pt>
                <c:pt idx="129601">
                  <c:v>130601</c:v>
                </c:pt>
                <c:pt idx="129602">
                  <c:v>130602</c:v>
                </c:pt>
                <c:pt idx="129603">
                  <c:v>130603</c:v>
                </c:pt>
                <c:pt idx="129604">
                  <c:v>130604</c:v>
                </c:pt>
                <c:pt idx="129605">
                  <c:v>130605</c:v>
                </c:pt>
                <c:pt idx="129606">
                  <c:v>130606</c:v>
                </c:pt>
                <c:pt idx="129607">
                  <c:v>130607</c:v>
                </c:pt>
                <c:pt idx="129608">
                  <c:v>130608</c:v>
                </c:pt>
                <c:pt idx="129609">
                  <c:v>130609</c:v>
                </c:pt>
                <c:pt idx="129610">
                  <c:v>130610</c:v>
                </c:pt>
                <c:pt idx="129611">
                  <c:v>130611</c:v>
                </c:pt>
                <c:pt idx="129612">
                  <c:v>130612</c:v>
                </c:pt>
                <c:pt idx="129613">
                  <c:v>130613</c:v>
                </c:pt>
                <c:pt idx="129614">
                  <c:v>130614</c:v>
                </c:pt>
                <c:pt idx="129615">
                  <c:v>130615</c:v>
                </c:pt>
                <c:pt idx="129616">
                  <c:v>130616</c:v>
                </c:pt>
                <c:pt idx="129617">
                  <c:v>130617</c:v>
                </c:pt>
                <c:pt idx="129618">
                  <c:v>130618</c:v>
                </c:pt>
                <c:pt idx="129619">
                  <c:v>130619</c:v>
                </c:pt>
                <c:pt idx="129620">
                  <c:v>130620</c:v>
                </c:pt>
                <c:pt idx="129621">
                  <c:v>130621</c:v>
                </c:pt>
                <c:pt idx="129622">
                  <c:v>130622</c:v>
                </c:pt>
                <c:pt idx="129623">
                  <c:v>130623</c:v>
                </c:pt>
                <c:pt idx="129624">
                  <c:v>130624</c:v>
                </c:pt>
                <c:pt idx="129625">
                  <c:v>130625</c:v>
                </c:pt>
                <c:pt idx="129626">
                  <c:v>130626</c:v>
                </c:pt>
                <c:pt idx="129627">
                  <c:v>130627</c:v>
                </c:pt>
                <c:pt idx="129628">
                  <c:v>130628</c:v>
                </c:pt>
                <c:pt idx="129629">
                  <c:v>130629</c:v>
                </c:pt>
                <c:pt idx="129630">
                  <c:v>130630</c:v>
                </c:pt>
                <c:pt idx="129631">
                  <c:v>130631</c:v>
                </c:pt>
                <c:pt idx="129632">
                  <c:v>130632</c:v>
                </c:pt>
                <c:pt idx="129633">
                  <c:v>130633</c:v>
                </c:pt>
                <c:pt idx="129634">
                  <c:v>130634</c:v>
                </c:pt>
                <c:pt idx="129635">
                  <c:v>130635</c:v>
                </c:pt>
                <c:pt idx="129636">
                  <c:v>130636</c:v>
                </c:pt>
                <c:pt idx="129637">
                  <c:v>130637</c:v>
                </c:pt>
                <c:pt idx="129638">
                  <c:v>130638</c:v>
                </c:pt>
                <c:pt idx="129639">
                  <c:v>130639</c:v>
                </c:pt>
                <c:pt idx="129640">
                  <c:v>130640</c:v>
                </c:pt>
                <c:pt idx="129641">
                  <c:v>130641</c:v>
                </c:pt>
                <c:pt idx="129642">
                  <c:v>130642</c:v>
                </c:pt>
                <c:pt idx="129643">
                  <c:v>130643</c:v>
                </c:pt>
                <c:pt idx="129644">
                  <c:v>130644</c:v>
                </c:pt>
                <c:pt idx="129645">
                  <c:v>130645</c:v>
                </c:pt>
                <c:pt idx="129646">
                  <c:v>130646</c:v>
                </c:pt>
                <c:pt idx="129647">
                  <c:v>130647</c:v>
                </c:pt>
                <c:pt idx="129648">
                  <c:v>130648</c:v>
                </c:pt>
                <c:pt idx="129649">
                  <c:v>130649</c:v>
                </c:pt>
                <c:pt idx="129650">
                  <c:v>130650</c:v>
                </c:pt>
                <c:pt idx="129651">
                  <c:v>130651</c:v>
                </c:pt>
                <c:pt idx="129652">
                  <c:v>130652</c:v>
                </c:pt>
                <c:pt idx="129653">
                  <c:v>130653</c:v>
                </c:pt>
                <c:pt idx="129654">
                  <c:v>130654</c:v>
                </c:pt>
                <c:pt idx="129655">
                  <c:v>130655</c:v>
                </c:pt>
                <c:pt idx="129656">
                  <c:v>130656</c:v>
                </c:pt>
                <c:pt idx="129657">
                  <c:v>130657</c:v>
                </c:pt>
                <c:pt idx="129658">
                  <c:v>130658</c:v>
                </c:pt>
                <c:pt idx="129659">
                  <c:v>130659</c:v>
                </c:pt>
                <c:pt idx="129660">
                  <c:v>130660</c:v>
                </c:pt>
                <c:pt idx="129661">
                  <c:v>130661</c:v>
                </c:pt>
                <c:pt idx="129662">
                  <c:v>130662</c:v>
                </c:pt>
                <c:pt idx="129663">
                  <c:v>130663</c:v>
                </c:pt>
                <c:pt idx="129664">
                  <c:v>130664</c:v>
                </c:pt>
                <c:pt idx="129665">
                  <c:v>130665</c:v>
                </c:pt>
                <c:pt idx="129666">
                  <c:v>130666</c:v>
                </c:pt>
                <c:pt idx="129667">
                  <c:v>130667</c:v>
                </c:pt>
                <c:pt idx="129668">
                  <c:v>130668</c:v>
                </c:pt>
                <c:pt idx="129669">
                  <c:v>130669</c:v>
                </c:pt>
                <c:pt idx="129670">
                  <c:v>130670</c:v>
                </c:pt>
                <c:pt idx="129671">
                  <c:v>130671</c:v>
                </c:pt>
                <c:pt idx="129672">
                  <c:v>130672</c:v>
                </c:pt>
                <c:pt idx="129673">
                  <c:v>130673</c:v>
                </c:pt>
                <c:pt idx="129674">
                  <c:v>130674</c:v>
                </c:pt>
                <c:pt idx="129675">
                  <c:v>130675</c:v>
                </c:pt>
                <c:pt idx="129676">
                  <c:v>130676</c:v>
                </c:pt>
                <c:pt idx="129677">
                  <c:v>130677</c:v>
                </c:pt>
                <c:pt idx="129678">
                  <c:v>130678</c:v>
                </c:pt>
                <c:pt idx="129679">
                  <c:v>130679</c:v>
                </c:pt>
                <c:pt idx="129680">
                  <c:v>130680</c:v>
                </c:pt>
                <c:pt idx="129681">
                  <c:v>130681</c:v>
                </c:pt>
                <c:pt idx="129682">
                  <c:v>130682</c:v>
                </c:pt>
                <c:pt idx="129683">
                  <c:v>130683</c:v>
                </c:pt>
                <c:pt idx="129684">
                  <c:v>130684</c:v>
                </c:pt>
                <c:pt idx="129685">
                  <c:v>130685</c:v>
                </c:pt>
                <c:pt idx="129686">
                  <c:v>130686</c:v>
                </c:pt>
                <c:pt idx="129687">
                  <c:v>130687</c:v>
                </c:pt>
                <c:pt idx="129688">
                  <c:v>130688</c:v>
                </c:pt>
                <c:pt idx="129689">
                  <c:v>130689</c:v>
                </c:pt>
                <c:pt idx="129690">
                  <c:v>130690</c:v>
                </c:pt>
                <c:pt idx="129691">
                  <c:v>130691</c:v>
                </c:pt>
                <c:pt idx="129692">
                  <c:v>130692</c:v>
                </c:pt>
                <c:pt idx="129693">
                  <c:v>130693</c:v>
                </c:pt>
                <c:pt idx="129694">
                  <c:v>130694</c:v>
                </c:pt>
                <c:pt idx="129695">
                  <c:v>130695</c:v>
                </c:pt>
                <c:pt idx="129696">
                  <c:v>130696</c:v>
                </c:pt>
                <c:pt idx="129697">
                  <c:v>130697</c:v>
                </c:pt>
                <c:pt idx="129698">
                  <c:v>130698</c:v>
                </c:pt>
                <c:pt idx="129699">
                  <c:v>130699</c:v>
                </c:pt>
                <c:pt idx="129700">
                  <c:v>130700</c:v>
                </c:pt>
                <c:pt idx="129701">
                  <c:v>130701</c:v>
                </c:pt>
                <c:pt idx="129702">
                  <c:v>130702</c:v>
                </c:pt>
                <c:pt idx="129703">
                  <c:v>130703</c:v>
                </c:pt>
                <c:pt idx="129704">
                  <c:v>130704</c:v>
                </c:pt>
                <c:pt idx="129705">
                  <c:v>130705</c:v>
                </c:pt>
                <c:pt idx="129706">
                  <c:v>130706</c:v>
                </c:pt>
                <c:pt idx="129707">
                  <c:v>130707</c:v>
                </c:pt>
                <c:pt idx="129708">
                  <c:v>130708</c:v>
                </c:pt>
                <c:pt idx="129709">
                  <c:v>130709</c:v>
                </c:pt>
                <c:pt idx="129710">
                  <c:v>130710</c:v>
                </c:pt>
                <c:pt idx="129711">
                  <c:v>130711</c:v>
                </c:pt>
                <c:pt idx="129712">
                  <c:v>130712</c:v>
                </c:pt>
                <c:pt idx="129713">
                  <c:v>130713</c:v>
                </c:pt>
                <c:pt idx="129714">
                  <c:v>130714</c:v>
                </c:pt>
                <c:pt idx="129715">
                  <c:v>130715</c:v>
                </c:pt>
                <c:pt idx="129716">
                  <c:v>130716</c:v>
                </c:pt>
                <c:pt idx="129717">
                  <c:v>130717</c:v>
                </c:pt>
                <c:pt idx="129718">
                  <c:v>130718</c:v>
                </c:pt>
                <c:pt idx="129719">
                  <c:v>130719</c:v>
                </c:pt>
                <c:pt idx="129720">
                  <c:v>130720</c:v>
                </c:pt>
                <c:pt idx="129721">
                  <c:v>130721</c:v>
                </c:pt>
                <c:pt idx="129722">
                  <c:v>130722</c:v>
                </c:pt>
                <c:pt idx="129723">
                  <c:v>130723</c:v>
                </c:pt>
                <c:pt idx="129724">
                  <c:v>130724</c:v>
                </c:pt>
                <c:pt idx="129725">
                  <c:v>130725</c:v>
                </c:pt>
                <c:pt idx="129726">
                  <c:v>130726</c:v>
                </c:pt>
                <c:pt idx="129727">
                  <c:v>130727</c:v>
                </c:pt>
                <c:pt idx="129728">
                  <c:v>130728</c:v>
                </c:pt>
                <c:pt idx="129729">
                  <c:v>130729</c:v>
                </c:pt>
                <c:pt idx="129730">
                  <c:v>130730</c:v>
                </c:pt>
                <c:pt idx="129731">
                  <c:v>130731</c:v>
                </c:pt>
                <c:pt idx="129732">
                  <c:v>130732</c:v>
                </c:pt>
                <c:pt idx="129733">
                  <c:v>130733</c:v>
                </c:pt>
                <c:pt idx="129734">
                  <c:v>130734</c:v>
                </c:pt>
                <c:pt idx="129735">
                  <c:v>130735</c:v>
                </c:pt>
                <c:pt idx="129736">
                  <c:v>130736</c:v>
                </c:pt>
                <c:pt idx="129737">
                  <c:v>130737</c:v>
                </c:pt>
                <c:pt idx="129738">
                  <c:v>130738</c:v>
                </c:pt>
                <c:pt idx="129739">
                  <c:v>130739</c:v>
                </c:pt>
                <c:pt idx="129740">
                  <c:v>130740</c:v>
                </c:pt>
                <c:pt idx="129741">
                  <c:v>130741</c:v>
                </c:pt>
                <c:pt idx="129742">
                  <c:v>130742</c:v>
                </c:pt>
                <c:pt idx="129743">
                  <c:v>130743</c:v>
                </c:pt>
                <c:pt idx="129744">
                  <c:v>130744</c:v>
                </c:pt>
                <c:pt idx="129745">
                  <c:v>130745</c:v>
                </c:pt>
                <c:pt idx="129746">
                  <c:v>130746</c:v>
                </c:pt>
                <c:pt idx="129747">
                  <c:v>130747</c:v>
                </c:pt>
                <c:pt idx="129748">
                  <c:v>130748</c:v>
                </c:pt>
                <c:pt idx="129749">
                  <c:v>130749</c:v>
                </c:pt>
                <c:pt idx="129750">
                  <c:v>130750</c:v>
                </c:pt>
                <c:pt idx="129751">
                  <c:v>130751</c:v>
                </c:pt>
                <c:pt idx="129752">
                  <c:v>130752</c:v>
                </c:pt>
                <c:pt idx="129753">
                  <c:v>130753</c:v>
                </c:pt>
                <c:pt idx="129754">
                  <c:v>130754</c:v>
                </c:pt>
                <c:pt idx="129755">
                  <c:v>130755</c:v>
                </c:pt>
                <c:pt idx="129756">
                  <c:v>130756</c:v>
                </c:pt>
                <c:pt idx="129757">
                  <c:v>130757</c:v>
                </c:pt>
                <c:pt idx="129758">
                  <c:v>130758</c:v>
                </c:pt>
                <c:pt idx="129759">
                  <c:v>130759</c:v>
                </c:pt>
                <c:pt idx="129760">
                  <c:v>130760</c:v>
                </c:pt>
                <c:pt idx="129761">
                  <c:v>130761</c:v>
                </c:pt>
                <c:pt idx="129762">
                  <c:v>130762</c:v>
                </c:pt>
                <c:pt idx="129763">
                  <c:v>130763</c:v>
                </c:pt>
                <c:pt idx="129764">
                  <c:v>130764</c:v>
                </c:pt>
                <c:pt idx="129765">
                  <c:v>130765</c:v>
                </c:pt>
                <c:pt idx="129766">
                  <c:v>130766</c:v>
                </c:pt>
                <c:pt idx="129767">
                  <c:v>130767</c:v>
                </c:pt>
                <c:pt idx="129768">
                  <c:v>130768</c:v>
                </c:pt>
                <c:pt idx="129769">
                  <c:v>130769</c:v>
                </c:pt>
                <c:pt idx="129770">
                  <c:v>130770</c:v>
                </c:pt>
                <c:pt idx="129771">
                  <c:v>130771</c:v>
                </c:pt>
                <c:pt idx="129772">
                  <c:v>130772</c:v>
                </c:pt>
                <c:pt idx="129773">
                  <c:v>130773</c:v>
                </c:pt>
                <c:pt idx="129774">
                  <c:v>130774</c:v>
                </c:pt>
                <c:pt idx="129775">
                  <c:v>130775</c:v>
                </c:pt>
                <c:pt idx="129776">
                  <c:v>130776</c:v>
                </c:pt>
                <c:pt idx="129777">
                  <c:v>130777</c:v>
                </c:pt>
                <c:pt idx="129778">
                  <c:v>130778</c:v>
                </c:pt>
                <c:pt idx="129779">
                  <c:v>130779</c:v>
                </c:pt>
                <c:pt idx="129780">
                  <c:v>130780</c:v>
                </c:pt>
                <c:pt idx="129781">
                  <c:v>130781</c:v>
                </c:pt>
                <c:pt idx="129782">
                  <c:v>130782</c:v>
                </c:pt>
                <c:pt idx="129783">
                  <c:v>130783</c:v>
                </c:pt>
                <c:pt idx="129784">
                  <c:v>130784</c:v>
                </c:pt>
                <c:pt idx="129785">
                  <c:v>130785</c:v>
                </c:pt>
                <c:pt idx="129786">
                  <c:v>130786</c:v>
                </c:pt>
                <c:pt idx="129787">
                  <c:v>130787</c:v>
                </c:pt>
                <c:pt idx="129788">
                  <c:v>130788</c:v>
                </c:pt>
                <c:pt idx="129789">
                  <c:v>130789</c:v>
                </c:pt>
                <c:pt idx="129790">
                  <c:v>130790</c:v>
                </c:pt>
                <c:pt idx="129791">
                  <c:v>130791</c:v>
                </c:pt>
                <c:pt idx="129792">
                  <c:v>130792</c:v>
                </c:pt>
                <c:pt idx="129793">
                  <c:v>130793</c:v>
                </c:pt>
                <c:pt idx="129794">
                  <c:v>130794</c:v>
                </c:pt>
                <c:pt idx="129795">
                  <c:v>130795</c:v>
                </c:pt>
                <c:pt idx="129796">
                  <c:v>130796</c:v>
                </c:pt>
                <c:pt idx="129797">
                  <c:v>130797</c:v>
                </c:pt>
                <c:pt idx="129798">
                  <c:v>130798</c:v>
                </c:pt>
                <c:pt idx="129799">
                  <c:v>130799</c:v>
                </c:pt>
                <c:pt idx="129800">
                  <c:v>130800</c:v>
                </c:pt>
                <c:pt idx="129801">
                  <c:v>130801</c:v>
                </c:pt>
                <c:pt idx="129802">
                  <c:v>130802</c:v>
                </c:pt>
                <c:pt idx="129803">
                  <c:v>130803</c:v>
                </c:pt>
                <c:pt idx="129804">
                  <c:v>130804</c:v>
                </c:pt>
                <c:pt idx="129805">
                  <c:v>130805</c:v>
                </c:pt>
                <c:pt idx="129806">
                  <c:v>130806</c:v>
                </c:pt>
                <c:pt idx="129807">
                  <c:v>130807</c:v>
                </c:pt>
                <c:pt idx="129808">
                  <c:v>130808</c:v>
                </c:pt>
                <c:pt idx="129809">
                  <c:v>130809</c:v>
                </c:pt>
                <c:pt idx="129810">
                  <c:v>130810</c:v>
                </c:pt>
                <c:pt idx="129811">
                  <c:v>130811</c:v>
                </c:pt>
                <c:pt idx="129812">
                  <c:v>130812</c:v>
                </c:pt>
                <c:pt idx="129813">
                  <c:v>130813</c:v>
                </c:pt>
                <c:pt idx="129814">
                  <c:v>130814</c:v>
                </c:pt>
                <c:pt idx="129815">
                  <c:v>130815</c:v>
                </c:pt>
                <c:pt idx="129816">
                  <c:v>130816</c:v>
                </c:pt>
                <c:pt idx="129817">
                  <c:v>130817</c:v>
                </c:pt>
                <c:pt idx="129818">
                  <c:v>130818</c:v>
                </c:pt>
                <c:pt idx="129819">
                  <c:v>130819</c:v>
                </c:pt>
                <c:pt idx="129820">
                  <c:v>130820</c:v>
                </c:pt>
                <c:pt idx="129821">
                  <c:v>130821</c:v>
                </c:pt>
                <c:pt idx="129822">
                  <c:v>130822</c:v>
                </c:pt>
                <c:pt idx="129823">
                  <c:v>130823</c:v>
                </c:pt>
                <c:pt idx="129824">
                  <c:v>130824</c:v>
                </c:pt>
                <c:pt idx="129825">
                  <c:v>130825</c:v>
                </c:pt>
                <c:pt idx="129826">
                  <c:v>130826</c:v>
                </c:pt>
                <c:pt idx="129827">
                  <c:v>130827</c:v>
                </c:pt>
                <c:pt idx="129828">
                  <c:v>130828</c:v>
                </c:pt>
                <c:pt idx="129829">
                  <c:v>130829</c:v>
                </c:pt>
                <c:pt idx="129830">
                  <c:v>130830</c:v>
                </c:pt>
                <c:pt idx="129831">
                  <c:v>130831</c:v>
                </c:pt>
                <c:pt idx="129832">
                  <c:v>130832</c:v>
                </c:pt>
                <c:pt idx="129833">
                  <c:v>130833</c:v>
                </c:pt>
                <c:pt idx="129834">
                  <c:v>130834</c:v>
                </c:pt>
                <c:pt idx="129835">
                  <c:v>130835</c:v>
                </c:pt>
                <c:pt idx="129836">
                  <c:v>130836</c:v>
                </c:pt>
                <c:pt idx="129837">
                  <c:v>130837</c:v>
                </c:pt>
                <c:pt idx="129838">
                  <c:v>130838</c:v>
                </c:pt>
                <c:pt idx="129839">
                  <c:v>130839</c:v>
                </c:pt>
                <c:pt idx="129840">
                  <c:v>130840</c:v>
                </c:pt>
                <c:pt idx="129841">
                  <c:v>130841</c:v>
                </c:pt>
                <c:pt idx="129842">
                  <c:v>130842</c:v>
                </c:pt>
                <c:pt idx="129843">
                  <c:v>130843</c:v>
                </c:pt>
                <c:pt idx="129844">
                  <c:v>130844</c:v>
                </c:pt>
                <c:pt idx="129845">
                  <c:v>130845</c:v>
                </c:pt>
                <c:pt idx="129846">
                  <c:v>130846</c:v>
                </c:pt>
                <c:pt idx="129847">
                  <c:v>130847</c:v>
                </c:pt>
                <c:pt idx="129848">
                  <c:v>130848</c:v>
                </c:pt>
                <c:pt idx="129849">
                  <c:v>130849</c:v>
                </c:pt>
                <c:pt idx="129850">
                  <c:v>130850</c:v>
                </c:pt>
                <c:pt idx="129851">
                  <c:v>130851</c:v>
                </c:pt>
                <c:pt idx="129852">
                  <c:v>130852</c:v>
                </c:pt>
                <c:pt idx="129853">
                  <c:v>130853</c:v>
                </c:pt>
                <c:pt idx="129854">
                  <c:v>130854</c:v>
                </c:pt>
                <c:pt idx="129855">
                  <c:v>130855</c:v>
                </c:pt>
                <c:pt idx="129856">
                  <c:v>130856</c:v>
                </c:pt>
                <c:pt idx="129857">
                  <c:v>130857</c:v>
                </c:pt>
                <c:pt idx="129858">
                  <c:v>130858</c:v>
                </c:pt>
                <c:pt idx="129859">
                  <c:v>130859</c:v>
                </c:pt>
                <c:pt idx="129860">
                  <c:v>130860</c:v>
                </c:pt>
                <c:pt idx="129861">
                  <c:v>130861</c:v>
                </c:pt>
                <c:pt idx="129862">
                  <c:v>130862</c:v>
                </c:pt>
                <c:pt idx="129863">
                  <c:v>130863</c:v>
                </c:pt>
                <c:pt idx="129864">
                  <c:v>130864</c:v>
                </c:pt>
                <c:pt idx="129865">
                  <c:v>130865</c:v>
                </c:pt>
                <c:pt idx="129866">
                  <c:v>130866</c:v>
                </c:pt>
                <c:pt idx="129867">
                  <c:v>130867</c:v>
                </c:pt>
                <c:pt idx="129868">
                  <c:v>130868</c:v>
                </c:pt>
                <c:pt idx="129869">
                  <c:v>130869</c:v>
                </c:pt>
                <c:pt idx="129870">
                  <c:v>130870</c:v>
                </c:pt>
                <c:pt idx="129871">
                  <c:v>130871</c:v>
                </c:pt>
                <c:pt idx="129872">
                  <c:v>130872</c:v>
                </c:pt>
                <c:pt idx="129873">
                  <c:v>130873</c:v>
                </c:pt>
                <c:pt idx="129874">
                  <c:v>130874</c:v>
                </c:pt>
                <c:pt idx="129875">
                  <c:v>130875</c:v>
                </c:pt>
                <c:pt idx="129876">
                  <c:v>130876</c:v>
                </c:pt>
                <c:pt idx="129877">
                  <c:v>130877</c:v>
                </c:pt>
                <c:pt idx="129878">
                  <c:v>130878</c:v>
                </c:pt>
                <c:pt idx="129879">
                  <c:v>130879</c:v>
                </c:pt>
                <c:pt idx="129880">
                  <c:v>130880</c:v>
                </c:pt>
                <c:pt idx="129881">
                  <c:v>130881</c:v>
                </c:pt>
                <c:pt idx="129882">
                  <c:v>130882</c:v>
                </c:pt>
                <c:pt idx="129883">
                  <c:v>130883</c:v>
                </c:pt>
                <c:pt idx="129884">
                  <c:v>130884</c:v>
                </c:pt>
                <c:pt idx="129885">
                  <c:v>130885</c:v>
                </c:pt>
                <c:pt idx="129886">
                  <c:v>130886</c:v>
                </c:pt>
                <c:pt idx="129887">
                  <c:v>130887</c:v>
                </c:pt>
                <c:pt idx="129888">
                  <c:v>130888</c:v>
                </c:pt>
                <c:pt idx="129889">
                  <c:v>130889</c:v>
                </c:pt>
                <c:pt idx="129890">
                  <c:v>130890</c:v>
                </c:pt>
                <c:pt idx="129891">
                  <c:v>130891</c:v>
                </c:pt>
                <c:pt idx="129892">
                  <c:v>130892</c:v>
                </c:pt>
                <c:pt idx="129893">
                  <c:v>130893</c:v>
                </c:pt>
                <c:pt idx="129894">
                  <c:v>130894</c:v>
                </c:pt>
                <c:pt idx="129895">
                  <c:v>130895</c:v>
                </c:pt>
                <c:pt idx="129896">
                  <c:v>130896</c:v>
                </c:pt>
                <c:pt idx="129897">
                  <c:v>130897</c:v>
                </c:pt>
                <c:pt idx="129898">
                  <c:v>130898</c:v>
                </c:pt>
                <c:pt idx="129899">
                  <c:v>130899</c:v>
                </c:pt>
                <c:pt idx="129900">
                  <c:v>130900</c:v>
                </c:pt>
                <c:pt idx="129901">
                  <c:v>130901</c:v>
                </c:pt>
                <c:pt idx="129902">
                  <c:v>130902</c:v>
                </c:pt>
                <c:pt idx="129903">
                  <c:v>130903</c:v>
                </c:pt>
                <c:pt idx="129904">
                  <c:v>130904</c:v>
                </c:pt>
                <c:pt idx="129905">
                  <c:v>130905</c:v>
                </c:pt>
                <c:pt idx="129906">
                  <c:v>130906</c:v>
                </c:pt>
                <c:pt idx="129907">
                  <c:v>130907</c:v>
                </c:pt>
                <c:pt idx="129908">
                  <c:v>130908</c:v>
                </c:pt>
                <c:pt idx="129909">
                  <c:v>130909</c:v>
                </c:pt>
                <c:pt idx="129910">
                  <c:v>130910</c:v>
                </c:pt>
                <c:pt idx="129911">
                  <c:v>130911</c:v>
                </c:pt>
                <c:pt idx="129912">
                  <c:v>130912</c:v>
                </c:pt>
                <c:pt idx="129913">
                  <c:v>130913</c:v>
                </c:pt>
                <c:pt idx="129914">
                  <c:v>130914</c:v>
                </c:pt>
                <c:pt idx="129915">
                  <c:v>130915</c:v>
                </c:pt>
                <c:pt idx="129916">
                  <c:v>130916</c:v>
                </c:pt>
                <c:pt idx="129917">
                  <c:v>130917</c:v>
                </c:pt>
                <c:pt idx="129918">
                  <c:v>130918</c:v>
                </c:pt>
                <c:pt idx="129919">
                  <c:v>130919</c:v>
                </c:pt>
                <c:pt idx="129920">
                  <c:v>130920</c:v>
                </c:pt>
                <c:pt idx="129921">
                  <c:v>130921</c:v>
                </c:pt>
                <c:pt idx="129922">
                  <c:v>130922</c:v>
                </c:pt>
                <c:pt idx="129923">
                  <c:v>130923</c:v>
                </c:pt>
                <c:pt idx="129924">
                  <c:v>130924</c:v>
                </c:pt>
                <c:pt idx="129925">
                  <c:v>130925</c:v>
                </c:pt>
                <c:pt idx="129926">
                  <c:v>130926</c:v>
                </c:pt>
                <c:pt idx="129927">
                  <c:v>130927</c:v>
                </c:pt>
                <c:pt idx="129928">
                  <c:v>130928</c:v>
                </c:pt>
                <c:pt idx="129929">
                  <c:v>130929</c:v>
                </c:pt>
                <c:pt idx="129930">
                  <c:v>130930</c:v>
                </c:pt>
                <c:pt idx="129931">
                  <c:v>130931</c:v>
                </c:pt>
                <c:pt idx="129932">
                  <c:v>130932</c:v>
                </c:pt>
                <c:pt idx="129933">
                  <c:v>130933</c:v>
                </c:pt>
                <c:pt idx="129934">
                  <c:v>130934</c:v>
                </c:pt>
                <c:pt idx="129935">
                  <c:v>130935</c:v>
                </c:pt>
                <c:pt idx="129936">
                  <c:v>130936</c:v>
                </c:pt>
                <c:pt idx="129937">
                  <c:v>130937</c:v>
                </c:pt>
                <c:pt idx="129938">
                  <c:v>130938</c:v>
                </c:pt>
                <c:pt idx="129939">
                  <c:v>130939</c:v>
                </c:pt>
                <c:pt idx="129940">
                  <c:v>130940</c:v>
                </c:pt>
                <c:pt idx="129941">
                  <c:v>130941</c:v>
                </c:pt>
                <c:pt idx="129942">
                  <c:v>130942</c:v>
                </c:pt>
                <c:pt idx="129943">
                  <c:v>130943</c:v>
                </c:pt>
                <c:pt idx="129944">
                  <c:v>130944</c:v>
                </c:pt>
                <c:pt idx="129945">
                  <c:v>130945</c:v>
                </c:pt>
                <c:pt idx="129946">
                  <c:v>130946</c:v>
                </c:pt>
                <c:pt idx="129947">
                  <c:v>130947</c:v>
                </c:pt>
                <c:pt idx="129948">
                  <c:v>130948</c:v>
                </c:pt>
                <c:pt idx="129949">
                  <c:v>130949</c:v>
                </c:pt>
                <c:pt idx="129950">
                  <c:v>130950</c:v>
                </c:pt>
                <c:pt idx="129951">
                  <c:v>130951</c:v>
                </c:pt>
                <c:pt idx="129952">
                  <c:v>130952</c:v>
                </c:pt>
                <c:pt idx="129953">
                  <c:v>130953</c:v>
                </c:pt>
                <c:pt idx="129954">
                  <c:v>130954</c:v>
                </c:pt>
                <c:pt idx="129955">
                  <c:v>130955</c:v>
                </c:pt>
                <c:pt idx="129956">
                  <c:v>130956</c:v>
                </c:pt>
                <c:pt idx="129957">
                  <c:v>130957</c:v>
                </c:pt>
                <c:pt idx="129958">
                  <c:v>130958</c:v>
                </c:pt>
                <c:pt idx="129959">
                  <c:v>130959</c:v>
                </c:pt>
                <c:pt idx="129960">
                  <c:v>130960</c:v>
                </c:pt>
                <c:pt idx="129961">
                  <c:v>130961</c:v>
                </c:pt>
                <c:pt idx="129962">
                  <c:v>130962</c:v>
                </c:pt>
                <c:pt idx="129963">
                  <c:v>130963</c:v>
                </c:pt>
                <c:pt idx="129964">
                  <c:v>130964</c:v>
                </c:pt>
                <c:pt idx="129965">
                  <c:v>130965</c:v>
                </c:pt>
                <c:pt idx="129966">
                  <c:v>130966</c:v>
                </c:pt>
                <c:pt idx="129967">
                  <c:v>130967</c:v>
                </c:pt>
                <c:pt idx="129968">
                  <c:v>130968</c:v>
                </c:pt>
                <c:pt idx="129969">
                  <c:v>130969</c:v>
                </c:pt>
                <c:pt idx="129970">
                  <c:v>130970</c:v>
                </c:pt>
                <c:pt idx="129971">
                  <c:v>130971</c:v>
                </c:pt>
                <c:pt idx="129972">
                  <c:v>130972</c:v>
                </c:pt>
                <c:pt idx="129973">
                  <c:v>130973</c:v>
                </c:pt>
                <c:pt idx="129974">
                  <c:v>130974</c:v>
                </c:pt>
                <c:pt idx="129975">
                  <c:v>130975</c:v>
                </c:pt>
                <c:pt idx="129976">
                  <c:v>130976</c:v>
                </c:pt>
                <c:pt idx="129977">
                  <c:v>130977</c:v>
                </c:pt>
                <c:pt idx="129978">
                  <c:v>130978</c:v>
                </c:pt>
                <c:pt idx="129979">
                  <c:v>130979</c:v>
                </c:pt>
                <c:pt idx="129980">
                  <c:v>130980</c:v>
                </c:pt>
                <c:pt idx="129981">
                  <c:v>130981</c:v>
                </c:pt>
                <c:pt idx="129982">
                  <c:v>130982</c:v>
                </c:pt>
                <c:pt idx="129983">
                  <c:v>130983</c:v>
                </c:pt>
                <c:pt idx="129984">
                  <c:v>130984</c:v>
                </c:pt>
                <c:pt idx="129985">
                  <c:v>130985</c:v>
                </c:pt>
                <c:pt idx="129986">
                  <c:v>130986</c:v>
                </c:pt>
                <c:pt idx="129987">
                  <c:v>130987</c:v>
                </c:pt>
                <c:pt idx="129988">
                  <c:v>130988</c:v>
                </c:pt>
                <c:pt idx="129989">
                  <c:v>130989</c:v>
                </c:pt>
                <c:pt idx="129990">
                  <c:v>130990</c:v>
                </c:pt>
                <c:pt idx="129991">
                  <c:v>130991</c:v>
                </c:pt>
                <c:pt idx="129992">
                  <c:v>130992</c:v>
                </c:pt>
                <c:pt idx="129993">
                  <c:v>130993</c:v>
                </c:pt>
                <c:pt idx="129994">
                  <c:v>130994</c:v>
                </c:pt>
                <c:pt idx="129995">
                  <c:v>130995</c:v>
                </c:pt>
                <c:pt idx="129996">
                  <c:v>130996</c:v>
                </c:pt>
                <c:pt idx="129997">
                  <c:v>130997</c:v>
                </c:pt>
                <c:pt idx="129998">
                  <c:v>130998</c:v>
                </c:pt>
                <c:pt idx="129999">
                  <c:v>130999</c:v>
                </c:pt>
                <c:pt idx="130000">
                  <c:v>131000</c:v>
                </c:pt>
                <c:pt idx="130001">
                  <c:v>131001</c:v>
                </c:pt>
                <c:pt idx="130002">
                  <c:v>131002</c:v>
                </c:pt>
                <c:pt idx="130003">
                  <c:v>131003</c:v>
                </c:pt>
                <c:pt idx="130004">
                  <c:v>131004</c:v>
                </c:pt>
                <c:pt idx="130005">
                  <c:v>131005</c:v>
                </c:pt>
                <c:pt idx="130006">
                  <c:v>131006</c:v>
                </c:pt>
                <c:pt idx="130007">
                  <c:v>131007</c:v>
                </c:pt>
                <c:pt idx="130008">
                  <c:v>131008</c:v>
                </c:pt>
                <c:pt idx="130009">
                  <c:v>131009</c:v>
                </c:pt>
                <c:pt idx="130010">
                  <c:v>131010</c:v>
                </c:pt>
                <c:pt idx="130011">
                  <c:v>131011</c:v>
                </c:pt>
                <c:pt idx="130012">
                  <c:v>131012</c:v>
                </c:pt>
                <c:pt idx="130013">
                  <c:v>131013</c:v>
                </c:pt>
                <c:pt idx="130014">
                  <c:v>131014</c:v>
                </c:pt>
                <c:pt idx="130015">
                  <c:v>131015</c:v>
                </c:pt>
                <c:pt idx="130016">
                  <c:v>131016</c:v>
                </c:pt>
                <c:pt idx="130017">
                  <c:v>131017</c:v>
                </c:pt>
                <c:pt idx="130018">
                  <c:v>131018</c:v>
                </c:pt>
                <c:pt idx="130019">
                  <c:v>131019</c:v>
                </c:pt>
                <c:pt idx="130020">
                  <c:v>131020</c:v>
                </c:pt>
                <c:pt idx="130021">
                  <c:v>131021</c:v>
                </c:pt>
                <c:pt idx="130022">
                  <c:v>131022</c:v>
                </c:pt>
                <c:pt idx="130023">
                  <c:v>131023</c:v>
                </c:pt>
                <c:pt idx="130024">
                  <c:v>131024</c:v>
                </c:pt>
                <c:pt idx="130025">
                  <c:v>131025</c:v>
                </c:pt>
                <c:pt idx="130026">
                  <c:v>131026</c:v>
                </c:pt>
                <c:pt idx="130027">
                  <c:v>131027</c:v>
                </c:pt>
                <c:pt idx="130028">
                  <c:v>131028</c:v>
                </c:pt>
                <c:pt idx="130029">
                  <c:v>131029</c:v>
                </c:pt>
                <c:pt idx="130030">
                  <c:v>131030</c:v>
                </c:pt>
                <c:pt idx="130031">
                  <c:v>131031</c:v>
                </c:pt>
                <c:pt idx="130032">
                  <c:v>131032</c:v>
                </c:pt>
                <c:pt idx="130033">
                  <c:v>131033</c:v>
                </c:pt>
                <c:pt idx="130034">
                  <c:v>131034</c:v>
                </c:pt>
                <c:pt idx="130035">
                  <c:v>131035</c:v>
                </c:pt>
                <c:pt idx="130036">
                  <c:v>131036</c:v>
                </c:pt>
                <c:pt idx="130037">
                  <c:v>131037</c:v>
                </c:pt>
                <c:pt idx="130038">
                  <c:v>131038</c:v>
                </c:pt>
                <c:pt idx="130039">
                  <c:v>131039</c:v>
                </c:pt>
                <c:pt idx="130040">
                  <c:v>131040</c:v>
                </c:pt>
                <c:pt idx="130041">
                  <c:v>131041</c:v>
                </c:pt>
                <c:pt idx="130042">
                  <c:v>131042</c:v>
                </c:pt>
                <c:pt idx="130043">
                  <c:v>131043</c:v>
                </c:pt>
                <c:pt idx="130044">
                  <c:v>131044</c:v>
                </c:pt>
                <c:pt idx="130045">
                  <c:v>131045</c:v>
                </c:pt>
                <c:pt idx="130046">
                  <c:v>131046</c:v>
                </c:pt>
                <c:pt idx="130047">
                  <c:v>131047</c:v>
                </c:pt>
                <c:pt idx="130048">
                  <c:v>131048</c:v>
                </c:pt>
                <c:pt idx="130049">
                  <c:v>131049</c:v>
                </c:pt>
                <c:pt idx="130050">
                  <c:v>131050</c:v>
                </c:pt>
                <c:pt idx="130051">
                  <c:v>131051</c:v>
                </c:pt>
                <c:pt idx="130052">
                  <c:v>131052</c:v>
                </c:pt>
                <c:pt idx="130053">
                  <c:v>131053</c:v>
                </c:pt>
                <c:pt idx="130054">
                  <c:v>131054</c:v>
                </c:pt>
                <c:pt idx="130055">
                  <c:v>131055</c:v>
                </c:pt>
                <c:pt idx="130056">
                  <c:v>131056</c:v>
                </c:pt>
                <c:pt idx="130057">
                  <c:v>131057</c:v>
                </c:pt>
                <c:pt idx="130058">
                  <c:v>131058</c:v>
                </c:pt>
                <c:pt idx="130059">
                  <c:v>131059</c:v>
                </c:pt>
                <c:pt idx="130060">
                  <c:v>131060</c:v>
                </c:pt>
                <c:pt idx="130061">
                  <c:v>131061</c:v>
                </c:pt>
                <c:pt idx="130062">
                  <c:v>131062</c:v>
                </c:pt>
                <c:pt idx="130063">
                  <c:v>131063</c:v>
                </c:pt>
                <c:pt idx="130064">
                  <c:v>131064</c:v>
                </c:pt>
                <c:pt idx="130065">
                  <c:v>131065</c:v>
                </c:pt>
                <c:pt idx="130066">
                  <c:v>131066</c:v>
                </c:pt>
                <c:pt idx="130067">
                  <c:v>131067</c:v>
                </c:pt>
                <c:pt idx="130068">
                  <c:v>131068</c:v>
                </c:pt>
                <c:pt idx="130069">
                  <c:v>131069</c:v>
                </c:pt>
                <c:pt idx="130070">
                  <c:v>131070</c:v>
                </c:pt>
                <c:pt idx="130071">
                  <c:v>131071</c:v>
                </c:pt>
                <c:pt idx="130072">
                  <c:v>131072</c:v>
                </c:pt>
                <c:pt idx="130073">
                  <c:v>131073</c:v>
                </c:pt>
                <c:pt idx="130074">
                  <c:v>131074</c:v>
                </c:pt>
                <c:pt idx="130075">
                  <c:v>131075</c:v>
                </c:pt>
                <c:pt idx="130076">
                  <c:v>131076</c:v>
                </c:pt>
                <c:pt idx="130077">
                  <c:v>131077</c:v>
                </c:pt>
                <c:pt idx="130078">
                  <c:v>131078</c:v>
                </c:pt>
                <c:pt idx="130079">
                  <c:v>131079</c:v>
                </c:pt>
                <c:pt idx="130080">
                  <c:v>131080</c:v>
                </c:pt>
                <c:pt idx="130081">
                  <c:v>131081</c:v>
                </c:pt>
                <c:pt idx="130082">
                  <c:v>131082</c:v>
                </c:pt>
                <c:pt idx="130083">
                  <c:v>131083</c:v>
                </c:pt>
                <c:pt idx="130084">
                  <c:v>131084</c:v>
                </c:pt>
                <c:pt idx="130085">
                  <c:v>131085</c:v>
                </c:pt>
                <c:pt idx="130086">
                  <c:v>131086</c:v>
                </c:pt>
                <c:pt idx="130087">
                  <c:v>131087</c:v>
                </c:pt>
                <c:pt idx="130088">
                  <c:v>131088</c:v>
                </c:pt>
                <c:pt idx="130089">
                  <c:v>131089</c:v>
                </c:pt>
                <c:pt idx="130090">
                  <c:v>131090</c:v>
                </c:pt>
                <c:pt idx="130091">
                  <c:v>131091</c:v>
                </c:pt>
                <c:pt idx="130092">
                  <c:v>131092</c:v>
                </c:pt>
                <c:pt idx="130093">
                  <c:v>131093</c:v>
                </c:pt>
                <c:pt idx="130094">
                  <c:v>131094</c:v>
                </c:pt>
                <c:pt idx="130095">
                  <c:v>131095</c:v>
                </c:pt>
                <c:pt idx="130096">
                  <c:v>131096</c:v>
                </c:pt>
                <c:pt idx="130097">
                  <c:v>131097</c:v>
                </c:pt>
                <c:pt idx="130098">
                  <c:v>131098</c:v>
                </c:pt>
                <c:pt idx="130099">
                  <c:v>131099</c:v>
                </c:pt>
                <c:pt idx="130100">
                  <c:v>131100</c:v>
                </c:pt>
                <c:pt idx="130101">
                  <c:v>131101</c:v>
                </c:pt>
                <c:pt idx="130102">
                  <c:v>131102</c:v>
                </c:pt>
                <c:pt idx="130103">
                  <c:v>131103</c:v>
                </c:pt>
                <c:pt idx="130104">
                  <c:v>131104</c:v>
                </c:pt>
                <c:pt idx="130105">
                  <c:v>131105</c:v>
                </c:pt>
                <c:pt idx="130106">
                  <c:v>131106</c:v>
                </c:pt>
                <c:pt idx="130107">
                  <c:v>131107</c:v>
                </c:pt>
                <c:pt idx="130108">
                  <c:v>131108</c:v>
                </c:pt>
                <c:pt idx="130109">
                  <c:v>131109</c:v>
                </c:pt>
                <c:pt idx="130110">
                  <c:v>131110</c:v>
                </c:pt>
                <c:pt idx="130111">
                  <c:v>131111</c:v>
                </c:pt>
                <c:pt idx="130112">
                  <c:v>131112</c:v>
                </c:pt>
                <c:pt idx="130113">
                  <c:v>131113</c:v>
                </c:pt>
                <c:pt idx="130114">
                  <c:v>131114</c:v>
                </c:pt>
                <c:pt idx="130115">
                  <c:v>131115</c:v>
                </c:pt>
                <c:pt idx="130116">
                  <c:v>131116</c:v>
                </c:pt>
                <c:pt idx="130117">
                  <c:v>131117</c:v>
                </c:pt>
                <c:pt idx="130118">
                  <c:v>131118</c:v>
                </c:pt>
                <c:pt idx="130119">
                  <c:v>131119</c:v>
                </c:pt>
                <c:pt idx="130120">
                  <c:v>131120</c:v>
                </c:pt>
                <c:pt idx="130121">
                  <c:v>131121</c:v>
                </c:pt>
                <c:pt idx="130122">
                  <c:v>131122</c:v>
                </c:pt>
                <c:pt idx="130123">
                  <c:v>131123</c:v>
                </c:pt>
                <c:pt idx="130124">
                  <c:v>131124</c:v>
                </c:pt>
                <c:pt idx="130125">
                  <c:v>131125</c:v>
                </c:pt>
                <c:pt idx="130126">
                  <c:v>131126</c:v>
                </c:pt>
                <c:pt idx="130127">
                  <c:v>131127</c:v>
                </c:pt>
                <c:pt idx="130128">
                  <c:v>131128</c:v>
                </c:pt>
                <c:pt idx="130129">
                  <c:v>131129</c:v>
                </c:pt>
                <c:pt idx="130130">
                  <c:v>131130</c:v>
                </c:pt>
                <c:pt idx="130131">
                  <c:v>131131</c:v>
                </c:pt>
                <c:pt idx="130132">
                  <c:v>131132</c:v>
                </c:pt>
                <c:pt idx="130133">
                  <c:v>131133</c:v>
                </c:pt>
                <c:pt idx="130134">
                  <c:v>131134</c:v>
                </c:pt>
                <c:pt idx="130135">
                  <c:v>131135</c:v>
                </c:pt>
                <c:pt idx="130136">
                  <c:v>131136</c:v>
                </c:pt>
                <c:pt idx="130137">
                  <c:v>131137</c:v>
                </c:pt>
                <c:pt idx="130138">
                  <c:v>131138</c:v>
                </c:pt>
                <c:pt idx="130139">
                  <c:v>131139</c:v>
                </c:pt>
                <c:pt idx="130140">
                  <c:v>131140</c:v>
                </c:pt>
                <c:pt idx="130141">
                  <c:v>131141</c:v>
                </c:pt>
                <c:pt idx="130142">
                  <c:v>131142</c:v>
                </c:pt>
                <c:pt idx="130143">
                  <c:v>131143</c:v>
                </c:pt>
                <c:pt idx="130144">
                  <c:v>131144</c:v>
                </c:pt>
                <c:pt idx="130145">
                  <c:v>131145</c:v>
                </c:pt>
                <c:pt idx="130146">
                  <c:v>131146</c:v>
                </c:pt>
                <c:pt idx="130147">
                  <c:v>131147</c:v>
                </c:pt>
                <c:pt idx="130148">
                  <c:v>131148</c:v>
                </c:pt>
                <c:pt idx="130149">
                  <c:v>131149</c:v>
                </c:pt>
                <c:pt idx="130150">
                  <c:v>131150</c:v>
                </c:pt>
                <c:pt idx="130151">
                  <c:v>131151</c:v>
                </c:pt>
                <c:pt idx="130152">
                  <c:v>131152</c:v>
                </c:pt>
                <c:pt idx="130153">
                  <c:v>131153</c:v>
                </c:pt>
                <c:pt idx="130154">
                  <c:v>131154</c:v>
                </c:pt>
                <c:pt idx="130155">
                  <c:v>131155</c:v>
                </c:pt>
                <c:pt idx="130156">
                  <c:v>131156</c:v>
                </c:pt>
                <c:pt idx="130157">
                  <c:v>131157</c:v>
                </c:pt>
                <c:pt idx="130158">
                  <c:v>131158</c:v>
                </c:pt>
                <c:pt idx="130159">
                  <c:v>131159</c:v>
                </c:pt>
                <c:pt idx="130160">
                  <c:v>131160</c:v>
                </c:pt>
                <c:pt idx="130161">
                  <c:v>131161</c:v>
                </c:pt>
                <c:pt idx="130162">
                  <c:v>131162</c:v>
                </c:pt>
                <c:pt idx="130163">
                  <c:v>131163</c:v>
                </c:pt>
                <c:pt idx="130164">
                  <c:v>131164</c:v>
                </c:pt>
                <c:pt idx="130165">
                  <c:v>131165</c:v>
                </c:pt>
                <c:pt idx="130166">
                  <c:v>131166</c:v>
                </c:pt>
                <c:pt idx="130167">
                  <c:v>131167</c:v>
                </c:pt>
                <c:pt idx="130168">
                  <c:v>131168</c:v>
                </c:pt>
                <c:pt idx="130169">
                  <c:v>131169</c:v>
                </c:pt>
                <c:pt idx="130170">
                  <c:v>131170</c:v>
                </c:pt>
                <c:pt idx="130171">
                  <c:v>131171</c:v>
                </c:pt>
                <c:pt idx="130172">
                  <c:v>131172</c:v>
                </c:pt>
                <c:pt idx="130173">
                  <c:v>131173</c:v>
                </c:pt>
                <c:pt idx="130174">
                  <c:v>131174</c:v>
                </c:pt>
                <c:pt idx="130175">
                  <c:v>131175</c:v>
                </c:pt>
                <c:pt idx="130176">
                  <c:v>131176</c:v>
                </c:pt>
                <c:pt idx="130177">
                  <c:v>131177</c:v>
                </c:pt>
                <c:pt idx="130178">
                  <c:v>131178</c:v>
                </c:pt>
                <c:pt idx="130179">
                  <c:v>131179</c:v>
                </c:pt>
                <c:pt idx="130180">
                  <c:v>131180</c:v>
                </c:pt>
                <c:pt idx="130181">
                  <c:v>131181</c:v>
                </c:pt>
                <c:pt idx="130182">
                  <c:v>131182</c:v>
                </c:pt>
                <c:pt idx="130183">
                  <c:v>131183</c:v>
                </c:pt>
                <c:pt idx="130184">
                  <c:v>131184</c:v>
                </c:pt>
                <c:pt idx="130185">
                  <c:v>131185</c:v>
                </c:pt>
                <c:pt idx="130186">
                  <c:v>131186</c:v>
                </c:pt>
                <c:pt idx="130187">
                  <c:v>131187</c:v>
                </c:pt>
                <c:pt idx="130188">
                  <c:v>131188</c:v>
                </c:pt>
                <c:pt idx="130189">
                  <c:v>131189</c:v>
                </c:pt>
                <c:pt idx="130190">
                  <c:v>131190</c:v>
                </c:pt>
                <c:pt idx="130191">
                  <c:v>131191</c:v>
                </c:pt>
                <c:pt idx="130192">
                  <c:v>131192</c:v>
                </c:pt>
                <c:pt idx="130193">
                  <c:v>131193</c:v>
                </c:pt>
                <c:pt idx="130194">
                  <c:v>131194</c:v>
                </c:pt>
                <c:pt idx="130195">
                  <c:v>131195</c:v>
                </c:pt>
                <c:pt idx="130196">
                  <c:v>131196</c:v>
                </c:pt>
                <c:pt idx="130197">
                  <c:v>131197</c:v>
                </c:pt>
                <c:pt idx="130198">
                  <c:v>131198</c:v>
                </c:pt>
                <c:pt idx="130199">
                  <c:v>131199</c:v>
                </c:pt>
                <c:pt idx="130200">
                  <c:v>131200</c:v>
                </c:pt>
                <c:pt idx="130201">
                  <c:v>131201</c:v>
                </c:pt>
                <c:pt idx="130202">
                  <c:v>131202</c:v>
                </c:pt>
                <c:pt idx="130203">
                  <c:v>131203</c:v>
                </c:pt>
                <c:pt idx="130204">
                  <c:v>131204</c:v>
                </c:pt>
                <c:pt idx="130205">
                  <c:v>131205</c:v>
                </c:pt>
                <c:pt idx="130206">
                  <c:v>131206</c:v>
                </c:pt>
                <c:pt idx="130207">
                  <c:v>131207</c:v>
                </c:pt>
                <c:pt idx="130208">
                  <c:v>131208</c:v>
                </c:pt>
                <c:pt idx="130209">
                  <c:v>131209</c:v>
                </c:pt>
                <c:pt idx="130210">
                  <c:v>131210</c:v>
                </c:pt>
                <c:pt idx="130211">
                  <c:v>131211</c:v>
                </c:pt>
                <c:pt idx="130212">
                  <c:v>131212</c:v>
                </c:pt>
                <c:pt idx="130213">
                  <c:v>131213</c:v>
                </c:pt>
                <c:pt idx="130214">
                  <c:v>131214</c:v>
                </c:pt>
                <c:pt idx="130215">
                  <c:v>131215</c:v>
                </c:pt>
                <c:pt idx="130216">
                  <c:v>131216</c:v>
                </c:pt>
                <c:pt idx="130217">
                  <c:v>131217</c:v>
                </c:pt>
                <c:pt idx="130218">
                  <c:v>131218</c:v>
                </c:pt>
                <c:pt idx="130219">
                  <c:v>131219</c:v>
                </c:pt>
                <c:pt idx="130220">
                  <c:v>131220</c:v>
                </c:pt>
                <c:pt idx="130221">
                  <c:v>131221</c:v>
                </c:pt>
                <c:pt idx="130222">
                  <c:v>131222</c:v>
                </c:pt>
                <c:pt idx="130223">
                  <c:v>131223</c:v>
                </c:pt>
                <c:pt idx="130224">
                  <c:v>131224</c:v>
                </c:pt>
                <c:pt idx="130225">
                  <c:v>131225</c:v>
                </c:pt>
                <c:pt idx="130226">
                  <c:v>131226</c:v>
                </c:pt>
                <c:pt idx="130227">
                  <c:v>131227</c:v>
                </c:pt>
                <c:pt idx="130228">
                  <c:v>131228</c:v>
                </c:pt>
                <c:pt idx="130229">
                  <c:v>131229</c:v>
                </c:pt>
                <c:pt idx="130230">
                  <c:v>131230</c:v>
                </c:pt>
                <c:pt idx="130231">
                  <c:v>131231</c:v>
                </c:pt>
                <c:pt idx="130232">
                  <c:v>131232</c:v>
                </c:pt>
                <c:pt idx="130233">
                  <c:v>131233</c:v>
                </c:pt>
                <c:pt idx="130234">
                  <c:v>131234</c:v>
                </c:pt>
                <c:pt idx="130235">
                  <c:v>131235</c:v>
                </c:pt>
                <c:pt idx="130236">
                  <c:v>131236</c:v>
                </c:pt>
                <c:pt idx="130237">
                  <c:v>131237</c:v>
                </c:pt>
                <c:pt idx="130238">
                  <c:v>131238</c:v>
                </c:pt>
                <c:pt idx="130239">
                  <c:v>131239</c:v>
                </c:pt>
                <c:pt idx="130240">
                  <c:v>131240</c:v>
                </c:pt>
                <c:pt idx="130241">
                  <c:v>131241</c:v>
                </c:pt>
                <c:pt idx="130242">
                  <c:v>131242</c:v>
                </c:pt>
                <c:pt idx="130243">
                  <c:v>131243</c:v>
                </c:pt>
                <c:pt idx="130244">
                  <c:v>131244</c:v>
                </c:pt>
                <c:pt idx="130245">
                  <c:v>131245</c:v>
                </c:pt>
                <c:pt idx="130246">
                  <c:v>131246</c:v>
                </c:pt>
                <c:pt idx="130247">
                  <c:v>131247</c:v>
                </c:pt>
                <c:pt idx="130248">
                  <c:v>131248</c:v>
                </c:pt>
                <c:pt idx="130249">
                  <c:v>131249</c:v>
                </c:pt>
                <c:pt idx="130250">
                  <c:v>131250</c:v>
                </c:pt>
                <c:pt idx="130251">
                  <c:v>131251</c:v>
                </c:pt>
                <c:pt idx="130252">
                  <c:v>131252</c:v>
                </c:pt>
                <c:pt idx="130253">
                  <c:v>131253</c:v>
                </c:pt>
                <c:pt idx="130254">
                  <c:v>131254</c:v>
                </c:pt>
                <c:pt idx="130255">
                  <c:v>131255</c:v>
                </c:pt>
                <c:pt idx="130256">
                  <c:v>131256</c:v>
                </c:pt>
                <c:pt idx="130257">
                  <c:v>131257</c:v>
                </c:pt>
                <c:pt idx="130258">
                  <c:v>131258</c:v>
                </c:pt>
                <c:pt idx="130259">
                  <c:v>131259</c:v>
                </c:pt>
                <c:pt idx="130260">
                  <c:v>131260</c:v>
                </c:pt>
                <c:pt idx="130261">
                  <c:v>131261</c:v>
                </c:pt>
                <c:pt idx="130262">
                  <c:v>131262</c:v>
                </c:pt>
                <c:pt idx="130263">
                  <c:v>131263</c:v>
                </c:pt>
                <c:pt idx="130264">
                  <c:v>131264</c:v>
                </c:pt>
                <c:pt idx="130265">
                  <c:v>131265</c:v>
                </c:pt>
                <c:pt idx="130266">
                  <c:v>131266</c:v>
                </c:pt>
                <c:pt idx="130267">
                  <c:v>131267</c:v>
                </c:pt>
                <c:pt idx="130268">
                  <c:v>131268</c:v>
                </c:pt>
                <c:pt idx="130269">
                  <c:v>131269</c:v>
                </c:pt>
                <c:pt idx="130270">
                  <c:v>131270</c:v>
                </c:pt>
                <c:pt idx="130271">
                  <c:v>131271</c:v>
                </c:pt>
                <c:pt idx="130272">
                  <c:v>131272</c:v>
                </c:pt>
                <c:pt idx="130273">
                  <c:v>131273</c:v>
                </c:pt>
                <c:pt idx="130274">
                  <c:v>131274</c:v>
                </c:pt>
                <c:pt idx="130275">
                  <c:v>131275</c:v>
                </c:pt>
                <c:pt idx="130276">
                  <c:v>131276</c:v>
                </c:pt>
                <c:pt idx="130277">
                  <c:v>131277</c:v>
                </c:pt>
                <c:pt idx="130278">
                  <c:v>131278</c:v>
                </c:pt>
                <c:pt idx="130279">
                  <c:v>131279</c:v>
                </c:pt>
                <c:pt idx="130280">
                  <c:v>131280</c:v>
                </c:pt>
                <c:pt idx="130281">
                  <c:v>131281</c:v>
                </c:pt>
                <c:pt idx="130282">
                  <c:v>131282</c:v>
                </c:pt>
                <c:pt idx="130283">
                  <c:v>131283</c:v>
                </c:pt>
                <c:pt idx="130284">
                  <c:v>131284</c:v>
                </c:pt>
                <c:pt idx="130285">
                  <c:v>131285</c:v>
                </c:pt>
                <c:pt idx="130286">
                  <c:v>131286</c:v>
                </c:pt>
                <c:pt idx="130287">
                  <c:v>131287</c:v>
                </c:pt>
                <c:pt idx="130288">
                  <c:v>131288</c:v>
                </c:pt>
                <c:pt idx="130289">
                  <c:v>131289</c:v>
                </c:pt>
                <c:pt idx="130290">
                  <c:v>131290</c:v>
                </c:pt>
                <c:pt idx="130291">
                  <c:v>131291</c:v>
                </c:pt>
                <c:pt idx="130292">
                  <c:v>131292</c:v>
                </c:pt>
                <c:pt idx="130293">
                  <c:v>131293</c:v>
                </c:pt>
                <c:pt idx="130294">
                  <c:v>131294</c:v>
                </c:pt>
                <c:pt idx="130295">
                  <c:v>131295</c:v>
                </c:pt>
                <c:pt idx="130296">
                  <c:v>131296</c:v>
                </c:pt>
                <c:pt idx="130297">
                  <c:v>131297</c:v>
                </c:pt>
                <c:pt idx="130298">
                  <c:v>131298</c:v>
                </c:pt>
                <c:pt idx="130299">
                  <c:v>131299</c:v>
                </c:pt>
                <c:pt idx="130300">
                  <c:v>131300</c:v>
                </c:pt>
                <c:pt idx="130301">
                  <c:v>131301</c:v>
                </c:pt>
                <c:pt idx="130302">
                  <c:v>131302</c:v>
                </c:pt>
                <c:pt idx="130303">
                  <c:v>131303</c:v>
                </c:pt>
                <c:pt idx="130304">
                  <c:v>131304</c:v>
                </c:pt>
                <c:pt idx="130305">
                  <c:v>131305</c:v>
                </c:pt>
                <c:pt idx="130306">
                  <c:v>131306</c:v>
                </c:pt>
                <c:pt idx="130307">
                  <c:v>131307</c:v>
                </c:pt>
                <c:pt idx="130308">
                  <c:v>131308</c:v>
                </c:pt>
                <c:pt idx="130309">
                  <c:v>131309</c:v>
                </c:pt>
                <c:pt idx="130310">
                  <c:v>131310</c:v>
                </c:pt>
                <c:pt idx="130311">
                  <c:v>131311</c:v>
                </c:pt>
                <c:pt idx="130312">
                  <c:v>131312</c:v>
                </c:pt>
                <c:pt idx="130313">
                  <c:v>131313</c:v>
                </c:pt>
                <c:pt idx="130314">
                  <c:v>131314</c:v>
                </c:pt>
                <c:pt idx="130315">
                  <c:v>131315</c:v>
                </c:pt>
                <c:pt idx="130316">
                  <c:v>131316</c:v>
                </c:pt>
                <c:pt idx="130317">
                  <c:v>131317</c:v>
                </c:pt>
                <c:pt idx="130318">
                  <c:v>131318</c:v>
                </c:pt>
                <c:pt idx="130319">
                  <c:v>131319</c:v>
                </c:pt>
                <c:pt idx="130320">
                  <c:v>131320</c:v>
                </c:pt>
                <c:pt idx="130321">
                  <c:v>131321</c:v>
                </c:pt>
                <c:pt idx="130322">
                  <c:v>131322</c:v>
                </c:pt>
                <c:pt idx="130323">
                  <c:v>131323</c:v>
                </c:pt>
                <c:pt idx="130324">
                  <c:v>131324</c:v>
                </c:pt>
                <c:pt idx="130325">
                  <c:v>131325</c:v>
                </c:pt>
                <c:pt idx="130326">
                  <c:v>131326</c:v>
                </c:pt>
                <c:pt idx="130327">
                  <c:v>131327</c:v>
                </c:pt>
                <c:pt idx="130328">
                  <c:v>131328</c:v>
                </c:pt>
                <c:pt idx="130329">
                  <c:v>131329</c:v>
                </c:pt>
                <c:pt idx="130330">
                  <c:v>131330</c:v>
                </c:pt>
                <c:pt idx="130331">
                  <c:v>131331</c:v>
                </c:pt>
                <c:pt idx="130332">
                  <c:v>131332</c:v>
                </c:pt>
                <c:pt idx="130333">
                  <c:v>131333</c:v>
                </c:pt>
                <c:pt idx="130334">
                  <c:v>131334</c:v>
                </c:pt>
                <c:pt idx="130335">
                  <c:v>131335</c:v>
                </c:pt>
                <c:pt idx="130336">
                  <c:v>131336</c:v>
                </c:pt>
                <c:pt idx="130337">
                  <c:v>131337</c:v>
                </c:pt>
                <c:pt idx="130338">
                  <c:v>131338</c:v>
                </c:pt>
                <c:pt idx="130339">
                  <c:v>131339</c:v>
                </c:pt>
                <c:pt idx="130340">
                  <c:v>131340</c:v>
                </c:pt>
                <c:pt idx="130341">
                  <c:v>131341</c:v>
                </c:pt>
                <c:pt idx="130342">
                  <c:v>131342</c:v>
                </c:pt>
                <c:pt idx="130343">
                  <c:v>131343</c:v>
                </c:pt>
                <c:pt idx="130344">
                  <c:v>131344</c:v>
                </c:pt>
                <c:pt idx="130345">
                  <c:v>131345</c:v>
                </c:pt>
                <c:pt idx="130346">
                  <c:v>131346</c:v>
                </c:pt>
                <c:pt idx="130347">
                  <c:v>131347</c:v>
                </c:pt>
                <c:pt idx="130348">
                  <c:v>131348</c:v>
                </c:pt>
                <c:pt idx="130349">
                  <c:v>131349</c:v>
                </c:pt>
                <c:pt idx="130350">
                  <c:v>131350</c:v>
                </c:pt>
                <c:pt idx="130351">
                  <c:v>131351</c:v>
                </c:pt>
                <c:pt idx="130352">
                  <c:v>131352</c:v>
                </c:pt>
                <c:pt idx="130353">
                  <c:v>131353</c:v>
                </c:pt>
                <c:pt idx="130354">
                  <c:v>131354</c:v>
                </c:pt>
                <c:pt idx="130355">
                  <c:v>131355</c:v>
                </c:pt>
                <c:pt idx="130356">
                  <c:v>131356</c:v>
                </c:pt>
                <c:pt idx="130357">
                  <c:v>131357</c:v>
                </c:pt>
                <c:pt idx="130358">
                  <c:v>131358</c:v>
                </c:pt>
                <c:pt idx="130359">
                  <c:v>131359</c:v>
                </c:pt>
                <c:pt idx="130360">
                  <c:v>131360</c:v>
                </c:pt>
                <c:pt idx="130361">
                  <c:v>131361</c:v>
                </c:pt>
                <c:pt idx="130362">
                  <c:v>131362</c:v>
                </c:pt>
                <c:pt idx="130363">
                  <c:v>131363</c:v>
                </c:pt>
                <c:pt idx="130364">
                  <c:v>131364</c:v>
                </c:pt>
                <c:pt idx="130365">
                  <c:v>131365</c:v>
                </c:pt>
                <c:pt idx="130366">
                  <c:v>131366</c:v>
                </c:pt>
                <c:pt idx="130367">
                  <c:v>131367</c:v>
                </c:pt>
                <c:pt idx="130368">
                  <c:v>131368</c:v>
                </c:pt>
                <c:pt idx="130369">
                  <c:v>131369</c:v>
                </c:pt>
                <c:pt idx="130370">
                  <c:v>131370</c:v>
                </c:pt>
                <c:pt idx="130371">
                  <c:v>131371</c:v>
                </c:pt>
                <c:pt idx="130372">
                  <c:v>131372</c:v>
                </c:pt>
                <c:pt idx="130373">
                  <c:v>131373</c:v>
                </c:pt>
                <c:pt idx="130374">
                  <c:v>131374</c:v>
                </c:pt>
                <c:pt idx="130375">
                  <c:v>131375</c:v>
                </c:pt>
                <c:pt idx="130376">
                  <c:v>131376</c:v>
                </c:pt>
                <c:pt idx="130377">
                  <c:v>131377</c:v>
                </c:pt>
                <c:pt idx="130378">
                  <c:v>131378</c:v>
                </c:pt>
                <c:pt idx="130379">
                  <c:v>131379</c:v>
                </c:pt>
                <c:pt idx="130380">
                  <c:v>131380</c:v>
                </c:pt>
                <c:pt idx="130381">
                  <c:v>131381</c:v>
                </c:pt>
                <c:pt idx="130382">
                  <c:v>131382</c:v>
                </c:pt>
                <c:pt idx="130383">
                  <c:v>131383</c:v>
                </c:pt>
                <c:pt idx="130384">
                  <c:v>131384</c:v>
                </c:pt>
                <c:pt idx="130385">
                  <c:v>131385</c:v>
                </c:pt>
                <c:pt idx="130386">
                  <c:v>131386</c:v>
                </c:pt>
                <c:pt idx="130387">
                  <c:v>131387</c:v>
                </c:pt>
                <c:pt idx="130388">
                  <c:v>131388</c:v>
                </c:pt>
                <c:pt idx="130389">
                  <c:v>131389</c:v>
                </c:pt>
                <c:pt idx="130390">
                  <c:v>131390</c:v>
                </c:pt>
                <c:pt idx="130391">
                  <c:v>131391</c:v>
                </c:pt>
                <c:pt idx="130392">
                  <c:v>131392</c:v>
                </c:pt>
                <c:pt idx="130393">
                  <c:v>131393</c:v>
                </c:pt>
                <c:pt idx="130394">
                  <c:v>131394</c:v>
                </c:pt>
                <c:pt idx="130395">
                  <c:v>131395</c:v>
                </c:pt>
                <c:pt idx="130396">
                  <c:v>131396</c:v>
                </c:pt>
                <c:pt idx="130397">
                  <c:v>131397</c:v>
                </c:pt>
                <c:pt idx="130398">
                  <c:v>131398</c:v>
                </c:pt>
                <c:pt idx="130399">
                  <c:v>131399</c:v>
                </c:pt>
                <c:pt idx="130400">
                  <c:v>131400</c:v>
                </c:pt>
                <c:pt idx="130401">
                  <c:v>131401</c:v>
                </c:pt>
                <c:pt idx="130402">
                  <c:v>131402</c:v>
                </c:pt>
                <c:pt idx="130403">
                  <c:v>131403</c:v>
                </c:pt>
                <c:pt idx="130404">
                  <c:v>131404</c:v>
                </c:pt>
                <c:pt idx="130405">
                  <c:v>131405</c:v>
                </c:pt>
                <c:pt idx="130406">
                  <c:v>131406</c:v>
                </c:pt>
                <c:pt idx="130407">
                  <c:v>131407</c:v>
                </c:pt>
                <c:pt idx="130408">
                  <c:v>131408</c:v>
                </c:pt>
                <c:pt idx="130409">
                  <c:v>131409</c:v>
                </c:pt>
                <c:pt idx="130410">
                  <c:v>131410</c:v>
                </c:pt>
                <c:pt idx="130411">
                  <c:v>131411</c:v>
                </c:pt>
                <c:pt idx="130412">
                  <c:v>131412</c:v>
                </c:pt>
                <c:pt idx="130413">
                  <c:v>131413</c:v>
                </c:pt>
                <c:pt idx="130414">
                  <c:v>131414</c:v>
                </c:pt>
                <c:pt idx="130415">
                  <c:v>131415</c:v>
                </c:pt>
                <c:pt idx="130416">
                  <c:v>131416</c:v>
                </c:pt>
                <c:pt idx="130417">
                  <c:v>131417</c:v>
                </c:pt>
                <c:pt idx="130418">
                  <c:v>131418</c:v>
                </c:pt>
                <c:pt idx="130419">
                  <c:v>131419</c:v>
                </c:pt>
                <c:pt idx="130420">
                  <c:v>131420</c:v>
                </c:pt>
                <c:pt idx="130421">
                  <c:v>131421</c:v>
                </c:pt>
                <c:pt idx="130422">
                  <c:v>131422</c:v>
                </c:pt>
                <c:pt idx="130423">
                  <c:v>131423</c:v>
                </c:pt>
                <c:pt idx="130424">
                  <c:v>131424</c:v>
                </c:pt>
                <c:pt idx="130425">
                  <c:v>131425</c:v>
                </c:pt>
                <c:pt idx="130426">
                  <c:v>131426</c:v>
                </c:pt>
                <c:pt idx="130427">
                  <c:v>131427</c:v>
                </c:pt>
                <c:pt idx="130428">
                  <c:v>131428</c:v>
                </c:pt>
                <c:pt idx="130429">
                  <c:v>131429</c:v>
                </c:pt>
                <c:pt idx="130430">
                  <c:v>131430</c:v>
                </c:pt>
                <c:pt idx="130431">
                  <c:v>131431</c:v>
                </c:pt>
                <c:pt idx="130432">
                  <c:v>131432</c:v>
                </c:pt>
                <c:pt idx="130433">
                  <c:v>131433</c:v>
                </c:pt>
                <c:pt idx="130434">
                  <c:v>131434</c:v>
                </c:pt>
                <c:pt idx="130435">
                  <c:v>131435</c:v>
                </c:pt>
                <c:pt idx="130436">
                  <c:v>131436</c:v>
                </c:pt>
                <c:pt idx="130437">
                  <c:v>131437</c:v>
                </c:pt>
                <c:pt idx="130438">
                  <c:v>131438</c:v>
                </c:pt>
                <c:pt idx="130439">
                  <c:v>131439</c:v>
                </c:pt>
                <c:pt idx="130440">
                  <c:v>131440</c:v>
                </c:pt>
                <c:pt idx="130441">
                  <c:v>131441</c:v>
                </c:pt>
                <c:pt idx="130442">
                  <c:v>131442</c:v>
                </c:pt>
                <c:pt idx="130443">
                  <c:v>131443</c:v>
                </c:pt>
                <c:pt idx="130444">
                  <c:v>131444</c:v>
                </c:pt>
                <c:pt idx="130445">
                  <c:v>131445</c:v>
                </c:pt>
                <c:pt idx="130446">
                  <c:v>131446</c:v>
                </c:pt>
                <c:pt idx="130447">
                  <c:v>131447</c:v>
                </c:pt>
                <c:pt idx="130448">
                  <c:v>131448</c:v>
                </c:pt>
                <c:pt idx="130449">
                  <c:v>131449</c:v>
                </c:pt>
                <c:pt idx="130450">
                  <c:v>131450</c:v>
                </c:pt>
                <c:pt idx="130451">
                  <c:v>131451</c:v>
                </c:pt>
                <c:pt idx="130452">
                  <c:v>131452</c:v>
                </c:pt>
                <c:pt idx="130453">
                  <c:v>131453</c:v>
                </c:pt>
                <c:pt idx="130454">
                  <c:v>131454</c:v>
                </c:pt>
                <c:pt idx="130455">
                  <c:v>131455</c:v>
                </c:pt>
                <c:pt idx="130456">
                  <c:v>131456</c:v>
                </c:pt>
                <c:pt idx="130457">
                  <c:v>131457</c:v>
                </c:pt>
                <c:pt idx="130458">
                  <c:v>131458</c:v>
                </c:pt>
                <c:pt idx="130459">
                  <c:v>131459</c:v>
                </c:pt>
                <c:pt idx="130460">
                  <c:v>131460</c:v>
                </c:pt>
                <c:pt idx="130461">
                  <c:v>131461</c:v>
                </c:pt>
                <c:pt idx="130462">
                  <c:v>131462</c:v>
                </c:pt>
                <c:pt idx="130463">
                  <c:v>131463</c:v>
                </c:pt>
                <c:pt idx="130464">
                  <c:v>131464</c:v>
                </c:pt>
                <c:pt idx="130465">
                  <c:v>131465</c:v>
                </c:pt>
                <c:pt idx="130466">
                  <c:v>131466</c:v>
                </c:pt>
                <c:pt idx="130467">
                  <c:v>131467</c:v>
                </c:pt>
                <c:pt idx="130468">
                  <c:v>131468</c:v>
                </c:pt>
                <c:pt idx="130469">
                  <c:v>131469</c:v>
                </c:pt>
                <c:pt idx="130470">
                  <c:v>131470</c:v>
                </c:pt>
                <c:pt idx="130471">
                  <c:v>131471</c:v>
                </c:pt>
                <c:pt idx="130472">
                  <c:v>131472</c:v>
                </c:pt>
                <c:pt idx="130473">
                  <c:v>131473</c:v>
                </c:pt>
                <c:pt idx="130474">
                  <c:v>131474</c:v>
                </c:pt>
                <c:pt idx="130475">
                  <c:v>131475</c:v>
                </c:pt>
                <c:pt idx="130476">
                  <c:v>131476</c:v>
                </c:pt>
                <c:pt idx="130477">
                  <c:v>131477</c:v>
                </c:pt>
                <c:pt idx="130478">
                  <c:v>131478</c:v>
                </c:pt>
                <c:pt idx="130479">
                  <c:v>131479</c:v>
                </c:pt>
                <c:pt idx="130480">
                  <c:v>131480</c:v>
                </c:pt>
                <c:pt idx="130481">
                  <c:v>131481</c:v>
                </c:pt>
                <c:pt idx="130482">
                  <c:v>131482</c:v>
                </c:pt>
                <c:pt idx="130483">
                  <c:v>131483</c:v>
                </c:pt>
                <c:pt idx="130484">
                  <c:v>131484</c:v>
                </c:pt>
                <c:pt idx="130485">
                  <c:v>131485</c:v>
                </c:pt>
                <c:pt idx="130486">
                  <c:v>131486</c:v>
                </c:pt>
                <c:pt idx="130487">
                  <c:v>131487</c:v>
                </c:pt>
                <c:pt idx="130488">
                  <c:v>131488</c:v>
                </c:pt>
                <c:pt idx="130489">
                  <c:v>131489</c:v>
                </c:pt>
                <c:pt idx="130490">
                  <c:v>131490</c:v>
                </c:pt>
                <c:pt idx="130491">
                  <c:v>131491</c:v>
                </c:pt>
                <c:pt idx="130492">
                  <c:v>131492</c:v>
                </c:pt>
                <c:pt idx="130493">
                  <c:v>131493</c:v>
                </c:pt>
                <c:pt idx="130494">
                  <c:v>131494</c:v>
                </c:pt>
                <c:pt idx="130495">
                  <c:v>131495</c:v>
                </c:pt>
                <c:pt idx="130496">
                  <c:v>131496</c:v>
                </c:pt>
                <c:pt idx="130497">
                  <c:v>131497</c:v>
                </c:pt>
                <c:pt idx="130498">
                  <c:v>131498</c:v>
                </c:pt>
                <c:pt idx="130499">
                  <c:v>131499</c:v>
                </c:pt>
                <c:pt idx="130500">
                  <c:v>131500</c:v>
                </c:pt>
                <c:pt idx="130501">
                  <c:v>131501</c:v>
                </c:pt>
                <c:pt idx="130502">
                  <c:v>131502</c:v>
                </c:pt>
                <c:pt idx="130503">
                  <c:v>131503</c:v>
                </c:pt>
                <c:pt idx="130504">
                  <c:v>131504</c:v>
                </c:pt>
                <c:pt idx="130505">
                  <c:v>131505</c:v>
                </c:pt>
                <c:pt idx="130506">
                  <c:v>131506</c:v>
                </c:pt>
                <c:pt idx="130507">
                  <c:v>131507</c:v>
                </c:pt>
                <c:pt idx="130508">
                  <c:v>131508</c:v>
                </c:pt>
                <c:pt idx="130509">
                  <c:v>131509</c:v>
                </c:pt>
                <c:pt idx="130510">
                  <c:v>131510</c:v>
                </c:pt>
                <c:pt idx="130511">
                  <c:v>131511</c:v>
                </c:pt>
                <c:pt idx="130512">
                  <c:v>131512</c:v>
                </c:pt>
                <c:pt idx="130513">
                  <c:v>131513</c:v>
                </c:pt>
                <c:pt idx="130514">
                  <c:v>131514</c:v>
                </c:pt>
                <c:pt idx="130515">
                  <c:v>131515</c:v>
                </c:pt>
                <c:pt idx="130516">
                  <c:v>131516</c:v>
                </c:pt>
                <c:pt idx="130517">
                  <c:v>131517</c:v>
                </c:pt>
                <c:pt idx="130518">
                  <c:v>131518</c:v>
                </c:pt>
                <c:pt idx="130519">
                  <c:v>131519</c:v>
                </c:pt>
                <c:pt idx="130520">
                  <c:v>131520</c:v>
                </c:pt>
                <c:pt idx="130521">
                  <c:v>131521</c:v>
                </c:pt>
                <c:pt idx="130522">
                  <c:v>131522</c:v>
                </c:pt>
                <c:pt idx="130523">
                  <c:v>131523</c:v>
                </c:pt>
                <c:pt idx="130524">
                  <c:v>131524</c:v>
                </c:pt>
                <c:pt idx="130525">
                  <c:v>131525</c:v>
                </c:pt>
                <c:pt idx="130526">
                  <c:v>131526</c:v>
                </c:pt>
                <c:pt idx="130527">
                  <c:v>131527</c:v>
                </c:pt>
                <c:pt idx="130528">
                  <c:v>131528</c:v>
                </c:pt>
                <c:pt idx="130529">
                  <c:v>131529</c:v>
                </c:pt>
                <c:pt idx="130530">
                  <c:v>131530</c:v>
                </c:pt>
                <c:pt idx="130531">
                  <c:v>131531</c:v>
                </c:pt>
                <c:pt idx="130532">
                  <c:v>131532</c:v>
                </c:pt>
                <c:pt idx="130533">
                  <c:v>131533</c:v>
                </c:pt>
                <c:pt idx="130534">
                  <c:v>131534</c:v>
                </c:pt>
                <c:pt idx="130535">
                  <c:v>131535</c:v>
                </c:pt>
                <c:pt idx="130536">
                  <c:v>131536</c:v>
                </c:pt>
                <c:pt idx="130537">
                  <c:v>131537</c:v>
                </c:pt>
                <c:pt idx="130538">
                  <c:v>131538</c:v>
                </c:pt>
                <c:pt idx="130539">
                  <c:v>131539</c:v>
                </c:pt>
                <c:pt idx="130540">
                  <c:v>131540</c:v>
                </c:pt>
                <c:pt idx="130541">
                  <c:v>131541</c:v>
                </c:pt>
                <c:pt idx="130542">
                  <c:v>131542</c:v>
                </c:pt>
                <c:pt idx="130543">
                  <c:v>131543</c:v>
                </c:pt>
                <c:pt idx="130544">
                  <c:v>131544</c:v>
                </c:pt>
                <c:pt idx="130545">
                  <c:v>131545</c:v>
                </c:pt>
                <c:pt idx="130546">
                  <c:v>131546</c:v>
                </c:pt>
                <c:pt idx="130547">
                  <c:v>131547</c:v>
                </c:pt>
                <c:pt idx="130548">
                  <c:v>131548</c:v>
                </c:pt>
                <c:pt idx="130549">
                  <c:v>131549</c:v>
                </c:pt>
                <c:pt idx="130550">
                  <c:v>131550</c:v>
                </c:pt>
                <c:pt idx="130551">
                  <c:v>131551</c:v>
                </c:pt>
                <c:pt idx="130552">
                  <c:v>131552</c:v>
                </c:pt>
                <c:pt idx="130553">
                  <c:v>131553</c:v>
                </c:pt>
                <c:pt idx="130554">
                  <c:v>131554</c:v>
                </c:pt>
                <c:pt idx="130555">
                  <c:v>131555</c:v>
                </c:pt>
                <c:pt idx="130556">
                  <c:v>131556</c:v>
                </c:pt>
                <c:pt idx="130557">
                  <c:v>131557</c:v>
                </c:pt>
                <c:pt idx="130558">
                  <c:v>131558</c:v>
                </c:pt>
                <c:pt idx="130559">
                  <c:v>131559</c:v>
                </c:pt>
                <c:pt idx="130560">
                  <c:v>131560</c:v>
                </c:pt>
                <c:pt idx="130561">
                  <c:v>131561</c:v>
                </c:pt>
                <c:pt idx="130562">
                  <c:v>131562</c:v>
                </c:pt>
                <c:pt idx="130563">
                  <c:v>131563</c:v>
                </c:pt>
                <c:pt idx="130564">
                  <c:v>131564</c:v>
                </c:pt>
                <c:pt idx="130565">
                  <c:v>131565</c:v>
                </c:pt>
                <c:pt idx="130566">
                  <c:v>131566</c:v>
                </c:pt>
                <c:pt idx="130567">
                  <c:v>131567</c:v>
                </c:pt>
                <c:pt idx="130568">
                  <c:v>131568</c:v>
                </c:pt>
                <c:pt idx="130569">
                  <c:v>131569</c:v>
                </c:pt>
                <c:pt idx="130570">
                  <c:v>131570</c:v>
                </c:pt>
                <c:pt idx="130571">
                  <c:v>131571</c:v>
                </c:pt>
                <c:pt idx="130572">
                  <c:v>131572</c:v>
                </c:pt>
                <c:pt idx="130573">
                  <c:v>131573</c:v>
                </c:pt>
                <c:pt idx="130574">
                  <c:v>131574</c:v>
                </c:pt>
                <c:pt idx="130575">
                  <c:v>131575</c:v>
                </c:pt>
                <c:pt idx="130576">
                  <c:v>131576</c:v>
                </c:pt>
                <c:pt idx="130577">
                  <c:v>131577</c:v>
                </c:pt>
                <c:pt idx="130578">
                  <c:v>131578</c:v>
                </c:pt>
                <c:pt idx="130579">
                  <c:v>131579</c:v>
                </c:pt>
                <c:pt idx="130580">
                  <c:v>131580</c:v>
                </c:pt>
                <c:pt idx="130581">
                  <c:v>131581</c:v>
                </c:pt>
                <c:pt idx="130582">
                  <c:v>131582</c:v>
                </c:pt>
                <c:pt idx="130583">
                  <c:v>131583</c:v>
                </c:pt>
                <c:pt idx="130584">
                  <c:v>131584</c:v>
                </c:pt>
                <c:pt idx="130585">
                  <c:v>131585</c:v>
                </c:pt>
                <c:pt idx="130586">
                  <c:v>131586</c:v>
                </c:pt>
                <c:pt idx="130587">
                  <c:v>131587</c:v>
                </c:pt>
                <c:pt idx="130588">
                  <c:v>131588</c:v>
                </c:pt>
                <c:pt idx="130589">
                  <c:v>131589</c:v>
                </c:pt>
                <c:pt idx="130590">
                  <c:v>131590</c:v>
                </c:pt>
                <c:pt idx="130591">
                  <c:v>131591</c:v>
                </c:pt>
                <c:pt idx="130592">
                  <c:v>131592</c:v>
                </c:pt>
                <c:pt idx="130593">
                  <c:v>131593</c:v>
                </c:pt>
                <c:pt idx="130594">
                  <c:v>131594</c:v>
                </c:pt>
                <c:pt idx="130595">
                  <c:v>131595</c:v>
                </c:pt>
                <c:pt idx="130596">
                  <c:v>131596</c:v>
                </c:pt>
                <c:pt idx="130597">
                  <c:v>131597</c:v>
                </c:pt>
                <c:pt idx="130598">
                  <c:v>131598</c:v>
                </c:pt>
                <c:pt idx="130599">
                  <c:v>131599</c:v>
                </c:pt>
                <c:pt idx="130600">
                  <c:v>131600</c:v>
                </c:pt>
                <c:pt idx="130601">
                  <c:v>131601</c:v>
                </c:pt>
                <c:pt idx="130602">
                  <c:v>131602</c:v>
                </c:pt>
                <c:pt idx="130603">
                  <c:v>131603</c:v>
                </c:pt>
                <c:pt idx="130604">
                  <c:v>131604</c:v>
                </c:pt>
                <c:pt idx="130605">
                  <c:v>131605</c:v>
                </c:pt>
                <c:pt idx="130606">
                  <c:v>131606</c:v>
                </c:pt>
                <c:pt idx="130607">
                  <c:v>131607</c:v>
                </c:pt>
                <c:pt idx="130608">
                  <c:v>131608</c:v>
                </c:pt>
                <c:pt idx="130609">
                  <c:v>131609</c:v>
                </c:pt>
                <c:pt idx="130610">
                  <c:v>131610</c:v>
                </c:pt>
                <c:pt idx="130611">
                  <c:v>131611</c:v>
                </c:pt>
                <c:pt idx="130612">
                  <c:v>131612</c:v>
                </c:pt>
                <c:pt idx="130613">
                  <c:v>131613</c:v>
                </c:pt>
                <c:pt idx="130614">
                  <c:v>131614</c:v>
                </c:pt>
                <c:pt idx="130615">
                  <c:v>131615</c:v>
                </c:pt>
                <c:pt idx="130616">
                  <c:v>131616</c:v>
                </c:pt>
                <c:pt idx="130617">
                  <c:v>131617</c:v>
                </c:pt>
                <c:pt idx="130618">
                  <c:v>131618</c:v>
                </c:pt>
                <c:pt idx="130619">
                  <c:v>131619</c:v>
                </c:pt>
                <c:pt idx="130620">
                  <c:v>131620</c:v>
                </c:pt>
                <c:pt idx="130621">
                  <c:v>131621</c:v>
                </c:pt>
                <c:pt idx="130622">
                  <c:v>131622</c:v>
                </c:pt>
                <c:pt idx="130623">
                  <c:v>131623</c:v>
                </c:pt>
                <c:pt idx="130624">
                  <c:v>131624</c:v>
                </c:pt>
                <c:pt idx="130625">
                  <c:v>131625</c:v>
                </c:pt>
                <c:pt idx="130626">
                  <c:v>131626</c:v>
                </c:pt>
                <c:pt idx="130627">
                  <c:v>131627</c:v>
                </c:pt>
                <c:pt idx="130628">
                  <c:v>131628</c:v>
                </c:pt>
                <c:pt idx="130629">
                  <c:v>131629</c:v>
                </c:pt>
                <c:pt idx="130630">
                  <c:v>131630</c:v>
                </c:pt>
                <c:pt idx="130631">
                  <c:v>131631</c:v>
                </c:pt>
                <c:pt idx="130632">
                  <c:v>131632</c:v>
                </c:pt>
                <c:pt idx="130633">
                  <c:v>131633</c:v>
                </c:pt>
                <c:pt idx="130634">
                  <c:v>131634</c:v>
                </c:pt>
                <c:pt idx="130635">
                  <c:v>131635</c:v>
                </c:pt>
                <c:pt idx="130636">
                  <c:v>131636</c:v>
                </c:pt>
                <c:pt idx="130637">
                  <c:v>131637</c:v>
                </c:pt>
                <c:pt idx="130638">
                  <c:v>131638</c:v>
                </c:pt>
                <c:pt idx="130639">
                  <c:v>131639</c:v>
                </c:pt>
                <c:pt idx="130640">
                  <c:v>131640</c:v>
                </c:pt>
                <c:pt idx="130641">
                  <c:v>131641</c:v>
                </c:pt>
                <c:pt idx="130642">
                  <c:v>131642</c:v>
                </c:pt>
                <c:pt idx="130643">
                  <c:v>131643</c:v>
                </c:pt>
                <c:pt idx="130644">
                  <c:v>131644</c:v>
                </c:pt>
                <c:pt idx="130645">
                  <c:v>131645</c:v>
                </c:pt>
                <c:pt idx="130646">
                  <c:v>131646</c:v>
                </c:pt>
                <c:pt idx="130647">
                  <c:v>131647</c:v>
                </c:pt>
                <c:pt idx="130648">
                  <c:v>131648</c:v>
                </c:pt>
                <c:pt idx="130649">
                  <c:v>131649</c:v>
                </c:pt>
                <c:pt idx="130650">
                  <c:v>131650</c:v>
                </c:pt>
                <c:pt idx="130651">
                  <c:v>131651</c:v>
                </c:pt>
                <c:pt idx="130652">
                  <c:v>131652</c:v>
                </c:pt>
                <c:pt idx="130653">
                  <c:v>131653</c:v>
                </c:pt>
                <c:pt idx="130654">
                  <c:v>131654</c:v>
                </c:pt>
                <c:pt idx="130655">
                  <c:v>131655</c:v>
                </c:pt>
                <c:pt idx="130656">
                  <c:v>131656</c:v>
                </c:pt>
                <c:pt idx="130657">
                  <c:v>131657</c:v>
                </c:pt>
                <c:pt idx="130658">
                  <c:v>131658</c:v>
                </c:pt>
                <c:pt idx="130659">
                  <c:v>131659</c:v>
                </c:pt>
                <c:pt idx="130660">
                  <c:v>131660</c:v>
                </c:pt>
                <c:pt idx="130661">
                  <c:v>131661</c:v>
                </c:pt>
                <c:pt idx="130662">
                  <c:v>131662</c:v>
                </c:pt>
                <c:pt idx="130663">
                  <c:v>131663</c:v>
                </c:pt>
                <c:pt idx="130664">
                  <c:v>131664</c:v>
                </c:pt>
                <c:pt idx="130665">
                  <c:v>131665</c:v>
                </c:pt>
                <c:pt idx="130666">
                  <c:v>131666</c:v>
                </c:pt>
                <c:pt idx="130667">
                  <c:v>131667</c:v>
                </c:pt>
                <c:pt idx="130668">
                  <c:v>131668</c:v>
                </c:pt>
                <c:pt idx="130669">
                  <c:v>131669</c:v>
                </c:pt>
                <c:pt idx="130670">
                  <c:v>131670</c:v>
                </c:pt>
                <c:pt idx="130671">
                  <c:v>131671</c:v>
                </c:pt>
                <c:pt idx="130672">
                  <c:v>131672</c:v>
                </c:pt>
                <c:pt idx="130673">
                  <c:v>131673</c:v>
                </c:pt>
                <c:pt idx="130674">
                  <c:v>131674</c:v>
                </c:pt>
                <c:pt idx="130675">
                  <c:v>131675</c:v>
                </c:pt>
                <c:pt idx="130676">
                  <c:v>131676</c:v>
                </c:pt>
                <c:pt idx="130677">
                  <c:v>131677</c:v>
                </c:pt>
                <c:pt idx="130678">
                  <c:v>131678</c:v>
                </c:pt>
                <c:pt idx="130679">
                  <c:v>131679</c:v>
                </c:pt>
                <c:pt idx="130680">
                  <c:v>131680</c:v>
                </c:pt>
                <c:pt idx="130681">
                  <c:v>131681</c:v>
                </c:pt>
                <c:pt idx="130682">
                  <c:v>131682</c:v>
                </c:pt>
                <c:pt idx="130683">
                  <c:v>131683</c:v>
                </c:pt>
                <c:pt idx="130684">
                  <c:v>131684</c:v>
                </c:pt>
                <c:pt idx="130685">
                  <c:v>131685</c:v>
                </c:pt>
                <c:pt idx="130686">
                  <c:v>131686</c:v>
                </c:pt>
                <c:pt idx="130687">
                  <c:v>131687</c:v>
                </c:pt>
                <c:pt idx="130688">
                  <c:v>131688</c:v>
                </c:pt>
                <c:pt idx="130689">
                  <c:v>131689</c:v>
                </c:pt>
                <c:pt idx="130690">
                  <c:v>131690</c:v>
                </c:pt>
                <c:pt idx="130691">
                  <c:v>131691</c:v>
                </c:pt>
                <c:pt idx="130692">
                  <c:v>131692</c:v>
                </c:pt>
                <c:pt idx="130693">
                  <c:v>131693</c:v>
                </c:pt>
                <c:pt idx="130694">
                  <c:v>131694</c:v>
                </c:pt>
                <c:pt idx="130695">
                  <c:v>131695</c:v>
                </c:pt>
                <c:pt idx="130696">
                  <c:v>131696</c:v>
                </c:pt>
                <c:pt idx="130697">
                  <c:v>131697</c:v>
                </c:pt>
                <c:pt idx="130698">
                  <c:v>131698</c:v>
                </c:pt>
                <c:pt idx="130699">
                  <c:v>131699</c:v>
                </c:pt>
                <c:pt idx="130700">
                  <c:v>131700</c:v>
                </c:pt>
                <c:pt idx="130701">
                  <c:v>131701</c:v>
                </c:pt>
                <c:pt idx="130702">
                  <c:v>131702</c:v>
                </c:pt>
                <c:pt idx="130703">
                  <c:v>131703</c:v>
                </c:pt>
                <c:pt idx="130704">
                  <c:v>131704</c:v>
                </c:pt>
                <c:pt idx="130705">
                  <c:v>131705</c:v>
                </c:pt>
                <c:pt idx="130706">
                  <c:v>131706</c:v>
                </c:pt>
                <c:pt idx="130707">
                  <c:v>131707</c:v>
                </c:pt>
                <c:pt idx="130708">
                  <c:v>131708</c:v>
                </c:pt>
                <c:pt idx="130709">
                  <c:v>131709</c:v>
                </c:pt>
                <c:pt idx="130710">
                  <c:v>131710</c:v>
                </c:pt>
                <c:pt idx="130711">
                  <c:v>131711</c:v>
                </c:pt>
                <c:pt idx="130712">
                  <c:v>131712</c:v>
                </c:pt>
                <c:pt idx="130713">
                  <c:v>131713</c:v>
                </c:pt>
                <c:pt idx="130714">
                  <c:v>131714</c:v>
                </c:pt>
                <c:pt idx="130715">
                  <c:v>131715</c:v>
                </c:pt>
                <c:pt idx="130716">
                  <c:v>131716</c:v>
                </c:pt>
                <c:pt idx="130717">
                  <c:v>131717</c:v>
                </c:pt>
                <c:pt idx="130718">
                  <c:v>131718</c:v>
                </c:pt>
                <c:pt idx="130719">
                  <c:v>131719</c:v>
                </c:pt>
                <c:pt idx="130720">
                  <c:v>131720</c:v>
                </c:pt>
                <c:pt idx="130721">
                  <c:v>131721</c:v>
                </c:pt>
                <c:pt idx="130722">
                  <c:v>131722</c:v>
                </c:pt>
                <c:pt idx="130723">
                  <c:v>131723</c:v>
                </c:pt>
                <c:pt idx="130724">
                  <c:v>131724</c:v>
                </c:pt>
                <c:pt idx="130725">
                  <c:v>131725</c:v>
                </c:pt>
                <c:pt idx="130726">
                  <c:v>131726</c:v>
                </c:pt>
                <c:pt idx="130727">
                  <c:v>131727</c:v>
                </c:pt>
                <c:pt idx="130728">
                  <c:v>131728</c:v>
                </c:pt>
                <c:pt idx="130729">
                  <c:v>131729</c:v>
                </c:pt>
                <c:pt idx="130730">
                  <c:v>131730</c:v>
                </c:pt>
                <c:pt idx="130731">
                  <c:v>131731</c:v>
                </c:pt>
                <c:pt idx="130732">
                  <c:v>131732</c:v>
                </c:pt>
                <c:pt idx="130733">
                  <c:v>131733</c:v>
                </c:pt>
                <c:pt idx="130734">
                  <c:v>131734</c:v>
                </c:pt>
                <c:pt idx="130735">
                  <c:v>131735</c:v>
                </c:pt>
                <c:pt idx="130736">
                  <c:v>131736</c:v>
                </c:pt>
                <c:pt idx="130737">
                  <c:v>131737</c:v>
                </c:pt>
                <c:pt idx="130738">
                  <c:v>131738</c:v>
                </c:pt>
                <c:pt idx="130739">
                  <c:v>131739</c:v>
                </c:pt>
                <c:pt idx="130740">
                  <c:v>131740</c:v>
                </c:pt>
                <c:pt idx="130741">
                  <c:v>131741</c:v>
                </c:pt>
                <c:pt idx="130742">
                  <c:v>131742</c:v>
                </c:pt>
                <c:pt idx="130743">
                  <c:v>131743</c:v>
                </c:pt>
                <c:pt idx="130744">
                  <c:v>131744</c:v>
                </c:pt>
                <c:pt idx="130745">
                  <c:v>131745</c:v>
                </c:pt>
                <c:pt idx="130746">
                  <c:v>131746</c:v>
                </c:pt>
                <c:pt idx="130747">
                  <c:v>131747</c:v>
                </c:pt>
                <c:pt idx="130748">
                  <c:v>131748</c:v>
                </c:pt>
                <c:pt idx="130749">
                  <c:v>131749</c:v>
                </c:pt>
                <c:pt idx="130750">
                  <c:v>131750</c:v>
                </c:pt>
                <c:pt idx="130751">
                  <c:v>131751</c:v>
                </c:pt>
                <c:pt idx="130752">
                  <c:v>131752</c:v>
                </c:pt>
                <c:pt idx="130753">
                  <c:v>131753</c:v>
                </c:pt>
                <c:pt idx="130754">
                  <c:v>131754</c:v>
                </c:pt>
                <c:pt idx="130755">
                  <c:v>131755</c:v>
                </c:pt>
                <c:pt idx="130756">
                  <c:v>131756</c:v>
                </c:pt>
                <c:pt idx="130757">
                  <c:v>131757</c:v>
                </c:pt>
                <c:pt idx="130758">
                  <c:v>131758</c:v>
                </c:pt>
                <c:pt idx="130759">
                  <c:v>131759</c:v>
                </c:pt>
                <c:pt idx="130760">
                  <c:v>131760</c:v>
                </c:pt>
                <c:pt idx="130761">
                  <c:v>131761</c:v>
                </c:pt>
                <c:pt idx="130762">
                  <c:v>131762</c:v>
                </c:pt>
                <c:pt idx="130763">
                  <c:v>131763</c:v>
                </c:pt>
                <c:pt idx="130764">
                  <c:v>131764</c:v>
                </c:pt>
                <c:pt idx="130765">
                  <c:v>131765</c:v>
                </c:pt>
                <c:pt idx="130766">
                  <c:v>131766</c:v>
                </c:pt>
                <c:pt idx="130767">
                  <c:v>131767</c:v>
                </c:pt>
                <c:pt idx="130768">
                  <c:v>131768</c:v>
                </c:pt>
                <c:pt idx="130769">
                  <c:v>131769</c:v>
                </c:pt>
                <c:pt idx="130770">
                  <c:v>131770</c:v>
                </c:pt>
                <c:pt idx="130771">
                  <c:v>131771</c:v>
                </c:pt>
                <c:pt idx="130772">
                  <c:v>131772</c:v>
                </c:pt>
                <c:pt idx="130773">
                  <c:v>131773</c:v>
                </c:pt>
                <c:pt idx="130774">
                  <c:v>131774</c:v>
                </c:pt>
                <c:pt idx="130775">
                  <c:v>131775</c:v>
                </c:pt>
                <c:pt idx="130776">
                  <c:v>131776</c:v>
                </c:pt>
                <c:pt idx="130777">
                  <c:v>131777</c:v>
                </c:pt>
                <c:pt idx="130778">
                  <c:v>131778</c:v>
                </c:pt>
                <c:pt idx="130779">
                  <c:v>131779</c:v>
                </c:pt>
                <c:pt idx="130780">
                  <c:v>131780</c:v>
                </c:pt>
                <c:pt idx="130781">
                  <c:v>131781</c:v>
                </c:pt>
                <c:pt idx="130782">
                  <c:v>131782</c:v>
                </c:pt>
                <c:pt idx="130783">
                  <c:v>131783</c:v>
                </c:pt>
                <c:pt idx="130784">
                  <c:v>131784</c:v>
                </c:pt>
                <c:pt idx="130785">
                  <c:v>131785</c:v>
                </c:pt>
                <c:pt idx="130786">
                  <c:v>131786</c:v>
                </c:pt>
                <c:pt idx="130787">
                  <c:v>131787</c:v>
                </c:pt>
                <c:pt idx="130788">
                  <c:v>131788</c:v>
                </c:pt>
                <c:pt idx="130789">
                  <c:v>131789</c:v>
                </c:pt>
                <c:pt idx="130790">
                  <c:v>131790</c:v>
                </c:pt>
                <c:pt idx="130791">
                  <c:v>131791</c:v>
                </c:pt>
                <c:pt idx="130792">
                  <c:v>131792</c:v>
                </c:pt>
                <c:pt idx="130793">
                  <c:v>131793</c:v>
                </c:pt>
                <c:pt idx="130794">
                  <c:v>131794</c:v>
                </c:pt>
                <c:pt idx="130795">
                  <c:v>131795</c:v>
                </c:pt>
                <c:pt idx="130796">
                  <c:v>131796</c:v>
                </c:pt>
                <c:pt idx="130797">
                  <c:v>131797</c:v>
                </c:pt>
                <c:pt idx="130798">
                  <c:v>131798</c:v>
                </c:pt>
                <c:pt idx="130799">
                  <c:v>131799</c:v>
                </c:pt>
                <c:pt idx="130800">
                  <c:v>131800</c:v>
                </c:pt>
                <c:pt idx="130801">
                  <c:v>131801</c:v>
                </c:pt>
                <c:pt idx="130802">
                  <c:v>131802</c:v>
                </c:pt>
                <c:pt idx="130803">
                  <c:v>131803</c:v>
                </c:pt>
                <c:pt idx="130804">
                  <c:v>131804</c:v>
                </c:pt>
                <c:pt idx="130805">
                  <c:v>131805</c:v>
                </c:pt>
                <c:pt idx="130806">
                  <c:v>131806</c:v>
                </c:pt>
                <c:pt idx="130807">
                  <c:v>131807</c:v>
                </c:pt>
                <c:pt idx="130808">
                  <c:v>131808</c:v>
                </c:pt>
                <c:pt idx="130809">
                  <c:v>131809</c:v>
                </c:pt>
                <c:pt idx="130810">
                  <c:v>131810</c:v>
                </c:pt>
                <c:pt idx="130811">
                  <c:v>131811</c:v>
                </c:pt>
                <c:pt idx="130812">
                  <c:v>131812</c:v>
                </c:pt>
                <c:pt idx="130813">
                  <c:v>131813</c:v>
                </c:pt>
                <c:pt idx="130814">
                  <c:v>131814</c:v>
                </c:pt>
                <c:pt idx="130815">
                  <c:v>131815</c:v>
                </c:pt>
                <c:pt idx="130816">
                  <c:v>131816</c:v>
                </c:pt>
                <c:pt idx="130817">
                  <c:v>131817</c:v>
                </c:pt>
                <c:pt idx="130818">
                  <c:v>131818</c:v>
                </c:pt>
                <c:pt idx="130819">
                  <c:v>131819</c:v>
                </c:pt>
                <c:pt idx="130820">
                  <c:v>131820</c:v>
                </c:pt>
                <c:pt idx="130821">
                  <c:v>131821</c:v>
                </c:pt>
                <c:pt idx="130822">
                  <c:v>131822</c:v>
                </c:pt>
                <c:pt idx="130823">
                  <c:v>131823</c:v>
                </c:pt>
                <c:pt idx="130824">
                  <c:v>131824</c:v>
                </c:pt>
                <c:pt idx="130825">
                  <c:v>131825</c:v>
                </c:pt>
                <c:pt idx="130826">
                  <c:v>131826</c:v>
                </c:pt>
                <c:pt idx="130827">
                  <c:v>131827</c:v>
                </c:pt>
                <c:pt idx="130828">
                  <c:v>131828</c:v>
                </c:pt>
                <c:pt idx="130829">
                  <c:v>131829</c:v>
                </c:pt>
                <c:pt idx="130830">
                  <c:v>131830</c:v>
                </c:pt>
                <c:pt idx="130831">
                  <c:v>131831</c:v>
                </c:pt>
                <c:pt idx="130832">
                  <c:v>131832</c:v>
                </c:pt>
                <c:pt idx="130833">
                  <c:v>131833</c:v>
                </c:pt>
                <c:pt idx="130834">
                  <c:v>131834</c:v>
                </c:pt>
                <c:pt idx="130835">
                  <c:v>131835</c:v>
                </c:pt>
                <c:pt idx="130836">
                  <c:v>131836</c:v>
                </c:pt>
                <c:pt idx="130837">
                  <c:v>131837</c:v>
                </c:pt>
                <c:pt idx="130838">
                  <c:v>131838</c:v>
                </c:pt>
                <c:pt idx="130839">
                  <c:v>131839</c:v>
                </c:pt>
                <c:pt idx="130840">
                  <c:v>131840</c:v>
                </c:pt>
                <c:pt idx="130841">
                  <c:v>131841</c:v>
                </c:pt>
                <c:pt idx="130842">
                  <c:v>131842</c:v>
                </c:pt>
                <c:pt idx="130843">
                  <c:v>131843</c:v>
                </c:pt>
                <c:pt idx="130844">
                  <c:v>131844</c:v>
                </c:pt>
                <c:pt idx="130845">
                  <c:v>131845</c:v>
                </c:pt>
                <c:pt idx="130846">
                  <c:v>131846</c:v>
                </c:pt>
                <c:pt idx="130847">
                  <c:v>131847</c:v>
                </c:pt>
                <c:pt idx="130848">
                  <c:v>131848</c:v>
                </c:pt>
                <c:pt idx="130849">
                  <c:v>131849</c:v>
                </c:pt>
                <c:pt idx="130850">
                  <c:v>131850</c:v>
                </c:pt>
                <c:pt idx="130851">
                  <c:v>131851</c:v>
                </c:pt>
                <c:pt idx="130852">
                  <c:v>131852</c:v>
                </c:pt>
                <c:pt idx="130853">
                  <c:v>131853</c:v>
                </c:pt>
                <c:pt idx="130854">
                  <c:v>131854</c:v>
                </c:pt>
                <c:pt idx="130855">
                  <c:v>131855</c:v>
                </c:pt>
                <c:pt idx="130856">
                  <c:v>131856</c:v>
                </c:pt>
                <c:pt idx="130857">
                  <c:v>131857</c:v>
                </c:pt>
                <c:pt idx="130858">
                  <c:v>131858</c:v>
                </c:pt>
                <c:pt idx="130859">
                  <c:v>131859</c:v>
                </c:pt>
                <c:pt idx="130860">
                  <c:v>131860</c:v>
                </c:pt>
                <c:pt idx="130861">
                  <c:v>131861</c:v>
                </c:pt>
                <c:pt idx="130862">
                  <c:v>131862</c:v>
                </c:pt>
                <c:pt idx="130863">
                  <c:v>131863</c:v>
                </c:pt>
                <c:pt idx="130864">
                  <c:v>131864</c:v>
                </c:pt>
                <c:pt idx="130865">
                  <c:v>131865</c:v>
                </c:pt>
                <c:pt idx="130866">
                  <c:v>131866</c:v>
                </c:pt>
                <c:pt idx="130867">
                  <c:v>131867</c:v>
                </c:pt>
                <c:pt idx="130868">
                  <c:v>131868</c:v>
                </c:pt>
                <c:pt idx="130869">
                  <c:v>131869</c:v>
                </c:pt>
                <c:pt idx="130870">
                  <c:v>131870</c:v>
                </c:pt>
                <c:pt idx="130871">
                  <c:v>131871</c:v>
                </c:pt>
                <c:pt idx="130872">
                  <c:v>131872</c:v>
                </c:pt>
                <c:pt idx="130873">
                  <c:v>131873</c:v>
                </c:pt>
                <c:pt idx="130874">
                  <c:v>131874</c:v>
                </c:pt>
                <c:pt idx="130875">
                  <c:v>131875</c:v>
                </c:pt>
                <c:pt idx="130876">
                  <c:v>131876</c:v>
                </c:pt>
                <c:pt idx="130877">
                  <c:v>131877</c:v>
                </c:pt>
                <c:pt idx="130878">
                  <c:v>131878</c:v>
                </c:pt>
                <c:pt idx="130879">
                  <c:v>131879</c:v>
                </c:pt>
                <c:pt idx="130880">
                  <c:v>131880</c:v>
                </c:pt>
                <c:pt idx="130881">
                  <c:v>131881</c:v>
                </c:pt>
                <c:pt idx="130882">
                  <c:v>131882</c:v>
                </c:pt>
                <c:pt idx="130883">
                  <c:v>131883</c:v>
                </c:pt>
                <c:pt idx="130884">
                  <c:v>131884</c:v>
                </c:pt>
                <c:pt idx="130885">
                  <c:v>131885</c:v>
                </c:pt>
                <c:pt idx="130886">
                  <c:v>131886</c:v>
                </c:pt>
                <c:pt idx="130887">
                  <c:v>131887</c:v>
                </c:pt>
                <c:pt idx="130888">
                  <c:v>131888</c:v>
                </c:pt>
                <c:pt idx="130889">
                  <c:v>131889</c:v>
                </c:pt>
                <c:pt idx="130890">
                  <c:v>131890</c:v>
                </c:pt>
                <c:pt idx="130891">
                  <c:v>131891</c:v>
                </c:pt>
                <c:pt idx="130892">
                  <c:v>131892</c:v>
                </c:pt>
                <c:pt idx="130893">
                  <c:v>131893</c:v>
                </c:pt>
                <c:pt idx="130894">
                  <c:v>131894</c:v>
                </c:pt>
                <c:pt idx="130895">
                  <c:v>131895</c:v>
                </c:pt>
                <c:pt idx="130896">
                  <c:v>131896</c:v>
                </c:pt>
                <c:pt idx="130897">
                  <c:v>131897</c:v>
                </c:pt>
                <c:pt idx="130898">
                  <c:v>131898</c:v>
                </c:pt>
                <c:pt idx="130899">
                  <c:v>131899</c:v>
                </c:pt>
                <c:pt idx="130900">
                  <c:v>131900</c:v>
                </c:pt>
                <c:pt idx="130901">
                  <c:v>131901</c:v>
                </c:pt>
                <c:pt idx="130902">
                  <c:v>131902</c:v>
                </c:pt>
                <c:pt idx="130903">
                  <c:v>131903</c:v>
                </c:pt>
                <c:pt idx="130904">
                  <c:v>131904</c:v>
                </c:pt>
                <c:pt idx="130905">
                  <c:v>131905</c:v>
                </c:pt>
                <c:pt idx="130906">
                  <c:v>131906</c:v>
                </c:pt>
                <c:pt idx="130907">
                  <c:v>131907</c:v>
                </c:pt>
                <c:pt idx="130908">
                  <c:v>131908</c:v>
                </c:pt>
                <c:pt idx="130909">
                  <c:v>131909</c:v>
                </c:pt>
                <c:pt idx="130910">
                  <c:v>131910</c:v>
                </c:pt>
                <c:pt idx="130911">
                  <c:v>131911</c:v>
                </c:pt>
                <c:pt idx="130912">
                  <c:v>131912</c:v>
                </c:pt>
                <c:pt idx="130913">
                  <c:v>131913</c:v>
                </c:pt>
                <c:pt idx="130914">
                  <c:v>131914</c:v>
                </c:pt>
                <c:pt idx="130915">
                  <c:v>131915</c:v>
                </c:pt>
                <c:pt idx="130916">
                  <c:v>131916</c:v>
                </c:pt>
                <c:pt idx="130917">
                  <c:v>131917</c:v>
                </c:pt>
                <c:pt idx="130918">
                  <c:v>131918</c:v>
                </c:pt>
                <c:pt idx="130919">
                  <c:v>131919</c:v>
                </c:pt>
                <c:pt idx="130920">
                  <c:v>131920</c:v>
                </c:pt>
                <c:pt idx="130921">
                  <c:v>131921</c:v>
                </c:pt>
                <c:pt idx="130922">
                  <c:v>131922</c:v>
                </c:pt>
                <c:pt idx="130923">
                  <c:v>131923</c:v>
                </c:pt>
                <c:pt idx="130924">
                  <c:v>131924</c:v>
                </c:pt>
                <c:pt idx="130925">
                  <c:v>131925</c:v>
                </c:pt>
                <c:pt idx="130926">
                  <c:v>131926</c:v>
                </c:pt>
                <c:pt idx="130927">
                  <c:v>131927</c:v>
                </c:pt>
                <c:pt idx="130928">
                  <c:v>131928</c:v>
                </c:pt>
                <c:pt idx="130929">
                  <c:v>131929</c:v>
                </c:pt>
                <c:pt idx="130930">
                  <c:v>131930</c:v>
                </c:pt>
                <c:pt idx="130931">
                  <c:v>131931</c:v>
                </c:pt>
                <c:pt idx="130932">
                  <c:v>131932</c:v>
                </c:pt>
                <c:pt idx="130933">
                  <c:v>131933</c:v>
                </c:pt>
                <c:pt idx="130934">
                  <c:v>131934</c:v>
                </c:pt>
                <c:pt idx="130935">
                  <c:v>131935</c:v>
                </c:pt>
                <c:pt idx="130936">
                  <c:v>131936</c:v>
                </c:pt>
                <c:pt idx="130937">
                  <c:v>131937</c:v>
                </c:pt>
                <c:pt idx="130938">
                  <c:v>131938</c:v>
                </c:pt>
                <c:pt idx="130939">
                  <c:v>131939</c:v>
                </c:pt>
                <c:pt idx="130940">
                  <c:v>131940</c:v>
                </c:pt>
                <c:pt idx="130941">
                  <c:v>131941</c:v>
                </c:pt>
                <c:pt idx="130942">
                  <c:v>131942</c:v>
                </c:pt>
                <c:pt idx="130943">
                  <c:v>131943</c:v>
                </c:pt>
                <c:pt idx="130944">
                  <c:v>131944</c:v>
                </c:pt>
                <c:pt idx="130945">
                  <c:v>131945</c:v>
                </c:pt>
                <c:pt idx="130946">
                  <c:v>131946</c:v>
                </c:pt>
                <c:pt idx="130947">
                  <c:v>131947</c:v>
                </c:pt>
                <c:pt idx="130948">
                  <c:v>131948</c:v>
                </c:pt>
                <c:pt idx="130949">
                  <c:v>131949</c:v>
                </c:pt>
                <c:pt idx="130950">
                  <c:v>131950</c:v>
                </c:pt>
                <c:pt idx="130951">
                  <c:v>131951</c:v>
                </c:pt>
                <c:pt idx="130952">
                  <c:v>131952</c:v>
                </c:pt>
                <c:pt idx="130953">
                  <c:v>131953</c:v>
                </c:pt>
                <c:pt idx="130954">
                  <c:v>131954</c:v>
                </c:pt>
                <c:pt idx="130955">
                  <c:v>131955</c:v>
                </c:pt>
                <c:pt idx="130956">
                  <c:v>131956</c:v>
                </c:pt>
                <c:pt idx="130957">
                  <c:v>131957</c:v>
                </c:pt>
                <c:pt idx="130958">
                  <c:v>131958</c:v>
                </c:pt>
                <c:pt idx="130959">
                  <c:v>131959</c:v>
                </c:pt>
                <c:pt idx="130960">
                  <c:v>131960</c:v>
                </c:pt>
                <c:pt idx="130961">
                  <c:v>131961</c:v>
                </c:pt>
                <c:pt idx="130962">
                  <c:v>131962</c:v>
                </c:pt>
                <c:pt idx="130963">
                  <c:v>131963</c:v>
                </c:pt>
                <c:pt idx="130964">
                  <c:v>131964</c:v>
                </c:pt>
                <c:pt idx="130965">
                  <c:v>131965</c:v>
                </c:pt>
                <c:pt idx="130966">
                  <c:v>131966</c:v>
                </c:pt>
                <c:pt idx="130967">
                  <c:v>131967</c:v>
                </c:pt>
                <c:pt idx="130968">
                  <c:v>131968</c:v>
                </c:pt>
                <c:pt idx="130969">
                  <c:v>131969</c:v>
                </c:pt>
                <c:pt idx="130970">
                  <c:v>131970</c:v>
                </c:pt>
                <c:pt idx="130971">
                  <c:v>131971</c:v>
                </c:pt>
                <c:pt idx="130972">
                  <c:v>131972</c:v>
                </c:pt>
                <c:pt idx="130973">
                  <c:v>131973</c:v>
                </c:pt>
                <c:pt idx="130974">
                  <c:v>131974</c:v>
                </c:pt>
                <c:pt idx="130975">
                  <c:v>131975</c:v>
                </c:pt>
                <c:pt idx="130976">
                  <c:v>131976</c:v>
                </c:pt>
                <c:pt idx="130977">
                  <c:v>131977</c:v>
                </c:pt>
                <c:pt idx="130978">
                  <c:v>131978</c:v>
                </c:pt>
                <c:pt idx="130979">
                  <c:v>131979</c:v>
                </c:pt>
                <c:pt idx="130980">
                  <c:v>131980</c:v>
                </c:pt>
                <c:pt idx="130981">
                  <c:v>131981</c:v>
                </c:pt>
                <c:pt idx="130982">
                  <c:v>131982</c:v>
                </c:pt>
                <c:pt idx="130983">
                  <c:v>131983</c:v>
                </c:pt>
                <c:pt idx="130984">
                  <c:v>131984</c:v>
                </c:pt>
                <c:pt idx="130985">
                  <c:v>131985</c:v>
                </c:pt>
                <c:pt idx="130986">
                  <c:v>131986</c:v>
                </c:pt>
                <c:pt idx="130987">
                  <c:v>131987</c:v>
                </c:pt>
                <c:pt idx="130988">
                  <c:v>131988</c:v>
                </c:pt>
                <c:pt idx="130989">
                  <c:v>131989</c:v>
                </c:pt>
                <c:pt idx="130990">
                  <c:v>131990</c:v>
                </c:pt>
                <c:pt idx="130991">
                  <c:v>131991</c:v>
                </c:pt>
                <c:pt idx="130992">
                  <c:v>131992</c:v>
                </c:pt>
                <c:pt idx="130993">
                  <c:v>131993</c:v>
                </c:pt>
                <c:pt idx="130994">
                  <c:v>131994</c:v>
                </c:pt>
                <c:pt idx="130995">
                  <c:v>131995</c:v>
                </c:pt>
                <c:pt idx="130996">
                  <c:v>131996</c:v>
                </c:pt>
                <c:pt idx="130997">
                  <c:v>131997</c:v>
                </c:pt>
                <c:pt idx="130998">
                  <c:v>131998</c:v>
                </c:pt>
                <c:pt idx="130999">
                  <c:v>131999</c:v>
                </c:pt>
                <c:pt idx="131000">
                  <c:v>132000</c:v>
                </c:pt>
                <c:pt idx="131001">
                  <c:v>132001</c:v>
                </c:pt>
                <c:pt idx="131002">
                  <c:v>132002</c:v>
                </c:pt>
                <c:pt idx="131003">
                  <c:v>132003</c:v>
                </c:pt>
                <c:pt idx="131004">
                  <c:v>132004</c:v>
                </c:pt>
                <c:pt idx="131005">
                  <c:v>132005</c:v>
                </c:pt>
                <c:pt idx="131006">
                  <c:v>132006</c:v>
                </c:pt>
                <c:pt idx="131007">
                  <c:v>132007</c:v>
                </c:pt>
                <c:pt idx="131008">
                  <c:v>132008</c:v>
                </c:pt>
                <c:pt idx="131009">
                  <c:v>132009</c:v>
                </c:pt>
                <c:pt idx="131010">
                  <c:v>132010</c:v>
                </c:pt>
                <c:pt idx="131011">
                  <c:v>132011</c:v>
                </c:pt>
                <c:pt idx="131012">
                  <c:v>132012</c:v>
                </c:pt>
                <c:pt idx="131013">
                  <c:v>132013</c:v>
                </c:pt>
                <c:pt idx="131014">
                  <c:v>132014</c:v>
                </c:pt>
                <c:pt idx="131015">
                  <c:v>132015</c:v>
                </c:pt>
                <c:pt idx="131016">
                  <c:v>132016</c:v>
                </c:pt>
                <c:pt idx="131017">
                  <c:v>132017</c:v>
                </c:pt>
                <c:pt idx="131018">
                  <c:v>132018</c:v>
                </c:pt>
                <c:pt idx="131019">
                  <c:v>132019</c:v>
                </c:pt>
                <c:pt idx="131020">
                  <c:v>132020</c:v>
                </c:pt>
                <c:pt idx="131021">
                  <c:v>132021</c:v>
                </c:pt>
                <c:pt idx="131022">
                  <c:v>132022</c:v>
                </c:pt>
                <c:pt idx="131023">
                  <c:v>132023</c:v>
                </c:pt>
                <c:pt idx="131024">
                  <c:v>132024</c:v>
                </c:pt>
                <c:pt idx="131025">
                  <c:v>132025</c:v>
                </c:pt>
                <c:pt idx="131026">
                  <c:v>132026</c:v>
                </c:pt>
                <c:pt idx="131027">
                  <c:v>132027</c:v>
                </c:pt>
                <c:pt idx="131028">
                  <c:v>132028</c:v>
                </c:pt>
                <c:pt idx="131029">
                  <c:v>132029</c:v>
                </c:pt>
                <c:pt idx="131030">
                  <c:v>132030</c:v>
                </c:pt>
                <c:pt idx="131031">
                  <c:v>132031</c:v>
                </c:pt>
                <c:pt idx="131032">
                  <c:v>132032</c:v>
                </c:pt>
                <c:pt idx="131033">
                  <c:v>132033</c:v>
                </c:pt>
                <c:pt idx="131034">
                  <c:v>132034</c:v>
                </c:pt>
                <c:pt idx="131035">
                  <c:v>132035</c:v>
                </c:pt>
                <c:pt idx="131036">
                  <c:v>132036</c:v>
                </c:pt>
                <c:pt idx="131037">
                  <c:v>132037</c:v>
                </c:pt>
                <c:pt idx="131038">
                  <c:v>132038</c:v>
                </c:pt>
                <c:pt idx="131039">
                  <c:v>132039</c:v>
                </c:pt>
                <c:pt idx="131040">
                  <c:v>132040</c:v>
                </c:pt>
                <c:pt idx="131041">
                  <c:v>132041</c:v>
                </c:pt>
                <c:pt idx="131042">
                  <c:v>132042</c:v>
                </c:pt>
                <c:pt idx="131043">
                  <c:v>132043</c:v>
                </c:pt>
                <c:pt idx="131044">
                  <c:v>132044</c:v>
                </c:pt>
                <c:pt idx="131045">
                  <c:v>132045</c:v>
                </c:pt>
                <c:pt idx="131046">
                  <c:v>132046</c:v>
                </c:pt>
                <c:pt idx="131047">
                  <c:v>132047</c:v>
                </c:pt>
                <c:pt idx="131048">
                  <c:v>132048</c:v>
                </c:pt>
                <c:pt idx="131049">
                  <c:v>132049</c:v>
                </c:pt>
                <c:pt idx="131050">
                  <c:v>132050</c:v>
                </c:pt>
                <c:pt idx="131051">
                  <c:v>132051</c:v>
                </c:pt>
                <c:pt idx="131052">
                  <c:v>132052</c:v>
                </c:pt>
                <c:pt idx="131053">
                  <c:v>132053</c:v>
                </c:pt>
                <c:pt idx="131054">
                  <c:v>132054</c:v>
                </c:pt>
                <c:pt idx="131055">
                  <c:v>132055</c:v>
                </c:pt>
                <c:pt idx="131056">
                  <c:v>132056</c:v>
                </c:pt>
                <c:pt idx="131057">
                  <c:v>132057</c:v>
                </c:pt>
                <c:pt idx="131058">
                  <c:v>132058</c:v>
                </c:pt>
                <c:pt idx="131059">
                  <c:v>132059</c:v>
                </c:pt>
                <c:pt idx="131060">
                  <c:v>132060</c:v>
                </c:pt>
                <c:pt idx="131061">
                  <c:v>132061</c:v>
                </c:pt>
                <c:pt idx="131062">
                  <c:v>132062</c:v>
                </c:pt>
                <c:pt idx="131063">
                  <c:v>132063</c:v>
                </c:pt>
                <c:pt idx="131064">
                  <c:v>132064</c:v>
                </c:pt>
                <c:pt idx="131065">
                  <c:v>132065</c:v>
                </c:pt>
                <c:pt idx="131066">
                  <c:v>132066</c:v>
                </c:pt>
                <c:pt idx="131067">
                  <c:v>132067</c:v>
                </c:pt>
                <c:pt idx="131068">
                  <c:v>132068</c:v>
                </c:pt>
                <c:pt idx="131069">
                  <c:v>132069</c:v>
                </c:pt>
                <c:pt idx="131070">
                  <c:v>132070</c:v>
                </c:pt>
                <c:pt idx="131071">
                  <c:v>132071</c:v>
                </c:pt>
                <c:pt idx="131072">
                  <c:v>132072</c:v>
                </c:pt>
                <c:pt idx="131073">
                  <c:v>132073</c:v>
                </c:pt>
                <c:pt idx="131074">
                  <c:v>132074</c:v>
                </c:pt>
                <c:pt idx="131075">
                  <c:v>132075</c:v>
                </c:pt>
                <c:pt idx="131076">
                  <c:v>132076</c:v>
                </c:pt>
                <c:pt idx="131077">
                  <c:v>132077</c:v>
                </c:pt>
                <c:pt idx="131078">
                  <c:v>132078</c:v>
                </c:pt>
                <c:pt idx="131079">
                  <c:v>132079</c:v>
                </c:pt>
                <c:pt idx="131080">
                  <c:v>132080</c:v>
                </c:pt>
                <c:pt idx="131081">
                  <c:v>132081</c:v>
                </c:pt>
                <c:pt idx="131082">
                  <c:v>132082</c:v>
                </c:pt>
                <c:pt idx="131083">
                  <c:v>132083</c:v>
                </c:pt>
                <c:pt idx="131084">
                  <c:v>132084</c:v>
                </c:pt>
                <c:pt idx="131085">
                  <c:v>132085</c:v>
                </c:pt>
                <c:pt idx="131086">
                  <c:v>132086</c:v>
                </c:pt>
                <c:pt idx="131087">
                  <c:v>132087</c:v>
                </c:pt>
                <c:pt idx="131088">
                  <c:v>132088</c:v>
                </c:pt>
                <c:pt idx="131089">
                  <c:v>132089</c:v>
                </c:pt>
                <c:pt idx="131090">
                  <c:v>132090</c:v>
                </c:pt>
                <c:pt idx="131091">
                  <c:v>132091</c:v>
                </c:pt>
                <c:pt idx="131092">
                  <c:v>132092</c:v>
                </c:pt>
                <c:pt idx="131093">
                  <c:v>132093</c:v>
                </c:pt>
                <c:pt idx="131094">
                  <c:v>132094</c:v>
                </c:pt>
                <c:pt idx="131095">
                  <c:v>132095</c:v>
                </c:pt>
                <c:pt idx="131096">
                  <c:v>132096</c:v>
                </c:pt>
                <c:pt idx="131097">
                  <c:v>132097</c:v>
                </c:pt>
                <c:pt idx="131098">
                  <c:v>132098</c:v>
                </c:pt>
                <c:pt idx="131099">
                  <c:v>132099</c:v>
                </c:pt>
                <c:pt idx="131100">
                  <c:v>132100</c:v>
                </c:pt>
                <c:pt idx="131101">
                  <c:v>132101</c:v>
                </c:pt>
                <c:pt idx="131102">
                  <c:v>132102</c:v>
                </c:pt>
                <c:pt idx="131103">
                  <c:v>132103</c:v>
                </c:pt>
                <c:pt idx="131104">
                  <c:v>132104</c:v>
                </c:pt>
                <c:pt idx="131105">
                  <c:v>132105</c:v>
                </c:pt>
                <c:pt idx="131106">
                  <c:v>132106</c:v>
                </c:pt>
                <c:pt idx="131107">
                  <c:v>132107</c:v>
                </c:pt>
                <c:pt idx="131108">
                  <c:v>132108</c:v>
                </c:pt>
                <c:pt idx="131109">
                  <c:v>132109</c:v>
                </c:pt>
                <c:pt idx="131110">
                  <c:v>132110</c:v>
                </c:pt>
                <c:pt idx="131111">
                  <c:v>132111</c:v>
                </c:pt>
                <c:pt idx="131112">
                  <c:v>132112</c:v>
                </c:pt>
                <c:pt idx="131113">
                  <c:v>132113</c:v>
                </c:pt>
                <c:pt idx="131114">
                  <c:v>132114</c:v>
                </c:pt>
                <c:pt idx="131115">
                  <c:v>132115</c:v>
                </c:pt>
                <c:pt idx="131116">
                  <c:v>132116</c:v>
                </c:pt>
                <c:pt idx="131117">
                  <c:v>132117</c:v>
                </c:pt>
                <c:pt idx="131118">
                  <c:v>132118</c:v>
                </c:pt>
                <c:pt idx="131119">
                  <c:v>132119</c:v>
                </c:pt>
                <c:pt idx="131120">
                  <c:v>132120</c:v>
                </c:pt>
                <c:pt idx="131121">
                  <c:v>132121</c:v>
                </c:pt>
                <c:pt idx="131122">
                  <c:v>132122</c:v>
                </c:pt>
                <c:pt idx="131123">
                  <c:v>132123</c:v>
                </c:pt>
                <c:pt idx="131124">
                  <c:v>132124</c:v>
                </c:pt>
                <c:pt idx="131125">
                  <c:v>132125</c:v>
                </c:pt>
                <c:pt idx="131126">
                  <c:v>132126</c:v>
                </c:pt>
                <c:pt idx="131127">
                  <c:v>132127</c:v>
                </c:pt>
                <c:pt idx="131128">
                  <c:v>132128</c:v>
                </c:pt>
                <c:pt idx="131129">
                  <c:v>132129</c:v>
                </c:pt>
                <c:pt idx="131130">
                  <c:v>132130</c:v>
                </c:pt>
                <c:pt idx="131131">
                  <c:v>132131</c:v>
                </c:pt>
                <c:pt idx="131132">
                  <c:v>132132</c:v>
                </c:pt>
                <c:pt idx="131133">
                  <c:v>132133</c:v>
                </c:pt>
                <c:pt idx="131134">
                  <c:v>132134</c:v>
                </c:pt>
                <c:pt idx="131135">
                  <c:v>132135</c:v>
                </c:pt>
                <c:pt idx="131136">
                  <c:v>132136</c:v>
                </c:pt>
                <c:pt idx="131137">
                  <c:v>132137</c:v>
                </c:pt>
                <c:pt idx="131138">
                  <c:v>132138</c:v>
                </c:pt>
                <c:pt idx="131139">
                  <c:v>132139</c:v>
                </c:pt>
                <c:pt idx="131140">
                  <c:v>132140</c:v>
                </c:pt>
                <c:pt idx="131141">
                  <c:v>132141</c:v>
                </c:pt>
                <c:pt idx="131142">
                  <c:v>132142</c:v>
                </c:pt>
                <c:pt idx="131143">
                  <c:v>132143</c:v>
                </c:pt>
                <c:pt idx="131144">
                  <c:v>132144</c:v>
                </c:pt>
                <c:pt idx="131145">
                  <c:v>132145</c:v>
                </c:pt>
                <c:pt idx="131146">
                  <c:v>132146</c:v>
                </c:pt>
                <c:pt idx="131147">
                  <c:v>132147</c:v>
                </c:pt>
                <c:pt idx="131148">
                  <c:v>132148</c:v>
                </c:pt>
                <c:pt idx="131149">
                  <c:v>132149</c:v>
                </c:pt>
                <c:pt idx="131150">
                  <c:v>132150</c:v>
                </c:pt>
                <c:pt idx="131151">
                  <c:v>132151</c:v>
                </c:pt>
                <c:pt idx="131152">
                  <c:v>132152</c:v>
                </c:pt>
                <c:pt idx="131153">
                  <c:v>132153</c:v>
                </c:pt>
                <c:pt idx="131154">
                  <c:v>132154</c:v>
                </c:pt>
                <c:pt idx="131155">
                  <c:v>132155</c:v>
                </c:pt>
                <c:pt idx="131156">
                  <c:v>132156</c:v>
                </c:pt>
                <c:pt idx="131157">
                  <c:v>132157</c:v>
                </c:pt>
                <c:pt idx="131158">
                  <c:v>132158</c:v>
                </c:pt>
                <c:pt idx="131159">
                  <c:v>132159</c:v>
                </c:pt>
                <c:pt idx="131160">
                  <c:v>132160</c:v>
                </c:pt>
                <c:pt idx="131161">
                  <c:v>132161</c:v>
                </c:pt>
                <c:pt idx="131162">
                  <c:v>132162</c:v>
                </c:pt>
                <c:pt idx="131163">
                  <c:v>132163</c:v>
                </c:pt>
                <c:pt idx="131164">
                  <c:v>132164</c:v>
                </c:pt>
                <c:pt idx="131165">
                  <c:v>132165</c:v>
                </c:pt>
                <c:pt idx="131166">
                  <c:v>132166</c:v>
                </c:pt>
                <c:pt idx="131167">
                  <c:v>132167</c:v>
                </c:pt>
                <c:pt idx="131168">
                  <c:v>132168</c:v>
                </c:pt>
                <c:pt idx="131169">
                  <c:v>132169</c:v>
                </c:pt>
                <c:pt idx="131170">
                  <c:v>132170</c:v>
                </c:pt>
                <c:pt idx="131171">
                  <c:v>132171</c:v>
                </c:pt>
                <c:pt idx="131172">
                  <c:v>132172</c:v>
                </c:pt>
                <c:pt idx="131173">
                  <c:v>132173</c:v>
                </c:pt>
                <c:pt idx="131174">
                  <c:v>132174</c:v>
                </c:pt>
                <c:pt idx="131175">
                  <c:v>132175</c:v>
                </c:pt>
                <c:pt idx="131176">
                  <c:v>132176</c:v>
                </c:pt>
                <c:pt idx="131177">
                  <c:v>132177</c:v>
                </c:pt>
                <c:pt idx="131178">
                  <c:v>132178</c:v>
                </c:pt>
                <c:pt idx="131179">
                  <c:v>132179</c:v>
                </c:pt>
                <c:pt idx="131180">
                  <c:v>132180</c:v>
                </c:pt>
                <c:pt idx="131181">
                  <c:v>132181</c:v>
                </c:pt>
                <c:pt idx="131182">
                  <c:v>132182</c:v>
                </c:pt>
                <c:pt idx="131183">
                  <c:v>132183</c:v>
                </c:pt>
                <c:pt idx="131184">
                  <c:v>132184</c:v>
                </c:pt>
                <c:pt idx="131185">
                  <c:v>132185</c:v>
                </c:pt>
                <c:pt idx="131186">
                  <c:v>132186</c:v>
                </c:pt>
                <c:pt idx="131187">
                  <c:v>132187</c:v>
                </c:pt>
                <c:pt idx="131188">
                  <c:v>132188</c:v>
                </c:pt>
                <c:pt idx="131189">
                  <c:v>132189</c:v>
                </c:pt>
                <c:pt idx="131190">
                  <c:v>132190</c:v>
                </c:pt>
                <c:pt idx="131191">
                  <c:v>132191</c:v>
                </c:pt>
                <c:pt idx="131192">
                  <c:v>132192</c:v>
                </c:pt>
                <c:pt idx="131193">
                  <c:v>132193</c:v>
                </c:pt>
                <c:pt idx="131194">
                  <c:v>132194</c:v>
                </c:pt>
                <c:pt idx="131195">
                  <c:v>132195</c:v>
                </c:pt>
                <c:pt idx="131196">
                  <c:v>132196</c:v>
                </c:pt>
                <c:pt idx="131197">
                  <c:v>132197</c:v>
                </c:pt>
                <c:pt idx="131198">
                  <c:v>132198</c:v>
                </c:pt>
                <c:pt idx="131199">
                  <c:v>132199</c:v>
                </c:pt>
                <c:pt idx="131200">
                  <c:v>132200</c:v>
                </c:pt>
                <c:pt idx="131201">
                  <c:v>132201</c:v>
                </c:pt>
                <c:pt idx="131202">
                  <c:v>132202</c:v>
                </c:pt>
                <c:pt idx="131203">
                  <c:v>132203</c:v>
                </c:pt>
                <c:pt idx="131204">
                  <c:v>132204</c:v>
                </c:pt>
                <c:pt idx="131205">
                  <c:v>132205</c:v>
                </c:pt>
                <c:pt idx="131206">
                  <c:v>132206</c:v>
                </c:pt>
                <c:pt idx="131207">
                  <c:v>132207</c:v>
                </c:pt>
                <c:pt idx="131208">
                  <c:v>132208</c:v>
                </c:pt>
                <c:pt idx="131209">
                  <c:v>132209</c:v>
                </c:pt>
                <c:pt idx="131210">
                  <c:v>132210</c:v>
                </c:pt>
                <c:pt idx="131211">
                  <c:v>132211</c:v>
                </c:pt>
                <c:pt idx="131212">
                  <c:v>132212</c:v>
                </c:pt>
                <c:pt idx="131213">
                  <c:v>132213</c:v>
                </c:pt>
                <c:pt idx="131214">
                  <c:v>132214</c:v>
                </c:pt>
                <c:pt idx="131215">
                  <c:v>132215</c:v>
                </c:pt>
                <c:pt idx="131216">
                  <c:v>132216</c:v>
                </c:pt>
                <c:pt idx="131217">
                  <c:v>132217</c:v>
                </c:pt>
                <c:pt idx="131218">
                  <c:v>132218</c:v>
                </c:pt>
                <c:pt idx="131219">
                  <c:v>132219</c:v>
                </c:pt>
                <c:pt idx="131220">
                  <c:v>132220</c:v>
                </c:pt>
                <c:pt idx="131221">
                  <c:v>132221</c:v>
                </c:pt>
                <c:pt idx="131222">
                  <c:v>132222</c:v>
                </c:pt>
                <c:pt idx="131223">
                  <c:v>132223</c:v>
                </c:pt>
                <c:pt idx="131224">
                  <c:v>132224</c:v>
                </c:pt>
                <c:pt idx="131225">
                  <c:v>132225</c:v>
                </c:pt>
                <c:pt idx="131226">
                  <c:v>132226</c:v>
                </c:pt>
                <c:pt idx="131227">
                  <c:v>132227</c:v>
                </c:pt>
                <c:pt idx="131228">
                  <c:v>132228</c:v>
                </c:pt>
                <c:pt idx="131229">
                  <c:v>132229</c:v>
                </c:pt>
                <c:pt idx="131230">
                  <c:v>132230</c:v>
                </c:pt>
                <c:pt idx="131231">
                  <c:v>132231</c:v>
                </c:pt>
                <c:pt idx="131232">
                  <c:v>132232</c:v>
                </c:pt>
                <c:pt idx="131233">
                  <c:v>132233</c:v>
                </c:pt>
                <c:pt idx="131234">
                  <c:v>132234</c:v>
                </c:pt>
                <c:pt idx="131235">
                  <c:v>132235</c:v>
                </c:pt>
                <c:pt idx="131236">
                  <c:v>132236</c:v>
                </c:pt>
                <c:pt idx="131237">
                  <c:v>132237</c:v>
                </c:pt>
                <c:pt idx="131238">
                  <c:v>132238</c:v>
                </c:pt>
                <c:pt idx="131239">
                  <c:v>132239</c:v>
                </c:pt>
                <c:pt idx="131240">
                  <c:v>132240</c:v>
                </c:pt>
                <c:pt idx="131241">
                  <c:v>132241</c:v>
                </c:pt>
                <c:pt idx="131242">
                  <c:v>132242</c:v>
                </c:pt>
                <c:pt idx="131243">
                  <c:v>132243</c:v>
                </c:pt>
                <c:pt idx="131244">
                  <c:v>132244</c:v>
                </c:pt>
                <c:pt idx="131245">
                  <c:v>132245</c:v>
                </c:pt>
                <c:pt idx="131246">
                  <c:v>132246</c:v>
                </c:pt>
                <c:pt idx="131247">
                  <c:v>132247</c:v>
                </c:pt>
                <c:pt idx="131248">
                  <c:v>132248</c:v>
                </c:pt>
                <c:pt idx="131249">
                  <c:v>132249</c:v>
                </c:pt>
                <c:pt idx="131250">
                  <c:v>132250</c:v>
                </c:pt>
                <c:pt idx="131251">
                  <c:v>132251</c:v>
                </c:pt>
                <c:pt idx="131252">
                  <c:v>132252</c:v>
                </c:pt>
                <c:pt idx="131253">
                  <c:v>132253</c:v>
                </c:pt>
                <c:pt idx="131254">
                  <c:v>132254</c:v>
                </c:pt>
                <c:pt idx="131255">
                  <c:v>132255</c:v>
                </c:pt>
                <c:pt idx="131256">
                  <c:v>132256</c:v>
                </c:pt>
                <c:pt idx="131257">
                  <c:v>132257</c:v>
                </c:pt>
                <c:pt idx="131258">
                  <c:v>132258</c:v>
                </c:pt>
                <c:pt idx="131259">
                  <c:v>132259</c:v>
                </c:pt>
                <c:pt idx="131260">
                  <c:v>132260</c:v>
                </c:pt>
                <c:pt idx="131261">
                  <c:v>132261</c:v>
                </c:pt>
                <c:pt idx="131262">
                  <c:v>132262</c:v>
                </c:pt>
                <c:pt idx="131263">
                  <c:v>132263</c:v>
                </c:pt>
                <c:pt idx="131264">
                  <c:v>132264</c:v>
                </c:pt>
                <c:pt idx="131265">
                  <c:v>132265</c:v>
                </c:pt>
                <c:pt idx="131266">
                  <c:v>132266</c:v>
                </c:pt>
                <c:pt idx="131267">
                  <c:v>132267</c:v>
                </c:pt>
                <c:pt idx="131268">
                  <c:v>132268</c:v>
                </c:pt>
                <c:pt idx="131269">
                  <c:v>132269</c:v>
                </c:pt>
                <c:pt idx="131270">
                  <c:v>132270</c:v>
                </c:pt>
                <c:pt idx="131271">
                  <c:v>132271</c:v>
                </c:pt>
                <c:pt idx="131272">
                  <c:v>132272</c:v>
                </c:pt>
                <c:pt idx="131273">
                  <c:v>132273</c:v>
                </c:pt>
                <c:pt idx="131274">
                  <c:v>132274</c:v>
                </c:pt>
                <c:pt idx="131275">
                  <c:v>132275</c:v>
                </c:pt>
                <c:pt idx="131276">
                  <c:v>132276</c:v>
                </c:pt>
                <c:pt idx="131277">
                  <c:v>132277</c:v>
                </c:pt>
                <c:pt idx="131278">
                  <c:v>132278</c:v>
                </c:pt>
                <c:pt idx="131279">
                  <c:v>132279</c:v>
                </c:pt>
                <c:pt idx="131280">
                  <c:v>132280</c:v>
                </c:pt>
                <c:pt idx="131281">
                  <c:v>132281</c:v>
                </c:pt>
                <c:pt idx="131282">
                  <c:v>132282</c:v>
                </c:pt>
                <c:pt idx="131283">
                  <c:v>132283</c:v>
                </c:pt>
                <c:pt idx="131284">
                  <c:v>132284</c:v>
                </c:pt>
                <c:pt idx="131285">
                  <c:v>132285</c:v>
                </c:pt>
                <c:pt idx="131286">
                  <c:v>132286</c:v>
                </c:pt>
                <c:pt idx="131287">
                  <c:v>132287</c:v>
                </c:pt>
                <c:pt idx="131288">
                  <c:v>132288</c:v>
                </c:pt>
                <c:pt idx="131289">
                  <c:v>132289</c:v>
                </c:pt>
                <c:pt idx="131290">
                  <c:v>132290</c:v>
                </c:pt>
                <c:pt idx="131291">
                  <c:v>132291</c:v>
                </c:pt>
                <c:pt idx="131292">
                  <c:v>132292</c:v>
                </c:pt>
                <c:pt idx="131293">
                  <c:v>132293</c:v>
                </c:pt>
                <c:pt idx="131294">
                  <c:v>132294</c:v>
                </c:pt>
                <c:pt idx="131295">
                  <c:v>132295</c:v>
                </c:pt>
                <c:pt idx="131296">
                  <c:v>132296</c:v>
                </c:pt>
                <c:pt idx="131297">
                  <c:v>132297</c:v>
                </c:pt>
                <c:pt idx="131298">
                  <c:v>132298</c:v>
                </c:pt>
                <c:pt idx="131299">
                  <c:v>132299</c:v>
                </c:pt>
                <c:pt idx="131300">
                  <c:v>132300</c:v>
                </c:pt>
                <c:pt idx="131301">
                  <c:v>132301</c:v>
                </c:pt>
                <c:pt idx="131302">
                  <c:v>132302</c:v>
                </c:pt>
                <c:pt idx="131303">
                  <c:v>132303</c:v>
                </c:pt>
                <c:pt idx="131304">
                  <c:v>132304</c:v>
                </c:pt>
                <c:pt idx="131305">
                  <c:v>132305</c:v>
                </c:pt>
                <c:pt idx="131306">
                  <c:v>132306</c:v>
                </c:pt>
                <c:pt idx="131307">
                  <c:v>132307</c:v>
                </c:pt>
                <c:pt idx="131308">
                  <c:v>132308</c:v>
                </c:pt>
                <c:pt idx="131309">
                  <c:v>132309</c:v>
                </c:pt>
                <c:pt idx="131310">
                  <c:v>132310</c:v>
                </c:pt>
                <c:pt idx="131311">
                  <c:v>132311</c:v>
                </c:pt>
                <c:pt idx="131312">
                  <c:v>132312</c:v>
                </c:pt>
                <c:pt idx="131313">
                  <c:v>132313</c:v>
                </c:pt>
                <c:pt idx="131314">
                  <c:v>132314</c:v>
                </c:pt>
                <c:pt idx="131315">
                  <c:v>132315</c:v>
                </c:pt>
                <c:pt idx="131316">
                  <c:v>132316</c:v>
                </c:pt>
                <c:pt idx="131317">
                  <c:v>132317</c:v>
                </c:pt>
                <c:pt idx="131318">
                  <c:v>132318</c:v>
                </c:pt>
                <c:pt idx="131319">
                  <c:v>132319</c:v>
                </c:pt>
                <c:pt idx="131320">
                  <c:v>132320</c:v>
                </c:pt>
                <c:pt idx="131321">
                  <c:v>132321</c:v>
                </c:pt>
                <c:pt idx="131322">
                  <c:v>132322</c:v>
                </c:pt>
                <c:pt idx="131323">
                  <c:v>132323</c:v>
                </c:pt>
                <c:pt idx="131324">
                  <c:v>132324</c:v>
                </c:pt>
                <c:pt idx="131325">
                  <c:v>132325</c:v>
                </c:pt>
                <c:pt idx="131326">
                  <c:v>132326</c:v>
                </c:pt>
                <c:pt idx="131327">
                  <c:v>132327</c:v>
                </c:pt>
                <c:pt idx="131328">
                  <c:v>132328</c:v>
                </c:pt>
                <c:pt idx="131329">
                  <c:v>132329</c:v>
                </c:pt>
                <c:pt idx="131330">
                  <c:v>132330</c:v>
                </c:pt>
                <c:pt idx="131331">
                  <c:v>132331</c:v>
                </c:pt>
                <c:pt idx="131332">
                  <c:v>132332</c:v>
                </c:pt>
                <c:pt idx="131333">
                  <c:v>132333</c:v>
                </c:pt>
                <c:pt idx="131334">
                  <c:v>132334</c:v>
                </c:pt>
                <c:pt idx="131335">
                  <c:v>132335</c:v>
                </c:pt>
                <c:pt idx="131336">
                  <c:v>132336</c:v>
                </c:pt>
                <c:pt idx="131337">
                  <c:v>132337</c:v>
                </c:pt>
                <c:pt idx="131338">
                  <c:v>132338</c:v>
                </c:pt>
                <c:pt idx="131339">
                  <c:v>132339</c:v>
                </c:pt>
                <c:pt idx="131340">
                  <c:v>132340</c:v>
                </c:pt>
                <c:pt idx="131341">
                  <c:v>132341</c:v>
                </c:pt>
                <c:pt idx="131342">
                  <c:v>132342</c:v>
                </c:pt>
                <c:pt idx="131343">
                  <c:v>132343</c:v>
                </c:pt>
                <c:pt idx="131344">
                  <c:v>132344</c:v>
                </c:pt>
                <c:pt idx="131345">
                  <c:v>132345</c:v>
                </c:pt>
                <c:pt idx="131346">
                  <c:v>132346</c:v>
                </c:pt>
                <c:pt idx="131347">
                  <c:v>132347</c:v>
                </c:pt>
                <c:pt idx="131348">
                  <c:v>132348</c:v>
                </c:pt>
                <c:pt idx="131349">
                  <c:v>132349</c:v>
                </c:pt>
                <c:pt idx="131350">
                  <c:v>132350</c:v>
                </c:pt>
                <c:pt idx="131351">
                  <c:v>132351</c:v>
                </c:pt>
                <c:pt idx="131352">
                  <c:v>132352</c:v>
                </c:pt>
                <c:pt idx="131353">
                  <c:v>132353</c:v>
                </c:pt>
                <c:pt idx="131354">
                  <c:v>132354</c:v>
                </c:pt>
                <c:pt idx="131355">
                  <c:v>132355</c:v>
                </c:pt>
                <c:pt idx="131356">
                  <c:v>132356</c:v>
                </c:pt>
                <c:pt idx="131357">
                  <c:v>132357</c:v>
                </c:pt>
                <c:pt idx="131358">
                  <c:v>132358</c:v>
                </c:pt>
                <c:pt idx="131359">
                  <c:v>132359</c:v>
                </c:pt>
                <c:pt idx="131360">
                  <c:v>132360</c:v>
                </c:pt>
                <c:pt idx="131361">
                  <c:v>132361</c:v>
                </c:pt>
                <c:pt idx="131362">
                  <c:v>132362</c:v>
                </c:pt>
                <c:pt idx="131363">
                  <c:v>132363</c:v>
                </c:pt>
                <c:pt idx="131364">
                  <c:v>132364</c:v>
                </c:pt>
                <c:pt idx="131365">
                  <c:v>132365</c:v>
                </c:pt>
                <c:pt idx="131366">
                  <c:v>132366</c:v>
                </c:pt>
                <c:pt idx="131367">
                  <c:v>132367</c:v>
                </c:pt>
                <c:pt idx="131368">
                  <c:v>132368</c:v>
                </c:pt>
                <c:pt idx="131369">
                  <c:v>132369</c:v>
                </c:pt>
                <c:pt idx="131370">
                  <c:v>132370</c:v>
                </c:pt>
                <c:pt idx="131371">
                  <c:v>132371</c:v>
                </c:pt>
                <c:pt idx="131372">
                  <c:v>132372</c:v>
                </c:pt>
                <c:pt idx="131373">
                  <c:v>132373</c:v>
                </c:pt>
                <c:pt idx="131374">
                  <c:v>132374</c:v>
                </c:pt>
                <c:pt idx="131375">
                  <c:v>132375</c:v>
                </c:pt>
                <c:pt idx="131376">
                  <c:v>132376</c:v>
                </c:pt>
                <c:pt idx="131377">
                  <c:v>132377</c:v>
                </c:pt>
                <c:pt idx="131378">
                  <c:v>132378</c:v>
                </c:pt>
                <c:pt idx="131379">
                  <c:v>132379</c:v>
                </c:pt>
                <c:pt idx="131380">
                  <c:v>132380</c:v>
                </c:pt>
                <c:pt idx="131381">
                  <c:v>132381</c:v>
                </c:pt>
                <c:pt idx="131382">
                  <c:v>132382</c:v>
                </c:pt>
                <c:pt idx="131383">
                  <c:v>132383</c:v>
                </c:pt>
                <c:pt idx="131384">
                  <c:v>132384</c:v>
                </c:pt>
                <c:pt idx="131385">
                  <c:v>132385</c:v>
                </c:pt>
                <c:pt idx="131386">
                  <c:v>132386</c:v>
                </c:pt>
                <c:pt idx="131387">
                  <c:v>132387</c:v>
                </c:pt>
                <c:pt idx="131388">
                  <c:v>132388</c:v>
                </c:pt>
                <c:pt idx="131389">
                  <c:v>132389</c:v>
                </c:pt>
                <c:pt idx="131390">
                  <c:v>132390</c:v>
                </c:pt>
                <c:pt idx="131391">
                  <c:v>132391</c:v>
                </c:pt>
                <c:pt idx="131392">
                  <c:v>132392</c:v>
                </c:pt>
                <c:pt idx="131393">
                  <c:v>132393</c:v>
                </c:pt>
                <c:pt idx="131394">
                  <c:v>132394</c:v>
                </c:pt>
                <c:pt idx="131395">
                  <c:v>132395</c:v>
                </c:pt>
                <c:pt idx="131396">
                  <c:v>132396</c:v>
                </c:pt>
                <c:pt idx="131397">
                  <c:v>132397</c:v>
                </c:pt>
                <c:pt idx="131398">
                  <c:v>132398</c:v>
                </c:pt>
                <c:pt idx="131399">
                  <c:v>132399</c:v>
                </c:pt>
                <c:pt idx="131400">
                  <c:v>132400</c:v>
                </c:pt>
                <c:pt idx="131401">
                  <c:v>132401</c:v>
                </c:pt>
                <c:pt idx="131402">
                  <c:v>132402</c:v>
                </c:pt>
                <c:pt idx="131403">
                  <c:v>132403</c:v>
                </c:pt>
                <c:pt idx="131404">
                  <c:v>132404</c:v>
                </c:pt>
                <c:pt idx="131405">
                  <c:v>132405</c:v>
                </c:pt>
                <c:pt idx="131406">
                  <c:v>132406</c:v>
                </c:pt>
                <c:pt idx="131407">
                  <c:v>132407</c:v>
                </c:pt>
                <c:pt idx="131408">
                  <c:v>132408</c:v>
                </c:pt>
                <c:pt idx="131409">
                  <c:v>132409</c:v>
                </c:pt>
                <c:pt idx="131410">
                  <c:v>132410</c:v>
                </c:pt>
                <c:pt idx="131411">
                  <c:v>132411</c:v>
                </c:pt>
                <c:pt idx="131412">
                  <c:v>132412</c:v>
                </c:pt>
                <c:pt idx="131413">
                  <c:v>132413</c:v>
                </c:pt>
                <c:pt idx="131414">
                  <c:v>132414</c:v>
                </c:pt>
                <c:pt idx="131415">
                  <c:v>132415</c:v>
                </c:pt>
                <c:pt idx="131416">
                  <c:v>132416</c:v>
                </c:pt>
                <c:pt idx="131417">
                  <c:v>132417</c:v>
                </c:pt>
                <c:pt idx="131418">
                  <c:v>132418</c:v>
                </c:pt>
                <c:pt idx="131419">
                  <c:v>132419</c:v>
                </c:pt>
                <c:pt idx="131420">
                  <c:v>132420</c:v>
                </c:pt>
                <c:pt idx="131421">
                  <c:v>132421</c:v>
                </c:pt>
                <c:pt idx="131422">
                  <c:v>132422</c:v>
                </c:pt>
                <c:pt idx="131423">
                  <c:v>132423</c:v>
                </c:pt>
                <c:pt idx="131424">
                  <c:v>132424</c:v>
                </c:pt>
                <c:pt idx="131425">
                  <c:v>132425</c:v>
                </c:pt>
                <c:pt idx="131426">
                  <c:v>132426</c:v>
                </c:pt>
                <c:pt idx="131427">
                  <c:v>132427</c:v>
                </c:pt>
                <c:pt idx="131428">
                  <c:v>132428</c:v>
                </c:pt>
                <c:pt idx="131429">
                  <c:v>132429</c:v>
                </c:pt>
                <c:pt idx="131430">
                  <c:v>132430</c:v>
                </c:pt>
                <c:pt idx="131431">
                  <c:v>132431</c:v>
                </c:pt>
                <c:pt idx="131432">
                  <c:v>132432</c:v>
                </c:pt>
                <c:pt idx="131433">
                  <c:v>132433</c:v>
                </c:pt>
                <c:pt idx="131434">
                  <c:v>132434</c:v>
                </c:pt>
                <c:pt idx="131435">
                  <c:v>132435</c:v>
                </c:pt>
                <c:pt idx="131436">
                  <c:v>132436</c:v>
                </c:pt>
                <c:pt idx="131437">
                  <c:v>132437</c:v>
                </c:pt>
                <c:pt idx="131438">
                  <c:v>132438</c:v>
                </c:pt>
                <c:pt idx="131439">
                  <c:v>132439</c:v>
                </c:pt>
                <c:pt idx="131440">
                  <c:v>132440</c:v>
                </c:pt>
                <c:pt idx="131441">
                  <c:v>132441</c:v>
                </c:pt>
                <c:pt idx="131442">
                  <c:v>132442</c:v>
                </c:pt>
                <c:pt idx="131443">
                  <c:v>132443</c:v>
                </c:pt>
                <c:pt idx="131444">
                  <c:v>132444</c:v>
                </c:pt>
                <c:pt idx="131445">
                  <c:v>132445</c:v>
                </c:pt>
                <c:pt idx="131446">
                  <c:v>132446</c:v>
                </c:pt>
                <c:pt idx="131447">
                  <c:v>132447</c:v>
                </c:pt>
                <c:pt idx="131448">
                  <c:v>132448</c:v>
                </c:pt>
                <c:pt idx="131449">
                  <c:v>132449</c:v>
                </c:pt>
                <c:pt idx="131450">
                  <c:v>132450</c:v>
                </c:pt>
                <c:pt idx="131451">
                  <c:v>132451</c:v>
                </c:pt>
                <c:pt idx="131452">
                  <c:v>132452</c:v>
                </c:pt>
                <c:pt idx="131453">
                  <c:v>132453</c:v>
                </c:pt>
                <c:pt idx="131454">
                  <c:v>132454</c:v>
                </c:pt>
                <c:pt idx="131455">
                  <c:v>132455</c:v>
                </c:pt>
                <c:pt idx="131456">
                  <c:v>132456</c:v>
                </c:pt>
                <c:pt idx="131457">
                  <c:v>132457</c:v>
                </c:pt>
                <c:pt idx="131458">
                  <c:v>132458</c:v>
                </c:pt>
                <c:pt idx="131459">
                  <c:v>132459</c:v>
                </c:pt>
                <c:pt idx="131460">
                  <c:v>132460</c:v>
                </c:pt>
                <c:pt idx="131461">
                  <c:v>132461</c:v>
                </c:pt>
                <c:pt idx="131462">
                  <c:v>132462</c:v>
                </c:pt>
                <c:pt idx="131463">
                  <c:v>132463</c:v>
                </c:pt>
                <c:pt idx="131464">
                  <c:v>132464</c:v>
                </c:pt>
                <c:pt idx="131465">
                  <c:v>132465</c:v>
                </c:pt>
                <c:pt idx="131466">
                  <c:v>132466</c:v>
                </c:pt>
                <c:pt idx="131467">
                  <c:v>132467</c:v>
                </c:pt>
                <c:pt idx="131468">
                  <c:v>132468</c:v>
                </c:pt>
                <c:pt idx="131469">
                  <c:v>132469</c:v>
                </c:pt>
                <c:pt idx="131470">
                  <c:v>132470</c:v>
                </c:pt>
                <c:pt idx="131471">
                  <c:v>132471</c:v>
                </c:pt>
                <c:pt idx="131472">
                  <c:v>132472</c:v>
                </c:pt>
                <c:pt idx="131473">
                  <c:v>132473</c:v>
                </c:pt>
                <c:pt idx="131474">
                  <c:v>132474</c:v>
                </c:pt>
                <c:pt idx="131475">
                  <c:v>132475</c:v>
                </c:pt>
                <c:pt idx="131476">
                  <c:v>132476</c:v>
                </c:pt>
                <c:pt idx="131477">
                  <c:v>132477</c:v>
                </c:pt>
                <c:pt idx="131478">
                  <c:v>132478</c:v>
                </c:pt>
                <c:pt idx="131479">
                  <c:v>132479</c:v>
                </c:pt>
                <c:pt idx="131480">
                  <c:v>132480</c:v>
                </c:pt>
                <c:pt idx="131481">
                  <c:v>132481</c:v>
                </c:pt>
                <c:pt idx="131482">
                  <c:v>132482</c:v>
                </c:pt>
                <c:pt idx="131483">
                  <c:v>132483</c:v>
                </c:pt>
                <c:pt idx="131484">
                  <c:v>132484</c:v>
                </c:pt>
                <c:pt idx="131485">
                  <c:v>132485</c:v>
                </c:pt>
                <c:pt idx="131486">
                  <c:v>132486</c:v>
                </c:pt>
                <c:pt idx="131487">
                  <c:v>132487</c:v>
                </c:pt>
                <c:pt idx="131488">
                  <c:v>132488</c:v>
                </c:pt>
                <c:pt idx="131489">
                  <c:v>132489</c:v>
                </c:pt>
                <c:pt idx="131490">
                  <c:v>132490</c:v>
                </c:pt>
                <c:pt idx="131491">
                  <c:v>132491</c:v>
                </c:pt>
                <c:pt idx="131492">
                  <c:v>132492</c:v>
                </c:pt>
                <c:pt idx="131493">
                  <c:v>132493</c:v>
                </c:pt>
                <c:pt idx="131494">
                  <c:v>132494</c:v>
                </c:pt>
                <c:pt idx="131495">
                  <c:v>132495</c:v>
                </c:pt>
                <c:pt idx="131496">
                  <c:v>132496</c:v>
                </c:pt>
                <c:pt idx="131497">
                  <c:v>132497</c:v>
                </c:pt>
                <c:pt idx="131498">
                  <c:v>132498</c:v>
                </c:pt>
                <c:pt idx="131499">
                  <c:v>132499</c:v>
                </c:pt>
                <c:pt idx="131500">
                  <c:v>132500</c:v>
                </c:pt>
                <c:pt idx="131501">
                  <c:v>132501</c:v>
                </c:pt>
                <c:pt idx="131502">
                  <c:v>132502</c:v>
                </c:pt>
                <c:pt idx="131503">
                  <c:v>132503</c:v>
                </c:pt>
                <c:pt idx="131504">
                  <c:v>132504</c:v>
                </c:pt>
                <c:pt idx="131505">
                  <c:v>132505</c:v>
                </c:pt>
                <c:pt idx="131506">
                  <c:v>132506</c:v>
                </c:pt>
                <c:pt idx="131507">
                  <c:v>132507</c:v>
                </c:pt>
                <c:pt idx="131508">
                  <c:v>132508</c:v>
                </c:pt>
                <c:pt idx="131509">
                  <c:v>132509</c:v>
                </c:pt>
                <c:pt idx="131510">
                  <c:v>132510</c:v>
                </c:pt>
                <c:pt idx="131511">
                  <c:v>132511</c:v>
                </c:pt>
                <c:pt idx="131512">
                  <c:v>132512</c:v>
                </c:pt>
                <c:pt idx="131513">
                  <c:v>132513</c:v>
                </c:pt>
                <c:pt idx="131514">
                  <c:v>132514</c:v>
                </c:pt>
                <c:pt idx="131515">
                  <c:v>132515</c:v>
                </c:pt>
                <c:pt idx="131516">
                  <c:v>132516</c:v>
                </c:pt>
                <c:pt idx="131517">
                  <c:v>132517</c:v>
                </c:pt>
                <c:pt idx="131518">
                  <c:v>132518</c:v>
                </c:pt>
                <c:pt idx="131519">
                  <c:v>132519</c:v>
                </c:pt>
                <c:pt idx="131520">
                  <c:v>132520</c:v>
                </c:pt>
                <c:pt idx="131521">
                  <c:v>132521</c:v>
                </c:pt>
                <c:pt idx="131522">
                  <c:v>132522</c:v>
                </c:pt>
                <c:pt idx="131523">
                  <c:v>132523</c:v>
                </c:pt>
                <c:pt idx="131524">
                  <c:v>132524</c:v>
                </c:pt>
                <c:pt idx="131525">
                  <c:v>132525</c:v>
                </c:pt>
                <c:pt idx="131526">
                  <c:v>132526</c:v>
                </c:pt>
                <c:pt idx="131527">
                  <c:v>132527</c:v>
                </c:pt>
                <c:pt idx="131528">
                  <c:v>132528</c:v>
                </c:pt>
                <c:pt idx="131529">
                  <c:v>132529</c:v>
                </c:pt>
                <c:pt idx="131530">
                  <c:v>132530</c:v>
                </c:pt>
                <c:pt idx="131531">
                  <c:v>132531</c:v>
                </c:pt>
                <c:pt idx="131532">
                  <c:v>132532</c:v>
                </c:pt>
                <c:pt idx="131533">
                  <c:v>132533</c:v>
                </c:pt>
                <c:pt idx="131534">
                  <c:v>132534</c:v>
                </c:pt>
                <c:pt idx="131535">
                  <c:v>132535</c:v>
                </c:pt>
                <c:pt idx="131536">
                  <c:v>132536</c:v>
                </c:pt>
                <c:pt idx="131537">
                  <c:v>132537</c:v>
                </c:pt>
                <c:pt idx="131538">
                  <c:v>132538</c:v>
                </c:pt>
                <c:pt idx="131539">
                  <c:v>132539</c:v>
                </c:pt>
                <c:pt idx="131540">
                  <c:v>132540</c:v>
                </c:pt>
                <c:pt idx="131541">
                  <c:v>132541</c:v>
                </c:pt>
                <c:pt idx="131542">
                  <c:v>132542</c:v>
                </c:pt>
                <c:pt idx="131543">
                  <c:v>132543</c:v>
                </c:pt>
                <c:pt idx="131544">
                  <c:v>132544</c:v>
                </c:pt>
                <c:pt idx="131545">
                  <c:v>132545</c:v>
                </c:pt>
                <c:pt idx="131546">
                  <c:v>132546</c:v>
                </c:pt>
                <c:pt idx="131547">
                  <c:v>132547</c:v>
                </c:pt>
                <c:pt idx="131548">
                  <c:v>132548</c:v>
                </c:pt>
                <c:pt idx="131549">
                  <c:v>132549</c:v>
                </c:pt>
                <c:pt idx="131550">
                  <c:v>132550</c:v>
                </c:pt>
                <c:pt idx="131551">
                  <c:v>132551</c:v>
                </c:pt>
                <c:pt idx="131552">
                  <c:v>132552</c:v>
                </c:pt>
                <c:pt idx="131553">
                  <c:v>132553</c:v>
                </c:pt>
                <c:pt idx="131554">
                  <c:v>132554</c:v>
                </c:pt>
                <c:pt idx="131555">
                  <c:v>132555</c:v>
                </c:pt>
                <c:pt idx="131556">
                  <c:v>132556</c:v>
                </c:pt>
                <c:pt idx="131557">
                  <c:v>132557</c:v>
                </c:pt>
                <c:pt idx="131558">
                  <c:v>132558</c:v>
                </c:pt>
                <c:pt idx="131559">
                  <c:v>132559</c:v>
                </c:pt>
                <c:pt idx="131560">
                  <c:v>132560</c:v>
                </c:pt>
                <c:pt idx="131561">
                  <c:v>132561</c:v>
                </c:pt>
                <c:pt idx="131562">
                  <c:v>132562</c:v>
                </c:pt>
                <c:pt idx="131563">
                  <c:v>132563</c:v>
                </c:pt>
                <c:pt idx="131564">
                  <c:v>132564</c:v>
                </c:pt>
                <c:pt idx="131565">
                  <c:v>132565</c:v>
                </c:pt>
                <c:pt idx="131566">
                  <c:v>132566</c:v>
                </c:pt>
                <c:pt idx="131567">
                  <c:v>132567</c:v>
                </c:pt>
                <c:pt idx="131568">
                  <c:v>132568</c:v>
                </c:pt>
                <c:pt idx="131569">
                  <c:v>132569</c:v>
                </c:pt>
                <c:pt idx="131570">
                  <c:v>132570</c:v>
                </c:pt>
                <c:pt idx="131571">
                  <c:v>132571</c:v>
                </c:pt>
                <c:pt idx="131572">
                  <c:v>132572</c:v>
                </c:pt>
                <c:pt idx="131573">
                  <c:v>132573</c:v>
                </c:pt>
                <c:pt idx="131574">
                  <c:v>132574</c:v>
                </c:pt>
                <c:pt idx="131575">
                  <c:v>132575</c:v>
                </c:pt>
                <c:pt idx="131576">
                  <c:v>132576</c:v>
                </c:pt>
                <c:pt idx="131577">
                  <c:v>132577</c:v>
                </c:pt>
                <c:pt idx="131578">
                  <c:v>132578</c:v>
                </c:pt>
                <c:pt idx="131579">
                  <c:v>132579</c:v>
                </c:pt>
                <c:pt idx="131580">
                  <c:v>132580</c:v>
                </c:pt>
                <c:pt idx="131581">
                  <c:v>132581</c:v>
                </c:pt>
                <c:pt idx="131582">
                  <c:v>132582</c:v>
                </c:pt>
                <c:pt idx="131583">
                  <c:v>132583</c:v>
                </c:pt>
                <c:pt idx="131584">
                  <c:v>132584</c:v>
                </c:pt>
                <c:pt idx="131585">
                  <c:v>132585</c:v>
                </c:pt>
                <c:pt idx="131586">
                  <c:v>132586</c:v>
                </c:pt>
                <c:pt idx="131587">
                  <c:v>132587</c:v>
                </c:pt>
                <c:pt idx="131588">
                  <c:v>132588</c:v>
                </c:pt>
                <c:pt idx="131589">
                  <c:v>132589</c:v>
                </c:pt>
                <c:pt idx="131590">
                  <c:v>132590</c:v>
                </c:pt>
                <c:pt idx="131591">
                  <c:v>132591</c:v>
                </c:pt>
                <c:pt idx="131592">
                  <c:v>132592</c:v>
                </c:pt>
                <c:pt idx="131593">
                  <c:v>132593</c:v>
                </c:pt>
                <c:pt idx="131594">
                  <c:v>132594</c:v>
                </c:pt>
                <c:pt idx="131595">
                  <c:v>132595</c:v>
                </c:pt>
                <c:pt idx="131596">
                  <c:v>132596</c:v>
                </c:pt>
                <c:pt idx="131597">
                  <c:v>132597</c:v>
                </c:pt>
                <c:pt idx="131598">
                  <c:v>132598</c:v>
                </c:pt>
                <c:pt idx="131599">
                  <c:v>132599</c:v>
                </c:pt>
                <c:pt idx="131600">
                  <c:v>132600</c:v>
                </c:pt>
                <c:pt idx="131601">
                  <c:v>132601</c:v>
                </c:pt>
                <c:pt idx="131602">
                  <c:v>132602</c:v>
                </c:pt>
                <c:pt idx="131603">
                  <c:v>132603</c:v>
                </c:pt>
                <c:pt idx="131604">
                  <c:v>132604</c:v>
                </c:pt>
                <c:pt idx="131605">
                  <c:v>132605</c:v>
                </c:pt>
                <c:pt idx="131606">
                  <c:v>132606</c:v>
                </c:pt>
                <c:pt idx="131607">
                  <c:v>132607</c:v>
                </c:pt>
                <c:pt idx="131608">
                  <c:v>132608</c:v>
                </c:pt>
                <c:pt idx="131609">
                  <c:v>132609</c:v>
                </c:pt>
                <c:pt idx="131610">
                  <c:v>132610</c:v>
                </c:pt>
                <c:pt idx="131611">
                  <c:v>132611</c:v>
                </c:pt>
                <c:pt idx="131612">
                  <c:v>132612</c:v>
                </c:pt>
                <c:pt idx="131613">
                  <c:v>132613</c:v>
                </c:pt>
                <c:pt idx="131614">
                  <c:v>132614</c:v>
                </c:pt>
                <c:pt idx="131615">
                  <c:v>132615</c:v>
                </c:pt>
                <c:pt idx="131616">
                  <c:v>132616</c:v>
                </c:pt>
                <c:pt idx="131617">
                  <c:v>132617</c:v>
                </c:pt>
                <c:pt idx="131618">
                  <c:v>132618</c:v>
                </c:pt>
                <c:pt idx="131619">
                  <c:v>132619</c:v>
                </c:pt>
                <c:pt idx="131620">
                  <c:v>132620</c:v>
                </c:pt>
                <c:pt idx="131621">
                  <c:v>132621</c:v>
                </c:pt>
                <c:pt idx="131622">
                  <c:v>132622</c:v>
                </c:pt>
                <c:pt idx="131623">
                  <c:v>132623</c:v>
                </c:pt>
                <c:pt idx="131624">
                  <c:v>132624</c:v>
                </c:pt>
                <c:pt idx="131625">
                  <c:v>132625</c:v>
                </c:pt>
                <c:pt idx="131626">
                  <c:v>132626</c:v>
                </c:pt>
                <c:pt idx="131627">
                  <c:v>132627</c:v>
                </c:pt>
                <c:pt idx="131628">
                  <c:v>132628</c:v>
                </c:pt>
                <c:pt idx="131629">
                  <c:v>132629</c:v>
                </c:pt>
                <c:pt idx="131630">
                  <c:v>132630</c:v>
                </c:pt>
                <c:pt idx="131631">
                  <c:v>132631</c:v>
                </c:pt>
                <c:pt idx="131632">
                  <c:v>132632</c:v>
                </c:pt>
                <c:pt idx="131633">
                  <c:v>132633</c:v>
                </c:pt>
                <c:pt idx="131634">
                  <c:v>132634</c:v>
                </c:pt>
                <c:pt idx="131635">
                  <c:v>132635</c:v>
                </c:pt>
                <c:pt idx="131636">
                  <c:v>132636</c:v>
                </c:pt>
                <c:pt idx="131637">
                  <c:v>132637</c:v>
                </c:pt>
                <c:pt idx="131638">
                  <c:v>132638</c:v>
                </c:pt>
                <c:pt idx="131639">
                  <c:v>132639</c:v>
                </c:pt>
                <c:pt idx="131640">
                  <c:v>132640</c:v>
                </c:pt>
                <c:pt idx="131641">
                  <c:v>132641</c:v>
                </c:pt>
                <c:pt idx="131642">
                  <c:v>132642</c:v>
                </c:pt>
                <c:pt idx="131643">
                  <c:v>132643</c:v>
                </c:pt>
                <c:pt idx="131644">
                  <c:v>132644</c:v>
                </c:pt>
                <c:pt idx="131645">
                  <c:v>132645</c:v>
                </c:pt>
                <c:pt idx="131646">
                  <c:v>132646</c:v>
                </c:pt>
                <c:pt idx="131647">
                  <c:v>132647</c:v>
                </c:pt>
                <c:pt idx="131648">
                  <c:v>132648</c:v>
                </c:pt>
                <c:pt idx="131649">
                  <c:v>132649</c:v>
                </c:pt>
                <c:pt idx="131650">
                  <c:v>132650</c:v>
                </c:pt>
                <c:pt idx="131651">
                  <c:v>132651</c:v>
                </c:pt>
                <c:pt idx="131652">
                  <c:v>132652</c:v>
                </c:pt>
                <c:pt idx="131653">
                  <c:v>132653</c:v>
                </c:pt>
                <c:pt idx="131654">
                  <c:v>132654</c:v>
                </c:pt>
                <c:pt idx="131655">
                  <c:v>132655</c:v>
                </c:pt>
                <c:pt idx="131656">
                  <c:v>132656</c:v>
                </c:pt>
                <c:pt idx="131657">
                  <c:v>132657</c:v>
                </c:pt>
                <c:pt idx="131658">
                  <c:v>132658</c:v>
                </c:pt>
                <c:pt idx="131659">
                  <c:v>132659</c:v>
                </c:pt>
                <c:pt idx="131660">
                  <c:v>132660</c:v>
                </c:pt>
                <c:pt idx="131661">
                  <c:v>132661</c:v>
                </c:pt>
                <c:pt idx="131662">
                  <c:v>132662</c:v>
                </c:pt>
                <c:pt idx="131663">
                  <c:v>132663</c:v>
                </c:pt>
                <c:pt idx="131664">
                  <c:v>132664</c:v>
                </c:pt>
                <c:pt idx="131665">
                  <c:v>132665</c:v>
                </c:pt>
                <c:pt idx="131666">
                  <c:v>132666</c:v>
                </c:pt>
                <c:pt idx="131667">
                  <c:v>132667</c:v>
                </c:pt>
                <c:pt idx="131668">
                  <c:v>132668</c:v>
                </c:pt>
                <c:pt idx="131669">
                  <c:v>132669</c:v>
                </c:pt>
                <c:pt idx="131670">
                  <c:v>132670</c:v>
                </c:pt>
                <c:pt idx="131671">
                  <c:v>132671</c:v>
                </c:pt>
                <c:pt idx="131672">
                  <c:v>132672</c:v>
                </c:pt>
                <c:pt idx="131673">
                  <c:v>132673</c:v>
                </c:pt>
                <c:pt idx="131674">
                  <c:v>132674</c:v>
                </c:pt>
                <c:pt idx="131675">
                  <c:v>132675</c:v>
                </c:pt>
                <c:pt idx="131676">
                  <c:v>132676</c:v>
                </c:pt>
                <c:pt idx="131677">
                  <c:v>132677</c:v>
                </c:pt>
                <c:pt idx="131678">
                  <c:v>132678</c:v>
                </c:pt>
                <c:pt idx="131679">
                  <c:v>132679</c:v>
                </c:pt>
                <c:pt idx="131680">
                  <c:v>132680</c:v>
                </c:pt>
                <c:pt idx="131681">
                  <c:v>132681</c:v>
                </c:pt>
                <c:pt idx="131682">
                  <c:v>132682</c:v>
                </c:pt>
                <c:pt idx="131683">
                  <c:v>132683</c:v>
                </c:pt>
                <c:pt idx="131684">
                  <c:v>132684</c:v>
                </c:pt>
                <c:pt idx="131685">
                  <c:v>132685</c:v>
                </c:pt>
                <c:pt idx="131686">
                  <c:v>132686</c:v>
                </c:pt>
                <c:pt idx="131687">
                  <c:v>132687</c:v>
                </c:pt>
                <c:pt idx="131688">
                  <c:v>132688</c:v>
                </c:pt>
                <c:pt idx="131689">
                  <c:v>132689</c:v>
                </c:pt>
                <c:pt idx="131690">
                  <c:v>132690</c:v>
                </c:pt>
                <c:pt idx="131691">
                  <c:v>132691</c:v>
                </c:pt>
                <c:pt idx="131692">
                  <c:v>132692</c:v>
                </c:pt>
                <c:pt idx="131693">
                  <c:v>132693</c:v>
                </c:pt>
                <c:pt idx="131694">
                  <c:v>132694</c:v>
                </c:pt>
                <c:pt idx="131695">
                  <c:v>132695</c:v>
                </c:pt>
                <c:pt idx="131696">
                  <c:v>132696</c:v>
                </c:pt>
                <c:pt idx="131697">
                  <c:v>132697</c:v>
                </c:pt>
                <c:pt idx="131698">
                  <c:v>132698</c:v>
                </c:pt>
                <c:pt idx="131699">
                  <c:v>132699</c:v>
                </c:pt>
                <c:pt idx="131700">
                  <c:v>132700</c:v>
                </c:pt>
                <c:pt idx="131701">
                  <c:v>132701</c:v>
                </c:pt>
                <c:pt idx="131702">
                  <c:v>132702</c:v>
                </c:pt>
                <c:pt idx="131703">
                  <c:v>132703</c:v>
                </c:pt>
                <c:pt idx="131704">
                  <c:v>132704</c:v>
                </c:pt>
                <c:pt idx="131705">
                  <c:v>132705</c:v>
                </c:pt>
                <c:pt idx="131706">
                  <c:v>132706</c:v>
                </c:pt>
                <c:pt idx="131707">
                  <c:v>132707</c:v>
                </c:pt>
                <c:pt idx="131708">
                  <c:v>132708</c:v>
                </c:pt>
                <c:pt idx="131709">
                  <c:v>132709</c:v>
                </c:pt>
                <c:pt idx="131710">
                  <c:v>132710</c:v>
                </c:pt>
                <c:pt idx="131711">
                  <c:v>132711</c:v>
                </c:pt>
                <c:pt idx="131712">
                  <c:v>132712</c:v>
                </c:pt>
                <c:pt idx="131713">
                  <c:v>132713</c:v>
                </c:pt>
                <c:pt idx="131714">
                  <c:v>132714</c:v>
                </c:pt>
                <c:pt idx="131715">
                  <c:v>132715</c:v>
                </c:pt>
                <c:pt idx="131716">
                  <c:v>132716</c:v>
                </c:pt>
                <c:pt idx="131717">
                  <c:v>132717</c:v>
                </c:pt>
                <c:pt idx="131718">
                  <c:v>132718</c:v>
                </c:pt>
                <c:pt idx="131719">
                  <c:v>132719</c:v>
                </c:pt>
                <c:pt idx="131720">
                  <c:v>132720</c:v>
                </c:pt>
                <c:pt idx="131721">
                  <c:v>132721</c:v>
                </c:pt>
                <c:pt idx="131722">
                  <c:v>132722</c:v>
                </c:pt>
                <c:pt idx="131723">
                  <c:v>132723</c:v>
                </c:pt>
                <c:pt idx="131724">
                  <c:v>132724</c:v>
                </c:pt>
                <c:pt idx="131725">
                  <c:v>132725</c:v>
                </c:pt>
                <c:pt idx="131726">
                  <c:v>132726</c:v>
                </c:pt>
                <c:pt idx="131727">
                  <c:v>132727</c:v>
                </c:pt>
                <c:pt idx="131728">
                  <c:v>132728</c:v>
                </c:pt>
                <c:pt idx="131729">
                  <c:v>132729</c:v>
                </c:pt>
                <c:pt idx="131730">
                  <c:v>132730</c:v>
                </c:pt>
                <c:pt idx="131731">
                  <c:v>132731</c:v>
                </c:pt>
                <c:pt idx="131732">
                  <c:v>132732</c:v>
                </c:pt>
                <c:pt idx="131733">
                  <c:v>132733</c:v>
                </c:pt>
                <c:pt idx="131734">
                  <c:v>132734</c:v>
                </c:pt>
                <c:pt idx="131735">
                  <c:v>132735</c:v>
                </c:pt>
                <c:pt idx="131736">
                  <c:v>132736</c:v>
                </c:pt>
                <c:pt idx="131737">
                  <c:v>132737</c:v>
                </c:pt>
                <c:pt idx="131738">
                  <c:v>132738</c:v>
                </c:pt>
                <c:pt idx="131739">
                  <c:v>132739</c:v>
                </c:pt>
                <c:pt idx="131740">
                  <c:v>132740</c:v>
                </c:pt>
                <c:pt idx="131741">
                  <c:v>132741</c:v>
                </c:pt>
                <c:pt idx="131742">
                  <c:v>132742</c:v>
                </c:pt>
                <c:pt idx="131743">
                  <c:v>132743</c:v>
                </c:pt>
                <c:pt idx="131744">
                  <c:v>132744</c:v>
                </c:pt>
                <c:pt idx="131745">
                  <c:v>132745</c:v>
                </c:pt>
                <c:pt idx="131746">
                  <c:v>132746</c:v>
                </c:pt>
                <c:pt idx="131747">
                  <c:v>132747</c:v>
                </c:pt>
                <c:pt idx="131748">
                  <c:v>132748</c:v>
                </c:pt>
                <c:pt idx="131749">
                  <c:v>132749</c:v>
                </c:pt>
                <c:pt idx="131750">
                  <c:v>132750</c:v>
                </c:pt>
                <c:pt idx="131751">
                  <c:v>132751</c:v>
                </c:pt>
                <c:pt idx="131752">
                  <c:v>132752</c:v>
                </c:pt>
                <c:pt idx="131753">
                  <c:v>132753</c:v>
                </c:pt>
                <c:pt idx="131754">
                  <c:v>132754</c:v>
                </c:pt>
                <c:pt idx="131755">
                  <c:v>132755</c:v>
                </c:pt>
                <c:pt idx="131756">
                  <c:v>132756</c:v>
                </c:pt>
                <c:pt idx="131757">
                  <c:v>132757</c:v>
                </c:pt>
                <c:pt idx="131758">
                  <c:v>132758</c:v>
                </c:pt>
                <c:pt idx="131759">
                  <c:v>132759</c:v>
                </c:pt>
                <c:pt idx="131760">
                  <c:v>132760</c:v>
                </c:pt>
                <c:pt idx="131761">
                  <c:v>132761</c:v>
                </c:pt>
                <c:pt idx="131762">
                  <c:v>132762</c:v>
                </c:pt>
                <c:pt idx="131763">
                  <c:v>132763</c:v>
                </c:pt>
                <c:pt idx="131764">
                  <c:v>132764</c:v>
                </c:pt>
                <c:pt idx="131765">
                  <c:v>132765</c:v>
                </c:pt>
                <c:pt idx="131766">
                  <c:v>132766</c:v>
                </c:pt>
                <c:pt idx="131767">
                  <c:v>132767</c:v>
                </c:pt>
                <c:pt idx="131768">
                  <c:v>132768</c:v>
                </c:pt>
                <c:pt idx="131769">
                  <c:v>132769</c:v>
                </c:pt>
                <c:pt idx="131770">
                  <c:v>132770</c:v>
                </c:pt>
                <c:pt idx="131771">
                  <c:v>132771</c:v>
                </c:pt>
                <c:pt idx="131772">
                  <c:v>132772</c:v>
                </c:pt>
                <c:pt idx="131773">
                  <c:v>132773</c:v>
                </c:pt>
                <c:pt idx="131774">
                  <c:v>132774</c:v>
                </c:pt>
                <c:pt idx="131775">
                  <c:v>132775</c:v>
                </c:pt>
                <c:pt idx="131776">
                  <c:v>132776</c:v>
                </c:pt>
                <c:pt idx="131777">
                  <c:v>132777</c:v>
                </c:pt>
                <c:pt idx="131778">
                  <c:v>132778</c:v>
                </c:pt>
                <c:pt idx="131779">
                  <c:v>132779</c:v>
                </c:pt>
                <c:pt idx="131780">
                  <c:v>132780</c:v>
                </c:pt>
                <c:pt idx="131781">
                  <c:v>132781</c:v>
                </c:pt>
                <c:pt idx="131782">
                  <c:v>132782</c:v>
                </c:pt>
                <c:pt idx="131783">
                  <c:v>132783</c:v>
                </c:pt>
                <c:pt idx="131784">
                  <c:v>132784</c:v>
                </c:pt>
                <c:pt idx="131785">
                  <c:v>132785</c:v>
                </c:pt>
                <c:pt idx="131786">
                  <c:v>132786</c:v>
                </c:pt>
                <c:pt idx="131787">
                  <c:v>132787</c:v>
                </c:pt>
                <c:pt idx="131788">
                  <c:v>132788</c:v>
                </c:pt>
                <c:pt idx="131789">
                  <c:v>132789</c:v>
                </c:pt>
                <c:pt idx="131790">
                  <c:v>132790</c:v>
                </c:pt>
                <c:pt idx="131791">
                  <c:v>132791</c:v>
                </c:pt>
                <c:pt idx="131792">
                  <c:v>132792</c:v>
                </c:pt>
                <c:pt idx="131793">
                  <c:v>132793</c:v>
                </c:pt>
                <c:pt idx="131794">
                  <c:v>132794</c:v>
                </c:pt>
                <c:pt idx="131795">
                  <c:v>132795</c:v>
                </c:pt>
                <c:pt idx="131796">
                  <c:v>132796</c:v>
                </c:pt>
                <c:pt idx="131797">
                  <c:v>132797</c:v>
                </c:pt>
                <c:pt idx="131798">
                  <c:v>132798</c:v>
                </c:pt>
                <c:pt idx="131799">
                  <c:v>132799</c:v>
                </c:pt>
                <c:pt idx="131800">
                  <c:v>132800</c:v>
                </c:pt>
                <c:pt idx="131801">
                  <c:v>132801</c:v>
                </c:pt>
                <c:pt idx="131802">
                  <c:v>132802</c:v>
                </c:pt>
                <c:pt idx="131803">
                  <c:v>132803</c:v>
                </c:pt>
                <c:pt idx="131804">
                  <c:v>132804</c:v>
                </c:pt>
                <c:pt idx="131805">
                  <c:v>132805</c:v>
                </c:pt>
                <c:pt idx="131806">
                  <c:v>132806</c:v>
                </c:pt>
                <c:pt idx="131807">
                  <c:v>132807</c:v>
                </c:pt>
                <c:pt idx="131808">
                  <c:v>132808</c:v>
                </c:pt>
                <c:pt idx="131809">
                  <c:v>132809</c:v>
                </c:pt>
                <c:pt idx="131810">
                  <c:v>132810</c:v>
                </c:pt>
                <c:pt idx="131811">
                  <c:v>132811</c:v>
                </c:pt>
                <c:pt idx="131812">
                  <c:v>132812</c:v>
                </c:pt>
                <c:pt idx="131813">
                  <c:v>132813</c:v>
                </c:pt>
                <c:pt idx="131814">
                  <c:v>132814</c:v>
                </c:pt>
                <c:pt idx="131815">
                  <c:v>132815</c:v>
                </c:pt>
                <c:pt idx="131816">
                  <c:v>132816</c:v>
                </c:pt>
                <c:pt idx="131817">
                  <c:v>132817</c:v>
                </c:pt>
                <c:pt idx="131818">
                  <c:v>132818</c:v>
                </c:pt>
                <c:pt idx="131819">
                  <c:v>132819</c:v>
                </c:pt>
                <c:pt idx="131820">
                  <c:v>132820</c:v>
                </c:pt>
                <c:pt idx="131821">
                  <c:v>132821</c:v>
                </c:pt>
                <c:pt idx="131822">
                  <c:v>132822</c:v>
                </c:pt>
                <c:pt idx="131823">
                  <c:v>132823</c:v>
                </c:pt>
                <c:pt idx="131824">
                  <c:v>132824</c:v>
                </c:pt>
                <c:pt idx="131825">
                  <c:v>132825</c:v>
                </c:pt>
                <c:pt idx="131826">
                  <c:v>132826</c:v>
                </c:pt>
                <c:pt idx="131827">
                  <c:v>132827</c:v>
                </c:pt>
                <c:pt idx="131828">
                  <c:v>132828</c:v>
                </c:pt>
                <c:pt idx="131829">
                  <c:v>132829</c:v>
                </c:pt>
                <c:pt idx="131830">
                  <c:v>132830</c:v>
                </c:pt>
                <c:pt idx="131831">
                  <c:v>132831</c:v>
                </c:pt>
                <c:pt idx="131832">
                  <c:v>132832</c:v>
                </c:pt>
                <c:pt idx="131833">
                  <c:v>132833</c:v>
                </c:pt>
                <c:pt idx="131834">
                  <c:v>132834</c:v>
                </c:pt>
                <c:pt idx="131835">
                  <c:v>132835</c:v>
                </c:pt>
                <c:pt idx="131836">
                  <c:v>132836</c:v>
                </c:pt>
                <c:pt idx="131837">
                  <c:v>132837</c:v>
                </c:pt>
                <c:pt idx="131838">
                  <c:v>132838</c:v>
                </c:pt>
                <c:pt idx="131839">
                  <c:v>132839</c:v>
                </c:pt>
                <c:pt idx="131840">
                  <c:v>132840</c:v>
                </c:pt>
                <c:pt idx="131841">
                  <c:v>132841</c:v>
                </c:pt>
                <c:pt idx="131842">
                  <c:v>132842</c:v>
                </c:pt>
                <c:pt idx="131843">
                  <c:v>132843</c:v>
                </c:pt>
                <c:pt idx="131844">
                  <c:v>132844</c:v>
                </c:pt>
                <c:pt idx="131845">
                  <c:v>132845</c:v>
                </c:pt>
                <c:pt idx="131846">
                  <c:v>132846</c:v>
                </c:pt>
                <c:pt idx="131847">
                  <c:v>132847</c:v>
                </c:pt>
                <c:pt idx="131848">
                  <c:v>132848</c:v>
                </c:pt>
                <c:pt idx="131849">
                  <c:v>132849</c:v>
                </c:pt>
                <c:pt idx="131850">
                  <c:v>132850</c:v>
                </c:pt>
                <c:pt idx="131851">
                  <c:v>132851</c:v>
                </c:pt>
                <c:pt idx="131852">
                  <c:v>132852</c:v>
                </c:pt>
                <c:pt idx="131853">
                  <c:v>132853</c:v>
                </c:pt>
                <c:pt idx="131854">
                  <c:v>132854</c:v>
                </c:pt>
                <c:pt idx="131855">
                  <c:v>132855</c:v>
                </c:pt>
                <c:pt idx="131856">
                  <c:v>132856</c:v>
                </c:pt>
                <c:pt idx="131857">
                  <c:v>132857</c:v>
                </c:pt>
                <c:pt idx="131858">
                  <c:v>132858</c:v>
                </c:pt>
                <c:pt idx="131859">
                  <c:v>132859</c:v>
                </c:pt>
                <c:pt idx="131860">
                  <c:v>132860</c:v>
                </c:pt>
                <c:pt idx="131861">
                  <c:v>132861</c:v>
                </c:pt>
                <c:pt idx="131862">
                  <c:v>132862</c:v>
                </c:pt>
                <c:pt idx="131863">
                  <c:v>132863</c:v>
                </c:pt>
                <c:pt idx="131864">
                  <c:v>132864</c:v>
                </c:pt>
                <c:pt idx="131865">
                  <c:v>132865</c:v>
                </c:pt>
                <c:pt idx="131866">
                  <c:v>132866</c:v>
                </c:pt>
                <c:pt idx="131867">
                  <c:v>132867</c:v>
                </c:pt>
                <c:pt idx="131868">
                  <c:v>132868</c:v>
                </c:pt>
                <c:pt idx="131869">
                  <c:v>132869</c:v>
                </c:pt>
                <c:pt idx="131870">
                  <c:v>132870</c:v>
                </c:pt>
                <c:pt idx="131871">
                  <c:v>132871</c:v>
                </c:pt>
                <c:pt idx="131872">
                  <c:v>132872</c:v>
                </c:pt>
                <c:pt idx="131873">
                  <c:v>132873</c:v>
                </c:pt>
                <c:pt idx="131874">
                  <c:v>132874</c:v>
                </c:pt>
                <c:pt idx="131875">
                  <c:v>132875</c:v>
                </c:pt>
                <c:pt idx="131876">
                  <c:v>132876</c:v>
                </c:pt>
                <c:pt idx="131877">
                  <c:v>132877</c:v>
                </c:pt>
                <c:pt idx="131878">
                  <c:v>132878</c:v>
                </c:pt>
                <c:pt idx="131879">
                  <c:v>132879</c:v>
                </c:pt>
                <c:pt idx="131880">
                  <c:v>132880</c:v>
                </c:pt>
                <c:pt idx="131881">
                  <c:v>132881</c:v>
                </c:pt>
                <c:pt idx="131882">
                  <c:v>132882</c:v>
                </c:pt>
                <c:pt idx="131883">
                  <c:v>132883</c:v>
                </c:pt>
                <c:pt idx="131884">
                  <c:v>132884</c:v>
                </c:pt>
                <c:pt idx="131885">
                  <c:v>132885</c:v>
                </c:pt>
                <c:pt idx="131886">
                  <c:v>132886</c:v>
                </c:pt>
                <c:pt idx="131887">
                  <c:v>132887</c:v>
                </c:pt>
                <c:pt idx="131888">
                  <c:v>132888</c:v>
                </c:pt>
                <c:pt idx="131889">
                  <c:v>132889</c:v>
                </c:pt>
                <c:pt idx="131890">
                  <c:v>132890</c:v>
                </c:pt>
                <c:pt idx="131891">
                  <c:v>132891</c:v>
                </c:pt>
                <c:pt idx="131892">
                  <c:v>132892</c:v>
                </c:pt>
                <c:pt idx="131893">
                  <c:v>132893</c:v>
                </c:pt>
                <c:pt idx="131894">
                  <c:v>132894</c:v>
                </c:pt>
                <c:pt idx="131895">
                  <c:v>132895</c:v>
                </c:pt>
                <c:pt idx="131896">
                  <c:v>132896</c:v>
                </c:pt>
                <c:pt idx="131897">
                  <c:v>132897</c:v>
                </c:pt>
                <c:pt idx="131898">
                  <c:v>132898</c:v>
                </c:pt>
                <c:pt idx="131899">
                  <c:v>132899</c:v>
                </c:pt>
                <c:pt idx="131900">
                  <c:v>132900</c:v>
                </c:pt>
                <c:pt idx="131901">
                  <c:v>132901</c:v>
                </c:pt>
                <c:pt idx="131902">
                  <c:v>132902</c:v>
                </c:pt>
                <c:pt idx="131903">
                  <c:v>132903</c:v>
                </c:pt>
                <c:pt idx="131904">
                  <c:v>132904</c:v>
                </c:pt>
                <c:pt idx="131905">
                  <c:v>132905</c:v>
                </c:pt>
                <c:pt idx="131906">
                  <c:v>132906</c:v>
                </c:pt>
                <c:pt idx="131907">
                  <c:v>132907</c:v>
                </c:pt>
                <c:pt idx="131908">
                  <c:v>132908</c:v>
                </c:pt>
                <c:pt idx="131909">
                  <c:v>132909</c:v>
                </c:pt>
                <c:pt idx="131910">
                  <c:v>132910</c:v>
                </c:pt>
                <c:pt idx="131911">
                  <c:v>132911</c:v>
                </c:pt>
                <c:pt idx="131912">
                  <c:v>132912</c:v>
                </c:pt>
                <c:pt idx="131913">
                  <c:v>132913</c:v>
                </c:pt>
                <c:pt idx="131914">
                  <c:v>132914</c:v>
                </c:pt>
                <c:pt idx="131915">
                  <c:v>132915</c:v>
                </c:pt>
                <c:pt idx="131916">
                  <c:v>132916</c:v>
                </c:pt>
                <c:pt idx="131917">
                  <c:v>132917</c:v>
                </c:pt>
                <c:pt idx="131918">
                  <c:v>132918</c:v>
                </c:pt>
                <c:pt idx="131919">
                  <c:v>132919</c:v>
                </c:pt>
                <c:pt idx="131920">
                  <c:v>132920</c:v>
                </c:pt>
                <c:pt idx="131921">
                  <c:v>132921</c:v>
                </c:pt>
                <c:pt idx="131922">
                  <c:v>132922</c:v>
                </c:pt>
                <c:pt idx="131923">
                  <c:v>132923</c:v>
                </c:pt>
                <c:pt idx="131924">
                  <c:v>132924</c:v>
                </c:pt>
                <c:pt idx="131925">
                  <c:v>132925</c:v>
                </c:pt>
                <c:pt idx="131926">
                  <c:v>132926</c:v>
                </c:pt>
                <c:pt idx="131927">
                  <c:v>132927</c:v>
                </c:pt>
                <c:pt idx="131928">
                  <c:v>132928</c:v>
                </c:pt>
                <c:pt idx="131929">
                  <c:v>132929</c:v>
                </c:pt>
                <c:pt idx="131930">
                  <c:v>132930</c:v>
                </c:pt>
                <c:pt idx="131931">
                  <c:v>132931</c:v>
                </c:pt>
                <c:pt idx="131932">
                  <c:v>132932</c:v>
                </c:pt>
                <c:pt idx="131933">
                  <c:v>132933</c:v>
                </c:pt>
                <c:pt idx="131934">
                  <c:v>132934</c:v>
                </c:pt>
                <c:pt idx="131935">
                  <c:v>132935</c:v>
                </c:pt>
                <c:pt idx="131936">
                  <c:v>132936</c:v>
                </c:pt>
                <c:pt idx="131937">
                  <c:v>132937</c:v>
                </c:pt>
                <c:pt idx="131938">
                  <c:v>132938</c:v>
                </c:pt>
                <c:pt idx="131939">
                  <c:v>132939</c:v>
                </c:pt>
                <c:pt idx="131940">
                  <c:v>132940</c:v>
                </c:pt>
                <c:pt idx="131941">
                  <c:v>132941</c:v>
                </c:pt>
                <c:pt idx="131942">
                  <c:v>132942</c:v>
                </c:pt>
                <c:pt idx="131943">
                  <c:v>132943</c:v>
                </c:pt>
                <c:pt idx="131944">
                  <c:v>132944</c:v>
                </c:pt>
                <c:pt idx="131945">
                  <c:v>132945</c:v>
                </c:pt>
                <c:pt idx="131946">
                  <c:v>132946</c:v>
                </c:pt>
                <c:pt idx="131947">
                  <c:v>132947</c:v>
                </c:pt>
                <c:pt idx="131948">
                  <c:v>132948</c:v>
                </c:pt>
                <c:pt idx="131949">
                  <c:v>132949</c:v>
                </c:pt>
                <c:pt idx="131950">
                  <c:v>132950</c:v>
                </c:pt>
                <c:pt idx="131951">
                  <c:v>132951</c:v>
                </c:pt>
                <c:pt idx="131952">
                  <c:v>132952</c:v>
                </c:pt>
                <c:pt idx="131953">
                  <c:v>132953</c:v>
                </c:pt>
                <c:pt idx="131954">
                  <c:v>132954</c:v>
                </c:pt>
                <c:pt idx="131955">
                  <c:v>132955</c:v>
                </c:pt>
                <c:pt idx="131956">
                  <c:v>132956</c:v>
                </c:pt>
                <c:pt idx="131957">
                  <c:v>132957</c:v>
                </c:pt>
                <c:pt idx="131958">
                  <c:v>132958</c:v>
                </c:pt>
                <c:pt idx="131959">
                  <c:v>132959</c:v>
                </c:pt>
                <c:pt idx="131960">
                  <c:v>132960</c:v>
                </c:pt>
                <c:pt idx="131961">
                  <c:v>132961</c:v>
                </c:pt>
                <c:pt idx="131962">
                  <c:v>132962</c:v>
                </c:pt>
                <c:pt idx="131963">
                  <c:v>132963</c:v>
                </c:pt>
                <c:pt idx="131964">
                  <c:v>132964</c:v>
                </c:pt>
                <c:pt idx="131965">
                  <c:v>132965</c:v>
                </c:pt>
                <c:pt idx="131966">
                  <c:v>132966</c:v>
                </c:pt>
                <c:pt idx="131967">
                  <c:v>132967</c:v>
                </c:pt>
                <c:pt idx="131968">
                  <c:v>132968</c:v>
                </c:pt>
                <c:pt idx="131969">
                  <c:v>132969</c:v>
                </c:pt>
                <c:pt idx="131970">
                  <c:v>132970</c:v>
                </c:pt>
                <c:pt idx="131971">
                  <c:v>132971</c:v>
                </c:pt>
                <c:pt idx="131972">
                  <c:v>132972</c:v>
                </c:pt>
                <c:pt idx="131973">
                  <c:v>132973</c:v>
                </c:pt>
                <c:pt idx="131974">
                  <c:v>132974</c:v>
                </c:pt>
                <c:pt idx="131975">
                  <c:v>132975</c:v>
                </c:pt>
                <c:pt idx="131976">
                  <c:v>132976</c:v>
                </c:pt>
                <c:pt idx="131977">
                  <c:v>132977</c:v>
                </c:pt>
                <c:pt idx="131978">
                  <c:v>132978</c:v>
                </c:pt>
                <c:pt idx="131979">
                  <c:v>132979</c:v>
                </c:pt>
                <c:pt idx="131980">
                  <c:v>132980</c:v>
                </c:pt>
                <c:pt idx="131981">
                  <c:v>132981</c:v>
                </c:pt>
                <c:pt idx="131982">
                  <c:v>132982</c:v>
                </c:pt>
                <c:pt idx="131983">
                  <c:v>132983</c:v>
                </c:pt>
                <c:pt idx="131984">
                  <c:v>132984</c:v>
                </c:pt>
                <c:pt idx="131985">
                  <c:v>132985</c:v>
                </c:pt>
                <c:pt idx="131986">
                  <c:v>132986</c:v>
                </c:pt>
                <c:pt idx="131987">
                  <c:v>132987</c:v>
                </c:pt>
                <c:pt idx="131988">
                  <c:v>132988</c:v>
                </c:pt>
                <c:pt idx="131989">
                  <c:v>132989</c:v>
                </c:pt>
                <c:pt idx="131990">
                  <c:v>132990</c:v>
                </c:pt>
                <c:pt idx="131991">
                  <c:v>132991</c:v>
                </c:pt>
                <c:pt idx="131992">
                  <c:v>132992</c:v>
                </c:pt>
                <c:pt idx="131993">
                  <c:v>132993</c:v>
                </c:pt>
                <c:pt idx="131994">
                  <c:v>132994</c:v>
                </c:pt>
                <c:pt idx="131995">
                  <c:v>132995</c:v>
                </c:pt>
                <c:pt idx="131996">
                  <c:v>132996</c:v>
                </c:pt>
                <c:pt idx="131997">
                  <c:v>132997</c:v>
                </c:pt>
                <c:pt idx="131998">
                  <c:v>132998</c:v>
                </c:pt>
                <c:pt idx="131999">
                  <c:v>132999</c:v>
                </c:pt>
                <c:pt idx="132000">
                  <c:v>133000</c:v>
                </c:pt>
                <c:pt idx="132001">
                  <c:v>133001</c:v>
                </c:pt>
                <c:pt idx="132002">
                  <c:v>133002</c:v>
                </c:pt>
                <c:pt idx="132003">
                  <c:v>133003</c:v>
                </c:pt>
                <c:pt idx="132004">
                  <c:v>133004</c:v>
                </c:pt>
                <c:pt idx="132005">
                  <c:v>133005</c:v>
                </c:pt>
                <c:pt idx="132006">
                  <c:v>133006</c:v>
                </c:pt>
                <c:pt idx="132007">
                  <c:v>133007</c:v>
                </c:pt>
                <c:pt idx="132008">
                  <c:v>133008</c:v>
                </c:pt>
                <c:pt idx="132009">
                  <c:v>133009</c:v>
                </c:pt>
                <c:pt idx="132010">
                  <c:v>133010</c:v>
                </c:pt>
                <c:pt idx="132011">
                  <c:v>133011</c:v>
                </c:pt>
                <c:pt idx="132012">
                  <c:v>133012</c:v>
                </c:pt>
                <c:pt idx="132013">
                  <c:v>133013</c:v>
                </c:pt>
                <c:pt idx="132014">
                  <c:v>133014</c:v>
                </c:pt>
                <c:pt idx="132015">
                  <c:v>133015</c:v>
                </c:pt>
                <c:pt idx="132016">
                  <c:v>133016</c:v>
                </c:pt>
                <c:pt idx="132017">
                  <c:v>133017</c:v>
                </c:pt>
                <c:pt idx="132018">
                  <c:v>133018</c:v>
                </c:pt>
                <c:pt idx="132019">
                  <c:v>133019</c:v>
                </c:pt>
                <c:pt idx="132020">
                  <c:v>133020</c:v>
                </c:pt>
                <c:pt idx="132021">
                  <c:v>133021</c:v>
                </c:pt>
                <c:pt idx="132022">
                  <c:v>133022</c:v>
                </c:pt>
                <c:pt idx="132023">
                  <c:v>133023</c:v>
                </c:pt>
                <c:pt idx="132024">
                  <c:v>133024</c:v>
                </c:pt>
                <c:pt idx="132025">
                  <c:v>133025</c:v>
                </c:pt>
                <c:pt idx="132026">
                  <c:v>133026</c:v>
                </c:pt>
                <c:pt idx="132027">
                  <c:v>133027</c:v>
                </c:pt>
                <c:pt idx="132028">
                  <c:v>133028</c:v>
                </c:pt>
                <c:pt idx="132029">
                  <c:v>133029</c:v>
                </c:pt>
                <c:pt idx="132030">
                  <c:v>133030</c:v>
                </c:pt>
                <c:pt idx="132031">
                  <c:v>133031</c:v>
                </c:pt>
                <c:pt idx="132032">
                  <c:v>133032</c:v>
                </c:pt>
                <c:pt idx="132033">
                  <c:v>133033</c:v>
                </c:pt>
                <c:pt idx="132034">
                  <c:v>133034</c:v>
                </c:pt>
                <c:pt idx="132035">
                  <c:v>133035</c:v>
                </c:pt>
                <c:pt idx="132036">
                  <c:v>133036</c:v>
                </c:pt>
                <c:pt idx="132037">
                  <c:v>133037</c:v>
                </c:pt>
                <c:pt idx="132038">
                  <c:v>133038</c:v>
                </c:pt>
                <c:pt idx="132039">
                  <c:v>133039</c:v>
                </c:pt>
                <c:pt idx="132040">
                  <c:v>133040</c:v>
                </c:pt>
                <c:pt idx="132041">
                  <c:v>133041</c:v>
                </c:pt>
                <c:pt idx="132042">
                  <c:v>133042</c:v>
                </c:pt>
                <c:pt idx="132043">
                  <c:v>133043</c:v>
                </c:pt>
                <c:pt idx="132044">
                  <c:v>133044</c:v>
                </c:pt>
                <c:pt idx="132045">
                  <c:v>133045</c:v>
                </c:pt>
                <c:pt idx="132046">
                  <c:v>133046</c:v>
                </c:pt>
                <c:pt idx="132047">
                  <c:v>133047</c:v>
                </c:pt>
                <c:pt idx="132048">
                  <c:v>133048</c:v>
                </c:pt>
                <c:pt idx="132049">
                  <c:v>133049</c:v>
                </c:pt>
                <c:pt idx="132050">
                  <c:v>133050</c:v>
                </c:pt>
                <c:pt idx="132051">
                  <c:v>133051</c:v>
                </c:pt>
                <c:pt idx="132052">
                  <c:v>133052</c:v>
                </c:pt>
                <c:pt idx="132053">
                  <c:v>133053</c:v>
                </c:pt>
                <c:pt idx="132054">
                  <c:v>133054</c:v>
                </c:pt>
                <c:pt idx="132055">
                  <c:v>133055</c:v>
                </c:pt>
                <c:pt idx="132056">
                  <c:v>133056</c:v>
                </c:pt>
                <c:pt idx="132057">
                  <c:v>133057</c:v>
                </c:pt>
                <c:pt idx="132058">
                  <c:v>133058</c:v>
                </c:pt>
                <c:pt idx="132059">
                  <c:v>133059</c:v>
                </c:pt>
                <c:pt idx="132060">
                  <c:v>133060</c:v>
                </c:pt>
                <c:pt idx="132061">
                  <c:v>133061</c:v>
                </c:pt>
                <c:pt idx="132062">
                  <c:v>133062</c:v>
                </c:pt>
                <c:pt idx="132063">
                  <c:v>133063</c:v>
                </c:pt>
                <c:pt idx="132064">
                  <c:v>133064</c:v>
                </c:pt>
                <c:pt idx="132065">
                  <c:v>133065</c:v>
                </c:pt>
                <c:pt idx="132066">
                  <c:v>133066</c:v>
                </c:pt>
                <c:pt idx="132067">
                  <c:v>133067</c:v>
                </c:pt>
                <c:pt idx="132068">
                  <c:v>133068</c:v>
                </c:pt>
                <c:pt idx="132069">
                  <c:v>133069</c:v>
                </c:pt>
                <c:pt idx="132070">
                  <c:v>133070</c:v>
                </c:pt>
                <c:pt idx="132071">
                  <c:v>133071</c:v>
                </c:pt>
                <c:pt idx="132072">
                  <c:v>133072</c:v>
                </c:pt>
                <c:pt idx="132073">
                  <c:v>133073</c:v>
                </c:pt>
                <c:pt idx="132074">
                  <c:v>133074</c:v>
                </c:pt>
                <c:pt idx="132075">
                  <c:v>133075</c:v>
                </c:pt>
                <c:pt idx="132076">
                  <c:v>133076</c:v>
                </c:pt>
                <c:pt idx="132077">
                  <c:v>133077</c:v>
                </c:pt>
                <c:pt idx="132078">
                  <c:v>133078</c:v>
                </c:pt>
                <c:pt idx="132079">
                  <c:v>133079</c:v>
                </c:pt>
                <c:pt idx="132080">
                  <c:v>133080</c:v>
                </c:pt>
                <c:pt idx="132081">
                  <c:v>133081</c:v>
                </c:pt>
                <c:pt idx="132082">
                  <c:v>133082</c:v>
                </c:pt>
                <c:pt idx="132083">
                  <c:v>133083</c:v>
                </c:pt>
                <c:pt idx="132084">
                  <c:v>133084</c:v>
                </c:pt>
                <c:pt idx="132085">
                  <c:v>133085</c:v>
                </c:pt>
                <c:pt idx="132086">
                  <c:v>133086</c:v>
                </c:pt>
                <c:pt idx="132087">
                  <c:v>133087</c:v>
                </c:pt>
                <c:pt idx="132088">
                  <c:v>133088</c:v>
                </c:pt>
                <c:pt idx="132089">
                  <c:v>133089</c:v>
                </c:pt>
                <c:pt idx="132090">
                  <c:v>133090</c:v>
                </c:pt>
                <c:pt idx="132091">
                  <c:v>133091</c:v>
                </c:pt>
                <c:pt idx="132092">
                  <c:v>133092</c:v>
                </c:pt>
                <c:pt idx="132093">
                  <c:v>133093</c:v>
                </c:pt>
                <c:pt idx="132094">
                  <c:v>133094</c:v>
                </c:pt>
                <c:pt idx="132095">
                  <c:v>133095</c:v>
                </c:pt>
                <c:pt idx="132096">
                  <c:v>133096</c:v>
                </c:pt>
                <c:pt idx="132097">
                  <c:v>133097</c:v>
                </c:pt>
                <c:pt idx="132098">
                  <c:v>133098</c:v>
                </c:pt>
                <c:pt idx="132099">
                  <c:v>133099</c:v>
                </c:pt>
                <c:pt idx="132100">
                  <c:v>133100</c:v>
                </c:pt>
                <c:pt idx="132101">
                  <c:v>133101</c:v>
                </c:pt>
                <c:pt idx="132102">
                  <c:v>133102</c:v>
                </c:pt>
                <c:pt idx="132103">
                  <c:v>133103</c:v>
                </c:pt>
                <c:pt idx="132104">
                  <c:v>133104</c:v>
                </c:pt>
                <c:pt idx="132105">
                  <c:v>133105</c:v>
                </c:pt>
                <c:pt idx="132106">
                  <c:v>133106</c:v>
                </c:pt>
                <c:pt idx="132107">
                  <c:v>133107</c:v>
                </c:pt>
                <c:pt idx="132108">
                  <c:v>133108</c:v>
                </c:pt>
                <c:pt idx="132109">
                  <c:v>133109</c:v>
                </c:pt>
                <c:pt idx="132110">
                  <c:v>133110</c:v>
                </c:pt>
                <c:pt idx="132111">
                  <c:v>133111</c:v>
                </c:pt>
                <c:pt idx="132112">
                  <c:v>133112</c:v>
                </c:pt>
                <c:pt idx="132113">
                  <c:v>133113</c:v>
                </c:pt>
                <c:pt idx="132114">
                  <c:v>133114</c:v>
                </c:pt>
                <c:pt idx="132115">
                  <c:v>133115</c:v>
                </c:pt>
                <c:pt idx="132116">
                  <c:v>133116</c:v>
                </c:pt>
                <c:pt idx="132117">
                  <c:v>133117</c:v>
                </c:pt>
                <c:pt idx="132118">
                  <c:v>133118</c:v>
                </c:pt>
                <c:pt idx="132119">
                  <c:v>133119</c:v>
                </c:pt>
                <c:pt idx="132120">
                  <c:v>133120</c:v>
                </c:pt>
                <c:pt idx="132121">
                  <c:v>133121</c:v>
                </c:pt>
                <c:pt idx="132122">
                  <c:v>133122</c:v>
                </c:pt>
                <c:pt idx="132123">
                  <c:v>133123</c:v>
                </c:pt>
                <c:pt idx="132124">
                  <c:v>133124</c:v>
                </c:pt>
                <c:pt idx="132125">
                  <c:v>133125</c:v>
                </c:pt>
                <c:pt idx="132126">
                  <c:v>133126</c:v>
                </c:pt>
                <c:pt idx="132127">
                  <c:v>133127</c:v>
                </c:pt>
                <c:pt idx="132128">
                  <c:v>133128</c:v>
                </c:pt>
                <c:pt idx="132129">
                  <c:v>133129</c:v>
                </c:pt>
                <c:pt idx="132130">
                  <c:v>133130</c:v>
                </c:pt>
                <c:pt idx="132131">
                  <c:v>133131</c:v>
                </c:pt>
                <c:pt idx="132132">
                  <c:v>133132</c:v>
                </c:pt>
                <c:pt idx="132133">
                  <c:v>133133</c:v>
                </c:pt>
                <c:pt idx="132134">
                  <c:v>133134</c:v>
                </c:pt>
                <c:pt idx="132135">
                  <c:v>133135</c:v>
                </c:pt>
                <c:pt idx="132136">
                  <c:v>133136</c:v>
                </c:pt>
                <c:pt idx="132137">
                  <c:v>133137</c:v>
                </c:pt>
                <c:pt idx="132138">
                  <c:v>133138</c:v>
                </c:pt>
                <c:pt idx="132139">
                  <c:v>133139</c:v>
                </c:pt>
                <c:pt idx="132140">
                  <c:v>133140</c:v>
                </c:pt>
                <c:pt idx="132141">
                  <c:v>133141</c:v>
                </c:pt>
                <c:pt idx="132142">
                  <c:v>133142</c:v>
                </c:pt>
                <c:pt idx="132143">
                  <c:v>133143</c:v>
                </c:pt>
                <c:pt idx="132144">
                  <c:v>133144</c:v>
                </c:pt>
                <c:pt idx="132145">
                  <c:v>133145</c:v>
                </c:pt>
                <c:pt idx="132146">
                  <c:v>133146</c:v>
                </c:pt>
                <c:pt idx="132147">
                  <c:v>133147</c:v>
                </c:pt>
                <c:pt idx="132148">
                  <c:v>133148</c:v>
                </c:pt>
                <c:pt idx="132149">
                  <c:v>133149</c:v>
                </c:pt>
                <c:pt idx="132150">
                  <c:v>133150</c:v>
                </c:pt>
                <c:pt idx="132151">
                  <c:v>133151</c:v>
                </c:pt>
                <c:pt idx="132152">
                  <c:v>133152</c:v>
                </c:pt>
                <c:pt idx="132153">
                  <c:v>133153</c:v>
                </c:pt>
                <c:pt idx="132154">
                  <c:v>133154</c:v>
                </c:pt>
                <c:pt idx="132155">
                  <c:v>133155</c:v>
                </c:pt>
                <c:pt idx="132156">
                  <c:v>133156</c:v>
                </c:pt>
                <c:pt idx="132157">
                  <c:v>133157</c:v>
                </c:pt>
                <c:pt idx="132158">
                  <c:v>133158</c:v>
                </c:pt>
                <c:pt idx="132159">
                  <c:v>133159</c:v>
                </c:pt>
                <c:pt idx="132160">
                  <c:v>133160</c:v>
                </c:pt>
                <c:pt idx="132161">
                  <c:v>133161</c:v>
                </c:pt>
                <c:pt idx="132162">
                  <c:v>133162</c:v>
                </c:pt>
                <c:pt idx="132163">
                  <c:v>133163</c:v>
                </c:pt>
                <c:pt idx="132164">
                  <c:v>133164</c:v>
                </c:pt>
                <c:pt idx="132165">
                  <c:v>133165</c:v>
                </c:pt>
                <c:pt idx="132166">
                  <c:v>133166</c:v>
                </c:pt>
                <c:pt idx="132167">
                  <c:v>133167</c:v>
                </c:pt>
                <c:pt idx="132168">
                  <c:v>133168</c:v>
                </c:pt>
                <c:pt idx="132169">
                  <c:v>133169</c:v>
                </c:pt>
                <c:pt idx="132170">
                  <c:v>133170</c:v>
                </c:pt>
                <c:pt idx="132171">
                  <c:v>133171</c:v>
                </c:pt>
                <c:pt idx="132172">
                  <c:v>133172</c:v>
                </c:pt>
                <c:pt idx="132173">
                  <c:v>133173</c:v>
                </c:pt>
                <c:pt idx="132174">
                  <c:v>133174</c:v>
                </c:pt>
                <c:pt idx="132175">
                  <c:v>133175</c:v>
                </c:pt>
                <c:pt idx="132176">
                  <c:v>133176</c:v>
                </c:pt>
                <c:pt idx="132177">
                  <c:v>133177</c:v>
                </c:pt>
                <c:pt idx="132178">
                  <c:v>133178</c:v>
                </c:pt>
                <c:pt idx="132179">
                  <c:v>133179</c:v>
                </c:pt>
                <c:pt idx="132180">
                  <c:v>133180</c:v>
                </c:pt>
                <c:pt idx="132181">
                  <c:v>133181</c:v>
                </c:pt>
                <c:pt idx="132182">
                  <c:v>133182</c:v>
                </c:pt>
                <c:pt idx="132183">
                  <c:v>133183</c:v>
                </c:pt>
                <c:pt idx="132184">
                  <c:v>133184</c:v>
                </c:pt>
                <c:pt idx="132185">
                  <c:v>133185</c:v>
                </c:pt>
                <c:pt idx="132186">
                  <c:v>133186</c:v>
                </c:pt>
                <c:pt idx="132187">
                  <c:v>133187</c:v>
                </c:pt>
                <c:pt idx="132188">
                  <c:v>133188</c:v>
                </c:pt>
                <c:pt idx="132189">
                  <c:v>133189</c:v>
                </c:pt>
                <c:pt idx="132190">
                  <c:v>133190</c:v>
                </c:pt>
                <c:pt idx="132191">
                  <c:v>133191</c:v>
                </c:pt>
                <c:pt idx="132192">
                  <c:v>133192</c:v>
                </c:pt>
                <c:pt idx="132193">
                  <c:v>133193</c:v>
                </c:pt>
                <c:pt idx="132194">
                  <c:v>133194</c:v>
                </c:pt>
                <c:pt idx="132195">
                  <c:v>133195</c:v>
                </c:pt>
                <c:pt idx="132196">
                  <c:v>133196</c:v>
                </c:pt>
                <c:pt idx="132197">
                  <c:v>133197</c:v>
                </c:pt>
                <c:pt idx="132198">
                  <c:v>133198</c:v>
                </c:pt>
                <c:pt idx="132199">
                  <c:v>133199</c:v>
                </c:pt>
                <c:pt idx="132200">
                  <c:v>133200</c:v>
                </c:pt>
                <c:pt idx="132201">
                  <c:v>133201</c:v>
                </c:pt>
                <c:pt idx="132202">
                  <c:v>133202</c:v>
                </c:pt>
                <c:pt idx="132203">
                  <c:v>133203</c:v>
                </c:pt>
                <c:pt idx="132204">
                  <c:v>133204</c:v>
                </c:pt>
                <c:pt idx="132205">
                  <c:v>133205</c:v>
                </c:pt>
                <c:pt idx="132206">
                  <c:v>133206</c:v>
                </c:pt>
                <c:pt idx="132207">
                  <c:v>133207</c:v>
                </c:pt>
                <c:pt idx="132208">
                  <c:v>133208</c:v>
                </c:pt>
                <c:pt idx="132209">
                  <c:v>133209</c:v>
                </c:pt>
                <c:pt idx="132210">
                  <c:v>133210</c:v>
                </c:pt>
                <c:pt idx="132211">
                  <c:v>133211</c:v>
                </c:pt>
                <c:pt idx="132212">
                  <c:v>133212</c:v>
                </c:pt>
                <c:pt idx="132213">
                  <c:v>133213</c:v>
                </c:pt>
                <c:pt idx="132214">
                  <c:v>133214</c:v>
                </c:pt>
                <c:pt idx="132215">
                  <c:v>133215</c:v>
                </c:pt>
                <c:pt idx="132216">
                  <c:v>133216</c:v>
                </c:pt>
                <c:pt idx="132217">
                  <c:v>133217</c:v>
                </c:pt>
                <c:pt idx="132218">
                  <c:v>133218</c:v>
                </c:pt>
                <c:pt idx="132219">
                  <c:v>133219</c:v>
                </c:pt>
                <c:pt idx="132220">
                  <c:v>133220</c:v>
                </c:pt>
                <c:pt idx="132221">
                  <c:v>133221</c:v>
                </c:pt>
                <c:pt idx="132222">
                  <c:v>133222</c:v>
                </c:pt>
                <c:pt idx="132223">
                  <c:v>133223</c:v>
                </c:pt>
                <c:pt idx="132224">
                  <c:v>133224</c:v>
                </c:pt>
                <c:pt idx="132225">
                  <c:v>133225</c:v>
                </c:pt>
                <c:pt idx="132226">
                  <c:v>133226</c:v>
                </c:pt>
                <c:pt idx="132227">
                  <c:v>133227</c:v>
                </c:pt>
                <c:pt idx="132228">
                  <c:v>133228</c:v>
                </c:pt>
                <c:pt idx="132229">
                  <c:v>133229</c:v>
                </c:pt>
                <c:pt idx="132230">
                  <c:v>133230</c:v>
                </c:pt>
                <c:pt idx="132231">
                  <c:v>133231</c:v>
                </c:pt>
                <c:pt idx="132232">
                  <c:v>133232</c:v>
                </c:pt>
                <c:pt idx="132233">
                  <c:v>133233</c:v>
                </c:pt>
                <c:pt idx="132234">
                  <c:v>133234</c:v>
                </c:pt>
                <c:pt idx="132235">
                  <c:v>133235</c:v>
                </c:pt>
                <c:pt idx="132236">
                  <c:v>133236</c:v>
                </c:pt>
                <c:pt idx="132237">
                  <c:v>133237</c:v>
                </c:pt>
                <c:pt idx="132238">
                  <c:v>133238</c:v>
                </c:pt>
                <c:pt idx="132239">
                  <c:v>133239</c:v>
                </c:pt>
                <c:pt idx="132240">
                  <c:v>133240</c:v>
                </c:pt>
                <c:pt idx="132241">
                  <c:v>133241</c:v>
                </c:pt>
                <c:pt idx="132242">
                  <c:v>133242</c:v>
                </c:pt>
                <c:pt idx="132243">
                  <c:v>133243</c:v>
                </c:pt>
                <c:pt idx="132244">
                  <c:v>133244</c:v>
                </c:pt>
                <c:pt idx="132245">
                  <c:v>133245</c:v>
                </c:pt>
                <c:pt idx="132246">
                  <c:v>133246</c:v>
                </c:pt>
                <c:pt idx="132247">
                  <c:v>133247</c:v>
                </c:pt>
                <c:pt idx="132248">
                  <c:v>133248</c:v>
                </c:pt>
                <c:pt idx="132249">
                  <c:v>133249</c:v>
                </c:pt>
                <c:pt idx="132250">
                  <c:v>133250</c:v>
                </c:pt>
                <c:pt idx="132251">
                  <c:v>133251</c:v>
                </c:pt>
                <c:pt idx="132252">
                  <c:v>133252</c:v>
                </c:pt>
                <c:pt idx="132253">
                  <c:v>133253</c:v>
                </c:pt>
                <c:pt idx="132254">
                  <c:v>133254</c:v>
                </c:pt>
                <c:pt idx="132255">
                  <c:v>133255</c:v>
                </c:pt>
                <c:pt idx="132256">
                  <c:v>133256</c:v>
                </c:pt>
                <c:pt idx="132257">
                  <c:v>133257</c:v>
                </c:pt>
                <c:pt idx="132258">
                  <c:v>133258</c:v>
                </c:pt>
                <c:pt idx="132259">
                  <c:v>133259</c:v>
                </c:pt>
                <c:pt idx="132260">
                  <c:v>133260</c:v>
                </c:pt>
                <c:pt idx="132261">
                  <c:v>133261</c:v>
                </c:pt>
                <c:pt idx="132262">
                  <c:v>133262</c:v>
                </c:pt>
                <c:pt idx="132263">
                  <c:v>133263</c:v>
                </c:pt>
                <c:pt idx="132264">
                  <c:v>133264</c:v>
                </c:pt>
                <c:pt idx="132265">
                  <c:v>133265</c:v>
                </c:pt>
                <c:pt idx="132266">
                  <c:v>133266</c:v>
                </c:pt>
                <c:pt idx="132267">
                  <c:v>133267</c:v>
                </c:pt>
                <c:pt idx="132268">
                  <c:v>133268</c:v>
                </c:pt>
                <c:pt idx="132269">
                  <c:v>133269</c:v>
                </c:pt>
                <c:pt idx="132270">
                  <c:v>133270</c:v>
                </c:pt>
                <c:pt idx="132271">
                  <c:v>133271</c:v>
                </c:pt>
                <c:pt idx="132272">
                  <c:v>133272</c:v>
                </c:pt>
                <c:pt idx="132273">
                  <c:v>133273</c:v>
                </c:pt>
                <c:pt idx="132274">
                  <c:v>133274</c:v>
                </c:pt>
                <c:pt idx="132275">
                  <c:v>133275</c:v>
                </c:pt>
                <c:pt idx="132276">
                  <c:v>133276</c:v>
                </c:pt>
                <c:pt idx="132277">
                  <c:v>133277</c:v>
                </c:pt>
                <c:pt idx="132278">
                  <c:v>133278</c:v>
                </c:pt>
                <c:pt idx="132279">
                  <c:v>133279</c:v>
                </c:pt>
                <c:pt idx="132280">
                  <c:v>133280</c:v>
                </c:pt>
                <c:pt idx="132281">
                  <c:v>133281</c:v>
                </c:pt>
                <c:pt idx="132282">
                  <c:v>133282</c:v>
                </c:pt>
                <c:pt idx="132283">
                  <c:v>133283</c:v>
                </c:pt>
                <c:pt idx="132284">
                  <c:v>133284</c:v>
                </c:pt>
                <c:pt idx="132285">
                  <c:v>133285</c:v>
                </c:pt>
                <c:pt idx="132286">
                  <c:v>133286</c:v>
                </c:pt>
                <c:pt idx="132287">
                  <c:v>133287</c:v>
                </c:pt>
                <c:pt idx="132288">
                  <c:v>133288</c:v>
                </c:pt>
                <c:pt idx="132289">
                  <c:v>133289</c:v>
                </c:pt>
                <c:pt idx="132290">
                  <c:v>133290</c:v>
                </c:pt>
                <c:pt idx="132291">
                  <c:v>133291</c:v>
                </c:pt>
                <c:pt idx="132292">
                  <c:v>133292</c:v>
                </c:pt>
                <c:pt idx="132293">
                  <c:v>133293</c:v>
                </c:pt>
                <c:pt idx="132294">
                  <c:v>133294</c:v>
                </c:pt>
                <c:pt idx="132295">
                  <c:v>133295</c:v>
                </c:pt>
                <c:pt idx="132296">
                  <c:v>133296</c:v>
                </c:pt>
                <c:pt idx="132297">
                  <c:v>133297</c:v>
                </c:pt>
                <c:pt idx="132298">
                  <c:v>133298</c:v>
                </c:pt>
                <c:pt idx="132299">
                  <c:v>133299</c:v>
                </c:pt>
                <c:pt idx="132300">
                  <c:v>133300</c:v>
                </c:pt>
                <c:pt idx="132301">
                  <c:v>133301</c:v>
                </c:pt>
                <c:pt idx="132302">
                  <c:v>133302</c:v>
                </c:pt>
                <c:pt idx="132303">
                  <c:v>133303</c:v>
                </c:pt>
                <c:pt idx="132304">
                  <c:v>133304</c:v>
                </c:pt>
                <c:pt idx="132305">
                  <c:v>133305</c:v>
                </c:pt>
                <c:pt idx="132306">
                  <c:v>133306</c:v>
                </c:pt>
                <c:pt idx="132307">
                  <c:v>133307</c:v>
                </c:pt>
                <c:pt idx="132308">
                  <c:v>133308</c:v>
                </c:pt>
                <c:pt idx="132309">
                  <c:v>133309</c:v>
                </c:pt>
                <c:pt idx="132310">
                  <c:v>133310</c:v>
                </c:pt>
                <c:pt idx="132311">
                  <c:v>133311</c:v>
                </c:pt>
                <c:pt idx="132312">
                  <c:v>133312</c:v>
                </c:pt>
                <c:pt idx="132313">
                  <c:v>133313</c:v>
                </c:pt>
                <c:pt idx="132314">
                  <c:v>133314</c:v>
                </c:pt>
                <c:pt idx="132315">
                  <c:v>133315</c:v>
                </c:pt>
                <c:pt idx="132316">
                  <c:v>133316</c:v>
                </c:pt>
                <c:pt idx="132317">
                  <c:v>133317</c:v>
                </c:pt>
                <c:pt idx="132318">
                  <c:v>133318</c:v>
                </c:pt>
                <c:pt idx="132319">
                  <c:v>133319</c:v>
                </c:pt>
                <c:pt idx="132320">
                  <c:v>133320</c:v>
                </c:pt>
                <c:pt idx="132321">
                  <c:v>133321</c:v>
                </c:pt>
                <c:pt idx="132322">
                  <c:v>133322</c:v>
                </c:pt>
                <c:pt idx="132323">
                  <c:v>133323</c:v>
                </c:pt>
                <c:pt idx="132324">
                  <c:v>133324</c:v>
                </c:pt>
                <c:pt idx="132325">
                  <c:v>133325</c:v>
                </c:pt>
                <c:pt idx="132326">
                  <c:v>133326</c:v>
                </c:pt>
                <c:pt idx="132327">
                  <c:v>133327</c:v>
                </c:pt>
                <c:pt idx="132328">
                  <c:v>133328</c:v>
                </c:pt>
                <c:pt idx="132329">
                  <c:v>133329</c:v>
                </c:pt>
                <c:pt idx="132330">
                  <c:v>133330</c:v>
                </c:pt>
                <c:pt idx="132331">
                  <c:v>133331</c:v>
                </c:pt>
                <c:pt idx="132332">
                  <c:v>133332</c:v>
                </c:pt>
                <c:pt idx="132333">
                  <c:v>133333</c:v>
                </c:pt>
                <c:pt idx="132334">
                  <c:v>133334</c:v>
                </c:pt>
                <c:pt idx="132335">
                  <c:v>133335</c:v>
                </c:pt>
                <c:pt idx="132336">
                  <c:v>133336</c:v>
                </c:pt>
                <c:pt idx="132337">
                  <c:v>133337</c:v>
                </c:pt>
                <c:pt idx="132338">
                  <c:v>133338</c:v>
                </c:pt>
                <c:pt idx="132339">
                  <c:v>133339</c:v>
                </c:pt>
                <c:pt idx="132340">
                  <c:v>133340</c:v>
                </c:pt>
                <c:pt idx="132341">
                  <c:v>133341</c:v>
                </c:pt>
                <c:pt idx="132342">
                  <c:v>133342</c:v>
                </c:pt>
                <c:pt idx="132343">
                  <c:v>133343</c:v>
                </c:pt>
                <c:pt idx="132344">
                  <c:v>133344</c:v>
                </c:pt>
                <c:pt idx="132345">
                  <c:v>133345</c:v>
                </c:pt>
                <c:pt idx="132346">
                  <c:v>133346</c:v>
                </c:pt>
                <c:pt idx="132347">
                  <c:v>133347</c:v>
                </c:pt>
                <c:pt idx="132348">
                  <c:v>133348</c:v>
                </c:pt>
                <c:pt idx="132349">
                  <c:v>133349</c:v>
                </c:pt>
                <c:pt idx="132350">
                  <c:v>133350</c:v>
                </c:pt>
                <c:pt idx="132351">
                  <c:v>133351</c:v>
                </c:pt>
                <c:pt idx="132352">
                  <c:v>133352</c:v>
                </c:pt>
                <c:pt idx="132353">
                  <c:v>133353</c:v>
                </c:pt>
                <c:pt idx="132354">
                  <c:v>133354</c:v>
                </c:pt>
                <c:pt idx="132355">
                  <c:v>133355</c:v>
                </c:pt>
                <c:pt idx="132356">
                  <c:v>133356</c:v>
                </c:pt>
                <c:pt idx="132357">
                  <c:v>133357</c:v>
                </c:pt>
                <c:pt idx="132358">
                  <c:v>133358</c:v>
                </c:pt>
                <c:pt idx="132359">
                  <c:v>133359</c:v>
                </c:pt>
                <c:pt idx="132360">
                  <c:v>133360</c:v>
                </c:pt>
                <c:pt idx="132361">
                  <c:v>133361</c:v>
                </c:pt>
                <c:pt idx="132362">
                  <c:v>133362</c:v>
                </c:pt>
                <c:pt idx="132363">
                  <c:v>133363</c:v>
                </c:pt>
                <c:pt idx="132364">
                  <c:v>133364</c:v>
                </c:pt>
                <c:pt idx="132365">
                  <c:v>133365</c:v>
                </c:pt>
                <c:pt idx="132366">
                  <c:v>133366</c:v>
                </c:pt>
                <c:pt idx="132367">
                  <c:v>133367</c:v>
                </c:pt>
                <c:pt idx="132368">
                  <c:v>133368</c:v>
                </c:pt>
                <c:pt idx="132369">
                  <c:v>133369</c:v>
                </c:pt>
                <c:pt idx="132370">
                  <c:v>133370</c:v>
                </c:pt>
                <c:pt idx="132371">
                  <c:v>133371</c:v>
                </c:pt>
                <c:pt idx="132372">
                  <c:v>133372</c:v>
                </c:pt>
                <c:pt idx="132373">
                  <c:v>133373</c:v>
                </c:pt>
                <c:pt idx="132374">
                  <c:v>133374</c:v>
                </c:pt>
                <c:pt idx="132375">
                  <c:v>133375</c:v>
                </c:pt>
                <c:pt idx="132376">
                  <c:v>133376</c:v>
                </c:pt>
                <c:pt idx="132377">
                  <c:v>133377</c:v>
                </c:pt>
                <c:pt idx="132378">
                  <c:v>133378</c:v>
                </c:pt>
                <c:pt idx="132379">
                  <c:v>133379</c:v>
                </c:pt>
                <c:pt idx="132380">
                  <c:v>133380</c:v>
                </c:pt>
                <c:pt idx="132381">
                  <c:v>133381</c:v>
                </c:pt>
                <c:pt idx="132382">
                  <c:v>133382</c:v>
                </c:pt>
                <c:pt idx="132383">
                  <c:v>133383</c:v>
                </c:pt>
                <c:pt idx="132384">
                  <c:v>133384</c:v>
                </c:pt>
                <c:pt idx="132385">
                  <c:v>133385</c:v>
                </c:pt>
                <c:pt idx="132386">
                  <c:v>133386</c:v>
                </c:pt>
                <c:pt idx="132387">
                  <c:v>133387</c:v>
                </c:pt>
                <c:pt idx="132388">
                  <c:v>133388</c:v>
                </c:pt>
                <c:pt idx="132389">
                  <c:v>133389</c:v>
                </c:pt>
                <c:pt idx="132390">
                  <c:v>133390</c:v>
                </c:pt>
                <c:pt idx="132391">
                  <c:v>133391</c:v>
                </c:pt>
                <c:pt idx="132392">
                  <c:v>133392</c:v>
                </c:pt>
                <c:pt idx="132393">
                  <c:v>133393</c:v>
                </c:pt>
                <c:pt idx="132394">
                  <c:v>133394</c:v>
                </c:pt>
                <c:pt idx="132395">
                  <c:v>133395</c:v>
                </c:pt>
                <c:pt idx="132396">
                  <c:v>133396</c:v>
                </c:pt>
                <c:pt idx="132397">
                  <c:v>133397</c:v>
                </c:pt>
                <c:pt idx="132398">
                  <c:v>133398</c:v>
                </c:pt>
                <c:pt idx="132399">
                  <c:v>133399</c:v>
                </c:pt>
                <c:pt idx="132400">
                  <c:v>133400</c:v>
                </c:pt>
                <c:pt idx="132401">
                  <c:v>133401</c:v>
                </c:pt>
                <c:pt idx="132402">
                  <c:v>133402</c:v>
                </c:pt>
                <c:pt idx="132403">
                  <c:v>133403</c:v>
                </c:pt>
                <c:pt idx="132404">
                  <c:v>133404</c:v>
                </c:pt>
                <c:pt idx="132405">
                  <c:v>133405</c:v>
                </c:pt>
                <c:pt idx="132406">
                  <c:v>133406</c:v>
                </c:pt>
                <c:pt idx="132407">
                  <c:v>133407</c:v>
                </c:pt>
                <c:pt idx="132408">
                  <c:v>133408</c:v>
                </c:pt>
                <c:pt idx="132409">
                  <c:v>133409</c:v>
                </c:pt>
                <c:pt idx="132410">
                  <c:v>133410</c:v>
                </c:pt>
                <c:pt idx="132411">
                  <c:v>133411</c:v>
                </c:pt>
                <c:pt idx="132412">
                  <c:v>133412</c:v>
                </c:pt>
                <c:pt idx="132413">
                  <c:v>133413</c:v>
                </c:pt>
                <c:pt idx="132414">
                  <c:v>133414</c:v>
                </c:pt>
                <c:pt idx="132415">
                  <c:v>133415</c:v>
                </c:pt>
                <c:pt idx="132416">
                  <c:v>133416</c:v>
                </c:pt>
                <c:pt idx="132417">
                  <c:v>133417</c:v>
                </c:pt>
                <c:pt idx="132418">
                  <c:v>133418</c:v>
                </c:pt>
                <c:pt idx="132419">
                  <c:v>133419</c:v>
                </c:pt>
                <c:pt idx="132420">
                  <c:v>133420</c:v>
                </c:pt>
                <c:pt idx="132421">
                  <c:v>133421</c:v>
                </c:pt>
                <c:pt idx="132422">
                  <c:v>133422</c:v>
                </c:pt>
                <c:pt idx="132423">
                  <c:v>133423</c:v>
                </c:pt>
                <c:pt idx="132424">
                  <c:v>133424</c:v>
                </c:pt>
                <c:pt idx="132425">
                  <c:v>133425</c:v>
                </c:pt>
                <c:pt idx="132426">
                  <c:v>133426</c:v>
                </c:pt>
                <c:pt idx="132427">
                  <c:v>133427</c:v>
                </c:pt>
                <c:pt idx="132428">
                  <c:v>133428</c:v>
                </c:pt>
                <c:pt idx="132429">
                  <c:v>133429</c:v>
                </c:pt>
                <c:pt idx="132430">
                  <c:v>133430</c:v>
                </c:pt>
                <c:pt idx="132431">
                  <c:v>133431</c:v>
                </c:pt>
                <c:pt idx="132432">
                  <c:v>133432</c:v>
                </c:pt>
                <c:pt idx="132433">
                  <c:v>133433</c:v>
                </c:pt>
                <c:pt idx="132434">
                  <c:v>133434</c:v>
                </c:pt>
                <c:pt idx="132435">
                  <c:v>133435</c:v>
                </c:pt>
                <c:pt idx="132436">
                  <c:v>133436</c:v>
                </c:pt>
                <c:pt idx="132437">
                  <c:v>133437</c:v>
                </c:pt>
                <c:pt idx="132438">
                  <c:v>133438</c:v>
                </c:pt>
                <c:pt idx="132439">
                  <c:v>133439</c:v>
                </c:pt>
                <c:pt idx="132440">
                  <c:v>133440</c:v>
                </c:pt>
                <c:pt idx="132441">
                  <c:v>133441</c:v>
                </c:pt>
                <c:pt idx="132442">
                  <c:v>133442</c:v>
                </c:pt>
                <c:pt idx="132443">
                  <c:v>133443</c:v>
                </c:pt>
                <c:pt idx="132444">
                  <c:v>133444</c:v>
                </c:pt>
                <c:pt idx="132445">
                  <c:v>133445</c:v>
                </c:pt>
                <c:pt idx="132446">
                  <c:v>133446</c:v>
                </c:pt>
                <c:pt idx="132447">
                  <c:v>133447</c:v>
                </c:pt>
                <c:pt idx="132448">
                  <c:v>133448</c:v>
                </c:pt>
                <c:pt idx="132449">
                  <c:v>133449</c:v>
                </c:pt>
                <c:pt idx="132450">
                  <c:v>133450</c:v>
                </c:pt>
                <c:pt idx="132451">
                  <c:v>133451</c:v>
                </c:pt>
                <c:pt idx="132452">
                  <c:v>133452</c:v>
                </c:pt>
                <c:pt idx="132453">
                  <c:v>133453</c:v>
                </c:pt>
                <c:pt idx="132454">
                  <c:v>133454</c:v>
                </c:pt>
                <c:pt idx="132455">
                  <c:v>133455</c:v>
                </c:pt>
                <c:pt idx="132456">
                  <c:v>133456</c:v>
                </c:pt>
                <c:pt idx="132457">
                  <c:v>133457</c:v>
                </c:pt>
                <c:pt idx="132458">
                  <c:v>133458</c:v>
                </c:pt>
                <c:pt idx="132459">
                  <c:v>133459</c:v>
                </c:pt>
                <c:pt idx="132460">
                  <c:v>133460</c:v>
                </c:pt>
                <c:pt idx="132461">
                  <c:v>133461</c:v>
                </c:pt>
                <c:pt idx="132462">
                  <c:v>133462</c:v>
                </c:pt>
                <c:pt idx="132463">
                  <c:v>133463</c:v>
                </c:pt>
                <c:pt idx="132464">
                  <c:v>133464</c:v>
                </c:pt>
                <c:pt idx="132465">
                  <c:v>133465</c:v>
                </c:pt>
                <c:pt idx="132466">
                  <c:v>133466</c:v>
                </c:pt>
                <c:pt idx="132467">
                  <c:v>133467</c:v>
                </c:pt>
                <c:pt idx="132468">
                  <c:v>133468</c:v>
                </c:pt>
                <c:pt idx="132469">
                  <c:v>133469</c:v>
                </c:pt>
                <c:pt idx="132470">
                  <c:v>133470</c:v>
                </c:pt>
                <c:pt idx="132471">
                  <c:v>133471</c:v>
                </c:pt>
                <c:pt idx="132472">
                  <c:v>133472</c:v>
                </c:pt>
                <c:pt idx="132473">
                  <c:v>133473</c:v>
                </c:pt>
                <c:pt idx="132474">
                  <c:v>133474</c:v>
                </c:pt>
                <c:pt idx="132475">
                  <c:v>133475</c:v>
                </c:pt>
                <c:pt idx="132476">
                  <c:v>133476</c:v>
                </c:pt>
                <c:pt idx="132477">
                  <c:v>133477</c:v>
                </c:pt>
                <c:pt idx="132478">
                  <c:v>133478</c:v>
                </c:pt>
                <c:pt idx="132479">
                  <c:v>133479</c:v>
                </c:pt>
                <c:pt idx="132480">
                  <c:v>133480</c:v>
                </c:pt>
                <c:pt idx="132481">
                  <c:v>133481</c:v>
                </c:pt>
                <c:pt idx="132482">
                  <c:v>133482</c:v>
                </c:pt>
                <c:pt idx="132483">
                  <c:v>133483</c:v>
                </c:pt>
                <c:pt idx="132484">
                  <c:v>133484</c:v>
                </c:pt>
                <c:pt idx="132485">
                  <c:v>133485</c:v>
                </c:pt>
                <c:pt idx="132486">
                  <c:v>133486</c:v>
                </c:pt>
                <c:pt idx="132487">
                  <c:v>133487</c:v>
                </c:pt>
                <c:pt idx="132488">
                  <c:v>133488</c:v>
                </c:pt>
                <c:pt idx="132489">
                  <c:v>133489</c:v>
                </c:pt>
                <c:pt idx="132490">
                  <c:v>133490</c:v>
                </c:pt>
                <c:pt idx="132491">
                  <c:v>133491</c:v>
                </c:pt>
                <c:pt idx="132492">
                  <c:v>133492</c:v>
                </c:pt>
                <c:pt idx="132493">
                  <c:v>133493</c:v>
                </c:pt>
                <c:pt idx="132494">
                  <c:v>133494</c:v>
                </c:pt>
                <c:pt idx="132495">
                  <c:v>133495</c:v>
                </c:pt>
                <c:pt idx="132496">
                  <c:v>133496</c:v>
                </c:pt>
                <c:pt idx="132497">
                  <c:v>133497</c:v>
                </c:pt>
                <c:pt idx="132498">
                  <c:v>133498</c:v>
                </c:pt>
                <c:pt idx="132499">
                  <c:v>133499</c:v>
                </c:pt>
                <c:pt idx="132500">
                  <c:v>133500</c:v>
                </c:pt>
                <c:pt idx="132501">
                  <c:v>133501</c:v>
                </c:pt>
                <c:pt idx="132502">
                  <c:v>133502</c:v>
                </c:pt>
                <c:pt idx="132503">
                  <c:v>133503</c:v>
                </c:pt>
                <c:pt idx="132504">
                  <c:v>133504</c:v>
                </c:pt>
                <c:pt idx="132505">
                  <c:v>133505</c:v>
                </c:pt>
                <c:pt idx="132506">
                  <c:v>133506</c:v>
                </c:pt>
                <c:pt idx="132507">
                  <c:v>133507</c:v>
                </c:pt>
                <c:pt idx="132508">
                  <c:v>133508</c:v>
                </c:pt>
                <c:pt idx="132509">
                  <c:v>133509</c:v>
                </c:pt>
                <c:pt idx="132510">
                  <c:v>133510</c:v>
                </c:pt>
                <c:pt idx="132511">
                  <c:v>133511</c:v>
                </c:pt>
                <c:pt idx="132512">
                  <c:v>133512</c:v>
                </c:pt>
                <c:pt idx="132513">
                  <c:v>133513</c:v>
                </c:pt>
                <c:pt idx="132514">
                  <c:v>133514</c:v>
                </c:pt>
                <c:pt idx="132515">
                  <c:v>133515</c:v>
                </c:pt>
                <c:pt idx="132516">
                  <c:v>133516</c:v>
                </c:pt>
                <c:pt idx="132517">
                  <c:v>133517</c:v>
                </c:pt>
                <c:pt idx="132518">
                  <c:v>133518</c:v>
                </c:pt>
                <c:pt idx="132519">
                  <c:v>133519</c:v>
                </c:pt>
                <c:pt idx="132520">
                  <c:v>133520</c:v>
                </c:pt>
                <c:pt idx="132521">
                  <c:v>133521</c:v>
                </c:pt>
                <c:pt idx="132522">
                  <c:v>133522</c:v>
                </c:pt>
                <c:pt idx="132523">
                  <c:v>133523</c:v>
                </c:pt>
                <c:pt idx="132524">
                  <c:v>133524</c:v>
                </c:pt>
                <c:pt idx="132525">
                  <c:v>133525</c:v>
                </c:pt>
                <c:pt idx="132526">
                  <c:v>133526</c:v>
                </c:pt>
                <c:pt idx="132527">
                  <c:v>133527</c:v>
                </c:pt>
                <c:pt idx="132528">
                  <c:v>133528</c:v>
                </c:pt>
                <c:pt idx="132529">
                  <c:v>133529</c:v>
                </c:pt>
                <c:pt idx="132530">
                  <c:v>133530</c:v>
                </c:pt>
                <c:pt idx="132531">
                  <c:v>133531</c:v>
                </c:pt>
                <c:pt idx="132532">
                  <c:v>133532</c:v>
                </c:pt>
                <c:pt idx="132533">
                  <c:v>133533</c:v>
                </c:pt>
                <c:pt idx="132534">
                  <c:v>133534</c:v>
                </c:pt>
                <c:pt idx="132535">
                  <c:v>133535</c:v>
                </c:pt>
                <c:pt idx="132536">
                  <c:v>133536</c:v>
                </c:pt>
                <c:pt idx="132537">
                  <c:v>133537</c:v>
                </c:pt>
                <c:pt idx="132538">
                  <c:v>133538</c:v>
                </c:pt>
                <c:pt idx="132539">
                  <c:v>133539</c:v>
                </c:pt>
                <c:pt idx="132540">
                  <c:v>133540</c:v>
                </c:pt>
                <c:pt idx="132541">
                  <c:v>133541</c:v>
                </c:pt>
                <c:pt idx="132542">
                  <c:v>133542</c:v>
                </c:pt>
                <c:pt idx="132543">
                  <c:v>133543</c:v>
                </c:pt>
                <c:pt idx="132544">
                  <c:v>133544</c:v>
                </c:pt>
                <c:pt idx="132545">
                  <c:v>133545</c:v>
                </c:pt>
                <c:pt idx="132546">
                  <c:v>133546</c:v>
                </c:pt>
                <c:pt idx="132547">
                  <c:v>133547</c:v>
                </c:pt>
                <c:pt idx="132548">
                  <c:v>133548</c:v>
                </c:pt>
                <c:pt idx="132549">
                  <c:v>133549</c:v>
                </c:pt>
                <c:pt idx="132550">
                  <c:v>133550</c:v>
                </c:pt>
                <c:pt idx="132551">
                  <c:v>133551</c:v>
                </c:pt>
                <c:pt idx="132552">
                  <c:v>133552</c:v>
                </c:pt>
                <c:pt idx="132553">
                  <c:v>133553</c:v>
                </c:pt>
                <c:pt idx="132554">
                  <c:v>133554</c:v>
                </c:pt>
                <c:pt idx="132555">
                  <c:v>133555</c:v>
                </c:pt>
                <c:pt idx="132556">
                  <c:v>133556</c:v>
                </c:pt>
                <c:pt idx="132557">
                  <c:v>133557</c:v>
                </c:pt>
                <c:pt idx="132558">
                  <c:v>133558</c:v>
                </c:pt>
                <c:pt idx="132559">
                  <c:v>133559</c:v>
                </c:pt>
                <c:pt idx="132560">
                  <c:v>133560</c:v>
                </c:pt>
                <c:pt idx="132561">
                  <c:v>133561</c:v>
                </c:pt>
                <c:pt idx="132562">
                  <c:v>133562</c:v>
                </c:pt>
                <c:pt idx="132563">
                  <c:v>133563</c:v>
                </c:pt>
                <c:pt idx="132564">
                  <c:v>133564</c:v>
                </c:pt>
                <c:pt idx="132565">
                  <c:v>133565</c:v>
                </c:pt>
                <c:pt idx="132566">
                  <c:v>133566</c:v>
                </c:pt>
                <c:pt idx="132567">
                  <c:v>133567</c:v>
                </c:pt>
                <c:pt idx="132568">
                  <c:v>133568</c:v>
                </c:pt>
                <c:pt idx="132569">
                  <c:v>133569</c:v>
                </c:pt>
                <c:pt idx="132570">
                  <c:v>133570</c:v>
                </c:pt>
                <c:pt idx="132571">
                  <c:v>133571</c:v>
                </c:pt>
                <c:pt idx="132572">
                  <c:v>133572</c:v>
                </c:pt>
                <c:pt idx="132573">
                  <c:v>133573</c:v>
                </c:pt>
                <c:pt idx="132574">
                  <c:v>133574</c:v>
                </c:pt>
                <c:pt idx="132575">
                  <c:v>133575</c:v>
                </c:pt>
                <c:pt idx="132576">
                  <c:v>133576</c:v>
                </c:pt>
                <c:pt idx="132577">
                  <c:v>133577</c:v>
                </c:pt>
                <c:pt idx="132578">
                  <c:v>133578</c:v>
                </c:pt>
                <c:pt idx="132579">
                  <c:v>133579</c:v>
                </c:pt>
                <c:pt idx="132580">
                  <c:v>133580</c:v>
                </c:pt>
                <c:pt idx="132581">
                  <c:v>133581</c:v>
                </c:pt>
                <c:pt idx="132582">
                  <c:v>133582</c:v>
                </c:pt>
                <c:pt idx="132583">
                  <c:v>133583</c:v>
                </c:pt>
                <c:pt idx="132584">
                  <c:v>133584</c:v>
                </c:pt>
                <c:pt idx="132585">
                  <c:v>133585</c:v>
                </c:pt>
                <c:pt idx="132586">
                  <c:v>133586</c:v>
                </c:pt>
                <c:pt idx="132587">
                  <c:v>133587</c:v>
                </c:pt>
                <c:pt idx="132588">
                  <c:v>133588</c:v>
                </c:pt>
                <c:pt idx="132589">
                  <c:v>133589</c:v>
                </c:pt>
                <c:pt idx="132590">
                  <c:v>133590</c:v>
                </c:pt>
                <c:pt idx="132591">
                  <c:v>133591</c:v>
                </c:pt>
                <c:pt idx="132592">
                  <c:v>133592</c:v>
                </c:pt>
                <c:pt idx="132593">
                  <c:v>133593</c:v>
                </c:pt>
                <c:pt idx="132594">
                  <c:v>133594</c:v>
                </c:pt>
                <c:pt idx="132595">
                  <c:v>133595</c:v>
                </c:pt>
                <c:pt idx="132596">
                  <c:v>133596</c:v>
                </c:pt>
                <c:pt idx="132597">
                  <c:v>133597</c:v>
                </c:pt>
                <c:pt idx="132598">
                  <c:v>133598</c:v>
                </c:pt>
                <c:pt idx="132599">
                  <c:v>133599</c:v>
                </c:pt>
                <c:pt idx="132600">
                  <c:v>133600</c:v>
                </c:pt>
                <c:pt idx="132601">
                  <c:v>133601</c:v>
                </c:pt>
                <c:pt idx="132602">
                  <c:v>133602</c:v>
                </c:pt>
                <c:pt idx="132603">
                  <c:v>133603</c:v>
                </c:pt>
                <c:pt idx="132604">
                  <c:v>133604</c:v>
                </c:pt>
                <c:pt idx="132605">
                  <c:v>133605</c:v>
                </c:pt>
                <c:pt idx="132606">
                  <c:v>133606</c:v>
                </c:pt>
                <c:pt idx="132607">
                  <c:v>133607</c:v>
                </c:pt>
                <c:pt idx="132608">
                  <c:v>133608</c:v>
                </c:pt>
                <c:pt idx="132609">
                  <c:v>133609</c:v>
                </c:pt>
                <c:pt idx="132610">
                  <c:v>133610</c:v>
                </c:pt>
                <c:pt idx="132611">
                  <c:v>133611</c:v>
                </c:pt>
                <c:pt idx="132612">
                  <c:v>133612</c:v>
                </c:pt>
                <c:pt idx="132613">
                  <c:v>133613</c:v>
                </c:pt>
                <c:pt idx="132614">
                  <c:v>133614</c:v>
                </c:pt>
                <c:pt idx="132615">
                  <c:v>133615</c:v>
                </c:pt>
                <c:pt idx="132616">
                  <c:v>133616</c:v>
                </c:pt>
                <c:pt idx="132617">
                  <c:v>133617</c:v>
                </c:pt>
                <c:pt idx="132618">
                  <c:v>133618</c:v>
                </c:pt>
                <c:pt idx="132619">
                  <c:v>133619</c:v>
                </c:pt>
                <c:pt idx="132620">
                  <c:v>133620</c:v>
                </c:pt>
                <c:pt idx="132621">
                  <c:v>133621</c:v>
                </c:pt>
                <c:pt idx="132622">
                  <c:v>133622</c:v>
                </c:pt>
                <c:pt idx="132623">
                  <c:v>133623</c:v>
                </c:pt>
                <c:pt idx="132624">
                  <c:v>133624</c:v>
                </c:pt>
                <c:pt idx="132625">
                  <c:v>133625</c:v>
                </c:pt>
                <c:pt idx="132626">
                  <c:v>133626</c:v>
                </c:pt>
                <c:pt idx="132627">
                  <c:v>133627</c:v>
                </c:pt>
                <c:pt idx="132628">
                  <c:v>133628</c:v>
                </c:pt>
                <c:pt idx="132629">
                  <c:v>133629</c:v>
                </c:pt>
                <c:pt idx="132630">
                  <c:v>133630</c:v>
                </c:pt>
                <c:pt idx="132631">
                  <c:v>133631</c:v>
                </c:pt>
                <c:pt idx="132632">
                  <c:v>133632</c:v>
                </c:pt>
                <c:pt idx="132633">
                  <c:v>133633</c:v>
                </c:pt>
                <c:pt idx="132634">
                  <c:v>133634</c:v>
                </c:pt>
                <c:pt idx="132635">
                  <c:v>133635</c:v>
                </c:pt>
                <c:pt idx="132636">
                  <c:v>133636</c:v>
                </c:pt>
                <c:pt idx="132637">
                  <c:v>133637</c:v>
                </c:pt>
                <c:pt idx="132638">
                  <c:v>133638</c:v>
                </c:pt>
                <c:pt idx="132639">
                  <c:v>133639</c:v>
                </c:pt>
                <c:pt idx="132640">
                  <c:v>133640</c:v>
                </c:pt>
                <c:pt idx="132641">
                  <c:v>133641</c:v>
                </c:pt>
                <c:pt idx="132642">
                  <c:v>133642</c:v>
                </c:pt>
                <c:pt idx="132643">
                  <c:v>133643</c:v>
                </c:pt>
                <c:pt idx="132644">
                  <c:v>133644</c:v>
                </c:pt>
                <c:pt idx="132645">
                  <c:v>133645</c:v>
                </c:pt>
                <c:pt idx="132646">
                  <c:v>133646</c:v>
                </c:pt>
                <c:pt idx="132647">
                  <c:v>133647</c:v>
                </c:pt>
                <c:pt idx="132648">
                  <c:v>133648</c:v>
                </c:pt>
                <c:pt idx="132649">
                  <c:v>133649</c:v>
                </c:pt>
                <c:pt idx="132650">
                  <c:v>133650</c:v>
                </c:pt>
                <c:pt idx="132651">
                  <c:v>133651</c:v>
                </c:pt>
                <c:pt idx="132652">
                  <c:v>133652</c:v>
                </c:pt>
                <c:pt idx="132653">
                  <c:v>133653</c:v>
                </c:pt>
                <c:pt idx="132654">
                  <c:v>133654</c:v>
                </c:pt>
                <c:pt idx="132655">
                  <c:v>133655</c:v>
                </c:pt>
                <c:pt idx="132656">
                  <c:v>133656</c:v>
                </c:pt>
                <c:pt idx="132657">
                  <c:v>133657</c:v>
                </c:pt>
                <c:pt idx="132658">
                  <c:v>133658</c:v>
                </c:pt>
                <c:pt idx="132659">
                  <c:v>133659</c:v>
                </c:pt>
                <c:pt idx="132660">
                  <c:v>133660</c:v>
                </c:pt>
                <c:pt idx="132661">
                  <c:v>133661</c:v>
                </c:pt>
                <c:pt idx="132662">
                  <c:v>133662</c:v>
                </c:pt>
                <c:pt idx="132663">
                  <c:v>133663</c:v>
                </c:pt>
                <c:pt idx="132664">
                  <c:v>133664</c:v>
                </c:pt>
                <c:pt idx="132665">
                  <c:v>133665</c:v>
                </c:pt>
                <c:pt idx="132666">
                  <c:v>133666</c:v>
                </c:pt>
                <c:pt idx="132667">
                  <c:v>133667</c:v>
                </c:pt>
                <c:pt idx="132668">
                  <c:v>133668</c:v>
                </c:pt>
                <c:pt idx="132669">
                  <c:v>133669</c:v>
                </c:pt>
                <c:pt idx="132670">
                  <c:v>133670</c:v>
                </c:pt>
                <c:pt idx="132671">
                  <c:v>133671</c:v>
                </c:pt>
                <c:pt idx="132672">
                  <c:v>133672</c:v>
                </c:pt>
                <c:pt idx="132673">
                  <c:v>133673</c:v>
                </c:pt>
                <c:pt idx="132674">
                  <c:v>133674</c:v>
                </c:pt>
                <c:pt idx="132675">
                  <c:v>133675</c:v>
                </c:pt>
                <c:pt idx="132676">
                  <c:v>133676</c:v>
                </c:pt>
                <c:pt idx="132677">
                  <c:v>133677</c:v>
                </c:pt>
                <c:pt idx="132678">
                  <c:v>133678</c:v>
                </c:pt>
                <c:pt idx="132679">
                  <c:v>133679</c:v>
                </c:pt>
                <c:pt idx="132680">
                  <c:v>133680</c:v>
                </c:pt>
                <c:pt idx="132681">
                  <c:v>133681</c:v>
                </c:pt>
                <c:pt idx="132682">
                  <c:v>133682</c:v>
                </c:pt>
                <c:pt idx="132683">
                  <c:v>133683</c:v>
                </c:pt>
                <c:pt idx="132684">
                  <c:v>133684</c:v>
                </c:pt>
                <c:pt idx="132685">
                  <c:v>133685</c:v>
                </c:pt>
                <c:pt idx="132686">
                  <c:v>133686</c:v>
                </c:pt>
                <c:pt idx="132687">
                  <c:v>133687</c:v>
                </c:pt>
                <c:pt idx="132688">
                  <c:v>133688</c:v>
                </c:pt>
                <c:pt idx="132689">
                  <c:v>133689</c:v>
                </c:pt>
                <c:pt idx="132690">
                  <c:v>133690</c:v>
                </c:pt>
                <c:pt idx="132691">
                  <c:v>133691</c:v>
                </c:pt>
                <c:pt idx="132692">
                  <c:v>133692</c:v>
                </c:pt>
                <c:pt idx="132693">
                  <c:v>133693</c:v>
                </c:pt>
                <c:pt idx="132694">
                  <c:v>133694</c:v>
                </c:pt>
                <c:pt idx="132695">
                  <c:v>133695</c:v>
                </c:pt>
                <c:pt idx="132696">
                  <c:v>133696</c:v>
                </c:pt>
                <c:pt idx="132697">
                  <c:v>133697</c:v>
                </c:pt>
                <c:pt idx="132698">
                  <c:v>133698</c:v>
                </c:pt>
                <c:pt idx="132699">
                  <c:v>133699</c:v>
                </c:pt>
                <c:pt idx="132700">
                  <c:v>133700</c:v>
                </c:pt>
                <c:pt idx="132701">
                  <c:v>133701</c:v>
                </c:pt>
                <c:pt idx="132702">
                  <c:v>133702</c:v>
                </c:pt>
                <c:pt idx="132703">
                  <c:v>133703</c:v>
                </c:pt>
                <c:pt idx="132704">
                  <c:v>133704</c:v>
                </c:pt>
                <c:pt idx="132705">
                  <c:v>133705</c:v>
                </c:pt>
                <c:pt idx="132706">
                  <c:v>133706</c:v>
                </c:pt>
                <c:pt idx="132707">
                  <c:v>133707</c:v>
                </c:pt>
                <c:pt idx="132708">
                  <c:v>133708</c:v>
                </c:pt>
                <c:pt idx="132709">
                  <c:v>133709</c:v>
                </c:pt>
                <c:pt idx="132710">
                  <c:v>133710</c:v>
                </c:pt>
                <c:pt idx="132711">
                  <c:v>133711</c:v>
                </c:pt>
                <c:pt idx="132712">
                  <c:v>133712</c:v>
                </c:pt>
                <c:pt idx="132713">
                  <c:v>133713</c:v>
                </c:pt>
                <c:pt idx="132714">
                  <c:v>133714</c:v>
                </c:pt>
                <c:pt idx="132715">
                  <c:v>133715</c:v>
                </c:pt>
                <c:pt idx="132716">
                  <c:v>133716</c:v>
                </c:pt>
                <c:pt idx="132717">
                  <c:v>133717</c:v>
                </c:pt>
                <c:pt idx="132718">
                  <c:v>133718</c:v>
                </c:pt>
                <c:pt idx="132719">
                  <c:v>133719</c:v>
                </c:pt>
                <c:pt idx="132720">
                  <c:v>133720</c:v>
                </c:pt>
                <c:pt idx="132721">
                  <c:v>133721</c:v>
                </c:pt>
                <c:pt idx="132722">
                  <c:v>133722</c:v>
                </c:pt>
                <c:pt idx="132723">
                  <c:v>133723</c:v>
                </c:pt>
                <c:pt idx="132724">
                  <c:v>133724</c:v>
                </c:pt>
                <c:pt idx="132725">
                  <c:v>133725</c:v>
                </c:pt>
                <c:pt idx="132726">
                  <c:v>133726</c:v>
                </c:pt>
                <c:pt idx="132727">
                  <c:v>133727</c:v>
                </c:pt>
                <c:pt idx="132728">
                  <c:v>133728</c:v>
                </c:pt>
                <c:pt idx="132729">
                  <c:v>133729</c:v>
                </c:pt>
                <c:pt idx="132730">
                  <c:v>133730</c:v>
                </c:pt>
                <c:pt idx="132731">
                  <c:v>133731</c:v>
                </c:pt>
                <c:pt idx="132732">
                  <c:v>133732</c:v>
                </c:pt>
                <c:pt idx="132733">
                  <c:v>133733</c:v>
                </c:pt>
                <c:pt idx="132734">
                  <c:v>133734</c:v>
                </c:pt>
                <c:pt idx="132735">
                  <c:v>133735</c:v>
                </c:pt>
                <c:pt idx="132736">
                  <c:v>133736</c:v>
                </c:pt>
                <c:pt idx="132737">
                  <c:v>133737</c:v>
                </c:pt>
                <c:pt idx="132738">
                  <c:v>133738</c:v>
                </c:pt>
                <c:pt idx="132739">
                  <c:v>133739</c:v>
                </c:pt>
                <c:pt idx="132740">
                  <c:v>133740</c:v>
                </c:pt>
                <c:pt idx="132741">
                  <c:v>133741</c:v>
                </c:pt>
                <c:pt idx="132742">
                  <c:v>133742</c:v>
                </c:pt>
                <c:pt idx="132743">
                  <c:v>133743</c:v>
                </c:pt>
                <c:pt idx="132744">
                  <c:v>133744</c:v>
                </c:pt>
                <c:pt idx="132745">
                  <c:v>133745</c:v>
                </c:pt>
                <c:pt idx="132746">
                  <c:v>133746</c:v>
                </c:pt>
                <c:pt idx="132747">
                  <c:v>133747</c:v>
                </c:pt>
                <c:pt idx="132748">
                  <c:v>133748</c:v>
                </c:pt>
                <c:pt idx="132749">
                  <c:v>133749</c:v>
                </c:pt>
                <c:pt idx="132750">
                  <c:v>133750</c:v>
                </c:pt>
                <c:pt idx="132751">
                  <c:v>133751</c:v>
                </c:pt>
                <c:pt idx="132752">
                  <c:v>133752</c:v>
                </c:pt>
                <c:pt idx="132753">
                  <c:v>133753</c:v>
                </c:pt>
                <c:pt idx="132754">
                  <c:v>133754</c:v>
                </c:pt>
                <c:pt idx="132755">
                  <c:v>133755</c:v>
                </c:pt>
                <c:pt idx="132756">
                  <c:v>133756</c:v>
                </c:pt>
                <c:pt idx="132757">
                  <c:v>133757</c:v>
                </c:pt>
                <c:pt idx="132758">
                  <c:v>133758</c:v>
                </c:pt>
                <c:pt idx="132759">
                  <c:v>133759</c:v>
                </c:pt>
                <c:pt idx="132760">
                  <c:v>133760</c:v>
                </c:pt>
                <c:pt idx="132761">
                  <c:v>133761</c:v>
                </c:pt>
                <c:pt idx="132762">
                  <c:v>133762</c:v>
                </c:pt>
                <c:pt idx="132763">
                  <c:v>133763</c:v>
                </c:pt>
                <c:pt idx="132764">
                  <c:v>133764</c:v>
                </c:pt>
                <c:pt idx="132765">
                  <c:v>133765</c:v>
                </c:pt>
                <c:pt idx="132766">
                  <c:v>133766</c:v>
                </c:pt>
                <c:pt idx="132767">
                  <c:v>133767</c:v>
                </c:pt>
                <c:pt idx="132768">
                  <c:v>133768</c:v>
                </c:pt>
                <c:pt idx="132769">
                  <c:v>133769</c:v>
                </c:pt>
                <c:pt idx="132770">
                  <c:v>133770</c:v>
                </c:pt>
                <c:pt idx="132771">
                  <c:v>133771</c:v>
                </c:pt>
                <c:pt idx="132772">
                  <c:v>133772</c:v>
                </c:pt>
                <c:pt idx="132773">
                  <c:v>133773</c:v>
                </c:pt>
                <c:pt idx="132774">
                  <c:v>133774</c:v>
                </c:pt>
                <c:pt idx="132775">
                  <c:v>133775</c:v>
                </c:pt>
                <c:pt idx="132776">
                  <c:v>133776</c:v>
                </c:pt>
                <c:pt idx="132777">
                  <c:v>133777</c:v>
                </c:pt>
                <c:pt idx="132778">
                  <c:v>133778</c:v>
                </c:pt>
                <c:pt idx="132779">
                  <c:v>133779</c:v>
                </c:pt>
                <c:pt idx="132780">
                  <c:v>133780</c:v>
                </c:pt>
                <c:pt idx="132781">
                  <c:v>133781</c:v>
                </c:pt>
                <c:pt idx="132782">
                  <c:v>133782</c:v>
                </c:pt>
                <c:pt idx="132783">
                  <c:v>133783</c:v>
                </c:pt>
                <c:pt idx="132784">
                  <c:v>133784</c:v>
                </c:pt>
                <c:pt idx="132785">
                  <c:v>133785</c:v>
                </c:pt>
                <c:pt idx="132786">
                  <c:v>133786</c:v>
                </c:pt>
                <c:pt idx="132787">
                  <c:v>133787</c:v>
                </c:pt>
                <c:pt idx="132788">
                  <c:v>133788</c:v>
                </c:pt>
                <c:pt idx="132789">
                  <c:v>133789</c:v>
                </c:pt>
                <c:pt idx="132790">
                  <c:v>133790</c:v>
                </c:pt>
                <c:pt idx="132791">
                  <c:v>133791</c:v>
                </c:pt>
                <c:pt idx="132792">
                  <c:v>133792</c:v>
                </c:pt>
                <c:pt idx="132793">
                  <c:v>133793</c:v>
                </c:pt>
                <c:pt idx="132794">
                  <c:v>133794</c:v>
                </c:pt>
                <c:pt idx="132795">
                  <c:v>133795</c:v>
                </c:pt>
                <c:pt idx="132796">
                  <c:v>133796</c:v>
                </c:pt>
                <c:pt idx="132797">
                  <c:v>133797</c:v>
                </c:pt>
                <c:pt idx="132798">
                  <c:v>133798</c:v>
                </c:pt>
                <c:pt idx="132799">
                  <c:v>133799</c:v>
                </c:pt>
                <c:pt idx="132800">
                  <c:v>133800</c:v>
                </c:pt>
                <c:pt idx="132801">
                  <c:v>133801</c:v>
                </c:pt>
                <c:pt idx="132802">
                  <c:v>133802</c:v>
                </c:pt>
                <c:pt idx="132803">
                  <c:v>133803</c:v>
                </c:pt>
                <c:pt idx="132804">
                  <c:v>133804</c:v>
                </c:pt>
                <c:pt idx="132805">
                  <c:v>133805</c:v>
                </c:pt>
                <c:pt idx="132806">
                  <c:v>133806</c:v>
                </c:pt>
                <c:pt idx="132807">
                  <c:v>133807</c:v>
                </c:pt>
                <c:pt idx="132808">
                  <c:v>133808</c:v>
                </c:pt>
                <c:pt idx="132809">
                  <c:v>133809</c:v>
                </c:pt>
                <c:pt idx="132810">
                  <c:v>133810</c:v>
                </c:pt>
                <c:pt idx="132811">
                  <c:v>133811</c:v>
                </c:pt>
                <c:pt idx="132812">
                  <c:v>133812</c:v>
                </c:pt>
                <c:pt idx="132813">
                  <c:v>133813</c:v>
                </c:pt>
                <c:pt idx="132814">
                  <c:v>133814</c:v>
                </c:pt>
                <c:pt idx="132815">
                  <c:v>133815</c:v>
                </c:pt>
                <c:pt idx="132816">
                  <c:v>133816</c:v>
                </c:pt>
                <c:pt idx="132817">
                  <c:v>133817</c:v>
                </c:pt>
                <c:pt idx="132818">
                  <c:v>133818</c:v>
                </c:pt>
                <c:pt idx="132819">
                  <c:v>133819</c:v>
                </c:pt>
                <c:pt idx="132820">
                  <c:v>133820</c:v>
                </c:pt>
                <c:pt idx="132821">
                  <c:v>133821</c:v>
                </c:pt>
                <c:pt idx="132822">
                  <c:v>133822</c:v>
                </c:pt>
                <c:pt idx="132823">
                  <c:v>133823</c:v>
                </c:pt>
                <c:pt idx="132824">
                  <c:v>133824</c:v>
                </c:pt>
                <c:pt idx="132825">
                  <c:v>133825</c:v>
                </c:pt>
                <c:pt idx="132826">
                  <c:v>133826</c:v>
                </c:pt>
                <c:pt idx="132827">
                  <c:v>133827</c:v>
                </c:pt>
                <c:pt idx="132828">
                  <c:v>133828</c:v>
                </c:pt>
                <c:pt idx="132829">
                  <c:v>133829</c:v>
                </c:pt>
                <c:pt idx="132830">
                  <c:v>133830</c:v>
                </c:pt>
                <c:pt idx="132831">
                  <c:v>133831</c:v>
                </c:pt>
                <c:pt idx="132832">
                  <c:v>133832</c:v>
                </c:pt>
                <c:pt idx="132833">
                  <c:v>133833</c:v>
                </c:pt>
                <c:pt idx="132834">
                  <c:v>133834</c:v>
                </c:pt>
                <c:pt idx="132835">
                  <c:v>133835</c:v>
                </c:pt>
                <c:pt idx="132836">
                  <c:v>133836</c:v>
                </c:pt>
                <c:pt idx="132837">
                  <c:v>133837</c:v>
                </c:pt>
                <c:pt idx="132838">
                  <c:v>133838</c:v>
                </c:pt>
                <c:pt idx="132839">
                  <c:v>133839</c:v>
                </c:pt>
                <c:pt idx="132840">
                  <c:v>133840</c:v>
                </c:pt>
                <c:pt idx="132841">
                  <c:v>133841</c:v>
                </c:pt>
                <c:pt idx="132842">
                  <c:v>133842</c:v>
                </c:pt>
                <c:pt idx="132843">
                  <c:v>133843</c:v>
                </c:pt>
                <c:pt idx="132844">
                  <c:v>133844</c:v>
                </c:pt>
                <c:pt idx="132845">
                  <c:v>133845</c:v>
                </c:pt>
                <c:pt idx="132846">
                  <c:v>133846</c:v>
                </c:pt>
                <c:pt idx="132847">
                  <c:v>133847</c:v>
                </c:pt>
                <c:pt idx="132848">
                  <c:v>133848</c:v>
                </c:pt>
                <c:pt idx="132849">
                  <c:v>133849</c:v>
                </c:pt>
                <c:pt idx="132850">
                  <c:v>133850</c:v>
                </c:pt>
                <c:pt idx="132851">
                  <c:v>133851</c:v>
                </c:pt>
                <c:pt idx="132852">
                  <c:v>133852</c:v>
                </c:pt>
                <c:pt idx="132853">
                  <c:v>133853</c:v>
                </c:pt>
                <c:pt idx="132854">
                  <c:v>133854</c:v>
                </c:pt>
                <c:pt idx="132855">
                  <c:v>133855</c:v>
                </c:pt>
                <c:pt idx="132856">
                  <c:v>133856</c:v>
                </c:pt>
                <c:pt idx="132857">
                  <c:v>133857</c:v>
                </c:pt>
                <c:pt idx="132858">
                  <c:v>133858</c:v>
                </c:pt>
                <c:pt idx="132859">
                  <c:v>133859</c:v>
                </c:pt>
                <c:pt idx="132860">
                  <c:v>133860</c:v>
                </c:pt>
                <c:pt idx="132861">
                  <c:v>133861</c:v>
                </c:pt>
                <c:pt idx="132862">
                  <c:v>133862</c:v>
                </c:pt>
                <c:pt idx="132863">
                  <c:v>133863</c:v>
                </c:pt>
                <c:pt idx="132864">
                  <c:v>133864</c:v>
                </c:pt>
                <c:pt idx="132865">
                  <c:v>133865</c:v>
                </c:pt>
                <c:pt idx="132866">
                  <c:v>133866</c:v>
                </c:pt>
                <c:pt idx="132867">
                  <c:v>133867</c:v>
                </c:pt>
                <c:pt idx="132868">
                  <c:v>133868</c:v>
                </c:pt>
                <c:pt idx="132869">
                  <c:v>133869</c:v>
                </c:pt>
                <c:pt idx="132870">
                  <c:v>133870</c:v>
                </c:pt>
                <c:pt idx="132871">
                  <c:v>133871</c:v>
                </c:pt>
                <c:pt idx="132872">
                  <c:v>133872</c:v>
                </c:pt>
                <c:pt idx="132873">
                  <c:v>133873</c:v>
                </c:pt>
                <c:pt idx="132874">
                  <c:v>133874</c:v>
                </c:pt>
                <c:pt idx="132875">
                  <c:v>133875</c:v>
                </c:pt>
                <c:pt idx="132876">
                  <c:v>133876</c:v>
                </c:pt>
                <c:pt idx="132877">
                  <c:v>133877</c:v>
                </c:pt>
                <c:pt idx="132878">
                  <c:v>133878</c:v>
                </c:pt>
                <c:pt idx="132879">
                  <c:v>133879</c:v>
                </c:pt>
                <c:pt idx="132880">
                  <c:v>133880</c:v>
                </c:pt>
                <c:pt idx="132881">
                  <c:v>133881</c:v>
                </c:pt>
                <c:pt idx="132882">
                  <c:v>133882</c:v>
                </c:pt>
                <c:pt idx="132883">
                  <c:v>133883</c:v>
                </c:pt>
                <c:pt idx="132884">
                  <c:v>133884</c:v>
                </c:pt>
                <c:pt idx="132885">
                  <c:v>133885</c:v>
                </c:pt>
                <c:pt idx="132886">
                  <c:v>133886</c:v>
                </c:pt>
                <c:pt idx="132887">
                  <c:v>133887</c:v>
                </c:pt>
                <c:pt idx="132888">
                  <c:v>133888</c:v>
                </c:pt>
                <c:pt idx="132889">
                  <c:v>133889</c:v>
                </c:pt>
                <c:pt idx="132890">
                  <c:v>133890</c:v>
                </c:pt>
                <c:pt idx="132891">
                  <c:v>133891</c:v>
                </c:pt>
                <c:pt idx="132892">
                  <c:v>133892</c:v>
                </c:pt>
                <c:pt idx="132893">
                  <c:v>133893</c:v>
                </c:pt>
                <c:pt idx="132894">
                  <c:v>133894</c:v>
                </c:pt>
                <c:pt idx="132895">
                  <c:v>133895</c:v>
                </c:pt>
                <c:pt idx="132896">
                  <c:v>133896</c:v>
                </c:pt>
                <c:pt idx="132897">
                  <c:v>133897</c:v>
                </c:pt>
                <c:pt idx="132898">
                  <c:v>133898</c:v>
                </c:pt>
                <c:pt idx="132899">
                  <c:v>133899</c:v>
                </c:pt>
                <c:pt idx="132900">
                  <c:v>133900</c:v>
                </c:pt>
                <c:pt idx="132901">
                  <c:v>133901</c:v>
                </c:pt>
                <c:pt idx="132902">
                  <c:v>133902</c:v>
                </c:pt>
                <c:pt idx="132903">
                  <c:v>133903</c:v>
                </c:pt>
                <c:pt idx="132904">
                  <c:v>133904</c:v>
                </c:pt>
                <c:pt idx="132905">
                  <c:v>133905</c:v>
                </c:pt>
                <c:pt idx="132906">
                  <c:v>133906</c:v>
                </c:pt>
                <c:pt idx="132907">
                  <c:v>133907</c:v>
                </c:pt>
                <c:pt idx="132908">
                  <c:v>133908</c:v>
                </c:pt>
                <c:pt idx="132909">
                  <c:v>133909</c:v>
                </c:pt>
                <c:pt idx="132910">
                  <c:v>133910</c:v>
                </c:pt>
                <c:pt idx="132911">
                  <c:v>133911</c:v>
                </c:pt>
                <c:pt idx="132912">
                  <c:v>133912</c:v>
                </c:pt>
                <c:pt idx="132913">
                  <c:v>133913</c:v>
                </c:pt>
                <c:pt idx="132914">
                  <c:v>133914</c:v>
                </c:pt>
                <c:pt idx="132915">
                  <c:v>133915</c:v>
                </c:pt>
                <c:pt idx="132916">
                  <c:v>133916</c:v>
                </c:pt>
                <c:pt idx="132917">
                  <c:v>133917</c:v>
                </c:pt>
                <c:pt idx="132918">
                  <c:v>133918</c:v>
                </c:pt>
                <c:pt idx="132919">
                  <c:v>133919</c:v>
                </c:pt>
                <c:pt idx="132920">
                  <c:v>133920</c:v>
                </c:pt>
                <c:pt idx="132921">
                  <c:v>133921</c:v>
                </c:pt>
                <c:pt idx="132922">
                  <c:v>133922</c:v>
                </c:pt>
                <c:pt idx="132923">
                  <c:v>133923</c:v>
                </c:pt>
                <c:pt idx="132924">
                  <c:v>133924</c:v>
                </c:pt>
                <c:pt idx="132925">
                  <c:v>133925</c:v>
                </c:pt>
                <c:pt idx="132926">
                  <c:v>133926</c:v>
                </c:pt>
                <c:pt idx="132927">
                  <c:v>133927</c:v>
                </c:pt>
                <c:pt idx="132928">
                  <c:v>133928</c:v>
                </c:pt>
                <c:pt idx="132929">
                  <c:v>133929</c:v>
                </c:pt>
                <c:pt idx="132930">
                  <c:v>133930</c:v>
                </c:pt>
                <c:pt idx="132931">
                  <c:v>133931</c:v>
                </c:pt>
                <c:pt idx="132932">
                  <c:v>133932</c:v>
                </c:pt>
                <c:pt idx="132933">
                  <c:v>133933</c:v>
                </c:pt>
                <c:pt idx="132934">
                  <c:v>133934</c:v>
                </c:pt>
                <c:pt idx="132935">
                  <c:v>133935</c:v>
                </c:pt>
                <c:pt idx="132936">
                  <c:v>133936</c:v>
                </c:pt>
                <c:pt idx="132937">
                  <c:v>133937</c:v>
                </c:pt>
                <c:pt idx="132938">
                  <c:v>133938</c:v>
                </c:pt>
                <c:pt idx="132939">
                  <c:v>133939</c:v>
                </c:pt>
                <c:pt idx="132940">
                  <c:v>133940</c:v>
                </c:pt>
                <c:pt idx="132941">
                  <c:v>133941</c:v>
                </c:pt>
                <c:pt idx="132942">
                  <c:v>133942</c:v>
                </c:pt>
                <c:pt idx="132943">
                  <c:v>133943</c:v>
                </c:pt>
                <c:pt idx="132944">
                  <c:v>133944</c:v>
                </c:pt>
                <c:pt idx="132945">
                  <c:v>133945</c:v>
                </c:pt>
                <c:pt idx="132946">
                  <c:v>133946</c:v>
                </c:pt>
                <c:pt idx="132947">
                  <c:v>133947</c:v>
                </c:pt>
                <c:pt idx="132948">
                  <c:v>133948</c:v>
                </c:pt>
                <c:pt idx="132949">
                  <c:v>133949</c:v>
                </c:pt>
                <c:pt idx="132950">
                  <c:v>133950</c:v>
                </c:pt>
                <c:pt idx="132951">
                  <c:v>133951</c:v>
                </c:pt>
                <c:pt idx="132952">
                  <c:v>133952</c:v>
                </c:pt>
                <c:pt idx="132953">
                  <c:v>133953</c:v>
                </c:pt>
                <c:pt idx="132954">
                  <c:v>133954</c:v>
                </c:pt>
                <c:pt idx="132955">
                  <c:v>133955</c:v>
                </c:pt>
                <c:pt idx="132956">
                  <c:v>133956</c:v>
                </c:pt>
                <c:pt idx="132957">
                  <c:v>133957</c:v>
                </c:pt>
                <c:pt idx="132958">
                  <c:v>133958</c:v>
                </c:pt>
                <c:pt idx="132959">
                  <c:v>133959</c:v>
                </c:pt>
                <c:pt idx="132960">
                  <c:v>133960</c:v>
                </c:pt>
                <c:pt idx="132961">
                  <c:v>133961</c:v>
                </c:pt>
                <c:pt idx="132962">
                  <c:v>133962</c:v>
                </c:pt>
                <c:pt idx="132963">
                  <c:v>133963</c:v>
                </c:pt>
                <c:pt idx="132964">
                  <c:v>133964</c:v>
                </c:pt>
                <c:pt idx="132965">
                  <c:v>133965</c:v>
                </c:pt>
                <c:pt idx="132966">
                  <c:v>133966</c:v>
                </c:pt>
                <c:pt idx="132967">
                  <c:v>133967</c:v>
                </c:pt>
                <c:pt idx="132968">
                  <c:v>133968</c:v>
                </c:pt>
                <c:pt idx="132969">
                  <c:v>133969</c:v>
                </c:pt>
                <c:pt idx="132970">
                  <c:v>133970</c:v>
                </c:pt>
                <c:pt idx="132971">
                  <c:v>133971</c:v>
                </c:pt>
                <c:pt idx="132972">
                  <c:v>133972</c:v>
                </c:pt>
                <c:pt idx="132973">
                  <c:v>133973</c:v>
                </c:pt>
                <c:pt idx="132974">
                  <c:v>133974</c:v>
                </c:pt>
                <c:pt idx="132975">
                  <c:v>133975</c:v>
                </c:pt>
                <c:pt idx="132976">
                  <c:v>133976</c:v>
                </c:pt>
                <c:pt idx="132977">
                  <c:v>133977</c:v>
                </c:pt>
                <c:pt idx="132978">
                  <c:v>133978</c:v>
                </c:pt>
                <c:pt idx="132979">
                  <c:v>133979</c:v>
                </c:pt>
                <c:pt idx="132980">
                  <c:v>133980</c:v>
                </c:pt>
                <c:pt idx="132981">
                  <c:v>133981</c:v>
                </c:pt>
                <c:pt idx="132982">
                  <c:v>133982</c:v>
                </c:pt>
                <c:pt idx="132983">
                  <c:v>133983</c:v>
                </c:pt>
                <c:pt idx="132984">
                  <c:v>133984</c:v>
                </c:pt>
                <c:pt idx="132985">
                  <c:v>133985</c:v>
                </c:pt>
                <c:pt idx="132986">
                  <c:v>133986</c:v>
                </c:pt>
                <c:pt idx="132987">
                  <c:v>133987</c:v>
                </c:pt>
                <c:pt idx="132988">
                  <c:v>133988</c:v>
                </c:pt>
                <c:pt idx="132989">
                  <c:v>133989</c:v>
                </c:pt>
                <c:pt idx="132990">
                  <c:v>133990</c:v>
                </c:pt>
                <c:pt idx="132991">
                  <c:v>133991</c:v>
                </c:pt>
                <c:pt idx="132992">
                  <c:v>133992</c:v>
                </c:pt>
                <c:pt idx="132993">
                  <c:v>133993</c:v>
                </c:pt>
                <c:pt idx="132994">
                  <c:v>133994</c:v>
                </c:pt>
                <c:pt idx="132995">
                  <c:v>133995</c:v>
                </c:pt>
                <c:pt idx="132996">
                  <c:v>133996</c:v>
                </c:pt>
                <c:pt idx="132997">
                  <c:v>133997</c:v>
                </c:pt>
                <c:pt idx="132998">
                  <c:v>133998</c:v>
                </c:pt>
                <c:pt idx="132999">
                  <c:v>133999</c:v>
                </c:pt>
                <c:pt idx="133000">
                  <c:v>134000</c:v>
                </c:pt>
                <c:pt idx="133001">
                  <c:v>134001</c:v>
                </c:pt>
                <c:pt idx="133002">
                  <c:v>134002</c:v>
                </c:pt>
                <c:pt idx="133003">
                  <c:v>134003</c:v>
                </c:pt>
                <c:pt idx="133004">
                  <c:v>134004</c:v>
                </c:pt>
                <c:pt idx="133005">
                  <c:v>134005</c:v>
                </c:pt>
                <c:pt idx="133006">
                  <c:v>134006</c:v>
                </c:pt>
                <c:pt idx="133007">
                  <c:v>134007</c:v>
                </c:pt>
                <c:pt idx="133008">
                  <c:v>134008</c:v>
                </c:pt>
                <c:pt idx="133009">
                  <c:v>134009</c:v>
                </c:pt>
                <c:pt idx="133010">
                  <c:v>134010</c:v>
                </c:pt>
                <c:pt idx="133011">
                  <c:v>134011</c:v>
                </c:pt>
                <c:pt idx="133012">
                  <c:v>134012</c:v>
                </c:pt>
                <c:pt idx="133013">
                  <c:v>134013</c:v>
                </c:pt>
                <c:pt idx="133014">
                  <c:v>134014</c:v>
                </c:pt>
                <c:pt idx="133015">
                  <c:v>134015</c:v>
                </c:pt>
                <c:pt idx="133016">
                  <c:v>134016</c:v>
                </c:pt>
                <c:pt idx="133017">
                  <c:v>134017</c:v>
                </c:pt>
                <c:pt idx="133018">
                  <c:v>134018</c:v>
                </c:pt>
                <c:pt idx="133019">
                  <c:v>134019</c:v>
                </c:pt>
                <c:pt idx="133020">
                  <c:v>134020</c:v>
                </c:pt>
                <c:pt idx="133021">
                  <c:v>134021</c:v>
                </c:pt>
                <c:pt idx="133022">
                  <c:v>134022</c:v>
                </c:pt>
                <c:pt idx="133023">
                  <c:v>134023</c:v>
                </c:pt>
                <c:pt idx="133024">
                  <c:v>134024</c:v>
                </c:pt>
                <c:pt idx="133025">
                  <c:v>134025</c:v>
                </c:pt>
                <c:pt idx="133026">
                  <c:v>134026</c:v>
                </c:pt>
                <c:pt idx="133027">
                  <c:v>134027</c:v>
                </c:pt>
                <c:pt idx="133028">
                  <c:v>134028</c:v>
                </c:pt>
                <c:pt idx="133029">
                  <c:v>134029</c:v>
                </c:pt>
                <c:pt idx="133030">
                  <c:v>134030</c:v>
                </c:pt>
                <c:pt idx="133031">
                  <c:v>134031</c:v>
                </c:pt>
                <c:pt idx="133032">
                  <c:v>134032</c:v>
                </c:pt>
                <c:pt idx="133033">
                  <c:v>134033</c:v>
                </c:pt>
                <c:pt idx="133034">
                  <c:v>134034</c:v>
                </c:pt>
                <c:pt idx="133035">
                  <c:v>134035</c:v>
                </c:pt>
                <c:pt idx="133036">
                  <c:v>134036</c:v>
                </c:pt>
                <c:pt idx="133037">
                  <c:v>134037</c:v>
                </c:pt>
                <c:pt idx="133038">
                  <c:v>134038</c:v>
                </c:pt>
                <c:pt idx="133039">
                  <c:v>134039</c:v>
                </c:pt>
                <c:pt idx="133040">
                  <c:v>134040</c:v>
                </c:pt>
                <c:pt idx="133041">
                  <c:v>134041</c:v>
                </c:pt>
                <c:pt idx="133042">
                  <c:v>134042</c:v>
                </c:pt>
                <c:pt idx="133043">
                  <c:v>134043</c:v>
                </c:pt>
                <c:pt idx="133044">
                  <c:v>134044</c:v>
                </c:pt>
                <c:pt idx="133045">
                  <c:v>134045</c:v>
                </c:pt>
                <c:pt idx="133046">
                  <c:v>134046</c:v>
                </c:pt>
                <c:pt idx="133047">
                  <c:v>134047</c:v>
                </c:pt>
                <c:pt idx="133048">
                  <c:v>134048</c:v>
                </c:pt>
                <c:pt idx="133049">
                  <c:v>134049</c:v>
                </c:pt>
                <c:pt idx="133050">
                  <c:v>134050</c:v>
                </c:pt>
                <c:pt idx="133051">
                  <c:v>134051</c:v>
                </c:pt>
                <c:pt idx="133052">
                  <c:v>134052</c:v>
                </c:pt>
                <c:pt idx="133053">
                  <c:v>134053</c:v>
                </c:pt>
                <c:pt idx="133054">
                  <c:v>134054</c:v>
                </c:pt>
                <c:pt idx="133055">
                  <c:v>134055</c:v>
                </c:pt>
                <c:pt idx="133056">
                  <c:v>134056</c:v>
                </c:pt>
                <c:pt idx="133057">
                  <c:v>134057</c:v>
                </c:pt>
                <c:pt idx="133058">
                  <c:v>134058</c:v>
                </c:pt>
                <c:pt idx="133059">
                  <c:v>134059</c:v>
                </c:pt>
                <c:pt idx="133060">
                  <c:v>134060</c:v>
                </c:pt>
                <c:pt idx="133061">
                  <c:v>134061</c:v>
                </c:pt>
                <c:pt idx="133062">
                  <c:v>134062</c:v>
                </c:pt>
                <c:pt idx="133063">
                  <c:v>134063</c:v>
                </c:pt>
                <c:pt idx="133064">
                  <c:v>134064</c:v>
                </c:pt>
                <c:pt idx="133065">
                  <c:v>134065</c:v>
                </c:pt>
                <c:pt idx="133066">
                  <c:v>134066</c:v>
                </c:pt>
                <c:pt idx="133067">
                  <c:v>134067</c:v>
                </c:pt>
                <c:pt idx="133068">
                  <c:v>134068</c:v>
                </c:pt>
                <c:pt idx="133069">
                  <c:v>134069</c:v>
                </c:pt>
                <c:pt idx="133070">
                  <c:v>134070</c:v>
                </c:pt>
                <c:pt idx="133071">
                  <c:v>134071</c:v>
                </c:pt>
                <c:pt idx="133072">
                  <c:v>134072</c:v>
                </c:pt>
                <c:pt idx="133073">
                  <c:v>134073</c:v>
                </c:pt>
                <c:pt idx="133074">
                  <c:v>134074</c:v>
                </c:pt>
                <c:pt idx="133075">
                  <c:v>134075</c:v>
                </c:pt>
                <c:pt idx="133076">
                  <c:v>134076</c:v>
                </c:pt>
                <c:pt idx="133077">
                  <c:v>134077</c:v>
                </c:pt>
                <c:pt idx="133078">
                  <c:v>134078</c:v>
                </c:pt>
                <c:pt idx="133079">
                  <c:v>134079</c:v>
                </c:pt>
                <c:pt idx="133080">
                  <c:v>134080</c:v>
                </c:pt>
                <c:pt idx="133081">
                  <c:v>134081</c:v>
                </c:pt>
                <c:pt idx="133082">
                  <c:v>134082</c:v>
                </c:pt>
                <c:pt idx="133083">
                  <c:v>134083</c:v>
                </c:pt>
                <c:pt idx="133084">
                  <c:v>134084</c:v>
                </c:pt>
                <c:pt idx="133085">
                  <c:v>134085</c:v>
                </c:pt>
                <c:pt idx="133086">
                  <c:v>134086</c:v>
                </c:pt>
                <c:pt idx="133087">
                  <c:v>134087</c:v>
                </c:pt>
                <c:pt idx="133088">
                  <c:v>134088</c:v>
                </c:pt>
                <c:pt idx="133089">
                  <c:v>134089</c:v>
                </c:pt>
                <c:pt idx="133090">
                  <c:v>134090</c:v>
                </c:pt>
                <c:pt idx="133091">
                  <c:v>134091</c:v>
                </c:pt>
                <c:pt idx="133092">
                  <c:v>134092</c:v>
                </c:pt>
                <c:pt idx="133093">
                  <c:v>134093</c:v>
                </c:pt>
                <c:pt idx="133094">
                  <c:v>134094</c:v>
                </c:pt>
                <c:pt idx="133095">
                  <c:v>134095</c:v>
                </c:pt>
                <c:pt idx="133096">
                  <c:v>134096</c:v>
                </c:pt>
                <c:pt idx="133097">
                  <c:v>134097</c:v>
                </c:pt>
                <c:pt idx="133098">
                  <c:v>134098</c:v>
                </c:pt>
                <c:pt idx="133099">
                  <c:v>134099</c:v>
                </c:pt>
                <c:pt idx="133100">
                  <c:v>134100</c:v>
                </c:pt>
                <c:pt idx="133101">
                  <c:v>134101</c:v>
                </c:pt>
                <c:pt idx="133102">
                  <c:v>134102</c:v>
                </c:pt>
                <c:pt idx="133103">
                  <c:v>134103</c:v>
                </c:pt>
                <c:pt idx="133104">
                  <c:v>134104</c:v>
                </c:pt>
                <c:pt idx="133105">
                  <c:v>134105</c:v>
                </c:pt>
                <c:pt idx="133106">
                  <c:v>134106</c:v>
                </c:pt>
                <c:pt idx="133107">
                  <c:v>134107</c:v>
                </c:pt>
                <c:pt idx="133108">
                  <c:v>134108</c:v>
                </c:pt>
                <c:pt idx="133109">
                  <c:v>134109</c:v>
                </c:pt>
                <c:pt idx="133110">
                  <c:v>134110</c:v>
                </c:pt>
                <c:pt idx="133111">
                  <c:v>134111</c:v>
                </c:pt>
                <c:pt idx="133112">
                  <c:v>134112</c:v>
                </c:pt>
                <c:pt idx="133113">
                  <c:v>134113</c:v>
                </c:pt>
                <c:pt idx="133114">
                  <c:v>134114</c:v>
                </c:pt>
                <c:pt idx="133115">
                  <c:v>134115</c:v>
                </c:pt>
                <c:pt idx="133116">
                  <c:v>134116</c:v>
                </c:pt>
                <c:pt idx="133117">
                  <c:v>134117</c:v>
                </c:pt>
                <c:pt idx="133118">
                  <c:v>134118</c:v>
                </c:pt>
                <c:pt idx="133119">
                  <c:v>134119</c:v>
                </c:pt>
                <c:pt idx="133120">
                  <c:v>134120</c:v>
                </c:pt>
                <c:pt idx="133121">
                  <c:v>134121</c:v>
                </c:pt>
                <c:pt idx="133122">
                  <c:v>134122</c:v>
                </c:pt>
                <c:pt idx="133123">
                  <c:v>134123</c:v>
                </c:pt>
                <c:pt idx="133124">
                  <c:v>134124</c:v>
                </c:pt>
                <c:pt idx="133125">
                  <c:v>134125</c:v>
                </c:pt>
                <c:pt idx="133126">
                  <c:v>134126</c:v>
                </c:pt>
                <c:pt idx="133127">
                  <c:v>134127</c:v>
                </c:pt>
                <c:pt idx="133128">
                  <c:v>134128</c:v>
                </c:pt>
                <c:pt idx="133129">
                  <c:v>134129</c:v>
                </c:pt>
                <c:pt idx="133130">
                  <c:v>134130</c:v>
                </c:pt>
                <c:pt idx="133131">
                  <c:v>134131</c:v>
                </c:pt>
                <c:pt idx="133132">
                  <c:v>134132</c:v>
                </c:pt>
                <c:pt idx="133133">
                  <c:v>134133</c:v>
                </c:pt>
                <c:pt idx="133134">
                  <c:v>134134</c:v>
                </c:pt>
                <c:pt idx="133135">
                  <c:v>134135</c:v>
                </c:pt>
                <c:pt idx="133136">
                  <c:v>134136</c:v>
                </c:pt>
                <c:pt idx="133137">
                  <c:v>134137</c:v>
                </c:pt>
                <c:pt idx="133138">
                  <c:v>134138</c:v>
                </c:pt>
                <c:pt idx="133139">
                  <c:v>134139</c:v>
                </c:pt>
                <c:pt idx="133140">
                  <c:v>134140</c:v>
                </c:pt>
                <c:pt idx="133141">
                  <c:v>134141</c:v>
                </c:pt>
                <c:pt idx="133142">
                  <c:v>134142</c:v>
                </c:pt>
                <c:pt idx="133143">
                  <c:v>134143</c:v>
                </c:pt>
                <c:pt idx="133144">
                  <c:v>134144</c:v>
                </c:pt>
                <c:pt idx="133145">
                  <c:v>134145</c:v>
                </c:pt>
                <c:pt idx="133146">
                  <c:v>134146</c:v>
                </c:pt>
                <c:pt idx="133147">
                  <c:v>134147</c:v>
                </c:pt>
                <c:pt idx="133148">
                  <c:v>134148</c:v>
                </c:pt>
                <c:pt idx="133149">
                  <c:v>134149</c:v>
                </c:pt>
                <c:pt idx="133150">
                  <c:v>134150</c:v>
                </c:pt>
                <c:pt idx="133151">
                  <c:v>134151</c:v>
                </c:pt>
                <c:pt idx="133152">
                  <c:v>134152</c:v>
                </c:pt>
                <c:pt idx="133153">
                  <c:v>134153</c:v>
                </c:pt>
                <c:pt idx="133154">
                  <c:v>134154</c:v>
                </c:pt>
                <c:pt idx="133155">
                  <c:v>134155</c:v>
                </c:pt>
                <c:pt idx="133156">
                  <c:v>134156</c:v>
                </c:pt>
                <c:pt idx="133157">
                  <c:v>134157</c:v>
                </c:pt>
                <c:pt idx="133158">
                  <c:v>134158</c:v>
                </c:pt>
                <c:pt idx="133159">
                  <c:v>134159</c:v>
                </c:pt>
                <c:pt idx="133160">
                  <c:v>134160</c:v>
                </c:pt>
                <c:pt idx="133161">
                  <c:v>134161</c:v>
                </c:pt>
                <c:pt idx="133162">
                  <c:v>134162</c:v>
                </c:pt>
                <c:pt idx="133163">
                  <c:v>134163</c:v>
                </c:pt>
                <c:pt idx="133164">
                  <c:v>134164</c:v>
                </c:pt>
                <c:pt idx="133165">
                  <c:v>134165</c:v>
                </c:pt>
                <c:pt idx="133166">
                  <c:v>134166</c:v>
                </c:pt>
                <c:pt idx="133167">
                  <c:v>134167</c:v>
                </c:pt>
                <c:pt idx="133168">
                  <c:v>134168</c:v>
                </c:pt>
                <c:pt idx="133169">
                  <c:v>134169</c:v>
                </c:pt>
                <c:pt idx="133170">
                  <c:v>134170</c:v>
                </c:pt>
                <c:pt idx="133171">
                  <c:v>134171</c:v>
                </c:pt>
                <c:pt idx="133172">
                  <c:v>134172</c:v>
                </c:pt>
                <c:pt idx="133173">
                  <c:v>134173</c:v>
                </c:pt>
                <c:pt idx="133174">
                  <c:v>134174</c:v>
                </c:pt>
                <c:pt idx="133175">
                  <c:v>134175</c:v>
                </c:pt>
                <c:pt idx="133176">
                  <c:v>134176</c:v>
                </c:pt>
                <c:pt idx="133177">
                  <c:v>134177</c:v>
                </c:pt>
                <c:pt idx="133178">
                  <c:v>134178</c:v>
                </c:pt>
                <c:pt idx="133179">
                  <c:v>134179</c:v>
                </c:pt>
                <c:pt idx="133180">
                  <c:v>134180</c:v>
                </c:pt>
                <c:pt idx="133181">
                  <c:v>134181</c:v>
                </c:pt>
                <c:pt idx="133182">
                  <c:v>134182</c:v>
                </c:pt>
                <c:pt idx="133183">
                  <c:v>134183</c:v>
                </c:pt>
                <c:pt idx="133184">
                  <c:v>134184</c:v>
                </c:pt>
                <c:pt idx="133185">
                  <c:v>134185</c:v>
                </c:pt>
                <c:pt idx="133186">
                  <c:v>134186</c:v>
                </c:pt>
                <c:pt idx="133187">
                  <c:v>134187</c:v>
                </c:pt>
                <c:pt idx="133188">
                  <c:v>134188</c:v>
                </c:pt>
                <c:pt idx="133189">
                  <c:v>134189</c:v>
                </c:pt>
                <c:pt idx="133190">
                  <c:v>134190</c:v>
                </c:pt>
                <c:pt idx="133191">
                  <c:v>134191</c:v>
                </c:pt>
                <c:pt idx="133192">
                  <c:v>134192</c:v>
                </c:pt>
                <c:pt idx="133193">
                  <c:v>134193</c:v>
                </c:pt>
                <c:pt idx="133194">
                  <c:v>134194</c:v>
                </c:pt>
                <c:pt idx="133195">
                  <c:v>134195</c:v>
                </c:pt>
                <c:pt idx="133196">
                  <c:v>134196</c:v>
                </c:pt>
                <c:pt idx="133197">
                  <c:v>134197</c:v>
                </c:pt>
                <c:pt idx="133198">
                  <c:v>134198</c:v>
                </c:pt>
                <c:pt idx="133199">
                  <c:v>134199</c:v>
                </c:pt>
                <c:pt idx="133200">
                  <c:v>134200</c:v>
                </c:pt>
                <c:pt idx="133201">
                  <c:v>134201</c:v>
                </c:pt>
                <c:pt idx="133202">
                  <c:v>134202</c:v>
                </c:pt>
                <c:pt idx="133203">
                  <c:v>134203</c:v>
                </c:pt>
                <c:pt idx="133204">
                  <c:v>134204</c:v>
                </c:pt>
                <c:pt idx="133205">
                  <c:v>134205</c:v>
                </c:pt>
                <c:pt idx="133206">
                  <c:v>134206</c:v>
                </c:pt>
                <c:pt idx="133207">
                  <c:v>134207</c:v>
                </c:pt>
                <c:pt idx="133208">
                  <c:v>134208</c:v>
                </c:pt>
                <c:pt idx="133209">
                  <c:v>134209</c:v>
                </c:pt>
                <c:pt idx="133210">
                  <c:v>134210</c:v>
                </c:pt>
                <c:pt idx="133211">
                  <c:v>134211</c:v>
                </c:pt>
                <c:pt idx="133212">
                  <c:v>134212</c:v>
                </c:pt>
                <c:pt idx="133213">
                  <c:v>134213</c:v>
                </c:pt>
                <c:pt idx="133214">
                  <c:v>134214</c:v>
                </c:pt>
                <c:pt idx="133215">
                  <c:v>134215</c:v>
                </c:pt>
                <c:pt idx="133216">
                  <c:v>134216</c:v>
                </c:pt>
                <c:pt idx="133217">
                  <c:v>134217</c:v>
                </c:pt>
                <c:pt idx="133218">
                  <c:v>134218</c:v>
                </c:pt>
                <c:pt idx="133219">
                  <c:v>134219</c:v>
                </c:pt>
                <c:pt idx="133220">
                  <c:v>134220</c:v>
                </c:pt>
                <c:pt idx="133221">
                  <c:v>134221</c:v>
                </c:pt>
                <c:pt idx="133222">
                  <c:v>134222</c:v>
                </c:pt>
                <c:pt idx="133223">
                  <c:v>134223</c:v>
                </c:pt>
                <c:pt idx="133224">
                  <c:v>134224</c:v>
                </c:pt>
                <c:pt idx="133225">
                  <c:v>134225</c:v>
                </c:pt>
                <c:pt idx="133226">
                  <c:v>134226</c:v>
                </c:pt>
                <c:pt idx="133227">
                  <c:v>134227</c:v>
                </c:pt>
                <c:pt idx="133228">
                  <c:v>134228</c:v>
                </c:pt>
                <c:pt idx="133229">
                  <c:v>134229</c:v>
                </c:pt>
                <c:pt idx="133230">
                  <c:v>134230</c:v>
                </c:pt>
                <c:pt idx="133231">
                  <c:v>134231</c:v>
                </c:pt>
                <c:pt idx="133232">
                  <c:v>134232</c:v>
                </c:pt>
                <c:pt idx="133233">
                  <c:v>134233</c:v>
                </c:pt>
                <c:pt idx="133234">
                  <c:v>134234</c:v>
                </c:pt>
                <c:pt idx="133235">
                  <c:v>134235</c:v>
                </c:pt>
                <c:pt idx="133236">
                  <c:v>134236</c:v>
                </c:pt>
                <c:pt idx="133237">
                  <c:v>134237</c:v>
                </c:pt>
                <c:pt idx="133238">
                  <c:v>134238</c:v>
                </c:pt>
                <c:pt idx="133239">
                  <c:v>134239</c:v>
                </c:pt>
                <c:pt idx="133240">
                  <c:v>134240</c:v>
                </c:pt>
                <c:pt idx="133241">
                  <c:v>134241</c:v>
                </c:pt>
                <c:pt idx="133242">
                  <c:v>134242</c:v>
                </c:pt>
                <c:pt idx="133243">
                  <c:v>134243</c:v>
                </c:pt>
                <c:pt idx="133244">
                  <c:v>134244</c:v>
                </c:pt>
                <c:pt idx="133245">
                  <c:v>134245</c:v>
                </c:pt>
                <c:pt idx="133246">
                  <c:v>134246</c:v>
                </c:pt>
                <c:pt idx="133247">
                  <c:v>134247</c:v>
                </c:pt>
                <c:pt idx="133248">
                  <c:v>134248</c:v>
                </c:pt>
                <c:pt idx="133249">
                  <c:v>134249</c:v>
                </c:pt>
                <c:pt idx="133250">
                  <c:v>134250</c:v>
                </c:pt>
                <c:pt idx="133251">
                  <c:v>134251</c:v>
                </c:pt>
                <c:pt idx="133252">
                  <c:v>134252</c:v>
                </c:pt>
                <c:pt idx="133253">
                  <c:v>134253</c:v>
                </c:pt>
                <c:pt idx="133254">
                  <c:v>134254</c:v>
                </c:pt>
                <c:pt idx="133255">
                  <c:v>134255</c:v>
                </c:pt>
                <c:pt idx="133256">
                  <c:v>134256</c:v>
                </c:pt>
                <c:pt idx="133257">
                  <c:v>134257</c:v>
                </c:pt>
                <c:pt idx="133258">
                  <c:v>134258</c:v>
                </c:pt>
                <c:pt idx="133259">
                  <c:v>134259</c:v>
                </c:pt>
                <c:pt idx="133260">
                  <c:v>134260</c:v>
                </c:pt>
                <c:pt idx="133261">
                  <c:v>134261</c:v>
                </c:pt>
                <c:pt idx="133262">
                  <c:v>134262</c:v>
                </c:pt>
                <c:pt idx="133263">
                  <c:v>134263</c:v>
                </c:pt>
                <c:pt idx="133264">
                  <c:v>134264</c:v>
                </c:pt>
                <c:pt idx="133265">
                  <c:v>134265</c:v>
                </c:pt>
                <c:pt idx="133266">
                  <c:v>134266</c:v>
                </c:pt>
                <c:pt idx="133267">
                  <c:v>134267</c:v>
                </c:pt>
                <c:pt idx="133268">
                  <c:v>134268</c:v>
                </c:pt>
                <c:pt idx="133269">
                  <c:v>134269</c:v>
                </c:pt>
                <c:pt idx="133270">
                  <c:v>134270</c:v>
                </c:pt>
                <c:pt idx="133271">
                  <c:v>134271</c:v>
                </c:pt>
                <c:pt idx="133272">
                  <c:v>134272</c:v>
                </c:pt>
                <c:pt idx="133273">
                  <c:v>134273</c:v>
                </c:pt>
                <c:pt idx="133274">
                  <c:v>134274</c:v>
                </c:pt>
                <c:pt idx="133275">
                  <c:v>134275</c:v>
                </c:pt>
                <c:pt idx="133276">
                  <c:v>134276</c:v>
                </c:pt>
                <c:pt idx="133277">
                  <c:v>134277</c:v>
                </c:pt>
                <c:pt idx="133278">
                  <c:v>134278</c:v>
                </c:pt>
                <c:pt idx="133279">
                  <c:v>134279</c:v>
                </c:pt>
                <c:pt idx="133280">
                  <c:v>134280</c:v>
                </c:pt>
                <c:pt idx="133281">
                  <c:v>134281</c:v>
                </c:pt>
                <c:pt idx="133282">
                  <c:v>134282</c:v>
                </c:pt>
                <c:pt idx="133283">
                  <c:v>134283</c:v>
                </c:pt>
                <c:pt idx="133284">
                  <c:v>134284</c:v>
                </c:pt>
                <c:pt idx="133285">
                  <c:v>134285</c:v>
                </c:pt>
                <c:pt idx="133286">
                  <c:v>134286</c:v>
                </c:pt>
                <c:pt idx="133287">
                  <c:v>134287</c:v>
                </c:pt>
                <c:pt idx="133288">
                  <c:v>134288</c:v>
                </c:pt>
                <c:pt idx="133289">
                  <c:v>134289</c:v>
                </c:pt>
                <c:pt idx="133290">
                  <c:v>134290</c:v>
                </c:pt>
                <c:pt idx="133291">
                  <c:v>134291</c:v>
                </c:pt>
                <c:pt idx="133292">
                  <c:v>134292</c:v>
                </c:pt>
                <c:pt idx="133293">
                  <c:v>134293</c:v>
                </c:pt>
                <c:pt idx="133294">
                  <c:v>134294</c:v>
                </c:pt>
                <c:pt idx="133295">
                  <c:v>134295</c:v>
                </c:pt>
                <c:pt idx="133296">
                  <c:v>134296</c:v>
                </c:pt>
                <c:pt idx="133297">
                  <c:v>134297</c:v>
                </c:pt>
                <c:pt idx="133298">
                  <c:v>134298</c:v>
                </c:pt>
                <c:pt idx="133299">
                  <c:v>134299</c:v>
                </c:pt>
                <c:pt idx="133300">
                  <c:v>134300</c:v>
                </c:pt>
                <c:pt idx="133301">
                  <c:v>134301</c:v>
                </c:pt>
                <c:pt idx="133302">
                  <c:v>134302</c:v>
                </c:pt>
                <c:pt idx="133303">
                  <c:v>134303</c:v>
                </c:pt>
                <c:pt idx="133304">
                  <c:v>134304</c:v>
                </c:pt>
                <c:pt idx="133305">
                  <c:v>134305</c:v>
                </c:pt>
                <c:pt idx="133306">
                  <c:v>134306</c:v>
                </c:pt>
                <c:pt idx="133307">
                  <c:v>134307</c:v>
                </c:pt>
                <c:pt idx="133308">
                  <c:v>134308</c:v>
                </c:pt>
                <c:pt idx="133309">
                  <c:v>134309</c:v>
                </c:pt>
                <c:pt idx="133310">
                  <c:v>134310</c:v>
                </c:pt>
                <c:pt idx="133311">
                  <c:v>134311</c:v>
                </c:pt>
                <c:pt idx="133312">
                  <c:v>134312</c:v>
                </c:pt>
                <c:pt idx="133313">
                  <c:v>134313</c:v>
                </c:pt>
                <c:pt idx="133314">
                  <c:v>134314</c:v>
                </c:pt>
                <c:pt idx="133315">
                  <c:v>134315</c:v>
                </c:pt>
                <c:pt idx="133316">
                  <c:v>134316</c:v>
                </c:pt>
                <c:pt idx="133317">
                  <c:v>134317</c:v>
                </c:pt>
                <c:pt idx="133318">
                  <c:v>134318</c:v>
                </c:pt>
                <c:pt idx="133319">
                  <c:v>134319</c:v>
                </c:pt>
                <c:pt idx="133320">
                  <c:v>134320</c:v>
                </c:pt>
                <c:pt idx="133321">
                  <c:v>134321</c:v>
                </c:pt>
                <c:pt idx="133322">
                  <c:v>134322</c:v>
                </c:pt>
                <c:pt idx="133323">
                  <c:v>134323</c:v>
                </c:pt>
                <c:pt idx="133324">
                  <c:v>134324</c:v>
                </c:pt>
                <c:pt idx="133325">
                  <c:v>134325</c:v>
                </c:pt>
                <c:pt idx="133326">
                  <c:v>134326</c:v>
                </c:pt>
                <c:pt idx="133327">
                  <c:v>134327</c:v>
                </c:pt>
                <c:pt idx="133328">
                  <c:v>134328</c:v>
                </c:pt>
                <c:pt idx="133329">
                  <c:v>134329</c:v>
                </c:pt>
                <c:pt idx="133330">
                  <c:v>134330</c:v>
                </c:pt>
                <c:pt idx="133331">
                  <c:v>134331</c:v>
                </c:pt>
                <c:pt idx="133332">
                  <c:v>134332</c:v>
                </c:pt>
                <c:pt idx="133333">
                  <c:v>134333</c:v>
                </c:pt>
                <c:pt idx="133334">
                  <c:v>134334</c:v>
                </c:pt>
                <c:pt idx="133335">
                  <c:v>134335</c:v>
                </c:pt>
                <c:pt idx="133336">
                  <c:v>134336</c:v>
                </c:pt>
                <c:pt idx="133337">
                  <c:v>134337</c:v>
                </c:pt>
                <c:pt idx="133338">
                  <c:v>134338</c:v>
                </c:pt>
                <c:pt idx="133339">
                  <c:v>134339</c:v>
                </c:pt>
                <c:pt idx="133340">
                  <c:v>134340</c:v>
                </c:pt>
                <c:pt idx="133341">
                  <c:v>134341</c:v>
                </c:pt>
                <c:pt idx="133342">
                  <c:v>134342</c:v>
                </c:pt>
                <c:pt idx="133343">
                  <c:v>134343</c:v>
                </c:pt>
                <c:pt idx="133344">
                  <c:v>134344</c:v>
                </c:pt>
                <c:pt idx="133345">
                  <c:v>134345</c:v>
                </c:pt>
                <c:pt idx="133346">
                  <c:v>134346</c:v>
                </c:pt>
                <c:pt idx="133347">
                  <c:v>134347</c:v>
                </c:pt>
                <c:pt idx="133348">
                  <c:v>134348</c:v>
                </c:pt>
                <c:pt idx="133349">
                  <c:v>134349</c:v>
                </c:pt>
                <c:pt idx="133350">
                  <c:v>134350</c:v>
                </c:pt>
                <c:pt idx="133351">
                  <c:v>134351</c:v>
                </c:pt>
                <c:pt idx="133352">
                  <c:v>134352</c:v>
                </c:pt>
                <c:pt idx="133353">
                  <c:v>134353</c:v>
                </c:pt>
                <c:pt idx="133354">
                  <c:v>134354</c:v>
                </c:pt>
                <c:pt idx="133355">
                  <c:v>134355</c:v>
                </c:pt>
                <c:pt idx="133356">
                  <c:v>134356</c:v>
                </c:pt>
                <c:pt idx="133357">
                  <c:v>134357</c:v>
                </c:pt>
                <c:pt idx="133358">
                  <c:v>134358</c:v>
                </c:pt>
                <c:pt idx="133359">
                  <c:v>134359</c:v>
                </c:pt>
                <c:pt idx="133360">
                  <c:v>134360</c:v>
                </c:pt>
                <c:pt idx="133361">
                  <c:v>134361</c:v>
                </c:pt>
                <c:pt idx="133362">
                  <c:v>134362</c:v>
                </c:pt>
                <c:pt idx="133363">
                  <c:v>134363</c:v>
                </c:pt>
                <c:pt idx="133364">
                  <c:v>134364</c:v>
                </c:pt>
                <c:pt idx="133365">
                  <c:v>134365</c:v>
                </c:pt>
                <c:pt idx="133366">
                  <c:v>134366</c:v>
                </c:pt>
                <c:pt idx="133367">
                  <c:v>134367</c:v>
                </c:pt>
                <c:pt idx="133368">
                  <c:v>134368</c:v>
                </c:pt>
                <c:pt idx="133369">
                  <c:v>134369</c:v>
                </c:pt>
                <c:pt idx="133370">
                  <c:v>134370</c:v>
                </c:pt>
                <c:pt idx="133371">
                  <c:v>134371</c:v>
                </c:pt>
                <c:pt idx="133372">
                  <c:v>134372</c:v>
                </c:pt>
                <c:pt idx="133373">
                  <c:v>134373</c:v>
                </c:pt>
                <c:pt idx="133374">
                  <c:v>134374</c:v>
                </c:pt>
                <c:pt idx="133375">
                  <c:v>134375</c:v>
                </c:pt>
                <c:pt idx="133376">
                  <c:v>134376</c:v>
                </c:pt>
                <c:pt idx="133377">
                  <c:v>134377</c:v>
                </c:pt>
                <c:pt idx="133378">
                  <c:v>134378</c:v>
                </c:pt>
                <c:pt idx="133379">
                  <c:v>134379</c:v>
                </c:pt>
                <c:pt idx="133380">
                  <c:v>134380</c:v>
                </c:pt>
                <c:pt idx="133381">
                  <c:v>134381</c:v>
                </c:pt>
                <c:pt idx="133382">
                  <c:v>134382</c:v>
                </c:pt>
                <c:pt idx="133383">
                  <c:v>134383</c:v>
                </c:pt>
                <c:pt idx="133384">
                  <c:v>134384</c:v>
                </c:pt>
                <c:pt idx="133385">
                  <c:v>134385</c:v>
                </c:pt>
                <c:pt idx="133386">
                  <c:v>134386</c:v>
                </c:pt>
                <c:pt idx="133387">
                  <c:v>134387</c:v>
                </c:pt>
                <c:pt idx="133388">
                  <c:v>134388</c:v>
                </c:pt>
                <c:pt idx="133389">
                  <c:v>134389</c:v>
                </c:pt>
                <c:pt idx="133390">
                  <c:v>134390</c:v>
                </c:pt>
                <c:pt idx="133391">
                  <c:v>134391</c:v>
                </c:pt>
                <c:pt idx="133392">
                  <c:v>134392</c:v>
                </c:pt>
                <c:pt idx="133393">
                  <c:v>134393</c:v>
                </c:pt>
                <c:pt idx="133394">
                  <c:v>134394</c:v>
                </c:pt>
                <c:pt idx="133395">
                  <c:v>134395</c:v>
                </c:pt>
                <c:pt idx="133396">
                  <c:v>134396</c:v>
                </c:pt>
                <c:pt idx="133397">
                  <c:v>134397</c:v>
                </c:pt>
                <c:pt idx="133398">
                  <c:v>134398</c:v>
                </c:pt>
                <c:pt idx="133399">
                  <c:v>134399</c:v>
                </c:pt>
                <c:pt idx="133400">
                  <c:v>134400</c:v>
                </c:pt>
                <c:pt idx="133401">
                  <c:v>134401</c:v>
                </c:pt>
                <c:pt idx="133402">
                  <c:v>134402</c:v>
                </c:pt>
                <c:pt idx="133403">
                  <c:v>134403</c:v>
                </c:pt>
                <c:pt idx="133404">
                  <c:v>134404</c:v>
                </c:pt>
                <c:pt idx="133405">
                  <c:v>134405</c:v>
                </c:pt>
                <c:pt idx="133406">
                  <c:v>134406</c:v>
                </c:pt>
                <c:pt idx="133407">
                  <c:v>134407</c:v>
                </c:pt>
                <c:pt idx="133408">
                  <c:v>134408</c:v>
                </c:pt>
                <c:pt idx="133409">
                  <c:v>134409</c:v>
                </c:pt>
                <c:pt idx="133410">
                  <c:v>134410</c:v>
                </c:pt>
                <c:pt idx="133411">
                  <c:v>134411</c:v>
                </c:pt>
                <c:pt idx="133412">
                  <c:v>134412</c:v>
                </c:pt>
                <c:pt idx="133413">
                  <c:v>134413</c:v>
                </c:pt>
                <c:pt idx="133414">
                  <c:v>134414</c:v>
                </c:pt>
                <c:pt idx="133415">
                  <c:v>134415</c:v>
                </c:pt>
                <c:pt idx="133416">
                  <c:v>134416</c:v>
                </c:pt>
                <c:pt idx="133417">
                  <c:v>134417</c:v>
                </c:pt>
                <c:pt idx="133418">
                  <c:v>134418</c:v>
                </c:pt>
                <c:pt idx="133419">
                  <c:v>134419</c:v>
                </c:pt>
                <c:pt idx="133420">
                  <c:v>134420</c:v>
                </c:pt>
                <c:pt idx="133421">
                  <c:v>134421</c:v>
                </c:pt>
                <c:pt idx="133422">
                  <c:v>134422</c:v>
                </c:pt>
                <c:pt idx="133423">
                  <c:v>134423</c:v>
                </c:pt>
                <c:pt idx="133424">
                  <c:v>134424</c:v>
                </c:pt>
                <c:pt idx="133425">
                  <c:v>134425</c:v>
                </c:pt>
                <c:pt idx="133426">
                  <c:v>134426</c:v>
                </c:pt>
                <c:pt idx="133427">
                  <c:v>134427</c:v>
                </c:pt>
                <c:pt idx="133428">
                  <c:v>134428</c:v>
                </c:pt>
                <c:pt idx="133429">
                  <c:v>134429</c:v>
                </c:pt>
                <c:pt idx="133430">
                  <c:v>134430</c:v>
                </c:pt>
                <c:pt idx="133431">
                  <c:v>134431</c:v>
                </c:pt>
                <c:pt idx="133432">
                  <c:v>134432</c:v>
                </c:pt>
                <c:pt idx="133433">
                  <c:v>134433</c:v>
                </c:pt>
                <c:pt idx="133434">
                  <c:v>134434</c:v>
                </c:pt>
                <c:pt idx="133435">
                  <c:v>134435</c:v>
                </c:pt>
                <c:pt idx="133436">
                  <c:v>134436</c:v>
                </c:pt>
                <c:pt idx="133437">
                  <c:v>134437</c:v>
                </c:pt>
                <c:pt idx="133438">
                  <c:v>134438</c:v>
                </c:pt>
                <c:pt idx="133439">
                  <c:v>134439</c:v>
                </c:pt>
                <c:pt idx="133440">
                  <c:v>134440</c:v>
                </c:pt>
                <c:pt idx="133441">
                  <c:v>134441</c:v>
                </c:pt>
                <c:pt idx="133442">
                  <c:v>134442</c:v>
                </c:pt>
                <c:pt idx="133443">
                  <c:v>134443</c:v>
                </c:pt>
                <c:pt idx="133444">
                  <c:v>134444</c:v>
                </c:pt>
                <c:pt idx="133445">
                  <c:v>134445</c:v>
                </c:pt>
                <c:pt idx="133446">
                  <c:v>134446</c:v>
                </c:pt>
                <c:pt idx="133447">
                  <c:v>134447</c:v>
                </c:pt>
                <c:pt idx="133448">
                  <c:v>134448</c:v>
                </c:pt>
                <c:pt idx="133449">
                  <c:v>134449</c:v>
                </c:pt>
                <c:pt idx="133450">
                  <c:v>134450</c:v>
                </c:pt>
                <c:pt idx="133451">
                  <c:v>134451</c:v>
                </c:pt>
                <c:pt idx="133452">
                  <c:v>134452</c:v>
                </c:pt>
                <c:pt idx="133453">
                  <c:v>134453</c:v>
                </c:pt>
                <c:pt idx="133454">
                  <c:v>134454</c:v>
                </c:pt>
                <c:pt idx="133455">
                  <c:v>134455</c:v>
                </c:pt>
                <c:pt idx="133456">
                  <c:v>134456</c:v>
                </c:pt>
                <c:pt idx="133457">
                  <c:v>134457</c:v>
                </c:pt>
                <c:pt idx="133458">
                  <c:v>134458</c:v>
                </c:pt>
                <c:pt idx="133459">
                  <c:v>134459</c:v>
                </c:pt>
                <c:pt idx="133460">
                  <c:v>134460</c:v>
                </c:pt>
                <c:pt idx="133461">
                  <c:v>134461</c:v>
                </c:pt>
                <c:pt idx="133462">
                  <c:v>134462</c:v>
                </c:pt>
                <c:pt idx="133463">
                  <c:v>134463</c:v>
                </c:pt>
                <c:pt idx="133464">
                  <c:v>134464</c:v>
                </c:pt>
                <c:pt idx="133465">
                  <c:v>134465</c:v>
                </c:pt>
                <c:pt idx="133466">
                  <c:v>134466</c:v>
                </c:pt>
                <c:pt idx="133467">
                  <c:v>134467</c:v>
                </c:pt>
                <c:pt idx="133468">
                  <c:v>134468</c:v>
                </c:pt>
                <c:pt idx="133469">
                  <c:v>134469</c:v>
                </c:pt>
                <c:pt idx="133470">
                  <c:v>134470</c:v>
                </c:pt>
                <c:pt idx="133471">
                  <c:v>134471</c:v>
                </c:pt>
                <c:pt idx="133472">
                  <c:v>134472</c:v>
                </c:pt>
                <c:pt idx="133473">
                  <c:v>134473</c:v>
                </c:pt>
                <c:pt idx="133474">
                  <c:v>134474</c:v>
                </c:pt>
                <c:pt idx="133475">
                  <c:v>134475</c:v>
                </c:pt>
                <c:pt idx="133476">
                  <c:v>134476</c:v>
                </c:pt>
                <c:pt idx="133477">
                  <c:v>134477</c:v>
                </c:pt>
                <c:pt idx="133478">
                  <c:v>134478</c:v>
                </c:pt>
                <c:pt idx="133479">
                  <c:v>134479</c:v>
                </c:pt>
                <c:pt idx="133480">
                  <c:v>134480</c:v>
                </c:pt>
                <c:pt idx="133481">
                  <c:v>134481</c:v>
                </c:pt>
                <c:pt idx="133482">
                  <c:v>134482</c:v>
                </c:pt>
                <c:pt idx="133483">
                  <c:v>134483</c:v>
                </c:pt>
                <c:pt idx="133484">
                  <c:v>134484</c:v>
                </c:pt>
                <c:pt idx="133485">
                  <c:v>134485</c:v>
                </c:pt>
                <c:pt idx="133486">
                  <c:v>134486</c:v>
                </c:pt>
                <c:pt idx="133487">
                  <c:v>134487</c:v>
                </c:pt>
                <c:pt idx="133488">
                  <c:v>134488</c:v>
                </c:pt>
                <c:pt idx="133489">
                  <c:v>134489</c:v>
                </c:pt>
                <c:pt idx="133490">
                  <c:v>134490</c:v>
                </c:pt>
                <c:pt idx="133491">
                  <c:v>134491</c:v>
                </c:pt>
                <c:pt idx="133492">
                  <c:v>134492</c:v>
                </c:pt>
                <c:pt idx="133493">
                  <c:v>134493</c:v>
                </c:pt>
                <c:pt idx="133494">
                  <c:v>134494</c:v>
                </c:pt>
                <c:pt idx="133495">
                  <c:v>134495</c:v>
                </c:pt>
                <c:pt idx="133496">
                  <c:v>134496</c:v>
                </c:pt>
                <c:pt idx="133497">
                  <c:v>134497</c:v>
                </c:pt>
                <c:pt idx="133498">
                  <c:v>134498</c:v>
                </c:pt>
                <c:pt idx="133499">
                  <c:v>134499</c:v>
                </c:pt>
                <c:pt idx="133500">
                  <c:v>134500</c:v>
                </c:pt>
                <c:pt idx="133501">
                  <c:v>134501</c:v>
                </c:pt>
                <c:pt idx="133502">
                  <c:v>134502</c:v>
                </c:pt>
                <c:pt idx="133503">
                  <c:v>134503</c:v>
                </c:pt>
                <c:pt idx="133504">
                  <c:v>134504</c:v>
                </c:pt>
                <c:pt idx="133505">
                  <c:v>134505</c:v>
                </c:pt>
                <c:pt idx="133506">
                  <c:v>134506</c:v>
                </c:pt>
                <c:pt idx="133507">
                  <c:v>134507</c:v>
                </c:pt>
                <c:pt idx="133508">
                  <c:v>134508</c:v>
                </c:pt>
                <c:pt idx="133509">
                  <c:v>134509</c:v>
                </c:pt>
                <c:pt idx="133510">
                  <c:v>134510</c:v>
                </c:pt>
                <c:pt idx="133511">
                  <c:v>134511</c:v>
                </c:pt>
                <c:pt idx="133512">
                  <c:v>134512</c:v>
                </c:pt>
                <c:pt idx="133513">
                  <c:v>134513</c:v>
                </c:pt>
                <c:pt idx="133514">
                  <c:v>134514</c:v>
                </c:pt>
                <c:pt idx="133515">
                  <c:v>134515</c:v>
                </c:pt>
                <c:pt idx="133516">
                  <c:v>134516</c:v>
                </c:pt>
                <c:pt idx="133517">
                  <c:v>134517</c:v>
                </c:pt>
                <c:pt idx="133518">
                  <c:v>134518</c:v>
                </c:pt>
                <c:pt idx="133519">
                  <c:v>134519</c:v>
                </c:pt>
                <c:pt idx="133520">
                  <c:v>134520</c:v>
                </c:pt>
                <c:pt idx="133521">
                  <c:v>134521</c:v>
                </c:pt>
                <c:pt idx="133522">
                  <c:v>134522</c:v>
                </c:pt>
                <c:pt idx="133523">
                  <c:v>134523</c:v>
                </c:pt>
                <c:pt idx="133524">
                  <c:v>134524</c:v>
                </c:pt>
                <c:pt idx="133525">
                  <c:v>134525</c:v>
                </c:pt>
                <c:pt idx="133526">
                  <c:v>134526</c:v>
                </c:pt>
                <c:pt idx="133527">
                  <c:v>134527</c:v>
                </c:pt>
                <c:pt idx="133528">
                  <c:v>134528</c:v>
                </c:pt>
                <c:pt idx="133529">
                  <c:v>134529</c:v>
                </c:pt>
                <c:pt idx="133530">
                  <c:v>134530</c:v>
                </c:pt>
                <c:pt idx="133531">
                  <c:v>134531</c:v>
                </c:pt>
                <c:pt idx="133532">
                  <c:v>134532</c:v>
                </c:pt>
                <c:pt idx="133533">
                  <c:v>134533</c:v>
                </c:pt>
                <c:pt idx="133534">
                  <c:v>134534</c:v>
                </c:pt>
                <c:pt idx="133535">
                  <c:v>134535</c:v>
                </c:pt>
                <c:pt idx="133536">
                  <c:v>134536</c:v>
                </c:pt>
                <c:pt idx="133537">
                  <c:v>134537</c:v>
                </c:pt>
                <c:pt idx="133538">
                  <c:v>134538</c:v>
                </c:pt>
                <c:pt idx="133539">
                  <c:v>134539</c:v>
                </c:pt>
                <c:pt idx="133540">
                  <c:v>134540</c:v>
                </c:pt>
                <c:pt idx="133541">
                  <c:v>134541</c:v>
                </c:pt>
                <c:pt idx="133542">
                  <c:v>134542</c:v>
                </c:pt>
                <c:pt idx="133543">
                  <c:v>134543</c:v>
                </c:pt>
                <c:pt idx="133544">
                  <c:v>134544</c:v>
                </c:pt>
                <c:pt idx="133545">
                  <c:v>134545</c:v>
                </c:pt>
                <c:pt idx="133546">
                  <c:v>134546</c:v>
                </c:pt>
                <c:pt idx="133547">
                  <c:v>134547</c:v>
                </c:pt>
                <c:pt idx="133548">
                  <c:v>134548</c:v>
                </c:pt>
                <c:pt idx="133549">
                  <c:v>134549</c:v>
                </c:pt>
                <c:pt idx="133550">
                  <c:v>134550</c:v>
                </c:pt>
                <c:pt idx="133551">
                  <c:v>134551</c:v>
                </c:pt>
                <c:pt idx="133552">
                  <c:v>134552</c:v>
                </c:pt>
                <c:pt idx="133553">
                  <c:v>134553</c:v>
                </c:pt>
                <c:pt idx="133554">
                  <c:v>134554</c:v>
                </c:pt>
                <c:pt idx="133555">
                  <c:v>134555</c:v>
                </c:pt>
                <c:pt idx="133556">
                  <c:v>134556</c:v>
                </c:pt>
                <c:pt idx="133557">
                  <c:v>134557</c:v>
                </c:pt>
                <c:pt idx="133558">
                  <c:v>134558</c:v>
                </c:pt>
                <c:pt idx="133559">
                  <c:v>134559</c:v>
                </c:pt>
                <c:pt idx="133560">
                  <c:v>134560</c:v>
                </c:pt>
                <c:pt idx="133561">
                  <c:v>134561</c:v>
                </c:pt>
                <c:pt idx="133562">
                  <c:v>134562</c:v>
                </c:pt>
                <c:pt idx="133563">
                  <c:v>134563</c:v>
                </c:pt>
                <c:pt idx="133564">
                  <c:v>134564</c:v>
                </c:pt>
                <c:pt idx="133565">
                  <c:v>134565</c:v>
                </c:pt>
                <c:pt idx="133566">
                  <c:v>134566</c:v>
                </c:pt>
                <c:pt idx="133567">
                  <c:v>134567</c:v>
                </c:pt>
                <c:pt idx="133568">
                  <c:v>134568</c:v>
                </c:pt>
                <c:pt idx="133569">
                  <c:v>134569</c:v>
                </c:pt>
                <c:pt idx="133570">
                  <c:v>134570</c:v>
                </c:pt>
                <c:pt idx="133571">
                  <c:v>134571</c:v>
                </c:pt>
                <c:pt idx="133572">
                  <c:v>134572</c:v>
                </c:pt>
                <c:pt idx="133573">
                  <c:v>134573</c:v>
                </c:pt>
                <c:pt idx="133574">
                  <c:v>134574</c:v>
                </c:pt>
                <c:pt idx="133575">
                  <c:v>134575</c:v>
                </c:pt>
                <c:pt idx="133576">
                  <c:v>134576</c:v>
                </c:pt>
                <c:pt idx="133577">
                  <c:v>134577</c:v>
                </c:pt>
                <c:pt idx="133578">
                  <c:v>134578</c:v>
                </c:pt>
                <c:pt idx="133579">
                  <c:v>134579</c:v>
                </c:pt>
                <c:pt idx="133580">
                  <c:v>134580</c:v>
                </c:pt>
                <c:pt idx="133581">
                  <c:v>134581</c:v>
                </c:pt>
                <c:pt idx="133582">
                  <c:v>134582</c:v>
                </c:pt>
                <c:pt idx="133583">
                  <c:v>134583</c:v>
                </c:pt>
                <c:pt idx="133584">
                  <c:v>134584</c:v>
                </c:pt>
                <c:pt idx="133585">
                  <c:v>134585</c:v>
                </c:pt>
                <c:pt idx="133586">
                  <c:v>134586</c:v>
                </c:pt>
                <c:pt idx="133587">
                  <c:v>134587</c:v>
                </c:pt>
                <c:pt idx="133588">
                  <c:v>134588</c:v>
                </c:pt>
                <c:pt idx="133589">
                  <c:v>134589</c:v>
                </c:pt>
                <c:pt idx="133590">
                  <c:v>134590</c:v>
                </c:pt>
                <c:pt idx="133591">
                  <c:v>134591</c:v>
                </c:pt>
                <c:pt idx="133592">
                  <c:v>134592</c:v>
                </c:pt>
                <c:pt idx="133593">
                  <c:v>134593</c:v>
                </c:pt>
                <c:pt idx="133594">
                  <c:v>134594</c:v>
                </c:pt>
                <c:pt idx="133595">
                  <c:v>134595</c:v>
                </c:pt>
                <c:pt idx="133596">
                  <c:v>134596</c:v>
                </c:pt>
                <c:pt idx="133597">
                  <c:v>134597</c:v>
                </c:pt>
                <c:pt idx="133598">
                  <c:v>134598</c:v>
                </c:pt>
                <c:pt idx="133599">
                  <c:v>134599</c:v>
                </c:pt>
                <c:pt idx="133600">
                  <c:v>134600</c:v>
                </c:pt>
                <c:pt idx="133601">
                  <c:v>134601</c:v>
                </c:pt>
                <c:pt idx="133602">
                  <c:v>134602</c:v>
                </c:pt>
                <c:pt idx="133603">
                  <c:v>134603</c:v>
                </c:pt>
                <c:pt idx="133604">
                  <c:v>134604</c:v>
                </c:pt>
                <c:pt idx="133605">
                  <c:v>134605</c:v>
                </c:pt>
                <c:pt idx="133606">
                  <c:v>134606</c:v>
                </c:pt>
                <c:pt idx="133607">
                  <c:v>134607</c:v>
                </c:pt>
                <c:pt idx="133608">
                  <c:v>134608</c:v>
                </c:pt>
                <c:pt idx="133609">
                  <c:v>134609</c:v>
                </c:pt>
                <c:pt idx="133610">
                  <c:v>134610</c:v>
                </c:pt>
                <c:pt idx="133611">
                  <c:v>134611</c:v>
                </c:pt>
                <c:pt idx="133612">
                  <c:v>134612</c:v>
                </c:pt>
                <c:pt idx="133613">
                  <c:v>134613</c:v>
                </c:pt>
                <c:pt idx="133614">
                  <c:v>134614</c:v>
                </c:pt>
                <c:pt idx="133615">
                  <c:v>134615</c:v>
                </c:pt>
                <c:pt idx="133616">
                  <c:v>134616</c:v>
                </c:pt>
                <c:pt idx="133617">
                  <c:v>134617</c:v>
                </c:pt>
                <c:pt idx="133618">
                  <c:v>134618</c:v>
                </c:pt>
                <c:pt idx="133619">
                  <c:v>134619</c:v>
                </c:pt>
                <c:pt idx="133620">
                  <c:v>134620</c:v>
                </c:pt>
                <c:pt idx="133621">
                  <c:v>134621</c:v>
                </c:pt>
                <c:pt idx="133622">
                  <c:v>134622</c:v>
                </c:pt>
                <c:pt idx="133623">
                  <c:v>134623</c:v>
                </c:pt>
                <c:pt idx="133624">
                  <c:v>134624</c:v>
                </c:pt>
                <c:pt idx="133625">
                  <c:v>134625</c:v>
                </c:pt>
                <c:pt idx="133626">
                  <c:v>134626</c:v>
                </c:pt>
                <c:pt idx="133627">
                  <c:v>134627</c:v>
                </c:pt>
                <c:pt idx="133628">
                  <c:v>134628</c:v>
                </c:pt>
                <c:pt idx="133629">
                  <c:v>134629</c:v>
                </c:pt>
                <c:pt idx="133630">
                  <c:v>134630</c:v>
                </c:pt>
                <c:pt idx="133631">
                  <c:v>134631</c:v>
                </c:pt>
                <c:pt idx="133632">
                  <c:v>134632</c:v>
                </c:pt>
                <c:pt idx="133633">
                  <c:v>134633</c:v>
                </c:pt>
                <c:pt idx="133634">
                  <c:v>134634</c:v>
                </c:pt>
                <c:pt idx="133635">
                  <c:v>134635</c:v>
                </c:pt>
                <c:pt idx="133636">
                  <c:v>134636</c:v>
                </c:pt>
                <c:pt idx="133637">
                  <c:v>134637</c:v>
                </c:pt>
                <c:pt idx="133638">
                  <c:v>134638</c:v>
                </c:pt>
                <c:pt idx="133639">
                  <c:v>134639</c:v>
                </c:pt>
                <c:pt idx="133640">
                  <c:v>134640</c:v>
                </c:pt>
                <c:pt idx="133641">
                  <c:v>134641</c:v>
                </c:pt>
                <c:pt idx="133642">
                  <c:v>134642</c:v>
                </c:pt>
                <c:pt idx="133643">
                  <c:v>134643</c:v>
                </c:pt>
                <c:pt idx="133644">
                  <c:v>134644</c:v>
                </c:pt>
                <c:pt idx="133645">
                  <c:v>134645</c:v>
                </c:pt>
                <c:pt idx="133646">
                  <c:v>134646</c:v>
                </c:pt>
                <c:pt idx="133647">
                  <c:v>134647</c:v>
                </c:pt>
                <c:pt idx="133648">
                  <c:v>134648</c:v>
                </c:pt>
                <c:pt idx="133649">
                  <c:v>134649</c:v>
                </c:pt>
                <c:pt idx="133650">
                  <c:v>134650</c:v>
                </c:pt>
                <c:pt idx="133651">
                  <c:v>134651</c:v>
                </c:pt>
                <c:pt idx="133652">
                  <c:v>134652</c:v>
                </c:pt>
                <c:pt idx="133653">
                  <c:v>134653</c:v>
                </c:pt>
                <c:pt idx="133654">
                  <c:v>134654</c:v>
                </c:pt>
                <c:pt idx="133655">
                  <c:v>134655</c:v>
                </c:pt>
                <c:pt idx="133656">
                  <c:v>134656</c:v>
                </c:pt>
                <c:pt idx="133657">
                  <c:v>134657</c:v>
                </c:pt>
                <c:pt idx="133658">
                  <c:v>134658</c:v>
                </c:pt>
                <c:pt idx="133659">
                  <c:v>134659</c:v>
                </c:pt>
                <c:pt idx="133660">
                  <c:v>134660</c:v>
                </c:pt>
                <c:pt idx="133661">
                  <c:v>134661</c:v>
                </c:pt>
                <c:pt idx="133662">
                  <c:v>134662</c:v>
                </c:pt>
                <c:pt idx="133663">
                  <c:v>134663</c:v>
                </c:pt>
                <c:pt idx="133664">
                  <c:v>134664</c:v>
                </c:pt>
                <c:pt idx="133665">
                  <c:v>134665</c:v>
                </c:pt>
                <c:pt idx="133666">
                  <c:v>134666</c:v>
                </c:pt>
                <c:pt idx="133667">
                  <c:v>134667</c:v>
                </c:pt>
                <c:pt idx="133668">
                  <c:v>134668</c:v>
                </c:pt>
                <c:pt idx="133669">
                  <c:v>134669</c:v>
                </c:pt>
                <c:pt idx="133670">
                  <c:v>134670</c:v>
                </c:pt>
                <c:pt idx="133671">
                  <c:v>134671</c:v>
                </c:pt>
                <c:pt idx="133672">
                  <c:v>134672</c:v>
                </c:pt>
                <c:pt idx="133673">
                  <c:v>134673</c:v>
                </c:pt>
                <c:pt idx="133674">
                  <c:v>134674</c:v>
                </c:pt>
                <c:pt idx="133675">
                  <c:v>134675</c:v>
                </c:pt>
                <c:pt idx="133676">
                  <c:v>134676</c:v>
                </c:pt>
                <c:pt idx="133677">
                  <c:v>134677</c:v>
                </c:pt>
                <c:pt idx="133678">
                  <c:v>134678</c:v>
                </c:pt>
                <c:pt idx="133679">
                  <c:v>134679</c:v>
                </c:pt>
                <c:pt idx="133680">
                  <c:v>134680</c:v>
                </c:pt>
                <c:pt idx="133681">
                  <c:v>134681</c:v>
                </c:pt>
                <c:pt idx="133682">
                  <c:v>134682</c:v>
                </c:pt>
                <c:pt idx="133683">
                  <c:v>134683</c:v>
                </c:pt>
                <c:pt idx="133684">
                  <c:v>134684</c:v>
                </c:pt>
                <c:pt idx="133685">
                  <c:v>134685</c:v>
                </c:pt>
                <c:pt idx="133686">
                  <c:v>134686</c:v>
                </c:pt>
                <c:pt idx="133687">
                  <c:v>134687</c:v>
                </c:pt>
                <c:pt idx="133688">
                  <c:v>134688</c:v>
                </c:pt>
                <c:pt idx="133689">
                  <c:v>134689</c:v>
                </c:pt>
                <c:pt idx="133690">
                  <c:v>134690</c:v>
                </c:pt>
                <c:pt idx="133691">
                  <c:v>134691</c:v>
                </c:pt>
                <c:pt idx="133692">
                  <c:v>134692</c:v>
                </c:pt>
                <c:pt idx="133693">
                  <c:v>134693</c:v>
                </c:pt>
                <c:pt idx="133694">
                  <c:v>134694</c:v>
                </c:pt>
                <c:pt idx="133695">
                  <c:v>134695</c:v>
                </c:pt>
                <c:pt idx="133696">
                  <c:v>134696</c:v>
                </c:pt>
                <c:pt idx="133697">
                  <c:v>134697</c:v>
                </c:pt>
                <c:pt idx="133698">
                  <c:v>134698</c:v>
                </c:pt>
                <c:pt idx="133699">
                  <c:v>134699</c:v>
                </c:pt>
                <c:pt idx="133700">
                  <c:v>134700</c:v>
                </c:pt>
                <c:pt idx="133701">
                  <c:v>134701</c:v>
                </c:pt>
                <c:pt idx="133702">
                  <c:v>134702</c:v>
                </c:pt>
                <c:pt idx="133703">
                  <c:v>134703</c:v>
                </c:pt>
                <c:pt idx="133704">
                  <c:v>134704</c:v>
                </c:pt>
                <c:pt idx="133705">
                  <c:v>134705</c:v>
                </c:pt>
                <c:pt idx="133706">
                  <c:v>134706</c:v>
                </c:pt>
                <c:pt idx="133707">
                  <c:v>134707</c:v>
                </c:pt>
                <c:pt idx="133708">
                  <c:v>134708</c:v>
                </c:pt>
                <c:pt idx="133709">
                  <c:v>134709</c:v>
                </c:pt>
                <c:pt idx="133710">
                  <c:v>134710</c:v>
                </c:pt>
                <c:pt idx="133711">
                  <c:v>134711</c:v>
                </c:pt>
                <c:pt idx="133712">
                  <c:v>134712</c:v>
                </c:pt>
                <c:pt idx="133713">
                  <c:v>134713</c:v>
                </c:pt>
                <c:pt idx="133714">
                  <c:v>134714</c:v>
                </c:pt>
                <c:pt idx="133715">
                  <c:v>134715</c:v>
                </c:pt>
                <c:pt idx="133716">
                  <c:v>134716</c:v>
                </c:pt>
                <c:pt idx="133717">
                  <c:v>134717</c:v>
                </c:pt>
                <c:pt idx="133718">
                  <c:v>134718</c:v>
                </c:pt>
                <c:pt idx="133719">
                  <c:v>134719</c:v>
                </c:pt>
                <c:pt idx="133720">
                  <c:v>134720</c:v>
                </c:pt>
                <c:pt idx="133721">
                  <c:v>134721</c:v>
                </c:pt>
                <c:pt idx="133722">
                  <c:v>134722</c:v>
                </c:pt>
                <c:pt idx="133723">
                  <c:v>134723</c:v>
                </c:pt>
                <c:pt idx="133724">
                  <c:v>134724</c:v>
                </c:pt>
                <c:pt idx="133725">
                  <c:v>134725</c:v>
                </c:pt>
                <c:pt idx="133726">
                  <c:v>134726</c:v>
                </c:pt>
                <c:pt idx="133727">
                  <c:v>134727</c:v>
                </c:pt>
                <c:pt idx="133728">
                  <c:v>134728</c:v>
                </c:pt>
                <c:pt idx="133729">
                  <c:v>134729</c:v>
                </c:pt>
                <c:pt idx="133730">
                  <c:v>134730</c:v>
                </c:pt>
                <c:pt idx="133731">
                  <c:v>134731</c:v>
                </c:pt>
                <c:pt idx="133732">
                  <c:v>134732</c:v>
                </c:pt>
                <c:pt idx="133733">
                  <c:v>134733</c:v>
                </c:pt>
                <c:pt idx="133734">
                  <c:v>134734</c:v>
                </c:pt>
                <c:pt idx="133735">
                  <c:v>134735</c:v>
                </c:pt>
                <c:pt idx="133736">
                  <c:v>134736</c:v>
                </c:pt>
                <c:pt idx="133737">
                  <c:v>134737</c:v>
                </c:pt>
                <c:pt idx="133738">
                  <c:v>134738</c:v>
                </c:pt>
                <c:pt idx="133739">
                  <c:v>134739</c:v>
                </c:pt>
                <c:pt idx="133740">
                  <c:v>134740</c:v>
                </c:pt>
                <c:pt idx="133741">
                  <c:v>134741</c:v>
                </c:pt>
                <c:pt idx="133742">
                  <c:v>134742</c:v>
                </c:pt>
                <c:pt idx="133743">
                  <c:v>134743</c:v>
                </c:pt>
                <c:pt idx="133744">
                  <c:v>134744</c:v>
                </c:pt>
                <c:pt idx="133745">
                  <c:v>134745</c:v>
                </c:pt>
                <c:pt idx="133746">
                  <c:v>134746</c:v>
                </c:pt>
                <c:pt idx="133747">
                  <c:v>134747</c:v>
                </c:pt>
                <c:pt idx="133748">
                  <c:v>134748</c:v>
                </c:pt>
                <c:pt idx="133749">
                  <c:v>134749</c:v>
                </c:pt>
                <c:pt idx="133750">
                  <c:v>134750</c:v>
                </c:pt>
                <c:pt idx="133751">
                  <c:v>134751</c:v>
                </c:pt>
                <c:pt idx="133752">
                  <c:v>134752</c:v>
                </c:pt>
                <c:pt idx="133753">
                  <c:v>134753</c:v>
                </c:pt>
                <c:pt idx="133754">
                  <c:v>134754</c:v>
                </c:pt>
                <c:pt idx="133755">
                  <c:v>134755</c:v>
                </c:pt>
                <c:pt idx="133756">
                  <c:v>134756</c:v>
                </c:pt>
                <c:pt idx="133757">
                  <c:v>134757</c:v>
                </c:pt>
                <c:pt idx="133758">
                  <c:v>134758</c:v>
                </c:pt>
                <c:pt idx="133759">
                  <c:v>134759</c:v>
                </c:pt>
                <c:pt idx="133760">
                  <c:v>134760</c:v>
                </c:pt>
                <c:pt idx="133761">
                  <c:v>134761</c:v>
                </c:pt>
                <c:pt idx="133762">
                  <c:v>134762</c:v>
                </c:pt>
                <c:pt idx="133763">
                  <c:v>134763</c:v>
                </c:pt>
                <c:pt idx="133764">
                  <c:v>134764</c:v>
                </c:pt>
                <c:pt idx="133765">
                  <c:v>134765</c:v>
                </c:pt>
                <c:pt idx="133766">
                  <c:v>134766</c:v>
                </c:pt>
                <c:pt idx="133767">
                  <c:v>134767</c:v>
                </c:pt>
                <c:pt idx="133768">
                  <c:v>134768</c:v>
                </c:pt>
                <c:pt idx="133769">
                  <c:v>134769</c:v>
                </c:pt>
                <c:pt idx="133770">
                  <c:v>134770</c:v>
                </c:pt>
                <c:pt idx="133771">
                  <c:v>134771</c:v>
                </c:pt>
                <c:pt idx="133772">
                  <c:v>134772</c:v>
                </c:pt>
                <c:pt idx="133773">
                  <c:v>134773</c:v>
                </c:pt>
                <c:pt idx="133774">
                  <c:v>134774</c:v>
                </c:pt>
                <c:pt idx="133775">
                  <c:v>134775</c:v>
                </c:pt>
                <c:pt idx="133776">
                  <c:v>134776</c:v>
                </c:pt>
                <c:pt idx="133777">
                  <c:v>134777</c:v>
                </c:pt>
                <c:pt idx="133778">
                  <c:v>134778</c:v>
                </c:pt>
                <c:pt idx="133779">
                  <c:v>134779</c:v>
                </c:pt>
                <c:pt idx="133780">
                  <c:v>134780</c:v>
                </c:pt>
                <c:pt idx="133781">
                  <c:v>134781</c:v>
                </c:pt>
                <c:pt idx="133782">
                  <c:v>134782</c:v>
                </c:pt>
                <c:pt idx="133783">
                  <c:v>134783</c:v>
                </c:pt>
                <c:pt idx="133784">
                  <c:v>134784</c:v>
                </c:pt>
                <c:pt idx="133785">
                  <c:v>134785</c:v>
                </c:pt>
                <c:pt idx="133786">
                  <c:v>134786</c:v>
                </c:pt>
                <c:pt idx="133787">
                  <c:v>134787</c:v>
                </c:pt>
                <c:pt idx="133788">
                  <c:v>134788</c:v>
                </c:pt>
                <c:pt idx="133789">
                  <c:v>134789</c:v>
                </c:pt>
                <c:pt idx="133790">
                  <c:v>134790</c:v>
                </c:pt>
                <c:pt idx="133791">
                  <c:v>134791</c:v>
                </c:pt>
                <c:pt idx="133792">
                  <c:v>134792</c:v>
                </c:pt>
                <c:pt idx="133793">
                  <c:v>134793</c:v>
                </c:pt>
                <c:pt idx="133794">
                  <c:v>134794</c:v>
                </c:pt>
                <c:pt idx="133795">
                  <c:v>134795</c:v>
                </c:pt>
                <c:pt idx="133796">
                  <c:v>134796</c:v>
                </c:pt>
                <c:pt idx="133797">
                  <c:v>134797</c:v>
                </c:pt>
                <c:pt idx="133798">
                  <c:v>134798</c:v>
                </c:pt>
                <c:pt idx="133799">
                  <c:v>134799</c:v>
                </c:pt>
                <c:pt idx="133800">
                  <c:v>134800</c:v>
                </c:pt>
                <c:pt idx="133801">
                  <c:v>134801</c:v>
                </c:pt>
                <c:pt idx="133802">
                  <c:v>134802</c:v>
                </c:pt>
                <c:pt idx="133803">
                  <c:v>134803</c:v>
                </c:pt>
                <c:pt idx="133804">
                  <c:v>134804</c:v>
                </c:pt>
                <c:pt idx="133805">
                  <c:v>134805</c:v>
                </c:pt>
                <c:pt idx="133806">
                  <c:v>134806</c:v>
                </c:pt>
                <c:pt idx="133807">
                  <c:v>134807</c:v>
                </c:pt>
                <c:pt idx="133808">
                  <c:v>134808</c:v>
                </c:pt>
                <c:pt idx="133809">
                  <c:v>134809</c:v>
                </c:pt>
                <c:pt idx="133810">
                  <c:v>134810</c:v>
                </c:pt>
                <c:pt idx="133811">
                  <c:v>134811</c:v>
                </c:pt>
                <c:pt idx="133812">
                  <c:v>134812</c:v>
                </c:pt>
                <c:pt idx="133813">
                  <c:v>134813</c:v>
                </c:pt>
                <c:pt idx="133814">
                  <c:v>134814</c:v>
                </c:pt>
                <c:pt idx="133815">
                  <c:v>134815</c:v>
                </c:pt>
                <c:pt idx="133816">
                  <c:v>134816</c:v>
                </c:pt>
                <c:pt idx="133817">
                  <c:v>134817</c:v>
                </c:pt>
                <c:pt idx="133818">
                  <c:v>134818</c:v>
                </c:pt>
                <c:pt idx="133819">
                  <c:v>134819</c:v>
                </c:pt>
                <c:pt idx="133820">
                  <c:v>134820</c:v>
                </c:pt>
                <c:pt idx="133821">
                  <c:v>134821</c:v>
                </c:pt>
                <c:pt idx="133822">
                  <c:v>134822</c:v>
                </c:pt>
                <c:pt idx="133823">
                  <c:v>134823</c:v>
                </c:pt>
                <c:pt idx="133824">
                  <c:v>134824</c:v>
                </c:pt>
                <c:pt idx="133825">
                  <c:v>134825</c:v>
                </c:pt>
                <c:pt idx="133826">
                  <c:v>134826</c:v>
                </c:pt>
                <c:pt idx="133827">
                  <c:v>134827</c:v>
                </c:pt>
                <c:pt idx="133828">
                  <c:v>134828</c:v>
                </c:pt>
                <c:pt idx="133829">
                  <c:v>134829</c:v>
                </c:pt>
                <c:pt idx="133830">
                  <c:v>134830</c:v>
                </c:pt>
                <c:pt idx="133831">
                  <c:v>134831</c:v>
                </c:pt>
                <c:pt idx="133832">
                  <c:v>134832</c:v>
                </c:pt>
                <c:pt idx="133833">
                  <c:v>134833</c:v>
                </c:pt>
                <c:pt idx="133834">
                  <c:v>134834</c:v>
                </c:pt>
                <c:pt idx="133835">
                  <c:v>134835</c:v>
                </c:pt>
                <c:pt idx="133836">
                  <c:v>134836</c:v>
                </c:pt>
                <c:pt idx="133837">
                  <c:v>134837</c:v>
                </c:pt>
                <c:pt idx="133838">
                  <c:v>134838</c:v>
                </c:pt>
                <c:pt idx="133839">
                  <c:v>134839</c:v>
                </c:pt>
                <c:pt idx="133840">
                  <c:v>134840</c:v>
                </c:pt>
                <c:pt idx="133841">
                  <c:v>134841</c:v>
                </c:pt>
                <c:pt idx="133842">
                  <c:v>134842</c:v>
                </c:pt>
                <c:pt idx="133843">
                  <c:v>134843</c:v>
                </c:pt>
                <c:pt idx="133844">
                  <c:v>134844</c:v>
                </c:pt>
                <c:pt idx="133845">
                  <c:v>134845</c:v>
                </c:pt>
                <c:pt idx="133846">
                  <c:v>134846</c:v>
                </c:pt>
                <c:pt idx="133847">
                  <c:v>134847</c:v>
                </c:pt>
                <c:pt idx="133848">
                  <c:v>134848</c:v>
                </c:pt>
                <c:pt idx="133849">
                  <c:v>134849</c:v>
                </c:pt>
                <c:pt idx="133850">
                  <c:v>134850</c:v>
                </c:pt>
                <c:pt idx="133851">
                  <c:v>134851</c:v>
                </c:pt>
                <c:pt idx="133852">
                  <c:v>134852</c:v>
                </c:pt>
                <c:pt idx="133853">
                  <c:v>134853</c:v>
                </c:pt>
                <c:pt idx="133854">
                  <c:v>134854</c:v>
                </c:pt>
                <c:pt idx="133855">
                  <c:v>134855</c:v>
                </c:pt>
                <c:pt idx="133856">
                  <c:v>134856</c:v>
                </c:pt>
                <c:pt idx="133857">
                  <c:v>134857</c:v>
                </c:pt>
                <c:pt idx="133858">
                  <c:v>134858</c:v>
                </c:pt>
                <c:pt idx="133859">
                  <c:v>134859</c:v>
                </c:pt>
                <c:pt idx="133860">
                  <c:v>134860</c:v>
                </c:pt>
                <c:pt idx="133861">
                  <c:v>134861</c:v>
                </c:pt>
                <c:pt idx="133862">
                  <c:v>134862</c:v>
                </c:pt>
                <c:pt idx="133863">
                  <c:v>134863</c:v>
                </c:pt>
                <c:pt idx="133864">
                  <c:v>134864</c:v>
                </c:pt>
                <c:pt idx="133865">
                  <c:v>134865</c:v>
                </c:pt>
                <c:pt idx="133866">
                  <c:v>134866</c:v>
                </c:pt>
                <c:pt idx="133867">
                  <c:v>134867</c:v>
                </c:pt>
                <c:pt idx="133868">
                  <c:v>134868</c:v>
                </c:pt>
                <c:pt idx="133869">
                  <c:v>134869</c:v>
                </c:pt>
                <c:pt idx="133870">
                  <c:v>134870</c:v>
                </c:pt>
                <c:pt idx="133871">
                  <c:v>134871</c:v>
                </c:pt>
                <c:pt idx="133872">
                  <c:v>134872</c:v>
                </c:pt>
                <c:pt idx="133873">
                  <c:v>134873</c:v>
                </c:pt>
                <c:pt idx="133874">
                  <c:v>134874</c:v>
                </c:pt>
                <c:pt idx="133875">
                  <c:v>134875</c:v>
                </c:pt>
                <c:pt idx="133876">
                  <c:v>134876</c:v>
                </c:pt>
                <c:pt idx="133877">
                  <c:v>134877</c:v>
                </c:pt>
                <c:pt idx="133878">
                  <c:v>134878</c:v>
                </c:pt>
                <c:pt idx="133879">
                  <c:v>134879</c:v>
                </c:pt>
                <c:pt idx="133880">
                  <c:v>134880</c:v>
                </c:pt>
                <c:pt idx="133881">
                  <c:v>134881</c:v>
                </c:pt>
                <c:pt idx="133882">
                  <c:v>134882</c:v>
                </c:pt>
                <c:pt idx="133883">
                  <c:v>134883</c:v>
                </c:pt>
                <c:pt idx="133884">
                  <c:v>134884</c:v>
                </c:pt>
                <c:pt idx="133885">
                  <c:v>134885</c:v>
                </c:pt>
                <c:pt idx="133886">
                  <c:v>134886</c:v>
                </c:pt>
                <c:pt idx="133887">
                  <c:v>134887</c:v>
                </c:pt>
                <c:pt idx="133888">
                  <c:v>134888</c:v>
                </c:pt>
                <c:pt idx="133889">
                  <c:v>134889</c:v>
                </c:pt>
                <c:pt idx="133890">
                  <c:v>134890</c:v>
                </c:pt>
                <c:pt idx="133891">
                  <c:v>134891</c:v>
                </c:pt>
                <c:pt idx="133892">
                  <c:v>134892</c:v>
                </c:pt>
                <c:pt idx="133893">
                  <c:v>134893</c:v>
                </c:pt>
                <c:pt idx="133894">
                  <c:v>134894</c:v>
                </c:pt>
                <c:pt idx="133895">
                  <c:v>134895</c:v>
                </c:pt>
                <c:pt idx="133896">
                  <c:v>134896</c:v>
                </c:pt>
                <c:pt idx="133897">
                  <c:v>134897</c:v>
                </c:pt>
                <c:pt idx="133898">
                  <c:v>134898</c:v>
                </c:pt>
                <c:pt idx="133899">
                  <c:v>134899</c:v>
                </c:pt>
                <c:pt idx="133900">
                  <c:v>134900</c:v>
                </c:pt>
                <c:pt idx="133901">
                  <c:v>134901</c:v>
                </c:pt>
                <c:pt idx="133902">
                  <c:v>134902</c:v>
                </c:pt>
                <c:pt idx="133903">
                  <c:v>134903</c:v>
                </c:pt>
                <c:pt idx="133904">
                  <c:v>134904</c:v>
                </c:pt>
                <c:pt idx="133905">
                  <c:v>134905</c:v>
                </c:pt>
                <c:pt idx="133906">
                  <c:v>134906</c:v>
                </c:pt>
                <c:pt idx="133907">
                  <c:v>134907</c:v>
                </c:pt>
                <c:pt idx="133908">
                  <c:v>134908</c:v>
                </c:pt>
                <c:pt idx="133909">
                  <c:v>134909</c:v>
                </c:pt>
                <c:pt idx="133910">
                  <c:v>134910</c:v>
                </c:pt>
                <c:pt idx="133911">
                  <c:v>134911</c:v>
                </c:pt>
                <c:pt idx="133912">
                  <c:v>134912</c:v>
                </c:pt>
                <c:pt idx="133913">
                  <c:v>134913</c:v>
                </c:pt>
                <c:pt idx="133914">
                  <c:v>134914</c:v>
                </c:pt>
                <c:pt idx="133915">
                  <c:v>134915</c:v>
                </c:pt>
                <c:pt idx="133916">
                  <c:v>134916</c:v>
                </c:pt>
                <c:pt idx="133917">
                  <c:v>134917</c:v>
                </c:pt>
                <c:pt idx="133918">
                  <c:v>134918</c:v>
                </c:pt>
                <c:pt idx="133919">
                  <c:v>134919</c:v>
                </c:pt>
                <c:pt idx="133920">
                  <c:v>134920</c:v>
                </c:pt>
                <c:pt idx="133921">
                  <c:v>134921</c:v>
                </c:pt>
                <c:pt idx="133922">
                  <c:v>134922</c:v>
                </c:pt>
                <c:pt idx="133923">
                  <c:v>134923</c:v>
                </c:pt>
                <c:pt idx="133924">
                  <c:v>134924</c:v>
                </c:pt>
                <c:pt idx="133925">
                  <c:v>134925</c:v>
                </c:pt>
                <c:pt idx="133926">
                  <c:v>134926</c:v>
                </c:pt>
                <c:pt idx="133927">
                  <c:v>134927</c:v>
                </c:pt>
                <c:pt idx="133928">
                  <c:v>134928</c:v>
                </c:pt>
                <c:pt idx="133929">
                  <c:v>134929</c:v>
                </c:pt>
                <c:pt idx="133930">
                  <c:v>134930</c:v>
                </c:pt>
                <c:pt idx="133931">
                  <c:v>134931</c:v>
                </c:pt>
                <c:pt idx="133932">
                  <c:v>134932</c:v>
                </c:pt>
                <c:pt idx="133933">
                  <c:v>134933</c:v>
                </c:pt>
                <c:pt idx="133934">
                  <c:v>134934</c:v>
                </c:pt>
                <c:pt idx="133935">
                  <c:v>134935</c:v>
                </c:pt>
                <c:pt idx="133936">
                  <c:v>134936</c:v>
                </c:pt>
                <c:pt idx="133937">
                  <c:v>134937</c:v>
                </c:pt>
                <c:pt idx="133938">
                  <c:v>134938</c:v>
                </c:pt>
                <c:pt idx="133939">
                  <c:v>134939</c:v>
                </c:pt>
                <c:pt idx="133940">
                  <c:v>134940</c:v>
                </c:pt>
                <c:pt idx="133941">
                  <c:v>134941</c:v>
                </c:pt>
                <c:pt idx="133942">
                  <c:v>134942</c:v>
                </c:pt>
                <c:pt idx="133943">
                  <c:v>134943</c:v>
                </c:pt>
                <c:pt idx="133944">
                  <c:v>134944</c:v>
                </c:pt>
                <c:pt idx="133945">
                  <c:v>134945</c:v>
                </c:pt>
                <c:pt idx="133946">
                  <c:v>134946</c:v>
                </c:pt>
                <c:pt idx="133947">
                  <c:v>134947</c:v>
                </c:pt>
                <c:pt idx="133948">
                  <c:v>134948</c:v>
                </c:pt>
                <c:pt idx="133949">
                  <c:v>134949</c:v>
                </c:pt>
                <c:pt idx="133950">
                  <c:v>134950</c:v>
                </c:pt>
                <c:pt idx="133951">
                  <c:v>134951</c:v>
                </c:pt>
                <c:pt idx="133952">
                  <c:v>134952</c:v>
                </c:pt>
                <c:pt idx="133953">
                  <c:v>134953</c:v>
                </c:pt>
                <c:pt idx="133954">
                  <c:v>134954</c:v>
                </c:pt>
                <c:pt idx="133955">
                  <c:v>134955</c:v>
                </c:pt>
                <c:pt idx="133956">
                  <c:v>134956</c:v>
                </c:pt>
                <c:pt idx="133957">
                  <c:v>134957</c:v>
                </c:pt>
                <c:pt idx="133958">
                  <c:v>134958</c:v>
                </c:pt>
                <c:pt idx="133959">
                  <c:v>134959</c:v>
                </c:pt>
                <c:pt idx="133960">
                  <c:v>134960</c:v>
                </c:pt>
                <c:pt idx="133961">
                  <c:v>134961</c:v>
                </c:pt>
                <c:pt idx="133962">
                  <c:v>134962</c:v>
                </c:pt>
                <c:pt idx="133963">
                  <c:v>134963</c:v>
                </c:pt>
                <c:pt idx="133964">
                  <c:v>134964</c:v>
                </c:pt>
                <c:pt idx="133965">
                  <c:v>134965</c:v>
                </c:pt>
                <c:pt idx="133966">
                  <c:v>134966</c:v>
                </c:pt>
                <c:pt idx="133967">
                  <c:v>134967</c:v>
                </c:pt>
                <c:pt idx="133968">
                  <c:v>134968</c:v>
                </c:pt>
                <c:pt idx="133969">
                  <c:v>134969</c:v>
                </c:pt>
                <c:pt idx="133970">
                  <c:v>134970</c:v>
                </c:pt>
                <c:pt idx="133971">
                  <c:v>134971</c:v>
                </c:pt>
                <c:pt idx="133972">
                  <c:v>134972</c:v>
                </c:pt>
                <c:pt idx="133973">
                  <c:v>134973</c:v>
                </c:pt>
                <c:pt idx="133974">
                  <c:v>134974</c:v>
                </c:pt>
                <c:pt idx="133975">
                  <c:v>134975</c:v>
                </c:pt>
                <c:pt idx="133976">
                  <c:v>134976</c:v>
                </c:pt>
                <c:pt idx="133977">
                  <c:v>134977</c:v>
                </c:pt>
                <c:pt idx="133978">
                  <c:v>134978</c:v>
                </c:pt>
                <c:pt idx="133979">
                  <c:v>134979</c:v>
                </c:pt>
                <c:pt idx="133980">
                  <c:v>134980</c:v>
                </c:pt>
                <c:pt idx="133981">
                  <c:v>134981</c:v>
                </c:pt>
                <c:pt idx="133982">
                  <c:v>134982</c:v>
                </c:pt>
                <c:pt idx="133983">
                  <c:v>134983</c:v>
                </c:pt>
                <c:pt idx="133984">
                  <c:v>134984</c:v>
                </c:pt>
                <c:pt idx="133985">
                  <c:v>134985</c:v>
                </c:pt>
                <c:pt idx="133986">
                  <c:v>134986</c:v>
                </c:pt>
                <c:pt idx="133987">
                  <c:v>134987</c:v>
                </c:pt>
                <c:pt idx="133988">
                  <c:v>134988</c:v>
                </c:pt>
                <c:pt idx="133989">
                  <c:v>134989</c:v>
                </c:pt>
                <c:pt idx="133990">
                  <c:v>134990</c:v>
                </c:pt>
                <c:pt idx="133991">
                  <c:v>134991</c:v>
                </c:pt>
                <c:pt idx="133992">
                  <c:v>134992</c:v>
                </c:pt>
                <c:pt idx="133993">
                  <c:v>134993</c:v>
                </c:pt>
                <c:pt idx="133994">
                  <c:v>134994</c:v>
                </c:pt>
                <c:pt idx="133995">
                  <c:v>134995</c:v>
                </c:pt>
                <c:pt idx="133996">
                  <c:v>134996</c:v>
                </c:pt>
                <c:pt idx="133997">
                  <c:v>134997</c:v>
                </c:pt>
                <c:pt idx="133998">
                  <c:v>134998</c:v>
                </c:pt>
                <c:pt idx="133999">
                  <c:v>134999</c:v>
                </c:pt>
                <c:pt idx="134000">
                  <c:v>135000</c:v>
                </c:pt>
                <c:pt idx="134001">
                  <c:v>135001</c:v>
                </c:pt>
                <c:pt idx="134002">
                  <c:v>135002</c:v>
                </c:pt>
                <c:pt idx="134003">
                  <c:v>135003</c:v>
                </c:pt>
                <c:pt idx="134004">
                  <c:v>135004</c:v>
                </c:pt>
                <c:pt idx="134005">
                  <c:v>135005</c:v>
                </c:pt>
                <c:pt idx="134006">
                  <c:v>135006</c:v>
                </c:pt>
                <c:pt idx="134007">
                  <c:v>135007</c:v>
                </c:pt>
                <c:pt idx="134008">
                  <c:v>135008</c:v>
                </c:pt>
                <c:pt idx="134009">
                  <c:v>135009</c:v>
                </c:pt>
                <c:pt idx="134010">
                  <c:v>135010</c:v>
                </c:pt>
                <c:pt idx="134011">
                  <c:v>135011</c:v>
                </c:pt>
                <c:pt idx="134012">
                  <c:v>135012</c:v>
                </c:pt>
                <c:pt idx="134013">
                  <c:v>135013</c:v>
                </c:pt>
                <c:pt idx="134014">
                  <c:v>135014</c:v>
                </c:pt>
                <c:pt idx="134015">
                  <c:v>135015</c:v>
                </c:pt>
                <c:pt idx="134016">
                  <c:v>135016</c:v>
                </c:pt>
                <c:pt idx="134017">
                  <c:v>135017</c:v>
                </c:pt>
                <c:pt idx="134018">
                  <c:v>135018</c:v>
                </c:pt>
                <c:pt idx="134019">
                  <c:v>135019</c:v>
                </c:pt>
                <c:pt idx="134020">
                  <c:v>135020</c:v>
                </c:pt>
                <c:pt idx="134021">
                  <c:v>135021</c:v>
                </c:pt>
                <c:pt idx="134022">
                  <c:v>135022</c:v>
                </c:pt>
                <c:pt idx="134023">
                  <c:v>135023</c:v>
                </c:pt>
                <c:pt idx="134024">
                  <c:v>135024</c:v>
                </c:pt>
                <c:pt idx="134025">
                  <c:v>135025</c:v>
                </c:pt>
                <c:pt idx="134026">
                  <c:v>135026</c:v>
                </c:pt>
                <c:pt idx="134027">
                  <c:v>135027</c:v>
                </c:pt>
                <c:pt idx="134028">
                  <c:v>135028</c:v>
                </c:pt>
                <c:pt idx="134029">
                  <c:v>135029</c:v>
                </c:pt>
                <c:pt idx="134030">
                  <c:v>135030</c:v>
                </c:pt>
                <c:pt idx="134031">
                  <c:v>135031</c:v>
                </c:pt>
                <c:pt idx="134032">
                  <c:v>135032</c:v>
                </c:pt>
                <c:pt idx="134033">
                  <c:v>135033</c:v>
                </c:pt>
                <c:pt idx="134034">
                  <c:v>135034</c:v>
                </c:pt>
                <c:pt idx="134035">
                  <c:v>135035</c:v>
                </c:pt>
                <c:pt idx="134036">
                  <c:v>135036</c:v>
                </c:pt>
                <c:pt idx="134037">
                  <c:v>135037</c:v>
                </c:pt>
                <c:pt idx="134038">
                  <c:v>135038</c:v>
                </c:pt>
                <c:pt idx="134039">
                  <c:v>135039</c:v>
                </c:pt>
                <c:pt idx="134040">
                  <c:v>135040</c:v>
                </c:pt>
                <c:pt idx="134041">
                  <c:v>135041</c:v>
                </c:pt>
                <c:pt idx="134042">
                  <c:v>135042</c:v>
                </c:pt>
                <c:pt idx="134043">
                  <c:v>135043</c:v>
                </c:pt>
                <c:pt idx="134044">
                  <c:v>135044</c:v>
                </c:pt>
                <c:pt idx="134045">
                  <c:v>135045</c:v>
                </c:pt>
                <c:pt idx="134046">
                  <c:v>135046</c:v>
                </c:pt>
                <c:pt idx="134047">
                  <c:v>135047</c:v>
                </c:pt>
                <c:pt idx="134048">
                  <c:v>135048</c:v>
                </c:pt>
                <c:pt idx="134049">
                  <c:v>135049</c:v>
                </c:pt>
                <c:pt idx="134050">
                  <c:v>135050</c:v>
                </c:pt>
                <c:pt idx="134051">
                  <c:v>135051</c:v>
                </c:pt>
                <c:pt idx="134052">
                  <c:v>135052</c:v>
                </c:pt>
                <c:pt idx="134053">
                  <c:v>135053</c:v>
                </c:pt>
                <c:pt idx="134054">
                  <c:v>135054</c:v>
                </c:pt>
                <c:pt idx="134055">
                  <c:v>135055</c:v>
                </c:pt>
                <c:pt idx="134056">
                  <c:v>135056</c:v>
                </c:pt>
                <c:pt idx="134057">
                  <c:v>135057</c:v>
                </c:pt>
                <c:pt idx="134058">
                  <c:v>135058</c:v>
                </c:pt>
                <c:pt idx="134059">
                  <c:v>135059</c:v>
                </c:pt>
                <c:pt idx="134060">
                  <c:v>135060</c:v>
                </c:pt>
                <c:pt idx="134061">
                  <c:v>135061</c:v>
                </c:pt>
                <c:pt idx="134062">
                  <c:v>135062</c:v>
                </c:pt>
                <c:pt idx="134063">
                  <c:v>135063</c:v>
                </c:pt>
                <c:pt idx="134064">
                  <c:v>135064</c:v>
                </c:pt>
                <c:pt idx="134065">
                  <c:v>135065</c:v>
                </c:pt>
                <c:pt idx="134066">
                  <c:v>135066</c:v>
                </c:pt>
                <c:pt idx="134067">
                  <c:v>135067</c:v>
                </c:pt>
                <c:pt idx="134068">
                  <c:v>135068</c:v>
                </c:pt>
                <c:pt idx="134069">
                  <c:v>135069</c:v>
                </c:pt>
                <c:pt idx="134070">
                  <c:v>135070</c:v>
                </c:pt>
                <c:pt idx="134071">
                  <c:v>135071</c:v>
                </c:pt>
                <c:pt idx="134072">
                  <c:v>135072</c:v>
                </c:pt>
                <c:pt idx="134073">
                  <c:v>135073</c:v>
                </c:pt>
                <c:pt idx="134074">
                  <c:v>135074</c:v>
                </c:pt>
                <c:pt idx="134075">
                  <c:v>135075</c:v>
                </c:pt>
                <c:pt idx="134076">
                  <c:v>135076</c:v>
                </c:pt>
                <c:pt idx="134077">
                  <c:v>135077</c:v>
                </c:pt>
                <c:pt idx="134078">
                  <c:v>135078</c:v>
                </c:pt>
                <c:pt idx="134079">
                  <c:v>135079</c:v>
                </c:pt>
                <c:pt idx="134080">
                  <c:v>135080</c:v>
                </c:pt>
                <c:pt idx="134081">
                  <c:v>135081</c:v>
                </c:pt>
                <c:pt idx="134082">
                  <c:v>135082</c:v>
                </c:pt>
                <c:pt idx="134083">
                  <c:v>135083</c:v>
                </c:pt>
                <c:pt idx="134084">
                  <c:v>135084</c:v>
                </c:pt>
                <c:pt idx="134085">
                  <c:v>135085</c:v>
                </c:pt>
                <c:pt idx="134086">
                  <c:v>135086</c:v>
                </c:pt>
                <c:pt idx="134087">
                  <c:v>135087</c:v>
                </c:pt>
                <c:pt idx="134088">
                  <c:v>135088</c:v>
                </c:pt>
                <c:pt idx="134089">
                  <c:v>135089</c:v>
                </c:pt>
                <c:pt idx="134090">
                  <c:v>135090</c:v>
                </c:pt>
                <c:pt idx="134091">
                  <c:v>135091</c:v>
                </c:pt>
                <c:pt idx="134092">
                  <c:v>135092</c:v>
                </c:pt>
                <c:pt idx="134093">
                  <c:v>135093</c:v>
                </c:pt>
                <c:pt idx="134094">
                  <c:v>135094</c:v>
                </c:pt>
                <c:pt idx="134095">
                  <c:v>135095</c:v>
                </c:pt>
                <c:pt idx="134096">
                  <c:v>135096</c:v>
                </c:pt>
                <c:pt idx="134097">
                  <c:v>135097</c:v>
                </c:pt>
                <c:pt idx="134098">
                  <c:v>135098</c:v>
                </c:pt>
                <c:pt idx="134099">
                  <c:v>135099</c:v>
                </c:pt>
                <c:pt idx="134100">
                  <c:v>135100</c:v>
                </c:pt>
                <c:pt idx="134101">
                  <c:v>135101</c:v>
                </c:pt>
                <c:pt idx="134102">
                  <c:v>135102</c:v>
                </c:pt>
                <c:pt idx="134103">
                  <c:v>135103</c:v>
                </c:pt>
                <c:pt idx="134104">
                  <c:v>135104</c:v>
                </c:pt>
                <c:pt idx="134105">
                  <c:v>135105</c:v>
                </c:pt>
                <c:pt idx="134106">
                  <c:v>135106</c:v>
                </c:pt>
                <c:pt idx="134107">
                  <c:v>135107</c:v>
                </c:pt>
                <c:pt idx="134108">
                  <c:v>135108</c:v>
                </c:pt>
                <c:pt idx="134109">
                  <c:v>135109</c:v>
                </c:pt>
                <c:pt idx="134110">
                  <c:v>135110</c:v>
                </c:pt>
                <c:pt idx="134111">
                  <c:v>135111</c:v>
                </c:pt>
                <c:pt idx="134112">
                  <c:v>135112</c:v>
                </c:pt>
                <c:pt idx="134113">
                  <c:v>135113</c:v>
                </c:pt>
                <c:pt idx="134114">
                  <c:v>135114</c:v>
                </c:pt>
                <c:pt idx="134115">
                  <c:v>135115</c:v>
                </c:pt>
                <c:pt idx="134116">
                  <c:v>135116</c:v>
                </c:pt>
                <c:pt idx="134117">
                  <c:v>135117</c:v>
                </c:pt>
                <c:pt idx="134118">
                  <c:v>135118</c:v>
                </c:pt>
                <c:pt idx="134119">
                  <c:v>135119</c:v>
                </c:pt>
                <c:pt idx="134120">
                  <c:v>135120</c:v>
                </c:pt>
                <c:pt idx="134121">
                  <c:v>135121</c:v>
                </c:pt>
                <c:pt idx="134122">
                  <c:v>135122</c:v>
                </c:pt>
                <c:pt idx="134123">
                  <c:v>135123</c:v>
                </c:pt>
                <c:pt idx="134124">
                  <c:v>135124</c:v>
                </c:pt>
                <c:pt idx="134125">
                  <c:v>135125</c:v>
                </c:pt>
                <c:pt idx="134126">
                  <c:v>135126</c:v>
                </c:pt>
                <c:pt idx="134127">
                  <c:v>135127</c:v>
                </c:pt>
                <c:pt idx="134128">
                  <c:v>135128</c:v>
                </c:pt>
                <c:pt idx="134129">
                  <c:v>135129</c:v>
                </c:pt>
                <c:pt idx="134130">
                  <c:v>135130</c:v>
                </c:pt>
                <c:pt idx="134131">
                  <c:v>135131</c:v>
                </c:pt>
                <c:pt idx="134132">
                  <c:v>135132</c:v>
                </c:pt>
                <c:pt idx="134133">
                  <c:v>135133</c:v>
                </c:pt>
                <c:pt idx="134134">
                  <c:v>135134</c:v>
                </c:pt>
                <c:pt idx="134135">
                  <c:v>135135</c:v>
                </c:pt>
                <c:pt idx="134136">
                  <c:v>135136</c:v>
                </c:pt>
                <c:pt idx="134137">
                  <c:v>135137</c:v>
                </c:pt>
                <c:pt idx="134138">
                  <c:v>135138</c:v>
                </c:pt>
                <c:pt idx="134139">
                  <c:v>135139</c:v>
                </c:pt>
                <c:pt idx="134140">
                  <c:v>135140</c:v>
                </c:pt>
                <c:pt idx="134141">
                  <c:v>135141</c:v>
                </c:pt>
                <c:pt idx="134142">
                  <c:v>135142</c:v>
                </c:pt>
                <c:pt idx="134143">
                  <c:v>135143</c:v>
                </c:pt>
                <c:pt idx="134144">
                  <c:v>135144</c:v>
                </c:pt>
                <c:pt idx="134145">
                  <c:v>135145</c:v>
                </c:pt>
                <c:pt idx="134146">
                  <c:v>135146</c:v>
                </c:pt>
                <c:pt idx="134147">
                  <c:v>135147</c:v>
                </c:pt>
                <c:pt idx="134148">
                  <c:v>135148</c:v>
                </c:pt>
                <c:pt idx="134149">
                  <c:v>135149</c:v>
                </c:pt>
                <c:pt idx="134150">
                  <c:v>135150</c:v>
                </c:pt>
                <c:pt idx="134151">
                  <c:v>135151</c:v>
                </c:pt>
                <c:pt idx="134152">
                  <c:v>135152</c:v>
                </c:pt>
                <c:pt idx="134153">
                  <c:v>135153</c:v>
                </c:pt>
                <c:pt idx="134154">
                  <c:v>135154</c:v>
                </c:pt>
                <c:pt idx="134155">
                  <c:v>135155</c:v>
                </c:pt>
                <c:pt idx="134156">
                  <c:v>135156</c:v>
                </c:pt>
                <c:pt idx="134157">
                  <c:v>135157</c:v>
                </c:pt>
                <c:pt idx="134158">
                  <c:v>135158</c:v>
                </c:pt>
                <c:pt idx="134159">
                  <c:v>135159</c:v>
                </c:pt>
                <c:pt idx="134160">
                  <c:v>135160</c:v>
                </c:pt>
                <c:pt idx="134161">
                  <c:v>135161</c:v>
                </c:pt>
                <c:pt idx="134162">
                  <c:v>135162</c:v>
                </c:pt>
                <c:pt idx="134163">
                  <c:v>135163</c:v>
                </c:pt>
                <c:pt idx="134164">
                  <c:v>135164</c:v>
                </c:pt>
                <c:pt idx="134165">
                  <c:v>135165</c:v>
                </c:pt>
                <c:pt idx="134166">
                  <c:v>135166</c:v>
                </c:pt>
                <c:pt idx="134167">
                  <c:v>135167</c:v>
                </c:pt>
                <c:pt idx="134168">
                  <c:v>135168</c:v>
                </c:pt>
                <c:pt idx="134169">
                  <c:v>135169</c:v>
                </c:pt>
                <c:pt idx="134170">
                  <c:v>135170</c:v>
                </c:pt>
                <c:pt idx="134171">
                  <c:v>135171</c:v>
                </c:pt>
                <c:pt idx="134172">
                  <c:v>135172</c:v>
                </c:pt>
                <c:pt idx="134173">
                  <c:v>135173</c:v>
                </c:pt>
                <c:pt idx="134174">
                  <c:v>135174</c:v>
                </c:pt>
                <c:pt idx="134175">
                  <c:v>135175</c:v>
                </c:pt>
                <c:pt idx="134176">
                  <c:v>135176</c:v>
                </c:pt>
                <c:pt idx="134177">
                  <c:v>135177</c:v>
                </c:pt>
                <c:pt idx="134178">
                  <c:v>135178</c:v>
                </c:pt>
                <c:pt idx="134179">
                  <c:v>135179</c:v>
                </c:pt>
                <c:pt idx="134180">
                  <c:v>135180</c:v>
                </c:pt>
                <c:pt idx="134181">
                  <c:v>135181</c:v>
                </c:pt>
                <c:pt idx="134182">
                  <c:v>135182</c:v>
                </c:pt>
                <c:pt idx="134183">
                  <c:v>135183</c:v>
                </c:pt>
                <c:pt idx="134184">
                  <c:v>135184</c:v>
                </c:pt>
                <c:pt idx="134185">
                  <c:v>135185</c:v>
                </c:pt>
                <c:pt idx="134186">
                  <c:v>135186</c:v>
                </c:pt>
                <c:pt idx="134187">
                  <c:v>135187</c:v>
                </c:pt>
                <c:pt idx="134188">
                  <c:v>135188</c:v>
                </c:pt>
                <c:pt idx="134189">
                  <c:v>135189</c:v>
                </c:pt>
                <c:pt idx="134190">
                  <c:v>135190</c:v>
                </c:pt>
                <c:pt idx="134191">
                  <c:v>135191</c:v>
                </c:pt>
                <c:pt idx="134192">
                  <c:v>135192</c:v>
                </c:pt>
                <c:pt idx="134193">
                  <c:v>135193</c:v>
                </c:pt>
                <c:pt idx="134194">
                  <c:v>135194</c:v>
                </c:pt>
                <c:pt idx="134195">
                  <c:v>135195</c:v>
                </c:pt>
                <c:pt idx="134196">
                  <c:v>135196</c:v>
                </c:pt>
                <c:pt idx="134197">
                  <c:v>135197</c:v>
                </c:pt>
                <c:pt idx="134198">
                  <c:v>135198</c:v>
                </c:pt>
                <c:pt idx="134199">
                  <c:v>135199</c:v>
                </c:pt>
                <c:pt idx="134200">
                  <c:v>135200</c:v>
                </c:pt>
                <c:pt idx="134201">
                  <c:v>135201</c:v>
                </c:pt>
                <c:pt idx="134202">
                  <c:v>135202</c:v>
                </c:pt>
                <c:pt idx="134203">
                  <c:v>135203</c:v>
                </c:pt>
                <c:pt idx="134204">
                  <c:v>135204</c:v>
                </c:pt>
                <c:pt idx="134205">
                  <c:v>135205</c:v>
                </c:pt>
                <c:pt idx="134206">
                  <c:v>135206</c:v>
                </c:pt>
                <c:pt idx="134207">
                  <c:v>135207</c:v>
                </c:pt>
                <c:pt idx="134208">
                  <c:v>135208</c:v>
                </c:pt>
                <c:pt idx="134209">
                  <c:v>135209</c:v>
                </c:pt>
                <c:pt idx="134210">
                  <c:v>135210</c:v>
                </c:pt>
                <c:pt idx="134211">
                  <c:v>135211</c:v>
                </c:pt>
                <c:pt idx="134212">
                  <c:v>135212</c:v>
                </c:pt>
                <c:pt idx="134213">
                  <c:v>135213</c:v>
                </c:pt>
                <c:pt idx="134214">
                  <c:v>135214</c:v>
                </c:pt>
                <c:pt idx="134215">
                  <c:v>135215</c:v>
                </c:pt>
                <c:pt idx="134216">
                  <c:v>135216</c:v>
                </c:pt>
                <c:pt idx="134217">
                  <c:v>135217</c:v>
                </c:pt>
                <c:pt idx="134218">
                  <c:v>135218</c:v>
                </c:pt>
                <c:pt idx="134219">
                  <c:v>135219</c:v>
                </c:pt>
                <c:pt idx="134220">
                  <c:v>135220</c:v>
                </c:pt>
                <c:pt idx="134221">
                  <c:v>135221</c:v>
                </c:pt>
                <c:pt idx="134222">
                  <c:v>135222</c:v>
                </c:pt>
                <c:pt idx="134223">
                  <c:v>135223</c:v>
                </c:pt>
                <c:pt idx="134224">
                  <c:v>135224</c:v>
                </c:pt>
                <c:pt idx="134225">
                  <c:v>135225</c:v>
                </c:pt>
                <c:pt idx="134226">
                  <c:v>135226</c:v>
                </c:pt>
                <c:pt idx="134227">
                  <c:v>135227</c:v>
                </c:pt>
                <c:pt idx="134228">
                  <c:v>135228</c:v>
                </c:pt>
                <c:pt idx="134229">
                  <c:v>135229</c:v>
                </c:pt>
                <c:pt idx="134230">
                  <c:v>135230</c:v>
                </c:pt>
                <c:pt idx="134231">
                  <c:v>135231</c:v>
                </c:pt>
                <c:pt idx="134232">
                  <c:v>135232</c:v>
                </c:pt>
                <c:pt idx="134233">
                  <c:v>135233</c:v>
                </c:pt>
                <c:pt idx="134234">
                  <c:v>135234</c:v>
                </c:pt>
                <c:pt idx="134235">
                  <c:v>135235</c:v>
                </c:pt>
                <c:pt idx="134236">
                  <c:v>135236</c:v>
                </c:pt>
                <c:pt idx="134237">
                  <c:v>135237</c:v>
                </c:pt>
                <c:pt idx="134238">
                  <c:v>135238</c:v>
                </c:pt>
                <c:pt idx="134239">
                  <c:v>135239</c:v>
                </c:pt>
                <c:pt idx="134240">
                  <c:v>135240</c:v>
                </c:pt>
                <c:pt idx="134241">
                  <c:v>135241</c:v>
                </c:pt>
                <c:pt idx="134242">
                  <c:v>135242</c:v>
                </c:pt>
                <c:pt idx="134243">
                  <c:v>135243</c:v>
                </c:pt>
                <c:pt idx="134244">
                  <c:v>135244</c:v>
                </c:pt>
                <c:pt idx="134245">
                  <c:v>135245</c:v>
                </c:pt>
                <c:pt idx="134246">
                  <c:v>135246</c:v>
                </c:pt>
                <c:pt idx="134247">
                  <c:v>135247</c:v>
                </c:pt>
                <c:pt idx="134248">
                  <c:v>135248</c:v>
                </c:pt>
                <c:pt idx="134249">
                  <c:v>135249</c:v>
                </c:pt>
                <c:pt idx="134250">
                  <c:v>135250</c:v>
                </c:pt>
                <c:pt idx="134251">
                  <c:v>135251</c:v>
                </c:pt>
                <c:pt idx="134252">
                  <c:v>135252</c:v>
                </c:pt>
                <c:pt idx="134253">
                  <c:v>135253</c:v>
                </c:pt>
                <c:pt idx="134254">
                  <c:v>135254</c:v>
                </c:pt>
                <c:pt idx="134255">
                  <c:v>135255</c:v>
                </c:pt>
                <c:pt idx="134256">
                  <c:v>135256</c:v>
                </c:pt>
                <c:pt idx="134257">
                  <c:v>135257</c:v>
                </c:pt>
                <c:pt idx="134258">
                  <c:v>135258</c:v>
                </c:pt>
                <c:pt idx="134259">
                  <c:v>135259</c:v>
                </c:pt>
                <c:pt idx="134260">
                  <c:v>135260</c:v>
                </c:pt>
                <c:pt idx="134261">
                  <c:v>135261</c:v>
                </c:pt>
                <c:pt idx="134262">
                  <c:v>135262</c:v>
                </c:pt>
                <c:pt idx="134263">
                  <c:v>135263</c:v>
                </c:pt>
                <c:pt idx="134264">
                  <c:v>135264</c:v>
                </c:pt>
                <c:pt idx="134265">
                  <c:v>135265</c:v>
                </c:pt>
                <c:pt idx="134266">
                  <c:v>135266</c:v>
                </c:pt>
                <c:pt idx="134267">
                  <c:v>135267</c:v>
                </c:pt>
                <c:pt idx="134268">
                  <c:v>135268</c:v>
                </c:pt>
                <c:pt idx="134269">
                  <c:v>135269</c:v>
                </c:pt>
                <c:pt idx="134270">
                  <c:v>135270</c:v>
                </c:pt>
                <c:pt idx="134271">
                  <c:v>135271</c:v>
                </c:pt>
                <c:pt idx="134272">
                  <c:v>135272</c:v>
                </c:pt>
                <c:pt idx="134273">
                  <c:v>135273</c:v>
                </c:pt>
                <c:pt idx="134274">
                  <c:v>135274</c:v>
                </c:pt>
                <c:pt idx="134275">
                  <c:v>135275</c:v>
                </c:pt>
                <c:pt idx="134276">
                  <c:v>135276</c:v>
                </c:pt>
                <c:pt idx="134277">
                  <c:v>135277</c:v>
                </c:pt>
                <c:pt idx="134278">
                  <c:v>135278</c:v>
                </c:pt>
                <c:pt idx="134279">
                  <c:v>135279</c:v>
                </c:pt>
                <c:pt idx="134280">
                  <c:v>135280</c:v>
                </c:pt>
                <c:pt idx="134281">
                  <c:v>135281</c:v>
                </c:pt>
                <c:pt idx="134282">
                  <c:v>135282</c:v>
                </c:pt>
                <c:pt idx="134283">
                  <c:v>135283</c:v>
                </c:pt>
                <c:pt idx="134284">
                  <c:v>135284</c:v>
                </c:pt>
                <c:pt idx="134285">
                  <c:v>135285</c:v>
                </c:pt>
                <c:pt idx="134286">
                  <c:v>135286</c:v>
                </c:pt>
                <c:pt idx="134287">
                  <c:v>135287</c:v>
                </c:pt>
                <c:pt idx="134288">
                  <c:v>135288</c:v>
                </c:pt>
                <c:pt idx="134289">
                  <c:v>135289</c:v>
                </c:pt>
                <c:pt idx="134290">
                  <c:v>135290</c:v>
                </c:pt>
                <c:pt idx="134291">
                  <c:v>135291</c:v>
                </c:pt>
                <c:pt idx="134292">
                  <c:v>135292</c:v>
                </c:pt>
                <c:pt idx="134293">
                  <c:v>135293</c:v>
                </c:pt>
                <c:pt idx="134294">
                  <c:v>135294</c:v>
                </c:pt>
                <c:pt idx="134295">
                  <c:v>135295</c:v>
                </c:pt>
                <c:pt idx="134296">
                  <c:v>135296</c:v>
                </c:pt>
                <c:pt idx="134297">
                  <c:v>135297</c:v>
                </c:pt>
                <c:pt idx="134298">
                  <c:v>135298</c:v>
                </c:pt>
                <c:pt idx="134299">
                  <c:v>135299</c:v>
                </c:pt>
                <c:pt idx="134300">
                  <c:v>135300</c:v>
                </c:pt>
                <c:pt idx="134301">
                  <c:v>135301</c:v>
                </c:pt>
                <c:pt idx="134302">
                  <c:v>135302</c:v>
                </c:pt>
                <c:pt idx="134303">
                  <c:v>135303</c:v>
                </c:pt>
                <c:pt idx="134304">
                  <c:v>135304</c:v>
                </c:pt>
                <c:pt idx="134305">
                  <c:v>135305</c:v>
                </c:pt>
                <c:pt idx="134306">
                  <c:v>135306</c:v>
                </c:pt>
                <c:pt idx="134307">
                  <c:v>135307</c:v>
                </c:pt>
                <c:pt idx="134308">
                  <c:v>135308</c:v>
                </c:pt>
                <c:pt idx="134309">
                  <c:v>135309</c:v>
                </c:pt>
                <c:pt idx="134310">
                  <c:v>135310</c:v>
                </c:pt>
                <c:pt idx="134311">
                  <c:v>135311</c:v>
                </c:pt>
                <c:pt idx="134312">
                  <c:v>135312</c:v>
                </c:pt>
                <c:pt idx="134313">
                  <c:v>135313</c:v>
                </c:pt>
                <c:pt idx="134314">
                  <c:v>135314</c:v>
                </c:pt>
                <c:pt idx="134315">
                  <c:v>135315</c:v>
                </c:pt>
                <c:pt idx="134316">
                  <c:v>135316</c:v>
                </c:pt>
                <c:pt idx="134317">
                  <c:v>135317</c:v>
                </c:pt>
                <c:pt idx="134318">
                  <c:v>135318</c:v>
                </c:pt>
                <c:pt idx="134319">
                  <c:v>135319</c:v>
                </c:pt>
                <c:pt idx="134320">
                  <c:v>135320</c:v>
                </c:pt>
                <c:pt idx="134321">
                  <c:v>135321</c:v>
                </c:pt>
                <c:pt idx="134322">
                  <c:v>135322</c:v>
                </c:pt>
                <c:pt idx="134323">
                  <c:v>135323</c:v>
                </c:pt>
                <c:pt idx="134324">
                  <c:v>135324</c:v>
                </c:pt>
                <c:pt idx="134325">
                  <c:v>135325</c:v>
                </c:pt>
                <c:pt idx="134326">
                  <c:v>135326</c:v>
                </c:pt>
                <c:pt idx="134327">
                  <c:v>135327</c:v>
                </c:pt>
                <c:pt idx="134328">
                  <c:v>135328</c:v>
                </c:pt>
                <c:pt idx="134329">
                  <c:v>135329</c:v>
                </c:pt>
                <c:pt idx="134330">
                  <c:v>135330</c:v>
                </c:pt>
                <c:pt idx="134331">
                  <c:v>135331</c:v>
                </c:pt>
                <c:pt idx="134332">
                  <c:v>135332</c:v>
                </c:pt>
                <c:pt idx="134333">
                  <c:v>135333</c:v>
                </c:pt>
                <c:pt idx="134334">
                  <c:v>135334</c:v>
                </c:pt>
                <c:pt idx="134335">
                  <c:v>135335</c:v>
                </c:pt>
                <c:pt idx="134336">
                  <c:v>135336</c:v>
                </c:pt>
                <c:pt idx="134337">
                  <c:v>135337</c:v>
                </c:pt>
                <c:pt idx="134338">
                  <c:v>135338</c:v>
                </c:pt>
                <c:pt idx="134339">
                  <c:v>135339</c:v>
                </c:pt>
                <c:pt idx="134340">
                  <c:v>135340</c:v>
                </c:pt>
                <c:pt idx="134341">
                  <c:v>135341</c:v>
                </c:pt>
                <c:pt idx="134342">
                  <c:v>135342</c:v>
                </c:pt>
                <c:pt idx="134343">
                  <c:v>135343</c:v>
                </c:pt>
                <c:pt idx="134344">
                  <c:v>135344</c:v>
                </c:pt>
                <c:pt idx="134345">
                  <c:v>135345</c:v>
                </c:pt>
                <c:pt idx="134346">
                  <c:v>135346</c:v>
                </c:pt>
                <c:pt idx="134347">
                  <c:v>135347</c:v>
                </c:pt>
                <c:pt idx="134348">
                  <c:v>135348</c:v>
                </c:pt>
                <c:pt idx="134349">
                  <c:v>135349</c:v>
                </c:pt>
                <c:pt idx="134350">
                  <c:v>135350</c:v>
                </c:pt>
                <c:pt idx="134351">
                  <c:v>135351</c:v>
                </c:pt>
                <c:pt idx="134352">
                  <c:v>135352</c:v>
                </c:pt>
                <c:pt idx="134353">
                  <c:v>135353</c:v>
                </c:pt>
                <c:pt idx="134354">
                  <c:v>135354</c:v>
                </c:pt>
                <c:pt idx="134355">
                  <c:v>135355</c:v>
                </c:pt>
                <c:pt idx="134356">
                  <c:v>135356</c:v>
                </c:pt>
                <c:pt idx="134357">
                  <c:v>135357</c:v>
                </c:pt>
                <c:pt idx="134358">
                  <c:v>135358</c:v>
                </c:pt>
                <c:pt idx="134359">
                  <c:v>135359</c:v>
                </c:pt>
                <c:pt idx="134360">
                  <c:v>135360</c:v>
                </c:pt>
                <c:pt idx="134361">
                  <c:v>135361</c:v>
                </c:pt>
                <c:pt idx="134362">
                  <c:v>135362</c:v>
                </c:pt>
                <c:pt idx="134363">
                  <c:v>135363</c:v>
                </c:pt>
                <c:pt idx="134364">
                  <c:v>135364</c:v>
                </c:pt>
                <c:pt idx="134365">
                  <c:v>135365</c:v>
                </c:pt>
                <c:pt idx="134366">
                  <c:v>135366</c:v>
                </c:pt>
                <c:pt idx="134367">
                  <c:v>135367</c:v>
                </c:pt>
                <c:pt idx="134368">
                  <c:v>135368</c:v>
                </c:pt>
                <c:pt idx="134369">
                  <c:v>135369</c:v>
                </c:pt>
                <c:pt idx="134370">
                  <c:v>135370</c:v>
                </c:pt>
                <c:pt idx="134371">
                  <c:v>135371</c:v>
                </c:pt>
                <c:pt idx="134372">
                  <c:v>135372</c:v>
                </c:pt>
                <c:pt idx="134373">
                  <c:v>135373</c:v>
                </c:pt>
                <c:pt idx="134374">
                  <c:v>135374</c:v>
                </c:pt>
                <c:pt idx="134375">
                  <c:v>135375</c:v>
                </c:pt>
                <c:pt idx="134376">
                  <c:v>135376</c:v>
                </c:pt>
                <c:pt idx="134377">
                  <c:v>135377</c:v>
                </c:pt>
                <c:pt idx="134378">
                  <c:v>135378</c:v>
                </c:pt>
                <c:pt idx="134379">
                  <c:v>135379</c:v>
                </c:pt>
                <c:pt idx="134380">
                  <c:v>135380</c:v>
                </c:pt>
                <c:pt idx="134381">
                  <c:v>135381</c:v>
                </c:pt>
                <c:pt idx="134382">
                  <c:v>135382</c:v>
                </c:pt>
                <c:pt idx="134383">
                  <c:v>135383</c:v>
                </c:pt>
                <c:pt idx="134384">
                  <c:v>135384</c:v>
                </c:pt>
                <c:pt idx="134385">
                  <c:v>135385</c:v>
                </c:pt>
                <c:pt idx="134386">
                  <c:v>135386</c:v>
                </c:pt>
                <c:pt idx="134387">
                  <c:v>135387</c:v>
                </c:pt>
                <c:pt idx="134388">
                  <c:v>135388</c:v>
                </c:pt>
                <c:pt idx="134389">
                  <c:v>135389</c:v>
                </c:pt>
                <c:pt idx="134390">
                  <c:v>135390</c:v>
                </c:pt>
                <c:pt idx="134391">
                  <c:v>135391</c:v>
                </c:pt>
                <c:pt idx="134392">
                  <c:v>135392</c:v>
                </c:pt>
                <c:pt idx="134393">
                  <c:v>135393</c:v>
                </c:pt>
                <c:pt idx="134394">
                  <c:v>135394</c:v>
                </c:pt>
                <c:pt idx="134395">
                  <c:v>135395</c:v>
                </c:pt>
                <c:pt idx="134396">
                  <c:v>135396</c:v>
                </c:pt>
                <c:pt idx="134397">
                  <c:v>135397</c:v>
                </c:pt>
                <c:pt idx="134398">
                  <c:v>135398</c:v>
                </c:pt>
                <c:pt idx="134399">
                  <c:v>135399</c:v>
                </c:pt>
                <c:pt idx="134400">
                  <c:v>135400</c:v>
                </c:pt>
                <c:pt idx="134401">
                  <c:v>135401</c:v>
                </c:pt>
                <c:pt idx="134402">
                  <c:v>135402</c:v>
                </c:pt>
                <c:pt idx="134403">
                  <c:v>135403</c:v>
                </c:pt>
                <c:pt idx="134404">
                  <c:v>135404</c:v>
                </c:pt>
                <c:pt idx="134405">
                  <c:v>135405</c:v>
                </c:pt>
                <c:pt idx="134406">
                  <c:v>135406</c:v>
                </c:pt>
                <c:pt idx="134407">
                  <c:v>135407</c:v>
                </c:pt>
                <c:pt idx="134408">
                  <c:v>135408</c:v>
                </c:pt>
                <c:pt idx="134409">
                  <c:v>135409</c:v>
                </c:pt>
                <c:pt idx="134410">
                  <c:v>135410</c:v>
                </c:pt>
                <c:pt idx="134411">
                  <c:v>135411</c:v>
                </c:pt>
                <c:pt idx="134412">
                  <c:v>135412</c:v>
                </c:pt>
                <c:pt idx="134413">
                  <c:v>135413</c:v>
                </c:pt>
                <c:pt idx="134414">
                  <c:v>135414</c:v>
                </c:pt>
                <c:pt idx="134415">
                  <c:v>135415</c:v>
                </c:pt>
                <c:pt idx="134416">
                  <c:v>135416</c:v>
                </c:pt>
                <c:pt idx="134417">
                  <c:v>135417</c:v>
                </c:pt>
                <c:pt idx="134418">
                  <c:v>135418</c:v>
                </c:pt>
                <c:pt idx="134419">
                  <c:v>135419</c:v>
                </c:pt>
                <c:pt idx="134420">
                  <c:v>135420</c:v>
                </c:pt>
                <c:pt idx="134421">
                  <c:v>135421</c:v>
                </c:pt>
                <c:pt idx="134422">
                  <c:v>135422</c:v>
                </c:pt>
                <c:pt idx="134423">
                  <c:v>135423</c:v>
                </c:pt>
                <c:pt idx="134424">
                  <c:v>135424</c:v>
                </c:pt>
                <c:pt idx="134425">
                  <c:v>135425</c:v>
                </c:pt>
                <c:pt idx="134426">
                  <c:v>135426</c:v>
                </c:pt>
                <c:pt idx="134427">
                  <c:v>135427</c:v>
                </c:pt>
                <c:pt idx="134428">
                  <c:v>135428</c:v>
                </c:pt>
                <c:pt idx="134429">
                  <c:v>135429</c:v>
                </c:pt>
                <c:pt idx="134430">
                  <c:v>135430</c:v>
                </c:pt>
                <c:pt idx="134431">
                  <c:v>135431</c:v>
                </c:pt>
                <c:pt idx="134432">
                  <c:v>135432</c:v>
                </c:pt>
                <c:pt idx="134433">
                  <c:v>135433</c:v>
                </c:pt>
                <c:pt idx="134434">
                  <c:v>135434</c:v>
                </c:pt>
                <c:pt idx="134435">
                  <c:v>135435</c:v>
                </c:pt>
                <c:pt idx="134436">
                  <c:v>135436</c:v>
                </c:pt>
                <c:pt idx="134437">
                  <c:v>135437</c:v>
                </c:pt>
                <c:pt idx="134438">
                  <c:v>135438</c:v>
                </c:pt>
                <c:pt idx="134439">
                  <c:v>135439</c:v>
                </c:pt>
                <c:pt idx="134440">
                  <c:v>135440</c:v>
                </c:pt>
                <c:pt idx="134441">
                  <c:v>135441</c:v>
                </c:pt>
                <c:pt idx="134442">
                  <c:v>135442</c:v>
                </c:pt>
                <c:pt idx="134443">
                  <c:v>135443</c:v>
                </c:pt>
                <c:pt idx="134444">
                  <c:v>135444</c:v>
                </c:pt>
                <c:pt idx="134445">
                  <c:v>135445</c:v>
                </c:pt>
                <c:pt idx="134446">
                  <c:v>135446</c:v>
                </c:pt>
                <c:pt idx="134447">
                  <c:v>135447</c:v>
                </c:pt>
                <c:pt idx="134448">
                  <c:v>135448</c:v>
                </c:pt>
                <c:pt idx="134449">
                  <c:v>135449</c:v>
                </c:pt>
                <c:pt idx="134450">
                  <c:v>135450</c:v>
                </c:pt>
                <c:pt idx="134451">
                  <c:v>135451</c:v>
                </c:pt>
                <c:pt idx="134452">
                  <c:v>135452</c:v>
                </c:pt>
                <c:pt idx="134453">
                  <c:v>135453</c:v>
                </c:pt>
                <c:pt idx="134454">
                  <c:v>135454</c:v>
                </c:pt>
                <c:pt idx="134455">
                  <c:v>135455</c:v>
                </c:pt>
                <c:pt idx="134456">
                  <c:v>135456</c:v>
                </c:pt>
                <c:pt idx="134457">
                  <c:v>135457</c:v>
                </c:pt>
                <c:pt idx="134458">
                  <c:v>135458</c:v>
                </c:pt>
                <c:pt idx="134459">
                  <c:v>135459</c:v>
                </c:pt>
                <c:pt idx="134460">
                  <c:v>135460</c:v>
                </c:pt>
                <c:pt idx="134461">
                  <c:v>135461</c:v>
                </c:pt>
                <c:pt idx="134462">
                  <c:v>135462</c:v>
                </c:pt>
                <c:pt idx="134463">
                  <c:v>135463</c:v>
                </c:pt>
                <c:pt idx="134464">
                  <c:v>135464</c:v>
                </c:pt>
                <c:pt idx="134465">
                  <c:v>135465</c:v>
                </c:pt>
                <c:pt idx="134466">
                  <c:v>135466</c:v>
                </c:pt>
                <c:pt idx="134467">
                  <c:v>135467</c:v>
                </c:pt>
                <c:pt idx="134468">
                  <c:v>135468</c:v>
                </c:pt>
                <c:pt idx="134469">
                  <c:v>135469</c:v>
                </c:pt>
                <c:pt idx="134470">
                  <c:v>135470</c:v>
                </c:pt>
                <c:pt idx="134471">
                  <c:v>135471</c:v>
                </c:pt>
                <c:pt idx="134472">
                  <c:v>135472</c:v>
                </c:pt>
                <c:pt idx="134473">
                  <c:v>135473</c:v>
                </c:pt>
                <c:pt idx="134474">
                  <c:v>135474</c:v>
                </c:pt>
                <c:pt idx="134475">
                  <c:v>135475</c:v>
                </c:pt>
                <c:pt idx="134476">
                  <c:v>135476</c:v>
                </c:pt>
                <c:pt idx="134477">
                  <c:v>135477</c:v>
                </c:pt>
                <c:pt idx="134478">
                  <c:v>135478</c:v>
                </c:pt>
                <c:pt idx="134479">
                  <c:v>135479</c:v>
                </c:pt>
                <c:pt idx="134480">
                  <c:v>135480</c:v>
                </c:pt>
                <c:pt idx="134481">
                  <c:v>135481</c:v>
                </c:pt>
                <c:pt idx="134482">
                  <c:v>135482</c:v>
                </c:pt>
                <c:pt idx="134483">
                  <c:v>135483</c:v>
                </c:pt>
                <c:pt idx="134484">
                  <c:v>135484</c:v>
                </c:pt>
                <c:pt idx="134485">
                  <c:v>135485</c:v>
                </c:pt>
                <c:pt idx="134486">
                  <c:v>135486</c:v>
                </c:pt>
                <c:pt idx="134487">
                  <c:v>135487</c:v>
                </c:pt>
                <c:pt idx="134488">
                  <c:v>135488</c:v>
                </c:pt>
                <c:pt idx="134489">
                  <c:v>135489</c:v>
                </c:pt>
                <c:pt idx="134490">
                  <c:v>135490</c:v>
                </c:pt>
                <c:pt idx="134491">
                  <c:v>135491</c:v>
                </c:pt>
                <c:pt idx="134492">
                  <c:v>135492</c:v>
                </c:pt>
                <c:pt idx="134493">
                  <c:v>135493</c:v>
                </c:pt>
                <c:pt idx="134494">
                  <c:v>135494</c:v>
                </c:pt>
                <c:pt idx="134495">
                  <c:v>135495</c:v>
                </c:pt>
                <c:pt idx="134496">
                  <c:v>135496</c:v>
                </c:pt>
                <c:pt idx="134497">
                  <c:v>135497</c:v>
                </c:pt>
                <c:pt idx="134498">
                  <c:v>135498</c:v>
                </c:pt>
                <c:pt idx="134499">
                  <c:v>135499</c:v>
                </c:pt>
                <c:pt idx="134500">
                  <c:v>135500</c:v>
                </c:pt>
                <c:pt idx="134501">
                  <c:v>135501</c:v>
                </c:pt>
                <c:pt idx="134502">
                  <c:v>135502</c:v>
                </c:pt>
                <c:pt idx="134503">
                  <c:v>135503</c:v>
                </c:pt>
                <c:pt idx="134504">
                  <c:v>135504</c:v>
                </c:pt>
                <c:pt idx="134505">
                  <c:v>135505</c:v>
                </c:pt>
                <c:pt idx="134506">
                  <c:v>135506</c:v>
                </c:pt>
                <c:pt idx="134507">
                  <c:v>135507</c:v>
                </c:pt>
                <c:pt idx="134508">
                  <c:v>135508</c:v>
                </c:pt>
                <c:pt idx="134509">
                  <c:v>135509</c:v>
                </c:pt>
                <c:pt idx="134510">
                  <c:v>135510</c:v>
                </c:pt>
                <c:pt idx="134511">
                  <c:v>135511</c:v>
                </c:pt>
                <c:pt idx="134512">
                  <c:v>135512</c:v>
                </c:pt>
                <c:pt idx="134513">
                  <c:v>135513</c:v>
                </c:pt>
                <c:pt idx="134514">
                  <c:v>135514</c:v>
                </c:pt>
                <c:pt idx="134515">
                  <c:v>135515</c:v>
                </c:pt>
                <c:pt idx="134516">
                  <c:v>135516</c:v>
                </c:pt>
                <c:pt idx="134517">
                  <c:v>135517</c:v>
                </c:pt>
                <c:pt idx="134518">
                  <c:v>135518</c:v>
                </c:pt>
                <c:pt idx="134519">
                  <c:v>135519</c:v>
                </c:pt>
                <c:pt idx="134520">
                  <c:v>135520</c:v>
                </c:pt>
                <c:pt idx="134521">
                  <c:v>135521</c:v>
                </c:pt>
                <c:pt idx="134522">
                  <c:v>135522</c:v>
                </c:pt>
                <c:pt idx="134523">
                  <c:v>135523</c:v>
                </c:pt>
                <c:pt idx="134524">
                  <c:v>135524</c:v>
                </c:pt>
                <c:pt idx="134525">
                  <c:v>135525</c:v>
                </c:pt>
                <c:pt idx="134526">
                  <c:v>135526</c:v>
                </c:pt>
                <c:pt idx="134527">
                  <c:v>135527</c:v>
                </c:pt>
                <c:pt idx="134528">
                  <c:v>135528</c:v>
                </c:pt>
                <c:pt idx="134529">
                  <c:v>135529</c:v>
                </c:pt>
                <c:pt idx="134530">
                  <c:v>135530</c:v>
                </c:pt>
                <c:pt idx="134531">
                  <c:v>135531</c:v>
                </c:pt>
                <c:pt idx="134532">
                  <c:v>135532</c:v>
                </c:pt>
                <c:pt idx="134533">
                  <c:v>135533</c:v>
                </c:pt>
                <c:pt idx="134534">
                  <c:v>135534</c:v>
                </c:pt>
                <c:pt idx="134535">
                  <c:v>135535</c:v>
                </c:pt>
                <c:pt idx="134536">
                  <c:v>135536</c:v>
                </c:pt>
                <c:pt idx="134537">
                  <c:v>135537</c:v>
                </c:pt>
                <c:pt idx="134538">
                  <c:v>135538</c:v>
                </c:pt>
                <c:pt idx="134539">
                  <c:v>135539</c:v>
                </c:pt>
                <c:pt idx="134540">
                  <c:v>135540</c:v>
                </c:pt>
                <c:pt idx="134541">
                  <c:v>135541</c:v>
                </c:pt>
                <c:pt idx="134542">
                  <c:v>135542</c:v>
                </c:pt>
                <c:pt idx="134543">
                  <c:v>135543</c:v>
                </c:pt>
                <c:pt idx="134544">
                  <c:v>135544</c:v>
                </c:pt>
                <c:pt idx="134545">
                  <c:v>135545</c:v>
                </c:pt>
                <c:pt idx="134546">
                  <c:v>135546</c:v>
                </c:pt>
                <c:pt idx="134547">
                  <c:v>135547</c:v>
                </c:pt>
                <c:pt idx="134548">
                  <c:v>135548</c:v>
                </c:pt>
                <c:pt idx="134549">
                  <c:v>135549</c:v>
                </c:pt>
                <c:pt idx="134550">
                  <c:v>135550</c:v>
                </c:pt>
                <c:pt idx="134551">
                  <c:v>135551</c:v>
                </c:pt>
                <c:pt idx="134552">
                  <c:v>135552</c:v>
                </c:pt>
                <c:pt idx="134553">
                  <c:v>135553</c:v>
                </c:pt>
                <c:pt idx="134554">
                  <c:v>135554</c:v>
                </c:pt>
                <c:pt idx="134555">
                  <c:v>135555</c:v>
                </c:pt>
                <c:pt idx="134556">
                  <c:v>135556</c:v>
                </c:pt>
                <c:pt idx="134557">
                  <c:v>135557</c:v>
                </c:pt>
                <c:pt idx="134558">
                  <c:v>135558</c:v>
                </c:pt>
                <c:pt idx="134559">
                  <c:v>135559</c:v>
                </c:pt>
                <c:pt idx="134560">
                  <c:v>135560</c:v>
                </c:pt>
                <c:pt idx="134561">
                  <c:v>135561</c:v>
                </c:pt>
                <c:pt idx="134562">
                  <c:v>135562</c:v>
                </c:pt>
                <c:pt idx="134563">
                  <c:v>135563</c:v>
                </c:pt>
                <c:pt idx="134564">
                  <c:v>135564</c:v>
                </c:pt>
                <c:pt idx="134565">
                  <c:v>135565</c:v>
                </c:pt>
                <c:pt idx="134566">
                  <c:v>135566</c:v>
                </c:pt>
                <c:pt idx="134567">
                  <c:v>135567</c:v>
                </c:pt>
                <c:pt idx="134568">
                  <c:v>135568</c:v>
                </c:pt>
                <c:pt idx="134569">
                  <c:v>135569</c:v>
                </c:pt>
                <c:pt idx="134570">
                  <c:v>135570</c:v>
                </c:pt>
                <c:pt idx="134571">
                  <c:v>135571</c:v>
                </c:pt>
                <c:pt idx="134572">
                  <c:v>135572</c:v>
                </c:pt>
                <c:pt idx="134573">
                  <c:v>135573</c:v>
                </c:pt>
                <c:pt idx="134574">
                  <c:v>135574</c:v>
                </c:pt>
                <c:pt idx="134575">
                  <c:v>135575</c:v>
                </c:pt>
                <c:pt idx="134576">
                  <c:v>135576</c:v>
                </c:pt>
                <c:pt idx="134577">
                  <c:v>135577</c:v>
                </c:pt>
                <c:pt idx="134578">
                  <c:v>135578</c:v>
                </c:pt>
                <c:pt idx="134579">
                  <c:v>135579</c:v>
                </c:pt>
                <c:pt idx="134580">
                  <c:v>135580</c:v>
                </c:pt>
                <c:pt idx="134581">
                  <c:v>135581</c:v>
                </c:pt>
                <c:pt idx="134582">
                  <c:v>135582</c:v>
                </c:pt>
                <c:pt idx="134583">
                  <c:v>135583</c:v>
                </c:pt>
                <c:pt idx="134584">
                  <c:v>135584</c:v>
                </c:pt>
                <c:pt idx="134585">
                  <c:v>135585</c:v>
                </c:pt>
                <c:pt idx="134586">
                  <c:v>135586</c:v>
                </c:pt>
                <c:pt idx="134587">
                  <c:v>135587</c:v>
                </c:pt>
                <c:pt idx="134588">
                  <c:v>135588</c:v>
                </c:pt>
                <c:pt idx="134589">
                  <c:v>135589</c:v>
                </c:pt>
                <c:pt idx="134590">
                  <c:v>135590</c:v>
                </c:pt>
                <c:pt idx="134591">
                  <c:v>135591</c:v>
                </c:pt>
                <c:pt idx="134592">
                  <c:v>135592</c:v>
                </c:pt>
                <c:pt idx="134593">
                  <c:v>135593</c:v>
                </c:pt>
                <c:pt idx="134594">
                  <c:v>135594</c:v>
                </c:pt>
                <c:pt idx="134595">
                  <c:v>135595</c:v>
                </c:pt>
                <c:pt idx="134596">
                  <c:v>135596</c:v>
                </c:pt>
                <c:pt idx="134597">
                  <c:v>135597</c:v>
                </c:pt>
                <c:pt idx="134598">
                  <c:v>135598</c:v>
                </c:pt>
                <c:pt idx="134599">
                  <c:v>135599</c:v>
                </c:pt>
                <c:pt idx="134600">
                  <c:v>135600</c:v>
                </c:pt>
                <c:pt idx="134601">
                  <c:v>135601</c:v>
                </c:pt>
                <c:pt idx="134602">
                  <c:v>135602</c:v>
                </c:pt>
                <c:pt idx="134603">
                  <c:v>135603</c:v>
                </c:pt>
                <c:pt idx="134604">
                  <c:v>135604</c:v>
                </c:pt>
                <c:pt idx="134605">
                  <c:v>135605</c:v>
                </c:pt>
                <c:pt idx="134606">
                  <c:v>135606</c:v>
                </c:pt>
                <c:pt idx="134607">
                  <c:v>135607</c:v>
                </c:pt>
                <c:pt idx="134608">
                  <c:v>135608</c:v>
                </c:pt>
                <c:pt idx="134609">
                  <c:v>135609</c:v>
                </c:pt>
                <c:pt idx="134610">
                  <c:v>135610</c:v>
                </c:pt>
                <c:pt idx="134611">
                  <c:v>135611</c:v>
                </c:pt>
                <c:pt idx="134612">
                  <c:v>135612</c:v>
                </c:pt>
                <c:pt idx="134613">
                  <c:v>135613</c:v>
                </c:pt>
                <c:pt idx="134614">
                  <c:v>135614</c:v>
                </c:pt>
                <c:pt idx="134615">
                  <c:v>135615</c:v>
                </c:pt>
                <c:pt idx="134616">
                  <c:v>135616</c:v>
                </c:pt>
                <c:pt idx="134617">
                  <c:v>135617</c:v>
                </c:pt>
                <c:pt idx="134618">
                  <c:v>135618</c:v>
                </c:pt>
                <c:pt idx="134619">
                  <c:v>135619</c:v>
                </c:pt>
                <c:pt idx="134620">
                  <c:v>135620</c:v>
                </c:pt>
                <c:pt idx="134621">
                  <c:v>135621</c:v>
                </c:pt>
                <c:pt idx="134622">
                  <c:v>135622</c:v>
                </c:pt>
                <c:pt idx="134623">
                  <c:v>135623</c:v>
                </c:pt>
                <c:pt idx="134624">
                  <c:v>135624</c:v>
                </c:pt>
                <c:pt idx="134625">
                  <c:v>135625</c:v>
                </c:pt>
                <c:pt idx="134626">
                  <c:v>135626</c:v>
                </c:pt>
                <c:pt idx="134627">
                  <c:v>135627</c:v>
                </c:pt>
                <c:pt idx="134628">
                  <c:v>135628</c:v>
                </c:pt>
                <c:pt idx="134629">
                  <c:v>135629</c:v>
                </c:pt>
                <c:pt idx="134630">
                  <c:v>135630</c:v>
                </c:pt>
                <c:pt idx="134631">
                  <c:v>135631</c:v>
                </c:pt>
                <c:pt idx="134632">
                  <c:v>135632</c:v>
                </c:pt>
                <c:pt idx="134633">
                  <c:v>135633</c:v>
                </c:pt>
                <c:pt idx="134634">
                  <c:v>135634</c:v>
                </c:pt>
                <c:pt idx="134635">
                  <c:v>135635</c:v>
                </c:pt>
                <c:pt idx="134636">
                  <c:v>135636</c:v>
                </c:pt>
                <c:pt idx="134637">
                  <c:v>135637</c:v>
                </c:pt>
                <c:pt idx="134638">
                  <c:v>135638</c:v>
                </c:pt>
                <c:pt idx="134639">
                  <c:v>135639</c:v>
                </c:pt>
                <c:pt idx="134640">
                  <c:v>135640</c:v>
                </c:pt>
                <c:pt idx="134641">
                  <c:v>135641</c:v>
                </c:pt>
                <c:pt idx="134642">
                  <c:v>135642</c:v>
                </c:pt>
                <c:pt idx="134643">
                  <c:v>135643</c:v>
                </c:pt>
                <c:pt idx="134644">
                  <c:v>135644</c:v>
                </c:pt>
                <c:pt idx="134645">
                  <c:v>135645</c:v>
                </c:pt>
                <c:pt idx="134646">
                  <c:v>135646</c:v>
                </c:pt>
                <c:pt idx="134647">
                  <c:v>135647</c:v>
                </c:pt>
                <c:pt idx="134648">
                  <c:v>135648</c:v>
                </c:pt>
                <c:pt idx="134649">
                  <c:v>135649</c:v>
                </c:pt>
                <c:pt idx="134650">
                  <c:v>135650</c:v>
                </c:pt>
                <c:pt idx="134651">
                  <c:v>135651</c:v>
                </c:pt>
                <c:pt idx="134652">
                  <c:v>135652</c:v>
                </c:pt>
                <c:pt idx="134653">
                  <c:v>135653</c:v>
                </c:pt>
                <c:pt idx="134654">
                  <c:v>135654</c:v>
                </c:pt>
                <c:pt idx="134655">
                  <c:v>135655</c:v>
                </c:pt>
                <c:pt idx="134656">
                  <c:v>135656</c:v>
                </c:pt>
                <c:pt idx="134657">
                  <c:v>135657</c:v>
                </c:pt>
                <c:pt idx="134658">
                  <c:v>135658</c:v>
                </c:pt>
                <c:pt idx="134659">
                  <c:v>135659</c:v>
                </c:pt>
                <c:pt idx="134660">
                  <c:v>135660</c:v>
                </c:pt>
                <c:pt idx="134661">
                  <c:v>135661</c:v>
                </c:pt>
                <c:pt idx="134662">
                  <c:v>135662</c:v>
                </c:pt>
                <c:pt idx="134663">
                  <c:v>135663</c:v>
                </c:pt>
                <c:pt idx="134664">
                  <c:v>135664</c:v>
                </c:pt>
                <c:pt idx="134665">
                  <c:v>135665</c:v>
                </c:pt>
                <c:pt idx="134666">
                  <c:v>135666</c:v>
                </c:pt>
                <c:pt idx="134667">
                  <c:v>135667</c:v>
                </c:pt>
                <c:pt idx="134668">
                  <c:v>135668</c:v>
                </c:pt>
                <c:pt idx="134669">
                  <c:v>135669</c:v>
                </c:pt>
                <c:pt idx="134670">
                  <c:v>135670</c:v>
                </c:pt>
                <c:pt idx="134671">
                  <c:v>135671</c:v>
                </c:pt>
                <c:pt idx="134672">
                  <c:v>135672</c:v>
                </c:pt>
                <c:pt idx="134673">
                  <c:v>135673</c:v>
                </c:pt>
                <c:pt idx="134674">
                  <c:v>135674</c:v>
                </c:pt>
                <c:pt idx="134675">
                  <c:v>135675</c:v>
                </c:pt>
                <c:pt idx="134676">
                  <c:v>135676</c:v>
                </c:pt>
                <c:pt idx="134677">
                  <c:v>135677</c:v>
                </c:pt>
                <c:pt idx="134678">
                  <c:v>135678</c:v>
                </c:pt>
                <c:pt idx="134679">
                  <c:v>135679</c:v>
                </c:pt>
                <c:pt idx="134680">
                  <c:v>135680</c:v>
                </c:pt>
                <c:pt idx="134681">
                  <c:v>135681</c:v>
                </c:pt>
                <c:pt idx="134682">
                  <c:v>135682</c:v>
                </c:pt>
                <c:pt idx="134683">
                  <c:v>135683</c:v>
                </c:pt>
                <c:pt idx="134684">
                  <c:v>135684</c:v>
                </c:pt>
                <c:pt idx="134685">
                  <c:v>135685</c:v>
                </c:pt>
                <c:pt idx="134686">
                  <c:v>135686</c:v>
                </c:pt>
                <c:pt idx="134687">
                  <c:v>135687</c:v>
                </c:pt>
                <c:pt idx="134688">
                  <c:v>135688</c:v>
                </c:pt>
                <c:pt idx="134689">
                  <c:v>135689</c:v>
                </c:pt>
                <c:pt idx="134690">
                  <c:v>135690</c:v>
                </c:pt>
                <c:pt idx="134691">
                  <c:v>135691</c:v>
                </c:pt>
                <c:pt idx="134692">
                  <c:v>135692</c:v>
                </c:pt>
                <c:pt idx="134693">
                  <c:v>135693</c:v>
                </c:pt>
                <c:pt idx="134694">
                  <c:v>135694</c:v>
                </c:pt>
                <c:pt idx="134695">
                  <c:v>135695</c:v>
                </c:pt>
                <c:pt idx="134696">
                  <c:v>135696</c:v>
                </c:pt>
                <c:pt idx="134697">
                  <c:v>135697</c:v>
                </c:pt>
                <c:pt idx="134698">
                  <c:v>135698</c:v>
                </c:pt>
                <c:pt idx="134699">
                  <c:v>135699</c:v>
                </c:pt>
                <c:pt idx="134700">
                  <c:v>135700</c:v>
                </c:pt>
                <c:pt idx="134701">
                  <c:v>135701</c:v>
                </c:pt>
                <c:pt idx="134702">
                  <c:v>135702</c:v>
                </c:pt>
                <c:pt idx="134703">
                  <c:v>135703</c:v>
                </c:pt>
                <c:pt idx="134704">
                  <c:v>135704</c:v>
                </c:pt>
                <c:pt idx="134705">
                  <c:v>135705</c:v>
                </c:pt>
                <c:pt idx="134706">
                  <c:v>135706</c:v>
                </c:pt>
                <c:pt idx="134707">
                  <c:v>135707</c:v>
                </c:pt>
                <c:pt idx="134708">
                  <c:v>135708</c:v>
                </c:pt>
                <c:pt idx="134709">
                  <c:v>135709</c:v>
                </c:pt>
                <c:pt idx="134710">
                  <c:v>135710</c:v>
                </c:pt>
                <c:pt idx="134711">
                  <c:v>135711</c:v>
                </c:pt>
                <c:pt idx="134712">
                  <c:v>135712</c:v>
                </c:pt>
                <c:pt idx="134713">
                  <c:v>135713</c:v>
                </c:pt>
                <c:pt idx="134714">
                  <c:v>135714</c:v>
                </c:pt>
                <c:pt idx="134715">
                  <c:v>135715</c:v>
                </c:pt>
                <c:pt idx="134716">
                  <c:v>135716</c:v>
                </c:pt>
                <c:pt idx="134717">
                  <c:v>135717</c:v>
                </c:pt>
                <c:pt idx="134718">
                  <c:v>135718</c:v>
                </c:pt>
                <c:pt idx="134719">
                  <c:v>135719</c:v>
                </c:pt>
                <c:pt idx="134720">
                  <c:v>135720</c:v>
                </c:pt>
                <c:pt idx="134721">
                  <c:v>135721</c:v>
                </c:pt>
                <c:pt idx="134722">
                  <c:v>135722</c:v>
                </c:pt>
                <c:pt idx="134723">
                  <c:v>135723</c:v>
                </c:pt>
                <c:pt idx="134724">
                  <c:v>135724</c:v>
                </c:pt>
                <c:pt idx="134725">
                  <c:v>135725</c:v>
                </c:pt>
                <c:pt idx="134726">
                  <c:v>135726</c:v>
                </c:pt>
                <c:pt idx="134727">
                  <c:v>135727</c:v>
                </c:pt>
                <c:pt idx="134728">
                  <c:v>135728</c:v>
                </c:pt>
                <c:pt idx="134729">
                  <c:v>135729</c:v>
                </c:pt>
                <c:pt idx="134730">
                  <c:v>135730</c:v>
                </c:pt>
                <c:pt idx="134731">
                  <c:v>135731</c:v>
                </c:pt>
                <c:pt idx="134732">
                  <c:v>135732</c:v>
                </c:pt>
                <c:pt idx="134733">
                  <c:v>135733</c:v>
                </c:pt>
                <c:pt idx="134734">
                  <c:v>135734</c:v>
                </c:pt>
                <c:pt idx="134735">
                  <c:v>135735</c:v>
                </c:pt>
                <c:pt idx="134736">
                  <c:v>135736</c:v>
                </c:pt>
                <c:pt idx="134737">
                  <c:v>135737</c:v>
                </c:pt>
                <c:pt idx="134738">
                  <c:v>135738</c:v>
                </c:pt>
                <c:pt idx="134739">
                  <c:v>135739</c:v>
                </c:pt>
                <c:pt idx="134740">
                  <c:v>135740</c:v>
                </c:pt>
                <c:pt idx="134741">
                  <c:v>135741</c:v>
                </c:pt>
                <c:pt idx="134742">
                  <c:v>135742</c:v>
                </c:pt>
                <c:pt idx="134743">
                  <c:v>135743</c:v>
                </c:pt>
                <c:pt idx="134744">
                  <c:v>135744</c:v>
                </c:pt>
                <c:pt idx="134745">
                  <c:v>135745</c:v>
                </c:pt>
                <c:pt idx="134746">
                  <c:v>135746</c:v>
                </c:pt>
                <c:pt idx="134747">
                  <c:v>135747</c:v>
                </c:pt>
                <c:pt idx="134748">
                  <c:v>135748</c:v>
                </c:pt>
                <c:pt idx="134749">
                  <c:v>135749</c:v>
                </c:pt>
                <c:pt idx="134750">
                  <c:v>135750</c:v>
                </c:pt>
                <c:pt idx="134751">
                  <c:v>135751</c:v>
                </c:pt>
                <c:pt idx="134752">
                  <c:v>135752</c:v>
                </c:pt>
                <c:pt idx="134753">
                  <c:v>135753</c:v>
                </c:pt>
                <c:pt idx="134754">
                  <c:v>135754</c:v>
                </c:pt>
                <c:pt idx="134755">
                  <c:v>135755</c:v>
                </c:pt>
                <c:pt idx="134756">
                  <c:v>135756</c:v>
                </c:pt>
                <c:pt idx="134757">
                  <c:v>135757</c:v>
                </c:pt>
                <c:pt idx="134758">
                  <c:v>135758</c:v>
                </c:pt>
                <c:pt idx="134759">
                  <c:v>135759</c:v>
                </c:pt>
                <c:pt idx="134760">
                  <c:v>135760</c:v>
                </c:pt>
                <c:pt idx="134761">
                  <c:v>135761</c:v>
                </c:pt>
                <c:pt idx="134762">
                  <c:v>135762</c:v>
                </c:pt>
                <c:pt idx="134763">
                  <c:v>135763</c:v>
                </c:pt>
                <c:pt idx="134764">
                  <c:v>135764</c:v>
                </c:pt>
                <c:pt idx="134765">
                  <c:v>135765</c:v>
                </c:pt>
                <c:pt idx="134766">
                  <c:v>135766</c:v>
                </c:pt>
                <c:pt idx="134767">
                  <c:v>135767</c:v>
                </c:pt>
                <c:pt idx="134768">
                  <c:v>135768</c:v>
                </c:pt>
                <c:pt idx="134769">
                  <c:v>135769</c:v>
                </c:pt>
                <c:pt idx="134770">
                  <c:v>135770</c:v>
                </c:pt>
                <c:pt idx="134771">
                  <c:v>135771</c:v>
                </c:pt>
                <c:pt idx="134772">
                  <c:v>135772</c:v>
                </c:pt>
                <c:pt idx="134773">
                  <c:v>135773</c:v>
                </c:pt>
                <c:pt idx="134774">
                  <c:v>135774</c:v>
                </c:pt>
                <c:pt idx="134775">
                  <c:v>135775</c:v>
                </c:pt>
                <c:pt idx="134776">
                  <c:v>135776</c:v>
                </c:pt>
                <c:pt idx="134777">
                  <c:v>135777</c:v>
                </c:pt>
                <c:pt idx="134778">
                  <c:v>135778</c:v>
                </c:pt>
                <c:pt idx="134779">
                  <c:v>135779</c:v>
                </c:pt>
                <c:pt idx="134780">
                  <c:v>135780</c:v>
                </c:pt>
                <c:pt idx="134781">
                  <c:v>135781</c:v>
                </c:pt>
                <c:pt idx="134782">
                  <c:v>135782</c:v>
                </c:pt>
                <c:pt idx="134783">
                  <c:v>135783</c:v>
                </c:pt>
                <c:pt idx="134784">
                  <c:v>135784</c:v>
                </c:pt>
                <c:pt idx="134785">
                  <c:v>135785</c:v>
                </c:pt>
                <c:pt idx="134786">
                  <c:v>135786</c:v>
                </c:pt>
                <c:pt idx="134787">
                  <c:v>135787</c:v>
                </c:pt>
                <c:pt idx="134788">
                  <c:v>135788</c:v>
                </c:pt>
                <c:pt idx="134789">
                  <c:v>135789</c:v>
                </c:pt>
                <c:pt idx="134790">
                  <c:v>135790</c:v>
                </c:pt>
                <c:pt idx="134791">
                  <c:v>135791</c:v>
                </c:pt>
                <c:pt idx="134792">
                  <c:v>135792</c:v>
                </c:pt>
                <c:pt idx="134793">
                  <c:v>135793</c:v>
                </c:pt>
                <c:pt idx="134794">
                  <c:v>135794</c:v>
                </c:pt>
                <c:pt idx="134795">
                  <c:v>135795</c:v>
                </c:pt>
                <c:pt idx="134796">
                  <c:v>135796</c:v>
                </c:pt>
                <c:pt idx="134797">
                  <c:v>135797</c:v>
                </c:pt>
                <c:pt idx="134798">
                  <c:v>135798</c:v>
                </c:pt>
                <c:pt idx="134799">
                  <c:v>135799</c:v>
                </c:pt>
                <c:pt idx="134800">
                  <c:v>135800</c:v>
                </c:pt>
                <c:pt idx="134801">
                  <c:v>135801</c:v>
                </c:pt>
                <c:pt idx="134802">
                  <c:v>135802</c:v>
                </c:pt>
                <c:pt idx="134803">
                  <c:v>135803</c:v>
                </c:pt>
                <c:pt idx="134804">
                  <c:v>135804</c:v>
                </c:pt>
                <c:pt idx="134805">
                  <c:v>135805</c:v>
                </c:pt>
                <c:pt idx="134806">
                  <c:v>135806</c:v>
                </c:pt>
                <c:pt idx="134807">
                  <c:v>135807</c:v>
                </c:pt>
                <c:pt idx="134808">
                  <c:v>135808</c:v>
                </c:pt>
                <c:pt idx="134809">
                  <c:v>135809</c:v>
                </c:pt>
                <c:pt idx="134810">
                  <c:v>135810</c:v>
                </c:pt>
                <c:pt idx="134811">
                  <c:v>135811</c:v>
                </c:pt>
                <c:pt idx="134812">
                  <c:v>135812</c:v>
                </c:pt>
                <c:pt idx="134813">
                  <c:v>135813</c:v>
                </c:pt>
                <c:pt idx="134814">
                  <c:v>135814</c:v>
                </c:pt>
                <c:pt idx="134815">
                  <c:v>135815</c:v>
                </c:pt>
                <c:pt idx="134816">
                  <c:v>135816</c:v>
                </c:pt>
                <c:pt idx="134817">
                  <c:v>135817</c:v>
                </c:pt>
                <c:pt idx="134818">
                  <c:v>135818</c:v>
                </c:pt>
                <c:pt idx="134819">
                  <c:v>135819</c:v>
                </c:pt>
                <c:pt idx="134820">
                  <c:v>135820</c:v>
                </c:pt>
                <c:pt idx="134821">
                  <c:v>135821</c:v>
                </c:pt>
                <c:pt idx="134822">
                  <c:v>135822</c:v>
                </c:pt>
                <c:pt idx="134823">
                  <c:v>135823</c:v>
                </c:pt>
                <c:pt idx="134824">
                  <c:v>135824</c:v>
                </c:pt>
                <c:pt idx="134825">
                  <c:v>135825</c:v>
                </c:pt>
                <c:pt idx="134826">
                  <c:v>135826</c:v>
                </c:pt>
                <c:pt idx="134827">
                  <c:v>135827</c:v>
                </c:pt>
                <c:pt idx="134828">
                  <c:v>135828</c:v>
                </c:pt>
                <c:pt idx="134829">
                  <c:v>135829</c:v>
                </c:pt>
                <c:pt idx="134830">
                  <c:v>135830</c:v>
                </c:pt>
                <c:pt idx="134831">
                  <c:v>135831</c:v>
                </c:pt>
                <c:pt idx="134832">
                  <c:v>135832</c:v>
                </c:pt>
                <c:pt idx="134833">
                  <c:v>135833</c:v>
                </c:pt>
                <c:pt idx="134834">
                  <c:v>135834</c:v>
                </c:pt>
                <c:pt idx="134835">
                  <c:v>135835</c:v>
                </c:pt>
                <c:pt idx="134836">
                  <c:v>135836</c:v>
                </c:pt>
                <c:pt idx="134837">
                  <c:v>135837</c:v>
                </c:pt>
                <c:pt idx="134838">
                  <c:v>135838</c:v>
                </c:pt>
                <c:pt idx="134839">
                  <c:v>135839</c:v>
                </c:pt>
                <c:pt idx="134840">
                  <c:v>135840</c:v>
                </c:pt>
                <c:pt idx="134841">
                  <c:v>135841</c:v>
                </c:pt>
                <c:pt idx="134842">
                  <c:v>135842</c:v>
                </c:pt>
                <c:pt idx="134843">
                  <c:v>135843</c:v>
                </c:pt>
                <c:pt idx="134844">
                  <c:v>135844</c:v>
                </c:pt>
                <c:pt idx="134845">
                  <c:v>135845</c:v>
                </c:pt>
                <c:pt idx="134846">
                  <c:v>135846</c:v>
                </c:pt>
                <c:pt idx="134847">
                  <c:v>135847</c:v>
                </c:pt>
                <c:pt idx="134848">
                  <c:v>135848</c:v>
                </c:pt>
                <c:pt idx="134849">
                  <c:v>135849</c:v>
                </c:pt>
                <c:pt idx="134850">
                  <c:v>135850</c:v>
                </c:pt>
                <c:pt idx="134851">
                  <c:v>135851</c:v>
                </c:pt>
                <c:pt idx="134852">
                  <c:v>135852</c:v>
                </c:pt>
                <c:pt idx="134853">
                  <c:v>135853</c:v>
                </c:pt>
                <c:pt idx="134854">
                  <c:v>135854</c:v>
                </c:pt>
                <c:pt idx="134855">
                  <c:v>135855</c:v>
                </c:pt>
                <c:pt idx="134856">
                  <c:v>135856</c:v>
                </c:pt>
                <c:pt idx="134857">
                  <c:v>135857</c:v>
                </c:pt>
                <c:pt idx="134858">
                  <c:v>135858</c:v>
                </c:pt>
                <c:pt idx="134859">
                  <c:v>135859</c:v>
                </c:pt>
                <c:pt idx="134860">
                  <c:v>135860</c:v>
                </c:pt>
                <c:pt idx="134861">
                  <c:v>135861</c:v>
                </c:pt>
                <c:pt idx="134862">
                  <c:v>135862</c:v>
                </c:pt>
                <c:pt idx="134863">
                  <c:v>135863</c:v>
                </c:pt>
                <c:pt idx="134864">
                  <c:v>135864</c:v>
                </c:pt>
                <c:pt idx="134865">
                  <c:v>135865</c:v>
                </c:pt>
                <c:pt idx="134866">
                  <c:v>135866</c:v>
                </c:pt>
                <c:pt idx="134867">
                  <c:v>135867</c:v>
                </c:pt>
                <c:pt idx="134868">
                  <c:v>135868</c:v>
                </c:pt>
                <c:pt idx="134869">
                  <c:v>135869</c:v>
                </c:pt>
                <c:pt idx="134870">
                  <c:v>135870</c:v>
                </c:pt>
                <c:pt idx="134871">
                  <c:v>135871</c:v>
                </c:pt>
                <c:pt idx="134872">
                  <c:v>135872</c:v>
                </c:pt>
                <c:pt idx="134873">
                  <c:v>135873</c:v>
                </c:pt>
                <c:pt idx="134874">
                  <c:v>135874</c:v>
                </c:pt>
                <c:pt idx="134875">
                  <c:v>135875</c:v>
                </c:pt>
                <c:pt idx="134876">
                  <c:v>135876</c:v>
                </c:pt>
                <c:pt idx="134877">
                  <c:v>135877</c:v>
                </c:pt>
                <c:pt idx="134878">
                  <c:v>135878</c:v>
                </c:pt>
                <c:pt idx="134879">
                  <c:v>135879</c:v>
                </c:pt>
                <c:pt idx="134880">
                  <c:v>135880</c:v>
                </c:pt>
                <c:pt idx="134881">
                  <c:v>135881</c:v>
                </c:pt>
                <c:pt idx="134882">
                  <c:v>135882</c:v>
                </c:pt>
                <c:pt idx="134883">
                  <c:v>135883</c:v>
                </c:pt>
                <c:pt idx="134884">
                  <c:v>135884</c:v>
                </c:pt>
                <c:pt idx="134885">
                  <c:v>135885</c:v>
                </c:pt>
                <c:pt idx="134886">
                  <c:v>135886</c:v>
                </c:pt>
                <c:pt idx="134887">
                  <c:v>135887</c:v>
                </c:pt>
                <c:pt idx="134888">
                  <c:v>135888</c:v>
                </c:pt>
                <c:pt idx="134889">
                  <c:v>135889</c:v>
                </c:pt>
                <c:pt idx="134890">
                  <c:v>135890</c:v>
                </c:pt>
                <c:pt idx="134891">
                  <c:v>135891</c:v>
                </c:pt>
                <c:pt idx="134892">
                  <c:v>135892</c:v>
                </c:pt>
                <c:pt idx="134893">
                  <c:v>135893</c:v>
                </c:pt>
                <c:pt idx="134894">
                  <c:v>135894</c:v>
                </c:pt>
                <c:pt idx="134895">
                  <c:v>135895</c:v>
                </c:pt>
                <c:pt idx="134896">
                  <c:v>135896</c:v>
                </c:pt>
                <c:pt idx="134897">
                  <c:v>135897</c:v>
                </c:pt>
                <c:pt idx="134898">
                  <c:v>135898</c:v>
                </c:pt>
                <c:pt idx="134899">
                  <c:v>135899</c:v>
                </c:pt>
                <c:pt idx="134900">
                  <c:v>135900</c:v>
                </c:pt>
                <c:pt idx="134901">
                  <c:v>135901</c:v>
                </c:pt>
                <c:pt idx="134902">
                  <c:v>135902</c:v>
                </c:pt>
                <c:pt idx="134903">
                  <c:v>135903</c:v>
                </c:pt>
                <c:pt idx="134904">
                  <c:v>135904</c:v>
                </c:pt>
                <c:pt idx="134905">
                  <c:v>135905</c:v>
                </c:pt>
                <c:pt idx="134906">
                  <c:v>135906</c:v>
                </c:pt>
                <c:pt idx="134907">
                  <c:v>135907</c:v>
                </c:pt>
                <c:pt idx="134908">
                  <c:v>135908</c:v>
                </c:pt>
                <c:pt idx="134909">
                  <c:v>135909</c:v>
                </c:pt>
                <c:pt idx="134910">
                  <c:v>135910</c:v>
                </c:pt>
                <c:pt idx="134911">
                  <c:v>135911</c:v>
                </c:pt>
                <c:pt idx="134912">
                  <c:v>135912</c:v>
                </c:pt>
                <c:pt idx="134913">
                  <c:v>135913</c:v>
                </c:pt>
                <c:pt idx="134914">
                  <c:v>135914</c:v>
                </c:pt>
                <c:pt idx="134915">
                  <c:v>135915</c:v>
                </c:pt>
                <c:pt idx="134916">
                  <c:v>135916</c:v>
                </c:pt>
                <c:pt idx="134917">
                  <c:v>135917</c:v>
                </c:pt>
                <c:pt idx="134918">
                  <c:v>135918</c:v>
                </c:pt>
                <c:pt idx="134919">
                  <c:v>135919</c:v>
                </c:pt>
                <c:pt idx="134920">
                  <c:v>135920</c:v>
                </c:pt>
                <c:pt idx="134921">
                  <c:v>135921</c:v>
                </c:pt>
                <c:pt idx="134922">
                  <c:v>135922</c:v>
                </c:pt>
                <c:pt idx="134923">
                  <c:v>135923</c:v>
                </c:pt>
                <c:pt idx="134924">
                  <c:v>135924</c:v>
                </c:pt>
                <c:pt idx="134925">
                  <c:v>135925</c:v>
                </c:pt>
                <c:pt idx="134926">
                  <c:v>135926</c:v>
                </c:pt>
                <c:pt idx="134927">
                  <c:v>135927</c:v>
                </c:pt>
                <c:pt idx="134928">
                  <c:v>135928</c:v>
                </c:pt>
                <c:pt idx="134929">
                  <c:v>135929</c:v>
                </c:pt>
                <c:pt idx="134930">
                  <c:v>135930</c:v>
                </c:pt>
                <c:pt idx="134931">
                  <c:v>135931</c:v>
                </c:pt>
                <c:pt idx="134932">
                  <c:v>135932</c:v>
                </c:pt>
                <c:pt idx="134933">
                  <c:v>135933</c:v>
                </c:pt>
                <c:pt idx="134934">
                  <c:v>135934</c:v>
                </c:pt>
                <c:pt idx="134935">
                  <c:v>135935</c:v>
                </c:pt>
                <c:pt idx="134936">
                  <c:v>135936</c:v>
                </c:pt>
                <c:pt idx="134937">
                  <c:v>135937</c:v>
                </c:pt>
                <c:pt idx="134938">
                  <c:v>135938</c:v>
                </c:pt>
                <c:pt idx="134939">
                  <c:v>135939</c:v>
                </c:pt>
                <c:pt idx="134940">
                  <c:v>135940</c:v>
                </c:pt>
                <c:pt idx="134941">
                  <c:v>135941</c:v>
                </c:pt>
                <c:pt idx="134942">
                  <c:v>135942</c:v>
                </c:pt>
                <c:pt idx="134943">
                  <c:v>135943</c:v>
                </c:pt>
                <c:pt idx="134944">
                  <c:v>135944</c:v>
                </c:pt>
                <c:pt idx="134945">
                  <c:v>135945</c:v>
                </c:pt>
                <c:pt idx="134946">
                  <c:v>135946</c:v>
                </c:pt>
                <c:pt idx="134947">
                  <c:v>135947</c:v>
                </c:pt>
                <c:pt idx="134948">
                  <c:v>135948</c:v>
                </c:pt>
                <c:pt idx="134949">
                  <c:v>135949</c:v>
                </c:pt>
                <c:pt idx="134950">
                  <c:v>135950</c:v>
                </c:pt>
                <c:pt idx="134951">
                  <c:v>135951</c:v>
                </c:pt>
                <c:pt idx="134952">
                  <c:v>135952</c:v>
                </c:pt>
                <c:pt idx="134953">
                  <c:v>135953</c:v>
                </c:pt>
                <c:pt idx="134954">
                  <c:v>135954</c:v>
                </c:pt>
                <c:pt idx="134955">
                  <c:v>135955</c:v>
                </c:pt>
                <c:pt idx="134956">
                  <c:v>135956</c:v>
                </c:pt>
                <c:pt idx="134957">
                  <c:v>135957</c:v>
                </c:pt>
                <c:pt idx="134958">
                  <c:v>135958</c:v>
                </c:pt>
                <c:pt idx="134959">
                  <c:v>135959</c:v>
                </c:pt>
                <c:pt idx="134960">
                  <c:v>135960</c:v>
                </c:pt>
                <c:pt idx="134961">
                  <c:v>135961</c:v>
                </c:pt>
                <c:pt idx="134962">
                  <c:v>135962</c:v>
                </c:pt>
                <c:pt idx="134963">
                  <c:v>135963</c:v>
                </c:pt>
                <c:pt idx="134964">
                  <c:v>135964</c:v>
                </c:pt>
                <c:pt idx="134965">
                  <c:v>135965</c:v>
                </c:pt>
                <c:pt idx="134966">
                  <c:v>135966</c:v>
                </c:pt>
                <c:pt idx="134967">
                  <c:v>135967</c:v>
                </c:pt>
                <c:pt idx="134968">
                  <c:v>135968</c:v>
                </c:pt>
                <c:pt idx="134969">
                  <c:v>135969</c:v>
                </c:pt>
                <c:pt idx="134970">
                  <c:v>135970</c:v>
                </c:pt>
                <c:pt idx="134971">
                  <c:v>135971</c:v>
                </c:pt>
                <c:pt idx="134972">
                  <c:v>135972</c:v>
                </c:pt>
                <c:pt idx="134973">
                  <c:v>135973</c:v>
                </c:pt>
                <c:pt idx="134974">
                  <c:v>135974</c:v>
                </c:pt>
                <c:pt idx="134975">
                  <c:v>135975</c:v>
                </c:pt>
                <c:pt idx="134976">
                  <c:v>135976</c:v>
                </c:pt>
                <c:pt idx="134977">
                  <c:v>135977</c:v>
                </c:pt>
                <c:pt idx="134978">
                  <c:v>135978</c:v>
                </c:pt>
                <c:pt idx="134979">
                  <c:v>135979</c:v>
                </c:pt>
                <c:pt idx="134980">
                  <c:v>135980</c:v>
                </c:pt>
                <c:pt idx="134981">
                  <c:v>135981</c:v>
                </c:pt>
                <c:pt idx="134982">
                  <c:v>135982</c:v>
                </c:pt>
                <c:pt idx="134983">
                  <c:v>135983</c:v>
                </c:pt>
                <c:pt idx="134984">
                  <c:v>135984</c:v>
                </c:pt>
                <c:pt idx="134985">
                  <c:v>135985</c:v>
                </c:pt>
                <c:pt idx="134986">
                  <c:v>135986</c:v>
                </c:pt>
                <c:pt idx="134987">
                  <c:v>135987</c:v>
                </c:pt>
                <c:pt idx="134988">
                  <c:v>135988</c:v>
                </c:pt>
                <c:pt idx="134989">
                  <c:v>135989</c:v>
                </c:pt>
                <c:pt idx="134990">
                  <c:v>135990</c:v>
                </c:pt>
                <c:pt idx="134991">
                  <c:v>135991</c:v>
                </c:pt>
                <c:pt idx="134992">
                  <c:v>135992</c:v>
                </c:pt>
                <c:pt idx="134993">
                  <c:v>135993</c:v>
                </c:pt>
                <c:pt idx="134994">
                  <c:v>135994</c:v>
                </c:pt>
                <c:pt idx="134995">
                  <c:v>135995</c:v>
                </c:pt>
                <c:pt idx="134996">
                  <c:v>135996</c:v>
                </c:pt>
                <c:pt idx="134997">
                  <c:v>135997</c:v>
                </c:pt>
                <c:pt idx="134998">
                  <c:v>135998</c:v>
                </c:pt>
                <c:pt idx="134999">
                  <c:v>135999</c:v>
                </c:pt>
                <c:pt idx="135000">
                  <c:v>136000</c:v>
                </c:pt>
                <c:pt idx="135001">
                  <c:v>136001</c:v>
                </c:pt>
                <c:pt idx="135002">
                  <c:v>136002</c:v>
                </c:pt>
                <c:pt idx="135003">
                  <c:v>136003</c:v>
                </c:pt>
                <c:pt idx="135004">
                  <c:v>136004</c:v>
                </c:pt>
                <c:pt idx="135005">
                  <c:v>136005</c:v>
                </c:pt>
                <c:pt idx="135006">
                  <c:v>136006</c:v>
                </c:pt>
                <c:pt idx="135007">
                  <c:v>136007</c:v>
                </c:pt>
                <c:pt idx="135008">
                  <c:v>136008</c:v>
                </c:pt>
                <c:pt idx="135009">
                  <c:v>136009</c:v>
                </c:pt>
                <c:pt idx="135010">
                  <c:v>136010</c:v>
                </c:pt>
                <c:pt idx="135011">
                  <c:v>136011</c:v>
                </c:pt>
                <c:pt idx="135012">
                  <c:v>136012</c:v>
                </c:pt>
                <c:pt idx="135013">
                  <c:v>136013</c:v>
                </c:pt>
                <c:pt idx="135014">
                  <c:v>136014</c:v>
                </c:pt>
                <c:pt idx="135015">
                  <c:v>136015</c:v>
                </c:pt>
                <c:pt idx="135016">
                  <c:v>136016</c:v>
                </c:pt>
                <c:pt idx="135017">
                  <c:v>136017</c:v>
                </c:pt>
                <c:pt idx="135018">
                  <c:v>136018</c:v>
                </c:pt>
                <c:pt idx="135019">
                  <c:v>136019</c:v>
                </c:pt>
                <c:pt idx="135020">
                  <c:v>136020</c:v>
                </c:pt>
                <c:pt idx="135021">
                  <c:v>136021</c:v>
                </c:pt>
                <c:pt idx="135022">
                  <c:v>136022</c:v>
                </c:pt>
                <c:pt idx="135023">
                  <c:v>136023</c:v>
                </c:pt>
                <c:pt idx="135024">
                  <c:v>136024</c:v>
                </c:pt>
                <c:pt idx="135025">
                  <c:v>136025</c:v>
                </c:pt>
                <c:pt idx="135026">
                  <c:v>136026</c:v>
                </c:pt>
                <c:pt idx="135027">
                  <c:v>136027</c:v>
                </c:pt>
                <c:pt idx="135028">
                  <c:v>136028</c:v>
                </c:pt>
                <c:pt idx="135029">
                  <c:v>136029</c:v>
                </c:pt>
                <c:pt idx="135030">
                  <c:v>136030</c:v>
                </c:pt>
                <c:pt idx="135031">
                  <c:v>136031</c:v>
                </c:pt>
                <c:pt idx="135032">
                  <c:v>136032</c:v>
                </c:pt>
                <c:pt idx="135033">
                  <c:v>136033</c:v>
                </c:pt>
                <c:pt idx="135034">
                  <c:v>136034</c:v>
                </c:pt>
                <c:pt idx="135035">
                  <c:v>136035</c:v>
                </c:pt>
                <c:pt idx="135036">
                  <c:v>136036</c:v>
                </c:pt>
                <c:pt idx="135037">
                  <c:v>136037</c:v>
                </c:pt>
                <c:pt idx="135038">
                  <c:v>136038</c:v>
                </c:pt>
                <c:pt idx="135039">
                  <c:v>136039</c:v>
                </c:pt>
                <c:pt idx="135040">
                  <c:v>136040</c:v>
                </c:pt>
                <c:pt idx="135041">
                  <c:v>136041</c:v>
                </c:pt>
                <c:pt idx="135042">
                  <c:v>136042</c:v>
                </c:pt>
                <c:pt idx="135043">
                  <c:v>136043</c:v>
                </c:pt>
                <c:pt idx="135044">
                  <c:v>136044</c:v>
                </c:pt>
                <c:pt idx="135045">
                  <c:v>136045</c:v>
                </c:pt>
                <c:pt idx="135046">
                  <c:v>136046</c:v>
                </c:pt>
                <c:pt idx="135047">
                  <c:v>136047</c:v>
                </c:pt>
                <c:pt idx="135048">
                  <c:v>136048</c:v>
                </c:pt>
                <c:pt idx="135049">
                  <c:v>136049</c:v>
                </c:pt>
                <c:pt idx="135050">
                  <c:v>136050</c:v>
                </c:pt>
                <c:pt idx="135051">
                  <c:v>136051</c:v>
                </c:pt>
                <c:pt idx="135052">
                  <c:v>136052</c:v>
                </c:pt>
                <c:pt idx="135053">
                  <c:v>136053</c:v>
                </c:pt>
                <c:pt idx="135054">
                  <c:v>136054</c:v>
                </c:pt>
                <c:pt idx="135055">
                  <c:v>136055</c:v>
                </c:pt>
                <c:pt idx="135056">
                  <c:v>136056</c:v>
                </c:pt>
                <c:pt idx="135057">
                  <c:v>136057</c:v>
                </c:pt>
                <c:pt idx="135058">
                  <c:v>136058</c:v>
                </c:pt>
                <c:pt idx="135059">
                  <c:v>136059</c:v>
                </c:pt>
                <c:pt idx="135060">
                  <c:v>136060</c:v>
                </c:pt>
                <c:pt idx="135061">
                  <c:v>136061</c:v>
                </c:pt>
                <c:pt idx="135062">
                  <c:v>136062</c:v>
                </c:pt>
                <c:pt idx="135063">
                  <c:v>136063</c:v>
                </c:pt>
                <c:pt idx="135064">
                  <c:v>136064</c:v>
                </c:pt>
                <c:pt idx="135065">
                  <c:v>136065</c:v>
                </c:pt>
                <c:pt idx="135066">
                  <c:v>136066</c:v>
                </c:pt>
                <c:pt idx="135067">
                  <c:v>136067</c:v>
                </c:pt>
                <c:pt idx="135068">
                  <c:v>136068</c:v>
                </c:pt>
                <c:pt idx="135069">
                  <c:v>136069</c:v>
                </c:pt>
                <c:pt idx="135070">
                  <c:v>136070</c:v>
                </c:pt>
                <c:pt idx="135071">
                  <c:v>136071</c:v>
                </c:pt>
                <c:pt idx="135072">
                  <c:v>136072</c:v>
                </c:pt>
                <c:pt idx="135073">
                  <c:v>136073</c:v>
                </c:pt>
                <c:pt idx="135074">
                  <c:v>136074</c:v>
                </c:pt>
                <c:pt idx="135075">
                  <c:v>136075</c:v>
                </c:pt>
                <c:pt idx="135076">
                  <c:v>136076</c:v>
                </c:pt>
                <c:pt idx="135077">
                  <c:v>136077</c:v>
                </c:pt>
                <c:pt idx="135078">
                  <c:v>136078</c:v>
                </c:pt>
                <c:pt idx="135079">
                  <c:v>136079</c:v>
                </c:pt>
                <c:pt idx="135080">
                  <c:v>136080</c:v>
                </c:pt>
                <c:pt idx="135081">
                  <c:v>136081</c:v>
                </c:pt>
                <c:pt idx="135082">
                  <c:v>136082</c:v>
                </c:pt>
                <c:pt idx="135083">
                  <c:v>136083</c:v>
                </c:pt>
                <c:pt idx="135084">
                  <c:v>136084</c:v>
                </c:pt>
                <c:pt idx="135085">
                  <c:v>136085</c:v>
                </c:pt>
                <c:pt idx="135086">
                  <c:v>136086</c:v>
                </c:pt>
                <c:pt idx="135087">
                  <c:v>136087</c:v>
                </c:pt>
                <c:pt idx="135088">
                  <c:v>136088</c:v>
                </c:pt>
                <c:pt idx="135089">
                  <c:v>136089</c:v>
                </c:pt>
                <c:pt idx="135090">
                  <c:v>136090</c:v>
                </c:pt>
                <c:pt idx="135091">
                  <c:v>136091</c:v>
                </c:pt>
                <c:pt idx="135092">
                  <c:v>136092</c:v>
                </c:pt>
                <c:pt idx="135093">
                  <c:v>136093</c:v>
                </c:pt>
                <c:pt idx="135094">
                  <c:v>136094</c:v>
                </c:pt>
                <c:pt idx="135095">
                  <c:v>136095</c:v>
                </c:pt>
                <c:pt idx="135096">
                  <c:v>136096</c:v>
                </c:pt>
                <c:pt idx="135097">
                  <c:v>136097</c:v>
                </c:pt>
                <c:pt idx="135098">
                  <c:v>136098</c:v>
                </c:pt>
                <c:pt idx="135099">
                  <c:v>136099</c:v>
                </c:pt>
                <c:pt idx="135100">
                  <c:v>136100</c:v>
                </c:pt>
                <c:pt idx="135101">
                  <c:v>136101</c:v>
                </c:pt>
                <c:pt idx="135102">
                  <c:v>136102</c:v>
                </c:pt>
                <c:pt idx="135103">
                  <c:v>136103</c:v>
                </c:pt>
                <c:pt idx="135104">
                  <c:v>136104</c:v>
                </c:pt>
                <c:pt idx="135105">
                  <c:v>136105</c:v>
                </c:pt>
                <c:pt idx="135106">
                  <c:v>136106</c:v>
                </c:pt>
                <c:pt idx="135107">
                  <c:v>136107</c:v>
                </c:pt>
                <c:pt idx="135108">
                  <c:v>136108</c:v>
                </c:pt>
                <c:pt idx="135109">
                  <c:v>136109</c:v>
                </c:pt>
                <c:pt idx="135110">
                  <c:v>136110</c:v>
                </c:pt>
                <c:pt idx="135111">
                  <c:v>136111</c:v>
                </c:pt>
                <c:pt idx="135112">
                  <c:v>136112</c:v>
                </c:pt>
                <c:pt idx="135113">
                  <c:v>136113</c:v>
                </c:pt>
                <c:pt idx="135114">
                  <c:v>136114</c:v>
                </c:pt>
                <c:pt idx="135115">
                  <c:v>136115</c:v>
                </c:pt>
                <c:pt idx="135116">
                  <c:v>136116</c:v>
                </c:pt>
                <c:pt idx="135117">
                  <c:v>136117</c:v>
                </c:pt>
                <c:pt idx="135118">
                  <c:v>136118</c:v>
                </c:pt>
                <c:pt idx="135119">
                  <c:v>136119</c:v>
                </c:pt>
                <c:pt idx="135120">
                  <c:v>136120</c:v>
                </c:pt>
                <c:pt idx="135121">
                  <c:v>136121</c:v>
                </c:pt>
                <c:pt idx="135122">
                  <c:v>136122</c:v>
                </c:pt>
                <c:pt idx="135123">
                  <c:v>136123</c:v>
                </c:pt>
                <c:pt idx="135124">
                  <c:v>136124</c:v>
                </c:pt>
                <c:pt idx="135125">
                  <c:v>136125</c:v>
                </c:pt>
                <c:pt idx="135126">
                  <c:v>136126</c:v>
                </c:pt>
                <c:pt idx="135127">
                  <c:v>136127</c:v>
                </c:pt>
                <c:pt idx="135128">
                  <c:v>136128</c:v>
                </c:pt>
                <c:pt idx="135129">
                  <c:v>136129</c:v>
                </c:pt>
                <c:pt idx="135130">
                  <c:v>136130</c:v>
                </c:pt>
                <c:pt idx="135131">
                  <c:v>136131</c:v>
                </c:pt>
                <c:pt idx="135132">
                  <c:v>136132</c:v>
                </c:pt>
                <c:pt idx="135133">
                  <c:v>136133</c:v>
                </c:pt>
                <c:pt idx="135134">
                  <c:v>136134</c:v>
                </c:pt>
                <c:pt idx="135135">
                  <c:v>136135</c:v>
                </c:pt>
                <c:pt idx="135136">
                  <c:v>136136</c:v>
                </c:pt>
                <c:pt idx="135137">
                  <c:v>136137</c:v>
                </c:pt>
                <c:pt idx="135138">
                  <c:v>136138</c:v>
                </c:pt>
                <c:pt idx="135139">
                  <c:v>136139</c:v>
                </c:pt>
                <c:pt idx="135140">
                  <c:v>136140</c:v>
                </c:pt>
                <c:pt idx="135141">
                  <c:v>136141</c:v>
                </c:pt>
                <c:pt idx="135142">
                  <c:v>136142</c:v>
                </c:pt>
                <c:pt idx="135143">
                  <c:v>136143</c:v>
                </c:pt>
                <c:pt idx="135144">
                  <c:v>136144</c:v>
                </c:pt>
                <c:pt idx="135145">
                  <c:v>136145</c:v>
                </c:pt>
                <c:pt idx="135146">
                  <c:v>136146</c:v>
                </c:pt>
                <c:pt idx="135147">
                  <c:v>136147</c:v>
                </c:pt>
                <c:pt idx="135148">
                  <c:v>136148</c:v>
                </c:pt>
                <c:pt idx="135149">
                  <c:v>136149</c:v>
                </c:pt>
                <c:pt idx="135150">
                  <c:v>136150</c:v>
                </c:pt>
                <c:pt idx="135151">
                  <c:v>136151</c:v>
                </c:pt>
                <c:pt idx="135152">
                  <c:v>136152</c:v>
                </c:pt>
                <c:pt idx="135153">
                  <c:v>136153</c:v>
                </c:pt>
                <c:pt idx="135154">
                  <c:v>136154</c:v>
                </c:pt>
                <c:pt idx="135155">
                  <c:v>136155</c:v>
                </c:pt>
                <c:pt idx="135156">
                  <c:v>136156</c:v>
                </c:pt>
                <c:pt idx="135157">
                  <c:v>136157</c:v>
                </c:pt>
                <c:pt idx="135158">
                  <c:v>136158</c:v>
                </c:pt>
                <c:pt idx="135159">
                  <c:v>136159</c:v>
                </c:pt>
                <c:pt idx="135160">
                  <c:v>136160</c:v>
                </c:pt>
                <c:pt idx="135161">
                  <c:v>136161</c:v>
                </c:pt>
                <c:pt idx="135162">
                  <c:v>136162</c:v>
                </c:pt>
                <c:pt idx="135163">
                  <c:v>136163</c:v>
                </c:pt>
                <c:pt idx="135164">
                  <c:v>136164</c:v>
                </c:pt>
                <c:pt idx="135165">
                  <c:v>136165</c:v>
                </c:pt>
                <c:pt idx="135166">
                  <c:v>136166</c:v>
                </c:pt>
                <c:pt idx="135167">
                  <c:v>136167</c:v>
                </c:pt>
                <c:pt idx="135168">
                  <c:v>136168</c:v>
                </c:pt>
                <c:pt idx="135169">
                  <c:v>136169</c:v>
                </c:pt>
                <c:pt idx="135170">
                  <c:v>136170</c:v>
                </c:pt>
                <c:pt idx="135171">
                  <c:v>136171</c:v>
                </c:pt>
                <c:pt idx="135172">
                  <c:v>136172</c:v>
                </c:pt>
                <c:pt idx="135173">
                  <c:v>136173</c:v>
                </c:pt>
                <c:pt idx="135174">
                  <c:v>136174</c:v>
                </c:pt>
                <c:pt idx="135175">
                  <c:v>136175</c:v>
                </c:pt>
                <c:pt idx="135176">
                  <c:v>136176</c:v>
                </c:pt>
                <c:pt idx="135177">
                  <c:v>136177</c:v>
                </c:pt>
                <c:pt idx="135178">
                  <c:v>136178</c:v>
                </c:pt>
                <c:pt idx="135179">
                  <c:v>136179</c:v>
                </c:pt>
                <c:pt idx="135180">
                  <c:v>136180</c:v>
                </c:pt>
                <c:pt idx="135181">
                  <c:v>136181</c:v>
                </c:pt>
                <c:pt idx="135182">
                  <c:v>136182</c:v>
                </c:pt>
                <c:pt idx="135183">
                  <c:v>136183</c:v>
                </c:pt>
                <c:pt idx="135184">
                  <c:v>136184</c:v>
                </c:pt>
                <c:pt idx="135185">
                  <c:v>136185</c:v>
                </c:pt>
                <c:pt idx="135186">
                  <c:v>136186</c:v>
                </c:pt>
                <c:pt idx="135187">
                  <c:v>136187</c:v>
                </c:pt>
                <c:pt idx="135188">
                  <c:v>136188</c:v>
                </c:pt>
                <c:pt idx="135189">
                  <c:v>136189</c:v>
                </c:pt>
                <c:pt idx="135190">
                  <c:v>136190</c:v>
                </c:pt>
                <c:pt idx="135191">
                  <c:v>136191</c:v>
                </c:pt>
                <c:pt idx="135192">
                  <c:v>136192</c:v>
                </c:pt>
                <c:pt idx="135193">
                  <c:v>136193</c:v>
                </c:pt>
                <c:pt idx="135194">
                  <c:v>136194</c:v>
                </c:pt>
                <c:pt idx="135195">
                  <c:v>136195</c:v>
                </c:pt>
                <c:pt idx="135196">
                  <c:v>136196</c:v>
                </c:pt>
                <c:pt idx="135197">
                  <c:v>136197</c:v>
                </c:pt>
                <c:pt idx="135198">
                  <c:v>136198</c:v>
                </c:pt>
                <c:pt idx="135199">
                  <c:v>136199</c:v>
                </c:pt>
                <c:pt idx="135200">
                  <c:v>136200</c:v>
                </c:pt>
                <c:pt idx="135201">
                  <c:v>136201</c:v>
                </c:pt>
                <c:pt idx="135202">
                  <c:v>136202</c:v>
                </c:pt>
                <c:pt idx="135203">
                  <c:v>136203</c:v>
                </c:pt>
                <c:pt idx="135204">
                  <c:v>136204</c:v>
                </c:pt>
                <c:pt idx="135205">
                  <c:v>136205</c:v>
                </c:pt>
                <c:pt idx="135206">
                  <c:v>136206</c:v>
                </c:pt>
                <c:pt idx="135207">
                  <c:v>136207</c:v>
                </c:pt>
                <c:pt idx="135208">
                  <c:v>136208</c:v>
                </c:pt>
                <c:pt idx="135209">
                  <c:v>136209</c:v>
                </c:pt>
                <c:pt idx="135210">
                  <c:v>136210</c:v>
                </c:pt>
                <c:pt idx="135211">
                  <c:v>136211</c:v>
                </c:pt>
                <c:pt idx="135212">
                  <c:v>136212</c:v>
                </c:pt>
                <c:pt idx="135213">
                  <c:v>136213</c:v>
                </c:pt>
                <c:pt idx="135214">
                  <c:v>136214</c:v>
                </c:pt>
                <c:pt idx="135215">
                  <c:v>136215</c:v>
                </c:pt>
                <c:pt idx="135216">
                  <c:v>136216</c:v>
                </c:pt>
                <c:pt idx="135217">
                  <c:v>136217</c:v>
                </c:pt>
                <c:pt idx="135218">
                  <c:v>136218</c:v>
                </c:pt>
                <c:pt idx="135219">
                  <c:v>136219</c:v>
                </c:pt>
                <c:pt idx="135220">
                  <c:v>136220</c:v>
                </c:pt>
                <c:pt idx="135221">
                  <c:v>136221</c:v>
                </c:pt>
                <c:pt idx="135222">
                  <c:v>136222</c:v>
                </c:pt>
                <c:pt idx="135223">
                  <c:v>136223</c:v>
                </c:pt>
                <c:pt idx="135224">
                  <c:v>136224</c:v>
                </c:pt>
                <c:pt idx="135225">
                  <c:v>136225</c:v>
                </c:pt>
                <c:pt idx="135226">
                  <c:v>136226</c:v>
                </c:pt>
                <c:pt idx="135227">
                  <c:v>136227</c:v>
                </c:pt>
                <c:pt idx="135228">
                  <c:v>136228</c:v>
                </c:pt>
                <c:pt idx="135229">
                  <c:v>136229</c:v>
                </c:pt>
                <c:pt idx="135230">
                  <c:v>136230</c:v>
                </c:pt>
                <c:pt idx="135231">
                  <c:v>136231</c:v>
                </c:pt>
                <c:pt idx="135232">
                  <c:v>136232</c:v>
                </c:pt>
                <c:pt idx="135233">
                  <c:v>136233</c:v>
                </c:pt>
                <c:pt idx="135234">
                  <c:v>136234</c:v>
                </c:pt>
                <c:pt idx="135235">
                  <c:v>136235</c:v>
                </c:pt>
                <c:pt idx="135236">
                  <c:v>136236</c:v>
                </c:pt>
                <c:pt idx="135237">
                  <c:v>136237</c:v>
                </c:pt>
                <c:pt idx="135238">
                  <c:v>136238</c:v>
                </c:pt>
                <c:pt idx="135239">
                  <c:v>136239</c:v>
                </c:pt>
                <c:pt idx="135240">
                  <c:v>136240</c:v>
                </c:pt>
                <c:pt idx="135241">
                  <c:v>136241</c:v>
                </c:pt>
                <c:pt idx="135242">
                  <c:v>136242</c:v>
                </c:pt>
                <c:pt idx="135243">
                  <c:v>136243</c:v>
                </c:pt>
                <c:pt idx="135244">
                  <c:v>136244</c:v>
                </c:pt>
                <c:pt idx="135245">
                  <c:v>136245</c:v>
                </c:pt>
                <c:pt idx="135246">
                  <c:v>136246</c:v>
                </c:pt>
                <c:pt idx="135247">
                  <c:v>136247</c:v>
                </c:pt>
                <c:pt idx="135248">
                  <c:v>136248</c:v>
                </c:pt>
                <c:pt idx="135249">
                  <c:v>136249</c:v>
                </c:pt>
                <c:pt idx="135250">
                  <c:v>136250</c:v>
                </c:pt>
                <c:pt idx="135251">
                  <c:v>136251</c:v>
                </c:pt>
                <c:pt idx="135252">
                  <c:v>136252</c:v>
                </c:pt>
                <c:pt idx="135253">
                  <c:v>136253</c:v>
                </c:pt>
                <c:pt idx="135254">
                  <c:v>136254</c:v>
                </c:pt>
                <c:pt idx="135255">
                  <c:v>136255</c:v>
                </c:pt>
                <c:pt idx="135256">
                  <c:v>136256</c:v>
                </c:pt>
                <c:pt idx="135257">
                  <c:v>136257</c:v>
                </c:pt>
                <c:pt idx="135258">
                  <c:v>136258</c:v>
                </c:pt>
                <c:pt idx="135259">
                  <c:v>136259</c:v>
                </c:pt>
                <c:pt idx="135260">
                  <c:v>136260</c:v>
                </c:pt>
                <c:pt idx="135261">
                  <c:v>136261</c:v>
                </c:pt>
                <c:pt idx="135262">
                  <c:v>136262</c:v>
                </c:pt>
                <c:pt idx="135263">
                  <c:v>136263</c:v>
                </c:pt>
                <c:pt idx="135264">
                  <c:v>136264</c:v>
                </c:pt>
                <c:pt idx="135265">
                  <c:v>136265</c:v>
                </c:pt>
                <c:pt idx="135266">
                  <c:v>136266</c:v>
                </c:pt>
                <c:pt idx="135267">
                  <c:v>136267</c:v>
                </c:pt>
                <c:pt idx="135268">
                  <c:v>136268</c:v>
                </c:pt>
                <c:pt idx="135269">
                  <c:v>136269</c:v>
                </c:pt>
                <c:pt idx="135270">
                  <c:v>136270</c:v>
                </c:pt>
                <c:pt idx="135271">
                  <c:v>136271</c:v>
                </c:pt>
                <c:pt idx="135272">
                  <c:v>136272</c:v>
                </c:pt>
                <c:pt idx="135273">
                  <c:v>136273</c:v>
                </c:pt>
                <c:pt idx="135274">
                  <c:v>136274</c:v>
                </c:pt>
                <c:pt idx="135275">
                  <c:v>136275</c:v>
                </c:pt>
                <c:pt idx="135276">
                  <c:v>136276</c:v>
                </c:pt>
                <c:pt idx="135277">
                  <c:v>136277</c:v>
                </c:pt>
                <c:pt idx="135278">
                  <c:v>136278</c:v>
                </c:pt>
                <c:pt idx="135279">
                  <c:v>136279</c:v>
                </c:pt>
                <c:pt idx="135280">
                  <c:v>136280</c:v>
                </c:pt>
                <c:pt idx="135281">
                  <c:v>136281</c:v>
                </c:pt>
                <c:pt idx="135282">
                  <c:v>136282</c:v>
                </c:pt>
                <c:pt idx="135283">
                  <c:v>136283</c:v>
                </c:pt>
                <c:pt idx="135284">
                  <c:v>136284</c:v>
                </c:pt>
                <c:pt idx="135285">
                  <c:v>136285</c:v>
                </c:pt>
                <c:pt idx="135286">
                  <c:v>136286</c:v>
                </c:pt>
                <c:pt idx="135287">
                  <c:v>136287</c:v>
                </c:pt>
                <c:pt idx="135288">
                  <c:v>136288</c:v>
                </c:pt>
                <c:pt idx="135289">
                  <c:v>136289</c:v>
                </c:pt>
                <c:pt idx="135290">
                  <c:v>136290</c:v>
                </c:pt>
                <c:pt idx="135291">
                  <c:v>136291</c:v>
                </c:pt>
                <c:pt idx="135292">
                  <c:v>136292</c:v>
                </c:pt>
                <c:pt idx="135293">
                  <c:v>136293</c:v>
                </c:pt>
                <c:pt idx="135294">
                  <c:v>136294</c:v>
                </c:pt>
                <c:pt idx="135295">
                  <c:v>136295</c:v>
                </c:pt>
                <c:pt idx="135296">
                  <c:v>136296</c:v>
                </c:pt>
                <c:pt idx="135297">
                  <c:v>136297</c:v>
                </c:pt>
                <c:pt idx="135298">
                  <c:v>136298</c:v>
                </c:pt>
                <c:pt idx="135299">
                  <c:v>136299</c:v>
                </c:pt>
                <c:pt idx="135300">
                  <c:v>136300</c:v>
                </c:pt>
                <c:pt idx="135301">
                  <c:v>136301</c:v>
                </c:pt>
                <c:pt idx="135302">
                  <c:v>136302</c:v>
                </c:pt>
                <c:pt idx="135303">
                  <c:v>136303</c:v>
                </c:pt>
                <c:pt idx="135304">
                  <c:v>136304</c:v>
                </c:pt>
                <c:pt idx="135305">
                  <c:v>136305</c:v>
                </c:pt>
                <c:pt idx="135306">
                  <c:v>136306</c:v>
                </c:pt>
                <c:pt idx="135307">
                  <c:v>136307</c:v>
                </c:pt>
                <c:pt idx="135308">
                  <c:v>136308</c:v>
                </c:pt>
                <c:pt idx="135309">
                  <c:v>136309</c:v>
                </c:pt>
                <c:pt idx="135310">
                  <c:v>136310</c:v>
                </c:pt>
                <c:pt idx="135311">
                  <c:v>136311</c:v>
                </c:pt>
                <c:pt idx="135312">
                  <c:v>136312</c:v>
                </c:pt>
                <c:pt idx="135313">
                  <c:v>136313</c:v>
                </c:pt>
                <c:pt idx="135314">
                  <c:v>136314</c:v>
                </c:pt>
                <c:pt idx="135315">
                  <c:v>136315</c:v>
                </c:pt>
                <c:pt idx="135316">
                  <c:v>136316</c:v>
                </c:pt>
                <c:pt idx="135317">
                  <c:v>136317</c:v>
                </c:pt>
                <c:pt idx="135318">
                  <c:v>136318</c:v>
                </c:pt>
                <c:pt idx="135319">
                  <c:v>136319</c:v>
                </c:pt>
                <c:pt idx="135320">
                  <c:v>136320</c:v>
                </c:pt>
                <c:pt idx="135321">
                  <c:v>136321</c:v>
                </c:pt>
                <c:pt idx="135322">
                  <c:v>136322</c:v>
                </c:pt>
                <c:pt idx="135323">
                  <c:v>136323</c:v>
                </c:pt>
                <c:pt idx="135324">
                  <c:v>136324</c:v>
                </c:pt>
                <c:pt idx="135325">
                  <c:v>136325</c:v>
                </c:pt>
                <c:pt idx="135326">
                  <c:v>136326</c:v>
                </c:pt>
                <c:pt idx="135327">
                  <c:v>136327</c:v>
                </c:pt>
                <c:pt idx="135328">
                  <c:v>136328</c:v>
                </c:pt>
                <c:pt idx="135329">
                  <c:v>136329</c:v>
                </c:pt>
                <c:pt idx="135330">
                  <c:v>136330</c:v>
                </c:pt>
                <c:pt idx="135331">
                  <c:v>136331</c:v>
                </c:pt>
                <c:pt idx="135332">
                  <c:v>136332</c:v>
                </c:pt>
                <c:pt idx="135333">
                  <c:v>136333</c:v>
                </c:pt>
                <c:pt idx="135334">
                  <c:v>136334</c:v>
                </c:pt>
                <c:pt idx="135335">
                  <c:v>136335</c:v>
                </c:pt>
                <c:pt idx="135336">
                  <c:v>136336</c:v>
                </c:pt>
                <c:pt idx="135337">
                  <c:v>136337</c:v>
                </c:pt>
                <c:pt idx="135338">
                  <c:v>136338</c:v>
                </c:pt>
                <c:pt idx="135339">
                  <c:v>136339</c:v>
                </c:pt>
                <c:pt idx="135340">
                  <c:v>136340</c:v>
                </c:pt>
                <c:pt idx="135341">
                  <c:v>136341</c:v>
                </c:pt>
                <c:pt idx="135342">
                  <c:v>136342</c:v>
                </c:pt>
                <c:pt idx="135343">
                  <c:v>136343</c:v>
                </c:pt>
                <c:pt idx="135344">
                  <c:v>136344</c:v>
                </c:pt>
                <c:pt idx="135345">
                  <c:v>136345</c:v>
                </c:pt>
                <c:pt idx="135346">
                  <c:v>136346</c:v>
                </c:pt>
                <c:pt idx="135347">
                  <c:v>136347</c:v>
                </c:pt>
                <c:pt idx="135348">
                  <c:v>136348</c:v>
                </c:pt>
                <c:pt idx="135349">
                  <c:v>136349</c:v>
                </c:pt>
                <c:pt idx="135350">
                  <c:v>136350</c:v>
                </c:pt>
                <c:pt idx="135351">
                  <c:v>136351</c:v>
                </c:pt>
                <c:pt idx="135352">
                  <c:v>136352</c:v>
                </c:pt>
                <c:pt idx="135353">
                  <c:v>136353</c:v>
                </c:pt>
                <c:pt idx="135354">
                  <c:v>136354</c:v>
                </c:pt>
                <c:pt idx="135355">
                  <c:v>136355</c:v>
                </c:pt>
                <c:pt idx="135356">
                  <c:v>136356</c:v>
                </c:pt>
                <c:pt idx="135357">
                  <c:v>136357</c:v>
                </c:pt>
                <c:pt idx="135358">
                  <c:v>136358</c:v>
                </c:pt>
                <c:pt idx="135359">
                  <c:v>136359</c:v>
                </c:pt>
                <c:pt idx="135360">
                  <c:v>136360</c:v>
                </c:pt>
                <c:pt idx="135361">
                  <c:v>136361</c:v>
                </c:pt>
                <c:pt idx="135362">
                  <c:v>136362</c:v>
                </c:pt>
                <c:pt idx="135363">
                  <c:v>136363</c:v>
                </c:pt>
                <c:pt idx="135364">
                  <c:v>136364</c:v>
                </c:pt>
                <c:pt idx="135365">
                  <c:v>136365</c:v>
                </c:pt>
                <c:pt idx="135366">
                  <c:v>136366</c:v>
                </c:pt>
                <c:pt idx="135367">
                  <c:v>136367</c:v>
                </c:pt>
                <c:pt idx="135368">
                  <c:v>136368</c:v>
                </c:pt>
                <c:pt idx="135369">
                  <c:v>136369</c:v>
                </c:pt>
                <c:pt idx="135370">
                  <c:v>136370</c:v>
                </c:pt>
                <c:pt idx="135371">
                  <c:v>136371</c:v>
                </c:pt>
                <c:pt idx="135372">
                  <c:v>136372</c:v>
                </c:pt>
                <c:pt idx="135373">
                  <c:v>136373</c:v>
                </c:pt>
                <c:pt idx="135374">
                  <c:v>136374</c:v>
                </c:pt>
                <c:pt idx="135375">
                  <c:v>136375</c:v>
                </c:pt>
                <c:pt idx="135376">
                  <c:v>136376</c:v>
                </c:pt>
                <c:pt idx="135377">
                  <c:v>136377</c:v>
                </c:pt>
                <c:pt idx="135378">
                  <c:v>136378</c:v>
                </c:pt>
                <c:pt idx="135379">
                  <c:v>136379</c:v>
                </c:pt>
                <c:pt idx="135380">
                  <c:v>136380</c:v>
                </c:pt>
                <c:pt idx="135381">
                  <c:v>136381</c:v>
                </c:pt>
                <c:pt idx="135382">
                  <c:v>136382</c:v>
                </c:pt>
                <c:pt idx="135383">
                  <c:v>136383</c:v>
                </c:pt>
                <c:pt idx="135384">
                  <c:v>136384</c:v>
                </c:pt>
                <c:pt idx="135385">
                  <c:v>136385</c:v>
                </c:pt>
                <c:pt idx="135386">
                  <c:v>136386</c:v>
                </c:pt>
                <c:pt idx="135387">
                  <c:v>136387</c:v>
                </c:pt>
                <c:pt idx="135388">
                  <c:v>136388</c:v>
                </c:pt>
                <c:pt idx="135389">
                  <c:v>136389</c:v>
                </c:pt>
                <c:pt idx="135390">
                  <c:v>136390</c:v>
                </c:pt>
                <c:pt idx="135391">
                  <c:v>136391</c:v>
                </c:pt>
                <c:pt idx="135392">
                  <c:v>136392</c:v>
                </c:pt>
                <c:pt idx="135393">
                  <c:v>136393</c:v>
                </c:pt>
                <c:pt idx="135394">
                  <c:v>136394</c:v>
                </c:pt>
                <c:pt idx="135395">
                  <c:v>136395</c:v>
                </c:pt>
                <c:pt idx="135396">
                  <c:v>136396</c:v>
                </c:pt>
                <c:pt idx="135397">
                  <c:v>136397</c:v>
                </c:pt>
                <c:pt idx="135398">
                  <c:v>136398</c:v>
                </c:pt>
                <c:pt idx="135399">
                  <c:v>136399</c:v>
                </c:pt>
                <c:pt idx="135400">
                  <c:v>136400</c:v>
                </c:pt>
                <c:pt idx="135401">
                  <c:v>136401</c:v>
                </c:pt>
                <c:pt idx="135402">
                  <c:v>136402</c:v>
                </c:pt>
                <c:pt idx="135403">
                  <c:v>136403</c:v>
                </c:pt>
                <c:pt idx="135404">
                  <c:v>136404</c:v>
                </c:pt>
                <c:pt idx="135405">
                  <c:v>136405</c:v>
                </c:pt>
                <c:pt idx="135406">
                  <c:v>136406</c:v>
                </c:pt>
                <c:pt idx="135407">
                  <c:v>136407</c:v>
                </c:pt>
                <c:pt idx="135408">
                  <c:v>136408</c:v>
                </c:pt>
                <c:pt idx="135409">
                  <c:v>136409</c:v>
                </c:pt>
                <c:pt idx="135410">
                  <c:v>136410</c:v>
                </c:pt>
                <c:pt idx="135411">
                  <c:v>136411</c:v>
                </c:pt>
                <c:pt idx="135412">
                  <c:v>136412</c:v>
                </c:pt>
                <c:pt idx="135413">
                  <c:v>136413</c:v>
                </c:pt>
                <c:pt idx="135414">
                  <c:v>136414</c:v>
                </c:pt>
                <c:pt idx="135415">
                  <c:v>136415</c:v>
                </c:pt>
                <c:pt idx="135416">
                  <c:v>136416</c:v>
                </c:pt>
                <c:pt idx="135417">
                  <c:v>136417</c:v>
                </c:pt>
                <c:pt idx="135418">
                  <c:v>136418</c:v>
                </c:pt>
                <c:pt idx="135419">
                  <c:v>136419</c:v>
                </c:pt>
                <c:pt idx="135420">
                  <c:v>136420</c:v>
                </c:pt>
                <c:pt idx="135421">
                  <c:v>136421</c:v>
                </c:pt>
                <c:pt idx="135422">
                  <c:v>136422</c:v>
                </c:pt>
                <c:pt idx="135423">
                  <c:v>136423</c:v>
                </c:pt>
                <c:pt idx="135424">
                  <c:v>136424</c:v>
                </c:pt>
                <c:pt idx="135425">
                  <c:v>136425</c:v>
                </c:pt>
                <c:pt idx="135426">
                  <c:v>136426</c:v>
                </c:pt>
                <c:pt idx="135427">
                  <c:v>136427</c:v>
                </c:pt>
                <c:pt idx="135428">
                  <c:v>136428</c:v>
                </c:pt>
                <c:pt idx="135429">
                  <c:v>136429</c:v>
                </c:pt>
                <c:pt idx="135430">
                  <c:v>136430</c:v>
                </c:pt>
                <c:pt idx="135431">
                  <c:v>136431</c:v>
                </c:pt>
                <c:pt idx="135432">
                  <c:v>136432</c:v>
                </c:pt>
                <c:pt idx="135433">
                  <c:v>136433</c:v>
                </c:pt>
                <c:pt idx="135434">
                  <c:v>136434</c:v>
                </c:pt>
                <c:pt idx="135435">
                  <c:v>136435</c:v>
                </c:pt>
                <c:pt idx="135436">
                  <c:v>136436</c:v>
                </c:pt>
                <c:pt idx="135437">
                  <c:v>136437</c:v>
                </c:pt>
                <c:pt idx="135438">
                  <c:v>136438</c:v>
                </c:pt>
                <c:pt idx="135439">
                  <c:v>136439</c:v>
                </c:pt>
                <c:pt idx="135440">
                  <c:v>136440</c:v>
                </c:pt>
                <c:pt idx="135441">
                  <c:v>136441</c:v>
                </c:pt>
                <c:pt idx="135442">
                  <c:v>136442</c:v>
                </c:pt>
                <c:pt idx="135443">
                  <c:v>136443</c:v>
                </c:pt>
                <c:pt idx="135444">
                  <c:v>136444</c:v>
                </c:pt>
                <c:pt idx="135445">
                  <c:v>136445</c:v>
                </c:pt>
                <c:pt idx="135446">
                  <c:v>136446</c:v>
                </c:pt>
                <c:pt idx="135447">
                  <c:v>136447</c:v>
                </c:pt>
                <c:pt idx="135448">
                  <c:v>136448</c:v>
                </c:pt>
                <c:pt idx="135449">
                  <c:v>136449</c:v>
                </c:pt>
                <c:pt idx="135450">
                  <c:v>136450</c:v>
                </c:pt>
                <c:pt idx="135451">
                  <c:v>136451</c:v>
                </c:pt>
                <c:pt idx="135452">
                  <c:v>136452</c:v>
                </c:pt>
                <c:pt idx="135453">
                  <c:v>136453</c:v>
                </c:pt>
                <c:pt idx="135454">
                  <c:v>136454</c:v>
                </c:pt>
                <c:pt idx="135455">
                  <c:v>136455</c:v>
                </c:pt>
                <c:pt idx="135456">
                  <c:v>136456</c:v>
                </c:pt>
                <c:pt idx="135457">
                  <c:v>136457</c:v>
                </c:pt>
                <c:pt idx="135458">
                  <c:v>136458</c:v>
                </c:pt>
                <c:pt idx="135459">
                  <c:v>136459</c:v>
                </c:pt>
                <c:pt idx="135460">
                  <c:v>136460</c:v>
                </c:pt>
                <c:pt idx="135461">
                  <c:v>136461</c:v>
                </c:pt>
                <c:pt idx="135462">
                  <c:v>136462</c:v>
                </c:pt>
                <c:pt idx="135463">
                  <c:v>136463</c:v>
                </c:pt>
                <c:pt idx="135464">
                  <c:v>136464</c:v>
                </c:pt>
                <c:pt idx="135465">
                  <c:v>136465</c:v>
                </c:pt>
                <c:pt idx="135466">
                  <c:v>136466</c:v>
                </c:pt>
                <c:pt idx="135467">
                  <c:v>136467</c:v>
                </c:pt>
                <c:pt idx="135468">
                  <c:v>136468</c:v>
                </c:pt>
                <c:pt idx="135469">
                  <c:v>136469</c:v>
                </c:pt>
                <c:pt idx="135470">
                  <c:v>136470</c:v>
                </c:pt>
                <c:pt idx="135471">
                  <c:v>136471</c:v>
                </c:pt>
                <c:pt idx="135472">
                  <c:v>136472</c:v>
                </c:pt>
                <c:pt idx="135473">
                  <c:v>136473</c:v>
                </c:pt>
                <c:pt idx="135474">
                  <c:v>136474</c:v>
                </c:pt>
                <c:pt idx="135475">
                  <c:v>136475</c:v>
                </c:pt>
                <c:pt idx="135476">
                  <c:v>136476</c:v>
                </c:pt>
                <c:pt idx="135477">
                  <c:v>136477</c:v>
                </c:pt>
                <c:pt idx="135478">
                  <c:v>136478</c:v>
                </c:pt>
                <c:pt idx="135479">
                  <c:v>136479</c:v>
                </c:pt>
                <c:pt idx="135480">
                  <c:v>136480</c:v>
                </c:pt>
                <c:pt idx="135481">
                  <c:v>136481</c:v>
                </c:pt>
                <c:pt idx="135482">
                  <c:v>136482</c:v>
                </c:pt>
                <c:pt idx="135483">
                  <c:v>136483</c:v>
                </c:pt>
                <c:pt idx="135484">
                  <c:v>136484</c:v>
                </c:pt>
                <c:pt idx="135485">
                  <c:v>136485</c:v>
                </c:pt>
                <c:pt idx="135486">
                  <c:v>136486</c:v>
                </c:pt>
                <c:pt idx="135487">
                  <c:v>136487</c:v>
                </c:pt>
                <c:pt idx="135488">
                  <c:v>136488</c:v>
                </c:pt>
                <c:pt idx="135489">
                  <c:v>136489</c:v>
                </c:pt>
                <c:pt idx="135490">
                  <c:v>136490</c:v>
                </c:pt>
                <c:pt idx="135491">
                  <c:v>136491</c:v>
                </c:pt>
                <c:pt idx="135492">
                  <c:v>136492</c:v>
                </c:pt>
                <c:pt idx="135493">
                  <c:v>136493</c:v>
                </c:pt>
                <c:pt idx="135494">
                  <c:v>136494</c:v>
                </c:pt>
                <c:pt idx="135495">
                  <c:v>136495</c:v>
                </c:pt>
                <c:pt idx="135496">
                  <c:v>136496</c:v>
                </c:pt>
                <c:pt idx="135497">
                  <c:v>136497</c:v>
                </c:pt>
                <c:pt idx="135498">
                  <c:v>136498</c:v>
                </c:pt>
                <c:pt idx="135499">
                  <c:v>136499</c:v>
                </c:pt>
                <c:pt idx="135500">
                  <c:v>136500</c:v>
                </c:pt>
                <c:pt idx="135501">
                  <c:v>136501</c:v>
                </c:pt>
                <c:pt idx="135502">
                  <c:v>136502</c:v>
                </c:pt>
                <c:pt idx="135503">
                  <c:v>136503</c:v>
                </c:pt>
                <c:pt idx="135504">
                  <c:v>136504</c:v>
                </c:pt>
                <c:pt idx="135505">
                  <c:v>136505</c:v>
                </c:pt>
                <c:pt idx="135506">
                  <c:v>136506</c:v>
                </c:pt>
                <c:pt idx="135507">
                  <c:v>136507</c:v>
                </c:pt>
                <c:pt idx="135508">
                  <c:v>136508</c:v>
                </c:pt>
                <c:pt idx="135509">
                  <c:v>136509</c:v>
                </c:pt>
                <c:pt idx="135510">
                  <c:v>136510</c:v>
                </c:pt>
                <c:pt idx="135511">
                  <c:v>136511</c:v>
                </c:pt>
                <c:pt idx="135512">
                  <c:v>136512</c:v>
                </c:pt>
                <c:pt idx="135513">
                  <c:v>136513</c:v>
                </c:pt>
                <c:pt idx="135514">
                  <c:v>136514</c:v>
                </c:pt>
                <c:pt idx="135515">
                  <c:v>136515</c:v>
                </c:pt>
                <c:pt idx="135516">
                  <c:v>136516</c:v>
                </c:pt>
                <c:pt idx="135517">
                  <c:v>136517</c:v>
                </c:pt>
                <c:pt idx="135518">
                  <c:v>136518</c:v>
                </c:pt>
                <c:pt idx="135519">
                  <c:v>136519</c:v>
                </c:pt>
                <c:pt idx="135520">
                  <c:v>136520</c:v>
                </c:pt>
                <c:pt idx="135521">
                  <c:v>136521</c:v>
                </c:pt>
                <c:pt idx="135522">
                  <c:v>136522</c:v>
                </c:pt>
                <c:pt idx="135523">
                  <c:v>136523</c:v>
                </c:pt>
                <c:pt idx="135524">
                  <c:v>136524</c:v>
                </c:pt>
                <c:pt idx="135525">
                  <c:v>136525</c:v>
                </c:pt>
                <c:pt idx="135526">
                  <c:v>136526</c:v>
                </c:pt>
                <c:pt idx="135527">
                  <c:v>136527</c:v>
                </c:pt>
                <c:pt idx="135528">
                  <c:v>136528</c:v>
                </c:pt>
                <c:pt idx="135529">
                  <c:v>136529</c:v>
                </c:pt>
                <c:pt idx="135530">
                  <c:v>136530</c:v>
                </c:pt>
                <c:pt idx="135531">
                  <c:v>136531</c:v>
                </c:pt>
                <c:pt idx="135532">
                  <c:v>136532</c:v>
                </c:pt>
                <c:pt idx="135533">
                  <c:v>136533</c:v>
                </c:pt>
                <c:pt idx="135534">
                  <c:v>136534</c:v>
                </c:pt>
                <c:pt idx="135535">
                  <c:v>136535</c:v>
                </c:pt>
                <c:pt idx="135536">
                  <c:v>136536</c:v>
                </c:pt>
                <c:pt idx="135537">
                  <c:v>136537</c:v>
                </c:pt>
                <c:pt idx="135538">
                  <c:v>136538</c:v>
                </c:pt>
                <c:pt idx="135539">
                  <c:v>136539</c:v>
                </c:pt>
                <c:pt idx="135540">
                  <c:v>136540</c:v>
                </c:pt>
                <c:pt idx="135541">
                  <c:v>136541</c:v>
                </c:pt>
                <c:pt idx="135542">
                  <c:v>136542</c:v>
                </c:pt>
                <c:pt idx="135543">
                  <c:v>136543</c:v>
                </c:pt>
                <c:pt idx="135544">
                  <c:v>136544</c:v>
                </c:pt>
                <c:pt idx="135545">
                  <c:v>136545</c:v>
                </c:pt>
                <c:pt idx="135546">
                  <c:v>136546</c:v>
                </c:pt>
                <c:pt idx="135547">
                  <c:v>136547</c:v>
                </c:pt>
                <c:pt idx="135548">
                  <c:v>136548</c:v>
                </c:pt>
                <c:pt idx="135549">
                  <c:v>136549</c:v>
                </c:pt>
                <c:pt idx="135550">
                  <c:v>136550</c:v>
                </c:pt>
                <c:pt idx="135551">
                  <c:v>136551</c:v>
                </c:pt>
                <c:pt idx="135552">
                  <c:v>136552</c:v>
                </c:pt>
                <c:pt idx="135553">
                  <c:v>136553</c:v>
                </c:pt>
                <c:pt idx="135554">
                  <c:v>136554</c:v>
                </c:pt>
                <c:pt idx="135555">
                  <c:v>136555</c:v>
                </c:pt>
                <c:pt idx="135556">
                  <c:v>136556</c:v>
                </c:pt>
                <c:pt idx="135557">
                  <c:v>136557</c:v>
                </c:pt>
                <c:pt idx="135558">
                  <c:v>136558</c:v>
                </c:pt>
                <c:pt idx="135559">
                  <c:v>136559</c:v>
                </c:pt>
                <c:pt idx="135560">
                  <c:v>136560</c:v>
                </c:pt>
                <c:pt idx="135561">
                  <c:v>136561</c:v>
                </c:pt>
                <c:pt idx="135562">
                  <c:v>136562</c:v>
                </c:pt>
                <c:pt idx="135563">
                  <c:v>136563</c:v>
                </c:pt>
                <c:pt idx="135564">
                  <c:v>136564</c:v>
                </c:pt>
                <c:pt idx="135565">
                  <c:v>136565</c:v>
                </c:pt>
                <c:pt idx="135566">
                  <c:v>136566</c:v>
                </c:pt>
                <c:pt idx="135567">
                  <c:v>136567</c:v>
                </c:pt>
                <c:pt idx="135568">
                  <c:v>136568</c:v>
                </c:pt>
                <c:pt idx="135569">
                  <c:v>136569</c:v>
                </c:pt>
                <c:pt idx="135570">
                  <c:v>136570</c:v>
                </c:pt>
                <c:pt idx="135571">
                  <c:v>136571</c:v>
                </c:pt>
                <c:pt idx="135572">
                  <c:v>136572</c:v>
                </c:pt>
                <c:pt idx="135573">
                  <c:v>136573</c:v>
                </c:pt>
                <c:pt idx="135574">
                  <c:v>136574</c:v>
                </c:pt>
                <c:pt idx="135575">
                  <c:v>136575</c:v>
                </c:pt>
                <c:pt idx="135576">
                  <c:v>136576</c:v>
                </c:pt>
                <c:pt idx="135577">
                  <c:v>136577</c:v>
                </c:pt>
                <c:pt idx="135578">
                  <c:v>136578</c:v>
                </c:pt>
                <c:pt idx="135579">
                  <c:v>136579</c:v>
                </c:pt>
                <c:pt idx="135580">
                  <c:v>136580</c:v>
                </c:pt>
                <c:pt idx="135581">
                  <c:v>136581</c:v>
                </c:pt>
                <c:pt idx="135582">
                  <c:v>136582</c:v>
                </c:pt>
                <c:pt idx="135583">
                  <c:v>136583</c:v>
                </c:pt>
                <c:pt idx="135584">
                  <c:v>136584</c:v>
                </c:pt>
                <c:pt idx="135585">
                  <c:v>136585</c:v>
                </c:pt>
                <c:pt idx="135586">
                  <c:v>136586</c:v>
                </c:pt>
                <c:pt idx="135587">
                  <c:v>136587</c:v>
                </c:pt>
                <c:pt idx="135588">
                  <c:v>136588</c:v>
                </c:pt>
                <c:pt idx="135589">
                  <c:v>136589</c:v>
                </c:pt>
                <c:pt idx="135590">
                  <c:v>136590</c:v>
                </c:pt>
                <c:pt idx="135591">
                  <c:v>136591</c:v>
                </c:pt>
                <c:pt idx="135592">
                  <c:v>136592</c:v>
                </c:pt>
                <c:pt idx="135593">
                  <c:v>136593</c:v>
                </c:pt>
                <c:pt idx="135594">
                  <c:v>136594</c:v>
                </c:pt>
                <c:pt idx="135595">
                  <c:v>136595</c:v>
                </c:pt>
                <c:pt idx="135596">
                  <c:v>136596</c:v>
                </c:pt>
                <c:pt idx="135597">
                  <c:v>136597</c:v>
                </c:pt>
                <c:pt idx="135598">
                  <c:v>136598</c:v>
                </c:pt>
                <c:pt idx="135599">
                  <c:v>136599</c:v>
                </c:pt>
                <c:pt idx="135600">
                  <c:v>136600</c:v>
                </c:pt>
                <c:pt idx="135601">
                  <c:v>136601</c:v>
                </c:pt>
                <c:pt idx="135602">
                  <c:v>136602</c:v>
                </c:pt>
                <c:pt idx="135603">
                  <c:v>136603</c:v>
                </c:pt>
                <c:pt idx="135604">
                  <c:v>136604</c:v>
                </c:pt>
                <c:pt idx="135605">
                  <c:v>136605</c:v>
                </c:pt>
                <c:pt idx="135606">
                  <c:v>136606</c:v>
                </c:pt>
                <c:pt idx="135607">
                  <c:v>136607</c:v>
                </c:pt>
                <c:pt idx="135608">
                  <c:v>136608</c:v>
                </c:pt>
                <c:pt idx="135609">
                  <c:v>136609</c:v>
                </c:pt>
                <c:pt idx="135610">
                  <c:v>136610</c:v>
                </c:pt>
                <c:pt idx="135611">
                  <c:v>136611</c:v>
                </c:pt>
                <c:pt idx="135612">
                  <c:v>136612</c:v>
                </c:pt>
                <c:pt idx="135613">
                  <c:v>136613</c:v>
                </c:pt>
                <c:pt idx="135614">
                  <c:v>136614</c:v>
                </c:pt>
                <c:pt idx="135615">
                  <c:v>136615</c:v>
                </c:pt>
                <c:pt idx="135616">
                  <c:v>136616</c:v>
                </c:pt>
                <c:pt idx="135617">
                  <c:v>136617</c:v>
                </c:pt>
                <c:pt idx="135618">
                  <c:v>136618</c:v>
                </c:pt>
                <c:pt idx="135619">
                  <c:v>136619</c:v>
                </c:pt>
                <c:pt idx="135620">
                  <c:v>136620</c:v>
                </c:pt>
                <c:pt idx="135621">
                  <c:v>136621</c:v>
                </c:pt>
                <c:pt idx="135622">
                  <c:v>136622</c:v>
                </c:pt>
                <c:pt idx="135623">
                  <c:v>136623</c:v>
                </c:pt>
                <c:pt idx="135624">
                  <c:v>136624</c:v>
                </c:pt>
                <c:pt idx="135625">
                  <c:v>136625</c:v>
                </c:pt>
                <c:pt idx="135626">
                  <c:v>136626</c:v>
                </c:pt>
                <c:pt idx="135627">
                  <c:v>136627</c:v>
                </c:pt>
                <c:pt idx="135628">
                  <c:v>136628</c:v>
                </c:pt>
                <c:pt idx="135629">
                  <c:v>136629</c:v>
                </c:pt>
                <c:pt idx="135630">
                  <c:v>136630</c:v>
                </c:pt>
                <c:pt idx="135631">
                  <c:v>136631</c:v>
                </c:pt>
                <c:pt idx="135632">
                  <c:v>136632</c:v>
                </c:pt>
                <c:pt idx="135633">
                  <c:v>136633</c:v>
                </c:pt>
                <c:pt idx="135634">
                  <c:v>136634</c:v>
                </c:pt>
                <c:pt idx="135635">
                  <c:v>136635</c:v>
                </c:pt>
                <c:pt idx="135636">
                  <c:v>136636</c:v>
                </c:pt>
                <c:pt idx="135637">
                  <c:v>136637</c:v>
                </c:pt>
                <c:pt idx="135638">
                  <c:v>136638</c:v>
                </c:pt>
                <c:pt idx="135639">
                  <c:v>136639</c:v>
                </c:pt>
                <c:pt idx="135640">
                  <c:v>136640</c:v>
                </c:pt>
                <c:pt idx="135641">
                  <c:v>136641</c:v>
                </c:pt>
                <c:pt idx="135642">
                  <c:v>136642</c:v>
                </c:pt>
                <c:pt idx="135643">
                  <c:v>136643</c:v>
                </c:pt>
                <c:pt idx="135644">
                  <c:v>136644</c:v>
                </c:pt>
                <c:pt idx="135645">
                  <c:v>136645</c:v>
                </c:pt>
                <c:pt idx="135646">
                  <c:v>136646</c:v>
                </c:pt>
                <c:pt idx="135647">
                  <c:v>136647</c:v>
                </c:pt>
                <c:pt idx="135648">
                  <c:v>136648</c:v>
                </c:pt>
                <c:pt idx="135649">
                  <c:v>136649</c:v>
                </c:pt>
                <c:pt idx="135650">
                  <c:v>136650</c:v>
                </c:pt>
                <c:pt idx="135651">
                  <c:v>136651</c:v>
                </c:pt>
                <c:pt idx="135652">
                  <c:v>136652</c:v>
                </c:pt>
                <c:pt idx="135653">
                  <c:v>136653</c:v>
                </c:pt>
                <c:pt idx="135654">
                  <c:v>136654</c:v>
                </c:pt>
                <c:pt idx="135655">
                  <c:v>136655</c:v>
                </c:pt>
                <c:pt idx="135656">
                  <c:v>136656</c:v>
                </c:pt>
                <c:pt idx="135657">
                  <c:v>136657</c:v>
                </c:pt>
                <c:pt idx="135658">
                  <c:v>136658</c:v>
                </c:pt>
                <c:pt idx="135659">
                  <c:v>136659</c:v>
                </c:pt>
                <c:pt idx="135660">
                  <c:v>136660</c:v>
                </c:pt>
                <c:pt idx="135661">
                  <c:v>136661</c:v>
                </c:pt>
                <c:pt idx="135662">
                  <c:v>136662</c:v>
                </c:pt>
                <c:pt idx="135663">
                  <c:v>136663</c:v>
                </c:pt>
                <c:pt idx="135664">
                  <c:v>136664</c:v>
                </c:pt>
                <c:pt idx="135665">
                  <c:v>136665</c:v>
                </c:pt>
                <c:pt idx="135666">
                  <c:v>136666</c:v>
                </c:pt>
                <c:pt idx="135667">
                  <c:v>136667</c:v>
                </c:pt>
                <c:pt idx="135668">
                  <c:v>136668</c:v>
                </c:pt>
                <c:pt idx="135669">
                  <c:v>136669</c:v>
                </c:pt>
                <c:pt idx="135670">
                  <c:v>136670</c:v>
                </c:pt>
                <c:pt idx="135671">
                  <c:v>136671</c:v>
                </c:pt>
                <c:pt idx="135672">
                  <c:v>136672</c:v>
                </c:pt>
                <c:pt idx="135673">
                  <c:v>136673</c:v>
                </c:pt>
                <c:pt idx="135674">
                  <c:v>136674</c:v>
                </c:pt>
                <c:pt idx="135675">
                  <c:v>136675</c:v>
                </c:pt>
                <c:pt idx="135676">
                  <c:v>136676</c:v>
                </c:pt>
                <c:pt idx="135677">
                  <c:v>136677</c:v>
                </c:pt>
                <c:pt idx="135678">
                  <c:v>136678</c:v>
                </c:pt>
                <c:pt idx="135679">
                  <c:v>136679</c:v>
                </c:pt>
                <c:pt idx="135680">
                  <c:v>136680</c:v>
                </c:pt>
                <c:pt idx="135681">
                  <c:v>136681</c:v>
                </c:pt>
                <c:pt idx="135682">
                  <c:v>136682</c:v>
                </c:pt>
                <c:pt idx="135683">
                  <c:v>136683</c:v>
                </c:pt>
                <c:pt idx="135684">
                  <c:v>136684</c:v>
                </c:pt>
                <c:pt idx="135685">
                  <c:v>136685</c:v>
                </c:pt>
                <c:pt idx="135686">
                  <c:v>136686</c:v>
                </c:pt>
                <c:pt idx="135687">
                  <c:v>136687</c:v>
                </c:pt>
                <c:pt idx="135688">
                  <c:v>136688</c:v>
                </c:pt>
                <c:pt idx="135689">
                  <c:v>136689</c:v>
                </c:pt>
                <c:pt idx="135690">
                  <c:v>136690</c:v>
                </c:pt>
                <c:pt idx="135691">
                  <c:v>136691</c:v>
                </c:pt>
                <c:pt idx="135692">
                  <c:v>136692</c:v>
                </c:pt>
                <c:pt idx="135693">
                  <c:v>136693</c:v>
                </c:pt>
                <c:pt idx="135694">
                  <c:v>136694</c:v>
                </c:pt>
                <c:pt idx="135695">
                  <c:v>136695</c:v>
                </c:pt>
                <c:pt idx="135696">
                  <c:v>136696</c:v>
                </c:pt>
                <c:pt idx="135697">
                  <c:v>136697</c:v>
                </c:pt>
                <c:pt idx="135698">
                  <c:v>136698</c:v>
                </c:pt>
                <c:pt idx="135699">
                  <c:v>136699</c:v>
                </c:pt>
                <c:pt idx="135700">
                  <c:v>136700</c:v>
                </c:pt>
                <c:pt idx="135701">
                  <c:v>136701</c:v>
                </c:pt>
                <c:pt idx="135702">
                  <c:v>136702</c:v>
                </c:pt>
                <c:pt idx="135703">
                  <c:v>136703</c:v>
                </c:pt>
                <c:pt idx="135704">
                  <c:v>136704</c:v>
                </c:pt>
                <c:pt idx="135705">
                  <c:v>136705</c:v>
                </c:pt>
                <c:pt idx="135706">
                  <c:v>136706</c:v>
                </c:pt>
                <c:pt idx="135707">
                  <c:v>136707</c:v>
                </c:pt>
                <c:pt idx="135708">
                  <c:v>136708</c:v>
                </c:pt>
                <c:pt idx="135709">
                  <c:v>136709</c:v>
                </c:pt>
                <c:pt idx="135710">
                  <c:v>136710</c:v>
                </c:pt>
                <c:pt idx="135711">
                  <c:v>136711</c:v>
                </c:pt>
                <c:pt idx="135712">
                  <c:v>136712</c:v>
                </c:pt>
                <c:pt idx="135713">
                  <c:v>136713</c:v>
                </c:pt>
                <c:pt idx="135714">
                  <c:v>136714</c:v>
                </c:pt>
                <c:pt idx="135715">
                  <c:v>136715</c:v>
                </c:pt>
                <c:pt idx="135716">
                  <c:v>136716</c:v>
                </c:pt>
                <c:pt idx="135717">
                  <c:v>136717</c:v>
                </c:pt>
                <c:pt idx="135718">
                  <c:v>136718</c:v>
                </c:pt>
                <c:pt idx="135719">
                  <c:v>136719</c:v>
                </c:pt>
                <c:pt idx="135720">
                  <c:v>136720</c:v>
                </c:pt>
                <c:pt idx="135721">
                  <c:v>136721</c:v>
                </c:pt>
                <c:pt idx="135722">
                  <c:v>136722</c:v>
                </c:pt>
                <c:pt idx="135723">
                  <c:v>136723</c:v>
                </c:pt>
                <c:pt idx="135724">
                  <c:v>136724</c:v>
                </c:pt>
                <c:pt idx="135725">
                  <c:v>136725</c:v>
                </c:pt>
                <c:pt idx="135726">
                  <c:v>136726</c:v>
                </c:pt>
                <c:pt idx="135727">
                  <c:v>136727</c:v>
                </c:pt>
                <c:pt idx="135728">
                  <c:v>136728</c:v>
                </c:pt>
                <c:pt idx="135729">
                  <c:v>136729</c:v>
                </c:pt>
                <c:pt idx="135730">
                  <c:v>136730</c:v>
                </c:pt>
                <c:pt idx="135731">
                  <c:v>136731</c:v>
                </c:pt>
                <c:pt idx="135732">
                  <c:v>136732</c:v>
                </c:pt>
                <c:pt idx="135733">
                  <c:v>136733</c:v>
                </c:pt>
                <c:pt idx="135734">
                  <c:v>136734</c:v>
                </c:pt>
                <c:pt idx="135735">
                  <c:v>136735</c:v>
                </c:pt>
                <c:pt idx="135736">
                  <c:v>136736</c:v>
                </c:pt>
                <c:pt idx="135737">
                  <c:v>136737</c:v>
                </c:pt>
                <c:pt idx="135738">
                  <c:v>136738</c:v>
                </c:pt>
                <c:pt idx="135739">
                  <c:v>136739</c:v>
                </c:pt>
                <c:pt idx="135740">
                  <c:v>136740</c:v>
                </c:pt>
                <c:pt idx="135741">
                  <c:v>136741</c:v>
                </c:pt>
                <c:pt idx="135742">
                  <c:v>136742</c:v>
                </c:pt>
                <c:pt idx="135743">
                  <c:v>136743</c:v>
                </c:pt>
                <c:pt idx="135744">
                  <c:v>136744</c:v>
                </c:pt>
                <c:pt idx="135745">
                  <c:v>136745</c:v>
                </c:pt>
                <c:pt idx="135746">
                  <c:v>136746</c:v>
                </c:pt>
                <c:pt idx="135747">
                  <c:v>136747</c:v>
                </c:pt>
                <c:pt idx="135748">
                  <c:v>136748</c:v>
                </c:pt>
                <c:pt idx="135749">
                  <c:v>136749</c:v>
                </c:pt>
                <c:pt idx="135750">
                  <c:v>136750</c:v>
                </c:pt>
                <c:pt idx="135751">
                  <c:v>136751</c:v>
                </c:pt>
                <c:pt idx="135752">
                  <c:v>136752</c:v>
                </c:pt>
                <c:pt idx="135753">
                  <c:v>136753</c:v>
                </c:pt>
                <c:pt idx="135754">
                  <c:v>136754</c:v>
                </c:pt>
                <c:pt idx="135755">
                  <c:v>136755</c:v>
                </c:pt>
                <c:pt idx="135756">
                  <c:v>136756</c:v>
                </c:pt>
                <c:pt idx="135757">
                  <c:v>136757</c:v>
                </c:pt>
                <c:pt idx="135758">
                  <c:v>136758</c:v>
                </c:pt>
                <c:pt idx="135759">
                  <c:v>136759</c:v>
                </c:pt>
                <c:pt idx="135760">
                  <c:v>136760</c:v>
                </c:pt>
                <c:pt idx="135761">
                  <c:v>136761</c:v>
                </c:pt>
                <c:pt idx="135762">
                  <c:v>136762</c:v>
                </c:pt>
                <c:pt idx="135763">
                  <c:v>136763</c:v>
                </c:pt>
                <c:pt idx="135764">
                  <c:v>136764</c:v>
                </c:pt>
                <c:pt idx="135765">
                  <c:v>136765</c:v>
                </c:pt>
                <c:pt idx="135766">
                  <c:v>136766</c:v>
                </c:pt>
                <c:pt idx="135767">
                  <c:v>136767</c:v>
                </c:pt>
                <c:pt idx="135768">
                  <c:v>136768</c:v>
                </c:pt>
                <c:pt idx="135769">
                  <c:v>136769</c:v>
                </c:pt>
                <c:pt idx="135770">
                  <c:v>136770</c:v>
                </c:pt>
                <c:pt idx="135771">
                  <c:v>136771</c:v>
                </c:pt>
                <c:pt idx="135772">
                  <c:v>136772</c:v>
                </c:pt>
                <c:pt idx="135773">
                  <c:v>136773</c:v>
                </c:pt>
                <c:pt idx="135774">
                  <c:v>136774</c:v>
                </c:pt>
                <c:pt idx="135775">
                  <c:v>136775</c:v>
                </c:pt>
                <c:pt idx="135776">
                  <c:v>136776</c:v>
                </c:pt>
                <c:pt idx="135777">
                  <c:v>136777</c:v>
                </c:pt>
                <c:pt idx="135778">
                  <c:v>136778</c:v>
                </c:pt>
                <c:pt idx="135779">
                  <c:v>136779</c:v>
                </c:pt>
                <c:pt idx="135780">
                  <c:v>136780</c:v>
                </c:pt>
                <c:pt idx="135781">
                  <c:v>136781</c:v>
                </c:pt>
                <c:pt idx="135782">
                  <c:v>136782</c:v>
                </c:pt>
                <c:pt idx="135783">
                  <c:v>136783</c:v>
                </c:pt>
                <c:pt idx="135784">
                  <c:v>136784</c:v>
                </c:pt>
                <c:pt idx="135785">
                  <c:v>136785</c:v>
                </c:pt>
                <c:pt idx="135786">
                  <c:v>136786</c:v>
                </c:pt>
                <c:pt idx="135787">
                  <c:v>136787</c:v>
                </c:pt>
                <c:pt idx="135788">
                  <c:v>136788</c:v>
                </c:pt>
                <c:pt idx="135789">
                  <c:v>136789</c:v>
                </c:pt>
                <c:pt idx="135790">
                  <c:v>136790</c:v>
                </c:pt>
                <c:pt idx="135791">
                  <c:v>136791</c:v>
                </c:pt>
                <c:pt idx="135792">
                  <c:v>136792</c:v>
                </c:pt>
                <c:pt idx="135793">
                  <c:v>136793</c:v>
                </c:pt>
                <c:pt idx="135794">
                  <c:v>136794</c:v>
                </c:pt>
                <c:pt idx="135795">
                  <c:v>136795</c:v>
                </c:pt>
                <c:pt idx="135796">
                  <c:v>136796</c:v>
                </c:pt>
                <c:pt idx="135797">
                  <c:v>136797</c:v>
                </c:pt>
                <c:pt idx="135798">
                  <c:v>136798</c:v>
                </c:pt>
                <c:pt idx="135799">
                  <c:v>136799</c:v>
                </c:pt>
                <c:pt idx="135800">
                  <c:v>136800</c:v>
                </c:pt>
                <c:pt idx="135801">
                  <c:v>136801</c:v>
                </c:pt>
                <c:pt idx="135802">
                  <c:v>136802</c:v>
                </c:pt>
                <c:pt idx="135803">
                  <c:v>136803</c:v>
                </c:pt>
                <c:pt idx="135804">
                  <c:v>136804</c:v>
                </c:pt>
                <c:pt idx="135805">
                  <c:v>136805</c:v>
                </c:pt>
                <c:pt idx="135806">
                  <c:v>136806</c:v>
                </c:pt>
                <c:pt idx="135807">
                  <c:v>136807</c:v>
                </c:pt>
                <c:pt idx="135808">
                  <c:v>136808</c:v>
                </c:pt>
                <c:pt idx="135809">
                  <c:v>136809</c:v>
                </c:pt>
                <c:pt idx="135810">
                  <c:v>136810</c:v>
                </c:pt>
                <c:pt idx="135811">
                  <c:v>136811</c:v>
                </c:pt>
                <c:pt idx="135812">
                  <c:v>136812</c:v>
                </c:pt>
                <c:pt idx="135813">
                  <c:v>136813</c:v>
                </c:pt>
                <c:pt idx="135814">
                  <c:v>136814</c:v>
                </c:pt>
                <c:pt idx="135815">
                  <c:v>136815</c:v>
                </c:pt>
                <c:pt idx="135816">
                  <c:v>136816</c:v>
                </c:pt>
                <c:pt idx="135817">
                  <c:v>136817</c:v>
                </c:pt>
                <c:pt idx="135818">
                  <c:v>136818</c:v>
                </c:pt>
                <c:pt idx="135819">
                  <c:v>136819</c:v>
                </c:pt>
                <c:pt idx="135820">
                  <c:v>136820</c:v>
                </c:pt>
                <c:pt idx="135821">
                  <c:v>136821</c:v>
                </c:pt>
                <c:pt idx="135822">
                  <c:v>136822</c:v>
                </c:pt>
                <c:pt idx="135823">
                  <c:v>136823</c:v>
                </c:pt>
                <c:pt idx="135824">
                  <c:v>136824</c:v>
                </c:pt>
                <c:pt idx="135825">
                  <c:v>136825</c:v>
                </c:pt>
                <c:pt idx="135826">
                  <c:v>136826</c:v>
                </c:pt>
                <c:pt idx="135827">
                  <c:v>136827</c:v>
                </c:pt>
                <c:pt idx="135828">
                  <c:v>136828</c:v>
                </c:pt>
                <c:pt idx="135829">
                  <c:v>136829</c:v>
                </c:pt>
                <c:pt idx="135830">
                  <c:v>136830</c:v>
                </c:pt>
                <c:pt idx="135831">
                  <c:v>136831</c:v>
                </c:pt>
                <c:pt idx="135832">
                  <c:v>136832</c:v>
                </c:pt>
                <c:pt idx="135833">
                  <c:v>136833</c:v>
                </c:pt>
                <c:pt idx="135834">
                  <c:v>136834</c:v>
                </c:pt>
                <c:pt idx="135835">
                  <c:v>136835</c:v>
                </c:pt>
                <c:pt idx="135836">
                  <c:v>136836</c:v>
                </c:pt>
                <c:pt idx="135837">
                  <c:v>136837</c:v>
                </c:pt>
                <c:pt idx="135838">
                  <c:v>136838</c:v>
                </c:pt>
                <c:pt idx="135839">
                  <c:v>136839</c:v>
                </c:pt>
                <c:pt idx="135840">
                  <c:v>136840</c:v>
                </c:pt>
                <c:pt idx="135841">
                  <c:v>136841</c:v>
                </c:pt>
                <c:pt idx="135842">
                  <c:v>136842</c:v>
                </c:pt>
                <c:pt idx="135843">
                  <c:v>136843</c:v>
                </c:pt>
                <c:pt idx="135844">
                  <c:v>136844</c:v>
                </c:pt>
                <c:pt idx="135845">
                  <c:v>136845</c:v>
                </c:pt>
                <c:pt idx="135846">
                  <c:v>136846</c:v>
                </c:pt>
                <c:pt idx="135847">
                  <c:v>136847</c:v>
                </c:pt>
                <c:pt idx="135848">
                  <c:v>136848</c:v>
                </c:pt>
                <c:pt idx="135849">
                  <c:v>136849</c:v>
                </c:pt>
                <c:pt idx="135850">
                  <c:v>136850</c:v>
                </c:pt>
                <c:pt idx="135851">
                  <c:v>136851</c:v>
                </c:pt>
                <c:pt idx="135852">
                  <c:v>136852</c:v>
                </c:pt>
                <c:pt idx="135853">
                  <c:v>136853</c:v>
                </c:pt>
                <c:pt idx="135854">
                  <c:v>136854</c:v>
                </c:pt>
                <c:pt idx="135855">
                  <c:v>136855</c:v>
                </c:pt>
                <c:pt idx="135856">
                  <c:v>136856</c:v>
                </c:pt>
                <c:pt idx="135857">
                  <c:v>136857</c:v>
                </c:pt>
                <c:pt idx="135858">
                  <c:v>136858</c:v>
                </c:pt>
                <c:pt idx="135859">
                  <c:v>136859</c:v>
                </c:pt>
                <c:pt idx="135860">
                  <c:v>136860</c:v>
                </c:pt>
                <c:pt idx="135861">
                  <c:v>136861</c:v>
                </c:pt>
                <c:pt idx="135862">
                  <c:v>136862</c:v>
                </c:pt>
                <c:pt idx="135863">
                  <c:v>136863</c:v>
                </c:pt>
                <c:pt idx="135864">
                  <c:v>136864</c:v>
                </c:pt>
                <c:pt idx="135865">
                  <c:v>136865</c:v>
                </c:pt>
                <c:pt idx="135866">
                  <c:v>136866</c:v>
                </c:pt>
                <c:pt idx="135867">
                  <c:v>136867</c:v>
                </c:pt>
                <c:pt idx="135868">
                  <c:v>136868</c:v>
                </c:pt>
                <c:pt idx="135869">
                  <c:v>136869</c:v>
                </c:pt>
                <c:pt idx="135870">
                  <c:v>136870</c:v>
                </c:pt>
                <c:pt idx="135871">
                  <c:v>136871</c:v>
                </c:pt>
                <c:pt idx="135872">
                  <c:v>136872</c:v>
                </c:pt>
                <c:pt idx="135873">
                  <c:v>136873</c:v>
                </c:pt>
                <c:pt idx="135874">
                  <c:v>136874</c:v>
                </c:pt>
                <c:pt idx="135875">
                  <c:v>136875</c:v>
                </c:pt>
                <c:pt idx="135876">
                  <c:v>136876</c:v>
                </c:pt>
                <c:pt idx="135877">
                  <c:v>136877</c:v>
                </c:pt>
                <c:pt idx="135878">
                  <c:v>136878</c:v>
                </c:pt>
                <c:pt idx="135879">
                  <c:v>136879</c:v>
                </c:pt>
                <c:pt idx="135880">
                  <c:v>136880</c:v>
                </c:pt>
                <c:pt idx="135881">
                  <c:v>136881</c:v>
                </c:pt>
                <c:pt idx="135882">
                  <c:v>136882</c:v>
                </c:pt>
                <c:pt idx="135883">
                  <c:v>136883</c:v>
                </c:pt>
                <c:pt idx="135884">
                  <c:v>136884</c:v>
                </c:pt>
                <c:pt idx="135885">
                  <c:v>136885</c:v>
                </c:pt>
                <c:pt idx="135886">
                  <c:v>136886</c:v>
                </c:pt>
                <c:pt idx="135887">
                  <c:v>136887</c:v>
                </c:pt>
                <c:pt idx="135888">
                  <c:v>136888</c:v>
                </c:pt>
                <c:pt idx="135889">
                  <c:v>136889</c:v>
                </c:pt>
                <c:pt idx="135890">
                  <c:v>136890</c:v>
                </c:pt>
                <c:pt idx="135891">
                  <c:v>136891</c:v>
                </c:pt>
                <c:pt idx="135892">
                  <c:v>136892</c:v>
                </c:pt>
                <c:pt idx="135893">
                  <c:v>136893</c:v>
                </c:pt>
                <c:pt idx="135894">
                  <c:v>136894</c:v>
                </c:pt>
                <c:pt idx="135895">
                  <c:v>136895</c:v>
                </c:pt>
                <c:pt idx="135896">
                  <c:v>136896</c:v>
                </c:pt>
                <c:pt idx="135897">
                  <c:v>136897</c:v>
                </c:pt>
                <c:pt idx="135898">
                  <c:v>136898</c:v>
                </c:pt>
                <c:pt idx="135899">
                  <c:v>136899</c:v>
                </c:pt>
                <c:pt idx="135900">
                  <c:v>136900</c:v>
                </c:pt>
                <c:pt idx="135901">
                  <c:v>136901</c:v>
                </c:pt>
                <c:pt idx="135902">
                  <c:v>136902</c:v>
                </c:pt>
                <c:pt idx="135903">
                  <c:v>136903</c:v>
                </c:pt>
                <c:pt idx="135904">
                  <c:v>136904</c:v>
                </c:pt>
                <c:pt idx="135905">
                  <c:v>136905</c:v>
                </c:pt>
                <c:pt idx="135906">
                  <c:v>136906</c:v>
                </c:pt>
                <c:pt idx="135907">
                  <c:v>136907</c:v>
                </c:pt>
                <c:pt idx="135908">
                  <c:v>136908</c:v>
                </c:pt>
                <c:pt idx="135909">
                  <c:v>136909</c:v>
                </c:pt>
                <c:pt idx="135910">
                  <c:v>136910</c:v>
                </c:pt>
                <c:pt idx="135911">
                  <c:v>136911</c:v>
                </c:pt>
                <c:pt idx="135912">
                  <c:v>136912</c:v>
                </c:pt>
                <c:pt idx="135913">
                  <c:v>136913</c:v>
                </c:pt>
                <c:pt idx="135914">
                  <c:v>136914</c:v>
                </c:pt>
                <c:pt idx="135915">
                  <c:v>136915</c:v>
                </c:pt>
                <c:pt idx="135916">
                  <c:v>136916</c:v>
                </c:pt>
                <c:pt idx="135917">
                  <c:v>136917</c:v>
                </c:pt>
                <c:pt idx="135918">
                  <c:v>136918</c:v>
                </c:pt>
                <c:pt idx="135919">
                  <c:v>136919</c:v>
                </c:pt>
                <c:pt idx="135920">
                  <c:v>136920</c:v>
                </c:pt>
                <c:pt idx="135921">
                  <c:v>136921</c:v>
                </c:pt>
                <c:pt idx="135922">
                  <c:v>136922</c:v>
                </c:pt>
                <c:pt idx="135923">
                  <c:v>136923</c:v>
                </c:pt>
                <c:pt idx="135924">
                  <c:v>136924</c:v>
                </c:pt>
                <c:pt idx="135925">
                  <c:v>136925</c:v>
                </c:pt>
                <c:pt idx="135926">
                  <c:v>136926</c:v>
                </c:pt>
                <c:pt idx="135927">
                  <c:v>136927</c:v>
                </c:pt>
                <c:pt idx="135928">
                  <c:v>136928</c:v>
                </c:pt>
                <c:pt idx="135929">
                  <c:v>136929</c:v>
                </c:pt>
                <c:pt idx="135930">
                  <c:v>136930</c:v>
                </c:pt>
                <c:pt idx="135931">
                  <c:v>136931</c:v>
                </c:pt>
                <c:pt idx="135932">
                  <c:v>136932</c:v>
                </c:pt>
                <c:pt idx="135933">
                  <c:v>136933</c:v>
                </c:pt>
                <c:pt idx="135934">
                  <c:v>136934</c:v>
                </c:pt>
                <c:pt idx="135935">
                  <c:v>136935</c:v>
                </c:pt>
                <c:pt idx="135936">
                  <c:v>136936</c:v>
                </c:pt>
                <c:pt idx="135937">
                  <c:v>136937</c:v>
                </c:pt>
                <c:pt idx="135938">
                  <c:v>136938</c:v>
                </c:pt>
                <c:pt idx="135939">
                  <c:v>136939</c:v>
                </c:pt>
                <c:pt idx="135940">
                  <c:v>136940</c:v>
                </c:pt>
                <c:pt idx="135941">
                  <c:v>136941</c:v>
                </c:pt>
                <c:pt idx="135942">
                  <c:v>136942</c:v>
                </c:pt>
                <c:pt idx="135943">
                  <c:v>136943</c:v>
                </c:pt>
                <c:pt idx="135944">
                  <c:v>136944</c:v>
                </c:pt>
                <c:pt idx="135945">
                  <c:v>136945</c:v>
                </c:pt>
                <c:pt idx="135946">
                  <c:v>136946</c:v>
                </c:pt>
                <c:pt idx="135947">
                  <c:v>136947</c:v>
                </c:pt>
                <c:pt idx="135948">
                  <c:v>136948</c:v>
                </c:pt>
                <c:pt idx="135949">
                  <c:v>136949</c:v>
                </c:pt>
                <c:pt idx="135950">
                  <c:v>136950</c:v>
                </c:pt>
                <c:pt idx="135951">
                  <c:v>136951</c:v>
                </c:pt>
                <c:pt idx="135952">
                  <c:v>136952</c:v>
                </c:pt>
                <c:pt idx="135953">
                  <c:v>136953</c:v>
                </c:pt>
                <c:pt idx="135954">
                  <c:v>136954</c:v>
                </c:pt>
                <c:pt idx="135955">
                  <c:v>136955</c:v>
                </c:pt>
                <c:pt idx="135956">
                  <c:v>136956</c:v>
                </c:pt>
                <c:pt idx="135957">
                  <c:v>136957</c:v>
                </c:pt>
                <c:pt idx="135958">
                  <c:v>136958</c:v>
                </c:pt>
                <c:pt idx="135959">
                  <c:v>136959</c:v>
                </c:pt>
                <c:pt idx="135960">
                  <c:v>136960</c:v>
                </c:pt>
                <c:pt idx="135961">
                  <c:v>136961</c:v>
                </c:pt>
                <c:pt idx="135962">
                  <c:v>136962</c:v>
                </c:pt>
                <c:pt idx="135963">
                  <c:v>136963</c:v>
                </c:pt>
                <c:pt idx="135964">
                  <c:v>136964</c:v>
                </c:pt>
                <c:pt idx="135965">
                  <c:v>136965</c:v>
                </c:pt>
                <c:pt idx="135966">
                  <c:v>136966</c:v>
                </c:pt>
                <c:pt idx="135967">
                  <c:v>136967</c:v>
                </c:pt>
                <c:pt idx="135968">
                  <c:v>136968</c:v>
                </c:pt>
                <c:pt idx="135969">
                  <c:v>136969</c:v>
                </c:pt>
                <c:pt idx="135970">
                  <c:v>136970</c:v>
                </c:pt>
                <c:pt idx="135971">
                  <c:v>136971</c:v>
                </c:pt>
                <c:pt idx="135972">
                  <c:v>136972</c:v>
                </c:pt>
                <c:pt idx="135973">
                  <c:v>136973</c:v>
                </c:pt>
                <c:pt idx="135974">
                  <c:v>136974</c:v>
                </c:pt>
                <c:pt idx="135975">
                  <c:v>136975</c:v>
                </c:pt>
                <c:pt idx="135976">
                  <c:v>136976</c:v>
                </c:pt>
                <c:pt idx="135977">
                  <c:v>136977</c:v>
                </c:pt>
                <c:pt idx="135978">
                  <c:v>136978</c:v>
                </c:pt>
                <c:pt idx="135979">
                  <c:v>136979</c:v>
                </c:pt>
                <c:pt idx="135980">
                  <c:v>136980</c:v>
                </c:pt>
                <c:pt idx="135981">
                  <c:v>136981</c:v>
                </c:pt>
                <c:pt idx="135982">
                  <c:v>136982</c:v>
                </c:pt>
                <c:pt idx="135983">
                  <c:v>136983</c:v>
                </c:pt>
                <c:pt idx="135984">
                  <c:v>136984</c:v>
                </c:pt>
                <c:pt idx="135985">
                  <c:v>136985</c:v>
                </c:pt>
                <c:pt idx="135986">
                  <c:v>136986</c:v>
                </c:pt>
                <c:pt idx="135987">
                  <c:v>136987</c:v>
                </c:pt>
                <c:pt idx="135988">
                  <c:v>136988</c:v>
                </c:pt>
                <c:pt idx="135989">
                  <c:v>136989</c:v>
                </c:pt>
                <c:pt idx="135990">
                  <c:v>136990</c:v>
                </c:pt>
                <c:pt idx="135991">
                  <c:v>136991</c:v>
                </c:pt>
                <c:pt idx="135992">
                  <c:v>136992</c:v>
                </c:pt>
                <c:pt idx="135993">
                  <c:v>136993</c:v>
                </c:pt>
                <c:pt idx="135994">
                  <c:v>136994</c:v>
                </c:pt>
                <c:pt idx="135995">
                  <c:v>136995</c:v>
                </c:pt>
                <c:pt idx="135996">
                  <c:v>136996</c:v>
                </c:pt>
                <c:pt idx="135997">
                  <c:v>136997</c:v>
                </c:pt>
                <c:pt idx="135998">
                  <c:v>136998</c:v>
                </c:pt>
                <c:pt idx="135999">
                  <c:v>136999</c:v>
                </c:pt>
                <c:pt idx="136000">
                  <c:v>137000</c:v>
                </c:pt>
                <c:pt idx="136001">
                  <c:v>137001</c:v>
                </c:pt>
                <c:pt idx="136002">
                  <c:v>137002</c:v>
                </c:pt>
                <c:pt idx="136003">
                  <c:v>137003</c:v>
                </c:pt>
                <c:pt idx="136004">
                  <c:v>137004</c:v>
                </c:pt>
                <c:pt idx="136005">
                  <c:v>137005</c:v>
                </c:pt>
                <c:pt idx="136006">
                  <c:v>137006</c:v>
                </c:pt>
                <c:pt idx="136007">
                  <c:v>137007</c:v>
                </c:pt>
                <c:pt idx="136008">
                  <c:v>137008</c:v>
                </c:pt>
                <c:pt idx="136009">
                  <c:v>137009</c:v>
                </c:pt>
                <c:pt idx="136010">
                  <c:v>137010</c:v>
                </c:pt>
                <c:pt idx="136011">
                  <c:v>137011</c:v>
                </c:pt>
                <c:pt idx="136012">
                  <c:v>137012</c:v>
                </c:pt>
                <c:pt idx="136013">
                  <c:v>137013</c:v>
                </c:pt>
                <c:pt idx="136014">
                  <c:v>137014</c:v>
                </c:pt>
                <c:pt idx="136015">
                  <c:v>137015</c:v>
                </c:pt>
                <c:pt idx="136016">
                  <c:v>137016</c:v>
                </c:pt>
                <c:pt idx="136017">
                  <c:v>137017</c:v>
                </c:pt>
                <c:pt idx="136018">
                  <c:v>137018</c:v>
                </c:pt>
                <c:pt idx="136019">
                  <c:v>137019</c:v>
                </c:pt>
                <c:pt idx="136020">
                  <c:v>137020</c:v>
                </c:pt>
                <c:pt idx="136021">
                  <c:v>137021</c:v>
                </c:pt>
                <c:pt idx="136022">
                  <c:v>137022</c:v>
                </c:pt>
                <c:pt idx="136023">
                  <c:v>137023</c:v>
                </c:pt>
                <c:pt idx="136024">
                  <c:v>137024</c:v>
                </c:pt>
                <c:pt idx="136025">
                  <c:v>137025</c:v>
                </c:pt>
                <c:pt idx="136026">
                  <c:v>137026</c:v>
                </c:pt>
                <c:pt idx="136027">
                  <c:v>137027</c:v>
                </c:pt>
                <c:pt idx="136028">
                  <c:v>137028</c:v>
                </c:pt>
                <c:pt idx="136029">
                  <c:v>137029</c:v>
                </c:pt>
                <c:pt idx="136030">
                  <c:v>137030</c:v>
                </c:pt>
                <c:pt idx="136031">
                  <c:v>137031</c:v>
                </c:pt>
                <c:pt idx="136032">
                  <c:v>137032</c:v>
                </c:pt>
                <c:pt idx="136033">
                  <c:v>137033</c:v>
                </c:pt>
                <c:pt idx="136034">
                  <c:v>137034</c:v>
                </c:pt>
                <c:pt idx="136035">
                  <c:v>137035</c:v>
                </c:pt>
                <c:pt idx="136036">
                  <c:v>137036</c:v>
                </c:pt>
                <c:pt idx="136037">
                  <c:v>137037</c:v>
                </c:pt>
                <c:pt idx="136038">
                  <c:v>137038</c:v>
                </c:pt>
                <c:pt idx="136039">
                  <c:v>137039</c:v>
                </c:pt>
                <c:pt idx="136040">
                  <c:v>137040</c:v>
                </c:pt>
                <c:pt idx="136041">
                  <c:v>137041</c:v>
                </c:pt>
                <c:pt idx="136042">
                  <c:v>137042</c:v>
                </c:pt>
                <c:pt idx="136043">
                  <c:v>137043</c:v>
                </c:pt>
                <c:pt idx="136044">
                  <c:v>137044</c:v>
                </c:pt>
                <c:pt idx="136045">
                  <c:v>137045</c:v>
                </c:pt>
                <c:pt idx="136046">
                  <c:v>137046</c:v>
                </c:pt>
                <c:pt idx="136047">
                  <c:v>137047</c:v>
                </c:pt>
                <c:pt idx="136048">
                  <c:v>137048</c:v>
                </c:pt>
                <c:pt idx="136049">
                  <c:v>137049</c:v>
                </c:pt>
                <c:pt idx="136050">
                  <c:v>137050</c:v>
                </c:pt>
                <c:pt idx="136051">
                  <c:v>137051</c:v>
                </c:pt>
                <c:pt idx="136052">
                  <c:v>137052</c:v>
                </c:pt>
                <c:pt idx="136053">
                  <c:v>137053</c:v>
                </c:pt>
                <c:pt idx="136054">
                  <c:v>137054</c:v>
                </c:pt>
                <c:pt idx="136055">
                  <c:v>137055</c:v>
                </c:pt>
                <c:pt idx="136056">
                  <c:v>137056</c:v>
                </c:pt>
                <c:pt idx="136057">
                  <c:v>137057</c:v>
                </c:pt>
                <c:pt idx="136058">
                  <c:v>137058</c:v>
                </c:pt>
                <c:pt idx="136059">
                  <c:v>137059</c:v>
                </c:pt>
                <c:pt idx="136060">
                  <c:v>137060</c:v>
                </c:pt>
                <c:pt idx="136061">
                  <c:v>137061</c:v>
                </c:pt>
                <c:pt idx="136062">
                  <c:v>137062</c:v>
                </c:pt>
                <c:pt idx="136063">
                  <c:v>137063</c:v>
                </c:pt>
                <c:pt idx="136064">
                  <c:v>137064</c:v>
                </c:pt>
                <c:pt idx="136065">
                  <c:v>137065</c:v>
                </c:pt>
                <c:pt idx="136066">
                  <c:v>137066</c:v>
                </c:pt>
                <c:pt idx="136067">
                  <c:v>137067</c:v>
                </c:pt>
                <c:pt idx="136068">
                  <c:v>137068</c:v>
                </c:pt>
                <c:pt idx="136069">
                  <c:v>137069</c:v>
                </c:pt>
                <c:pt idx="136070">
                  <c:v>137070</c:v>
                </c:pt>
                <c:pt idx="136071">
                  <c:v>137071</c:v>
                </c:pt>
                <c:pt idx="136072">
                  <c:v>137072</c:v>
                </c:pt>
                <c:pt idx="136073">
                  <c:v>137073</c:v>
                </c:pt>
                <c:pt idx="136074">
                  <c:v>137074</c:v>
                </c:pt>
                <c:pt idx="136075">
                  <c:v>137075</c:v>
                </c:pt>
                <c:pt idx="136076">
                  <c:v>137076</c:v>
                </c:pt>
                <c:pt idx="136077">
                  <c:v>137077</c:v>
                </c:pt>
                <c:pt idx="136078">
                  <c:v>137078</c:v>
                </c:pt>
                <c:pt idx="136079">
                  <c:v>137079</c:v>
                </c:pt>
                <c:pt idx="136080">
                  <c:v>137080</c:v>
                </c:pt>
                <c:pt idx="136081">
                  <c:v>137081</c:v>
                </c:pt>
                <c:pt idx="136082">
                  <c:v>137082</c:v>
                </c:pt>
                <c:pt idx="136083">
                  <c:v>137083</c:v>
                </c:pt>
                <c:pt idx="136084">
                  <c:v>137084</c:v>
                </c:pt>
                <c:pt idx="136085">
                  <c:v>137085</c:v>
                </c:pt>
                <c:pt idx="136086">
                  <c:v>137086</c:v>
                </c:pt>
                <c:pt idx="136087">
                  <c:v>137087</c:v>
                </c:pt>
                <c:pt idx="136088">
                  <c:v>137088</c:v>
                </c:pt>
                <c:pt idx="136089">
                  <c:v>137089</c:v>
                </c:pt>
                <c:pt idx="136090">
                  <c:v>137090</c:v>
                </c:pt>
                <c:pt idx="136091">
                  <c:v>137091</c:v>
                </c:pt>
                <c:pt idx="136092">
                  <c:v>137092</c:v>
                </c:pt>
                <c:pt idx="136093">
                  <c:v>137093</c:v>
                </c:pt>
                <c:pt idx="136094">
                  <c:v>137094</c:v>
                </c:pt>
                <c:pt idx="136095">
                  <c:v>137095</c:v>
                </c:pt>
                <c:pt idx="136096">
                  <c:v>137096</c:v>
                </c:pt>
                <c:pt idx="136097">
                  <c:v>137097</c:v>
                </c:pt>
                <c:pt idx="136098">
                  <c:v>137098</c:v>
                </c:pt>
                <c:pt idx="136099">
                  <c:v>137099</c:v>
                </c:pt>
                <c:pt idx="136100">
                  <c:v>137100</c:v>
                </c:pt>
                <c:pt idx="136101">
                  <c:v>137101</c:v>
                </c:pt>
                <c:pt idx="136102">
                  <c:v>137102</c:v>
                </c:pt>
                <c:pt idx="136103">
                  <c:v>137103</c:v>
                </c:pt>
                <c:pt idx="136104">
                  <c:v>137104</c:v>
                </c:pt>
                <c:pt idx="136105">
                  <c:v>137105</c:v>
                </c:pt>
                <c:pt idx="136106">
                  <c:v>137106</c:v>
                </c:pt>
                <c:pt idx="136107">
                  <c:v>137107</c:v>
                </c:pt>
                <c:pt idx="136108">
                  <c:v>137108</c:v>
                </c:pt>
                <c:pt idx="136109">
                  <c:v>137109</c:v>
                </c:pt>
                <c:pt idx="136110">
                  <c:v>137110</c:v>
                </c:pt>
                <c:pt idx="136111">
                  <c:v>137111</c:v>
                </c:pt>
                <c:pt idx="136112">
                  <c:v>137112</c:v>
                </c:pt>
                <c:pt idx="136113">
                  <c:v>137113</c:v>
                </c:pt>
                <c:pt idx="136114">
                  <c:v>137114</c:v>
                </c:pt>
                <c:pt idx="136115">
                  <c:v>137115</c:v>
                </c:pt>
                <c:pt idx="136116">
                  <c:v>137116</c:v>
                </c:pt>
                <c:pt idx="136117">
                  <c:v>137117</c:v>
                </c:pt>
                <c:pt idx="136118">
                  <c:v>137118</c:v>
                </c:pt>
                <c:pt idx="136119">
                  <c:v>137119</c:v>
                </c:pt>
                <c:pt idx="136120">
                  <c:v>137120</c:v>
                </c:pt>
                <c:pt idx="136121">
                  <c:v>137121</c:v>
                </c:pt>
                <c:pt idx="136122">
                  <c:v>137122</c:v>
                </c:pt>
                <c:pt idx="136123">
                  <c:v>137123</c:v>
                </c:pt>
                <c:pt idx="136124">
                  <c:v>137124</c:v>
                </c:pt>
                <c:pt idx="136125">
                  <c:v>137125</c:v>
                </c:pt>
                <c:pt idx="136126">
                  <c:v>137126</c:v>
                </c:pt>
                <c:pt idx="136127">
                  <c:v>137127</c:v>
                </c:pt>
                <c:pt idx="136128">
                  <c:v>137128</c:v>
                </c:pt>
                <c:pt idx="136129">
                  <c:v>137129</c:v>
                </c:pt>
                <c:pt idx="136130">
                  <c:v>137130</c:v>
                </c:pt>
                <c:pt idx="136131">
                  <c:v>137131</c:v>
                </c:pt>
                <c:pt idx="136132">
                  <c:v>137132</c:v>
                </c:pt>
                <c:pt idx="136133">
                  <c:v>137133</c:v>
                </c:pt>
                <c:pt idx="136134">
                  <c:v>137134</c:v>
                </c:pt>
                <c:pt idx="136135">
                  <c:v>137135</c:v>
                </c:pt>
                <c:pt idx="136136">
                  <c:v>137136</c:v>
                </c:pt>
                <c:pt idx="136137">
                  <c:v>137137</c:v>
                </c:pt>
                <c:pt idx="136138">
                  <c:v>137138</c:v>
                </c:pt>
                <c:pt idx="136139">
                  <c:v>137139</c:v>
                </c:pt>
                <c:pt idx="136140">
                  <c:v>137140</c:v>
                </c:pt>
                <c:pt idx="136141">
                  <c:v>137141</c:v>
                </c:pt>
                <c:pt idx="136142">
                  <c:v>137142</c:v>
                </c:pt>
                <c:pt idx="136143">
                  <c:v>137143</c:v>
                </c:pt>
                <c:pt idx="136144">
                  <c:v>137144</c:v>
                </c:pt>
                <c:pt idx="136145">
                  <c:v>137145</c:v>
                </c:pt>
                <c:pt idx="136146">
                  <c:v>137146</c:v>
                </c:pt>
                <c:pt idx="136147">
                  <c:v>137147</c:v>
                </c:pt>
                <c:pt idx="136148">
                  <c:v>137148</c:v>
                </c:pt>
                <c:pt idx="136149">
                  <c:v>137149</c:v>
                </c:pt>
                <c:pt idx="136150">
                  <c:v>137150</c:v>
                </c:pt>
                <c:pt idx="136151">
                  <c:v>137151</c:v>
                </c:pt>
                <c:pt idx="136152">
                  <c:v>137152</c:v>
                </c:pt>
                <c:pt idx="136153">
                  <c:v>137153</c:v>
                </c:pt>
                <c:pt idx="136154">
                  <c:v>137154</c:v>
                </c:pt>
                <c:pt idx="136155">
                  <c:v>137155</c:v>
                </c:pt>
                <c:pt idx="136156">
                  <c:v>137156</c:v>
                </c:pt>
                <c:pt idx="136157">
                  <c:v>137157</c:v>
                </c:pt>
                <c:pt idx="136158">
                  <c:v>137158</c:v>
                </c:pt>
                <c:pt idx="136159">
                  <c:v>137159</c:v>
                </c:pt>
                <c:pt idx="136160">
                  <c:v>137160</c:v>
                </c:pt>
                <c:pt idx="136161">
                  <c:v>137161</c:v>
                </c:pt>
                <c:pt idx="136162">
                  <c:v>137162</c:v>
                </c:pt>
                <c:pt idx="136163">
                  <c:v>137163</c:v>
                </c:pt>
                <c:pt idx="136164">
                  <c:v>137164</c:v>
                </c:pt>
                <c:pt idx="136165">
                  <c:v>137165</c:v>
                </c:pt>
                <c:pt idx="136166">
                  <c:v>137166</c:v>
                </c:pt>
                <c:pt idx="136167">
                  <c:v>137167</c:v>
                </c:pt>
                <c:pt idx="136168">
                  <c:v>137168</c:v>
                </c:pt>
                <c:pt idx="136169">
                  <c:v>137169</c:v>
                </c:pt>
                <c:pt idx="136170">
                  <c:v>137170</c:v>
                </c:pt>
                <c:pt idx="136171">
                  <c:v>137171</c:v>
                </c:pt>
                <c:pt idx="136172">
                  <c:v>137172</c:v>
                </c:pt>
                <c:pt idx="136173">
                  <c:v>137173</c:v>
                </c:pt>
                <c:pt idx="136174">
                  <c:v>137174</c:v>
                </c:pt>
                <c:pt idx="136175">
                  <c:v>137175</c:v>
                </c:pt>
                <c:pt idx="136176">
                  <c:v>137176</c:v>
                </c:pt>
                <c:pt idx="136177">
                  <c:v>137177</c:v>
                </c:pt>
                <c:pt idx="136178">
                  <c:v>137178</c:v>
                </c:pt>
                <c:pt idx="136179">
                  <c:v>137179</c:v>
                </c:pt>
                <c:pt idx="136180">
                  <c:v>137180</c:v>
                </c:pt>
                <c:pt idx="136181">
                  <c:v>137181</c:v>
                </c:pt>
                <c:pt idx="136182">
                  <c:v>137182</c:v>
                </c:pt>
                <c:pt idx="136183">
                  <c:v>137183</c:v>
                </c:pt>
                <c:pt idx="136184">
                  <c:v>137184</c:v>
                </c:pt>
                <c:pt idx="136185">
                  <c:v>137185</c:v>
                </c:pt>
                <c:pt idx="136186">
                  <c:v>137186</c:v>
                </c:pt>
                <c:pt idx="136187">
                  <c:v>137187</c:v>
                </c:pt>
                <c:pt idx="136188">
                  <c:v>137188</c:v>
                </c:pt>
                <c:pt idx="136189">
                  <c:v>137189</c:v>
                </c:pt>
                <c:pt idx="136190">
                  <c:v>137190</c:v>
                </c:pt>
                <c:pt idx="136191">
                  <c:v>137191</c:v>
                </c:pt>
                <c:pt idx="136192">
                  <c:v>137192</c:v>
                </c:pt>
                <c:pt idx="136193">
                  <c:v>137193</c:v>
                </c:pt>
                <c:pt idx="136194">
                  <c:v>137194</c:v>
                </c:pt>
                <c:pt idx="136195">
                  <c:v>137195</c:v>
                </c:pt>
                <c:pt idx="136196">
                  <c:v>137196</c:v>
                </c:pt>
                <c:pt idx="136197">
                  <c:v>137197</c:v>
                </c:pt>
                <c:pt idx="136198">
                  <c:v>137198</c:v>
                </c:pt>
                <c:pt idx="136199">
                  <c:v>137199</c:v>
                </c:pt>
                <c:pt idx="136200">
                  <c:v>137200</c:v>
                </c:pt>
                <c:pt idx="136201">
                  <c:v>137201</c:v>
                </c:pt>
                <c:pt idx="136202">
                  <c:v>137202</c:v>
                </c:pt>
                <c:pt idx="136203">
                  <c:v>137203</c:v>
                </c:pt>
                <c:pt idx="136204">
                  <c:v>137204</c:v>
                </c:pt>
                <c:pt idx="136205">
                  <c:v>137205</c:v>
                </c:pt>
                <c:pt idx="136206">
                  <c:v>137206</c:v>
                </c:pt>
                <c:pt idx="136207">
                  <c:v>137207</c:v>
                </c:pt>
                <c:pt idx="136208">
                  <c:v>137208</c:v>
                </c:pt>
                <c:pt idx="136209">
                  <c:v>137209</c:v>
                </c:pt>
                <c:pt idx="136210">
                  <c:v>137210</c:v>
                </c:pt>
                <c:pt idx="136211">
                  <c:v>137211</c:v>
                </c:pt>
                <c:pt idx="136212">
                  <c:v>137212</c:v>
                </c:pt>
                <c:pt idx="136213">
                  <c:v>137213</c:v>
                </c:pt>
                <c:pt idx="136214">
                  <c:v>137214</c:v>
                </c:pt>
                <c:pt idx="136215">
                  <c:v>137215</c:v>
                </c:pt>
                <c:pt idx="136216">
                  <c:v>137216</c:v>
                </c:pt>
                <c:pt idx="136217">
                  <c:v>137217</c:v>
                </c:pt>
                <c:pt idx="136218">
                  <c:v>137218</c:v>
                </c:pt>
                <c:pt idx="136219">
                  <c:v>137219</c:v>
                </c:pt>
                <c:pt idx="136220">
                  <c:v>137220</c:v>
                </c:pt>
                <c:pt idx="136221">
                  <c:v>137221</c:v>
                </c:pt>
                <c:pt idx="136222">
                  <c:v>137222</c:v>
                </c:pt>
                <c:pt idx="136223">
                  <c:v>137223</c:v>
                </c:pt>
                <c:pt idx="136224">
                  <c:v>137224</c:v>
                </c:pt>
                <c:pt idx="136225">
                  <c:v>137225</c:v>
                </c:pt>
                <c:pt idx="136226">
                  <c:v>137226</c:v>
                </c:pt>
                <c:pt idx="136227">
                  <c:v>137227</c:v>
                </c:pt>
                <c:pt idx="136228">
                  <c:v>137228</c:v>
                </c:pt>
                <c:pt idx="136229">
                  <c:v>137229</c:v>
                </c:pt>
                <c:pt idx="136230">
                  <c:v>137230</c:v>
                </c:pt>
                <c:pt idx="136231">
                  <c:v>137231</c:v>
                </c:pt>
                <c:pt idx="136232">
                  <c:v>137232</c:v>
                </c:pt>
                <c:pt idx="136233">
                  <c:v>137233</c:v>
                </c:pt>
                <c:pt idx="136234">
                  <c:v>137234</c:v>
                </c:pt>
                <c:pt idx="136235">
                  <c:v>137235</c:v>
                </c:pt>
                <c:pt idx="136236">
                  <c:v>137236</c:v>
                </c:pt>
                <c:pt idx="136237">
                  <c:v>137237</c:v>
                </c:pt>
                <c:pt idx="136238">
                  <c:v>137238</c:v>
                </c:pt>
                <c:pt idx="136239">
                  <c:v>137239</c:v>
                </c:pt>
                <c:pt idx="136240">
                  <c:v>137240</c:v>
                </c:pt>
                <c:pt idx="136241">
                  <c:v>137241</c:v>
                </c:pt>
                <c:pt idx="136242">
                  <c:v>137242</c:v>
                </c:pt>
                <c:pt idx="136243">
                  <c:v>137243</c:v>
                </c:pt>
                <c:pt idx="136244">
                  <c:v>137244</c:v>
                </c:pt>
                <c:pt idx="136245">
                  <c:v>137245</c:v>
                </c:pt>
                <c:pt idx="136246">
                  <c:v>137246</c:v>
                </c:pt>
                <c:pt idx="136247">
                  <c:v>137247</c:v>
                </c:pt>
                <c:pt idx="136248">
                  <c:v>137248</c:v>
                </c:pt>
                <c:pt idx="136249">
                  <c:v>137249</c:v>
                </c:pt>
                <c:pt idx="136250">
                  <c:v>137250</c:v>
                </c:pt>
                <c:pt idx="136251">
                  <c:v>137251</c:v>
                </c:pt>
                <c:pt idx="136252">
                  <c:v>137252</c:v>
                </c:pt>
                <c:pt idx="136253">
                  <c:v>137253</c:v>
                </c:pt>
                <c:pt idx="136254">
                  <c:v>137254</c:v>
                </c:pt>
                <c:pt idx="136255">
                  <c:v>137255</c:v>
                </c:pt>
                <c:pt idx="136256">
                  <c:v>137256</c:v>
                </c:pt>
                <c:pt idx="136257">
                  <c:v>137257</c:v>
                </c:pt>
                <c:pt idx="136258">
                  <c:v>137258</c:v>
                </c:pt>
                <c:pt idx="136259">
                  <c:v>137259</c:v>
                </c:pt>
                <c:pt idx="136260">
                  <c:v>137260</c:v>
                </c:pt>
                <c:pt idx="136261">
                  <c:v>137261</c:v>
                </c:pt>
                <c:pt idx="136262">
                  <c:v>137262</c:v>
                </c:pt>
                <c:pt idx="136263">
                  <c:v>137263</c:v>
                </c:pt>
                <c:pt idx="136264">
                  <c:v>137264</c:v>
                </c:pt>
                <c:pt idx="136265">
                  <c:v>137265</c:v>
                </c:pt>
                <c:pt idx="136266">
                  <c:v>137266</c:v>
                </c:pt>
                <c:pt idx="136267">
                  <c:v>137267</c:v>
                </c:pt>
                <c:pt idx="136268">
                  <c:v>137268</c:v>
                </c:pt>
                <c:pt idx="136269">
                  <c:v>137269</c:v>
                </c:pt>
                <c:pt idx="136270">
                  <c:v>137270</c:v>
                </c:pt>
                <c:pt idx="136271">
                  <c:v>137271</c:v>
                </c:pt>
                <c:pt idx="136272">
                  <c:v>137272</c:v>
                </c:pt>
                <c:pt idx="136273">
                  <c:v>137273</c:v>
                </c:pt>
                <c:pt idx="136274">
                  <c:v>137274</c:v>
                </c:pt>
                <c:pt idx="136275">
                  <c:v>137275</c:v>
                </c:pt>
                <c:pt idx="136276">
                  <c:v>137276</c:v>
                </c:pt>
                <c:pt idx="136277">
                  <c:v>137277</c:v>
                </c:pt>
                <c:pt idx="136278">
                  <c:v>137278</c:v>
                </c:pt>
                <c:pt idx="136279">
                  <c:v>137279</c:v>
                </c:pt>
                <c:pt idx="136280">
                  <c:v>137280</c:v>
                </c:pt>
                <c:pt idx="136281">
                  <c:v>137281</c:v>
                </c:pt>
                <c:pt idx="136282">
                  <c:v>137282</c:v>
                </c:pt>
                <c:pt idx="136283">
                  <c:v>137283</c:v>
                </c:pt>
                <c:pt idx="136284">
                  <c:v>137284</c:v>
                </c:pt>
                <c:pt idx="136285">
                  <c:v>137285</c:v>
                </c:pt>
                <c:pt idx="136286">
                  <c:v>137286</c:v>
                </c:pt>
                <c:pt idx="136287">
                  <c:v>137287</c:v>
                </c:pt>
                <c:pt idx="136288">
                  <c:v>137288</c:v>
                </c:pt>
                <c:pt idx="136289">
                  <c:v>137289</c:v>
                </c:pt>
                <c:pt idx="136290">
                  <c:v>137290</c:v>
                </c:pt>
                <c:pt idx="136291">
                  <c:v>137291</c:v>
                </c:pt>
                <c:pt idx="136292">
                  <c:v>137292</c:v>
                </c:pt>
                <c:pt idx="136293">
                  <c:v>137293</c:v>
                </c:pt>
                <c:pt idx="136294">
                  <c:v>137294</c:v>
                </c:pt>
                <c:pt idx="136295">
                  <c:v>137295</c:v>
                </c:pt>
                <c:pt idx="136296">
                  <c:v>137296</c:v>
                </c:pt>
                <c:pt idx="136297">
                  <c:v>137297</c:v>
                </c:pt>
                <c:pt idx="136298">
                  <c:v>137298</c:v>
                </c:pt>
                <c:pt idx="136299">
                  <c:v>137299</c:v>
                </c:pt>
                <c:pt idx="136300">
                  <c:v>137300</c:v>
                </c:pt>
                <c:pt idx="136301">
                  <c:v>137301</c:v>
                </c:pt>
                <c:pt idx="136302">
                  <c:v>137302</c:v>
                </c:pt>
                <c:pt idx="136303">
                  <c:v>137303</c:v>
                </c:pt>
                <c:pt idx="136304">
                  <c:v>137304</c:v>
                </c:pt>
                <c:pt idx="136305">
                  <c:v>137305</c:v>
                </c:pt>
                <c:pt idx="136306">
                  <c:v>137306</c:v>
                </c:pt>
                <c:pt idx="136307">
                  <c:v>137307</c:v>
                </c:pt>
                <c:pt idx="136308">
                  <c:v>137308</c:v>
                </c:pt>
                <c:pt idx="136309">
                  <c:v>137309</c:v>
                </c:pt>
                <c:pt idx="136310">
                  <c:v>137310</c:v>
                </c:pt>
                <c:pt idx="136311">
                  <c:v>137311</c:v>
                </c:pt>
                <c:pt idx="136312">
                  <c:v>137312</c:v>
                </c:pt>
                <c:pt idx="136313">
                  <c:v>137313</c:v>
                </c:pt>
                <c:pt idx="136314">
                  <c:v>137314</c:v>
                </c:pt>
                <c:pt idx="136315">
                  <c:v>137315</c:v>
                </c:pt>
                <c:pt idx="136316">
                  <c:v>137316</c:v>
                </c:pt>
                <c:pt idx="136317">
                  <c:v>137317</c:v>
                </c:pt>
                <c:pt idx="136318">
                  <c:v>137318</c:v>
                </c:pt>
                <c:pt idx="136319">
                  <c:v>137319</c:v>
                </c:pt>
                <c:pt idx="136320">
                  <c:v>137320</c:v>
                </c:pt>
                <c:pt idx="136321">
                  <c:v>137321</c:v>
                </c:pt>
                <c:pt idx="136322">
                  <c:v>137322</c:v>
                </c:pt>
                <c:pt idx="136323">
                  <c:v>137323</c:v>
                </c:pt>
                <c:pt idx="136324">
                  <c:v>137324</c:v>
                </c:pt>
                <c:pt idx="136325">
                  <c:v>137325</c:v>
                </c:pt>
                <c:pt idx="136326">
                  <c:v>137326</c:v>
                </c:pt>
                <c:pt idx="136327">
                  <c:v>137327</c:v>
                </c:pt>
                <c:pt idx="136328">
                  <c:v>137328</c:v>
                </c:pt>
                <c:pt idx="136329">
                  <c:v>137329</c:v>
                </c:pt>
                <c:pt idx="136330">
                  <c:v>137330</c:v>
                </c:pt>
                <c:pt idx="136331">
                  <c:v>137331</c:v>
                </c:pt>
                <c:pt idx="136332">
                  <c:v>137332</c:v>
                </c:pt>
                <c:pt idx="136333">
                  <c:v>137333</c:v>
                </c:pt>
                <c:pt idx="136334">
                  <c:v>137334</c:v>
                </c:pt>
                <c:pt idx="136335">
                  <c:v>137335</c:v>
                </c:pt>
                <c:pt idx="136336">
                  <c:v>137336</c:v>
                </c:pt>
                <c:pt idx="136337">
                  <c:v>137337</c:v>
                </c:pt>
                <c:pt idx="136338">
                  <c:v>137338</c:v>
                </c:pt>
                <c:pt idx="136339">
                  <c:v>137339</c:v>
                </c:pt>
                <c:pt idx="136340">
                  <c:v>137340</c:v>
                </c:pt>
                <c:pt idx="136341">
                  <c:v>137341</c:v>
                </c:pt>
                <c:pt idx="136342">
                  <c:v>137342</c:v>
                </c:pt>
                <c:pt idx="136343">
                  <c:v>137343</c:v>
                </c:pt>
                <c:pt idx="136344">
                  <c:v>137344</c:v>
                </c:pt>
                <c:pt idx="136345">
                  <c:v>137345</c:v>
                </c:pt>
                <c:pt idx="136346">
                  <c:v>137346</c:v>
                </c:pt>
                <c:pt idx="136347">
                  <c:v>137347</c:v>
                </c:pt>
                <c:pt idx="136348">
                  <c:v>137348</c:v>
                </c:pt>
                <c:pt idx="136349">
                  <c:v>137349</c:v>
                </c:pt>
                <c:pt idx="136350">
                  <c:v>137350</c:v>
                </c:pt>
                <c:pt idx="136351">
                  <c:v>137351</c:v>
                </c:pt>
                <c:pt idx="136352">
                  <c:v>137352</c:v>
                </c:pt>
                <c:pt idx="136353">
                  <c:v>137353</c:v>
                </c:pt>
                <c:pt idx="136354">
                  <c:v>137354</c:v>
                </c:pt>
                <c:pt idx="136355">
                  <c:v>137355</c:v>
                </c:pt>
                <c:pt idx="136356">
                  <c:v>137356</c:v>
                </c:pt>
                <c:pt idx="136357">
                  <c:v>137357</c:v>
                </c:pt>
                <c:pt idx="136358">
                  <c:v>137358</c:v>
                </c:pt>
                <c:pt idx="136359">
                  <c:v>137359</c:v>
                </c:pt>
                <c:pt idx="136360">
                  <c:v>137360</c:v>
                </c:pt>
                <c:pt idx="136361">
                  <c:v>137361</c:v>
                </c:pt>
                <c:pt idx="136362">
                  <c:v>137362</c:v>
                </c:pt>
                <c:pt idx="136363">
                  <c:v>137363</c:v>
                </c:pt>
                <c:pt idx="136364">
                  <c:v>137364</c:v>
                </c:pt>
                <c:pt idx="136365">
                  <c:v>137365</c:v>
                </c:pt>
                <c:pt idx="136366">
                  <c:v>137366</c:v>
                </c:pt>
                <c:pt idx="136367">
                  <c:v>137367</c:v>
                </c:pt>
                <c:pt idx="136368">
                  <c:v>137368</c:v>
                </c:pt>
                <c:pt idx="136369">
                  <c:v>137369</c:v>
                </c:pt>
                <c:pt idx="136370">
                  <c:v>137370</c:v>
                </c:pt>
                <c:pt idx="136371">
                  <c:v>137371</c:v>
                </c:pt>
                <c:pt idx="136372">
                  <c:v>137372</c:v>
                </c:pt>
                <c:pt idx="136373">
                  <c:v>137373</c:v>
                </c:pt>
                <c:pt idx="136374">
                  <c:v>137374</c:v>
                </c:pt>
                <c:pt idx="136375">
                  <c:v>137375</c:v>
                </c:pt>
                <c:pt idx="136376">
                  <c:v>137376</c:v>
                </c:pt>
                <c:pt idx="136377">
                  <c:v>137377</c:v>
                </c:pt>
                <c:pt idx="136378">
                  <c:v>137378</c:v>
                </c:pt>
                <c:pt idx="136379">
                  <c:v>137379</c:v>
                </c:pt>
                <c:pt idx="136380">
                  <c:v>137380</c:v>
                </c:pt>
                <c:pt idx="136381">
                  <c:v>137381</c:v>
                </c:pt>
                <c:pt idx="136382">
                  <c:v>137382</c:v>
                </c:pt>
                <c:pt idx="136383">
                  <c:v>137383</c:v>
                </c:pt>
                <c:pt idx="136384">
                  <c:v>137384</c:v>
                </c:pt>
                <c:pt idx="136385">
                  <c:v>137385</c:v>
                </c:pt>
                <c:pt idx="136386">
                  <c:v>137386</c:v>
                </c:pt>
                <c:pt idx="136387">
                  <c:v>137387</c:v>
                </c:pt>
                <c:pt idx="136388">
                  <c:v>137388</c:v>
                </c:pt>
                <c:pt idx="136389">
                  <c:v>137389</c:v>
                </c:pt>
                <c:pt idx="136390">
                  <c:v>137390</c:v>
                </c:pt>
                <c:pt idx="136391">
                  <c:v>137391</c:v>
                </c:pt>
                <c:pt idx="136392">
                  <c:v>137392</c:v>
                </c:pt>
                <c:pt idx="136393">
                  <c:v>137393</c:v>
                </c:pt>
                <c:pt idx="136394">
                  <c:v>137394</c:v>
                </c:pt>
                <c:pt idx="136395">
                  <c:v>137395</c:v>
                </c:pt>
                <c:pt idx="136396">
                  <c:v>137396</c:v>
                </c:pt>
                <c:pt idx="136397">
                  <c:v>137397</c:v>
                </c:pt>
                <c:pt idx="136398">
                  <c:v>137398</c:v>
                </c:pt>
                <c:pt idx="136399">
                  <c:v>137399</c:v>
                </c:pt>
                <c:pt idx="136400">
                  <c:v>137400</c:v>
                </c:pt>
                <c:pt idx="136401">
                  <c:v>137401</c:v>
                </c:pt>
                <c:pt idx="136402">
                  <c:v>137402</c:v>
                </c:pt>
                <c:pt idx="136403">
                  <c:v>137403</c:v>
                </c:pt>
                <c:pt idx="136404">
                  <c:v>137404</c:v>
                </c:pt>
                <c:pt idx="136405">
                  <c:v>137405</c:v>
                </c:pt>
                <c:pt idx="136406">
                  <c:v>137406</c:v>
                </c:pt>
                <c:pt idx="136407">
                  <c:v>137407</c:v>
                </c:pt>
                <c:pt idx="136408">
                  <c:v>137408</c:v>
                </c:pt>
                <c:pt idx="136409">
                  <c:v>137409</c:v>
                </c:pt>
                <c:pt idx="136410">
                  <c:v>137410</c:v>
                </c:pt>
                <c:pt idx="136411">
                  <c:v>137411</c:v>
                </c:pt>
                <c:pt idx="136412">
                  <c:v>137412</c:v>
                </c:pt>
                <c:pt idx="136413">
                  <c:v>137413</c:v>
                </c:pt>
                <c:pt idx="136414">
                  <c:v>137414</c:v>
                </c:pt>
                <c:pt idx="136415">
                  <c:v>137415</c:v>
                </c:pt>
                <c:pt idx="136416">
                  <c:v>137416</c:v>
                </c:pt>
                <c:pt idx="136417">
                  <c:v>137417</c:v>
                </c:pt>
                <c:pt idx="136418">
                  <c:v>137418</c:v>
                </c:pt>
                <c:pt idx="136419">
                  <c:v>137419</c:v>
                </c:pt>
                <c:pt idx="136420">
                  <c:v>137420</c:v>
                </c:pt>
                <c:pt idx="136421">
                  <c:v>137421</c:v>
                </c:pt>
                <c:pt idx="136422">
                  <c:v>137422</c:v>
                </c:pt>
                <c:pt idx="136423">
                  <c:v>137423</c:v>
                </c:pt>
                <c:pt idx="136424">
                  <c:v>137424</c:v>
                </c:pt>
                <c:pt idx="136425">
                  <c:v>137425</c:v>
                </c:pt>
                <c:pt idx="136426">
                  <c:v>137426</c:v>
                </c:pt>
                <c:pt idx="136427">
                  <c:v>137427</c:v>
                </c:pt>
                <c:pt idx="136428">
                  <c:v>137428</c:v>
                </c:pt>
                <c:pt idx="136429">
                  <c:v>137429</c:v>
                </c:pt>
                <c:pt idx="136430">
                  <c:v>137430</c:v>
                </c:pt>
                <c:pt idx="136431">
                  <c:v>137431</c:v>
                </c:pt>
                <c:pt idx="136432">
                  <c:v>137432</c:v>
                </c:pt>
                <c:pt idx="136433">
                  <c:v>137433</c:v>
                </c:pt>
                <c:pt idx="136434">
                  <c:v>137434</c:v>
                </c:pt>
                <c:pt idx="136435">
                  <c:v>137435</c:v>
                </c:pt>
                <c:pt idx="136436">
                  <c:v>137436</c:v>
                </c:pt>
                <c:pt idx="136437">
                  <c:v>137437</c:v>
                </c:pt>
                <c:pt idx="136438">
                  <c:v>137438</c:v>
                </c:pt>
                <c:pt idx="136439">
                  <c:v>137439</c:v>
                </c:pt>
                <c:pt idx="136440">
                  <c:v>137440</c:v>
                </c:pt>
                <c:pt idx="136441">
                  <c:v>137441</c:v>
                </c:pt>
                <c:pt idx="136442">
                  <c:v>137442</c:v>
                </c:pt>
                <c:pt idx="136443">
                  <c:v>137443</c:v>
                </c:pt>
                <c:pt idx="136444">
                  <c:v>137444</c:v>
                </c:pt>
                <c:pt idx="136445">
                  <c:v>137445</c:v>
                </c:pt>
                <c:pt idx="136446">
                  <c:v>137446</c:v>
                </c:pt>
                <c:pt idx="136447">
                  <c:v>137447</c:v>
                </c:pt>
                <c:pt idx="136448">
                  <c:v>137448</c:v>
                </c:pt>
                <c:pt idx="136449">
                  <c:v>137449</c:v>
                </c:pt>
                <c:pt idx="136450">
                  <c:v>137450</c:v>
                </c:pt>
                <c:pt idx="136451">
                  <c:v>137451</c:v>
                </c:pt>
                <c:pt idx="136452">
                  <c:v>137452</c:v>
                </c:pt>
                <c:pt idx="136453">
                  <c:v>137453</c:v>
                </c:pt>
                <c:pt idx="136454">
                  <c:v>137454</c:v>
                </c:pt>
                <c:pt idx="136455">
                  <c:v>137455</c:v>
                </c:pt>
                <c:pt idx="136456">
                  <c:v>137456</c:v>
                </c:pt>
                <c:pt idx="136457">
                  <c:v>137457</c:v>
                </c:pt>
                <c:pt idx="136458">
                  <c:v>137458</c:v>
                </c:pt>
                <c:pt idx="136459">
                  <c:v>137459</c:v>
                </c:pt>
                <c:pt idx="136460">
                  <c:v>137460</c:v>
                </c:pt>
                <c:pt idx="136461">
                  <c:v>137461</c:v>
                </c:pt>
                <c:pt idx="136462">
                  <c:v>137462</c:v>
                </c:pt>
                <c:pt idx="136463">
                  <c:v>137463</c:v>
                </c:pt>
                <c:pt idx="136464">
                  <c:v>137464</c:v>
                </c:pt>
                <c:pt idx="136465">
                  <c:v>137465</c:v>
                </c:pt>
                <c:pt idx="136466">
                  <c:v>137466</c:v>
                </c:pt>
                <c:pt idx="136467">
                  <c:v>137467</c:v>
                </c:pt>
                <c:pt idx="136468">
                  <c:v>137468</c:v>
                </c:pt>
                <c:pt idx="136469">
                  <c:v>137469</c:v>
                </c:pt>
                <c:pt idx="136470">
                  <c:v>137470</c:v>
                </c:pt>
                <c:pt idx="136471">
                  <c:v>137471</c:v>
                </c:pt>
                <c:pt idx="136472">
                  <c:v>137472</c:v>
                </c:pt>
                <c:pt idx="136473">
                  <c:v>137473</c:v>
                </c:pt>
                <c:pt idx="136474">
                  <c:v>137474</c:v>
                </c:pt>
                <c:pt idx="136475">
                  <c:v>137475</c:v>
                </c:pt>
                <c:pt idx="136476">
                  <c:v>137476</c:v>
                </c:pt>
                <c:pt idx="136477">
                  <c:v>137477</c:v>
                </c:pt>
                <c:pt idx="136478">
                  <c:v>137478</c:v>
                </c:pt>
                <c:pt idx="136479">
                  <c:v>137479</c:v>
                </c:pt>
                <c:pt idx="136480">
                  <c:v>137480</c:v>
                </c:pt>
                <c:pt idx="136481">
                  <c:v>137481</c:v>
                </c:pt>
                <c:pt idx="136482">
                  <c:v>137482</c:v>
                </c:pt>
                <c:pt idx="136483">
                  <c:v>137483</c:v>
                </c:pt>
                <c:pt idx="136484">
                  <c:v>137484</c:v>
                </c:pt>
                <c:pt idx="136485">
                  <c:v>137485</c:v>
                </c:pt>
                <c:pt idx="136486">
                  <c:v>137486</c:v>
                </c:pt>
                <c:pt idx="136487">
                  <c:v>137487</c:v>
                </c:pt>
                <c:pt idx="136488">
                  <c:v>137488</c:v>
                </c:pt>
                <c:pt idx="136489">
                  <c:v>137489</c:v>
                </c:pt>
                <c:pt idx="136490">
                  <c:v>137490</c:v>
                </c:pt>
                <c:pt idx="136491">
                  <c:v>137491</c:v>
                </c:pt>
                <c:pt idx="136492">
                  <c:v>137492</c:v>
                </c:pt>
                <c:pt idx="136493">
                  <c:v>137493</c:v>
                </c:pt>
                <c:pt idx="136494">
                  <c:v>137494</c:v>
                </c:pt>
                <c:pt idx="136495">
                  <c:v>137495</c:v>
                </c:pt>
                <c:pt idx="136496">
                  <c:v>137496</c:v>
                </c:pt>
                <c:pt idx="136497">
                  <c:v>137497</c:v>
                </c:pt>
                <c:pt idx="136498">
                  <c:v>137498</c:v>
                </c:pt>
                <c:pt idx="136499">
                  <c:v>137499</c:v>
                </c:pt>
                <c:pt idx="136500">
                  <c:v>137500</c:v>
                </c:pt>
                <c:pt idx="136501">
                  <c:v>137501</c:v>
                </c:pt>
                <c:pt idx="136502">
                  <c:v>137502</c:v>
                </c:pt>
                <c:pt idx="136503">
                  <c:v>137503</c:v>
                </c:pt>
                <c:pt idx="136504">
                  <c:v>137504</c:v>
                </c:pt>
                <c:pt idx="136505">
                  <c:v>137505</c:v>
                </c:pt>
                <c:pt idx="136506">
                  <c:v>137506</c:v>
                </c:pt>
                <c:pt idx="136507">
                  <c:v>137507</c:v>
                </c:pt>
                <c:pt idx="136508">
                  <c:v>137508</c:v>
                </c:pt>
                <c:pt idx="136509">
                  <c:v>137509</c:v>
                </c:pt>
                <c:pt idx="136510">
                  <c:v>137510</c:v>
                </c:pt>
                <c:pt idx="136511">
                  <c:v>137511</c:v>
                </c:pt>
                <c:pt idx="136512">
                  <c:v>137512</c:v>
                </c:pt>
                <c:pt idx="136513">
                  <c:v>137513</c:v>
                </c:pt>
                <c:pt idx="136514">
                  <c:v>137514</c:v>
                </c:pt>
                <c:pt idx="136515">
                  <c:v>137515</c:v>
                </c:pt>
                <c:pt idx="136516">
                  <c:v>137516</c:v>
                </c:pt>
                <c:pt idx="136517">
                  <c:v>137517</c:v>
                </c:pt>
                <c:pt idx="136518">
                  <c:v>137518</c:v>
                </c:pt>
                <c:pt idx="136519">
                  <c:v>137519</c:v>
                </c:pt>
                <c:pt idx="136520">
                  <c:v>137520</c:v>
                </c:pt>
                <c:pt idx="136521">
                  <c:v>137521</c:v>
                </c:pt>
                <c:pt idx="136522">
                  <c:v>137522</c:v>
                </c:pt>
                <c:pt idx="136523">
                  <c:v>137523</c:v>
                </c:pt>
                <c:pt idx="136524">
                  <c:v>137524</c:v>
                </c:pt>
                <c:pt idx="136525">
                  <c:v>137525</c:v>
                </c:pt>
                <c:pt idx="136526">
                  <c:v>137526</c:v>
                </c:pt>
                <c:pt idx="136527">
                  <c:v>137527</c:v>
                </c:pt>
                <c:pt idx="136528">
                  <c:v>137528</c:v>
                </c:pt>
                <c:pt idx="136529">
                  <c:v>137529</c:v>
                </c:pt>
                <c:pt idx="136530">
                  <c:v>137530</c:v>
                </c:pt>
                <c:pt idx="136531">
                  <c:v>137531</c:v>
                </c:pt>
                <c:pt idx="136532">
                  <c:v>137532</c:v>
                </c:pt>
                <c:pt idx="136533">
                  <c:v>137533</c:v>
                </c:pt>
                <c:pt idx="136534">
                  <c:v>137534</c:v>
                </c:pt>
                <c:pt idx="136535">
                  <c:v>137535</c:v>
                </c:pt>
                <c:pt idx="136536">
                  <c:v>137536</c:v>
                </c:pt>
                <c:pt idx="136537">
                  <c:v>137537</c:v>
                </c:pt>
                <c:pt idx="136538">
                  <c:v>137538</c:v>
                </c:pt>
                <c:pt idx="136539">
                  <c:v>137539</c:v>
                </c:pt>
                <c:pt idx="136540">
                  <c:v>137540</c:v>
                </c:pt>
                <c:pt idx="136541">
                  <c:v>137541</c:v>
                </c:pt>
                <c:pt idx="136542">
                  <c:v>137542</c:v>
                </c:pt>
                <c:pt idx="136543">
                  <c:v>137543</c:v>
                </c:pt>
                <c:pt idx="136544">
                  <c:v>137544</c:v>
                </c:pt>
                <c:pt idx="136545">
                  <c:v>137545</c:v>
                </c:pt>
                <c:pt idx="136546">
                  <c:v>137546</c:v>
                </c:pt>
                <c:pt idx="136547">
                  <c:v>137547</c:v>
                </c:pt>
                <c:pt idx="136548">
                  <c:v>137548</c:v>
                </c:pt>
                <c:pt idx="136549">
                  <c:v>137549</c:v>
                </c:pt>
                <c:pt idx="136550">
                  <c:v>137550</c:v>
                </c:pt>
                <c:pt idx="136551">
                  <c:v>137551</c:v>
                </c:pt>
                <c:pt idx="136552">
                  <c:v>137552</c:v>
                </c:pt>
                <c:pt idx="136553">
                  <c:v>137553</c:v>
                </c:pt>
                <c:pt idx="136554">
                  <c:v>137554</c:v>
                </c:pt>
                <c:pt idx="136555">
                  <c:v>137555</c:v>
                </c:pt>
                <c:pt idx="136556">
                  <c:v>137556</c:v>
                </c:pt>
                <c:pt idx="136557">
                  <c:v>137557</c:v>
                </c:pt>
                <c:pt idx="136558">
                  <c:v>137558</c:v>
                </c:pt>
                <c:pt idx="136559">
                  <c:v>137559</c:v>
                </c:pt>
                <c:pt idx="136560">
                  <c:v>137560</c:v>
                </c:pt>
                <c:pt idx="136561">
                  <c:v>137561</c:v>
                </c:pt>
                <c:pt idx="136562">
                  <c:v>137562</c:v>
                </c:pt>
                <c:pt idx="136563">
                  <c:v>137563</c:v>
                </c:pt>
                <c:pt idx="136564">
                  <c:v>137564</c:v>
                </c:pt>
                <c:pt idx="136565">
                  <c:v>137565</c:v>
                </c:pt>
                <c:pt idx="136566">
                  <c:v>137566</c:v>
                </c:pt>
                <c:pt idx="136567">
                  <c:v>137567</c:v>
                </c:pt>
                <c:pt idx="136568">
                  <c:v>137568</c:v>
                </c:pt>
                <c:pt idx="136569">
                  <c:v>137569</c:v>
                </c:pt>
                <c:pt idx="136570">
                  <c:v>137570</c:v>
                </c:pt>
                <c:pt idx="136571">
                  <c:v>137571</c:v>
                </c:pt>
                <c:pt idx="136572">
                  <c:v>137572</c:v>
                </c:pt>
                <c:pt idx="136573">
                  <c:v>137573</c:v>
                </c:pt>
                <c:pt idx="136574">
                  <c:v>137574</c:v>
                </c:pt>
                <c:pt idx="136575">
                  <c:v>137575</c:v>
                </c:pt>
                <c:pt idx="136576">
                  <c:v>137576</c:v>
                </c:pt>
                <c:pt idx="136577">
                  <c:v>137577</c:v>
                </c:pt>
                <c:pt idx="136578">
                  <c:v>137578</c:v>
                </c:pt>
                <c:pt idx="136579">
                  <c:v>137579</c:v>
                </c:pt>
                <c:pt idx="136580">
                  <c:v>137580</c:v>
                </c:pt>
                <c:pt idx="136581">
                  <c:v>137581</c:v>
                </c:pt>
                <c:pt idx="136582">
                  <c:v>137582</c:v>
                </c:pt>
                <c:pt idx="136583">
                  <c:v>137583</c:v>
                </c:pt>
                <c:pt idx="136584">
                  <c:v>137584</c:v>
                </c:pt>
                <c:pt idx="136585">
                  <c:v>137585</c:v>
                </c:pt>
                <c:pt idx="136586">
                  <c:v>137586</c:v>
                </c:pt>
                <c:pt idx="136587">
                  <c:v>137587</c:v>
                </c:pt>
                <c:pt idx="136588">
                  <c:v>137588</c:v>
                </c:pt>
                <c:pt idx="136589">
                  <c:v>137589</c:v>
                </c:pt>
                <c:pt idx="136590">
                  <c:v>137590</c:v>
                </c:pt>
                <c:pt idx="136591">
                  <c:v>137591</c:v>
                </c:pt>
                <c:pt idx="136592">
                  <c:v>137592</c:v>
                </c:pt>
                <c:pt idx="136593">
                  <c:v>137593</c:v>
                </c:pt>
                <c:pt idx="136594">
                  <c:v>137594</c:v>
                </c:pt>
                <c:pt idx="136595">
                  <c:v>137595</c:v>
                </c:pt>
                <c:pt idx="136596">
                  <c:v>137596</c:v>
                </c:pt>
                <c:pt idx="136597">
                  <c:v>137597</c:v>
                </c:pt>
                <c:pt idx="136598">
                  <c:v>137598</c:v>
                </c:pt>
                <c:pt idx="136599">
                  <c:v>137599</c:v>
                </c:pt>
                <c:pt idx="136600">
                  <c:v>137600</c:v>
                </c:pt>
                <c:pt idx="136601">
                  <c:v>137601</c:v>
                </c:pt>
                <c:pt idx="136602">
                  <c:v>137602</c:v>
                </c:pt>
                <c:pt idx="136603">
                  <c:v>137603</c:v>
                </c:pt>
                <c:pt idx="136604">
                  <c:v>137604</c:v>
                </c:pt>
                <c:pt idx="136605">
                  <c:v>137605</c:v>
                </c:pt>
                <c:pt idx="136606">
                  <c:v>137606</c:v>
                </c:pt>
                <c:pt idx="136607">
                  <c:v>137607</c:v>
                </c:pt>
                <c:pt idx="136608">
                  <c:v>137608</c:v>
                </c:pt>
                <c:pt idx="136609">
                  <c:v>137609</c:v>
                </c:pt>
                <c:pt idx="136610">
                  <c:v>137610</c:v>
                </c:pt>
                <c:pt idx="136611">
                  <c:v>137611</c:v>
                </c:pt>
                <c:pt idx="136612">
                  <c:v>137612</c:v>
                </c:pt>
                <c:pt idx="136613">
                  <c:v>137613</c:v>
                </c:pt>
                <c:pt idx="136614">
                  <c:v>137614</c:v>
                </c:pt>
                <c:pt idx="136615">
                  <c:v>137615</c:v>
                </c:pt>
                <c:pt idx="136616">
                  <c:v>137616</c:v>
                </c:pt>
                <c:pt idx="136617">
                  <c:v>137617</c:v>
                </c:pt>
                <c:pt idx="136618">
                  <c:v>137618</c:v>
                </c:pt>
                <c:pt idx="136619">
                  <c:v>137619</c:v>
                </c:pt>
                <c:pt idx="136620">
                  <c:v>137620</c:v>
                </c:pt>
                <c:pt idx="136621">
                  <c:v>137621</c:v>
                </c:pt>
                <c:pt idx="136622">
                  <c:v>137622</c:v>
                </c:pt>
                <c:pt idx="136623">
                  <c:v>137623</c:v>
                </c:pt>
                <c:pt idx="136624">
                  <c:v>137624</c:v>
                </c:pt>
                <c:pt idx="136625">
                  <c:v>137625</c:v>
                </c:pt>
                <c:pt idx="136626">
                  <c:v>137626</c:v>
                </c:pt>
                <c:pt idx="136627">
                  <c:v>137627</c:v>
                </c:pt>
                <c:pt idx="136628">
                  <c:v>137628</c:v>
                </c:pt>
                <c:pt idx="136629">
                  <c:v>137629</c:v>
                </c:pt>
                <c:pt idx="136630">
                  <c:v>137630</c:v>
                </c:pt>
                <c:pt idx="136631">
                  <c:v>137631</c:v>
                </c:pt>
                <c:pt idx="136632">
                  <c:v>137632</c:v>
                </c:pt>
                <c:pt idx="136633">
                  <c:v>137633</c:v>
                </c:pt>
                <c:pt idx="136634">
                  <c:v>137634</c:v>
                </c:pt>
                <c:pt idx="136635">
                  <c:v>137635</c:v>
                </c:pt>
                <c:pt idx="136636">
                  <c:v>137636</c:v>
                </c:pt>
                <c:pt idx="136637">
                  <c:v>137637</c:v>
                </c:pt>
                <c:pt idx="136638">
                  <c:v>137638</c:v>
                </c:pt>
                <c:pt idx="136639">
                  <c:v>137639</c:v>
                </c:pt>
                <c:pt idx="136640">
                  <c:v>137640</c:v>
                </c:pt>
                <c:pt idx="136641">
                  <c:v>137641</c:v>
                </c:pt>
                <c:pt idx="136642">
                  <c:v>137642</c:v>
                </c:pt>
                <c:pt idx="136643">
                  <c:v>137643</c:v>
                </c:pt>
                <c:pt idx="136644">
                  <c:v>137644</c:v>
                </c:pt>
                <c:pt idx="136645">
                  <c:v>137645</c:v>
                </c:pt>
                <c:pt idx="136646">
                  <c:v>137646</c:v>
                </c:pt>
                <c:pt idx="136647">
                  <c:v>137647</c:v>
                </c:pt>
                <c:pt idx="136648">
                  <c:v>137648</c:v>
                </c:pt>
                <c:pt idx="136649">
                  <c:v>137649</c:v>
                </c:pt>
                <c:pt idx="136650">
                  <c:v>137650</c:v>
                </c:pt>
                <c:pt idx="136651">
                  <c:v>137651</c:v>
                </c:pt>
                <c:pt idx="136652">
                  <c:v>137652</c:v>
                </c:pt>
                <c:pt idx="136653">
                  <c:v>137653</c:v>
                </c:pt>
                <c:pt idx="136654">
                  <c:v>137654</c:v>
                </c:pt>
                <c:pt idx="136655">
                  <c:v>137655</c:v>
                </c:pt>
                <c:pt idx="136656">
                  <c:v>137656</c:v>
                </c:pt>
                <c:pt idx="136657">
                  <c:v>137657</c:v>
                </c:pt>
                <c:pt idx="136658">
                  <c:v>137658</c:v>
                </c:pt>
                <c:pt idx="136659">
                  <c:v>137659</c:v>
                </c:pt>
                <c:pt idx="136660">
                  <c:v>137660</c:v>
                </c:pt>
                <c:pt idx="136661">
                  <c:v>137661</c:v>
                </c:pt>
                <c:pt idx="136662">
                  <c:v>137662</c:v>
                </c:pt>
                <c:pt idx="136663">
                  <c:v>137663</c:v>
                </c:pt>
                <c:pt idx="136664">
                  <c:v>137664</c:v>
                </c:pt>
                <c:pt idx="136665">
                  <c:v>137665</c:v>
                </c:pt>
                <c:pt idx="136666">
                  <c:v>137666</c:v>
                </c:pt>
                <c:pt idx="136667">
                  <c:v>137667</c:v>
                </c:pt>
                <c:pt idx="136668">
                  <c:v>137668</c:v>
                </c:pt>
                <c:pt idx="136669">
                  <c:v>137669</c:v>
                </c:pt>
                <c:pt idx="136670">
                  <c:v>137670</c:v>
                </c:pt>
                <c:pt idx="136671">
                  <c:v>137671</c:v>
                </c:pt>
                <c:pt idx="136672">
                  <c:v>137672</c:v>
                </c:pt>
                <c:pt idx="136673">
                  <c:v>137673</c:v>
                </c:pt>
                <c:pt idx="136674">
                  <c:v>137674</c:v>
                </c:pt>
                <c:pt idx="136675">
                  <c:v>137675</c:v>
                </c:pt>
                <c:pt idx="136676">
                  <c:v>137676</c:v>
                </c:pt>
                <c:pt idx="136677">
                  <c:v>137677</c:v>
                </c:pt>
                <c:pt idx="136678">
                  <c:v>137678</c:v>
                </c:pt>
                <c:pt idx="136679">
                  <c:v>137679</c:v>
                </c:pt>
                <c:pt idx="136680">
                  <c:v>137680</c:v>
                </c:pt>
                <c:pt idx="136681">
                  <c:v>137681</c:v>
                </c:pt>
                <c:pt idx="136682">
                  <c:v>137682</c:v>
                </c:pt>
                <c:pt idx="136683">
                  <c:v>137683</c:v>
                </c:pt>
                <c:pt idx="136684">
                  <c:v>137684</c:v>
                </c:pt>
                <c:pt idx="136685">
                  <c:v>137685</c:v>
                </c:pt>
                <c:pt idx="136686">
                  <c:v>137686</c:v>
                </c:pt>
                <c:pt idx="136687">
                  <c:v>137687</c:v>
                </c:pt>
                <c:pt idx="136688">
                  <c:v>137688</c:v>
                </c:pt>
                <c:pt idx="136689">
                  <c:v>137689</c:v>
                </c:pt>
                <c:pt idx="136690">
                  <c:v>137690</c:v>
                </c:pt>
                <c:pt idx="136691">
                  <c:v>137691</c:v>
                </c:pt>
                <c:pt idx="136692">
                  <c:v>137692</c:v>
                </c:pt>
                <c:pt idx="136693">
                  <c:v>137693</c:v>
                </c:pt>
                <c:pt idx="136694">
                  <c:v>137694</c:v>
                </c:pt>
                <c:pt idx="136695">
                  <c:v>137695</c:v>
                </c:pt>
                <c:pt idx="136696">
                  <c:v>137696</c:v>
                </c:pt>
                <c:pt idx="136697">
                  <c:v>137697</c:v>
                </c:pt>
                <c:pt idx="136698">
                  <c:v>137698</c:v>
                </c:pt>
                <c:pt idx="136699">
                  <c:v>137699</c:v>
                </c:pt>
                <c:pt idx="136700">
                  <c:v>137700</c:v>
                </c:pt>
                <c:pt idx="136701">
                  <c:v>137701</c:v>
                </c:pt>
                <c:pt idx="136702">
                  <c:v>137702</c:v>
                </c:pt>
                <c:pt idx="136703">
                  <c:v>137703</c:v>
                </c:pt>
                <c:pt idx="136704">
                  <c:v>137704</c:v>
                </c:pt>
                <c:pt idx="136705">
                  <c:v>137705</c:v>
                </c:pt>
                <c:pt idx="136706">
                  <c:v>137706</c:v>
                </c:pt>
                <c:pt idx="136707">
                  <c:v>137707</c:v>
                </c:pt>
                <c:pt idx="136708">
                  <c:v>137708</c:v>
                </c:pt>
                <c:pt idx="136709">
                  <c:v>137709</c:v>
                </c:pt>
                <c:pt idx="136710">
                  <c:v>137710</c:v>
                </c:pt>
                <c:pt idx="136711">
                  <c:v>137711</c:v>
                </c:pt>
                <c:pt idx="136712">
                  <c:v>137712</c:v>
                </c:pt>
                <c:pt idx="136713">
                  <c:v>137713</c:v>
                </c:pt>
                <c:pt idx="136714">
                  <c:v>137714</c:v>
                </c:pt>
                <c:pt idx="136715">
                  <c:v>137715</c:v>
                </c:pt>
                <c:pt idx="136716">
                  <c:v>137716</c:v>
                </c:pt>
                <c:pt idx="136717">
                  <c:v>137717</c:v>
                </c:pt>
                <c:pt idx="136718">
                  <c:v>137718</c:v>
                </c:pt>
                <c:pt idx="136719">
                  <c:v>137719</c:v>
                </c:pt>
                <c:pt idx="136720">
                  <c:v>137720</c:v>
                </c:pt>
                <c:pt idx="136721">
                  <c:v>137721</c:v>
                </c:pt>
                <c:pt idx="136722">
                  <c:v>137722</c:v>
                </c:pt>
                <c:pt idx="136723">
                  <c:v>137723</c:v>
                </c:pt>
                <c:pt idx="136724">
                  <c:v>137724</c:v>
                </c:pt>
                <c:pt idx="136725">
                  <c:v>137725</c:v>
                </c:pt>
                <c:pt idx="136726">
                  <c:v>137726</c:v>
                </c:pt>
                <c:pt idx="136727">
                  <c:v>137727</c:v>
                </c:pt>
                <c:pt idx="136728">
                  <c:v>137728</c:v>
                </c:pt>
                <c:pt idx="136729">
                  <c:v>137729</c:v>
                </c:pt>
                <c:pt idx="136730">
                  <c:v>137730</c:v>
                </c:pt>
                <c:pt idx="136731">
                  <c:v>137731</c:v>
                </c:pt>
                <c:pt idx="136732">
                  <c:v>137732</c:v>
                </c:pt>
                <c:pt idx="136733">
                  <c:v>137733</c:v>
                </c:pt>
                <c:pt idx="136734">
                  <c:v>137734</c:v>
                </c:pt>
                <c:pt idx="136735">
                  <c:v>137735</c:v>
                </c:pt>
                <c:pt idx="136736">
                  <c:v>137736</c:v>
                </c:pt>
                <c:pt idx="136737">
                  <c:v>137737</c:v>
                </c:pt>
                <c:pt idx="136738">
                  <c:v>137738</c:v>
                </c:pt>
                <c:pt idx="136739">
                  <c:v>137739</c:v>
                </c:pt>
                <c:pt idx="136740">
                  <c:v>137740</c:v>
                </c:pt>
                <c:pt idx="136741">
                  <c:v>137741</c:v>
                </c:pt>
                <c:pt idx="136742">
                  <c:v>137742</c:v>
                </c:pt>
                <c:pt idx="136743">
                  <c:v>137743</c:v>
                </c:pt>
                <c:pt idx="136744">
                  <c:v>137744</c:v>
                </c:pt>
                <c:pt idx="136745">
                  <c:v>137745</c:v>
                </c:pt>
                <c:pt idx="136746">
                  <c:v>137746</c:v>
                </c:pt>
                <c:pt idx="136747">
                  <c:v>137747</c:v>
                </c:pt>
                <c:pt idx="136748">
                  <c:v>137748</c:v>
                </c:pt>
                <c:pt idx="136749">
                  <c:v>137749</c:v>
                </c:pt>
                <c:pt idx="136750">
                  <c:v>137750</c:v>
                </c:pt>
                <c:pt idx="136751">
                  <c:v>137751</c:v>
                </c:pt>
                <c:pt idx="136752">
                  <c:v>137752</c:v>
                </c:pt>
                <c:pt idx="136753">
                  <c:v>137753</c:v>
                </c:pt>
                <c:pt idx="136754">
                  <c:v>137754</c:v>
                </c:pt>
                <c:pt idx="136755">
                  <c:v>137755</c:v>
                </c:pt>
                <c:pt idx="136756">
                  <c:v>137756</c:v>
                </c:pt>
                <c:pt idx="136757">
                  <c:v>137757</c:v>
                </c:pt>
                <c:pt idx="136758">
                  <c:v>137758</c:v>
                </c:pt>
                <c:pt idx="136759">
                  <c:v>137759</c:v>
                </c:pt>
                <c:pt idx="136760">
                  <c:v>137760</c:v>
                </c:pt>
                <c:pt idx="136761">
                  <c:v>137761</c:v>
                </c:pt>
                <c:pt idx="136762">
                  <c:v>137762</c:v>
                </c:pt>
                <c:pt idx="136763">
                  <c:v>137763</c:v>
                </c:pt>
                <c:pt idx="136764">
                  <c:v>137764</c:v>
                </c:pt>
                <c:pt idx="136765">
                  <c:v>137765</c:v>
                </c:pt>
                <c:pt idx="136766">
                  <c:v>137766</c:v>
                </c:pt>
                <c:pt idx="136767">
                  <c:v>137767</c:v>
                </c:pt>
                <c:pt idx="136768">
                  <c:v>137768</c:v>
                </c:pt>
                <c:pt idx="136769">
                  <c:v>137769</c:v>
                </c:pt>
                <c:pt idx="136770">
                  <c:v>137770</c:v>
                </c:pt>
                <c:pt idx="136771">
                  <c:v>137771</c:v>
                </c:pt>
                <c:pt idx="136772">
                  <c:v>137772</c:v>
                </c:pt>
                <c:pt idx="136773">
                  <c:v>137773</c:v>
                </c:pt>
                <c:pt idx="136774">
                  <c:v>137774</c:v>
                </c:pt>
                <c:pt idx="136775">
                  <c:v>137775</c:v>
                </c:pt>
                <c:pt idx="136776">
                  <c:v>137776</c:v>
                </c:pt>
                <c:pt idx="136777">
                  <c:v>137777</c:v>
                </c:pt>
                <c:pt idx="136778">
                  <c:v>137778</c:v>
                </c:pt>
                <c:pt idx="136779">
                  <c:v>137779</c:v>
                </c:pt>
                <c:pt idx="136780">
                  <c:v>137780</c:v>
                </c:pt>
                <c:pt idx="136781">
                  <c:v>137781</c:v>
                </c:pt>
                <c:pt idx="136782">
                  <c:v>137782</c:v>
                </c:pt>
                <c:pt idx="136783">
                  <c:v>137783</c:v>
                </c:pt>
                <c:pt idx="136784">
                  <c:v>137784</c:v>
                </c:pt>
                <c:pt idx="136785">
                  <c:v>137785</c:v>
                </c:pt>
                <c:pt idx="136786">
                  <c:v>137786</c:v>
                </c:pt>
                <c:pt idx="136787">
                  <c:v>137787</c:v>
                </c:pt>
                <c:pt idx="136788">
                  <c:v>137788</c:v>
                </c:pt>
                <c:pt idx="136789">
                  <c:v>137789</c:v>
                </c:pt>
                <c:pt idx="136790">
                  <c:v>137790</c:v>
                </c:pt>
                <c:pt idx="136791">
                  <c:v>137791</c:v>
                </c:pt>
                <c:pt idx="136792">
                  <c:v>137792</c:v>
                </c:pt>
                <c:pt idx="136793">
                  <c:v>137793</c:v>
                </c:pt>
                <c:pt idx="136794">
                  <c:v>137794</c:v>
                </c:pt>
                <c:pt idx="136795">
                  <c:v>137795</c:v>
                </c:pt>
                <c:pt idx="136796">
                  <c:v>137796</c:v>
                </c:pt>
                <c:pt idx="136797">
                  <c:v>137797</c:v>
                </c:pt>
                <c:pt idx="136798">
                  <c:v>137798</c:v>
                </c:pt>
                <c:pt idx="136799">
                  <c:v>137799</c:v>
                </c:pt>
                <c:pt idx="136800">
                  <c:v>137800</c:v>
                </c:pt>
                <c:pt idx="136801">
                  <c:v>137801</c:v>
                </c:pt>
                <c:pt idx="136802">
                  <c:v>137802</c:v>
                </c:pt>
                <c:pt idx="136803">
                  <c:v>137803</c:v>
                </c:pt>
                <c:pt idx="136804">
                  <c:v>137804</c:v>
                </c:pt>
                <c:pt idx="136805">
                  <c:v>137805</c:v>
                </c:pt>
                <c:pt idx="136806">
                  <c:v>137806</c:v>
                </c:pt>
                <c:pt idx="136807">
                  <c:v>137807</c:v>
                </c:pt>
                <c:pt idx="136808">
                  <c:v>137808</c:v>
                </c:pt>
                <c:pt idx="136809">
                  <c:v>137809</c:v>
                </c:pt>
                <c:pt idx="136810">
                  <c:v>137810</c:v>
                </c:pt>
                <c:pt idx="136811">
                  <c:v>137811</c:v>
                </c:pt>
                <c:pt idx="136812">
                  <c:v>137812</c:v>
                </c:pt>
                <c:pt idx="136813">
                  <c:v>137813</c:v>
                </c:pt>
                <c:pt idx="136814">
                  <c:v>137814</c:v>
                </c:pt>
                <c:pt idx="136815">
                  <c:v>137815</c:v>
                </c:pt>
                <c:pt idx="136816">
                  <c:v>137816</c:v>
                </c:pt>
                <c:pt idx="136817">
                  <c:v>137817</c:v>
                </c:pt>
                <c:pt idx="136818">
                  <c:v>137818</c:v>
                </c:pt>
                <c:pt idx="136819">
                  <c:v>137819</c:v>
                </c:pt>
                <c:pt idx="136820">
                  <c:v>137820</c:v>
                </c:pt>
                <c:pt idx="136821">
                  <c:v>137821</c:v>
                </c:pt>
                <c:pt idx="136822">
                  <c:v>137822</c:v>
                </c:pt>
                <c:pt idx="136823">
                  <c:v>137823</c:v>
                </c:pt>
                <c:pt idx="136824">
                  <c:v>137824</c:v>
                </c:pt>
                <c:pt idx="136825">
                  <c:v>137825</c:v>
                </c:pt>
                <c:pt idx="136826">
                  <c:v>137826</c:v>
                </c:pt>
                <c:pt idx="136827">
                  <c:v>137827</c:v>
                </c:pt>
                <c:pt idx="136828">
                  <c:v>137828</c:v>
                </c:pt>
                <c:pt idx="136829">
                  <c:v>137829</c:v>
                </c:pt>
                <c:pt idx="136830">
                  <c:v>137830</c:v>
                </c:pt>
                <c:pt idx="136831">
                  <c:v>137831</c:v>
                </c:pt>
                <c:pt idx="136832">
                  <c:v>137832</c:v>
                </c:pt>
                <c:pt idx="136833">
                  <c:v>137833</c:v>
                </c:pt>
                <c:pt idx="136834">
                  <c:v>137834</c:v>
                </c:pt>
                <c:pt idx="136835">
                  <c:v>137835</c:v>
                </c:pt>
                <c:pt idx="136836">
                  <c:v>137836</c:v>
                </c:pt>
                <c:pt idx="136837">
                  <c:v>137837</c:v>
                </c:pt>
                <c:pt idx="136838">
                  <c:v>137838</c:v>
                </c:pt>
                <c:pt idx="136839">
                  <c:v>137839</c:v>
                </c:pt>
                <c:pt idx="136840">
                  <c:v>137840</c:v>
                </c:pt>
                <c:pt idx="136841">
                  <c:v>137841</c:v>
                </c:pt>
                <c:pt idx="136842">
                  <c:v>137842</c:v>
                </c:pt>
                <c:pt idx="136843">
                  <c:v>137843</c:v>
                </c:pt>
                <c:pt idx="136844">
                  <c:v>137844</c:v>
                </c:pt>
                <c:pt idx="136845">
                  <c:v>137845</c:v>
                </c:pt>
                <c:pt idx="136846">
                  <c:v>137846</c:v>
                </c:pt>
                <c:pt idx="136847">
                  <c:v>137847</c:v>
                </c:pt>
                <c:pt idx="136848">
                  <c:v>137848</c:v>
                </c:pt>
                <c:pt idx="136849">
                  <c:v>137849</c:v>
                </c:pt>
                <c:pt idx="136850">
                  <c:v>137850</c:v>
                </c:pt>
                <c:pt idx="136851">
                  <c:v>137851</c:v>
                </c:pt>
                <c:pt idx="136852">
                  <c:v>137852</c:v>
                </c:pt>
                <c:pt idx="136853">
                  <c:v>137853</c:v>
                </c:pt>
                <c:pt idx="136854">
                  <c:v>137854</c:v>
                </c:pt>
                <c:pt idx="136855">
                  <c:v>137855</c:v>
                </c:pt>
                <c:pt idx="136856">
                  <c:v>137856</c:v>
                </c:pt>
                <c:pt idx="136857">
                  <c:v>137857</c:v>
                </c:pt>
                <c:pt idx="136858">
                  <c:v>137858</c:v>
                </c:pt>
                <c:pt idx="136859">
                  <c:v>137859</c:v>
                </c:pt>
                <c:pt idx="136860">
                  <c:v>137860</c:v>
                </c:pt>
                <c:pt idx="136861">
                  <c:v>137861</c:v>
                </c:pt>
                <c:pt idx="136862">
                  <c:v>137862</c:v>
                </c:pt>
                <c:pt idx="136863">
                  <c:v>137863</c:v>
                </c:pt>
                <c:pt idx="136864">
                  <c:v>137864</c:v>
                </c:pt>
                <c:pt idx="136865">
                  <c:v>137865</c:v>
                </c:pt>
                <c:pt idx="136866">
                  <c:v>137866</c:v>
                </c:pt>
                <c:pt idx="136867">
                  <c:v>137867</c:v>
                </c:pt>
                <c:pt idx="136868">
                  <c:v>137868</c:v>
                </c:pt>
                <c:pt idx="136869">
                  <c:v>137869</c:v>
                </c:pt>
                <c:pt idx="136870">
                  <c:v>137870</c:v>
                </c:pt>
                <c:pt idx="136871">
                  <c:v>137871</c:v>
                </c:pt>
                <c:pt idx="136872">
                  <c:v>137872</c:v>
                </c:pt>
                <c:pt idx="136873">
                  <c:v>137873</c:v>
                </c:pt>
                <c:pt idx="136874">
                  <c:v>137874</c:v>
                </c:pt>
                <c:pt idx="136875">
                  <c:v>137875</c:v>
                </c:pt>
                <c:pt idx="136876">
                  <c:v>137876</c:v>
                </c:pt>
                <c:pt idx="136877">
                  <c:v>137877</c:v>
                </c:pt>
                <c:pt idx="136878">
                  <c:v>137878</c:v>
                </c:pt>
                <c:pt idx="136879">
                  <c:v>137879</c:v>
                </c:pt>
                <c:pt idx="136880">
                  <c:v>137880</c:v>
                </c:pt>
                <c:pt idx="136881">
                  <c:v>137881</c:v>
                </c:pt>
                <c:pt idx="136882">
                  <c:v>137882</c:v>
                </c:pt>
                <c:pt idx="136883">
                  <c:v>137883</c:v>
                </c:pt>
                <c:pt idx="136884">
                  <c:v>137884</c:v>
                </c:pt>
                <c:pt idx="136885">
                  <c:v>137885</c:v>
                </c:pt>
                <c:pt idx="136886">
                  <c:v>137886</c:v>
                </c:pt>
                <c:pt idx="136887">
                  <c:v>137887</c:v>
                </c:pt>
                <c:pt idx="136888">
                  <c:v>137888</c:v>
                </c:pt>
                <c:pt idx="136889">
                  <c:v>137889</c:v>
                </c:pt>
                <c:pt idx="136890">
                  <c:v>137890</c:v>
                </c:pt>
                <c:pt idx="136891">
                  <c:v>137891</c:v>
                </c:pt>
                <c:pt idx="136892">
                  <c:v>137892</c:v>
                </c:pt>
                <c:pt idx="136893">
                  <c:v>137893</c:v>
                </c:pt>
                <c:pt idx="136894">
                  <c:v>137894</c:v>
                </c:pt>
                <c:pt idx="136895">
                  <c:v>137895</c:v>
                </c:pt>
                <c:pt idx="136896">
                  <c:v>137896</c:v>
                </c:pt>
                <c:pt idx="136897">
                  <c:v>137897</c:v>
                </c:pt>
                <c:pt idx="136898">
                  <c:v>137898</c:v>
                </c:pt>
                <c:pt idx="136899">
                  <c:v>137899</c:v>
                </c:pt>
                <c:pt idx="136900">
                  <c:v>137900</c:v>
                </c:pt>
                <c:pt idx="136901">
                  <c:v>137901</c:v>
                </c:pt>
                <c:pt idx="136902">
                  <c:v>137902</c:v>
                </c:pt>
                <c:pt idx="136903">
                  <c:v>137903</c:v>
                </c:pt>
                <c:pt idx="136904">
                  <c:v>137904</c:v>
                </c:pt>
                <c:pt idx="136905">
                  <c:v>137905</c:v>
                </c:pt>
                <c:pt idx="136906">
                  <c:v>137906</c:v>
                </c:pt>
                <c:pt idx="136907">
                  <c:v>137907</c:v>
                </c:pt>
                <c:pt idx="136908">
                  <c:v>137908</c:v>
                </c:pt>
                <c:pt idx="136909">
                  <c:v>137909</c:v>
                </c:pt>
                <c:pt idx="136910">
                  <c:v>137910</c:v>
                </c:pt>
                <c:pt idx="136911">
                  <c:v>137911</c:v>
                </c:pt>
                <c:pt idx="136912">
                  <c:v>137912</c:v>
                </c:pt>
                <c:pt idx="136913">
                  <c:v>137913</c:v>
                </c:pt>
                <c:pt idx="136914">
                  <c:v>137914</c:v>
                </c:pt>
                <c:pt idx="136915">
                  <c:v>137915</c:v>
                </c:pt>
                <c:pt idx="136916">
                  <c:v>137916</c:v>
                </c:pt>
                <c:pt idx="136917">
                  <c:v>137917</c:v>
                </c:pt>
                <c:pt idx="136918">
                  <c:v>137918</c:v>
                </c:pt>
                <c:pt idx="136919">
                  <c:v>137919</c:v>
                </c:pt>
                <c:pt idx="136920">
                  <c:v>137920</c:v>
                </c:pt>
                <c:pt idx="136921">
                  <c:v>137921</c:v>
                </c:pt>
                <c:pt idx="136922">
                  <c:v>137922</c:v>
                </c:pt>
                <c:pt idx="136923">
                  <c:v>137923</c:v>
                </c:pt>
                <c:pt idx="136924">
                  <c:v>137924</c:v>
                </c:pt>
                <c:pt idx="136925">
                  <c:v>137925</c:v>
                </c:pt>
                <c:pt idx="136926">
                  <c:v>137926</c:v>
                </c:pt>
                <c:pt idx="136927">
                  <c:v>137927</c:v>
                </c:pt>
                <c:pt idx="136928">
                  <c:v>137928</c:v>
                </c:pt>
                <c:pt idx="136929">
                  <c:v>137929</c:v>
                </c:pt>
                <c:pt idx="136930">
                  <c:v>137930</c:v>
                </c:pt>
                <c:pt idx="136931">
                  <c:v>137931</c:v>
                </c:pt>
                <c:pt idx="136932">
                  <c:v>137932</c:v>
                </c:pt>
                <c:pt idx="136933">
                  <c:v>137933</c:v>
                </c:pt>
                <c:pt idx="136934">
                  <c:v>137934</c:v>
                </c:pt>
                <c:pt idx="136935">
                  <c:v>137935</c:v>
                </c:pt>
                <c:pt idx="136936">
                  <c:v>137936</c:v>
                </c:pt>
                <c:pt idx="136937">
                  <c:v>137937</c:v>
                </c:pt>
                <c:pt idx="136938">
                  <c:v>137938</c:v>
                </c:pt>
                <c:pt idx="136939">
                  <c:v>137939</c:v>
                </c:pt>
                <c:pt idx="136940">
                  <c:v>137940</c:v>
                </c:pt>
                <c:pt idx="136941">
                  <c:v>137941</c:v>
                </c:pt>
                <c:pt idx="136942">
                  <c:v>137942</c:v>
                </c:pt>
                <c:pt idx="136943">
                  <c:v>137943</c:v>
                </c:pt>
                <c:pt idx="136944">
                  <c:v>137944</c:v>
                </c:pt>
                <c:pt idx="136945">
                  <c:v>137945</c:v>
                </c:pt>
                <c:pt idx="136946">
                  <c:v>137946</c:v>
                </c:pt>
                <c:pt idx="136947">
                  <c:v>137947</c:v>
                </c:pt>
                <c:pt idx="136948">
                  <c:v>137948</c:v>
                </c:pt>
                <c:pt idx="136949">
                  <c:v>137949</c:v>
                </c:pt>
                <c:pt idx="136950">
                  <c:v>137950</c:v>
                </c:pt>
                <c:pt idx="136951">
                  <c:v>137951</c:v>
                </c:pt>
                <c:pt idx="136952">
                  <c:v>137952</c:v>
                </c:pt>
                <c:pt idx="136953">
                  <c:v>137953</c:v>
                </c:pt>
                <c:pt idx="136954">
                  <c:v>137954</c:v>
                </c:pt>
                <c:pt idx="136955">
                  <c:v>137955</c:v>
                </c:pt>
                <c:pt idx="136956">
                  <c:v>137956</c:v>
                </c:pt>
                <c:pt idx="136957">
                  <c:v>137957</c:v>
                </c:pt>
                <c:pt idx="136958">
                  <c:v>137958</c:v>
                </c:pt>
                <c:pt idx="136959">
                  <c:v>137959</c:v>
                </c:pt>
                <c:pt idx="136960">
                  <c:v>137960</c:v>
                </c:pt>
                <c:pt idx="136961">
                  <c:v>137961</c:v>
                </c:pt>
                <c:pt idx="136962">
                  <c:v>137962</c:v>
                </c:pt>
                <c:pt idx="136963">
                  <c:v>137963</c:v>
                </c:pt>
                <c:pt idx="136964">
                  <c:v>137964</c:v>
                </c:pt>
                <c:pt idx="136965">
                  <c:v>137965</c:v>
                </c:pt>
                <c:pt idx="136966">
                  <c:v>137966</c:v>
                </c:pt>
                <c:pt idx="136967">
                  <c:v>137967</c:v>
                </c:pt>
                <c:pt idx="136968">
                  <c:v>137968</c:v>
                </c:pt>
                <c:pt idx="136969">
                  <c:v>137969</c:v>
                </c:pt>
                <c:pt idx="136970">
                  <c:v>137970</c:v>
                </c:pt>
                <c:pt idx="136971">
                  <c:v>137971</c:v>
                </c:pt>
                <c:pt idx="136972">
                  <c:v>137972</c:v>
                </c:pt>
                <c:pt idx="136973">
                  <c:v>137973</c:v>
                </c:pt>
                <c:pt idx="136974">
                  <c:v>137974</c:v>
                </c:pt>
                <c:pt idx="136975">
                  <c:v>137975</c:v>
                </c:pt>
                <c:pt idx="136976">
                  <c:v>137976</c:v>
                </c:pt>
                <c:pt idx="136977">
                  <c:v>137977</c:v>
                </c:pt>
                <c:pt idx="136978">
                  <c:v>137978</c:v>
                </c:pt>
                <c:pt idx="136979">
                  <c:v>137979</c:v>
                </c:pt>
                <c:pt idx="136980">
                  <c:v>137980</c:v>
                </c:pt>
                <c:pt idx="136981">
                  <c:v>137981</c:v>
                </c:pt>
                <c:pt idx="136982">
                  <c:v>137982</c:v>
                </c:pt>
                <c:pt idx="136983">
                  <c:v>137983</c:v>
                </c:pt>
                <c:pt idx="136984">
                  <c:v>137984</c:v>
                </c:pt>
                <c:pt idx="136985">
                  <c:v>137985</c:v>
                </c:pt>
                <c:pt idx="136986">
                  <c:v>137986</c:v>
                </c:pt>
                <c:pt idx="136987">
                  <c:v>137987</c:v>
                </c:pt>
                <c:pt idx="136988">
                  <c:v>137988</c:v>
                </c:pt>
                <c:pt idx="136989">
                  <c:v>137989</c:v>
                </c:pt>
                <c:pt idx="136990">
                  <c:v>137990</c:v>
                </c:pt>
                <c:pt idx="136991">
                  <c:v>137991</c:v>
                </c:pt>
                <c:pt idx="136992">
                  <c:v>137992</c:v>
                </c:pt>
                <c:pt idx="136993">
                  <c:v>137993</c:v>
                </c:pt>
                <c:pt idx="136994">
                  <c:v>137994</c:v>
                </c:pt>
                <c:pt idx="136995">
                  <c:v>137995</c:v>
                </c:pt>
                <c:pt idx="136996">
                  <c:v>137996</c:v>
                </c:pt>
                <c:pt idx="136997">
                  <c:v>137997</c:v>
                </c:pt>
                <c:pt idx="136998">
                  <c:v>137998</c:v>
                </c:pt>
                <c:pt idx="136999">
                  <c:v>137999</c:v>
                </c:pt>
                <c:pt idx="137000">
                  <c:v>138000</c:v>
                </c:pt>
                <c:pt idx="137001">
                  <c:v>138001</c:v>
                </c:pt>
                <c:pt idx="137002">
                  <c:v>138002</c:v>
                </c:pt>
                <c:pt idx="137003">
                  <c:v>138003</c:v>
                </c:pt>
                <c:pt idx="137004">
                  <c:v>138004</c:v>
                </c:pt>
                <c:pt idx="137005">
                  <c:v>138005</c:v>
                </c:pt>
                <c:pt idx="137006">
                  <c:v>138006</c:v>
                </c:pt>
                <c:pt idx="137007">
                  <c:v>138007</c:v>
                </c:pt>
                <c:pt idx="137008">
                  <c:v>138008</c:v>
                </c:pt>
                <c:pt idx="137009">
                  <c:v>138009</c:v>
                </c:pt>
                <c:pt idx="137010">
                  <c:v>138010</c:v>
                </c:pt>
                <c:pt idx="137011">
                  <c:v>138011</c:v>
                </c:pt>
                <c:pt idx="137012">
                  <c:v>138012</c:v>
                </c:pt>
                <c:pt idx="137013">
                  <c:v>138013</c:v>
                </c:pt>
                <c:pt idx="137014">
                  <c:v>138014</c:v>
                </c:pt>
                <c:pt idx="137015">
                  <c:v>138015</c:v>
                </c:pt>
                <c:pt idx="137016">
                  <c:v>138016</c:v>
                </c:pt>
                <c:pt idx="137017">
                  <c:v>138017</c:v>
                </c:pt>
                <c:pt idx="137018">
                  <c:v>138018</c:v>
                </c:pt>
                <c:pt idx="137019">
                  <c:v>138019</c:v>
                </c:pt>
                <c:pt idx="137020">
                  <c:v>138020</c:v>
                </c:pt>
                <c:pt idx="137021">
                  <c:v>138021</c:v>
                </c:pt>
                <c:pt idx="137022">
                  <c:v>138022</c:v>
                </c:pt>
                <c:pt idx="137023">
                  <c:v>138023</c:v>
                </c:pt>
                <c:pt idx="137024">
                  <c:v>138024</c:v>
                </c:pt>
                <c:pt idx="137025">
                  <c:v>138025</c:v>
                </c:pt>
                <c:pt idx="137026">
                  <c:v>138026</c:v>
                </c:pt>
                <c:pt idx="137027">
                  <c:v>138027</c:v>
                </c:pt>
                <c:pt idx="137028">
                  <c:v>138028</c:v>
                </c:pt>
                <c:pt idx="137029">
                  <c:v>138029</c:v>
                </c:pt>
                <c:pt idx="137030">
                  <c:v>138030</c:v>
                </c:pt>
                <c:pt idx="137031">
                  <c:v>138031</c:v>
                </c:pt>
                <c:pt idx="137032">
                  <c:v>138032</c:v>
                </c:pt>
                <c:pt idx="137033">
                  <c:v>138033</c:v>
                </c:pt>
                <c:pt idx="137034">
                  <c:v>138034</c:v>
                </c:pt>
                <c:pt idx="137035">
                  <c:v>138035</c:v>
                </c:pt>
                <c:pt idx="137036">
                  <c:v>138036</c:v>
                </c:pt>
                <c:pt idx="137037">
                  <c:v>138037</c:v>
                </c:pt>
                <c:pt idx="137038">
                  <c:v>138038</c:v>
                </c:pt>
                <c:pt idx="137039">
                  <c:v>138039</c:v>
                </c:pt>
                <c:pt idx="137040">
                  <c:v>138040</c:v>
                </c:pt>
                <c:pt idx="137041">
                  <c:v>138041</c:v>
                </c:pt>
                <c:pt idx="137042">
                  <c:v>138042</c:v>
                </c:pt>
                <c:pt idx="137043">
                  <c:v>138043</c:v>
                </c:pt>
                <c:pt idx="137044">
                  <c:v>138044</c:v>
                </c:pt>
                <c:pt idx="137045">
                  <c:v>138045</c:v>
                </c:pt>
                <c:pt idx="137046">
                  <c:v>138046</c:v>
                </c:pt>
                <c:pt idx="137047">
                  <c:v>138047</c:v>
                </c:pt>
                <c:pt idx="137048">
                  <c:v>138048</c:v>
                </c:pt>
                <c:pt idx="137049">
                  <c:v>138049</c:v>
                </c:pt>
                <c:pt idx="137050">
                  <c:v>138050</c:v>
                </c:pt>
                <c:pt idx="137051">
                  <c:v>138051</c:v>
                </c:pt>
                <c:pt idx="137052">
                  <c:v>138052</c:v>
                </c:pt>
                <c:pt idx="137053">
                  <c:v>138053</c:v>
                </c:pt>
                <c:pt idx="137054">
                  <c:v>138054</c:v>
                </c:pt>
                <c:pt idx="137055">
                  <c:v>138055</c:v>
                </c:pt>
                <c:pt idx="137056">
                  <c:v>138056</c:v>
                </c:pt>
                <c:pt idx="137057">
                  <c:v>138057</c:v>
                </c:pt>
                <c:pt idx="137058">
                  <c:v>138058</c:v>
                </c:pt>
                <c:pt idx="137059">
                  <c:v>138059</c:v>
                </c:pt>
                <c:pt idx="137060">
                  <c:v>138060</c:v>
                </c:pt>
                <c:pt idx="137061">
                  <c:v>138061</c:v>
                </c:pt>
                <c:pt idx="137062">
                  <c:v>138062</c:v>
                </c:pt>
                <c:pt idx="137063">
                  <c:v>138063</c:v>
                </c:pt>
                <c:pt idx="137064">
                  <c:v>138064</c:v>
                </c:pt>
                <c:pt idx="137065">
                  <c:v>138065</c:v>
                </c:pt>
                <c:pt idx="137066">
                  <c:v>138066</c:v>
                </c:pt>
                <c:pt idx="137067">
                  <c:v>138067</c:v>
                </c:pt>
                <c:pt idx="137068">
                  <c:v>138068</c:v>
                </c:pt>
                <c:pt idx="137069">
                  <c:v>138069</c:v>
                </c:pt>
                <c:pt idx="137070">
                  <c:v>138070</c:v>
                </c:pt>
                <c:pt idx="137071">
                  <c:v>138071</c:v>
                </c:pt>
                <c:pt idx="137072">
                  <c:v>138072</c:v>
                </c:pt>
                <c:pt idx="137073">
                  <c:v>138073</c:v>
                </c:pt>
                <c:pt idx="137074">
                  <c:v>138074</c:v>
                </c:pt>
                <c:pt idx="137075">
                  <c:v>138075</c:v>
                </c:pt>
                <c:pt idx="137076">
                  <c:v>138076</c:v>
                </c:pt>
                <c:pt idx="137077">
                  <c:v>138077</c:v>
                </c:pt>
                <c:pt idx="137078">
                  <c:v>138078</c:v>
                </c:pt>
                <c:pt idx="137079">
                  <c:v>138079</c:v>
                </c:pt>
                <c:pt idx="137080">
                  <c:v>138080</c:v>
                </c:pt>
                <c:pt idx="137081">
                  <c:v>138081</c:v>
                </c:pt>
                <c:pt idx="137082">
                  <c:v>138082</c:v>
                </c:pt>
                <c:pt idx="137083">
                  <c:v>138083</c:v>
                </c:pt>
                <c:pt idx="137084">
                  <c:v>138084</c:v>
                </c:pt>
                <c:pt idx="137085">
                  <c:v>138085</c:v>
                </c:pt>
                <c:pt idx="137086">
                  <c:v>138086</c:v>
                </c:pt>
                <c:pt idx="137087">
                  <c:v>138087</c:v>
                </c:pt>
                <c:pt idx="137088">
                  <c:v>138088</c:v>
                </c:pt>
                <c:pt idx="137089">
                  <c:v>138089</c:v>
                </c:pt>
                <c:pt idx="137090">
                  <c:v>138090</c:v>
                </c:pt>
                <c:pt idx="137091">
                  <c:v>138091</c:v>
                </c:pt>
                <c:pt idx="137092">
                  <c:v>138092</c:v>
                </c:pt>
                <c:pt idx="137093">
                  <c:v>138093</c:v>
                </c:pt>
                <c:pt idx="137094">
                  <c:v>138094</c:v>
                </c:pt>
                <c:pt idx="137095">
                  <c:v>138095</c:v>
                </c:pt>
                <c:pt idx="137096">
                  <c:v>138096</c:v>
                </c:pt>
                <c:pt idx="137097">
                  <c:v>138097</c:v>
                </c:pt>
                <c:pt idx="137098">
                  <c:v>138098</c:v>
                </c:pt>
                <c:pt idx="137099">
                  <c:v>138099</c:v>
                </c:pt>
                <c:pt idx="137100">
                  <c:v>138100</c:v>
                </c:pt>
                <c:pt idx="137101">
                  <c:v>138101</c:v>
                </c:pt>
                <c:pt idx="137102">
                  <c:v>138102</c:v>
                </c:pt>
                <c:pt idx="137103">
                  <c:v>138103</c:v>
                </c:pt>
                <c:pt idx="137104">
                  <c:v>138104</c:v>
                </c:pt>
                <c:pt idx="137105">
                  <c:v>138105</c:v>
                </c:pt>
                <c:pt idx="137106">
                  <c:v>138106</c:v>
                </c:pt>
                <c:pt idx="137107">
                  <c:v>138107</c:v>
                </c:pt>
                <c:pt idx="137108">
                  <c:v>138108</c:v>
                </c:pt>
                <c:pt idx="137109">
                  <c:v>138109</c:v>
                </c:pt>
                <c:pt idx="137110">
                  <c:v>138110</c:v>
                </c:pt>
                <c:pt idx="137111">
                  <c:v>138111</c:v>
                </c:pt>
                <c:pt idx="137112">
                  <c:v>138112</c:v>
                </c:pt>
                <c:pt idx="137113">
                  <c:v>138113</c:v>
                </c:pt>
                <c:pt idx="137114">
                  <c:v>138114</c:v>
                </c:pt>
                <c:pt idx="137115">
                  <c:v>138115</c:v>
                </c:pt>
                <c:pt idx="137116">
                  <c:v>138116</c:v>
                </c:pt>
                <c:pt idx="137117">
                  <c:v>138117</c:v>
                </c:pt>
                <c:pt idx="137118">
                  <c:v>138118</c:v>
                </c:pt>
                <c:pt idx="137119">
                  <c:v>138119</c:v>
                </c:pt>
                <c:pt idx="137120">
                  <c:v>138120</c:v>
                </c:pt>
                <c:pt idx="137121">
                  <c:v>138121</c:v>
                </c:pt>
                <c:pt idx="137122">
                  <c:v>138122</c:v>
                </c:pt>
                <c:pt idx="137123">
                  <c:v>138123</c:v>
                </c:pt>
                <c:pt idx="137124">
                  <c:v>138124</c:v>
                </c:pt>
                <c:pt idx="137125">
                  <c:v>138125</c:v>
                </c:pt>
                <c:pt idx="137126">
                  <c:v>138126</c:v>
                </c:pt>
                <c:pt idx="137127">
                  <c:v>138127</c:v>
                </c:pt>
                <c:pt idx="137128">
                  <c:v>138128</c:v>
                </c:pt>
                <c:pt idx="137129">
                  <c:v>138129</c:v>
                </c:pt>
                <c:pt idx="137130">
                  <c:v>138130</c:v>
                </c:pt>
                <c:pt idx="137131">
                  <c:v>138131</c:v>
                </c:pt>
                <c:pt idx="137132">
                  <c:v>138132</c:v>
                </c:pt>
                <c:pt idx="137133">
                  <c:v>138133</c:v>
                </c:pt>
                <c:pt idx="137134">
                  <c:v>138134</c:v>
                </c:pt>
                <c:pt idx="137135">
                  <c:v>138135</c:v>
                </c:pt>
                <c:pt idx="137136">
                  <c:v>138136</c:v>
                </c:pt>
                <c:pt idx="137137">
                  <c:v>138137</c:v>
                </c:pt>
                <c:pt idx="137138">
                  <c:v>138138</c:v>
                </c:pt>
                <c:pt idx="137139">
                  <c:v>138139</c:v>
                </c:pt>
                <c:pt idx="137140">
                  <c:v>138140</c:v>
                </c:pt>
                <c:pt idx="137141">
                  <c:v>138141</c:v>
                </c:pt>
                <c:pt idx="137142">
                  <c:v>138142</c:v>
                </c:pt>
                <c:pt idx="137143">
                  <c:v>138143</c:v>
                </c:pt>
                <c:pt idx="137144">
                  <c:v>138144</c:v>
                </c:pt>
                <c:pt idx="137145">
                  <c:v>138145</c:v>
                </c:pt>
                <c:pt idx="137146">
                  <c:v>138146</c:v>
                </c:pt>
                <c:pt idx="137147">
                  <c:v>138147</c:v>
                </c:pt>
                <c:pt idx="137148">
                  <c:v>138148</c:v>
                </c:pt>
                <c:pt idx="137149">
                  <c:v>138149</c:v>
                </c:pt>
                <c:pt idx="137150">
                  <c:v>138150</c:v>
                </c:pt>
                <c:pt idx="137151">
                  <c:v>138151</c:v>
                </c:pt>
                <c:pt idx="137152">
                  <c:v>138152</c:v>
                </c:pt>
                <c:pt idx="137153">
                  <c:v>138153</c:v>
                </c:pt>
                <c:pt idx="137154">
                  <c:v>138154</c:v>
                </c:pt>
                <c:pt idx="137155">
                  <c:v>138155</c:v>
                </c:pt>
                <c:pt idx="137156">
                  <c:v>138156</c:v>
                </c:pt>
                <c:pt idx="137157">
                  <c:v>138157</c:v>
                </c:pt>
                <c:pt idx="137158">
                  <c:v>138158</c:v>
                </c:pt>
                <c:pt idx="137159">
                  <c:v>138159</c:v>
                </c:pt>
                <c:pt idx="137160">
                  <c:v>138160</c:v>
                </c:pt>
                <c:pt idx="137161">
                  <c:v>138161</c:v>
                </c:pt>
                <c:pt idx="137162">
                  <c:v>138162</c:v>
                </c:pt>
                <c:pt idx="137163">
                  <c:v>138163</c:v>
                </c:pt>
                <c:pt idx="137164">
                  <c:v>138164</c:v>
                </c:pt>
                <c:pt idx="137165">
                  <c:v>138165</c:v>
                </c:pt>
                <c:pt idx="137166">
                  <c:v>138166</c:v>
                </c:pt>
                <c:pt idx="137167">
                  <c:v>138167</c:v>
                </c:pt>
                <c:pt idx="137168">
                  <c:v>138168</c:v>
                </c:pt>
                <c:pt idx="137169">
                  <c:v>138169</c:v>
                </c:pt>
                <c:pt idx="137170">
                  <c:v>138170</c:v>
                </c:pt>
                <c:pt idx="137171">
                  <c:v>138171</c:v>
                </c:pt>
                <c:pt idx="137172">
                  <c:v>138172</c:v>
                </c:pt>
                <c:pt idx="137173">
                  <c:v>138173</c:v>
                </c:pt>
                <c:pt idx="137174">
                  <c:v>138174</c:v>
                </c:pt>
                <c:pt idx="137175">
                  <c:v>138175</c:v>
                </c:pt>
                <c:pt idx="137176">
                  <c:v>138176</c:v>
                </c:pt>
                <c:pt idx="137177">
                  <c:v>138177</c:v>
                </c:pt>
                <c:pt idx="137178">
                  <c:v>138178</c:v>
                </c:pt>
                <c:pt idx="137179">
                  <c:v>138179</c:v>
                </c:pt>
                <c:pt idx="137180">
                  <c:v>138180</c:v>
                </c:pt>
                <c:pt idx="137181">
                  <c:v>138181</c:v>
                </c:pt>
                <c:pt idx="137182">
                  <c:v>138182</c:v>
                </c:pt>
                <c:pt idx="137183">
                  <c:v>138183</c:v>
                </c:pt>
                <c:pt idx="137184">
                  <c:v>138184</c:v>
                </c:pt>
                <c:pt idx="137185">
                  <c:v>138185</c:v>
                </c:pt>
                <c:pt idx="137186">
                  <c:v>138186</c:v>
                </c:pt>
                <c:pt idx="137187">
                  <c:v>138187</c:v>
                </c:pt>
                <c:pt idx="137188">
                  <c:v>138188</c:v>
                </c:pt>
                <c:pt idx="137189">
                  <c:v>138189</c:v>
                </c:pt>
                <c:pt idx="137190">
                  <c:v>138190</c:v>
                </c:pt>
                <c:pt idx="137191">
                  <c:v>138191</c:v>
                </c:pt>
                <c:pt idx="137192">
                  <c:v>138192</c:v>
                </c:pt>
                <c:pt idx="137193">
                  <c:v>138193</c:v>
                </c:pt>
                <c:pt idx="137194">
                  <c:v>138194</c:v>
                </c:pt>
                <c:pt idx="137195">
                  <c:v>138195</c:v>
                </c:pt>
                <c:pt idx="137196">
                  <c:v>138196</c:v>
                </c:pt>
                <c:pt idx="137197">
                  <c:v>138197</c:v>
                </c:pt>
                <c:pt idx="137198">
                  <c:v>138198</c:v>
                </c:pt>
                <c:pt idx="137199">
                  <c:v>138199</c:v>
                </c:pt>
                <c:pt idx="137200">
                  <c:v>138200</c:v>
                </c:pt>
                <c:pt idx="137201">
                  <c:v>138201</c:v>
                </c:pt>
                <c:pt idx="137202">
                  <c:v>138202</c:v>
                </c:pt>
                <c:pt idx="137203">
                  <c:v>138203</c:v>
                </c:pt>
                <c:pt idx="137204">
                  <c:v>138204</c:v>
                </c:pt>
                <c:pt idx="137205">
                  <c:v>138205</c:v>
                </c:pt>
                <c:pt idx="137206">
                  <c:v>138206</c:v>
                </c:pt>
                <c:pt idx="137207">
                  <c:v>138207</c:v>
                </c:pt>
                <c:pt idx="137208">
                  <c:v>138208</c:v>
                </c:pt>
                <c:pt idx="137209">
                  <c:v>138209</c:v>
                </c:pt>
                <c:pt idx="137210">
                  <c:v>138210</c:v>
                </c:pt>
                <c:pt idx="137211">
                  <c:v>138211</c:v>
                </c:pt>
                <c:pt idx="137212">
                  <c:v>138212</c:v>
                </c:pt>
                <c:pt idx="137213">
                  <c:v>138213</c:v>
                </c:pt>
                <c:pt idx="137214">
                  <c:v>138214</c:v>
                </c:pt>
                <c:pt idx="137215">
                  <c:v>138215</c:v>
                </c:pt>
                <c:pt idx="137216">
                  <c:v>138216</c:v>
                </c:pt>
                <c:pt idx="137217">
                  <c:v>138217</c:v>
                </c:pt>
                <c:pt idx="137218">
                  <c:v>138218</c:v>
                </c:pt>
                <c:pt idx="137219">
                  <c:v>138219</c:v>
                </c:pt>
                <c:pt idx="137220">
                  <c:v>138220</c:v>
                </c:pt>
                <c:pt idx="137221">
                  <c:v>138221</c:v>
                </c:pt>
                <c:pt idx="137222">
                  <c:v>138222</c:v>
                </c:pt>
                <c:pt idx="137223">
                  <c:v>138223</c:v>
                </c:pt>
                <c:pt idx="137224">
                  <c:v>138224</c:v>
                </c:pt>
                <c:pt idx="137225">
                  <c:v>138225</c:v>
                </c:pt>
                <c:pt idx="137226">
                  <c:v>138226</c:v>
                </c:pt>
                <c:pt idx="137227">
                  <c:v>138227</c:v>
                </c:pt>
                <c:pt idx="137228">
                  <c:v>138228</c:v>
                </c:pt>
                <c:pt idx="137229">
                  <c:v>138229</c:v>
                </c:pt>
                <c:pt idx="137230">
                  <c:v>138230</c:v>
                </c:pt>
                <c:pt idx="137231">
                  <c:v>138231</c:v>
                </c:pt>
                <c:pt idx="137232">
                  <c:v>138232</c:v>
                </c:pt>
                <c:pt idx="137233">
                  <c:v>138233</c:v>
                </c:pt>
                <c:pt idx="137234">
                  <c:v>138234</c:v>
                </c:pt>
                <c:pt idx="137235">
                  <c:v>138235</c:v>
                </c:pt>
                <c:pt idx="137236">
                  <c:v>138236</c:v>
                </c:pt>
                <c:pt idx="137237">
                  <c:v>138237</c:v>
                </c:pt>
                <c:pt idx="137238">
                  <c:v>138238</c:v>
                </c:pt>
                <c:pt idx="137239">
                  <c:v>138239</c:v>
                </c:pt>
                <c:pt idx="137240">
                  <c:v>138240</c:v>
                </c:pt>
                <c:pt idx="137241">
                  <c:v>138241</c:v>
                </c:pt>
                <c:pt idx="137242">
                  <c:v>138242</c:v>
                </c:pt>
                <c:pt idx="137243">
                  <c:v>138243</c:v>
                </c:pt>
                <c:pt idx="137244">
                  <c:v>138244</c:v>
                </c:pt>
                <c:pt idx="137245">
                  <c:v>138245</c:v>
                </c:pt>
                <c:pt idx="137246">
                  <c:v>138246</c:v>
                </c:pt>
                <c:pt idx="137247">
                  <c:v>138247</c:v>
                </c:pt>
                <c:pt idx="137248">
                  <c:v>138248</c:v>
                </c:pt>
                <c:pt idx="137249">
                  <c:v>138249</c:v>
                </c:pt>
                <c:pt idx="137250">
                  <c:v>138250</c:v>
                </c:pt>
                <c:pt idx="137251">
                  <c:v>138251</c:v>
                </c:pt>
                <c:pt idx="137252">
                  <c:v>138252</c:v>
                </c:pt>
                <c:pt idx="137253">
                  <c:v>138253</c:v>
                </c:pt>
                <c:pt idx="137254">
                  <c:v>138254</c:v>
                </c:pt>
                <c:pt idx="137255">
                  <c:v>138255</c:v>
                </c:pt>
                <c:pt idx="137256">
                  <c:v>138256</c:v>
                </c:pt>
                <c:pt idx="137257">
                  <c:v>138257</c:v>
                </c:pt>
                <c:pt idx="137258">
                  <c:v>138258</c:v>
                </c:pt>
                <c:pt idx="137259">
                  <c:v>138259</c:v>
                </c:pt>
                <c:pt idx="137260">
                  <c:v>138260</c:v>
                </c:pt>
                <c:pt idx="137261">
                  <c:v>138261</c:v>
                </c:pt>
                <c:pt idx="137262">
                  <c:v>138262</c:v>
                </c:pt>
                <c:pt idx="137263">
                  <c:v>138263</c:v>
                </c:pt>
                <c:pt idx="137264">
                  <c:v>138264</c:v>
                </c:pt>
                <c:pt idx="137265">
                  <c:v>138265</c:v>
                </c:pt>
                <c:pt idx="137266">
                  <c:v>138266</c:v>
                </c:pt>
                <c:pt idx="137267">
                  <c:v>138267</c:v>
                </c:pt>
                <c:pt idx="137268">
                  <c:v>138268</c:v>
                </c:pt>
                <c:pt idx="137269">
                  <c:v>138269</c:v>
                </c:pt>
                <c:pt idx="137270">
                  <c:v>138270</c:v>
                </c:pt>
                <c:pt idx="137271">
                  <c:v>138271</c:v>
                </c:pt>
                <c:pt idx="137272">
                  <c:v>138272</c:v>
                </c:pt>
                <c:pt idx="137273">
                  <c:v>138273</c:v>
                </c:pt>
                <c:pt idx="137274">
                  <c:v>138274</c:v>
                </c:pt>
                <c:pt idx="137275">
                  <c:v>138275</c:v>
                </c:pt>
                <c:pt idx="137276">
                  <c:v>138276</c:v>
                </c:pt>
                <c:pt idx="137277">
                  <c:v>138277</c:v>
                </c:pt>
                <c:pt idx="137278">
                  <c:v>138278</c:v>
                </c:pt>
                <c:pt idx="137279">
                  <c:v>138279</c:v>
                </c:pt>
                <c:pt idx="137280">
                  <c:v>138280</c:v>
                </c:pt>
                <c:pt idx="137281">
                  <c:v>138281</c:v>
                </c:pt>
                <c:pt idx="137282">
                  <c:v>138282</c:v>
                </c:pt>
                <c:pt idx="137283">
                  <c:v>138283</c:v>
                </c:pt>
                <c:pt idx="137284">
                  <c:v>138284</c:v>
                </c:pt>
                <c:pt idx="137285">
                  <c:v>138285</c:v>
                </c:pt>
                <c:pt idx="137286">
                  <c:v>138286</c:v>
                </c:pt>
                <c:pt idx="137287">
                  <c:v>138287</c:v>
                </c:pt>
                <c:pt idx="137288">
                  <c:v>138288</c:v>
                </c:pt>
                <c:pt idx="137289">
                  <c:v>138289</c:v>
                </c:pt>
                <c:pt idx="137290">
                  <c:v>138290</c:v>
                </c:pt>
                <c:pt idx="137291">
                  <c:v>138291</c:v>
                </c:pt>
                <c:pt idx="137292">
                  <c:v>138292</c:v>
                </c:pt>
                <c:pt idx="137293">
                  <c:v>138293</c:v>
                </c:pt>
                <c:pt idx="137294">
                  <c:v>138294</c:v>
                </c:pt>
                <c:pt idx="137295">
                  <c:v>138295</c:v>
                </c:pt>
                <c:pt idx="137296">
                  <c:v>138296</c:v>
                </c:pt>
                <c:pt idx="137297">
                  <c:v>138297</c:v>
                </c:pt>
                <c:pt idx="137298">
                  <c:v>138298</c:v>
                </c:pt>
                <c:pt idx="137299">
                  <c:v>138299</c:v>
                </c:pt>
                <c:pt idx="137300">
                  <c:v>138300</c:v>
                </c:pt>
                <c:pt idx="137301">
                  <c:v>138301</c:v>
                </c:pt>
                <c:pt idx="137302">
                  <c:v>138302</c:v>
                </c:pt>
                <c:pt idx="137303">
                  <c:v>138303</c:v>
                </c:pt>
                <c:pt idx="137304">
                  <c:v>138304</c:v>
                </c:pt>
                <c:pt idx="137305">
                  <c:v>138305</c:v>
                </c:pt>
                <c:pt idx="137306">
                  <c:v>138306</c:v>
                </c:pt>
                <c:pt idx="137307">
                  <c:v>138307</c:v>
                </c:pt>
                <c:pt idx="137308">
                  <c:v>138308</c:v>
                </c:pt>
                <c:pt idx="137309">
                  <c:v>138309</c:v>
                </c:pt>
                <c:pt idx="137310">
                  <c:v>138310</c:v>
                </c:pt>
                <c:pt idx="137311">
                  <c:v>138311</c:v>
                </c:pt>
                <c:pt idx="137312">
                  <c:v>138312</c:v>
                </c:pt>
                <c:pt idx="137313">
                  <c:v>138313</c:v>
                </c:pt>
                <c:pt idx="137314">
                  <c:v>138314</c:v>
                </c:pt>
                <c:pt idx="137315">
                  <c:v>138315</c:v>
                </c:pt>
                <c:pt idx="137316">
                  <c:v>138316</c:v>
                </c:pt>
                <c:pt idx="137317">
                  <c:v>138317</c:v>
                </c:pt>
                <c:pt idx="137318">
                  <c:v>138318</c:v>
                </c:pt>
                <c:pt idx="137319">
                  <c:v>138319</c:v>
                </c:pt>
                <c:pt idx="137320">
                  <c:v>138320</c:v>
                </c:pt>
                <c:pt idx="137321">
                  <c:v>138321</c:v>
                </c:pt>
                <c:pt idx="137322">
                  <c:v>138322</c:v>
                </c:pt>
                <c:pt idx="137323">
                  <c:v>138323</c:v>
                </c:pt>
                <c:pt idx="137324">
                  <c:v>138324</c:v>
                </c:pt>
                <c:pt idx="137325">
                  <c:v>138325</c:v>
                </c:pt>
                <c:pt idx="137326">
                  <c:v>138326</c:v>
                </c:pt>
                <c:pt idx="137327">
                  <c:v>138327</c:v>
                </c:pt>
                <c:pt idx="137328">
                  <c:v>138328</c:v>
                </c:pt>
                <c:pt idx="137329">
                  <c:v>138329</c:v>
                </c:pt>
                <c:pt idx="137330">
                  <c:v>138330</c:v>
                </c:pt>
                <c:pt idx="137331">
                  <c:v>138331</c:v>
                </c:pt>
                <c:pt idx="137332">
                  <c:v>138332</c:v>
                </c:pt>
                <c:pt idx="137333">
                  <c:v>138333</c:v>
                </c:pt>
                <c:pt idx="137334">
                  <c:v>138334</c:v>
                </c:pt>
                <c:pt idx="137335">
                  <c:v>138335</c:v>
                </c:pt>
                <c:pt idx="137336">
                  <c:v>138336</c:v>
                </c:pt>
                <c:pt idx="137337">
                  <c:v>138337</c:v>
                </c:pt>
                <c:pt idx="137338">
                  <c:v>138338</c:v>
                </c:pt>
                <c:pt idx="137339">
                  <c:v>138339</c:v>
                </c:pt>
                <c:pt idx="137340">
                  <c:v>138340</c:v>
                </c:pt>
                <c:pt idx="137341">
                  <c:v>138341</c:v>
                </c:pt>
                <c:pt idx="137342">
                  <c:v>138342</c:v>
                </c:pt>
                <c:pt idx="137343">
                  <c:v>138343</c:v>
                </c:pt>
                <c:pt idx="137344">
                  <c:v>138344</c:v>
                </c:pt>
                <c:pt idx="137345">
                  <c:v>138345</c:v>
                </c:pt>
                <c:pt idx="137346">
                  <c:v>138346</c:v>
                </c:pt>
                <c:pt idx="137347">
                  <c:v>138347</c:v>
                </c:pt>
                <c:pt idx="137348">
                  <c:v>138348</c:v>
                </c:pt>
                <c:pt idx="137349">
                  <c:v>138349</c:v>
                </c:pt>
                <c:pt idx="137350">
                  <c:v>138350</c:v>
                </c:pt>
                <c:pt idx="137351">
                  <c:v>138351</c:v>
                </c:pt>
                <c:pt idx="137352">
                  <c:v>138352</c:v>
                </c:pt>
                <c:pt idx="137353">
                  <c:v>138353</c:v>
                </c:pt>
                <c:pt idx="137354">
                  <c:v>138354</c:v>
                </c:pt>
                <c:pt idx="137355">
                  <c:v>138355</c:v>
                </c:pt>
                <c:pt idx="137356">
                  <c:v>138356</c:v>
                </c:pt>
                <c:pt idx="137357">
                  <c:v>138357</c:v>
                </c:pt>
                <c:pt idx="137358">
                  <c:v>138358</c:v>
                </c:pt>
                <c:pt idx="137359">
                  <c:v>138359</c:v>
                </c:pt>
                <c:pt idx="137360">
                  <c:v>138360</c:v>
                </c:pt>
                <c:pt idx="137361">
                  <c:v>138361</c:v>
                </c:pt>
                <c:pt idx="137362">
                  <c:v>138362</c:v>
                </c:pt>
                <c:pt idx="137363">
                  <c:v>138363</c:v>
                </c:pt>
                <c:pt idx="137364">
                  <c:v>138364</c:v>
                </c:pt>
                <c:pt idx="137365">
                  <c:v>138365</c:v>
                </c:pt>
                <c:pt idx="137366">
                  <c:v>138366</c:v>
                </c:pt>
                <c:pt idx="137367">
                  <c:v>138367</c:v>
                </c:pt>
                <c:pt idx="137368">
                  <c:v>138368</c:v>
                </c:pt>
                <c:pt idx="137369">
                  <c:v>138369</c:v>
                </c:pt>
                <c:pt idx="137370">
                  <c:v>138370</c:v>
                </c:pt>
                <c:pt idx="137371">
                  <c:v>138371</c:v>
                </c:pt>
                <c:pt idx="137372">
                  <c:v>138372</c:v>
                </c:pt>
                <c:pt idx="137373">
                  <c:v>138373</c:v>
                </c:pt>
                <c:pt idx="137374">
                  <c:v>138374</c:v>
                </c:pt>
                <c:pt idx="137375">
                  <c:v>138375</c:v>
                </c:pt>
                <c:pt idx="137376">
                  <c:v>138376</c:v>
                </c:pt>
                <c:pt idx="137377">
                  <c:v>138377</c:v>
                </c:pt>
                <c:pt idx="137378">
                  <c:v>138378</c:v>
                </c:pt>
                <c:pt idx="137379">
                  <c:v>138379</c:v>
                </c:pt>
                <c:pt idx="137380">
                  <c:v>138380</c:v>
                </c:pt>
                <c:pt idx="137381">
                  <c:v>138381</c:v>
                </c:pt>
                <c:pt idx="137382">
                  <c:v>138382</c:v>
                </c:pt>
                <c:pt idx="137383">
                  <c:v>138383</c:v>
                </c:pt>
                <c:pt idx="137384">
                  <c:v>138384</c:v>
                </c:pt>
                <c:pt idx="137385">
                  <c:v>138385</c:v>
                </c:pt>
                <c:pt idx="137386">
                  <c:v>138386</c:v>
                </c:pt>
                <c:pt idx="137387">
                  <c:v>138387</c:v>
                </c:pt>
                <c:pt idx="137388">
                  <c:v>138388</c:v>
                </c:pt>
                <c:pt idx="137389">
                  <c:v>138389</c:v>
                </c:pt>
                <c:pt idx="137390">
                  <c:v>138390</c:v>
                </c:pt>
                <c:pt idx="137391">
                  <c:v>138391</c:v>
                </c:pt>
                <c:pt idx="137392">
                  <c:v>138392</c:v>
                </c:pt>
                <c:pt idx="137393">
                  <c:v>138393</c:v>
                </c:pt>
                <c:pt idx="137394">
                  <c:v>138394</c:v>
                </c:pt>
                <c:pt idx="137395">
                  <c:v>138395</c:v>
                </c:pt>
                <c:pt idx="137396">
                  <c:v>138396</c:v>
                </c:pt>
                <c:pt idx="137397">
                  <c:v>138397</c:v>
                </c:pt>
                <c:pt idx="137398">
                  <c:v>138398</c:v>
                </c:pt>
                <c:pt idx="137399">
                  <c:v>138399</c:v>
                </c:pt>
                <c:pt idx="137400">
                  <c:v>138400</c:v>
                </c:pt>
                <c:pt idx="137401">
                  <c:v>138401</c:v>
                </c:pt>
                <c:pt idx="137402">
                  <c:v>138402</c:v>
                </c:pt>
                <c:pt idx="137403">
                  <c:v>138403</c:v>
                </c:pt>
                <c:pt idx="137404">
                  <c:v>138404</c:v>
                </c:pt>
                <c:pt idx="137405">
                  <c:v>138405</c:v>
                </c:pt>
                <c:pt idx="137406">
                  <c:v>138406</c:v>
                </c:pt>
                <c:pt idx="137407">
                  <c:v>138407</c:v>
                </c:pt>
                <c:pt idx="137408">
                  <c:v>138408</c:v>
                </c:pt>
                <c:pt idx="137409">
                  <c:v>138409</c:v>
                </c:pt>
                <c:pt idx="137410">
                  <c:v>138410</c:v>
                </c:pt>
                <c:pt idx="137411">
                  <c:v>138411</c:v>
                </c:pt>
                <c:pt idx="137412">
                  <c:v>138412</c:v>
                </c:pt>
                <c:pt idx="137413">
                  <c:v>138413</c:v>
                </c:pt>
                <c:pt idx="137414">
                  <c:v>138414</c:v>
                </c:pt>
                <c:pt idx="137415">
                  <c:v>138415</c:v>
                </c:pt>
                <c:pt idx="137416">
                  <c:v>138416</c:v>
                </c:pt>
                <c:pt idx="137417">
                  <c:v>138417</c:v>
                </c:pt>
                <c:pt idx="137418">
                  <c:v>138418</c:v>
                </c:pt>
                <c:pt idx="137419">
                  <c:v>138419</c:v>
                </c:pt>
                <c:pt idx="137420">
                  <c:v>138420</c:v>
                </c:pt>
                <c:pt idx="137421">
                  <c:v>138421</c:v>
                </c:pt>
                <c:pt idx="137422">
                  <c:v>138422</c:v>
                </c:pt>
                <c:pt idx="137423">
                  <c:v>138423</c:v>
                </c:pt>
                <c:pt idx="137424">
                  <c:v>138424</c:v>
                </c:pt>
                <c:pt idx="137425">
                  <c:v>138425</c:v>
                </c:pt>
                <c:pt idx="137426">
                  <c:v>138426</c:v>
                </c:pt>
                <c:pt idx="137427">
                  <c:v>138427</c:v>
                </c:pt>
                <c:pt idx="137428">
                  <c:v>138428</c:v>
                </c:pt>
                <c:pt idx="137429">
                  <c:v>138429</c:v>
                </c:pt>
                <c:pt idx="137430">
                  <c:v>138430</c:v>
                </c:pt>
                <c:pt idx="137431">
                  <c:v>138431</c:v>
                </c:pt>
                <c:pt idx="137432">
                  <c:v>138432</c:v>
                </c:pt>
                <c:pt idx="137433">
                  <c:v>138433</c:v>
                </c:pt>
                <c:pt idx="137434">
                  <c:v>138434</c:v>
                </c:pt>
                <c:pt idx="137435">
                  <c:v>138435</c:v>
                </c:pt>
                <c:pt idx="137436">
                  <c:v>138436</c:v>
                </c:pt>
                <c:pt idx="137437">
                  <c:v>138437</c:v>
                </c:pt>
                <c:pt idx="137438">
                  <c:v>138438</c:v>
                </c:pt>
                <c:pt idx="137439">
                  <c:v>138439</c:v>
                </c:pt>
                <c:pt idx="137440">
                  <c:v>138440</c:v>
                </c:pt>
                <c:pt idx="137441">
                  <c:v>138441</c:v>
                </c:pt>
                <c:pt idx="137442">
                  <c:v>138442</c:v>
                </c:pt>
                <c:pt idx="137443">
                  <c:v>138443</c:v>
                </c:pt>
                <c:pt idx="137444">
                  <c:v>138444</c:v>
                </c:pt>
                <c:pt idx="137445">
                  <c:v>138445</c:v>
                </c:pt>
                <c:pt idx="137446">
                  <c:v>138446</c:v>
                </c:pt>
                <c:pt idx="137447">
                  <c:v>138447</c:v>
                </c:pt>
                <c:pt idx="137448">
                  <c:v>138448</c:v>
                </c:pt>
                <c:pt idx="137449">
                  <c:v>138449</c:v>
                </c:pt>
                <c:pt idx="137450">
                  <c:v>138450</c:v>
                </c:pt>
                <c:pt idx="137451">
                  <c:v>138451</c:v>
                </c:pt>
                <c:pt idx="137452">
                  <c:v>138452</c:v>
                </c:pt>
                <c:pt idx="137453">
                  <c:v>138453</c:v>
                </c:pt>
                <c:pt idx="137454">
                  <c:v>138454</c:v>
                </c:pt>
                <c:pt idx="137455">
                  <c:v>138455</c:v>
                </c:pt>
                <c:pt idx="137456">
                  <c:v>138456</c:v>
                </c:pt>
                <c:pt idx="137457">
                  <c:v>138457</c:v>
                </c:pt>
                <c:pt idx="137458">
                  <c:v>138458</c:v>
                </c:pt>
                <c:pt idx="137459">
                  <c:v>138459</c:v>
                </c:pt>
                <c:pt idx="137460">
                  <c:v>138460</c:v>
                </c:pt>
                <c:pt idx="137461">
                  <c:v>138461</c:v>
                </c:pt>
                <c:pt idx="137462">
                  <c:v>138462</c:v>
                </c:pt>
                <c:pt idx="137463">
                  <c:v>138463</c:v>
                </c:pt>
                <c:pt idx="137464">
                  <c:v>138464</c:v>
                </c:pt>
                <c:pt idx="137465">
                  <c:v>138465</c:v>
                </c:pt>
                <c:pt idx="137466">
                  <c:v>138466</c:v>
                </c:pt>
                <c:pt idx="137467">
                  <c:v>138467</c:v>
                </c:pt>
                <c:pt idx="137468">
                  <c:v>138468</c:v>
                </c:pt>
                <c:pt idx="137469">
                  <c:v>138469</c:v>
                </c:pt>
                <c:pt idx="137470">
                  <c:v>138470</c:v>
                </c:pt>
                <c:pt idx="137471">
                  <c:v>138471</c:v>
                </c:pt>
                <c:pt idx="137472">
                  <c:v>138472</c:v>
                </c:pt>
                <c:pt idx="137473">
                  <c:v>138473</c:v>
                </c:pt>
                <c:pt idx="137474">
                  <c:v>138474</c:v>
                </c:pt>
                <c:pt idx="137475">
                  <c:v>138475</c:v>
                </c:pt>
                <c:pt idx="137476">
                  <c:v>138476</c:v>
                </c:pt>
                <c:pt idx="137477">
                  <c:v>138477</c:v>
                </c:pt>
                <c:pt idx="137478">
                  <c:v>138478</c:v>
                </c:pt>
                <c:pt idx="137479">
                  <c:v>138479</c:v>
                </c:pt>
                <c:pt idx="137480">
                  <c:v>138480</c:v>
                </c:pt>
                <c:pt idx="137481">
                  <c:v>138481</c:v>
                </c:pt>
                <c:pt idx="137482">
                  <c:v>138482</c:v>
                </c:pt>
                <c:pt idx="137483">
                  <c:v>138483</c:v>
                </c:pt>
                <c:pt idx="137484">
                  <c:v>138484</c:v>
                </c:pt>
                <c:pt idx="137485">
                  <c:v>138485</c:v>
                </c:pt>
                <c:pt idx="137486">
                  <c:v>138486</c:v>
                </c:pt>
                <c:pt idx="137487">
                  <c:v>138487</c:v>
                </c:pt>
                <c:pt idx="137488">
                  <c:v>138488</c:v>
                </c:pt>
                <c:pt idx="137489">
                  <c:v>138489</c:v>
                </c:pt>
                <c:pt idx="137490">
                  <c:v>138490</c:v>
                </c:pt>
                <c:pt idx="137491">
                  <c:v>138491</c:v>
                </c:pt>
                <c:pt idx="137492">
                  <c:v>138492</c:v>
                </c:pt>
                <c:pt idx="137493">
                  <c:v>138493</c:v>
                </c:pt>
                <c:pt idx="137494">
                  <c:v>138494</c:v>
                </c:pt>
                <c:pt idx="137495">
                  <c:v>138495</c:v>
                </c:pt>
                <c:pt idx="137496">
                  <c:v>138496</c:v>
                </c:pt>
                <c:pt idx="137497">
                  <c:v>138497</c:v>
                </c:pt>
                <c:pt idx="137498">
                  <c:v>138498</c:v>
                </c:pt>
                <c:pt idx="137499">
                  <c:v>138499</c:v>
                </c:pt>
                <c:pt idx="137500">
                  <c:v>138500</c:v>
                </c:pt>
                <c:pt idx="137501">
                  <c:v>138501</c:v>
                </c:pt>
                <c:pt idx="137502">
                  <c:v>138502</c:v>
                </c:pt>
                <c:pt idx="137503">
                  <c:v>138503</c:v>
                </c:pt>
                <c:pt idx="137504">
                  <c:v>138504</c:v>
                </c:pt>
                <c:pt idx="137505">
                  <c:v>138505</c:v>
                </c:pt>
                <c:pt idx="137506">
                  <c:v>138506</c:v>
                </c:pt>
                <c:pt idx="137507">
                  <c:v>138507</c:v>
                </c:pt>
                <c:pt idx="137508">
                  <c:v>138508</c:v>
                </c:pt>
                <c:pt idx="137509">
                  <c:v>138509</c:v>
                </c:pt>
                <c:pt idx="137510">
                  <c:v>138510</c:v>
                </c:pt>
                <c:pt idx="137511">
                  <c:v>138511</c:v>
                </c:pt>
                <c:pt idx="137512">
                  <c:v>138512</c:v>
                </c:pt>
                <c:pt idx="137513">
                  <c:v>138513</c:v>
                </c:pt>
                <c:pt idx="137514">
                  <c:v>138514</c:v>
                </c:pt>
                <c:pt idx="137515">
                  <c:v>138515</c:v>
                </c:pt>
                <c:pt idx="137516">
                  <c:v>138516</c:v>
                </c:pt>
                <c:pt idx="137517">
                  <c:v>138517</c:v>
                </c:pt>
                <c:pt idx="137518">
                  <c:v>138518</c:v>
                </c:pt>
                <c:pt idx="137519">
                  <c:v>138519</c:v>
                </c:pt>
                <c:pt idx="137520">
                  <c:v>138520</c:v>
                </c:pt>
                <c:pt idx="137521">
                  <c:v>138521</c:v>
                </c:pt>
                <c:pt idx="137522">
                  <c:v>138522</c:v>
                </c:pt>
                <c:pt idx="137523">
                  <c:v>138523</c:v>
                </c:pt>
                <c:pt idx="137524">
                  <c:v>138524</c:v>
                </c:pt>
                <c:pt idx="137525">
                  <c:v>138525</c:v>
                </c:pt>
                <c:pt idx="137526">
                  <c:v>138526</c:v>
                </c:pt>
                <c:pt idx="137527">
                  <c:v>138527</c:v>
                </c:pt>
                <c:pt idx="137528">
                  <c:v>138528</c:v>
                </c:pt>
                <c:pt idx="137529">
                  <c:v>138529</c:v>
                </c:pt>
                <c:pt idx="137530">
                  <c:v>138530</c:v>
                </c:pt>
                <c:pt idx="137531">
                  <c:v>138531</c:v>
                </c:pt>
                <c:pt idx="137532">
                  <c:v>138532</c:v>
                </c:pt>
                <c:pt idx="137533">
                  <c:v>138533</c:v>
                </c:pt>
                <c:pt idx="137534">
                  <c:v>138534</c:v>
                </c:pt>
                <c:pt idx="137535">
                  <c:v>138535</c:v>
                </c:pt>
                <c:pt idx="137536">
                  <c:v>138536</c:v>
                </c:pt>
                <c:pt idx="137537">
                  <c:v>138537</c:v>
                </c:pt>
                <c:pt idx="137538">
                  <c:v>138538</c:v>
                </c:pt>
                <c:pt idx="137539">
                  <c:v>138539</c:v>
                </c:pt>
                <c:pt idx="137540">
                  <c:v>138540</c:v>
                </c:pt>
                <c:pt idx="137541">
                  <c:v>138541</c:v>
                </c:pt>
                <c:pt idx="137542">
                  <c:v>138542</c:v>
                </c:pt>
                <c:pt idx="137543">
                  <c:v>138543</c:v>
                </c:pt>
                <c:pt idx="137544">
                  <c:v>138544</c:v>
                </c:pt>
                <c:pt idx="137545">
                  <c:v>138545</c:v>
                </c:pt>
                <c:pt idx="137546">
                  <c:v>138546</c:v>
                </c:pt>
                <c:pt idx="137547">
                  <c:v>138547</c:v>
                </c:pt>
                <c:pt idx="137548">
                  <c:v>138548</c:v>
                </c:pt>
                <c:pt idx="137549">
                  <c:v>138549</c:v>
                </c:pt>
                <c:pt idx="137550">
                  <c:v>138550</c:v>
                </c:pt>
                <c:pt idx="137551">
                  <c:v>138551</c:v>
                </c:pt>
                <c:pt idx="137552">
                  <c:v>138552</c:v>
                </c:pt>
                <c:pt idx="137553">
                  <c:v>138553</c:v>
                </c:pt>
                <c:pt idx="137554">
                  <c:v>138554</c:v>
                </c:pt>
                <c:pt idx="137555">
                  <c:v>138555</c:v>
                </c:pt>
                <c:pt idx="137556">
                  <c:v>138556</c:v>
                </c:pt>
                <c:pt idx="137557">
                  <c:v>138557</c:v>
                </c:pt>
                <c:pt idx="137558">
                  <c:v>138558</c:v>
                </c:pt>
                <c:pt idx="137559">
                  <c:v>138559</c:v>
                </c:pt>
                <c:pt idx="137560">
                  <c:v>138560</c:v>
                </c:pt>
                <c:pt idx="137561">
                  <c:v>138561</c:v>
                </c:pt>
                <c:pt idx="137562">
                  <c:v>138562</c:v>
                </c:pt>
                <c:pt idx="137563">
                  <c:v>138563</c:v>
                </c:pt>
                <c:pt idx="137564">
                  <c:v>138564</c:v>
                </c:pt>
                <c:pt idx="137565">
                  <c:v>138565</c:v>
                </c:pt>
                <c:pt idx="137566">
                  <c:v>138566</c:v>
                </c:pt>
                <c:pt idx="137567">
                  <c:v>138567</c:v>
                </c:pt>
                <c:pt idx="137568">
                  <c:v>138568</c:v>
                </c:pt>
                <c:pt idx="137569">
                  <c:v>138569</c:v>
                </c:pt>
                <c:pt idx="137570">
                  <c:v>138570</c:v>
                </c:pt>
                <c:pt idx="137571">
                  <c:v>138571</c:v>
                </c:pt>
                <c:pt idx="137572">
                  <c:v>138572</c:v>
                </c:pt>
                <c:pt idx="137573">
                  <c:v>138573</c:v>
                </c:pt>
                <c:pt idx="137574">
                  <c:v>138574</c:v>
                </c:pt>
                <c:pt idx="137575">
                  <c:v>138575</c:v>
                </c:pt>
                <c:pt idx="137576">
                  <c:v>138576</c:v>
                </c:pt>
                <c:pt idx="137577">
                  <c:v>138577</c:v>
                </c:pt>
                <c:pt idx="137578">
                  <c:v>138578</c:v>
                </c:pt>
                <c:pt idx="137579">
                  <c:v>138579</c:v>
                </c:pt>
                <c:pt idx="137580">
                  <c:v>138580</c:v>
                </c:pt>
                <c:pt idx="137581">
                  <c:v>138581</c:v>
                </c:pt>
                <c:pt idx="137582">
                  <c:v>138582</c:v>
                </c:pt>
                <c:pt idx="137583">
                  <c:v>138583</c:v>
                </c:pt>
                <c:pt idx="137584">
                  <c:v>138584</c:v>
                </c:pt>
                <c:pt idx="137585">
                  <c:v>138585</c:v>
                </c:pt>
                <c:pt idx="137586">
                  <c:v>138586</c:v>
                </c:pt>
                <c:pt idx="137587">
                  <c:v>138587</c:v>
                </c:pt>
                <c:pt idx="137588">
                  <c:v>138588</c:v>
                </c:pt>
                <c:pt idx="137589">
                  <c:v>138589</c:v>
                </c:pt>
                <c:pt idx="137590">
                  <c:v>138590</c:v>
                </c:pt>
                <c:pt idx="137591">
                  <c:v>138591</c:v>
                </c:pt>
                <c:pt idx="137592">
                  <c:v>138592</c:v>
                </c:pt>
                <c:pt idx="137593">
                  <c:v>138593</c:v>
                </c:pt>
                <c:pt idx="137594">
                  <c:v>138594</c:v>
                </c:pt>
                <c:pt idx="137595">
                  <c:v>138595</c:v>
                </c:pt>
                <c:pt idx="137596">
                  <c:v>138596</c:v>
                </c:pt>
                <c:pt idx="137597">
                  <c:v>138597</c:v>
                </c:pt>
                <c:pt idx="137598">
                  <c:v>138598</c:v>
                </c:pt>
                <c:pt idx="137599">
                  <c:v>138599</c:v>
                </c:pt>
                <c:pt idx="137600">
                  <c:v>138600</c:v>
                </c:pt>
                <c:pt idx="137601">
                  <c:v>138601</c:v>
                </c:pt>
                <c:pt idx="137602">
                  <c:v>138602</c:v>
                </c:pt>
                <c:pt idx="137603">
                  <c:v>138603</c:v>
                </c:pt>
                <c:pt idx="137604">
                  <c:v>138604</c:v>
                </c:pt>
                <c:pt idx="137605">
                  <c:v>138605</c:v>
                </c:pt>
                <c:pt idx="137606">
                  <c:v>138606</c:v>
                </c:pt>
                <c:pt idx="137607">
                  <c:v>138607</c:v>
                </c:pt>
                <c:pt idx="137608">
                  <c:v>138608</c:v>
                </c:pt>
                <c:pt idx="137609">
                  <c:v>138609</c:v>
                </c:pt>
                <c:pt idx="137610">
                  <c:v>138610</c:v>
                </c:pt>
                <c:pt idx="137611">
                  <c:v>138611</c:v>
                </c:pt>
                <c:pt idx="137612">
                  <c:v>138612</c:v>
                </c:pt>
                <c:pt idx="137613">
                  <c:v>138613</c:v>
                </c:pt>
                <c:pt idx="137614">
                  <c:v>138614</c:v>
                </c:pt>
                <c:pt idx="137615">
                  <c:v>138615</c:v>
                </c:pt>
                <c:pt idx="137616">
                  <c:v>138616</c:v>
                </c:pt>
                <c:pt idx="137617">
                  <c:v>138617</c:v>
                </c:pt>
                <c:pt idx="137618">
                  <c:v>138618</c:v>
                </c:pt>
                <c:pt idx="137619">
                  <c:v>138619</c:v>
                </c:pt>
                <c:pt idx="137620">
                  <c:v>138620</c:v>
                </c:pt>
                <c:pt idx="137621">
                  <c:v>138621</c:v>
                </c:pt>
                <c:pt idx="137622">
                  <c:v>138622</c:v>
                </c:pt>
                <c:pt idx="137623">
                  <c:v>138623</c:v>
                </c:pt>
                <c:pt idx="137624">
                  <c:v>138624</c:v>
                </c:pt>
                <c:pt idx="137625">
                  <c:v>138625</c:v>
                </c:pt>
                <c:pt idx="137626">
                  <c:v>138626</c:v>
                </c:pt>
                <c:pt idx="137627">
                  <c:v>138627</c:v>
                </c:pt>
                <c:pt idx="137628">
                  <c:v>138628</c:v>
                </c:pt>
                <c:pt idx="137629">
                  <c:v>138629</c:v>
                </c:pt>
                <c:pt idx="137630">
                  <c:v>138630</c:v>
                </c:pt>
                <c:pt idx="137631">
                  <c:v>138631</c:v>
                </c:pt>
                <c:pt idx="137632">
                  <c:v>138632</c:v>
                </c:pt>
                <c:pt idx="137633">
                  <c:v>138633</c:v>
                </c:pt>
                <c:pt idx="137634">
                  <c:v>138634</c:v>
                </c:pt>
                <c:pt idx="137635">
                  <c:v>138635</c:v>
                </c:pt>
                <c:pt idx="137636">
                  <c:v>138636</c:v>
                </c:pt>
                <c:pt idx="137637">
                  <c:v>138637</c:v>
                </c:pt>
                <c:pt idx="137638">
                  <c:v>138638</c:v>
                </c:pt>
                <c:pt idx="137639">
                  <c:v>138639</c:v>
                </c:pt>
                <c:pt idx="137640">
                  <c:v>138640</c:v>
                </c:pt>
                <c:pt idx="137641">
                  <c:v>138641</c:v>
                </c:pt>
                <c:pt idx="137642">
                  <c:v>138642</c:v>
                </c:pt>
                <c:pt idx="137643">
                  <c:v>138643</c:v>
                </c:pt>
                <c:pt idx="137644">
                  <c:v>138644</c:v>
                </c:pt>
                <c:pt idx="137645">
                  <c:v>138645</c:v>
                </c:pt>
                <c:pt idx="137646">
                  <c:v>138646</c:v>
                </c:pt>
                <c:pt idx="137647">
                  <c:v>138647</c:v>
                </c:pt>
                <c:pt idx="137648">
                  <c:v>138648</c:v>
                </c:pt>
                <c:pt idx="137649">
                  <c:v>138649</c:v>
                </c:pt>
                <c:pt idx="137650">
                  <c:v>138650</c:v>
                </c:pt>
                <c:pt idx="137651">
                  <c:v>138651</c:v>
                </c:pt>
                <c:pt idx="137652">
                  <c:v>138652</c:v>
                </c:pt>
                <c:pt idx="137653">
                  <c:v>138653</c:v>
                </c:pt>
                <c:pt idx="137654">
                  <c:v>138654</c:v>
                </c:pt>
                <c:pt idx="137655">
                  <c:v>138655</c:v>
                </c:pt>
                <c:pt idx="137656">
                  <c:v>138656</c:v>
                </c:pt>
                <c:pt idx="137657">
                  <c:v>138657</c:v>
                </c:pt>
                <c:pt idx="137658">
                  <c:v>138658</c:v>
                </c:pt>
                <c:pt idx="137659">
                  <c:v>138659</c:v>
                </c:pt>
                <c:pt idx="137660">
                  <c:v>138660</c:v>
                </c:pt>
                <c:pt idx="137661">
                  <c:v>138661</c:v>
                </c:pt>
                <c:pt idx="137662">
                  <c:v>138662</c:v>
                </c:pt>
                <c:pt idx="137663">
                  <c:v>138663</c:v>
                </c:pt>
                <c:pt idx="137664">
                  <c:v>138664</c:v>
                </c:pt>
                <c:pt idx="137665">
                  <c:v>138665</c:v>
                </c:pt>
                <c:pt idx="137666">
                  <c:v>138666</c:v>
                </c:pt>
                <c:pt idx="137667">
                  <c:v>138667</c:v>
                </c:pt>
                <c:pt idx="137668">
                  <c:v>138668</c:v>
                </c:pt>
                <c:pt idx="137669">
                  <c:v>138669</c:v>
                </c:pt>
                <c:pt idx="137670">
                  <c:v>138670</c:v>
                </c:pt>
                <c:pt idx="137671">
                  <c:v>138671</c:v>
                </c:pt>
                <c:pt idx="137672">
                  <c:v>138672</c:v>
                </c:pt>
                <c:pt idx="137673">
                  <c:v>138673</c:v>
                </c:pt>
                <c:pt idx="137674">
                  <c:v>138674</c:v>
                </c:pt>
                <c:pt idx="137675">
                  <c:v>138675</c:v>
                </c:pt>
                <c:pt idx="137676">
                  <c:v>138676</c:v>
                </c:pt>
                <c:pt idx="137677">
                  <c:v>138677</c:v>
                </c:pt>
                <c:pt idx="137678">
                  <c:v>138678</c:v>
                </c:pt>
                <c:pt idx="137679">
                  <c:v>138679</c:v>
                </c:pt>
                <c:pt idx="137680">
                  <c:v>138680</c:v>
                </c:pt>
                <c:pt idx="137681">
                  <c:v>138681</c:v>
                </c:pt>
                <c:pt idx="137682">
                  <c:v>138682</c:v>
                </c:pt>
                <c:pt idx="137683">
                  <c:v>138683</c:v>
                </c:pt>
                <c:pt idx="137684">
                  <c:v>138684</c:v>
                </c:pt>
                <c:pt idx="137685">
                  <c:v>138685</c:v>
                </c:pt>
                <c:pt idx="137686">
                  <c:v>138686</c:v>
                </c:pt>
                <c:pt idx="137687">
                  <c:v>138687</c:v>
                </c:pt>
                <c:pt idx="137688">
                  <c:v>138688</c:v>
                </c:pt>
                <c:pt idx="137689">
                  <c:v>138689</c:v>
                </c:pt>
                <c:pt idx="137690">
                  <c:v>138690</c:v>
                </c:pt>
                <c:pt idx="137691">
                  <c:v>138691</c:v>
                </c:pt>
                <c:pt idx="137692">
                  <c:v>138692</c:v>
                </c:pt>
                <c:pt idx="137693">
                  <c:v>138693</c:v>
                </c:pt>
                <c:pt idx="137694">
                  <c:v>138694</c:v>
                </c:pt>
                <c:pt idx="137695">
                  <c:v>138695</c:v>
                </c:pt>
                <c:pt idx="137696">
                  <c:v>138696</c:v>
                </c:pt>
                <c:pt idx="137697">
                  <c:v>138697</c:v>
                </c:pt>
                <c:pt idx="137698">
                  <c:v>138698</c:v>
                </c:pt>
                <c:pt idx="137699">
                  <c:v>138699</c:v>
                </c:pt>
                <c:pt idx="137700">
                  <c:v>138700</c:v>
                </c:pt>
                <c:pt idx="137701">
                  <c:v>138701</c:v>
                </c:pt>
                <c:pt idx="137702">
                  <c:v>138702</c:v>
                </c:pt>
                <c:pt idx="137703">
                  <c:v>138703</c:v>
                </c:pt>
                <c:pt idx="137704">
                  <c:v>138704</c:v>
                </c:pt>
                <c:pt idx="137705">
                  <c:v>138705</c:v>
                </c:pt>
                <c:pt idx="137706">
                  <c:v>138706</c:v>
                </c:pt>
                <c:pt idx="137707">
                  <c:v>138707</c:v>
                </c:pt>
                <c:pt idx="137708">
                  <c:v>138708</c:v>
                </c:pt>
                <c:pt idx="137709">
                  <c:v>138709</c:v>
                </c:pt>
                <c:pt idx="137710">
                  <c:v>138710</c:v>
                </c:pt>
                <c:pt idx="137711">
                  <c:v>138711</c:v>
                </c:pt>
                <c:pt idx="137712">
                  <c:v>138712</c:v>
                </c:pt>
                <c:pt idx="137713">
                  <c:v>138713</c:v>
                </c:pt>
                <c:pt idx="137714">
                  <c:v>138714</c:v>
                </c:pt>
                <c:pt idx="137715">
                  <c:v>138715</c:v>
                </c:pt>
                <c:pt idx="137716">
                  <c:v>138716</c:v>
                </c:pt>
                <c:pt idx="137717">
                  <c:v>138717</c:v>
                </c:pt>
                <c:pt idx="137718">
                  <c:v>138718</c:v>
                </c:pt>
                <c:pt idx="137719">
                  <c:v>138719</c:v>
                </c:pt>
                <c:pt idx="137720">
                  <c:v>138720</c:v>
                </c:pt>
                <c:pt idx="137721">
                  <c:v>138721</c:v>
                </c:pt>
                <c:pt idx="137722">
                  <c:v>138722</c:v>
                </c:pt>
                <c:pt idx="137723">
                  <c:v>138723</c:v>
                </c:pt>
                <c:pt idx="137724">
                  <c:v>138724</c:v>
                </c:pt>
                <c:pt idx="137725">
                  <c:v>138725</c:v>
                </c:pt>
                <c:pt idx="137726">
                  <c:v>138726</c:v>
                </c:pt>
                <c:pt idx="137727">
                  <c:v>138727</c:v>
                </c:pt>
                <c:pt idx="137728">
                  <c:v>138728</c:v>
                </c:pt>
                <c:pt idx="137729">
                  <c:v>138729</c:v>
                </c:pt>
                <c:pt idx="137730">
                  <c:v>138730</c:v>
                </c:pt>
                <c:pt idx="137731">
                  <c:v>138731</c:v>
                </c:pt>
                <c:pt idx="137732">
                  <c:v>138732</c:v>
                </c:pt>
                <c:pt idx="137733">
                  <c:v>138733</c:v>
                </c:pt>
                <c:pt idx="137734">
                  <c:v>138734</c:v>
                </c:pt>
                <c:pt idx="137735">
                  <c:v>138735</c:v>
                </c:pt>
                <c:pt idx="137736">
                  <c:v>138736</c:v>
                </c:pt>
                <c:pt idx="137737">
                  <c:v>138737</c:v>
                </c:pt>
                <c:pt idx="137738">
                  <c:v>138738</c:v>
                </c:pt>
                <c:pt idx="137739">
                  <c:v>138739</c:v>
                </c:pt>
                <c:pt idx="137740">
                  <c:v>138740</c:v>
                </c:pt>
                <c:pt idx="137741">
                  <c:v>138741</c:v>
                </c:pt>
                <c:pt idx="137742">
                  <c:v>138742</c:v>
                </c:pt>
                <c:pt idx="137743">
                  <c:v>138743</c:v>
                </c:pt>
                <c:pt idx="137744">
                  <c:v>138744</c:v>
                </c:pt>
                <c:pt idx="137745">
                  <c:v>138745</c:v>
                </c:pt>
                <c:pt idx="137746">
                  <c:v>138746</c:v>
                </c:pt>
                <c:pt idx="137747">
                  <c:v>138747</c:v>
                </c:pt>
                <c:pt idx="137748">
                  <c:v>138748</c:v>
                </c:pt>
                <c:pt idx="137749">
                  <c:v>138749</c:v>
                </c:pt>
                <c:pt idx="137750">
                  <c:v>138750</c:v>
                </c:pt>
                <c:pt idx="137751">
                  <c:v>138751</c:v>
                </c:pt>
                <c:pt idx="137752">
                  <c:v>138752</c:v>
                </c:pt>
                <c:pt idx="137753">
                  <c:v>138753</c:v>
                </c:pt>
                <c:pt idx="137754">
                  <c:v>138754</c:v>
                </c:pt>
                <c:pt idx="137755">
                  <c:v>138755</c:v>
                </c:pt>
                <c:pt idx="137756">
                  <c:v>138756</c:v>
                </c:pt>
                <c:pt idx="137757">
                  <c:v>138757</c:v>
                </c:pt>
                <c:pt idx="137758">
                  <c:v>138758</c:v>
                </c:pt>
                <c:pt idx="137759">
                  <c:v>138759</c:v>
                </c:pt>
                <c:pt idx="137760">
                  <c:v>138760</c:v>
                </c:pt>
                <c:pt idx="137761">
                  <c:v>138761</c:v>
                </c:pt>
                <c:pt idx="137762">
                  <c:v>138762</c:v>
                </c:pt>
                <c:pt idx="137763">
                  <c:v>138763</c:v>
                </c:pt>
                <c:pt idx="137764">
                  <c:v>138764</c:v>
                </c:pt>
                <c:pt idx="137765">
                  <c:v>138765</c:v>
                </c:pt>
                <c:pt idx="137766">
                  <c:v>138766</c:v>
                </c:pt>
                <c:pt idx="137767">
                  <c:v>138767</c:v>
                </c:pt>
                <c:pt idx="137768">
                  <c:v>138768</c:v>
                </c:pt>
                <c:pt idx="137769">
                  <c:v>138769</c:v>
                </c:pt>
                <c:pt idx="137770">
                  <c:v>138770</c:v>
                </c:pt>
                <c:pt idx="137771">
                  <c:v>138771</c:v>
                </c:pt>
                <c:pt idx="137772">
                  <c:v>138772</c:v>
                </c:pt>
                <c:pt idx="137773">
                  <c:v>138773</c:v>
                </c:pt>
                <c:pt idx="137774">
                  <c:v>138774</c:v>
                </c:pt>
                <c:pt idx="137775">
                  <c:v>138775</c:v>
                </c:pt>
                <c:pt idx="137776">
                  <c:v>138776</c:v>
                </c:pt>
                <c:pt idx="137777">
                  <c:v>138777</c:v>
                </c:pt>
                <c:pt idx="137778">
                  <c:v>138778</c:v>
                </c:pt>
                <c:pt idx="137779">
                  <c:v>138779</c:v>
                </c:pt>
                <c:pt idx="137780">
                  <c:v>138780</c:v>
                </c:pt>
                <c:pt idx="137781">
                  <c:v>138781</c:v>
                </c:pt>
                <c:pt idx="137782">
                  <c:v>138782</c:v>
                </c:pt>
                <c:pt idx="137783">
                  <c:v>138783</c:v>
                </c:pt>
                <c:pt idx="137784">
                  <c:v>138784</c:v>
                </c:pt>
                <c:pt idx="137785">
                  <c:v>138785</c:v>
                </c:pt>
                <c:pt idx="137786">
                  <c:v>138786</c:v>
                </c:pt>
                <c:pt idx="137787">
                  <c:v>138787</c:v>
                </c:pt>
                <c:pt idx="137788">
                  <c:v>138788</c:v>
                </c:pt>
                <c:pt idx="137789">
                  <c:v>138789</c:v>
                </c:pt>
                <c:pt idx="137790">
                  <c:v>138790</c:v>
                </c:pt>
                <c:pt idx="137791">
                  <c:v>138791</c:v>
                </c:pt>
                <c:pt idx="137792">
                  <c:v>138792</c:v>
                </c:pt>
                <c:pt idx="137793">
                  <c:v>138793</c:v>
                </c:pt>
                <c:pt idx="137794">
                  <c:v>138794</c:v>
                </c:pt>
                <c:pt idx="137795">
                  <c:v>138795</c:v>
                </c:pt>
                <c:pt idx="137796">
                  <c:v>138796</c:v>
                </c:pt>
                <c:pt idx="137797">
                  <c:v>138797</c:v>
                </c:pt>
                <c:pt idx="137798">
                  <c:v>138798</c:v>
                </c:pt>
                <c:pt idx="137799">
                  <c:v>138799</c:v>
                </c:pt>
                <c:pt idx="137800">
                  <c:v>138800</c:v>
                </c:pt>
                <c:pt idx="137801">
                  <c:v>138801</c:v>
                </c:pt>
                <c:pt idx="137802">
                  <c:v>138802</c:v>
                </c:pt>
                <c:pt idx="137803">
                  <c:v>138803</c:v>
                </c:pt>
                <c:pt idx="137804">
                  <c:v>138804</c:v>
                </c:pt>
                <c:pt idx="137805">
                  <c:v>138805</c:v>
                </c:pt>
                <c:pt idx="137806">
                  <c:v>138806</c:v>
                </c:pt>
                <c:pt idx="137807">
                  <c:v>138807</c:v>
                </c:pt>
                <c:pt idx="137808">
                  <c:v>138808</c:v>
                </c:pt>
                <c:pt idx="137809">
                  <c:v>138809</c:v>
                </c:pt>
                <c:pt idx="137810">
                  <c:v>138810</c:v>
                </c:pt>
                <c:pt idx="137811">
                  <c:v>138811</c:v>
                </c:pt>
                <c:pt idx="137812">
                  <c:v>138812</c:v>
                </c:pt>
                <c:pt idx="137813">
                  <c:v>138813</c:v>
                </c:pt>
                <c:pt idx="137814">
                  <c:v>138814</c:v>
                </c:pt>
                <c:pt idx="137815">
                  <c:v>138815</c:v>
                </c:pt>
                <c:pt idx="137816">
                  <c:v>138816</c:v>
                </c:pt>
                <c:pt idx="137817">
                  <c:v>138817</c:v>
                </c:pt>
                <c:pt idx="137818">
                  <c:v>138818</c:v>
                </c:pt>
                <c:pt idx="137819">
                  <c:v>138819</c:v>
                </c:pt>
                <c:pt idx="137820">
                  <c:v>138820</c:v>
                </c:pt>
                <c:pt idx="137821">
                  <c:v>138821</c:v>
                </c:pt>
                <c:pt idx="137822">
                  <c:v>138822</c:v>
                </c:pt>
                <c:pt idx="137823">
                  <c:v>138823</c:v>
                </c:pt>
                <c:pt idx="137824">
                  <c:v>138824</c:v>
                </c:pt>
                <c:pt idx="137825">
                  <c:v>138825</c:v>
                </c:pt>
                <c:pt idx="137826">
                  <c:v>138826</c:v>
                </c:pt>
                <c:pt idx="137827">
                  <c:v>138827</c:v>
                </c:pt>
                <c:pt idx="137828">
                  <c:v>138828</c:v>
                </c:pt>
                <c:pt idx="137829">
                  <c:v>138829</c:v>
                </c:pt>
                <c:pt idx="137830">
                  <c:v>138830</c:v>
                </c:pt>
                <c:pt idx="137831">
                  <c:v>138831</c:v>
                </c:pt>
                <c:pt idx="137832">
                  <c:v>138832</c:v>
                </c:pt>
                <c:pt idx="137833">
                  <c:v>138833</c:v>
                </c:pt>
                <c:pt idx="137834">
                  <c:v>138834</c:v>
                </c:pt>
                <c:pt idx="137835">
                  <c:v>138835</c:v>
                </c:pt>
                <c:pt idx="137836">
                  <c:v>138836</c:v>
                </c:pt>
                <c:pt idx="137837">
                  <c:v>138837</c:v>
                </c:pt>
                <c:pt idx="137838">
                  <c:v>138838</c:v>
                </c:pt>
                <c:pt idx="137839">
                  <c:v>138839</c:v>
                </c:pt>
                <c:pt idx="137840">
                  <c:v>138840</c:v>
                </c:pt>
                <c:pt idx="137841">
                  <c:v>138841</c:v>
                </c:pt>
                <c:pt idx="137842">
                  <c:v>138842</c:v>
                </c:pt>
                <c:pt idx="137843">
                  <c:v>138843</c:v>
                </c:pt>
                <c:pt idx="137844">
                  <c:v>138844</c:v>
                </c:pt>
                <c:pt idx="137845">
                  <c:v>138845</c:v>
                </c:pt>
                <c:pt idx="137846">
                  <c:v>138846</c:v>
                </c:pt>
                <c:pt idx="137847">
                  <c:v>138847</c:v>
                </c:pt>
                <c:pt idx="137848">
                  <c:v>138848</c:v>
                </c:pt>
                <c:pt idx="137849">
                  <c:v>138849</c:v>
                </c:pt>
                <c:pt idx="137850">
                  <c:v>138850</c:v>
                </c:pt>
                <c:pt idx="137851">
                  <c:v>138851</c:v>
                </c:pt>
                <c:pt idx="137852">
                  <c:v>138852</c:v>
                </c:pt>
                <c:pt idx="137853">
                  <c:v>138853</c:v>
                </c:pt>
                <c:pt idx="137854">
                  <c:v>138854</c:v>
                </c:pt>
                <c:pt idx="137855">
                  <c:v>138855</c:v>
                </c:pt>
                <c:pt idx="137856">
                  <c:v>138856</c:v>
                </c:pt>
                <c:pt idx="137857">
                  <c:v>138857</c:v>
                </c:pt>
                <c:pt idx="137858">
                  <c:v>138858</c:v>
                </c:pt>
                <c:pt idx="137859">
                  <c:v>138859</c:v>
                </c:pt>
                <c:pt idx="137860">
                  <c:v>138860</c:v>
                </c:pt>
                <c:pt idx="137861">
                  <c:v>138861</c:v>
                </c:pt>
                <c:pt idx="137862">
                  <c:v>138862</c:v>
                </c:pt>
                <c:pt idx="137863">
                  <c:v>138863</c:v>
                </c:pt>
                <c:pt idx="137864">
                  <c:v>138864</c:v>
                </c:pt>
                <c:pt idx="137865">
                  <c:v>138865</c:v>
                </c:pt>
                <c:pt idx="137866">
                  <c:v>138866</c:v>
                </c:pt>
                <c:pt idx="137867">
                  <c:v>138867</c:v>
                </c:pt>
                <c:pt idx="137868">
                  <c:v>138868</c:v>
                </c:pt>
                <c:pt idx="137869">
                  <c:v>138869</c:v>
                </c:pt>
                <c:pt idx="137870">
                  <c:v>138870</c:v>
                </c:pt>
                <c:pt idx="137871">
                  <c:v>138871</c:v>
                </c:pt>
                <c:pt idx="137872">
                  <c:v>138872</c:v>
                </c:pt>
                <c:pt idx="137873">
                  <c:v>138873</c:v>
                </c:pt>
                <c:pt idx="137874">
                  <c:v>138874</c:v>
                </c:pt>
                <c:pt idx="137875">
                  <c:v>138875</c:v>
                </c:pt>
                <c:pt idx="137876">
                  <c:v>138876</c:v>
                </c:pt>
                <c:pt idx="137877">
                  <c:v>138877</c:v>
                </c:pt>
                <c:pt idx="137878">
                  <c:v>138878</c:v>
                </c:pt>
                <c:pt idx="137879">
                  <c:v>138879</c:v>
                </c:pt>
                <c:pt idx="137880">
                  <c:v>138880</c:v>
                </c:pt>
                <c:pt idx="137881">
                  <c:v>138881</c:v>
                </c:pt>
                <c:pt idx="137882">
                  <c:v>138882</c:v>
                </c:pt>
                <c:pt idx="137883">
                  <c:v>138883</c:v>
                </c:pt>
                <c:pt idx="137884">
                  <c:v>138884</c:v>
                </c:pt>
                <c:pt idx="137885">
                  <c:v>138885</c:v>
                </c:pt>
                <c:pt idx="137886">
                  <c:v>138886</c:v>
                </c:pt>
                <c:pt idx="137887">
                  <c:v>138887</c:v>
                </c:pt>
                <c:pt idx="137888">
                  <c:v>138888</c:v>
                </c:pt>
                <c:pt idx="137889">
                  <c:v>138889</c:v>
                </c:pt>
                <c:pt idx="137890">
                  <c:v>138890</c:v>
                </c:pt>
                <c:pt idx="137891">
                  <c:v>138891</c:v>
                </c:pt>
                <c:pt idx="137892">
                  <c:v>138892</c:v>
                </c:pt>
                <c:pt idx="137893">
                  <c:v>138893</c:v>
                </c:pt>
                <c:pt idx="137894">
                  <c:v>138894</c:v>
                </c:pt>
                <c:pt idx="137895">
                  <c:v>138895</c:v>
                </c:pt>
                <c:pt idx="137896">
                  <c:v>138896</c:v>
                </c:pt>
                <c:pt idx="137897">
                  <c:v>138897</c:v>
                </c:pt>
                <c:pt idx="137898">
                  <c:v>138898</c:v>
                </c:pt>
                <c:pt idx="137899">
                  <c:v>138899</c:v>
                </c:pt>
                <c:pt idx="137900">
                  <c:v>138900</c:v>
                </c:pt>
                <c:pt idx="137901">
                  <c:v>138901</c:v>
                </c:pt>
                <c:pt idx="137902">
                  <c:v>138902</c:v>
                </c:pt>
                <c:pt idx="137903">
                  <c:v>138903</c:v>
                </c:pt>
                <c:pt idx="137904">
                  <c:v>138904</c:v>
                </c:pt>
                <c:pt idx="137905">
                  <c:v>138905</c:v>
                </c:pt>
                <c:pt idx="137906">
                  <c:v>138906</c:v>
                </c:pt>
                <c:pt idx="137907">
                  <c:v>138907</c:v>
                </c:pt>
                <c:pt idx="137908">
                  <c:v>138908</c:v>
                </c:pt>
                <c:pt idx="137909">
                  <c:v>138909</c:v>
                </c:pt>
                <c:pt idx="137910">
                  <c:v>138910</c:v>
                </c:pt>
                <c:pt idx="137911">
                  <c:v>138911</c:v>
                </c:pt>
                <c:pt idx="137912">
                  <c:v>138912</c:v>
                </c:pt>
                <c:pt idx="137913">
                  <c:v>138913</c:v>
                </c:pt>
                <c:pt idx="137914">
                  <c:v>138914</c:v>
                </c:pt>
                <c:pt idx="137915">
                  <c:v>138915</c:v>
                </c:pt>
                <c:pt idx="137916">
                  <c:v>138916</c:v>
                </c:pt>
                <c:pt idx="137917">
                  <c:v>138917</c:v>
                </c:pt>
                <c:pt idx="137918">
                  <c:v>138918</c:v>
                </c:pt>
                <c:pt idx="137919">
                  <c:v>138919</c:v>
                </c:pt>
                <c:pt idx="137920">
                  <c:v>138920</c:v>
                </c:pt>
                <c:pt idx="137921">
                  <c:v>138921</c:v>
                </c:pt>
                <c:pt idx="137922">
                  <c:v>138922</c:v>
                </c:pt>
                <c:pt idx="137923">
                  <c:v>138923</c:v>
                </c:pt>
                <c:pt idx="137924">
                  <c:v>138924</c:v>
                </c:pt>
                <c:pt idx="137925">
                  <c:v>138925</c:v>
                </c:pt>
                <c:pt idx="137926">
                  <c:v>138926</c:v>
                </c:pt>
                <c:pt idx="137927">
                  <c:v>138927</c:v>
                </c:pt>
                <c:pt idx="137928">
                  <c:v>138928</c:v>
                </c:pt>
                <c:pt idx="137929">
                  <c:v>138929</c:v>
                </c:pt>
                <c:pt idx="137930">
                  <c:v>138930</c:v>
                </c:pt>
                <c:pt idx="137931">
                  <c:v>138931</c:v>
                </c:pt>
                <c:pt idx="137932">
                  <c:v>138932</c:v>
                </c:pt>
                <c:pt idx="137933">
                  <c:v>138933</c:v>
                </c:pt>
                <c:pt idx="137934">
                  <c:v>138934</c:v>
                </c:pt>
                <c:pt idx="137935">
                  <c:v>138935</c:v>
                </c:pt>
                <c:pt idx="137936">
                  <c:v>138936</c:v>
                </c:pt>
                <c:pt idx="137937">
                  <c:v>138937</c:v>
                </c:pt>
                <c:pt idx="137938">
                  <c:v>138938</c:v>
                </c:pt>
                <c:pt idx="137939">
                  <c:v>138939</c:v>
                </c:pt>
                <c:pt idx="137940">
                  <c:v>138940</c:v>
                </c:pt>
                <c:pt idx="137941">
                  <c:v>138941</c:v>
                </c:pt>
                <c:pt idx="137942">
                  <c:v>138942</c:v>
                </c:pt>
                <c:pt idx="137943">
                  <c:v>138943</c:v>
                </c:pt>
                <c:pt idx="137944">
                  <c:v>138944</c:v>
                </c:pt>
                <c:pt idx="137945">
                  <c:v>138945</c:v>
                </c:pt>
                <c:pt idx="137946">
                  <c:v>138946</c:v>
                </c:pt>
                <c:pt idx="137947">
                  <c:v>138947</c:v>
                </c:pt>
                <c:pt idx="137948">
                  <c:v>138948</c:v>
                </c:pt>
                <c:pt idx="137949">
                  <c:v>138949</c:v>
                </c:pt>
                <c:pt idx="137950">
                  <c:v>138950</c:v>
                </c:pt>
                <c:pt idx="137951">
                  <c:v>138951</c:v>
                </c:pt>
                <c:pt idx="137952">
                  <c:v>138952</c:v>
                </c:pt>
                <c:pt idx="137953">
                  <c:v>138953</c:v>
                </c:pt>
                <c:pt idx="137954">
                  <c:v>138954</c:v>
                </c:pt>
                <c:pt idx="137955">
                  <c:v>138955</c:v>
                </c:pt>
                <c:pt idx="137956">
                  <c:v>138956</c:v>
                </c:pt>
                <c:pt idx="137957">
                  <c:v>138957</c:v>
                </c:pt>
                <c:pt idx="137958">
                  <c:v>138958</c:v>
                </c:pt>
                <c:pt idx="137959">
                  <c:v>138959</c:v>
                </c:pt>
                <c:pt idx="137960">
                  <c:v>138960</c:v>
                </c:pt>
                <c:pt idx="137961">
                  <c:v>138961</c:v>
                </c:pt>
                <c:pt idx="137962">
                  <c:v>138962</c:v>
                </c:pt>
                <c:pt idx="137963">
                  <c:v>138963</c:v>
                </c:pt>
                <c:pt idx="137964">
                  <c:v>138964</c:v>
                </c:pt>
                <c:pt idx="137965">
                  <c:v>138965</c:v>
                </c:pt>
                <c:pt idx="137966">
                  <c:v>138966</c:v>
                </c:pt>
                <c:pt idx="137967">
                  <c:v>138967</c:v>
                </c:pt>
                <c:pt idx="137968">
                  <c:v>138968</c:v>
                </c:pt>
                <c:pt idx="137969">
                  <c:v>138969</c:v>
                </c:pt>
                <c:pt idx="137970">
                  <c:v>138970</c:v>
                </c:pt>
                <c:pt idx="137971">
                  <c:v>138971</c:v>
                </c:pt>
                <c:pt idx="137972">
                  <c:v>138972</c:v>
                </c:pt>
                <c:pt idx="137973">
                  <c:v>138973</c:v>
                </c:pt>
                <c:pt idx="137974">
                  <c:v>138974</c:v>
                </c:pt>
                <c:pt idx="137975">
                  <c:v>138975</c:v>
                </c:pt>
                <c:pt idx="137976">
                  <c:v>138976</c:v>
                </c:pt>
                <c:pt idx="137977">
                  <c:v>138977</c:v>
                </c:pt>
                <c:pt idx="137978">
                  <c:v>138978</c:v>
                </c:pt>
                <c:pt idx="137979">
                  <c:v>138979</c:v>
                </c:pt>
                <c:pt idx="137980">
                  <c:v>138980</c:v>
                </c:pt>
                <c:pt idx="137981">
                  <c:v>138981</c:v>
                </c:pt>
                <c:pt idx="137982">
                  <c:v>138982</c:v>
                </c:pt>
                <c:pt idx="137983">
                  <c:v>138983</c:v>
                </c:pt>
                <c:pt idx="137984">
                  <c:v>138984</c:v>
                </c:pt>
                <c:pt idx="137985">
                  <c:v>138985</c:v>
                </c:pt>
                <c:pt idx="137986">
                  <c:v>138986</c:v>
                </c:pt>
                <c:pt idx="137987">
                  <c:v>138987</c:v>
                </c:pt>
                <c:pt idx="137988">
                  <c:v>138988</c:v>
                </c:pt>
                <c:pt idx="137989">
                  <c:v>138989</c:v>
                </c:pt>
                <c:pt idx="137990">
                  <c:v>138990</c:v>
                </c:pt>
                <c:pt idx="137991">
                  <c:v>138991</c:v>
                </c:pt>
                <c:pt idx="137992">
                  <c:v>138992</c:v>
                </c:pt>
                <c:pt idx="137993">
                  <c:v>138993</c:v>
                </c:pt>
                <c:pt idx="137994">
                  <c:v>138994</c:v>
                </c:pt>
                <c:pt idx="137995">
                  <c:v>138995</c:v>
                </c:pt>
                <c:pt idx="137996">
                  <c:v>138996</c:v>
                </c:pt>
                <c:pt idx="137997">
                  <c:v>138997</c:v>
                </c:pt>
                <c:pt idx="137998">
                  <c:v>138998</c:v>
                </c:pt>
                <c:pt idx="137999">
                  <c:v>138999</c:v>
                </c:pt>
                <c:pt idx="138000">
                  <c:v>139000</c:v>
                </c:pt>
                <c:pt idx="138001">
                  <c:v>139001</c:v>
                </c:pt>
                <c:pt idx="138002">
                  <c:v>139002</c:v>
                </c:pt>
                <c:pt idx="138003">
                  <c:v>139003</c:v>
                </c:pt>
                <c:pt idx="138004">
                  <c:v>139004</c:v>
                </c:pt>
                <c:pt idx="138005">
                  <c:v>139005</c:v>
                </c:pt>
                <c:pt idx="138006">
                  <c:v>139006</c:v>
                </c:pt>
                <c:pt idx="138007">
                  <c:v>139007</c:v>
                </c:pt>
                <c:pt idx="138008">
                  <c:v>139008</c:v>
                </c:pt>
                <c:pt idx="138009">
                  <c:v>139009</c:v>
                </c:pt>
                <c:pt idx="138010">
                  <c:v>139010</c:v>
                </c:pt>
                <c:pt idx="138011">
                  <c:v>139011</c:v>
                </c:pt>
                <c:pt idx="138012">
                  <c:v>139012</c:v>
                </c:pt>
                <c:pt idx="138013">
                  <c:v>139013</c:v>
                </c:pt>
                <c:pt idx="138014">
                  <c:v>139014</c:v>
                </c:pt>
                <c:pt idx="138015">
                  <c:v>139015</c:v>
                </c:pt>
                <c:pt idx="138016">
                  <c:v>139016</c:v>
                </c:pt>
                <c:pt idx="138017">
                  <c:v>139017</c:v>
                </c:pt>
                <c:pt idx="138018">
                  <c:v>139018</c:v>
                </c:pt>
                <c:pt idx="138019">
                  <c:v>139019</c:v>
                </c:pt>
                <c:pt idx="138020">
                  <c:v>139020</c:v>
                </c:pt>
                <c:pt idx="138021">
                  <c:v>139021</c:v>
                </c:pt>
                <c:pt idx="138022">
                  <c:v>139022</c:v>
                </c:pt>
                <c:pt idx="138023">
                  <c:v>139023</c:v>
                </c:pt>
                <c:pt idx="138024">
                  <c:v>139024</c:v>
                </c:pt>
                <c:pt idx="138025">
                  <c:v>139025</c:v>
                </c:pt>
                <c:pt idx="138026">
                  <c:v>139026</c:v>
                </c:pt>
                <c:pt idx="138027">
                  <c:v>139027</c:v>
                </c:pt>
                <c:pt idx="138028">
                  <c:v>139028</c:v>
                </c:pt>
                <c:pt idx="138029">
                  <c:v>139029</c:v>
                </c:pt>
                <c:pt idx="138030">
                  <c:v>139030</c:v>
                </c:pt>
                <c:pt idx="138031">
                  <c:v>139031</c:v>
                </c:pt>
                <c:pt idx="138032">
                  <c:v>139032</c:v>
                </c:pt>
                <c:pt idx="138033">
                  <c:v>139033</c:v>
                </c:pt>
                <c:pt idx="138034">
                  <c:v>139034</c:v>
                </c:pt>
                <c:pt idx="138035">
                  <c:v>139035</c:v>
                </c:pt>
                <c:pt idx="138036">
                  <c:v>139036</c:v>
                </c:pt>
                <c:pt idx="138037">
                  <c:v>139037</c:v>
                </c:pt>
                <c:pt idx="138038">
                  <c:v>139038</c:v>
                </c:pt>
                <c:pt idx="138039">
                  <c:v>139039</c:v>
                </c:pt>
                <c:pt idx="138040">
                  <c:v>139040</c:v>
                </c:pt>
                <c:pt idx="138041">
                  <c:v>139041</c:v>
                </c:pt>
                <c:pt idx="138042">
                  <c:v>139042</c:v>
                </c:pt>
                <c:pt idx="138043">
                  <c:v>139043</c:v>
                </c:pt>
                <c:pt idx="138044">
                  <c:v>139044</c:v>
                </c:pt>
                <c:pt idx="138045">
                  <c:v>139045</c:v>
                </c:pt>
                <c:pt idx="138046">
                  <c:v>139046</c:v>
                </c:pt>
                <c:pt idx="138047">
                  <c:v>139047</c:v>
                </c:pt>
                <c:pt idx="138048">
                  <c:v>139048</c:v>
                </c:pt>
                <c:pt idx="138049">
                  <c:v>139049</c:v>
                </c:pt>
                <c:pt idx="138050">
                  <c:v>139050</c:v>
                </c:pt>
                <c:pt idx="138051">
                  <c:v>139051</c:v>
                </c:pt>
                <c:pt idx="138052">
                  <c:v>139052</c:v>
                </c:pt>
                <c:pt idx="138053">
                  <c:v>139053</c:v>
                </c:pt>
                <c:pt idx="138054">
                  <c:v>139054</c:v>
                </c:pt>
                <c:pt idx="138055">
                  <c:v>139055</c:v>
                </c:pt>
                <c:pt idx="138056">
                  <c:v>139056</c:v>
                </c:pt>
                <c:pt idx="138057">
                  <c:v>139057</c:v>
                </c:pt>
                <c:pt idx="138058">
                  <c:v>139058</c:v>
                </c:pt>
                <c:pt idx="138059">
                  <c:v>139059</c:v>
                </c:pt>
                <c:pt idx="138060">
                  <c:v>139060</c:v>
                </c:pt>
                <c:pt idx="138061">
                  <c:v>139061</c:v>
                </c:pt>
                <c:pt idx="138062">
                  <c:v>139062</c:v>
                </c:pt>
                <c:pt idx="138063">
                  <c:v>139063</c:v>
                </c:pt>
                <c:pt idx="138064">
                  <c:v>139064</c:v>
                </c:pt>
                <c:pt idx="138065">
                  <c:v>139065</c:v>
                </c:pt>
                <c:pt idx="138066">
                  <c:v>139066</c:v>
                </c:pt>
                <c:pt idx="138067">
                  <c:v>139067</c:v>
                </c:pt>
                <c:pt idx="138068">
                  <c:v>139068</c:v>
                </c:pt>
                <c:pt idx="138069">
                  <c:v>139069</c:v>
                </c:pt>
                <c:pt idx="138070">
                  <c:v>139070</c:v>
                </c:pt>
                <c:pt idx="138071">
                  <c:v>139071</c:v>
                </c:pt>
                <c:pt idx="138072">
                  <c:v>139072</c:v>
                </c:pt>
                <c:pt idx="138073">
                  <c:v>139073</c:v>
                </c:pt>
                <c:pt idx="138074">
                  <c:v>139074</c:v>
                </c:pt>
                <c:pt idx="138075">
                  <c:v>139075</c:v>
                </c:pt>
                <c:pt idx="138076">
                  <c:v>139076</c:v>
                </c:pt>
                <c:pt idx="138077">
                  <c:v>139077</c:v>
                </c:pt>
                <c:pt idx="138078">
                  <c:v>139078</c:v>
                </c:pt>
                <c:pt idx="138079">
                  <c:v>139079</c:v>
                </c:pt>
                <c:pt idx="138080">
                  <c:v>139080</c:v>
                </c:pt>
                <c:pt idx="138081">
                  <c:v>139081</c:v>
                </c:pt>
                <c:pt idx="138082">
                  <c:v>139082</c:v>
                </c:pt>
                <c:pt idx="138083">
                  <c:v>139083</c:v>
                </c:pt>
                <c:pt idx="138084">
                  <c:v>139084</c:v>
                </c:pt>
                <c:pt idx="138085">
                  <c:v>139085</c:v>
                </c:pt>
                <c:pt idx="138086">
                  <c:v>139086</c:v>
                </c:pt>
                <c:pt idx="138087">
                  <c:v>139087</c:v>
                </c:pt>
                <c:pt idx="138088">
                  <c:v>139088</c:v>
                </c:pt>
                <c:pt idx="138089">
                  <c:v>139089</c:v>
                </c:pt>
                <c:pt idx="138090">
                  <c:v>139090</c:v>
                </c:pt>
                <c:pt idx="138091">
                  <c:v>139091</c:v>
                </c:pt>
                <c:pt idx="138092">
                  <c:v>139092</c:v>
                </c:pt>
                <c:pt idx="138093">
                  <c:v>139093</c:v>
                </c:pt>
                <c:pt idx="138094">
                  <c:v>139094</c:v>
                </c:pt>
                <c:pt idx="138095">
                  <c:v>139095</c:v>
                </c:pt>
                <c:pt idx="138096">
                  <c:v>139096</c:v>
                </c:pt>
                <c:pt idx="138097">
                  <c:v>139097</c:v>
                </c:pt>
                <c:pt idx="138098">
                  <c:v>139098</c:v>
                </c:pt>
                <c:pt idx="138099">
                  <c:v>139099</c:v>
                </c:pt>
                <c:pt idx="138100">
                  <c:v>139100</c:v>
                </c:pt>
                <c:pt idx="138101">
                  <c:v>139101</c:v>
                </c:pt>
                <c:pt idx="138102">
                  <c:v>139102</c:v>
                </c:pt>
                <c:pt idx="138103">
                  <c:v>139103</c:v>
                </c:pt>
                <c:pt idx="138104">
                  <c:v>139104</c:v>
                </c:pt>
                <c:pt idx="138105">
                  <c:v>139105</c:v>
                </c:pt>
                <c:pt idx="138106">
                  <c:v>139106</c:v>
                </c:pt>
                <c:pt idx="138107">
                  <c:v>139107</c:v>
                </c:pt>
                <c:pt idx="138108">
                  <c:v>139108</c:v>
                </c:pt>
                <c:pt idx="138109">
                  <c:v>139109</c:v>
                </c:pt>
                <c:pt idx="138110">
                  <c:v>139110</c:v>
                </c:pt>
                <c:pt idx="138111">
                  <c:v>139111</c:v>
                </c:pt>
                <c:pt idx="138112">
                  <c:v>139112</c:v>
                </c:pt>
                <c:pt idx="138113">
                  <c:v>139113</c:v>
                </c:pt>
                <c:pt idx="138114">
                  <c:v>139114</c:v>
                </c:pt>
                <c:pt idx="138115">
                  <c:v>139115</c:v>
                </c:pt>
                <c:pt idx="138116">
                  <c:v>139116</c:v>
                </c:pt>
                <c:pt idx="138117">
                  <c:v>139117</c:v>
                </c:pt>
                <c:pt idx="138118">
                  <c:v>139118</c:v>
                </c:pt>
                <c:pt idx="138119">
                  <c:v>139119</c:v>
                </c:pt>
                <c:pt idx="138120">
                  <c:v>139120</c:v>
                </c:pt>
                <c:pt idx="138121">
                  <c:v>139121</c:v>
                </c:pt>
                <c:pt idx="138122">
                  <c:v>139122</c:v>
                </c:pt>
                <c:pt idx="138123">
                  <c:v>139123</c:v>
                </c:pt>
                <c:pt idx="138124">
                  <c:v>139124</c:v>
                </c:pt>
                <c:pt idx="138125">
                  <c:v>139125</c:v>
                </c:pt>
                <c:pt idx="138126">
                  <c:v>139126</c:v>
                </c:pt>
                <c:pt idx="138127">
                  <c:v>139127</c:v>
                </c:pt>
                <c:pt idx="138128">
                  <c:v>139128</c:v>
                </c:pt>
                <c:pt idx="138129">
                  <c:v>139129</c:v>
                </c:pt>
                <c:pt idx="138130">
                  <c:v>139130</c:v>
                </c:pt>
                <c:pt idx="138131">
                  <c:v>139131</c:v>
                </c:pt>
                <c:pt idx="138132">
                  <c:v>139132</c:v>
                </c:pt>
                <c:pt idx="138133">
                  <c:v>139133</c:v>
                </c:pt>
                <c:pt idx="138134">
                  <c:v>139134</c:v>
                </c:pt>
                <c:pt idx="138135">
                  <c:v>139135</c:v>
                </c:pt>
                <c:pt idx="138136">
                  <c:v>139136</c:v>
                </c:pt>
                <c:pt idx="138137">
                  <c:v>139137</c:v>
                </c:pt>
                <c:pt idx="138138">
                  <c:v>139138</c:v>
                </c:pt>
                <c:pt idx="138139">
                  <c:v>139139</c:v>
                </c:pt>
                <c:pt idx="138140">
                  <c:v>139140</c:v>
                </c:pt>
                <c:pt idx="138141">
                  <c:v>139141</c:v>
                </c:pt>
                <c:pt idx="138142">
                  <c:v>139142</c:v>
                </c:pt>
                <c:pt idx="138143">
                  <c:v>139143</c:v>
                </c:pt>
                <c:pt idx="138144">
                  <c:v>139144</c:v>
                </c:pt>
                <c:pt idx="138145">
                  <c:v>139145</c:v>
                </c:pt>
                <c:pt idx="138146">
                  <c:v>139146</c:v>
                </c:pt>
                <c:pt idx="138147">
                  <c:v>139147</c:v>
                </c:pt>
                <c:pt idx="138148">
                  <c:v>139148</c:v>
                </c:pt>
                <c:pt idx="138149">
                  <c:v>139149</c:v>
                </c:pt>
                <c:pt idx="138150">
                  <c:v>139150</c:v>
                </c:pt>
                <c:pt idx="138151">
                  <c:v>139151</c:v>
                </c:pt>
                <c:pt idx="138152">
                  <c:v>139152</c:v>
                </c:pt>
                <c:pt idx="138153">
                  <c:v>139153</c:v>
                </c:pt>
                <c:pt idx="138154">
                  <c:v>139154</c:v>
                </c:pt>
                <c:pt idx="138155">
                  <c:v>139155</c:v>
                </c:pt>
                <c:pt idx="138156">
                  <c:v>139156</c:v>
                </c:pt>
                <c:pt idx="138157">
                  <c:v>139157</c:v>
                </c:pt>
                <c:pt idx="138158">
                  <c:v>139158</c:v>
                </c:pt>
                <c:pt idx="138159">
                  <c:v>139159</c:v>
                </c:pt>
                <c:pt idx="138160">
                  <c:v>139160</c:v>
                </c:pt>
                <c:pt idx="138161">
                  <c:v>139161</c:v>
                </c:pt>
                <c:pt idx="138162">
                  <c:v>139162</c:v>
                </c:pt>
                <c:pt idx="138163">
                  <c:v>139163</c:v>
                </c:pt>
                <c:pt idx="138164">
                  <c:v>139164</c:v>
                </c:pt>
                <c:pt idx="138165">
                  <c:v>139165</c:v>
                </c:pt>
                <c:pt idx="138166">
                  <c:v>139166</c:v>
                </c:pt>
                <c:pt idx="138167">
                  <c:v>139167</c:v>
                </c:pt>
                <c:pt idx="138168">
                  <c:v>139168</c:v>
                </c:pt>
                <c:pt idx="138169">
                  <c:v>139169</c:v>
                </c:pt>
                <c:pt idx="138170">
                  <c:v>139170</c:v>
                </c:pt>
                <c:pt idx="138171">
                  <c:v>139171</c:v>
                </c:pt>
                <c:pt idx="138172">
                  <c:v>139172</c:v>
                </c:pt>
                <c:pt idx="138173">
                  <c:v>139173</c:v>
                </c:pt>
                <c:pt idx="138174">
                  <c:v>139174</c:v>
                </c:pt>
                <c:pt idx="138175">
                  <c:v>139175</c:v>
                </c:pt>
                <c:pt idx="138176">
                  <c:v>139176</c:v>
                </c:pt>
                <c:pt idx="138177">
                  <c:v>139177</c:v>
                </c:pt>
                <c:pt idx="138178">
                  <c:v>139178</c:v>
                </c:pt>
                <c:pt idx="138179">
                  <c:v>139179</c:v>
                </c:pt>
                <c:pt idx="138180">
                  <c:v>139180</c:v>
                </c:pt>
                <c:pt idx="138181">
                  <c:v>139181</c:v>
                </c:pt>
                <c:pt idx="138182">
                  <c:v>139182</c:v>
                </c:pt>
                <c:pt idx="138183">
                  <c:v>139183</c:v>
                </c:pt>
                <c:pt idx="138184">
                  <c:v>139184</c:v>
                </c:pt>
                <c:pt idx="138185">
                  <c:v>139185</c:v>
                </c:pt>
                <c:pt idx="138186">
                  <c:v>139186</c:v>
                </c:pt>
                <c:pt idx="138187">
                  <c:v>139187</c:v>
                </c:pt>
                <c:pt idx="138188">
                  <c:v>139188</c:v>
                </c:pt>
                <c:pt idx="138189">
                  <c:v>139189</c:v>
                </c:pt>
                <c:pt idx="138190">
                  <c:v>139190</c:v>
                </c:pt>
                <c:pt idx="138191">
                  <c:v>139191</c:v>
                </c:pt>
                <c:pt idx="138192">
                  <c:v>139192</c:v>
                </c:pt>
                <c:pt idx="138193">
                  <c:v>139193</c:v>
                </c:pt>
                <c:pt idx="138194">
                  <c:v>139194</c:v>
                </c:pt>
                <c:pt idx="138195">
                  <c:v>139195</c:v>
                </c:pt>
                <c:pt idx="138196">
                  <c:v>139196</c:v>
                </c:pt>
                <c:pt idx="138197">
                  <c:v>139197</c:v>
                </c:pt>
                <c:pt idx="138198">
                  <c:v>139198</c:v>
                </c:pt>
                <c:pt idx="138199">
                  <c:v>139199</c:v>
                </c:pt>
                <c:pt idx="138200">
                  <c:v>139200</c:v>
                </c:pt>
                <c:pt idx="138201">
                  <c:v>139201</c:v>
                </c:pt>
                <c:pt idx="138202">
                  <c:v>139202</c:v>
                </c:pt>
                <c:pt idx="138203">
                  <c:v>139203</c:v>
                </c:pt>
                <c:pt idx="138204">
                  <c:v>139204</c:v>
                </c:pt>
                <c:pt idx="138205">
                  <c:v>139205</c:v>
                </c:pt>
                <c:pt idx="138206">
                  <c:v>139206</c:v>
                </c:pt>
                <c:pt idx="138207">
                  <c:v>139207</c:v>
                </c:pt>
                <c:pt idx="138208">
                  <c:v>139208</c:v>
                </c:pt>
                <c:pt idx="138209">
                  <c:v>139209</c:v>
                </c:pt>
                <c:pt idx="138210">
                  <c:v>139210</c:v>
                </c:pt>
                <c:pt idx="138211">
                  <c:v>139211</c:v>
                </c:pt>
                <c:pt idx="138212">
                  <c:v>139212</c:v>
                </c:pt>
                <c:pt idx="138213">
                  <c:v>139213</c:v>
                </c:pt>
                <c:pt idx="138214">
                  <c:v>139214</c:v>
                </c:pt>
                <c:pt idx="138215">
                  <c:v>139215</c:v>
                </c:pt>
                <c:pt idx="138216">
                  <c:v>139216</c:v>
                </c:pt>
                <c:pt idx="138217">
                  <c:v>139217</c:v>
                </c:pt>
                <c:pt idx="138218">
                  <c:v>139218</c:v>
                </c:pt>
                <c:pt idx="138219">
                  <c:v>139219</c:v>
                </c:pt>
                <c:pt idx="138220">
                  <c:v>139220</c:v>
                </c:pt>
                <c:pt idx="138221">
                  <c:v>139221</c:v>
                </c:pt>
                <c:pt idx="138222">
                  <c:v>139222</c:v>
                </c:pt>
                <c:pt idx="138223">
                  <c:v>139223</c:v>
                </c:pt>
                <c:pt idx="138224">
                  <c:v>139224</c:v>
                </c:pt>
                <c:pt idx="138225">
                  <c:v>139225</c:v>
                </c:pt>
                <c:pt idx="138226">
                  <c:v>139226</c:v>
                </c:pt>
                <c:pt idx="138227">
                  <c:v>139227</c:v>
                </c:pt>
                <c:pt idx="138228">
                  <c:v>139228</c:v>
                </c:pt>
                <c:pt idx="138229">
                  <c:v>139229</c:v>
                </c:pt>
                <c:pt idx="138230">
                  <c:v>139230</c:v>
                </c:pt>
                <c:pt idx="138231">
                  <c:v>139231</c:v>
                </c:pt>
                <c:pt idx="138232">
                  <c:v>139232</c:v>
                </c:pt>
                <c:pt idx="138233">
                  <c:v>139233</c:v>
                </c:pt>
                <c:pt idx="138234">
                  <c:v>139234</c:v>
                </c:pt>
                <c:pt idx="138235">
                  <c:v>139235</c:v>
                </c:pt>
                <c:pt idx="138236">
                  <c:v>139236</c:v>
                </c:pt>
                <c:pt idx="138237">
                  <c:v>139237</c:v>
                </c:pt>
                <c:pt idx="138238">
                  <c:v>139238</c:v>
                </c:pt>
                <c:pt idx="138239">
                  <c:v>139239</c:v>
                </c:pt>
                <c:pt idx="138240">
                  <c:v>139240</c:v>
                </c:pt>
                <c:pt idx="138241">
                  <c:v>139241</c:v>
                </c:pt>
                <c:pt idx="138242">
                  <c:v>139242</c:v>
                </c:pt>
                <c:pt idx="138243">
                  <c:v>139243</c:v>
                </c:pt>
                <c:pt idx="138244">
                  <c:v>139244</c:v>
                </c:pt>
                <c:pt idx="138245">
                  <c:v>139245</c:v>
                </c:pt>
                <c:pt idx="138246">
                  <c:v>139246</c:v>
                </c:pt>
                <c:pt idx="138247">
                  <c:v>139247</c:v>
                </c:pt>
                <c:pt idx="138248">
                  <c:v>139248</c:v>
                </c:pt>
                <c:pt idx="138249">
                  <c:v>139249</c:v>
                </c:pt>
                <c:pt idx="138250">
                  <c:v>139250</c:v>
                </c:pt>
                <c:pt idx="138251">
                  <c:v>139251</c:v>
                </c:pt>
                <c:pt idx="138252">
                  <c:v>139252</c:v>
                </c:pt>
                <c:pt idx="138253">
                  <c:v>139253</c:v>
                </c:pt>
                <c:pt idx="138254">
                  <c:v>139254</c:v>
                </c:pt>
                <c:pt idx="138255">
                  <c:v>139255</c:v>
                </c:pt>
                <c:pt idx="138256">
                  <c:v>139256</c:v>
                </c:pt>
                <c:pt idx="138257">
                  <c:v>139257</c:v>
                </c:pt>
                <c:pt idx="138258">
                  <c:v>139258</c:v>
                </c:pt>
                <c:pt idx="138259">
                  <c:v>139259</c:v>
                </c:pt>
                <c:pt idx="138260">
                  <c:v>139260</c:v>
                </c:pt>
                <c:pt idx="138261">
                  <c:v>139261</c:v>
                </c:pt>
                <c:pt idx="138262">
                  <c:v>139262</c:v>
                </c:pt>
                <c:pt idx="138263">
                  <c:v>139263</c:v>
                </c:pt>
                <c:pt idx="138264">
                  <c:v>139264</c:v>
                </c:pt>
                <c:pt idx="138265">
                  <c:v>139265</c:v>
                </c:pt>
                <c:pt idx="138266">
                  <c:v>139266</c:v>
                </c:pt>
                <c:pt idx="138267">
                  <c:v>139267</c:v>
                </c:pt>
                <c:pt idx="138268">
                  <c:v>139268</c:v>
                </c:pt>
                <c:pt idx="138269">
                  <c:v>139269</c:v>
                </c:pt>
                <c:pt idx="138270">
                  <c:v>139270</c:v>
                </c:pt>
                <c:pt idx="138271">
                  <c:v>139271</c:v>
                </c:pt>
                <c:pt idx="138272">
                  <c:v>139272</c:v>
                </c:pt>
                <c:pt idx="138273">
                  <c:v>139273</c:v>
                </c:pt>
                <c:pt idx="138274">
                  <c:v>139274</c:v>
                </c:pt>
                <c:pt idx="138275">
                  <c:v>139275</c:v>
                </c:pt>
                <c:pt idx="138276">
                  <c:v>139276</c:v>
                </c:pt>
                <c:pt idx="138277">
                  <c:v>139277</c:v>
                </c:pt>
                <c:pt idx="138278">
                  <c:v>139278</c:v>
                </c:pt>
                <c:pt idx="138279">
                  <c:v>139279</c:v>
                </c:pt>
                <c:pt idx="138280">
                  <c:v>139280</c:v>
                </c:pt>
                <c:pt idx="138281">
                  <c:v>139281</c:v>
                </c:pt>
                <c:pt idx="138282">
                  <c:v>139282</c:v>
                </c:pt>
                <c:pt idx="138283">
                  <c:v>139283</c:v>
                </c:pt>
                <c:pt idx="138284">
                  <c:v>139284</c:v>
                </c:pt>
                <c:pt idx="138285">
                  <c:v>139285</c:v>
                </c:pt>
                <c:pt idx="138286">
                  <c:v>139286</c:v>
                </c:pt>
                <c:pt idx="138287">
                  <c:v>139287</c:v>
                </c:pt>
                <c:pt idx="138288">
                  <c:v>139288</c:v>
                </c:pt>
                <c:pt idx="138289">
                  <c:v>139289</c:v>
                </c:pt>
                <c:pt idx="138290">
                  <c:v>139290</c:v>
                </c:pt>
                <c:pt idx="138291">
                  <c:v>139291</c:v>
                </c:pt>
                <c:pt idx="138292">
                  <c:v>139292</c:v>
                </c:pt>
                <c:pt idx="138293">
                  <c:v>139293</c:v>
                </c:pt>
                <c:pt idx="138294">
                  <c:v>139294</c:v>
                </c:pt>
                <c:pt idx="138295">
                  <c:v>139295</c:v>
                </c:pt>
                <c:pt idx="138296">
                  <c:v>139296</c:v>
                </c:pt>
                <c:pt idx="138297">
                  <c:v>139297</c:v>
                </c:pt>
                <c:pt idx="138298">
                  <c:v>139298</c:v>
                </c:pt>
                <c:pt idx="138299">
                  <c:v>139299</c:v>
                </c:pt>
                <c:pt idx="138300">
                  <c:v>139300</c:v>
                </c:pt>
                <c:pt idx="138301">
                  <c:v>139301</c:v>
                </c:pt>
                <c:pt idx="138302">
                  <c:v>139302</c:v>
                </c:pt>
                <c:pt idx="138303">
                  <c:v>139303</c:v>
                </c:pt>
                <c:pt idx="138304">
                  <c:v>139304</c:v>
                </c:pt>
                <c:pt idx="138305">
                  <c:v>139305</c:v>
                </c:pt>
                <c:pt idx="138306">
                  <c:v>139306</c:v>
                </c:pt>
                <c:pt idx="138307">
                  <c:v>139307</c:v>
                </c:pt>
                <c:pt idx="138308">
                  <c:v>139308</c:v>
                </c:pt>
                <c:pt idx="138309">
                  <c:v>139309</c:v>
                </c:pt>
                <c:pt idx="138310">
                  <c:v>139310</c:v>
                </c:pt>
                <c:pt idx="138311">
                  <c:v>139311</c:v>
                </c:pt>
                <c:pt idx="138312">
                  <c:v>139312</c:v>
                </c:pt>
                <c:pt idx="138313">
                  <c:v>139313</c:v>
                </c:pt>
                <c:pt idx="138314">
                  <c:v>139314</c:v>
                </c:pt>
                <c:pt idx="138315">
                  <c:v>139315</c:v>
                </c:pt>
                <c:pt idx="138316">
                  <c:v>139316</c:v>
                </c:pt>
                <c:pt idx="138317">
                  <c:v>139317</c:v>
                </c:pt>
                <c:pt idx="138318">
                  <c:v>139318</c:v>
                </c:pt>
                <c:pt idx="138319">
                  <c:v>139319</c:v>
                </c:pt>
                <c:pt idx="138320">
                  <c:v>139320</c:v>
                </c:pt>
                <c:pt idx="138321">
                  <c:v>139321</c:v>
                </c:pt>
                <c:pt idx="138322">
                  <c:v>139322</c:v>
                </c:pt>
                <c:pt idx="138323">
                  <c:v>139323</c:v>
                </c:pt>
                <c:pt idx="138324">
                  <c:v>139324</c:v>
                </c:pt>
                <c:pt idx="138325">
                  <c:v>139325</c:v>
                </c:pt>
                <c:pt idx="138326">
                  <c:v>139326</c:v>
                </c:pt>
                <c:pt idx="138327">
                  <c:v>139327</c:v>
                </c:pt>
                <c:pt idx="138328">
                  <c:v>139328</c:v>
                </c:pt>
                <c:pt idx="138329">
                  <c:v>139329</c:v>
                </c:pt>
                <c:pt idx="138330">
                  <c:v>139330</c:v>
                </c:pt>
                <c:pt idx="138331">
                  <c:v>139331</c:v>
                </c:pt>
                <c:pt idx="138332">
                  <c:v>139332</c:v>
                </c:pt>
                <c:pt idx="138333">
                  <c:v>139333</c:v>
                </c:pt>
                <c:pt idx="138334">
                  <c:v>139334</c:v>
                </c:pt>
                <c:pt idx="138335">
                  <c:v>139335</c:v>
                </c:pt>
                <c:pt idx="138336">
                  <c:v>139336</c:v>
                </c:pt>
                <c:pt idx="138337">
                  <c:v>139337</c:v>
                </c:pt>
                <c:pt idx="138338">
                  <c:v>139338</c:v>
                </c:pt>
                <c:pt idx="138339">
                  <c:v>139339</c:v>
                </c:pt>
                <c:pt idx="138340">
                  <c:v>139340</c:v>
                </c:pt>
                <c:pt idx="138341">
                  <c:v>139341</c:v>
                </c:pt>
                <c:pt idx="138342">
                  <c:v>139342</c:v>
                </c:pt>
                <c:pt idx="138343">
                  <c:v>139343</c:v>
                </c:pt>
                <c:pt idx="138344">
                  <c:v>139344</c:v>
                </c:pt>
                <c:pt idx="138345">
                  <c:v>139345</c:v>
                </c:pt>
                <c:pt idx="138346">
                  <c:v>139346</c:v>
                </c:pt>
                <c:pt idx="138347">
                  <c:v>139347</c:v>
                </c:pt>
                <c:pt idx="138348">
                  <c:v>139348</c:v>
                </c:pt>
                <c:pt idx="138349">
                  <c:v>139349</c:v>
                </c:pt>
                <c:pt idx="138350">
                  <c:v>139350</c:v>
                </c:pt>
                <c:pt idx="138351">
                  <c:v>139351</c:v>
                </c:pt>
                <c:pt idx="138352">
                  <c:v>139352</c:v>
                </c:pt>
                <c:pt idx="138353">
                  <c:v>139353</c:v>
                </c:pt>
                <c:pt idx="138354">
                  <c:v>139354</c:v>
                </c:pt>
                <c:pt idx="138355">
                  <c:v>139355</c:v>
                </c:pt>
                <c:pt idx="138356">
                  <c:v>139356</c:v>
                </c:pt>
                <c:pt idx="138357">
                  <c:v>139357</c:v>
                </c:pt>
                <c:pt idx="138358">
                  <c:v>139358</c:v>
                </c:pt>
                <c:pt idx="138359">
                  <c:v>139359</c:v>
                </c:pt>
                <c:pt idx="138360">
                  <c:v>139360</c:v>
                </c:pt>
                <c:pt idx="138361">
                  <c:v>139361</c:v>
                </c:pt>
                <c:pt idx="138362">
                  <c:v>139362</c:v>
                </c:pt>
                <c:pt idx="138363">
                  <c:v>139363</c:v>
                </c:pt>
                <c:pt idx="138364">
                  <c:v>139364</c:v>
                </c:pt>
                <c:pt idx="138365">
                  <c:v>139365</c:v>
                </c:pt>
                <c:pt idx="138366">
                  <c:v>139366</c:v>
                </c:pt>
                <c:pt idx="138367">
                  <c:v>139367</c:v>
                </c:pt>
                <c:pt idx="138368">
                  <c:v>139368</c:v>
                </c:pt>
                <c:pt idx="138369">
                  <c:v>139369</c:v>
                </c:pt>
                <c:pt idx="138370">
                  <c:v>139370</c:v>
                </c:pt>
                <c:pt idx="138371">
                  <c:v>139371</c:v>
                </c:pt>
                <c:pt idx="138372">
                  <c:v>139372</c:v>
                </c:pt>
                <c:pt idx="138373">
                  <c:v>139373</c:v>
                </c:pt>
                <c:pt idx="138374">
                  <c:v>139374</c:v>
                </c:pt>
                <c:pt idx="138375">
                  <c:v>139375</c:v>
                </c:pt>
                <c:pt idx="138376">
                  <c:v>139376</c:v>
                </c:pt>
                <c:pt idx="138377">
                  <c:v>139377</c:v>
                </c:pt>
                <c:pt idx="138378">
                  <c:v>139378</c:v>
                </c:pt>
                <c:pt idx="138379">
                  <c:v>139379</c:v>
                </c:pt>
                <c:pt idx="138380">
                  <c:v>139380</c:v>
                </c:pt>
                <c:pt idx="138381">
                  <c:v>139381</c:v>
                </c:pt>
                <c:pt idx="138382">
                  <c:v>139382</c:v>
                </c:pt>
                <c:pt idx="138383">
                  <c:v>139383</c:v>
                </c:pt>
                <c:pt idx="138384">
                  <c:v>139384</c:v>
                </c:pt>
                <c:pt idx="138385">
                  <c:v>139385</c:v>
                </c:pt>
                <c:pt idx="138386">
                  <c:v>139386</c:v>
                </c:pt>
                <c:pt idx="138387">
                  <c:v>139387</c:v>
                </c:pt>
                <c:pt idx="138388">
                  <c:v>139388</c:v>
                </c:pt>
                <c:pt idx="138389">
                  <c:v>139389</c:v>
                </c:pt>
                <c:pt idx="138390">
                  <c:v>139390</c:v>
                </c:pt>
                <c:pt idx="138391">
                  <c:v>139391</c:v>
                </c:pt>
                <c:pt idx="138392">
                  <c:v>139392</c:v>
                </c:pt>
                <c:pt idx="138393">
                  <c:v>139393</c:v>
                </c:pt>
                <c:pt idx="138394">
                  <c:v>139394</c:v>
                </c:pt>
                <c:pt idx="138395">
                  <c:v>139395</c:v>
                </c:pt>
                <c:pt idx="138396">
                  <c:v>139396</c:v>
                </c:pt>
                <c:pt idx="138397">
                  <c:v>139397</c:v>
                </c:pt>
                <c:pt idx="138398">
                  <c:v>139398</c:v>
                </c:pt>
                <c:pt idx="138399">
                  <c:v>139399</c:v>
                </c:pt>
                <c:pt idx="138400">
                  <c:v>139400</c:v>
                </c:pt>
                <c:pt idx="138401">
                  <c:v>139401</c:v>
                </c:pt>
                <c:pt idx="138402">
                  <c:v>139402</c:v>
                </c:pt>
                <c:pt idx="138403">
                  <c:v>139403</c:v>
                </c:pt>
                <c:pt idx="138404">
                  <c:v>139404</c:v>
                </c:pt>
                <c:pt idx="138405">
                  <c:v>139405</c:v>
                </c:pt>
                <c:pt idx="138406">
                  <c:v>139406</c:v>
                </c:pt>
                <c:pt idx="138407">
                  <c:v>139407</c:v>
                </c:pt>
                <c:pt idx="138408">
                  <c:v>139408</c:v>
                </c:pt>
                <c:pt idx="138409">
                  <c:v>139409</c:v>
                </c:pt>
                <c:pt idx="138410">
                  <c:v>139410</c:v>
                </c:pt>
                <c:pt idx="138411">
                  <c:v>139411</c:v>
                </c:pt>
                <c:pt idx="138412">
                  <c:v>139412</c:v>
                </c:pt>
                <c:pt idx="138413">
                  <c:v>139413</c:v>
                </c:pt>
                <c:pt idx="138414">
                  <c:v>139414</c:v>
                </c:pt>
                <c:pt idx="138415">
                  <c:v>139415</c:v>
                </c:pt>
                <c:pt idx="138416">
                  <c:v>139416</c:v>
                </c:pt>
                <c:pt idx="138417">
                  <c:v>139417</c:v>
                </c:pt>
                <c:pt idx="138418">
                  <c:v>139418</c:v>
                </c:pt>
                <c:pt idx="138419">
                  <c:v>139419</c:v>
                </c:pt>
                <c:pt idx="138420">
                  <c:v>139420</c:v>
                </c:pt>
                <c:pt idx="138421">
                  <c:v>139421</c:v>
                </c:pt>
                <c:pt idx="138422">
                  <c:v>139422</c:v>
                </c:pt>
                <c:pt idx="138423">
                  <c:v>139423</c:v>
                </c:pt>
                <c:pt idx="138424">
                  <c:v>139424</c:v>
                </c:pt>
                <c:pt idx="138425">
                  <c:v>139425</c:v>
                </c:pt>
                <c:pt idx="138426">
                  <c:v>139426</c:v>
                </c:pt>
                <c:pt idx="138427">
                  <c:v>139427</c:v>
                </c:pt>
                <c:pt idx="138428">
                  <c:v>139428</c:v>
                </c:pt>
                <c:pt idx="138429">
                  <c:v>139429</c:v>
                </c:pt>
                <c:pt idx="138430">
                  <c:v>139430</c:v>
                </c:pt>
                <c:pt idx="138431">
                  <c:v>139431</c:v>
                </c:pt>
                <c:pt idx="138432">
                  <c:v>139432</c:v>
                </c:pt>
                <c:pt idx="138433">
                  <c:v>139433</c:v>
                </c:pt>
                <c:pt idx="138434">
                  <c:v>139434</c:v>
                </c:pt>
                <c:pt idx="138435">
                  <c:v>139435</c:v>
                </c:pt>
                <c:pt idx="138436">
                  <c:v>139436</c:v>
                </c:pt>
                <c:pt idx="138437">
                  <c:v>139437</c:v>
                </c:pt>
                <c:pt idx="138438">
                  <c:v>139438</c:v>
                </c:pt>
                <c:pt idx="138439">
                  <c:v>139439</c:v>
                </c:pt>
                <c:pt idx="138440">
                  <c:v>139440</c:v>
                </c:pt>
                <c:pt idx="138441">
                  <c:v>139441</c:v>
                </c:pt>
                <c:pt idx="138442">
                  <c:v>139442</c:v>
                </c:pt>
                <c:pt idx="138443">
                  <c:v>139443</c:v>
                </c:pt>
                <c:pt idx="138444">
                  <c:v>139444</c:v>
                </c:pt>
                <c:pt idx="138445">
                  <c:v>139445</c:v>
                </c:pt>
                <c:pt idx="138446">
                  <c:v>139446</c:v>
                </c:pt>
                <c:pt idx="138447">
                  <c:v>139447</c:v>
                </c:pt>
                <c:pt idx="138448">
                  <c:v>139448</c:v>
                </c:pt>
                <c:pt idx="138449">
                  <c:v>139449</c:v>
                </c:pt>
                <c:pt idx="138450">
                  <c:v>139450</c:v>
                </c:pt>
                <c:pt idx="138451">
                  <c:v>139451</c:v>
                </c:pt>
                <c:pt idx="138452">
                  <c:v>139452</c:v>
                </c:pt>
                <c:pt idx="138453">
                  <c:v>139453</c:v>
                </c:pt>
                <c:pt idx="138454">
                  <c:v>139454</c:v>
                </c:pt>
                <c:pt idx="138455">
                  <c:v>139455</c:v>
                </c:pt>
                <c:pt idx="138456">
                  <c:v>139456</c:v>
                </c:pt>
                <c:pt idx="138457">
                  <c:v>139457</c:v>
                </c:pt>
                <c:pt idx="138458">
                  <c:v>139458</c:v>
                </c:pt>
                <c:pt idx="138459">
                  <c:v>139459</c:v>
                </c:pt>
                <c:pt idx="138460">
                  <c:v>139460</c:v>
                </c:pt>
                <c:pt idx="138461">
                  <c:v>139461</c:v>
                </c:pt>
                <c:pt idx="138462">
                  <c:v>139462</c:v>
                </c:pt>
                <c:pt idx="138463">
                  <c:v>139463</c:v>
                </c:pt>
                <c:pt idx="138464">
                  <c:v>139464</c:v>
                </c:pt>
                <c:pt idx="138465">
                  <c:v>139465</c:v>
                </c:pt>
                <c:pt idx="138466">
                  <c:v>139466</c:v>
                </c:pt>
                <c:pt idx="138467">
                  <c:v>139467</c:v>
                </c:pt>
                <c:pt idx="138468">
                  <c:v>139468</c:v>
                </c:pt>
                <c:pt idx="138469">
                  <c:v>139469</c:v>
                </c:pt>
                <c:pt idx="138470">
                  <c:v>139470</c:v>
                </c:pt>
                <c:pt idx="138471">
                  <c:v>139471</c:v>
                </c:pt>
                <c:pt idx="138472">
                  <c:v>139472</c:v>
                </c:pt>
                <c:pt idx="138473">
                  <c:v>139473</c:v>
                </c:pt>
                <c:pt idx="138474">
                  <c:v>139474</c:v>
                </c:pt>
                <c:pt idx="138475">
                  <c:v>139475</c:v>
                </c:pt>
                <c:pt idx="138476">
                  <c:v>139476</c:v>
                </c:pt>
                <c:pt idx="138477">
                  <c:v>139477</c:v>
                </c:pt>
                <c:pt idx="138478">
                  <c:v>139478</c:v>
                </c:pt>
                <c:pt idx="138479">
                  <c:v>139479</c:v>
                </c:pt>
                <c:pt idx="138480">
                  <c:v>139480</c:v>
                </c:pt>
                <c:pt idx="138481">
                  <c:v>139481</c:v>
                </c:pt>
                <c:pt idx="138482">
                  <c:v>139482</c:v>
                </c:pt>
                <c:pt idx="138483">
                  <c:v>139483</c:v>
                </c:pt>
                <c:pt idx="138484">
                  <c:v>139484</c:v>
                </c:pt>
                <c:pt idx="138485">
                  <c:v>139485</c:v>
                </c:pt>
                <c:pt idx="138486">
                  <c:v>139486</c:v>
                </c:pt>
                <c:pt idx="138487">
                  <c:v>139487</c:v>
                </c:pt>
                <c:pt idx="138488">
                  <c:v>139488</c:v>
                </c:pt>
                <c:pt idx="138489">
                  <c:v>139489</c:v>
                </c:pt>
                <c:pt idx="138490">
                  <c:v>139490</c:v>
                </c:pt>
                <c:pt idx="138491">
                  <c:v>139491</c:v>
                </c:pt>
                <c:pt idx="138492">
                  <c:v>139492</c:v>
                </c:pt>
                <c:pt idx="138493">
                  <c:v>139493</c:v>
                </c:pt>
                <c:pt idx="138494">
                  <c:v>139494</c:v>
                </c:pt>
                <c:pt idx="138495">
                  <c:v>139495</c:v>
                </c:pt>
                <c:pt idx="138496">
                  <c:v>139496</c:v>
                </c:pt>
                <c:pt idx="138497">
                  <c:v>139497</c:v>
                </c:pt>
                <c:pt idx="138498">
                  <c:v>139498</c:v>
                </c:pt>
                <c:pt idx="138499">
                  <c:v>139499</c:v>
                </c:pt>
                <c:pt idx="138500">
                  <c:v>139500</c:v>
                </c:pt>
                <c:pt idx="138501">
                  <c:v>139501</c:v>
                </c:pt>
                <c:pt idx="138502">
                  <c:v>139502</c:v>
                </c:pt>
                <c:pt idx="138503">
                  <c:v>139503</c:v>
                </c:pt>
                <c:pt idx="138504">
                  <c:v>139504</c:v>
                </c:pt>
                <c:pt idx="138505">
                  <c:v>139505</c:v>
                </c:pt>
                <c:pt idx="138506">
                  <c:v>139506</c:v>
                </c:pt>
                <c:pt idx="138507">
                  <c:v>139507</c:v>
                </c:pt>
                <c:pt idx="138508">
                  <c:v>139508</c:v>
                </c:pt>
                <c:pt idx="138509">
                  <c:v>139509</c:v>
                </c:pt>
                <c:pt idx="138510">
                  <c:v>139510</c:v>
                </c:pt>
                <c:pt idx="138511">
                  <c:v>139511</c:v>
                </c:pt>
                <c:pt idx="138512">
                  <c:v>139512</c:v>
                </c:pt>
                <c:pt idx="138513">
                  <c:v>139513</c:v>
                </c:pt>
                <c:pt idx="138514">
                  <c:v>139514</c:v>
                </c:pt>
                <c:pt idx="138515">
                  <c:v>139515</c:v>
                </c:pt>
                <c:pt idx="138516">
                  <c:v>139516</c:v>
                </c:pt>
                <c:pt idx="138517">
                  <c:v>139517</c:v>
                </c:pt>
                <c:pt idx="138518">
                  <c:v>139518</c:v>
                </c:pt>
                <c:pt idx="138519">
                  <c:v>139519</c:v>
                </c:pt>
                <c:pt idx="138520">
                  <c:v>139520</c:v>
                </c:pt>
                <c:pt idx="138521">
                  <c:v>139521</c:v>
                </c:pt>
                <c:pt idx="138522">
                  <c:v>139522</c:v>
                </c:pt>
                <c:pt idx="138523">
                  <c:v>139523</c:v>
                </c:pt>
                <c:pt idx="138524">
                  <c:v>139524</c:v>
                </c:pt>
                <c:pt idx="138525">
                  <c:v>139525</c:v>
                </c:pt>
                <c:pt idx="138526">
                  <c:v>139526</c:v>
                </c:pt>
                <c:pt idx="138527">
                  <c:v>139527</c:v>
                </c:pt>
                <c:pt idx="138528">
                  <c:v>139528</c:v>
                </c:pt>
                <c:pt idx="138529">
                  <c:v>139529</c:v>
                </c:pt>
                <c:pt idx="138530">
                  <c:v>139530</c:v>
                </c:pt>
                <c:pt idx="138531">
                  <c:v>139531</c:v>
                </c:pt>
                <c:pt idx="138532">
                  <c:v>139532</c:v>
                </c:pt>
                <c:pt idx="138533">
                  <c:v>139533</c:v>
                </c:pt>
                <c:pt idx="138534">
                  <c:v>139534</c:v>
                </c:pt>
                <c:pt idx="138535">
                  <c:v>139535</c:v>
                </c:pt>
                <c:pt idx="138536">
                  <c:v>139536</c:v>
                </c:pt>
                <c:pt idx="138537">
                  <c:v>139537</c:v>
                </c:pt>
                <c:pt idx="138538">
                  <c:v>139538</c:v>
                </c:pt>
                <c:pt idx="138539">
                  <c:v>139539</c:v>
                </c:pt>
                <c:pt idx="138540">
                  <c:v>139540</c:v>
                </c:pt>
                <c:pt idx="138541">
                  <c:v>139541</c:v>
                </c:pt>
                <c:pt idx="138542">
                  <c:v>139542</c:v>
                </c:pt>
                <c:pt idx="138543">
                  <c:v>139543</c:v>
                </c:pt>
                <c:pt idx="138544">
                  <c:v>139544</c:v>
                </c:pt>
                <c:pt idx="138545">
                  <c:v>139545</c:v>
                </c:pt>
                <c:pt idx="138546">
                  <c:v>139546</c:v>
                </c:pt>
                <c:pt idx="138547">
                  <c:v>139547</c:v>
                </c:pt>
                <c:pt idx="138548">
                  <c:v>139548</c:v>
                </c:pt>
                <c:pt idx="138549">
                  <c:v>139549</c:v>
                </c:pt>
                <c:pt idx="138550">
                  <c:v>139550</c:v>
                </c:pt>
                <c:pt idx="138551">
                  <c:v>139551</c:v>
                </c:pt>
                <c:pt idx="138552">
                  <c:v>139552</c:v>
                </c:pt>
                <c:pt idx="138553">
                  <c:v>139553</c:v>
                </c:pt>
                <c:pt idx="138554">
                  <c:v>139554</c:v>
                </c:pt>
                <c:pt idx="138555">
                  <c:v>139555</c:v>
                </c:pt>
                <c:pt idx="138556">
                  <c:v>139556</c:v>
                </c:pt>
                <c:pt idx="138557">
                  <c:v>139557</c:v>
                </c:pt>
                <c:pt idx="138558">
                  <c:v>139558</c:v>
                </c:pt>
                <c:pt idx="138559">
                  <c:v>139559</c:v>
                </c:pt>
                <c:pt idx="138560">
                  <c:v>139560</c:v>
                </c:pt>
                <c:pt idx="138561">
                  <c:v>139561</c:v>
                </c:pt>
                <c:pt idx="138562">
                  <c:v>139562</c:v>
                </c:pt>
                <c:pt idx="138563">
                  <c:v>139563</c:v>
                </c:pt>
                <c:pt idx="138564">
                  <c:v>139564</c:v>
                </c:pt>
                <c:pt idx="138565">
                  <c:v>139565</c:v>
                </c:pt>
                <c:pt idx="138566">
                  <c:v>139566</c:v>
                </c:pt>
                <c:pt idx="138567">
                  <c:v>139567</c:v>
                </c:pt>
                <c:pt idx="138568">
                  <c:v>139568</c:v>
                </c:pt>
                <c:pt idx="138569">
                  <c:v>139569</c:v>
                </c:pt>
                <c:pt idx="138570">
                  <c:v>139570</c:v>
                </c:pt>
                <c:pt idx="138571">
                  <c:v>139571</c:v>
                </c:pt>
                <c:pt idx="138572">
                  <c:v>139572</c:v>
                </c:pt>
                <c:pt idx="138573">
                  <c:v>139573</c:v>
                </c:pt>
                <c:pt idx="138574">
                  <c:v>139574</c:v>
                </c:pt>
                <c:pt idx="138575">
                  <c:v>139575</c:v>
                </c:pt>
                <c:pt idx="138576">
                  <c:v>139576</c:v>
                </c:pt>
                <c:pt idx="138577">
                  <c:v>139577</c:v>
                </c:pt>
                <c:pt idx="138578">
                  <c:v>139578</c:v>
                </c:pt>
                <c:pt idx="138579">
                  <c:v>139579</c:v>
                </c:pt>
                <c:pt idx="138580">
                  <c:v>139580</c:v>
                </c:pt>
                <c:pt idx="138581">
                  <c:v>139581</c:v>
                </c:pt>
                <c:pt idx="138582">
                  <c:v>139582</c:v>
                </c:pt>
                <c:pt idx="138583">
                  <c:v>139583</c:v>
                </c:pt>
                <c:pt idx="138584">
                  <c:v>139584</c:v>
                </c:pt>
                <c:pt idx="138585">
                  <c:v>139585</c:v>
                </c:pt>
                <c:pt idx="138586">
                  <c:v>139586</c:v>
                </c:pt>
                <c:pt idx="138587">
                  <c:v>139587</c:v>
                </c:pt>
                <c:pt idx="138588">
                  <c:v>139588</c:v>
                </c:pt>
                <c:pt idx="138589">
                  <c:v>139589</c:v>
                </c:pt>
                <c:pt idx="138590">
                  <c:v>139590</c:v>
                </c:pt>
                <c:pt idx="138591">
                  <c:v>139591</c:v>
                </c:pt>
                <c:pt idx="138592">
                  <c:v>139592</c:v>
                </c:pt>
                <c:pt idx="138593">
                  <c:v>139593</c:v>
                </c:pt>
                <c:pt idx="138594">
                  <c:v>139594</c:v>
                </c:pt>
                <c:pt idx="138595">
                  <c:v>139595</c:v>
                </c:pt>
                <c:pt idx="138596">
                  <c:v>139596</c:v>
                </c:pt>
                <c:pt idx="138597">
                  <c:v>139597</c:v>
                </c:pt>
                <c:pt idx="138598">
                  <c:v>139598</c:v>
                </c:pt>
                <c:pt idx="138599">
                  <c:v>139599</c:v>
                </c:pt>
                <c:pt idx="138600">
                  <c:v>139600</c:v>
                </c:pt>
                <c:pt idx="138601">
                  <c:v>139601</c:v>
                </c:pt>
                <c:pt idx="138602">
                  <c:v>139602</c:v>
                </c:pt>
                <c:pt idx="138603">
                  <c:v>139603</c:v>
                </c:pt>
                <c:pt idx="138604">
                  <c:v>139604</c:v>
                </c:pt>
                <c:pt idx="138605">
                  <c:v>139605</c:v>
                </c:pt>
                <c:pt idx="138606">
                  <c:v>139606</c:v>
                </c:pt>
                <c:pt idx="138607">
                  <c:v>139607</c:v>
                </c:pt>
                <c:pt idx="138608">
                  <c:v>139608</c:v>
                </c:pt>
                <c:pt idx="138609">
                  <c:v>139609</c:v>
                </c:pt>
                <c:pt idx="138610">
                  <c:v>139610</c:v>
                </c:pt>
                <c:pt idx="138611">
                  <c:v>139611</c:v>
                </c:pt>
                <c:pt idx="138612">
                  <c:v>139612</c:v>
                </c:pt>
                <c:pt idx="138613">
                  <c:v>139613</c:v>
                </c:pt>
                <c:pt idx="138614">
                  <c:v>139614</c:v>
                </c:pt>
                <c:pt idx="138615">
                  <c:v>139615</c:v>
                </c:pt>
                <c:pt idx="138616">
                  <c:v>139616</c:v>
                </c:pt>
                <c:pt idx="138617">
                  <c:v>139617</c:v>
                </c:pt>
                <c:pt idx="138618">
                  <c:v>139618</c:v>
                </c:pt>
                <c:pt idx="138619">
                  <c:v>139619</c:v>
                </c:pt>
                <c:pt idx="138620">
                  <c:v>139620</c:v>
                </c:pt>
                <c:pt idx="138621">
                  <c:v>139621</c:v>
                </c:pt>
                <c:pt idx="138622">
                  <c:v>139622</c:v>
                </c:pt>
                <c:pt idx="138623">
                  <c:v>139623</c:v>
                </c:pt>
                <c:pt idx="138624">
                  <c:v>139624</c:v>
                </c:pt>
                <c:pt idx="138625">
                  <c:v>139625</c:v>
                </c:pt>
                <c:pt idx="138626">
                  <c:v>139626</c:v>
                </c:pt>
                <c:pt idx="138627">
                  <c:v>139627</c:v>
                </c:pt>
                <c:pt idx="138628">
                  <c:v>139628</c:v>
                </c:pt>
                <c:pt idx="138629">
                  <c:v>139629</c:v>
                </c:pt>
                <c:pt idx="138630">
                  <c:v>139630</c:v>
                </c:pt>
                <c:pt idx="138631">
                  <c:v>139631</c:v>
                </c:pt>
                <c:pt idx="138632">
                  <c:v>139632</c:v>
                </c:pt>
                <c:pt idx="138633">
                  <c:v>139633</c:v>
                </c:pt>
                <c:pt idx="138634">
                  <c:v>139634</c:v>
                </c:pt>
                <c:pt idx="138635">
                  <c:v>139635</c:v>
                </c:pt>
                <c:pt idx="138636">
                  <c:v>139636</c:v>
                </c:pt>
                <c:pt idx="138637">
                  <c:v>139637</c:v>
                </c:pt>
                <c:pt idx="138638">
                  <c:v>139638</c:v>
                </c:pt>
                <c:pt idx="138639">
                  <c:v>139639</c:v>
                </c:pt>
                <c:pt idx="138640">
                  <c:v>139640</c:v>
                </c:pt>
                <c:pt idx="138641">
                  <c:v>139641</c:v>
                </c:pt>
                <c:pt idx="138642">
                  <c:v>139642</c:v>
                </c:pt>
                <c:pt idx="138643">
                  <c:v>139643</c:v>
                </c:pt>
                <c:pt idx="138644">
                  <c:v>139644</c:v>
                </c:pt>
                <c:pt idx="138645">
                  <c:v>139645</c:v>
                </c:pt>
                <c:pt idx="138646">
                  <c:v>139646</c:v>
                </c:pt>
                <c:pt idx="138647">
                  <c:v>139647</c:v>
                </c:pt>
                <c:pt idx="138648">
                  <c:v>139648</c:v>
                </c:pt>
                <c:pt idx="138649">
                  <c:v>139649</c:v>
                </c:pt>
                <c:pt idx="138650">
                  <c:v>139650</c:v>
                </c:pt>
                <c:pt idx="138651">
                  <c:v>139651</c:v>
                </c:pt>
                <c:pt idx="138652">
                  <c:v>139652</c:v>
                </c:pt>
                <c:pt idx="138653">
                  <c:v>139653</c:v>
                </c:pt>
                <c:pt idx="138654">
                  <c:v>139654</c:v>
                </c:pt>
                <c:pt idx="138655">
                  <c:v>139655</c:v>
                </c:pt>
                <c:pt idx="138656">
                  <c:v>139656</c:v>
                </c:pt>
                <c:pt idx="138657">
                  <c:v>139657</c:v>
                </c:pt>
                <c:pt idx="138658">
                  <c:v>139658</c:v>
                </c:pt>
                <c:pt idx="138659">
                  <c:v>139659</c:v>
                </c:pt>
                <c:pt idx="138660">
                  <c:v>139660</c:v>
                </c:pt>
                <c:pt idx="138661">
                  <c:v>139661</c:v>
                </c:pt>
                <c:pt idx="138662">
                  <c:v>139662</c:v>
                </c:pt>
                <c:pt idx="138663">
                  <c:v>139663</c:v>
                </c:pt>
                <c:pt idx="138664">
                  <c:v>139664</c:v>
                </c:pt>
                <c:pt idx="138665">
                  <c:v>139665</c:v>
                </c:pt>
                <c:pt idx="138666">
                  <c:v>139666</c:v>
                </c:pt>
                <c:pt idx="138667">
                  <c:v>139667</c:v>
                </c:pt>
                <c:pt idx="138668">
                  <c:v>139668</c:v>
                </c:pt>
                <c:pt idx="138669">
                  <c:v>139669</c:v>
                </c:pt>
                <c:pt idx="138670">
                  <c:v>139670</c:v>
                </c:pt>
                <c:pt idx="138671">
                  <c:v>139671</c:v>
                </c:pt>
                <c:pt idx="138672">
                  <c:v>139672</c:v>
                </c:pt>
                <c:pt idx="138673">
                  <c:v>139673</c:v>
                </c:pt>
                <c:pt idx="138674">
                  <c:v>139674</c:v>
                </c:pt>
                <c:pt idx="138675">
                  <c:v>139675</c:v>
                </c:pt>
                <c:pt idx="138676">
                  <c:v>139676</c:v>
                </c:pt>
                <c:pt idx="138677">
                  <c:v>139677</c:v>
                </c:pt>
                <c:pt idx="138678">
                  <c:v>139678</c:v>
                </c:pt>
                <c:pt idx="138679">
                  <c:v>139679</c:v>
                </c:pt>
                <c:pt idx="138680">
                  <c:v>139680</c:v>
                </c:pt>
                <c:pt idx="138681">
                  <c:v>139681</c:v>
                </c:pt>
                <c:pt idx="138682">
                  <c:v>139682</c:v>
                </c:pt>
                <c:pt idx="138683">
                  <c:v>139683</c:v>
                </c:pt>
                <c:pt idx="138684">
                  <c:v>139684</c:v>
                </c:pt>
                <c:pt idx="138685">
                  <c:v>139685</c:v>
                </c:pt>
                <c:pt idx="138686">
                  <c:v>139686</c:v>
                </c:pt>
                <c:pt idx="138687">
                  <c:v>139687</c:v>
                </c:pt>
                <c:pt idx="138688">
                  <c:v>139688</c:v>
                </c:pt>
                <c:pt idx="138689">
                  <c:v>139689</c:v>
                </c:pt>
                <c:pt idx="138690">
                  <c:v>139690</c:v>
                </c:pt>
                <c:pt idx="138691">
                  <c:v>139691</c:v>
                </c:pt>
                <c:pt idx="138692">
                  <c:v>139692</c:v>
                </c:pt>
                <c:pt idx="138693">
                  <c:v>139693</c:v>
                </c:pt>
                <c:pt idx="138694">
                  <c:v>139694</c:v>
                </c:pt>
                <c:pt idx="138695">
                  <c:v>139695</c:v>
                </c:pt>
                <c:pt idx="138696">
                  <c:v>139696</c:v>
                </c:pt>
                <c:pt idx="138697">
                  <c:v>139697</c:v>
                </c:pt>
                <c:pt idx="138698">
                  <c:v>139698</c:v>
                </c:pt>
                <c:pt idx="138699">
                  <c:v>139699</c:v>
                </c:pt>
                <c:pt idx="138700">
                  <c:v>139700</c:v>
                </c:pt>
                <c:pt idx="138701">
                  <c:v>139701</c:v>
                </c:pt>
                <c:pt idx="138702">
                  <c:v>139702</c:v>
                </c:pt>
                <c:pt idx="138703">
                  <c:v>139703</c:v>
                </c:pt>
                <c:pt idx="138704">
                  <c:v>139704</c:v>
                </c:pt>
                <c:pt idx="138705">
                  <c:v>139705</c:v>
                </c:pt>
                <c:pt idx="138706">
                  <c:v>139706</c:v>
                </c:pt>
                <c:pt idx="138707">
                  <c:v>139707</c:v>
                </c:pt>
                <c:pt idx="138708">
                  <c:v>139708</c:v>
                </c:pt>
                <c:pt idx="138709">
                  <c:v>139709</c:v>
                </c:pt>
                <c:pt idx="138710">
                  <c:v>139710</c:v>
                </c:pt>
                <c:pt idx="138711">
                  <c:v>139711</c:v>
                </c:pt>
                <c:pt idx="138712">
                  <c:v>139712</c:v>
                </c:pt>
                <c:pt idx="138713">
                  <c:v>139713</c:v>
                </c:pt>
                <c:pt idx="138714">
                  <c:v>139714</c:v>
                </c:pt>
                <c:pt idx="138715">
                  <c:v>139715</c:v>
                </c:pt>
                <c:pt idx="138716">
                  <c:v>139716</c:v>
                </c:pt>
                <c:pt idx="138717">
                  <c:v>139717</c:v>
                </c:pt>
                <c:pt idx="138718">
                  <c:v>139718</c:v>
                </c:pt>
                <c:pt idx="138719">
                  <c:v>139719</c:v>
                </c:pt>
                <c:pt idx="138720">
                  <c:v>139720</c:v>
                </c:pt>
                <c:pt idx="138721">
                  <c:v>139721</c:v>
                </c:pt>
                <c:pt idx="138722">
                  <c:v>139722</c:v>
                </c:pt>
                <c:pt idx="138723">
                  <c:v>139723</c:v>
                </c:pt>
                <c:pt idx="138724">
                  <c:v>139724</c:v>
                </c:pt>
                <c:pt idx="138725">
                  <c:v>139725</c:v>
                </c:pt>
                <c:pt idx="138726">
                  <c:v>139726</c:v>
                </c:pt>
                <c:pt idx="138727">
                  <c:v>139727</c:v>
                </c:pt>
                <c:pt idx="138728">
                  <c:v>139728</c:v>
                </c:pt>
                <c:pt idx="138729">
                  <c:v>139729</c:v>
                </c:pt>
                <c:pt idx="138730">
                  <c:v>139730</c:v>
                </c:pt>
                <c:pt idx="138731">
                  <c:v>139731</c:v>
                </c:pt>
                <c:pt idx="138732">
                  <c:v>139732</c:v>
                </c:pt>
                <c:pt idx="138733">
                  <c:v>139733</c:v>
                </c:pt>
                <c:pt idx="138734">
                  <c:v>139734</c:v>
                </c:pt>
                <c:pt idx="138735">
                  <c:v>139735</c:v>
                </c:pt>
                <c:pt idx="138736">
                  <c:v>139736</c:v>
                </c:pt>
                <c:pt idx="138737">
                  <c:v>139737</c:v>
                </c:pt>
                <c:pt idx="138738">
                  <c:v>139738</c:v>
                </c:pt>
                <c:pt idx="138739">
                  <c:v>139739</c:v>
                </c:pt>
                <c:pt idx="138740">
                  <c:v>139740</c:v>
                </c:pt>
                <c:pt idx="138741">
                  <c:v>139741</c:v>
                </c:pt>
                <c:pt idx="138742">
                  <c:v>139742</c:v>
                </c:pt>
                <c:pt idx="138743">
                  <c:v>139743</c:v>
                </c:pt>
                <c:pt idx="138744">
                  <c:v>139744</c:v>
                </c:pt>
                <c:pt idx="138745">
                  <c:v>139745</c:v>
                </c:pt>
                <c:pt idx="138746">
                  <c:v>139746</c:v>
                </c:pt>
                <c:pt idx="138747">
                  <c:v>139747</c:v>
                </c:pt>
                <c:pt idx="138748">
                  <c:v>139748</c:v>
                </c:pt>
                <c:pt idx="138749">
                  <c:v>139749</c:v>
                </c:pt>
                <c:pt idx="138750">
                  <c:v>139750</c:v>
                </c:pt>
                <c:pt idx="138751">
                  <c:v>139751</c:v>
                </c:pt>
                <c:pt idx="138752">
                  <c:v>139752</c:v>
                </c:pt>
                <c:pt idx="138753">
                  <c:v>139753</c:v>
                </c:pt>
                <c:pt idx="138754">
                  <c:v>139754</c:v>
                </c:pt>
                <c:pt idx="138755">
                  <c:v>139755</c:v>
                </c:pt>
                <c:pt idx="138756">
                  <c:v>139756</c:v>
                </c:pt>
                <c:pt idx="138757">
                  <c:v>139757</c:v>
                </c:pt>
                <c:pt idx="138758">
                  <c:v>139758</c:v>
                </c:pt>
                <c:pt idx="138759">
                  <c:v>139759</c:v>
                </c:pt>
                <c:pt idx="138760">
                  <c:v>139760</c:v>
                </c:pt>
                <c:pt idx="138761">
                  <c:v>139761</c:v>
                </c:pt>
                <c:pt idx="138762">
                  <c:v>139762</c:v>
                </c:pt>
                <c:pt idx="138763">
                  <c:v>139763</c:v>
                </c:pt>
                <c:pt idx="138764">
                  <c:v>139764</c:v>
                </c:pt>
                <c:pt idx="138765">
                  <c:v>139765</c:v>
                </c:pt>
                <c:pt idx="138766">
                  <c:v>139766</c:v>
                </c:pt>
                <c:pt idx="138767">
                  <c:v>139767</c:v>
                </c:pt>
                <c:pt idx="138768">
                  <c:v>139768</c:v>
                </c:pt>
                <c:pt idx="138769">
                  <c:v>139769</c:v>
                </c:pt>
                <c:pt idx="138770">
                  <c:v>139770</c:v>
                </c:pt>
                <c:pt idx="138771">
                  <c:v>139771</c:v>
                </c:pt>
                <c:pt idx="138772">
                  <c:v>139772</c:v>
                </c:pt>
                <c:pt idx="138773">
                  <c:v>139773</c:v>
                </c:pt>
                <c:pt idx="138774">
                  <c:v>139774</c:v>
                </c:pt>
                <c:pt idx="138775">
                  <c:v>139775</c:v>
                </c:pt>
                <c:pt idx="138776">
                  <c:v>139776</c:v>
                </c:pt>
                <c:pt idx="138777">
                  <c:v>139777</c:v>
                </c:pt>
                <c:pt idx="138778">
                  <c:v>139778</c:v>
                </c:pt>
                <c:pt idx="138779">
                  <c:v>139779</c:v>
                </c:pt>
                <c:pt idx="138780">
                  <c:v>139780</c:v>
                </c:pt>
                <c:pt idx="138781">
                  <c:v>139781</c:v>
                </c:pt>
                <c:pt idx="138782">
                  <c:v>139782</c:v>
                </c:pt>
                <c:pt idx="138783">
                  <c:v>139783</c:v>
                </c:pt>
                <c:pt idx="138784">
                  <c:v>139784</c:v>
                </c:pt>
                <c:pt idx="138785">
                  <c:v>139785</c:v>
                </c:pt>
                <c:pt idx="138786">
                  <c:v>139786</c:v>
                </c:pt>
                <c:pt idx="138787">
                  <c:v>139787</c:v>
                </c:pt>
                <c:pt idx="138788">
                  <c:v>139788</c:v>
                </c:pt>
                <c:pt idx="138789">
                  <c:v>139789</c:v>
                </c:pt>
                <c:pt idx="138790">
                  <c:v>139790</c:v>
                </c:pt>
                <c:pt idx="138791">
                  <c:v>139791</c:v>
                </c:pt>
                <c:pt idx="138792">
                  <c:v>139792</c:v>
                </c:pt>
                <c:pt idx="138793">
                  <c:v>139793</c:v>
                </c:pt>
                <c:pt idx="138794">
                  <c:v>139794</c:v>
                </c:pt>
                <c:pt idx="138795">
                  <c:v>139795</c:v>
                </c:pt>
                <c:pt idx="138796">
                  <c:v>139796</c:v>
                </c:pt>
                <c:pt idx="138797">
                  <c:v>139797</c:v>
                </c:pt>
                <c:pt idx="138798">
                  <c:v>139798</c:v>
                </c:pt>
                <c:pt idx="138799">
                  <c:v>139799</c:v>
                </c:pt>
                <c:pt idx="138800">
                  <c:v>139800</c:v>
                </c:pt>
                <c:pt idx="138801">
                  <c:v>139801</c:v>
                </c:pt>
                <c:pt idx="138802">
                  <c:v>139802</c:v>
                </c:pt>
                <c:pt idx="138803">
                  <c:v>139803</c:v>
                </c:pt>
                <c:pt idx="138804">
                  <c:v>139804</c:v>
                </c:pt>
                <c:pt idx="138805">
                  <c:v>139805</c:v>
                </c:pt>
                <c:pt idx="138806">
                  <c:v>139806</c:v>
                </c:pt>
                <c:pt idx="138807">
                  <c:v>139807</c:v>
                </c:pt>
                <c:pt idx="138808">
                  <c:v>139808</c:v>
                </c:pt>
                <c:pt idx="138809">
                  <c:v>139809</c:v>
                </c:pt>
                <c:pt idx="138810">
                  <c:v>139810</c:v>
                </c:pt>
                <c:pt idx="138811">
                  <c:v>139811</c:v>
                </c:pt>
                <c:pt idx="138812">
                  <c:v>139812</c:v>
                </c:pt>
                <c:pt idx="138813">
                  <c:v>139813</c:v>
                </c:pt>
                <c:pt idx="138814">
                  <c:v>139814</c:v>
                </c:pt>
                <c:pt idx="138815">
                  <c:v>139815</c:v>
                </c:pt>
                <c:pt idx="138816">
                  <c:v>139816</c:v>
                </c:pt>
                <c:pt idx="138817">
                  <c:v>139817</c:v>
                </c:pt>
                <c:pt idx="138818">
                  <c:v>139818</c:v>
                </c:pt>
                <c:pt idx="138819">
                  <c:v>139819</c:v>
                </c:pt>
                <c:pt idx="138820">
                  <c:v>139820</c:v>
                </c:pt>
                <c:pt idx="138821">
                  <c:v>139821</c:v>
                </c:pt>
                <c:pt idx="138822">
                  <c:v>139822</c:v>
                </c:pt>
                <c:pt idx="138823">
                  <c:v>139823</c:v>
                </c:pt>
                <c:pt idx="138824">
                  <c:v>139824</c:v>
                </c:pt>
                <c:pt idx="138825">
                  <c:v>139825</c:v>
                </c:pt>
                <c:pt idx="138826">
                  <c:v>139826</c:v>
                </c:pt>
                <c:pt idx="138827">
                  <c:v>139827</c:v>
                </c:pt>
                <c:pt idx="138828">
                  <c:v>139828</c:v>
                </c:pt>
                <c:pt idx="138829">
                  <c:v>139829</c:v>
                </c:pt>
                <c:pt idx="138830">
                  <c:v>139830</c:v>
                </c:pt>
                <c:pt idx="138831">
                  <c:v>139831</c:v>
                </c:pt>
                <c:pt idx="138832">
                  <c:v>139832</c:v>
                </c:pt>
                <c:pt idx="138833">
                  <c:v>139833</c:v>
                </c:pt>
                <c:pt idx="138834">
                  <c:v>139834</c:v>
                </c:pt>
                <c:pt idx="138835">
                  <c:v>139835</c:v>
                </c:pt>
                <c:pt idx="138836">
                  <c:v>139836</c:v>
                </c:pt>
                <c:pt idx="138837">
                  <c:v>139837</c:v>
                </c:pt>
                <c:pt idx="138838">
                  <c:v>139838</c:v>
                </c:pt>
                <c:pt idx="138839">
                  <c:v>139839</c:v>
                </c:pt>
                <c:pt idx="138840">
                  <c:v>139840</c:v>
                </c:pt>
                <c:pt idx="138841">
                  <c:v>139841</c:v>
                </c:pt>
                <c:pt idx="138842">
                  <c:v>139842</c:v>
                </c:pt>
                <c:pt idx="138843">
                  <c:v>139843</c:v>
                </c:pt>
                <c:pt idx="138844">
                  <c:v>139844</c:v>
                </c:pt>
                <c:pt idx="138845">
                  <c:v>139845</c:v>
                </c:pt>
                <c:pt idx="138846">
                  <c:v>139846</c:v>
                </c:pt>
                <c:pt idx="138847">
                  <c:v>139847</c:v>
                </c:pt>
                <c:pt idx="138848">
                  <c:v>139848</c:v>
                </c:pt>
                <c:pt idx="138849">
                  <c:v>139849</c:v>
                </c:pt>
                <c:pt idx="138850">
                  <c:v>139850</c:v>
                </c:pt>
                <c:pt idx="138851">
                  <c:v>139851</c:v>
                </c:pt>
                <c:pt idx="138852">
                  <c:v>139852</c:v>
                </c:pt>
                <c:pt idx="138853">
                  <c:v>139853</c:v>
                </c:pt>
                <c:pt idx="138854">
                  <c:v>139854</c:v>
                </c:pt>
                <c:pt idx="138855">
                  <c:v>139855</c:v>
                </c:pt>
                <c:pt idx="138856">
                  <c:v>139856</c:v>
                </c:pt>
                <c:pt idx="138857">
                  <c:v>139857</c:v>
                </c:pt>
                <c:pt idx="138858">
                  <c:v>139858</c:v>
                </c:pt>
                <c:pt idx="138859">
                  <c:v>139859</c:v>
                </c:pt>
                <c:pt idx="138860">
                  <c:v>139860</c:v>
                </c:pt>
                <c:pt idx="138861">
                  <c:v>139861</c:v>
                </c:pt>
                <c:pt idx="138862">
                  <c:v>139862</c:v>
                </c:pt>
                <c:pt idx="138863">
                  <c:v>139863</c:v>
                </c:pt>
                <c:pt idx="138864">
                  <c:v>139864</c:v>
                </c:pt>
                <c:pt idx="138865">
                  <c:v>139865</c:v>
                </c:pt>
                <c:pt idx="138866">
                  <c:v>139866</c:v>
                </c:pt>
                <c:pt idx="138867">
                  <c:v>139867</c:v>
                </c:pt>
                <c:pt idx="138868">
                  <c:v>139868</c:v>
                </c:pt>
                <c:pt idx="138869">
                  <c:v>139869</c:v>
                </c:pt>
                <c:pt idx="138870">
                  <c:v>139870</c:v>
                </c:pt>
                <c:pt idx="138871">
                  <c:v>139871</c:v>
                </c:pt>
                <c:pt idx="138872">
                  <c:v>139872</c:v>
                </c:pt>
                <c:pt idx="138873">
                  <c:v>139873</c:v>
                </c:pt>
                <c:pt idx="138874">
                  <c:v>139874</c:v>
                </c:pt>
                <c:pt idx="138875">
                  <c:v>139875</c:v>
                </c:pt>
                <c:pt idx="138876">
                  <c:v>139876</c:v>
                </c:pt>
                <c:pt idx="138877">
                  <c:v>139877</c:v>
                </c:pt>
                <c:pt idx="138878">
                  <c:v>139878</c:v>
                </c:pt>
                <c:pt idx="138879">
                  <c:v>139879</c:v>
                </c:pt>
                <c:pt idx="138880">
                  <c:v>139880</c:v>
                </c:pt>
                <c:pt idx="138881">
                  <c:v>139881</c:v>
                </c:pt>
                <c:pt idx="138882">
                  <c:v>139882</c:v>
                </c:pt>
                <c:pt idx="138883">
                  <c:v>139883</c:v>
                </c:pt>
                <c:pt idx="138884">
                  <c:v>139884</c:v>
                </c:pt>
                <c:pt idx="138885">
                  <c:v>139885</c:v>
                </c:pt>
                <c:pt idx="138886">
                  <c:v>139886</c:v>
                </c:pt>
                <c:pt idx="138887">
                  <c:v>139887</c:v>
                </c:pt>
                <c:pt idx="138888">
                  <c:v>139888</c:v>
                </c:pt>
                <c:pt idx="138889">
                  <c:v>139889</c:v>
                </c:pt>
                <c:pt idx="138890">
                  <c:v>139890</c:v>
                </c:pt>
                <c:pt idx="138891">
                  <c:v>139891</c:v>
                </c:pt>
                <c:pt idx="138892">
                  <c:v>139892</c:v>
                </c:pt>
                <c:pt idx="138893">
                  <c:v>139893</c:v>
                </c:pt>
                <c:pt idx="138894">
                  <c:v>139894</c:v>
                </c:pt>
                <c:pt idx="138895">
                  <c:v>139895</c:v>
                </c:pt>
                <c:pt idx="138896">
                  <c:v>139896</c:v>
                </c:pt>
                <c:pt idx="138897">
                  <c:v>139897</c:v>
                </c:pt>
                <c:pt idx="138898">
                  <c:v>139898</c:v>
                </c:pt>
                <c:pt idx="138899">
                  <c:v>139899</c:v>
                </c:pt>
                <c:pt idx="138900">
                  <c:v>139900</c:v>
                </c:pt>
                <c:pt idx="138901">
                  <c:v>139901</c:v>
                </c:pt>
                <c:pt idx="138902">
                  <c:v>139902</c:v>
                </c:pt>
                <c:pt idx="138903">
                  <c:v>139903</c:v>
                </c:pt>
                <c:pt idx="138904">
                  <c:v>139904</c:v>
                </c:pt>
                <c:pt idx="138905">
                  <c:v>139905</c:v>
                </c:pt>
                <c:pt idx="138906">
                  <c:v>139906</c:v>
                </c:pt>
                <c:pt idx="138907">
                  <c:v>139907</c:v>
                </c:pt>
                <c:pt idx="138908">
                  <c:v>139908</c:v>
                </c:pt>
                <c:pt idx="138909">
                  <c:v>139909</c:v>
                </c:pt>
                <c:pt idx="138910">
                  <c:v>139910</c:v>
                </c:pt>
                <c:pt idx="138911">
                  <c:v>139911</c:v>
                </c:pt>
                <c:pt idx="138912">
                  <c:v>139912</c:v>
                </c:pt>
                <c:pt idx="138913">
                  <c:v>139913</c:v>
                </c:pt>
                <c:pt idx="138914">
                  <c:v>139914</c:v>
                </c:pt>
                <c:pt idx="138915">
                  <c:v>139915</c:v>
                </c:pt>
                <c:pt idx="138916">
                  <c:v>139916</c:v>
                </c:pt>
                <c:pt idx="138917">
                  <c:v>139917</c:v>
                </c:pt>
                <c:pt idx="138918">
                  <c:v>139918</c:v>
                </c:pt>
                <c:pt idx="138919">
                  <c:v>139919</c:v>
                </c:pt>
                <c:pt idx="138920">
                  <c:v>139920</c:v>
                </c:pt>
                <c:pt idx="138921">
                  <c:v>139921</c:v>
                </c:pt>
                <c:pt idx="138922">
                  <c:v>139922</c:v>
                </c:pt>
                <c:pt idx="138923">
                  <c:v>139923</c:v>
                </c:pt>
                <c:pt idx="138924">
                  <c:v>139924</c:v>
                </c:pt>
                <c:pt idx="138925">
                  <c:v>139925</c:v>
                </c:pt>
                <c:pt idx="138926">
                  <c:v>139926</c:v>
                </c:pt>
                <c:pt idx="138927">
                  <c:v>139927</c:v>
                </c:pt>
                <c:pt idx="138928">
                  <c:v>139928</c:v>
                </c:pt>
                <c:pt idx="138929">
                  <c:v>139929</c:v>
                </c:pt>
                <c:pt idx="138930">
                  <c:v>139930</c:v>
                </c:pt>
                <c:pt idx="138931">
                  <c:v>139931</c:v>
                </c:pt>
                <c:pt idx="138932">
                  <c:v>139932</c:v>
                </c:pt>
                <c:pt idx="138933">
                  <c:v>139933</c:v>
                </c:pt>
                <c:pt idx="138934">
                  <c:v>139934</c:v>
                </c:pt>
                <c:pt idx="138935">
                  <c:v>139935</c:v>
                </c:pt>
                <c:pt idx="138936">
                  <c:v>139936</c:v>
                </c:pt>
                <c:pt idx="138937">
                  <c:v>139937</c:v>
                </c:pt>
                <c:pt idx="138938">
                  <c:v>139938</c:v>
                </c:pt>
                <c:pt idx="138939">
                  <c:v>139939</c:v>
                </c:pt>
                <c:pt idx="138940">
                  <c:v>139940</c:v>
                </c:pt>
                <c:pt idx="138941">
                  <c:v>139941</c:v>
                </c:pt>
                <c:pt idx="138942">
                  <c:v>139942</c:v>
                </c:pt>
                <c:pt idx="138943">
                  <c:v>139943</c:v>
                </c:pt>
                <c:pt idx="138944">
                  <c:v>139944</c:v>
                </c:pt>
                <c:pt idx="138945">
                  <c:v>139945</c:v>
                </c:pt>
                <c:pt idx="138946">
                  <c:v>139946</c:v>
                </c:pt>
                <c:pt idx="138947">
                  <c:v>139947</c:v>
                </c:pt>
                <c:pt idx="138948">
                  <c:v>139948</c:v>
                </c:pt>
                <c:pt idx="138949">
                  <c:v>139949</c:v>
                </c:pt>
                <c:pt idx="138950">
                  <c:v>139950</c:v>
                </c:pt>
                <c:pt idx="138951">
                  <c:v>139951</c:v>
                </c:pt>
                <c:pt idx="138952">
                  <c:v>139952</c:v>
                </c:pt>
                <c:pt idx="138953">
                  <c:v>139953</c:v>
                </c:pt>
                <c:pt idx="138954">
                  <c:v>139954</c:v>
                </c:pt>
                <c:pt idx="138955">
                  <c:v>139955</c:v>
                </c:pt>
                <c:pt idx="138956">
                  <c:v>139956</c:v>
                </c:pt>
                <c:pt idx="138957">
                  <c:v>139957</c:v>
                </c:pt>
                <c:pt idx="138958">
                  <c:v>139958</c:v>
                </c:pt>
                <c:pt idx="138959">
                  <c:v>139959</c:v>
                </c:pt>
                <c:pt idx="138960">
                  <c:v>139960</c:v>
                </c:pt>
                <c:pt idx="138961">
                  <c:v>139961</c:v>
                </c:pt>
                <c:pt idx="138962">
                  <c:v>139962</c:v>
                </c:pt>
                <c:pt idx="138963">
                  <c:v>139963</c:v>
                </c:pt>
                <c:pt idx="138964">
                  <c:v>139964</c:v>
                </c:pt>
                <c:pt idx="138965">
                  <c:v>139965</c:v>
                </c:pt>
                <c:pt idx="138966">
                  <c:v>139966</c:v>
                </c:pt>
                <c:pt idx="138967">
                  <c:v>139967</c:v>
                </c:pt>
                <c:pt idx="138968">
                  <c:v>139968</c:v>
                </c:pt>
                <c:pt idx="138969">
                  <c:v>139969</c:v>
                </c:pt>
                <c:pt idx="138970">
                  <c:v>139970</c:v>
                </c:pt>
                <c:pt idx="138971">
                  <c:v>139971</c:v>
                </c:pt>
                <c:pt idx="138972">
                  <c:v>139972</c:v>
                </c:pt>
                <c:pt idx="138973">
                  <c:v>139973</c:v>
                </c:pt>
                <c:pt idx="138974">
                  <c:v>139974</c:v>
                </c:pt>
                <c:pt idx="138975">
                  <c:v>139975</c:v>
                </c:pt>
                <c:pt idx="138976">
                  <c:v>139976</c:v>
                </c:pt>
                <c:pt idx="138977">
                  <c:v>139977</c:v>
                </c:pt>
                <c:pt idx="138978">
                  <c:v>139978</c:v>
                </c:pt>
                <c:pt idx="138979">
                  <c:v>139979</c:v>
                </c:pt>
                <c:pt idx="138980">
                  <c:v>139980</c:v>
                </c:pt>
                <c:pt idx="138981">
                  <c:v>139981</c:v>
                </c:pt>
                <c:pt idx="138982">
                  <c:v>139982</c:v>
                </c:pt>
                <c:pt idx="138983">
                  <c:v>139983</c:v>
                </c:pt>
                <c:pt idx="138984">
                  <c:v>139984</c:v>
                </c:pt>
                <c:pt idx="138985">
                  <c:v>139985</c:v>
                </c:pt>
                <c:pt idx="138986">
                  <c:v>139986</c:v>
                </c:pt>
                <c:pt idx="138987">
                  <c:v>139987</c:v>
                </c:pt>
                <c:pt idx="138988">
                  <c:v>139988</c:v>
                </c:pt>
                <c:pt idx="138989">
                  <c:v>139989</c:v>
                </c:pt>
                <c:pt idx="138990">
                  <c:v>139990</c:v>
                </c:pt>
                <c:pt idx="138991">
                  <c:v>139991</c:v>
                </c:pt>
                <c:pt idx="138992">
                  <c:v>139992</c:v>
                </c:pt>
                <c:pt idx="138993">
                  <c:v>139993</c:v>
                </c:pt>
                <c:pt idx="138994">
                  <c:v>139994</c:v>
                </c:pt>
                <c:pt idx="138995">
                  <c:v>139995</c:v>
                </c:pt>
                <c:pt idx="138996">
                  <c:v>139996</c:v>
                </c:pt>
                <c:pt idx="138997">
                  <c:v>139997</c:v>
                </c:pt>
                <c:pt idx="138998">
                  <c:v>139998</c:v>
                </c:pt>
                <c:pt idx="138999">
                  <c:v>139999</c:v>
                </c:pt>
                <c:pt idx="139000">
                  <c:v>140000</c:v>
                </c:pt>
                <c:pt idx="139001">
                  <c:v>140001</c:v>
                </c:pt>
                <c:pt idx="139002">
                  <c:v>140002</c:v>
                </c:pt>
                <c:pt idx="139003">
                  <c:v>140003</c:v>
                </c:pt>
                <c:pt idx="139004">
                  <c:v>140004</c:v>
                </c:pt>
                <c:pt idx="139005">
                  <c:v>140005</c:v>
                </c:pt>
                <c:pt idx="139006">
                  <c:v>140006</c:v>
                </c:pt>
                <c:pt idx="139007">
                  <c:v>140007</c:v>
                </c:pt>
                <c:pt idx="139008">
                  <c:v>140008</c:v>
                </c:pt>
                <c:pt idx="139009">
                  <c:v>140009</c:v>
                </c:pt>
                <c:pt idx="139010">
                  <c:v>140010</c:v>
                </c:pt>
                <c:pt idx="139011">
                  <c:v>140011</c:v>
                </c:pt>
                <c:pt idx="139012">
                  <c:v>140012</c:v>
                </c:pt>
                <c:pt idx="139013">
                  <c:v>140013</c:v>
                </c:pt>
                <c:pt idx="139014">
                  <c:v>140014</c:v>
                </c:pt>
                <c:pt idx="139015">
                  <c:v>140015</c:v>
                </c:pt>
                <c:pt idx="139016">
                  <c:v>140016</c:v>
                </c:pt>
                <c:pt idx="139017">
                  <c:v>140017</c:v>
                </c:pt>
                <c:pt idx="139018">
                  <c:v>140018</c:v>
                </c:pt>
                <c:pt idx="139019">
                  <c:v>140019</c:v>
                </c:pt>
                <c:pt idx="139020">
                  <c:v>140020</c:v>
                </c:pt>
                <c:pt idx="139021">
                  <c:v>140021</c:v>
                </c:pt>
                <c:pt idx="139022">
                  <c:v>140022</c:v>
                </c:pt>
                <c:pt idx="139023">
                  <c:v>140023</c:v>
                </c:pt>
                <c:pt idx="139024">
                  <c:v>140024</c:v>
                </c:pt>
                <c:pt idx="139025">
                  <c:v>140025</c:v>
                </c:pt>
                <c:pt idx="139026">
                  <c:v>140026</c:v>
                </c:pt>
                <c:pt idx="139027">
                  <c:v>140027</c:v>
                </c:pt>
                <c:pt idx="139028">
                  <c:v>140028</c:v>
                </c:pt>
                <c:pt idx="139029">
                  <c:v>140029</c:v>
                </c:pt>
                <c:pt idx="139030">
                  <c:v>140030</c:v>
                </c:pt>
                <c:pt idx="139031">
                  <c:v>140031</c:v>
                </c:pt>
                <c:pt idx="139032">
                  <c:v>140032</c:v>
                </c:pt>
                <c:pt idx="139033">
                  <c:v>140033</c:v>
                </c:pt>
                <c:pt idx="139034">
                  <c:v>140034</c:v>
                </c:pt>
                <c:pt idx="139035">
                  <c:v>140035</c:v>
                </c:pt>
                <c:pt idx="139036">
                  <c:v>140036</c:v>
                </c:pt>
                <c:pt idx="139037">
                  <c:v>140037</c:v>
                </c:pt>
                <c:pt idx="139038">
                  <c:v>140038</c:v>
                </c:pt>
                <c:pt idx="139039">
                  <c:v>140039</c:v>
                </c:pt>
                <c:pt idx="139040">
                  <c:v>140040</c:v>
                </c:pt>
                <c:pt idx="139041">
                  <c:v>140041</c:v>
                </c:pt>
                <c:pt idx="139042">
                  <c:v>140042</c:v>
                </c:pt>
                <c:pt idx="139043">
                  <c:v>140043</c:v>
                </c:pt>
                <c:pt idx="139044">
                  <c:v>140044</c:v>
                </c:pt>
                <c:pt idx="139045">
                  <c:v>140045</c:v>
                </c:pt>
                <c:pt idx="139046">
                  <c:v>140046</c:v>
                </c:pt>
                <c:pt idx="139047">
                  <c:v>140047</c:v>
                </c:pt>
                <c:pt idx="139048">
                  <c:v>140048</c:v>
                </c:pt>
                <c:pt idx="139049">
                  <c:v>140049</c:v>
                </c:pt>
                <c:pt idx="139050">
                  <c:v>140050</c:v>
                </c:pt>
                <c:pt idx="139051">
                  <c:v>140051</c:v>
                </c:pt>
                <c:pt idx="139052">
                  <c:v>140052</c:v>
                </c:pt>
                <c:pt idx="139053">
                  <c:v>140053</c:v>
                </c:pt>
                <c:pt idx="139054">
                  <c:v>140054</c:v>
                </c:pt>
                <c:pt idx="139055">
                  <c:v>140055</c:v>
                </c:pt>
                <c:pt idx="139056">
                  <c:v>140056</c:v>
                </c:pt>
                <c:pt idx="139057">
                  <c:v>140057</c:v>
                </c:pt>
                <c:pt idx="139058">
                  <c:v>140058</c:v>
                </c:pt>
                <c:pt idx="139059">
                  <c:v>140059</c:v>
                </c:pt>
                <c:pt idx="139060">
                  <c:v>140060</c:v>
                </c:pt>
                <c:pt idx="139061">
                  <c:v>140061</c:v>
                </c:pt>
                <c:pt idx="139062">
                  <c:v>140062</c:v>
                </c:pt>
                <c:pt idx="139063">
                  <c:v>140063</c:v>
                </c:pt>
                <c:pt idx="139064">
                  <c:v>140064</c:v>
                </c:pt>
                <c:pt idx="139065">
                  <c:v>140065</c:v>
                </c:pt>
                <c:pt idx="139066">
                  <c:v>140066</c:v>
                </c:pt>
                <c:pt idx="139067">
                  <c:v>140067</c:v>
                </c:pt>
                <c:pt idx="139068">
                  <c:v>140068</c:v>
                </c:pt>
                <c:pt idx="139069">
                  <c:v>140069</c:v>
                </c:pt>
                <c:pt idx="139070">
                  <c:v>140070</c:v>
                </c:pt>
                <c:pt idx="139071">
                  <c:v>140071</c:v>
                </c:pt>
                <c:pt idx="139072">
                  <c:v>140072</c:v>
                </c:pt>
                <c:pt idx="139073">
                  <c:v>140073</c:v>
                </c:pt>
                <c:pt idx="139074">
                  <c:v>140074</c:v>
                </c:pt>
                <c:pt idx="139075">
                  <c:v>140075</c:v>
                </c:pt>
                <c:pt idx="139076">
                  <c:v>140076</c:v>
                </c:pt>
                <c:pt idx="139077">
                  <c:v>140077</c:v>
                </c:pt>
                <c:pt idx="139078">
                  <c:v>140078</c:v>
                </c:pt>
                <c:pt idx="139079">
                  <c:v>140079</c:v>
                </c:pt>
                <c:pt idx="139080">
                  <c:v>140080</c:v>
                </c:pt>
                <c:pt idx="139081">
                  <c:v>140081</c:v>
                </c:pt>
                <c:pt idx="139082">
                  <c:v>140082</c:v>
                </c:pt>
                <c:pt idx="139083">
                  <c:v>140083</c:v>
                </c:pt>
                <c:pt idx="139084">
                  <c:v>140084</c:v>
                </c:pt>
                <c:pt idx="139085">
                  <c:v>140085</c:v>
                </c:pt>
                <c:pt idx="139086">
                  <c:v>140086</c:v>
                </c:pt>
                <c:pt idx="139087">
                  <c:v>140087</c:v>
                </c:pt>
                <c:pt idx="139088">
                  <c:v>140088</c:v>
                </c:pt>
                <c:pt idx="139089">
                  <c:v>140089</c:v>
                </c:pt>
                <c:pt idx="139090">
                  <c:v>140090</c:v>
                </c:pt>
                <c:pt idx="139091">
                  <c:v>140091</c:v>
                </c:pt>
                <c:pt idx="139092">
                  <c:v>140092</c:v>
                </c:pt>
                <c:pt idx="139093">
                  <c:v>140093</c:v>
                </c:pt>
                <c:pt idx="139094">
                  <c:v>140094</c:v>
                </c:pt>
                <c:pt idx="139095">
                  <c:v>140095</c:v>
                </c:pt>
                <c:pt idx="139096">
                  <c:v>140096</c:v>
                </c:pt>
                <c:pt idx="139097">
                  <c:v>140097</c:v>
                </c:pt>
                <c:pt idx="139098">
                  <c:v>140098</c:v>
                </c:pt>
                <c:pt idx="139099">
                  <c:v>140099</c:v>
                </c:pt>
                <c:pt idx="139100">
                  <c:v>140100</c:v>
                </c:pt>
                <c:pt idx="139101">
                  <c:v>140101</c:v>
                </c:pt>
                <c:pt idx="139102">
                  <c:v>140102</c:v>
                </c:pt>
                <c:pt idx="139103">
                  <c:v>140103</c:v>
                </c:pt>
                <c:pt idx="139104">
                  <c:v>140104</c:v>
                </c:pt>
                <c:pt idx="139105">
                  <c:v>140105</c:v>
                </c:pt>
                <c:pt idx="139106">
                  <c:v>140106</c:v>
                </c:pt>
                <c:pt idx="139107">
                  <c:v>140107</c:v>
                </c:pt>
                <c:pt idx="139108">
                  <c:v>140108</c:v>
                </c:pt>
                <c:pt idx="139109">
                  <c:v>140109</c:v>
                </c:pt>
                <c:pt idx="139110">
                  <c:v>140110</c:v>
                </c:pt>
                <c:pt idx="139111">
                  <c:v>140111</c:v>
                </c:pt>
                <c:pt idx="139112">
                  <c:v>140112</c:v>
                </c:pt>
                <c:pt idx="139113">
                  <c:v>140113</c:v>
                </c:pt>
                <c:pt idx="139114">
                  <c:v>140114</c:v>
                </c:pt>
                <c:pt idx="139115">
                  <c:v>140115</c:v>
                </c:pt>
                <c:pt idx="139116">
                  <c:v>140116</c:v>
                </c:pt>
                <c:pt idx="139117">
                  <c:v>140117</c:v>
                </c:pt>
                <c:pt idx="139118">
                  <c:v>140118</c:v>
                </c:pt>
                <c:pt idx="139119">
                  <c:v>140119</c:v>
                </c:pt>
                <c:pt idx="139120">
                  <c:v>140120</c:v>
                </c:pt>
                <c:pt idx="139121">
                  <c:v>140121</c:v>
                </c:pt>
                <c:pt idx="139122">
                  <c:v>140122</c:v>
                </c:pt>
                <c:pt idx="139123">
                  <c:v>140123</c:v>
                </c:pt>
                <c:pt idx="139124">
                  <c:v>140124</c:v>
                </c:pt>
                <c:pt idx="139125">
                  <c:v>140125</c:v>
                </c:pt>
                <c:pt idx="139126">
                  <c:v>140126</c:v>
                </c:pt>
                <c:pt idx="139127">
                  <c:v>140127</c:v>
                </c:pt>
                <c:pt idx="139128">
                  <c:v>140128</c:v>
                </c:pt>
                <c:pt idx="139129">
                  <c:v>140129</c:v>
                </c:pt>
                <c:pt idx="139130">
                  <c:v>140130</c:v>
                </c:pt>
                <c:pt idx="139131">
                  <c:v>140131</c:v>
                </c:pt>
                <c:pt idx="139132">
                  <c:v>140132</c:v>
                </c:pt>
                <c:pt idx="139133">
                  <c:v>140133</c:v>
                </c:pt>
                <c:pt idx="139134">
                  <c:v>140134</c:v>
                </c:pt>
                <c:pt idx="139135">
                  <c:v>140135</c:v>
                </c:pt>
                <c:pt idx="139136">
                  <c:v>140136</c:v>
                </c:pt>
                <c:pt idx="139137">
                  <c:v>140137</c:v>
                </c:pt>
                <c:pt idx="139138">
                  <c:v>140138</c:v>
                </c:pt>
                <c:pt idx="139139">
                  <c:v>140139</c:v>
                </c:pt>
                <c:pt idx="139140">
                  <c:v>140140</c:v>
                </c:pt>
                <c:pt idx="139141">
                  <c:v>140141</c:v>
                </c:pt>
                <c:pt idx="139142">
                  <c:v>140142</c:v>
                </c:pt>
                <c:pt idx="139143">
                  <c:v>140143</c:v>
                </c:pt>
                <c:pt idx="139144">
                  <c:v>140144</c:v>
                </c:pt>
                <c:pt idx="139145">
                  <c:v>140145</c:v>
                </c:pt>
                <c:pt idx="139146">
                  <c:v>140146</c:v>
                </c:pt>
                <c:pt idx="139147">
                  <c:v>140147</c:v>
                </c:pt>
                <c:pt idx="139148">
                  <c:v>140148</c:v>
                </c:pt>
                <c:pt idx="139149">
                  <c:v>140149</c:v>
                </c:pt>
                <c:pt idx="139150">
                  <c:v>140150</c:v>
                </c:pt>
                <c:pt idx="139151">
                  <c:v>140151</c:v>
                </c:pt>
                <c:pt idx="139152">
                  <c:v>140152</c:v>
                </c:pt>
                <c:pt idx="139153">
                  <c:v>140153</c:v>
                </c:pt>
                <c:pt idx="139154">
                  <c:v>140154</c:v>
                </c:pt>
                <c:pt idx="139155">
                  <c:v>140155</c:v>
                </c:pt>
                <c:pt idx="139156">
                  <c:v>140156</c:v>
                </c:pt>
                <c:pt idx="139157">
                  <c:v>140157</c:v>
                </c:pt>
                <c:pt idx="139158">
                  <c:v>140158</c:v>
                </c:pt>
                <c:pt idx="139159">
                  <c:v>140159</c:v>
                </c:pt>
                <c:pt idx="139160">
                  <c:v>140160</c:v>
                </c:pt>
                <c:pt idx="139161">
                  <c:v>140161</c:v>
                </c:pt>
                <c:pt idx="139162">
                  <c:v>140162</c:v>
                </c:pt>
                <c:pt idx="139163">
                  <c:v>140163</c:v>
                </c:pt>
                <c:pt idx="139164">
                  <c:v>140164</c:v>
                </c:pt>
                <c:pt idx="139165">
                  <c:v>140165</c:v>
                </c:pt>
                <c:pt idx="139166">
                  <c:v>140166</c:v>
                </c:pt>
                <c:pt idx="139167">
                  <c:v>140167</c:v>
                </c:pt>
                <c:pt idx="139168">
                  <c:v>140168</c:v>
                </c:pt>
                <c:pt idx="139169">
                  <c:v>140169</c:v>
                </c:pt>
                <c:pt idx="139170">
                  <c:v>140170</c:v>
                </c:pt>
                <c:pt idx="139171">
                  <c:v>140171</c:v>
                </c:pt>
                <c:pt idx="139172">
                  <c:v>140172</c:v>
                </c:pt>
                <c:pt idx="139173">
                  <c:v>140173</c:v>
                </c:pt>
                <c:pt idx="139174">
                  <c:v>140174</c:v>
                </c:pt>
                <c:pt idx="139175">
                  <c:v>140175</c:v>
                </c:pt>
                <c:pt idx="139176">
                  <c:v>140176</c:v>
                </c:pt>
                <c:pt idx="139177">
                  <c:v>140177</c:v>
                </c:pt>
                <c:pt idx="139178">
                  <c:v>140178</c:v>
                </c:pt>
                <c:pt idx="139179">
                  <c:v>140179</c:v>
                </c:pt>
                <c:pt idx="139180">
                  <c:v>140180</c:v>
                </c:pt>
                <c:pt idx="139181">
                  <c:v>140181</c:v>
                </c:pt>
                <c:pt idx="139182">
                  <c:v>140182</c:v>
                </c:pt>
                <c:pt idx="139183">
                  <c:v>140183</c:v>
                </c:pt>
                <c:pt idx="139184">
                  <c:v>140184</c:v>
                </c:pt>
                <c:pt idx="139185">
                  <c:v>140185</c:v>
                </c:pt>
                <c:pt idx="139186">
                  <c:v>140186</c:v>
                </c:pt>
                <c:pt idx="139187">
                  <c:v>140187</c:v>
                </c:pt>
                <c:pt idx="139188">
                  <c:v>140188</c:v>
                </c:pt>
                <c:pt idx="139189">
                  <c:v>140189</c:v>
                </c:pt>
                <c:pt idx="139190">
                  <c:v>140190</c:v>
                </c:pt>
                <c:pt idx="139191">
                  <c:v>140191</c:v>
                </c:pt>
                <c:pt idx="139192">
                  <c:v>140192</c:v>
                </c:pt>
                <c:pt idx="139193">
                  <c:v>140193</c:v>
                </c:pt>
                <c:pt idx="139194">
                  <c:v>140194</c:v>
                </c:pt>
                <c:pt idx="139195">
                  <c:v>140195</c:v>
                </c:pt>
                <c:pt idx="139196">
                  <c:v>140196</c:v>
                </c:pt>
                <c:pt idx="139197">
                  <c:v>140197</c:v>
                </c:pt>
                <c:pt idx="139198">
                  <c:v>140198</c:v>
                </c:pt>
                <c:pt idx="139199">
                  <c:v>140199</c:v>
                </c:pt>
                <c:pt idx="139200">
                  <c:v>140200</c:v>
                </c:pt>
                <c:pt idx="139201">
                  <c:v>140201</c:v>
                </c:pt>
                <c:pt idx="139202">
                  <c:v>140202</c:v>
                </c:pt>
                <c:pt idx="139203">
                  <c:v>140203</c:v>
                </c:pt>
                <c:pt idx="139204">
                  <c:v>140204</c:v>
                </c:pt>
                <c:pt idx="139205">
                  <c:v>140205</c:v>
                </c:pt>
                <c:pt idx="139206">
                  <c:v>140206</c:v>
                </c:pt>
                <c:pt idx="139207">
                  <c:v>140207</c:v>
                </c:pt>
                <c:pt idx="139208">
                  <c:v>140208</c:v>
                </c:pt>
                <c:pt idx="139209">
                  <c:v>140209</c:v>
                </c:pt>
                <c:pt idx="139210">
                  <c:v>140210</c:v>
                </c:pt>
                <c:pt idx="139211">
                  <c:v>140211</c:v>
                </c:pt>
                <c:pt idx="139212">
                  <c:v>140212</c:v>
                </c:pt>
                <c:pt idx="139213">
                  <c:v>140213</c:v>
                </c:pt>
                <c:pt idx="139214">
                  <c:v>140214</c:v>
                </c:pt>
                <c:pt idx="139215">
                  <c:v>140215</c:v>
                </c:pt>
                <c:pt idx="139216">
                  <c:v>140216</c:v>
                </c:pt>
                <c:pt idx="139217">
                  <c:v>140217</c:v>
                </c:pt>
                <c:pt idx="139218">
                  <c:v>140218</c:v>
                </c:pt>
                <c:pt idx="139219">
                  <c:v>140219</c:v>
                </c:pt>
                <c:pt idx="139220">
                  <c:v>140220</c:v>
                </c:pt>
                <c:pt idx="139221">
                  <c:v>140221</c:v>
                </c:pt>
                <c:pt idx="139222">
                  <c:v>140222</c:v>
                </c:pt>
                <c:pt idx="139223">
                  <c:v>140223</c:v>
                </c:pt>
                <c:pt idx="139224">
                  <c:v>140224</c:v>
                </c:pt>
                <c:pt idx="139225">
                  <c:v>140225</c:v>
                </c:pt>
                <c:pt idx="139226">
                  <c:v>140226</c:v>
                </c:pt>
                <c:pt idx="139227">
                  <c:v>140227</c:v>
                </c:pt>
                <c:pt idx="139228">
                  <c:v>140228</c:v>
                </c:pt>
                <c:pt idx="139229">
                  <c:v>140229</c:v>
                </c:pt>
                <c:pt idx="139230">
                  <c:v>140230</c:v>
                </c:pt>
                <c:pt idx="139231">
                  <c:v>140231</c:v>
                </c:pt>
                <c:pt idx="139232">
                  <c:v>140232</c:v>
                </c:pt>
                <c:pt idx="139233">
                  <c:v>140233</c:v>
                </c:pt>
                <c:pt idx="139234">
                  <c:v>140234</c:v>
                </c:pt>
                <c:pt idx="139235">
                  <c:v>140235</c:v>
                </c:pt>
                <c:pt idx="139236">
                  <c:v>140236</c:v>
                </c:pt>
                <c:pt idx="139237">
                  <c:v>140237</c:v>
                </c:pt>
                <c:pt idx="139238">
                  <c:v>140238</c:v>
                </c:pt>
                <c:pt idx="139239">
                  <c:v>140239</c:v>
                </c:pt>
                <c:pt idx="139240">
                  <c:v>140240</c:v>
                </c:pt>
                <c:pt idx="139241">
                  <c:v>140241</c:v>
                </c:pt>
                <c:pt idx="139242">
                  <c:v>140242</c:v>
                </c:pt>
                <c:pt idx="139243">
                  <c:v>140243</c:v>
                </c:pt>
                <c:pt idx="139244">
                  <c:v>140244</c:v>
                </c:pt>
                <c:pt idx="139245">
                  <c:v>140245</c:v>
                </c:pt>
                <c:pt idx="139246">
                  <c:v>140246</c:v>
                </c:pt>
                <c:pt idx="139247">
                  <c:v>140247</c:v>
                </c:pt>
                <c:pt idx="139248">
                  <c:v>140248</c:v>
                </c:pt>
                <c:pt idx="139249">
                  <c:v>140249</c:v>
                </c:pt>
                <c:pt idx="139250">
                  <c:v>140250</c:v>
                </c:pt>
                <c:pt idx="139251">
                  <c:v>140251</c:v>
                </c:pt>
                <c:pt idx="139252">
                  <c:v>140252</c:v>
                </c:pt>
                <c:pt idx="139253">
                  <c:v>140253</c:v>
                </c:pt>
                <c:pt idx="139254">
                  <c:v>140254</c:v>
                </c:pt>
                <c:pt idx="139255">
                  <c:v>140255</c:v>
                </c:pt>
                <c:pt idx="139256">
                  <c:v>140256</c:v>
                </c:pt>
                <c:pt idx="139257">
                  <c:v>140257</c:v>
                </c:pt>
                <c:pt idx="139258">
                  <c:v>140258</c:v>
                </c:pt>
                <c:pt idx="139259">
                  <c:v>140259</c:v>
                </c:pt>
                <c:pt idx="139260">
                  <c:v>140260</c:v>
                </c:pt>
                <c:pt idx="139261">
                  <c:v>140261</c:v>
                </c:pt>
                <c:pt idx="139262">
                  <c:v>140262</c:v>
                </c:pt>
                <c:pt idx="139263">
                  <c:v>140263</c:v>
                </c:pt>
                <c:pt idx="139264">
                  <c:v>140264</c:v>
                </c:pt>
                <c:pt idx="139265">
                  <c:v>140265</c:v>
                </c:pt>
                <c:pt idx="139266">
                  <c:v>140266</c:v>
                </c:pt>
                <c:pt idx="139267">
                  <c:v>140267</c:v>
                </c:pt>
                <c:pt idx="139268">
                  <c:v>140268</c:v>
                </c:pt>
                <c:pt idx="139269">
                  <c:v>140269</c:v>
                </c:pt>
                <c:pt idx="139270">
                  <c:v>140270</c:v>
                </c:pt>
                <c:pt idx="139271">
                  <c:v>140271</c:v>
                </c:pt>
                <c:pt idx="139272">
                  <c:v>140272</c:v>
                </c:pt>
                <c:pt idx="139273">
                  <c:v>140273</c:v>
                </c:pt>
                <c:pt idx="139274">
                  <c:v>140274</c:v>
                </c:pt>
                <c:pt idx="139275">
                  <c:v>140275</c:v>
                </c:pt>
                <c:pt idx="139276">
                  <c:v>140276</c:v>
                </c:pt>
                <c:pt idx="139277">
                  <c:v>140277</c:v>
                </c:pt>
                <c:pt idx="139278">
                  <c:v>140278</c:v>
                </c:pt>
                <c:pt idx="139279">
                  <c:v>140279</c:v>
                </c:pt>
                <c:pt idx="139280">
                  <c:v>140280</c:v>
                </c:pt>
                <c:pt idx="139281">
                  <c:v>140281</c:v>
                </c:pt>
                <c:pt idx="139282">
                  <c:v>140282</c:v>
                </c:pt>
                <c:pt idx="139283">
                  <c:v>140283</c:v>
                </c:pt>
                <c:pt idx="139284">
                  <c:v>140284</c:v>
                </c:pt>
                <c:pt idx="139285">
                  <c:v>140285</c:v>
                </c:pt>
                <c:pt idx="139286">
                  <c:v>140286</c:v>
                </c:pt>
                <c:pt idx="139287">
                  <c:v>140287</c:v>
                </c:pt>
                <c:pt idx="139288">
                  <c:v>140288</c:v>
                </c:pt>
                <c:pt idx="139289">
                  <c:v>140289</c:v>
                </c:pt>
                <c:pt idx="139290">
                  <c:v>140290</c:v>
                </c:pt>
                <c:pt idx="139291">
                  <c:v>140291</c:v>
                </c:pt>
                <c:pt idx="139292">
                  <c:v>140292</c:v>
                </c:pt>
                <c:pt idx="139293">
                  <c:v>140293</c:v>
                </c:pt>
                <c:pt idx="139294">
                  <c:v>140294</c:v>
                </c:pt>
                <c:pt idx="139295">
                  <c:v>140295</c:v>
                </c:pt>
                <c:pt idx="139296">
                  <c:v>140296</c:v>
                </c:pt>
                <c:pt idx="139297">
                  <c:v>140297</c:v>
                </c:pt>
                <c:pt idx="139298">
                  <c:v>140298</c:v>
                </c:pt>
                <c:pt idx="139299">
                  <c:v>140299</c:v>
                </c:pt>
                <c:pt idx="139300">
                  <c:v>140300</c:v>
                </c:pt>
                <c:pt idx="139301">
                  <c:v>140301</c:v>
                </c:pt>
                <c:pt idx="139302">
                  <c:v>140302</c:v>
                </c:pt>
                <c:pt idx="139303">
                  <c:v>140303</c:v>
                </c:pt>
                <c:pt idx="139304">
                  <c:v>140304</c:v>
                </c:pt>
                <c:pt idx="139305">
                  <c:v>140305</c:v>
                </c:pt>
                <c:pt idx="139306">
                  <c:v>140306</c:v>
                </c:pt>
                <c:pt idx="139307">
                  <c:v>140307</c:v>
                </c:pt>
                <c:pt idx="139308">
                  <c:v>140308</c:v>
                </c:pt>
                <c:pt idx="139309">
                  <c:v>140309</c:v>
                </c:pt>
                <c:pt idx="139310">
                  <c:v>140310</c:v>
                </c:pt>
                <c:pt idx="139311">
                  <c:v>140311</c:v>
                </c:pt>
                <c:pt idx="139312">
                  <c:v>140312</c:v>
                </c:pt>
                <c:pt idx="139313">
                  <c:v>140313</c:v>
                </c:pt>
                <c:pt idx="139314">
                  <c:v>140314</c:v>
                </c:pt>
                <c:pt idx="139315">
                  <c:v>140315</c:v>
                </c:pt>
                <c:pt idx="139316">
                  <c:v>140316</c:v>
                </c:pt>
                <c:pt idx="139317">
                  <c:v>140317</c:v>
                </c:pt>
                <c:pt idx="139318">
                  <c:v>140318</c:v>
                </c:pt>
                <c:pt idx="139319">
                  <c:v>140319</c:v>
                </c:pt>
                <c:pt idx="139320">
                  <c:v>140320</c:v>
                </c:pt>
                <c:pt idx="139321">
                  <c:v>140321</c:v>
                </c:pt>
                <c:pt idx="139322">
                  <c:v>140322</c:v>
                </c:pt>
                <c:pt idx="139323">
                  <c:v>140323</c:v>
                </c:pt>
                <c:pt idx="139324">
                  <c:v>140324</c:v>
                </c:pt>
                <c:pt idx="139325">
                  <c:v>140325</c:v>
                </c:pt>
                <c:pt idx="139326">
                  <c:v>140326</c:v>
                </c:pt>
                <c:pt idx="139327">
                  <c:v>140327</c:v>
                </c:pt>
                <c:pt idx="139328">
                  <c:v>140328</c:v>
                </c:pt>
                <c:pt idx="139329">
                  <c:v>140329</c:v>
                </c:pt>
                <c:pt idx="139330">
                  <c:v>140330</c:v>
                </c:pt>
                <c:pt idx="139331">
                  <c:v>140331</c:v>
                </c:pt>
                <c:pt idx="139332">
                  <c:v>140332</c:v>
                </c:pt>
                <c:pt idx="139333">
                  <c:v>140333</c:v>
                </c:pt>
                <c:pt idx="139334">
                  <c:v>140334</c:v>
                </c:pt>
                <c:pt idx="139335">
                  <c:v>140335</c:v>
                </c:pt>
                <c:pt idx="139336">
                  <c:v>140336</c:v>
                </c:pt>
                <c:pt idx="139337">
                  <c:v>140337</c:v>
                </c:pt>
                <c:pt idx="139338">
                  <c:v>140338</c:v>
                </c:pt>
                <c:pt idx="139339">
                  <c:v>140339</c:v>
                </c:pt>
                <c:pt idx="139340">
                  <c:v>140340</c:v>
                </c:pt>
                <c:pt idx="139341">
                  <c:v>140341</c:v>
                </c:pt>
                <c:pt idx="139342">
                  <c:v>140342</c:v>
                </c:pt>
                <c:pt idx="139343">
                  <c:v>140343</c:v>
                </c:pt>
                <c:pt idx="139344">
                  <c:v>140344</c:v>
                </c:pt>
                <c:pt idx="139345">
                  <c:v>140345</c:v>
                </c:pt>
                <c:pt idx="139346">
                  <c:v>140346</c:v>
                </c:pt>
                <c:pt idx="139347">
                  <c:v>140347</c:v>
                </c:pt>
                <c:pt idx="139348">
                  <c:v>140348</c:v>
                </c:pt>
                <c:pt idx="139349">
                  <c:v>140349</c:v>
                </c:pt>
                <c:pt idx="139350">
                  <c:v>140350</c:v>
                </c:pt>
                <c:pt idx="139351">
                  <c:v>140351</c:v>
                </c:pt>
                <c:pt idx="139352">
                  <c:v>140352</c:v>
                </c:pt>
                <c:pt idx="139353">
                  <c:v>140353</c:v>
                </c:pt>
                <c:pt idx="139354">
                  <c:v>140354</c:v>
                </c:pt>
                <c:pt idx="139355">
                  <c:v>140355</c:v>
                </c:pt>
                <c:pt idx="139356">
                  <c:v>140356</c:v>
                </c:pt>
                <c:pt idx="139357">
                  <c:v>140357</c:v>
                </c:pt>
                <c:pt idx="139358">
                  <c:v>140358</c:v>
                </c:pt>
                <c:pt idx="139359">
                  <c:v>140359</c:v>
                </c:pt>
                <c:pt idx="139360">
                  <c:v>140360</c:v>
                </c:pt>
                <c:pt idx="139361">
                  <c:v>140361</c:v>
                </c:pt>
                <c:pt idx="139362">
                  <c:v>140362</c:v>
                </c:pt>
                <c:pt idx="139363">
                  <c:v>140363</c:v>
                </c:pt>
                <c:pt idx="139364">
                  <c:v>140364</c:v>
                </c:pt>
                <c:pt idx="139365">
                  <c:v>140365</c:v>
                </c:pt>
                <c:pt idx="139366">
                  <c:v>140366</c:v>
                </c:pt>
                <c:pt idx="139367">
                  <c:v>140367</c:v>
                </c:pt>
                <c:pt idx="139368">
                  <c:v>140368</c:v>
                </c:pt>
                <c:pt idx="139369">
                  <c:v>140369</c:v>
                </c:pt>
                <c:pt idx="139370">
                  <c:v>140370</c:v>
                </c:pt>
                <c:pt idx="139371">
                  <c:v>140371</c:v>
                </c:pt>
                <c:pt idx="139372">
                  <c:v>140372</c:v>
                </c:pt>
                <c:pt idx="139373">
                  <c:v>140373</c:v>
                </c:pt>
                <c:pt idx="139374">
                  <c:v>140374</c:v>
                </c:pt>
                <c:pt idx="139375">
                  <c:v>140375</c:v>
                </c:pt>
                <c:pt idx="139376">
                  <c:v>140376</c:v>
                </c:pt>
                <c:pt idx="139377">
                  <c:v>140377</c:v>
                </c:pt>
                <c:pt idx="139378">
                  <c:v>140378</c:v>
                </c:pt>
                <c:pt idx="139379">
                  <c:v>140379</c:v>
                </c:pt>
                <c:pt idx="139380">
                  <c:v>140380</c:v>
                </c:pt>
                <c:pt idx="139381">
                  <c:v>140381</c:v>
                </c:pt>
                <c:pt idx="139382">
                  <c:v>140382</c:v>
                </c:pt>
                <c:pt idx="139383">
                  <c:v>140383</c:v>
                </c:pt>
                <c:pt idx="139384">
                  <c:v>140384</c:v>
                </c:pt>
                <c:pt idx="139385">
                  <c:v>140385</c:v>
                </c:pt>
                <c:pt idx="139386">
                  <c:v>140386</c:v>
                </c:pt>
                <c:pt idx="139387">
                  <c:v>140387</c:v>
                </c:pt>
                <c:pt idx="139388">
                  <c:v>140388</c:v>
                </c:pt>
                <c:pt idx="139389">
                  <c:v>140389</c:v>
                </c:pt>
                <c:pt idx="139390">
                  <c:v>140390</c:v>
                </c:pt>
                <c:pt idx="139391">
                  <c:v>140391</c:v>
                </c:pt>
                <c:pt idx="139392">
                  <c:v>140392</c:v>
                </c:pt>
                <c:pt idx="139393">
                  <c:v>140393</c:v>
                </c:pt>
                <c:pt idx="139394">
                  <c:v>140394</c:v>
                </c:pt>
                <c:pt idx="139395">
                  <c:v>140395</c:v>
                </c:pt>
                <c:pt idx="139396">
                  <c:v>140396</c:v>
                </c:pt>
                <c:pt idx="139397">
                  <c:v>140397</c:v>
                </c:pt>
                <c:pt idx="139398">
                  <c:v>140398</c:v>
                </c:pt>
                <c:pt idx="139399">
                  <c:v>140399</c:v>
                </c:pt>
                <c:pt idx="139400">
                  <c:v>140400</c:v>
                </c:pt>
                <c:pt idx="139401">
                  <c:v>140401</c:v>
                </c:pt>
                <c:pt idx="139402">
                  <c:v>140402</c:v>
                </c:pt>
                <c:pt idx="139403">
                  <c:v>140403</c:v>
                </c:pt>
                <c:pt idx="139404">
                  <c:v>140404</c:v>
                </c:pt>
                <c:pt idx="139405">
                  <c:v>140405</c:v>
                </c:pt>
                <c:pt idx="139406">
                  <c:v>140406</c:v>
                </c:pt>
                <c:pt idx="139407">
                  <c:v>140407</c:v>
                </c:pt>
                <c:pt idx="139408">
                  <c:v>140408</c:v>
                </c:pt>
                <c:pt idx="139409">
                  <c:v>140409</c:v>
                </c:pt>
                <c:pt idx="139410">
                  <c:v>140410</c:v>
                </c:pt>
                <c:pt idx="139411">
                  <c:v>140411</c:v>
                </c:pt>
                <c:pt idx="139412">
                  <c:v>140412</c:v>
                </c:pt>
                <c:pt idx="139413">
                  <c:v>140413</c:v>
                </c:pt>
                <c:pt idx="139414">
                  <c:v>140414</c:v>
                </c:pt>
                <c:pt idx="139415">
                  <c:v>140415</c:v>
                </c:pt>
                <c:pt idx="139416">
                  <c:v>140416</c:v>
                </c:pt>
                <c:pt idx="139417">
                  <c:v>140417</c:v>
                </c:pt>
                <c:pt idx="139418">
                  <c:v>140418</c:v>
                </c:pt>
                <c:pt idx="139419">
                  <c:v>140419</c:v>
                </c:pt>
                <c:pt idx="139420">
                  <c:v>140420</c:v>
                </c:pt>
                <c:pt idx="139421">
                  <c:v>140421</c:v>
                </c:pt>
                <c:pt idx="139422">
                  <c:v>140422</c:v>
                </c:pt>
                <c:pt idx="139423">
                  <c:v>140423</c:v>
                </c:pt>
                <c:pt idx="139424">
                  <c:v>140424</c:v>
                </c:pt>
                <c:pt idx="139425">
                  <c:v>140425</c:v>
                </c:pt>
                <c:pt idx="139426">
                  <c:v>140426</c:v>
                </c:pt>
                <c:pt idx="139427">
                  <c:v>140427</c:v>
                </c:pt>
                <c:pt idx="139428">
                  <c:v>140428</c:v>
                </c:pt>
                <c:pt idx="139429">
                  <c:v>140429</c:v>
                </c:pt>
                <c:pt idx="139430">
                  <c:v>140430</c:v>
                </c:pt>
                <c:pt idx="139431">
                  <c:v>140431</c:v>
                </c:pt>
                <c:pt idx="139432">
                  <c:v>140432</c:v>
                </c:pt>
                <c:pt idx="139433">
                  <c:v>140433</c:v>
                </c:pt>
                <c:pt idx="139434">
                  <c:v>140434</c:v>
                </c:pt>
                <c:pt idx="139435">
                  <c:v>140435</c:v>
                </c:pt>
                <c:pt idx="139436">
                  <c:v>140436</c:v>
                </c:pt>
                <c:pt idx="139437">
                  <c:v>140437</c:v>
                </c:pt>
                <c:pt idx="139438">
                  <c:v>140438</c:v>
                </c:pt>
                <c:pt idx="139439">
                  <c:v>140439</c:v>
                </c:pt>
                <c:pt idx="139440">
                  <c:v>140440</c:v>
                </c:pt>
                <c:pt idx="139441">
                  <c:v>140441</c:v>
                </c:pt>
                <c:pt idx="139442">
                  <c:v>140442</c:v>
                </c:pt>
                <c:pt idx="139443">
                  <c:v>140443</c:v>
                </c:pt>
                <c:pt idx="139444">
                  <c:v>140444</c:v>
                </c:pt>
                <c:pt idx="139445">
                  <c:v>140445</c:v>
                </c:pt>
                <c:pt idx="139446">
                  <c:v>140446</c:v>
                </c:pt>
                <c:pt idx="139447">
                  <c:v>140447</c:v>
                </c:pt>
                <c:pt idx="139448">
                  <c:v>140448</c:v>
                </c:pt>
                <c:pt idx="139449">
                  <c:v>140449</c:v>
                </c:pt>
                <c:pt idx="139450">
                  <c:v>140450</c:v>
                </c:pt>
                <c:pt idx="139451">
                  <c:v>140451</c:v>
                </c:pt>
                <c:pt idx="139452">
                  <c:v>140452</c:v>
                </c:pt>
                <c:pt idx="139453">
                  <c:v>140453</c:v>
                </c:pt>
                <c:pt idx="139454">
                  <c:v>140454</c:v>
                </c:pt>
                <c:pt idx="139455">
                  <c:v>140455</c:v>
                </c:pt>
                <c:pt idx="139456">
                  <c:v>140456</c:v>
                </c:pt>
                <c:pt idx="139457">
                  <c:v>140457</c:v>
                </c:pt>
                <c:pt idx="139458">
                  <c:v>140458</c:v>
                </c:pt>
                <c:pt idx="139459">
                  <c:v>140459</c:v>
                </c:pt>
                <c:pt idx="139460">
                  <c:v>140460</c:v>
                </c:pt>
                <c:pt idx="139461">
                  <c:v>140461</c:v>
                </c:pt>
                <c:pt idx="139462">
                  <c:v>140462</c:v>
                </c:pt>
                <c:pt idx="139463">
                  <c:v>140463</c:v>
                </c:pt>
                <c:pt idx="139464">
                  <c:v>140464</c:v>
                </c:pt>
                <c:pt idx="139465">
                  <c:v>140465</c:v>
                </c:pt>
                <c:pt idx="139466">
                  <c:v>140466</c:v>
                </c:pt>
                <c:pt idx="139467">
                  <c:v>140467</c:v>
                </c:pt>
                <c:pt idx="139468">
                  <c:v>140468</c:v>
                </c:pt>
                <c:pt idx="139469">
                  <c:v>140469</c:v>
                </c:pt>
                <c:pt idx="139470">
                  <c:v>140470</c:v>
                </c:pt>
                <c:pt idx="139471">
                  <c:v>140471</c:v>
                </c:pt>
                <c:pt idx="139472">
                  <c:v>140472</c:v>
                </c:pt>
                <c:pt idx="139473">
                  <c:v>140473</c:v>
                </c:pt>
                <c:pt idx="139474">
                  <c:v>140474</c:v>
                </c:pt>
                <c:pt idx="139475">
                  <c:v>140475</c:v>
                </c:pt>
                <c:pt idx="139476">
                  <c:v>140476</c:v>
                </c:pt>
                <c:pt idx="139477">
                  <c:v>140477</c:v>
                </c:pt>
                <c:pt idx="139478">
                  <c:v>140478</c:v>
                </c:pt>
                <c:pt idx="139479">
                  <c:v>140479</c:v>
                </c:pt>
                <c:pt idx="139480">
                  <c:v>140480</c:v>
                </c:pt>
                <c:pt idx="139481">
                  <c:v>140481</c:v>
                </c:pt>
                <c:pt idx="139482">
                  <c:v>140482</c:v>
                </c:pt>
                <c:pt idx="139483">
                  <c:v>140483</c:v>
                </c:pt>
                <c:pt idx="139484">
                  <c:v>140484</c:v>
                </c:pt>
                <c:pt idx="139485">
                  <c:v>140485</c:v>
                </c:pt>
                <c:pt idx="139486">
                  <c:v>140486</c:v>
                </c:pt>
                <c:pt idx="139487">
                  <c:v>140487</c:v>
                </c:pt>
                <c:pt idx="139488">
                  <c:v>140488</c:v>
                </c:pt>
                <c:pt idx="139489">
                  <c:v>140489</c:v>
                </c:pt>
                <c:pt idx="139490">
                  <c:v>140490</c:v>
                </c:pt>
                <c:pt idx="139491">
                  <c:v>140491</c:v>
                </c:pt>
                <c:pt idx="139492">
                  <c:v>140492</c:v>
                </c:pt>
                <c:pt idx="139493">
                  <c:v>140493</c:v>
                </c:pt>
                <c:pt idx="139494">
                  <c:v>140494</c:v>
                </c:pt>
                <c:pt idx="139495">
                  <c:v>140495</c:v>
                </c:pt>
                <c:pt idx="139496">
                  <c:v>140496</c:v>
                </c:pt>
                <c:pt idx="139497">
                  <c:v>140497</c:v>
                </c:pt>
                <c:pt idx="139498">
                  <c:v>140498</c:v>
                </c:pt>
                <c:pt idx="139499">
                  <c:v>140499</c:v>
                </c:pt>
                <c:pt idx="139500">
                  <c:v>140500</c:v>
                </c:pt>
                <c:pt idx="139501">
                  <c:v>140501</c:v>
                </c:pt>
                <c:pt idx="139502">
                  <c:v>140502</c:v>
                </c:pt>
                <c:pt idx="139503">
                  <c:v>140503</c:v>
                </c:pt>
                <c:pt idx="139504">
                  <c:v>140504</c:v>
                </c:pt>
                <c:pt idx="139505">
                  <c:v>140505</c:v>
                </c:pt>
                <c:pt idx="139506">
                  <c:v>140506</c:v>
                </c:pt>
                <c:pt idx="139507">
                  <c:v>140507</c:v>
                </c:pt>
                <c:pt idx="139508">
                  <c:v>140508</c:v>
                </c:pt>
                <c:pt idx="139509">
                  <c:v>140509</c:v>
                </c:pt>
                <c:pt idx="139510">
                  <c:v>140510</c:v>
                </c:pt>
                <c:pt idx="139511">
                  <c:v>140511</c:v>
                </c:pt>
                <c:pt idx="139512">
                  <c:v>140512</c:v>
                </c:pt>
                <c:pt idx="139513">
                  <c:v>140513</c:v>
                </c:pt>
                <c:pt idx="139514">
                  <c:v>140514</c:v>
                </c:pt>
                <c:pt idx="139515">
                  <c:v>140515</c:v>
                </c:pt>
                <c:pt idx="139516">
                  <c:v>140516</c:v>
                </c:pt>
                <c:pt idx="139517">
                  <c:v>140517</c:v>
                </c:pt>
                <c:pt idx="139518">
                  <c:v>140518</c:v>
                </c:pt>
                <c:pt idx="139519">
                  <c:v>140519</c:v>
                </c:pt>
                <c:pt idx="139520">
                  <c:v>140520</c:v>
                </c:pt>
                <c:pt idx="139521">
                  <c:v>140521</c:v>
                </c:pt>
                <c:pt idx="139522">
                  <c:v>140522</c:v>
                </c:pt>
                <c:pt idx="139523">
                  <c:v>140523</c:v>
                </c:pt>
                <c:pt idx="139524">
                  <c:v>140524</c:v>
                </c:pt>
                <c:pt idx="139525">
                  <c:v>140525</c:v>
                </c:pt>
                <c:pt idx="139526">
                  <c:v>140526</c:v>
                </c:pt>
                <c:pt idx="139527">
                  <c:v>140527</c:v>
                </c:pt>
                <c:pt idx="139528">
                  <c:v>140528</c:v>
                </c:pt>
                <c:pt idx="139529">
                  <c:v>140529</c:v>
                </c:pt>
                <c:pt idx="139530">
                  <c:v>140530</c:v>
                </c:pt>
                <c:pt idx="139531">
                  <c:v>140531</c:v>
                </c:pt>
                <c:pt idx="139532">
                  <c:v>140532</c:v>
                </c:pt>
                <c:pt idx="139533">
                  <c:v>140533</c:v>
                </c:pt>
                <c:pt idx="139534">
                  <c:v>140534</c:v>
                </c:pt>
                <c:pt idx="139535">
                  <c:v>140535</c:v>
                </c:pt>
                <c:pt idx="139536">
                  <c:v>140536</c:v>
                </c:pt>
                <c:pt idx="139537">
                  <c:v>140537</c:v>
                </c:pt>
                <c:pt idx="139538">
                  <c:v>140538</c:v>
                </c:pt>
                <c:pt idx="139539">
                  <c:v>140539</c:v>
                </c:pt>
                <c:pt idx="139540">
                  <c:v>140540</c:v>
                </c:pt>
                <c:pt idx="139541">
                  <c:v>140541</c:v>
                </c:pt>
                <c:pt idx="139542">
                  <c:v>140542</c:v>
                </c:pt>
                <c:pt idx="139543">
                  <c:v>140543</c:v>
                </c:pt>
                <c:pt idx="139544">
                  <c:v>140544</c:v>
                </c:pt>
                <c:pt idx="139545">
                  <c:v>140545</c:v>
                </c:pt>
                <c:pt idx="139546">
                  <c:v>140546</c:v>
                </c:pt>
                <c:pt idx="139547">
                  <c:v>140547</c:v>
                </c:pt>
                <c:pt idx="139548">
                  <c:v>140548</c:v>
                </c:pt>
                <c:pt idx="139549">
                  <c:v>140549</c:v>
                </c:pt>
                <c:pt idx="139550">
                  <c:v>140550</c:v>
                </c:pt>
                <c:pt idx="139551">
                  <c:v>140551</c:v>
                </c:pt>
                <c:pt idx="139552">
                  <c:v>140552</c:v>
                </c:pt>
                <c:pt idx="139553">
                  <c:v>140553</c:v>
                </c:pt>
                <c:pt idx="139554">
                  <c:v>140554</c:v>
                </c:pt>
                <c:pt idx="139555">
                  <c:v>140555</c:v>
                </c:pt>
                <c:pt idx="139556">
                  <c:v>140556</c:v>
                </c:pt>
                <c:pt idx="139557">
                  <c:v>140557</c:v>
                </c:pt>
                <c:pt idx="139558">
                  <c:v>140558</c:v>
                </c:pt>
                <c:pt idx="139559">
                  <c:v>140559</c:v>
                </c:pt>
                <c:pt idx="139560">
                  <c:v>140560</c:v>
                </c:pt>
                <c:pt idx="139561">
                  <c:v>140561</c:v>
                </c:pt>
                <c:pt idx="139562">
                  <c:v>140562</c:v>
                </c:pt>
                <c:pt idx="139563">
                  <c:v>140563</c:v>
                </c:pt>
                <c:pt idx="139564">
                  <c:v>140564</c:v>
                </c:pt>
                <c:pt idx="139565">
                  <c:v>140565</c:v>
                </c:pt>
                <c:pt idx="139566">
                  <c:v>140566</c:v>
                </c:pt>
                <c:pt idx="139567">
                  <c:v>140567</c:v>
                </c:pt>
                <c:pt idx="139568">
                  <c:v>140568</c:v>
                </c:pt>
                <c:pt idx="139569">
                  <c:v>140569</c:v>
                </c:pt>
                <c:pt idx="139570">
                  <c:v>140570</c:v>
                </c:pt>
                <c:pt idx="139571">
                  <c:v>140571</c:v>
                </c:pt>
                <c:pt idx="139572">
                  <c:v>140572</c:v>
                </c:pt>
                <c:pt idx="139573">
                  <c:v>140573</c:v>
                </c:pt>
                <c:pt idx="139574">
                  <c:v>140574</c:v>
                </c:pt>
                <c:pt idx="139575">
                  <c:v>140575</c:v>
                </c:pt>
                <c:pt idx="139576">
                  <c:v>140576</c:v>
                </c:pt>
                <c:pt idx="139577">
                  <c:v>140577</c:v>
                </c:pt>
                <c:pt idx="139578">
                  <c:v>140578</c:v>
                </c:pt>
                <c:pt idx="139579">
                  <c:v>140579</c:v>
                </c:pt>
                <c:pt idx="139580">
                  <c:v>140580</c:v>
                </c:pt>
                <c:pt idx="139581">
                  <c:v>140581</c:v>
                </c:pt>
                <c:pt idx="139582">
                  <c:v>140582</c:v>
                </c:pt>
                <c:pt idx="139583">
                  <c:v>140583</c:v>
                </c:pt>
                <c:pt idx="139584">
                  <c:v>140584</c:v>
                </c:pt>
                <c:pt idx="139585">
                  <c:v>140585</c:v>
                </c:pt>
                <c:pt idx="139586">
                  <c:v>140586</c:v>
                </c:pt>
                <c:pt idx="139587">
                  <c:v>140587</c:v>
                </c:pt>
                <c:pt idx="139588">
                  <c:v>140588</c:v>
                </c:pt>
                <c:pt idx="139589">
                  <c:v>140589</c:v>
                </c:pt>
                <c:pt idx="139590">
                  <c:v>140590</c:v>
                </c:pt>
                <c:pt idx="139591">
                  <c:v>140591</c:v>
                </c:pt>
                <c:pt idx="139592">
                  <c:v>140592</c:v>
                </c:pt>
                <c:pt idx="139593">
                  <c:v>140593</c:v>
                </c:pt>
                <c:pt idx="139594">
                  <c:v>140594</c:v>
                </c:pt>
                <c:pt idx="139595">
                  <c:v>140595</c:v>
                </c:pt>
                <c:pt idx="139596">
                  <c:v>140596</c:v>
                </c:pt>
                <c:pt idx="139597">
                  <c:v>140597</c:v>
                </c:pt>
                <c:pt idx="139598">
                  <c:v>140598</c:v>
                </c:pt>
                <c:pt idx="139599">
                  <c:v>140599</c:v>
                </c:pt>
                <c:pt idx="139600">
                  <c:v>140600</c:v>
                </c:pt>
                <c:pt idx="139601">
                  <c:v>140601</c:v>
                </c:pt>
                <c:pt idx="139602">
                  <c:v>140602</c:v>
                </c:pt>
                <c:pt idx="139603">
                  <c:v>140603</c:v>
                </c:pt>
                <c:pt idx="139604">
                  <c:v>140604</c:v>
                </c:pt>
                <c:pt idx="139605">
                  <c:v>140605</c:v>
                </c:pt>
                <c:pt idx="139606">
                  <c:v>140606</c:v>
                </c:pt>
                <c:pt idx="139607">
                  <c:v>140607</c:v>
                </c:pt>
                <c:pt idx="139608">
                  <c:v>140608</c:v>
                </c:pt>
                <c:pt idx="139609">
                  <c:v>140609</c:v>
                </c:pt>
                <c:pt idx="139610">
                  <c:v>140610</c:v>
                </c:pt>
                <c:pt idx="139611">
                  <c:v>140611</c:v>
                </c:pt>
                <c:pt idx="139612">
                  <c:v>140612</c:v>
                </c:pt>
                <c:pt idx="139613">
                  <c:v>140613</c:v>
                </c:pt>
                <c:pt idx="139614">
                  <c:v>140614</c:v>
                </c:pt>
                <c:pt idx="139615">
                  <c:v>140615</c:v>
                </c:pt>
                <c:pt idx="139616">
                  <c:v>140616</c:v>
                </c:pt>
                <c:pt idx="139617">
                  <c:v>140617</c:v>
                </c:pt>
                <c:pt idx="139618">
                  <c:v>140618</c:v>
                </c:pt>
                <c:pt idx="139619">
                  <c:v>140619</c:v>
                </c:pt>
                <c:pt idx="139620">
                  <c:v>140620</c:v>
                </c:pt>
                <c:pt idx="139621">
                  <c:v>140621</c:v>
                </c:pt>
                <c:pt idx="139622">
                  <c:v>140622</c:v>
                </c:pt>
                <c:pt idx="139623">
                  <c:v>140623</c:v>
                </c:pt>
                <c:pt idx="139624">
                  <c:v>140624</c:v>
                </c:pt>
                <c:pt idx="139625">
                  <c:v>140625</c:v>
                </c:pt>
                <c:pt idx="139626">
                  <c:v>140626</c:v>
                </c:pt>
                <c:pt idx="139627">
                  <c:v>140627</c:v>
                </c:pt>
                <c:pt idx="139628">
                  <c:v>140628</c:v>
                </c:pt>
                <c:pt idx="139629">
                  <c:v>140629</c:v>
                </c:pt>
                <c:pt idx="139630">
                  <c:v>140630</c:v>
                </c:pt>
                <c:pt idx="139631">
                  <c:v>140631</c:v>
                </c:pt>
                <c:pt idx="139632">
                  <c:v>140632</c:v>
                </c:pt>
                <c:pt idx="139633">
                  <c:v>140633</c:v>
                </c:pt>
                <c:pt idx="139634">
                  <c:v>140634</c:v>
                </c:pt>
                <c:pt idx="139635">
                  <c:v>140635</c:v>
                </c:pt>
                <c:pt idx="139636">
                  <c:v>140636</c:v>
                </c:pt>
                <c:pt idx="139637">
                  <c:v>140637</c:v>
                </c:pt>
                <c:pt idx="139638">
                  <c:v>140638</c:v>
                </c:pt>
                <c:pt idx="139639">
                  <c:v>140639</c:v>
                </c:pt>
                <c:pt idx="139640">
                  <c:v>140640</c:v>
                </c:pt>
                <c:pt idx="139641">
                  <c:v>140641</c:v>
                </c:pt>
                <c:pt idx="139642">
                  <c:v>140642</c:v>
                </c:pt>
                <c:pt idx="139643">
                  <c:v>140643</c:v>
                </c:pt>
                <c:pt idx="139644">
                  <c:v>140644</c:v>
                </c:pt>
                <c:pt idx="139645">
                  <c:v>140645</c:v>
                </c:pt>
                <c:pt idx="139646">
                  <c:v>140646</c:v>
                </c:pt>
                <c:pt idx="139647">
                  <c:v>140647</c:v>
                </c:pt>
                <c:pt idx="139648">
                  <c:v>140648</c:v>
                </c:pt>
                <c:pt idx="139649">
                  <c:v>140649</c:v>
                </c:pt>
                <c:pt idx="139650">
                  <c:v>140650</c:v>
                </c:pt>
                <c:pt idx="139651">
                  <c:v>140651</c:v>
                </c:pt>
                <c:pt idx="139652">
                  <c:v>140652</c:v>
                </c:pt>
                <c:pt idx="139653">
                  <c:v>140653</c:v>
                </c:pt>
                <c:pt idx="139654">
                  <c:v>140654</c:v>
                </c:pt>
                <c:pt idx="139655">
                  <c:v>140655</c:v>
                </c:pt>
                <c:pt idx="139656">
                  <c:v>140656</c:v>
                </c:pt>
                <c:pt idx="139657">
                  <c:v>140657</c:v>
                </c:pt>
                <c:pt idx="139658">
                  <c:v>140658</c:v>
                </c:pt>
                <c:pt idx="139659">
                  <c:v>140659</c:v>
                </c:pt>
                <c:pt idx="139660">
                  <c:v>140660</c:v>
                </c:pt>
                <c:pt idx="139661">
                  <c:v>140661</c:v>
                </c:pt>
                <c:pt idx="139662">
                  <c:v>140662</c:v>
                </c:pt>
                <c:pt idx="139663">
                  <c:v>140663</c:v>
                </c:pt>
                <c:pt idx="139664">
                  <c:v>140664</c:v>
                </c:pt>
                <c:pt idx="139665">
                  <c:v>140665</c:v>
                </c:pt>
                <c:pt idx="139666">
                  <c:v>140666</c:v>
                </c:pt>
                <c:pt idx="139667">
                  <c:v>140667</c:v>
                </c:pt>
                <c:pt idx="139668">
                  <c:v>140668</c:v>
                </c:pt>
                <c:pt idx="139669">
                  <c:v>140669</c:v>
                </c:pt>
                <c:pt idx="139670">
                  <c:v>140670</c:v>
                </c:pt>
                <c:pt idx="139671">
                  <c:v>140671</c:v>
                </c:pt>
                <c:pt idx="139672">
                  <c:v>140672</c:v>
                </c:pt>
                <c:pt idx="139673">
                  <c:v>140673</c:v>
                </c:pt>
                <c:pt idx="139674">
                  <c:v>140674</c:v>
                </c:pt>
                <c:pt idx="139675">
                  <c:v>140675</c:v>
                </c:pt>
                <c:pt idx="139676">
                  <c:v>140676</c:v>
                </c:pt>
                <c:pt idx="139677">
                  <c:v>140677</c:v>
                </c:pt>
                <c:pt idx="139678">
                  <c:v>140678</c:v>
                </c:pt>
                <c:pt idx="139679">
                  <c:v>140679</c:v>
                </c:pt>
                <c:pt idx="139680">
                  <c:v>140680</c:v>
                </c:pt>
                <c:pt idx="139681">
                  <c:v>140681</c:v>
                </c:pt>
                <c:pt idx="139682">
                  <c:v>140682</c:v>
                </c:pt>
                <c:pt idx="139683">
                  <c:v>140683</c:v>
                </c:pt>
                <c:pt idx="139684">
                  <c:v>140684</c:v>
                </c:pt>
                <c:pt idx="139685">
                  <c:v>140685</c:v>
                </c:pt>
                <c:pt idx="139686">
                  <c:v>140686</c:v>
                </c:pt>
                <c:pt idx="139687">
                  <c:v>140687</c:v>
                </c:pt>
                <c:pt idx="139688">
                  <c:v>140688</c:v>
                </c:pt>
                <c:pt idx="139689">
                  <c:v>140689</c:v>
                </c:pt>
                <c:pt idx="139690">
                  <c:v>140690</c:v>
                </c:pt>
                <c:pt idx="139691">
                  <c:v>140691</c:v>
                </c:pt>
                <c:pt idx="139692">
                  <c:v>140692</c:v>
                </c:pt>
                <c:pt idx="139693">
                  <c:v>140693</c:v>
                </c:pt>
                <c:pt idx="139694">
                  <c:v>140694</c:v>
                </c:pt>
                <c:pt idx="139695">
                  <c:v>140695</c:v>
                </c:pt>
                <c:pt idx="139696">
                  <c:v>140696</c:v>
                </c:pt>
                <c:pt idx="139697">
                  <c:v>140697</c:v>
                </c:pt>
                <c:pt idx="139698">
                  <c:v>140698</c:v>
                </c:pt>
                <c:pt idx="139699">
                  <c:v>140699</c:v>
                </c:pt>
                <c:pt idx="139700">
                  <c:v>140700</c:v>
                </c:pt>
                <c:pt idx="139701">
                  <c:v>140701</c:v>
                </c:pt>
                <c:pt idx="139702">
                  <c:v>140702</c:v>
                </c:pt>
                <c:pt idx="139703">
                  <c:v>140703</c:v>
                </c:pt>
                <c:pt idx="139704">
                  <c:v>140704</c:v>
                </c:pt>
                <c:pt idx="139705">
                  <c:v>140705</c:v>
                </c:pt>
                <c:pt idx="139706">
                  <c:v>140706</c:v>
                </c:pt>
                <c:pt idx="139707">
                  <c:v>140707</c:v>
                </c:pt>
                <c:pt idx="139708">
                  <c:v>140708</c:v>
                </c:pt>
                <c:pt idx="139709">
                  <c:v>140709</c:v>
                </c:pt>
                <c:pt idx="139710">
                  <c:v>140710</c:v>
                </c:pt>
                <c:pt idx="139711">
                  <c:v>140711</c:v>
                </c:pt>
                <c:pt idx="139712">
                  <c:v>140712</c:v>
                </c:pt>
                <c:pt idx="139713">
                  <c:v>140713</c:v>
                </c:pt>
                <c:pt idx="139714">
                  <c:v>140714</c:v>
                </c:pt>
                <c:pt idx="139715">
                  <c:v>140715</c:v>
                </c:pt>
                <c:pt idx="139716">
                  <c:v>140716</c:v>
                </c:pt>
                <c:pt idx="139717">
                  <c:v>140717</c:v>
                </c:pt>
                <c:pt idx="139718">
                  <c:v>140718</c:v>
                </c:pt>
                <c:pt idx="139719">
                  <c:v>140719</c:v>
                </c:pt>
                <c:pt idx="139720">
                  <c:v>140720</c:v>
                </c:pt>
                <c:pt idx="139721">
                  <c:v>140721</c:v>
                </c:pt>
                <c:pt idx="139722">
                  <c:v>140722</c:v>
                </c:pt>
                <c:pt idx="139723">
                  <c:v>140723</c:v>
                </c:pt>
                <c:pt idx="139724">
                  <c:v>140724</c:v>
                </c:pt>
                <c:pt idx="139725">
                  <c:v>140725</c:v>
                </c:pt>
                <c:pt idx="139726">
                  <c:v>140726</c:v>
                </c:pt>
                <c:pt idx="139727">
                  <c:v>140727</c:v>
                </c:pt>
                <c:pt idx="139728">
                  <c:v>140728</c:v>
                </c:pt>
                <c:pt idx="139729">
                  <c:v>140729</c:v>
                </c:pt>
                <c:pt idx="139730">
                  <c:v>140730</c:v>
                </c:pt>
                <c:pt idx="139731">
                  <c:v>140731</c:v>
                </c:pt>
                <c:pt idx="139732">
                  <c:v>140732</c:v>
                </c:pt>
                <c:pt idx="139733">
                  <c:v>140733</c:v>
                </c:pt>
                <c:pt idx="139734">
                  <c:v>140734</c:v>
                </c:pt>
                <c:pt idx="139735">
                  <c:v>140735</c:v>
                </c:pt>
                <c:pt idx="139736">
                  <c:v>140736</c:v>
                </c:pt>
                <c:pt idx="139737">
                  <c:v>140737</c:v>
                </c:pt>
                <c:pt idx="139738">
                  <c:v>140738</c:v>
                </c:pt>
                <c:pt idx="139739">
                  <c:v>140739</c:v>
                </c:pt>
                <c:pt idx="139740">
                  <c:v>140740</c:v>
                </c:pt>
                <c:pt idx="139741">
                  <c:v>140741</c:v>
                </c:pt>
                <c:pt idx="139742">
                  <c:v>140742</c:v>
                </c:pt>
                <c:pt idx="139743">
                  <c:v>140743</c:v>
                </c:pt>
                <c:pt idx="139744">
                  <c:v>140744</c:v>
                </c:pt>
                <c:pt idx="139745">
                  <c:v>140745</c:v>
                </c:pt>
                <c:pt idx="139746">
                  <c:v>140746</c:v>
                </c:pt>
                <c:pt idx="139747">
                  <c:v>140747</c:v>
                </c:pt>
                <c:pt idx="139748">
                  <c:v>140748</c:v>
                </c:pt>
                <c:pt idx="139749">
                  <c:v>140749</c:v>
                </c:pt>
                <c:pt idx="139750">
                  <c:v>140750</c:v>
                </c:pt>
                <c:pt idx="139751">
                  <c:v>140751</c:v>
                </c:pt>
                <c:pt idx="139752">
                  <c:v>140752</c:v>
                </c:pt>
                <c:pt idx="139753">
                  <c:v>140753</c:v>
                </c:pt>
                <c:pt idx="139754">
                  <c:v>140754</c:v>
                </c:pt>
                <c:pt idx="139755">
                  <c:v>140755</c:v>
                </c:pt>
                <c:pt idx="139756">
                  <c:v>140756</c:v>
                </c:pt>
                <c:pt idx="139757">
                  <c:v>140757</c:v>
                </c:pt>
                <c:pt idx="139758">
                  <c:v>140758</c:v>
                </c:pt>
                <c:pt idx="139759">
                  <c:v>140759</c:v>
                </c:pt>
                <c:pt idx="139760">
                  <c:v>140760</c:v>
                </c:pt>
                <c:pt idx="139761">
                  <c:v>140761</c:v>
                </c:pt>
                <c:pt idx="139762">
                  <c:v>140762</c:v>
                </c:pt>
                <c:pt idx="139763">
                  <c:v>140763</c:v>
                </c:pt>
                <c:pt idx="139764">
                  <c:v>140764</c:v>
                </c:pt>
                <c:pt idx="139765">
                  <c:v>140765</c:v>
                </c:pt>
                <c:pt idx="139766">
                  <c:v>140766</c:v>
                </c:pt>
                <c:pt idx="139767">
                  <c:v>140767</c:v>
                </c:pt>
                <c:pt idx="139768">
                  <c:v>140768</c:v>
                </c:pt>
                <c:pt idx="139769">
                  <c:v>140769</c:v>
                </c:pt>
                <c:pt idx="139770">
                  <c:v>140770</c:v>
                </c:pt>
                <c:pt idx="139771">
                  <c:v>140771</c:v>
                </c:pt>
                <c:pt idx="139772">
                  <c:v>140772</c:v>
                </c:pt>
                <c:pt idx="139773">
                  <c:v>140773</c:v>
                </c:pt>
                <c:pt idx="139774">
                  <c:v>140774</c:v>
                </c:pt>
                <c:pt idx="139775">
                  <c:v>140775</c:v>
                </c:pt>
                <c:pt idx="139776">
                  <c:v>140776</c:v>
                </c:pt>
                <c:pt idx="139777">
                  <c:v>140777</c:v>
                </c:pt>
                <c:pt idx="139778">
                  <c:v>140778</c:v>
                </c:pt>
                <c:pt idx="139779">
                  <c:v>140779</c:v>
                </c:pt>
                <c:pt idx="139780">
                  <c:v>140780</c:v>
                </c:pt>
                <c:pt idx="139781">
                  <c:v>140781</c:v>
                </c:pt>
                <c:pt idx="139782">
                  <c:v>140782</c:v>
                </c:pt>
                <c:pt idx="139783">
                  <c:v>140783</c:v>
                </c:pt>
                <c:pt idx="139784">
                  <c:v>140784</c:v>
                </c:pt>
                <c:pt idx="139785">
                  <c:v>140785</c:v>
                </c:pt>
                <c:pt idx="139786">
                  <c:v>140786</c:v>
                </c:pt>
                <c:pt idx="139787">
                  <c:v>140787</c:v>
                </c:pt>
                <c:pt idx="139788">
                  <c:v>140788</c:v>
                </c:pt>
                <c:pt idx="139789">
                  <c:v>140789</c:v>
                </c:pt>
                <c:pt idx="139790">
                  <c:v>140790</c:v>
                </c:pt>
                <c:pt idx="139791">
                  <c:v>140791</c:v>
                </c:pt>
                <c:pt idx="139792">
                  <c:v>140792</c:v>
                </c:pt>
                <c:pt idx="139793">
                  <c:v>140793</c:v>
                </c:pt>
                <c:pt idx="139794">
                  <c:v>140794</c:v>
                </c:pt>
                <c:pt idx="139795">
                  <c:v>140795</c:v>
                </c:pt>
                <c:pt idx="139796">
                  <c:v>140796</c:v>
                </c:pt>
                <c:pt idx="139797">
                  <c:v>140797</c:v>
                </c:pt>
                <c:pt idx="139798">
                  <c:v>140798</c:v>
                </c:pt>
                <c:pt idx="139799">
                  <c:v>140799</c:v>
                </c:pt>
                <c:pt idx="139800">
                  <c:v>140800</c:v>
                </c:pt>
                <c:pt idx="139801">
                  <c:v>140801</c:v>
                </c:pt>
                <c:pt idx="139802">
                  <c:v>140802</c:v>
                </c:pt>
                <c:pt idx="139803">
                  <c:v>140803</c:v>
                </c:pt>
                <c:pt idx="139804">
                  <c:v>140804</c:v>
                </c:pt>
                <c:pt idx="139805">
                  <c:v>140805</c:v>
                </c:pt>
                <c:pt idx="139806">
                  <c:v>140806</c:v>
                </c:pt>
                <c:pt idx="139807">
                  <c:v>140807</c:v>
                </c:pt>
                <c:pt idx="139808">
                  <c:v>140808</c:v>
                </c:pt>
                <c:pt idx="139809">
                  <c:v>140809</c:v>
                </c:pt>
                <c:pt idx="139810">
                  <c:v>140810</c:v>
                </c:pt>
                <c:pt idx="139811">
                  <c:v>140811</c:v>
                </c:pt>
                <c:pt idx="139812">
                  <c:v>140812</c:v>
                </c:pt>
                <c:pt idx="139813">
                  <c:v>140813</c:v>
                </c:pt>
                <c:pt idx="139814">
                  <c:v>140814</c:v>
                </c:pt>
                <c:pt idx="139815">
                  <c:v>140815</c:v>
                </c:pt>
                <c:pt idx="139816">
                  <c:v>140816</c:v>
                </c:pt>
                <c:pt idx="139817">
                  <c:v>140817</c:v>
                </c:pt>
                <c:pt idx="139818">
                  <c:v>140818</c:v>
                </c:pt>
                <c:pt idx="139819">
                  <c:v>140819</c:v>
                </c:pt>
                <c:pt idx="139820">
                  <c:v>140820</c:v>
                </c:pt>
                <c:pt idx="139821">
                  <c:v>140821</c:v>
                </c:pt>
                <c:pt idx="139822">
                  <c:v>140822</c:v>
                </c:pt>
                <c:pt idx="139823">
                  <c:v>140823</c:v>
                </c:pt>
                <c:pt idx="139824">
                  <c:v>140824</c:v>
                </c:pt>
                <c:pt idx="139825">
                  <c:v>140825</c:v>
                </c:pt>
                <c:pt idx="139826">
                  <c:v>140826</c:v>
                </c:pt>
                <c:pt idx="139827">
                  <c:v>140827</c:v>
                </c:pt>
                <c:pt idx="139828">
                  <c:v>140828</c:v>
                </c:pt>
                <c:pt idx="139829">
                  <c:v>140829</c:v>
                </c:pt>
                <c:pt idx="139830">
                  <c:v>140830</c:v>
                </c:pt>
                <c:pt idx="139831">
                  <c:v>140831</c:v>
                </c:pt>
                <c:pt idx="139832">
                  <c:v>140832</c:v>
                </c:pt>
                <c:pt idx="139833">
                  <c:v>140833</c:v>
                </c:pt>
                <c:pt idx="139834">
                  <c:v>140834</c:v>
                </c:pt>
                <c:pt idx="139835">
                  <c:v>140835</c:v>
                </c:pt>
                <c:pt idx="139836">
                  <c:v>140836</c:v>
                </c:pt>
                <c:pt idx="139837">
                  <c:v>140837</c:v>
                </c:pt>
                <c:pt idx="139838">
                  <c:v>140838</c:v>
                </c:pt>
                <c:pt idx="139839">
                  <c:v>140839</c:v>
                </c:pt>
                <c:pt idx="139840">
                  <c:v>140840</c:v>
                </c:pt>
                <c:pt idx="139841">
                  <c:v>140841</c:v>
                </c:pt>
                <c:pt idx="139842">
                  <c:v>140842</c:v>
                </c:pt>
                <c:pt idx="139843">
                  <c:v>140843</c:v>
                </c:pt>
                <c:pt idx="139844">
                  <c:v>140844</c:v>
                </c:pt>
                <c:pt idx="139845">
                  <c:v>140845</c:v>
                </c:pt>
                <c:pt idx="139846">
                  <c:v>140846</c:v>
                </c:pt>
                <c:pt idx="139847">
                  <c:v>140847</c:v>
                </c:pt>
                <c:pt idx="139848">
                  <c:v>140848</c:v>
                </c:pt>
                <c:pt idx="139849">
                  <c:v>140849</c:v>
                </c:pt>
                <c:pt idx="139850">
                  <c:v>140850</c:v>
                </c:pt>
                <c:pt idx="139851">
                  <c:v>140851</c:v>
                </c:pt>
                <c:pt idx="139852">
                  <c:v>140852</c:v>
                </c:pt>
                <c:pt idx="139853">
                  <c:v>140853</c:v>
                </c:pt>
                <c:pt idx="139854">
                  <c:v>140854</c:v>
                </c:pt>
                <c:pt idx="139855">
                  <c:v>140855</c:v>
                </c:pt>
                <c:pt idx="139856">
                  <c:v>140856</c:v>
                </c:pt>
                <c:pt idx="139857">
                  <c:v>140857</c:v>
                </c:pt>
                <c:pt idx="139858">
                  <c:v>140858</c:v>
                </c:pt>
                <c:pt idx="139859">
                  <c:v>140859</c:v>
                </c:pt>
                <c:pt idx="139860">
                  <c:v>140860</c:v>
                </c:pt>
                <c:pt idx="139861">
                  <c:v>140861</c:v>
                </c:pt>
                <c:pt idx="139862">
                  <c:v>140862</c:v>
                </c:pt>
                <c:pt idx="139863">
                  <c:v>140863</c:v>
                </c:pt>
                <c:pt idx="139864">
                  <c:v>140864</c:v>
                </c:pt>
                <c:pt idx="139865">
                  <c:v>140865</c:v>
                </c:pt>
                <c:pt idx="139866">
                  <c:v>140866</c:v>
                </c:pt>
                <c:pt idx="139867">
                  <c:v>140867</c:v>
                </c:pt>
                <c:pt idx="139868">
                  <c:v>140868</c:v>
                </c:pt>
                <c:pt idx="139869">
                  <c:v>140869</c:v>
                </c:pt>
                <c:pt idx="139870">
                  <c:v>140870</c:v>
                </c:pt>
                <c:pt idx="139871">
                  <c:v>140871</c:v>
                </c:pt>
                <c:pt idx="139872">
                  <c:v>140872</c:v>
                </c:pt>
                <c:pt idx="139873">
                  <c:v>140873</c:v>
                </c:pt>
                <c:pt idx="139874">
                  <c:v>140874</c:v>
                </c:pt>
                <c:pt idx="139875">
                  <c:v>140875</c:v>
                </c:pt>
                <c:pt idx="139876">
                  <c:v>140876</c:v>
                </c:pt>
                <c:pt idx="139877">
                  <c:v>140877</c:v>
                </c:pt>
                <c:pt idx="139878">
                  <c:v>140878</c:v>
                </c:pt>
                <c:pt idx="139879">
                  <c:v>140879</c:v>
                </c:pt>
                <c:pt idx="139880">
                  <c:v>140880</c:v>
                </c:pt>
                <c:pt idx="139881">
                  <c:v>140881</c:v>
                </c:pt>
                <c:pt idx="139882">
                  <c:v>140882</c:v>
                </c:pt>
                <c:pt idx="139883">
                  <c:v>140883</c:v>
                </c:pt>
                <c:pt idx="139884">
                  <c:v>140884</c:v>
                </c:pt>
                <c:pt idx="139885">
                  <c:v>140885</c:v>
                </c:pt>
                <c:pt idx="139886">
                  <c:v>140886</c:v>
                </c:pt>
                <c:pt idx="139887">
                  <c:v>140887</c:v>
                </c:pt>
                <c:pt idx="139888">
                  <c:v>140888</c:v>
                </c:pt>
                <c:pt idx="139889">
                  <c:v>140889</c:v>
                </c:pt>
                <c:pt idx="139890">
                  <c:v>140890</c:v>
                </c:pt>
                <c:pt idx="139891">
                  <c:v>140891</c:v>
                </c:pt>
                <c:pt idx="139892">
                  <c:v>140892</c:v>
                </c:pt>
                <c:pt idx="139893">
                  <c:v>140893</c:v>
                </c:pt>
                <c:pt idx="139894">
                  <c:v>140894</c:v>
                </c:pt>
                <c:pt idx="139895">
                  <c:v>140895</c:v>
                </c:pt>
                <c:pt idx="139896">
                  <c:v>140896</c:v>
                </c:pt>
                <c:pt idx="139897">
                  <c:v>140897</c:v>
                </c:pt>
                <c:pt idx="139898">
                  <c:v>140898</c:v>
                </c:pt>
                <c:pt idx="139899">
                  <c:v>140899</c:v>
                </c:pt>
                <c:pt idx="139900">
                  <c:v>140900</c:v>
                </c:pt>
                <c:pt idx="139901">
                  <c:v>140901</c:v>
                </c:pt>
                <c:pt idx="139902">
                  <c:v>140902</c:v>
                </c:pt>
                <c:pt idx="139903">
                  <c:v>140903</c:v>
                </c:pt>
                <c:pt idx="139904">
                  <c:v>140904</c:v>
                </c:pt>
                <c:pt idx="139905">
                  <c:v>140905</c:v>
                </c:pt>
                <c:pt idx="139906">
                  <c:v>140906</c:v>
                </c:pt>
                <c:pt idx="139907">
                  <c:v>140907</c:v>
                </c:pt>
                <c:pt idx="139908">
                  <c:v>140908</c:v>
                </c:pt>
                <c:pt idx="139909">
                  <c:v>140909</c:v>
                </c:pt>
                <c:pt idx="139910">
                  <c:v>140910</c:v>
                </c:pt>
                <c:pt idx="139911">
                  <c:v>140911</c:v>
                </c:pt>
                <c:pt idx="139912">
                  <c:v>140912</c:v>
                </c:pt>
                <c:pt idx="139913">
                  <c:v>140913</c:v>
                </c:pt>
                <c:pt idx="139914">
                  <c:v>140914</c:v>
                </c:pt>
                <c:pt idx="139915">
                  <c:v>140915</c:v>
                </c:pt>
                <c:pt idx="139916">
                  <c:v>140916</c:v>
                </c:pt>
                <c:pt idx="139917">
                  <c:v>140917</c:v>
                </c:pt>
                <c:pt idx="139918">
                  <c:v>140918</c:v>
                </c:pt>
                <c:pt idx="139919">
                  <c:v>140919</c:v>
                </c:pt>
                <c:pt idx="139920">
                  <c:v>140920</c:v>
                </c:pt>
                <c:pt idx="139921">
                  <c:v>140921</c:v>
                </c:pt>
                <c:pt idx="139922">
                  <c:v>140922</c:v>
                </c:pt>
                <c:pt idx="139923">
                  <c:v>140923</c:v>
                </c:pt>
                <c:pt idx="139924">
                  <c:v>140924</c:v>
                </c:pt>
                <c:pt idx="139925">
                  <c:v>140925</c:v>
                </c:pt>
                <c:pt idx="139926">
                  <c:v>140926</c:v>
                </c:pt>
                <c:pt idx="139927">
                  <c:v>140927</c:v>
                </c:pt>
                <c:pt idx="139928">
                  <c:v>140928</c:v>
                </c:pt>
                <c:pt idx="139929">
                  <c:v>140929</c:v>
                </c:pt>
                <c:pt idx="139930">
                  <c:v>140930</c:v>
                </c:pt>
                <c:pt idx="139931">
                  <c:v>140931</c:v>
                </c:pt>
                <c:pt idx="139932">
                  <c:v>140932</c:v>
                </c:pt>
                <c:pt idx="139933">
                  <c:v>140933</c:v>
                </c:pt>
                <c:pt idx="139934">
                  <c:v>140934</c:v>
                </c:pt>
                <c:pt idx="139935">
                  <c:v>140935</c:v>
                </c:pt>
                <c:pt idx="139936">
                  <c:v>140936</c:v>
                </c:pt>
                <c:pt idx="139937">
                  <c:v>140937</c:v>
                </c:pt>
                <c:pt idx="139938">
                  <c:v>140938</c:v>
                </c:pt>
                <c:pt idx="139939">
                  <c:v>140939</c:v>
                </c:pt>
                <c:pt idx="139940">
                  <c:v>140940</c:v>
                </c:pt>
                <c:pt idx="139941">
                  <c:v>140941</c:v>
                </c:pt>
                <c:pt idx="139942">
                  <c:v>140942</c:v>
                </c:pt>
                <c:pt idx="139943">
                  <c:v>140943</c:v>
                </c:pt>
                <c:pt idx="139944">
                  <c:v>140944</c:v>
                </c:pt>
                <c:pt idx="139945">
                  <c:v>140945</c:v>
                </c:pt>
                <c:pt idx="139946">
                  <c:v>140946</c:v>
                </c:pt>
                <c:pt idx="139947">
                  <c:v>140947</c:v>
                </c:pt>
                <c:pt idx="139948">
                  <c:v>140948</c:v>
                </c:pt>
                <c:pt idx="139949">
                  <c:v>140949</c:v>
                </c:pt>
                <c:pt idx="139950">
                  <c:v>140950</c:v>
                </c:pt>
                <c:pt idx="139951">
                  <c:v>140951</c:v>
                </c:pt>
                <c:pt idx="139952">
                  <c:v>140952</c:v>
                </c:pt>
                <c:pt idx="139953">
                  <c:v>140953</c:v>
                </c:pt>
                <c:pt idx="139954">
                  <c:v>140954</c:v>
                </c:pt>
                <c:pt idx="139955">
                  <c:v>140955</c:v>
                </c:pt>
                <c:pt idx="139956">
                  <c:v>140956</c:v>
                </c:pt>
                <c:pt idx="139957">
                  <c:v>140957</c:v>
                </c:pt>
                <c:pt idx="139958">
                  <c:v>140958</c:v>
                </c:pt>
                <c:pt idx="139959">
                  <c:v>140959</c:v>
                </c:pt>
                <c:pt idx="139960">
                  <c:v>140960</c:v>
                </c:pt>
                <c:pt idx="139961">
                  <c:v>140961</c:v>
                </c:pt>
                <c:pt idx="139962">
                  <c:v>140962</c:v>
                </c:pt>
                <c:pt idx="139963">
                  <c:v>140963</c:v>
                </c:pt>
                <c:pt idx="139964">
                  <c:v>140964</c:v>
                </c:pt>
                <c:pt idx="139965">
                  <c:v>140965</c:v>
                </c:pt>
                <c:pt idx="139966">
                  <c:v>140966</c:v>
                </c:pt>
                <c:pt idx="139967">
                  <c:v>140967</c:v>
                </c:pt>
                <c:pt idx="139968">
                  <c:v>140968</c:v>
                </c:pt>
                <c:pt idx="139969">
                  <c:v>140969</c:v>
                </c:pt>
                <c:pt idx="139970">
                  <c:v>140970</c:v>
                </c:pt>
                <c:pt idx="139971">
                  <c:v>140971</c:v>
                </c:pt>
                <c:pt idx="139972">
                  <c:v>140972</c:v>
                </c:pt>
                <c:pt idx="139973">
                  <c:v>140973</c:v>
                </c:pt>
                <c:pt idx="139974">
                  <c:v>140974</c:v>
                </c:pt>
                <c:pt idx="139975">
                  <c:v>140975</c:v>
                </c:pt>
                <c:pt idx="139976">
                  <c:v>140976</c:v>
                </c:pt>
                <c:pt idx="139977">
                  <c:v>140977</c:v>
                </c:pt>
                <c:pt idx="139978">
                  <c:v>140978</c:v>
                </c:pt>
                <c:pt idx="139979">
                  <c:v>140979</c:v>
                </c:pt>
                <c:pt idx="139980">
                  <c:v>140980</c:v>
                </c:pt>
                <c:pt idx="139981">
                  <c:v>140981</c:v>
                </c:pt>
                <c:pt idx="139982">
                  <c:v>140982</c:v>
                </c:pt>
                <c:pt idx="139983">
                  <c:v>140983</c:v>
                </c:pt>
                <c:pt idx="139984">
                  <c:v>140984</c:v>
                </c:pt>
                <c:pt idx="139985">
                  <c:v>140985</c:v>
                </c:pt>
                <c:pt idx="139986">
                  <c:v>140986</c:v>
                </c:pt>
                <c:pt idx="139987">
                  <c:v>140987</c:v>
                </c:pt>
                <c:pt idx="139988">
                  <c:v>140988</c:v>
                </c:pt>
                <c:pt idx="139989">
                  <c:v>140989</c:v>
                </c:pt>
                <c:pt idx="139990">
                  <c:v>140990</c:v>
                </c:pt>
                <c:pt idx="139991">
                  <c:v>140991</c:v>
                </c:pt>
                <c:pt idx="139992">
                  <c:v>140992</c:v>
                </c:pt>
                <c:pt idx="139993">
                  <c:v>140993</c:v>
                </c:pt>
                <c:pt idx="139994">
                  <c:v>140994</c:v>
                </c:pt>
                <c:pt idx="139995">
                  <c:v>140995</c:v>
                </c:pt>
                <c:pt idx="139996">
                  <c:v>140996</c:v>
                </c:pt>
                <c:pt idx="139997">
                  <c:v>140997</c:v>
                </c:pt>
                <c:pt idx="139998">
                  <c:v>140998</c:v>
                </c:pt>
                <c:pt idx="139999">
                  <c:v>140999</c:v>
                </c:pt>
                <c:pt idx="140000">
                  <c:v>141000</c:v>
                </c:pt>
                <c:pt idx="140001">
                  <c:v>141001</c:v>
                </c:pt>
                <c:pt idx="140002">
                  <c:v>141002</c:v>
                </c:pt>
                <c:pt idx="140003">
                  <c:v>141003</c:v>
                </c:pt>
                <c:pt idx="140004">
                  <c:v>141004</c:v>
                </c:pt>
                <c:pt idx="140005">
                  <c:v>141005</c:v>
                </c:pt>
                <c:pt idx="140006">
                  <c:v>141006</c:v>
                </c:pt>
                <c:pt idx="140007">
                  <c:v>141007</c:v>
                </c:pt>
                <c:pt idx="140008">
                  <c:v>141008</c:v>
                </c:pt>
                <c:pt idx="140009">
                  <c:v>141009</c:v>
                </c:pt>
                <c:pt idx="140010">
                  <c:v>141010</c:v>
                </c:pt>
                <c:pt idx="140011">
                  <c:v>141011</c:v>
                </c:pt>
                <c:pt idx="140012">
                  <c:v>141012</c:v>
                </c:pt>
                <c:pt idx="140013">
                  <c:v>141013</c:v>
                </c:pt>
                <c:pt idx="140014">
                  <c:v>141014</c:v>
                </c:pt>
                <c:pt idx="140015">
                  <c:v>141015</c:v>
                </c:pt>
                <c:pt idx="140016">
                  <c:v>141016</c:v>
                </c:pt>
                <c:pt idx="140017">
                  <c:v>141017</c:v>
                </c:pt>
                <c:pt idx="140018">
                  <c:v>141018</c:v>
                </c:pt>
                <c:pt idx="140019">
                  <c:v>141019</c:v>
                </c:pt>
                <c:pt idx="140020">
                  <c:v>141020</c:v>
                </c:pt>
                <c:pt idx="140021">
                  <c:v>141021</c:v>
                </c:pt>
                <c:pt idx="140022">
                  <c:v>141022</c:v>
                </c:pt>
                <c:pt idx="140023">
                  <c:v>141023</c:v>
                </c:pt>
                <c:pt idx="140024">
                  <c:v>141024</c:v>
                </c:pt>
                <c:pt idx="140025">
                  <c:v>141025</c:v>
                </c:pt>
                <c:pt idx="140026">
                  <c:v>141026</c:v>
                </c:pt>
                <c:pt idx="140027">
                  <c:v>141027</c:v>
                </c:pt>
                <c:pt idx="140028">
                  <c:v>141028</c:v>
                </c:pt>
                <c:pt idx="140029">
                  <c:v>141029</c:v>
                </c:pt>
                <c:pt idx="140030">
                  <c:v>141030</c:v>
                </c:pt>
                <c:pt idx="140031">
                  <c:v>141031</c:v>
                </c:pt>
                <c:pt idx="140032">
                  <c:v>141032</c:v>
                </c:pt>
                <c:pt idx="140033">
                  <c:v>141033</c:v>
                </c:pt>
                <c:pt idx="140034">
                  <c:v>141034</c:v>
                </c:pt>
                <c:pt idx="140035">
                  <c:v>141035</c:v>
                </c:pt>
                <c:pt idx="140036">
                  <c:v>141036</c:v>
                </c:pt>
                <c:pt idx="140037">
                  <c:v>141037</c:v>
                </c:pt>
                <c:pt idx="140038">
                  <c:v>141038</c:v>
                </c:pt>
                <c:pt idx="140039">
                  <c:v>141039</c:v>
                </c:pt>
                <c:pt idx="140040">
                  <c:v>141040</c:v>
                </c:pt>
                <c:pt idx="140041">
                  <c:v>141041</c:v>
                </c:pt>
                <c:pt idx="140042">
                  <c:v>141042</c:v>
                </c:pt>
                <c:pt idx="140043">
                  <c:v>141043</c:v>
                </c:pt>
                <c:pt idx="140044">
                  <c:v>141044</c:v>
                </c:pt>
                <c:pt idx="140045">
                  <c:v>141045</c:v>
                </c:pt>
                <c:pt idx="140046">
                  <c:v>141046</c:v>
                </c:pt>
                <c:pt idx="140047">
                  <c:v>141047</c:v>
                </c:pt>
                <c:pt idx="140048">
                  <c:v>141048</c:v>
                </c:pt>
                <c:pt idx="140049">
                  <c:v>141049</c:v>
                </c:pt>
                <c:pt idx="140050">
                  <c:v>141050</c:v>
                </c:pt>
                <c:pt idx="140051">
                  <c:v>141051</c:v>
                </c:pt>
                <c:pt idx="140052">
                  <c:v>141052</c:v>
                </c:pt>
                <c:pt idx="140053">
                  <c:v>141053</c:v>
                </c:pt>
                <c:pt idx="140054">
                  <c:v>141054</c:v>
                </c:pt>
                <c:pt idx="140055">
                  <c:v>141055</c:v>
                </c:pt>
                <c:pt idx="140056">
                  <c:v>141056</c:v>
                </c:pt>
                <c:pt idx="140057">
                  <c:v>141057</c:v>
                </c:pt>
                <c:pt idx="140058">
                  <c:v>141058</c:v>
                </c:pt>
                <c:pt idx="140059">
                  <c:v>141059</c:v>
                </c:pt>
                <c:pt idx="140060">
                  <c:v>141060</c:v>
                </c:pt>
                <c:pt idx="140061">
                  <c:v>141061</c:v>
                </c:pt>
                <c:pt idx="140062">
                  <c:v>141062</c:v>
                </c:pt>
                <c:pt idx="140063">
                  <c:v>141063</c:v>
                </c:pt>
                <c:pt idx="140064">
                  <c:v>141064</c:v>
                </c:pt>
                <c:pt idx="140065">
                  <c:v>141065</c:v>
                </c:pt>
                <c:pt idx="140066">
                  <c:v>141066</c:v>
                </c:pt>
                <c:pt idx="140067">
                  <c:v>141067</c:v>
                </c:pt>
                <c:pt idx="140068">
                  <c:v>141068</c:v>
                </c:pt>
                <c:pt idx="140069">
                  <c:v>141069</c:v>
                </c:pt>
                <c:pt idx="140070">
                  <c:v>141070</c:v>
                </c:pt>
                <c:pt idx="140071">
                  <c:v>141071</c:v>
                </c:pt>
                <c:pt idx="140072">
                  <c:v>141072</c:v>
                </c:pt>
                <c:pt idx="140073">
                  <c:v>141073</c:v>
                </c:pt>
                <c:pt idx="140074">
                  <c:v>141074</c:v>
                </c:pt>
                <c:pt idx="140075">
                  <c:v>141075</c:v>
                </c:pt>
                <c:pt idx="140076">
                  <c:v>141076</c:v>
                </c:pt>
                <c:pt idx="140077">
                  <c:v>141077</c:v>
                </c:pt>
                <c:pt idx="140078">
                  <c:v>141078</c:v>
                </c:pt>
                <c:pt idx="140079">
                  <c:v>141079</c:v>
                </c:pt>
                <c:pt idx="140080">
                  <c:v>141080</c:v>
                </c:pt>
                <c:pt idx="140081">
                  <c:v>141081</c:v>
                </c:pt>
                <c:pt idx="140082">
                  <c:v>141082</c:v>
                </c:pt>
                <c:pt idx="140083">
                  <c:v>141083</c:v>
                </c:pt>
                <c:pt idx="140084">
                  <c:v>141084</c:v>
                </c:pt>
                <c:pt idx="140085">
                  <c:v>141085</c:v>
                </c:pt>
                <c:pt idx="140086">
                  <c:v>141086</c:v>
                </c:pt>
                <c:pt idx="140087">
                  <c:v>141087</c:v>
                </c:pt>
                <c:pt idx="140088">
                  <c:v>141088</c:v>
                </c:pt>
                <c:pt idx="140089">
                  <c:v>141089</c:v>
                </c:pt>
                <c:pt idx="140090">
                  <c:v>141090</c:v>
                </c:pt>
                <c:pt idx="140091">
                  <c:v>141091</c:v>
                </c:pt>
                <c:pt idx="140092">
                  <c:v>141092</c:v>
                </c:pt>
                <c:pt idx="140093">
                  <c:v>141093</c:v>
                </c:pt>
                <c:pt idx="140094">
                  <c:v>141094</c:v>
                </c:pt>
                <c:pt idx="140095">
                  <c:v>141095</c:v>
                </c:pt>
                <c:pt idx="140096">
                  <c:v>141096</c:v>
                </c:pt>
                <c:pt idx="140097">
                  <c:v>141097</c:v>
                </c:pt>
                <c:pt idx="140098">
                  <c:v>141098</c:v>
                </c:pt>
                <c:pt idx="140099">
                  <c:v>141099</c:v>
                </c:pt>
                <c:pt idx="140100">
                  <c:v>141100</c:v>
                </c:pt>
                <c:pt idx="140101">
                  <c:v>141101</c:v>
                </c:pt>
                <c:pt idx="140102">
                  <c:v>141102</c:v>
                </c:pt>
                <c:pt idx="140103">
                  <c:v>141103</c:v>
                </c:pt>
                <c:pt idx="140104">
                  <c:v>141104</c:v>
                </c:pt>
                <c:pt idx="140105">
                  <c:v>141105</c:v>
                </c:pt>
                <c:pt idx="140106">
                  <c:v>141106</c:v>
                </c:pt>
                <c:pt idx="140107">
                  <c:v>141107</c:v>
                </c:pt>
                <c:pt idx="140108">
                  <c:v>141108</c:v>
                </c:pt>
                <c:pt idx="140109">
                  <c:v>141109</c:v>
                </c:pt>
                <c:pt idx="140110">
                  <c:v>141110</c:v>
                </c:pt>
                <c:pt idx="140111">
                  <c:v>141111</c:v>
                </c:pt>
                <c:pt idx="140112">
                  <c:v>141112</c:v>
                </c:pt>
                <c:pt idx="140113">
                  <c:v>141113</c:v>
                </c:pt>
                <c:pt idx="140114">
                  <c:v>141114</c:v>
                </c:pt>
                <c:pt idx="140115">
                  <c:v>141115</c:v>
                </c:pt>
                <c:pt idx="140116">
                  <c:v>141116</c:v>
                </c:pt>
                <c:pt idx="140117">
                  <c:v>141117</c:v>
                </c:pt>
                <c:pt idx="140118">
                  <c:v>141118</c:v>
                </c:pt>
                <c:pt idx="140119">
                  <c:v>141119</c:v>
                </c:pt>
                <c:pt idx="140120">
                  <c:v>141120</c:v>
                </c:pt>
                <c:pt idx="140121">
                  <c:v>141121</c:v>
                </c:pt>
                <c:pt idx="140122">
                  <c:v>141122</c:v>
                </c:pt>
                <c:pt idx="140123">
                  <c:v>141123</c:v>
                </c:pt>
                <c:pt idx="140124">
                  <c:v>141124</c:v>
                </c:pt>
                <c:pt idx="140125">
                  <c:v>141125</c:v>
                </c:pt>
                <c:pt idx="140126">
                  <c:v>141126</c:v>
                </c:pt>
                <c:pt idx="140127">
                  <c:v>141127</c:v>
                </c:pt>
                <c:pt idx="140128">
                  <c:v>141128</c:v>
                </c:pt>
                <c:pt idx="140129">
                  <c:v>141129</c:v>
                </c:pt>
                <c:pt idx="140130">
                  <c:v>141130</c:v>
                </c:pt>
                <c:pt idx="140131">
                  <c:v>141131</c:v>
                </c:pt>
                <c:pt idx="140132">
                  <c:v>141132</c:v>
                </c:pt>
                <c:pt idx="140133">
                  <c:v>141133</c:v>
                </c:pt>
                <c:pt idx="140134">
                  <c:v>141134</c:v>
                </c:pt>
                <c:pt idx="140135">
                  <c:v>141135</c:v>
                </c:pt>
                <c:pt idx="140136">
                  <c:v>141136</c:v>
                </c:pt>
                <c:pt idx="140137">
                  <c:v>141137</c:v>
                </c:pt>
                <c:pt idx="140138">
                  <c:v>141138</c:v>
                </c:pt>
                <c:pt idx="140139">
                  <c:v>141139</c:v>
                </c:pt>
                <c:pt idx="140140">
                  <c:v>141140</c:v>
                </c:pt>
                <c:pt idx="140141">
                  <c:v>141141</c:v>
                </c:pt>
                <c:pt idx="140142">
                  <c:v>141142</c:v>
                </c:pt>
                <c:pt idx="140143">
                  <c:v>141143</c:v>
                </c:pt>
                <c:pt idx="140144">
                  <c:v>141144</c:v>
                </c:pt>
                <c:pt idx="140145">
                  <c:v>141145</c:v>
                </c:pt>
                <c:pt idx="140146">
                  <c:v>141146</c:v>
                </c:pt>
                <c:pt idx="140147">
                  <c:v>141147</c:v>
                </c:pt>
                <c:pt idx="140148">
                  <c:v>141148</c:v>
                </c:pt>
                <c:pt idx="140149">
                  <c:v>141149</c:v>
                </c:pt>
                <c:pt idx="140150">
                  <c:v>141150</c:v>
                </c:pt>
                <c:pt idx="140151">
                  <c:v>141151</c:v>
                </c:pt>
                <c:pt idx="140152">
                  <c:v>141152</c:v>
                </c:pt>
                <c:pt idx="140153">
                  <c:v>141153</c:v>
                </c:pt>
                <c:pt idx="140154">
                  <c:v>141154</c:v>
                </c:pt>
                <c:pt idx="140155">
                  <c:v>141155</c:v>
                </c:pt>
                <c:pt idx="140156">
                  <c:v>141156</c:v>
                </c:pt>
                <c:pt idx="140157">
                  <c:v>141157</c:v>
                </c:pt>
                <c:pt idx="140158">
                  <c:v>141158</c:v>
                </c:pt>
                <c:pt idx="140159">
                  <c:v>141159</c:v>
                </c:pt>
                <c:pt idx="140160">
                  <c:v>141160</c:v>
                </c:pt>
                <c:pt idx="140161">
                  <c:v>141161</c:v>
                </c:pt>
                <c:pt idx="140162">
                  <c:v>141162</c:v>
                </c:pt>
                <c:pt idx="140163">
                  <c:v>141163</c:v>
                </c:pt>
                <c:pt idx="140164">
                  <c:v>141164</c:v>
                </c:pt>
                <c:pt idx="140165">
                  <c:v>141165</c:v>
                </c:pt>
                <c:pt idx="140166">
                  <c:v>141166</c:v>
                </c:pt>
                <c:pt idx="140167">
                  <c:v>141167</c:v>
                </c:pt>
                <c:pt idx="140168">
                  <c:v>141168</c:v>
                </c:pt>
                <c:pt idx="140169">
                  <c:v>141169</c:v>
                </c:pt>
                <c:pt idx="140170">
                  <c:v>141170</c:v>
                </c:pt>
                <c:pt idx="140171">
                  <c:v>141171</c:v>
                </c:pt>
                <c:pt idx="140172">
                  <c:v>141172</c:v>
                </c:pt>
                <c:pt idx="140173">
                  <c:v>141173</c:v>
                </c:pt>
                <c:pt idx="140174">
                  <c:v>141174</c:v>
                </c:pt>
                <c:pt idx="140175">
                  <c:v>141175</c:v>
                </c:pt>
                <c:pt idx="140176">
                  <c:v>141176</c:v>
                </c:pt>
                <c:pt idx="140177">
                  <c:v>141177</c:v>
                </c:pt>
                <c:pt idx="140178">
                  <c:v>141178</c:v>
                </c:pt>
                <c:pt idx="140179">
                  <c:v>141179</c:v>
                </c:pt>
                <c:pt idx="140180">
                  <c:v>141180</c:v>
                </c:pt>
                <c:pt idx="140181">
                  <c:v>141181</c:v>
                </c:pt>
                <c:pt idx="140182">
                  <c:v>141182</c:v>
                </c:pt>
                <c:pt idx="140183">
                  <c:v>141183</c:v>
                </c:pt>
                <c:pt idx="140184">
                  <c:v>141184</c:v>
                </c:pt>
                <c:pt idx="140185">
                  <c:v>141185</c:v>
                </c:pt>
                <c:pt idx="140186">
                  <c:v>141186</c:v>
                </c:pt>
                <c:pt idx="140187">
                  <c:v>141187</c:v>
                </c:pt>
                <c:pt idx="140188">
                  <c:v>141188</c:v>
                </c:pt>
                <c:pt idx="140189">
                  <c:v>141189</c:v>
                </c:pt>
                <c:pt idx="140190">
                  <c:v>141190</c:v>
                </c:pt>
                <c:pt idx="140191">
                  <c:v>141191</c:v>
                </c:pt>
                <c:pt idx="140192">
                  <c:v>141192</c:v>
                </c:pt>
                <c:pt idx="140193">
                  <c:v>141193</c:v>
                </c:pt>
                <c:pt idx="140194">
                  <c:v>141194</c:v>
                </c:pt>
                <c:pt idx="140195">
                  <c:v>141195</c:v>
                </c:pt>
                <c:pt idx="140196">
                  <c:v>141196</c:v>
                </c:pt>
                <c:pt idx="140197">
                  <c:v>141197</c:v>
                </c:pt>
                <c:pt idx="140198">
                  <c:v>141198</c:v>
                </c:pt>
                <c:pt idx="140199">
                  <c:v>141199</c:v>
                </c:pt>
                <c:pt idx="140200">
                  <c:v>141200</c:v>
                </c:pt>
                <c:pt idx="140201">
                  <c:v>141201</c:v>
                </c:pt>
                <c:pt idx="140202">
                  <c:v>141202</c:v>
                </c:pt>
                <c:pt idx="140203">
                  <c:v>141203</c:v>
                </c:pt>
                <c:pt idx="140204">
                  <c:v>141204</c:v>
                </c:pt>
                <c:pt idx="140205">
                  <c:v>141205</c:v>
                </c:pt>
                <c:pt idx="140206">
                  <c:v>141206</c:v>
                </c:pt>
                <c:pt idx="140207">
                  <c:v>141207</c:v>
                </c:pt>
                <c:pt idx="140208">
                  <c:v>141208</c:v>
                </c:pt>
                <c:pt idx="140209">
                  <c:v>141209</c:v>
                </c:pt>
                <c:pt idx="140210">
                  <c:v>141210</c:v>
                </c:pt>
                <c:pt idx="140211">
                  <c:v>141211</c:v>
                </c:pt>
                <c:pt idx="140212">
                  <c:v>141212</c:v>
                </c:pt>
                <c:pt idx="140213">
                  <c:v>141213</c:v>
                </c:pt>
                <c:pt idx="140214">
                  <c:v>141214</c:v>
                </c:pt>
                <c:pt idx="140215">
                  <c:v>141215</c:v>
                </c:pt>
                <c:pt idx="140216">
                  <c:v>141216</c:v>
                </c:pt>
                <c:pt idx="140217">
                  <c:v>141217</c:v>
                </c:pt>
                <c:pt idx="140218">
                  <c:v>141218</c:v>
                </c:pt>
                <c:pt idx="140219">
                  <c:v>141219</c:v>
                </c:pt>
                <c:pt idx="140220">
                  <c:v>141220</c:v>
                </c:pt>
                <c:pt idx="140221">
                  <c:v>141221</c:v>
                </c:pt>
                <c:pt idx="140222">
                  <c:v>141222</c:v>
                </c:pt>
                <c:pt idx="140223">
                  <c:v>141223</c:v>
                </c:pt>
                <c:pt idx="140224">
                  <c:v>141224</c:v>
                </c:pt>
                <c:pt idx="140225">
                  <c:v>141225</c:v>
                </c:pt>
                <c:pt idx="140226">
                  <c:v>141226</c:v>
                </c:pt>
                <c:pt idx="140227">
                  <c:v>141227</c:v>
                </c:pt>
                <c:pt idx="140228">
                  <c:v>141228</c:v>
                </c:pt>
                <c:pt idx="140229">
                  <c:v>141229</c:v>
                </c:pt>
                <c:pt idx="140230">
                  <c:v>141230</c:v>
                </c:pt>
                <c:pt idx="140231">
                  <c:v>141231</c:v>
                </c:pt>
                <c:pt idx="140232">
                  <c:v>141232</c:v>
                </c:pt>
                <c:pt idx="140233">
                  <c:v>141233</c:v>
                </c:pt>
                <c:pt idx="140234">
                  <c:v>141234</c:v>
                </c:pt>
                <c:pt idx="140235">
                  <c:v>141235</c:v>
                </c:pt>
                <c:pt idx="140236">
                  <c:v>141236</c:v>
                </c:pt>
                <c:pt idx="140237">
                  <c:v>141237</c:v>
                </c:pt>
                <c:pt idx="140238">
                  <c:v>141238</c:v>
                </c:pt>
                <c:pt idx="140239">
                  <c:v>141239</c:v>
                </c:pt>
                <c:pt idx="140240">
                  <c:v>141240</c:v>
                </c:pt>
                <c:pt idx="140241">
                  <c:v>141241</c:v>
                </c:pt>
                <c:pt idx="140242">
                  <c:v>141242</c:v>
                </c:pt>
                <c:pt idx="140243">
                  <c:v>141243</c:v>
                </c:pt>
                <c:pt idx="140244">
                  <c:v>141244</c:v>
                </c:pt>
                <c:pt idx="140245">
                  <c:v>141245</c:v>
                </c:pt>
                <c:pt idx="140246">
                  <c:v>141246</c:v>
                </c:pt>
                <c:pt idx="140247">
                  <c:v>141247</c:v>
                </c:pt>
                <c:pt idx="140248">
                  <c:v>141248</c:v>
                </c:pt>
                <c:pt idx="140249">
                  <c:v>141249</c:v>
                </c:pt>
                <c:pt idx="140250">
                  <c:v>141250</c:v>
                </c:pt>
                <c:pt idx="140251">
                  <c:v>141251</c:v>
                </c:pt>
                <c:pt idx="140252">
                  <c:v>141252</c:v>
                </c:pt>
                <c:pt idx="140253">
                  <c:v>141253</c:v>
                </c:pt>
                <c:pt idx="140254">
                  <c:v>141254</c:v>
                </c:pt>
                <c:pt idx="140255">
                  <c:v>141255</c:v>
                </c:pt>
                <c:pt idx="140256">
                  <c:v>141256</c:v>
                </c:pt>
                <c:pt idx="140257">
                  <c:v>141257</c:v>
                </c:pt>
                <c:pt idx="140258">
                  <c:v>141258</c:v>
                </c:pt>
                <c:pt idx="140259">
                  <c:v>141259</c:v>
                </c:pt>
                <c:pt idx="140260">
                  <c:v>141260</c:v>
                </c:pt>
                <c:pt idx="140261">
                  <c:v>141261</c:v>
                </c:pt>
                <c:pt idx="140262">
                  <c:v>141262</c:v>
                </c:pt>
                <c:pt idx="140263">
                  <c:v>141263</c:v>
                </c:pt>
                <c:pt idx="140264">
                  <c:v>141264</c:v>
                </c:pt>
                <c:pt idx="140265">
                  <c:v>141265</c:v>
                </c:pt>
                <c:pt idx="140266">
                  <c:v>141266</c:v>
                </c:pt>
                <c:pt idx="140267">
                  <c:v>141267</c:v>
                </c:pt>
                <c:pt idx="140268">
                  <c:v>141268</c:v>
                </c:pt>
                <c:pt idx="140269">
                  <c:v>141269</c:v>
                </c:pt>
                <c:pt idx="140270">
                  <c:v>141270</c:v>
                </c:pt>
                <c:pt idx="140271">
                  <c:v>141271</c:v>
                </c:pt>
                <c:pt idx="140272">
                  <c:v>141272</c:v>
                </c:pt>
                <c:pt idx="140273">
                  <c:v>141273</c:v>
                </c:pt>
                <c:pt idx="140274">
                  <c:v>141274</c:v>
                </c:pt>
                <c:pt idx="140275">
                  <c:v>141275</c:v>
                </c:pt>
                <c:pt idx="140276">
                  <c:v>141276</c:v>
                </c:pt>
                <c:pt idx="140277">
                  <c:v>141277</c:v>
                </c:pt>
                <c:pt idx="140278">
                  <c:v>141278</c:v>
                </c:pt>
                <c:pt idx="140279">
                  <c:v>141279</c:v>
                </c:pt>
                <c:pt idx="140280">
                  <c:v>141280</c:v>
                </c:pt>
                <c:pt idx="140281">
                  <c:v>141281</c:v>
                </c:pt>
                <c:pt idx="140282">
                  <c:v>141282</c:v>
                </c:pt>
                <c:pt idx="140283">
                  <c:v>141283</c:v>
                </c:pt>
                <c:pt idx="140284">
                  <c:v>141284</c:v>
                </c:pt>
                <c:pt idx="140285">
                  <c:v>141285</c:v>
                </c:pt>
                <c:pt idx="140286">
                  <c:v>141286</c:v>
                </c:pt>
                <c:pt idx="140287">
                  <c:v>141287</c:v>
                </c:pt>
                <c:pt idx="140288">
                  <c:v>141288</c:v>
                </c:pt>
                <c:pt idx="140289">
                  <c:v>141289</c:v>
                </c:pt>
                <c:pt idx="140290">
                  <c:v>141290</c:v>
                </c:pt>
                <c:pt idx="140291">
                  <c:v>141291</c:v>
                </c:pt>
                <c:pt idx="140292">
                  <c:v>141292</c:v>
                </c:pt>
                <c:pt idx="140293">
                  <c:v>141293</c:v>
                </c:pt>
                <c:pt idx="140294">
                  <c:v>141294</c:v>
                </c:pt>
                <c:pt idx="140295">
                  <c:v>141295</c:v>
                </c:pt>
                <c:pt idx="140296">
                  <c:v>141296</c:v>
                </c:pt>
                <c:pt idx="140297">
                  <c:v>141297</c:v>
                </c:pt>
                <c:pt idx="140298">
                  <c:v>141298</c:v>
                </c:pt>
                <c:pt idx="140299">
                  <c:v>141299</c:v>
                </c:pt>
                <c:pt idx="140300">
                  <c:v>141300</c:v>
                </c:pt>
                <c:pt idx="140301">
                  <c:v>141301</c:v>
                </c:pt>
                <c:pt idx="140302">
                  <c:v>141302</c:v>
                </c:pt>
                <c:pt idx="140303">
                  <c:v>141303</c:v>
                </c:pt>
                <c:pt idx="140304">
                  <c:v>141304</c:v>
                </c:pt>
                <c:pt idx="140305">
                  <c:v>141305</c:v>
                </c:pt>
                <c:pt idx="140306">
                  <c:v>141306</c:v>
                </c:pt>
                <c:pt idx="140307">
                  <c:v>141307</c:v>
                </c:pt>
                <c:pt idx="140308">
                  <c:v>141308</c:v>
                </c:pt>
                <c:pt idx="140309">
                  <c:v>141309</c:v>
                </c:pt>
                <c:pt idx="140310">
                  <c:v>141310</c:v>
                </c:pt>
                <c:pt idx="140311">
                  <c:v>141311</c:v>
                </c:pt>
                <c:pt idx="140312">
                  <c:v>141312</c:v>
                </c:pt>
                <c:pt idx="140313">
                  <c:v>141313</c:v>
                </c:pt>
                <c:pt idx="140314">
                  <c:v>141314</c:v>
                </c:pt>
                <c:pt idx="140315">
                  <c:v>141315</c:v>
                </c:pt>
                <c:pt idx="140316">
                  <c:v>141316</c:v>
                </c:pt>
                <c:pt idx="140317">
                  <c:v>141317</c:v>
                </c:pt>
                <c:pt idx="140318">
                  <c:v>141318</c:v>
                </c:pt>
                <c:pt idx="140319">
                  <c:v>141319</c:v>
                </c:pt>
                <c:pt idx="140320">
                  <c:v>141320</c:v>
                </c:pt>
                <c:pt idx="140321">
                  <c:v>141321</c:v>
                </c:pt>
                <c:pt idx="140322">
                  <c:v>141322</c:v>
                </c:pt>
                <c:pt idx="140323">
                  <c:v>141323</c:v>
                </c:pt>
                <c:pt idx="140324">
                  <c:v>141324</c:v>
                </c:pt>
                <c:pt idx="140325">
                  <c:v>141325</c:v>
                </c:pt>
                <c:pt idx="140326">
                  <c:v>141326</c:v>
                </c:pt>
                <c:pt idx="140327">
                  <c:v>141327</c:v>
                </c:pt>
                <c:pt idx="140328">
                  <c:v>141328</c:v>
                </c:pt>
                <c:pt idx="140329">
                  <c:v>141329</c:v>
                </c:pt>
                <c:pt idx="140330">
                  <c:v>141330</c:v>
                </c:pt>
                <c:pt idx="140331">
                  <c:v>141331</c:v>
                </c:pt>
                <c:pt idx="140332">
                  <c:v>141332</c:v>
                </c:pt>
                <c:pt idx="140333">
                  <c:v>141333</c:v>
                </c:pt>
                <c:pt idx="140334">
                  <c:v>141334</c:v>
                </c:pt>
                <c:pt idx="140335">
                  <c:v>141335</c:v>
                </c:pt>
                <c:pt idx="140336">
                  <c:v>141336</c:v>
                </c:pt>
                <c:pt idx="140337">
                  <c:v>141337</c:v>
                </c:pt>
                <c:pt idx="140338">
                  <c:v>141338</c:v>
                </c:pt>
                <c:pt idx="140339">
                  <c:v>141339</c:v>
                </c:pt>
                <c:pt idx="140340">
                  <c:v>141340</c:v>
                </c:pt>
                <c:pt idx="140341">
                  <c:v>141341</c:v>
                </c:pt>
                <c:pt idx="140342">
                  <c:v>141342</c:v>
                </c:pt>
                <c:pt idx="140343">
                  <c:v>141343</c:v>
                </c:pt>
                <c:pt idx="140344">
                  <c:v>141344</c:v>
                </c:pt>
                <c:pt idx="140345">
                  <c:v>141345</c:v>
                </c:pt>
                <c:pt idx="140346">
                  <c:v>141346</c:v>
                </c:pt>
                <c:pt idx="140347">
                  <c:v>141347</c:v>
                </c:pt>
                <c:pt idx="140348">
                  <c:v>141348</c:v>
                </c:pt>
                <c:pt idx="140349">
                  <c:v>141349</c:v>
                </c:pt>
                <c:pt idx="140350">
                  <c:v>141350</c:v>
                </c:pt>
                <c:pt idx="140351">
                  <c:v>141351</c:v>
                </c:pt>
                <c:pt idx="140352">
                  <c:v>141352</c:v>
                </c:pt>
                <c:pt idx="140353">
                  <c:v>141353</c:v>
                </c:pt>
                <c:pt idx="140354">
                  <c:v>141354</c:v>
                </c:pt>
                <c:pt idx="140355">
                  <c:v>141355</c:v>
                </c:pt>
                <c:pt idx="140356">
                  <c:v>141356</c:v>
                </c:pt>
                <c:pt idx="140357">
                  <c:v>141357</c:v>
                </c:pt>
                <c:pt idx="140358">
                  <c:v>141358</c:v>
                </c:pt>
                <c:pt idx="140359">
                  <c:v>141359</c:v>
                </c:pt>
                <c:pt idx="140360">
                  <c:v>141360</c:v>
                </c:pt>
                <c:pt idx="140361">
                  <c:v>141361</c:v>
                </c:pt>
                <c:pt idx="140362">
                  <c:v>141362</c:v>
                </c:pt>
                <c:pt idx="140363">
                  <c:v>141363</c:v>
                </c:pt>
                <c:pt idx="140364">
                  <c:v>141364</c:v>
                </c:pt>
                <c:pt idx="140365">
                  <c:v>141365</c:v>
                </c:pt>
                <c:pt idx="140366">
                  <c:v>141366</c:v>
                </c:pt>
                <c:pt idx="140367">
                  <c:v>141367</c:v>
                </c:pt>
                <c:pt idx="140368">
                  <c:v>141368</c:v>
                </c:pt>
                <c:pt idx="140369">
                  <c:v>141369</c:v>
                </c:pt>
                <c:pt idx="140370">
                  <c:v>141370</c:v>
                </c:pt>
                <c:pt idx="140371">
                  <c:v>141371</c:v>
                </c:pt>
                <c:pt idx="140372">
                  <c:v>141372</c:v>
                </c:pt>
                <c:pt idx="140373">
                  <c:v>141373</c:v>
                </c:pt>
                <c:pt idx="140374">
                  <c:v>141374</c:v>
                </c:pt>
                <c:pt idx="140375">
                  <c:v>141375</c:v>
                </c:pt>
                <c:pt idx="140376">
                  <c:v>141376</c:v>
                </c:pt>
                <c:pt idx="140377">
                  <c:v>141377</c:v>
                </c:pt>
                <c:pt idx="140378">
                  <c:v>141378</c:v>
                </c:pt>
                <c:pt idx="140379">
                  <c:v>141379</c:v>
                </c:pt>
                <c:pt idx="140380">
                  <c:v>141380</c:v>
                </c:pt>
                <c:pt idx="140381">
                  <c:v>141381</c:v>
                </c:pt>
                <c:pt idx="140382">
                  <c:v>141382</c:v>
                </c:pt>
                <c:pt idx="140383">
                  <c:v>141383</c:v>
                </c:pt>
                <c:pt idx="140384">
                  <c:v>141384</c:v>
                </c:pt>
                <c:pt idx="140385">
                  <c:v>141385</c:v>
                </c:pt>
                <c:pt idx="140386">
                  <c:v>141386</c:v>
                </c:pt>
                <c:pt idx="140387">
                  <c:v>141387</c:v>
                </c:pt>
                <c:pt idx="140388">
                  <c:v>141388</c:v>
                </c:pt>
                <c:pt idx="140389">
                  <c:v>141389</c:v>
                </c:pt>
                <c:pt idx="140390">
                  <c:v>141390</c:v>
                </c:pt>
                <c:pt idx="140391">
                  <c:v>141391</c:v>
                </c:pt>
                <c:pt idx="140392">
                  <c:v>141392</c:v>
                </c:pt>
                <c:pt idx="140393">
                  <c:v>141393</c:v>
                </c:pt>
                <c:pt idx="140394">
                  <c:v>141394</c:v>
                </c:pt>
                <c:pt idx="140395">
                  <c:v>141395</c:v>
                </c:pt>
                <c:pt idx="140396">
                  <c:v>141396</c:v>
                </c:pt>
                <c:pt idx="140397">
                  <c:v>141397</c:v>
                </c:pt>
                <c:pt idx="140398">
                  <c:v>141398</c:v>
                </c:pt>
                <c:pt idx="140399">
                  <c:v>141399</c:v>
                </c:pt>
                <c:pt idx="140400">
                  <c:v>141400</c:v>
                </c:pt>
                <c:pt idx="140401">
                  <c:v>141401</c:v>
                </c:pt>
                <c:pt idx="140402">
                  <c:v>141402</c:v>
                </c:pt>
                <c:pt idx="140403">
                  <c:v>141403</c:v>
                </c:pt>
                <c:pt idx="140404">
                  <c:v>141404</c:v>
                </c:pt>
                <c:pt idx="140405">
                  <c:v>141405</c:v>
                </c:pt>
                <c:pt idx="140406">
                  <c:v>141406</c:v>
                </c:pt>
                <c:pt idx="140407">
                  <c:v>141407</c:v>
                </c:pt>
                <c:pt idx="140408">
                  <c:v>141408</c:v>
                </c:pt>
                <c:pt idx="140409">
                  <c:v>141409</c:v>
                </c:pt>
                <c:pt idx="140410">
                  <c:v>141410</c:v>
                </c:pt>
                <c:pt idx="140411">
                  <c:v>141411</c:v>
                </c:pt>
                <c:pt idx="140412">
                  <c:v>141412</c:v>
                </c:pt>
                <c:pt idx="140413">
                  <c:v>141413</c:v>
                </c:pt>
                <c:pt idx="140414">
                  <c:v>141414</c:v>
                </c:pt>
                <c:pt idx="140415">
                  <c:v>141415</c:v>
                </c:pt>
                <c:pt idx="140416">
                  <c:v>141416</c:v>
                </c:pt>
                <c:pt idx="140417">
                  <c:v>141417</c:v>
                </c:pt>
                <c:pt idx="140418">
                  <c:v>141418</c:v>
                </c:pt>
                <c:pt idx="140419">
                  <c:v>141419</c:v>
                </c:pt>
                <c:pt idx="140420">
                  <c:v>141420</c:v>
                </c:pt>
                <c:pt idx="140421">
                  <c:v>141421</c:v>
                </c:pt>
                <c:pt idx="140422">
                  <c:v>141422</c:v>
                </c:pt>
                <c:pt idx="140423">
                  <c:v>141423</c:v>
                </c:pt>
                <c:pt idx="140424">
                  <c:v>141424</c:v>
                </c:pt>
                <c:pt idx="140425">
                  <c:v>141425</c:v>
                </c:pt>
                <c:pt idx="140426">
                  <c:v>141426</c:v>
                </c:pt>
                <c:pt idx="140427">
                  <c:v>141427</c:v>
                </c:pt>
                <c:pt idx="140428">
                  <c:v>141428</c:v>
                </c:pt>
                <c:pt idx="140429">
                  <c:v>141429</c:v>
                </c:pt>
                <c:pt idx="140430">
                  <c:v>141430</c:v>
                </c:pt>
                <c:pt idx="140431">
                  <c:v>141431</c:v>
                </c:pt>
                <c:pt idx="140432">
                  <c:v>141432</c:v>
                </c:pt>
                <c:pt idx="140433">
                  <c:v>141433</c:v>
                </c:pt>
                <c:pt idx="140434">
                  <c:v>141434</c:v>
                </c:pt>
                <c:pt idx="140435">
                  <c:v>141435</c:v>
                </c:pt>
                <c:pt idx="140436">
                  <c:v>141436</c:v>
                </c:pt>
                <c:pt idx="140437">
                  <c:v>141437</c:v>
                </c:pt>
                <c:pt idx="140438">
                  <c:v>141438</c:v>
                </c:pt>
                <c:pt idx="140439">
                  <c:v>141439</c:v>
                </c:pt>
                <c:pt idx="140440">
                  <c:v>141440</c:v>
                </c:pt>
                <c:pt idx="140441">
                  <c:v>141441</c:v>
                </c:pt>
                <c:pt idx="140442">
                  <c:v>141442</c:v>
                </c:pt>
                <c:pt idx="140443">
                  <c:v>141443</c:v>
                </c:pt>
                <c:pt idx="140444">
                  <c:v>141444</c:v>
                </c:pt>
                <c:pt idx="140445">
                  <c:v>141445</c:v>
                </c:pt>
                <c:pt idx="140446">
                  <c:v>141446</c:v>
                </c:pt>
                <c:pt idx="140447">
                  <c:v>141447</c:v>
                </c:pt>
                <c:pt idx="140448">
                  <c:v>141448</c:v>
                </c:pt>
                <c:pt idx="140449">
                  <c:v>141449</c:v>
                </c:pt>
                <c:pt idx="140450">
                  <c:v>141450</c:v>
                </c:pt>
                <c:pt idx="140451">
                  <c:v>141451</c:v>
                </c:pt>
                <c:pt idx="140452">
                  <c:v>141452</c:v>
                </c:pt>
                <c:pt idx="140453">
                  <c:v>141453</c:v>
                </c:pt>
                <c:pt idx="140454">
                  <c:v>141454</c:v>
                </c:pt>
                <c:pt idx="140455">
                  <c:v>141455</c:v>
                </c:pt>
                <c:pt idx="140456">
                  <c:v>141456</c:v>
                </c:pt>
                <c:pt idx="140457">
                  <c:v>141457</c:v>
                </c:pt>
                <c:pt idx="140458">
                  <c:v>141458</c:v>
                </c:pt>
                <c:pt idx="140459">
                  <c:v>141459</c:v>
                </c:pt>
                <c:pt idx="140460">
                  <c:v>141460</c:v>
                </c:pt>
                <c:pt idx="140461">
                  <c:v>141461</c:v>
                </c:pt>
                <c:pt idx="140462">
                  <c:v>141462</c:v>
                </c:pt>
                <c:pt idx="140463">
                  <c:v>141463</c:v>
                </c:pt>
                <c:pt idx="140464">
                  <c:v>141464</c:v>
                </c:pt>
                <c:pt idx="140465">
                  <c:v>141465</c:v>
                </c:pt>
                <c:pt idx="140466">
                  <c:v>141466</c:v>
                </c:pt>
                <c:pt idx="140467">
                  <c:v>141467</c:v>
                </c:pt>
                <c:pt idx="140468">
                  <c:v>141468</c:v>
                </c:pt>
                <c:pt idx="140469">
                  <c:v>141469</c:v>
                </c:pt>
                <c:pt idx="140470">
                  <c:v>141470</c:v>
                </c:pt>
                <c:pt idx="140471">
                  <c:v>141471</c:v>
                </c:pt>
                <c:pt idx="140472">
                  <c:v>141472</c:v>
                </c:pt>
                <c:pt idx="140473">
                  <c:v>141473</c:v>
                </c:pt>
                <c:pt idx="140474">
                  <c:v>141474</c:v>
                </c:pt>
                <c:pt idx="140475">
                  <c:v>141475</c:v>
                </c:pt>
                <c:pt idx="140476">
                  <c:v>141476</c:v>
                </c:pt>
                <c:pt idx="140477">
                  <c:v>141477</c:v>
                </c:pt>
                <c:pt idx="140478">
                  <c:v>141478</c:v>
                </c:pt>
                <c:pt idx="140479">
                  <c:v>141479</c:v>
                </c:pt>
                <c:pt idx="140480">
                  <c:v>141480</c:v>
                </c:pt>
                <c:pt idx="140481">
                  <c:v>141481</c:v>
                </c:pt>
                <c:pt idx="140482">
                  <c:v>141482</c:v>
                </c:pt>
                <c:pt idx="140483">
                  <c:v>141483</c:v>
                </c:pt>
                <c:pt idx="140484">
                  <c:v>141484</c:v>
                </c:pt>
                <c:pt idx="140485">
                  <c:v>141485</c:v>
                </c:pt>
                <c:pt idx="140486">
                  <c:v>141486</c:v>
                </c:pt>
                <c:pt idx="140487">
                  <c:v>141487</c:v>
                </c:pt>
                <c:pt idx="140488">
                  <c:v>141488</c:v>
                </c:pt>
                <c:pt idx="140489">
                  <c:v>141489</c:v>
                </c:pt>
                <c:pt idx="140490">
                  <c:v>141490</c:v>
                </c:pt>
                <c:pt idx="140491">
                  <c:v>141491</c:v>
                </c:pt>
                <c:pt idx="140492">
                  <c:v>141492</c:v>
                </c:pt>
                <c:pt idx="140493">
                  <c:v>141493</c:v>
                </c:pt>
                <c:pt idx="140494">
                  <c:v>141494</c:v>
                </c:pt>
                <c:pt idx="140495">
                  <c:v>141495</c:v>
                </c:pt>
                <c:pt idx="140496">
                  <c:v>141496</c:v>
                </c:pt>
                <c:pt idx="140497">
                  <c:v>141497</c:v>
                </c:pt>
                <c:pt idx="140498">
                  <c:v>141498</c:v>
                </c:pt>
                <c:pt idx="140499">
                  <c:v>141499</c:v>
                </c:pt>
                <c:pt idx="140500">
                  <c:v>141500</c:v>
                </c:pt>
                <c:pt idx="140501">
                  <c:v>141501</c:v>
                </c:pt>
                <c:pt idx="140502">
                  <c:v>141502</c:v>
                </c:pt>
                <c:pt idx="140503">
                  <c:v>141503</c:v>
                </c:pt>
                <c:pt idx="140504">
                  <c:v>141504</c:v>
                </c:pt>
                <c:pt idx="140505">
                  <c:v>141505</c:v>
                </c:pt>
                <c:pt idx="140506">
                  <c:v>141506</c:v>
                </c:pt>
                <c:pt idx="140507">
                  <c:v>141507</c:v>
                </c:pt>
                <c:pt idx="140508">
                  <c:v>141508</c:v>
                </c:pt>
                <c:pt idx="140509">
                  <c:v>141509</c:v>
                </c:pt>
                <c:pt idx="140510">
                  <c:v>141510</c:v>
                </c:pt>
                <c:pt idx="140511">
                  <c:v>141511</c:v>
                </c:pt>
                <c:pt idx="140512">
                  <c:v>141512</c:v>
                </c:pt>
                <c:pt idx="140513">
                  <c:v>141513</c:v>
                </c:pt>
                <c:pt idx="140514">
                  <c:v>141514</c:v>
                </c:pt>
                <c:pt idx="140515">
                  <c:v>141515</c:v>
                </c:pt>
                <c:pt idx="140516">
                  <c:v>141516</c:v>
                </c:pt>
                <c:pt idx="140517">
                  <c:v>141517</c:v>
                </c:pt>
                <c:pt idx="140518">
                  <c:v>141518</c:v>
                </c:pt>
                <c:pt idx="140519">
                  <c:v>141519</c:v>
                </c:pt>
                <c:pt idx="140520">
                  <c:v>141520</c:v>
                </c:pt>
                <c:pt idx="140521">
                  <c:v>141521</c:v>
                </c:pt>
                <c:pt idx="140522">
                  <c:v>141522</c:v>
                </c:pt>
                <c:pt idx="140523">
                  <c:v>141523</c:v>
                </c:pt>
                <c:pt idx="140524">
                  <c:v>141524</c:v>
                </c:pt>
                <c:pt idx="140525">
                  <c:v>141525</c:v>
                </c:pt>
                <c:pt idx="140526">
                  <c:v>141526</c:v>
                </c:pt>
                <c:pt idx="140527">
                  <c:v>141527</c:v>
                </c:pt>
                <c:pt idx="140528">
                  <c:v>141528</c:v>
                </c:pt>
                <c:pt idx="140529">
                  <c:v>141529</c:v>
                </c:pt>
                <c:pt idx="140530">
                  <c:v>141530</c:v>
                </c:pt>
                <c:pt idx="140531">
                  <c:v>141531</c:v>
                </c:pt>
                <c:pt idx="140532">
                  <c:v>141532</c:v>
                </c:pt>
                <c:pt idx="140533">
                  <c:v>141533</c:v>
                </c:pt>
                <c:pt idx="140534">
                  <c:v>141534</c:v>
                </c:pt>
                <c:pt idx="140535">
                  <c:v>141535</c:v>
                </c:pt>
                <c:pt idx="140536">
                  <c:v>141536</c:v>
                </c:pt>
                <c:pt idx="140537">
                  <c:v>141537</c:v>
                </c:pt>
                <c:pt idx="140538">
                  <c:v>141538</c:v>
                </c:pt>
                <c:pt idx="140539">
                  <c:v>141539</c:v>
                </c:pt>
                <c:pt idx="140540">
                  <c:v>141540</c:v>
                </c:pt>
                <c:pt idx="140541">
                  <c:v>141541</c:v>
                </c:pt>
                <c:pt idx="140542">
                  <c:v>141542</c:v>
                </c:pt>
                <c:pt idx="140543">
                  <c:v>141543</c:v>
                </c:pt>
                <c:pt idx="140544">
                  <c:v>141544</c:v>
                </c:pt>
                <c:pt idx="140545">
                  <c:v>141545</c:v>
                </c:pt>
                <c:pt idx="140546">
                  <c:v>141546</c:v>
                </c:pt>
                <c:pt idx="140547">
                  <c:v>141547</c:v>
                </c:pt>
                <c:pt idx="140548">
                  <c:v>141548</c:v>
                </c:pt>
                <c:pt idx="140549">
                  <c:v>141549</c:v>
                </c:pt>
                <c:pt idx="140550">
                  <c:v>141550</c:v>
                </c:pt>
                <c:pt idx="140551">
                  <c:v>141551</c:v>
                </c:pt>
                <c:pt idx="140552">
                  <c:v>141552</c:v>
                </c:pt>
                <c:pt idx="140553">
                  <c:v>141553</c:v>
                </c:pt>
                <c:pt idx="140554">
                  <c:v>141554</c:v>
                </c:pt>
                <c:pt idx="140555">
                  <c:v>141555</c:v>
                </c:pt>
                <c:pt idx="140556">
                  <c:v>141556</c:v>
                </c:pt>
                <c:pt idx="140557">
                  <c:v>141557</c:v>
                </c:pt>
                <c:pt idx="140558">
                  <c:v>141558</c:v>
                </c:pt>
                <c:pt idx="140559">
                  <c:v>141559</c:v>
                </c:pt>
                <c:pt idx="140560">
                  <c:v>141560</c:v>
                </c:pt>
                <c:pt idx="140561">
                  <c:v>141561</c:v>
                </c:pt>
                <c:pt idx="140562">
                  <c:v>141562</c:v>
                </c:pt>
                <c:pt idx="140563">
                  <c:v>141563</c:v>
                </c:pt>
                <c:pt idx="140564">
                  <c:v>141564</c:v>
                </c:pt>
                <c:pt idx="140565">
                  <c:v>141565</c:v>
                </c:pt>
                <c:pt idx="140566">
                  <c:v>141566</c:v>
                </c:pt>
                <c:pt idx="140567">
                  <c:v>141567</c:v>
                </c:pt>
                <c:pt idx="140568">
                  <c:v>141568</c:v>
                </c:pt>
                <c:pt idx="140569">
                  <c:v>141569</c:v>
                </c:pt>
                <c:pt idx="140570">
                  <c:v>141570</c:v>
                </c:pt>
                <c:pt idx="140571">
                  <c:v>141571</c:v>
                </c:pt>
                <c:pt idx="140572">
                  <c:v>141572</c:v>
                </c:pt>
                <c:pt idx="140573">
                  <c:v>141573</c:v>
                </c:pt>
                <c:pt idx="140574">
                  <c:v>141574</c:v>
                </c:pt>
                <c:pt idx="140575">
                  <c:v>141575</c:v>
                </c:pt>
                <c:pt idx="140576">
                  <c:v>141576</c:v>
                </c:pt>
                <c:pt idx="140577">
                  <c:v>141577</c:v>
                </c:pt>
                <c:pt idx="140578">
                  <c:v>141578</c:v>
                </c:pt>
                <c:pt idx="140579">
                  <c:v>141579</c:v>
                </c:pt>
                <c:pt idx="140580">
                  <c:v>141580</c:v>
                </c:pt>
                <c:pt idx="140581">
                  <c:v>141581</c:v>
                </c:pt>
                <c:pt idx="140582">
                  <c:v>141582</c:v>
                </c:pt>
                <c:pt idx="140583">
                  <c:v>141583</c:v>
                </c:pt>
                <c:pt idx="140584">
                  <c:v>141584</c:v>
                </c:pt>
                <c:pt idx="140585">
                  <c:v>141585</c:v>
                </c:pt>
                <c:pt idx="140586">
                  <c:v>141586</c:v>
                </c:pt>
                <c:pt idx="140587">
                  <c:v>141587</c:v>
                </c:pt>
                <c:pt idx="140588">
                  <c:v>141588</c:v>
                </c:pt>
                <c:pt idx="140589">
                  <c:v>141589</c:v>
                </c:pt>
                <c:pt idx="140590">
                  <c:v>141590</c:v>
                </c:pt>
                <c:pt idx="140591">
                  <c:v>141591</c:v>
                </c:pt>
                <c:pt idx="140592">
                  <c:v>141592</c:v>
                </c:pt>
                <c:pt idx="140593">
                  <c:v>141593</c:v>
                </c:pt>
                <c:pt idx="140594">
                  <c:v>141594</c:v>
                </c:pt>
                <c:pt idx="140595">
                  <c:v>141595</c:v>
                </c:pt>
                <c:pt idx="140596">
                  <c:v>141596</c:v>
                </c:pt>
                <c:pt idx="140597">
                  <c:v>141597</c:v>
                </c:pt>
                <c:pt idx="140598">
                  <c:v>141598</c:v>
                </c:pt>
                <c:pt idx="140599">
                  <c:v>141599</c:v>
                </c:pt>
                <c:pt idx="140600">
                  <c:v>141600</c:v>
                </c:pt>
                <c:pt idx="140601">
                  <c:v>141601</c:v>
                </c:pt>
                <c:pt idx="140602">
                  <c:v>141602</c:v>
                </c:pt>
                <c:pt idx="140603">
                  <c:v>141603</c:v>
                </c:pt>
                <c:pt idx="140604">
                  <c:v>141604</c:v>
                </c:pt>
                <c:pt idx="140605">
                  <c:v>141605</c:v>
                </c:pt>
                <c:pt idx="140606">
                  <c:v>141606</c:v>
                </c:pt>
                <c:pt idx="140607">
                  <c:v>141607</c:v>
                </c:pt>
                <c:pt idx="140608">
                  <c:v>141608</c:v>
                </c:pt>
                <c:pt idx="140609">
                  <c:v>141609</c:v>
                </c:pt>
                <c:pt idx="140610">
                  <c:v>141610</c:v>
                </c:pt>
                <c:pt idx="140611">
                  <c:v>141611</c:v>
                </c:pt>
                <c:pt idx="140612">
                  <c:v>141612</c:v>
                </c:pt>
                <c:pt idx="140613">
                  <c:v>141613</c:v>
                </c:pt>
                <c:pt idx="140614">
                  <c:v>141614</c:v>
                </c:pt>
                <c:pt idx="140615">
                  <c:v>141615</c:v>
                </c:pt>
                <c:pt idx="140616">
                  <c:v>141616</c:v>
                </c:pt>
                <c:pt idx="140617">
                  <c:v>141617</c:v>
                </c:pt>
                <c:pt idx="140618">
                  <c:v>141618</c:v>
                </c:pt>
                <c:pt idx="140619">
                  <c:v>141619</c:v>
                </c:pt>
                <c:pt idx="140620">
                  <c:v>141620</c:v>
                </c:pt>
                <c:pt idx="140621">
                  <c:v>141621</c:v>
                </c:pt>
                <c:pt idx="140622">
                  <c:v>141622</c:v>
                </c:pt>
                <c:pt idx="140623">
                  <c:v>141623</c:v>
                </c:pt>
                <c:pt idx="140624">
                  <c:v>141624</c:v>
                </c:pt>
                <c:pt idx="140625">
                  <c:v>141625</c:v>
                </c:pt>
                <c:pt idx="140626">
                  <c:v>141626</c:v>
                </c:pt>
                <c:pt idx="140627">
                  <c:v>141627</c:v>
                </c:pt>
                <c:pt idx="140628">
                  <c:v>141628</c:v>
                </c:pt>
                <c:pt idx="140629">
                  <c:v>141629</c:v>
                </c:pt>
                <c:pt idx="140630">
                  <c:v>141630</c:v>
                </c:pt>
                <c:pt idx="140631">
                  <c:v>141631</c:v>
                </c:pt>
                <c:pt idx="140632">
                  <c:v>141632</c:v>
                </c:pt>
                <c:pt idx="140633">
                  <c:v>141633</c:v>
                </c:pt>
                <c:pt idx="140634">
                  <c:v>141634</c:v>
                </c:pt>
                <c:pt idx="140635">
                  <c:v>141635</c:v>
                </c:pt>
                <c:pt idx="140636">
                  <c:v>141636</c:v>
                </c:pt>
                <c:pt idx="140637">
                  <c:v>141637</c:v>
                </c:pt>
                <c:pt idx="140638">
                  <c:v>141638</c:v>
                </c:pt>
                <c:pt idx="140639">
                  <c:v>141639</c:v>
                </c:pt>
                <c:pt idx="140640">
                  <c:v>141640</c:v>
                </c:pt>
                <c:pt idx="140641">
                  <c:v>141641</c:v>
                </c:pt>
                <c:pt idx="140642">
                  <c:v>141642</c:v>
                </c:pt>
                <c:pt idx="140643">
                  <c:v>141643</c:v>
                </c:pt>
                <c:pt idx="140644">
                  <c:v>141644</c:v>
                </c:pt>
                <c:pt idx="140645">
                  <c:v>141645</c:v>
                </c:pt>
                <c:pt idx="140646">
                  <c:v>141646</c:v>
                </c:pt>
                <c:pt idx="140647">
                  <c:v>141647</c:v>
                </c:pt>
                <c:pt idx="140648">
                  <c:v>141648</c:v>
                </c:pt>
                <c:pt idx="140649">
                  <c:v>141649</c:v>
                </c:pt>
                <c:pt idx="140650">
                  <c:v>141650</c:v>
                </c:pt>
                <c:pt idx="140651">
                  <c:v>141651</c:v>
                </c:pt>
                <c:pt idx="140652">
                  <c:v>141652</c:v>
                </c:pt>
                <c:pt idx="140653">
                  <c:v>141653</c:v>
                </c:pt>
                <c:pt idx="140654">
                  <c:v>141654</c:v>
                </c:pt>
                <c:pt idx="140655">
                  <c:v>141655</c:v>
                </c:pt>
                <c:pt idx="140656">
                  <c:v>141656</c:v>
                </c:pt>
                <c:pt idx="140657">
                  <c:v>141657</c:v>
                </c:pt>
                <c:pt idx="140658">
                  <c:v>141658</c:v>
                </c:pt>
                <c:pt idx="140659">
                  <c:v>141659</c:v>
                </c:pt>
                <c:pt idx="140660">
                  <c:v>141660</c:v>
                </c:pt>
                <c:pt idx="140661">
                  <c:v>141661</c:v>
                </c:pt>
                <c:pt idx="140662">
                  <c:v>141662</c:v>
                </c:pt>
                <c:pt idx="140663">
                  <c:v>141663</c:v>
                </c:pt>
                <c:pt idx="140664">
                  <c:v>141664</c:v>
                </c:pt>
                <c:pt idx="140665">
                  <c:v>141665</c:v>
                </c:pt>
                <c:pt idx="140666">
                  <c:v>141666</c:v>
                </c:pt>
                <c:pt idx="140667">
                  <c:v>141667</c:v>
                </c:pt>
                <c:pt idx="140668">
                  <c:v>141668</c:v>
                </c:pt>
                <c:pt idx="140669">
                  <c:v>141669</c:v>
                </c:pt>
                <c:pt idx="140670">
                  <c:v>141670</c:v>
                </c:pt>
                <c:pt idx="140671">
                  <c:v>141671</c:v>
                </c:pt>
                <c:pt idx="140672">
                  <c:v>141672</c:v>
                </c:pt>
                <c:pt idx="140673">
                  <c:v>141673</c:v>
                </c:pt>
                <c:pt idx="140674">
                  <c:v>141674</c:v>
                </c:pt>
                <c:pt idx="140675">
                  <c:v>141675</c:v>
                </c:pt>
                <c:pt idx="140676">
                  <c:v>141676</c:v>
                </c:pt>
                <c:pt idx="140677">
                  <c:v>141677</c:v>
                </c:pt>
                <c:pt idx="140678">
                  <c:v>141678</c:v>
                </c:pt>
                <c:pt idx="140679">
                  <c:v>141679</c:v>
                </c:pt>
                <c:pt idx="140680">
                  <c:v>141680</c:v>
                </c:pt>
                <c:pt idx="140681">
                  <c:v>141681</c:v>
                </c:pt>
                <c:pt idx="140682">
                  <c:v>141682</c:v>
                </c:pt>
                <c:pt idx="140683">
                  <c:v>141683</c:v>
                </c:pt>
                <c:pt idx="140684">
                  <c:v>141684</c:v>
                </c:pt>
                <c:pt idx="140685">
                  <c:v>141685</c:v>
                </c:pt>
                <c:pt idx="140686">
                  <c:v>141686</c:v>
                </c:pt>
                <c:pt idx="140687">
                  <c:v>141687</c:v>
                </c:pt>
                <c:pt idx="140688">
                  <c:v>141688</c:v>
                </c:pt>
                <c:pt idx="140689">
                  <c:v>141689</c:v>
                </c:pt>
                <c:pt idx="140690">
                  <c:v>141690</c:v>
                </c:pt>
                <c:pt idx="140691">
                  <c:v>141691</c:v>
                </c:pt>
                <c:pt idx="140692">
                  <c:v>141692</c:v>
                </c:pt>
                <c:pt idx="140693">
                  <c:v>141693</c:v>
                </c:pt>
                <c:pt idx="140694">
                  <c:v>141694</c:v>
                </c:pt>
                <c:pt idx="140695">
                  <c:v>141695</c:v>
                </c:pt>
                <c:pt idx="140696">
                  <c:v>141696</c:v>
                </c:pt>
                <c:pt idx="140697">
                  <c:v>141697</c:v>
                </c:pt>
                <c:pt idx="140698">
                  <c:v>141698</c:v>
                </c:pt>
                <c:pt idx="140699">
                  <c:v>141699</c:v>
                </c:pt>
                <c:pt idx="140700">
                  <c:v>141700</c:v>
                </c:pt>
                <c:pt idx="140701">
                  <c:v>141701</c:v>
                </c:pt>
                <c:pt idx="140702">
                  <c:v>141702</c:v>
                </c:pt>
                <c:pt idx="140703">
                  <c:v>141703</c:v>
                </c:pt>
                <c:pt idx="140704">
                  <c:v>141704</c:v>
                </c:pt>
                <c:pt idx="140705">
                  <c:v>141705</c:v>
                </c:pt>
                <c:pt idx="140706">
                  <c:v>141706</c:v>
                </c:pt>
                <c:pt idx="140707">
                  <c:v>141707</c:v>
                </c:pt>
                <c:pt idx="140708">
                  <c:v>141708</c:v>
                </c:pt>
                <c:pt idx="140709">
                  <c:v>141709</c:v>
                </c:pt>
                <c:pt idx="140710">
                  <c:v>141710</c:v>
                </c:pt>
                <c:pt idx="140711">
                  <c:v>141711</c:v>
                </c:pt>
                <c:pt idx="140712">
                  <c:v>141712</c:v>
                </c:pt>
                <c:pt idx="140713">
                  <c:v>141713</c:v>
                </c:pt>
                <c:pt idx="140714">
                  <c:v>141714</c:v>
                </c:pt>
                <c:pt idx="140715">
                  <c:v>141715</c:v>
                </c:pt>
                <c:pt idx="140716">
                  <c:v>141716</c:v>
                </c:pt>
                <c:pt idx="140717">
                  <c:v>141717</c:v>
                </c:pt>
                <c:pt idx="140718">
                  <c:v>141718</c:v>
                </c:pt>
                <c:pt idx="140719">
                  <c:v>141719</c:v>
                </c:pt>
                <c:pt idx="140720">
                  <c:v>141720</c:v>
                </c:pt>
                <c:pt idx="140721">
                  <c:v>141721</c:v>
                </c:pt>
                <c:pt idx="140722">
                  <c:v>141722</c:v>
                </c:pt>
                <c:pt idx="140723">
                  <c:v>141723</c:v>
                </c:pt>
                <c:pt idx="140724">
                  <c:v>141724</c:v>
                </c:pt>
                <c:pt idx="140725">
                  <c:v>141725</c:v>
                </c:pt>
                <c:pt idx="140726">
                  <c:v>141726</c:v>
                </c:pt>
                <c:pt idx="140727">
                  <c:v>141727</c:v>
                </c:pt>
                <c:pt idx="140728">
                  <c:v>141728</c:v>
                </c:pt>
                <c:pt idx="140729">
                  <c:v>141729</c:v>
                </c:pt>
                <c:pt idx="140730">
                  <c:v>141730</c:v>
                </c:pt>
                <c:pt idx="140731">
                  <c:v>141731</c:v>
                </c:pt>
                <c:pt idx="140732">
                  <c:v>141732</c:v>
                </c:pt>
                <c:pt idx="140733">
                  <c:v>141733</c:v>
                </c:pt>
                <c:pt idx="140734">
                  <c:v>141734</c:v>
                </c:pt>
                <c:pt idx="140735">
                  <c:v>141735</c:v>
                </c:pt>
                <c:pt idx="140736">
                  <c:v>141736</c:v>
                </c:pt>
                <c:pt idx="140737">
                  <c:v>141737</c:v>
                </c:pt>
                <c:pt idx="140738">
                  <c:v>141738</c:v>
                </c:pt>
                <c:pt idx="140739">
                  <c:v>141739</c:v>
                </c:pt>
                <c:pt idx="140740">
                  <c:v>141740</c:v>
                </c:pt>
                <c:pt idx="140741">
                  <c:v>141741</c:v>
                </c:pt>
                <c:pt idx="140742">
                  <c:v>141742</c:v>
                </c:pt>
                <c:pt idx="140743">
                  <c:v>141743</c:v>
                </c:pt>
                <c:pt idx="140744">
                  <c:v>141744</c:v>
                </c:pt>
                <c:pt idx="140745">
                  <c:v>141745</c:v>
                </c:pt>
                <c:pt idx="140746">
                  <c:v>141746</c:v>
                </c:pt>
                <c:pt idx="140747">
                  <c:v>141747</c:v>
                </c:pt>
                <c:pt idx="140748">
                  <c:v>141748</c:v>
                </c:pt>
                <c:pt idx="140749">
                  <c:v>141749</c:v>
                </c:pt>
                <c:pt idx="140750">
                  <c:v>141750</c:v>
                </c:pt>
                <c:pt idx="140751">
                  <c:v>141751</c:v>
                </c:pt>
                <c:pt idx="140752">
                  <c:v>141752</c:v>
                </c:pt>
                <c:pt idx="140753">
                  <c:v>141753</c:v>
                </c:pt>
                <c:pt idx="140754">
                  <c:v>141754</c:v>
                </c:pt>
                <c:pt idx="140755">
                  <c:v>141755</c:v>
                </c:pt>
                <c:pt idx="140756">
                  <c:v>141756</c:v>
                </c:pt>
                <c:pt idx="140757">
                  <c:v>141757</c:v>
                </c:pt>
                <c:pt idx="140758">
                  <c:v>141758</c:v>
                </c:pt>
                <c:pt idx="140759">
                  <c:v>141759</c:v>
                </c:pt>
                <c:pt idx="140760">
                  <c:v>141760</c:v>
                </c:pt>
                <c:pt idx="140761">
                  <c:v>141761</c:v>
                </c:pt>
                <c:pt idx="140762">
                  <c:v>141762</c:v>
                </c:pt>
                <c:pt idx="140763">
                  <c:v>141763</c:v>
                </c:pt>
                <c:pt idx="140764">
                  <c:v>141764</c:v>
                </c:pt>
                <c:pt idx="140765">
                  <c:v>141765</c:v>
                </c:pt>
                <c:pt idx="140766">
                  <c:v>141766</c:v>
                </c:pt>
                <c:pt idx="140767">
                  <c:v>141767</c:v>
                </c:pt>
                <c:pt idx="140768">
                  <c:v>141768</c:v>
                </c:pt>
                <c:pt idx="140769">
                  <c:v>141769</c:v>
                </c:pt>
                <c:pt idx="140770">
                  <c:v>141770</c:v>
                </c:pt>
                <c:pt idx="140771">
                  <c:v>141771</c:v>
                </c:pt>
                <c:pt idx="140772">
                  <c:v>141772</c:v>
                </c:pt>
                <c:pt idx="140773">
                  <c:v>141773</c:v>
                </c:pt>
                <c:pt idx="140774">
                  <c:v>141774</c:v>
                </c:pt>
                <c:pt idx="140775">
                  <c:v>141775</c:v>
                </c:pt>
                <c:pt idx="140776">
                  <c:v>141776</c:v>
                </c:pt>
                <c:pt idx="140777">
                  <c:v>141777</c:v>
                </c:pt>
                <c:pt idx="140778">
                  <c:v>141778</c:v>
                </c:pt>
                <c:pt idx="140779">
                  <c:v>141779</c:v>
                </c:pt>
                <c:pt idx="140780">
                  <c:v>141780</c:v>
                </c:pt>
                <c:pt idx="140781">
                  <c:v>141781</c:v>
                </c:pt>
                <c:pt idx="140782">
                  <c:v>141782</c:v>
                </c:pt>
                <c:pt idx="140783">
                  <c:v>141783</c:v>
                </c:pt>
                <c:pt idx="140784">
                  <c:v>141784</c:v>
                </c:pt>
                <c:pt idx="140785">
                  <c:v>141785</c:v>
                </c:pt>
                <c:pt idx="140786">
                  <c:v>141786</c:v>
                </c:pt>
                <c:pt idx="140787">
                  <c:v>141787</c:v>
                </c:pt>
                <c:pt idx="140788">
                  <c:v>141788</c:v>
                </c:pt>
                <c:pt idx="140789">
                  <c:v>141789</c:v>
                </c:pt>
                <c:pt idx="140790">
                  <c:v>141790</c:v>
                </c:pt>
                <c:pt idx="140791">
                  <c:v>141791</c:v>
                </c:pt>
                <c:pt idx="140792">
                  <c:v>141792</c:v>
                </c:pt>
                <c:pt idx="140793">
                  <c:v>141793</c:v>
                </c:pt>
                <c:pt idx="140794">
                  <c:v>141794</c:v>
                </c:pt>
                <c:pt idx="140795">
                  <c:v>141795</c:v>
                </c:pt>
                <c:pt idx="140796">
                  <c:v>141796</c:v>
                </c:pt>
                <c:pt idx="140797">
                  <c:v>141797</c:v>
                </c:pt>
                <c:pt idx="140798">
                  <c:v>141798</c:v>
                </c:pt>
                <c:pt idx="140799">
                  <c:v>141799</c:v>
                </c:pt>
                <c:pt idx="140800">
                  <c:v>141800</c:v>
                </c:pt>
                <c:pt idx="140801">
                  <c:v>141801</c:v>
                </c:pt>
                <c:pt idx="140802">
                  <c:v>141802</c:v>
                </c:pt>
                <c:pt idx="140803">
                  <c:v>141803</c:v>
                </c:pt>
                <c:pt idx="140804">
                  <c:v>141804</c:v>
                </c:pt>
                <c:pt idx="140805">
                  <c:v>141805</c:v>
                </c:pt>
                <c:pt idx="140806">
                  <c:v>141806</c:v>
                </c:pt>
                <c:pt idx="140807">
                  <c:v>141807</c:v>
                </c:pt>
                <c:pt idx="140808">
                  <c:v>141808</c:v>
                </c:pt>
                <c:pt idx="140809">
                  <c:v>141809</c:v>
                </c:pt>
                <c:pt idx="140810">
                  <c:v>141810</c:v>
                </c:pt>
                <c:pt idx="140811">
                  <c:v>141811</c:v>
                </c:pt>
                <c:pt idx="140812">
                  <c:v>141812</c:v>
                </c:pt>
                <c:pt idx="140813">
                  <c:v>141813</c:v>
                </c:pt>
                <c:pt idx="140814">
                  <c:v>141814</c:v>
                </c:pt>
                <c:pt idx="140815">
                  <c:v>141815</c:v>
                </c:pt>
                <c:pt idx="140816">
                  <c:v>141816</c:v>
                </c:pt>
                <c:pt idx="140817">
                  <c:v>141817</c:v>
                </c:pt>
                <c:pt idx="140818">
                  <c:v>141818</c:v>
                </c:pt>
                <c:pt idx="140819">
                  <c:v>141819</c:v>
                </c:pt>
                <c:pt idx="140820">
                  <c:v>141820</c:v>
                </c:pt>
                <c:pt idx="140821">
                  <c:v>141821</c:v>
                </c:pt>
                <c:pt idx="140822">
                  <c:v>141822</c:v>
                </c:pt>
                <c:pt idx="140823">
                  <c:v>141823</c:v>
                </c:pt>
                <c:pt idx="140824">
                  <c:v>141824</c:v>
                </c:pt>
                <c:pt idx="140825">
                  <c:v>141825</c:v>
                </c:pt>
                <c:pt idx="140826">
                  <c:v>141826</c:v>
                </c:pt>
                <c:pt idx="140827">
                  <c:v>141827</c:v>
                </c:pt>
                <c:pt idx="140828">
                  <c:v>141828</c:v>
                </c:pt>
                <c:pt idx="140829">
                  <c:v>141829</c:v>
                </c:pt>
                <c:pt idx="140830">
                  <c:v>141830</c:v>
                </c:pt>
                <c:pt idx="140831">
                  <c:v>141831</c:v>
                </c:pt>
                <c:pt idx="140832">
                  <c:v>141832</c:v>
                </c:pt>
                <c:pt idx="140833">
                  <c:v>141833</c:v>
                </c:pt>
                <c:pt idx="140834">
                  <c:v>141834</c:v>
                </c:pt>
                <c:pt idx="140835">
                  <c:v>141835</c:v>
                </c:pt>
                <c:pt idx="140836">
                  <c:v>141836</c:v>
                </c:pt>
                <c:pt idx="140837">
                  <c:v>141837</c:v>
                </c:pt>
                <c:pt idx="140838">
                  <c:v>141838</c:v>
                </c:pt>
                <c:pt idx="140839">
                  <c:v>141839</c:v>
                </c:pt>
                <c:pt idx="140840">
                  <c:v>141840</c:v>
                </c:pt>
                <c:pt idx="140841">
                  <c:v>141841</c:v>
                </c:pt>
                <c:pt idx="140842">
                  <c:v>141842</c:v>
                </c:pt>
                <c:pt idx="140843">
                  <c:v>141843</c:v>
                </c:pt>
                <c:pt idx="140844">
                  <c:v>141844</c:v>
                </c:pt>
                <c:pt idx="140845">
                  <c:v>141845</c:v>
                </c:pt>
                <c:pt idx="140846">
                  <c:v>141846</c:v>
                </c:pt>
                <c:pt idx="140847">
                  <c:v>141847</c:v>
                </c:pt>
                <c:pt idx="140848">
                  <c:v>141848</c:v>
                </c:pt>
                <c:pt idx="140849">
                  <c:v>141849</c:v>
                </c:pt>
                <c:pt idx="140850">
                  <c:v>141850</c:v>
                </c:pt>
                <c:pt idx="140851">
                  <c:v>141851</c:v>
                </c:pt>
                <c:pt idx="140852">
                  <c:v>141852</c:v>
                </c:pt>
                <c:pt idx="140853">
                  <c:v>141853</c:v>
                </c:pt>
                <c:pt idx="140854">
                  <c:v>141854</c:v>
                </c:pt>
                <c:pt idx="140855">
                  <c:v>141855</c:v>
                </c:pt>
                <c:pt idx="140856">
                  <c:v>141856</c:v>
                </c:pt>
                <c:pt idx="140857">
                  <c:v>141857</c:v>
                </c:pt>
                <c:pt idx="140858">
                  <c:v>141858</c:v>
                </c:pt>
                <c:pt idx="140859">
                  <c:v>141859</c:v>
                </c:pt>
                <c:pt idx="140860">
                  <c:v>141860</c:v>
                </c:pt>
                <c:pt idx="140861">
                  <c:v>141861</c:v>
                </c:pt>
                <c:pt idx="140862">
                  <c:v>141862</c:v>
                </c:pt>
                <c:pt idx="140863">
                  <c:v>141863</c:v>
                </c:pt>
                <c:pt idx="140864">
                  <c:v>141864</c:v>
                </c:pt>
                <c:pt idx="140865">
                  <c:v>141865</c:v>
                </c:pt>
                <c:pt idx="140866">
                  <c:v>141866</c:v>
                </c:pt>
                <c:pt idx="140867">
                  <c:v>141867</c:v>
                </c:pt>
                <c:pt idx="140868">
                  <c:v>141868</c:v>
                </c:pt>
                <c:pt idx="140869">
                  <c:v>141869</c:v>
                </c:pt>
                <c:pt idx="140870">
                  <c:v>141870</c:v>
                </c:pt>
                <c:pt idx="140871">
                  <c:v>141871</c:v>
                </c:pt>
                <c:pt idx="140872">
                  <c:v>141872</c:v>
                </c:pt>
                <c:pt idx="140873">
                  <c:v>141873</c:v>
                </c:pt>
                <c:pt idx="140874">
                  <c:v>141874</c:v>
                </c:pt>
                <c:pt idx="140875">
                  <c:v>141875</c:v>
                </c:pt>
                <c:pt idx="140876">
                  <c:v>141876</c:v>
                </c:pt>
                <c:pt idx="140877">
                  <c:v>141877</c:v>
                </c:pt>
                <c:pt idx="140878">
                  <c:v>141878</c:v>
                </c:pt>
                <c:pt idx="140879">
                  <c:v>141879</c:v>
                </c:pt>
                <c:pt idx="140880">
                  <c:v>141880</c:v>
                </c:pt>
                <c:pt idx="140881">
                  <c:v>141881</c:v>
                </c:pt>
                <c:pt idx="140882">
                  <c:v>141882</c:v>
                </c:pt>
                <c:pt idx="140883">
                  <c:v>141883</c:v>
                </c:pt>
                <c:pt idx="140884">
                  <c:v>141884</c:v>
                </c:pt>
                <c:pt idx="140885">
                  <c:v>141885</c:v>
                </c:pt>
                <c:pt idx="140886">
                  <c:v>141886</c:v>
                </c:pt>
                <c:pt idx="140887">
                  <c:v>141887</c:v>
                </c:pt>
                <c:pt idx="140888">
                  <c:v>141888</c:v>
                </c:pt>
                <c:pt idx="140889">
                  <c:v>141889</c:v>
                </c:pt>
                <c:pt idx="140890">
                  <c:v>141890</c:v>
                </c:pt>
                <c:pt idx="140891">
                  <c:v>141891</c:v>
                </c:pt>
                <c:pt idx="140892">
                  <c:v>141892</c:v>
                </c:pt>
                <c:pt idx="140893">
                  <c:v>141893</c:v>
                </c:pt>
                <c:pt idx="140894">
                  <c:v>141894</c:v>
                </c:pt>
                <c:pt idx="140895">
                  <c:v>141895</c:v>
                </c:pt>
                <c:pt idx="140896">
                  <c:v>141896</c:v>
                </c:pt>
                <c:pt idx="140897">
                  <c:v>141897</c:v>
                </c:pt>
                <c:pt idx="140898">
                  <c:v>141898</c:v>
                </c:pt>
                <c:pt idx="140899">
                  <c:v>141899</c:v>
                </c:pt>
                <c:pt idx="140900">
                  <c:v>141900</c:v>
                </c:pt>
                <c:pt idx="140901">
                  <c:v>141901</c:v>
                </c:pt>
                <c:pt idx="140902">
                  <c:v>141902</c:v>
                </c:pt>
                <c:pt idx="140903">
                  <c:v>141903</c:v>
                </c:pt>
                <c:pt idx="140904">
                  <c:v>141904</c:v>
                </c:pt>
                <c:pt idx="140905">
                  <c:v>141905</c:v>
                </c:pt>
                <c:pt idx="140906">
                  <c:v>141906</c:v>
                </c:pt>
                <c:pt idx="140907">
                  <c:v>141907</c:v>
                </c:pt>
                <c:pt idx="140908">
                  <c:v>141908</c:v>
                </c:pt>
                <c:pt idx="140909">
                  <c:v>141909</c:v>
                </c:pt>
                <c:pt idx="140910">
                  <c:v>141910</c:v>
                </c:pt>
                <c:pt idx="140911">
                  <c:v>141911</c:v>
                </c:pt>
                <c:pt idx="140912">
                  <c:v>141912</c:v>
                </c:pt>
                <c:pt idx="140913">
                  <c:v>141913</c:v>
                </c:pt>
                <c:pt idx="140914">
                  <c:v>141914</c:v>
                </c:pt>
                <c:pt idx="140915">
                  <c:v>141915</c:v>
                </c:pt>
                <c:pt idx="140916">
                  <c:v>141916</c:v>
                </c:pt>
                <c:pt idx="140917">
                  <c:v>141917</c:v>
                </c:pt>
                <c:pt idx="140918">
                  <c:v>141918</c:v>
                </c:pt>
                <c:pt idx="140919">
                  <c:v>141919</c:v>
                </c:pt>
                <c:pt idx="140920">
                  <c:v>141920</c:v>
                </c:pt>
                <c:pt idx="140921">
                  <c:v>141921</c:v>
                </c:pt>
                <c:pt idx="140922">
                  <c:v>141922</c:v>
                </c:pt>
                <c:pt idx="140923">
                  <c:v>141923</c:v>
                </c:pt>
                <c:pt idx="140924">
                  <c:v>141924</c:v>
                </c:pt>
                <c:pt idx="140925">
                  <c:v>141925</c:v>
                </c:pt>
                <c:pt idx="140926">
                  <c:v>141926</c:v>
                </c:pt>
                <c:pt idx="140927">
                  <c:v>141927</c:v>
                </c:pt>
                <c:pt idx="140928">
                  <c:v>141928</c:v>
                </c:pt>
                <c:pt idx="140929">
                  <c:v>141929</c:v>
                </c:pt>
                <c:pt idx="140930">
                  <c:v>141930</c:v>
                </c:pt>
                <c:pt idx="140931">
                  <c:v>141931</c:v>
                </c:pt>
                <c:pt idx="140932">
                  <c:v>141932</c:v>
                </c:pt>
                <c:pt idx="140933">
                  <c:v>141933</c:v>
                </c:pt>
                <c:pt idx="140934">
                  <c:v>141934</c:v>
                </c:pt>
                <c:pt idx="140935">
                  <c:v>141935</c:v>
                </c:pt>
                <c:pt idx="140936">
                  <c:v>141936</c:v>
                </c:pt>
                <c:pt idx="140937">
                  <c:v>141937</c:v>
                </c:pt>
                <c:pt idx="140938">
                  <c:v>141938</c:v>
                </c:pt>
                <c:pt idx="140939">
                  <c:v>141939</c:v>
                </c:pt>
                <c:pt idx="140940">
                  <c:v>141940</c:v>
                </c:pt>
                <c:pt idx="140941">
                  <c:v>141941</c:v>
                </c:pt>
                <c:pt idx="140942">
                  <c:v>141942</c:v>
                </c:pt>
                <c:pt idx="140943">
                  <c:v>141943</c:v>
                </c:pt>
                <c:pt idx="140944">
                  <c:v>141944</c:v>
                </c:pt>
                <c:pt idx="140945">
                  <c:v>141945</c:v>
                </c:pt>
                <c:pt idx="140946">
                  <c:v>141946</c:v>
                </c:pt>
                <c:pt idx="140947">
                  <c:v>141947</c:v>
                </c:pt>
                <c:pt idx="140948">
                  <c:v>141948</c:v>
                </c:pt>
                <c:pt idx="140949">
                  <c:v>141949</c:v>
                </c:pt>
                <c:pt idx="140950">
                  <c:v>141950</c:v>
                </c:pt>
                <c:pt idx="140951">
                  <c:v>141951</c:v>
                </c:pt>
                <c:pt idx="140952">
                  <c:v>141952</c:v>
                </c:pt>
                <c:pt idx="140953">
                  <c:v>141953</c:v>
                </c:pt>
                <c:pt idx="140954">
                  <c:v>141954</c:v>
                </c:pt>
                <c:pt idx="140955">
                  <c:v>141955</c:v>
                </c:pt>
                <c:pt idx="140956">
                  <c:v>141956</c:v>
                </c:pt>
                <c:pt idx="140957">
                  <c:v>141957</c:v>
                </c:pt>
                <c:pt idx="140958">
                  <c:v>141958</c:v>
                </c:pt>
                <c:pt idx="140959">
                  <c:v>141959</c:v>
                </c:pt>
                <c:pt idx="140960">
                  <c:v>141960</c:v>
                </c:pt>
                <c:pt idx="140961">
                  <c:v>141961</c:v>
                </c:pt>
                <c:pt idx="140962">
                  <c:v>141962</c:v>
                </c:pt>
                <c:pt idx="140963">
                  <c:v>141963</c:v>
                </c:pt>
                <c:pt idx="140964">
                  <c:v>141964</c:v>
                </c:pt>
                <c:pt idx="140965">
                  <c:v>141965</c:v>
                </c:pt>
                <c:pt idx="140966">
                  <c:v>141966</c:v>
                </c:pt>
                <c:pt idx="140967">
                  <c:v>141967</c:v>
                </c:pt>
                <c:pt idx="140968">
                  <c:v>141968</c:v>
                </c:pt>
                <c:pt idx="140969">
                  <c:v>141969</c:v>
                </c:pt>
                <c:pt idx="140970">
                  <c:v>141970</c:v>
                </c:pt>
                <c:pt idx="140971">
                  <c:v>141971</c:v>
                </c:pt>
                <c:pt idx="140972">
                  <c:v>141972</c:v>
                </c:pt>
                <c:pt idx="140973">
                  <c:v>141973</c:v>
                </c:pt>
                <c:pt idx="140974">
                  <c:v>141974</c:v>
                </c:pt>
                <c:pt idx="140975">
                  <c:v>141975</c:v>
                </c:pt>
                <c:pt idx="140976">
                  <c:v>141976</c:v>
                </c:pt>
                <c:pt idx="140977">
                  <c:v>141977</c:v>
                </c:pt>
                <c:pt idx="140978">
                  <c:v>141978</c:v>
                </c:pt>
                <c:pt idx="140979">
                  <c:v>141979</c:v>
                </c:pt>
                <c:pt idx="140980">
                  <c:v>141980</c:v>
                </c:pt>
                <c:pt idx="140981">
                  <c:v>141981</c:v>
                </c:pt>
                <c:pt idx="140982">
                  <c:v>141982</c:v>
                </c:pt>
                <c:pt idx="140983">
                  <c:v>141983</c:v>
                </c:pt>
                <c:pt idx="140984">
                  <c:v>141984</c:v>
                </c:pt>
                <c:pt idx="140985">
                  <c:v>141985</c:v>
                </c:pt>
                <c:pt idx="140986">
                  <c:v>141986</c:v>
                </c:pt>
                <c:pt idx="140987">
                  <c:v>141987</c:v>
                </c:pt>
                <c:pt idx="140988">
                  <c:v>141988</c:v>
                </c:pt>
                <c:pt idx="140989">
                  <c:v>141989</c:v>
                </c:pt>
                <c:pt idx="140990">
                  <c:v>141990</c:v>
                </c:pt>
                <c:pt idx="140991">
                  <c:v>141991</c:v>
                </c:pt>
                <c:pt idx="140992">
                  <c:v>141992</c:v>
                </c:pt>
                <c:pt idx="140993">
                  <c:v>141993</c:v>
                </c:pt>
                <c:pt idx="140994">
                  <c:v>141994</c:v>
                </c:pt>
                <c:pt idx="140995">
                  <c:v>141995</c:v>
                </c:pt>
                <c:pt idx="140996">
                  <c:v>141996</c:v>
                </c:pt>
                <c:pt idx="140997">
                  <c:v>141997</c:v>
                </c:pt>
                <c:pt idx="140998">
                  <c:v>141998</c:v>
                </c:pt>
                <c:pt idx="140999">
                  <c:v>141999</c:v>
                </c:pt>
                <c:pt idx="141000">
                  <c:v>142000</c:v>
                </c:pt>
                <c:pt idx="141001">
                  <c:v>142001</c:v>
                </c:pt>
                <c:pt idx="141002">
                  <c:v>142002</c:v>
                </c:pt>
                <c:pt idx="141003">
                  <c:v>142003</c:v>
                </c:pt>
                <c:pt idx="141004">
                  <c:v>142004</c:v>
                </c:pt>
                <c:pt idx="141005">
                  <c:v>142005</c:v>
                </c:pt>
                <c:pt idx="141006">
                  <c:v>142006</c:v>
                </c:pt>
                <c:pt idx="141007">
                  <c:v>142007</c:v>
                </c:pt>
                <c:pt idx="141008">
                  <c:v>142008</c:v>
                </c:pt>
                <c:pt idx="141009">
                  <c:v>142009</c:v>
                </c:pt>
                <c:pt idx="141010">
                  <c:v>142010</c:v>
                </c:pt>
                <c:pt idx="141011">
                  <c:v>142011</c:v>
                </c:pt>
                <c:pt idx="141012">
                  <c:v>142012</c:v>
                </c:pt>
                <c:pt idx="141013">
                  <c:v>142013</c:v>
                </c:pt>
                <c:pt idx="141014">
                  <c:v>142014</c:v>
                </c:pt>
                <c:pt idx="141015">
                  <c:v>142015</c:v>
                </c:pt>
                <c:pt idx="141016">
                  <c:v>142016</c:v>
                </c:pt>
                <c:pt idx="141017">
                  <c:v>142017</c:v>
                </c:pt>
                <c:pt idx="141018">
                  <c:v>142018</c:v>
                </c:pt>
                <c:pt idx="141019">
                  <c:v>142019</c:v>
                </c:pt>
                <c:pt idx="141020">
                  <c:v>142020</c:v>
                </c:pt>
                <c:pt idx="141021">
                  <c:v>142021</c:v>
                </c:pt>
                <c:pt idx="141022">
                  <c:v>142022</c:v>
                </c:pt>
                <c:pt idx="141023">
                  <c:v>142023</c:v>
                </c:pt>
                <c:pt idx="141024">
                  <c:v>142024</c:v>
                </c:pt>
                <c:pt idx="141025">
                  <c:v>142025</c:v>
                </c:pt>
                <c:pt idx="141026">
                  <c:v>142026</c:v>
                </c:pt>
                <c:pt idx="141027">
                  <c:v>142027</c:v>
                </c:pt>
                <c:pt idx="141028">
                  <c:v>142028</c:v>
                </c:pt>
                <c:pt idx="141029">
                  <c:v>142029</c:v>
                </c:pt>
                <c:pt idx="141030">
                  <c:v>142030</c:v>
                </c:pt>
                <c:pt idx="141031">
                  <c:v>142031</c:v>
                </c:pt>
                <c:pt idx="141032">
                  <c:v>142032</c:v>
                </c:pt>
                <c:pt idx="141033">
                  <c:v>142033</c:v>
                </c:pt>
                <c:pt idx="141034">
                  <c:v>142034</c:v>
                </c:pt>
                <c:pt idx="141035">
                  <c:v>142035</c:v>
                </c:pt>
                <c:pt idx="141036">
                  <c:v>142036</c:v>
                </c:pt>
                <c:pt idx="141037">
                  <c:v>142037</c:v>
                </c:pt>
                <c:pt idx="141038">
                  <c:v>142038</c:v>
                </c:pt>
                <c:pt idx="141039">
                  <c:v>142039</c:v>
                </c:pt>
                <c:pt idx="141040">
                  <c:v>142040</c:v>
                </c:pt>
                <c:pt idx="141041">
                  <c:v>142041</c:v>
                </c:pt>
                <c:pt idx="141042">
                  <c:v>142042</c:v>
                </c:pt>
                <c:pt idx="141043">
                  <c:v>142043</c:v>
                </c:pt>
                <c:pt idx="141044">
                  <c:v>142044</c:v>
                </c:pt>
                <c:pt idx="141045">
                  <c:v>142045</c:v>
                </c:pt>
                <c:pt idx="141046">
                  <c:v>142046</c:v>
                </c:pt>
                <c:pt idx="141047">
                  <c:v>142047</c:v>
                </c:pt>
                <c:pt idx="141048">
                  <c:v>142048</c:v>
                </c:pt>
                <c:pt idx="141049">
                  <c:v>142049</c:v>
                </c:pt>
                <c:pt idx="141050">
                  <c:v>142050</c:v>
                </c:pt>
                <c:pt idx="141051">
                  <c:v>142051</c:v>
                </c:pt>
                <c:pt idx="141052">
                  <c:v>142052</c:v>
                </c:pt>
                <c:pt idx="141053">
                  <c:v>142053</c:v>
                </c:pt>
                <c:pt idx="141054">
                  <c:v>142054</c:v>
                </c:pt>
                <c:pt idx="141055">
                  <c:v>142055</c:v>
                </c:pt>
                <c:pt idx="141056">
                  <c:v>142056</c:v>
                </c:pt>
                <c:pt idx="141057">
                  <c:v>142057</c:v>
                </c:pt>
                <c:pt idx="141058">
                  <c:v>142058</c:v>
                </c:pt>
                <c:pt idx="141059">
                  <c:v>142059</c:v>
                </c:pt>
                <c:pt idx="141060">
                  <c:v>142060</c:v>
                </c:pt>
                <c:pt idx="141061">
                  <c:v>142061</c:v>
                </c:pt>
                <c:pt idx="141062">
                  <c:v>142062</c:v>
                </c:pt>
                <c:pt idx="141063">
                  <c:v>142063</c:v>
                </c:pt>
                <c:pt idx="141064">
                  <c:v>142064</c:v>
                </c:pt>
                <c:pt idx="141065">
                  <c:v>142065</c:v>
                </c:pt>
                <c:pt idx="141066">
                  <c:v>142066</c:v>
                </c:pt>
                <c:pt idx="141067">
                  <c:v>142067</c:v>
                </c:pt>
                <c:pt idx="141068">
                  <c:v>142068</c:v>
                </c:pt>
                <c:pt idx="141069">
                  <c:v>142069</c:v>
                </c:pt>
                <c:pt idx="141070">
                  <c:v>142070</c:v>
                </c:pt>
                <c:pt idx="141071">
                  <c:v>142071</c:v>
                </c:pt>
                <c:pt idx="141072">
                  <c:v>142072</c:v>
                </c:pt>
                <c:pt idx="141073">
                  <c:v>142073</c:v>
                </c:pt>
                <c:pt idx="141074">
                  <c:v>142074</c:v>
                </c:pt>
                <c:pt idx="141075">
                  <c:v>142075</c:v>
                </c:pt>
                <c:pt idx="141076">
                  <c:v>142076</c:v>
                </c:pt>
                <c:pt idx="141077">
                  <c:v>142077</c:v>
                </c:pt>
                <c:pt idx="141078">
                  <c:v>142078</c:v>
                </c:pt>
                <c:pt idx="141079">
                  <c:v>142079</c:v>
                </c:pt>
                <c:pt idx="141080">
                  <c:v>142080</c:v>
                </c:pt>
                <c:pt idx="141081">
                  <c:v>142081</c:v>
                </c:pt>
                <c:pt idx="141082">
                  <c:v>142082</c:v>
                </c:pt>
                <c:pt idx="141083">
                  <c:v>142083</c:v>
                </c:pt>
                <c:pt idx="141084">
                  <c:v>142084</c:v>
                </c:pt>
                <c:pt idx="141085">
                  <c:v>142085</c:v>
                </c:pt>
                <c:pt idx="141086">
                  <c:v>142086</c:v>
                </c:pt>
                <c:pt idx="141087">
                  <c:v>142087</c:v>
                </c:pt>
                <c:pt idx="141088">
                  <c:v>142088</c:v>
                </c:pt>
                <c:pt idx="141089">
                  <c:v>142089</c:v>
                </c:pt>
                <c:pt idx="141090">
                  <c:v>142090</c:v>
                </c:pt>
                <c:pt idx="141091">
                  <c:v>142091</c:v>
                </c:pt>
                <c:pt idx="141092">
                  <c:v>142092</c:v>
                </c:pt>
                <c:pt idx="141093">
                  <c:v>142093</c:v>
                </c:pt>
                <c:pt idx="141094">
                  <c:v>142094</c:v>
                </c:pt>
                <c:pt idx="141095">
                  <c:v>142095</c:v>
                </c:pt>
                <c:pt idx="141096">
                  <c:v>142096</c:v>
                </c:pt>
                <c:pt idx="141097">
                  <c:v>142097</c:v>
                </c:pt>
                <c:pt idx="141098">
                  <c:v>142098</c:v>
                </c:pt>
                <c:pt idx="141099">
                  <c:v>142099</c:v>
                </c:pt>
                <c:pt idx="141100">
                  <c:v>142100</c:v>
                </c:pt>
                <c:pt idx="141101">
                  <c:v>142101</c:v>
                </c:pt>
                <c:pt idx="141102">
                  <c:v>142102</c:v>
                </c:pt>
                <c:pt idx="141103">
                  <c:v>142103</c:v>
                </c:pt>
                <c:pt idx="141104">
                  <c:v>142104</c:v>
                </c:pt>
                <c:pt idx="141105">
                  <c:v>142105</c:v>
                </c:pt>
                <c:pt idx="141106">
                  <c:v>142106</c:v>
                </c:pt>
                <c:pt idx="141107">
                  <c:v>142107</c:v>
                </c:pt>
                <c:pt idx="141108">
                  <c:v>142108</c:v>
                </c:pt>
                <c:pt idx="141109">
                  <c:v>142109</c:v>
                </c:pt>
                <c:pt idx="141110">
                  <c:v>142110</c:v>
                </c:pt>
                <c:pt idx="141111">
                  <c:v>142111</c:v>
                </c:pt>
                <c:pt idx="141112">
                  <c:v>142112</c:v>
                </c:pt>
                <c:pt idx="141113">
                  <c:v>142113</c:v>
                </c:pt>
                <c:pt idx="141114">
                  <c:v>142114</c:v>
                </c:pt>
                <c:pt idx="141115">
                  <c:v>142115</c:v>
                </c:pt>
                <c:pt idx="141116">
                  <c:v>142116</c:v>
                </c:pt>
                <c:pt idx="141117">
                  <c:v>142117</c:v>
                </c:pt>
                <c:pt idx="141118">
                  <c:v>142118</c:v>
                </c:pt>
                <c:pt idx="141119">
                  <c:v>142119</c:v>
                </c:pt>
                <c:pt idx="141120">
                  <c:v>142120</c:v>
                </c:pt>
                <c:pt idx="141121">
                  <c:v>142121</c:v>
                </c:pt>
                <c:pt idx="141122">
                  <c:v>142122</c:v>
                </c:pt>
                <c:pt idx="141123">
                  <c:v>142123</c:v>
                </c:pt>
                <c:pt idx="141124">
                  <c:v>142124</c:v>
                </c:pt>
                <c:pt idx="141125">
                  <c:v>142125</c:v>
                </c:pt>
                <c:pt idx="141126">
                  <c:v>142126</c:v>
                </c:pt>
                <c:pt idx="141127">
                  <c:v>142127</c:v>
                </c:pt>
                <c:pt idx="141128">
                  <c:v>142128</c:v>
                </c:pt>
                <c:pt idx="141129">
                  <c:v>142129</c:v>
                </c:pt>
                <c:pt idx="141130">
                  <c:v>142130</c:v>
                </c:pt>
                <c:pt idx="141131">
                  <c:v>142131</c:v>
                </c:pt>
                <c:pt idx="141132">
                  <c:v>142132</c:v>
                </c:pt>
                <c:pt idx="141133">
                  <c:v>142133</c:v>
                </c:pt>
                <c:pt idx="141134">
                  <c:v>142134</c:v>
                </c:pt>
                <c:pt idx="141135">
                  <c:v>142135</c:v>
                </c:pt>
                <c:pt idx="141136">
                  <c:v>142136</c:v>
                </c:pt>
                <c:pt idx="141137">
                  <c:v>142137</c:v>
                </c:pt>
                <c:pt idx="141138">
                  <c:v>142138</c:v>
                </c:pt>
                <c:pt idx="141139">
                  <c:v>142139</c:v>
                </c:pt>
                <c:pt idx="141140">
                  <c:v>142140</c:v>
                </c:pt>
                <c:pt idx="141141">
                  <c:v>142141</c:v>
                </c:pt>
                <c:pt idx="141142">
                  <c:v>142142</c:v>
                </c:pt>
                <c:pt idx="141143">
                  <c:v>142143</c:v>
                </c:pt>
                <c:pt idx="141144">
                  <c:v>142144</c:v>
                </c:pt>
                <c:pt idx="141145">
                  <c:v>142145</c:v>
                </c:pt>
                <c:pt idx="141146">
                  <c:v>142146</c:v>
                </c:pt>
                <c:pt idx="141147">
                  <c:v>142147</c:v>
                </c:pt>
                <c:pt idx="141148">
                  <c:v>142148</c:v>
                </c:pt>
                <c:pt idx="141149">
                  <c:v>142149</c:v>
                </c:pt>
                <c:pt idx="141150">
                  <c:v>142150</c:v>
                </c:pt>
                <c:pt idx="141151">
                  <c:v>142151</c:v>
                </c:pt>
                <c:pt idx="141152">
                  <c:v>142152</c:v>
                </c:pt>
                <c:pt idx="141153">
                  <c:v>142153</c:v>
                </c:pt>
                <c:pt idx="141154">
                  <c:v>142154</c:v>
                </c:pt>
                <c:pt idx="141155">
                  <c:v>142155</c:v>
                </c:pt>
                <c:pt idx="141156">
                  <c:v>142156</c:v>
                </c:pt>
                <c:pt idx="141157">
                  <c:v>142157</c:v>
                </c:pt>
                <c:pt idx="141158">
                  <c:v>142158</c:v>
                </c:pt>
                <c:pt idx="141159">
                  <c:v>142159</c:v>
                </c:pt>
                <c:pt idx="141160">
                  <c:v>142160</c:v>
                </c:pt>
                <c:pt idx="141161">
                  <c:v>142161</c:v>
                </c:pt>
                <c:pt idx="141162">
                  <c:v>142162</c:v>
                </c:pt>
                <c:pt idx="141163">
                  <c:v>142163</c:v>
                </c:pt>
                <c:pt idx="141164">
                  <c:v>142164</c:v>
                </c:pt>
                <c:pt idx="141165">
                  <c:v>142165</c:v>
                </c:pt>
                <c:pt idx="141166">
                  <c:v>142166</c:v>
                </c:pt>
                <c:pt idx="141167">
                  <c:v>142167</c:v>
                </c:pt>
                <c:pt idx="141168">
                  <c:v>142168</c:v>
                </c:pt>
                <c:pt idx="141169">
                  <c:v>142169</c:v>
                </c:pt>
                <c:pt idx="141170">
                  <c:v>142170</c:v>
                </c:pt>
                <c:pt idx="141171">
                  <c:v>142171</c:v>
                </c:pt>
                <c:pt idx="141172">
                  <c:v>142172</c:v>
                </c:pt>
                <c:pt idx="141173">
                  <c:v>142173</c:v>
                </c:pt>
                <c:pt idx="141174">
                  <c:v>142174</c:v>
                </c:pt>
                <c:pt idx="141175">
                  <c:v>142175</c:v>
                </c:pt>
                <c:pt idx="141176">
                  <c:v>142176</c:v>
                </c:pt>
                <c:pt idx="141177">
                  <c:v>142177</c:v>
                </c:pt>
                <c:pt idx="141178">
                  <c:v>142178</c:v>
                </c:pt>
                <c:pt idx="141179">
                  <c:v>142179</c:v>
                </c:pt>
                <c:pt idx="141180">
                  <c:v>142180</c:v>
                </c:pt>
                <c:pt idx="141181">
                  <c:v>142181</c:v>
                </c:pt>
                <c:pt idx="141182">
                  <c:v>142182</c:v>
                </c:pt>
                <c:pt idx="141183">
                  <c:v>142183</c:v>
                </c:pt>
                <c:pt idx="141184">
                  <c:v>142184</c:v>
                </c:pt>
                <c:pt idx="141185">
                  <c:v>142185</c:v>
                </c:pt>
                <c:pt idx="141186">
                  <c:v>142186</c:v>
                </c:pt>
                <c:pt idx="141187">
                  <c:v>142187</c:v>
                </c:pt>
                <c:pt idx="141188">
                  <c:v>142188</c:v>
                </c:pt>
                <c:pt idx="141189">
                  <c:v>142189</c:v>
                </c:pt>
                <c:pt idx="141190">
                  <c:v>142190</c:v>
                </c:pt>
                <c:pt idx="141191">
                  <c:v>142191</c:v>
                </c:pt>
                <c:pt idx="141192">
                  <c:v>142192</c:v>
                </c:pt>
                <c:pt idx="141193">
                  <c:v>142193</c:v>
                </c:pt>
                <c:pt idx="141194">
                  <c:v>142194</c:v>
                </c:pt>
                <c:pt idx="141195">
                  <c:v>142195</c:v>
                </c:pt>
                <c:pt idx="141196">
                  <c:v>142196</c:v>
                </c:pt>
                <c:pt idx="141197">
                  <c:v>142197</c:v>
                </c:pt>
                <c:pt idx="141198">
                  <c:v>142198</c:v>
                </c:pt>
                <c:pt idx="141199">
                  <c:v>142199</c:v>
                </c:pt>
                <c:pt idx="141200">
                  <c:v>142200</c:v>
                </c:pt>
                <c:pt idx="141201">
                  <c:v>142201</c:v>
                </c:pt>
                <c:pt idx="141202">
                  <c:v>142202</c:v>
                </c:pt>
                <c:pt idx="141203">
                  <c:v>142203</c:v>
                </c:pt>
                <c:pt idx="141204">
                  <c:v>142204</c:v>
                </c:pt>
                <c:pt idx="141205">
                  <c:v>142205</c:v>
                </c:pt>
                <c:pt idx="141206">
                  <c:v>142206</c:v>
                </c:pt>
                <c:pt idx="141207">
                  <c:v>142207</c:v>
                </c:pt>
                <c:pt idx="141208">
                  <c:v>142208</c:v>
                </c:pt>
                <c:pt idx="141209">
                  <c:v>142209</c:v>
                </c:pt>
                <c:pt idx="141210">
                  <c:v>142210</c:v>
                </c:pt>
                <c:pt idx="141211">
                  <c:v>142211</c:v>
                </c:pt>
                <c:pt idx="141212">
                  <c:v>142212</c:v>
                </c:pt>
                <c:pt idx="141213">
                  <c:v>142213</c:v>
                </c:pt>
                <c:pt idx="141214">
                  <c:v>142214</c:v>
                </c:pt>
                <c:pt idx="141215">
                  <c:v>142215</c:v>
                </c:pt>
                <c:pt idx="141216">
                  <c:v>142216</c:v>
                </c:pt>
                <c:pt idx="141217">
                  <c:v>142217</c:v>
                </c:pt>
                <c:pt idx="141218">
                  <c:v>142218</c:v>
                </c:pt>
                <c:pt idx="141219">
                  <c:v>142219</c:v>
                </c:pt>
                <c:pt idx="141220">
                  <c:v>142220</c:v>
                </c:pt>
                <c:pt idx="141221">
                  <c:v>142221</c:v>
                </c:pt>
                <c:pt idx="141222">
                  <c:v>142222</c:v>
                </c:pt>
                <c:pt idx="141223">
                  <c:v>142223</c:v>
                </c:pt>
                <c:pt idx="141224">
                  <c:v>142224</c:v>
                </c:pt>
                <c:pt idx="141225">
                  <c:v>142225</c:v>
                </c:pt>
                <c:pt idx="141226">
                  <c:v>142226</c:v>
                </c:pt>
                <c:pt idx="141227">
                  <c:v>142227</c:v>
                </c:pt>
                <c:pt idx="141228">
                  <c:v>142228</c:v>
                </c:pt>
                <c:pt idx="141229">
                  <c:v>142229</c:v>
                </c:pt>
                <c:pt idx="141230">
                  <c:v>142230</c:v>
                </c:pt>
                <c:pt idx="141231">
                  <c:v>142231</c:v>
                </c:pt>
                <c:pt idx="141232">
                  <c:v>142232</c:v>
                </c:pt>
                <c:pt idx="141233">
                  <c:v>142233</c:v>
                </c:pt>
                <c:pt idx="141234">
                  <c:v>142234</c:v>
                </c:pt>
                <c:pt idx="141235">
                  <c:v>142235</c:v>
                </c:pt>
                <c:pt idx="141236">
                  <c:v>142236</c:v>
                </c:pt>
                <c:pt idx="141237">
                  <c:v>142237</c:v>
                </c:pt>
                <c:pt idx="141238">
                  <c:v>142238</c:v>
                </c:pt>
                <c:pt idx="141239">
                  <c:v>142239</c:v>
                </c:pt>
                <c:pt idx="141240">
                  <c:v>142240</c:v>
                </c:pt>
                <c:pt idx="141241">
                  <c:v>142241</c:v>
                </c:pt>
                <c:pt idx="141242">
                  <c:v>142242</c:v>
                </c:pt>
                <c:pt idx="141243">
                  <c:v>142243</c:v>
                </c:pt>
                <c:pt idx="141244">
                  <c:v>142244</c:v>
                </c:pt>
                <c:pt idx="141245">
                  <c:v>142245</c:v>
                </c:pt>
                <c:pt idx="141246">
                  <c:v>142246</c:v>
                </c:pt>
                <c:pt idx="141247">
                  <c:v>142247</c:v>
                </c:pt>
                <c:pt idx="141248">
                  <c:v>142248</c:v>
                </c:pt>
                <c:pt idx="141249">
                  <c:v>142249</c:v>
                </c:pt>
                <c:pt idx="141250">
                  <c:v>142250</c:v>
                </c:pt>
                <c:pt idx="141251">
                  <c:v>142251</c:v>
                </c:pt>
                <c:pt idx="141252">
                  <c:v>142252</c:v>
                </c:pt>
                <c:pt idx="141253">
                  <c:v>142253</c:v>
                </c:pt>
                <c:pt idx="141254">
                  <c:v>142254</c:v>
                </c:pt>
                <c:pt idx="141255">
                  <c:v>142255</c:v>
                </c:pt>
                <c:pt idx="141256">
                  <c:v>142256</c:v>
                </c:pt>
                <c:pt idx="141257">
                  <c:v>142257</c:v>
                </c:pt>
                <c:pt idx="141258">
                  <c:v>142258</c:v>
                </c:pt>
                <c:pt idx="141259">
                  <c:v>142259</c:v>
                </c:pt>
                <c:pt idx="141260">
                  <c:v>142260</c:v>
                </c:pt>
                <c:pt idx="141261">
                  <c:v>142261</c:v>
                </c:pt>
                <c:pt idx="141262">
                  <c:v>142262</c:v>
                </c:pt>
                <c:pt idx="141263">
                  <c:v>142263</c:v>
                </c:pt>
                <c:pt idx="141264">
                  <c:v>142264</c:v>
                </c:pt>
                <c:pt idx="141265">
                  <c:v>142265</c:v>
                </c:pt>
                <c:pt idx="141266">
                  <c:v>142266</c:v>
                </c:pt>
                <c:pt idx="141267">
                  <c:v>142267</c:v>
                </c:pt>
                <c:pt idx="141268">
                  <c:v>142268</c:v>
                </c:pt>
                <c:pt idx="141269">
                  <c:v>142269</c:v>
                </c:pt>
                <c:pt idx="141270">
                  <c:v>142270</c:v>
                </c:pt>
                <c:pt idx="141271">
                  <c:v>142271</c:v>
                </c:pt>
                <c:pt idx="141272">
                  <c:v>142272</c:v>
                </c:pt>
                <c:pt idx="141273">
                  <c:v>142273</c:v>
                </c:pt>
                <c:pt idx="141274">
                  <c:v>142274</c:v>
                </c:pt>
                <c:pt idx="141275">
                  <c:v>142275</c:v>
                </c:pt>
                <c:pt idx="141276">
                  <c:v>142276</c:v>
                </c:pt>
                <c:pt idx="141277">
                  <c:v>142277</c:v>
                </c:pt>
                <c:pt idx="141278">
                  <c:v>142278</c:v>
                </c:pt>
                <c:pt idx="141279">
                  <c:v>142279</c:v>
                </c:pt>
                <c:pt idx="141280">
                  <c:v>142280</c:v>
                </c:pt>
                <c:pt idx="141281">
                  <c:v>142281</c:v>
                </c:pt>
                <c:pt idx="141282">
                  <c:v>142282</c:v>
                </c:pt>
                <c:pt idx="141283">
                  <c:v>142283</c:v>
                </c:pt>
                <c:pt idx="141284">
                  <c:v>142284</c:v>
                </c:pt>
                <c:pt idx="141285">
                  <c:v>142285</c:v>
                </c:pt>
                <c:pt idx="141286">
                  <c:v>142286</c:v>
                </c:pt>
                <c:pt idx="141287">
                  <c:v>142287</c:v>
                </c:pt>
                <c:pt idx="141288">
                  <c:v>142288</c:v>
                </c:pt>
                <c:pt idx="141289">
                  <c:v>142289</c:v>
                </c:pt>
                <c:pt idx="141290">
                  <c:v>142290</c:v>
                </c:pt>
                <c:pt idx="141291">
                  <c:v>142291</c:v>
                </c:pt>
                <c:pt idx="141292">
                  <c:v>142292</c:v>
                </c:pt>
                <c:pt idx="141293">
                  <c:v>142293</c:v>
                </c:pt>
                <c:pt idx="141294">
                  <c:v>142294</c:v>
                </c:pt>
                <c:pt idx="141295">
                  <c:v>142295</c:v>
                </c:pt>
                <c:pt idx="141296">
                  <c:v>142296</c:v>
                </c:pt>
                <c:pt idx="141297">
                  <c:v>142297</c:v>
                </c:pt>
                <c:pt idx="141298">
                  <c:v>142298</c:v>
                </c:pt>
                <c:pt idx="141299">
                  <c:v>142299</c:v>
                </c:pt>
                <c:pt idx="141300">
                  <c:v>142300</c:v>
                </c:pt>
                <c:pt idx="141301">
                  <c:v>142301</c:v>
                </c:pt>
                <c:pt idx="141302">
                  <c:v>142302</c:v>
                </c:pt>
                <c:pt idx="141303">
                  <c:v>142303</c:v>
                </c:pt>
                <c:pt idx="141304">
                  <c:v>142304</c:v>
                </c:pt>
                <c:pt idx="141305">
                  <c:v>142305</c:v>
                </c:pt>
                <c:pt idx="141306">
                  <c:v>142306</c:v>
                </c:pt>
                <c:pt idx="141307">
                  <c:v>142307</c:v>
                </c:pt>
                <c:pt idx="141308">
                  <c:v>142308</c:v>
                </c:pt>
                <c:pt idx="141309">
                  <c:v>142309</c:v>
                </c:pt>
                <c:pt idx="141310">
                  <c:v>142310</c:v>
                </c:pt>
                <c:pt idx="141311">
                  <c:v>142311</c:v>
                </c:pt>
                <c:pt idx="141312">
                  <c:v>142312</c:v>
                </c:pt>
                <c:pt idx="141313">
                  <c:v>142313</c:v>
                </c:pt>
                <c:pt idx="141314">
                  <c:v>142314</c:v>
                </c:pt>
                <c:pt idx="141315">
                  <c:v>142315</c:v>
                </c:pt>
                <c:pt idx="141316">
                  <c:v>142316</c:v>
                </c:pt>
                <c:pt idx="141317">
                  <c:v>142317</c:v>
                </c:pt>
                <c:pt idx="141318">
                  <c:v>142318</c:v>
                </c:pt>
                <c:pt idx="141319">
                  <c:v>142319</c:v>
                </c:pt>
                <c:pt idx="141320">
                  <c:v>142320</c:v>
                </c:pt>
                <c:pt idx="141321">
                  <c:v>142321</c:v>
                </c:pt>
                <c:pt idx="141322">
                  <c:v>142322</c:v>
                </c:pt>
                <c:pt idx="141323">
                  <c:v>142323</c:v>
                </c:pt>
                <c:pt idx="141324">
                  <c:v>142324</c:v>
                </c:pt>
                <c:pt idx="141325">
                  <c:v>142325</c:v>
                </c:pt>
                <c:pt idx="141326">
                  <c:v>142326</c:v>
                </c:pt>
                <c:pt idx="141327">
                  <c:v>142327</c:v>
                </c:pt>
                <c:pt idx="141328">
                  <c:v>142328</c:v>
                </c:pt>
                <c:pt idx="141329">
                  <c:v>142329</c:v>
                </c:pt>
                <c:pt idx="141330">
                  <c:v>142330</c:v>
                </c:pt>
                <c:pt idx="141331">
                  <c:v>142331</c:v>
                </c:pt>
                <c:pt idx="141332">
                  <c:v>142332</c:v>
                </c:pt>
                <c:pt idx="141333">
                  <c:v>142333</c:v>
                </c:pt>
                <c:pt idx="141334">
                  <c:v>142334</c:v>
                </c:pt>
                <c:pt idx="141335">
                  <c:v>142335</c:v>
                </c:pt>
                <c:pt idx="141336">
                  <c:v>142336</c:v>
                </c:pt>
                <c:pt idx="141337">
                  <c:v>142337</c:v>
                </c:pt>
                <c:pt idx="141338">
                  <c:v>142338</c:v>
                </c:pt>
                <c:pt idx="141339">
                  <c:v>142339</c:v>
                </c:pt>
                <c:pt idx="141340">
                  <c:v>142340</c:v>
                </c:pt>
                <c:pt idx="141341">
                  <c:v>142341</c:v>
                </c:pt>
                <c:pt idx="141342">
                  <c:v>142342</c:v>
                </c:pt>
                <c:pt idx="141343">
                  <c:v>142343</c:v>
                </c:pt>
                <c:pt idx="141344">
                  <c:v>142344</c:v>
                </c:pt>
                <c:pt idx="141345">
                  <c:v>142345</c:v>
                </c:pt>
                <c:pt idx="141346">
                  <c:v>142346</c:v>
                </c:pt>
                <c:pt idx="141347">
                  <c:v>142347</c:v>
                </c:pt>
                <c:pt idx="141348">
                  <c:v>142348</c:v>
                </c:pt>
                <c:pt idx="141349">
                  <c:v>142349</c:v>
                </c:pt>
                <c:pt idx="141350">
                  <c:v>142350</c:v>
                </c:pt>
                <c:pt idx="141351">
                  <c:v>142351</c:v>
                </c:pt>
                <c:pt idx="141352">
                  <c:v>142352</c:v>
                </c:pt>
                <c:pt idx="141353">
                  <c:v>142353</c:v>
                </c:pt>
                <c:pt idx="141354">
                  <c:v>142354</c:v>
                </c:pt>
                <c:pt idx="141355">
                  <c:v>142355</c:v>
                </c:pt>
                <c:pt idx="141356">
                  <c:v>142356</c:v>
                </c:pt>
                <c:pt idx="141357">
                  <c:v>142357</c:v>
                </c:pt>
                <c:pt idx="141358">
                  <c:v>142358</c:v>
                </c:pt>
                <c:pt idx="141359">
                  <c:v>142359</c:v>
                </c:pt>
                <c:pt idx="141360">
                  <c:v>142360</c:v>
                </c:pt>
                <c:pt idx="141361">
                  <c:v>142361</c:v>
                </c:pt>
                <c:pt idx="141362">
                  <c:v>142362</c:v>
                </c:pt>
                <c:pt idx="141363">
                  <c:v>142363</c:v>
                </c:pt>
                <c:pt idx="141364">
                  <c:v>142364</c:v>
                </c:pt>
                <c:pt idx="141365">
                  <c:v>142365</c:v>
                </c:pt>
                <c:pt idx="141366">
                  <c:v>142366</c:v>
                </c:pt>
                <c:pt idx="141367">
                  <c:v>142367</c:v>
                </c:pt>
                <c:pt idx="141368">
                  <c:v>142368</c:v>
                </c:pt>
                <c:pt idx="141369">
                  <c:v>142369</c:v>
                </c:pt>
                <c:pt idx="141370">
                  <c:v>142370</c:v>
                </c:pt>
                <c:pt idx="141371">
                  <c:v>142371</c:v>
                </c:pt>
                <c:pt idx="141372">
                  <c:v>142372</c:v>
                </c:pt>
                <c:pt idx="141373">
                  <c:v>142373</c:v>
                </c:pt>
                <c:pt idx="141374">
                  <c:v>142374</c:v>
                </c:pt>
                <c:pt idx="141375">
                  <c:v>142375</c:v>
                </c:pt>
                <c:pt idx="141376">
                  <c:v>142376</c:v>
                </c:pt>
                <c:pt idx="141377">
                  <c:v>142377</c:v>
                </c:pt>
                <c:pt idx="141378">
                  <c:v>142378</c:v>
                </c:pt>
                <c:pt idx="141379">
                  <c:v>142379</c:v>
                </c:pt>
                <c:pt idx="141380">
                  <c:v>142380</c:v>
                </c:pt>
                <c:pt idx="141381">
                  <c:v>142381</c:v>
                </c:pt>
                <c:pt idx="141382">
                  <c:v>142382</c:v>
                </c:pt>
                <c:pt idx="141383">
                  <c:v>142383</c:v>
                </c:pt>
                <c:pt idx="141384">
                  <c:v>142384</c:v>
                </c:pt>
                <c:pt idx="141385">
                  <c:v>142385</c:v>
                </c:pt>
                <c:pt idx="141386">
                  <c:v>142386</c:v>
                </c:pt>
                <c:pt idx="141387">
                  <c:v>142387</c:v>
                </c:pt>
                <c:pt idx="141388">
                  <c:v>142388</c:v>
                </c:pt>
                <c:pt idx="141389">
                  <c:v>142389</c:v>
                </c:pt>
                <c:pt idx="141390">
                  <c:v>142390</c:v>
                </c:pt>
                <c:pt idx="141391">
                  <c:v>142391</c:v>
                </c:pt>
                <c:pt idx="141392">
                  <c:v>142392</c:v>
                </c:pt>
                <c:pt idx="141393">
                  <c:v>142393</c:v>
                </c:pt>
                <c:pt idx="141394">
                  <c:v>142394</c:v>
                </c:pt>
                <c:pt idx="141395">
                  <c:v>142395</c:v>
                </c:pt>
                <c:pt idx="141396">
                  <c:v>142396</c:v>
                </c:pt>
                <c:pt idx="141397">
                  <c:v>142397</c:v>
                </c:pt>
                <c:pt idx="141398">
                  <c:v>142398</c:v>
                </c:pt>
                <c:pt idx="141399">
                  <c:v>142399</c:v>
                </c:pt>
                <c:pt idx="141400">
                  <c:v>142400</c:v>
                </c:pt>
                <c:pt idx="141401">
                  <c:v>142401</c:v>
                </c:pt>
                <c:pt idx="141402">
                  <c:v>142402</c:v>
                </c:pt>
                <c:pt idx="141403">
                  <c:v>142403</c:v>
                </c:pt>
                <c:pt idx="141404">
                  <c:v>142404</c:v>
                </c:pt>
                <c:pt idx="141405">
                  <c:v>142405</c:v>
                </c:pt>
                <c:pt idx="141406">
                  <c:v>142406</c:v>
                </c:pt>
                <c:pt idx="141407">
                  <c:v>142407</c:v>
                </c:pt>
                <c:pt idx="141408">
                  <c:v>142408</c:v>
                </c:pt>
                <c:pt idx="141409">
                  <c:v>142409</c:v>
                </c:pt>
                <c:pt idx="141410">
                  <c:v>142410</c:v>
                </c:pt>
                <c:pt idx="141411">
                  <c:v>142411</c:v>
                </c:pt>
                <c:pt idx="141412">
                  <c:v>142412</c:v>
                </c:pt>
                <c:pt idx="141413">
                  <c:v>142413</c:v>
                </c:pt>
                <c:pt idx="141414">
                  <c:v>142414</c:v>
                </c:pt>
                <c:pt idx="141415">
                  <c:v>142415</c:v>
                </c:pt>
                <c:pt idx="141416">
                  <c:v>142416</c:v>
                </c:pt>
                <c:pt idx="141417">
                  <c:v>142417</c:v>
                </c:pt>
                <c:pt idx="141418">
                  <c:v>142418</c:v>
                </c:pt>
                <c:pt idx="141419">
                  <c:v>142419</c:v>
                </c:pt>
                <c:pt idx="141420">
                  <c:v>142420</c:v>
                </c:pt>
                <c:pt idx="141421">
                  <c:v>142421</c:v>
                </c:pt>
                <c:pt idx="141422">
                  <c:v>142422</c:v>
                </c:pt>
                <c:pt idx="141423">
                  <c:v>142423</c:v>
                </c:pt>
                <c:pt idx="141424">
                  <c:v>142424</c:v>
                </c:pt>
                <c:pt idx="141425">
                  <c:v>142425</c:v>
                </c:pt>
                <c:pt idx="141426">
                  <c:v>142426</c:v>
                </c:pt>
                <c:pt idx="141427">
                  <c:v>142427</c:v>
                </c:pt>
                <c:pt idx="141428">
                  <c:v>142428</c:v>
                </c:pt>
                <c:pt idx="141429">
                  <c:v>142429</c:v>
                </c:pt>
                <c:pt idx="141430">
                  <c:v>142430</c:v>
                </c:pt>
                <c:pt idx="141431">
                  <c:v>142431</c:v>
                </c:pt>
                <c:pt idx="141432">
                  <c:v>142432</c:v>
                </c:pt>
                <c:pt idx="141433">
                  <c:v>142433</c:v>
                </c:pt>
                <c:pt idx="141434">
                  <c:v>142434</c:v>
                </c:pt>
                <c:pt idx="141435">
                  <c:v>142435</c:v>
                </c:pt>
                <c:pt idx="141436">
                  <c:v>142436</c:v>
                </c:pt>
                <c:pt idx="141437">
                  <c:v>142437</c:v>
                </c:pt>
                <c:pt idx="141438">
                  <c:v>142438</c:v>
                </c:pt>
                <c:pt idx="141439">
                  <c:v>142439</c:v>
                </c:pt>
                <c:pt idx="141440">
                  <c:v>142440</c:v>
                </c:pt>
                <c:pt idx="141441">
                  <c:v>142441</c:v>
                </c:pt>
                <c:pt idx="141442">
                  <c:v>142442</c:v>
                </c:pt>
                <c:pt idx="141443">
                  <c:v>142443</c:v>
                </c:pt>
                <c:pt idx="141444">
                  <c:v>142444</c:v>
                </c:pt>
                <c:pt idx="141445">
                  <c:v>142445</c:v>
                </c:pt>
                <c:pt idx="141446">
                  <c:v>142446</c:v>
                </c:pt>
                <c:pt idx="141447">
                  <c:v>142447</c:v>
                </c:pt>
                <c:pt idx="141448">
                  <c:v>142448</c:v>
                </c:pt>
                <c:pt idx="141449">
                  <c:v>142449</c:v>
                </c:pt>
                <c:pt idx="141450">
                  <c:v>142450</c:v>
                </c:pt>
                <c:pt idx="141451">
                  <c:v>142451</c:v>
                </c:pt>
                <c:pt idx="141452">
                  <c:v>142452</c:v>
                </c:pt>
                <c:pt idx="141453">
                  <c:v>142453</c:v>
                </c:pt>
                <c:pt idx="141454">
                  <c:v>142454</c:v>
                </c:pt>
                <c:pt idx="141455">
                  <c:v>142455</c:v>
                </c:pt>
                <c:pt idx="141456">
                  <c:v>142456</c:v>
                </c:pt>
                <c:pt idx="141457">
                  <c:v>142457</c:v>
                </c:pt>
                <c:pt idx="141458">
                  <c:v>142458</c:v>
                </c:pt>
                <c:pt idx="141459">
                  <c:v>142459</c:v>
                </c:pt>
                <c:pt idx="141460">
                  <c:v>142460</c:v>
                </c:pt>
                <c:pt idx="141461">
                  <c:v>142461</c:v>
                </c:pt>
                <c:pt idx="141462">
                  <c:v>142462</c:v>
                </c:pt>
                <c:pt idx="141463">
                  <c:v>142463</c:v>
                </c:pt>
                <c:pt idx="141464">
                  <c:v>142464</c:v>
                </c:pt>
                <c:pt idx="141465">
                  <c:v>142465</c:v>
                </c:pt>
                <c:pt idx="141466">
                  <c:v>142466</c:v>
                </c:pt>
                <c:pt idx="141467">
                  <c:v>142467</c:v>
                </c:pt>
                <c:pt idx="141468">
                  <c:v>142468</c:v>
                </c:pt>
                <c:pt idx="141469">
                  <c:v>142469</c:v>
                </c:pt>
                <c:pt idx="141470">
                  <c:v>142470</c:v>
                </c:pt>
                <c:pt idx="141471">
                  <c:v>142471</c:v>
                </c:pt>
                <c:pt idx="141472">
                  <c:v>142472</c:v>
                </c:pt>
                <c:pt idx="141473">
                  <c:v>142473</c:v>
                </c:pt>
                <c:pt idx="141474">
                  <c:v>142474</c:v>
                </c:pt>
                <c:pt idx="141475">
                  <c:v>142475</c:v>
                </c:pt>
                <c:pt idx="141476">
                  <c:v>142476</c:v>
                </c:pt>
                <c:pt idx="141477">
                  <c:v>142477</c:v>
                </c:pt>
                <c:pt idx="141478">
                  <c:v>142478</c:v>
                </c:pt>
                <c:pt idx="141479">
                  <c:v>142479</c:v>
                </c:pt>
                <c:pt idx="141480">
                  <c:v>142480</c:v>
                </c:pt>
                <c:pt idx="141481">
                  <c:v>142481</c:v>
                </c:pt>
                <c:pt idx="141482">
                  <c:v>142482</c:v>
                </c:pt>
                <c:pt idx="141483">
                  <c:v>142483</c:v>
                </c:pt>
                <c:pt idx="141484">
                  <c:v>142484</c:v>
                </c:pt>
                <c:pt idx="141485">
                  <c:v>142485</c:v>
                </c:pt>
                <c:pt idx="141486">
                  <c:v>142486</c:v>
                </c:pt>
                <c:pt idx="141487">
                  <c:v>142487</c:v>
                </c:pt>
                <c:pt idx="141488">
                  <c:v>142488</c:v>
                </c:pt>
                <c:pt idx="141489">
                  <c:v>142489</c:v>
                </c:pt>
                <c:pt idx="141490">
                  <c:v>142490</c:v>
                </c:pt>
                <c:pt idx="141491">
                  <c:v>142491</c:v>
                </c:pt>
                <c:pt idx="141492">
                  <c:v>142492</c:v>
                </c:pt>
                <c:pt idx="141493">
                  <c:v>142493</c:v>
                </c:pt>
                <c:pt idx="141494">
                  <c:v>142494</c:v>
                </c:pt>
                <c:pt idx="141495">
                  <c:v>142495</c:v>
                </c:pt>
                <c:pt idx="141496">
                  <c:v>142496</c:v>
                </c:pt>
                <c:pt idx="141497">
                  <c:v>142497</c:v>
                </c:pt>
                <c:pt idx="141498">
                  <c:v>142498</c:v>
                </c:pt>
                <c:pt idx="141499">
                  <c:v>142499</c:v>
                </c:pt>
                <c:pt idx="141500">
                  <c:v>142500</c:v>
                </c:pt>
                <c:pt idx="141501">
                  <c:v>142501</c:v>
                </c:pt>
                <c:pt idx="141502">
                  <c:v>142502</c:v>
                </c:pt>
                <c:pt idx="141503">
                  <c:v>142503</c:v>
                </c:pt>
                <c:pt idx="141504">
                  <c:v>142504</c:v>
                </c:pt>
                <c:pt idx="141505">
                  <c:v>142505</c:v>
                </c:pt>
                <c:pt idx="141506">
                  <c:v>142506</c:v>
                </c:pt>
                <c:pt idx="141507">
                  <c:v>142507</c:v>
                </c:pt>
                <c:pt idx="141508">
                  <c:v>142508</c:v>
                </c:pt>
                <c:pt idx="141509">
                  <c:v>142509</c:v>
                </c:pt>
                <c:pt idx="141510">
                  <c:v>142510</c:v>
                </c:pt>
                <c:pt idx="141511">
                  <c:v>142511</c:v>
                </c:pt>
                <c:pt idx="141512">
                  <c:v>142512</c:v>
                </c:pt>
                <c:pt idx="141513">
                  <c:v>142513</c:v>
                </c:pt>
                <c:pt idx="141514">
                  <c:v>142514</c:v>
                </c:pt>
                <c:pt idx="141515">
                  <c:v>142515</c:v>
                </c:pt>
                <c:pt idx="141516">
                  <c:v>142516</c:v>
                </c:pt>
                <c:pt idx="141517">
                  <c:v>142517</c:v>
                </c:pt>
                <c:pt idx="141518">
                  <c:v>142518</c:v>
                </c:pt>
                <c:pt idx="141519">
                  <c:v>142519</c:v>
                </c:pt>
                <c:pt idx="141520">
                  <c:v>142520</c:v>
                </c:pt>
                <c:pt idx="141521">
                  <c:v>142521</c:v>
                </c:pt>
                <c:pt idx="141522">
                  <c:v>142522</c:v>
                </c:pt>
                <c:pt idx="141523">
                  <c:v>142523</c:v>
                </c:pt>
                <c:pt idx="141524">
                  <c:v>142524</c:v>
                </c:pt>
                <c:pt idx="141525">
                  <c:v>142525</c:v>
                </c:pt>
                <c:pt idx="141526">
                  <c:v>142526</c:v>
                </c:pt>
                <c:pt idx="141527">
                  <c:v>142527</c:v>
                </c:pt>
                <c:pt idx="141528">
                  <c:v>142528</c:v>
                </c:pt>
                <c:pt idx="141529">
                  <c:v>142529</c:v>
                </c:pt>
                <c:pt idx="141530">
                  <c:v>142530</c:v>
                </c:pt>
                <c:pt idx="141531">
                  <c:v>142531</c:v>
                </c:pt>
                <c:pt idx="141532">
                  <c:v>142532</c:v>
                </c:pt>
                <c:pt idx="141533">
                  <c:v>142533</c:v>
                </c:pt>
                <c:pt idx="141534">
                  <c:v>142534</c:v>
                </c:pt>
                <c:pt idx="141535">
                  <c:v>142535</c:v>
                </c:pt>
                <c:pt idx="141536">
                  <c:v>142536</c:v>
                </c:pt>
                <c:pt idx="141537">
                  <c:v>142537</c:v>
                </c:pt>
                <c:pt idx="141538">
                  <c:v>142538</c:v>
                </c:pt>
                <c:pt idx="141539">
                  <c:v>142539</c:v>
                </c:pt>
                <c:pt idx="141540">
                  <c:v>142540</c:v>
                </c:pt>
                <c:pt idx="141541">
                  <c:v>142541</c:v>
                </c:pt>
                <c:pt idx="141542">
                  <c:v>142542</c:v>
                </c:pt>
                <c:pt idx="141543">
                  <c:v>142543</c:v>
                </c:pt>
                <c:pt idx="141544">
                  <c:v>142544</c:v>
                </c:pt>
                <c:pt idx="141545">
                  <c:v>142545</c:v>
                </c:pt>
                <c:pt idx="141546">
                  <c:v>142546</c:v>
                </c:pt>
                <c:pt idx="141547">
                  <c:v>142547</c:v>
                </c:pt>
                <c:pt idx="141548">
                  <c:v>142548</c:v>
                </c:pt>
                <c:pt idx="141549">
                  <c:v>142549</c:v>
                </c:pt>
                <c:pt idx="141550">
                  <c:v>142550</c:v>
                </c:pt>
                <c:pt idx="141551">
                  <c:v>142551</c:v>
                </c:pt>
                <c:pt idx="141552">
                  <c:v>142552</c:v>
                </c:pt>
                <c:pt idx="141553">
                  <c:v>142553</c:v>
                </c:pt>
                <c:pt idx="141554">
                  <c:v>142554</c:v>
                </c:pt>
                <c:pt idx="141555">
                  <c:v>142555</c:v>
                </c:pt>
                <c:pt idx="141556">
                  <c:v>142556</c:v>
                </c:pt>
                <c:pt idx="141557">
                  <c:v>142557</c:v>
                </c:pt>
                <c:pt idx="141558">
                  <c:v>142558</c:v>
                </c:pt>
                <c:pt idx="141559">
                  <c:v>142559</c:v>
                </c:pt>
                <c:pt idx="141560">
                  <c:v>142560</c:v>
                </c:pt>
                <c:pt idx="141561">
                  <c:v>142561</c:v>
                </c:pt>
                <c:pt idx="141562">
                  <c:v>142562</c:v>
                </c:pt>
                <c:pt idx="141563">
                  <c:v>142563</c:v>
                </c:pt>
                <c:pt idx="141564">
                  <c:v>142564</c:v>
                </c:pt>
                <c:pt idx="141565">
                  <c:v>142565</c:v>
                </c:pt>
                <c:pt idx="141566">
                  <c:v>142566</c:v>
                </c:pt>
                <c:pt idx="141567">
                  <c:v>142567</c:v>
                </c:pt>
                <c:pt idx="141568">
                  <c:v>142568</c:v>
                </c:pt>
                <c:pt idx="141569">
                  <c:v>142569</c:v>
                </c:pt>
                <c:pt idx="141570">
                  <c:v>142570</c:v>
                </c:pt>
                <c:pt idx="141571">
                  <c:v>142571</c:v>
                </c:pt>
                <c:pt idx="141572">
                  <c:v>142572</c:v>
                </c:pt>
                <c:pt idx="141573">
                  <c:v>142573</c:v>
                </c:pt>
                <c:pt idx="141574">
                  <c:v>142574</c:v>
                </c:pt>
                <c:pt idx="141575">
                  <c:v>142575</c:v>
                </c:pt>
                <c:pt idx="141576">
                  <c:v>142576</c:v>
                </c:pt>
                <c:pt idx="141577">
                  <c:v>142577</c:v>
                </c:pt>
                <c:pt idx="141578">
                  <c:v>142578</c:v>
                </c:pt>
                <c:pt idx="141579">
                  <c:v>142579</c:v>
                </c:pt>
                <c:pt idx="141580">
                  <c:v>142580</c:v>
                </c:pt>
                <c:pt idx="141581">
                  <c:v>142581</c:v>
                </c:pt>
                <c:pt idx="141582">
                  <c:v>142582</c:v>
                </c:pt>
                <c:pt idx="141583">
                  <c:v>142583</c:v>
                </c:pt>
                <c:pt idx="141584">
                  <c:v>142584</c:v>
                </c:pt>
                <c:pt idx="141585">
                  <c:v>142585</c:v>
                </c:pt>
                <c:pt idx="141586">
                  <c:v>142586</c:v>
                </c:pt>
                <c:pt idx="141587">
                  <c:v>142587</c:v>
                </c:pt>
                <c:pt idx="141588">
                  <c:v>142588</c:v>
                </c:pt>
                <c:pt idx="141589">
                  <c:v>142589</c:v>
                </c:pt>
                <c:pt idx="141590">
                  <c:v>142590</c:v>
                </c:pt>
                <c:pt idx="141591">
                  <c:v>142591</c:v>
                </c:pt>
                <c:pt idx="141592">
                  <c:v>142592</c:v>
                </c:pt>
                <c:pt idx="141593">
                  <c:v>142593</c:v>
                </c:pt>
                <c:pt idx="141594">
                  <c:v>142594</c:v>
                </c:pt>
                <c:pt idx="141595">
                  <c:v>142595</c:v>
                </c:pt>
                <c:pt idx="141596">
                  <c:v>142596</c:v>
                </c:pt>
                <c:pt idx="141597">
                  <c:v>142597</c:v>
                </c:pt>
                <c:pt idx="141598">
                  <c:v>142598</c:v>
                </c:pt>
                <c:pt idx="141599">
                  <c:v>142599</c:v>
                </c:pt>
                <c:pt idx="141600">
                  <c:v>142600</c:v>
                </c:pt>
                <c:pt idx="141601">
                  <c:v>142601</c:v>
                </c:pt>
                <c:pt idx="141602">
                  <c:v>142602</c:v>
                </c:pt>
                <c:pt idx="141603">
                  <c:v>142603</c:v>
                </c:pt>
                <c:pt idx="141604">
                  <c:v>142604</c:v>
                </c:pt>
                <c:pt idx="141605">
                  <c:v>142605</c:v>
                </c:pt>
                <c:pt idx="141606">
                  <c:v>142606</c:v>
                </c:pt>
                <c:pt idx="141607">
                  <c:v>142607</c:v>
                </c:pt>
                <c:pt idx="141608">
                  <c:v>142608</c:v>
                </c:pt>
                <c:pt idx="141609">
                  <c:v>142609</c:v>
                </c:pt>
                <c:pt idx="141610">
                  <c:v>142610</c:v>
                </c:pt>
                <c:pt idx="141611">
                  <c:v>142611</c:v>
                </c:pt>
                <c:pt idx="141612">
                  <c:v>142612</c:v>
                </c:pt>
                <c:pt idx="141613">
                  <c:v>142613</c:v>
                </c:pt>
                <c:pt idx="141614">
                  <c:v>142614</c:v>
                </c:pt>
                <c:pt idx="141615">
                  <c:v>142615</c:v>
                </c:pt>
                <c:pt idx="141616">
                  <c:v>142616</c:v>
                </c:pt>
                <c:pt idx="141617">
                  <c:v>142617</c:v>
                </c:pt>
                <c:pt idx="141618">
                  <c:v>142618</c:v>
                </c:pt>
                <c:pt idx="141619">
                  <c:v>142619</c:v>
                </c:pt>
                <c:pt idx="141620">
                  <c:v>142620</c:v>
                </c:pt>
                <c:pt idx="141621">
                  <c:v>142621</c:v>
                </c:pt>
                <c:pt idx="141622">
                  <c:v>142622</c:v>
                </c:pt>
                <c:pt idx="141623">
                  <c:v>142623</c:v>
                </c:pt>
                <c:pt idx="141624">
                  <c:v>142624</c:v>
                </c:pt>
                <c:pt idx="141625">
                  <c:v>142625</c:v>
                </c:pt>
                <c:pt idx="141626">
                  <c:v>142626</c:v>
                </c:pt>
                <c:pt idx="141627">
                  <c:v>142627</c:v>
                </c:pt>
                <c:pt idx="141628">
                  <c:v>142628</c:v>
                </c:pt>
                <c:pt idx="141629">
                  <c:v>142629</c:v>
                </c:pt>
                <c:pt idx="141630">
                  <c:v>142630</c:v>
                </c:pt>
                <c:pt idx="141631">
                  <c:v>142631</c:v>
                </c:pt>
                <c:pt idx="141632">
                  <c:v>142632</c:v>
                </c:pt>
                <c:pt idx="141633">
                  <c:v>142633</c:v>
                </c:pt>
                <c:pt idx="141634">
                  <c:v>142634</c:v>
                </c:pt>
                <c:pt idx="141635">
                  <c:v>142635</c:v>
                </c:pt>
                <c:pt idx="141636">
                  <c:v>142636</c:v>
                </c:pt>
                <c:pt idx="141637">
                  <c:v>142637</c:v>
                </c:pt>
                <c:pt idx="141638">
                  <c:v>142638</c:v>
                </c:pt>
                <c:pt idx="141639">
                  <c:v>142639</c:v>
                </c:pt>
                <c:pt idx="141640">
                  <c:v>142640</c:v>
                </c:pt>
                <c:pt idx="141641">
                  <c:v>142641</c:v>
                </c:pt>
                <c:pt idx="141642">
                  <c:v>142642</c:v>
                </c:pt>
                <c:pt idx="141643">
                  <c:v>142643</c:v>
                </c:pt>
                <c:pt idx="141644">
                  <c:v>142644</c:v>
                </c:pt>
                <c:pt idx="141645">
                  <c:v>142645</c:v>
                </c:pt>
                <c:pt idx="141646">
                  <c:v>142646</c:v>
                </c:pt>
                <c:pt idx="141647">
                  <c:v>142647</c:v>
                </c:pt>
                <c:pt idx="141648">
                  <c:v>142648</c:v>
                </c:pt>
                <c:pt idx="141649">
                  <c:v>142649</c:v>
                </c:pt>
                <c:pt idx="141650">
                  <c:v>142650</c:v>
                </c:pt>
                <c:pt idx="141651">
                  <c:v>142651</c:v>
                </c:pt>
                <c:pt idx="141652">
                  <c:v>142652</c:v>
                </c:pt>
                <c:pt idx="141653">
                  <c:v>142653</c:v>
                </c:pt>
                <c:pt idx="141654">
                  <c:v>142654</c:v>
                </c:pt>
                <c:pt idx="141655">
                  <c:v>142655</c:v>
                </c:pt>
                <c:pt idx="141656">
                  <c:v>142656</c:v>
                </c:pt>
                <c:pt idx="141657">
                  <c:v>142657</c:v>
                </c:pt>
                <c:pt idx="141658">
                  <c:v>142658</c:v>
                </c:pt>
                <c:pt idx="141659">
                  <c:v>142659</c:v>
                </c:pt>
                <c:pt idx="141660">
                  <c:v>142660</c:v>
                </c:pt>
                <c:pt idx="141661">
                  <c:v>142661</c:v>
                </c:pt>
                <c:pt idx="141662">
                  <c:v>142662</c:v>
                </c:pt>
                <c:pt idx="141663">
                  <c:v>142663</c:v>
                </c:pt>
                <c:pt idx="141664">
                  <c:v>142664</c:v>
                </c:pt>
                <c:pt idx="141665">
                  <c:v>142665</c:v>
                </c:pt>
                <c:pt idx="141666">
                  <c:v>142666</c:v>
                </c:pt>
                <c:pt idx="141667">
                  <c:v>142667</c:v>
                </c:pt>
                <c:pt idx="141668">
                  <c:v>142668</c:v>
                </c:pt>
                <c:pt idx="141669">
                  <c:v>142669</c:v>
                </c:pt>
                <c:pt idx="141670">
                  <c:v>142670</c:v>
                </c:pt>
                <c:pt idx="141671">
                  <c:v>142671</c:v>
                </c:pt>
                <c:pt idx="141672">
                  <c:v>142672</c:v>
                </c:pt>
                <c:pt idx="141673">
                  <c:v>142673</c:v>
                </c:pt>
                <c:pt idx="141674">
                  <c:v>142674</c:v>
                </c:pt>
                <c:pt idx="141675">
                  <c:v>142675</c:v>
                </c:pt>
                <c:pt idx="141676">
                  <c:v>142676</c:v>
                </c:pt>
                <c:pt idx="141677">
                  <c:v>142677</c:v>
                </c:pt>
                <c:pt idx="141678">
                  <c:v>142678</c:v>
                </c:pt>
                <c:pt idx="141679">
                  <c:v>142679</c:v>
                </c:pt>
                <c:pt idx="141680">
                  <c:v>142680</c:v>
                </c:pt>
                <c:pt idx="141681">
                  <c:v>142681</c:v>
                </c:pt>
                <c:pt idx="141682">
                  <c:v>142682</c:v>
                </c:pt>
                <c:pt idx="141683">
                  <c:v>142683</c:v>
                </c:pt>
                <c:pt idx="141684">
                  <c:v>142684</c:v>
                </c:pt>
                <c:pt idx="141685">
                  <c:v>142685</c:v>
                </c:pt>
                <c:pt idx="141686">
                  <c:v>142686</c:v>
                </c:pt>
                <c:pt idx="141687">
                  <c:v>142687</c:v>
                </c:pt>
                <c:pt idx="141688">
                  <c:v>142688</c:v>
                </c:pt>
                <c:pt idx="141689">
                  <c:v>142689</c:v>
                </c:pt>
                <c:pt idx="141690">
                  <c:v>142690</c:v>
                </c:pt>
                <c:pt idx="141691">
                  <c:v>142691</c:v>
                </c:pt>
                <c:pt idx="141692">
                  <c:v>142692</c:v>
                </c:pt>
                <c:pt idx="141693">
                  <c:v>142693</c:v>
                </c:pt>
                <c:pt idx="141694">
                  <c:v>142694</c:v>
                </c:pt>
                <c:pt idx="141695">
                  <c:v>142695</c:v>
                </c:pt>
                <c:pt idx="141696">
                  <c:v>142696</c:v>
                </c:pt>
                <c:pt idx="141697">
                  <c:v>142697</c:v>
                </c:pt>
                <c:pt idx="141698">
                  <c:v>142698</c:v>
                </c:pt>
                <c:pt idx="141699">
                  <c:v>142699</c:v>
                </c:pt>
                <c:pt idx="141700">
                  <c:v>142700</c:v>
                </c:pt>
                <c:pt idx="141701">
                  <c:v>142701</c:v>
                </c:pt>
                <c:pt idx="141702">
                  <c:v>142702</c:v>
                </c:pt>
                <c:pt idx="141703">
                  <c:v>142703</c:v>
                </c:pt>
                <c:pt idx="141704">
                  <c:v>142704</c:v>
                </c:pt>
                <c:pt idx="141705">
                  <c:v>142705</c:v>
                </c:pt>
                <c:pt idx="141706">
                  <c:v>142706</c:v>
                </c:pt>
                <c:pt idx="141707">
                  <c:v>142707</c:v>
                </c:pt>
                <c:pt idx="141708">
                  <c:v>142708</c:v>
                </c:pt>
                <c:pt idx="141709">
                  <c:v>142709</c:v>
                </c:pt>
                <c:pt idx="141710">
                  <c:v>142710</c:v>
                </c:pt>
                <c:pt idx="141711">
                  <c:v>142711</c:v>
                </c:pt>
                <c:pt idx="141712">
                  <c:v>142712</c:v>
                </c:pt>
                <c:pt idx="141713">
                  <c:v>142713</c:v>
                </c:pt>
                <c:pt idx="141714">
                  <c:v>142714</c:v>
                </c:pt>
                <c:pt idx="141715">
                  <c:v>142715</c:v>
                </c:pt>
                <c:pt idx="141716">
                  <c:v>142716</c:v>
                </c:pt>
                <c:pt idx="141717">
                  <c:v>142717</c:v>
                </c:pt>
                <c:pt idx="141718">
                  <c:v>142718</c:v>
                </c:pt>
                <c:pt idx="141719">
                  <c:v>142719</c:v>
                </c:pt>
                <c:pt idx="141720">
                  <c:v>142720</c:v>
                </c:pt>
                <c:pt idx="141721">
                  <c:v>142721</c:v>
                </c:pt>
                <c:pt idx="141722">
                  <c:v>142722</c:v>
                </c:pt>
                <c:pt idx="141723">
                  <c:v>142723</c:v>
                </c:pt>
                <c:pt idx="141724">
                  <c:v>142724</c:v>
                </c:pt>
                <c:pt idx="141725">
                  <c:v>142725</c:v>
                </c:pt>
                <c:pt idx="141726">
                  <c:v>142726</c:v>
                </c:pt>
                <c:pt idx="141727">
                  <c:v>142727</c:v>
                </c:pt>
                <c:pt idx="141728">
                  <c:v>142728</c:v>
                </c:pt>
                <c:pt idx="141729">
                  <c:v>142729</c:v>
                </c:pt>
                <c:pt idx="141730">
                  <c:v>142730</c:v>
                </c:pt>
                <c:pt idx="141731">
                  <c:v>142731</c:v>
                </c:pt>
                <c:pt idx="141732">
                  <c:v>142732</c:v>
                </c:pt>
                <c:pt idx="141733">
                  <c:v>142733</c:v>
                </c:pt>
                <c:pt idx="141734">
                  <c:v>142734</c:v>
                </c:pt>
                <c:pt idx="141735">
                  <c:v>142735</c:v>
                </c:pt>
                <c:pt idx="141736">
                  <c:v>142736</c:v>
                </c:pt>
                <c:pt idx="141737">
                  <c:v>142737</c:v>
                </c:pt>
                <c:pt idx="141738">
                  <c:v>142738</c:v>
                </c:pt>
                <c:pt idx="141739">
                  <c:v>142739</c:v>
                </c:pt>
                <c:pt idx="141740">
                  <c:v>142740</c:v>
                </c:pt>
                <c:pt idx="141741">
                  <c:v>142741</c:v>
                </c:pt>
                <c:pt idx="141742">
                  <c:v>142742</c:v>
                </c:pt>
                <c:pt idx="141743">
                  <c:v>142743</c:v>
                </c:pt>
                <c:pt idx="141744">
                  <c:v>142744</c:v>
                </c:pt>
                <c:pt idx="141745">
                  <c:v>142745</c:v>
                </c:pt>
                <c:pt idx="141746">
                  <c:v>142746</c:v>
                </c:pt>
                <c:pt idx="141747">
                  <c:v>142747</c:v>
                </c:pt>
                <c:pt idx="141748">
                  <c:v>142748</c:v>
                </c:pt>
                <c:pt idx="141749">
                  <c:v>142749</c:v>
                </c:pt>
                <c:pt idx="141750">
                  <c:v>142750</c:v>
                </c:pt>
                <c:pt idx="141751">
                  <c:v>142751</c:v>
                </c:pt>
                <c:pt idx="141752">
                  <c:v>142752</c:v>
                </c:pt>
                <c:pt idx="141753">
                  <c:v>142753</c:v>
                </c:pt>
                <c:pt idx="141754">
                  <c:v>142754</c:v>
                </c:pt>
                <c:pt idx="141755">
                  <c:v>142755</c:v>
                </c:pt>
                <c:pt idx="141756">
                  <c:v>142756</c:v>
                </c:pt>
                <c:pt idx="141757">
                  <c:v>142757</c:v>
                </c:pt>
                <c:pt idx="141758">
                  <c:v>142758</c:v>
                </c:pt>
                <c:pt idx="141759">
                  <c:v>142759</c:v>
                </c:pt>
                <c:pt idx="141760">
                  <c:v>142760</c:v>
                </c:pt>
                <c:pt idx="141761">
                  <c:v>142761</c:v>
                </c:pt>
                <c:pt idx="141762">
                  <c:v>142762</c:v>
                </c:pt>
                <c:pt idx="141763">
                  <c:v>142763</c:v>
                </c:pt>
                <c:pt idx="141764">
                  <c:v>142764</c:v>
                </c:pt>
                <c:pt idx="141765">
                  <c:v>142765</c:v>
                </c:pt>
                <c:pt idx="141766">
                  <c:v>142766</c:v>
                </c:pt>
                <c:pt idx="141767">
                  <c:v>142767</c:v>
                </c:pt>
                <c:pt idx="141768">
                  <c:v>142768</c:v>
                </c:pt>
                <c:pt idx="141769">
                  <c:v>142769</c:v>
                </c:pt>
                <c:pt idx="141770">
                  <c:v>142770</c:v>
                </c:pt>
                <c:pt idx="141771">
                  <c:v>142771</c:v>
                </c:pt>
                <c:pt idx="141772">
                  <c:v>142772</c:v>
                </c:pt>
                <c:pt idx="141773">
                  <c:v>142773</c:v>
                </c:pt>
                <c:pt idx="141774">
                  <c:v>142774</c:v>
                </c:pt>
                <c:pt idx="141775">
                  <c:v>142775</c:v>
                </c:pt>
                <c:pt idx="141776">
                  <c:v>142776</c:v>
                </c:pt>
                <c:pt idx="141777">
                  <c:v>142777</c:v>
                </c:pt>
                <c:pt idx="141778">
                  <c:v>142778</c:v>
                </c:pt>
                <c:pt idx="141779">
                  <c:v>142779</c:v>
                </c:pt>
                <c:pt idx="141780">
                  <c:v>142780</c:v>
                </c:pt>
                <c:pt idx="141781">
                  <c:v>142781</c:v>
                </c:pt>
                <c:pt idx="141782">
                  <c:v>142782</c:v>
                </c:pt>
                <c:pt idx="141783">
                  <c:v>142783</c:v>
                </c:pt>
                <c:pt idx="141784">
                  <c:v>142784</c:v>
                </c:pt>
                <c:pt idx="141785">
                  <c:v>142785</c:v>
                </c:pt>
                <c:pt idx="141786">
                  <c:v>142786</c:v>
                </c:pt>
                <c:pt idx="141787">
                  <c:v>142787</c:v>
                </c:pt>
                <c:pt idx="141788">
                  <c:v>142788</c:v>
                </c:pt>
                <c:pt idx="141789">
                  <c:v>142789</c:v>
                </c:pt>
                <c:pt idx="141790">
                  <c:v>142790</c:v>
                </c:pt>
                <c:pt idx="141791">
                  <c:v>142791</c:v>
                </c:pt>
                <c:pt idx="141792">
                  <c:v>142792</c:v>
                </c:pt>
                <c:pt idx="141793">
                  <c:v>142793</c:v>
                </c:pt>
                <c:pt idx="141794">
                  <c:v>142794</c:v>
                </c:pt>
                <c:pt idx="141795">
                  <c:v>142795</c:v>
                </c:pt>
                <c:pt idx="141796">
                  <c:v>142796</c:v>
                </c:pt>
                <c:pt idx="141797">
                  <c:v>142797</c:v>
                </c:pt>
                <c:pt idx="141798">
                  <c:v>142798</c:v>
                </c:pt>
                <c:pt idx="141799">
                  <c:v>142799</c:v>
                </c:pt>
                <c:pt idx="141800">
                  <c:v>142800</c:v>
                </c:pt>
                <c:pt idx="141801">
                  <c:v>142801</c:v>
                </c:pt>
                <c:pt idx="141802">
                  <c:v>142802</c:v>
                </c:pt>
                <c:pt idx="141803">
                  <c:v>142803</c:v>
                </c:pt>
                <c:pt idx="141804">
                  <c:v>142804</c:v>
                </c:pt>
                <c:pt idx="141805">
                  <c:v>142805</c:v>
                </c:pt>
                <c:pt idx="141806">
                  <c:v>142806</c:v>
                </c:pt>
                <c:pt idx="141807">
                  <c:v>142807</c:v>
                </c:pt>
                <c:pt idx="141808">
                  <c:v>142808</c:v>
                </c:pt>
                <c:pt idx="141809">
                  <c:v>142809</c:v>
                </c:pt>
                <c:pt idx="141810">
                  <c:v>142810</c:v>
                </c:pt>
                <c:pt idx="141811">
                  <c:v>142811</c:v>
                </c:pt>
                <c:pt idx="141812">
                  <c:v>142812</c:v>
                </c:pt>
                <c:pt idx="141813">
                  <c:v>142813</c:v>
                </c:pt>
                <c:pt idx="141814">
                  <c:v>142814</c:v>
                </c:pt>
                <c:pt idx="141815">
                  <c:v>142815</c:v>
                </c:pt>
                <c:pt idx="141816">
                  <c:v>142816</c:v>
                </c:pt>
                <c:pt idx="141817">
                  <c:v>142817</c:v>
                </c:pt>
                <c:pt idx="141818">
                  <c:v>142818</c:v>
                </c:pt>
                <c:pt idx="141819">
                  <c:v>142819</c:v>
                </c:pt>
                <c:pt idx="141820">
                  <c:v>142820</c:v>
                </c:pt>
                <c:pt idx="141821">
                  <c:v>142821</c:v>
                </c:pt>
                <c:pt idx="141822">
                  <c:v>142822</c:v>
                </c:pt>
                <c:pt idx="141823">
                  <c:v>142823</c:v>
                </c:pt>
                <c:pt idx="141824">
                  <c:v>142824</c:v>
                </c:pt>
                <c:pt idx="141825">
                  <c:v>142825</c:v>
                </c:pt>
                <c:pt idx="141826">
                  <c:v>142826</c:v>
                </c:pt>
                <c:pt idx="141827">
                  <c:v>142827</c:v>
                </c:pt>
                <c:pt idx="141828">
                  <c:v>142828</c:v>
                </c:pt>
                <c:pt idx="141829">
                  <c:v>142829</c:v>
                </c:pt>
                <c:pt idx="141830">
                  <c:v>142830</c:v>
                </c:pt>
                <c:pt idx="141831">
                  <c:v>142831</c:v>
                </c:pt>
                <c:pt idx="141832">
                  <c:v>142832</c:v>
                </c:pt>
                <c:pt idx="141833">
                  <c:v>142833</c:v>
                </c:pt>
                <c:pt idx="141834">
                  <c:v>142834</c:v>
                </c:pt>
                <c:pt idx="141835">
                  <c:v>142835</c:v>
                </c:pt>
                <c:pt idx="141836">
                  <c:v>142836</c:v>
                </c:pt>
                <c:pt idx="141837">
                  <c:v>142837</c:v>
                </c:pt>
                <c:pt idx="141838">
                  <c:v>142838</c:v>
                </c:pt>
                <c:pt idx="141839">
                  <c:v>142839</c:v>
                </c:pt>
                <c:pt idx="141840">
                  <c:v>142840</c:v>
                </c:pt>
                <c:pt idx="141841">
                  <c:v>142841</c:v>
                </c:pt>
                <c:pt idx="141842">
                  <c:v>142842</c:v>
                </c:pt>
                <c:pt idx="141843">
                  <c:v>142843</c:v>
                </c:pt>
                <c:pt idx="141844">
                  <c:v>142844</c:v>
                </c:pt>
                <c:pt idx="141845">
                  <c:v>142845</c:v>
                </c:pt>
                <c:pt idx="141846">
                  <c:v>142846</c:v>
                </c:pt>
                <c:pt idx="141847">
                  <c:v>142847</c:v>
                </c:pt>
                <c:pt idx="141848">
                  <c:v>142848</c:v>
                </c:pt>
                <c:pt idx="141849">
                  <c:v>142849</c:v>
                </c:pt>
                <c:pt idx="141850">
                  <c:v>142850</c:v>
                </c:pt>
                <c:pt idx="141851">
                  <c:v>142851</c:v>
                </c:pt>
                <c:pt idx="141852">
                  <c:v>142852</c:v>
                </c:pt>
                <c:pt idx="141853">
                  <c:v>142853</c:v>
                </c:pt>
                <c:pt idx="141854">
                  <c:v>142854</c:v>
                </c:pt>
                <c:pt idx="141855">
                  <c:v>142855</c:v>
                </c:pt>
                <c:pt idx="141856">
                  <c:v>142856</c:v>
                </c:pt>
                <c:pt idx="141857">
                  <c:v>142857</c:v>
                </c:pt>
                <c:pt idx="141858">
                  <c:v>142858</c:v>
                </c:pt>
                <c:pt idx="141859">
                  <c:v>142859</c:v>
                </c:pt>
                <c:pt idx="141860">
                  <c:v>142860</c:v>
                </c:pt>
                <c:pt idx="141861">
                  <c:v>142861</c:v>
                </c:pt>
                <c:pt idx="141862">
                  <c:v>142862</c:v>
                </c:pt>
                <c:pt idx="141863">
                  <c:v>142863</c:v>
                </c:pt>
                <c:pt idx="141864">
                  <c:v>142864</c:v>
                </c:pt>
                <c:pt idx="141865">
                  <c:v>142865</c:v>
                </c:pt>
                <c:pt idx="141866">
                  <c:v>142866</c:v>
                </c:pt>
                <c:pt idx="141867">
                  <c:v>142867</c:v>
                </c:pt>
                <c:pt idx="141868">
                  <c:v>142868</c:v>
                </c:pt>
                <c:pt idx="141869">
                  <c:v>142869</c:v>
                </c:pt>
                <c:pt idx="141870">
                  <c:v>142870</c:v>
                </c:pt>
                <c:pt idx="141871">
                  <c:v>142871</c:v>
                </c:pt>
                <c:pt idx="141872">
                  <c:v>142872</c:v>
                </c:pt>
                <c:pt idx="141873">
                  <c:v>142873</c:v>
                </c:pt>
                <c:pt idx="141874">
                  <c:v>142874</c:v>
                </c:pt>
                <c:pt idx="141875">
                  <c:v>142875</c:v>
                </c:pt>
                <c:pt idx="141876">
                  <c:v>142876</c:v>
                </c:pt>
                <c:pt idx="141877">
                  <c:v>142877</c:v>
                </c:pt>
                <c:pt idx="141878">
                  <c:v>142878</c:v>
                </c:pt>
                <c:pt idx="141879">
                  <c:v>142879</c:v>
                </c:pt>
                <c:pt idx="141880">
                  <c:v>142880</c:v>
                </c:pt>
                <c:pt idx="141881">
                  <c:v>142881</c:v>
                </c:pt>
                <c:pt idx="141882">
                  <c:v>142882</c:v>
                </c:pt>
                <c:pt idx="141883">
                  <c:v>142883</c:v>
                </c:pt>
                <c:pt idx="141884">
                  <c:v>142884</c:v>
                </c:pt>
                <c:pt idx="141885">
                  <c:v>142885</c:v>
                </c:pt>
                <c:pt idx="141886">
                  <c:v>142886</c:v>
                </c:pt>
                <c:pt idx="141887">
                  <c:v>142887</c:v>
                </c:pt>
                <c:pt idx="141888">
                  <c:v>142888</c:v>
                </c:pt>
                <c:pt idx="141889">
                  <c:v>142889</c:v>
                </c:pt>
                <c:pt idx="141890">
                  <c:v>142890</c:v>
                </c:pt>
                <c:pt idx="141891">
                  <c:v>142891</c:v>
                </c:pt>
                <c:pt idx="141892">
                  <c:v>142892</c:v>
                </c:pt>
                <c:pt idx="141893">
                  <c:v>142893</c:v>
                </c:pt>
                <c:pt idx="141894">
                  <c:v>142894</c:v>
                </c:pt>
                <c:pt idx="141895">
                  <c:v>142895</c:v>
                </c:pt>
                <c:pt idx="141896">
                  <c:v>142896</c:v>
                </c:pt>
                <c:pt idx="141897">
                  <c:v>142897</c:v>
                </c:pt>
                <c:pt idx="141898">
                  <c:v>142898</c:v>
                </c:pt>
                <c:pt idx="141899">
                  <c:v>142899</c:v>
                </c:pt>
                <c:pt idx="141900">
                  <c:v>142900</c:v>
                </c:pt>
                <c:pt idx="141901">
                  <c:v>142901</c:v>
                </c:pt>
                <c:pt idx="141902">
                  <c:v>142902</c:v>
                </c:pt>
                <c:pt idx="141903">
                  <c:v>142903</c:v>
                </c:pt>
                <c:pt idx="141904">
                  <c:v>142904</c:v>
                </c:pt>
                <c:pt idx="141905">
                  <c:v>142905</c:v>
                </c:pt>
                <c:pt idx="141906">
                  <c:v>142906</c:v>
                </c:pt>
                <c:pt idx="141907">
                  <c:v>142907</c:v>
                </c:pt>
                <c:pt idx="141908">
                  <c:v>142908</c:v>
                </c:pt>
                <c:pt idx="141909">
                  <c:v>142909</c:v>
                </c:pt>
                <c:pt idx="141910">
                  <c:v>142910</c:v>
                </c:pt>
                <c:pt idx="141911">
                  <c:v>142911</c:v>
                </c:pt>
                <c:pt idx="141912">
                  <c:v>142912</c:v>
                </c:pt>
                <c:pt idx="141913">
                  <c:v>142913</c:v>
                </c:pt>
                <c:pt idx="141914">
                  <c:v>142914</c:v>
                </c:pt>
                <c:pt idx="141915">
                  <c:v>142915</c:v>
                </c:pt>
                <c:pt idx="141916">
                  <c:v>142916</c:v>
                </c:pt>
                <c:pt idx="141917">
                  <c:v>142917</c:v>
                </c:pt>
                <c:pt idx="141918">
                  <c:v>142918</c:v>
                </c:pt>
                <c:pt idx="141919">
                  <c:v>142919</c:v>
                </c:pt>
                <c:pt idx="141920">
                  <c:v>142920</c:v>
                </c:pt>
                <c:pt idx="141921">
                  <c:v>142921</c:v>
                </c:pt>
                <c:pt idx="141922">
                  <c:v>142922</c:v>
                </c:pt>
                <c:pt idx="141923">
                  <c:v>142923</c:v>
                </c:pt>
                <c:pt idx="141924">
                  <c:v>142924</c:v>
                </c:pt>
                <c:pt idx="141925">
                  <c:v>142925</c:v>
                </c:pt>
                <c:pt idx="141926">
                  <c:v>142926</c:v>
                </c:pt>
                <c:pt idx="141927">
                  <c:v>142927</c:v>
                </c:pt>
                <c:pt idx="141928">
                  <c:v>142928</c:v>
                </c:pt>
                <c:pt idx="141929">
                  <c:v>142929</c:v>
                </c:pt>
                <c:pt idx="141930">
                  <c:v>142930</c:v>
                </c:pt>
                <c:pt idx="141931">
                  <c:v>142931</c:v>
                </c:pt>
                <c:pt idx="141932">
                  <c:v>142932</c:v>
                </c:pt>
                <c:pt idx="141933">
                  <c:v>142933</c:v>
                </c:pt>
                <c:pt idx="141934">
                  <c:v>142934</c:v>
                </c:pt>
                <c:pt idx="141935">
                  <c:v>142935</c:v>
                </c:pt>
                <c:pt idx="141936">
                  <c:v>142936</c:v>
                </c:pt>
                <c:pt idx="141937">
                  <c:v>142937</c:v>
                </c:pt>
                <c:pt idx="141938">
                  <c:v>142938</c:v>
                </c:pt>
                <c:pt idx="141939">
                  <c:v>142939</c:v>
                </c:pt>
                <c:pt idx="141940">
                  <c:v>142940</c:v>
                </c:pt>
                <c:pt idx="141941">
                  <c:v>142941</c:v>
                </c:pt>
                <c:pt idx="141942">
                  <c:v>142942</c:v>
                </c:pt>
                <c:pt idx="141943">
                  <c:v>142943</c:v>
                </c:pt>
                <c:pt idx="141944">
                  <c:v>142944</c:v>
                </c:pt>
                <c:pt idx="141945">
                  <c:v>142945</c:v>
                </c:pt>
                <c:pt idx="141946">
                  <c:v>142946</c:v>
                </c:pt>
                <c:pt idx="141947">
                  <c:v>142947</c:v>
                </c:pt>
                <c:pt idx="141948">
                  <c:v>142948</c:v>
                </c:pt>
                <c:pt idx="141949">
                  <c:v>142949</c:v>
                </c:pt>
                <c:pt idx="141950">
                  <c:v>142950</c:v>
                </c:pt>
                <c:pt idx="141951">
                  <c:v>142951</c:v>
                </c:pt>
                <c:pt idx="141952">
                  <c:v>142952</c:v>
                </c:pt>
                <c:pt idx="141953">
                  <c:v>142953</c:v>
                </c:pt>
                <c:pt idx="141954">
                  <c:v>142954</c:v>
                </c:pt>
                <c:pt idx="141955">
                  <c:v>142955</c:v>
                </c:pt>
                <c:pt idx="141956">
                  <c:v>142956</c:v>
                </c:pt>
                <c:pt idx="141957">
                  <c:v>142957</c:v>
                </c:pt>
                <c:pt idx="141958">
                  <c:v>142958</c:v>
                </c:pt>
                <c:pt idx="141959">
                  <c:v>142959</c:v>
                </c:pt>
                <c:pt idx="141960">
                  <c:v>142960</c:v>
                </c:pt>
                <c:pt idx="141961">
                  <c:v>142961</c:v>
                </c:pt>
                <c:pt idx="141962">
                  <c:v>142962</c:v>
                </c:pt>
                <c:pt idx="141963">
                  <c:v>142963</c:v>
                </c:pt>
                <c:pt idx="141964">
                  <c:v>142964</c:v>
                </c:pt>
                <c:pt idx="141965">
                  <c:v>142965</c:v>
                </c:pt>
                <c:pt idx="141966">
                  <c:v>142966</c:v>
                </c:pt>
                <c:pt idx="141967">
                  <c:v>142967</c:v>
                </c:pt>
                <c:pt idx="141968">
                  <c:v>142968</c:v>
                </c:pt>
                <c:pt idx="141969">
                  <c:v>142969</c:v>
                </c:pt>
                <c:pt idx="141970">
                  <c:v>142970</c:v>
                </c:pt>
                <c:pt idx="141971">
                  <c:v>142971</c:v>
                </c:pt>
                <c:pt idx="141972">
                  <c:v>142972</c:v>
                </c:pt>
                <c:pt idx="141973">
                  <c:v>142973</c:v>
                </c:pt>
                <c:pt idx="141974">
                  <c:v>142974</c:v>
                </c:pt>
                <c:pt idx="141975">
                  <c:v>142975</c:v>
                </c:pt>
                <c:pt idx="141976">
                  <c:v>142976</c:v>
                </c:pt>
                <c:pt idx="141977">
                  <c:v>142977</c:v>
                </c:pt>
                <c:pt idx="141978">
                  <c:v>142978</c:v>
                </c:pt>
                <c:pt idx="141979">
                  <c:v>142979</c:v>
                </c:pt>
                <c:pt idx="141980">
                  <c:v>142980</c:v>
                </c:pt>
                <c:pt idx="141981">
                  <c:v>142981</c:v>
                </c:pt>
                <c:pt idx="141982">
                  <c:v>142982</c:v>
                </c:pt>
                <c:pt idx="141983">
                  <c:v>142983</c:v>
                </c:pt>
                <c:pt idx="141984">
                  <c:v>142984</c:v>
                </c:pt>
                <c:pt idx="141985">
                  <c:v>142985</c:v>
                </c:pt>
                <c:pt idx="141986">
                  <c:v>142986</c:v>
                </c:pt>
                <c:pt idx="141987">
                  <c:v>142987</c:v>
                </c:pt>
                <c:pt idx="141988">
                  <c:v>142988</c:v>
                </c:pt>
                <c:pt idx="141989">
                  <c:v>142989</c:v>
                </c:pt>
                <c:pt idx="141990">
                  <c:v>142990</c:v>
                </c:pt>
                <c:pt idx="141991">
                  <c:v>142991</c:v>
                </c:pt>
                <c:pt idx="141992">
                  <c:v>142992</c:v>
                </c:pt>
                <c:pt idx="141993">
                  <c:v>142993</c:v>
                </c:pt>
                <c:pt idx="141994">
                  <c:v>142994</c:v>
                </c:pt>
                <c:pt idx="141995">
                  <c:v>142995</c:v>
                </c:pt>
                <c:pt idx="141996">
                  <c:v>142996</c:v>
                </c:pt>
                <c:pt idx="141997">
                  <c:v>142997</c:v>
                </c:pt>
                <c:pt idx="141998">
                  <c:v>142998</c:v>
                </c:pt>
                <c:pt idx="141999">
                  <c:v>142999</c:v>
                </c:pt>
                <c:pt idx="142000">
                  <c:v>143000</c:v>
                </c:pt>
                <c:pt idx="142001">
                  <c:v>143001</c:v>
                </c:pt>
                <c:pt idx="142002">
                  <c:v>143002</c:v>
                </c:pt>
                <c:pt idx="142003">
                  <c:v>143003</c:v>
                </c:pt>
                <c:pt idx="142004">
                  <c:v>143004</c:v>
                </c:pt>
                <c:pt idx="142005">
                  <c:v>143005</c:v>
                </c:pt>
                <c:pt idx="142006">
                  <c:v>143006</c:v>
                </c:pt>
                <c:pt idx="142007">
                  <c:v>143007</c:v>
                </c:pt>
                <c:pt idx="142008">
                  <c:v>143008</c:v>
                </c:pt>
                <c:pt idx="142009">
                  <c:v>143009</c:v>
                </c:pt>
                <c:pt idx="142010">
                  <c:v>143010</c:v>
                </c:pt>
                <c:pt idx="142011">
                  <c:v>143011</c:v>
                </c:pt>
                <c:pt idx="142012">
                  <c:v>143012</c:v>
                </c:pt>
                <c:pt idx="142013">
                  <c:v>143013</c:v>
                </c:pt>
                <c:pt idx="142014">
                  <c:v>143014</c:v>
                </c:pt>
                <c:pt idx="142015">
                  <c:v>143015</c:v>
                </c:pt>
                <c:pt idx="142016">
                  <c:v>143016</c:v>
                </c:pt>
                <c:pt idx="142017">
                  <c:v>143017</c:v>
                </c:pt>
                <c:pt idx="142018">
                  <c:v>143018</c:v>
                </c:pt>
                <c:pt idx="142019">
                  <c:v>143019</c:v>
                </c:pt>
                <c:pt idx="142020">
                  <c:v>143020</c:v>
                </c:pt>
                <c:pt idx="142021">
                  <c:v>143021</c:v>
                </c:pt>
                <c:pt idx="142022">
                  <c:v>143022</c:v>
                </c:pt>
                <c:pt idx="142023">
                  <c:v>143023</c:v>
                </c:pt>
                <c:pt idx="142024">
                  <c:v>143024</c:v>
                </c:pt>
                <c:pt idx="142025">
                  <c:v>143025</c:v>
                </c:pt>
                <c:pt idx="142026">
                  <c:v>143026</c:v>
                </c:pt>
                <c:pt idx="142027">
                  <c:v>143027</c:v>
                </c:pt>
                <c:pt idx="142028">
                  <c:v>143028</c:v>
                </c:pt>
                <c:pt idx="142029">
                  <c:v>143029</c:v>
                </c:pt>
                <c:pt idx="142030">
                  <c:v>143030</c:v>
                </c:pt>
                <c:pt idx="142031">
                  <c:v>143031</c:v>
                </c:pt>
                <c:pt idx="142032">
                  <c:v>143032</c:v>
                </c:pt>
                <c:pt idx="142033">
                  <c:v>143033</c:v>
                </c:pt>
                <c:pt idx="142034">
                  <c:v>143034</c:v>
                </c:pt>
                <c:pt idx="142035">
                  <c:v>143035</c:v>
                </c:pt>
                <c:pt idx="142036">
                  <c:v>143036</c:v>
                </c:pt>
                <c:pt idx="142037">
                  <c:v>143037</c:v>
                </c:pt>
                <c:pt idx="142038">
                  <c:v>143038</c:v>
                </c:pt>
                <c:pt idx="142039">
                  <c:v>143039</c:v>
                </c:pt>
                <c:pt idx="142040">
                  <c:v>143040</c:v>
                </c:pt>
                <c:pt idx="142041">
                  <c:v>143041</c:v>
                </c:pt>
                <c:pt idx="142042">
                  <c:v>143042</c:v>
                </c:pt>
                <c:pt idx="142043">
                  <c:v>143043</c:v>
                </c:pt>
                <c:pt idx="142044">
                  <c:v>143044</c:v>
                </c:pt>
                <c:pt idx="142045">
                  <c:v>143045</c:v>
                </c:pt>
                <c:pt idx="142046">
                  <c:v>143046</c:v>
                </c:pt>
                <c:pt idx="142047">
                  <c:v>143047</c:v>
                </c:pt>
                <c:pt idx="142048">
                  <c:v>143048</c:v>
                </c:pt>
                <c:pt idx="142049">
                  <c:v>143049</c:v>
                </c:pt>
                <c:pt idx="142050">
                  <c:v>143050</c:v>
                </c:pt>
                <c:pt idx="142051">
                  <c:v>143051</c:v>
                </c:pt>
                <c:pt idx="142052">
                  <c:v>143052</c:v>
                </c:pt>
                <c:pt idx="142053">
                  <c:v>143053</c:v>
                </c:pt>
                <c:pt idx="142054">
                  <c:v>143054</c:v>
                </c:pt>
                <c:pt idx="142055">
                  <c:v>143055</c:v>
                </c:pt>
                <c:pt idx="142056">
                  <c:v>143056</c:v>
                </c:pt>
                <c:pt idx="142057">
                  <c:v>143057</c:v>
                </c:pt>
                <c:pt idx="142058">
                  <c:v>143058</c:v>
                </c:pt>
                <c:pt idx="142059">
                  <c:v>143059</c:v>
                </c:pt>
                <c:pt idx="142060">
                  <c:v>143060</c:v>
                </c:pt>
                <c:pt idx="142061">
                  <c:v>143061</c:v>
                </c:pt>
                <c:pt idx="142062">
                  <c:v>143062</c:v>
                </c:pt>
                <c:pt idx="142063">
                  <c:v>143063</c:v>
                </c:pt>
                <c:pt idx="142064">
                  <c:v>143064</c:v>
                </c:pt>
                <c:pt idx="142065">
                  <c:v>143065</c:v>
                </c:pt>
                <c:pt idx="142066">
                  <c:v>143066</c:v>
                </c:pt>
                <c:pt idx="142067">
                  <c:v>143067</c:v>
                </c:pt>
                <c:pt idx="142068">
                  <c:v>143068</c:v>
                </c:pt>
                <c:pt idx="142069">
                  <c:v>143069</c:v>
                </c:pt>
                <c:pt idx="142070">
                  <c:v>143070</c:v>
                </c:pt>
                <c:pt idx="142071">
                  <c:v>143071</c:v>
                </c:pt>
                <c:pt idx="142072">
                  <c:v>143072</c:v>
                </c:pt>
                <c:pt idx="142073">
                  <c:v>143073</c:v>
                </c:pt>
                <c:pt idx="142074">
                  <c:v>143074</c:v>
                </c:pt>
                <c:pt idx="142075">
                  <c:v>143075</c:v>
                </c:pt>
                <c:pt idx="142076">
                  <c:v>143076</c:v>
                </c:pt>
                <c:pt idx="142077">
                  <c:v>143077</c:v>
                </c:pt>
                <c:pt idx="142078">
                  <c:v>143078</c:v>
                </c:pt>
                <c:pt idx="142079">
                  <c:v>143079</c:v>
                </c:pt>
                <c:pt idx="142080">
                  <c:v>143080</c:v>
                </c:pt>
                <c:pt idx="142081">
                  <c:v>143081</c:v>
                </c:pt>
                <c:pt idx="142082">
                  <c:v>143082</c:v>
                </c:pt>
                <c:pt idx="142083">
                  <c:v>143083</c:v>
                </c:pt>
                <c:pt idx="142084">
                  <c:v>143084</c:v>
                </c:pt>
                <c:pt idx="142085">
                  <c:v>143085</c:v>
                </c:pt>
                <c:pt idx="142086">
                  <c:v>143086</c:v>
                </c:pt>
                <c:pt idx="142087">
                  <c:v>143087</c:v>
                </c:pt>
                <c:pt idx="142088">
                  <c:v>143088</c:v>
                </c:pt>
                <c:pt idx="142089">
                  <c:v>143089</c:v>
                </c:pt>
                <c:pt idx="142090">
                  <c:v>143090</c:v>
                </c:pt>
                <c:pt idx="142091">
                  <c:v>143091</c:v>
                </c:pt>
                <c:pt idx="142092">
                  <c:v>143092</c:v>
                </c:pt>
                <c:pt idx="142093">
                  <c:v>143093</c:v>
                </c:pt>
                <c:pt idx="142094">
                  <c:v>143094</c:v>
                </c:pt>
                <c:pt idx="142095">
                  <c:v>143095</c:v>
                </c:pt>
                <c:pt idx="142096">
                  <c:v>143096</c:v>
                </c:pt>
                <c:pt idx="142097">
                  <c:v>143097</c:v>
                </c:pt>
                <c:pt idx="142098">
                  <c:v>143098</c:v>
                </c:pt>
                <c:pt idx="142099">
                  <c:v>143099</c:v>
                </c:pt>
                <c:pt idx="142100">
                  <c:v>143100</c:v>
                </c:pt>
                <c:pt idx="142101">
                  <c:v>143101</c:v>
                </c:pt>
                <c:pt idx="142102">
                  <c:v>143102</c:v>
                </c:pt>
                <c:pt idx="142103">
                  <c:v>143103</c:v>
                </c:pt>
                <c:pt idx="142104">
                  <c:v>143104</c:v>
                </c:pt>
                <c:pt idx="142105">
                  <c:v>143105</c:v>
                </c:pt>
                <c:pt idx="142106">
                  <c:v>143106</c:v>
                </c:pt>
                <c:pt idx="142107">
                  <c:v>143107</c:v>
                </c:pt>
                <c:pt idx="142108">
                  <c:v>143108</c:v>
                </c:pt>
                <c:pt idx="142109">
                  <c:v>143109</c:v>
                </c:pt>
                <c:pt idx="142110">
                  <c:v>143110</c:v>
                </c:pt>
                <c:pt idx="142111">
                  <c:v>143111</c:v>
                </c:pt>
                <c:pt idx="142112">
                  <c:v>143112</c:v>
                </c:pt>
                <c:pt idx="142113">
                  <c:v>143113</c:v>
                </c:pt>
                <c:pt idx="142114">
                  <c:v>143114</c:v>
                </c:pt>
                <c:pt idx="142115">
                  <c:v>143115</c:v>
                </c:pt>
                <c:pt idx="142116">
                  <c:v>143116</c:v>
                </c:pt>
                <c:pt idx="142117">
                  <c:v>143117</c:v>
                </c:pt>
                <c:pt idx="142118">
                  <c:v>143118</c:v>
                </c:pt>
                <c:pt idx="142119">
                  <c:v>143119</c:v>
                </c:pt>
                <c:pt idx="142120">
                  <c:v>143120</c:v>
                </c:pt>
                <c:pt idx="142121">
                  <c:v>143121</c:v>
                </c:pt>
                <c:pt idx="142122">
                  <c:v>143122</c:v>
                </c:pt>
                <c:pt idx="142123">
                  <c:v>143123</c:v>
                </c:pt>
                <c:pt idx="142124">
                  <c:v>143124</c:v>
                </c:pt>
                <c:pt idx="142125">
                  <c:v>143125</c:v>
                </c:pt>
                <c:pt idx="142126">
                  <c:v>143126</c:v>
                </c:pt>
                <c:pt idx="142127">
                  <c:v>143127</c:v>
                </c:pt>
                <c:pt idx="142128">
                  <c:v>143128</c:v>
                </c:pt>
                <c:pt idx="142129">
                  <c:v>143129</c:v>
                </c:pt>
                <c:pt idx="142130">
                  <c:v>143130</c:v>
                </c:pt>
                <c:pt idx="142131">
                  <c:v>143131</c:v>
                </c:pt>
                <c:pt idx="142132">
                  <c:v>143132</c:v>
                </c:pt>
                <c:pt idx="142133">
                  <c:v>143133</c:v>
                </c:pt>
                <c:pt idx="142134">
                  <c:v>143134</c:v>
                </c:pt>
                <c:pt idx="142135">
                  <c:v>143135</c:v>
                </c:pt>
                <c:pt idx="142136">
                  <c:v>143136</c:v>
                </c:pt>
                <c:pt idx="142137">
                  <c:v>143137</c:v>
                </c:pt>
                <c:pt idx="142138">
                  <c:v>143138</c:v>
                </c:pt>
                <c:pt idx="142139">
                  <c:v>143139</c:v>
                </c:pt>
                <c:pt idx="142140">
                  <c:v>143140</c:v>
                </c:pt>
                <c:pt idx="142141">
                  <c:v>143141</c:v>
                </c:pt>
                <c:pt idx="142142">
                  <c:v>143142</c:v>
                </c:pt>
                <c:pt idx="142143">
                  <c:v>143143</c:v>
                </c:pt>
                <c:pt idx="142144">
                  <c:v>143144</c:v>
                </c:pt>
                <c:pt idx="142145">
                  <c:v>143145</c:v>
                </c:pt>
                <c:pt idx="142146">
                  <c:v>143146</c:v>
                </c:pt>
                <c:pt idx="142147">
                  <c:v>143147</c:v>
                </c:pt>
                <c:pt idx="142148">
                  <c:v>143148</c:v>
                </c:pt>
                <c:pt idx="142149">
                  <c:v>143149</c:v>
                </c:pt>
                <c:pt idx="142150">
                  <c:v>143150</c:v>
                </c:pt>
                <c:pt idx="142151">
                  <c:v>143151</c:v>
                </c:pt>
                <c:pt idx="142152">
                  <c:v>143152</c:v>
                </c:pt>
                <c:pt idx="142153">
                  <c:v>143153</c:v>
                </c:pt>
                <c:pt idx="142154">
                  <c:v>143154</c:v>
                </c:pt>
                <c:pt idx="142155">
                  <c:v>143155</c:v>
                </c:pt>
                <c:pt idx="142156">
                  <c:v>143156</c:v>
                </c:pt>
                <c:pt idx="142157">
                  <c:v>143157</c:v>
                </c:pt>
                <c:pt idx="142158">
                  <c:v>143158</c:v>
                </c:pt>
                <c:pt idx="142159">
                  <c:v>143159</c:v>
                </c:pt>
                <c:pt idx="142160">
                  <c:v>143160</c:v>
                </c:pt>
                <c:pt idx="142161">
                  <c:v>143161</c:v>
                </c:pt>
                <c:pt idx="142162">
                  <c:v>143162</c:v>
                </c:pt>
                <c:pt idx="142163">
                  <c:v>143163</c:v>
                </c:pt>
                <c:pt idx="142164">
                  <c:v>143164</c:v>
                </c:pt>
                <c:pt idx="142165">
                  <c:v>143165</c:v>
                </c:pt>
                <c:pt idx="142166">
                  <c:v>143166</c:v>
                </c:pt>
                <c:pt idx="142167">
                  <c:v>143167</c:v>
                </c:pt>
                <c:pt idx="142168">
                  <c:v>143168</c:v>
                </c:pt>
                <c:pt idx="142169">
                  <c:v>143169</c:v>
                </c:pt>
                <c:pt idx="142170">
                  <c:v>143170</c:v>
                </c:pt>
                <c:pt idx="142171">
                  <c:v>143171</c:v>
                </c:pt>
                <c:pt idx="142172">
                  <c:v>143172</c:v>
                </c:pt>
                <c:pt idx="142173">
                  <c:v>143173</c:v>
                </c:pt>
                <c:pt idx="142174">
                  <c:v>143174</c:v>
                </c:pt>
                <c:pt idx="142175">
                  <c:v>143175</c:v>
                </c:pt>
                <c:pt idx="142176">
                  <c:v>143176</c:v>
                </c:pt>
                <c:pt idx="142177">
                  <c:v>143177</c:v>
                </c:pt>
                <c:pt idx="142178">
                  <c:v>143178</c:v>
                </c:pt>
                <c:pt idx="142179">
                  <c:v>143179</c:v>
                </c:pt>
                <c:pt idx="142180">
                  <c:v>143180</c:v>
                </c:pt>
                <c:pt idx="142181">
                  <c:v>143181</c:v>
                </c:pt>
                <c:pt idx="142182">
                  <c:v>143182</c:v>
                </c:pt>
                <c:pt idx="142183">
                  <c:v>143183</c:v>
                </c:pt>
                <c:pt idx="142184">
                  <c:v>143184</c:v>
                </c:pt>
                <c:pt idx="142185">
                  <c:v>143185</c:v>
                </c:pt>
                <c:pt idx="142186">
                  <c:v>143186</c:v>
                </c:pt>
                <c:pt idx="142187">
                  <c:v>143187</c:v>
                </c:pt>
                <c:pt idx="142188">
                  <c:v>143188</c:v>
                </c:pt>
                <c:pt idx="142189">
                  <c:v>143189</c:v>
                </c:pt>
                <c:pt idx="142190">
                  <c:v>143190</c:v>
                </c:pt>
                <c:pt idx="142191">
                  <c:v>143191</c:v>
                </c:pt>
                <c:pt idx="142192">
                  <c:v>143192</c:v>
                </c:pt>
                <c:pt idx="142193">
                  <c:v>143193</c:v>
                </c:pt>
                <c:pt idx="142194">
                  <c:v>143194</c:v>
                </c:pt>
                <c:pt idx="142195">
                  <c:v>143195</c:v>
                </c:pt>
                <c:pt idx="142196">
                  <c:v>143196</c:v>
                </c:pt>
                <c:pt idx="142197">
                  <c:v>143197</c:v>
                </c:pt>
                <c:pt idx="142198">
                  <c:v>143198</c:v>
                </c:pt>
                <c:pt idx="142199">
                  <c:v>143199</c:v>
                </c:pt>
                <c:pt idx="142200">
                  <c:v>143200</c:v>
                </c:pt>
                <c:pt idx="142201">
                  <c:v>143201</c:v>
                </c:pt>
                <c:pt idx="142202">
                  <c:v>143202</c:v>
                </c:pt>
                <c:pt idx="142203">
                  <c:v>143203</c:v>
                </c:pt>
                <c:pt idx="142204">
                  <c:v>143204</c:v>
                </c:pt>
                <c:pt idx="142205">
                  <c:v>143205</c:v>
                </c:pt>
                <c:pt idx="142206">
                  <c:v>143206</c:v>
                </c:pt>
                <c:pt idx="142207">
                  <c:v>143207</c:v>
                </c:pt>
                <c:pt idx="142208">
                  <c:v>143208</c:v>
                </c:pt>
                <c:pt idx="142209">
                  <c:v>143209</c:v>
                </c:pt>
                <c:pt idx="142210">
                  <c:v>143210</c:v>
                </c:pt>
                <c:pt idx="142211">
                  <c:v>143211</c:v>
                </c:pt>
                <c:pt idx="142212">
                  <c:v>143212</c:v>
                </c:pt>
                <c:pt idx="142213">
                  <c:v>143213</c:v>
                </c:pt>
                <c:pt idx="142214">
                  <c:v>143214</c:v>
                </c:pt>
                <c:pt idx="142215">
                  <c:v>143215</c:v>
                </c:pt>
                <c:pt idx="142216">
                  <c:v>143216</c:v>
                </c:pt>
                <c:pt idx="142217">
                  <c:v>143217</c:v>
                </c:pt>
                <c:pt idx="142218">
                  <c:v>143218</c:v>
                </c:pt>
                <c:pt idx="142219">
                  <c:v>143219</c:v>
                </c:pt>
                <c:pt idx="142220">
                  <c:v>143220</c:v>
                </c:pt>
                <c:pt idx="142221">
                  <c:v>143221</c:v>
                </c:pt>
                <c:pt idx="142222">
                  <c:v>143222</c:v>
                </c:pt>
                <c:pt idx="142223">
                  <c:v>143223</c:v>
                </c:pt>
                <c:pt idx="142224">
                  <c:v>143224</c:v>
                </c:pt>
                <c:pt idx="142225">
                  <c:v>143225</c:v>
                </c:pt>
                <c:pt idx="142226">
                  <c:v>143226</c:v>
                </c:pt>
                <c:pt idx="142227">
                  <c:v>143227</c:v>
                </c:pt>
                <c:pt idx="142228">
                  <c:v>143228</c:v>
                </c:pt>
                <c:pt idx="142229">
                  <c:v>143229</c:v>
                </c:pt>
                <c:pt idx="142230">
                  <c:v>143230</c:v>
                </c:pt>
                <c:pt idx="142231">
                  <c:v>143231</c:v>
                </c:pt>
                <c:pt idx="142232">
                  <c:v>143232</c:v>
                </c:pt>
                <c:pt idx="142233">
                  <c:v>143233</c:v>
                </c:pt>
                <c:pt idx="142234">
                  <c:v>143234</c:v>
                </c:pt>
                <c:pt idx="142235">
                  <c:v>143235</c:v>
                </c:pt>
                <c:pt idx="142236">
                  <c:v>143236</c:v>
                </c:pt>
                <c:pt idx="142237">
                  <c:v>143237</c:v>
                </c:pt>
                <c:pt idx="142238">
                  <c:v>143238</c:v>
                </c:pt>
                <c:pt idx="142239">
                  <c:v>143239</c:v>
                </c:pt>
                <c:pt idx="142240">
                  <c:v>143240</c:v>
                </c:pt>
                <c:pt idx="142241">
                  <c:v>143241</c:v>
                </c:pt>
                <c:pt idx="142242">
                  <c:v>143242</c:v>
                </c:pt>
                <c:pt idx="142243">
                  <c:v>143243</c:v>
                </c:pt>
                <c:pt idx="142244">
                  <c:v>143244</c:v>
                </c:pt>
                <c:pt idx="142245">
                  <c:v>143245</c:v>
                </c:pt>
                <c:pt idx="142246">
                  <c:v>143246</c:v>
                </c:pt>
                <c:pt idx="142247">
                  <c:v>143247</c:v>
                </c:pt>
                <c:pt idx="142248">
                  <c:v>143248</c:v>
                </c:pt>
                <c:pt idx="142249">
                  <c:v>143249</c:v>
                </c:pt>
                <c:pt idx="142250">
                  <c:v>143250</c:v>
                </c:pt>
                <c:pt idx="142251">
                  <c:v>143251</c:v>
                </c:pt>
                <c:pt idx="142252">
                  <c:v>143252</c:v>
                </c:pt>
                <c:pt idx="142253">
                  <c:v>143253</c:v>
                </c:pt>
                <c:pt idx="142254">
                  <c:v>143254</c:v>
                </c:pt>
                <c:pt idx="142255">
                  <c:v>143255</c:v>
                </c:pt>
                <c:pt idx="142256">
                  <c:v>143256</c:v>
                </c:pt>
                <c:pt idx="142257">
                  <c:v>143257</c:v>
                </c:pt>
                <c:pt idx="142258">
                  <c:v>143258</c:v>
                </c:pt>
                <c:pt idx="142259">
                  <c:v>143259</c:v>
                </c:pt>
                <c:pt idx="142260">
                  <c:v>143260</c:v>
                </c:pt>
                <c:pt idx="142261">
                  <c:v>143261</c:v>
                </c:pt>
                <c:pt idx="142262">
                  <c:v>143262</c:v>
                </c:pt>
                <c:pt idx="142263">
                  <c:v>143263</c:v>
                </c:pt>
                <c:pt idx="142264">
                  <c:v>143264</c:v>
                </c:pt>
                <c:pt idx="142265">
                  <c:v>143265</c:v>
                </c:pt>
                <c:pt idx="142266">
                  <c:v>143266</c:v>
                </c:pt>
                <c:pt idx="142267">
                  <c:v>143267</c:v>
                </c:pt>
                <c:pt idx="142268">
                  <c:v>143268</c:v>
                </c:pt>
                <c:pt idx="142269">
                  <c:v>143269</c:v>
                </c:pt>
                <c:pt idx="142270">
                  <c:v>143270</c:v>
                </c:pt>
                <c:pt idx="142271">
                  <c:v>143271</c:v>
                </c:pt>
                <c:pt idx="142272">
                  <c:v>143272</c:v>
                </c:pt>
                <c:pt idx="142273">
                  <c:v>143273</c:v>
                </c:pt>
                <c:pt idx="142274">
                  <c:v>143274</c:v>
                </c:pt>
                <c:pt idx="142275">
                  <c:v>143275</c:v>
                </c:pt>
                <c:pt idx="142276">
                  <c:v>143276</c:v>
                </c:pt>
                <c:pt idx="142277">
                  <c:v>143277</c:v>
                </c:pt>
                <c:pt idx="142278">
                  <c:v>143278</c:v>
                </c:pt>
                <c:pt idx="142279">
                  <c:v>143279</c:v>
                </c:pt>
                <c:pt idx="142280">
                  <c:v>143280</c:v>
                </c:pt>
                <c:pt idx="142281">
                  <c:v>143281</c:v>
                </c:pt>
                <c:pt idx="142282">
                  <c:v>143282</c:v>
                </c:pt>
                <c:pt idx="142283">
                  <c:v>143283</c:v>
                </c:pt>
                <c:pt idx="142284">
                  <c:v>143284</c:v>
                </c:pt>
                <c:pt idx="142285">
                  <c:v>143285</c:v>
                </c:pt>
                <c:pt idx="142286">
                  <c:v>143286</c:v>
                </c:pt>
                <c:pt idx="142287">
                  <c:v>143287</c:v>
                </c:pt>
                <c:pt idx="142288">
                  <c:v>143288</c:v>
                </c:pt>
                <c:pt idx="142289">
                  <c:v>143289</c:v>
                </c:pt>
                <c:pt idx="142290">
                  <c:v>143290</c:v>
                </c:pt>
                <c:pt idx="142291">
                  <c:v>143291</c:v>
                </c:pt>
                <c:pt idx="142292">
                  <c:v>143292</c:v>
                </c:pt>
                <c:pt idx="142293">
                  <c:v>143293</c:v>
                </c:pt>
                <c:pt idx="142294">
                  <c:v>143294</c:v>
                </c:pt>
                <c:pt idx="142295">
                  <c:v>143295</c:v>
                </c:pt>
                <c:pt idx="142296">
                  <c:v>143296</c:v>
                </c:pt>
                <c:pt idx="142297">
                  <c:v>143297</c:v>
                </c:pt>
                <c:pt idx="142298">
                  <c:v>143298</c:v>
                </c:pt>
                <c:pt idx="142299">
                  <c:v>143299</c:v>
                </c:pt>
                <c:pt idx="142300">
                  <c:v>143300</c:v>
                </c:pt>
                <c:pt idx="142301">
                  <c:v>143301</c:v>
                </c:pt>
                <c:pt idx="142302">
                  <c:v>143302</c:v>
                </c:pt>
                <c:pt idx="142303">
                  <c:v>143303</c:v>
                </c:pt>
                <c:pt idx="142304">
                  <c:v>143304</c:v>
                </c:pt>
                <c:pt idx="142305">
                  <c:v>143305</c:v>
                </c:pt>
                <c:pt idx="142306">
                  <c:v>143306</c:v>
                </c:pt>
                <c:pt idx="142307">
                  <c:v>143307</c:v>
                </c:pt>
                <c:pt idx="142308">
                  <c:v>143308</c:v>
                </c:pt>
                <c:pt idx="142309">
                  <c:v>143309</c:v>
                </c:pt>
                <c:pt idx="142310">
                  <c:v>143310</c:v>
                </c:pt>
                <c:pt idx="142311">
                  <c:v>143311</c:v>
                </c:pt>
                <c:pt idx="142312">
                  <c:v>143312</c:v>
                </c:pt>
                <c:pt idx="142313">
                  <c:v>143313</c:v>
                </c:pt>
                <c:pt idx="142314">
                  <c:v>143314</c:v>
                </c:pt>
                <c:pt idx="142315">
                  <c:v>143315</c:v>
                </c:pt>
                <c:pt idx="142316">
                  <c:v>143316</c:v>
                </c:pt>
                <c:pt idx="142317">
                  <c:v>143317</c:v>
                </c:pt>
                <c:pt idx="142318">
                  <c:v>143318</c:v>
                </c:pt>
                <c:pt idx="142319">
                  <c:v>143319</c:v>
                </c:pt>
                <c:pt idx="142320">
                  <c:v>143320</c:v>
                </c:pt>
                <c:pt idx="142321">
                  <c:v>143321</c:v>
                </c:pt>
                <c:pt idx="142322">
                  <c:v>143322</c:v>
                </c:pt>
                <c:pt idx="142323">
                  <c:v>143323</c:v>
                </c:pt>
                <c:pt idx="142324">
                  <c:v>143324</c:v>
                </c:pt>
                <c:pt idx="142325">
                  <c:v>143325</c:v>
                </c:pt>
                <c:pt idx="142326">
                  <c:v>143326</c:v>
                </c:pt>
                <c:pt idx="142327">
                  <c:v>143327</c:v>
                </c:pt>
                <c:pt idx="142328">
                  <c:v>143328</c:v>
                </c:pt>
                <c:pt idx="142329">
                  <c:v>143329</c:v>
                </c:pt>
                <c:pt idx="142330">
                  <c:v>143330</c:v>
                </c:pt>
                <c:pt idx="142331">
                  <c:v>143331</c:v>
                </c:pt>
                <c:pt idx="142332">
                  <c:v>143332</c:v>
                </c:pt>
                <c:pt idx="142333">
                  <c:v>143333</c:v>
                </c:pt>
                <c:pt idx="142334">
                  <c:v>143334</c:v>
                </c:pt>
                <c:pt idx="142335">
                  <c:v>143335</c:v>
                </c:pt>
                <c:pt idx="142336">
                  <c:v>143336</c:v>
                </c:pt>
                <c:pt idx="142337">
                  <c:v>143337</c:v>
                </c:pt>
                <c:pt idx="142338">
                  <c:v>143338</c:v>
                </c:pt>
                <c:pt idx="142339">
                  <c:v>143339</c:v>
                </c:pt>
                <c:pt idx="142340">
                  <c:v>143340</c:v>
                </c:pt>
                <c:pt idx="142341">
                  <c:v>143341</c:v>
                </c:pt>
                <c:pt idx="142342">
                  <c:v>143342</c:v>
                </c:pt>
                <c:pt idx="142343">
                  <c:v>143343</c:v>
                </c:pt>
                <c:pt idx="142344">
                  <c:v>143344</c:v>
                </c:pt>
                <c:pt idx="142345">
                  <c:v>143345</c:v>
                </c:pt>
                <c:pt idx="142346">
                  <c:v>143346</c:v>
                </c:pt>
                <c:pt idx="142347">
                  <c:v>143347</c:v>
                </c:pt>
                <c:pt idx="142348">
                  <c:v>143348</c:v>
                </c:pt>
                <c:pt idx="142349">
                  <c:v>143349</c:v>
                </c:pt>
                <c:pt idx="142350">
                  <c:v>143350</c:v>
                </c:pt>
                <c:pt idx="142351">
                  <c:v>143351</c:v>
                </c:pt>
                <c:pt idx="142352">
                  <c:v>143352</c:v>
                </c:pt>
                <c:pt idx="142353">
                  <c:v>143353</c:v>
                </c:pt>
                <c:pt idx="142354">
                  <c:v>143354</c:v>
                </c:pt>
                <c:pt idx="142355">
                  <c:v>143355</c:v>
                </c:pt>
                <c:pt idx="142356">
                  <c:v>143356</c:v>
                </c:pt>
                <c:pt idx="142357">
                  <c:v>143357</c:v>
                </c:pt>
                <c:pt idx="142358">
                  <c:v>143358</c:v>
                </c:pt>
                <c:pt idx="142359">
                  <c:v>143359</c:v>
                </c:pt>
                <c:pt idx="142360">
                  <c:v>143360</c:v>
                </c:pt>
                <c:pt idx="142361">
                  <c:v>143361</c:v>
                </c:pt>
                <c:pt idx="142362">
                  <c:v>143362</c:v>
                </c:pt>
                <c:pt idx="142363">
                  <c:v>143363</c:v>
                </c:pt>
                <c:pt idx="142364">
                  <c:v>143364</c:v>
                </c:pt>
                <c:pt idx="142365">
                  <c:v>143365</c:v>
                </c:pt>
                <c:pt idx="142366">
                  <c:v>143366</c:v>
                </c:pt>
                <c:pt idx="142367">
                  <c:v>143367</c:v>
                </c:pt>
                <c:pt idx="142368">
                  <c:v>143368</c:v>
                </c:pt>
                <c:pt idx="142369">
                  <c:v>143369</c:v>
                </c:pt>
                <c:pt idx="142370">
                  <c:v>143370</c:v>
                </c:pt>
                <c:pt idx="142371">
                  <c:v>143371</c:v>
                </c:pt>
                <c:pt idx="142372">
                  <c:v>143372</c:v>
                </c:pt>
                <c:pt idx="142373">
                  <c:v>143373</c:v>
                </c:pt>
                <c:pt idx="142374">
                  <c:v>143374</c:v>
                </c:pt>
                <c:pt idx="142375">
                  <c:v>143375</c:v>
                </c:pt>
                <c:pt idx="142376">
                  <c:v>143376</c:v>
                </c:pt>
                <c:pt idx="142377">
                  <c:v>143377</c:v>
                </c:pt>
                <c:pt idx="142378">
                  <c:v>143378</c:v>
                </c:pt>
                <c:pt idx="142379">
                  <c:v>143379</c:v>
                </c:pt>
                <c:pt idx="142380">
                  <c:v>143380</c:v>
                </c:pt>
                <c:pt idx="142381">
                  <c:v>143381</c:v>
                </c:pt>
                <c:pt idx="142382">
                  <c:v>143382</c:v>
                </c:pt>
                <c:pt idx="142383">
                  <c:v>143383</c:v>
                </c:pt>
                <c:pt idx="142384">
                  <c:v>143384</c:v>
                </c:pt>
                <c:pt idx="142385">
                  <c:v>143385</c:v>
                </c:pt>
                <c:pt idx="142386">
                  <c:v>143386</c:v>
                </c:pt>
                <c:pt idx="142387">
                  <c:v>143387</c:v>
                </c:pt>
                <c:pt idx="142388">
                  <c:v>143388</c:v>
                </c:pt>
                <c:pt idx="142389">
                  <c:v>143389</c:v>
                </c:pt>
                <c:pt idx="142390">
                  <c:v>143390</c:v>
                </c:pt>
                <c:pt idx="142391">
                  <c:v>143391</c:v>
                </c:pt>
                <c:pt idx="142392">
                  <c:v>143392</c:v>
                </c:pt>
                <c:pt idx="142393">
                  <c:v>143393</c:v>
                </c:pt>
                <c:pt idx="142394">
                  <c:v>143394</c:v>
                </c:pt>
                <c:pt idx="142395">
                  <c:v>143395</c:v>
                </c:pt>
                <c:pt idx="142396">
                  <c:v>143396</c:v>
                </c:pt>
                <c:pt idx="142397">
                  <c:v>143397</c:v>
                </c:pt>
                <c:pt idx="142398">
                  <c:v>143398</c:v>
                </c:pt>
                <c:pt idx="142399">
                  <c:v>143399</c:v>
                </c:pt>
                <c:pt idx="142400">
                  <c:v>143400</c:v>
                </c:pt>
                <c:pt idx="142401">
                  <c:v>143401</c:v>
                </c:pt>
                <c:pt idx="142402">
                  <c:v>143402</c:v>
                </c:pt>
                <c:pt idx="142403">
                  <c:v>143403</c:v>
                </c:pt>
                <c:pt idx="142404">
                  <c:v>143404</c:v>
                </c:pt>
                <c:pt idx="142405">
                  <c:v>143405</c:v>
                </c:pt>
                <c:pt idx="142406">
                  <c:v>143406</c:v>
                </c:pt>
                <c:pt idx="142407">
                  <c:v>143407</c:v>
                </c:pt>
                <c:pt idx="142408">
                  <c:v>143408</c:v>
                </c:pt>
                <c:pt idx="142409">
                  <c:v>143409</c:v>
                </c:pt>
                <c:pt idx="142410">
                  <c:v>143410</c:v>
                </c:pt>
                <c:pt idx="142411">
                  <c:v>143411</c:v>
                </c:pt>
                <c:pt idx="142412">
                  <c:v>143412</c:v>
                </c:pt>
                <c:pt idx="142413">
                  <c:v>143413</c:v>
                </c:pt>
                <c:pt idx="142414">
                  <c:v>143414</c:v>
                </c:pt>
                <c:pt idx="142415">
                  <c:v>143415</c:v>
                </c:pt>
                <c:pt idx="142416">
                  <c:v>143416</c:v>
                </c:pt>
                <c:pt idx="142417">
                  <c:v>143417</c:v>
                </c:pt>
                <c:pt idx="142418">
                  <c:v>143418</c:v>
                </c:pt>
                <c:pt idx="142419">
                  <c:v>143419</c:v>
                </c:pt>
                <c:pt idx="142420">
                  <c:v>143420</c:v>
                </c:pt>
                <c:pt idx="142421">
                  <c:v>143421</c:v>
                </c:pt>
                <c:pt idx="142422">
                  <c:v>143422</c:v>
                </c:pt>
                <c:pt idx="142423">
                  <c:v>143423</c:v>
                </c:pt>
                <c:pt idx="142424">
                  <c:v>143424</c:v>
                </c:pt>
                <c:pt idx="142425">
                  <c:v>143425</c:v>
                </c:pt>
                <c:pt idx="142426">
                  <c:v>143426</c:v>
                </c:pt>
                <c:pt idx="142427">
                  <c:v>143427</c:v>
                </c:pt>
                <c:pt idx="142428">
                  <c:v>143428</c:v>
                </c:pt>
                <c:pt idx="142429">
                  <c:v>143429</c:v>
                </c:pt>
                <c:pt idx="142430">
                  <c:v>143430</c:v>
                </c:pt>
                <c:pt idx="142431">
                  <c:v>143431</c:v>
                </c:pt>
                <c:pt idx="142432">
                  <c:v>143432</c:v>
                </c:pt>
                <c:pt idx="142433">
                  <c:v>143433</c:v>
                </c:pt>
                <c:pt idx="142434">
                  <c:v>143434</c:v>
                </c:pt>
                <c:pt idx="142435">
                  <c:v>143435</c:v>
                </c:pt>
                <c:pt idx="142436">
                  <c:v>143436</c:v>
                </c:pt>
                <c:pt idx="142437">
                  <c:v>143437</c:v>
                </c:pt>
                <c:pt idx="142438">
                  <c:v>143438</c:v>
                </c:pt>
                <c:pt idx="142439">
                  <c:v>143439</c:v>
                </c:pt>
                <c:pt idx="142440">
                  <c:v>143440</c:v>
                </c:pt>
                <c:pt idx="142441">
                  <c:v>143441</c:v>
                </c:pt>
                <c:pt idx="142442">
                  <c:v>143442</c:v>
                </c:pt>
                <c:pt idx="142443">
                  <c:v>143443</c:v>
                </c:pt>
                <c:pt idx="142444">
                  <c:v>143444</c:v>
                </c:pt>
                <c:pt idx="142445">
                  <c:v>143445</c:v>
                </c:pt>
                <c:pt idx="142446">
                  <c:v>143446</c:v>
                </c:pt>
                <c:pt idx="142447">
                  <c:v>143447</c:v>
                </c:pt>
                <c:pt idx="142448">
                  <c:v>143448</c:v>
                </c:pt>
                <c:pt idx="142449">
                  <c:v>143449</c:v>
                </c:pt>
                <c:pt idx="142450">
                  <c:v>143450</c:v>
                </c:pt>
                <c:pt idx="142451">
                  <c:v>143451</c:v>
                </c:pt>
                <c:pt idx="142452">
                  <c:v>143452</c:v>
                </c:pt>
                <c:pt idx="142453">
                  <c:v>143453</c:v>
                </c:pt>
                <c:pt idx="142454">
                  <c:v>143454</c:v>
                </c:pt>
                <c:pt idx="142455">
                  <c:v>143455</c:v>
                </c:pt>
                <c:pt idx="142456">
                  <c:v>143456</c:v>
                </c:pt>
                <c:pt idx="142457">
                  <c:v>143457</c:v>
                </c:pt>
                <c:pt idx="142458">
                  <c:v>143458</c:v>
                </c:pt>
                <c:pt idx="142459">
                  <c:v>143459</c:v>
                </c:pt>
                <c:pt idx="142460">
                  <c:v>143460</c:v>
                </c:pt>
                <c:pt idx="142461">
                  <c:v>143461</c:v>
                </c:pt>
                <c:pt idx="142462">
                  <c:v>143462</c:v>
                </c:pt>
                <c:pt idx="142463">
                  <c:v>143463</c:v>
                </c:pt>
                <c:pt idx="142464">
                  <c:v>143464</c:v>
                </c:pt>
                <c:pt idx="142465">
                  <c:v>143465</c:v>
                </c:pt>
                <c:pt idx="142466">
                  <c:v>143466</c:v>
                </c:pt>
                <c:pt idx="142467">
                  <c:v>143467</c:v>
                </c:pt>
                <c:pt idx="142468">
                  <c:v>143468</c:v>
                </c:pt>
                <c:pt idx="142469">
                  <c:v>143469</c:v>
                </c:pt>
                <c:pt idx="142470">
                  <c:v>143470</c:v>
                </c:pt>
                <c:pt idx="142471">
                  <c:v>143471</c:v>
                </c:pt>
                <c:pt idx="142472">
                  <c:v>143472</c:v>
                </c:pt>
                <c:pt idx="142473">
                  <c:v>143473</c:v>
                </c:pt>
                <c:pt idx="142474">
                  <c:v>143474</c:v>
                </c:pt>
                <c:pt idx="142475">
                  <c:v>143475</c:v>
                </c:pt>
                <c:pt idx="142476">
                  <c:v>143476</c:v>
                </c:pt>
                <c:pt idx="142477">
                  <c:v>143477</c:v>
                </c:pt>
                <c:pt idx="142478">
                  <c:v>143478</c:v>
                </c:pt>
                <c:pt idx="142479">
                  <c:v>143479</c:v>
                </c:pt>
                <c:pt idx="142480">
                  <c:v>143480</c:v>
                </c:pt>
                <c:pt idx="142481">
                  <c:v>143481</c:v>
                </c:pt>
                <c:pt idx="142482">
                  <c:v>143482</c:v>
                </c:pt>
                <c:pt idx="142483">
                  <c:v>143483</c:v>
                </c:pt>
                <c:pt idx="142484">
                  <c:v>143484</c:v>
                </c:pt>
                <c:pt idx="142485">
                  <c:v>143485</c:v>
                </c:pt>
                <c:pt idx="142486">
                  <c:v>143486</c:v>
                </c:pt>
                <c:pt idx="142487">
                  <c:v>143487</c:v>
                </c:pt>
                <c:pt idx="142488">
                  <c:v>143488</c:v>
                </c:pt>
                <c:pt idx="142489">
                  <c:v>143489</c:v>
                </c:pt>
                <c:pt idx="142490">
                  <c:v>143490</c:v>
                </c:pt>
                <c:pt idx="142491">
                  <c:v>143491</c:v>
                </c:pt>
                <c:pt idx="142492">
                  <c:v>143492</c:v>
                </c:pt>
                <c:pt idx="142493">
                  <c:v>143493</c:v>
                </c:pt>
                <c:pt idx="142494">
                  <c:v>143494</c:v>
                </c:pt>
                <c:pt idx="142495">
                  <c:v>143495</c:v>
                </c:pt>
                <c:pt idx="142496">
                  <c:v>143496</c:v>
                </c:pt>
                <c:pt idx="142497">
                  <c:v>143497</c:v>
                </c:pt>
                <c:pt idx="142498">
                  <c:v>143498</c:v>
                </c:pt>
                <c:pt idx="142499">
                  <c:v>143499</c:v>
                </c:pt>
                <c:pt idx="142500">
                  <c:v>143500</c:v>
                </c:pt>
                <c:pt idx="142501">
                  <c:v>143501</c:v>
                </c:pt>
                <c:pt idx="142502">
                  <c:v>143502</c:v>
                </c:pt>
                <c:pt idx="142503">
                  <c:v>143503</c:v>
                </c:pt>
                <c:pt idx="142504">
                  <c:v>143504</c:v>
                </c:pt>
                <c:pt idx="142505">
                  <c:v>143505</c:v>
                </c:pt>
                <c:pt idx="142506">
                  <c:v>143506</c:v>
                </c:pt>
                <c:pt idx="142507">
                  <c:v>143507</c:v>
                </c:pt>
                <c:pt idx="142508">
                  <c:v>143508</c:v>
                </c:pt>
                <c:pt idx="142509">
                  <c:v>143509</c:v>
                </c:pt>
                <c:pt idx="142510">
                  <c:v>143510</c:v>
                </c:pt>
                <c:pt idx="142511">
                  <c:v>143511</c:v>
                </c:pt>
                <c:pt idx="142512">
                  <c:v>143512</c:v>
                </c:pt>
                <c:pt idx="142513">
                  <c:v>143513</c:v>
                </c:pt>
                <c:pt idx="142514">
                  <c:v>143514</c:v>
                </c:pt>
                <c:pt idx="142515">
                  <c:v>143515</c:v>
                </c:pt>
                <c:pt idx="142516">
                  <c:v>143516</c:v>
                </c:pt>
                <c:pt idx="142517">
                  <c:v>143517</c:v>
                </c:pt>
                <c:pt idx="142518">
                  <c:v>143518</c:v>
                </c:pt>
                <c:pt idx="142519">
                  <c:v>143519</c:v>
                </c:pt>
                <c:pt idx="142520">
                  <c:v>143520</c:v>
                </c:pt>
                <c:pt idx="142521">
                  <c:v>143521</c:v>
                </c:pt>
                <c:pt idx="142522">
                  <c:v>143522</c:v>
                </c:pt>
                <c:pt idx="142523">
                  <c:v>143523</c:v>
                </c:pt>
                <c:pt idx="142524">
                  <c:v>143524</c:v>
                </c:pt>
                <c:pt idx="142525">
                  <c:v>143525</c:v>
                </c:pt>
                <c:pt idx="142526">
                  <c:v>143526</c:v>
                </c:pt>
                <c:pt idx="142527">
                  <c:v>143527</c:v>
                </c:pt>
                <c:pt idx="142528">
                  <c:v>143528</c:v>
                </c:pt>
                <c:pt idx="142529">
                  <c:v>143529</c:v>
                </c:pt>
                <c:pt idx="142530">
                  <c:v>143530</c:v>
                </c:pt>
                <c:pt idx="142531">
                  <c:v>143531</c:v>
                </c:pt>
                <c:pt idx="142532">
                  <c:v>143532</c:v>
                </c:pt>
                <c:pt idx="142533">
                  <c:v>143533</c:v>
                </c:pt>
                <c:pt idx="142534">
                  <c:v>143534</c:v>
                </c:pt>
                <c:pt idx="142535">
                  <c:v>143535</c:v>
                </c:pt>
                <c:pt idx="142536">
                  <c:v>143536</c:v>
                </c:pt>
                <c:pt idx="142537">
                  <c:v>143537</c:v>
                </c:pt>
                <c:pt idx="142538">
                  <c:v>143538</c:v>
                </c:pt>
                <c:pt idx="142539">
                  <c:v>143539</c:v>
                </c:pt>
                <c:pt idx="142540">
                  <c:v>143540</c:v>
                </c:pt>
                <c:pt idx="142541">
                  <c:v>143541</c:v>
                </c:pt>
                <c:pt idx="142542">
                  <c:v>143542</c:v>
                </c:pt>
                <c:pt idx="142543">
                  <c:v>143543</c:v>
                </c:pt>
                <c:pt idx="142544">
                  <c:v>143544</c:v>
                </c:pt>
                <c:pt idx="142545">
                  <c:v>143545</c:v>
                </c:pt>
                <c:pt idx="142546">
                  <c:v>143546</c:v>
                </c:pt>
                <c:pt idx="142547">
                  <c:v>143547</c:v>
                </c:pt>
                <c:pt idx="142548">
                  <c:v>143548</c:v>
                </c:pt>
                <c:pt idx="142549">
                  <c:v>143549</c:v>
                </c:pt>
                <c:pt idx="142550">
                  <c:v>143550</c:v>
                </c:pt>
                <c:pt idx="142551">
                  <c:v>143551</c:v>
                </c:pt>
                <c:pt idx="142552">
                  <c:v>143552</c:v>
                </c:pt>
                <c:pt idx="142553">
                  <c:v>143553</c:v>
                </c:pt>
                <c:pt idx="142554">
                  <c:v>143554</c:v>
                </c:pt>
                <c:pt idx="142555">
                  <c:v>143555</c:v>
                </c:pt>
                <c:pt idx="142556">
                  <c:v>143556</c:v>
                </c:pt>
                <c:pt idx="142557">
                  <c:v>143557</c:v>
                </c:pt>
                <c:pt idx="142558">
                  <c:v>143558</c:v>
                </c:pt>
                <c:pt idx="142559">
                  <c:v>143559</c:v>
                </c:pt>
                <c:pt idx="142560">
                  <c:v>143560</c:v>
                </c:pt>
                <c:pt idx="142561">
                  <c:v>143561</c:v>
                </c:pt>
                <c:pt idx="142562">
                  <c:v>143562</c:v>
                </c:pt>
                <c:pt idx="142563">
                  <c:v>143563</c:v>
                </c:pt>
                <c:pt idx="142564">
                  <c:v>143564</c:v>
                </c:pt>
                <c:pt idx="142565">
                  <c:v>143565</c:v>
                </c:pt>
                <c:pt idx="142566">
                  <c:v>143566</c:v>
                </c:pt>
                <c:pt idx="142567">
                  <c:v>143567</c:v>
                </c:pt>
                <c:pt idx="142568">
                  <c:v>143568</c:v>
                </c:pt>
                <c:pt idx="142569">
                  <c:v>143569</c:v>
                </c:pt>
                <c:pt idx="142570">
                  <c:v>143570</c:v>
                </c:pt>
                <c:pt idx="142571">
                  <c:v>143571</c:v>
                </c:pt>
                <c:pt idx="142572">
                  <c:v>143572</c:v>
                </c:pt>
                <c:pt idx="142573">
                  <c:v>143573</c:v>
                </c:pt>
                <c:pt idx="142574">
                  <c:v>143574</c:v>
                </c:pt>
                <c:pt idx="142575">
                  <c:v>143575</c:v>
                </c:pt>
                <c:pt idx="142576">
                  <c:v>143576</c:v>
                </c:pt>
                <c:pt idx="142577">
                  <c:v>143577</c:v>
                </c:pt>
                <c:pt idx="142578">
                  <c:v>143578</c:v>
                </c:pt>
                <c:pt idx="142579">
                  <c:v>143579</c:v>
                </c:pt>
                <c:pt idx="142580">
                  <c:v>143580</c:v>
                </c:pt>
                <c:pt idx="142581">
                  <c:v>143581</c:v>
                </c:pt>
                <c:pt idx="142582">
                  <c:v>143582</c:v>
                </c:pt>
                <c:pt idx="142583">
                  <c:v>143583</c:v>
                </c:pt>
                <c:pt idx="142584">
                  <c:v>143584</c:v>
                </c:pt>
                <c:pt idx="142585">
                  <c:v>143585</c:v>
                </c:pt>
                <c:pt idx="142586">
                  <c:v>143586</c:v>
                </c:pt>
                <c:pt idx="142587">
                  <c:v>143587</c:v>
                </c:pt>
                <c:pt idx="142588">
                  <c:v>143588</c:v>
                </c:pt>
                <c:pt idx="142589">
                  <c:v>143589</c:v>
                </c:pt>
                <c:pt idx="142590">
                  <c:v>143590</c:v>
                </c:pt>
                <c:pt idx="142591">
                  <c:v>143591</c:v>
                </c:pt>
                <c:pt idx="142592">
                  <c:v>143592</c:v>
                </c:pt>
                <c:pt idx="142593">
                  <c:v>143593</c:v>
                </c:pt>
                <c:pt idx="142594">
                  <c:v>143594</c:v>
                </c:pt>
                <c:pt idx="142595">
                  <c:v>143595</c:v>
                </c:pt>
                <c:pt idx="142596">
                  <c:v>143596</c:v>
                </c:pt>
                <c:pt idx="142597">
                  <c:v>143597</c:v>
                </c:pt>
                <c:pt idx="142598">
                  <c:v>143598</c:v>
                </c:pt>
                <c:pt idx="142599">
                  <c:v>143599</c:v>
                </c:pt>
                <c:pt idx="142600">
                  <c:v>143600</c:v>
                </c:pt>
                <c:pt idx="142601">
                  <c:v>143601</c:v>
                </c:pt>
                <c:pt idx="142602">
                  <c:v>143602</c:v>
                </c:pt>
                <c:pt idx="142603">
                  <c:v>143603</c:v>
                </c:pt>
                <c:pt idx="142604">
                  <c:v>143604</c:v>
                </c:pt>
                <c:pt idx="142605">
                  <c:v>143605</c:v>
                </c:pt>
                <c:pt idx="142606">
                  <c:v>143606</c:v>
                </c:pt>
                <c:pt idx="142607">
                  <c:v>143607</c:v>
                </c:pt>
                <c:pt idx="142608">
                  <c:v>143608</c:v>
                </c:pt>
                <c:pt idx="142609">
                  <c:v>143609</c:v>
                </c:pt>
                <c:pt idx="142610">
                  <c:v>143610</c:v>
                </c:pt>
                <c:pt idx="142611">
                  <c:v>143611</c:v>
                </c:pt>
                <c:pt idx="142612">
                  <c:v>143612</c:v>
                </c:pt>
                <c:pt idx="142613">
                  <c:v>143613</c:v>
                </c:pt>
                <c:pt idx="142614">
                  <c:v>143614</c:v>
                </c:pt>
                <c:pt idx="142615">
                  <c:v>143615</c:v>
                </c:pt>
                <c:pt idx="142616">
                  <c:v>143616</c:v>
                </c:pt>
                <c:pt idx="142617">
                  <c:v>143617</c:v>
                </c:pt>
                <c:pt idx="142618">
                  <c:v>143618</c:v>
                </c:pt>
                <c:pt idx="142619">
                  <c:v>143619</c:v>
                </c:pt>
                <c:pt idx="142620">
                  <c:v>143620</c:v>
                </c:pt>
                <c:pt idx="142621">
                  <c:v>143621</c:v>
                </c:pt>
                <c:pt idx="142622">
                  <c:v>143622</c:v>
                </c:pt>
                <c:pt idx="142623">
                  <c:v>143623</c:v>
                </c:pt>
                <c:pt idx="142624">
                  <c:v>143624</c:v>
                </c:pt>
                <c:pt idx="142625">
                  <c:v>143625</c:v>
                </c:pt>
                <c:pt idx="142626">
                  <c:v>143626</c:v>
                </c:pt>
                <c:pt idx="142627">
                  <c:v>143627</c:v>
                </c:pt>
                <c:pt idx="142628">
                  <c:v>143628</c:v>
                </c:pt>
                <c:pt idx="142629">
                  <c:v>143629</c:v>
                </c:pt>
                <c:pt idx="142630">
                  <c:v>143630</c:v>
                </c:pt>
                <c:pt idx="142631">
                  <c:v>143631</c:v>
                </c:pt>
                <c:pt idx="142632">
                  <c:v>143632</c:v>
                </c:pt>
                <c:pt idx="142633">
                  <c:v>143633</c:v>
                </c:pt>
                <c:pt idx="142634">
                  <c:v>143634</c:v>
                </c:pt>
                <c:pt idx="142635">
                  <c:v>143635</c:v>
                </c:pt>
                <c:pt idx="142636">
                  <c:v>143636</c:v>
                </c:pt>
                <c:pt idx="142637">
                  <c:v>143637</c:v>
                </c:pt>
                <c:pt idx="142638">
                  <c:v>143638</c:v>
                </c:pt>
                <c:pt idx="142639">
                  <c:v>143639</c:v>
                </c:pt>
                <c:pt idx="142640">
                  <c:v>143640</c:v>
                </c:pt>
                <c:pt idx="142641">
                  <c:v>143641</c:v>
                </c:pt>
                <c:pt idx="142642">
                  <c:v>143642</c:v>
                </c:pt>
                <c:pt idx="142643">
                  <c:v>143643</c:v>
                </c:pt>
                <c:pt idx="142644">
                  <c:v>143644</c:v>
                </c:pt>
                <c:pt idx="142645">
                  <c:v>143645</c:v>
                </c:pt>
                <c:pt idx="142646">
                  <c:v>143646</c:v>
                </c:pt>
                <c:pt idx="142647">
                  <c:v>143647</c:v>
                </c:pt>
                <c:pt idx="142648">
                  <c:v>143648</c:v>
                </c:pt>
                <c:pt idx="142649">
                  <c:v>143649</c:v>
                </c:pt>
                <c:pt idx="142650">
                  <c:v>143650</c:v>
                </c:pt>
                <c:pt idx="142651">
                  <c:v>143651</c:v>
                </c:pt>
                <c:pt idx="142652">
                  <c:v>143652</c:v>
                </c:pt>
                <c:pt idx="142653">
                  <c:v>143653</c:v>
                </c:pt>
                <c:pt idx="142654">
                  <c:v>143654</c:v>
                </c:pt>
                <c:pt idx="142655">
                  <c:v>143655</c:v>
                </c:pt>
                <c:pt idx="142656">
                  <c:v>143656</c:v>
                </c:pt>
                <c:pt idx="142657">
                  <c:v>143657</c:v>
                </c:pt>
                <c:pt idx="142658">
                  <c:v>143658</c:v>
                </c:pt>
                <c:pt idx="142659">
                  <c:v>143659</c:v>
                </c:pt>
                <c:pt idx="142660">
                  <c:v>143660</c:v>
                </c:pt>
                <c:pt idx="142661">
                  <c:v>143661</c:v>
                </c:pt>
                <c:pt idx="142662">
                  <c:v>143662</c:v>
                </c:pt>
                <c:pt idx="142663">
                  <c:v>143663</c:v>
                </c:pt>
                <c:pt idx="142664">
                  <c:v>143664</c:v>
                </c:pt>
                <c:pt idx="142665">
                  <c:v>143665</c:v>
                </c:pt>
                <c:pt idx="142666">
                  <c:v>143666</c:v>
                </c:pt>
                <c:pt idx="142667">
                  <c:v>143667</c:v>
                </c:pt>
                <c:pt idx="142668">
                  <c:v>143668</c:v>
                </c:pt>
                <c:pt idx="142669">
                  <c:v>143669</c:v>
                </c:pt>
                <c:pt idx="142670">
                  <c:v>143670</c:v>
                </c:pt>
                <c:pt idx="142671">
                  <c:v>143671</c:v>
                </c:pt>
                <c:pt idx="142672">
                  <c:v>143672</c:v>
                </c:pt>
                <c:pt idx="142673">
                  <c:v>143673</c:v>
                </c:pt>
                <c:pt idx="142674">
                  <c:v>143674</c:v>
                </c:pt>
                <c:pt idx="142675">
                  <c:v>143675</c:v>
                </c:pt>
                <c:pt idx="142676">
                  <c:v>143676</c:v>
                </c:pt>
                <c:pt idx="142677">
                  <c:v>143677</c:v>
                </c:pt>
                <c:pt idx="142678">
                  <c:v>143678</c:v>
                </c:pt>
                <c:pt idx="142679">
                  <c:v>143679</c:v>
                </c:pt>
                <c:pt idx="142680">
                  <c:v>143680</c:v>
                </c:pt>
                <c:pt idx="142681">
                  <c:v>143681</c:v>
                </c:pt>
                <c:pt idx="142682">
                  <c:v>143682</c:v>
                </c:pt>
                <c:pt idx="142683">
                  <c:v>143683</c:v>
                </c:pt>
                <c:pt idx="142684">
                  <c:v>143684</c:v>
                </c:pt>
                <c:pt idx="142685">
                  <c:v>143685</c:v>
                </c:pt>
                <c:pt idx="142686">
                  <c:v>143686</c:v>
                </c:pt>
                <c:pt idx="142687">
                  <c:v>143687</c:v>
                </c:pt>
                <c:pt idx="142688">
                  <c:v>143688</c:v>
                </c:pt>
                <c:pt idx="142689">
                  <c:v>143689</c:v>
                </c:pt>
                <c:pt idx="142690">
                  <c:v>143690</c:v>
                </c:pt>
                <c:pt idx="142691">
                  <c:v>143691</c:v>
                </c:pt>
                <c:pt idx="142692">
                  <c:v>143692</c:v>
                </c:pt>
                <c:pt idx="142693">
                  <c:v>143693</c:v>
                </c:pt>
                <c:pt idx="142694">
                  <c:v>143694</c:v>
                </c:pt>
                <c:pt idx="142695">
                  <c:v>143695</c:v>
                </c:pt>
                <c:pt idx="142696">
                  <c:v>143696</c:v>
                </c:pt>
                <c:pt idx="142697">
                  <c:v>143697</c:v>
                </c:pt>
                <c:pt idx="142698">
                  <c:v>143698</c:v>
                </c:pt>
                <c:pt idx="142699">
                  <c:v>143699</c:v>
                </c:pt>
                <c:pt idx="142700">
                  <c:v>143700</c:v>
                </c:pt>
                <c:pt idx="142701">
                  <c:v>143701</c:v>
                </c:pt>
                <c:pt idx="142702">
                  <c:v>143702</c:v>
                </c:pt>
                <c:pt idx="142703">
                  <c:v>143703</c:v>
                </c:pt>
                <c:pt idx="142704">
                  <c:v>143704</c:v>
                </c:pt>
                <c:pt idx="142705">
                  <c:v>143705</c:v>
                </c:pt>
                <c:pt idx="142706">
                  <c:v>143706</c:v>
                </c:pt>
                <c:pt idx="142707">
                  <c:v>143707</c:v>
                </c:pt>
                <c:pt idx="142708">
                  <c:v>143708</c:v>
                </c:pt>
                <c:pt idx="142709">
                  <c:v>143709</c:v>
                </c:pt>
                <c:pt idx="142710">
                  <c:v>143710</c:v>
                </c:pt>
                <c:pt idx="142711">
                  <c:v>143711</c:v>
                </c:pt>
                <c:pt idx="142712">
                  <c:v>143712</c:v>
                </c:pt>
                <c:pt idx="142713">
                  <c:v>143713</c:v>
                </c:pt>
                <c:pt idx="142714">
                  <c:v>143714</c:v>
                </c:pt>
                <c:pt idx="142715">
                  <c:v>143715</c:v>
                </c:pt>
                <c:pt idx="142716">
                  <c:v>143716</c:v>
                </c:pt>
                <c:pt idx="142717">
                  <c:v>143717</c:v>
                </c:pt>
                <c:pt idx="142718">
                  <c:v>143718</c:v>
                </c:pt>
                <c:pt idx="142719">
                  <c:v>143719</c:v>
                </c:pt>
                <c:pt idx="142720">
                  <c:v>143720</c:v>
                </c:pt>
                <c:pt idx="142721">
                  <c:v>143721</c:v>
                </c:pt>
                <c:pt idx="142722">
                  <c:v>143722</c:v>
                </c:pt>
                <c:pt idx="142723">
                  <c:v>143723</c:v>
                </c:pt>
                <c:pt idx="142724">
                  <c:v>143724</c:v>
                </c:pt>
                <c:pt idx="142725">
                  <c:v>143725</c:v>
                </c:pt>
                <c:pt idx="142726">
                  <c:v>143726</c:v>
                </c:pt>
                <c:pt idx="142727">
                  <c:v>143727</c:v>
                </c:pt>
                <c:pt idx="142728">
                  <c:v>143728</c:v>
                </c:pt>
                <c:pt idx="142729">
                  <c:v>143729</c:v>
                </c:pt>
                <c:pt idx="142730">
                  <c:v>143730</c:v>
                </c:pt>
                <c:pt idx="142731">
                  <c:v>143731</c:v>
                </c:pt>
                <c:pt idx="142732">
                  <c:v>143732</c:v>
                </c:pt>
                <c:pt idx="142733">
                  <c:v>143733</c:v>
                </c:pt>
                <c:pt idx="142734">
                  <c:v>143734</c:v>
                </c:pt>
                <c:pt idx="142735">
                  <c:v>143735</c:v>
                </c:pt>
                <c:pt idx="142736">
                  <c:v>143736</c:v>
                </c:pt>
                <c:pt idx="142737">
                  <c:v>143737</c:v>
                </c:pt>
                <c:pt idx="142738">
                  <c:v>143738</c:v>
                </c:pt>
                <c:pt idx="142739">
                  <c:v>143739</c:v>
                </c:pt>
                <c:pt idx="142740">
                  <c:v>143740</c:v>
                </c:pt>
                <c:pt idx="142741">
                  <c:v>143741</c:v>
                </c:pt>
                <c:pt idx="142742">
                  <c:v>143742</c:v>
                </c:pt>
                <c:pt idx="142743">
                  <c:v>143743</c:v>
                </c:pt>
                <c:pt idx="142744">
                  <c:v>143744</c:v>
                </c:pt>
                <c:pt idx="142745">
                  <c:v>143745</c:v>
                </c:pt>
                <c:pt idx="142746">
                  <c:v>143746</c:v>
                </c:pt>
                <c:pt idx="142747">
                  <c:v>143747</c:v>
                </c:pt>
                <c:pt idx="142748">
                  <c:v>143748</c:v>
                </c:pt>
                <c:pt idx="142749">
                  <c:v>143749</c:v>
                </c:pt>
                <c:pt idx="142750">
                  <c:v>143750</c:v>
                </c:pt>
                <c:pt idx="142751">
                  <c:v>143751</c:v>
                </c:pt>
                <c:pt idx="142752">
                  <c:v>143752</c:v>
                </c:pt>
                <c:pt idx="142753">
                  <c:v>143753</c:v>
                </c:pt>
                <c:pt idx="142754">
                  <c:v>143754</c:v>
                </c:pt>
                <c:pt idx="142755">
                  <c:v>143755</c:v>
                </c:pt>
                <c:pt idx="142756">
                  <c:v>143756</c:v>
                </c:pt>
                <c:pt idx="142757">
                  <c:v>143757</c:v>
                </c:pt>
                <c:pt idx="142758">
                  <c:v>143758</c:v>
                </c:pt>
                <c:pt idx="142759">
                  <c:v>143759</c:v>
                </c:pt>
                <c:pt idx="142760">
                  <c:v>143760</c:v>
                </c:pt>
                <c:pt idx="142761">
                  <c:v>143761</c:v>
                </c:pt>
                <c:pt idx="142762">
                  <c:v>143762</c:v>
                </c:pt>
                <c:pt idx="142763">
                  <c:v>143763</c:v>
                </c:pt>
                <c:pt idx="142764">
                  <c:v>143764</c:v>
                </c:pt>
                <c:pt idx="142765">
                  <c:v>143765</c:v>
                </c:pt>
                <c:pt idx="142766">
                  <c:v>143766</c:v>
                </c:pt>
                <c:pt idx="142767">
                  <c:v>143767</c:v>
                </c:pt>
                <c:pt idx="142768">
                  <c:v>143768</c:v>
                </c:pt>
                <c:pt idx="142769">
                  <c:v>143769</c:v>
                </c:pt>
                <c:pt idx="142770">
                  <c:v>143770</c:v>
                </c:pt>
                <c:pt idx="142771">
                  <c:v>143771</c:v>
                </c:pt>
                <c:pt idx="142772">
                  <c:v>143772</c:v>
                </c:pt>
                <c:pt idx="142773">
                  <c:v>143773</c:v>
                </c:pt>
                <c:pt idx="142774">
                  <c:v>143774</c:v>
                </c:pt>
                <c:pt idx="142775">
                  <c:v>143775</c:v>
                </c:pt>
                <c:pt idx="142776">
                  <c:v>143776</c:v>
                </c:pt>
                <c:pt idx="142777">
                  <c:v>143777</c:v>
                </c:pt>
                <c:pt idx="142778">
                  <c:v>143778</c:v>
                </c:pt>
                <c:pt idx="142779">
                  <c:v>143779</c:v>
                </c:pt>
                <c:pt idx="142780">
                  <c:v>143780</c:v>
                </c:pt>
                <c:pt idx="142781">
                  <c:v>143781</c:v>
                </c:pt>
                <c:pt idx="142782">
                  <c:v>143782</c:v>
                </c:pt>
                <c:pt idx="142783">
                  <c:v>143783</c:v>
                </c:pt>
                <c:pt idx="142784">
                  <c:v>143784</c:v>
                </c:pt>
                <c:pt idx="142785">
                  <c:v>143785</c:v>
                </c:pt>
                <c:pt idx="142786">
                  <c:v>143786</c:v>
                </c:pt>
                <c:pt idx="142787">
                  <c:v>143787</c:v>
                </c:pt>
                <c:pt idx="142788">
                  <c:v>143788</c:v>
                </c:pt>
                <c:pt idx="142789">
                  <c:v>143789</c:v>
                </c:pt>
                <c:pt idx="142790">
                  <c:v>143790</c:v>
                </c:pt>
                <c:pt idx="142791">
                  <c:v>143791</c:v>
                </c:pt>
                <c:pt idx="142792">
                  <c:v>143792</c:v>
                </c:pt>
                <c:pt idx="142793">
                  <c:v>143793</c:v>
                </c:pt>
                <c:pt idx="142794">
                  <c:v>143794</c:v>
                </c:pt>
                <c:pt idx="142795">
                  <c:v>143795</c:v>
                </c:pt>
                <c:pt idx="142796">
                  <c:v>143796</c:v>
                </c:pt>
                <c:pt idx="142797">
                  <c:v>143797</c:v>
                </c:pt>
                <c:pt idx="142798">
                  <c:v>143798</c:v>
                </c:pt>
                <c:pt idx="142799">
                  <c:v>143799</c:v>
                </c:pt>
                <c:pt idx="142800">
                  <c:v>143800</c:v>
                </c:pt>
                <c:pt idx="142801">
                  <c:v>143801</c:v>
                </c:pt>
                <c:pt idx="142802">
                  <c:v>143802</c:v>
                </c:pt>
                <c:pt idx="142803">
                  <c:v>143803</c:v>
                </c:pt>
                <c:pt idx="142804">
                  <c:v>143804</c:v>
                </c:pt>
                <c:pt idx="142805">
                  <c:v>143805</c:v>
                </c:pt>
                <c:pt idx="142806">
                  <c:v>143806</c:v>
                </c:pt>
                <c:pt idx="142807">
                  <c:v>143807</c:v>
                </c:pt>
                <c:pt idx="142808">
                  <c:v>143808</c:v>
                </c:pt>
                <c:pt idx="142809">
                  <c:v>143809</c:v>
                </c:pt>
                <c:pt idx="142810">
                  <c:v>143810</c:v>
                </c:pt>
                <c:pt idx="142811">
                  <c:v>143811</c:v>
                </c:pt>
                <c:pt idx="142812">
                  <c:v>143812</c:v>
                </c:pt>
                <c:pt idx="142813">
                  <c:v>143813</c:v>
                </c:pt>
                <c:pt idx="142814">
                  <c:v>143814</c:v>
                </c:pt>
                <c:pt idx="142815">
                  <c:v>143815</c:v>
                </c:pt>
                <c:pt idx="142816">
                  <c:v>143816</c:v>
                </c:pt>
                <c:pt idx="142817">
                  <c:v>143817</c:v>
                </c:pt>
                <c:pt idx="142818">
                  <c:v>143818</c:v>
                </c:pt>
                <c:pt idx="142819">
                  <c:v>143819</c:v>
                </c:pt>
                <c:pt idx="142820">
                  <c:v>143820</c:v>
                </c:pt>
                <c:pt idx="142821">
                  <c:v>143821</c:v>
                </c:pt>
                <c:pt idx="142822">
                  <c:v>143822</c:v>
                </c:pt>
                <c:pt idx="142823">
                  <c:v>143823</c:v>
                </c:pt>
                <c:pt idx="142824">
                  <c:v>143824</c:v>
                </c:pt>
                <c:pt idx="142825">
                  <c:v>143825</c:v>
                </c:pt>
                <c:pt idx="142826">
                  <c:v>143826</c:v>
                </c:pt>
                <c:pt idx="142827">
                  <c:v>143827</c:v>
                </c:pt>
                <c:pt idx="142828">
                  <c:v>143828</c:v>
                </c:pt>
                <c:pt idx="142829">
                  <c:v>143829</c:v>
                </c:pt>
                <c:pt idx="142830">
                  <c:v>143830</c:v>
                </c:pt>
                <c:pt idx="142831">
                  <c:v>143831</c:v>
                </c:pt>
                <c:pt idx="142832">
                  <c:v>143832</c:v>
                </c:pt>
                <c:pt idx="142833">
                  <c:v>143833</c:v>
                </c:pt>
                <c:pt idx="142834">
                  <c:v>143834</c:v>
                </c:pt>
                <c:pt idx="142835">
                  <c:v>143835</c:v>
                </c:pt>
                <c:pt idx="142836">
                  <c:v>143836</c:v>
                </c:pt>
                <c:pt idx="142837">
                  <c:v>143837</c:v>
                </c:pt>
                <c:pt idx="142838">
                  <c:v>143838</c:v>
                </c:pt>
                <c:pt idx="142839">
                  <c:v>143839</c:v>
                </c:pt>
                <c:pt idx="142840">
                  <c:v>143840</c:v>
                </c:pt>
                <c:pt idx="142841">
                  <c:v>143841</c:v>
                </c:pt>
                <c:pt idx="142842">
                  <c:v>143842</c:v>
                </c:pt>
                <c:pt idx="142843">
                  <c:v>143843</c:v>
                </c:pt>
                <c:pt idx="142844">
                  <c:v>143844</c:v>
                </c:pt>
                <c:pt idx="142845">
                  <c:v>143845</c:v>
                </c:pt>
                <c:pt idx="142846">
                  <c:v>143846</c:v>
                </c:pt>
                <c:pt idx="142847">
                  <c:v>143847</c:v>
                </c:pt>
                <c:pt idx="142848">
                  <c:v>143848</c:v>
                </c:pt>
                <c:pt idx="142849">
                  <c:v>143849</c:v>
                </c:pt>
                <c:pt idx="142850">
                  <c:v>143850</c:v>
                </c:pt>
                <c:pt idx="142851">
                  <c:v>143851</c:v>
                </c:pt>
                <c:pt idx="142852">
                  <c:v>143852</c:v>
                </c:pt>
                <c:pt idx="142853">
                  <c:v>143853</c:v>
                </c:pt>
                <c:pt idx="142854">
                  <c:v>143854</c:v>
                </c:pt>
                <c:pt idx="142855">
                  <c:v>143855</c:v>
                </c:pt>
                <c:pt idx="142856">
                  <c:v>143856</c:v>
                </c:pt>
                <c:pt idx="142857">
                  <c:v>143857</c:v>
                </c:pt>
                <c:pt idx="142858">
                  <c:v>143858</c:v>
                </c:pt>
                <c:pt idx="142859">
                  <c:v>143859</c:v>
                </c:pt>
                <c:pt idx="142860">
                  <c:v>143860</c:v>
                </c:pt>
                <c:pt idx="142861">
                  <c:v>143861</c:v>
                </c:pt>
                <c:pt idx="142862">
                  <c:v>143862</c:v>
                </c:pt>
                <c:pt idx="142863">
                  <c:v>143863</c:v>
                </c:pt>
                <c:pt idx="142864">
                  <c:v>143864</c:v>
                </c:pt>
                <c:pt idx="142865">
                  <c:v>143865</c:v>
                </c:pt>
                <c:pt idx="142866">
                  <c:v>143866</c:v>
                </c:pt>
                <c:pt idx="142867">
                  <c:v>143867</c:v>
                </c:pt>
                <c:pt idx="142868">
                  <c:v>143868</c:v>
                </c:pt>
                <c:pt idx="142869">
                  <c:v>143869</c:v>
                </c:pt>
                <c:pt idx="142870">
                  <c:v>143870</c:v>
                </c:pt>
                <c:pt idx="142871">
                  <c:v>143871</c:v>
                </c:pt>
                <c:pt idx="142872">
                  <c:v>143872</c:v>
                </c:pt>
                <c:pt idx="142873">
                  <c:v>143873</c:v>
                </c:pt>
                <c:pt idx="142874">
                  <c:v>143874</c:v>
                </c:pt>
                <c:pt idx="142875">
                  <c:v>143875</c:v>
                </c:pt>
                <c:pt idx="142876">
                  <c:v>143876</c:v>
                </c:pt>
                <c:pt idx="142877">
                  <c:v>143877</c:v>
                </c:pt>
                <c:pt idx="142878">
                  <c:v>143878</c:v>
                </c:pt>
                <c:pt idx="142879">
                  <c:v>143879</c:v>
                </c:pt>
                <c:pt idx="142880">
                  <c:v>143880</c:v>
                </c:pt>
                <c:pt idx="142881">
                  <c:v>143881</c:v>
                </c:pt>
                <c:pt idx="142882">
                  <c:v>143882</c:v>
                </c:pt>
                <c:pt idx="142883">
                  <c:v>143883</c:v>
                </c:pt>
                <c:pt idx="142884">
                  <c:v>143884</c:v>
                </c:pt>
                <c:pt idx="142885">
                  <c:v>143885</c:v>
                </c:pt>
                <c:pt idx="142886">
                  <c:v>143886</c:v>
                </c:pt>
                <c:pt idx="142887">
                  <c:v>143887</c:v>
                </c:pt>
                <c:pt idx="142888">
                  <c:v>143888</c:v>
                </c:pt>
                <c:pt idx="142889">
                  <c:v>143889</c:v>
                </c:pt>
                <c:pt idx="142890">
                  <c:v>143890</c:v>
                </c:pt>
                <c:pt idx="142891">
                  <c:v>143891</c:v>
                </c:pt>
                <c:pt idx="142892">
                  <c:v>143892</c:v>
                </c:pt>
                <c:pt idx="142893">
                  <c:v>143893</c:v>
                </c:pt>
                <c:pt idx="142894">
                  <c:v>143894</c:v>
                </c:pt>
                <c:pt idx="142895">
                  <c:v>143895</c:v>
                </c:pt>
                <c:pt idx="142896">
                  <c:v>143896</c:v>
                </c:pt>
                <c:pt idx="142897">
                  <c:v>143897</c:v>
                </c:pt>
                <c:pt idx="142898">
                  <c:v>143898</c:v>
                </c:pt>
                <c:pt idx="142899">
                  <c:v>143899</c:v>
                </c:pt>
                <c:pt idx="142900">
                  <c:v>143900</c:v>
                </c:pt>
                <c:pt idx="142901">
                  <c:v>143901</c:v>
                </c:pt>
                <c:pt idx="142902">
                  <c:v>143902</c:v>
                </c:pt>
                <c:pt idx="142903">
                  <c:v>143903</c:v>
                </c:pt>
                <c:pt idx="142904">
                  <c:v>143904</c:v>
                </c:pt>
                <c:pt idx="142905">
                  <c:v>143905</c:v>
                </c:pt>
                <c:pt idx="142906">
                  <c:v>143906</c:v>
                </c:pt>
                <c:pt idx="142907">
                  <c:v>143907</c:v>
                </c:pt>
                <c:pt idx="142908">
                  <c:v>143908</c:v>
                </c:pt>
                <c:pt idx="142909">
                  <c:v>143909</c:v>
                </c:pt>
                <c:pt idx="142910">
                  <c:v>143910</c:v>
                </c:pt>
                <c:pt idx="142911">
                  <c:v>143911</c:v>
                </c:pt>
                <c:pt idx="142912">
                  <c:v>143912</c:v>
                </c:pt>
                <c:pt idx="142913">
                  <c:v>143913</c:v>
                </c:pt>
                <c:pt idx="142914">
                  <c:v>143914</c:v>
                </c:pt>
                <c:pt idx="142915">
                  <c:v>143915</c:v>
                </c:pt>
                <c:pt idx="142916">
                  <c:v>143916</c:v>
                </c:pt>
                <c:pt idx="142917">
                  <c:v>143917</c:v>
                </c:pt>
                <c:pt idx="142918">
                  <c:v>143918</c:v>
                </c:pt>
                <c:pt idx="142919">
                  <c:v>143919</c:v>
                </c:pt>
                <c:pt idx="142920">
                  <c:v>143920</c:v>
                </c:pt>
                <c:pt idx="142921">
                  <c:v>143921</c:v>
                </c:pt>
                <c:pt idx="142922">
                  <c:v>143922</c:v>
                </c:pt>
                <c:pt idx="142923">
                  <c:v>143923</c:v>
                </c:pt>
                <c:pt idx="142924">
                  <c:v>143924</c:v>
                </c:pt>
                <c:pt idx="142925">
                  <c:v>143925</c:v>
                </c:pt>
                <c:pt idx="142926">
                  <c:v>143926</c:v>
                </c:pt>
                <c:pt idx="142927">
                  <c:v>143927</c:v>
                </c:pt>
                <c:pt idx="142928">
                  <c:v>143928</c:v>
                </c:pt>
                <c:pt idx="142929">
                  <c:v>143929</c:v>
                </c:pt>
                <c:pt idx="142930">
                  <c:v>143930</c:v>
                </c:pt>
                <c:pt idx="142931">
                  <c:v>143931</c:v>
                </c:pt>
                <c:pt idx="142932">
                  <c:v>143932</c:v>
                </c:pt>
                <c:pt idx="142933">
                  <c:v>143933</c:v>
                </c:pt>
                <c:pt idx="142934">
                  <c:v>143934</c:v>
                </c:pt>
                <c:pt idx="142935">
                  <c:v>143935</c:v>
                </c:pt>
                <c:pt idx="142936">
                  <c:v>143936</c:v>
                </c:pt>
                <c:pt idx="142937">
                  <c:v>143937</c:v>
                </c:pt>
                <c:pt idx="142938">
                  <c:v>143938</c:v>
                </c:pt>
                <c:pt idx="142939">
                  <c:v>143939</c:v>
                </c:pt>
                <c:pt idx="142940">
                  <c:v>143940</c:v>
                </c:pt>
                <c:pt idx="142941">
                  <c:v>143941</c:v>
                </c:pt>
                <c:pt idx="142942">
                  <c:v>143942</c:v>
                </c:pt>
                <c:pt idx="142943">
                  <c:v>143943</c:v>
                </c:pt>
                <c:pt idx="142944">
                  <c:v>143944</c:v>
                </c:pt>
                <c:pt idx="142945">
                  <c:v>143945</c:v>
                </c:pt>
                <c:pt idx="142946">
                  <c:v>143946</c:v>
                </c:pt>
                <c:pt idx="142947">
                  <c:v>143947</c:v>
                </c:pt>
                <c:pt idx="142948">
                  <c:v>143948</c:v>
                </c:pt>
                <c:pt idx="142949">
                  <c:v>143949</c:v>
                </c:pt>
                <c:pt idx="142950">
                  <c:v>143950</c:v>
                </c:pt>
                <c:pt idx="142951">
                  <c:v>143951</c:v>
                </c:pt>
                <c:pt idx="142952">
                  <c:v>143952</c:v>
                </c:pt>
                <c:pt idx="142953">
                  <c:v>143953</c:v>
                </c:pt>
                <c:pt idx="142954">
                  <c:v>143954</c:v>
                </c:pt>
                <c:pt idx="142955">
                  <c:v>143955</c:v>
                </c:pt>
                <c:pt idx="142956">
                  <c:v>143956</c:v>
                </c:pt>
                <c:pt idx="142957">
                  <c:v>143957</c:v>
                </c:pt>
                <c:pt idx="142958">
                  <c:v>143958</c:v>
                </c:pt>
                <c:pt idx="142959">
                  <c:v>143959</c:v>
                </c:pt>
                <c:pt idx="142960">
                  <c:v>143960</c:v>
                </c:pt>
                <c:pt idx="142961">
                  <c:v>143961</c:v>
                </c:pt>
                <c:pt idx="142962">
                  <c:v>143962</c:v>
                </c:pt>
                <c:pt idx="142963">
                  <c:v>143963</c:v>
                </c:pt>
                <c:pt idx="142964">
                  <c:v>143964</c:v>
                </c:pt>
                <c:pt idx="142965">
                  <c:v>143965</c:v>
                </c:pt>
                <c:pt idx="142966">
                  <c:v>143966</c:v>
                </c:pt>
                <c:pt idx="142967">
                  <c:v>143967</c:v>
                </c:pt>
                <c:pt idx="142968">
                  <c:v>143968</c:v>
                </c:pt>
                <c:pt idx="142969">
                  <c:v>143969</c:v>
                </c:pt>
                <c:pt idx="142970">
                  <c:v>143970</c:v>
                </c:pt>
                <c:pt idx="142971">
                  <c:v>143971</c:v>
                </c:pt>
                <c:pt idx="142972">
                  <c:v>143972</c:v>
                </c:pt>
                <c:pt idx="142973">
                  <c:v>143973</c:v>
                </c:pt>
                <c:pt idx="142974">
                  <c:v>143974</c:v>
                </c:pt>
                <c:pt idx="142975">
                  <c:v>143975</c:v>
                </c:pt>
                <c:pt idx="142976">
                  <c:v>143976</c:v>
                </c:pt>
                <c:pt idx="142977">
                  <c:v>143977</c:v>
                </c:pt>
                <c:pt idx="142978">
                  <c:v>143978</c:v>
                </c:pt>
                <c:pt idx="142979">
                  <c:v>143979</c:v>
                </c:pt>
                <c:pt idx="142980">
                  <c:v>143980</c:v>
                </c:pt>
                <c:pt idx="142981">
                  <c:v>143981</c:v>
                </c:pt>
                <c:pt idx="142982">
                  <c:v>143982</c:v>
                </c:pt>
                <c:pt idx="142983">
                  <c:v>143983</c:v>
                </c:pt>
                <c:pt idx="142984">
                  <c:v>143984</c:v>
                </c:pt>
                <c:pt idx="142985">
                  <c:v>143985</c:v>
                </c:pt>
                <c:pt idx="142986">
                  <c:v>143986</c:v>
                </c:pt>
                <c:pt idx="142987">
                  <c:v>143987</c:v>
                </c:pt>
                <c:pt idx="142988">
                  <c:v>143988</c:v>
                </c:pt>
                <c:pt idx="142989">
                  <c:v>143989</c:v>
                </c:pt>
                <c:pt idx="142990">
                  <c:v>143990</c:v>
                </c:pt>
                <c:pt idx="142991">
                  <c:v>143991</c:v>
                </c:pt>
                <c:pt idx="142992">
                  <c:v>143992</c:v>
                </c:pt>
                <c:pt idx="142993">
                  <c:v>143993</c:v>
                </c:pt>
                <c:pt idx="142994">
                  <c:v>143994</c:v>
                </c:pt>
                <c:pt idx="142995">
                  <c:v>143995</c:v>
                </c:pt>
                <c:pt idx="142996">
                  <c:v>143996</c:v>
                </c:pt>
                <c:pt idx="142997">
                  <c:v>143997</c:v>
                </c:pt>
                <c:pt idx="142998">
                  <c:v>143998</c:v>
                </c:pt>
                <c:pt idx="142999">
                  <c:v>143999</c:v>
                </c:pt>
                <c:pt idx="143000">
                  <c:v>144000</c:v>
                </c:pt>
                <c:pt idx="143001">
                  <c:v>144001</c:v>
                </c:pt>
                <c:pt idx="143002">
                  <c:v>144002</c:v>
                </c:pt>
                <c:pt idx="143003">
                  <c:v>144003</c:v>
                </c:pt>
                <c:pt idx="143004">
                  <c:v>144004</c:v>
                </c:pt>
                <c:pt idx="143005">
                  <c:v>144005</c:v>
                </c:pt>
                <c:pt idx="143006">
                  <c:v>144006</c:v>
                </c:pt>
                <c:pt idx="143007">
                  <c:v>144007</c:v>
                </c:pt>
                <c:pt idx="143008">
                  <c:v>144008</c:v>
                </c:pt>
                <c:pt idx="143009">
                  <c:v>144009</c:v>
                </c:pt>
                <c:pt idx="143010">
                  <c:v>144010</c:v>
                </c:pt>
                <c:pt idx="143011">
                  <c:v>144011</c:v>
                </c:pt>
                <c:pt idx="143012">
                  <c:v>144012</c:v>
                </c:pt>
                <c:pt idx="143013">
                  <c:v>144013</c:v>
                </c:pt>
                <c:pt idx="143014">
                  <c:v>144014</c:v>
                </c:pt>
                <c:pt idx="143015">
                  <c:v>144015</c:v>
                </c:pt>
                <c:pt idx="143016">
                  <c:v>144016</c:v>
                </c:pt>
                <c:pt idx="143017">
                  <c:v>144017</c:v>
                </c:pt>
                <c:pt idx="143018">
                  <c:v>144018</c:v>
                </c:pt>
                <c:pt idx="143019">
                  <c:v>144019</c:v>
                </c:pt>
                <c:pt idx="143020">
                  <c:v>144020</c:v>
                </c:pt>
                <c:pt idx="143021">
                  <c:v>144021</c:v>
                </c:pt>
                <c:pt idx="143022">
                  <c:v>144022</c:v>
                </c:pt>
                <c:pt idx="143023">
                  <c:v>144023</c:v>
                </c:pt>
                <c:pt idx="143024">
                  <c:v>144024</c:v>
                </c:pt>
                <c:pt idx="143025">
                  <c:v>144025</c:v>
                </c:pt>
                <c:pt idx="143026">
                  <c:v>144026</c:v>
                </c:pt>
                <c:pt idx="143027">
                  <c:v>144027</c:v>
                </c:pt>
                <c:pt idx="143028">
                  <c:v>144028</c:v>
                </c:pt>
                <c:pt idx="143029">
                  <c:v>144029</c:v>
                </c:pt>
                <c:pt idx="143030">
                  <c:v>144030</c:v>
                </c:pt>
                <c:pt idx="143031">
                  <c:v>144031</c:v>
                </c:pt>
                <c:pt idx="143032">
                  <c:v>144032</c:v>
                </c:pt>
                <c:pt idx="143033">
                  <c:v>144033</c:v>
                </c:pt>
                <c:pt idx="143034">
                  <c:v>144034</c:v>
                </c:pt>
                <c:pt idx="143035">
                  <c:v>144035</c:v>
                </c:pt>
                <c:pt idx="143036">
                  <c:v>144036</c:v>
                </c:pt>
                <c:pt idx="143037">
                  <c:v>144037</c:v>
                </c:pt>
                <c:pt idx="143038">
                  <c:v>144038</c:v>
                </c:pt>
                <c:pt idx="143039">
                  <c:v>144039</c:v>
                </c:pt>
                <c:pt idx="143040">
                  <c:v>144040</c:v>
                </c:pt>
                <c:pt idx="143041">
                  <c:v>144041</c:v>
                </c:pt>
                <c:pt idx="143042">
                  <c:v>144042</c:v>
                </c:pt>
                <c:pt idx="143043">
                  <c:v>144043</c:v>
                </c:pt>
                <c:pt idx="143044">
                  <c:v>144044</c:v>
                </c:pt>
                <c:pt idx="143045">
                  <c:v>144045</c:v>
                </c:pt>
                <c:pt idx="143046">
                  <c:v>144046</c:v>
                </c:pt>
                <c:pt idx="143047">
                  <c:v>144047</c:v>
                </c:pt>
                <c:pt idx="143048">
                  <c:v>144048</c:v>
                </c:pt>
                <c:pt idx="143049">
                  <c:v>144049</c:v>
                </c:pt>
                <c:pt idx="143050">
                  <c:v>144050</c:v>
                </c:pt>
                <c:pt idx="143051">
                  <c:v>144051</c:v>
                </c:pt>
                <c:pt idx="143052">
                  <c:v>144052</c:v>
                </c:pt>
                <c:pt idx="143053">
                  <c:v>144053</c:v>
                </c:pt>
                <c:pt idx="143054">
                  <c:v>144054</c:v>
                </c:pt>
                <c:pt idx="143055">
                  <c:v>144055</c:v>
                </c:pt>
                <c:pt idx="143056">
                  <c:v>144056</c:v>
                </c:pt>
                <c:pt idx="143057">
                  <c:v>144057</c:v>
                </c:pt>
                <c:pt idx="143058">
                  <c:v>144058</c:v>
                </c:pt>
                <c:pt idx="143059">
                  <c:v>144059</c:v>
                </c:pt>
                <c:pt idx="143060">
                  <c:v>144060</c:v>
                </c:pt>
                <c:pt idx="143061">
                  <c:v>144061</c:v>
                </c:pt>
                <c:pt idx="143062">
                  <c:v>144062</c:v>
                </c:pt>
                <c:pt idx="143063">
                  <c:v>144063</c:v>
                </c:pt>
                <c:pt idx="143064">
                  <c:v>144064</c:v>
                </c:pt>
                <c:pt idx="143065">
                  <c:v>144065</c:v>
                </c:pt>
                <c:pt idx="143066">
                  <c:v>144066</c:v>
                </c:pt>
                <c:pt idx="143067">
                  <c:v>144067</c:v>
                </c:pt>
                <c:pt idx="143068">
                  <c:v>144068</c:v>
                </c:pt>
                <c:pt idx="143069">
                  <c:v>144069</c:v>
                </c:pt>
                <c:pt idx="143070">
                  <c:v>144070</c:v>
                </c:pt>
                <c:pt idx="143071">
                  <c:v>144071</c:v>
                </c:pt>
                <c:pt idx="143072">
                  <c:v>144072</c:v>
                </c:pt>
                <c:pt idx="143073">
                  <c:v>144073</c:v>
                </c:pt>
                <c:pt idx="143074">
                  <c:v>144074</c:v>
                </c:pt>
                <c:pt idx="143075">
                  <c:v>144075</c:v>
                </c:pt>
                <c:pt idx="143076">
                  <c:v>144076</c:v>
                </c:pt>
                <c:pt idx="143077">
                  <c:v>144077</c:v>
                </c:pt>
                <c:pt idx="143078">
                  <c:v>144078</c:v>
                </c:pt>
                <c:pt idx="143079">
                  <c:v>144079</c:v>
                </c:pt>
                <c:pt idx="143080">
                  <c:v>144080</c:v>
                </c:pt>
                <c:pt idx="143081">
                  <c:v>144081</c:v>
                </c:pt>
                <c:pt idx="143082">
                  <c:v>144082</c:v>
                </c:pt>
                <c:pt idx="143083">
                  <c:v>144083</c:v>
                </c:pt>
                <c:pt idx="143084">
                  <c:v>144084</c:v>
                </c:pt>
                <c:pt idx="143085">
                  <c:v>144085</c:v>
                </c:pt>
                <c:pt idx="143086">
                  <c:v>144086</c:v>
                </c:pt>
                <c:pt idx="143087">
                  <c:v>144087</c:v>
                </c:pt>
                <c:pt idx="143088">
                  <c:v>144088</c:v>
                </c:pt>
                <c:pt idx="143089">
                  <c:v>144089</c:v>
                </c:pt>
                <c:pt idx="143090">
                  <c:v>144090</c:v>
                </c:pt>
                <c:pt idx="143091">
                  <c:v>144091</c:v>
                </c:pt>
                <c:pt idx="143092">
                  <c:v>144092</c:v>
                </c:pt>
                <c:pt idx="143093">
                  <c:v>144093</c:v>
                </c:pt>
                <c:pt idx="143094">
                  <c:v>144094</c:v>
                </c:pt>
                <c:pt idx="143095">
                  <c:v>144095</c:v>
                </c:pt>
                <c:pt idx="143096">
                  <c:v>144096</c:v>
                </c:pt>
                <c:pt idx="143097">
                  <c:v>144097</c:v>
                </c:pt>
                <c:pt idx="143098">
                  <c:v>144098</c:v>
                </c:pt>
                <c:pt idx="143099">
                  <c:v>144099</c:v>
                </c:pt>
                <c:pt idx="143100">
                  <c:v>144100</c:v>
                </c:pt>
                <c:pt idx="143101">
                  <c:v>144101</c:v>
                </c:pt>
                <c:pt idx="143102">
                  <c:v>144102</c:v>
                </c:pt>
                <c:pt idx="143103">
                  <c:v>144103</c:v>
                </c:pt>
                <c:pt idx="143104">
                  <c:v>144104</c:v>
                </c:pt>
                <c:pt idx="143105">
                  <c:v>144105</c:v>
                </c:pt>
                <c:pt idx="143106">
                  <c:v>144106</c:v>
                </c:pt>
                <c:pt idx="143107">
                  <c:v>144107</c:v>
                </c:pt>
                <c:pt idx="143108">
                  <c:v>144108</c:v>
                </c:pt>
                <c:pt idx="143109">
                  <c:v>144109</c:v>
                </c:pt>
                <c:pt idx="143110">
                  <c:v>144110</c:v>
                </c:pt>
                <c:pt idx="143111">
                  <c:v>144111</c:v>
                </c:pt>
                <c:pt idx="143112">
                  <c:v>144112</c:v>
                </c:pt>
                <c:pt idx="143113">
                  <c:v>144113</c:v>
                </c:pt>
                <c:pt idx="143114">
                  <c:v>144114</c:v>
                </c:pt>
                <c:pt idx="143115">
                  <c:v>144115</c:v>
                </c:pt>
                <c:pt idx="143116">
                  <c:v>144116</c:v>
                </c:pt>
                <c:pt idx="143117">
                  <c:v>144117</c:v>
                </c:pt>
                <c:pt idx="143118">
                  <c:v>144118</c:v>
                </c:pt>
                <c:pt idx="143119">
                  <c:v>144119</c:v>
                </c:pt>
                <c:pt idx="143120">
                  <c:v>144120</c:v>
                </c:pt>
                <c:pt idx="143121">
                  <c:v>144121</c:v>
                </c:pt>
                <c:pt idx="143122">
                  <c:v>144122</c:v>
                </c:pt>
                <c:pt idx="143123">
                  <c:v>144123</c:v>
                </c:pt>
                <c:pt idx="143124">
                  <c:v>144124</c:v>
                </c:pt>
                <c:pt idx="143125">
                  <c:v>144125</c:v>
                </c:pt>
                <c:pt idx="143126">
                  <c:v>144126</c:v>
                </c:pt>
                <c:pt idx="143127">
                  <c:v>144127</c:v>
                </c:pt>
                <c:pt idx="143128">
                  <c:v>144128</c:v>
                </c:pt>
                <c:pt idx="143129">
                  <c:v>144129</c:v>
                </c:pt>
                <c:pt idx="143130">
                  <c:v>144130</c:v>
                </c:pt>
                <c:pt idx="143131">
                  <c:v>144131</c:v>
                </c:pt>
                <c:pt idx="143132">
                  <c:v>144132</c:v>
                </c:pt>
                <c:pt idx="143133">
                  <c:v>144133</c:v>
                </c:pt>
                <c:pt idx="143134">
                  <c:v>144134</c:v>
                </c:pt>
                <c:pt idx="143135">
                  <c:v>144135</c:v>
                </c:pt>
                <c:pt idx="143136">
                  <c:v>144136</c:v>
                </c:pt>
                <c:pt idx="143137">
                  <c:v>144137</c:v>
                </c:pt>
                <c:pt idx="143138">
                  <c:v>144138</c:v>
                </c:pt>
                <c:pt idx="143139">
                  <c:v>144139</c:v>
                </c:pt>
                <c:pt idx="143140">
                  <c:v>144140</c:v>
                </c:pt>
                <c:pt idx="143141">
                  <c:v>144141</c:v>
                </c:pt>
                <c:pt idx="143142">
                  <c:v>144142</c:v>
                </c:pt>
                <c:pt idx="143143">
                  <c:v>144143</c:v>
                </c:pt>
                <c:pt idx="143144">
                  <c:v>144144</c:v>
                </c:pt>
                <c:pt idx="143145">
                  <c:v>144145</c:v>
                </c:pt>
                <c:pt idx="143146">
                  <c:v>144146</c:v>
                </c:pt>
                <c:pt idx="143147">
                  <c:v>144147</c:v>
                </c:pt>
                <c:pt idx="143148">
                  <c:v>144148</c:v>
                </c:pt>
                <c:pt idx="143149">
                  <c:v>144149</c:v>
                </c:pt>
                <c:pt idx="143150">
                  <c:v>144150</c:v>
                </c:pt>
                <c:pt idx="143151">
                  <c:v>144151</c:v>
                </c:pt>
                <c:pt idx="143152">
                  <c:v>144152</c:v>
                </c:pt>
                <c:pt idx="143153">
                  <c:v>144153</c:v>
                </c:pt>
                <c:pt idx="143154">
                  <c:v>144154</c:v>
                </c:pt>
                <c:pt idx="143155">
                  <c:v>144155</c:v>
                </c:pt>
                <c:pt idx="143156">
                  <c:v>144156</c:v>
                </c:pt>
                <c:pt idx="143157">
                  <c:v>144157</c:v>
                </c:pt>
                <c:pt idx="143158">
                  <c:v>144158</c:v>
                </c:pt>
                <c:pt idx="143159">
                  <c:v>144159</c:v>
                </c:pt>
                <c:pt idx="143160">
                  <c:v>144160</c:v>
                </c:pt>
                <c:pt idx="143161">
                  <c:v>144161</c:v>
                </c:pt>
                <c:pt idx="143162">
                  <c:v>144162</c:v>
                </c:pt>
                <c:pt idx="143163">
                  <c:v>144163</c:v>
                </c:pt>
                <c:pt idx="143164">
                  <c:v>144164</c:v>
                </c:pt>
                <c:pt idx="143165">
                  <c:v>144165</c:v>
                </c:pt>
                <c:pt idx="143166">
                  <c:v>144166</c:v>
                </c:pt>
                <c:pt idx="143167">
                  <c:v>144167</c:v>
                </c:pt>
                <c:pt idx="143168">
                  <c:v>144168</c:v>
                </c:pt>
                <c:pt idx="143169">
                  <c:v>144169</c:v>
                </c:pt>
                <c:pt idx="143170">
                  <c:v>144170</c:v>
                </c:pt>
                <c:pt idx="143171">
                  <c:v>144171</c:v>
                </c:pt>
                <c:pt idx="143172">
                  <c:v>144172</c:v>
                </c:pt>
                <c:pt idx="143173">
                  <c:v>144173</c:v>
                </c:pt>
                <c:pt idx="143174">
                  <c:v>144174</c:v>
                </c:pt>
                <c:pt idx="143175">
                  <c:v>144175</c:v>
                </c:pt>
                <c:pt idx="143176">
                  <c:v>144176</c:v>
                </c:pt>
                <c:pt idx="143177">
                  <c:v>144177</c:v>
                </c:pt>
                <c:pt idx="143178">
                  <c:v>144178</c:v>
                </c:pt>
                <c:pt idx="143179">
                  <c:v>144179</c:v>
                </c:pt>
                <c:pt idx="143180">
                  <c:v>144180</c:v>
                </c:pt>
                <c:pt idx="143181">
                  <c:v>144181</c:v>
                </c:pt>
                <c:pt idx="143182">
                  <c:v>144182</c:v>
                </c:pt>
                <c:pt idx="143183">
                  <c:v>144183</c:v>
                </c:pt>
                <c:pt idx="143184">
                  <c:v>144184</c:v>
                </c:pt>
                <c:pt idx="143185">
                  <c:v>144185</c:v>
                </c:pt>
                <c:pt idx="143186">
                  <c:v>144186</c:v>
                </c:pt>
                <c:pt idx="143187">
                  <c:v>144187</c:v>
                </c:pt>
                <c:pt idx="143188">
                  <c:v>144188</c:v>
                </c:pt>
                <c:pt idx="143189">
                  <c:v>144189</c:v>
                </c:pt>
                <c:pt idx="143190">
                  <c:v>144190</c:v>
                </c:pt>
                <c:pt idx="143191">
                  <c:v>144191</c:v>
                </c:pt>
                <c:pt idx="143192">
                  <c:v>144192</c:v>
                </c:pt>
                <c:pt idx="143193">
                  <c:v>144193</c:v>
                </c:pt>
                <c:pt idx="143194">
                  <c:v>144194</c:v>
                </c:pt>
                <c:pt idx="143195">
                  <c:v>144195</c:v>
                </c:pt>
                <c:pt idx="143196">
                  <c:v>144196</c:v>
                </c:pt>
                <c:pt idx="143197">
                  <c:v>144197</c:v>
                </c:pt>
                <c:pt idx="143198">
                  <c:v>144198</c:v>
                </c:pt>
                <c:pt idx="143199">
                  <c:v>144199</c:v>
                </c:pt>
                <c:pt idx="143200">
                  <c:v>144200</c:v>
                </c:pt>
                <c:pt idx="143201">
                  <c:v>144201</c:v>
                </c:pt>
                <c:pt idx="143202">
                  <c:v>144202</c:v>
                </c:pt>
                <c:pt idx="143203">
                  <c:v>144203</c:v>
                </c:pt>
                <c:pt idx="143204">
                  <c:v>144204</c:v>
                </c:pt>
                <c:pt idx="143205">
                  <c:v>144205</c:v>
                </c:pt>
                <c:pt idx="143206">
                  <c:v>144206</c:v>
                </c:pt>
                <c:pt idx="143207">
                  <c:v>144207</c:v>
                </c:pt>
                <c:pt idx="143208">
                  <c:v>144208</c:v>
                </c:pt>
                <c:pt idx="143209">
                  <c:v>144209</c:v>
                </c:pt>
                <c:pt idx="143210">
                  <c:v>144210</c:v>
                </c:pt>
                <c:pt idx="143211">
                  <c:v>144211</c:v>
                </c:pt>
                <c:pt idx="143212">
                  <c:v>144212</c:v>
                </c:pt>
                <c:pt idx="143213">
                  <c:v>144213</c:v>
                </c:pt>
                <c:pt idx="143214">
                  <c:v>144214</c:v>
                </c:pt>
                <c:pt idx="143215">
                  <c:v>144215</c:v>
                </c:pt>
                <c:pt idx="143216">
                  <c:v>144216</c:v>
                </c:pt>
                <c:pt idx="143217">
                  <c:v>144217</c:v>
                </c:pt>
                <c:pt idx="143218">
                  <c:v>144218</c:v>
                </c:pt>
                <c:pt idx="143219">
                  <c:v>144219</c:v>
                </c:pt>
                <c:pt idx="143220">
                  <c:v>144220</c:v>
                </c:pt>
                <c:pt idx="143221">
                  <c:v>144221</c:v>
                </c:pt>
                <c:pt idx="143222">
                  <c:v>144222</c:v>
                </c:pt>
                <c:pt idx="143223">
                  <c:v>144223</c:v>
                </c:pt>
                <c:pt idx="143224">
                  <c:v>144224</c:v>
                </c:pt>
                <c:pt idx="143225">
                  <c:v>144225</c:v>
                </c:pt>
                <c:pt idx="143226">
                  <c:v>144226</c:v>
                </c:pt>
                <c:pt idx="143227">
                  <c:v>144227</c:v>
                </c:pt>
                <c:pt idx="143228">
                  <c:v>144228</c:v>
                </c:pt>
                <c:pt idx="143229">
                  <c:v>144229</c:v>
                </c:pt>
                <c:pt idx="143230">
                  <c:v>144230</c:v>
                </c:pt>
                <c:pt idx="143231">
                  <c:v>144231</c:v>
                </c:pt>
                <c:pt idx="143232">
                  <c:v>144232</c:v>
                </c:pt>
                <c:pt idx="143233">
                  <c:v>144233</c:v>
                </c:pt>
                <c:pt idx="143234">
                  <c:v>144234</c:v>
                </c:pt>
                <c:pt idx="143235">
                  <c:v>144235</c:v>
                </c:pt>
                <c:pt idx="143236">
                  <c:v>144236</c:v>
                </c:pt>
                <c:pt idx="143237">
                  <c:v>144237</c:v>
                </c:pt>
                <c:pt idx="143238">
                  <c:v>144238</c:v>
                </c:pt>
                <c:pt idx="143239">
                  <c:v>144239</c:v>
                </c:pt>
                <c:pt idx="143240">
                  <c:v>144240</c:v>
                </c:pt>
                <c:pt idx="143241">
                  <c:v>144241</c:v>
                </c:pt>
                <c:pt idx="143242">
                  <c:v>144242</c:v>
                </c:pt>
                <c:pt idx="143243">
                  <c:v>144243</c:v>
                </c:pt>
                <c:pt idx="143244">
                  <c:v>144244</c:v>
                </c:pt>
                <c:pt idx="143245">
                  <c:v>144245</c:v>
                </c:pt>
                <c:pt idx="143246">
                  <c:v>144246</c:v>
                </c:pt>
                <c:pt idx="143247">
                  <c:v>144247</c:v>
                </c:pt>
                <c:pt idx="143248">
                  <c:v>144248</c:v>
                </c:pt>
                <c:pt idx="143249">
                  <c:v>144249</c:v>
                </c:pt>
                <c:pt idx="143250">
                  <c:v>144250</c:v>
                </c:pt>
                <c:pt idx="143251">
                  <c:v>144251</c:v>
                </c:pt>
                <c:pt idx="143252">
                  <c:v>144252</c:v>
                </c:pt>
                <c:pt idx="143253">
                  <c:v>144253</c:v>
                </c:pt>
                <c:pt idx="143254">
                  <c:v>144254</c:v>
                </c:pt>
                <c:pt idx="143255">
                  <c:v>144255</c:v>
                </c:pt>
                <c:pt idx="143256">
                  <c:v>144256</c:v>
                </c:pt>
                <c:pt idx="143257">
                  <c:v>144257</c:v>
                </c:pt>
                <c:pt idx="143258">
                  <c:v>144258</c:v>
                </c:pt>
                <c:pt idx="143259">
                  <c:v>144259</c:v>
                </c:pt>
                <c:pt idx="143260">
                  <c:v>144260</c:v>
                </c:pt>
                <c:pt idx="143261">
                  <c:v>144261</c:v>
                </c:pt>
                <c:pt idx="143262">
                  <c:v>144262</c:v>
                </c:pt>
                <c:pt idx="143263">
                  <c:v>144263</c:v>
                </c:pt>
                <c:pt idx="143264">
                  <c:v>144264</c:v>
                </c:pt>
                <c:pt idx="143265">
                  <c:v>144265</c:v>
                </c:pt>
                <c:pt idx="143266">
                  <c:v>144266</c:v>
                </c:pt>
                <c:pt idx="143267">
                  <c:v>144267</c:v>
                </c:pt>
                <c:pt idx="143268">
                  <c:v>144268</c:v>
                </c:pt>
                <c:pt idx="143269">
                  <c:v>144269</c:v>
                </c:pt>
                <c:pt idx="143270">
                  <c:v>144270</c:v>
                </c:pt>
                <c:pt idx="143271">
                  <c:v>144271</c:v>
                </c:pt>
                <c:pt idx="143272">
                  <c:v>144272</c:v>
                </c:pt>
                <c:pt idx="143273">
                  <c:v>144273</c:v>
                </c:pt>
                <c:pt idx="143274">
                  <c:v>144274</c:v>
                </c:pt>
                <c:pt idx="143275">
                  <c:v>144275</c:v>
                </c:pt>
                <c:pt idx="143276">
                  <c:v>144276</c:v>
                </c:pt>
                <c:pt idx="143277">
                  <c:v>144277</c:v>
                </c:pt>
                <c:pt idx="143278">
                  <c:v>144278</c:v>
                </c:pt>
                <c:pt idx="143279">
                  <c:v>144279</c:v>
                </c:pt>
                <c:pt idx="143280">
                  <c:v>144280</c:v>
                </c:pt>
                <c:pt idx="143281">
                  <c:v>144281</c:v>
                </c:pt>
                <c:pt idx="143282">
                  <c:v>144282</c:v>
                </c:pt>
                <c:pt idx="143283">
                  <c:v>144283</c:v>
                </c:pt>
                <c:pt idx="143284">
                  <c:v>144284</c:v>
                </c:pt>
                <c:pt idx="143285">
                  <c:v>144285</c:v>
                </c:pt>
                <c:pt idx="143286">
                  <c:v>144286</c:v>
                </c:pt>
                <c:pt idx="143287">
                  <c:v>144287</c:v>
                </c:pt>
                <c:pt idx="143288">
                  <c:v>144288</c:v>
                </c:pt>
                <c:pt idx="143289">
                  <c:v>144289</c:v>
                </c:pt>
                <c:pt idx="143290">
                  <c:v>144290</c:v>
                </c:pt>
                <c:pt idx="143291">
                  <c:v>144291</c:v>
                </c:pt>
                <c:pt idx="143292">
                  <c:v>144292</c:v>
                </c:pt>
                <c:pt idx="143293">
                  <c:v>144293</c:v>
                </c:pt>
                <c:pt idx="143294">
                  <c:v>144294</c:v>
                </c:pt>
                <c:pt idx="143295">
                  <c:v>144295</c:v>
                </c:pt>
                <c:pt idx="143296">
                  <c:v>144296</c:v>
                </c:pt>
                <c:pt idx="143297">
                  <c:v>144297</c:v>
                </c:pt>
                <c:pt idx="143298">
                  <c:v>144298</c:v>
                </c:pt>
                <c:pt idx="143299">
                  <c:v>144299</c:v>
                </c:pt>
                <c:pt idx="143300">
                  <c:v>144300</c:v>
                </c:pt>
                <c:pt idx="143301">
                  <c:v>144301</c:v>
                </c:pt>
                <c:pt idx="143302">
                  <c:v>144302</c:v>
                </c:pt>
                <c:pt idx="143303">
                  <c:v>144303</c:v>
                </c:pt>
                <c:pt idx="143304">
                  <c:v>144304</c:v>
                </c:pt>
                <c:pt idx="143305">
                  <c:v>144305</c:v>
                </c:pt>
                <c:pt idx="143306">
                  <c:v>144306</c:v>
                </c:pt>
                <c:pt idx="143307">
                  <c:v>144307</c:v>
                </c:pt>
                <c:pt idx="143308">
                  <c:v>144308</c:v>
                </c:pt>
                <c:pt idx="143309">
                  <c:v>144309</c:v>
                </c:pt>
                <c:pt idx="143310">
                  <c:v>144310</c:v>
                </c:pt>
                <c:pt idx="143311">
                  <c:v>144311</c:v>
                </c:pt>
                <c:pt idx="143312">
                  <c:v>144312</c:v>
                </c:pt>
                <c:pt idx="143313">
                  <c:v>144313</c:v>
                </c:pt>
                <c:pt idx="143314">
                  <c:v>144314</c:v>
                </c:pt>
                <c:pt idx="143315">
                  <c:v>144315</c:v>
                </c:pt>
                <c:pt idx="143316">
                  <c:v>144316</c:v>
                </c:pt>
                <c:pt idx="143317">
                  <c:v>144317</c:v>
                </c:pt>
                <c:pt idx="143318">
                  <c:v>144318</c:v>
                </c:pt>
                <c:pt idx="143319">
                  <c:v>144319</c:v>
                </c:pt>
                <c:pt idx="143320">
                  <c:v>144320</c:v>
                </c:pt>
                <c:pt idx="143321">
                  <c:v>144321</c:v>
                </c:pt>
                <c:pt idx="143322">
                  <c:v>144322</c:v>
                </c:pt>
                <c:pt idx="143323">
                  <c:v>144323</c:v>
                </c:pt>
                <c:pt idx="143324">
                  <c:v>144324</c:v>
                </c:pt>
                <c:pt idx="143325">
                  <c:v>144325</c:v>
                </c:pt>
                <c:pt idx="143326">
                  <c:v>144326</c:v>
                </c:pt>
                <c:pt idx="143327">
                  <c:v>144327</c:v>
                </c:pt>
                <c:pt idx="143328">
                  <c:v>144328</c:v>
                </c:pt>
                <c:pt idx="143329">
                  <c:v>144329</c:v>
                </c:pt>
                <c:pt idx="143330">
                  <c:v>144330</c:v>
                </c:pt>
                <c:pt idx="143331">
                  <c:v>144331</c:v>
                </c:pt>
                <c:pt idx="143332">
                  <c:v>144332</c:v>
                </c:pt>
                <c:pt idx="143333">
                  <c:v>144333</c:v>
                </c:pt>
                <c:pt idx="143334">
                  <c:v>144334</c:v>
                </c:pt>
                <c:pt idx="143335">
                  <c:v>144335</c:v>
                </c:pt>
                <c:pt idx="143336">
                  <c:v>144336</c:v>
                </c:pt>
                <c:pt idx="143337">
                  <c:v>144337</c:v>
                </c:pt>
                <c:pt idx="143338">
                  <c:v>144338</c:v>
                </c:pt>
                <c:pt idx="143339">
                  <c:v>144339</c:v>
                </c:pt>
                <c:pt idx="143340">
                  <c:v>144340</c:v>
                </c:pt>
                <c:pt idx="143341">
                  <c:v>144341</c:v>
                </c:pt>
                <c:pt idx="143342">
                  <c:v>144342</c:v>
                </c:pt>
                <c:pt idx="143343">
                  <c:v>144343</c:v>
                </c:pt>
                <c:pt idx="143344">
                  <c:v>144344</c:v>
                </c:pt>
                <c:pt idx="143345">
                  <c:v>144345</c:v>
                </c:pt>
                <c:pt idx="143346">
                  <c:v>144346</c:v>
                </c:pt>
                <c:pt idx="143347">
                  <c:v>144347</c:v>
                </c:pt>
                <c:pt idx="143348">
                  <c:v>144348</c:v>
                </c:pt>
                <c:pt idx="143349">
                  <c:v>144349</c:v>
                </c:pt>
                <c:pt idx="143350">
                  <c:v>144350</c:v>
                </c:pt>
                <c:pt idx="143351">
                  <c:v>144351</c:v>
                </c:pt>
                <c:pt idx="143352">
                  <c:v>144352</c:v>
                </c:pt>
                <c:pt idx="143353">
                  <c:v>144353</c:v>
                </c:pt>
                <c:pt idx="143354">
                  <c:v>144354</c:v>
                </c:pt>
                <c:pt idx="143355">
                  <c:v>144355</c:v>
                </c:pt>
                <c:pt idx="143356">
                  <c:v>144356</c:v>
                </c:pt>
                <c:pt idx="143357">
                  <c:v>144357</c:v>
                </c:pt>
                <c:pt idx="143358">
                  <c:v>144358</c:v>
                </c:pt>
                <c:pt idx="143359">
                  <c:v>144359</c:v>
                </c:pt>
                <c:pt idx="143360">
                  <c:v>144360</c:v>
                </c:pt>
                <c:pt idx="143361">
                  <c:v>144361</c:v>
                </c:pt>
                <c:pt idx="143362">
                  <c:v>144362</c:v>
                </c:pt>
                <c:pt idx="143363">
                  <c:v>144363</c:v>
                </c:pt>
                <c:pt idx="143364">
                  <c:v>144364</c:v>
                </c:pt>
                <c:pt idx="143365">
                  <c:v>144365</c:v>
                </c:pt>
                <c:pt idx="143366">
                  <c:v>144366</c:v>
                </c:pt>
                <c:pt idx="143367">
                  <c:v>144367</c:v>
                </c:pt>
                <c:pt idx="143368">
                  <c:v>144368</c:v>
                </c:pt>
                <c:pt idx="143369">
                  <c:v>144369</c:v>
                </c:pt>
                <c:pt idx="143370">
                  <c:v>144370</c:v>
                </c:pt>
                <c:pt idx="143371">
                  <c:v>144371</c:v>
                </c:pt>
                <c:pt idx="143372">
                  <c:v>144372</c:v>
                </c:pt>
                <c:pt idx="143373">
                  <c:v>144373</c:v>
                </c:pt>
                <c:pt idx="143374">
                  <c:v>144374</c:v>
                </c:pt>
                <c:pt idx="143375">
                  <c:v>144375</c:v>
                </c:pt>
                <c:pt idx="143376">
                  <c:v>144376</c:v>
                </c:pt>
                <c:pt idx="143377">
                  <c:v>144377</c:v>
                </c:pt>
                <c:pt idx="143378">
                  <c:v>144378</c:v>
                </c:pt>
                <c:pt idx="143379">
                  <c:v>144379</c:v>
                </c:pt>
                <c:pt idx="143380">
                  <c:v>144380</c:v>
                </c:pt>
                <c:pt idx="143381">
                  <c:v>144381</c:v>
                </c:pt>
                <c:pt idx="143382">
                  <c:v>144382</c:v>
                </c:pt>
                <c:pt idx="143383">
                  <c:v>144383</c:v>
                </c:pt>
                <c:pt idx="143384">
                  <c:v>144384</c:v>
                </c:pt>
                <c:pt idx="143385">
                  <c:v>144385</c:v>
                </c:pt>
                <c:pt idx="143386">
                  <c:v>144386</c:v>
                </c:pt>
                <c:pt idx="143387">
                  <c:v>144387</c:v>
                </c:pt>
                <c:pt idx="143388">
                  <c:v>144388</c:v>
                </c:pt>
                <c:pt idx="143389">
                  <c:v>144389</c:v>
                </c:pt>
                <c:pt idx="143390">
                  <c:v>144390</c:v>
                </c:pt>
                <c:pt idx="143391">
                  <c:v>144391</c:v>
                </c:pt>
                <c:pt idx="143392">
                  <c:v>144392</c:v>
                </c:pt>
                <c:pt idx="143393">
                  <c:v>144393</c:v>
                </c:pt>
                <c:pt idx="143394">
                  <c:v>144394</c:v>
                </c:pt>
                <c:pt idx="143395">
                  <c:v>144395</c:v>
                </c:pt>
                <c:pt idx="143396">
                  <c:v>144396</c:v>
                </c:pt>
                <c:pt idx="143397">
                  <c:v>144397</c:v>
                </c:pt>
                <c:pt idx="143398">
                  <c:v>144398</c:v>
                </c:pt>
                <c:pt idx="143399">
                  <c:v>144399</c:v>
                </c:pt>
                <c:pt idx="143400">
                  <c:v>144400</c:v>
                </c:pt>
                <c:pt idx="143401">
                  <c:v>144401</c:v>
                </c:pt>
                <c:pt idx="143402">
                  <c:v>144402</c:v>
                </c:pt>
                <c:pt idx="143403">
                  <c:v>144403</c:v>
                </c:pt>
                <c:pt idx="143404">
                  <c:v>144404</c:v>
                </c:pt>
                <c:pt idx="143405">
                  <c:v>144405</c:v>
                </c:pt>
                <c:pt idx="143406">
                  <c:v>144406</c:v>
                </c:pt>
                <c:pt idx="143407">
                  <c:v>144407</c:v>
                </c:pt>
                <c:pt idx="143408">
                  <c:v>144408</c:v>
                </c:pt>
                <c:pt idx="143409">
                  <c:v>144409</c:v>
                </c:pt>
                <c:pt idx="143410">
                  <c:v>144410</c:v>
                </c:pt>
                <c:pt idx="143411">
                  <c:v>144411</c:v>
                </c:pt>
                <c:pt idx="143412">
                  <c:v>144412</c:v>
                </c:pt>
                <c:pt idx="143413">
                  <c:v>144413</c:v>
                </c:pt>
                <c:pt idx="143414">
                  <c:v>144414</c:v>
                </c:pt>
                <c:pt idx="143415">
                  <c:v>144415</c:v>
                </c:pt>
                <c:pt idx="143416">
                  <c:v>144416</c:v>
                </c:pt>
                <c:pt idx="143417">
                  <c:v>144417</c:v>
                </c:pt>
                <c:pt idx="143418">
                  <c:v>144418</c:v>
                </c:pt>
                <c:pt idx="143419">
                  <c:v>144419</c:v>
                </c:pt>
                <c:pt idx="143420">
                  <c:v>144420</c:v>
                </c:pt>
                <c:pt idx="143421">
                  <c:v>144421</c:v>
                </c:pt>
                <c:pt idx="143422">
                  <c:v>144422</c:v>
                </c:pt>
                <c:pt idx="143423">
                  <c:v>144423</c:v>
                </c:pt>
                <c:pt idx="143424">
                  <c:v>144424</c:v>
                </c:pt>
                <c:pt idx="143425">
                  <c:v>144425</c:v>
                </c:pt>
                <c:pt idx="143426">
                  <c:v>144426</c:v>
                </c:pt>
                <c:pt idx="143427">
                  <c:v>144427</c:v>
                </c:pt>
                <c:pt idx="143428">
                  <c:v>144428</c:v>
                </c:pt>
                <c:pt idx="143429">
                  <c:v>144429</c:v>
                </c:pt>
                <c:pt idx="143430">
                  <c:v>144430</c:v>
                </c:pt>
                <c:pt idx="143431">
                  <c:v>144431</c:v>
                </c:pt>
                <c:pt idx="143432">
                  <c:v>144432</c:v>
                </c:pt>
                <c:pt idx="143433">
                  <c:v>144433</c:v>
                </c:pt>
                <c:pt idx="143434">
                  <c:v>144434</c:v>
                </c:pt>
                <c:pt idx="143435">
                  <c:v>144435</c:v>
                </c:pt>
                <c:pt idx="143436">
                  <c:v>144436</c:v>
                </c:pt>
                <c:pt idx="143437">
                  <c:v>144437</c:v>
                </c:pt>
                <c:pt idx="143438">
                  <c:v>144438</c:v>
                </c:pt>
                <c:pt idx="143439">
                  <c:v>144439</c:v>
                </c:pt>
                <c:pt idx="143440">
                  <c:v>144440</c:v>
                </c:pt>
                <c:pt idx="143441">
                  <c:v>144441</c:v>
                </c:pt>
                <c:pt idx="143442">
                  <c:v>144442</c:v>
                </c:pt>
                <c:pt idx="143443">
                  <c:v>144443</c:v>
                </c:pt>
                <c:pt idx="143444">
                  <c:v>144444</c:v>
                </c:pt>
                <c:pt idx="143445">
                  <c:v>144445</c:v>
                </c:pt>
                <c:pt idx="143446">
                  <c:v>144446</c:v>
                </c:pt>
                <c:pt idx="143447">
                  <c:v>144447</c:v>
                </c:pt>
                <c:pt idx="143448">
                  <c:v>144448</c:v>
                </c:pt>
                <c:pt idx="143449">
                  <c:v>144449</c:v>
                </c:pt>
                <c:pt idx="143450">
                  <c:v>144450</c:v>
                </c:pt>
                <c:pt idx="143451">
                  <c:v>144451</c:v>
                </c:pt>
                <c:pt idx="143452">
                  <c:v>144452</c:v>
                </c:pt>
                <c:pt idx="143453">
                  <c:v>144453</c:v>
                </c:pt>
                <c:pt idx="143454">
                  <c:v>144454</c:v>
                </c:pt>
                <c:pt idx="143455">
                  <c:v>144455</c:v>
                </c:pt>
                <c:pt idx="143456">
                  <c:v>144456</c:v>
                </c:pt>
                <c:pt idx="143457">
                  <c:v>144457</c:v>
                </c:pt>
                <c:pt idx="143458">
                  <c:v>144458</c:v>
                </c:pt>
                <c:pt idx="143459">
                  <c:v>144459</c:v>
                </c:pt>
                <c:pt idx="143460">
                  <c:v>144460</c:v>
                </c:pt>
                <c:pt idx="143461">
                  <c:v>144461</c:v>
                </c:pt>
                <c:pt idx="143462">
                  <c:v>144462</c:v>
                </c:pt>
                <c:pt idx="143463">
                  <c:v>144463</c:v>
                </c:pt>
                <c:pt idx="143464">
                  <c:v>144464</c:v>
                </c:pt>
                <c:pt idx="143465">
                  <c:v>144465</c:v>
                </c:pt>
                <c:pt idx="143466">
                  <c:v>144466</c:v>
                </c:pt>
                <c:pt idx="143467">
                  <c:v>144467</c:v>
                </c:pt>
                <c:pt idx="143468">
                  <c:v>144468</c:v>
                </c:pt>
                <c:pt idx="143469">
                  <c:v>144469</c:v>
                </c:pt>
                <c:pt idx="143470">
                  <c:v>144470</c:v>
                </c:pt>
                <c:pt idx="143471">
                  <c:v>144471</c:v>
                </c:pt>
                <c:pt idx="143472">
                  <c:v>144472</c:v>
                </c:pt>
                <c:pt idx="143473">
                  <c:v>144473</c:v>
                </c:pt>
                <c:pt idx="143474">
                  <c:v>144474</c:v>
                </c:pt>
                <c:pt idx="143475">
                  <c:v>144475</c:v>
                </c:pt>
                <c:pt idx="143476">
                  <c:v>144476</c:v>
                </c:pt>
                <c:pt idx="143477">
                  <c:v>144477</c:v>
                </c:pt>
                <c:pt idx="143478">
                  <c:v>144478</c:v>
                </c:pt>
                <c:pt idx="143479">
                  <c:v>144479</c:v>
                </c:pt>
                <c:pt idx="143480">
                  <c:v>144480</c:v>
                </c:pt>
                <c:pt idx="143481">
                  <c:v>144481</c:v>
                </c:pt>
                <c:pt idx="143482">
                  <c:v>144482</c:v>
                </c:pt>
                <c:pt idx="143483">
                  <c:v>144483</c:v>
                </c:pt>
                <c:pt idx="143484">
                  <c:v>144484</c:v>
                </c:pt>
                <c:pt idx="143485">
                  <c:v>144485</c:v>
                </c:pt>
                <c:pt idx="143486">
                  <c:v>144486</c:v>
                </c:pt>
                <c:pt idx="143487">
                  <c:v>144487</c:v>
                </c:pt>
                <c:pt idx="143488">
                  <c:v>144488</c:v>
                </c:pt>
                <c:pt idx="143489">
                  <c:v>144489</c:v>
                </c:pt>
                <c:pt idx="143490">
                  <c:v>144490</c:v>
                </c:pt>
                <c:pt idx="143491">
                  <c:v>144491</c:v>
                </c:pt>
                <c:pt idx="143492">
                  <c:v>144492</c:v>
                </c:pt>
                <c:pt idx="143493">
                  <c:v>144493</c:v>
                </c:pt>
                <c:pt idx="143494">
                  <c:v>144494</c:v>
                </c:pt>
                <c:pt idx="143495">
                  <c:v>144495</c:v>
                </c:pt>
                <c:pt idx="143496">
                  <c:v>144496</c:v>
                </c:pt>
                <c:pt idx="143497">
                  <c:v>144497</c:v>
                </c:pt>
                <c:pt idx="143498">
                  <c:v>144498</c:v>
                </c:pt>
                <c:pt idx="143499">
                  <c:v>144499</c:v>
                </c:pt>
                <c:pt idx="143500">
                  <c:v>144500</c:v>
                </c:pt>
                <c:pt idx="143501">
                  <c:v>144501</c:v>
                </c:pt>
                <c:pt idx="143502">
                  <c:v>144502</c:v>
                </c:pt>
                <c:pt idx="143503">
                  <c:v>144503</c:v>
                </c:pt>
                <c:pt idx="143504">
                  <c:v>144504</c:v>
                </c:pt>
                <c:pt idx="143505">
                  <c:v>144505</c:v>
                </c:pt>
                <c:pt idx="143506">
                  <c:v>144506</c:v>
                </c:pt>
                <c:pt idx="143507">
                  <c:v>144507</c:v>
                </c:pt>
                <c:pt idx="143508">
                  <c:v>144508</c:v>
                </c:pt>
                <c:pt idx="143509">
                  <c:v>144509</c:v>
                </c:pt>
                <c:pt idx="143510">
                  <c:v>144510</c:v>
                </c:pt>
                <c:pt idx="143511">
                  <c:v>144511</c:v>
                </c:pt>
                <c:pt idx="143512">
                  <c:v>144512</c:v>
                </c:pt>
                <c:pt idx="143513">
                  <c:v>144513</c:v>
                </c:pt>
                <c:pt idx="143514">
                  <c:v>144514</c:v>
                </c:pt>
                <c:pt idx="143515">
                  <c:v>144515</c:v>
                </c:pt>
                <c:pt idx="143516">
                  <c:v>144516</c:v>
                </c:pt>
                <c:pt idx="143517">
                  <c:v>144517</c:v>
                </c:pt>
                <c:pt idx="143518">
                  <c:v>144518</c:v>
                </c:pt>
                <c:pt idx="143519">
                  <c:v>144519</c:v>
                </c:pt>
                <c:pt idx="143520">
                  <c:v>144520</c:v>
                </c:pt>
                <c:pt idx="143521">
                  <c:v>144521</c:v>
                </c:pt>
                <c:pt idx="143522">
                  <c:v>144522</c:v>
                </c:pt>
                <c:pt idx="143523">
                  <c:v>144523</c:v>
                </c:pt>
                <c:pt idx="143524">
                  <c:v>144524</c:v>
                </c:pt>
                <c:pt idx="143525">
                  <c:v>144525</c:v>
                </c:pt>
                <c:pt idx="143526">
                  <c:v>144526</c:v>
                </c:pt>
                <c:pt idx="143527">
                  <c:v>144527</c:v>
                </c:pt>
                <c:pt idx="143528">
                  <c:v>144528</c:v>
                </c:pt>
                <c:pt idx="143529">
                  <c:v>144529</c:v>
                </c:pt>
                <c:pt idx="143530">
                  <c:v>144530</c:v>
                </c:pt>
                <c:pt idx="143531">
                  <c:v>144531</c:v>
                </c:pt>
                <c:pt idx="143532">
                  <c:v>144532</c:v>
                </c:pt>
                <c:pt idx="143533">
                  <c:v>144533</c:v>
                </c:pt>
                <c:pt idx="143534">
                  <c:v>144534</c:v>
                </c:pt>
                <c:pt idx="143535">
                  <c:v>144535</c:v>
                </c:pt>
                <c:pt idx="143536">
                  <c:v>144536</c:v>
                </c:pt>
                <c:pt idx="143537">
                  <c:v>144537</c:v>
                </c:pt>
                <c:pt idx="143538">
                  <c:v>144538</c:v>
                </c:pt>
                <c:pt idx="143539">
                  <c:v>144539</c:v>
                </c:pt>
                <c:pt idx="143540">
                  <c:v>144540</c:v>
                </c:pt>
                <c:pt idx="143541">
                  <c:v>144541</c:v>
                </c:pt>
                <c:pt idx="143542">
                  <c:v>144542</c:v>
                </c:pt>
                <c:pt idx="143543">
                  <c:v>144543</c:v>
                </c:pt>
                <c:pt idx="143544">
                  <c:v>144544</c:v>
                </c:pt>
                <c:pt idx="143545">
                  <c:v>144545</c:v>
                </c:pt>
                <c:pt idx="143546">
                  <c:v>144546</c:v>
                </c:pt>
                <c:pt idx="143547">
                  <c:v>144547</c:v>
                </c:pt>
                <c:pt idx="143548">
                  <c:v>144548</c:v>
                </c:pt>
                <c:pt idx="143549">
                  <c:v>144549</c:v>
                </c:pt>
                <c:pt idx="143550">
                  <c:v>144550</c:v>
                </c:pt>
                <c:pt idx="143551">
                  <c:v>144551</c:v>
                </c:pt>
                <c:pt idx="143552">
                  <c:v>144552</c:v>
                </c:pt>
                <c:pt idx="143553">
                  <c:v>144553</c:v>
                </c:pt>
                <c:pt idx="143554">
                  <c:v>144554</c:v>
                </c:pt>
                <c:pt idx="143555">
                  <c:v>144555</c:v>
                </c:pt>
                <c:pt idx="143556">
                  <c:v>144556</c:v>
                </c:pt>
                <c:pt idx="143557">
                  <c:v>144557</c:v>
                </c:pt>
                <c:pt idx="143558">
                  <c:v>144558</c:v>
                </c:pt>
                <c:pt idx="143559">
                  <c:v>144559</c:v>
                </c:pt>
                <c:pt idx="143560">
                  <c:v>144560</c:v>
                </c:pt>
                <c:pt idx="143561">
                  <c:v>144561</c:v>
                </c:pt>
                <c:pt idx="143562">
                  <c:v>144562</c:v>
                </c:pt>
                <c:pt idx="143563">
                  <c:v>144563</c:v>
                </c:pt>
                <c:pt idx="143564">
                  <c:v>144564</c:v>
                </c:pt>
                <c:pt idx="143565">
                  <c:v>144565</c:v>
                </c:pt>
                <c:pt idx="143566">
                  <c:v>144566</c:v>
                </c:pt>
                <c:pt idx="143567">
                  <c:v>144567</c:v>
                </c:pt>
                <c:pt idx="143568">
                  <c:v>144568</c:v>
                </c:pt>
                <c:pt idx="143569">
                  <c:v>144569</c:v>
                </c:pt>
                <c:pt idx="143570">
                  <c:v>144570</c:v>
                </c:pt>
                <c:pt idx="143571">
                  <c:v>144571</c:v>
                </c:pt>
                <c:pt idx="143572">
                  <c:v>144572</c:v>
                </c:pt>
                <c:pt idx="143573">
                  <c:v>144573</c:v>
                </c:pt>
                <c:pt idx="143574">
                  <c:v>144574</c:v>
                </c:pt>
                <c:pt idx="143575">
                  <c:v>144575</c:v>
                </c:pt>
                <c:pt idx="143576">
                  <c:v>144576</c:v>
                </c:pt>
                <c:pt idx="143577">
                  <c:v>144577</c:v>
                </c:pt>
                <c:pt idx="143578">
                  <c:v>144578</c:v>
                </c:pt>
                <c:pt idx="143579">
                  <c:v>144579</c:v>
                </c:pt>
                <c:pt idx="143580">
                  <c:v>144580</c:v>
                </c:pt>
                <c:pt idx="143581">
                  <c:v>144581</c:v>
                </c:pt>
                <c:pt idx="143582">
                  <c:v>144582</c:v>
                </c:pt>
                <c:pt idx="143583">
                  <c:v>144583</c:v>
                </c:pt>
                <c:pt idx="143584">
                  <c:v>144584</c:v>
                </c:pt>
                <c:pt idx="143585">
                  <c:v>144585</c:v>
                </c:pt>
                <c:pt idx="143586">
                  <c:v>144586</c:v>
                </c:pt>
                <c:pt idx="143587">
                  <c:v>144587</c:v>
                </c:pt>
                <c:pt idx="143588">
                  <c:v>144588</c:v>
                </c:pt>
                <c:pt idx="143589">
                  <c:v>144589</c:v>
                </c:pt>
                <c:pt idx="143590">
                  <c:v>144590</c:v>
                </c:pt>
                <c:pt idx="143591">
                  <c:v>144591</c:v>
                </c:pt>
                <c:pt idx="143592">
                  <c:v>144592</c:v>
                </c:pt>
                <c:pt idx="143593">
                  <c:v>144593</c:v>
                </c:pt>
                <c:pt idx="143594">
                  <c:v>144594</c:v>
                </c:pt>
                <c:pt idx="143595">
                  <c:v>144595</c:v>
                </c:pt>
                <c:pt idx="143596">
                  <c:v>144596</c:v>
                </c:pt>
                <c:pt idx="143597">
                  <c:v>144597</c:v>
                </c:pt>
                <c:pt idx="143598">
                  <c:v>144598</c:v>
                </c:pt>
                <c:pt idx="143599">
                  <c:v>144599</c:v>
                </c:pt>
                <c:pt idx="143600">
                  <c:v>144600</c:v>
                </c:pt>
                <c:pt idx="143601">
                  <c:v>144601</c:v>
                </c:pt>
                <c:pt idx="143602">
                  <c:v>144602</c:v>
                </c:pt>
                <c:pt idx="143603">
                  <c:v>144603</c:v>
                </c:pt>
                <c:pt idx="143604">
                  <c:v>144604</c:v>
                </c:pt>
                <c:pt idx="143605">
                  <c:v>144605</c:v>
                </c:pt>
                <c:pt idx="143606">
                  <c:v>144606</c:v>
                </c:pt>
                <c:pt idx="143607">
                  <c:v>144607</c:v>
                </c:pt>
                <c:pt idx="143608">
                  <c:v>144608</c:v>
                </c:pt>
                <c:pt idx="143609">
                  <c:v>144609</c:v>
                </c:pt>
                <c:pt idx="143610">
                  <c:v>144610</c:v>
                </c:pt>
                <c:pt idx="143611">
                  <c:v>144611</c:v>
                </c:pt>
                <c:pt idx="143612">
                  <c:v>144612</c:v>
                </c:pt>
                <c:pt idx="143613">
                  <c:v>144613</c:v>
                </c:pt>
                <c:pt idx="143614">
                  <c:v>144614</c:v>
                </c:pt>
                <c:pt idx="143615">
                  <c:v>144615</c:v>
                </c:pt>
                <c:pt idx="143616">
                  <c:v>144616</c:v>
                </c:pt>
                <c:pt idx="143617">
                  <c:v>144617</c:v>
                </c:pt>
                <c:pt idx="143618">
                  <c:v>144618</c:v>
                </c:pt>
                <c:pt idx="143619">
                  <c:v>144619</c:v>
                </c:pt>
                <c:pt idx="143620">
                  <c:v>144620</c:v>
                </c:pt>
                <c:pt idx="143621">
                  <c:v>144621</c:v>
                </c:pt>
                <c:pt idx="143622">
                  <c:v>144622</c:v>
                </c:pt>
                <c:pt idx="143623">
                  <c:v>144623</c:v>
                </c:pt>
                <c:pt idx="143624">
                  <c:v>144624</c:v>
                </c:pt>
                <c:pt idx="143625">
                  <c:v>144625</c:v>
                </c:pt>
                <c:pt idx="143626">
                  <c:v>144626</c:v>
                </c:pt>
                <c:pt idx="143627">
                  <c:v>144627</c:v>
                </c:pt>
                <c:pt idx="143628">
                  <c:v>144628</c:v>
                </c:pt>
                <c:pt idx="143629">
                  <c:v>144629</c:v>
                </c:pt>
                <c:pt idx="143630">
                  <c:v>144630</c:v>
                </c:pt>
                <c:pt idx="143631">
                  <c:v>144631</c:v>
                </c:pt>
                <c:pt idx="143632">
                  <c:v>144632</c:v>
                </c:pt>
                <c:pt idx="143633">
                  <c:v>144633</c:v>
                </c:pt>
                <c:pt idx="143634">
                  <c:v>144634</c:v>
                </c:pt>
                <c:pt idx="143635">
                  <c:v>144635</c:v>
                </c:pt>
                <c:pt idx="143636">
                  <c:v>144636</c:v>
                </c:pt>
                <c:pt idx="143637">
                  <c:v>144637</c:v>
                </c:pt>
                <c:pt idx="143638">
                  <c:v>144638</c:v>
                </c:pt>
                <c:pt idx="143639">
                  <c:v>144639</c:v>
                </c:pt>
                <c:pt idx="143640">
                  <c:v>144640</c:v>
                </c:pt>
                <c:pt idx="143641">
                  <c:v>144641</c:v>
                </c:pt>
                <c:pt idx="143642">
                  <c:v>144642</c:v>
                </c:pt>
                <c:pt idx="143643">
                  <c:v>144643</c:v>
                </c:pt>
                <c:pt idx="143644">
                  <c:v>144644</c:v>
                </c:pt>
                <c:pt idx="143645">
                  <c:v>144645</c:v>
                </c:pt>
                <c:pt idx="143646">
                  <c:v>144646</c:v>
                </c:pt>
                <c:pt idx="143647">
                  <c:v>144647</c:v>
                </c:pt>
                <c:pt idx="143648">
                  <c:v>144648</c:v>
                </c:pt>
                <c:pt idx="143649">
                  <c:v>144649</c:v>
                </c:pt>
                <c:pt idx="143650">
                  <c:v>144650</c:v>
                </c:pt>
                <c:pt idx="143651">
                  <c:v>144651</c:v>
                </c:pt>
                <c:pt idx="143652">
                  <c:v>144652</c:v>
                </c:pt>
                <c:pt idx="143653">
                  <c:v>144653</c:v>
                </c:pt>
                <c:pt idx="143654">
                  <c:v>144654</c:v>
                </c:pt>
                <c:pt idx="143655">
                  <c:v>144655</c:v>
                </c:pt>
                <c:pt idx="143656">
                  <c:v>144656</c:v>
                </c:pt>
                <c:pt idx="143657">
                  <c:v>144657</c:v>
                </c:pt>
                <c:pt idx="143658">
                  <c:v>144658</c:v>
                </c:pt>
                <c:pt idx="143659">
                  <c:v>144659</c:v>
                </c:pt>
                <c:pt idx="143660">
                  <c:v>144660</c:v>
                </c:pt>
                <c:pt idx="143661">
                  <c:v>144661</c:v>
                </c:pt>
                <c:pt idx="143662">
                  <c:v>144662</c:v>
                </c:pt>
                <c:pt idx="143663">
                  <c:v>144663</c:v>
                </c:pt>
                <c:pt idx="143664">
                  <c:v>144664</c:v>
                </c:pt>
                <c:pt idx="143665">
                  <c:v>144665</c:v>
                </c:pt>
                <c:pt idx="143666">
                  <c:v>144666</c:v>
                </c:pt>
                <c:pt idx="143667">
                  <c:v>144667</c:v>
                </c:pt>
                <c:pt idx="143668">
                  <c:v>144668</c:v>
                </c:pt>
                <c:pt idx="143669">
                  <c:v>144669</c:v>
                </c:pt>
                <c:pt idx="143670">
                  <c:v>144670</c:v>
                </c:pt>
                <c:pt idx="143671">
                  <c:v>144671</c:v>
                </c:pt>
                <c:pt idx="143672">
                  <c:v>144672</c:v>
                </c:pt>
                <c:pt idx="143673">
                  <c:v>144673</c:v>
                </c:pt>
                <c:pt idx="143674">
                  <c:v>144674</c:v>
                </c:pt>
                <c:pt idx="143675">
                  <c:v>144675</c:v>
                </c:pt>
                <c:pt idx="143676">
                  <c:v>144676</c:v>
                </c:pt>
                <c:pt idx="143677">
                  <c:v>144677</c:v>
                </c:pt>
                <c:pt idx="143678">
                  <c:v>144678</c:v>
                </c:pt>
                <c:pt idx="143679">
                  <c:v>144679</c:v>
                </c:pt>
                <c:pt idx="143680">
                  <c:v>144680</c:v>
                </c:pt>
                <c:pt idx="143681">
                  <c:v>144681</c:v>
                </c:pt>
                <c:pt idx="143682">
                  <c:v>144682</c:v>
                </c:pt>
                <c:pt idx="143683">
                  <c:v>144683</c:v>
                </c:pt>
                <c:pt idx="143684">
                  <c:v>144684</c:v>
                </c:pt>
                <c:pt idx="143685">
                  <c:v>144685</c:v>
                </c:pt>
                <c:pt idx="143686">
                  <c:v>144686</c:v>
                </c:pt>
                <c:pt idx="143687">
                  <c:v>144687</c:v>
                </c:pt>
                <c:pt idx="143688">
                  <c:v>144688</c:v>
                </c:pt>
                <c:pt idx="143689">
                  <c:v>144689</c:v>
                </c:pt>
                <c:pt idx="143690">
                  <c:v>144690</c:v>
                </c:pt>
                <c:pt idx="143691">
                  <c:v>144691</c:v>
                </c:pt>
                <c:pt idx="143692">
                  <c:v>144692</c:v>
                </c:pt>
                <c:pt idx="143693">
                  <c:v>144693</c:v>
                </c:pt>
                <c:pt idx="143694">
                  <c:v>144694</c:v>
                </c:pt>
                <c:pt idx="143695">
                  <c:v>144695</c:v>
                </c:pt>
                <c:pt idx="143696">
                  <c:v>144696</c:v>
                </c:pt>
                <c:pt idx="143697">
                  <c:v>144697</c:v>
                </c:pt>
                <c:pt idx="143698">
                  <c:v>144698</c:v>
                </c:pt>
                <c:pt idx="143699">
                  <c:v>144699</c:v>
                </c:pt>
                <c:pt idx="143700">
                  <c:v>144700</c:v>
                </c:pt>
                <c:pt idx="143701">
                  <c:v>144701</c:v>
                </c:pt>
                <c:pt idx="143702">
                  <c:v>144702</c:v>
                </c:pt>
                <c:pt idx="143703">
                  <c:v>144703</c:v>
                </c:pt>
                <c:pt idx="143704">
                  <c:v>144704</c:v>
                </c:pt>
                <c:pt idx="143705">
                  <c:v>144705</c:v>
                </c:pt>
                <c:pt idx="143706">
                  <c:v>144706</c:v>
                </c:pt>
                <c:pt idx="143707">
                  <c:v>144707</c:v>
                </c:pt>
                <c:pt idx="143708">
                  <c:v>144708</c:v>
                </c:pt>
                <c:pt idx="143709">
                  <c:v>144709</c:v>
                </c:pt>
                <c:pt idx="143710">
                  <c:v>144710</c:v>
                </c:pt>
                <c:pt idx="143711">
                  <c:v>144711</c:v>
                </c:pt>
                <c:pt idx="143712">
                  <c:v>144712</c:v>
                </c:pt>
                <c:pt idx="143713">
                  <c:v>144713</c:v>
                </c:pt>
                <c:pt idx="143714">
                  <c:v>144714</c:v>
                </c:pt>
                <c:pt idx="143715">
                  <c:v>144715</c:v>
                </c:pt>
                <c:pt idx="143716">
                  <c:v>144716</c:v>
                </c:pt>
                <c:pt idx="143717">
                  <c:v>144717</c:v>
                </c:pt>
                <c:pt idx="143718">
                  <c:v>144718</c:v>
                </c:pt>
                <c:pt idx="143719">
                  <c:v>144719</c:v>
                </c:pt>
                <c:pt idx="143720">
                  <c:v>144720</c:v>
                </c:pt>
                <c:pt idx="143721">
                  <c:v>144721</c:v>
                </c:pt>
                <c:pt idx="143722">
                  <c:v>144722</c:v>
                </c:pt>
                <c:pt idx="143723">
                  <c:v>144723</c:v>
                </c:pt>
                <c:pt idx="143724">
                  <c:v>144724</c:v>
                </c:pt>
                <c:pt idx="143725">
                  <c:v>144725</c:v>
                </c:pt>
                <c:pt idx="143726">
                  <c:v>144726</c:v>
                </c:pt>
                <c:pt idx="143727">
                  <c:v>144727</c:v>
                </c:pt>
                <c:pt idx="143728">
                  <c:v>144728</c:v>
                </c:pt>
                <c:pt idx="143729">
                  <c:v>144729</c:v>
                </c:pt>
                <c:pt idx="143730">
                  <c:v>144730</c:v>
                </c:pt>
                <c:pt idx="143731">
                  <c:v>144731</c:v>
                </c:pt>
                <c:pt idx="143732">
                  <c:v>144732</c:v>
                </c:pt>
                <c:pt idx="143733">
                  <c:v>144733</c:v>
                </c:pt>
                <c:pt idx="143734">
                  <c:v>144734</c:v>
                </c:pt>
                <c:pt idx="143735">
                  <c:v>144735</c:v>
                </c:pt>
                <c:pt idx="143736">
                  <c:v>144736</c:v>
                </c:pt>
                <c:pt idx="143737">
                  <c:v>144737</c:v>
                </c:pt>
                <c:pt idx="143738">
                  <c:v>144738</c:v>
                </c:pt>
                <c:pt idx="143739">
                  <c:v>144739</c:v>
                </c:pt>
                <c:pt idx="143740">
                  <c:v>144740</c:v>
                </c:pt>
                <c:pt idx="143741">
                  <c:v>144741</c:v>
                </c:pt>
                <c:pt idx="143742">
                  <c:v>144742</c:v>
                </c:pt>
                <c:pt idx="143743">
                  <c:v>144743</c:v>
                </c:pt>
                <c:pt idx="143744">
                  <c:v>144744</c:v>
                </c:pt>
                <c:pt idx="143745">
                  <c:v>144745</c:v>
                </c:pt>
                <c:pt idx="143746">
                  <c:v>144746</c:v>
                </c:pt>
                <c:pt idx="143747">
                  <c:v>144747</c:v>
                </c:pt>
                <c:pt idx="143748">
                  <c:v>144748</c:v>
                </c:pt>
                <c:pt idx="143749">
                  <c:v>144749</c:v>
                </c:pt>
                <c:pt idx="143750">
                  <c:v>144750</c:v>
                </c:pt>
                <c:pt idx="143751">
                  <c:v>144751</c:v>
                </c:pt>
                <c:pt idx="143752">
                  <c:v>144752</c:v>
                </c:pt>
                <c:pt idx="143753">
                  <c:v>144753</c:v>
                </c:pt>
                <c:pt idx="143754">
                  <c:v>144754</c:v>
                </c:pt>
                <c:pt idx="143755">
                  <c:v>144755</c:v>
                </c:pt>
                <c:pt idx="143756">
                  <c:v>144756</c:v>
                </c:pt>
                <c:pt idx="143757">
                  <c:v>144757</c:v>
                </c:pt>
                <c:pt idx="143758">
                  <c:v>144758</c:v>
                </c:pt>
                <c:pt idx="143759">
                  <c:v>144759</c:v>
                </c:pt>
                <c:pt idx="143760">
                  <c:v>144760</c:v>
                </c:pt>
                <c:pt idx="143761">
                  <c:v>144761</c:v>
                </c:pt>
                <c:pt idx="143762">
                  <c:v>144762</c:v>
                </c:pt>
                <c:pt idx="143763">
                  <c:v>144763</c:v>
                </c:pt>
                <c:pt idx="143764">
                  <c:v>144764</c:v>
                </c:pt>
                <c:pt idx="143765">
                  <c:v>144765</c:v>
                </c:pt>
                <c:pt idx="143766">
                  <c:v>144766</c:v>
                </c:pt>
                <c:pt idx="143767">
                  <c:v>144767</c:v>
                </c:pt>
                <c:pt idx="143768">
                  <c:v>144768</c:v>
                </c:pt>
                <c:pt idx="143769">
                  <c:v>144769</c:v>
                </c:pt>
                <c:pt idx="143770">
                  <c:v>144770</c:v>
                </c:pt>
                <c:pt idx="143771">
                  <c:v>144771</c:v>
                </c:pt>
                <c:pt idx="143772">
                  <c:v>144772</c:v>
                </c:pt>
                <c:pt idx="143773">
                  <c:v>144773</c:v>
                </c:pt>
                <c:pt idx="143774">
                  <c:v>144774</c:v>
                </c:pt>
                <c:pt idx="143775">
                  <c:v>144775</c:v>
                </c:pt>
                <c:pt idx="143776">
                  <c:v>144776</c:v>
                </c:pt>
                <c:pt idx="143777">
                  <c:v>144777</c:v>
                </c:pt>
                <c:pt idx="143778">
                  <c:v>144778</c:v>
                </c:pt>
                <c:pt idx="143779">
                  <c:v>144779</c:v>
                </c:pt>
                <c:pt idx="143780">
                  <c:v>144780</c:v>
                </c:pt>
                <c:pt idx="143781">
                  <c:v>144781</c:v>
                </c:pt>
                <c:pt idx="143782">
                  <c:v>144782</c:v>
                </c:pt>
                <c:pt idx="143783">
                  <c:v>144783</c:v>
                </c:pt>
                <c:pt idx="143784">
                  <c:v>144784</c:v>
                </c:pt>
                <c:pt idx="143785">
                  <c:v>144785</c:v>
                </c:pt>
                <c:pt idx="143786">
                  <c:v>144786</c:v>
                </c:pt>
                <c:pt idx="143787">
                  <c:v>144787</c:v>
                </c:pt>
                <c:pt idx="143788">
                  <c:v>144788</c:v>
                </c:pt>
                <c:pt idx="143789">
                  <c:v>144789</c:v>
                </c:pt>
                <c:pt idx="143790">
                  <c:v>144790</c:v>
                </c:pt>
                <c:pt idx="143791">
                  <c:v>144791</c:v>
                </c:pt>
                <c:pt idx="143792">
                  <c:v>144792</c:v>
                </c:pt>
                <c:pt idx="143793">
                  <c:v>144793</c:v>
                </c:pt>
                <c:pt idx="143794">
                  <c:v>144794</c:v>
                </c:pt>
                <c:pt idx="143795">
                  <c:v>144795</c:v>
                </c:pt>
                <c:pt idx="143796">
                  <c:v>144796</c:v>
                </c:pt>
                <c:pt idx="143797">
                  <c:v>144797</c:v>
                </c:pt>
                <c:pt idx="143798">
                  <c:v>144798</c:v>
                </c:pt>
                <c:pt idx="143799">
                  <c:v>144799</c:v>
                </c:pt>
                <c:pt idx="143800">
                  <c:v>144800</c:v>
                </c:pt>
                <c:pt idx="143801">
                  <c:v>144801</c:v>
                </c:pt>
                <c:pt idx="143802">
                  <c:v>144802</c:v>
                </c:pt>
                <c:pt idx="143803">
                  <c:v>144803</c:v>
                </c:pt>
                <c:pt idx="143804">
                  <c:v>144804</c:v>
                </c:pt>
                <c:pt idx="143805">
                  <c:v>144805</c:v>
                </c:pt>
                <c:pt idx="143806">
                  <c:v>144806</c:v>
                </c:pt>
                <c:pt idx="143807">
                  <c:v>144807</c:v>
                </c:pt>
                <c:pt idx="143808">
                  <c:v>144808</c:v>
                </c:pt>
                <c:pt idx="143809">
                  <c:v>144809</c:v>
                </c:pt>
                <c:pt idx="143810">
                  <c:v>144810</c:v>
                </c:pt>
                <c:pt idx="143811">
                  <c:v>144811</c:v>
                </c:pt>
                <c:pt idx="143812">
                  <c:v>144812</c:v>
                </c:pt>
                <c:pt idx="143813">
                  <c:v>144813</c:v>
                </c:pt>
                <c:pt idx="143814">
                  <c:v>144814</c:v>
                </c:pt>
                <c:pt idx="143815">
                  <c:v>144815</c:v>
                </c:pt>
                <c:pt idx="143816">
                  <c:v>144816</c:v>
                </c:pt>
                <c:pt idx="143817">
                  <c:v>144817</c:v>
                </c:pt>
                <c:pt idx="143818">
                  <c:v>144818</c:v>
                </c:pt>
                <c:pt idx="143819">
                  <c:v>144819</c:v>
                </c:pt>
                <c:pt idx="143820">
                  <c:v>144820</c:v>
                </c:pt>
                <c:pt idx="143821">
                  <c:v>144821</c:v>
                </c:pt>
                <c:pt idx="143822">
                  <c:v>144822</c:v>
                </c:pt>
                <c:pt idx="143823">
                  <c:v>144823</c:v>
                </c:pt>
                <c:pt idx="143824">
                  <c:v>144824</c:v>
                </c:pt>
                <c:pt idx="143825">
                  <c:v>144825</c:v>
                </c:pt>
                <c:pt idx="143826">
                  <c:v>144826</c:v>
                </c:pt>
                <c:pt idx="143827">
                  <c:v>144827</c:v>
                </c:pt>
                <c:pt idx="143828">
                  <c:v>144828</c:v>
                </c:pt>
                <c:pt idx="143829">
                  <c:v>144829</c:v>
                </c:pt>
                <c:pt idx="143830">
                  <c:v>144830</c:v>
                </c:pt>
                <c:pt idx="143831">
                  <c:v>144831</c:v>
                </c:pt>
                <c:pt idx="143832">
                  <c:v>144832</c:v>
                </c:pt>
                <c:pt idx="143833">
                  <c:v>144833</c:v>
                </c:pt>
                <c:pt idx="143834">
                  <c:v>144834</c:v>
                </c:pt>
                <c:pt idx="143835">
                  <c:v>144835</c:v>
                </c:pt>
                <c:pt idx="143836">
                  <c:v>144836</c:v>
                </c:pt>
                <c:pt idx="143837">
                  <c:v>144837</c:v>
                </c:pt>
                <c:pt idx="143838">
                  <c:v>144838</c:v>
                </c:pt>
                <c:pt idx="143839">
                  <c:v>144839</c:v>
                </c:pt>
                <c:pt idx="143840">
                  <c:v>144840</c:v>
                </c:pt>
                <c:pt idx="143841">
                  <c:v>144841</c:v>
                </c:pt>
                <c:pt idx="143842">
                  <c:v>144842</c:v>
                </c:pt>
                <c:pt idx="143843">
                  <c:v>144843</c:v>
                </c:pt>
                <c:pt idx="143844">
                  <c:v>144844</c:v>
                </c:pt>
                <c:pt idx="143845">
                  <c:v>144845</c:v>
                </c:pt>
                <c:pt idx="143846">
                  <c:v>144846</c:v>
                </c:pt>
                <c:pt idx="143847">
                  <c:v>144847</c:v>
                </c:pt>
                <c:pt idx="143848">
                  <c:v>144848</c:v>
                </c:pt>
                <c:pt idx="143849">
                  <c:v>144849</c:v>
                </c:pt>
                <c:pt idx="143850">
                  <c:v>144850</c:v>
                </c:pt>
                <c:pt idx="143851">
                  <c:v>144851</c:v>
                </c:pt>
                <c:pt idx="143852">
                  <c:v>144852</c:v>
                </c:pt>
                <c:pt idx="143853">
                  <c:v>144853</c:v>
                </c:pt>
                <c:pt idx="143854">
                  <c:v>144854</c:v>
                </c:pt>
                <c:pt idx="143855">
                  <c:v>144855</c:v>
                </c:pt>
                <c:pt idx="143856">
                  <c:v>144856</c:v>
                </c:pt>
                <c:pt idx="143857">
                  <c:v>144857</c:v>
                </c:pt>
                <c:pt idx="143858">
                  <c:v>144858</c:v>
                </c:pt>
                <c:pt idx="143859">
                  <c:v>144859</c:v>
                </c:pt>
                <c:pt idx="143860">
                  <c:v>144860</c:v>
                </c:pt>
                <c:pt idx="143861">
                  <c:v>144861</c:v>
                </c:pt>
                <c:pt idx="143862">
                  <c:v>144862</c:v>
                </c:pt>
                <c:pt idx="143863">
                  <c:v>144863</c:v>
                </c:pt>
                <c:pt idx="143864">
                  <c:v>144864</c:v>
                </c:pt>
                <c:pt idx="143865">
                  <c:v>144865</c:v>
                </c:pt>
                <c:pt idx="143866">
                  <c:v>144866</c:v>
                </c:pt>
                <c:pt idx="143867">
                  <c:v>144867</c:v>
                </c:pt>
                <c:pt idx="143868">
                  <c:v>144868</c:v>
                </c:pt>
                <c:pt idx="143869">
                  <c:v>144869</c:v>
                </c:pt>
                <c:pt idx="143870">
                  <c:v>144870</c:v>
                </c:pt>
                <c:pt idx="143871">
                  <c:v>144871</c:v>
                </c:pt>
                <c:pt idx="143872">
                  <c:v>144872</c:v>
                </c:pt>
                <c:pt idx="143873">
                  <c:v>144873</c:v>
                </c:pt>
                <c:pt idx="143874">
                  <c:v>144874</c:v>
                </c:pt>
                <c:pt idx="143875">
                  <c:v>144875</c:v>
                </c:pt>
                <c:pt idx="143876">
                  <c:v>144876</c:v>
                </c:pt>
                <c:pt idx="143877">
                  <c:v>144877</c:v>
                </c:pt>
                <c:pt idx="143878">
                  <c:v>144878</c:v>
                </c:pt>
                <c:pt idx="143879">
                  <c:v>144879</c:v>
                </c:pt>
                <c:pt idx="143880">
                  <c:v>144880</c:v>
                </c:pt>
                <c:pt idx="143881">
                  <c:v>144881</c:v>
                </c:pt>
                <c:pt idx="143882">
                  <c:v>144882</c:v>
                </c:pt>
                <c:pt idx="143883">
                  <c:v>144883</c:v>
                </c:pt>
                <c:pt idx="143884">
                  <c:v>144884</c:v>
                </c:pt>
                <c:pt idx="143885">
                  <c:v>144885</c:v>
                </c:pt>
                <c:pt idx="143886">
                  <c:v>144886</c:v>
                </c:pt>
                <c:pt idx="143887">
                  <c:v>144887</c:v>
                </c:pt>
                <c:pt idx="143888">
                  <c:v>144888</c:v>
                </c:pt>
                <c:pt idx="143889">
                  <c:v>144889</c:v>
                </c:pt>
                <c:pt idx="143890">
                  <c:v>144890</c:v>
                </c:pt>
                <c:pt idx="143891">
                  <c:v>144891</c:v>
                </c:pt>
                <c:pt idx="143892">
                  <c:v>144892</c:v>
                </c:pt>
                <c:pt idx="143893">
                  <c:v>144893</c:v>
                </c:pt>
                <c:pt idx="143894">
                  <c:v>144894</c:v>
                </c:pt>
                <c:pt idx="143895">
                  <c:v>144895</c:v>
                </c:pt>
                <c:pt idx="143896">
                  <c:v>144896</c:v>
                </c:pt>
                <c:pt idx="143897">
                  <c:v>144897</c:v>
                </c:pt>
                <c:pt idx="143898">
                  <c:v>144898</c:v>
                </c:pt>
                <c:pt idx="143899">
                  <c:v>144899</c:v>
                </c:pt>
                <c:pt idx="143900">
                  <c:v>144900</c:v>
                </c:pt>
                <c:pt idx="143901">
                  <c:v>144901</c:v>
                </c:pt>
                <c:pt idx="143902">
                  <c:v>144902</c:v>
                </c:pt>
                <c:pt idx="143903">
                  <c:v>144903</c:v>
                </c:pt>
                <c:pt idx="143904">
                  <c:v>144904</c:v>
                </c:pt>
                <c:pt idx="143905">
                  <c:v>144905</c:v>
                </c:pt>
                <c:pt idx="143906">
                  <c:v>144906</c:v>
                </c:pt>
                <c:pt idx="143907">
                  <c:v>144907</c:v>
                </c:pt>
                <c:pt idx="143908">
                  <c:v>144908</c:v>
                </c:pt>
                <c:pt idx="143909">
                  <c:v>144909</c:v>
                </c:pt>
                <c:pt idx="143910">
                  <c:v>144910</c:v>
                </c:pt>
                <c:pt idx="143911">
                  <c:v>144911</c:v>
                </c:pt>
                <c:pt idx="143912">
                  <c:v>144912</c:v>
                </c:pt>
                <c:pt idx="143913">
                  <c:v>144913</c:v>
                </c:pt>
                <c:pt idx="143914">
                  <c:v>144914</c:v>
                </c:pt>
                <c:pt idx="143915">
                  <c:v>144915</c:v>
                </c:pt>
                <c:pt idx="143916">
                  <c:v>144916</c:v>
                </c:pt>
                <c:pt idx="143917">
                  <c:v>144917</c:v>
                </c:pt>
                <c:pt idx="143918">
                  <c:v>144918</c:v>
                </c:pt>
                <c:pt idx="143919">
                  <c:v>144919</c:v>
                </c:pt>
                <c:pt idx="143920">
                  <c:v>144920</c:v>
                </c:pt>
                <c:pt idx="143921">
                  <c:v>144921</c:v>
                </c:pt>
                <c:pt idx="143922">
                  <c:v>144922</c:v>
                </c:pt>
                <c:pt idx="143923">
                  <c:v>144923</c:v>
                </c:pt>
                <c:pt idx="143924">
                  <c:v>144924</c:v>
                </c:pt>
                <c:pt idx="143925">
                  <c:v>144925</c:v>
                </c:pt>
                <c:pt idx="143926">
                  <c:v>144926</c:v>
                </c:pt>
                <c:pt idx="143927">
                  <c:v>144927</c:v>
                </c:pt>
                <c:pt idx="143928">
                  <c:v>144928</c:v>
                </c:pt>
                <c:pt idx="143929">
                  <c:v>144929</c:v>
                </c:pt>
                <c:pt idx="143930">
                  <c:v>144930</c:v>
                </c:pt>
                <c:pt idx="143931">
                  <c:v>144931</c:v>
                </c:pt>
                <c:pt idx="143932">
                  <c:v>144932</c:v>
                </c:pt>
                <c:pt idx="143933">
                  <c:v>144933</c:v>
                </c:pt>
                <c:pt idx="143934">
                  <c:v>144934</c:v>
                </c:pt>
                <c:pt idx="143935">
                  <c:v>144935</c:v>
                </c:pt>
                <c:pt idx="143936">
                  <c:v>144936</c:v>
                </c:pt>
                <c:pt idx="143937">
                  <c:v>144937</c:v>
                </c:pt>
                <c:pt idx="143938">
                  <c:v>144938</c:v>
                </c:pt>
                <c:pt idx="143939">
                  <c:v>144939</c:v>
                </c:pt>
                <c:pt idx="143940">
                  <c:v>144940</c:v>
                </c:pt>
                <c:pt idx="143941">
                  <c:v>144941</c:v>
                </c:pt>
                <c:pt idx="143942">
                  <c:v>144942</c:v>
                </c:pt>
                <c:pt idx="143943">
                  <c:v>144943</c:v>
                </c:pt>
                <c:pt idx="143944">
                  <c:v>144944</c:v>
                </c:pt>
                <c:pt idx="143945">
                  <c:v>144945</c:v>
                </c:pt>
                <c:pt idx="143946">
                  <c:v>144946</c:v>
                </c:pt>
                <c:pt idx="143947">
                  <c:v>144947</c:v>
                </c:pt>
                <c:pt idx="143948">
                  <c:v>144948</c:v>
                </c:pt>
                <c:pt idx="143949">
                  <c:v>144949</c:v>
                </c:pt>
                <c:pt idx="143950">
                  <c:v>144950</c:v>
                </c:pt>
                <c:pt idx="143951">
                  <c:v>144951</c:v>
                </c:pt>
                <c:pt idx="143952">
                  <c:v>144952</c:v>
                </c:pt>
                <c:pt idx="143953">
                  <c:v>144953</c:v>
                </c:pt>
                <c:pt idx="143954">
                  <c:v>144954</c:v>
                </c:pt>
                <c:pt idx="143955">
                  <c:v>144955</c:v>
                </c:pt>
                <c:pt idx="143956">
                  <c:v>144956</c:v>
                </c:pt>
                <c:pt idx="143957">
                  <c:v>144957</c:v>
                </c:pt>
                <c:pt idx="143958">
                  <c:v>144958</c:v>
                </c:pt>
                <c:pt idx="143959">
                  <c:v>144959</c:v>
                </c:pt>
                <c:pt idx="143960">
                  <c:v>144960</c:v>
                </c:pt>
                <c:pt idx="143961">
                  <c:v>144961</c:v>
                </c:pt>
                <c:pt idx="143962">
                  <c:v>144962</c:v>
                </c:pt>
                <c:pt idx="143963">
                  <c:v>144963</c:v>
                </c:pt>
                <c:pt idx="143964">
                  <c:v>144964</c:v>
                </c:pt>
                <c:pt idx="143965">
                  <c:v>144965</c:v>
                </c:pt>
                <c:pt idx="143966">
                  <c:v>144966</c:v>
                </c:pt>
                <c:pt idx="143967">
                  <c:v>144967</c:v>
                </c:pt>
                <c:pt idx="143968">
                  <c:v>144968</c:v>
                </c:pt>
                <c:pt idx="143969">
                  <c:v>144969</c:v>
                </c:pt>
                <c:pt idx="143970">
                  <c:v>144970</c:v>
                </c:pt>
                <c:pt idx="143971">
                  <c:v>144971</c:v>
                </c:pt>
                <c:pt idx="143972">
                  <c:v>144972</c:v>
                </c:pt>
                <c:pt idx="143973">
                  <c:v>144973</c:v>
                </c:pt>
                <c:pt idx="143974">
                  <c:v>144974</c:v>
                </c:pt>
                <c:pt idx="143975">
                  <c:v>144975</c:v>
                </c:pt>
                <c:pt idx="143976">
                  <c:v>144976</c:v>
                </c:pt>
                <c:pt idx="143977">
                  <c:v>144977</c:v>
                </c:pt>
                <c:pt idx="143978">
                  <c:v>144978</c:v>
                </c:pt>
                <c:pt idx="143979">
                  <c:v>144979</c:v>
                </c:pt>
                <c:pt idx="143980">
                  <c:v>144980</c:v>
                </c:pt>
                <c:pt idx="143981">
                  <c:v>144981</c:v>
                </c:pt>
                <c:pt idx="143982">
                  <c:v>144982</c:v>
                </c:pt>
                <c:pt idx="143983">
                  <c:v>144983</c:v>
                </c:pt>
                <c:pt idx="143984">
                  <c:v>144984</c:v>
                </c:pt>
                <c:pt idx="143985">
                  <c:v>144985</c:v>
                </c:pt>
                <c:pt idx="143986">
                  <c:v>144986</c:v>
                </c:pt>
                <c:pt idx="143987">
                  <c:v>144987</c:v>
                </c:pt>
                <c:pt idx="143988">
                  <c:v>144988</c:v>
                </c:pt>
                <c:pt idx="143989">
                  <c:v>144989</c:v>
                </c:pt>
                <c:pt idx="143990">
                  <c:v>144990</c:v>
                </c:pt>
                <c:pt idx="143991">
                  <c:v>144991</c:v>
                </c:pt>
                <c:pt idx="143992">
                  <c:v>144992</c:v>
                </c:pt>
                <c:pt idx="143993">
                  <c:v>144993</c:v>
                </c:pt>
                <c:pt idx="143994">
                  <c:v>144994</c:v>
                </c:pt>
                <c:pt idx="143995">
                  <c:v>144995</c:v>
                </c:pt>
                <c:pt idx="143996">
                  <c:v>144996</c:v>
                </c:pt>
                <c:pt idx="143997">
                  <c:v>144997</c:v>
                </c:pt>
                <c:pt idx="143998">
                  <c:v>144998</c:v>
                </c:pt>
                <c:pt idx="143999">
                  <c:v>144999</c:v>
                </c:pt>
                <c:pt idx="144000">
                  <c:v>145000</c:v>
                </c:pt>
                <c:pt idx="144001">
                  <c:v>145001</c:v>
                </c:pt>
                <c:pt idx="144002">
                  <c:v>145002</c:v>
                </c:pt>
                <c:pt idx="144003">
                  <c:v>145003</c:v>
                </c:pt>
                <c:pt idx="144004">
                  <c:v>145004</c:v>
                </c:pt>
                <c:pt idx="144005">
                  <c:v>145005</c:v>
                </c:pt>
                <c:pt idx="144006">
                  <c:v>145006</c:v>
                </c:pt>
                <c:pt idx="144007">
                  <c:v>145007</c:v>
                </c:pt>
                <c:pt idx="144008">
                  <c:v>145008</c:v>
                </c:pt>
                <c:pt idx="144009">
                  <c:v>145009</c:v>
                </c:pt>
                <c:pt idx="144010">
                  <c:v>145010</c:v>
                </c:pt>
                <c:pt idx="144011">
                  <c:v>145011</c:v>
                </c:pt>
                <c:pt idx="144012">
                  <c:v>145012</c:v>
                </c:pt>
                <c:pt idx="144013">
                  <c:v>145013</c:v>
                </c:pt>
                <c:pt idx="144014">
                  <c:v>145014</c:v>
                </c:pt>
                <c:pt idx="144015">
                  <c:v>145015</c:v>
                </c:pt>
                <c:pt idx="144016">
                  <c:v>145016</c:v>
                </c:pt>
                <c:pt idx="144017">
                  <c:v>145017</c:v>
                </c:pt>
                <c:pt idx="144018">
                  <c:v>145018</c:v>
                </c:pt>
                <c:pt idx="144019">
                  <c:v>145019</c:v>
                </c:pt>
                <c:pt idx="144020">
                  <c:v>145020</c:v>
                </c:pt>
                <c:pt idx="144021">
                  <c:v>145021</c:v>
                </c:pt>
                <c:pt idx="144022">
                  <c:v>145022</c:v>
                </c:pt>
                <c:pt idx="144023">
                  <c:v>145023</c:v>
                </c:pt>
                <c:pt idx="144024">
                  <c:v>145024</c:v>
                </c:pt>
                <c:pt idx="144025">
                  <c:v>145025</c:v>
                </c:pt>
                <c:pt idx="144026">
                  <c:v>145026</c:v>
                </c:pt>
                <c:pt idx="144027">
                  <c:v>145027</c:v>
                </c:pt>
                <c:pt idx="144028">
                  <c:v>145028</c:v>
                </c:pt>
                <c:pt idx="144029">
                  <c:v>145029</c:v>
                </c:pt>
                <c:pt idx="144030">
                  <c:v>145030</c:v>
                </c:pt>
                <c:pt idx="144031">
                  <c:v>145031</c:v>
                </c:pt>
                <c:pt idx="144032">
                  <c:v>145032</c:v>
                </c:pt>
                <c:pt idx="144033">
                  <c:v>145033</c:v>
                </c:pt>
                <c:pt idx="144034">
                  <c:v>145034</c:v>
                </c:pt>
                <c:pt idx="144035">
                  <c:v>145035</c:v>
                </c:pt>
                <c:pt idx="144036">
                  <c:v>145036</c:v>
                </c:pt>
                <c:pt idx="144037">
                  <c:v>145037</c:v>
                </c:pt>
                <c:pt idx="144038">
                  <c:v>145038</c:v>
                </c:pt>
                <c:pt idx="144039">
                  <c:v>145039</c:v>
                </c:pt>
                <c:pt idx="144040">
                  <c:v>145040</c:v>
                </c:pt>
                <c:pt idx="144041">
                  <c:v>145041</c:v>
                </c:pt>
                <c:pt idx="144042">
                  <c:v>145042</c:v>
                </c:pt>
                <c:pt idx="144043">
                  <c:v>145043</c:v>
                </c:pt>
                <c:pt idx="144044">
                  <c:v>145044</c:v>
                </c:pt>
                <c:pt idx="144045">
                  <c:v>145045</c:v>
                </c:pt>
                <c:pt idx="144046">
                  <c:v>145046</c:v>
                </c:pt>
                <c:pt idx="144047">
                  <c:v>145047</c:v>
                </c:pt>
                <c:pt idx="144048">
                  <c:v>145048</c:v>
                </c:pt>
                <c:pt idx="144049">
                  <c:v>145049</c:v>
                </c:pt>
                <c:pt idx="144050">
                  <c:v>145050</c:v>
                </c:pt>
                <c:pt idx="144051">
                  <c:v>145051</c:v>
                </c:pt>
                <c:pt idx="144052">
                  <c:v>145052</c:v>
                </c:pt>
                <c:pt idx="144053">
                  <c:v>145053</c:v>
                </c:pt>
                <c:pt idx="144054">
                  <c:v>145054</c:v>
                </c:pt>
                <c:pt idx="144055">
                  <c:v>145055</c:v>
                </c:pt>
                <c:pt idx="144056">
                  <c:v>145056</c:v>
                </c:pt>
                <c:pt idx="144057">
                  <c:v>145057</c:v>
                </c:pt>
                <c:pt idx="144058">
                  <c:v>145058</c:v>
                </c:pt>
                <c:pt idx="144059">
                  <c:v>145059</c:v>
                </c:pt>
                <c:pt idx="144060">
                  <c:v>145060</c:v>
                </c:pt>
                <c:pt idx="144061">
                  <c:v>145061</c:v>
                </c:pt>
                <c:pt idx="144062">
                  <c:v>145062</c:v>
                </c:pt>
                <c:pt idx="144063">
                  <c:v>145063</c:v>
                </c:pt>
                <c:pt idx="144064">
                  <c:v>145064</c:v>
                </c:pt>
                <c:pt idx="144065">
                  <c:v>145065</c:v>
                </c:pt>
                <c:pt idx="144066">
                  <c:v>145066</c:v>
                </c:pt>
                <c:pt idx="144067">
                  <c:v>145067</c:v>
                </c:pt>
                <c:pt idx="144068">
                  <c:v>145068</c:v>
                </c:pt>
                <c:pt idx="144069">
                  <c:v>145069</c:v>
                </c:pt>
                <c:pt idx="144070">
                  <c:v>145070</c:v>
                </c:pt>
                <c:pt idx="144071">
                  <c:v>145071</c:v>
                </c:pt>
                <c:pt idx="144072">
                  <c:v>145072</c:v>
                </c:pt>
                <c:pt idx="144073">
                  <c:v>145073</c:v>
                </c:pt>
                <c:pt idx="144074">
                  <c:v>145074</c:v>
                </c:pt>
                <c:pt idx="144075">
                  <c:v>145075</c:v>
                </c:pt>
                <c:pt idx="144076">
                  <c:v>145076</c:v>
                </c:pt>
                <c:pt idx="144077">
                  <c:v>145077</c:v>
                </c:pt>
                <c:pt idx="144078">
                  <c:v>145078</c:v>
                </c:pt>
                <c:pt idx="144079">
                  <c:v>145079</c:v>
                </c:pt>
                <c:pt idx="144080">
                  <c:v>145080</c:v>
                </c:pt>
                <c:pt idx="144081">
                  <c:v>145081</c:v>
                </c:pt>
                <c:pt idx="144082">
                  <c:v>145082</c:v>
                </c:pt>
                <c:pt idx="144083">
                  <c:v>145083</c:v>
                </c:pt>
                <c:pt idx="144084">
                  <c:v>145084</c:v>
                </c:pt>
                <c:pt idx="144085">
                  <c:v>145085</c:v>
                </c:pt>
                <c:pt idx="144086">
                  <c:v>145086</c:v>
                </c:pt>
                <c:pt idx="144087">
                  <c:v>145087</c:v>
                </c:pt>
                <c:pt idx="144088">
                  <c:v>145088</c:v>
                </c:pt>
                <c:pt idx="144089">
                  <c:v>145089</c:v>
                </c:pt>
                <c:pt idx="144090">
                  <c:v>145090</c:v>
                </c:pt>
                <c:pt idx="144091">
                  <c:v>145091</c:v>
                </c:pt>
                <c:pt idx="144092">
                  <c:v>145092</c:v>
                </c:pt>
                <c:pt idx="144093">
                  <c:v>145093</c:v>
                </c:pt>
                <c:pt idx="144094">
                  <c:v>145094</c:v>
                </c:pt>
                <c:pt idx="144095">
                  <c:v>145095</c:v>
                </c:pt>
                <c:pt idx="144096">
                  <c:v>145096</c:v>
                </c:pt>
                <c:pt idx="144097">
                  <c:v>145097</c:v>
                </c:pt>
                <c:pt idx="144098">
                  <c:v>145098</c:v>
                </c:pt>
                <c:pt idx="144099">
                  <c:v>145099</c:v>
                </c:pt>
                <c:pt idx="144100">
                  <c:v>145100</c:v>
                </c:pt>
                <c:pt idx="144101">
                  <c:v>145101</c:v>
                </c:pt>
                <c:pt idx="144102">
                  <c:v>145102</c:v>
                </c:pt>
                <c:pt idx="144103">
                  <c:v>145103</c:v>
                </c:pt>
                <c:pt idx="144104">
                  <c:v>145104</c:v>
                </c:pt>
                <c:pt idx="144105">
                  <c:v>145105</c:v>
                </c:pt>
                <c:pt idx="144106">
                  <c:v>145106</c:v>
                </c:pt>
                <c:pt idx="144107">
                  <c:v>145107</c:v>
                </c:pt>
                <c:pt idx="144108">
                  <c:v>145108</c:v>
                </c:pt>
                <c:pt idx="144109">
                  <c:v>145109</c:v>
                </c:pt>
                <c:pt idx="144110">
                  <c:v>145110</c:v>
                </c:pt>
                <c:pt idx="144111">
                  <c:v>145111</c:v>
                </c:pt>
                <c:pt idx="144112">
                  <c:v>145112</c:v>
                </c:pt>
                <c:pt idx="144113">
                  <c:v>145113</c:v>
                </c:pt>
                <c:pt idx="144114">
                  <c:v>145114</c:v>
                </c:pt>
                <c:pt idx="144115">
                  <c:v>145115</c:v>
                </c:pt>
                <c:pt idx="144116">
                  <c:v>145116</c:v>
                </c:pt>
                <c:pt idx="144117">
                  <c:v>145117</c:v>
                </c:pt>
                <c:pt idx="144118">
                  <c:v>145118</c:v>
                </c:pt>
                <c:pt idx="144119">
                  <c:v>145119</c:v>
                </c:pt>
                <c:pt idx="144120">
                  <c:v>145120</c:v>
                </c:pt>
                <c:pt idx="144121">
                  <c:v>145121</c:v>
                </c:pt>
                <c:pt idx="144122">
                  <c:v>145122</c:v>
                </c:pt>
                <c:pt idx="144123">
                  <c:v>145123</c:v>
                </c:pt>
                <c:pt idx="144124">
                  <c:v>145124</c:v>
                </c:pt>
                <c:pt idx="144125">
                  <c:v>145125</c:v>
                </c:pt>
                <c:pt idx="144126">
                  <c:v>145126</c:v>
                </c:pt>
                <c:pt idx="144127">
                  <c:v>145127</c:v>
                </c:pt>
                <c:pt idx="144128">
                  <c:v>145128</c:v>
                </c:pt>
                <c:pt idx="144129">
                  <c:v>145129</c:v>
                </c:pt>
                <c:pt idx="144130">
                  <c:v>145130</c:v>
                </c:pt>
                <c:pt idx="144131">
                  <c:v>145131</c:v>
                </c:pt>
                <c:pt idx="144132">
                  <c:v>145132</c:v>
                </c:pt>
                <c:pt idx="144133">
                  <c:v>145133</c:v>
                </c:pt>
                <c:pt idx="144134">
                  <c:v>145134</c:v>
                </c:pt>
                <c:pt idx="144135">
                  <c:v>145135</c:v>
                </c:pt>
                <c:pt idx="144136">
                  <c:v>145136</c:v>
                </c:pt>
                <c:pt idx="144137">
                  <c:v>145137</c:v>
                </c:pt>
                <c:pt idx="144138">
                  <c:v>145138</c:v>
                </c:pt>
                <c:pt idx="144139">
                  <c:v>145139</c:v>
                </c:pt>
                <c:pt idx="144140">
                  <c:v>145140</c:v>
                </c:pt>
                <c:pt idx="144141">
                  <c:v>145141</c:v>
                </c:pt>
                <c:pt idx="144142">
                  <c:v>145142</c:v>
                </c:pt>
                <c:pt idx="144143">
                  <c:v>145143</c:v>
                </c:pt>
                <c:pt idx="144144">
                  <c:v>145144</c:v>
                </c:pt>
                <c:pt idx="144145">
                  <c:v>145145</c:v>
                </c:pt>
                <c:pt idx="144146">
                  <c:v>145146</c:v>
                </c:pt>
                <c:pt idx="144147">
                  <c:v>145147</c:v>
                </c:pt>
                <c:pt idx="144148">
                  <c:v>145148</c:v>
                </c:pt>
                <c:pt idx="144149">
                  <c:v>145149</c:v>
                </c:pt>
                <c:pt idx="144150">
                  <c:v>145150</c:v>
                </c:pt>
                <c:pt idx="144151">
                  <c:v>145151</c:v>
                </c:pt>
                <c:pt idx="144152">
                  <c:v>145152</c:v>
                </c:pt>
                <c:pt idx="144153">
                  <c:v>145153</c:v>
                </c:pt>
                <c:pt idx="144154">
                  <c:v>145154</c:v>
                </c:pt>
                <c:pt idx="144155">
                  <c:v>145155</c:v>
                </c:pt>
                <c:pt idx="144156">
                  <c:v>145156</c:v>
                </c:pt>
                <c:pt idx="144157">
                  <c:v>145157</c:v>
                </c:pt>
                <c:pt idx="144158">
                  <c:v>145158</c:v>
                </c:pt>
                <c:pt idx="144159">
                  <c:v>145159</c:v>
                </c:pt>
                <c:pt idx="144160">
                  <c:v>145160</c:v>
                </c:pt>
                <c:pt idx="144161">
                  <c:v>145161</c:v>
                </c:pt>
                <c:pt idx="144162">
                  <c:v>145162</c:v>
                </c:pt>
                <c:pt idx="144163">
                  <c:v>145163</c:v>
                </c:pt>
                <c:pt idx="144164">
                  <c:v>145164</c:v>
                </c:pt>
                <c:pt idx="144165">
                  <c:v>145165</c:v>
                </c:pt>
                <c:pt idx="144166">
                  <c:v>145166</c:v>
                </c:pt>
                <c:pt idx="144167">
                  <c:v>145167</c:v>
                </c:pt>
                <c:pt idx="144168">
                  <c:v>145168</c:v>
                </c:pt>
                <c:pt idx="144169">
                  <c:v>145169</c:v>
                </c:pt>
                <c:pt idx="144170">
                  <c:v>145170</c:v>
                </c:pt>
                <c:pt idx="144171">
                  <c:v>145171</c:v>
                </c:pt>
                <c:pt idx="144172">
                  <c:v>145172</c:v>
                </c:pt>
                <c:pt idx="144173">
                  <c:v>145173</c:v>
                </c:pt>
                <c:pt idx="144174">
                  <c:v>145174</c:v>
                </c:pt>
                <c:pt idx="144175">
                  <c:v>145175</c:v>
                </c:pt>
                <c:pt idx="144176">
                  <c:v>145176</c:v>
                </c:pt>
                <c:pt idx="144177">
                  <c:v>145177</c:v>
                </c:pt>
                <c:pt idx="144178">
                  <c:v>145178</c:v>
                </c:pt>
                <c:pt idx="144179">
                  <c:v>145179</c:v>
                </c:pt>
                <c:pt idx="144180">
                  <c:v>145180</c:v>
                </c:pt>
                <c:pt idx="144181">
                  <c:v>145181</c:v>
                </c:pt>
                <c:pt idx="144182">
                  <c:v>145182</c:v>
                </c:pt>
                <c:pt idx="144183">
                  <c:v>145183</c:v>
                </c:pt>
                <c:pt idx="144184">
                  <c:v>145184</c:v>
                </c:pt>
                <c:pt idx="144185">
                  <c:v>145185</c:v>
                </c:pt>
                <c:pt idx="144186">
                  <c:v>145186</c:v>
                </c:pt>
                <c:pt idx="144187">
                  <c:v>145187</c:v>
                </c:pt>
                <c:pt idx="144188">
                  <c:v>145188</c:v>
                </c:pt>
                <c:pt idx="144189">
                  <c:v>145189</c:v>
                </c:pt>
                <c:pt idx="144190">
                  <c:v>145190</c:v>
                </c:pt>
                <c:pt idx="144191">
                  <c:v>145191</c:v>
                </c:pt>
                <c:pt idx="144192">
                  <c:v>145192</c:v>
                </c:pt>
                <c:pt idx="144193">
                  <c:v>145193</c:v>
                </c:pt>
                <c:pt idx="144194">
                  <c:v>145194</c:v>
                </c:pt>
                <c:pt idx="144195">
                  <c:v>145195</c:v>
                </c:pt>
                <c:pt idx="144196">
                  <c:v>145196</c:v>
                </c:pt>
                <c:pt idx="144197">
                  <c:v>145197</c:v>
                </c:pt>
                <c:pt idx="144198">
                  <c:v>145198</c:v>
                </c:pt>
                <c:pt idx="144199">
                  <c:v>145199</c:v>
                </c:pt>
                <c:pt idx="144200">
                  <c:v>145200</c:v>
                </c:pt>
                <c:pt idx="144201">
                  <c:v>145201</c:v>
                </c:pt>
                <c:pt idx="144202">
                  <c:v>145202</c:v>
                </c:pt>
                <c:pt idx="144203">
                  <c:v>145203</c:v>
                </c:pt>
                <c:pt idx="144204">
                  <c:v>145204</c:v>
                </c:pt>
                <c:pt idx="144205">
                  <c:v>145205</c:v>
                </c:pt>
                <c:pt idx="144206">
                  <c:v>145206</c:v>
                </c:pt>
                <c:pt idx="144207">
                  <c:v>145207</c:v>
                </c:pt>
                <c:pt idx="144208">
                  <c:v>145208</c:v>
                </c:pt>
                <c:pt idx="144209">
                  <c:v>145209</c:v>
                </c:pt>
                <c:pt idx="144210">
                  <c:v>145210</c:v>
                </c:pt>
                <c:pt idx="144211">
                  <c:v>145211</c:v>
                </c:pt>
                <c:pt idx="144212">
                  <c:v>145212</c:v>
                </c:pt>
                <c:pt idx="144213">
                  <c:v>145213</c:v>
                </c:pt>
                <c:pt idx="144214">
                  <c:v>145214</c:v>
                </c:pt>
                <c:pt idx="144215">
                  <c:v>145215</c:v>
                </c:pt>
                <c:pt idx="144216">
                  <c:v>145216</c:v>
                </c:pt>
                <c:pt idx="144217">
                  <c:v>145217</c:v>
                </c:pt>
                <c:pt idx="144218">
                  <c:v>145218</c:v>
                </c:pt>
                <c:pt idx="144219">
                  <c:v>145219</c:v>
                </c:pt>
                <c:pt idx="144220">
                  <c:v>145220</c:v>
                </c:pt>
                <c:pt idx="144221">
                  <c:v>145221</c:v>
                </c:pt>
                <c:pt idx="144222">
                  <c:v>145222</c:v>
                </c:pt>
                <c:pt idx="144223">
                  <c:v>145223</c:v>
                </c:pt>
                <c:pt idx="144224">
                  <c:v>145224</c:v>
                </c:pt>
                <c:pt idx="144225">
                  <c:v>145225</c:v>
                </c:pt>
                <c:pt idx="144226">
                  <c:v>145226</c:v>
                </c:pt>
                <c:pt idx="144227">
                  <c:v>145227</c:v>
                </c:pt>
                <c:pt idx="144228">
                  <c:v>145228</c:v>
                </c:pt>
                <c:pt idx="144229">
                  <c:v>145229</c:v>
                </c:pt>
                <c:pt idx="144230">
                  <c:v>145230</c:v>
                </c:pt>
                <c:pt idx="144231">
                  <c:v>145231</c:v>
                </c:pt>
                <c:pt idx="144232">
                  <c:v>145232</c:v>
                </c:pt>
                <c:pt idx="144233">
                  <c:v>145233</c:v>
                </c:pt>
                <c:pt idx="144234">
                  <c:v>145234</c:v>
                </c:pt>
                <c:pt idx="144235">
                  <c:v>145235</c:v>
                </c:pt>
                <c:pt idx="144236">
                  <c:v>145236</c:v>
                </c:pt>
                <c:pt idx="144237">
                  <c:v>145237</c:v>
                </c:pt>
                <c:pt idx="144238">
                  <c:v>145238</c:v>
                </c:pt>
                <c:pt idx="144239">
                  <c:v>145239</c:v>
                </c:pt>
                <c:pt idx="144240">
                  <c:v>145240</c:v>
                </c:pt>
                <c:pt idx="144241">
                  <c:v>145241</c:v>
                </c:pt>
                <c:pt idx="144242">
                  <c:v>145242</c:v>
                </c:pt>
                <c:pt idx="144243">
                  <c:v>145243</c:v>
                </c:pt>
                <c:pt idx="144244">
                  <c:v>145244</c:v>
                </c:pt>
                <c:pt idx="144245">
                  <c:v>145245</c:v>
                </c:pt>
                <c:pt idx="144246">
                  <c:v>145246</c:v>
                </c:pt>
                <c:pt idx="144247">
                  <c:v>145247</c:v>
                </c:pt>
                <c:pt idx="144248">
                  <c:v>145248</c:v>
                </c:pt>
                <c:pt idx="144249">
                  <c:v>145249</c:v>
                </c:pt>
                <c:pt idx="144250">
                  <c:v>145250</c:v>
                </c:pt>
                <c:pt idx="144251">
                  <c:v>145251</c:v>
                </c:pt>
                <c:pt idx="144252">
                  <c:v>145252</c:v>
                </c:pt>
                <c:pt idx="144253">
                  <c:v>145253</c:v>
                </c:pt>
                <c:pt idx="144254">
                  <c:v>145254</c:v>
                </c:pt>
                <c:pt idx="144255">
                  <c:v>145255</c:v>
                </c:pt>
                <c:pt idx="144256">
                  <c:v>145256</c:v>
                </c:pt>
                <c:pt idx="144257">
                  <c:v>145257</c:v>
                </c:pt>
                <c:pt idx="144258">
                  <c:v>145258</c:v>
                </c:pt>
                <c:pt idx="144259">
                  <c:v>145259</c:v>
                </c:pt>
                <c:pt idx="144260">
                  <c:v>145260</c:v>
                </c:pt>
                <c:pt idx="144261">
                  <c:v>145261</c:v>
                </c:pt>
                <c:pt idx="144262">
                  <c:v>145262</c:v>
                </c:pt>
                <c:pt idx="144263">
                  <c:v>145263</c:v>
                </c:pt>
                <c:pt idx="144264">
                  <c:v>145264</c:v>
                </c:pt>
                <c:pt idx="144265">
                  <c:v>145265</c:v>
                </c:pt>
                <c:pt idx="144266">
                  <c:v>145266</c:v>
                </c:pt>
                <c:pt idx="144267">
                  <c:v>145267</c:v>
                </c:pt>
                <c:pt idx="144268">
                  <c:v>145268</c:v>
                </c:pt>
                <c:pt idx="144269">
                  <c:v>145269</c:v>
                </c:pt>
                <c:pt idx="144270">
                  <c:v>145270</c:v>
                </c:pt>
                <c:pt idx="144271">
                  <c:v>145271</c:v>
                </c:pt>
                <c:pt idx="144272">
                  <c:v>145272</c:v>
                </c:pt>
                <c:pt idx="144273">
                  <c:v>145273</c:v>
                </c:pt>
                <c:pt idx="144274">
                  <c:v>145274</c:v>
                </c:pt>
                <c:pt idx="144275">
                  <c:v>145275</c:v>
                </c:pt>
                <c:pt idx="144276">
                  <c:v>145276</c:v>
                </c:pt>
                <c:pt idx="144277">
                  <c:v>145277</c:v>
                </c:pt>
                <c:pt idx="144278">
                  <c:v>145278</c:v>
                </c:pt>
                <c:pt idx="144279">
                  <c:v>145279</c:v>
                </c:pt>
                <c:pt idx="144280">
                  <c:v>145280</c:v>
                </c:pt>
                <c:pt idx="144281">
                  <c:v>145281</c:v>
                </c:pt>
                <c:pt idx="144282">
                  <c:v>145282</c:v>
                </c:pt>
                <c:pt idx="144283">
                  <c:v>145283</c:v>
                </c:pt>
                <c:pt idx="144284">
                  <c:v>145284</c:v>
                </c:pt>
                <c:pt idx="144285">
                  <c:v>145285</c:v>
                </c:pt>
                <c:pt idx="144286">
                  <c:v>145286</c:v>
                </c:pt>
                <c:pt idx="144287">
                  <c:v>145287</c:v>
                </c:pt>
                <c:pt idx="144288">
                  <c:v>145288</c:v>
                </c:pt>
                <c:pt idx="144289">
                  <c:v>145289</c:v>
                </c:pt>
                <c:pt idx="144290">
                  <c:v>145290</c:v>
                </c:pt>
                <c:pt idx="144291">
                  <c:v>145291</c:v>
                </c:pt>
                <c:pt idx="144292">
                  <c:v>145292</c:v>
                </c:pt>
                <c:pt idx="144293">
                  <c:v>145293</c:v>
                </c:pt>
                <c:pt idx="144294">
                  <c:v>145294</c:v>
                </c:pt>
                <c:pt idx="144295">
                  <c:v>145295</c:v>
                </c:pt>
                <c:pt idx="144296">
                  <c:v>145296</c:v>
                </c:pt>
                <c:pt idx="144297">
                  <c:v>145297</c:v>
                </c:pt>
                <c:pt idx="144298">
                  <c:v>145298</c:v>
                </c:pt>
                <c:pt idx="144299">
                  <c:v>145299</c:v>
                </c:pt>
                <c:pt idx="144300">
                  <c:v>145300</c:v>
                </c:pt>
                <c:pt idx="144301">
                  <c:v>145301</c:v>
                </c:pt>
                <c:pt idx="144302">
                  <c:v>145302</c:v>
                </c:pt>
                <c:pt idx="144303">
                  <c:v>145303</c:v>
                </c:pt>
                <c:pt idx="144304">
                  <c:v>145304</c:v>
                </c:pt>
                <c:pt idx="144305">
                  <c:v>145305</c:v>
                </c:pt>
                <c:pt idx="144306">
                  <c:v>145306</c:v>
                </c:pt>
                <c:pt idx="144307">
                  <c:v>145307</c:v>
                </c:pt>
                <c:pt idx="144308">
                  <c:v>145308</c:v>
                </c:pt>
                <c:pt idx="144309">
                  <c:v>145309</c:v>
                </c:pt>
                <c:pt idx="144310">
                  <c:v>145310</c:v>
                </c:pt>
                <c:pt idx="144311">
                  <c:v>145311</c:v>
                </c:pt>
                <c:pt idx="144312">
                  <c:v>145312</c:v>
                </c:pt>
                <c:pt idx="144313">
                  <c:v>145313</c:v>
                </c:pt>
                <c:pt idx="144314">
                  <c:v>145314</c:v>
                </c:pt>
                <c:pt idx="144315">
                  <c:v>145315</c:v>
                </c:pt>
                <c:pt idx="144316">
                  <c:v>145316</c:v>
                </c:pt>
                <c:pt idx="144317">
                  <c:v>145317</c:v>
                </c:pt>
                <c:pt idx="144318">
                  <c:v>145318</c:v>
                </c:pt>
                <c:pt idx="144319">
                  <c:v>145319</c:v>
                </c:pt>
                <c:pt idx="144320">
                  <c:v>145320</c:v>
                </c:pt>
                <c:pt idx="144321">
                  <c:v>145321</c:v>
                </c:pt>
                <c:pt idx="144322">
                  <c:v>145322</c:v>
                </c:pt>
                <c:pt idx="144323">
                  <c:v>145323</c:v>
                </c:pt>
                <c:pt idx="144324">
                  <c:v>145324</c:v>
                </c:pt>
                <c:pt idx="144325">
                  <c:v>145325</c:v>
                </c:pt>
                <c:pt idx="144326">
                  <c:v>145326</c:v>
                </c:pt>
                <c:pt idx="144327">
                  <c:v>145327</c:v>
                </c:pt>
                <c:pt idx="144328">
                  <c:v>145328</c:v>
                </c:pt>
                <c:pt idx="144329">
                  <c:v>145329</c:v>
                </c:pt>
                <c:pt idx="144330">
                  <c:v>145330</c:v>
                </c:pt>
                <c:pt idx="144331">
                  <c:v>145331</c:v>
                </c:pt>
                <c:pt idx="144332">
                  <c:v>145332</c:v>
                </c:pt>
                <c:pt idx="144333">
                  <c:v>145333</c:v>
                </c:pt>
                <c:pt idx="144334">
                  <c:v>145334</c:v>
                </c:pt>
                <c:pt idx="144335">
                  <c:v>145335</c:v>
                </c:pt>
                <c:pt idx="144336">
                  <c:v>145336</c:v>
                </c:pt>
                <c:pt idx="144337">
                  <c:v>145337</c:v>
                </c:pt>
                <c:pt idx="144338">
                  <c:v>145338</c:v>
                </c:pt>
                <c:pt idx="144339">
                  <c:v>145339</c:v>
                </c:pt>
                <c:pt idx="144340">
                  <c:v>145340</c:v>
                </c:pt>
                <c:pt idx="144341">
                  <c:v>145341</c:v>
                </c:pt>
                <c:pt idx="144342">
                  <c:v>145342</c:v>
                </c:pt>
                <c:pt idx="144343">
                  <c:v>145343</c:v>
                </c:pt>
                <c:pt idx="144344">
                  <c:v>145344</c:v>
                </c:pt>
                <c:pt idx="144345">
                  <c:v>145345</c:v>
                </c:pt>
                <c:pt idx="144346">
                  <c:v>145346</c:v>
                </c:pt>
                <c:pt idx="144347">
                  <c:v>145347</c:v>
                </c:pt>
                <c:pt idx="144348">
                  <c:v>145348</c:v>
                </c:pt>
                <c:pt idx="144349">
                  <c:v>145349</c:v>
                </c:pt>
                <c:pt idx="144350">
                  <c:v>145350</c:v>
                </c:pt>
                <c:pt idx="144351">
                  <c:v>145351</c:v>
                </c:pt>
                <c:pt idx="144352">
                  <c:v>145352</c:v>
                </c:pt>
                <c:pt idx="144353">
                  <c:v>145353</c:v>
                </c:pt>
                <c:pt idx="144354">
                  <c:v>145354</c:v>
                </c:pt>
                <c:pt idx="144355">
                  <c:v>145355</c:v>
                </c:pt>
                <c:pt idx="144356">
                  <c:v>145356</c:v>
                </c:pt>
                <c:pt idx="144357">
                  <c:v>145357</c:v>
                </c:pt>
                <c:pt idx="144358">
                  <c:v>145358</c:v>
                </c:pt>
                <c:pt idx="144359">
                  <c:v>145359</c:v>
                </c:pt>
                <c:pt idx="144360">
                  <c:v>145360</c:v>
                </c:pt>
                <c:pt idx="144361">
                  <c:v>145361</c:v>
                </c:pt>
                <c:pt idx="144362">
                  <c:v>145362</c:v>
                </c:pt>
                <c:pt idx="144363">
                  <c:v>145363</c:v>
                </c:pt>
                <c:pt idx="144364">
                  <c:v>145364</c:v>
                </c:pt>
                <c:pt idx="144365">
                  <c:v>145365</c:v>
                </c:pt>
                <c:pt idx="144366">
                  <c:v>145366</c:v>
                </c:pt>
                <c:pt idx="144367">
                  <c:v>145367</c:v>
                </c:pt>
                <c:pt idx="144368">
                  <c:v>145368</c:v>
                </c:pt>
                <c:pt idx="144369">
                  <c:v>145369</c:v>
                </c:pt>
                <c:pt idx="144370">
                  <c:v>145370</c:v>
                </c:pt>
                <c:pt idx="144371">
                  <c:v>145371</c:v>
                </c:pt>
                <c:pt idx="144372">
                  <c:v>145372</c:v>
                </c:pt>
                <c:pt idx="144373">
                  <c:v>145373</c:v>
                </c:pt>
                <c:pt idx="144374">
                  <c:v>145374</c:v>
                </c:pt>
                <c:pt idx="144375">
                  <c:v>145375</c:v>
                </c:pt>
                <c:pt idx="144376">
                  <c:v>145376</c:v>
                </c:pt>
                <c:pt idx="144377">
                  <c:v>145377</c:v>
                </c:pt>
                <c:pt idx="144378">
                  <c:v>145378</c:v>
                </c:pt>
                <c:pt idx="144379">
                  <c:v>145379</c:v>
                </c:pt>
                <c:pt idx="144380">
                  <c:v>145380</c:v>
                </c:pt>
                <c:pt idx="144381">
                  <c:v>145381</c:v>
                </c:pt>
                <c:pt idx="144382">
                  <c:v>145382</c:v>
                </c:pt>
                <c:pt idx="144383">
                  <c:v>145383</c:v>
                </c:pt>
                <c:pt idx="144384">
                  <c:v>145384</c:v>
                </c:pt>
                <c:pt idx="144385">
                  <c:v>145385</c:v>
                </c:pt>
                <c:pt idx="144386">
                  <c:v>145386</c:v>
                </c:pt>
                <c:pt idx="144387">
                  <c:v>145387</c:v>
                </c:pt>
                <c:pt idx="144388">
                  <c:v>145388</c:v>
                </c:pt>
                <c:pt idx="144389">
                  <c:v>145389</c:v>
                </c:pt>
                <c:pt idx="144390">
                  <c:v>145390</c:v>
                </c:pt>
                <c:pt idx="144391">
                  <c:v>145391</c:v>
                </c:pt>
                <c:pt idx="144392">
                  <c:v>145392</c:v>
                </c:pt>
                <c:pt idx="144393">
                  <c:v>145393</c:v>
                </c:pt>
                <c:pt idx="144394">
                  <c:v>145394</c:v>
                </c:pt>
                <c:pt idx="144395">
                  <c:v>145395</c:v>
                </c:pt>
                <c:pt idx="144396">
                  <c:v>145396</c:v>
                </c:pt>
                <c:pt idx="144397">
                  <c:v>145397</c:v>
                </c:pt>
                <c:pt idx="144398">
                  <c:v>145398</c:v>
                </c:pt>
                <c:pt idx="144399">
                  <c:v>145399</c:v>
                </c:pt>
                <c:pt idx="144400">
                  <c:v>145400</c:v>
                </c:pt>
                <c:pt idx="144401">
                  <c:v>145401</c:v>
                </c:pt>
                <c:pt idx="144402">
                  <c:v>145402</c:v>
                </c:pt>
                <c:pt idx="144403">
                  <c:v>145403</c:v>
                </c:pt>
                <c:pt idx="144404">
                  <c:v>145404</c:v>
                </c:pt>
                <c:pt idx="144405">
                  <c:v>145405</c:v>
                </c:pt>
                <c:pt idx="144406">
                  <c:v>145406</c:v>
                </c:pt>
                <c:pt idx="144407">
                  <c:v>145407</c:v>
                </c:pt>
                <c:pt idx="144408">
                  <c:v>145408</c:v>
                </c:pt>
                <c:pt idx="144409">
                  <c:v>145409</c:v>
                </c:pt>
                <c:pt idx="144410">
                  <c:v>145410</c:v>
                </c:pt>
                <c:pt idx="144411">
                  <c:v>145411</c:v>
                </c:pt>
                <c:pt idx="144412">
                  <c:v>145412</c:v>
                </c:pt>
                <c:pt idx="144413">
                  <c:v>145413</c:v>
                </c:pt>
                <c:pt idx="144414">
                  <c:v>145414</c:v>
                </c:pt>
                <c:pt idx="144415">
                  <c:v>145415</c:v>
                </c:pt>
                <c:pt idx="144416">
                  <c:v>145416</c:v>
                </c:pt>
                <c:pt idx="144417">
                  <c:v>145417</c:v>
                </c:pt>
                <c:pt idx="144418">
                  <c:v>145418</c:v>
                </c:pt>
                <c:pt idx="144419">
                  <c:v>145419</c:v>
                </c:pt>
                <c:pt idx="144420">
                  <c:v>145420</c:v>
                </c:pt>
                <c:pt idx="144421">
                  <c:v>145421</c:v>
                </c:pt>
                <c:pt idx="144422">
                  <c:v>145422</c:v>
                </c:pt>
                <c:pt idx="144423">
                  <c:v>145423</c:v>
                </c:pt>
                <c:pt idx="144424">
                  <c:v>145424</c:v>
                </c:pt>
                <c:pt idx="144425">
                  <c:v>145425</c:v>
                </c:pt>
                <c:pt idx="144426">
                  <c:v>145426</c:v>
                </c:pt>
                <c:pt idx="144427">
                  <c:v>145427</c:v>
                </c:pt>
                <c:pt idx="144428">
                  <c:v>145428</c:v>
                </c:pt>
                <c:pt idx="144429">
                  <c:v>145429</c:v>
                </c:pt>
                <c:pt idx="144430">
                  <c:v>145430</c:v>
                </c:pt>
                <c:pt idx="144431">
                  <c:v>145431</c:v>
                </c:pt>
                <c:pt idx="144432">
                  <c:v>145432</c:v>
                </c:pt>
                <c:pt idx="144433">
                  <c:v>145433</c:v>
                </c:pt>
                <c:pt idx="144434">
                  <c:v>145434</c:v>
                </c:pt>
                <c:pt idx="144435">
                  <c:v>145435</c:v>
                </c:pt>
                <c:pt idx="144436">
                  <c:v>145436</c:v>
                </c:pt>
                <c:pt idx="144437">
                  <c:v>145437</c:v>
                </c:pt>
                <c:pt idx="144438">
                  <c:v>145438</c:v>
                </c:pt>
                <c:pt idx="144439">
                  <c:v>145439</c:v>
                </c:pt>
                <c:pt idx="144440">
                  <c:v>145440</c:v>
                </c:pt>
                <c:pt idx="144441">
                  <c:v>145441</c:v>
                </c:pt>
                <c:pt idx="144442">
                  <c:v>145442</c:v>
                </c:pt>
                <c:pt idx="144443">
                  <c:v>145443</c:v>
                </c:pt>
                <c:pt idx="144444">
                  <c:v>145444</c:v>
                </c:pt>
                <c:pt idx="144445">
                  <c:v>145445</c:v>
                </c:pt>
                <c:pt idx="144446">
                  <c:v>145446</c:v>
                </c:pt>
                <c:pt idx="144447">
                  <c:v>145447</c:v>
                </c:pt>
                <c:pt idx="144448">
                  <c:v>145448</c:v>
                </c:pt>
                <c:pt idx="144449">
                  <c:v>145449</c:v>
                </c:pt>
                <c:pt idx="144450">
                  <c:v>145450</c:v>
                </c:pt>
                <c:pt idx="144451">
                  <c:v>145451</c:v>
                </c:pt>
                <c:pt idx="144452">
                  <c:v>145452</c:v>
                </c:pt>
                <c:pt idx="144453">
                  <c:v>145453</c:v>
                </c:pt>
                <c:pt idx="144454">
                  <c:v>145454</c:v>
                </c:pt>
                <c:pt idx="144455">
                  <c:v>145455</c:v>
                </c:pt>
                <c:pt idx="144456">
                  <c:v>145456</c:v>
                </c:pt>
                <c:pt idx="144457">
                  <c:v>145457</c:v>
                </c:pt>
                <c:pt idx="144458">
                  <c:v>145458</c:v>
                </c:pt>
                <c:pt idx="144459">
                  <c:v>145459</c:v>
                </c:pt>
                <c:pt idx="144460">
                  <c:v>145460</c:v>
                </c:pt>
                <c:pt idx="144461">
                  <c:v>145461</c:v>
                </c:pt>
                <c:pt idx="144462">
                  <c:v>145462</c:v>
                </c:pt>
                <c:pt idx="144463">
                  <c:v>145463</c:v>
                </c:pt>
                <c:pt idx="144464">
                  <c:v>145464</c:v>
                </c:pt>
                <c:pt idx="144465">
                  <c:v>145465</c:v>
                </c:pt>
                <c:pt idx="144466">
                  <c:v>145466</c:v>
                </c:pt>
                <c:pt idx="144467">
                  <c:v>145467</c:v>
                </c:pt>
                <c:pt idx="144468">
                  <c:v>145468</c:v>
                </c:pt>
                <c:pt idx="144469">
                  <c:v>145469</c:v>
                </c:pt>
                <c:pt idx="144470">
                  <c:v>145470</c:v>
                </c:pt>
                <c:pt idx="144471">
                  <c:v>145471</c:v>
                </c:pt>
                <c:pt idx="144472">
                  <c:v>145472</c:v>
                </c:pt>
                <c:pt idx="144473">
                  <c:v>145473</c:v>
                </c:pt>
                <c:pt idx="144474">
                  <c:v>145474</c:v>
                </c:pt>
                <c:pt idx="144475">
                  <c:v>145475</c:v>
                </c:pt>
                <c:pt idx="144476">
                  <c:v>145476</c:v>
                </c:pt>
                <c:pt idx="144477">
                  <c:v>145477</c:v>
                </c:pt>
                <c:pt idx="144478">
                  <c:v>145478</c:v>
                </c:pt>
                <c:pt idx="144479">
                  <c:v>145479</c:v>
                </c:pt>
                <c:pt idx="144480">
                  <c:v>145480</c:v>
                </c:pt>
                <c:pt idx="144481">
                  <c:v>145481</c:v>
                </c:pt>
                <c:pt idx="144482">
                  <c:v>145482</c:v>
                </c:pt>
                <c:pt idx="144483">
                  <c:v>145483</c:v>
                </c:pt>
                <c:pt idx="144484">
                  <c:v>145484</c:v>
                </c:pt>
                <c:pt idx="144485">
                  <c:v>145485</c:v>
                </c:pt>
                <c:pt idx="144486">
                  <c:v>145486</c:v>
                </c:pt>
                <c:pt idx="144487">
                  <c:v>145487</c:v>
                </c:pt>
                <c:pt idx="144488">
                  <c:v>145488</c:v>
                </c:pt>
                <c:pt idx="144489">
                  <c:v>145489</c:v>
                </c:pt>
                <c:pt idx="144490">
                  <c:v>145490</c:v>
                </c:pt>
                <c:pt idx="144491">
                  <c:v>145491</c:v>
                </c:pt>
                <c:pt idx="144492">
                  <c:v>145492</c:v>
                </c:pt>
                <c:pt idx="144493">
                  <c:v>145493</c:v>
                </c:pt>
                <c:pt idx="144494">
                  <c:v>145494</c:v>
                </c:pt>
                <c:pt idx="144495">
                  <c:v>145495</c:v>
                </c:pt>
                <c:pt idx="144496">
                  <c:v>145496</c:v>
                </c:pt>
                <c:pt idx="144497">
                  <c:v>145497</c:v>
                </c:pt>
                <c:pt idx="144498">
                  <c:v>145498</c:v>
                </c:pt>
                <c:pt idx="144499">
                  <c:v>145499</c:v>
                </c:pt>
                <c:pt idx="144500">
                  <c:v>145500</c:v>
                </c:pt>
                <c:pt idx="144501">
                  <c:v>145501</c:v>
                </c:pt>
                <c:pt idx="144502">
                  <c:v>145502</c:v>
                </c:pt>
                <c:pt idx="144503">
                  <c:v>145503</c:v>
                </c:pt>
                <c:pt idx="144504">
                  <c:v>145504</c:v>
                </c:pt>
                <c:pt idx="144505">
                  <c:v>145505</c:v>
                </c:pt>
                <c:pt idx="144506">
                  <c:v>145506</c:v>
                </c:pt>
                <c:pt idx="144507">
                  <c:v>145507</c:v>
                </c:pt>
                <c:pt idx="144508">
                  <c:v>145508</c:v>
                </c:pt>
                <c:pt idx="144509">
                  <c:v>145509</c:v>
                </c:pt>
                <c:pt idx="144510">
                  <c:v>145510</c:v>
                </c:pt>
                <c:pt idx="144511">
                  <c:v>145511</c:v>
                </c:pt>
                <c:pt idx="144512">
                  <c:v>145512</c:v>
                </c:pt>
                <c:pt idx="144513">
                  <c:v>145513</c:v>
                </c:pt>
                <c:pt idx="144514">
                  <c:v>145514</c:v>
                </c:pt>
                <c:pt idx="144515">
                  <c:v>145515</c:v>
                </c:pt>
                <c:pt idx="144516">
                  <c:v>145516</c:v>
                </c:pt>
                <c:pt idx="144517">
                  <c:v>145517</c:v>
                </c:pt>
                <c:pt idx="144518">
                  <c:v>145518</c:v>
                </c:pt>
                <c:pt idx="144519">
                  <c:v>145519</c:v>
                </c:pt>
                <c:pt idx="144520">
                  <c:v>145520</c:v>
                </c:pt>
                <c:pt idx="144521">
                  <c:v>145521</c:v>
                </c:pt>
                <c:pt idx="144522">
                  <c:v>145522</c:v>
                </c:pt>
                <c:pt idx="144523">
                  <c:v>145523</c:v>
                </c:pt>
                <c:pt idx="144524">
                  <c:v>145524</c:v>
                </c:pt>
                <c:pt idx="144525">
                  <c:v>145525</c:v>
                </c:pt>
                <c:pt idx="144526">
                  <c:v>145526</c:v>
                </c:pt>
                <c:pt idx="144527">
                  <c:v>145527</c:v>
                </c:pt>
                <c:pt idx="144528">
                  <c:v>145528</c:v>
                </c:pt>
                <c:pt idx="144529">
                  <c:v>145529</c:v>
                </c:pt>
                <c:pt idx="144530">
                  <c:v>145530</c:v>
                </c:pt>
                <c:pt idx="144531">
                  <c:v>145531</c:v>
                </c:pt>
                <c:pt idx="144532">
                  <c:v>145532</c:v>
                </c:pt>
                <c:pt idx="144533">
                  <c:v>145533</c:v>
                </c:pt>
                <c:pt idx="144534">
                  <c:v>145534</c:v>
                </c:pt>
                <c:pt idx="144535">
                  <c:v>145535</c:v>
                </c:pt>
                <c:pt idx="144536">
                  <c:v>145536</c:v>
                </c:pt>
                <c:pt idx="144537">
                  <c:v>145537</c:v>
                </c:pt>
                <c:pt idx="144538">
                  <c:v>145538</c:v>
                </c:pt>
                <c:pt idx="144539">
                  <c:v>145539</c:v>
                </c:pt>
                <c:pt idx="144540">
                  <c:v>145540</c:v>
                </c:pt>
                <c:pt idx="144541">
                  <c:v>145541</c:v>
                </c:pt>
                <c:pt idx="144542">
                  <c:v>145542</c:v>
                </c:pt>
                <c:pt idx="144543">
                  <c:v>145543</c:v>
                </c:pt>
                <c:pt idx="144544">
                  <c:v>145544</c:v>
                </c:pt>
                <c:pt idx="144545">
                  <c:v>145545</c:v>
                </c:pt>
                <c:pt idx="144546">
                  <c:v>145546</c:v>
                </c:pt>
                <c:pt idx="144547">
                  <c:v>145547</c:v>
                </c:pt>
                <c:pt idx="144548">
                  <c:v>145548</c:v>
                </c:pt>
                <c:pt idx="144549">
                  <c:v>145549</c:v>
                </c:pt>
                <c:pt idx="144550">
                  <c:v>145550</c:v>
                </c:pt>
                <c:pt idx="144551">
                  <c:v>145551</c:v>
                </c:pt>
                <c:pt idx="144552">
                  <c:v>145552</c:v>
                </c:pt>
                <c:pt idx="144553">
                  <c:v>145553</c:v>
                </c:pt>
                <c:pt idx="144554">
                  <c:v>145554</c:v>
                </c:pt>
                <c:pt idx="144555">
                  <c:v>145555</c:v>
                </c:pt>
                <c:pt idx="144556">
                  <c:v>145556</c:v>
                </c:pt>
                <c:pt idx="144557">
                  <c:v>145557</c:v>
                </c:pt>
                <c:pt idx="144558">
                  <c:v>145558</c:v>
                </c:pt>
                <c:pt idx="144559">
                  <c:v>145559</c:v>
                </c:pt>
                <c:pt idx="144560">
                  <c:v>145560</c:v>
                </c:pt>
                <c:pt idx="144561">
                  <c:v>145561</c:v>
                </c:pt>
                <c:pt idx="144562">
                  <c:v>145562</c:v>
                </c:pt>
                <c:pt idx="144563">
                  <c:v>145563</c:v>
                </c:pt>
                <c:pt idx="144564">
                  <c:v>145564</c:v>
                </c:pt>
                <c:pt idx="144565">
                  <c:v>145565</c:v>
                </c:pt>
                <c:pt idx="144566">
                  <c:v>145566</c:v>
                </c:pt>
                <c:pt idx="144567">
                  <c:v>145567</c:v>
                </c:pt>
                <c:pt idx="144568">
                  <c:v>145568</c:v>
                </c:pt>
                <c:pt idx="144569">
                  <c:v>145569</c:v>
                </c:pt>
                <c:pt idx="144570">
                  <c:v>145570</c:v>
                </c:pt>
                <c:pt idx="144571">
                  <c:v>145571</c:v>
                </c:pt>
                <c:pt idx="144572">
                  <c:v>145572</c:v>
                </c:pt>
                <c:pt idx="144573">
                  <c:v>145573</c:v>
                </c:pt>
                <c:pt idx="144574">
                  <c:v>145574</c:v>
                </c:pt>
                <c:pt idx="144575">
                  <c:v>145575</c:v>
                </c:pt>
                <c:pt idx="144576">
                  <c:v>145576</c:v>
                </c:pt>
                <c:pt idx="144577">
                  <c:v>145577</c:v>
                </c:pt>
                <c:pt idx="144578">
                  <c:v>145578</c:v>
                </c:pt>
                <c:pt idx="144579">
                  <c:v>145579</c:v>
                </c:pt>
                <c:pt idx="144580">
                  <c:v>145580</c:v>
                </c:pt>
                <c:pt idx="144581">
                  <c:v>145581</c:v>
                </c:pt>
                <c:pt idx="144582">
                  <c:v>145582</c:v>
                </c:pt>
                <c:pt idx="144583">
                  <c:v>145583</c:v>
                </c:pt>
                <c:pt idx="144584">
                  <c:v>145584</c:v>
                </c:pt>
                <c:pt idx="144585">
                  <c:v>145585</c:v>
                </c:pt>
                <c:pt idx="144586">
                  <c:v>145586</c:v>
                </c:pt>
                <c:pt idx="144587">
                  <c:v>145587</c:v>
                </c:pt>
                <c:pt idx="144588">
                  <c:v>145588</c:v>
                </c:pt>
                <c:pt idx="144589">
                  <c:v>145589</c:v>
                </c:pt>
                <c:pt idx="144590">
                  <c:v>145590</c:v>
                </c:pt>
                <c:pt idx="144591">
                  <c:v>145591</c:v>
                </c:pt>
                <c:pt idx="144592">
                  <c:v>145592</c:v>
                </c:pt>
                <c:pt idx="144593">
                  <c:v>145593</c:v>
                </c:pt>
                <c:pt idx="144594">
                  <c:v>145594</c:v>
                </c:pt>
                <c:pt idx="144595">
                  <c:v>145595</c:v>
                </c:pt>
                <c:pt idx="144596">
                  <c:v>145596</c:v>
                </c:pt>
                <c:pt idx="144597">
                  <c:v>145597</c:v>
                </c:pt>
                <c:pt idx="144598">
                  <c:v>145598</c:v>
                </c:pt>
                <c:pt idx="144599">
                  <c:v>145599</c:v>
                </c:pt>
                <c:pt idx="144600">
                  <c:v>145600</c:v>
                </c:pt>
                <c:pt idx="144601">
                  <c:v>145601</c:v>
                </c:pt>
                <c:pt idx="144602">
                  <c:v>145602</c:v>
                </c:pt>
                <c:pt idx="144603">
                  <c:v>145603</c:v>
                </c:pt>
                <c:pt idx="144604">
                  <c:v>145604</c:v>
                </c:pt>
                <c:pt idx="144605">
                  <c:v>145605</c:v>
                </c:pt>
                <c:pt idx="144606">
                  <c:v>145606</c:v>
                </c:pt>
                <c:pt idx="144607">
                  <c:v>145607</c:v>
                </c:pt>
                <c:pt idx="144608">
                  <c:v>145608</c:v>
                </c:pt>
                <c:pt idx="144609">
                  <c:v>145609</c:v>
                </c:pt>
                <c:pt idx="144610">
                  <c:v>145610</c:v>
                </c:pt>
                <c:pt idx="144611">
                  <c:v>145611</c:v>
                </c:pt>
                <c:pt idx="144612">
                  <c:v>145612</c:v>
                </c:pt>
                <c:pt idx="144613">
                  <c:v>145613</c:v>
                </c:pt>
                <c:pt idx="144614">
                  <c:v>145614</c:v>
                </c:pt>
                <c:pt idx="144615">
                  <c:v>145615</c:v>
                </c:pt>
                <c:pt idx="144616">
                  <c:v>145616</c:v>
                </c:pt>
                <c:pt idx="144617">
                  <c:v>145617</c:v>
                </c:pt>
                <c:pt idx="144618">
                  <c:v>145618</c:v>
                </c:pt>
                <c:pt idx="144619">
                  <c:v>145619</c:v>
                </c:pt>
                <c:pt idx="144620">
                  <c:v>145620</c:v>
                </c:pt>
                <c:pt idx="144621">
                  <c:v>145621</c:v>
                </c:pt>
                <c:pt idx="144622">
                  <c:v>145622</c:v>
                </c:pt>
                <c:pt idx="144623">
                  <c:v>145623</c:v>
                </c:pt>
                <c:pt idx="144624">
                  <c:v>145624</c:v>
                </c:pt>
                <c:pt idx="144625">
                  <c:v>145625</c:v>
                </c:pt>
                <c:pt idx="144626">
                  <c:v>145626</c:v>
                </c:pt>
                <c:pt idx="144627">
                  <c:v>145627</c:v>
                </c:pt>
                <c:pt idx="144628">
                  <c:v>145628</c:v>
                </c:pt>
                <c:pt idx="144629">
                  <c:v>145629</c:v>
                </c:pt>
                <c:pt idx="144630">
                  <c:v>145630</c:v>
                </c:pt>
                <c:pt idx="144631">
                  <c:v>145631</c:v>
                </c:pt>
                <c:pt idx="144632">
                  <c:v>145632</c:v>
                </c:pt>
                <c:pt idx="144633">
                  <c:v>145633</c:v>
                </c:pt>
                <c:pt idx="144634">
                  <c:v>145634</c:v>
                </c:pt>
                <c:pt idx="144635">
                  <c:v>145635</c:v>
                </c:pt>
                <c:pt idx="144636">
                  <c:v>145636</c:v>
                </c:pt>
                <c:pt idx="144637">
                  <c:v>145637</c:v>
                </c:pt>
                <c:pt idx="144638">
                  <c:v>145638</c:v>
                </c:pt>
                <c:pt idx="144639">
                  <c:v>145639</c:v>
                </c:pt>
                <c:pt idx="144640">
                  <c:v>145640</c:v>
                </c:pt>
                <c:pt idx="144641">
                  <c:v>145641</c:v>
                </c:pt>
                <c:pt idx="144642">
                  <c:v>145642</c:v>
                </c:pt>
                <c:pt idx="144643">
                  <c:v>145643</c:v>
                </c:pt>
                <c:pt idx="144644">
                  <c:v>145644</c:v>
                </c:pt>
                <c:pt idx="144645">
                  <c:v>145645</c:v>
                </c:pt>
                <c:pt idx="144646">
                  <c:v>145646</c:v>
                </c:pt>
                <c:pt idx="144647">
                  <c:v>145647</c:v>
                </c:pt>
                <c:pt idx="144648">
                  <c:v>145648</c:v>
                </c:pt>
                <c:pt idx="144649">
                  <c:v>145649</c:v>
                </c:pt>
                <c:pt idx="144650">
                  <c:v>145650</c:v>
                </c:pt>
                <c:pt idx="144651">
                  <c:v>145651</c:v>
                </c:pt>
                <c:pt idx="144652">
                  <c:v>145652</c:v>
                </c:pt>
                <c:pt idx="144653">
                  <c:v>145653</c:v>
                </c:pt>
                <c:pt idx="144654">
                  <c:v>145654</c:v>
                </c:pt>
                <c:pt idx="144655">
                  <c:v>145655</c:v>
                </c:pt>
                <c:pt idx="144656">
                  <c:v>145656</c:v>
                </c:pt>
                <c:pt idx="144657">
                  <c:v>145657</c:v>
                </c:pt>
                <c:pt idx="144658">
                  <c:v>145658</c:v>
                </c:pt>
                <c:pt idx="144659">
                  <c:v>145659</c:v>
                </c:pt>
                <c:pt idx="144660">
                  <c:v>145660</c:v>
                </c:pt>
                <c:pt idx="144661">
                  <c:v>145661</c:v>
                </c:pt>
                <c:pt idx="144662">
                  <c:v>145662</c:v>
                </c:pt>
                <c:pt idx="144663">
                  <c:v>145663</c:v>
                </c:pt>
                <c:pt idx="144664">
                  <c:v>145664</c:v>
                </c:pt>
                <c:pt idx="144665">
                  <c:v>145665</c:v>
                </c:pt>
                <c:pt idx="144666">
                  <c:v>145666</c:v>
                </c:pt>
                <c:pt idx="144667">
                  <c:v>145667</c:v>
                </c:pt>
                <c:pt idx="144668">
                  <c:v>145668</c:v>
                </c:pt>
                <c:pt idx="144669">
                  <c:v>145669</c:v>
                </c:pt>
                <c:pt idx="144670">
                  <c:v>145670</c:v>
                </c:pt>
                <c:pt idx="144671">
                  <c:v>145671</c:v>
                </c:pt>
                <c:pt idx="144672">
                  <c:v>145672</c:v>
                </c:pt>
                <c:pt idx="144673">
                  <c:v>145673</c:v>
                </c:pt>
                <c:pt idx="144674">
                  <c:v>145674</c:v>
                </c:pt>
                <c:pt idx="144675">
                  <c:v>145675</c:v>
                </c:pt>
                <c:pt idx="144676">
                  <c:v>145676</c:v>
                </c:pt>
                <c:pt idx="144677">
                  <c:v>145677</c:v>
                </c:pt>
                <c:pt idx="144678">
                  <c:v>145678</c:v>
                </c:pt>
                <c:pt idx="144679">
                  <c:v>145679</c:v>
                </c:pt>
                <c:pt idx="144680">
                  <c:v>145680</c:v>
                </c:pt>
                <c:pt idx="144681">
                  <c:v>145681</c:v>
                </c:pt>
                <c:pt idx="144682">
                  <c:v>145682</c:v>
                </c:pt>
                <c:pt idx="144683">
                  <c:v>145683</c:v>
                </c:pt>
                <c:pt idx="144684">
                  <c:v>145684</c:v>
                </c:pt>
                <c:pt idx="144685">
                  <c:v>145685</c:v>
                </c:pt>
                <c:pt idx="144686">
                  <c:v>145686</c:v>
                </c:pt>
                <c:pt idx="144687">
                  <c:v>145687</c:v>
                </c:pt>
                <c:pt idx="144688">
                  <c:v>145688</c:v>
                </c:pt>
                <c:pt idx="144689">
                  <c:v>145689</c:v>
                </c:pt>
                <c:pt idx="144690">
                  <c:v>145690</c:v>
                </c:pt>
                <c:pt idx="144691">
                  <c:v>145691</c:v>
                </c:pt>
                <c:pt idx="144692">
                  <c:v>145692</c:v>
                </c:pt>
                <c:pt idx="144693">
                  <c:v>145693</c:v>
                </c:pt>
                <c:pt idx="144694">
                  <c:v>145694</c:v>
                </c:pt>
                <c:pt idx="144695">
                  <c:v>145695</c:v>
                </c:pt>
                <c:pt idx="144696">
                  <c:v>145696</c:v>
                </c:pt>
                <c:pt idx="144697">
                  <c:v>145697</c:v>
                </c:pt>
                <c:pt idx="144698">
                  <c:v>145698</c:v>
                </c:pt>
                <c:pt idx="144699">
                  <c:v>145699</c:v>
                </c:pt>
                <c:pt idx="144700">
                  <c:v>145700</c:v>
                </c:pt>
                <c:pt idx="144701">
                  <c:v>145701</c:v>
                </c:pt>
                <c:pt idx="144702">
                  <c:v>145702</c:v>
                </c:pt>
                <c:pt idx="144703">
                  <c:v>145703</c:v>
                </c:pt>
                <c:pt idx="144704">
                  <c:v>145704</c:v>
                </c:pt>
                <c:pt idx="144705">
                  <c:v>145705</c:v>
                </c:pt>
                <c:pt idx="144706">
                  <c:v>145706</c:v>
                </c:pt>
                <c:pt idx="144707">
                  <c:v>145707</c:v>
                </c:pt>
                <c:pt idx="144708">
                  <c:v>145708</c:v>
                </c:pt>
                <c:pt idx="144709">
                  <c:v>145709</c:v>
                </c:pt>
                <c:pt idx="144710">
                  <c:v>145710</c:v>
                </c:pt>
                <c:pt idx="144711">
                  <c:v>145711</c:v>
                </c:pt>
                <c:pt idx="144712">
                  <c:v>145712</c:v>
                </c:pt>
                <c:pt idx="144713">
                  <c:v>145713</c:v>
                </c:pt>
                <c:pt idx="144714">
                  <c:v>145714</c:v>
                </c:pt>
                <c:pt idx="144715">
                  <c:v>145715</c:v>
                </c:pt>
                <c:pt idx="144716">
                  <c:v>145716</c:v>
                </c:pt>
                <c:pt idx="144717">
                  <c:v>145717</c:v>
                </c:pt>
                <c:pt idx="144718">
                  <c:v>145718</c:v>
                </c:pt>
                <c:pt idx="144719">
                  <c:v>145719</c:v>
                </c:pt>
                <c:pt idx="144720">
                  <c:v>145720</c:v>
                </c:pt>
                <c:pt idx="144721">
                  <c:v>145721</c:v>
                </c:pt>
                <c:pt idx="144722">
                  <c:v>145722</c:v>
                </c:pt>
                <c:pt idx="144723">
                  <c:v>145723</c:v>
                </c:pt>
                <c:pt idx="144724">
                  <c:v>145724</c:v>
                </c:pt>
                <c:pt idx="144725">
                  <c:v>145725</c:v>
                </c:pt>
                <c:pt idx="144726">
                  <c:v>145726</c:v>
                </c:pt>
                <c:pt idx="144727">
                  <c:v>145727</c:v>
                </c:pt>
                <c:pt idx="144728">
                  <c:v>145728</c:v>
                </c:pt>
                <c:pt idx="144729">
                  <c:v>145729</c:v>
                </c:pt>
                <c:pt idx="144730">
                  <c:v>145730</c:v>
                </c:pt>
                <c:pt idx="144731">
                  <c:v>145731</c:v>
                </c:pt>
                <c:pt idx="144732">
                  <c:v>145732</c:v>
                </c:pt>
                <c:pt idx="144733">
                  <c:v>145733</c:v>
                </c:pt>
                <c:pt idx="144734">
                  <c:v>145734</c:v>
                </c:pt>
                <c:pt idx="144735">
                  <c:v>145735</c:v>
                </c:pt>
                <c:pt idx="144736">
                  <c:v>145736</c:v>
                </c:pt>
                <c:pt idx="144737">
                  <c:v>145737</c:v>
                </c:pt>
                <c:pt idx="144738">
                  <c:v>145738</c:v>
                </c:pt>
                <c:pt idx="144739">
                  <c:v>145739</c:v>
                </c:pt>
                <c:pt idx="144740">
                  <c:v>145740</c:v>
                </c:pt>
                <c:pt idx="144741">
                  <c:v>145741</c:v>
                </c:pt>
                <c:pt idx="144742">
                  <c:v>145742</c:v>
                </c:pt>
                <c:pt idx="144743">
                  <c:v>145743</c:v>
                </c:pt>
                <c:pt idx="144744">
                  <c:v>145744</c:v>
                </c:pt>
                <c:pt idx="144745">
                  <c:v>145745</c:v>
                </c:pt>
                <c:pt idx="144746">
                  <c:v>145746</c:v>
                </c:pt>
                <c:pt idx="144747">
                  <c:v>145747</c:v>
                </c:pt>
                <c:pt idx="144748">
                  <c:v>145748</c:v>
                </c:pt>
                <c:pt idx="144749">
                  <c:v>145749</c:v>
                </c:pt>
                <c:pt idx="144750">
                  <c:v>145750</c:v>
                </c:pt>
                <c:pt idx="144751">
                  <c:v>145751</c:v>
                </c:pt>
                <c:pt idx="144752">
                  <c:v>145752</c:v>
                </c:pt>
                <c:pt idx="144753">
                  <c:v>145753</c:v>
                </c:pt>
                <c:pt idx="144754">
                  <c:v>145754</c:v>
                </c:pt>
                <c:pt idx="144755">
                  <c:v>145755</c:v>
                </c:pt>
                <c:pt idx="144756">
                  <c:v>145756</c:v>
                </c:pt>
                <c:pt idx="144757">
                  <c:v>145757</c:v>
                </c:pt>
                <c:pt idx="144758">
                  <c:v>145758</c:v>
                </c:pt>
                <c:pt idx="144759">
                  <c:v>145759</c:v>
                </c:pt>
                <c:pt idx="144760">
                  <c:v>145760</c:v>
                </c:pt>
                <c:pt idx="144761">
                  <c:v>145761</c:v>
                </c:pt>
                <c:pt idx="144762">
                  <c:v>145762</c:v>
                </c:pt>
                <c:pt idx="144763">
                  <c:v>145763</c:v>
                </c:pt>
                <c:pt idx="144764">
                  <c:v>145764</c:v>
                </c:pt>
                <c:pt idx="144765">
                  <c:v>145765</c:v>
                </c:pt>
                <c:pt idx="144766">
                  <c:v>145766</c:v>
                </c:pt>
                <c:pt idx="144767">
                  <c:v>145767</c:v>
                </c:pt>
                <c:pt idx="144768">
                  <c:v>145768</c:v>
                </c:pt>
                <c:pt idx="144769">
                  <c:v>145769</c:v>
                </c:pt>
                <c:pt idx="144770">
                  <c:v>145770</c:v>
                </c:pt>
                <c:pt idx="144771">
                  <c:v>145771</c:v>
                </c:pt>
                <c:pt idx="144772">
                  <c:v>145772</c:v>
                </c:pt>
                <c:pt idx="144773">
                  <c:v>145773</c:v>
                </c:pt>
                <c:pt idx="144774">
                  <c:v>145774</c:v>
                </c:pt>
                <c:pt idx="144775">
                  <c:v>145775</c:v>
                </c:pt>
                <c:pt idx="144776">
                  <c:v>145776</c:v>
                </c:pt>
                <c:pt idx="144777">
                  <c:v>145777</c:v>
                </c:pt>
                <c:pt idx="144778">
                  <c:v>145778</c:v>
                </c:pt>
                <c:pt idx="144779">
                  <c:v>145779</c:v>
                </c:pt>
                <c:pt idx="144780">
                  <c:v>145780</c:v>
                </c:pt>
                <c:pt idx="144781">
                  <c:v>145781</c:v>
                </c:pt>
                <c:pt idx="144782">
                  <c:v>145782</c:v>
                </c:pt>
                <c:pt idx="144783">
                  <c:v>145783</c:v>
                </c:pt>
                <c:pt idx="144784">
                  <c:v>145784</c:v>
                </c:pt>
                <c:pt idx="144785">
                  <c:v>145785</c:v>
                </c:pt>
                <c:pt idx="144786">
                  <c:v>145786</c:v>
                </c:pt>
                <c:pt idx="144787">
                  <c:v>145787</c:v>
                </c:pt>
                <c:pt idx="144788">
                  <c:v>145788</c:v>
                </c:pt>
                <c:pt idx="144789">
                  <c:v>145789</c:v>
                </c:pt>
                <c:pt idx="144790">
                  <c:v>145790</c:v>
                </c:pt>
                <c:pt idx="144791">
                  <c:v>145791</c:v>
                </c:pt>
                <c:pt idx="144792">
                  <c:v>145792</c:v>
                </c:pt>
                <c:pt idx="144793">
                  <c:v>145793</c:v>
                </c:pt>
                <c:pt idx="144794">
                  <c:v>145794</c:v>
                </c:pt>
                <c:pt idx="144795">
                  <c:v>145795</c:v>
                </c:pt>
                <c:pt idx="144796">
                  <c:v>145796</c:v>
                </c:pt>
                <c:pt idx="144797">
                  <c:v>145797</c:v>
                </c:pt>
                <c:pt idx="144798">
                  <c:v>145798</c:v>
                </c:pt>
                <c:pt idx="144799">
                  <c:v>145799</c:v>
                </c:pt>
                <c:pt idx="144800">
                  <c:v>145800</c:v>
                </c:pt>
                <c:pt idx="144801">
                  <c:v>145801</c:v>
                </c:pt>
                <c:pt idx="144802">
                  <c:v>145802</c:v>
                </c:pt>
                <c:pt idx="144803">
                  <c:v>145803</c:v>
                </c:pt>
                <c:pt idx="144804">
                  <c:v>145804</c:v>
                </c:pt>
                <c:pt idx="144805">
                  <c:v>145805</c:v>
                </c:pt>
                <c:pt idx="144806">
                  <c:v>145806</c:v>
                </c:pt>
                <c:pt idx="144807">
                  <c:v>145807</c:v>
                </c:pt>
                <c:pt idx="144808">
                  <c:v>145808</c:v>
                </c:pt>
                <c:pt idx="144809">
                  <c:v>145809</c:v>
                </c:pt>
                <c:pt idx="144810">
                  <c:v>145810</c:v>
                </c:pt>
                <c:pt idx="144811">
                  <c:v>145811</c:v>
                </c:pt>
                <c:pt idx="144812">
                  <c:v>145812</c:v>
                </c:pt>
                <c:pt idx="144813">
                  <c:v>145813</c:v>
                </c:pt>
                <c:pt idx="144814">
                  <c:v>145814</c:v>
                </c:pt>
                <c:pt idx="144815">
                  <c:v>145815</c:v>
                </c:pt>
                <c:pt idx="144816">
                  <c:v>145816</c:v>
                </c:pt>
                <c:pt idx="144817">
                  <c:v>145817</c:v>
                </c:pt>
                <c:pt idx="144818">
                  <c:v>145818</c:v>
                </c:pt>
                <c:pt idx="144819">
                  <c:v>145819</c:v>
                </c:pt>
                <c:pt idx="144820">
                  <c:v>145820</c:v>
                </c:pt>
                <c:pt idx="144821">
                  <c:v>145821</c:v>
                </c:pt>
                <c:pt idx="144822">
                  <c:v>145822</c:v>
                </c:pt>
                <c:pt idx="144823">
                  <c:v>145823</c:v>
                </c:pt>
                <c:pt idx="144824">
                  <c:v>145824</c:v>
                </c:pt>
                <c:pt idx="144825">
                  <c:v>145825</c:v>
                </c:pt>
                <c:pt idx="144826">
                  <c:v>145826</c:v>
                </c:pt>
                <c:pt idx="144827">
                  <c:v>145827</c:v>
                </c:pt>
                <c:pt idx="144828">
                  <c:v>145828</c:v>
                </c:pt>
                <c:pt idx="144829">
                  <c:v>145829</c:v>
                </c:pt>
                <c:pt idx="144830">
                  <c:v>145830</c:v>
                </c:pt>
                <c:pt idx="144831">
                  <c:v>145831</c:v>
                </c:pt>
                <c:pt idx="144832">
                  <c:v>145832</c:v>
                </c:pt>
                <c:pt idx="144833">
                  <c:v>145833</c:v>
                </c:pt>
                <c:pt idx="144834">
                  <c:v>145834</c:v>
                </c:pt>
                <c:pt idx="144835">
                  <c:v>145835</c:v>
                </c:pt>
                <c:pt idx="144836">
                  <c:v>145836</c:v>
                </c:pt>
                <c:pt idx="144837">
                  <c:v>145837</c:v>
                </c:pt>
                <c:pt idx="144838">
                  <c:v>145838</c:v>
                </c:pt>
                <c:pt idx="144839">
                  <c:v>145839</c:v>
                </c:pt>
                <c:pt idx="144840">
                  <c:v>145840</c:v>
                </c:pt>
                <c:pt idx="144841">
                  <c:v>145841</c:v>
                </c:pt>
                <c:pt idx="144842">
                  <c:v>145842</c:v>
                </c:pt>
                <c:pt idx="144843">
                  <c:v>145843</c:v>
                </c:pt>
                <c:pt idx="144844">
                  <c:v>145844</c:v>
                </c:pt>
                <c:pt idx="144845">
                  <c:v>145845</c:v>
                </c:pt>
                <c:pt idx="144846">
                  <c:v>145846</c:v>
                </c:pt>
                <c:pt idx="144847">
                  <c:v>145847</c:v>
                </c:pt>
                <c:pt idx="144848">
                  <c:v>145848</c:v>
                </c:pt>
                <c:pt idx="144849">
                  <c:v>145849</c:v>
                </c:pt>
                <c:pt idx="144850">
                  <c:v>145850</c:v>
                </c:pt>
                <c:pt idx="144851">
                  <c:v>145851</c:v>
                </c:pt>
                <c:pt idx="144852">
                  <c:v>145852</c:v>
                </c:pt>
                <c:pt idx="144853">
                  <c:v>145853</c:v>
                </c:pt>
                <c:pt idx="144854">
                  <c:v>145854</c:v>
                </c:pt>
                <c:pt idx="144855">
                  <c:v>145855</c:v>
                </c:pt>
                <c:pt idx="144856">
                  <c:v>145856</c:v>
                </c:pt>
                <c:pt idx="144857">
                  <c:v>145857</c:v>
                </c:pt>
                <c:pt idx="144858">
                  <c:v>145858</c:v>
                </c:pt>
                <c:pt idx="144859">
                  <c:v>145859</c:v>
                </c:pt>
                <c:pt idx="144860">
                  <c:v>145860</c:v>
                </c:pt>
                <c:pt idx="144861">
                  <c:v>145861</c:v>
                </c:pt>
                <c:pt idx="144862">
                  <c:v>145862</c:v>
                </c:pt>
                <c:pt idx="144863">
                  <c:v>145863</c:v>
                </c:pt>
                <c:pt idx="144864">
                  <c:v>145864</c:v>
                </c:pt>
                <c:pt idx="144865">
                  <c:v>145865</c:v>
                </c:pt>
                <c:pt idx="144866">
                  <c:v>145866</c:v>
                </c:pt>
                <c:pt idx="144867">
                  <c:v>145867</c:v>
                </c:pt>
                <c:pt idx="144868">
                  <c:v>145868</c:v>
                </c:pt>
                <c:pt idx="144869">
                  <c:v>145869</c:v>
                </c:pt>
                <c:pt idx="144870">
                  <c:v>145870</c:v>
                </c:pt>
                <c:pt idx="144871">
                  <c:v>145871</c:v>
                </c:pt>
                <c:pt idx="144872">
                  <c:v>145872</c:v>
                </c:pt>
                <c:pt idx="144873">
                  <c:v>145873</c:v>
                </c:pt>
                <c:pt idx="144874">
                  <c:v>145874</c:v>
                </c:pt>
                <c:pt idx="144875">
                  <c:v>145875</c:v>
                </c:pt>
                <c:pt idx="144876">
                  <c:v>145876</c:v>
                </c:pt>
                <c:pt idx="144877">
                  <c:v>145877</c:v>
                </c:pt>
                <c:pt idx="144878">
                  <c:v>145878</c:v>
                </c:pt>
                <c:pt idx="144879">
                  <c:v>145879</c:v>
                </c:pt>
                <c:pt idx="144880">
                  <c:v>145880</c:v>
                </c:pt>
                <c:pt idx="144881">
                  <c:v>145881</c:v>
                </c:pt>
                <c:pt idx="144882">
                  <c:v>145882</c:v>
                </c:pt>
                <c:pt idx="144883">
                  <c:v>145883</c:v>
                </c:pt>
                <c:pt idx="144884">
                  <c:v>145884</c:v>
                </c:pt>
                <c:pt idx="144885">
                  <c:v>145885</c:v>
                </c:pt>
                <c:pt idx="144886">
                  <c:v>145886</c:v>
                </c:pt>
                <c:pt idx="144887">
                  <c:v>145887</c:v>
                </c:pt>
                <c:pt idx="144888">
                  <c:v>145888</c:v>
                </c:pt>
                <c:pt idx="144889">
                  <c:v>145889</c:v>
                </c:pt>
                <c:pt idx="144890">
                  <c:v>145890</c:v>
                </c:pt>
                <c:pt idx="144891">
                  <c:v>145891</c:v>
                </c:pt>
                <c:pt idx="144892">
                  <c:v>145892</c:v>
                </c:pt>
                <c:pt idx="144893">
                  <c:v>145893</c:v>
                </c:pt>
                <c:pt idx="144894">
                  <c:v>145894</c:v>
                </c:pt>
                <c:pt idx="144895">
                  <c:v>145895</c:v>
                </c:pt>
                <c:pt idx="144896">
                  <c:v>145896</c:v>
                </c:pt>
                <c:pt idx="144897">
                  <c:v>145897</c:v>
                </c:pt>
                <c:pt idx="144898">
                  <c:v>145898</c:v>
                </c:pt>
                <c:pt idx="144899">
                  <c:v>145899</c:v>
                </c:pt>
                <c:pt idx="144900">
                  <c:v>145900</c:v>
                </c:pt>
                <c:pt idx="144901">
                  <c:v>145901</c:v>
                </c:pt>
                <c:pt idx="144902">
                  <c:v>145902</c:v>
                </c:pt>
                <c:pt idx="144903">
                  <c:v>145903</c:v>
                </c:pt>
                <c:pt idx="144904">
                  <c:v>145904</c:v>
                </c:pt>
                <c:pt idx="144905">
                  <c:v>145905</c:v>
                </c:pt>
                <c:pt idx="144906">
                  <c:v>145906</c:v>
                </c:pt>
                <c:pt idx="144907">
                  <c:v>145907</c:v>
                </c:pt>
                <c:pt idx="144908">
                  <c:v>145908</c:v>
                </c:pt>
                <c:pt idx="144909">
                  <c:v>145909</c:v>
                </c:pt>
                <c:pt idx="144910">
                  <c:v>145910</c:v>
                </c:pt>
                <c:pt idx="144911">
                  <c:v>145911</c:v>
                </c:pt>
                <c:pt idx="144912">
                  <c:v>145912</c:v>
                </c:pt>
                <c:pt idx="144913">
                  <c:v>145913</c:v>
                </c:pt>
                <c:pt idx="144914">
                  <c:v>145914</c:v>
                </c:pt>
                <c:pt idx="144915">
                  <c:v>145915</c:v>
                </c:pt>
                <c:pt idx="144916">
                  <c:v>145916</c:v>
                </c:pt>
                <c:pt idx="144917">
                  <c:v>145917</c:v>
                </c:pt>
                <c:pt idx="144918">
                  <c:v>145918</c:v>
                </c:pt>
                <c:pt idx="144919">
                  <c:v>145919</c:v>
                </c:pt>
                <c:pt idx="144920">
                  <c:v>145920</c:v>
                </c:pt>
                <c:pt idx="144921">
                  <c:v>145921</c:v>
                </c:pt>
                <c:pt idx="144922">
                  <c:v>145922</c:v>
                </c:pt>
                <c:pt idx="144923">
                  <c:v>145923</c:v>
                </c:pt>
                <c:pt idx="144924">
                  <c:v>145924</c:v>
                </c:pt>
                <c:pt idx="144925">
                  <c:v>145925</c:v>
                </c:pt>
                <c:pt idx="144926">
                  <c:v>145926</c:v>
                </c:pt>
                <c:pt idx="144927">
                  <c:v>145927</c:v>
                </c:pt>
                <c:pt idx="144928">
                  <c:v>145928</c:v>
                </c:pt>
                <c:pt idx="144929">
                  <c:v>145929</c:v>
                </c:pt>
                <c:pt idx="144930">
                  <c:v>145930</c:v>
                </c:pt>
                <c:pt idx="144931">
                  <c:v>145931</c:v>
                </c:pt>
                <c:pt idx="144932">
                  <c:v>145932</c:v>
                </c:pt>
                <c:pt idx="144933">
                  <c:v>145933</c:v>
                </c:pt>
                <c:pt idx="144934">
                  <c:v>145934</c:v>
                </c:pt>
                <c:pt idx="144935">
                  <c:v>145935</c:v>
                </c:pt>
                <c:pt idx="144936">
                  <c:v>145936</c:v>
                </c:pt>
                <c:pt idx="144937">
                  <c:v>145937</c:v>
                </c:pt>
                <c:pt idx="144938">
                  <c:v>145938</c:v>
                </c:pt>
                <c:pt idx="144939">
                  <c:v>145939</c:v>
                </c:pt>
                <c:pt idx="144940">
                  <c:v>145940</c:v>
                </c:pt>
                <c:pt idx="144941">
                  <c:v>145941</c:v>
                </c:pt>
                <c:pt idx="144942">
                  <c:v>145942</c:v>
                </c:pt>
                <c:pt idx="144943">
                  <c:v>145943</c:v>
                </c:pt>
                <c:pt idx="144944">
                  <c:v>145944</c:v>
                </c:pt>
                <c:pt idx="144945">
                  <c:v>145945</c:v>
                </c:pt>
                <c:pt idx="144946">
                  <c:v>145946</c:v>
                </c:pt>
                <c:pt idx="144947">
                  <c:v>145947</c:v>
                </c:pt>
                <c:pt idx="144948">
                  <c:v>145948</c:v>
                </c:pt>
                <c:pt idx="144949">
                  <c:v>145949</c:v>
                </c:pt>
                <c:pt idx="144950">
                  <c:v>145950</c:v>
                </c:pt>
                <c:pt idx="144951">
                  <c:v>145951</c:v>
                </c:pt>
                <c:pt idx="144952">
                  <c:v>145952</c:v>
                </c:pt>
                <c:pt idx="144953">
                  <c:v>145953</c:v>
                </c:pt>
                <c:pt idx="144954">
                  <c:v>145954</c:v>
                </c:pt>
                <c:pt idx="144955">
                  <c:v>145955</c:v>
                </c:pt>
                <c:pt idx="144956">
                  <c:v>145956</c:v>
                </c:pt>
                <c:pt idx="144957">
                  <c:v>145957</c:v>
                </c:pt>
                <c:pt idx="144958">
                  <c:v>145958</c:v>
                </c:pt>
                <c:pt idx="144959">
                  <c:v>145959</c:v>
                </c:pt>
                <c:pt idx="144960">
                  <c:v>145960</c:v>
                </c:pt>
                <c:pt idx="144961">
                  <c:v>145961</c:v>
                </c:pt>
                <c:pt idx="144962">
                  <c:v>145962</c:v>
                </c:pt>
                <c:pt idx="144963">
                  <c:v>145963</c:v>
                </c:pt>
                <c:pt idx="144964">
                  <c:v>145964</c:v>
                </c:pt>
                <c:pt idx="144965">
                  <c:v>145965</c:v>
                </c:pt>
                <c:pt idx="144966">
                  <c:v>145966</c:v>
                </c:pt>
                <c:pt idx="144967">
                  <c:v>145967</c:v>
                </c:pt>
                <c:pt idx="144968">
                  <c:v>145968</c:v>
                </c:pt>
                <c:pt idx="144969">
                  <c:v>145969</c:v>
                </c:pt>
                <c:pt idx="144970">
                  <c:v>145970</c:v>
                </c:pt>
                <c:pt idx="144971">
                  <c:v>145971</c:v>
                </c:pt>
                <c:pt idx="144972">
                  <c:v>145972</c:v>
                </c:pt>
                <c:pt idx="144973">
                  <c:v>145973</c:v>
                </c:pt>
                <c:pt idx="144974">
                  <c:v>145974</c:v>
                </c:pt>
                <c:pt idx="144975">
                  <c:v>145975</c:v>
                </c:pt>
                <c:pt idx="144976">
                  <c:v>145976</c:v>
                </c:pt>
                <c:pt idx="144977">
                  <c:v>145977</c:v>
                </c:pt>
                <c:pt idx="144978">
                  <c:v>145978</c:v>
                </c:pt>
                <c:pt idx="144979">
                  <c:v>145979</c:v>
                </c:pt>
                <c:pt idx="144980">
                  <c:v>145980</c:v>
                </c:pt>
                <c:pt idx="144981">
                  <c:v>145981</c:v>
                </c:pt>
                <c:pt idx="144982">
                  <c:v>145982</c:v>
                </c:pt>
                <c:pt idx="144983">
                  <c:v>145983</c:v>
                </c:pt>
                <c:pt idx="144984">
                  <c:v>145984</c:v>
                </c:pt>
                <c:pt idx="144985">
                  <c:v>145985</c:v>
                </c:pt>
                <c:pt idx="144986">
                  <c:v>145986</c:v>
                </c:pt>
                <c:pt idx="144987">
                  <c:v>145987</c:v>
                </c:pt>
                <c:pt idx="144988">
                  <c:v>145988</c:v>
                </c:pt>
                <c:pt idx="144989">
                  <c:v>145989</c:v>
                </c:pt>
                <c:pt idx="144990">
                  <c:v>145990</c:v>
                </c:pt>
                <c:pt idx="144991">
                  <c:v>145991</c:v>
                </c:pt>
                <c:pt idx="144992">
                  <c:v>145992</c:v>
                </c:pt>
                <c:pt idx="144993">
                  <c:v>145993</c:v>
                </c:pt>
                <c:pt idx="144994">
                  <c:v>145994</c:v>
                </c:pt>
                <c:pt idx="144995">
                  <c:v>145995</c:v>
                </c:pt>
                <c:pt idx="144996">
                  <c:v>145996</c:v>
                </c:pt>
                <c:pt idx="144997">
                  <c:v>145997</c:v>
                </c:pt>
                <c:pt idx="144998">
                  <c:v>145998</c:v>
                </c:pt>
                <c:pt idx="144999">
                  <c:v>145999</c:v>
                </c:pt>
                <c:pt idx="145000">
                  <c:v>146000</c:v>
                </c:pt>
                <c:pt idx="145001">
                  <c:v>146001</c:v>
                </c:pt>
                <c:pt idx="145002">
                  <c:v>146002</c:v>
                </c:pt>
                <c:pt idx="145003">
                  <c:v>146003</c:v>
                </c:pt>
                <c:pt idx="145004">
                  <c:v>146004</c:v>
                </c:pt>
                <c:pt idx="145005">
                  <c:v>146005</c:v>
                </c:pt>
                <c:pt idx="145006">
                  <c:v>146006</c:v>
                </c:pt>
                <c:pt idx="145007">
                  <c:v>146007</c:v>
                </c:pt>
                <c:pt idx="145008">
                  <c:v>146008</c:v>
                </c:pt>
                <c:pt idx="145009">
                  <c:v>146009</c:v>
                </c:pt>
                <c:pt idx="145010">
                  <c:v>146010</c:v>
                </c:pt>
                <c:pt idx="145011">
                  <c:v>146011</c:v>
                </c:pt>
                <c:pt idx="145012">
                  <c:v>146012</c:v>
                </c:pt>
                <c:pt idx="145013">
                  <c:v>146013</c:v>
                </c:pt>
                <c:pt idx="145014">
                  <c:v>146014</c:v>
                </c:pt>
                <c:pt idx="145015">
                  <c:v>146015</c:v>
                </c:pt>
                <c:pt idx="145016">
                  <c:v>146016</c:v>
                </c:pt>
                <c:pt idx="145017">
                  <c:v>146017</c:v>
                </c:pt>
                <c:pt idx="145018">
                  <c:v>146018</c:v>
                </c:pt>
                <c:pt idx="145019">
                  <c:v>146019</c:v>
                </c:pt>
                <c:pt idx="145020">
                  <c:v>146020</c:v>
                </c:pt>
                <c:pt idx="145021">
                  <c:v>146021</c:v>
                </c:pt>
                <c:pt idx="145022">
                  <c:v>146022</c:v>
                </c:pt>
                <c:pt idx="145023">
                  <c:v>146023</c:v>
                </c:pt>
                <c:pt idx="145024">
                  <c:v>146024</c:v>
                </c:pt>
                <c:pt idx="145025">
                  <c:v>146025</c:v>
                </c:pt>
                <c:pt idx="145026">
                  <c:v>146026</c:v>
                </c:pt>
                <c:pt idx="145027">
                  <c:v>146027</c:v>
                </c:pt>
                <c:pt idx="145028">
                  <c:v>146028</c:v>
                </c:pt>
                <c:pt idx="145029">
                  <c:v>146029</c:v>
                </c:pt>
                <c:pt idx="145030">
                  <c:v>146030</c:v>
                </c:pt>
                <c:pt idx="145031">
                  <c:v>146031</c:v>
                </c:pt>
                <c:pt idx="145032">
                  <c:v>146032</c:v>
                </c:pt>
                <c:pt idx="145033">
                  <c:v>146033</c:v>
                </c:pt>
                <c:pt idx="145034">
                  <c:v>146034</c:v>
                </c:pt>
                <c:pt idx="145035">
                  <c:v>146035</c:v>
                </c:pt>
                <c:pt idx="145036">
                  <c:v>146036</c:v>
                </c:pt>
                <c:pt idx="145037">
                  <c:v>146037</c:v>
                </c:pt>
                <c:pt idx="145038">
                  <c:v>146038</c:v>
                </c:pt>
                <c:pt idx="145039">
                  <c:v>146039</c:v>
                </c:pt>
                <c:pt idx="145040">
                  <c:v>146040</c:v>
                </c:pt>
                <c:pt idx="145041">
                  <c:v>146041</c:v>
                </c:pt>
                <c:pt idx="145042">
                  <c:v>146042</c:v>
                </c:pt>
                <c:pt idx="145043">
                  <c:v>146043</c:v>
                </c:pt>
                <c:pt idx="145044">
                  <c:v>146044</c:v>
                </c:pt>
                <c:pt idx="145045">
                  <c:v>146045</c:v>
                </c:pt>
                <c:pt idx="145046">
                  <c:v>146046</c:v>
                </c:pt>
                <c:pt idx="145047">
                  <c:v>146047</c:v>
                </c:pt>
                <c:pt idx="145048">
                  <c:v>146048</c:v>
                </c:pt>
                <c:pt idx="145049">
                  <c:v>146049</c:v>
                </c:pt>
                <c:pt idx="145050">
                  <c:v>146050</c:v>
                </c:pt>
                <c:pt idx="145051">
                  <c:v>146051</c:v>
                </c:pt>
                <c:pt idx="145052">
                  <c:v>146052</c:v>
                </c:pt>
                <c:pt idx="145053">
                  <c:v>146053</c:v>
                </c:pt>
                <c:pt idx="145054">
                  <c:v>146054</c:v>
                </c:pt>
                <c:pt idx="145055">
                  <c:v>146055</c:v>
                </c:pt>
                <c:pt idx="145056">
                  <c:v>146056</c:v>
                </c:pt>
                <c:pt idx="145057">
                  <c:v>146057</c:v>
                </c:pt>
                <c:pt idx="145058">
                  <c:v>146058</c:v>
                </c:pt>
                <c:pt idx="145059">
                  <c:v>146059</c:v>
                </c:pt>
                <c:pt idx="145060">
                  <c:v>146060</c:v>
                </c:pt>
                <c:pt idx="145061">
                  <c:v>146061</c:v>
                </c:pt>
                <c:pt idx="145062">
                  <c:v>146062</c:v>
                </c:pt>
                <c:pt idx="145063">
                  <c:v>146063</c:v>
                </c:pt>
                <c:pt idx="145064">
                  <c:v>146064</c:v>
                </c:pt>
                <c:pt idx="145065">
                  <c:v>146065</c:v>
                </c:pt>
                <c:pt idx="145066">
                  <c:v>146066</c:v>
                </c:pt>
                <c:pt idx="145067">
                  <c:v>146067</c:v>
                </c:pt>
                <c:pt idx="145068">
                  <c:v>146068</c:v>
                </c:pt>
                <c:pt idx="145069">
                  <c:v>146069</c:v>
                </c:pt>
                <c:pt idx="145070">
                  <c:v>146070</c:v>
                </c:pt>
                <c:pt idx="145071">
                  <c:v>146071</c:v>
                </c:pt>
                <c:pt idx="145072">
                  <c:v>146072</c:v>
                </c:pt>
                <c:pt idx="145073">
                  <c:v>146073</c:v>
                </c:pt>
                <c:pt idx="145074">
                  <c:v>146074</c:v>
                </c:pt>
                <c:pt idx="145075">
                  <c:v>146075</c:v>
                </c:pt>
                <c:pt idx="145076">
                  <c:v>146076</c:v>
                </c:pt>
                <c:pt idx="145077">
                  <c:v>146077</c:v>
                </c:pt>
                <c:pt idx="145078">
                  <c:v>146078</c:v>
                </c:pt>
                <c:pt idx="145079">
                  <c:v>146079</c:v>
                </c:pt>
                <c:pt idx="145080">
                  <c:v>146080</c:v>
                </c:pt>
                <c:pt idx="145081">
                  <c:v>146081</c:v>
                </c:pt>
                <c:pt idx="145082">
                  <c:v>146082</c:v>
                </c:pt>
                <c:pt idx="145083">
                  <c:v>146083</c:v>
                </c:pt>
                <c:pt idx="145084">
                  <c:v>146084</c:v>
                </c:pt>
                <c:pt idx="145085">
                  <c:v>146085</c:v>
                </c:pt>
                <c:pt idx="145086">
                  <c:v>146086</c:v>
                </c:pt>
                <c:pt idx="145087">
                  <c:v>146087</c:v>
                </c:pt>
                <c:pt idx="145088">
                  <c:v>146088</c:v>
                </c:pt>
                <c:pt idx="145089">
                  <c:v>146089</c:v>
                </c:pt>
                <c:pt idx="145090">
                  <c:v>146090</c:v>
                </c:pt>
                <c:pt idx="145091">
                  <c:v>146091</c:v>
                </c:pt>
                <c:pt idx="145092">
                  <c:v>146092</c:v>
                </c:pt>
                <c:pt idx="145093">
                  <c:v>146093</c:v>
                </c:pt>
                <c:pt idx="145094">
                  <c:v>146094</c:v>
                </c:pt>
                <c:pt idx="145095">
                  <c:v>146095</c:v>
                </c:pt>
                <c:pt idx="145096">
                  <c:v>146096</c:v>
                </c:pt>
                <c:pt idx="145097">
                  <c:v>146097</c:v>
                </c:pt>
                <c:pt idx="145098">
                  <c:v>146098</c:v>
                </c:pt>
                <c:pt idx="145099">
                  <c:v>146099</c:v>
                </c:pt>
                <c:pt idx="145100">
                  <c:v>146100</c:v>
                </c:pt>
                <c:pt idx="145101">
                  <c:v>146101</c:v>
                </c:pt>
                <c:pt idx="145102">
                  <c:v>146102</c:v>
                </c:pt>
                <c:pt idx="145103">
                  <c:v>146103</c:v>
                </c:pt>
                <c:pt idx="145104">
                  <c:v>146104</c:v>
                </c:pt>
                <c:pt idx="145105">
                  <c:v>146105</c:v>
                </c:pt>
                <c:pt idx="145106">
                  <c:v>146106</c:v>
                </c:pt>
                <c:pt idx="145107">
                  <c:v>146107</c:v>
                </c:pt>
                <c:pt idx="145108">
                  <c:v>146108</c:v>
                </c:pt>
                <c:pt idx="145109">
                  <c:v>146109</c:v>
                </c:pt>
                <c:pt idx="145110">
                  <c:v>146110</c:v>
                </c:pt>
                <c:pt idx="145111">
                  <c:v>146111</c:v>
                </c:pt>
                <c:pt idx="145112">
                  <c:v>146112</c:v>
                </c:pt>
                <c:pt idx="145113">
                  <c:v>146113</c:v>
                </c:pt>
                <c:pt idx="145114">
                  <c:v>146114</c:v>
                </c:pt>
                <c:pt idx="145115">
                  <c:v>146115</c:v>
                </c:pt>
                <c:pt idx="145116">
                  <c:v>146116</c:v>
                </c:pt>
                <c:pt idx="145117">
                  <c:v>146117</c:v>
                </c:pt>
                <c:pt idx="145118">
                  <c:v>146118</c:v>
                </c:pt>
                <c:pt idx="145119">
                  <c:v>146119</c:v>
                </c:pt>
                <c:pt idx="145120">
                  <c:v>146120</c:v>
                </c:pt>
                <c:pt idx="145121">
                  <c:v>146121</c:v>
                </c:pt>
                <c:pt idx="145122">
                  <c:v>146122</c:v>
                </c:pt>
                <c:pt idx="145123">
                  <c:v>146123</c:v>
                </c:pt>
                <c:pt idx="145124">
                  <c:v>146124</c:v>
                </c:pt>
                <c:pt idx="145125">
                  <c:v>146125</c:v>
                </c:pt>
                <c:pt idx="145126">
                  <c:v>146126</c:v>
                </c:pt>
                <c:pt idx="145127">
                  <c:v>146127</c:v>
                </c:pt>
                <c:pt idx="145128">
                  <c:v>146128</c:v>
                </c:pt>
                <c:pt idx="145129">
                  <c:v>146129</c:v>
                </c:pt>
                <c:pt idx="145130">
                  <c:v>146130</c:v>
                </c:pt>
                <c:pt idx="145131">
                  <c:v>146131</c:v>
                </c:pt>
                <c:pt idx="145132">
                  <c:v>146132</c:v>
                </c:pt>
                <c:pt idx="145133">
                  <c:v>146133</c:v>
                </c:pt>
                <c:pt idx="145134">
                  <c:v>146134</c:v>
                </c:pt>
                <c:pt idx="145135">
                  <c:v>146135</c:v>
                </c:pt>
                <c:pt idx="145136">
                  <c:v>146136</c:v>
                </c:pt>
                <c:pt idx="145137">
                  <c:v>146137</c:v>
                </c:pt>
                <c:pt idx="145138">
                  <c:v>146138</c:v>
                </c:pt>
                <c:pt idx="145139">
                  <c:v>146139</c:v>
                </c:pt>
                <c:pt idx="145140">
                  <c:v>146140</c:v>
                </c:pt>
                <c:pt idx="145141">
                  <c:v>146141</c:v>
                </c:pt>
                <c:pt idx="145142">
                  <c:v>146142</c:v>
                </c:pt>
                <c:pt idx="145143">
                  <c:v>146143</c:v>
                </c:pt>
                <c:pt idx="145144">
                  <c:v>146144</c:v>
                </c:pt>
                <c:pt idx="145145">
                  <c:v>146145</c:v>
                </c:pt>
                <c:pt idx="145146">
                  <c:v>146146</c:v>
                </c:pt>
                <c:pt idx="145147">
                  <c:v>146147</c:v>
                </c:pt>
                <c:pt idx="145148">
                  <c:v>146148</c:v>
                </c:pt>
                <c:pt idx="145149">
                  <c:v>146149</c:v>
                </c:pt>
                <c:pt idx="145150">
                  <c:v>146150</c:v>
                </c:pt>
                <c:pt idx="145151">
                  <c:v>146151</c:v>
                </c:pt>
                <c:pt idx="145152">
                  <c:v>146152</c:v>
                </c:pt>
                <c:pt idx="145153">
                  <c:v>146153</c:v>
                </c:pt>
                <c:pt idx="145154">
                  <c:v>146154</c:v>
                </c:pt>
                <c:pt idx="145155">
                  <c:v>146155</c:v>
                </c:pt>
                <c:pt idx="145156">
                  <c:v>146156</c:v>
                </c:pt>
                <c:pt idx="145157">
                  <c:v>146157</c:v>
                </c:pt>
                <c:pt idx="145158">
                  <c:v>146158</c:v>
                </c:pt>
                <c:pt idx="145159">
                  <c:v>146159</c:v>
                </c:pt>
                <c:pt idx="145160">
                  <c:v>146160</c:v>
                </c:pt>
                <c:pt idx="145161">
                  <c:v>146161</c:v>
                </c:pt>
                <c:pt idx="145162">
                  <c:v>146162</c:v>
                </c:pt>
                <c:pt idx="145163">
                  <c:v>146163</c:v>
                </c:pt>
                <c:pt idx="145164">
                  <c:v>146164</c:v>
                </c:pt>
                <c:pt idx="145165">
                  <c:v>146165</c:v>
                </c:pt>
                <c:pt idx="145166">
                  <c:v>146166</c:v>
                </c:pt>
                <c:pt idx="145167">
                  <c:v>146167</c:v>
                </c:pt>
                <c:pt idx="145168">
                  <c:v>146168</c:v>
                </c:pt>
                <c:pt idx="145169">
                  <c:v>146169</c:v>
                </c:pt>
                <c:pt idx="145170">
                  <c:v>146170</c:v>
                </c:pt>
                <c:pt idx="145171">
                  <c:v>146171</c:v>
                </c:pt>
                <c:pt idx="145172">
                  <c:v>146172</c:v>
                </c:pt>
                <c:pt idx="145173">
                  <c:v>146173</c:v>
                </c:pt>
                <c:pt idx="145174">
                  <c:v>146174</c:v>
                </c:pt>
                <c:pt idx="145175">
                  <c:v>146175</c:v>
                </c:pt>
                <c:pt idx="145176">
                  <c:v>146176</c:v>
                </c:pt>
                <c:pt idx="145177">
                  <c:v>146177</c:v>
                </c:pt>
                <c:pt idx="145178">
                  <c:v>146178</c:v>
                </c:pt>
                <c:pt idx="145179">
                  <c:v>146179</c:v>
                </c:pt>
                <c:pt idx="145180">
                  <c:v>146180</c:v>
                </c:pt>
                <c:pt idx="145181">
                  <c:v>146181</c:v>
                </c:pt>
                <c:pt idx="145182">
                  <c:v>146182</c:v>
                </c:pt>
                <c:pt idx="145183">
                  <c:v>146183</c:v>
                </c:pt>
                <c:pt idx="145184">
                  <c:v>146184</c:v>
                </c:pt>
                <c:pt idx="145185">
                  <c:v>146185</c:v>
                </c:pt>
                <c:pt idx="145186">
                  <c:v>146186</c:v>
                </c:pt>
                <c:pt idx="145187">
                  <c:v>146187</c:v>
                </c:pt>
                <c:pt idx="145188">
                  <c:v>146188</c:v>
                </c:pt>
                <c:pt idx="145189">
                  <c:v>146189</c:v>
                </c:pt>
                <c:pt idx="145190">
                  <c:v>146190</c:v>
                </c:pt>
                <c:pt idx="145191">
                  <c:v>146191</c:v>
                </c:pt>
                <c:pt idx="145192">
                  <c:v>146192</c:v>
                </c:pt>
                <c:pt idx="145193">
                  <c:v>146193</c:v>
                </c:pt>
                <c:pt idx="145194">
                  <c:v>146194</c:v>
                </c:pt>
                <c:pt idx="145195">
                  <c:v>146195</c:v>
                </c:pt>
                <c:pt idx="145196">
                  <c:v>146196</c:v>
                </c:pt>
                <c:pt idx="145197">
                  <c:v>146197</c:v>
                </c:pt>
                <c:pt idx="145198">
                  <c:v>146198</c:v>
                </c:pt>
                <c:pt idx="145199">
                  <c:v>146199</c:v>
                </c:pt>
                <c:pt idx="145200">
                  <c:v>146200</c:v>
                </c:pt>
                <c:pt idx="145201">
                  <c:v>146201</c:v>
                </c:pt>
                <c:pt idx="145202">
                  <c:v>146202</c:v>
                </c:pt>
                <c:pt idx="145203">
                  <c:v>146203</c:v>
                </c:pt>
                <c:pt idx="145204">
                  <c:v>146204</c:v>
                </c:pt>
                <c:pt idx="145205">
                  <c:v>146205</c:v>
                </c:pt>
                <c:pt idx="145206">
                  <c:v>146206</c:v>
                </c:pt>
                <c:pt idx="145207">
                  <c:v>146207</c:v>
                </c:pt>
                <c:pt idx="145208">
                  <c:v>146208</c:v>
                </c:pt>
                <c:pt idx="145209">
                  <c:v>146209</c:v>
                </c:pt>
                <c:pt idx="145210">
                  <c:v>146210</c:v>
                </c:pt>
                <c:pt idx="145211">
                  <c:v>146211</c:v>
                </c:pt>
                <c:pt idx="145212">
                  <c:v>146212</c:v>
                </c:pt>
                <c:pt idx="145213">
                  <c:v>146213</c:v>
                </c:pt>
                <c:pt idx="145214">
                  <c:v>146214</c:v>
                </c:pt>
                <c:pt idx="145215">
                  <c:v>146215</c:v>
                </c:pt>
                <c:pt idx="145216">
                  <c:v>146216</c:v>
                </c:pt>
                <c:pt idx="145217">
                  <c:v>146217</c:v>
                </c:pt>
                <c:pt idx="145218">
                  <c:v>146218</c:v>
                </c:pt>
                <c:pt idx="145219">
                  <c:v>146219</c:v>
                </c:pt>
                <c:pt idx="145220">
                  <c:v>146220</c:v>
                </c:pt>
                <c:pt idx="145221">
                  <c:v>146221</c:v>
                </c:pt>
                <c:pt idx="145222">
                  <c:v>146222</c:v>
                </c:pt>
                <c:pt idx="145223">
                  <c:v>146223</c:v>
                </c:pt>
                <c:pt idx="145224">
                  <c:v>146224</c:v>
                </c:pt>
                <c:pt idx="145225">
                  <c:v>146225</c:v>
                </c:pt>
                <c:pt idx="145226">
                  <c:v>146226</c:v>
                </c:pt>
                <c:pt idx="145227">
                  <c:v>146227</c:v>
                </c:pt>
                <c:pt idx="145228">
                  <c:v>146228</c:v>
                </c:pt>
                <c:pt idx="145229">
                  <c:v>146229</c:v>
                </c:pt>
                <c:pt idx="145230">
                  <c:v>146230</c:v>
                </c:pt>
                <c:pt idx="145231">
                  <c:v>146231</c:v>
                </c:pt>
                <c:pt idx="145232">
                  <c:v>146232</c:v>
                </c:pt>
                <c:pt idx="145233">
                  <c:v>146233</c:v>
                </c:pt>
                <c:pt idx="145234">
                  <c:v>146234</c:v>
                </c:pt>
                <c:pt idx="145235">
                  <c:v>146235</c:v>
                </c:pt>
                <c:pt idx="145236">
                  <c:v>146236</c:v>
                </c:pt>
                <c:pt idx="145237">
                  <c:v>146237</c:v>
                </c:pt>
                <c:pt idx="145238">
                  <c:v>146238</c:v>
                </c:pt>
                <c:pt idx="145239">
                  <c:v>146239</c:v>
                </c:pt>
                <c:pt idx="145240">
                  <c:v>146240</c:v>
                </c:pt>
                <c:pt idx="145241">
                  <c:v>146241</c:v>
                </c:pt>
                <c:pt idx="145242">
                  <c:v>146242</c:v>
                </c:pt>
                <c:pt idx="145243">
                  <c:v>146243</c:v>
                </c:pt>
                <c:pt idx="145244">
                  <c:v>146244</c:v>
                </c:pt>
                <c:pt idx="145245">
                  <c:v>146245</c:v>
                </c:pt>
                <c:pt idx="145246">
                  <c:v>146246</c:v>
                </c:pt>
                <c:pt idx="145247">
                  <c:v>146247</c:v>
                </c:pt>
                <c:pt idx="145248">
                  <c:v>146248</c:v>
                </c:pt>
                <c:pt idx="145249">
                  <c:v>146249</c:v>
                </c:pt>
                <c:pt idx="145250">
                  <c:v>146250</c:v>
                </c:pt>
                <c:pt idx="145251">
                  <c:v>146251</c:v>
                </c:pt>
                <c:pt idx="145252">
                  <c:v>146252</c:v>
                </c:pt>
                <c:pt idx="145253">
                  <c:v>146253</c:v>
                </c:pt>
                <c:pt idx="145254">
                  <c:v>146254</c:v>
                </c:pt>
                <c:pt idx="145255">
                  <c:v>146255</c:v>
                </c:pt>
                <c:pt idx="145256">
                  <c:v>146256</c:v>
                </c:pt>
                <c:pt idx="145257">
                  <c:v>146257</c:v>
                </c:pt>
                <c:pt idx="145258">
                  <c:v>146258</c:v>
                </c:pt>
                <c:pt idx="145259">
                  <c:v>146259</c:v>
                </c:pt>
                <c:pt idx="145260">
                  <c:v>146260</c:v>
                </c:pt>
                <c:pt idx="145261">
                  <c:v>146261</c:v>
                </c:pt>
                <c:pt idx="145262">
                  <c:v>146262</c:v>
                </c:pt>
                <c:pt idx="145263">
                  <c:v>146263</c:v>
                </c:pt>
                <c:pt idx="145264">
                  <c:v>146264</c:v>
                </c:pt>
                <c:pt idx="145265">
                  <c:v>146265</c:v>
                </c:pt>
                <c:pt idx="145266">
                  <c:v>146266</c:v>
                </c:pt>
                <c:pt idx="145267">
                  <c:v>146267</c:v>
                </c:pt>
                <c:pt idx="145268">
                  <c:v>146268</c:v>
                </c:pt>
                <c:pt idx="145269">
                  <c:v>146269</c:v>
                </c:pt>
                <c:pt idx="145270">
                  <c:v>146270</c:v>
                </c:pt>
                <c:pt idx="145271">
                  <c:v>146271</c:v>
                </c:pt>
                <c:pt idx="145272">
                  <c:v>146272</c:v>
                </c:pt>
                <c:pt idx="145273">
                  <c:v>146273</c:v>
                </c:pt>
                <c:pt idx="145274">
                  <c:v>146274</c:v>
                </c:pt>
                <c:pt idx="145275">
                  <c:v>146275</c:v>
                </c:pt>
                <c:pt idx="145276">
                  <c:v>146276</c:v>
                </c:pt>
                <c:pt idx="145277">
                  <c:v>146277</c:v>
                </c:pt>
                <c:pt idx="145278">
                  <c:v>146278</c:v>
                </c:pt>
                <c:pt idx="145279">
                  <c:v>146279</c:v>
                </c:pt>
                <c:pt idx="145280">
                  <c:v>146280</c:v>
                </c:pt>
                <c:pt idx="145281">
                  <c:v>146281</c:v>
                </c:pt>
                <c:pt idx="145282">
                  <c:v>146282</c:v>
                </c:pt>
                <c:pt idx="145283">
                  <c:v>146283</c:v>
                </c:pt>
                <c:pt idx="145284">
                  <c:v>146284</c:v>
                </c:pt>
                <c:pt idx="145285">
                  <c:v>146285</c:v>
                </c:pt>
                <c:pt idx="145286">
                  <c:v>146286</c:v>
                </c:pt>
                <c:pt idx="145287">
                  <c:v>146287</c:v>
                </c:pt>
                <c:pt idx="145288">
                  <c:v>146288</c:v>
                </c:pt>
                <c:pt idx="145289">
                  <c:v>146289</c:v>
                </c:pt>
                <c:pt idx="145290">
                  <c:v>146290</c:v>
                </c:pt>
                <c:pt idx="145291">
                  <c:v>146291</c:v>
                </c:pt>
                <c:pt idx="145292">
                  <c:v>146292</c:v>
                </c:pt>
                <c:pt idx="145293">
                  <c:v>146293</c:v>
                </c:pt>
                <c:pt idx="145294">
                  <c:v>146294</c:v>
                </c:pt>
                <c:pt idx="145295">
                  <c:v>146295</c:v>
                </c:pt>
                <c:pt idx="145296">
                  <c:v>146296</c:v>
                </c:pt>
                <c:pt idx="145297">
                  <c:v>146297</c:v>
                </c:pt>
                <c:pt idx="145298">
                  <c:v>146298</c:v>
                </c:pt>
                <c:pt idx="145299">
                  <c:v>146299</c:v>
                </c:pt>
                <c:pt idx="145300">
                  <c:v>146300</c:v>
                </c:pt>
                <c:pt idx="145301">
                  <c:v>146301</c:v>
                </c:pt>
                <c:pt idx="145302">
                  <c:v>146302</c:v>
                </c:pt>
                <c:pt idx="145303">
                  <c:v>146303</c:v>
                </c:pt>
                <c:pt idx="145304">
                  <c:v>146304</c:v>
                </c:pt>
                <c:pt idx="145305">
                  <c:v>146305</c:v>
                </c:pt>
                <c:pt idx="145306">
                  <c:v>146306</c:v>
                </c:pt>
                <c:pt idx="145307">
                  <c:v>146307</c:v>
                </c:pt>
                <c:pt idx="145308">
                  <c:v>146308</c:v>
                </c:pt>
                <c:pt idx="145309">
                  <c:v>146309</c:v>
                </c:pt>
                <c:pt idx="145310">
                  <c:v>146310</c:v>
                </c:pt>
                <c:pt idx="145311">
                  <c:v>146311</c:v>
                </c:pt>
                <c:pt idx="145312">
                  <c:v>146312</c:v>
                </c:pt>
                <c:pt idx="145313">
                  <c:v>146313</c:v>
                </c:pt>
                <c:pt idx="145314">
                  <c:v>146314</c:v>
                </c:pt>
                <c:pt idx="145315">
                  <c:v>146315</c:v>
                </c:pt>
                <c:pt idx="145316">
                  <c:v>146316</c:v>
                </c:pt>
                <c:pt idx="145317">
                  <c:v>146317</c:v>
                </c:pt>
                <c:pt idx="145318">
                  <c:v>146318</c:v>
                </c:pt>
                <c:pt idx="145319">
                  <c:v>146319</c:v>
                </c:pt>
                <c:pt idx="145320">
                  <c:v>146320</c:v>
                </c:pt>
                <c:pt idx="145321">
                  <c:v>146321</c:v>
                </c:pt>
                <c:pt idx="145322">
                  <c:v>146322</c:v>
                </c:pt>
                <c:pt idx="145323">
                  <c:v>146323</c:v>
                </c:pt>
                <c:pt idx="145324">
                  <c:v>146324</c:v>
                </c:pt>
                <c:pt idx="145325">
                  <c:v>146325</c:v>
                </c:pt>
                <c:pt idx="145326">
                  <c:v>146326</c:v>
                </c:pt>
                <c:pt idx="145327">
                  <c:v>146327</c:v>
                </c:pt>
                <c:pt idx="145328">
                  <c:v>146328</c:v>
                </c:pt>
                <c:pt idx="145329">
                  <c:v>146329</c:v>
                </c:pt>
                <c:pt idx="145330">
                  <c:v>146330</c:v>
                </c:pt>
                <c:pt idx="145331">
                  <c:v>146331</c:v>
                </c:pt>
                <c:pt idx="145332">
                  <c:v>146332</c:v>
                </c:pt>
                <c:pt idx="145333">
                  <c:v>146333</c:v>
                </c:pt>
                <c:pt idx="145334">
                  <c:v>146334</c:v>
                </c:pt>
                <c:pt idx="145335">
                  <c:v>146335</c:v>
                </c:pt>
                <c:pt idx="145336">
                  <c:v>146336</c:v>
                </c:pt>
                <c:pt idx="145337">
                  <c:v>146337</c:v>
                </c:pt>
                <c:pt idx="145338">
                  <c:v>146338</c:v>
                </c:pt>
                <c:pt idx="145339">
                  <c:v>146339</c:v>
                </c:pt>
                <c:pt idx="145340">
                  <c:v>146340</c:v>
                </c:pt>
                <c:pt idx="145341">
                  <c:v>146341</c:v>
                </c:pt>
                <c:pt idx="145342">
                  <c:v>146342</c:v>
                </c:pt>
                <c:pt idx="145343">
                  <c:v>146343</c:v>
                </c:pt>
                <c:pt idx="145344">
                  <c:v>146344</c:v>
                </c:pt>
                <c:pt idx="145345">
                  <c:v>146345</c:v>
                </c:pt>
                <c:pt idx="145346">
                  <c:v>146346</c:v>
                </c:pt>
                <c:pt idx="145347">
                  <c:v>146347</c:v>
                </c:pt>
                <c:pt idx="145348">
                  <c:v>146348</c:v>
                </c:pt>
                <c:pt idx="145349">
                  <c:v>146349</c:v>
                </c:pt>
                <c:pt idx="145350">
                  <c:v>146350</c:v>
                </c:pt>
                <c:pt idx="145351">
                  <c:v>146351</c:v>
                </c:pt>
                <c:pt idx="145352">
                  <c:v>146352</c:v>
                </c:pt>
                <c:pt idx="145353">
                  <c:v>146353</c:v>
                </c:pt>
                <c:pt idx="145354">
                  <c:v>146354</c:v>
                </c:pt>
                <c:pt idx="145355">
                  <c:v>146355</c:v>
                </c:pt>
                <c:pt idx="145356">
                  <c:v>146356</c:v>
                </c:pt>
                <c:pt idx="145357">
                  <c:v>146357</c:v>
                </c:pt>
                <c:pt idx="145358">
                  <c:v>146358</c:v>
                </c:pt>
                <c:pt idx="145359">
                  <c:v>146359</c:v>
                </c:pt>
                <c:pt idx="145360">
                  <c:v>146360</c:v>
                </c:pt>
                <c:pt idx="145361">
                  <c:v>146361</c:v>
                </c:pt>
                <c:pt idx="145362">
                  <c:v>146362</c:v>
                </c:pt>
                <c:pt idx="145363">
                  <c:v>146363</c:v>
                </c:pt>
                <c:pt idx="145364">
                  <c:v>146364</c:v>
                </c:pt>
                <c:pt idx="145365">
                  <c:v>146365</c:v>
                </c:pt>
                <c:pt idx="145366">
                  <c:v>146366</c:v>
                </c:pt>
                <c:pt idx="145367">
                  <c:v>146367</c:v>
                </c:pt>
                <c:pt idx="145368">
                  <c:v>146368</c:v>
                </c:pt>
                <c:pt idx="145369">
                  <c:v>146369</c:v>
                </c:pt>
                <c:pt idx="145370">
                  <c:v>146370</c:v>
                </c:pt>
                <c:pt idx="145371">
                  <c:v>146371</c:v>
                </c:pt>
                <c:pt idx="145372">
                  <c:v>146372</c:v>
                </c:pt>
                <c:pt idx="145373">
                  <c:v>146373</c:v>
                </c:pt>
                <c:pt idx="145374">
                  <c:v>146374</c:v>
                </c:pt>
                <c:pt idx="145375">
                  <c:v>146375</c:v>
                </c:pt>
                <c:pt idx="145376">
                  <c:v>146376</c:v>
                </c:pt>
                <c:pt idx="145377">
                  <c:v>146377</c:v>
                </c:pt>
                <c:pt idx="145378">
                  <c:v>146378</c:v>
                </c:pt>
                <c:pt idx="145379">
                  <c:v>146379</c:v>
                </c:pt>
                <c:pt idx="145380">
                  <c:v>146380</c:v>
                </c:pt>
                <c:pt idx="145381">
                  <c:v>146381</c:v>
                </c:pt>
                <c:pt idx="145382">
                  <c:v>146382</c:v>
                </c:pt>
                <c:pt idx="145383">
                  <c:v>146383</c:v>
                </c:pt>
                <c:pt idx="145384">
                  <c:v>146384</c:v>
                </c:pt>
                <c:pt idx="145385">
                  <c:v>146385</c:v>
                </c:pt>
                <c:pt idx="145386">
                  <c:v>146386</c:v>
                </c:pt>
                <c:pt idx="145387">
                  <c:v>146387</c:v>
                </c:pt>
                <c:pt idx="145388">
                  <c:v>146388</c:v>
                </c:pt>
                <c:pt idx="145389">
                  <c:v>146389</c:v>
                </c:pt>
                <c:pt idx="145390">
                  <c:v>146390</c:v>
                </c:pt>
                <c:pt idx="145391">
                  <c:v>146391</c:v>
                </c:pt>
                <c:pt idx="145392">
                  <c:v>146392</c:v>
                </c:pt>
                <c:pt idx="145393">
                  <c:v>146393</c:v>
                </c:pt>
                <c:pt idx="145394">
                  <c:v>146394</c:v>
                </c:pt>
                <c:pt idx="145395">
                  <c:v>146395</c:v>
                </c:pt>
                <c:pt idx="145396">
                  <c:v>146396</c:v>
                </c:pt>
                <c:pt idx="145397">
                  <c:v>146397</c:v>
                </c:pt>
                <c:pt idx="145398">
                  <c:v>146398</c:v>
                </c:pt>
                <c:pt idx="145399">
                  <c:v>146399</c:v>
                </c:pt>
                <c:pt idx="145400">
                  <c:v>146400</c:v>
                </c:pt>
                <c:pt idx="145401">
                  <c:v>146401</c:v>
                </c:pt>
                <c:pt idx="145402">
                  <c:v>146402</c:v>
                </c:pt>
                <c:pt idx="145403">
                  <c:v>146403</c:v>
                </c:pt>
                <c:pt idx="145404">
                  <c:v>146404</c:v>
                </c:pt>
                <c:pt idx="145405">
                  <c:v>146405</c:v>
                </c:pt>
                <c:pt idx="145406">
                  <c:v>146406</c:v>
                </c:pt>
                <c:pt idx="145407">
                  <c:v>146407</c:v>
                </c:pt>
                <c:pt idx="145408">
                  <c:v>146408</c:v>
                </c:pt>
                <c:pt idx="145409">
                  <c:v>146409</c:v>
                </c:pt>
                <c:pt idx="145410">
                  <c:v>146410</c:v>
                </c:pt>
                <c:pt idx="145411">
                  <c:v>146411</c:v>
                </c:pt>
                <c:pt idx="145412">
                  <c:v>146412</c:v>
                </c:pt>
                <c:pt idx="145413">
                  <c:v>146413</c:v>
                </c:pt>
                <c:pt idx="145414">
                  <c:v>146414</c:v>
                </c:pt>
                <c:pt idx="145415">
                  <c:v>146415</c:v>
                </c:pt>
                <c:pt idx="145416">
                  <c:v>146416</c:v>
                </c:pt>
                <c:pt idx="145417">
                  <c:v>146417</c:v>
                </c:pt>
                <c:pt idx="145418">
                  <c:v>146418</c:v>
                </c:pt>
                <c:pt idx="145419">
                  <c:v>146419</c:v>
                </c:pt>
                <c:pt idx="145420">
                  <c:v>146420</c:v>
                </c:pt>
                <c:pt idx="145421">
                  <c:v>146421</c:v>
                </c:pt>
                <c:pt idx="145422">
                  <c:v>146422</c:v>
                </c:pt>
                <c:pt idx="145423">
                  <c:v>146423</c:v>
                </c:pt>
                <c:pt idx="145424">
                  <c:v>146424</c:v>
                </c:pt>
                <c:pt idx="145425">
                  <c:v>146425</c:v>
                </c:pt>
                <c:pt idx="145426">
                  <c:v>146426</c:v>
                </c:pt>
                <c:pt idx="145427">
                  <c:v>146427</c:v>
                </c:pt>
                <c:pt idx="145428">
                  <c:v>146428</c:v>
                </c:pt>
                <c:pt idx="145429">
                  <c:v>146429</c:v>
                </c:pt>
                <c:pt idx="145430">
                  <c:v>146430</c:v>
                </c:pt>
                <c:pt idx="145431">
                  <c:v>146431</c:v>
                </c:pt>
                <c:pt idx="145432">
                  <c:v>146432</c:v>
                </c:pt>
                <c:pt idx="145433">
                  <c:v>146433</c:v>
                </c:pt>
                <c:pt idx="145434">
                  <c:v>146434</c:v>
                </c:pt>
                <c:pt idx="145435">
                  <c:v>146435</c:v>
                </c:pt>
                <c:pt idx="145436">
                  <c:v>146436</c:v>
                </c:pt>
                <c:pt idx="145437">
                  <c:v>146437</c:v>
                </c:pt>
                <c:pt idx="145438">
                  <c:v>146438</c:v>
                </c:pt>
                <c:pt idx="145439">
                  <c:v>146439</c:v>
                </c:pt>
                <c:pt idx="145440">
                  <c:v>146440</c:v>
                </c:pt>
                <c:pt idx="145441">
                  <c:v>146441</c:v>
                </c:pt>
                <c:pt idx="145442">
                  <c:v>146442</c:v>
                </c:pt>
                <c:pt idx="145443">
                  <c:v>146443</c:v>
                </c:pt>
                <c:pt idx="145444">
                  <c:v>146444</c:v>
                </c:pt>
                <c:pt idx="145445">
                  <c:v>146445</c:v>
                </c:pt>
                <c:pt idx="145446">
                  <c:v>146446</c:v>
                </c:pt>
                <c:pt idx="145447">
                  <c:v>146447</c:v>
                </c:pt>
                <c:pt idx="145448">
                  <c:v>146448</c:v>
                </c:pt>
                <c:pt idx="145449">
                  <c:v>146449</c:v>
                </c:pt>
                <c:pt idx="145450">
                  <c:v>146450</c:v>
                </c:pt>
                <c:pt idx="145451">
                  <c:v>146451</c:v>
                </c:pt>
                <c:pt idx="145452">
                  <c:v>146452</c:v>
                </c:pt>
                <c:pt idx="145453">
                  <c:v>146453</c:v>
                </c:pt>
                <c:pt idx="145454">
                  <c:v>146454</c:v>
                </c:pt>
                <c:pt idx="145455">
                  <c:v>146455</c:v>
                </c:pt>
                <c:pt idx="145456">
                  <c:v>146456</c:v>
                </c:pt>
                <c:pt idx="145457">
                  <c:v>146457</c:v>
                </c:pt>
                <c:pt idx="145458">
                  <c:v>146458</c:v>
                </c:pt>
                <c:pt idx="145459">
                  <c:v>146459</c:v>
                </c:pt>
                <c:pt idx="145460">
                  <c:v>146460</c:v>
                </c:pt>
                <c:pt idx="145461">
                  <c:v>146461</c:v>
                </c:pt>
                <c:pt idx="145462">
                  <c:v>146462</c:v>
                </c:pt>
                <c:pt idx="145463">
                  <c:v>146463</c:v>
                </c:pt>
                <c:pt idx="145464">
                  <c:v>146464</c:v>
                </c:pt>
                <c:pt idx="145465">
                  <c:v>146465</c:v>
                </c:pt>
                <c:pt idx="145466">
                  <c:v>146466</c:v>
                </c:pt>
                <c:pt idx="145467">
                  <c:v>146467</c:v>
                </c:pt>
                <c:pt idx="145468">
                  <c:v>146468</c:v>
                </c:pt>
                <c:pt idx="145469">
                  <c:v>146469</c:v>
                </c:pt>
                <c:pt idx="145470">
                  <c:v>146470</c:v>
                </c:pt>
                <c:pt idx="145471">
                  <c:v>146471</c:v>
                </c:pt>
                <c:pt idx="145472">
                  <c:v>146472</c:v>
                </c:pt>
                <c:pt idx="145473">
                  <c:v>146473</c:v>
                </c:pt>
                <c:pt idx="145474">
                  <c:v>146474</c:v>
                </c:pt>
                <c:pt idx="145475">
                  <c:v>146475</c:v>
                </c:pt>
                <c:pt idx="145476">
                  <c:v>146476</c:v>
                </c:pt>
                <c:pt idx="145477">
                  <c:v>146477</c:v>
                </c:pt>
                <c:pt idx="145478">
                  <c:v>146478</c:v>
                </c:pt>
                <c:pt idx="145479">
                  <c:v>146479</c:v>
                </c:pt>
                <c:pt idx="145480">
                  <c:v>146480</c:v>
                </c:pt>
                <c:pt idx="145481">
                  <c:v>146481</c:v>
                </c:pt>
                <c:pt idx="145482">
                  <c:v>146482</c:v>
                </c:pt>
                <c:pt idx="145483">
                  <c:v>146483</c:v>
                </c:pt>
                <c:pt idx="145484">
                  <c:v>146484</c:v>
                </c:pt>
                <c:pt idx="145485">
                  <c:v>146485</c:v>
                </c:pt>
                <c:pt idx="145486">
                  <c:v>146486</c:v>
                </c:pt>
                <c:pt idx="145487">
                  <c:v>146487</c:v>
                </c:pt>
                <c:pt idx="145488">
                  <c:v>146488</c:v>
                </c:pt>
                <c:pt idx="145489">
                  <c:v>146489</c:v>
                </c:pt>
                <c:pt idx="145490">
                  <c:v>146490</c:v>
                </c:pt>
                <c:pt idx="145491">
                  <c:v>146491</c:v>
                </c:pt>
                <c:pt idx="145492">
                  <c:v>146492</c:v>
                </c:pt>
                <c:pt idx="145493">
                  <c:v>146493</c:v>
                </c:pt>
                <c:pt idx="145494">
                  <c:v>146494</c:v>
                </c:pt>
                <c:pt idx="145495">
                  <c:v>146495</c:v>
                </c:pt>
                <c:pt idx="145496">
                  <c:v>146496</c:v>
                </c:pt>
                <c:pt idx="145497">
                  <c:v>146497</c:v>
                </c:pt>
                <c:pt idx="145498">
                  <c:v>146498</c:v>
                </c:pt>
                <c:pt idx="145499">
                  <c:v>146499</c:v>
                </c:pt>
                <c:pt idx="145500">
                  <c:v>146500</c:v>
                </c:pt>
                <c:pt idx="145501">
                  <c:v>146501</c:v>
                </c:pt>
                <c:pt idx="145502">
                  <c:v>146502</c:v>
                </c:pt>
                <c:pt idx="145503">
                  <c:v>146503</c:v>
                </c:pt>
                <c:pt idx="145504">
                  <c:v>146504</c:v>
                </c:pt>
                <c:pt idx="145505">
                  <c:v>146505</c:v>
                </c:pt>
                <c:pt idx="145506">
                  <c:v>146506</c:v>
                </c:pt>
                <c:pt idx="145507">
                  <c:v>146507</c:v>
                </c:pt>
                <c:pt idx="145508">
                  <c:v>146508</c:v>
                </c:pt>
                <c:pt idx="145509">
                  <c:v>146509</c:v>
                </c:pt>
                <c:pt idx="145510">
                  <c:v>146510</c:v>
                </c:pt>
                <c:pt idx="145511">
                  <c:v>146511</c:v>
                </c:pt>
                <c:pt idx="145512">
                  <c:v>146512</c:v>
                </c:pt>
                <c:pt idx="145513">
                  <c:v>146513</c:v>
                </c:pt>
                <c:pt idx="145514">
                  <c:v>146514</c:v>
                </c:pt>
                <c:pt idx="145515">
                  <c:v>146515</c:v>
                </c:pt>
                <c:pt idx="145516">
                  <c:v>146516</c:v>
                </c:pt>
                <c:pt idx="145517">
                  <c:v>146517</c:v>
                </c:pt>
                <c:pt idx="145518">
                  <c:v>146518</c:v>
                </c:pt>
                <c:pt idx="145519">
                  <c:v>146519</c:v>
                </c:pt>
                <c:pt idx="145520">
                  <c:v>146520</c:v>
                </c:pt>
                <c:pt idx="145521">
                  <c:v>146521</c:v>
                </c:pt>
                <c:pt idx="145522">
                  <c:v>146522</c:v>
                </c:pt>
                <c:pt idx="145523">
                  <c:v>146523</c:v>
                </c:pt>
                <c:pt idx="145524">
                  <c:v>146524</c:v>
                </c:pt>
                <c:pt idx="145525">
                  <c:v>146525</c:v>
                </c:pt>
                <c:pt idx="145526">
                  <c:v>146526</c:v>
                </c:pt>
                <c:pt idx="145527">
                  <c:v>146527</c:v>
                </c:pt>
                <c:pt idx="145528">
                  <c:v>146528</c:v>
                </c:pt>
                <c:pt idx="145529">
                  <c:v>146529</c:v>
                </c:pt>
                <c:pt idx="145530">
                  <c:v>146530</c:v>
                </c:pt>
                <c:pt idx="145531">
                  <c:v>146531</c:v>
                </c:pt>
                <c:pt idx="145532">
                  <c:v>146532</c:v>
                </c:pt>
                <c:pt idx="145533">
                  <c:v>146533</c:v>
                </c:pt>
                <c:pt idx="145534">
                  <c:v>146534</c:v>
                </c:pt>
                <c:pt idx="145535">
                  <c:v>146535</c:v>
                </c:pt>
                <c:pt idx="145536">
                  <c:v>146536</c:v>
                </c:pt>
                <c:pt idx="145537">
                  <c:v>146537</c:v>
                </c:pt>
                <c:pt idx="145538">
                  <c:v>146538</c:v>
                </c:pt>
                <c:pt idx="145539">
                  <c:v>146539</c:v>
                </c:pt>
                <c:pt idx="145540">
                  <c:v>146540</c:v>
                </c:pt>
                <c:pt idx="145541">
                  <c:v>146541</c:v>
                </c:pt>
                <c:pt idx="145542">
                  <c:v>146542</c:v>
                </c:pt>
                <c:pt idx="145543">
                  <c:v>146543</c:v>
                </c:pt>
                <c:pt idx="145544">
                  <c:v>146544</c:v>
                </c:pt>
                <c:pt idx="145545">
                  <c:v>146545</c:v>
                </c:pt>
                <c:pt idx="145546">
                  <c:v>146546</c:v>
                </c:pt>
                <c:pt idx="145547">
                  <c:v>146547</c:v>
                </c:pt>
                <c:pt idx="145548">
                  <c:v>146548</c:v>
                </c:pt>
                <c:pt idx="145549">
                  <c:v>146549</c:v>
                </c:pt>
                <c:pt idx="145550">
                  <c:v>146550</c:v>
                </c:pt>
                <c:pt idx="145551">
                  <c:v>146551</c:v>
                </c:pt>
                <c:pt idx="145552">
                  <c:v>146552</c:v>
                </c:pt>
                <c:pt idx="145553">
                  <c:v>146553</c:v>
                </c:pt>
                <c:pt idx="145554">
                  <c:v>146554</c:v>
                </c:pt>
                <c:pt idx="145555">
                  <c:v>146555</c:v>
                </c:pt>
                <c:pt idx="145556">
                  <c:v>146556</c:v>
                </c:pt>
                <c:pt idx="145557">
                  <c:v>146557</c:v>
                </c:pt>
                <c:pt idx="145558">
                  <c:v>146558</c:v>
                </c:pt>
                <c:pt idx="145559">
                  <c:v>146559</c:v>
                </c:pt>
                <c:pt idx="145560">
                  <c:v>146560</c:v>
                </c:pt>
                <c:pt idx="145561">
                  <c:v>146561</c:v>
                </c:pt>
                <c:pt idx="145562">
                  <c:v>146562</c:v>
                </c:pt>
                <c:pt idx="145563">
                  <c:v>146563</c:v>
                </c:pt>
                <c:pt idx="145564">
                  <c:v>146564</c:v>
                </c:pt>
                <c:pt idx="145565">
                  <c:v>146565</c:v>
                </c:pt>
                <c:pt idx="145566">
                  <c:v>146566</c:v>
                </c:pt>
                <c:pt idx="145567">
                  <c:v>146567</c:v>
                </c:pt>
                <c:pt idx="145568">
                  <c:v>146568</c:v>
                </c:pt>
                <c:pt idx="145569">
                  <c:v>146569</c:v>
                </c:pt>
                <c:pt idx="145570">
                  <c:v>146570</c:v>
                </c:pt>
                <c:pt idx="145571">
                  <c:v>146571</c:v>
                </c:pt>
                <c:pt idx="145572">
                  <c:v>146572</c:v>
                </c:pt>
                <c:pt idx="145573">
                  <c:v>146573</c:v>
                </c:pt>
                <c:pt idx="145574">
                  <c:v>146574</c:v>
                </c:pt>
                <c:pt idx="145575">
                  <c:v>146575</c:v>
                </c:pt>
                <c:pt idx="145576">
                  <c:v>146576</c:v>
                </c:pt>
                <c:pt idx="145577">
                  <c:v>146577</c:v>
                </c:pt>
                <c:pt idx="145578">
                  <c:v>146578</c:v>
                </c:pt>
                <c:pt idx="145579">
                  <c:v>146579</c:v>
                </c:pt>
                <c:pt idx="145580">
                  <c:v>146580</c:v>
                </c:pt>
                <c:pt idx="145581">
                  <c:v>146581</c:v>
                </c:pt>
                <c:pt idx="145582">
                  <c:v>146582</c:v>
                </c:pt>
                <c:pt idx="145583">
                  <c:v>146583</c:v>
                </c:pt>
                <c:pt idx="145584">
                  <c:v>146584</c:v>
                </c:pt>
                <c:pt idx="145585">
                  <c:v>146585</c:v>
                </c:pt>
                <c:pt idx="145586">
                  <c:v>146586</c:v>
                </c:pt>
                <c:pt idx="145587">
                  <c:v>146587</c:v>
                </c:pt>
                <c:pt idx="145588">
                  <c:v>146588</c:v>
                </c:pt>
                <c:pt idx="145589">
                  <c:v>146589</c:v>
                </c:pt>
                <c:pt idx="145590">
                  <c:v>146590</c:v>
                </c:pt>
                <c:pt idx="145591">
                  <c:v>146591</c:v>
                </c:pt>
                <c:pt idx="145592">
                  <c:v>146592</c:v>
                </c:pt>
                <c:pt idx="145593">
                  <c:v>146593</c:v>
                </c:pt>
                <c:pt idx="145594">
                  <c:v>146594</c:v>
                </c:pt>
                <c:pt idx="145595">
                  <c:v>146595</c:v>
                </c:pt>
                <c:pt idx="145596">
                  <c:v>146596</c:v>
                </c:pt>
                <c:pt idx="145597">
                  <c:v>146597</c:v>
                </c:pt>
                <c:pt idx="145598">
                  <c:v>146598</c:v>
                </c:pt>
                <c:pt idx="145599">
                  <c:v>146599</c:v>
                </c:pt>
                <c:pt idx="145600">
                  <c:v>146600</c:v>
                </c:pt>
                <c:pt idx="145601">
                  <c:v>146601</c:v>
                </c:pt>
                <c:pt idx="145602">
                  <c:v>146602</c:v>
                </c:pt>
                <c:pt idx="145603">
                  <c:v>146603</c:v>
                </c:pt>
                <c:pt idx="145604">
                  <c:v>146604</c:v>
                </c:pt>
                <c:pt idx="145605">
                  <c:v>146605</c:v>
                </c:pt>
                <c:pt idx="145606">
                  <c:v>146606</c:v>
                </c:pt>
                <c:pt idx="145607">
                  <c:v>146607</c:v>
                </c:pt>
                <c:pt idx="145608">
                  <c:v>146608</c:v>
                </c:pt>
                <c:pt idx="145609">
                  <c:v>146609</c:v>
                </c:pt>
                <c:pt idx="145610">
                  <c:v>146610</c:v>
                </c:pt>
                <c:pt idx="145611">
                  <c:v>146611</c:v>
                </c:pt>
                <c:pt idx="145612">
                  <c:v>146612</c:v>
                </c:pt>
                <c:pt idx="145613">
                  <c:v>146613</c:v>
                </c:pt>
                <c:pt idx="145614">
                  <c:v>146614</c:v>
                </c:pt>
                <c:pt idx="145615">
                  <c:v>146615</c:v>
                </c:pt>
                <c:pt idx="145616">
                  <c:v>146616</c:v>
                </c:pt>
                <c:pt idx="145617">
                  <c:v>146617</c:v>
                </c:pt>
                <c:pt idx="145618">
                  <c:v>146618</c:v>
                </c:pt>
                <c:pt idx="145619">
                  <c:v>146619</c:v>
                </c:pt>
                <c:pt idx="145620">
                  <c:v>146620</c:v>
                </c:pt>
                <c:pt idx="145621">
                  <c:v>146621</c:v>
                </c:pt>
                <c:pt idx="145622">
                  <c:v>146622</c:v>
                </c:pt>
                <c:pt idx="145623">
                  <c:v>146623</c:v>
                </c:pt>
                <c:pt idx="145624">
                  <c:v>146624</c:v>
                </c:pt>
                <c:pt idx="145625">
                  <c:v>146625</c:v>
                </c:pt>
                <c:pt idx="145626">
                  <c:v>146626</c:v>
                </c:pt>
                <c:pt idx="145627">
                  <c:v>146627</c:v>
                </c:pt>
                <c:pt idx="145628">
                  <c:v>146628</c:v>
                </c:pt>
                <c:pt idx="145629">
                  <c:v>146629</c:v>
                </c:pt>
                <c:pt idx="145630">
                  <c:v>146630</c:v>
                </c:pt>
                <c:pt idx="145631">
                  <c:v>146631</c:v>
                </c:pt>
                <c:pt idx="145632">
                  <c:v>146632</c:v>
                </c:pt>
                <c:pt idx="145633">
                  <c:v>146633</c:v>
                </c:pt>
                <c:pt idx="145634">
                  <c:v>146634</c:v>
                </c:pt>
                <c:pt idx="145635">
                  <c:v>146635</c:v>
                </c:pt>
                <c:pt idx="145636">
                  <c:v>146636</c:v>
                </c:pt>
                <c:pt idx="145637">
                  <c:v>146637</c:v>
                </c:pt>
                <c:pt idx="145638">
                  <c:v>146638</c:v>
                </c:pt>
                <c:pt idx="145639">
                  <c:v>146639</c:v>
                </c:pt>
                <c:pt idx="145640">
                  <c:v>146640</c:v>
                </c:pt>
                <c:pt idx="145641">
                  <c:v>146641</c:v>
                </c:pt>
                <c:pt idx="145642">
                  <c:v>146642</c:v>
                </c:pt>
                <c:pt idx="145643">
                  <c:v>146643</c:v>
                </c:pt>
                <c:pt idx="145644">
                  <c:v>146644</c:v>
                </c:pt>
                <c:pt idx="145645">
                  <c:v>146645</c:v>
                </c:pt>
                <c:pt idx="145646">
                  <c:v>146646</c:v>
                </c:pt>
                <c:pt idx="145647">
                  <c:v>146647</c:v>
                </c:pt>
                <c:pt idx="145648">
                  <c:v>146648</c:v>
                </c:pt>
                <c:pt idx="145649">
                  <c:v>146649</c:v>
                </c:pt>
                <c:pt idx="145650">
                  <c:v>146650</c:v>
                </c:pt>
                <c:pt idx="145651">
                  <c:v>146651</c:v>
                </c:pt>
                <c:pt idx="145652">
                  <c:v>146652</c:v>
                </c:pt>
                <c:pt idx="145653">
                  <c:v>146653</c:v>
                </c:pt>
                <c:pt idx="145654">
                  <c:v>146654</c:v>
                </c:pt>
                <c:pt idx="145655">
                  <c:v>146655</c:v>
                </c:pt>
                <c:pt idx="145656">
                  <c:v>146656</c:v>
                </c:pt>
                <c:pt idx="145657">
                  <c:v>146657</c:v>
                </c:pt>
                <c:pt idx="145658">
                  <c:v>146658</c:v>
                </c:pt>
                <c:pt idx="145659">
                  <c:v>146659</c:v>
                </c:pt>
                <c:pt idx="145660">
                  <c:v>146660</c:v>
                </c:pt>
                <c:pt idx="145661">
                  <c:v>146661</c:v>
                </c:pt>
                <c:pt idx="145662">
                  <c:v>146662</c:v>
                </c:pt>
                <c:pt idx="145663">
                  <c:v>146663</c:v>
                </c:pt>
                <c:pt idx="145664">
                  <c:v>146664</c:v>
                </c:pt>
                <c:pt idx="145665">
                  <c:v>146665</c:v>
                </c:pt>
                <c:pt idx="145666">
                  <c:v>146666</c:v>
                </c:pt>
                <c:pt idx="145667">
                  <c:v>146667</c:v>
                </c:pt>
                <c:pt idx="145668">
                  <c:v>146668</c:v>
                </c:pt>
                <c:pt idx="145669">
                  <c:v>146669</c:v>
                </c:pt>
                <c:pt idx="145670">
                  <c:v>146670</c:v>
                </c:pt>
                <c:pt idx="145671">
                  <c:v>146671</c:v>
                </c:pt>
                <c:pt idx="145672">
                  <c:v>146672</c:v>
                </c:pt>
                <c:pt idx="145673">
                  <c:v>146673</c:v>
                </c:pt>
                <c:pt idx="145674">
                  <c:v>146674</c:v>
                </c:pt>
                <c:pt idx="145675">
                  <c:v>146675</c:v>
                </c:pt>
                <c:pt idx="145676">
                  <c:v>146676</c:v>
                </c:pt>
                <c:pt idx="145677">
                  <c:v>146677</c:v>
                </c:pt>
                <c:pt idx="145678">
                  <c:v>146678</c:v>
                </c:pt>
                <c:pt idx="145679">
                  <c:v>146679</c:v>
                </c:pt>
                <c:pt idx="145680">
                  <c:v>146680</c:v>
                </c:pt>
                <c:pt idx="145681">
                  <c:v>146681</c:v>
                </c:pt>
                <c:pt idx="145682">
                  <c:v>146682</c:v>
                </c:pt>
                <c:pt idx="145683">
                  <c:v>146683</c:v>
                </c:pt>
                <c:pt idx="145684">
                  <c:v>146684</c:v>
                </c:pt>
                <c:pt idx="145685">
                  <c:v>146685</c:v>
                </c:pt>
                <c:pt idx="145686">
                  <c:v>146686</c:v>
                </c:pt>
                <c:pt idx="145687">
                  <c:v>146687</c:v>
                </c:pt>
                <c:pt idx="145688">
                  <c:v>146688</c:v>
                </c:pt>
                <c:pt idx="145689">
                  <c:v>146689</c:v>
                </c:pt>
                <c:pt idx="145690">
                  <c:v>146690</c:v>
                </c:pt>
                <c:pt idx="145691">
                  <c:v>146691</c:v>
                </c:pt>
                <c:pt idx="145692">
                  <c:v>146692</c:v>
                </c:pt>
                <c:pt idx="145693">
                  <c:v>146693</c:v>
                </c:pt>
                <c:pt idx="145694">
                  <c:v>146694</c:v>
                </c:pt>
                <c:pt idx="145695">
                  <c:v>146695</c:v>
                </c:pt>
                <c:pt idx="145696">
                  <c:v>146696</c:v>
                </c:pt>
                <c:pt idx="145697">
                  <c:v>146697</c:v>
                </c:pt>
                <c:pt idx="145698">
                  <c:v>146698</c:v>
                </c:pt>
                <c:pt idx="145699">
                  <c:v>146699</c:v>
                </c:pt>
                <c:pt idx="145700">
                  <c:v>146700</c:v>
                </c:pt>
                <c:pt idx="145701">
                  <c:v>146701</c:v>
                </c:pt>
                <c:pt idx="145702">
                  <c:v>146702</c:v>
                </c:pt>
                <c:pt idx="145703">
                  <c:v>146703</c:v>
                </c:pt>
                <c:pt idx="145704">
                  <c:v>146704</c:v>
                </c:pt>
                <c:pt idx="145705">
                  <c:v>146705</c:v>
                </c:pt>
                <c:pt idx="145706">
                  <c:v>146706</c:v>
                </c:pt>
                <c:pt idx="145707">
                  <c:v>146707</c:v>
                </c:pt>
                <c:pt idx="145708">
                  <c:v>146708</c:v>
                </c:pt>
                <c:pt idx="145709">
                  <c:v>146709</c:v>
                </c:pt>
                <c:pt idx="145710">
                  <c:v>146710</c:v>
                </c:pt>
                <c:pt idx="145711">
                  <c:v>146711</c:v>
                </c:pt>
                <c:pt idx="145712">
                  <c:v>146712</c:v>
                </c:pt>
                <c:pt idx="145713">
                  <c:v>146713</c:v>
                </c:pt>
                <c:pt idx="145714">
                  <c:v>146714</c:v>
                </c:pt>
                <c:pt idx="145715">
                  <c:v>146715</c:v>
                </c:pt>
                <c:pt idx="145716">
                  <c:v>146716</c:v>
                </c:pt>
                <c:pt idx="145717">
                  <c:v>146717</c:v>
                </c:pt>
                <c:pt idx="145718">
                  <c:v>146718</c:v>
                </c:pt>
                <c:pt idx="145719">
                  <c:v>146719</c:v>
                </c:pt>
                <c:pt idx="145720">
                  <c:v>146720</c:v>
                </c:pt>
                <c:pt idx="145721">
                  <c:v>146721</c:v>
                </c:pt>
                <c:pt idx="145722">
                  <c:v>146722</c:v>
                </c:pt>
                <c:pt idx="145723">
                  <c:v>146723</c:v>
                </c:pt>
                <c:pt idx="145724">
                  <c:v>146724</c:v>
                </c:pt>
                <c:pt idx="145725">
                  <c:v>146725</c:v>
                </c:pt>
                <c:pt idx="145726">
                  <c:v>146726</c:v>
                </c:pt>
                <c:pt idx="145727">
                  <c:v>146727</c:v>
                </c:pt>
                <c:pt idx="145728">
                  <c:v>146728</c:v>
                </c:pt>
                <c:pt idx="145729">
                  <c:v>146729</c:v>
                </c:pt>
                <c:pt idx="145730">
                  <c:v>146730</c:v>
                </c:pt>
                <c:pt idx="145731">
                  <c:v>146731</c:v>
                </c:pt>
                <c:pt idx="145732">
                  <c:v>146732</c:v>
                </c:pt>
                <c:pt idx="145733">
                  <c:v>146733</c:v>
                </c:pt>
                <c:pt idx="145734">
                  <c:v>146734</c:v>
                </c:pt>
                <c:pt idx="145735">
                  <c:v>146735</c:v>
                </c:pt>
                <c:pt idx="145736">
                  <c:v>146736</c:v>
                </c:pt>
                <c:pt idx="145737">
                  <c:v>146737</c:v>
                </c:pt>
                <c:pt idx="145738">
                  <c:v>146738</c:v>
                </c:pt>
                <c:pt idx="145739">
                  <c:v>146739</c:v>
                </c:pt>
                <c:pt idx="145740">
                  <c:v>146740</c:v>
                </c:pt>
                <c:pt idx="145741">
                  <c:v>146741</c:v>
                </c:pt>
                <c:pt idx="145742">
                  <c:v>146742</c:v>
                </c:pt>
                <c:pt idx="145743">
                  <c:v>146743</c:v>
                </c:pt>
                <c:pt idx="145744">
                  <c:v>146744</c:v>
                </c:pt>
                <c:pt idx="145745">
                  <c:v>146745</c:v>
                </c:pt>
                <c:pt idx="145746">
                  <c:v>146746</c:v>
                </c:pt>
                <c:pt idx="145747">
                  <c:v>146747</c:v>
                </c:pt>
                <c:pt idx="145748">
                  <c:v>146748</c:v>
                </c:pt>
                <c:pt idx="145749">
                  <c:v>146749</c:v>
                </c:pt>
                <c:pt idx="145750">
                  <c:v>146750</c:v>
                </c:pt>
                <c:pt idx="145751">
                  <c:v>146751</c:v>
                </c:pt>
                <c:pt idx="145752">
                  <c:v>146752</c:v>
                </c:pt>
                <c:pt idx="145753">
                  <c:v>146753</c:v>
                </c:pt>
                <c:pt idx="145754">
                  <c:v>146754</c:v>
                </c:pt>
                <c:pt idx="145755">
                  <c:v>146755</c:v>
                </c:pt>
                <c:pt idx="145756">
                  <c:v>146756</c:v>
                </c:pt>
                <c:pt idx="145757">
                  <c:v>146757</c:v>
                </c:pt>
                <c:pt idx="145758">
                  <c:v>146758</c:v>
                </c:pt>
                <c:pt idx="145759">
                  <c:v>146759</c:v>
                </c:pt>
                <c:pt idx="145760">
                  <c:v>146760</c:v>
                </c:pt>
                <c:pt idx="145761">
                  <c:v>146761</c:v>
                </c:pt>
                <c:pt idx="145762">
                  <c:v>146762</c:v>
                </c:pt>
                <c:pt idx="145763">
                  <c:v>146763</c:v>
                </c:pt>
                <c:pt idx="145764">
                  <c:v>146764</c:v>
                </c:pt>
                <c:pt idx="145765">
                  <c:v>146765</c:v>
                </c:pt>
                <c:pt idx="145766">
                  <c:v>146766</c:v>
                </c:pt>
                <c:pt idx="145767">
                  <c:v>146767</c:v>
                </c:pt>
                <c:pt idx="145768">
                  <c:v>146768</c:v>
                </c:pt>
                <c:pt idx="145769">
                  <c:v>146769</c:v>
                </c:pt>
                <c:pt idx="145770">
                  <c:v>146770</c:v>
                </c:pt>
                <c:pt idx="145771">
                  <c:v>146771</c:v>
                </c:pt>
                <c:pt idx="145772">
                  <c:v>146772</c:v>
                </c:pt>
                <c:pt idx="145773">
                  <c:v>146773</c:v>
                </c:pt>
                <c:pt idx="145774">
                  <c:v>146774</c:v>
                </c:pt>
                <c:pt idx="145775">
                  <c:v>146775</c:v>
                </c:pt>
                <c:pt idx="145776">
                  <c:v>146776</c:v>
                </c:pt>
                <c:pt idx="145777">
                  <c:v>146777</c:v>
                </c:pt>
                <c:pt idx="145778">
                  <c:v>146778</c:v>
                </c:pt>
                <c:pt idx="145779">
                  <c:v>146779</c:v>
                </c:pt>
                <c:pt idx="145780">
                  <c:v>146780</c:v>
                </c:pt>
                <c:pt idx="145781">
                  <c:v>146781</c:v>
                </c:pt>
                <c:pt idx="145782">
                  <c:v>146782</c:v>
                </c:pt>
                <c:pt idx="145783">
                  <c:v>146783</c:v>
                </c:pt>
                <c:pt idx="145784">
                  <c:v>146784</c:v>
                </c:pt>
                <c:pt idx="145785">
                  <c:v>146785</c:v>
                </c:pt>
                <c:pt idx="145786">
                  <c:v>146786</c:v>
                </c:pt>
                <c:pt idx="145787">
                  <c:v>146787</c:v>
                </c:pt>
                <c:pt idx="145788">
                  <c:v>146788</c:v>
                </c:pt>
                <c:pt idx="145789">
                  <c:v>146789</c:v>
                </c:pt>
                <c:pt idx="145790">
                  <c:v>146790</c:v>
                </c:pt>
                <c:pt idx="145791">
                  <c:v>146791</c:v>
                </c:pt>
                <c:pt idx="145792">
                  <c:v>146792</c:v>
                </c:pt>
                <c:pt idx="145793">
                  <c:v>146793</c:v>
                </c:pt>
                <c:pt idx="145794">
                  <c:v>146794</c:v>
                </c:pt>
                <c:pt idx="145795">
                  <c:v>146795</c:v>
                </c:pt>
                <c:pt idx="145796">
                  <c:v>146796</c:v>
                </c:pt>
                <c:pt idx="145797">
                  <c:v>146797</c:v>
                </c:pt>
                <c:pt idx="145798">
                  <c:v>146798</c:v>
                </c:pt>
                <c:pt idx="145799">
                  <c:v>146799</c:v>
                </c:pt>
                <c:pt idx="145800">
                  <c:v>146800</c:v>
                </c:pt>
                <c:pt idx="145801">
                  <c:v>146801</c:v>
                </c:pt>
                <c:pt idx="145802">
                  <c:v>146802</c:v>
                </c:pt>
                <c:pt idx="145803">
                  <c:v>146803</c:v>
                </c:pt>
                <c:pt idx="145804">
                  <c:v>146804</c:v>
                </c:pt>
                <c:pt idx="145805">
                  <c:v>146805</c:v>
                </c:pt>
                <c:pt idx="145806">
                  <c:v>146806</c:v>
                </c:pt>
                <c:pt idx="145807">
                  <c:v>146807</c:v>
                </c:pt>
                <c:pt idx="145808">
                  <c:v>146808</c:v>
                </c:pt>
                <c:pt idx="145809">
                  <c:v>146809</c:v>
                </c:pt>
                <c:pt idx="145810">
                  <c:v>146810</c:v>
                </c:pt>
                <c:pt idx="145811">
                  <c:v>146811</c:v>
                </c:pt>
                <c:pt idx="145812">
                  <c:v>146812</c:v>
                </c:pt>
                <c:pt idx="145813">
                  <c:v>146813</c:v>
                </c:pt>
                <c:pt idx="145814">
                  <c:v>146814</c:v>
                </c:pt>
                <c:pt idx="145815">
                  <c:v>146815</c:v>
                </c:pt>
                <c:pt idx="145816">
                  <c:v>146816</c:v>
                </c:pt>
                <c:pt idx="145817">
                  <c:v>146817</c:v>
                </c:pt>
                <c:pt idx="145818">
                  <c:v>146818</c:v>
                </c:pt>
                <c:pt idx="145819">
                  <c:v>146819</c:v>
                </c:pt>
                <c:pt idx="145820">
                  <c:v>146820</c:v>
                </c:pt>
                <c:pt idx="145821">
                  <c:v>146821</c:v>
                </c:pt>
                <c:pt idx="145822">
                  <c:v>146822</c:v>
                </c:pt>
                <c:pt idx="145823">
                  <c:v>146823</c:v>
                </c:pt>
                <c:pt idx="145824">
                  <c:v>146824</c:v>
                </c:pt>
                <c:pt idx="145825">
                  <c:v>146825</c:v>
                </c:pt>
                <c:pt idx="145826">
                  <c:v>146826</c:v>
                </c:pt>
                <c:pt idx="145827">
                  <c:v>146827</c:v>
                </c:pt>
                <c:pt idx="145828">
                  <c:v>146828</c:v>
                </c:pt>
                <c:pt idx="145829">
                  <c:v>146829</c:v>
                </c:pt>
                <c:pt idx="145830">
                  <c:v>146830</c:v>
                </c:pt>
                <c:pt idx="145831">
                  <c:v>146831</c:v>
                </c:pt>
                <c:pt idx="145832">
                  <c:v>146832</c:v>
                </c:pt>
                <c:pt idx="145833">
                  <c:v>146833</c:v>
                </c:pt>
                <c:pt idx="145834">
                  <c:v>146834</c:v>
                </c:pt>
                <c:pt idx="145835">
                  <c:v>146835</c:v>
                </c:pt>
                <c:pt idx="145836">
                  <c:v>146836</c:v>
                </c:pt>
                <c:pt idx="145837">
                  <c:v>146837</c:v>
                </c:pt>
                <c:pt idx="145838">
                  <c:v>146838</c:v>
                </c:pt>
                <c:pt idx="145839">
                  <c:v>146839</c:v>
                </c:pt>
                <c:pt idx="145840">
                  <c:v>146840</c:v>
                </c:pt>
                <c:pt idx="145841">
                  <c:v>146841</c:v>
                </c:pt>
                <c:pt idx="145842">
                  <c:v>146842</c:v>
                </c:pt>
                <c:pt idx="145843">
                  <c:v>146843</c:v>
                </c:pt>
                <c:pt idx="145844">
                  <c:v>146844</c:v>
                </c:pt>
                <c:pt idx="145845">
                  <c:v>146845</c:v>
                </c:pt>
                <c:pt idx="145846">
                  <c:v>146846</c:v>
                </c:pt>
                <c:pt idx="145847">
                  <c:v>146847</c:v>
                </c:pt>
                <c:pt idx="145848">
                  <c:v>146848</c:v>
                </c:pt>
                <c:pt idx="145849">
                  <c:v>146849</c:v>
                </c:pt>
                <c:pt idx="145850">
                  <c:v>146850</c:v>
                </c:pt>
                <c:pt idx="145851">
                  <c:v>146851</c:v>
                </c:pt>
                <c:pt idx="145852">
                  <c:v>146852</c:v>
                </c:pt>
                <c:pt idx="145853">
                  <c:v>146853</c:v>
                </c:pt>
                <c:pt idx="145854">
                  <c:v>146854</c:v>
                </c:pt>
                <c:pt idx="145855">
                  <c:v>146855</c:v>
                </c:pt>
                <c:pt idx="145856">
                  <c:v>146856</c:v>
                </c:pt>
                <c:pt idx="145857">
                  <c:v>146857</c:v>
                </c:pt>
                <c:pt idx="145858">
                  <c:v>146858</c:v>
                </c:pt>
                <c:pt idx="145859">
                  <c:v>146859</c:v>
                </c:pt>
                <c:pt idx="145860">
                  <c:v>146860</c:v>
                </c:pt>
                <c:pt idx="145861">
                  <c:v>146861</c:v>
                </c:pt>
                <c:pt idx="145862">
                  <c:v>146862</c:v>
                </c:pt>
                <c:pt idx="145863">
                  <c:v>146863</c:v>
                </c:pt>
                <c:pt idx="145864">
                  <c:v>146864</c:v>
                </c:pt>
                <c:pt idx="145865">
                  <c:v>146865</c:v>
                </c:pt>
                <c:pt idx="145866">
                  <c:v>146866</c:v>
                </c:pt>
                <c:pt idx="145867">
                  <c:v>146867</c:v>
                </c:pt>
                <c:pt idx="145868">
                  <c:v>146868</c:v>
                </c:pt>
                <c:pt idx="145869">
                  <c:v>146869</c:v>
                </c:pt>
                <c:pt idx="145870">
                  <c:v>146870</c:v>
                </c:pt>
                <c:pt idx="145871">
                  <c:v>146871</c:v>
                </c:pt>
                <c:pt idx="145872">
                  <c:v>146872</c:v>
                </c:pt>
                <c:pt idx="145873">
                  <c:v>146873</c:v>
                </c:pt>
                <c:pt idx="145874">
                  <c:v>146874</c:v>
                </c:pt>
                <c:pt idx="145875">
                  <c:v>146875</c:v>
                </c:pt>
                <c:pt idx="145876">
                  <c:v>146876</c:v>
                </c:pt>
                <c:pt idx="145877">
                  <c:v>146877</c:v>
                </c:pt>
                <c:pt idx="145878">
                  <c:v>146878</c:v>
                </c:pt>
                <c:pt idx="145879">
                  <c:v>146879</c:v>
                </c:pt>
                <c:pt idx="145880">
                  <c:v>146880</c:v>
                </c:pt>
                <c:pt idx="145881">
                  <c:v>146881</c:v>
                </c:pt>
                <c:pt idx="145882">
                  <c:v>146882</c:v>
                </c:pt>
                <c:pt idx="145883">
                  <c:v>146883</c:v>
                </c:pt>
                <c:pt idx="145884">
                  <c:v>146884</c:v>
                </c:pt>
                <c:pt idx="145885">
                  <c:v>146885</c:v>
                </c:pt>
                <c:pt idx="145886">
                  <c:v>146886</c:v>
                </c:pt>
                <c:pt idx="145887">
                  <c:v>146887</c:v>
                </c:pt>
                <c:pt idx="145888">
                  <c:v>146888</c:v>
                </c:pt>
                <c:pt idx="145889">
                  <c:v>146889</c:v>
                </c:pt>
                <c:pt idx="145890">
                  <c:v>146890</c:v>
                </c:pt>
                <c:pt idx="145891">
                  <c:v>146891</c:v>
                </c:pt>
                <c:pt idx="145892">
                  <c:v>146892</c:v>
                </c:pt>
                <c:pt idx="145893">
                  <c:v>146893</c:v>
                </c:pt>
                <c:pt idx="145894">
                  <c:v>146894</c:v>
                </c:pt>
                <c:pt idx="145895">
                  <c:v>146895</c:v>
                </c:pt>
                <c:pt idx="145896">
                  <c:v>146896</c:v>
                </c:pt>
                <c:pt idx="145897">
                  <c:v>146897</c:v>
                </c:pt>
                <c:pt idx="145898">
                  <c:v>146898</c:v>
                </c:pt>
                <c:pt idx="145899">
                  <c:v>146899</c:v>
                </c:pt>
                <c:pt idx="145900">
                  <c:v>146900</c:v>
                </c:pt>
                <c:pt idx="145901">
                  <c:v>146901</c:v>
                </c:pt>
                <c:pt idx="145902">
                  <c:v>146902</c:v>
                </c:pt>
                <c:pt idx="145903">
                  <c:v>146903</c:v>
                </c:pt>
                <c:pt idx="145904">
                  <c:v>146904</c:v>
                </c:pt>
                <c:pt idx="145905">
                  <c:v>146905</c:v>
                </c:pt>
                <c:pt idx="145906">
                  <c:v>146906</c:v>
                </c:pt>
                <c:pt idx="145907">
                  <c:v>146907</c:v>
                </c:pt>
                <c:pt idx="145908">
                  <c:v>146908</c:v>
                </c:pt>
                <c:pt idx="145909">
                  <c:v>146909</c:v>
                </c:pt>
                <c:pt idx="145910">
                  <c:v>146910</c:v>
                </c:pt>
                <c:pt idx="145911">
                  <c:v>146911</c:v>
                </c:pt>
                <c:pt idx="145912">
                  <c:v>146912</c:v>
                </c:pt>
                <c:pt idx="145913">
                  <c:v>146913</c:v>
                </c:pt>
                <c:pt idx="145914">
                  <c:v>146914</c:v>
                </c:pt>
                <c:pt idx="145915">
                  <c:v>146915</c:v>
                </c:pt>
                <c:pt idx="145916">
                  <c:v>146916</c:v>
                </c:pt>
                <c:pt idx="145917">
                  <c:v>146917</c:v>
                </c:pt>
                <c:pt idx="145918">
                  <c:v>146918</c:v>
                </c:pt>
                <c:pt idx="145919">
                  <c:v>146919</c:v>
                </c:pt>
                <c:pt idx="145920">
                  <c:v>146920</c:v>
                </c:pt>
                <c:pt idx="145921">
                  <c:v>146921</c:v>
                </c:pt>
                <c:pt idx="145922">
                  <c:v>146922</c:v>
                </c:pt>
                <c:pt idx="145923">
                  <c:v>146923</c:v>
                </c:pt>
                <c:pt idx="145924">
                  <c:v>146924</c:v>
                </c:pt>
                <c:pt idx="145925">
                  <c:v>146925</c:v>
                </c:pt>
                <c:pt idx="145926">
                  <c:v>146926</c:v>
                </c:pt>
                <c:pt idx="145927">
                  <c:v>146927</c:v>
                </c:pt>
                <c:pt idx="145928">
                  <c:v>146928</c:v>
                </c:pt>
                <c:pt idx="145929">
                  <c:v>146929</c:v>
                </c:pt>
                <c:pt idx="145930">
                  <c:v>146930</c:v>
                </c:pt>
                <c:pt idx="145931">
                  <c:v>146931</c:v>
                </c:pt>
                <c:pt idx="145932">
                  <c:v>146932</c:v>
                </c:pt>
                <c:pt idx="145933">
                  <c:v>146933</c:v>
                </c:pt>
                <c:pt idx="145934">
                  <c:v>146934</c:v>
                </c:pt>
                <c:pt idx="145935">
                  <c:v>146935</c:v>
                </c:pt>
                <c:pt idx="145936">
                  <c:v>146936</c:v>
                </c:pt>
                <c:pt idx="145937">
                  <c:v>146937</c:v>
                </c:pt>
                <c:pt idx="145938">
                  <c:v>146938</c:v>
                </c:pt>
                <c:pt idx="145939">
                  <c:v>146939</c:v>
                </c:pt>
                <c:pt idx="145940">
                  <c:v>146940</c:v>
                </c:pt>
                <c:pt idx="145941">
                  <c:v>146941</c:v>
                </c:pt>
                <c:pt idx="145942">
                  <c:v>146942</c:v>
                </c:pt>
                <c:pt idx="145943">
                  <c:v>146943</c:v>
                </c:pt>
                <c:pt idx="145944">
                  <c:v>146944</c:v>
                </c:pt>
                <c:pt idx="145945">
                  <c:v>146945</c:v>
                </c:pt>
                <c:pt idx="145946">
                  <c:v>146946</c:v>
                </c:pt>
                <c:pt idx="145947">
                  <c:v>146947</c:v>
                </c:pt>
                <c:pt idx="145948">
                  <c:v>146948</c:v>
                </c:pt>
                <c:pt idx="145949">
                  <c:v>146949</c:v>
                </c:pt>
                <c:pt idx="145950">
                  <c:v>146950</c:v>
                </c:pt>
                <c:pt idx="145951">
                  <c:v>146951</c:v>
                </c:pt>
                <c:pt idx="145952">
                  <c:v>146952</c:v>
                </c:pt>
                <c:pt idx="145953">
                  <c:v>146953</c:v>
                </c:pt>
                <c:pt idx="145954">
                  <c:v>146954</c:v>
                </c:pt>
                <c:pt idx="145955">
                  <c:v>146955</c:v>
                </c:pt>
                <c:pt idx="145956">
                  <c:v>146956</c:v>
                </c:pt>
                <c:pt idx="145957">
                  <c:v>146957</c:v>
                </c:pt>
                <c:pt idx="145958">
                  <c:v>146958</c:v>
                </c:pt>
                <c:pt idx="145959">
                  <c:v>146959</c:v>
                </c:pt>
                <c:pt idx="145960">
                  <c:v>146960</c:v>
                </c:pt>
                <c:pt idx="145961">
                  <c:v>146961</c:v>
                </c:pt>
                <c:pt idx="145962">
                  <c:v>146962</c:v>
                </c:pt>
                <c:pt idx="145963">
                  <c:v>146963</c:v>
                </c:pt>
                <c:pt idx="145964">
                  <c:v>146964</c:v>
                </c:pt>
                <c:pt idx="145965">
                  <c:v>146965</c:v>
                </c:pt>
                <c:pt idx="145966">
                  <c:v>146966</c:v>
                </c:pt>
                <c:pt idx="145967">
                  <c:v>146967</c:v>
                </c:pt>
                <c:pt idx="145968">
                  <c:v>146968</c:v>
                </c:pt>
                <c:pt idx="145969">
                  <c:v>146969</c:v>
                </c:pt>
                <c:pt idx="145970">
                  <c:v>146970</c:v>
                </c:pt>
                <c:pt idx="145971">
                  <c:v>146971</c:v>
                </c:pt>
                <c:pt idx="145972">
                  <c:v>146972</c:v>
                </c:pt>
                <c:pt idx="145973">
                  <c:v>146973</c:v>
                </c:pt>
                <c:pt idx="145974">
                  <c:v>146974</c:v>
                </c:pt>
                <c:pt idx="145975">
                  <c:v>146975</c:v>
                </c:pt>
                <c:pt idx="145976">
                  <c:v>146976</c:v>
                </c:pt>
                <c:pt idx="145977">
                  <c:v>146977</c:v>
                </c:pt>
                <c:pt idx="145978">
                  <c:v>146978</c:v>
                </c:pt>
                <c:pt idx="145979">
                  <c:v>146979</c:v>
                </c:pt>
                <c:pt idx="145980">
                  <c:v>146980</c:v>
                </c:pt>
                <c:pt idx="145981">
                  <c:v>146981</c:v>
                </c:pt>
                <c:pt idx="145982">
                  <c:v>146982</c:v>
                </c:pt>
                <c:pt idx="145983">
                  <c:v>146983</c:v>
                </c:pt>
                <c:pt idx="145984">
                  <c:v>146984</c:v>
                </c:pt>
                <c:pt idx="145985">
                  <c:v>146985</c:v>
                </c:pt>
                <c:pt idx="145986">
                  <c:v>146986</c:v>
                </c:pt>
                <c:pt idx="145987">
                  <c:v>146987</c:v>
                </c:pt>
                <c:pt idx="145988">
                  <c:v>146988</c:v>
                </c:pt>
                <c:pt idx="145989">
                  <c:v>146989</c:v>
                </c:pt>
                <c:pt idx="145990">
                  <c:v>146990</c:v>
                </c:pt>
                <c:pt idx="145991">
                  <c:v>146991</c:v>
                </c:pt>
                <c:pt idx="145992">
                  <c:v>146992</c:v>
                </c:pt>
                <c:pt idx="145993">
                  <c:v>146993</c:v>
                </c:pt>
                <c:pt idx="145994">
                  <c:v>146994</c:v>
                </c:pt>
                <c:pt idx="145995">
                  <c:v>146995</c:v>
                </c:pt>
                <c:pt idx="145996">
                  <c:v>146996</c:v>
                </c:pt>
                <c:pt idx="145997">
                  <c:v>146997</c:v>
                </c:pt>
                <c:pt idx="145998">
                  <c:v>146998</c:v>
                </c:pt>
                <c:pt idx="145999">
                  <c:v>146999</c:v>
                </c:pt>
                <c:pt idx="146000">
                  <c:v>147000</c:v>
                </c:pt>
                <c:pt idx="146001">
                  <c:v>147001</c:v>
                </c:pt>
                <c:pt idx="146002">
                  <c:v>147002</c:v>
                </c:pt>
                <c:pt idx="146003">
                  <c:v>147003</c:v>
                </c:pt>
                <c:pt idx="146004">
                  <c:v>147004</c:v>
                </c:pt>
                <c:pt idx="146005">
                  <c:v>147005</c:v>
                </c:pt>
                <c:pt idx="146006">
                  <c:v>147006</c:v>
                </c:pt>
                <c:pt idx="146007">
                  <c:v>147007</c:v>
                </c:pt>
                <c:pt idx="146008">
                  <c:v>147008</c:v>
                </c:pt>
                <c:pt idx="146009">
                  <c:v>147009</c:v>
                </c:pt>
                <c:pt idx="146010">
                  <c:v>147010</c:v>
                </c:pt>
                <c:pt idx="146011">
                  <c:v>147011</c:v>
                </c:pt>
                <c:pt idx="146012">
                  <c:v>147012</c:v>
                </c:pt>
                <c:pt idx="146013">
                  <c:v>147013</c:v>
                </c:pt>
                <c:pt idx="146014">
                  <c:v>147014</c:v>
                </c:pt>
                <c:pt idx="146015">
                  <c:v>147015</c:v>
                </c:pt>
                <c:pt idx="146016">
                  <c:v>147016</c:v>
                </c:pt>
                <c:pt idx="146017">
                  <c:v>147017</c:v>
                </c:pt>
                <c:pt idx="146018">
                  <c:v>147018</c:v>
                </c:pt>
                <c:pt idx="146019">
                  <c:v>147019</c:v>
                </c:pt>
                <c:pt idx="146020">
                  <c:v>147020</c:v>
                </c:pt>
                <c:pt idx="146021">
                  <c:v>147021</c:v>
                </c:pt>
                <c:pt idx="146022">
                  <c:v>147022</c:v>
                </c:pt>
                <c:pt idx="146023">
                  <c:v>147023</c:v>
                </c:pt>
                <c:pt idx="146024">
                  <c:v>147024</c:v>
                </c:pt>
                <c:pt idx="146025">
                  <c:v>147025</c:v>
                </c:pt>
                <c:pt idx="146026">
                  <c:v>147026</c:v>
                </c:pt>
                <c:pt idx="146027">
                  <c:v>147027</c:v>
                </c:pt>
                <c:pt idx="146028">
                  <c:v>147028</c:v>
                </c:pt>
                <c:pt idx="146029">
                  <c:v>147029</c:v>
                </c:pt>
                <c:pt idx="146030">
                  <c:v>147030</c:v>
                </c:pt>
                <c:pt idx="146031">
                  <c:v>147031</c:v>
                </c:pt>
                <c:pt idx="146032">
                  <c:v>147032</c:v>
                </c:pt>
                <c:pt idx="146033">
                  <c:v>147033</c:v>
                </c:pt>
                <c:pt idx="146034">
                  <c:v>147034</c:v>
                </c:pt>
                <c:pt idx="146035">
                  <c:v>147035</c:v>
                </c:pt>
                <c:pt idx="146036">
                  <c:v>147036</c:v>
                </c:pt>
                <c:pt idx="146037">
                  <c:v>147037</c:v>
                </c:pt>
                <c:pt idx="146038">
                  <c:v>147038</c:v>
                </c:pt>
                <c:pt idx="146039">
                  <c:v>147039</c:v>
                </c:pt>
                <c:pt idx="146040">
                  <c:v>147040</c:v>
                </c:pt>
                <c:pt idx="146041">
                  <c:v>147041</c:v>
                </c:pt>
                <c:pt idx="146042">
                  <c:v>147042</c:v>
                </c:pt>
                <c:pt idx="146043">
                  <c:v>147043</c:v>
                </c:pt>
                <c:pt idx="146044">
                  <c:v>147044</c:v>
                </c:pt>
                <c:pt idx="146045">
                  <c:v>147045</c:v>
                </c:pt>
                <c:pt idx="146046">
                  <c:v>147046</c:v>
                </c:pt>
                <c:pt idx="146047">
                  <c:v>147047</c:v>
                </c:pt>
                <c:pt idx="146048">
                  <c:v>147048</c:v>
                </c:pt>
                <c:pt idx="146049">
                  <c:v>147049</c:v>
                </c:pt>
                <c:pt idx="146050">
                  <c:v>147050</c:v>
                </c:pt>
                <c:pt idx="146051">
                  <c:v>147051</c:v>
                </c:pt>
                <c:pt idx="146052">
                  <c:v>147052</c:v>
                </c:pt>
                <c:pt idx="146053">
                  <c:v>147053</c:v>
                </c:pt>
                <c:pt idx="146054">
                  <c:v>147054</c:v>
                </c:pt>
                <c:pt idx="146055">
                  <c:v>147055</c:v>
                </c:pt>
                <c:pt idx="146056">
                  <c:v>147056</c:v>
                </c:pt>
                <c:pt idx="146057">
                  <c:v>147057</c:v>
                </c:pt>
                <c:pt idx="146058">
                  <c:v>147058</c:v>
                </c:pt>
                <c:pt idx="146059">
                  <c:v>147059</c:v>
                </c:pt>
                <c:pt idx="146060">
                  <c:v>147060</c:v>
                </c:pt>
                <c:pt idx="146061">
                  <c:v>147061</c:v>
                </c:pt>
                <c:pt idx="146062">
                  <c:v>147062</c:v>
                </c:pt>
                <c:pt idx="146063">
                  <c:v>147063</c:v>
                </c:pt>
                <c:pt idx="146064">
                  <c:v>147064</c:v>
                </c:pt>
                <c:pt idx="146065">
                  <c:v>147065</c:v>
                </c:pt>
                <c:pt idx="146066">
                  <c:v>147066</c:v>
                </c:pt>
                <c:pt idx="146067">
                  <c:v>147067</c:v>
                </c:pt>
                <c:pt idx="146068">
                  <c:v>147068</c:v>
                </c:pt>
                <c:pt idx="146069">
                  <c:v>147069</c:v>
                </c:pt>
                <c:pt idx="146070">
                  <c:v>147070</c:v>
                </c:pt>
                <c:pt idx="146071">
                  <c:v>147071</c:v>
                </c:pt>
                <c:pt idx="146072">
                  <c:v>147072</c:v>
                </c:pt>
                <c:pt idx="146073">
                  <c:v>147073</c:v>
                </c:pt>
                <c:pt idx="146074">
                  <c:v>147074</c:v>
                </c:pt>
                <c:pt idx="146075">
                  <c:v>147075</c:v>
                </c:pt>
                <c:pt idx="146076">
                  <c:v>147076</c:v>
                </c:pt>
                <c:pt idx="146077">
                  <c:v>147077</c:v>
                </c:pt>
                <c:pt idx="146078">
                  <c:v>147078</c:v>
                </c:pt>
                <c:pt idx="146079">
                  <c:v>147079</c:v>
                </c:pt>
                <c:pt idx="146080">
                  <c:v>147080</c:v>
                </c:pt>
                <c:pt idx="146081">
                  <c:v>147081</c:v>
                </c:pt>
                <c:pt idx="146082">
                  <c:v>147082</c:v>
                </c:pt>
                <c:pt idx="146083">
                  <c:v>147083</c:v>
                </c:pt>
                <c:pt idx="146084">
                  <c:v>147084</c:v>
                </c:pt>
                <c:pt idx="146085">
                  <c:v>147085</c:v>
                </c:pt>
                <c:pt idx="146086">
                  <c:v>147086</c:v>
                </c:pt>
                <c:pt idx="146087">
                  <c:v>147087</c:v>
                </c:pt>
                <c:pt idx="146088">
                  <c:v>147088</c:v>
                </c:pt>
                <c:pt idx="146089">
                  <c:v>147089</c:v>
                </c:pt>
                <c:pt idx="146090">
                  <c:v>147090</c:v>
                </c:pt>
                <c:pt idx="146091">
                  <c:v>147091</c:v>
                </c:pt>
                <c:pt idx="146092">
                  <c:v>147092</c:v>
                </c:pt>
                <c:pt idx="146093">
                  <c:v>147093</c:v>
                </c:pt>
                <c:pt idx="146094">
                  <c:v>147094</c:v>
                </c:pt>
                <c:pt idx="146095">
                  <c:v>147095</c:v>
                </c:pt>
                <c:pt idx="146096">
                  <c:v>147096</c:v>
                </c:pt>
                <c:pt idx="146097">
                  <c:v>147097</c:v>
                </c:pt>
                <c:pt idx="146098">
                  <c:v>147098</c:v>
                </c:pt>
                <c:pt idx="146099">
                  <c:v>147099</c:v>
                </c:pt>
                <c:pt idx="146100">
                  <c:v>147100</c:v>
                </c:pt>
                <c:pt idx="146101">
                  <c:v>147101</c:v>
                </c:pt>
                <c:pt idx="146102">
                  <c:v>147102</c:v>
                </c:pt>
                <c:pt idx="146103">
                  <c:v>147103</c:v>
                </c:pt>
                <c:pt idx="146104">
                  <c:v>147104</c:v>
                </c:pt>
                <c:pt idx="146105">
                  <c:v>147105</c:v>
                </c:pt>
                <c:pt idx="146106">
                  <c:v>147106</c:v>
                </c:pt>
                <c:pt idx="146107">
                  <c:v>147107</c:v>
                </c:pt>
                <c:pt idx="146108">
                  <c:v>147108</c:v>
                </c:pt>
                <c:pt idx="146109">
                  <c:v>147109</c:v>
                </c:pt>
                <c:pt idx="146110">
                  <c:v>147110</c:v>
                </c:pt>
                <c:pt idx="146111">
                  <c:v>147111</c:v>
                </c:pt>
                <c:pt idx="146112">
                  <c:v>147112</c:v>
                </c:pt>
                <c:pt idx="146113">
                  <c:v>147113</c:v>
                </c:pt>
                <c:pt idx="146114">
                  <c:v>147114</c:v>
                </c:pt>
                <c:pt idx="146115">
                  <c:v>147115</c:v>
                </c:pt>
                <c:pt idx="146116">
                  <c:v>147116</c:v>
                </c:pt>
                <c:pt idx="146117">
                  <c:v>147117</c:v>
                </c:pt>
                <c:pt idx="146118">
                  <c:v>147118</c:v>
                </c:pt>
                <c:pt idx="146119">
                  <c:v>147119</c:v>
                </c:pt>
                <c:pt idx="146120">
                  <c:v>147120</c:v>
                </c:pt>
                <c:pt idx="146121">
                  <c:v>147121</c:v>
                </c:pt>
                <c:pt idx="146122">
                  <c:v>147122</c:v>
                </c:pt>
                <c:pt idx="146123">
                  <c:v>147123</c:v>
                </c:pt>
                <c:pt idx="146124">
                  <c:v>147124</c:v>
                </c:pt>
                <c:pt idx="146125">
                  <c:v>147125</c:v>
                </c:pt>
                <c:pt idx="146126">
                  <c:v>147126</c:v>
                </c:pt>
                <c:pt idx="146127">
                  <c:v>147127</c:v>
                </c:pt>
                <c:pt idx="146128">
                  <c:v>147128</c:v>
                </c:pt>
                <c:pt idx="146129">
                  <c:v>147129</c:v>
                </c:pt>
                <c:pt idx="146130">
                  <c:v>147130</c:v>
                </c:pt>
                <c:pt idx="146131">
                  <c:v>147131</c:v>
                </c:pt>
                <c:pt idx="146132">
                  <c:v>147132</c:v>
                </c:pt>
                <c:pt idx="146133">
                  <c:v>147133</c:v>
                </c:pt>
                <c:pt idx="146134">
                  <c:v>147134</c:v>
                </c:pt>
                <c:pt idx="146135">
                  <c:v>147135</c:v>
                </c:pt>
                <c:pt idx="146136">
                  <c:v>147136</c:v>
                </c:pt>
                <c:pt idx="146137">
                  <c:v>147137</c:v>
                </c:pt>
                <c:pt idx="146138">
                  <c:v>147138</c:v>
                </c:pt>
                <c:pt idx="146139">
                  <c:v>147139</c:v>
                </c:pt>
                <c:pt idx="146140">
                  <c:v>147140</c:v>
                </c:pt>
                <c:pt idx="146141">
                  <c:v>147141</c:v>
                </c:pt>
                <c:pt idx="146142">
                  <c:v>147142</c:v>
                </c:pt>
                <c:pt idx="146143">
                  <c:v>147143</c:v>
                </c:pt>
                <c:pt idx="146144">
                  <c:v>147144</c:v>
                </c:pt>
                <c:pt idx="146145">
                  <c:v>147145</c:v>
                </c:pt>
                <c:pt idx="146146">
                  <c:v>147146</c:v>
                </c:pt>
                <c:pt idx="146147">
                  <c:v>147147</c:v>
                </c:pt>
                <c:pt idx="146148">
                  <c:v>147148</c:v>
                </c:pt>
                <c:pt idx="146149">
                  <c:v>147149</c:v>
                </c:pt>
                <c:pt idx="146150">
                  <c:v>147150</c:v>
                </c:pt>
                <c:pt idx="146151">
                  <c:v>147151</c:v>
                </c:pt>
                <c:pt idx="146152">
                  <c:v>147152</c:v>
                </c:pt>
                <c:pt idx="146153">
                  <c:v>147153</c:v>
                </c:pt>
                <c:pt idx="146154">
                  <c:v>147154</c:v>
                </c:pt>
                <c:pt idx="146155">
                  <c:v>147155</c:v>
                </c:pt>
                <c:pt idx="146156">
                  <c:v>147156</c:v>
                </c:pt>
                <c:pt idx="146157">
                  <c:v>147157</c:v>
                </c:pt>
                <c:pt idx="146158">
                  <c:v>147158</c:v>
                </c:pt>
                <c:pt idx="146159">
                  <c:v>147159</c:v>
                </c:pt>
                <c:pt idx="146160">
                  <c:v>147160</c:v>
                </c:pt>
                <c:pt idx="146161">
                  <c:v>147161</c:v>
                </c:pt>
                <c:pt idx="146162">
                  <c:v>147162</c:v>
                </c:pt>
                <c:pt idx="146163">
                  <c:v>147163</c:v>
                </c:pt>
                <c:pt idx="146164">
                  <c:v>147164</c:v>
                </c:pt>
                <c:pt idx="146165">
                  <c:v>147165</c:v>
                </c:pt>
                <c:pt idx="146166">
                  <c:v>147166</c:v>
                </c:pt>
                <c:pt idx="146167">
                  <c:v>147167</c:v>
                </c:pt>
                <c:pt idx="146168">
                  <c:v>147168</c:v>
                </c:pt>
                <c:pt idx="146169">
                  <c:v>147169</c:v>
                </c:pt>
                <c:pt idx="146170">
                  <c:v>147170</c:v>
                </c:pt>
                <c:pt idx="146171">
                  <c:v>147171</c:v>
                </c:pt>
                <c:pt idx="146172">
                  <c:v>147172</c:v>
                </c:pt>
                <c:pt idx="146173">
                  <c:v>147173</c:v>
                </c:pt>
                <c:pt idx="146174">
                  <c:v>147174</c:v>
                </c:pt>
                <c:pt idx="146175">
                  <c:v>147175</c:v>
                </c:pt>
                <c:pt idx="146176">
                  <c:v>147176</c:v>
                </c:pt>
                <c:pt idx="146177">
                  <c:v>147177</c:v>
                </c:pt>
                <c:pt idx="146178">
                  <c:v>147178</c:v>
                </c:pt>
                <c:pt idx="146179">
                  <c:v>147179</c:v>
                </c:pt>
                <c:pt idx="146180">
                  <c:v>147180</c:v>
                </c:pt>
                <c:pt idx="146181">
                  <c:v>147181</c:v>
                </c:pt>
                <c:pt idx="146182">
                  <c:v>147182</c:v>
                </c:pt>
                <c:pt idx="146183">
                  <c:v>147183</c:v>
                </c:pt>
                <c:pt idx="146184">
                  <c:v>147184</c:v>
                </c:pt>
                <c:pt idx="146185">
                  <c:v>147185</c:v>
                </c:pt>
                <c:pt idx="146186">
                  <c:v>147186</c:v>
                </c:pt>
                <c:pt idx="146187">
                  <c:v>147187</c:v>
                </c:pt>
                <c:pt idx="146188">
                  <c:v>147188</c:v>
                </c:pt>
                <c:pt idx="146189">
                  <c:v>147189</c:v>
                </c:pt>
                <c:pt idx="146190">
                  <c:v>147190</c:v>
                </c:pt>
                <c:pt idx="146191">
                  <c:v>147191</c:v>
                </c:pt>
                <c:pt idx="146192">
                  <c:v>147192</c:v>
                </c:pt>
                <c:pt idx="146193">
                  <c:v>147193</c:v>
                </c:pt>
                <c:pt idx="146194">
                  <c:v>147194</c:v>
                </c:pt>
                <c:pt idx="146195">
                  <c:v>147195</c:v>
                </c:pt>
                <c:pt idx="146196">
                  <c:v>147196</c:v>
                </c:pt>
                <c:pt idx="146197">
                  <c:v>147197</c:v>
                </c:pt>
                <c:pt idx="146198">
                  <c:v>147198</c:v>
                </c:pt>
                <c:pt idx="146199">
                  <c:v>147199</c:v>
                </c:pt>
                <c:pt idx="146200">
                  <c:v>147200</c:v>
                </c:pt>
                <c:pt idx="146201">
                  <c:v>147201</c:v>
                </c:pt>
                <c:pt idx="146202">
                  <c:v>147202</c:v>
                </c:pt>
                <c:pt idx="146203">
                  <c:v>147203</c:v>
                </c:pt>
                <c:pt idx="146204">
                  <c:v>147204</c:v>
                </c:pt>
                <c:pt idx="146205">
                  <c:v>147205</c:v>
                </c:pt>
                <c:pt idx="146206">
                  <c:v>147206</c:v>
                </c:pt>
                <c:pt idx="146207">
                  <c:v>147207</c:v>
                </c:pt>
                <c:pt idx="146208">
                  <c:v>147208</c:v>
                </c:pt>
                <c:pt idx="146209">
                  <c:v>147209</c:v>
                </c:pt>
                <c:pt idx="146210">
                  <c:v>147210</c:v>
                </c:pt>
                <c:pt idx="146211">
                  <c:v>147211</c:v>
                </c:pt>
                <c:pt idx="146212">
                  <c:v>147212</c:v>
                </c:pt>
                <c:pt idx="146213">
                  <c:v>147213</c:v>
                </c:pt>
                <c:pt idx="146214">
                  <c:v>147214</c:v>
                </c:pt>
                <c:pt idx="146215">
                  <c:v>147215</c:v>
                </c:pt>
                <c:pt idx="146216">
                  <c:v>147216</c:v>
                </c:pt>
                <c:pt idx="146217">
                  <c:v>147217</c:v>
                </c:pt>
                <c:pt idx="146218">
                  <c:v>147218</c:v>
                </c:pt>
                <c:pt idx="146219">
                  <c:v>147219</c:v>
                </c:pt>
                <c:pt idx="146220">
                  <c:v>147220</c:v>
                </c:pt>
                <c:pt idx="146221">
                  <c:v>147221</c:v>
                </c:pt>
                <c:pt idx="146222">
                  <c:v>147222</c:v>
                </c:pt>
                <c:pt idx="146223">
                  <c:v>147223</c:v>
                </c:pt>
                <c:pt idx="146224">
                  <c:v>147224</c:v>
                </c:pt>
                <c:pt idx="146225">
                  <c:v>147225</c:v>
                </c:pt>
                <c:pt idx="146226">
                  <c:v>147226</c:v>
                </c:pt>
                <c:pt idx="146227">
                  <c:v>147227</c:v>
                </c:pt>
                <c:pt idx="146228">
                  <c:v>147228</c:v>
                </c:pt>
                <c:pt idx="146229">
                  <c:v>147229</c:v>
                </c:pt>
                <c:pt idx="146230">
                  <c:v>147230</c:v>
                </c:pt>
                <c:pt idx="146231">
                  <c:v>147231</c:v>
                </c:pt>
                <c:pt idx="146232">
                  <c:v>147232</c:v>
                </c:pt>
                <c:pt idx="146233">
                  <c:v>147233</c:v>
                </c:pt>
                <c:pt idx="146234">
                  <c:v>147234</c:v>
                </c:pt>
                <c:pt idx="146235">
                  <c:v>147235</c:v>
                </c:pt>
                <c:pt idx="146236">
                  <c:v>147236</c:v>
                </c:pt>
                <c:pt idx="146237">
                  <c:v>147237</c:v>
                </c:pt>
                <c:pt idx="146238">
                  <c:v>147238</c:v>
                </c:pt>
                <c:pt idx="146239">
                  <c:v>147239</c:v>
                </c:pt>
                <c:pt idx="146240">
                  <c:v>147240</c:v>
                </c:pt>
                <c:pt idx="146241">
                  <c:v>147241</c:v>
                </c:pt>
                <c:pt idx="146242">
                  <c:v>147242</c:v>
                </c:pt>
                <c:pt idx="146243">
                  <c:v>147243</c:v>
                </c:pt>
                <c:pt idx="146244">
                  <c:v>147244</c:v>
                </c:pt>
                <c:pt idx="146245">
                  <c:v>147245</c:v>
                </c:pt>
                <c:pt idx="146246">
                  <c:v>147246</c:v>
                </c:pt>
                <c:pt idx="146247">
                  <c:v>147247</c:v>
                </c:pt>
                <c:pt idx="146248">
                  <c:v>147248</c:v>
                </c:pt>
                <c:pt idx="146249">
                  <c:v>147249</c:v>
                </c:pt>
                <c:pt idx="146250">
                  <c:v>147250</c:v>
                </c:pt>
                <c:pt idx="146251">
                  <c:v>147251</c:v>
                </c:pt>
                <c:pt idx="146252">
                  <c:v>147252</c:v>
                </c:pt>
                <c:pt idx="146253">
                  <c:v>147253</c:v>
                </c:pt>
                <c:pt idx="146254">
                  <c:v>147254</c:v>
                </c:pt>
                <c:pt idx="146255">
                  <c:v>147255</c:v>
                </c:pt>
                <c:pt idx="146256">
                  <c:v>147256</c:v>
                </c:pt>
                <c:pt idx="146257">
                  <c:v>147257</c:v>
                </c:pt>
                <c:pt idx="146258">
                  <c:v>147258</c:v>
                </c:pt>
                <c:pt idx="146259">
                  <c:v>147259</c:v>
                </c:pt>
                <c:pt idx="146260">
                  <c:v>147260</c:v>
                </c:pt>
                <c:pt idx="146261">
                  <c:v>147261</c:v>
                </c:pt>
                <c:pt idx="146262">
                  <c:v>147262</c:v>
                </c:pt>
                <c:pt idx="146263">
                  <c:v>147263</c:v>
                </c:pt>
                <c:pt idx="146264">
                  <c:v>147264</c:v>
                </c:pt>
                <c:pt idx="146265">
                  <c:v>147265</c:v>
                </c:pt>
                <c:pt idx="146266">
                  <c:v>147266</c:v>
                </c:pt>
                <c:pt idx="146267">
                  <c:v>147267</c:v>
                </c:pt>
                <c:pt idx="146268">
                  <c:v>147268</c:v>
                </c:pt>
                <c:pt idx="146269">
                  <c:v>147269</c:v>
                </c:pt>
                <c:pt idx="146270">
                  <c:v>147270</c:v>
                </c:pt>
                <c:pt idx="146271">
                  <c:v>147271</c:v>
                </c:pt>
                <c:pt idx="146272">
                  <c:v>147272</c:v>
                </c:pt>
                <c:pt idx="146273">
                  <c:v>147273</c:v>
                </c:pt>
                <c:pt idx="146274">
                  <c:v>147274</c:v>
                </c:pt>
                <c:pt idx="146275">
                  <c:v>147275</c:v>
                </c:pt>
                <c:pt idx="146276">
                  <c:v>147276</c:v>
                </c:pt>
                <c:pt idx="146277">
                  <c:v>147277</c:v>
                </c:pt>
                <c:pt idx="146278">
                  <c:v>147278</c:v>
                </c:pt>
                <c:pt idx="146279">
                  <c:v>147279</c:v>
                </c:pt>
                <c:pt idx="146280">
                  <c:v>147280</c:v>
                </c:pt>
                <c:pt idx="146281">
                  <c:v>147281</c:v>
                </c:pt>
                <c:pt idx="146282">
                  <c:v>147282</c:v>
                </c:pt>
                <c:pt idx="146283">
                  <c:v>147283</c:v>
                </c:pt>
                <c:pt idx="146284">
                  <c:v>147284</c:v>
                </c:pt>
                <c:pt idx="146285">
                  <c:v>147285</c:v>
                </c:pt>
                <c:pt idx="146286">
                  <c:v>147286</c:v>
                </c:pt>
                <c:pt idx="146287">
                  <c:v>147287</c:v>
                </c:pt>
                <c:pt idx="146288">
                  <c:v>147288</c:v>
                </c:pt>
                <c:pt idx="146289">
                  <c:v>147289</c:v>
                </c:pt>
                <c:pt idx="146290">
                  <c:v>147290</c:v>
                </c:pt>
                <c:pt idx="146291">
                  <c:v>147291</c:v>
                </c:pt>
                <c:pt idx="146292">
                  <c:v>147292</c:v>
                </c:pt>
                <c:pt idx="146293">
                  <c:v>147293</c:v>
                </c:pt>
                <c:pt idx="146294">
                  <c:v>147294</c:v>
                </c:pt>
                <c:pt idx="146295">
                  <c:v>147295</c:v>
                </c:pt>
                <c:pt idx="146296">
                  <c:v>147296</c:v>
                </c:pt>
                <c:pt idx="146297">
                  <c:v>147297</c:v>
                </c:pt>
                <c:pt idx="146298">
                  <c:v>147298</c:v>
                </c:pt>
                <c:pt idx="146299">
                  <c:v>147299</c:v>
                </c:pt>
                <c:pt idx="146300">
                  <c:v>147300</c:v>
                </c:pt>
                <c:pt idx="146301">
                  <c:v>147301</c:v>
                </c:pt>
                <c:pt idx="146302">
                  <c:v>147302</c:v>
                </c:pt>
                <c:pt idx="146303">
                  <c:v>147303</c:v>
                </c:pt>
                <c:pt idx="146304">
                  <c:v>147304</c:v>
                </c:pt>
                <c:pt idx="146305">
                  <c:v>147305</c:v>
                </c:pt>
                <c:pt idx="146306">
                  <c:v>147306</c:v>
                </c:pt>
                <c:pt idx="146307">
                  <c:v>147307</c:v>
                </c:pt>
                <c:pt idx="146308">
                  <c:v>147308</c:v>
                </c:pt>
                <c:pt idx="146309">
                  <c:v>147309</c:v>
                </c:pt>
                <c:pt idx="146310">
                  <c:v>147310</c:v>
                </c:pt>
                <c:pt idx="146311">
                  <c:v>147311</c:v>
                </c:pt>
                <c:pt idx="146312">
                  <c:v>147312</c:v>
                </c:pt>
                <c:pt idx="146313">
                  <c:v>147313</c:v>
                </c:pt>
                <c:pt idx="146314">
                  <c:v>147314</c:v>
                </c:pt>
                <c:pt idx="146315">
                  <c:v>147315</c:v>
                </c:pt>
                <c:pt idx="146316">
                  <c:v>147316</c:v>
                </c:pt>
                <c:pt idx="146317">
                  <c:v>147317</c:v>
                </c:pt>
                <c:pt idx="146318">
                  <c:v>147318</c:v>
                </c:pt>
                <c:pt idx="146319">
                  <c:v>147319</c:v>
                </c:pt>
                <c:pt idx="146320">
                  <c:v>147320</c:v>
                </c:pt>
                <c:pt idx="146321">
                  <c:v>147321</c:v>
                </c:pt>
                <c:pt idx="146322">
                  <c:v>147322</c:v>
                </c:pt>
                <c:pt idx="146323">
                  <c:v>147323</c:v>
                </c:pt>
                <c:pt idx="146324">
                  <c:v>147324</c:v>
                </c:pt>
                <c:pt idx="146325">
                  <c:v>147325</c:v>
                </c:pt>
                <c:pt idx="146326">
                  <c:v>147326</c:v>
                </c:pt>
                <c:pt idx="146327">
                  <c:v>147327</c:v>
                </c:pt>
                <c:pt idx="146328">
                  <c:v>147328</c:v>
                </c:pt>
                <c:pt idx="146329">
                  <c:v>147329</c:v>
                </c:pt>
                <c:pt idx="146330">
                  <c:v>147330</c:v>
                </c:pt>
                <c:pt idx="146331">
                  <c:v>147331</c:v>
                </c:pt>
                <c:pt idx="146332">
                  <c:v>147332</c:v>
                </c:pt>
                <c:pt idx="146333">
                  <c:v>147333</c:v>
                </c:pt>
                <c:pt idx="146334">
                  <c:v>147334</c:v>
                </c:pt>
                <c:pt idx="146335">
                  <c:v>147335</c:v>
                </c:pt>
                <c:pt idx="146336">
                  <c:v>147336</c:v>
                </c:pt>
                <c:pt idx="146337">
                  <c:v>147337</c:v>
                </c:pt>
                <c:pt idx="146338">
                  <c:v>147338</c:v>
                </c:pt>
                <c:pt idx="146339">
                  <c:v>147339</c:v>
                </c:pt>
                <c:pt idx="146340">
                  <c:v>147340</c:v>
                </c:pt>
                <c:pt idx="146341">
                  <c:v>147341</c:v>
                </c:pt>
                <c:pt idx="146342">
                  <c:v>147342</c:v>
                </c:pt>
                <c:pt idx="146343">
                  <c:v>147343</c:v>
                </c:pt>
                <c:pt idx="146344">
                  <c:v>147344</c:v>
                </c:pt>
                <c:pt idx="146345">
                  <c:v>147345</c:v>
                </c:pt>
                <c:pt idx="146346">
                  <c:v>147346</c:v>
                </c:pt>
                <c:pt idx="146347">
                  <c:v>147347</c:v>
                </c:pt>
                <c:pt idx="146348">
                  <c:v>147348</c:v>
                </c:pt>
                <c:pt idx="146349">
                  <c:v>147349</c:v>
                </c:pt>
                <c:pt idx="146350">
                  <c:v>147350</c:v>
                </c:pt>
                <c:pt idx="146351">
                  <c:v>147351</c:v>
                </c:pt>
                <c:pt idx="146352">
                  <c:v>147352</c:v>
                </c:pt>
                <c:pt idx="146353">
                  <c:v>147353</c:v>
                </c:pt>
                <c:pt idx="146354">
                  <c:v>147354</c:v>
                </c:pt>
                <c:pt idx="146355">
                  <c:v>147355</c:v>
                </c:pt>
                <c:pt idx="146356">
                  <c:v>147356</c:v>
                </c:pt>
                <c:pt idx="146357">
                  <c:v>147357</c:v>
                </c:pt>
                <c:pt idx="146358">
                  <c:v>147358</c:v>
                </c:pt>
                <c:pt idx="146359">
                  <c:v>147359</c:v>
                </c:pt>
                <c:pt idx="146360">
                  <c:v>147360</c:v>
                </c:pt>
                <c:pt idx="146361">
                  <c:v>147361</c:v>
                </c:pt>
                <c:pt idx="146362">
                  <c:v>147362</c:v>
                </c:pt>
                <c:pt idx="146363">
                  <c:v>147363</c:v>
                </c:pt>
                <c:pt idx="146364">
                  <c:v>147364</c:v>
                </c:pt>
                <c:pt idx="146365">
                  <c:v>147365</c:v>
                </c:pt>
                <c:pt idx="146366">
                  <c:v>147366</c:v>
                </c:pt>
                <c:pt idx="146367">
                  <c:v>147367</c:v>
                </c:pt>
                <c:pt idx="146368">
                  <c:v>147368</c:v>
                </c:pt>
                <c:pt idx="146369">
                  <c:v>147369</c:v>
                </c:pt>
                <c:pt idx="146370">
                  <c:v>147370</c:v>
                </c:pt>
                <c:pt idx="146371">
                  <c:v>147371</c:v>
                </c:pt>
                <c:pt idx="146372">
                  <c:v>147372</c:v>
                </c:pt>
                <c:pt idx="146373">
                  <c:v>147373</c:v>
                </c:pt>
                <c:pt idx="146374">
                  <c:v>147374</c:v>
                </c:pt>
                <c:pt idx="146375">
                  <c:v>147375</c:v>
                </c:pt>
                <c:pt idx="146376">
                  <c:v>147376</c:v>
                </c:pt>
                <c:pt idx="146377">
                  <c:v>147377</c:v>
                </c:pt>
                <c:pt idx="146378">
                  <c:v>147378</c:v>
                </c:pt>
                <c:pt idx="146379">
                  <c:v>147379</c:v>
                </c:pt>
                <c:pt idx="146380">
                  <c:v>147380</c:v>
                </c:pt>
                <c:pt idx="146381">
                  <c:v>147381</c:v>
                </c:pt>
                <c:pt idx="146382">
                  <c:v>147382</c:v>
                </c:pt>
                <c:pt idx="146383">
                  <c:v>147383</c:v>
                </c:pt>
                <c:pt idx="146384">
                  <c:v>147384</c:v>
                </c:pt>
                <c:pt idx="146385">
                  <c:v>147385</c:v>
                </c:pt>
                <c:pt idx="146386">
                  <c:v>147386</c:v>
                </c:pt>
                <c:pt idx="146387">
                  <c:v>147387</c:v>
                </c:pt>
                <c:pt idx="146388">
                  <c:v>147388</c:v>
                </c:pt>
                <c:pt idx="146389">
                  <c:v>147389</c:v>
                </c:pt>
                <c:pt idx="146390">
                  <c:v>147390</c:v>
                </c:pt>
                <c:pt idx="146391">
                  <c:v>147391</c:v>
                </c:pt>
                <c:pt idx="146392">
                  <c:v>147392</c:v>
                </c:pt>
                <c:pt idx="146393">
                  <c:v>147393</c:v>
                </c:pt>
                <c:pt idx="146394">
                  <c:v>147394</c:v>
                </c:pt>
                <c:pt idx="146395">
                  <c:v>147395</c:v>
                </c:pt>
                <c:pt idx="146396">
                  <c:v>147396</c:v>
                </c:pt>
                <c:pt idx="146397">
                  <c:v>147397</c:v>
                </c:pt>
                <c:pt idx="146398">
                  <c:v>147398</c:v>
                </c:pt>
                <c:pt idx="146399">
                  <c:v>147399</c:v>
                </c:pt>
                <c:pt idx="146400">
                  <c:v>147400</c:v>
                </c:pt>
                <c:pt idx="146401">
                  <c:v>147401</c:v>
                </c:pt>
                <c:pt idx="146402">
                  <c:v>147402</c:v>
                </c:pt>
                <c:pt idx="146403">
                  <c:v>147403</c:v>
                </c:pt>
                <c:pt idx="146404">
                  <c:v>147404</c:v>
                </c:pt>
                <c:pt idx="146405">
                  <c:v>147405</c:v>
                </c:pt>
                <c:pt idx="146406">
                  <c:v>147406</c:v>
                </c:pt>
                <c:pt idx="146407">
                  <c:v>147407</c:v>
                </c:pt>
                <c:pt idx="146408">
                  <c:v>147408</c:v>
                </c:pt>
                <c:pt idx="146409">
                  <c:v>147409</c:v>
                </c:pt>
                <c:pt idx="146410">
                  <c:v>147410</c:v>
                </c:pt>
                <c:pt idx="146411">
                  <c:v>147411</c:v>
                </c:pt>
                <c:pt idx="146412">
                  <c:v>147412</c:v>
                </c:pt>
                <c:pt idx="146413">
                  <c:v>147413</c:v>
                </c:pt>
                <c:pt idx="146414">
                  <c:v>147414</c:v>
                </c:pt>
                <c:pt idx="146415">
                  <c:v>147415</c:v>
                </c:pt>
                <c:pt idx="146416">
                  <c:v>147416</c:v>
                </c:pt>
                <c:pt idx="146417">
                  <c:v>147417</c:v>
                </c:pt>
                <c:pt idx="146418">
                  <c:v>147418</c:v>
                </c:pt>
                <c:pt idx="146419">
                  <c:v>147419</c:v>
                </c:pt>
                <c:pt idx="146420">
                  <c:v>147420</c:v>
                </c:pt>
                <c:pt idx="146421">
                  <c:v>147421</c:v>
                </c:pt>
                <c:pt idx="146422">
                  <c:v>147422</c:v>
                </c:pt>
                <c:pt idx="146423">
                  <c:v>147423</c:v>
                </c:pt>
                <c:pt idx="146424">
                  <c:v>147424</c:v>
                </c:pt>
                <c:pt idx="146425">
                  <c:v>147425</c:v>
                </c:pt>
                <c:pt idx="146426">
                  <c:v>147426</c:v>
                </c:pt>
                <c:pt idx="146427">
                  <c:v>147427</c:v>
                </c:pt>
                <c:pt idx="146428">
                  <c:v>147428</c:v>
                </c:pt>
                <c:pt idx="146429">
                  <c:v>147429</c:v>
                </c:pt>
                <c:pt idx="146430">
                  <c:v>147430</c:v>
                </c:pt>
                <c:pt idx="146431">
                  <c:v>147431</c:v>
                </c:pt>
                <c:pt idx="146432">
                  <c:v>147432</c:v>
                </c:pt>
                <c:pt idx="146433">
                  <c:v>147433</c:v>
                </c:pt>
                <c:pt idx="146434">
                  <c:v>147434</c:v>
                </c:pt>
                <c:pt idx="146435">
                  <c:v>147435</c:v>
                </c:pt>
                <c:pt idx="146436">
                  <c:v>147436</c:v>
                </c:pt>
                <c:pt idx="146437">
                  <c:v>147437</c:v>
                </c:pt>
                <c:pt idx="146438">
                  <c:v>147438</c:v>
                </c:pt>
                <c:pt idx="146439">
                  <c:v>147439</c:v>
                </c:pt>
                <c:pt idx="146440">
                  <c:v>147440</c:v>
                </c:pt>
                <c:pt idx="146441">
                  <c:v>147441</c:v>
                </c:pt>
                <c:pt idx="146442">
                  <c:v>147442</c:v>
                </c:pt>
                <c:pt idx="146443">
                  <c:v>147443</c:v>
                </c:pt>
                <c:pt idx="146444">
                  <c:v>147444</c:v>
                </c:pt>
                <c:pt idx="146445">
                  <c:v>147445</c:v>
                </c:pt>
                <c:pt idx="146446">
                  <c:v>147446</c:v>
                </c:pt>
                <c:pt idx="146447">
                  <c:v>147447</c:v>
                </c:pt>
                <c:pt idx="146448">
                  <c:v>147448</c:v>
                </c:pt>
                <c:pt idx="146449">
                  <c:v>147449</c:v>
                </c:pt>
                <c:pt idx="146450">
                  <c:v>147450</c:v>
                </c:pt>
                <c:pt idx="146451">
                  <c:v>147451</c:v>
                </c:pt>
                <c:pt idx="146452">
                  <c:v>147452</c:v>
                </c:pt>
                <c:pt idx="146453">
                  <c:v>147453</c:v>
                </c:pt>
                <c:pt idx="146454">
                  <c:v>147454</c:v>
                </c:pt>
                <c:pt idx="146455">
                  <c:v>147455</c:v>
                </c:pt>
                <c:pt idx="146456">
                  <c:v>147456</c:v>
                </c:pt>
                <c:pt idx="146457">
                  <c:v>147457</c:v>
                </c:pt>
                <c:pt idx="146458">
                  <c:v>147458</c:v>
                </c:pt>
                <c:pt idx="146459">
                  <c:v>147459</c:v>
                </c:pt>
                <c:pt idx="146460">
                  <c:v>147460</c:v>
                </c:pt>
                <c:pt idx="146461">
                  <c:v>147461</c:v>
                </c:pt>
                <c:pt idx="146462">
                  <c:v>147462</c:v>
                </c:pt>
                <c:pt idx="146463">
                  <c:v>147463</c:v>
                </c:pt>
                <c:pt idx="146464">
                  <c:v>147464</c:v>
                </c:pt>
                <c:pt idx="146465">
                  <c:v>147465</c:v>
                </c:pt>
                <c:pt idx="146466">
                  <c:v>147466</c:v>
                </c:pt>
                <c:pt idx="146467">
                  <c:v>147467</c:v>
                </c:pt>
                <c:pt idx="146468">
                  <c:v>147468</c:v>
                </c:pt>
                <c:pt idx="146469">
                  <c:v>147469</c:v>
                </c:pt>
                <c:pt idx="146470">
                  <c:v>147470</c:v>
                </c:pt>
                <c:pt idx="146471">
                  <c:v>147471</c:v>
                </c:pt>
                <c:pt idx="146472">
                  <c:v>147472</c:v>
                </c:pt>
                <c:pt idx="146473">
                  <c:v>147473</c:v>
                </c:pt>
                <c:pt idx="146474">
                  <c:v>147474</c:v>
                </c:pt>
                <c:pt idx="146475">
                  <c:v>147475</c:v>
                </c:pt>
                <c:pt idx="146476">
                  <c:v>147476</c:v>
                </c:pt>
                <c:pt idx="146477">
                  <c:v>147477</c:v>
                </c:pt>
                <c:pt idx="146478">
                  <c:v>147478</c:v>
                </c:pt>
                <c:pt idx="146479">
                  <c:v>147479</c:v>
                </c:pt>
                <c:pt idx="146480">
                  <c:v>147480</c:v>
                </c:pt>
                <c:pt idx="146481">
                  <c:v>147481</c:v>
                </c:pt>
                <c:pt idx="146482">
                  <c:v>147482</c:v>
                </c:pt>
                <c:pt idx="146483">
                  <c:v>147483</c:v>
                </c:pt>
                <c:pt idx="146484">
                  <c:v>147484</c:v>
                </c:pt>
                <c:pt idx="146485">
                  <c:v>147485</c:v>
                </c:pt>
                <c:pt idx="146486">
                  <c:v>147486</c:v>
                </c:pt>
                <c:pt idx="146487">
                  <c:v>147487</c:v>
                </c:pt>
                <c:pt idx="146488">
                  <c:v>147488</c:v>
                </c:pt>
                <c:pt idx="146489">
                  <c:v>147489</c:v>
                </c:pt>
                <c:pt idx="146490">
                  <c:v>147490</c:v>
                </c:pt>
                <c:pt idx="146491">
                  <c:v>147491</c:v>
                </c:pt>
                <c:pt idx="146492">
                  <c:v>147492</c:v>
                </c:pt>
                <c:pt idx="146493">
                  <c:v>147493</c:v>
                </c:pt>
                <c:pt idx="146494">
                  <c:v>147494</c:v>
                </c:pt>
                <c:pt idx="146495">
                  <c:v>147495</c:v>
                </c:pt>
                <c:pt idx="146496">
                  <c:v>147496</c:v>
                </c:pt>
                <c:pt idx="146497">
                  <c:v>147497</c:v>
                </c:pt>
                <c:pt idx="146498">
                  <c:v>147498</c:v>
                </c:pt>
                <c:pt idx="146499">
                  <c:v>147499</c:v>
                </c:pt>
                <c:pt idx="146500">
                  <c:v>147500</c:v>
                </c:pt>
                <c:pt idx="146501">
                  <c:v>147501</c:v>
                </c:pt>
                <c:pt idx="146502">
                  <c:v>147502</c:v>
                </c:pt>
                <c:pt idx="146503">
                  <c:v>147503</c:v>
                </c:pt>
                <c:pt idx="146504">
                  <c:v>147504</c:v>
                </c:pt>
                <c:pt idx="146505">
                  <c:v>147505</c:v>
                </c:pt>
                <c:pt idx="146506">
                  <c:v>147506</c:v>
                </c:pt>
                <c:pt idx="146507">
                  <c:v>147507</c:v>
                </c:pt>
                <c:pt idx="146508">
                  <c:v>147508</c:v>
                </c:pt>
                <c:pt idx="146509">
                  <c:v>147509</c:v>
                </c:pt>
                <c:pt idx="146510">
                  <c:v>147510</c:v>
                </c:pt>
                <c:pt idx="146511">
                  <c:v>147511</c:v>
                </c:pt>
                <c:pt idx="146512">
                  <c:v>147512</c:v>
                </c:pt>
                <c:pt idx="146513">
                  <c:v>147513</c:v>
                </c:pt>
                <c:pt idx="146514">
                  <c:v>147514</c:v>
                </c:pt>
                <c:pt idx="146515">
                  <c:v>147515</c:v>
                </c:pt>
                <c:pt idx="146516">
                  <c:v>147516</c:v>
                </c:pt>
                <c:pt idx="146517">
                  <c:v>147517</c:v>
                </c:pt>
                <c:pt idx="146518">
                  <c:v>147518</c:v>
                </c:pt>
                <c:pt idx="146519">
                  <c:v>147519</c:v>
                </c:pt>
                <c:pt idx="146520">
                  <c:v>147520</c:v>
                </c:pt>
                <c:pt idx="146521">
                  <c:v>147521</c:v>
                </c:pt>
                <c:pt idx="146522">
                  <c:v>147522</c:v>
                </c:pt>
                <c:pt idx="146523">
                  <c:v>147523</c:v>
                </c:pt>
                <c:pt idx="146524">
                  <c:v>147524</c:v>
                </c:pt>
                <c:pt idx="146525">
                  <c:v>147525</c:v>
                </c:pt>
                <c:pt idx="146526">
                  <c:v>147526</c:v>
                </c:pt>
                <c:pt idx="146527">
                  <c:v>147527</c:v>
                </c:pt>
                <c:pt idx="146528">
                  <c:v>147528</c:v>
                </c:pt>
                <c:pt idx="146529">
                  <c:v>147529</c:v>
                </c:pt>
                <c:pt idx="146530">
                  <c:v>147530</c:v>
                </c:pt>
                <c:pt idx="146531">
                  <c:v>147531</c:v>
                </c:pt>
                <c:pt idx="146532">
                  <c:v>147532</c:v>
                </c:pt>
                <c:pt idx="146533">
                  <c:v>147533</c:v>
                </c:pt>
                <c:pt idx="146534">
                  <c:v>147534</c:v>
                </c:pt>
                <c:pt idx="146535">
                  <c:v>147535</c:v>
                </c:pt>
                <c:pt idx="146536">
                  <c:v>147536</c:v>
                </c:pt>
                <c:pt idx="146537">
                  <c:v>147537</c:v>
                </c:pt>
                <c:pt idx="146538">
                  <c:v>147538</c:v>
                </c:pt>
                <c:pt idx="146539">
                  <c:v>147539</c:v>
                </c:pt>
                <c:pt idx="146540">
                  <c:v>147540</c:v>
                </c:pt>
                <c:pt idx="146541">
                  <c:v>147541</c:v>
                </c:pt>
                <c:pt idx="146542">
                  <c:v>147542</c:v>
                </c:pt>
                <c:pt idx="146543">
                  <c:v>147543</c:v>
                </c:pt>
                <c:pt idx="146544">
                  <c:v>147544</c:v>
                </c:pt>
                <c:pt idx="146545">
                  <c:v>147545</c:v>
                </c:pt>
                <c:pt idx="146546">
                  <c:v>147546</c:v>
                </c:pt>
                <c:pt idx="146547">
                  <c:v>147547</c:v>
                </c:pt>
                <c:pt idx="146548">
                  <c:v>147548</c:v>
                </c:pt>
                <c:pt idx="146549">
                  <c:v>147549</c:v>
                </c:pt>
                <c:pt idx="146550">
                  <c:v>147550</c:v>
                </c:pt>
                <c:pt idx="146551">
                  <c:v>147551</c:v>
                </c:pt>
                <c:pt idx="146552">
                  <c:v>147552</c:v>
                </c:pt>
                <c:pt idx="146553">
                  <c:v>147553</c:v>
                </c:pt>
                <c:pt idx="146554">
                  <c:v>147554</c:v>
                </c:pt>
                <c:pt idx="146555">
                  <c:v>147555</c:v>
                </c:pt>
                <c:pt idx="146556">
                  <c:v>147556</c:v>
                </c:pt>
                <c:pt idx="146557">
                  <c:v>147557</c:v>
                </c:pt>
                <c:pt idx="146558">
                  <c:v>147558</c:v>
                </c:pt>
                <c:pt idx="146559">
                  <c:v>147559</c:v>
                </c:pt>
                <c:pt idx="146560">
                  <c:v>147560</c:v>
                </c:pt>
                <c:pt idx="146561">
                  <c:v>147561</c:v>
                </c:pt>
                <c:pt idx="146562">
                  <c:v>147562</c:v>
                </c:pt>
                <c:pt idx="146563">
                  <c:v>147563</c:v>
                </c:pt>
                <c:pt idx="146564">
                  <c:v>147564</c:v>
                </c:pt>
                <c:pt idx="146565">
                  <c:v>147565</c:v>
                </c:pt>
                <c:pt idx="146566">
                  <c:v>147566</c:v>
                </c:pt>
                <c:pt idx="146567">
                  <c:v>147567</c:v>
                </c:pt>
                <c:pt idx="146568">
                  <c:v>147568</c:v>
                </c:pt>
                <c:pt idx="146569">
                  <c:v>147569</c:v>
                </c:pt>
                <c:pt idx="146570">
                  <c:v>147570</c:v>
                </c:pt>
                <c:pt idx="146571">
                  <c:v>147571</c:v>
                </c:pt>
                <c:pt idx="146572">
                  <c:v>147572</c:v>
                </c:pt>
                <c:pt idx="146573">
                  <c:v>147573</c:v>
                </c:pt>
                <c:pt idx="146574">
                  <c:v>147574</c:v>
                </c:pt>
                <c:pt idx="146575">
                  <c:v>147575</c:v>
                </c:pt>
                <c:pt idx="146576">
                  <c:v>147576</c:v>
                </c:pt>
                <c:pt idx="146577">
                  <c:v>147577</c:v>
                </c:pt>
                <c:pt idx="146578">
                  <c:v>147578</c:v>
                </c:pt>
                <c:pt idx="146579">
                  <c:v>147579</c:v>
                </c:pt>
                <c:pt idx="146580">
                  <c:v>147580</c:v>
                </c:pt>
                <c:pt idx="146581">
                  <c:v>147581</c:v>
                </c:pt>
                <c:pt idx="146582">
                  <c:v>147582</c:v>
                </c:pt>
                <c:pt idx="146583">
                  <c:v>147583</c:v>
                </c:pt>
                <c:pt idx="146584">
                  <c:v>147584</c:v>
                </c:pt>
                <c:pt idx="146585">
                  <c:v>147585</c:v>
                </c:pt>
                <c:pt idx="146586">
                  <c:v>147586</c:v>
                </c:pt>
                <c:pt idx="146587">
                  <c:v>147587</c:v>
                </c:pt>
                <c:pt idx="146588">
                  <c:v>147588</c:v>
                </c:pt>
                <c:pt idx="146589">
                  <c:v>147589</c:v>
                </c:pt>
                <c:pt idx="146590">
                  <c:v>147590</c:v>
                </c:pt>
                <c:pt idx="146591">
                  <c:v>147591</c:v>
                </c:pt>
                <c:pt idx="146592">
                  <c:v>147592</c:v>
                </c:pt>
                <c:pt idx="146593">
                  <c:v>147593</c:v>
                </c:pt>
                <c:pt idx="146594">
                  <c:v>147594</c:v>
                </c:pt>
                <c:pt idx="146595">
                  <c:v>147595</c:v>
                </c:pt>
                <c:pt idx="146596">
                  <c:v>147596</c:v>
                </c:pt>
                <c:pt idx="146597">
                  <c:v>147597</c:v>
                </c:pt>
                <c:pt idx="146598">
                  <c:v>147598</c:v>
                </c:pt>
                <c:pt idx="146599">
                  <c:v>147599</c:v>
                </c:pt>
                <c:pt idx="146600">
                  <c:v>147600</c:v>
                </c:pt>
                <c:pt idx="146601">
                  <c:v>147601</c:v>
                </c:pt>
                <c:pt idx="146602">
                  <c:v>147602</c:v>
                </c:pt>
                <c:pt idx="146603">
                  <c:v>147603</c:v>
                </c:pt>
                <c:pt idx="146604">
                  <c:v>147604</c:v>
                </c:pt>
                <c:pt idx="146605">
                  <c:v>147605</c:v>
                </c:pt>
                <c:pt idx="146606">
                  <c:v>147606</c:v>
                </c:pt>
                <c:pt idx="146607">
                  <c:v>147607</c:v>
                </c:pt>
                <c:pt idx="146608">
                  <c:v>147608</c:v>
                </c:pt>
                <c:pt idx="146609">
                  <c:v>147609</c:v>
                </c:pt>
                <c:pt idx="146610">
                  <c:v>147610</c:v>
                </c:pt>
                <c:pt idx="146611">
                  <c:v>147611</c:v>
                </c:pt>
                <c:pt idx="146612">
                  <c:v>147612</c:v>
                </c:pt>
                <c:pt idx="146613">
                  <c:v>147613</c:v>
                </c:pt>
                <c:pt idx="146614">
                  <c:v>147614</c:v>
                </c:pt>
                <c:pt idx="146615">
                  <c:v>147615</c:v>
                </c:pt>
                <c:pt idx="146616">
                  <c:v>147616</c:v>
                </c:pt>
                <c:pt idx="146617">
                  <c:v>147617</c:v>
                </c:pt>
                <c:pt idx="146618">
                  <c:v>147618</c:v>
                </c:pt>
                <c:pt idx="146619">
                  <c:v>147619</c:v>
                </c:pt>
                <c:pt idx="146620">
                  <c:v>147620</c:v>
                </c:pt>
                <c:pt idx="146621">
                  <c:v>147621</c:v>
                </c:pt>
                <c:pt idx="146622">
                  <c:v>147622</c:v>
                </c:pt>
                <c:pt idx="146623">
                  <c:v>147623</c:v>
                </c:pt>
                <c:pt idx="146624">
                  <c:v>147624</c:v>
                </c:pt>
                <c:pt idx="146625">
                  <c:v>147625</c:v>
                </c:pt>
                <c:pt idx="146626">
                  <c:v>147626</c:v>
                </c:pt>
                <c:pt idx="146627">
                  <c:v>147627</c:v>
                </c:pt>
                <c:pt idx="146628">
                  <c:v>147628</c:v>
                </c:pt>
                <c:pt idx="146629">
                  <c:v>147629</c:v>
                </c:pt>
                <c:pt idx="146630">
                  <c:v>147630</c:v>
                </c:pt>
                <c:pt idx="146631">
                  <c:v>147631</c:v>
                </c:pt>
                <c:pt idx="146632">
                  <c:v>147632</c:v>
                </c:pt>
                <c:pt idx="146633">
                  <c:v>147633</c:v>
                </c:pt>
                <c:pt idx="146634">
                  <c:v>147634</c:v>
                </c:pt>
                <c:pt idx="146635">
                  <c:v>147635</c:v>
                </c:pt>
                <c:pt idx="146636">
                  <c:v>147636</c:v>
                </c:pt>
                <c:pt idx="146637">
                  <c:v>147637</c:v>
                </c:pt>
                <c:pt idx="146638">
                  <c:v>147638</c:v>
                </c:pt>
                <c:pt idx="146639">
                  <c:v>147639</c:v>
                </c:pt>
                <c:pt idx="146640">
                  <c:v>147640</c:v>
                </c:pt>
                <c:pt idx="146641">
                  <c:v>147641</c:v>
                </c:pt>
                <c:pt idx="146642">
                  <c:v>147642</c:v>
                </c:pt>
                <c:pt idx="146643">
                  <c:v>147643</c:v>
                </c:pt>
                <c:pt idx="146644">
                  <c:v>147644</c:v>
                </c:pt>
                <c:pt idx="146645">
                  <c:v>147645</c:v>
                </c:pt>
                <c:pt idx="146646">
                  <c:v>147646</c:v>
                </c:pt>
                <c:pt idx="146647">
                  <c:v>147647</c:v>
                </c:pt>
                <c:pt idx="146648">
                  <c:v>147648</c:v>
                </c:pt>
                <c:pt idx="146649">
                  <c:v>147649</c:v>
                </c:pt>
                <c:pt idx="146650">
                  <c:v>147650</c:v>
                </c:pt>
                <c:pt idx="146651">
                  <c:v>147651</c:v>
                </c:pt>
                <c:pt idx="146652">
                  <c:v>147652</c:v>
                </c:pt>
                <c:pt idx="146653">
                  <c:v>147653</c:v>
                </c:pt>
                <c:pt idx="146654">
                  <c:v>147654</c:v>
                </c:pt>
                <c:pt idx="146655">
                  <c:v>147655</c:v>
                </c:pt>
                <c:pt idx="146656">
                  <c:v>147656</c:v>
                </c:pt>
                <c:pt idx="146657">
                  <c:v>147657</c:v>
                </c:pt>
                <c:pt idx="146658">
                  <c:v>147658</c:v>
                </c:pt>
                <c:pt idx="146659">
                  <c:v>147659</c:v>
                </c:pt>
                <c:pt idx="146660">
                  <c:v>147660</c:v>
                </c:pt>
                <c:pt idx="146661">
                  <c:v>147661</c:v>
                </c:pt>
                <c:pt idx="146662">
                  <c:v>147662</c:v>
                </c:pt>
                <c:pt idx="146663">
                  <c:v>147663</c:v>
                </c:pt>
                <c:pt idx="146664">
                  <c:v>147664</c:v>
                </c:pt>
                <c:pt idx="146665">
                  <c:v>147665</c:v>
                </c:pt>
                <c:pt idx="146666">
                  <c:v>147666</c:v>
                </c:pt>
                <c:pt idx="146667">
                  <c:v>147667</c:v>
                </c:pt>
                <c:pt idx="146668">
                  <c:v>147668</c:v>
                </c:pt>
                <c:pt idx="146669">
                  <c:v>147669</c:v>
                </c:pt>
                <c:pt idx="146670">
                  <c:v>147670</c:v>
                </c:pt>
                <c:pt idx="146671">
                  <c:v>147671</c:v>
                </c:pt>
                <c:pt idx="146672">
                  <c:v>147672</c:v>
                </c:pt>
                <c:pt idx="146673">
                  <c:v>147673</c:v>
                </c:pt>
                <c:pt idx="146674">
                  <c:v>147674</c:v>
                </c:pt>
                <c:pt idx="146675">
                  <c:v>147675</c:v>
                </c:pt>
                <c:pt idx="146676">
                  <c:v>147676</c:v>
                </c:pt>
                <c:pt idx="146677">
                  <c:v>147677</c:v>
                </c:pt>
                <c:pt idx="146678">
                  <c:v>147678</c:v>
                </c:pt>
                <c:pt idx="146679">
                  <c:v>147679</c:v>
                </c:pt>
                <c:pt idx="146680">
                  <c:v>147680</c:v>
                </c:pt>
                <c:pt idx="146681">
                  <c:v>147681</c:v>
                </c:pt>
                <c:pt idx="146682">
                  <c:v>147682</c:v>
                </c:pt>
                <c:pt idx="146683">
                  <c:v>147683</c:v>
                </c:pt>
                <c:pt idx="146684">
                  <c:v>147684</c:v>
                </c:pt>
                <c:pt idx="146685">
                  <c:v>147685</c:v>
                </c:pt>
                <c:pt idx="146686">
                  <c:v>147686</c:v>
                </c:pt>
                <c:pt idx="146687">
                  <c:v>147687</c:v>
                </c:pt>
                <c:pt idx="146688">
                  <c:v>147688</c:v>
                </c:pt>
                <c:pt idx="146689">
                  <c:v>147689</c:v>
                </c:pt>
                <c:pt idx="146690">
                  <c:v>147690</c:v>
                </c:pt>
                <c:pt idx="146691">
                  <c:v>147691</c:v>
                </c:pt>
                <c:pt idx="146692">
                  <c:v>147692</c:v>
                </c:pt>
                <c:pt idx="146693">
                  <c:v>147693</c:v>
                </c:pt>
                <c:pt idx="146694">
                  <c:v>147694</c:v>
                </c:pt>
                <c:pt idx="146695">
                  <c:v>147695</c:v>
                </c:pt>
                <c:pt idx="146696">
                  <c:v>147696</c:v>
                </c:pt>
                <c:pt idx="146697">
                  <c:v>147697</c:v>
                </c:pt>
                <c:pt idx="146698">
                  <c:v>147698</c:v>
                </c:pt>
                <c:pt idx="146699">
                  <c:v>147699</c:v>
                </c:pt>
                <c:pt idx="146700">
                  <c:v>147700</c:v>
                </c:pt>
                <c:pt idx="146701">
                  <c:v>147701</c:v>
                </c:pt>
                <c:pt idx="146702">
                  <c:v>147702</c:v>
                </c:pt>
                <c:pt idx="146703">
                  <c:v>147703</c:v>
                </c:pt>
                <c:pt idx="146704">
                  <c:v>147704</c:v>
                </c:pt>
                <c:pt idx="146705">
                  <c:v>147705</c:v>
                </c:pt>
                <c:pt idx="146706">
                  <c:v>147706</c:v>
                </c:pt>
                <c:pt idx="146707">
                  <c:v>147707</c:v>
                </c:pt>
                <c:pt idx="146708">
                  <c:v>147708</c:v>
                </c:pt>
                <c:pt idx="146709">
                  <c:v>147709</c:v>
                </c:pt>
                <c:pt idx="146710">
                  <c:v>147710</c:v>
                </c:pt>
                <c:pt idx="146711">
                  <c:v>147711</c:v>
                </c:pt>
                <c:pt idx="146712">
                  <c:v>147712</c:v>
                </c:pt>
                <c:pt idx="146713">
                  <c:v>147713</c:v>
                </c:pt>
                <c:pt idx="146714">
                  <c:v>147714</c:v>
                </c:pt>
                <c:pt idx="146715">
                  <c:v>147715</c:v>
                </c:pt>
                <c:pt idx="146716">
                  <c:v>147716</c:v>
                </c:pt>
                <c:pt idx="146717">
                  <c:v>147717</c:v>
                </c:pt>
                <c:pt idx="146718">
                  <c:v>147718</c:v>
                </c:pt>
                <c:pt idx="146719">
                  <c:v>147719</c:v>
                </c:pt>
                <c:pt idx="146720">
                  <c:v>147720</c:v>
                </c:pt>
                <c:pt idx="146721">
                  <c:v>147721</c:v>
                </c:pt>
                <c:pt idx="146722">
                  <c:v>147722</c:v>
                </c:pt>
                <c:pt idx="146723">
                  <c:v>147723</c:v>
                </c:pt>
                <c:pt idx="146724">
                  <c:v>147724</c:v>
                </c:pt>
                <c:pt idx="146725">
                  <c:v>147725</c:v>
                </c:pt>
                <c:pt idx="146726">
                  <c:v>147726</c:v>
                </c:pt>
                <c:pt idx="146727">
                  <c:v>147727</c:v>
                </c:pt>
                <c:pt idx="146728">
                  <c:v>147728</c:v>
                </c:pt>
                <c:pt idx="146729">
                  <c:v>147729</c:v>
                </c:pt>
                <c:pt idx="146730">
                  <c:v>147730</c:v>
                </c:pt>
                <c:pt idx="146731">
                  <c:v>147731</c:v>
                </c:pt>
                <c:pt idx="146732">
                  <c:v>147732</c:v>
                </c:pt>
                <c:pt idx="146733">
                  <c:v>147733</c:v>
                </c:pt>
                <c:pt idx="146734">
                  <c:v>147734</c:v>
                </c:pt>
                <c:pt idx="146735">
                  <c:v>147735</c:v>
                </c:pt>
                <c:pt idx="146736">
                  <c:v>147736</c:v>
                </c:pt>
                <c:pt idx="146737">
                  <c:v>147737</c:v>
                </c:pt>
                <c:pt idx="146738">
                  <c:v>147738</c:v>
                </c:pt>
                <c:pt idx="146739">
                  <c:v>147739</c:v>
                </c:pt>
                <c:pt idx="146740">
                  <c:v>147740</c:v>
                </c:pt>
                <c:pt idx="146741">
                  <c:v>147741</c:v>
                </c:pt>
                <c:pt idx="146742">
                  <c:v>147742</c:v>
                </c:pt>
                <c:pt idx="146743">
                  <c:v>147743</c:v>
                </c:pt>
                <c:pt idx="146744">
                  <c:v>147744</c:v>
                </c:pt>
                <c:pt idx="146745">
                  <c:v>147745</c:v>
                </c:pt>
                <c:pt idx="146746">
                  <c:v>147746</c:v>
                </c:pt>
                <c:pt idx="146747">
                  <c:v>147747</c:v>
                </c:pt>
                <c:pt idx="146748">
                  <c:v>147748</c:v>
                </c:pt>
                <c:pt idx="146749">
                  <c:v>147749</c:v>
                </c:pt>
                <c:pt idx="146750">
                  <c:v>147750</c:v>
                </c:pt>
                <c:pt idx="146751">
                  <c:v>147751</c:v>
                </c:pt>
                <c:pt idx="146752">
                  <c:v>147752</c:v>
                </c:pt>
                <c:pt idx="146753">
                  <c:v>147753</c:v>
                </c:pt>
                <c:pt idx="146754">
                  <c:v>147754</c:v>
                </c:pt>
                <c:pt idx="146755">
                  <c:v>147755</c:v>
                </c:pt>
                <c:pt idx="146756">
                  <c:v>147756</c:v>
                </c:pt>
                <c:pt idx="146757">
                  <c:v>147757</c:v>
                </c:pt>
                <c:pt idx="146758">
                  <c:v>147758</c:v>
                </c:pt>
                <c:pt idx="146759">
                  <c:v>147759</c:v>
                </c:pt>
                <c:pt idx="146760">
                  <c:v>147760</c:v>
                </c:pt>
                <c:pt idx="146761">
                  <c:v>147761</c:v>
                </c:pt>
                <c:pt idx="146762">
                  <c:v>147762</c:v>
                </c:pt>
                <c:pt idx="146763">
                  <c:v>147763</c:v>
                </c:pt>
                <c:pt idx="146764">
                  <c:v>147764</c:v>
                </c:pt>
                <c:pt idx="146765">
                  <c:v>147765</c:v>
                </c:pt>
                <c:pt idx="146766">
                  <c:v>147766</c:v>
                </c:pt>
                <c:pt idx="146767">
                  <c:v>147767</c:v>
                </c:pt>
                <c:pt idx="146768">
                  <c:v>147768</c:v>
                </c:pt>
                <c:pt idx="146769">
                  <c:v>147769</c:v>
                </c:pt>
                <c:pt idx="146770">
                  <c:v>147770</c:v>
                </c:pt>
                <c:pt idx="146771">
                  <c:v>147771</c:v>
                </c:pt>
                <c:pt idx="146772">
                  <c:v>147772</c:v>
                </c:pt>
                <c:pt idx="146773">
                  <c:v>147773</c:v>
                </c:pt>
                <c:pt idx="146774">
                  <c:v>147774</c:v>
                </c:pt>
                <c:pt idx="146775">
                  <c:v>147775</c:v>
                </c:pt>
                <c:pt idx="146776">
                  <c:v>147776</c:v>
                </c:pt>
                <c:pt idx="146777">
                  <c:v>147777</c:v>
                </c:pt>
                <c:pt idx="146778">
                  <c:v>147778</c:v>
                </c:pt>
                <c:pt idx="146779">
                  <c:v>147779</c:v>
                </c:pt>
                <c:pt idx="146780">
                  <c:v>147780</c:v>
                </c:pt>
                <c:pt idx="146781">
                  <c:v>147781</c:v>
                </c:pt>
                <c:pt idx="146782">
                  <c:v>147782</c:v>
                </c:pt>
                <c:pt idx="146783">
                  <c:v>147783</c:v>
                </c:pt>
                <c:pt idx="146784">
                  <c:v>147784</c:v>
                </c:pt>
                <c:pt idx="146785">
                  <c:v>147785</c:v>
                </c:pt>
                <c:pt idx="146786">
                  <c:v>147786</c:v>
                </c:pt>
                <c:pt idx="146787">
                  <c:v>147787</c:v>
                </c:pt>
                <c:pt idx="146788">
                  <c:v>147788</c:v>
                </c:pt>
                <c:pt idx="146789">
                  <c:v>147789</c:v>
                </c:pt>
                <c:pt idx="146790">
                  <c:v>147790</c:v>
                </c:pt>
                <c:pt idx="146791">
                  <c:v>147791</c:v>
                </c:pt>
                <c:pt idx="146792">
                  <c:v>147792</c:v>
                </c:pt>
                <c:pt idx="146793">
                  <c:v>147793</c:v>
                </c:pt>
                <c:pt idx="146794">
                  <c:v>147794</c:v>
                </c:pt>
                <c:pt idx="146795">
                  <c:v>147795</c:v>
                </c:pt>
                <c:pt idx="146796">
                  <c:v>147796</c:v>
                </c:pt>
                <c:pt idx="146797">
                  <c:v>147797</c:v>
                </c:pt>
                <c:pt idx="146798">
                  <c:v>147798</c:v>
                </c:pt>
                <c:pt idx="146799">
                  <c:v>147799</c:v>
                </c:pt>
                <c:pt idx="146800">
                  <c:v>147800</c:v>
                </c:pt>
                <c:pt idx="146801">
                  <c:v>147801</c:v>
                </c:pt>
                <c:pt idx="146802">
                  <c:v>147802</c:v>
                </c:pt>
                <c:pt idx="146803">
                  <c:v>147803</c:v>
                </c:pt>
                <c:pt idx="146804">
                  <c:v>147804</c:v>
                </c:pt>
                <c:pt idx="146805">
                  <c:v>147805</c:v>
                </c:pt>
                <c:pt idx="146806">
                  <c:v>147806</c:v>
                </c:pt>
                <c:pt idx="146807">
                  <c:v>147807</c:v>
                </c:pt>
                <c:pt idx="146808">
                  <c:v>147808</c:v>
                </c:pt>
                <c:pt idx="146809">
                  <c:v>147809</c:v>
                </c:pt>
                <c:pt idx="146810">
                  <c:v>147810</c:v>
                </c:pt>
                <c:pt idx="146811">
                  <c:v>147811</c:v>
                </c:pt>
                <c:pt idx="146812">
                  <c:v>147812</c:v>
                </c:pt>
                <c:pt idx="146813">
                  <c:v>147813</c:v>
                </c:pt>
                <c:pt idx="146814">
                  <c:v>147814</c:v>
                </c:pt>
                <c:pt idx="146815">
                  <c:v>147815</c:v>
                </c:pt>
                <c:pt idx="146816">
                  <c:v>147816</c:v>
                </c:pt>
                <c:pt idx="146817">
                  <c:v>147817</c:v>
                </c:pt>
                <c:pt idx="146818">
                  <c:v>147818</c:v>
                </c:pt>
                <c:pt idx="146819">
                  <c:v>147819</c:v>
                </c:pt>
                <c:pt idx="146820">
                  <c:v>147820</c:v>
                </c:pt>
                <c:pt idx="146821">
                  <c:v>147821</c:v>
                </c:pt>
                <c:pt idx="146822">
                  <c:v>147822</c:v>
                </c:pt>
                <c:pt idx="146823">
                  <c:v>147823</c:v>
                </c:pt>
                <c:pt idx="146824">
                  <c:v>147824</c:v>
                </c:pt>
                <c:pt idx="146825">
                  <c:v>147825</c:v>
                </c:pt>
                <c:pt idx="146826">
                  <c:v>147826</c:v>
                </c:pt>
                <c:pt idx="146827">
                  <c:v>147827</c:v>
                </c:pt>
                <c:pt idx="146828">
                  <c:v>147828</c:v>
                </c:pt>
                <c:pt idx="146829">
                  <c:v>147829</c:v>
                </c:pt>
                <c:pt idx="146830">
                  <c:v>147830</c:v>
                </c:pt>
                <c:pt idx="146831">
                  <c:v>147831</c:v>
                </c:pt>
                <c:pt idx="146832">
                  <c:v>147832</c:v>
                </c:pt>
                <c:pt idx="146833">
                  <c:v>147833</c:v>
                </c:pt>
                <c:pt idx="146834">
                  <c:v>147834</c:v>
                </c:pt>
                <c:pt idx="146835">
                  <c:v>147835</c:v>
                </c:pt>
                <c:pt idx="146836">
                  <c:v>147836</c:v>
                </c:pt>
                <c:pt idx="146837">
                  <c:v>147837</c:v>
                </c:pt>
                <c:pt idx="146838">
                  <c:v>147838</c:v>
                </c:pt>
                <c:pt idx="146839">
                  <c:v>147839</c:v>
                </c:pt>
                <c:pt idx="146840">
                  <c:v>147840</c:v>
                </c:pt>
                <c:pt idx="146841">
                  <c:v>147841</c:v>
                </c:pt>
                <c:pt idx="146842">
                  <c:v>147842</c:v>
                </c:pt>
                <c:pt idx="146843">
                  <c:v>147843</c:v>
                </c:pt>
                <c:pt idx="146844">
                  <c:v>147844</c:v>
                </c:pt>
                <c:pt idx="146845">
                  <c:v>147845</c:v>
                </c:pt>
                <c:pt idx="146846">
                  <c:v>147846</c:v>
                </c:pt>
                <c:pt idx="146847">
                  <c:v>147847</c:v>
                </c:pt>
                <c:pt idx="146848">
                  <c:v>147848</c:v>
                </c:pt>
                <c:pt idx="146849">
                  <c:v>147849</c:v>
                </c:pt>
                <c:pt idx="146850">
                  <c:v>147850</c:v>
                </c:pt>
                <c:pt idx="146851">
                  <c:v>147851</c:v>
                </c:pt>
                <c:pt idx="146852">
                  <c:v>147852</c:v>
                </c:pt>
                <c:pt idx="146853">
                  <c:v>147853</c:v>
                </c:pt>
                <c:pt idx="146854">
                  <c:v>147854</c:v>
                </c:pt>
                <c:pt idx="146855">
                  <c:v>147855</c:v>
                </c:pt>
                <c:pt idx="146856">
                  <c:v>147856</c:v>
                </c:pt>
                <c:pt idx="146857">
                  <c:v>147857</c:v>
                </c:pt>
                <c:pt idx="146858">
                  <c:v>147858</c:v>
                </c:pt>
                <c:pt idx="146859">
                  <c:v>147859</c:v>
                </c:pt>
                <c:pt idx="146860">
                  <c:v>147860</c:v>
                </c:pt>
                <c:pt idx="146861">
                  <c:v>147861</c:v>
                </c:pt>
                <c:pt idx="146862">
                  <c:v>147862</c:v>
                </c:pt>
                <c:pt idx="146863">
                  <c:v>147863</c:v>
                </c:pt>
                <c:pt idx="146864">
                  <c:v>147864</c:v>
                </c:pt>
                <c:pt idx="146865">
                  <c:v>147865</c:v>
                </c:pt>
                <c:pt idx="146866">
                  <c:v>147866</c:v>
                </c:pt>
                <c:pt idx="146867">
                  <c:v>147867</c:v>
                </c:pt>
                <c:pt idx="146868">
                  <c:v>147868</c:v>
                </c:pt>
                <c:pt idx="146869">
                  <c:v>147869</c:v>
                </c:pt>
                <c:pt idx="146870">
                  <c:v>147870</c:v>
                </c:pt>
                <c:pt idx="146871">
                  <c:v>147871</c:v>
                </c:pt>
                <c:pt idx="146872">
                  <c:v>147872</c:v>
                </c:pt>
                <c:pt idx="146873">
                  <c:v>147873</c:v>
                </c:pt>
                <c:pt idx="146874">
                  <c:v>147874</c:v>
                </c:pt>
                <c:pt idx="146875">
                  <c:v>147875</c:v>
                </c:pt>
                <c:pt idx="146876">
                  <c:v>147876</c:v>
                </c:pt>
                <c:pt idx="146877">
                  <c:v>147877</c:v>
                </c:pt>
                <c:pt idx="146878">
                  <c:v>147878</c:v>
                </c:pt>
                <c:pt idx="146879">
                  <c:v>147879</c:v>
                </c:pt>
                <c:pt idx="146880">
                  <c:v>147880</c:v>
                </c:pt>
                <c:pt idx="146881">
                  <c:v>147881</c:v>
                </c:pt>
                <c:pt idx="146882">
                  <c:v>147882</c:v>
                </c:pt>
                <c:pt idx="146883">
                  <c:v>147883</c:v>
                </c:pt>
                <c:pt idx="146884">
                  <c:v>147884</c:v>
                </c:pt>
                <c:pt idx="146885">
                  <c:v>147885</c:v>
                </c:pt>
                <c:pt idx="146886">
                  <c:v>147886</c:v>
                </c:pt>
                <c:pt idx="146887">
                  <c:v>147887</c:v>
                </c:pt>
                <c:pt idx="146888">
                  <c:v>147888</c:v>
                </c:pt>
                <c:pt idx="146889">
                  <c:v>147889</c:v>
                </c:pt>
                <c:pt idx="146890">
                  <c:v>147890</c:v>
                </c:pt>
                <c:pt idx="146891">
                  <c:v>147891</c:v>
                </c:pt>
                <c:pt idx="146892">
                  <c:v>147892</c:v>
                </c:pt>
                <c:pt idx="146893">
                  <c:v>147893</c:v>
                </c:pt>
                <c:pt idx="146894">
                  <c:v>147894</c:v>
                </c:pt>
                <c:pt idx="146895">
                  <c:v>147895</c:v>
                </c:pt>
                <c:pt idx="146896">
                  <c:v>147896</c:v>
                </c:pt>
                <c:pt idx="146897">
                  <c:v>147897</c:v>
                </c:pt>
                <c:pt idx="146898">
                  <c:v>147898</c:v>
                </c:pt>
                <c:pt idx="146899">
                  <c:v>147899</c:v>
                </c:pt>
                <c:pt idx="146900">
                  <c:v>147900</c:v>
                </c:pt>
                <c:pt idx="146901">
                  <c:v>147901</c:v>
                </c:pt>
                <c:pt idx="146902">
                  <c:v>147902</c:v>
                </c:pt>
                <c:pt idx="146903">
                  <c:v>147903</c:v>
                </c:pt>
                <c:pt idx="146904">
                  <c:v>147904</c:v>
                </c:pt>
                <c:pt idx="146905">
                  <c:v>147905</c:v>
                </c:pt>
                <c:pt idx="146906">
                  <c:v>147906</c:v>
                </c:pt>
                <c:pt idx="146907">
                  <c:v>147907</c:v>
                </c:pt>
                <c:pt idx="146908">
                  <c:v>147908</c:v>
                </c:pt>
                <c:pt idx="146909">
                  <c:v>147909</c:v>
                </c:pt>
                <c:pt idx="146910">
                  <c:v>147910</c:v>
                </c:pt>
                <c:pt idx="146911">
                  <c:v>147911</c:v>
                </c:pt>
                <c:pt idx="146912">
                  <c:v>147912</c:v>
                </c:pt>
                <c:pt idx="146913">
                  <c:v>147913</c:v>
                </c:pt>
                <c:pt idx="146914">
                  <c:v>147914</c:v>
                </c:pt>
                <c:pt idx="146915">
                  <c:v>147915</c:v>
                </c:pt>
                <c:pt idx="146916">
                  <c:v>147916</c:v>
                </c:pt>
                <c:pt idx="146917">
                  <c:v>147917</c:v>
                </c:pt>
                <c:pt idx="146918">
                  <c:v>147918</c:v>
                </c:pt>
                <c:pt idx="146919">
                  <c:v>147919</c:v>
                </c:pt>
                <c:pt idx="146920">
                  <c:v>147920</c:v>
                </c:pt>
                <c:pt idx="146921">
                  <c:v>147921</c:v>
                </c:pt>
                <c:pt idx="146922">
                  <c:v>147922</c:v>
                </c:pt>
                <c:pt idx="146923">
                  <c:v>147923</c:v>
                </c:pt>
                <c:pt idx="146924">
                  <c:v>147924</c:v>
                </c:pt>
                <c:pt idx="146925">
                  <c:v>147925</c:v>
                </c:pt>
                <c:pt idx="146926">
                  <c:v>147926</c:v>
                </c:pt>
                <c:pt idx="146927">
                  <c:v>147927</c:v>
                </c:pt>
                <c:pt idx="146928">
                  <c:v>147928</c:v>
                </c:pt>
                <c:pt idx="146929">
                  <c:v>147929</c:v>
                </c:pt>
                <c:pt idx="146930">
                  <c:v>147930</c:v>
                </c:pt>
                <c:pt idx="146931">
                  <c:v>147931</c:v>
                </c:pt>
                <c:pt idx="146932">
                  <c:v>147932</c:v>
                </c:pt>
                <c:pt idx="146933">
                  <c:v>147933</c:v>
                </c:pt>
                <c:pt idx="146934">
                  <c:v>147934</c:v>
                </c:pt>
                <c:pt idx="146935">
                  <c:v>147935</c:v>
                </c:pt>
                <c:pt idx="146936">
                  <c:v>147936</c:v>
                </c:pt>
                <c:pt idx="146937">
                  <c:v>147937</c:v>
                </c:pt>
                <c:pt idx="146938">
                  <c:v>147938</c:v>
                </c:pt>
                <c:pt idx="146939">
                  <c:v>147939</c:v>
                </c:pt>
                <c:pt idx="146940">
                  <c:v>147940</c:v>
                </c:pt>
                <c:pt idx="146941">
                  <c:v>147941</c:v>
                </c:pt>
                <c:pt idx="146942">
                  <c:v>147942</c:v>
                </c:pt>
                <c:pt idx="146943">
                  <c:v>147943</c:v>
                </c:pt>
                <c:pt idx="146944">
                  <c:v>147944</c:v>
                </c:pt>
                <c:pt idx="146945">
                  <c:v>147945</c:v>
                </c:pt>
                <c:pt idx="146946">
                  <c:v>147946</c:v>
                </c:pt>
                <c:pt idx="146947">
                  <c:v>147947</c:v>
                </c:pt>
                <c:pt idx="146948">
                  <c:v>147948</c:v>
                </c:pt>
                <c:pt idx="146949">
                  <c:v>147949</c:v>
                </c:pt>
                <c:pt idx="146950">
                  <c:v>147950</c:v>
                </c:pt>
                <c:pt idx="146951">
                  <c:v>147951</c:v>
                </c:pt>
                <c:pt idx="146952">
                  <c:v>147952</c:v>
                </c:pt>
                <c:pt idx="146953">
                  <c:v>147953</c:v>
                </c:pt>
                <c:pt idx="146954">
                  <c:v>147954</c:v>
                </c:pt>
                <c:pt idx="146955">
                  <c:v>147955</c:v>
                </c:pt>
                <c:pt idx="146956">
                  <c:v>147956</c:v>
                </c:pt>
                <c:pt idx="146957">
                  <c:v>147957</c:v>
                </c:pt>
                <c:pt idx="146958">
                  <c:v>147958</c:v>
                </c:pt>
                <c:pt idx="146959">
                  <c:v>147959</c:v>
                </c:pt>
                <c:pt idx="146960">
                  <c:v>147960</c:v>
                </c:pt>
                <c:pt idx="146961">
                  <c:v>147961</c:v>
                </c:pt>
                <c:pt idx="146962">
                  <c:v>147962</c:v>
                </c:pt>
                <c:pt idx="146963">
                  <c:v>147963</c:v>
                </c:pt>
                <c:pt idx="146964">
                  <c:v>147964</c:v>
                </c:pt>
                <c:pt idx="146965">
                  <c:v>147965</c:v>
                </c:pt>
                <c:pt idx="146966">
                  <c:v>147966</c:v>
                </c:pt>
                <c:pt idx="146967">
                  <c:v>147967</c:v>
                </c:pt>
                <c:pt idx="146968">
                  <c:v>147968</c:v>
                </c:pt>
                <c:pt idx="146969">
                  <c:v>147969</c:v>
                </c:pt>
                <c:pt idx="146970">
                  <c:v>147970</c:v>
                </c:pt>
                <c:pt idx="146971">
                  <c:v>147971</c:v>
                </c:pt>
                <c:pt idx="146972">
                  <c:v>147972</c:v>
                </c:pt>
                <c:pt idx="146973">
                  <c:v>147973</c:v>
                </c:pt>
                <c:pt idx="146974">
                  <c:v>147974</c:v>
                </c:pt>
                <c:pt idx="146975">
                  <c:v>147975</c:v>
                </c:pt>
                <c:pt idx="146976">
                  <c:v>147976</c:v>
                </c:pt>
                <c:pt idx="146977">
                  <c:v>147977</c:v>
                </c:pt>
                <c:pt idx="146978">
                  <c:v>147978</c:v>
                </c:pt>
                <c:pt idx="146979">
                  <c:v>147979</c:v>
                </c:pt>
                <c:pt idx="146980">
                  <c:v>147980</c:v>
                </c:pt>
                <c:pt idx="146981">
                  <c:v>147981</c:v>
                </c:pt>
                <c:pt idx="146982">
                  <c:v>147982</c:v>
                </c:pt>
                <c:pt idx="146983">
                  <c:v>147983</c:v>
                </c:pt>
                <c:pt idx="146984">
                  <c:v>147984</c:v>
                </c:pt>
                <c:pt idx="146985">
                  <c:v>147985</c:v>
                </c:pt>
                <c:pt idx="146986">
                  <c:v>147986</c:v>
                </c:pt>
                <c:pt idx="146987">
                  <c:v>147987</c:v>
                </c:pt>
                <c:pt idx="146988">
                  <c:v>147988</c:v>
                </c:pt>
                <c:pt idx="146989">
                  <c:v>147989</c:v>
                </c:pt>
                <c:pt idx="146990">
                  <c:v>147990</c:v>
                </c:pt>
                <c:pt idx="146991">
                  <c:v>147991</c:v>
                </c:pt>
                <c:pt idx="146992">
                  <c:v>147992</c:v>
                </c:pt>
                <c:pt idx="146993">
                  <c:v>147993</c:v>
                </c:pt>
                <c:pt idx="146994">
                  <c:v>147994</c:v>
                </c:pt>
                <c:pt idx="146995">
                  <c:v>147995</c:v>
                </c:pt>
                <c:pt idx="146996">
                  <c:v>147996</c:v>
                </c:pt>
                <c:pt idx="146997">
                  <c:v>147997</c:v>
                </c:pt>
                <c:pt idx="146998">
                  <c:v>147998</c:v>
                </c:pt>
                <c:pt idx="146999">
                  <c:v>147999</c:v>
                </c:pt>
                <c:pt idx="147000">
                  <c:v>148000</c:v>
                </c:pt>
                <c:pt idx="147001">
                  <c:v>148001</c:v>
                </c:pt>
                <c:pt idx="147002">
                  <c:v>148002</c:v>
                </c:pt>
                <c:pt idx="147003">
                  <c:v>148003</c:v>
                </c:pt>
                <c:pt idx="147004">
                  <c:v>148004</c:v>
                </c:pt>
                <c:pt idx="147005">
                  <c:v>148005</c:v>
                </c:pt>
                <c:pt idx="147006">
                  <c:v>148006</c:v>
                </c:pt>
                <c:pt idx="147007">
                  <c:v>148007</c:v>
                </c:pt>
                <c:pt idx="147008">
                  <c:v>148008</c:v>
                </c:pt>
                <c:pt idx="147009">
                  <c:v>148009</c:v>
                </c:pt>
                <c:pt idx="147010">
                  <c:v>148010</c:v>
                </c:pt>
                <c:pt idx="147011">
                  <c:v>148011</c:v>
                </c:pt>
                <c:pt idx="147012">
                  <c:v>148012</c:v>
                </c:pt>
                <c:pt idx="147013">
                  <c:v>148013</c:v>
                </c:pt>
                <c:pt idx="147014">
                  <c:v>148014</c:v>
                </c:pt>
                <c:pt idx="147015">
                  <c:v>148015</c:v>
                </c:pt>
                <c:pt idx="147016">
                  <c:v>148016</c:v>
                </c:pt>
                <c:pt idx="147017">
                  <c:v>148017</c:v>
                </c:pt>
                <c:pt idx="147018">
                  <c:v>148018</c:v>
                </c:pt>
                <c:pt idx="147019">
                  <c:v>148019</c:v>
                </c:pt>
                <c:pt idx="147020">
                  <c:v>148020</c:v>
                </c:pt>
                <c:pt idx="147021">
                  <c:v>148021</c:v>
                </c:pt>
                <c:pt idx="147022">
                  <c:v>148022</c:v>
                </c:pt>
                <c:pt idx="147023">
                  <c:v>148023</c:v>
                </c:pt>
                <c:pt idx="147024">
                  <c:v>148024</c:v>
                </c:pt>
                <c:pt idx="147025">
                  <c:v>148025</c:v>
                </c:pt>
                <c:pt idx="147026">
                  <c:v>148026</c:v>
                </c:pt>
                <c:pt idx="147027">
                  <c:v>148027</c:v>
                </c:pt>
                <c:pt idx="147028">
                  <c:v>148028</c:v>
                </c:pt>
                <c:pt idx="147029">
                  <c:v>148029</c:v>
                </c:pt>
                <c:pt idx="147030">
                  <c:v>148030</c:v>
                </c:pt>
                <c:pt idx="147031">
                  <c:v>148031</c:v>
                </c:pt>
                <c:pt idx="147032">
                  <c:v>148032</c:v>
                </c:pt>
                <c:pt idx="147033">
                  <c:v>148033</c:v>
                </c:pt>
                <c:pt idx="147034">
                  <c:v>148034</c:v>
                </c:pt>
                <c:pt idx="147035">
                  <c:v>148035</c:v>
                </c:pt>
                <c:pt idx="147036">
                  <c:v>148036</c:v>
                </c:pt>
                <c:pt idx="147037">
                  <c:v>148037</c:v>
                </c:pt>
                <c:pt idx="147038">
                  <c:v>148038</c:v>
                </c:pt>
                <c:pt idx="147039">
                  <c:v>148039</c:v>
                </c:pt>
                <c:pt idx="147040">
                  <c:v>148040</c:v>
                </c:pt>
                <c:pt idx="147041">
                  <c:v>148041</c:v>
                </c:pt>
                <c:pt idx="147042">
                  <c:v>148042</c:v>
                </c:pt>
                <c:pt idx="147043">
                  <c:v>148043</c:v>
                </c:pt>
                <c:pt idx="147044">
                  <c:v>148044</c:v>
                </c:pt>
                <c:pt idx="147045">
                  <c:v>148045</c:v>
                </c:pt>
                <c:pt idx="147046">
                  <c:v>148046</c:v>
                </c:pt>
                <c:pt idx="147047">
                  <c:v>148047</c:v>
                </c:pt>
                <c:pt idx="147048">
                  <c:v>148048</c:v>
                </c:pt>
                <c:pt idx="147049">
                  <c:v>148049</c:v>
                </c:pt>
                <c:pt idx="147050">
                  <c:v>148050</c:v>
                </c:pt>
                <c:pt idx="147051">
                  <c:v>148051</c:v>
                </c:pt>
                <c:pt idx="147052">
                  <c:v>148052</c:v>
                </c:pt>
                <c:pt idx="147053">
                  <c:v>148053</c:v>
                </c:pt>
                <c:pt idx="147054">
                  <c:v>148054</c:v>
                </c:pt>
                <c:pt idx="147055">
                  <c:v>148055</c:v>
                </c:pt>
                <c:pt idx="147056">
                  <c:v>148056</c:v>
                </c:pt>
                <c:pt idx="147057">
                  <c:v>148057</c:v>
                </c:pt>
                <c:pt idx="147058">
                  <c:v>148058</c:v>
                </c:pt>
                <c:pt idx="147059">
                  <c:v>148059</c:v>
                </c:pt>
                <c:pt idx="147060">
                  <c:v>148060</c:v>
                </c:pt>
                <c:pt idx="147061">
                  <c:v>148061</c:v>
                </c:pt>
                <c:pt idx="147062">
                  <c:v>148062</c:v>
                </c:pt>
                <c:pt idx="147063">
                  <c:v>148063</c:v>
                </c:pt>
                <c:pt idx="147064">
                  <c:v>148064</c:v>
                </c:pt>
                <c:pt idx="147065">
                  <c:v>148065</c:v>
                </c:pt>
                <c:pt idx="147066">
                  <c:v>148066</c:v>
                </c:pt>
                <c:pt idx="147067">
                  <c:v>148067</c:v>
                </c:pt>
                <c:pt idx="147068">
                  <c:v>148068</c:v>
                </c:pt>
                <c:pt idx="147069">
                  <c:v>148069</c:v>
                </c:pt>
                <c:pt idx="147070">
                  <c:v>148070</c:v>
                </c:pt>
                <c:pt idx="147071">
                  <c:v>148071</c:v>
                </c:pt>
                <c:pt idx="147072">
                  <c:v>148072</c:v>
                </c:pt>
                <c:pt idx="147073">
                  <c:v>148073</c:v>
                </c:pt>
                <c:pt idx="147074">
                  <c:v>148074</c:v>
                </c:pt>
                <c:pt idx="147075">
                  <c:v>148075</c:v>
                </c:pt>
                <c:pt idx="147076">
                  <c:v>148076</c:v>
                </c:pt>
                <c:pt idx="147077">
                  <c:v>148077</c:v>
                </c:pt>
                <c:pt idx="147078">
                  <c:v>148078</c:v>
                </c:pt>
                <c:pt idx="147079">
                  <c:v>148079</c:v>
                </c:pt>
                <c:pt idx="147080">
                  <c:v>148080</c:v>
                </c:pt>
                <c:pt idx="147081">
                  <c:v>148081</c:v>
                </c:pt>
                <c:pt idx="147082">
                  <c:v>148082</c:v>
                </c:pt>
                <c:pt idx="147083">
                  <c:v>148083</c:v>
                </c:pt>
                <c:pt idx="147084">
                  <c:v>148084</c:v>
                </c:pt>
                <c:pt idx="147085">
                  <c:v>148085</c:v>
                </c:pt>
                <c:pt idx="147086">
                  <c:v>148086</c:v>
                </c:pt>
                <c:pt idx="147087">
                  <c:v>148087</c:v>
                </c:pt>
                <c:pt idx="147088">
                  <c:v>148088</c:v>
                </c:pt>
                <c:pt idx="147089">
                  <c:v>148089</c:v>
                </c:pt>
                <c:pt idx="147090">
                  <c:v>148090</c:v>
                </c:pt>
                <c:pt idx="147091">
                  <c:v>148091</c:v>
                </c:pt>
                <c:pt idx="147092">
                  <c:v>148092</c:v>
                </c:pt>
                <c:pt idx="147093">
                  <c:v>148093</c:v>
                </c:pt>
                <c:pt idx="147094">
                  <c:v>148094</c:v>
                </c:pt>
                <c:pt idx="147095">
                  <c:v>148095</c:v>
                </c:pt>
                <c:pt idx="147096">
                  <c:v>148096</c:v>
                </c:pt>
                <c:pt idx="147097">
                  <c:v>148097</c:v>
                </c:pt>
                <c:pt idx="147098">
                  <c:v>148098</c:v>
                </c:pt>
                <c:pt idx="147099">
                  <c:v>148099</c:v>
                </c:pt>
                <c:pt idx="147100">
                  <c:v>148100</c:v>
                </c:pt>
                <c:pt idx="147101">
                  <c:v>148101</c:v>
                </c:pt>
                <c:pt idx="147102">
                  <c:v>148102</c:v>
                </c:pt>
                <c:pt idx="147103">
                  <c:v>148103</c:v>
                </c:pt>
                <c:pt idx="147104">
                  <c:v>148104</c:v>
                </c:pt>
                <c:pt idx="147105">
                  <c:v>148105</c:v>
                </c:pt>
                <c:pt idx="147106">
                  <c:v>148106</c:v>
                </c:pt>
                <c:pt idx="147107">
                  <c:v>148107</c:v>
                </c:pt>
                <c:pt idx="147108">
                  <c:v>148108</c:v>
                </c:pt>
                <c:pt idx="147109">
                  <c:v>148109</c:v>
                </c:pt>
                <c:pt idx="147110">
                  <c:v>148110</c:v>
                </c:pt>
                <c:pt idx="147111">
                  <c:v>148111</c:v>
                </c:pt>
                <c:pt idx="147112">
                  <c:v>148112</c:v>
                </c:pt>
                <c:pt idx="147113">
                  <c:v>148113</c:v>
                </c:pt>
                <c:pt idx="147114">
                  <c:v>148114</c:v>
                </c:pt>
                <c:pt idx="147115">
                  <c:v>148115</c:v>
                </c:pt>
                <c:pt idx="147116">
                  <c:v>148116</c:v>
                </c:pt>
                <c:pt idx="147117">
                  <c:v>148117</c:v>
                </c:pt>
                <c:pt idx="147118">
                  <c:v>148118</c:v>
                </c:pt>
                <c:pt idx="147119">
                  <c:v>148119</c:v>
                </c:pt>
                <c:pt idx="147120">
                  <c:v>148120</c:v>
                </c:pt>
                <c:pt idx="147121">
                  <c:v>148121</c:v>
                </c:pt>
                <c:pt idx="147122">
                  <c:v>148122</c:v>
                </c:pt>
                <c:pt idx="147123">
                  <c:v>148123</c:v>
                </c:pt>
                <c:pt idx="147124">
                  <c:v>148124</c:v>
                </c:pt>
                <c:pt idx="147125">
                  <c:v>148125</c:v>
                </c:pt>
                <c:pt idx="147126">
                  <c:v>148126</c:v>
                </c:pt>
                <c:pt idx="147127">
                  <c:v>148127</c:v>
                </c:pt>
                <c:pt idx="147128">
                  <c:v>148128</c:v>
                </c:pt>
                <c:pt idx="147129">
                  <c:v>148129</c:v>
                </c:pt>
                <c:pt idx="147130">
                  <c:v>148130</c:v>
                </c:pt>
                <c:pt idx="147131">
                  <c:v>148131</c:v>
                </c:pt>
                <c:pt idx="147132">
                  <c:v>148132</c:v>
                </c:pt>
                <c:pt idx="147133">
                  <c:v>148133</c:v>
                </c:pt>
                <c:pt idx="147134">
                  <c:v>148134</c:v>
                </c:pt>
                <c:pt idx="147135">
                  <c:v>148135</c:v>
                </c:pt>
                <c:pt idx="147136">
                  <c:v>148136</c:v>
                </c:pt>
                <c:pt idx="147137">
                  <c:v>148137</c:v>
                </c:pt>
                <c:pt idx="147138">
                  <c:v>148138</c:v>
                </c:pt>
                <c:pt idx="147139">
                  <c:v>148139</c:v>
                </c:pt>
                <c:pt idx="147140">
                  <c:v>148140</c:v>
                </c:pt>
                <c:pt idx="147141">
                  <c:v>148141</c:v>
                </c:pt>
                <c:pt idx="147142">
                  <c:v>148142</c:v>
                </c:pt>
                <c:pt idx="147143">
                  <c:v>148143</c:v>
                </c:pt>
                <c:pt idx="147144">
                  <c:v>148144</c:v>
                </c:pt>
                <c:pt idx="147145">
                  <c:v>148145</c:v>
                </c:pt>
                <c:pt idx="147146">
                  <c:v>148146</c:v>
                </c:pt>
                <c:pt idx="147147">
                  <c:v>148147</c:v>
                </c:pt>
                <c:pt idx="147148">
                  <c:v>148148</c:v>
                </c:pt>
                <c:pt idx="147149">
                  <c:v>148149</c:v>
                </c:pt>
                <c:pt idx="147150">
                  <c:v>148150</c:v>
                </c:pt>
                <c:pt idx="147151">
                  <c:v>148151</c:v>
                </c:pt>
                <c:pt idx="147152">
                  <c:v>148152</c:v>
                </c:pt>
                <c:pt idx="147153">
                  <c:v>148153</c:v>
                </c:pt>
                <c:pt idx="147154">
                  <c:v>148154</c:v>
                </c:pt>
                <c:pt idx="147155">
                  <c:v>148155</c:v>
                </c:pt>
                <c:pt idx="147156">
                  <c:v>148156</c:v>
                </c:pt>
                <c:pt idx="147157">
                  <c:v>148157</c:v>
                </c:pt>
                <c:pt idx="147158">
                  <c:v>148158</c:v>
                </c:pt>
                <c:pt idx="147159">
                  <c:v>148159</c:v>
                </c:pt>
                <c:pt idx="147160">
                  <c:v>148160</c:v>
                </c:pt>
                <c:pt idx="147161">
                  <c:v>148161</c:v>
                </c:pt>
                <c:pt idx="147162">
                  <c:v>148162</c:v>
                </c:pt>
                <c:pt idx="147163">
                  <c:v>148163</c:v>
                </c:pt>
                <c:pt idx="147164">
                  <c:v>148164</c:v>
                </c:pt>
                <c:pt idx="147165">
                  <c:v>148165</c:v>
                </c:pt>
                <c:pt idx="147166">
                  <c:v>148166</c:v>
                </c:pt>
                <c:pt idx="147167">
                  <c:v>148167</c:v>
                </c:pt>
                <c:pt idx="147168">
                  <c:v>148168</c:v>
                </c:pt>
                <c:pt idx="147169">
                  <c:v>148169</c:v>
                </c:pt>
                <c:pt idx="147170">
                  <c:v>148170</c:v>
                </c:pt>
                <c:pt idx="147171">
                  <c:v>148171</c:v>
                </c:pt>
                <c:pt idx="147172">
                  <c:v>148172</c:v>
                </c:pt>
                <c:pt idx="147173">
                  <c:v>148173</c:v>
                </c:pt>
                <c:pt idx="147174">
                  <c:v>148174</c:v>
                </c:pt>
                <c:pt idx="147175">
                  <c:v>148175</c:v>
                </c:pt>
                <c:pt idx="147176">
                  <c:v>148176</c:v>
                </c:pt>
                <c:pt idx="147177">
                  <c:v>148177</c:v>
                </c:pt>
                <c:pt idx="147178">
                  <c:v>148178</c:v>
                </c:pt>
                <c:pt idx="147179">
                  <c:v>148179</c:v>
                </c:pt>
                <c:pt idx="147180">
                  <c:v>148180</c:v>
                </c:pt>
                <c:pt idx="147181">
                  <c:v>148181</c:v>
                </c:pt>
                <c:pt idx="147182">
                  <c:v>148182</c:v>
                </c:pt>
                <c:pt idx="147183">
                  <c:v>148183</c:v>
                </c:pt>
                <c:pt idx="147184">
                  <c:v>148184</c:v>
                </c:pt>
                <c:pt idx="147185">
                  <c:v>148185</c:v>
                </c:pt>
                <c:pt idx="147186">
                  <c:v>148186</c:v>
                </c:pt>
                <c:pt idx="147187">
                  <c:v>148187</c:v>
                </c:pt>
                <c:pt idx="147188">
                  <c:v>148188</c:v>
                </c:pt>
                <c:pt idx="147189">
                  <c:v>148189</c:v>
                </c:pt>
                <c:pt idx="147190">
                  <c:v>148190</c:v>
                </c:pt>
                <c:pt idx="147191">
                  <c:v>148191</c:v>
                </c:pt>
                <c:pt idx="147192">
                  <c:v>148192</c:v>
                </c:pt>
                <c:pt idx="147193">
                  <c:v>148193</c:v>
                </c:pt>
                <c:pt idx="147194">
                  <c:v>148194</c:v>
                </c:pt>
                <c:pt idx="147195">
                  <c:v>148195</c:v>
                </c:pt>
                <c:pt idx="147196">
                  <c:v>148196</c:v>
                </c:pt>
                <c:pt idx="147197">
                  <c:v>148197</c:v>
                </c:pt>
                <c:pt idx="147198">
                  <c:v>148198</c:v>
                </c:pt>
                <c:pt idx="147199">
                  <c:v>148199</c:v>
                </c:pt>
                <c:pt idx="147200">
                  <c:v>148200</c:v>
                </c:pt>
                <c:pt idx="147201">
                  <c:v>148201</c:v>
                </c:pt>
                <c:pt idx="147202">
                  <c:v>148202</c:v>
                </c:pt>
                <c:pt idx="147203">
                  <c:v>148203</c:v>
                </c:pt>
                <c:pt idx="147204">
                  <c:v>148204</c:v>
                </c:pt>
                <c:pt idx="147205">
                  <c:v>148205</c:v>
                </c:pt>
                <c:pt idx="147206">
                  <c:v>148206</c:v>
                </c:pt>
                <c:pt idx="147207">
                  <c:v>148207</c:v>
                </c:pt>
                <c:pt idx="147208">
                  <c:v>148208</c:v>
                </c:pt>
                <c:pt idx="147209">
                  <c:v>148209</c:v>
                </c:pt>
                <c:pt idx="147210">
                  <c:v>148210</c:v>
                </c:pt>
                <c:pt idx="147211">
                  <c:v>148211</c:v>
                </c:pt>
                <c:pt idx="147212">
                  <c:v>148212</c:v>
                </c:pt>
                <c:pt idx="147213">
                  <c:v>148213</c:v>
                </c:pt>
                <c:pt idx="147214">
                  <c:v>148214</c:v>
                </c:pt>
                <c:pt idx="147215">
                  <c:v>148215</c:v>
                </c:pt>
                <c:pt idx="147216">
                  <c:v>148216</c:v>
                </c:pt>
                <c:pt idx="147217">
                  <c:v>148217</c:v>
                </c:pt>
                <c:pt idx="147218">
                  <c:v>148218</c:v>
                </c:pt>
                <c:pt idx="147219">
                  <c:v>148219</c:v>
                </c:pt>
                <c:pt idx="147220">
                  <c:v>148220</c:v>
                </c:pt>
                <c:pt idx="147221">
                  <c:v>148221</c:v>
                </c:pt>
                <c:pt idx="147222">
                  <c:v>148222</c:v>
                </c:pt>
                <c:pt idx="147223">
                  <c:v>148223</c:v>
                </c:pt>
                <c:pt idx="147224">
                  <c:v>148224</c:v>
                </c:pt>
                <c:pt idx="147225">
                  <c:v>148225</c:v>
                </c:pt>
                <c:pt idx="147226">
                  <c:v>148226</c:v>
                </c:pt>
                <c:pt idx="147227">
                  <c:v>148227</c:v>
                </c:pt>
                <c:pt idx="147228">
                  <c:v>148228</c:v>
                </c:pt>
                <c:pt idx="147229">
                  <c:v>148229</c:v>
                </c:pt>
                <c:pt idx="147230">
                  <c:v>148230</c:v>
                </c:pt>
                <c:pt idx="147231">
                  <c:v>148231</c:v>
                </c:pt>
                <c:pt idx="147232">
                  <c:v>148232</c:v>
                </c:pt>
                <c:pt idx="147233">
                  <c:v>148233</c:v>
                </c:pt>
                <c:pt idx="147234">
                  <c:v>148234</c:v>
                </c:pt>
                <c:pt idx="147235">
                  <c:v>148235</c:v>
                </c:pt>
                <c:pt idx="147236">
                  <c:v>148236</c:v>
                </c:pt>
                <c:pt idx="147237">
                  <c:v>148237</c:v>
                </c:pt>
                <c:pt idx="147238">
                  <c:v>148238</c:v>
                </c:pt>
                <c:pt idx="147239">
                  <c:v>148239</c:v>
                </c:pt>
                <c:pt idx="147240">
                  <c:v>148240</c:v>
                </c:pt>
                <c:pt idx="147241">
                  <c:v>148241</c:v>
                </c:pt>
                <c:pt idx="147242">
                  <c:v>148242</c:v>
                </c:pt>
                <c:pt idx="147243">
                  <c:v>148243</c:v>
                </c:pt>
                <c:pt idx="147244">
                  <c:v>148244</c:v>
                </c:pt>
                <c:pt idx="147245">
                  <c:v>148245</c:v>
                </c:pt>
                <c:pt idx="147246">
                  <c:v>148246</c:v>
                </c:pt>
                <c:pt idx="147247">
                  <c:v>148247</c:v>
                </c:pt>
                <c:pt idx="147248">
                  <c:v>148248</c:v>
                </c:pt>
                <c:pt idx="147249">
                  <c:v>148249</c:v>
                </c:pt>
                <c:pt idx="147250">
                  <c:v>148250</c:v>
                </c:pt>
                <c:pt idx="147251">
                  <c:v>148251</c:v>
                </c:pt>
                <c:pt idx="147252">
                  <c:v>148252</c:v>
                </c:pt>
                <c:pt idx="147253">
                  <c:v>148253</c:v>
                </c:pt>
                <c:pt idx="147254">
                  <c:v>148254</c:v>
                </c:pt>
                <c:pt idx="147255">
                  <c:v>148255</c:v>
                </c:pt>
                <c:pt idx="147256">
                  <c:v>148256</c:v>
                </c:pt>
                <c:pt idx="147257">
                  <c:v>148257</c:v>
                </c:pt>
                <c:pt idx="147258">
                  <c:v>148258</c:v>
                </c:pt>
                <c:pt idx="147259">
                  <c:v>148259</c:v>
                </c:pt>
                <c:pt idx="147260">
                  <c:v>148260</c:v>
                </c:pt>
                <c:pt idx="147261">
                  <c:v>148261</c:v>
                </c:pt>
                <c:pt idx="147262">
                  <c:v>148262</c:v>
                </c:pt>
                <c:pt idx="147263">
                  <c:v>148263</c:v>
                </c:pt>
                <c:pt idx="147264">
                  <c:v>148264</c:v>
                </c:pt>
                <c:pt idx="147265">
                  <c:v>148265</c:v>
                </c:pt>
                <c:pt idx="147266">
                  <c:v>148266</c:v>
                </c:pt>
                <c:pt idx="147267">
                  <c:v>148267</c:v>
                </c:pt>
                <c:pt idx="147268">
                  <c:v>148268</c:v>
                </c:pt>
                <c:pt idx="147269">
                  <c:v>148269</c:v>
                </c:pt>
                <c:pt idx="147270">
                  <c:v>148270</c:v>
                </c:pt>
                <c:pt idx="147271">
                  <c:v>148271</c:v>
                </c:pt>
                <c:pt idx="147272">
                  <c:v>148272</c:v>
                </c:pt>
                <c:pt idx="147273">
                  <c:v>148273</c:v>
                </c:pt>
                <c:pt idx="147274">
                  <c:v>148274</c:v>
                </c:pt>
                <c:pt idx="147275">
                  <c:v>148275</c:v>
                </c:pt>
                <c:pt idx="147276">
                  <c:v>148276</c:v>
                </c:pt>
                <c:pt idx="147277">
                  <c:v>148277</c:v>
                </c:pt>
                <c:pt idx="147278">
                  <c:v>148278</c:v>
                </c:pt>
                <c:pt idx="147279">
                  <c:v>148279</c:v>
                </c:pt>
                <c:pt idx="147280">
                  <c:v>148280</c:v>
                </c:pt>
                <c:pt idx="147281">
                  <c:v>148281</c:v>
                </c:pt>
                <c:pt idx="147282">
                  <c:v>148282</c:v>
                </c:pt>
                <c:pt idx="147283">
                  <c:v>148283</c:v>
                </c:pt>
                <c:pt idx="147284">
                  <c:v>148284</c:v>
                </c:pt>
                <c:pt idx="147285">
                  <c:v>148285</c:v>
                </c:pt>
                <c:pt idx="147286">
                  <c:v>148286</c:v>
                </c:pt>
                <c:pt idx="147287">
                  <c:v>148287</c:v>
                </c:pt>
                <c:pt idx="147288">
                  <c:v>148288</c:v>
                </c:pt>
                <c:pt idx="147289">
                  <c:v>148289</c:v>
                </c:pt>
                <c:pt idx="147290">
                  <c:v>148290</c:v>
                </c:pt>
                <c:pt idx="147291">
                  <c:v>148291</c:v>
                </c:pt>
                <c:pt idx="147292">
                  <c:v>148292</c:v>
                </c:pt>
                <c:pt idx="147293">
                  <c:v>148293</c:v>
                </c:pt>
                <c:pt idx="147294">
                  <c:v>148294</c:v>
                </c:pt>
                <c:pt idx="147295">
                  <c:v>148295</c:v>
                </c:pt>
                <c:pt idx="147296">
                  <c:v>148296</c:v>
                </c:pt>
                <c:pt idx="147297">
                  <c:v>148297</c:v>
                </c:pt>
                <c:pt idx="147298">
                  <c:v>148298</c:v>
                </c:pt>
                <c:pt idx="147299">
                  <c:v>148299</c:v>
                </c:pt>
                <c:pt idx="147300">
                  <c:v>148300</c:v>
                </c:pt>
                <c:pt idx="147301">
                  <c:v>148301</c:v>
                </c:pt>
                <c:pt idx="147302">
                  <c:v>148302</c:v>
                </c:pt>
                <c:pt idx="147303">
                  <c:v>148303</c:v>
                </c:pt>
                <c:pt idx="147304">
                  <c:v>148304</c:v>
                </c:pt>
                <c:pt idx="147305">
                  <c:v>148305</c:v>
                </c:pt>
                <c:pt idx="147306">
                  <c:v>148306</c:v>
                </c:pt>
                <c:pt idx="147307">
                  <c:v>148307</c:v>
                </c:pt>
                <c:pt idx="147308">
                  <c:v>148308</c:v>
                </c:pt>
                <c:pt idx="147309">
                  <c:v>148309</c:v>
                </c:pt>
                <c:pt idx="147310">
                  <c:v>148310</c:v>
                </c:pt>
                <c:pt idx="147311">
                  <c:v>148311</c:v>
                </c:pt>
                <c:pt idx="147312">
                  <c:v>148312</c:v>
                </c:pt>
                <c:pt idx="147313">
                  <c:v>148313</c:v>
                </c:pt>
                <c:pt idx="147314">
                  <c:v>148314</c:v>
                </c:pt>
                <c:pt idx="147315">
                  <c:v>148315</c:v>
                </c:pt>
                <c:pt idx="147316">
                  <c:v>148316</c:v>
                </c:pt>
                <c:pt idx="147317">
                  <c:v>148317</c:v>
                </c:pt>
                <c:pt idx="147318">
                  <c:v>148318</c:v>
                </c:pt>
                <c:pt idx="147319">
                  <c:v>148319</c:v>
                </c:pt>
                <c:pt idx="147320">
                  <c:v>148320</c:v>
                </c:pt>
                <c:pt idx="147321">
                  <c:v>148321</c:v>
                </c:pt>
                <c:pt idx="147322">
                  <c:v>148322</c:v>
                </c:pt>
                <c:pt idx="147323">
                  <c:v>148323</c:v>
                </c:pt>
                <c:pt idx="147324">
                  <c:v>148324</c:v>
                </c:pt>
                <c:pt idx="147325">
                  <c:v>148325</c:v>
                </c:pt>
                <c:pt idx="147326">
                  <c:v>148326</c:v>
                </c:pt>
                <c:pt idx="147327">
                  <c:v>148327</c:v>
                </c:pt>
                <c:pt idx="147328">
                  <c:v>148328</c:v>
                </c:pt>
                <c:pt idx="147329">
                  <c:v>148329</c:v>
                </c:pt>
                <c:pt idx="147330">
                  <c:v>148330</c:v>
                </c:pt>
                <c:pt idx="147331">
                  <c:v>148331</c:v>
                </c:pt>
                <c:pt idx="147332">
                  <c:v>148332</c:v>
                </c:pt>
                <c:pt idx="147333">
                  <c:v>148333</c:v>
                </c:pt>
                <c:pt idx="147334">
                  <c:v>148334</c:v>
                </c:pt>
                <c:pt idx="147335">
                  <c:v>148335</c:v>
                </c:pt>
                <c:pt idx="147336">
                  <c:v>148336</c:v>
                </c:pt>
                <c:pt idx="147337">
                  <c:v>148337</c:v>
                </c:pt>
                <c:pt idx="147338">
                  <c:v>148338</c:v>
                </c:pt>
                <c:pt idx="147339">
                  <c:v>148339</c:v>
                </c:pt>
                <c:pt idx="147340">
                  <c:v>148340</c:v>
                </c:pt>
                <c:pt idx="147341">
                  <c:v>148341</c:v>
                </c:pt>
                <c:pt idx="147342">
                  <c:v>148342</c:v>
                </c:pt>
                <c:pt idx="147343">
                  <c:v>148343</c:v>
                </c:pt>
                <c:pt idx="147344">
                  <c:v>148344</c:v>
                </c:pt>
                <c:pt idx="147345">
                  <c:v>148345</c:v>
                </c:pt>
                <c:pt idx="147346">
                  <c:v>148346</c:v>
                </c:pt>
                <c:pt idx="147347">
                  <c:v>148347</c:v>
                </c:pt>
                <c:pt idx="147348">
                  <c:v>148348</c:v>
                </c:pt>
                <c:pt idx="147349">
                  <c:v>148349</c:v>
                </c:pt>
                <c:pt idx="147350">
                  <c:v>148350</c:v>
                </c:pt>
                <c:pt idx="147351">
                  <c:v>148351</c:v>
                </c:pt>
                <c:pt idx="147352">
                  <c:v>148352</c:v>
                </c:pt>
                <c:pt idx="147353">
                  <c:v>148353</c:v>
                </c:pt>
                <c:pt idx="147354">
                  <c:v>148354</c:v>
                </c:pt>
                <c:pt idx="147355">
                  <c:v>148355</c:v>
                </c:pt>
                <c:pt idx="147356">
                  <c:v>148356</c:v>
                </c:pt>
                <c:pt idx="147357">
                  <c:v>148357</c:v>
                </c:pt>
                <c:pt idx="147358">
                  <c:v>148358</c:v>
                </c:pt>
                <c:pt idx="147359">
                  <c:v>148359</c:v>
                </c:pt>
                <c:pt idx="147360">
                  <c:v>148360</c:v>
                </c:pt>
                <c:pt idx="147361">
                  <c:v>148361</c:v>
                </c:pt>
                <c:pt idx="147362">
                  <c:v>148362</c:v>
                </c:pt>
                <c:pt idx="147363">
                  <c:v>148363</c:v>
                </c:pt>
                <c:pt idx="147364">
                  <c:v>148364</c:v>
                </c:pt>
                <c:pt idx="147365">
                  <c:v>148365</c:v>
                </c:pt>
                <c:pt idx="147366">
                  <c:v>148366</c:v>
                </c:pt>
                <c:pt idx="147367">
                  <c:v>148367</c:v>
                </c:pt>
                <c:pt idx="147368">
                  <c:v>148368</c:v>
                </c:pt>
                <c:pt idx="147369">
                  <c:v>148369</c:v>
                </c:pt>
                <c:pt idx="147370">
                  <c:v>148370</c:v>
                </c:pt>
                <c:pt idx="147371">
                  <c:v>148371</c:v>
                </c:pt>
                <c:pt idx="147372">
                  <c:v>148372</c:v>
                </c:pt>
                <c:pt idx="147373">
                  <c:v>148373</c:v>
                </c:pt>
                <c:pt idx="147374">
                  <c:v>148374</c:v>
                </c:pt>
                <c:pt idx="147375">
                  <c:v>148375</c:v>
                </c:pt>
                <c:pt idx="147376">
                  <c:v>148376</c:v>
                </c:pt>
                <c:pt idx="147377">
                  <c:v>148377</c:v>
                </c:pt>
                <c:pt idx="147378">
                  <c:v>148378</c:v>
                </c:pt>
                <c:pt idx="147379">
                  <c:v>148379</c:v>
                </c:pt>
                <c:pt idx="147380">
                  <c:v>148380</c:v>
                </c:pt>
                <c:pt idx="147381">
                  <c:v>148381</c:v>
                </c:pt>
                <c:pt idx="147382">
                  <c:v>148382</c:v>
                </c:pt>
                <c:pt idx="147383">
                  <c:v>148383</c:v>
                </c:pt>
                <c:pt idx="147384">
                  <c:v>148384</c:v>
                </c:pt>
                <c:pt idx="147385">
                  <c:v>148385</c:v>
                </c:pt>
                <c:pt idx="147386">
                  <c:v>148386</c:v>
                </c:pt>
                <c:pt idx="147387">
                  <c:v>148387</c:v>
                </c:pt>
                <c:pt idx="147388">
                  <c:v>148388</c:v>
                </c:pt>
                <c:pt idx="147389">
                  <c:v>148389</c:v>
                </c:pt>
                <c:pt idx="147390">
                  <c:v>148390</c:v>
                </c:pt>
                <c:pt idx="147391">
                  <c:v>148391</c:v>
                </c:pt>
                <c:pt idx="147392">
                  <c:v>148392</c:v>
                </c:pt>
                <c:pt idx="147393">
                  <c:v>148393</c:v>
                </c:pt>
                <c:pt idx="147394">
                  <c:v>148394</c:v>
                </c:pt>
                <c:pt idx="147395">
                  <c:v>148395</c:v>
                </c:pt>
                <c:pt idx="147396">
                  <c:v>148396</c:v>
                </c:pt>
                <c:pt idx="147397">
                  <c:v>148397</c:v>
                </c:pt>
                <c:pt idx="147398">
                  <c:v>148398</c:v>
                </c:pt>
                <c:pt idx="147399">
                  <c:v>148399</c:v>
                </c:pt>
                <c:pt idx="147400">
                  <c:v>148400</c:v>
                </c:pt>
                <c:pt idx="147401">
                  <c:v>148401</c:v>
                </c:pt>
                <c:pt idx="147402">
                  <c:v>148402</c:v>
                </c:pt>
                <c:pt idx="147403">
                  <c:v>148403</c:v>
                </c:pt>
                <c:pt idx="147404">
                  <c:v>148404</c:v>
                </c:pt>
                <c:pt idx="147405">
                  <c:v>148405</c:v>
                </c:pt>
                <c:pt idx="147406">
                  <c:v>148406</c:v>
                </c:pt>
                <c:pt idx="147407">
                  <c:v>148407</c:v>
                </c:pt>
                <c:pt idx="147408">
                  <c:v>148408</c:v>
                </c:pt>
                <c:pt idx="147409">
                  <c:v>148409</c:v>
                </c:pt>
                <c:pt idx="147410">
                  <c:v>148410</c:v>
                </c:pt>
                <c:pt idx="147411">
                  <c:v>148411</c:v>
                </c:pt>
                <c:pt idx="147412">
                  <c:v>148412</c:v>
                </c:pt>
                <c:pt idx="147413">
                  <c:v>148413</c:v>
                </c:pt>
                <c:pt idx="147414">
                  <c:v>148414</c:v>
                </c:pt>
                <c:pt idx="147415">
                  <c:v>148415</c:v>
                </c:pt>
                <c:pt idx="147416">
                  <c:v>148416</c:v>
                </c:pt>
                <c:pt idx="147417">
                  <c:v>148417</c:v>
                </c:pt>
                <c:pt idx="147418">
                  <c:v>148418</c:v>
                </c:pt>
                <c:pt idx="147419">
                  <c:v>148419</c:v>
                </c:pt>
                <c:pt idx="147420">
                  <c:v>148420</c:v>
                </c:pt>
                <c:pt idx="147421">
                  <c:v>148421</c:v>
                </c:pt>
                <c:pt idx="147422">
                  <c:v>148422</c:v>
                </c:pt>
                <c:pt idx="147423">
                  <c:v>148423</c:v>
                </c:pt>
                <c:pt idx="147424">
                  <c:v>148424</c:v>
                </c:pt>
                <c:pt idx="147425">
                  <c:v>148425</c:v>
                </c:pt>
                <c:pt idx="147426">
                  <c:v>148426</c:v>
                </c:pt>
                <c:pt idx="147427">
                  <c:v>148427</c:v>
                </c:pt>
                <c:pt idx="147428">
                  <c:v>148428</c:v>
                </c:pt>
                <c:pt idx="147429">
                  <c:v>148429</c:v>
                </c:pt>
                <c:pt idx="147430">
                  <c:v>148430</c:v>
                </c:pt>
                <c:pt idx="147431">
                  <c:v>148431</c:v>
                </c:pt>
                <c:pt idx="147432">
                  <c:v>148432</c:v>
                </c:pt>
                <c:pt idx="147433">
                  <c:v>148433</c:v>
                </c:pt>
                <c:pt idx="147434">
                  <c:v>148434</c:v>
                </c:pt>
                <c:pt idx="147435">
                  <c:v>148435</c:v>
                </c:pt>
                <c:pt idx="147436">
                  <c:v>148436</c:v>
                </c:pt>
                <c:pt idx="147437">
                  <c:v>148437</c:v>
                </c:pt>
                <c:pt idx="147438">
                  <c:v>148438</c:v>
                </c:pt>
                <c:pt idx="147439">
                  <c:v>148439</c:v>
                </c:pt>
                <c:pt idx="147440">
                  <c:v>148440</c:v>
                </c:pt>
                <c:pt idx="147441">
                  <c:v>148441</c:v>
                </c:pt>
                <c:pt idx="147442">
                  <c:v>148442</c:v>
                </c:pt>
                <c:pt idx="147443">
                  <c:v>148443</c:v>
                </c:pt>
                <c:pt idx="147444">
                  <c:v>148444</c:v>
                </c:pt>
                <c:pt idx="147445">
                  <c:v>148445</c:v>
                </c:pt>
                <c:pt idx="147446">
                  <c:v>148446</c:v>
                </c:pt>
                <c:pt idx="147447">
                  <c:v>148447</c:v>
                </c:pt>
                <c:pt idx="147448">
                  <c:v>148448</c:v>
                </c:pt>
                <c:pt idx="147449">
                  <c:v>148449</c:v>
                </c:pt>
                <c:pt idx="147450">
                  <c:v>148450</c:v>
                </c:pt>
                <c:pt idx="147451">
                  <c:v>148451</c:v>
                </c:pt>
                <c:pt idx="147452">
                  <c:v>148452</c:v>
                </c:pt>
                <c:pt idx="147453">
                  <c:v>148453</c:v>
                </c:pt>
                <c:pt idx="147454">
                  <c:v>148454</c:v>
                </c:pt>
                <c:pt idx="147455">
                  <c:v>148455</c:v>
                </c:pt>
                <c:pt idx="147456">
                  <c:v>148456</c:v>
                </c:pt>
                <c:pt idx="147457">
                  <c:v>148457</c:v>
                </c:pt>
                <c:pt idx="147458">
                  <c:v>148458</c:v>
                </c:pt>
                <c:pt idx="147459">
                  <c:v>148459</c:v>
                </c:pt>
                <c:pt idx="147460">
                  <c:v>148460</c:v>
                </c:pt>
                <c:pt idx="147461">
                  <c:v>148461</c:v>
                </c:pt>
                <c:pt idx="147462">
                  <c:v>148462</c:v>
                </c:pt>
                <c:pt idx="147463">
                  <c:v>148463</c:v>
                </c:pt>
                <c:pt idx="147464">
                  <c:v>148464</c:v>
                </c:pt>
                <c:pt idx="147465">
                  <c:v>148465</c:v>
                </c:pt>
                <c:pt idx="147466">
                  <c:v>148466</c:v>
                </c:pt>
                <c:pt idx="147467">
                  <c:v>148467</c:v>
                </c:pt>
                <c:pt idx="147468">
                  <c:v>148468</c:v>
                </c:pt>
                <c:pt idx="147469">
                  <c:v>148469</c:v>
                </c:pt>
                <c:pt idx="147470">
                  <c:v>148470</c:v>
                </c:pt>
                <c:pt idx="147471">
                  <c:v>148471</c:v>
                </c:pt>
                <c:pt idx="147472">
                  <c:v>148472</c:v>
                </c:pt>
                <c:pt idx="147473">
                  <c:v>148473</c:v>
                </c:pt>
                <c:pt idx="147474">
                  <c:v>148474</c:v>
                </c:pt>
                <c:pt idx="147475">
                  <c:v>148475</c:v>
                </c:pt>
                <c:pt idx="147476">
                  <c:v>148476</c:v>
                </c:pt>
                <c:pt idx="147477">
                  <c:v>148477</c:v>
                </c:pt>
                <c:pt idx="147478">
                  <c:v>148478</c:v>
                </c:pt>
                <c:pt idx="147479">
                  <c:v>148479</c:v>
                </c:pt>
                <c:pt idx="147480">
                  <c:v>148480</c:v>
                </c:pt>
                <c:pt idx="147481">
                  <c:v>148481</c:v>
                </c:pt>
                <c:pt idx="147482">
                  <c:v>148482</c:v>
                </c:pt>
                <c:pt idx="147483">
                  <c:v>148483</c:v>
                </c:pt>
                <c:pt idx="147484">
                  <c:v>148484</c:v>
                </c:pt>
                <c:pt idx="147485">
                  <c:v>148485</c:v>
                </c:pt>
                <c:pt idx="147486">
                  <c:v>148486</c:v>
                </c:pt>
                <c:pt idx="147487">
                  <c:v>148487</c:v>
                </c:pt>
                <c:pt idx="147488">
                  <c:v>148488</c:v>
                </c:pt>
                <c:pt idx="147489">
                  <c:v>148489</c:v>
                </c:pt>
                <c:pt idx="147490">
                  <c:v>148490</c:v>
                </c:pt>
                <c:pt idx="147491">
                  <c:v>148491</c:v>
                </c:pt>
                <c:pt idx="147492">
                  <c:v>148492</c:v>
                </c:pt>
                <c:pt idx="147493">
                  <c:v>148493</c:v>
                </c:pt>
                <c:pt idx="147494">
                  <c:v>148494</c:v>
                </c:pt>
                <c:pt idx="147495">
                  <c:v>148495</c:v>
                </c:pt>
                <c:pt idx="147496">
                  <c:v>148496</c:v>
                </c:pt>
                <c:pt idx="147497">
                  <c:v>148497</c:v>
                </c:pt>
                <c:pt idx="147498">
                  <c:v>148498</c:v>
                </c:pt>
                <c:pt idx="147499">
                  <c:v>148499</c:v>
                </c:pt>
                <c:pt idx="147500">
                  <c:v>148500</c:v>
                </c:pt>
                <c:pt idx="147501">
                  <c:v>148501</c:v>
                </c:pt>
                <c:pt idx="147502">
                  <c:v>148502</c:v>
                </c:pt>
                <c:pt idx="147503">
                  <c:v>148503</c:v>
                </c:pt>
                <c:pt idx="147504">
                  <c:v>148504</c:v>
                </c:pt>
                <c:pt idx="147505">
                  <c:v>148505</c:v>
                </c:pt>
                <c:pt idx="147506">
                  <c:v>148506</c:v>
                </c:pt>
                <c:pt idx="147507">
                  <c:v>148507</c:v>
                </c:pt>
                <c:pt idx="147508">
                  <c:v>148508</c:v>
                </c:pt>
                <c:pt idx="147509">
                  <c:v>148509</c:v>
                </c:pt>
                <c:pt idx="147510">
                  <c:v>148510</c:v>
                </c:pt>
                <c:pt idx="147511">
                  <c:v>148511</c:v>
                </c:pt>
                <c:pt idx="147512">
                  <c:v>148512</c:v>
                </c:pt>
                <c:pt idx="147513">
                  <c:v>148513</c:v>
                </c:pt>
                <c:pt idx="147514">
                  <c:v>148514</c:v>
                </c:pt>
                <c:pt idx="147515">
                  <c:v>148515</c:v>
                </c:pt>
                <c:pt idx="147516">
                  <c:v>148516</c:v>
                </c:pt>
                <c:pt idx="147517">
                  <c:v>148517</c:v>
                </c:pt>
                <c:pt idx="147518">
                  <c:v>148518</c:v>
                </c:pt>
                <c:pt idx="147519">
                  <c:v>148519</c:v>
                </c:pt>
                <c:pt idx="147520">
                  <c:v>148520</c:v>
                </c:pt>
                <c:pt idx="147521">
                  <c:v>148521</c:v>
                </c:pt>
                <c:pt idx="147522">
                  <c:v>148522</c:v>
                </c:pt>
                <c:pt idx="147523">
                  <c:v>148523</c:v>
                </c:pt>
                <c:pt idx="147524">
                  <c:v>148524</c:v>
                </c:pt>
                <c:pt idx="147525">
                  <c:v>148525</c:v>
                </c:pt>
                <c:pt idx="147526">
                  <c:v>148526</c:v>
                </c:pt>
                <c:pt idx="147527">
                  <c:v>148527</c:v>
                </c:pt>
                <c:pt idx="147528">
                  <c:v>148528</c:v>
                </c:pt>
                <c:pt idx="147529">
                  <c:v>148529</c:v>
                </c:pt>
                <c:pt idx="147530">
                  <c:v>148530</c:v>
                </c:pt>
                <c:pt idx="147531">
                  <c:v>148531</c:v>
                </c:pt>
                <c:pt idx="147532">
                  <c:v>148532</c:v>
                </c:pt>
                <c:pt idx="147533">
                  <c:v>148533</c:v>
                </c:pt>
                <c:pt idx="147534">
                  <c:v>148534</c:v>
                </c:pt>
                <c:pt idx="147535">
                  <c:v>148535</c:v>
                </c:pt>
                <c:pt idx="147536">
                  <c:v>148536</c:v>
                </c:pt>
                <c:pt idx="147537">
                  <c:v>148537</c:v>
                </c:pt>
                <c:pt idx="147538">
                  <c:v>148538</c:v>
                </c:pt>
                <c:pt idx="147539">
                  <c:v>148539</c:v>
                </c:pt>
                <c:pt idx="147540">
                  <c:v>148540</c:v>
                </c:pt>
                <c:pt idx="147541">
                  <c:v>148541</c:v>
                </c:pt>
                <c:pt idx="147542">
                  <c:v>148542</c:v>
                </c:pt>
                <c:pt idx="147543">
                  <c:v>148543</c:v>
                </c:pt>
                <c:pt idx="147544">
                  <c:v>148544</c:v>
                </c:pt>
                <c:pt idx="147545">
                  <c:v>148545</c:v>
                </c:pt>
                <c:pt idx="147546">
                  <c:v>148546</c:v>
                </c:pt>
                <c:pt idx="147547">
                  <c:v>148547</c:v>
                </c:pt>
                <c:pt idx="147548">
                  <c:v>148548</c:v>
                </c:pt>
                <c:pt idx="147549">
                  <c:v>148549</c:v>
                </c:pt>
                <c:pt idx="147550">
                  <c:v>148550</c:v>
                </c:pt>
                <c:pt idx="147551">
                  <c:v>148551</c:v>
                </c:pt>
                <c:pt idx="147552">
                  <c:v>148552</c:v>
                </c:pt>
                <c:pt idx="147553">
                  <c:v>148553</c:v>
                </c:pt>
                <c:pt idx="147554">
                  <c:v>148554</c:v>
                </c:pt>
                <c:pt idx="147555">
                  <c:v>148555</c:v>
                </c:pt>
                <c:pt idx="147556">
                  <c:v>148556</c:v>
                </c:pt>
                <c:pt idx="147557">
                  <c:v>148557</c:v>
                </c:pt>
                <c:pt idx="147558">
                  <c:v>148558</c:v>
                </c:pt>
                <c:pt idx="147559">
                  <c:v>148559</c:v>
                </c:pt>
                <c:pt idx="147560">
                  <c:v>148560</c:v>
                </c:pt>
                <c:pt idx="147561">
                  <c:v>148561</c:v>
                </c:pt>
                <c:pt idx="147562">
                  <c:v>148562</c:v>
                </c:pt>
                <c:pt idx="147563">
                  <c:v>148563</c:v>
                </c:pt>
                <c:pt idx="147564">
                  <c:v>148564</c:v>
                </c:pt>
                <c:pt idx="147565">
                  <c:v>148565</c:v>
                </c:pt>
                <c:pt idx="147566">
                  <c:v>148566</c:v>
                </c:pt>
                <c:pt idx="147567">
                  <c:v>148567</c:v>
                </c:pt>
                <c:pt idx="147568">
                  <c:v>148568</c:v>
                </c:pt>
                <c:pt idx="147569">
                  <c:v>148569</c:v>
                </c:pt>
                <c:pt idx="147570">
                  <c:v>148570</c:v>
                </c:pt>
                <c:pt idx="147571">
                  <c:v>148571</c:v>
                </c:pt>
                <c:pt idx="147572">
                  <c:v>148572</c:v>
                </c:pt>
                <c:pt idx="147573">
                  <c:v>148573</c:v>
                </c:pt>
                <c:pt idx="147574">
                  <c:v>148574</c:v>
                </c:pt>
                <c:pt idx="147575">
                  <c:v>148575</c:v>
                </c:pt>
                <c:pt idx="147576">
                  <c:v>148576</c:v>
                </c:pt>
                <c:pt idx="147577">
                  <c:v>148577</c:v>
                </c:pt>
                <c:pt idx="147578">
                  <c:v>148578</c:v>
                </c:pt>
                <c:pt idx="147579">
                  <c:v>148579</c:v>
                </c:pt>
                <c:pt idx="147580">
                  <c:v>148580</c:v>
                </c:pt>
                <c:pt idx="147581">
                  <c:v>148581</c:v>
                </c:pt>
                <c:pt idx="147582">
                  <c:v>148582</c:v>
                </c:pt>
                <c:pt idx="147583">
                  <c:v>148583</c:v>
                </c:pt>
                <c:pt idx="147584">
                  <c:v>148584</c:v>
                </c:pt>
                <c:pt idx="147585">
                  <c:v>148585</c:v>
                </c:pt>
                <c:pt idx="147586">
                  <c:v>148586</c:v>
                </c:pt>
                <c:pt idx="147587">
                  <c:v>148587</c:v>
                </c:pt>
                <c:pt idx="147588">
                  <c:v>148588</c:v>
                </c:pt>
                <c:pt idx="147589">
                  <c:v>148589</c:v>
                </c:pt>
                <c:pt idx="147590">
                  <c:v>148590</c:v>
                </c:pt>
                <c:pt idx="147591">
                  <c:v>148591</c:v>
                </c:pt>
                <c:pt idx="147592">
                  <c:v>148592</c:v>
                </c:pt>
                <c:pt idx="147593">
                  <c:v>148593</c:v>
                </c:pt>
                <c:pt idx="147594">
                  <c:v>148594</c:v>
                </c:pt>
                <c:pt idx="147595">
                  <c:v>148595</c:v>
                </c:pt>
                <c:pt idx="147596">
                  <c:v>148596</c:v>
                </c:pt>
                <c:pt idx="147597">
                  <c:v>148597</c:v>
                </c:pt>
                <c:pt idx="147598">
                  <c:v>148598</c:v>
                </c:pt>
                <c:pt idx="147599">
                  <c:v>148599</c:v>
                </c:pt>
                <c:pt idx="147600">
                  <c:v>148600</c:v>
                </c:pt>
                <c:pt idx="147601">
                  <c:v>148601</c:v>
                </c:pt>
                <c:pt idx="147602">
                  <c:v>148602</c:v>
                </c:pt>
                <c:pt idx="147603">
                  <c:v>148603</c:v>
                </c:pt>
                <c:pt idx="147604">
                  <c:v>148604</c:v>
                </c:pt>
                <c:pt idx="147605">
                  <c:v>148605</c:v>
                </c:pt>
                <c:pt idx="147606">
                  <c:v>148606</c:v>
                </c:pt>
                <c:pt idx="147607">
                  <c:v>148607</c:v>
                </c:pt>
                <c:pt idx="147608">
                  <c:v>148608</c:v>
                </c:pt>
                <c:pt idx="147609">
                  <c:v>148609</c:v>
                </c:pt>
                <c:pt idx="147610">
                  <c:v>148610</c:v>
                </c:pt>
                <c:pt idx="147611">
                  <c:v>148611</c:v>
                </c:pt>
                <c:pt idx="147612">
                  <c:v>148612</c:v>
                </c:pt>
                <c:pt idx="147613">
                  <c:v>148613</c:v>
                </c:pt>
                <c:pt idx="147614">
                  <c:v>148614</c:v>
                </c:pt>
                <c:pt idx="147615">
                  <c:v>148615</c:v>
                </c:pt>
                <c:pt idx="147616">
                  <c:v>148616</c:v>
                </c:pt>
                <c:pt idx="147617">
                  <c:v>148617</c:v>
                </c:pt>
                <c:pt idx="147618">
                  <c:v>148618</c:v>
                </c:pt>
                <c:pt idx="147619">
                  <c:v>148619</c:v>
                </c:pt>
                <c:pt idx="147620">
                  <c:v>148620</c:v>
                </c:pt>
                <c:pt idx="147621">
                  <c:v>148621</c:v>
                </c:pt>
                <c:pt idx="147622">
                  <c:v>148622</c:v>
                </c:pt>
                <c:pt idx="147623">
                  <c:v>148623</c:v>
                </c:pt>
                <c:pt idx="147624">
                  <c:v>148624</c:v>
                </c:pt>
                <c:pt idx="147625">
                  <c:v>148625</c:v>
                </c:pt>
                <c:pt idx="147626">
                  <c:v>148626</c:v>
                </c:pt>
                <c:pt idx="147627">
                  <c:v>148627</c:v>
                </c:pt>
                <c:pt idx="147628">
                  <c:v>148628</c:v>
                </c:pt>
                <c:pt idx="147629">
                  <c:v>148629</c:v>
                </c:pt>
                <c:pt idx="147630">
                  <c:v>148630</c:v>
                </c:pt>
                <c:pt idx="147631">
                  <c:v>148631</c:v>
                </c:pt>
                <c:pt idx="147632">
                  <c:v>148632</c:v>
                </c:pt>
                <c:pt idx="147633">
                  <c:v>148633</c:v>
                </c:pt>
                <c:pt idx="147634">
                  <c:v>148634</c:v>
                </c:pt>
                <c:pt idx="147635">
                  <c:v>148635</c:v>
                </c:pt>
                <c:pt idx="147636">
                  <c:v>148636</c:v>
                </c:pt>
                <c:pt idx="147637">
                  <c:v>148637</c:v>
                </c:pt>
                <c:pt idx="147638">
                  <c:v>148638</c:v>
                </c:pt>
                <c:pt idx="147639">
                  <c:v>148639</c:v>
                </c:pt>
                <c:pt idx="147640">
                  <c:v>148640</c:v>
                </c:pt>
                <c:pt idx="147641">
                  <c:v>148641</c:v>
                </c:pt>
                <c:pt idx="147642">
                  <c:v>148642</c:v>
                </c:pt>
                <c:pt idx="147643">
                  <c:v>148643</c:v>
                </c:pt>
                <c:pt idx="147644">
                  <c:v>148644</c:v>
                </c:pt>
                <c:pt idx="147645">
                  <c:v>148645</c:v>
                </c:pt>
                <c:pt idx="147646">
                  <c:v>148646</c:v>
                </c:pt>
                <c:pt idx="147647">
                  <c:v>148647</c:v>
                </c:pt>
                <c:pt idx="147648">
                  <c:v>148648</c:v>
                </c:pt>
                <c:pt idx="147649">
                  <c:v>148649</c:v>
                </c:pt>
                <c:pt idx="147650">
                  <c:v>148650</c:v>
                </c:pt>
                <c:pt idx="147651">
                  <c:v>148651</c:v>
                </c:pt>
                <c:pt idx="147652">
                  <c:v>148652</c:v>
                </c:pt>
                <c:pt idx="147653">
                  <c:v>148653</c:v>
                </c:pt>
                <c:pt idx="147654">
                  <c:v>148654</c:v>
                </c:pt>
                <c:pt idx="147655">
                  <c:v>148655</c:v>
                </c:pt>
                <c:pt idx="147656">
                  <c:v>148656</c:v>
                </c:pt>
                <c:pt idx="147657">
                  <c:v>148657</c:v>
                </c:pt>
                <c:pt idx="147658">
                  <c:v>148658</c:v>
                </c:pt>
                <c:pt idx="147659">
                  <c:v>148659</c:v>
                </c:pt>
                <c:pt idx="147660">
                  <c:v>148660</c:v>
                </c:pt>
                <c:pt idx="147661">
                  <c:v>148661</c:v>
                </c:pt>
                <c:pt idx="147662">
                  <c:v>148662</c:v>
                </c:pt>
                <c:pt idx="147663">
                  <c:v>148663</c:v>
                </c:pt>
                <c:pt idx="147664">
                  <c:v>148664</c:v>
                </c:pt>
                <c:pt idx="147665">
                  <c:v>148665</c:v>
                </c:pt>
                <c:pt idx="147666">
                  <c:v>148666</c:v>
                </c:pt>
                <c:pt idx="147667">
                  <c:v>148667</c:v>
                </c:pt>
                <c:pt idx="147668">
                  <c:v>148668</c:v>
                </c:pt>
                <c:pt idx="147669">
                  <c:v>148669</c:v>
                </c:pt>
                <c:pt idx="147670">
                  <c:v>148670</c:v>
                </c:pt>
                <c:pt idx="147671">
                  <c:v>148671</c:v>
                </c:pt>
                <c:pt idx="147672">
                  <c:v>148672</c:v>
                </c:pt>
                <c:pt idx="147673">
                  <c:v>148673</c:v>
                </c:pt>
                <c:pt idx="147674">
                  <c:v>148674</c:v>
                </c:pt>
                <c:pt idx="147675">
                  <c:v>148675</c:v>
                </c:pt>
                <c:pt idx="147676">
                  <c:v>148676</c:v>
                </c:pt>
                <c:pt idx="147677">
                  <c:v>148677</c:v>
                </c:pt>
                <c:pt idx="147678">
                  <c:v>148678</c:v>
                </c:pt>
                <c:pt idx="147679">
                  <c:v>148679</c:v>
                </c:pt>
                <c:pt idx="147680">
                  <c:v>148680</c:v>
                </c:pt>
                <c:pt idx="147681">
                  <c:v>148681</c:v>
                </c:pt>
                <c:pt idx="147682">
                  <c:v>148682</c:v>
                </c:pt>
                <c:pt idx="147683">
                  <c:v>148683</c:v>
                </c:pt>
                <c:pt idx="147684">
                  <c:v>148684</c:v>
                </c:pt>
                <c:pt idx="147685">
                  <c:v>148685</c:v>
                </c:pt>
                <c:pt idx="147686">
                  <c:v>148686</c:v>
                </c:pt>
                <c:pt idx="147687">
                  <c:v>148687</c:v>
                </c:pt>
                <c:pt idx="147688">
                  <c:v>148688</c:v>
                </c:pt>
                <c:pt idx="147689">
                  <c:v>148689</c:v>
                </c:pt>
                <c:pt idx="147690">
                  <c:v>148690</c:v>
                </c:pt>
                <c:pt idx="147691">
                  <c:v>148691</c:v>
                </c:pt>
                <c:pt idx="147692">
                  <c:v>148692</c:v>
                </c:pt>
                <c:pt idx="147693">
                  <c:v>148693</c:v>
                </c:pt>
                <c:pt idx="147694">
                  <c:v>148694</c:v>
                </c:pt>
                <c:pt idx="147695">
                  <c:v>148695</c:v>
                </c:pt>
                <c:pt idx="147696">
                  <c:v>148696</c:v>
                </c:pt>
                <c:pt idx="147697">
                  <c:v>148697</c:v>
                </c:pt>
                <c:pt idx="147698">
                  <c:v>148698</c:v>
                </c:pt>
                <c:pt idx="147699">
                  <c:v>148699</c:v>
                </c:pt>
                <c:pt idx="147700">
                  <c:v>148700</c:v>
                </c:pt>
                <c:pt idx="147701">
                  <c:v>148701</c:v>
                </c:pt>
                <c:pt idx="147702">
                  <c:v>148702</c:v>
                </c:pt>
                <c:pt idx="147703">
                  <c:v>148703</c:v>
                </c:pt>
                <c:pt idx="147704">
                  <c:v>148704</c:v>
                </c:pt>
                <c:pt idx="147705">
                  <c:v>148705</c:v>
                </c:pt>
                <c:pt idx="147706">
                  <c:v>148706</c:v>
                </c:pt>
                <c:pt idx="147707">
                  <c:v>148707</c:v>
                </c:pt>
                <c:pt idx="147708">
                  <c:v>148708</c:v>
                </c:pt>
                <c:pt idx="147709">
                  <c:v>148709</c:v>
                </c:pt>
                <c:pt idx="147710">
                  <c:v>148710</c:v>
                </c:pt>
                <c:pt idx="147711">
                  <c:v>148711</c:v>
                </c:pt>
                <c:pt idx="147712">
                  <c:v>148712</c:v>
                </c:pt>
                <c:pt idx="147713">
                  <c:v>148713</c:v>
                </c:pt>
                <c:pt idx="147714">
                  <c:v>148714</c:v>
                </c:pt>
                <c:pt idx="147715">
                  <c:v>148715</c:v>
                </c:pt>
                <c:pt idx="147716">
                  <c:v>148716</c:v>
                </c:pt>
                <c:pt idx="147717">
                  <c:v>148717</c:v>
                </c:pt>
                <c:pt idx="147718">
                  <c:v>148718</c:v>
                </c:pt>
                <c:pt idx="147719">
                  <c:v>148719</c:v>
                </c:pt>
                <c:pt idx="147720">
                  <c:v>148720</c:v>
                </c:pt>
                <c:pt idx="147721">
                  <c:v>148721</c:v>
                </c:pt>
                <c:pt idx="147722">
                  <c:v>148722</c:v>
                </c:pt>
                <c:pt idx="147723">
                  <c:v>148723</c:v>
                </c:pt>
                <c:pt idx="147724">
                  <c:v>148724</c:v>
                </c:pt>
                <c:pt idx="147725">
                  <c:v>148725</c:v>
                </c:pt>
                <c:pt idx="147726">
                  <c:v>148726</c:v>
                </c:pt>
                <c:pt idx="147727">
                  <c:v>148727</c:v>
                </c:pt>
                <c:pt idx="147728">
                  <c:v>148728</c:v>
                </c:pt>
                <c:pt idx="147729">
                  <c:v>148729</c:v>
                </c:pt>
                <c:pt idx="147730">
                  <c:v>148730</c:v>
                </c:pt>
                <c:pt idx="147731">
                  <c:v>148731</c:v>
                </c:pt>
                <c:pt idx="147732">
                  <c:v>148732</c:v>
                </c:pt>
                <c:pt idx="147733">
                  <c:v>148733</c:v>
                </c:pt>
                <c:pt idx="147734">
                  <c:v>148734</c:v>
                </c:pt>
                <c:pt idx="147735">
                  <c:v>148735</c:v>
                </c:pt>
                <c:pt idx="147736">
                  <c:v>148736</c:v>
                </c:pt>
                <c:pt idx="147737">
                  <c:v>148737</c:v>
                </c:pt>
                <c:pt idx="147738">
                  <c:v>148738</c:v>
                </c:pt>
                <c:pt idx="147739">
                  <c:v>148739</c:v>
                </c:pt>
                <c:pt idx="147740">
                  <c:v>148740</c:v>
                </c:pt>
                <c:pt idx="147741">
                  <c:v>148741</c:v>
                </c:pt>
                <c:pt idx="147742">
                  <c:v>148742</c:v>
                </c:pt>
                <c:pt idx="147743">
                  <c:v>148743</c:v>
                </c:pt>
                <c:pt idx="147744">
                  <c:v>148744</c:v>
                </c:pt>
                <c:pt idx="147745">
                  <c:v>148745</c:v>
                </c:pt>
                <c:pt idx="147746">
                  <c:v>148746</c:v>
                </c:pt>
                <c:pt idx="147747">
                  <c:v>148747</c:v>
                </c:pt>
                <c:pt idx="147748">
                  <c:v>148748</c:v>
                </c:pt>
                <c:pt idx="147749">
                  <c:v>148749</c:v>
                </c:pt>
                <c:pt idx="147750">
                  <c:v>148750</c:v>
                </c:pt>
                <c:pt idx="147751">
                  <c:v>148751</c:v>
                </c:pt>
                <c:pt idx="147752">
                  <c:v>148752</c:v>
                </c:pt>
                <c:pt idx="147753">
                  <c:v>148753</c:v>
                </c:pt>
                <c:pt idx="147754">
                  <c:v>148754</c:v>
                </c:pt>
                <c:pt idx="147755">
                  <c:v>148755</c:v>
                </c:pt>
                <c:pt idx="147756">
                  <c:v>148756</c:v>
                </c:pt>
                <c:pt idx="147757">
                  <c:v>148757</c:v>
                </c:pt>
                <c:pt idx="147758">
                  <c:v>148758</c:v>
                </c:pt>
                <c:pt idx="147759">
                  <c:v>148759</c:v>
                </c:pt>
                <c:pt idx="147760">
                  <c:v>148760</c:v>
                </c:pt>
                <c:pt idx="147761">
                  <c:v>148761</c:v>
                </c:pt>
                <c:pt idx="147762">
                  <c:v>148762</c:v>
                </c:pt>
                <c:pt idx="147763">
                  <c:v>148763</c:v>
                </c:pt>
                <c:pt idx="147764">
                  <c:v>148764</c:v>
                </c:pt>
                <c:pt idx="147765">
                  <c:v>148765</c:v>
                </c:pt>
                <c:pt idx="147766">
                  <c:v>148766</c:v>
                </c:pt>
                <c:pt idx="147767">
                  <c:v>148767</c:v>
                </c:pt>
                <c:pt idx="147768">
                  <c:v>148768</c:v>
                </c:pt>
                <c:pt idx="147769">
                  <c:v>148769</c:v>
                </c:pt>
                <c:pt idx="147770">
                  <c:v>148770</c:v>
                </c:pt>
                <c:pt idx="147771">
                  <c:v>148771</c:v>
                </c:pt>
                <c:pt idx="147772">
                  <c:v>148772</c:v>
                </c:pt>
                <c:pt idx="147773">
                  <c:v>148773</c:v>
                </c:pt>
                <c:pt idx="147774">
                  <c:v>148774</c:v>
                </c:pt>
                <c:pt idx="147775">
                  <c:v>148775</c:v>
                </c:pt>
                <c:pt idx="147776">
                  <c:v>148776</c:v>
                </c:pt>
                <c:pt idx="147777">
                  <c:v>148777</c:v>
                </c:pt>
                <c:pt idx="147778">
                  <c:v>148778</c:v>
                </c:pt>
                <c:pt idx="147779">
                  <c:v>148779</c:v>
                </c:pt>
                <c:pt idx="147780">
                  <c:v>148780</c:v>
                </c:pt>
                <c:pt idx="147781">
                  <c:v>148781</c:v>
                </c:pt>
                <c:pt idx="147782">
                  <c:v>148782</c:v>
                </c:pt>
                <c:pt idx="147783">
                  <c:v>148783</c:v>
                </c:pt>
                <c:pt idx="147784">
                  <c:v>148784</c:v>
                </c:pt>
                <c:pt idx="147785">
                  <c:v>148785</c:v>
                </c:pt>
                <c:pt idx="147786">
                  <c:v>148786</c:v>
                </c:pt>
                <c:pt idx="147787">
                  <c:v>148787</c:v>
                </c:pt>
                <c:pt idx="147788">
                  <c:v>148788</c:v>
                </c:pt>
                <c:pt idx="147789">
                  <c:v>148789</c:v>
                </c:pt>
                <c:pt idx="147790">
                  <c:v>148790</c:v>
                </c:pt>
                <c:pt idx="147791">
                  <c:v>148791</c:v>
                </c:pt>
                <c:pt idx="147792">
                  <c:v>148792</c:v>
                </c:pt>
                <c:pt idx="147793">
                  <c:v>148793</c:v>
                </c:pt>
                <c:pt idx="147794">
                  <c:v>148794</c:v>
                </c:pt>
                <c:pt idx="147795">
                  <c:v>148795</c:v>
                </c:pt>
                <c:pt idx="147796">
                  <c:v>148796</c:v>
                </c:pt>
                <c:pt idx="147797">
                  <c:v>148797</c:v>
                </c:pt>
                <c:pt idx="147798">
                  <c:v>148798</c:v>
                </c:pt>
                <c:pt idx="147799">
                  <c:v>148799</c:v>
                </c:pt>
                <c:pt idx="147800">
                  <c:v>148800</c:v>
                </c:pt>
                <c:pt idx="147801">
                  <c:v>148801</c:v>
                </c:pt>
                <c:pt idx="147802">
                  <c:v>148802</c:v>
                </c:pt>
                <c:pt idx="147803">
                  <c:v>148803</c:v>
                </c:pt>
                <c:pt idx="147804">
                  <c:v>148804</c:v>
                </c:pt>
                <c:pt idx="147805">
                  <c:v>148805</c:v>
                </c:pt>
                <c:pt idx="147806">
                  <c:v>148806</c:v>
                </c:pt>
                <c:pt idx="147807">
                  <c:v>148807</c:v>
                </c:pt>
                <c:pt idx="147808">
                  <c:v>148808</c:v>
                </c:pt>
                <c:pt idx="147809">
                  <c:v>148809</c:v>
                </c:pt>
                <c:pt idx="147810">
                  <c:v>148810</c:v>
                </c:pt>
                <c:pt idx="147811">
                  <c:v>148811</c:v>
                </c:pt>
                <c:pt idx="147812">
                  <c:v>148812</c:v>
                </c:pt>
                <c:pt idx="147813">
                  <c:v>148813</c:v>
                </c:pt>
                <c:pt idx="147814">
                  <c:v>148814</c:v>
                </c:pt>
                <c:pt idx="147815">
                  <c:v>148815</c:v>
                </c:pt>
                <c:pt idx="147816">
                  <c:v>148816</c:v>
                </c:pt>
                <c:pt idx="147817">
                  <c:v>148817</c:v>
                </c:pt>
                <c:pt idx="147818">
                  <c:v>148818</c:v>
                </c:pt>
                <c:pt idx="147819">
                  <c:v>148819</c:v>
                </c:pt>
                <c:pt idx="147820">
                  <c:v>148820</c:v>
                </c:pt>
                <c:pt idx="147821">
                  <c:v>148821</c:v>
                </c:pt>
                <c:pt idx="147822">
                  <c:v>148822</c:v>
                </c:pt>
                <c:pt idx="147823">
                  <c:v>148823</c:v>
                </c:pt>
                <c:pt idx="147824">
                  <c:v>148824</c:v>
                </c:pt>
                <c:pt idx="147825">
                  <c:v>148825</c:v>
                </c:pt>
                <c:pt idx="147826">
                  <c:v>148826</c:v>
                </c:pt>
                <c:pt idx="147827">
                  <c:v>148827</c:v>
                </c:pt>
                <c:pt idx="147828">
                  <c:v>148828</c:v>
                </c:pt>
                <c:pt idx="147829">
                  <c:v>148829</c:v>
                </c:pt>
                <c:pt idx="147830">
                  <c:v>148830</c:v>
                </c:pt>
                <c:pt idx="147831">
                  <c:v>148831</c:v>
                </c:pt>
                <c:pt idx="147832">
                  <c:v>148832</c:v>
                </c:pt>
                <c:pt idx="147833">
                  <c:v>148833</c:v>
                </c:pt>
                <c:pt idx="147834">
                  <c:v>148834</c:v>
                </c:pt>
                <c:pt idx="147835">
                  <c:v>148835</c:v>
                </c:pt>
                <c:pt idx="147836">
                  <c:v>148836</c:v>
                </c:pt>
                <c:pt idx="147837">
                  <c:v>148837</c:v>
                </c:pt>
                <c:pt idx="147838">
                  <c:v>148838</c:v>
                </c:pt>
                <c:pt idx="147839">
                  <c:v>148839</c:v>
                </c:pt>
                <c:pt idx="147840">
                  <c:v>148840</c:v>
                </c:pt>
                <c:pt idx="147841">
                  <c:v>148841</c:v>
                </c:pt>
                <c:pt idx="147842">
                  <c:v>148842</c:v>
                </c:pt>
                <c:pt idx="147843">
                  <c:v>148843</c:v>
                </c:pt>
                <c:pt idx="147844">
                  <c:v>148844</c:v>
                </c:pt>
                <c:pt idx="147845">
                  <c:v>148845</c:v>
                </c:pt>
                <c:pt idx="147846">
                  <c:v>148846</c:v>
                </c:pt>
                <c:pt idx="147847">
                  <c:v>148847</c:v>
                </c:pt>
                <c:pt idx="147848">
                  <c:v>148848</c:v>
                </c:pt>
                <c:pt idx="147849">
                  <c:v>148849</c:v>
                </c:pt>
                <c:pt idx="147850">
                  <c:v>148850</c:v>
                </c:pt>
                <c:pt idx="147851">
                  <c:v>148851</c:v>
                </c:pt>
                <c:pt idx="147852">
                  <c:v>148852</c:v>
                </c:pt>
                <c:pt idx="147853">
                  <c:v>148853</c:v>
                </c:pt>
                <c:pt idx="147854">
                  <c:v>148854</c:v>
                </c:pt>
                <c:pt idx="147855">
                  <c:v>148855</c:v>
                </c:pt>
                <c:pt idx="147856">
                  <c:v>148856</c:v>
                </c:pt>
                <c:pt idx="147857">
                  <c:v>148857</c:v>
                </c:pt>
                <c:pt idx="147858">
                  <c:v>148858</c:v>
                </c:pt>
                <c:pt idx="147859">
                  <c:v>148859</c:v>
                </c:pt>
                <c:pt idx="147860">
                  <c:v>148860</c:v>
                </c:pt>
                <c:pt idx="147861">
                  <c:v>148861</c:v>
                </c:pt>
                <c:pt idx="147862">
                  <c:v>148862</c:v>
                </c:pt>
                <c:pt idx="147863">
                  <c:v>148863</c:v>
                </c:pt>
                <c:pt idx="147864">
                  <c:v>148864</c:v>
                </c:pt>
                <c:pt idx="147865">
                  <c:v>148865</c:v>
                </c:pt>
                <c:pt idx="147866">
                  <c:v>148866</c:v>
                </c:pt>
                <c:pt idx="147867">
                  <c:v>148867</c:v>
                </c:pt>
                <c:pt idx="147868">
                  <c:v>148868</c:v>
                </c:pt>
                <c:pt idx="147869">
                  <c:v>148869</c:v>
                </c:pt>
                <c:pt idx="147870">
                  <c:v>148870</c:v>
                </c:pt>
                <c:pt idx="147871">
                  <c:v>148871</c:v>
                </c:pt>
                <c:pt idx="147872">
                  <c:v>148872</c:v>
                </c:pt>
                <c:pt idx="147873">
                  <c:v>148873</c:v>
                </c:pt>
                <c:pt idx="147874">
                  <c:v>148874</c:v>
                </c:pt>
                <c:pt idx="147875">
                  <c:v>148875</c:v>
                </c:pt>
                <c:pt idx="147876">
                  <c:v>148876</c:v>
                </c:pt>
                <c:pt idx="147877">
                  <c:v>148877</c:v>
                </c:pt>
                <c:pt idx="147878">
                  <c:v>148878</c:v>
                </c:pt>
                <c:pt idx="147879">
                  <c:v>148879</c:v>
                </c:pt>
                <c:pt idx="147880">
                  <c:v>148880</c:v>
                </c:pt>
                <c:pt idx="147881">
                  <c:v>148881</c:v>
                </c:pt>
                <c:pt idx="147882">
                  <c:v>148882</c:v>
                </c:pt>
                <c:pt idx="147883">
                  <c:v>148883</c:v>
                </c:pt>
                <c:pt idx="147884">
                  <c:v>148884</c:v>
                </c:pt>
                <c:pt idx="147885">
                  <c:v>148885</c:v>
                </c:pt>
                <c:pt idx="147886">
                  <c:v>148886</c:v>
                </c:pt>
                <c:pt idx="147887">
                  <c:v>148887</c:v>
                </c:pt>
                <c:pt idx="147888">
                  <c:v>148888</c:v>
                </c:pt>
                <c:pt idx="147889">
                  <c:v>148889</c:v>
                </c:pt>
                <c:pt idx="147890">
                  <c:v>148890</c:v>
                </c:pt>
                <c:pt idx="147891">
                  <c:v>148891</c:v>
                </c:pt>
                <c:pt idx="147892">
                  <c:v>148892</c:v>
                </c:pt>
                <c:pt idx="147893">
                  <c:v>148893</c:v>
                </c:pt>
                <c:pt idx="147894">
                  <c:v>148894</c:v>
                </c:pt>
                <c:pt idx="147895">
                  <c:v>148895</c:v>
                </c:pt>
                <c:pt idx="147896">
                  <c:v>148896</c:v>
                </c:pt>
                <c:pt idx="147897">
                  <c:v>148897</c:v>
                </c:pt>
                <c:pt idx="147898">
                  <c:v>148898</c:v>
                </c:pt>
                <c:pt idx="147899">
                  <c:v>148899</c:v>
                </c:pt>
                <c:pt idx="147900">
                  <c:v>148900</c:v>
                </c:pt>
                <c:pt idx="147901">
                  <c:v>148901</c:v>
                </c:pt>
                <c:pt idx="147902">
                  <c:v>148902</c:v>
                </c:pt>
                <c:pt idx="147903">
                  <c:v>148903</c:v>
                </c:pt>
                <c:pt idx="147904">
                  <c:v>148904</c:v>
                </c:pt>
                <c:pt idx="147905">
                  <c:v>148905</c:v>
                </c:pt>
                <c:pt idx="147906">
                  <c:v>148906</c:v>
                </c:pt>
                <c:pt idx="147907">
                  <c:v>148907</c:v>
                </c:pt>
                <c:pt idx="147908">
                  <c:v>148908</c:v>
                </c:pt>
                <c:pt idx="147909">
                  <c:v>148909</c:v>
                </c:pt>
                <c:pt idx="147910">
                  <c:v>148910</c:v>
                </c:pt>
                <c:pt idx="147911">
                  <c:v>148911</c:v>
                </c:pt>
                <c:pt idx="147912">
                  <c:v>148912</c:v>
                </c:pt>
                <c:pt idx="147913">
                  <c:v>148913</c:v>
                </c:pt>
                <c:pt idx="147914">
                  <c:v>148914</c:v>
                </c:pt>
                <c:pt idx="147915">
                  <c:v>148915</c:v>
                </c:pt>
                <c:pt idx="147916">
                  <c:v>148916</c:v>
                </c:pt>
                <c:pt idx="147917">
                  <c:v>148917</c:v>
                </c:pt>
                <c:pt idx="147918">
                  <c:v>148918</c:v>
                </c:pt>
                <c:pt idx="147919">
                  <c:v>148919</c:v>
                </c:pt>
                <c:pt idx="147920">
                  <c:v>148920</c:v>
                </c:pt>
                <c:pt idx="147921">
                  <c:v>148921</c:v>
                </c:pt>
                <c:pt idx="147922">
                  <c:v>148922</c:v>
                </c:pt>
                <c:pt idx="147923">
                  <c:v>148923</c:v>
                </c:pt>
                <c:pt idx="147924">
                  <c:v>148924</c:v>
                </c:pt>
                <c:pt idx="147925">
                  <c:v>148925</c:v>
                </c:pt>
                <c:pt idx="147926">
                  <c:v>148926</c:v>
                </c:pt>
                <c:pt idx="147927">
                  <c:v>148927</c:v>
                </c:pt>
                <c:pt idx="147928">
                  <c:v>148928</c:v>
                </c:pt>
                <c:pt idx="147929">
                  <c:v>148929</c:v>
                </c:pt>
                <c:pt idx="147930">
                  <c:v>148930</c:v>
                </c:pt>
                <c:pt idx="147931">
                  <c:v>148931</c:v>
                </c:pt>
                <c:pt idx="147932">
                  <c:v>148932</c:v>
                </c:pt>
                <c:pt idx="147933">
                  <c:v>148933</c:v>
                </c:pt>
                <c:pt idx="147934">
                  <c:v>148934</c:v>
                </c:pt>
                <c:pt idx="147935">
                  <c:v>148935</c:v>
                </c:pt>
                <c:pt idx="147936">
                  <c:v>148936</c:v>
                </c:pt>
                <c:pt idx="147937">
                  <c:v>148937</c:v>
                </c:pt>
                <c:pt idx="147938">
                  <c:v>148938</c:v>
                </c:pt>
                <c:pt idx="147939">
                  <c:v>148939</c:v>
                </c:pt>
                <c:pt idx="147940">
                  <c:v>148940</c:v>
                </c:pt>
                <c:pt idx="147941">
                  <c:v>148941</c:v>
                </c:pt>
                <c:pt idx="147942">
                  <c:v>148942</c:v>
                </c:pt>
                <c:pt idx="147943">
                  <c:v>148943</c:v>
                </c:pt>
                <c:pt idx="147944">
                  <c:v>148944</c:v>
                </c:pt>
                <c:pt idx="147945">
                  <c:v>148945</c:v>
                </c:pt>
                <c:pt idx="147946">
                  <c:v>148946</c:v>
                </c:pt>
                <c:pt idx="147947">
                  <c:v>148947</c:v>
                </c:pt>
                <c:pt idx="147948">
                  <c:v>148948</c:v>
                </c:pt>
                <c:pt idx="147949">
                  <c:v>148949</c:v>
                </c:pt>
                <c:pt idx="147950">
                  <c:v>148950</c:v>
                </c:pt>
                <c:pt idx="147951">
                  <c:v>148951</c:v>
                </c:pt>
                <c:pt idx="147952">
                  <c:v>148952</c:v>
                </c:pt>
                <c:pt idx="147953">
                  <c:v>148953</c:v>
                </c:pt>
                <c:pt idx="147954">
                  <c:v>148954</c:v>
                </c:pt>
                <c:pt idx="147955">
                  <c:v>148955</c:v>
                </c:pt>
                <c:pt idx="147956">
                  <c:v>148956</c:v>
                </c:pt>
                <c:pt idx="147957">
                  <c:v>148957</c:v>
                </c:pt>
                <c:pt idx="147958">
                  <c:v>148958</c:v>
                </c:pt>
                <c:pt idx="147959">
                  <c:v>148959</c:v>
                </c:pt>
                <c:pt idx="147960">
                  <c:v>148960</c:v>
                </c:pt>
                <c:pt idx="147961">
                  <c:v>148961</c:v>
                </c:pt>
                <c:pt idx="147962">
                  <c:v>148962</c:v>
                </c:pt>
                <c:pt idx="147963">
                  <c:v>148963</c:v>
                </c:pt>
                <c:pt idx="147964">
                  <c:v>148964</c:v>
                </c:pt>
                <c:pt idx="147965">
                  <c:v>148965</c:v>
                </c:pt>
                <c:pt idx="147966">
                  <c:v>148966</c:v>
                </c:pt>
                <c:pt idx="147967">
                  <c:v>148967</c:v>
                </c:pt>
                <c:pt idx="147968">
                  <c:v>148968</c:v>
                </c:pt>
                <c:pt idx="147969">
                  <c:v>148969</c:v>
                </c:pt>
                <c:pt idx="147970">
                  <c:v>148970</c:v>
                </c:pt>
                <c:pt idx="147971">
                  <c:v>148971</c:v>
                </c:pt>
                <c:pt idx="147972">
                  <c:v>148972</c:v>
                </c:pt>
                <c:pt idx="147973">
                  <c:v>148973</c:v>
                </c:pt>
                <c:pt idx="147974">
                  <c:v>148974</c:v>
                </c:pt>
                <c:pt idx="147975">
                  <c:v>148975</c:v>
                </c:pt>
                <c:pt idx="147976">
                  <c:v>148976</c:v>
                </c:pt>
                <c:pt idx="147977">
                  <c:v>148977</c:v>
                </c:pt>
                <c:pt idx="147978">
                  <c:v>148978</c:v>
                </c:pt>
                <c:pt idx="147979">
                  <c:v>148979</c:v>
                </c:pt>
                <c:pt idx="147980">
                  <c:v>148980</c:v>
                </c:pt>
                <c:pt idx="147981">
                  <c:v>148981</c:v>
                </c:pt>
                <c:pt idx="147982">
                  <c:v>148982</c:v>
                </c:pt>
                <c:pt idx="147983">
                  <c:v>148983</c:v>
                </c:pt>
                <c:pt idx="147984">
                  <c:v>148984</c:v>
                </c:pt>
                <c:pt idx="147985">
                  <c:v>148985</c:v>
                </c:pt>
                <c:pt idx="147986">
                  <c:v>148986</c:v>
                </c:pt>
                <c:pt idx="147987">
                  <c:v>148987</c:v>
                </c:pt>
                <c:pt idx="147988">
                  <c:v>148988</c:v>
                </c:pt>
                <c:pt idx="147989">
                  <c:v>148989</c:v>
                </c:pt>
                <c:pt idx="147990">
                  <c:v>148990</c:v>
                </c:pt>
                <c:pt idx="147991">
                  <c:v>148991</c:v>
                </c:pt>
                <c:pt idx="147992">
                  <c:v>148992</c:v>
                </c:pt>
                <c:pt idx="147993">
                  <c:v>148993</c:v>
                </c:pt>
                <c:pt idx="147994">
                  <c:v>148994</c:v>
                </c:pt>
                <c:pt idx="147995">
                  <c:v>148995</c:v>
                </c:pt>
                <c:pt idx="147996">
                  <c:v>148996</c:v>
                </c:pt>
                <c:pt idx="147997">
                  <c:v>148997</c:v>
                </c:pt>
                <c:pt idx="147998">
                  <c:v>148998</c:v>
                </c:pt>
                <c:pt idx="147999">
                  <c:v>148999</c:v>
                </c:pt>
                <c:pt idx="148000">
                  <c:v>149000</c:v>
                </c:pt>
                <c:pt idx="148001">
                  <c:v>149001</c:v>
                </c:pt>
                <c:pt idx="148002">
                  <c:v>149002</c:v>
                </c:pt>
                <c:pt idx="148003">
                  <c:v>149003</c:v>
                </c:pt>
                <c:pt idx="148004">
                  <c:v>149004</c:v>
                </c:pt>
                <c:pt idx="148005">
                  <c:v>149005</c:v>
                </c:pt>
                <c:pt idx="148006">
                  <c:v>149006</c:v>
                </c:pt>
                <c:pt idx="148007">
                  <c:v>149007</c:v>
                </c:pt>
                <c:pt idx="148008">
                  <c:v>149008</c:v>
                </c:pt>
                <c:pt idx="148009">
                  <c:v>149009</c:v>
                </c:pt>
                <c:pt idx="148010">
                  <c:v>149010</c:v>
                </c:pt>
                <c:pt idx="148011">
                  <c:v>149011</c:v>
                </c:pt>
                <c:pt idx="148012">
                  <c:v>149012</c:v>
                </c:pt>
                <c:pt idx="148013">
                  <c:v>149013</c:v>
                </c:pt>
                <c:pt idx="148014">
                  <c:v>149014</c:v>
                </c:pt>
                <c:pt idx="148015">
                  <c:v>149015</c:v>
                </c:pt>
                <c:pt idx="148016">
                  <c:v>149016</c:v>
                </c:pt>
                <c:pt idx="148017">
                  <c:v>149017</c:v>
                </c:pt>
                <c:pt idx="148018">
                  <c:v>149018</c:v>
                </c:pt>
                <c:pt idx="148019">
                  <c:v>149019</c:v>
                </c:pt>
                <c:pt idx="148020">
                  <c:v>149020</c:v>
                </c:pt>
                <c:pt idx="148021">
                  <c:v>149021</c:v>
                </c:pt>
                <c:pt idx="148022">
                  <c:v>149022</c:v>
                </c:pt>
                <c:pt idx="148023">
                  <c:v>149023</c:v>
                </c:pt>
                <c:pt idx="148024">
                  <c:v>149024</c:v>
                </c:pt>
                <c:pt idx="148025">
                  <c:v>149025</c:v>
                </c:pt>
                <c:pt idx="148026">
                  <c:v>149026</c:v>
                </c:pt>
                <c:pt idx="148027">
                  <c:v>149027</c:v>
                </c:pt>
                <c:pt idx="148028">
                  <c:v>149028</c:v>
                </c:pt>
                <c:pt idx="148029">
                  <c:v>149029</c:v>
                </c:pt>
                <c:pt idx="148030">
                  <c:v>149030</c:v>
                </c:pt>
                <c:pt idx="148031">
                  <c:v>149031</c:v>
                </c:pt>
                <c:pt idx="148032">
                  <c:v>149032</c:v>
                </c:pt>
                <c:pt idx="148033">
                  <c:v>149033</c:v>
                </c:pt>
                <c:pt idx="148034">
                  <c:v>149034</c:v>
                </c:pt>
                <c:pt idx="148035">
                  <c:v>149035</c:v>
                </c:pt>
                <c:pt idx="148036">
                  <c:v>149036</c:v>
                </c:pt>
                <c:pt idx="148037">
                  <c:v>149037</c:v>
                </c:pt>
                <c:pt idx="148038">
                  <c:v>149038</c:v>
                </c:pt>
                <c:pt idx="148039">
                  <c:v>149039</c:v>
                </c:pt>
                <c:pt idx="148040">
                  <c:v>149040</c:v>
                </c:pt>
                <c:pt idx="148041">
                  <c:v>149041</c:v>
                </c:pt>
                <c:pt idx="148042">
                  <c:v>149042</c:v>
                </c:pt>
                <c:pt idx="148043">
                  <c:v>149043</c:v>
                </c:pt>
                <c:pt idx="148044">
                  <c:v>149044</c:v>
                </c:pt>
                <c:pt idx="148045">
                  <c:v>149045</c:v>
                </c:pt>
                <c:pt idx="148046">
                  <c:v>149046</c:v>
                </c:pt>
                <c:pt idx="148047">
                  <c:v>149047</c:v>
                </c:pt>
                <c:pt idx="148048">
                  <c:v>149048</c:v>
                </c:pt>
                <c:pt idx="148049">
                  <c:v>149049</c:v>
                </c:pt>
                <c:pt idx="148050">
                  <c:v>149050</c:v>
                </c:pt>
                <c:pt idx="148051">
                  <c:v>149051</c:v>
                </c:pt>
                <c:pt idx="148052">
                  <c:v>149052</c:v>
                </c:pt>
                <c:pt idx="148053">
                  <c:v>149053</c:v>
                </c:pt>
                <c:pt idx="148054">
                  <c:v>149054</c:v>
                </c:pt>
                <c:pt idx="148055">
                  <c:v>149055</c:v>
                </c:pt>
                <c:pt idx="148056">
                  <c:v>149056</c:v>
                </c:pt>
                <c:pt idx="148057">
                  <c:v>149057</c:v>
                </c:pt>
                <c:pt idx="148058">
                  <c:v>149058</c:v>
                </c:pt>
                <c:pt idx="148059">
                  <c:v>149059</c:v>
                </c:pt>
                <c:pt idx="148060">
                  <c:v>149060</c:v>
                </c:pt>
                <c:pt idx="148061">
                  <c:v>149061</c:v>
                </c:pt>
                <c:pt idx="148062">
                  <c:v>149062</c:v>
                </c:pt>
                <c:pt idx="148063">
                  <c:v>149063</c:v>
                </c:pt>
                <c:pt idx="148064">
                  <c:v>149064</c:v>
                </c:pt>
                <c:pt idx="148065">
                  <c:v>149065</c:v>
                </c:pt>
                <c:pt idx="148066">
                  <c:v>149066</c:v>
                </c:pt>
                <c:pt idx="148067">
                  <c:v>149067</c:v>
                </c:pt>
                <c:pt idx="148068">
                  <c:v>149068</c:v>
                </c:pt>
                <c:pt idx="148069">
                  <c:v>149069</c:v>
                </c:pt>
                <c:pt idx="148070">
                  <c:v>149070</c:v>
                </c:pt>
                <c:pt idx="148071">
                  <c:v>149071</c:v>
                </c:pt>
                <c:pt idx="148072">
                  <c:v>149072</c:v>
                </c:pt>
                <c:pt idx="148073">
                  <c:v>149073</c:v>
                </c:pt>
                <c:pt idx="148074">
                  <c:v>149074</c:v>
                </c:pt>
                <c:pt idx="148075">
                  <c:v>149075</c:v>
                </c:pt>
                <c:pt idx="148076">
                  <c:v>149076</c:v>
                </c:pt>
                <c:pt idx="148077">
                  <c:v>149077</c:v>
                </c:pt>
                <c:pt idx="148078">
                  <c:v>149078</c:v>
                </c:pt>
                <c:pt idx="148079">
                  <c:v>149079</c:v>
                </c:pt>
                <c:pt idx="148080">
                  <c:v>149080</c:v>
                </c:pt>
                <c:pt idx="148081">
                  <c:v>149081</c:v>
                </c:pt>
                <c:pt idx="148082">
                  <c:v>149082</c:v>
                </c:pt>
                <c:pt idx="148083">
                  <c:v>149083</c:v>
                </c:pt>
                <c:pt idx="148084">
                  <c:v>149084</c:v>
                </c:pt>
                <c:pt idx="148085">
                  <c:v>149085</c:v>
                </c:pt>
                <c:pt idx="148086">
                  <c:v>149086</c:v>
                </c:pt>
                <c:pt idx="148087">
                  <c:v>149087</c:v>
                </c:pt>
                <c:pt idx="148088">
                  <c:v>149088</c:v>
                </c:pt>
                <c:pt idx="148089">
                  <c:v>149089</c:v>
                </c:pt>
                <c:pt idx="148090">
                  <c:v>149090</c:v>
                </c:pt>
                <c:pt idx="148091">
                  <c:v>149091</c:v>
                </c:pt>
                <c:pt idx="148092">
                  <c:v>149092</c:v>
                </c:pt>
                <c:pt idx="148093">
                  <c:v>149093</c:v>
                </c:pt>
                <c:pt idx="148094">
                  <c:v>149094</c:v>
                </c:pt>
                <c:pt idx="148095">
                  <c:v>149095</c:v>
                </c:pt>
                <c:pt idx="148096">
                  <c:v>149096</c:v>
                </c:pt>
                <c:pt idx="148097">
                  <c:v>149097</c:v>
                </c:pt>
                <c:pt idx="148098">
                  <c:v>149098</c:v>
                </c:pt>
                <c:pt idx="148099">
                  <c:v>149099</c:v>
                </c:pt>
                <c:pt idx="148100">
                  <c:v>149100</c:v>
                </c:pt>
                <c:pt idx="148101">
                  <c:v>149101</c:v>
                </c:pt>
                <c:pt idx="148102">
                  <c:v>149102</c:v>
                </c:pt>
                <c:pt idx="148103">
                  <c:v>149103</c:v>
                </c:pt>
                <c:pt idx="148104">
                  <c:v>149104</c:v>
                </c:pt>
                <c:pt idx="148105">
                  <c:v>149105</c:v>
                </c:pt>
                <c:pt idx="148106">
                  <c:v>149106</c:v>
                </c:pt>
                <c:pt idx="148107">
                  <c:v>149107</c:v>
                </c:pt>
                <c:pt idx="148108">
                  <c:v>149108</c:v>
                </c:pt>
                <c:pt idx="148109">
                  <c:v>149109</c:v>
                </c:pt>
                <c:pt idx="148110">
                  <c:v>149110</c:v>
                </c:pt>
                <c:pt idx="148111">
                  <c:v>149111</c:v>
                </c:pt>
                <c:pt idx="148112">
                  <c:v>149112</c:v>
                </c:pt>
                <c:pt idx="148113">
                  <c:v>149113</c:v>
                </c:pt>
                <c:pt idx="148114">
                  <c:v>149114</c:v>
                </c:pt>
                <c:pt idx="148115">
                  <c:v>149115</c:v>
                </c:pt>
                <c:pt idx="148116">
                  <c:v>149116</c:v>
                </c:pt>
                <c:pt idx="148117">
                  <c:v>149117</c:v>
                </c:pt>
                <c:pt idx="148118">
                  <c:v>149118</c:v>
                </c:pt>
                <c:pt idx="148119">
                  <c:v>149119</c:v>
                </c:pt>
                <c:pt idx="148120">
                  <c:v>149120</c:v>
                </c:pt>
                <c:pt idx="148121">
                  <c:v>149121</c:v>
                </c:pt>
                <c:pt idx="148122">
                  <c:v>149122</c:v>
                </c:pt>
                <c:pt idx="148123">
                  <c:v>149123</c:v>
                </c:pt>
                <c:pt idx="148124">
                  <c:v>149124</c:v>
                </c:pt>
                <c:pt idx="148125">
                  <c:v>149125</c:v>
                </c:pt>
                <c:pt idx="148126">
                  <c:v>149126</c:v>
                </c:pt>
                <c:pt idx="148127">
                  <c:v>149127</c:v>
                </c:pt>
                <c:pt idx="148128">
                  <c:v>149128</c:v>
                </c:pt>
                <c:pt idx="148129">
                  <c:v>149129</c:v>
                </c:pt>
                <c:pt idx="148130">
                  <c:v>149130</c:v>
                </c:pt>
                <c:pt idx="148131">
                  <c:v>149131</c:v>
                </c:pt>
                <c:pt idx="148132">
                  <c:v>149132</c:v>
                </c:pt>
                <c:pt idx="148133">
                  <c:v>149133</c:v>
                </c:pt>
                <c:pt idx="148134">
                  <c:v>149134</c:v>
                </c:pt>
                <c:pt idx="148135">
                  <c:v>149135</c:v>
                </c:pt>
                <c:pt idx="148136">
                  <c:v>149136</c:v>
                </c:pt>
                <c:pt idx="148137">
                  <c:v>149137</c:v>
                </c:pt>
                <c:pt idx="148138">
                  <c:v>149138</c:v>
                </c:pt>
                <c:pt idx="148139">
                  <c:v>149139</c:v>
                </c:pt>
                <c:pt idx="148140">
                  <c:v>149140</c:v>
                </c:pt>
                <c:pt idx="148141">
                  <c:v>149141</c:v>
                </c:pt>
                <c:pt idx="148142">
                  <c:v>149142</c:v>
                </c:pt>
                <c:pt idx="148143">
                  <c:v>149143</c:v>
                </c:pt>
                <c:pt idx="148144">
                  <c:v>149144</c:v>
                </c:pt>
                <c:pt idx="148145">
                  <c:v>149145</c:v>
                </c:pt>
                <c:pt idx="148146">
                  <c:v>149146</c:v>
                </c:pt>
                <c:pt idx="148147">
                  <c:v>149147</c:v>
                </c:pt>
                <c:pt idx="148148">
                  <c:v>149148</c:v>
                </c:pt>
                <c:pt idx="148149">
                  <c:v>149149</c:v>
                </c:pt>
                <c:pt idx="148150">
                  <c:v>149150</c:v>
                </c:pt>
                <c:pt idx="148151">
                  <c:v>149151</c:v>
                </c:pt>
                <c:pt idx="148152">
                  <c:v>149152</c:v>
                </c:pt>
                <c:pt idx="148153">
                  <c:v>149153</c:v>
                </c:pt>
                <c:pt idx="148154">
                  <c:v>149154</c:v>
                </c:pt>
                <c:pt idx="148155">
                  <c:v>149155</c:v>
                </c:pt>
                <c:pt idx="148156">
                  <c:v>149156</c:v>
                </c:pt>
                <c:pt idx="148157">
                  <c:v>149157</c:v>
                </c:pt>
                <c:pt idx="148158">
                  <c:v>149158</c:v>
                </c:pt>
                <c:pt idx="148159">
                  <c:v>149159</c:v>
                </c:pt>
                <c:pt idx="148160">
                  <c:v>149160</c:v>
                </c:pt>
                <c:pt idx="148161">
                  <c:v>149161</c:v>
                </c:pt>
                <c:pt idx="148162">
                  <c:v>149162</c:v>
                </c:pt>
                <c:pt idx="148163">
                  <c:v>149163</c:v>
                </c:pt>
                <c:pt idx="148164">
                  <c:v>149164</c:v>
                </c:pt>
                <c:pt idx="148165">
                  <c:v>149165</c:v>
                </c:pt>
                <c:pt idx="148166">
                  <c:v>149166</c:v>
                </c:pt>
                <c:pt idx="148167">
                  <c:v>149167</c:v>
                </c:pt>
                <c:pt idx="148168">
                  <c:v>149168</c:v>
                </c:pt>
                <c:pt idx="148169">
                  <c:v>149169</c:v>
                </c:pt>
                <c:pt idx="148170">
                  <c:v>149170</c:v>
                </c:pt>
                <c:pt idx="148171">
                  <c:v>149171</c:v>
                </c:pt>
                <c:pt idx="148172">
                  <c:v>149172</c:v>
                </c:pt>
                <c:pt idx="148173">
                  <c:v>149173</c:v>
                </c:pt>
                <c:pt idx="148174">
                  <c:v>149174</c:v>
                </c:pt>
                <c:pt idx="148175">
                  <c:v>149175</c:v>
                </c:pt>
                <c:pt idx="148176">
                  <c:v>149176</c:v>
                </c:pt>
                <c:pt idx="148177">
                  <c:v>149177</c:v>
                </c:pt>
                <c:pt idx="148178">
                  <c:v>149178</c:v>
                </c:pt>
                <c:pt idx="148179">
                  <c:v>149179</c:v>
                </c:pt>
                <c:pt idx="148180">
                  <c:v>149180</c:v>
                </c:pt>
                <c:pt idx="148181">
                  <c:v>149181</c:v>
                </c:pt>
                <c:pt idx="148182">
                  <c:v>149182</c:v>
                </c:pt>
                <c:pt idx="148183">
                  <c:v>149183</c:v>
                </c:pt>
                <c:pt idx="148184">
                  <c:v>149184</c:v>
                </c:pt>
                <c:pt idx="148185">
                  <c:v>149185</c:v>
                </c:pt>
                <c:pt idx="148186">
                  <c:v>149186</c:v>
                </c:pt>
                <c:pt idx="148187">
                  <c:v>149187</c:v>
                </c:pt>
                <c:pt idx="148188">
                  <c:v>149188</c:v>
                </c:pt>
                <c:pt idx="148189">
                  <c:v>149189</c:v>
                </c:pt>
                <c:pt idx="148190">
                  <c:v>149190</c:v>
                </c:pt>
                <c:pt idx="148191">
                  <c:v>149191</c:v>
                </c:pt>
                <c:pt idx="148192">
                  <c:v>149192</c:v>
                </c:pt>
                <c:pt idx="148193">
                  <c:v>149193</c:v>
                </c:pt>
                <c:pt idx="148194">
                  <c:v>149194</c:v>
                </c:pt>
                <c:pt idx="148195">
                  <c:v>149195</c:v>
                </c:pt>
                <c:pt idx="148196">
                  <c:v>149196</c:v>
                </c:pt>
                <c:pt idx="148197">
                  <c:v>149197</c:v>
                </c:pt>
                <c:pt idx="148198">
                  <c:v>149198</c:v>
                </c:pt>
                <c:pt idx="148199">
                  <c:v>149199</c:v>
                </c:pt>
                <c:pt idx="148200">
                  <c:v>149200</c:v>
                </c:pt>
                <c:pt idx="148201">
                  <c:v>149201</c:v>
                </c:pt>
                <c:pt idx="148202">
                  <c:v>149202</c:v>
                </c:pt>
                <c:pt idx="148203">
                  <c:v>149203</c:v>
                </c:pt>
                <c:pt idx="148204">
                  <c:v>149204</c:v>
                </c:pt>
                <c:pt idx="148205">
                  <c:v>149205</c:v>
                </c:pt>
                <c:pt idx="148206">
                  <c:v>149206</c:v>
                </c:pt>
                <c:pt idx="148207">
                  <c:v>149207</c:v>
                </c:pt>
                <c:pt idx="148208">
                  <c:v>149208</c:v>
                </c:pt>
                <c:pt idx="148209">
                  <c:v>149209</c:v>
                </c:pt>
                <c:pt idx="148210">
                  <c:v>149210</c:v>
                </c:pt>
                <c:pt idx="148211">
                  <c:v>149211</c:v>
                </c:pt>
                <c:pt idx="148212">
                  <c:v>149212</c:v>
                </c:pt>
                <c:pt idx="148213">
                  <c:v>149213</c:v>
                </c:pt>
                <c:pt idx="148214">
                  <c:v>149214</c:v>
                </c:pt>
                <c:pt idx="148215">
                  <c:v>149215</c:v>
                </c:pt>
                <c:pt idx="148216">
                  <c:v>149216</c:v>
                </c:pt>
                <c:pt idx="148217">
                  <c:v>149217</c:v>
                </c:pt>
                <c:pt idx="148218">
                  <c:v>149218</c:v>
                </c:pt>
                <c:pt idx="148219">
                  <c:v>149219</c:v>
                </c:pt>
                <c:pt idx="148220">
                  <c:v>149220</c:v>
                </c:pt>
                <c:pt idx="148221">
                  <c:v>149221</c:v>
                </c:pt>
                <c:pt idx="148222">
                  <c:v>149222</c:v>
                </c:pt>
                <c:pt idx="148223">
                  <c:v>149223</c:v>
                </c:pt>
                <c:pt idx="148224">
                  <c:v>149224</c:v>
                </c:pt>
                <c:pt idx="148225">
                  <c:v>149225</c:v>
                </c:pt>
                <c:pt idx="148226">
                  <c:v>149226</c:v>
                </c:pt>
                <c:pt idx="148227">
                  <c:v>149227</c:v>
                </c:pt>
                <c:pt idx="148228">
                  <c:v>149228</c:v>
                </c:pt>
                <c:pt idx="148229">
                  <c:v>149229</c:v>
                </c:pt>
                <c:pt idx="148230">
                  <c:v>149230</c:v>
                </c:pt>
                <c:pt idx="148231">
                  <c:v>149231</c:v>
                </c:pt>
                <c:pt idx="148232">
                  <c:v>149232</c:v>
                </c:pt>
                <c:pt idx="148233">
                  <c:v>149233</c:v>
                </c:pt>
                <c:pt idx="148234">
                  <c:v>149234</c:v>
                </c:pt>
                <c:pt idx="148235">
                  <c:v>149235</c:v>
                </c:pt>
                <c:pt idx="148236">
                  <c:v>149236</c:v>
                </c:pt>
                <c:pt idx="148237">
                  <c:v>149237</c:v>
                </c:pt>
                <c:pt idx="148238">
                  <c:v>149238</c:v>
                </c:pt>
                <c:pt idx="148239">
                  <c:v>149239</c:v>
                </c:pt>
                <c:pt idx="148240">
                  <c:v>149240</c:v>
                </c:pt>
                <c:pt idx="148241">
                  <c:v>149241</c:v>
                </c:pt>
                <c:pt idx="148242">
                  <c:v>149242</c:v>
                </c:pt>
                <c:pt idx="148243">
                  <c:v>149243</c:v>
                </c:pt>
                <c:pt idx="148244">
                  <c:v>149244</c:v>
                </c:pt>
                <c:pt idx="148245">
                  <c:v>149245</c:v>
                </c:pt>
                <c:pt idx="148246">
                  <c:v>149246</c:v>
                </c:pt>
                <c:pt idx="148247">
                  <c:v>149247</c:v>
                </c:pt>
                <c:pt idx="148248">
                  <c:v>149248</c:v>
                </c:pt>
                <c:pt idx="148249">
                  <c:v>149249</c:v>
                </c:pt>
                <c:pt idx="148250">
                  <c:v>149250</c:v>
                </c:pt>
                <c:pt idx="148251">
                  <c:v>149251</c:v>
                </c:pt>
                <c:pt idx="148252">
                  <c:v>149252</c:v>
                </c:pt>
                <c:pt idx="148253">
                  <c:v>149253</c:v>
                </c:pt>
                <c:pt idx="148254">
                  <c:v>149254</c:v>
                </c:pt>
                <c:pt idx="148255">
                  <c:v>149255</c:v>
                </c:pt>
                <c:pt idx="148256">
                  <c:v>149256</c:v>
                </c:pt>
                <c:pt idx="148257">
                  <c:v>149257</c:v>
                </c:pt>
                <c:pt idx="148258">
                  <c:v>149258</c:v>
                </c:pt>
                <c:pt idx="148259">
                  <c:v>149259</c:v>
                </c:pt>
                <c:pt idx="148260">
                  <c:v>149260</c:v>
                </c:pt>
                <c:pt idx="148261">
                  <c:v>149261</c:v>
                </c:pt>
                <c:pt idx="148262">
                  <c:v>149262</c:v>
                </c:pt>
                <c:pt idx="148263">
                  <c:v>149263</c:v>
                </c:pt>
                <c:pt idx="148264">
                  <c:v>149264</c:v>
                </c:pt>
                <c:pt idx="148265">
                  <c:v>149265</c:v>
                </c:pt>
                <c:pt idx="148266">
                  <c:v>149266</c:v>
                </c:pt>
                <c:pt idx="148267">
                  <c:v>149267</c:v>
                </c:pt>
                <c:pt idx="148268">
                  <c:v>149268</c:v>
                </c:pt>
                <c:pt idx="148269">
                  <c:v>149269</c:v>
                </c:pt>
                <c:pt idx="148270">
                  <c:v>149270</c:v>
                </c:pt>
                <c:pt idx="148271">
                  <c:v>149271</c:v>
                </c:pt>
                <c:pt idx="148272">
                  <c:v>149272</c:v>
                </c:pt>
                <c:pt idx="148273">
                  <c:v>149273</c:v>
                </c:pt>
                <c:pt idx="148274">
                  <c:v>149274</c:v>
                </c:pt>
                <c:pt idx="148275">
                  <c:v>149275</c:v>
                </c:pt>
                <c:pt idx="148276">
                  <c:v>149276</c:v>
                </c:pt>
                <c:pt idx="148277">
                  <c:v>149277</c:v>
                </c:pt>
                <c:pt idx="148278">
                  <c:v>149278</c:v>
                </c:pt>
                <c:pt idx="148279">
                  <c:v>149279</c:v>
                </c:pt>
                <c:pt idx="148280">
                  <c:v>149280</c:v>
                </c:pt>
                <c:pt idx="148281">
                  <c:v>149281</c:v>
                </c:pt>
                <c:pt idx="148282">
                  <c:v>149282</c:v>
                </c:pt>
                <c:pt idx="148283">
                  <c:v>149283</c:v>
                </c:pt>
                <c:pt idx="148284">
                  <c:v>149284</c:v>
                </c:pt>
                <c:pt idx="148285">
                  <c:v>149285</c:v>
                </c:pt>
                <c:pt idx="148286">
                  <c:v>149286</c:v>
                </c:pt>
                <c:pt idx="148287">
                  <c:v>149287</c:v>
                </c:pt>
                <c:pt idx="148288">
                  <c:v>149288</c:v>
                </c:pt>
                <c:pt idx="148289">
                  <c:v>149289</c:v>
                </c:pt>
                <c:pt idx="148290">
                  <c:v>149290</c:v>
                </c:pt>
                <c:pt idx="148291">
                  <c:v>149291</c:v>
                </c:pt>
                <c:pt idx="148292">
                  <c:v>149292</c:v>
                </c:pt>
                <c:pt idx="148293">
                  <c:v>149293</c:v>
                </c:pt>
                <c:pt idx="148294">
                  <c:v>149294</c:v>
                </c:pt>
                <c:pt idx="148295">
                  <c:v>149295</c:v>
                </c:pt>
                <c:pt idx="148296">
                  <c:v>149296</c:v>
                </c:pt>
                <c:pt idx="148297">
                  <c:v>149297</c:v>
                </c:pt>
                <c:pt idx="148298">
                  <c:v>149298</c:v>
                </c:pt>
                <c:pt idx="148299">
                  <c:v>149299</c:v>
                </c:pt>
                <c:pt idx="148300">
                  <c:v>149300</c:v>
                </c:pt>
                <c:pt idx="148301">
                  <c:v>149301</c:v>
                </c:pt>
                <c:pt idx="148302">
                  <c:v>149302</c:v>
                </c:pt>
                <c:pt idx="148303">
                  <c:v>149303</c:v>
                </c:pt>
                <c:pt idx="148304">
                  <c:v>149304</c:v>
                </c:pt>
                <c:pt idx="148305">
                  <c:v>149305</c:v>
                </c:pt>
                <c:pt idx="148306">
                  <c:v>149306</c:v>
                </c:pt>
                <c:pt idx="148307">
                  <c:v>149307</c:v>
                </c:pt>
                <c:pt idx="148308">
                  <c:v>149308</c:v>
                </c:pt>
                <c:pt idx="148309">
                  <c:v>149309</c:v>
                </c:pt>
                <c:pt idx="148310">
                  <c:v>149310</c:v>
                </c:pt>
                <c:pt idx="148311">
                  <c:v>149311</c:v>
                </c:pt>
                <c:pt idx="148312">
                  <c:v>149312</c:v>
                </c:pt>
                <c:pt idx="148313">
                  <c:v>149313</c:v>
                </c:pt>
                <c:pt idx="148314">
                  <c:v>149314</c:v>
                </c:pt>
                <c:pt idx="148315">
                  <c:v>149315</c:v>
                </c:pt>
                <c:pt idx="148316">
                  <c:v>149316</c:v>
                </c:pt>
                <c:pt idx="148317">
                  <c:v>149317</c:v>
                </c:pt>
                <c:pt idx="148318">
                  <c:v>149318</c:v>
                </c:pt>
                <c:pt idx="148319">
                  <c:v>149319</c:v>
                </c:pt>
                <c:pt idx="148320">
                  <c:v>149320</c:v>
                </c:pt>
                <c:pt idx="148321">
                  <c:v>149321</c:v>
                </c:pt>
                <c:pt idx="148322">
                  <c:v>149322</c:v>
                </c:pt>
                <c:pt idx="148323">
                  <c:v>149323</c:v>
                </c:pt>
                <c:pt idx="148324">
                  <c:v>149324</c:v>
                </c:pt>
                <c:pt idx="148325">
                  <c:v>149325</c:v>
                </c:pt>
                <c:pt idx="148326">
                  <c:v>149326</c:v>
                </c:pt>
                <c:pt idx="148327">
                  <c:v>149327</c:v>
                </c:pt>
                <c:pt idx="148328">
                  <c:v>149328</c:v>
                </c:pt>
                <c:pt idx="148329">
                  <c:v>149329</c:v>
                </c:pt>
                <c:pt idx="148330">
                  <c:v>149330</c:v>
                </c:pt>
                <c:pt idx="148331">
                  <c:v>149331</c:v>
                </c:pt>
                <c:pt idx="148332">
                  <c:v>149332</c:v>
                </c:pt>
                <c:pt idx="148333">
                  <c:v>149333</c:v>
                </c:pt>
                <c:pt idx="148334">
                  <c:v>149334</c:v>
                </c:pt>
                <c:pt idx="148335">
                  <c:v>149335</c:v>
                </c:pt>
                <c:pt idx="148336">
                  <c:v>149336</c:v>
                </c:pt>
                <c:pt idx="148337">
                  <c:v>149337</c:v>
                </c:pt>
                <c:pt idx="148338">
                  <c:v>149338</c:v>
                </c:pt>
                <c:pt idx="148339">
                  <c:v>149339</c:v>
                </c:pt>
                <c:pt idx="148340">
                  <c:v>149340</c:v>
                </c:pt>
                <c:pt idx="148341">
                  <c:v>149341</c:v>
                </c:pt>
                <c:pt idx="148342">
                  <c:v>149342</c:v>
                </c:pt>
                <c:pt idx="148343">
                  <c:v>149343</c:v>
                </c:pt>
                <c:pt idx="148344">
                  <c:v>149344</c:v>
                </c:pt>
                <c:pt idx="148345">
                  <c:v>149345</c:v>
                </c:pt>
                <c:pt idx="148346">
                  <c:v>149346</c:v>
                </c:pt>
                <c:pt idx="148347">
                  <c:v>149347</c:v>
                </c:pt>
                <c:pt idx="148348">
                  <c:v>149348</c:v>
                </c:pt>
                <c:pt idx="148349">
                  <c:v>149349</c:v>
                </c:pt>
                <c:pt idx="148350">
                  <c:v>149350</c:v>
                </c:pt>
                <c:pt idx="148351">
                  <c:v>149351</c:v>
                </c:pt>
                <c:pt idx="148352">
                  <c:v>149352</c:v>
                </c:pt>
                <c:pt idx="148353">
                  <c:v>149353</c:v>
                </c:pt>
                <c:pt idx="148354">
                  <c:v>149354</c:v>
                </c:pt>
                <c:pt idx="148355">
                  <c:v>149355</c:v>
                </c:pt>
                <c:pt idx="148356">
                  <c:v>149356</c:v>
                </c:pt>
                <c:pt idx="148357">
                  <c:v>149357</c:v>
                </c:pt>
                <c:pt idx="148358">
                  <c:v>149358</c:v>
                </c:pt>
                <c:pt idx="148359">
                  <c:v>149359</c:v>
                </c:pt>
                <c:pt idx="148360">
                  <c:v>149360</c:v>
                </c:pt>
                <c:pt idx="148361">
                  <c:v>149361</c:v>
                </c:pt>
                <c:pt idx="148362">
                  <c:v>149362</c:v>
                </c:pt>
                <c:pt idx="148363">
                  <c:v>149363</c:v>
                </c:pt>
                <c:pt idx="148364">
                  <c:v>149364</c:v>
                </c:pt>
                <c:pt idx="148365">
                  <c:v>149365</c:v>
                </c:pt>
                <c:pt idx="148366">
                  <c:v>149366</c:v>
                </c:pt>
                <c:pt idx="148367">
                  <c:v>149367</c:v>
                </c:pt>
                <c:pt idx="148368">
                  <c:v>149368</c:v>
                </c:pt>
                <c:pt idx="148369">
                  <c:v>149369</c:v>
                </c:pt>
                <c:pt idx="148370">
                  <c:v>149370</c:v>
                </c:pt>
                <c:pt idx="148371">
                  <c:v>149371</c:v>
                </c:pt>
                <c:pt idx="148372">
                  <c:v>149372</c:v>
                </c:pt>
                <c:pt idx="148373">
                  <c:v>149373</c:v>
                </c:pt>
                <c:pt idx="148374">
                  <c:v>149374</c:v>
                </c:pt>
                <c:pt idx="148375">
                  <c:v>149375</c:v>
                </c:pt>
                <c:pt idx="148376">
                  <c:v>149376</c:v>
                </c:pt>
                <c:pt idx="148377">
                  <c:v>149377</c:v>
                </c:pt>
                <c:pt idx="148378">
                  <c:v>149378</c:v>
                </c:pt>
                <c:pt idx="148379">
                  <c:v>149379</c:v>
                </c:pt>
                <c:pt idx="148380">
                  <c:v>149380</c:v>
                </c:pt>
                <c:pt idx="148381">
                  <c:v>149381</c:v>
                </c:pt>
                <c:pt idx="148382">
                  <c:v>149382</c:v>
                </c:pt>
                <c:pt idx="148383">
                  <c:v>149383</c:v>
                </c:pt>
                <c:pt idx="148384">
                  <c:v>149384</c:v>
                </c:pt>
                <c:pt idx="148385">
                  <c:v>149385</c:v>
                </c:pt>
                <c:pt idx="148386">
                  <c:v>149386</c:v>
                </c:pt>
                <c:pt idx="148387">
                  <c:v>149387</c:v>
                </c:pt>
                <c:pt idx="148388">
                  <c:v>149388</c:v>
                </c:pt>
                <c:pt idx="148389">
                  <c:v>149389</c:v>
                </c:pt>
                <c:pt idx="148390">
                  <c:v>149390</c:v>
                </c:pt>
                <c:pt idx="148391">
                  <c:v>149391</c:v>
                </c:pt>
                <c:pt idx="148392">
                  <c:v>149392</c:v>
                </c:pt>
                <c:pt idx="148393">
                  <c:v>149393</c:v>
                </c:pt>
                <c:pt idx="148394">
                  <c:v>149394</c:v>
                </c:pt>
                <c:pt idx="148395">
                  <c:v>149395</c:v>
                </c:pt>
                <c:pt idx="148396">
                  <c:v>149396</c:v>
                </c:pt>
                <c:pt idx="148397">
                  <c:v>149397</c:v>
                </c:pt>
                <c:pt idx="148398">
                  <c:v>149398</c:v>
                </c:pt>
                <c:pt idx="148399">
                  <c:v>149399</c:v>
                </c:pt>
                <c:pt idx="148400">
                  <c:v>149400</c:v>
                </c:pt>
                <c:pt idx="148401">
                  <c:v>149401</c:v>
                </c:pt>
                <c:pt idx="148402">
                  <c:v>149402</c:v>
                </c:pt>
                <c:pt idx="148403">
                  <c:v>149403</c:v>
                </c:pt>
                <c:pt idx="148404">
                  <c:v>149404</c:v>
                </c:pt>
                <c:pt idx="148405">
                  <c:v>149405</c:v>
                </c:pt>
                <c:pt idx="148406">
                  <c:v>149406</c:v>
                </c:pt>
                <c:pt idx="148407">
                  <c:v>149407</c:v>
                </c:pt>
                <c:pt idx="148408">
                  <c:v>149408</c:v>
                </c:pt>
                <c:pt idx="148409">
                  <c:v>149409</c:v>
                </c:pt>
                <c:pt idx="148410">
                  <c:v>149410</c:v>
                </c:pt>
                <c:pt idx="148411">
                  <c:v>149411</c:v>
                </c:pt>
                <c:pt idx="148412">
                  <c:v>149412</c:v>
                </c:pt>
                <c:pt idx="148413">
                  <c:v>149413</c:v>
                </c:pt>
                <c:pt idx="148414">
                  <c:v>149414</c:v>
                </c:pt>
                <c:pt idx="148415">
                  <c:v>149415</c:v>
                </c:pt>
                <c:pt idx="148416">
                  <c:v>149416</c:v>
                </c:pt>
                <c:pt idx="148417">
                  <c:v>149417</c:v>
                </c:pt>
                <c:pt idx="148418">
                  <c:v>149418</c:v>
                </c:pt>
                <c:pt idx="148419">
                  <c:v>149419</c:v>
                </c:pt>
                <c:pt idx="148420">
                  <c:v>149420</c:v>
                </c:pt>
                <c:pt idx="148421">
                  <c:v>149421</c:v>
                </c:pt>
                <c:pt idx="148422">
                  <c:v>149422</c:v>
                </c:pt>
                <c:pt idx="148423">
                  <c:v>149423</c:v>
                </c:pt>
                <c:pt idx="148424">
                  <c:v>149424</c:v>
                </c:pt>
                <c:pt idx="148425">
                  <c:v>149425</c:v>
                </c:pt>
                <c:pt idx="148426">
                  <c:v>149426</c:v>
                </c:pt>
                <c:pt idx="148427">
                  <c:v>149427</c:v>
                </c:pt>
                <c:pt idx="148428">
                  <c:v>149428</c:v>
                </c:pt>
                <c:pt idx="148429">
                  <c:v>149429</c:v>
                </c:pt>
                <c:pt idx="148430">
                  <c:v>149430</c:v>
                </c:pt>
                <c:pt idx="148431">
                  <c:v>149431</c:v>
                </c:pt>
                <c:pt idx="148432">
                  <c:v>149432</c:v>
                </c:pt>
                <c:pt idx="148433">
                  <c:v>149433</c:v>
                </c:pt>
                <c:pt idx="148434">
                  <c:v>149434</c:v>
                </c:pt>
                <c:pt idx="148435">
                  <c:v>149435</c:v>
                </c:pt>
                <c:pt idx="148436">
                  <c:v>149436</c:v>
                </c:pt>
                <c:pt idx="148437">
                  <c:v>149437</c:v>
                </c:pt>
                <c:pt idx="148438">
                  <c:v>149438</c:v>
                </c:pt>
                <c:pt idx="148439">
                  <c:v>149439</c:v>
                </c:pt>
                <c:pt idx="148440">
                  <c:v>149440</c:v>
                </c:pt>
                <c:pt idx="148441">
                  <c:v>149441</c:v>
                </c:pt>
                <c:pt idx="148442">
                  <c:v>149442</c:v>
                </c:pt>
                <c:pt idx="148443">
                  <c:v>149443</c:v>
                </c:pt>
                <c:pt idx="148444">
                  <c:v>149444</c:v>
                </c:pt>
                <c:pt idx="148445">
                  <c:v>149445</c:v>
                </c:pt>
                <c:pt idx="148446">
                  <c:v>149446</c:v>
                </c:pt>
                <c:pt idx="148447">
                  <c:v>149447</c:v>
                </c:pt>
                <c:pt idx="148448">
                  <c:v>149448</c:v>
                </c:pt>
                <c:pt idx="148449">
                  <c:v>149449</c:v>
                </c:pt>
                <c:pt idx="148450">
                  <c:v>149450</c:v>
                </c:pt>
                <c:pt idx="148451">
                  <c:v>149451</c:v>
                </c:pt>
                <c:pt idx="148452">
                  <c:v>149452</c:v>
                </c:pt>
                <c:pt idx="148453">
                  <c:v>149453</c:v>
                </c:pt>
                <c:pt idx="148454">
                  <c:v>149454</c:v>
                </c:pt>
                <c:pt idx="148455">
                  <c:v>149455</c:v>
                </c:pt>
                <c:pt idx="148456">
                  <c:v>149456</c:v>
                </c:pt>
                <c:pt idx="148457">
                  <c:v>149457</c:v>
                </c:pt>
                <c:pt idx="148458">
                  <c:v>149458</c:v>
                </c:pt>
                <c:pt idx="148459">
                  <c:v>149459</c:v>
                </c:pt>
                <c:pt idx="148460">
                  <c:v>149460</c:v>
                </c:pt>
                <c:pt idx="148461">
                  <c:v>149461</c:v>
                </c:pt>
                <c:pt idx="148462">
                  <c:v>149462</c:v>
                </c:pt>
                <c:pt idx="148463">
                  <c:v>149463</c:v>
                </c:pt>
                <c:pt idx="148464">
                  <c:v>149464</c:v>
                </c:pt>
                <c:pt idx="148465">
                  <c:v>149465</c:v>
                </c:pt>
                <c:pt idx="148466">
                  <c:v>149466</c:v>
                </c:pt>
                <c:pt idx="148467">
                  <c:v>149467</c:v>
                </c:pt>
                <c:pt idx="148468">
                  <c:v>149468</c:v>
                </c:pt>
                <c:pt idx="148469">
                  <c:v>149469</c:v>
                </c:pt>
                <c:pt idx="148470">
                  <c:v>149470</c:v>
                </c:pt>
                <c:pt idx="148471">
                  <c:v>149471</c:v>
                </c:pt>
                <c:pt idx="148472">
                  <c:v>149472</c:v>
                </c:pt>
                <c:pt idx="148473">
                  <c:v>149473</c:v>
                </c:pt>
                <c:pt idx="148474">
                  <c:v>149474</c:v>
                </c:pt>
                <c:pt idx="148475">
                  <c:v>149475</c:v>
                </c:pt>
                <c:pt idx="148476">
                  <c:v>149476</c:v>
                </c:pt>
                <c:pt idx="148477">
                  <c:v>149477</c:v>
                </c:pt>
                <c:pt idx="148478">
                  <c:v>149478</c:v>
                </c:pt>
                <c:pt idx="148479">
                  <c:v>149479</c:v>
                </c:pt>
                <c:pt idx="148480">
                  <c:v>149480</c:v>
                </c:pt>
                <c:pt idx="148481">
                  <c:v>149481</c:v>
                </c:pt>
                <c:pt idx="148482">
                  <c:v>149482</c:v>
                </c:pt>
                <c:pt idx="148483">
                  <c:v>149483</c:v>
                </c:pt>
                <c:pt idx="148484">
                  <c:v>149484</c:v>
                </c:pt>
                <c:pt idx="148485">
                  <c:v>149485</c:v>
                </c:pt>
                <c:pt idx="148486">
                  <c:v>149486</c:v>
                </c:pt>
                <c:pt idx="148487">
                  <c:v>149487</c:v>
                </c:pt>
                <c:pt idx="148488">
                  <c:v>149488</c:v>
                </c:pt>
                <c:pt idx="148489">
                  <c:v>149489</c:v>
                </c:pt>
                <c:pt idx="148490">
                  <c:v>149490</c:v>
                </c:pt>
                <c:pt idx="148491">
                  <c:v>149491</c:v>
                </c:pt>
                <c:pt idx="148492">
                  <c:v>149492</c:v>
                </c:pt>
                <c:pt idx="148493">
                  <c:v>149493</c:v>
                </c:pt>
                <c:pt idx="148494">
                  <c:v>149494</c:v>
                </c:pt>
                <c:pt idx="148495">
                  <c:v>149495</c:v>
                </c:pt>
                <c:pt idx="148496">
                  <c:v>149496</c:v>
                </c:pt>
                <c:pt idx="148497">
                  <c:v>149497</c:v>
                </c:pt>
                <c:pt idx="148498">
                  <c:v>149498</c:v>
                </c:pt>
                <c:pt idx="148499">
                  <c:v>149499</c:v>
                </c:pt>
                <c:pt idx="148500">
                  <c:v>149500</c:v>
                </c:pt>
                <c:pt idx="148501">
                  <c:v>149501</c:v>
                </c:pt>
                <c:pt idx="148502">
                  <c:v>149502</c:v>
                </c:pt>
                <c:pt idx="148503">
                  <c:v>149503</c:v>
                </c:pt>
                <c:pt idx="148504">
                  <c:v>149504</c:v>
                </c:pt>
                <c:pt idx="148505">
                  <c:v>149505</c:v>
                </c:pt>
                <c:pt idx="148506">
                  <c:v>149506</c:v>
                </c:pt>
                <c:pt idx="148507">
                  <c:v>149507</c:v>
                </c:pt>
                <c:pt idx="148508">
                  <c:v>149508</c:v>
                </c:pt>
                <c:pt idx="148509">
                  <c:v>149509</c:v>
                </c:pt>
                <c:pt idx="148510">
                  <c:v>149510</c:v>
                </c:pt>
                <c:pt idx="148511">
                  <c:v>149511</c:v>
                </c:pt>
                <c:pt idx="148512">
                  <c:v>149512</c:v>
                </c:pt>
                <c:pt idx="148513">
                  <c:v>149513</c:v>
                </c:pt>
                <c:pt idx="148514">
                  <c:v>149514</c:v>
                </c:pt>
                <c:pt idx="148515">
                  <c:v>149515</c:v>
                </c:pt>
                <c:pt idx="148516">
                  <c:v>149516</c:v>
                </c:pt>
                <c:pt idx="148517">
                  <c:v>149517</c:v>
                </c:pt>
                <c:pt idx="148518">
                  <c:v>149518</c:v>
                </c:pt>
                <c:pt idx="148519">
                  <c:v>149519</c:v>
                </c:pt>
                <c:pt idx="148520">
                  <c:v>149520</c:v>
                </c:pt>
                <c:pt idx="148521">
                  <c:v>149521</c:v>
                </c:pt>
                <c:pt idx="148522">
                  <c:v>149522</c:v>
                </c:pt>
                <c:pt idx="148523">
                  <c:v>149523</c:v>
                </c:pt>
                <c:pt idx="148524">
                  <c:v>149524</c:v>
                </c:pt>
                <c:pt idx="148525">
                  <c:v>149525</c:v>
                </c:pt>
                <c:pt idx="148526">
                  <c:v>149526</c:v>
                </c:pt>
                <c:pt idx="148527">
                  <c:v>149527</c:v>
                </c:pt>
                <c:pt idx="148528">
                  <c:v>149528</c:v>
                </c:pt>
                <c:pt idx="148529">
                  <c:v>149529</c:v>
                </c:pt>
                <c:pt idx="148530">
                  <c:v>149530</c:v>
                </c:pt>
                <c:pt idx="148531">
                  <c:v>149531</c:v>
                </c:pt>
                <c:pt idx="148532">
                  <c:v>149532</c:v>
                </c:pt>
                <c:pt idx="148533">
                  <c:v>149533</c:v>
                </c:pt>
                <c:pt idx="148534">
                  <c:v>149534</c:v>
                </c:pt>
                <c:pt idx="148535">
                  <c:v>149535</c:v>
                </c:pt>
                <c:pt idx="148536">
                  <c:v>149536</c:v>
                </c:pt>
                <c:pt idx="148537">
                  <c:v>149537</c:v>
                </c:pt>
                <c:pt idx="148538">
                  <c:v>149538</c:v>
                </c:pt>
                <c:pt idx="148539">
                  <c:v>149539</c:v>
                </c:pt>
                <c:pt idx="148540">
                  <c:v>149540</c:v>
                </c:pt>
                <c:pt idx="148541">
                  <c:v>149541</c:v>
                </c:pt>
                <c:pt idx="148542">
                  <c:v>149542</c:v>
                </c:pt>
                <c:pt idx="148543">
                  <c:v>149543</c:v>
                </c:pt>
                <c:pt idx="148544">
                  <c:v>149544</c:v>
                </c:pt>
                <c:pt idx="148545">
                  <c:v>149545</c:v>
                </c:pt>
                <c:pt idx="148546">
                  <c:v>149546</c:v>
                </c:pt>
                <c:pt idx="148547">
                  <c:v>149547</c:v>
                </c:pt>
                <c:pt idx="148548">
                  <c:v>149548</c:v>
                </c:pt>
                <c:pt idx="148549">
                  <c:v>149549</c:v>
                </c:pt>
                <c:pt idx="148550">
                  <c:v>149550</c:v>
                </c:pt>
                <c:pt idx="148551">
                  <c:v>149551</c:v>
                </c:pt>
                <c:pt idx="148552">
                  <c:v>149552</c:v>
                </c:pt>
                <c:pt idx="148553">
                  <c:v>149553</c:v>
                </c:pt>
                <c:pt idx="148554">
                  <c:v>149554</c:v>
                </c:pt>
                <c:pt idx="148555">
                  <c:v>149555</c:v>
                </c:pt>
                <c:pt idx="148556">
                  <c:v>149556</c:v>
                </c:pt>
                <c:pt idx="148557">
                  <c:v>149557</c:v>
                </c:pt>
                <c:pt idx="148558">
                  <c:v>149558</c:v>
                </c:pt>
                <c:pt idx="148559">
                  <c:v>149559</c:v>
                </c:pt>
                <c:pt idx="148560">
                  <c:v>149560</c:v>
                </c:pt>
                <c:pt idx="148561">
                  <c:v>149561</c:v>
                </c:pt>
                <c:pt idx="148562">
                  <c:v>149562</c:v>
                </c:pt>
                <c:pt idx="148563">
                  <c:v>149563</c:v>
                </c:pt>
                <c:pt idx="148564">
                  <c:v>149564</c:v>
                </c:pt>
                <c:pt idx="148565">
                  <c:v>149565</c:v>
                </c:pt>
                <c:pt idx="148566">
                  <c:v>149566</c:v>
                </c:pt>
                <c:pt idx="148567">
                  <c:v>149567</c:v>
                </c:pt>
                <c:pt idx="148568">
                  <c:v>149568</c:v>
                </c:pt>
                <c:pt idx="148569">
                  <c:v>149569</c:v>
                </c:pt>
                <c:pt idx="148570">
                  <c:v>149570</c:v>
                </c:pt>
                <c:pt idx="148571">
                  <c:v>149571</c:v>
                </c:pt>
                <c:pt idx="148572">
                  <c:v>149572</c:v>
                </c:pt>
                <c:pt idx="148573">
                  <c:v>149573</c:v>
                </c:pt>
                <c:pt idx="148574">
                  <c:v>149574</c:v>
                </c:pt>
                <c:pt idx="148575">
                  <c:v>149575</c:v>
                </c:pt>
                <c:pt idx="148576">
                  <c:v>149576</c:v>
                </c:pt>
                <c:pt idx="148577">
                  <c:v>149577</c:v>
                </c:pt>
                <c:pt idx="148578">
                  <c:v>149578</c:v>
                </c:pt>
                <c:pt idx="148579">
                  <c:v>149579</c:v>
                </c:pt>
                <c:pt idx="148580">
                  <c:v>149580</c:v>
                </c:pt>
                <c:pt idx="148581">
                  <c:v>149581</c:v>
                </c:pt>
                <c:pt idx="148582">
                  <c:v>149582</c:v>
                </c:pt>
                <c:pt idx="148583">
                  <c:v>149583</c:v>
                </c:pt>
                <c:pt idx="148584">
                  <c:v>149584</c:v>
                </c:pt>
                <c:pt idx="148585">
                  <c:v>149585</c:v>
                </c:pt>
                <c:pt idx="148586">
                  <c:v>149586</c:v>
                </c:pt>
                <c:pt idx="148587">
                  <c:v>149587</c:v>
                </c:pt>
                <c:pt idx="148588">
                  <c:v>149588</c:v>
                </c:pt>
                <c:pt idx="148589">
                  <c:v>149589</c:v>
                </c:pt>
                <c:pt idx="148590">
                  <c:v>149590</c:v>
                </c:pt>
                <c:pt idx="148591">
                  <c:v>149591</c:v>
                </c:pt>
                <c:pt idx="148592">
                  <c:v>149592</c:v>
                </c:pt>
                <c:pt idx="148593">
                  <c:v>149593</c:v>
                </c:pt>
                <c:pt idx="148594">
                  <c:v>149594</c:v>
                </c:pt>
                <c:pt idx="148595">
                  <c:v>149595</c:v>
                </c:pt>
                <c:pt idx="148596">
                  <c:v>149596</c:v>
                </c:pt>
                <c:pt idx="148597">
                  <c:v>149597</c:v>
                </c:pt>
                <c:pt idx="148598">
                  <c:v>149598</c:v>
                </c:pt>
                <c:pt idx="148599">
                  <c:v>149599</c:v>
                </c:pt>
                <c:pt idx="148600">
                  <c:v>149600</c:v>
                </c:pt>
                <c:pt idx="148601">
                  <c:v>149601</c:v>
                </c:pt>
                <c:pt idx="148602">
                  <c:v>149602</c:v>
                </c:pt>
                <c:pt idx="148603">
                  <c:v>149603</c:v>
                </c:pt>
                <c:pt idx="148604">
                  <c:v>149604</c:v>
                </c:pt>
                <c:pt idx="148605">
                  <c:v>149605</c:v>
                </c:pt>
                <c:pt idx="148606">
                  <c:v>149606</c:v>
                </c:pt>
                <c:pt idx="148607">
                  <c:v>149607</c:v>
                </c:pt>
                <c:pt idx="148608">
                  <c:v>149608</c:v>
                </c:pt>
                <c:pt idx="148609">
                  <c:v>149609</c:v>
                </c:pt>
                <c:pt idx="148610">
                  <c:v>149610</c:v>
                </c:pt>
                <c:pt idx="148611">
                  <c:v>149611</c:v>
                </c:pt>
                <c:pt idx="148612">
                  <c:v>149612</c:v>
                </c:pt>
                <c:pt idx="148613">
                  <c:v>149613</c:v>
                </c:pt>
                <c:pt idx="148614">
                  <c:v>149614</c:v>
                </c:pt>
                <c:pt idx="148615">
                  <c:v>149615</c:v>
                </c:pt>
                <c:pt idx="148616">
                  <c:v>149616</c:v>
                </c:pt>
                <c:pt idx="148617">
                  <c:v>149617</c:v>
                </c:pt>
                <c:pt idx="148618">
                  <c:v>149618</c:v>
                </c:pt>
                <c:pt idx="148619">
                  <c:v>149619</c:v>
                </c:pt>
                <c:pt idx="148620">
                  <c:v>149620</c:v>
                </c:pt>
                <c:pt idx="148621">
                  <c:v>149621</c:v>
                </c:pt>
                <c:pt idx="148622">
                  <c:v>149622</c:v>
                </c:pt>
                <c:pt idx="148623">
                  <c:v>149623</c:v>
                </c:pt>
                <c:pt idx="148624">
                  <c:v>149624</c:v>
                </c:pt>
                <c:pt idx="148625">
                  <c:v>149625</c:v>
                </c:pt>
                <c:pt idx="148626">
                  <c:v>149626</c:v>
                </c:pt>
                <c:pt idx="148627">
                  <c:v>149627</c:v>
                </c:pt>
                <c:pt idx="148628">
                  <c:v>149628</c:v>
                </c:pt>
                <c:pt idx="148629">
                  <c:v>149629</c:v>
                </c:pt>
                <c:pt idx="148630">
                  <c:v>149630</c:v>
                </c:pt>
                <c:pt idx="148631">
                  <c:v>149631</c:v>
                </c:pt>
                <c:pt idx="148632">
                  <c:v>149632</c:v>
                </c:pt>
                <c:pt idx="148633">
                  <c:v>149633</c:v>
                </c:pt>
                <c:pt idx="148634">
                  <c:v>149634</c:v>
                </c:pt>
                <c:pt idx="148635">
                  <c:v>149635</c:v>
                </c:pt>
                <c:pt idx="148636">
                  <c:v>149636</c:v>
                </c:pt>
                <c:pt idx="148637">
                  <c:v>149637</c:v>
                </c:pt>
                <c:pt idx="148638">
                  <c:v>149638</c:v>
                </c:pt>
                <c:pt idx="148639">
                  <c:v>149639</c:v>
                </c:pt>
                <c:pt idx="148640">
                  <c:v>149640</c:v>
                </c:pt>
                <c:pt idx="148641">
                  <c:v>149641</c:v>
                </c:pt>
                <c:pt idx="148642">
                  <c:v>149642</c:v>
                </c:pt>
                <c:pt idx="148643">
                  <c:v>149643</c:v>
                </c:pt>
                <c:pt idx="148644">
                  <c:v>149644</c:v>
                </c:pt>
                <c:pt idx="148645">
                  <c:v>149645</c:v>
                </c:pt>
                <c:pt idx="148646">
                  <c:v>149646</c:v>
                </c:pt>
                <c:pt idx="148647">
                  <c:v>149647</c:v>
                </c:pt>
                <c:pt idx="148648">
                  <c:v>149648</c:v>
                </c:pt>
                <c:pt idx="148649">
                  <c:v>149649</c:v>
                </c:pt>
                <c:pt idx="148650">
                  <c:v>149650</c:v>
                </c:pt>
                <c:pt idx="148651">
                  <c:v>149651</c:v>
                </c:pt>
                <c:pt idx="148652">
                  <c:v>149652</c:v>
                </c:pt>
                <c:pt idx="148653">
                  <c:v>149653</c:v>
                </c:pt>
                <c:pt idx="148654">
                  <c:v>149654</c:v>
                </c:pt>
                <c:pt idx="148655">
                  <c:v>149655</c:v>
                </c:pt>
                <c:pt idx="148656">
                  <c:v>149656</c:v>
                </c:pt>
                <c:pt idx="148657">
                  <c:v>149657</c:v>
                </c:pt>
                <c:pt idx="148658">
                  <c:v>149658</c:v>
                </c:pt>
                <c:pt idx="148659">
                  <c:v>149659</c:v>
                </c:pt>
                <c:pt idx="148660">
                  <c:v>149660</c:v>
                </c:pt>
                <c:pt idx="148661">
                  <c:v>149661</c:v>
                </c:pt>
                <c:pt idx="148662">
                  <c:v>149662</c:v>
                </c:pt>
                <c:pt idx="148663">
                  <c:v>149663</c:v>
                </c:pt>
                <c:pt idx="148664">
                  <c:v>149664</c:v>
                </c:pt>
                <c:pt idx="148665">
                  <c:v>149665</c:v>
                </c:pt>
                <c:pt idx="148666">
                  <c:v>149666</c:v>
                </c:pt>
                <c:pt idx="148667">
                  <c:v>149667</c:v>
                </c:pt>
                <c:pt idx="148668">
                  <c:v>149668</c:v>
                </c:pt>
                <c:pt idx="148669">
                  <c:v>149669</c:v>
                </c:pt>
                <c:pt idx="148670">
                  <c:v>149670</c:v>
                </c:pt>
                <c:pt idx="148671">
                  <c:v>149671</c:v>
                </c:pt>
                <c:pt idx="148672">
                  <c:v>149672</c:v>
                </c:pt>
                <c:pt idx="148673">
                  <c:v>149673</c:v>
                </c:pt>
                <c:pt idx="148674">
                  <c:v>149674</c:v>
                </c:pt>
                <c:pt idx="148675">
                  <c:v>149675</c:v>
                </c:pt>
                <c:pt idx="148676">
                  <c:v>149676</c:v>
                </c:pt>
                <c:pt idx="148677">
                  <c:v>149677</c:v>
                </c:pt>
                <c:pt idx="148678">
                  <c:v>149678</c:v>
                </c:pt>
                <c:pt idx="148679">
                  <c:v>149679</c:v>
                </c:pt>
                <c:pt idx="148680">
                  <c:v>149680</c:v>
                </c:pt>
                <c:pt idx="148681">
                  <c:v>149681</c:v>
                </c:pt>
                <c:pt idx="148682">
                  <c:v>149682</c:v>
                </c:pt>
                <c:pt idx="148683">
                  <c:v>149683</c:v>
                </c:pt>
                <c:pt idx="148684">
                  <c:v>149684</c:v>
                </c:pt>
                <c:pt idx="148685">
                  <c:v>149685</c:v>
                </c:pt>
                <c:pt idx="148686">
                  <c:v>149686</c:v>
                </c:pt>
                <c:pt idx="148687">
                  <c:v>149687</c:v>
                </c:pt>
                <c:pt idx="148688">
                  <c:v>149688</c:v>
                </c:pt>
                <c:pt idx="148689">
                  <c:v>149689</c:v>
                </c:pt>
                <c:pt idx="148690">
                  <c:v>149690</c:v>
                </c:pt>
                <c:pt idx="148691">
                  <c:v>149691</c:v>
                </c:pt>
                <c:pt idx="148692">
                  <c:v>149692</c:v>
                </c:pt>
                <c:pt idx="148693">
                  <c:v>149693</c:v>
                </c:pt>
                <c:pt idx="148694">
                  <c:v>149694</c:v>
                </c:pt>
                <c:pt idx="148695">
                  <c:v>149695</c:v>
                </c:pt>
                <c:pt idx="148696">
                  <c:v>149696</c:v>
                </c:pt>
                <c:pt idx="148697">
                  <c:v>149697</c:v>
                </c:pt>
                <c:pt idx="148698">
                  <c:v>149698</c:v>
                </c:pt>
                <c:pt idx="148699">
                  <c:v>149699</c:v>
                </c:pt>
                <c:pt idx="148700">
                  <c:v>149700</c:v>
                </c:pt>
                <c:pt idx="148701">
                  <c:v>149701</c:v>
                </c:pt>
                <c:pt idx="148702">
                  <c:v>149702</c:v>
                </c:pt>
                <c:pt idx="148703">
                  <c:v>149703</c:v>
                </c:pt>
                <c:pt idx="148704">
                  <c:v>149704</c:v>
                </c:pt>
                <c:pt idx="148705">
                  <c:v>149705</c:v>
                </c:pt>
                <c:pt idx="148706">
                  <c:v>149706</c:v>
                </c:pt>
                <c:pt idx="148707">
                  <c:v>149707</c:v>
                </c:pt>
                <c:pt idx="148708">
                  <c:v>149708</c:v>
                </c:pt>
                <c:pt idx="148709">
                  <c:v>149709</c:v>
                </c:pt>
                <c:pt idx="148710">
                  <c:v>149710</c:v>
                </c:pt>
                <c:pt idx="148711">
                  <c:v>149711</c:v>
                </c:pt>
                <c:pt idx="148712">
                  <c:v>149712</c:v>
                </c:pt>
                <c:pt idx="148713">
                  <c:v>149713</c:v>
                </c:pt>
                <c:pt idx="148714">
                  <c:v>149714</c:v>
                </c:pt>
                <c:pt idx="148715">
                  <c:v>149715</c:v>
                </c:pt>
                <c:pt idx="148716">
                  <c:v>149716</c:v>
                </c:pt>
                <c:pt idx="148717">
                  <c:v>149717</c:v>
                </c:pt>
                <c:pt idx="148718">
                  <c:v>149718</c:v>
                </c:pt>
                <c:pt idx="148719">
                  <c:v>149719</c:v>
                </c:pt>
                <c:pt idx="148720">
                  <c:v>149720</c:v>
                </c:pt>
                <c:pt idx="148721">
                  <c:v>149721</c:v>
                </c:pt>
                <c:pt idx="148722">
                  <c:v>149722</c:v>
                </c:pt>
                <c:pt idx="148723">
                  <c:v>149723</c:v>
                </c:pt>
                <c:pt idx="148724">
                  <c:v>149724</c:v>
                </c:pt>
                <c:pt idx="148725">
                  <c:v>149725</c:v>
                </c:pt>
                <c:pt idx="148726">
                  <c:v>149726</c:v>
                </c:pt>
                <c:pt idx="148727">
                  <c:v>149727</c:v>
                </c:pt>
                <c:pt idx="148728">
                  <c:v>149728</c:v>
                </c:pt>
                <c:pt idx="148729">
                  <c:v>149729</c:v>
                </c:pt>
                <c:pt idx="148730">
                  <c:v>149730</c:v>
                </c:pt>
                <c:pt idx="148731">
                  <c:v>149731</c:v>
                </c:pt>
                <c:pt idx="148732">
                  <c:v>149732</c:v>
                </c:pt>
                <c:pt idx="148733">
                  <c:v>149733</c:v>
                </c:pt>
                <c:pt idx="148734">
                  <c:v>149734</c:v>
                </c:pt>
                <c:pt idx="148735">
                  <c:v>149735</c:v>
                </c:pt>
                <c:pt idx="148736">
                  <c:v>149736</c:v>
                </c:pt>
                <c:pt idx="148737">
                  <c:v>149737</c:v>
                </c:pt>
                <c:pt idx="148738">
                  <c:v>149738</c:v>
                </c:pt>
                <c:pt idx="148739">
                  <c:v>149739</c:v>
                </c:pt>
                <c:pt idx="148740">
                  <c:v>149740</c:v>
                </c:pt>
                <c:pt idx="148741">
                  <c:v>149741</c:v>
                </c:pt>
                <c:pt idx="148742">
                  <c:v>149742</c:v>
                </c:pt>
                <c:pt idx="148743">
                  <c:v>149743</c:v>
                </c:pt>
                <c:pt idx="148744">
                  <c:v>149744</c:v>
                </c:pt>
                <c:pt idx="148745">
                  <c:v>149745</c:v>
                </c:pt>
                <c:pt idx="148746">
                  <c:v>149746</c:v>
                </c:pt>
                <c:pt idx="148747">
                  <c:v>149747</c:v>
                </c:pt>
                <c:pt idx="148748">
                  <c:v>149748</c:v>
                </c:pt>
                <c:pt idx="148749">
                  <c:v>149749</c:v>
                </c:pt>
                <c:pt idx="148750">
                  <c:v>149750</c:v>
                </c:pt>
                <c:pt idx="148751">
                  <c:v>149751</c:v>
                </c:pt>
                <c:pt idx="148752">
                  <c:v>149752</c:v>
                </c:pt>
                <c:pt idx="148753">
                  <c:v>149753</c:v>
                </c:pt>
                <c:pt idx="148754">
                  <c:v>149754</c:v>
                </c:pt>
                <c:pt idx="148755">
                  <c:v>149755</c:v>
                </c:pt>
                <c:pt idx="148756">
                  <c:v>149756</c:v>
                </c:pt>
                <c:pt idx="148757">
                  <c:v>149757</c:v>
                </c:pt>
                <c:pt idx="148758">
                  <c:v>149758</c:v>
                </c:pt>
                <c:pt idx="148759">
                  <c:v>149759</c:v>
                </c:pt>
                <c:pt idx="148760">
                  <c:v>149760</c:v>
                </c:pt>
                <c:pt idx="148761">
                  <c:v>149761</c:v>
                </c:pt>
                <c:pt idx="148762">
                  <c:v>149762</c:v>
                </c:pt>
                <c:pt idx="148763">
                  <c:v>149763</c:v>
                </c:pt>
                <c:pt idx="148764">
                  <c:v>149764</c:v>
                </c:pt>
                <c:pt idx="148765">
                  <c:v>149765</c:v>
                </c:pt>
                <c:pt idx="148766">
                  <c:v>149766</c:v>
                </c:pt>
                <c:pt idx="148767">
                  <c:v>149767</c:v>
                </c:pt>
                <c:pt idx="148768">
                  <c:v>149768</c:v>
                </c:pt>
                <c:pt idx="148769">
                  <c:v>149769</c:v>
                </c:pt>
                <c:pt idx="148770">
                  <c:v>149770</c:v>
                </c:pt>
                <c:pt idx="148771">
                  <c:v>149771</c:v>
                </c:pt>
                <c:pt idx="148772">
                  <c:v>149772</c:v>
                </c:pt>
                <c:pt idx="148773">
                  <c:v>149773</c:v>
                </c:pt>
                <c:pt idx="148774">
                  <c:v>149774</c:v>
                </c:pt>
                <c:pt idx="148775">
                  <c:v>149775</c:v>
                </c:pt>
                <c:pt idx="148776">
                  <c:v>149776</c:v>
                </c:pt>
                <c:pt idx="148777">
                  <c:v>149777</c:v>
                </c:pt>
                <c:pt idx="148778">
                  <c:v>149778</c:v>
                </c:pt>
                <c:pt idx="148779">
                  <c:v>149779</c:v>
                </c:pt>
                <c:pt idx="148780">
                  <c:v>149780</c:v>
                </c:pt>
                <c:pt idx="148781">
                  <c:v>149781</c:v>
                </c:pt>
                <c:pt idx="148782">
                  <c:v>149782</c:v>
                </c:pt>
                <c:pt idx="148783">
                  <c:v>149783</c:v>
                </c:pt>
                <c:pt idx="148784">
                  <c:v>149784</c:v>
                </c:pt>
                <c:pt idx="148785">
                  <c:v>149785</c:v>
                </c:pt>
                <c:pt idx="148786">
                  <c:v>149786</c:v>
                </c:pt>
                <c:pt idx="148787">
                  <c:v>149787</c:v>
                </c:pt>
                <c:pt idx="148788">
                  <c:v>149788</c:v>
                </c:pt>
                <c:pt idx="148789">
                  <c:v>149789</c:v>
                </c:pt>
                <c:pt idx="148790">
                  <c:v>149790</c:v>
                </c:pt>
                <c:pt idx="148791">
                  <c:v>149791</c:v>
                </c:pt>
                <c:pt idx="148792">
                  <c:v>149792</c:v>
                </c:pt>
                <c:pt idx="148793">
                  <c:v>149793</c:v>
                </c:pt>
                <c:pt idx="148794">
                  <c:v>149794</c:v>
                </c:pt>
                <c:pt idx="148795">
                  <c:v>149795</c:v>
                </c:pt>
                <c:pt idx="148796">
                  <c:v>149796</c:v>
                </c:pt>
                <c:pt idx="148797">
                  <c:v>149797</c:v>
                </c:pt>
                <c:pt idx="148798">
                  <c:v>149798</c:v>
                </c:pt>
                <c:pt idx="148799">
                  <c:v>149799</c:v>
                </c:pt>
                <c:pt idx="148800">
                  <c:v>149800</c:v>
                </c:pt>
                <c:pt idx="148801">
                  <c:v>149801</c:v>
                </c:pt>
                <c:pt idx="148802">
                  <c:v>149802</c:v>
                </c:pt>
                <c:pt idx="148803">
                  <c:v>149803</c:v>
                </c:pt>
                <c:pt idx="148804">
                  <c:v>149804</c:v>
                </c:pt>
                <c:pt idx="148805">
                  <c:v>149805</c:v>
                </c:pt>
                <c:pt idx="148806">
                  <c:v>149806</c:v>
                </c:pt>
                <c:pt idx="148807">
                  <c:v>149807</c:v>
                </c:pt>
                <c:pt idx="148808">
                  <c:v>149808</c:v>
                </c:pt>
                <c:pt idx="148809">
                  <c:v>149809</c:v>
                </c:pt>
                <c:pt idx="148810">
                  <c:v>149810</c:v>
                </c:pt>
                <c:pt idx="148811">
                  <c:v>149811</c:v>
                </c:pt>
                <c:pt idx="148812">
                  <c:v>149812</c:v>
                </c:pt>
                <c:pt idx="148813">
                  <c:v>149813</c:v>
                </c:pt>
                <c:pt idx="148814">
                  <c:v>149814</c:v>
                </c:pt>
                <c:pt idx="148815">
                  <c:v>149815</c:v>
                </c:pt>
                <c:pt idx="148816">
                  <c:v>149816</c:v>
                </c:pt>
                <c:pt idx="148817">
                  <c:v>149817</c:v>
                </c:pt>
                <c:pt idx="148818">
                  <c:v>149818</c:v>
                </c:pt>
                <c:pt idx="148819">
                  <c:v>149819</c:v>
                </c:pt>
                <c:pt idx="148820">
                  <c:v>149820</c:v>
                </c:pt>
                <c:pt idx="148821">
                  <c:v>149821</c:v>
                </c:pt>
                <c:pt idx="148822">
                  <c:v>149822</c:v>
                </c:pt>
                <c:pt idx="148823">
                  <c:v>149823</c:v>
                </c:pt>
                <c:pt idx="148824">
                  <c:v>149824</c:v>
                </c:pt>
                <c:pt idx="148825">
                  <c:v>149825</c:v>
                </c:pt>
                <c:pt idx="148826">
                  <c:v>149826</c:v>
                </c:pt>
                <c:pt idx="148827">
                  <c:v>149827</c:v>
                </c:pt>
                <c:pt idx="148828">
                  <c:v>149828</c:v>
                </c:pt>
                <c:pt idx="148829">
                  <c:v>149829</c:v>
                </c:pt>
                <c:pt idx="148830">
                  <c:v>149830</c:v>
                </c:pt>
                <c:pt idx="148831">
                  <c:v>149831</c:v>
                </c:pt>
                <c:pt idx="148832">
                  <c:v>149832</c:v>
                </c:pt>
                <c:pt idx="148833">
                  <c:v>149833</c:v>
                </c:pt>
                <c:pt idx="148834">
                  <c:v>149834</c:v>
                </c:pt>
                <c:pt idx="148835">
                  <c:v>149835</c:v>
                </c:pt>
                <c:pt idx="148836">
                  <c:v>149836</c:v>
                </c:pt>
                <c:pt idx="148837">
                  <c:v>149837</c:v>
                </c:pt>
                <c:pt idx="148838">
                  <c:v>149838</c:v>
                </c:pt>
                <c:pt idx="148839">
                  <c:v>149839</c:v>
                </c:pt>
                <c:pt idx="148840">
                  <c:v>149840</c:v>
                </c:pt>
                <c:pt idx="148841">
                  <c:v>149841</c:v>
                </c:pt>
                <c:pt idx="148842">
                  <c:v>149842</c:v>
                </c:pt>
                <c:pt idx="148843">
                  <c:v>149843</c:v>
                </c:pt>
                <c:pt idx="148844">
                  <c:v>149844</c:v>
                </c:pt>
                <c:pt idx="148845">
                  <c:v>149845</c:v>
                </c:pt>
                <c:pt idx="148846">
                  <c:v>149846</c:v>
                </c:pt>
                <c:pt idx="148847">
                  <c:v>149847</c:v>
                </c:pt>
                <c:pt idx="148848">
                  <c:v>149848</c:v>
                </c:pt>
                <c:pt idx="148849">
                  <c:v>149849</c:v>
                </c:pt>
                <c:pt idx="148850">
                  <c:v>149850</c:v>
                </c:pt>
                <c:pt idx="148851">
                  <c:v>149851</c:v>
                </c:pt>
                <c:pt idx="148852">
                  <c:v>149852</c:v>
                </c:pt>
                <c:pt idx="148853">
                  <c:v>149853</c:v>
                </c:pt>
                <c:pt idx="148854">
                  <c:v>149854</c:v>
                </c:pt>
                <c:pt idx="148855">
                  <c:v>149855</c:v>
                </c:pt>
                <c:pt idx="148856">
                  <c:v>149856</c:v>
                </c:pt>
                <c:pt idx="148857">
                  <c:v>149857</c:v>
                </c:pt>
                <c:pt idx="148858">
                  <c:v>149858</c:v>
                </c:pt>
                <c:pt idx="148859">
                  <c:v>149859</c:v>
                </c:pt>
                <c:pt idx="148860">
                  <c:v>149860</c:v>
                </c:pt>
                <c:pt idx="148861">
                  <c:v>149861</c:v>
                </c:pt>
                <c:pt idx="148862">
                  <c:v>149862</c:v>
                </c:pt>
                <c:pt idx="148863">
                  <c:v>149863</c:v>
                </c:pt>
                <c:pt idx="148864">
                  <c:v>149864</c:v>
                </c:pt>
                <c:pt idx="148865">
                  <c:v>149865</c:v>
                </c:pt>
                <c:pt idx="148866">
                  <c:v>149866</c:v>
                </c:pt>
                <c:pt idx="148867">
                  <c:v>149867</c:v>
                </c:pt>
                <c:pt idx="148868">
                  <c:v>149868</c:v>
                </c:pt>
                <c:pt idx="148869">
                  <c:v>149869</c:v>
                </c:pt>
                <c:pt idx="148870">
                  <c:v>149870</c:v>
                </c:pt>
                <c:pt idx="148871">
                  <c:v>149871</c:v>
                </c:pt>
                <c:pt idx="148872">
                  <c:v>149872</c:v>
                </c:pt>
                <c:pt idx="148873">
                  <c:v>149873</c:v>
                </c:pt>
                <c:pt idx="148874">
                  <c:v>149874</c:v>
                </c:pt>
                <c:pt idx="148875">
                  <c:v>149875</c:v>
                </c:pt>
                <c:pt idx="148876">
                  <c:v>149876</c:v>
                </c:pt>
                <c:pt idx="148877">
                  <c:v>149877</c:v>
                </c:pt>
                <c:pt idx="148878">
                  <c:v>149878</c:v>
                </c:pt>
                <c:pt idx="148879">
                  <c:v>149879</c:v>
                </c:pt>
                <c:pt idx="148880">
                  <c:v>149880</c:v>
                </c:pt>
                <c:pt idx="148881">
                  <c:v>149881</c:v>
                </c:pt>
                <c:pt idx="148882">
                  <c:v>149882</c:v>
                </c:pt>
                <c:pt idx="148883">
                  <c:v>149883</c:v>
                </c:pt>
                <c:pt idx="148884">
                  <c:v>149884</c:v>
                </c:pt>
                <c:pt idx="148885">
                  <c:v>149885</c:v>
                </c:pt>
                <c:pt idx="148886">
                  <c:v>149886</c:v>
                </c:pt>
                <c:pt idx="148887">
                  <c:v>149887</c:v>
                </c:pt>
                <c:pt idx="148888">
                  <c:v>149888</c:v>
                </c:pt>
                <c:pt idx="148889">
                  <c:v>149889</c:v>
                </c:pt>
                <c:pt idx="148890">
                  <c:v>149890</c:v>
                </c:pt>
                <c:pt idx="148891">
                  <c:v>149891</c:v>
                </c:pt>
                <c:pt idx="148892">
                  <c:v>149892</c:v>
                </c:pt>
                <c:pt idx="148893">
                  <c:v>149893</c:v>
                </c:pt>
                <c:pt idx="148894">
                  <c:v>149894</c:v>
                </c:pt>
                <c:pt idx="148895">
                  <c:v>149895</c:v>
                </c:pt>
                <c:pt idx="148896">
                  <c:v>149896</c:v>
                </c:pt>
                <c:pt idx="148897">
                  <c:v>149897</c:v>
                </c:pt>
                <c:pt idx="148898">
                  <c:v>149898</c:v>
                </c:pt>
                <c:pt idx="148899">
                  <c:v>149899</c:v>
                </c:pt>
                <c:pt idx="148900">
                  <c:v>149900</c:v>
                </c:pt>
                <c:pt idx="148901">
                  <c:v>149901</c:v>
                </c:pt>
                <c:pt idx="148902">
                  <c:v>149902</c:v>
                </c:pt>
                <c:pt idx="148903">
                  <c:v>149903</c:v>
                </c:pt>
                <c:pt idx="148904">
                  <c:v>149904</c:v>
                </c:pt>
                <c:pt idx="148905">
                  <c:v>149905</c:v>
                </c:pt>
                <c:pt idx="148906">
                  <c:v>149906</c:v>
                </c:pt>
                <c:pt idx="148907">
                  <c:v>149907</c:v>
                </c:pt>
                <c:pt idx="148908">
                  <c:v>149908</c:v>
                </c:pt>
                <c:pt idx="148909">
                  <c:v>149909</c:v>
                </c:pt>
                <c:pt idx="148910">
                  <c:v>149910</c:v>
                </c:pt>
                <c:pt idx="148911">
                  <c:v>149911</c:v>
                </c:pt>
                <c:pt idx="148912">
                  <c:v>149912</c:v>
                </c:pt>
                <c:pt idx="148913">
                  <c:v>149913</c:v>
                </c:pt>
                <c:pt idx="148914">
                  <c:v>149914</c:v>
                </c:pt>
                <c:pt idx="148915">
                  <c:v>149915</c:v>
                </c:pt>
                <c:pt idx="148916">
                  <c:v>149916</c:v>
                </c:pt>
                <c:pt idx="148917">
                  <c:v>149917</c:v>
                </c:pt>
                <c:pt idx="148918">
                  <c:v>149918</c:v>
                </c:pt>
                <c:pt idx="148919">
                  <c:v>149919</c:v>
                </c:pt>
                <c:pt idx="148920">
                  <c:v>149920</c:v>
                </c:pt>
                <c:pt idx="148921">
                  <c:v>149921</c:v>
                </c:pt>
                <c:pt idx="148922">
                  <c:v>149922</c:v>
                </c:pt>
                <c:pt idx="148923">
                  <c:v>149923</c:v>
                </c:pt>
                <c:pt idx="148924">
                  <c:v>149924</c:v>
                </c:pt>
                <c:pt idx="148925">
                  <c:v>149925</c:v>
                </c:pt>
                <c:pt idx="148926">
                  <c:v>149926</c:v>
                </c:pt>
                <c:pt idx="148927">
                  <c:v>149927</c:v>
                </c:pt>
                <c:pt idx="148928">
                  <c:v>149928</c:v>
                </c:pt>
                <c:pt idx="148929">
                  <c:v>149929</c:v>
                </c:pt>
                <c:pt idx="148930">
                  <c:v>149930</c:v>
                </c:pt>
                <c:pt idx="148931">
                  <c:v>149931</c:v>
                </c:pt>
                <c:pt idx="148932">
                  <c:v>149932</c:v>
                </c:pt>
                <c:pt idx="148933">
                  <c:v>149933</c:v>
                </c:pt>
                <c:pt idx="148934">
                  <c:v>149934</c:v>
                </c:pt>
                <c:pt idx="148935">
                  <c:v>149935</c:v>
                </c:pt>
                <c:pt idx="148936">
                  <c:v>149936</c:v>
                </c:pt>
                <c:pt idx="148937">
                  <c:v>149937</c:v>
                </c:pt>
                <c:pt idx="148938">
                  <c:v>149938</c:v>
                </c:pt>
                <c:pt idx="148939">
                  <c:v>149939</c:v>
                </c:pt>
                <c:pt idx="148940">
                  <c:v>149940</c:v>
                </c:pt>
                <c:pt idx="148941">
                  <c:v>149941</c:v>
                </c:pt>
                <c:pt idx="148942">
                  <c:v>149942</c:v>
                </c:pt>
                <c:pt idx="148943">
                  <c:v>149943</c:v>
                </c:pt>
                <c:pt idx="148944">
                  <c:v>149944</c:v>
                </c:pt>
                <c:pt idx="148945">
                  <c:v>149945</c:v>
                </c:pt>
                <c:pt idx="148946">
                  <c:v>149946</c:v>
                </c:pt>
                <c:pt idx="148947">
                  <c:v>149947</c:v>
                </c:pt>
                <c:pt idx="148948">
                  <c:v>149948</c:v>
                </c:pt>
                <c:pt idx="148949">
                  <c:v>149949</c:v>
                </c:pt>
                <c:pt idx="148950">
                  <c:v>149950</c:v>
                </c:pt>
                <c:pt idx="148951">
                  <c:v>149951</c:v>
                </c:pt>
                <c:pt idx="148952">
                  <c:v>149952</c:v>
                </c:pt>
                <c:pt idx="148953">
                  <c:v>149953</c:v>
                </c:pt>
                <c:pt idx="148954">
                  <c:v>149954</c:v>
                </c:pt>
                <c:pt idx="148955">
                  <c:v>149955</c:v>
                </c:pt>
                <c:pt idx="148956">
                  <c:v>149956</c:v>
                </c:pt>
                <c:pt idx="148957">
                  <c:v>149957</c:v>
                </c:pt>
                <c:pt idx="148958">
                  <c:v>149958</c:v>
                </c:pt>
                <c:pt idx="148959">
                  <c:v>149959</c:v>
                </c:pt>
                <c:pt idx="148960">
                  <c:v>149960</c:v>
                </c:pt>
                <c:pt idx="148961">
                  <c:v>149961</c:v>
                </c:pt>
                <c:pt idx="148962">
                  <c:v>149962</c:v>
                </c:pt>
                <c:pt idx="148963">
                  <c:v>149963</c:v>
                </c:pt>
                <c:pt idx="148964">
                  <c:v>149964</c:v>
                </c:pt>
                <c:pt idx="148965">
                  <c:v>149965</c:v>
                </c:pt>
                <c:pt idx="148966">
                  <c:v>149966</c:v>
                </c:pt>
                <c:pt idx="148967">
                  <c:v>149967</c:v>
                </c:pt>
                <c:pt idx="148968">
                  <c:v>149968</c:v>
                </c:pt>
                <c:pt idx="148969">
                  <c:v>149969</c:v>
                </c:pt>
                <c:pt idx="148970">
                  <c:v>149970</c:v>
                </c:pt>
                <c:pt idx="148971">
                  <c:v>149971</c:v>
                </c:pt>
                <c:pt idx="148972">
                  <c:v>149972</c:v>
                </c:pt>
                <c:pt idx="148973">
                  <c:v>149973</c:v>
                </c:pt>
                <c:pt idx="148974">
                  <c:v>149974</c:v>
                </c:pt>
                <c:pt idx="148975">
                  <c:v>149975</c:v>
                </c:pt>
                <c:pt idx="148976">
                  <c:v>149976</c:v>
                </c:pt>
                <c:pt idx="148977">
                  <c:v>149977</c:v>
                </c:pt>
                <c:pt idx="148978">
                  <c:v>149978</c:v>
                </c:pt>
                <c:pt idx="148979">
                  <c:v>149979</c:v>
                </c:pt>
                <c:pt idx="148980">
                  <c:v>149980</c:v>
                </c:pt>
                <c:pt idx="148981">
                  <c:v>149981</c:v>
                </c:pt>
                <c:pt idx="148982">
                  <c:v>149982</c:v>
                </c:pt>
                <c:pt idx="148983">
                  <c:v>149983</c:v>
                </c:pt>
                <c:pt idx="148984">
                  <c:v>149984</c:v>
                </c:pt>
                <c:pt idx="148985">
                  <c:v>149985</c:v>
                </c:pt>
                <c:pt idx="148986">
                  <c:v>149986</c:v>
                </c:pt>
                <c:pt idx="148987">
                  <c:v>149987</c:v>
                </c:pt>
                <c:pt idx="148988">
                  <c:v>149988</c:v>
                </c:pt>
                <c:pt idx="148989">
                  <c:v>149989</c:v>
                </c:pt>
                <c:pt idx="148990">
                  <c:v>149990</c:v>
                </c:pt>
                <c:pt idx="148991">
                  <c:v>149991</c:v>
                </c:pt>
                <c:pt idx="148992">
                  <c:v>149992</c:v>
                </c:pt>
                <c:pt idx="148993">
                  <c:v>149993</c:v>
                </c:pt>
                <c:pt idx="148994">
                  <c:v>149994</c:v>
                </c:pt>
                <c:pt idx="148995">
                  <c:v>149995</c:v>
                </c:pt>
                <c:pt idx="148996">
                  <c:v>149996</c:v>
                </c:pt>
                <c:pt idx="148997">
                  <c:v>149997</c:v>
                </c:pt>
                <c:pt idx="148998">
                  <c:v>149998</c:v>
                </c:pt>
                <c:pt idx="148999">
                  <c:v>149999</c:v>
                </c:pt>
                <c:pt idx="149000">
                  <c:v>150000</c:v>
                </c:pt>
                <c:pt idx="149001">
                  <c:v>150001</c:v>
                </c:pt>
                <c:pt idx="149002">
                  <c:v>150002</c:v>
                </c:pt>
                <c:pt idx="149003">
                  <c:v>150003</c:v>
                </c:pt>
                <c:pt idx="149004">
                  <c:v>150004</c:v>
                </c:pt>
                <c:pt idx="149005">
                  <c:v>150005</c:v>
                </c:pt>
                <c:pt idx="149006">
                  <c:v>150006</c:v>
                </c:pt>
                <c:pt idx="149007">
                  <c:v>150007</c:v>
                </c:pt>
                <c:pt idx="149008">
                  <c:v>150008</c:v>
                </c:pt>
                <c:pt idx="149009">
                  <c:v>150009</c:v>
                </c:pt>
                <c:pt idx="149010">
                  <c:v>150010</c:v>
                </c:pt>
                <c:pt idx="149011">
                  <c:v>150011</c:v>
                </c:pt>
                <c:pt idx="149012">
                  <c:v>150012</c:v>
                </c:pt>
                <c:pt idx="149013">
                  <c:v>150013</c:v>
                </c:pt>
                <c:pt idx="149014">
                  <c:v>150014</c:v>
                </c:pt>
                <c:pt idx="149015">
                  <c:v>150015</c:v>
                </c:pt>
                <c:pt idx="149016">
                  <c:v>150016</c:v>
                </c:pt>
                <c:pt idx="149017">
                  <c:v>150017</c:v>
                </c:pt>
                <c:pt idx="149018">
                  <c:v>150018</c:v>
                </c:pt>
                <c:pt idx="149019">
                  <c:v>150019</c:v>
                </c:pt>
                <c:pt idx="149020">
                  <c:v>150020</c:v>
                </c:pt>
                <c:pt idx="149021">
                  <c:v>150021</c:v>
                </c:pt>
                <c:pt idx="149022">
                  <c:v>150022</c:v>
                </c:pt>
                <c:pt idx="149023">
                  <c:v>150023</c:v>
                </c:pt>
                <c:pt idx="149024">
                  <c:v>150024</c:v>
                </c:pt>
                <c:pt idx="149025">
                  <c:v>150025</c:v>
                </c:pt>
                <c:pt idx="149026">
                  <c:v>150026</c:v>
                </c:pt>
                <c:pt idx="149027">
                  <c:v>150027</c:v>
                </c:pt>
                <c:pt idx="149028">
                  <c:v>150028</c:v>
                </c:pt>
                <c:pt idx="149029">
                  <c:v>150029</c:v>
                </c:pt>
                <c:pt idx="149030">
                  <c:v>150030</c:v>
                </c:pt>
                <c:pt idx="149031">
                  <c:v>150031</c:v>
                </c:pt>
                <c:pt idx="149032">
                  <c:v>150032</c:v>
                </c:pt>
                <c:pt idx="149033">
                  <c:v>150033</c:v>
                </c:pt>
                <c:pt idx="149034">
                  <c:v>150034</c:v>
                </c:pt>
                <c:pt idx="149035">
                  <c:v>150035</c:v>
                </c:pt>
                <c:pt idx="149036">
                  <c:v>150036</c:v>
                </c:pt>
                <c:pt idx="149037">
                  <c:v>150037</c:v>
                </c:pt>
                <c:pt idx="149038">
                  <c:v>150038</c:v>
                </c:pt>
                <c:pt idx="149039">
                  <c:v>150039</c:v>
                </c:pt>
                <c:pt idx="149040">
                  <c:v>150040</c:v>
                </c:pt>
                <c:pt idx="149041">
                  <c:v>150041</c:v>
                </c:pt>
                <c:pt idx="149042">
                  <c:v>150042</c:v>
                </c:pt>
                <c:pt idx="149043">
                  <c:v>150043</c:v>
                </c:pt>
                <c:pt idx="149044">
                  <c:v>150044</c:v>
                </c:pt>
                <c:pt idx="149045">
                  <c:v>150045</c:v>
                </c:pt>
                <c:pt idx="149046">
                  <c:v>150046</c:v>
                </c:pt>
                <c:pt idx="149047">
                  <c:v>150047</c:v>
                </c:pt>
                <c:pt idx="149048">
                  <c:v>150048</c:v>
                </c:pt>
                <c:pt idx="149049">
                  <c:v>150049</c:v>
                </c:pt>
                <c:pt idx="149050">
                  <c:v>150050</c:v>
                </c:pt>
                <c:pt idx="149051">
                  <c:v>150051</c:v>
                </c:pt>
                <c:pt idx="149052">
                  <c:v>150052</c:v>
                </c:pt>
                <c:pt idx="149053">
                  <c:v>150053</c:v>
                </c:pt>
                <c:pt idx="149054">
                  <c:v>150054</c:v>
                </c:pt>
                <c:pt idx="149055">
                  <c:v>150055</c:v>
                </c:pt>
                <c:pt idx="149056">
                  <c:v>150056</c:v>
                </c:pt>
                <c:pt idx="149057">
                  <c:v>150057</c:v>
                </c:pt>
                <c:pt idx="149058">
                  <c:v>150058</c:v>
                </c:pt>
                <c:pt idx="149059">
                  <c:v>150059</c:v>
                </c:pt>
                <c:pt idx="149060">
                  <c:v>150060</c:v>
                </c:pt>
                <c:pt idx="149061">
                  <c:v>150061</c:v>
                </c:pt>
                <c:pt idx="149062">
                  <c:v>150062</c:v>
                </c:pt>
                <c:pt idx="149063">
                  <c:v>150063</c:v>
                </c:pt>
                <c:pt idx="149064">
                  <c:v>150064</c:v>
                </c:pt>
                <c:pt idx="149065">
                  <c:v>150065</c:v>
                </c:pt>
                <c:pt idx="149066">
                  <c:v>150066</c:v>
                </c:pt>
                <c:pt idx="149067">
                  <c:v>150067</c:v>
                </c:pt>
                <c:pt idx="149068">
                  <c:v>150068</c:v>
                </c:pt>
                <c:pt idx="149069">
                  <c:v>150069</c:v>
                </c:pt>
                <c:pt idx="149070">
                  <c:v>150070</c:v>
                </c:pt>
                <c:pt idx="149071">
                  <c:v>150071</c:v>
                </c:pt>
                <c:pt idx="149072">
                  <c:v>150072</c:v>
                </c:pt>
                <c:pt idx="149073">
                  <c:v>150073</c:v>
                </c:pt>
                <c:pt idx="149074">
                  <c:v>150074</c:v>
                </c:pt>
                <c:pt idx="149075">
                  <c:v>150075</c:v>
                </c:pt>
                <c:pt idx="149076">
                  <c:v>150076</c:v>
                </c:pt>
                <c:pt idx="149077">
                  <c:v>150077</c:v>
                </c:pt>
                <c:pt idx="149078">
                  <c:v>150078</c:v>
                </c:pt>
                <c:pt idx="149079">
                  <c:v>150079</c:v>
                </c:pt>
                <c:pt idx="149080">
                  <c:v>150080</c:v>
                </c:pt>
                <c:pt idx="149081">
                  <c:v>150081</c:v>
                </c:pt>
                <c:pt idx="149082">
                  <c:v>150082</c:v>
                </c:pt>
                <c:pt idx="149083">
                  <c:v>150083</c:v>
                </c:pt>
                <c:pt idx="149084">
                  <c:v>150084</c:v>
                </c:pt>
                <c:pt idx="149085">
                  <c:v>150085</c:v>
                </c:pt>
                <c:pt idx="149086">
                  <c:v>150086</c:v>
                </c:pt>
                <c:pt idx="149087">
                  <c:v>150087</c:v>
                </c:pt>
                <c:pt idx="149088">
                  <c:v>150088</c:v>
                </c:pt>
                <c:pt idx="149089">
                  <c:v>150089</c:v>
                </c:pt>
                <c:pt idx="149090">
                  <c:v>150090</c:v>
                </c:pt>
                <c:pt idx="149091">
                  <c:v>150091</c:v>
                </c:pt>
                <c:pt idx="149092">
                  <c:v>150092</c:v>
                </c:pt>
                <c:pt idx="149093">
                  <c:v>150093</c:v>
                </c:pt>
                <c:pt idx="149094">
                  <c:v>150094</c:v>
                </c:pt>
                <c:pt idx="149095">
                  <c:v>150095</c:v>
                </c:pt>
                <c:pt idx="149096">
                  <c:v>150096</c:v>
                </c:pt>
                <c:pt idx="149097">
                  <c:v>150097</c:v>
                </c:pt>
                <c:pt idx="149098">
                  <c:v>150098</c:v>
                </c:pt>
                <c:pt idx="149099">
                  <c:v>150099</c:v>
                </c:pt>
                <c:pt idx="149100">
                  <c:v>150100</c:v>
                </c:pt>
                <c:pt idx="149101">
                  <c:v>150101</c:v>
                </c:pt>
                <c:pt idx="149102">
                  <c:v>150102</c:v>
                </c:pt>
                <c:pt idx="149103">
                  <c:v>150103</c:v>
                </c:pt>
                <c:pt idx="149104">
                  <c:v>150104</c:v>
                </c:pt>
                <c:pt idx="149105">
                  <c:v>150105</c:v>
                </c:pt>
                <c:pt idx="149106">
                  <c:v>150106</c:v>
                </c:pt>
                <c:pt idx="149107">
                  <c:v>150107</c:v>
                </c:pt>
                <c:pt idx="149108">
                  <c:v>150108</c:v>
                </c:pt>
                <c:pt idx="149109">
                  <c:v>150109</c:v>
                </c:pt>
                <c:pt idx="149110">
                  <c:v>150110</c:v>
                </c:pt>
                <c:pt idx="149111">
                  <c:v>150111</c:v>
                </c:pt>
                <c:pt idx="149112">
                  <c:v>150112</c:v>
                </c:pt>
                <c:pt idx="149113">
                  <c:v>150113</c:v>
                </c:pt>
                <c:pt idx="149114">
                  <c:v>150114</c:v>
                </c:pt>
                <c:pt idx="149115">
                  <c:v>150115</c:v>
                </c:pt>
                <c:pt idx="149116">
                  <c:v>150116</c:v>
                </c:pt>
                <c:pt idx="149117">
                  <c:v>150117</c:v>
                </c:pt>
                <c:pt idx="149118">
                  <c:v>150118</c:v>
                </c:pt>
                <c:pt idx="149119">
                  <c:v>150119</c:v>
                </c:pt>
                <c:pt idx="149120">
                  <c:v>150120</c:v>
                </c:pt>
                <c:pt idx="149121">
                  <c:v>150121</c:v>
                </c:pt>
                <c:pt idx="149122">
                  <c:v>150122</c:v>
                </c:pt>
                <c:pt idx="149123">
                  <c:v>150123</c:v>
                </c:pt>
                <c:pt idx="149124">
                  <c:v>150124</c:v>
                </c:pt>
                <c:pt idx="149125">
                  <c:v>150125</c:v>
                </c:pt>
                <c:pt idx="149126">
                  <c:v>150126</c:v>
                </c:pt>
                <c:pt idx="149127">
                  <c:v>150127</c:v>
                </c:pt>
                <c:pt idx="149128">
                  <c:v>150128</c:v>
                </c:pt>
                <c:pt idx="149129">
                  <c:v>150129</c:v>
                </c:pt>
                <c:pt idx="149130">
                  <c:v>150130</c:v>
                </c:pt>
                <c:pt idx="149131">
                  <c:v>150131</c:v>
                </c:pt>
                <c:pt idx="149132">
                  <c:v>150132</c:v>
                </c:pt>
                <c:pt idx="149133">
                  <c:v>150133</c:v>
                </c:pt>
                <c:pt idx="149134">
                  <c:v>150134</c:v>
                </c:pt>
                <c:pt idx="149135">
                  <c:v>150135</c:v>
                </c:pt>
                <c:pt idx="149136">
                  <c:v>150136</c:v>
                </c:pt>
                <c:pt idx="149137">
                  <c:v>150137</c:v>
                </c:pt>
                <c:pt idx="149138">
                  <c:v>150138</c:v>
                </c:pt>
                <c:pt idx="149139">
                  <c:v>150139</c:v>
                </c:pt>
                <c:pt idx="149140">
                  <c:v>150140</c:v>
                </c:pt>
                <c:pt idx="149141">
                  <c:v>150141</c:v>
                </c:pt>
                <c:pt idx="149142">
                  <c:v>150142</c:v>
                </c:pt>
                <c:pt idx="149143">
                  <c:v>150143</c:v>
                </c:pt>
                <c:pt idx="149144">
                  <c:v>150144</c:v>
                </c:pt>
                <c:pt idx="149145">
                  <c:v>150145</c:v>
                </c:pt>
                <c:pt idx="149146">
                  <c:v>150146</c:v>
                </c:pt>
                <c:pt idx="149147">
                  <c:v>150147</c:v>
                </c:pt>
                <c:pt idx="149148">
                  <c:v>150148</c:v>
                </c:pt>
                <c:pt idx="149149">
                  <c:v>150149</c:v>
                </c:pt>
                <c:pt idx="149150">
                  <c:v>150150</c:v>
                </c:pt>
                <c:pt idx="149151">
                  <c:v>150151</c:v>
                </c:pt>
                <c:pt idx="149152">
                  <c:v>150152</c:v>
                </c:pt>
                <c:pt idx="149153">
                  <c:v>150153</c:v>
                </c:pt>
                <c:pt idx="149154">
                  <c:v>150154</c:v>
                </c:pt>
                <c:pt idx="149155">
                  <c:v>150155</c:v>
                </c:pt>
                <c:pt idx="149156">
                  <c:v>150156</c:v>
                </c:pt>
                <c:pt idx="149157">
                  <c:v>150157</c:v>
                </c:pt>
                <c:pt idx="149158">
                  <c:v>150158</c:v>
                </c:pt>
                <c:pt idx="149159">
                  <c:v>150159</c:v>
                </c:pt>
                <c:pt idx="149160">
                  <c:v>150160</c:v>
                </c:pt>
                <c:pt idx="149161">
                  <c:v>150161</c:v>
                </c:pt>
                <c:pt idx="149162">
                  <c:v>150162</c:v>
                </c:pt>
                <c:pt idx="149163">
                  <c:v>150163</c:v>
                </c:pt>
                <c:pt idx="149164">
                  <c:v>150164</c:v>
                </c:pt>
                <c:pt idx="149165">
                  <c:v>150165</c:v>
                </c:pt>
                <c:pt idx="149166">
                  <c:v>150166</c:v>
                </c:pt>
                <c:pt idx="149167">
                  <c:v>150167</c:v>
                </c:pt>
                <c:pt idx="149168">
                  <c:v>150168</c:v>
                </c:pt>
                <c:pt idx="149169">
                  <c:v>150169</c:v>
                </c:pt>
                <c:pt idx="149170">
                  <c:v>150170</c:v>
                </c:pt>
                <c:pt idx="149171">
                  <c:v>150171</c:v>
                </c:pt>
                <c:pt idx="149172">
                  <c:v>150172</c:v>
                </c:pt>
                <c:pt idx="149173">
                  <c:v>150173</c:v>
                </c:pt>
                <c:pt idx="149174">
                  <c:v>150174</c:v>
                </c:pt>
                <c:pt idx="149175">
                  <c:v>150175</c:v>
                </c:pt>
                <c:pt idx="149176">
                  <c:v>150176</c:v>
                </c:pt>
                <c:pt idx="149177">
                  <c:v>150177</c:v>
                </c:pt>
                <c:pt idx="149178">
                  <c:v>150178</c:v>
                </c:pt>
                <c:pt idx="149179">
                  <c:v>150179</c:v>
                </c:pt>
                <c:pt idx="149180">
                  <c:v>150180</c:v>
                </c:pt>
                <c:pt idx="149181">
                  <c:v>150181</c:v>
                </c:pt>
                <c:pt idx="149182">
                  <c:v>150182</c:v>
                </c:pt>
                <c:pt idx="149183">
                  <c:v>150183</c:v>
                </c:pt>
                <c:pt idx="149184">
                  <c:v>150184</c:v>
                </c:pt>
                <c:pt idx="149185">
                  <c:v>150185</c:v>
                </c:pt>
                <c:pt idx="149186">
                  <c:v>150186</c:v>
                </c:pt>
                <c:pt idx="149187">
                  <c:v>150187</c:v>
                </c:pt>
                <c:pt idx="149188">
                  <c:v>150188</c:v>
                </c:pt>
                <c:pt idx="149189">
                  <c:v>150189</c:v>
                </c:pt>
                <c:pt idx="149190">
                  <c:v>150190</c:v>
                </c:pt>
                <c:pt idx="149191">
                  <c:v>150191</c:v>
                </c:pt>
                <c:pt idx="149192">
                  <c:v>150192</c:v>
                </c:pt>
                <c:pt idx="149193">
                  <c:v>150193</c:v>
                </c:pt>
                <c:pt idx="149194">
                  <c:v>150194</c:v>
                </c:pt>
                <c:pt idx="149195">
                  <c:v>150195</c:v>
                </c:pt>
                <c:pt idx="149196">
                  <c:v>150196</c:v>
                </c:pt>
                <c:pt idx="149197">
                  <c:v>150197</c:v>
                </c:pt>
                <c:pt idx="149198">
                  <c:v>150198</c:v>
                </c:pt>
                <c:pt idx="149199">
                  <c:v>150199</c:v>
                </c:pt>
                <c:pt idx="149200">
                  <c:v>150200</c:v>
                </c:pt>
                <c:pt idx="149201">
                  <c:v>150201</c:v>
                </c:pt>
                <c:pt idx="149202">
                  <c:v>150202</c:v>
                </c:pt>
                <c:pt idx="149203">
                  <c:v>150203</c:v>
                </c:pt>
                <c:pt idx="149204">
                  <c:v>150204</c:v>
                </c:pt>
                <c:pt idx="149205">
                  <c:v>150205</c:v>
                </c:pt>
                <c:pt idx="149206">
                  <c:v>150206</c:v>
                </c:pt>
                <c:pt idx="149207">
                  <c:v>150207</c:v>
                </c:pt>
                <c:pt idx="149208">
                  <c:v>150208</c:v>
                </c:pt>
                <c:pt idx="149209">
                  <c:v>150209</c:v>
                </c:pt>
                <c:pt idx="149210">
                  <c:v>150210</c:v>
                </c:pt>
                <c:pt idx="149211">
                  <c:v>150211</c:v>
                </c:pt>
                <c:pt idx="149212">
                  <c:v>150212</c:v>
                </c:pt>
                <c:pt idx="149213">
                  <c:v>150213</c:v>
                </c:pt>
                <c:pt idx="149214">
                  <c:v>150214</c:v>
                </c:pt>
                <c:pt idx="149215">
                  <c:v>150215</c:v>
                </c:pt>
                <c:pt idx="149216">
                  <c:v>150216</c:v>
                </c:pt>
                <c:pt idx="149217">
                  <c:v>150217</c:v>
                </c:pt>
                <c:pt idx="149218">
                  <c:v>150218</c:v>
                </c:pt>
                <c:pt idx="149219">
                  <c:v>150219</c:v>
                </c:pt>
                <c:pt idx="149220">
                  <c:v>150220</c:v>
                </c:pt>
                <c:pt idx="149221">
                  <c:v>150221</c:v>
                </c:pt>
                <c:pt idx="149222">
                  <c:v>150222</c:v>
                </c:pt>
                <c:pt idx="149223">
                  <c:v>150223</c:v>
                </c:pt>
                <c:pt idx="149224">
                  <c:v>150224</c:v>
                </c:pt>
                <c:pt idx="149225">
                  <c:v>150225</c:v>
                </c:pt>
                <c:pt idx="149226">
                  <c:v>150226</c:v>
                </c:pt>
                <c:pt idx="149227">
                  <c:v>150227</c:v>
                </c:pt>
                <c:pt idx="149228">
                  <c:v>150228</c:v>
                </c:pt>
                <c:pt idx="149229">
                  <c:v>150229</c:v>
                </c:pt>
                <c:pt idx="149230">
                  <c:v>150230</c:v>
                </c:pt>
                <c:pt idx="149231">
                  <c:v>150231</c:v>
                </c:pt>
                <c:pt idx="149232">
                  <c:v>150232</c:v>
                </c:pt>
                <c:pt idx="149233">
                  <c:v>150233</c:v>
                </c:pt>
                <c:pt idx="149234">
                  <c:v>150234</c:v>
                </c:pt>
                <c:pt idx="149235">
                  <c:v>150235</c:v>
                </c:pt>
                <c:pt idx="149236">
                  <c:v>150236</c:v>
                </c:pt>
                <c:pt idx="149237">
                  <c:v>150237</c:v>
                </c:pt>
                <c:pt idx="149238">
                  <c:v>150238</c:v>
                </c:pt>
                <c:pt idx="149239">
                  <c:v>150239</c:v>
                </c:pt>
                <c:pt idx="149240">
                  <c:v>150240</c:v>
                </c:pt>
                <c:pt idx="149241">
                  <c:v>150241</c:v>
                </c:pt>
                <c:pt idx="149242">
                  <c:v>150242</c:v>
                </c:pt>
                <c:pt idx="149243">
                  <c:v>150243</c:v>
                </c:pt>
                <c:pt idx="149244">
                  <c:v>150244</c:v>
                </c:pt>
                <c:pt idx="149245">
                  <c:v>150245</c:v>
                </c:pt>
                <c:pt idx="149246">
                  <c:v>150246</c:v>
                </c:pt>
                <c:pt idx="149247">
                  <c:v>150247</c:v>
                </c:pt>
                <c:pt idx="149248">
                  <c:v>150248</c:v>
                </c:pt>
                <c:pt idx="149249">
                  <c:v>150249</c:v>
                </c:pt>
                <c:pt idx="149250">
                  <c:v>150250</c:v>
                </c:pt>
                <c:pt idx="149251">
                  <c:v>150251</c:v>
                </c:pt>
                <c:pt idx="149252">
                  <c:v>150252</c:v>
                </c:pt>
                <c:pt idx="149253">
                  <c:v>150253</c:v>
                </c:pt>
                <c:pt idx="149254">
                  <c:v>150254</c:v>
                </c:pt>
                <c:pt idx="149255">
                  <c:v>150255</c:v>
                </c:pt>
                <c:pt idx="149256">
                  <c:v>150256</c:v>
                </c:pt>
                <c:pt idx="149257">
                  <c:v>150257</c:v>
                </c:pt>
                <c:pt idx="149258">
                  <c:v>150258</c:v>
                </c:pt>
                <c:pt idx="149259">
                  <c:v>150259</c:v>
                </c:pt>
                <c:pt idx="149260">
                  <c:v>150260</c:v>
                </c:pt>
                <c:pt idx="149261">
                  <c:v>150261</c:v>
                </c:pt>
                <c:pt idx="149262">
                  <c:v>150262</c:v>
                </c:pt>
                <c:pt idx="149263">
                  <c:v>150263</c:v>
                </c:pt>
                <c:pt idx="149264">
                  <c:v>150264</c:v>
                </c:pt>
                <c:pt idx="149265">
                  <c:v>150265</c:v>
                </c:pt>
                <c:pt idx="149266">
                  <c:v>150266</c:v>
                </c:pt>
                <c:pt idx="149267">
                  <c:v>150267</c:v>
                </c:pt>
                <c:pt idx="149268">
                  <c:v>150268</c:v>
                </c:pt>
                <c:pt idx="149269">
                  <c:v>150269</c:v>
                </c:pt>
                <c:pt idx="149270">
                  <c:v>150270</c:v>
                </c:pt>
                <c:pt idx="149271">
                  <c:v>150271</c:v>
                </c:pt>
                <c:pt idx="149272">
                  <c:v>150272</c:v>
                </c:pt>
                <c:pt idx="149273">
                  <c:v>150273</c:v>
                </c:pt>
                <c:pt idx="149274">
                  <c:v>150274</c:v>
                </c:pt>
                <c:pt idx="149275">
                  <c:v>150275</c:v>
                </c:pt>
                <c:pt idx="149276">
                  <c:v>150276</c:v>
                </c:pt>
                <c:pt idx="149277">
                  <c:v>150277</c:v>
                </c:pt>
                <c:pt idx="149278">
                  <c:v>150278</c:v>
                </c:pt>
                <c:pt idx="149279">
                  <c:v>150279</c:v>
                </c:pt>
                <c:pt idx="149280">
                  <c:v>150280</c:v>
                </c:pt>
                <c:pt idx="149281">
                  <c:v>150281</c:v>
                </c:pt>
                <c:pt idx="149282">
                  <c:v>150282</c:v>
                </c:pt>
                <c:pt idx="149283">
                  <c:v>150283</c:v>
                </c:pt>
                <c:pt idx="149284">
                  <c:v>150284</c:v>
                </c:pt>
                <c:pt idx="149285">
                  <c:v>150285</c:v>
                </c:pt>
                <c:pt idx="149286">
                  <c:v>150286</c:v>
                </c:pt>
                <c:pt idx="149287">
                  <c:v>150287</c:v>
                </c:pt>
                <c:pt idx="149288">
                  <c:v>150288</c:v>
                </c:pt>
                <c:pt idx="149289">
                  <c:v>150289</c:v>
                </c:pt>
                <c:pt idx="149290">
                  <c:v>150290</c:v>
                </c:pt>
                <c:pt idx="149291">
                  <c:v>150291</c:v>
                </c:pt>
                <c:pt idx="149292">
                  <c:v>150292</c:v>
                </c:pt>
                <c:pt idx="149293">
                  <c:v>150293</c:v>
                </c:pt>
                <c:pt idx="149294">
                  <c:v>150294</c:v>
                </c:pt>
                <c:pt idx="149295">
                  <c:v>150295</c:v>
                </c:pt>
                <c:pt idx="149296">
                  <c:v>150296</c:v>
                </c:pt>
                <c:pt idx="149297">
                  <c:v>150297</c:v>
                </c:pt>
                <c:pt idx="149298">
                  <c:v>150298</c:v>
                </c:pt>
                <c:pt idx="149299">
                  <c:v>150299</c:v>
                </c:pt>
                <c:pt idx="149300">
                  <c:v>150300</c:v>
                </c:pt>
                <c:pt idx="149301">
                  <c:v>150301</c:v>
                </c:pt>
                <c:pt idx="149302">
                  <c:v>150302</c:v>
                </c:pt>
                <c:pt idx="149303">
                  <c:v>150303</c:v>
                </c:pt>
                <c:pt idx="149304">
                  <c:v>150304</c:v>
                </c:pt>
                <c:pt idx="149305">
                  <c:v>150305</c:v>
                </c:pt>
                <c:pt idx="149306">
                  <c:v>150306</c:v>
                </c:pt>
                <c:pt idx="149307">
                  <c:v>150307</c:v>
                </c:pt>
                <c:pt idx="149308">
                  <c:v>150308</c:v>
                </c:pt>
                <c:pt idx="149309">
                  <c:v>150309</c:v>
                </c:pt>
                <c:pt idx="149310">
                  <c:v>150310</c:v>
                </c:pt>
                <c:pt idx="149311">
                  <c:v>150311</c:v>
                </c:pt>
                <c:pt idx="149312">
                  <c:v>150312</c:v>
                </c:pt>
                <c:pt idx="149313">
                  <c:v>150313</c:v>
                </c:pt>
                <c:pt idx="149314">
                  <c:v>150314</c:v>
                </c:pt>
                <c:pt idx="149315">
                  <c:v>150315</c:v>
                </c:pt>
                <c:pt idx="149316">
                  <c:v>150316</c:v>
                </c:pt>
                <c:pt idx="149317">
                  <c:v>150317</c:v>
                </c:pt>
                <c:pt idx="149318">
                  <c:v>150318</c:v>
                </c:pt>
                <c:pt idx="149319">
                  <c:v>150319</c:v>
                </c:pt>
                <c:pt idx="149320">
                  <c:v>150320</c:v>
                </c:pt>
                <c:pt idx="149321">
                  <c:v>150321</c:v>
                </c:pt>
                <c:pt idx="149322">
                  <c:v>150322</c:v>
                </c:pt>
                <c:pt idx="149323">
                  <c:v>150323</c:v>
                </c:pt>
                <c:pt idx="149324">
                  <c:v>150324</c:v>
                </c:pt>
                <c:pt idx="149325">
                  <c:v>150325</c:v>
                </c:pt>
                <c:pt idx="149326">
                  <c:v>150326</c:v>
                </c:pt>
                <c:pt idx="149327">
                  <c:v>150327</c:v>
                </c:pt>
                <c:pt idx="149328">
                  <c:v>150328</c:v>
                </c:pt>
                <c:pt idx="149329">
                  <c:v>150329</c:v>
                </c:pt>
                <c:pt idx="149330">
                  <c:v>150330</c:v>
                </c:pt>
                <c:pt idx="149331">
                  <c:v>150331</c:v>
                </c:pt>
                <c:pt idx="149332">
                  <c:v>150332</c:v>
                </c:pt>
                <c:pt idx="149333">
                  <c:v>150333</c:v>
                </c:pt>
                <c:pt idx="149334">
                  <c:v>150334</c:v>
                </c:pt>
                <c:pt idx="149335">
                  <c:v>150335</c:v>
                </c:pt>
                <c:pt idx="149336">
                  <c:v>150336</c:v>
                </c:pt>
                <c:pt idx="149337">
                  <c:v>150337</c:v>
                </c:pt>
                <c:pt idx="149338">
                  <c:v>150338</c:v>
                </c:pt>
                <c:pt idx="149339">
                  <c:v>150339</c:v>
                </c:pt>
                <c:pt idx="149340">
                  <c:v>150340</c:v>
                </c:pt>
                <c:pt idx="149341">
                  <c:v>150341</c:v>
                </c:pt>
                <c:pt idx="149342">
                  <c:v>150342</c:v>
                </c:pt>
                <c:pt idx="149343">
                  <c:v>150343</c:v>
                </c:pt>
                <c:pt idx="149344">
                  <c:v>150344</c:v>
                </c:pt>
                <c:pt idx="149345">
                  <c:v>150345</c:v>
                </c:pt>
                <c:pt idx="149346">
                  <c:v>150346</c:v>
                </c:pt>
                <c:pt idx="149347">
                  <c:v>150347</c:v>
                </c:pt>
                <c:pt idx="149348">
                  <c:v>150348</c:v>
                </c:pt>
                <c:pt idx="149349">
                  <c:v>150349</c:v>
                </c:pt>
                <c:pt idx="149350">
                  <c:v>150350</c:v>
                </c:pt>
                <c:pt idx="149351">
                  <c:v>150351</c:v>
                </c:pt>
                <c:pt idx="149352">
                  <c:v>150352</c:v>
                </c:pt>
                <c:pt idx="149353">
                  <c:v>150353</c:v>
                </c:pt>
                <c:pt idx="149354">
                  <c:v>150354</c:v>
                </c:pt>
                <c:pt idx="149355">
                  <c:v>150355</c:v>
                </c:pt>
                <c:pt idx="149356">
                  <c:v>150356</c:v>
                </c:pt>
                <c:pt idx="149357">
                  <c:v>150357</c:v>
                </c:pt>
                <c:pt idx="149358">
                  <c:v>150358</c:v>
                </c:pt>
                <c:pt idx="149359">
                  <c:v>150359</c:v>
                </c:pt>
                <c:pt idx="149360">
                  <c:v>150360</c:v>
                </c:pt>
                <c:pt idx="149361">
                  <c:v>150361</c:v>
                </c:pt>
                <c:pt idx="149362">
                  <c:v>150362</c:v>
                </c:pt>
                <c:pt idx="149363">
                  <c:v>150363</c:v>
                </c:pt>
                <c:pt idx="149364">
                  <c:v>150364</c:v>
                </c:pt>
                <c:pt idx="149365">
                  <c:v>150365</c:v>
                </c:pt>
                <c:pt idx="149366">
                  <c:v>150366</c:v>
                </c:pt>
                <c:pt idx="149367">
                  <c:v>150367</c:v>
                </c:pt>
                <c:pt idx="149368">
                  <c:v>150368</c:v>
                </c:pt>
                <c:pt idx="149369">
                  <c:v>150369</c:v>
                </c:pt>
                <c:pt idx="149370">
                  <c:v>150370</c:v>
                </c:pt>
                <c:pt idx="149371">
                  <c:v>150371</c:v>
                </c:pt>
                <c:pt idx="149372">
                  <c:v>150372</c:v>
                </c:pt>
                <c:pt idx="149373">
                  <c:v>150373</c:v>
                </c:pt>
                <c:pt idx="149374">
                  <c:v>150374</c:v>
                </c:pt>
                <c:pt idx="149375">
                  <c:v>150375</c:v>
                </c:pt>
                <c:pt idx="149376">
                  <c:v>150376</c:v>
                </c:pt>
                <c:pt idx="149377">
                  <c:v>150377</c:v>
                </c:pt>
                <c:pt idx="149378">
                  <c:v>150378</c:v>
                </c:pt>
                <c:pt idx="149379">
                  <c:v>150379</c:v>
                </c:pt>
                <c:pt idx="149380">
                  <c:v>150380</c:v>
                </c:pt>
                <c:pt idx="149381">
                  <c:v>150381</c:v>
                </c:pt>
                <c:pt idx="149382">
                  <c:v>150382</c:v>
                </c:pt>
                <c:pt idx="149383">
                  <c:v>150383</c:v>
                </c:pt>
                <c:pt idx="149384">
                  <c:v>150384</c:v>
                </c:pt>
                <c:pt idx="149385">
                  <c:v>150385</c:v>
                </c:pt>
                <c:pt idx="149386">
                  <c:v>150386</c:v>
                </c:pt>
                <c:pt idx="149387">
                  <c:v>150387</c:v>
                </c:pt>
                <c:pt idx="149388">
                  <c:v>150388</c:v>
                </c:pt>
                <c:pt idx="149389">
                  <c:v>150389</c:v>
                </c:pt>
                <c:pt idx="149390">
                  <c:v>150390</c:v>
                </c:pt>
                <c:pt idx="149391">
                  <c:v>150391</c:v>
                </c:pt>
                <c:pt idx="149392">
                  <c:v>150392</c:v>
                </c:pt>
                <c:pt idx="149393">
                  <c:v>150393</c:v>
                </c:pt>
                <c:pt idx="149394">
                  <c:v>150394</c:v>
                </c:pt>
                <c:pt idx="149395">
                  <c:v>150395</c:v>
                </c:pt>
                <c:pt idx="149396">
                  <c:v>150396</c:v>
                </c:pt>
                <c:pt idx="149397">
                  <c:v>150397</c:v>
                </c:pt>
                <c:pt idx="149398">
                  <c:v>150398</c:v>
                </c:pt>
                <c:pt idx="149399">
                  <c:v>150399</c:v>
                </c:pt>
                <c:pt idx="149400">
                  <c:v>150400</c:v>
                </c:pt>
                <c:pt idx="149401">
                  <c:v>150401</c:v>
                </c:pt>
                <c:pt idx="149402">
                  <c:v>150402</c:v>
                </c:pt>
                <c:pt idx="149403">
                  <c:v>150403</c:v>
                </c:pt>
                <c:pt idx="149404">
                  <c:v>150404</c:v>
                </c:pt>
                <c:pt idx="149405">
                  <c:v>150405</c:v>
                </c:pt>
                <c:pt idx="149406">
                  <c:v>150406</c:v>
                </c:pt>
                <c:pt idx="149407">
                  <c:v>150407</c:v>
                </c:pt>
                <c:pt idx="149408">
                  <c:v>150408</c:v>
                </c:pt>
                <c:pt idx="149409">
                  <c:v>150409</c:v>
                </c:pt>
                <c:pt idx="149410">
                  <c:v>150410</c:v>
                </c:pt>
                <c:pt idx="149411">
                  <c:v>150411</c:v>
                </c:pt>
                <c:pt idx="149412">
                  <c:v>150412</c:v>
                </c:pt>
                <c:pt idx="149413">
                  <c:v>150413</c:v>
                </c:pt>
                <c:pt idx="149414">
                  <c:v>150414</c:v>
                </c:pt>
                <c:pt idx="149415">
                  <c:v>150415</c:v>
                </c:pt>
                <c:pt idx="149416">
                  <c:v>150416</c:v>
                </c:pt>
                <c:pt idx="149417">
                  <c:v>150417</c:v>
                </c:pt>
                <c:pt idx="149418">
                  <c:v>150418</c:v>
                </c:pt>
                <c:pt idx="149419">
                  <c:v>150419</c:v>
                </c:pt>
                <c:pt idx="149420">
                  <c:v>150420</c:v>
                </c:pt>
                <c:pt idx="149421">
                  <c:v>150421</c:v>
                </c:pt>
                <c:pt idx="149422">
                  <c:v>150422</c:v>
                </c:pt>
                <c:pt idx="149423">
                  <c:v>150423</c:v>
                </c:pt>
                <c:pt idx="149424">
                  <c:v>150424</c:v>
                </c:pt>
                <c:pt idx="149425">
                  <c:v>150425</c:v>
                </c:pt>
                <c:pt idx="149426">
                  <c:v>150426</c:v>
                </c:pt>
                <c:pt idx="149427">
                  <c:v>150427</c:v>
                </c:pt>
                <c:pt idx="149428">
                  <c:v>150428</c:v>
                </c:pt>
                <c:pt idx="149429">
                  <c:v>150429</c:v>
                </c:pt>
                <c:pt idx="149430">
                  <c:v>150430</c:v>
                </c:pt>
                <c:pt idx="149431">
                  <c:v>150431</c:v>
                </c:pt>
                <c:pt idx="149432">
                  <c:v>150432</c:v>
                </c:pt>
                <c:pt idx="149433">
                  <c:v>150433</c:v>
                </c:pt>
                <c:pt idx="149434">
                  <c:v>150434</c:v>
                </c:pt>
                <c:pt idx="149435">
                  <c:v>150435</c:v>
                </c:pt>
                <c:pt idx="149436">
                  <c:v>150436</c:v>
                </c:pt>
                <c:pt idx="149437">
                  <c:v>150437</c:v>
                </c:pt>
                <c:pt idx="149438">
                  <c:v>150438</c:v>
                </c:pt>
                <c:pt idx="149439">
                  <c:v>150439</c:v>
                </c:pt>
                <c:pt idx="149440">
                  <c:v>150440</c:v>
                </c:pt>
                <c:pt idx="149441">
                  <c:v>150441</c:v>
                </c:pt>
                <c:pt idx="149442">
                  <c:v>150442</c:v>
                </c:pt>
                <c:pt idx="149443">
                  <c:v>150443</c:v>
                </c:pt>
                <c:pt idx="149444">
                  <c:v>150444</c:v>
                </c:pt>
                <c:pt idx="149445">
                  <c:v>150445</c:v>
                </c:pt>
                <c:pt idx="149446">
                  <c:v>150446</c:v>
                </c:pt>
                <c:pt idx="149447">
                  <c:v>150447</c:v>
                </c:pt>
                <c:pt idx="149448">
                  <c:v>150448</c:v>
                </c:pt>
                <c:pt idx="149449">
                  <c:v>150449</c:v>
                </c:pt>
                <c:pt idx="149450">
                  <c:v>150450</c:v>
                </c:pt>
                <c:pt idx="149451">
                  <c:v>150451</c:v>
                </c:pt>
                <c:pt idx="149452">
                  <c:v>150452</c:v>
                </c:pt>
                <c:pt idx="149453">
                  <c:v>150453</c:v>
                </c:pt>
                <c:pt idx="149454">
                  <c:v>150454</c:v>
                </c:pt>
                <c:pt idx="149455">
                  <c:v>150455</c:v>
                </c:pt>
                <c:pt idx="149456">
                  <c:v>150456</c:v>
                </c:pt>
                <c:pt idx="149457">
                  <c:v>150457</c:v>
                </c:pt>
                <c:pt idx="149458">
                  <c:v>150458</c:v>
                </c:pt>
                <c:pt idx="149459">
                  <c:v>150459</c:v>
                </c:pt>
                <c:pt idx="149460">
                  <c:v>150460</c:v>
                </c:pt>
                <c:pt idx="149461">
                  <c:v>150461</c:v>
                </c:pt>
                <c:pt idx="149462">
                  <c:v>150462</c:v>
                </c:pt>
                <c:pt idx="149463">
                  <c:v>150463</c:v>
                </c:pt>
                <c:pt idx="149464">
                  <c:v>150464</c:v>
                </c:pt>
                <c:pt idx="149465">
                  <c:v>150465</c:v>
                </c:pt>
                <c:pt idx="149466">
                  <c:v>150466</c:v>
                </c:pt>
                <c:pt idx="149467">
                  <c:v>150467</c:v>
                </c:pt>
                <c:pt idx="149468">
                  <c:v>150468</c:v>
                </c:pt>
                <c:pt idx="149469">
                  <c:v>150469</c:v>
                </c:pt>
                <c:pt idx="149470">
                  <c:v>150470</c:v>
                </c:pt>
                <c:pt idx="149471">
                  <c:v>150471</c:v>
                </c:pt>
                <c:pt idx="149472">
                  <c:v>150472</c:v>
                </c:pt>
                <c:pt idx="149473">
                  <c:v>150473</c:v>
                </c:pt>
                <c:pt idx="149474">
                  <c:v>150474</c:v>
                </c:pt>
                <c:pt idx="149475">
                  <c:v>150475</c:v>
                </c:pt>
                <c:pt idx="149476">
                  <c:v>150476</c:v>
                </c:pt>
                <c:pt idx="149477">
                  <c:v>150477</c:v>
                </c:pt>
                <c:pt idx="149478">
                  <c:v>150478</c:v>
                </c:pt>
                <c:pt idx="149479">
                  <c:v>150479</c:v>
                </c:pt>
                <c:pt idx="149480">
                  <c:v>150480</c:v>
                </c:pt>
                <c:pt idx="149481">
                  <c:v>150481</c:v>
                </c:pt>
                <c:pt idx="149482">
                  <c:v>150482</c:v>
                </c:pt>
                <c:pt idx="149483">
                  <c:v>150483</c:v>
                </c:pt>
                <c:pt idx="149484">
                  <c:v>150484</c:v>
                </c:pt>
                <c:pt idx="149485">
                  <c:v>150485</c:v>
                </c:pt>
                <c:pt idx="149486">
                  <c:v>150486</c:v>
                </c:pt>
                <c:pt idx="149487">
                  <c:v>150487</c:v>
                </c:pt>
                <c:pt idx="149488">
                  <c:v>150488</c:v>
                </c:pt>
                <c:pt idx="149489">
                  <c:v>150489</c:v>
                </c:pt>
                <c:pt idx="149490">
                  <c:v>150490</c:v>
                </c:pt>
                <c:pt idx="149491">
                  <c:v>150491</c:v>
                </c:pt>
                <c:pt idx="149492">
                  <c:v>150492</c:v>
                </c:pt>
                <c:pt idx="149493">
                  <c:v>150493</c:v>
                </c:pt>
                <c:pt idx="149494">
                  <c:v>150494</c:v>
                </c:pt>
                <c:pt idx="149495">
                  <c:v>150495</c:v>
                </c:pt>
                <c:pt idx="149496">
                  <c:v>150496</c:v>
                </c:pt>
                <c:pt idx="149497">
                  <c:v>150497</c:v>
                </c:pt>
                <c:pt idx="149498">
                  <c:v>150498</c:v>
                </c:pt>
                <c:pt idx="149499">
                  <c:v>150499</c:v>
                </c:pt>
                <c:pt idx="149500">
                  <c:v>150500</c:v>
                </c:pt>
                <c:pt idx="149501">
                  <c:v>150501</c:v>
                </c:pt>
                <c:pt idx="149502">
                  <c:v>150502</c:v>
                </c:pt>
                <c:pt idx="149503">
                  <c:v>150503</c:v>
                </c:pt>
                <c:pt idx="149504">
                  <c:v>150504</c:v>
                </c:pt>
                <c:pt idx="149505">
                  <c:v>150505</c:v>
                </c:pt>
                <c:pt idx="149506">
                  <c:v>150506</c:v>
                </c:pt>
                <c:pt idx="149507">
                  <c:v>150507</c:v>
                </c:pt>
                <c:pt idx="149508">
                  <c:v>150508</c:v>
                </c:pt>
                <c:pt idx="149509">
                  <c:v>150509</c:v>
                </c:pt>
                <c:pt idx="149510">
                  <c:v>150510</c:v>
                </c:pt>
                <c:pt idx="149511">
                  <c:v>150511</c:v>
                </c:pt>
                <c:pt idx="149512">
                  <c:v>150512</c:v>
                </c:pt>
                <c:pt idx="149513">
                  <c:v>150513</c:v>
                </c:pt>
                <c:pt idx="149514">
                  <c:v>150514</c:v>
                </c:pt>
                <c:pt idx="149515">
                  <c:v>150515</c:v>
                </c:pt>
                <c:pt idx="149516">
                  <c:v>150516</c:v>
                </c:pt>
                <c:pt idx="149517">
                  <c:v>150517</c:v>
                </c:pt>
                <c:pt idx="149518">
                  <c:v>150518</c:v>
                </c:pt>
                <c:pt idx="149519">
                  <c:v>150519</c:v>
                </c:pt>
                <c:pt idx="149520">
                  <c:v>150520</c:v>
                </c:pt>
                <c:pt idx="149521">
                  <c:v>150521</c:v>
                </c:pt>
                <c:pt idx="149522">
                  <c:v>150522</c:v>
                </c:pt>
                <c:pt idx="149523">
                  <c:v>150523</c:v>
                </c:pt>
                <c:pt idx="149524">
                  <c:v>150524</c:v>
                </c:pt>
                <c:pt idx="149525">
                  <c:v>150525</c:v>
                </c:pt>
                <c:pt idx="149526">
                  <c:v>150526</c:v>
                </c:pt>
                <c:pt idx="149527">
                  <c:v>150527</c:v>
                </c:pt>
                <c:pt idx="149528">
                  <c:v>150528</c:v>
                </c:pt>
                <c:pt idx="149529">
                  <c:v>150529</c:v>
                </c:pt>
                <c:pt idx="149530">
                  <c:v>150530</c:v>
                </c:pt>
                <c:pt idx="149531">
                  <c:v>150531</c:v>
                </c:pt>
                <c:pt idx="149532">
                  <c:v>150532</c:v>
                </c:pt>
                <c:pt idx="149533">
                  <c:v>150533</c:v>
                </c:pt>
                <c:pt idx="149534">
                  <c:v>150534</c:v>
                </c:pt>
                <c:pt idx="149535">
                  <c:v>150535</c:v>
                </c:pt>
                <c:pt idx="149536">
                  <c:v>150536</c:v>
                </c:pt>
                <c:pt idx="149537">
                  <c:v>150537</c:v>
                </c:pt>
                <c:pt idx="149538">
                  <c:v>150538</c:v>
                </c:pt>
                <c:pt idx="149539">
                  <c:v>150539</c:v>
                </c:pt>
                <c:pt idx="149540">
                  <c:v>150540</c:v>
                </c:pt>
                <c:pt idx="149541">
                  <c:v>150541</c:v>
                </c:pt>
                <c:pt idx="149542">
                  <c:v>150542</c:v>
                </c:pt>
                <c:pt idx="149543">
                  <c:v>150543</c:v>
                </c:pt>
                <c:pt idx="149544">
                  <c:v>150544</c:v>
                </c:pt>
                <c:pt idx="149545">
                  <c:v>150545</c:v>
                </c:pt>
                <c:pt idx="149546">
                  <c:v>150546</c:v>
                </c:pt>
                <c:pt idx="149547">
                  <c:v>150547</c:v>
                </c:pt>
                <c:pt idx="149548">
                  <c:v>150548</c:v>
                </c:pt>
                <c:pt idx="149549">
                  <c:v>150549</c:v>
                </c:pt>
                <c:pt idx="149550">
                  <c:v>150550</c:v>
                </c:pt>
                <c:pt idx="149551">
                  <c:v>150551</c:v>
                </c:pt>
                <c:pt idx="149552">
                  <c:v>150552</c:v>
                </c:pt>
                <c:pt idx="149553">
                  <c:v>150553</c:v>
                </c:pt>
                <c:pt idx="149554">
                  <c:v>150554</c:v>
                </c:pt>
                <c:pt idx="149555">
                  <c:v>150555</c:v>
                </c:pt>
                <c:pt idx="149556">
                  <c:v>150556</c:v>
                </c:pt>
                <c:pt idx="149557">
                  <c:v>150557</c:v>
                </c:pt>
                <c:pt idx="149558">
                  <c:v>150558</c:v>
                </c:pt>
                <c:pt idx="149559">
                  <c:v>150559</c:v>
                </c:pt>
                <c:pt idx="149560">
                  <c:v>150560</c:v>
                </c:pt>
                <c:pt idx="149561">
                  <c:v>150561</c:v>
                </c:pt>
                <c:pt idx="149562">
                  <c:v>150562</c:v>
                </c:pt>
                <c:pt idx="149563">
                  <c:v>150563</c:v>
                </c:pt>
                <c:pt idx="149564">
                  <c:v>150564</c:v>
                </c:pt>
                <c:pt idx="149565">
                  <c:v>150565</c:v>
                </c:pt>
                <c:pt idx="149566">
                  <c:v>150566</c:v>
                </c:pt>
                <c:pt idx="149567">
                  <c:v>150567</c:v>
                </c:pt>
                <c:pt idx="149568">
                  <c:v>150568</c:v>
                </c:pt>
                <c:pt idx="149569">
                  <c:v>150569</c:v>
                </c:pt>
                <c:pt idx="149570">
                  <c:v>150570</c:v>
                </c:pt>
                <c:pt idx="149571">
                  <c:v>150571</c:v>
                </c:pt>
                <c:pt idx="149572">
                  <c:v>150572</c:v>
                </c:pt>
                <c:pt idx="149573">
                  <c:v>150573</c:v>
                </c:pt>
                <c:pt idx="149574">
                  <c:v>150574</c:v>
                </c:pt>
                <c:pt idx="149575">
                  <c:v>150575</c:v>
                </c:pt>
                <c:pt idx="149576">
                  <c:v>150576</c:v>
                </c:pt>
                <c:pt idx="149577">
                  <c:v>150577</c:v>
                </c:pt>
                <c:pt idx="149578">
                  <c:v>150578</c:v>
                </c:pt>
                <c:pt idx="149579">
                  <c:v>150579</c:v>
                </c:pt>
                <c:pt idx="149580">
                  <c:v>150580</c:v>
                </c:pt>
                <c:pt idx="149581">
                  <c:v>150581</c:v>
                </c:pt>
                <c:pt idx="149582">
                  <c:v>150582</c:v>
                </c:pt>
                <c:pt idx="149583">
                  <c:v>150583</c:v>
                </c:pt>
                <c:pt idx="149584">
                  <c:v>150584</c:v>
                </c:pt>
                <c:pt idx="149585">
                  <c:v>150585</c:v>
                </c:pt>
                <c:pt idx="149586">
                  <c:v>150586</c:v>
                </c:pt>
                <c:pt idx="149587">
                  <c:v>150587</c:v>
                </c:pt>
                <c:pt idx="149588">
                  <c:v>150588</c:v>
                </c:pt>
                <c:pt idx="149589">
                  <c:v>150589</c:v>
                </c:pt>
                <c:pt idx="149590">
                  <c:v>150590</c:v>
                </c:pt>
                <c:pt idx="149591">
                  <c:v>150591</c:v>
                </c:pt>
                <c:pt idx="149592">
                  <c:v>150592</c:v>
                </c:pt>
                <c:pt idx="149593">
                  <c:v>150593</c:v>
                </c:pt>
                <c:pt idx="149594">
                  <c:v>150594</c:v>
                </c:pt>
                <c:pt idx="149595">
                  <c:v>150595</c:v>
                </c:pt>
                <c:pt idx="149596">
                  <c:v>150596</c:v>
                </c:pt>
                <c:pt idx="149597">
                  <c:v>150597</c:v>
                </c:pt>
                <c:pt idx="149598">
                  <c:v>150598</c:v>
                </c:pt>
                <c:pt idx="149599">
                  <c:v>150599</c:v>
                </c:pt>
                <c:pt idx="149600">
                  <c:v>150600</c:v>
                </c:pt>
                <c:pt idx="149601">
                  <c:v>150601</c:v>
                </c:pt>
                <c:pt idx="149602">
                  <c:v>150602</c:v>
                </c:pt>
                <c:pt idx="149603">
                  <c:v>150603</c:v>
                </c:pt>
                <c:pt idx="149604">
                  <c:v>150604</c:v>
                </c:pt>
                <c:pt idx="149605">
                  <c:v>150605</c:v>
                </c:pt>
                <c:pt idx="149606">
                  <c:v>150606</c:v>
                </c:pt>
                <c:pt idx="149607">
                  <c:v>150607</c:v>
                </c:pt>
                <c:pt idx="149608">
                  <c:v>150608</c:v>
                </c:pt>
                <c:pt idx="149609">
                  <c:v>150609</c:v>
                </c:pt>
                <c:pt idx="149610">
                  <c:v>150610</c:v>
                </c:pt>
                <c:pt idx="149611">
                  <c:v>150611</c:v>
                </c:pt>
                <c:pt idx="149612">
                  <c:v>150612</c:v>
                </c:pt>
                <c:pt idx="149613">
                  <c:v>150613</c:v>
                </c:pt>
                <c:pt idx="149614">
                  <c:v>150614</c:v>
                </c:pt>
                <c:pt idx="149615">
                  <c:v>150615</c:v>
                </c:pt>
                <c:pt idx="149616">
                  <c:v>150616</c:v>
                </c:pt>
                <c:pt idx="149617">
                  <c:v>150617</c:v>
                </c:pt>
                <c:pt idx="149618">
                  <c:v>150618</c:v>
                </c:pt>
                <c:pt idx="149619">
                  <c:v>150619</c:v>
                </c:pt>
                <c:pt idx="149620">
                  <c:v>150620</c:v>
                </c:pt>
                <c:pt idx="149621">
                  <c:v>150621</c:v>
                </c:pt>
                <c:pt idx="149622">
                  <c:v>150622</c:v>
                </c:pt>
                <c:pt idx="149623">
                  <c:v>150623</c:v>
                </c:pt>
                <c:pt idx="149624">
                  <c:v>150624</c:v>
                </c:pt>
                <c:pt idx="149625">
                  <c:v>150625</c:v>
                </c:pt>
                <c:pt idx="149626">
                  <c:v>150626</c:v>
                </c:pt>
                <c:pt idx="149627">
                  <c:v>150627</c:v>
                </c:pt>
                <c:pt idx="149628">
                  <c:v>150628</c:v>
                </c:pt>
                <c:pt idx="149629">
                  <c:v>150629</c:v>
                </c:pt>
                <c:pt idx="149630">
                  <c:v>150630</c:v>
                </c:pt>
                <c:pt idx="149631">
                  <c:v>150631</c:v>
                </c:pt>
                <c:pt idx="149632">
                  <c:v>150632</c:v>
                </c:pt>
                <c:pt idx="149633">
                  <c:v>150633</c:v>
                </c:pt>
                <c:pt idx="149634">
                  <c:v>150634</c:v>
                </c:pt>
                <c:pt idx="149635">
                  <c:v>150635</c:v>
                </c:pt>
                <c:pt idx="149636">
                  <c:v>150636</c:v>
                </c:pt>
                <c:pt idx="149637">
                  <c:v>150637</c:v>
                </c:pt>
                <c:pt idx="149638">
                  <c:v>150638</c:v>
                </c:pt>
                <c:pt idx="149639">
                  <c:v>150639</c:v>
                </c:pt>
                <c:pt idx="149640">
                  <c:v>150640</c:v>
                </c:pt>
                <c:pt idx="149641">
                  <c:v>150641</c:v>
                </c:pt>
                <c:pt idx="149642">
                  <c:v>150642</c:v>
                </c:pt>
                <c:pt idx="149643">
                  <c:v>150643</c:v>
                </c:pt>
                <c:pt idx="149644">
                  <c:v>150644</c:v>
                </c:pt>
                <c:pt idx="149645">
                  <c:v>150645</c:v>
                </c:pt>
                <c:pt idx="149646">
                  <c:v>150646</c:v>
                </c:pt>
                <c:pt idx="149647">
                  <c:v>150647</c:v>
                </c:pt>
                <c:pt idx="149648">
                  <c:v>150648</c:v>
                </c:pt>
                <c:pt idx="149649">
                  <c:v>150649</c:v>
                </c:pt>
                <c:pt idx="149650">
                  <c:v>150650</c:v>
                </c:pt>
                <c:pt idx="149651">
                  <c:v>150651</c:v>
                </c:pt>
                <c:pt idx="149652">
                  <c:v>150652</c:v>
                </c:pt>
                <c:pt idx="149653">
                  <c:v>150653</c:v>
                </c:pt>
                <c:pt idx="149654">
                  <c:v>150654</c:v>
                </c:pt>
                <c:pt idx="149655">
                  <c:v>150655</c:v>
                </c:pt>
                <c:pt idx="149656">
                  <c:v>150656</c:v>
                </c:pt>
                <c:pt idx="149657">
                  <c:v>150657</c:v>
                </c:pt>
                <c:pt idx="149658">
                  <c:v>150658</c:v>
                </c:pt>
                <c:pt idx="149659">
                  <c:v>150659</c:v>
                </c:pt>
                <c:pt idx="149660">
                  <c:v>150660</c:v>
                </c:pt>
                <c:pt idx="149661">
                  <c:v>150661</c:v>
                </c:pt>
                <c:pt idx="149662">
                  <c:v>150662</c:v>
                </c:pt>
                <c:pt idx="149663">
                  <c:v>150663</c:v>
                </c:pt>
                <c:pt idx="149664">
                  <c:v>150664</c:v>
                </c:pt>
                <c:pt idx="149665">
                  <c:v>150665</c:v>
                </c:pt>
                <c:pt idx="149666">
                  <c:v>150666</c:v>
                </c:pt>
                <c:pt idx="149667">
                  <c:v>150667</c:v>
                </c:pt>
                <c:pt idx="149668">
                  <c:v>150668</c:v>
                </c:pt>
                <c:pt idx="149669">
                  <c:v>150669</c:v>
                </c:pt>
                <c:pt idx="149670">
                  <c:v>150670</c:v>
                </c:pt>
                <c:pt idx="149671">
                  <c:v>150671</c:v>
                </c:pt>
                <c:pt idx="149672">
                  <c:v>150672</c:v>
                </c:pt>
                <c:pt idx="149673">
                  <c:v>150673</c:v>
                </c:pt>
                <c:pt idx="149674">
                  <c:v>150674</c:v>
                </c:pt>
                <c:pt idx="149675">
                  <c:v>150675</c:v>
                </c:pt>
                <c:pt idx="149676">
                  <c:v>150676</c:v>
                </c:pt>
                <c:pt idx="149677">
                  <c:v>150677</c:v>
                </c:pt>
                <c:pt idx="149678">
                  <c:v>150678</c:v>
                </c:pt>
                <c:pt idx="149679">
                  <c:v>150679</c:v>
                </c:pt>
                <c:pt idx="149680">
                  <c:v>150680</c:v>
                </c:pt>
                <c:pt idx="149681">
                  <c:v>150681</c:v>
                </c:pt>
                <c:pt idx="149682">
                  <c:v>150682</c:v>
                </c:pt>
                <c:pt idx="149683">
                  <c:v>150683</c:v>
                </c:pt>
                <c:pt idx="149684">
                  <c:v>150684</c:v>
                </c:pt>
                <c:pt idx="149685">
                  <c:v>150685</c:v>
                </c:pt>
                <c:pt idx="149686">
                  <c:v>150686</c:v>
                </c:pt>
                <c:pt idx="149687">
                  <c:v>150687</c:v>
                </c:pt>
                <c:pt idx="149688">
                  <c:v>150688</c:v>
                </c:pt>
                <c:pt idx="149689">
                  <c:v>150689</c:v>
                </c:pt>
                <c:pt idx="149690">
                  <c:v>150690</c:v>
                </c:pt>
                <c:pt idx="149691">
                  <c:v>150691</c:v>
                </c:pt>
                <c:pt idx="149692">
                  <c:v>150692</c:v>
                </c:pt>
                <c:pt idx="149693">
                  <c:v>150693</c:v>
                </c:pt>
                <c:pt idx="149694">
                  <c:v>150694</c:v>
                </c:pt>
                <c:pt idx="149695">
                  <c:v>150695</c:v>
                </c:pt>
                <c:pt idx="149696">
                  <c:v>150696</c:v>
                </c:pt>
                <c:pt idx="149697">
                  <c:v>150697</c:v>
                </c:pt>
                <c:pt idx="149698">
                  <c:v>150698</c:v>
                </c:pt>
                <c:pt idx="149699">
                  <c:v>150699</c:v>
                </c:pt>
                <c:pt idx="149700">
                  <c:v>150700</c:v>
                </c:pt>
                <c:pt idx="149701">
                  <c:v>150701</c:v>
                </c:pt>
                <c:pt idx="149702">
                  <c:v>150702</c:v>
                </c:pt>
                <c:pt idx="149703">
                  <c:v>150703</c:v>
                </c:pt>
                <c:pt idx="149704">
                  <c:v>150704</c:v>
                </c:pt>
                <c:pt idx="149705">
                  <c:v>150705</c:v>
                </c:pt>
                <c:pt idx="149706">
                  <c:v>150706</c:v>
                </c:pt>
                <c:pt idx="149707">
                  <c:v>150707</c:v>
                </c:pt>
                <c:pt idx="149708">
                  <c:v>150708</c:v>
                </c:pt>
                <c:pt idx="149709">
                  <c:v>150709</c:v>
                </c:pt>
                <c:pt idx="149710">
                  <c:v>150710</c:v>
                </c:pt>
                <c:pt idx="149711">
                  <c:v>150711</c:v>
                </c:pt>
                <c:pt idx="149712">
                  <c:v>150712</c:v>
                </c:pt>
                <c:pt idx="149713">
                  <c:v>150713</c:v>
                </c:pt>
                <c:pt idx="149714">
                  <c:v>150714</c:v>
                </c:pt>
                <c:pt idx="149715">
                  <c:v>150715</c:v>
                </c:pt>
                <c:pt idx="149716">
                  <c:v>150716</c:v>
                </c:pt>
                <c:pt idx="149717">
                  <c:v>150717</c:v>
                </c:pt>
                <c:pt idx="149718">
                  <c:v>150718</c:v>
                </c:pt>
                <c:pt idx="149719">
                  <c:v>150719</c:v>
                </c:pt>
                <c:pt idx="149720">
                  <c:v>150720</c:v>
                </c:pt>
                <c:pt idx="149721">
                  <c:v>150721</c:v>
                </c:pt>
                <c:pt idx="149722">
                  <c:v>150722</c:v>
                </c:pt>
                <c:pt idx="149723">
                  <c:v>150723</c:v>
                </c:pt>
                <c:pt idx="149724">
                  <c:v>150724</c:v>
                </c:pt>
                <c:pt idx="149725">
                  <c:v>150725</c:v>
                </c:pt>
                <c:pt idx="149726">
                  <c:v>150726</c:v>
                </c:pt>
                <c:pt idx="149727">
                  <c:v>150727</c:v>
                </c:pt>
                <c:pt idx="149728">
                  <c:v>150728</c:v>
                </c:pt>
                <c:pt idx="149729">
                  <c:v>150729</c:v>
                </c:pt>
                <c:pt idx="149730">
                  <c:v>150730</c:v>
                </c:pt>
                <c:pt idx="149731">
                  <c:v>150731</c:v>
                </c:pt>
                <c:pt idx="149732">
                  <c:v>150732</c:v>
                </c:pt>
                <c:pt idx="149733">
                  <c:v>150733</c:v>
                </c:pt>
                <c:pt idx="149734">
                  <c:v>150734</c:v>
                </c:pt>
                <c:pt idx="149735">
                  <c:v>150735</c:v>
                </c:pt>
                <c:pt idx="149736">
                  <c:v>150736</c:v>
                </c:pt>
                <c:pt idx="149737">
                  <c:v>150737</c:v>
                </c:pt>
                <c:pt idx="149738">
                  <c:v>150738</c:v>
                </c:pt>
                <c:pt idx="149739">
                  <c:v>150739</c:v>
                </c:pt>
                <c:pt idx="149740">
                  <c:v>150740</c:v>
                </c:pt>
                <c:pt idx="149741">
                  <c:v>150741</c:v>
                </c:pt>
                <c:pt idx="149742">
                  <c:v>150742</c:v>
                </c:pt>
                <c:pt idx="149743">
                  <c:v>150743</c:v>
                </c:pt>
                <c:pt idx="149744">
                  <c:v>150744</c:v>
                </c:pt>
                <c:pt idx="149745">
                  <c:v>150745</c:v>
                </c:pt>
                <c:pt idx="149746">
                  <c:v>150746</c:v>
                </c:pt>
                <c:pt idx="149747">
                  <c:v>150747</c:v>
                </c:pt>
                <c:pt idx="149748">
                  <c:v>150748</c:v>
                </c:pt>
                <c:pt idx="149749">
                  <c:v>150749</c:v>
                </c:pt>
                <c:pt idx="149750">
                  <c:v>150750</c:v>
                </c:pt>
                <c:pt idx="149751">
                  <c:v>150751</c:v>
                </c:pt>
                <c:pt idx="149752">
                  <c:v>150752</c:v>
                </c:pt>
                <c:pt idx="149753">
                  <c:v>150753</c:v>
                </c:pt>
                <c:pt idx="149754">
                  <c:v>150754</c:v>
                </c:pt>
                <c:pt idx="149755">
                  <c:v>150755</c:v>
                </c:pt>
                <c:pt idx="149756">
                  <c:v>150756</c:v>
                </c:pt>
                <c:pt idx="149757">
                  <c:v>150757</c:v>
                </c:pt>
                <c:pt idx="149758">
                  <c:v>150758</c:v>
                </c:pt>
                <c:pt idx="149759">
                  <c:v>150759</c:v>
                </c:pt>
                <c:pt idx="149760">
                  <c:v>150760</c:v>
                </c:pt>
                <c:pt idx="149761">
                  <c:v>150761</c:v>
                </c:pt>
                <c:pt idx="149762">
                  <c:v>150762</c:v>
                </c:pt>
                <c:pt idx="149763">
                  <c:v>150763</c:v>
                </c:pt>
                <c:pt idx="149764">
                  <c:v>150764</c:v>
                </c:pt>
                <c:pt idx="149765">
                  <c:v>150765</c:v>
                </c:pt>
                <c:pt idx="149766">
                  <c:v>150766</c:v>
                </c:pt>
                <c:pt idx="149767">
                  <c:v>150767</c:v>
                </c:pt>
                <c:pt idx="149768">
                  <c:v>150768</c:v>
                </c:pt>
                <c:pt idx="149769">
                  <c:v>150769</c:v>
                </c:pt>
                <c:pt idx="149770">
                  <c:v>150770</c:v>
                </c:pt>
                <c:pt idx="149771">
                  <c:v>150771</c:v>
                </c:pt>
                <c:pt idx="149772">
                  <c:v>150772</c:v>
                </c:pt>
                <c:pt idx="149773">
                  <c:v>150773</c:v>
                </c:pt>
                <c:pt idx="149774">
                  <c:v>150774</c:v>
                </c:pt>
                <c:pt idx="149775">
                  <c:v>150775</c:v>
                </c:pt>
                <c:pt idx="149776">
                  <c:v>150776</c:v>
                </c:pt>
                <c:pt idx="149777">
                  <c:v>150777</c:v>
                </c:pt>
                <c:pt idx="149778">
                  <c:v>150778</c:v>
                </c:pt>
                <c:pt idx="149779">
                  <c:v>150779</c:v>
                </c:pt>
                <c:pt idx="149780">
                  <c:v>150780</c:v>
                </c:pt>
                <c:pt idx="149781">
                  <c:v>150781</c:v>
                </c:pt>
                <c:pt idx="149782">
                  <c:v>150782</c:v>
                </c:pt>
                <c:pt idx="149783">
                  <c:v>150783</c:v>
                </c:pt>
                <c:pt idx="149784">
                  <c:v>150784</c:v>
                </c:pt>
                <c:pt idx="149785">
                  <c:v>150785</c:v>
                </c:pt>
                <c:pt idx="149786">
                  <c:v>150786</c:v>
                </c:pt>
                <c:pt idx="149787">
                  <c:v>150787</c:v>
                </c:pt>
                <c:pt idx="149788">
                  <c:v>150788</c:v>
                </c:pt>
                <c:pt idx="149789">
                  <c:v>150789</c:v>
                </c:pt>
                <c:pt idx="149790">
                  <c:v>150790</c:v>
                </c:pt>
                <c:pt idx="149791">
                  <c:v>150791</c:v>
                </c:pt>
                <c:pt idx="149792">
                  <c:v>150792</c:v>
                </c:pt>
                <c:pt idx="149793">
                  <c:v>150793</c:v>
                </c:pt>
                <c:pt idx="149794">
                  <c:v>150794</c:v>
                </c:pt>
                <c:pt idx="149795">
                  <c:v>150795</c:v>
                </c:pt>
                <c:pt idx="149796">
                  <c:v>150796</c:v>
                </c:pt>
                <c:pt idx="149797">
                  <c:v>150797</c:v>
                </c:pt>
                <c:pt idx="149798">
                  <c:v>150798</c:v>
                </c:pt>
                <c:pt idx="149799">
                  <c:v>150799</c:v>
                </c:pt>
                <c:pt idx="149800">
                  <c:v>150800</c:v>
                </c:pt>
                <c:pt idx="149801">
                  <c:v>150801</c:v>
                </c:pt>
                <c:pt idx="149802">
                  <c:v>150802</c:v>
                </c:pt>
                <c:pt idx="149803">
                  <c:v>150803</c:v>
                </c:pt>
                <c:pt idx="149804">
                  <c:v>150804</c:v>
                </c:pt>
                <c:pt idx="149805">
                  <c:v>150805</c:v>
                </c:pt>
                <c:pt idx="149806">
                  <c:v>150806</c:v>
                </c:pt>
                <c:pt idx="149807">
                  <c:v>150807</c:v>
                </c:pt>
                <c:pt idx="149808">
                  <c:v>150808</c:v>
                </c:pt>
                <c:pt idx="149809">
                  <c:v>150809</c:v>
                </c:pt>
                <c:pt idx="149810">
                  <c:v>150810</c:v>
                </c:pt>
                <c:pt idx="149811">
                  <c:v>150811</c:v>
                </c:pt>
                <c:pt idx="149812">
                  <c:v>150812</c:v>
                </c:pt>
                <c:pt idx="149813">
                  <c:v>150813</c:v>
                </c:pt>
                <c:pt idx="149814">
                  <c:v>150814</c:v>
                </c:pt>
                <c:pt idx="149815">
                  <c:v>150815</c:v>
                </c:pt>
                <c:pt idx="149816">
                  <c:v>150816</c:v>
                </c:pt>
                <c:pt idx="149817">
                  <c:v>150817</c:v>
                </c:pt>
                <c:pt idx="149818">
                  <c:v>150818</c:v>
                </c:pt>
                <c:pt idx="149819">
                  <c:v>150819</c:v>
                </c:pt>
                <c:pt idx="149820">
                  <c:v>150820</c:v>
                </c:pt>
                <c:pt idx="149821">
                  <c:v>150821</c:v>
                </c:pt>
                <c:pt idx="149822">
                  <c:v>150822</c:v>
                </c:pt>
                <c:pt idx="149823">
                  <c:v>150823</c:v>
                </c:pt>
                <c:pt idx="149824">
                  <c:v>150824</c:v>
                </c:pt>
                <c:pt idx="149825">
                  <c:v>150825</c:v>
                </c:pt>
                <c:pt idx="149826">
                  <c:v>150826</c:v>
                </c:pt>
                <c:pt idx="149827">
                  <c:v>150827</c:v>
                </c:pt>
                <c:pt idx="149828">
                  <c:v>150828</c:v>
                </c:pt>
                <c:pt idx="149829">
                  <c:v>150829</c:v>
                </c:pt>
                <c:pt idx="149830">
                  <c:v>150830</c:v>
                </c:pt>
                <c:pt idx="149831">
                  <c:v>150831</c:v>
                </c:pt>
                <c:pt idx="149832">
                  <c:v>150832</c:v>
                </c:pt>
                <c:pt idx="149833">
                  <c:v>150833</c:v>
                </c:pt>
                <c:pt idx="149834">
                  <c:v>150834</c:v>
                </c:pt>
                <c:pt idx="149835">
                  <c:v>150835</c:v>
                </c:pt>
                <c:pt idx="149836">
                  <c:v>150836</c:v>
                </c:pt>
                <c:pt idx="149837">
                  <c:v>150837</c:v>
                </c:pt>
                <c:pt idx="149838">
                  <c:v>150838</c:v>
                </c:pt>
                <c:pt idx="149839">
                  <c:v>150839</c:v>
                </c:pt>
                <c:pt idx="149840">
                  <c:v>150840</c:v>
                </c:pt>
                <c:pt idx="149841">
                  <c:v>150841</c:v>
                </c:pt>
                <c:pt idx="149842">
                  <c:v>150842</c:v>
                </c:pt>
                <c:pt idx="149843">
                  <c:v>150843</c:v>
                </c:pt>
                <c:pt idx="149844">
                  <c:v>150844</c:v>
                </c:pt>
                <c:pt idx="149845">
                  <c:v>150845</c:v>
                </c:pt>
                <c:pt idx="149846">
                  <c:v>150846</c:v>
                </c:pt>
                <c:pt idx="149847">
                  <c:v>150847</c:v>
                </c:pt>
                <c:pt idx="149848">
                  <c:v>150848</c:v>
                </c:pt>
                <c:pt idx="149849">
                  <c:v>150849</c:v>
                </c:pt>
                <c:pt idx="149850">
                  <c:v>150850</c:v>
                </c:pt>
                <c:pt idx="149851">
                  <c:v>150851</c:v>
                </c:pt>
                <c:pt idx="149852">
                  <c:v>150852</c:v>
                </c:pt>
                <c:pt idx="149853">
                  <c:v>150853</c:v>
                </c:pt>
                <c:pt idx="149854">
                  <c:v>150854</c:v>
                </c:pt>
                <c:pt idx="149855">
                  <c:v>150855</c:v>
                </c:pt>
                <c:pt idx="149856">
                  <c:v>150856</c:v>
                </c:pt>
                <c:pt idx="149857">
                  <c:v>150857</c:v>
                </c:pt>
                <c:pt idx="149858">
                  <c:v>150858</c:v>
                </c:pt>
                <c:pt idx="149859">
                  <c:v>150859</c:v>
                </c:pt>
                <c:pt idx="149860">
                  <c:v>150860</c:v>
                </c:pt>
                <c:pt idx="149861">
                  <c:v>150861</c:v>
                </c:pt>
                <c:pt idx="149862">
                  <c:v>150862</c:v>
                </c:pt>
                <c:pt idx="149863">
                  <c:v>150863</c:v>
                </c:pt>
                <c:pt idx="149864">
                  <c:v>150864</c:v>
                </c:pt>
                <c:pt idx="149865">
                  <c:v>150865</c:v>
                </c:pt>
                <c:pt idx="149866">
                  <c:v>150866</c:v>
                </c:pt>
                <c:pt idx="149867">
                  <c:v>150867</c:v>
                </c:pt>
                <c:pt idx="149868">
                  <c:v>150868</c:v>
                </c:pt>
                <c:pt idx="149869">
                  <c:v>150869</c:v>
                </c:pt>
                <c:pt idx="149870">
                  <c:v>150870</c:v>
                </c:pt>
                <c:pt idx="149871">
                  <c:v>150871</c:v>
                </c:pt>
                <c:pt idx="149872">
                  <c:v>150872</c:v>
                </c:pt>
                <c:pt idx="149873">
                  <c:v>150873</c:v>
                </c:pt>
                <c:pt idx="149874">
                  <c:v>150874</c:v>
                </c:pt>
                <c:pt idx="149875">
                  <c:v>150875</c:v>
                </c:pt>
                <c:pt idx="149876">
                  <c:v>150876</c:v>
                </c:pt>
                <c:pt idx="149877">
                  <c:v>150877</c:v>
                </c:pt>
                <c:pt idx="149878">
                  <c:v>150878</c:v>
                </c:pt>
                <c:pt idx="149879">
                  <c:v>150879</c:v>
                </c:pt>
                <c:pt idx="149880">
                  <c:v>150880</c:v>
                </c:pt>
                <c:pt idx="149881">
                  <c:v>150881</c:v>
                </c:pt>
                <c:pt idx="149882">
                  <c:v>150882</c:v>
                </c:pt>
                <c:pt idx="149883">
                  <c:v>150883</c:v>
                </c:pt>
                <c:pt idx="149884">
                  <c:v>150884</c:v>
                </c:pt>
                <c:pt idx="149885">
                  <c:v>150885</c:v>
                </c:pt>
                <c:pt idx="149886">
                  <c:v>150886</c:v>
                </c:pt>
                <c:pt idx="149887">
                  <c:v>150887</c:v>
                </c:pt>
                <c:pt idx="149888">
                  <c:v>150888</c:v>
                </c:pt>
                <c:pt idx="149889">
                  <c:v>150889</c:v>
                </c:pt>
                <c:pt idx="149890">
                  <c:v>150890</c:v>
                </c:pt>
                <c:pt idx="149891">
                  <c:v>150891</c:v>
                </c:pt>
                <c:pt idx="149892">
                  <c:v>150892</c:v>
                </c:pt>
                <c:pt idx="149893">
                  <c:v>150893</c:v>
                </c:pt>
                <c:pt idx="149894">
                  <c:v>150894</c:v>
                </c:pt>
                <c:pt idx="149895">
                  <c:v>150895</c:v>
                </c:pt>
                <c:pt idx="149896">
                  <c:v>150896</c:v>
                </c:pt>
                <c:pt idx="149897">
                  <c:v>150897</c:v>
                </c:pt>
                <c:pt idx="149898">
                  <c:v>150898</c:v>
                </c:pt>
                <c:pt idx="149899">
                  <c:v>150899</c:v>
                </c:pt>
                <c:pt idx="149900">
                  <c:v>150900</c:v>
                </c:pt>
                <c:pt idx="149901">
                  <c:v>150901</c:v>
                </c:pt>
                <c:pt idx="149902">
                  <c:v>150902</c:v>
                </c:pt>
                <c:pt idx="149903">
                  <c:v>150903</c:v>
                </c:pt>
                <c:pt idx="149904">
                  <c:v>150904</c:v>
                </c:pt>
                <c:pt idx="149905">
                  <c:v>150905</c:v>
                </c:pt>
                <c:pt idx="149906">
                  <c:v>150906</c:v>
                </c:pt>
                <c:pt idx="149907">
                  <c:v>150907</c:v>
                </c:pt>
                <c:pt idx="149908">
                  <c:v>150908</c:v>
                </c:pt>
                <c:pt idx="149909">
                  <c:v>150909</c:v>
                </c:pt>
                <c:pt idx="149910">
                  <c:v>150910</c:v>
                </c:pt>
                <c:pt idx="149911">
                  <c:v>150911</c:v>
                </c:pt>
                <c:pt idx="149912">
                  <c:v>150912</c:v>
                </c:pt>
                <c:pt idx="149913">
                  <c:v>150913</c:v>
                </c:pt>
                <c:pt idx="149914">
                  <c:v>150914</c:v>
                </c:pt>
                <c:pt idx="149915">
                  <c:v>150915</c:v>
                </c:pt>
                <c:pt idx="149916">
                  <c:v>150916</c:v>
                </c:pt>
                <c:pt idx="149917">
                  <c:v>150917</c:v>
                </c:pt>
                <c:pt idx="149918">
                  <c:v>150918</c:v>
                </c:pt>
                <c:pt idx="149919">
                  <c:v>150919</c:v>
                </c:pt>
                <c:pt idx="149920">
                  <c:v>150920</c:v>
                </c:pt>
                <c:pt idx="149921">
                  <c:v>150921</c:v>
                </c:pt>
                <c:pt idx="149922">
                  <c:v>150922</c:v>
                </c:pt>
                <c:pt idx="149923">
                  <c:v>150923</c:v>
                </c:pt>
                <c:pt idx="149924">
                  <c:v>150924</c:v>
                </c:pt>
                <c:pt idx="149925">
                  <c:v>150925</c:v>
                </c:pt>
                <c:pt idx="149926">
                  <c:v>150926</c:v>
                </c:pt>
                <c:pt idx="149927">
                  <c:v>150927</c:v>
                </c:pt>
                <c:pt idx="149928">
                  <c:v>150928</c:v>
                </c:pt>
                <c:pt idx="149929">
                  <c:v>150929</c:v>
                </c:pt>
                <c:pt idx="149930">
                  <c:v>150930</c:v>
                </c:pt>
                <c:pt idx="149931">
                  <c:v>150931</c:v>
                </c:pt>
                <c:pt idx="149932">
                  <c:v>150932</c:v>
                </c:pt>
                <c:pt idx="149933">
                  <c:v>150933</c:v>
                </c:pt>
                <c:pt idx="149934">
                  <c:v>150934</c:v>
                </c:pt>
                <c:pt idx="149935">
                  <c:v>150935</c:v>
                </c:pt>
                <c:pt idx="149936">
                  <c:v>150936</c:v>
                </c:pt>
                <c:pt idx="149937">
                  <c:v>150937</c:v>
                </c:pt>
                <c:pt idx="149938">
                  <c:v>150938</c:v>
                </c:pt>
                <c:pt idx="149939">
                  <c:v>150939</c:v>
                </c:pt>
                <c:pt idx="149940">
                  <c:v>150940</c:v>
                </c:pt>
                <c:pt idx="149941">
                  <c:v>150941</c:v>
                </c:pt>
                <c:pt idx="149942">
                  <c:v>150942</c:v>
                </c:pt>
                <c:pt idx="149943">
                  <c:v>150943</c:v>
                </c:pt>
                <c:pt idx="149944">
                  <c:v>150944</c:v>
                </c:pt>
                <c:pt idx="149945">
                  <c:v>150945</c:v>
                </c:pt>
                <c:pt idx="149946">
                  <c:v>150946</c:v>
                </c:pt>
                <c:pt idx="149947">
                  <c:v>150947</c:v>
                </c:pt>
                <c:pt idx="149948">
                  <c:v>150948</c:v>
                </c:pt>
                <c:pt idx="149949">
                  <c:v>150949</c:v>
                </c:pt>
                <c:pt idx="149950">
                  <c:v>150950</c:v>
                </c:pt>
                <c:pt idx="149951">
                  <c:v>150951</c:v>
                </c:pt>
                <c:pt idx="149952">
                  <c:v>150952</c:v>
                </c:pt>
                <c:pt idx="149953">
                  <c:v>150953</c:v>
                </c:pt>
                <c:pt idx="149954">
                  <c:v>150954</c:v>
                </c:pt>
                <c:pt idx="149955">
                  <c:v>150955</c:v>
                </c:pt>
                <c:pt idx="149956">
                  <c:v>150956</c:v>
                </c:pt>
                <c:pt idx="149957">
                  <c:v>150957</c:v>
                </c:pt>
                <c:pt idx="149958">
                  <c:v>150958</c:v>
                </c:pt>
                <c:pt idx="149959">
                  <c:v>150959</c:v>
                </c:pt>
                <c:pt idx="149960">
                  <c:v>150960</c:v>
                </c:pt>
                <c:pt idx="149961">
                  <c:v>150961</c:v>
                </c:pt>
                <c:pt idx="149962">
                  <c:v>150962</c:v>
                </c:pt>
                <c:pt idx="149963">
                  <c:v>150963</c:v>
                </c:pt>
                <c:pt idx="149964">
                  <c:v>150964</c:v>
                </c:pt>
                <c:pt idx="149965">
                  <c:v>150965</c:v>
                </c:pt>
                <c:pt idx="149966">
                  <c:v>150966</c:v>
                </c:pt>
                <c:pt idx="149967">
                  <c:v>150967</c:v>
                </c:pt>
                <c:pt idx="149968">
                  <c:v>150968</c:v>
                </c:pt>
                <c:pt idx="149969">
                  <c:v>150969</c:v>
                </c:pt>
                <c:pt idx="149970">
                  <c:v>150970</c:v>
                </c:pt>
                <c:pt idx="149971">
                  <c:v>150971</c:v>
                </c:pt>
                <c:pt idx="149972">
                  <c:v>150972</c:v>
                </c:pt>
                <c:pt idx="149973">
                  <c:v>150973</c:v>
                </c:pt>
                <c:pt idx="149974">
                  <c:v>150974</c:v>
                </c:pt>
                <c:pt idx="149975">
                  <c:v>150975</c:v>
                </c:pt>
                <c:pt idx="149976">
                  <c:v>150976</c:v>
                </c:pt>
                <c:pt idx="149977">
                  <c:v>150977</c:v>
                </c:pt>
                <c:pt idx="149978">
                  <c:v>150978</c:v>
                </c:pt>
                <c:pt idx="149979">
                  <c:v>150979</c:v>
                </c:pt>
                <c:pt idx="149980">
                  <c:v>150980</c:v>
                </c:pt>
                <c:pt idx="149981">
                  <c:v>150981</c:v>
                </c:pt>
                <c:pt idx="149982">
                  <c:v>150982</c:v>
                </c:pt>
                <c:pt idx="149983">
                  <c:v>150983</c:v>
                </c:pt>
                <c:pt idx="149984">
                  <c:v>150984</c:v>
                </c:pt>
                <c:pt idx="149985">
                  <c:v>150985</c:v>
                </c:pt>
                <c:pt idx="149986">
                  <c:v>150986</c:v>
                </c:pt>
                <c:pt idx="149987">
                  <c:v>150987</c:v>
                </c:pt>
                <c:pt idx="149988">
                  <c:v>150988</c:v>
                </c:pt>
                <c:pt idx="149989">
                  <c:v>150989</c:v>
                </c:pt>
                <c:pt idx="149990">
                  <c:v>150990</c:v>
                </c:pt>
                <c:pt idx="149991">
                  <c:v>150991</c:v>
                </c:pt>
                <c:pt idx="149992">
                  <c:v>150992</c:v>
                </c:pt>
                <c:pt idx="149993">
                  <c:v>150993</c:v>
                </c:pt>
                <c:pt idx="149994">
                  <c:v>150994</c:v>
                </c:pt>
                <c:pt idx="149995">
                  <c:v>150995</c:v>
                </c:pt>
                <c:pt idx="149996">
                  <c:v>150996</c:v>
                </c:pt>
                <c:pt idx="149997">
                  <c:v>150997</c:v>
                </c:pt>
                <c:pt idx="149998">
                  <c:v>150998</c:v>
                </c:pt>
                <c:pt idx="149999">
                  <c:v>150999</c:v>
                </c:pt>
                <c:pt idx="150000">
                  <c:v>151000</c:v>
                </c:pt>
                <c:pt idx="150001">
                  <c:v>151001</c:v>
                </c:pt>
                <c:pt idx="150002">
                  <c:v>151002</c:v>
                </c:pt>
                <c:pt idx="150003">
                  <c:v>151003</c:v>
                </c:pt>
                <c:pt idx="150004">
                  <c:v>151004</c:v>
                </c:pt>
                <c:pt idx="150005">
                  <c:v>151005</c:v>
                </c:pt>
                <c:pt idx="150006">
                  <c:v>151006</c:v>
                </c:pt>
                <c:pt idx="150007">
                  <c:v>151007</c:v>
                </c:pt>
                <c:pt idx="150008">
                  <c:v>151008</c:v>
                </c:pt>
                <c:pt idx="150009">
                  <c:v>151009</c:v>
                </c:pt>
                <c:pt idx="150010">
                  <c:v>151010</c:v>
                </c:pt>
                <c:pt idx="150011">
                  <c:v>151011</c:v>
                </c:pt>
                <c:pt idx="150012">
                  <c:v>151012</c:v>
                </c:pt>
                <c:pt idx="150013">
                  <c:v>151013</c:v>
                </c:pt>
                <c:pt idx="150014">
                  <c:v>151014</c:v>
                </c:pt>
                <c:pt idx="150015">
                  <c:v>151015</c:v>
                </c:pt>
                <c:pt idx="150016">
                  <c:v>151016</c:v>
                </c:pt>
                <c:pt idx="150017">
                  <c:v>151017</c:v>
                </c:pt>
                <c:pt idx="150018">
                  <c:v>151018</c:v>
                </c:pt>
                <c:pt idx="150019">
                  <c:v>151019</c:v>
                </c:pt>
                <c:pt idx="150020">
                  <c:v>151020</c:v>
                </c:pt>
                <c:pt idx="150021">
                  <c:v>151021</c:v>
                </c:pt>
                <c:pt idx="150022">
                  <c:v>151022</c:v>
                </c:pt>
                <c:pt idx="150023">
                  <c:v>151023</c:v>
                </c:pt>
                <c:pt idx="150024">
                  <c:v>151024</c:v>
                </c:pt>
                <c:pt idx="150025">
                  <c:v>151025</c:v>
                </c:pt>
                <c:pt idx="150026">
                  <c:v>151026</c:v>
                </c:pt>
                <c:pt idx="150027">
                  <c:v>151027</c:v>
                </c:pt>
                <c:pt idx="150028">
                  <c:v>151028</c:v>
                </c:pt>
                <c:pt idx="150029">
                  <c:v>151029</c:v>
                </c:pt>
                <c:pt idx="150030">
                  <c:v>151030</c:v>
                </c:pt>
                <c:pt idx="150031">
                  <c:v>151031</c:v>
                </c:pt>
                <c:pt idx="150032">
                  <c:v>151032</c:v>
                </c:pt>
                <c:pt idx="150033">
                  <c:v>151033</c:v>
                </c:pt>
                <c:pt idx="150034">
                  <c:v>151034</c:v>
                </c:pt>
                <c:pt idx="150035">
                  <c:v>151035</c:v>
                </c:pt>
                <c:pt idx="150036">
                  <c:v>151036</c:v>
                </c:pt>
                <c:pt idx="150037">
                  <c:v>151037</c:v>
                </c:pt>
                <c:pt idx="150038">
                  <c:v>151038</c:v>
                </c:pt>
                <c:pt idx="150039">
                  <c:v>151039</c:v>
                </c:pt>
                <c:pt idx="150040">
                  <c:v>151040</c:v>
                </c:pt>
                <c:pt idx="150041">
                  <c:v>151041</c:v>
                </c:pt>
                <c:pt idx="150042">
                  <c:v>151042</c:v>
                </c:pt>
                <c:pt idx="150043">
                  <c:v>151043</c:v>
                </c:pt>
                <c:pt idx="150044">
                  <c:v>151044</c:v>
                </c:pt>
                <c:pt idx="150045">
                  <c:v>151045</c:v>
                </c:pt>
                <c:pt idx="150046">
                  <c:v>151046</c:v>
                </c:pt>
                <c:pt idx="150047">
                  <c:v>151047</c:v>
                </c:pt>
                <c:pt idx="150048">
                  <c:v>151048</c:v>
                </c:pt>
                <c:pt idx="150049">
                  <c:v>151049</c:v>
                </c:pt>
                <c:pt idx="150050">
                  <c:v>151050</c:v>
                </c:pt>
                <c:pt idx="150051">
                  <c:v>151051</c:v>
                </c:pt>
                <c:pt idx="150052">
                  <c:v>151052</c:v>
                </c:pt>
                <c:pt idx="150053">
                  <c:v>151053</c:v>
                </c:pt>
                <c:pt idx="150054">
                  <c:v>151054</c:v>
                </c:pt>
                <c:pt idx="150055">
                  <c:v>151055</c:v>
                </c:pt>
                <c:pt idx="150056">
                  <c:v>151056</c:v>
                </c:pt>
                <c:pt idx="150057">
                  <c:v>151057</c:v>
                </c:pt>
                <c:pt idx="150058">
                  <c:v>151058</c:v>
                </c:pt>
                <c:pt idx="150059">
                  <c:v>151059</c:v>
                </c:pt>
                <c:pt idx="150060">
                  <c:v>151060</c:v>
                </c:pt>
                <c:pt idx="150061">
                  <c:v>151061</c:v>
                </c:pt>
                <c:pt idx="150062">
                  <c:v>151062</c:v>
                </c:pt>
                <c:pt idx="150063">
                  <c:v>151063</c:v>
                </c:pt>
                <c:pt idx="150064">
                  <c:v>151064</c:v>
                </c:pt>
                <c:pt idx="150065">
                  <c:v>151065</c:v>
                </c:pt>
                <c:pt idx="150066">
                  <c:v>151066</c:v>
                </c:pt>
                <c:pt idx="150067">
                  <c:v>151067</c:v>
                </c:pt>
                <c:pt idx="150068">
                  <c:v>151068</c:v>
                </c:pt>
                <c:pt idx="150069">
                  <c:v>151069</c:v>
                </c:pt>
                <c:pt idx="150070">
                  <c:v>151070</c:v>
                </c:pt>
                <c:pt idx="150071">
                  <c:v>151071</c:v>
                </c:pt>
                <c:pt idx="150072">
                  <c:v>151072</c:v>
                </c:pt>
                <c:pt idx="150073">
                  <c:v>151073</c:v>
                </c:pt>
                <c:pt idx="150074">
                  <c:v>151074</c:v>
                </c:pt>
                <c:pt idx="150075">
                  <c:v>151075</c:v>
                </c:pt>
                <c:pt idx="150076">
                  <c:v>151076</c:v>
                </c:pt>
                <c:pt idx="150077">
                  <c:v>151077</c:v>
                </c:pt>
                <c:pt idx="150078">
                  <c:v>151078</c:v>
                </c:pt>
                <c:pt idx="150079">
                  <c:v>151079</c:v>
                </c:pt>
                <c:pt idx="150080">
                  <c:v>151080</c:v>
                </c:pt>
                <c:pt idx="150081">
                  <c:v>151081</c:v>
                </c:pt>
                <c:pt idx="150082">
                  <c:v>151082</c:v>
                </c:pt>
                <c:pt idx="150083">
                  <c:v>151083</c:v>
                </c:pt>
                <c:pt idx="150084">
                  <c:v>151084</c:v>
                </c:pt>
                <c:pt idx="150085">
                  <c:v>151085</c:v>
                </c:pt>
                <c:pt idx="150086">
                  <c:v>151086</c:v>
                </c:pt>
                <c:pt idx="150087">
                  <c:v>151087</c:v>
                </c:pt>
                <c:pt idx="150088">
                  <c:v>151088</c:v>
                </c:pt>
                <c:pt idx="150089">
                  <c:v>151089</c:v>
                </c:pt>
                <c:pt idx="150090">
                  <c:v>151090</c:v>
                </c:pt>
                <c:pt idx="150091">
                  <c:v>151091</c:v>
                </c:pt>
                <c:pt idx="150092">
                  <c:v>151092</c:v>
                </c:pt>
                <c:pt idx="150093">
                  <c:v>151093</c:v>
                </c:pt>
                <c:pt idx="150094">
                  <c:v>151094</c:v>
                </c:pt>
                <c:pt idx="150095">
                  <c:v>151095</c:v>
                </c:pt>
                <c:pt idx="150096">
                  <c:v>151096</c:v>
                </c:pt>
                <c:pt idx="150097">
                  <c:v>151097</c:v>
                </c:pt>
                <c:pt idx="150098">
                  <c:v>151098</c:v>
                </c:pt>
                <c:pt idx="150099">
                  <c:v>151099</c:v>
                </c:pt>
                <c:pt idx="150100">
                  <c:v>151100</c:v>
                </c:pt>
                <c:pt idx="150101">
                  <c:v>151101</c:v>
                </c:pt>
                <c:pt idx="150102">
                  <c:v>151102</c:v>
                </c:pt>
                <c:pt idx="150103">
                  <c:v>151103</c:v>
                </c:pt>
                <c:pt idx="150104">
                  <c:v>151104</c:v>
                </c:pt>
                <c:pt idx="150105">
                  <c:v>151105</c:v>
                </c:pt>
                <c:pt idx="150106">
                  <c:v>151106</c:v>
                </c:pt>
                <c:pt idx="150107">
                  <c:v>151107</c:v>
                </c:pt>
                <c:pt idx="150108">
                  <c:v>151108</c:v>
                </c:pt>
                <c:pt idx="150109">
                  <c:v>151109</c:v>
                </c:pt>
                <c:pt idx="150110">
                  <c:v>151110</c:v>
                </c:pt>
                <c:pt idx="150111">
                  <c:v>151111</c:v>
                </c:pt>
                <c:pt idx="150112">
                  <c:v>151112</c:v>
                </c:pt>
                <c:pt idx="150113">
                  <c:v>151113</c:v>
                </c:pt>
                <c:pt idx="150114">
                  <c:v>151114</c:v>
                </c:pt>
                <c:pt idx="150115">
                  <c:v>151115</c:v>
                </c:pt>
                <c:pt idx="150116">
                  <c:v>151116</c:v>
                </c:pt>
                <c:pt idx="150117">
                  <c:v>151117</c:v>
                </c:pt>
                <c:pt idx="150118">
                  <c:v>151118</c:v>
                </c:pt>
                <c:pt idx="150119">
                  <c:v>151119</c:v>
                </c:pt>
                <c:pt idx="150120">
                  <c:v>151120</c:v>
                </c:pt>
                <c:pt idx="150121">
                  <c:v>151121</c:v>
                </c:pt>
                <c:pt idx="150122">
                  <c:v>151122</c:v>
                </c:pt>
                <c:pt idx="150123">
                  <c:v>151123</c:v>
                </c:pt>
                <c:pt idx="150124">
                  <c:v>151124</c:v>
                </c:pt>
                <c:pt idx="150125">
                  <c:v>151125</c:v>
                </c:pt>
                <c:pt idx="150126">
                  <c:v>151126</c:v>
                </c:pt>
                <c:pt idx="150127">
                  <c:v>151127</c:v>
                </c:pt>
                <c:pt idx="150128">
                  <c:v>151128</c:v>
                </c:pt>
                <c:pt idx="150129">
                  <c:v>151129</c:v>
                </c:pt>
                <c:pt idx="150130">
                  <c:v>151130</c:v>
                </c:pt>
                <c:pt idx="150131">
                  <c:v>151131</c:v>
                </c:pt>
                <c:pt idx="150132">
                  <c:v>151132</c:v>
                </c:pt>
                <c:pt idx="150133">
                  <c:v>151133</c:v>
                </c:pt>
                <c:pt idx="150134">
                  <c:v>151134</c:v>
                </c:pt>
                <c:pt idx="150135">
                  <c:v>151135</c:v>
                </c:pt>
                <c:pt idx="150136">
                  <c:v>151136</c:v>
                </c:pt>
                <c:pt idx="150137">
                  <c:v>151137</c:v>
                </c:pt>
                <c:pt idx="150138">
                  <c:v>151138</c:v>
                </c:pt>
                <c:pt idx="150139">
                  <c:v>151139</c:v>
                </c:pt>
                <c:pt idx="150140">
                  <c:v>151140</c:v>
                </c:pt>
                <c:pt idx="150141">
                  <c:v>151141</c:v>
                </c:pt>
                <c:pt idx="150142">
                  <c:v>151142</c:v>
                </c:pt>
                <c:pt idx="150143">
                  <c:v>151143</c:v>
                </c:pt>
                <c:pt idx="150144">
                  <c:v>151144</c:v>
                </c:pt>
                <c:pt idx="150145">
                  <c:v>151145</c:v>
                </c:pt>
                <c:pt idx="150146">
                  <c:v>151146</c:v>
                </c:pt>
                <c:pt idx="150147">
                  <c:v>151147</c:v>
                </c:pt>
                <c:pt idx="150148">
                  <c:v>151148</c:v>
                </c:pt>
                <c:pt idx="150149">
                  <c:v>151149</c:v>
                </c:pt>
                <c:pt idx="150150">
                  <c:v>151150</c:v>
                </c:pt>
                <c:pt idx="150151">
                  <c:v>151151</c:v>
                </c:pt>
                <c:pt idx="150152">
                  <c:v>151152</c:v>
                </c:pt>
                <c:pt idx="150153">
                  <c:v>151153</c:v>
                </c:pt>
                <c:pt idx="150154">
                  <c:v>151154</c:v>
                </c:pt>
                <c:pt idx="150155">
                  <c:v>151155</c:v>
                </c:pt>
                <c:pt idx="150156">
                  <c:v>151156</c:v>
                </c:pt>
                <c:pt idx="150157">
                  <c:v>151157</c:v>
                </c:pt>
                <c:pt idx="150158">
                  <c:v>151158</c:v>
                </c:pt>
                <c:pt idx="150159">
                  <c:v>151159</c:v>
                </c:pt>
                <c:pt idx="150160">
                  <c:v>151160</c:v>
                </c:pt>
                <c:pt idx="150161">
                  <c:v>151161</c:v>
                </c:pt>
                <c:pt idx="150162">
                  <c:v>151162</c:v>
                </c:pt>
                <c:pt idx="150163">
                  <c:v>151163</c:v>
                </c:pt>
                <c:pt idx="150164">
                  <c:v>151164</c:v>
                </c:pt>
                <c:pt idx="150165">
                  <c:v>151165</c:v>
                </c:pt>
                <c:pt idx="150166">
                  <c:v>151166</c:v>
                </c:pt>
                <c:pt idx="150167">
                  <c:v>151167</c:v>
                </c:pt>
                <c:pt idx="150168">
                  <c:v>151168</c:v>
                </c:pt>
                <c:pt idx="150169">
                  <c:v>151169</c:v>
                </c:pt>
                <c:pt idx="150170">
                  <c:v>151170</c:v>
                </c:pt>
                <c:pt idx="150171">
                  <c:v>151171</c:v>
                </c:pt>
                <c:pt idx="150172">
                  <c:v>151172</c:v>
                </c:pt>
                <c:pt idx="150173">
                  <c:v>151173</c:v>
                </c:pt>
                <c:pt idx="150174">
                  <c:v>151174</c:v>
                </c:pt>
                <c:pt idx="150175">
                  <c:v>151175</c:v>
                </c:pt>
                <c:pt idx="150176">
                  <c:v>151176</c:v>
                </c:pt>
                <c:pt idx="150177">
                  <c:v>151177</c:v>
                </c:pt>
                <c:pt idx="150178">
                  <c:v>151178</c:v>
                </c:pt>
                <c:pt idx="150179">
                  <c:v>151179</c:v>
                </c:pt>
                <c:pt idx="150180">
                  <c:v>151180</c:v>
                </c:pt>
                <c:pt idx="150181">
                  <c:v>151181</c:v>
                </c:pt>
                <c:pt idx="150182">
                  <c:v>151182</c:v>
                </c:pt>
                <c:pt idx="150183">
                  <c:v>151183</c:v>
                </c:pt>
                <c:pt idx="150184">
                  <c:v>151184</c:v>
                </c:pt>
                <c:pt idx="150185">
                  <c:v>151185</c:v>
                </c:pt>
                <c:pt idx="150186">
                  <c:v>151186</c:v>
                </c:pt>
                <c:pt idx="150187">
                  <c:v>151187</c:v>
                </c:pt>
                <c:pt idx="150188">
                  <c:v>151188</c:v>
                </c:pt>
                <c:pt idx="150189">
                  <c:v>151189</c:v>
                </c:pt>
                <c:pt idx="150190">
                  <c:v>151190</c:v>
                </c:pt>
                <c:pt idx="150191">
                  <c:v>151191</c:v>
                </c:pt>
                <c:pt idx="150192">
                  <c:v>151192</c:v>
                </c:pt>
                <c:pt idx="150193">
                  <c:v>151193</c:v>
                </c:pt>
                <c:pt idx="150194">
                  <c:v>151194</c:v>
                </c:pt>
                <c:pt idx="150195">
                  <c:v>151195</c:v>
                </c:pt>
                <c:pt idx="150196">
                  <c:v>151196</c:v>
                </c:pt>
                <c:pt idx="150197">
                  <c:v>151197</c:v>
                </c:pt>
                <c:pt idx="150198">
                  <c:v>151198</c:v>
                </c:pt>
                <c:pt idx="150199">
                  <c:v>151199</c:v>
                </c:pt>
                <c:pt idx="150200">
                  <c:v>151200</c:v>
                </c:pt>
                <c:pt idx="150201">
                  <c:v>151201</c:v>
                </c:pt>
                <c:pt idx="150202">
                  <c:v>151202</c:v>
                </c:pt>
                <c:pt idx="150203">
                  <c:v>151203</c:v>
                </c:pt>
                <c:pt idx="150204">
                  <c:v>151204</c:v>
                </c:pt>
                <c:pt idx="150205">
                  <c:v>151205</c:v>
                </c:pt>
                <c:pt idx="150206">
                  <c:v>151206</c:v>
                </c:pt>
                <c:pt idx="150207">
                  <c:v>151207</c:v>
                </c:pt>
                <c:pt idx="150208">
                  <c:v>151208</c:v>
                </c:pt>
                <c:pt idx="150209">
                  <c:v>151209</c:v>
                </c:pt>
                <c:pt idx="150210">
                  <c:v>151210</c:v>
                </c:pt>
                <c:pt idx="150211">
                  <c:v>151211</c:v>
                </c:pt>
                <c:pt idx="150212">
                  <c:v>151212</c:v>
                </c:pt>
                <c:pt idx="150213">
                  <c:v>151213</c:v>
                </c:pt>
                <c:pt idx="150214">
                  <c:v>151214</c:v>
                </c:pt>
                <c:pt idx="150215">
                  <c:v>151215</c:v>
                </c:pt>
                <c:pt idx="150216">
                  <c:v>151216</c:v>
                </c:pt>
                <c:pt idx="150217">
                  <c:v>151217</c:v>
                </c:pt>
                <c:pt idx="150218">
                  <c:v>151218</c:v>
                </c:pt>
                <c:pt idx="150219">
                  <c:v>151219</c:v>
                </c:pt>
                <c:pt idx="150220">
                  <c:v>151220</c:v>
                </c:pt>
                <c:pt idx="150221">
                  <c:v>151221</c:v>
                </c:pt>
                <c:pt idx="150222">
                  <c:v>151222</c:v>
                </c:pt>
                <c:pt idx="150223">
                  <c:v>151223</c:v>
                </c:pt>
                <c:pt idx="150224">
                  <c:v>151224</c:v>
                </c:pt>
                <c:pt idx="150225">
                  <c:v>151225</c:v>
                </c:pt>
                <c:pt idx="150226">
                  <c:v>151226</c:v>
                </c:pt>
                <c:pt idx="150227">
                  <c:v>151227</c:v>
                </c:pt>
                <c:pt idx="150228">
                  <c:v>151228</c:v>
                </c:pt>
                <c:pt idx="150229">
                  <c:v>151229</c:v>
                </c:pt>
                <c:pt idx="150230">
                  <c:v>151230</c:v>
                </c:pt>
                <c:pt idx="150231">
                  <c:v>151231</c:v>
                </c:pt>
                <c:pt idx="150232">
                  <c:v>151232</c:v>
                </c:pt>
                <c:pt idx="150233">
                  <c:v>151233</c:v>
                </c:pt>
                <c:pt idx="150234">
                  <c:v>151234</c:v>
                </c:pt>
                <c:pt idx="150235">
                  <c:v>151235</c:v>
                </c:pt>
                <c:pt idx="150236">
                  <c:v>151236</c:v>
                </c:pt>
                <c:pt idx="150237">
                  <c:v>151237</c:v>
                </c:pt>
                <c:pt idx="150238">
                  <c:v>151238</c:v>
                </c:pt>
                <c:pt idx="150239">
                  <c:v>151239</c:v>
                </c:pt>
                <c:pt idx="150240">
                  <c:v>151240</c:v>
                </c:pt>
                <c:pt idx="150241">
                  <c:v>151241</c:v>
                </c:pt>
                <c:pt idx="150242">
                  <c:v>151242</c:v>
                </c:pt>
                <c:pt idx="150243">
                  <c:v>151243</c:v>
                </c:pt>
                <c:pt idx="150244">
                  <c:v>151244</c:v>
                </c:pt>
                <c:pt idx="150245">
                  <c:v>151245</c:v>
                </c:pt>
                <c:pt idx="150246">
                  <c:v>151246</c:v>
                </c:pt>
                <c:pt idx="150247">
                  <c:v>151247</c:v>
                </c:pt>
                <c:pt idx="150248">
                  <c:v>151248</c:v>
                </c:pt>
                <c:pt idx="150249">
                  <c:v>151249</c:v>
                </c:pt>
                <c:pt idx="150250">
                  <c:v>151250</c:v>
                </c:pt>
                <c:pt idx="150251">
                  <c:v>151251</c:v>
                </c:pt>
                <c:pt idx="150252">
                  <c:v>151252</c:v>
                </c:pt>
                <c:pt idx="150253">
                  <c:v>151253</c:v>
                </c:pt>
                <c:pt idx="150254">
                  <c:v>151254</c:v>
                </c:pt>
                <c:pt idx="150255">
                  <c:v>151255</c:v>
                </c:pt>
                <c:pt idx="150256">
                  <c:v>151256</c:v>
                </c:pt>
                <c:pt idx="150257">
                  <c:v>151257</c:v>
                </c:pt>
                <c:pt idx="150258">
                  <c:v>151258</c:v>
                </c:pt>
                <c:pt idx="150259">
                  <c:v>151259</c:v>
                </c:pt>
                <c:pt idx="150260">
                  <c:v>151260</c:v>
                </c:pt>
                <c:pt idx="150261">
                  <c:v>151261</c:v>
                </c:pt>
                <c:pt idx="150262">
                  <c:v>151262</c:v>
                </c:pt>
                <c:pt idx="150263">
                  <c:v>151263</c:v>
                </c:pt>
                <c:pt idx="150264">
                  <c:v>151264</c:v>
                </c:pt>
                <c:pt idx="150265">
                  <c:v>151265</c:v>
                </c:pt>
                <c:pt idx="150266">
                  <c:v>151266</c:v>
                </c:pt>
                <c:pt idx="150267">
                  <c:v>151267</c:v>
                </c:pt>
                <c:pt idx="150268">
                  <c:v>151268</c:v>
                </c:pt>
                <c:pt idx="150269">
                  <c:v>151269</c:v>
                </c:pt>
                <c:pt idx="150270">
                  <c:v>151270</c:v>
                </c:pt>
                <c:pt idx="150271">
                  <c:v>151271</c:v>
                </c:pt>
                <c:pt idx="150272">
                  <c:v>151272</c:v>
                </c:pt>
                <c:pt idx="150273">
                  <c:v>151273</c:v>
                </c:pt>
                <c:pt idx="150274">
                  <c:v>151274</c:v>
                </c:pt>
                <c:pt idx="150275">
                  <c:v>151275</c:v>
                </c:pt>
                <c:pt idx="150276">
                  <c:v>151276</c:v>
                </c:pt>
                <c:pt idx="150277">
                  <c:v>151277</c:v>
                </c:pt>
                <c:pt idx="150278">
                  <c:v>151278</c:v>
                </c:pt>
                <c:pt idx="150279">
                  <c:v>151279</c:v>
                </c:pt>
                <c:pt idx="150280">
                  <c:v>151280</c:v>
                </c:pt>
                <c:pt idx="150281">
                  <c:v>151281</c:v>
                </c:pt>
                <c:pt idx="150282">
                  <c:v>151282</c:v>
                </c:pt>
                <c:pt idx="150283">
                  <c:v>151283</c:v>
                </c:pt>
                <c:pt idx="150284">
                  <c:v>151284</c:v>
                </c:pt>
                <c:pt idx="150285">
                  <c:v>151285</c:v>
                </c:pt>
                <c:pt idx="150286">
                  <c:v>151286</c:v>
                </c:pt>
                <c:pt idx="150287">
                  <c:v>151287</c:v>
                </c:pt>
                <c:pt idx="150288">
                  <c:v>151288</c:v>
                </c:pt>
                <c:pt idx="150289">
                  <c:v>151289</c:v>
                </c:pt>
                <c:pt idx="150290">
                  <c:v>151290</c:v>
                </c:pt>
                <c:pt idx="150291">
                  <c:v>151291</c:v>
                </c:pt>
                <c:pt idx="150292">
                  <c:v>151292</c:v>
                </c:pt>
                <c:pt idx="150293">
                  <c:v>151293</c:v>
                </c:pt>
                <c:pt idx="150294">
                  <c:v>151294</c:v>
                </c:pt>
                <c:pt idx="150295">
                  <c:v>151295</c:v>
                </c:pt>
                <c:pt idx="150296">
                  <c:v>151296</c:v>
                </c:pt>
                <c:pt idx="150297">
                  <c:v>151297</c:v>
                </c:pt>
                <c:pt idx="150298">
                  <c:v>151298</c:v>
                </c:pt>
                <c:pt idx="150299">
                  <c:v>151299</c:v>
                </c:pt>
                <c:pt idx="150300">
                  <c:v>151300</c:v>
                </c:pt>
                <c:pt idx="150301">
                  <c:v>151301</c:v>
                </c:pt>
                <c:pt idx="150302">
                  <c:v>151302</c:v>
                </c:pt>
                <c:pt idx="150303">
                  <c:v>151303</c:v>
                </c:pt>
                <c:pt idx="150304">
                  <c:v>151304</c:v>
                </c:pt>
                <c:pt idx="150305">
                  <c:v>151305</c:v>
                </c:pt>
                <c:pt idx="150306">
                  <c:v>151306</c:v>
                </c:pt>
                <c:pt idx="150307">
                  <c:v>151307</c:v>
                </c:pt>
                <c:pt idx="150308">
                  <c:v>151308</c:v>
                </c:pt>
                <c:pt idx="150309">
                  <c:v>151309</c:v>
                </c:pt>
                <c:pt idx="150310">
                  <c:v>151310</c:v>
                </c:pt>
                <c:pt idx="150311">
                  <c:v>151311</c:v>
                </c:pt>
                <c:pt idx="150312">
                  <c:v>151312</c:v>
                </c:pt>
                <c:pt idx="150313">
                  <c:v>151313</c:v>
                </c:pt>
                <c:pt idx="150314">
                  <c:v>151314</c:v>
                </c:pt>
                <c:pt idx="150315">
                  <c:v>151315</c:v>
                </c:pt>
                <c:pt idx="150316">
                  <c:v>151316</c:v>
                </c:pt>
                <c:pt idx="150317">
                  <c:v>151317</c:v>
                </c:pt>
                <c:pt idx="150318">
                  <c:v>151318</c:v>
                </c:pt>
                <c:pt idx="150319">
                  <c:v>151319</c:v>
                </c:pt>
                <c:pt idx="150320">
                  <c:v>151320</c:v>
                </c:pt>
                <c:pt idx="150321">
                  <c:v>151321</c:v>
                </c:pt>
                <c:pt idx="150322">
                  <c:v>151322</c:v>
                </c:pt>
                <c:pt idx="150323">
                  <c:v>151323</c:v>
                </c:pt>
                <c:pt idx="150324">
                  <c:v>151324</c:v>
                </c:pt>
                <c:pt idx="150325">
                  <c:v>151325</c:v>
                </c:pt>
                <c:pt idx="150326">
                  <c:v>151326</c:v>
                </c:pt>
                <c:pt idx="150327">
                  <c:v>151327</c:v>
                </c:pt>
                <c:pt idx="150328">
                  <c:v>151328</c:v>
                </c:pt>
                <c:pt idx="150329">
                  <c:v>151329</c:v>
                </c:pt>
                <c:pt idx="150330">
                  <c:v>151330</c:v>
                </c:pt>
                <c:pt idx="150331">
                  <c:v>151331</c:v>
                </c:pt>
                <c:pt idx="150332">
                  <c:v>151332</c:v>
                </c:pt>
                <c:pt idx="150333">
                  <c:v>151333</c:v>
                </c:pt>
                <c:pt idx="150334">
                  <c:v>151334</c:v>
                </c:pt>
                <c:pt idx="150335">
                  <c:v>151335</c:v>
                </c:pt>
                <c:pt idx="150336">
                  <c:v>151336</c:v>
                </c:pt>
                <c:pt idx="150337">
                  <c:v>151337</c:v>
                </c:pt>
                <c:pt idx="150338">
                  <c:v>151338</c:v>
                </c:pt>
                <c:pt idx="150339">
                  <c:v>151339</c:v>
                </c:pt>
                <c:pt idx="150340">
                  <c:v>151340</c:v>
                </c:pt>
                <c:pt idx="150341">
                  <c:v>151341</c:v>
                </c:pt>
                <c:pt idx="150342">
                  <c:v>151342</c:v>
                </c:pt>
                <c:pt idx="150343">
                  <c:v>151343</c:v>
                </c:pt>
                <c:pt idx="150344">
                  <c:v>151344</c:v>
                </c:pt>
                <c:pt idx="150345">
                  <c:v>151345</c:v>
                </c:pt>
                <c:pt idx="150346">
                  <c:v>151346</c:v>
                </c:pt>
                <c:pt idx="150347">
                  <c:v>151347</c:v>
                </c:pt>
                <c:pt idx="150348">
                  <c:v>151348</c:v>
                </c:pt>
                <c:pt idx="150349">
                  <c:v>151349</c:v>
                </c:pt>
                <c:pt idx="150350">
                  <c:v>151350</c:v>
                </c:pt>
                <c:pt idx="150351">
                  <c:v>151351</c:v>
                </c:pt>
                <c:pt idx="150352">
                  <c:v>151352</c:v>
                </c:pt>
                <c:pt idx="150353">
                  <c:v>151353</c:v>
                </c:pt>
                <c:pt idx="150354">
                  <c:v>151354</c:v>
                </c:pt>
                <c:pt idx="150355">
                  <c:v>151355</c:v>
                </c:pt>
                <c:pt idx="150356">
                  <c:v>151356</c:v>
                </c:pt>
                <c:pt idx="150357">
                  <c:v>151357</c:v>
                </c:pt>
                <c:pt idx="150358">
                  <c:v>151358</c:v>
                </c:pt>
                <c:pt idx="150359">
                  <c:v>151359</c:v>
                </c:pt>
                <c:pt idx="150360">
                  <c:v>151360</c:v>
                </c:pt>
                <c:pt idx="150361">
                  <c:v>151361</c:v>
                </c:pt>
                <c:pt idx="150362">
                  <c:v>151362</c:v>
                </c:pt>
                <c:pt idx="150363">
                  <c:v>151363</c:v>
                </c:pt>
                <c:pt idx="150364">
                  <c:v>151364</c:v>
                </c:pt>
                <c:pt idx="150365">
                  <c:v>151365</c:v>
                </c:pt>
                <c:pt idx="150366">
                  <c:v>151366</c:v>
                </c:pt>
                <c:pt idx="150367">
                  <c:v>151367</c:v>
                </c:pt>
                <c:pt idx="150368">
                  <c:v>151368</c:v>
                </c:pt>
                <c:pt idx="150369">
                  <c:v>151369</c:v>
                </c:pt>
                <c:pt idx="150370">
                  <c:v>151370</c:v>
                </c:pt>
                <c:pt idx="150371">
                  <c:v>151371</c:v>
                </c:pt>
                <c:pt idx="150372">
                  <c:v>151372</c:v>
                </c:pt>
                <c:pt idx="150373">
                  <c:v>151373</c:v>
                </c:pt>
                <c:pt idx="150374">
                  <c:v>151374</c:v>
                </c:pt>
                <c:pt idx="150375">
                  <c:v>151375</c:v>
                </c:pt>
                <c:pt idx="150376">
                  <c:v>151376</c:v>
                </c:pt>
                <c:pt idx="150377">
                  <c:v>151377</c:v>
                </c:pt>
                <c:pt idx="150378">
                  <c:v>151378</c:v>
                </c:pt>
                <c:pt idx="150379">
                  <c:v>151379</c:v>
                </c:pt>
                <c:pt idx="150380">
                  <c:v>151380</c:v>
                </c:pt>
                <c:pt idx="150381">
                  <c:v>151381</c:v>
                </c:pt>
                <c:pt idx="150382">
                  <c:v>151382</c:v>
                </c:pt>
                <c:pt idx="150383">
                  <c:v>151383</c:v>
                </c:pt>
                <c:pt idx="150384">
                  <c:v>151384</c:v>
                </c:pt>
                <c:pt idx="150385">
                  <c:v>151385</c:v>
                </c:pt>
                <c:pt idx="150386">
                  <c:v>151386</c:v>
                </c:pt>
                <c:pt idx="150387">
                  <c:v>151387</c:v>
                </c:pt>
                <c:pt idx="150388">
                  <c:v>151388</c:v>
                </c:pt>
                <c:pt idx="150389">
                  <c:v>151389</c:v>
                </c:pt>
                <c:pt idx="150390">
                  <c:v>151390</c:v>
                </c:pt>
                <c:pt idx="150391">
                  <c:v>151391</c:v>
                </c:pt>
                <c:pt idx="150392">
                  <c:v>151392</c:v>
                </c:pt>
                <c:pt idx="150393">
                  <c:v>151393</c:v>
                </c:pt>
                <c:pt idx="150394">
                  <c:v>151394</c:v>
                </c:pt>
                <c:pt idx="150395">
                  <c:v>151395</c:v>
                </c:pt>
                <c:pt idx="150396">
                  <c:v>151396</c:v>
                </c:pt>
                <c:pt idx="150397">
                  <c:v>151397</c:v>
                </c:pt>
                <c:pt idx="150398">
                  <c:v>151398</c:v>
                </c:pt>
                <c:pt idx="150399">
                  <c:v>151399</c:v>
                </c:pt>
                <c:pt idx="150400">
                  <c:v>151400</c:v>
                </c:pt>
                <c:pt idx="150401">
                  <c:v>151401</c:v>
                </c:pt>
                <c:pt idx="150402">
                  <c:v>151402</c:v>
                </c:pt>
                <c:pt idx="150403">
                  <c:v>151403</c:v>
                </c:pt>
                <c:pt idx="150404">
                  <c:v>151404</c:v>
                </c:pt>
                <c:pt idx="150405">
                  <c:v>151405</c:v>
                </c:pt>
                <c:pt idx="150406">
                  <c:v>151406</c:v>
                </c:pt>
                <c:pt idx="150407">
                  <c:v>151407</c:v>
                </c:pt>
                <c:pt idx="150408">
                  <c:v>151408</c:v>
                </c:pt>
                <c:pt idx="150409">
                  <c:v>151409</c:v>
                </c:pt>
                <c:pt idx="150410">
                  <c:v>151410</c:v>
                </c:pt>
                <c:pt idx="150411">
                  <c:v>151411</c:v>
                </c:pt>
                <c:pt idx="150412">
                  <c:v>151412</c:v>
                </c:pt>
                <c:pt idx="150413">
                  <c:v>151413</c:v>
                </c:pt>
                <c:pt idx="150414">
                  <c:v>151414</c:v>
                </c:pt>
                <c:pt idx="150415">
                  <c:v>151415</c:v>
                </c:pt>
                <c:pt idx="150416">
                  <c:v>151416</c:v>
                </c:pt>
                <c:pt idx="150417">
                  <c:v>151417</c:v>
                </c:pt>
                <c:pt idx="150418">
                  <c:v>151418</c:v>
                </c:pt>
                <c:pt idx="150419">
                  <c:v>151419</c:v>
                </c:pt>
                <c:pt idx="150420">
                  <c:v>151420</c:v>
                </c:pt>
                <c:pt idx="150421">
                  <c:v>151421</c:v>
                </c:pt>
                <c:pt idx="150422">
                  <c:v>151422</c:v>
                </c:pt>
                <c:pt idx="150423">
                  <c:v>151423</c:v>
                </c:pt>
                <c:pt idx="150424">
                  <c:v>151424</c:v>
                </c:pt>
                <c:pt idx="150425">
                  <c:v>151425</c:v>
                </c:pt>
                <c:pt idx="150426">
                  <c:v>151426</c:v>
                </c:pt>
                <c:pt idx="150427">
                  <c:v>151427</c:v>
                </c:pt>
                <c:pt idx="150428">
                  <c:v>151428</c:v>
                </c:pt>
                <c:pt idx="150429">
                  <c:v>151429</c:v>
                </c:pt>
                <c:pt idx="150430">
                  <c:v>151430</c:v>
                </c:pt>
                <c:pt idx="150431">
                  <c:v>151431</c:v>
                </c:pt>
                <c:pt idx="150432">
                  <c:v>151432</c:v>
                </c:pt>
                <c:pt idx="150433">
                  <c:v>151433</c:v>
                </c:pt>
                <c:pt idx="150434">
                  <c:v>151434</c:v>
                </c:pt>
                <c:pt idx="150435">
                  <c:v>151435</c:v>
                </c:pt>
                <c:pt idx="150436">
                  <c:v>151436</c:v>
                </c:pt>
                <c:pt idx="150437">
                  <c:v>151437</c:v>
                </c:pt>
                <c:pt idx="150438">
                  <c:v>151438</c:v>
                </c:pt>
                <c:pt idx="150439">
                  <c:v>151439</c:v>
                </c:pt>
                <c:pt idx="150440">
                  <c:v>151440</c:v>
                </c:pt>
                <c:pt idx="150441">
                  <c:v>151441</c:v>
                </c:pt>
                <c:pt idx="150442">
                  <c:v>151442</c:v>
                </c:pt>
                <c:pt idx="150443">
                  <c:v>151443</c:v>
                </c:pt>
                <c:pt idx="150444">
                  <c:v>151444</c:v>
                </c:pt>
                <c:pt idx="150445">
                  <c:v>151445</c:v>
                </c:pt>
                <c:pt idx="150446">
                  <c:v>151446</c:v>
                </c:pt>
                <c:pt idx="150447">
                  <c:v>151447</c:v>
                </c:pt>
                <c:pt idx="150448">
                  <c:v>151448</c:v>
                </c:pt>
                <c:pt idx="150449">
                  <c:v>151449</c:v>
                </c:pt>
                <c:pt idx="150450">
                  <c:v>151450</c:v>
                </c:pt>
                <c:pt idx="150451">
                  <c:v>151451</c:v>
                </c:pt>
                <c:pt idx="150452">
                  <c:v>151452</c:v>
                </c:pt>
                <c:pt idx="150453">
                  <c:v>151453</c:v>
                </c:pt>
                <c:pt idx="150454">
                  <c:v>151454</c:v>
                </c:pt>
                <c:pt idx="150455">
                  <c:v>151455</c:v>
                </c:pt>
                <c:pt idx="150456">
                  <c:v>151456</c:v>
                </c:pt>
                <c:pt idx="150457">
                  <c:v>151457</c:v>
                </c:pt>
                <c:pt idx="150458">
                  <c:v>151458</c:v>
                </c:pt>
                <c:pt idx="150459">
                  <c:v>151459</c:v>
                </c:pt>
                <c:pt idx="150460">
                  <c:v>151460</c:v>
                </c:pt>
                <c:pt idx="150461">
                  <c:v>151461</c:v>
                </c:pt>
                <c:pt idx="150462">
                  <c:v>151462</c:v>
                </c:pt>
                <c:pt idx="150463">
                  <c:v>151463</c:v>
                </c:pt>
                <c:pt idx="150464">
                  <c:v>151464</c:v>
                </c:pt>
                <c:pt idx="150465">
                  <c:v>151465</c:v>
                </c:pt>
                <c:pt idx="150466">
                  <c:v>151466</c:v>
                </c:pt>
                <c:pt idx="150467">
                  <c:v>151467</c:v>
                </c:pt>
                <c:pt idx="150468">
                  <c:v>151468</c:v>
                </c:pt>
                <c:pt idx="150469">
                  <c:v>151469</c:v>
                </c:pt>
                <c:pt idx="150470">
                  <c:v>151470</c:v>
                </c:pt>
                <c:pt idx="150471">
                  <c:v>151471</c:v>
                </c:pt>
                <c:pt idx="150472">
                  <c:v>151472</c:v>
                </c:pt>
                <c:pt idx="150473">
                  <c:v>151473</c:v>
                </c:pt>
                <c:pt idx="150474">
                  <c:v>151474</c:v>
                </c:pt>
                <c:pt idx="150475">
                  <c:v>151475</c:v>
                </c:pt>
                <c:pt idx="150476">
                  <c:v>151476</c:v>
                </c:pt>
                <c:pt idx="150477">
                  <c:v>151477</c:v>
                </c:pt>
                <c:pt idx="150478">
                  <c:v>151478</c:v>
                </c:pt>
                <c:pt idx="150479">
                  <c:v>151479</c:v>
                </c:pt>
                <c:pt idx="150480">
                  <c:v>151480</c:v>
                </c:pt>
                <c:pt idx="150481">
                  <c:v>151481</c:v>
                </c:pt>
                <c:pt idx="150482">
                  <c:v>151482</c:v>
                </c:pt>
                <c:pt idx="150483">
                  <c:v>151483</c:v>
                </c:pt>
                <c:pt idx="150484">
                  <c:v>151484</c:v>
                </c:pt>
                <c:pt idx="150485">
                  <c:v>151485</c:v>
                </c:pt>
                <c:pt idx="150486">
                  <c:v>151486</c:v>
                </c:pt>
                <c:pt idx="150487">
                  <c:v>151487</c:v>
                </c:pt>
                <c:pt idx="150488">
                  <c:v>151488</c:v>
                </c:pt>
                <c:pt idx="150489">
                  <c:v>151489</c:v>
                </c:pt>
                <c:pt idx="150490">
                  <c:v>151490</c:v>
                </c:pt>
                <c:pt idx="150491">
                  <c:v>151491</c:v>
                </c:pt>
                <c:pt idx="150492">
                  <c:v>151492</c:v>
                </c:pt>
                <c:pt idx="150493">
                  <c:v>151493</c:v>
                </c:pt>
                <c:pt idx="150494">
                  <c:v>151494</c:v>
                </c:pt>
                <c:pt idx="150495">
                  <c:v>151495</c:v>
                </c:pt>
                <c:pt idx="150496">
                  <c:v>151496</c:v>
                </c:pt>
                <c:pt idx="150497">
                  <c:v>151497</c:v>
                </c:pt>
                <c:pt idx="150498">
                  <c:v>151498</c:v>
                </c:pt>
                <c:pt idx="150499">
                  <c:v>151499</c:v>
                </c:pt>
                <c:pt idx="150500">
                  <c:v>151500</c:v>
                </c:pt>
                <c:pt idx="150501">
                  <c:v>151501</c:v>
                </c:pt>
                <c:pt idx="150502">
                  <c:v>151502</c:v>
                </c:pt>
                <c:pt idx="150503">
                  <c:v>151503</c:v>
                </c:pt>
                <c:pt idx="150504">
                  <c:v>151504</c:v>
                </c:pt>
                <c:pt idx="150505">
                  <c:v>151505</c:v>
                </c:pt>
                <c:pt idx="150506">
                  <c:v>151506</c:v>
                </c:pt>
                <c:pt idx="150507">
                  <c:v>151507</c:v>
                </c:pt>
                <c:pt idx="150508">
                  <c:v>151508</c:v>
                </c:pt>
                <c:pt idx="150509">
                  <c:v>151509</c:v>
                </c:pt>
                <c:pt idx="150510">
                  <c:v>151510</c:v>
                </c:pt>
                <c:pt idx="150511">
                  <c:v>151511</c:v>
                </c:pt>
                <c:pt idx="150512">
                  <c:v>151512</c:v>
                </c:pt>
                <c:pt idx="150513">
                  <c:v>151513</c:v>
                </c:pt>
                <c:pt idx="150514">
                  <c:v>151514</c:v>
                </c:pt>
                <c:pt idx="150515">
                  <c:v>151515</c:v>
                </c:pt>
                <c:pt idx="150516">
                  <c:v>151516</c:v>
                </c:pt>
                <c:pt idx="150517">
                  <c:v>151517</c:v>
                </c:pt>
                <c:pt idx="150518">
                  <c:v>151518</c:v>
                </c:pt>
                <c:pt idx="150519">
                  <c:v>151519</c:v>
                </c:pt>
                <c:pt idx="150520">
                  <c:v>151520</c:v>
                </c:pt>
                <c:pt idx="150521">
                  <c:v>151521</c:v>
                </c:pt>
                <c:pt idx="150522">
                  <c:v>151522</c:v>
                </c:pt>
                <c:pt idx="150523">
                  <c:v>151523</c:v>
                </c:pt>
                <c:pt idx="150524">
                  <c:v>151524</c:v>
                </c:pt>
                <c:pt idx="150525">
                  <c:v>151525</c:v>
                </c:pt>
                <c:pt idx="150526">
                  <c:v>151526</c:v>
                </c:pt>
                <c:pt idx="150527">
                  <c:v>151527</c:v>
                </c:pt>
                <c:pt idx="150528">
                  <c:v>151528</c:v>
                </c:pt>
                <c:pt idx="150529">
                  <c:v>151529</c:v>
                </c:pt>
                <c:pt idx="150530">
                  <c:v>151530</c:v>
                </c:pt>
                <c:pt idx="150531">
                  <c:v>151531</c:v>
                </c:pt>
                <c:pt idx="150532">
                  <c:v>151532</c:v>
                </c:pt>
                <c:pt idx="150533">
                  <c:v>151533</c:v>
                </c:pt>
                <c:pt idx="150534">
                  <c:v>151534</c:v>
                </c:pt>
                <c:pt idx="150535">
                  <c:v>151535</c:v>
                </c:pt>
                <c:pt idx="150536">
                  <c:v>151536</c:v>
                </c:pt>
                <c:pt idx="150537">
                  <c:v>151537</c:v>
                </c:pt>
                <c:pt idx="150538">
                  <c:v>151538</c:v>
                </c:pt>
                <c:pt idx="150539">
                  <c:v>151539</c:v>
                </c:pt>
                <c:pt idx="150540">
                  <c:v>151540</c:v>
                </c:pt>
                <c:pt idx="150541">
                  <c:v>151541</c:v>
                </c:pt>
                <c:pt idx="150542">
                  <c:v>151542</c:v>
                </c:pt>
                <c:pt idx="150543">
                  <c:v>151543</c:v>
                </c:pt>
                <c:pt idx="150544">
                  <c:v>151544</c:v>
                </c:pt>
                <c:pt idx="150545">
                  <c:v>151545</c:v>
                </c:pt>
                <c:pt idx="150546">
                  <c:v>151546</c:v>
                </c:pt>
                <c:pt idx="150547">
                  <c:v>151547</c:v>
                </c:pt>
                <c:pt idx="150548">
                  <c:v>151548</c:v>
                </c:pt>
                <c:pt idx="150549">
                  <c:v>151549</c:v>
                </c:pt>
                <c:pt idx="150550">
                  <c:v>151550</c:v>
                </c:pt>
                <c:pt idx="150551">
                  <c:v>151551</c:v>
                </c:pt>
                <c:pt idx="150552">
                  <c:v>151552</c:v>
                </c:pt>
                <c:pt idx="150553">
                  <c:v>151553</c:v>
                </c:pt>
                <c:pt idx="150554">
                  <c:v>151554</c:v>
                </c:pt>
                <c:pt idx="150555">
                  <c:v>151555</c:v>
                </c:pt>
                <c:pt idx="150556">
                  <c:v>151556</c:v>
                </c:pt>
                <c:pt idx="150557">
                  <c:v>151557</c:v>
                </c:pt>
                <c:pt idx="150558">
                  <c:v>151558</c:v>
                </c:pt>
                <c:pt idx="150559">
                  <c:v>151559</c:v>
                </c:pt>
                <c:pt idx="150560">
                  <c:v>151560</c:v>
                </c:pt>
                <c:pt idx="150561">
                  <c:v>151561</c:v>
                </c:pt>
                <c:pt idx="150562">
                  <c:v>151562</c:v>
                </c:pt>
                <c:pt idx="150563">
                  <c:v>151563</c:v>
                </c:pt>
                <c:pt idx="150564">
                  <c:v>151564</c:v>
                </c:pt>
                <c:pt idx="150565">
                  <c:v>151565</c:v>
                </c:pt>
                <c:pt idx="150566">
                  <c:v>151566</c:v>
                </c:pt>
                <c:pt idx="150567">
                  <c:v>151567</c:v>
                </c:pt>
                <c:pt idx="150568">
                  <c:v>151568</c:v>
                </c:pt>
                <c:pt idx="150569">
                  <c:v>151569</c:v>
                </c:pt>
                <c:pt idx="150570">
                  <c:v>151570</c:v>
                </c:pt>
                <c:pt idx="150571">
                  <c:v>151571</c:v>
                </c:pt>
                <c:pt idx="150572">
                  <c:v>151572</c:v>
                </c:pt>
                <c:pt idx="150573">
                  <c:v>151573</c:v>
                </c:pt>
                <c:pt idx="150574">
                  <c:v>151574</c:v>
                </c:pt>
                <c:pt idx="150575">
                  <c:v>151575</c:v>
                </c:pt>
                <c:pt idx="150576">
                  <c:v>151576</c:v>
                </c:pt>
                <c:pt idx="150577">
                  <c:v>151577</c:v>
                </c:pt>
                <c:pt idx="150578">
                  <c:v>151578</c:v>
                </c:pt>
                <c:pt idx="150579">
                  <c:v>151579</c:v>
                </c:pt>
                <c:pt idx="150580">
                  <c:v>151580</c:v>
                </c:pt>
                <c:pt idx="150581">
                  <c:v>151581</c:v>
                </c:pt>
                <c:pt idx="150582">
                  <c:v>151582</c:v>
                </c:pt>
                <c:pt idx="150583">
                  <c:v>151583</c:v>
                </c:pt>
                <c:pt idx="150584">
                  <c:v>151584</c:v>
                </c:pt>
                <c:pt idx="150585">
                  <c:v>151585</c:v>
                </c:pt>
                <c:pt idx="150586">
                  <c:v>151586</c:v>
                </c:pt>
                <c:pt idx="150587">
                  <c:v>151587</c:v>
                </c:pt>
                <c:pt idx="150588">
                  <c:v>151588</c:v>
                </c:pt>
                <c:pt idx="150589">
                  <c:v>151589</c:v>
                </c:pt>
                <c:pt idx="150590">
                  <c:v>151590</c:v>
                </c:pt>
                <c:pt idx="150591">
                  <c:v>151591</c:v>
                </c:pt>
                <c:pt idx="150592">
                  <c:v>151592</c:v>
                </c:pt>
                <c:pt idx="150593">
                  <c:v>151593</c:v>
                </c:pt>
                <c:pt idx="150594">
                  <c:v>151594</c:v>
                </c:pt>
                <c:pt idx="150595">
                  <c:v>151595</c:v>
                </c:pt>
                <c:pt idx="150596">
                  <c:v>151596</c:v>
                </c:pt>
                <c:pt idx="150597">
                  <c:v>151597</c:v>
                </c:pt>
                <c:pt idx="150598">
                  <c:v>151598</c:v>
                </c:pt>
                <c:pt idx="150599">
                  <c:v>151599</c:v>
                </c:pt>
                <c:pt idx="150600">
                  <c:v>151600</c:v>
                </c:pt>
                <c:pt idx="150601">
                  <c:v>151601</c:v>
                </c:pt>
                <c:pt idx="150602">
                  <c:v>151602</c:v>
                </c:pt>
                <c:pt idx="150603">
                  <c:v>151603</c:v>
                </c:pt>
                <c:pt idx="150604">
                  <c:v>151604</c:v>
                </c:pt>
                <c:pt idx="150605">
                  <c:v>151605</c:v>
                </c:pt>
                <c:pt idx="150606">
                  <c:v>151606</c:v>
                </c:pt>
                <c:pt idx="150607">
                  <c:v>151607</c:v>
                </c:pt>
                <c:pt idx="150608">
                  <c:v>151608</c:v>
                </c:pt>
                <c:pt idx="150609">
                  <c:v>151609</c:v>
                </c:pt>
                <c:pt idx="150610">
                  <c:v>151610</c:v>
                </c:pt>
                <c:pt idx="150611">
                  <c:v>151611</c:v>
                </c:pt>
                <c:pt idx="150612">
                  <c:v>151612</c:v>
                </c:pt>
                <c:pt idx="150613">
                  <c:v>151613</c:v>
                </c:pt>
                <c:pt idx="150614">
                  <c:v>151614</c:v>
                </c:pt>
                <c:pt idx="150615">
                  <c:v>151615</c:v>
                </c:pt>
                <c:pt idx="150616">
                  <c:v>151616</c:v>
                </c:pt>
                <c:pt idx="150617">
                  <c:v>151617</c:v>
                </c:pt>
                <c:pt idx="150618">
                  <c:v>151618</c:v>
                </c:pt>
                <c:pt idx="150619">
                  <c:v>151619</c:v>
                </c:pt>
                <c:pt idx="150620">
                  <c:v>151620</c:v>
                </c:pt>
                <c:pt idx="150621">
                  <c:v>151621</c:v>
                </c:pt>
                <c:pt idx="150622">
                  <c:v>151622</c:v>
                </c:pt>
                <c:pt idx="150623">
                  <c:v>151623</c:v>
                </c:pt>
                <c:pt idx="150624">
                  <c:v>151624</c:v>
                </c:pt>
                <c:pt idx="150625">
                  <c:v>151625</c:v>
                </c:pt>
                <c:pt idx="150626">
                  <c:v>151626</c:v>
                </c:pt>
                <c:pt idx="150627">
                  <c:v>151627</c:v>
                </c:pt>
                <c:pt idx="150628">
                  <c:v>151628</c:v>
                </c:pt>
                <c:pt idx="150629">
                  <c:v>151629</c:v>
                </c:pt>
                <c:pt idx="150630">
                  <c:v>151630</c:v>
                </c:pt>
                <c:pt idx="150631">
                  <c:v>151631</c:v>
                </c:pt>
                <c:pt idx="150632">
                  <c:v>151632</c:v>
                </c:pt>
                <c:pt idx="150633">
                  <c:v>151633</c:v>
                </c:pt>
                <c:pt idx="150634">
                  <c:v>151634</c:v>
                </c:pt>
                <c:pt idx="150635">
                  <c:v>151635</c:v>
                </c:pt>
                <c:pt idx="150636">
                  <c:v>151636</c:v>
                </c:pt>
                <c:pt idx="150637">
                  <c:v>151637</c:v>
                </c:pt>
                <c:pt idx="150638">
                  <c:v>151638</c:v>
                </c:pt>
                <c:pt idx="150639">
                  <c:v>151639</c:v>
                </c:pt>
                <c:pt idx="150640">
                  <c:v>151640</c:v>
                </c:pt>
                <c:pt idx="150641">
                  <c:v>151641</c:v>
                </c:pt>
                <c:pt idx="150642">
                  <c:v>151642</c:v>
                </c:pt>
                <c:pt idx="150643">
                  <c:v>151643</c:v>
                </c:pt>
                <c:pt idx="150644">
                  <c:v>151644</c:v>
                </c:pt>
                <c:pt idx="150645">
                  <c:v>151645</c:v>
                </c:pt>
                <c:pt idx="150646">
                  <c:v>151646</c:v>
                </c:pt>
                <c:pt idx="150647">
                  <c:v>151647</c:v>
                </c:pt>
                <c:pt idx="150648">
                  <c:v>151648</c:v>
                </c:pt>
                <c:pt idx="150649">
                  <c:v>151649</c:v>
                </c:pt>
                <c:pt idx="150650">
                  <c:v>151650</c:v>
                </c:pt>
                <c:pt idx="150651">
                  <c:v>151651</c:v>
                </c:pt>
                <c:pt idx="150652">
                  <c:v>151652</c:v>
                </c:pt>
                <c:pt idx="150653">
                  <c:v>151653</c:v>
                </c:pt>
                <c:pt idx="150654">
                  <c:v>151654</c:v>
                </c:pt>
                <c:pt idx="150655">
                  <c:v>151655</c:v>
                </c:pt>
                <c:pt idx="150656">
                  <c:v>151656</c:v>
                </c:pt>
                <c:pt idx="150657">
                  <c:v>151657</c:v>
                </c:pt>
                <c:pt idx="150658">
                  <c:v>151658</c:v>
                </c:pt>
                <c:pt idx="150659">
                  <c:v>151659</c:v>
                </c:pt>
                <c:pt idx="150660">
                  <c:v>151660</c:v>
                </c:pt>
                <c:pt idx="150661">
                  <c:v>151661</c:v>
                </c:pt>
                <c:pt idx="150662">
                  <c:v>151662</c:v>
                </c:pt>
                <c:pt idx="150663">
                  <c:v>151663</c:v>
                </c:pt>
                <c:pt idx="150664">
                  <c:v>151664</c:v>
                </c:pt>
                <c:pt idx="150665">
                  <c:v>151665</c:v>
                </c:pt>
                <c:pt idx="150666">
                  <c:v>151666</c:v>
                </c:pt>
                <c:pt idx="150667">
                  <c:v>151667</c:v>
                </c:pt>
                <c:pt idx="150668">
                  <c:v>151668</c:v>
                </c:pt>
                <c:pt idx="150669">
                  <c:v>151669</c:v>
                </c:pt>
                <c:pt idx="150670">
                  <c:v>151670</c:v>
                </c:pt>
                <c:pt idx="150671">
                  <c:v>151671</c:v>
                </c:pt>
                <c:pt idx="150672">
                  <c:v>151672</c:v>
                </c:pt>
                <c:pt idx="150673">
                  <c:v>151673</c:v>
                </c:pt>
                <c:pt idx="150674">
                  <c:v>151674</c:v>
                </c:pt>
                <c:pt idx="150675">
                  <c:v>151675</c:v>
                </c:pt>
                <c:pt idx="150676">
                  <c:v>151676</c:v>
                </c:pt>
                <c:pt idx="150677">
                  <c:v>151677</c:v>
                </c:pt>
                <c:pt idx="150678">
                  <c:v>151678</c:v>
                </c:pt>
                <c:pt idx="150679">
                  <c:v>151679</c:v>
                </c:pt>
                <c:pt idx="150680">
                  <c:v>151680</c:v>
                </c:pt>
                <c:pt idx="150681">
                  <c:v>151681</c:v>
                </c:pt>
                <c:pt idx="150682">
                  <c:v>151682</c:v>
                </c:pt>
                <c:pt idx="150683">
                  <c:v>151683</c:v>
                </c:pt>
                <c:pt idx="150684">
                  <c:v>151684</c:v>
                </c:pt>
                <c:pt idx="150685">
                  <c:v>151685</c:v>
                </c:pt>
                <c:pt idx="150686">
                  <c:v>151686</c:v>
                </c:pt>
                <c:pt idx="150687">
                  <c:v>151687</c:v>
                </c:pt>
                <c:pt idx="150688">
                  <c:v>151688</c:v>
                </c:pt>
                <c:pt idx="150689">
                  <c:v>151689</c:v>
                </c:pt>
                <c:pt idx="150690">
                  <c:v>151690</c:v>
                </c:pt>
                <c:pt idx="150691">
                  <c:v>151691</c:v>
                </c:pt>
                <c:pt idx="150692">
                  <c:v>151692</c:v>
                </c:pt>
                <c:pt idx="150693">
                  <c:v>151693</c:v>
                </c:pt>
                <c:pt idx="150694">
                  <c:v>151694</c:v>
                </c:pt>
                <c:pt idx="150695">
                  <c:v>151695</c:v>
                </c:pt>
                <c:pt idx="150696">
                  <c:v>151696</c:v>
                </c:pt>
                <c:pt idx="150697">
                  <c:v>151697</c:v>
                </c:pt>
                <c:pt idx="150698">
                  <c:v>151698</c:v>
                </c:pt>
                <c:pt idx="150699">
                  <c:v>151699</c:v>
                </c:pt>
                <c:pt idx="150700">
                  <c:v>151700</c:v>
                </c:pt>
                <c:pt idx="150701">
                  <c:v>151701</c:v>
                </c:pt>
                <c:pt idx="150702">
                  <c:v>151702</c:v>
                </c:pt>
                <c:pt idx="150703">
                  <c:v>151703</c:v>
                </c:pt>
                <c:pt idx="150704">
                  <c:v>151704</c:v>
                </c:pt>
                <c:pt idx="150705">
                  <c:v>151705</c:v>
                </c:pt>
                <c:pt idx="150706">
                  <c:v>151706</c:v>
                </c:pt>
                <c:pt idx="150707">
                  <c:v>151707</c:v>
                </c:pt>
                <c:pt idx="150708">
                  <c:v>151708</c:v>
                </c:pt>
                <c:pt idx="150709">
                  <c:v>151709</c:v>
                </c:pt>
                <c:pt idx="150710">
                  <c:v>151710</c:v>
                </c:pt>
                <c:pt idx="150711">
                  <c:v>151711</c:v>
                </c:pt>
                <c:pt idx="150712">
                  <c:v>151712</c:v>
                </c:pt>
                <c:pt idx="150713">
                  <c:v>151713</c:v>
                </c:pt>
                <c:pt idx="150714">
                  <c:v>151714</c:v>
                </c:pt>
                <c:pt idx="150715">
                  <c:v>151715</c:v>
                </c:pt>
                <c:pt idx="150716">
                  <c:v>151716</c:v>
                </c:pt>
                <c:pt idx="150717">
                  <c:v>151717</c:v>
                </c:pt>
                <c:pt idx="150718">
                  <c:v>151718</c:v>
                </c:pt>
                <c:pt idx="150719">
                  <c:v>151719</c:v>
                </c:pt>
                <c:pt idx="150720">
                  <c:v>151720</c:v>
                </c:pt>
                <c:pt idx="150721">
                  <c:v>151721</c:v>
                </c:pt>
                <c:pt idx="150722">
                  <c:v>151722</c:v>
                </c:pt>
                <c:pt idx="150723">
                  <c:v>151723</c:v>
                </c:pt>
                <c:pt idx="150724">
                  <c:v>151724</c:v>
                </c:pt>
                <c:pt idx="150725">
                  <c:v>151725</c:v>
                </c:pt>
                <c:pt idx="150726">
                  <c:v>151726</c:v>
                </c:pt>
                <c:pt idx="150727">
                  <c:v>151727</c:v>
                </c:pt>
                <c:pt idx="150728">
                  <c:v>151728</c:v>
                </c:pt>
                <c:pt idx="150729">
                  <c:v>151729</c:v>
                </c:pt>
                <c:pt idx="150730">
                  <c:v>151730</c:v>
                </c:pt>
                <c:pt idx="150731">
                  <c:v>151731</c:v>
                </c:pt>
                <c:pt idx="150732">
                  <c:v>151732</c:v>
                </c:pt>
                <c:pt idx="150733">
                  <c:v>151733</c:v>
                </c:pt>
                <c:pt idx="150734">
                  <c:v>151734</c:v>
                </c:pt>
                <c:pt idx="150735">
                  <c:v>151735</c:v>
                </c:pt>
                <c:pt idx="150736">
                  <c:v>151736</c:v>
                </c:pt>
                <c:pt idx="150737">
                  <c:v>151737</c:v>
                </c:pt>
                <c:pt idx="150738">
                  <c:v>151738</c:v>
                </c:pt>
                <c:pt idx="150739">
                  <c:v>151739</c:v>
                </c:pt>
                <c:pt idx="150740">
                  <c:v>151740</c:v>
                </c:pt>
                <c:pt idx="150741">
                  <c:v>151741</c:v>
                </c:pt>
                <c:pt idx="150742">
                  <c:v>151742</c:v>
                </c:pt>
                <c:pt idx="150743">
                  <c:v>151743</c:v>
                </c:pt>
                <c:pt idx="150744">
                  <c:v>151744</c:v>
                </c:pt>
                <c:pt idx="150745">
                  <c:v>151745</c:v>
                </c:pt>
                <c:pt idx="150746">
                  <c:v>151746</c:v>
                </c:pt>
                <c:pt idx="150747">
                  <c:v>151747</c:v>
                </c:pt>
                <c:pt idx="150748">
                  <c:v>151748</c:v>
                </c:pt>
                <c:pt idx="150749">
                  <c:v>151749</c:v>
                </c:pt>
                <c:pt idx="150750">
                  <c:v>151750</c:v>
                </c:pt>
                <c:pt idx="150751">
                  <c:v>151751</c:v>
                </c:pt>
                <c:pt idx="150752">
                  <c:v>151752</c:v>
                </c:pt>
                <c:pt idx="150753">
                  <c:v>151753</c:v>
                </c:pt>
                <c:pt idx="150754">
                  <c:v>151754</c:v>
                </c:pt>
                <c:pt idx="150755">
                  <c:v>151755</c:v>
                </c:pt>
                <c:pt idx="150756">
                  <c:v>151756</c:v>
                </c:pt>
                <c:pt idx="150757">
                  <c:v>151757</c:v>
                </c:pt>
                <c:pt idx="150758">
                  <c:v>151758</c:v>
                </c:pt>
                <c:pt idx="150759">
                  <c:v>151759</c:v>
                </c:pt>
                <c:pt idx="150760">
                  <c:v>151760</c:v>
                </c:pt>
                <c:pt idx="150761">
                  <c:v>151761</c:v>
                </c:pt>
                <c:pt idx="150762">
                  <c:v>151762</c:v>
                </c:pt>
                <c:pt idx="150763">
                  <c:v>151763</c:v>
                </c:pt>
                <c:pt idx="150764">
                  <c:v>151764</c:v>
                </c:pt>
                <c:pt idx="150765">
                  <c:v>151765</c:v>
                </c:pt>
                <c:pt idx="150766">
                  <c:v>151766</c:v>
                </c:pt>
                <c:pt idx="150767">
                  <c:v>151767</c:v>
                </c:pt>
                <c:pt idx="150768">
                  <c:v>151768</c:v>
                </c:pt>
                <c:pt idx="150769">
                  <c:v>151769</c:v>
                </c:pt>
                <c:pt idx="150770">
                  <c:v>151770</c:v>
                </c:pt>
                <c:pt idx="150771">
                  <c:v>151771</c:v>
                </c:pt>
                <c:pt idx="150772">
                  <c:v>151772</c:v>
                </c:pt>
                <c:pt idx="150773">
                  <c:v>151773</c:v>
                </c:pt>
                <c:pt idx="150774">
                  <c:v>151774</c:v>
                </c:pt>
                <c:pt idx="150775">
                  <c:v>151775</c:v>
                </c:pt>
                <c:pt idx="150776">
                  <c:v>151776</c:v>
                </c:pt>
                <c:pt idx="150777">
                  <c:v>151777</c:v>
                </c:pt>
                <c:pt idx="150778">
                  <c:v>151778</c:v>
                </c:pt>
                <c:pt idx="150779">
                  <c:v>151779</c:v>
                </c:pt>
                <c:pt idx="150780">
                  <c:v>151780</c:v>
                </c:pt>
                <c:pt idx="150781">
                  <c:v>151781</c:v>
                </c:pt>
                <c:pt idx="150782">
                  <c:v>151782</c:v>
                </c:pt>
                <c:pt idx="150783">
                  <c:v>151783</c:v>
                </c:pt>
                <c:pt idx="150784">
                  <c:v>151784</c:v>
                </c:pt>
                <c:pt idx="150785">
                  <c:v>151785</c:v>
                </c:pt>
                <c:pt idx="150786">
                  <c:v>151786</c:v>
                </c:pt>
                <c:pt idx="150787">
                  <c:v>151787</c:v>
                </c:pt>
                <c:pt idx="150788">
                  <c:v>151788</c:v>
                </c:pt>
                <c:pt idx="150789">
                  <c:v>151789</c:v>
                </c:pt>
                <c:pt idx="150790">
                  <c:v>151790</c:v>
                </c:pt>
                <c:pt idx="150791">
                  <c:v>151791</c:v>
                </c:pt>
                <c:pt idx="150792">
                  <c:v>151792</c:v>
                </c:pt>
                <c:pt idx="150793">
                  <c:v>151793</c:v>
                </c:pt>
                <c:pt idx="150794">
                  <c:v>151794</c:v>
                </c:pt>
                <c:pt idx="150795">
                  <c:v>151795</c:v>
                </c:pt>
                <c:pt idx="150796">
                  <c:v>151796</c:v>
                </c:pt>
                <c:pt idx="150797">
                  <c:v>151797</c:v>
                </c:pt>
                <c:pt idx="150798">
                  <c:v>151798</c:v>
                </c:pt>
                <c:pt idx="150799">
                  <c:v>151799</c:v>
                </c:pt>
                <c:pt idx="150800">
                  <c:v>151800</c:v>
                </c:pt>
                <c:pt idx="150801">
                  <c:v>151801</c:v>
                </c:pt>
                <c:pt idx="150802">
                  <c:v>151802</c:v>
                </c:pt>
                <c:pt idx="150803">
                  <c:v>151803</c:v>
                </c:pt>
                <c:pt idx="150804">
                  <c:v>151804</c:v>
                </c:pt>
                <c:pt idx="150805">
                  <c:v>151805</c:v>
                </c:pt>
                <c:pt idx="150806">
                  <c:v>151806</c:v>
                </c:pt>
                <c:pt idx="150807">
                  <c:v>151807</c:v>
                </c:pt>
                <c:pt idx="150808">
                  <c:v>151808</c:v>
                </c:pt>
                <c:pt idx="150809">
                  <c:v>151809</c:v>
                </c:pt>
                <c:pt idx="150810">
                  <c:v>151810</c:v>
                </c:pt>
                <c:pt idx="150811">
                  <c:v>151811</c:v>
                </c:pt>
                <c:pt idx="150812">
                  <c:v>151812</c:v>
                </c:pt>
                <c:pt idx="150813">
                  <c:v>151813</c:v>
                </c:pt>
                <c:pt idx="150814">
                  <c:v>151814</c:v>
                </c:pt>
                <c:pt idx="150815">
                  <c:v>151815</c:v>
                </c:pt>
                <c:pt idx="150816">
                  <c:v>151816</c:v>
                </c:pt>
                <c:pt idx="150817">
                  <c:v>151817</c:v>
                </c:pt>
                <c:pt idx="150818">
                  <c:v>151818</c:v>
                </c:pt>
                <c:pt idx="150819">
                  <c:v>151819</c:v>
                </c:pt>
                <c:pt idx="150820">
                  <c:v>151820</c:v>
                </c:pt>
                <c:pt idx="150821">
                  <c:v>151821</c:v>
                </c:pt>
                <c:pt idx="150822">
                  <c:v>151822</c:v>
                </c:pt>
                <c:pt idx="150823">
                  <c:v>151823</c:v>
                </c:pt>
                <c:pt idx="150824">
                  <c:v>151824</c:v>
                </c:pt>
                <c:pt idx="150825">
                  <c:v>151825</c:v>
                </c:pt>
                <c:pt idx="150826">
                  <c:v>151826</c:v>
                </c:pt>
                <c:pt idx="150827">
                  <c:v>151827</c:v>
                </c:pt>
                <c:pt idx="150828">
                  <c:v>151828</c:v>
                </c:pt>
                <c:pt idx="150829">
                  <c:v>151829</c:v>
                </c:pt>
                <c:pt idx="150830">
                  <c:v>151830</c:v>
                </c:pt>
                <c:pt idx="150831">
                  <c:v>151831</c:v>
                </c:pt>
                <c:pt idx="150832">
                  <c:v>151832</c:v>
                </c:pt>
                <c:pt idx="150833">
                  <c:v>151833</c:v>
                </c:pt>
                <c:pt idx="150834">
                  <c:v>151834</c:v>
                </c:pt>
                <c:pt idx="150835">
                  <c:v>151835</c:v>
                </c:pt>
                <c:pt idx="150836">
                  <c:v>151836</c:v>
                </c:pt>
                <c:pt idx="150837">
                  <c:v>151837</c:v>
                </c:pt>
                <c:pt idx="150838">
                  <c:v>151838</c:v>
                </c:pt>
                <c:pt idx="150839">
                  <c:v>151839</c:v>
                </c:pt>
                <c:pt idx="150840">
                  <c:v>151840</c:v>
                </c:pt>
                <c:pt idx="150841">
                  <c:v>151841</c:v>
                </c:pt>
                <c:pt idx="150842">
                  <c:v>151842</c:v>
                </c:pt>
                <c:pt idx="150843">
                  <c:v>151843</c:v>
                </c:pt>
                <c:pt idx="150844">
                  <c:v>151844</c:v>
                </c:pt>
                <c:pt idx="150845">
                  <c:v>151845</c:v>
                </c:pt>
                <c:pt idx="150846">
                  <c:v>151846</c:v>
                </c:pt>
                <c:pt idx="150847">
                  <c:v>151847</c:v>
                </c:pt>
                <c:pt idx="150848">
                  <c:v>151848</c:v>
                </c:pt>
                <c:pt idx="150849">
                  <c:v>151849</c:v>
                </c:pt>
                <c:pt idx="150850">
                  <c:v>151850</c:v>
                </c:pt>
                <c:pt idx="150851">
                  <c:v>151851</c:v>
                </c:pt>
                <c:pt idx="150852">
                  <c:v>151852</c:v>
                </c:pt>
                <c:pt idx="150853">
                  <c:v>151853</c:v>
                </c:pt>
                <c:pt idx="150854">
                  <c:v>151854</c:v>
                </c:pt>
                <c:pt idx="150855">
                  <c:v>151855</c:v>
                </c:pt>
                <c:pt idx="150856">
                  <c:v>151856</c:v>
                </c:pt>
                <c:pt idx="150857">
                  <c:v>151857</c:v>
                </c:pt>
                <c:pt idx="150858">
                  <c:v>151858</c:v>
                </c:pt>
                <c:pt idx="150859">
                  <c:v>151859</c:v>
                </c:pt>
                <c:pt idx="150860">
                  <c:v>151860</c:v>
                </c:pt>
                <c:pt idx="150861">
                  <c:v>151861</c:v>
                </c:pt>
                <c:pt idx="150862">
                  <c:v>151862</c:v>
                </c:pt>
                <c:pt idx="150863">
                  <c:v>151863</c:v>
                </c:pt>
                <c:pt idx="150864">
                  <c:v>151864</c:v>
                </c:pt>
                <c:pt idx="150865">
                  <c:v>151865</c:v>
                </c:pt>
                <c:pt idx="150866">
                  <c:v>151866</c:v>
                </c:pt>
                <c:pt idx="150867">
                  <c:v>151867</c:v>
                </c:pt>
                <c:pt idx="150868">
                  <c:v>151868</c:v>
                </c:pt>
                <c:pt idx="150869">
                  <c:v>151869</c:v>
                </c:pt>
                <c:pt idx="150870">
                  <c:v>151870</c:v>
                </c:pt>
                <c:pt idx="150871">
                  <c:v>151871</c:v>
                </c:pt>
                <c:pt idx="150872">
                  <c:v>151872</c:v>
                </c:pt>
                <c:pt idx="150873">
                  <c:v>151873</c:v>
                </c:pt>
                <c:pt idx="150874">
                  <c:v>151874</c:v>
                </c:pt>
                <c:pt idx="150875">
                  <c:v>151875</c:v>
                </c:pt>
                <c:pt idx="150876">
                  <c:v>151876</c:v>
                </c:pt>
                <c:pt idx="150877">
                  <c:v>151877</c:v>
                </c:pt>
                <c:pt idx="150878">
                  <c:v>151878</c:v>
                </c:pt>
                <c:pt idx="150879">
                  <c:v>151879</c:v>
                </c:pt>
                <c:pt idx="150880">
                  <c:v>151880</c:v>
                </c:pt>
                <c:pt idx="150881">
                  <c:v>151881</c:v>
                </c:pt>
                <c:pt idx="150882">
                  <c:v>151882</c:v>
                </c:pt>
                <c:pt idx="150883">
                  <c:v>151883</c:v>
                </c:pt>
                <c:pt idx="150884">
                  <c:v>151884</c:v>
                </c:pt>
                <c:pt idx="150885">
                  <c:v>151885</c:v>
                </c:pt>
                <c:pt idx="150886">
                  <c:v>151886</c:v>
                </c:pt>
                <c:pt idx="150887">
                  <c:v>151887</c:v>
                </c:pt>
                <c:pt idx="150888">
                  <c:v>151888</c:v>
                </c:pt>
                <c:pt idx="150889">
                  <c:v>151889</c:v>
                </c:pt>
                <c:pt idx="150890">
                  <c:v>151890</c:v>
                </c:pt>
                <c:pt idx="150891">
                  <c:v>151891</c:v>
                </c:pt>
                <c:pt idx="150892">
                  <c:v>151892</c:v>
                </c:pt>
                <c:pt idx="150893">
                  <c:v>151893</c:v>
                </c:pt>
                <c:pt idx="150894">
                  <c:v>151894</c:v>
                </c:pt>
                <c:pt idx="150895">
                  <c:v>151895</c:v>
                </c:pt>
                <c:pt idx="150896">
                  <c:v>151896</c:v>
                </c:pt>
                <c:pt idx="150897">
                  <c:v>151897</c:v>
                </c:pt>
                <c:pt idx="150898">
                  <c:v>151898</c:v>
                </c:pt>
                <c:pt idx="150899">
                  <c:v>151899</c:v>
                </c:pt>
                <c:pt idx="150900">
                  <c:v>151900</c:v>
                </c:pt>
                <c:pt idx="150901">
                  <c:v>151901</c:v>
                </c:pt>
                <c:pt idx="150902">
                  <c:v>151902</c:v>
                </c:pt>
                <c:pt idx="150903">
                  <c:v>151903</c:v>
                </c:pt>
                <c:pt idx="150904">
                  <c:v>151904</c:v>
                </c:pt>
                <c:pt idx="150905">
                  <c:v>151905</c:v>
                </c:pt>
                <c:pt idx="150906">
                  <c:v>151906</c:v>
                </c:pt>
                <c:pt idx="150907">
                  <c:v>151907</c:v>
                </c:pt>
                <c:pt idx="150908">
                  <c:v>151908</c:v>
                </c:pt>
                <c:pt idx="150909">
                  <c:v>151909</c:v>
                </c:pt>
                <c:pt idx="150910">
                  <c:v>151910</c:v>
                </c:pt>
                <c:pt idx="150911">
                  <c:v>151911</c:v>
                </c:pt>
                <c:pt idx="150912">
                  <c:v>151912</c:v>
                </c:pt>
                <c:pt idx="150913">
                  <c:v>151913</c:v>
                </c:pt>
                <c:pt idx="150914">
                  <c:v>151914</c:v>
                </c:pt>
                <c:pt idx="150915">
                  <c:v>151915</c:v>
                </c:pt>
                <c:pt idx="150916">
                  <c:v>151916</c:v>
                </c:pt>
                <c:pt idx="150917">
                  <c:v>151917</c:v>
                </c:pt>
                <c:pt idx="150918">
                  <c:v>151918</c:v>
                </c:pt>
                <c:pt idx="150919">
                  <c:v>151919</c:v>
                </c:pt>
                <c:pt idx="150920">
                  <c:v>151920</c:v>
                </c:pt>
                <c:pt idx="150921">
                  <c:v>151921</c:v>
                </c:pt>
                <c:pt idx="150922">
                  <c:v>151922</c:v>
                </c:pt>
                <c:pt idx="150923">
                  <c:v>151923</c:v>
                </c:pt>
                <c:pt idx="150924">
                  <c:v>151924</c:v>
                </c:pt>
                <c:pt idx="150925">
                  <c:v>151925</c:v>
                </c:pt>
                <c:pt idx="150926">
                  <c:v>151926</c:v>
                </c:pt>
                <c:pt idx="150927">
                  <c:v>151927</c:v>
                </c:pt>
                <c:pt idx="150928">
                  <c:v>151928</c:v>
                </c:pt>
                <c:pt idx="150929">
                  <c:v>151929</c:v>
                </c:pt>
                <c:pt idx="150930">
                  <c:v>151930</c:v>
                </c:pt>
                <c:pt idx="150931">
                  <c:v>151931</c:v>
                </c:pt>
                <c:pt idx="150932">
                  <c:v>151932</c:v>
                </c:pt>
                <c:pt idx="150933">
                  <c:v>151933</c:v>
                </c:pt>
                <c:pt idx="150934">
                  <c:v>151934</c:v>
                </c:pt>
                <c:pt idx="150935">
                  <c:v>151935</c:v>
                </c:pt>
                <c:pt idx="150936">
                  <c:v>151936</c:v>
                </c:pt>
                <c:pt idx="150937">
                  <c:v>151937</c:v>
                </c:pt>
                <c:pt idx="150938">
                  <c:v>151938</c:v>
                </c:pt>
                <c:pt idx="150939">
                  <c:v>151939</c:v>
                </c:pt>
                <c:pt idx="150940">
                  <c:v>151940</c:v>
                </c:pt>
                <c:pt idx="150941">
                  <c:v>151941</c:v>
                </c:pt>
                <c:pt idx="150942">
                  <c:v>151942</c:v>
                </c:pt>
                <c:pt idx="150943">
                  <c:v>151943</c:v>
                </c:pt>
                <c:pt idx="150944">
                  <c:v>151944</c:v>
                </c:pt>
                <c:pt idx="150945">
                  <c:v>151945</c:v>
                </c:pt>
                <c:pt idx="150946">
                  <c:v>151946</c:v>
                </c:pt>
                <c:pt idx="150947">
                  <c:v>151947</c:v>
                </c:pt>
                <c:pt idx="150948">
                  <c:v>151948</c:v>
                </c:pt>
                <c:pt idx="150949">
                  <c:v>151949</c:v>
                </c:pt>
                <c:pt idx="150950">
                  <c:v>151950</c:v>
                </c:pt>
                <c:pt idx="150951">
                  <c:v>151951</c:v>
                </c:pt>
                <c:pt idx="150952">
                  <c:v>151952</c:v>
                </c:pt>
                <c:pt idx="150953">
                  <c:v>151953</c:v>
                </c:pt>
                <c:pt idx="150954">
                  <c:v>151954</c:v>
                </c:pt>
                <c:pt idx="150955">
                  <c:v>151955</c:v>
                </c:pt>
                <c:pt idx="150956">
                  <c:v>151956</c:v>
                </c:pt>
                <c:pt idx="150957">
                  <c:v>151957</c:v>
                </c:pt>
                <c:pt idx="150958">
                  <c:v>151958</c:v>
                </c:pt>
                <c:pt idx="150959">
                  <c:v>151959</c:v>
                </c:pt>
                <c:pt idx="150960">
                  <c:v>151960</c:v>
                </c:pt>
                <c:pt idx="150961">
                  <c:v>151961</c:v>
                </c:pt>
                <c:pt idx="150962">
                  <c:v>151962</c:v>
                </c:pt>
                <c:pt idx="150963">
                  <c:v>151963</c:v>
                </c:pt>
                <c:pt idx="150964">
                  <c:v>151964</c:v>
                </c:pt>
                <c:pt idx="150965">
                  <c:v>151965</c:v>
                </c:pt>
                <c:pt idx="150966">
                  <c:v>151966</c:v>
                </c:pt>
                <c:pt idx="150967">
                  <c:v>151967</c:v>
                </c:pt>
                <c:pt idx="150968">
                  <c:v>151968</c:v>
                </c:pt>
                <c:pt idx="150969">
                  <c:v>151969</c:v>
                </c:pt>
                <c:pt idx="150970">
                  <c:v>151970</c:v>
                </c:pt>
                <c:pt idx="150971">
                  <c:v>151971</c:v>
                </c:pt>
                <c:pt idx="150972">
                  <c:v>151972</c:v>
                </c:pt>
                <c:pt idx="150973">
                  <c:v>151973</c:v>
                </c:pt>
                <c:pt idx="150974">
                  <c:v>151974</c:v>
                </c:pt>
                <c:pt idx="150975">
                  <c:v>151975</c:v>
                </c:pt>
                <c:pt idx="150976">
                  <c:v>151976</c:v>
                </c:pt>
                <c:pt idx="150977">
                  <c:v>151977</c:v>
                </c:pt>
                <c:pt idx="150978">
                  <c:v>151978</c:v>
                </c:pt>
                <c:pt idx="150979">
                  <c:v>151979</c:v>
                </c:pt>
                <c:pt idx="150980">
                  <c:v>151980</c:v>
                </c:pt>
                <c:pt idx="150981">
                  <c:v>151981</c:v>
                </c:pt>
                <c:pt idx="150982">
                  <c:v>151982</c:v>
                </c:pt>
                <c:pt idx="150983">
                  <c:v>151983</c:v>
                </c:pt>
                <c:pt idx="150984">
                  <c:v>151984</c:v>
                </c:pt>
                <c:pt idx="150985">
                  <c:v>151985</c:v>
                </c:pt>
                <c:pt idx="150986">
                  <c:v>151986</c:v>
                </c:pt>
                <c:pt idx="150987">
                  <c:v>151987</c:v>
                </c:pt>
                <c:pt idx="150988">
                  <c:v>151988</c:v>
                </c:pt>
                <c:pt idx="150989">
                  <c:v>151989</c:v>
                </c:pt>
                <c:pt idx="150990">
                  <c:v>151990</c:v>
                </c:pt>
                <c:pt idx="150991">
                  <c:v>151991</c:v>
                </c:pt>
                <c:pt idx="150992">
                  <c:v>151992</c:v>
                </c:pt>
                <c:pt idx="150993">
                  <c:v>151993</c:v>
                </c:pt>
                <c:pt idx="150994">
                  <c:v>151994</c:v>
                </c:pt>
                <c:pt idx="150995">
                  <c:v>151995</c:v>
                </c:pt>
                <c:pt idx="150996">
                  <c:v>151996</c:v>
                </c:pt>
                <c:pt idx="150997">
                  <c:v>151997</c:v>
                </c:pt>
                <c:pt idx="150998">
                  <c:v>151998</c:v>
                </c:pt>
                <c:pt idx="150999">
                  <c:v>151999</c:v>
                </c:pt>
                <c:pt idx="151000">
                  <c:v>152000</c:v>
                </c:pt>
                <c:pt idx="151001">
                  <c:v>152001</c:v>
                </c:pt>
                <c:pt idx="151002">
                  <c:v>152002</c:v>
                </c:pt>
                <c:pt idx="151003">
                  <c:v>152003</c:v>
                </c:pt>
                <c:pt idx="151004">
                  <c:v>152004</c:v>
                </c:pt>
                <c:pt idx="151005">
                  <c:v>152005</c:v>
                </c:pt>
                <c:pt idx="151006">
                  <c:v>152006</c:v>
                </c:pt>
                <c:pt idx="151007">
                  <c:v>152007</c:v>
                </c:pt>
                <c:pt idx="151008">
                  <c:v>152008</c:v>
                </c:pt>
                <c:pt idx="151009">
                  <c:v>152009</c:v>
                </c:pt>
                <c:pt idx="151010">
                  <c:v>152010</c:v>
                </c:pt>
                <c:pt idx="151011">
                  <c:v>152011</c:v>
                </c:pt>
                <c:pt idx="151012">
                  <c:v>152012</c:v>
                </c:pt>
                <c:pt idx="151013">
                  <c:v>152013</c:v>
                </c:pt>
                <c:pt idx="151014">
                  <c:v>152014</c:v>
                </c:pt>
                <c:pt idx="151015">
                  <c:v>152015</c:v>
                </c:pt>
                <c:pt idx="151016">
                  <c:v>152016</c:v>
                </c:pt>
                <c:pt idx="151017">
                  <c:v>152017</c:v>
                </c:pt>
                <c:pt idx="151018">
                  <c:v>152018</c:v>
                </c:pt>
                <c:pt idx="151019">
                  <c:v>152019</c:v>
                </c:pt>
                <c:pt idx="151020">
                  <c:v>152020</c:v>
                </c:pt>
                <c:pt idx="151021">
                  <c:v>152021</c:v>
                </c:pt>
                <c:pt idx="151022">
                  <c:v>152022</c:v>
                </c:pt>
                <c:pt idx="151023">
                  <c:v>152023</c:v>
                </c:pt>
                <c:pt idx="151024">
                  <c:v>152024</c:v>
                </c:pt>
                <c:pt idx="151025">
                  <c:v>152025</c:v>
                </c:pt>
                <c:pt idx="151026">
                  <c:v>152026</c:v>
                </c:pt>
                <c:pt idx="151027">
                  <c:v>152027</c:v>
                </c:pt>
                <c:pt idx="151028">
                  <c:v>152028</c:v>
                </c:pt>
                <c:pt idx="151029">
                  <c:v>152029</c:v>
                </c:pt>
                <c:pt idx="151030">
                  <c:v>152030</c:v>
                </c:pt>
                <c:pt idx="151031">
                  <c:v>152031</c:v>
                </c:pt>
                <c:pt idx="151032">
                  <c:v>152032</c:v>
                </c:pt>
                <c:pt idx="151033">
                  <c:v>152033</c:v>
                </c:pt>
                <c:pt idx="151034">
                  <c:v>152034</c:v>
                </c:pt>
                <c:pt idx="151035">
                  <c:v>152035</c:v>
                </c:pt>
                <c:pt idx="151036">
                  <c:v>152036</c:v>
                </c:pt>
                <c:pt idx="151037">
                  <c:v>152037</c:v>
                </c:pt>
                <c:pt idx="151038">
                  <c:v>152038</c:v>
                </c:pt>
                <c:pt idx="151039">
                  <c:v>152039</c:v>
                </c:pt>
                <c:pt idx="151040">
                  <c:v>152040</c:v>
                </c:pt>
                <c:pt idx="151041">
                  <c:v>152041</c:v>
                </c:pt>
                <c:pt idx="151042">
                  <c:v>152042</c:v>
                </c:pt>
                <c:pt idx="151043">
                  <c:v>152043</c:v>
                </c:pt>
                <c:pt idx="151044">
                  <c:v>152044</c:v>
                </c:pt>
                <c:pt idx="151045">
                  <c:v>152045</c:v>
                </c:pt>
                <c:pt idx="151046">
                  <c:v>152046</c:v>
                </c:pt>
                <c:pt idx="151047">
                  <c:v>152047</c:v>
                </c:pt>
                <c:pt idx="151048">
                  <c:v>152048</c:v>
                </c:pt>
                <c:pt idx="151049">
                  <c:v>152049</c:v>
                </c:pt>
                <c:pt idx="151050">
                  <c:v>152050</c:v>
                </c:pt>
                <c:pt idx="151051">
                  <c:v>152051</c:v>
                </c:pt>
                <c:pt idx="151052">
                  <c:v>152052</c:v>
                </c:pt>
                <c:pt idx="151053">
                  <c:v>152053</c:v>
                </c:pt>
                <c:pt idx="151054">
                  <c:v>152054</c:v>
                </c:pt>
                <c:pt idx="151055">
                  <c:v>152055</c:v>
                </c:pt>
                <c:pt idx="151056">
                  <c:v>152056</c:v>
                </c:pt>
                <c:pt idx="151057">
                  <c:v>152057</c:v>
                </c:pt>
                <c:pt idx="151058">
                  <c:v>152058</c:v>
                </c:pt>
                <c:pt idx="151059">
                  <c:v>152059</c:v>
                </c:pt>
                <c:pt idx="151060">
                  <c:v>152060</c:v>
                </c:pt>
                <c:pt idx="151061">
                  <c:v>152061</c:v>
                </c:pt>
                <c:pt idx="151062">
                  <c:v>152062</c:v>
                </c:pt>
                <c:pt idx="151063">
                  <c:v>152063</c:v>
                </c:pt>
                <c:pt idx="151064">
                  <c:v>152064</c:v>
                </c:pt>
                <c:pt idx="151065">
                  <c:v>152065</c:v>
                </c:pt>
                <c:pt idx="151066">
                  <c:v>152066</c:v>
                </c:pt>
                <c:pt idx="151067">
                  <c:v>152067</c:v>
                </c:pt>
                <c:pt idx="151068">
                  <c:v>152068</c:v>
                </c:pt>
                <c:pt idx="151069">
                  <c:v>152069</c:v>
                </c:pt>
                <c:pt idx="151070">
                  <c:v>152070</c:v>
                </c:pt>
                <c:pt idx="151071">
                  <c:v>152071</c:v>
                </c:pt>
                <c:pt idx="151072">
                  <c:v>152072</c:v>
                </c:pt>
                <c:pt idx="151073">
                  <c:v>152073</c:v>
                </c:pt>
                <c:pt idx="151074">
                  <c:v>152074</c:v>
                </c:pt>
                <c:pt idx="151075">
                  <c:v>152075</c:v>
                </c:pt>
                <c:pt idx="151076">
                  <c:v>152076</c:v>
                </c:pt>
                <c:pt idx="151077">
                  <c:v>152077</c:v>
                </c:pt>
                <c:pt idx="151078">
                  <c:v>152078</c:v>
                </c:pt>
                <c:pt idx="151079">
                  <c:v>152079</c:v>
                </c:pt>
                <c:pt idx="151080">
                  <c:v>152080</c:v>
                </c:pt>
                <c:pt idx="151081">
                  <c:v>152081</c:v>
                </c:pt>
                <c:pt idx="151082">
                  <c:v>152082</c:v>
                </c:pt>
                <c:pt idx="151083">
                  <c:v>152083</c:v>
                </c:pt>
                <c:pt idx="151084">
                  <c:v>152084</c:v>
                </c:pt>
                <c:pt idx="151085">
                  <c:v>152085</c:v>
                </c:pt>
                <c:pt idx="151086">
                  <c:v>152086</c:v>
                </c:pt>
                <c:pt idx="151087">
                  <c:v>152087</c:v>
                </c:pt>
                <c:pt idx="151088">
                  <c:v>152088</c:v>
                </c:pt>
                <c:pt idx="151089">
                  <c:v>152089</c:v>
                </c:pt>
                <c:pt idx="151090">
                  <c:v>152090</c:v>
                </c:pt>
                <c:pt idx="151091">
                  <c:v>152091</c:v>
                </c:pt>
                <c:pt idx="151092">
                  <c:v>152092</c:v>
                </c:pt>
                <c:pt idx="151093">
                  <c:v>152093</c:v>
                </c:pt>
                <c:pt idx="151094">
                  <c:v>152094</c:v>
                </c:pt>
                <c:pt idx="151095">
                  <c:v>152095</c:v>
                </c:pt>
                <c:pt idx="151096">
                  <c:v>152096</c:v>
                </c:pt>
                <c:pt idx="151097">
                  <c:v>152097</c:v>
                </c:pt>
                <c:pt idx="151098">
                  <c:v>152098</c:v>
                </c:pt>
                <c:pt idx="151099">
                  <c:v>152099</c:v>
                </c:pt>
                <c:pt idx="151100">
                  <c:v>152100</c:v>
                </c:pt>
                <c:pt idx="151101">
                  <c:v>152101</c:v>
                </c:pt>
                <c:pt idx="151102">
                  <c:v>152102</c:v>
                </c:pt>
                <c:pt idx="151103">
                  <c:v>152103</c:v>
                </c:pt>
                <c:pt idx="151104">
                  <c:v>152104</c:v>
                </c:pt>
                <c:pt idx="151105">
                  <c:v>152105</c:v>
                </c:pt>
                <c:pt idx="151106">
                  <c:v>152106</c:v>
                </c:pt>
                <c:pt idx="151107">
                  <c:v>152107</c:v>
                </c:pt>
                <c:pt idx="151108">
                  <c:v>152108</c:v>
                </c:pt>
                <c:pt idx="151109">
                  <c:v>152109</c:v>
                </c:pt>
                <c:pt idx="151110">
                  <c:v>152110</c:v>
                </c:pt>
                <c:pt idx="151111">
                  <c:v>152111</c:v>
                </c:pt>
                <c:pt idx="151112">
                  <c:v>152112</c:v>
                </c:pt>
                <c:pt idx="151113">
                  <c:v>152113</c:v>
                </c:pt>
                <c:pt idx="151114">
                  <c:v>152114</c:v>
                </c:pt>
                <c:pt idx="151115">
                  <c:v>152115</c:v>
                </c:pt>
                <c:pt idx="151116">
                  <c:v>152116</c:v>
                </c:pt>
                <c:pt idx="151117">
                  <c:v>152117</c:v>
                </c:pt>
                <c:pt idx="151118">
                  <c:v>152118</c:v>
                </c:pt>
                <c:pt idx="151119">
                  <c:v>152119</c:v>
                </c:pt>
                <c:pt idx="151120">
                  <c:v>152120</c:v>
                </c:pt>
                <c:pt idx="151121">
                  <c:v>152121</c:v>
                </c:pt>
                <c:pt idx="151122">
                  <c:v>152122</c:v>
                </c:pt>
                <c:pt idx="151123">
                  <c:v>152123</c:v>
                </c:pt>
                <c:pt idx="151124">
                  <c:v>152124</c:v>
                </c:pt>
                <c:pt idx="151125">
                  <c:v>152125</c:v>
                </c:pt>
                <c:pt idx="151126">
                  <c:v>152126</c:v>
                </c:pt>
                <c:pt idx="151127">
                  <c:v>152127</c:v>
                </c:pt>
                <c:pt idx="151128">
                  <c:v>152128</c:v>
                </c:pt>
                <c:pt idx="151129">
                  <c:v>152129</c:v>
                </c:pt>
                <c:pt idx="151130">
                  <c:v>152130</c:v>
                </c:pt>
                <c:pt idx="151131">
                  <c:v>152131</c:v>
                </c:pt>
                <c:pt idx="151132">
                  <c:v>152132</c:v>
                </c:pt>
                <c:pt idx="151133">
                  <c:v>152133</c:v>
                </c:pt>
                <c:pt idx="151134">
                  <c:v>152134</c:v>
                </c:pt>
                <c:pt idx="151135">
                  <c:v>152135</c:v>
                </c:pt>
                <c:pt idx="151136">
                  <c:v>152136</c:v>
                </c:pt>
                <c:pt idx="151137">
                  <c:v>152137</c:v>
                </c:pt>
                <c:pt idx="151138">
                  <c:v>152138</c:v>
                </c:pt>
                <c:pt idx="151139">
                  <c:v>152139</c:v>
                </c:pt>
                <c:pt idx="151140">
                  <c:v>152140</c:v>
                </c:pt>
                <c:pt idx="151141">
                  <c:v>152141</c:v>
                </c:pt>
                <c:pt idx="151142">
                  <c:v>152142</c:v>
                </c:pt>
                <c:pt idx="151143">
                  <c:v>152143</c:v>
                </c:pt>
                <c:pt idx="151144">
                  <c:v>152144</c:v>
                </c:pt>
                <c:pt idx="151145">
                  <c:v>152145</c:v>
                </c:pt>
                <c:pt idx="151146">
                  <c:v>152146</c:v>
                </c:pt>
                <c:pt idx="151147">
                  <c:v>152147</c:v>
                </c:pt>
                <c:pt idx="151148">
                  <c:v>152148</c:v>
                </c:pt>
                <c:pt idx="151149">
                  <c:v>152149</c:v>
                </c:pt>
                <c:pt idx="151150">
                  <c:v>152150</c:v>
                </c:pt>
                <c:pt idx="151151">
                  <c:v>152151</c:v>
                </c:pt>
                <c:pt idx="151152">
                  <c:v>152152</c:v>
                </c:pt>
                <c:pt idx="151153">
                  <c:v>152153</c:v>
                </c:pt>
                <c:pt idx="151154">
                  <c:v>152154</c:v>
                </c:pt>
                <c:pt idx="151155">
                  <c:v>152155</c:v>
                </c:pt>
                <c:pt idx="151156">
                  <c:v>152156</c:v>
                </c:pt>
                <c:pt idx="151157">
                  <c:v>152157</c:v>
                </c:pt>
                <c:pt idx="151158">
                  <c:v>152158</c:v>
                </c:pt>
                <c:pt idx="151159">
                  <c:v>152159</c:v>
                </c:pt>
                <c:pt idx="151160">
                  <c:v>152160</c:v>
                </c:pt>
                <c:pt idx="151161">
                  <c:v>152161</c:v>
                </c:pt>
                <c:pt idx="151162">
                  <c:v>152162</c:v>
                </c:pt>
                <c:pt idx="151163">
                  <c:v>152163</c:v>
                </c:pt>
                <c:pt idx="151164">
                  <c:v>152164</c:v>
                </c:pt>
                <c:pt idx="151165">
                  <c:v>152165</c:v>
                </c:pt>
                <c:pt idx="151166">
                  <c:v>152166</c:v>
                </c:pt>
                <c:pt idx="151167">
                  <c:v>152167</c:v>
                </c:pt>
                <c:pt idx="151168">
                  <c:v>152168</c:v>
                </c:pt>
                <c:pt idx="151169">
                  <c:v>152169</c:v>
                </c:pt>
                <c:pt idx="151170">
                  <c:v>152170</c:v>
                </c:pt>
                <c:pt idx="151171">
                  <c:v>152171</c:v>
                </c:pt>
                <c:pt idx="151172">
                  <c:v>152172</c:v>
                </c:pt>
                <c:pt idx="151173">
                  <c:v>152173</c:v>
                </c:pt>
                <c:pt idx="151174">
                  <c:v>152174</c:v>
                </c:pt>
                <c:pt idx="151175">
                  <c:v>152175</c:v>
                </c:pt>
                <c:pt idx="151176">
                  <c:v>152176</c:v>
                </c:pt>
                <c:pt idx="151177">
                  <c:v>152177</c:v>
                </c:pt>
                <c:pt idx="151178">
                  <c:v>152178</c:v>
                </c:pt>
                <c:pt idx="151179">
                  <c:v>152179</c:v>
                </c:pt>
                <c:pt idx="151180">
                  <c:v>152180</c:v>
                </c:pt>
                <c:pt idx="151181">
                  <c:v>152181</c:v>
                </c:pt>
                <c:pt idx="151182">
                  <c:v>152182</c:v>
                </c:pt>
                <c:pt idx="151183">
                  <c:v>152183</c:v>
                </c:pt>
                <c:pt idx="151184">
                  <c:v>152184</c:v>
                </c:pt>
                <c:pt idx="151185">
                  <c:v>152185</c:v>
                </c:pt>
                <c:pt idx="151186">
                  <c:v>152186</c:v>
                </c:pt>
                <c:pt idx="151187">
                  <c:v>152187</c:v>
                </c:pt>
                <c:pt idx="151188">
                  <c:v>152188</c:v>
                </c:pt>
                <c:pt idx="151189">
                  <c:v>152189</c:v>
                </c:pt>
                <c:pt idx="151190">
                  <c:v>152190</c:v>
                </c:pt>
                <c:pt idx="151191">
                  <c:v>152191</c:v>
                </c:pt>
                <c:pt idx="151192">
                  <c:v>152192</c:v>
                </c:pt>
                <c:pt idx="151193">
                  <c:v>152193</c:v>
                </c:pt>
                <c:pt idx="151194">
                  <c:v>152194</c:v>
                </c:pt>
                <c:pt idx="151195">
                  <c:v>152195</c:v>
                </c:pt>
                <c:pt idx="151196">
                  <c:v>152196</c:v>
                </c:pt>
                <c:pt idx="151197">
                  <c:v>152197</c:v>
                </c:pt>
                <c:pt idx="151198">
                  <c:v>152198</c:v>
                </c:pt>
                <c:pt idx="151199">
                  <c:v>152199</c:v>
                </c:pt>
                <c:pt idx="151200">
                  <c:v>152200</c:v>
                </c:pt>
                <c:pt idx="151201">
                  <c:v>152201</c:v>
                </c:pt>
                <c:pt idx="151202">
                  <c:v>152202</c:v>
                </c:pt>
                <c:pt idx="151203">
                  <c:v>152203</c:v>
                </c:pt>
                <c:pt idx="151204">
                  <c:v>152204</c:v>
                </c:pt>
                <c:pt idx="151205">
                  <c:v>152205</c:v>
                </c:pt>
                <c:pt idx="151206">
                  <c:v>152206</c:v>
                </c:pt>
                <c:pt idx="151207">
                  <c:v>152207</c:v>
                </c:pt>
                <c:pt idx="151208">
                  <c:v>152208</c:v>
                </c:pt>
                <c:pt idx="151209">
                  <c:v>152209</c:v>
                </c:pt>
                <c:pt idx="151210">
                  <c:v>152210</c:v>
                </c:pt>
                <c:pt idx="151211">
                  <c:v>152211</c:v>
                </c:pt>
                <c:pt idx="151212">
                  <c:v>152212</c:v>
                </c:pt>
                <c:pt idx="151213">
                  <c:v>152213</c:v>
                </c:pt>
                <c:pt idx="151214">
                  <c:v>152214</c:v>
                </c:pt>
                <c:pt idx="151215">
                  <c:v>152215</c:v>
                </c:pt>
                <c:pt idx="151216">
                  <c:v>152216</c:v>
                </c:pt>
                <c:pt idx="151217">
                  <c:v>152217</c:v>
                </c:pt>
                <c:pt idx="151218">
                  <c:v>152218</c:v>
                </c:pt>
                <c:pt idx="151219">
                  <c:v>152219</c:v>
                </c:pt>
                <c:pt idx="151220">
                  <c:v>152220</c:v>
                </c:pt>
                <c:pt idx="151221">
                  <c:v>152221</c:v>
                </c:pt>
                <c:pt idx="151222">
                  <c:v>152222</c:v>
                </c:pt>
                <c:pt idx="151223">
                  <c:v>152223</c:v>
                </c:pt>
                <c:pt idx="151224">
                  <c:v>152224</c:v>
                </c:pt>
                <c:pt idx="151225">
                  <c:v>152225</c:v>
                </c:pt>
                <c:pt idx="151226">
                  <c:v>152226</c:v>
                </c:pt>
                <c:pt idx="151227">
                  <c:v>152227</c:v>
                </c:pt>
                <c:pt idx="151228">
                  <c:v>152228</c:v>
                </c:pt>
                <c:pt idx="151229">
                  <c:v>152229</c:v>
                </c:pt>
                <c:pt idx="151230">
                  <c:v>152230</c:v>
                </c:pt>
                <c:pt idx="151231">
                  <c:v>152231</c:v>
                </c:pt>
                <c:pt idx="151232">
                  <c:v>152232</c:v>
                </c:pt>
                <c:pt idx="151233">
                  <c:v>152233</c:v>
                </c:pt>
                <c:pt idx="151234">
                  <c:v>152234</c:v>
                </c:pt>
                <c:pt idx="151235">
                  <c:v>152235</c:v>
                </c:pt>
                <c:pt idx="151236">
                  <c:v>152236</c:v>
                </c:pt>
                <c:pt idx="151237">
                  <c:v>152237</c:v>
                </c:pt>
                <c:pt idx="151238">
                  <c:v>152238</c:v>
                </c:pt>
                <c:pt idx="151239">
                  <c:v>152239</c:v>
                </c:pt>
                <c:pt idx="151240">
                  <c:v>152240</c:v>
                </c:pt>
                <c:pt idx="151241">
                  <c:v>152241</c:v>
                </c:pt>
                <c:pt idx="151242">
                  <c:v>152242</c:v>
                </c:pt>
                <c:pt idx="151243">
                  <c:v>152243</c:v>
                </c:pt>
                <c:pt idx="151244">
                  <c:v>152244</c:v>
                </c:pt>
                <c:pt idx="151245">
                  <c:v>152245</c:v>
                </c:pt>
                <c:pt idx="151246">
                  <c:v>152246</c:v>
                </c:pt>
                <c:pt idx="151247">
                  <c:v>152247</c:v>
                </c:pt>
                <c:pt idx="151248">
                  <c:v>152248</c:v>
                </c:pt>
                <c:pt idx="151249">
                  <c:v>152249</c:v>
                </c:pt>
                <c:pt idx="151250">
                  <c:v>152250</c:v>
                </c:pt>
                <c:pt idx="151251">
                  <c:v>152251</c:v>
                </c:pt>
                <c:pt idx="151252">
                  <c:v>152252</c:v>
                </c:pt>
                <c:pt idx="151253">
                  <c:v>152253</c:v>
                </c:pt>
                <c:pt idx="151254">
                  <c:v>152254</c:v>
                </c:pt>
                <c:pt idx="151255">
                  <c:v>152255</c:v>
                </c:pt>
                <c:pt idx="151256">
                  <c:v>152256</c:v>
                </c:pt>
                <c:pt idx="151257">
                  <c:v>152257</c:v>
                </c:pt>
                <c:pt idx="151258">
                  <c:v>152258</c:v>
                </c:pt>
                <c:pt idx="151259">
                  <c:v>152259</c:v>
                </c:pt>
                <c:pt idx="151260">
                  <c:v>152260</c:v>
                </c:pt>
                <c:pt idx="151261">
                  <c:v>152261</c:v>
                </c:pt>
                <c:pt idx="151262">
                  <c:v>152262</c:v>
                </c:pt>
                <c:pt idx="151263">
                  <c:v>152263</c:v>
                </c:pt>
                <c:pt idx="151264">
                  <c:v>152264</c:v>
                </c:pt>
                <c:pt idx="151265">
                  <c:v>152265</c:v>
                </c:pt>
                <c:pt idx="151266">
                  <c:v>152266</c:v>
                </c:pt>
                <c:pt idx="151267">
                  <c:v>152267</c:v>
                </c:pt>
                <c:pt idx="151268">
                  <c:v>152268</c:v>
                </c:pt>
                <c:pt idx="151269">
                  <c:v>152269</c:v>
                </c:pt>
                <c:pt idx="151270">
                  <c:v>152270</c:v>
                </c:pt>
                <c:pt idx="151271">
                  <c:v>152271</c:v>
                </c:pt>
                <c:pt idx="151272">
                  <c:v>152272</c:v>
                </c:pt>
                <c:pt idx="151273">
                  <c:v>152273</c:v>
                </c:pt>
                <c:pt idx="151274">
                  <c:v>152274</c:v>
                </c:pt>
                <c:pt idx="151275">
                  <c:v>152275</c:v>
                </c:pt>
                <c:pt idx="151276">
                  <c:v>152276</c:v>
                </c:pt>
                <c:pt idx="151277">
                  <c:v>152277</c:v>
                </c:pt>
                <c:pt idx="151278">
                  <c:v>152278</c:v>
                </c:pt>
                <c:pt idx="151279">
                  <c:v>152279</c:v>
                </c:pt>
                <c:pt idx="151280">
                  <c:v>152280</c:v>
                </c:pt>
                <c:pt idx="151281">
                  <c:v>152281</c:v>
                </c:pt>
                <c:pt idx="151282">
                  <c:v>152282</c:v>
                </c:pt>
                <c:pt idx="151283">
                  <c:v>152283</c:v>
                </c:pt>
                <c:pt idx="151284">
                  <c:v>152284</c:v>
                </c:pt>
                <c:pt idx="151285">
                  <c:v>152285</c:v>
                </c:pt>
                <c:pt idx="151286">
                  <c:v>152286</c:v>
                </c:pt>
                <c:pt idx="151287">
                  <c:v>152287</c:v>
                </c:pt>
                <c:pt idx="151288">
                  <c:v>152288</c:v>
                </c:pt>
                <c:pt idx="151289">
                  <c:v>152289</c:v>
                </c:pt>
                <c:pt idx="151290">
                  <c:v>152290</c:v>
                </c:pt>
                <c:pt idx="151291">
                  <c:v>152291</c:v>
                </c:pt>
                <c:pt idx="151292">
                  <c:v>152292</c:v>
                </c:pt>
                <c:pt idx="151293">
                  <c:v>152293</c:v>
                </c:pt>
                <c:pt idx="151294">
                  <c:v>152294</c:v>
                </c:pt>
                <c:pt idx="151295">
                  <c:v>152295</c:v>
                </c:pt>
                <c:pt idx="151296">
                  <c:v>152296</c:v>
                </c:pt>
                <c:pt idx="151297">
                  <c:v>152297</c:v>
                </c:pt>
                <c:pt idx="151298">
                  <c:v>152298</c:v>
                </c:pt>
                <c:pt idx="151299">
                  <c:v>152299</c:v>
                </c:pt>
                <c:pt idx="151300">
                  <c:v>152300</c:v>
                </c:pt>
                <c:pt idx="151301">
                  <c:v>152301</c:v>
                </c:pt>
                <c:pt idx="151302">
                  <c:v>152302</c:v>
                </c:pt>
                <c:pt idx="151303">
                  <c:v>152303</c:v>
                </c:pt>
                <c:pt idx="151304">
                  <c:v>152304</c:v>
                </c:pt>
                <c:pt idx="151305">
                  <c:v>152305</c:v>
                </c:pt>
                <c:pt idx="151306">
                  <c:v>152306</c:v>
                </c:pt>
                <c:pt idx="151307">
                  <c:v>152307</c:v>
                </c:pt>
                <c:pt idx="151308">
                  <c:v>152308</c:v>
                </c:pt>
                <c:pt idx="151309">
                  <c:v>152309</c:v>
                </c:pt>
                <c:pt idx="151310">
                  <c:v>152310</c:v>
                </c:pt>
                <c:pt idx="151311">
                  <c:v>152311</c:v>
                </c:pt>
                <c:pt idx="151312">
                  <c:v>152312</c:v>
                </c:pt>
                <c:pt idx="151313">
                  <c:v>152313</c:v>
                </c:pt>
                <c:pt idx="151314">
                  <c:v>152314</c:v>
                </c:pt>
                <c:pt idx="151315">
                  <c:v>152315</c:v>
                </c:pt>
                <c:pt idx="151316">
                  <c:v>152316</c:v>
                </c:pt>
                <c:pt idx="151317">
                  <c:v>152317</c:v>
                </c:pt>
                <c:pt idx="151318">
                  <c:v>152318</c:v>
                </c:pt>
                <c:pt idx="151319">
                  <c:v>152319</c:v>
                </c:pt>
                <c:pt idx="151320">
                  <c:v>152320</c:v>
                </c:pt>
                <c:pt idx="151321">
                  <c:v>152321</c:v>
                </c:pt>
                <c:pt idx="151322">
                  <c:v>152322</c:v>
                </c:pt>
                <c:pt idx="151323">
                  <c:v>152323</c:v>
                </c:pt>
                <c:pt idx="151324">
                  <c:v>152324</c:v>
                </c:pt>
                <c:pt idx="151325">
                  <c:v>152325</c:v>
                </c:pt>
                <c:pt idx="151326">
                  <c:v>152326</c:v>
                </c:pt>
                <c:pt idx="151327">
                  <c:v>152327</c:v>
                </c:pt>
                <c:pt idx="151328">
                  <c:v>152328</c:v>
                </c:pt>
                <c:pt idx="151329">
                  <c:v>152329</c:v>
                </c:pt>
                <c:pt idx="151330">
                  <c:v>152330</c:v>
                </c:pt>
                <c:pt idx="151331">
                  <c:v>152331</c:v>
                </c:pt>
                <c:pt idx="151332">
                  <c:v>152332</c:v>
                </c:pt>
                <c:pt idx="151333">
                  <c:v>152333</c:v>
                </c:pt>
                <c:pt idx="151334">
                  <c:v>152334</c:v>
                </c:pt>
                <c:pt idx="151335">
                  <c:v>152335</c:v>
                </c:pt>
                <c:pt idx="151336">
                  <c:v>152336</c:v>
                </c:pt>
                <c:pt idx="151337">
                  <c:v>152337</c:v>
                </c:pt>
                <c:pt idx="151338">
                  <c:v>152338</c:v>
                </c:pt>
                <c:pt idx="151339">
                  <c:v>152339</c:v>
                </c:pt>
                <c:pt idx="151340">
                  <c:v>152340</c:v>
                </c:pt>
                <c:pt idx="151341">
                  <c:v>152341</c:v>
                </c:pt>
                <c:pt idx="151342">
                  <c:v>152342</c:v>
                </c:pt>
                <c:pt idx="151343">
                  <c:v>152343</c:v>
                </c:pt>
                <c:pt idx="151344">
                  <c:v>152344</c:v>
                </c:pt>
                <c:pt idx="151345">
                  <c:v>152345</c:v>
                </c:pt>
                <c:pt idx="151346">
                  <c:v>152346</c:v>
                </c:pt>
                <c:pt idx="151347">
                  <c:v>152347</c:v>
                </c:pt>
                <c:pt idx="151348">
                  <c:v>152348</c:v>
                </c:pt>
                <c:pt idx="151349">
                  <c:v>152349</c:v>
                </c:pt>
                <c:pt idx="151350">
                  <c:v>152350</c:v>
                </c:pt>
                <c:pt idx="151351">
                  <c:v>152351</c:v>
                </c:pt>
                <c:pt idx="151352">
                  <c:v>152352</c:v>
                </c:pt>
                <c:pt idx="151353">
                  <c:v>152353</c:v>
                </c:pt>
                <c:pt idx="151354">
                  <c:v>152354</c:v>
                </c:pt>
                <c:pt idx="151355">
                  <c:v>152355</c:v>
                </c:pt>
                <c:pt idx="151356">
                  <c:v>152356</c:v>
                </c:pt>
                <c:pt idx="151357">
                  <c:v>152357</c:v>
                </c:pt>
                <c:pt idx="151358">
                  <c:v>152358</c:v>
                </c:pt>
                <c:pt idx="151359">
                  <c:v>152359</c:v>
                </c:pt>
                <c:pt idx="151360">
                  <c:v>152360</c:v>
                </c:pt>
                <c:pt idx="151361">
                  <c:v>152361</c:v>
                </c:pt>
                <c:pt idx="151362">
                  <c:v>152362</c:v>
                </c:pt>
                <c:pt idx="151363">
                  <c:v>152363</c:v>
                </c:pt>
                <c:pt idx="151364">
                  <c:v>152364</c:v>
                </c:pt>
                <c:pt idx="151365">
                  <c:v>152365</c:v>
                </c:pt>
                <c:pt idx="151366">
                  <c:v>152366</c:v>
                </c:pt>
                <c:pt idx="151367">
                  <c:v>152367</c:v>
                </c:pt>
                <c:pt idx="151368">
                  <c:v>152368</c:v>
                </c:pt>
                <c:pt idx="151369">
                  <c:v>152369</c:v>
                </c:pt>
                <c:pt idx="151370">
                  <c:v>152370</c:v>
                </c:pt>
                <c:pt idx="151371">
                  <c:v>152371</c:v>
                </c:pt>
                <c:pt idx="151372">
                  <c:v>152372</c:v>
                </c:pt>
                <c:pt idx="151373">
                  <c:v>152373</c:v>
                </c:pt>
                <c:pt idx="151374">
                  <c:v>152374</c:v>
                </c:pt>
                <c:pt idx="151375">
                  <c:v>152375</c:v>
                </c:pt>
                <c:pt idx="151376">
                  <c:v>152376</c:v>
                </c:pt>
                <c:pt idx="151377">
                  <c:v>152377</c:v>
                </c:pt>
                <c:pt idx="151378">
                  <c:v>152378</c:v>
                </c:pt>
                <c:pt idx="151379">
                  <c:v>152379</c:v>
                </c:pt>
                <c:pt idx="151380">
                  <c:v>152380</c:v>
                </c:pt>
                <c:pt idx="151381">
                  <c:v>152381</c:v>
                </c:pt>
                <c:pt idx="151382">
                  <c:v>152382</c:v>
                </c:pt>
                <c:pt idx="151383">
                  <c:v>152383</c:v>
                </c:pt>
                <c:pt idx="151384">
                  <c:v>152384</c:v>
                </c:pt>
                <c:pt idx="151385">
                  <c:v>152385</c:v>
                </c:pt>
                <c:pt idx="151386">
                  <c:v>152386</c:v>
                </c:pt>
                <c:pt idx="151387">
                  <c:v>152387</c:v>
                </c:pt>
                <c:pt idx="151388">
                  <c:v>152388</c:v>
                </c:pt>
                <c:pt idx="151389">
                  <c:v>152389</c:v>
                </c:pt>
                <c:pt idx="151390">
                  <c:v>152390</c:v>
                </c:pt>
                <c:pt idx="151391">
                  <c:v>152391</c:v>
                </c:pt>
                <c:pt idx="151392">
                  <c:v>152392</c:v>
                </c:pt>
                <c:pt idx="151393">
                  <c:v>152393</c:v>
                </c:pt>
                <c:pt idx="151394">
                  <c:v>152394</c:v>
                </c:pt>
                <c:pt idx="151395">
                  <c:v>152395</c:v>
                </c:pt>
                <c:pt idx="151396">
                  <c:v>152396</c:v>
                </c:pt>
                <c:pt idx="151397">
                  <c:v>152397</c:v>
                </c:pt>
                <c:pt idx="151398">
                  <c:v>152398</c:v>
                </c:pt>
                <c:pt idx="151399">
                  <c:v>152399</c:v>
                </c:pt>
                <c:pt idx="151400">
                  <c:v>152400</c:v>
                </c:pt>
                <c:pt idx="151401">
                  <c:v>152401</c:v>
                </c:pt>
                <c:pt idx="151402">
                  <c:v>152402</c:v>
                </c:pt>
                <c:pt idx="151403">
                  <c:v>152403</c:v>
                </c:pt>
                <c:pt idx="151404">
                  <c:v>152404</c:v>
                </c:pt>
                <c:pt idx="151405">
                  <c:v>152405</c:v>
                </c:pt>
                <c:pt idx="151406">
                  <c:v>152406</c:v>
                </c:pt>
                <c:pt idx="151407">
                  <c:v>152407</c:v>
                </c:pt>
                <c:pt idx="151408">
                  <c:v>152408</c:v>
                </c:pt>
                <c:pt idx="151409">
                  <c:v>152409</c:v>
                </c:pt>
                <c:pt idx="151410">
                  <c:v>152410</c:v>
                </c:pt>
                <c:pt idx="151411">
                  <c:v>152411</c:v>
                </c:pt>
                <c:pt idx="151412">
                  <c:v>152412</c:v>
                </c:pt>
                <c:pt idx="151413">
                  <c:v>152413</c:v>
                </c:pt>
                <c:pt idx="151414">
                  <c:v>152414</c:v>
                </c:pt>
                <c:pt idx="151415">
                  <c:v>152415</c:v>
                </c:pt>
                <c:pt idx="151416">
                  <c:v>152416</c:v>
                </c:pt>
                <c:pt idx="151417">
                  <c:v>152417</c:v>
                </c:pt>
                <c:pt idx="151418">
                  <c:v>152418</c:v>
                </c:pt>
                <c:pt idx="151419">
                  <c:v>152419</c:v>
                </c:pt>
                <c:pt idx="151420">
                  <c:v>152420</c:v>
                </c:pt>
                <c:pt idx="151421">
                  <c:v>152421</c:v>
                </c:pt>
                <c:pt idx="151422">
                  <c:v>152422</c:v>
                </c:pt>
                <c:pt idx="151423">
                  <c:v>152423</c:v>
                </c:pt>
                <c:pt idx="151424">
                  <c:v>152424</c:v>
                </c:pt>
                <c:pt idx="151425">
                  <c:v>152425</c:v>
                </c:pt>
                <c:pt idx="151426">
                  <c:v>152426</c:v>
                </c:pt>
                <c:pt idx="151427">
                  <c:v>152427</c:v>
                </c:pt>
                <c:pt idx="151428">
                  <c:v>152428</c:v>
                </c:pt>
                <c:pt idx="151429">
                  <c:v>152429</c:v>
                </c:pt>
                <c:pt idx="151430">
                  <c:v>152430</c:v>
                </c:pt>
                <c:pt idx="151431">
                  <c:v>152431</c:v>
                </c:pt>
                <c:pt idx="151432">
                  <c:v>152432</c:v>
                </c:pt>
                <c:pt idx="151433">
                  <c:v>152433</c:v>
                </c:pt>
                <c:pt idx="151434">
                  <c:v>152434</c:v>
                </c:pt>
                <c:pt idx="151435">
                  <c:v>152435</c:v>
                </c:pt>
                <c:pt idx="151436">
                  <c:v>152436</c:v>
                </c:pt>
                <c:pt idx="151437">
                  <c:v>152437</c:v>
                </c:pt>
                <c:pt idx="151438">
                  <c:v>152438</c:v>
                </c:pt>
                <c:pt idx="151439">
                  <c:v>152439</c:v>
                </c:pt>
                <c:pt idx="151440">
                  <c:v>152440</c:v>
                </c:pt>
                <c:pt idx="151441">
                  <c:v>152441</c:v>
                </c:pt>
                <c:pt idx="151442">
                  <c:v>152442</c:v>
                </c:pt>
                <c:pt idx="151443">
                  <c:v>152443</c:v>
                </c:pt>
                <c:pt idx="151444">
                  <c:v>152444</c:v>
                </c:pt>
                <c:pt idx="151445">
                  <c:v>152445</c:v>
                </c:pt>
                <c:pt idx="151446">
                  <c:v>152446</c:v>
                </c:pt>
                <c:pt idx="151447">
                  <c:v>152447</c:v>
                </c:pt>
                <c:pt idx="151448">
                  <c:v>152448</c:v>
                </c:pt>
                <c:pt idx="151449">
                  <c:v>152449</c:v>
                </c:pt>
                <c:pt idx="151450">
                  <c:v>152450</c:v>
                </c:pt>
                <c:pt idx="151451">
                  <c:v>152451</c:v>
                </c:pt>
                <c:pt idx="151452">
                  <c:v>152452</c:v>
                </c:pt>
                <c:pt idx="151453">
                  <c:v>152453</c:v>
                </c:pt>
                <c:pt idx="151454">
                  <c:v>152454</c:v>
                </c:pt>
                <c:pt idx="151455">
                  <c:v>152455</c:v>
                </c:pt>
                <c:pt idx="151456">
                  <c:v>152456</c:v>
                </c:pt>
                <c:pt idx="151457">
                  <c:v>152457</c:v>
                </c:pt>
                <c:pt idx="151458">
                  <c:v>152458</c:v>
                </c:pt>
                <c:pt idx="151459">
                  <c:v>152459</c:v>
                </c:pt>
                <c:pt idx="151460">
                  <c:v>152460</c:v>
                </c:pt>
                <c:pt idx="151461">
                  <c:v>152461</c:v>
                </c:pt>
                <c:pt idx="151462">
                  <c:v>152462</c:v>
                </c:pt>
                <c:pt idx="151463">
                  <c:v>152463</c:v>
                </c:pt>
                <c:pt idx="151464">
                  <c:v>152464</c:v>
                </c:pt>
                <c:pt idx="151465">
                  <c:v>152465</c:v>
                </c:pt>
                <c:pt idx="151466">
                  <c:v>152466</c:v>
                </c:pt>
                <c:pt idx="151467">
                  <c:v>152467</c:v>
                </c:pt>
                <c:pt idx="151468">
                  <c:v>152468</c:v>
                </c:pt>
                <c:pt idx="151469">
                  <c:v>152469</c:v>
                </c:pt>
                <c:pt idx="151470">
                  <c:v>152470</c:v>
                </c:pt>
                <c:pt idx="151471">
                  <c:v>152471</c:v>
                </c:pt>
                <c:pt idx="151472">
                  <c:v>152472</c:v>
                </c:pt>
                <c:pt idx="151473">
                  <c:v>152473</c:v>
                </c:pt>
                <c:pt idx="151474">
                  <c:v>152474</c:v>
                </c:pt>
                <c:pt idx="151475">
                  <c:v>152475</c:v>
                </c:pt>
                <c:pt idx="151476">
                  <c:v>152476</c:v>
                </c:pt>
                <c:pt idx="151477">
                  <c:v>152477</c:v>
                </c:pt>
                <c:pt idx="151478">
                  <c:v>152478</c:v>
                </c:pt>
                <c:pt idx="151479">
                  <c:v>152479</c:v>
                </c:pt>
                <c:pt idx="151480">
                  <c:v>152480</c:v>
                </c:pt>
                <c:pt idx="151481">
                  <c:v>152481</c:v>
                </c:pt>
                <c:pt idx="151482">
                  <c:v>152482</c:v>
                </c:pt>
                <c:pt idx="151483">
                  <c:v>152483</c:v>
                </c:pt>
                <c:pt idx="151484">
                  <c:v>152484</c:v>
                </c:pt>
                <c:pt idx="151485">
                  <c:v>152485</c:v>
                </c:pt>
                <c:pt idx="151486">
                  <c:v>152486</c:v>
                </c:pt>
                <c:pt idx="151487">
                  <c:v>152487</c:v>
                </c:pt>
                <c:pt idx="151488">
                  <c:v>152488</c:v>
                </c:pt>
                <c:pt idx="151489">
                  <c:v>152489</c:v>
                </c:pt>
                <c:pt idx="151490">
                  <c:v>152490</c:v>
                </c:pt>
                <c:pt idx="151491">
                  <c:v>152491</c:v>
                </c:pt>
                <c:pt idx="151492">
                  <c:v>152492</c:v>
                </c:pt>
                <c:pt idx="151493">
                  <c:v>152493</c:v>
                </c:pt>
                <c:pt idx="151494">
                  <c:v>152494</c:v>
                </c:pt>
                <c:pt idx="151495">
                  <c:v>152495</c:v>
                </c:pt>
                <c:pt idx="151496">
                  <c:v>152496</c:v>
                </c:pt>
                <c:pt idx="151497">
                  <c:v>152497</c:v>
                </c:pt>
                <c:pt idx="151498">
                  <c:v>152498</c:v>
                </c:pt>
                <c:pt idx="151499">
                  <c:v>152499</c:v>
                </c:pt>
                <c:pt idx="151500">
                  <c:v>152500</c:v>
                </c:pt>
                <c:pt idx="151501">
                  <c:v>152501</c:v>
                </c:pt>
                <c:pt idx="151502">
                  <c:v>152502</c:v>
                </c:pt>
                <c:pt idx="151503">
                  <c:v>152503</c:v>
                </c:pt>
                <c:pt idx="151504">
                  <c:v>152504</c:v>
                </c:pt>
                <c:pt idx="151505">
                  <c:v>152505</c:v>
                </c:pt>
                <c:pt idx="151506">
                  <c:v>152506</c:v>
                </c:pt>
                <c:pt idx="151507">
                  <c:v>152507</c:v>
                </c:pt>
                <c:pt idx="151508">
                  <c:v>152508</c:v>
                </c:pt>
                <c:pt idx="151509">
                  <c:v>152509</c:v>
                </c:pt>
                <c:pt idx="151510">
                  <c:v>152510</c:v>
                </c:pt>
                <c:pt idx="151511">
                  <c:v>152511</c:v>
                </c:pt>
                <c:pt idx="151512">
                  <c:v>152512</c:v>
                </c:pt>
                <c:pt idx="151513">
                  <c:v>152513</c:v>
                </c:pt>
                <c:pt idx="151514">
                  <c:v>152514</c:v>
                </c:pt>
                <c:pt idx="151515">
                  <c:v>152515</c:v>
                </c:pt>
                <c:pt idx="151516">
                  <c:v>152516</c:v>
                </c:pt>
                <c:pt idx="151517">
                  <c:v>152517</c:v>
                </c:pt>
                <c:pt idx="151518">
                  <c:v>152518</c:v>
                </c:pt>
                <c:pt idx="151519">
                  <c:v>152519</c:v>
                </c:pt>
                <c:pt idx="151520">
                  <c:v>152520</c:v>
                </c:pt>
                <c:pt idx="151521">
                  <c:v>152521</c:v>
                </c:pt>
                <c:pt idx="151522">
                  <c:v>152522</c:v>
                </c:pt>
                <c:pt idx="151523">
                  <c:v>152523</c:v>
                </c:pt>
                <c:pt idx="151524">
                  <c:v>152524</c:v>
                </c:pt>
                <c:pt idx="151525">
                  <c:v>152525</c:v>
                </c:pt>
                <c:pt idx="151526">
                  <c:v>152526</c:v>
                </c:pt>
                <c:pt idx="151527">
                  <c:v>152527</c:v>
                </c:pt>
                <c:pt idx="151528">
                  <c:v>152528</c:v>
                </c:pt>
                <c:pt idx="151529">
                  <c:v>152529</c:v>
                </c:pt>
                <c:pt idx="151530">
                  <c:v>152530</c:v>
                </c:pt>
                <c:pt idx="151531">
                  <c:v>152531</c:v>
                </c:pt>
                <c:pt idx="151532">
                  <c:v>152532</c:v>
                </c:pt>
                <c:pt idx="151533">
                  <c:v>152533</c:v>
                </c:pt>
                <c:pt idx="151534">
                  <c:v>152534</c:v>
                </c:pt>
                <c:pt idx="151535">
                  <c:v>152535</c:v>
                </c:pt>
                <c:pt idx="151536">
                  <c:v>152536</c:v>
                </c:pt>
                <c:pt idx="151537">
                  <c:v>152537</c:v>
                </c:pt>
                <c:pt idx="151538">
                  <c:v>152538</c:v>
                </c:pt>
                <c:pt idx="151539">
                  <c:v>152539</c:v>
                </c:pt>
                <c:pt idx="151540">
                  <c:v>152540</c:v>
                </c:pt>
                <c:pt idx="151541">
                  <c:v>152541</c:v>
                </c:pt>
                <c:pt idx="151542">
                  <c:v>152542</c:v>
                </c:pt>
                <c:pt idx="151543">
                  <c:v>152543</c:v>
                </c:pt>
                <c:pt idx="151544">
                  <c:v>152544</c:v>
                </c:pt>
                <c:pt idx="151545">
                  <c:v>152545</c:v>
                </c:pt>
                <c:pt idx="151546">
                  <c:v>152546</c:v>
                </c:pt>
                <c:pt idx="151547">
                  <c:v>152547</c:v>
                </c:pt>
                <c:pt idx="151548">
                  <c:v>152548</c:v>
                </c:pt>
                <c:pt idx="151549">
                  <c:v>152549</c:v>
                </c:pt>
                <c:pt idx="151550">
                  <c:v>152550</c:v>
                </c:pt>
                <c:pt idx="151551">
                  <c:v>152551</c:v>
                </c:pt>
                <c:pt idx="151552">
                  <c:v>152552</c:v>
                </c:pt>
                <c:pt idx="151553">
                  <c:v>152553</c:v>
                </c:pt>
                <c:pt idx="151554">
                  <c:v>152554</c:v>
                </c:pt>
                <c:pt idx="151555">
                  <c:v>152555</c:v>
                </c:pt>
                <c:pt idx="151556">
                  <c:v>152556</c:v>
                </c:pt>
                <c:pt idx="151557">
                  <c:v>152557</c:v>
                </c:pt>
                <c:pt idx="151558">
                  <c:v>152558</c:v>
                </c:pt>
                <c:pt idx="151559">
                  <c:v>152559</c:v>
                </c:pt>
                <c:pt idx="151560">
                  <c:v>152560</c:v>
                </c:pt>
                <c:pt idx="151561">
                  <c:v>152561</c:v>
                </c:pt>
                <c:pt idx="151562">
                  <c:v>152562</c:v>
                </c:pt>
                <c:pt idx="151563">
                  <c:v>152563</c:v>
                </c:pt>
                <c:pt idx="151564">
                  <c:v>152564</c:v>
                </c:pt>
                <c:pt idx="151565">
                  <c:v>152565</c:v>
                </c:pt>
                <c:pt idx="151566">
                  <c:v>152566</c:v>
                </c:pt>
                <c:pt idx="151567">
                  <c:v>152567</c:v>
                </c:pt>
                <c:pt idx="151568">
                  <c:v>152568</c:v>
                </c:pt>
                <c:pt idx="151569">
                  <c:v>152569</c:v>
                </c:pt>
                <c:pt idx="151570">
                  <c:v>152570</c:v>
                </c:pt>
                <c:pt idx="151571">
                  <c:v>152571</c:v>
                </c:pt>
                <c:pt idx="151572">
                  <c:v>152572</c:v>
                </c:pt>
                <c:pt idx="151573">
                  <c:v>152573</c:v>
                </c:pt>
                <c:pt idx="151574">
                  <c:v>152574</c:v>
                </c:pt>
                <c:pt idx="151575">
                  <c:v>152575</c:v>
                </c:pt>
                <c:pt idx="151576">
                  <c:v>152576</c:v>
                </c:pt>
                <c:pt idx="151577">
                  <c:v>152577</c:v>
                </c:pt>
                <c:pt idx="151578">
                  <c:v>152578</c:v>
                </c:pt>
                <c:pt idx="151579">
                  <c:v>152579</c:v>
                </c:pt>
                <c:pt idx="151580">
                  <c:v>152580</c:v>
                </c:pt>
                <c:pt idx="151581">
                  <c:v>152581</c:v>
                </c:pt>
                <c:pt idx="151582">
                  <c:v>152582</c:v>
                </c:pt>
                <c:pt idx="151583">
                  <c:v>152583</c:v>
                </c:pt>
                <c:pt idx="151584">
                  <c:v>152584</c:v>
                </c:pt>
                <c:pt idx="151585">
                  <c:v>152585</c:v>
                </c:pt>
                <c:pt idx="151586">
                  <c:v>152586</c:v>
                </c:pt>
                <c:pt idx="151587">
                  <c:v>152587</c:v>
                </c:pt>
                <c:pt idx="151588">
                  <c:v>152588</c:v>
                </c:pt>
                <c:pt idx="151589">
                  <c:v>152589</c:v>
                </c:pt>
                <c:pt idx="151590">
                  <c:v>152590</c:v>
                </c:pt>
                <c:pt idx="151591">
                  <c:v>152591</c:v>
                </c:pt>
                <c:pt idx="151592">
                  <c:v>152592</c:v>
                </c:pt>
                <c:pt idx="151593">
                  <c:v>152593</c:v>
                </c:pt>
                <c:pt idx="151594">
                  <c:v>152594</c:v>
                </c:pt>
                <c:pt idx="151595">
                  <c:v>152595</c:v>
                </c:pt>
                <c:pt idx="151596">
                  <c:v>152596</c:v>
                </c:pt>
                <c:pt idx="151597">
                  <c:v>152597</c:v>
                </c:pt>
                <c:pt idx="151598">
                  <c:v>152598</c:v>
                </c:pt>
                <c:pt idx="151599">
                  <c:v>152599</c:v>
                </c:pt>
                <c:pt idx="151600">
                  <c:v>152600</c:v>
                </c:pt>
                <c:pt idx="151601">
                  <c:v>152601</c:v>
                </c:pt>
                <c:pt idx="151602">
                  <c:v>152602</c:v>
                </c:pt>
                <c:pt idx="151603">
                  <c:v>152603</c:v>
                </c:pt>
                <c:pt idx="151604">
                  <c:v>152604</c:v>
                </c:pt>
                <c:pt idx="151605">
                  <c:v>152605</c:v>
                </c:pt>
                <c:pt idx="151606">
                  <c:v>152606</c:v>
                </c:pt>
                <c:pt idx="151607">
                  <c:v>152607</c:v>
                </c:pt>
                <c:pt idx="151608">
                  <c:v>152608</c:v>
                </c:pt>
                <c:pt idx="151609">
                  <c:v>152609</c:v>
                </c:pt>
                <c:pt idx="151610">
                  <c:v>152610</c:v>
                </c:pt>
                <c:pt idx="151611">
                  <c:v>152611</c:v>
                </c:pt>
                <c:pt idx="151612">
                  <c:v>152612</c:v>
                </c:pt>
                <c:pt idx="151613">
                  <c:v>152613</c:v>
                </c:pt>
                <c:pt idx="151614">
                  <c:v>152614</c:v>
                </c:pt>
                <c:pt idx="151615">
                  <c:v>152615</c:v>
                </c:pt>
                <c:pt idx="151616">
                  <c:v>152616</c:v>
                </c:pt>
                <c:pt idx="151617">
                  <c:v>152617</c:v>
                </c:pt>
                <c:pt idx="151618">
                  <c:v>152618</c:v>
                </c:pt>
                <c:pt idx="151619">
                  <c:v>152619</c:v>
                </c:pt>
                <c:pt idx="151620">
                  <c:v>152620</c:v>
                </c:pt>
                <c:pt idx="151621">
                  <c:v>152621</c:v>
                </c:pt>
                <c:pt idx="151622">
                  <c:v>152622</c:v>
                </c:pt>
                <c:pt idx="151623">
                  <c:v>152623</c:v>
                </c:pt>
                <c:pt idx="151624">
                  <c:v>152624</c:v>
                </c:pt>
                <c:pt idx="151625">
                  <c:v>152625</c:v>
                </c:pt>
                <c:pt idx="151626">
                  <c:v>152626</c:v>
                </c:pt>
                <c:pt idx="151627">
                  <c:v>152627</c:v>
                </c:pt>
                <c:pt idx="151628">
                  <c:v>152628</c:v>
                </c:pt>
                <c:pt idx="151629">
                  <c:v>152629</c:v>
                </c:pt>
                <c:pt idx="151630">
                  <c:v>152630</c:v>
                </c:pt>
                <c:pt idx="151631">
                  <c:v>152631</c:v>
                </c:pt>
                <c:pt idx="151632">
                  <c:v>152632</c:v>
                </c:pt>
                <c:pt idx="151633">
                  <c:v>152633</c:v>
                </c:pt>
                <c:pt idx="151634">
                  <c:v>152634</c:v>
                </c:pt>
                <c:pt idx="151635">
                  <c:v>152635</c:v>
                </c:pt>
                <c:pt idx="151636">
                  <c:v>152636</c:v>
                </c:pt>
                <c:pt idx="151637">
                  <c:v>152637</c:v>
                </c:pt>
                <c:pt idx="151638">
                  <c:v>152638</c:v>
                </c:pt>
                <c:pt idx="151639">
                  <c:v>152639</c:v>
                </c:pt>
                <c:pt idx="151640">
                  <c:v>152640</c:v>
                </c:pt>
                <c:pt idx="151641">
                  <c:v>152641</c:v>
                </c:pt>
                <c:pt idx="151642">
                  <c:v>152642</c:v>
                </c:pt>
                <c:pt idx="151643">
                  <c:v>152643</c:v>
                </c:pt>
                <c:pt idx="151644">
                  <c:v>152644</c:v>
                </c:pt>
                <c:pt idx="151645">
                  <c:v>152645</c:v>
                </c:pt>
                <c:pt idx="151646">
                  <c:v>152646</c:v>
                </c:pt>
                <c:pt idx="151647">
                  <c:v>152647</c:v>
                </c:pt>
                <c:pt idx="151648">
                  <c:v>152648</c:v>
                </c:pt>
                <c:pt idx="151649">
                  <c:v>152649</c:v>
                </c:pt>
                <c:pt idx="151650">
                  <c:v>152650</c:v>
                </c:pt>
                <c:pt idx="151651">
                  <c:v>152651</c:v>
                </c:pt>
                <c:pt idx="151652">
                  <c:v>152652</c:v>
                </c:pt>
                <c:pt idx="151653">
                  <c:v>152653</c:v>
                </c:pt>
                <c:pt idx="151654">
                  <c:v>152654</c:v>
                </c:pt>
                <c:pt idx="151655">
                  <c:v>152655</c:v>
                </c:pt>
                <c:pt idx="151656">
                  <c:v>152656</c:v>
                </c:pt>
                <c:pt idx="151657">
                  <c:v>152657</c:v>
                </c:pt>
                <c:pt idx="151658">
                  <c:v>152658</c:v>
                </c:pt>
                <c:pt idx="151659">
                  <c:v>152659</c:v>
                </c:pt>
                <c:pt idx="151660">
                  <c:v>152660</c:v>
                </c:pt>
                <c:pt idx="151661">
                  <c:v>152661</c:v>
                </c:pt>
                <c:pt idx="151662">
                  <c:v>152662</c:v>
                </c:pt>
                <c:pt idx="151663">
                  <c:v>152663</c:v>
                </c:pt>
                <c:pt idx="151664">
                  <c:v>152664</c:v>
                </c:pt>
                <c:pt idx="151665">
                  <c:v>152665</c:v>
                </c:pt>
                <c:pt idx="151666">
                  <c:v>152666</c:v>
                </c:pt>
                <c:pt idx="151667">
                  <c:v>152667</c:v>
                </c:pt>
                <c:pt idx="151668">
                  <c:v>152668</c:v>
                </c:pt>
                <c:pt idx="151669">
                  <c:v>152669</c:v>
                </c:pt>
                <c:pt idx="151670">
                  <c:v>152670</c:v>
                </c:pt>
                <c:pt idx="151671">
                  <c:v>152671</c:v>
                </c:pt>
                <c:pt idx="151672">
                  <c:v>152672</c:v>
                </c:pt>
                <c:pt idx="151673">
                  <c:v>152673</c:v>
                </c:pt>
                <c:pt idx="151674">
                  <c:v>152674</c:v>
                </c:pt>
                <c:pt idx="151675">
                  <c:v>152675</c:v>
                </c:pt>
                <c:pt idx="151676">
                  <c:v>152676</c:v>
                </c:pt>
                <c:pt idx="151677">
                  <c:v>152677</c:v>
                </c:pt>
                <c:pt idx="151678">
                  <c:v>152678</c:v>
                </c:pt>
                <c:pt idx="151679">
                  <c:v>152679</c:v>
                </c:pt>
                <c:pt idx="151680">
                  <c:v>152680</c:v>
                </c:pt>
                <c:pt idx="151681">
                  <c:v>152681</c:v>
                </c:pt>
                <c:pt idx="151682">
                  <c:v>152682</c:v>
                </c:pt>
                <c:pt idx="151683">
                  <c:v>152683</c:v>
                </c:pt>
                <c:pt idx="151684">
                  <c:v>152684</c:v>
                </c:pt>
                <c:pt idx="151685">
                  <c:v>152685</c:v>
                </c:pt>
                <c:pt idx="151686">
                  <c:v>152686</c:v>
                </c:pt>
                <c:pt idx="151687">
                  <c:v>152687</c:v>
                </c:pt>
                <c:pt idx="151688">
                  <c:v>152688</c:v>
                </c:pt>
                <c:pt idx="151689">
                  <c:v>152689</c:v>
                </c:pt>
                <c:pt idx="151690">
                  <c:v>152690</c:v>
                </c:pt>
                <c:pt idx="151691">
                  <c:v>152691</c:v>
                </c:pt>
                <c:pt idx="151692">
                  <c:v>152692</c:v>
                </c:pt>
                <c:pt idx="151693">
                  <c:v>152693</c:v>
                </c:pt>
                <c:pt idx="151694">
                  <c:v>152694</c:v>
                </c:pt>
                <c:pt idx="151695">
                  <c:v>152695</c:v>
                </c:pt>
                <c:pt idx="151696">
                  <c:v>152696</c:v>
                </c:pt>
                <c:pt idx="151697">
                  <c:v>152697</c:v>
                </c:pt>
                <c:pt idx="151698">
                  <c:v>152698</c:v>
                </c:pt>
                <c:pt idx="151699">
                  <c:v>152699</c:v>
                </c:pt>
                <c:pt idx="151700">
                  <c:v>152700</c:v>
                </c:pt>
                <c:pt idx="151701">
                  <c:v>152701</c:v>
                </c:pt>
                <c:pt idx="151702">
                  <c:v>152702</c:v>
                </c:pt>
                <c:pt idx="151703">
                  <c:v>152703</c:v>
                </c:pt>
                <c:pt idx="151704">
                  <c:v>152704</c:v>
                </c:pt>
                <c:pt idx="151705">
                  <c:v>152705</c:v>
                </c:pt>
                <c:pt idx="151706">
                  <c:v>152706</c:v>
                </c:pt>
                <c:pt idx="151707">
                  <c:v>152707</c:v>
                </c:pt>
                <c:pt idx="151708">
                  <c:v>152708</c:v>
                </c:pt>
                <c:pt idx="151709">
                  <c:v>152709</c:v>
                </c:pt>
                <c:pt idx="151710">
                  <c:v>152710</c:v>
                </c:pt>
                <c:pt idx="151711">
                  <c:v>152711</c:v>
                </c:pt>
                <c:pt idx="151712">
                  <c:v>152712</c:v>
                </c:pt>
                <c:pt idx="151713">
                  <c:v>152713</c:v>
                </c:pt>
                <c:pt idx="151714">
                  <c:v>152714</c:v>
                </c:pt>
                <c:pt idx="151715">
                  <c:v>152715</c:v>
                </c:pt>
                <c:pt idx="151716">
                  <c:v>152716</c:v>
                </c:pt>
                <c:pt idx="151717">
                  <c:v>152717</c:v>
                </c:pt>
                <c:pt idx="151718">
                  <c:v>152718</c:v>
                </c:pt>
                <c:pt idx="151719">
                  <c:v>152719</c:v>
                </c:pt>
                <c:pt idx="151720">
                  <c:v>152720</c:v>
                </c:pt>
                <c:pt idx="151721">
                  <c:v>152721</c:v>
                </c:pt>
                <c:pt idx="151722">
                  <c:v>152722</c:v>
                </c:pt>
                <c:pt idx="151723">
                  <c:v>152723</c:v>
                </c:pt>
                <c:pt idx="151724">
                  <c:v>152724</c:v>
                </c:pt>
                <c:pt idx="151725">
                  <c:v>152725</c:v>
                </c:pt>
                <c:pt idx="151726">
                  <c:v>152726</c:v>
                </c:pt>
                <c:pt idx="151727">
                  <c:v>152727</c:v>
                </c:pt>
                <c:pt idx="151728">
                  <c:v>152728</c:v>
                </c:pt>
                <c:pt idx="151729">
                  <c:v>152729</c:v>
                </c:pt>
                <c:pt idx="151730">
                  <c:v>152730</c:v>
                </c:pt>
                <c:pt idx="151731">
                  <c:v>152731</c:v>
                </c:pt>
                <c:pt idx="151732">
                  <c:v>152732</c:v>
                </c:pt>
                <c:pt idx="151733">
                  <c:v>152733</c:v>
                </c:pt>
                <c:pt idx="151734">
                  <c:v>152734</c:v>
                </c:pt>
                <c:pt idx="151735">
                  <c:v>152735</c:v>
                </c:pt>
                <c:pt idx="151736">
                  <c:v>152736</c:v>
                </c:pt>
                <c:pt idx="151737">
                  <c:v>152737</c:v>
                </c:pt>
                <c:pt idx="151738">
                  <c:v>152738</c:v>
                </c:pt>
                <c:pt idx="151739">
                  <c:v>152739</c:v>
                </c:pt>
                <c:pt idx="151740">
                  <c:v>152740</c:v>
                </c:pt>
                <c:pt idx="151741">
                  <c:v>152741</c:v>
                </c:pt>
                <c:pt idx="151742">
                  <c:v>152742</c:v>
                </c:pt>
                <c:pt idx="151743">
                  <c:v>152743</c:v>
                </c:pt>
                <c:pt idx="151744">
                  <c:v>152744</c:v>
                </c:pt>
                <c:pt idx="151745">
                  <c:v>152745</c:v>
                </c:pt>
                <c:pt idx="151746">
                  <c:v>152746</c:v>
                </c:pt>
                <c:pt idx="151747">
                  <c:v>152747</c:v>
                </c:pt>
                <c:pt idx="151748">
                  <c:v>152748</c:v>
                </c:pt>
                <c:pt idx="151749">
                  <c:v>152749</c:v>
                </c:pt>
                <c:pt idx="151750">
                  <c:v>152750</c:v>
                </c:pt>
                <c:pt idx="151751">
                  <c:v>152751</c:v>
                </c:pt>
                <c:pt idx="151752">
                  <c:v>152752</c:v>
                </c:pt>
                <c:pt idx="151753">
                  <c:v>152753</c:v>
                </c:pt>
                <c:pt idx="151754">
                  <c:v>152754</c:v>
                </c:pt>
                <c:pt idx="151755">
                  <c:v>152755</c:v>
                </c:pt>
                <c:pt idx="151756">
                  <c:v>152756</c:v>
                </c:pt>
                <c:pt idx="151757">
                  <c:v>152757</c:v>
                </c:pt>
                <c:pt idx="151758">
                  <c:v>152758</c:v>
                </c:pt>
                <c:pt idx="151759">
                  <c:v>152759</c:v>
                </c:pt>
                <c:pt idx="151760">
                  <c:v>152760</c:v>
                </c:pt>
                <c:pt idx="151761">
                  <c:v>152761</c:v>
                </c:pt>
                <c:pt idx="151762">
                  <c:v>152762</c:v>
                </c:pt>
                <c:pt idx="151763">
                  <c:v>152763</c:v>
                </c:pt>
                <c:pt idx="151764">
                  <c:v>152764</c:v>
                </c:pt>
                <c:pt idx="151765">
                  <c:v>152765</c:v>
                </c:pt>
                <c:pt idx="151766">
                  <c:v>152766</c:v>
                </c:pt>
                <c:pt idx="151767">
                  <c:v>152767</c:v>
                </c:pt>
                <c:pt idx="151768">
                  <c:v>152768</c:v>
                </c:pt>
                <c:pt idx="151769">
                  <c:v>152769</c:v>
                </c:pt>
                <c:pt idx="151770">
                  <c:v>152770</c:v>
                </c:pt>
                <c:pt idx="151771">
                  <c:v>152771</c:v>
                </c:pt>
                <c:pt idx="151772">
                  <c:v>152772</c:v>
                </c:pt>
                <c:pt idx="151773">
                  <c:v>152773</c:v>
                </c:pt>
                <c:pt idx="151774">
                  <c:v>152774</c:v>
                </c:pt>
                <c:pt idx="151775">
                  <c:v>152775</c:v>
                </c:pt>
                <c:pt idx="151776">
                  <c:v>152776</c:v>
                </c:pt>
                <c:pt idx="151777">
                  <c:v>152777</c:v>
                </c:pt>
                <c:pt idx="151778">
                  <c:v>152778</c:v>
                </c:pt>
                <c:pt idx="151779">
                  <c:v>152779</c:v>
                </c:pt>
                <c:pt idx="151780">
                  <c:v>152780</c:v>
                </c:pt>
                <c:pt idx="151781">
                  <c:v>152781</c:v>
                </c:pt>
                <c:pt idx="151782">
                  <c:v>152782</c:v>
                </c:pt>
                <c:pt idx="151783">
                  <c:v>152783</c:v>
                </c:pt>
                <c:pt idx="151784">
                  <c:v>152784</c:v>
                </c:pt>
                <c:pt idx="151785">
                  <c:v>152785</c:v>
                </c:pt>
                <c:pt idx="151786">
                  <c:v>152786</c:v>
                </c:pt>
                <c:pt idx="151787">
                  <c:v>152787</c:v>
                </c:pt>
                <c:pt idx="151788">
                  <c:v>152788</c:v>
                </c:pt>
                <c:pt idx="151789">
                  <c:v>152789</c:v>
                </c:pt>
                <c:pt idx="151790">
                  <c:v>152790</c:v>
                </c:pt>
                <c:pt idx="151791">
                  <c:v>152791</c:v>
                </c:pt>
                <c:pt idx="151792">
                  <c:v>152792</c:v>
                </c:pt>
                <c:pt idx="151793">
                  <c:v>152793</c:v>
                </c:pt>
                <c:pt idx="151794">
                  <c:v>152794</c:v>
                </c:pt>
                <c:pt idx="151795">
                  <c:v>152795</c:v>
                </c:pt>
                <c:pt idx="151796">
                  <c:v>152796</c:v>
                </c:pt>
                <c:pt idx="151797">
                  <c:v>152797</c:v>
                </c:pt>
                <c:pt idx="151798">
                  <c:v>152798</c:v>
                </c:pt>
                <c:pt idx="151799">
                  <c:v>152799</c:v>
                </c:pt>
                <c:pt idx="151800">
                  <c:v>152800</c:v>
                </c:pt>
                <c:pt idx="151801">
                  <c:v>152801</c:v>
                </c:pt>
                <c:pt idx="151802">
                  <c:v>152802</c:v>
                </c:pt>
                <c:pt idx="151803">
                  <c:v>152803</c:v>
                </c:pt>
                <c:pt idx="151804">
                  <c:v>152804</c:v>
                </c:pt>
                <c:pt idx="151805">
                  <c:v>152805</c:v>
                </c:pt>
                <c:pt idx="151806">
                  <c:v>152806</c:v>
                </c:pt>
                <c:pt idx="151807">
                  <c:v>152807</c:v>
                </c:pt>
                <c:pt idx="151808">
                  <c:v>152808</c:v>
                </c:pt>
                <c:pt idx="151809">
                  <c:v>152809</c:v>
                </c:pt>
                <c:pt idx="151810">
                  <c:v>152810</c:v>
                </c:pt>
                <c:pt idx="151811">
                  <c:v>152811</c:v>
                </c:pt>
                <c:pt idx="151812">
                  <c:v>152812</c:v>
                </c:pt>
                <c:pt idx="151813">
                  <c:v>152813</c:v>
                </c:pt>
                <c:pt idx="151814">
                  <c:v>152814</c:v>
                </c:pt>
                <c:pt idx="151815">
                  <c:v>152815</c:v>
                </c:pt>
                <c:pt idx="151816">
                  <c:v>152816</c:v>
                </c:pt>
                <c:pt idx="151817">
                  <c:v>152817</c:v>
                </c:pt>
                <c:pt idx="151818">
                  <c:v>152818</c:v>
                </c:pt>
                <c:pt idx="151819">
                  <c:v>152819</c:v>
                </c:pt>
                <c:pt idx="151820">
                  <c:v>152820</c:v>
                </c:pt>
                <c:pt idx="151821">
                  <c:v>152821</c:v>
                </c:pt>
                <c:pt idx="151822">
                  <c:v>152822</c:v>
                </c:pt>
                <c:pt idx="151823">
                  <c:v>152823</c:v>
                </c:pt>
                <c:pt idx="151824">
                  <c:v>152824</c:v>
                </c:pt>
                <c:pt idx="151825">
                  <c:v>152825</c:v>
                </c:pt>
                <c:pt idx="151826">
                  <c:v>152826</c:v>
                </c:pt>
                <c:pt idx="151827">
                  <c:v>152827</c:v>
                </c:pt>
                <c:pt idx="151828">
                  <c:v>152828</c:v>
                </c:pt>
                <c:pt idx="151829">
                  <c:v>152829</c:v>
                </c:pt>
                <c:pt idx="151830">
                  <c:v>152830</c:v>
                </c:pt>
                <c:pt idx="151831">
                  <c:v>152831</c:v>
                </c:pt>
                <c:pt idx="151832">
                  <c:v>152832</c:v>
                </c:pt>
                <c:pt idx="151833">
                  <c:v>152833</c:v>
                </c:pt>
                <c:pt idx="151834">
                  <c:v>152834</c:v>
                </c:pt>
                <c:pt idx="151835">
                  <c:v>152835</c:v>
                </c:pt>
                <c:pt idx="151836">
                  <c:v>152836</c:v>
                </c:pt>
                <c:pt idx="151837">
                  <c:v>152837</c:v>
                </c:pt>
                <c:pt idx="151838">
                  <c:v>152838</c:v>
                </c:pt>
                <c:pt idx="151839">
                  <c:v>152839</c:v>
                </c:pt>
                <c:pt idx="151840">
                  <c:v>152840</c:v>
                </c:pt>
                <c:pt idx="151841">
                  <c:v>152841</c:v>
                </c:pt>
                <c:pt idx="151842">
                  <c:v>152842</c:v>
                </c:pt>
                <c:pt idx="151843">
                  <c:v>152843</c:v>
                </c:pt>
                <c:pt idx="151844">
                  <c:v>152844</c:v>
                </c:pt>
                <c:pt idx="151845">
                  <c:v>152845</c:v>
                </c:pt>
                <c:pt idx="151846">
                  <c:v>152846</c:v>
                </c:pt>
                <c:pt idx="151847">
                  <c:v>152847</c:v>
                </c:pt>
                <c:pt idx="151848">
                  <c:v>152848</c:v>
                </c:pt>
                <c:pt idx="151849">
                  <c:v>152849</c:v>
                </c:pt>
                <c:pt idx="151850">
                  <c:v>152850</c:v>
                </c:pt>
                <c:pt idx="151851">
                  <c:v>152851</c:v>
                </c:pt>
                <c:pt idx="151852">
                  <c:v>152852</c:v>
                </c:pt>
                <c:pt idx="151853">
                  <c:v>152853</c:v>
                </c:pt>
                <c:pt idx="151854">
                  <c:v>152854</c:v>
                </c:pt>
                <c:pt idx="151855">
                  <c:v>152855</c:v>
                </c:pt>
                <c:pt idx="151856">
                  <c:v>152856</c:v>
                </c:pt>
                <c:pt idx="151857">
                  <c:v>152857</c:v>
                </c:pt>
                <c:pt idx="151858">
                  <c:v>152858</c:v>
                </c:pt>
                <c:pt idx="151859">
                  <c:v>152859</c:v>
                </c:pt>
                <c:pt idx="151860">
                  <c:v>152860</c:v>
                </c:pt>
                <c:pt idx="151861">
                  <c:v>152861</c:v>
                </c:pt>
                <c:pt idx="151862">
                  <c:v>152862</c:v>
                </c:pt>
                <c:pt idx="151863">
                  <c:v>152863</c:v>
                </c:pt>
                <c:pt idx="151864">
                  <c:v>152864</c:v>
                </c:pt>
                <c:pt idx="151865">
                  <c:v>152865</c:v>
                </c:pt>
                <c:pt idx="151866">
                  <c:v>152866</c:v>
                </c:pt>
                <c:pt idx="151867">
                  <c:v>152867</c:v>
                </c:pt>
                <c:pt idx="151868">
                  <c:v>152868</c:v>
                </c:pt>
                <c:pt idx="151869">
                  <c:v>152869</c:v>
                </c:pt>
                <c:pt idx="151870">
                  <c:v>152870</c:v>
                </c:pt>
                <c:pt idx="151871">
                  <c:v>152871</c:v>
                </c:pt>
                <c:pt idx="151872">
                  <c:v>152872</c:v>
                </c:pt>
                <c:pt idx="151873">
                  <c:v>152873</c:v>
                </c:pt>
                <c:pt idx="151874">
                  <c:v>152874</c:v>
                </c:pt>
                <c:pt idx="151875">
                  <c:v>152875</c:v>
                </c:pt>
                <c:pt idx="151876">
                  <c:v>152876</c:v>
                </c:pt>
                <c:pt idx="151877">
                  <c:v>152877</c:v>
                </c:pt>
                <c:pt idx="151878">
                  <c:v>152878</c:v>
                </c:pt>
                <c:pt idx="151879">
                  <c:v>152879</c:v>
                </c:pt>
                <c:pt idx="151880">
                  <c:v>152880</c:v>
                </c:pt>
                <c:pt idx="151881">
                  <c:v>152881</c:v>
                </c:pt>
                <c:pt idx="151882">
                  <c:v>152882</c:v>
                </c:pt>
                <c:pt idx="151883">
                  <c:v>152883</c:v>
                </c:pt>
                <c:pt idx="151884">
                  <c:v>152884</c:v>
                </c:pt>
                <c:pt idx="151885">
                  <c:v>152885</c:v>
                </c:pt>
                <c:pt idx="151886">
                  <c:v>152886</c:v>
                </c:pt>
                <c:pt idx="151887">
                  <c:v>152887</c:v>
                </c:pt>
                <c:pt idx="151888">
                  <c:v>152888</c:v>
                </c:pt>
                <c:pt idx="151889">
                  <c:v>152889</c:v>
                </c:pt>
                <c:pt idx="151890">
                  <c:v>152890</c:v>
                </c:pt>
                <c:pt idx="151891">
                  <c:v>152891</c:v>
                </c:pt>
                <c:pt idx="151892">
                  <c:v>152892</c:v>
                </c:pt>
                <c:pt idx="151893">
                  <c:v>152893</c:v>
                </c:pt>
                <c:pt idx="151894">
                  <c:v>152894</c:v>
                </c:pt>
                <c:pt idx="151895">
                  <c:v>152895</c:v>
                </c:pt>
                <c:pt idx="151896">
                  <c:v>152896</c:v>
                </c:pt>
                <c:pt idx="151897">
                  <c:v>152897</c:v>
                </c:pt>
                <c:pt idx="151898">
                  <c:v>152898</c:v>
                </c:pt>
                <c:pt idx="151899">
                  <c:v>152899</c:v>
                </c:pt>
                <c:pt idx="151900">
                  <c:v>152900</c:v>
                </c:pt>
                <c:pt idx="151901">
                  <c:v>152901</c:v>
                </c:pt>
                <c:pt idx="151902">
                  <c:v>152902</c:v>
                </c:pt>
                <c:pt idx="151903">
                  <c:v>152903</c:v>
                </c:pt>
                <c:pt idx="151904">
                  <c:v>152904</c:v>
                </c:pt>
                <c:pt idx="151905">
                  <c:v>152905</c:v>
                </c:pt>
                <c:pt idx="151906">
                  <c:v>152906</c:v>
                </c:pt>
                <c:pt idx="151907">
                  <c:v>152907</c:v>
                </c:pt>
                <c:pt idx="151908">
                  <c:v>152908</c:v>
                </c:pt>
                <c:pt idx="151909">
                  <c:v>152909</c:v>
                </c:pt>
                <c:pt idx="151910">
                  <c:v>152910</c:v>
                </c:pt>
                <c:pt idx="151911">
                  <c:v>152911</c:v>
                </c:pt>
                <c:pt idx="151912">
                  <c:v>152912</c:v>
                </c:pt>
                <c:pt idx="151913">
                  <c:v>152913</c:v>
                </c:pt>
                <c:pt idx="151914">
                  <c:v>152914</c:v>
                </c:pt>
                <c:pt idx="151915">
                  <c:v>152915</c:v>
                </c:pt>
                <c:pt idx="151916">
                  <c:v>152916</c:v>
                </c:pt>
                <c:pt idx="151917">
                  <c:v>152917</c:v>
                </c:pt>
                <c:pt idx="151918">
                  <c:v>152918</c:v>
                </c:pt>
                <c:pt idx="151919">
                  <c:v>152919</c:v>
                </c:pt>
                <c:pt idx="151920">
                  <c:v>152920</c:v>
                </c:pt>
                <c:pt idx="151921">
                  <c:v>152921</c:v>
                </c:pt>
                <c:pt idx="151922">
                  <c:v>152922</c:v>
                </c:pt>
                <c:pt idx="151923">
                  <c:v>152923</c:v>
                </c:pt>
                <c:pt idx="151924">
                  <c:v>152924</c:v>
                </c:pt>
                <c:pt idx="151925">
                  <c:v>152925</c:v>
                </c:pt>
                <c:pt idx="151926">
                  <c:v>152926</c:v>
                </c:pt>
                <c:pt idx="151927">
                  <c:v>152927</c:v>
                </c:pt>
                <c:pt idx="151928">
                  <c:v>152928</c:v>
                </c:pt>
                <c:pt idx="151929">
                  <c:v>152929</c:v>
                </c:pt>
                <c:pt idx="151930">
                  <c:v>152930</c:v>
                </c:pt>
                <c:pt idx="151931">
                  <c:v>152931</c:v>
                </c:pt>
                <c:pt idx="151932">
                  <c:v>152932</c:v>
                </c:pt>
                <c:pt idx="151933">
                  <c:v>152933</c:v>
                </c:pt>
                <c:pt idx="151934">
                  <c:v>152934</c:v>
                </c:pt>
                <c:pt idx="151935">
                  <c:v>152935</c:v>
                </c:pt>
                <c:pt idx="151936">
                  <c:v>152936</c:v>
                </c:pt>
                <c:pt idx="151937">
                  <c:v>152937</c:v>
                </c:pt>
                <c:pt idx="151938">
                  <c:v>152938</c:v>
                </c:pt>
                <c:pt idx="151939">
                  <c:v>152939</c:v>
                </c:pt>
                <c:pt idx="151940">
                  <c:v>152940</c:v>
                </c:pt>
                <c:pt idx="151941">
                  <c:v>152941</c:v>
                </c:pt>
                <c:pt idx="151942">
                  <c:v>152942</c:v>
                </c:pt>
                <c:pt idx="151943">
                  <c:v>152943</c:v>
                </c:pt>
                <c:pt idx="151944">
                  <c:v>152944</c:v>
                </c:pt>
                <c:pt idx="151945">
                  <c:v>152945</c:v>
                </c:pt>
                <c:pt idx="151946">
                  <c:v>152946</c:v>
                </c:pt>
                <c:pt idx="151947">
                  <c:v>152947</c:v>
                </c:pt>
                <c:pt idx="151948">
                  <c:v>152948</c:v>
                </c:pt>
                <c:pt idx="151949">
                  <c:v>152949</c:v>
                </c:pt>
                <c:pt idx="151950">
                  <c:v>152950</c:v>
                </c:pt>
                <c:pt idx="151951">
                  <c:v>152951</c:v>
                </c:pt>
                <c:pt idx="151952">
                  <c:v>152952</c:v>
                </c:pt>
                <c:pt idx="151953">
                  <c:v>152953</c:v>
                </c:pt>
                <c:pt idx="151954">
                  <c:v>152954</c:v>
                </c:pt>
                <c:pt idx="151955">
                  <c:v>152955</c:v>
                </c:pt>
                <c:pt idx="151956">
                  <c:v>152956</c:v>
                </c:pt>
                <c:pt idx="151957">
                  <c:v>152957</c:v>
                </c:pt>
                <c:pt idx="151958">
                  <c:v>152958</c:v>
                </c:pt>
                <c:pt idx="151959">
                  <c:v>152959</c:v>
                </c:pt>
                <c:pt idx="151960">
                  <c:v>152960</c:v>
                </c:pt>
                <c:pt idx="151961">
                  <c:v>152961</c:v>
                </c:pt>
                <c:pt idx="151962">
                  <c:v>152962</c:v>
                </c:pt>
                <c:pt idx="151963">
                  <c:v>152963</c:v>
                </c:pt>
                <c:pt idx="151964">
                  <c:v>152964</c:v>
                </c:pt>
                <c:pt idx="151965">
                  <c:v>152965</c:v>
                </c:pt>
                <c:pt idx="151966">
                  <c:v>152966</c:v>
                </c:pt>
                <c:pt idx="151967">
                  <c:v>152967</c:v>
                </c:pt>
                <c:pt idx="151968">
                  <c:v>152968</c:v>
                </c:pt>
                <c:pt idx="151969">
                  <c:v>152969</c:v>
                </c:pt>
                <c:pt idx="151970">
                  <c:v>152970</c:v>
                </c:pt>
                <c:pt idx="151971">
                  <c:v>152971</c:v>
                </c:pt>
                <c:pt idx="151972">
                  <c:v>152972</c:v>
                </c:pt>
                <c:pt idx="151973">
                  <c:v>152973</c:v>
                </c:pt>
                <c:pt idx="151974">
                  <c:v>152974</c:v>
                </c:pt>
                <c:pt idx="151975">
                  <c:v>152975</c:v>
                </c:pt>
                <c:pt idx="151976">
                  <c:v>152976</c:v>
                </c:pt>
                <c:pt idx="151977">
                  <c:v>152977</c:v>
                </c:pt>
                <c:pt idx="151978">
                  <c:v>152978</c:v>
                </c:pt>
                <c:pt idx="151979">
                  <c:v>152979</c:v>
                </c:pt>
                <c:pt idx="151980">
                  <c:v>152980</c:v>
                </c:pt>
                <c:pt idx="151981">
                  <c:v>152981</c:v>
                </c:pt>
                <c:pt idx="151982">
                  <c:v>152982</c:v>
                </c:pt>
                <c:pt idx="151983">
                  <c:v>152983</c:v>
                </c:pt>
                <c:pt idx="151984">
                  <c:v>152984</c:v>
                </c:pt>
                <c:pt idx="151985">
                  <c:v>152985</c:v>
                </c:pt>
                <c:pt idx="151986">
                  <c:v>152986</c:v>
                </c:pt>
                <c:pt idx="151987">
                  <c:v>152987</c:v>
                </c:pt>
                <c:pt idx="151988">
                  <c:v>152988</c:v>
                </c:pt>
                <c:pt idx="151989">
                  <c:v>152989</c:v>
                </c:pt>
                <c:pt idx="151990">
                  <c:v>152990</c:v>
                </c:pt>
                <c:pt idx="151991">
                  <c:v>152991</c:v>
                </c:pt>
                <c:pt idx="151992">
                  <c:v>152992</c:v>
                </c:pt>
                <c:pt idx="151993">
                  <c:v>152993</c:v>
                </c:pt>
                <c:pt idx="151994">
                  <c:v>152994</c:v>
                </c:pt>
                <c:pt idx="151995">
                  <c:v>152995</c:v>
                </c:pt>
                <c:pt idx="151996">
                  <c:v>152996</c:v>
                </c:pt>
                <c:pt idx="151997">
                  <c:v>152997</c:v>
                </c:pt>
                <c:pt idx="151998">
                  <c:v>152998</c:v>
                </c:pt>
                <c:pt idx="151999">
                  <c:v>152999</c:v>
                </c:pt>
                <c:pt idx="152000">
                  <c:v>153000</c:v>
                </c:pt>
                <c:pt idx="152001">
                  <c:v>153001</c:v>
                </c:pt>
                <c:pt idx="152002">
                  <c:v>153002</c:v>
                </c:pt>
                <c:pt idx="152003">
                  <c:v>153003</c:v>
                </c:pt>
                <c:pt idx="152004">
                  <c:v>153004</c:v>
                </c:pt>
                <c:pt idx="152005">
                  <c:v>153005</c:v>
                </c:pt>
                <c:pt idx="152006">
                  <c:v>153006</c:v>
                </c:pt>
                <c:pt idx="152007">
                  <c:v>153007</c:v>
                </c:pt>
                <c:pt idx="152008">
                  <c:v>153008</c:v>
                </c:pt>
                <c:pt idx="152009">
                  <c:v>153009</c:v>
                </c:pt>
                <c:pt idx="152010">
                  <c:v>153010</c:v>
                </c:pt>
                <c:pt idx="152011">
                  <c:v>153011</c:v>
                </c:pt>
                <c:pt idx="152012">
                  <c:v>153012</c:v>
                </c:pt>
                <c:pt idx="152013">
                  <c:v>153013</c:v>
                </c:pt>
                <c:pt idx="152014">
                  <c:v>153014</c:v>
                </c:pt>
                <c:pt idx="152015">
                  <c:v>153015</c:v>
                </c:pt>
                <c:pt idx="152016">
                  <c:v>153016</c:v>
                </c:pt>
                <c:pt idx="152017">
                  <c:v>153017</c:v>
                </c:pt>
                <c:pt idx="152018">
                  <c:v>153018</c:v>
                </c:pt>
                <c:pt idx="152019">
                  <c:v>153019</c:v>
                </c:pt>
                <c:pt idx="152020">
                  <c:v>153020</c:v>
                </c:pt>
                <c:pt idx="152021">
                  <c:v>153021</c:v>
                </c:pt>
                <c:pt idx="152022">
                  <c:v>153022</c:v>
                </c:pt>
                <c:pt idx="152023">
                  <c:v>153023</c:v>
                </c:pt>
                <c:pt idx="152024">
                  <c:v>153024</c:v>
                </c:pt>
                <c:pt idx="152025">
                  <c:v>153025</c:v>
                </c:pt>
                <c:pt idx="152026">
                  <c:v>153026</c:v>
                </c:pt>
                <c:pt idx="152027">
                  <c:v>153027</c:v>
                </c:pt>
                <c:pt idx="152028">
                  <c:v>153028</c:v>
                </c:pt>
                <c:pt idx="152029">
                  <c:v>153029</c:v>
                </c:pt>
                <c:pt idx="152030">
                  <c:v>153030</c:v>
                </c:pt>
                <c:pt idx="152031">
                  <c:v>153031</c:v>
                </c:pt>
                <c:pt idx="152032">
                  <c:v>153032</c:v>
                </c:pt>
                <c:pt idx="152033">
                  <c:v>153033</c:v>
                </c:pt>
                <c:pt idx="152034">
                  <c:v>153034</c:v>
                </c:pt>
                <c:pt idx="152035">
                  <c:v>153035</c:v>
                </c:pt>
                <c:pt idx="152036">
                  <c:v>153036</c:v>
                </c:pt>
                <c:pt idx="152037">
                  <c:v>153037</c:v>
                </c:pt>
                <c:pt idx="152038">
                  <c:v>153038</c:v>
                </c:pt>
                <c:pt idx="152039">
                  <c:v>153039</c:v>
                </c:pt>
                <c:pt idx="152040">
                  <c:v>153040</c:v>
                </c:pt>
                <c:pt idx="152041">
                  <c:v>153041</c:v>
                </c:pt>
                <c:pt idx="152042">
                  <c:v>153042</c:v>
                </c:pt>
                <c:pt idx="152043">
                  <c:v>153043</c:v>
                </c:pt>
                <c:pt idx="152044">
                  <c:v>153044</c:v>
                </c:pt>
                <c:pt idx="152045">
                  <c:v>153045</c:v>
                </c:pt>
                <c:pt idx="152046">
                  <c:v>153046</c:v>
                </c:pt>
                <c:pt idx="152047">
                  <c:v>153047</c:v>
                </c:pt>
                <c:pt idx="152048">
                  <c:v>153048</c:v>
                </c:pt>
                <c:pt idx="152049">
                  <c:v>153049</c:v>
                </c:pt>
                <c:pt idx="152050">
                  <c:v>153050</c:v>
                </c:pt>
                <c:pt idx="152051">
                  <c:v>153051</c:v>
                </c:pt>
                <c:pt idx="152052">
                  <c:v>153052</c:v>
                </c:pt>
                <c:pt idx="152053">
                  <c:v>153053</c:v>
                </c:pt>
                <c:pt idx="152054">
                  <c:v>153054</c:v>
                </c:pt>
                <c:pt idx="152055">
                  <c:v>153055</c:v>
                </c:pt>
                <c:pt idx="152056">
                  <c:v>153056</c:v>
                </c:pt>
                <c:pt idx="152057">
                  <c:v>153057</c:v>
                </c:pt>
                <c:pt idx="152058">
                  <c:v>153058</c:v>
                </c:pt>
                <c:pt idx="152059">
                  <c:v>153059</c:v>
                </c:pt>
                <c:pt idx="152060">
                  <c:v>153060</c:v>
                </c:pt>
                <c:pt idx="152061">
                  <c:v>153061</c:v>
                </c:pt>
                <c:pt idx="152062">
                  <c:v>153062</c:v>
                </c:pt>
                <c:pt idx="152063">
                  <c:v>153063</c:v>
                </c:pt>
                <c:pt idx="152064">
                  <c:v>153064</c:v>
                </c:pt>
                <c:pt idx="152065">
                  <c:v>153065</c:v>
                </c:pt>
                <c:pt idx="152066">
                  <c:v>153066</c:v>
                </c:pt>
                <c:pt idx="152067">
                  <c:v>153067</c:v>
                </c:pt>
                <c:pt idx="152068">
                  <c:v>153068</c:v>
                </c:pt>
                <c:pt idx="152069">
                  <c:v>153069</c:v>
                </c:pt>
                <c:pt idx="152070">
                  <c:v>153070</c:v>
                </c:pt>
                <c:pt idx="152071">
                  <c:v>153071</c:v>
                </c:pt>
                <c:pt idx="152072">
                  <c:v>153072</c:v>
                </c:pt>
                <c:pt idx="152073">
                  <c:v>153073</c:v>
                </c:pt>
                <c:pt idx="152074">
                  <c:v>153074</c:v>
                </c:pt>
                <c:pt idx="152075">
                  <c:v>153075</c:v>
                </c:pt>
                <c:pt idx="152076">
                  <c:v>153076</c:v>
                </c:pt>
                <c:pt idx="152077">
                  <c:v>153077</c:v>
                </c:pt>
                <c:pt idx="152078">
                  <c:v>153078</c:v>
                </c:pt>
                <c:pt idx="152079">
                  <c:v>153079</c:v>
                </c:pt>
                <c:pt idx="152080">
                  <c:v>153080</c:v>
                </c:pt>
                <c:pt idx="152081">
                  <c:v>153081</c:v>
                </c:pt>
                <c:pt idx="152082">
                  <c:v>153082</c:v>
                </c:pt>
                <c:pt idx="152083">
                  <c:v>153083</c:v>
                </c:pt>
                <c:pt idx="152084">
                  <c:v>153084</c:v>
                </c:pt>
                <c:pt idx="152085">
                  <c:v>153085</c:v>
                </c:pt>
                <c:pt idx="152086">
                  <c:v>153086</c:v>
                </c:pt>
                <c:pt idx="152087">
                  <c:v>153087</c:v>
                </c:pt>
                <c:pt idx="152088">
                  <c:v>153088</c:v>
                </c:pt>
                <c:pt idx="152089">
                  <c:v>153089</c:v>
                </c:pt>
                <c:pt idx="152090">
                  <c:v>153090</c:v>
                </c:pt>
                <c:pt idx="152091">
                  <c:v>153091</c:v>
                </c:pt>
                <c:pt idx="152092">
                  <c:v>153092</c:v>
                </c:pt>
                <c:pt idx="152093">
                  <c:v>153093</c:v>
                </c:pt>
                <c:pt idx="152094">
                  <c:v>153094</c:v>
                </c:pt>
                <c:pt idx="152095">
                  <c:v>153095</c:v>
                </c:pt>
                <c:pt idx="152096">
                  <c:v>153096</c:v>
                </c:pt>
                <c:pt idx="152097">
                  <c:v>153097</c:v>
                </c:pt>
                <c:pt idx="152098">
                  <c:v>153098</c:v>
                </c:pt>
                <c:pt idx="152099">
                  <c:v>153099</c:v>
                </c:pt>
                <c:pt idx="152100">
                  <c:v>153100</c:v>
                </c:pt>
                <c:pt idx="152101">
                  <c:v>153101</c:v>
                </c:pt>
                <c:pt idx="152102">
                  <c:v>153102</c:v>
                </c:pt>
                <c:pt idx="152103">
                  <c:v>153103</c:v>
                </c:pt>
                <c:pt idx="152104">
                  <c:v>153104</c:v>
                </c:pt>
                <c:pt idx="152105">
                  <c:v>153105</c:v>
                </c:pt>
                <c:pt idx="152106">
                  <c:v>153106</c:v>
                </c:pt>
                <c:pt idx="152107">
                  <c:v>153107</c:v>
                </c:pt>
                <c:pt idx="152108">
                  <c:v>153108</c:v>
                </c:pt>
                <c:pt idx="152109">
                  <c:v>153109</c:v>
                </c:pt>
                <c:pt idx="152110">
                  <c:v>153110</c:v>
                </c:pt>
                <c:pt idx="152111">
                  <c:v>153111</c:v>
                </c:pt>
                <c:pt idx="152112">
                  <c:v>153112</c:v>
                </c:pt>
                <c:pt idx="152113">
                  <c:v>153113</c:v>
                </c:pt>
                <c:pt idx="152114">
                  <c:v>153114</c:v>
                </c:pt>
                <c:pt idx="152115">
                  <c:v>153115</c:v>
                </c:pt>
                <c:pt idx="152116">
                  <c:v>153116</c:v>
                </c:pt>
                <c:pt idx="152117">
                  <c:v>153117</c:v>
                </c:pt>
                <c:pt idx="152118">
                  <c:v>153118</c:v>
                </c:pt>
                <c:pt idx="152119">
                  <c:v>153119</c:v>
                </c:pt>
                <c:pt idx="152120">
                  <c:v>153120</c:v>
                </c:pt>
                <c:pt idx="152121">
                  <c:v>153121</c:v>
                </c:pt>
                <c:pt idx="152122">
                  <c:v>153122</c:v>
                </c:pt>
                <c:pt idx="152123">
                  <c:v>153123</c:v>
                </c:pt>
                <c:pt idx="152124">
                  <c:v>153124</c:v>
                </c:pt>
                <c:pt idx="152125">
                  <c:v>153125</c:v>
                </c:pt>
                <c:pt idx="152126">
                  <c:v>153126</c:v>
                </c:pt>
                <c:pt idx="152127">
                  <c:v>153127</c:v>
                </c:pt>
                <c:pt idx="152128">
                  <c:v>153128</c:v>
                </c:pt>
                <c:pt idx="152129">
                  <c:v>153129</c:v>
                </c:pt>
                <c:pt idx="152130">
                  <c:v>153130</c:v>
                </c:pt>
                <c:pt idx="152131">
                  <c:v>153131</c:v>
                </c:pt>
                <c:pt idx="152132">
                  <c:v>153132</c:v>
                </c:pt>
                <c:pt idx="152133">
                  <c:v>153133</c:v>
                </c:pt>
                <c:pt idx="152134">
                  <c:v>153134</c:v>
                </c:pt>
                <c:pt idx="152135">
                  <c:v>153135</c:v>
                </c:pt>
                <c:pt idx="152136">
                  <c:v>153136</c:v>
                </c:pt>
                <c:pt idx="152137">
                  <c:v>153137</c:v>
                </c:pt>
                <c:pt idx="152138">
                  <c:v>153138</c:v>
                </c:pt>
                <c:pt idx="152139">
                  <c:v>153139</c:v>
                </c:pt>
                <c:pt idx="152140">
                  <c:v>153140</c:v>
                </c:pt>
                <c:pt idx="152141">
                  <c:v>153141</c:v>
                </c:pt>
                <c:pt idx="152142">
                  <c:v>153142</c:v>
                </c:pt>
                <c:pt idx="152143">
                  <c:v>153143</c:v>
                </c:pt>
                <c:pt idx="152144">
                  <c:v>153144</c:v>
                </c:pt>
                <c:pt idx="152145">
                  <c:v>153145</c:v>
                </c:pt>
                <c:pt idx="152146">
                  <c:v>153146</c:v>
                </c:pt>
                <c:pt idx="152147">
                  <c:v>153147</c:v>
                </c:pt>
                <c:pt idx="152148">
                  <c:v>153148</c:v>
                </c:pt>
                <c:pt idx="152149">
                  <c:v>153149</c:v>
                </c:pt>
                <c:pt idx="152150">
                  <c:v>153150</c:v>
                </c:pt>
                <c:pt idx="152151">
                  <c:v>153151</c:v>
                </c:pt>
                <c:pt idx="152152">
                  <c:v>153152</c:v>
                </c:pt>
                <c:pt idx="152153">
                  <c:v>153153</c:v>
                </c:pt>
                <c:pt idx="152154">
                  <c:v>153154</c:v>
                </c:pt>
                <c:pt idx="152155">
                  <c:v>153155</c:v>
                </c:pt>
                <c:pt idx="152156">
                  <c:v>153156</c:v>
                </c:pt>
                <c:pt idx="152157">
                  <c:v>153157</c:v>
                </c:pt>
                <c:pt idx="152158">
                  <c:v>153158</c:v>
                </c:pt>
                <c:pt idx="152159">
                  <c:v>153159</c:v>
                </c:pt>
                <c:pt idx="152160">
                  <c:v>153160</c:v>
                </c:pt>
                <c:pt idx="152161">
                  <c:v>153161</c:v>
                </c:pt>
                <c:pt idx="152162">
                  <c:v>153162</c:v>
                </c:pt>
                <c:pt idx="152163">
                  <c:v>153163</c:v>
                </c:pt>
                <c:pt idx="152164">
                  <c:v>153164</c:v>
                </c:pt>
                <c:pt idx="152165">
                  <c:v>153165</c:v>
                </c:pt>
                <c:pt idx="152166">
                  <c:v>153166</c:v>
                </c:pt>
                <c:pt idx="152167">
                  <c:v>153167</c:v>
                </c:pt>
                <c:pt idx="152168">
                  <c:v>153168</c:v>
                </c:pt>
                <c:pt idx="152169">
                  <c:v>153169</c:v>
                </c:pt>
                <c:pt idx="152170">
                  <c:v>153170</c:v>
                </c:pt>
                <c:pt idx="152171">
                  <c:v>153171</c:v>
                </c:pt>
                <c:pt idx="152172">
                  <c:v>153172</c:v>
                </c:pt>
                <c:pt idx="152173">
                  <c:v>153173</c:v>
                </c:pt>
                <c:pt idx="152174">
                  <c:v>153174</c:v>
                </c:pt>
                <c:pt idx="152175">
                  <c:v>153175</c:v>
                </c:pt>
                <c:pt idx="152176">
                  <c:v>153176</c:v>
                </c:pt>
                <c:pt idx="152177">
                  <c:v>153177</c:v>
                </c:pt>
                <c:pt idx="152178">
                  <c:v>153178</c:v>
                </c:pt>
                <c:pt idx="152179">
                  <c:v>153179</c:v>
                </c:pt>
                <c:pt idx="152180">
                  <c:v>153180</c:v>
                </c:pt>
                <c:pt idx="152181">
                  <c:v>153181</c:v>
                </c:pt>
                <c:pt idx="152182">
                  <c:v>153182</c:v>
                </c:pt>
                <c:pt idx="152183">
                  <c:v>153183</c:v>
                </c:pt>
                <c:pt idx="152184">
                  <c:v>153184</c:v>
                </c:pt>
                <c:pt idx="152185">
                  <c:v>153185</c:v>
                </c:pt>
                <c:pt idx="152186">
                  <c:v>153186</c:v>
                </c:pt>
                <c:pt idx="152187">
                  <c:v>153187</c:v>
                </c:pt>
                <c:pt idx="152188">
                  <c:v>153188</c:v>
                </c:pt>
                <c:pt idx="152189">
                  <c:v>153189</c:v>
                </c:pt>
                <c:pt idx="152190">
                  <c:v>153190</c:v>
                </c:pt>
                <c:pt idx="152191">
                  <c:v>153191</c:v>
                </c:pt>
                <c:pt idx="152192">
                  <c:v>153192</c:v>
                </c:pt>
                <c:pt idx="152193">
                  <c:v>153193</c:v>
                </c:pt>
                <c:pt idx="152194">
                  <c:v>153194</c:v>
                </c:pt>
                <c:pt idx="152195">
                  <c:v>153195</c:v>
                </c:pt>
                <c:pt idx="152196">
                  <c:v>153196</c:v>
                </c:pt>
                <c:pt idx="152197">
                  <c:v>153197</c:v>
                </c:pt>
                <c:pt idx="152198">
                  <c:v>153198</c:v>
                </c:pt>
                <c:pt idx="152199">
                  <c:v>153199</c:v>
                </c:pt>
                <c:pt idx="152200">
                  <c:v>153200</c:v>
                </c:pt>
                <c:pt idx="152201">
                  <c:v>153201</c:v>
                </c:pt>
                <c:pt idx="152202">
                  <c:v>153202</c:v>
                </c:pt>
                <c:pt idx="152203">
                  <c:v>153203</c:v>
                </c:pt>
                <c:pt idx="152204">
                  <c:v>153204</c:v>
                </c:pt>
                <c:pt idx="152205">
                  <c:v>153205</c:v>
                </c:pt>
                <c:pt idx="152206">
                  <c:v>153206</c:v>
                </c:pt>
                <c:pt idx="152207">
                  <c:v>153207</c:v>
                </c:pt>
                <c:pt idx="152208">
                  <c:v>153208</c:v>
                </c:pt>
                <c:pt idx="152209">
                  <c:v>153209</c:v>
                </c:pt>
                <c:pt idx="152210">
                  <c:v>153210</c:v>
                </c:pt>
                <c:pt idx="152211">
                  <c:v>153211</c:v>
                </c:pt>
                <c:pt idx="152212">
                  <c:v>153212</c:v>
                </c:pt>
                <c:pt idx="152213">
                  <c:v>153213</c:v>
                </c:pt>
                <c:pt idx="152214">
                  <c:v>153214</c:v>
                </c:pt>
                <c:pt idx="152215">
                  <c:v>153215</c:v>
                </c:pt>
                <c:pt idx="152216">
                  <c:v>153216</c:v>
                </c:pt>
                <c:pt idx="152217">
                  <c:v>153217</c:v>
                </c:pt>
                <c:pt idx="152218">
                  <c:v>153218</c:v>
                </c:pt>
                <c:pt idx="152219">
                  <c:v>153219</c:v>
                </c:pt>
                <c:pt idx="152220">
                  <c:v>153220</c:v>
                </c:pt>
                <c:pt idx="152221">
                  <c:v>153221</c:v>
                </c:pt>
                <c:pt idx="152222">
                  <c:v>153222</c:v>
                </c:pt>
                <c:pt idx="152223">
                  <c:v>153223</c:v>
                </c:pt>
                <c:pt idx="152224">
                  <c:v>153224</c:v>
                </c:pt>
                <c:pt idx="152225">
                  <c:v>153225</c:v>
                </c:pt>
                <c:pt idx="152226">
                  <c:v>153226</c:v>
                </c:pt>
                <c:pt idx="152227">
                  <c:v>153227</c:v>
                </c:pt>
                <c:pt idx="152228">
                  <c:v>153228</c:v>
                </c:pt>
                <c:pt idx="152229">
                  <c:v>153229</c:v>
                </c:pt>
                <c:pt idx="152230">
                  <c:v>153230</c:v>
                </c:pt>
                <c:pt idx="152231">
                  <c:v>153231</c:v>
                </c:pt>
                <c:pt idx="152232">
                  <c:v>153232</c:v>
                </c:pt>
                <c:pt idx="152233">
                  <c:v>153233</c:v>
                </c:pt>
                <c:pt idx="152234">
                  <c:v>153234</c:v>
                </c:pt>
                <c:pt idx="152235">
                  <c:v>153235</c:v>
                </c:pt>
                <c:pt idx="152236">
                  <c:v>153236</c:v>
                </c:pt>
                <c:pt idx="152237">
                  <c:v>153237</c:v>
                </c:pt>
                <c:pt idx="152238">
                  <c:v>153238</c:v>
                </c:pt>
                <c:pt idx="152239">
                  <c:v>153239</c:v>
                </c:pt>
                <c:pt idx="152240">
                  <c:v>153240</c:v>
                </c:pt>
                <c:pt idx="152241">
                  <c:v>153241</c:v>
                </c:pt>
                <c:pt idx="152242">
                  <c:v>153242</c:v>
                </c:pt>
                <c:pt idx="152243">
                  <c:v>153243</c:v>
                </c:pt>
                <c:pt idx="152244">
                  <c:v>153244</c:v>
                </c:pt>
                <c:pt idx="152245">
                  <c:v>153245</c:v>
                </c:pt>
                <c:pt idx="152246">
                  <c:v>153246</c:v>
                </c:pt>
                <c:pt idx="152247">
                  <c:v>153247</c:v>
                </c:pt>
                <c:pt idx="152248">
                  <c:v>153248</c:v>
                </c:pt>
                <c:pt idx="152249">
                  <c:v>153249</c:v>
                </c:pt>
                <c:pt idx="152250">
                  <c:v>153250</c:v>
                </c:pt>
                <c:pt idx="152251">
                  <c:v>153251</c:v>
                </c:pt>
                <c:pt idx="152252">
                  <c:v>153252</c:v>
                </c:pt>
                <c:pt idx="152253">
                  <c:v>153253</c:v>
                </c:pt>
                <c:pt idx="152254">
                  <c:v>153254</c:v>
                </c:pt>
                <c:pt idx="152255">
                  <c:v>153255</c:v>
                </c:pt>
                <c:pt idx="152256">
                  <c:v>153256</c:v>
                </c:pt>
                <c:pt idx="152257">
                  <c:v>153257</c:v>
                </c:pt>
                <c:pt idx="152258">
                  <c:v>153258</c:v>
                </c:pt>
                <c:pt idx="152259">
                  <c:v>153259</c:v>
                </c:pt>
                <c:pt idx="152260">
                  <c:v>153260</c:v>
                </c:pt>
                <c:pt idx="152261">
                  <c:v>153261</c:v>
                </c:pt>
                <c:pt idx="152262">
                  <c:v>153262</c:v>
                </c:pt>
                <c:pt idx="152263">
                  <c:v>153263</c:v>
                </c:pt>
                <c:pt idx="152264">
                  <c:v>153264</c:v>
                </c:pt>
                <c:pt idx="152265">
                  <c:v>153265</c:v>
                </c:pt>
                <c:pt idx="152266">
                  <c:v>153266</c:v>
                </c:pt>
                <c:pt idx="152267">
                  <c:v>153267</c:v>
                </c:pt>
                <c:pt idx="152268">
                  <c:v>153268</c:v>
                </c:pt>
                <c:pt idx="152269">
                  <c:v>153269</c:v>
                </c:pt>
                <c:pt idx="152270">
                  <c:v>153270</c:v>
                </c:pt>
                <c:pt idx="152271">
                  <c:v>153271</c:v>
                </c:pt>
                <c:pt idx="152272">
                  <c:v>153272</c:v>
                </c:pt>
                <c:pt idx="152273">
                  <c:v>153273</c:v>
                </c:pt>
                <c:pt idx="152274">
                  <c:v>153274</c:v>
                </c:pt>
                <c:pt idx="152275">
                  <c:v>153275</c:v>
                </c:pt>
                <c:pt idx="152276">
                  <c:v>153276</c:v>
                </c:pt>
                <c:pt idx="152277">
                  <c:v>153277</c:v>
                </c:pt>
                <c:pt idx="152278">
                  <c:v>153278</c:v>
                </c:pt>
                <c:pt idx="152279">
                  <c:v>153279</c:v>
                </c:pt>
                <c:pt idx="152280">
                  <c:v>153280</c:v>
                </c:pt>
                <c:pt idx="152281">
                  <c:v>153281</c:v>
                </c:pt>
                <c:pt idx="152282">
                  <c:v>153282</c:v>
                </c:pt>
                <c:pt idx="152283">
                  <c:v>153283</c:v>
                </c:pt>
                <c:pt idx="152284">
                  <c:v>153284</c:v>
                </c:pt>
                <c:pt idx="152285">
                  <c:v>153285</c:v>
                </c:pt>
                <c:pt idx="152286">
                  <c:v>153286</c:v>
                </c:pt>
                <c:pt idx="152287">
                  <c:v>153287</c:v>
                </c:pt>
                <c:pt idx="152288">
                  <c:v>153288</c:v>
                </c:pt>
                <c:pt idx="152289">
                  <c:v>153289</c:v>
                </c:pt>
                <c:pt idx="152290">
                  <c:v>153290</c:v>
                </c:pt>
                <c:pt idx="152291">
                  <c:v>153291</c:v>
                </c:pt>
                <c:pt idx="152292">
                  <c:v>153292</c:v>
                </c:pt>
                <c:pt idx="152293">
                  <c:v>153293</c:v>
                </c:pt>
                <c:pt idx="152294">
                  <c:v>153294</c:v>
                </c:pt>
                <c:pt idx="152295">
                  <c:v>153295</c:v>
                </c:pt>
                <c:pt idx="152296">
                  <c:v>153296</c:v>
                </c:pt>
                <c:pt idx="152297">
                  <c:v>153297</c:v>
                </c:pt>
                <c:pt idx="152298">
                  <c:v>153298</c:v>
                </c:pt>
                <c:pt idx="152299">
                  <c:v>153299</c:v>
                </c:pt>
                <c:pt idx="152300">
                  <c:v>153300</c:v>
                </c:pt>
                <c:pt idx="152301">
                  <c:v>153301</c:v>
                </c:pt>
                <c:pt idx="152302">
                  <c:v>153302</c:v>
                </c:pt>
                <c:pt idx="152303">
                  <c:v>153303</c:v>
                </c:pt>
                <c:pt idx="152304">
                  <c:v>153304</c:v>
                </c:pt>
                <c:pt idx="152305">
                  <c:v>153305</c:v>
                </c:pt>
                <c:pt idx="152306">
                  <c:v>153306</c:v>
                </c:pt>
                <c:pt idx="152307">
                  <c:v>153307</c:v>
                </c:pt>
                <c:pt idx="152308">
                  <c:v>153308</c:v>
                </c:pt>
                <c:pt idx="152309">
                  <c:v>153309</c:v>
                </c:pt>
                <c:pt idx="152310">
                  <c:v>153310</c:v>
                </c:pt>
                <c:pt idx="152311">
                  <c:v>153311</c:v>
                </c:pt>
                <c:pt idx="152312">
                  <c:v>153312</c:v>
                </c:pt>
                <c:pt idx="152313">
                  <c:v>153313</c:v>
                </c:pt>
                <c:pt idx="152314">
                  <c:v>153314</c:v>
                </c:pt>
                <c:pt idx="152315">
                  <c:v>153315</c:v>
                </c:pt>
                <c:pt idx="152316">
                  <c:v>153316</c:v>
                </c:pt>
                <c:pt idx="152317">
                  <c:v>153317</c:v>
                </c:pt>
                <c:pt idx="152318">
                  <c:v>153318</c:v>
                </c:pt>
                <c:pt idx="152319">
                  <c:v>153319</c:v>
                </c:pt>
                <c:pt idx="152320">
                  <c:v>153320</c:v>
                </c:pt>
                <c:pt idx="152321">
                  <c:v>153321</c:v>
                </c:pt>
                <c:pt idx="152322">
                  <c:v>153322</c:v>
                </c:pt>
                <c:pt idx="152323">
                  <c:v>153323</c:v>
                </c:pt>
                <c:pt idx="152324">
                  <c:v>153324</c:v>
                </c:pt>
                <c:pt idx="152325">
                  <c:v>153325</c:v>
                </c:pt>
                <c:pt idx="152326">
                  <c:v>153326</c:v>
                </c:pt>
                <c:pt idx="152327">
                  <c:v>153327</c:v>
                </c:pt>
                <c:pt idx="152328">
                  <c:v>153328</c:v>
                </c:pt>
                <c:pt idx="152329">
                  <c:v>153329</c:v>
                </c:pt>
                <c:pt idx="152330">
                  <c:v>153330</c:v>
                </c:pt>
                <c:pt idx="152331">
                  <c:v>153331</c:v>
                </c:pt>
                <c:pt idx="152332">
                  <c:v>153332</c:v>
                </c:pt>
                <c:pt idx="152333">
                  <c:v>153333</c:v>
                </c:pt>
                <c:pt idx="152334">
                  <c:v>153334</c:v>
                </c:pt>
                <c:pt idx="152335">
                  <c:v>153335</c:v>
                </c:pt>
                <c:pt idx="152336">
                  <c:v>153336</c:v>
                </c:pt>
                <c:pt idx="152337">
                  <c:v>153337</c:v>
                </c:pt>
                <c:pt idx="152338">
                  <c:v>153338</c:v>
                </c:pt>
                <c:pt idx="152339">
                  <c:v>153339</c:v>
                </c:pt>
                <c:pt idx="152340">
                  <c:v>153340</c:v>
                </c:pt>
                <c:pt idx="152341">
                  <c:v>153341</c:v>
                </c:pt>
                <c:pt idx="152342">
                  <c:v>153342</c:v>
                </c:pt>
                <c:pt idx="152343">
                  <c:v>153343</c:v>
                </c:pt>
                <c:pt idx="152344">
                  <c:v>153344</c:v>
                </c:pt>
                <c:pt idx="152345">
                  <c:v>153345</c:v>
                </c:pt>
                <c:pt idx="152346">
                  <c:v>153346</c:v>
                </c:pt>
                <c:pt idx="152347">
                  <c:v>153347</c:v>
                </c:pt>
                <c:pt idx="152348">
                  <c:v>153348</c:v>
                </c:pt>
                <c:pt idx="152349">
                  <c:v>153349</c:v>
                </c:pt>
                <c:pt idx="152350">
                  <c:v>153350</c:v>
                </c:pt>
                <c:pt idx="152351">
                  <c:v>153351</c:v>
                </c:pt>
                <c:pt idx="152352">
                  <c:v>153352</c:v>
                </c:pt>
                <c:pt idx="152353">
                  <c:v>153353</c:v>
                </c:pt>
                <c:pt idx="152354">
                  <c:v>153354</c:v>
                </c:pt>
                <c:pt idx="152355">
                  <c:v>153355</c:v>
                </c:pt>
                <c:pt idx="152356">
                  <c:v>153356</c:v>
                </c:pt>
                <c:pt idx="152357">
                  <c:v>153357</c:v>
                </c:pt>
                <c:pt idx="152358">
                  <c:v>153358</c:v>
                </c:pt>
                <c:pt idx="152359">
                  <c:v>153359</c:v>
                </c:pt>
                <c:pt idx="152360">
                  <c:v>153360</c:v>
                </c:pt>
                <c:pt idx="152361">
                  <c:v>153361</c:v>
                </c:pt>
                <c:pt idx="152362">
                  <c:v>153362</c:v>
                </c:pt>
                <c:pt idx="152363">
                  <c:v>153363</c:v>
                </c:pt>
                <c:pt idx="152364">
                  <c:v>153364</c:v>
                </c:pt>
                <c:pt idx="152365">
                  <c:v>153365</c:v>
                </c:pt>
                <c:pt idx="152366">
                  <c:v>153366</c:v>
                </c:pt>
                <c:pt idx="152367">
                  <c:v>153367</c:v>
                </c:pt>
                <c:pt idx="152368">
                  <c:v>153368</c:v>
                </c:pt>
                <c:pt idx="152369">
                  <c:v>153369</c:v>
                </c:pt>
                <c:pt idx="152370">
                  <c:v>153370</c:v>
                </c:pt>
                <c:pt idx="152371">
                  <c:v>153371</c:v>
                </c:pt>
                <c:pt idx="152372">
                  <c:v>153372</c:v>
                </c:pt>
                <c:pt idx="152373">
                  <c:v>153373</c:v>
                </c:pt>
                <c:pt idx="152374">
                  <c:v>153374</c:v>
                </c:pt>
                <c:pt idx="152375">
                  <c:v>153375</c:v>
                </c:pt>
                <c:pt idx="152376">
                  <c:v>153376</c:v>
                </c:pt>
                <c:pt idx="152377">
                  <c:v>153377</c:v>
                </c:pt>
                <c:pt idx="152378">
                  <c:v>153378</c:v>
                </c:pt>
                <c:pt idx="152379">
                  <c:v>153379</c:v>
                </c:pt>
                <c:pt idx="152380">
                  <c:v>153380</c:v>
                </c:pt>
                <c:pt idx="152381">
                  <c:v>153381</c:v>
                </c:pt>
                <c:pt idx="152382">
                  <c:v>153382</c:v>
                </c:pt>
                <c:pt idx="152383">
                  <c:v>153383</c:v>
                </c:pt>
                <c:pt idx="152384">
                  <c:v>153384</c:v>
                </c:pt>
                <c:pt idx="152385">
                  <c:v>153385</c:v>
                </c:pt>
                <c:pt idx="152386">
                  <c:v>153386</c:v>
                </c:pt>
                <c:pt idx="152387">
                  <c:v>153387</c:v>
                </c:pt>
                <c:pt idx="152388">
                  <c:v>153388</c:v>
                </c:pt>
                <c:pt idx="152389">
                  <c:v>153389</c:v>
                </c:pt>
                <c:pt idx="152390">
                  <c:v>153390</c:v>
                </c:pt>
                <c:pt idx="152391">
                  <c:v>153391</c:v>
                </c:pt>
                <c:pt idx="152392">
                  <c:v>153392</c:v>
                </c:pt>
                <c:pt idx="152393">
                  <c:v>153393</c:v>
                </c:pt>
                <c:pt idx="152394">
                  <c:v>153394</c:v>
                </c:pt>
                <c:pt idx="152395">
                  <c:v>153395</c:v>
                </c:pt>
                <c:pt idx="152396">
                  <c:v>153396</c:v>
                </c:pt>
                <c:pt idx="152397">
                  <c:v>153397</c:v>
                </c:pt>
                <c:pt idx="152398">
                  <c:v>153398</c:v>
                </c:pt>
                <c:pt idx="152399">
                  <c:v>153399</c:v>
                </c:pt>
                <c:pt idx="152400">
                  <c:v>153400</c:v>
                </c:pt>
                <c:pt idx="152401">
                  <c:v>153401</c:v>
                </c:pt>
                <c:pt idx="152402">
                  <c:v>153402</c:v>
                </c:pt>
                <c:pt idx="152403">
                  <c:v>153403</c:v>
                </c:pt>
                <c:pt idx="152404">
                  <c:v>153404</c:v>
                </c:pt>
                <c:pt idx="152405">
                  <c:v>153405</c:v>
                </c:pt>
                <c:pt idx="152406">
                  <c:v>153406</c:v>
                </c:pt>
                <c:pt idx="152407">
                  <c:v>153407</c:v>
                </c:pt>
                <c:pt idx="152408">
                  <c:v>153408</c:v>
                </c:pt>
                <c:pt idx="152409">
                  <c:v>153409</c:v>
                </c:pt>
                <c:pt idx="152410">
                  <c:v>153410</c:v>
                </c:pt>
                <c:pt idx="152411">
                  <c:v>153411</c:v>
                </c:pt>
                <c:pt idx="152412">
                  <c:v>153412</c:v>
                </c:pt>
                <c:pt idx="152413">
                  <c:v>153413</c:v>
                </c:pt>
                <c:pt idx="152414">
                  <c:v>153414</c:v>
                </c:pt>
                <c:pt idx="152415">
                  <c:v>153415</c:v>
                </c:pt>
                <c:pt idx="152416">
                  <c:v>153416</c:v>
                </c:pt>
                <c:pt idx="152417">
                  <c:v>153417</c:v>
                </c:pt>
                <c:pt idx="152418">
                  <c:v>153418</c:v>
                </c:pt>
                <c:pt idx="152419">
                  <c:v>153419</c:v>
                </c:pt>
                <c:pt idx="152420">
                  <c:v>153420</c:v>
                </c:pt>
                <c:pt idx="152421">
                  <c:v>153421</c:v>
                </c:pt>
                <c:pt idx="152422">
                  <c:v>153422</c:v>
                </c:pt>
                <c:pt idx="152423">
                  <c:v>153423</c:v>
                </c:pt>
                <c:pt idx="152424">
                  <c:v>153424</c:v>
                </c:pt>
                <c:pt idx="152425">
                  <c:v>153425</c:v>
                </c:pt>
                <c:pt idx="152426">
                  <c:v>153426</c:v>
                </c:pt>
                <c:pt idx="152427">
                  <c:v>153427</c:v>
                </c:pt>
                <c:pt idx="152428">
                  <c:v>153428</c:v>
                </c:pt>
                <c:pt idx="152429">
                  <c:v>153429</c:v>
                </c:pt>
                <c:pt idx="152430">
                  <c:v>153430</c:v>
                </c:pt>
                <c:pt idx="152431">
                  <c:v>153431</c:v>
                </c:pt>
                <c:pt idx="152432">
                  <c:v>153432</c:v>
                </c:pt>
                <c:pt idx="152433">
                  <c:v>153433</c:v>
                </c:pt>
                <c:pt idx="152434">
                  <c:v>153434</c:v>
                </c:pt>
                <c:pt idx="152435">
                  <c:v>153435</c:v>
                </c:pt>
                <c:pt idx="152436">
                  <c:v>153436</c:v>
                </c:pt>
                <c:pt idx="152437">
                  <c:v>153437</c:v>
                </c:pt>
                <c:pt idx="152438">
                  <c:v>153438</c:v>
                </c:pt>
                <c:pt idx="152439">
                  <c:v>153439</c:v>
                </c:pt>
                <c:pt idx="152440">
                  <c:v>153440</c:v>
                </c:pt>
                <c:pt idx="152441">
                  <c:v>153441</c:v>
                </c:pt>
                <c:pt idx="152442">
                  <c:v>153442</c:v>
                </c:pt>
                <c:pt idx="152443">
                  <c:v>153443</c:v>
                </c:pt>
                <c:pt idx="152444">
                  <c:v>153444</c:v>
                </c:pt>
                <c:pt idx="152445">
                  <c:v>153445</c:v>
                </c:pt>
                <c:pt idx="152446">
                  <c:v>153446</c:v>
                </c:pt>
                <c:pt idx="152447">
                  <c:v>153447</c:v>
                </c:pt>
                <c:pt idx="152448">
                  <c:v>153448</c:v>
                </c:pt>
                <c:pt idx="152449">
                  <c:v>153449</c:v>
                </c:pt>
                <c:pt idx="152450">
                  <c:v>153450</c:v>
                </c:pt>
                <c:pt idx="152451">
                  <c:v>153451</c:v>
                </c:pt>
                <c:pt idx="152452">
                  <c:v>153452</c:v>
                </c:pt>
                <c:pt idx="152453">
                  <c:v>153453</c:v>
                </c:pt>
                <c:pt idx="152454">
                  <c:v>153454</c:v>
                </c:pt>
                <c:pt idx="152455">
                  <c:v>153455</c:v>
                </c:pt>
                <c:pt idx="152456">
                  <c:v>153456</c:v>
                </c:pt>
                <c:pt idx="152457">
                  <c:v>153457</c:v>
                </c:pt>
                <c:pt idx="152458">
                  <c:v>153458</c:v>
                </c:pt>
                <c:pt idx="152459">
                  <c:v>153459</c:v>
                </c:pt>
                <c:pt idx="152460">
                  <c:v>153460</c:v>
                </c:pt>
                <c:pt idx="152461">
                  <c:v>153461</c:v>
                </c:pt>
                <c:pt idx="152462">
                  <c:v>153462</c:v>
                </c:pt>
                <c:pt idx="152463">
                  <c:v>153463</c:v>
                </c:pt>
                <c:pt idx="152464">
                  <c:v>153464</c:v>
                </c:pt>
                <c:pt idx="152465">
                  <c:v>153465</c:v>
                </c:pt>
                <c:pt idx="152466">
                  <c:v>153466</c:v>
                </c:pt>
                <c:pt idx="152467">
                  <c:v>153467</c:v>
                </c:pt>
                <c:pt idx="152468">
                  <c:v>153468</c:v>
                </c:pt>
                <c:pt idx="152469">
                  <c:v>153469</c:v>
                </c:pt>
                <c:pt idx="152470">
                  <c:v>153470</c:v>
                </c:pt>
                <c:pt idx="152471">
                  <c:v>153471</c:v>
                </c:pt>
                <c:pt idx="152472">
                  <c:v>153472</c:v>
                </c:pt>
                <c:pt idx="152473">
                  <c:v>153473</c:v>
                </c:pt>
                <c:pt idx="152474">
                  <c:v>153474</c:v>
                </c:pt>
                <c:pt idx="152475">
                  <c:v>153475</c:v>
                </c:pt>
                <c:pt idx="152476">
                  <c:v>153476</c:v>
                </c:pt>
                <c:pt idx="152477">
                  <c:v>153477</c:v>
                </c:pt>
                <c:pt idx="152478">
                  <c:v>153478</c:v>
                </c:pt>
                <c:pt idx="152479">
                  <c:v>153479</c:v>
                </c:pt>
                <c:pt idx="152480">
                  <c:v>153480</c:v>
                </c:pt>
                <c:pt idx="152481">
                  <c:v>153481</c:v>
                </c:pt>
                <c:pt idx="152482">
                  <c:v>153482</c:v>
                </c:pt>
                <c:pt idx="152483">
                  <c:v>153483</c:v>
                </c:pt>
                <c:pt idx="152484">
                  <c:v>153484</c:v>
                </c:pt>
                <c:pt idx="152485">
                  <c:v>153485</c:v>
                </c:pt>
                <c:pt idx="152486">
                  <c:v>153486</c:v>
                </c:pt>
                <c:pt idx="152487">
                  <c:v>153487</c:v>
                </c:pt>
                <c:pt idx="152488">
                  <c:v>153488</c:v>
                </c:pt>
                <c:pt idx="152489">
                  <c:v>153489</c:v>
                </c:pt>
                <c:pt idx="152490">
                  <c:v>153490</c:v>
                </c:pt>
                <c:pt idx="152491">
                  <c:v>153491</c:v>
                </c:pt>
                <c:pt idx="152492">
                  <c:v>153492</c:v>
                </c:pt>
                <c:pt idx="152493">
                  <c:v>153493</c:v>
                </c:pt>
                <c:pt idx="152494">
                  <c:v>153494</c:v>
                </c:pt>
                <c:pt idx="152495">
                  <c:v>153495</c:v>
                </c:pt>
                <c:pt idx="152496">
                  <c:v>153496</c:v>
                </c:pt>
                <c:pt idx="152497">
                  <c:v>153497</c:v>
                </c:pt>
                <c:pt idx="152498">
                  <c:v>153498</c:v>
                </c:pt>
                <c:pt idx="152499">
                  <c:v>153499</c:v>
                </c:pt>
                <c:pt idx="152500">
                  <c:v>153500</c:v>
                </c:pt>
                <c:pt idx="152501">
                  <c:v>153501</c:v>
                </c:pt>
                <c:pt idx="152502">
                  <c:v>153502</c:v>
                </c:pt>
                <c:pt idx="152503">
                  <c:v>153503</c:v>
                </c:pt>
                <c:pt idx="152504">
                  <c:v>153504</c:v>
                </c:pt>
                <c:pt idx="152505">
                  <c:v>153505</c:v>
                </c:pt>
                <c:pt idx="152506">
                  <c:v>153506</c:v>
                </c:pt>
                <c:pt idx="152507">
                  <c:v>153507</c:v>
                </c:pt>
                <c:pt idx="152508">
                  <c:v>153508</c:v>
                </c:pt>
                <c:pt idx="152509">
                  <c:v>153509</c:v>
                </c:pt>
                <c:pt idx="152510">
                  <c:v>153510</c:v>
                </c:pt>
                <c:pt idx="152511">
                  <c:v>153511</c:v>
                </c:pt>
                <c:pt idx="152512">
                  <c:v>153512</c:v>
                </c:pt>
                <c:pt idx="152513">
                  <c:v>153513</c:v>
                </c:pt>
                <c:pt idx="152514">
                  <c:v>153514</c:v>
                </c:pt>
                <c:pt idx="152515">
                  <c:v>153515</c:v>
                </c:pt>
                <c:pt idx="152516">
                  <c:v>153516</c:v>
                </c:pt>
                <c:pt idx="152517">
                  <c:v>153517</c:v>
                </c:pt>
                <c:pt idx="152518">
                  <c:v>153518</c:v>
                </c:pt>
                <c:pt idx="152519">
                  <c:v>153519</c:v>
                </c:pt>
                <c:pt idx="152520">
                  <c:v>153520</c:v>
                </c:pt>
                <c:pt idx="152521">
                  <c:v>153521</c:v>
                </c:pt>
                <c:pt idx="152522">
                  <c:v>153522</c:v>
                </c:pt>
                <c:pt idx="152523">
                  <c:v>153523</c:v>
                </c:pt>
                <c:pt idx="152524">
                  <c:v>153524</c:v>
                </c:pt>
                <c:pt idx="152525">
                  <c:v>153525</c:v>
                </c:pt>
                <c:pt idx="152526">
                  <c:v>153526</c:v>
                </c:pt>
                <c:pt idx="152527">
                  <c:v>153527</c:v>
                </c:pt>
                <c:pt idx="152528">
                  <c:v>153528</c:v>
                </c:pt>
                <c:pt idx="152529">
                  <c:v>153529</c:v>
                </c:pt>
                <c:pt idx="152530">
                  <c:v>153530</c:v>
                </c:pt>
                <c:pt idx="152531">
                  <c:v>153531</c:v>
                </c:pt>
                <c:pt idx="152532">
                  <c:v>153532</c:v>
                </c:pt>
                <c:pt idx="152533">
                  <c:v>153533</c:v>
                </c:pt>
                <c:pt idx="152534">
                  <c:v>153534</c:v>
                </c:pt>
                <c:pt idx="152535">
                  <c:v>153535</c:v>
                </c:pt>
                <c:pt idx="152536">
                  <c:v>153536</c:v>
                </c:pt>
                <c:pt idx="152537">
                  <c:v>153537</c:v>
                </c:pt>
                <c:pt idx="152538">
                  <c:v>153538</c:v>
                </c:pt>
                <c:pt idx="152539">
                  <c:v>153539</c:v>
                </c:pt>
                <c:pt idx="152540">
                  <c:v>153540</c:v>
                </c:pt>
                <c:pt idx="152541">
                  <c:v>153541</c:v>
                </c:pt>
                <c:pt idx="152542">
                  <c:v>153542</c:v>
                </c:pt>
                <c:pt idx="152543">
                  <c:v>153543</c:v>
                </c:pt>
                <c:pt idx="152544">
                  <c:v>153544</c:v>
                </c:pt>
                <c:pt idx="152545">
                  <c:v>153545</c:v>
                </c:pt>
                <c:pt idx="152546">
                  <c:v>153546</c:v>
                </c:pt>
                <c:pt idx="152547">
                  <c:v>153547</c:v>
                </c:pt>
                <c:pt idx="152548">
                  <c:v>153548</c:v>
                </c:pt>
                <c:pt idx="152549">
                  <c:v>153549</c:v>
                </c:pt>
                <c:pt idx="152550">
                  <c:v>153550</c:v>
                </c:pt>
                <c:pt idx="152551">
                  <c:v>153551</c:v>
                </c:pt>
                <c:pt idx="152552">
                  <c:v>153552</c:v>
                </c:pt>
                <c:pt idx="152553">
                  <c:v>153553</c:v>
                </c:pt>
                <c:pt idx="152554">
                  <c:v>153554</c:v>
                </c:pt>
                <c:pt idx="152555">
                  <c:v>153555</c:v>
                </c:pt>
                <c:pt idx="152556">
                  <c:v>153556</c:v>
                </c:pt>
                <c:pt idx="152557">
                  <c:v>153557</c:v>
                </c:pt>
                <c:pt idx="152558">
                  <c:v>153558</c:v>
                </c:pt>
                <c:pt idx="152559">
                  <c:v>153559</c:v>
                </c:pt>
                <c:pt idx="152560">
                  <c:v>153560</c:v>
                </c:pt>
                <c:pt idx="152561">
                  <c:v>153561</c:v>
                </c:pt>
                <c:pt idx="152562">
                  <c:v>153562</c:v>
                </c:pt>
                <c:pt idx="152563">
                  <c:v>153563</c:v>
                </c:pt>
                <c:pt idx="152564">
                  <c:v>153564</c:v>
                </c:pt>
                <c:pt idx="152565">
                  <c:v>153565</c:v>
                </c:pt>
                <c:pt idx="152566">
                  <c:v>153566</c:v>
                </c:pt>
                <c:pt idx="152567">
                  <c:v>153567</c:v>
                </c:pt>
                <c:pt idx="152568">
                  <c:v>153568</c:v>
                </c:pt>
                <c:pt idx="152569">
                  <c:v>153569</c:v>
                </c:pt>
                <c:pt idx="152570">
                  <c:v>153570</c:v>
                </c:pt>
                <c:pt idx="152571">
                  <c:v>153571</c:v>
                </c:pt>
                <c:pt idx="152572">
                  <c:v>153572</c:v>
                </c:pt>
                <c:pt idx="152573">
                  <c:v>153573</c:v>
                </c:pt>
                <c:pt idx="152574">
                  <c:v>153574</c:v>
                </c:pt>
                <c:pt idx="152575">
                  <c:v>153575</c:v>
                </c:pt>
                <c:pt idx="152576">
                  <c:v>153576</c:v>
                </c:pt>
                <c:pt idx="152577">
                  <c:v>153577</c:v>
                </c:pt>
                <c:pt idx="152578">
                  <c:v>153578</c:v>
                </c:pt>
                <c:pt idx="152579">
                  <c:v>153579</c:v>
                </c:pt>
                <c:pt idx="152580">
                  <c:v>153580</c:v>
                </c:pt>
                <c:pt idx="152581">
                  <c:v>153581</c:v>
                </c:pt>
                <c:pt idx="152582">
                  <c:v>153582</c:v>
                </c:pt>
                <c:pt idx="152583">
                  <c:v>153583</c:v>
                </c:pt>
                <c:pt idx="152584">
                  <c:v>153584</c:v>
                </c:pt>
                <c:pt idx="152585">
                  <c:v>153585</c:v>
                </c:pt>
                <c:pt idx="152586">
                  <c:v>153586</c:v>
                </c:pt>
                <c:pt idx="152587">
                  <c:v>153587</c:v>
                </c:pt>
                <c:pt idx="152588">
                  <c:v>153588</c:v>
                </c:pt>
                <c:pt idx="152589">
                  <c:v>153589</c:v>
                </c:pt>
                <c:pt idx="152590">
                  <c:v>153590</c:v>
                </c:pt>
                <c:pt idx="152591">
                  <c:v>153591</c:v>
                </c:pt>
                <c:pt idx="152592">
                  <c:v>153592</c:v>
                </c:pt>
                <c:pt idx="152593">
                  <c:v>153593</c:v>
                </c:pt>
                <c:pt idx="152594">
                  <c:v>153594</c:v>
                </c:pt>
                <c:pt idx="152595">
                  <c:v>153595</c:v>
                </c:pt>
                <c:pt idx="152596">
                  <c:v>153596</c:v>
                </c:pt>
                <c:pt idx="152597">
                  <c:v>153597</c:v>
                </c:pt>
                <c:pt idx="152598">
                  <c:v>153598</c:v>
                </c:pt>
                <c:pt idx="152599">
                  <c:v>153599</c:v>
                </c:pt>
                <c:pt idx="152600">
                  <c:v>153600</c:v>
                </c:pt>
                <c:pt idx="152601">
                  <c:v>153601</c:v>
                </c:pt>
                <c:pt idx="152602">
                  <c:v>153602</c:v>
                </c:pt>
                <c:pt idx="152603">
                  <c:v>153603</c:v>
                </c:pt>
                <c:pt idx="152604">
                  <c:v>153604</c:v>
                </c:pt>
                <c:pt idx="152605">
                  <c:v>153605</c:v>
                </c:pt>
                <c:pt idx="152606">
                  <c:v>153606</c:v>
                </c:pt>
                <c:pt idx="152607">
                  <c:v>153607</c:v>
                </c:pt>
                <c:pt idx="152608">
                  <c:v>153608</c:v>
                </c:pt>
                <c:pt idx="152609">
                  <c:v>153609</c:v>
                </c:pt>
                <c:pt idx="152610">
                  <c:v>153610</c:v>
                </c:pt>
                <c:pt idx="152611">
                  <c:v>153611</c:v>
                </c:pt>
                <c:pt idx="152612">
                  <c:v>153612</c:v>
                </c:pt>
                <c:pt idx="152613">
                  <c:v>153613</c:v>
                </c:pt>
                <c:pt idx="152614">
                  <c:v>153614</c:v>
                </c:pt>
                <c:pt idx="152615">
                  <c:v>153615</c:v>
                </c:pt>
                <c:pt idx="152616">
                  <c:v>153616</c:v>
                </c:pt>
                <c:pt idx="152617">
                  <c:v>153617</c:v>
                </c:pt>
                <c:pt idx="152618">
                  <c:v>153618</c:v>
                </c:pt>
                <c:pt idx="152619">
                  <c:v>153619</c:v>
                </c:pt>
                <c:pt idx="152620">
                  <c:v>153620</c:v>
                </c:pt>
                <c:pt idx="152621">
                  <c:v>153621</c:v>
                </c:pt>
                <c:pt idx="152622">
                  <c:v>153622</c:v>
                </c:pt>
                <c:pt idx="152623">
                  <c:v>153623</c:v>
                </c:pt>
                <c:pt idx="152624">
                  <c:v>153624</c:v>
                </c:pt>
                <c:pt idx="152625">
                  <c:v>153625</c:v>
                </c:pt>
                <c:pt idx="152626">
                  <c:v>153626</c:v>
                </c:pt>
                <c:pt idx="152627">
                  <c:v>153627</c:v>
                </c:pt>
                <c:pt idx="152628">
                  <c:v>153628</c:v>
                </c:pt>
                <c:pt idx="152629">
                  <c:v>153629</c:v>
                </c:pt>
                <c:pt idx="152630">
                  <c:v>153630</c:v>
                </c:pt>
                <c:pt idx="152631">
                  <c:v>153631</c:v>
                </c:pt>
                <c:pt idx="152632">
                  <c:v>153632</c:v>
                </c:pt>
                <c:pt idx="152633">
                  <c:v>153633</c:v>
                </c:pt>
                <c:pt idx="152634">
                  <c:v>153634</c:v>
                </c:pt>
                <c:pt idx="152635">
                  <c:v>153635</c:v>
                </c:pt>
                <c:pt idx="152636">
                  <c:v>153636</c:v>
                </c:pt>
                <c:pt idx="152637">
                  <c:v>153637</c:v>
                </c:pt>
                <c:pt idx="152638">
                  <c:v>153638</c:v>
                </c:pt>
                <c:pt idx="152639">
                  <c:v>153639</c:v>
                </c:pt>
                <c:pt idx="152640">
                  <c:v>153640</c:v>
                </c:pt>
                <c:pt idx="152641">
                  <c:v>153641</c:v>
                </c:pt>
                <c:pt idx="152642">
                  <c:v>153642</c:v>
                </c:pt>
                <c:pt idx="152643">
                  <c:v>153643</c:v>
                </c:pt>
                <c:pt idx="152644">
                  <c:v>153644</c:v>
                </c:pt>
                <c:pt idx="152645">
                  <c:v>153645</c:v>
                </c:pt>
                <c:pt idx="152646">
                  <c:v>153646</c:v>
                </c:pt>
                <c:pt idx="152647">
                  <c:v>153647</c:v>
                </c:pt>
                <c:pt idx="152648">
                  <c:v>153648</c:v>
                </c:pt>
                <c:pt idx="152649">
                  <c:v>153649</c:v>
                </c:pt>
                <c:pt idx="152650">
                  <c:v>153650</c:v>
                </c:pt>
                <c:pt idx="152651">
                  <c:v>153651</c:v>
                </c:pt>
                <c:pt idx="152652">
                  <c:v>153652</c:v>
                </c:pt>
                <c:pt idx="152653">
                  <c:v>153653</c:v>
                </c:pt>
                <c:pt idx="152654">
                  <c:v>153654</c:v>
                </c:pt>
                <c:pt idx="152655">
                  <c:v>153655</c:v>
                </c:pt>
                <c:pt idx="152656">
                  <c:v>153656</c:v>
                </c:pt>
                <c:pt idx="152657">
                  <c:v>153657</c:v>
                </c:pt>
                <c:pt idx="152658">
                  <c:v>153658</c:v>
                </c:pt>
                <c:pt idx="152659">
                  <c:v>153659</c:v>
                </c:pt>
                <c:pt idx="152660">
                  <c:v>153660</c:v>
                </c:pt>
                <c:pt idx="152661">
                  <c:v>153661</c:v>
                </c:pt>
                <c:pt idx="152662">
                  <c:v>153662</c:v>
                </c:pt>
                <c:pt idx="152663">
                  <c:v>153663</c:v>
                </c:pt>
                <c:pt idx="152664">
                  <c:v>153664</c:v>
                </c:pt>
                <c:pt idx="152665">
                  <c:v>153665</c:v>
                </c:pt>
                <c:pt idx="152666">
                  <c:v>153666</c:v>
                </c:pt>
                <c:pt idx="152667">
                  <c:v>153667</c:v>
                </c:pt>
                <c:pt idx="152668">
                  <c:v>153668</c:v>
                </c:pt>
                <c:pt idx="152669">
                  <c:v>153669</c:v>
                </c:pt>
                <c:pt idx="152670">
                  <c:v>153670</c:v>
                </c:pt>
                <c:pt idx="152671">
                  <c:v>153671</c:v>
                </c:pt>
                <c:pt idx="152672">
                  <c:v>153672</c:v>
                </c:pt>
                <c:pt idx="152673">
                  <c:v>153673</c:v>
                </c:pt>
                <c:pt idx="152674">
                  <c:v>153674</c:v>
                </c:pt>
                <c:pt idx="152675">
                  <c:v>153675</c:v>
                </c:pt>
                <c:pt idx="152676">
                  <c:v>153676</c:v>
                </c:pt>
                <c:pt idx="152677">
                  <c:v>153677</c:v>
                </c:pt>
                <c:pt idx="152678">
                  <c:v>153678</c:v>
                </c:pt>
                <c:pt idx="152679">
                  <c:v>153679</c:v>
                </c:pt>
                <c:pt idx="152680">
                  <c:v>153680</c:v>
                </c:pt>
                <c:pt idx="152681">
                  <c:v>153681</c:v>
                </c:pt>
                <c:pt idx="152682">
                  <c:v>153682</c:v>
                </c:pt>
                <c:pt idx="152683">
                  <c:v>153683</c:v>
                </c:pt>
                <c:pt idx="152684">
                  <c:v>153684</c:v>
                </c:pt>
                <c:pt idx="152685">
                  <c:v>153685</c:v>
                </c:pt>
                <c:pt idx="152686">
                  <c:v>153686</c:v>
                </c:pt>
                <c:pt idx="152687">
                  <c:v>153687</c:v>
                </c:pt>
                <c:pt idx="152688">
                  <c:v>153688</c:v>
                </c:pt>
                <c:pt idx="152689">
                  <c:v>153689</c:v>
                </c:pt>
                <c:pt idx="152690">
                  <c:v>153690</c:v>
                </c:pt>
                <c:pt idx="152691">
                  <c:v>153691</c:v>
                </c:pt>
                <c:pt idx="152692">
                  <c:v>153692</c:v>
                </c:pt>
                <c:pt idx="152693">
                  <c:v>153693</c:v>
                </c:pt>
                <c:pt idx="152694">
                  <c:v>153694</c:v>
                </c:pt>
                <c:pt idx="152695">
                  <c:v>153695</c:v>
                </c:pt>
                <c:pt idx="152696">
                  <c:v>153696</c:v>
                </c:pt>
                <c:pt idx="152697">
                  <c:v>153697</c:v>
                </c:pt>
                <c:pt idx="152698">
                  <c:v>153698</c:v>
                </c:pt>
                <c:pt idx="152699">
                  <c:v>153699</c:v>
                </c:pt>
                <c:pt idx="152700">
                  <c:v>153700</c:v>
                </c:pt>
                <c:pt idx="152701">
                  <c:v>153701</c:v>
                </c:pt>
                <c:pt idx="152702">
                  <c:v>153702</c:v>
                </c:pt>
                <c:pt idx="152703">
                  <c:v>153703</c:v>
                </c:pt>
                <c:pt idx="152704">
                  <c:v>153704</c:v>
                </c:pt>
                <c:pt idx="152705">
                  <c:v>153705</c:v>
                </c:pt>
                <c:pt idx="152706">
                  <c:v>153706</c:v>
                </c:pt>
                <c:pt idx="152707">
                  <c:v>153707</c:v>
                </c:pt>
                <c:pt idx="152708">
                  <c:v>153708</c:v>
                </c:pt>
                <c:pt idx="152709">
                  <c:v>153709</c:v>
                </c:pt>
                <c:pt idx="152710">
                  <c:v>153710</c:v>
                </c:pt>
                <c:pt idx="152711">
                  <c:v>153711</c:v>
                </c:pt>
                <c:pt idx="152712">
                  <c:v>153712</c:v>
                </c:pt>
                <c:pt idx="152713">
                  <c:v>153713</c:v>
                </c:pt>
                <c:pt idx="152714">
                  <c:v>153714</c:v>
                </c:pt>
                <c:pt idx="152715">
                  <c:v>153715</c:v>
                </c:pt>
                <c:pt idx="152716">
                  <c:v>153716</c:v>
                </c:pt>
                <c:pt idx="152717">
                  <c:v>153717</c:v>
                </c:pt>
                <c:pt idx="152718">
                  <c:v>153718</c:v>
                </c:pt>
                <c:pt idx="152719">
                  <c:v>153719</c:v>
                </c:pt>
                <c:pt idx="152720">
                  <c:v>153720</c:v>
                </c:pt>
                <c:pt idx="152721">
                  <c:v>153721</c:v>
                </c:pt>
                <c:pt idx="152722">
                  <c:v>153722</c:v>
                </c:pt>
                <c:pt idx="152723">
                  <c:v>153723</c:v>
                </c:pt>
                <c:pt idx="152724">
                  <c:v>153724</c:v>
                </c:pt>
                <c:pt idx="152725">
                  <c:v>153725</c:v>
                </c:pt>
                <c:pt idx="152726">
                  <c:v>153726</c:v>
                </c:pt>
                <c:pt idx="152727">
                  <c:v>153727</c:v>
                </c:pt>
                <c:pt idx="152728">
                  <c:v>153728</c:v>
                </c:pt>
                <c:pt idx="152729">
                  <c:v>153729</c:v>
                </c:pt>
                <c:pt idx="152730">
                  <c:v>153730</c:v>
                </c:pt>
                <c:pt idx="152731">
                  <c:v>153731</c:v>
                </c:pt>
                <c:pt idx="152732">
                  <c:v>153732</c:v>
                </c:pt>
                <c:pt idx="152733">
                  <c:v>153733</c:v>
                </c:pt>
                <c:pt idx="152734">
                  <c:v>153734</c:v>
                </c:pt>
                <c:pt idx="152735">
                  <c:v>153735</c:v>
                </c:pt>
                <c:pt idx="152736">
                  <c:v>153736</c:v>
                </c:pt>
                <c:pt idx="152737">
                  <c:v>153737</c:v>
                </c:pt>
                <c:pt idx="152738">
                  <c:v>153738</c:v>
                </c:pt>
                <c:pt idx="152739">
                  <c:v>153739</c:v>
                </c:pt>
                <c:pt idx="152740">
                  <c:v>153740</c:v>
                </c:pt>
                <c:pt idx="152741">
                  <c:v>153741</c:v>
                </c:pt>
                <c:pt idx="152742">
                  <c:v>153742</c:v>
                </c:pt>
                <c:pt idx="152743">
                  <c:v>153743</c:v>
                </c:pt>
                <c:pt idx="152744">
                  <c:v>153744</c:v>
                </c:pt>
                <c:pt idx="152745">
                  <c:v>153745</c:v>
                </c:pt>
                <c:pt idx="152746">
                  <c:v>153746</c:v>
                </c:pt>
                <c:pt idx="152747">
                  <c:v>153747</c:v>
                </c:pt>
                <c:pt idx="152748">
                  <c:v>153748</c:v>
                </c:pt>
                <c:pt idx="152749">
                  <c:v>153749</c:v>
                </c:pt>
                <c:pt idx="152750">
                  <c:v>153750</c:v>
                </c:pt>
                <c:pt idx="152751">
                  <c:v>153751</c:v>
                </c:pt>
                <c:pt idx="152752">
                  <c:v>153752</c:v>
                </c:pt>
                <c:pt idx="152753">
                  <c:v>153753</c:v>
                </c:pt>
                <c:pt idx="152754">
                  <c:v>153754</c:v>
                </c:pt>
                <c:pt idx="152755">
                  <c:v>153755</c:v>
                </c:pt>
                <c:pt idx="152756">
                  <c:v>153756</c:v>
                </c:pt>
                <c:pt idx="152757">
                  <c:v>153757</c:v>
                </c:pt>
                <c:pt idx="152758">
                  <c:v>153758</c:v>
                </c:pt>
                <c:pt idx="152759">
                  <c:v>153759</c:v>
                </c:pt>
                <c:pt idx="152760">
                  <c:v>153760</c:v>
                </c:pt>
                <c:pt idx="152761">
                  <c:v>153761</c:v>
                </c:pt>
                <c:pt idx="152762">
                  <c:v>153762</c:v>
                </c:pt>
                <c:pt idx="152763">
                  <c:v>153763</c:v>
                </c:pt>
                <c:pt idx="152764">
                  <c:v>153764</c:v>
                </c:pt>
                <c:pt idx="152765">
                  <c:v>153765</c:v>
                </c:pt>
                <c:pt idx="152766">
                  <c:v>153766</c:v>
                </c:pt>
                <c:pt idx="152767">
                  <c:v>153767</c:v>
                </c:pt>
                <c:pt idx="152768">
                  <c:v>153768</c:v>
                </c:pt>
                <c:pt idx="152769">
                  <c:v>153769</c:v>
                </c:pt>
                <c:pt idx="152770">
                  <c:v>153770</c:v>
                </c:pt>
                <c:pt idx="152771">
                  <c:v>153771</c:v>
                </c:pt>
                <c:pt idx="152772">
                  <c:v>153772</c:v>
                </c:pt>
                <c:pt idx="152773">
                  <c:v>153773</c:v>
                </c:pt>
                <c:pt idx="152774">
                  <c:v>153774</c:v>
                </c:pt>
                <c:pt idx="152775">
                  <c:v>153775</c:v>
                </c:pt>
                <c:pt idx="152776">
                  <c:v>153776</c:v>
                </c:pt>
                <c:pt idx="152777">
                  <c:v>153777</c:v>
                </c:pt>
                <c:pt idx="152778">
                  <c:v>153778</c:v>
                </c:pt>
                <c:pt idx="152779">
                  <c:v>153779</c:v>
                </c:pt>
                <c:pt idx="152780">
                  <c:v>153780</c:v>
                </c:pt>
                <c:pt idx="152781">
                  <c:v>153781</c:v>
                </c:pt>
                <c:pt idx="152782">
                  <c:v>153782</c:v>
                </c:pt>
                <c:pt idx="152783">
                  <c:v>153783</c:v>
                </c:pt>
                <c:pt idx="152784">
                  <c:v>153784</c:v>
                </c:pt>
                <c:pt idx="152785">
                  <c:v>153785</c:v>
                </c:pt>
                <c:pt idx="152786">
                  <c:v>153786</c:v>
                </c:pt>
                <c:pt idx="152787">
                  <c:v>153787</c:v>
                </c:pt>
                <c:pt idx="152788">
                  <c:v>153788</c:v>
                </c:pt>
                <c:pt idx="152789">
                  <c:v>153789</c:v>
                </c:pt>
                <c:pt idx="152790">
                  <c:v>153790</c:v>
                </c:pt>
                <c:pt idx="152791">
                  <c:v>153791</c:v>
                </c:pt>
                <c:pt idx="152792">
                  <c:v>153792</c:v>
                </c:pt>
                <c:pt idx="152793">
                  <c:v>153793</c:v>
                </c:pt>
                <c:pt idx="152794">
                  <c:v>153794</c:v>
                </c:pt>
                <c:pt idx="152795">
                  <c:v>153795</c:v>
                </c:pt>
                <c:pt idx="152796">
                  <c:v>153796</c:v>
                </c:pt>
                <c:pt idx="152797">
                  <c:v>153797</c:v>
                </c:pt>
                <c:pt idx="152798">
                  <c:v>153798</c:v>
                </c:pt>
                <c:pt idx="152799">
                  <c:v>153799</c:v>
                </c:pt>
                <c:pt idx="152800">
                  <c:v>153800</c:v>
                </c:pt>
                <c:pt idx="152801">
                  <c:v>153801</c:v>
                </c:pt>
                <c:pt idx="152802">
                  <c:v>153802</c:v>
                </c:pt>
                <c:pt idx="152803">
                  <c:v>153803</c:v>
                </c:pt>
                <c:pt idx="152804">
                  <c:v>153804</c:v>
                </c:pt>
                <c:pt idx="152805">
                  <c:v>153805</c:v>
                </c:pt>
                <c:pt idx="152806">
                  <c:v>153806</c:v>
                </c:pt>
                <c:pt idx="152807">
                  <c:v>153807</c:v>
                </c:pt>
                <c:pt idx="152808">
                  <c:v>153808</c:v>
                </c:pt>
                <c:pt idx="152809">
                  <c:v>153809</c:v>
                </c:pt>
                <c:pt idx="152810">
                  <c:v>153810</c:v>
                </c:pt>
                <c:pt idx="152811">
                  <c:v>153811</c:v>
                </c:pt>
                <c:pt idx="152812">
                  <c:v>153812</c:v>
                </c:pt>
                <c:pt idx="152813">
                  <c:v>153813</c:v>
                </c:pt>
                <c:pt idx="152814">
                  <c:v>153814</c:v>
                </c:pt>
                <c:pt idx="152815">
                  <c:v>153815</c:v>
                </c:pt>
                <c:pt idx="152816">
                  <c:v>153816</c:v>
                </c:pt>
                <c:pt idx="152817">
                  <c:v>153817</c:v>
                </c:pt>
                <c:pt idx="152818">
                  <c:v>153818</c:v>
                </c:pt>
                <c:pt idx="152819">
                  <c:v>153819</c:v>
                </c:pt>
                <c:pt idx="152820">
                  <c:v>153820</c:v>
                </c:pt>
                <c:pt idx="152821">
                  <c:v>153821</c:v>
                </c:pt>
                <c:pt idx="152822">
                  <c:v>153822</c:v>
                </c:pt>
                <c:pt idx="152823">
                  <c:v>153823</c:v>
                </c:pt>
                <c:pt idx="152824">
                  <c:v>153824</c:v>
                </c:pt>
                <c:pt idx="152825">
                  <c:v>153825</c:v>
                </c:pt>
                <c:pt idx="152826">
                  <c:v>153826</c:v>
                </c:pt>
                <c:pt idx="152827">
                  <c:v>153827</c:v>
                </c:pt>
                <c:pt idx="152828">
                  <c:v>153828</c:v>
                </c:pt>
                <c:pt idx="152829">
                  <c:v>153829</c:v>
                </c:pt>
                <c:pt idx="152830">
                  <c:v>153830</c:v>
                </c:pt>
                <c:pt idx="152831">
                  <c:v>153831</c:v>
                </c:pt>
                <c:pt idx="152832">
                  <c:v>153832</c:v>
                </c:pt>
                <c:pt idx="152833">
                  <c:v>153833</c:v>
                </c:pt>
                <c:pt idx="152834">
                  <c:v>153834</c:v>
                </c:pt>
                <c:pt idx="152835">
                  <c:v>153835</c:v>
                </c:pt>
                <c:pt idx="152836">
                  <c:v>153836</c:v>
                </c:pt>
                <c:pt idx="152837">
                  <c:v>153837</c:v>
                </c:pt>
                <c:pt idx="152838">
                  <c:v>153838</c:v>
                </c:pt>
                <c:pt idx="152839">
                  <c:v>153839</c:v>
                </c:pt>
                <c:pt idx="152840">
                  <c:v>153840</c:v>
                </c:pt>
                <c:pt idx="152841">
                  <c:v>153841</c:v>
                </c:pt>
                <c:pt idx="152842">
                  <c:v>153842</c:v>
                </c:pt>
                <c:pt idx="152843">
                  <c:v>153843</c:v>
                </c:pt>
                <c:pt idx="152844">
                  <c:v>153844</c:v>
                </c:pt>
                <c:pt idx="152845">
                  <c:v>153845</c:v>
                </c:pt>
                <c:pt idx="152846">
                  <c:v>153846</c:v>
                </c:pt>
                <c:pt idx="152847">
                  <c:v>153847</c:v>
                </c:pt>
                <c:pt idx="152848">
                  <c:v>153848</c:v>
                </c:pt>
                <c:pt idx="152849">
                  <c:v>153849</c:v>
                </c:pt>
                <c:pt idx="152850">
                  <c:v>153850</c:v>
                </c:pt>
                <c:pt idx="152851">
                  <c:v>153851</c:v>
                </c:pt>
                <c:pt idx="152852">
                  <c:v>153852</c:v>
                </c:pt>
                <c:pt idx="152853">
                  <c:v>153853</c:v>
                </c:pt>
                <c:pt idx="152854">
                  <c:v>153854</c:v>
                </c:pt>
                <c:pt idx="152855">
                  <c:v>153855</c:v>
                </c:pt>
                <c:pt idx="152856">
                  <c:v>153856</c:v>
                </c:pt>
                <c:pt idx="152857">
                  <c:v>153857</c:v>
                </c:pt>
                <c:pt idx="152858">
                  <c:v>153858</c:v>
                </c:pt>
                <c:pt idx="152859">
                  <c:v>153859</c:v>
                </c:pt>
                <c:pt idx="152860">
                  <c:v>153860</c:v>
                </c:pt>
                <c:pt idx="152861">
                  <c:v>153861</c:v>
                </c:pt>
                <c:pt idx="152862">
                  <c:v>153862</c:v>
                </c:pt>
                <c:pt idx="152863">
                  <c:v>153863</c:v>
                </c:pt>
                <c:pt idx="152864">
                  <c:v>153864</c:v>
                </c:pt>
                <c:pt idx="152865">
                  <c:v>153865</c:v>
                </c:pt>
                <c:pt idx="152866">
                  <c:v>153866</c:v>
                </c:pt>
                <c:pt idx="152867">
                  <c:v>153867</c:v>
                </c:pt>
                <c:pt idx="152868">
                  <c:v>153868</c:v>
                </c:pt>
                <c:pt idx="152869">
                  <c:v>153869</c:v>
                </c:pt>
                <c:pt idx="152870">
                  <c:v>153870</c:v>
                </c:pt>
                <c:pt idx="152871">
                  <c:v>153871</c:v>
                </c:pt>
                <c:pt idx="152872">
                  <c:v>153872</c:v>
                </c:pt>
                <c:pt idx="152873">
                  <c:v>153873</c:v>
                </c:pt>
                <c:pt idx="152874">
                  <c:v>153874</c:v>
                </c:pt>
                <c:pt idx="152875">
                  <c:v>153875</c:v>
                </c:pt>
                <c:pt idx="152876">
                  <c:v>153876</c:v>
                </c:pt>
                <c:pt idx="152877">
                  <c:v>153877</c:v>
                </c:pt>
                <c:pt idx="152878">
                  <c:v>153878</c:v>
                </c:pt>
                <c:pt idx="152879">
                  <c:v>153879</c:v>
                </c:pt>
                <c:pt idx="152880">
                  <c:v>153880</c:v>
                </c:pt>
                <c:pt idx="152881">
                  <c:v>153881</c:v>
                </c:pt>
                <c:pt idx="152882">
                  <c:v>153882</c:v>
                </c:pt>
                <c:pt idx="152883">
                  <c:v>153883</c:v>
                </c:pt>
                <c:pt idx="152884">
                  <c:v>153884</c:v>
                </c:pt>
                <c:pt idx="152885">
                  <c:v>153885</c:v>
                </c:pt>
                <c:pt idx="152886">
                  <c:v>153886</c:v>
                </c:pt>
                <c:pt idx="152887">
                  <c:v>153887</c:v>
                </c:pt>
                <c:pt idx="152888">
                  <c:v>153888</c:v>
                </c:pt>
                <c:pt idx="152889">
                  <c:v>153889</c:v>
                </c:pt>
                <c:pt idx="152890">
                  <c:v>153890</c:v>
                </c:pt>
                <c:pt idx="152891">
                  <c:v>153891</c:v>
                </c:pt>
                <c:pt idx="152892">
                  <c:v>153892</c:v>
                </c:pt>
                <c:pt idx="152893">
                  <c:v>153893</c:v>
                </c:pt>
                <c:pt idx="152894">
                  <c:v>153894</c:v>
                </c:pt>
                <c:pt idx="152895">
                  <c:v>153895</c:v>
                </c:pt>
                <c:pt idx="152896">
                  <c:v>153896</c:v>
                </c:pt>
                <c:pt idx="152897">
                  <c:v>153897</c:v>
                </c:pt>
                <c:pt idx="152898">
                  <c:v>153898</c:v>
                </c:pt>
                <c:pt idx="152899">
                  <c:v>153899</c:v>
                </c:pt>
                <c:pt idx="152900">
                  <c:v>153900</c:v>
                </c:pt>
                <c:pt idx="152901">
                  <c:v>153901</c:v>
                </c:pt>
                <c:pt idx="152902">
                  <c:v>153902</c:v>
                </c:pt>
                <c:pt idx="152903">
                  <c:v>153903</c:v>
                </c:pt>
                <c:pt idx="152904">
                  <c:v>153904</c:v>
                </c:pt>
                <c:pt idx="152905">
                  <c:v>153905</c:v>
                </c:pt>
                <c:pt idx="152906">
                  <c:v>153906</c:v>
                </c:pt>
                <c:pt idx="152907">
                  <c:v>153907</c:v>
                </c:pt>
                <c:pt idx="152908">
                  <c:v>153908</c:v>
                </c:pt>
                <c:pt idx="152909">
                  <c:v>153909</c:v>
                </c:pt>
                <c:pt idx="152910">
                  <c:v>153910</c:v>
                </c:pt>
                <c:pt idx="152911">
                  <c:v>153911</c:v>
                </c:pt>
                <c:pt idx="152912">
                  <c:v>153912</c:v>
                </c:pt>
                <c:pt idx="152913">
                  <c:v>153913</c:v>
                </c:pt>
                <c:pt idx="152914">
                  <c:v>153914</c:v>
                </c:pt>
                <c:pt idx="152915">
                  <c:v>153915</c:v>
                </c:pt>
                <c:pt idx="152916">
                  <c:v>153916</c:v>
                </c:pt>
                <c:pt idx="152917">
                  <c:v>153917</c:v>
                </c:pt>
                <c:pt idx="152918">
                  <c:v>153918</c:v>
                </c:pt>
                <c:pt idx="152919">
                  <c:v>153919</c:v>
                </c:pt>
                <c:pt idx="152920">
                  <c:v>153920</c:v>
                </c:pt>
                <c:pt idx="152921">
                  <c:v>153921</c:v>
                </c:pt>
                <c:pt idx="152922">
                  <c:v>153922</c:v>
                </c:pt>
                <c:pt idx="152923">
                  <c:v>153923</c:v>
                </c:pt>
                <c:pt idx="152924">
                  <c:v>153924</c:v>
                </c:pt>
                <c:pt idx="152925">
                  <c:v>153925</c:v>
                </c:pt>
                <c:pt idx="152926">
                  <c:v>153926</c:v>
                </c:pt>
                <c:pt idx="152927">
                  <c:v>153927</c:v>
                </c:pt>
                <c:pt idx="152928">
                  <c:v>153928</c:v>
                </c:pt>
                <c:pt idx="152929">
                  <c:v>153929</c:v>
                </c:pt>
                <c:pt idx="152930">
                  <c:v>153930</c:v>
                </c:pt>
                <c:pt idx="152931">
                  <c:v>153931</c:v>
                </c:pt>
                <c:pt idx="152932">
                  <c:v>153932</c:v>
                </c:pt>
                <c:pt idx="152933">
                  <c:v>153933</c:v>
                </c:pt>
                <c:pt idx="152934">
                  <c:v>153934</c:v>
                </c:pt>
                <c:pt idx="152935">
                  <c:v>153935</c:v>
                </c:pt>
                <c:pt idx="152936">
                  <c:v>153936</c:v>
                </c:pt>
                <c:pt idx="152937">
                  <c:v>153937</c:v>
                </c:pt>
                <c:pt idx="152938">
                  <c:v>153938</c:v>
                </c:pt>
                <c:pt idx="152939">
                  <c:v>153939</c:v>
                </c:pt>
                <c:pt idx="152940">
                  <c:v>153940</c:v>
                </c:pt>
                <c:pt idx="152941">
                  <c:v>153941</c:v>
                </c:pt>
                <c:pt idx="152942">
                  <c:v>153942</c:v>
                </c:pt>
                <c:pt idx="152943">
                  <c:v>153943</c:v>
                </c:pt>
                <c:pt idx="152944">
                  <c:v>153944</c:v>
                </c:pt>
                <c:pt idx="152945">
                  <c:v>153945</c:v>
                </c:pt>
                <c:pt idx="152946">
                  <c:v>153946</c:v>
                </c:pt>
                <c:pt idx="152947">
                  <c:v>153947</c:v>
                </c:pt>
                <c:pt idx="152948">
                  <c:v>153948</c:v>
                </c:pt>
                <c:pt idx="152949">
                  <c:v>153949</c:v>
                </c:pt>
                <c:pt idx="152950">
                  <c:v>153950</c:v>
                </c:pt>
                <c:pt idx="152951">
                  <c:v>153951</c:v>
                </c:pt>
                <c:pt idx="152952">
                  <c:v>153952</c:v>
                </c:pt>
                <c:pt idx="152953">
                  <c:v>153953</c:v>
                </c:pt>
                <c:pt idx="152954">
                  <c:v>153954</c:v>
                </c:pt>
                <c:pt idx="152955">
                  <c:v>153955</c:v>
                </c:pt>
                <c:pt idx="152956">
                  <c:v>153956</c:v>
                </c:pt>
                <c:pt idx="152957">
                  <c:v>153957</c:v>
                </c:pt>
                <c:pt idx="152958">
                  <c:v>153958</c:v>
                </c:pt>
                <c:pt idx="152959">
                  <c:v>153959</c:v>
                </c:pt>
                <c:pt idx="152960">
                  <c:v>153960</c:v>
                </c:pt>
                <c:pt idx="152961">
                  <c:v>153961</c:v>
                </c:pt>
                <c:pt idx="152962">
                  <c:v>153962</c:v>
                </c:pt>
                <c:pt idx="152963">
                  <c:v>153963</c:v>
                </c:pt>
                <c:pt idx="152964">
                  <c:v>153964</c:v>
                </c:pt>
                <c:pt idx="152965">
                  <c:v>153965</c:v>
                </c:pt>
                <c:pt idx="152966">
                  <c:v>153966</c:v>
                </c:pt>
                <c:pt idx="152967">
                  <c:v>153967</c:v>
                </c:pt>
                <c:pt idx="152968">
                  <c:v>153968</c:v>
                </c:pt>
                <c:pt idx="152969">
                  <c:v>153969</c:v>
                </c:pt>
                <c:pt idx="152970">
                  <c:v>153970</c:v>
                </c:pt>
                <c:pt idx="152971">
                  <c:v>153971</c:v>
                </c:pt>
                <c:pt idx="152972">
                  <c:v>153972</c:v>
                </c:pt>
                <c:pt idx="152973">
                  <c:v>153973</c:v>
                </c:pt>
                <c:pt idx="152974">
                  <c:v>153974</c:v>
                </c:pt>
                <c:pt idx="152975">
                  <c:v>153975</c:v>
                </c:pt>
                <c:pt idx="152976">
                  <c:v>153976</c:v>
                </c:pt>
                <c:pt idx="152977">
                  <c:v>153977</c:v>
                </c:pt>
                <c:pt idx="152978">
                  <c:v>153978</c:v>
                </c:pt>
                <c:pt idx="152979">
                  <c:v>153979</c:v>
                </c:pt>
                <c:pt idx="152980">
                  <c:v>153980</c:v>
                </c:pt>
                <c:pt idx="152981">
                  <c:v>153981</c:v>
                </c:pt>
                <c:pt idx="152982">
                  <c:v>153982</c:v>
                </c:pt>
                <c:pt idx="152983">
                  <c:v>153983</c:v>
                </c:pt>
                <c:pt idx="152984">
                  <c:v>153984</c:v>
                </c:pt>
                <c:pt idx="152985">
                  <c:v>153985</c:v>
                </c:pt>
                <c:pt idx="152986">
                  <c:v>153986</c:v>
                </c:pt>
                <c:pt idx="152987">
                  <c:v>153987</c:v>
                </c:pt>
                <c:pt idx="152988">
                  <c:v>153988</c:v>
                </c:pt>
                <c:pt idx="152989">
                  <c:v>153989</c:v>
                </c:pt>
                <c:pt idx="152990">
                  <c:v>153990</c:v>
                </c:pt>
                <c:pt idx="152991">
                  <c:v>153991</c:v>
                </c:pt>
                <c:pt idx="152992">
                  <c:v>153992</c:v>
                </c:pt>
                <c:pt idx="152993">
                  <c:v>153993</c:v>
                </c:pt>
                <c:pt idx="152994">
                  <c:v>153994</c:v>
                </c:pt>
                <c:pt idx="152995">
                  <c:v>153995</c:v>
                </c:pt>
                <c:pt idx="152996">
                  <c:v>153996</c:v>
                </c:pt>
                <c:pt idx="152997">
                  <c:v>153997</c:v>
                </c:pt>
                <c:pt idx="152998">
                  <c:v>153998</c:v>
                </c:pt>
                <c:pt idx="152999">
                  <c:v>153999</c:v>
                </c:pt>
                <c:pt idx="153000">
                  <c:v>154000</c:v>
                </c:pt>
                <c:pt idx="153001">
                  <c:v>154001</c:v>
                </c:pt>
                <c:pt idx="153002">
                  <c:v>154002</c:v>
                </c:pt>
                <c:pt idx="153003">
                  <c:v>154003</c:v>
                </c:pt>
                <c:pt idx="153004">
                  <c:v>154004</c:v>
                </c:pt>
                <c:pt idx="153005">
                  <c:v>154005</c:v>
                </c:pt>
                <c:pt idx="153006">
                  <c:v>154006</c:v>
                </c:pt>
                <c:pt idx="153007">
                  <c:v>154007</c:v>
                </c:pt>
                <c:pt idx="153008">
                  <c:v>154008</c:v>
                </c:pt>
                <c:pt idx="153009">
                  <c:v>154009</c:v>
                </c:pt>
                <c:pt idx="153010">
                  <c:v>154010</c:v>
                </c:pt>
                <c:pt idx="153011">
                  <c:v>154011</c:v>
                </c:pt>
                <c:pt idx="153012">
                  <c:v>154012</c:v>
                </c:pt>
                <c:pt idx="153013">
                  <c:v>154013</c:v>
                </c:pt>
                <c:pt idx="153014">
                  <c:v>154014</c:v>
                </c:pt>
                <c:pt idx="153015">
                  <c:v>154015</c:v>
                </c:pt>
                <c:pt idx="153016">
                  <c:v>154016</c:v>
                </c:pt>
                <c:pt idx="153017">
                  <c:v>154017</c:v>
                </c:pt>
                <c:pt idx="153018">
                  <c:v>154018</c:v>
                </c:pt>
                <c:pt idx="153019">
                  <c:v>154019</c:v>
                </c:pt>
                <c:pt idx="153020">
                  <c:v>154020</c:v>
                </c:pt>
                <c:pt idx="153021">
                  <c:v>154021</c:v>
                </c:pt>
                <c:pt idx="153022">
                  <c:v>154022</c:v>
                </c:pt>
                <c:pt idx="153023">
                  <c:v>154023</c:v>
                </c:pt>
                <c:pt idx="153024">
                  <c:v>154024</c:v>
                </c:pt>
                <c:pt idx="153025">
                  <c:v>154025</c:v>
                </c:pt>
                <c:pt idx="153026">
                  <c:v>154026</c:v>
                </c:pt>
                <c:pt idx="153027">
                  <c:v>154027</c:v>
                </c:pt>
                <c:pt idx="153028">
                  <c:v>154028</c:v>
                </c:pt>
                <c:pt idx="153029">
                  <c:v>154029</c:v>
                </c:pt>
                <c:pt idx="153030">
                  <c:v>154030</c:v>
                </c:pt>
                <c:pt idx="153031">
                  <c:v>154031</c:v>
                </c:pt>
                <c:pt idx="153032">
                  <c:v>154032</c:v>
                </c:pt>
                <c:pt idx="153033">
                  <c:v>154033</c:v>
                </c:pt>
                <c:pt idx="153034">
                  <c:v>154034</c:v>
                </c:pt>
                <c:pt idx="153035">
                  <c:v>154035</c:v>
                </c:pt>
                <c:pt idx="153036">
                  <c:v>154036</c:v>
                </c:pt>
                <c:pt idx="153037">
                  <c:v>154037</c:v>
                </c:pt>
                <c:pt idx="153038">
                  <c:v>154038</c:v>
                </c:pt>
                <c:pt idx="153039">
                  <c:v>154039</c:v>
                </c:pt>
                <c:pt idx="153040">
                  <c:v>154040</c:v>
                </c:pt>
                <c:pt idx="153041">
                  <c:v>154041</c:v>
                </c:pt>
                <c:pt idx="153042">
                  <c:v>154042</c:v>
                </c:pt>
                <c:pt idx="153043">
                  <c:v>154043</c:v>
                </c:pt>
                <c:pt idx="153044">
                  <c:v>154044</c:v>
                </c:pt>
                <c:pt idx="153045">
                  <c:v>154045</c:v>
                </c:pt>
                <c:pt idx="153046">
                  <c:v>154046</c:v>
                </c:pt>
                <c:pt idx="153047">
                  <c:v>154047</c:v>
                </c:pt>
                <c:pt idx="153048">
                  <c:v>154048</c:v>
                </c:pt>
                <c:pt idx="153049">
                  <c:v>154049</c:v>
                </c:pt>
                <c:pt idx="153050">
                  <c:v>154050</c:v>
                </c:pt>
                <c:pt idx="153051">
                  <c:v>154051</c:v>
                </c:pt>
                <c:pt idx="153052">
                  <c:v>154052</c:v>
                </c:pt>
                <c:pt idx="153053">
                  <c:v>154053</c:v>
                </c:pt>
                <c:pt idx="153054">
                  <c:v>154054</c:v>
                </c:pt>
                <c:pt idx="153055">
                  <c:v>154055</c:v>
                </c:pt>
                <c:pt idx="153056">
                  <c:v>154056</c:v>
                </c:pt>
                <c:pt idx="153057">
                  <c:v>154057</c:v>
                </c:pt>
                <c:pt idx="153058">
                  <c:v>154058</c:v>
                </c:pt>
                <c:pt idx="153059">
                  <c:v>154059</c:v>
                </c:pt>
                <c:pt idx="153060">
                  <c:v>154060</c:v>
                </c:pt>
                <c:pt idx="153061">
                  <c:v>154061</c:v>
                </c:pt>
                <c:pt idx="153062">
                  <c:v>154062</c:v>
                </c:pt>
                <c:pt idx="153063">
                  <c:v>154063</c:v>
                </c:pt>
                <c:pt idx="153064">
                  <c:v>154064</c:v>
                </c:pt>
                <c:pt idx="153065">
                  <c:v>154065</c:v>
                </c:pt>
                <c:pt idx="153066">
                  <c:v>154066</c:v>
                </c:pt>
                <c:pt idx="153067">
                  <c:v>154067</c:v>
                </c:pt>
                <c:pt idx="153068">
                  <c:v>154068</c:v>
                </c:pt>
                <c:pt idx="153069">
                  <c:v>154069</c:v>
                </c:pt>
                <c:pt idx="153070">
                  <c:v>154070</c:v>
                </c:pt>
                <c:pt idx="153071">
                  <c:v>154071</c:v>
                </c:pt>
                <c:pt idx="153072">
                  <c:v>154072</c:v>
                </c:pt>
                <c:pt idx="153073">
                  <c:v>154073</c:v>
                </c:pt>
                <c:pt idx="153074">
                  <c:v>154074</c:v>
                </c:pt>
                <c:pt idx="153075">
                  <c:v>154075</c:v>
                </c:pt>
                <c:pt idx="153076">
                  <c:v>154076</c:v>
                </c:pt>
                <c:pt idx="153077">
                  <c:v>154077</c:v>
                </c:pt>
                <c:pt idx="153078">
                  <c:v>154078</c:v>
                </c:pt>
                <c:pt idx="153079">
                  <c:v>154079</c:v>
                </c:pt>
                <c:pt idx="153080">
                  <c:v>154080</c:v>
                </c:pt>
                <c:pt idx="153081">
                  <c:v>154081</c:v>
                </c:pt>
                <c:pt idx="153082">
                  <c:v>154082</c:v>
                </c:pt>
                <c:pt idx="153083">
                  <c:v>154083</c:v>
                </c:pt>
                <c:pt idx="153084">
                  <c:v>154084</c:v>
                </c:pt>
                <c:pt idx="153085">
                  <c:v>154085</c:v>
                </c:pt>
                <c:pt idx="153086">
                  <c:v>154086</c:v>
                </c:pt>
                <c:pt idx="153087">
                  <c:v>154087</c:v>
                </c:pt>
                <c:pt idx="153088">
                  <c:v>154088</c:v>
                </c:pt>
                <c:pt idx="153089">
                  <c:v>154089</c:v>
                </c:pt>
                <c:pt idx="153090">
                  <c:v>154090</c:v>
                </c:pt>
                <c:pt idx="153091">
                  <c:v>154091</c:v>
                </c:pt>
                <c:pt idx="153092">
                  <c:v>154092</c:v>
                </c:pt>
                <c:pt idx="153093">
                  <c:v>154093</c:v>
                </c:pt>
                <c:pt idx="153094">
                  <c:v>154094</c:v>
                </c:pt>
                <c:pt idx="153095">
                  <c:v>154095</c:v>
                </c:pt>
                <c:pt idx="153096">
                  <c:v>154096</c:v>
                </c:pt>
                <c:pt idx="153097">
                  <c:v>154097</c:v>
                </c:pt>
                <c:pt idx="153098">
                  <c:v>154098</c:v>
                </c:pt>
                <c:pt idx="153099">
                  <c:v>154099</c:v>
                </c:pt>
                <c:pt idx="153100">
                  <c:v>154100</c:v>
                </c:pt>
                <c:pt idx="153101">
                  <c:v>154101</c:v>
                </c:pt>
                <c:pt idx="153102">
                  <c:v>154102</c:v>
                </c:pt>
                <c:pt idx="153103">
                  <c:v>154103</c:v>
                </c:pt>
                <c:pt idx="153104">
                  <c:v>154104</c:v>
                </c:pt>
                <c:pt idx="153105">
                  <c:v>154105</c:v>
                </c:pt>
                <c:pt idx="153106">
                  <c:v>154106</c:v>
                </c:pt>
                <c:pt idx="153107">
                  <c:v>154107</c:v>
                </c:pt>
                <c:pt idx="153108">
                  <c:v>154108</c:v>
                </c:pt>
                <c:pt idx="153109">
                  <c:v>154109</c:v>
                </c:pt>
                <c:pt idx="153110">
                  <c:v>154110</c:v>
                </c:pt>
                <c:pt idx="153111">
                  <c:v>154111</c:v>
                </c:pt>
                <c:pt idx="153112">
                  <c:v>154112</c:v>
                </c:pt>
                <c:pt idx="153113">
                  <c:v>154113</c:v>
                </c:pt>
                <c:pt idx="153114">
                  <c:v>154114</c:v>
                </c:pt>
                <c:pt idx="153115">
                  <c:v>154115</c:v>
                </c:pt>
                <c:pt idx="153116">
                  <c:v>154116</c:v>
                </c:pt>
                <c:pt idx="153117">
                  <c:v>154117</c:v>
                </c:pt>
                <c:pt idx="153118">
                  <c:v>154118</c:v>
                </c:pt>
                <c:pt idx="153119">
                  <c:v>154119</c:v>
                </c:pt>
                <c:pt idx="153120">
                  <c:v>154120</c:v>
                </c:pt>
                <c:pt idx="153121">
                  <c:v>154121</c:v>
                </c:pt>
                <c:pt idx="153122">
                  <c:v>154122</c:v>
                </c:pt>
                <c:pt idx="153123">
                  <c:v>154123</c:v>
                </c:pt>
                <c:pt idx="153124">
                  <c:v>154124</c:v>
                </c:pt>
                <c:pt idx="153125">
                  <c:v>154125</c:v>
                </c:pt>
                <c:pt idx="153126">
                  <c:v>154126</c:v>
                </c:pt>
                <c:pt idx="153127">
                  <c:v>154127</c:v>
                </c:pt>
                <c:pt idx="153128">
                  <c:v>154128</c:v>
                </c:pt>
                <c:pt idx="153129">
                  <c:v>154129</c:v>
                </c:pt>
                <c:pt idx="153130">
                  <c:v>154130</c:v>
                </c:pt>
                <c:pt idx="153131">
                  <c:v>154131</c:v>
                </c:pt>
                <c:pt idx="153132">
                  <c:v>154132</c:v>
                </c:pt>
                <c:pt idx="153133">
                  <c:v>154133</c:v>
                </c:pt>
                <c:pt idx="153134">
                  <c:v>154134</c:v>
                </c:pt>
                <c:pt idx="153135">
                  <c:v>154135</c:v>
                </c:pt>
                <c:pt idx="153136">
                  <c:v>154136</c:v>
                </c:pt>
                <c:pt idx="153137">
                  <c:v>154137</c:v>
                </c:pt>
                <c:pt idx="153138">
                  <c:v>154138</c:v>
                </c:pt>
                <c:pt idx="153139">
                  <c:v>154139</c:v>
                </c:pt>
                <c:pt idx="153140">
                  <c:v>154140</c:v>
                </c:pt>
                <c:pt idx="153141">
                  <c:v>154141</c:v>
                </c:pt>
                <c:pt idx="153142">
                  <c:v>154142</c:v>
                </c:pt>
                <c:pt idx="153143">
                  <c:v>154143</c:v>
                </c:pt>
                <c:pt idx="153144">
                  <c:v>154144</c:v>
                </c:pt>
                <c:pt idx="153145">
                  <c:v>154145</c:v>
                </c:pt>
                <c:pt idx="153146">
                  <c:v>154146</c:v>
                </c:pt>
                <c:pt idx="153147">
                  <c:v>154147</c:v>
                </c:pt>
                <c:pt idx="153148">
                  <c:v>154148</c:v>
                </c:pt>
                <c:pt idx="153149">
                  <c:v>154149</c:v>
                </c:pt>
                <c:pt idx="153150">
                  <c:v>154150</c:v>
                </c:pt>
                <c:pt idx="153151">
                  <c:v>154151</c:v>
                </c:pt>
                <c:pt idx="153152">
                  <c:v>154152</c:v>
                </c:pt>
                <c:pt idx="153153">
                  <c:v>154153</c:v>
                </c:pt>
                <c:pt idx="153154">
                  <c:v>154154</c:v>
                </c:pt>
                <c:pt idx="153155">
                  <c:v>154155</c:v>
                </c:pt>
                <c:pt idx="153156">
                  <c:v>154156</c:v>
                </c:pt>
                <c:pt idx="153157">
                  <c:v>154157</c:v>
                </c:pt>
                <c:pt idx="153158">
                  <c:v>154158</c:v>
                </c:pt>
                <c:pt idx="153159">
                  <c:v>154159</c:v>
                </c:pt>
                <c:pt idx="153160">
                  <c:v>154160</c:v>
                </c:pt>
                <c:pt idx="153161">
                  <c:v>154161</c:v>
                </c:pt>
                <c:pt idx="153162">
                  <c:v>154162</c:v>
                </c:pt>
                <c:pt idx="153163">
                  <c:v>154163</c:v>
                </c:pt>
                <c:pt idx="153164">
                  <c:v>154164</c:v>
                </c:pt>
                <c:pt idx="153165">
                  <c:v>154165</c:v>
                </c:pt>
                <c:pt idx="153166">
                  <c:v>154166</c:v>
                </c:pt>
                <c:pt idx="153167">
                  <c:v>154167</c:v>
                </c:pt>
                <c:pt idx="153168">
                  <c:v>154168</c:v>
                </c:pt>
                <c:pt idx="153169">
                  <c:v>154169</c:v>
                </c:pt>
                <c:pt idx="153170">
                  <c:v>154170</c:v>
                </c:pt>
                <c:pt idx="153171">
                  <c:v>154171</c:v>
                </c:pt>
                <c:pt idx="153172">
                  <c:v>154172</c:v>
                </c:pt>
                <c:pt idx="153173">
                  <c:v>154173</c:v>
                </c:pt>
                <c:pt idx="153174">
                  <c:v>154174</c:v>
                </c:pt>
                <c:pt idx="153175">
                  <c:v>154175</c:v>
                </c:pt>
                <c:pt idx="153176">
                  <c:v>154176</c:v>
                </c:pt>
                <c:pt idx="153177">
                  <c:v>154177</c:v>
                </c:pt>
                <c:pt idx="153178">
                  <c:v>154178</c:v>
                </c:pt>
                <c:pt idx="153179">
                  <c:v>154179</c:v>
                </c:pt>
                <c:pt idx="153180">
                  <c:v>154180</c:v>
                </c:pt>
                <c:pt idx="153181">
                  <c:v>154181</c:v>
                </c:pt>
                <c:pt idx="153182">
                  <c:v>154182</c:v>
                </c:pt>
                <c:pt idx="153183">
                  <c:v>154183</c:v>
                </c:pt>
                <c:pt idx="153184">
                  <c:v>154184</c:v>
                </c:pt>
                <c:pt idx="153185">
                  <c:v>154185</c:v>
                </c:pt>
                <c:pt idx="153186">
                  <c:v>154186</c:v>
                </c:pt>
                <c:pt idx="153187">
                  <c:v>154187</c:v>
                </c:pt>
                <c:pt idx="153188">
                  <c:v>154188</c:v>
                </c:pt>
                <c:pt idx="153189">
                  <c:v>154189</c:v>
                </c:pt>
                <c:pt idx="153190">
                  <c:v>154190</c:v>
                </c:pt>
                <c:pt idx="153191">
                  <c:v>154191</c:v>
                </c:pt>
                <c:pt idx="153192">
                  <c:v>154192</c:v>
                </c:pt>
                <c:pt idx="153193">
                  <c:v>154193</c:v>
                </c:pt>
                <c:pt idx="153194">
                  <c:v>154194</c:v>
                </c:pt>
                <c:pt idx="153195">
                  <c:v>154195</c:v>
                </c:pt>
                <c:pt idx="153196">
                  <c:v>154196</c:v>
                </c:pt>
                <c:pt idx="153197">
                  <c:v>154197</c:v>
                </c:pt>
                <c:pt idx="153198">
                  <c:v>154198</c:v>
                </c:pt>
                <c:pt idx="153199">
                  <c:v>154199</c:v>
                </c:pt>
                <c:pt idx="153200">
                  <c:v>154200</c:v>
                </c:pt>
                <c:pt idx="153201">
                  <c:v>154201</c:v>
                </c:pt>
                <c:pt idx="153202">
                  <c:v>154202</c:v>
                </c:pt>
                <c:pt idx="153203">
                  <c:v>154203</c:v>
                </c:pt>
                <c:pt idx="153204">
                  <c:v>154204</c:v>
                </c:pt>
                <c:pt idx="153205">
                  <c:v>154205</c:v>
                </c:pt>
                <c:pt idx="153206">
                  <c:v>154206</c:v>
                </c:pt>
                <c:pt idx="153207">
                  <c:v>154207</c:v>
                </c:pt>
                <c:pt idx="153208">
                  <c:v>154208</c:v>
                </c:pt>
                <c:pt idx="153209">
                  <c:v>154209</c:v>
                </c:pt>
                <c:pt idx="153210">
                  <c:v>154210</c:v>
                </c:pt>
                <c:pt idx="153211">
                  <c:v>154211</c:v>
                </c:pt>
                <c:pt idx="153212">
                  <c:v>154212</c:v>
                </c:pt>
                <c:pt idx="153213">
                  <c:v>154213</c:v>
                </c:pt>
                <c:pt idx="153214">
                  <c:v>154214</c:v>
                </c:pt>
                <c:pt idx="153215">
                  <c:v>154215</c:v>
                </c:pt>
                <c:pt idx="153216">
                  <c:v>154216</c:v>
                </c:pt>
                <c:pt idx="153217">
                  <c:v>154217</c:v>
                </c:pt>
                <c:pt idx="153218">
                  <c:v>154218</c:v>
                </c:pt>
                <c:pt idx="153219">
                  <c:v>154219</c:v>
                </c:pt>
                <c:pt idx="153220">
                  <c:v>154220</c:v>
                </c:pt>
                <c:pt idx="153221">
                  <c:v>154221</c:v>
                </c:pt>
                <c:pt idx="153222">
                  <c:v>154222</c:v>
                </c:pt>
                <c:pt idx="153223">
                  <c:v>154223</c:v>
                </c:pt>
                <c:pt idx="153224">
                  <c:v>154224</c:v>
                </c:pt>
                <c:pt idx="153225">
                  <c:v>154225</c:v>
                </c:pt>
                <c:pt idx="153226">
                  <c:v>154226</c:v>
                </c:pt>
                <c:pt idx="153227">
                  <c:v>154227</c:v>
                </c:pt>
                <c:pt idx="153228">
                  <c:v>154228</c:v>
                </c:pt>
                <c:pt idx="153229">
                  <c:v>154229</c:v>
                </c:pt>
                <c:pt idx="153230">
                  <c:v>154230</c:v>
                </c:pt>
                <c:pt idx="153231">
                  <c:v>154231</c:v>
                </c:pt>
                <c:pt idx="153232">
                  <c:v>154232</c:v>
                </c:pt>
                <c:pt idx="153233">
                  <c:v>154233</c:v>
                </c:pt>
                <c:pt idx="153234">
                  <c:v>154234</c:v>
                </c:pt>
                <c:pt idx="153235">
                  <c:v>154235</c:v>
                </c:pt>
                <c:pt idx="153236">
                  <c:v>154236</c:v>
                </c:pt>
                <c:pt idx="153237">
                  <c:v>154237</c:v>
                </c:pt>
                <c:pt idx="153238">
                  <c:v>154238</c:v>
                </c:pt>
                <c:pt idx="153239">
                  <c:v>154239</c:v>
                </c:pt>
                <c:pt idx="153240">
                  <c:v>154240</c:v>
                </c:pt>
                <c:pt idx="153241">
                  <c:v>154241</c:v>
                </c:pt>
                <c:pt idx="153242">
                  <c:v>154242</c:v>
                </c:pt>
                <c:pt idx="153243">
                  <c:v>154243</c:v>
                </c:pt>
                <c:pt idx="153244">
                  <c:v>154244</c:v>
                </c:pt>
                <c:pt idx="153245">
                  <c:v>154245</c:v>
                </c:pt>
                <c:pt idx="153246">
                  <c:v>154246</c:v>
                </c:pt>
                <c:pt idx="153247">
                  <c:v>154247</c:v>
                </c:pt>
                <c:pt idx="153248">
                  <c:v>154248</c:v>
                </c:pt>
                <c:pt idx="153249">
                  <c:v>154249</c:v>
                </c:pt>
                <c:pt idx="153250">
                  <c:v>154250</c:v>
                </c:pt>
                <c:pt idx="153251">
                  <c:v>154251</c:v>
                </c:pt>
                <c:pt idx="153252">
                  <c:v>154252</c:v>
                </c:pt>
                <c:pt idx="153253">
                  <c:v>154253</c:v>
                </c:pt>
                <c:pt idx="153254">
                  <c:v>154254</c:v>
                </c:pt>
                <c:pt idx="153255">
                  <c:v>154255</c:v>
                </c:pt>
                <c:pt idx="153256">
                  <c:v>154256</c:v>
                </c:pt>
                <c:pt idx="153257">
                  <c:v>154257</c:v>
                </c:pt>
                <c:pt idx="153258">
                  <c:v>154258</c:v>
                </c:pt>
                <c:pt idx="153259">
                  <c:v>154259</c:v>
                </c:pt>
                <c:pt idx="153260">
                  <c:v>154260</c:v>
                </c:pt>
                <c:pt idx="153261">
                  <c:v>154261</c:v>
                </c:pt>
                <c:pt idx="153262">
                  <c:v>154262</c:v>
                </c:pt>
                <c:pt idx="153263">
                  <c:v>154263</c:v>
                </c:pt>
                <c:pt idx="153264">
                  <c:v>154264</c:v>
                </c:pt>
                <c:pt idx="153265">
                  <c:v>154265</c:v>
                </c:pt>
                <c:pt idx="153266">
                  <c:v>154266</c:v>
                </c:pt>
                <c:pt idx="153267">
                  <c:v>154267</c:v>
                </c:pt>
                <c:pt idx="153268">
                  <c:v>154268</c:v>
                </c:pt>
                <c:pt idx="153269">
                  <c:v>154269</c:v>
                </c:pt>
                <c:pt idx="153270">
                  <c:v>154270</c:v>
                </c:pt>
                <c:pt idx="153271">
                  <c:v>154271</c:v>
                </c:pt>
                <c:pt idx="153272">
                  <c:v>154272</c:v>
                </c:pt>
                <c:pt idx="153273">
                  <c:v>154273</c:v>
                </c:pt>
                <c:pt idx="153274">
                  <c:v>154274</c:v>
                </c:pt>
                <c:pt idx="153275">
                  <c:v>154275</c:v>
                </c:pt>
                <c:pt idx="153276">
                  <c:v>154276</c:v>
                </c:pt>
                <c:pt idx="153277">
                  <c:v>154277</c:v>
                </c:pt>
                <c:pt idx="153278">
                  <c:v>154278</c:v>
                </c:pt>
                <c:pt idx="153279">
                  <c:v>154279</c:v>
                </c:pt>
                <c:pt idx="153280">
                  <c:v>154280</c:v>
                </c:pt>
                <c:pt idx="153281">
                  <c:v>154281</c:v>
                </c:pt>
                <c:pt idx="153282">
                  <c:v>154282</c:v>
                </c:pt>
                <c:pt idx="153283">
                  <c:v>154283</c:v>
                </c:pt>
                <c:pt idx="153284">
                  <c:v>154284</c:v>
                </c:pt>
                <c:pt idx="153285">
                  <c:v>154285</c:v>
                </c:pt>
                <c:pt idx="153286">
                  <c:v>154286</c:v>
                </c:pt>
                <c:pt idx="153287">
                  <c:v>154287</c:v>
                </c:pt>
                <c:pt idx="153288">
                  <c:v>154288</c:v>
                </c:pt>
                <c:pt idx="153289">
                  <c:v>154289</c:v>
                </c:pt>
                <c:pt idx="153290">
                  <c:v>154290</c:v>
                </c:pt>
                <c:pt idx="153291">
                  <c:v>154291</c:v>
                </c:pt>
                <c:pt idx="153292">
                  <c:v>154292</c:v>
                </c:pt>
                <c:pt idx="153293">
                  <c:v>154293</c:v>
                </c:pt>
                <c:pt idx="153294">
                  <c:v>154294</c:v>
                </c:pt>
                <c:pt idx="153295">
                  <c:v>154295</c:v>
                </c:pt>
                <c:pt idx="153296">
                  <c:v>154296</c:v>
                </c:pt>
                <c:pt idx="153297">
                  <c:v>154297</c:v>
                </c:pt>
                <c:pt idx="153298">
                  <c:v>154298</c:v>
                </c:pt>
                <c:pt idx="153299">
                  <c:v>154299</c:v>
                </c:pt>
                <c:pt idx="153300">
                  <c:v>154300</c:v>
                </c:pt>
                <c:pt idx="153301">
                  <c:v>154301</c:v>
                </c:pt>
                <c:pt idx="153302">
                  <c:v>154302</c:v>
                </c:pt>
                <c:pt idx="153303">
                  <c:v>154303</c:v>
                </c:pt>
                <c:pt idx="153304">
                  <c:v>154304</c:v>
                </c:pt>
                <c:pt idx="153305">
                  <c:v>154305</c:v>
                </c:pt>
                <c:pt idx="153306">
                  <c:v>154306</c:v>
                </c:pt>
                <c:pt idx="153307">
                  <c:v>154307</c:v>
                </c:pt>
                <c:pt idx="153308">
                  <c:v>154308</c:v>
                </c:pt>
                <c:pt idx="153309">
                  <c:v>154309</c:v>
                </c:pt>
                <c:pt idx="153310">
                  <c:v>154310</c:v>
                </c:pt>
                <c:pt idx="153311">
                  <c:v>154311</c:v>
                </c:pt>
                <c:pt idx="153312">
                  <c:v>154312</c:v>
                </c:pt>
                <c:pt idx="153313">
                  <c:v>154313</c:v>
                </c:pt>
                <c:pt idx="153314">
                  <c:v>154314</c:v>
                </c:pt>
                <c:pt idx="153315">
                  <c:v>154315</c:v>
                </c:pt>
                <c:pt idx="153316">
                  <c:v>154316</c:v>
                </c:pt>
                <c:pt idx="153317">
                  <c:v>154317</c:v>
                </c:pt>
                <c:pt idx="153318">
                  <c:v>154318</c:v>
                </c:pt>
                <c:pt idx="153319">
                  <c:v>154319</c:v>
                </c:pt>
                <c:pt idx="153320">
                  <c:v>154320</c:v>
                </c:pt>
                <c:pt idx="153321">
                  <c:v>154321</c:v>
                </c:pt>
                <c:pt idx="153322">
                  <c:v>154322</c:v>
                </c:pt>
                <c:pt idx="153323">
                  <c:v>154323</c:v>
                </c:pt>
                <c:pt idx="153324">
                  <c:v>154324</c:v>
                </c:pt>
                <c:pt idx="153325">
                  <c:v>154325</c:v>
                </c:pt>
                <c:pt idx="153326">
                  <c:v>154326</c:v>
                </c:pt>
                <c:pt idx="153327">
                  <c:v>154327</c:v>
                </c:pt>
                <c:pt idx="153328">
                  <c:v>154328</c:v>
                </c:pt>
                <c:pt idx="153329">
                  <c:v>154329</c:v>
                </c:pt>
                <c:pt idx="153330">
                  <c:v>154330</c:v>
                </c:pt>
                <c:pt idx="153331">
                  <c:v>154331</c:v>
                </c:pt>
                <c:pt idx="153332">
                  <c:v>154332</c:v>
                </c:pt>
                <c:pt idx="153333">
                  <c:v>154333</c:v>
                </c:pt>
                <c:pt idx="153334">
                  <c:v>154334</c:v>
                </c:pt>
                <c:pt idx="153335">
                  <c:v>154335</c:v>
                </c:pt>
                <c:pt idx="153336">
                  <c:v>154336</c:v>
                </c:pt>
                <c:pt idx="153337">
                  <c:v>154337</c:v>
                </c:pt>
                <c:pt idx="153338">
                  <c:v>154338</c:v>
                </c:pt>
                <c:pt idx="153339">
                  <c:v>154339</c:v>
                </c:pt>
                <c:pt idx="153340">
                  <c:v>154340</c:v>
                </c:pt>
                <c:pt idx="153341">
                  <c:v>154341</c:v>
                </c:pt>
                <c:pt idx="153342">
                  <c:v>154342</c:v>
                </c:pt>
                <c:pt idx="153343">
                  <c:v>154343</c:v>
                </c:pt>
                <c:pt idx="153344">
                  <c:v>154344</c:v>
                </c:pt>
                <c:pt idx="153345">
                  <c:v>154345</c:v>
                </c:pt>
                <c:pt idx="153346">
                  <c:v>154346</c:v>
                </c:pt>
                <c:pt idx="153347">
                  <c:v>154347</c:v>
                </c:pt>
                <c:pt idx="153348">
                  <c:v>154348</c:v>
                </c:pt>
                <c:pt idx="153349">
                  <c:v>154349</c:v>
                </c:pt>
                <c:pt idx="153350">
                  <c:v>154350</c:v>
                </c:pt>
                <c:pt idx="153351">
                  <c:v>154351</c:v>
                </c:pt>
                <c:pt idx="153352">
                  <c:v>154352</c:v>
                </c:pt>
                <c:pt idx="153353">
                  <c:v>154353</c:v>
                </c:pt>
                <c:pt idx="153354">
                  <c:v>154354</c:v>
                </c:pt>
                <c:pt idx="153355">
                  <c:v>154355</c:v>
                </c:pt>
                <c:pt idx="153356">
                  <c:v>154356</c:v>
                </c:pt>
                <c:pt idx="153357">
                  <c:v>154357</c:v>
                </c:pt>
                <c:pt idx="153358">
                  <c:v>154358</c:v>
                </c:pt>
                <c:pt idx="153359">
                  <c:v>154359</c:v>
                </c:pt>
                <c:pt idx="153360">
                  <c:v>154360</c:v>
                </c:pt>
                <c:pt idx="153361">
                  <c:v>154361</c:v>
                </c:pt>
                <c:pt idx="153362">
                  <c:v>154362</c:v>
                </c:pt>
                <c:pt idx="153363">
                  <c:v>154363</c:v>
                </c:pt>
                <c:pt idx="153364">
                  <c:v>154364</c:v>
                </c:pt>
                <c:pt idx="153365">
                  <c:v>154365</c:v>
                </c:pt>
                <c:pt idx="153366">
                  <c:v>154366</c:v>
                </c:pt>
                <c:pt idx="153367">
                  <c:v>154367</c:v>
                </c:pt>
                <c:pt idx="153368">
                  <c:v>154368</c:v>
                </c:pt>
                <c:pt idx="153369">
                  <c:v>154369</c:v>
                </c:pt>
                <c:pt idx="153370">
                  <c:v>154370</c:v>
                </c:pt>
                <c:pt idx="153371">
                  <c:v>154371</c:v>
                </c:pt>
                <c:pt idx="153372">
                  <c:v>154372</c:v>
                </c:pt>
                <c:pt idx="153373">
                  <c:v>154373</c:v>
                </c:pt>
                <c:pt idx="153374">
                  <c:v>154374</c:v>
                </c:pt>
                <c:pt idx="153375">
                  <c:v>154375</c:v>
                </c:pt>
                <c:pt idx="153376">
                  <c:v>154376</c:v>
                </c:pt>
                <c:pt idx="153377">
                  <c:v>154377</c:v>
                </c:pt>
                <c:pt idx="153378">
                  <c:v>154378</c:v>
                </c:pt>
                <c:pt idx="153379">
                  <c:v>154379</c:v>
                </c:pt>
                <c:pt idx="153380">
                  <c:v>154380</c:v>
                </c:pt>
                <c:pt idx="153381">
                  <c:v>154381</c:v>
                </c:pt>
                <c:pt idx="153382">
                  <c:v>154382</c:v>
                </c:pt>
                <c:pt idx="153383">
                  <c:v>154383</c:v>
                </c:pt>
                <c:pt idx="153384">
                  <c:v>154384</c:v>
                </c:pt>
                <c:pt idx="153385">
                  <c:v>154385</c:v>
                </c:pt>
                <c:pt idx="153386">
                  <c:v>154386</c:v>
                </c:pt>
                <c:pt idx="153387">
                  <c:v>154387</c:v>
                </c:pt>
                <c:pt idx="153388">
                  <c:v>154388</c:v>
                </c:pt>
                <c:pt idx="153389">
                  <c:v>154389</c:v>
                </c:pt>
                <c:pt idx="153390">
                  <c:v>154390</c:v>
                </c:pt>
                <c:pt idx="153391">
                  <c:v>154391</c:v>
                </c:pt>
                <c:pt idx="153392">
                  <c:v>154392</c:v>
                </c:pt>
                <c:pt idx="153393">
                  <c:v>154393</c:v>
                </c:pt>
                <c:pt idx="153394">
                  <c:v>154394</c:v>
                </c:pt>
                <c:pt idx="153395">
                  <c:v>154395</c:v>
                </c:pt>
                <c:pt idx="153396">
                  <c:v>154396</c:v>
                </c:pt>
                <c:pt idx="153397">
                  <c:v>154397</c:v>
                </c:pt>
                <c:pt idx="153398">
                  <c:v>154398</c:v>
                </c:pt>
                <c:pt idx="153399">
                  <c:v>154399</c:v>
                </c:pt>
                <c:pt idx="153400">
                  <c:v>154400</c:v>
                </c:pt>
                <c:pt idx="153401">
                  <c:v>154401</c:v>
                </c:pt>
                <c:pt idx="153402">
                  <c:v>154402</c:v>
                </c:pt>
                <c:pt idx="153403">
                  <c:v>154403</c:v>
                </c:pt>
                <c:pt idx="153404">
                  <c:v>154404</c:v>
                </c:pt>
                <c:pt idx="153405">
                  <c:v>154405</c:v>
                </c:pt>
                <c:pt idx="153406">
                  <c:v>154406</c:v>
                </c:pt>
                <c:pt idx="153407">
                  <c:v>154407</c:v>
                </c:pt>
                <c:pt idx="153408">
                  <c:v>154408</c:v>
                </c:pt>
                <c:pt idx="153409">
                  <c:v>154409</c:v>
                </c:pt>
                <c:pt idx="153410">
                  <c:v>154410</c:v>
                </c:pt>
                <c:pt idx="153411">
                  <c:v>154411</c:v>
                </c:pt>
                <c:pt idx="153412">
                  <c:v>154412</c:v>
                </c:pt>
                <c:pt idx="153413">
                  <c:v>154413</c:v>
                </c:pt>
                <c:pt idx="153414">
                  <c:v>154414</c:v>
                </c:pt>
                <c:pt idx="153415">
                  <c:v>154415</c:v>
                </c:pt>
                <c:pt idx="153416">
                  <c:v>154416</c:v>
                </c:pt>
                <c:pt idx="153417">
                  <c:v>154417</c:v>
                </c:pt>
                <c:pt idx="153418">
                  <c:v>154418</c:v>
                </c:pt>
                <c:pt idx="153419">
                  <c:v>154419</c:v>
                </c:pt>
                <c:pt idx="153420">
                  <c:v>154420</c:v>
                </c:pt>
                <c:pt idx="153421">
                  <c:v>154421</c:v>
                </c:pt>
                <c:pt idx="153422">
                  <c:v>154422</c:v>
                </c:pt>
                <c:pt idx="153423">
                  <c:v>154423</c:v>
                </c:pt>
                <c:pt idx="153424">
                  <c:v>154424</c:v>
                </c:pt>
                <c:pt idx="153425">
                  <c:v>154425</c:v>
                </c:pt>
                <c:pt idx="153426">
                  <c:v>154426</c:v>
                </c:pt>
                <c:pt idx="153427">
                  <c:v>154427</c:v>
                </c:pt>
                <c:pt idx="153428">
                  <c:v>154428</c:v>
                </c:pt>
                <c:pt idx="153429">
                  <c:v>154429</c:v>
                </c:pt>
                <c:pt idx="153430">
                  <c:v>154430</c:v>
                </c:pt>
                <c:pt idx="153431">
                  <c:v>154431</c:v>
                </c:pt>
                <c:pt idx="153432">
                  <c:v>154432</c:v>
                </c:pt>
                <c:pt idx="153433">
                  <c:v>154433</c:v>
                </c:pt>
                <c:pt idx="153434">
                  <c:v>154434</c:v>
                </c:pt>
                <c:pt idx="153435">
                  <c:v>154435</c:v>
                </c:pt>
                <c:pt idx="153436">
                  <c:v>154436</c:v>
                </c:pt>
                <c:pt idx="153437">
                  <c:v>154437</c:v>
                </c:pt>
                <c:pt idx="153438">
                  <c:v>154438</c:v>
                </c:pt>
                <c:pt idx="153439">
                  <c:v>154439</c:v>
                </c:pt>
                <c:pt idx="153440">
                  <c:v>154440</c:v>
                </c:pt>
                <c:pt idx="153441">
                  <c:v>154441</c:v>
                </c:pt>
                <c:pt idx="153442">
                  <c:v>154442</c:v>
                </c:pt>
                <c:pt idx="153443">
                  <c:v>154443</c:v>
                </c:pt>
                <c:pt idx="153444">
                  <c:v>154444</c:v>
                </c:pt>
                <c:pt idx="153445">
                  <c:v>154445</c:v>
                </c:pt>
                <c:pt idx="153446">
                  <c:v>154446</c:v>
                </c:pt>
                <c:pt idx="153447">
                  <c:v>154447</c:v>
                </c:pt>
                <c:pt idx="153448">
                  <c:v>154448</c:v>
                </c:pt>
                <c:pt idx="153449">
                  <c:v>154449</c:v>
                </c:pt>
                <c:pt idx="153450">
                  <c:v>154450</c:v>
                </c:pt>
                <c:pt idx="153451">
                  <c:v>154451</c:v>
                </c:pt>
                <c:pt idx="153452">
                  <c:v>154452</c:v>
                </c:pt>
                <c:pt idx="153453">
                  <c:v>154453</c:v>
                </c:pt>
                <c:pt idx="153454">
                  <c:v>154454</c:v>
                </c:pt>
                <c:pt idx="153455">
                  <c:v>154455</c:v>
                </c:pt>
                <c:pt idx="153456">
                  <c:v>154456</c:v>
                </c:pt>
                <c:pt idx="153457">
                  <c:v>154457</c:v>
                </c:pt>
                <c:pt idx="153458">
                  <c:v>154458</c:v>
                </c:pt>
                <c:pt idx="153459">
                  <c:v>154459</c:v>
                </c:pt>
                <c:pt idx="153460">
                  <c:v>154460</c:v>
                </c:pt>
                <c:pt idx="153461">
                  <c:v>154461</c:v>
                </c:pt>
                <c:pt idx="153462">
                  <c:v>154462</c:v>
                </c:pt>
                <c:pt idx="153463">
                  <c:v>154463</c:v>
                </c:pt>
                <c:pt idx="153464">
                  <c:v>154464</c:v>
                </c:pt>
                <c:pt idx="153465">
                  <c:v>154465</c:v>
                </c:pt>
                <c:pt idx="153466">
                  <c:v>154466</c:v>
                </c:pt>
                <c:pt idx="153467">
                  <c:v>154467</c:v>
                </c:pt>
                <c:pt idx="153468">
                  <c:v>154468</c:v>
                </c:pt>
                <c:pt idx="153469">
                  <c:v>154469</c:v>
                </c:pt>
                <c:pt idx="153470">
                  <c:v>154470</c:v>
                </c:pt>
                <c:pt idx="153471">
                  <c:v>154471</c:v>
                </c:pt>
                <c:pt idx="153472">
                  <c:v>154472</c:v>
                </c:pt>
                <c:pt idx="153473">
                  <c:v>154473</c:v>
                </c:pt>
                <c:pt idx="153474">
                  <c:v>154474</c:v>
                </c:pt>
                <c:pt idx="153475">
                  <c:v>154475</c:v>
                </c:pt>
                <c:pt idx="153476">
                  <c:v>154476</c:v>
                </c:pt>
                <c:pt idx="153477">
                  <c:v>154477</c:v>
                </c:pt>
                <c:pt idx="153478">
                  <c:v>154478</c:v>
                </c:pt>
                <c:pt idx="153479">
                  <c:v>154479</c:v>
                </c:pt>
                <c:pt idx="153480">
                  <c:v>154480</c:v>
                </c:pt>
                <c:pt idx="153481">
                  <c:v>154481</c:v>
                </c:pt>
                <c:pt idx="153482">
                  <c:v>154482</c:v>
                </c:pt>
                <c:pt idx="153483">
                  <c:v>154483</c:v>
                </c:pt>
                <c:pt idx="153484">
                  <c:v>154484</c:v>
                </c:pt>
                <c:pt idx="153485">
                  <c:v>154485</c:v>
                </c:pt>
                <c:pt idx="153486">
                  <c:v>154486</c:v>
                </c:pt>
                <c:pt idx="153487">
                  <c:v>154487</c:v>
                </c:pt>
                <c:pt idx="153488">
                  <c:v>154488</c:v>
                </c:pt>
                <c:pt idx="153489">
                  <c:v>154489</c:v>
                </c:pt>
                <c:pt idx="153490">
                  <c:v>154490</c:v>
                </c:pt>
                <c:pt idx="153491">
                  <c:v>154491</c:v>
                </c:pt>
                <c:pt idx="153492">
                  <c:v>154492</c:v>
                </c:pt>
                <c:pt idx="153493">
                  <c:v>154493</c:v>
                </c:pt>
                <c:pt idx="153494">
                  <c:v>154494</c:v>
                </c:pt>
                <c:pt idx="153495">
                  <c:v>154495</c:v>
                </c:pt>
                <c:pt idx="153496">
                  <c:v>154496</c:v>
                </c:pt>
                <c:pt idx="153497">
                  <c:v>154497</c:v>
                </c:pt>
                <c:pt idx="153498">
                  <c:v>154498</c:v>
                </c:pt>
                <c:pt idx="153499">
                  <c:v>154499</c:v>
                </c:pt>
                <c:pt idx="153500">
                  <c:v>154500</c:v>
                </c:pt>
                <c:pt idx="153501">
                  <c:v>154501</c:v>
                </c:pt>
                <c:pt idx="153502">
                  <c:v>154502</c:v>
                </c:pt>
                <c:pt idx="153503">
                  <c:v>154503</c:v>
                </c:pt>
                <c:pt idx="153504">
                  <c:v>154504</c:v>
                </c:pt>
                <c:pt idx="153505">
                  <c:v>154505</c:v>
                </c:pt>
                <c:pt idx="153506">
                  <c:v>154506</c:v>
                </c:pt>
                <c:pt idx="153507">
                  <c:v>154507</c:v>
                </c:pt>
                <c:pt idx="153508">
                  <c:v>154508</c:v>
                </c:pt>
                <c:pt idx="153509">
                  <c:v>154509</c:v>
                </c:pt>
                <c:pt idx="153510">
                  <c:v>154510</c:v>
                </c:pt>
                <c:pt idx="153511">
                  <c:v>154511</c:v>
                </c:pt>
                <c:pt idx="153512">
                  <c:v>154512</c:v>
                </c:pt>
                <c:pt idx="153513">
                  <c:v>154513</c:v>
                </c:pt>
                <c:pt idx="153514">
                  <c:v>154514</c:v>
                </c:pt>
                <c:pt idx="153515">
                  <c:v>154515</c:v>
                </c:pt>
                <c:pt idx="153516">
                  <c:v>154516</c:v>
                </c:pt>
                <c:pt idx="153517">
                  <c:v>154517</c:v>
                </c:pt>
                <c:pt idx="153518">
                  <c:v>154518</c:v>
                </c:pt>
                <c:pt idx="153519">
                  <c:v>154519</c:v>
                </c:pt>
                <c:pt idx="153520">
                  <c:v>154520</c:v>
                </c:pt>
                <c:pt idx="153521">
                  <c:v>154521</c:v>
                </c:pt>
                <c:pt idx="153522">
                  <c:v>154522</c:v>
                </c:pt>
                <c:pt idx="153523">
                  <c:v>154523</c:v>
                </c:pt>
                <c:pt idx="153524">
                  <c:v>154524</c:v>
                </c:pt>
                <c:pt idx="153525">
                  <c:v>154525</c:v>
                </c:pt>
                <c:pt idx="153526">
                  <c:v>154526</c:v>
                </c:pt>
                <c:pt idx="153527">
                  <c:v>154527</c:v>
                </c:pt>
                <c:pt idx="153528">
                  <c:v>154528</c:v>
                </c:pt>
                <c:pt idx="153529">
                  <c:v>154529</c:v>
                </c:pt>
                <c:pt idx="153530">
                  <c:v>154530</c:v>
                </c:pt>
                <c:pt idx="153531">
                  <c:v>154531</c:v>
                </c:pt>
                <c:pt idx="153532">
                  <c:v>154532</c:v>
                </c:pt>
                <c:pt idx="153533">
                  <c:v>154533</c:v>
                </c:pt>
                <c:pt idx="153534">
                  <c:v>154534</c:v>
                </c:pt>
                <c:pt idx="153535">
                  <c:v>154535</c:v>
                </c:pt>
                <c:pt idx="153536">
                  <c:v>154536</c:v>
                </c:pt>
                <c:pt idx="153537">
                  <c:v>154537</c:v>
                </c:pt>
                <c:pt idx="153538">
                  <c:v>154538</c:v>
                </c:pt>
                <c:pt idx="153539">
                  <c:v>154539</c:v>
                </c:pt>
                <c:pt idx="153540">
                  <c:v>154540</c:v>
                </c:pt>
                <c:pt idx="153541">
                  <c:v>154541</c:v>
                </c:pt>
                <c:pt idx="153542">
                  <c:v>154542</c:v>
                </c:pt>
                <c:pt idx="153543">
                  <c:v>154543</c:v>
                </c:pt>
                <c:pt idx="153544">
                  <c:v>154544</c:v>
                </c:pt>
                <c:pt idx="153545">
                  <c:v>154545</c:v>
                </c:pt>
                <c:pt idx="153546">
                  <c:v>154546</c:v>
                </c:pt>
                <c:pt idx="153547">
                  <c:v>154547</c:v>
                </c:pt>
                <c:pt idx="153548">
                  <c:v>154548</c:v>
                </c:pt>
                <c:pt idx="153549">
                  <c:v>154549</c:v>
                </c:pt>
                <c:pt idx="153550">
                  <c:v>154550</c:v>
                </c:pt>
                <c:pt idx="153551">
                  <c:v>154551</c:v>
                </c:pt>
                <c:pt idx="153552">
                  <c:v>154552</c:v>
                </c:pt>
                <c:pt idx="153553">
                  <c:v>154553</c:v>
                </c:pt>
                <c:pt idx="153554">
                  <c:v>154554</c:v>
                </c:pt>
                <c:pt idx="153555">
                  <c:v>154555</c:v>
                </c:pt>
                <c:pt idx="153556">
                  <c:v>154556</c:v>
                </c:pt>
                <c:pt idx="153557">
                  <c:v>154557</c:v>
                </c:pt>
                <c:pt idx="153558">
                  <c:v>154558</c:v>
                </c:pt>
                <c:pt idx="153559">
                  <c:v>154559</c:v>
                </c:pt>
                <c:pt idx="153560">
                  <c:v>154560</c:v>
                </c:pt>
                <c:pt idx="153561">
                  <c:v>154561</c:v>
                </c:pt>
                <c:pt idx="153562">
                  <c:v>154562</c:v>
                </c:pt>
                <c:pt idx="153563">
                  <c:v>154563</c:v>
                </c:pt>
                <c:pt idx="153564">
                  <c:v>154564</c:v>
                </c:pt>
                <c:pt idx="153565">
                  <c:v>154565</c:v>
                </c:pt>
                <c:pt idx="153566">
                  <c:v>154566</c:v>
                </c:pt>
                <c:pt idx="153567">
                  <c:v>154567</c:v>
                </c:pt>
                <c:pt idx="153568">
                  <c:v>154568</c:v>
                </c:pt>
                <c:pt idx="153569">
                  <c:v>154569</c:v>
                </c:pt>
                <c:pt idx="153570">
                  <c:v>154570</c:v>
                </c:pt>
                <c:pt idx="153571">
                  <c:v>154571</c:v>
                </c:pt>
                <c:pt idx="153572">
                  <c:v>154572</c:v>
                </c:pt>
                <c:pt idx="153573">
                  <c:v>154573</c:v>
                </c:pt>
                <c:pt idx="153574">
                  <c:v>154574</c:v>
                </c:pt>
                <c:pt idx="153575">
                  <c:v>154575</c:v>
                </c:pt>
                <c:pt idx="153576">
                  <c:v>154576</c:v>
                </c:pt>
                <c:pt idx="153577">
                  <c:v>154577</c:v>
                </c:pt>
                <c:pt idx="153578">
                  <c:v>154578</c:v>
                </c:pt>
                <c:pt idx="153579">
                  <c:v>154579</c:v>
                </c:pt>
                <c:pt idx="153580">
                  <c:v>154580</c:v>
                </c:pt>
                <c:pt idx="153581">
                  <c:v>154581</c:v>
                </c:pt>
                <c:pt idx="153582">
                  <c:v>154582</c:v>
                </c:pt>
                <c:pt idx="153583">
                  <c:v>154583</c:v>
                </c:pt>
                <c:pt idx="153584">
                  <c:v>154584</c:v>
                </c:pt>
                <c:pt idx="153585">
                  <c:v>154585</c:v>
                </c:pt>
                <c:pt idx="153586">
                  <c:v>154586</c:v>
                </c:pt>
                <c:pt idx="153587">
                  <c:v>154587</c:v>
                </c:pt>
                <c:pt idx="153588">
                  <c:v>154588</c:v>
                </c:pt>
                <c:pt idx="153589">
                  <c:v>154589</c:v>
                </c:pt>
                <c:pt idx="153590">
                  <c:v>154590</c:v>
                </c:pt>
                <c:pt idx="153591">
                  <c:v>154591</c:v>
                </c:pt>
                <c:pt idx="153592">
                  <c:v>154592</c:v>
                </c:pt>
                <c:pt idx="153593">
                  <c:v>154593</c:v>
                </c:pt>
                <c:pt idx="153594">
                  <c:v>154594</c:v>
                </c:pt>
                <c:pt idx="153595">
                  <c:v>154595</c:v>
                </c:pt>
                <c:pt idx="153596">
                  <c:v>154596</c:v>
                </c:pt>
                <c:pt idx="153597">
                  <c:v>154597</c:v>
                </c:pt>
                <c:pt idx="153598">
                  <c:v>154598</c:v>
                </c:pt>
                <c:pt idx="153599">
                  <c:v>154599</c:v>
                </c:pt>
                <c:pt idx="153600">
                  <c:v>154600</c:v>
                </c:pt>
                <c:pt idx="153601">
                  <c:v>154601</c:v>
                </c:pt>
                <c:pt idx="153602">
                  <c:v>154602</c:v>
                </c:pt>
                <c:pt idx="153603">
                  <c:v>154603</c:v>
                </c:pt>
                <c:pt idx="153604">
                  <c:v>154604</c:v>
                </c:pt>
                <c:pt idx="153605">
                  <c:v>154605</c:v>
                </c:pt>
                <c:pt idx="153606">
                  <c:v>154606</c:v>
                </c:pt>
                <c:pt idx="153607">
                  <c:v>154607</c:v>
                </c:pt>
                <c:pt idx="153608">
                  <c:v>154608</c:v>
                </c:pt>
                <c:pt idx="153609">
                  <c:v>154609</c:v>
                </c:pt>
                <c:pt idx="153610">
                  <c:v>154610</c:v>
                </c:pt>
                <c:pt idx="153611">
                  <c:v>154611</c:v>
                </c:pt>
                <c:pt idx="153612">
                  <c:v>154612</c:v>
                </c:pt>
                <c:pt idx="153613">
                  <c:v>154613</c:v>
                </c:pt>
                <c:pt idx="153614">
                  <c:v>154614</c:v>
                </c:pt>
                <c:pt idx="153615">
                  <c:v>154615</c:v>
                </c:pt>
                <c:pt idx="153616">
                  <c:v>154616</c:v>
                </c:pt>
                <c:pt idx="153617">
                  <c:v>154617</c:v>
                </c:pt>
                <c:pt idx="153618">
                  <c:v>154618</c:v>
                </c:pt>
                <c:pt idx="153619">
                  <c:v>154619</c:v>
                </c:pt>
                <c:pt idx="153620">
                  <c:v>154620</c:v>
                </c:pt>
                <c:pt idx="153621">
                  <c:v>154621</c:v>
                </c:pt>
                <c:pt idx="153622">
                  <c:v>154622</c:v>
                </c:pt>
                <c:pt idx="153623">
                  <c:v>154623</c:v>
                </c:pt>
                <c:pt idx="153624">
                  <c:v>154624</c:v>
                </c:pt>
                <c:pt idx="153625">
                  <c:v>154625</c:v>
                </c:pt>
                <c:pt idx="153626">
                  <c:v>154626</c:v>
                </c:pt>
                <c:pt idx="153627">
                  <c:v>154627</c:v>
                </c:pt>
                <c:pt idx="153628">
                  <c:v>154628</c:v>
                </c:pt>
                <c:pt idx="153629">
                  <c:v>154629</c:v>
                </c:pt>
                <c:pt idx="153630">
                  <c:v>154630</c:v>
                </c:pt>
                <c:pt idx="153631">
                  <c:v>154631</c:v>
                </c:pt>
                <c:pt idx="153632">
                  <c:v>154632</c:v>
                </c:pt>
                <c:pt idx="153633">
                  <c:v>154633</c:v>
                </c:pt>
                <c:pt idx="153634">
                  <c:v>154634</c:v>
                </c:pt>
                <c:pt idx="153635">
                  <c:v>154635</c:v>
                </c:pt>
                <c:pt idx="153636">
                  <c:v>154636</c:v>
                </c:pt>
                <c:pt idx="153637">
                  <c:v>154637</c:v>
                </c:pt>
                <c:pt idx="153638">
                  <c:v>154638</c:v>
                </c:pt>
                <c:pt idx="153639">
                  <c:v>154639</c:v>
                </c:pt>
                <c:pt idx="153640">
                  <c:v>154640</c:v>
                </c:pt>
                <c:pt idx="153641">
                  <c:v>154641</c:v>
                </c:pt>
                <c:pt idx="153642">
                  <c:v>154642</c:v>
                </c:pt>
                <c:pt idx="153643">
                  <c:v>154643</c:v>
                </c:pt>
                <c:pt idx="153644">
                  <c:v>154644</c:v>
                </c:pt>
                <c:pt idx="153645">
                  <c:v>154645</c:v>
                </c:pt>
                <c:pt idx="153646">
                  <c:v>154646</c:v>
                </c:pt>
                <c:pt idx="153647">
                  <c:v>154647</c:v>
                </c:pt>
                <c:pt idx="153648">
                  <c:v>154648</c:v>
                </c:pt>
                <c:pt idx="153649">
                  <c:v>154649</c:v>
                </c:pt>
                <c:pt idx="153650">
                  <c:v>154650</c:v>
                </c:pt>
                <c:pt idx="153651">
                  <c:v>154651</c:v>
                </c:pt>
                <c:pt idx="153652">
                  <c:v>154652</c:v>
                </c:pt>
                <c:pt idx="153653">
                  <c:v>154653</c:v>
                </c:pt>
                <c:pt idx="153654">
                  <c:v>154654</c:v>
                </c:pt>
                <c:pt idx="153655">
                  <c:v>154655</c:v>
                </c:pt>
                <c:pt idx="153656">
                  <c:v>154656</c:v>
                </c:pt>
                <c:pt idx="153657">
                  <c:v>154657</c:v>
                </c:pt>
                <c:pt idx="153658">
                  <c:v>154658</c:v>
                </c:pt>
                <c:pt idx="153659">
                  <c:v>154659</c:v>
                </c:pt>
                <c:pt idx="153660">
                  <c:v>154660</c:v>
                </c:pt>
                <c:pt idx="153661">
                  <c:v>154661</c:v>
                </c:pt>
                <c:pt idx="153662">
                  <c:v>154662</c:v>
                </c:pt>
                <c:pt idx="153663">
                  <c:v>154663</c:v>
                </c:pt>
                <c:pt idx="153664">
                  <c:v>154664</c:v>
                </c:pt>
                <c:pt idx="153665">
                  <c:v>154665</c:v>
                </c:pt>
                <c:pt idx="153666">
                  <c:v>154666</c:v>
                </c:pt>
                <c:pt idx="153667">
                  <c:v>154667</c:v>
                </c:pt>
                <c:pt idx="153668">
                  <c:v>154668</c:v>
                </c:pt>
                <c:pt idx="153669">
                  <c:v>154669</c:v>
                </c:pt>
                <c:pt idx="153670">
                  <c:v>154670</c:v>
                </c:pt>
                <c:pt idx="153671">
                  <c:v>154671</c:v>
                </c:pt>
                <c:pt idx="153672">
                  <c:v>154672</c:v>
                </c:pt>
                <c:pt idx="153673">
                  <c:v>154673</c:v>
                </c:pt>
                <c:pt idx="153674">
                  <c:v>154674</c:v>
                </c:pt>
                <c:pt idx="153675">
                  <c:v>154675</c:v>
                </c:pt>
                <c:pt idx="153676">
                  <c:v>154676</c:v>
                </c:pt>
                <c:pt idx="153677">
                  <c:v>154677</c:v>
                </c:pt>
                <c:pt idx="153678">
                  <c:v>154678</c:v>
                </c:pt>
                <c:pt idx="153679">
                  <c:v>154679</c:v>
                </c:pt>
                <c:pt idx="153680">
                  <c:v>154680</c:v>
                </c:pt>
                <c:pt idx="153681">
                  <c:v>154681</c:v>
                </c:pt>
                <c:pt idx="153682">
                  <c:v>154682</c:v>
                </c:pt>
                <c:pt idx="153683">
                  <c:v>154683</c:v>
                </c:pt>
                <c:pt idx="153684">
                  <c:v>154684</c:v>
                </c:pt>
                <c:pt idx="153685">
                  <c:v>154685</c:v>
                </c:pt>
                <c:pt idx="153686">
                  <c:v>154686</c:v>
                </c:pt>
                <c:pt idx="153687">
                  <c:v>154687</c:v>
                </c:pt>
                <c:pt idx="153688">
                  <c:v>154688</c:v>
                </c:pt>
                <c:pt idx="153689">
                  <c:v>154689</c:v>
                </c:pt>
                <c:pt idx="153690">
                  <c:v>154690</c:v>
                </c:pt>
                <c:pt idx="153691">
                  <c:v>154691</c:v>
                </c:pt>
                <c:pt idx="153692">
                  <c:v>154692</c:v>
                </c:pt>
                <c:pt idx="153693">
                  <c:v>154693</c:v>
                </c:pt>
                <c:pt idx="153694">
                  <c:v>154694</c:v>
                </c:pt>
                <c:pt idx="153695">
                  <c:v>154695</c:v>
                </c:pt>
                <c:pt idx="153696">
                  <c:v>154696</c:v>
                </c:pt>
                <c:pt idx="153697">
                  <c:v>154697</c:v>
                </c:pt>
                <c:pt idx="153698">
                  <c:v>154698</c:v>
                </c:pt>
                <c:pt idx="153699">
                  <c:v>154699</c:v>
                </c:pt>
                <c:pt idx="153700">
                  <c:v>154700</c:v>
                </c:pt>
                <c:pt idx="153701">
                  <c:v>154701</c:v>
                </c:pt>
                <c:pt idx="153702">
                  <c:v>154702</c:v>
                </c:pt>
                <c:pt idx="153703">
                  <c:v>154703</c:v>
                </c:pt>
                <c:pt idx="153704">
                  <c:v>154704</c:v>
                </c:pt>
                <c:pt idx="153705">
                  <c:v>154705</c:v>
                </c:pt>
                <c:pt idx="153706">
                  <c:v>154706</c:v>
                </c:pt>
                <c:pt idx="153707">
                  <c:v>154707</c:v>
                </c:pt>
                <c:pt idx="153708">
                  <c:v>154708</c:v>
                </c:pt>
                <c:pt idx="153709">
                  <c:v>154709</c:v>
                </c:pt>
                <c:pt idx="153710">
                  <c:v>154710</c:v>
                </c:pt>
                <c:pt idx="153711">
                  <c:v>154711</c:v>
                </c:pt>
                <c:pt idx="153712">
                  <c:v>154712</c:v>
                </c:pt>
                <c:pt idx="153713">
                  <c:v>154713</c:v>
                </c:pt>
                <c:pt idx="153714">
                  <c:v>154714</c:v>
                </c:pt>
                <c:pt idx="153715">
                  <c:v>154715</c:v>
                </c:pt>
                <c:pt idx="153716">
                  <c:v>154716</c:v>
                </c:pt>
                <c:pt idx="153717">
                  <c:v>154717</c:v>
                </c:pt>
                <c:pt idx="153718">
                  <c:v>154718</c:v>
                </c:pt>
                <c:pt idx="153719">
                  <c:v>154719</c:v>
                </c:pt>
                <c:pt idx="153720">
                  <c:v>154720</c:v>
                </c:pt>
                <c:pt idx="153721">
                  <c:v>154721</c:v>
                </c:pt>
                <c:pt idx="153722">
                  <c:v>154722</c:v>
                </c:pt>
                <c:pt idx="153723">
                  <c:v>154723</c:v>
                </c:pt>
                <c:pt idx="153724">
                  <c:v>154724</c:v>
                </c:pt>
                <c:pt idx="153725">
                  <c:v>154725</c:v>
                </c:pt>
                <c:pt idx="153726">
                  <c:v>154726</c:v>
                </c:pt>
                <c:pt idx="153727">
                  <c:v>154727</c:v>
                </c:pt>
                <c:pt idx="153728">
                  <c:v>154728</c:v>
                </c:pt>
                <c:pt idx="153729">
                  <c:v>154729</c:v>
                </c:pt>
                <c:pt idx="153730">
                  <c:v>154730</c:v>
                </c:pt>
                <c:pt idx="153731">
                  <c:v>154731</c:v>
                </c:pt>
                <c:pt idx="153732">
                  <c:v>154732</c:v>
                </c:pt>
                <c:pt idx="153733">
                  <c:v>154733</c:v>
                </c:pt>
                <c:pt idx="153734">
                  <c:v>154734</c:v>
                </c:pt>
                <c:pt idx="153735">
                  <c:v>154735</c:v>
                </c:pt>
                <c:pt idx="153736">
                  <c:v>154736</c:v>
                </c:pt>
                <c:pt idx="153737">
                  <c:v>154737</c:v>
                </c:pt>
                <c:pt idx="153738">
                  <c:v>154738</c:v>
                </c:pt>
                <c:pt idx="153739">
                  <c:v>154739</c:v>
                </c:pt>
                <c:pt idx="153740">
                  <c:v>154740</c:v>
                </c:pt>
                <c:pt idx="153741">
                  <c:v>154741</c:v>
                </c:pt>
                <c:pt idx="153742">
                  <c:v>154742</c:v>
                </c:pt>
                <c:pt idx="153743">
                  <c:v>154743</c:v>
                </c:pt>
                <c:pt idx="153744">
                  <c:v>154744</c:v>
                </c:pt>
                <c:pt idx="153745">
                  <c:v>154745</c:v>
                </c:pt>
                <c:pt idx="153746">
                  <c:v>154746</c:v>
                </c:pt>
                <c:pt idx="153747">
                  <c:v>154747</c:v>
                </c:pt>
                <c:pt idx="153748">
                  <c:v>154748</c:v>
                </c:pt>
                <c:pt idx="153749">
                  <c:v>154749</c:v>
                </c:pt>
                <c:pt idx="153750">
                  <c:v>154750</c:v>
                </c:pt>
                <c:pt idx="153751">
                  <c:v>154751</c:v>
                </c:pt>
                <c:pt idx="153752">
                  <c:v>154752</c:v>
                </c:pt>
                <c:pt idx="153753">
                  <c:v>154753</c:v>
                </c:pt>
                <c:pt idx="153754">
                  <c:v>154754</c:v>
                </c:pt>
                <c:pt idx="153755">
                  <c:v>154755</c:v>
                </c:pt>
                <c:pt idx="153756">
                  <c:v>154756</c:v>
                </c:pt>
                <c:pt idx="153757">
                  <c:v>154757</c:v>
                </c:pt>
                <c:pt idx="153758">
                  <c:v>154758</c:v>
                </c:pt>
                <c:pt idx="153759">
                  <c:v>154759</c:v>
                </c:pt>
                <c:pt idx="153760">
                  <c:v>154760</c:v>
                </c:pt>
                <c:pt idx="153761">
                  <c:v>154761</c:v>
                </c:pt>
                <c:pt idx="153762">
                  <c:v>154762</c:v>
                </c:pt>
                <c:pt idx="153763">
                  <c:v>154763</c:v>
                </c:pt>
                <c:pt idx="153764">
                  <c:v>154764</c:v>
                </c:pt>
                <c:pt idx="153765">
                  <c:v>154765</c:v>
                </c:pt>
                <c:pt idx="153766">
                  <c:v>154766</c:v>
                </c:pt>
                <c:pt idx="153767">
                  <c:v>154767</c:v>
                </c:pt>
                <c:pt idx="153768">
                  <c:v>154768</c:v>
                </c:pt>
                <c:pt idx="153769">
                  <c:v>154769</c:v>
                </c:pt>
                <c:pt idx="153770">
                  <c:v>154770</c:v>
                </c:pt>
                <c:pt idx="153771">
                  <c:v>154771</c:v>
                </c:pt>
                <c:pt idx="153772">
                  <c:v>154772</c:v>
                </c:pt>
                <c:pt idx="153773">
                  <c:v>154773</c:v>
                </c:pt>
                <c:pt idx="153774">
                  <c:v>154774</c:v>
                </c:pt>
                <c:pt idx="153775">
                  <c:v>154775</c:v>
                </c:pt>
                <c:pt idx="153776">
                  <c:v>154776</c:v>
                </c:pt>
                <c:pt idx="153777">
                  <c:v>154777</c:v>
                </c:pt>
                <c:pt idx="153778">
                  <c:v>154778</c:v>
                </c:pt>
                <c:pt idx="153779">
                  <c:v>154779</c:v>
                </c:pt>
                <c:pt idx="153780">
                  <c:v>154780</c:v>
                </c:pt>
                <c:pt idx="153781">
                  <c:v>154781</c:v>
                </c:pt>
                <c:pt idx="153782">
                  <c:v>154782</c:v>
                </c:pt>
                <c:pt idx="153783">
                  <c:v>154783</c:v>
                </c:pt>
                <c:pt idx="153784">
                  <c:v>154784</c:v>
                </c:pt>
                <c:pt idx="153785">
                  <c:v>154785</c:v>
                </c:pt>
                <c:pt idx="153786">
                  <c:v>154786</c:v>
                </c:pt>
                <c:pt idx="153787">
                  <c:v>154787</c:v>
                </c:pt>
                <c:pt idx="153788">
                  <c:v>154788</c:v>
                </c:pt>
                <c:pt idx="153789">
                  <c:v>154789</c:v>
                </c:pt>
                <c:pt idx="153790">
                  <c:v>154790</c:v>
                </c:pt>
                <c:pt idx="153791">
                  <c:v>154791</c:v>
                </c:pt>
                <c:pt idx="153792">
                  <c:v>154792</c:v>
                </c:pt>
                <c:pt idx="153793">
                  <c:v>154793</c:v>
                </c:pt>
                <c:pt idx="153794">
                  <c:v>154794</c:v>
                </c:pt>
                <c:pt idx="153795">
                  <c:v>154795</c:v>
                </c:pt>
                <c:pt idx="153796">
                  <c:v>154796</c:v>
                </c:pt>
                <c:pt idx="153797">
                  <c:v>154797</c:v>
                </c:pt>
                <c:pt idx="153798">
                  <c:v>154798</c:v>
                </c:pt>
                <c:pt idx="153799">
                  <c:v>154799</c:v>
                </c:pt>
                <c:pt idx="153800">
                  <c:v>154800</c:v>
                </c:pt>
                <c:pt idx="153801">
                  <c:v>154801</c:v>
                </c:pt>
                <c:pt idx="153802">
                  <c:v>154802</c:v>
                </c:pt>
                <c:pt idx="153803">
                  <c:v>154803</c:v>
                </c:pt>
                <c:pt idx="153804">
                  <c:v>154804</c:v>
                </c:pt>
                <c:pt idx="153805">
                  <c:v>154805</c:v>
                </c:pt>
                <c:pt idx="153806">
                  <c:v>154806</c:v>
                </c:pt>
                <c:pt idx="153807">
                  <c:v>154807</c:v>
                </c:pt>
                <c:pt idx="153808">
                  <c:v>154808</c:v>
                </c:pt>
                <c:pt idx="153809">
                  <c:v>154809</c:v>
                </c:pt>
                <c:pt idx="153810">
                  <c:v>154810</c:v>
                </c:pt>
                <c:pt idx="153811">
                  <c:v>154811</c:v>
                </c:pt>
                <c:pt idx="153812">
                  <c:v>154812</c:v>
                </c:pt>
                <c:pt idx="153813">
                  <c:v>154813</c:v>
                </c:pt>
                <c:pt idx="153814">
                  <c:v>154814</c:v>
                </c:pt>
                <c:pt idx="153815">
                  <c:v>154815</c:v>
                </c:pt>
                <c:pt idx="153816">
                  <c:v>154816</c:v>
                </c:pt>
                <c:pt idx="153817">
                  <c:v>154817</c:v>
                </c:pt>
                <c:pt idx="153818">
                  <c:v>154818</c:v>
                </c:pt>
                <c:pt idx="153819">
                  <c:v>154819</c:v>
                </c:pt>
                <c:pt idx="153820">
                  <c:v>154820</c:v>
                </c:pt>
                <c:pt idx="153821">
                  <c:v>154821</c:v>
                </c:pt>
                <c:pt idx="153822">
                  <c:v>154822</c:v>
                </c:pt>
                <c:pt idx="153823">
                  <c:v>154823</c:v>
                </c:pt>
                <c:pt idx="153824">
                  <c:v>154824</c:v>
                </c:pt>
                <c:pt idx="153825">
                  <c:v>154825</c:v>
                </c:pt>
                <c:pt idx="153826">
                  <c:v>154826</c:v>
                </c:pt>
                <c:pt idx="153827">
                  <c:v>154827</c:v>
                </c:pt>
                <c:pt idx="153828">
                  <c:v>154828</c:v>
                </c:pt>
                <c:pt idx="153829">
                  <c:v>154829</c:v>
                </c:pt>
                <c:pt idx="153830">
                  <c:v>154830</c:v>
                </c:pt>
                <c:pt idx="153831">
                  <c:v>154831</c:v>
                </c:pt>
                <c:pt idx="153832">
                  <c:v>154832</c:v>
                </c:pt>
                <c:pt idx="153833">
                  <c:v>154833</c:v>
                </c:pt>
                <c:pt idx="153834">
                  <c:v>154834</c:v>
                </c:pt>
                <c:pt idx="153835">
                  <c:v>154835</c:v>
                </c:pt>
                <c:pt idx="153836">
                  <c:v>154836</c:v>
                </c:pt>
                <c:pt idx="153837">
                  <c:v>154837</c:v>
                </c:pt>
                <c:pt idx="153838">
                  <c:v>154838</c:v>
                </c:pt>
                <c:pt idx="153839">
                  <c:v>154839</c:v>
                </c:pt>
                <c:pt idx="153840">
                  <c:v>154840</c:v>
                </c:pt>
                <c:pt idx="153841">
                  <c:v>154841</c:v>
                </c:pt>
                <c:pt idx="153842">
                  <c:v>154842</c:v>
                </c:pt>
                <c:pt idx="153843">
                  <c:v>154843</c:v>
                </c:pt>
                <c:pt idx="153844">
                  <c:v>154844</c:v>
                </c:pt>
                <c:pt idx="153845">
                  <c:v>154845</c:v>
                </c:pt>
                <c:pt idx="153846">
                  <c:v>154846</c:v>
                </c:pt>
                <c:pt idx="153847">
                  <c:v>154847</c:v>
                </c:pt>
                <c:pt idx="153848">
                  <c:v>154848</c:v>
                </c:pt>
                <c:pt idx="153849">
                  <c:v>154849</c:v>
                </c:pt>
                <c:pt idx="153850">
                  <c:v>154850</c:v>
                </c:pt>
                <c:pt idx="153851">
                  <c:v>154851</c:v>
                </c:pt>
                <c:pt idx="153852">
                  <c:v>154852</c:v>
                </c:pt>
                <c:pt idx="153853">
                  <c:v>154853</c:v>
                </c:pt>
                <c:pt idx="153854">
                  <c:v>154854</c:v>
                </c:pt>
                <c:pt idx="153855">
                  <c:v>154855</c:v>
                </c:pt>
                <c:pt idx="153856">
                  <c:v>154856</c:v>
                </c:pt>
                <c:pt idx="153857">
                  <c:v>154857</c:v>
                </c:pt>
                <c:pt idx="153858">
                  <c:v>154858</c:v>
                </c:pt>
                <c:pt idx="153859">
                  <c:v>154859</c:v>
                </c:pt>
                <c:pt idx="153860">
                  <c:v>154860</c:v>
                </c:pt>
                <c:pt idx="153861">
                  <c:v>154861</c:v>
                </c:pt>
                <c:pt idx="153862">
                  <c:v>154862</c:v>
                </c:pt>
                <c:pt idx="153863">
                  <c:v>154863</c:v>
                </c:pt>
                <c:pt idx="153864">
                  <c:v>154864</c:v>
                </c:pt>
                <c:pt idx="153865">
                  <c:v>154865</c:v>
                </c:pt>
                <c:pt idx="153866">
                  <c:v>154866</c:v>
                </c:pt>
                <c:pt idx="153867">
                  <c:v>154867</c:v>
                </c:pt>
                <c:pt idx="153868">
                  <c:v>154868</c:v>
                </c:pt>
                <c:pt idx="153869">
                  <c:v>154869</c:v>
                </c:pt>
                <c:pt idx="153870">
                  <c:v>154870</c:v>
                </c:pt>
                <c:pt idx="153871">
                  <c:v>154871</c:v>
                </c:pt>
                <c:pt idx="153872">
                  <c:v>154872</c:v>
                </c:pt>
                <c:pt idx="153873">
                  <c:v>154873</c:v>
                </c:pt>
                <c:pt idx="153874">
                  <c:v>154874</c:v>
                </c:pt>
                <c:pt idx="153875">
                  <c:v>154875</c:v>
                </c:pt>
                <c:pt idx="153876">
                  <c:v>154876</c:v>
                </c:pt>
                <c:pt idx="153877">
                  <c:v>154877</c:v>
                </c:pt>
                <c:pt idx="153878">
                  <c:v>154878</c:v>
                </c:pt>
                <c:pt idx="153879">
                  <c:v>154879</c:v>
                </c:pt>
                <c:pt idx="153880">
                  <c:v>154880</c:v>
                </c:pt>
                <c:pt idx="153881">
                  <c:v>154881</c:v>
                </c:pt>
                <c:pt idx="153882">
                  <c:v>154882</c:v>
                </c:pt>
                <c:pt idx="153883">
                  <c:v>154883</c:v>
                </c:pt>
                <c:pt idx="153884">
                  <c:v>154884</c:v>
                </c:pt>
                <c:pt idx="153885">
                  <c:v>154885</c:v>
                </c:pt>
                <c:pt idx="153886">
                  <c:v>154886</c:v>
                </c:pt>
                <c:pt idx="153887">
                  <c:v>154887</c:v>
                </c:pt>
                <c:pt idx="153888">
                  <c:v>154888</c:v>
                </c:pt>
                <c:pt idx="153889">
                  <c:v>154889</c:v>
                </c:pt>
                <c:pt idx="153890">
                  <c:v>154890</c:v>
                </c:pt>
                <c:pt idx="153891">
                  <c:v>154891</c:v>
                </c:pt>
                <c:pt idx="153892">
                  <c:v>154892</c:v>
                </c:pt>
                <c:pt idx="153893">
                  <c:v>154893</c:v>
                </c:pt>
                <c:pt idx="153894">
                  <c:v>154894</c:v>
                </c:pt>
                <c:pt idx="153895">
                  <c:v>154895</c:v>
                </c:pt>
                <c:pt idx="153896">
                  <c:v>154896</c:v>
                </c:pt>
                <c:pt idx="153897">
                  <c:v>154897</c:v>
                </c:pt>
                <c:pt idx="153898">
                  <c:v>154898</c:v>
                </c:pt>
                <c:pt idx="153899">
                  <c:v>154899</c:v>
                </c:pt>
                <c:pt idx="153900">
                  <c:v>154900</c:v>
                </c:pt>
                <c:pt idx="153901">
                  <c:v>154901</c:v>
                </c:pt>
                <c:pt idx="153902">
                  <c:v>154902</c:v>
                </c:pt>
                <c:pt idx="153903">
                  <c:v>154903</c:v>
                </c:pt>
                <c:pt idx="153904">
                  <c:v>154904</c:v>
                </c:pt>
                <c:pt idx="153905">
                  <c:v>154905</c:v>
                </c:pt>
                <c:pt idx="153906">
                  <c:v>154906</c:v>
                </c:pt>
                <c:pt idx="153907">
                  <c:v>154907</c:v>
                </c:pt>
                <c:pt idx="153908">
                  <c:v>154908</c:v>
                </c:pt>
                <c:pt idx="153909">
                  <c:v>154909</c:v>
                </c:pt>
                <c:pt idx="153910">
                  <c:v>154910</c:v>
                </c:pt>
                <c:pt idx="153911">
                  <c:v>154911</c:v>
                </c:pt>
                <c:pt idx="153912">
                  <c:v>154912</c:v>
                </c:pt>
                <c:pt idx="153913">
                  <c:v>154913</c:v>
                </c:pt>
                <c:pt idx="153914">
                  <c:v>154914</c:v>
                </c:pt>
                <c:pt idx="153915">
                  <c:v>154915</c:v>
                </c:pt>
                <c:pt idx="153916">
                  <c:v>154916</c:v>
                </c:pt>
                <c:pt idx="153917">
                  <c:v>154917</c:v>
                </c:pt>
                <c:pt idx="153918">
                  <c:v>154918</c:v>
                </c:pt>
                <c:pt idx="153919">
                  <c:v>154919</c:v>
                </c:pt>
                <c:pt idx="153920">
                  <c:v>154920</c:v>
                </c:pt>
                <c:pt idx="153921">
                  <c:v>154921</c:v>
                </c:pt>
                <c:pt idx="153922">
                  <c:v>154922</c:v>
                </c:pt>
                <c:pt idx="153923">
                  <c:v>154923</c:v>
                </c:pt>
                <c:pt idx="153924">
                  <c:v>154924</c:v>
                </c:pt>
                <c:pt idx="153925">
                  <c:v>154925</c:v>
                </c:pt>
                <c:pt idx="153926">
                  <c:v>154926</c:v>
                </c:pt>
                <c:pt idx="153927">
                  <c:v>154927</c:v>
                </c:pt>
                <c:pt idx="153928">
                  <c:v>154928</c:v>
                </c:pt>
                <c:pt idx="153929">
                  <c:v>154929</c:v>
                </c:pt>
                <c:pt idx="153930">
                  <c:v>154930</c:v>
                </c:pt>
                <c:pt idx="153931">
                  <c:v>154931</c:v>
                </c:pt>
                <c:pt idx="153932">
                  <c:v>154932</c:v>
                </c:pt>
                <c:pt idx="153933">
                  <c:v>154933</c:v>
                </c:pt>
                <c:pt idx="153934">
                  <c:v>154934</c:v>
                </c:pt>
                <c:pt idx="153935">
                  <c:v>154935</c:v>
                </c:pt>
                <c:pt idx="153936">
                  <c:v>154936</c:v>
                </c:pt>
                <c:pt idx="153937">
                  <c:v>154937</c:v>
                </c:pt>
                <c:pt idx="153938">
                  <c:v>154938</c:v>
                </c:pt>
                <c:pt idx="153939">
                  <c:v>154939</c:v>
                </c:pt>
                <c:pt idx="153940">
                  <c:v>154940</c:v>
                </c:pt>
                <c:pt idx="153941">
                  <c:v>154941</c:v>
                </c:pt>
                <c:pt idx="153942">
                  <c:v>154942</c:v>
                </c:pt>
                <c:pt idx="153943">
                  <c:v>154943</c:v>
                </c:pt>
                <c:pt idx="153944">
                  <c:v>154944</c:v>
                </c:pt>
                <c:pt idx="153945">
                  <c:v>154945</c:v>
                </c:pt>
                <c:pt idx="153946">
                  <c:v>154946</c:v>
                </c:pt>
                <c:pt idx="153947">
                  <c:v>154947</c:v>
                </c:pt>
                <c:pt idx="153948">
                  <c:v>154948</c:v>
                </c:pt>
                <c:pt idx="153949">
                  <c:v>154949</c:v>
                </c:pt>
                <c:pt idx="153950">
                  <c:v>154950</c:v>
                </c:pt>
                <c:pt idx="153951">
                  <c:v>154951</c:v>
                </c:pt>
                <c:pt idx="153952">
                  <c:v>154952</c:v>
                </c:pt>
                <c:pt idx="153953">
                  <c:v>154953</c:v>
                </c:pt>
                <c:pt idx="153954">
                  <c:v>154954</c:v>
                </c:pt>
                <c:pt idx="153955">
                  <c:v>154955</c:v>
                </c:pt>
                <c:pt idx="153956">
                  <c:v>154956</c:v>
                </c:pt>
                <c:pt idx="153957">
                  <c:v>154957</c:v>
                </c:pt>
                <c:pt idx="153958">
                  <c:v>154958</c:v>
                </c:pt>
                <c:pt idx="153959">
                  <c:v>154959</c:v>
                </c:pt>
                <c:pt idx="153960">
                  <c:v>154960</c:v>
                </c:pt>
                <c:pt idx="153961">
                  <c:v>154961</c:v>
                </c:pt>
                <c:pt idx="153962">
                  <c:v>154962</c:v>
                </c:pt>
                <c:pt idx="153963">
                  <c:v>154963</c:v>
                </c:pt>
                <c:pt idx="153964">
                  <c:v>154964</c:v>
                </c:pt>
                <c:pt idx="153965">
                  <c:v>154965</c:v>
                </c:pt>
                <c:pt idx="153966">
                  <c:v>154966</c:v>
                </c:pt>
                <c:pt idx="153967">
                  <c:v>154967</c:v>
                </c:pt>
                <c:pt idx="153968">
                  <c:v>154968</c:v>
                </c:pt>
                <c:pt idx="153969">
                  <c:v>154969</c:v>
                </c:pt>
                <c:pt idx="153970">
                  <c:v>154970</c:v>
                </c:pt>
                <c:pt idx="153971">
                  <c:v>154971</c:v>
                </c:pt>
                <c:pt idx="153972">
                  <c:v>154972</c:v>
                </c:pt>
                <c:pt idx="153973">
                  <c:v>154973</c:v>
                </c:pt>
                <c:pt idx="153974">
                  <c:v>154974</c:v>
                </c:pt>
                <c:pt idx="153975">
                  <c:v>154975</c:v>
                </c:pt>
                <c:pt idx="153976">
                  <c:v>154976</c:v>
                </c:pt>
                <c:pt idx="153977">
                  <c:v>154977</c:v>
                </c:pt>
                <c:pt idx="153978">
                  <c:v>154978</c:v>
                </c:pt>
                <c:pt idx="153979">
                  <c:v>154979</c:v>
                </c:pt>
                <c:pt idx="153980">
                  <c:v>154980</c:v>
                </c:pt>
                <c:pt idx="153981">
                  <c:v>154981</c:v>
                </c:pt>
                <c:pt idx="153982">
                  <c:v>154982</c:v>
                </c:pt>
                <c:pt idx="153983">
                  <c:v>154983</c:v>
                </c:pt>
                <c:pt idx="153984">
                  <c:v>154984</c:v>
                </c:pt>
                <c:pt idx="153985">
                  <c:v>154985</c:v>
                </c:pt>
                <c:pt idx="153986">
                  <c:v>154986</c:v>
                </c:pt>
                <c:pt idx="153987">
                  <c:v>154987</c:v>
                </c:pt>
                <c:pt idx="153988">
                  <c:v>154988</c:v>
                </c:pt>
                <c:pt idx="153989">
                  <c:v>154989</c:v>
                </c:pt>
                <c:pt idx="153990">
                  <c:v>154990</c:v>
                </c:pt>
                <c:pt idx="153991">
                  <c:v>154991</c:v>
                </c:pt>
                <c:pt idx="153992">
                  <c:v>154992</c:v>
                </c:pt>
                <c:pt idx="153993">
                  <c:v>154993</c:v>
                </c:pt>
                <c:pt idx="153994">
                  <c:v>154994</c:v>
                </c:pt>
                <c:pt idx="153995">
                  <c:v>154995</c:v>
                </c:pt>
                <c:pt idx="153996">
                  <c:v>154996</c:v>
                </c:pt>
                <c:pt idx="153997">
                  <c:v>154997</c:v>
                </c:pt>
                <c:pt idx="153998">
                  <c:v>154998</c:v>
                </c:pt>
                <c:pt idx="153999">
                  <c:v>154999</c:v>
                </c:pt>
                <c:pt idx="154000">
                  <c:v>155000</c:v>
                </c:pt>
                <c:pt idx="154001">
                  <c:v>155001</c:v>
                </c:pt>
                <c:pt idx="154002">
                  <c:v>155002</c:v>
                </c:pt>
                <c:pt idx="154003">
                  <c:v>155003</c:v>
                </c:pt>
                <c:pt idx="154004">
                  <c:v>155004</c:v>
                </c:pt>
                <c:pt idx="154005">
                  <c:v>155005</c:v>
                </c:pt>
                <c:pt idx="154006">
                  <c:v>155006</c:v>
                </c:pt>
                <c:pt idx="154007">
                  <c:v>155007</c:v>
                </c:pt>
                <c:pt idx="154008">
                  <c:v>155008</c:v>
                </c:pt>
                <c:pt idx="154009">
                  <c:v>155009</c:v>
                </c:pt>
                <c:pt idx="154010">
                  <c:v>155010</c:v>
                </c:pt>
                <c:pt idx="154011">
                  <c:v>155011</c:v>
                </c:pt>
                <c:pt idx="154012">
                  <c:v>155012</c:v>
                </c:pt>
                <c:pt idx="154013">
                  <c:v>155013</c:v>
                </c:pt>
                <c:pt idx="154014">
                  <c:v>155014</c:v>
                </c:pt>
                <c:pt idx="154015">
                  <c:v>155015</c:v>
                </c:pt>
                <c:pt idx="154016">
                  <c:v>155016</c:v>
                </c:pt>
                <c:pt idx="154017">
                  <c:v>155017</c:v>
                </c:pt>
                <c:pt idx="154018">
                  <c:v>155018</c:v>
                </c:pt>
                <c:pt idx="154019">
                  <c:v>155019</c:v>
                </c:pt>
                <c:pt idx="154020">
                  <c:v>155020</c:v>
                </c:pt>
                <c:pt idx="154021">
                  <c:v>155021</c:v>
                </c:pt>
                <c:pt idx="154022">
                  <c:v>155022</c:v>
                </c:pt>
                <c:pt idx="154023">
                  <c:v>155023</c:v>
                </c:pt>
                <c:pt idx="154024">
                  <c:v>155024</c:v>
                </c:pt>
                <c:pt idx="154025">
                  <c:v>155025</c:v>
                </c:pt>
                <c:pt idx="154026">
                  <c:v>155026</c:v>
                </c:pt>
                <c:pt idx="154027">
                  <c:v>155027</c:v>
                </c:pt>
                <c:pt idx="154028">
                  <c:v>155028</c:v>
                </c:pt>
                <c:pt idx="154029">
                  <c:v>155029</c:v>
                </c:pt>
                <c:pt idx="154030">
                  <c:v>155030</c:v>
                </c:pt>
                <c:pt idx="154031">
                  <c:v>155031</c:v>
                </c:pt>
                <c:pt idx="154032">
                  <c:v>155032</c:v>
                </c:pt>
                <c:pt idx="154033">
                  <c:v>155033</c:v>
                </c:pt>
                <c:pt idx="154034">
                  <c:v>155034</c:v>
                </c:pt>
                <c:pt idx="154035">
                  <c:v>155035</c:v>
                </c:pt>
                <c:pt idx="154036">
                  <c:v>155036</c:v>
                </c:pt>
                <c:pt idx="154037">
                  <c:v>155037</c:v>
                </c:pt>
                <c:pt idx="154038">
                  <c:v>155038</c:v>
                </c:pt>
                <c:pt idx="154039">
                  <c:v>155039</c:v>
                </c:pt>
                <c:pt idx="154040">
                  <c:v>155040</c:v>
                </c:pt>
                <c:pt idx="154041">
                  <c:v>155041</c:v>
                </c:pt>
                <c:pt idx="154042">
                  <c:v>155042</c:v>
                </c:pt>
                <c:pt idx="154043">
                  <c:v>155043</c:v>
                </c:pt>
                <c:pt idx="154044">
                  <c:v>155044</c:v>
                </c:pt>
                <c:pt idx="154045">
                  <c:v>155045</c:v>
                </c:pt>
                <c:pt idx="154046">
                  <c:v>155046</c:v>
                </c:pt>
                <c:pt idx="154047">
                  <c:v>155047</c:v>
                </c:pt>
                <c:pt idx="154048">
                  <c:v>155048</c:v>
                </c:pt>
                <c:pt idx="154049">
                  <c:v>155049</c:v>
                </c:pt>
                <c:pt idx="154050">
                  <c:v>155050</c:v>
                </c:pt>
                <c:pt idx="154051">
                  <c:v>155051</c:v>
                </c:pt>
                <c:pt idx="154052">
                  <c:v>155052</c:v>
                </c:pt>
                <c:pt idx="154053">
                  <c:v>155053</c:v>
                </c:pt>
                <c:pt idx="154054">
                  <c:v>155054</c:v>
                </c:pt>
                <c:pt idx="154055">
                  <c:v>155055</c:v>
                </c:pt>
                <c:pt idx="154056">
                  <c:v>155056</c:v>
                </c:pt>
                <c:pt idx="154057">
                  <c:v>155057</c:v>
                </c:pt>
                <c:pt idx="154058">
                  <c:v>155058</c:v>
                </c:pt>
                <c:pt idx="154059">
                  <c:v>155059</c:v>
                </c:pt>
                <c:pt idx="154060">
                  <c:v>155060</c:v>
                </c:pt>
                <c:pt idx="154061">
                  <c:v>155061</c:v>
                </c:pt>
                <c:pt idx="154062">
                  <c:v>155062</c:v>
                </c:pt>
                <c:pt idx="154063">
                  <c:v>155063</c:v>
                </c:pt>
                <c:pt idx="154064">
                  <c:v>155064</c:v>
                </c:pt>
                <c:pt idx="154065">
                  <c:v>155065</c:v>
                </c:pt>
                <c:pt idx="154066">
                  <c:v>155066</c:v>
                </c:pt>
                <c:pt idx="154067">
                  <c:v>155067</c:v>
                </c:pt>
                <c:pt idx="154068">
                  <c:v>155068</c:v>
                </c:pt>
                <c:pt idx="154069">
                  <c:v>155069</c:v>
                </c:pt>
                <c:pt idx="154070">
                  <c:v>155070</c:v>
                </c:pt>
                <c:pt idx="154071">
                  <c:v>155071</c:v>
                </c:pt>
                <c:pt idx="154072">
                  <c:v>155072</c:v>
                </c:pt>
                <c:pt idx="154073">
                  <c:v>155073</c:v>
                </c:pt>
                <c:pt idx="154074">
                  <c:v>155074</c:v>
                </c:pt>
                <c:pt idx="154075">
                  <c:v>155075</c:v>
                </c:pt>
                <c:pt idx="154076">
                  <c:v>155076</c:v>
                </c:pt>
                <c:pt idx="154077">
                  <c:v>155077</c:v>
                </c:pt>
                <c:pt idx="154078">
                  <c:v>155078</c:v>
                </c:pt>
                <c:pt idx="154079">
                  <c:v>155079</c:v>
                </c:pt>
                <c:pt idx="154080">
                  <c:v>155080</c:v>
                </c:pt>
                <c:pt idx="154081">
                  <c:v>155081</c:v>
                </c:pt>
                <c:pt idx="154082">
                  <c:v>155082</c:v>
                </c:pt>
                <c:pt idx="154083">
                  <c:v>155083</c:v>
                </c:pt>
                <c:pt idx="154084">
                  <c:v>155084</c:v>
                </c:pt>
                <c:pt idx="154085">
                  <c:v>155085</c:v>
                </c:pt>
                <c:pt idx="154086">
                  <c:v>155086</c:v>
                </c:pt>
                <c:pt idx="154087">
                  <c:v>155087</c:v>
                </c:pt>
                <c:pt idx="154088">
                  <c:v>155088</c:v>
                </c:pt>
                <c:pt idx="154089">
                  <c:v>155089</c:v>
                </c:pt>
                <c:pt idx="154090">
                  <c:v>155090</c:v>
                </c:pt>
                <c:pt idx="154091">
                  <c:v>155091</c:v>
                </c:pt>
                <c:pt idx="154092">
                  <c:v>155092</c:v>
                </c:pt>
                <c:pt idx="154093">
                  <c:v>155093</c:v>
                </c:pt>
                <c:pt idx="154094">
                  <c:v>155094</c:v>
                </c:pt>
                <c:pt idx="154095">
                  <c:v>155095</c:v>
                </c:pt>
                <c:pt idx="154096">
                  <c:v>155096</c:v>
                </c:pt>
                <c:pt idx="154097">
                  <c:v>155097</c:v>
                </c:pt>
                <c:pt idx="154098">
                  <c:v>155098</c:v>
                </c:pt>
                <c:pt idx="154099">
                  <c:v>155099</c:v>
                </c:pt>
                <c:pt idx="154100">
                  <c:v>155100</c:v>
                </c:pt>
                <c:pt idx="154101">
                  <c:v>155101</c:v>
                </c:pt>
                <c:pt idx="154102">
                  <c:v>155102</c:v>
                </c:pt>
                <c:pt idx="154103">
                  <c:v>155103</c:v>
                </c:pt>
                <c:pt idx="154104">
                  <c:v>155104</c:v>
                </c:pt>
                <c:pt idx="154105">
                  <c:v>155105</c:v>
                </c:pt>
                <c:pt idx="154106">
                  <c:v>155106</c:v>
                </c:pt>
                <c:pt idx="154107">
                  <c:v>155107</c:v>
                </c:pt>
                <c:pt idx="154108">
                  <c:v>155108</c:v>
                </c:pt>
                <c:pt idx="154109">
                  <c:v>155109</c:v>
                </c:pt>
                <c:pt idx="154110">
                  <c:v>155110</c:v>
                </c:pt>
                <c:pt idx="154111">
                  <c:v>155111</c:v>
                </c:pt>
                <c:pt idx="154112">
                  <c:v>155112</c:v>
                </c:pt>
                <c:pt idx="154113">
                  <c:v>155113</c:v>
                </c:pt>
                <c:pt idx="154114">
                  <c:v>155114</c:v>
                </c:pt>
                <c:pt idx="154115">
                  <c:v>155115</c:v>
                </c:pt>
                <c:pt idx="154116">
                  <c:v>155116</c:v>
                </c:pt>
                <c:pt idx="154117">
                  <c:v>155117</c:v>
                </c:pt>
                <c:pt idx="154118">
                  <c:v>155118</c:v>
                </c:pt>
                <c:pt idx="154119">
                  <c:v>155119</c:v>
                </c:pt>
                <c:pt idx="154120">
                  <c:v>155120</c:v>
                </c:pt>
                <c:pt idx="154121">
                  <c:v>155121</c:v>
                </c:pt>
                <c:pt idx="154122">
                  <c:v>155122</c:v>
                </c:pt>
                <c:pt idx="154123">
                  <c:v>155123</c:v>
                </c:pt>
                <c:pt idx="154124">
                  <c:v>155124</c:v>
                </c:pt>
                <c:pt idx="154125">
                  <c:v>155125</c:v>
                </c:pt>
                <c:pt idx="154126">
                  <c:v>155126</c:v>
                </c:pt>
                <c:pt idx="154127">
                  <c:v>155127</c:v>
                </c:pt>
                <c:pt idx="154128">
                  <c:v>155128</c:v>
                </c:pt>
                <c:pt idx="154129">
                  <c:v>155129</c:v>
                </c:pt>
                <c:pt idx="154130">
                  <c:v>155130</c:v>
                </c:pt>
                <c:pt idx="154131">
                  <c:v>155131</c:v>
                </c:pt>
                <c:pt idx="154132">
                  <c:v>155132</c:v>
                </c:pt>
                <c:pt idx="154133">
                  <c:v>155133</c:v>
                </c:pt>
                <c:pt idx="154134">
                  <c:v>155134</c:v>
                </c:pt>
                <c:pt idx="154135">
                  <c:v>155135</c:v>
                </c:pt>
                <c:pt idx="154136">
                  <c:v>155136</c:v>
                </c:pt>
                <c:pt idx="154137">
                  <c:v>155137</c:v>
                </c:pt>
                <c:pt idx="154138">
                  <c:v>155138</c:v>
                </c:pt>
                <c:pt idx="154139">
                  <c:v>155139</c:v>
                </c:pt>
                <c:pt idx="154140">
                  <c:v>155140</c:v>
                </c:pt>
                <c:pt idx="154141">
                  <c:v>155141</c:v>
                </c:pt>
                <c:pt idx="154142">
                  <c:v>155142</c:v>
                </c:pt>
                <c:pt idx="154143">
                  <c:v>155143</c:v>
                </c:pt>
                <c:pt idx="154144">
                  <c:v>155144</c:v>
                </c:pt>
                <c:pt idx="154145">
                  <c:v>155145</c:v>
                </c:pt>
                <c:pt idx="154146">
                  <c:v>155146</c:v>
                </c:pt>
                <c:pt idx="154147">
                  <c:v>155147</c:v>
                </c:pt>
                <c:pt idx="154148">
                  <c:v>155148</c:v>
                </c:pt>
                <c:pt idx="154149">
                  <c:v>155149</c:v>
                </c:pt>
                <c:pt idx="154150">
                  <c:v>155150</c:v>
                </c:pt>
                <c:pt idx="154151">
                  <c:v>155151</c:v>
                </c:pt>
                <c:pt idx="154152">
                  <c:v>155152</c:v>
                </c:pt>
                <c:pt idx="154153">
                  <c:v>155153</c:v>
                </c:pt>
                <c:pt idx="154154">
                  <c:v>155154</c:v>
                </c:pt>
                <c:pt idx="154155">
                  <c:v>155155</c:v>
                </c:pt>
                <c:pt idx="154156">
                  <c:v>155156</c:v>
                </c:pt>
                <c:pt idx="154157">
                  <c:v>155157</c:v>
                </c:pt>
                <c:pt idx="154158">
                  <c:v>155158</c:v>
                </c:pt>
                <c:pt idx="154159">
                  <c:v>155159</c:v>
                </c:pt>
                <c:pt idx="154160">
                  <c:v>155160</c:v>
                </c:pt>
                <c:pt idx="154161">
                  <c:v>155161</c:v>
                </c:pt>
                <c:pt idx="154162">
                  <c:v>155162</c:v>
                </c:pt>
                <c:pt idx="154163">
                  <c:v>155163</c:v>
                </c:pt>
                <c:pt idx="154164">
                  <c:v>155164</c:v>
                </c:pt>
                <c:pt idx="154165">
                  <c:v>155165</c:v>
                </c:pt>
                <c:pt idx="154166">
                  <c:v>155166</c:v>
                </c:pt>
                <c:pt idx="154167">
                  <c:v>155167</c:v>
                </c:pt>
                <c:pt idx="154168">
                  <c:v>155168</c:v>
                </c:pt>
                <c:pt idx="154169">
                  <c:v>155169</c:v>
                </c:pt>
                <c:pt idx="154170">
                  <c:v>155170</c:v>
                </c:pt>
                <c:pt idx="154171">
                  <c:v>155171</c:v>
                </c:pt>
                <c:pt idx="154172">
                  <c:v>155172</c:v>
                </c:pt>
                <c:pt idx="154173">
                  <c:v>155173</c:v>
                </c:pt>
                <c:pt idx="154174">
                  <c:v>155174</c:v>
                </c:pt>
                <c:pt idx="154175">
                  <c:v>155175</c:v>
                </c:pt>
                <c:pt idx="154176">
                  <c:v>155176</c:v>
                </c:pt>
                <c:pt idx="154177">
                  <c:v>155177</c:v>
                </c:pt>
                <c:pt idx="154178">
                  <c:v>155178</c:v>
                </c:pt>
                <c:pt idx="154179">
                  <c:v>155179</c:v>
                </c:pt>
                <c:pt idx="154180">
                  <c:v>155180</c:v>
                </c:pt>
                <c:pt idx="154181">
                  <c:v>155181</c:v>
                </c:pt>
                <c:pt idx="154182">
                  <c:v>155182</c:v>
                </c:pt>
                <c:pt idx="154183">
                  <c:v>155183</c:v>
                </c:pt>
                <c:pt idx="154184">
                  <c:v>155184</c:v>
                </c:pt>
                <c:pt idx="154185">
                  <c:v>155185</c:v>
                </c:pt>
                <c:pt idx="154186">
                  <c:v>155186</c:v>
                </c:pt>
                <c:pt idx="154187">
                  <c:v>155187</c:v>
                </c:pt>
                <c:pt idx="154188">
                  <c:v>155188</c:v>
                </c:pt>
                <c:pt idx="154189">
                  <c:v>155189</c:v>
                </c:pt>
                <c:pt idx="154190">
                  <c:v>155190</c:v>
                </c:pt>
                <c:pt idx="154191">
                  <c:v>155191</c:v>
                </c:pt>
                <c:pt idx="154192">
                  <c:v>155192</c:v>
                </c:pt>
                <c:pt idx="154193">
                  <c:v>155193</c:v>
                </c:pt>
                <c:pt idx="154194">
                  <c:v>155194</c:v>
                </c:pt>
                <c:pt idx="154195">
                  <c:v>155195</c:v>
                </c:pt>
                <c:pt idx="154196">
                  <c:v>155196</c:v>
                </c:pt>
                <c:pt idx="154197">
                  <c:v>155197</c:v>
                </c:pt>
                <c:pt idx="154198">
                  <c:v>155198</c:v>
                </c:pt>
                <c:pt idx="154199">
                  <c:v>155199</c:v>
                </c:pt>
                <c:pt idx="154200">
                  <c:v>155200</c:v>
                </c:pt>
                <c:pt idx="154201">
                  <c:v>155201</c:v>
                </c:pt>
                <c:pt idx="154202">
                  <c:v>155202</c:v>
                </c:pt>
                <c:pt idx="154203">
                  <c:v>155203</c:v>
                </c:pt>
                <c:pt idx="154204">
                  <c:v>155204</c:v>
                </c:pt>
                <c:pt idx="154205">
                  <c:v>155205</c:v>
                </c:pt>
                <c:pt idx="154206">
                  <c:v>155206</c:v>
                </c:pt>
                <c:pt idx="154207">
                  <c:v>155207</c:v>
                </c:pt>
                <c:pt idx="154208">
                  <c:v>155208</c:v>
                </c:pt>
                <c:pt idx="154209">
                  <c:v>155209</c:v>
                </c:pt>
                <c:pt idx="154210">
                  <c:v>155210</c:v>
                </c:pt>
                <c:pt idx="154211">
                  <c:v>155211</c:v>
                </c:pt>
                <c:pt idx="154212">
                  <c:v>155212</c:v>
                </c:pt>
                <c:pt idx="154213">
                  <c:v>155213</c:v>
                </c:pt>
                <c:pt idx="154214">
                  <c:v>155214</c:v>
                </c:pt>
                <c:pt idx="154215">
                  <c:v>155215</c:v>
                </c:pt>
                <c:pt idx="154216">
                  <c:v>155216</c:v>
                </c:pt>
                <c:pt idx="154217">
                  <c:v>155217</c:v>
                </c:pt>
                <c:pt idx="154218">
                  <c:v>155218</c:v>
                </c:pt>
                <c:pt idx="154219">
                  <c:v>155219</c:v>
                </c:pt>
                <c:pt idx="154220">
                  <c:v>155220</c:v>
                </c:pt>
                <c:pt idx="154221">
                  <c:v>155221</c:v>
                </c:pt>
                <c:pt idx="154222">
                  <c:v>155222</c:v>
                </c:pt>
                <c:pt idx="154223">
                  <c:v>155223</c:v>
                </c:pt>
                <c:pt idx="154224">
                  <c:v>155224</c:v>
                </c:pt>
                <c:pt idx="154225">
                  <c:v>155225</c:v>
                </c:pt>
                <c:pt idx="154226">
                  <c:v>155226</c:v>
                </c:pt>
                <c:pt idx="154227">
                  <c:v>155227</c:v>
                </c:pt>
                <c:pt idx="154228">
                  <c:v>155228</c:v>
                </c:pt>
                <c:pt idx="154229">
                  <c:v>155229</c:v>
                </c:pt>
                <c:pt idx="154230">
                  <c:v>155230</c:v>
                </c:pt>
                <c:pt idx="154231">
                  <c:v>155231</c:v>
                </c:pt>
                <c:pt idx="154232">
                  <c:v>155232</c:v>
                </c:pt>
                <c:pt idx="154233">
                  <c:v>155233</c:v>
                </c:pt>
                <c:pt idx="154234">
                  <c:v>155234</c:v>
                </c:pt>
                <c:pt idx="154235">
                  <c:v>155235</c:v>
                </c:pt>
                <c:pt idx="154236">
                  <c:v>155236</c:v>
                </c:pt>
                <c:pt idx="154237">
                  <c:v>155237</c:v>
                </c:pt>
                <c:pt idx="154238">
                  <c:v>155238</c:v>
                </c:pt>
                <c:pt idx="154239">
                  <c:v>155239</c:v>
                </c:pt>
                <c:pt idx="154240">
                  <c:v>155240</c:v>
                </c:pt>
                <c:pt idx="154241">
                  <c:v>155241</c:v>
                </c:pt>
                <c:pt idx="154242">
                  <c:v>155242</c:v>
                </c:pt>
                <c:pt idx="154243">
                  <c:v>155243</c:v>
                </c:pt>
                <c:pt idx="154244">
                  <c:v>155244</c:v>
                </c:pt>
                <c:pt idx="154245">
                  <c:v>155245</c:v>
                </c:pt>
                <c:pt idx="154246">
                  <c:v>155246</c:v>
                </c:pt>
                <c:pt idx="154247">
                  <c:v>155247</c:v>
                </c:pt>
                <c:pt idx="154248">
                  <c:v>155248</c:v>
                </c:pt>
                <c:pt idx="154249">
                  <c:v>155249</c:v>
                </c:pt>
                <c:pt idx="154250">
                  <c:v>155250</c:v>
                </c:pt>
                <c:pt idx="154251">
                  <c:v>155251</c:v>
                </c:pt>
                <c:pt idx="154252">
                  <c:v>155252</c:v>
                </c:pt>
                <c:pt idx="154253">
                  <c:v>155253</c:v>
                </c:pt>
                <c:pt idx="154254">
                  <c:v>155254</c:v>
                </c:pt>
                <c:pt idx="154255">
                  <c:v>155255</c:v>
                </c:pt>
                <c:pt idx="154256">
                  <c:v>155256</c:v>
                </c:pt>
                <c:pt idx="154257">
                  <c:v>155257</c:v>
                </c:pt>
                <c:pt idx="154258">
                  <c:v>155258</c:v>
                </c:pt>
                <c:pt idx="154259">
                  <c:v>155259</c:v>
                </c:pt>
                <c:pt idx="154260">
                  <c:v>155260</c:v>
                </c:pt>
                <c:pt idx="154261">
                  <c:v>155261</c:v>
                </c:pt>
                <c:pt idx="154262">
                  <c:v>155262</c:v>
                </c:pt>
                <c:pt idx="154263">
                  <c:v>155263</c:v>
                </c:pt>
                <c:pt idx="154264">
                  <c:v>155264</c:v>
                </c:pt>
                <c:pt idx="154265">
                  <c:v>155265</c:v>
                </c:pt>
                <c:pt idx="154266">
                  <c:v>155266</c:v>
                </c:pt>
                <c:pt idx="154267">
                  <c:v>155267</c:v>
                </c:pt>
                <c:pt idx="154268">
                  <c:v>155268</c:v>
                </c:pt>
                <c:pt idx="154269">
                  <c:v>155269</c:v>
                </c:pt>
                <c:pt idx="154270">
                  <c:v>155270</c:v>
                </c:pt>
                <c:pt idx="154271">
                  <c:v>155271</c:v>
                </c:pt>
                <c:pt idx="154272">
                  <c:v>155272</c:v>
                </c:pt>
                <c:pt idx="154273">
                  <c:v>155273</c:v>
                </c:pt>
                <c:pt idx="154274">
                  <c:v>155274</c:v>
                </c:pt>
                <c:pt idx="154275">
                  <c:v>155275</c:v>
                </c:pt>
                <c:pt idx="154276">
                  <c:v>155276</c:v>
                </c:pt>
                <c:pt idx="154277">
                  <c:v>155277</c:v>
                </c:pt>
                <c:pt idx="154278">
                  <c:v>155278</c:v>
                </c:pt>
                <c:pt idx="154279">
                  <c:v>155279</c:v>
                </c:pt>
                <c:pt idx="154280">
                  <c:v>155280</c:v>
                </c:pt>
                <c:pt idx="154281">
                  <c:v>155281</c:v>
                </c:pt>
                <c:pt idx="154282">
                  <c:v>155282</c:v>
                </c:pt>
                <c:pt idx="154283">
                  <c:v>155283</c:v>
                </c:pt>
                <c:pt idx="154284">
                  <c:v>155284</c:v>
                </c:pt>
                <c:pt idx="154285">
                  <c:v>155285</c:v>
                </c:pt>
                <c:pt idx="154286">
                  <c:v>155286</c:v>
                </c:pt>
                <c:pt idx="154287">
                  <c:v>155287</c:v>
                </c:pt>
                <c:pt idx="154288">
                  <c:v>155288</c:v>
                </c:pt>
                <c:pt idx="154289">
                  <c:v>155289</c:v>
                </c:pt>
                <c:pt idx="154290">
                  <c:v>155290</c:v>
                </c:pt>
                <c:pt idx="154291">
                  <c:v>155291</c:v>
                </c:pt>
                <c:pt idx="154292">
                  <c:v>155292</c:v>
                </c:pt>
                <c:pt idx="154293">
                  <c:v>155293</c:v>
                </c:pt>
                <c:pt idx="154294">
                  <c:v>155294</c:v>
                </c:pt>
                <c:pt idx="154295">
                  <c:v>155295</c:v>
                </c:pt>
                <c:pt idx="154296">
                  <c:v>155296</c:v>
                </c:pt>
                <c:pt idx="154297">
                  <c:v>155297</c:v>
                </c:pt>
                <c:pt idx="154298">
                  <c:v>155298</c:v>
                </c:pt>
                <c:pt idx="154299">
                  <c:v>155299</c:v>
                </c:pt>
                <c:pt idx="154300">
                  <c:v>155300</c:v>
                </c:pt>
                <c:pt idx="154301">
                  <c:v>155301</c:v>
                </c:pt>
                <c:pt idx="154302">
                  <c:v>155302</c:v>
                </c:pt>
                <c:pt idx="154303">
                  <c:v>155303</c:v>
                </c:pt>
                <c:pt idx="154304">
                  <c:v>155304</c:v>
                </c:pt>
                <c:pt idx="154305">
                  <c:v>155305</c:v>
                </c:pt>
                <c:pt idx="154306">
                  <c:v>155306</c:v>
                </c:pt>
                <c:pt idx="154307">
                  <c:v>155307</c:v>
                </c:pt>
                <c:pt idx="154308">
                  <c:v>155308</c:v>
                </c:pt>
                <c:pt idx="154309">
                  <c:v>155309</c:v>
                </c:pt>
                <c:pt idx="154310">
                  <c:v>155310</c:v>
                </c:pt>
                <c:pt idx="154311">
                  <c:v>155311</c:v>
                </c:pt>
                <c:pt idx="154312">
                  <c:v>155312</c:v>
                </c:pt>
                <c:pt idx="154313">
                  <c:v>155313</c:v>
                </c:pt>
                <c:pt idx="154314">
                  <c:v>155314</c:v>
                </c:pt>
                <c:pt idx="154315">
                  <c:v>155315</c:v>
                </c:pt>
                <c:pt idx="154316">
                  <c:v>155316</c:v>
                </c:pt>
                <c:pt idx="154317">
                  <c:v>155317</c:v>
                </c:pt>
                <c:pt idx="154318">
                  <c:v>155318</c:v>
                </c:pt>
                <c:pt idx="154319">
                  <c:v>155319</c:v>
                </c:pt>
                <c:pt idx="154320">
                  <c:v>155320</c:v>
                </c:pt>
                <c:pt idx="154321">
                  <c:v>155321</c:v>
                </c:pt>
                <c:pt idx="154322">
                  <c:v>155322</c:v>
                </c:pt>
                <c:pt idx="154323">
                  <c:v>155323</c:v>
                </c:pt>
                <c:pt idx="154324">
                  <c:v>155324</c:v>
                </c:pt>
                <c:pt idx="154325">
                  <c:v>155325</c:v>
                </c:pt>
                <c:pt idx="154326">
                  <c:v>155326</c:v>
                </c:pt>
                <c:pt idx="154327">
                  <c:v>155327</c:v>
                </c:pt>
                <c:pt idx="154328">
                  <c:v>155328</c:v>
                </c:pt>
                <c:pt idx="154329">
                  <c:v>155329</c:v>
                </c:pt>
                <c:pt idx="154330">
                  <c:v>155330</c:v>
                </c:pt>
                <c:pt idx="154331">
                  <c:v>155331</c:v>
                </c:pt>
                <c:pt idx="154332">
                  <c:v>155332</c:v>
                </c:pt>
                <c:pt idx="154333">
                  <c:v>155333</c:v>
                </c:pt>
                <c:pt idx="154334">
                  <c:v>155334</c:v>
                </c:pt>
                <c:pt idx="154335">
                  <c:v>155335</c:v>
                </c:pt>
                <c:pt idx="154336">
                  <c:v>155336</c:v>
                </c:pt>
                <c:pt idx="154337">
                  <c:v>155337</c:v>
                </c:pt>
                <c:pt idx="154338">
                  <c:v>155338</c:v>
                </c:pt>
                <c:pt idx="154339">
                  <c:v>155339</c:v>
                </c:pt>
                <c:pt idx="154340">
                  <c:v>155340</c:v>
                </c:pt>
                <c:pt idx="154341">
                  <c:v>155341</c:v>
                </c:pt>
                <c:pt idx="154342">
                  <c:v>155342</c:v>
                </c:pt>
                <c:pt idx="154343">
                  <c:v>155343</c:v>
                </c:pt>
                <c:pt idx="154344">
                  <c:v>155344</c:v>
                </c:pt>
                <c:pt idx="154345">
                  <c:v>155345</c:v>
                </c:pt>
                <c:pt idx="154346">
                  <c:v>155346</c:v>
                </c:pt>
                <c:pt idx="154347">
                  <c:v>155347</c:v>
                </c:pt>
                <c:pt idx="154348">
                  <c:v>155348</c:v>
                </c:pt>
                <c:pt idx="154349">
                  <c:v>155349</c:v>
                </c:pt>
                <c:pt idx="154350">
                  <c:v>155350</c:v>
                </c:pt>
                <c:pt idx="154351">
                  <c:v>155351</c:v>
                </c:pt>
                <c:pt idx="154352">
                  <c:v>155352</c:v>
                </c:pt>
                <c:pt idx="154353">
                  <c:v>155353</c:v>
                </c:pt>
                <c:pt idx="154354">
                  <c:v>155354</c:v>
                </c:pt>
                <c:pt idx="154355">
                  <c:v>155355</c:v>
                </c:pt>
                <c:pt idx="154356">
                  <c:v>155356</c:v>
                </c:pt>
                <c:pt idx="154357">
                  <c:v>155357</c:v>
                </c:pt>
                <c:pt idx="154358">
                  <c:v>155358</c:v>
                </c:pt>
                <c:pt idx="154359">
                  <c:v>155359</c:v>
                </c:pt>
                <c:pt idx="154360">
                  <c:v>155360</c:v>
                </c:pt>
                <c:pt idx="154361">
                  <c:v>155361</c:v>
                </c:pt>
                <c:pt idx="154362">
                  <c:v>155362</c:v>
                </c:pt>
                <c:pt idx="154363">
                  <c:v>155363</c:v>
                </c:pt>
                <c:pt idx="154364">
                  <c:v>155364</c:v>
                </c:pt>
                <c:pt idx="154365">
                  <c:v>155365</c:v>
                </c:pt>
                <c:pt idx="154366">
                  <c:v>155366</c:v>
                </c:pt>
                <c:pt idx="154367">
                  <c:v>155367</c:v>
                </c:pt>
                <c:pt idx="154368">
                  <c:v>155368</c:v>
                </c:pt>
                <c:pt idx="154369">
                  <c:v>155369</c:v>
                </c:pt>
                <c:pt idx="154370">
                  <c:v>155370</c:v>
                </c:pt>
                <c:pt idx="154371">
                  <c:v>155371</c:v>
                </c:pt>
                <c:pt idx="154372">
                  <c:v>155372</c:v>
                </c:pt>
                <c:pt idx="154373">
                  <c:v>155373</c:v>
                </c:pt>
                <c:pt idx="154374">
                  <c:v>155374</c:v>
                </c:pt>
                <c:pt idx="154375">
                  <c:v>155375</c:v>
                </c:pt>
                <c:pt idx="154376">
                  <c:v>155376</c:v>
                </c:pt>
                <c:pt idx="154377">
                  <c:v>155377</c:v>
                </c:pt>
                <c:pt idx="154378">
                  <c:v>155378</c:v>
                </c:pt>
                <c:pt idx="154379">
                  <c:v>155379</c:v>
                </c:pt>
                <c:pt idx="154380">
                  <c:v>155380</c:v>
                </c:pt>
                <c:pt idx="154381">
                  <c:v>155381</c:v>
                </c:pt>
                <c:pt idx="154382">
                  <c:v>155382</c:v>
                </c:pt>
                <c:pt idx="154383">
                  <c:v>155383</c:v>
                </c:pt>
                <c:pt idx="154384">
                  <c:v>155384</c:v>
                </c:pt>
                <c:pt idx="154385">
                  <c:v>155385</c:v>
                </c:pt>
                <c:pt idx="154386">
                  <c:v>155386</c:v>
                </c:pt>
                <c:pt idx="154387">
                  <c:v>155387</c:v>
                </c:pt>
                <c:pt idx="154388">
                  <c:v>155388</c:v>
                </c:pt>
                <c:pt idx="154389">
                  <c:v>155389</c:v>
                </c:pt>
                <c:pt idx="154390">
                  <c:v>155390</c:v>
                </c:pt>
                <c:pt idx="154391">
                  <c:v>155391</c:v>
                </c:pt>
                <c:pt idx="154392">
                  <c:v>155392</c:v>
                </c:pt>
                <c:pt idx="154393">
                  <c:v>155393</c:v>
                </c:pt>
                <c:pt idx="154394">
                  <c:v>155394</c:v>
                </c:pt>
                <c:pt idx="154395">
                  <c:v>155395</c:v>
                </c:pt>
                <c:pt idx="154396">
                  <c:v>155396</c:v>
                </c:pt>
                <c:pt idx="154397">
                  <c:v>155397</c:v>
                </c:pt>
                <c:pt idx="154398">
                  <c:v>155398</c:v>
                </c:pt>
                <c:pt idx="154399">
                  <c:v>155399</c:v>
                </c:pt>
                <c:pt idx="154400">
                  <c:v>155400</c:v>
                </c:pt>
                <c:pt idx="154401">
                  <c:v>155401</c:v>
                </c:pt>
                <c:pt idx="154402">
                  <c:v>155402</c:v>
                </c:pt>
                <c:pt idx="154403">
                  <c:v>155403</c:v>
                </c:pt>
                <c:pt idx="154404">
                  <c:v>155404</c:v>
                </c:pt>
                <c:pt idx="154405">
                  <c:v>155405</c:v>
                </c:pt>
                <c:pt idx="154406">
                  <c:v>155406</c:v>
                </c:pt>
                <c:pt idx="154407">
                  <c:v>155407</c:v>
                </c:pt>
                <c:pt idx="154408">
                  <c:v>155408</c:v>
                </c:pt>
                <c:pt idx="154409">
                  <c:v>155409</c:v>
                </c:pt>
                <c:pt idx="154410">
                  <c:v>155410</c:v>
                </c:pt>
                <c:pt idx="154411">
                  <c:v>155411</c:v>
                </c:pt>
                <c:pt idx="154412">
                  <c:v>155412</c:v>
                </c:pt>
                <c:pt idx="154413">
                  <c:v>155413</c:v>
                </c:pt>
                <c:pt idx="154414">
                  <c:v>155414</c:v>
                </c:pt>
                <c:pt idx="154415">
                  <c:v>155415</c:v>
                </c:pt>
                <c:pt idx="154416">
                  <c:v>155416</c:v>
                </c:pt>
                <c:pt idx="154417">
                  <c:v>155417</c:v>
                </c:pt>
                <c:pt idx="154418">
                  <c:v>155418</c:v>
                </c:pt>
                <c:pt idx="154419">
                  <c:v>155419</c:v>
                </c:pt>
                <c:pt idx="154420">
                  <c:v>155420</c:v>
                </c:pt>
                <c:pt idx="154421">
                  <c:v>155421</c:v>
                </c:pt>
                <c:pt idx="154422">
                  <c:v>155422</c:v>
                </c:pt>
                <c:pt idx="154423">
                  <c:v>155423</c:v>
                </c:pt>
                <c:pt idx="154424">
                  <c:v>155424</c:v>
                </c:pt>
                <c:pt idx="154425">
                  <c:v>155425</c:v>
                </c:pt>
                <c:pt idx="154426">
                  <c:v>155426</c:v>
                </c:pt>
                <c:pt idx="154427">
                  <c:v>155427</c:v>
                </c:pt>
                <c:pt idx="154428">
                  <c:v>155428</c:v>
                </c:pt>
                <c:pt idx="154429">
                  <c:v>155429</c:v>
                </c:pt>
                <c:pt idx="154430">
                  <c:v>155430</c:v>
                </c:pt>
                <c:pt idx="154431">
                  <c:v>155431</c:v>
                </c:pt>
                <c:pt idx="154432">
                  <c:v>155432</c:v>
                </c:pt>
                <c:pt idx="154433">
                  <c:v>155433</c:v>
                </c:pt>
                <c:pt idx="154434">
                  <c:v>155434</c:v>
                </c:pt>
                <c:pt idx="154435">
                  <c:v>155435</c:v>
                </c:pt>
                <c:pt idx="154436">
                  <c:v>155436</c:v>
                </c:pt>
                <c:pt idx="154437">
                  <c:v>155437</c:v>
                </c:pt>
                <c:pt idx="154438">
                  <c:v>155438</c:v>
                </c:pt>
                <c:pt idx="154439">
                  <c:v>155439</c:v>
                </c:pt>
                <c:pt idx="154440">
                  <c:v>155440</c:v>
                </c:pt>
                <c:pt idx="154441">
                  <c:v>155441</c:v>
                </c:pt>
                <c:pt idx="154442">
                  <c:v>155442</c:v>
                </c:pt>
                <c:pt idx="154443">
                  <c:v>155443</c:v>
                </c:pt>
                <c:pt idx="154444">
                  <c:v>155444</c:v>
                </c:pt>
                <c:pt idx="154445">
                  <c:v>155445</c:v>
                </c:pt>
                <c:pt idx="154446">
                  <c:v>155446</c:v>
                </c:pt>
                <c:pt idx="154447">
                  <c:v>155447</c:v>
                </c:pt>
                <c:pt idx="154448">
                  <c:v>155448</c:v>
                </c:pt>
                <c:pt idx="154449">
                  <c:v>155449</c:v>
                </c:pt>
                <c:pt idx="154450">
                  <c:v>155450</c:v>
                </c:pt>
                <c:pt idx="154451">
                  <c:v>155451</c:v>
                </c:pt>
                <c:pt idx="154452">
                  <c:v>155452</c:v>
                </c:pt>
                <c:pt idx="154453">
                  <c:v>155453</c:v>
                </c:pt>
                <c:pt idx="154454">
                  <c:v>155454</c:v>
                </c:pt>
                <c:pt idx="154455">
                  <c:v>155455</c:v>
                </c:pt>
                <c:pt idx="154456">
                  <c:v>155456</c:v>
                </c:pt>
                <c:pt idx="154457">
                  <c:v>155457</c:v>
                </c:pt>
                <c:pt idx="154458">
                  <c:v>155458</c:v>
                </c:pt>
                <c:pt idx="154459">
                  <c:v>155459</c:v>
                </c:pt>
                <c:pt idx="154460">
                  <c:v>155460</c:v>
                </c:pt>
                <c:pt idx="154461">
                  <c:v>155461</c:v>
                </c:pt>
                <c:pt idx="154462">
                  <c:v>155462</c:v>
                </c:pt>
                <c:pt idx="154463">
                  <c:v>155463</c:v>
                </c:pt>
                <c:pt idx="154464">
                  <c:v>155464</c:v>
                </c:pt>
                <c:pt idx="154465">
                  <c:v>155465</c:v>
                </c:pt>
                <c:pt idx="154466">
                  <c:v>155466</c:v>
                </c:pt>
                <c:pt idx="154467">
                  <c:v>155467</c:v>
                </c:pt>
                <c:pt idx="154468">
                  <c:v>155468</c:v>
                </c:pt>
                <c:pt idx="154469">
                  <c:v>155469</c:v>
                </c:pt>
                <c:pt idx="154470">
                  <c:v>155470</c:v>
                </c:pt>
                <c:pt idx="154471">
                  <c:v>155471</c:v>
                </c:pt>
                <c:pt idx="154472">
                  <c:v>155472</c:v>
                </c:pt>
                <c:pt idx="154473">
                  <c:v>155473</c:v>
                </c:pt>
                <c:pt idx="154474">
                  <c:v>155474</c:v>
                </c:pt>
                <c:pt idx="154475">
                  <c:v>155475</c:v>
                </c:pt>
                <c:pt idx="154476">
                  <c:v>155476</c:v>
                </c:pt>
                <c:pt idx="154477">
                  <c:v>155477</c:v>
                </c:pt>
                <c:pt idx="154478">
                  <c:v>155478</c:v>
                </c:pt>
                <c:pt idx="154479">
                  <c:v>155479</c:v>
                </c:pt>
                <c:pt idx="154480">
                  <c:v>155480</c:v>
                </c:pt>
                <c:pt idx="154481">
                  <c:v>155481</c:v>
                </c:pt>
                <c:pt idx="154482">
                  <c:v>155482</c:v>
                </c:pt>
                <c:pt idx="154483">
                  <c:v>155483</c:v>
                </c:pt>
                <c:pt idx="154484">
                  <c:v>155484</c:v>
                </c:pt>
                <c:pt idx="154485">
                  <c:v>155485</c:v>
                </c:pt>
                <c:pt idx="154486">
                  <c:v>155486</c:v>
                </c:pt>
                <c:pt idx="154487">
                  <c:v>155487</c:v>
                </c:pt>
                <c:pt idx="154488">
                  <c:v>155488</c:v>
                </c:pt>
                <c:pt idx="154489">
                  <c:v>155489</c:v>
                </c:pt>
                <c:pt idx="154490">
                  <c:v>155490</c:v>
                </c:pt>
                <c:pt idx="154491">
                  <c:v>155491</c:v>
                </c:pt>
                <c:pt idx="154492">
                  <c:v>155492</c:v>
                </c:pt>
                <c:pt idx="154493">
                  <c:v>155493</c:v>
                </c:pt>
                <c:pt idx="154494">
                  <c:v>155494</c:v>
                </c:pt>
                <c:pt idx="154495">
                  <c:v>155495</c:v>
                </c:pt>
                <c:pt idx="154496">
                  <c:v>155496</c:v>
                </c:pt>
                <c:pt idx="154497">
                  <c:v>155497</c:v>
                </c:pt>
                <c:pt idx="154498">
                  <c:v>155498</c:v>
                </c:pt>
                <c:pt idx="154499">
                  <c:v>155499</c:v>
                </c:pt>
                <c:pt idx="154500">
                  <c:v>155500</c:v>
                </c:pt>
                <c:pt idx="154501">
                  <c:v>155501</c:v>
                </c:pt>
                <c:pt idx="154502">
                  <c:v>155502</c:v>
                </c:pt>
                <c:pt idx="154503">
                  <c:v>155503</c:v>
                </c:pt>
                <c:pt idx="154504">
                  <c:v>155504</c:v>
                </c:pt>
                <c:pt idx="154505">
                  <c:v>155505</c:v>
                </c:pt>
                <c:pt idx="154506">
                  <c:v>155506</c:v>
                </c:pt>
                <c:pt idx="154507">
                  <c:v>155507</c:v>
                </c:pt>
                <c:pt idx="154508">
                  <c:v>155508</c:v>
                </c:pt>
                <c:pt idx="154509">
                  <c:v>155509</c:v>
                </c:pt>
                <c:pt idx="154510">
                  <c:v>155510</c:v>
                </c:pt>
                <c:pt idx="154511">
                  <c:v>155511</c:v>
                </c:pt>
                <c:pt idx="154512">
                  <c:v>155512</c:v>
                </c:pt>
                <c:pt idx="154513">
                  <c:v>155513</c:v>
                </c:pt>
                <c:pt idx="154514">
                  <c:v>155514</c:v>
                </c:pt>
                <c:pt idx="154515">
                  <c:v>155515</c:v>
                </c:pt>
                <c:pt idx="154516">
                  <c:v>155516</c:v>
                </c:pt>
                <c:pt idx="154517">
                  <c:v>155517</c:v>
                </c:pt>
                <c:pt idx="154518">
                  <c:v>155518</c:v>
                </c:pt>
                <c:pt idx="154519">
                  <c:v>155519</c:v>
                </c:pt>
                <c:pt idx="154520">
                  <c:v>155520</c:v>
                </c:pt>
                <c:pt idx="154521">
                  <c:v>155521</c:v>
                </c:pt>
                <c:pt idx="154522">
                  <c:v>155522</c:v>
                </c:pt>
                <c:pt idx="154523">
                  <c:v>155523</c:v>
                </c:pt>
                <c:pt idx="154524">
                  <c:v>155524</c:v>
                </c:pt>
                <c:pt idx="154525">
                  <c:v>155525</c:v>
                </c:pt>
                <c:pt idx="154526">
                  <c:v>155526</c:v>
                </c:pt>
                <c:pt idx="154527">
                  <c:v>155527</c:v>
                </c:pt>
                <c:pt idx="154528">
                  <c:v>155528</c:v>
                </c:pt>
                <c:pt idx="154529">
                  <c:v>155529</c:v>
                </c:pt>
                <c:pt idx="154530">
                  <c:v>155530</c:v>
                </c:pt>
                <c:pt idx="154531">
                  <c:v>155531</c:v>
                </c:pt>
                <c:pt idx="154532">
                  <c:v>155532</c:v>
                </c:pt>
                <c:pt idx="154533">
                  <c:v>155533</c:v>
                </c:pt>
                <c:pt idx="154534">
                  <c:v>155534</c:v>
                </c:pt>
                <c:pt idx="154535">
                  <c:v>155535</c:v>
                </c:pt>
                <c:pt idx="154536">
                  <c:v>155536</c:v>
                </c:pt>
                <c:pt idx="154537">
                  <c:v>155537</c:v>
                </c:pt>
                <c:pt idx="154538">
                  <c:v>155538</c:v>
                </c:pt>
                <c:pt idx="154539">
                  <c:v>155539</c:v>
                </c:pt>
                <c:pt idx="154540">
                  <c:v>155540</c:v>
                </c:pt>
                <c:pt idx="154541">
                  <c:v>155541</c:v>
                </c:pt>
                <c:pt idx="154542">
                  <c:v>155542</c:v>
                </c:pt>
                <c:pt idx="154543">
                  <c:v>155543</c:v>
                </c:pt>
                <c:pt idx="154544">
                  <c:v>155544</c:v>
                </c:pt>
                <c:pt idx="154545">
                  <c:v>155545</c:v>
                </c:pt>
                <c:pt idx="154546">
                  <c:v>155546</c:v>
                </c:pt>
                <c:pt idx="154547">
                  <c:v>155547</c:v>
                </c:pt>
                <c:pt idx="154548">
                  <c:v>155548</c:v>
                </c:pt>
                <c:pt idx="154549">
                  <c:v>155549</c:v>
                </c:pt>
                <c:pt idx="154550">
                  <c:v>155550</c:v>
                </c:pt>
                <c:pt idx="154551">
                  <c:v>155551</c:v>
                </c:pt>
                <c:pt idx="154552">
                  <c:v>155552</c:v>
                </c:pt>
                <c:pt idx="154553">
                  <c:v>155553</c:v>
                </c:pt>
                <c:pt idx="154554">
                  <c:v>155554</c:v>
                </c:pt>
                <c:pt idx="154555">
                  <c:v>155555</c:v>
                </c:pt>
                <c:pt idx="154556">
                  <c:v>155556</c:v>
                </c:pt>
                <c:pt idx="154557">
                  <c:v>155557</c:v>
                </c:pt>
                <c:pt idx="154558">
                  <c:v>155558</c:v>
                </c:pt>
                <c:pt idx="154559">
                  <c:v>155559</c:v>
                </c:pt>
                <c:pt idx="154560">
                  <c:v>155560</c:v>
                </c:pt>
                <c:pt idx="154561">
                  <c:v>155561</c:v>
                </c:pt>
                <c:pt idx="154562">
                  <c:v>155562</c:v>
                </c:pt>
                <c:pt idx="154563">
                  <c:v>155563</c:v>
                </c:pt>
                <c:pt idx="154564">
                  <c:v>155564</c:v>
                </c:pt>
                <c:pt idx="154565">
                  <c:v>155565</c:v>
                </c:pt>
                <c:pt idx="154566">
                  <c:v>155566</c:v>
                </c:pt>
                <c:pt idx="154567">
                  <c:v>155567</c:v>
                </c:pt>
                <c:pt idx="154568">
                  <c:v>155568</c:v>
                </c:pt>
                <c:pt idx="154569">
                  <c:v>155569</c:v>
                </c:pt>
                <c:pt idx="154570">
                  <c:v>155570</c:v>
                </c:pt>
                <c:pt idx="154571">
                  <c:v>155571</c:v>
                </c:pt>
                <c:pt idx="154572">
                  <c:v>155572</c:v>
                </c:pt>
                <c:pt idx="154573">
                  <c:v>155573</c:v>
                </c:pt>
                <c:pt idx="154574">
                  <c:v>155574</c:v>
                </c:pt>
                <c:pt idx="154575">
                  <c:v>155575</c:v>
                </c:pt>
                <c:pt idx="154576">
                  <c:v>155576</c:v>
                </c:pt>
                <c:pt idx="154577">
                  <c:v>155577</c:v>
                </c:pt>
                <c:pt idx="154578">
                  <c:v>155578</c:v>
                </c:pt>
                <c:pt idx="154579">
                  <c:v>155579</c:v>
                </c:pt>
                <c:pt idx="154580">
                  <c:v>155580</c:v>
                </c:pt>
                <c:pt idx="154581">
                  <c:v>155581</c:v>
                </c:pt>
                <c:pt idx="154582">
                  <c:v>155582</c:v>
                </c:pt>
                <c:pt idx="154583">
                  <c:v>155583</c:v>
                </c:pt>
                <c:pt idx="154584">
                  <c:v>155584</c:v>
                </c:pt>
                <c:pt idx="154585">
                  <c:v>155585</c:v>
                </c:pt>
                <c:pt idx="154586">
                  <c:v>155586</c:v>
                </c:pt>
                <c:pt idx="154587">
                  <c:v>155587</c:v>
                </c:pt>
                <c:pt idx="154588">
                  <c:v>155588</c:v>
                </c:pt>
                <c:pt idx="154589">
                  <c:v>155589</c:v>
                </c:pt>
                <c:pt idx="154590">
                  <c:v>155590</c:v>
                </c:pt>
                <c:pt idx="154591">
                  <c:v>155591</c:v>
                </c:pt>
                <c:pt idx="154592">
                  <c:v>155592</c:v>
                </c:pt>
                <c:pt idx="154593">
                  <c:v>155593</c:v>
                </c:pt>
                <c:pt idx="154594">
                  <c:v>155594</c:v>
                </c:pt>
                <c:pt idx="154595">
                  <c:v>155595</c:v>
                </c:pt>
                <c:pt idx="154596">
                  <c:v>155596</c:v>
                </c:pt>
                <c:pt idx="154597">
                  <c:v>155597</c:v>
                </c:pt>
                <c:pt idx="154598">
                  <c:v>155598</c:v>
                </c:pt>
                <c:pt idx="154599">
                  <c:v>155599</c:v>
                </c:pt>
                <c:pt idx="154600">
                  <c:v>155600</c:v>
                </c:pt>
                <c:pt idx="154601">
                  <c:v>155601</c:v>
                </c:pt>
                <c:pt idx="154602">
                  <c:v>155602</c:v>
                </c:pt>
                <c:pt idx="154603">
                  <c:v>155603</c:v>
                </c:pt>
                <c:pt idx="154604">
                  <c:v>155604</c:v>
                </c:pt>
                <c:pt idx="154605">
                  <c:v>155605</c:v>
                </c:pt>
                <c:pt idx="154606">
                  <c:v>155606</c:v>
                </c:pt>
                <c:pt idx="154607">
                  <c:v>155607</c:v>
                </c:pt>
                <c:pt idx="154608">
                  <c:v>155608</c:v>
                </c:pt>
                <c:pt idx="154609">
                  <c:v>155609</c:v>
                </c:pt>
                <c:pt idx="154610">
                  <c:v>155610</c:v>
                </c:pt>
                <c:pt idx="154611">
                  <c:v>155611</c:v>
                </c:pt>
                <c:pt idx="154612">
                  <c:v>155612</c:v>
                </c:pt>
                <c:pt idx="154613">
                  <c:v>155613</c:v>
                </c:pt>
                <c:pt idx="154614">
                  <c:v>155614</c:v>
                </c:pt>
                <c:pt idx="154615">
                  <c:v>155615</c:v>
                </c:pt>
                <c:pt idx="154616">
                  <c:v>155616</c:v>
                </c:pt>
                <c:pt idx="154617">
                  <c:v>155617</c:v>
                </c:pt>
                <c:pt idx="154618">
                  <c:v>155618</c:v>
                </c:pt>
                <c:pt idx="154619">
                  <c:v>155619</c:v>
                </c:pt>
                <c:pt idx="154620">
                  <c:v>155620</c:v>
                </c:pt>
                <c:pt idx="154621">
                  <c:v>155621</c:v>
                </c:pt>
                <c:pt idx="154622">
                  <c:v>155622</c:v>
                </c:pt>
                <c:pt idx="154623">
                  <c:v>155623</c:v>
                </c:pt>
                <c:pt idx="154624">
                  <c:v>155624</c:v>
                </c:pt>
                <c:pt idx="154625">
                  <c:v>155625</c:v>
                </c:pt>
                <c:pt idx="154626">
                  <c:v>155626</c:v>
                </c:pt>
                <c:pt idx="154627">
                  <c:v>155627</c:v>
                </c:pt>
                <c:pt idx="154628">
                  <c:v>155628</c:v>
                </c:pt>
                <c:pt idx="154629">
                  <c:v>155629</c:v>
                </c:pt>
                <c:pt idx="154630">
                  <c:v>155630</c:v>
                </c:pt>
                <c:pt idx="154631">
                  <c:v>155631</c:v>
                </c:pt>
                <c:pt idx="154632">
                  <c:v>155632</c:v>
                </c:pt>
                <c:pt idx="154633">
                  <c:v>155633</c:v>
                </c:pt>
                <c:pt idx="154634">
                  <c:v>155634</c:v>
                </c:pt>
                <c:pt idx="154635">
                  <c:v>155635</c:v>
                </c:pt>
                <c:pt idx="154636">
                  <c:v>155636</c:v>
                </c:pt>
                <c:pt idx="154637">
                  <c:v>155637</c:v>
                </c:pt>
                <c:pt idx="154638">
                  <c:v>155638</c:v>
                </c:pt>
                <c:pt idx="154639">
                  <c:v>155639</c:v>
                </c:pt>
                <c:pt idx="154640">
                  <c:v>155640</c:v>
                </c:pt>
                <c:pt idx="154641">
                  <c:v>155641</c:v>
                </c:pt>
                <c:pt idx="154642">
                  <c:v>155642</c:v>
                </c:pt>
                <c:pt idx="154643">
                  <c:v>155643</c:v>
                </c:pt>
                <c:pt idx="154644">
                  <c:v>155644</c:v>
                </c:pt>
                <c:pt idx="154645">
                  <c:v>155645</c:v>
                </c:pt>
                <c:pt idx="154646">
                  <c:v>155646</c:v>
                </c:pt>
                <c:pt idx="154647">
                  <c:v>155647</c:v>
                </c:pt>
                <c:pt idx="154648">
                  <c:v>155648</c:v>
                </c:pt>
                <c:pt idx="154649">
                  <c:v>155649</c:v>
                </c:pt>
                <c:pt idx="154650">
                  <c:v>155650</c:v>
                </c:pt>
                <c:pt idx="154651">
                  <c:v>155651</c:v>
                </c:pt>
                <c:pt idx="154652">
                  <c:v>155652</c:v>
                </c:pt>
                <c:pt idx="154653">
                  <c:v>155653</c:v>
                </c:pt>
                <c:pt idx="154654">
                  <c:v>155654</c:v>
                </c:pt>
                <c:pt idx="154655">
                  <c:v>155655</c:v>
                </c:pt>
                <c:pt idx="154656">
                  <c:v>155656</c:v>
                </c:pt>
                <c:pt idx="154657">
                  <c:v>155657</c:v>
                </c:pt>
                <c:pt idx="154658">
                  <c:v>155658</c:v>
                </c:pt>
                <c:pt idx="154659">
                  <c:v>155659</c:v>
                </c:pt>
                <c:pt idx="154660">
                  <c:v>155660</c:v>
                </c:pt>
                <c:pt idx="154661">
                  <c:v>155661</c:v>
                </c:pt>
                <c:pt idx="154662">
                  <c:v>155662</c:v>
                </c:pt>
                <c:pt idx="154663">
                  <c:v>155663</c:v>
                </c:pt>
                <c:pt idx="154664">
                  <c:v>155664</c:v>
                </c:pt>
                <c:pt idx="154665">
                  <c:v>155665</c:v>
                </c:pt>
                <c:pt idx="154666">
                  <c:v>155666</c:v>
                </c:pt>
                <c:pt idx="154667">
                  <c:v>155667</c:v>
                </c:pt>
                <c:pt idx="154668">
                  <c:v>155668</c:v>
                </c:pt>
                <c:pt idx="154669">
                  <c:v>155669</c:v>
                </c:pt>
                <c:pt idx="154670">
                  <c:v>155670</c:v>
                </c:pt>
                <c:pt idx="154671">
                  <c:v>155671</c:v>
                </c:pt>
                <c:pt idx="154672">
                  <c:v>155672</c:v>
                </c:pt>
                <c:pt idx="154673">
                  <c:v>155673</c:v>
                </c:pt>
                <c:pt idx="154674">
                  <c:v>155674</c:v>
                </c:pt>
                <c:pt idx="154675">
                  <c:v>155675</c:v>
                </c:pt>
                <c:pt idx="154676">
                  <c:v>155676</c:v>
                </c:pt>
                <c:pt idx="154677">
                  <c:v>155677</c:v>
                </c:pt>
                <c:pt idx="154678">
                  <c:v>155678</c:v>
                </c:pt>
                <c:pt idx="154679">
                  <c:v>155679</c:v>
                </c:pt>
                <c:pt idx="154680">
                  <c:v>155680</c:v>
                </c:pt>
                <c:pt idx="154681">
                  <c:v>155681</c:v>
                </c:pt>
                <c:pt idx="154682">
                  <c:v>155682</c:v>
                </c:pt>
                <c:pt idx="154683">
                  <c:v>155683</c:v>
                </c:pt>
                <c:pt idx="154684">
                  <c:v>155684</c:v>
                </c:pt>
                <c:pt idx="154685">
                  <c:v>155685</c:v>
                </c:pt>
                <c:pt idx="154686">
                  <c:v>155686</c:v>
                </c:pt>
                <c:pt idx="154687">
                  <c:v>155687</c:v>
                </c:pt>
                <c:pt idx="154688">
                  <c:v>155688</c:v>
                </c:pt>
                <c:pt idx="154689">
                  <c:v>155689</c:v>
                </c:pt>
                <c:pt idx="154690">
                  <c:v>155690</c:v>
                </c:pt>
                <c:pt idx="154691">
                  <c:v>155691</c:v>
                </c:pt>
                <c:pt idx="154692">
                  <c:v>155692</c:v>
                </c:pt>
                <c:pt idx="154693">
                  <c:v>155693</c:v>
                </c:pt>
                <c:pt idx="154694">
                  <c:v>155694</c:v>
                </c:pt>
                <c:pt idx="154695">
                  <c:v>155695</c:v>
                </c:pt>
                <c:pt idx="154696">
                  <c:v>155696</c:v>
                </c:pt>
                <c:pt idx="154697">
                  <c:v>155697</c:v>
                </c:pt>
                <c:pt idx="154698">
                  <c:v>155698</c:v>
                </c:pt>
                <c:pt idx="154699">
                  <c:v>155699</c:v>
                </c:pt>
                <c:pt idx="154700">
                  <c:v>155700</c:v>
                </c:pt>
                <c:pt idx="154701">
                  <c:v>155701</c:v>
                </c:pt>
                <c:pt idx="154702">
                  <c:v>155702</c:v>
                </c:pt>
                <c:pt idx="154703">
                  <c:v>155703</c:v>
                </c:pt>
                <c:pt idx="154704">
                  <c:v>155704</c:v>
                </c:pt>
                <c:pt idx="154705">
                  <c:v>155705</c:v>
                </c:pt>
                <c:pt idx="154706">
                  <c:v>155706</c:v>
                </c:pt>
                <c:pt idx="154707">
                  <c:v>155707</c:v>
                </c:pt>
                <c:pt idx="154708">
                  <c:v>155708</c:v>
                </c:pt>
                <c:pt idx="154709">
                  <c:v>155709</c:v>
                </c:pt>
                <c:pt idx="154710">
                  <c:v>155710</c:v>
                </c:pt>
                <c:pt idx="154711">
                  <c:v>155711</c:v>
                </c:pt>
                <c:pt idx="154712">
                  <c:v>155712</c:v>
                </c:pt>
                <c:pt idx="154713">
                  <c:v>155713</c:v>
                </c:pt>
                <c:pt idx="154714">
                  <c:v>155714</c:v>
                </c:pt>
                <c:pt idx="154715">
                  <c:v>155715</c:v>
                </c:pt>
                <c:pt idx="154716">
                  <c:v>155716</c:v>
                </c:pt>
                <c:pt idx="154717">
                  <c:v>155717</c:v>
                </c:pt>
                <c:pt idx="154718">
                  <c:v>155718</c:v>
                </c:pt>
                <c:pt idx="154719">
                  <c:v>155719</c:v>
                </c:pt>
                <c:pt idx="154720">
                  <c:v>155720</c:v>
                </c:pt>
                <c:pt idx="154721">
                  <c:v>155721</c:v>
                </c:pt>
                <c:pt idx="154722">
                  <c:v>155722</c:v>
                </c:pt>
                <c:pt idx="154723">
                  <c:v>155723</c:v>
                </c:pt>
                <c:pt idx="154724">
                  <c:v>155724</c:v>
                </c:pt>
                <c:pt idx="154725">
                  <c:v>155725</c:v>
                </c:pt>
                <c:pt idx="154726">
                  <c:v>155726</c:v>
                </c:pt>
                <c:pt idx="154727">
                  <c:v>155727</c:v>
                </c:pt>
                <c:pt idx="154728">
                  <c:v>155728</c:v>
                </c:pt>
                <c:pt idx="154729">
                  <c:v>155729</c:v>
                </c:pt>
                <c:pt idx="154730">
                  <c:v>155730</c:v>
                </c:pt>
                <c:pt idx="154731">
                  <c:v>155731</c:v>
                </c:pt>
                <c:pt idx="154732">
                  <c:v>155732</c:v>
                </c:pt>
                <c:pt idx="154733">
                  <c:v>155733</c:v>
                </c:pt>
                <c:pt idx="154734">
                  <c:v>155734</c:v>
                </c:pt>
                <c:pt idx="154735">
                  <c:v>155735</c:v>
                </c:pt>
                <c:pt idx="154736">
                  <c:v>155736</c:v>
                </c:pt>
                <c:pt idx="154737">
                  <c:v>155737</c:v>
                </c:pt>
                <c:pt idx="154738">
                  <c:v>155738</c:v>
                </c:pt>
                <c:pt idx="154739">
                  <c:v>155739</c:v>
                </c:pt>
                <c:pt idx="154740">
                  <c:v>155740</c:v>
                </c:pt>
                <c:pt idx="154741">
                  <c:v>155741</c:v>
                </c:pt>
                <c:pt idx="154742">
                  <c:v>155742</c:v>
                </c:pt>
                <c:pt idx="154743">
                  <c:v>155743</c:v>
                </c:pt>
                <c:pt idx="154744">
                  <c:v>155744</c:v>
                </c:pt>
                <c:pt idx="154745">
                  <c:v>155745</c:v>
                </c:pt>
                <c:pt idx="154746">
                  <c:v>155746</c:v>
                </c:pt>
                <c:pt idx="154747">
                  <c:v>155747</c:v>
                </c:pt>
                <c:pt idx="154748">
                  <c:v>155748</c:v>
                </c:pt>
                <c:pt idx="154749">
                  <c:v>155749</c:v>
                </c:pt>
                <c:pt idx="154750">
                  <c:v>155750</c:v>
                </c:pt>
                <c:pt idx="154751">
                  <c:v>155751</c:v>
                </c:pt>
                <c:pt idx="154752">
                  <c:v>155752</c:v>
                </c:pt>
                <c:pt idx="154753">
                  <c:v>155753</c:v>
                </c:pt>
                <c:pt idx="154754">
                  <c:v>155754</c:v>
                </c:pt>
                <c:pt idx="154755">
                  <c:v>155755</c:v>
                </c:pt>
                <c:pt idx="154756">
                  <c:v>155756</c:v>
                </c:pt>
                <c:pt idx="154757">
                  <c:v>155757</c:v>
                </c:pt>
                <c:pt idx="154758">
                  <c:v>155758</c:v>
                </c:pt>
                <c:pt idx="154759">
                  <c:v>155759</c:v>
                </c:pt>
                <c:pt idx="154760">
                  <c:v>155760</c:v>
                </c:pt>
                <c:pt idx="154761">
                  <c:v>155761</c:v>
                </c:pt>
                <c:pt idx="154762">
                  <c:v>155762</c:v>
                </c:pt>
                <c:pt idx="154763">
                  <c:v>155763</c:v>
                </c:pt>
                <c:pt idx="154764">
                  <c:v>155764</c:v>
                </c:pt>
                <c:pt idx="154765">
                  <c:v>155765</c:v>
                </c:pt>
                <c:pt idx="154766">
                  <c:v>155766</c:v>
                </c:pt>
                <c:pt idx="154767">
                  <c:v>155767</c:v>
                </c:pt>
                <c:pt idx="154768">
                  <c:v>155768</c:v>
                </c:pt>
                <c:pt idx="154769">
                  <c:v>155769</c:v>
                </c:pt>
                <c:pt idx="154770">
                  <c:v>155770</c:v>
                </c:pt>
                <c:pt idx="154771">
                  <c:v>155771</c:v>
                </c:pt>
                <c:pt idx="154772">
                  <c:v>155772</c:v>
                </c:pt>
                <c:pt idx="154773">
                  <c:v>155773</c:v>
                </c:pt>
                <c:pt idx="154774">
                  <c:v>155774</c:v>
                </c:pt>
                <c:pt idx="154775">
                  <c:v>155775</c:v>
                </c:pt>
                <c:pt idx="154776">
                  <c:v>155776</c:v>
                </c:pt>
                <c:pt idx="154777">
                  <c:v>155777</c:v>
                </c:pt>
                <c:pt idx="154778">
                  <c:v>155778</c:v>
                </c:pt>
                <c:pt idx="154779">
                  <c:v>155779</c:v>
                </c:pt>
                <c:pt idx="154780">
                  <c:v>155780</c:v>
                </c:pt>
                <c:pt idx="154781">
                  <c:v>155781</c:v>
                </c:pt>
                <c:pt idx="154782">
                  <c:v>155782</c:v>
                </c:pt>
                <c:pt idx="154783">
                  <c:v>155783</c:v>
                </c:pt>
                <c:pt idx="154784">
                  <c:v>155784</c:v>
                </c:pt>
                <c:pt idx="154785">
                  <c:v>155785</c:v>
                </c:pt>
                <c:pt idx="154786">
                  <c:v>155786</c:v>
                </c:pt>
                <c:pt idx="154787">
                  <c:v>155787</c:v>
                </c:pt>
                <c:pt idx="154788">
                  <c:v>155788</c:v>
                </c:pt>
                <c:pt idx="154789">
                  <c:v>155789</c:v>
                </c:pt>
                <c:pt idx="154790">
                  <c:v>155790</c:v>
                </c:pt>
                <c:pt idx="154791">
                  <c:v>155791</c:v>
                </c:pt>
                <c:pt idx="154792">
                  <c:v>155792</c:v>
                </c:pt>
                <c:pt idx="154793">
                  <c:v>155793</c:v>
                </c:pt>
                <c:pt idx="154794">
                  <c:v>155794</c:v>
                </c:pt>
                <c:pt idx="154795">
                  <c:v>155795</c:v>
                </c:pt>
                <c:pt idx="154796">
                  <c:v>155796</c:v>
                </c:pt>
                <c:pt idx="154797">
                  <c:v>155797</c:v>
                </c:pt>
                <c:pt idx="154798">
                  <c:v>155798</c:v>
                </c:pt>
                <c:pt idx="154799">
                  <c:v>155799</c:v>
                </c:pt>
                <c:pt idx="154800">
                  <c:v>155800</c:v>
                </c:pt>
                <c:pt idx="154801">
                  <c:v>155801</c:v>
                </c:pt>
                <c:pt idx="154802">
                  <c:v>155802</c:v>
                </c:pt>
                <c:pt idx="154803">
                  <c:v>155803</c:v>
                </c:pt>
                <c:pt idx="154804">
                  <c:v>155804</c:v>
                </c:pt>
                <c:pt idx="154805">
                  <c:v>155805</c:v>
                </c:pt>
                <c:pt idx="154806">
                  <c:v>155806</c:v>
                </c:pt>
                <c:pt idx="154807">
                  <c:v>155807</c:v>
                </c:pt>
                <c:pt idx="154808">
                  <c:v>155808</c:v>
                </c:pt>
                <c:pt idx="154809">
                  <c:v>155809</c:v>
                </c:pt>
                <c:pt idx="154810">
                  <c:v>155810</c:v>
                </c:pt>
                <c:pt idx="154811">
                  <c:v>155811</c:v>
                </c:pt>
                <c:pt idx="154812">
                  <c:v>155812</c:v>
                </c:pt>
                <c:pt idx="154813">
                  <c:v>155813</c:v>
                </c:pt>
                <c:pt idx="154814">
                  <c:v>155814</c:v>
                </c:pt>
                <c:pt idx="154815">
                  <c:v>155815</c:v>
                </c:pt>
                <c:pt idx="154816">
                  <c:v>155816</c:v>
                </c:pt>
                <c:pt idx="154817">
                  <c:v>155817</c:v>
                </c:pt>
                <c:pt idx="154818">
                  <c:v>155818</c:v>
                </c:pt>
                <c:pt idx="154819">
                  <c:v>155819</c:v>
                </c:pt>
                <c:pt idx="154820">
                  <c:v>155820</c:v>
                </c:pt>
                <c:pt idx="154821">
                  <c:v>155821</c:v>
                </c:pt>
                <c:pt idx="154822">
                  <c:v>155822</c:v>
                </c:pt>
                <c:pt idx="154823">
                  <c:v>155823</c:v>
                </c:pt>
                <c:pt idx="154824">
                  <c:v>155824</c:v>
                </c:pt>
                <c:pt idx="154825">
                  <c:v>155825</c:v>
                </c:pt>
                <c:pt idx="154826">
                  <c:v>155826</c:v>
                </c:pt>
                <c:pt idx="154827">
                  <c:v>155827</c:v>
                </c:pt>
                <c:pt idx="154828">
                  <c:v>155828</c:v>
                </c:pt>
                <c:pt idx="154829">
                  <c:v>155829</c:v>
                </c:pt>
                <c:pt idx="154830">
                  <c:v>155830</c:v>
                </c:pt>
                <c:pt idx="154831">
                  <c:v>155831</c:v>
                </c:pt>
                <c:pt idx="154832">
                  <c:v>155832</c:v>
                </c:pt>
                <c:pt idx="154833">
                  <c:v>155833</c:v>
                </c:pt>
                <c:pt idx="154834">
                  <c:v>155834</c:v>
                </c:pt>
                <c:pt idx="154835">
                  <c:v>155835</c:v>
                </c:pt>
                <c:pt idx="154836">
                  <c:v>155836</c:v>
                </c:pt>
                <c:pt idx="154837">
                  <c:v>155837</c:v>
                </c:pt>
                <c:pt idx="154838">
                  <c:v>155838</c:v>
                </c:pt>
                <c:pt idx="154839">
                  <c:v>155839</c:v>
                </c:pt>
                <c:pt idx="154840">
                  <c:v>155840</c:v>
                </c:pt>
                <c:pt idx="154841">
                  <c:v>155841</c:v>
                </c:pt>
                <c:pt idx="154842">
                  <c:v>155842</c:v>
                </c:pt>
                <c:pt idx="154843">
                  <c:v>155843</c:v>
                </c:pt>
                <c:pt idx="154844">
                  <c:v>155844</c:v>
                </c:pt>
                <c:pt idx="154845">
                  <c:v>155845</c:v>
                </c:pt>
                <c:pt idx="154846">
                  <c:v>155846</c:v>
                </c:pt>
                <c:pt idx="154847">
                  <c:v>155847</c:v>
                </c:pt>
                <c:pt idx="154848">
                  <c:v>155848</c:v>
                </c:pt>
                <c:pt idx="154849">
                  <c:v>155849</c:v>
                </c:pt>
                <c:pt idx="154850">
                  <c:v>155850</c:v>
                </c:pt>
                <c:pt idx="154851">
                  <c:v>155851</c:v>
                </c:pt>
                <c:pt idx="154852">
                  <c:v>155852</c:v>
                </c:pt>
                <c:pt idx="154853">
                  <c:v>155853</c:v>
                </c:pt>
                <c:pt idx="154854">
                  <c:v>155854</c:v>
                </c:pt>
                <c:pt idx="154855">
                  <c:v>155855</c:v>
                </c:pt>
                <c:pt idx="154856">
                  <c:v>155856</c:v>
                </c:pt>
                <c:pt idx="154857">
                  <c:v>155857</c:v>
                </c:pt>
                <c:pt idx="154858">
                  <c:v>155858</c:v>
                </c:pt>
                <c:pt idx="154859">
                  <c:v>155859</c:v>
                </c:pt>
                <c:pt idx="154860">
                  <c:v>155860</c:v>
                </c:pt>
                <c:pt idx="154861">
                  <c:v>155861</c:v>
                </c:pt>
                <c:pt idx="154862">
                  <c:v>155862</c:v>
                </c:pt>
                <c:pt idx="154863">
                  <c:v>155863</c:v>
                </c:pt>
                <c:pt idx="154864">
                  <c:v>155864</c:v>
                </c:pt>
                <c:pt idx="154865">
                  <c:v>155865</c:v>
                </c:pt>
                <c:pt idx="154866">
                  <c:v>155866</c:v>
                </c:pt>
                <c:pt idx="154867">
                  <c:v>155867</c:v>
                </c:pt>
                <c:pt idx="154868">
                  <c:v>155868</c:v>
                </c:pt>
                <c:pt idx="154869">
                  <c:v>155869</c:v>
                </c:pt>
                <c:pt idx="154870">
                  <c:v>155870</c:v>
                </c:pt>
                <c:pt idx="154871">
                  <c:v>155871</c:v>
                </c:pt>
                <c:pt idx="154872">
                  <c:v>155872</c:v>
                </c:pt>
                <c:pt idx="154873">
                  <c:v>155873</c:v>
                </c:pt>
                <c:pt idx="154874">
                  <c:v>155874</c:v>
                </c:pt>
                <c:pt idx="154875">
                  <c:v>155875</c:v>
                </c:pt>
                <c:pt idx="154876">
                  <c:v>155876</c:v>
                </c:pt>
                <c:pt idx="154877">
                  <c:v>155877</c:v>
                </c:pt>
                <c:pt idx="154878">
                  <c:v>155878</c:v>
                </c:pt>
                <c:pt idx="154879">
                  <c:v>155879</c:v>
                </c:pt>
                <c:pt idx="154880">
                  <c:v>155880</c:v>
                </c:pt>
                <c:pt idx="154881">
                  <c:v>155881</c:v>
                </c:pt>
                <c:pt idx="154882">
                  <c:v>155882</c:v>
                </c:pt>
                <c:pt idx="154883">
                  <c:v>155883</c:v>
                </c:pt>
                <c:pt idx="154884">
                  <c:v>155884</c:v>
                </c:pt>
                <c:pt idx="154885">
                  <c:v>155885</c:v>
                </c:pt>
                <c:pt idx="154886">
                  <c:v>155886</c:v>
                </c:pt>
                <c:pt idx="154887">
                  <c:v>155887</c:v>
                </c:pt>
                <c:pt idx="154888">
                  <c:v>155888</c:v>
                </c:pt>
                <c:pt idx="154889">
                  <c:v>155889</c:v>
                </c:pt>
                <c:pt idx="154890">
                  <c:v>155890</c:v>
                </c:pt>
                <c:pt idx="154891">
                  <c:v>155891</c:v>
                </c:pt>
                <c:pt idx="154892">
                  <c:v>155892</c:v>
                </c:pt>
                <c:pt idx="154893">
                  <c:v>155893</c:v>
                </c:pt>
                <c:pt idx="154894">
                  <c:v>155894</c:v>
                </c:pt>
                <c:pt idx="154895">
                  <c:v>155895</c:v>
                </c:pt>
                <c:pt idx="154896">
                  <c:v>155896</c:v>
                </c:pt>
                <c:pt idx="154897">
                  <c:v>155897</c:v>
                </c:pt>
                <c:pt idx="154898">
                  <c:v>155898</c:v>
                </c:pt>
                <c:pt idx="154899">
                  <c:v>155899</c:v>
                </c:pt>
                <c:pt idx="154900">
                  <c:v>155900</c:v>
                </c:pt>
                <c:pt idx="154901">
                  <c:v>155901</c:v>
                </c:pt>
                <c:pt idx="154902">
                  <c:v>155902</c:v>
                </c:pt>
                <c:pt idx="154903">
                  <c:v>155903</c:v>
                </c:pt>
                <c:pt idx="154904">
                  <c:v>155904</c:v>
                </c:pt>
                <c:pt idx="154905">
                  <c:v>155905</c:v>
                </c:pt>
                <c:pt idx="154906">
                  <c:v>155906</c:v>
                </c:pt>
                <c:pt idx="154907">
                  <c:v>155907</c:v>
                </c:pt>
                <c:pt idx="154908">
                  <c:v>155908</c:v>
                </c:pt>
                <c:pt idx="154909">
                  <c:v>155909</c:v>
                </c:pt>
                <c:pt idx="154910">
                  <c:v>155910</c:v>
                </c:pt>
                <c:pt idx="154911">
                  <c:v>155911</c:v>
                </c:pt>
                <c:pt idx="154912">
                  <c:v>155912</c:v>
                </c:pt>
                <c:pt idx="154913">
                  <c:v>155913</c:v>
                </c:pt>
                <c:pt idx="154914">
                  <c:v>155914</c:v>
                </c:pt>
                <c:pt idx="154915">
                  <c:v>155915</c:v>
                </c:pt>
                <c:pt idx="154916">
                  <c:v>155916</c:v>
                </c:pt>
                <c:pt idx="154917">
                  <c:v>155917</c:v>
                </c:pt>
                <c:pt idx="154918">
                  <c:v>155918</c:v>
                </c:pt>
                <c:pt idx="154919">
                  <c:v>155919</c:v>
                </c:pt>
                <c:pt idx="154920">
                  <c:v>155920</c:v>
                </c:pt>
                <c:pt idx="154921">
                  <c:v>155921</c:v>
                </c:pt>
                <c:pt idx="154922">
                  <c:v>155922</c:v>
                </c:pt>
                <c:pt idx="154923">
                  <c:v>155923</c:v>
                </c:pt>
                <c:pt idx="154924">
                  <c:v>155924</c:v>
                </c:pt>
                <c:pt idx="154925">
                  <c:v>155925</c:v>
                </c:pt>
                <c:pt idx="154926">
                  <c:v>155926</c:v>
                </c:pt>
                <c:pt idx="154927">
                  <c:v>155927</c:v>
                </c:pt>
                <c:pt idx="154928">
                  <c:v>155928</c:v>
                </c:pt>
                <c:pt idx="154929">
                  <c:v>155929</c:v>
                </c:pt>
                <c:pt idx="154930">
                  <c:v>155930</c:v>
                </c:pt>
                <c:pt idx="154931">
                  <c:v>155931</c:v>
                </c:pt>
                <c:pt idx="154932">
                  <c:v>155932</c:v>
                </c:pt>
                <c:pt idx="154933">
                  <c:v>155933</c:v>
                </c:pt>
                <c:pt idx="154934">
                  <c:v>155934</c:v>
                </c:pt>
                <c:pt idx="154935">
                  <c:v>155935</c:v>
                </c:pt>
                <c:pt idx="154936">
                  <c:v>155936</c:v>
                </c:pt>
                <c:pt idx="154937">
                  <c:v>155937</c:v>
                </c:pt>
                <c:pt idx="154938">
                  <c:v>155938</c:v>
                </c:pt>
                <c:pt idx="154939">
                  <c:v>155939</c:v>
                </c:pt>
                <c:pt idx="154940">
                  <c:v>155940</c:v>
                </c:pt>
                <c:pt idx="154941">
                  <c:v>155941</c:v>
                </c:pt>
                <c:pt idx="154942">
                  <c:v>155942</c:v>
                </c:pt>
                <c:pt idx="154943">
                  <c:v>155943</c:v>
                </c:pt>
                <c:pt idx="154944">
                  <c:v>155944</c:v>
                </c:pt>
                <c:pt idx="154945">
                  <c:v>155945</c:v>
                </c:pt>
                <c:pt idx="154946">
                  <c:v>155946</c:v>
                </c:pt>
                <c:pt idx="154947">
                  <c:v>155947</c:v>
                </c:pt>
                <c:pt idx="154948">
                  <c:v>155948</c:v>
                </c:pt>
                <c:pt idx="154949">
                  <c:v>155949</c:v>
                </c:pt>
                <c:pt idx="154950">
                  <c:v>155950</c:v>
                </c:pt>
                <c:pt idx="154951">
                  <c:v>155951</c:v>
                </c:pt>
                <c:pt idx="154952">
                  <c:v>155952</c:v>
                </c:pt>
                <c:pt idx="154953">
                  <c:v>155953</c:v>
                </c:pt>
                <c:pt idx="154954">
                  <c:v>155954</c:v>
                </c:pt>
                <c:pt idx="154955">
                  <c:v>155955</c:v>
                </c:pt>
                <c:pt idx="154956">
                  <c:v>155956</c:v>
                </c:pt>
                <c:pt idx="154957">
                  <c:v>155957</c:v>
                </c:pt>
                <c:pt idx="154958">
                  <c:v>155958</c:v>
                </c:pt>
                <c:pt idx="154959">
                  <c:v>155959</c:v>
                </c:pt>
                <c:pt idx="154960">
                  <c:v>155960</c:v>
                </c:pt>
                <c:pt idx="154961">
                  <c:v>155961</c:v>
                </c:pt>
                <c:pt idx="154962">
                  <c:v>155962</c:v>
                </c:pt>
                <c:pt idx="154963">
                  <c:v>155963</c:v>
                </c:pt>
                <c:pt idx="154964">
                  <c:v>155964</c:v>
                </c:pt>
                <c:pt idx="154965">
                  <c:v>155965</c:v>
                </c:pt>
                <c:pt idx="154966">
                  <c:v>155966</c:v>
                </c:pt>
                <c:pt idx="154967">
                  <c:v>155967</c:v>
                </c:pt>
                <c:pt idx="154968">
                  <c:v>155968</c:v>
                </c:pt>
                <c:pt idx="154969">
                  <c:v>155969</c:v>
                </c:pt>
                <c:pt idx="154970">
                  <c:v>155970</c:v>
                </c:pt>
                <c:pt idx="154971">
                  <c:v>155971</c:v>
                </c:pt>
                <c:pt idx="154972">
                  <c:v>155972</c:v>
                </c:pt>
                <c:pt idx="154973">
                  <c:v>155973</c:v>
                </c:pt>
                <c:pt idx="154974">
                  <c:v>155974</c:v>
                </c:pt>
                <c:pt idx="154975">
                  <c:v>155975</c:v>
                </c:pt>
                <c:pt idx="154976">
                  <c:v>155976</c:v>
                </c:pt>
                <c:pt idx="154977">
                  <c:v>155977</c:v>
                </c:pt>
                <c:pt idx="154978">
                  <c:v>155978</c:v>
                </c:pt>
                <c:pt idx="154979">
                  <c:v>155979</c:v>
                </c:pt>
                <c:pt idx="154980">
                  <c:v>155980</c:v>
                </c:pt>
                <c:pt idx="154981">
                  <c:v>155981</c:v>
                </c:pt>
                <c:pt idx="154982">
                  <c:v>155982</c:v>
                </c:pt>
                <c:pt idx="154983">
                  <c:v>155983</c:v>
                </c:pt>
                <c:pt idx="154984">
                  <c:v>155984</c:v>
                </c:pt>
                <c:pt idx="154985">
                  <c:v>155985</c:v>
                </c:pt>
                <c:pt idx="154986">
                  <c:v>155986</c:v>
                </c:pt>
                <c:pt idx="154987">
                  <c:v>155987</c:v>
                </c:pt>
                <c:pt idx="154988">
                  <c:v>155988</c:v>
                </c:pt>
                <c:pt idx="154989">
                  <c:v>155989</c:v>
                </c:pt>
                <c:pt idx="154990">
                  <c:v>155990</c:v>
                </c:pt>
                <c:pt idx="154991">
                  <c:v>155991</c:v>
                </c:pt>
                <c:pt idx="154992">
                  <c:v>155992</c:v>
                </c:pt>
                <c:pt idx="154993">
                  <c:v>155993</c:v>
                </c:pt>
                <c:pt idx="154994">
                  <c:v>155994</c:v>
                </c:pt>
                <c:pt idx="154995">
                  <c:v>155995</c:v>
                </c:pt>
                <c:pt idx="154996">
                  <c:v>155996</c:v>
                </c:pt>
                <c:pt idx="154997">
                  <c:v>155997</c:v>
                </c:pt>
                <c:pt idx="154998">
                  <c:v>155998</c:v>
                </c:pt>
                <c:pt idx="154999">
                  <c:v>155999</c:v>
                </c:pt>
                <c:pt idx="155000">
                  <c:v>156000</c:v>
                </c:pt>
                <c:pt idx="155001">
                  <c:v>156001</c:v>
                </c:pt>
                <c:pt idx="155002">
                  <c:v>156002</c:v>
                </c:pt>
                <c:pt idx="155003">
                  <c:v>156003</c:v>
                </c:pt>
                <c:pt idx="155004">
                  <c:v>156004</c:v>
                </c:pt>
                <c:pt idx="155005">
                  <c:v>156005</c:v>
                </c:pt>
                <c:pt idx="155006">
                  <c:v>156006</c:v>
                </c:pt>
                <c:pt idx="155007">
                  <c:v>156007</c:v>
                </c:pt>
                <c:pt idx="155008">
                  <c:v>156008</c:v>
                </c:pt>
                <c:pt idx="155009">
                  <c:v>156009</c:v>
                </c:pt>
                <c:pt idx="155010">
                  <c:v>156010</c:v>
                </c:pt>
                <c:pt idx="155011">
                  <c:v>156011</c:v>
                </c:pt>
                <c:pt idx="155012">
                  <c:v>156012</c:v>
                </c:pt>
                <c:pt idx="155013">
                  <c:v>156013</c:v>
                </c:pt>
                <c:pt idx="155014">
                  <c:v>156014</c:v>
                </c:pt>
                <c:pt idx="155015">
                  <c:v>156015</c:v>
                </c:pt>
                <c:pt idx="155016">
                  <c:v>156016</c:v>
                </c:pt>
                <c:pt idx="155017">
                  <c:v>156017</c:v>
                </c:pt>
                <c:pt idx="155018">
                  <c:v>156018</c:v>
                </c:pt>
                <c:pt idx="155019">
                  <c:v>156019</c:v>
                </c:pt>
                <c:pt idx="155020">
                  <c:v>156020</c:v>
                </c:pt>
                <c:pt idx="155021">
                  <c:v>156021</c:v>
                </c:pt>
                <c:pt idx="155022">
                  <c:v>156022</c:v>
                </c:pt>
                <c:pt idx="155023">
                  <c:v>156023</c:v>
                </c:pt>
                <c:pt idx="155024">
                  <c:v>156024</c:v>
                </c:pt>
                <c:pt idx="155025">
                  <c:v>156025</c:v>
                </c:pt>
                <c:pt idx="155026">
                  <c:v>156026</c:v>
                </c:pt>
                <c:pt idx="155027">
                  <c:v>156027</c:v>
                </c:pt>
                <c:pt idx="155028">
                  <c:v>156028</c:v>
                </c:pt>
                <c:pt idx="155029">
                  <c:v>156029</c:v>
                </c:pt>
                <c:pt idx="155030">
                  <c:v>156030</c:v>
                </c:pt>
                <c:pt idx="155031">
                  <c:v>156031</c:v>
                </c:pt>
                <c:pt idx="155032">
                  <c:v>156032</c:v>
                </c:pt>
                <c:pt idx="155033">
                  <c:v>156033</c:v>
                </c:pt>
                <c:pt idx="155034">
                  <c:v>156034</c:v>
                </c:pt>
                <c:pt idx="155035">
                  <c:v>156035</c:v>
                </c:pt>
                <c:pt idx="155036">
                  <c:v>156036</c:v>
                </c:pt>
                <c:pt idx="155037">
                  <c:v>156037</c:v>
                </c:pt>
                <c:pt idx="155038">
                  <c:v>156038</c:v>
                </c:pt>
                <c:pt idx="155039">
                  <c:v>156039</c:v>
                </c:pt>
                <c:pt idx="155040">
                  <c:v>156040</c:v>
                </c:pt>
                <c:pt idx="155041">
                  <c:v>156041</c:v>
                </c:pt>
                <c:pt idx="155042">
                  <c:v>156042</c:v>
                </c:pt>
                <c:pt idx="155043">
                  <c:v>156043</c:v>
                </c:pt>
                <c:pt idx="155044">
                  <c:v>156044</c:v>
                </c:pt>
                <c:pt idx="155045">
                  <c:v>156045</c:v>
                </c:pt>
                <c:pt idx="155046">
                  <c:v>156046</c:v>
                </c:pt>
                <c:pt idx="155047">
                  <c:v>156047</c:v>
                </c:pt>
                <c:pt idx="155048">
                  <c:v>156048</c:v>
                </c:pt>
                <c:pt idx="155049">
                  <c:v>156049</c:v>
                </c:pt>
                <c:pt idx="155050">
                  <c:v>156050</c:v>
                </c:pt>
                <c:pt idx="155051">
                  <c:v>156051</c:v>
                </c:pt>
                <c:pt idx="155052">
                  <c:v>156052</c:v>
                </c:pt>
                <c:pt idx="155053">
                  <c:v>156053</c:v>
                </c:pt>
                <c:pt idx="155054">
                  <c:v>156054</c:v>
                </c:pt>
                <c:pt idx="155055">
                  <c:v>156055</c:v>
                </c:pt>
                <c:pt idx="155056">
                  <c:v>156056</c:v>
                </c:pt>
                <c:pt idx="155057">
                  <c:v>156057</c:v>
                </c:pt>
                <c:pt idx="155058">
                  <c:v>156058</c:v>
                </c:pt>
                <c:pt idx="155059">
                  <c:v>156059</c:v>
                </c:pt>
                <c:pt idx="155060">
                  <c:v>156060</c:v>
                </c:pt>
                <c:pt idx="155061">
                  <c:v>156061</c:v>
                </c:pt>
                <c:pt idx="155062">
                  <c:v>156062</c:v>
                </c:pt>
                <c:pt idx="155063">
                  <c:v>156063</c:v>
                </c:pt>
                <c:pt idx="155064">
                  <c:v>156064</c:v>
                </c:pt>
                <c:pt idx="155065">
                  <c:v>156065</c:v>
                </c:pt>
                <c:pt idx="155066">
                  <c:v>156066</c:v>
                </c:pt>
                <c:pt idx="155067">
                  <c:v>156067</c:v>
                </c:pt>
                <c:pt idx="155068">
                  <c:v>156068</c:v>
                </c:pt>
                <c:pt idx="155069">
                  <c:v>156069</c:v>
                </c:pt>
                <c:pt idx="155070">
                  <c:v>156070</c:v>
                </c:pt>
                <c:pt idx="155071">
                  <c:v>156071</c:v>
                </c:pt>
                <c:pt idx="155072">
                  <c:v>156072</c:v>
                </c:pt>
                <c:pt idx="155073">
                  <c:v>156073</c:v>
                </c:pt>
                <c:pt idx="155074">
                  <c:v>156074</c:v>
                </c:pt>
                <c:pt idx="155075">
                  <c:v>156075</c:v>
                </c:pt>
                <c:pt idx="155076">
                  <c:v>156076</c:v>
                </c:pt>
                <c:pt idx="155077">
                  <c:v>156077</c:v>
                </c:pt>
                <c:pt idx="155078">
                  <c:v>156078</c:v>
                </c:pt>
                <c:pt idx="155079">
                  <c:v>156079</c:v>
                </c:pt>
                <c:pt idx="155080">
                  <c:v>156080</c:v>
                </c:pt>
                <c:pt idx="155081">
                  <c:v>156081</c:v>
                </c:pt>
                <c:pt idx="155082">
                  <c:v>156082</c:v>
                </c:pt>
                <c:pt idx="155083">
                  <c:v>156083</c:v>
                </c:pt>
                <c:pt idx="155084">
                  <c:v>156084</c:v>
                </c:pt>
                <c:pt idx="155085">
                  <c:v>156085</c:v>
                </c:pt>
                <c:pt idx="155086">
                  <c:v>156086</c:v>
                </c:pt>
                <c:pt idx="155087">
                  <c:v>156087</c:v>
                </c:pt>
                <c:pt idx="155088">
                  <c:v>156088</c:v>
                </c:pt>
                <c:pt idx="155089">
                  <c:v>156089</c:v>
                </c:pt>
                <c:pt idx="155090">
                  <c:v>156090</c:v>
                </c:pt>
                <c:pt idx="155091">
                  <c:v>156091</c:v>
                </c:pt>
                <c:pt idx="155092">
                  <c:v>156092</c:v>
                </c:pt>
                <c:pt idx="155093">
                  <c:v>156093</c:v>
                </c:pt>
                <c:pt idx="155094">
                  <c:v>156094</c:v>
                </c:pt>
                <c:pt idx="155095">
                  <c:v>156095</c:v>
                </c:pt>
                <c:pt idx="155096">
                  <c:v>156096</c:v>
                </c:pt>
                <c:pt idx="155097">
                  <c:v>156097</c:v>
                </c:pt>
                <c:pt idx="155098">
                  <c:v>156098</c:v>
                </c:pt>
                <c:pt idx="155099">
                  <c:v>156099</c:v>
                </c:pt>
                <c:pt idx="155100">
                  <c:v>156100</c:v>
                </c:pt>
                <c:pt idx="155101">
                  <c:v>156101</c:v>
                </c:pt>
                <c:pt idx="155102">
                  <c:v>156102</c:v>
                </c:pt>
                <c:pt idx="155103">
                  <c:v>156103</c:v>
                </c:pt>
                <c:pt idx="155104">
                  <c:v>156104</c:v>
                </c:pt>
                <c:pt idx="155105">
                  <c:v>156105</c:v>
                </c:pt>
                <c:pt idx="155106">
                  <c:v>156106</c:v>
                </c:pt>
                <c:pt idx="155107">
                  <c:v>156107</c:v>
                </c:pt>
                <c:pt idx="155108">
                  <c:v>156108</c:v>
                </c:pt>
                <c:pt idx="155109">
                  <c:v>156109</c:v>
                </c:pt>
                <c:pt idx="155110">
                  <c:v>156110</c:v>
                </c:pt>
                <c:pt idx="155111">
                  <c:v>156111</c:v>
                </c:pt>
                <c:pt idx="155112">
                  <c:v>156112</c:v>
                </c:pt>
                <c:pt idx="155113">
                  <c:v>156113</c:v>
                </c:pt>
                <c:pt idx="155114">
                  <c:v>156114</c:v>
                </c:pt>
                <c:pt idx="155115">
                  <c:v>156115</c:v>
                </c:pt>
                <c:pt idx="155116">
                  <c:v>156116</c:v>
                </c:pt>
                <c:pt idx="155117">
                  <c:v>156117</c:v>
                </c:pt>
                <c:pt idx="155118">
                  <c:v>156118</c:v>
                </c:pt>
                <c:pt idx="155119">
                  <c:v>156119</c:v>
                </c:pt>
                <c:pt idx="155120">
                  <c:v>156120</c:v>
                </c:pt>
                <c:pt idx="155121">
                  <c:v>156121</c:v>
                </c:pt>
                <c:pt idx="155122">
                  <c:v>156122</c:v>
                </c:pt>
                <c:pt idx="155123">
                  <c:v>156123</c:v>
                </c:pt>
                <c:pt idx="155124">
                  <c:v>156124</c:v>
                </c:pt>
                <c:pt idx="155125">
                  <c:v>156125</c:v>
                </c:pt>
                <c:pt idx="155126">
                  <c:v>156126</c:v>
                </c:pt>
                <c:pt idx="155127">
                  <c:v>156127</c:v>
                </c:pt>
                <c:pt idx="155128">
                  <c:v>156128</c:v>
                </c:pt>
                <c:pt idx="155129">
                  <c:v>156129</c:v>
                </c:pt>
                <c:pt idx="155130">
                  <c:v>156130</c:v>
                </c:pt>
                <c:pt idx="155131">
                  <c:v>156131</c:v>
                </c:pt>
                <c:pt idx="155132">
                  <c:v>156132</c:v>
                </c:pt>
                <c:pt idx="155133">
                  <c:v>156133</c:v>
                </c:pt>
                <c:pt idx="155134">
                  <c:v>156134</c:v>
                </c:pt>
                <c:pt idx="155135">
                  <c:v>156135</c:v>
                </c:pt>
                <c:pt idx="155136">
                  <c:v>156136</c:v>
                </c:pt>
                <c:pt idx="155137">
                  <c:v>156137</c:v>
                </c:pt>
                <c:pt idx="155138">
                  <c:v>156138</c:v>
                </c:pt>
                <c:pt idx="155139">
                  <c:v>156139</c:v>
                </c:pt>
                <c:pt idx="155140">
                  <c:v>156140</c:v>
                </c:pt>
                <c:pt idx="155141">
                  <c:v>156141</c:v>
                </c:pt>
                <c:pt idx="155142">
                  <c:v>156142</c:v>
                </c:pt>
                <c:pt idx="155143">
                  <c:v>156143</c:v>
                </c:pt>
                <c:pt idx="155144">
                  <c:v>156144</c:v>
                </c:pt>
                <c:pt idx="155145">
                  <c:v>156145</c:v>
                </c:pt>
                <c:pt idx="155146">
                  <c:v>156146</c:v>
                </c:pt>
                <c:pt idx="155147">
                  <c:v>156147</c:v>
                </c:pt>
                <c:pt idx="155148">
                  <c:v>156148</c:v>
                </c:pt>
                <c:pt idx="155149">
                  <c:v>156149</c:v>
                </c:pt>
                <c:pt idx="155150">
                  <c:v>156150</c:v>
                </c:pt>
                <c:pt idx="155151">
                  <c:v>156151</c:v>
                </c:pt>
                <c:pt idx="155152">
                  <c:v>156152</c:v>
                </c:pt>
                <c:pt idx="155153">
                  <c:v>156153</c:v>
                </c:pt>
                <c:pt idx="155154">
                  <c:v>156154</c:v>
                </c:pt>
                <c:pt idx="155155">
                  <c:v>156155</c:v>
                </c:pt>
                <c:pt idx="155156">
                  <c:v>156156</c:v>
                </c:pt>
                <c:pt idx="155157">
                  <c:v>156157</c:v>
                </c:pt>
                <c:pt idx="155158">
                  <c:v>156158</c:v>
                </c:pt>
                <c:pt idx="155159">
                  <c:v>156159</c:v>
                </c:pt>
                <c:pt idx="155160">
                  <c:v>156160</c:v>
                </c:pt>
                <c:pt idx="155161">
                  <c:v>156161</c:v>
                </c:pt>
                <c:pt idx="155162">
                  <c:v>156162</c:v>
                </c:pt>
                <c:pt idx="155163">
                  <c:v>156163</c:v>
                </c:pt>
                <c:pt idx="155164">
                  <c:v>156164</c:v>
                </c:pt>
                <c:pt idx="155165">
                  <c:v>156165</c:v>
                </c:pt>
                <c:pt idx="155166">
                  <c:v>156166</c:v>
                </c:pt>
                <c:pt idx="155167">
                  <c:v>156167</c:v>
                </c:pt>
                <c:pt idx="155168">
                  <c:v>156168</c:v>
                </c:pt>
                <c:pt idx="155169">
                  <c:v>156169</c:v>
                </c:pt>
                <c:pt idx="155170">
                  <c:v>156170</c:v>
                </c:pt>
                <c:pt idx="155171">
                  <c:v>156171</c:v>
                </c:pt>
                <c:pt idx="155172">
                  <c:v>156172</c:v>
                </c:pt>
                <c:pt idx="155173">
                  <c:v>156173</c:v>
                </c:pt>
                <c:pt idx="155174">
                  <c:v>156174</c:v>
                </c:pt>
                <c:pt idx="155175">
                  <c:v>156175</c:v>
                </c:pt>
                <c:pt idx="155176">
                  <c:v>156176</c:v>
                </c:pt>
                <c:pt idx="155177">
                  <c:v>156177</c:v>
                </c:pt>
                <c:pt idx="155178">
                  <c:v>156178</c:v>
                </c:pt>
                <c:pt idx="155179">
                  <c:v>156179</c:v>
                </c:pt>
                <c:pt idx="155180">
                  <c:v>156180</c:v>
                </c:pt>
                <c:pt idx="155181">
                  <c:v>156181</c:v>
                </c:pt>
                <c:pt idx="155182">
                  <c:v>156182</c:v>
                </c:pt>
                <c:pt idx="155183">
                  <c:v>156183</c:v>
                </c:pt>
                <c:pt idx="155184">
                  <c:v>156184</c:v>
                </c:pt>
                <c:pt idx="155185">
                  <c:v>156185</c:v>
                </c:pt>
                <c:pt idx="155186">
                  <c:v>156186</c:v>
                </c:pt>
                <c:pt idx="155187">
                  <c:v>156187</c:v>
                </c:pt>
                <c:pt idx="155188">
                  <c:v>156188</c:v>
                </c:pt>
                <c:pt idx="155189">
                  <c:v>156189</c:v>
                </c:pt>
                <c:pt idx="155190">
                  <c:v>156190</c:v>
                </c:pt>
                <c:pt idx="155191">
                  <c:v>156191</c:v>
                </c:pt>
                <c:pt idx="155192">
                  <c:v>156192</c:v>
                </c:pt>
                <c:pt idx="155193">
                  <c:v>156193</c:v>
                </c:pt>
                <c:pt idx="155194">
                  <c:v>156194</c:v>
                </c:pt>
                <c:pt idx="155195">
                  <c:v>156195</c:v>
                </c:pt>
                <c:pt idx="155196">
                  <c:v>156196</c:v>
                </c:pt>
                <c:pt idx="155197">
                  <c:v>156197</c:v>
                </c:pt>
                <c:pt idx="155198">
                  <c:v>156198</c:v>
                </c:pt>
                <c:pt idx="155199">
                  <c:v>156199</c:v>
                </c:pt>
                <c:pt idx="155200">
                  <c:v>156200</c:v>
                </c:pt>
                <c:pt idx="155201">
                  <c:v>156201</c:v>
                </c:pt>
                <c:pt idx="155202">
                  <c:v>156202</c:v>
                </c:pt>
                <c:pt idx="155203">
                  <c:v>156203</c:v>
                </c:pt>
                <c:pt idx="155204">
                  <c:v>156204</c:v>
                </c:pt>
                <c:pt idx="155205">
                  <c:v>156205</c:v>
                </c:pt>
                <c:pt idx="155206">
                  <c:v>156206</c:v>
                </c:pt>
                <c:pt idx="155207">
                  <c:v>156207</c:v>
                </c:pt>
                <c:pt idx="155208">
                  <c:v>156208</c:v>
                </c:pt>
                <c:pt idx="155209">
                  <c:v>156209</c:v>
                </c:pt>
                <c:pt idx="155210">
                  <c:v>156210</c:v>
                </c:pt>
                <c:pt idx="155211">
                  <c:v>156211</c:v>
                </c:pt>
                <c:pt idx="155212">
                  <c:v>156212</c:v>
                </c:pt>
                <c:pt idx="155213">
                  <c:v>156213</c:v>
                </c:pt>
                <c:pt idx="155214">
                  <c:v>156214</c:v>
                </c:pt>
                <c:pt idx="155215">
                  <c:v>156215</c:v>
                </c:pt>
                <c:pt idx="155216">
                  <c:v>156216</c:v>
                </c:pt>
                <c:pt idx="155217">
                  <c:v>156217</c:v>
                </c:pt>
                <c:pt idx="155218">
                  <c:v>156218</c:v>
                </c:pt>
                <c:pt idx="155219">
                  <c:v>156219</c:v>
                </c:pt>
                <c:pt idx="155220">
                  <c:v>156220</c:v>
                </c:pt>
                <c:pt idx="155221">
                  <c:v>156221</c:v>
                </c:pt>
                <c:pt idx="155222">
                  <c:v>156222</c:v>
                </c:pt>
                <c:pt idx="155223">
                  <c:v>156223</c:v>
                </c:pt>
                <c:pt idx="155224">
                  <c:v>156224</c:v>
                </c:pt>
                <c:pt idx="155225">
                  <c:v>156225</c:v>
                </c:pt>
                <c:pt idx="155226">
                  <c:v>156226</c:v>
                </c:pt>
                <c:pt idx="155227">
                  <c:v>156227</c:v>
                </c:pt>
                <c:pt idx="155228">
                  <c:v>156228</c:v>
                </c:pt>
                <c:pt idx="155229">
                  <c:v>156229</c:v>
                </c:pt>
                <c:pt idx="155230">
                  <c:v>156230</c:v>
                </c:pt>
                <c:pt idx="155231">
                  <c:v>156231</c:v>
                </c:pt>
                <c:pt idx="155232">
                  <c:v>156232</c:v>
                </c:pt>
                <c:pt idx="155233">
                  <c:v>156233</c:v>
                </c:pt>
                <c:pt idx="155234">
                  <c:v>156234</c:v>
                </c:pt>
                <c:pt idx="155235">
                  <c:v>156235</c:v>
                </c:pt>
                <c:pt idx="155236">
                  <c:v>156236</c:v>
                </c:pt>
                <c:pt idx="155237">
                  <c:v>156237</c:v>
                </c:pt>
                <c:pt idx="155238">
                  <c:v>156238</c:v>
                </c:pt>
                <c:pt idx="155239">
                  <c:v>156239</c:v>
                </c:pt>
                <c:pt idx="155240">
                  <c:v>156240</c:v>
                </c:pt>
                <c:pt idx="155241">
                  <c:v>156241</c:v>
                </c:pt>
                <c:pt idx="155242">
                  <c:v>156242</c:v>
                </c:pt>
                <c:pt idx="155243">
                  <c:v>156243</c:v>
                </c:pt>
                <c:pt idx="155244">
                  <c:v>156244</c:v>
                </c:pt>
                <c:pt idx="155245">
                  <c:v>156245</c:v>
                </c:pt>
                <c:pt idx="155246">
                  <c:v>156246</c:v>
                </c:pt>
                <c:pt idx="155247">
                  <c:v>156247</c:v>
                </c:pt>
                <c:pt idx="155248">
                  <c:v>156248</c:v>
                </c:pt>
                <c:pt idx="155249">
                  <c:v>156249</c:v>
                </c:pt>
                <c:pt idx="155250">
                  <c:v>156250</c:v>
                </c:pt>
                <c:pt idx="155251">
                  <c:v>156251</c:v>
                </c:pt>
                <c:pt idx="155252">
                  <c:v>156252</c:v>
                </c:pt>
                <c:pt idx="155253">
                  <c:v>156253</c:v>
                </c:pt>
                <c:pt idx="155254">
                  <c:v>156254</c:v>
                </c:pt>
                <c:pt idx="155255">
                  <c:v>156255</c:v>
                </c:pt>
                <c:pt idx="155256">
                  <c:v>156256</c:v>
                </c:pt>
                <c:pt idx="155257">
                  <c:v>156257</c:v>
                </c:pt>
                <c:pt idx="155258">
                  <c:v>156258</c:v>
                </c:pt>
                <c:pt idx="155259">
                  <c:v>156259</c:v>
                </c:pt>
                <c:pt idx="155260">
                  <c:v>156260</c:v>
                </c:pt>
                <c:pt idx="155261">
                  <c:v>156261</c:v>
                </c:pt>
                <c:pt idx="155262">
                  <c:v>156262</c:v>
                </c:pt>
                <c:pt idx="155263">
                  <c:v>156263</c:v>
                </c:pt>
                <c:pt idx="155264">
                  <c:v>156264</c:v>
                </c:pt>
                <c:pt idx="155265">
                  <c:v>156265</c:v>
                </c:pt>
                <c:pt idx="155266">
                  <c:v>156266</c:v>
                </c:pt>
                <c:pt idx="155267">
                  <c:v>156267</c:v>
                </c:pt>
                <c:pt idx="155268">
                  <c:v>156268</c:v>
                </c:pt>
                <c:pt idx="155269">
                  <c:v>156269</c:v>
                </c:pt>
                <c:pt idx="155270">
                  <c:v>156270</c:v>
                </c:pt>
                <c:pt idx="155271">
                  <c:v>156271</c:v>
                </c:pt>
                <c:pt idx="155272">
                  <c:v>156272</c:v>
                </c:pt>
                <c:pt idx="155273">
                  <c:v>156273</c:v>
                </c:pt>
                <c:pt idx="155274">
                  <c:v>156274</c:v>
                </c:pt>
                <c:pt idx="155275">
                  <c:v>156275</c:v>
                </c:pt>
                <c:pt idx="155276">
                  <c:v>156276</c:v>
                </c:pt>
                <c:pt idx="155277">
                  <c:v>156277</c:v>
                </c:pt>
                <c:pt idx="155278">
                  <c:v>156278</c:v>
                </c:pt>
                <c:pt idx="155279">
                  <c:v>156279</c:v>
                </c:pt>
                <c:pt idx="155280">
                  <c:v>156280</c:v>
                </c:pt>
                <c:pt idx="155281">
                  <c:v>156281</c:v>
                </c:pt>
                <c:pt idx="155282">
                  <c:v>156282</c:v>
                </c:pt>
                <c:pt idx="155283">
                  <c:v>156283</c:v>
                </c:pt>
                <c:pt idx="155284">
                  <c:v>156284</c:v>
                </c:pt>
                <c:pt idx="155285">
                  <c:v>156285</c:v>
                </c:pt>
                <c:pt idx="155286">
                  <c:v>156286</c:v>
                </c:pt>
                <c:pt idx="155287">
                  <c:v>156287</c:v>
                </c:pt>
                <c:pt idx="155288">
                  <c:v>156288</c:v>
                </c:pt>
                <c:pt idx="155289">
                  <c:v>156289</c:v>
                </c:pt>
                <c:pt idx="155290">
                  <c:v>156290</c:v>
                </c:pt>
                <c:pt idx="155291">
                  <c:v>156291</c:v>
                </c:pt>
                <c:pt idx="155292">
                  <c:v>156292</c:v>
                </c:pt>
                <c:pt idx="155293">
                  <c:v>156293</c:v>
                </c:pt>
                <c:pt idx="155294">
                  <c:v>156294</c:v>
                </c:pt>
                <c:pt idx="155295">
                  <c:v>156295</c:v>
                </c:pt>
                <c:pt idx="155296">
                  <c:v>156296</c:v>
                </c:pt>
                <c:pt idx="155297">
                  <c:v>156297</c:v>
                </c:pt>
                <c:pt idx="155298">
                  <c:v>156298</c:v>
                </c:pt>
                <c:pt idx="155299">
                  <c:v>156299</c:v>
                </c:pt>
                <c:pt idx="155300">
                  <c:v>156300</c:v>
                </c:pt>
                <c:pt idx="155301">
                  <c:v>156301</c:v>
                </c:pt>
                <c:pt idx="155302">
                  <c:v>156302</c:v>
                </c:pt>
                <c:pt idx="155303">
                  <c:v>156303</c:v>
                </c:pt>
                <c:pt idx="155304">
                  <c:v>156304</c:v>
                </c:pt>
                <c:pt idx="155305">
                  <c:v>156305</c:v>
                </c:pt>
                <c:pt idx="155306">
                  <c:v>156306</c:v>
                </c:pt>
                <c:pt idx="155307">
                  <c:v>156307</c:v>
                </c:pt>
                <c:pt idx="155308">
                  <c:v>156308</c:v>
                </c:pt>
                <c:pt idx="155309">
                  <c:v>156309</c:v>
                </c:pt>
                <c:pt idx="155310">
                  <c:v>156310</c:v>
                </c:pt>
                <c:pt idx="155311">
                  <c:v>156311</c:v>
                </c:pt>
                <c:pt idx="155312">
                  <c:v>156312</c:v>
                </c:pt>
                <c:pt idx="155313">
                  <c:v>156313</c:v>
                </c:pt>
                <c:pt idx="155314">
                  <c:v>156314</c:v>
                </c:pt>
                <c:pt idx="155315">
                  <c:v>156315</c:v>
                </c:pt>
                <c:pt idx="155316">
                  <c:v>156316</c:v>
                </c:pt>
                <c:pt idx="155317">
                  <c:v>156317</c:v>
                </c:pt>
                <c:pt idx="155318">
                  <c:v>156318</c:v>
                </c:pt>
                <c:pt idx="155319">
                  <c:v>156319</c:v>
                </c:pt>
                <c:pt idx="155320">
                  <c:v>156320</c:v>
                </c:pt>
                <c:pt idx="155321">
                  <c:v>156321</c:v>
                </c:pt>
                <c:pt idx="155322">
                  <c:v>156322</c:v>
                </c:pt>
                <c:pt idx="155323">
                  <c:v>156323</c:v>
                </c:pt>
                <c:pt idx="155324">
                  <c:v>156324</c:v>
                </c:pt>
                <c:pt idx="155325">
                  <c:v>156325</c:v>
                </c:pt>
                <c:pt idx="155326">
                  <c:v>156326</c:v>
                </c:pt>
                <c:pt idx="155327">
                  <c:v>156327</c:v>
                </c:pt>
                <c:pt idx="155328">
                  <c:v>156328</c:v>
                </c:pt>
                <c:pt idx="155329">
                  <c:v>156329</c:v>
                </c:pt>
                <c:pt idx="155330">
                  <c:v>156330</c:v>
                </c:pt>
                <c:pt idx="155331">
                  <c:v>156331</c:v>
                </c:pt>
                <c:pt idx="155332">
                  <c:v>156332</c:v>
                </c:pt>
                <c:pt idx="155333">
                  <c:v>156333</c:v>
                </c:pt>
                <c:pt idx="155334">
                  <c:v>156334</c:v>
                </c:pt>
                <c:pt idx="155335">
                  <c:v>156335</c:v>
                </c:pt>
                <c:pt idx="155336">
                  <c:v>156336</c:v>
                </c:pt>
                <c:pt idx="155337">
                  <c:v>156337</c:v>
                </c:pt>
                <c:pt idx="155338">
                  <c:v>156338</c:v>
                </c:pt>
                <c:pt idx="155339">
                  <c:v>156339</c:v>
                </c:pt>
                <c:pt idx="155340">
                  <c:v>156340</c:v>
                </c:pt>
                <c:pt idx="155341">
                  <c:v>156341</c:v>
                </c:pt>
                <c:pt idx="155342">
                  <c:v>156342</c:v>
                </c:pt>
                <c:pt idx="155343">
                  <c:v>156343</c:v>
                </c:pt>
                <c:pt idx="155344">
                  <c:v>156344</c:v>
                </c:pt>
                <c:pt idx="155345">
                  <c:v>156345</c:v>
                </c:pt>
                <c:pt idx="155346">
                  <c:v>156346</c:v>
                </c:pt>
                <c:pt idx="155347">
                  <c:v>156347</c:v>
                </c:pt>
                <c:pt idx="155348">
                  <c:v>156348</c:v>
                </c:pt>
                <c:pt idx="155349">
                  <c:v>156349</c:v>
                </c:pt>
                <c:pt idx="155350">
                  <c:v>156350</c:v>
                </c:pt>
                <c:pt idx="155351">
                  <c:v>156351</c:v>
                </c:pt>
                <c:pt idx="155352">
                  <c:v>156352</c:v>
                </c:pt>
                <c:pt idx="155353">
                  <c:v>156353</c:v>
                </c:pt>
                <c:pt idx="155354">
                  <c:v>156354</c:v>
                </c:pt>
                <c:pt idx="155355">
                  <c:v>156355</c:v>
                </c:pt>
                <c:pt idx="155356">
                  <c:v>156356</c:v>
                </c:pt>
                <c:pt idx="155357">
                  <c:v>156357</c:v>
                </c:pt>
                <c:pt idx="155358">
                  <c:v>156358</c:v>
                </c:pt>
                <c:pt idx="155359">
                  <c:v>156359</c:v>
                </c:pt>
                <c:pt idx="155360">
                  <c:v>156360</c:v>
                </c:pt>
                <c:pt idx="155361">
                  <c:v>156361</c:v>
                </c:pt>
                <c:pt idx="155362">
                  <c:v>156362</c:v>
                </c:pt>
                <c:pt idx="155363">
                  <c:v>156363</c:v>
                </c:pt>
                <c:pt idx="155364">
                  <c:v>156364</c:v>
                </c:pt>
                <c:pt idx="155365">
                  <c:v>156365</c:v>
                </c:pt>
                <c:pt idx="155366">
                  <c:v>156366</c:v>
                </c:pt>
                <c:pt idx="155367">
                  <c:v>156367</c:v>
                </c:pt>
                <c:pt idx="155368">
                  <c:v>156368</c:v>
                </c:pt>
                <c:pt idx="155369">
                  <c:v>156369</c:v>
                </c:pt>
                <c:pt idx="155370">
                  <c:v>156370</c:v>
                </c:pt>
                <c:pt idx="155371">
                  <c:v>156371</c:v>
                </c:pt>
                <c:pt idx="155372">
                  <c:v>156372</c:v>
                </c:pt>
                <c:pt idx="155373">
                  <c:v>156373</c:v>
                </c:pt>
                <c:pt idx="155374">
                  <c:v>156374</c:v>
                </c:pt>
                <c:pt idx="155375">
                  <c:v>156375</c:v>
                </c:pt>
                <c:pt idx="155376">
                  <c:v>156376</c:v>
                </c:pt>
                <c:pt idx="155377">
                  <c:v>156377</c:v>
                </c:pt>
                <c:pt idx="155378">
                  <c:v>156378</c:v>
                </c:pt>
                <c:pt idx="155379">
                  <c:v>156379</c:v>
                </c:pt>
                <c:pt idx="155380">
                  <c:v>156380</c:v>
                </c:pt>
                <c:pt idx="155381">
                  <c:v>156381</c:v>
                </c:pt>
                <c:pt idx="155382">
                  <c:v>156382</c:v>
                </c:pt>
                <c:pt idx="155383">
                  <c:v>156383</c:v>
                </c:pt>
                <c:pt idx="155384">
                  <c:v>156384</c:v>
                </c:pt>
                <c:pt idx="155385">
                  <c:v>156385</c:v>
                </c:pt>
                <c:pt idx="155386">
                  <c:v>156386</c:v>
                </c:pt>
                <c:pt idx="155387">
                  <c:v>156387</c:v>
                </c:pt>
                <c:pt idx="155388">
                  <c:v>156388</c:v>
                </c:pt>
                <c:pt idx="155389">
                  <c:v>156389</c:v>
                </c:pt>
                <c:pt idx="155390">
                  <c:v>156390</c:v>
                </c:pt>
                <c:pt idx="155391">
                  <c:v>156391</c:v>
                </c:pt>
                <c:pt idx="155392">
                  <c:v>156392</c:v>
                </c:pt>
                <c:pt idx="155393">
                  <c:v>156393</c:v>
                </c:pt>
                <c:pt idx="155394">
                  <c:v>156394</c:v>
                </c:pt>
                <c:pt idx="155395">
                  <c:v>156395</c:v>
                </c:pt>
                <c:pt idx="155396">
                  <c:v>156396</c:v>
                </c:pt>
                <c:pt idx="155397">
                  <c:v>156397</c:v>
                </c:pt>
                <c:pt idx="155398">
                  <c:v>156398</c:v>
                </c:pt>
                <c:pt idx="155399">
                  <c:v>156399</c:v>
                </c:pt>
                <c:pt idx="155400">
                  <c:v>156400</c:v>
                </c:pt>
                <c:pt idx="155401">
                  <c:v>156401</c:v>
                </c:pt>
                <c:pt idx="155402">
                  <c:v>156402</c:v>
                </c:pt>
                <c:pt idx="155403">
                  <c:v>156403</c:v>
                </c:pt>
                <c:pt idx="155404">
                  <c:v>156404</c:v>
                </c:pt>
                <c:pt idx="155405">
                  <c:v>156405</c:v>
                </c:pt>
                <c:pt idx="155406">
                  <c:v>156406</c:v>
                </c:pt>
                <c:pt idx="155407">
                  <c:v>156407</c:v>
                </c:pt>
                <c:pt idx="155408">
                  <c:v>156408</c:v>
                </c:pt>
                <c:pt idx="155409">
                  <c:v>156409</c:v>
                </c:pt>
                <c:pt idx="155410">
                  <c:v>156410</c:v>
                </c:pt>
                <c:pt idx="155411">
                  <c:v>156411</c:v>
                </c:pt>
                <c:pt idx="155412">
                  <c:v>156412</c:v>
                </c:pt>
                <c:pt idx="155413">
                  <c:v>156413</c:v>
                </c:pt>
                <c:pt idx="155414">
                  <c:v>156414</c:v>
                </c:pt>
                <c:pt idx="155415">
                  <c:v>156415</c:v>
                </c:pt>
                <c:pt idx="155416">
                  <c:v>156416</c:v>
                </c:pt>
                <c:pt idx="155417">
                  <c:v>156417</c:v>
                </c:pt>
                <c:pt idx="155418">
                  <c:v>156418</c:v>
                </c:pt>
                <c:pt idx="155419">
                  <c:v>156419</c:v>
                </c:pt>
                <c:pt idx="155420">
                  <c:v>156420</c:v>
                </c:pt>
                <c:pt idx="155421">
                  <c:v>156421</c:v>
                </c:pt>
                <c:pt idx="155422">
                  <c:v>156422</c:v>
                </c:pt>
                <c:pt idx="155423">
                  <c:v>156423</c:v>
                </c:pt>
                <c:pt idx="155424">
                  <c:v>156424</c:v>
                </c:pt>
                <c:pt idx="155425">
                  <c:v>156425</c:v>
                </c:pt>
                <c:pt idx="155426">
                  <c:v>156426</c:v>
                </c:pt>
                <c:pt idx="155427">
                  <c:v>156427</c:v>
                </c:pt>
                <c:pt idx="155428">
                  <c:v>156428</c:v>
                </c:pt>
                <c:pt idx="155429">
                  <c:v>156429</c:v>
                </c:pt>
                <c:pt idx="155430">
                  <c:v>156430</c:v>
                </c:pt>
                <c:pt idx="155431">
                  <c:v>156431</c:v>
                </c:pt>
                <c:pt idx="155432">
                  <c:v>156432</c:v>
                </c:pt>
                <c:pt idx="155433">
                  <c:v>156433</c:v>
                </c:pt>
                <c:pt idx="155434">
                  <c:v>156434</c:v>
                </c:pt>
                <c:pt idx="155435">
                  <c:v>156435</c:v>
                </c:pt>
                <c:pt idx="155436">
                  <c:v>156436</c:v>
                </c:pt>
                <c:pt idx="155437">
                  <c:v>156437</c:v>
                </c:pt>
                <c:pt idx="155438">
                  <c:v>156438</c:v>
                </c:pt>
                <c:pt idx="155439">
                  <c:v>156439</c:v>
                </c:pt>
                <c:pt idx="155440">
                  <c:v>156440</c:v>
                </c:pt>
                <c:pt idx="155441">
                  <c:v>156441</c:v>
                </c:pt>
                <c:pt idx="155442">
                  <c:v>156442</c:v>
                </c:pt>
                <c:pt idx="155443">
                  <c:v>156443</c:v>
                </c:pt>
                <c:pt idx="155444">
                  <c:v>156444</c:v>
                </c:pt>
                <c:pt idx="155445">
                  <c:v>156445</c:v>
                </c:pt>
                <c:pt idx="155446">
                  <c:v>156446</c:v>
                </c:pt>
                <c:pt idx="155447">
                  <c:v>156447</c:v>
                </c:pt>
                <c:pt idx="155448">
                  <c:v>156448</c:v>
                </c:pt>
                <c:pt idx="155449">
                  <c:v>156449</c:v>
                </c:pt>
                <c:pt idx="155450">
                  <c:v>156450</c:v>
                </c:pt>
                <c:pt idx="155451">
                  <c:v>156451</c:v>
                </c:pt>
                <c:pt idx="155452">
                  <c:v>156452</c:v>
                </c:pt>
                <c:pt idx="155453">
                  <c:v>156453</c:v>
                </c:pt>
                <c:pt idx="155454">
                  <c:v>156454</c:v>
                </c:pt>
                <c:pt idx="155455">
                  <c:v>156455</c:v>
                </c:pt>
                <c:pt idx="155456">
                  <c:v>156456</c:v>
                </c:pt>
                <c:pt idx="155457">
                  <c:v>156457</c:v>
                </c:pt>
                <c:pt idx="155458">
                  <c:v>156458</c:v>
                </c:pt>
                <c:pt idx="155459">
                  <c:v>156459</c:v>
                </c:pt>
                <c:pt idx="155460">
                  <c:v>156460</c:v>
                </c:pt>
                <c:pt idx="155461">
                  <c:v>156461</c:v>
                </c:pt>
                <c:pt idx="155462">
                  <c:v>156462</c:v>
                </c:pt>
                <c:pt idx="155463">
                  <c:v>156463</c:v>
                </c:pt>
                <c:pt idx="155464">
                  <c:v>156464</c:v>
                </c:pt>
                <c:pt idx="155465">
                  <c:v>156465</c:v>
                </c:pt>
                <c:pt idx="155466">
                  <c:v>156466</c:v>
                </c:pt>
                <c:pt idx="155467">
                  <c:v>156467</c:v>
                </c:pt>
                <c:pt idx="155468">
                  <c:v>156468</c:v>
                </c:pt>
                <c:pt idx="155469">
                  <c:v>156469</c:v>
                </c:pt>
                <c:pt idx="155470">
                  <c:v>156470</c:v>
                </c:pt>
                <c:pt idx="155471">
                  <c:v>156471</c:v>
                </c:pt>
                <c:pt idx="155472">
                  <c:v>156472</c:v>
                </c:pt>
                <c:pt idx="155473">
                  <c:v>156473</c:v>
                </c:pt>
                <c:pt idx="155474">
                  <c:v>156474</c:v>
                </c:pt>
                <c:pt idx="155475">
                  <c:v>156475</c:v>
                </c:pt>
                <c:pt idx="155476">
                  <c:v>156476</c:v>
                </c:pt>
                <c:pt idx="155477">
                  <c:v>156477</c:v>
                </c:pt>
                <c:pt idx="155478">
                  <c:v>156478</c:v>
                </c:pt>
                <c:pt idx="155479">
                  <c:v>156479</c:v>
                </c:pt>
                <c:pt idx="155480">
                  <c:v>156480</c:v>
                </c:pt>
                <c:pt idx="155481">
                  <c:v>156481</c:v>
                </c:pt>
                <c:pt idx="155482">
                  <c:v>156482</c:v>
                </c:pt>
                <c:pt idx="155483">
                  <c:v>156483</c:v>
                </c:pt>
                <c:pt idx="155484">
                  <c:v>156484</c:v>
                </c:pt>
                <c:pt idx="155485">
                  <c:v>156485</c:v>
                </c:pt>
                <c:pt idx="155486">
                  <c:v>156486</c:v>
                </c:pt>
                <c:pt idx="155487">
                  <c:v>156487</c:v>
                </c:pt>
                <c:pt idx="155488">
                  <c:v>156488</c:v>
                </c:pt>
                <c:pt idx="155489">
                  <c:v>156489</c:v>
                </c:pt>
                <c:pt idx="155490">
                  <c:v>156490</c:v>
                </c:pt>
                <c:pt idx="155491">
                  <c:v>156491</c:v>
                </c:pt>
                <c:pt idx="155492">
                  <c:v>156492</c:v>
                </c:pt>
                <c:pt idx="155493">
                  <c:v>156493</c:v>
                </c:pt>
                <c:pt idx="155494">
                  <c:v>156494</c:v>
                </c:pt>
                <c:pt idx="155495">
                  <c:v>156495</c:v>
                </c:pt>
                <c:pt idx="155496">
                  <c:v>156496</c:v>
                </c:pt>
                <c:pt idx="155497">
                  <c:v>156497</c:v>
                </c:pt>
                <c:pt idx="155498">
                  <c:v>156498</c:v>
                </c:pt>
                <c:pt idx="155499">
                  <c:v>156499</c:v>
                </c:pt>
                <c:pt idx="155500">
                  <c:v>156500</c:v>
                </c:pt>
                <c:pt idx="155501">
                  <c:v>156501</c:v>
                </c:pt>
                <c:pt idx="155502">
                  <c:v>156502</c:v>
                </c:pt>
                <c:pt idx="155503">
                  <c:v>156503</c:v>
                </c:pt>
                <c:pt idx="155504">
                  <c:v>156504</c:v>
                </c:pt>
                <c:pt idx="155505">
                  <c:v>156505</c:v>
                </c:pt>
                <c:pt idx="155506">
                  <c:v>156506</c:v>
                </c:pt>
                <c:pt idx="155507">
                  <c:v>156507</c:v>
                </c:pt>
                <c:pt idx="155508">
                  <c:v>156508</c:v>
                </c:pt>
                <c:pt idx="155509">
                  <c:v>156509</c:v>
                </c:pt>
                <c:pt idx="155510">
                  <c:v>156510</c:v>
                </c:pt>
                <c:pt idx="155511">
                  <c:v>156511</c:v>
                </c:pt>
                <c:pt idx="155512">
                  <c:v>156512</c:v>
                </c:pt>
                <c:pt idx="155513">
                  <c:v>156513</c:v>
                </c:pt>
                <c:pt idx="155514">
                  <c:v>156514</c:v>
                </c:pt>
                <c:pt idx="155515">
                  <c:v>156515</c:v>
                </c:pt>
                <c:pt idx="155516">
                  <c:v>156516</c:v>
                </c:pt>
                <c:pt idx="155517">
                  <c:v>156517</c:v>
                </c:pt>
                <c:pt idx="155518">
                  <c:v>156518</c:v>
                </c:pt>
                <c:pt idx="155519">
                  <c:v>156519</c:v>
                </c:pt>
                <c:pt idx="155520">
                  <c:v>156520</c:v>
                </c:pt>
                <c:pt idx="155521">
                  <c:v>156521</c:v>
                </c:pt>
                <c:pt idx="155522">
                  <c:v>156522</c:v>
                </c:pt>
                <c:pt idx="155523">
                  <c:v>156523</c:v>
                </c:pt>
                <c:pt idx="155524">
                  <c:v>156524</c:v>
                </c:pt>
                <c:pt idx="155525">
                  <c:v>156525</c:v>
                </c:pt>
                <c:pt idx="155526">
                  <c:v>156526</c:v>
                </c:pt>
                <c:pt idx="155527">
                  <c:v>156527</c:v>
                </c:pt>
                <c:pt idx="155528">
                  <c:v>156528</c:v>
                </c:pt>
                <c:pt idx="155529">
                  <c:v>156529</c:v>
                </c:pt>
                <c:pt idx="155530">
                  <c:v>156530</c:v>
                </c:pt>
                <c:pt idx="155531">
                  <c:v>156531</c:v>
                </c:pt>
                <c:pt idx="155532">
                  <c:v>156532</c:v>
                </c:pt>
                <c:pt idx="155533">
                  <c:v>156533</c:v>
                </c:pt>
                <c:pt idx="155534">
                  <c:v>156534</c:v>
                </c:pt>
                <c:pt idx="155535">
                  <c:v>156535</c:v>
                </c:pt>
                <c:pt idx="155536">
                  <c:v>156536</c:v>
                </c:pt>
                <c:pt idx="155537">
                  <c:v>156537</c:v>
                </c:pt>
                <c:pt idx="155538">
                  <c:v>156538</c:v>
                </c:pt>
                <c:pt idx="155539">
                  <c:v>156539</c:v>
                </c:pt>
                <c:pt idx="155540">
                  <c:v>156540</c:v>
                </c:pt>
                <c:pt idx="155541">
                  <c:v>156541</c:v>
                </c:pt>
                <c:pt idx="155542">
                  <c:v>156542</c:v>
                </c:pt>
                <c:pt idx="155543">
                  <c:v>156543</c:v>
                </c:pt>
                <c:pt idx="155544">
                  <c:v>156544</c:v>
                </c:pt>
                <c:pt idx="155545">
                  <c:v>156545</c:v>
                </c:pt>
                <c:pt idx="155546">
                  <c:v>156546</c:v>
                </c:pt>
                <c:pt idx="155547">
                  <c:v>156547</c:v>
                </c:pt>
                <c:pt idx="155548">
                  <c:v>156548</c:v>
                </c:pt>
                <c:pt idx="155549">
                  <c:v>156549</c:v>
                </c:pt>
                <c:pt idx="155550">
                  <c:v>156550</c:v>
                </c:pt>
                <c:pt idx="155551">
                  <c:v>156551</c:v>
                </c:pt>
                <c:pt idx="155552">
                  <c:v>156552</c:v>
                </c:pt>
                <c:pt idx="155553">
                  <c:v>156553</c:v>
                </c:pt>
                <c:pt idx="155554">
                  <c:v>156554</c:v>
                </c:pt>
                <c:pt idx="155555">
                  <c:v>156555</c:v>
                </c:pt>
                <c:pt idx="155556">
                  <c:v>156556</c:v>
                </c:pt>
                <c:pt idx="155557">
                  <c:v>156557</c:v>
                </c:pt>
                <c:pt idx="155558">
                  <c:v>156558</c:v>
                </c:pt>
                <c:pt idx="155559">
                  <c:v>156559</c:v>
                </c:pt>
                <c:pt idx="155560">
                  <c:v>156560</c:v>
                </c:pt>
                <c:pt idx="155561">
                  <c:v>156561</c:v>
                </c:pt>
                <c:pt idx="155562">
                  <c:v>156562</c:v>
                </c:pt>
                <c:pt idx="155563">
                  <c:v>156563</c:v>
                </c:pt>
                <c:pt idx="155564">
                  <c:v>156564</c:v>
                </c:pt>
                <c:pt idx="155565">
                  <c:v>156565</c:v>
                </c:pt>
                <c:pt idx="155566">
                  <c:v>156566</c:v>
                </c:pt>
                <c:pt idx="155567">
                  <c:v>156567</c:v>
                </c:pt>
                <c:pt idx="155568">
                  <c:v>156568</c:v>
                </c:pt>
                <c:pt idx="155569">
                  <c:v>156569</c:v>
                </c:pt>
                <c:pt idx="155570">
                  <c:v>156570</c:v>
                </c:pt>
                <c:pt idx="155571">
                  <c:v>156571</c:v>
                </c:pt>
                <c:pt idx="155572">
                  <c:v>156572</c:v>
                </c:pt>
                <c:pt idx="155573">
                  <c:v>156573</c:v>
                </c:pt>
                <c:pt idx="155574">
                  <c:v>156574</c:v>
                </c:pt>
                <c:pt idx="155575">
                  <c:v>156575</c:v>
                </c:pt>
                <c:pt idx="155576">
                  <c:v>156576</c:v>
                </c:pt>
                <c:pt idx="155577">
                  <c:v>156577</c:v>
                </c:pt>
                <c:pt idx="155578">
                  <c:v>156578</c:v>
                </c:pt>
                <c:pt idx="155579">
                  <c:v>156579</c:v>
                </c:pt>
                <c:pt idx="155580">
                  <c:v>156580</c:v>
                </c:pt>
                <c:pt idx="155581">
                  <c:v>156581</c:v>
                </c:pt>
                <c:pt idx="155582">
                  <c:v>156582</c:v>
                </c:pt>
                <c:pt idx="155583">
                  <c:v>156583</c:v>
                </c:pt>
                <c:pt idx="155584">
                  <c:v>156584</c:v>
                </c:pt>
                <c:pt idx="155585">
                  <c:v>156585</c:v>
                </c:pt>
                <c:pt idx="155586">
                  <c:v>156586</c:v>
                </c:pt>
                <c:pt idx="155587">
                  <c:v>156587</c:v>
                </c:pt>
                <c:pt idx="155588">
                  <c:v>156588</c:v>
                </c:pt>
                <c:pt idx="155589">
                  <c:v>156589</c:v>
                </c:pt>
                <c:pt idx="155590">
                  <c:v>156590</c:v>
                </c:pt>
                <c:pt idx="155591">
                  <c:v>156591</c:v>
                </c:pt>
                <c:pt idx="155592">
                  <c:v>156592</c:v>
                </c:pt>
                <c:pt idx="155593">
                  <c:v>156593</c:v>
                </c:pt>
                <c:pt idx="155594">
                  <c:v>156594</c:v>
                </c:pt>
                <c:pt idx="155595">
                  <c:v>156595</c:v>
                </c:pt>
                <c:pt idx="155596">
                  <c:v>156596</c:v>
                </c:pt>
                <c:pt idx="155597">
                  <c:v>156597</c:v>
                </c:pt>
                <c:pt idx="155598">
                  <c:v>156598</c:v>
                </c:pt>
                <c:pt idx="155599">
                  <c:v>156599</c:v>
                </c:pt>
                <c:pt idx="155600">
                  <c:v>156600</c:v>
                </c:pt>
                <c:pt idx="155601">
                  <c:v>156601</c:v>
                </c:pt>
                <c:pt idx="155602">
                  <c:v>156602</c:v>
                </c:pt>
                <c:pt idx="155603">
                  <c:v>156603</c:v>
                </c:pt>
                <c:pt idx="155604">
                  <c:v>156604</c:v>
                </c:pt>
                <c:pt idx="155605">
                  <c:v>156605</c:v>
                </c:pt>
                <c:pt idx="155606">
                  <c:v>156606</c:v>
                </c:pt>
                <c:pt idx="155607">
                  <c:v>156607</c:v>
                </c:pt>
                <c:pt idx="155608">
                  <c:v>156608</c:v>
                </c:pt>
                <c:pt idx="155609">
                  <c:v>156609</c:v>
                </c:pt>
                <c:pt idx="155610">
                  <c:v>156610</c:v>
                </c:pt>
                <c:pt idx="155611">
                  <c:v>156611</c:v>
                </c:pt>
                <c:pt idx="155612">
                  <c:v>156612</c:v>
                </c:pt>
                <c:pt idx="155613">
                  <c:v>156613</c:v>
                </c:pt>
                <c:pt idx="155614">
                  <c:v>156614</c:v>
                </c:pt>
                <c:pt idx="155615">
                  <c:v>156615</c:v>
                </c:pt>
                <c:pt idx="155616">
                  <c:v>156616</c:v>
                </c:pt>
                <c:pt idx="155617">
                  <c:v>156617</c:v>
                </c:pt>
                <c:pt idx="155618">
                  <c:v>156618</c:v>
                </c:pt>
                <c:pt idx="155619">
                  <c:v>156619</c:v>
                </c:pt>
                <c:pt idx="155620">
                  <c:v>156620</c:v>
                </c:pt>
                <c:pt idx="155621">
                  <c:v>156621</c:v>
                </c:pt>
                <c:pt idx="155622">
                  <c:v>156622</c:v>
                </c:pt>
                <c:pt idx="155623">
                  <c:v>156623</c:v>
                </c:pt>
                <c:pt idx="155624">
                  <c:v>156624</c:v>
                </c:pt>
                <c:pt idx="155625">
                  <c:v>156625</c:v>
                </c:pt>
                <c:pt idx="155626">
                  <c:v>156626</c:v>
                </c:pt>
                <c:pt idx="155627">
                  <c:v>156627</c:v>
                </c:pt>
                <c:pt idx="155628">
                  <c:v>156628</c:v>
                </c:pt>
                <c:pt idx="155629">
                  <c:v>156629</c:v>
                </c:pt>
                <c:pt idx="155630">
                  <c:v>156630</c:v>
                </c:pt>
                <c:pt idx="155631">
                  <c:v>156631</c:v>
                </c:pt>
                <c:pt idx="155632">
                  <c:v>156632</c:v>
                </c:pt>
                <c:pt idx="155633">
                  <c:v>156633</c:v>
                </c:pt>
                <c:pt idx="155634">
                  <c:v>156634</c:v>
                </c:pt>
                <c:pt idx="155635">
                  <c:v>156635</c:v>
                </c:pt>
                <c:pt idx="155636">
                  <c:v>156636</c:v>
                </c:pt>
                <c:pt idx="155637">
                  <c:v>156637</c:v>
                </c:pt>
                <c:pt idx="155638">
                  <c:v>156638</c:v>
                </c:pt>
                <c:pt idx="155639">
                  <c:v>156639</c:v>
                </c:pt>
                <c:pt idx="155640">
                  <c:v>156640</c:v>
                </c:pt>
                <c:pt idx="155641">
                  <c:v>156641</c:v>
                </c:pt>
                <c:pt idx="155642">
                  <c:v>156642</c:v>
                </c:pt>
                <c:pt idx="155643">
                  <c:v>156643</c:v>
                </c:pt>
                <c:pt idx="155644">
                  <c:v>156644</c:v>
                </c:pt>
                <c:pt idx="155645">
                  <c:v>156645</c:v>
                </c:pt>
                <c:pt idx="155646">
                  <c:v>156646</c:v>
                </c:pt>
                <c:pt idx="155647">
                  <c:v>156647</c:v>
                </c:pt>
                <c:pt idx="155648">
                  <c:v>156648</c:v>
                </c:pt>
                <c:pt idx="155649">
                  <c:v>156649</c:v>
                </c:pt>
                <c:pt idx="155650">
                  <c:v>156650</c:v>
                </c:pt>
                <c:pt idx="155651">
                  <c:v>156651</c:v>
                </c:pt>
                <c:pt idx="155652">
                  <c:v>156652</c:v>
                </c:pt>
                <c:pt idx="155653">
                  <c:v>156653</c:v>
                </c:pt>
                <c:pt idx="155654">
                  <c:v>156654</c:v>
                </c:pt>
                <c:pt idx="155655">
                  <c:v>156655</c:v>
                </c:pt>
                <c:pt idx="155656">
                  <c:v>156656</c:v>
                </c:pt>
                <c:pt idx="155657">
                  <c:v>156657</c:v>
                </c:pt>
                <c:pt idx="155658">
                  <c:v>156658</c:v>
                </c:pt>
                <c:pt idx="155659">
                  <c:v>156659</c:v>
                </c:pt>
                <c:pt idx="155660">
                  <c:v>156660</c:v>
                </c:pt>
                <c:pt idx="155661">
                  <c:v>156661</c:v>
                </c:pt>
                <c:pt idx="155662">
                  <c:v>156662</c:v>
                </c:pt>
                <c:pt idx="155663">
                  <c:v>156663</c:v>
                </c:pt>
                <c:pt idx="155664">
                  <c:v>156664</c:v>
                </c:pt>
                <c:pt idx="155665">
                  <c:v>156665</c:v>
                </c:pt>
                <c:pt idx="155666">
                  <c:v>156666</c:v>
                </c:pt>
                <c:pt idx="155667">
                  <c:v>156667</c:v>
                </c:pt>
                <c:pt idx="155668">
                  <c:v>156668</c:v>
                </c:pt>
                <c:pt idx="155669">
                  <c:v>156669</c:v>
                </c:pt>
                <c:pt idx="155670">
                  <c:v>156670</c:v>
                </c:pt>
                <c:pt idx="155671">
                  <c:v>156671</c:v>
                </c:pt>
                <c:pt idx="155672">
                  <c:v>156672</c:v>
                </c:pt>
                <c:pt idx="155673">
                  <c:v>156673</c:v>
                </c:pt>
                <c:pt idx="155674">
                  <c:v>156674</c:v>
                </c:pt>
                <c:pt idx="155675">
                  <c:v>156675</c:v>
                </c:pt>
                <c:pt idx="155676">
                  <c:v>156676</c:v>
                </c:pt>
                <c:pt idx="155677">
                  <c:v>156677</c:v>
                </c:pt>
                <c:pt idx="155678">
                  <c:v>156678</c:v>
                </c:pt>
                <c:pt idx="155679">
                  <c:v>156679</c:v>
                </c:pt>
                <c:pt idx="155680">
                  <c:v>156680</c:v>
                </c:pt>
                <c:pt idx="155681">
                  <c:v>156681</c:v>
                </c:pt>
                <c:pt idx="155682">
                  <c:v>156682</c:v>
                </c:pt>
                <c:pt idx="155683">
                  <c:v>156683</c:v>
                </c:pt>
                <c:pt idx="155684">
                  <c:v>156684</c:v>
                </c:pt>
                <c:pt idx="155685">
                  <c:v>156685</c:v>
                </c:pt>
                <c:pt idx="155686">
                  <c:v>156686</c:v>
                </c:pt>
                <c:pt idx="155687">
                  <c:v>156687</c:v>
                </c:pt>
                <c:pt idx="155688">
                  <c:v>156688</c:v>
                </c:pt>
                <c:pt idx="155689">
                  <c:v>156689</c:v>
                </c:pt>
                <c:pt idx="155690">
                  <c:v>156690</c:v>
                </c:pt>
                <c:pt idx="155691">
                  <c:v>156691</c:v>
                </c:pt>
                <c:pt idx="155692">
                  <c:v>156692</c:v>
                </c:pt>
                <c:pt idx="155693">
                  <c:v>156693</c:v>
                </c:pt>
                <c:pt idx="155694">
                  <c:v>156694</c:v>
                </c:pt>
                <c:pt idx="155695">
                  <c:v>156695</c:v>
                </c:pt>
                <c:pt idx="155696">
                  <c:v>156696</c:v>
                </c:pt>
                <c:pt idx="155697">
                  <c:v>156697</c:v>
                </c:pt>
                <c:pt idx="155698">
                  <c:v>156698</c:v>
                </c:pt>
                <c:pt idx="155699">
                  <c:v>156699</c:v>
                </c:pt>
                <c:pt idx="155700">
                  <c:v>156700</c:v>
                </c:pt>
                <c:pt idx="155701">
                  <c:v>156701</c:v>
                </c:pt>
                <c:pt idx="155702">
                  <c:v>156702</c:v>
                </c:pt>
                <c:pt idx="155703">
                  <c:v>156703</c:v>
                </c:pt>
                <c:pt idx="155704">
                  <c:v>156704</c:v>
                </c:pt>
                <c:pt idx="155705">
                  <c:v>156705</c:v>
                </c:pt>
                <c:pt idx="155706">
                  <c:v>156706</c:v>
                </c:pt>
                <c:pt idx="155707">
                  <c:v>156707</c:v>
                </c:pt>
                <c:pt idx="155708">
                  <c:v>156708</c:v>
                </c:pt>
                <c:pt idx="155709">
                  <c:v>156709</c:v>
                </c:pt>
                <c:pt idx="155710">
                  <c:v>156710</c:v>
                </c:pt>
                <c:pt idx="155711">
                  <c:v>156711</c:v>
                </c:pt>
                <c:pt idx="155712">
                  <c:v>156712</c:v>
                </c:pt>
                <c:pt idx="155713">
                  <c:v>156713</c:v>
                </c:pt>
                <c:pt idx="155714">
                  <c:v>156714</c:v>
                </c:pt>
                <c:pt idx="155715">
                  <c:v>156715</c:v>
                </c:pt>
                <c:pt idx="155716">
                  <c:v>156716</c:v>
                </c:pt>
                <c:pt idx="155717">
                  <c:v>156717</c:v>
                </c:pt>
                <c:pt idx="155718">
                  <c:v>156718</c:v>
                </c:pt>
                <c:pt idx="155719">
                  <c:v>156719</c:v>
                </c:pt>
                <c:pt idx="155720">
                  <c:v>156720</c:v>
                </c:pt>
                <c:pt idx="155721">
                  <c:v>156721</c:v>
                </c:pt>
                <c:pt idx="155722">
                  <c:v>156722</c:v>
                </c:pt>
                <c:pt idx="155723">
                  <c:v>156723</c:v>
                </c:pt>
                <c:pt idx="155724">
                  <c:v>156724</c:v>
                </c:pt>
                <c:pt idx="155725">
                  <c:v>156725</c:v>
                </c:pt>
                <c:pt idx="155726">
                  <c:v>156726</c:v>
                </c:pt>
                <c:pt idx="155727">
                  <c:v>156727</c:v>
                </c:pt>
                <c:pt idx="155728">
                  <c:v>156728</c:v>
                </c:pt>
                <c:pt idx="155729">
                  <c:v>156729</c:v>
                </c:pt>
                <c:pt idx="155730">
                  <c:v>156730</c:v>
                </c:pt>
                <c:pt idx="155731">
                  <c:v>156731</c:v>
                </c:pt>
                <c:pt idx="155732">
                  <c:v>156732</c:v>
                </c:pt>
                <c:pt idx="155733">
                  <c:v>156733</c:v>
                </c:pt>
                <c:pt idx="155734">
                  <c:v>156734</c:v>
                </c:pt>
                <c:pt idx="155735">
                  <c:v>156735</c:v>
                </c:pt>
                <c:pt idx="155736">
                  <c:v>156736</c:v>
                </c:pt>
                <c:pt idx="155737">
                  <c:v>156737</c:v>
                </c:pt>
                <c:pt idx="155738">
                  <c:v>156738</c:v>
                </c:pt>
                <c:pt idx="155739">
                  <c:v>156739</c:v>
                </c:pt>
                <c:pt idx="155740">
                  <c:v>156740</c:v>
                </c:pt>
                <c:pt idx="155741">
                  <c:v>156741</c:v>
                </c:pt>
                <c:pt idx="155742">
                  <c:v>156742</c:v>
                </c:pt>
                <c:pt idx="155743">
                  <c:v>156743</c:v>
                </c:pt>
                <c:pt idx="155744">
                  <c:v>156744</c:v>
                </c:pt>
                <c:pt idx="155745">
                  <c:v>156745</c:v>
                </c:pt>
                <c:pt idx="155746">
                  <c:v>156746</c:v>
                </c:pt>
                <c:pt idx="155747">
                  <c:v>156747</c:v>
                </c:pt>
                <c:pt idx="155748">
                  <c:v>156748</c:v>
                </c:pt>
                <c:pt idx="155749">
                  <c:v>156749</c:v>
                </c:pt>
                <c:pt idx="155750">
                  <c:v>156750</c:v>
                </c:pt>
                <c:pt idx="155751">
                  <c:v>156751</c:v>
                </c:pt>
                <c:pt idx="155752">
                  <c:v>156752</c:v>
                </c:pt>
                <c:pt idx="155753">
                  <c:v>156753</c:v>
                </c:pt>
                <c:pt idx="155754">
                  <c:v>156754</c:v>
                </c:pt>
                <c:pt idx="155755">
                  <c:v>156755</c:v>
                </c:pt>
                <c:pt idx="155756">
                  <c:v>156756</c:v>
                </c:pt>
                <c:pt idx="155757">
                  <c:v>156757</c:v>
                </c:pt>
                <c:pt idx="155758">
                  <c:v>156758</c:v>
                </c:pt>
                <c:pt idx="155759">
                  <c:v>156759</c:v>
                </c:pt>
                <c:pt idx="155760">
                  <c:v>156760</c:v>
                </c:pt>
                <c:pt idx="155761">
                  <c:v>156761</c:v>
                </c:pt>
                <c:pt idx="155762">
                  <c:v>156762</c:v>
                </c:pt>
                <c:pt idx="155763">
                  <c:v>156763</c:v>
                </c:pt>
                <c:pt idx="155764">
                  <c:v>156764</c:v>
                </c:pt>
                <c:pt idx="155765">
                  <c:v>156765</c:v>
                </c:pt>
                <c:pt idx="155766">
                  <c:v>156766</c:v>
                </c:pt>
                <c:pt idx="155767">
                  <c:v>156767</c:v>
                </c:pt>
                <c:pt idx="155768">
                  <c:v>156768</c:v>
                </c:pt>
                <c:pt idx="155769">
                  <c:v>156769</c:v>
                </c:pt>
                <c:pt idx="155770">
                  <c:v>156770</c:v>
                </c:pt>
                <c:pt idx="155771">
                  <c:v>156771</c:v>
                </c:pt>
                <c:pt idx="155772">
                  <c:v>156772</c:v>
                </c:pt>
                <c:pt idx="155773">
                  <c:v>156773</c:v>
                </c:pt>
                <c:pt idx="155774">
                  <c:v>156774</c:v>
                </c:pt>
                <c:pt idx="155775">
                  <c:v>156775</c:v>
                </c:pt>
                <c:pt idx="155776">
                  <c:v>156776</c:v>
                </c:pt>
                <c:pt idx="155777">
                  <c:v>156777</c:v>
                </c:pt>
                <c:pt idx="155778">
                  <c:v>156778</c:v>
                </c:pt>
                <c:pt idx="155779">
                  <c:v>156779</c:v>
                </c:pt>
                <c:pt idx="155780">
                  <c:v>156780</c:v>
                </c:pt>
                <c:pt idx="155781">
                  <c:v>156781</c:v>
                </c:pt>
                <c:pt idx="155782">
                  <c:v>156782</c:v>
                </c:pt>
                <c:pt idx="155783">
                  <c:v>156783</c:v>
                </c:pt>
                <c:pt idx="155784">
                  <c:v>156784</c:v>
                </c:pt>
                <c:pt idx="155785">
                  <c:v>156785</c:v>
                </c:pt>
                <c:pt idx="155786">
                  <c:v>156786</c:v>
                </c:pt>
                <c:pt idx="155787">
                  <c:v>156787</c:v>
                </c:pt>
                <c:pt idx="155788">
                  <c:v>156788</c:v>
                </c:pt>
                <c:pt idx="155789">
                  <c:v>156789</c:v>
                </c:pt>
                <c:pt idx="155790">
                  <c:v>156790</c:v>
                </c:pt>
                <c:pt idx="155791">
                  <c:v>156791</c:v>
                </c:pt>
                <c:pt idx="155792">
                  <c:v>156792</c:v>
                </c:pt>
                <c:pt idx="155793">
                  <c:v>156793</c:v>
                </c:pt>
                <c:pt idx="155794">
                  <c:v>156794</c:v>
                </c:pt>
                <c:pt idx="155795">
                  <c:v>156795</c:v>
                </c:pt>
                <c:pt idx="155796">
                  <c:v>156796</c:v>
                </c:pt>
                <c:pt idx="155797">
                  <c:v>156797</c:v>
                </c:pt>
                <c:pt idx="155798">
                  <c:v>156798</c:v>
                </c:pt>
                <c:pt idx="155799">
                  <c:v>156799</c:v>
                </c:pt>
                <c:pt idx="155800">
                  <c:v>156800</c:v>
                </c:pt>
                <c:pt idx="155801">
                  <c:v>156801</c:v>
                </c:pt>
                <c:pt idx="155802">
                  <c:v>156802</c:v>
                </c:pt>
                <c:pt idx="155803">
                  <c:v>156803</c:v>
                </c:pt>
                <c:pt idx="155804">
                  <c:v>156804</c:v>
                </c:pt>
                <c:pt idx="155805">
                  <c:v>156805</c:v>
                </c:pt>
                <c:pt idx="155806">
                  <c:v>156806</c:v>
                </c:pt>
                <c:pt idx="155807">
                  <c:v>156807</c:v>
                </c:pt>
                <c:pt idx="155808">
                  <c:v>156808</c:v>
                </c:pt>
                <c:pt idx="155809">
                  <c:v>156809</c:v>
                </c:pt>
                <c:pt idx="155810">
                  <c:v>156810</c:v>
                </c:pt>
                <c:pt idx="155811">
                  <c:v>156811</c:v>
                </c:pt>
                <c:pt idx="155812">
                  <c:v>156812</c:v>
                </c:pt>
                <c:pt idx="155813">
                  <c:v>156813</c:v>
                </c:pt>
                <c:pt idx="155814">
                  <c:v>156814</c:v>
                </c:pt>
                <c:pt idx="155815">
                  <c:v>156815</c:v>
                </c:pt>
                <c:pt idx="155816">
                  <c:v>156816</c:v>
                </c:pt>
                <c:pt idx="155817">
                  <c:v>156817</c:v>
                </c:pt>
                <c:pt idx="155818">
                  <c:v>156818</c:v>
                </c:pt>
                <c:pt idx="155819">
                  <c:v>156819</c:v>
                </c:pt>
                <c:pt idx="155820">
                  <c:v>156820</c:v>
                </c:pt>
                <c:pt idx="155821">
                  <c:v>156821</c:v>
                </c:pt>
                <c:pt idx="155822">
                  <c:v>156822</c:v>
                </c:pt>
                <c:pt idx="155823">
                  <c:v>156823</c:v>
                </c:pt>
                <c:pt idx="155824">
                  <c:v>156824</c:v>
                </c:pt>
                <c:pt idx="155825">
                  <c:v>156825</c:v>
                </c:pt>
                <c:pt idx="155826">
                  <c:v>156826</c:v>
                </c:pt>
                <c:pt idx="155827">
                  <c:v>156827</c:v>
                </c:pt>
                <c:pt idx="155828">
                  <c:v>156828</c:v>
                </c:pt>
                <c:pt idx="155829">
                  <c:v>156829</c:v>
                </c:pt>
                <c:pt idx="155830">
                  <c:v>156830</c:v>
                </c:pt>
                <c:pt idx="155831">
                  <c:v>156831</c:v>
                </c:pt>
                <c:pt idx="155832">
                  <c:v>156832</c:v>
                </c:pt>
                <c:pt idx="155833">
                  <c:v>156833</c:v>
                </c:pt>
                <c:pt idx="155834">
                  <c:v>156834</c:v>
                </c:pt>
                <c:pt idx="155835">
                  <c:v>156835</c:v>
                </c:pt>
                <c:pt idx="155836">
                  <c:v>156836</c:v>
                </c:pt>
                <c:pt idx="155837">
                  <c:v>156837</c:v>
                </c:pt>
                <c:pt idx="155838">
                  <c:v>156838</c:v>
                </c:pt>
                <c:pt idx="155839">
                  <c:v>156839</c:v>
                </c:pt>
                <c:pt idx="155840">
                  <c:v>156840</c:v>
                </c:pt>
                <c:pt idx="155841">
                  <c:v>156841</c:v>
                </c:pt>
                <c:pt idx="155842">
                  <c:v>156842</c:v>
                </c:pt>
                <c:pt idx="155843">
                  <c:v>156843</c:v>
                </c:pt>
                <c:pt idx="155844">
                  <c:v>156844</c:v>
                </c:pt>
                <c:pt idx="155845">
                  <c:v>156845</c:v>
                </c:pt>
                <c:pt idx="155846">
                  <c:v>156846</c:v>
                </c:pt>
                <c:pt idx="155847">
                  <c:v>156847</c:v>
                </c:pt>
                <c:pt idx="155848">
                  <c:v>156848</c:v>
                </c:pt>
                <c:pt idx="155849">
                  <c:v>156849</c:v>
                </c:pt>
                <c:pt idx="155850">
                  <c:v>156850</c:v>
                </c:pt>
                <c:pt idx="155851">
                  <c:v>156851</c:v>
                </c:pt>
                <c:pt idx="155852">
                  <c:v>156852</c:v>
                </c:pt>
                <c:pt idx="155853">
                  <c:v>156853</c:v>
                </c:pt>
                <c:pt idx="155854">
                  <c:v>156854</c:v>
                </c:pt>
                <c:pt idx="155855">
                  <c:v>156855</c:v>
                </c:pt>
                <c:pt idx="155856">
                  <c:v>156856</c:v>
                </c:pt>
                <c:pt idx="155857">
                  <c:v>156857</c:v>
                </c:pt>
                <c:pt idx="155858">
                  <c:v>156858</c:v>
                </c:pt>
                <c:pt idx="155859">
                  <c:v>156859</c:v>
                </c:pt>
                <c:pt idx="155860">
                  <c:v>156860</c:v>
                </c:pt>
                <c:pt idx="155861">
                  <c:v>156861</c:v>
                </c:pt>
                <c:pt idx="155862">
                  <c:v>156862</c:v>
                </c:pt>
                <c:pt idx="155863">
                  <c:v>156863</c:v>
                </c:pt>
                <c:pt idx="155864">
                  <c:v>156864</c:v>
                </c:pt>
                <c:pt idx="155865">
                  <c:v>156865</c:v>
                </c:pt>
                <c:pt idx="155866">
                  <c:v>156866</c:v>
                </c:pt>
                <c:pt idx="155867">
                  <c:v>156867</c:v>
                </c:pt>
                <c:pt idx="155868">
                  <c:v>156868</c:v>
                </c:pt>
                <c:pt idx="155869">
                  <c:v>156869</c:v>
                </c:pt>
                <c:pt idx="155870">
                  <c:v>156870</c:v>
                </c:pt>
                <c:pt idx="155871">
                  <c:v>156871</c:v>
                </c:pt>
                <c:pt idx="155872">
                  <c:v>156872</c:v>
                </c:pt>
                <c:pt idx="155873">
                  <c:v>156873</c:v>
                </c:pt>
                <c:pt idx="155874">
                  <c:v>156874</c:v>
                </c:pt>
                <c:pt idx="155875">
                  <c:v>156875</c:v>
                </c:pt>
                <c:pt idx="155876">
                  <c:v>156876</c:v>
                </c:pt>
                <c:pt idx="155877">
                  <c:v>156877</c:v>
                </c:pt>
                <c:pt idx="155878">
                  <c:v>156878</c:v>
                </c:pt>
                <c:pt idx="155879">
                  <c:v>156879</c:v>
                </c:pt>
                <c:pt idx="155880">
                  <c:v>156880</c:v>
                </c:pt>
                <c:pt idx="155881">
                  <c:v>156881</c:v>
                </c:pt>
                <c:pt idx="155882">
                  <c:v>156882</c:v>
                </c:pt>
                <c:pt idx="155883">
                  <c:v>156883</c:v>
                </c:pt>
                <c:pt idx="155884">
                  <c:v>156884</c:v>
                </c:pt>
                <c:pt idx="155885">
                  <c:v>156885</c:v>
                </c:pt>
                <c:pt idx="155886">
                  <c:v>156886</c:v>
                </c:pt>
                <c:pt idx="155887">
                  <c:v>156887</c:v>
                </c:pt>
                <c:pt idx="155888">
                  <c:v>156888</c:v>
                </c:pt>
                <c:pt idx="155889">
                  <c:v>156889</c:v>
                </c:pt>
                <c:pt idx="155890">
                  <c:v>156890</c:v>
                </c:pt>
                <c:pt idx="155891">
                  <c:v>156891</c:v>
                </c:pt>
                <c:pt idx="155892">
                  <c:v>156892</c:v>
                </c:pt>
                <c:pt idx="155893">
                  <c:v>156893</c:v>
                </c:pt>
                <c:pt idx="155894">
                  <c:v>156894</c:v>
                </c:pt>
                <c:pt idx="155895">
                  <c:v>156895</c:v>
                </c:pt>
                <c:pt idx="155896">
                  <c:v>156896</c:v>
                </c:pt>
                <c:pt idx="155897">
                  <c:v>156897</c:v>
                </c:pt>
                <c:pt idx="155898">
                  <c:v>156898</c:v>
                </c:pt>
                <c:pt idx="155899">
                  <c:v>156899</c:v>
                </c:pt>
                <c:pt idx="155900">
                  <c:v>156900</c:v>
                </c:pt>
                <c:pt idx="155901">
                  <c:v>156901</c:v>
                </c:pt>
                <c:pt idx="155902">
                  <c:v>156902</c:v>
                </c:pt>
                <c:pt idx="155903">
                  <c:v>156903</c:v>
                </c:pt>
                <c:pt idx="155904">
                  <c:v>156904</c:v>
                </c:pt>
                <c:pt idx="155905">
                  <c:v>156905</c:v>
                </c:pt>
                <c:pt idx="155906">
                  <c:v>156906</c:v>
                </c:pt>
                <c:pt idx="155907">
                  <c:v>156907</c:v>
                </c:pt>
                <c:pt idx="155908">
                  <c:v>156908</c:v>
                </c:pt>
                <c:pt idx="155909">
                  <c:v>156909</c:v>
                </c:pt>
                <c:pt idx="155910">
                  <c:v>156910</c:v>
                </c:pt>
                <c:pt idx="155911">
                  <c:v>156911</c:v>
                </c:pt>
                <c:pt idx="155912">
                  <c:v>156912</c:v>
                </c:pt>
                <c:pt idx="155913">
                  <c:v>156913</c:v>
                </c:pt>
                <c:pt idx="155914">
                  <c:v>156914</c:v>
                </c:pt>
                <c:pt idx="155915">
                  <c:v>156915</c:v>
                </c:pt>
                <c:pt idx="155916">
                  <c:v>156916</c:v>
                </c:pt>
                <c:pt idx="155917">
                  <c:v>156917</c:v>
                </c:pt>
                <c:pt idx="155918">
                  <c:v>156918</c:v>
                </c:pt>
                <c:pt idx="155919">
                  <c:v>156919</c:v>
                </c:pt>
                <c:pt idx="155920">
                  <c:v>156920</c:v>
                </c:pt>
                <c:pt idx="155921">
                  <c:v>156921</c:v>
                </c:pt>
                <c:pt idx="155922">
                  <c:v>156922</c:v>
                </c:pt>
                <c:pt idx="155923">
                  <c:v>156923</c:v>
                </c:pt>
                <c:pt idx="155924">
                  <c:v>156924</c:v>
                </c:pt>
                <c:pt idx="155925">
                  <c:v>156925</c:v>
                </c:pt>
                <c:pt idx="155926">
                  <c:v>156926</c:v>
                </c:pt>
                <c:pt idx="155927">
                  <c:v>156927</c:v>
                </c:pt>
                <c:pt idx="155928">
                  <c:v>156928</c:v>
                </c:pt>
                <c:pt idx="155929">
                  <c:v>156929</c:v>
                </c:pt>
                <c:pt idx="155930">
                  <c:v>156930</c:v>
                </c:pt>
                <c:pt idx="155931">
                  <c:v>156931</c:v>
                </c:pt>
                <c:pt idx="155932">
                  <c:v>156932</c:v>
                </c:pt>
                <c:pt idx="155933">
                  <c:v>156933</c:v>
                </c:pt>
                <c:pt idx="155934">
                  <c:v>156934</c:v>
                </c:pt>
                <c:pt idx="155935">
                  <c:v>156935</c:v>
                </c:pt>
                <c:pt idx="155936">
                  <c:v>156936</c:v>
                </c:pt>
                <c:pt idx="155937">
                  <c:v>156937</c:v>
                </c:pt>
                <c:pt idx="155938">
                  <c:v>156938</c:v>
                </c:pt>
                <c:pt idx="155939">
                  <c:v>156939</c:v>
                </c:pt>
                <c:pt idx="155940">
                  <c:v>156940</c:v>
                </c:pt>
                <c:pt idx="155941">
                  <c:v>156941</c:v>
                </c:pt>
                <c:pt idx="155942">
                  <c:v>156942</c:v>
                </c:pt>
                <c:pt idx="155943">
                  <c:v>156943</c:v>
                </c:pt>
                <c:pt idx="155944">
                  <c:v>156944</c:v>
                </c:pt>
                <c:pt idx="155945">
                  <c:v>156945</c:v>
                </c:pt>
                <c:pt idx="155946">
                  <c:v>156946</c:v>
                </c:pt>
                <c:pt idx="155947">
                  <c:v>156947</c:v>
                </c:pt>
                <c:pt idx="155948">
                  <c:v>156948</c:v>
                </c:pt>
                <c:pt idx="155949">
                  <c:v>156949</c:v>
                </c:pt>
                <c:pt idx="155950">
                  <c:v>156950</c:v>
                </c:pt>
                <c:pt idx="155951">
                  <c:v>156951</c:v>
                </c:pt>
                <c:pt idx="155952">
                  <c:v>156952</c:v>
                </c:pt>
                <c:pt idx="155953">
                  <c:v>156953</c:v>
                </c:pt>
                <c:pt idx="155954">
                  <c:v>156954</c:v>
                </c:pt>
                <c:pt idx="155955">
                  <c:v>156955</c:v>
                </c:pt>
                <c:pt idx="155956">
                  <c:v>156956</c:v>
                </c:pt>
                <c:pt idx="155957">
                  <c:v>156957</c:v>
                </c:pt>
                <c:pt idx="155958">
                  <c:v>156958</c:v>
                </c:pt>
                <c:pt idx="155959">
                  <c:v>156959</c:v>
                </c:pt>
                <c:pt idx="155960">
                  <c:v>156960</c:v>
                </c:pt>
                <c:pt idx="155961">
                  <c:v>156961</c:v>
                </c:pt>
                <c:pt idx="155962">
                  <c:v>156962</c:v>
                </c:pt>
                <c:pt idx="155963">
                  <c:v>156963</c:v>
                </c:pt>
                <c:pt idx="155964">
                  <c:v>156964</c:v>
                </c:pt>
                <c:pt idx="155965">
                  <c:v>156965</c:v>
                </c:pt>
                <c:pt idx="155966">
                  <c:v>156966</c:v>
                </c:pt>
                <c:pt idx="155967">
                  <c:v>156967</c:v>
                </c:pt>
                <c:pt idx="155968">
                  <c:v>156968</c:v>
                </c:pt>
                <c:pt idx="155969">
                  <c:v>156969</c:v>
                </c:pt>
                <c:pt idx="155970">
                  <c:v>156970</c:v>
                </c:pt>
                <c:pt idx="155971">
                  <c:v>156971</c:v>
                </c:pt>
                <c:pt idx="155972">
                  <c:v>156972</c:v>
                </c:pt>
                <c:pt idx="155973">
                  <c:v>156973</c:v>
                </c:pt>
                <c:pt idx="155974">
                  <c:v>156974</c:v>
                </c:pt>
                <c:pt idx="155975">
                  <c:v>156975</c:v>
                </c:pt>
                <c:pt idx="155976">
                  <c:v>156976</c:v>
                </c:pt>
                <c:pt idx="155977">
                  <c:v>156977</c:v>
                </c:pt>
                <c:pt idx="155978">
                  <c:v>156978</c:v>
                </c:pt>
                <c:pt idx="155979">
                  <c:v>156979</c:v>
                </c:pt>
                <c:pt idx="155980">
                  <c:v>156980</c:v>
                </c:pt>
                <c:pt idx="155981">
                  <c:v>156981</c:v>
                </c:pt>
                <c:pt idx="155982">
                  <c:v>156982</c:v>
                </c:pt>
                <c:pt idx="155983">
                  <c:v>156983</c:v>
                </c:pt>
                <c:pt idx="155984">
                  <c:v>156984</c:v>
                </c:pt>
                <c:pt idx="155985">
                  <c:v>156985</c:v>
                </c:pt>
                <c:pt idx="155986">
                  <c:v>156986</c:v>
                </c:pt>
                <c:pt idx="155987">
                  <c:v>156987</c:v>
                </c:pt>
                <c:pt idx="155988">
                  <c:v>156988</c:v>
                </c:pt>
                <c:pt idx="155989">
                  <c:v>156989</c:v>
                </c:pt>
                <c:pt idx="155990">
                  <c:v>156990</c:v>
                </c:pt>
                <c:pt idx="155991">
                  <c:v>156991</c:v>
                </c:pt>
                <c:pt idx="155992">
                  <c:v>156992</c:v>
                </c:pt>
                <c:pt idx="155993">
                  <c:v>156993</c:v>
                </c:pt>
                <c:pt idx="155994">
                  <c:v>156994</c:v>
                </c:pt>
                <c:pt idx="155995">
                  <c:v>156995</c:v>
                </c:pt>
                <c:pt idx="155996">
                  <c:v>156996</c:v>
                </c:pt>
                <c:pt idx="155997">
                  <c:v>156997</c:v>
                </c:pt>
                <c:pt idx="155998">
                  <c:v>156998</c:v>
                </c:pt>
                <c:pt idx="155999">
                  <c:v>156999</c:v>
                </c:pt>
                <c:pt idx="156000">
                  <c:v>157000</c:v>
                </c:pt>
                <c:pt idx="156001">
                  <c:v>157001</c:v>
                </c:pt>
                <c:pt idx="156002">
                  <c:v>157002</c:v>
                </c:pt>
                <c:pt idx="156003">
                  <c:v>157003</c:v>
                </c:pt>
                <c:pt idx="156004">
                  <c:v>157004</c:v>
                </c:pt>
                <c:pt idx="156005">
                  <c:v>157005</c:v>
                </c:pt>
                <c:pt idx="156006">
                  <c:v>157006</c:v>
                </c:pt>
                <c:pt idx="156007">
                  <c:v>157007</c:v>
                </c:pt>
                <c:pt idx="156008">
                  <c:v>157008</c:v>
                </c:pt>
                <c:pt idx="156009">
                  <c:v>157009</c:v>
                </c:pt>
                <c:pt idx="156010">
                  <c:v>157010</c:v>
                </c:pt>
                <c:pt idx="156011">
                  <c:v>157011</c:v>
                </c:pt>
                <c:pt idx="156012">
                  <c:v>157012</c:v>
                </c:pt>
                <c:pt idx="156013">
                  <c:v>157013</c:v>
                </c:pt>
                <c:pt idx="156014">
                  <c:v>157014</c:v>
                </c:pt>
                <c:pt idx="156015">
                  <c:v>157015</c:v>
                </c:pt>
                <c:pt idx="156016">
                  <c:v>157016</c:v>
                </c:pt>
                <c:pt idx="156017">
                  <c:v>157017</c:v>
                </c:pt>
                <c:pt idx="156018">
                  <c:v>157018</c:v>
                </c:pt>
                <c:pt idx="156019">
                  <c:v>157019</c:v>
                </c:pt>
                <c:pt idx="156020">
                  <c:v>157020</c:v>
                </c:pt>
                <c:pt idx="156021">
                  <c:v>157021</c:v>
                </c:pt>
                <c:pt idx="156022">
                  <c:v>157022</c:v>
                </c:pt>
                <c:pt idx="156023">
                  <c:v>157023</c:v>
                </c:pt>
                <c:pt idx="156024">
                  <c:v>157024</c:v>
                </c:pt>
                <c:pt idx="156025">
                  <c:v>157025</c:v>
                </c:pt>
                <c:pt idx="156026">
                  <c:v>157026</c:v>
                </c:pt>
                <c:pt idx="156027">
                  <c:v>157027</c:v>
                </c:pt>
                <c:pt idx="156028">
                  <c:v>157028</c:v>
                </c:pt>
                <c:pt idx="156029">
                  <c:v>157029</c:v>
                </c:pt>
                <c:pt idx="156030">
                  <c:v>157030</c:v>
                </c:pt>
                <c:pt idx="156031">
                  <c:v>157031</c:v>
                </c:pt>
                <c:pt idx="156032">
                  <c:v>157032</c:v>
                </c:pt>
                <c:pt idx="156033">
                  <c:v>157033</c:v>
                </c:pt>
                <c:pt idx="156034">
                  <c:v>157034</c:v>
                </c:pt>
                <c:pt idx="156035">
                  <c:v>157035</c:v>
                </c:pt>
                <c:pt idx="156036">
                  <c:v>157036</c:v>
                </c:pt>
                <c:pt idx="156037">
                  <c:v>157037</c:v>
                </c:pt>
                <c:pt idx="156038">
                  <c:v>157038</c:v>
                </c:pt>
                <c:pt idx="156039">
                  <c:v>157039</c:v>
                </c:pt>
                <c:pt idx="156040">
                  <c:v>157040</c:v>
                </c:pt>
                <c:pt idx="156041">
                  <c:v>157041</c:v>
                </c:pt>
                <c:pt idx="156042">
                  <c:v>157042</c:v>
                </c:pt>
                <c:pt idx="156043">
                  <c:v>157043</c:v>
                </c:pt>
                <c:pt idx="156044">
                  <c:v>157044</c:v>
                </c:pt>
                <c:pt idx="156045">
                  <c:v>157045</c:v>
                </c:pt>
                <c:pt idx="156046">
                  <c:v>157046</c:v>
                </c:pt>
                <c:pt idx="156047">
                  <c:v>157047</c:v>
                </c:pt>
                <c:pt idx="156048">
                  <c:v>157048</c:v>
                </c:pt>
                <c:pt idx="156049">
                  <c:v>157049</c:v>
                </c:pt>
                <c:pt idx="156050">
                  <c:v>157050</c:v>
                </c:pt>
                <c:pt idx="156051">
                  <c:v>157051</c:v>
                </c:pt>
                <c:pt idx="156052">
                  <c:v>157052</c:v>
                </c:pt>
                <c:pt idx="156053">
                  <c:v>157053</c:v>
                </c:pt>
                <c:pt idx="156054">
                  <c:v>157054</c:v>
                </c:pt>
                <c:pt idx="156055">
                  <c:v>157055</c:v>
                </c:pt>
                <c:pt idx="156056">
                  <c:v>157056</c:v>
                </c:pt>
                <c:pt idx="156057">
                  <c:v>157057</c:v>
                </c:pt>
                <c:pt idx="156058">
                  <c:v>157058</c:v>
                </c:pt>
                <c:pt idx="156059">
                  <c:v>157059</c:v>
                </c:pt>
                <c:pt idx="156060">
                  <c:v>157060</c:v>
                </c:pt>
                <c:pt idx="156061">
                  <c:v>157061</c:v>
                </c:pt>
                <c:pt idx="156062">
                  <c:v>157062</c:v>
                </c:pt>
                <c:pt idx="156063">
                  <c:v>157063</c:v>
                </c:pt>
                <c:pt idx="156064">
                  <c:v>157064</c:v>
                </c:pt>
                <c:pt idx="156065">
                  <c:v>157065</c:v>
                </c:pt>
                <c:pt idx="156066">
                  <c:v>157066</c:v>
                </c:pt>
                <c:pt idx="156067">
                  <c:v>157067</c:v>
                </c:pt>
                <c:pt idx="156068">
                  <c:v>157068</c:v>
                </c:pt>
                <c:pt idx="156069">
                  <c:v>157069</c:v>
                </c:pt>
                <c:pt idx="156070">
                  <c:v>157070</c:v>
                </c:pt>
                <c:pt idx="156071">
                  <c:v>157071</c:v>
                </c:pt>
                <c:pt idx="156072">
                  <c:v>157072</c:v>
                </c:pt>
                <c:pt idx="156073">
                  <c:v>157073</c:v>
                </c:pt>
                <c:pt idx="156074">
                  <c:v>157074</c:v>
                </c:pt>
                <c:pt idx="156075">
                  <c:v>157075</c:v>
                </c:pt>
                <c:pt idx="156076">
                  <c:v>157076</c:v>
                </c:pt>
                <c:pt idx="156077">
                  <c:v>157077</c:v>
                </c:pt>
                <c:pt idx="156078">
                  <c:v>157078</c:v>
                </c:pt>
                <c:pt idx="156079">
                  <c:v>157079</c:v>
                </c:pt>
                <c:pt idx="156080">
                  <c:v>157080</c:v>
                </c:pt>
                <c:pt idx="156081">
                  <c:v>157081</c:v>
                </c:pt>
                <c:pt idx="156082">
                  <c:v>157082</c:v>
                </c:pt>
                <c:pt idx="156083">
                  <c:v>157083</c:v>
                </c:pt>
                <c:pt idx="156084">
                  <c:v>157084</c:v>
                </c:pt>
                <c:pt idx="156085">
                  <c:v>157085</c:v>
                </c:pt>
                <c:pt idx="156086">
                  <c:v>157086</c:v>
                </c:pt>
                <c:pt idx="156087">
                  <c:v>157087</c:v>
                </c:pt>
                <c:pt idx="156088">
                  <c:v>157088</c:v>
                </c:pt>
                <c:pt idx="156089">
                  <c:v>157089</c:v>
                </c:pt>
                <c:pt idx="156090">
                  <c:v>157090</c:v>
                </c:pt>
                <c:pt idx="156091">
                  <c:v>157091</c:v>
                </c:pt>
                <c:pt idx="156092">
                  <c:v>157092</c:v>
                </c:pt>
                <c:pt idx="156093">
                  <c:v>157093</c:v>
                </c:pt>
                <c:pt idx="156094">
                  <c:v>157094</c:v>
                </c:pt>
                <c:pt idx="156095">
                  <c:v>157095</c:v>
                </c:pt>
                <c:pt idx="156096">
                  <c:v>157096</c:v>
                </c:pt>
                <c:pt idx="156097">
                  <c:v>157097</c:v>
                </c:pt>
                <c:pt idx="156098">
                  <c:v>157098</c:v>
                </c:pt>
                <c:pt idx="156099">
                  <c:v>157099</c:v>
                </c:pt>
                <c:pt idx="156100">
                  <c:v>157100</c:v>
                </c:pt>
                <c:pt idx="156101">
                  <c:v>157101</c:v>
                </c:pt>
                <c:pt idx="156102">
                  <c:v>157102</c:v>
                </c:pt>
                <c:pt idx="156103">
                  <c:v>157103</c:v>
                </c:pt>
                <c:pt idx="156104">
                  <c:v>157104</c:v>
                </c:pt>
                <c:pt idx="156105">
                  <c:v>157105</c:v>
                </c:pt>
                <c:pt idx="156106">
                  <c:v>157106</c:v>
                </c:pt>
                <c:pt idx="156107">
                  <c:v>157107</c:v>
                </c:pt>
                <c:pt idx="156108">
                  <c:v>157108</c:v>
                </c:pt>
                <c:pt idx="156109">
                  <c:v>157109</c:v>
                </c:pt>
                <c:pt idx="156110">
                  <c:v>157110</c:v>
                </c:pt>
                <c:pt idx="156111">
                  <c:v>157111</c:v>
                </c:pt>
                <c:pt idx="156112">
                  <c:v>157112</c:v>
                </c:pt>
                <c:pt idx="156113">
                  <c:v>157113</c:v>
                </c:pt>
                <c:pt idx="156114">
                  <c:v>157114</c:v>
                </c:pt>
                <c:pt idx="156115">
                  <c:v>157115</c:v>
                </c:pt>
                <c:pt idx="156116">
                  <c:v>157116</c:v>
                </c:pt>
                <c:pt idx="156117">
                  <c:v>157117</c:v>
                </c:pt>
                <c:pt idx="156118">
                  <c:v>157118</c:v>
                </c:pt>
                <c:pt idx="156119">
                  <c:v>157119</c:v>
                </c:pt>
                <c:pt idx="156120">
                  <c:v>157120</c:v>
                </c:pt>
                <c:pt idx="156121">
                  <c:v>157121</c:v>
                </c:pt>
                <c:pt idx="156122">
                  <c:v>157122</c:v>
                </c:pt>
                <c:pt idx="156123">
                  <c:v>157123</c:v>
                </c:pt>
                <c:pt idx="156124">
                  <c:v>157124</c:v>
                </c:pt>
                <c:pt idx="156125">
                  <c:v>157125</c:v>
                </c:pt>
                <c:pt idx="156126">
                  <c:v>157126</c:v>
                </c:pt>
                <c:pt idx="156127">
                  <c:v>157127</c:v>
                </c:pt>
                <c:pt idx="156128">
                  <c:v>157128</c:v>
                </c:pt>
                <c:pt idx="156129">
                  <c:v>157129</c:v>
                </c:pt>
                <c:pt idx="156130">
                  <c:v>157130</c:v>
                </c:pt>
                <c:pt idx="156131">
                  <c:v>157131</c:v>
                </c:pt>
                <c:pt idx="156132">
                  <c:v>157132</c:v>
                </c:pt>
                <c:pt idx="156133">
                  <c:v>157133</c:v>
                </c:pt>
                <c:pt idx="156134">
                  <c:v>157134</c:v>
                </c:pt>
                <c:pt idx="156135">
                  <c:v>157135</c:v>
                </c:pt>
                <c:pt idx="156136">
                  <c:v>157136</c:v>
                </c:pt>
                <c:pt idx="156137">
                  <c:v>157137</c:v>
                </c:pt>
                <c:pt idx="156138">
                  <c:v>157138</c:v>
                </c:pt>
                <c:pt idx="156139">
                  <c:v>157139</c:v>
                </c:pt>
                <c:pt idx="156140">
                  <c:v>157140</c:v>
                </c:pt>
                <c:pt idx="156141">
                  <c:v>157141</c:v>
                </c:pt>
                <c:pt idx="156142">
                  <c:v>157142</c:v>
                </c:pt>
                <c:pt idx="156143">
                  <c:v>157143</c:v>
                </c:pt>
                <c:pt idx="156144">
                  <c:v>157144</c:v>
                </c:pt>
                <c:pt idx="156145">
                  <c:v>157145</c:v>
                </c:pt>
                <c:pt idx="156146">
                  <c:v>157146</c:v>
                </c:pt>
                <c:pt idx="156147">
                  <c:v>157147</c:v>
                </c:pt>
                <c:pt idx="156148">
                  <c:v>157148</c:v>
                </c:pt>
                <c:pt idx="156149">
                  <c:v>157149</c:v>
                </c:pt>
                <c:pt idx="156150">
                  <c:v>157150</c:v>
                </c:pt>
                <c:pt idx="156151">
                  <c:v>157151</c:v>
                </c:pt>
                <c:pt idx="156152">
                  <c:v>157152</c:v>
                </c:pt>
                <c:pt idx="156153">
                  <c:v>157153</c:v>
                </c:pt>
                <c:pt idx="156154">
                  <c:v>157154</c:v>
                </c:pt>
                <c:pt idx="156155">
                  <c:v>157155</c:v>
                </c:pt>
                <c:pt idx="156156">
                  <c:v>157156</c:v>
                </c:pt>
                <c:pt idx="156157">
                  <c:v>157157</c:v>
                </c:pt>
                <c:pt idx="156158">
                  <c:v>157158</c:v>
                </c:pt>
                <c:pt idx="156159">
                  <c:v>157159</c:v>
                </c:pt>
                <c:pt idx="156160">
                  <c:v>157160</c:v>
                </c:pt>
                <c:pt idx="156161">
                  <c:v>157161</c:v>
                </c:pt>
                <c:pt idx="156162">
                  <c:v>157162</c:v>
                </c:pt>
                <c:pt idx="156163">
                  <c:v>157163</c:v>
                </c:pt>
                <c:pt idx="156164">
                  <c:v>157164</c:v>
                </c:pt>
                <c:pt idx="156165">
                  <c:v>157165</c:v>
                </c:pt>
                <c:pt idx="156166">
                  <c:v>157166</c:v>
                </c:pt>
                <c:pt idx="156167">
                  <c:v>157167</c:v>
                </c:pt>
                <c:pt idx="156168">
                  <c:v>157168</c:v>
                </c:pt>
                <c:pt idx="156169">
                  <c:v>157169</c:v>
                </c:pt>
                <c:pt idx="156170">
                  <c:v>157170</c:v>
                </c:pt>
                <c:pt idx="156171">
                  <c:v>157171</c:v>
                </c:pt>
                <c:pt idx="156172">
                  <c:v>157172</c:v>
                </c:pt>
                <c:pt idx="156173">
                  <c:v>157173</c:v>
                </c:pt>
                <c:pt idx="156174">
                  <c:v>157174</c:v>
                </c:pt>
                <c:pt idx="156175">
                  <c:v>157175</c:v>
                </c:pt>
                <c:pt idx="156176">
                  <c:v>157176</c:v>
                </c:pt>
                <c:pt idx="156177">
                  <c:v>157177</c:v>
                </c:pt>
                <c:pt idx="156178">
                  <c:v>157178</c:v>
                </c:pt>
                <c:pt idx="156179">
                  <c:v>157179</c:v>
                </c:pt>
                <c:pt idx="156180">
                  <c:v>157180</c:v>
                </c:pt>
                <c:pt idx="156181">
                  <c:v>157181</c:v>
                </c:pt>
                <c:pt idx="156182">
                  <c:v>157182</c:v>
                </c:pt>
                <c:pt idx="156183">
                  <c:v>157183</c:v>
                </c:pt>
                <c:pt idx="156184">
                  <c:v>157184</c:v>
                </c:pt>
                <c:pt idx="156185">
                  <c:v>157185</c:v>
                </c:pt>
                <c:pt idx="156186">
                  <c:v>157186</c:v>
                </c:pt>
                <c:pt idx="156187">
                  <c:v>157187</c:v>
                </c:pt>
                <c:pt idx="156188">
                  <c:v>157188</c:v>
                </c:pt>
                <c:pt idx="156189">
                  <c:v>157189</c:v>
                </c:pt>
                <c:pt idx="156190">
                  <c:v>157190</c:v>
                </c:pt>
                <c:pt idx="156191">
                  <c:v>157191</c:v>
                </c:pt>
                <c:pt idx="156192">
                  <c:v>157192</c:v>
                </c:pt>
                <c:pt idx="156193">
                  <c:v>157193</c:v>
                </c:pt>
                <c:pt idx="156194">
                  <c:v>157194</c:v>
                </c:pt>
                <c:pt idx="156195">
                  <c:v>157195</c:v>
                </c:pt>
                <c:pt idx="156196">
                  <c:v>157196</c:v>
                </c:pt>
                <c:pt idx="156197">
                  <c:v>157197</c:v>
                </c:pt>
                <c:pt idx="156198">
                  <c:v>157198</c:v>
                </c:pt>
                <c:pt idx="156199">
                  <c:v>157199</c:v>
                </c:pt>
                <c:pt idx="156200">
                  <c:v>157200</c:v>
                </c:pt>
                <c:pt idx="156201">
                  <c:v>157201</c:v>
                </c:pt>
                <c:pt idx="156202">
                  <c:v>157202</c:v>
                </c:pt>
                <c:pt idx="156203">
                  <c:v>157203</c:v>
                </c:pt>
                <c:pt idx="156204">
                  <c:v>157204</c:v>
                </c:pt>
                <c:pt idx="156205">
                  <c:v>157205</c:v>
                </c:pt>
                <c:pt idx="156206">
                  <c:v>157206</c:v>
                </c:pt>
                <c:pt idx="156207">
                  <c:v>157207</c:v>
                </c:pt>
                <c:pt idx="156208">
                  <c:v>157208</c:v>
                </c:pt>
                <c:pt idx="156209">
                  <c:v>157209</c:v>
                </c:pt>
                <c:pt idx="156210">
                  <c:v>157210</c:v>
                </c:pt>
                <c:pt idx="156211">
                  <c:v>157211</c:v>
                </c:pt>
                <c:pt idx="156212">
                  <c:v>157212</c:v>
                </c:pt>
                <c:pt idx="156213">
                  <c:v>157213</c:v>
                </c:pt>
                <c:pt idx="156214">
                  <c:v>157214</c:v>
                </c:pt>
                <c:pt idx="156215">
                  <c:v>157215</c:v>
                </c:pt>
                <c:pt idx="156216">
                  <c:v>157216</c:v>
                </c:pt>
                <c:pt idx="156217">
                  <c:v>157217</c:v>
                </c:pt>
                <c:pt idx="156218">
                  <c:v>157218</c:v>
                </c:pt>
                <c:pt idx="156219">
                  <c:v>157219</c:v>
                </c:pt>
                <c:pt idx="156220">
                  <c:v>157220</c:v>
                </c:pt>
                <c:pt idx="156221">
                  <c:v>157221</c:v>
                </c:pt>
                <c:pt idx="156222">
                  <c:v>157222</c:v>
                </c:pt>
                <c:pt idx="156223">
                  <c:v>157223</c:v>
                </c:pt>
                <c:pt idx="156224">
                  <c:v>157224</c:v>
                </c:pt>
                <c:pt idx="156225">
                  <c:v>157225</c:v>
                </c:pt>
                <c:pt idx="156226">
                  <c:v>157226</c:v>
                </c:pt>
                <c:pt idx="156227">
                  <c:v>157227</c:v>
                </c:pt>
                <c:pt idx="156228">
                  <c:v>157228</c:v>
                </c:pt>
                <c:pt idx="156229">
                  <c:v>157229</c:v>
                </c:pt>
                <c:pt idx="156230">
                  <c:v>157230</c:v>
                </c:pt>
                <c:pt idx="156231">
                  <c:v>157231</c:v>
                </c:pt>
                <c:pt idx="156232">
                  <c:v>157232</c:v>
                </c:pt>
                <c:pt idx="156233">
                  <c:v>157233</c:v>
                </c:pt>
                <c:pt idx="156234">
                  <c:v>157234</c:v>
                </c:pt>
                <c:pt idx="156235">
                  <c:v>157235</c:v>
                </c:pt>
                <c:pt idx="156236">
                  <c:v>157236</c:v>
                </c:pt>
                <c:pt idx="156237">
                  <c:v>157237</c:v>
                </c:pt>
                <c:pt idx="156238">
                  <c:v>157238</c:v>
                </c:pt>
                <c:pt idx="156239">
                  <c:v>157239</c:v>
                </c:pt>
                <c:pt idx="156240">
                  <c:v>157240</c:v>
                </c:pt>
                <c:pt idx="156241">
                  <c:v>157241</c:v>
                </c:pt>
                <c:pt idx="156242">
                  <c:v>157242</c:v>
                </c:pt>
                <c:pt idx="156243">
                  <c:v>157243</c:v>
                </c:pt>
                <c:pt idx="156244">
                  <c:v>157244</c:v>
                </c:pt>
                <c:pt idx="156245">
                  <c:v>157245</c:v>
                </c:pt>
                <c:pt idx="156246">
                  <c:v>157246</c:v>
                </c:pt>
                <c:pt idx="156247">
                  <c:v>157247</c:v>
                </c:pt>
                <c:pt idx="156248">
                  <c:v>157248</c:v>
                </c:pt>
                <c:pt idx="156249">
                  <c:v>157249</c:v>
                </c:pt>
                <c:pt idx="156250">
                  <c:v>157250</c:v>
                </c:pt>
                <c:pt idx="156251">
                  <c:v>157251</c:v>
                </c:pt>
                <c:pt idx="156252">
                  <c:v>157252</c:v>
                </c:pt>
                <c:pt idx="156253">
                  <c:v>157253</c:v>
                </c:pt>
                <c:pt idx="156254">
                  <c:v>157254</c:v>
                </c:pt>
                <c:pt idx="156255">
                  <c:v>157255</c:v>
                </c:pt>
                <c:pt idx="156256">
                  <c:v>157256</c:v>
                </c:pt>
                <c:pt idx="156257">
                  <c:v>157257</c:v>
                </c:pt>
                <c:pt idx="156258">
                  <c:v>157258</c:v>
                </c:pt>
                <c:pt idx="156259">
                  <c:v>157259</c:v>
                </c:pt>
                <c:pt idx="156260">
                  <c:v>157260</c:v>
                </c:pt>
                <c:pt idx="156261">
                  <c:v>157261</c:v>
                </c:pt>
                <c:pt idx="156262">
                  <c:v>157262</c:v>
                </c:pt>
                <c:pt idx="156263">
                  <c:v>157263</c:v>
                </c:pt>
                <c:pt idx="156264">
                  <c:v>157264</c:v>
                </c:pt>
                <c:pt idx="156265">
                  <c:v>157265</c:v>
                </c:pt>
                <c:pt idx="156266">
                  <c:v>157266</c:v>
                </c:pt>
                <c:pt idx="156267">
                  <c:v>157267</c:v>
                </c:pt>
                <c:pt idx="156268">
                  <c:v>157268</c:v>
                </c:pt>
                <c:pt idx="156269">
                  <c:v>157269</c:v>
                </c:pt>
                <c:pt idx="156270">
                  <c:v>157270</c:v>
                </c:pt>
                <c:pt idx="156271">
                  <c:v>157271</c:v>
                </c:pt>
                <c:pt idx="156272">
                  <c:v>157272</c:v>
                </c:pt>
                <c:pt idx="156273">
                  <c:v>157273</c:v>
                </c:pt>
                <c:pt idx="156274">
                  <c:v>157274</c:v>
                </c:pt>
                <c:pt idx="156275">
                  <c:v>157275</c:v>
                </c:pt>
                <c:pt idx="156276">
                  <c:v>157276</c:v>
                </c:pt>
                <c:pt idx="156277">
                  <c:v>157277</c:v>
                </c:pt>
                <c:pt idx="156278">
                  <c:v>157278</c:v>
                </c:pt>
                <c:pt idx="156279">
                  <c:v>157279</c:v>
                </c:pt>
                <c:pt idx="156280">
                  <c:v>157280</c:v>
                </c:pt>
                <c:pt idx="156281">
                  <c:v>157281</c:v>
                </c:pt>
                <c:pt idx="156282">
                  <c:v>157282</c:v>
                </c:pt>
                <c:pt idx="156283">
                  <c:v>157283</c:v>
                </c:pt>
                <c:pt idx="156284">
                  <c:v>157284</c:v>
                </c:pt>
                <c:pt idx="156285">
                  <c:v>157285</c:v>
                </c:pt>
                <c:pt idx="156286">
                  <c:v>157286</c:v>
                </c:pt>
                <c:pt idx="156287">
                  <c:v>157287</c:v>
                </c:pt>
                <c:pt idx="156288">
                  <c:v>157288</c:v>
                </c:pt>
                <c:pt idx="156289">
                  <c:v>157289</c:v>
                </c:pt>
                <c:pt idx="156290">
                  <c:v>157290</c:v>
                </c:pt>
                <c:pt idx="156291">
                  <c:v>157291</c:v>
                </c:pt>
                <c:pt idx="156292">
                  <c:v>157292</c:v>
                </c:pt>
                <c:pt idx="156293">
                  <c:v>157293</c:v>
                </c:pt>
                <c:pt idx="156294">
                  <c:v>157294</c:v>
                </c:pt>
                <c:pt idx="156295">
                  <c:v>157295</c:v>
                </c:pt>
                <c:pt idx="156296">
                  <c:v>157296</c:v>
                </c:pt>
                <c:pt idx="156297">
                  <c:v>157297</c:v>
                </c:pt>
                <c:pt idx="156298">
                  <c:v>157298</c:v>
                </c:pt>
                <c:pt idx="156299">
                  <c:v>157299</c:v>
                </c:pt>
                <c:pt idx="156300">
                  <c:v>157300</c:v>
                </c:pt>
                <c:pt idx="156301">
                  <c:v>157301</c:v>
                </c:pt>
                <c:pt idx="156302">
                  <c:v>157302</c:v>
                </c:pt>
                <c:pt idx="156303">
                  <c:v>157303</c:v>
                </c:pt>
                <c:pt idx="156304">
                  <c:v>157304</c:v>
                </c:pt>
                <c:pt idx="156305">
                  <c:v>157305</c:v>
                </c:pt>
                <c:pt idx="156306">
                  <c:v>157306</c:v>
                </c:pt>
                <c:pt idx="156307">
                  <c:v>157307</c:v>
                </c:pt>
                <c:pt idx="156308">
                  <c:v>157308</c:v>
                </c:pt>
                <c:pt idx="156309">
                  <c:v>157309</c:v>
                </c:pt>
                <c:pt idx="156310">
                  <c:v>157310</c:v>
                </c:pt>
                <c:pt idx="156311">
                  <c:v>157311</c:v>
                </c:pt>
                <c:pt idx="156312">
                  <c:v>157312</c:v>
                </c:pt>
                <c:pt idx="156313">
                  <c:v>157313</c:v>
                </c:pt>
                <c:pt idx="156314">
                  <c:v>157314</c:v>
                </c:pt>
                <c:pt idx="156315">
                  <c:v>157315</c:v>
                </c:pt>
                <c:pt idx="156316">
                  <c:v>157316</c:v>
                </c:pt>
                <c:pt idx="156317">
                  <c:v>157317</c:v>
                </c:pt>
                <c:pt idx="156318">
                  <c:v>157318</c:v>
                </c:pt>
                <c:pt idx="156319">
                  <c:v>157319</c:v>
                </c:pt>
                <c:pt idx="156320">
                  <c:v>157320</c:v>
                </c:pt>
                <c:pt idx="156321">
                  <c:v>157321</c:v>
                </c:pt>
                <c:pt idx="156322">
                  <c:v>157322</c:v>
                </c:pt>
                <c:pt idx="156323">
                  <c:v>157323</c:v>
                </c:pt>
                <c:pt idx="156324">
                  <c:v>157324</c:v>
                </c:pt>
                <c:pt idx="156325">
                  <c:v>157325</c:v>
                </c:pt>
                <c:pt idx="156326">
                  <c:v>157326</c:v>
                </c:pt>
                <c:pt idx="156327">
                  <c:v>157327</c:v>
                </c:pt>
                <c:pt idx="156328">
                  <c:v>157328</c:v>
                </c:pt>
                <c:pt idx="156329">
                  <c:v>157329</c:v>
                </c:pt>
                <c:pt idx="156330">
                  <c:v>157330</c:v>
                </c:pt>
                <c:pt idx="156331">
                  <c:v>157331</c:v>
                </c:pt>
                <c:pt idx="156332">
                  <c:v>157332</c:v>
                </c:pt>
                <c:pt idx="156333">
                  <c:v>157333</c:v>
                </c:pt>
                <c:pt idx="156334">
                  <c:v>157334</c:v>
                </c:pt>
                <c:pt idx="156335">
                  <c:v>157335</c:v>
                </c:pt>
                <c:pt idx="156336">
                  <c:v>157336</c:v>
                </c:pt>
                <c:pt idx="156337">
                  <c:v>157337</c:v>
                </c:pt>
                <c:pt idx="156338">
                  <c:v>157338</c:v>
                </c:pt>
                <c:pt idx="156339">
                  <c:v>157339</c:v>
                </c:pt>
                <c:pt idx="156340">
                  <c:v>157340</c:v>
                </c:pt>
                <c:pt idx="156341">
                  <c:v>157341</c:v>
                </c:pt>
                <c:pt idx="156342">
                  <c:v>157342</c:v>
                </c:pt>
                <c:pt idx="156343">
                  <c:v>157343</c:v>
                </c:pt>
                <c:pt idx="156344">
                  <c:v>157344</c:v>
                </c:pt>
                <c:pt idx="156345">
                  <c:v>157345</c:v>
                </c:pt>
                <c:pt idx="156346">
                  <c:v>157346</c:v>
                </c:pt>
                <c:pt idx="156347">
                  <c:v>157347</c:v>
                </c:pt>
                <c:pt idx="156348">
                  <c:v>157348</c:v>
                </c:pt>
                <c:pt idx="156349">
                  <c:v>157349</c:v>
                </c:pt>
                <c:pt idx="156350">
                  <c:v>157350</c:v>
                </c:pt>
                <c:pt idx="156351">
                  <c:v>157351</c:v>
                </c:pt>
                <c:pt idx="156352">
                  <c:v>157352</c:v>
                </c:pt>
                <c:pt idx="156353">
                  <c:v>157353</c:v>
                </c:pt>
                <c:pt idx="156354">
                  <c:v>157354</c:v>
                </c:pt>
                <c:pt idx="156355">
                  <c:v>157355</c:v>
                </c:pt>
                <c:pt idx="156356">
                  <c:v>157356</c:v>
                </c:pt>
                <c:pt idx="156357">
                  <c:v>157357</c:v>
                </c:pt>
                <c:pt idx="156358">
                  <c:v>157358</c:v>
                </c:pt>
                <c:pt idx="156359">
                  <c:v>157359</c:v>
                </c:pt>
                <c:pt idx="156360">
                  <c:v>157360</c:v>
                </c:pt>
                <c:pt idx="156361">
                  <c:v>157361</c:v>
                </c:pt>
                <c:pt idx="156362">
                  <c:v>157362</c:v>
                </c:pt>
                <c:pt idx="156363">
                  <c:v>157363</c:v>
                </c:pt>
                <c:pt idx="156364">
                  <c:v>157364</c:v>
                </c:pt>
                <c:pt idx="156365">
                  <c:v>157365</c:v>
                </c:pt>
                <c:pt idx="156366">
                  <c:v>157366</c:v>
                </c:pt>
                <c:pt idx="156367">
                  <c:v>157367</c:v>
                </c:pt>
                <c:pt idx="156368">
                  <c:v>157368</c:v>
                </c:pt>
                <c:pt idx="156369">
                  <c:v>157369</c:v>
                </c:pt>
                <c:pt idx="156370">
                  <c:v>157370</c:v>
                </c:pt>
                <c:pt idx="156371">
                  <c:v>157371</c:v>
                </c:pt>
                <c:pt idx="156372">
                  <c:v>157372</c:v>
                </c:pt>
                <c:pt idx="156373">
                  <c:v>157373</c:v>
                </c:pt>
                <c:pt idx="156374">
                  <c:v>157374</c:v>
                </c:pt>
                <c:pt idx="156375">
                  <c:v>157375</c:v>
                </c:pt>
                <c:pt idx="156376">
                  <c:v>157376</c:v>
                </c:pt>
                <c:pt idx="156377">
                  <c:v>157377</c:v>
                </c:pt>
                <c:pt idx="156378">
                  <c:v>157378</c:v>
                </c:pt>
                <c:pt idx="156379">
                  <c:v>157379</c:v>
                </c:pt>
                <c:pt idx="156380">
                  <c:v>157380</c:v>
                </c:pt>
                <c:pt idx="156381">
                  <c:v>157381</c:v>
                </c:pt>
                <c:pt idx="156382">
                  <c:v>157382</c:v>
                </c:pt>
                <c:pt idx="156383">
                  <c:v>157383</c:v>
                </c:pt>
                <c:pt idx="156384">
                  <c:v>157384</c:v>
                </c:pt>
                <c:pt idx="156385">
                  <c:v>157385</c:v>
                </c:pt>
                <c:pt idx="156386">
                  <c:v>157386</c:v>
                </c:pt>
                <c:pt idx="156387">
                  <c:v>157387</c:v>
                </c:pt>
                <c:pt idx="156388">
                  <c:v>157388</c:v>
                </c:pt>
                <c:pt idx="156389">
                  <c:v>157389</c:v>
                </c:pt>
                <c:pt idx="156390">
                  <c:v>157390</c:v>
                </c:pt>
                <c:pt idx="156391">
                  <c:v>157391</c:v>
                </c:pt>
                <c:pt idx="156392">
                  <c:v>157392</c:v>
                </c:pt>
                <c:pt idx="156393">
                  <c:v>157393</c:v>
                </c:pt>
                <c:pt idx="156394">
                  <c:v>157394</c:v>
                </c:pt>
                <c:pt idx="156395">
                  <c:v>157395</c:v>
                </c:pt>
                <c:pt idx="156396">
                  <c:v>157396</c:v>
                </c:pt>
                <c:pt idx="156397">
                  <c:v>157397</c:v>
                </c:pt>
                <c:pt idx="156398">
                  <c:v>157398</c:v>
                </c:pt>
                <c:pt idx="156399">
                  <c:v>157399</c:v>
                </c:pt>
                <c:pt idx="156400">
                  <c:v>157400</c:v>
                </c:pt>
                <c:pt idx="156401">
                  <c:v>157401</c:v>
                </c:pt>
                <c:pt idx="156402">
                  <c:v>157402</c:v>
                </c:pt>
                <c:pt idx="156403">
                  <c:v>157403</c:v>
                </c:pt>
                <c:pt idx="156404">
                  <c:v>157404</c:v>
                </c:pt>
                <c:pt idx="156405">
                  <c:v>157405</c:v>
                </c:pt>
                <c:pt idx="156406">
                  <c:v>157406</c:v>
                </c:pt>
                <c:pt idx="156407">
                  <c:v>157407</c:v>
                </c:pt>
                <c:pt idx="156408">
                  <c:v>157408</c:v>
                </c:pt>
                <c:pt idx="156409">
                  <c:v>157409</c:v>
                </c:pt>
                <c:pt idx="156410">
                  <c:v>157410</c:v>
                </c:pt>
                <c:pt idx="156411">
                  <c:v>157411</c:v>
                </c:pt>
                <c:pt idx="156412">
                  <c:v>157412</c:v>
                </c:pt>
                <c:pt idx="156413">
                  <c:v>157413</c:v>
                </c:pt>
                <c:pt idx="156414">
                  <c:v>157414</c:v>
                </c:pt>
                <c:pt idx="156415">
                  <c:v>157415</c:v>
                </c:pt>
                <c:pt idx="156416">
                  <c:v>157416</c:v>
                </c:pt>
                <c:pt idx="156417">
                  <c:v>157417</c:v>
                </c:pt>
                <c:pt idx="156418">
                  <c:v>157418</c:v>
                </c:pt>
                <c:pt idx="156419">
                  <c:v>157419</c:v>
                </c:pt>
                <c:pt idx="156420">
                  <c:v>157420</c:v>
                </c:pt>
                <c:pt idx="156421">
                  <c:v>157421</c:v>
                </c:pt>
                <c:pt idx="156422">
                  <c:v>157422</c:v>
                </c:pt>
                <c:pt idx="156423">
                  <c:v>157423</c:v>
                </c:pt>
                <c:pt idx="156424">
                  <c:v>157424</c:v>
                </c:pt>
                <c:pt idx="156425">
                  <c:v>157425</c:v>
                </c:pt>
                <c:pt idx="156426">
                  <c:v>157426</c:v>
                </c:pt>
                <c:pt idx="156427">
                  <c:v>157427</c:v>
                </c:pt>
                <c:pt idx="156428">
                  <c:v>157428</c:v>
                </c:pt>
                <c:pt idx="156429">
                  <c:v>157429</c:v>
                </c:pt>
                <c:pt idx="156430">
                  <c:v>157430</c:v>
                </c:pt>
                <c:pt idx="156431">
                  <c:v>157431</c:v>
                </c:pt>
                <c:pt idx="156432">
                  <c:v>157432</c:v>
                </c:pt>
                <c:pt idx="156433">
                  <c:v>157433</c:v>
                </c:pt>
                <c:pt idx="156434">
                  <c:v>157434</c:v>
                </c:pt>
                <c:pt idx="156435">
                  <c:v>157435</c:v>
                </c:pt>
                <c:pt idx="156436">
                  <c:v>157436</c:v>
                </c:pt>
                <c:pt idx="156437">
                  <c:v>157437</c:v>
                </c:pt>
                <c:pt idx="156438">
                  <c:v>157438</c:v>
                </c:pt>
                <c:pt idx="156439">
                  <c:v>157439</c:v>
                </c:pt>
                <c:pt idx="156440">
                  <c:v>157440</c:v>
                </c:pt>
                <c:pt idx="156441">
                  <c:v>157441</c:v>
                </c:pt>
                <c:pt idx="156442">
                  <c:v>157442</c:v>
                </c:pt>
                <c:pt idx="156443">
                  <c:v>157443</c:v>
                </c:pt>
                <c:pt idx="156444">
                  <c:v>157444</c:v>
                </c:pt>
                <c:pt idx="156445">
                  <c:v>157445</c:v>
                </c:pt>
                <c:pt idx="156446">
                  <c:v>157446</c:v>
                </c:pt>
                <c:pt idx="156447">
                  <c:v>157447</c:v>
                </c:pt>
                <c:pt idx="156448">
                  <c:v>157448</c:v>
                </c:pt>
                <c:pt idx="156449">
                  <c:v>157449</c:v>
                </c:pt>
                <c:pt idx="156450">
                  <c:v>157450</c:v>
                </c:pt>
                <c:pt idx="156451">
                  <c:v>157451</c:v>
                </c:pt>
                <c:pt idx="156452">
                  <c:v>157452</c:v>
                </c:pt>
                <c:pt idx="156453">
                  <c:v>157453</c:v>
                </c:pt>
                <c:pt idx="156454">
                  <c:v>157454</c:v>
                </c:pt>
                <c:pt idx="156455">
                  <c:v>157455</c:v>
                </c:pt>
                <c:pt idx="156456">
                  <c:v>157456</c:v>
                </c:pt>
                <c:pt idx="156457">
                  <c:v>157457</c:v>
                </c:pt>
                <c:pt idx="156458">
                  <c:v>157458</c:v>
                </c:pt>
                <c:pt idx="156459">
                  <c:v>157459</c:v>
                </c:pt>
                <c:pt idx="156460">
                  <c:v>157460</c:v>
                </c:pt>
                <c:pt idx="156461">
                  <c:v>157461</c:v>
                </c:pt>
                <c:pt idx="156462">
                  <c:v>157462</c:v>
                </c:pt>
                <c:pt idx="156463">
                  <c:v>157463</c:v>
                </c:pt>
                <c:pt idx="156464">
                  <c:v>157464</c:v>
                </c:pt>
                <c:pt idx="156465">
                  <c:v>157465</c:v>
                </c:pt>
                <c:pt idx="156466">
                  <c:v>157466</c:v>
                </c:pt>
                <c:pt idx="156467">
                  <c:v>157467</c:v>
                </c:pt>
                <c:pt idx="156468">
                  <c:v>157468</c:v>
                </c:pt>
                <c:pt idx="156469">
                  <c:v>157469</c:v>
                </c:pt>
                <c:pt idx="156470">
                  <c:v>157470</c:v>
                </c:pt>
                <c:pt idx="156471">
                  <c:v>157471</c:v>
                </c:pt>
                <c:pt idx="156472">
                  <c:v>157472</c:v>
                </c:pt>
                <c:pt idx="156473">
                  <c:v>157473</c:v>
                </c:pt>
                <c:pt idx="156474">
                  <c:v>157474</c:v>
                </c:pt>
                <c:pt idx="156475">
                  <c:v>157475</c:v>
                </c:pt>
                <c:pt idx="156476">
                  <c:v>157476</c:v>
                </c:pt>
                <c:pt idx="156477">
                  <c:v>157477</c:v>
                </c:pt>
                <c:pt idx="156478">
                  <c:v>157478</c:v>
                </c:pt>
                <c:pt idx="156479">
                  <c:v>157479</c:v>
                </c:pt>
                <c:pt idx="156480">
                  <c:v>157480</c:v>
                </c:pt>
                <c:pt idx="156481">
                  <c:v>157481</c:v>
                </c:pt>
                <c:pt idx="156482">
                  <c:v>157482</c:v>
                </c:pt>
                <c:pt idx="156483">
                  <c:v>157483</c:v>
                </c:pt>
                <c:pt idx="156484">
                  <c:v>157484</c:v>
                </c:pt>
                <c:pt idx="156485">
                  <c:v>157485</c:v>
                </c:pt>
                <c:pt idx="156486">
                  <c:v>157486</c:v>
                </c:pt>
                <c:pt idx="156487">
                  <c:v>157487</c:v>
                </c:pt>
                <c:pt idx="156488">
                  <c:v>157488</c:v>
                </c:pt>
                <c:pt idx="156489">
                  <c:v>157489</c:v>
                </c:pt>
                <c:pt idx="156490">
                  <c:v>157490</c:v>
                </c:pt>
                <c:pt idx="156491">
                  <c:v>157491</c:v>
                </c:pt>
                <c:pt idx="156492">
                  <c:v>157492</c:v>
                </c:pt>
                <c:pt idx="156493">
                  <c:v>157493</c:v>
                </c:pt>
                <c:pt idx="156494">
                  <c:v>157494</c:v>
                </c:pt>
                <c:pt idx="156495">
                  <c:v>157495</c:v>
                </c:pt>
                <c:pt idx="156496">
                  <c:v>157496</c:v>
                </c:pt>
                <c:pt idx="156497">
                  <c:v>157497</c:v>
                </c:pt>
                <c:pt idx="156498">
                  <c:v>157498</c:v>
                </c:pt>
                <c:pt idx="156499">
                  <c:v>157499</c:v>
                </c:pt>
                <c:pt idx="156500">
                  <c:v>157500</c:v>
                </c:pt>
                <c:pt idx="156501">
                  <c:v>157501</c:v>
                </c:pt>
                <c:pt idx="156502">
                  <c:v>157502</c:v>
                </c:pt>
                <c:pt idx="156503">
                  <c:v>157503</c:v>
                </c:pt>
                <c:pt idx="156504">
                  <c:v>157504</c:v>
                </c:pt>
                <c:pt idx="156505">
                  <c:v>157505</c:v>
                </c:pt>
                <c:pt idx="156506">
                  <c:v>157506</c:v>
                </c:pt>
                <c:pt idx="156507">
                  <c:v>157507</c:v>
                </c:pt>
                <c:pt idx="156508">
                  <c:v>157508</c:v>
                </c:pt>
                <c:pt idx="156509">
                  <c:v>157509</c:v>
                </c:pt>
                <c:pt idx="156510">
                  <c:v>157510</c:v>
                </c:pt>
                <c:pt idx="156511">
                  <c:v>157511</c:v>
                </c:pt>
                <c:pt idx="156512">
                  <c:v>157512</c:v>
                </c:pt>
                <c:pt idx="156513">
                  <c:v>157513</c:v>
                </c:pt>
                <c:pt idx="156514">
                  <c:v>157514</c:v>
                </c:pt>
                <c:pt idx="156515">
                  <c:v>157515</c:v>
                </c:pt>
                <c:pt idx="156516">
                  <c:v>157516</c:v>
                </c:pt>
                <c:pt idx="156517">
                  <c:v>157517</c:v>
                </c:pt>
                <c:pt idx="156518">
                  <c:v>157518</c:v>
                </c:pt>
                <c:pt idx="156519">
                  <c:v>157519</c:v>
                </c:pt>
                <c:pt idx="156520">
                  <c:v>157520</c:v>
                </c:pt>
                <c:pt idx="156521">
                  <c:v>157521</c:v>
                </c:pt>
                <c:pt idx="156522">
                  <c:v>157522</c:v>
                </c:pt>
                <c:pt idx="156523">
                  <c:v>157523</c:v>
                </c:pt>
                <c:pt idx="156524">
                  <c:v>157524</c:v>
                </c:pt>
                <c:pt idx="156525">
                  <c:v>157525</c:v>
                </c:pt>
                <c:pt idx="156526">
                  <c:v>157526</c:v>
                </c:pt>
                <c:pt idx="156527">
                  <c:v>157527</c:v>
                </c:pt>
                <c:pt idx="156528">
                  <c:v>157528</c:v>
                </c:pt>
                <c:pt idx="156529">
                  <c:v>157529</c:v>
                </c:pt>
                <c:pt idx="156530">
                  <c:v>157530</c:v>
                </c:pt>
                <c:pt idx="156531">
                  <c:v>157531</c:v>
                </c:pt>
                <c:pt idx="156532">
                  <c:v>157532</c:v>
                </c:pt>
                <c:pt idx="156533">
                  <c:v>157533</c:v>
                </c:pt>
                <c:pt idx="156534">
                  <c:v>157534</c:v>
                </c:pt>
                <c:pt idx="156535">
                  <c:v>157535</c:v>
                </c:pt>
                <c:pt idx="156536">
                  <c:v>157536</c:v>
                </c:pt>
                <c:pt idx="156537">
                  <c:v>157537</c:v>
                </c:pt>
                <c:pt idx="156538">
                  <c:v>157538</c:v>
                </c:pt>
                <c:pt idx="156539">
                  <c:v>157539</c:v>
                </c:pt>
                <c:pt idx="156540">
                  <c:v>157540</c:v>
                </c:pt>
                <c:pt idx="156541">
                  <c:v>157541</c:v>
                </c:pt>
                <c:pt idx="156542">
                  <c:v>157542</c:v>
                </c:pt>
                <c:pt idx="156543">
                  <c:v>157543</c:v>
                </c:pt>
                <c:pt idx="156544">
                  <c:v>157544</c:v>
                </c:pt>
                <c:pt idx="156545">
                  <c:v>157545</c:v>
                </c:pt>
                <c:pt idx="156546">
                  <c:v>157546</c:v>
                </c:pt>
                <c:pt idx="156547">
                  <c:v>157547</c:v>
                </c:pt>
                <c:pt idx="156548">
                  <c:v>157548</c:v>
                </c:pt>
                <c:pt idx="156549">
                  <c:v>157549</c:v>
                </c:pt>
                <c:pt idx="156550">
                  <c:v>157550</c:v>
                </c:pt>
                <c:pt idx="156551">
                  <c:v>157551</c:v>
                </c:pt>
                <c:pt idx="156552">
                  <c:v>157552</c:v>
                </c:pt>
                <c:pt idx="156553">
                  <c:v>157553</c:v>
                </c:pt>
                <c:pt idx="156554">
                  <c:v>157554</c:v>
                </c:pt>
                <c:pt idx="156555">
                  <c:v>157555</c:v>
                </c:pt>
                <c:pt idx="156556">
                  <c:v>157556</c:v>
                </c:pt>
                <c:pt idx="156557">
                  <c:v>157557</c:v>
                </c:pt>
                <c:pt idx="156558">
                  <c:v>157558</c:v>
                </c:pt>
                <c:pt idx="156559">
                  <c:v>157559</c:v>
                </c:pt>
                <c:pt idx="156560">
                  <c:v>157560</c:v>
                </c:pt>
                <c:pt idx="156561">
                  <c:v>157561</c:v>
                </c:pt>
                <c:pt idx="156562">
                  <c:v>157562</c:v>
                </c:pt>
                <c:pt idx="156563">
                  <c:v>157563</c:v>
                </c:pt>
                <c:pt idx="156564">
                  <c:v>157564</c:v>
                </c:pt>
                <c:pt idx="156565">
                  <c:v>157565</c:v>
                </c:pt>
                <c:pt idx="156566">
                  <c:v>157566</c:v>
                </c:pt>
                <c:pt idx="156567">
                  <c:v>157567</c:v>
                </c:pt>
                <c:pt idx="156568">
                  <c:v>157568</c:v>
                </c:pt>
                <c:pt idx="156569">
                  <c:v>157569</c:v>
                </c:pt>
                <c:pt idx="156570">
                  <c:v>157570</c:v>
                </c:pt>
                <c:pt idx="156571">
                  <c:v>157571</c:v>
                </c:pt>
                <c:pt idx="156572">
                  <c:v>157572</c:v>
                </c:pt>
                <c:pt idx="156573">
                  <c:v>157573</c:v>
                </c:pt>
                <c:pt idx="156574">
                  <c:v>157574</c:v>
                </c:pt>
                <c:pt idx="156575">
                  <c:v>157575</c:v>
                </c:pt>
                <c:pt idx="156576">
                  <c:v>157576</c:v>
                </c:pt>
                <c:pt idx="156577">
                  <c:v>157577</c:v>
                </c:pt>
                <c:pt idx="156578">
                  <c:v>157578</c:v>
                </c:pt>
                <c:pt idx="156579">
                  <c:v>157579</c:v>
                </c:pt>
                <c:pt idx="156580">
                  <c:v>157580</c:v>
                </c:pt>
                <c:pt idx="156581">
                  <c:v>157581</c:v>
                </c:pt>
                <c:pt idx="156582">
                  <c:v>157582</c:v>
                </c:pt>
                <c:pt idx="156583">
                  <c:v>157583</c:v>
                </c:pt>
                <c:pt idx="156584">
                  <c:v>157584</c:v>
                </c:pt>
                <c:pt idx="156585">
                  <c:v>157585</c:v>
                </c:pt>
                <c:pt idx="156586">
                  <c:v>157586</c:v>
                </c:pt>
                <c:pt idx="156587">
                  <c:v>157587</c:v>
                </c:pt>
                <c:pt idx="156588">
                  <c:v>157588</c:v>
                </c:pt>
                <c:pt idx="156589">
                  <c:v>157589</c:v>
                </c:pt>
                <c:pt idx="156590">
                  <c:v>157590</c:v>
                </c:pt>
                <c:pt idx="156591">
                  <c:v>157591</c:v>
                </c:pt>
                <c:pt idx="156592">
                  <c:v>157592</c:v>
                </c:pt>
                <c:pt idx="156593">
                  <c:v>157593</c:v>
                </c:pt>
                <c:pt idx="156594">
                  <c:v>157594</c:v>
                </c:pt>
                <c:pt idx="156595">
                  <c:v>157595</c:v>
                </c:pt>
                <c:pt idx="156596">
                  <c:v>157596</c:v>
                </c:pt>
                <c:pt idx="156597">
                  <c:v>157597</c:v>
                </c:pt>
                <c:pt idx="156598">
                  <c:v>157598</c:v>
                </c:pt>
                <c:pt idx="156599">
                  <c:v>157599</c:v>
                </c:pt>
                <c:pt idx="156600">
                  <c:v>157600</c:v>
                </c:pt>
                <c:pt idx="156601">
                  <c:v>157601</c:v>
                </c:pt>
                <c:pt idx="156602">
                  <c:v>157602</c:v>
                </c:pt>
                <c:pt idx="156603">
                  <c:v>157603</c:v>
                </c:pt>
                <c:pt idx="156604">
                  <c:v>157604</c:v>
                </c:pt>
                <c:pt idx="156605">
                  <c:v>157605</c:v>
                </c:pt>
                <c:pt idx="156606">
                  <c:v>157606</c:v>
                </c:pt>
                <c:pt idx="156607">
                  <c:v>157607</c:v>
                </c:pt>
                <c:pt idx="156608">
                  <c:v>157608</c:v>
                </c:pt>
                <c:pt idx="156609">
                  <c:v>157609</c:v>
                </c:pt>
                <c:pt idx="156610">
                  <c:v>157610</c:v>
                </c:pt>
                <c:pt idx="156611">
                  <c:v>157611</c:v>
                </c:pt>
                <c:pt idx="156612">
                  <c:v>157612</c:v>
                </c:pt>
                <c:pt idx="156613">
                  <c:v>157613</c:v>
                </c:pt>
                <c:pt idx="156614">
                  <c:v>157614</c:v>
                </c:pt>
                <c:pt idx="156615">
                  <c:v>157615</c:v>
                </c:pt>
                <c:pt idx="156616">
                  <c:v>157616</c:v>
                </c:pt>
                <c:pt idx="156617">
                  <c:v>157617</c:v>
                </c:pt>
                <c:pt idx="156618">
                  <c:v>157618</c:v>
                </c:pt>
                <c:pt idx="156619">
                  <c:v>157619</c:v>
                </c:pt>
                <c:pt idx="156620">
                  <c:v>157620</c:v>
                </c:pt>
                <c:pt idx="156621">
                  <c:v>157621</c:v>
                </c:pt>
                <c:pt idx="156622">
                  <c:v>157622</c:v>
                </c:pt>
                <c:pt idx="156623">
                  <c:v>157623</c:v>
                </c:pt>
                <c:pt idx="156624">
                  <c:v>157624</c:v>
                </c:pt>
                <c:pt idx="156625">
                  <c:v>157625</c:v>
                </c:pt>
                <c:pt idx="156626">
                  <c:v>157626</c:v>
                </c:pt>
                <c:pt idx="156627">
                  <c:v>157627</c:v>
                </c:pt>
                <c:pt idx="156628">
                  <c:v>157628</c:v>
                </c:pt>
                <c:pt idx="156629">
                  <c:v>157629</c:v>
                </c:pt>
                <c:pt idx="156630">
                  <c:v>157630</c:v>
                </c:pt>
                <c:pt idx="156631">
                  <c:v>157631</c:v>
                </c:pt>
                <c:pt idx="156632">
                  <c:v>157632</c:v>
                </c:pt>
                <c:pt idx="156633">
                  <c:v>157633</c:v>
                </c:pt>
                <c:pt idx="156634">
                  <c:v>157634</c:v>
                </c:pt>
                <c:pt idx="156635">
                  <c:v>157635</c:v>
                </c:pt>
                <c:pt idx="156636">
                  <c:v>157636</c:v>
                </c:pt>
                <c:pt idx="156637">
                  <c:v>157637</c:v>
                </c:pt>
                <c:pt idx="156638">
                  <c:v>157638</c:v>
                </c:pt>
                <c:pt idx="156639">
                  <c:v>157639</c:v>
                </c:pt>
                <c:pt idx="156640">
                  <c:v>157640</c:v>
                </c:pt>
                <c:pt idx="156641">
                  <c:v>157641</c:v>
                </c:pt>
                <c:pt idx="156642">
                  <c:v>157642</c:v>
                </c:pt>
                <c:pt idx="156643">
                  <c:v>157643</c:v>
                </c:pt>
                <c:pt idx="156644">
                  <c:v>157644</c:v>
                </c:pt>
                <c:pt idx="156645">
                  <c:v>157645</c:v>
                </c:pt>
                <c:pt idx="156646">
                  <c:v>157646</c:v>
                </c:pt>
                <c:pt idx="156647">
                  <c:v>157647</c:v>
                </c:pt>
                <c:pt idx="156648">
                  <c:v>157648</c:v>
                </c:pt>
                <c:pt idx="156649">
                  <c:v>157649</c:v>
                </c:pt>
                <c:pt idx="156650">
                  <c:v>157650</c:v>
                </c:pt>
                <c:pt idx="156651">
                  <c:v>157651</c:v>
                </c:pt>
                <c:pt idx="156652">
                  <c:v>157652</c:v>
                </c:pt>
                <c:pt idx="156653">
                  <c:v>157653</c:v>
                </c:pt>
                <c:pt idx="156654">
                  <c:v>157654</c:v>
                </c:pt>
                <c:pt idx="156655">
                  <c:v>157655</c:v>
                </c:pt>
                <c:pt idx="156656">
                  <c:v>157656</c:v>
                </c:pt>
                <c:pt idx="156657">
                  <c:v>157657</c:v>
                </c:pt>
                <c:pt idx="156658">
                  <c:v>157658</c:v>
                </c:pt>
                <c:pt idx="156659">
                  <c:v>157659</c:v>
                </c:pt>
                <c:pt idx="156660">
                  <c:v>157660</c:v>
                </c:pt>
                <c:pt idx="156661">
                  <c:v>157661</c:v>
                </c:pt>
                <c:pt idx="156662">
                  <c:v>157662</c:v>
                </c:pt>
                <c:pt idx="156663">
                  <c:v>157663</c:v>
                </c:pt>
                <c:pt idx="156664">
                  <c:v>157664</c:v>
                </c:pt>
                <c:pt idx="156665">
                  <c:v>157665</c:v>
                </c:pt>
                <c:pt idx="156666">
                  <c:v>157666</c:v>
                </c:pt>
                <c:pt idx="156667">
                  <c:v>157667</c:v>
                </c:pt>
                <c:pt idx="156668">
                  <c:v>157668</c:v>
                </c:pt>
                <c:pt idx="156669">
                  <c:v>157669</c:v>
                </c:pt>
                <c:pt idx="156670">
                  <c:v>157670</c:v>
                </c:pt>
                <c:pt idx="156671">
                  <c:v>157671</c:v>
                </c:pt>
                <c:pt idx="156672">
                  <c:v>157672</c:v>
                </c:pt>
                <c:pt idx="156673">
                  <c:v>157673</c:v>
                </c:pt>
                <c:pt idx="156674">
                  <c:v>157674</c:v>
                </c:pt>
                <c:pt idx="156675">
                  <c:v>157675</c:v>
                </c:pt>
                <c:pt idx="156676">
                  <c:v>157676</c:v>
                </c:pt>
                <c:pt idx="156677">
                  <c:v>157677</c:v>
                </c:pt>
                <c:pt idx="156678">
                  <c:v>157678</c:v>
                </c:pt>
                <c:pt idx="156679">
                  <c:v>157679</c:v>
                </c:pt>
                <c:pt idx="156680">
                  <c:v>157680</c:v>
                </c:pt>
                <c:pt idx="156681">
                  <c:v>157681</c:v>
                </c:pt>
                <c:pt idx="156682">
                  <c:v>157682</c:v>
                </c:pt>
                <c:pt idx="156683">
                  <c:v>157683</c:v>
                </c:pt>
                <c:pt idx="156684">
                  <c:v>157684</c:v>
                </c:pt>
                <c:pt idx="156685">
                  <c:v>157685</c:v>
                </c:pt>
                <c:pt idx="156686">
                  <c:v>157686</c:v>
                </c:pt>
                <c:pt idx="156687">
                  <c:v>157687</c:v>
                </c:pt>
                <c:pt idx="156688">
                  <c:v>157688</c:v>
                </c:pt>
                <c:pt idx="156689">
                  <c:v>157689</c:v>
                </c:pt>
                <c:pt idx="156690">
                  <c:v>157690</c:v>
                </c:pt>
                <c:pt idx="156691">
                  <c:v>157691</c:v>
                </c:pt>
                <c:pt idx="156692">
                  <c:v>157692</c:v>
                </c:pt>
                <c:pt idx="156693">
                  <c:v>157693</c:v>
                </c:pt>
                <c:pt idx="156694">
                  <c:v>157694</c:v>
                </c:pt>
                <c:pt idx="156695">
                  <c:v>157695</c:v>
                </c:pt>
                <c:pt idx="156696">
                  <c:v>157696</c:v>
                </c:pt>
                <c:pt idx="156697">
                  <c:v>157697</c:v>
                </c:pt>
                <c:pt idx="156698">
                  <c:v>157698</c:v>
                </c:pt>
                <c:pt idx="156699">
                  <c:v>157699</c:v>
                </c:pt>
                <c:pt idx="156700">
                  <c:v>157700</c:v>
                </c:pt>
                <c:pt idx="156701">
                  <c:v>157701</c:v>
                </c:pt>
                <c:pt idx="156702">
                  <c:v>157702</c:v>
                </c:pt>
                <c:pt idx="156703">
                  <c:v>157703</c:v>
                </c:pt>
                <c:pt idx="156704">
                  <c:v>157704</c:v>
                </c:pt>
                <c:pt idx="156705">
                  <c:v>157705</c:v>
                </c:pt>
                <c:pt idx="156706">
                  <c:v>157706</c:v>
                </c:pt>
                <c:pt idx="156707">
                  <c:v>157707</c:v>
                </c:pt>
                <c:pt idx="156708">
                  <c:v>157708</c:v>
                </c:pt>
                <c:pt idx="156709">
                  <c:v>157709</c:v>
                </c:pt>
                <c:pt idx="156710">
                  <c:v>157710</c:v>
                </c:pt>
                <c:pt idx="156711">
                  <c:v>157711</c:v>
                </c:pt>
                <c:pt idx="156712">
                  <c:v>157712</c:v>
                </c:pt>
                <c:pt idx="156713">
                  <c:v>157713</c:v>
                </c:pt>
                <c:pt idx="156714">
                  <c:v>157714</c:v>
                </c:pt>
                <c:pt idx="156715">
                  <c:v>157715</c:v>
                </c:pt>
                <c:pt idx="156716">
                  <c:v>157716</c:v>
                </c:pt>
                <c:pt idx="156717">
                  <c:v>157717</c:v>
                </c:pt>
                <c:pt idx="156718">
                  <c:v>157718</c:v>
                </c:pt>
                <c:pt idx="156719">
                  <c:v>157719</c:v>
                </c:pt>
                <c:pt idx="156720">
                  <c:v>157720</c:v>
                </c:pt>
                <c:pt idx="156721">
                  <c:v>157721</c:v>
                </c:pt>
                <c:pt idx="156722">
                  <c:v>157722</c:v>
                </c:pt>
                <c:pt idx="156723">
                  <c:v>157723</c:v>
                </c:pt>
                <c:pt idx="156724">
                  <c:v>157724</c:v>
                </c:pt>
                <c:pt idx="156725">
                  <c:v>157725</c:v>
                </c:pt>
                <c:pt idx="156726">
                  <c:v>157726</c:v>
                </c:pt>
                <c:pt idx="156727">
                  <c:v>157727</c:v>
                </c:pt>
                <c:pt idx="156728">
                  <c:v>157728</c:v>
                </c:pt>
                <c:pt idx="156729">
                  <c:v>157729</c:v>
                </c:pt>
                <c:pt idx="156730">
                  <c:v>157730</c:v>
                </c:pt>
                <c:pt idx="156731">
                  <c:v>157731</c:v>
                </c:pt>
                <c:pt idx="156732">
                  <c:v>157732</c:v>
                </c:pt>
                <c:pt idx="156733">
                  <c:v>157733</c:v>
                </c:pt>
                <c:pt idx="156734">
                  <c:v>157734</c:v>
                </c:pt>
                <c:pt idx="156735">
                  <c:v>157735</c:v>
                </c:pt>
                <c:pt idx="156736">
                  <c:v>157736</c:v>
                </c:pt>
                <c:pt idx="156737">
                  <c:v>157737</c:v>
                </c:pt>
                <c:pt idx="156738">
                  <c:v>157738</c:v>
                </c:pt>
                <c:pt idx="156739">
                  <c:v>157739</c:v>
                </c:pt>
                <c:pt idx="156740">
                  <c:v>157740</c:v>
                </c:pt>
                <c:pt idx="156741">
                  <c:v>157741</c:v>
                </c:pt>
                <c:pt idx="156742">
                  <c:v>157742</c:v>
                </c:pt>
                <c:pt idx="156743">
                  <c:v>157743</c:v>
                </c:pt>
                <c:pt idx="156744">
                  <c:v>157744</c:v>
                </c:pt>
                <c:pt idx="156745">
                  <c:v>157745</c:v>
                </c:pt>
                <c:pt idx="156746">
                  <c:v>157746</c:v>
                </c:pt>
                <c:pt idx="156747">
                  <c:v>157747</c:v>
                </c:pt>
                <c:pt idx="156748">
                  <c:v>157748</c:v>
                </c:pt>
                <c:pt idx="156749">
                  <c:v>157749</c:v>
                </c:pt>
                <c:pt idx="156750">
                  <c:v>157750</c:v>
                </c:pt>
                <c:pt idx="156751">
                  <c:v>157751</c:v>
                </c:pt>
                <c:pt idx="156752">
                  <c:v>157752</c:v>
                </c:pt>
                <c:pt idx="156753">
                  <c:v>157753</c:v>
                </c:pt>
                <c:pt idx="156754">
                  <c:v>157754</c:v>
                </c:pt>
                <c:pt idx="156755">
                  <c:v>157755</c:v>
                </c:pt>
                <c:pt idx="156756">
                  <c:v>157756</c:v>
                </c:pt>
                <c:pt idx="156757">
                  <c:v>157757</c:v>
                </c:pt>
                <c:pt idx="156758">
                  <c:v>157758</c:v>
                </c:pt>
                <c:pt idx="156759">
                  <c:v>157759</c:v>
                </c:pt>
                <c:pt idx="156760">
                  <c:v>157760</c:v>
                </c:pt>
                <c:pt idx="156761">
                  <c:v>157761</c:v>
                </c:pt>
                <c:pt idx="156762">
                  <c:v>157762</c:v>
                </c:pt>
                <c:pt idx="156763">
                  <c:v>157763</c:v>
                </c:pt>
                <c:pt idx="156764">
                  <c:v>157764</c:v>
                </c:pt>
                <c:pt idx="156765">
                  <c:v>157765</c:v>
                </c:pt>
                <c:pt idx="156766">
                  <c:v>157766</c:v>
                </c:pt>
                <c:pt idx="156767">
                  <c:v>157767</c:v>
                </c:pt>
                <c:pt idx="156768">
                  <c:v>157768</c:v>
                </c:pt>
                <c:pt idx="156769">
                  <c:v>157769</c:v>
                </c:pt>
                <c:pt idx="156770">
                  <c:v>157770</c:v>
                </c:pt>
                <c:pt idx="156771">
                  <c:v>157771</c:v>
                </c:pt>
                <c:pt idx="156772">
                  <c:v>157772</c:v>
                </c:pt>
                <c:pt idx="156773">
                  <c:v>157773</c:v>
                </c:pt>
                <c:pt idx="156774">
                  <c:v>157774</c:v>
                </c:pt>
                <c:pt idx="156775">
                  <c:v>157775</c:v>
                </c:pt>
                <c:pt idx="156776">
                  <c:v>157776</c:v>
                </c:pt>
                <c:pt idx="156777">
                  <c:v>157777</c:v>
                </c:pt>
                <c:pt idx="156778">
                  <c:v>157778</c:v>
                </c:pt>
                <c:pt idx="156779">
                  <c:v>157779</c:v>
                </c:pt>
                <c:pt idx="156780">
                  <c:v>157780</c:v>
                </c:pt>
                <c:pt idx="156781">
                  <c:v>157781</c:v>
                </c:pt>
                <c:pt idx="156782">
                  <c:v>157782</c:v>
                </c:pt>
                <c:pt idx="156783">
                  <c:v>157783</c:v>
                </c:pt>
                <c:pt idx="156784">
                  <c:v>157784</c:v>
                </c:pt>
                <c:pt idx="156785">
                  <c:v>157785</c:v>
                </c:pt>
                <c:pt idx="156786">
                  <c:v>157786</c:v>
                </c:pt>
                <c:pt idx="156787">
                  <c:v>157787</c:v>
                </c:pt>
                <c:pt idx="156788">
                  <c:v>157788</c:v>
                </c:pt>
                <c:pt idx="156789">
                  <c:v>157789</c:v>
                </c:pt>
                <c:pt idx="156790">
                  <c:v>157790</c:v>
                </c:pt>
                <c:pt idx="156791">
                  <c:v>157791</c:v>
                </c:pt>
                <c:pt idx="156792">
                  <c:v>157792</c:v>
                </c:pt>
                <c:pt idx="156793">
                  <c:v>157793</c:v>
                </c:pt>
                <c:pt idx="156794">
                  <c:v>157794</c:v>
                </c:pt>
                <c:pt idx="156795">
                  <c:v>157795</c:v>
                </c:pt>
                <c:pt idx="156796">
                  <c:v>157796</c:v>
                </c:pt>
                <c:pt idx="156797">
                  <c:v>157797</c:v>
                </c:pt>
                <c:pt idx="156798">
                  <c:v>157798</c:v>
                </c:pt>
                <c:pt idx="156799">
                  <c:v>157799</c:v>
                </c:pt>
                <c:pt idx="156800">
                  <c:v>157800</c:v>
                </c:pt>
                <c:pt idx="156801">
                  <c:v>157801</c:v>
                </c:pt>
                <c:pt idx="156802">
                  <c:v>157802</c:v>
                </c:pt>
                <c:pt idx="156803">
                  <c:v>157803</c:v>
                </c:pt>
                <c:pt idx="156804">
                  <c:v>157804</c:v>
                </c:pt>
                <c:pt idx="156805">
                  <c:v>157805</c:v>
                </c:pt>
                <c:pt idx="156806">
                  <c:v>157806</c:v>
                </c:pt>
                <c:pt idx="156807">
                  <c:v>157807</c:v>
                </c:pt>
                <c:pt idx="156808">
                  <c:v>157808</c:v>
                </c:pt>
                <c:pt idx="156809">
                  <c:v>157809</c:v>
                </c:pt>
                <c:pt idx="156810">
                  <c:v>157810</c:v>
                </c:pt>
                <c:pt idx="156811">
                  <c:v>157811</c:v>
                </c:pt>
                <c:pt idx="156812">
                  <c:v>157812</c:v>
                </c:pt>
                <c:pt idx="156813">
                  <c:v>157813</c:v>
                </c:pt>
                <c:pt idx="156814">
                  <c:v>157814</c:v>
                </c:pt>
                <c:pt idx="156815">
                  <c:v>157815</c:v>
                </c:pt>
                <c:pt idx="156816">
                  <c:v>157816</c:v>
                </c:pt>
                <c:pt idx="156817">
                  <c:v>157817</c:v>
                </c:pt>
                <c:pt idx="156818">
                  <c:v>157818</c:v>
                </c:pt>
                <c:pt idx="156819">
                  <c:v>157819</c:v>
                </c:pt>
                <c:pt idx="156820">
                  <c:v>157820</c:v>
                </c:pt>
                <c:pt idx="156821">
                  <c:v>157821</c:v>
                </c:pt>
                <c:pt idx="156822">
                  <c:v>157822</c:v>
                </c:pt>
                <c:pt idx="156823">
                  <c:v>157823</c:v>
                </c:pt>
                <c:pt idx="156824">
                  <c:v>157824</c:v>
                </c:pt>
                <c:pt idx="156825">
                  <c:v>157825</c:v>
                </c:pt>
                <c:pt idx="156826">
                  <c:v>157826</c:v>
                </c:pt>
                <c:pt idx="156827">
                  <c:v>157827</c:v>
                </c:pt>
                <c:pt idx="156828">
                  <c:v>157828</c:v>
                </c:pt>
                <c:pt idx="156829">
                  <c:v>157829</c:v>
                </c:pt>
                <c:pt idx="156830">
                  <c:v>157830</c:v>
                </c:pt>
                <c:pt idx="156831">
                  <c:v>157831</c:v>
                </c:pt>
                <c:pt idx="156832">
                  <c:v>157832</c:v>
                </c:pt>
                <c:pt idx="156833">
                  <c:v>157833</c:v>
                </c:pt>
                <c:pt idx="156834">
                  <c:v>157834</c:v>
                </c:pt>
                <c:pt idx="156835">
                  <c:v>157835</c:v>
                </c:pt>
                <c:pt idx="156836">
                  <c:v>157836</c:v>
                </c:pt>
                <c:pt idx="156837">
                  <c:v>157837</c:v>
                </c:pt>
                <c:pt idx="156838">
                  <c:v>157838</c:v>
                </c:pt>
                <c:pt idx="156839">
                  <c:v>157839</c:v>
                </c:pt>
                <c:pt idx="156840">
                  <c:v>157840</c:v>
                </c:pt>
                <c:pt idx="156841">
                  <c:v>157841</c:v>
                </c:pt>
                <c:pt idx="156842">
                  <c:v>157842</c:v>
                </c:pt>
                <c:pt idx="156843">
                  <c:v>157843</c:v>
                </c:pt>
                <c:pt idx="156844">
                  <c:v>157844</c:v>
                </c:pt>
                <c:pt idx="156845">
                  <c:v>157845</c:v>
                </c:pt>
                <c:pt idx="156846">
                  <c:v>157846</c:v>
                </c:pt>
                <c:pt idx="156847">
                  <c:v>157847</c:v>
                </c:pt>
                <c:pt idx="156848">
                  <c:v>157848</c:v>
                </c:pt>
                <c:pt idx="156849">
                  <c:v>157849</c:v>
                </c:pt>
                <c:pt idx="156850">
                  <c:v>157850</c:v>
                </c:pt>
                <c:pt idx="156851">
                  <c:v>157851</c:v>
                </c:pt>
                <c:pt idx="156852">
                  <c:v>157852</c:v>
                </c:pt>
                <c:pt idx="156853">
                  <c:v>157853</c:v>
                </c:pt>
                <c:pt idx="156854">
                  <c:v>157854</c:v>
                </c:pt>
                <c:pt idx="156855">
                  <c:v>157855</c:v>
                </c:pt>
                <c:pt idx="156856">
                  <c:v>157856</c:v>
                </c:pt>
                <c:pt idx="156857">
                  <c:v>157857</c:v>
                </c:pt>
                <c:pt idx="156858">
                  <c:v>157858</c:v>
                </c:pt>
                <c:pt idx="156859">
                  <c:v>157859</c:v>
                </c:pt>
                <c:pt idx="156860">
                  <c:v>157860</c:v>
                </c:pt>
                <c:pt idx="156861">
                  <c:v>157861</c:v>
                </c:pt>
                <c:pt idx="156862">
                  <c:v>157862</c:v>
                </c:pt>
                <c:pt idx="156863">
                  <c:v>157863</c:v>
                </c:pt>
                <c:pt idx="156864">
                  <c:v>157864</c:v>
                </c:pt>
                <c:pt idx="156865">
                  <c:v>157865</c:v>
                </c:pt>
                <c:pt idx="156866">
                  <c:v>157866</c:v>
                </c:pt>
                <c:pt idx="156867">
                  <c:v>157867</c:v>
                </c:pt>
                <c:pt idx="156868">
                  <c:v>157868</c:v>
                </c:pt>
                <c:pt idx="156869">
                  <c:v>157869</c:v>
                </c:pt>
                <c:pt idx="156870">
                  <c:v>157870</c:v>
                </c:pt>
                <c:pt idx="156871">
                  <c:v>157871</c:v>
                </c:pt>
                <c:pt idx="156872">
                  <c:v>157872</c:v>
                </c:pt>
                <c:pt idx="156873">
                  <c:v>157873</c:v>
                </c:pt>
                <c:pt idx="156874">
                  <c:v>157874</c:v>
                </c:pt>
                <c:pt idx="156875">
                  <c:v>157875</c:v>
                </c:pt>
                <c:pt idx="156876">
                  <c:v>157876</c:v>
                </c:pt>
                <c:pt idx="156877">
                  <c:v>157877</c:v>
                </c:pt>
                <c:pt idx="156878">
                  <c:v>157878</c:v>
                </c:pt>
                <c:pt idx="156879">
                  <c:v>157879</c:v>
                </c:pt>
                <c:pt idx="156880">
                  <c:v>157880</c:v>
                </c:pt>
                <c:pt idx="156881">
                  <c:v>157881</c:v>
                </c:pt>
                <c:pt idx="156882">
                  <c:v>157882</c:v>
                </c:pt>
                <c:pt idx="156883">
                  <c:v>157883</c:v>
                </c:pt>
                <c:pt idx="156884">
                  <c:v>157884</c:v>
                </c:pt>
                <c:pt idx="156885">
                  <c:v>157885</c:v>
                </c:pt>
                <c:pt idx="156886">
                  <c:v>157886</c:v>
                </c:pt>
                <c:pt idx="156887">
                  <c:v>157887</c:v>
                </c:pt>
                <c:pt idx="156888">
                  <c:v>157888</c:v>
                </c:pt>
                <c:pt idx="156889">
                  <c:v>157889</c:v>
                </c:pt>
                <c:pt idx="156890">
                  <c:v>157890</c:v>
                </c:pt>
                <c:pt idx="156891">
                  <c:v>157891</c:v>
                </c:pt>
                <c:pt idx="156892">
                  <c:v>157892</c:v>
                </c:pt>
                <c:pt idx="156893">
                  <c:v>157893</c:v>
                </c:pt>
                <c:pt idx="156894">
                  <c:v>157894</c:v>
                </c:pt>
                <c:pt idx="156895">
                  <c:v>157895</c:v>
                </c:pt>
                <c:pt idx="156896">
                  <c:v>157896</c:v>
                </c:pt>
                <c:pt idx="156897">
                  <c:v>157897</c:v>
                </c:pt>
                <c:pt idx="156898">
                  <c:v>157898</c:v>
                </c:pt>
                <c:pt idx="156899">
                  <c:v>157899</c:v>
                </c:pt>
                <c:pt idx="156900">
                  <c:v>157900</c:v>
                </c:pt>
                <c:pt idx="156901">
                  <c:v>157901</c:v>
                </c:pt>
                <c:pt idx="156902">
                  <c:v>157902</c:v>
                </c:pt>
                <c:pt idx="156903">
                  <c:v>157903</c:v>
                </c:pt>
                <c:pt idx="156904">
                  <c:v>157904</c:v>
                </c:pt>
                <c:pt idx="156905">
                  <c:v>157905</c:v>
                </c:pt>
                <c:pt idx="156906">
                  <c:v>157906</c:v>
                </c:pt>
                <c:pt idx="156907">
                  <c:v>157907</c:v>
                </c:pt>
                <c:pt idx="156908">
                  <c:v>157908</c:v>
                </c:pt>
                <c:pt idx="156909">
                  <c:v>157909</c:v>
                </c:pt>
                <c:pt idx="156910">
                  <c:v>157910</c:v>
                </c:pt>
                <c:pt idx="156911">
                  <c:v>157911</c:v>
                </c:pt>
                <c:pt idx="156912">
                  <c:v>157912</c:v>
                </c:pt>
                <c:pt idx="156913">
                  <c:v>157913</c:v>
                </c:pt>
                <c:pt idx="156914">
                  <c:v>157914</c:v>
                </c:pt>
                <c:pt idx="156915">
                  <c:v>157915</c:v>
                </c:pt>
                <c:pt idx="156916">
                  <c:v>157916</c:v>
                </c:pt>
                <c:pt idx="156917">
                  <c:v>157917</c:v>
                </c:pt>
                <c:pt idx="156918">
                  <c:v>157918</c:v>
                </c:pt>
                <c:pt idx="156919">
                  <c:v>157919</c:v>
                </c:pt>
                <c:pt idx="156920">
                  <c:v>157920</c:v>
                </c:pt>
                <c:pt idx="156921">
                  <c:v>157921</c:v>
                </c:pt>
                <c:pt idx="156922">
                  <c:v>157922</c:v>
                </c:pt>
                <c:pt idx="156923">
                  <c:v>157923</c:v>
                </c:pt>
                <c:pt idx="156924">
                  <c:v>157924</c:v>
                </c:pt>
                <c:pt idx="156925">
                  <c:v>157925</c:v>
                </c:pt>
                <c:pt idx="156926">
                  <c:v>157926</c:v>
                </c:pt>
                <c:pt idx="156927">
                  <c:v>157927</c:v>
                </c:pt>
                <c:pt idx="156928">
                  <c:v>157928</c:v>
                </c:pt>
                <c:pt idx="156929">
                  <c:v>157929</c:v>
                </c:pt>
                <c:pt idx="156930">
                  <c:v>157930</c:v>
                </c:pt>
                <c:pt idx="156931">
                  <c:v>157931</c:v>
                </c:pt>
                <c:pt idx="156932">
                  <c:v>157932</c:v>
                </c:pt>
                <c:pt idx="156933">
                  <c:v>157933</c:v>
                </c:pt>
                <c:pt idx="156934">
                  <c:v>157934</c:v>
                </c:pt>
                <c:pt idx="156935">
                  <c:v>157935</c:v>
                </c:pt>
                <c:pt idx="156936">
                  <c:v>157936</c:v>
                </c:pt>
                <c:pt idx="156937">
                  <c:v>157937</c:v>
                </c:pt>
                <c:pt idx="156938">
                  <c:v>157938</c:v>
                </c:pt>
                <c:pt idx="156939">
                  <c:v>157939</c:v>
                </c:pt>
                <c:pt idx="156940">
                  <c:v>157940</c:v>
                </c:pt>
                <c:pt idx="156941">
                  <c:v>157941</c:v>
                </c:pt>
                <c:pt idx="156942">
                  <c:v>157942</c:v>
                </c:pt>
                <c:pt idx="156943">
                  <c:v>157943</c:v>
                </c:pt>
                <c:pt idx="156944">
                  <c:v>157944</c:v>
                </c:pt>
                <c:pt idx="156945">
                  <c:v>157945</c:v>
                </c:pt>
                <c:pt idx="156946">
                  <c:v>157946</c:v>
                </c:pt>
                <c:pt idx="156947">
                  <c:v>157947</c:v>
                </c:pt>
                <c:pt idx="156948">
                  <c:v>157948</c:v>
                </c:pt>
                <c:pt idx="156949">
                  <c:v>157949</c:v>
                </c:pt>
                <c:pt idx="156950">
                  <c:v>157950</c:v>
                </c:pt>
                <c:pt idx="156951">
                  <c:v>157951</c:v>
                </c:pt>
                <c:pt idx="156952">
                  <c:v>157952</c:v>
                </c:pt>
                <c:pt idx="156953">
                  <c:v>157953</c:v>
                </c:pt>
                <c:pt idx="156954">
                  <c:v>157954</c:v>
                </c:pt>
                <c:pt idx="156955">
                  <c:v>157955</c:v>
                </c:pt>
                <c:pt idx="156956">
                  <c:v>157956</c:v>
                </c:pt>
                <c:pt idx="156957">
                  <c:v>157957</c:v>
                </c:pt>
                <c:pt idx="156958">
                  <c:v>157958</c:v>
                </c:pt>
                <c:pt idx="156959">
                  <c:v>157959</c:v>
                </c:pt>
                <c:pt idx="156960">
                  <c:v>157960</c:v>
                </c:pt>
                <c:pt idx="156961">
                  <c:v>157961</c:v>
                </c:pt>
                <c:pt idx="156962">
                  <c:v>157962</c:v>
                </c:pt>
                <c:pt idx="156963">
                  <c:v>157963</c:v>
                </c:pt>
                <c:pt idx="156964">
                  <c:v>157964</c:v>
                </c:pt>
                <c:pt idx="156965">
                  <c:v>157965</c:v>
                </c:pt>
                <c:pt idx="156966">
                  <c:v>157966</c:v>
                </c:pt>
                <c:pt idx="156967">
                  <c:v>157967</c:v>
                </c:pt>
                <c:pt idx="156968">
                  <c:v>157968</c:v>
                </c:pt>
                <c:pt idx="156969">
                  <c:v>157969</c:v>
                </c:pt>
                <c:pt idx="156970">
                  <c:v>157970</c:v>
                </c:pt>
                <c:pt idx="156971">
                  <c:v>157971</c:v>
                </c:pt>
                <c:pt idx="156972">
                  <c:v>157972</c:v>
                </c:pt>
                <c:pt idx="156973">
                  <c:v>157973</c:v>
                </c:pt>
                <c:pt idx="156974">
                  <c:v>157974</c:v>
                </c:pt>
                <c:pt idx="156975">
                  <c:v>157975</c:v>
                </c:pt>
                <c:pt idx="156976">
                  <c:v>157976</c:v>
                </c:pt>
                <c:pt idx="156977">
                  <c:v>157977</c:v>
                </c:pt>
                <c:pt idx="156978">
                  <c:v>157978</c:v>
                </c:pt>
                <c:pt idx="156979">
                  <c:v>157979</c:v>
                </c:pt>
                <c:pt idx="156980">
                  <c:v>157980</c:v>
                </c:pt>
                <c:pt idx="156981">
                  <c:v>157981</c:v>
                </c:pt>
                <c:pt idx="156982">
                  <c:v>157982</c:v>
                </c:pt>
                <c:pt idx="156983">
                  <c:v>157983</c:v>
                </c:pt>
                <c:pt idx="156984">
                  <c:v>157984</c:v>
                </c:pt>
                <c:pt idx="156985">
                  <c:v>157985</c:v>
                </c:pt>
                <c:pt idx="156986">
                  <c:v>157986</c:v>
                </c:pt>
                <c:pt idx="156987">
                  <c:v>157987</c:v>
                </c:pt>
                <c:pt idx="156988">
                  <c:v>157988</c:v>
                </c:pt>
                <c:pt idx="156989">
                  <c:v>157989</c:v>
                </c:pt>
                <c:pt idx="156990">
                  <c:v>157990</c:v>
                </c:pt>
                <c:pt idx="156991">
                  <c:v>157991</c:v>
                </c:pt>
                <c:pt idx="156992">
                  <c:v>157992</c:v>
                </c:pt>
                <c:pt idx="156993">
                  <c:v>157993</c:v>
                </c:pt>
                <c:pt idx="156994">
                  <c:v>157994</c:v>
                </c:pt>
                <c:pt idx="156995">
                  <c:v>157995</c:v>
                </c:pt>
                <c:pt idx="156996">
                  <c:v>157996</c:v>
                </c:pt>
                <c:pt idx="156997">
                  <c:v>157997</c:v>
                </c:pt>
                <c:pt idx="156998">
                  <c:v>157998</c:v>
                </c:pt>
                <c:pt idx="156999">
                  <c:v>157999</c:v>
                </c:pt>
                <c:pt idx="157000">
                  <c:v>158000</c:v>
                </c:pt>
                <c:pt idx="157001">
                  <c:v>158001</c:v>
                </c:pt>
                <c:pt idx="157002">
                  <c:v>158002</c:v>
                </c:pt>
                <c:pt idx="157003">
                  <c:v>158003</c:v>
                </c:pt>
                <c:pt idx="157004">
                  <c:v>158004</c:v>
                </c:pt>
                <c:pt idx="157005">
                  <c:v>158005</c:v>
                </c:pt>
                <c:pt idx="157006">
                  <c:v>158006</c:v>
                </c:pt>
                <c:pt idx="157007">
                  <c:v>158007</c:v>
                </c:pt>
                <c:pt idx="157008">
                  <c:v>158008</c:v>
                </c:pt>
                <c:pt idx="157009">
                  <c:v>158009</c:v>
                </c:pt>
                <c:pt idx="157010">
                  <c:v>158010</c:v>
                </c:pt>
                <c:pt idx="157011">
                  <c:v>158011</c:v>
                </c:pt>
                <c:pt idx="157012">
                  <c:v>158012</c:v>
                </c:pt>
                <c:pt idx="157013">
                  <c:v>158013</c:v>
                </c:pt>
                <c:pt idx="157014">
                  <c:v>158014</c:v>
                </c:pt>
                <c:pt idx="157015">
                  <c:v>158015</c:v>
                </c:pt>
                <c:pt idx="157016">
                  <c:v>158016</c:v>
                </c:pt>
                <c:pt idx="157017">
                  <c:v>158017</c:v>
                </c:pt>
                <c:pt idx="157018">
                  <c:v>158018</c:v>
                </c:pt>
                <c:pt idx="157019">
                  <c:v>158019</c:v>
                </c:pt>
                <c:pt idx="157020">
                  <c:v>158020</c:v>
                </c:pt>
                <c:pt idx="157021">
                  <c:v>158021</c:v>
                </c:pt>
                <c:pt idx="157022">
                  <c:v>158022</c:v>
                </c:pt>
                <c:pt idx="157023">
                  <c:v>158023</c:v>
                </c:pt>
                <c:pt idx="157024">
                  <c:v>158024</c:v>
                </c:pt>
                <c:pt idx="157025">
                  <c:v>158025</c:v>
                </c:pt>
                <c:pt idx="157026">
                  <c:v>158026</c:v>
                </c:pt>
                <c:pt idx="157027">
                  <c:v>158027</c:v>
                </c:pt>
                <c:pt idx="157028">
                  <c:v>158028</c:v>
                </c:pt>
                <c:pt idx="157029">
                  <c:v>158029</c:v>
                </c:pt>
                <c:pt idx="157030">
                  <c:v>158030</c:v>
                </c:pt>
                <c:pt idx="157031">
                  <c:v>158031</c:v>
                </c:pt>
                <c:pt idx="157032">
                  <c:v>158032</c:v>
                </c:pt>
                <c:pt idx="157033">
                  <c:v>158033</c:v>
                </c:pt>
                <c:pt idx="157034">
                  <c:v>158034</c:v>
                </c:pt>
                <c:pt idx="157035">
                  <c:v>158035</c:v>
                </c:pt>
                <c:pt idx="157036">
                  <c:v>158036</c:v>
                </c:pt>
                <c:pt idx="157037">
                  <c:v>158037</c:v>
                </c:pt>
                <c:pt idx="157038">
                  <c:v>158038</c:v>
                </c:pt>
                <c:pt idx="157039">
                  <c:v>158039</c:v>
                </c:pt>
                <c:pt idx="157040">
                  <c:v>158040</c:v>
                </c:pt>
                <c:pt idx="157041">
                  <c:v>158041</c:v>
                </c:pt>
                <c:pt idx="157042">
                  <c:v>158042</c:v>
                </c:pt>
                <c:pt idx="157043">
                  <c:v>158043</c:v>
                </c:pt>
                <c:pt idx="157044">
                  <c:v>158044</c:v>
                </c:pt>
                <c:pt idx="157045">
                  <c:v>158045</c:v>
                </c:pt>
                <c:pt idx="157046">
                  <c:v>158046</c:v>
                </c:pt>
                <c:pt idx="157047">
                  <c:v>158047</c:v>
                </c:pt>
                <c:pt idx="157048">
                  <c:v>158048</c:v>
                </c:pt>
                <c:pt idx="157049">
                  <c:v>158049</c:v>
                </c:pt>
                <c:pt idx="157050">
                  <c:v>158050</c:v>
                </c:pt>
                <c:pt idx="157051">
                  <c:v>158051</c:v>
                </c:pt>
                <c:pt idx="157052">
                  <c:v>158052</c:v>
                </c:pt>
                <c:pt idx="157053">
                  <c:v>158053</c:v>
                </c:pt>
                <c:pt idx="157054">
                  <c:v>158054</c:v>
                </c:pt>
                <c:pt idx="157055">
                  <c:v>158055</c:v>
                </c:pt>
                <c:pt idx="157056">
                  <c:v>158056</c:v>
                </c:pt>
                <c:pt idx="157057">
                  <c:v>158057</c:v>
                </c:pt>
                <c:pt idx="157058">
                  <c:v>158058</c:v>
                </c:pt>
                <c:pt idx="157059">
                  <c:v>158059</c:v>
                </c:pt>
                <c:pt idx="157060">
                  <c:v>158060</c:v>
                </c:pt>
                <c:pt idx="157061">
                  <c:v>158061</c:v>
                </c:pt>
                <c:pt idx="157062">
                  <c:v>158062</c:v>
                </c:pt>
                <c:pt idx="157063">
                  <c:v>158063</c:v>
                </c:pt>
                <c:pt idx="157064">
                  <c:v>158064</c:v>
                </c:pt>
                <c:pt idx="157065">
                  <c:v>158065</c:v>
                </c:pt>
                <c:pt idx="157066">
                  <c:v>158066</c:v>
                </c:pt>
                <c:pt idx="157067">
                  <c:v>158067</c:v>
                </c:pt>
                <c:pt idx="157068">
                  <c:v>158068</c:v>
                </c:pt>
                <c:pt idx="157069">
                  <c:v>158069</c:v>
                </c:pt>
                <c:pt idx="157070">
                  <c:v>158070</c:v>
                </c:pt>
                <c:pt idx="157071">
                  <c:v>158071</c:v>
                </c:pt>
                <c:pt idx="157072">
                  <c:v>158072</c:v>
                </c:pt>
                <c:pt idx="157073">
                  <c:v>158073</c:v>
                </c:pt>
                <c:pt idx="157074">
                  <c:v>158074</c:v>
                </c:pt>
                <c:pt idx="157075">
                  <c:v>158075</c:v>
                </c:pt>
                <c:pt idx="157076">
                  <c:v>158076</c:v>
                </c:pt>
                <c:pt idx="157077">
                  <c:v>158077</c:v>
                </c:pt>
                <c:pt idx="157078">
                  <c:v>158078</c:v>
                </c:pt>
                <c:pt idx="157079">
                  <c:v>158079</c:v>
                </c:pt>
                <c:pt idx="157080">
                  <c:v>158080</c:v>
                </c:pt>
                <c:pt idx="157081">
                  <c:v>158081</c:v>
                </c:pt>
                <c:pt idx="157082">
                  <c:v>158082</c:v>
                </c:pt>
                <c:pt idx="157083">
                  <c:v>158083</c:v>
                </c:pt>
                <c:pt idx="157084">
                  <c:v>158084</c:v>
                </c:pt>
                <c:pt idx="157085">
                  <c:v>158085</c:v>
                </c:pt>
                <c:pt idx="157086">
                  <c:v>158086</c:v>
                </c:pt>
                <c:pt idx="157087">
                  <c:v>158087</c:v>
                </c:pt>
                <c:pt idx="157088">
                  <c:v>158088</c:v>
                </c:pt>
                <c:pt idx="157089">
                  <c:v>158089</c:v>
                </c:pt>
                <c:pt idx="157090">
                  <c:v>158090</c:v>
                </c:pt>
                <c:pt idx="157091">
                  <c:v>158091</c:v>
                </c:pt>
                <c:pt idx="157092">
                  <c:v>158092</c:v>
                </c:pt>
                <c:pt idx="157093">
                  <c:v>158093</c:v>
                </c:pt>
                <c:pt idx="157094">
                  <c:v>158094</c:v>
                </c:pt>
                <c:pt idx="157095">
                  <c:v>158095</c:v>
                </c:pt>
                <c:pt idx="157096">
                  <c:v>158096</c:v>
                </c:pt>
                <c:pt idx="157097">
                  <c:v>158097</c:v>
                </c:pt>
                <c:pt idx="157098">
                  <c:v>158098</c:v>
                </c:pt>
                <c:pt idx="157099">
                  <c:v>158099</c:v>
                </c:pt>
                <c:pt idx="157100">
                  <c:v>158100</c:v>
                </c:pt>
                <c:pt idx="157101">
                  <c:v>158101</c:v>
                </c:pt>
                <c:pt idx="157102">
                  <c:v>158102</c:v>
                </c:pt>
                <c:pt idx="157103">
                  <c:v>158103</c:v>
                </c:pt>
                <c:pt idx="157104">
                  <c:v>158104</c:v>
                </c:pt>
                <c:pt idx="157105">
                  <c:v>158105</c:v>
                </c:pt>
                <c:pt idx="157106">
                  <c:v>158106</c:v>
                </c:pt>
                <c:pt idx="157107">
                  <c:v>158107</c:v>
                </c:pt>
                <c:pt idx="157108">
                  <c:v>158108</c:v>
                </c:pt>
                <c:pt idx="157109">
                  <c:v>158109</c:v>
                </c:pt>
                <c:pt idx="157110">
                  <c:v>158110</c:v>
                </c:pt>
                <c:pt idx="157111">
                  <c:v>158111</c:v>
                </c:pt>
                <c:pt idx="157112">
                  <c:v>158112</c:v>
                </c:pt>
                <c:pt idx="157113">
                  <c:v>158113</c:v>
                </c:pt>
                <c:pt idx="157114">
                  <c:v>158114</c:v>
                </c:pt>
                <c:pt idx="157115">
                  <c:v>158115</c:v>
                </c:pt>
                <c:pt idx="157116">
                  <c:v>158116</c:v>
                </c:pt>
                <c:pt idx="157117">
                  <c:v>158117</c:v>
                </c:pt>
                <c:pt idx="157118">
                  <c:v>158118</c:v>
                </c:pt>
                <c:pt idx="157119">
                  <c:v>158119</c:v>
                </c:pt>
                <c:pt idx="157120">
                  <c:v>158120</c:v>
                </c:pt>
                <c:pt idx="157121">
                  <c:v>158121</c:v>
                </c:pt>
                <c:pt idx="157122">
                  <c:v>158122</c:v>
                </c:pt>
                <c:pt idx="157123">
                  <c:v>158123</c:v>
                </c:pt>
                <c:pt idx="157124">
                  <c:v>158124</c:v>
                </c:pt>
                <c:pt idx="157125">
                  <c:v>158125</c:v>
                </c:pt>
                <c:pt idx="157126">
                  <c:v>158126</c:v>
                </c:pt>
                <c:pt idx="157127">
                  <c:v>158127</c:v>
                </c:pt>
                <c:pt idx="157128">
                  <c:v>158128</c:v>
                </c:pt>
                <c:pt idx="157129">
                  <c:v>158129</c:v>
                </c:pt>
                <c:pt idx="157130">
                  <c:v>158130</c:v>
                </c:pt>
                <c:pt idx="157131">
                  <c:v>158131</c:v>
                </c:pt>
                <c:pt idx="157132">
                  <c:v>158132</c:v>
                </c:pt>
                <c:pt idx="157133">
                  <c:v>158133</c:v>
                </c:pt>
                <c:pt idx="157134">
                  <c:v>158134</c:v>
                </c:pt>
                <c:pt idx="157135">
                  <c:v>158135</c:v>
                </c:pt>
                <c:pt idx="157136">
                  <c:v>158136</c:v>
                </c:pt>
                <c:pt idx="157137">
                  <c:v>158137</c:v>
                </c:pt>
                <c:pt idx="157138">
                  <c:v>158138</c:v>
                </c:pt>
                <c:pt idx="157139">
                  <c:v>158139</c:v>
                </c:pt>
                <c:pt idx="157140">
                  <c:v>158140</c:v>
                </c:pt>
                <c:pt idx="157141">
                  <c:v>158141</c:v>
                </c:pt>
                <c:pt idx="157142">
                  <c:v>158142</c:v>
                </c:pt>
                <c:pt idx="157143">
                  <c:v>158143</c:v>
                </c:pt>
                <c:pt idx="157144">
                  <c:v>158144</c:v>
                </c:pt>
                <c:pt idx="157145">
                  <c:v>158145</c:v>
                </c:pt>
                <c:pt idx="157146">
                  <c:v>158146</c:v>
                </c:pt>
                <c:pt idx="157147">
                  <c:v>158147</c:v>
                </c:pt>
                <c:pt idx="157148">
                  <c:v>158148</c:v>
                </c:pt>
                <c:pt idx="157149">
                  <c:v>158149</c:v>
                </c:pt>
                <c:pt idx="157150">
                  <c:v>158150</c:v>
                </c:pt>
                <c:pt idx="157151">
                  <c:v>158151</c:v>
                </c:pt>
                <c:pt idx="157152">
                  <c:v>158152</c:v>
                </c:pt>
                <c:pt idx="157153">
                  <c:v>158153</c:v>
                </c:pt>
                <c:pt idx="157154">
                  <c:v>158154</c:v>
                </c:pt>
                <c:pt idx="157155">
                  <c:v>158155</c:v>
                </c:pt>
                <c:pt idx="157156">
                  <c:v>158156</c:v>
                </c:pt>
                <c:pt idx="157157">
                  <c:v>158157</c:v>
                </c:pt>
                <c:pt idx="157158">
                  <c:v>158158</c:v>
                </c:pt>
                <c:pt idx="157159">
                  <c:v>158159</c:v>
                </c:pt>
                <c:pt idx="157160">
                  <c:v>158160</c:v>
                </c:pt>
                <c:pt idx="157161">
                  <c:v>158161</c:v>
                </c:pt>
                <c:pt idx="157162">
                  <c:v>158162</c:v>
                </c:pt>
                <c:pt idx="157163">
                  <c:v>158163</c:v>
                </c:pt>
                <c:pt idx="157164">
                  <c:v>158164</c:v>
                </c:pt>
                <c:pt idx="157165">
                  <c:v>158165</c:v>
                </c:pt>
                <c:pt idx="157166">
                  <c:v>158166</c:v>
                </c:pt>
                <c:pt idx="157167">
                  <c:v>158167</c:v>
                </c:pt>
                <c:pt idx="157168">
                  <c:v>158168</c:v>
                </c:pt>
                <c:pt idx="157169">
                  <c:v>158169</c:v>
                </c:pt>
                <c:pt idx="157170">
                  <c:v>158170</c:v>
                </c:pt>
                <c:pt idx="157171">
                  <c:v>158171</c:v>
                </c:pt>
                <c:pt idx="157172">
                  <c:v>158172</c:v>
                </c:pt>
                <c:pt idx="157173">
                  <c:v>158173</c:v>
                </c:pt>
                <c:pt idx="157174">
                  <c:v>158174</c:v>
                </c:pt>
                <c:pt idx="157175">
                  <c:v>158175</c:v>
                </c:pt>
                <c:pt idx="157176">
                  <c:v>158176</c:v>
                </c:pt>
                <c:pt idx="157177">
                  <c:v>158177</c:v>
                </c:pt>
                <c:pt idx="157178">
                  <c:v>158178</c:v>
                </c:pt>
                <c:pt idx="157179">
                  <c:v>158179</c:v>
                </c:pt>
                <c:pt idx="157180">
                  <c:v>158180</c:v>
                </c:pt>
                <c:pt idx="157181">
                  <c:v>158181</c:v>
                </c:pt>
                <c:pt idx="157182">
                  <c:v>158182</c:v>
                </c:pt>
                <c:pt idx="157183">
                  <c:v>158183</c:v>
                </c:pt>
                <c:pt idx="157184">
                  <c:v>158184</c:v>
                </c:pt>
                <c:pt idx="157185">
                  <c:v>158185</c:v>
                </c:pt>
                <c:pt idx="157186">
                  <c:v>158186</c:v>
                </c:pt>
                <c:pt idx="157187">
                  <c:v>158187</c:v>
                </c:pt>
                <c:pt idx="157188">
                  <c:v>158188</c:v>
                </c:pt>
                <c:pt idx="157189">
                  <c:v>158189</c:v>
                </c:pt>
                <c:pt idx="157190">
                  <c:v>158190</c:v>
                </c:pt>
                <c:pt idx="157191">
                  <c:v>158191</c:v>
                </c:pt>
                <c:pt idx="157192">
                  <c:v>158192</c:v>
                </c:pt>
                <c:pt idx="157193">
                  <c:v>158193</c:v>
                </c:pt>
                <c:pt idx="157194">
                  <c:v>158194</c:v>
                </c:pt>
                <c:pt idx="157195">
                  <c:v>158195</c:v>
                </c:pt>
                <c:pt idx="157196">
                  <c:v>158196</c:v>
                </c:pt>
                <c:pt idx="157197">
                  <c:v>158197</c:v>
                </c:pt>
                <c:pt idx="157198">
                  <c:v>158198</c:v>
                </c:pt>
                <c:pt idx="157199">
                  <c:v>158199</c:v>
                </c:pt>
                <c:pt idx="157200">
                  <c:v>158200</c:v>
                </c:pt>
                <c:pt idx="157201">
                  <c:v>158201</c:v>
                </c:pt>
                <c:pt idx="157202">
                  <c:v>158202</c:v>
                </c:pt>
                <c:pt idx="157203">
                  <c:v>158203</c:v>
                </c:pt>
                <c:pt idx="157204">
                  <c:v>158204</c:v>
                </c:pt>
                <c:pt idx="157205">
                  <c:v>158205</c:v>
                </c:pt>
                <c:pt idx="157206">
                  <c:v>158206</c:v>
                </c:pt>
                <c:pt idx="157207">
                  <c:v>158207</c:v>
                </c:pt>
                <c:pt idx="157208">
                  <c:v>158208</c:v>
                </c:pt>
                <c:pt idx="157209">
                  <c:v>158209</c:v>
                </c:pt>
                <c:pt idx="157210">
                  <c:v>158210</c:v>
                </c:pt>
                <c:pt idx="157211">
                  <c:v>158211</c:v>
                </c:pt>
                <c:pt idx="157212">
                  <c:v>158212</c:v>
                </c:pt>
                <c:pt idx="157213">
                  <c:v>158213</c:v>
                </c:pt>
                <c:pt idx="157214">
                  <c:v>158214</c:v>
                </c:pt>
                <c:pt idx="157215">
                  <c:v>158215</c:v>
                </c:pt>
                <c:pt idx="157216">
                  <c:v>158216</c:v>
                </c:pt>
                <c:pt idx="157217">
                  <c:v>158217</c:v>
                </c:pt>
                <c:pt idx="157218">
                  <c:v>158218</c:v>
                </c:pt>
                <c:pt idx="157219">
                  <c:v>158219</c:v>
                </c:pt>
                <c:pt idx="157220">
                  <c:v>158220</c:v>
                </c:pt>
                <c:pt idx="157221">
                  <c:v>158221</c:v>
                </c:pt>
                <c:pt idx="157222">
                  <c:v>158222</c:v>
                </c:pt>
                <c:pt idx="157223">
                  <c:v>158223</c:v>
                </c:pt>
                <c:pt idx="157224">
                  <c:v>158224</c:v>
                </c:pt>
                <c:pt idx="157225">
                  <c:v>158225</c:v>
                </c:pt>
                <c:pt idx="157226">
                  <c:v>158226</c:v>
                </c:pt>
                <c:pt idx="157227">
                  <c:v>158227</c:v>
                </c:pt>
                <c:pt idx="157228">
                  <c:v>158228</c:v>
                </c:pt>
                <c:pt idx="157229">
                  <c:v>158229</c:v>
                </c:pt>
                <c:pt idx="157230">
                  <c:v>158230</c:v>
                </c:pt>
                <c:pt idx="157231">
                  <c:v>158231</c:v>
                </c:pt>
                <c:pt idx="157232">
                  <c:v>158232</c:v>
                </c:pt>
                <c:pt idx="157233">
                  <c:v>158233</c:v>
                </c:pt>
                <c:pt idx="157234">
                  <c:v>158234</c:v>
                </c:pt>
                <c:pt idx="157235">
                  <c:v>158235</c:v>
                </c:pt>
                <c:pt idx="157236">
                  <c:v>158236</c:v>
                </c:pt>
                <c:pt idx="157237">
                  <c:v>158237</c:v>
                </c:pt>
                <c:pt idx="157238">
                  <c:v>158238</c:v>
                </c:pt>
                <c:pt idx="157239">
                  <c:v>158239</c:v>
                </c:pt>
                <c:pt idx="157240">
                  <c:v>158240</c:v>
                </c:pt>
                <c:pt idx="157241">
                  <c:v>158241</c:v>
                </c:pt>
                <c:pt idx="157242">
                  <c:v>158242</c:v>
                </c:pt>
                <c:pt idx="157243">
                  <c:v>158243</c:v>
                </c:pt>
                <c:pt idx="157244">
                  <c:v>158244</c:v>
                </c:pt>
                <c:pt idx="157245">
                  <c:v>158245</c:v>
                </c:pt>
                <c:pt idx="157246">
                  <c:v>158246</c:v>
                </c:pt>
                <c:pt idx="157247">
                  <c:v>158247</c:v>
                </c:pt>
                <c:pt idx="157248">
                  <c:v>158248</c:v>
                </c:pt>
                <c:pt idx="157249">
                  <c:v>158249</c:v>
                </c:pt>
                <c:pt idx="157250">
                  <c:v>158250</c:v>
                </c:pt>
                <c:pt idx="157251">
                  <c:v>158251</c:v>
                </c:pt>
                <c:pt idx="157252">
                  <c:v>158252</c:v>
                </c:pt>
                <c:pt idx="157253">
                  <c:v>158253</c:v>
                </c:pt>
                <c:pt idx="157254">
                  <c:v>158254</c:v>
                </c:pt>
                <c:pt idx="157255">
                  <c:v>158255</c:v>
                </c:pt>
                <c:pt idx="157256">
                  <c:v>158256</c:v>
                </c:pt>
                <c:pt idx="157257">
                  <c:v>158257</c:v>
                </c:pt>
                <c:pt idx="157258">
                  <c:v>158258</c:v>
                </c:pt>
                <c:pt idx="157259">
                  <c:v>158259</c:v>
                </c:pt>
                <c:pt idx="157260">
                  <c:v>158260</c:v>
                </c:pt>
                <c:pt idx="157261">
                  <c:v>158261</c:v>
                </c:pt>
                <c:pt idx="157262">
                  <c:v>158262</c:v>
                </c:pt>
                <c:pt idx="157263">
                  <c:v>158263</c:v>
                </c:pt>
                <c:pt idx="157264">
                  <c:v>158264</c:v>
                </c:pt>
                <c:pt idx="157265">
                  <c:v>158265</c:v>
                </c:pt>
                <c:pt idx="157266">
                  <c:v>158266</c:v>
                </c:pt>
                <c:pt idx="157267">
                  <c:v>158267</c:v>
                </c:pt>
                <c:pt idx="157268">
                  <c:v>158268</c:v>
                </c:pt>
                <c:pt idx="157269">
                  <c:v>158269</c:v>
                </c:pt>
                <c:pt idx="157270">
                  <c:v>158270</c:v>
                </c:pt>
                <c:pt idx="157271">
                  <c:v>158271</c:v>
                </c:pt>
                <c:pt idx="157272">
                  <c:v>158272</c:v>
                </c:pt>
                <c:pt idx="157273">
                  <c:v>158273</c:v>
                </c:pt>
                <c:pt idx="157274">
                  <c:v>158274</c:v>
                </c:pt>
                <c:pt idx="157275">
                  <c:v>158275</c:v>
                </c:pt>
                <c:pt idx="157276">
                  <c:v>158276</c:v>
                </c:pt>
                <c:pt idx="157277">
                  <c:v>158277</c:v>
                </c:pt>
                <c:pt idx="157278">
                  <c:v>158278</c:v>
                </c:pt>
                <c:pt idx="157279">
                  <c:v>158279</c:v>
                </c:pt>
                <c:pt idx="157280">
                  <c:v>158280</c:v>
                </c:pt>
                <c:pt idx="157281">
                  <c:v>158281</c:v>
                </c:pt>
                <c:pt idx="157282">
                  <c:v>158282</c:v>
                </c:pt>
                <c:pt idx="157283">
                  <c:v>158283</c:v>
                </c:pt>
                <c:pt idx="157284">
                  <c:v>158284</c:v>
                </c:pt>
                <c:pt idx="157285">
                  <c:v>158285</c:v>
                </c:pt>
                <c:pt idx="157286">
                  <c:v>158286</c:v>
                </c:pt>
                <c:pt idx="157287">
                  <c:v>158287</c:v>
                </c:pt>
                <c:pt idx="157288">
                  <c:v>158288</c:v>
                </c:pt>
                <c:pt idx="157289">
                  <c:v>158289</c:v>
                </c:pt>
                <c:pt idx="157290">
                  <c:v>158290</c:v>
                </c:pt>
                <c:pt idx="157291">
                  <c:v>158291</c:v>
                </c:pt>
                <c:pt idx="157292">
                  <c:v>158292</c:v>
                </c:pt>
                <c:pt idx="157293">
                  <c:v>158293</c:v>
                </c:pt>
                <c:pt idx="157294">
                  <c:v>158294</c:v>
                </c:pt>
                <c:pt idx="157295">
                  <c:v>158295</c:v>
                </c:pt>
                <c:pt idx="157296">
                  <c:v>158296</c:v>
                </c:pt>
                <c:pt idx="157297">
                  <c:v>158297</c:v>
                </c:pt>
                <c:pt idx="157298">
                  <c:v>158298</c:v>
                </c:pt>
                <c:pt idx="157299">
                  <c:v>158299</c:v>
                </c:pt>
                <c:pt idx="157300">
                  <c:v>158300</c:v>
                </c:pt>
                <c:pt idx="157301">
                  <c:v>158301</c:v>
                </c:pt>
                <c:pt idx="157302">
                  <c:v>158302</c:v>
                </c:pt>
                <c:pt idx="157303">
                  <c:v>158303</c:v>
                </c:pt>
                <c:pt idx="157304">
                  <c:v>158304</c:v>
                </c:pt>
                <c:pt idx="157305">
                  <c:v>158305</c:v>
                </c:pt>
                <c:pt idx="157306">
                  <c:v>158306</c:v>
                </c:pt>
                <c:pt idx="157307">
                  <c:v>158307</c:v>
                </c:pt>
                <c:pt idx="157308">
                  <c:v>158308</c:v>
                </c:pt>
                <c:pt idx="157309">
                  <c:v>158309</c:v>
                </c:pt>
                <c:pt idx="157310">
                  <c:v>158310</c:v>
                </c:pt>
                <c:pt idx="157311">
                  <c:v>158311</c:v>
                </c:pt>
                <c:pt idx="157312">
                  <c:v>158312</c:v>
                </c:pt>
                <c:pt idx="157313">
                  <c:v>158313</c:v>
                </c:pt>
                <c:pt idx="157314">
                  <c:v>158314</c:v>
                </c:pt>
                <c:pt idx="157315">
                  <c:v>158315</c:v>
                </c:pt>
                <c:pt idx="157316">
                  <c:v>158316</c:v>
                </c:pt>
                <c:pt idx="157317">
                  <c:v>158317</c:v>
                </c:pt>
                <c:pt idx="157318">
                  <c:v>158318</c:v>
                </c:pt>
                <c:pt idx="157319">
                  <c:v>158319</c:v>
                </c:pt>
                <c:pt idx="157320">
                  <c:v>158320</c:v>
                </c:pt>
                <c:pt idx="157321">
                  <c:v>158321</c:v>
                </c:pt>
                <c:pt idx="157322">
                  <c:v>158322</c:v>
                </c:pt>
                <c:pt idx="157323">
                  <c:v>158323</c:v>
                </c:pt>
                <c:pt idx="157324">
                  <c:v>158324</c:v>
                </c:pt>
                <c:pt idx="157325">
                  <c:v>158325</c:v>
                </c:pt>
                <c:pt idx="157326">
                  <c:v>158326</c:v>
                </c:pt>
                <c:pt idx="157327">
                  <c:v>158327</c:v>
                </c:pt>
                <c:pt idx="157328">
                  <c:v>158328</c:v>
                </c:pt>
                <c:pt idx="157329">
                  <c:v>158329</c:v>
                </c:pt>
                <c:pt idx="157330">
                  <c:v>158330</c:v>
                </c:pt>
                <c:pt idx="157331">
                  <c:v>158331</c:v>
                </c:pt>
                <c:pt idx="157332">
                  <c:v>158332</c:v>
                </c:pt>
                <c:pt idx="157333">
                  <c:v>158333</c:v>
                </c:pt>
                <c:pt idx="157334">
                  <c:v>158334</c:v>
                </c:pt>
                <c:pt idx="157335">
                  <c:v>158335</c:v>
                </c:pt>
                <c:pt idx="157336">
                  <c:v>158336</c:v>
                </c:pt>
                <c:pt idx="157337">
                  <c:v>158337</c:v>
                </c:pt>
                <c:pt idx="157338">
                  <c:v>158338</c:v>
                </c:pt>
                <c:pt idx="157339">
                  <c:v>158339</c:v>
                </c:pt>
                <c:pt idx="157340">
                  <c:v>158340</c:v>
                </c:pt>
                <c:pt idx="157341">
                  <c:v>158341</c:v>
                </c:pt>
                <c:pt idx="157342">
                  <c:v>158342</c:v>
                </c:pt>
                <c:pt idx="157343">
                  <c:v>158343</c:v>
                </c:pt>
                <c:pt idx="157344">
                  <c:v>158344</c:v>
                </c:pt>
                <c:pt idx="157345">
                  <c:v>158345</c:v>
                </c:pt>
                <c:pt idx="157346">
                  <c:v>158346</c:v>
                </c:pt>
                <c:pt idx="157347">
                  <c:v>158347</c:v>
                </c:pt>
                <c:pt idx="157348">
                  <c:v>158348</c:v>
                </c:pt>
                <c:pt idx="157349">
                  <c:v>158349</c:v>
                </c:pt>
                <c:pt idx="157350">
                  <c:v>158350</c:v>
                </c:pt>
                <c:pt idx="157351">
                  <c:v>158351</c:v>
                </c:pt>
                <c:pt idx="157352">
                  <c:v>158352</c:v>
                </c:pt>
                <c:pt idx="157353">
                  <c:v>158353</c:v>
                </c:pt>
                <c:pt idx="157354">
                  <c:v>158354</c:v>
                </c:pt>
                <c:pt idx="157355">
                  <c:v>158355</c:v>
                </c:pt>
                <c:pt idx="157356">
                  <c:v>158356</c:v>
                </c:pt>
                <c:pt idx="157357">
                  <c:v>158357</c:v>
                </c:pt>
                <c:pt idx="157358">
                  <c:v>158358</c:v>
                </c:pt>
                <c:pt idx="157359">
                  <c:v>158359</c:v>
                </c:pt>
                <c:pt idx="157360">
                  <c:v>158360</c:v>
                </c:pt>
                <c:pt idx="157361">
                  <c:v>158361</c:v>
                </c:pt>
                <c:pt idx="157362">
                  <c:v>158362</c:v>
                </c:pt>
                <c:pt idx="157363">
                  <c:v>158363</c:v>
                </c:pt>
                <c:pt idx="157364">
                  <c:v>158364</c:v>
                </c:pt>
                <c:pt idx="157365">
                  <c:v>158365</c:v>
                </c:pt>
                <c:pt idx="157366">
                  <c:v>158366</c:v>
                </c:pt>
                <c:pt idx="157367">
                  <c:v>158367</c:v>
                </c:pt>
                <c:pt idx="157368">
                  <c:v>158368</c:v>
                </c:pt>
                <c:pt idx="157369">
                  <c:v>158369</c:v>
                </c:pt>
                <c:pt idx="157370">
                  <c:v>158370</c:v>
                </c:pt>
                <c:pt idx="157371">
                  <c:v>158371</c:v>
                </c:pt>
                <c:pt idx="157372">
                  <c:v>158372</c:v>
                </c:pt>
                <c:pt idx="157373">
                  <c:v>158373</c:v>
                </c:pt>
                <c:pt idx="157374">
                  <c:v>158374</c:v>
                </c:pt>
                <c:pt idx="157375">
                  <c:v>158375</c:v>
                </c:pt>
                <c:pt idx="157376">
                  <c:v>158376</c:v>
                </c:pt>
                <c:pt idx="157377">
                  <c:v>158377</c:v>
                </c:pt>
                <c:pt idx="157378">
                  <c:v>158378</c:v>
                </c:pt>
                <c:pt idx="157379">
                  <c:v>158379</c:v>
                </c:pt>
                <c:pt idx="157380">
                  <c:v>158380</c:v>
                </c:pt>
                <c:pt idx="157381">
                  <c:v>158381</c:v>
                </c:pt>
                <c:pt idx="157382">
                  <c:v>158382</c:v>
                </c:pt>
                <c:pt idx="157383">
                  <c:v>158383</c:v>
                </c:pt>
                <c:pt idx="157384">
                  <c:v>158384</c:v>
                </c:pt>
                <c:pt idx="157385">
                  <c:v>158385</c:v>
                </c:pt>
                <c:pt idx="157386">
                  <c:v>158386</c:v>
                </c:pt>
                <c:pt idx="157387">
                  <c:v>158387</c:v>
                </c:pt>
                <c:pt idx="157388">
                  <c:v>158388</c:v>
                </c:pt>
                <c:pt idx="157389">
                  <c:v>158389</c:v>
                </c:pt>
                <c:pt idx="157390">
                  <c:v>158390</c:v>
                </c:pt>
                <c:pt idx="157391">
                  <c:v>158391</c:v>
                </c:pt>
                <c:pt idx="157392">
                  <c:v>158392</c:v>
                </c:pt>
                <c:pt idx="157393">
                  <c:v>158393</c:v>
                </c:pt>
                <c:pt idx="157394">
                  <c:v>158394</c:v>
                </c:pt>
                <c:pt idx="157395">
                  <c:v>158395</c:v>
                </c:pt>
                <c:pt idx="157396">
                  <c:v>158396</c:v>
                </c:pt>
                <c:pt idx="157397">
                  <c:v>158397</c:v>
                </c:pt>
                <c:pt idx="157398">
                  <c:v>158398</c:v>
                </c:pt>
                <c:pt idx="157399">
                  <c:v>158399</c:v>
                </c:pt>
                <c:pt idx="157400">
                  <c:v>158400</c:v>
                </c:pt>
                <c:pt idx="157401">
                  <c:v>158401</c:v>
                </c:pt>
                <c:pt idx="157402">
                  <c:v>158402</c:v>
                </c:pt>
                <c:pt idx="157403">
                  <c:v>158403</c:v>
                </c:pt>
                <c:pt idx="157404">
                  <c:v>158404</c:v>
                </c:pt>
                <c:pt idx="157405">
                  <c:v>158405</c:v>
                </c:pt>
                <c:pt idx="157406">
                  <c:v>158406</c:v>
                </c:pt>
                <c:pt idx="157407">
                  <c:v>158407</c:v>
                </c:pt>
                <c:pt idx="157408">
                  <c:v>158408</c:v>
                </c:pt>
                <c:pt idx="157409">
                  <c:v>158409</c:v>
                </c:pt>
                <c:pt idx="157410">
                  <c:v>158410</c:v>
                </c:pt>
                <c:pt idx="157411">
                  <c:v>158411</c:v>
                </c:pt>
                <c:pt idx="157412">
                  <c:v>158412</c:v>
                </c:pt>
                <c:pt idx="157413">
                  <c:v>158413</c:v>
                </c:pt>
                <c:pt idx="157414">
                  <c:v>158414</c:v>
                </c:pt>
                <c:pt idx="157415">
                  <c:v>158415</c:v>
                </c:pt>
                <c:pt idx="157416">
                  <c:v>158416</c:v>
                </c:pt>
                <c:pt idx="157417">
                  <c:v>158417</c:v>
                </c:pt>
                <c:pt idx="157418">
                  <c:v>158418</c:v>
                </c:pt>
                <c:pt idx="157419">
                  <c:v>158419</c:v>
                </c:pt>
                <c:pt idx="157420">
                  <c:v>158420</c:v>
                </c:pt>
                <c:pt idx="157421">
                  <c:v>158421</c:v>
                </c:pt>
                <c:pt idx="157422">
                  <c:v>158422</c:v>
                </c:pt>
                <c:pt idx="157423">
                  <c:v>158423</c:v>
                </c:pt>
                <c:pt idx="157424">
                  <c:v>158424</c:v>
                </c:pt>
                <c:pt idx="157425">
                  <c:v>158425</c:v>
                </c:pt>
                <c:pt idx="157426">
                  <c:v>158426</c:v>
                </c:pt>
                <c:pt idx="157427">
                  <c:v>158427</c:v>
                </c:pt>
                <c:pt idx="157428">
                  <c:v>158428</c:v>
                </c:pt>
                <c:pt idx="157429">
                  <c:v>158429</c:v>
                </c:pt>
                <c:pt idx="157430">
                  <c:v>158430</c:v>
                </c:pt>
                <c:pt idx="157431">
                  <c:v>158431</c:v>
                </c:pt>
                <c:pt idx="157432">
                  <c:v>158432</c:v>
                </c:pt>
                <c:pt idx="157433">
                  <c:v>158433</c:v>
                </c:pt>
                <c:pt idx="157434">
                  <c:v>158434</c:v>
                </c:pt>
                <c:pt idx="157435">
                  <c:v>158435</c:v>
                </c:pt>
                <c:pt idx="157436">
                  <c:v>158436</c:v>
                </c:pt>
                <c:pt idx="157437">
                  <c:v>158437</c:v>
                </c:pt>
                <c:pt idx="157438">
                  <c:v>158438</c:v>
                </c:pt>
                <c:pt idx="157439">
                  <c:v>158439</c:v>
                </c:pt>
                <c:pt idx="157440">
                  <c:v>158440</c:v>
                </c:pt>
                <c:pt idx="157441">
                  <c:v>158441</c:v>
                </c:pt>
                <c:pt idx="157442">
                  <c:v>158442</c:v>
                </c:pt>
                <c:pt idx="157443">
                  <c:v>158443</c:v>
                </c:pt>
                <c:pt idx="157444">
                  <c:v>158444</c:v>
                </c:pt>
                <c:pt idx="157445">
                  <c:v>158445</c:v>
                </c:pt>
                <c:pt idx="157446">
                  <c:v>158446</c:v>
                </c:pt>
                <c:pt idx="157447">
                  <c:v>158447</c:v>
                </c:pt>
                <c:pt idx="157448">
                  <c:v>158448</c:v>
                </c:pt>
                <c:pt idx="157449">
                  <c:v>158449</c:v>
                </c:pt>
                <c:pt idx="157450">
                  <c:v>158450</c:v>
                </c:pt>
                <c:pt idx="157451">
                  <c:v>158451</c:v>
                </c:pt>
                <c:pt idx="157452">
                  <c:v>158452</c:v>
                </c:pt>
                <c:pt idx="157453">
                  <c:v>158453</c:v>
                </c:pt>
                <c:pt idx="157454">
                  <c:v>158454</c:v>
                </c:pt>
                <c:pt idx="157455">
                  <c:v>158455</c:v>
                </c:pt>
                <c:pt idx="157456">
                  <c:v>158456</c:v>
                </c:pt>
                <c:pt idx="157457">
                  <c:v>158457</c:v>
                </c:pt>
                <c:pt idx="157458">
                  <c:v>158458</c:v>
                </c:pt>
                <c:pt idx="157459">
                  <c:v>158459</c:v>
                </c:pt>
                <c:pt idx="157460">
                  <c:v>158460</c:v>
                </c:pt>
                <c:pt idx="157461">
                  <c:v>158461</c:v>
                </c:pt>
                <c:pt idx="157462">
                  <c:v>158462</c:v>
                </c:pt>
                <c:pt idx="157463">
                  <c:v>158463</c:v>
                </c:pt>
                <c:pt idx="157464">
                  <c:v>158464</c:v>
                </c:pt>
                <c:pt idx="157465">
                  <c:v>158465</c:v>
                </c:pt>
                <c:pt idx="157466">
                  <c:v>158466</c:v>
                </c:pt>
                <c:pt idx="157467">
                  <c:v>158467</c:v>
                </c:pt>
                <c:pt idx="157468">
                  <c:v>158468</c:v>
                </c:pt>
                <c:pt idx="157469">
                  <c:v>158469</c:v>
                </c:pt>
                <c:pt idx="157470">
                  <c:v>158470</c:v>
                </c:pt>
                <c:pt idx="157471">
                  <c:v>158471</c:v>
                </c:pt>
                <c:pt idx="157472">
                  <c:v>158472</c:v>
                </c:pt>
                <c:pt idx="157473">
                  <c:v>158473</c:v>
                </c:pt>
                <c:pt idx="157474">
                  <c:v>158474</c:v>
                </c:pt>
                <c:pt idx="157475">
                  <c:v>158475</c:v>
                </c:pt>
                <c:pt idx="157476">
                  <c:v>158476</c:v>
                </c:pt>
                <c:pt idx="157477">
                  <c:v>158477</c:v>
                </c:pt>
                <c:pt idx="157478">
                  <c:v>158478</c:v>
                </c:pt>
                <c:pt idx="157479">
                  <c:v>158479</c:v>
                </c:pt>
                <c:pt idx="157480">
                  <c:v>158480</c:v>
                </c:pt>
                <c:pt idx="157481">
                  <c:v>158481</c:v>
                </c:pt>
                <c:pt idx="157482">
                  <c:v>158482</c:v>
                </c:pt>
                <c:pt idx="157483">
                  <c:v>158483</c:v>
                </c:pt>
                <c:pt idx="157484">
                  <c:v>158484</c:v>
                </c:pt>
                <c:pt idx="157485">
                  <c:v>158485</c:v>
                </c:pt>
                <c:pt idx="157486">
                  <c:v>158486</c:v>
                </c:pt>
                <c:pt idx="157487">
                  <c:v>158487</c:v>
                </c:pt>
                <c:pt idx="157488">
                  <c:v>158488</c:v>
                </c:pt>
                <c:pt idx="157489">
                  <c:v>158489</c:v>
                </c:pt>
                <c:pt idx="157490">
                  <c:v>158490</c:v>
                </c:pt>
                <c:pt idx="157491">
                  <c:v>158491</c:v>
                </c:pt>
                <c:pt idx="157492">
                  <c:v>158492</c:v>
                </c:pt>
                <c:pt idx="157493">
                  <c:v>158493</c:v>
                </c:pt>
                <c:pt idx="157494">
                  <c:v>158494</c:v>
                </c:pt>
                <c:pt idx="157495">
                  <c:v>158495</c:v>
                </c:pt>
                <c:pt idx="157496">
                  <c:v>158496</c:v>
                </c:pt>
                <c:pt idx="157497">
                  <c:v>158497</c:v>
                </c:pt>
                <c:pt idx="157498">
                  <c:v>158498</c:v>
                </c:pt>
                <c:pt idx="157499">
                  <c:v>158499</c:v>
                </c:pt>
                <c:pt idx="157500">
                  <c:v>158500</c:v>
                </c:pt>
                <c:pt idx="157501">
                  <c:v>158501</c:v>
                </c:pt>
                <c:pt idx="157502">
                  <c:v>158502</c:v>
                </c:pt>
                <c:pt idx="157503">
                  <c:v>158503</c:v>
                </c:pt>
                <c:pt idx="157504">
                  <c:v>158504</c:v>
                </c:pt>
                <c:pt idx="157505">
                  <c:v>158505</c:v>
                </c:pt>
                <c:pt idx="157506">
                  <c:v>158506</c:v>
                </c:pt>
                <c:pt idx="157507">
                  <c:v>158507</c:v>
                </c:pt>
                <c:pt idx="157508">
                  <c:v>158508</c:v>
                </c:pt>
                <c:pt idx="157509">
                  <c:v>158509</c:v>
                </c:pt>
                <c:pt idx="157510">
                  <c:v>158510</c:v>
                </c:pt>
                <c:pt idx="157511">
                  <c:v>158511</c:v>
                </c:pt>
                <c:pt idx="157512">
                  <c:v>158512</c:v>
                </c:pt>
                <c:pt idx="157513">
                  <c:v>158513</c:v>
                </c:pt>
                <c:pt idx="157514">
                  <c:v>158514</c:v>
                </c:pt>
                <c:pt idx="157515">
                  <c:v>158515</c:v>
                </c:pt>
                <c:pt idx="157516">
                  <c:v>158516</c:v>
                </c:pt>
                <c:pt idx="157517">
                  <c:v>158517</c:v>
                </c:pt>
                <c:pt idx="157518">
                  <c:v>158518</c:v>
                </c:pt>
                <c:pt idx="157519">
                  <c:v>158519</c:v>
                </c:pt>
                <c:pt idx="157520">
                  <c:v>158520</c:v>
                </c:pt>
                <c:pt idx="157521">
                  <c:v>158521</c:v>
                </c:pt>
                <c:pt idx="157522">
                  <c:v>158522</c:v>
                </c:pt>
                <c:pt idx="157523">
                  <c:v>158523</c:v>
                </c:pt>
                <c:pt idx="157524">
                  <c:v>158524</c:v>
                </c:pt>
                <c:pt idx="157525">
                  <c:v>158525</c:v>
                </c:pt>
                <c:pt idx="157526">
                  <c:v>158526</c:v>
                </c:pt>
                <c:pt idx="157527">
                  <c:v>158527</c:v>
                </c:pt>
                <c:pt idx="157528">
                  <c:v>158528</c:v>
                </c:pt>
                <c:pt idx="157529">
                  <c:v>158529</c:v>
                </c:pt>
                <c:pt idx="157530">
                  <c:v>158530</c:v>
                </c:pt>
                <c:pt idx="157531">
                  <c:v>158531</c:v>
                </c:pt>
                <c:pt idx="157532">
                  <c:v>158532</c:v>
                </c:pt>
                <c:pt idx="157533">
                  <c:v>158533</c:v>
                </c:pt>
                <c:pt idx="157534">
                  <c:v>158534</c:v>
                </c:pt>
                <c:pt idx="157535">
                  <c:v>158535</c:v>
                </c:pt>
                <c:pt idx="157536">
                  <c:v>158536</c:v>
                </c:pt>
                <c:pt idx="157537">
                  <c:v>158537</c:v>
                </c:pt>
                <c:pt idx="157538">
                  <c:v>158538</c:v>
                </c:pt>
                <c:pt idx="157539">
                  <c:v>158539</c:v>
                </c:pt>
                <c:pt idx="157540">
                  <c:v>158540</c:v>
                </c:pt>
                <c:pt idx="157541">
                  <c:v>158541</c:v>
                </c:pt>
                <c:pt idx="157542">
                  <c:v>158542</c:v>
                </c:pt>
                <c:pt idx="157543">
                  <c:v>158543</c:v>
                </c:pt>
                <c:pt idx="157544">
                  <c:v>158544</c:v>
                </c:pt>
                <c:pt idx="157545">
                  <c:v>158545</c:v>
                </c:pt>
                <c:pt idx="157546">
                  <c:v>158546</c:v>
                </c:pt>
                <c:pt idx="157547">
                  <c:v>158547</c:v>
                </c:pt>
                <c:pt idx="157548">
                  <c:v>158548</c:v>
                </c:pt>
                <c:pt idx="157549">
                  <c:v>158549</c:v>
                </c:pt>
                <c:pt idx="157550">
                  <c:v>158550</c:v>
                </c:pt>
                <c:pt idx="157551">
                  <c:v>158551</c:v>
                </c:pt>
                <c:pt idx="157552">
                  <c:v>158552</c:v>
                </c:pt>
                <c:pt idx="157553">
                  <c:v>158553</c:v>
                </c:pt>
                <c:pt idx="157554">
                  <c:v>158554</c:v>
                </c:pt>
                <c:pt idx="157555">
                  <c:v>158555</c:v>
                </c:pt>
                <c:pt idx="157556">
                  <c:v>158556</c:v>
                </c:pt>
                <c:pt idx="157557">
                  <c:v>158557</c:v>
                </c:pt>
                <c:pt idx="157558">
                  <c:v>158558</c:v>
                </c:pt>
                <c:pt idx="157559">
                  <c:v>158559</c:v>
                </c:pt>
                <c:pt idx="157560">
                  <c:v>158560</c:v>
                </c:pt>
                <c:pt idx="157561">
                  <c:v>158561</c:v>
                </c:pt>
                <c:pt idx="157562">
                  <c:v>158562</c:v>
                </c:pt>
                <c:pt idx="157563">
                  <c:v>158563</c:v>
                </c:pt>
                <c:pt idx="157564">
                  <c:v>158564</c:v>
                </c:pt>
                <c:pt idx="157565">
                  <c:v>158565</c:v>
                </c:pt>
                <c:pt idx="157566">
                  <c:v>158566</c:v>
                </c:pt>
                <c:pt idx="157567">
                  <c:v>158567</c:v>
                </c:pt>
                <c:pt idx="157568">
                  <c:v>158568</c:v>
                </c:pt>
                <c:pt idx="157569">
                  <c:v>158569</c:v>
                </c:pt>
                <c:pt idx="157570">
                  <c:v>158570</c:v>
                </c:pt>
                <c:pt idx="157571">
                  <c:v>158571</c:v>
                </c:pt>
                <c:pt idx="157572">
                  <c:v>158572</c:v>
                </c:pt>
                <c:pt idx="157573">
                  <c:v>158573</c:v>
                </c:pt>
                <c:pt idx="157574">
                  <c:v>158574</c:v>
                </c:pt>
                <c:pt idx="157575">
                  <c:v>158575</c:v>
                </c:pt>
                <c:pt idx="157576">
                  <c:v>158576</c:v>
                </c:pt>
                <c:pt idx="157577">
                  <c:v>158577</c:v>
                </c:pt>
                <c:pt idx="157578">
                  <c:v>158578</c:v>
                </c:pt>
                <c:pt idx="157579">
                  <c:v>158579</c:v>
                </c:pt>
                <c:pt idx="157580">
                  <c:v>158580</c:v>
                </c:pt>
                <c:pt idx="157581">
                  <c:v>158581</c:v>
                </c:pt>
                <c:pt idx="157582">
                  <c:v>158582</c:v>
                </c:pt>
                <c:pt idx="157583">
                  <c:v>158583</c:v>
                </c:pt>
                <c:pt idx="157584">
                  <c:v>158584</c:v>
                </c:pt>
                <c:pt idx="157585">
                  <c:v>158585</c:v>
                </c:pt>
                <c:pt idx="157586">
                  <c:v>158586</c:v>
                </c:pt>
                <c:pt idx="157587">
                  <c:v>158587</c:v>
                </c:pt>
                <c:pt idx="157588">
                  <c:v>158588</c:v>
                </c:pt>
                <c:pt idx="157589">
                  <c:v>158589</c:v>
                </c:pt>
                <c:pt idx="157590">
                  <c:v>158590</c:v>
                </c:pt>
                <c:pt idx="157591">
                  <c:v>158591</c:v>
                </c:pt>
                <c:pt idx="157592">
                  <c:v>158592</c:v>
                </c:pt>
                <c:pt idx="157593">
                  <c:v>158593</c:v>
                </c:pt>
                <c:pt idx="157594">
                  <c:v>158594</c:v>
                </c:pt>
                <c:pt idx="157595">
                  <c:v>158595</c:v>
                </c:pt>
                <c:pt idx="157596">
                  <c:v>158596</c:v>
                </c:pt>
                <c:pt idx="157597">
                  <c:v>158597</c:v>
                </c:pt>
                <c:pt idx="157598">
                  <c:v>158598</c:v>
                </c:pt>
                <c:pt idx="157599">
                  <c:v>158599</c:v>
                </c:pt>
                <c:pt idx="157600">
                  <c:v>158600</c:v>
                </c:pt>
                <c:pt idx="157601">
                  <c:v>158601</c:v>
                </c:pt>
                <c:pt idx="157602">
                  <c:v>158602</c:v>
                </c:pt>
                <c:pt idx="157603">
                  <c:v>158603</c:v>
                </c:pt>
                <c:pt idx="157604">
                  <c:v>158604</c:v>
                </c:pt>
                <c:pt idx="157605">
                  <c:v>158605</c:v>
                </c:pt>
                <c:pt idx="157606">
                  <c:v>158606</c:v>
                </c:pt>
                <c:pt idx="157607">
                  <c:v>158607</c:v>
                </c:pt>
                <c:pt idx="157608">
                  <c:v>158608</c:v>
                </c:pt>
                <c:pt idx="157609">
                  <c:v>158609</c:v>
                </c:pt>
                <c:pt idx="157610">
                  <c:v>158610</c:v>
                </c:pt>
                <c:pt idx="157611">
                  <c:v>158611</c:v>
                </c:pt>
                <c:pt idx="157612">
                  <c:v>158612</c:v>
                </c:pt>
                <c:pt idx="157613">
                  <c:v>158613</c:v>
                </c:pt>
                <c:pt idx="157614">
                  <c:v>158614</c:v>
                </c:pt>
                <c:pt idx="157615">
                  <c:v>158615</c:v>
                </c:pt>
                <c:pt idx="157616">
                  <c:v>158616</c:v>
                </c:pt>
                <c:pt idx="157617">
                  <c:v>158617</c:v>
                </c:pt>
                <c:pt idx="157618">
                  <c:v>158618</c:v>
                </c:pt>
                <c:pt idx="157619">
                  <c:v>158619</c:v>
                </c:pt>
                <c:pt idx="157620">
                  <c:v>158620</c:v>
                </c:pt>
                <c:pt idx="157621">
                  <c:v>158621</c:v>
                </c:pt>
                <c:pt idx="157622">
                  <c:v>158622</c:v>
                </c:pt>
                <c:pt idx="157623">
                  <c:v>158623</c:v>
                </c:pt>
                <c:pt idx="157624">
                  <c:v>158624</c:v>
                </c:pt>
                <c:pt idx="157625">
                  <c:v>158625</c:v>
                </c:pt>
                <c:pt idx="157626">
                  <c:v>158626</c:v>
                </c:pt>
                <c:pt idx="157627">
                  <c:v>158627</c:v>
                </c:pt>
                <c:pt idx="157628">
                  <c:v>158628</c:v>
                </c:pt>
                <c:pt idx="157629">
                  <c:v>158629</c:v>
                </c:pt>
                <c:pt idx="157630">
                  <c:v>158630</c:v>
                </c:pt>
                <c:pt idx="157631">
                  <c:v>158631</c:v>
                </c:pt>
                <c:pt idx="157632">
                  <c:v>158632</c:v>
                </c:pt>
                <c:pt idx="157633">
                  <c:v>158633</c:v>
                </c:pt>
                <c:pt idx="157634">
                  <c:v>158634</c:v>
                </c:pt>
                <c:pt idx="157635">
                  <c:v>158635</c:v>
                </c:pt>
                <c:pt idx="157636">
                  <c:v>158636</c:v>
                </c:pt>
                <c:pt idx="157637">
                  <c:v>158637</c:v>
                </c:pt>
                <c:pt idx="157638">
                  <c:v>158638</c:v>
                </c:pt>
                <c:pt idx="157639">
                  <c:v>158639</c:v>
                </c:pt>
                <c:pt idx="157640">
                  <c:v>158640</c:v>
                </c:pt>
                <c:pt idx="157641">
                  <c:v>158641</c:v>
                </c:pt>
                <c:pt idx="157642">
                  <c:v>158642</c:v>
                </c:pt>
                <c:pt idx="157643">
                  <c:v>158643</c:v>
                </c:pt>
                <c:pt idx="157644">
                  <c:v>158644</c:v>
                </c:pt>
                <c:pt idx="157645">
                  <c:v>158645</c:v>
                </c:pt>
                <c:pt idx="157646">
                  <c:v>158646</c:v>
                </c:pt>
                <c:pt idx="157647">
                  <c:v>158647</c:v>
                </c:pt>
                <c:pt idx="157648">
                  <c:v>158648</c:v>
                </c:pt>
                <c:pt idx="157649">
                  <c:v>158649</c:v>
                </c:pt>
                <c:pt idx="157650">
                  <c:v>158650</c:v>
                </c:pt>
                <c:pt idx="157651">
                  <c:v>158651</c:v>
                </c:pt>
                <c:pt idx="157652">
                  <c:v>158652</c:v>
                </c:pt>
                <c:pt idx="157653">
                  <c:v>158653</c:v>
                </c:pt>
                <c:pt idx="157654">
                  <c:v>158654</c:v>
                </c:pt>
                <c:pt idx="157655">
                  <c:v>158655</c:v>
                </c:pt>
                <c:pt idx="157656">
                  <c:v>158656</c:v>
                </c:pt>
                <c:pt idx="157657">
                  <c:v>158657</c:v>
                </c:pt>
                <c:pt idx="157658">
                  <c:v>158658</c:v>
                </c:pt>
                <c:pt idx="157659">
                  <c:v>158659</c:v>
                </c:pt>
                <c:pt idx="157660">
                  <c:v>158660</c:v>
                </c:pt>
                <c:pt idx="157661">
                  <c:v>158661</c:v>
                </c:pt>
                <c:pt idx="157662">
                  <c:v>158662</c:v>
                </c:pt>
                <c:pt idx="157663">
                  <c:v>158663</c:v>
                </c:pt>
                <c:pt idx="157664">
                  <c:v>158664</c:v>
                </c:pt>
                <c:pt idx="157665">
                  <c:v>158665</c:v>
                </c:pt>
                <c:pt idx="157666">
                  <c:v>158666</c:v>
                </c:pt>
                <c:pt idx="157667">
                  <c:v>158667</c:v>
                </c:pt>
                <c:pt idx="157668">
                  <c:v>158668</c:v>
                </c:pt>
                <c:pt idx="157669">
                  <c:v>158669</c:v>
                </c:pt>
                <c:pt idx="157670">
                  <c:v>158670</c:v>
                </c:pt>
                <c:pt idx="157671">
                  <c:v>158671</c:v>
                </c:pt>
                <c:pt idx="157672">
                  <c:v>158672</c:v>
                </c:pt>
                <c:pt idx="157673">
                  <c:v>158673</c:v>
                </c:pt>
                <c:pt idx="157674">
                  <c:v>158674</c:v>
                </c:pt>
                <c:pt idx="157675">
                  <c:v>158675</c:v>
                </c:pt>
                <c:pt idx="157676">
                  <c:v>158676</c:v>
                </c:pt>
                <c:pt idx="157677">
                  <c:v>158677</c:v>
                </c:pt>
                <c:pt idx="157678">
                  <c:v>158678</c:v>
                </c:pt>
                <c:pt idx="157679">
                  <c:v>158679</c:v>
                </c:pt>
                <c:pt idx="157680">
                  <c:v>158680</c:v>
                </c:pt>
                <c:pt idx="157681">
                  <c:v>158681</c:v>
                </c:pt>
                <c:pt idx="157682">
                  <c:v>158682</c:v>
                </c:pt>
                <c:pt idx="157683">
                  <c:v>158683</c:v>
                </c:pt>
                <c:pt idx="157684">
                  <c:v>158684</c:v>
                </c:pt>
                <c:pt idx="157685">
                  <c:v>158685</c:v>
                </c:pt>
                <c:pt idx="157686">
                  <c:v>158686</c:v>
                </c:pt>
                <c:pt idx="157687">
                  <c:v>158687</c:v>
                </c:pt>
                <c:pt idx="157688">
                  <c:v>158688</c:v>
                </c:pt>
                <c:pt idx="157689">
                  <c:v>158689</c:v>
                </c:pt>
                <c:pt idx="157690">
                  <c:v>158690</c:v>
                </c:pt>
                <c:pt idx="157691">
                  <c:v>158691</c:v>
                </c:pt>
                <c:pt idx="157692">
                  <c:v>158692</c:v>
                </c:pt>
                <c:pt idx="157693">
                  <c:v>158693</c:v>
                </c:pt>
                <c:pt idx="157694">
                  <c:v>158694</c:v>
                </c:pt>
                <c:pt idx="157695">
                  <c:v>158695</c:v>
                </c:pt>
                <c:pt idx="157696">
                  <c:v>158696</c:v>
                </c:pt>
                <c:pt idx="157697">
                  <c:v>158697</c:v>
                </c:pt>
                <c:pt idx="157698">
                  <c:v>158698</c:v>
                </c:pt>
                <c:pt idx="157699">
                  <c:v>158699</c:v>
                </c:pt>
                <c:pt idx="157700">
                  <c:v>158700</c:v>
                </c:pt>
                <c:pt idx="157701">
                  <c:v>158701</c:v>
                </c:pt>
                <c:pt idx="157702">
                  <c:v>158702</c:v>
                </c:pt>
                <c:pt idx="157703">
                  <c:v>158703</c:v>
                </c:pt>
                <c:pt idx="157704">
                  <c:v>158704</c:v>
                </c:pt>
                <c:pt idx="157705">
                  <c:v>158705</c:v>
                </c:pt>
                <c:pt idx="157706">
                  <c:v>158706</c:v>
                </c:pt>
                <c:pt idx="157707">
                  <c:v>158707</c:v>
                </c:pt>
                <c:pt idx="157708">
                  <c:v>158708</c:v>
                </c:pt>
                <c:pt idx="157709">
                  <c:v>158709</c:v>
                </c:pt>
                <c:pt idx="157710">
                  <c:v>158710</c:v>
                </c:pt>
                <c:pt idx="157711">
                  <c:v>158711</c:v>
                </c:pt>
                <c:pt idx="157712">
                  <c:v>158712</c:v>
                </c:pt>
                <c:pt idx="157713">
                  <c:v>158713</c:v>
                </c:pt>
                <c:pt idx="157714">
                  <c:v>158714</c:v>
                </c:pt>
                <c:pt idx="157715">
                  <c:v>158715</c:v>
                </c:pt>
                <c:pt idx="157716">
                  <c:v>158716</c:v>
                </c:pt>
                <c:pt idx="157717">
                  <c:v>158717</c:v>
                </c:pt>
                <c:pt idx="157718">
                  <c:v>158718</c:v>
                </c:pt>
                <c:pt idx="157719">
                  <c:v>158719</c:v>
                </c:pt>
                <c:pt idx="157720">
                  <c:v>158720</c:v>
                </c:pt>
                <c:pt idx="157721">
                  <c:v>158721</c:v>
                </c:pt>
                <c:pt idx="157722">
                  <c:v>158722</c:v>
                </c:pt>
                <c:pt idx="157723">
                  <c:v>158723</c:v>
                </c:pt>
                <c:pt idx="157724">
                  <c:v>158724</c:v>
                </c:pt>
                <c:pt idx="157725">
                  <c:v>158725</c:v>
                </c:pt>
                <c:pt idx="157726">
                  <c:v>158726</c:v>
                </c:pt>
                <c:pt idx="157727">
                  <c:v>158727</c:v>
                </c:pt>
                <c:pt idx="157728">
                  <c:v>158728</c:v>
                </c:pt>
                <c:pt idx="157729">
                  <c:v>158729</c:v>
                </c:pt>
                <c:pt idx="157730">
                  <c:v>158730</c:v>
                </c:pt>
                <c:pt idx="157731">
                  <c:v>158731</c:v>
                </c:pt>
                <c:pt idx="157732">
                  <c:v>158732</c:v>
                </c:pt>
                <c:pt idx="157733">
                  <c:v>158733</c:v>
                </c:pt>
                <c:pt idx="157734">
                  <c:v>158734</c:v>
                </c:pt>
                <c:pt idx="157735">
                  <c:v>158735</c:v>
                </c:pt>
                <c:pt idx="157736">
                  <c:v>158736</c:v>
                </c:pt>
                <c:pt idx="157737">
                  <c:v>158737</c:v>
                </c:pt>
                <c:pt idx="157738">
                  <c:v>158738</c:v>
                </c:pt>
                <c:pt idx="157739">
                  <c:v>158739</c:v>
                </c:pt>
                <c:pt idx="157740">
                  <c:v>158740</c:v>
                </c:pt>
                <c:pt idx="157741">
                  <c:v>158741</c:v>
                </c:pt>
                <c:pt idx="157742">
                  <c:v>158742</c:v>
                </c:pt>
                <c:pt idx="157743">
                  <c:v>158743</c:v>
                </c:pt>
                <c:pt idx="157744">
                  <c:v>158744</c:v>
                </c:pt>
                <c:pt idx="157745">
                  <c:v>158745</c:v>
                </c:pt>
                <c:pt idx="157746">
                  <c:v>158746</c:v>
                </c:pt>
                <c:pt idx="157747">
                  <c:v>158747</c:v>
                </c:pt>
                <c:pt idx="157748">
                  <c:v>158748</c:v>
                </c:pt>
                <c:pt idx="157749">
                  <c:v>158749</c:v>
                </c:pt>
                <c:pt idx="157750">
                  <c:v>158750</c:v>
                </c:pt>
                <c:pt idx="157751">
                  <c:v>158751</c:v>
                </c:pt>
                <c:pt idx="157752">
                  <c:v>158752</c:v>
                </c:pt>
                <c:pt idx="157753">
                  <c:v>158753</c:v>
                </c:pt>
                <c:pt idx="157754">
                  <c:v>158754</c:v>
                </c:pt>
                <c:pt idx="157755">
                  <c:v>158755</c:v>
                </c:pt>
                <c:pt idx="157756">
                  <c:v>158756</c:v>
                </c:pt>
                <c:pt idx="157757">
                  <c:v>158757</c:v>
                </c:pt>
                <c:pt idx="157758">
                  <c:v>158758</c:v>
                </c:pt>
                <c:pt idx="157759">
                  <c:v>158759</c:v>
                </c:pt>
                <c:pt idx="157760">
                  <c:v>158760</c:v>
                </c:pt>
                <c:pt idx="157761">
                  <c:v>158761</c:v>
                </c:pt>
                <c:pt idx="157762">
                  <c:v>158762</c:v>
                </c:pt>
                <c:pt idx="157763">
                  <c:v>158763</c:v>
                </c:pt>
                <c:pt idx="157764">
                  <c:v>158764</c:v>
                </c:pt>
                <c:pt idx="157765">
                  <c:v>158765</c:v>
                </c:pt>
                <c:pt idx="157766">
                  <c:v>158766</c:v>
                </c:pt>
                <c:pt idx="157767">
                  <c:v>158767</c:v>
                </c:pt>
                <c:pt idx="157768">
                  <c:v>158768</c:v>
                </c:pt>
                <c:pt idx="157769">
                  <c:v>158769</c:v>
                </c:pt>
                <c:pt idx="157770">
                  <c:v>158770</c:v>
                </c:pt>
                <c:pt idx="157771">
                  <c:v>158771</c:v>
                </c:pt>
                <c:pt idx="157772">
                  <c:v>158772</c:v>
                </c:pt>
                <c:pt idx="157773">
                  <c:v>158773</c:v>
                </c:pt>
                <c:pt idx="157774">
                  <c:v>158774</c:v>
                </c:pt>
                <c:pt idx="157775">
                  <c:v>158775</c:v>
                </c:pt>
                <c:pt idx="157776">
                  <c:v>158776</c:v>
                </c:pt>
                <c:pt idx="157777">
                  <c:v>158777</c:v>
                </c:pt>
                <c:pt idx="157778">
                  <c:v>158778</c:v>
                </c:pt>
                <c:pt idx="157779">
                  <c:v>158779</c:v>
                </c:pt>
                <c:pt idx="157780">
                  <c:v>158780</c:v>
                </c:pt>
                <c:pt idx="157781">
                  <c:v>158781</c:v>
                </c:pt>
                <c:pt idx="157782">
                  <c:v>158782</c:v>
                </c:pt>
                <c:pt idx="157783">
                  <c:v>158783</c:v>
                </c:pt>
                <c:pt idx="157784">
                  <c:v>158784</c:v>
                </c:pt>
                <c:pt idx="157785">
                  <c:v>158785</c:v>
                </c:pt>
                <c:pt idx="157786">
                  <c:v>158786</c:v>
                </c:pt>
                <c:pt idx="157787">
                  <c:v>158787</c:v>
                </c:pt>
                <c:pt idx="157788">
                  <c:v>158788</c:v>
                </c:pt>
                <c:pt idx="157789">
                  <c:v>158789</c:v>
                </c:pt>
                <c:pt idx="157790">
                  <c:v>158790</c:v>
                </c:pt>
                <c:pt idx="157791">
                  <c:v>158791</c:v>
                </c:pt>
                <c:pt idx="157792">
                  <c:v>158792</c:v>
                </c:pt>
                <c:pt idx="157793">
                  <c:v>158793</c:v>
                </c:pt>
                <c:pt idx="157794">
                  <c:v>158794</c:v>
                </c:pt>
                <c:pt idx="157795">
                  <c:v>158795</c:v>
                </c:pt>
                <c:pt idx="157796">
                  <c:v>158796</c:v>
                </c:pt>
                <c:pt idx="157797">
                  <c:v>158797</c:v>
                </c:pt>
                <c:pt idx="157798">
                  <c:v>158798</c:v>
                </c:pt>
                <c:pt idx="157799">
                  <c:v>158799</c:v>
                </c:pt>
                <c:pt idx="157800">
                  <c:v>158800</c:v>
                </c:pt>
                <c:pt idx="157801">
                  <c:v>158801</c:v>
                </c:pt>
                <c:pt idx="157802">
                  <c:v>158802</c:v>
                </c:pt>
                <c:pt idx="157803">
                  <c:v>158803</c:v>
                </c:pt>
                <c:pt idx="157804">
                  <c:v>158804</c:v>
                </c:pt>
                <c:pt idx="157805">
                  <c:v>158805</c:v>
                </c:pt>
                <c:pt idx="157806">
                  <c:v>158806</c:v>
                </c:pt>
                <c:pt idx="157807">
                  <c:v>158807</c:v>
                </c:pt>
                <c:pt idx="157808">
                  <c:v>158808</c:v>
                </c:pt>
                <c:pt idx="157809">
                  <c:v>158809</c:v>
                </c:pt>
                <c:pt idx="157810">
                  <c:v>158810</c:v>
                </c:pt>
                <c:pt idx="157811">
                  <c:v>158811</c:v>
                </c:pt>
                <c:pt idx="157812">
                  <c:v>158812</c:v>
                </c:pt>
                <c:pt idx="157813">
                  <c:v>158813</c:v>
                </c:pt>
                <c:pt idx="157814">
                  <c:v>158814</c:v>
                </c:pt>
                <c:pt idx="157815">
                  <c:v>158815</c:v>
                </c:pt>
                <c:pt idx="157816">
                  <c:v>158816</c:v>
                </c:pt>
                <c:pt idx="157817">
                  <c:v>158817</c:v>
                </c:pt>
                <c:pt idx="157818">
                  <c:v>158818</c:v>
                </c:pt>
                <c:pt idx="157819">
                  <c:v>158819</c:v>
                </c:pt>
                <c:pt idx="157820">
                  <c:v>158820</c:v>
                </c:pt>
                <c:pt idx="157821">
                  <c:v>158821</c:v>
                </c:pt>
                <c:pt idx="157822">
                  <c:v>158822</c:v>
                </c:pt>
                <c:pt idx="157823">
                  <c:v>158823</c:v>
                </c:pt>
                <c:pt idx="157824">
                  <c:v>158824</c:v>
                </c:pt>
                <c:pt idx="157825">
                  <c:v>158825</c:v>
                </c:pt>
                <c:pt idx="157826">
                  <c:v>158826</c:v>
                </c:pt>
                <c:pt idx="157827">
                  <c:v>158827</c:v>
                </c:pt>
                <c:pt idx="157828">
                  <c:v>158828</c:v>
                </c:pt>
                <c:pt idx="157829">
                  <c:v>158829</c:v>
                </c:pt>
                <c:pt idx="157830">
                  <c:v>158830</c:v>
                </c:pt>
                <c:pt idx="157831">
                  <c:v>158831</c:v>
                </c:pt>
                <c:pt idx="157832">
                  <c:v>158832</c:v>
                </c:pt>
                <c:pt idx="157833">
                  <c:v>158833</c:v>
                </c:pt>
                <c:pt idx="157834">
                  <c:v>158834</c:v>
                </c:pt>
                <c:pt idx="157835">
                  <c:v>158835</c:v>
                </c:pt>
                <c:pt idx="157836">
                  <c:v>158836</c:v>
                </c:pt>
                <c:pt idx="157837">
                  <c:v>158837</c:v>
                </c:pt>
                <c:pt idx="157838">
                  <c:v>158838</c:v>
                </c:pt>
                <c:pt idx="157839">
                  <c:v>158839</c:v>
                </c:pt>
                <c:pt idx="157840">
                  <c:v>158840</c:v>
                </c:pt>
                <c:pt idx="157841">
                  <c:v>158841</c:v>
                </c:pt>
                <c:pt idx="157842">
                  <c:v>158842</c:v>
                </c:pt>
                <c:pt idx="157843">
                  <c:v>158843</c:v>
                </c:pt>
                <c:pt idx="157844">
                  <c:v>158844</c:v>
                </c:pt>
                <c:pt idx="157845">
                  <c:v>158845</c:v>
                </c:pt>
                <c:pt idx="157846">
                  <c:v>158846</c:v>
                </c:pt>
                <c:pt idx="157847">
                  <c:v>158847</c:v>
                </c:pt>
                <c:pt idx="157848">
                  <c:v>158848</c:v>
                </c:pt>
                <c:pt idx="157849">
                  <c:v>158849</c:v>
                </c:pt>
                <c:pt idx="157850">
                  <c:v>158850</c:v>
                </c:pt>
                <c:pt idx="157851">
                  <c:v>158851</c:v>
                </c:pt>
                <c:pt idx="157852">
                  <c:v>158852</c:v>
                </c:pt>
                <c:pt idx="157853">
                  <c:v>158853</c:v>
                </c:pt>
                <c:pt idx="157854">
                  <c:v>158854</c:v>
                </c:pt>
                <c:pt idx="157855">
                  <c:v>158855</c:v>
                </c:pt>
                <c:pt idx="157856">
                  <c:v>158856</c:v>
                </c:pt>
                <c:pt idx="157857">
                  <c:v>158857</c:v>
                </c:pt>
                <c:pt idx="157858">
                  <c:v>158858</c:v>
                </c:pt>
                <c:pt idx="157859">
                  <c:v>158859</c:v>
                </c:pt>
                <c:pt idx="157860">
                  <c:v>158860</c:v>
                </c:pt>
                <c:pt idx="157861">
                  <c:v>158861</c:v>
                </c:pt>
                <c:pt idx="157862">
                  <c:v>158862</c:v>
                </c:pt>
                <c:pt idx="157863">
                  <c:v>158863</c:v>
                </c:pt>
                <c:pt idx="157864">
                  <c:v>158864</c:v>
                </c:pt>
                <c:pt idx="157865">
                  <c:v>158865</c:v>
                </c:pt>
                <c:pt idx="157866">
                  <c:v>158866</c:v>
                </c:pt>
                <c:pt idx="157867">
                  <c:v>158867</c:v>
                </c:pt>
                <c:pt idx="157868">
                  <c:v>158868</c:v>
                </c:pt>
                <c:pt idx="157869">
                  <c:v>158869</c:v>
                </c:pt>
                <c:pt idx="157870">
                  <c:v>158870</c:v>
                </c:pt>
                <c:pt idx="157871">
                  <c:v>158871</c:v>
                </c:pt>
                <c:pt idx="157872">
                  <c:v>158872</c:v>
                </c:pt>
                <c:pt idx="157873">
                  <c:v>158873</c:v>
                </c:pt>
                <c:pt idx="157874">
                  <c:v>158874</c:v>
                </c:pt>
                <c:pt idx="157875">
                  <c:v>158875</c:v>
                </c:pt>
                <c:pt idx="157876">
                  <c:v>158876</c:v>
                </c:pt>
                <c:pt idx="157877">
                  <c:v>158877</c:v>
                </c:pt>
                <c:pt idx="157878">
                  <c:v>158878</c:v>
                </c:pt>
                <c:pt idx="157879">
                  <c:v>158879</c:v>
                </c:pt>
                <c:pt idx="157880">
                  <c:v>158880</c:v>
                </c:pt>
                <c:pt idx="157881">
                  <c:v>158881</c:v>
                </c:pt>
                <c:pt idx="157882">
                  <c:v>158882</c:v>
                </c:pt>
                <c:pt idx="157883">
                  <c:v>158883</c:v>
                </c:pt>
                <c:pt idx="157884">
                  <c:v>158884</c:v>
                </c:pt>
                <c:pt idx="157885">
                  <c:v>158885</c:v>
                </c:pt>
                <c:pt idx="157886">
                  <c:v>158886</c:v>
                </c:pt>
                <c:pt idx="157887">
                  <c:v>158887</c:v>
                </c:pt>
                <c:pt idx="157888">
                  <c:v>158888</c:v>
                </c:pt>
                <c:pt idx="157889">
                  <c:v>158889</c:v>
                </c:pt>
                <c:pt idx="157890">
                  <c:v>158890</c:v>
                </c:pt>
                <c:pt idx="157891">
                  <c:v>158891</c:v>
                </c:pt>
                <c:pt idx="157892">
                  <c:v>158892</c:v>
                </c:pt>
                <c:pt idx="157893">
                  <c:v>158893</c:v>
                </c:pt>
                <c:pt idx="157894">
                  <c:v>158894</c:v>
                </c:pt>
                <c:pt idx="157895">
                  <c:v>158895</c:v>
                </c:pt>
                <c:pt idx="157896">
                  <c:v>158896</c:v>
                </c:pt>
                <c:pt idx="157897">
                  <c:v>158897</c:v>
                </c:pt>
                <c:pt idx="157898">
                  <c:v>158898</c:v>
                </c:pt>
                <c:pt idx="157899">
                  <c:v>158899</c:v>
                </c:pt>
                <c:pt idx="157900">
                  <c:v>158900</c:v>
                </c:pt>
                <c:pt idx="157901">
                  <c:v>158901</c:v>
                </c:pt>
                <c:pt idx="157902">
                  <c:v>158902</c:v>
                </c:pt>
                <c:pt idx="157903">
                  <c:v>158903</c:v>
                </c:pt>
                <c:pt idx="157904">
                  <c:v>158904</c:v>
                </c:pt>
                <c:pt idx="157905">
                  <c:v>158905</c:v>
                </c:pt>
                <c:pt idx="157906">
                  <c:v>158906</c:v>
                </c:pt>
                <c:pt idx="157907">
                  <c:v>158907</c:v>
                </c:pt>
                <c:pt idx="157908">
                  <c:v>158908</c:v>
                </c:pt>
                <c:pt idx="157909">
                  <c:v>158909</c:v>
                </c:pt>
                <c:pt idx="157910">
                  <c:v>158910</c:v>
                </c:pt>
                <c:pt idx="157911">
                  <c:v>158911</c:v>
                </c:pt>
                <c:pt idx="157912">
                  <c:v>158912</c:v>
                </c:pt>
                <c:pt idx="157913">
                  <c:v>158913</c:v>
                </c:pt>
                <c:pt idx="157914">
                  <c:v>158914</c:v>
                </c:pt>
                <c:pt idx="157915">
                  <c:v>158915</c:v>
                </c:pt>
                <c:pt idx="157916">
                  <c:v>158916</c:v>
                </c:pt>
                <c:pt idx="157917">
                  <c:v>158917</c:v>
                </c:pt>
                <c:pt idx="157918">
                  <c:v>158918</c:v>
                </c:pt>
                <c:pt idx="157919">
                  <c:v>158919</c:v>
                </c:pt>
                <c:pt idx="157920">
                  <c:v>158920</c:v>
                </c:pt>
                <c:pt idx="157921">
                  <c:v>158921</c:v>
                </c:pt>
                <c:pt idx="157922">
                  <c:v>158922</c:v>
                </c:pt>
                <c:pt idx="157923">
                  <c:v>158923</c:v>
                </c:pt>
                <c:pt idx="157924">
                  <c:v>158924</c:v>
                </c:pt>
                <c:pt idx="157925">
                  <c:v>158925</c:v>
                </c:pt>
                <c:pt idx="157926">
                  <c:v>158926</c:v>
                </c:pt>
                <c:pt idx="157927">
                  <c:v>158927</c:v>
                </c:pt>
                <c:pt idx="157928">
                  <c:v>158928</c:v>
                </c:pt>
                <c:pt idx="157929">
                  <c:v>158929</c:v>
                </c:pt>
                <c:pt idx="157930">
                  <c:v>158930</c:v>
                </c:pt>
                <c:pt idx="157931">
                  <c:v>158931</c:v>
                </c:pt>
                <c:pt idx="157932">
                  <c:v>158932</c:v>
                </c:pt>
                <c:pt idx="157933">
                  <c:v>158933</c:v>
                </c:pt>
                <c:pt idx="157934">
                  <c:v>158934</c:v>
                </c:pt>
                <c:pt idx="157935">
                  <c:v>158935</c:v>
                </c:pt>
                <c:pt idx="157936">
                  <c:v>158936</c:v>
                </c:pt>
                <c:pt idx="157937">
                  <c:v>158937</c:v>
                </c:pt>
                <c:pt idx="157938">
                  <c:v>158938</c:v>
                </c:pt>
                <c:pt idx="157939">
                  <c:v>158939</c:v>
                </c:pt>
                <c:pt idx="157940">
                  <c:v>158940</c:v>
                </c:pt>
                <c:pt idx="157941">
                  <c:v>158941</c:v>
                </c:pt>
                <c:pt idx="157942">
                  <c:v>158942</c:v>
                </c:pt>
                <c:pt idx="157943">
                  <c:v>158943</c:v>
                </c:pt>
                <c:pt idx="157944">
                  <c:v>158944</c:v>
                </c:pt>
                <c:pt idx="157945">
                  <c:v>158945</c:v>
                </c:pt>
                <c:pt idx="157946">
                  <c:v>158946</c:v>
                </c:pt>
                <c:pt idx="157947">
                  <c:v>158947</c:v>
                </c:pt>
                <c:pt idx="157948">
                  <c:v>158948</c:v>
                </c:pt>
                <c:pt idx="157949">
                  <c:v>158949</c:v>
                </c:pt>
                <c:pt idx="157950">
                  <c:v>158950</c:v>
                </c:pt>
                <c:pt idx="157951">
                  <c:v>158951</c:v>
                </c:pt>
                <c:pt idx="157952">
                  <c:v>158952</c:v>
                </c:pt>
                <c:pt idx="157953">
                  <c:v>158953</c:v>
                </c:pt>
                <c:pt idx="157954">
                  <c:v>158954</c:v>
                </c:pt>
                <c:pt idx="157955">
                  <c:v>158955</c:v>
                </c:pt>
                <c:pt idx="157956">
                  <c:v>158956</c:v>
                </c:pt>
                <c:pt idx="157957">
                  <c:v>158957</c:v>
                </c:pt>
                <c:pt idx="157958">
                  <c:v>158958</c:v>
                </c:pt>
                <c:pt idx="157959">
                  <c:v>158959</c:v>
                </c:pt>
                <c:pt idx="157960">
                  <c:v>158960</c:v>
                </c:pt>
                <c:pt idx="157961">
                  <c:v>158961</c:v>
                </c:pt>
                <c:pt idx="157962">
                  <c:v>158962</c:v>
                </c:pt>
                <c:pt idx="157963">
                  <c:v>158963</c:v>
                </c:pt>
                <c:pt idx="157964">
                  <c:v>158964</c:v>
                </c:pt>
                <c:pt idx="157965">
                  <c:v>158965</c:v>
                </c:pt>
                <c:pt idx="157966">
                  <c:v>158966</c:v>
                </c:pt>
                <c:pt idx="157967">
                  <c:v>158967</c:v>
                </c:pt>
                <c:pt idx="157968">
                  <c:v>158968</c:v>
                </c:pt>
                <c:pt idx="157969">
                  <c:v>158969</c:v>
                </c:pt>
                <c:pt idx="157970">
                  <c:v>158970</c:v>
                </c:pt>
                <c:pt idx="157971">
                  <c:v>158971</c:v>
                </c:pt>
                <c:pt idx="157972">
                  <c:v>158972</c:v>
                </c:pt>
                <c:pt idx="157973">
                  <c:v>158973</c:v>
                </c:pt>
                <c:pt idx="157974">
                  <c:v>158974</c:v>
                </c:pt>
                <c:pt idx="157975">
                  <c:v>158975</c:v>
                </c:pt>
                <c:pt idx="157976">
                  <c:v>158976</c:v>
                </c:pt>
                <c:pt idx="157977">
                  <c:v>158977</c:v>
                </c:pt>
                <c:pt idx="157978">
                  <c:v>158978</c:v>
                </c:pt>
                <c:pt idx="157979">
                  <c:v>158979</c:v>
                </c:pt>
                <c:pt idx="157980">
                  <c:v>158980</c:v>
                </c:pt>
                <c:pt idx="157981">
                  <c:v>158981</c:v>
                </c:pt>
                <c:pt idx="157982">
                  <c:v>158982</c:v>
                </c:pt>
                <c:pt idx="157983">
                  <c:v>158983</c:v>
                </c:pt>
                <c:pt idx="157984">
                  <c:v>158984</c:v>
                </c:pt>
                <c:pt idx="157985">
                  <c:v>158985</c:v>
                </c:pt>
                <c:pt idx="157986">
                  <c:v>158986</c:v>
                </c:pt>
                <c:pt idx="157987">
                  <c:v>158987</c:v>
                </c:pt>
                <c:pt idx="157988">
                  <c:v>158988</c:v>
                </c:pt>
                <c:pt idx="157989">
                  <c:v>158989</c:v>
                </c:pt>
                <c:pt idx="157990">
                  <c:v>158990</c:v>
                </c:pt>
                <c:pt idx="157991">
                  <c:v>158991</c:v>
                </c:pt>
                <c:pt idx="157992">
                  <c:v>158992</c:v>
                </c:pt>
                <c:pt idx="157993">
                  <c:v>158993</c:v>
                </c:pt>
                <c:pt idx="157994">
                  <c:v>158994</c:v>
                </c:pt>
                <c:pt idx="157995">
                  <c:v>158995</c:v>
                </c:pt>
                <c:pt idx="157996">
                  <c:v>158996</c:v>
                </c:pt>
                <c:pt idx="157997">
                  <c:v>158997</c:v>
                </c:pt>
                <c:pt idx="157998">
                  <c:v>158998</c:v>
                </c:pt>
                <c:pt idx="157999">
                  <c:v>158999</c:v>
                </c:pt>
                <c:pt idx="158000">
                  <c:v>159000</c:v>
                </c:pt>
                <c:pt idx="158001">
                  <c:v>159001</c:v>
                </c:pt>
                <c:pt idx="158002">
                  <c:v>159002</c:v>
                </c:pt>
                <c:pt idx="158003">
                  <c:v>159003</c:v>
                </c:pt>
                <c:pt idx="158004">
                  <c:v>159004</c:v>
                </c:pt>
                <c:pt idx="158005">
                  <c:v>159005</c:v>
                </c:pt>
                <c:pt idx="158006">
                  <c:v>159006</c:v>
                </c:pt>
                <c:pt idx="158007">
                  <c:v>159007</c:v>
                </c:pt>
                <c:pt idx="158008">
                  <c:v>159008</c:v>
                </c:pt>
                <c:pt idx="158009">
                  <c:v>159009</c:v>
                </c:pt>
                <c:pt idx="158010">
                  <c:v>159010</c:v>
                </c:pt>
                <c:pt idx="158011">
                  <c:v>159011</c:v>
                </c:pt>
                <c:pt idx="158012">
                  <c:v>159012</c:v>
                </c:pt>
                <c:pt idx="158013">
                  <c:v>159013</c:v>
                </c:pt>
                <c:pt idx="158014">
                  <c:v>159014</c:v>
                </c:pt>
                <c:pt idx="158015">
                  <c:v>159015</c:v>
                </c:pt>
                <c:pt idx="158016">
                  <c:v>159016</c:v>
                </c:pt>
                <c:pt idx="158017">
                  <c:v>159017</c:v>
                </c:pt>
                <c:pt idx="158018">
                  <c:v>159018</c:v>
                </c:pt>
                <c:pt idx="158019">
                  <c:v>159019</c:v>
                </c:pt>
                <c:pt idx="158020">
                  <c:v>159020</c:v>
                </c:pt>
                <c:pt idx="158021">
                  <c:v>159021</c:v>
                </c:pt>
                <c:pt idx="158022">
                  <c:v>159022</c:v>
                </c:pt>
                <c:pt idx="158023">
                  <c:v>159023</c:v>
                </c:pt>
                <c:pt idx="158024">
                  <c:v>159024</c:v>
                </c:pt>
                <c:pt idx="158025">
                  <c:v>159025</c:v>
                </c:pt>
                <c:pt idx="158026">
                  <c:v>159026</c:v>
                </c:pt>
                <c:pt idx="158027">
                  <c:v>159027</c:v>
                </c:pt>
                <c:pt idx="158028">
                  <c:v>159028</c:v>
                </c:pt>
                <c:pt idx="158029">
                  <c:v>159029</c:v>
                </c:pt>
                <c:pt idx="158030">
                  <c:v>159030</c:v>
                </c:pt>
                <c:pt idx="158031">
                  <c:v>159031</c:v>
                </c:pt>
                <c:pt idx="158032">
                  <c:v>159032</c:v>
                </c:pt>
                <c:pt idx="158033">
                  <c:v>159033</c:v>
                </c:pt>
                <c:pt idx="158034">
                  <c:v>159034</c:v>
                </c:pt>
                <c:pt idx="158035">
                  <c:v>159035</c:v>
                </c:pt>
                <c:pt idx="158036">
                  <c:v>159036</c:v>
                </c:pt>
                <c:pt idx="158037">
                  <c:v>159037</c:v>
                </c:pt>
                <c:pt idx="158038">
                  <c:v>159038</c:v>
                </c:pt>
                <c:pt idx="158039">
                  <c:v>159039</c:v>
                </c:pt>
                <c:pt idx="158040">
                  <c:v>159040</c:v>
                </c:pt>
                <c:pt idx="158041">
                  <c:v>159041</c:v>
                </c:pt>
                <c:pt idx="158042">
                  <c:v>159042</c:v>
                </c:pt>
                <c:pt idx="158043">
                  <c:v>159043</c:v>
                </c:pt>
                <c:pt idx="158044">
                  <c:v>159044</c:v>
                </c:pt>
                <c:pt idx="158045">
                  <c:v>159045</c:v>
                </c:pt>
                <c:pt idx="158046">
                  <c:v>159046</c:v>
                </c:pt>
                <c:pt idx="158047">
                  <c:v>159047</c:v>
                </c:pt>
                <c:pt idx="158048">
                  <c:v>159048</c:v>
                </c:pt>
                <c:pt idx="158049">
                  <c:v>159049</c:v>
                </c:pt>
                <c:pt idx="158050">
                  <c:v>159050</c:v>
                </c:pt>
                <c:pt idx="158051">
                  <c:v>159051</c:v>
                </c:pt>
                <c:pt idx="158052">
                  <c:v>159052</c:v>
                </c:pt>
                <c:pt idx="158053">
                  <c:v>159053</c:v>
                </c:pt>
                <c:pt idx="158054">
                  <c:v>159054</c:v>
                </c:pt>
                <c:pt idx="158055">
                  <c:v>159055</c:v>
                </c:pt>
                <c:pt idx="158056">
                  <c:v>159056</c:v>
                </c:pt>
                <c:pt idx="158057">
                  <c:v>159057</c:v>
                </c:pt>
                <c:pt idx="158058">
                  <c:v>159058</c:v>
                </c:pt>
                <c:pt idx="158059">
                  <c:v>159059</c:v>
                </c:pt>
                <c:pt idx="158060">
                  <c:v>159060</c:v>
                </c:pt>
                <c:pt idx="158061">
                  <c:v>159061</c:v>
                </c:pt>
                <c:pt idx="158062">
                  <c:v>159062</c:v>
                </c:pt>
                <c:pt idx="158063">
                  <c:v>159063</c:v>
                </c:pt>
                <c:pt idx="158064">
                  <c:v>159064</c:v>
                </c:pt>
                <c:pt idx="158065">
                  <c:v>159065</c:v>
                </c:pt>
                <c:pt idx="158066">
                  <c:v>159066</c:v>
                </c:pt>
                <c:pt idx="158067">
                  <c:v>159067</c:v>
                </c:pt>
                <c:pt idx="158068">
                  <c:v>159068</c:v>
                </c:pt>
                <c:pt idx="158069">
                  <c:v>159069</c:v>
                </c:pt>
                <c:pt idx="158070">
                  <c:v>159070</c:v>
                </c:pt>
                <c:pt idx="158071">
                  <c:v>159071</c:v>
                </c:pt>
                <c:pt idx="158072">
                  <c:v>159072</c:v>
                </c:pt>
                <c:pt idx="158073">
                  <c:v>159073</c:v>
                </c:pt>
                <c:pt idx="158074">
                  <c:v>159074</c:v>
                </c:pt>
                <c:pt idx="158075">
                  <c:v>159075</c:v>
                </c:pt>
                <c:pt idx="158076">
                  <c:v>159076</c:v>
                </c:pt>
                <c:pt idx="158077">
                  <c:v>159077</c:v>
                </c:pt>
                <c:pt idx="158078">
                  <c:v>159078</c:v>
                </c:pt>
                <c:pt idx="158079">
                  <c:v>159079</c:v>
                </c:pt>
                <c:pt idx="158080">
                  <c:v>159080</c:v>
                </c:pt>
                <c:pt idx="158081">
                  <c:v>159081</c:v>
                </c:pt>
                <c:pt idx="158082">
                  <c:v>159082</c:v>
                </c:pt>
                <c:pt idx="158083">
                  <c:v>159083</c:v>
                </c:pt>
                <c:pt idx="158084">
                  <c:v>159084</c:v>
                </c:pt>
                <c:pt idx="158085">
                  <c:v>159085</c:v>
                </c:pt>
                <c:pt idx="158086">
                  <c:v>159086</c:v>
                </c:pt>
                <c:pt idx="158087">
                  <c:v>159087</c:v>
                </c:pt>
                <c:pt idx="158088">
                  <c:v>159088</c:v>
                </c:pt>
                <c:pt idx="158089">
                  <c:v>159089</c:v>
                </c:pt>
                <c:pt idx="158090">
                  <c:v>159090</c:v>
                </c:pt>
                <c:pt idx="158091">
                  <c:v>159091</c:v>
                </c:pt>
                <c:pt idx="158092">
                  <c:v>159092</c:v>
                </c:pt>
                <c:pt idx="158093">
                  <c:v>159093</c:v>
                </c:pt>
                <c:pt idx="158094">
                  <c:v>159094</c:v>
                </c:pt>
                <c:pt idx="158095">
                  <c:v>159095</c:v>
                </c:pt>
                <c:pt idx="158096">
                  <c:v>159096</c:v>
                </c:pt>
                <c:pt idx="158097">
                  <c:v>159097</c:v>
                </c:pt>
                <c:pt idx="158098">
                  <c:v>159098</c:v>
                </c:pt>
                <c:pt idx="158099">
                  <c:v>159099</c:v>
                </c:pt>
                <c:pt idx="158100">
                  <c:v>159100</c:v>
                </c:pt>
                <c:pt idx="158101">
                  <c:v>159101</c:v>
                </c:pt>
                <c:pt idx="158102">
                  <c:v>159102</c:v>
                </c:pt>
                <c:pt idx="158103">
                  <c:v>159103</c:v>
                </c:pt>
                <c:pt idx="158104">
                  <c:v>159104</c:v>
                </c:pt>
                <c:pt idx="158105">
                  <c:v>159105</c:v>
                </c:pt>
                <c:pt idx="158106">
                  <c:v>159106</c:v>
                </c:pt>
                <c:pt idx="158107">
                  <c:v>159107</c:v>
                </c:pt>
                <c:pt idx="158108">
                  <c:v>159108</c:v>
                </c:pt>
                <c:pt idx="158109">
                  <c:v>159109</c:v>
                </c:pt>
                <c:pt idx="158110">
                  <c:v>159110</c:v>
                </c:pt>
                <c:pt idx="158111">
                  <c:v>159111</c:v>
                </c:pt>
                <c:pt idx="158112">
                  <c:v>159112</c:v>
                </c:pt>
                <c:pt idx="158113">
                  <c:v>159113</c:v>
                </c:pt>
                <c:pt idx="158114">
                  <c:v>159114</c:v>
                </c:pt>
                <c:pt idx="158115">
                  <c:v>159115</c:v>
                </c:pt>
                <c:pt idx="158116">
                  <c:v>159116</c:v>
                </c:pt>
                <c:pt idx="158117">
                  <c:v>159117</c:v>
                </c:pt>
                <c:pt idx="158118">
                  <c:v>159118</c:v>
                </c:pt>
                <c:pt idx="158119">
                  <c:v>159119</c:v>
                </c:pt>
                <c:pt idx="158120">
                  <c:v>159120</c:v>
                </c:pt>
                <c:pt idx="158121">
                  <c:v>159121</c:v>
                </c:pt>
                <c:pt idx="158122">
                  <c:v>159122</c:v>
                </c:pt>
                <c:pt idx="158123">
                  <c:v>159123</c:v>
                </c:pt>
                <c:pt idx="158124">
                  <c:v>159124</c:v>
                </c:pt>
                <c:pt idx="158125">
                  <c:v>159125</c:v>
                </c:pt>
                <c:pt idx="158126">
                  <c:v>159126</c:v>
                </c:pt>
                <c:pt idx="158127">
                  <c:v>159127</c:v>
                </c:pt>
                <c:pt idx="158128">
                  <c:v>159128</c:v>
                </c:pt>
                <c:pt idx="158129">
                  <c:v>159129</c:v>
                </c:pt>
                <c:pt idx="158130">
                  <c:v>159130</c:v>
                </c:pt>
                <c:pt idx="158131">
                  <c:v>159131</c:v>
                </c:pt>
                <c:pt idx="158132">
                  <c:v>159132</c:v>
                </c:pt>
                <c:pt idx="158133">
                  <c:v>159133</c:v>
                </c:pt>
                <c:pt idx="158134">
                  <c:v>159134</c:v>
                </c:pt>
                <c:pt idx="158135">
                  <c:v>159135</c:v>
                </c:pt>
                <c:pt idx="158136">
                  <c:v>159136</c:v>
                </c:pt>
                <c:pt idx="158137">
                  <c:v>159137</c:v>
                </c:pt>
                <c:pt idx="158138">
                  <c:v>159138</c:v>
                </c:pt>
                <c:pt idx="158139">
                  <c:v>159139</c:v>
                </c:pt>
                <c:pt idx="158140">
                  <c:v>159140</c:v>
                </c:pt>
                <c:pt idx="158141">
                  <c:v>159141</c:v>
                </c:pt>
                <c:pt idx="158142">
                  <c:v>159142</c:v>
                </c:pt>
                <c:pt idx="158143">
                  <c:v>159143</c:v>
                </c:pt>
                <c:pt idx="158144">
                  <c:v>159144</c:v>
                </c:pt>
                <c:pt idx="158145">
                  <c:v>159145</c:v>
                </c:pt>
                <c:pt idx="158146">
                  <c:v>159146</c:v>
                </c:pt>
                <c:pt idx="158147">
                  <c:v>159147</c:v>
                </c:pt>
                <c:pt idx="158148">
                  <c:v>159148</c:v>
                </c:pt>
                <c:pt idx="158149">
                  <c:v>159149</c:v>
                </c:pt>
                <c:pt idx="158150">
                  <c:v>159150</c:v>
                </c:pt>
                <c:pt idx="158151">
                  <c:v>159151</c:v>
                </c:pt>
                <c:pt idx="158152">
                  <c:v>159152</c:v>
                </c:pt>
                <c:pt idx="158153">
                  <c:v>159153</c:v>
                </c:pt>
                <c:pt idx="158154">
                  <c:v>159154</c:v>
                </c:pt>
                <c:pt idx="158155">
                  <c:v>159155</c:v>
                </c:pt>
                <c:pt idx="158156">
                  <c:v>159156</c:v>
                </c:pt>
                <c:pt idx="158157">
                  <c:v>159157</c:v>
                </c:pt>
                <c:pt idx="158158">
                  <c:v>159158</c:v>
                </c:pt>
                <c:pt idx="158159">
                  <c:v>159159</c:v>
                </c:pt>
                <c:pt idx="158160">
                  <c:v>159160</c:v>
                </c:pt>
                <c:pt idx="158161">
                  <c:v>159161</c:v>
                </c:pt>
                <c:pt idx="158162">
                  <c:v>159162</c:v>
                </c:pt>
                <c:pt idx="158163">
                  <c:v>159163</c:v>
                </c:pt>
                <c:pt idx="158164">
                  <c:v>159164</c:v>
                </c:pt>
                <c:pt idx="158165">
                  <c:v>159165</c:v>
                </c:pt>
                <c:pt idx="158166">
                  <c:v>159166</c:v>
                </c:pt>
                <c:pt idx="158167">
                  <c:v>159167</c:v>
                </c:pt>
                <c:pt idx="158168">
                  <c:v>159168</c:v>
                </c:pt>
                <c:pt idx="158169">
                  <c:v>159169</c:v>
                </c:pt>
                <c:pt idx="158170">
                  <c:v>159170</c:v>
                </c:pt>
                <c:pt idx="158171">
                  <c:v>159171</c:v>
                </c:pt>
                <c:pt idx="158172">
                  <c:v>159172</c:v>
                </c:pt>
                <c:pt idx="158173">
                  <c:v>159173</c:v>
                </c:pt>
                <c:pt idx="158174">
                  <c:v>159174</c:v>
                </c:pt>
                <c:pt idx="158175">
                  <c:v>159175</c:v>
                </c:pt>
                <c:pt idx="158176">
                  <c:v>159176</c:v>
                </c:pt>
                <c:pt idx="158177">
                  <c:v>159177</c:v>
                </c:pt>
                <c:pt idx="158178">
                  <c:v>159178</c:v>
                </c:pt>
                <c:pt idx="158179">
                  <c:v>159179</c:v>
                </c:pt>
                <c:pt idx="158180">
                  <c:v>159180</c:v>
                </c:pt>
                <c:pt idx="158181">
                  <c:v>159181</c:v>
                </c:pt>
                <c:pt idx="158182">
                  <c:v>159182</c:v>
                </c:pt>
                <c:pt idx="158183">
                  <c:v>159183</c:v>
                </c:pt>
                <c:pt idx="158184">
                  <c:v>159184</c:v>
                </c:pt>
                <c:pt idx="158185">
                  <c:v>159185</c:v>
                </c:pt>
                <c:pt idx="158186">
                  <c:v>159186</c:v>
                </c:pt>
                <c:pt idx="158187">
                  <c:v>159187</c:v>
                </c:pt>
                <c:pt idx="158188">
                  <c:v>159188</c:v>
                </c:pt>
                <c:pt idx="158189">
                  <c:v>159189</c:v>
                </c:pt>
                <c:pt idx="158190">
                  <c:v>159190</c:v>
                </c:pt>
                <c:pt idx="158191">
                  <c:v>159191</c:v>
                </c:pt>
                <c:pt idx="158192">
                  <c:v>159192</c:v>
                </c:pt>
                <c:pt idx="158193">
                  <c:v>159193</c:v>
                </c:pt>
                <c:pt idx="158194">
                  <c:v>159194</c:v>
                </c:pt>
                <c:pt idx="158195">
                  <c:v>159195</c:v>
                </c:pt>
                <c:pt idx="158196">
                  <c:v>159196</c:v>
                </c:pt>
                <c:pt idx="158197">
                  <c:v>159197</c:v>
                </c:pt>
                <c:pt idx="158198">
                  <c:v>159198</c:v>
                </c:pt>
                <c:pt idx="158199">
                  <c:v>159199</c:v>
                </c:pt>
                <c:pt idx="158200">
                  <c:v>159200</c:v>
                </c:pt>
                <c:pt idx="158201">
                  <c:v>159201</c:v>
                </c:pt>
                <c:pt idx="158202">
                  <c:v>159202</c:v>
                </c:pt>
                <c:pt idx="158203">
                  <c:v>159203</c:v>
                </c:pt>
                <c:pt idx="158204">
                  <c:v>159204</c:v>
                </c:pt>
                <c:pt idx="158205">
                  <c:v>159205</c:v>
                </c:pt>
                <c:pt idx="158206">
                  <c:v>159206</c:v>
                </c:pt>
                <c:pt idx="158207">
                  <c:v>159207</c:v>
                </c:pt>
                <c:pt idx="158208">
                  <c:v>159208</c:v>
                </c:pt>
                <c:pt idx="158209">
                  <c:v>159209</c:v>
                </c:pt>
                <c:pt idx="158210">
                  <c:v>159210</c:v>
                </c:pt>
                <c:pt idx="158211">
                  <c:v>159211</c:v>
                </c:pt>
                <c:pt idx="158212">
                  <c:v>159212</c:v>
                </c:pt>
                <c:pt idx="158213">
                  <c:v>159213</c:v>
                </c:pt>
                <c:pt idx="158214">
                  <c:v>159214</c:v>
                </c:pt>
                <c:pt idx="158215">
                  <c:v>159215</c:v>
                </c:pt>
                <c:pt idx="158216">
                  <c:v>159216</c:v>
                </c:pt>
                <c:pt idx="158217">
                  <c:v>159217</c:v>
                </c:pt>
                <c:pt idx="158218">
                  <c:v>159218</c:v>
                </c:pt>
                <c:pt idx="158219">
                  <c:v>159219</c:v>
                </c:pt>
                <c:pt idx="158220">
                  <c:v>159220</c:v>
                </c:pt>
                <c:pt idx="158221">
                  <c:v>159221</c:v>
                </c:pt>
                <c:pt idx="158222">
                  <c:v>159222</c:v>
                </c:pt>
                <c:pt idx="158223">
                  <c:v>159223</c:v>
                </c:pt>
                <c:pt idx="158224">
                  <c:v>159224</c:v>
                </c:pt>
                <c:pt idx="158225">
                  <c:v>159225</c:v>
                </c:pt>
                <c:pt idx="158226">
                  <c:v>159226</c:v>
                </c:pt>
                <c:pt idx="158227">
                  <c:v>159227</c:v>
                </c:pt>
                <c:pt idx="158228">
                  <c:v>159228</c:v>
                </c:pt>
                <c:pt idx="158229">
                  <c:v>159229</c:v>
                </c:pt>
                <c:pt idx="158230">
                  <c:v>159230</c:v>
                </c:pt>
                <c:pt idx="158231">
                  <c:v>159231</c:v>
                </c:pt>
                <c:pt idx="158232">
                  <c:v>159232</c:v>
                </c:pt>
                <c:pt idx="158233">
                  <c:v>159233</c:v>
                </c:pt>
                <c:pt idx="158234">
                  <c:v>159234</c:v>
                </c:pt>
                <c:pt idx="158235">
                  <c:v>159235</c:v>
                </c:pt>
                <c:pt idx="158236">
                  <c:v>159236</c:v>
                </c:pt>
                <c:pt idx="158237">
                  <c:v>159237</c:v>
                </c:pt>
                <c:pt idx="158238">
                  <c:v>159238</c:v>
                </c:pt>
                <c:pt idx="158239">
                  <c:v>159239</c:v>
                </c:pt>
                <c:pt idx="158240">
                  <c:v>159240</c:v>
                </c:pt>
                <c:pt idx="158241">
                  <c:v>159241</c:v>
                </c:pt>
                <c:pt idx="158242">
                  <c:v>159242</c:v>
                </c:pt>
                <c:pt idx="158243">
                  <c:v>159243</c:v>
                </c:pt>
                <c:pt idx="158244">
                  <c:v>159244</c:v>
                </c:pt>
                <c:pt idx="158245">
                  <c:v>159245</c:v>
                </c:pt>
                <c:pt idx="158246">
                  <c:v>159246</c:v>
                </c:pt>
                <c:pt idx="158247">
                  <c:v>159247</c:v>
                </c:pt>
                <c:pt idx="158248">
                  <c:v>159248</c:v>
                </c:pt>
                <c:pt idx="158249">
                  <c:v>159249</c:v>
                </c:pt>
                <c:pt idx="158250">
                  <c:v>159250</c:v>
                </c:pt>
                <c:pt idx="158251">
                  <c:v>159251</c:v>
                </c:pt>
                <c:pt idx="158252">
                  <c:v>159252</c:v>
                </c:pt>
                <c:pt idx="158253">
                  <c:v>159253</c:v>
                </c:pt>
                <c:pt idx="158254">
                  <c:v>159254</c:v>
                </c:pt>
                <c:pt idx="158255">
                  <c:v>159255</c:v>
                </c:pt>
                <c:pt idx="158256">
                  <c:v>159256</c:v>
                </c:pt>
                <c:pt idx="158257">
                  <c:v>159257</c:v>
                </c:pt>
                <c:pt idx="158258">
                  <c:v>159258</c:v>
                </c:pt>
                <c:pt idx="158259">
                  <c:v>159259</c:v>
                </c:pt>
                <c:pt idx="158260">
                  <c:v>159260</c:v>
                </c:pt>
                <c:pt idx="158261">
                  <c:v>159261</c:v>
                </c:pt>
                <c:pt idx="158262">
                  <c:v>159262</c:v>
                </c:pt>
                <c:pt idx="158263">
                  <c:v>159263</c:v>
                </c:pt>
                <c:pt idx="158264">
                  <c:v>159264</c:v>
                </c:pt>
                <c:pt idx="158265">
                  <c:v>159265</c:v>
                </c:pt>
                <c:pt idx="158266">
                  <c:v>159266</c:v>
                </c:pt>
                <c:pt idx="158267">
                  <c:v>159267</c:v>
                </c:pt>
                <c:pt idx="158268">
                  <c:v>159268</c:v>
                </c:pt>
                <c:pt idx="158269">
                  <c:v>159269</c:v>
                </c:pt>
                <c:pt idx="158270">
                  <c:v>159270</c:v>
                </c:pt>
                <c:pt idx="158271">
                  <c:v>159271</c:v>
                </c:pt>
                <c:pt idx="158272">
                  <c:v>159272</c:v>
                </c:pt>
                <c:pt idx="158273">
                  <c:v>159273</c:v>
                </c:pt>
                <c:pt idx="158274">
                  <c:v>159274</c:v>
                </c:pt>
                <c:pt idx="158275">
                  <c:v>159275</c:v>
                </c:pt>
                <c:pt idx="158276">
                  <c:v>159276</c:v>
                </c:pt>
                <c:pt idx="158277">
                  <c:v>159277</c:v>
                </c:pt>
                <c:pt idx="158278">
                  <c:v>159278</c:v>
                </c:pt>
                <c:pt idx="158279">
                  <c:v>159279</c:v>
                </c:pt>
                <c:pt idx="158280">
                  <c:v>159280</c:v>
                </c:pt>
                <c:pt idx="158281">
                  <c:v>159281</c:v>
                </c:pt>
                <c:pt idx="158282">
                  <c:v>159282</c:v>
                </c:pt>
                <c:pt idx="158283">
                  <c:v>159283</c:v>
                </c:pt>
                <c:pt idx="158284">
                  <c:v>159284</c:v>
                </c:pt>
                <c:pt idx="158285">
                  <c:v>159285</c:v>
                </c:pt>
                <c:pt idx="158286">
                  <c:v>159286</c:v>
                </c:pt>
                <c:pt idx="158287">
                  <c:v>159287</c:v>
                </c:pt>
                <c:pt idx="158288">
                  <c:v>159288</c:v>
                </c:pt>
                <c:pt idx="158289">
                  <c:v>159289</c:v>
                </c:pt>
                <c:pt idx="158290">
                  <c:v>159290</c:v>
                </c:pt>
                <c:pt idx="158291">
                  <c:v>159291</c:v>
                </c:pt>
                <c:pt idx="158292">
                  <c:v>159292</c:v>
                </c:pt>
                <c:pt idx="158293">
                  <c:v>159293</c:v>
                </c:pt>
                <c:pt idx="158294">
                  <c:v>159294</c:v>
                </c:pt>
                <c:pt idx="158295">
                  <c:v>159295</c:v>
                </c:pt>
                <c:pt idx="158296">
                  <c:v>159296</c:v>
                </c:pt>
                <c:pt idx="158297">
                  <c:v>159297</c:v>
                </c:pt>
                <c:pt idx="158298">
                  <c:v>159298</c:v>
                </c:pt>
                <c:pt idx="158299">
                  <c:v>159299</c:v>
                </c:pt>
                <c:pt idx="158300">
                  <c:v>159300</c:v>
                </c:pt>
                <c:pt idx="158301">
                  <c:v>159301</c:v>
                </c:pt>
                <c:pt idx="158302">
                  <c:v>159302</c:v>
                </c:pt>
                <c:pt idx="158303">
                  <c:v>159303</c:v>
                </c:pt>
                <c:pt idx="158304">
                  <c:v>159304</c:v>
                </c:pt>
                <c:pt idx="158305">
                  <c:v>159305</c:v>
                </c:pt>
                <c:pt idx="158306">
                  <c:v>159306</c:v>
                </c:pt>
                <c:pt idx="158307">
                  <c:v>159307</c:v>
                </c:pt>
                <c:pt idx="158308">
                  <c:v>159308</c:v>
                </c:pt>
                <c:pt idx="158309">
                  <c:v>159309</c:v>
                </c:pt>
                <c:pt idx="158310">
                  <c:v>159310</c:v>
                </c:pt>
                <c:pt idx="158311">
                  <c:v>159311</c:v>
                </c:pt>
                <c:pt idx="158312">
                  <c:v>159312</c:v>
                </c:pt>
                <c:pt idx="158313">
                  <c:v>159313</c:v>
                </c:pt>
                <c:pt idx="158314">
                  <c:v>159314</c:v>
                </c:pt>
                <c:pt idx="158315">
                  <c:v>159315</c:v>
                </c:pt>
                <c:pt idx="158316">
                  <c:v>159316</c:v>
                </c:pt>
                <c:pt idx="158317">
                  <c:v>159317</c:v>
                </c:pt>
                <c:pt idx="158318">
                  <c:v>159318</c:v>
                </c:pt>
                <c:pt idx="158319">
                  <c:v>159319</c:v>
                </c:pt>
                <c:pt idx="158320">
                  <c:v>159320</c:v>
                </c:pt>
                <c:pt idx="158321">
                  <c:v>159321</c:v>
                </c:pt>
                <c:pt idx="158322">
                  <c:v>159322</c:v>
                </c:pt>
                <c:pt idx="158323">
                  <c:v>159323</c:v>
                </c:pt>
                <c:pt idx="158324">
                  <c:v>159324</c:v>
                </c:pt>
                <c:pt idx="158325">
                  <c:v>159325</c:v>
                </c:pt>
                <c:pt idx="158326">
                  <c:v>159326</c:v>
                </c:pt>
                <c:pt idx="158327">
                  <c:v>159327</c:v>
                </c:pt>
                <c:pt idx="158328">
                  <c:v>159328</c:v>
                </c:pt>
                <c:pt idx="158329">
                  <c:v>159329</c:v>
                </c:pt>
                <c:pt idx="158330">
                  <c:v>159330</c:v>
                </c:pt>
                <c:pt idx="158331">
                  <c:v>159331</c:v>
                </c:pt>
                <c:pt idx="158332">
                  <c:v>159332</c:v>
                </c:pt>
                <c:pt idx="158333">
                  <c:v>159333</c:v>
                </c:pt>
                <c:pt idx="158334">
                  <c:v>159334</c:v>
                </c:pt>
                <c:pt idx="158335">
                  <c:v>159335</c:v>
                </c:pt>
                <c:pt idx="158336">
                  <c:v>159336</c:v>
                </c:pt>
                <c:pt idx="158337">
                  <c:v>159337</c:v>
                </c:pt>
                <c:pt idx="158338">
                  <c:v>159338</c:v>
                </c:pt>
                <c:pt idx="158339">
                  <c:v>159339</c:v>
                </c:pt>
                <c:pt idx="158340">
                  <c:v>159340</c:v>
                </c:pt>
                <c:pt idx="158341">
                  <c:v>159341</c:v>
                </c:pt>
                <c:pt idx="158342">
                  <c:v>159342</c:v>
                </c:pt>
                <c:pt idx="158343">
                  <c:v>159343</c:v>
                </c:pt>
                <c:pt idx="158344">
                  <c:v>159344</c:v>
                </c:pt>
                <c:pt idx="158345">
                  <c:v>159345</c:v>
                </c:pt>
                <c:pt idx="158346">
                  <c:v>159346</c:v>
                </c:pt>
                <c:pt idx="158347">
                  <c:v>159347</c:v>
                </c:pt>
                <c:pt idx="158348">
                  <c:v>159348</c:v>
                </c:pt>
                <c:pt idx="158349">
                  <c:v>159349</c:v>
                </c:pt>
                <c:pt idx="158350">
                  <c:v>159350</c:v>
                </c:pt>
                <c:pt idx="158351">
                  <c:v>159351</c:v>
                </c:pt>
                <c:pt idx="158352">
                  <c:v>159352</c:v>
                </c:pt>
                <c:pt idx="158353">
                  <c:v>159353</c:v>
                </c:pt>
                <c:pt idx="158354">
                  <c:v>159354</c:v>
                </c:pt>
                <c:pt idx="158355">
                  <c:v>159355</c:v>
                </c:pt>
                <c:pt idx="158356">
                  <c:v>159356</c:v>
                </c:pt>
                <c:pt idx="158357">
                  <c:v>159357</c:v>
                </c:pt>
                <c:pt idx="158358">
                  <c:v>159358</c:v>
                </c:pt>
                <c:pt idx="158359">
                  <c:v>159359</c:v>
                </c:pt>
                <c:pt idx="158360">
                  <c:v>159360</c:v>
                </c:pt>
                <c:pt idx="158361">
                  <c:v>159361</c:v>
                </c:pt>
                <c:pt idx="158362">
                  <c:v>159362</c:v>
                </c:pt>
                <c:pt idx="158363">
                  <c:v>159363</c:v>
                </c:pt>
                <c:pt idx="158364">
                  <c:v>159364</c:v>
                </c:pt>
                <c:pt idx="158365">
                  <c:v>159365</c:v>
                </c:pt>
                <c:pt idx="158366">
                  <c:v>159366</c:v>
                </c:pt>
                <c:pt idx="158367">
                  <c:v>159367</c:v>
                </c:pt>
                <c:pt idx="158368">
                  <c:v>159368</c:v>
                </c:pt>
                <c:pt idx="158369">
                  <c:v>159369</c:v>
                </c:pt>
                <c:pt idx="158370">
                  <c:v>159370</c:v>
                </c:pt>
                <c:pt idx="158371">
                  <c:v>159371</c:v>
                </c:pt>
                <c:pt idx="158372">
                  <c:v>159372</c:v>
                </c:pt>
                <c:pt idx="158373">
                  <c:v>159373</c:v>
                </c:pt>
                <c:pt idx="158374">
                  <c:v>159374</c:v>
                </c:pt>
                <c:pt idx="158375">
                  <c:v>159375</c:v>
                </c:pt>
                <c:pt idx="158376">
                  <c:v>159376</c:v>
                </c:pt>
                <c:pt idx="158377">
                  <c:v>159377</c:v>
                </c:pt>
                <c:pt idx="158378">
                  <c:v>159378</c:v>
                </c:pt>
                <c:pt idx="158379">
                  <c:v>159379</c:v>
                </c:pt>
                <c:pt idx="158380">
                  <c:v>159380</c:v>
                </c:pt>
                <c:pt idx="158381">
                  <c:v>159381</c:v>
                </c:pt>
                <c:pt idx="158382">
                  <c:v>159382</c:v>
                </c:pt>
                <c:pt idx="158383">
                  <c:v>159383</c:v>
                </c:pt>
                <c:pt idx="158384">
                  <c:v>159384</c:v>
                </c:pt>
                <c:pt idx="158385">
                  <c:v>159385</c:v>
                </c:pt>
                <c:pt idx="158386">
                  <c:v>159386</c:v>
                </c:pt>
                <c:pt idx="158387">
                  <c:v>159387</c:v>
                </c:pt>
                <c:pt idx="158388">
                  <c:v>159388</c:v>
                </c:pt>
                <c:pt idx="158389">
                  <c:v>159389</c:v>
                </c:pt>
                <c:pt idx="158390">
                  <c:v>159390</c:v>
                </c:pt>
                <c:pt idx="158391">
                  <c:v>159391</c:v>
                </c:pt>
                <c:pt idx="158392">
                  <c:v>159392</c:v>
                </c:pt>
                <c:pt idx="158393">
                  <c:v>159393</c:v>
                </c:pt>
                <c:pt idx="158394">
                  <c:v>159394</c:v>
                </c:pt>
                <c:pt idx="158395">
                  <c:v>159395</c:v>
                </c:pt>
                <c:pt idx="158396">
                  <c:v>159396</c:v>
                </c:pt>
                <c:pt idx="158397">
                  <c:v>159397</c:v>
                </c:pt>
                <c:pt idx="158398">
                  <c:v>159398</c:v>
                </c:pt>
                <c:pt idx="158399">
                  <c:v>159399</c:v>
                </c:pt>
                <c:pt idx="158400">
                  <c:v>159400</c:v>
                </c:pt>
                <c:pt idx="158401">
                  <c:v>159401</c:v>
                </c:pt>
                <c:pt idx="158402">
                  <c:v>159402</c:v>
                </c:pt>
                <c:pt idx="158403">
                  <c:v>159403</c:v>
                </c:pt>
                <c:pt idx="158404">
                  <c:v>159404</c:v>
                </c:pt>
                <c:pt idx="158405">
                  <c:v>159405</c:v>
                </c:pt>
                <c:pt idx="158406">
                  <c:v>159406</c:v>
                </c:pt>
                <c:pt idx="158407">
                  <c:v>159407</c:v>
                </c:pt>
                <c:pt idx="158408">
                  <c:v>159408</c:v>
                </c:pt>
                <c:pt idx="158409">
                  <c:v>159409</c:v>
                </c:pt>
                <c:pt idx="158410">
                  <c:v>159410</c:v>
                </c:pt>
                <c:pt idx="158411">
                  <c:v>159411</c:v>
                </c:pt>
                <c:pt idx="158412">
                  <c:v>159412</c:v>
                </c:pt>
                <c:pt idx="158413">
                  <c:v>159413</c:v>
                </c:pt>
                <c:pt idx="158414">
                  <c:v>159414</c:v>
                </c:pt>
                <c:pt idx="158415">
                  <c:v>159415</c:v>
                </c:pt>
                <c:pt idx="158416">
                  <c:v>159416</c:v>
                </c:pt>
                <c:pt idx="158417">
                  <c:v>159417</c:v>
                </c:pt>
                <c:pt idx="158418">
                  <c:v>159418</c:v>
                </c:pt>
                <c:pt idx="158419">
                  <c:v>159419</c:v>
                </c:pt>
                <c:pt idx="158420">
                  <c:v>159420</c:v>
                </c:pt>
                <c:pt idx="158421">
                  <c:v>159421</c:v>
                </c:pt>
                <c:pt idx="158422">
                  <c:v>159422</c:v>
                </c:pt>
                <c:pt idx="158423">
                  <c:v>159423</c:v>
                </c:pt>
                <c:pt idx="158424">
                  <c:v>159424</c:v>
                </c:pt>
                <c:pt idx="158425">
                  <c:v>159425</c:v>
                </c:pt>
                <c:pt idx="158426">
                  <c:v>159426</c:v>
                </c:pt>
                <c:pt idx="158427">
                  <c:v>159427</c:v>
                </c:pt>
                <c:pt idx="158428">
                  <c:v>159428</c:v>
                </c:pt>
                <c:pt idx="158429">
                  <c:v>159429</c:v>
                </c:pt>
                <c:pt idx="158430">
                  <c:v>159430</c:v>
                </c:pt>
                <c:pt idx="158431">
                  <c:v>159431</c:v>
                </c:pt>
                <c:pt idx="158432">
                  <c:v>159432</c:v>
                </c:pt>
                <c:pt idx="158433">
                  <c:v>159433</c:v>
                </c:pt>
                <c:pt idx="158434">
                  <c:v>159434</c:v>
                </c:pt>
                <c:pt idx="158435">
                  <c:v>159435</c:v>
                </c:pt>
                <c:pt idx="158436">
                  <c:v>159436</c:v>
                </c:pt>
                <c:pt idx="158437">
                  <c:v>159437</c:v>
                </c:pt>
                <c:pt idx="158438">
                  <c:v>159438</c:v>
                </c:pt>
                <c:pt idx="158439">
                  <c:v>159439</c:v>
                </c:pt>
                <c:pt idx="158440">
                  <c:v>159440</c:v>
                </c:pt>
                <c:pt idx="158441">
                  <c:v>159441</c:v>
                </c:pt>
                <c:pt idx="158442">
                  <c:v>159442</c:v>
                </c:pt>
                <c:pt idx="158443">
                  <c:v>159443</c:v>
                </c:pt>
                <c:pt idx="158444">
                  <c:v>159444</c:v>
                </c:pt>
                <c:pt idx="158445">
                  <c:v>159445</c:v>
                </c:pt>
                <c:pt idx="158446">
                  <c:v>159446</c:v>
                </c:pt>
                <c:pt idx="158447">
                  <c:v>159447</c:v>
                </c:pt>
                <c:pt idx="158448">
                  <c:v>159448</c:v>
                </c:pt>
                <c:pt idx="158449">
                  <c:v>159449</c:v>
                </c:pt>
                <c:pt idx="158450">
                  <c:v>159450</c:v>
                </c:pt>
                <c:pt idx="158451">
                  <c:v>159451</c:v>
                </c:pt>
                <c:pt idx="158452">
                  <c:v>159452</c:v>
                </c:pt>
                <c:pt idx="158453">
                  <c:v>159453</c:v>
                </c:pt>
                <c:pt idx="158454">
                  <c:v>159454</c:v>
                </c:pt>
                <c:pt idx="158455">
                  <c:v>159455</c:v>
                </c:pt>
                <c:pt idx="158456">
                  <c:v>159456</c:v>
                </c:pt>
                <c:pt idx="158457">
                  <c:v>159457</c:v>
                </c:pt>
                <c:pt idx="158458">
                  <c:v>159458</c:v>
                </c:pt>
                <c:pt idx="158459">
                  <c:v>159459</c:v>
                </c:pt>
                <c:pt idx="158460">
                  <c:v>159460</c:v>
                </c:pt>
                <c:pt idx="158461">
                  <c:v>159461</c:v>
                </c:pt>
                <c:pt idx="158462">
                  <c:v>159462</c:v>
                </c:pt>
                <c:pt idx="158463">
                  <c:v>159463</c:v>
                </c:pt>
                <c:pt idx="158464">
                  <c:v>159464</c:v>
                </c:pt>
                <c:pt idx="158465">
                  <c:v>159465</c:v>
                </c:pt>
                <c:pt idx="158466">
                  <c:v>159466</c:v>
                </c:pt>
                <c:pt idx="158467">
                  <c:v>159467</c:v>
                </c:pt>
                <c:pt idx="158468">
                  <c:v>159468</c:v>
                </c:pt>
                <c:pt idx="158469">
                  <c:v>159469</c:v>
                </c:pt>
                <c:pt idx="158470">
                  <c:v>159470</c:v>
                </c:pt>
                <c:pt idx="158471">
                  <c:v>159471</c:v>
                </c:pt>
                <c:pt idx="158472">
                  <c:v>159472</c:v>
                </c:pt>
                <c:pt idx="158473">
                  <c:v>159473</c:v>
                </c:pt>
                <c:pt idx="158474">
                  <c:v>159474</c:v>
                </c:pt>
                <c:pt idx="158475">
                  <c:v>159475</c:v>
                </c:pt>
                <c:pt idx="158476">
                  <c:v>159476</c:v>
                </c:pt>
                <c:pt idx="158477">
                  <c:v>159477</c:v>
                </c:pt>
                <c:pt idx="158478">
                  <c:v>159478</c:v>
                </c:pt>
                <c:pt idx="158479">
                  <c:v>159479</c:v>
                </c:pt>
                <c:pt idx="158480">
                  <c:v>159480</c:v>
                </c:pt>
                <c:pt idx="158481">
                  <c:v>159481</c:v>
                </c:pt>
                <c:pt idx="158482">
                  <c:v>159482</c:v>
                </c:pt>
                <c:pt idx="158483">
                  <c:v>159483</c:v>
                </c:pt>
                <c:pt idx="158484">
                  <c:v>159484</c:v>
                </c:pt>
                <c:pt idx="158485">
                  <c:v>159485</c:v>
                </c:pt>
                <c:pt idx="158486">
                  <c:v>159486</c:v>
                </c:pt>
                <c:pt idx="158487">
                  <c:v>159487</c:v>
                </c:pt>
                <c:pt idx="158488">
                  <c:v>159488</c:v>
                </c:pt>
                <c:pt idx="158489">
                  <c:v>159489</c:v>
                </c:pt>
                <c:pt idx="158490">
                  <c:v>159490</c:v>
                </c:pt>
                <c:pt idx="158491">
                  <c:v>159491</c:v>
                </c:pt>
                <c:pt idx="158492">
                  <c:v>159492</c:v>
                </c:pt>
                <c:pt idx="158493">
                  <c:v>159493</c:v>
                </c:pt>
                <c:pt idx="158494">
                  <c:v>159494</c:v>
                </c:pt>
                <c:pt idx="158495">
                  <c:v>159495</c:v>
                </c:pt>
                <c:pt idx="158496">
                  <c:v>159496</c:v>
                </c:pt>
                <c:pt idx="158497">
                  <c:v>159497</c:v>
                </c:pt>
                <c:pt idx="158498">
                  <c:v>159498</c:v>
                </c:pt>
                <c:pt idx="158499">
                  <c:v>159499</c:v>
                </c:pt>
                <c:pt idx="158500">
                  <c:v>159500</c:v>
                </c:pt>
                <c:pt idx="158501">
                  <c:v>159501</c:v>
                </c:pt>
                <c:pt idx="158502">
                  <c:v>159502</c:v>
                </c:pt>
                <c:pt idx="158503">
                  <c:v>159503</c:v>
                </c:pt>
                <c:pt idx="158504">
                  <c:v>159504</c:v>
                </c:pt>
                <c:pt idx="158505">
                  <c:v>159505</c:v>
                </c:pt>
                <c:pt idx="158506">
                  <c:v>159506</c:v>
                </c:pt>
                <c:pt idx="158507">
                  <c:v>159507</c:v>
                </c:pt>
                <c:pt idx="158508">
                  <c:v>159508</c:v>
                </c:pt>
                <c:pt idx="158509">
                  <c:v>159509</c:v>
                </c:pt>
                <c:pt idx="158510">
                  <c:v>159510</c:v>
                </c:pt>
                <c:pt idx="158511">
                  <c:v>159511</c:v>
                </c:pt>
                <c:pt idx="158512">
                  <c:v>159512</c:v>
                </c:pt>
                <c:pt idx="158513">
                  <c:v>159513</c:v>
                </c:pt>
                <c:pt idx="158514">
                  <c:v>159514</c:v>
                </c:pt>
                <c:pt idx="158515">
                  <c:v>159515</c:v>
                </c:pt>
                <c:pt idx="158516">
                  <c:v>159516</c:v>
                </c:pt>
                <c:pt idx="158517">
                  <c:v>159517</c:v>
                </c:pt>
                <c:pt idx="158518">
                  <c:v>159518</c:v>
                </c:pt>
                <c:pt idx="158519">
                  <c:v>159519</c:v>
                </c:pt>
                <c:pt idx="158520">
                  <c:v>159520</c:v>
                </c:pt>
                <c:pt idx="158521">
                  <c:v>159521</c:v>
                </c:pt>
                <c:pt idx="158522">
                  <c:v>159522</c:v>
                </c:pt>
                <c:pt idx="158523">
                  <c:v>159523</c:v>
                </c:pt>
                <c:pt idx="158524">
                  <c:v>159524</c:v>
                </c:pt>
                <c:pt idx="158525">
                  <c:v>159525</c:v>
                </c:pt>
                <c:pt idx="158526">
                  <c:v>159526</c:v>
                </c:pt>
                <c:pt idx="158527">
                  <c:v>159527</c:v>
                </c:pt>
                <c:pt idx="158528">
                  <c:v>159528</c:v>
                </c:pt>
                <c:pt idx="158529">
                  <c:v>159529</c:v>
                </c:pt>
                <c:pt idx="158530">
                  <c:v>159530</c:v>
                </c:pt>
                <c:pt idx="158531">
                  <c:v>159531</c:v>
                </c:pt>
                <c:pt idx="158532">
                  <c:v>159532</c:v>
                </c:pt>
                <c:pt idx="158533">
                  <c:v>159533</c:v>
                </c:pt>
                <c:pt idx="158534">
                  <c:v>159534</c:v>
                </c:pt>
                <c:pt idx="158535">
                  <c:v>159535</c:v>
                </c:pt>
                <c:pt idx="158536">
                  <c:v>159536</c:v>
                </c:pt>
                <c:pt idx="158537">
                  <c:v>159537</c:v>
                </c:pt>
                <c:pt idx="158538">
                  <c:v>159538</c:v>
                </c:pt>
                <c:pt idx="158539">
                  <c:v>159539</c:v>
                </c:pt>
                <c:pt idx="158540">
                  <c:v>159540</c:v>
                </c:pt>
                <c:pt idx="158541">
                  <c:v>159541</c:v>
                </c:pt>
                <c:pt idx="158542">
                  <c:v>159542</c:v>
                </c:pt>
                <c:pt idx="158543">
                  <c:v>159543</c:v>
                </c:pt>
                <c:pt idx="158544">
                  <c:v>159544</c:v>
                </c:pt>
                <c:pt idx="158545">
                  <c:v>159545</c:v>
                </c:pt>
                <c:pt idx="158546">
                  <c:v>159546</c:v>
                </c:pt>
                <c:pt idx="158547">
                  <c:v>159547</c:v>
                </c:pt>
                <c:pt idx="158548">
                  <c:v>159548</c:v>
                </c:pt>
                <c:pt idx="158549">
                  <c:v>159549</c:v>
                </c:pt>
                <c:pt idx="158550">
                  <c:v>159550</c:v>
                </c:pt>
                <c:pt idx="158551">
                  <c:v>159551</c:v>
                </c:pt>
                <c:pt idx="158552">
                  <c:v>159552</c:v>
                </c:pt>
                <c:pt idx="158553">
                  <c:v>159553</c:v>
                </c:pt>
                <c:pt idx="158554">
                  <c:v>159554</c:v>
                </c:pt>
                <c:pt idx="158555">
                  <c:v>159555</c:v>
                </c:pt>
                <c:pt idx="158556">
                  <c:v>159556</c:v>
                </c:pt>
                <c:pt idx="158557">
                  <c:v>159557</c:v>
                </c:pt>
                <c:pt idx="158558">
                  <c:v>159558</c:v>
                </c:pt>
                <c:pt idx="158559">
                  <c:v>159559</c:v>
                </c:pt>
                <c:pt idx="158560">
                  <c:v>159560</c:v>
                </c:pt>
                <c:pt idx="158561">
                  <c:v>159561</c:v>
                </c:pt>
                <c:pt idx="158562">
                  <c:v>159562</c:v>
                </c:pt>
                <c:pt idx="158563">
                  <c:v>159563</c:v>
                </c:pt>
                <c:pt idx="158564">
                  <c:v>159564</c:v>
                </c:pt>
                <c:pt idx="158565">
                  <c:v>159565</c:v>
                </c:pt>
                <c:pt idx="158566">
                  <c:v>159566</c:v>
                </c:pt>
                <c:pt idx="158567">
                  <c:v>159567</c:v>
                </c:pt>
                <c:pt idx="158568">
                  <c:v>159568</c:v>
                </c:pt>
                <c:pt idx="158569">
                  <c:v>159569</c:v>
                </c:pt>
                <c:pt idx="158570">
                  <c:v>159570</c:v>
                </c:pt>
                <c:pt idx="158571">
                  <c:v>159571</c:v>
                </c:pt>
                <c:pt idx="158572">
                  <c:v>159572</c:v>
                </c:pt>
                <c:pt idx="158573">
                  <c:v>159573</c:v>
                </c:pt>
                <c:pt idx="158574">
                  <c:v>159574</c:v>
                </c:pt>
                <c:pt idx="158575">
                  <c:v>159575</c:v>
                </c:pt>
                <c:pt idx="158576">
                  <c:v>159576</c:v>
                </c:pt>
                <c:pt idx="158577">
                  <c:v>159577</c:v>
                </c:pt>
                <c:pt idx="158578">
                  <c:v>159578</c:v>
                </c:pt>
                <c:pt idx="158579">
                  <c:v>159579</c:v>
                </c:pt>
                <c:pt idx="158580">
                  <c:v>159580</c:v>
                </c:pt>
                <c:pt idx="158581">
                  <c:v>159581</c:v>
                </c:pt>
                <c:pt idx="158582">
                  <c:v>159582</c:v>
                </c:pt>
                <c:pt idx="158583">
                  <c:v>159583</c:v>
                </c:pt>
                <c:pt idx="158584">
                  <c:v>159584</c:v>
                </c:pt>
                <c:pt idx="158585">
                  <c:v>159585</c:v>
                </c:pt>
                <c:pt idx="158586">
                  <c:v>159586</c:v>
                </c:pt>
                <c:pt idx="158587">
                  <c:v>159587</c:v>
                </c:pt>
                <c:pt idx="158588">
                  <c:v>159588</c:v>
                </c:pt>
                <c:pt idx="158589">
                  <c:v>159589</c:v>
                </c:pt>
                <c:pt idx="158590">
                  <c:v>159590</c:v>
                </c:pt>
                <c:pt idx="158591">
                  <c:v>159591</c:v>
                </c:pt>
                <c:pt idx="158592">
                  <c:v>159592</c:v>
                </c:pt>
                <c:pt idx="158593">
                  <c:v>159593</c:v>
                </c:pt>
                <c:pt idx="158594">
                  <c:v>159594</c:v>
                </c:pt>
                <c:pt idx="158595">
                  <c:v>159595</c:v>
                </c:pt>
                <c:pt idx="158596">
                  <c:v>159596</c:v>
                </c:pt>
                <c:pt idx="158597">
                  <c:v>159597</c:v>
                </c:pt>
                <c:pt idx="158598">
                  <c:v>159598</c:v>
                </c:pt>
                <c:pt idx="158599">
                  <c:v>159599</c:v>
                </c:pt>
                <c:pt idx="158600">
                  <c:v>159600</c:v>
                </c:pt>
                <c:pt idx="158601">
                  <c:v>159601</c:v>
                </c:pt>
                <c:pt idx="158602">
                  <c:v>159602</c:v>
                </c:pt>
                <c:pt idx="158603">
                  <c:v>159603</c:v>
                </c:pt>
                <c:pt idx="158604">
                  <c:v>159604</c:v>
                </c:pt>
                <c:pt idx="158605">
                  <c:v>159605</c:v>
                </c:pt>
                <c:pt idx="158606">
                  <c:v>159606</c:v>
                </c:pt>
                <c:pt idx="158607">
                  <c:v>159607</c:v>
                </c:pt>
                <c:pt idx="158608">
                  <c:v>159608</c:v>
                </c:pt>
                <c:pt idx="158609">
                  <c:v>159609</c:v>
                </c:pt>
                <c:pt idx="158610">
                  <c:v>159610</c:v>
                </c:pt>
                <c:pt idx="158611">
                  <c:v>159611</c:v>
                </c:pt>
                <c:pt idx="158612">
                  <c:v>159612</c:v>
                </c:pt>
                <c:pt idx="158613">
                  <c:v>159613</c:v>
                </c:pt>
                <c:pt idx="158614">
                  <c:v>159614</c:v>
                </c:pt>
                <c:pt idx="158615">
                  <c:v>159615</c:v>
                </c:pt>
                <c:pt idx="158616">
                  <c:v>159616</c:v>
                </c:pt>
                <c:pt idx="158617">
                  <c:v>159617</c:v>
                </c:pt>
                <c:pt idx="158618">
                  <c:v>159618</c:v>
                </c:pt>
                <c:pt idx="158619">
                  <c:v>159619</c:v>
                </c:pt>
                <c:pt idx="158620">
                  <c:v>159620</c:v>
                </c:pt>
                <c:pt idx="158621">
                  <c:v>159621</c:v>
                </c:pt>
                <c:pt idx="158622">
                  <c:v>159622</c:v>
                </c:pt>
                <c:pt idx="158623">
                  <c:v>159623</c:v>
                </c:pt>
                <c:pt idx="158624">
                  <c:v>159624</c:v>
                </c:pt>
                <c:pt idx="158625">
                  <c:v>159625</c:v>
                </c:pt>
                <c:pt idx="158626">
                  <c:v>159626</c:v>
                </c:pt>
                <c:pt idx="158627">
                  <c:v>159627</c:v>
                </c:pt>
                <c:pt idx="158628">
                  <c:v>159628</c:v>
                </c:pt>
                <c:pt idx="158629">
                  <c:v>159629</c:v>
                </c:pt>
                <c:pt idx="158630">
                  <c:v>159630</c:v>
                </c:pt>
                <c:pt idx="158631">
                  <c:v>159631</c:v>
                </c:pt>
                <c:pt idx="158632">
                  <c:v>159632</c:v>
                </c:pt>
                <c:pt idx="158633">
                  <c:v>159633</c:v>
                </c:pt>
                <c:pt idx="158634">
                  <c:v>159634</c:v>
                </c:pt>
                <c:pt idx="158635">
                  <c:v>159635</c:v>
                </c:pt>
                <c:pt idx="158636">
                  <c:v>159636</c:v>
                </c:pt>
                <c:pt idx="158637">
                  <c:v>159637</c:v>
                </c:pt>
                <c:pt idx="158638">
                  <c:v>159638</c:v>
                </c:pt>
                <c:pt idx="158639">
                  <c:v>159639</c:v>
                </c:pt>
                <c:pt idx="158640">
                  <c:v>159640</c:v>
                </c:pt>
                <c:pt idx="158641">
                  <c:v>159641</c:v>
                </c:pt>
                <c:pt idx="158642">
                  <c:v>159642</c:v>
                </c:pt>
                <c:pt idx="158643">
                  <c:v>159643</c:v>
                </c:pt>
                <c:pt idx="158644">
                  <c:v>159644</c:v>
                </c:pt>
                <c:pt idx="158645">
                  <c:v>159645</c:v>
                </c:pt>
                <c:pt idx="158646">
                  <c:v>159646</c:v>
                </c:pt>
                <c:pt idx="158647">
                  <c:v>159647</c:v>
                </c:pt>
                <c:pt idx="158648">
                  <c:v>159648</c:v>
                </c:pt>
                <c:pt idx="158649">
                  <c:v>159649</c:v>
                </c:pt>
                <c:pt idx="158650">
                  <c:v>159650</c:v>
                </c:pt>
                <c:pt idx="158651">
                  <c:v>159651</c:v>
                </c:pt>
                <c:pt idx="158652">
                  <c:v>159652</c:v>
                </c:pt>
                <c:pt idx="158653">
                  <c:v>159653</c:v>
                </c:pt>
                <c:pt idx="158654">
                  <c:v>159654</c:v>
                </c:pt>
                <c:pt idx="158655">
                  <c:v>159655</c:v>
                </c:pt>
                <c:pt idx="158656">
                  <c:v>159656</c:v>
                </c:pt>
                <c:pt idx="158657">
                  <c:v>159657</c:v>
                </c:pt>
                <c:pt idx="158658">
                  <c:v>159658</c:v>
                </c:pt>
                <c:pt idx="158659">
                  <c:v>159659</c:v>
                </c:pt>
                <c:pt idx="158660">
                  <c:v>159660</c:v>
                </c:pt>
                <c:pt idx="158661">
                  <c:v>159661</c:v>
                </c:pt>
                <c:pt idx="158662">
                  <c:v>159662</c:v>
                </c:pt>
                <c:pt idx="158663">
                  <c:v>159663</c:v>
                </c:pt>
                <c:pt idx="158664">
                  <c:v>159664</c:v>
                </c:pt>
                <c:pt idx="158665">
                  <c:v>159665</c:v>
                </c:pt>
                <c:pt idx="158666">
                  <c:v>159666</c:v>
                </c:pt>
                <c:pt idx="158667">
                  <c:v>159667</c:v>
                </c:pt>
                <c:pt idx="158668">
                  <c:v>159668</c:v>
                </c:pt>
                <c:pt idx="158669">
                  <c:v>159669</c:v>
                </c:pt>
                <c:pt idx="158670">
                  <c:v>159670</c:v>
                </c:pt>
                <c:pt idx="158671">
                  <c:v>159671</c:v>
                </c:pt>
                <c:pt idx="158672">
                  <c:v>159672</c:v>
                </c:pt>
                <c:pt idx="158673">
                  <c:v>159673</c:v>
                </c:pt>
                <c:pt idx="158674">
                  <c:v>159674</c:v>
                </c:pt>
                <c:pt idx="158675">
                  <c:v>159675</c:v>
                </c:pt>
                <c:pt idx="158676">
                  <c:v>159676</c:v>
                </c:pt>
                <c:pt idx="158677">
                  <c:v>159677</c:v>
                </c:pt>
                <c:pt idx="158678">
                  <c:v>159678</c:v>
                </c:pt>
                <c:pt idx="158679">
                  <c:v>159679</c:v>
                </c:pt>
                <c:pt idx="158680">
                  <c:v>159680</c:v>
                </c:pt>
                <c:pt idx="158681">
                  <c:v>159681</c:v>
                </c:pt>
                <c:pt idx="158682">
                  <c:v>159682</c:v>
                </c:pt>
                <c:pt idx="158683">
                  <c:v>159683</c:v>
                </c:pt>
                <c:pt idx="158684">
                  <c:v>159684</c:v>
                </c:pt>
                <c:pt idx="158685">
                  <c:v>159685</c:v>
                </c:pt>
                <c:pt idx="158686">
                  <c:v>159686</c:v>
                </c:pt>
                <c:pt idx="158687">
                  <c:v>159687</c:v>
                </c:pt>
                <c:pt idx="158688">
                  <c:v>159688</c:v>
                </c:pt>
                <c:pt idx="158689">
                  <c:v>159689</c:v>
                </c:pt>
                <c:pt idx="158690">
                  <c:v>159690</c:v>
                </c:pt>
                <c:pt idx="158691">
                  <c:v>159691</c:v>
                </c:pt>
                <c:pt idx="158692">
                  <c:v>159692</c:v>
                </c:pt>
                <c:pt idx="158693">
                  <c:v>159693</c:v>
                </c:pt>
                <c:pt idx="158694">
                  <c:v>159694</c:v>
                </c:pt>
                <c:pt idx="158695">
                  <c:v>159695</c:v>
                </c:pt>
                <c:pt idx="158696">
                  <c:v>159696</c:v>
                </c:pt>
                <c:pt idx="158697">
                  <c:v>159697</c:v>
                </c:pt>
                <c:pt idx="158698">
                  <c:v>159698</c:v>
                </c:pt>
                <c:pt idx="158699">
                  <c:v>159699</c:v>
                </c:pt>
                <c:pt idx="158700">
                  <c:v>159700</c:v>
                </c:pt>
                <c:pt idx="158701">
                  <c:v>159701</c:v>
                </c:pt>
                <c:pt idx="158702">
                  <c:v>159702</c:v>
                </c:pt>
                <c:pt idx="158703">
                  <c:v>159703</c:v>
                </c:pt>
                <c:pt idx="158704">
                  <c:v>159704</c:v>
                </c:pt>
                <c:pt idx="158705">
                  <c:v>159705</c:v>
                </c:pt>
                <c:pt idx="158706">
                  <c:v>159706</c:v>
                </c:pt>
                <c:pt idx="158707">
                  <c:v>159707</c:v>
                </c:pt>
                <c:pt idx="158708">
                  <c:v>159708</c:v>
                </c:pt>
                <c:pt idx="158709">
                  <c:v>159709</c:v>
                </c:pt>
                <c:pt idx="158710">
                  <c:v>159710</c:v>
                </c:pt>
                <c:pt idx="158711">
                  <c:v>159711</c:v>
                </c:pt>
                <c:pt idx="158712">
                  <c:v>159712</c:v>
                </c:pt>
                <c:pt idx="158713">
                  <c:v>159713</c:v>
                </c:pt>
                <c:pt idx="158714">
                  <c:v>159714</c:v>
                </c:pt>
                <c:pt idx="158715">
                  <c:v>159715</c:v>
                </c:pt>
                <c:pt idx="158716">
                  <c:v>159716</c:v>
                </c:pt>
                <c:pt idx="158717">
                  <c:v>159717</c:v>
                </c:pt>
                <c:pt idx="158718">
                  <c:v>159718</c:v>
                </c:pt>
                <c:pt idx="158719">
                  <c:v>159719</c:v>
                </c:pt>
                <c:pt idx="158720">
                  <c:v>159720</c:v>
                </c:pt>
                <c:pt idx="158721">
                  <c:v>159721</c:v>
                </c:pt>
                <c:pt idx="158722">
                  <c:v>159722</c:v>
                </c:pt>
                <c:pt idx="158723">
                  <c:v>159723</c:v>
                </c:pt>
                <c:pt idx="158724">
                  <c:v>159724</c:v>
                </c:pt>
                <c:pt idx="158725">
                  <c:v>159725</c:v>
                </c:pt>
                <c:pt idx="158726">
                  <c:v>159726</c:v>
                </c:pt>
                <c:pt idx="158727">
                  <c:v>159727</c:v>
                </c:pt>
                <c:pt idx="158728">
                  <c:v>159728</c:v>
                </c:pt>
                <c:pt idx="158729">
                  <c:v>159729</c:v>
                </c:pt>
                <c:pt idx="158730">
                  <c:v>159730</c:v>
                </c:pt>
                <c:pt idx="158731">
                  <c:v>159731</c:v>
                </c:pt>
                <c:pt idx="158732">
                  <c:v>159732</c:v>
                </c:pt>
                <c:pt idx="158733">
                  <c:v>159733</c:v>
                </c:pt>
                <c:pt idx="158734">
                  <c:v>159734</c:v>
                </c:pt>
                <c:pt idx="158735">
                  <c:v>159735</c:v>
                </c:pt>
                <c:pt idx="158736">
                  <c:v>159736</c:v>
                </c:pt>
                <c:pt idx="158737">
                  <c:v>159737</c:v>
                </c:pt>
                <c:pt idx="158738">
                  <c:v>159738</c:v>
                </c:pt>
                <c:pt idx="158739">
                  <c:v>159739</c:v>
                </c:pt>
                <c:pt idx="158740">
                  <c:v>159740</c:v>
                </c:pt>
                <c:pt idx="158741">
                  <c:v>159741</c:v>
                </c:pt>
                <c:pt idx="158742">
                  <c:v>159742</c:v>
                </c:pt>
                <c:pt idx="158743">
                  <c:v>159743</c:v>
                </c:pt>
                <c:pt idx="158744">
                  <c:v>159744</c:v>
                </c:pt>
                <c:pt idx="158745">
                  <c:v>159745</c:v>
                </c:pt>
                <c:pt idx="158746">
                  <c:v>159746</c:v>
                </c:pt>
                <c:pt idx="158747">
                  <c:v>159747</c:v>
                </c:pt>
                <c:pt idx="158748">
                  <c:v>159748</c:v>
                </c:pt>
                <c:pt idx="158749">
                  <c:v>159749</c:v>
                </c:pt>
                <c:pt idx="158750">
                  <c:v>159750</c:v>
                </c:pt>
                <c:pt idx="158751">
                  <c:v>159751</c:v>
                </c:pt>
                <c:pt idx="158752">
                  <c:v>159752</c:v>
                </c:pt>
                <c:pt idx="158753">
                  <c:v>159753</c:v>
                </c:pt>
                <c:pt idx="158754">
                  <c:v>159754</c:v>
                </c:pt>
                <c:pt idx="158755">
                  <c:v>159755</c:v>
                </c:pt>
                <c:pt idx="158756">
                  <c:v>159756</c:v>
                </c:pt>
                <c:pt idx="158757">
                  <c:v>159757</c:v>
                </c:pt>
                <c:pt idx="158758">
                  <c:v>159758</c:v>
                </c:pt>
                <c:pt idx="158759">
                  <c:v>159759</c:v>
                </c:pt>
                <c:pt idx="158760">
                  <c:v>159760</c:v>
                </c:pt>
                <c:pt idx="158761">
                  <c:v>159761</c:v>
                </c:pt>
                <c:pt idx="158762">
                  <c:v>159762</c:v>
                </c:pt>
                <c:pt idx="158763">
                  <c:v>159763</c:v>
                </c:pt>
                <c:pt idx="158764">
                  <c:v>159764</c:v>
                </c:pt>
                <c:pt idx="158765">
                  <c:v>159765</c:v>
                </c:pt>
                <c:pt idx="158766">
                  <c:v>159766</c:v>
                </c:pt>
                <c:pt idx="158767">
                  <c:v>159767</c:v>
                </c:pt>
                <c:pt idx="158768">
                  <c:v>159768</c:v>
                </c:pt>
                <c:pt idx="158769">
                  <c:v>159769</c:v>
                </c:pt>
                <c:pt idx="158770">
                  <c:v>159770</c:v>
                </c:pt>
                <c:pt idx="158771">
                  <c:v>159771</c:v>
                </c:pt>
                <c:pt idx="158772">
                  <c:v>159772</c:v>
                </c:pt>
                <c:pt idx="158773">
                  <c:v>159773</c:v>
                </c:pt>
                <c:pt idx="158774">
                  <c:v>159774</c:v>
                </c:pt>
                <c:pt idx="158775">
                  <c:v>159775</c:v>
                </c:pt>
                <c:pt idx="158776">
                  <c:v>159776</c:v>
                </c:pt>
                <c:pt idx="158777">
                  <c:v>159777</c:v>
                </c:pt>
                <c:pt idx="158778">
                  <c:v>159778</c:v>
                </c:pt>
                <c:pt idx="158779">
                  <c:v>159779</c:v>
                </c:pt>
                <c:pt idx="158780">
                  <c:v>159780</c:v>
                </c:pt>
                <c:pt idx="158781">
                  <c:v>159781</c:v>
                </c:pt>
                <c:pt idx="158782">
                  <c:v>159782</c:v>
                </c:pt>
                <c:pt idx="158783">
                  <c:v>159783</c:v>
                </c:pt>
                <c:pt idx="158784">
                  <c:v>159784</c:v>
                </c:pt>
                <c:pt idx="158785">
                  <c:v>159785</c:v>
                </c:pt>
                <c:pt idx="158786">
                  <c:v>159786</c:v>
                </c:pt>
                <c:pt idx="158787">
                  <c:v>159787</c:v>
                </c:pt>
                <c:pt idx="158788">
                  <c:v>159788</c:v>
                </c:pt>
                <c:pt idx="158789">
                  <c:v>159789</c:v>
                </c:pt>
                <c:pt idx="158790">
                  <c:v>159790</c:v>
                </c:pt>
                <c:pt idx="158791">
                  <c:v>159791</c:v>
                </c:pt>
                <c:pt idx="158792">
                  <c:v>159792</c:v>
                </c:pt>
                <c:pt idx="158793">
                  <c:v>159793</c:v>
                </c:pt>
                <c:pt idx="158794">
                  <c:v>159794</c:v>
                </c:pt>
                <c:pt idx="158795">
                  <c:v>159795</c:v>
                </c:pt>
                <c:pt idx="158796">
                  <c:v>159796</c:v>
                </c:pt>
                <c:pt idx="158797">
                  <c:v>159797</c:v>
                </c:pt>
                <c:pt idx="158798">
                  <c:v>159798</c:v>
                </c:pt>
                <c:pt idx="158799">
                  <c:v>159799</c:v>
                </c:pt>
                <c:pt idx="158800">
                  <c:v>159800</c:v>
                </c:pt>
                <c:pt idx="158801">
                  <c:v>159801</c:v>
                </c:pt>
                <c:pt idx="158802">
                  <c:v>159802</c:v>
                </c:pt>
                <c:pt idx="158803">
                  <c:v>159803</c:v>
                </c:pt>
                <c:pt idx="158804">
                  <c:v>159804</c:v>
                </c:pt>
                <c:pt idx="158805">
                  <c:v>159805</c:v>
                </c:pt>
                <c:pt idx="158806">
                  <c:v>159806</c:v>
                </c:pt>
                <c:pt idx="158807">
                  <c:v>159807</c:v>
                </c:pt>
                <c:pt idx="158808">
                  <c:v>159808</c:v>
                </c:pt>
                <c:pt idx="158809">
                  <c:v>159809</c:v>
                </c:pt>
                <c:pt idx="158810">
                  <c:v>159810</c:v>
                </c:pt>
                <c:pt idx="158811">
                  <c:v>159811</c:v>
                </c:pt>
                <c:pt idx="158812">
                  <c:v>159812</c:v>
                </c:pt>
                <c:pt idx="158813">
                  <c:v>159813</c:v>
                </c:pt>
                <c:pt idx="158814">
                  <c:v>159814</c:v>
                </c:pt>
                <c:pt idx="158815">
                  <c:v>159815</c:v>
                </c:pt>
                <c:pt idx="158816">
                  <c:v>159816</c:v>
                </c:pt>
                <c:pt idx="158817">
                  <c:v>159817</c:v>
                </c:pt>
                <c:pt idx="158818">
                  <c:v>159818</c:v>
                </c:pt>
                <c:pt idx="158819">
                  <c:v>159819</c:v>
                </c:pt>
                <c:pt idx="158820">
                  <c:v>159820</c:v>
                </c:pt>
                <c:pt idx="158821">
                  <c:v>159821</c:v>
                </c:pt>
                <c:pt idx="158822">
                  <c:v>159822</c:v>
                </c:pt>
                <c:pt idx="158823">
                  <c:v>159823</c:v>
                </c:pt>
                <c:pt idx="158824">
                  <c:v>159824</c:v>
                </c:pt>
                <c:pt idx="158825">
                  <c:v>159825</c:v>
                </c:pt>
                <c:pt idx="158826">
                  <c:v>159826</c:v>
                </c:pt>
                <c:pt idx="158827">
                  <c:v>159827</c:v>
                </c:pt>
                <c:pt idx="158828">
                  <c:v>159828</c:v>
                </c:pt>
                <c:pt idx="158829">
                  <c:v>159829</c:v>
                </c:pt>
                <c:pt idx="158830">
                  <c:v>159830</c:v>
                </c:pt>
                <c:pt idx="158831">
                  <c:v>159831</c:v>
                </c:pt>
                <c:pt idx="158832">
                  <c:v>159832</c:v>
                </c:pt>
                <c:pt idx="158833">
                  <c:v>159833</c:v>
                </c:pt>
                <c:pt idx="158834">
                  <c:v>159834</c:v>
                </c:pt>
                <c:pt idx="158835">
                  <c:v>159835</c:v>
                </c:pt>
                <c:pt idx="158836">
                  <c:v>159836</c:v>
                </c:pt>
                <c:pt idx="158837">
                  <c:v>159837</c:v>
                </c:pt>
                <c:pt idx="158838">
                  <c:v>159838</c:v>
                </c:pt>
                <c:pt idx="158839">
                  <c:v>159839</c:v>
                </c:pt>
                <c:pt idx="158840">
                  <c:v>159840</c:v>
                </c:pt>
                <c:pt idx="158841">
                  <c:v>159841</c:v>
                </c:pt>
                <c:pt idx="158842">
                  <c:v>159842</c:v>
                </c:pt>
                <c:pt idx="158843">
                  <c:v>159843</c:v>
                </c:pt>
                <c:pt idx="158844">
                  <c:v>159844</c:v>
                </c:pt>
                <c:pt idx="158845">
                  <c:v>159845</c:v>
                </c:pt>
                <c:pt idx="158846">
                  <c:v>159846</c:v>
                </c:pt>
                <c:pt idx="158847">
                  <c:v>159847</c:v>
                </c:pt>
                <c:pt idx="158848">
                  <c:v>159848</c:v>
                </c:pt>
                <c:pt idx="158849">
                  <c:v>159849</c:v>
                </c:pt>
                <c:pt idx="158850">
                  <c:v>159850</c:v>
                </c:pt>
                <c:pt idx="158851">
                  <c:v>159851</c:v>
                </c:pt>
                <c:pt idx="158852">
                  <c:v>159852</c:v>
                </c:pt>
                <c:pt idx="158853">
                  <c:v>159853</c:v>
                </c:pt>
                <c:pt idx="158854">
                  <c:v>159854</c:v>
                </c:pt>
                <c:pt idx="158855">
                  <c:v>159855</c:v>
                </c:pt>
                <c:pt idx="158856">
                  <c:v>159856</c:v>
                </c:pt>
                <c:pt idx="158857">
                  <c:v>159857</c:v>
                </c:pt>
                <c:pt idx="158858">
                  <c:v>159858</c:v>
                </c:pt>
                <c:pt idx="158859">
                  <c:v>159859</c:v>
                </c:pt>
                <c:pt idx="158860">
                  <c:v>159860</c:v>
                </c:pt>
                <c:pt idx="158861">
                  <c:v>159861</c:v>
                </c:pt>
                <c:pt idx="158862">
                  <c:v>159862</c:v>
                </c:pt>
                <c:pt idx="158863">
                  <c:v>159863</c:v>
                </c:pt>
                <c:pt idx="158864">
                  <c:v>159864</c:v>
                </c:pt>
                <c:pt idx="158865">
                  <c:v>159865</c:v>
                </c:pt>
                <c:pt idx="158866">
                  <c:v>159866</c:v>
                </c:pt>
                <c:pt idx="158867">
                  <c:v>159867</c:v>
                </c:pt>
                <c:pt idx="158868">
                  <c:v>159868</c:v>
                </c:pt>
                <c:pt idx="158869">
                  <c:v>159869</c:v>
                </c:pt>
                <c:pt idx="158870">
                  <c:v>159870</c:v>
                </c:pt>
                <c:pt idx="158871">
                  <c:v>159871</c:v>
                </c:pt>
                <c:pt idx="158872">
                  <c:v>159872</c:v>
                </c:pt>
                <c:pt idx="158873">
                  <c:v>159873</c:v>
                </c:pt>
                <c:pt idx="158874">
                  <c:v>159874</c:v>
                </c:pt>
                <c:pt idx="158875">
                  <c:v>159875</c:v>
                </c:pt>
                <c:pt idx="158876">
                  <c:v>159876</c:v>
                </c:pt>
                <c:pt idx="158877">
                  <c:v>159877</c:v>
                </c:pt>
                <c:pt idx="158878">
                  <c:v>159878</c:v>
                </c:pt>
                <c:pt idx="158879">
                  <c:v>159879</c:v>
                </c:pt>
                <c:pt idx="158880">
                  <c:v>159880</c:v>
                </c:pt>
                <c:pt idx="158881">
                  <c:v>159881</c:v>
                </c:pt>
                <c:pt idx="158882">
                  <c:v>159882</c:v>
                </c:pt>
                <c:pt idx="158883">
                  <c:v>159883</c:v>
                </c:pt>
                <c:pt idx="158884">
                  <c:v>159884</c:v>
                </c:pt>
                <c:pt idx="158885">
                  <c:v>159885</c:v>
                </c:pt>
                <c:pt idx="158886">
                  <c:v>159886</c:v>
                </c:pt>
                <c:pt idx="158887">
                  <c:v>159887</c:v>
                </c:pt>
                <c:pt idx="158888">
                  <c:v>159888</c:v>
                </c:pt>
                <c:pt idx="158889">
                  <c:v>159889</c:v>
                </c:pt>
                <c:pt idx="158890">
                  <c:v>159890</c:v>
                </c:pt>
                <c:pt idx="158891">
                  <c:v>159891</c:v>
                </c:pt>
                <c:pt idx="158892">
                  <c:v>159892</c:v>
                </c:pt>
                <c:pt idx="158893">
                  <c:v>159893</c:v>
                </c:pt>
                <c:pt idx="158894">
                  <c:v>159894</c:v>
                </c:pt>
                <c:pt idx="158895">
                  <c:v>159895</c:v>
                </c:pt>
                <c:pt idx="158896">
                  <c:v>159896</c:v>
                </c:pt>
                <c:pt idx="158897">
                  <c:v>159897</c:v>
                </c:pt>
                <c:pt idx="158898">
                  <c:v>159898</c:v>
                </c:pt>
                <c:pt idx="158899">
                  <c:v>159899</c:v>
                </c:pt>
                <c:pt idx="158900">
                  <c:v>159900</c:v>
                </c:pt>
                <c:pt idx="158901">
                  <c:v>159901</c:v>
                </c:pt>
                <c:pt idx="158902">
                  <c:v>159902</c:v>
                </c:pt>
                <c:pt idx="158903">
                  <c:v>159903</c:v>
                </c:pt>
                <c:pt idx="158904">
                  <c:v>159904</c:v>
                </c:pt>
                <c:pt idx="158905">
                  <c:v>159905</c:v>
                </c:pt>
                <c:pt idx="158906">
                  <c:v>159906</c:v>
                </c:pt>
                <c:pt idx="158907">
                  <c:v>159907</c:v>
                </c:pt>
                <c:pt idx="158908">
                  <c:v>159908</c:v>
                </c:pt>
                <c:pt idx="158909">
                  <c:v>159909</c:v>
                </c:pt>
                <c:pt idx="158910">
                  <c:v>159910</c:v>
                </c:pt>
                <c:pt idx="158911">
                  <c:v>159911</c:v>
                </c:pt>
                <c:pt idx="158912">
                  <c:v>159912</c:v>
                </c:pt>
                <c:pt idx="158913">
                  <c:v>159913</c:v>
                </c:pt>
                <c:pt idx="158914">
                  <c:v>159914</c:v>
                </c:pt>
                <c:pt idx="158915">
                  <c:v>159915</c:v>
                </c:pt>
                <c:pt idx="158916">
                  <c:v>159916</c:v>
                </c:pt>
                <c:pt idx="158917">
                  <c:v>159917</c:v>
                </c:pt>
                <c:pt idx="158918">
                  <c:v>159918</c:v>
                </c:pt>
                <c:pt idx="158919">
                  <c:v>159919</c:v>
                </c:pt>
                <c:pt idx="158920">
                  <c:v>159920</c:v>
                </c:pt>
                <c:pt idx="158921">
                  <c:v>159921</c:v>
                </c:pt>
                <c:pt idx="158922">
                  <c:v>159922</c:v>
                </c:pt>
                <c:pt idx="158923">
                  <c:v>159923</c:v>
                </c:pt>
                <c:pt idx="158924">
                  <c:v>159924</c:v>
                </c:pt>
                <c:pt idx="158925">
                  <c:v>159925</c:v>
                </c:pt>
                <c:pt idx="158926">
                  <c:v>159926</c:v>
                </c:pt>
                <c:pt idx="158927">
                  <c:v>159927</c:v>
                </c:pt>
                <c:pt idx="158928">
                  <c:v>159928</c:v>
                </c:pt>
                <c:pt idx="158929">
                  <c:v>159929</c:v>
                </c:pt>
                <c:pt idx="158930">
                  <c:v>159930</c:v>
                </c:pt>
                <c:pt idx="158931">
                  <c:v>159931</c:v>
                </c:pt>
                <c:pt idx="158932">
                  <c:v>159932</c:v>
                </c:pt>
                <c:pt idx="158933">
                  <c:v>159933</c:v>
                </c:pt>
                <c:pt idx="158934">
                  <c:v>159934</c:v>
                </c:pt>
                <c:pt idx="158935">
                  <c:v>159935</c:v>
                </c:pt>
                <c:pt idx="158936">
                  <c:v>159936</c:v>
                </c:pt>
                <c:pt idx="158937">
                  <c:v>159937</c:v>
                </c:pt>
                <c:pt idx="158938">
                  <c:v>159938</c:v>
                </c:pt>
                <c:pt idx="158939">
                  <c:v>159939</c:v>
                </c:pt>
                <c:pt idx="158940">
                  <c:v>159940</c:v>
                </c:pt>
                <c:pt idx="158941">
                  <c:v>159941</c:v>
                </c:pt>
                <c:pt idx="158942">
                  <c:v>159942</c:v>
                </c:pt>
                <c:pt idx="158943">
                  <c:v>159943</c:v>
                </c:pt>
                <c:pt idx="158944">
                  <c:v>159944</c:v>
                </c:pt>
                <c:pt idx="158945">
                  <c:v>159945</c:v>
                </c:pt>
                <c:pt idx="158946">
                  <c:v>159946</c:v>
                </c:pt>
                <c:pt idx="158947">
                  <c:v>159947</c:v>
                </c:pt>
                <c:pt idx="158948">
                  <c:v>159948</c:v>
                </c:pt>
                <c:pt idx="158949">
                  <c:v>159949</c:v>
                </c:pt>
                <c:pt idx="158950">
                  <c:v>159950</c:v>
                </c:pt>
                <c:pt idx="158951">
                  <c:v>159951</c:v>
                </c:pt>
                <c:pt idx="158952">
                  <c:v>159952</c:v>
                </c:pt>
                <c:pt idx="158953">
                  <c:v>159953</c:v>
                </c:pt>
                <c:pt idx="158954">
                  <c:v>159954</c:v>
                </c:pt>
                <c:pt idx="158955">
                  <c:v>159955</c:v>
                </c:pt>
                <c:pt idx="158956">
                  <c:v>159956</c:v>
                </c:pt>
                <c:pt idx="158957">
                  <c:v>159957</c:v>
                </c:pt>
                <c:pt idx="158958">
                  <c:v>159958</c:v>
                </c:pt>
                <c:pt idx="158959">
                  <c:v>159959</c:v>
                </c:pt>
                <c:pt idx="158960">
                  <c:v>159960</c:v>
                </c:pt>
                <c:pt idx="158961">
                  <c:v>159961</c:v>
                </c:pt>
                <c:pt idx="158962">
                  <c:v>159962</c:v>
                </c:pt>
                <c:pt idx="158963">
                  <c:v>159963</c:v>
                </c:pt>
                <c:pt idx="158964">
                  <c:v>159964</c:v>
                </c:pt>
                <c:pt idx="158965">
                  <c:v>159965</c:v>
                </c:pt>
                <c:pt idx="158966">
                  <c:v>159966</c:v>
                </c:pt>
                <c:pt idx="158967">
                  <c:v>159967</c:v>
                </c:pt>
                <c:pt idx="158968">
                  <c:v>159968</c:v>
                </c:pt>
                <c:pt idx="158969">
                  <c:v>159969</c:v>
                </c:pt>
                <c:pt idx="158970">
                  <c:v>159970</c:v>
                </c:pt>
                <c:pt idx="158971">
                  <c:v>159971</c:v>
                </c:pt>
                <c:pt idx="158972">
                  <c:v>159972</c:v>
                </c:pt>
                <c:pt idx="158973">
                  <c:v>159973</c:v>
                </c:pt>
                <c:pt idx="158974">
                  <c:v>159974</c:v>
                </c:pt>
                <c:pt idx="158975">
                  <c:v>159975</c:v>
                </c:pt>
                <c:pt idx="158976">
                  <c:v>159976</c:v>
                </c:pt>
                <c:pt idx="158977">
                  <c:v>159977</c:v>
                </c:pt>
                <c:pt idx="158978">
                  <c:v>159978</c:v>
                </c:pt>
                <c:pt idx="158979">
                  <c:v>159979</c:v>
                </c:pt>
                <c:pt idx="158980">
                  <c:v>159980</c:v>
                </c:pt>
                <c:pt idx="158981">
                  <c:v>159981</c:v>
                </c:pt>
                <c:pt idx="158982">
                  <c:v>159982</c:v>
                </c:pt>
                <c:pt idx="158983">
                  <c:v>159983</c:v>
                </c:pt>
                <c:pt idx="158984">
                  <c:v>159984</c:v>
                </c:pt>
                <c:pt idx="158985">
                  <c:v>159985</c:v>
                </c:pt>
                <c:pt idx="158986">
                  <c:v>159986</c:v>
                </c:pt>
                <c:pt idx="158987">
                  <c:v>159987</c:v>
                </c:pt>
                <c:pt idx="158988">
                  <c:v>159988</c:v>
                </c:pt>
                <c:pt idx="158989">
                  <c:v>159989</c:v>
                </c:pt>
                <c:pt idx="158990">
                  <c:v>159990</c:v>
                </c:pt>
                <c:pt idx="158991">
                  <c:v>159991</c:v>
                </c:pt>
                <c:pt idx="158992">
                  <c:v>159992</c:v>
                </c:pt>
                <c:pt idx="158993">
                  <c:v>159993</c:v>
                </c:pt>
                <c:pt idx="158994">
                  <c:v>159994</c:v>
                </c:pt>
                <c:pt idx="158995">
                  <c:v>159995</c:v>
                </c:pt>
                <c:pt idx="158996">
                  <c:v>159996</c:v>
                </c:pt>
                <c:pt idx="158997">
                  <c:v>159997</c:v>
                </c:pt>
                <c:pt idx="158998">
                  <c:v>159998</c:v>
                </c:pt>
                <c:pt idx="158999">
                  <c:v>159999</c:v>
                </c:pt>
                <c:pt idx="159000">
                  <c:v>160000</c:v>
                </c:pt>
                <c:pt idx="159001">
                  <c:v>160001</c:v>
                </c:pt>
                <c:pt idx="159002">
                  <c:v>160002</c:v>
                </c:pt>
                <c:pt idx="159003">
                  <c:v>160003</c:v>
                </c:pt>
                <c:pt idx="159004">
                  <c:v>160004</c:v>
                </c:pt>
                <c:pt idx="159005">
                  <c:v>160005</c:v>
                </c:pt>
                <c:pt idx="159006">
                  <c:v>160006</c:v>
                </c:pt>
                <c:pt idx="159007">
                  <c:v>160007</c:v>
                </c:pt>
                <c:pt idx="159008">
                  <c:v>160008</c:v>
                </c:pt>
                <c:pt idx="159009">
                  <c:v>160009</c:v>
                </c:pt>
                <c:pt idx="159010">
                  <c:v>160010</c:v>
                </c:pt>
                <c:pt idx="159011">
                  <c:v>160011</c:v>
                </c:pt>
                <c:pt idx="159012">
                  <c:v>160012</c:v>
                </c:pt>
                <c:pt idx="159013">
                  <c:v>160013</c:v>
                </c:pt>
                <c:pt idx="159014">
                  <c:v>160014</c:v>
                </c:pt>
                <c:pt idx="159015">
                  <c:v>160015</c:v>
                </c:pt>
                <c:pt idx="159016">
                  <c:v>160016</c:v>
                </c:pt>
                <c:pt idx="159017">
                  <c:v>160017</c:v>
                </c:pt>
                <c:pt idx="159018">
                  <c:v>160018</c:v>
                </c:pt>
                <c:pt idx="159019">
                  <c:v>160019</c:v>
                </c:pt>
                <c:pt idx="159020">
                  <c:v>160020</c:v>
                </c:pt>
                <c:pt idx="159021">
                  <c:v>160021</c:v>
                </c:pt>
                <c:pt idx="159022">
                  <c:v>160022</c:v>
                </c:pt>
                <c:pt idx="159023">
                  <c:v>160023</c:v>
                </c:pt>
                <c:pt idx="159024">
                  <c:v>160024</c:v>
                </c:pt>
                <c:pt idx="159025">
                  <c:v>160025</c:v>
                </c:pt>
                <c:pt idx="159026">
                  <c:v>160026</c:v>
                </c:pt>
                <c:pt idx="159027">
                  <c:v>160027</c:v>
                </c:pt>
                <c:pt idx="159028">
                  <c:v>160028</c:v>
                </c:pt>
                <c:pt idx="159029">
                  <c:v>160029</c:v>
                </c:pt>
                <c:pt idx="159030">
                  <c:v>160030</c:v>
                </c:pt>
                <c:pt idx="159031">
                  <c:v>160031</c:v>
                </c:pt>
                <c:pt idx="159032">
                  <c:v>160032</c:v>
                </c:pt>
                <c:pt idx="159033">
                  <c:v>160033</c:v>
                </c:pt>
                <c:pt idx="159034">
                  <c:v>160034</c:v>
                </c:pt>
                <c:pt idx="159035">
                  <c:v>160035</c:v>
                </c:pt>
                <c:pt idx="159036">
                  <c:v>160036</c:v>
                </c:pt>
                <c:pt idx="159037">
                  <c:v>160037</c:v>
                </c:pt>
                <c:pt idx="159038">
                  <c:v>160038</c:v>
                </c:pt>
                <c:pt idx="159039">
                  <c:v>160039</c:v>
                </c:pt>
                <c:pt idx="159040">
                  <c:v>160040</c:v>
                </c:pt>
                <c:pt idx="159041">
                  <c:v>160041</c:v>
                </c:pt>
                <c:pt idx="159042">
                  <c:v>160042</c:v>
                </c:pt>
                <c:pt idx="159043">
                  <c:v>160043</c:v>
                </c:pt>
                <c:pt idx="159044">
                  <c:v>160044</c:v>
                </c:pt>
                <c:pt idx="159045">
                  <c:v>160045</c:v>
                </c:pt>
                <c:pt idx="159046">
                  <c:v>160046</c:v>
                </c:pt>
                <c:pt idx="159047">
                  <c:v>160047</c:v>
                </c:pt>
                <c:pt idx="159048">
                  <c:v>160048</c:v>
                </c:pt>
                <c:pt idx="159049">
                  <c:v>160049</c:v>
                </c:pt>
                <c:pt idx="159050">
                  <c:v>160050</c:v>
                </c:pt>
                <c:pt idx="159051">
                  <c:v>160051</c:v>
                </c:pt>
                <c:pt idx="159052">
                  <c:v>160052</c:v>
                </c:pt>
                <c:pt idx="159053">
                  <c:v>160053</c:v>
                </c:pt>
                <c:pt idx="159054">
                  <c:v>160054</c:v>
                </c:pt>
                <c:pt idx="159055">
                  <c:v>160055</c:v>
                </c:pt>
                <c:pt idx="159056">
                  <c:v>160056</c:v>
                </c:pt>
                <c:pt idx="159057">
                  <c:v>160057</c:v>
                </c:pt>
                <c:pt idx="159058">
                  <c:v>160058</c:v>
                </c:pt>
                <c:pt idx="159059">
                  <c:v>160059</c:v>
                </c:pt>
                <c:pt idx="159060">
                  <c:v>160060</c:v>
                </c:pt>
                <c:pt idx="159061">
                  <c:v>160061</c:v>
                </c:pt>
                <c:pt idx="159062">
                  <c:v>160062</c:v>
                </c:pt>
                <c:pt idx="159063">
                  <c:v>160063</c:v>
                </c:pt>
                <c:pt idx="159064">
                  <c:v>160064</c:v>
                </c:pt>
                <c:pt idx="159065">
                  <c:v>160065</c:v>
                </c:pt>
                <c:pt idx="159066">
                  <c:v>160066</c:v>
                </c:pt>
                <c:pt idx="159067">
                  <c:v>160067</c:v>
                </c:pt>
                <c:pt idx="159068">
                  <c:v>160068</c:v>
                </c:pt>
                <c:pt idx="159069">
                  <c:v>160069</c:v>
                </c:pt>
                <c:pt idx="159070">
                  <c:v>160070</c:v>
                </c:pt>
                <c:pt idx="159071">
                  <c:v>160071</c:v>
                </c:pt>
                <c:pt idx="159072">
                  <c:v>160072</c:v>
                </c:pt>
                <c:pt idx="159073">
                  <c:v>160073</c:v>
                </c:pt>
                <c:pt idx="159074">
                  <c:v>160074</c:v>
                </c:pt>
                <c:pt idx="159075">
                  <c:v>160075</c:v>
                </c:pt>
                <c:pt idx="159076">
                  <c:v>160076</c:v>
                </c:pt>
                <c:pt idx="159077">
                  <c:v>160077</c:v>
                </c:pt>
                <c:pt idx="159078">
                  <c:v>160078</c:v>
                </c:pt>
                <c:pt idx="159079">
                  <c:v>160079</c:v>
                </c:pt>
                <c:pt idx="159080">
                  <c:v>160080</c:v>
                </c:pt>
                <c:pt idx="159081">
                  <c:v>160081</c:v>
                </c:pt>
                <c:pt idx="159082">
                  <c:v>160082</c:v>
                </c:pt>
                <c:pt idx="159083">
                  <c:v>160083</c:v>
                </c:pt>
                <c:pt idx="159084">
                  <c:v>160084</c:v>
                </c:pt>
                <c:pt idx="159085">
                  <c:v>160085</c:v>
                </c:pt>
                <c:pt idx="159086">
                  <c:v>160086</c:v>
                </c:pt>
                <c:pt idx="159087">
                  <c:v>160087</c:v>
                </c:pt>
                <c:pt idx="159088">
                  <c:v>160088</c:v>
                </c:pt>
                <c:pt idx="159089">
                  <c:v>160089</c:v>
                </c:pt>
                <c:pt idx="159090">
                  <c:v>160090</c:v>
                </c:pt>
                <c:pt idx="159091">
                  <c:v>160091</c:v>
                </c:pt>
                <c:pt idx="159092">
                  <c:v>160092</c:v>
                </c:pt>
                <c:pt idx="159093">
                  <c:v>160093</c:v>
                </c:pt>
                <c:pt idx="159094">
                  <c:v>160094</c:v>
                </c:pt>
                <c:pt idx="159095">
                  <c:v>160095</c:v>
                </c:pt>
                <c:pt idx="159096">
                  <c:v>160096</c:v>
                </c:pt>
                <c:pt idx="159097">
                  <c:v>160097</c:v>
                </c:pt>
                <c:pt idx="159098">
                  <c:v>160098</c:v>
                </c:pt>
                <c:pt idx="159099">
                  <c:v>160099</c:v>
                </c:pt>
                <c:pt idx="159100">
                  <c:v>160100</c:v>
                </c:pt>
                <c:pt idx="159101">
                  <c:v>160101</c:v>
                </c:pt>
                <c:pt idx="159102">
                  <c:v>160102</c:v>
                </c:pt>
                <c:pt idx="159103">
                  <c:v>160103</c:v>
                </c:pt>
                <c:pt idx="159104">
                  <c:v>160104</c:v>
                </c:pt>
                <c:pt idx="159105">
                  <c:v>160105</c:v>
                </c:pt>
                <c:pt idx="159106">
                  <c:v>160106</c:v>
                </c:pt>
                <c:pt idx="159107">
                  <c:v>160107</c:v>
                </c:pt>
                <c:pt idx="159108">
                  <c:v>160108</c:v>
                </c:pt>
                <c:pt idx="159109">
                  <c:v>160109</c:v>
                </c:pt>
                <c:pt idx="159110">
                  <c:v>160110</c:v>
                </c:pt>
                <c:pt idx="159111">
                  <c:v>160111</c:v>
                </c:pt>
                <c:pt idx="159112">
                  <c:v>160112</c:v>
                </c:pt>
                <c:pt idx="159113">
                  <c:v>160113</c:v>
                </c:pt>
                <c:pt idx="159114">
                  <c:v>160114</c:v>
                </c:pt>
                <c:pt idx="159115">
                  <c:v>160115</c:v>
                </c:pt>
                <c:pt idx="159116">
                  <c:v>160116</c:v>
                </c:pt>
                <c:pt idx="159117">
                  <c:v>160117</c:v>
                </c:pt>
                <c:pt idx="159118">
                  <c:v>160118</c:v>
                </c:pt>
                <c:pt idx="159119">
                  <c:v>160119</c:v>
                </c:pt>
                <c:pt idx="159120">
                  <c:v>160120</c:v>
                </c:pt>
                <c:pt idx="159121">
                  <c:v>160121</c:v>
                </c:pt>
                <c:pt idx="159122">
                  <c:v>160122</c:v>
                </c:pt>
                <c:pt idx="159123">
                  <c:v>160123</c:v>
                </c:pt>
                <c:pt idx="159124">
                  <c:v>160124</c:v>
                </c:pt>
                <c:pt idx="159125">
                  <c:v>160125</c:v>
                </c:pt>
                <c:pt idx="159126">
                  <c:v>160126</c:v>
                </c:pt>
                <c:pt idx="159127">
                  <c:v>160127</c:v>
                </c:pt>
                <c:pt idx="159128">
                  <c:v>160128</c:v>
                </c:pt>
                <c:pt idx="159129">
                  <c:v>160129</c:v>
                </c:pt>
                <c:pt idx="159130">
                  <c:v>160130</c:v>
                </c:pt>
                <c:pt idx="159131">
                  <c:v>160131</c:v>
                </c:pt>
                <c:pt idx="159132">
                  <c:v>160132</c:v>
                </c:pt>
                <c:pt idx="159133">
                  <c:v>160133</c:v>
                </c:pt>
                <c:pt idx="159134">
                  <c:v>160134</c:v>
                </c:pt>
                <c:pt idx="159135">
                  <c:v>160135</c:v>
                </c:pt>
                <c:pt idx="159136">
                  <c:v>160136</c:v>
                </c:pt>
                <c:pt idx="159137">
                  <c:v>160137</c:v>
                </c:pt>
                <c:pt idx="159138">
                  <c:v>160138</c:v>
                </c:pt>
                <c:pt idx="159139">
                  <c:v>160139</c:v>
                </c:pt>
                <c:pt idx="159140">
                  <c:v>160140</c:v>
                </c:pt>
                <c:pt idx="159141">
                  <c:v>160141</c:v>
                </c:pt>
                <c:pt idx="159142">
                  <c:v>160142</c:v>
                </c:pt>
                <c:pt idx="159143">
                  <c:v>160143</c:v>
                </c:pt>
                <c:pt idx="159144">
                  <c:v>160144</c:v>
                </c:pt>
                <c:pt idx="159145">
                  <c:v>160145</c:v>
                </c:pt>
                <c:pt idx="159146">
                  <c:v>160146</c:v>
                </c:pt>
                <c:pt idx="159147">
                  <c:v>160147</c:v>
                </c:pt>
                <c:pt idx="159148">
                  <c:v>160148</c:v>
                </c:pt>
                <c:pt idx="159149">
                  <c:v>160149</c:v>
                </c:pt>
                <c:pt idx="159150">
                  <c:v>160150</c:v>
                </c:pt>
                <c:pt idx="159151">
                  <c:v>160151</c:v>
                </c:pt>
                <c:pt idx="159152">
                  <c:v>160152</c:v>
                </c:pt>
                <c:pt idx="159153">
                  <c:v>160153</c:v>
                </c:pt>
                <c:pt idx="159154">
                  <c:v>160154</c:v>
                </c:pt>
                <c:pt idx="159155">
                  <c:v>160155</c:v>
                </c:pt>
                <c:pt idx="159156">
                  <c:v>160156</c:v>
                </c:pt>
                <c:pt idx="159157">
                  <c:v>160157</c:v>
                </c:pt>
                <c:pt idx="159158">
                  <c:v>160158</c:v>
                </c:pt>
                <c:pt idx="159159">
                  <c:v>160159</c:v>
                </c:pt>
                <c:pt idx="159160">
                  <c:v>160160</c:v>
                </c:pt>
                <c:pt idx="159161">
                  <c:v>160161</c:v>
                </c:pt>
                <c:pt idx="159162">
                  <c:v>160162</c:v>
                </c:pt>
                <c:pt idx="159163">
                  <c:v>160163</c:v>
                </c:pt>
                <c:pt idx="159164">
                  <c:v>160164</c:v>
                </c:pt>
                <c:pt idx="159165">
                  <c:v>160165</c:v>
                </c:pt>
                <c:pt idx="159166">
                  <c:v>160166</c:v>
                </c:pt>
                <c:pt idx="159167">
                  <c:v>160167</c:v>
                </c:pt>
                <c:pt idx="159168">
                  <c:v>160168</c:v>
                </c:pt>
                <c:pt idx="159169">
                  <c:v>160169</c:v>
                </c:pt>
                <c:pt idx="159170">
                  <c:v>160170</c:v>
                </c:pt>
                <c:pt idx="159171">
                  <c:v>160171</c:v>
                </c:pt>
                <c:pt idx="159172">
                  <c:v>160172</c:v>
                </c:pt>
                <c:pt idx="159173">
                  <c:v>160173</c:v>
                </c:pt>
                <c:pt idx="159174">
                  <c:v>160174</c:v>
                </c:pt>
                <c:pt idx="159175">
                  <c:v>160175</c:v>
                </c:pt>
                <c:pt idx="159176">
                  <c:v>160176</c:v>
                </c:pt>
                <c:pt idx="159177">
                  <c:v>160177</c:v>
                </c:pt>
                <c:pt idx="159178">
                  <c:v>160178</c:v>
                </c:pt>
                <c:pt idx="159179">
                  <c:v>160179</c:v>
                </c:pt>
                <c:pt idx="159180">
                  <c:v>160180</c:v>
                </c:pt>
                <c:pt idx="159181">
                  <c:v>160181</c:v>
                </c:pt>
                <c:pt idx="159182">
                  <c:v>160182</c:v>
                </c:pt>
                <c:pt idx="159183">
                  <c:v>160183</c:v>
                </c:pt>
                <c:pt idx="159184">
                  <c:v>160184</c:v>
                </c:pt>
                <c:pt idx="159185">
                  <c:v>160185</c:v>
                </c:pt>
                <c:pt idx="159186">
                  <c:v>160186</c:v>
                </c:pt>
                <c:pt idx="159187">
                  <c:v>160187</c:v>
                </c:pt>
                <c:pt idx="159188">
                  <c:v>160188</c:v>
                </c:pt>
                <c:pt idx="159189">
                  <c:v>160189</c:v>
                </c:pt>
                <c:pt idx="159190">
                  <c:v>160190</c:v>
                </c:pt>
                <c:pt idx="159191">
                  <c:v>160191</c:v>
                </c:pt>
                <c:pt idx="159192">
                  <c:v>160192</c:v>
                </c:pt>
                <c:pt idx="159193">
                  <c:v>160193</c:v>
                </c:pt>
                <c:pt idx="159194">
                  <c:v>160194</c:v>
                </c:pt>
                <c:pt idx="159195">
                  <c:v>160195</c:v>
                </c:pt>
                <c:pt idx="159196">
                  <c:v>160196</c:v>
                </c:pt>
                <c:pt idx="159197">
                  <c:v>160197</c:v>
                </c:pt>
                <c:pt idx="159198">
                  <c:v>160198</c:v>
                </c:pt>
                <c:pt idx="159199">
                  <c:v>160199</c:v>
                </c:pt>
                <c:pt idx="159200">
                  <c:v>160200</c:v>
                </c:pt>
                <c:pt idx="159201">
                  <c:v>160201</c:v>
                </c:pt>
                <c:pt idx="159202">
                  <c:v>160202</c:v>
                </c:pt>
                <c:pt idx="159203">
                  <c:v>160203</c:v>
                </c:pt>
                <c:pt idx="159204">
                  <c:v>160204</c:v>
                </c:pt>
                <c:pt idx="159205">
                  <c:v>160205</c:v>
                </c:pt>
                <c:pt idx="159206">
                  <c:v>160206</c:v>
                </c:pt>
                <c:pt idx="159207">
                  <c:v>160207</c:v>
                </c:pt>
                <c:pt idx="159208">
                  <c:v>160208</c:v>
                </c:pt>
                <c:pt idx="159209">
                  <c:v>160209</c:v>
                </c:pt>
                <c:pt idx="159210">
                  <c:v>160210</c:v>
                </c:pt>
                <c:pt idx="159211">
                  <c:v>160211</c:v>
                </c:pt>
                <c:pt idx="159212">
                  <c:v>160212</c:v>
                </c:pt>
                <c:pt idx="159213">
                  <c:v>160213</c:v>
                </c:pt>
                <c:pt idx="159214">
                  <c:v>160214</c:v>
                </c:pt>
                <c:pt idx="159215">
                  <c:v>160215</c:v>
                </c:pt>
                <c:pt idx="159216">
                  <c:v>160216</c:v>
                </c:pt>
                <c:pt idx="159217">
                  <c:v>160217</c:v>
                </c:pt>
                <c:pt idx="159218">
                  <c:v>160218</c:v>
                </c:pt>
                <c:pt idx="159219">
                  <c:v>160219</c:v>
                </c:pt>
                <c:pt idx="159220">
                  <c:v>160220</c:v>
                </c:pt>
                <c:pt idx="159221">
                  <c:v>160221</c:v>
                </c:pt>
                <c:pt idx="159222">
                  <c:v>160222</c:v>
                </c:pt>
                <c:pt idx="159223">
                  <c:v>160223</c:v>
                </c:pt>
                <c:pt idx="159224">
                  <c:v>160224</c:v>
                </c:pt>
                <c:pt idx="159225">
                  <c:v>160225</c:v>
                </c:pt>
                <c:pt idx="159226">
                  <c:v>160226</c:v>
                </c:pt>
                <c:pt idx="159227">
                  <c:v>160227</c:v>
                </c:pt>
                <c:pt idx="159228">
                  <c:v>160228</c:v>
                </c:pt>
                <c:pt idx="159229">
                  <c:v>160229</c:v>
                </c:pt>
                <c:pt idx="159230">
                  <c:v>160230</c:v>
                </c:pt>
                <c:pt idx="159231">
                  <c:v>160231</c:v>
                </c:pt>
                <c:pt idx="159232">
                  <c:v>160232</c:v>
                </c:pt>
                <c:pt idx="159233">
                  <c:v>160233</c:v>
                </c:pt>
                <c:pt idx="159234">
                  <c:v>160234</c:v>
                </c:pt>
                <c:pt idx="159235">
                  <c:v>160235</c:v>
                </c:pt>
                <c:pt idx="159236">
                  <c:v>160236</c:v>
                </c:pt>
                <c:pt idx="159237">
                  <c:v>160237</c:v>
                </c:pt>
                <c:pt idx="159238">
                  <c:v>160238</c:v>
                </c:pt>
                <c:pt idx="159239">
                  <c:v>160239</c:v>
                </c:pt>
                <c:pt idx="159240">
                  <c:v>160240</c:v>
                </c:pt>
                <c:pt idx="159241">
                  <c:v>160241</c:v>
                </c:pt>
                <c:pt idx="159242">
                  <c:v>160242</c:v>
                </c:pt>
                <c:pt idx="159243">
                  <c:v>160243</c:v>
                </c:pt>
                <c:pt idx="159244">
                  <c:v>160244</c:v>
                </c:pt>
                <c:pt idx="159245">
                  <c:v>160245</c:v>
                </c:pt>
                <c:pt idx="159246">
                  <c:v>160246</c:v>
                </c:pt>
                <c:pt idx="159247">
                  <c:v>160247</c:v>
                </c:pt>
                <c:pt idx="159248">
                  <c:v>160248</c:v>
                </c:pt>
                <c:pt idx="159249">
                  <c:v>160249</c:v>
                </c:pt>
                <c:pt idx="159250">
                  <c:v>160250</c:v>
                </c:pt>
                <c:pt idx="159251">
                  <c:v>160251</c:v>
                </c:pt>
                <c:pt idx="159252">
                  <c:v>160252</c:v>
                </c:pt>
                <c:pt idx="159253">
                  <c:v>160253</c:v>
                </c:pt>
                <c:pt idx="159254">
                  <c:v>160254</c:v>
                </c:pt>
                <c:pt idx="159255">
                  <c:v>160255</c:v>
                </c:pt>
                <c:pt idx="159256">
                  <c:v>160256</c:v>
                </c:pt>
                <c:pt idx="159257">
                  <c:v>160257</c:v>
                </c:pt>
                <c:pt idx="159258">
                  <c:v>160258</c:v>
                </c:pt>
                <c:pt idx="159259">
                  <c:v>160259</c:v>
                </c:pt>
                <c:pt idx="159260">
                  <c:v>160260</c:v>
                </c:pt>
                <c:pt idx="159261">
                  <c:v>160261</c:v>
                </c:pt>
                <c:pt idx="159262">
                  <c:v>160262</c:v>
                </c:pt>
                <c:pt idx="159263">
                  <c:v>160263</c:v>
                </c:pt>
                <c:pt idx="159264">
                  <c:v>160264</c:v>
                </c:pt>
                <c:pt idx="159265">
                  <c:v>160265</c:v>
                </c:pt>
                <c:pt idx="159266">
                  <c:v>160266</c:v>
                </c:pt>
                <c:pt idx="159267">
                  <c:v>160267</c:v>
                </c:pt>
                <c:pt idx="159268">
                  <c:v>160268</c:v>
                </c:pt>
                <c:pt idx="159269">
                  <c:v>160269</c:v>
                </c:pt>
                <c:pt idx="159270">
                  <c:v>160270</c:v>
                </c:pt>
                <c:pt idx="159271">
                  <c:v>160271</c:v>
                </c:pt>
                <c:pt idx="159272">
                  <c:v>160272</c:v>
                </c:pt>
                <c:pt idx="159273">
                  <c:v>160273</c:v>
                </c:pt>
                <c:pt idx="159274">
                  <c:v>160274</c:v>
                </c:pt>
                <c:pt idx="159275">
                  <c:v>160275</c:v>
                </c:pt>
                <c:pt idx="159276">
                  <c:v>160276</c:v>
                </c:pt>
                <c:pt idx="159277">
                  <c:v>160277</c:v>
                </c:pt>
                <c:pt idx="159278">
                  <c:v>160278</c:v>
                </c:pt>
                <c:pt idx="159279">
                  <c:v>160279</c:v>
                </c:pt>
                <c:pt idx="159280">
                  <c:v>160280</c:v>
                </c:pt>
                <c:pt idx="159281">
                  <c:v>160281</c:v>
                </c:pt>
                <c:pt idx="159282">
                  <c:v>160282</c:v>
                </c:pt>
                <c:pt idx="159283">
                  <c:v>160283</c:v>
                </c:pt>
                <c:pt idx="159284">
                  <c:v>160284</c:v>
                </c:pt>
                <c:pt idx="159285">
                  <c:v>160285</c:v>
                </c:pt>
                <c:pt idx="159286">
                  <c:v>160286</c:v>
                </c:pt>
                <c:pt idx="159287">
                  <c:v>160287</c:v>
                </c:pt>
                <c:pt idx="159288">
                  <c:v>160288</c:v>
                </c:pt>
                <c:pt idx="159289">
                  <c:v>160289</c:v>
                </c:pt>
                <c:pt idx="159290">
                  <c:v>160290</c:v>
                </c:pt>
                <c:pt idx="159291">
                  <c:v>160291</c:v>
                </c:pt>
                <c:pt idx="159292">
                  <c:v>160292</c:v>
                </c:pt>
                <c:pt idx="159293">
                  <c:v>160293</c:v>
                </c:pt>
                <c:pt idx="159294">
                  <c:v>160294</c:v>
                </c:pt>
                <c:pt idx="159295">
                  <c:v>160295</c:v>
                </c:pt>
                <c:pt idx="159296">
                  <c:v>160296</c:v>
                </c:pt>
                <c:pt idx="159297">
                  <c:v>160297</c:v>
                </c:pt>
                <c:pt idx="159298">
                  <c:v>160298</c:v>
                </c:pt>
                <c:pt idx="159299">
                  <c:v>160299</c:v>
                </c:pt>
                <c:pt idx="159300">
                  <c:v>160300</c:v>
                </c:pt>
                <c:pt idx="159301">
                  <c:v>160301</c:v>
                </c:pt>
                <c:pt idx="159302">
                  <c:v>160302</c:v>
                </c:pt>
                <c:pt idx="159303">
                  <c:v>160303</c:v>
                </c:pt>
                <c:pt idx="159304">
                  <c:v>160304</c:v>
                </c:pt>
                <c:pt idx="159305">
                  <c:v>160305</c:v>
                </c:pt>
                <c:pt idx="159306">
                  <c:v>160306</c:v>
                </c:pt>
                <c:pt idx="159307">
                  <c:v>160307</c:v>
                </c:pt>
                <c:pt idx="159308">
                  <c:v>160308</c:v>
                </c:pt>
                <c:pt idx="159309">
                  <c:v>160309</c:v>
                </c:pt>
                <c:pt idx="159310">
                  <c:v>160310</c:v>
                </c:pt>
                <c:pt idx="159311">
                  <c:v>160311</c:v>
                </c:pt>
                <c:pt idx="159312">
                  <c:v>160312</c:v>
                </c:pt>
                <c:pt idx="159313">
                  <c:v>160313</c:v>
                </c:pt>
                <c:pt idx="159314">
                  <c:v>160314</c:v>
                </c:pt>
                <c:pt idx="159315">
                  <c:v>160315</c:v>
                </c:pt>
                <c:pt idx="159316">
                  <c:v>160316</c:v>
                </c:pt>
                <c:pt idx="159317">
                  <c:v>160317</c:v>
                </c:pt>
                <c:pt idx="159318">
                  <c:v>160318</c:v>
                </c:pt>
                <c:pt idx="159319">
                  <c:v>160319</c:v>
                </c:pt>
                <c:pt idx="159320">
                  <c:v>160320</c:v>
                </c:pt>
                <c:pt idx="159321">
                  <c:v>160321</c:v>
                </c:pt>
                <c:pt idx="159322">
                  <c:v>160322</c:v>
                </c:pt>
                <c:pt idx="159323">
                  <c:v>160323</c:v>
                </c:pt>
                <c:pt idx="159324">
                  <c:v>160324</c:v>
                </c:pt>
                <c:pt idx="159325">
                  <c:v>160325</c:v>
                </c:pt>
                <c:pt idx="159326">
                  <c:v>160326</c:v>
                </c:pt>
                <c:pt idx="159327">
                  <c:v>160327</c:v>
                </c:pt>
                <c:pt idx="159328">
                  <c:v>160328</c:v>
                </c:pt>
                <c:pt idx="159329">
                  <c:v>160329</c:v>
                </c:pt>
                <c:pt idx="159330">
                  <c:v>160330</c:v>
                </c:pt>
                <c:pt idx="159331">
                  <c:v>160331</c:v>
                </c:pt>
                <c:pt idx="159332">
                  <c:v>160332</c:v>
                </c:pt>
                <c:pt idx="159333">
                  <c:v>160333</c:v>
                </c:pt>
                <c:pt idx="159334">
                  <c:v>160334</c:v>
                </c:pt>
                <c:pt idx="159335">
                  <c:v>160335</c:v>
                </c:pt>
                <c:pt idx="159336">
                  <c:v>160336</c:v>
                </c:pt>
                <c:pt idx="159337">
                  <c:v>160337</c:v>
                </c:pt>
                <c:pt idx="159338">
                  <c:v>160338</c:v>
                </c:pt>
                <c:pt idx="159339">
                  <c:v>160339</c:v>
                </c:pt>
                <c:pt idx="159340">
                  <c:v>160340</c:v>
                </c:pt>
                <c:pt idx="159341">
                  <c:v>160341</c:v>
                </c:pt>
                <c:pt idx="159342">
                  <c:v>160342</c:v>
                </c:pt>
                <c:pt idx="159343">
                  <c:v>160343</c:v>
                </c:pt>
                <c:pt idx="159344">
                  <c:v>160344</c:v>
                </c:pt>
                <c:pt idx="159345">
                  <c:v>160345</c:v>
                </c:pt>
                <c:pt idx="159346">
                  <c:v>160346</c:v>
                </c:pt>
                <c:pt idx="159347">
                  <c:v>160347</c:v>
                </c:pt>
                <c:pt idx="159348">
                  <c:v>160348</c:v>
                </c:pt>
                <c:pt idx="159349">
                  <c:v>160349</c:v>
                </c:pt>
                <c:pt idx="159350">
                  <c:v>160350</c:v>
                </c:pt>
                <c:pt idx="159351">
                  <c:v>160351</c:v>
                </c:pt>
                <c:pt idx="159352">
                  <c:v>160352</c:v>
                </c:pt>
                <c:pt idx="159353">
                  <c:v>160353</c:v>
                </c:pt>
                <c:pt idx="159354">
                  <c:v>160354</c:v>
                </c:pt>
                <c:pt idx="159355">
                  <c:v>160355</c:v>
                </c:pt>
                <c:pt idx="159356">
                  <c:v>160356</c:v>
                </c:pt>
                <c:pt idx="159357">
                  <c:v>160357</c:v>
                </c:pt>
                <c:pt idx="159358">
                  <c:v>160358</c:v>
                </c:pt>
                <c:pt idx="159359">
                  <c:v>160359</c:v>
                </c:pt>
                <c:pt idx="159360">
                  <c:v>160360</c:v>
                </c:pt>
                <c:pt idx="159361">
                  <c:v>160361</c:v>
                </c:pt>
                <c:pt idx="159362">
                  <c:v>160362</c:v>
                </c:pt>
                <c:pt idx="159363">
                  <c:v>160363</c:v>
                </c:pt>
                <c:pt idx="159364">
                  <c:v>160364</c:v>
                </c:pt>
                <c:pt idx="159365">
                  <c:v>160365</c:v>
                </c:pt>
                <c:pt idx="159366">
                  <c:v>160366</c:v>
                </c:pt>
                <c:pt idx="159367">
                  <c:v>160367</c:v>
                </c:pt>
                <c:pt idx="159368">
                  <c:v>160368</c:v>
                </c:pt>
                <c:pt idx="159369">
                  <c:v>160369</c:v>
                </c:pt>
                <c:pt idx="159370">
                  <c:v>160370</c:v>
                </c:pt>
                <c:pt idx="159371">
                  <c:v>160371</c:v>
                </c:pt>
                <c:pt idx="159372">
                  <c:v>160372</c:v>
                </c:pt>
                <c:pt idx="159373">
                  <c:v>160373</c:v>
                </c:pt>
                <c:pt idx="159374">
                  <c:v>160374</c:v>
                </c:pt>
                <c:pt idx="159375">
                  <c:v>160375</c:v>
                </c:pt>
                <c:pt idx="159376">
                  <c:v>160376</c:v>
                </c:pt>
                <c:pt idx="159377">
                  <c:v>160377</c:v>
                </c:pt>
                <c:pt idx="159378">
                  <c:v>160378</c:v>
                </c:pt>
                <c:pt idx="159379">
                  <c:v>160379</c:v>
                </c:pt>
                <c:pt idx="159380">
                  <c:v>160380</c:v>
                </c:pt>
                <c:pt idx="159381">
                  <c:v>160381</c:v>
                </c:pt>
                <c:pt idx="159382">
                  <c:v>160382</c:v>
                </c:pt>
                <c:pt idx="159383">
                  <c:v>160383</c:v>
                </c:pt>
                <c:pt idx="159384">
                  <c:v>160384</c:v>
                </c:pt>
                <c:pt idx="159385">
                  <c:v>160385</c:v>
                </c:pt>
                <c:pt idx="159386">
                  <c:v>160386</c:v>
                </c:pt>
                <c:pt idx="159387">
                  <c:v>160387</c:v>
                </c:pt>
                <c:pt idx="159388">
                  <c:v>160388</c:v>
                </c:pt>
                <c:pt idx="159389">
                  <c:v>160389</c:v>
                </c:pt>
                <c:pt idx="159390">
                  <c:v>160390</c:v>
                </c:pt>
                <c:pt idx="159391">
                  <c:v>160391</c:v>
                </c:pt>
                <c:pt idx="159392">
                  <c:v>160392</c:v>
                </c:pt>
                <c:pt idx="159393">
                  <c:v>160393</c:v>
                </c:pt>
                <c:pt idx="159394">
                  <c:v>160394</c:v>
                </c:pt>
                <c:pt idx="159395">
                  <c:v>160395</c:v>
                </c:pt>
                <c:pt idx="159396">
                  <c:v>160396</c:v>
                </c:pt>
                <c:pt idx="159397">
                  <c:v>160397</c:v>
                </c:pt>
                <c:pt idx="159398">
                  <c:v>160398</c:v>
                </c:pt>
                <c:pt idx="159399">
                  <c:v>160399</c:v>
                </c:pt>
                <c:pt idx="159400">
                  <c:v>160400</c:v>
                </c:pt>
                <c:pt idx="159401">
                  <c:v>160401</c:v>
                </c:pt>
                <c:pt idx="159402">
                  <c:v>160402</c:v>
                </c:pt>
                <c:pt idx="159403">
                  <c:v>160403</c:v>
                </c:pt>
                <c:pt idx="159404">
                  <c:v>160404</c:v>
                </c:pt>
                <c:pt idx="159405">
                  <c:v>160405</c:v>
                </c:pt>
                <c:pt idx="159406">
                  <c:v>160406</c:v>
                </c:pt>
                <c:pt idx="159407">
                  <c:v>160407</c:v>
                </c:pt>
                <c:pt idx="159408">
                  <c:v>160408</c:v>
                </c:pt>
                <c:pt idx="159409">
                  <c:v>160409</c:v>
                </c:pt>
                <c:pt idx="159410">
                  <c:v>160410</c:v>
                </c:pt>
                <c:pt idx="159411">
                  <c:v>160411</c:v>
                </c:pt>
                <c:pt idx="159412">
                  <c:v>160412</c:v>
                </c:pt>
                <c:pt idx="159413">
                  <c:v>160413</c:v>
                </c:pt>
                <c:pt idx="159414">
                  <c:v>160414</c:v>
                </c:pt>
                <c:pt idx="159415">
                  <c:v>160415</c:v>
                </c:pt>
                <c:pt idx="159416">
                  <c:v>160416</c:v>
                </c:pt>
                <c:pt idx="159417">
                  <c:v>160417</c:v>
                </c:pt>
                <c:pt idx="159418">
                  <c:v>160418</c:v>
                </c:pt>
                <c:pt idx="159419">
                  <c:v>160419</c:v>
                </c:pt>
                <c:pt idx="159420">
                  <c:v>160420</c:v>
                </c:pt>
                <c:pt idx="159421">
                  <c:v>160421</c:v>
                </c:pt>
                <c:pt idx="159422">
                  <c:v>160422</c:v>
                </c:pt>
                <c:pt idx="159423">
                  <c:v>160423</c:v>
                </c:pt>
                <c:pt idx="159424">
                  <c:v>160424</c:v>
                </c:pt>
                <c:pt idx="159425">
                  <c:v>160425</c:v>
                </c:pt>
                <c:pt idx="159426">
                  <c:v>160426</c:v>
                </c:pt>
                <c:pt idx="159427">
                  <c:v>160427</c:v>
                </c:pt>
                <c:pt idx="159428">
                  <c:v>160428</c:v>
                </c:pt>
                <c:pt idx="159429">
                  <c:v>160429</c:v>
                </c:pt>
                <c:pt idx="159430">
                  <c:v>160430</c:v>
                </c:pt>
                <c:pt idx="159431">
                  <c:v>160431</c:v>
                </c:pt>
                <c:pt idx="159432">
                  <c:v>160432</c:v>
                </c:pt>
                <c:pt idx="159433">
                  <c:v>160433</c:v>
                </c:pt>
                <c:pt idx="159434">
                  <c:v>160434</c:v>
                </c:pt>
                <c:pt idx="159435">
                  <c:v>160435</c:v>
                </c:pt>
                <c:pt idx="159436">
                  <c:v>160436</c:v>
                </c:pt>
                <c:pt idx="159437">
                  <c:v>160437</c:v>
                </c:pt>
                <c:pt idx="159438">
                  <c:v>160438</c:v>
                </c:pt>
                <c:pt idx="159439">
                  <c:v>160439</c:v>
                </c:pt>
                <c:pt idx="159440">
                  <c:v>160440</c:v>
                </c:pt>
                <c:pt idx="159441">
                  <c:v>160441</c:v>
                </c:pt>
                <c:pt idx="159442">
                  <c:v>160442</c:v>
                </c:pt>
                <c:pt idx="159443">
                  <c:v>160443</c:v>
                </c:pt>
                <c:pt idx="159444">
                  <c:v>160444</c:v>
                </c:pt>
                <c:pt idx="159445">
                  <c:v>160445</c:v>
                </c:pt>
                <c:pt idx="159446">
                  <c:v>160446</c:v>
                </c:pt>
                <c:pt idx="159447">
                  <c:v>160447</c:v>
                </c:pt>
                <c:pt idx="159448">
                  <c:v>160448</c:v>
                </c:pt>
                <c:pt idx="159449">
                  <c:v>160449</c:v>
                </c:pt>
                <c:pt idx="159450">
                  <c:v>160450</c:v>
                </c:pt>
                <c:pt idx="159451">
                  <c:v>160451</c:v>
                </c:pt>
                <c:pt idx="159452">
                  <c:v>160452</c:v>
                </c:pt>
                <c:pt idx="159453">
                  <c:v>160453</c:v>
                </c:pt>
                <c:pt idx="159454">
                  <c:v>160454</c:v>
                </c:pt>
                <c:pt idx="159455">
                  <c:v>160455</c:v>
                </c:pt>
                <c:pt idx="159456">
                  <c:v>160456</c:v>
                </c:pt>
                <c:pt idx="159457">
                  <c:v>160457</c:v>
                </c:pt>
                <c:pt idx="159458">
                  <c:v>160458</c:v>
                </c:pt>
                <c:pt idx="159459">
                  <c:v>160459</c:v>
                </c:pt>
                <c:pt idx="159460">
                  <c:v>160460</c:v>
                </c:pt>
                <c:pt idx="159461">
                  <c:v>160461</c:v>
                </c:pt>
                <c:pt idx="159462">
                  <c:v>160462</c:v>
                </c:pt>
                <c:pt idx="159463">
                  <c:v>160463</c:v>
                </c:pt>
                <c:pt idx="159464">
                  <c:v>160464</c:v>
                </c:pt>
                <c:pt idx="159465">
                  <c:v>160465</c:v>
                </c:pt>
                <c:pt idx="159466">
                  <c:v>160466</c:v>
                </c:pt>
                <c:pt idx="159467">
                  <c:v>160467</c:v>
                </c:pt>
                <c:pt idx="159468">
                  <c:v>160468</c:v>
                </c:pt>
                <c:pt idx="159469">
                  <c:v>160469</c:v>
                </c:pt>
                <c:pt idx="159470">
                  <c:v>160470</c:v>
                </c:pt>
                <c:pt idx="159471">
                  <c:v>160471</c:v>
                </c:pt>
                <c:pt idx="159472">
                  <c:v>160472</c:v>
                </c:pt>
                <c:pt idx="159473">
                  <c:v>160473</c:v>
                </c:pt>
                <c:pt idx="159474">
                  <c:v>160474</c:v>
                </c:pt>
                <c:pt idx="159475">
                  <c:v>160475</c:v>
                </c:pt>
                <c:pt idx="159476">
                  <c:v>160476</c:v>
                </c:pt>
                <c:pt idx="159477">
                  <c:v>160477</c:v>
                </c:pt>
                <c:pt idx="159478">
                  <c:v>160478</c:v>
                </c:pt>
                <c:pt idx="159479">
                  <c:v>160479</c:v>
                </c:pt>
                <c:pt idx="159480">
                  <c:v>160480</c:v>
                </c:pt>
                <c:pt idx="159481">
                  <c:v>160481</c:v>
                </c:pt>
                <c:pt idx="159482">
                  <c:v>160482</c:v>
                </c:pt>
                <c:pt idx="159483">
                  <c:v>160483</c:v>
                </c:pt>
                <c:pt idx="159484">
                  <c:v>160484</c:v>
                </c:pt>
                <c:pt idx="159485">
                  <c:v>160485</c:v>
                </c:pt>
                <c:pt idx="159486">
                  <c:v>160486</c:v>
                </c:pt>
                <c:pt idx="159487">
                  <c:v>160487</c:v>
                </c:pt>
                <c:pt idx="159488">
                  <c:v>160488</c:v>
                </c:pt>
                <c:pt idx="159489">
                  <c:v>160489</c:v>
                </c:pt>
                <c:pt idx="159490">
                  <c:v>160490</c:v>
                </c:pt>
                <c:pt idx="159491">
                  <c:v>160491</c:v>
                </c:pt>
                <c:pt idx="159492">
                  <c:v>160492</c:v>
                </c:pt>
                <c:pt idx="159493">
                  <c:v>160493</c:v>
                </c:pt>
                <c:pt idx="159494">
                  <c:v>160494</c:v>
                </c:pt>
                <c:pt idx="159495">
                  <c:v>160495</c:v>
                </c:pt>
                <c:pt idx="159496">
                  <c:v>160496</c:v>
                </c:pt>
                <c:pt idx="159497">
                  <c:v>160497</c:v>
                </c:pt>
                <c:pt idx="159498">
                  <c:v>160498</c:v>
                </c:pt>
                <c:pt idx="159499">
                  <c:v>160499</c:v>
                </c:pt>
                <c:pt idx="159500">
                  <c:v>160500</c:v>
                </c:pt>
                <c:pt idx="159501">
                  <c:v>160501</c:v>
                </c:pt>
                <c:pt idx="159502">
                  <c:v>160502</c:v>
                </c:pt>
                <c:pt idx="159503">
                  <c:v>160503</c:v>
                </c:pt>
                <c:pt idx="159504">
                  <c:v>160504</c:v>
                </c:pt>
                <c:pt idx="159505">
                  <c:v>160505</c:v>
                </c:pt>
                <c:pt idx="159506">
                  <c:v>160506</c:v>
                </c:pt>
                <c:pt idx="159507">
                  <c:v>160507</c:v>
                </c:pt>
                <c:pt idx="159508">
                  <c:v>160508</c:v>
                </c:pt>
                <c:pt idx="159509">
                  <c:v>160509</c:v>
                </c:pt>
                <c:pt idx="159510">
                  <c:v>160510</c:v>
                </c:pt>
                <c:pt idx="159511">
                  <c:v>160511</c:v>
                </c:pt>
                <c:pt idx="159512">
                  <c:v>160512</c:v>
                </c:pt>
                <c:pt idx="159513">
                  <c:v>160513</c:v>
                </c:pt>
                <c:pt idx="159514">
                  <c:v>160514</c:v>
                </c:pt>
                <c:pt idx="159515">
                  <c:v>160515</c:v>
                </c:pt>
                <c:pt idx="159516">
                  <c:v>160516</c:v>
                </c:pt>
                <c:pt idx="159517">
                  <c:v>160517</c:v>
                </c:pt>
                <c:pt idx="159518">
                  <c:v>160518</c:v>
                </c:pt>
                <c:pt idx="159519">
                  <c:v>160519</c:v>
                </c:pt>
                <c:pt idx="159520">
                  <c:v>160520</c:v>
                </c:pt>
                <c:pt idx="159521">
                  <c:v>160521</c:v>
                </c:pt>
                <c:pt idx="159522">
                  <c:v>160522</c:v>
                </c:pt>
                <c:pt idx="159523">
                  <c:v>160523</c:v>
                </c:pt>
                <c:pt idx="159524">
                  <c:v>160524</c:v>
                </c:pt>
                <c:pt idx="159525">
                  <c:v>160525</c:v>
                </c:pt>
                <c:pt idx="159526">
                  <c:v>160526</c:v>
                </c:pt>
                <c:pt idx="159527">
                  <c:v>160527</c:v>
                </c:pt>
                <c:pt idx="159528">
                  <c:v>160528</c:v>
                </c:pt>
                <c:pt idx="159529">
                  <c:v>160529</c:v>
                </c:pt>
                <c:pt idx="159530">
                  <c:v>160530</c:v>
                </c:pt>
                <c:pt idx="159531">
                  <c:v>160531</c:v>
                </c:pt>
                <c:pt idx="159532">
                  <c:v>160532</c:v>
                </c:pt>
                <c:pt idx="159533">
                  <c:v>160533</c:v>
                </c:pt>
                <c:pt idx="159534">
                  <c:v>160534</c:v>
                </c:pt>
                <c:pt idx="159535">
                  <c:v>160535</c:v>
                </c:pt>
                <c:pt idx="159536">
                  <c:v>160536</c:v>
                </c:pt>
                <c:pt idx="159537">
                  <c:v>160537</c:v>
                </c:pt>
                <c:pt idx="159538">
                  <c:v>160538</c:v>
                </c:pt>
                <c:pt idx="159539">
                  <c:v>160539</c:v>
                </c:pt>
                <c:pt idx="159540">
                  <c:v>160540</c:v>
                </c:pt>
                <c:pt idx="159541">
                  <c:v>160541</c:v>
                </c:pt>
                <c:pt idx="159542">
                  <c:v>160542</c:v>
                </c:pt>
                <c:pt idx="159543">
                  <c:v>160543</c:v>
                </c:pt>
                <c:pt idx="159544">
                  <c:v>160544</c:v>
                </c:pt>
                <c:pt idx="159545">
                  <c:v>160545</c:v>
                </c:pt>
                <c:pt idx="159546">
                  <c:v>160546</c:v>
                </c:pt>
                <c:pt idx="159547">
                  <c:v>160547</c:v>
                </c:pt>
                <c:pt idx="159548">
                  <c:v>160548</c:v>
                </c:pt>
                <c:pt idx="159549">
                  <c:v>160549</c:v>
                </c:pt>
                <c:pt idx="159550">
                  <c:v>160550</c:v>
                </c:pt>
                <c:pt idx="159551">
                  <c:v>160551</c:v>
                </c:pt>
                <c:pt idx="159552">
                  <c:v>160552</c:v>
                </c:pt>
                <c:pt idx="159553">
                  <c:v>160553</c:v>
                </c:pt>
                <c:pt idx="159554">
                  <c:v>160554</c:v>
                </c:pt>
                <c:pt idx="159555">
                  <c:v>160555</c:v>
                </c:pt>
                <c:pt idx="159556">
                  <c:v>160556</c:v>
                </c:pt>
                <c:pt idx="159557">
                  <c:v>160557</c:v>
                </c:pt>
                <c:pt idx="159558">
                  <c:v>160558</c:v>
                </c:pt>
                <c:pt idx="159559">
                  <c:v>160559</c:v>
                </c:pt>
                <c:pt idx="159560">
                  <c:v>160560</c:v>
                </c:pt>
                <c:pt idx="159561">
                  <c:v>160561</c:v>
                </c:pt>
                <c:pt idx="159562">
                  <c:v>160562</c:v>
                </c:pt>
                <c:pt idx="159563">
                  <c:v>160563</c:v>
                </c:pt>
                <c:pt idx="159564">
                  <c:v>160564</c:v>
                </c:pt>
                <c:pt idx="159565">
                  <c:v>160565</c:v>
                </c:pt>
                <c:pt idx="159566">
                  <c:v>160566</c:v>
                </c:pt>
                <c:pt idx="159567">
                  <c:v>160567</c:v>
                </c:pt>
                <c:pt idx="159568">
                  <c:v>160568</c:v>
                </c:pt>
                <c:pt idx="159569">
                  <c:v>160569</c:v>
                </c:pt>
                <c:pt idx="159570">
                  <c:v>160570</c:v>
                </c:pt>
                <c:pt idx="159571">
                  <c:v>160571</c:v>
                </c:pt>
                <c:pt idx="159572">
                  <c:v>160572</c:v>
                </c:pt>
                <c:pt idx="159573">
                  <c:v>160573</c:v>
                </c:pt>
                <c:pt idx="159574">
                  <c:v>160574</c:v>
                </c:pt>
                <c:pt idx="159575">
                  <c:v>160575</c:v>
                </c:pt>
                <c:pt idx="159576">
                  <c:v>160576</c:v>
                </c:pt>
                <c:pt idx="159577">
                  <c:v>160577</c:v>
                </c:pt>
                <c:pt idx="159578">
                  <c:v>160578</c:v>
                </c:pt>
                <c:pt idx="159579">
                  <c:v>160579</c:v>
                </c:pt>
                <c:pt idx="159580">
                  <c:v>160580</c:v>
                </c:pt>
                <c:pt idx="159581">
                  <c:v>160581</c:v>
                </c:pt>
                <c:pt idx="159582">
                  <c:v>160582</c:v>
                </c:pt>
                <c:pt idx="159583">
                  <c:v>160583</c:v>
                </c:pt>
                <c:pt idx="159584">
                  <c:v>160584</c:v>
                </c:pt>
                <c:pt idx="159585">
                  <c:v>160585</c:v>
                </c:pt>
                <c:pt idx="159586">
                  <c:v>160586</c:v>
                </c:pt>
                <c:pt idx="159587">
                  <c:v>160587</c:v>
                </c:pt>
                <c:pt idx="159588">
                  <c:v>160588</c:v>
                </c:pt>
                <c:pt idx="159589">
                  <c:v>160589</c:v>
                </c:pt>
                <c:pt idx="159590">
                  <c:v>160590</c:v>
                </c:pt>
                <c:pt idx="159591">
                  <c:v>160591</c:v>
                </c:pt>
                <c:pt idx="159592">
                  <c:v>160592</c:v>
                </c:pt>
                <c:pt idx="159593">
                  <c:v>160593</c:v>
                </c:pt>
                <c:pt idx="159594">
                  <c:v>160594</c:v>
                </c:pt>
                <c:pt idx="159595">
                  <c:v>160595</c:v>
                </c:pt>
                <c:pt idx="159596">
                  <c:v>160596</c:v>
                </c:pt>
                <c:pt idx="159597">
                  <c:v>160597</c:v>
                </c:pt>
                <c:pt idx="159598">
                  <c:v>160598</c:v>
                </c:pt>
                <c:pt idx="159599">
                  <c:v>160599</c:v>
                </c:pt>
                <c:pt idx="159600">
                  <c:v>160600</c:v>
                </c:pt>
                <c:pt idx="159601">
                  <c:v>160601</c:v>
                </c:pt>
                <c:pt idx="159602">
                  <c:v>160602</c:v>
                </c:pt>
                <c:pt idx="159603">
                  <c:v>160603</c:v>
                </c:pt>
                <c:pt idx="159604">
                  <c:v>160604</c:v>
                </c:pt>
                <c:pt idx="159605">
                  <c:v>160605</c:v>
                </c:pt>
                <c:pt idx="159606">
                  <c:v>160606</c:v>
                </c:pt>
                <c:pt idx="159607">
                  <c:v>160607</c:v>
                </c:pt>
                <c:pt idx="159608">
                  <c:v>160608</c:v>
                </c:pt>
                <c:pt idx="159609">
                  <c:v>160609</c:v>
                </c:pt>
                <c:pt idx="159610">
                  <c:v>160610</c:v>
                </c:pt>
                <c:pt idx="159611">
                  <c:v>160611</c:v>
                </c:pt>
                <c:pt idx="159612">
                  <c:v>160612</c:v>
                </c:pt>
                <c:pt idx="159613">
                  <c:v>160613</c:v>
                </c:pt>
                <c:pt idx="159614">
                  <c:v>160614</c:v>
                </c:pt>
                <c:pt idx="159615">
                  <c:v>160615</c:v>
                </c:pt>
                <c:pt idx="159616">
                  <c:v>160616</c:v>
                </c:pt>
                <c:pt idx="159617">
                  <c:v>160617</c:v>
                </c:pt>
                <c:pt idx="159618">
                  <c:v>160618</c:v>
                </c:pt>
                <c:pt idx="159619">
                  <c:v>160619</c:v>
                </c:pt>
                <c:pt idx="159620">
                  <c:v>160620</c:v>
                </c:pt>
                <c:pt idx="159621">
                  <c:v>160621</c:v>
                </c:pt>
                <c:pt idx="159622">
                  <c:v>160622</c:v>
                </c:pt>
                <c:pt idx="159623">
                  <c:v>160623</c:v>
                </c:pt>
                <c:pt idx="159624">
                  <c:v>160624</c:v>
                </c:pt>
                <c:pt idx="159625">
                  <c:v>160625</c:v>
                </c:pt>
                <c:pt idx="159626">
                  <c:v>160626</c:v>
                </c:pt>
                <c:pt idx="159627">
                  <c:v>160627</c:v>
                </c:pt>
                <c:pt idx="159628">
                  <c:v>160628</c:v>
                </c:pt>
                <c:pt idx="159629">
                  <c:v>160629</c:v>
                </c:pt>
                <c:pt idx="159630">
                  <c:v>160630</c:v>
                </c:pt>
                <c:pt idx="159631">
                  <c:v>160631</c:v>
                </c:pt>
                <c:pt idx="159632">
                  <c:v>160632</c:v>
                </c:pt>
                <c:pt idx="159633">
                  <c:v>160633</c:v>
                </c:pt>
                <c:pt idx="159634">
                  <c:v>160634</c:v>
                </c:pt>
                <c:pt idx="159635">
                  <c:v>160635</c:v>
                </c:pt>
                <c:pt idx="159636">
                  <c:v>160636</c:v>
                </c:pt>
                <c:pt idx="159637">
                  <c:v>160637</c:v>
                </c:pt>
                <c:pt idx="159638">
                  <c:v>160638</c:v>
                </c:pt>
                <c:pt idx="159639">
                  <c:v>160639</c:v>
                </c:pt>
                <c:pt idx="159640">
                  <c:v>160640</c:v>
                </c:pt>
                <c:pt idx="159641">
                  <c:v>160641</c:v>
                </c:pt>
                <c:pt idx="159642">
                  <c:v>160642</c:v>
                </c:pt>
                <c:pt idx="159643">
                  <c:v>160643</c:v>
                </c:pt>
                <c:pt idx="159644">
                  <c:v>160644</c:v>
                </c:pt>
                <c:pt idx="159645">
                  <c:v>160645</c:v>
                </c:pt>
                <c:pt idx="159646">
                  <c:v>160646</c:v>
                </c:pt>
                <c:pt idx="159647">
                  <c:v>160647</c:v>
                </c:pt>
                <c:pt idx="159648">
                  <c:v>160648</c:v>
                </c:pt>
                <c:pt idx="159649">
                  <c:v>160649</c:v>
                </c:pt>
                <c:pt idx="159650">
                  <c:v>160650</c:v>
                </c:pt>
                <c:pt idx="159651">
                  <c:v>160651</c:v>
                </c:pt>
                <c:pt idx="159652">
                  <c:v>160652</c:v>
                </c:pt>
                <c:pt idx="159653">
                  <c:v>160653</c:v>
                </c:pt>
                <c:pt idx="159654">
                  <c:v>160654</c:v>
                </c:pt>
                <c:pt idx="159655">
                  <c:v>160655</c:v>
                </c:pt>
                <c:pt idx="159656">
                  <c:v>160656</c:v>
                </c:pt>
                <c:pt idx="159657">
                  <c:v>160657</c:v>
                </c:pt>
                <c:pt idx="159658">
                  <c:v>160658</c:v>
                </c:pt>
                <c:pt idx="159659">
                  <c:v>160659</c:v>
                </c:pt>
                <c:pt idx="159660">
                  <c:v>160660</c:v>
                </c:pt>
                <c:pt idx="159661">
                  <c:v>160661</c:v>
                </c:pt>
                <c:pt idx="159662">
                  <c:v>160662</c:v>
                </c:pt>
                <c:pt idx="159663">
                  <c:v>160663</c:v>
                </c:pt>
                <c:pt idx="159664">
                  <c:v>160664</c:v>
                </c:pt>
                <c:pt idx="159665">
                  <c:v>160665</c:v>
                </c:pt>
                <c:pt idx="159666">
                  <c:v>160666</c:v>
                </c:pt>
                <c:pt idx="159667">
                  <c:v>160667</c:v>
                </c:pt>
                <c:pt idx="159668">
                  <c:v>160668</c:v>
                </c:pt>
                <c:pt idx="159669">
                  <c:v>160669</c:v>
                </c:pt>
                <c:pt idx="159670">
                  <c:v>160670</c:v>
                </c:pt>
                <c:pt idx="159671">
                  <c:v>160671</c:v>
                </c:pt>
                <c:pt idx="159672">
                  <c:v>160672</c:v>
                </c:pt>
                <c:pt idx="159673">
                  <c:v>160673</c:v>
                </c:pt>
                <c:pt idx="159674">
                  <c:v>160674</c:v>
                </c:pt>
                <c:pt idx="159675">
                  <c:v>160675</c:v>
                </c:pt>
                <c:pt idx="159676">
                  <c:v>160676</c:v>
                </c:pt>
                <c:pt idx="159677">
                  <c:v>160677</c:v>
                </c:pt>
                <c:pt idx="159678">
                  <c:v>160678</c:v>
                </c:pt>
                <c:pt idx="159679">
                  <c:v>160679</c:v>
                </c:pt>
                <c:pt idx="159680">
                  <c:v>160680</c:v>
                </c:pt>
                <c:pt idx="159681">
                  <c:v>160681</c:v>
                </c:pt>
                <c:pt idx="159682">
                  <c:v>160682</c:v>
                </c:pt>
                <c:pt idx="159683">
                  <c:v>160683</c:v>
                </c:pt>
                <c:pt idx="159684">
                  <c:v>160684</c:v>
                </c:pt>
                <c:pt idx="159685">
                  <c:v>160685</c:v>
                </c:pt>
                <c:pt idx="159686">
                  <c:v>160686</c:v>
                </c:pt>
                <c:pt idx="159687">
                  <c:v>160687</c:v>
                </c:pt>
                <c:pt idx="159688">
                  <c:v>160688</c:v>
                </c:pt>
                <c:pt idx="159689">
                  <c:v>160689</c:v>
                </c:pt>
                <c:pt idx="159690">
                  <c:v>160690</c:v>
                </c:pt>
                <c:pt idx="159691">
                  <c:v>160691</c:v>
                </c:pt>
                <c:pt idx="159692">
                  <c:v>160692</c:v>
                </c:pt>
                <c:pt idx="159693">
                  <c:v>160693</c:v>
                </c:pt>
                <c:pt idx="159694">
                  <c:v>160694</c:v>
                </c:pt>
                <c:pt idx="159695">
                  <c:v>160695</c:v>
                </c:pt>
                <c:pt idx="159696">
                  <c:v>160696</c:v>
                </c:pt>
                <c:pt idx="159697">
                  <c:v>160697</c:v>
                </c:pt>
                <c:pt idx="159698">
                  <c:v>160698</c:v>
                </c:pt>
                <c:pt idx="159699">
                  <c:v>160699</c:v>
                </c:pt>
                <c:pt idx="159700">
                  <c:v>160700</c:v>
                </c:pt>
                <c:pt idx="159701">
                  <c:v>160701</c:v>
                </c:pt>
                <c:pt idx="159702">
                  <c:v>160702</c:v>
                </c:pt>
                <c:pt idx="159703">
                  <c:v>160703</c:v>
                </c:pt>
                <c:pt idx="159704">
                  <c:v>160704</c:v>
                </c:pt>
                <c:pt idx="159705">
                  <c:v>160705</c:v>
                </c:pt>
                <c:pt idx="159706">
                  <c:v>160706</c:v>
                </c:pt>
                <c:pt idx="159707">
                  <c:v>160707</c:v>
                </c:pt>
                <c:pt idx="159708">
                  <c:v>160708</c:v>
                </c:pt>
                <c:pt idx="159709">
                  <c:v>160709</c:v>
                </c:pt>
                <c:pt idx="159710">
                  <c:v>160710</c:v>
                </c:pt>
                <c:pt idx="159711">
                  <c:v>160711</c:v>
                </c:pt>
                <c:pt idx="159712">
                  <c:v>160712</c:v>
                </c:pt>
                <c:pt idx="159713">
                  <c:v>160713</c:v>
                </c:pt>
                <c:pt idx="159714">
                  <c:v>160714</c:v>
                </c:pt>
                <c:pt idx="159715">
                  <c:v>160715</c:v>
                </c:pt>
                <c:pt idx="159716">
                  <c:v>160716</c:v>
                </c:pt>
                <c:pt idx="159717">
                  <c:v>160717</c:v>
                </c:pt>
                <c:pt idx="159718">
                  <c:v>160718</c:v>
                </c:pt>
                <c:pt idx="159719">
                  <c:v>160719</c:v>
                </c:pt>
                <c:pt idx="159720">
                  <c:v>160720</c:v>
                </c:pt>
                <c:pt idx="159721">
                  <c:v>160721</c:v>
                </c:pt>
                <c:pt idx="159722">
                  <c:v>160722</c:v>
                </c:pt>
                <c:pt idx="159723">
                  <c:v>160723</c:v>
                </c:pt>
                <c:pt idx="159724">
                  <c:v>160724</c:v>
                </c:pt>
                <c:pt idx="159725">
                  <c:v>160725</c:v>
                </c:pt>
                <c:pt idx="159726">
                  <c:v>160726</c:v>
                </c:pt>
                <c:pt idx="159727">
                  <c:v>160727</c:v>
                </c:pt>
                <c:pt idx="159728">
                  <c:v>160728</c:v>
                </c:pt>
                <c:pt idx="159729">
                  <c:v>160729</c:v>
                </c:pt>
                <c:pt idx="159730">
                  <c:v>160730</c:v>
                </c:pt>
                <c:pt idx="159731">
                  <c:v>160731</c:v>
                </c:pt>
                <c:pt idx="159732">
                  <c:v>160732</c:v>
                </c:pt>
                <c:pt idx="159733">
                  <c:v>160733</c:v>
                </c:pt>
                <c:pt idx="159734">
                  <c:v>160734</c:v>
                </c:pt>
                <c:pt idx="159735">
                  <c:v>160735</c:v>
                </c:pt>
                <c:pt idx="159736">
                  <c:v>160736</c:v>
                </c:pt>
                <c:pt idx="159737">
                  <c:v>160737</c:v>
                </c:pt>
                <c:pt idx="159738">
                  <c:v>160738</c:v>
                </c:pt>
                <c:pt idx="159739">
                  <c:v>160739</c:v>
                </c:pt>
                <c:pt idx="159740">
                  <c:v>160740</c:v>
                </c:pt>
                <c:pt idx="159741">
                  <c:v>160741</c:v>
                </c:pt>
                <c:pt idx="159742">
                  <c:v>160742</c:v>
                </c:pt>
                <c:pt idx="159743">
                  <c:v>160743</c:v>
                </c:pt>
                <c:pt idx="159744">
                  <c:v>160744</c:v>
                </c:pt>
                <c:pt idx="159745">
                  <c:v>160745</c:v>
                </c:pt>
                <c:pt idx="159746">
                  <c:v>160746</c:v>
                </c:pt>
                <c:pt idx="159747">
                  <c:v>160747</c:v>
                </c:pt>
                <c:pt idx="159748">
                  <c:v>160748</c:v>
                </c:pt>
                <c:pt idx="159749">
                  <c:v>160749</c:v>
                </c:pt>
                <c:pt idx="159750">
                  <c:v>160750</c:v>
                </c:pt>
                <c:pt idx="159751">
                  <c:v>160751</c:v>
                </c:pt>
                <c:pt idx="159752">
                  <c:v>160752</c:v>
                </c:pt>
                <c:pt idx="159753">
                  <c:v>160753</c:v>
                </c:pt>
                <c:pt idx="159754">
                  <c:v>160754</c:v>
                </c:pt>
                <c:pt idx="159755">
                  <c:v>160755</c:v>
                </c:pt>
                <c:pt idx="159756">
                  <c:v>160756</c:v>
                </c:pt>
                <c:pt idx="159757">
                  <c:v>160757</c:v>
                </c:pt>
                <c:pt idx="159758">
                  <c:v>160758</c:v>
                </c:pt>
                <c:pt idx="159759">
                  <c:v>160759</c:v>
                </c:pt>
                <c:pt idx="159760">
                  <c:v>160760</c:v>
                </c:pt>
                <c:pt idx="159761">
                  <c:v>160761</c:v>
                </c:pt>
                <c:pt idx="159762">
                  <c:v>160762</c:v>
                </c:pt>
                <c:pt idx="159763">
                  <c:v>160763</c:v>
                </c:pt>
                <c:pt idx="159764">
                  <c:v>160764</c:v>
                </c:pt>
                <c:pt idx="159765">
                  <c:v>160765</c:v>
                </c:pt>
                <c:pt idx="159766">
                  <c:v>160766</c:v>
                </c:pt>
                <c:pt idx="159767">
                  <c:v>160767</c:v>
                </c:pt>
                <c:pt idx="159768">
                  <c:v>160768</c:v>
                </c:pt>
                <c:pt idx="159769">
                  <c:v>160769</c:v>
                </c:pt>
                <c:pt idx="159770">
                  <c:v>160770</c:v>
                </c:pt>
                <c:pt idx="159771">
                  <c:v>160771</c:v>
                </c:pt>
                <c:pt idx="159772">
                  <c:v>160772</c:v>
                </c:pt>
                <c:pt idx="159773">
                  <c:v>160773</c:v>
                </c:pt>
                <c:pt idx="159774">
                  <c:v>160774</c:v>
                </c:pt>
                <c:pt idx="159775">
                  <c:v>160775</c:v>
                </c:pt>
                <c:pt idx="159776">
                  <c:v>160776</c:v>
                </c:pt>
                <c:pt idx="159777">
                  <c:v>160777</c:v>
                </c:pt>
                <c:pt idx="159778">
                  <c:v>160778</c:v>
                </c:pt>
                <c:pt idx="159779">
                  <c:v>160779</c:v>
                </c:pt>
                <c:pt idx="159780">
                  <c:v>160780</c:v>
                </c:pt>
                <c:pt idx="159781">
                  <c:v>160781</c:v>
                </c:pt>
                <c:pt idx="159782">
                  <c:v>160782</c:v>
                </c:pt>
                <c:pt idx="159783">
                  <c:v>160783</c:v>
                </c:pt>
                <c:pt idx="159784">
                  <c:v>160784</c:v>
                </c:pt>
                <c:pt idx="159785">
                  <c:v>160785</c:v>
                </c:pt>
                <c:pt idx="159786">
                  <c:v>160786</c:v>
                </c:pt>
                <c:pt idx="159787">
                  <c:v>160787</c:v>
                </c:pt>
                <c:pt idx="159788">
                  <c:v>160788</c:v>
                </c:pt>
                <c:pt idx="159789">
                  <c:v>160789</c:v>
                </c:pt>
                <c:pt idx="159790">
                  <c:v>160790</c:v>
                </c:pt>
                <c:pt idx="159791">
                  <c:v>160791</c:v>
                </c:pt>
                <c:pt idx="159792">
                  <c:v>160792</c:v>
                </c:pt>
                <c:pt idx="159793">
                  <c:v>160793</c:v>
                </c:pt>
                <c:pt idx="159794">
                  <c:v>160794</c:v>
                </c:pt>
                <c:pt idx="159795">
                  <c:v>160795</c:v>
                </c:pt>
                <c:pt idx="159796">
                  <c:v>160796</c:v>
                </c:pt>
                <c:pt idx="159797">
                  <c:v>160797</c:v>
                </c:pt>
                <c:pt idx="159798">
                  <c:v>160798</c:v>
                </c:pt>
                <c:pt idx="159799">
                  <c:v>160799</c:v>
                </c:pt>
                <c:pt idx="159800">
                  <c:v>160800</c:v>
                </c:pt>
                <c:pt idx="159801">
                  <c:v>160801</c:v>
                </c:pt>
                <c:pt idx="159802">
                  <c:v>160802</c:v>
                </c:pt>
                <c:pt idx="159803">
                  <c:v>160803</c:v>
                </c:pt>
                <c:pt idx="159804">
                  <c:v>160804</c:v>
                </c:pt>
                <c:pt idx="159805">
                  <c:v>160805</c:v>
                </c:pt>
                <c:pt idx="159806">
                  <c:v>160806</c:v>
                </c:pt>
                <c:pt idx="159807">
                  <c:v>160807</c:v>
                </c:pt>
                <c:pt idx="159808">
                  <c:v>160808</c:v>
                </c:pt>
                <c:pt idx="159809">
                  <c:v>160809</c:v>
                </c:pt>
                <c:pt idx="159810">
                  <c:v>160810</c:v>
                </c:pt>
                <c:pt idx="159811">
                  <c:v>160811</c:v>
                </c:pt>
                <c:pt idx="159812">
                  <c:v>160812</c:v>
                </c:pt>
                <c:pt idx="159813">
                  <c:v>160813</c:v>
                </c:pt>
                <c:pt idx="159814">
                  <c:v>160814</c:v>
                </c:pt>
                <c:pt idx="159815">
                  <c:v>160815</c:v>
                </c:pt>
                <c:pt idx="159816">
                  <c:v>160816</c:v>
                </c:pt>
                <c:pt idx="159817">
                  <c:v>160817</c:v>
                </c:pt>
                <c:pt idx="159818">
                  <c:v>160818</c:v>
                </c:pt>
                <c:pt idx="159819">
                  <c:v>160819</c:v>
                </c:pt>
                <c:pt idx="159820">
                  <c:v>160820</c:v>
                </c:pt>
                <c:pt idx="159821">
                  <c:v>160821</c:v>
                </c:pt>
                <c:pt idx="159822">
                  <c:v>160822</c:v>
                </c:pt>
                <c:pt idx="159823">
                  <c:v>160823</c:v>
                </c:pt>
                <c:pt idx="159824">
                  <c:v>160824</c:v>
                </c:pt>
                <c:pt idx="159825">
                  <c:v>160825</c:v>
                </c:pt>
                <c:pt idx="159826">
                  <c:v>160826</c:v>
                </c:pt>
                <c:pt idx="159827">
                  <c:v>160827</c:v>
                </c:pt>
                <c:pt idx="159828">
                  <c:v>160828</c:v>
                </c:pt>
                <c:pt idx="159829">
                  <c:v>160829</c:v>
                </c:pt>
                <c:pt idx="159830">
                  <c:v>160830</c:v>
                </c:pt>
                <c:pt idx="159831">
                  <c:v>160831</c:v>
                </c:pt>
                <c:pt idx="159832">
                  <c:v>160832</c:v>
                </c:pt>
                <c:pt idx="159833">
                  <c:v>160833</c:v>
                </c:pt>
                <c:pt idx="159834">
                  <c:v>160834</c:v>
                </c:pt>
                <c:pt idx="159835">
                  <c:v>160835</c:v>
                </c:pt>
                <c:pt idx="159836">
                  <c:v>160836</c:v>
                </c:pt>
                <c:pt idx="159837">
                  <c:v>160837</c:v>
                </c:pt>
                <c:pt idx="159838">
                  <c:v>160838</c:v>
                </c:pt>
                <c:pt idx="159839">
                  <c:v>160839</c:v>
                </c:pt>
                <c:pt idx="159840">
                  <c:v>160840</c:v>
                </c:pt>
                <c:pt idx="159841">
                  <c:v>160841</c:v>
                </c:pt>
                <c:pt idx="159842">
                  <c:v>160842</c:v>
                </c:pt>
                <c:pt idx="159843">
                  <c:v>160843</c:v>
                </c:pt>
                <c:pt idx="159844">
                  <c:v>160844</c:v>
                </c:pt>
                <c:pt idx="159845">
                  <c:v>160845</c:v>
                </c:pt>
                <c:pt idx="159846">
                  <c:v>160846</c:v>
                </c:pt>
                <c:pt idx="159847">
                  <c:v>160847</c:v>
                </c:pt>
                <c:pt idx="159848">
                  <c:v>160848</c:v>
                </c:pt>
                <c:pt idx="159849">
                  <c:v>160849</c:v>
                </c:pt>
                <c:pt idx="159850">
                  <c:v>160850</c:v>
                </c:pt>
                <c:pt idx="159851">
                  <c:v>160851</c:v>
                </c:pt>
                <c:pt idx="159852">
                  <c:v>160852</c:v>
                </c:pt>
                <c:pt idx="159853">
                  <c:v>160853</c:v>
                </c:pt>
                <c:pt idx="159854">
                  <c:v>160854</c:v>
                </c:pt>
                <c:pt idx="159855">
                  <c:v>160855</c:v>
                </c:pt>
                <c:pt idx="159856">
                  <c:v>160856</c:v>
                </c:pt>
                <c:pt idx="159857">
                  <c:v>160857</c:v>
                </c:pt>
                <c:pt idx="159858">
                  <c:v>160858</c:v>
                </c:pt>
                <c:pt idx="159859">
                  <c:v>160859</c:v>
                </c:pt>
                <c:pt idx="159860">
                  <c:v>160860</c:v>
                </c:pt>
                <c:pt idx="159861">
                  <c:v>160861</c:v>
                </c:pt>
                <c:pt idx="159862">
                  <c:v>160862</c:v>
                </c:pt>
                <c:pt idx="159863">
                  <c:v>160863</c:v>
                </c:pt>
                <c:pt idx="159864">
                  <c:v>160864</c:v>
                </c:pt>
                <c:pt idx="159865">
                  <c:v>160865</c:v>
                </c:pt>
                <c:pt idx="159866">
                  <c:v>160866</c:v>
                </c:pt>
                <c:pt idx="159867">
                  <c:v>160867</c:v>
                </c:pt>
                <c:pt idx="159868">
                  <c:v>160868</c:v>
                </c:pt>
                <c:pt idx="159869">
                  <c:v>160869</c:v>
                </c:pt>
                <c:pt idx="159870">
                  <c:v>160870</c:v>
                </c:pt>
                <c:pt idx="159871">
                  <c:v>160871</c:v>
                </c:pt>
                <c:pt idx="159872">
                  <c:v>160872</c:v>
                </c:pt>
                <c:pt idx="159873">
                  <c:v>160873</c:v>
                </c:pt>
                <c:pt idx="159874">
                  <c:v>160874</c:v>
                </c:pt>
                <c:pt idx="159875">
                  <c:v>160875</c:v>
                </c:pt>
                <c:pt idx="159876">
                  <c:v>160876</c:v>
                </c:pt>
                <c:pt idx="159877">
                  <c:v>160877</c:v>
                </c:pt>
                <c:pt idx="159878">
                  <c:v>160878</c:v>
                </c:pt>
                <c:pt idx="159879">
                  <c:v>160879</c:v>
                </c:pt>
                <c:pt idx="159880">
                  <c:v>160880</c:v>
                </c:pt>
                <c:pt idx="159881">
                  <c:v>160881</c:v>
                </c:pt>
                <c:pt idx="159882">
                  <c:v>160882</c:v>
                </c:pt>
                <c:pt idx="159883">
                  <c:v>160883</c:v>
                </c:pt>
                <c:pt idx="159884">
                  <c:v>160884</c:v>
                </c:pt>
                <c:pt idx="159885">
                  <c:v>160885</c:v>
                </c:pt>
                <c:pt idx="159886">
                  <c:v>160886</c:v>
                </c:pt>
                <c:pt idx="159887">
                  <c:v>160887</c:v>
                </c:pt>
                <c:pt idx="159888">
                  <c:v>160888</c:v>
                </c:pt>
                <c:pt idx="159889">
                  <c:v>160889</c:v>
                </c:pt>
                <c:pt idx="159890">
                  <c:v>160890</c:v>
                </c:pt>
                <c:pt idx="159891">
                  <c:v>160891</c:v>
                </c:pt>
                <c:pt idx="159892">
                  <c:v>160892</c:v>
                </c:pt>
                <c:pt idx="159893">
                  <c:v>160893</c:v>
                </c:pt>
                <c:pt idx="159894">
                  <c:v>160894</c:v>
                </c:pt>
                <c:pt idx="159895">
                  <c:v>160895</c:v>
                </c:pt>
                <c:pt idx="159896">
                  <c:v>160896</c:v>
                </c:pt>
                <c:pt idx="159897">
                  <c:v>160897</c:v>
                </c:pt>
                <c:pt idx="159898">
                  <c:v>160898</c:v>
                </c:pt>
                <c:pt idx="159899">
                  <c:v>160899</c:v>
                </c:pt>
                <c:pt idx="159900">
                  <c:v>160900</c:v>
                </c:pt>
                <c:pt idx="159901">
                  <c:v>160901</c:v>
                </c:pt>
                <c:pt idx="159902">
                  <c:v>160902</c:v>
                </c:pt>
                <c:pt idx="159903">
                  <c:v>160903</c:v>
                </c:pt>
                <c:pt idx="159904">
                  <c:v>160904</c:v>
                </c:pt>
                <c:pt idx="159905">
                  <c:v>160905</c:v>
                </c:pt>
                <c:pt idx="159906">
                  <c:v>160906</c:v>
                </c:pt>
                <c:pt idx="159907">
                  <c:v>160907</c:v>
                </c:pt>
                <c:pt idx="159908">
                  <c:v>160908</c:v>
                </c:pt>
                <c:pt idx="159909">
                  <c:v>160909</c:v>
                </c:pt>
                <c:pt idx="159910">
                  <c:v>160910</c:v>
                </c:pt>
                <c:pt idx="159911">
                  <c:v>160911</c:v>
                </c:pt>
                <c:pt idx="159912">
                  <c:v>160912</c:v>
                </c:pt>
                <c:pt idx="159913">
                  <c:v>160913</c:v>
                </c:pt>
                <c:pt idx="159914">
                  <c:v>160914</c:v>
                </c:pt>
                <c:pt idx="159915">
                  <c:v>160915</c:v>
                </c:pt>
                <c:pt idx="159916">
                  <c:v>160916</c:v>
                </c:pt>
                <c:pt idx="159917">
                  <c:v>160917</c:v>
                </c:pt>
                <c:pt idx="159918">
                  <c:v>160918</c:v>
                </c:pt>
                <c:pt idx="159919">
                  <c:v>160919</c:v>
                </c:pt>
                <c:pt idx="159920">
                  <c:v>160920</c:v>
                </c:pt>
                <c:pt idx="159921">
                  <c:v>160921</c:v>
                </c:pt>
                <c:pt idx="159922">
                  <c:v>160922</c:v>
                </c:pt>
                <c:pt idx="159923">
                  <c:v>160923</c:v>
                </c:pt>
                <c:pt idx="159924">
                  <c:v>160924</c:v>
                </c:pt>
                <c:pt idx="159925">
                  <c:v>160925</c:v>
                </c:pt>
                <c:pt idx="159926">
                  <c:v>160926</c:v>
                </c:pt>
                <c:pt idx="159927">
                  <c:v>160927</c:v>
                </c:pt>
                <c:pt idx="159928">
                  <c:v>160928</c:v>
                </c:pt>
                <c:pt idx="159929">
                  <c:v>160929</c:v>
                </c:pt>
                <c:pt idx="159930">
                  <c:v>160930</c:v>
                </c:pt>
                <c:pt idx="159931">
                  <c:v>160931</c:v>
                </c:pt>
                <c:pt idx="159932">
                  <c:v>160932</c:v>
                </c:pt>
                <c:pt idx="159933">
                  <c:v>160933</c:v>
                </c:pt>
                <c:pt idx="159934">
                  <c:v>160934</c:v>
                </c:pt>
                <c:pt idx="159935">
                  <c:v>160935</c:v>
                </c:pt>
                <c:pt idx="159936">
                  <c:v>160936</c:v>
                </c:pt>
                <c:pt idx="159937">
                  <c:v>160937</c:v>
                </c:pt>
                <c:pt idx="159938">
                  <c:v>160938</c:v>
                </c:pt>
                <c:pt idx="159939">
                  <c:v>160939</c:v>
                </c:pt>
                <c:pt idx="159940">
                  <c:v>160940</c:v>
                </c:pt>
                <c:pt idx="159941">
                  <c:v>160941</c:v>
                </c:pt>
                <c:pt idx="159942">
                  <c:v>160942</c:v>
                </c:pt>
                <c:pt idx="159943">
                  <c:v>160943</c:v>
                </c:pt>
                <c:pt idx="159944">
                  <c:v>160944</c:v>
                </c:pt>
                <c:pt idx="159945">
                  <c:v>160945</c:v>
                </c:pt>
                <c:pt idx="159946">
                  <c:v>160946</c:v>
                </c:pt>
                <c:pt idx="159947">
                  <c:v>160947</c:v>
                </c:pt>
                <c:pt idx="159948">
                  <c:v>160948</c:v>
                </c:pt>
                <c:pt idx="159949">
                  <c:v>160949</c:v>
                </c:pt>
                <c:pt idx="159950">
                  <c:v>160950</c:v>
                </c:pt>
                <c:pt idx="159951">
                  <c:v>160951</c:v>
                </c:pt>
                <c:pt idx="159952">
                  <c:v>160952</c:v>
                </c:pt>
                <c:pt idx="159953">
                  <c:v>160953</c:v>
                </c:pt>
                <c:pt idx="159954">
                  <c:v>160954</c:v>
                </c:pt>
                <c:pt idx="159955">
                  <c:v>160955</c:v>
                </c:pt>
                <c:pt idx="159956">
                  <c:v>160956</c:v>
                </c:pt>
                <c:pt idx="159957">
                  <c:v>160957</c:v>
                </c:pt>
                <c:pt idx="159958">
                  <c:v>160958</c:v>
                </c:pt>
                <c:pt idx="159959">
                  <c:v>160959</c:v>
                </c:pt>
                <c:pt idx="159960">
                  <c:v>160960</c:v>
                </c:pt>
                <c:pt idx="159961">
                  <c:v>160961</c:v>
                </c:pt>
                <c:pt idx="159962">
                  <c:v>160962</c:v>
                </c:pt>
                <c:pt idx="159963">
                  <c:v>160963</c:v>
                </c:pt>
                <c:pt idx="159964">
                  <c:v>160964</c:v>
                </c:pt>
                <c:pt idx="159965">
                  <c:v>160965</c:v>
                </c:pt>
                <c:pt idx="159966">
                  <c:v>160966</c:v>
                </c:pt>
                <c:pt idx="159967">
                  <c:v>160967</c:v>
                </c:pt>
                <c:pt idx="159968">
                  <c:v>160968</c:v>
                </c:pt>
                <c:pt idx="159969">
                  <c:v>160969</c:v>
                </c:pt>
                <c:pt idx="159970">
                  <c:v>160970</c:v>
                </c:pt>
                <c:pt idx="159971">
                  <c:v>160971</c:v>
                </c:pt>
                <c:pt idx="159972">
                  <c:v>160972</c:v>
                </c:pt>
                <c:pt idx="159973">
                  <c:v>160973</c:v>
                </c:pt>
                <c:pt idx="159974">
                  <c:v>160974</c:v>
                </c:pt>
                <c:pt idx="159975">
                  <c:v>160975</c:v>
                </c:pt>
                <c:pt idx="159976">
                  <c:v>160976</c:v>
                </c:pt>
                <c:pt idx="159977">
                  <c:v>160977</c:v>
                </c:pt>
                <c:pt idx="159978">
                  <c:v>160978</c:v>
                </c:pt>
                <c:pt idx="159979">
                  <c:v>160979</c:v>
                </c:pt>
                <c:pt idx="159980">
                  <c:v>160980</c:v>
                </c:pt>
                <c:pt idx="159981">
                  <c:v>160981</c:v>
                </c:pt>
                <c:pt idx="159982">
                  <c:v>160982</c:v>
                </c:pt>
                <c:pt idx="159983">
                  <c:v>160983</c:v>
                </c:pt>
                <c:pt idx="159984">
                  <c:v>160984</c:v>
                </c:pt>
                <c:pt idx="159985">
                  <c:v>160985</c:v>
                </c:pt>
                <c:pt idx="159986">
                  <c:v>160986</c:v>
                </c:pt>
                <c:pt idx="159987">
                  <c:v>160987</c:v>
                </c:pt>
                <c:pt idx="159988">
                  <c:v>160988</c:v>
                </c:pt>
                <c:pt idx="159989">
                  <c:v>160989</c:v>
                </c:pt>
                <c:pt idx="159990">
                  <c:v>160990</c:v>
                </c:pt>
                <c:pt idx="159991">
                  <c:v>160991</c:v>
                </c:pt>
                <c:pt idx="159992">
                  <c:v>160992</c:v>
                </c:pt>
                <c:pt idx="159993">
                  <c:v>160993</c:v>
                </c:pt>
                <c:pt idx="159994">
                  <c:v>160994</c:v>
                </c:pt>
                <c:pt idx="159995">
                  <c:v>160995</c:v>
                </c:pt>
                <c:pt idx="159996">
                  <c:v>160996</c:v>
                </c:pt>
                <c:pt idx="159997">
                  <c:v>160997</c:v>
                </c:pt>
                <c:pt idx="159998">
                  <c:v>160998</c:v>
                </c:pt>
                <c:pt idx="159999">
                  <c:v>160999</c:v>
                </c:pt>
                <c:pt idx="160000">
                  <c:v>161000</c:v>
                </c:pt>
                <c:pt idx="160001">
                  <c:v>161001</c:v>
                </c:pt>
                <c:pt idx="160002">
                  <c:v>161002</c:v>
                </c:pt>
                <c:pt idx="160003">
                  <c:v>161003</c:v>
                </c:pt>
                <c:pt idx="160004">
                  <c:v>161004</c:v>
                </c:pt>
                <c:pt idx="160005">
                  <c:v>161005</c:v>
                </c:pt>
                <c:pt idx="160006">
                  <c:v>161006</c:v>
                </c:pt>
                <c:pt idx="160007">
                  <c:v>161007</c:v>
                </c:pt>
                <c:pt idx="160008">
                  <c:v>161008</c:v>
                </c:pt>
                <c:pt idx="160009">
                  <c:v>161009</c:v>
                </c:pt>
                <c:pt idx="160010">
                  <c:v>161010</c:v>
                </c:pt>
                <c:pt idx="160011">
                  <c:v>161011</c:v>
                </c:pt>
                <c:pt idx="160012">
                  <c:v>161012</c:v>
                </c:pt>
                <c:pt idx="160013">
                  <c:v>161013</c:v>
                </c:pt>
                <c:pt idx="160014">
                  <c:v>161014</c:v>
                </c:pt>
                <c:pt idx="160015">
                  <c:v>161015</c:v>
                </c:pt>
                <c:pt idx="160016">
                  <c:v>161016</c:v>
                </c:pt>
                <c:pt idx="160017">
                  <c:v>161017</c:v>
                </c:pt>
                <c:pt idx="160018">
                  <c:v>161018</c:v>
                </c:pt>
                <c:pt idx="160019">
                  <c:v>161019</c:v>
                </c:pt>
                <c:pt idx="160020">
                  <c:v>161020</c:v>
                </c:pt>
                <c:pt idx="160021">
                  <c:v>161021</c:v>
                </c:pt>
                <c:pt idx="160022">
                  <c:v>161022</c:v>
                </c:pt>
                <c:pt idx="160023">
                  <c:v>161023</c:v>
                </c:pt>
                <c:pt idx="160024">
                  <c:v>161024</c:v>
                </c:pt>
                <c:pt idx="160025">
                  <c:v>161025</c:v>
                </c:pt>
                <c:pt idx="160026">
                  <c:v>161026</c:v>
                </c:pt>
                <c:pt idx="160027">
                  <c:v>161027</c:v>
                </c:pt>
                <c:pt idx="160028">
                  <c:v>161028</c:v>
                </c:pt>
                <c:pt idx="160029">
                  <c:v>161029</c:v>
                </c:pt>
                <c:pt idx="160030">
                  <c:v>161030</c:v>
                </c:pt>
                <c:pt idx="160031">
                  <c:v>161031</c:v>
                </c:pt>
                <c:pt idx="160032">
                  <c:v>161032</c:v>
                </c:pt>
                <c:pt idx="160033">
                  <c:v>161033</c:v>
                </c:pt>
                <c:pt idx="160034">
                  <c:v>161034</c:v>
                </c:pt>
                <c:pt idx="160035">
                  <c:v>161035</c:v>
                </c:pt>
                <c:pt idx="160036">
                  <c:v>161036</c:v>
                </c:pt>
                <c:pt idx="160037">
                  <c:v>161037</c:v>
                </c:pt>
                <c:pt idx="160038">
                  <c:v>161038</c:v>
                </c:pt>
                <c:pt idx="160039">
                  <c:v>161039</c:v>
                </c:pt>
                <c:pt idx="160040">
                  <c:v>161040</c:v>
                </c:pt>
                <c:pt idx="160041">
                  <c:v>161041</c:v>
                </c:pt>
                <c:pt idx="160042">
                  <c:v>161042</c:v>
                </c:pt>
                <c:pt idx="160043">
                  <c:v>161043</c:v>
                </c:pt>
                <c:pt idx="160044">
                  <c:v>161044</c:v>
                </c:pt>
                <c:pt idx="160045">
                  <c:v>161045</c:v>
                </c:pt>
                <c:pt idx="160046">
                  <c:v>161046</c:v>
                </c:pt>
                <c:pt idx="160047">
                  <c:v>161047</c:v>
                </c:pt>
                <c:pt idx="160048">
                  <c:v>161048</c:v>
                </c:pt>
                <c:pt idx="160049">
                  <c:v>161049</c:v>
                </c:pt>
                <c:pt idx="160050">
                  <c:v>161050</c:v>
                </c:pt>
                <c:pt idx="160051">
                  <c:v>161051</c:v>
                </c:pt>
                <c:pt idx="160052">
                  <c:v>161052</c:v>
                </c:pt>
                <c:pt idx="160053">
                  <c:v>161053</c:v>
                </c:pt>
                <c:pt idx="160054">
                  <c:v>161054</c:v>
                </c:pt>
                <c:pt idx="160055">
                  <c:v>161055</c:v>
                </c:pt>
                <c:pt idx="160056">
                  <c:v>161056</c:v>
                </c:pt>
                <c:pt idx="160057">
                  <c:v>161057</c:v>
                </c:pt>
                <c:pt idx="160058">
                  <c:v>161058</c:v>
                </c:pt>
                <c:pt idx="160059">
                  <c:v>161059</c:v>
                </c:pt>
                <c:pt idx="160060">
                  <c:v>161060</c:v>
                </c:pt>
                <c:pt idx="160061">
                  <c:v>161061</c:v>
                </c:pt>
                <c:pt idx="160062">
                  <c:v>161062</c:v>
                </c:pt>
                <c:pt idx="160063">
                  <c:v>161063</c:v>
                </c:pt>
                <c:pt idx="160064">
                  <c:v>161064</c:v>
                </c:pt>
                <c:pt idx="160065">
                  <c:v>161065</c:v>
                </c:pt>
                <c:pt idx="160066">
                  <c:v>161066</c:v>
                </c:pt>
                <c:pt idx="160067">
                  <c:v>161067</c:v>
                </c:pt>
                <c:pt idx="160068">
                  <c:v>161068</c:v>
                </c:pt>
                <c:pt idx="160069">
                  <c:v>161069</c:v>
                </c:pt>
                <c:pt idx="160070">
                  <c:v>161070</c:v>
                </c:pt>
                <c:pt idx="160071">
                  <c:v>161071</c:v>
                </c:pt>
                <c:pt idx="160072">
                  <c:v>161072</c:v>
                </c:pt>
                <c:pt idx="160073">
                  <c:v>161073</c:v>
                </c:pt>
                <c:pt idx="160074">
                  <c:v>161074</c:v>
                </c:pt>
                <c:pt idx="160075">
                  <c:v>161075</c:v>
                </c:pt>
                <c:pt idx="160076">
                  <c:v>161076</c:v>
                </c:pt>
                <c:pt idx="160077">
                  <c:v>161077</c:v>
                </c:pt>
                <c:pt idx="160078">
                  <c:v>161078</c:v>
                </c:pt>
                <c:pt idx="160079">
                  <c:v>161079</c:v>
                </c:pt>
                <c:pt idx="160080">
                  <c:v>161080</c:v>
                </c:pt>
                <c:pt idx="160081">
                  <c:v>161081</c:v>
                </c:pt>
                <c:pt idx="160082">
                  <c:v>161082</c:v>
                </c:pt>
                <c:pt idx="160083">
                  <c:v>161083</c:v>
                </c:pt>
                <c:pt idx="160084">
                  <c:v>161084</c:v>
                </c:pt>
                <c:pt idx="160085">
                  <c:v>161085</c:v>
                </c:pt>
                <c:pt idx="160086">
                  <c:v>161086</c:v>
                </c:pt>
                <c:pt idx="160087">
                  <c:v>161087</c:v>
                </c:pt>
                <c:pt idx="160088">
                  <c:v>161088</c:v>
                </c:pt>
                <c:pt idx="160089">
                  <c:v>161089</c:v>
                </c:pt>
                <c:pt idx="160090">
                  <c:v>161090</c:v>
                </c:pt>
                <c:pt idx="160091">
                  <c:v>161091</c:v>
                </c:pt>
                <c:pt idx="160092">
                  <c:v>161092</c:v>
                </c:pt>
                <c:pt idx="160093">
                  <c:v>161093</c:v>
                </c:pt>
                <c:pt idx="160094">
                  <c:v>161094</c:v>
                </c:pt>
                <c:pt idx="160095">
                  <c:v>161095</c:v>
                </c:pt>
                <c:pt idx="160096">
                  <c:v>161096</c:v>
                </c:pt>
                <c:pt idx="160097">
                  <c:v>161097</c:v>
                </c:pt>
                <c:pt idx="160098">
                  <c:v>161098</c:v>
                </c:pt>
                <c:pt idx="160099">
                  <c:v>161099</c:v>
                </c:pt>
                <c:pt idx="160100">
                  <c:v>161100</c:v>
                </c:pt>
                <c:pt idx="160101">
                  <c:v>161101</c:v>
                </c:pt>
                <c:pt idx="160102">
                  <c:v>161102</c:v>
                </c:pt>
                <c:pt idx="160103">
                  <c:v>161103</c:v>
                </c:pt>
                <c:pt idx="160104">
                  <c:v>161104</c:v>
                </c:pt>
                <c:pt idx="160105">
                  <c:v>161105</c:v>
                </c:pt>
                <c:pt idx="160106">
                  <c:v>161106</c:v>
                </c:pt>
                <c:pt idx="160107">
                  <c:v>161107</c:v>
                </c:pt>
                <c:pt idx="160108">
                  <c:v>161108</c:v>
                </c:pt>
                <c:pt idx="160109">
                  <c:v>161109</c:v>
                </c:pt>
                <c:pt idx="160110">
                  <c:v>161110</c:v>
                </c:pt>
                <c:pt idx="160111">
                  <c:v>161111</c:v>
                </c:pt>
                <c:pt idx="160112">
                  <c:v>161112</c:v>
                </c:pt>
                <c:pt idx="160113">
                  <c:v>161113</c:v>
                </c:pt>
                <c:pt idx="160114">
                  <c:v>161114</c:v>
                </c:pt>
                <c:pt idx="160115">
                  <c:v>161115</c:v>
                </c:pt>
                <c:pt idx="160116">
                  <c:v>161116</c:v>
                </c:pt>
                <c:pt idx="160117">
                  <c:v>161117</c:v>
                </c:pt>
                <c:pt idx="160118">
                  <c:v>161118</c:v>
                </c:pt>
                <c:pt idx="160119">
                  <c:v>161119</c:v>
                </c:pt>
                <c:pt idx="160120">
                  <c:v>161120</c:v>
                </c:pt>
                <c:pt idx="160121">
                  <c:v>161121</c:v>
                </c:pt>
                <c:pt idx="160122">
                  <c:v>161122</c:v>
                </c:pt>
                <c:pt idx="160123">
                  <c:v>161123</c:v>
                </c:pt>
                <c:pt idx="160124">
                  <c:v>161124</c:v>
                </c:pt>
                <c:pt idx="160125">
                  <c:v>161125</c:v>
                </c:pt>
                <c:pt idx="160126">
                  <c:v>161126</c:v>
                </c:pt>
                <c:pt idx="160127">
                  <c:v>161127</c:v>
                </c:pt>
                <c:pt idx="160128">
                  <c:v>161128</c:v>
                </c:pt>
                <c:pt idx="160129">
                  <c:v>161129</c:v>
                </c:pt>
                <c:pt idx="160130">
                  <c:v>161130</c:v>
                </c:pt>
                <c:pt idx="160131">
                  <c:v>161131</c:v>
                </c:pt>
                <c:pt idx="160132">
                  <c:v>161132</c:v>
                </c:pt>
                <c:pt idx="160133">
                  <c:v>161133</c:v>
                </c:pt>
                <c:pt idx="160134">
                  <c:v>161134</c:v>
                </c:pt>
                <c:pt idx="160135">
                  <c:v>161135</c:v>
                </c:pt>
                <c:pt idx="160136">
                  <c:v>161136</c:v>
                </c:pt>
                <c:pt idx="160137">
                  <c:v>161137</c:v>
                </c:pt>
                <c:pt idx="160138">
                  <c:v>161138</c:v>
                </c:pt>
                <c:pt idx="160139">
                  <c:v>161139</c:v>
                </c:pt>
                <c:pt idx="160140">
                  <c:v>161140</c:v>
                </c:pt>
                <c:pt idx="160141">
                  <c:v>161141</c:v>
                </c:pt>
                <c:pt idx="160142">
                  <c:v>161142</c:v>
                </c:pt>
                <c:pt idx="160143">
                  <c:v>161143</c:v>
                </c:pt>
                <c:pt idx="160144">
                  <c:v>161144</c:v>
                </c:pt>
                <c:pt idx="160145">
                  <c:v>161145</c:v>
                </c:pt>
                <c:pt idx="160146">
                  <c:v>161146</c:v>
                </c:pt>
                <c:pt idx="160147">
                  <c:v>161147</c:v>
                </c:pt>
                <c:pt idx="160148">
                  <c:v>161148</c:v>
                </c:pt>
                <c:pt idx="160149">
                  <c:v>161149</c:v>
                </c:pt>
                <c:pt idx="160150">
                  <c:v>161150</c:v>
                </c:pt>
                <c:pt idx="160151">
                  <c:v>161151</c:v>
                </c:pt>
                <c:pt idx="160152">
                  <c:v>161152</c:v>
                </c:pt>
                <c:pt idx="160153">
                  <c:v>161153</c:v>
                </c:pt>
                <c:pt idx="160154">
                  <c:v>161154</c:v>
                </c:pt>
                <c:pt idx="160155">
                  <c:v>161155</c:v>
                </c:pt>
                <c:pt idx="160156">
                  <c:v>161156</c:v>
                </c:pt>
                <c:pt idx="160157">
                  <c:v>161157</c:v>
                </c:pt>
                <c:pt idx="160158">
                  <c:v>161158</c:v>
                </c:pt>
                <c:pt idx="160159">
                  <c:v>161159</c:v>
                </c:pt>
                <c:pt idx="160160">
                  <c:v>161160</c:v>
                </c:pt>
                <c:pt idx="160161">
                  <c:v>161161</c:v>
                </c:pt>
                <c:pt idx="160162">
                  <c:v>161162</c:v>
                </c:pt>
                <c:pt idx="160163">
                  <c:v>161163</c:v>
                </c:pt>
                <c:pt idx="160164">
                  <c:v>161164</c:v>
                </c:pt>
                <c:pt idx="160165">
                  <c:v>161165</c:v>
                </c:pt>
                <c:pt idx="160166">
                  <c:v>161166</c:v>
                </c:pt>
                <c:pt idx="160167">
                  <c:v>161167</c:v>
                </c:pt>
                <c:pt idx="160168">
                  <c:v>161168</c:v>
                </c:pt>
                <c:pt idx="160169">
                  <c:v>161169</c:v>
                </c:pt>
                <c:pt idx="160170">
                  <c:v>161170</c:v>
                </c:pt>
                <c:pt idx="160171">
                  <c:v>161171</c:v>
                </c:pt>
                <c:pt idx="160172">
                  <c:v>161172</c:v>
                </c:pt>
                <c:pt idx="160173">
                  <c:v>161173</c:v>
                </c:pt>
                <c:pt idx="160174">
                  <c:v>161174</c:v>
                </c:pt>
                <c:pt idx="160175">
                  <c:v>161175</c:v>
                </c:pt>
                <c:pt idx="160176">
                  <c:v>161176</c:v>
                </c:pt>
                <c:pt idx="160177">
                  <c:v>161177</c:v>
                </c:pt>
                <c:pt idx="160178">
                  <c:v>161178</c:v>
                </c:pt>
                <c:pt idx="160179">
                  <c:v>161179</c:v>
                </c:pt>
                <c:pt idx="160180">
                  <c:v>161180</c:v>
                </c:pt>
                <c:pt idx="160181">
                  <c:v>161181</c:v>
                </c:pt>
                <c:pt idx="160182">
                  <c:v>161182</c:v>
                </c:pt>
                <c:pt idx="160183">
                  <c:v>161183</c:v>
                </c:pt>
                <c:pt idx="160184">
                  <c:v>161184</c:v>
                </c:pt>
                <c:pt idx="160185">
                  <c:v>161185</c:v>
                </c:pt>
                <c:pt idx="160186">
                  <c:v>161186</c:v>
                </c:pt>
                <c:pt idx="160187">
                  <c:v>161187</c:v>
                </c:pt>
                <c:pt idx="160188">
                  <c:v>161188</c:v>
                </c:pt>
                <c:pt idx="160189">
                  <c:v>161189</c:v>
                </c:pt>
                <c:pt idx="160190">
                  <c:v>161190</c:v>
                </c:pt>
                <c:pt idx="160191">
                  <c:v>161191</c:v>
                </c:pt>
                <c:pt idx="160192">
                  <c:v>161192</c:v>
                </c:pt>
                <c:pt idx="160193">
                  <c:v>161193</c:v>
                </c:pt>
                <c:pt idx="160194">
                  <c:v>161194</c:v>
                </c:pt>
                <c:pt idx="160195">
                  <c:v>161195</c:v>
                </c:pt>
                <c:pt idx="160196">
                  <c:v>161196</c:v>
                </c:pt>
                <c:pt idx="160197">
                  <c:v>161197</c:v>
                </c:pt>
                <c:pt idx="160198">
                  <c:v>161198</c:v>
                </c:pt>
                <c:pt idx="160199">
                  <c:v>161199</c:v>
                </c:pt>
                <c:pt idx="160200">
                  <c:v>161200</c:v>
                </c:pt>
                <c:pt idx="160201">
                  <c:v>161201</c:v>
                </c:pt>
                <c:pt idx="160202">
                  <c:v>161202</c:v>
                </c:pt>
                <c:pt idx="160203">
                  <c:v>161203</c:v>
                </c:pt>
                <c:pt idx="160204">
                  <c:v>161204</c:v>
                </c:pt>
                <c:pt idx="160205">
                  <c:v>161205</c:v>
                </c:pt>
                <c:pt idx="160206">
                  <c:v>161206</c:v>
                </c:pt>
                <c:pt idx="160207">
                  <c:v>161207</c:v>
                </c:pt>
                <c:pt idx="160208">
                  <c:v>161208</c:v>
                </c:pt>
                <c:pt idx="160209">
                  <c:v>161209</c:v>
                </c:pt>
                <c:pt idx="160210">
                  <c:v>161210</c:v>
                </c:pt>
                <c:pt idx="160211">
                  <c:v>161211</c:v>
                </c:pt>
                <c:pt idx="160212">
                  <c:v>161212</c:v>
                </c:pt>
                <c:pt idx="160213">
                  <c:v>161213</c:v>
                </c:pt>
                <c:pt idx="160214">
                  <c:v>161214</c:v>
                </c:pt>
                <c:pt idx="160215">
                  <c:v>161215</c:v>
                </c:pt>
                <c:pt idx="160216">
                  <c:v>161216</c:v>
                </c:pt>
                <c:pt idx="160217">
                  <c:v>161217</c:v>
                </c:pt>
                <c:pt idx="160218">
                  <c:v>161218</c:v>
                </c:pt>
                <c:pt idx="160219">
                  <c:v>161219</c:v>
                </c:pt>
                <c:pt idx="160220">
                  <c:v>161220</c:v>
                </c:pt>
                <c:pt idx="160221">
                  <c:v>161221</c:v>
                </c:pt>
                <c:pt idx="160222">
                  <c:v>161222</c:v>
                </c:pt>
                <c:pt idx="160223">
                  <c:v>161223</c:v>
                </c:pt>
                <c:pt idx="160224">
                  <c:v>161224</c:v>
                </c:pt>
                <c:pt idx="160225">
                  <c:v>161225</c:v>
                </c:pt>
                <c:pt idx="160226">
                  <c:v>161226</c:v>
                </c:pt>
                <c:pt idx="160227">
                  <c:v>161227</c:v>
                </c:pt>
                <c:pt idx="160228">
                  <c:v>161228</c:v>
                </c:pt>
                <c:pt idx="160229">
                  <c:v>161229</c:v>
                </c:pt>
                <c:pt idx="160230">
                  <c:v>161230</c:v>
                </c:pt>
                <c:pt idx="160231">
                  <c:v>161231</c:v>
                </c:pt>
                <c:pt idx="160232">
                  <c:v>161232</c:v>
                </c:pt>
                <c:pt idx="160233">
                  <c:v>161233</c:v>
                </c:pt>
                <c:pt idx="160234">
                  <c:v>161234</c:v>
                </c:pt>
                <c:pt idx="160235">
                  <c:v>161235</c:v>
                </c:pt>
                <c:pt idx="160236">
                  <c:v>161236</c:v>
                </c:pt>
                <c:pt idx="160237">
                  <c:v>161237</c:v>
                </c:pt>
                <c:pt idx="160238">
                  <c:v>161238</c:v>
                </c:pt>
                <c:pt idx="160239">
                  <c:v>161239</c:v>
                </c:pt>
                <c:pt idx="160240">
                  <c:v>161240</c:v>
                </c:pt>
                <c:pt idx="160241">
                  <c:v>161241</c:v>
                </c:pt>
                <c:pt idx="160242">
                  <c:v>161242</c:v>
                </c:pt>
                <c:pt idx="160243">
                  <c:v>161243</c:v>
                </c:pt>
                <c:pt idx="160244">
                  <c:v>161244</c:v>
                </c:pt>
                <c:pt idx="160245">
                  <c:v>161245</c:v>
                </c:pt>
                <c:pt idx="160246">
                  <c:v>161246</c:v>
                </c:pt>
                <c:pt idx="160247">
                  <c:v>161247</c:v>
                </c:pt>
                <c:pt idx="160248">
                  <c:v>161248</c:v>
                </c:pt>
                <c:pt idx="160249">
                  <c:v>161249</c:v>
                </c:pt>
                <c:pt idx="160250">
                  <c:v>161250</c:v>
                </c:pt>
                <c:pt idx="160251">
                  <c:v>161251</c:v>
                </c:pt>
                <c:pt idx="160252">
                  <c:v>161252</c:v>
                </c:pt>
                <c:pt idx="160253">
                  <c:v>161253</c:v>
                </c:pt>
                <c:pt idx="160254">
                  <c:v>161254</c:v>
                </c:pt>
                <c:pt idx="160255">
                  <c:v>161255</c:v>
                </c:pt>
                <c:pt idx="160256">
                  <c:v>161256</c:v>
                </c:pt>
                <c:pt idx="160257">
                  <c:v>161257</c:v>
                </c:pt>
                <c:pt idx="160258">
                  <c:v>161258</c:v>
                </c:pt>
                <c:pt idx="160259">
                  <c:v>161259</c:v>
                </c:pt>
                <c:pt idx="160260">
                  <c:v>161260</c:v>
                </c:pt>
                <c:pt idx="160261">
                  <c:v>161261</c:v>
                </c:pt>
                <c:pt idx="160262">
                  <c:v>161262</c:v>
                </c:pt>
                <c:pt idx="160263">
                  <c:v>161263</c:v>
                </c:pt>
                <c:pt idx="160264">
                  <c:v>161264</c:v>
                </c:pt>
                <c:pt idx="160265">
                  <c:v>161265</c:v>
                </c:pt>
                <c:pt idx="160266">
                  <c:v>161266</c:v>
                </c:pt>
                <c:pt idx="160267">
                  <c:v>161267</c:v>
                </c:pt>
                <c:pt idx="160268">
                  <c:v>161268</c:v>
                </c:pt>
                <c:pt idx="160269">
                  <c:v>161269</c:v>
                </c:pt>
                <c:pt idx="160270">
                  <c:v>161270</c:v>
                </c:pt>
                <c:pt idx="160271">
                  <c:v>161271</c:v>
                </c:pt>
                <c:pt idx="160272">
                  <c:v>161272</c:v>
                </c:pt>
                <c:pt idx="160273">
                  <c:v>161273</c:v>
                </c:pt>
                <c:pt idx="160274">
                  <c:v>161274</c:v>
                </c:pt>
                <c:pt idx="160275">
                  <c:v>161275</c:v>
                </c:pt>
                <c:pt idx="160276">
                  <c:v>161276</c:v>
                </c:pt>
                <c:pt idx="160277">
                  <c:v>161277</c:v>
                </c:pt>
                <c:pt idx="160278">
                  <c:v>161278</c:v>
                </c:pt>
                <c:pt idx="160279">
                  <c:v>161279</c:v>
                </c:pt>
                <c:pt idx="160280">
                  <c:v>161280</c:v>
                </c:pt>
                <c:pt idx="160281">
                  <c:v>161281</c:v>
                </c:pt>
                <c:pt idx="160282">
                  <c:v>161282</c:v>
                </c:pt>
                <c:pt idx="160283">
                  <c:v>161283</c:v>
                </c:pt>
                <c:pt idx="160284">
                  <c:v>161284</c:v>
                </c:pt>
                <c:pt idx="160285">
                  <c:v>161285</c:v>
                </c:pt>
                <c:pt idx="160286">
                  <c:v>161286</c:v>
                </c:pt>
                <c:pt idx="160287">
                  <c:v>161287</c:v>
                </c:pt>
                <c:pt idx="160288">
                  <c:v>161288</c:v>
                </c:pt>
                <c:pt idx="160289">
                  <c:v>161289</c:v>
                </c:pt>
                <c:pt idx="160290">
                  <c:v>161290</c:v>
                </c:pt>
                <c:pt idx="160291">
                  <c:v>161291</c:v>
                </c:pt>
                <c:pt idx="160292">
                  <c:v>161292</c:v>
                </c:pt>
                <c:pt idx="160293">
                  <c:v>161293</c:v>
                </c:pt>
                <c:pt idx="160294">
                  <c:v>161294</c:v>
                </c:pt>
                <c:pt idx="160295">
                  <c:v>161295</c:v>
                </c:pt>
                <c:pt idx="160296">
                  <c:v>161296</c:v>
                </c:pt>
                <c:pt idx="160297">
                  <c:v>161297</c:v>
                </c:pt>
                <c:pt idx="160298">
                  <c:v>161298</c:v>
                </c:pt>
                <c:pt idx="160299">
                  <c:v>161299</c:v>
                </c:pt>
                <c:pt idx="160300">
                  <c:v>161300</c:v>
                </c:pt>
                <c:pt idx="160301">
                  <c:v>161301</c:v>
                </c:pt>
                <c:pt idx="160302">
                  <c:v>161302</c:v>
                </c:pt>
                <c:pt idx="160303">
                  <c:v>161303</c:v>
                </c:pt>
                <c:pt idx="160304">
                  <c:v>161304</c:v>
                </c:pt>
                <c:pt idx="160305">
                  <c:v>161305</c:v>
                </c:pt>
                <c:pt idx="160306">
                  <c:v>161306</c:v>
                </c:pt>
                <c:pt idx="160307">
                  <c:v>161307</c:v>
                </c:pt>
                <c:pt idx="160308">
                  <c:v>161308</c:v>
                </c:pt>
                <c:pt idx="160309">
                  <c:v>161309</c:v>
                </c:pt>
                <c:pt idx="160310">
                  <c:v>161310</c:v>
                </c:pt>
                <c:pt idx="160311">
                  <c:v>161311</c:v>
                </c:pt>
                <c:pt idx="160312">
                  <c:v>161312</c:v>
                </c:pt>
                <c:pt idx="160313">
                  <c:v>161313</c:v>
                </c:pt>
                <c:pt idx="160314">
                  <c:v>161314</c:v>
                </c:pt>
                <c:pt idx="160315">
                  <c:v>161315</c:v>
                </c:pt>
                <c:pt idx="160316">
                  <c:v>161316</c:v>
                </c:pt>
                <c:pt idx="160317">
                  <c:v>161317</c:v>
                </c:pt>
                <c:pt idx="160318">
                  <c:v>161318</c:v>
                </c:pt>
                <c:pt idx="160319">
                  <c:v>161319</c:v>
                </c:pt>
                <c:pt idx="160320">
                  <c:v>161320</c:v>
                </c:pt>
                <c:pt idx="160321">
                  <c:v>161321</c:v>
                </c:pt>
                <c:pt idx="160322">
                  <c:v>161322</c:v>
                </c:pt>
                <c:pt idx="160323">
                  <c:v>161323</c:v>
                </c:pt>
                <c:pt idx="160324">
                  <c:v>161324</c:v>
                </c:pt>
                <c:pt idx="160325">
                  <c:v>161325</c:v>
                </c:pt>
                <c:pt idx="160326">
                  <c:v>161326</c:v>
                </c:pt>
                <c:pt idx="160327">
                  <c:v>161327</c:v>
                </c:pt>
                <c:pt idx="160328">
                  <c:v>161328</c:v>
                </c:pt>
                <c:pt idx="160329">
                  <c:v>161329</c:v>
                </c:pt>
                <c:pt idx="160330">
                  <c:v>161330</c:v>
                </c:pt>
                <c:pt idx="160331">
                  <c:v>161331</c:v>
                </c:pt>
                <c:pt idx="160332">
                  <c:v>161332</c:v>
                </c:pt>
                <c:pt idx="160333">
                  <c:v>161333</c:v>
                </c:pt>
                <c:pt idx="160334">
                  <c:v>161334</c:v>
                </c:pt>
                <c:pt idx="160335">
                  <c:v>161335</c:v>
                </c:pt>
                <c:pt idx="160336">
                  <c:v>161336</c:v>
                </c:pt>
                <c:pt idx="160337">
                  <c:v>161337</c:v>
                </c:pt>
                <c:pt idx="160338">
                  <c:v>161338</c:v>
                </c:pt>
                <c:pt idx="160339">
                  <c:v>161339</c:v>
                </c:pt>
                <c:pt idx="160340">
                  <c:v>161340</c:v>
                </c:pt>
                <c:pt idx="160341">
                  <c:v>161341</c:v>
                </c:pt>
                <c:pt idx="160342">
                  <c:v>161342</c:v>
                </c:pt>
                <c:pt idx="160343">
                  <c:v>161343</c:v>
                </c:pt>
                <c:pt idx="160344">
                  <c:v>161344</c:v>
                </c:pt>
                <c:pt idx="160345">
                  <c:v>161345</c:v>
                </c:pt>
                <c:pt idx="160346">
                  <c:v>161346</c:v>
                </c:pt>
                <c:pt idx="160347">
                  <c:v>161347</c:v>
                </c:pt>
                <c:pt idx="160348">
                  <c:v>161348</c:v>
                </c:pt>
                <c:pt idx="160349">
                  <c:v>161349</c:v>
                </c:pt>
                <c:pt idx="160350">
                  <c:v>161350</c:v>
                </c:pt>
                <c:pt idx="160351">
                  <c:v>161351</c:v>
                </c:pt>
                <c:pt idx="160352">
                  <c:v>161352</c:v>
                </c:pt>
                <c:pt idx="160353">
                  <c:v>161353</c:v>
                </c:pt>
                <c:pt idx="160354">
                  <c:v>161354</c:v>
                </c:pt>
                <c:pt idx="160355">
                  <c:v>161355</c:v>
                </c:pt>
                <c:pt idx="160356">
                  <c:v>161356</c:v>
                </c:pt>
                <c:pt idx="160357">
                  <c:v>161357</c:v>
                </c:pt>
                <c:pt idx="160358">
                  <c:v>161358</c:v>
                </c:pt>
                <c:pt idx="160359">
                  <c:v>161359</c:v>
                </c:pt>
                <c:pt idx="160360">
                  <c:v>161360</c:v>
                </c:pt>
                <c:pt idx="160361">
                  <c:v>161361</c:v>
                </c:pt>
                <c:pt idx="160362">
                  <c:v>161362</c:v>
                </c:pt>
                <c:pt idx="160363">
                  <c:v>161363</c:v>
                </c:pt>
                <c:pt idx="160364">
                  <c:v>161364</c:v>
                </c:pt>
                <c:pt idx="160365">
                  <c:v>161365</c:v>
                </c:pt>
                <c:pt idx="160366">
                  <c:v>161366</c:v>
                </c:pt>
                <c:pt idx="160367">
                  <c:v>161367</c:v>
                </c:pt>
                <c:pt idx="160368">
                  <c:v>161368</c:v>
                </c:pt>
                <c:pt idx="160369">
                  <c:v>161369</c:v>
                </c:pt>
                <c:pt idx="160370">
                  <c:v>161370</c:v>
                </c:pt>
                <c:pt idx="160371">
                  <c:v>161371</c:v>
                </c:pt>
                <c:pt idx="160372">
                  <c:v>161372</c:v>
                </c:pt>
                <c:pt idx="160373">
                  <c:v>161373</c:v>
                </c:pt>
                <c:pt idx="160374">
                  <c:v>161374</c:v>
                </c:pt>
                <c:pt idx="160375">
                  <c:v>161375</c:v>
                </c:pt>
                <c:pt idx="160376">
                  <c:v>161376</c:v>
                </c:pt>
                <c:pt idx="160377">
                  <c:v>161377</c:v>
                </c:pt>
                <c:pt idx="160378">
                  <c:v>161378</c:v>
                </c:pt>
                <c:pt idx="160379">
                  <c:v>161379</c:v>
                </c:pt>
                <c:pt idx="160380">
                  <c:v>161380</c:v>
                </c:pt>
                <c:pt idx="160381">
                  <c:v>161381</c:v>
                </c:pt>
                <c:pt idx="160382">
                  <c:v>161382</c:v>
                </c:pt>
                <c:pt idx="160383">
                  <c:v>161383</c:v>
                </c:pt>
                <c:pt idx="160384">
                  <c:v>161384</c:v>
                </c:pt>
                <c:pt idx="160385">
                  <c:v>161385</c:v>
                </c:pt>
                <c:pt idx="160386">
                  <c:v>161386</c:v>
                </c:pt>
                <c:pt idx="160387">
                  <c:v>161387</c:v>
                </c:pt>
                <c:pt idx="160388">
                  <c:v>161388</c:v>
                </c:pt>
                <c:pt idx="160389">
                  <c:v>161389</c:v>
                </c:pt>
                <c:pt idx="160390">
                  <c:v>161390</c:v>
                </c:pt>
                <c:pt idx="160391">
                  <c:v>161391</c:v>
                </c:pt>
                <c:pt idx="160392">
                  <c:v>161392</c:v>
                </c:pt>
                <c:pt idx="160393">
                  <c:v>161393</c:v>
                </c:pt>
                <c:pt idx="160394">
                  <c:v>161394</c:v>
                </c:pt>
                <c:pt idx="160395">
                  <c:v>161395</c:v>
                </c:pt>
                <c:pt idx="160396">
                  <c:v>161396</c:v>
                </c:pt>
                <c:pt idx="160397">
                  <c:v>161397</c:v>
                </c:pt>
                <c:pt idx="160398">
                  <c:v>161398</c:v>
                </c:pt>
                <c:pt idx="160399">
                  <c:v>161399</c:v>
                </c:pt>
                <c:pt idx="160400">
                  <c:v>161400</c:v>
                </c:pt>
                <c:pt idx="160401">
                  <c:v>161401</c:v>
                </c:pt>
                <c:pt idx="160402">
                  <c:v>161402</c:v>
                </c:pt>
                <c:pt idx="160403">
                  <c:v>161403</c:v>
                </c:pt>
                <c:pt idx="160404">
                  <c:v>161404</c:v>
                </c:pt>
                <c:pt idx="160405">
                  <c:v>161405</c:v>
                </c:pt>
                <c:pt idx="160406">
                  <c:v>161406</c:v>
                </c:pt>
                <c:pt idx="160407">
                  <c:v>161407</c:v>
                </c:pt>
                <c:pt idx="160408">
                  <c:v>161408</c:v>
                </c:pt>
                <c:pt idx="160409">
                  <c:v>161409</c:v>
                </c:pt>
                <c:pt idx="160410">
                  <c:v>161410</c:v>
                </c:pt>
                <c:pt idx="160411">
                  <c:v>161411</c:v>
                </c:pt>
                <c:pt idx="160412">
                  <c:v>161412</c:v>
                </c:pt>
                <c:pt idx="160413">
                  <c:v>161413</c:v>
                </c:pt>
                <c:pt idx="160414">
                  <c:v>161414</c:v>
                </c:pt>
                <c:pt idx="160415">
                  <c:v>161415</c:v>
                </c:pt>
                <c:pt idx="160416">
                  <c:v>161416</c:v>
                </c:pt>
                <c:pt idx="160417">
                  <c:v>161417</c:v>
                </c:pt>
                <c:pt idx="160418">
                  <c:v>161418</c:v>
                </c:pt>
                <c:pt idx="160419">
                  <c:v>161419</c:v>
                </c:pt>
                <c:pt idx="160420">
                  <c:v>161420</c:v>
                </c:pt>
                <c:pt idx="160421">
                  <c:v>161421</c:v>
                </c:pt>
                <c:pt idx="160422">
                  <c:v>161422</c:v>
                </c:pt>
                <c:pt idx="160423">
                  <c:v>161423</c:v>
                </c:pt>
                <c:pt idx="160424">
                  <c:v>161424</c:v>
                </c:pt>
                <c:pt idx="160425">
                  <c:v>161425</c:v>
                </c:pt>
                <c:pt idx="160426">
                  <c:v>161426</c:v>
                </c:pt>
                <c:pt idx="160427">
                  <c:v>161427</c:v>
                </c:pt>
                <c:pt idx="160428">
                  <c:v>161428</c:v>
                </c:pt>
                <c:pt idx="160429">
                  <c:v>161429</c:v>
                </c:pt>
                <c:pt idx="160430">
                  <c:v>161430</c:v>
                </c:pt>
                <c:pt idx="160431">
                  <c:v>161431</c:v>
                </c:pt>
                <c:pt idx="160432">
                  <c:v>161432</c:v>
                </c:pt>
                <c:pt idx="160433">
                  <c:v>161433</c:v>
                </c:pt>
                <c:pt idx="160434">
                  <c:v>161434</c:v>
                </c:pt>
                <c:pt idx="160435">
                  <c:v>161435</c:v>
                </c:pt>
                <c:pt idx="160436">
                  <c:v>161436</c:v>
                </c:pt>
                <c:pt idx="160437">
                  <c:v>161437</c:v>
                </c:pt>
                <c:pt idx="160438">
                  <c:v>161438</c:v>
                </c:pt>
                <c:pt idx="160439">
                  <c:v>161439</c:v>
                </c:pt>
                <c:pt idx="160440">
                  <c:v>161440</c:v>
                </c:pt>
                <c:pt idx="160441">
                  <c:v>161441</c:v>
                </c:pt>
                <c:pt idx="160442">
                  <c:v>161442</c:v>
                </c:pt>
                <c:pt idx="160443">
                  <c:v>161443</c:v>
                </c:pt>
                <c:pt idx="160444">
                  <c:v>161444</c:v>
                </c:pt>
                <c:pt idx="160445">
                  <c:v>161445</c:v>
                </c:pt>
                <c:pt idx="160446">
                  <c:v>161446</c:v>
                </c:pt>
                <c:pt idx="160447">
                  <c:v>161447</c:v>
                </c:pt>
                <c:pt idx="160448">
                  <c:v>161448</c:v>
                </c:pt>
                <c:pt idx="160449">
                  <c:v>161449</c:v>
                </c:pt>
                <c:pt idx="160450">
                  <c:v>161450</c:v>
                </c:pt>
                <c:pt idx="160451">
                  <c:v>161451</c:v>
                </c:pt>
                <c:pt idx="160452">
                  <c:v>161452</c:v>
                </c:pt>
                <c:pt idx="160453">
                  <c:v>161453</c:v>
                </c:pt>
                <c:pt idx="160454">
                  <c:v>161454</c:v>
                </c:pt>
                <c:pt idx="160455">
                  <c:v>161455</c:v>
                </c:pt>
                <c:pt idx="160456">
                  <c:v>161456</c:v>
                </c:pt>
                <c:pt idx="160457">
                  <c:v>161457</c:v>
                </c:pt>
                <c:pt idx="160458">
                  <c:v>161458</c:v>
                </c:pt>
                <c:pt idx="160459">
                  <c:v>161459</c:v>
                </c:pt>
                <c:pt idx="160460">
                  <c:v>161460</c:v>
                </c:pt>
                <c:pt idx="160461">
                  <c:v>161461</c:v>
                </c:pt>
                <c:pt idx="160462">
                  <c:v>161462</c:v>
                </c:pt>
                <c:pt idx="160463">
                  <c:v>161463</c:v>
                </c:pt>
                <c:pt idx="160464">
                  <c:v>161464</c:v>
                </c:pt>
                <c:pt idx="160465">
                  <c:v>161465</c:v>
                </c:pt>
                <c:pt idx="160466">
                  <c:v>161466</c:v>
                </c:pt>
                <c:pt idx="160467">
                  <c:v>161467</c:v>
                </c:pt>
                <c:pt idx="160468">
                  <c:v>161468</c:v>
                </c:pt>
                <c:pt idx="160469">
                  <c:v>161469</c:v>
                </c:pt>
                <c:pt idx="160470">
                  <c:v>161470</c:v>
                </c:pt>
                <c:pt idx="160471">
                  <c:v>161471</c:v>
                </c:pt>
                <c:pt idx="160472">
                  <c:v>161472</c:v>
                </c:pt>
                <c:pt idx="160473">
                  <c:v>161473</c:v>
                </c:pt>
                <c:pt idx="160474">
                  <c:v>161474</c:v>
                </c:pt>
                <c:pt idx="160475">
                  <c:v>161475</c:v>
                </c:pt>
                <c:pt idx="160476">
                  <c:v>161476</c:v>
                </c:pt>
                <c:pt idx="160477">
                  <c:v>161477</c:v>
                </c:pt>
                <c:pt idx="160478">
                  <c:v>161478</c:v>
                </c:pt>
                <c:pt idx="160479">
                  <c:v>161479</c:v>
                </c:pt>
                <c:pt idx="160480">
                  <c:v>161480</c:v>
                </c:pt>
                <c:pt idx="160481">
                  <c:v>161481</c:v>
                </c:pt>
                <c:pt idx="160482">
                  <c:v>161482</c:v>
                </c:pt>
                <c:pt idx="160483">
                  <c:v>161483</c:v>
                </c:pt>
                <c:pt idx="160484">
                  <c:v>161484</c:v>
                </c:pt>
                <c:pt idx="160485">
                  <c:v>161485</c:v>
                </c:pt>
                <c:pt idx="160486">
                  <c:v>161486</c:v>
                </c:pt>
                <c:pt idx="160487">
                  <c:v>161487</c:v>
                </c:pt>
                <c:pt idx="160488">
                  <c:v>161488</c:v>
                </c:pt>
                <c:pt idx="160489">
                  <c:v>161489</c:v>
                </c:pt>
                <c:pt idx="160490">
                  <c:v>161490</c:v>
                </c:pt>
                <c:pt idx="160491">
                  <c:v>161491</c:v>
                </c:pt>
                <c:pt idx="160492">
                  <c:v>161492</c:v>
                </c:pt>
                <c:pt idx="160493">
                  <c:v>161493</c:v>
                </c:pt>
                <c:pt idx="160494">
                  <c:v>161494</c:v>
                </c:pt>
                <c:pt idx="160495">
                  <c:v>161495</c:v>
                </c:pt>
                <c:pt idx="160496">
                  <c:v>161496</c:v>
                </c:pt>
                <c:pt idx="160497">
                  <c:v>161497</c:v>
                </c:pt>
                <c:pt idx="160498">
                  <c:v>161498</c:v>
                </c:pt>
                <c:pt idx="160499">
                  <c:v>161499</c:v>
                </c:pt>
                <c:pt idx="160500">
                  <c:v>161500</c:v>
                </c:pt>
                <c:pt idx="160501">
                  <c:v>161501</c:v>
                </c:pt>
                <c:pt idx="160502">
                  <c:v>161502</c:v>
                </c:pt>
                <c:pt idx="160503">
                  <c:v>161503</c:v>
                </c:pt>
                <c:pt idx="160504">
                  <c:v>161504</c:v>
                </c:pt>
                <c:pt idx="160505">
                  <c:v>161505</c:v>
                </c:pt>
                <c:pt idx="160506">
                  <c:v>161506</c:v>
                </c:pt>
                <c:pt idx="160507">
                  <c:v>161507</c:v>
                </c:pt>
                <c:pt idx="160508">
                  <c:v>161508</c:v>
                </c:pt>
                <c:pt idx="160509">
                  <c:v>161509</c:v>
                </c:pt>
                <c:pt idx="160510">
                  <c:v>161510</c:v>
                </c:pt>
                <c:pt idx="160511">
                  <c:v>161511</c:v>
                </c:pt>
                <c:pt idx="160512">
                  <c:v>161512</c:v>
                </c:pt>
                <c:pt idx="160513">
                  <c:v>161513</c:v>
                </c:pt>
                <c:pt idx="160514">
                  <c:v>161514</c:v>
                </c:pt>
                <c:pt idx="160515">
                  <c:v>161515</c:v>
                </c:pt>
                <c:pt idx="160516">
                  <c:v>161516</c:v>
                </c:pt>
                <c:pt idx="160517">
                  <c:v>161517</c:v>
                </c:pt>
                <c:pt idx="160518">
                  <c:v>161518</c:v>
                </c:pt>
                <c:pt idx="160519">
                  <c:v>161519</c:v>
                </c:pt>
                <c:pt idx="160520">
                  <c:v>161520</c:v>
                </c:pt>
                <c:pt idx="160521">
                  <c:v>161521</c:v>
                </c:pt>
                <c:pt idx="160522">
                  <c:v>161522</c:v>
                </c:pt>
                <c:pt idx="160523">
                  <c:v>161523</c:v>
                </c:pt>
                <c:pt idx="160524">
                  <c:v>161524</c:v>
                </c:pt>
                <c:pt idx="160525">
                  <c:v>161525</c:v>
                </c:pt>
                <c:pt idx="160526">
                  <c:v>161526</c:v>
                </c:pt>
                <c:pt idx="160527">
                  <c:v>161527</c:v>
                </c:pt>
                <c:pt idx="160528">
                  <c:v>161528</c:v>
                </c:pt>
                <c:pt idx="160529">
                  <c:v>161529</c:v>
                </c:pt>
                <c:pt idx="160530">
                  <c:v>161530</c:v>
                </c:pt>
                <c:pt idx="160531">
                  <c:v>161531</c:v>
                </c:pt>
                <c:pt idx="160532">
                  <c:v>161532</c:v>
                </c:pt>
                <c:pt idx="160533">
                  <c:v>161533</c:v>
                </c:pt>
                <c:pt idx="160534">
                  <c:v>161534</c:v>
                </c:pt>
                <c:pt idx="160535">
                  <c:v>161535</c:v>
                </c:pt>
                <c:pt idx="160536">
                  <c:v>161536</c:v>
                </c:pt>
                <c:pt idx="160537">
                  <c:v>161537</c:v>
                </c:pt>
                <c:pt idx="160538">
                  <c:v>161538</c:v>
                </c:pt>
                <c:pt idx="160539">
                  <c:v>161539</c:v>
                </c:pt>
                <c:pt idx="160540">
                  <c:v>161540</c:v>
                </c:pt>
                <c:pt idx="160541">
                  <c:v>161541</c:v>
                </c:pt>
                <c:pt idx="160542">
                  <c:v>161542</c:v>
                </c:pt>
                <c:pt idx="160543">
                  <c:v>161543</c:v>
                </c:pt>
                <c:pt idx="160544">
                  <c:v>161544</c:v>
                </c:pt>
                <c:pt idx="160545">
                  <c:v>161545</c:v>
                </c:pt>
                <c:pt idx="160546">
                  <c:v>161546</c:v>
                </c:pt>
                <c:pt idx="160547">
                  <c:v>161547</c:v>
                </c:pt>
                <c:pt idx="160548">
                  <c:v>161548</c:v>
                </c:pt>
                <c:pt idx="160549">
                  <c:v>161549</c:v>
                </c:pt>
                <c:pt idx="160550">
                  <c:v>161550</c:v>
                </c:pt>
                <c:pt idx="160551">
                  <c:v>161551</c:v>
                </c:pt>
                <c:pt idx="160552">
                  <c:v>161552</c:v>
                </c:pt>
                <c:pt idx="160553">
                  <c:v>161553</c:v>
                </c:pt>
                <c:pt idx="160554">
                  <c:v>161554</c:v>
                </c:pt>
                <c:pt idx="160555">
                  <c:v>161555</c:v>
                </c:pt>
                <c:pt idx="160556">
                  <c:v>161556</c:v>
                </c:pt>
                <c:pt idx="160557">
                  <c:v>161557</c:v>
                </c:pt>
                <c:pt idx="160558">
                  <c:v>161558</c:v>
                </c:pt>
                <c:pt idx="160559">
                  <c:v>161559</c:v>
                </c:pt>
                <c:pt idx="160560">
                  <c:v>161560</c:v>
                </c:pt>
                <c:pt idx="160561">
                  <c:v>161561</c:v>
                </c:pt>
                <c:pt idx="160562">
                  <c:v>161562</c:v>
                </c:pt>
                <c:pt idx="160563">
                  <c:v>161563</c:v>
                </c:pt>
                <c:pt idx="160564">
                  <c:v>161564</c:v>
                </c:pt>
                <c:pt idx="160565">
                  <c:v>161565</c:v>
                </c:pt>
                <c:pt idx="160566">
                  <c:v>161566</c:v>
                </c:pt>
                <c:pt idx="160567">
                  <c:v>161567</c:v>
                </c:pt>
                <c:pt idx="160568">
                  <c:v>161568</c:v>
                </c:pt>
                <c:pt idx="160569">
                  <c:v>161569</c:v>
                </c:pt>
                <c:pt idx="160570">
                  <c:v>161570</c:v>
                </c:pt>
                <c:pt idx="160571">
                  <c:v>161571</c:v>
                </c:pt>
                <c:pt idx="160572">
                  <c:v>161572</c:v>
                </c:pt>
                <c:pt idx="160573">
                  <c:v>161573</c:v>
                </c:pt>
                <c:pt idx="160574">
                  <c:v>161574</c:v>
                </c:pt>
                <c:pt idx="160575">
                  <c:v>161575</c:v>
                </c:pt>
                <c:pt idx="160576">
                  <c:v>161576</c:v>
                </c:pt>
                <c:pt idx="160577">
                  <c:v>161577</c:v>
                </c:pt>
                <c:pt idx="160578">
                  <c:v>161578</c:v>
                </c:pt>
                <c:pt idx="160579">
                  <c:v>161579</c:v>
                </c:pt>
                <c:pt idx="160580">
                  <c:v>161580</c:v>
                </c:pt>
                <c:pt idx="160581">
                  <c:v>161581</c:v>
                </c:pt>
                <c:pt idx="160582">
                  <c:v>161582</c:v>
                </c:pt>
                <c:pt idx="160583">
                  <c:v>161583</c:v>
                </c:pt>
                <c:pt idx="160584">
                  <c:v>161584</c:v>
                </c:pt>
                <c:pt idx="160585">
                  <c:v>161585</c:v>
                </c:pt>
                <c:pt idx="160586">
                  <c:v>161586</c:v>
                </c:pt>
                <c:pt idx="160587">
                  <c:v>161587</c:v>
                </c:pt>
                <c:pt idx="160588">
                  <c:v>161588</c:v>
                </c:pt>
                <c:pt idx="160589">
                  <c:v>161589</c:v>
                </c:pt>
                <c:pt idx="160590">
                  <c:v>161590</c:v>
                </c:pt>
                <c:pt idx="160591">
                  <c:v>161591</c:v>
                </c:pt>
                <c:pt idx="160592">
                  <c:v>161592</c:v>
                </c:pt>
                <c:pt idx="160593">
                  <c:v>161593</c:v>
                </c:pt>
                <c:pt idx="160594">
                  <c:v>161594</c:v>
                </c:pt>
                <c:pt idx="160595">
                  <c:v>161595</c:v>
                </c:pt>
                <c:pt idx="160596">
                  <c:v>161596</c:v>
                </c:pt>
                <c:pt idx="160597">
                  <c:v>161597</c:v>
                </c:pt>
                <c:pt idx="160598">
                  <c:v>161598</c:v>
                </c:pt>
                <c:pt idx="160599">
                  <c:v>161599</c:v>
                </c:pt>
                <c:pt idx="160600">
                  <c:v>161600</c:v>
                </c:pt>
                <c:pt idx="160601">
                  <c:v>161601</c:v>
                </c:pt>
                <c:pt idx="160602">
                  <c:v>161602</c:v>
                </c:pt>
                <c:pt idx="160603">
                  <c:v>161603</c:v>
                </c:pt>
                <c:pt idx="160604">
                  <c:v>161604</c:v>
                </c:pt>
                <c:pt idx="160605">
                  <c:v>161605</c:v>
                </c:pt>
                <c:pt idx="160606">
                  <c:v>161606</c:v>
                </c:pt>
                <c:pt idx="160607">
                  <c:v>161607</c:v>
                </c:pt>
                <c:pt idx="160608">
                  <c:v>161608</c:v>
                </c:pt>
                <c:pt idx="160609">
                  <c:v>161609</c:v>
                </c:pt>
                <c:pt idx="160610">
                  <c:v>161610</c:v>
                </c:pt>
                <c:pt idx="160611">
                  <c:v>161611</c:v>
                </c:pt>
                <c:pt idx="160612">
                  <c:v>161612</c:v>
                </c:pt>
                <c:pt idx="160613">
                  <c:v>161613</c:v>
                </c:pt>
                <c:pt idx="160614">
                  <c:v>161614</c:v>
                </c:pt>
                <c:pt idx="160615">
                  <c:v>161615</c:v>
                </c:pt>
                <c:pt idx="160616">
                  <c:v>161616</c:v>
                </c:pt>
                <c:pt idx="160617">
                  <c:v>161617</c:v>
                </c:pt>
                <c:pt idx="160618">
                  <c:v>161618</c:v>
                </c:pt>
                <c:pt idx="160619">
                  <c:v>161619</c:v>
                </c:pt>
                <c:pt idx="160620">
                  <c:v>161620</c:v>
                </c:pt>
                <c:pt idx="160621">
                  <c:v>161621</c:v>
                </c:pt>
                <c:pt idx="160622">
                  <c:v>161622</c:v>
                </c:pt>
                <c:pt idx="160623">
                  <c:v>161623</c:v>
                </c:pt>
                <c:pt idx="160624">
                  <c:v>161624</c:v>
                </c:pt>
                <c:pt idx="160625">
                  <c:v>161625</c:v>
                </c:pt>
                <c:pt idx="160626">
                  <c:v>161626</c:v>
                </c:pt>
                <c:pt idx="160627">
                  <c:v>161627</c:v>
                </c:pt>
                <c:pt idx="160628">
                  <c:v>161628</c:v>
                </c:pt>
                <c:pt idx="160629">
                  <c:v>161629</c:v>
                </c:pt>
                <c:pt idx="160630">
                  <c:v>161630</c:v>
                </c:pt>
                <c:pt idx="160631">
                  <c:v>161631</c:v>
                </c:pt>
                <c:pt idx="160632">
                  <c:v>161632</c:v>
                </c:pt>
                <c:pt idx="160633">
                  <c:v>161633</c:v>
                </c:pt>
                <c:pt idx="160634">
                  <c:v>161634</c:v>
                </c:pt>
                <c:pt idx="160635">
                  <c:v>161635</c:v>
                </c:pt>
                <c:pt idx="160636">
                  <c:v>161636</c:v>
                </c:pt>
                <c:pt idx="160637">
                  <c:v>161637</c:v>
                </c:pt>
                <c:pt idx="160638">
                  <c:v>161638</c:v>
                </c:pt>
                <c:pt idx="160639">
                  <c:v>161639</c:v>
                </c:pt>
                <c:pt idx="160640">
                  <c:v>161640</c:v>
                </c:pt>
                <c:pt idx="160641">
                  <c:v>161641</c:v>
                </c:pt>
                <c:pt idx="160642">
                  <c:v>161642</c:v>
                </c:pt>
                <c:pt idx="160643">
                  <c:v>161643</c:v>
                </c:pt>
                <c:pt idx="160644">
                  <c:v>161644</c:v>
                </c:pt>
                <c:pt idx="160645">
                  <c:v>161645</c:v>
                </c:pt>
                <c:pt idx="160646">
                  <c:v>161646</c:v>
                </c:pt>
                <c:pt idx="160647">
                  <c:v>161647</c:v>
                </c:pt>
                <c:pt idx="160648">
                  <c:v>161648</c:v>
                </c:pt>
                <c:pt idx="160649">
                  <c:v>161649</c:v>
                </c:pt>
                <c:pt idx="160650">
                  <c:v>161650</c:v>
                </c:pt>
                <c:pt idx="160651">
                  <c:v>161651</c:v>
                </c:pt>
                <c:pt idx="160652">
                  <c:v>161652</c:v>
                </c:pt>
                <c:pt idx="160653">
                  <c:v>161653</c:v>
                </c:pt>
                <c:pt idx="160654">
                  <c:v>161654</c:v>
                </c:pt>
                <c:pt idx="160655">
                  <c:v>161655</c:v>
                </c:pt>
                <c:pt idx="160656">
                  <c:v>161656</c:v>
                </c:pt>
                <c:pt idx="160657">
                  <c:v>161657</c:v>
                </c:pt>
                <c:pt idx="160658">
                  <c:v>161658</c:v>
                </c:pt>
                <c:pt idx="160659">
                  <c:v>161659</c:v>
                </c:pt>
                <c:pt idx="160660">
                  <c:v>161660</c:v>
                </c:pt>
                <c:pt idx="160661">
                  <c:v>161661</c:v>
                </c:pt>
                <c:pt idx="160662">
                  <c:v>161662</c:v>
                </c:pt>
                <c:pt idx="160663">
                  <c:v>161663</c:v>
                </c:pt>
                <c:pt idx="160664">
                  <c:v>161664</c:v>
                </c:pt>
                <c:pt idx="160665">
                  <c:v>161665</c:v>
                </c:pt>
                <c:pt idx="160666">
                  <c:v>161666</c:v>
                </c:pt>
                <c:pt idx="160667">
                  <c:v>161667</c:v>
                </c:pt>
                <c:pt idx="160668">
                  <c:v>161668</c:v>
                </c:pt>
                <c:pt idx="160669">
                  <c:v>161669</c:v>
                </c:pt>
                <c:pt idx="160670">
                  <c:v>161670</c:v>
                </c:pt>
                <c:pt idx="160671">
                  <c:v>161671</c:v>
                </c:pt>
                <c:pt idx="160672">
                  <c:v>161672</c:v>
                </c:pt>
                <c:pt idx="160673">
                  <c:v>161673</c:v>
                </c:pt>
                <c:pt idx="160674">
                  <c:v>161674</c:v>
                </c:pt>
                <c:pt idx="160675">
                  <c:v>161675</c:v>
                </c:pt>
                <c:pt idx="160676">
                  <c:v>161676</c:v>
                </c:pt>
                <c:pt idx="160677">
                  <c:v>161677</c:v>
                </c:pt>
                <c:pt idx="160678">
                  <c:v>161678</c:v>
                </c:pt>
                <c:pt idx="160679">
                  <c:v>161679</c:v>
                </c:pt>
                <c:pt idx="160680">
                  <c:v>161680</c:v>
                </c:pt>
                <c:pt idx="160681">
                  <c:v>161681</c:v>
                </c:pt>
                <c:pt idx="160682">
                  <c:v>161682</c:v>
                </c:pt>
                <c:pt idx="160683">
                  <c:v>161683</c:v>
                </c:pt>
                <c:pt idx="160684">
                  <c:v>161684</c:v>
                </c:pt>
                <c:pt idx="160685">
                  <c:v>161685</c:v>
                </c:pt>
                <c:pt idx="160686">
                  <c:v>161686</c:v>
                </c:pt>
                <c:pt idx="160687">
                  <c:v>161687</c:v>
                </c:pt>
                <c:pt idx="160688">
                  <c:v>161688</c:v>
                </c:pt>
                <c:pt idx="160689">
                  <c:v>161689</c:v>
                </c:pt>
                <c:pt idx="160690">
                  <c:v>161690</c:v>
                </c:pt>
                <c:pt idx="160691">
                  <c:v>161691</c:v>
                </c:pt>
                <c:pt idx="160692">
                  <c:v>161692</c:v>
                </c:pt>
                <c:pt idx="160693">
                  <c:v>161693</c:v>
                </c:pt>
                <c:pt idx="160694">
                  <c:v>161694</c:v>
                </c:pt>
                <c:pt idx="160695">
                  <c:v>161695</c:v>
                </c:pt>
                <c:pt idx="160696">
                  <c:v>161696</c:v>
                </c:pt>
                <c:pt idx="160697">
                  <c:v>161697</c:v>
                </c:pt>
                <c:pt idx="160698">
                  <c:v>161698</c:v>
                </c:pt>
                <c:pt idx="160699">
                  <c:v>161699</c:v>
                </c:pt>
                <c:pt idx="160700">
                  <c:v>161700</c:v>
                </c:pt>
                <c:pt idx="160701">
                  <c:v>161701</c:v>
                </c:pt>
                <c:pt idx="160702">
                  <c:v>161702</c:v>
                </c:pt>
                <c:pt idx="160703">
                  <c:v>161703</c:v>
                </c:pt>
                <c:pt idx="160704">
                  <c:v>161704</c:v>
                </c:pt>
                <c:pt idx="160705">
                  <c:v>161705</c:v>
                </c:pt>
                <c:pt idx="160706">
                  <c:v>161706</c:v>
                </c:pt>
                <c:pt idx="160707">
                  <c:v>161707</c:v>
                </c:pt>
                <c:pt idx="160708">
                  <c:v>161708</c:v>
                </c:pt>
                <c:pt idx="160709">
                  <c:v>161709</c:v>
                </c:pt>
                <c:pt idx="160710">
                  <c:v>161710</c:v>
                </c:pt>
                <c:pt idx="160711">
                  <c:v>161711</c:v>
                </c:pt>
                <c:pt idx="160712">
                  <c:v>161712</c:v>
                </c:pt>
                <c:pt idx="160713">
                  <c:v>161713</c:v>
                </c:pt>
                <c:pt idx="160714">
                  <c:v>161714</c:v>
                </c:pt>
                <c:pt idx="160715">
                  <c:v>161715</c:v>
                </c:pt>
                <c:pt idx="160716">
                  <c:v>161716</c:v>
                </c:pt>
                <c:pt idx="160717">
                  <c:v>161717</c:v>
                </c:pt>
                <c:pt idx="160718">
                  <c:v>161718</c:v>
                </c:pt>
                <c:pt idx="160719">
                  <c:v>161719</c:v>
                </c:pt>
                <c:pt idx="160720">
                  <c:v>161720</c:v>
                </c:pt>
                <c:pt idx="160721">
                  <c:v>161721</c:v>
                </c:pt>
                <c:pt idx="160722">
                  <c:v>161722</c:v>
                </c:pt>
                <c:pt idx="160723">
                  <c:v>161723</c:v>
                </c:pt>
                <c:pt idx="160724">
                  <c:v>161724</c:v>
                </c:pt>
                <c:pt idx="160725">
                  <c:v>161725</c:v>
                </c:pt>
                <c:pt idx="160726">
                  <c:v>161726</c:v>
                </c:pt>
                <c:pt idx="160727">
                  <c:v>161727</c:v>
                </c:pt>
                <c:pt idx="160728">
                  <c:v>161728</c:v>
                </c:pt>
                <c:pt idx="160729">
                  <c:v>161729</c:v>
                </c:pt>
                <c:pt idx="160730">
                  <c:v>161730</c:v>
                </c:pt>
                <c:pt idx="160731">
                  <c:v>161731</c:v>
                </c:pt>
                <c:pt idx="160732">
                  <c:v>161732</c:v>
                </c:pt>
                <c:pt idx="160733">
                  <c:v>161733</c:v>
                </c:pt>
                <c:pt idx="160734">
                  <c:v>161734</c:v>
                </c:pt>
                <c:pt idx="160735">
                  <c:v>161735</c:v>
                </c:pt>
                <c:pt idx="160736">
                  <c:v>161736</c:v>
                </c:pt>
                <c:pt idx="160737">
                  <c:v>161737</c:v>
                </c:pt>
                <c:pt idx="160738">
                  <c:v>161738</c:v>
                </c:pt>
                <c:pt idx="160739">
                  <c:v>161739</c:v>
                </c:pt>
                <c:pt idx="160740">
                  <c:v>161740</c:v>
                </c:pt>
                <c:pt idx="160741">
                  <c:v>161741</c:v>
                </c:pt>
                <c:pt idx="160742">
                  <c:v>161742</c:v>
                </c:pt>
                <c:pt idx="160743">
                  <c:v>161743</c:v>
                </c:pt>
                <c:pt idx="160744">
                  <c:v>161744</c:v>
                </c:pt>
                <c:pt idx="160745">
                  <c:v>161745</c:v>
                </c:pt>
                <c:pt idx="160746">
                  <c:v>161746</c:v>
                </c:pt>
                <c:pt idx="160747">
                  <c:v>161747</c:v>
                </c:pt>
                <c:pt idx="160748">
                  <c:v>161748</c:v>
                </c:pt>
                <c:pt idx="160749">
                  <c:v>161749</c:v>
                </c:pt>
                <c:pt idx="160750">
                  <c:v>161750</c:v>
                </c:pt>
                <c:pt idx="160751">
                  <c:v>161751</c:v>
                </c:pt>
                <c:pt idx="160752">
                  <c:v>161752</c:v>
                </c:pt>
                <c:pt idx="160753">
                  <c:v>161753</c:v>
                </c:pt>
                <c:pt idx="160754">
                  <c:v>161754</c:v>
                </c:pt>
                <c:pt idx="160755">
                  <c:v>161755</c:v>
                </c:pt>
                <c:pt idx="160756">
                  <c:v>161756</c:v>
                </c:pt>
                <c:pt idx="160757">
                  <c:v>161757</c:v>
                </c:pt>
                <c:pt idx="160758">
                  <c:v>161758</c:v>
                </c:pt>
                <c:pt idx="160759">
                  <c:v>161759</c:v>
                </c:pt>
                <c:pt idx="160760">
                  <c:v>161760</c:v>
                </c:pt>
                <c:pt idx="160761">
                  <c:v>161761</c:v>
                </c:pt>
                <c:pt idx="160762">
                  <c:v>161762</c:v>
                </c:pt>
                <c:pt idx="160763">
                  <c:v>161763</c:v>
                </c:pt>
                <c:pt idx="160764">
                  <c:v>161764</c:v>
                </c:pt>
                <c:pt idx="160765">
                  <c:v>161765</c:v>
                </c:pt>
                <c:pt idx="160766">
                  <c:v>161766</c:v>
                </c:pt>
                <c:pt idx="160767">
                  <c:v>161767</c:v>
                </c:pt>
                <c:pt idx="160768">
                  <c:v>161768</c:v>
                </c:pt>
                <c:pt idx="160769">
                  <c:v>161769</c:v>
                </c:pt>
                <c:pt idx="160770">
                  <c:v>161770</c:v>
                </c:pt>
                <c:pt idx="160771">
                  <c:v>161771</c:v>
                </c:pt>
                <c:pt idx="160772">
                  <c:v>161772</c:v>
                </c:pt>
                <c:pt idx="160773">
                  <c:v>161773</c:v>
                </c:pt>
                <c:pt idx="160774">
                  <c:v>161774</c:v>
                </c:pt>
                <c:pt idx="160775">
                  <c:v>161775</c:v>
                </c:pt>
                <c:pt idx="160776">
                  <c:v>161776</c:v>
                </c:pt>
                <c:pt idx="160777">
                  <c:v>161777</c:v>
                </c:pt>
                <c:pt idx="160778">
                  <c:v>161778</c:v>
                </c:pt>
                <c:pt idx="160779">
                  <c:v>161779</c:v>
                </c:pt>
                <c:pt idx="160780">
                  <c:v>161780</c:v>
                </c:pt>
                <c:pt idx="160781">
                  <c:v>161781</c:v>
                </c:pt>
                <c:pt idx="160782">
                  <c:v>161782</c:v>
                </c:pt>
                <c:pt idx="160783">
                  <c:v>161783</c:v>
                </c:pt>
                <c:pt idx="160784">
                  <c:v>161784</c:v>
                </c:pt>
                <c:pt idx="160785">
                  <c:v>161785</c:v>
                </c:pt>
                <c:pt idx="160786">
                  <c:v>161786</c:v>
                </c:pt>
                <c:pt idx="160787">
                  <c:v>161787</c:v>
                </c:pt>
                <c:pt idx="160788">
                  <c:v>161788</c:v>
                </c:pt>
                <c:pt idx="160789">
                  <c:v>161789</c:v>
                </c:pt>
                <c:pt idx="160790">
                  <c:v>161790</c:v>
                </c:pt>
                <c:pt idx="160791">
                  <c:v>161791</c:v>
                </c:pt>
                <c:pt idx="160792">
                  <c:v>161792</c:v>
                </c:pt>
                <c:pt idx="160793">
                  <c:v>161793</c:v>
                </c:pt>
                <c:pt idx="160794">
                  <c:v>161794</c:v>
                </c:pt>
                <c:pt idx="160795">
                  <c:v>161795</c:v>
                </c:pt>
                <c:pt idx="160796">
                  <c:v>161796</c:v>
                </c:pt>
                <c:pt idx="160797">
                  <c:v>161797</c:v>
                </c:pt>
                <c:pt idx="160798">
                  <c:v>161798</c:v>
                </c:pt>
                <c:pt idx="160799">
                  <c:v>161799</c:v>
                </c:pt>
                <c:pt idx="160800">
                  <c:v>161800</c:v>
                </c:pt>
                <c:pt idx="160801">
                  <c:v>161801</c:v>
                </c:pt>
                <c:pt idx="160802">
                  <c:v>161802</c:v>
                </c:pt>
                <c:pt idx="160803">
                  <c:v>161803</c:v>
                </c:pt>
                <c:pt idx="160804">
                  <c:v>161804</c:v>
                </c:pt>
                <c:pt idx="160805">
                  <c:v>161805</c:v>
                </c:pt>
                <c:pt idx="160806">
                  <c:v>161806</c:v>
                </c:pt>
                <c:pt idx="160807">
                  <c:v>161807</c:v>
                </c:pt>
                <c:pt idx="160808">
                  <c:v>161808</c:v>
                </c:pt>
                <c:pt idx="160809">
                  <c:v>161809</c:v>
                </c:pt>
                <c:pt idx="160810">
                  <c:v>161810</c:v>
                </c:pt>
                <c:pt idx="160811">
                  <c:v>161811</c:v>
                </c:pt>
                <c:pt idx="160812">
                  <c:v>161812</c:v>
                </c:pt>
                <c:pt idx="160813">
                  <c:v>161813</c:v>
                </c:pt>
                <c:pt idx="160814">
                  <c:v>161814</c:v>
                </c:pt>
                <c:pt idx="160815">
                  <c:v>161815</c:v>
                </c:pt>
                <c:pt idx="160816">
                  <c:v>161816</c:v>
                </c:pt>
                <c:pt idx="160817">
                  <c:v>161817</c:v>
                </c:pt>
                <c:pt idx="160818">
                  <c:v>161818</c:v>
                </c:pt>
                <c:pt idx="160819">
                  <c:v>161819</c:v>
                </c:pt>
                <c:pt idx="160820">
                  <c:v>161820</c:v>
                </c:pt>
                <c:pt idx="160821">
                  <c:v>161821</c:v>
                </c:pt>
                <c:pt idx="160822">
                  <c:v>161822</c:v>
                </c:pt>
                <c:pt idx="160823">
                  <c:v>161823</c:v>
                </c:pt>
                <c:pt idx="160824">
                  <c:v>161824</c:v>
                </c:pt>
                <c:pt idx="160825">
                  <c:v>161825</c:v>
                </c:pt>
                <c:pt idx="160826">
                  <c:v>161826</c:v>
                </c:pt>
                <c:pt idx="160827">
                  <c:v>161827</c:v>
                </c:pt>
                <c:pt idx="160828">
                  <c:v>161828</c:v>
                </c:pt>
                <c:pt idx="160829">
                  <c:v>161829</c:v>
                </c:pt>
                <c:pt idx="160830">
                  <c:v>161830</c:v>
                </c:pt>
                <c:pt idx="160831">
                  <c:v>161831</c:v>
                </c:pt>
                <c:pt idx="160832">
                  <c:v>161832</c:v>
                </c:pt>
                <c:pt idx="160833">
                  <c:v>161833</c:v>
                </c:pt>
                <c:pt idx="160834">
                  <c:v>161834</c:v>
                </c:pt>
                <c:pt idx="160835">
                  <c:v>161835</c:v>
                </c:pt>
                <c:pt idx="160836">
                  <c:v>161836</c:v>
                </c:pt>
                <c:pt idx="160837">
                  <c:v>161837</c:v>
                </c:pt>
                <c:pt idx="160838">
                  <c:v>161838</c:v>
                </c:pt>
                <c:pt idx="160839">
                  <c:v>161839</c:v>
                </c:pt>
                <c:pt idx="160840">
                  <c:v>161840</c:v>
                </c:pt>
                <c:pt idx="160841">
                  <c:v>161841</c:v>
                </c:pt>
                <c:pt idx="160842">
                  <c:v>161842</c:v>
                </c:pt>
                <c:pt idx="160843">
                  <c:v>161843</c:v>
                </c:pt>
                <c:pt idx="160844">
                  <c:v>161844</c:v>
                </c:pt>
                <c:pt idx="160845">
                  <c:v>161845</c:v>
                </c:pt>
                <c:pt idx="160846">
                  <c:v>161846</c:v>
                </c:pt>
                <c:pt idx="160847">
                  <c:v>161847</c:v>
                </c:pt>
                <c:pt idx="160848">
                  <c:v>161848</c:v>
                </c:pt>
                <c:pt idx="160849">
                  <c:v>161849</c:v>
                </c:pt>
                <c:pt idx="160850">
                  <c:v>161850</c:v>
                </c:pt>
                <c:pt idx="160851">
                  <c:v>161851</c:v>
                </c:pt>
                <c:pt idx="160852">
                  <c:v>161852</c:v>
                </c:pt>
                <c:pt idx="160853">
                  <c:v>161853</c:v>
                </c:pt>
                <c:pt idx="160854">
                  <c:v>161854</c:v>
                </c:pt>
                <c:pt idx="160855">
                  <c:v>161855</c:v>
                </c:pt>
                <c:pt idx="160856">
                  <c:v>161856</c:v>
                </c:pt>
                <c:pt idx="160857">
                  <c:v>161857</c:v>
                </c:pt>
                <c:pt idx="160858">
                  <c:v>161858</c:v>
                </c:pt>
                <c:pt idx="160859">
                  <c:v>161859</c:v>
                </c:pt>
                <c:pt idx="160860">
                  <c:v>161860</c:v>
                </c:pt>
                <c:pt idx="160861">
                  <c:v>161861</c:v>
                </c:pt>
                <c:pt idx="160862">
                  <c:v>161862</c:v>
                </c:pt>
                <c:pt idx="160863">
                  <c:v>161863</c:v>
                </c:pt>
                <c:pt idx="160864">
                  <c:v>161864</c:v>
                </c:pt>
                <c:pt idx="160865">
                  <c:v>161865</c:v>
                </c:pt>
                <c:pt idx="160866">
                  <c:v>161866</c:v>
                </c:pt>
                <c:pt idx="160867">
                  <c:v>161867</c:v>
                </c:pt>
                <c:pt idx="160868">
                  <c:v>161868</c:v>
                </c:pt>
                <c:pt idx="160869">
                  <c:v>161869</c:v>
                </c:pt>
                <c:pt idx="160870">
                  <c:v>161870</c:v>
                </c:pt>
                <c:pt idx="160871">
                  <c:v>161871</c:v>
                </c:pt>
                <c:pt idx="160872">
                  <c:v>161872</c:v>
                </c:pt>
                <c:pt idx="160873">
                  <c:v>161873</c:v>
                </c:pt>
                <c:pt idx="160874">
                  <c:v>161874</c:v>
                </c:pt>
                <c:pt idx="160875">
                  <c:v>161875</c:v>
                </c:pt>
                <c:pt idx="160876">
                  <c:v>161876</c:v>
                </c:pt>
                <c:pt idx="160877">
                  <c:v>161877</c:v>
                </c:pt>
                <c:pt idx="160878">
                  <c:v>161878</c:v>
                </c:pt>
                <c:pt idx="160879">
                  <c:v>161879</c:v>
                </c:pt>
                <c:pt idx="160880">
                  <c:v>161880</c:v>
                </c:pt>
                <c:pt idx="160881">
                  <c:v>161881</c:v>
                </c:pt>
                <c:pt idx="160882">
                  <c:v>161882</c:v>
                </c:pt>
                <c:pt idx="160883">
                  <c:v>161883</c:v>
                </c:pt>
                <c:pt idx="160884">
                  <c:v>161884</c:v>
                </c:pt>
                <c:pt idx="160885">
                  <c:v>161885</c:v>
                </c:pt>
                <c:pt idx="160886">
                  <c:v>161886</c:v>
                </c:pt>
                <c:pt idx="160887">
                  <c:v>161887</c:v>
                </c:pt>
                <c:pt idx="160888">
                  <c:v>161888</c:v>
                </c:pt>
                <c:pt idx="160889">
                  <c:v>161889</c:v>
                </c:pt>
                <c:pt idx="160890">
                  <c:v>161890</c:v>
                </c:pt>
                <c:pt idx="160891">
                  <c:v>161891</c:v>
                </c:pt>
                <c:pt idx="160892">
                  <c:v>161892</c:v>
                </c:pt>
                <c:pt idx="160893">
                  <c:v>161893</c:v>
                </c:pt>
                <c:pt idx="160894">
                  <c:v>161894</c:v>
                </c:pt>
                <c:pt idx="160895">
                  <c:v>161895</c:v>
                </c:pt>
                <c:pt idx="160896">
                  <c:v>161896</c:v>
                </c:pt>
                <c:pt idx="160897">
                  <c:v>161897</c:v>
                </c:pt>
                <c:pt idx="160898">
                  <c:v>161898</c:v>
                </c:pt>
                <c:pt idx="160899">
                  <c:v>161899</c:v>
                </c:pt>
                <c:pt idx="160900">
                  <c:v>161900</c:v>
                </c:pt>
                <c:pt idx="160901">
                  <c:v>161901</c:v>
                </c:pt>
                <c:pt idx="160902">
                  <c:v>161902</c:v>
                </c:pt>
                <c:pt idx="160903">
                  <c:v>161903</c:v>
                </c:pt>
                <c:pt idx="160904">
                  <c:v>161904</c:v>
                </c:pt>
                <c:pt idx="160905">
                  <c:v>161905</c:v>
                </c:pt>
                <c:pt idx="160906">
                  <c:v>161906</c:v>
                </c:pt>
                <c:pt idx="160907">
                  <c:v>161907</c:v>
                </c:pt>
                <c:pt idx="160908">
                  <c:v>161908</c:v>
                </c:pt>
                <c:pt idx="160909">
                  <c:v>161909</c:v>
                </c:pt>
                <c:pt idx="160910">
                  <c:v>161910</c:v>
                </c:pt>
                <c:pt idx="160911">
                  <c:v>161911</c:v>
                </c:pt>
                <c:pt idx="160912">
                  <c:v>161912</c:v>
                </c:pt>
                <c:pt idx="160913">
                  <c:v>161913</c:v>
                </c:pt>
                <c:pt idx="160914">
                  <c:v>161914</c:v>
                </c:pt>
                <c:pt idx="160915">
                  <c:v>161915</c:v>
                </c:pt>
                <c:pt idx="160916">
                  <c:v>161916</c:v>
                </c:pt>
                <c:pt idx="160917">
                  <c:v>161917</c:v>
                </c:pt>
                <c:pt idx="160918">
                  <c:v>161918</c:v>
                </c:pt>
                <c:pt idx="160919">
                  <c:v>161919</c:v>
                </c:pt>
                <c:pt idx="160920">
                  <c:v>161920</c:v>
                </c:pt>
                <c:pt idx="160921">
                  <c:v>161921</c:v>
                </c:pt>
                <c:pt idx="160922">
                  <c:v>161922</c:v>
                </c:pt>
                <c:pt idx="160923">
                  <c:v>161923</c:v>
                </c:pt>
                <c:pt idx="160924">
                  <c:v>161924</c:v>
                </c:pt>
                <c:pt idx="160925">
                  <c:v>161925</c:v>
                </c:pt>
                <c:pt idx="160926">
                  <c:v>161926</c:v>
                </c:pt>
                <c:pt idx="160927">
                  <c:v>161927</c:v>
                </c:pt>
                <c:pt idx="160928">
                  <c:v>161928</c:v>
                </c:pt>
                <c:pt idx="160929">
                  <c:v>161929</c:v>
                </c:pt>
                <c:pt idx="160930">
                  <c:v>161930</c:v>
                </c:pt>
                <c:pt idx="160931">
                  <c:v>161931</c:v>
                </c:pt>
                <c:pt idx="160932">
                  <c:v>161932</c:v>
                </c:pt>
                <c:pt idx="160933">
                  <c:v>161933</c:v>
                </c:pt>
                <c:pt idx="160934">
                  <c:v>161934</c:v>
                </c:pt>
                <c:pt idx="160935">
                  <c:v>161935</c:v>
                </c:pt>
                <c:pt idx="160936">
                  <c:v>161936</c:v>
                </c:pt>
                <c:pt idx="160937">
                  <c:v>161937</c:v>
                </c:pt>
                <c:pt idx="160938">
                  <c:v>161938</c:v>
                </c:pt>
                <c:pt idx="160939">
                  <c:v>161939</c:v>
                </c:pt>
                <c:pt idx="160940">
                  <c:v>161940</c:v>
                </c:pt>
                <c:pt idx="160941">
                  <c:v>161941</c:v>
                </c:pt>
                <c:pt idx="160942">
                  <c:v>161942</c:v>
                </c:pt>
                <c:pt idx="160943">
                  <c:v>161943</c:v>
                </c:pt>
                <c:pt idx="160944">
                  <c:v>161944</c:v>
                </c:pt>
                <c:pt idx="160945">
                  <c:v>161945</c:v>
                </c:pt>
                <c:pt idx="160946">
                  <c:v>161946</c:v>
                </c:pt>
                <c:pt idx="160947">
                  <c:v>161947</c:v>
                </c:pt>
                <c:pt idx="160948">
                  <c:v>161948</c:v>
                </c:pt>
                <c:pt idx="160949">
                  <c:v>161949</c:v>
                </c:pt>
                <c:pt idx="160950">
                  <c:v>161950</c:v>
                </c:pt>
                <c:pt idx="160951">
                  <c:v>161951</c:v>
                </c:pt>
                <c:pt idx="160952">
                  <c:v>161952</c:v>
                </c:pt>
                <c:pt idx="160953">
                  <c:v>161953</c:v>
                </c:pt>
                <c:pt idx="160954">
                  <c:v>161954</c:v>
                </c:pt>
                <c:pt idx="160955">
                  <c:v>161955</c:v>
                </c:pt>
                <c:pt idx="160956">
                  <c:v>161956</c:v>
                </c:pt>
                <c:pt idx="160957">
                  <c:v>161957</c:v>
                </c:pt>
                <c:pt idx="160958">
                  <c:v>161958</c:v>
                </c:pt>
                <c:pt idx="160959">
                  <c:v>161959</c:v>
                </c:pt>
                <c:pt idx="160960">
                  <c:v>161960</c:v>
                </c:pt>
                <c:pt idx="160961">
                  <c:v>161961</c:v>
                </c:pt>
                <c:pt idx="160962">
                  <c:v>161962</c:v>
                </c:pt>
                <c:pt idx="160963">
                  <c:v>161963</c:v>
                </c:pt>
                <c:pt idx="160964">
                  <c:v>161964</c:v>
                </c:pt>
                <c:pt idx="160965">
                  <c:v>161965</c:v>
                </c:pt>
                <c:pt idx="160966">
                  <c:v>161966</c:v>
                </c:pt>
                <c:pt idx="160967">
                  <c:v>161967</c:v>
                </c:pt>
                <c:pt idx="160968">
                  <c:v>161968</c:v>
                </c:pt>
                <c:pt idx="160969">
                  <c:v>161969</c:v>
                </c:pt>
                <c:pt idx="160970">
                  <c:v>161970</c:v>
                </c:pt>
                <c:pt idx="160971">
                  <c:v>161971</c:v>
                </c:pt>
                <c:pt idx="160972">
                  <c:v>161972</c:v>
                </c:pt>
                <c:pt idx="160973">
                  <c:v>161973</c:v>
                </c:pt>
                <c:pt idx="160974">
                  <c:v>161974</c:v>
                </c:pt>
                <c:pt idx="160975">
                  <c:v>161975</c:v>
                </c:pt>
                <c:pt idx="160976">
                  <c:v>161976</c:v>
                </c:pt>
                <c:pt idx="160977">
                  <c:v>161977</c:v>
                </c:pt>
                <c:pt idx="160978">
                  <c:v>161978</c:v>
                </c:pt>
                <c:pt idx="160979">
                  <c:v>161979</c:v>
                </c:pt>
                <c:pt idx="160980">
                  <c:v>161980</c:v>
                </c:pt>
                <c:pt idx="160981">
                  <c:v>161981</c:v>
                </c:pt>
                <c:pt idx="160982">
                  <c:v>161982</c:v>
                </c:pt>
                <c:pt idx="160983">
                  <c:v>161983</c:v>
                </c:pt>
                <c:pt idx="160984">
                  <c:v>161984</c:v>
                </c:pt>
                <c:pt idx="160985">
                  <c:v>161985</c:v>
                </c:pt>
                <c:pt idx="160986">
                  <c:v>161986</c:v>
                </c:pt>
                <c:pt idx="160987">
                  <c:v>161987</c:v>
                </c:pt>
                <c:pt idx="160988">
                  <c:v>161988</c:v>
                </c:pt>
                <c:pt idx="160989">
                  <c:v>161989</c:v>
                </c:pt>
                <c:pt idx="160990">
                  <c:v>161990</c:v>
                </c:pt>
                <c:pt idx="160991">
                  <c:v>161991</c:v>
                </c:pt>
                <c:pt idx="160992">
                  <c:v>161992</c:v>
                </c:pt>
                <c:pt idx="160993">
                  <c:v>161993</c:v>
                </c:pt>
                <c:pt idx="160994">
                  <c:v>161994</c:v>
                </c:pt>
                <c:pt idx="160995">
                  <c:v>161995</c:v>
                </c:pt>
                <c:pt idx="160996">
                  <c:v>161996</c:v>
                </c:pt>
                <c:pt idx="160997">
                  <c:v>161997</c:v>
                </c:pt>
                <c:pt idx="160998">
                  <c:v>161998</c:v>
                </c:pt>
                <c:pt idx="160999">
                  <c:v>161999</c:v>
                </c:pt>
                <c:pt idx="161000">
                  <c:v>162000</c:v>
                </c:pt>
                <c:pt idx="161001">
                  <c:v>162001</c:v>
                </c:pt>
                <c:pt idx="161002">
                  <c:v>162002</c:v>
                </c:pt>
                <c:pt idx="161003">
                  <c:v>162003</c:v>
                </c:pt>
                <c:pt idx="161004">
                  <c:v>162004</c:v>
                </c:pt>
                <c:pt idx="161005">
                  <c:v>162005</c:v>
                </c:pt>
                <c:pt idx="161006">
                  <c:v>162006</c:v>
                </c:pt>
                <c:pt idx="161007">
                  <c:v>162007</c:v>
                </c:pt>
                <c:pt idx="161008">
                  <c:v>162008</c:v>
                </c:pt>
                <c:pt idx="161009">
                  <c:v>162009</c:v>
                </c:pt>
                <c:pt idx="161010">
                  <c:v>162010</c:v>
                </c:pt>
                <c:pt idx="161011">
                  <c:v>162011</c:v>
                </c:pt>
                <c:pt idx="161012">
                  <c:v>162012</c:v>
                </c:pt>
                <c:pt idx="161013">
                  <c:v>162013</c:v>
                </c:pt>
                <c:pt idx="161014">
                  <c:v>162014</c:v>
                </c:pt>
                <c:pt idx="161015">
                  <c:v>162015</c:v>
                </c:pt>
                <c:pt idx="161016">
                  <c:v>162016</c:v>
                </c:pt>
                <c:pt idx="161017">
                  <c:v>162017</c:v>
                </c:pt>
                <c:pt idx="161018">
                  <c:v>162018</c:v>
                </c:pt>
                <c:pt idx="161019">
                  <c:v>162019</c:v>
                </c:pt>
                <c:pt idx="161020">
                  <c:v>162020</c:v>
                </c:pt>
                <c:pt idx="161021">
                  <c:v>162021</c:v>
                </c:pt>
                <c:pt idx="161022">
                  <c:v>162022</c:v>
                </c:pt>
                <c:pt idx="161023">
                  <c:v>162023</c:v>
                </c:pt>
                <c:pt idx="161024">
                  <c:v>162024</c:v>
                </c:pt>
                <c:pt idx="161025">
                  <c:v>162025</c:v>
                </c:pt>
                <c:pt idx="161026">
                  <c:v>162026</c:v>
                </c:pt>
                <c:pt idx="161027">
                  <c:v>162027</c:v>
                </c:pt>
                <c:pt idx="161028">
                  <c:v>162028</c:v>
                </c:pt>
                <c:pt idx="161029">
                  <c:v>162029</c:v>
                </c:pt>
                <c:pt idx="161030">
                  <c:v>162030</c:v>
                </c:pt>
                <c:pt idx="161031">
                  <c:v>162031</c:v>
                </c:pt>
                <c:pt idx="161032">
                  <c:v>162032</c:v>
                </c:pt>
                <c:pt idx="161033">
                  <c:v>162033</c:v>
                </c:pt>
                <c:pt idx="161034">
                  <c:v>162034</c:v>
                </c:pt>
                <c:pt idx="161035">
                  <c:v>162035</c:v>
                </c:pt>
                <c:pt idx="161036">
                  <c:v>162036</c:v>
                </c:pt>
                <c:pt idx="161037">
                  <c:v>162037</c:v>
                </c:pt>
                <c:pt idx="161038">
                  <c:v>162038</c:v>
                </c:pt>
                <c:pt idx="161039">
                  <c:v>162039</c:v>
                </c:pt>
                <c:pt idx="161040">
                  <c:v>162040</c:v>
                </c:pt>
                <c:pt idx="161041">
                  <c:v>162041</c:v>
                </c:pt>
                <c:pt idx="161042">
                  <c:v>162042</c:v>
                </c:pt>
                <c:pt idx="161043">
                  <c:v>162043</c:v>
                </c:pt>
                <c:pt idx="161044">
                  <c:v>162044</c:v>
                </c:pt>
                <c:pt idx="161045">
                  <c:v>162045</c:v>
                </c:pt>
                <c:pt idx="161046">
                  <c:v>162046</c:v>
                </c:pt>
                <c:pt idx="161047">
                  <c:v>162047</c:v>
                </c:pt>
                <c:pt idx="161048">
                  <c:v>162048</c:v>
                </c:pt>
                <c:pt idx="161049">
                  <c:v>162049</c:v>
                </c:pt>
                <c:pt idx="161050">
                  <c:v>162050</c:v>
                </c:pt>
                <c:pt idx="161051">
                  <c:v>162051</c:v>
                </c:pt>
                <c:pt idx="161052">
                  <c:v>162052</c:v>
                </c:pt>
                <c:pt idx="161053">
                  <c:v>162053</c:v>
                </c:pt>
                <c:pt idx="161054">
                  <c:v>162054</c:v>
                </c:pt>
                <c:pt idx="161055">
                  <c:v>162055</c:v>
                </c:pt>
                <c:pt idx="161056">
                  <c:v>162056</c:v>
                </c:pt>
                <c:pt idx="161057">
                  <c:v>162057</c:v>
                </c:pt>
                <c:pt idx="161058">
                  <c:v>162058</c:v>
                </c:pt>
                <c:pt idx="161059">
                  <c:v>162059</c:v>
                </c:pt>
                <c:pt idx="161060">
                  <c:v>162060</c:v>
                </c:pt>
                <c:pt idx="161061">
                  <c:v>162061</c:v>
                </c:pt>
                <c:pt idx="161062">
                  <c:v>162062</c:v>
                </c:pt>
                <c:pt idx="161063">
                  <c:v>162063</c:v>
                </c:pt>
                <c:pt idx="161064">
                  <c:v>162064</c:v>
                </c:pt>
                <c:pt idx="161065">
                  <c:v>162065</c:v>
                </c:pt>
                <c:pt idx="161066">
                  <c:v>162066</c:v>
                </c:pt>
                <c:pt idx="161067">
                  <c:v>162067</c:v>
                </c:pt>
                <c:pt idx="161068">
                  <c:v>162068</c:v>
                </c:pt>
                <c:pt idx="161069">
                  <c:v>162069</c:v>
                </c:pt>
                <c:pt idx="161070">
                  <c:v>162070</c:v>
                </c:pt>
                <c:pt idx="161071">
                  <c:v>162071</c:v>
                </c:pt>
                <c:pt idx="161072">
                  <c:v>162072</c:v>
                </c:pt>
                <c:pt idx="161073">
                  <c:v>162073</c:v>
                </c:pt>
                <c:pt idx="161074">
                  <c:v>162074</c:v>
                </c:pt>
                <c:pt idx="161075">
                  <c:v>162075</c:v>
                </c:pt>
                <c:pt idx="161076">
                  <c:v>162076</c:v>
                </c:pt>
                <c:pt idx="161077">
                  <c:v>162077</c:v>
                </c:pt>
                <c:pt idx="161078">
                  <c:v>162078</c:v>
                </c:pt>
                <c:pt idx="161079">
                  <c:v>162079</c:v>
                </c:pt>
                <c:pt idx="161080">
                  <c:v>162080</c:v>
                </c:pt>
                <c:pt idx="161081">
                  <c:v>162081</c:v>
                </c:pt>
                <c:pt idx="161082">
                  <c:v>162082</c:v>
                </c:pt>
                <c:pt idx="161083">
                  <c:v>162083</c:v>
                </c:pt>
                <c:pt idx="161084">
                  <c:v>162084</c:v>
                </c:pt>
                <c:pt idx="161085">
                  <c:v>162085</c:v>
                </c:pt>
                <c:pt idx="161086">
                  <c:v>162086</c:v>
                </c:pt>
                <c:pt idx="161087">
                  <c:v>162087</c:v>
                </c:pt>
                <c:pt idx="161088">
                  <c:v>162088</c:v>
                </c:pt>
                <c:pt idx="161089">
                  <c:v>162089</c:v>
                </c:pt>
                <c:pt idx="161090">
                  <c:v>162090</c:v>
                </c:pt>
                <c:pt idx="161091">
                  <c:v>162091</c:v>
                </c:pt>
                <c:pt idx="161092">
                  <c:v>162092</c:v>
                </c:pt>
                <c:pt idx="161093">
                  <c:v>162093</c:v>
                </c:pt>
                <c:pt idx="161094">
                  <c:v>162094</c:v>
                </c:pt>
                <c:pt idx="161095">
                  <c:v>162095</c:v>
                </c:pt>
                <c:pt idx="161096">
                  <c:v>162096</c:v>
                </c:pt>
                <c:pt idx="161097">
                  <c:v>162097</c:v>
                </c:pt>
                <c:pt idx="161098">
                  <c:v>162098</c:v>
                </c:pt>
                <c:pt idx="161099">
                  <c:v>162099</c:v>
                </c:pt>
                <c:pt idx="161100">
                  <c:v>162100</c:v>
                </c:pt>
                <c:pt idx="161101">
                  <c:v>162101</c:v>
                </c:pt>
                <c:pt idx="161102">
                  <c:v>162102</c:v>
                </c:pt>
                <c:pt idx="161103">
                  <c:v>162103</c:v>
                </c:pt>
                <c:pt idx="161104">
                  <c:v>162104</c:v>
                </c:pt>
                <c:pt idx="161105">
                  <c:v>162105</c:v>
                </c:pt>
                <c:pt idx="161106">
                  <c:v>162106</c:v>
                </c:pt>
                <c:pt idx="161107">
                  <c:v>162107</c:v>
                </c:pt>
                <c:pt idx="161108">
                  <c:v>162108</c:v>
                </c:pt>
                <c:pt idx="161109">
                  <c:v>162109</c:v>
                </c:pt>
                <c:pt idx="161110">
                  <c:v>162110</c:v>
                </c:pt>
                <c:pt idx="161111">
                  <c:v>162111</c:v>
                </c:pt>
                <c:pt idx="161112">
                  <c:v>162112</c:v>
                </c:pt>
                <c:pt idx="161113">
                  <c:v>162113</c:v>
                </c:pt>
                <c:pt idx="161114">
                  <c:v>162114</c:v>
                </c:pt>
                <c:pt idx="161115">
                  <c:v>162115</c:v>
                </c:pt>
                <c:pt idx="161116">
                  <c:v>162116</c:v>
                </c:pt>
                <c:pt idx="161117">
                  <c:v>162117</c:v>
                </c:pt>
                <c:pt idx="161118">
                  <c:v>162118</c:v>
                </c:pt>
                <c:pt idx="161119">
                  <c:v>162119</c:v>
                </c:pt>
                <c:pt idx="161120">
                  <c:v>162120</c:v>
                </c:pt>
                <c:pt idx="161121">
                  <c:v>162121</c:v>
                </c:pt>
                <c:pt idx="161122">
                  <c:v>162122</c:v>
                </c:pt>
                <c:pt idx="161123">
                  <c:v>162123</c:v>
                </c:pt>
                <c:pt idx="161124">
                  <c:v>162124</c:v>
                </c:pt>
                <c:pt idx="161125">
                  <c:v>162125</c:v>
                </c:pt>
                <c:pt idx="161126">
                  <c:v>162126</c:v>
                </c:pt>
                <c:pt idx="161127">
                  <c:v>162127</c:v>
                </c:pt>
                <c:pt idx="161128">
                  <c:v>162128</c:v>
                </c:pt>
                <c:pt idx="161129">
                  <c:v>162129</c:v>
                </c:pt>
                <c:pt idx="161130">
                  <c:v>162130</c:v>
                </c:pt>
                <c:pt idx="161131">
                  <c:v>162131</c:v>
                </c:pt>
                <c:pt idx="161132">
                  <c:v>162132</c:v>
                </c:pt>
                <c:pt idx="161133">
                  <c:v>162133</c:v>
                </c:pt>
                <c:pt idx="161134">
                  <c:v>162134</c:v>
                </c:pt>
                <c:pt idx="161135">
                  <c:v>162135</c:v>
                </c:pt>
                <c:pt idx="161136">
                  <c:v>162136</c:v>
                </c:pt>
                <c:pt idx="161137">
                  <c:v>162137</c:v>
                </c:pt>
                <c:pt idx="161138">
                  <c:v>162138</c:v>
                </c:pt>
                <c:pt idx="161139">
                  <c:v>162139</c:v>
                </c:pt>
                <c:pt idx="161140">
                  <c:v>162140</c:v>
                </c:pt>
                <c:pt idx="161141">
                  <c:v>162141</c:v>
                </c:pt>
                <c:pt idx="161142">
                  <c:v>162142</c:v>
                </c:pt>
                <c:pt idx="161143">
                  <c:v>162143</c:v>
                </c:pt>
                <c:pt idx="161144">
                  <c:v>162144</c:v>
                </c:pt>
                <c:pt idx="161145">
                  <c:v>162145</c:v>
                </c:pt>
                <c:pt idx="161146">
                  <c:v>162146</c:v>
                </c:pt>
                <c:pt idx="161147">
                  <c:v>162147</c:v>
                </c:pt>
                <c:pt idx="161148">
                  <c:v>162148</c:v>
                </c:pt>
                <c:pt idx="161149">
                  <c:v>162149</c:v>
                </c:pt>
                <c:pt idx="161150">
                  <c:v>162150</c:v>
                </c:pt>
                <c:pt idx="161151">
                  <c:v>162151</c:v>
                </c:pt>
                <c:pt idx="161152">
                  <c:v>162152</c:v>
                </c:pt>
                <c:pt idx="161153">
                  <c:v>162153</c:v>
                </c:pt>
                <c:pt idx="161154">
                  <c:v>162154</c:v>
                </c:pt>
                <c:pt idx="161155">
                  <c:v>162155</c:v>
                </c:pt>
                <c:pt idx="161156">
                  <c:v>162156</c:v>
                </c:pt>
                <c:pt idx="161157">
                  <c:v>162157</c:v>
                </c:pt>
                <c:pt idx="161158">
                  <c:v>162158</c:v>
                </c:pt>
                <c:pt idx="161159">
                  <c:v>162159</c:v>
                </c:pt>
                <c:pt idx="161160">
                  <c:v>162160</c:v>
                </c:pt>
                <c:pt idx="161161">
                  <c:v>162161</c:v>
                </c:pt>
                <c:pt idx="161162">
                  <c:v>162162</c:v>
                </c:pt>
                <c:pt idx="161163">
                  <c:v>162163</c:v>
                </c:pt>
                <c:pt idx="161164">
                  <c:v>162164</c:v>
                </c:pt>
                <c:pt idx="161165">
                  <c:v>162165</c:v>
                </c:pt>
                <c:pt idx="161166">
                  <c:v>162166</c:v>
                </c:pt>
                <c:pt idx="161167">
                  <c:v>162167</c:v>
                </c:pt>
                <c:pt idx="161168">
                  <c:v>162168</c:v>
                </c:pt>
                <c:pt idx="161169">
                  <c:v>162169</c:v>
                </c:pt>
                <c:pt idx="161170">
                  <c:v>162170</c:v>
                </c:pt>
                <c:pt idx="161171">
                  <c:v>162171</c:v>
                </c:pt>
                <c:pt idx="161172">
                  <c:v>162172</c:v>
                </c:pt>
                <c:pt idx="161173">
                  <c:v>162173</c:v>
                </c:pt>
                <c:pt idx="161174">
                  <c:v>162174</c:v>
                </c:pt>
                <c:pt idx="161175">
                  <c:v>162175</c:v>
                </c:pt>
                <c:pt idx="161176">
                  <c:v>162176</c:v>
                </c:pt>
                <c:pt idx="161177">
                  <c:v>162177</c:v>
                </c:pt>
                <c:pt idx="161178">
                  <c:v>162178</c:v>
                </c:pt>
                <c:pt idx="161179">
                  <c:v>162179</c:v>
                </c:pt>
                <c:pt idx="161180">
                  <c:v>162180</c:v>
                </c:pt>
                <c:pt idx="161181">
                  <c:v>162181</c:v>
                </c:pt>
                <c:pt idx="161182">
                  <c:v>162182</c:v>
                </c:pt>
                <c:pt idx="161183">
                  <c:v>162183</c:v>
                </c:pt>
                <c:pt idx="161184">
                  <c:v>162184</c:v>
                </c:pt>
                <c:pt idx="161185">
                  <c:v>162185</c:v>
                </c:pt>
                <c:pt idx="161186">
                  <c:v>162186</c:v>
                </c:pt>
                <c:pt idx="161187">
                  <c:v>162187</c:v>
                </c:pt>
                <c:pt idx="161188">
                  <c:v>162188</c:v>
                </c:pt>
                <c:pt idx="161189">
                  <c:v>162189</c:v>
                </c:pt>
                <c:pt idx="161190">
                  <c:v>162190</c:v>
                </c:pt>
                <c:pt idx="161191">
                  <c:v>162191</c:v>
                </c:pt>
                <c:pt idx="161192">
                  <c:v>162192</c:v>
                </c:pt>
                <c:pt idx="161193">
                  <c:v>162193</c:v>
                </c:pt>
                <c:pt idx="161194">
                  <c:v>162194</c:v>
                </c:pt>
                <c:pt idx="161195">
                  <c:v>162195</c:v>
                </c:pt>
                <c:pt idx="161196">
                  <c:v>162196</c:v>
                </c:pt>
                <c:pt idx="161197">
                  <c:v>162197</c:v>
                </c:pt>
                <c:pt idx="161198">
                  <c:v>162198</c:v>
                </c:pt>
                <c:pt idx="161199">
                  <c:v>162199</c:v>
                </c:pt>
                <c:pt idx="161200">
                  <c:v>162200</c:v>
                </c:pt>
                <c:pt idx="161201">
                  <c:v>162201</c:v>
                </c:pt>
                <c:pt idx="161202">
                  <c:v>162202</c:v>
                </c:pt>
                <c:pt idx="161203">
                  <c:v>162203</c:v>
                </c:pt>
                <c:pt idx="161204">
                  <c:v>162204</c:v>
                </c:pt>
                <c:pt idx="161205">
                  <c:v>162205</c:v>
                </c:pt>
                <c:pt idx="161206">
                  <c:v>162206</c:v>
                </c:pt>
                <c:pt idx="161207">
                  <c:v>162207</c:v>
                </c:pt>
                <c:pt idx="161208">
                  <c:v>162208</c:v>
                </c:pt>
                <c:pt idx="161209">
                  <c:v>162209</c:v>
                </c:pt>
                <c:pt idx="161210">
                  <c:v>162210</c:v>
                </c:pt>
                <c:pt idx="161211">
                  <c:v>162211</c:v>
                </c:pt>
                <c:pt idx="161212">
                  <c:v>162212</c:v>
                </c:pt>
                <c:pt idx="161213">
                  <c:v>162213</c:v>
                </c:pt>
                <c:pt idx="161214">
                  <c:v>162214</c:v>
                </c:pt>
                <c:pt idx="161215">
                  <c:v>162215</c:v>
                </c:pt>
                <c:pt idx="161216">
                  <c:v>162216</c:v>
                </c:pt>
                <c:pt idx="161217">
                  <c:v>162217</c:v>
                </c:pt>
                <c:pt idx="161218">
                  <c:v>162218</c:v>
                </c:pt>
                <c:pt idx="161219">
                  <c:v>162219</c:v>
                </c:pt>
                <c:pt idx="161220">
                  <c:v>162220</c:v>
                </c:pt>
                <c:pt idx="161221">
                  <c:v>162221</c:v>
                </c:pt>
                <c:pt idx="161222">
                  <c:v>162222</c:v>
                </c:pt>
                <c:pt idx="161223">
                  <c:v>162223</c:v>
                </c:pt>
                <c:pt idx="161224">
                  <c:v>162224</c:v>
                </c:pt>
                <c:pt idx="161225">
                  <c:v>162225</c:v>
                </c:pt>
                <c:pt idx="161226">
                  <c:v>162226</c:v>
                </c:pt>
                <c:pt idx="161227">
                  <c:v>162227</c:v>
                </c:pt>
                <c:pt idx="161228">
                  <c:v>162228</c:v>
                </c:pt>
                <c:pt idx="161229">
                  <c:v>162229</c:v>
                </c:pt>
                <c:pt idx="161230">
                  <c:v>162230</c:v>
                </c:pt>
                <c:pt idx="161231">
                  <c:v>162231</c:v>
                </c:pt>
                <c:pt idx="161232">
                  <c:v>162232</c:v>
                </c:pt>
                <c:pt idx="161233">
                  <c:v>162233</c:v>
                </c:pt>
                <c:pt idx="161234">
                  <c:v>162234</c:v>
                </c:pt>
                <c:pt idx="161235">
                  <c:v>162235</c:v>
                </c:pt>
                <c:pt idx="161236">
                  <c:v>162236</c:v>
                </c:pt>
                <c:pt idx="161237">
                  <c:v>162237</c:v>
                </c:pt>
                <c:pt idx="161238">
                  <c:v>162238</c:v>
                </c:pt>
                <c:pt idx="161239">
                  <c:v>162239</c:v>
                </c:pt>
                <c:pt idx="161240">
                  <c:v>162240</c:v>
                </c:pt>
                <c:pt idx="161241">
                  <c:v>162241</c:v>
                </c:pt>
                <c:pt idx="161242">
                  <c:v>162242</c:v>
                </c:pt>
                <c:pt idx="161243">
                  <c:v>162243</c:v>
                </c:pt>
                <c:pt idx="161244">
                  <c:v>162244</c:v>
                </c:pt>
                <c:pt idx="161245">
                  <c:v>162245</c:v>
                </c:pt>
                <c:pt idx="161246">
                  <c:v>162246</c:v>
                </c:pt>
                <c:pt idx="161247">
                  <c:v>162247</c:v>
                </c:pt>
                <c:pt idx="161248">
                  <c:v>162248</c:v>
                </c:pt>
                <c:pt idx="161249">
                  <c:v>162249</c:v>
                </c:pt>
                <c:pt idx="161250">
                  <c:v>162250</c:v>
                </c:pt>
                <c:pt idx="161251">
                  <c:v>162251</c:v>
                </c:pt>
                <c:pt idx="161252">
                  <c:v>162252</c:v>
                </c:pt>
                <c:pt idx="161253">
                  <c:v>162253</c:v>
                </c:pt>
                <c:pt idx="161254">
                  <c:v>162254</c:v>
                </c:pt>
                <c:pt idx="161255">
                  <c:v>162255</c:v>
                </c:pt>
                <c:pt idx="161256">
                  <c:v>162256</c:v>
                </c:pt>
                <c:pt idx="161257">
                  <c:v>162257</c:v>
                </c:pt>
                <c:pt idx="161258">
                  <c:v>162258</c:v>
                </c:pt>
                <c:pt idx="161259">
                  <c:v>162259</c:v>
                </c:pt>
                <c:pt idx="161260">
                  <c:v>162260</c:v>
                </c:pt>
                <c:pt idx="161261">
                  <c:v>162261</c:v>
                </c:pt>
                <c:pt idx="161262">
                  <c:v>162262</c:v>
                </c:pt>
                <c:pt idx="161263">
                  <c:v>162263</c:v>
                </c:pt>
                <c:pt idx="161264">
                  <c:v>162264</c:v>
                </c:pt>
                <c:pt idx="161265">
                  <c:v>162265</c:v>
                </c:pt>
                <c:pt idx="161266">
                  <c:v>162266</c:v>
                </c:pt>
                <c:pt idx="161267">
                  <c:v>162267</c:v>
                </c:pt>
                <c:pt idx="161268">
                  <c:v>162268</c:v>
                </c:pt>
                <c:pt idx="161269">
                  <c:v>162269</c:v>
                </c:pt>
                <c:pt idx="161270">
                  <c:v>162270</c:v>
                </c:pt>
                <c:pt idx="161271">
                  <c:v>162271</c:v>
                </c:pt>
                <c:pt idx="161272">
                  <c:v>162272</c:v>
                </c:pt>
                <c:pt idx="161273">
                  <c:v>162273</c:v>
                </c:pt>
                <c:pt idx="161274">
                  <c:v>162274</c:v>
                </c:pt>
                <c:pt idx="161275">
                  <c:v>162275</c:v>
                </c:pt>
                <c:pt idx="161276">
                  <c:v>162276</c:v>
                </c:pt>
                <c:pt idx="161277">
                  <c:v>162277</c:v>
                </c:pt>
                <c:pt idx="161278">
                  <c:v>162278</c:v>
                </c:pt>
                <c:pt idx="161279">
                  <c:v>162279</c:v>
                </c:pt>
                <c:pt idx="161280">
                  <c:v>162280</c:v>
                </c:pt>
                <c:pt idx="161281">
                  <c:v>162281</c:v>
                </c:pt>
                <c:pt idx="161282">
                  <c:v>162282</c:v>
                </c:pt>
                <c:pt idx="161283">
                  <c:v>162283</c:v>
                </c:pt>
                <c:pt idx="161284">
                  <c:v>162284</c:v>
                </c:pt>
                <c:pt idx="161285">
                  <c:v>162285</c:v>
                </c:pt>
                <c:pt idx="161286">
                  <c:v>162286</c:v>
                </c:pt>
                <c:pt idx="161287">
                  <c:v>162287</c:v>
                </c:pt>
                <c:pt idx="161288">
                  <c:v>162288</c:v>
                </c:pt>
                <c:pt idx="161289">
                  <c:v>162289</c:v>
                </c:pt>
                <c:pt idx="161290">
                  <c:v>162290</c:v>
                </c:pt>
                <c:pt idx="161291">
                  <c:v>162291</c:v>
                </c:pt>
                <c:pt idx="161292">
                  <c:v>162292</c:v>
                </c:pt>
                <c:pt idx="161293">
                  <c:v>162293</c:v>
                </c:pt>
                <c:pt idx="161294">
                  <c:v>162294</c:v>
                </c:pt>
                <c:pt idx="161295">
                  <c:v>162295</c:v>
                </c:pt>
                <c:pt idx="161296">
                  <c:v>162296</c:v>
                </c:pt>
                <c:pt idx="161297">
                  <c:v>162297</c:v>
                </c:pt>
                <c:pt idx="161298">
                  <c:v>162298</c:v>
                </c:pt>
                <c:pt idx="161299">
                  <c:v>162299</c:v>
                </c:pt>
                <c:pt idx="161300">
                  <c:v>162300</c:v>
                </c:pt>
                <c:pt idx="161301">
                  <c:v>162301</c:v>
                </c:pt>
                <c:pt idx="161302">
                  <c:v>162302</c:v>
                </c:pt>
                <c:pt idx="161303">
                  <c:v>162303</c:v>
                </c:pt>
                <c:pt idx="161304">
                  <c:v>162304</c:v>
                </c:pt>
                <c:pt idx="161305">
                  <c:v>162305</c:v>
                </c:pt>
                <c:pt idx="161306">
                  <c:v>162306</c:v>
                </c:pt>
                <c:pt idx="161307">
                  <c:v>162307</c:v>
                </c:pt>
                <c:pt idx="161308">
                  <c:v>162308</c:v>
                </c:pt>
                <c:pt idx="161309">
                  <c:v>162309</c:v>
                </c:pt>
                <c:pt idx="161310">
                  <c:v>162310</c:v>
                </c:pt>
                <c:pt idx="161311">
                  <c:v>162311</c:v>
                </c:pt>
                <c:pt idx="161312">
                  <c:v>162312</c:v>
                </c:pt>
                <c:pt idx="161313">
                  <c:v>162313</c:v>
                </c:pt>
                <c:pt idx="161314">
                  <c:v>162314</c:v>
                </c:pt>
                <c:pt idx="161315">
                  <c:v>162315</c:v>
                </c:pt>
                <c:pt idx="161316">
                  <c:v>162316</c:v>
                </c:pt>
                <c:pt idx="161317">
                  <c:v>162317</c:v>
                </c:pt>
                <c:pt idx="161318">
                  <c:v>162318</c:v>
                </c:pt>
                <c:pt idx="161319">
                  <c:v>162319</c:v>
                </c:pt>
                <c:pt idx="161320">
                  <c:v>162320</c:v>
                </c:pt>
                <c:pt idx="161321">
                  <c:v>162321</c:v>
                </c:pt>
                <c:pt idx="161322">
                  <c:v>162322</c:v>
                </c:pt>
                <c:pt idx="161323">
                  <c:v>162323</c:v>
                </c:pt>
                <c:pt idx="161324">
                  <c:v>162324</c:v>
                </c:pt>
                <c:pt idx="161325">
                  <c:v>162325</c:v>
                </c:pt>
                <c:pt idx="161326">
                  <c:v>162326</c:v>
                </c:pt>
                <c:pt idx="161327">
                  <c:v>162327</c:v>
                </c:pt>
                <c:pt idx="161328">
                  <c:v>162328</c:v>
                </c:pt>
                <c:pt idx="161329">
                  <c:v>162329</c:v>
                </c:pt>
                <c:pt idx="161330">
                  <c:v>162330</c:v>
                </c:pt>
                <c:pt idx="161331">
                  <c:v>162331</c:v>
                </c:pt>
                <c:pt idx="161332">
                  <c:v>162332</c:v>
                </c:pt>
                <c:pt idx="161333">
                  <c:v>162333</c:v>
                </c:pt>
                <c:pt idx="161334">
                  <c:v>162334</c:v>
                </c:pt>
                <c:pt idx="161335">
                  <c:v>162335</c:v>
                </c:pt>
                <c:pt idx="161336">
                  <c:v>162336</c:v>
                </c:pt>
                <c:pt idx="161337">
                  <c:v>162337</c:v>
                </c:pt>
                <c:pt idx="161338">
                  <c:v>162338</c:v>
                </c:pt>
                <c:pt idx="161339">
                  <c:v>162339</c:v>
                </c:pt>
                <c:pt idx="161340">
                  <c:v>162340</c:v>
                </c:pt>
                <c:pt idx="161341">
                  <c:v>162341</c:v>
                </c:pt>
                <c:pt idx="161342">
                  <c:v>162342</c:v>
                </c:pt>
                <c:pt idx="161343">
                  <c:v>162343</c:v>
                </c:pt>
                <c:pt idx="161344">
                  <c:v>162344</c:v>
                </c:pt>
                <c:pt idx="161345">
                  <c:v>162345</c:v>
                </c:pt>
                <c:pt idx="161346">
                  <c:v>162346</c:v>
                </c:pt>
                <c:pt idx="161347">
                  <c:v>162347</c:v>
                </c:pt>
                <c:pt idx="161348">
                  <c:v>162348</c:v>
                </c:pt>
                <c:pt idx="161349">
                  <c:v>162349</c:v>
                </c:pt>
                <c:pt idx="161350">
                  <c:v>162350</c:v>
                </c:pt>
                <c:pt idx="161351">
                  <c:v>162351</c:v>
                </c:pt>
                <c:pt idx="161352">
                  <c:v>162352</c:v>
                </c:pt>
                <c:pt idx="161353">
                  <c:v>162353</c:v>
                </c:pt>
                <c:pt idx="161354">
                  <c:v>162354</c:v>
                </c:pt>
                <c:pt idx="161355">
                  <c:v>162355</c:v>
                </c:pt>
                <c:pt idx="161356">
                  <c:v>162356</c:v>
                </c:pt>
                <c:pt idx="161357">
                  <c:v>162357</c:v>
                </c:pt>
                <c:pt idx="161358">
                  <c:v>162358</c:v>
                </c:pt>
                <c:pt idx="161359">
                  <c:v>162359</c:v>
                </c:pt>
                <c:pt idx="161360">
                  <c:v>162360</c:v>
                </c:pt>
                <c:pt idx="161361">
                  <c:v>162361</c:v>
                </c:pt>
                <c:pt idx="161362">
                  <c:v>162362</c:v>
                </c:pt>
                <c:pt idx="161363">
                  <c:v>162363</c:v>
                </c:pt>
                <c:pt idx="161364">
                  <c:v>162364</c:v>
                </c:pt>
                <c:pt idx="161365">
                  <c:v>162365</c:v>
                </c:pt>
                <c:pt idx="161366">
                  <c:v>162366</c:v>
                </c:pt>
                <c:pt idx="161367">
                  <c:v>162367</c:v>
                </c:pt>
                <c:pt idx="161368">
                  <c:v>162368</c:v>
                </c:pt>
                <c:pt idx="161369">
                  <c:v>162369</c:v>
                </c:pt>
                <c:pt idx="161370">
                  <c:v>162370</c:v>
                </c:pt>
                <c:pt idx="161371">
                  <c:v>162371</c:v>
                </c:pt>
                <c:pt idx="161372">
                  <c:v>162372</c:v>
                </c:pt>
                <c:pt idx="161373">
                  <c:v>162373</c:v>
                </c:pt>
                <c:pt idx="161374">
                  <c:v>162374</c:v>
                </c:pt>
                <c:pt idx="161375">
                  <c:v>162375</c:v>
                </c:pt>
                <c:pt idx="161376">
                  <c:v>162376</c:v>
                </c:pt>
                <c:pt idx="161377">
                  <c:v>162377</c:v>
                </c:pt>
                <c:pt idx="161378">
                  <c:v>162378</c:v>
                </c:pt>
                <c:pt idx="161379">
                  <c:v>162379</c:v>
                </c:pt>
                <c:pt idx="161380">
                  <c:v>162380</c:v>
                </c:pt>
                <c:pt idx="161381">
                  <c:v>162381</c:v>
                </c:pt>
                <c:pt idx="161382">
                  <c:v>162382</c:v>
                </c:pt>
                <c:pt idx="161383">
                  <c:v>162383</c:v>
                </c:pt>
                <c:pt idx="161384">
                  <c:v>162384</c:v>
                </c:pt>
                <c:pt idx="161385">
                  <c:v>162385</c:v>
                </c:pt>
                <c:pt idx="161386">
                  <c:v>162386</c:v>
                </c:pt>
                <c:pt idx="161387">
                  <c:v>162387</c:v>
                </c:pt>
                <c:pt idx="161388">
                  <c:v>162388</c:v>
                </c:pt>
                <c:pt idx="161389">
                  <c:v>162389</c:v>
                </c:pt>
                <c:pt idx="161390">
                  <c:v>162390</c:v>
                </c:pt>
                <c:pt idx="161391">
                  <c:v>162391</c:v>
                </c:pt>
                <c:pt idx="161392">
                  <c:v>162392</c:v>
                </c:pt>
                <c:pt idx="161393">
                  <c:v>162393</c:v>
                </c:pt>
                <c:pt idx="161394">
                  <c:v>162394</c:v>
                </c:pt>
                <c:pt idx="161395">
                  <c:v>162395</c:v>
                </c:pt>
                <c:pt idx="161396">
                  <c:v>162396</c:v>
                </c:pt>
                <c:pt idx="161397">
                  <c:v>162397</c:v>
                </c:pt>
                <c:pt idx="161398">
                  <c:v>162398</c:v>
                </c:pt>
                <c:pt idx="161399">
                  <c:v>162399</c:v>
                </c:pt>
                <c:pt idx="161400">
                  <c:v>162400</c:v>
                </c:pt>
                <c:pt idx="161401">
                  <c:v>162401</c:v>
                </c:pt>
                <c:pt idx="161402">
                  <c:v>162402</c:v>
                </c:pt>
                <c:pt idx="161403">
                  <c:v>162403</c:v>
                </c:pt>
                <c:pt idx="161404">
                  <c:v>162404</c:v>
                </c:pt>
                <c:pt idx="161405">
                  <c:v>162405</c:v>
                </c:pt>
                <c:pt idx="161406">
                  <c:v>162406</c:v>
                </c:pt>
                <c:pt idx="161407">
                  <c:v>162407</c:v>
                </c:pt>
                <c:pt idx="161408">
                  <c:v>162408</c:v>
                </c:pt>
                <c:pt idx="161409">
                  <c:v>162409</c:v>
                </c:pt>
                <c:pt idx="161410">
                  <c:v>162410</c:v>
                </c:pt>
                <c:pt idx="161411">
                  <c:v>162411</c:v>
                </c:pt>
                <c:pt idx="161412">
                  <c:v>162412</c:v>
                </c:pt>
                <c:pt idx="161413">
                  <c:v>162413</c:v>
                </c:pt>
                <c:pt idx="161414">
                  <c:v>162414</c:v>
                </c:pt>
                <c:pt idx="161415">
                  <c:v>162415</c:v>
                </c:pt>
                <c:pt idx="161416">
                  <c:v>162416</c:v>
                </c:pt>
                <c:pt idx="161417">
                  <c:v>162417</c:v>
                </c:pt>
                <c:pt idx="161418">
                  <c:v>162418</c:v>
                </c:pt>
                <c:pt idx="161419">
                  <c:v>162419</c:v>
                </c:pt>
                <c:pt idx="161420">
                  <c:v>162420</c:v>
                </c:pt>
                <c:pt idx="161421">
                  <c:v>162421</c:v>
                </c:pt>
                <c:pt idx="161422">
                  <c:v>162422</c:v>
                </c:pt>
                <c:pt idx="161423">
                  <c:v>162423</c:v>
                </c:pt>
                <c:pt idx="161424">
                  <c:v>162424</c:v>
                </c:pt>
                <c:pt idx="161425">
                  <c:v>162425</c:v>
                </c:pt>
                <c:pt idx="161426">
                  <c:v>162426</c:v>
                </c:pt>
                <c:pt idx="161427">
                  <c:v>162427</c:v>
                </c:pt>
                <c:pt idx="161428">
                  <c:v>162428</c:v>
                </c:pt>
                <c:pt idx="161429">
                  <c:v>162429</c:v>
                </c:pt>
                <c:pt idx="161430">
                  <c:v>162430</c:v>
                </c:pt>
                <c:pt idx="161431">
                  <c:v>162431</c:v>
                </c:pt>
                <c:pt idx="161432">
                  <c:v>162432</c:v>
                </c:pt>
                <c:pt idx="161433">
                  <c:v>162433</c:v>
                </c:pt>
                <c:pt idx="161434">
                  <c:v>162434</c:v>
                </c:pt>
                <c:pt idx="161435">
                  <c:v>162435</c:v>
                </c:pt>
                <c:pt idx="161436">
                  <c:v>162436</c:v>
                </c:pt>
                <c:pt idx="161437">
                  <c:v>162437</c:v>
                </c:pt>
                <c:pt idx="161438">
                  <c:v>162438</c:v>
                </c:pt>
                <c:pt idx="161439">
                  <c:v>162439</c:v>
                </c:pt>
                <c:pt idx="161440">
                  <c:v>162440</c:v>
                </c:pt>
                <c:pt idx="161441">
                  <c:v>162441</c:v>
                </c:pt>
                <c:pt idx="161442">
                  <c:v>162442</c:v>
                </c:pt>
                <c:pt idx="161443">
                  <c:v>162443</c:v>
                </c:pt>
                <c:pt idx="161444">
                  <c:v>162444</c:v>
                </c:pt>
                <c:pt idx="161445">
                  <c:v>162445</c:v>
                </c:pt>
                <c:pt idx="161446">
                  <c:v>162446</c:v>
                </c:pt>
                <c:pt idx="161447">
                  <c:v>162447</c:v>
                </c:pt>
                <c:pt idx="161448">
                  <c:v>162448</c:v>
                </c:pt>
                <c:pt idx="161449">
                  <c:v>162449</c:v>
                </c:pt>
                <c:pt idx="161450">
                  <c:v>162450</c:v>
                </c:pt>
                <c:pt idx="161451">
                  <c:v>162451</c:v>
                </c:pt>
                <c:pt idx="161452">
                  <c:v>162452</c:v>
                </c:pt>
                <c:pt idx="161453">
                  <c:v>162453</c:v>
                </c:pt>
                <c:pt idx="161454">
                  <c:v>162454</c:v>
                </c:pt>
                <c:pt idx="161455">
                  <c:v>162455</c:v>
                </c:pt>
                <c:pt idx="161456">
                  <c:v>162456</c:v>
                </c:pt>
                <c:pt idx="161457">
                  <c:v>162457</c:v>
                </c:pt>
                <c:pt idx="161458">
                  <c:v>162458</c:v>
                </c:pt>
                <c:pt idx="161459">
                  <c:v>162459</c:v>
                </c:pt>
                <c:pt idx="161460">
                  <c:v>162460</c:v>
                </c:pt>
                <c:pt idx="161461">
                  <c:v>162461</c:v>
                </c:pt>
                <c:pt idx="161462">
                  <c:v>162462</c:v>
                </c:pt>
                <c:pt idx="161463">
                  <c:v>162463</c:v>
                </c:pt>
                <c:pt idx="161464">
                  <c:v>162464</c:v>
                </c:pt>
                <c:pt idx="161465">
                  <c:v>162465</c:v>
                </c:pt>
                <c:pt idx="161466">
                  <c:v>162466</c:v>
                </c:pt>
                <c:pt idx="161467">
                  <c:v>162467</c:v>
                </c:pt>
                <c:pt idx="161468">
                  <c:v>162468</c:v>
                </c:pt>
                <c:pt idx="161469">
                  <c:v>162469</c:v>
                </c:pt>
                <c:pt idx="161470">
                  <c:v>162470</c:v>
                </c:pt>
                <c:pt idx="161471">
                  <c:v>162471</c:v>
                </c:pt>
                <c:pt idx="161472">
                  <c:v>162472</c:v>
                </c:pt>
                <c:pt idx="161473">
                  <c:v>162473</c:v>
                </c:pt>
                <c:pt idx="161474">
                  <c:v>162474</c:v>
                </c:pt>
                <c:pt idx="161475">
                  <c:v>162475</c:v>
                </c:pt>
                <c:pt idx="161476">
                  <c:v>162476</c:v>
                </c:pt>
                <c:pt idx="161477">
                  <c:v>162477</c:v>
                </c:pt>
                <c:pt idx="161478">
                  <c:v>162478</c:v>
                </c:pt>
                <c:pt idx="161479">
                  <c:v>162479</c:v>
                </c:pt>
                <c:pt idx="161480">
                  <c:v>162480</c:v>
                </c:pt>
                <c:pt idx="161481">
                  <c:v>162481</c:v>
                </c:pt>
                <c:pt idx="161482">
                  <c:v>162482</c:v>
                </c:pt>
                <c:pt idx="161483">
                  <c:v>162483</c:v>
                </c:pt>
                <c:pt idx="161484">
                  <c:v>162484</c:v>
                </c:pt>
                <c:pt idx="161485">
                  <c:v>162485</c:v>
                </c:pt>
                <c:pt idx="161486">
                  <c:v>162486</c:v>
                </c:pt>
                <c:pt idx="161487">
                  <c:v>162487</c:v>
                </c:pt>
                <c:pt idx="161488">
                  <c:v>162488</c:v>
                </c:pt>
                <c:pt idx="161489">
                  <c:v>162489</c:v>
                </c:pt>
                <c:pt idx="161490">
                  <c:v>162490</c:v>
                </c:pt>
                <c:pt idx="161491">
                  <c:v>162491</c:v>
                </c:pt>
                <c:pt idx="161492">
                  <c:v>162492</c:v>
                </c:pt>
                <c:pt idx="161493">
                  <c:v>162493</c:v>
                </c:pt>
                <c:pt idx="161494">
                  <c:v>162494</c:v>
                </c:pt>
                <c:pt idx="161495">
                  <c:v>162495</c:v>
                </c:pt>
                <c:pt idx="161496">
                  <c:v>162496</c:v>
                </c:pt>
                <c:pt idx="161497">
                  <c:v>162497</c:v>
                </c:pt>
                <c:pt idx="161498">
                  <c:v>162498</c:v>
                </c:pt>
                <c:pt idx="161499">
                  <c:v>162499</c:v>
                </c:pt>
                <c:pt idx="161500">
                  <c:v>162500</c:v>
                </c:pt>
                <c:pt idx="161501">
                  <c:v>162501</c:v>
                </c:pt>
                <c:pt idx="161502">
                  <c:v>162502</c:v>
                </c:pt>
                <c:pt idx="161503">
                  <c:v>162503</c:v>
                </c:pt>
                <c:pt idx="161504">
                  <c:v>162504</c:v>
                </c:pt>
                <c:pt idx="161505">
                  <c:v>162505</c:v>
                </c:pt>
                <c:pt idx="161506">
                  <c:v>162506</c:v>
                </c:pt>
                <c:pt idx="161507">
                  <c:v>162507</c:v>
                </c:pt>
                <c:pt idx="161508">
                  <c:v>162508</c:v>
                </c:pt>
                <c:pt idx="161509">
                  <c:v>162509</c:v>
                </c:pt>
                <c:pt idx="161510">
                  <c:v>162510</c:v>
                </c:pt>
                <c:pt idx="161511">
                  <c:v>162511</c:v>
                </c:pt>
                <c:pt idx="161512">
                  <c:v>162512</c:v>
                </c:pt>
                <c:pt idx="161513">
                  <c:v>162513</c:v>
                </c:pt>
                <c:pt idx="161514">
                  <c:v>162514</c:v>
                </c:pt>
                <c:pt idx="161515">
                  <c:v>162515</c:v>
                </c:pt>
                <c:pt idx="161516">
                  <c:v>162516</c:v>
                </c:pt>
                <c:pt idx="161517">
                  <c:v>162517</c:v>
                </c:pt>
                <c:pt idx="161518">
                  <c:v>162518</c:v>
                </c:pt>
                <c:pt idx="161519">
                  <c:v>162519</c:v>
                </c:pt>
                <c:pt idx="161520">
                  <c:v>162520</c:v>
                </c:pt>
                <c:pt idx="161521">
                  <c:v>162521</c:v>
                </c:pt>
                <c:pt idx="161522">
                  <c:v>162522</c:v>
                </c:pt>
                <c:pt idx="161523">
                  <c:v>162523</c:v>
                </c:pt>
                <c:pt idx="161524">
                  <c:v>162524</c:v>
                </c:pt>
                <c:pt idx="161525">
                  <c:v>162525</c:v>
                </c:pt>
                <c:pt idx="161526">
                  <c:v>162526</c:v>
                </c:pt>
                <c:pt idx="161527">
                  <c:v>162527</c:v>
                </c:pt>
                <c:pt idx="161528">
                  <c:v>162528</c:v>
                </c:pt>
                <c:pt idx="161529">
                  <c:v>162529</c:v>
                </c:pt>
                <c:pt idx="161530">
                  <c:v>162530</c:v>
                </c:pt>
                <c:pt idx="161531">
                  <c:v>162531</c:v>
                </c:pt>
                <c:pt idx="161532">
                  <c:v>162532</c:v>
                </c:pt>
                <c:pt idx="161533">
                  <c:v>162533</c:v>
                </c:pt>
                <c:pt idx="161534">
                  <c:v>162534</c:v>
                </c:pt>
                <c:pt idx="161535">
                  <c:v>162535</c:v>
                </c:pt>
                <c:pt idx="161536">
                  <c:v>162536</c:v>
                </c:pt>
                <c:pt idx="161537">
                  <c:v>162537</c:v>
                </c:pt>
                <c:pt idx="161538">
                  <c:v>162538</c:v>
                </c:pt>
                <c:pt idx="161539">
                  <c:v>162539</c:v>
                </c:pt>
                <c:pt idx="161540">
                  <c:v>162540</c:v>
                </c:pt>
                <c:pt idx="161541">
                  <c:v>162541</c:v>
                </c:pt>
                <c:pt idx="161542">
                  <c:v>162542</c:v>
                </c:pt>
                <c:pt idx="161543">
                  <c:v>162543</c:v>
                </c:pt>
                <c:pt idx="161544">
                  <c:v>162544</c:v>
                </c:pt>
                <c:pt idx="161545">
                  <c:v>162545</c:v>
                </c:pt>
                <c:pt idx="161546">
                  <c:v>162546</c:v>
                </c:pt>
                <c:pt idx="161547">
                  <c:v>162547</c:v>
                </c:pt>
                <c:pt idx="161548">
                  <c:v>162548</c:v>
                </c:pt>
                <c:pt idx="161549">
                  <c:v>162549</c:v>
                </c:pt>
                <c:pt idx="161550">
                  <c:v>162550</c:v>
                </c:pt>
                <c:pt idx="161551">
                  <c:v>162551</c:v>
                </c:pt>
                <c:pt idx="161552">
                  <c:v>162552</c:v>
                </c:pt>
                <c:pt idx="161553">
                  <c:v>162553</c:v>
                </c:pt>
                <c:pt idx="161554">
                  <c:v>162554</c:v>
                </c:pt>
                <c:pt idx="161555">
                  <c:v>162555</c:v>
                </c:pt>
                <c:pt idx="161556">
                  <c:v>162556</c:v>
                </c:pt>
                <c:pt idx="161557">
                  <c:v>162557</c:v>
                </c:pt>
                <c:pt idx="161558">
                  <c:v>162558</c:v>
                </c:pt>
                <c:pt idx="161559">
                  <c:v>162559</c:v>
                </c:pt>
                <c:pt idx="161560">
                  <c:v>162560</c:v>
                </c:pt>
                <c:pt idx="161561">
                  <c:v>162561</c:v>
                </c:pt>
                <c:pt idx="161562">
                  <c:v>162562</c:v>
                </c:pt>
                <c:pt idx="161563">
                  <c:v>162563</c:v>
                </c:pt>
                <c:pt idx="161564">
                  <c:v>162564</c:v>
                </c:pt>
                <c:pt idx="161565">
                  <c:v>162565</c:v>
                </c:pt>
                <c:pt idx="161566">
                  <c:v>162566</c:v>
                </c:pt>
                <c:pt idx="161567">
                  <c:v>162567</c:v>
                </c:pt>
                <c:pt idx="161568">
                  <c:v>162568</c:v>
                </c:pt>
                <c:pt idx="161569">
                  <c:v>162569</c:v>
                </c:pt>
                <c:pt idx="161570">
                  <c:v>162570</c:v>
                </c:pt>
                <c:pt idx="161571">
                  <c:v>162571</c:v>
                </c:pt>
                <c:pt idx="161572">
                  <c:v>162572</c:v>
                </c:pt>
                <c:pt idx="161573">
                  <c:v>162573</c:v>
                </c:pt>
                <c:pt idx="161574">
                  <c:v>162574</c:v>
                </c:pt>
                <c:pt idx="161575">
                  <c:v>162575</c:v>
                </c:pt>
                <c:pt idx="161576">
                  <c:v>162576</c:v>
                </c:pt>
                <c:pt idx="161577">
                  <c:v>162577</c:v>
                </c:pt>
                <c:pt idx="161578">
                  <c:v>162578</c:v>
                </c:pt>
                <c:pt idx="161579">
                  <c:v>162579</c:v>
                </c:pt>
                <c:pt idx="161580">
                  <c:v>162580</c:v>
                </c:pt>
                <c:pt idx="161581">
                  <c:v>162581</c:v>
                </c:pt>
                <c:pt idx="161582">
                  <c:v>162582</c:v>
                </c:pt>
                <c:pt idx="161583">
                  <c:v>162583</c:v>
                </c:pt>
                <c:pt idx="161584">
                  <c:v>162584</c:v>
                </c:pt>
                <c:pt idx="161585">
                  <c:v>162585</c:v>
                </c:pt>
                <c:pt idx="161586">
                  <c:v>162586</c:v>
                </c:pt>
                <c:pt idx="161587">
                  <c:v>162587</c:v>
                </c:pt>
                <c:pt idx="161588">
                  <c:v>162588</c:v>
                </c:pt>
                <c:pt idx="161589">
                  <c:v>162589</c:v>
                </c:pt>
                <c:pt idx="161590">
                  <c:v>162590</c:v>
                </c:pt>
                <c:pt idx="161591">
                  <c:v>162591</c:v>
                </c:pt>
                <c:pt idx="161592">
                  <c:v>162592</c:v>
                </c:pt>
                <c:pt idx="161593">
                  <c:v>162593</c:v>
                </c:pt>
                <c:pt idx="161594">
                  <c:v>162594</c:v>
                </c:pt>
                <c:pt idx="161595">
                  <c:v>162595</c:v>
                </c:pt>
                <c:pt idx="161596">
                  <c:v>162596</c:v>
                </c:pt>
                <c:pt idx="161597">
                  <c:v>162597</c:v>
                </c:pt>
                <c:pt idx="161598">
                  <c:v>162598</c:v>
                </c:pt>
                <c:pt idx="161599">
                  <c:v>162599</c:v>
                </c:pt>
                <c:pt idx="161600">
                  <c:v>162600</c:v>
                </c:pt>
                <c:pt idx="161601">
                  <c:v>162601</c:v>
                </c:pt>
                <c:pt idx="161602">
                  <c:v>162602</c:v>
                </c:pt>
                <c:pt idx="161603">
                  <c:v>162603</c:v>
                </c:pt>
                <c:pt idx="161604">
                  <c:v>162604</c:v>
                </c:pt>
                <c:pt idx="161605">
                  <c:v>162605</c:v>
                </c:pt>
                <c:pt idx="161606">
                  <c:v>162606</c:v>
                </c:pt>
                <c:pt idx="161607">
                  <c:v>162607</c:v>
                </c:pt>
                <c:pt idx="161608">
                  <c:v>162608</c:v>
                </c:pt>
                <c:pt idx="161609">
                  <c:v>162609</c:v>
                </c:pt>
                <c:pt idx="161610">
                  <c:v>162610</c:v>
                </c:pt>
                <c:pt idx="161611">
                  <c:v>162611</c:v>
                </c:pt>
                <c:pt idx="161612">
                  <c:v>162612</c:v>
                </c:pt>
                <c:pt idx="161613">
                  <c:v>162613</c:v>
                </c:pt>
                <c:pt idx="161614">
                  <c:v>162614</c:v>
                </c:pt>
                <c:pt idx="161615">
                  <c:v>162615</c:v>
                </c:pt>
                <c:pt idx="161616">
                  <c:v>162616</c:v>
                </c:pt>
                <c:pt idx="161617">
                  <c:v>162617</c:v>
                </c:pt>
                <c:pt idx="161618">
                  <c:v>162618</c:v>
                </c:pt>
                <c:pt idx="161619">
                  <c:v>162619</c:v>
                </c:pt>
                <c:pt idx="161620">
                  <c:v>162620</c:v>
                </c:pt>
                <c:pt idx="161621">
                  <c:v>162621</c:v>
                </c:pt>
                <c:pt idx="161622">
                  <c:v>162622</c:v>
                </c:pt>
                <c:pt idx="161623">
                  <c:v>162623</c:v>
                </c:pt>
                <c:pt idx="161624">
                  <c:v>162624</c:v>
                </c:pt>
                <c:pt idx="161625">
                  <c:v>162625</c:v>
                </c:pt>
                <c:pt idx="161626">
                  <c:v>162626</c:v>
                </c:pt>
                <c:pt idx="161627">
                  <c:v>162627</c:v>
                </c:pt>
                <c:pt idx="161628">
                  <c:v>162628</c:v>
                </c:pt>
                <c:pt idx="161629">
                  <c:v>162629</c:v>
                </c:pt>
                <c:pt idx="161630">
                  <c:v>162630</c:v>
                </c:pt>
                <c:pt idx="161631">
                  <c:v>162631</c:v>
                </c:pt>
                <c:pt idx="161632">
                  <c:v>162632</c:v>
                </c:pt>
                <c:pt idx="161633">
                  <c:v>162633</c:v>
                </c:pt>
                <c:pt idx="161634">
                  <c:v>162634</c:v>
                </c:pt>
                <c:pt idx="161635">
                  <c:v>162635</c:v>
                </c:pt>
                <c:pt idx="161636">
                  <c:v>162636</c:v>
                </c:pt>
                <c:pt idx="161637">
                  <c:v>162637</c:v>
                </c:pt>
                <c:pt idx="161638">
                  <c:v>162638</c:v>
                </c:pt>
                <c:pt idx="161639">
                  <c:v>162639</c:v>
                </c:pt>
                <c:pt idx="161640">
                  <c:v>162640</c:v>
                </c:pt>
                <c:pt idx="161641">
                  <c:v>162641</c:v>
                </c:pt>
                <c:pt idx="161642">
                  <c:v>162642</c:v>
                </c:pt>
                <c:pt idx="161643">
                  <c:v>162643</c:v>
                </c:pt>
                <c:pt idx="161644">
                  <c:v>162644</c:v>
                </c:pt>
                <c:pt idx="161645">
                  <c:v>162645</c:v>
                </c:pt>
                <c:pt idx="161646">
                  <c:v>162646</c:v>
                </c:pt>
                <c:pt idx="161647">
                  <c:v>162647</c:v>
                </c:pt>
                <c:pt idx="161648">
                  <c:v>162648</c:v>
                </c:pt>
                <c:pt idx="161649">
                  <c:v>162649</c:v>
                </c:pt>
                <c:pt idx="161650">
                  <c:v>162650</c:v>
                </c:pt>
                <c:pt idx="161651">
                  <c:v>162651</c:v>
                </c:pt>
                <c:pt idx="161652">
                  <c:v>162652</c:v>
                </c:pt>
                <c:pt idx="161653">
                  <c:v>162653</c:v>
                </c:pt>
                <c:pt idx="161654">
                  <c:v>162654</c:v>
                </c:pt>
                <c:pt idx="161655">
                  <c:v>162655</c:v>
                </c:pt>
                <c:pt idx="161656">
                  <c:v>162656</c:v>
                </c:pt>
                <c:pt idx="161657">
                  <c:v>162657</c:v>
                </c:pt>
                <c:pt idx="161658">
                  <c:v>162658</c:v>
                </c:pt>
                <c:pt idx="161659">
                  <c:v>162659</c:v>
                </c:pt>
                <c:pt idx="161660">
                  <c:v>162660</c:v>
                </c:pt>
                <c:pt idx="161661">
                  <c:v>162661</c:v>
                </c:pt>
                <c:pt idx="161662">
                  <c:v>162662</c:v>
                </c:pt>
                <c:pt idx="161663">
                  <c:v>162663</c:v>
                </c:pt>
                <c:pt idx="161664">
                  <c:v>162664</c:v>
                </c:pt>
                <c:pt idx="161665">
                  <c:v>162665</c:v>
                </c:pt>
                <c:pt idx="161666">
                  <c:v>162666</c:v>
                </c:pt>
                <c:pt idx="161667">
                  <c:v>162667</c:v>
                </c:pt>
                <c:pt idx="161668">
                  <c:v>162668</c:v>
                </c:pt>
                <c:pt idx="161669">
                  <c:v>162669</c:v>
                </c:pt>
                <c:pt idx="161670">
                  <c:v>162670</c:v>
                </c:pt>
                <c:pt idx="161671">
                  <c:v>162671</c:v>
                </c:pt>
                <c:pt idx="161672">
                  <c:v>162672</c:v>
                </c:pt>
                <c:pt idx="161673">
                  <c:v>162673</c:v>
                </c:pt>
                <c:pt idx="161674">
                  <c:v>162674</c:v>
                </c:pt>
                <c:pt idx="161675">
                  <c:v>162675</c:v>
                </c:pt>
                <c:pt idx="161676">
                  <c:v>162676</c:v>
                </c:pt>
                <c:pt idx="161677">
                  <c:v>162677</c:v>
                </c:pt>
                <c:pt idx="161678">
                  <c:v>162678</c:v>
                </c:pt>
                <c:pt idx="161679">
                  <c:v>162679</c:v>
                </c:pt>
                <c:pt idx="161680">
                  <c:v>162680</c:v>
                </c:pt>
                <c:pt idx="161681">
                  <c:v>162681</c:v>
                </c:pt>
                <c:pt idx="161682">
                  <c:v>162682</c:v>
                </c:pt>
                <c:pt idx="161683">
                  <c:v>162683</c:v>
                </c:pt>
                <c:pt idx="161684">
                  <c:v>162684</c:v>
                </c:pt>
                <c:pt idx="161685">
                  <c:v>162685</c:v>
                </c:pt>
                <c:pt idx="161686">
                  <c:v>162686</c:v>
                </c:pt>
                <c:pt idx="161687">
                  <c:v>162687</c:v>
                </c:pt>
                <c:pt idx="161688">
                  <c:v>162688</c:v>
                </c:pt>
                <c:pt idx="161689">
                  <c:v>162689</c:v>
                </c:pt>
                <c:pt idx="161690">
                  <c:v>162690</c:v>
                </c:pt>
                <c:pt idx="161691">
                  <c:v>162691</c:v>
                </c:pt>
                <c:pt idx="161692">
                  <c:v>162692</c:v>
                </c:pt>
                <c:pt idx="161693">
                  <c:v>162693</c:v>
                </c:pt>
                <c:pt idx="161694">
                  <c:v>162694</c:v>
                </c:pt>
                <c:pt idx="161695">
                  <c:v>162695</c:v>
                </c:pt>
                <c:pt idx="161696">
                  <c:v>162696</c:v>
                </c:pt>
                <c:pt idx="161697">
                  <c:v>162697</c:v>
                </c:pt>
                <c:pt idx="161698">
                  <c:v>162698</c:v>
                </c:pt>
                <c:pt idx="161699">
                  <c:v>162699</c:v>
                </c:pt>
                <c:pt idx="161700">
                  <c:v>162700</c:v>
                </c:pt>
                <c:pt idx="161701">
                  <c:v>162701</c:v>
                </c:pt>
                <c:pt idx="161702">
                  <c:v>162702</c:v>
                </c:pt>
                <c:pt idx="161703">
                  <c:v>162703</c:v>
                </c:pt>
                <c:pt idx="161704">
                  <c:v>162704</c:v>
                </c:pt>
                <c:pt idx="161705">
                  <c:v>162705</c:v>
                </c:pt>
                <c:pt idx="161706">
                  <c:v>162706</c:v>
                </c:pt>
                <c:pt idx="161707">
                  <c:v>162707</c:v>
                </c:pt>
                <c:pt idx="161708">
                  <c:v>162708</c:v>
                </c:pt>
                <c:pt idx="161709">
                  <c:v>162709</c:v>
                </c:pt>
                <c:pt idx="161710">
                  <c:v>162710</c:v>
                </c:pt>
                <c:pt idx="161711">
                  <c:v>162711</c:v>
                </c:pt>
                <c:pt idx="161712">
                  <c:v>162712</c:v>
                </c:pt>
                <c:pt idx="161713">
                  <c:v>162713</c:v>
                </c:pt>
                <c:pt idx="161714">
                  <c:v>162714</c:v>
                </c:pt>
                <c:pt idx="161715">
                  <c:v>162715</c:v>
                </c:pt>
                <c:pt idx="161716">
                  <c:v>162716</c:v>
                </c:pt>
                <c:pt idx="161717">
                  <c:v>162717</c:v>
                </c:pt>
                <c:pt idx="161718">
                  <c:v>162718</c:v>
                </c:pt>
                <c:pt idx="161719">
                  <c:v>162719</c:v>
                </c:pt>
                <c:pt idx="161720">
                  <c:v>162720</c:v>
                </c:pt>
                <c:pt idx="161721">
                  <c:v>162721</c:v>
                </c:pt>
                <c:pt idx="161722">
                  <c:v>162722</c:v>
                </c:pt>
                <c:pt idx="161723">
                  <c:v>162723</c:v>
                </c:pt>
                <c:pt idx="161724">
                  <c:v>162724</c:v>
                </c:pt>
                <c:pt idx="161725">
                  <c:v>162725</c:v>
                </c:pt>
                <c:pt idx="161726">
                  <c:v>162726</c:v>
                </c:pt>
                <c:pt idx="161727">
                  <c:v>162727</c:v>
                </c:pt>
                <c:pt idx="161728">
                  <c:v>162728</c:v>
                </c:pt>
                <c:pt idx="161729">
                  <c:v>162729</c:v>
                </c:pt>
                <c:pt idx="161730">
                  <c:v>162730</c:v>
                </c:pt>
                <c:pt idx="161731">
                  <c:v>162731</c:v>
                </c:pt>
                <c:pt idx="161732">
                  <c:v>162732</c:v>
                </c:pt>
                <c:pt idx="161733">
                  <c:v>162733</c:v>
                </c:pt>
                <c:pt idx="161734">
                  <c:v>162734</c:v>
                </c:pt>
                <c:pt idx="161735">
                  <c:v>162735</c:v>
                </c:pt>
                <c:pt idx="161736">
                  <c:v>162736</c:v>
                </c:pt>
                <c:pt idx="161737">
                  <c:v>162737</c:v>
                </c:pt>
                <c:pt idx="161738">
                  <c:v>162738</c:v>
                </c:pt>
                <c:pt idx="161739">
                  <c:v>162739</c:v>
                </c:pt>
                <c:pt idx="161740">
                  <c:v>162740</c:v>
                </c:pt>
                <c:pt idx="161741">
                  <c:v>162741</c:v>
                </c:pt>
                <c:pt idx="161742">
                  <c:v>162742</c:v>
                </c:pt>
                <c:pt idx="161743">
                  <c:v>162743</c:v>
                </c:pt>
                <c:pt idx="161744">
                  <c:v>162744</c:v>
                </c:pt>
                <c:pt idx="161745">
                  <c:v>162745</c:v>
                </c:pt>
                <c:pt idx="161746">
                  <c:v>162746</c:v>
                </c:pt>
                <c:pt idx="161747">
                  <c:v>162747</c:v>
                </c:pt>
                <c:pt idx="161748">
                  <c:v>162748</c:v>
                </c:pt>
                <c:pt idx="161749">
                  <c:v>162749</c:v>
                </c:pt>
                <c:pt idx="161750">
                  <c:v>162750</c:v>
                </c:pt>
                <c:pt idx="161751">
                  <c:v>162751</c:v>
                </c:pt>
                <c:pt idx="161752">
                  <c:v>162752</c:v>
                </c:pt>
                <c:pt idx="161753">
                  <c:v>162753</c:v>
                </c:pt>
                <c:pt idx="161754">
                  <c:v>162754</c:v>
                </c:pt>
                <c:pt idx="161755">
                  <c:v>162755</c:v>
                </c:pt>
                <c:pt idx="161756">
                  <c:v>162756</c:v>
                </c:pt>
                <c:pt idx="161757">
                  <c:v>162757</c:v>
                </c:pt>
                <c:pt idx="161758">
                  <c:v>162758</c:v>
                </c:pt>
                <c:pt idx="161759">
                  <c:v>162759</c:v>
                </c:pt>
                <c:pt idx="161760">
                  <c:v>162760</c:v>
                </c:pt>
                <c:pt idx="161761">
                  <c:v>162761</c:v>
                </c:pt>
                <c:pt idx="161762">
                  <c:v>162762</c:v>
                </c:pt>
                <c:pt idx="161763">
                  <c:v>162763</c:v>
                </c:pt>
                <c:pt idx="161764">
                  <c:v>162764</c:v>
                </c:pt>
                <c:pt idx="161765">
                  <c:v>162765</c:v>
                </c:pt>
                <c:pt idx="161766">
                  <c:v>162766</c:v>
                </c:pt>
                <c:pt idx="161767">
                  <c:v>162767</c:v>
                </c:pt>
                <c:pt idx="161768">
                  <c:v>162768</c:v>
                </c:pt>
                <c:pt idx="161769">
                  <c:v>162769</c:v>
                </c:pt>
                <c:pt idx="161770">
                  <c:v>162770</c:v>
                </c:pt>
                <c:pt idx="161771">
                  <c:v>162771</c:v>
                </c:pt>
                <c:pt idx="161772">
                  <c:v>162772</c:v>
                </c:pt>
                <c:pt idx="161773">
                  <c:v>162773</c:v>
                </c:pt>
                <c:pt idx="161774">
                  <c:v>162774</c:v>
                </c:pt>
                <c:pt idx="161775">
                  <c:v>162775</c:v>
                </c:pt>
                <c:pt idx="161776">
                  <c:v>162776</c:v>
                </c:pt>
                <c:pt idx="161777">
                  <c:v>162777</c:v>
                </c:pt>
                <c:pt idx="161778">
                  <c:v>162778</c:v>
                </c:pt>
                <c:pt idx="161779">
                  <c:v>162779</c:v>
                </c:pt>
                <c:pt idx="161780">
                  <c:v>162780</c:v>
                </c:pt>
                <c:pt idx="161781">
                  <c:v>162781</c:v>
                </c:pt>
                <c:pt idx="161782">
                  <c:v>162782</c:v>
                </c:pt>
                <c:pt idx="161783">
                  <c:v>162783</c:v>
                </c:pt>
                <c:pt idx="161784">
                  <c:v>162784</c:v>
                </c:pt>
                <c:pt idx="161785">
                  <c:v>162785</c:v>
                </c:pt>
                <c:pt idx="161786">
                  <c:v>162786</c:v>
                </c:pt>
                <c:pt idx="161787">
                  <c:v>162787</c:v>
                </c:pt>
                <c:pt idx="161788">
                  <c:v>162788</c:v>
                </c:pt>
                <c:pt idx="161789">
                  <c:v>162789</c:v>
                </c:pt>
                <c:pt idx="161790">
                  <c:v>162790</c:v>
                </c:pt>
                <c:pt idx="161791">
                  <c:v>162791</c:v>
                </c:pt>
                <c:pt idx="161792">
                  <c:v>162792</c:v>
                </c:pt>
                <c:pt idx="161793">
                  <c:v>162793</c:v>
                </c:pt>
                <c:pt idx="161794">
                  <c:v>162794</c:v>
                </c:pt>
                <c:pt idx="161795">
                  <c:v>162795</c:v>
                </c:pt>
                <c:pt idx="161796">
                  <c:v>162796</c:v>
                </c:pt>
                <c:pt idx="161797">
                  <c:v>162797</c:v>
                </c:pt>
                <c:pt idx="161798">
                  <c:v>162798</c:v>
                </c:pt>
                <c:pt idx="161799">
                  <c:v>162799</c:v>
                </c:pt>
                <c:pt idx="161800">
                  <c:v>162800</c:v>
                </c:pt>
                <c:pt idx="161801">
                  <c:v>162801</c:v>
                </c:pt>
                <c:pt idx="161802">
                  <c:v>162802</c:v>
                </c:pt>
                <c:pt idx="161803">
                  <c:v>162803</c:v>
                </c:pt>
                <c:pt idx="161804">
                  <c:v>162804</c:v>
                </c:pt>
                <c:pt idx="161805">
                  <c:v>162805</c:v>
                </c:pt>
                <c:pt idx="161806">
                  <c:v>162806</c:v>
                </c:pt>
                <c:pt idx="161807">
                  <c:v>162807</c:v>
                </c:pt>
                <c:pt idx="161808">
                  <c:v>162808</c:v>
                </c:pt>
                <c:pt idx="161809">
                  <c:v>162809</c:v>
                </c:pt>
                <c:pt idx="161810">
                  <c:v>162810</c:v>
                </c:pt>
                <c:pt idx="161811">
                  <c:v>162811</c:v>
                </c:pt>
                <c:pt idx="161812">
                  <c:v>162812</c:v>
                </c:pt>
                <c:pt idx="161813">
                  <c:v>162813</c:v>
                </c:pt>
                <c:pt idx="161814">
                  <c:v>162814</c:v>
                </c:pt>
                <c:pt idx="161815">
                  <c:v>162815</c:v>
                </c:pt>
                <c:pt idx="161816">
                  <c:v>162816</c:v>
                </c:pt>
                <c:pt idx="161817">
                  <c:v>162817</c:v>
                </c:pt>
                <c:pt idx="161818">
                  <c:v>162818</c:v>
                </c:pt>
                <c:pt idx="161819">
                  <c:v>162819</c:v>
                </c:pt>
                <c:pt idx="161820">
                  <c:v>162820</c:v>
                </c:pt>
                <c:pt idx="161821">
                  <c:v>162821</c:v>
                </c:pt>
                <c:pt idx="161822">
                  <c:v>162822</c:v>
                </c:pt>
                <c:pt idx="161823">
                  <c:v>162823</c:v>
                </c:pt>
                <c:pt idx="161824">
                  <c:v>162824</c:v>
                </c:pt>
                <c:pt idx="161825">
                  <c:v>162825</c:v>
                </c:pt>
                <c:pt idx="161826">
                  <c:v>162826</c:v>
                </c:pt>
                <c:pt idx="161827">
                  <c:v>162827</c:v>
                </c:pt>
                <c:pt idx="161828">
                  <c:v>162828</c:v>
                </c:pt>
                <c:pt idx="161829">
                  <c:v>162829</c:v>
                </c:pt>
                <c:pt idx="161830">
                  <c:v>162830</c:v>
                </c:pt>
                <c:pt idx="161831">
                  <c:v>162831</c:v>
                </c:pt>
                <c:pt idx="161832">
                  <c:v>162832</c:v>
                </c:pt>
                <c:pt idx="161833">
                  <c:v>162833</c:v>
                </c:pt>
                <c:pt idx="161834">
                  <c:v>162834</c:v>
                </c:pt>
                <c:pt idx="161835">
                  <c:v>162835</c:v>
                </c:pt>
                <c:pt idx="161836">
                  <c:v>162836</c:v>
                </c:pt>
                <c:pt idx="161837">
                  <c:v>162837</c:v>
                </c:pt>
                <c:pt idx="161838">
                  <c:v>162838</c:v>
                </c:pt>
                <c:pt idx="161839">
                  <c:v>162839</c:v>
                </c:pt>
                <c:pt idx="161840">
                  <c:v>162840</c:v>
                </c:pt>
                <c:pt idx="161841">
                  <c:v>162841</c:v>
                </c:pt>
                <c:pt idx="161842">
                  <c:v>162842</c:v>
                </c:pt>
                <c:pt idx="161843">
                  <c:v>162843</c:v>
                </c:pt>
                <c:pt idx="161844">
                  <c:v>162844</c:v>
                </c:pt>
                <c:pt idx="161845">
                  <c:v>162845</c:v>
                </c:pt>
                <c:pt idx="161846">
                  <c:v>162846</c:v>
                </c:pt>
                <c:pt idx="161847">
                  <c:v>162847</c:v>
                </c:pt>
                <c:pt idx="161848">
                  <c:v>162848</c:v>
                </c:pt>
                <c:pt idx="161849">
                  <c:v>162849</c:v>
                </c:pt>
                <c:pt idx="161850">
                  <c:v>162850</c:v>
                </c:pt>
                <c:pt idx="161851">
                  <c:v>162851</c:v>
                </c:pt>
                <c:pt idx="161852">
                  <c:v>162852</c:v>
                </c:pt>
                <c:pt idx="161853">
                  <c:v>162853</c:v>
                </c:pt>
                <c:pt idx="161854">
                  <c:v>162854</c:v>
                </c:pt>
                <c:pt idx="161855">
                  <c:v>162855</c:v>
                </c:pt>
                <c:pt idx="161856">
                  <c:v>162856</c:v>
                </c:pt>
                <c:pt idx="161857">
                  <c:v>162857</c:v>
                </c:pt>
                <c:pt idx="161858">
                  <c:v>162858</c:v>
                </c:pt>
                <c:pt idx="161859">
                  <c:v>162859</c:v>
                </c:pt>
                <c:pt idx="161860">
                  <c:v>162860</c:v>
                </c:pt>
                <c:pt idx="161861">
                  <c:v>162861</c:v>
                </c:pt>
                <c:pt idx="161862">
                  <c:v>162862</c:v>
                </c:pt>
                <c:pt idx="161863">
                  <c:v>162863</c:v>
                </c:pt>
                <c:pt idx="161864">
                  <c:v>162864</c:v>
                </c:pt>
                <c:pt idx="161865">
                  <c:v>162865</c:v>
                </c:pt>
                <c:pt idx="161866">
                  <c:v>162866</c:v>
                </c:pt>
                <c:pt idx="161867">
                  <c:v>162867</c:v>
                </c:pt>
                <c:pt idx="161868">
                  <c:v>162868</c:v>
                </c:pt>
                <c:pt idx="161869">
                  <c:v>162869</c:v>
                </c:pt>
                <c:pt idx="161870">
                  <c:v>162870</c:v>
                </c:pt>
                <c:pt idx="161871">
                  <c:v>162871</c:v>
                </c:pt>
                <c:pt idx="161872">
                  <c:v>162872</c:v>
                </c:pt>
                <c:pt idx="161873">
                  <c:v>162873</c:v>
                </c:pt>
                <c:pt idx="161874">
                  <c:v>162874</c:v>
                </c:pt>
                <c:pt idx="161875">
                  <c:v>162875</c:v>
                </c:pt>
                <c:pt idx="161876">
                  <c:v>162876</c:v>
                </c:pt>
                <c:pt idx="161877">
                  <c:v>162877</c:v>
                </c:pt>
                <c:pt idx="161878">
                  <c:v>162878</c:v>
                </c:pt>
                <c:pt idx="161879">
                  <c:v>162879</c:v>
                </c:pt>
                <c:pt idx="161880">
                  <c:v>162880</c:v>
                </c:pt>
                <c:pt idx="161881">
                  <c:v>162881</c:v>
                </c:pt>
                <c:pt idx="161882">
                  <c:v>162882</c:v>
                </c:pt>
                <c:pt idx="161883">
                  <c:v>162883</c:v>
                </c:pt>
                <c:pt idx="161884">
                  <c:v>162884</c:v>
                </c:pt>
                <c:pt idx="161885">
                  <c:v>162885</c:v>
                </c:pt>
                <c:pt idx="161886">
                  <c:v>162886</c:v>
                </c:pt>
                <c:pt idx="161887">
                  <c:v>162887</c:v>
                </c:pt>
                <c:pt idx="161888">
                  <c:v>162888</c:v>
                </c:pt>
                <c:pt idx="161889">
                  <c:v>162889</c:v>
                </c:pt>
                <c:pt idx="161890">
                  <c:v>162890</c:v>
                </c:pt>
                <c:pt idx="161891">
                  <c:v>162891</c:v>
                </c:pt>
                <c:pt idx="161892">
                  <c:v>162892</c:v>
                </c:pt>
                <c:pt idx="161893">
                  <c:v>162893</c:v>
                </c:pt>
                <c:pt idx="161894">
                  <c:v>162894</c:v>
                </c:pt>
                <c:pt idx="161895">
                  <c:v>162895</c:v>
                </c:pt>
                <c:pt idx="161896">
                  <c:v>162896</c:v>
                </c:pt>
                <c:pt idx="161897">
                  <c:v>162897</c:v>
                </c:pt>
                <c:pt idx="161898">
                  <c:v>162898</c:v>
                </c:pt>
                <c:pt idx="161899">
                  <c:v>162899</c:v>
                </c:pt>
                <c:pt idx="161900">
                  <c:v>162900</c:v>
                </c:pt>
                <c:pt idx="161901">
                  <c:v>162901</c:v>
                </c:pt>
                <c:pt idx="161902">
                  <c:v>162902</c:v>
                </c:pt>
                <c:pt idx="161903">
                  <c:v>162903</c:v>
                </c:pt>
                <c:pt idx="161904">
                  <c:v>162904</c:v>
                </c:pt>
                <c:pt idx="161905">
                  <c:v>162905</c:v>
                </c:pt>
                <c:pt idx="161906">
                  <c:v>162906</c:v>
                </c:pt>
                <c:pt idx="161907">
                  <c:v>162907</c:v>
                </c:pt>
                <c:pt idx="161908">
                  <c:v>162908</c:v>
                </c:pt>
                <c:pt idx="161909">
                  <c:v>162909</c:v>
                </c:pt>
                <c:pt idx="161910">
                  <c:v>162910</c:v>
                </c:pt>
                <c:pt idx="161911">
                  <c:v>162911</c:v>
                </c:pt>
                <c:pt idx="161912">
                  <c:v>162912</c:v>
                </c:pt>
                <c:pt idx="161913">
                  <c:v>162913</c:v>
                </c:pt>
                <c:pt idx="161914">
                  <c:v>162914</c:v>
                </c:pt>
                <c:pt idx="161915">
                  <c:v>162915</c:v>
                </c:pt>
                <c:pt idx="161916">
                  <c:v>162916</c:v>
                </c:pt>
                <c:pt idx="161917">
                  <c:v>162917</c:v>
                </c:pt>
                <c:pt idx="161918">
                  <c:v>162918</c:v>
                </c:pt>
                <c:pt idx="161919">
                  <c:v>162919</c:v>
                </c:pt>
                <c:pt idx="161920">
                  <c:v>162920</c:v>
                </c:pt>
                <c:pt idx="161921">
                  <c:v>162921</c:v>
                </c:pt>
                <c:pt idx="161922">
                  <c:v>162922</c:v>
                </c:pt>
                <c:pt idx="161923">
                  <c:v>162923</c:v>
                </c:pt>
                <c:pt idx="161924">
                  <c:v>162924</c:v>
                </c:pt>
                <c:pt idx="161925">
                  <c:v>162925</c:v>
                </c:pt>
                <c:pt idx="161926">
                  <c:v>162926</c:v>
                </c:pt>
                <c:pt idx="161927">
                  <c:v>162927</c:v>
                </c:pt>
                <c:pt idx="161928">
                  <c:v>162928</c:v>
                </c:pt>
                <c:pt idx="161929">
                  <c:v>162929</c:v>
                </c:pt>
                <c:pt idx="161930">
                  <c:v>162930</c:v>
                </c:pt>
                <c:pt idx="161931">
                  <c:v>162931</c:v>
                </c:pt>
                <c:pt idx="161932">
                  <c:v>162932</c:v>
                </c:pt>
                <c:pt idx="161933">
                  <c:v>162933</c:v>
                </c:pt>
                <c:pt idx="161934">
                  <c:v>162934</c:v>
                </c:pt>
                <c:pt idx="161935">
                  <c:v>162935</c:v>
                </c:pt>
                <c:pt idx="161936">
                  <c:v>162936</c:v>
                </c:pt>
                <c:pt idx="161937">
                  <c:v>162937</c:v>
                </c:pt>
                <c:pt idx="161938">
                  <c:v>162938</c:v>
                </c:pt>
                <c:pt idx="161939">
                  <c:v>162939</c:v>
                </c:pt>
                <c:pt idx="161940">
                  <c:v>162940</c:v>
                </c:pt>
                <c:pt idx="161941">
                  <c:v>162941</c:v>
                </c:pt>
                <c:pt idx="161942">
                  <c:v>162942</c:v>
                </c:pt>
                <c:pt idx="161943">
                  <c:v>162943</c:v>
                </c:pt>
                <c:pt idx="161944">
                  <c:v>162944</c:v>
                </c:pt>
                <c:pt idx="161945">
                  <c:v>162945</c:v>
                </c:pt>
                <c:pt idx="161946">
                  <c:v>162946</c:v>
                </c:pt>
                <c:pt idx="161947">
                  <c:v>162947</c:v>
                </c:pt>
                <c:pt idx="161948">
                  <c:v>162948</c:v>
                </c:pt>
                <c:pt idx="161949">
                  <c:v>162949</c:v>
                </c:pt>
                <c:pt idx="161950">
                  <c:v>162950</c:v>
                </c:pt>
                <c:pt idx="161951">
                  <c:v>162951</c:v>
                </c:pt>
                <c:pt idx="161952">
                  <c:v>162952</c:v>
                </c:pt>
                <c:pt idx="161953">
                  <c:v>162953</c:v>
                </c:pt>
                <c:pt idx="161954">
                  <c:v>162954</c:v>
                </c:pt>
                <c:pt idx="161955">
                  <c:v>162955</c:v>
                </c:pt>
                <c:pt idx="161956">
                  <c:v>162956</c:v>
                </c:pt>
                <c:pt idx="161957">
                  <c:v>162957</c:v>
                </c:pt>
                <c:pt idx="161958">
                  <c:v>162958</c:v>
                </c:pt>
                <c:pt idx="161959">
                  <c:v>162959</c:v>
                </c:pt>
                <c:pt idx="161960">
                  <c:v>162960</c:v>
                </c:pt>
                <c:pt idx="161961">
                  <c:v>162961</c:v>
                </c:pt>
                <c:pt idx="161962">
                  <c:v>162962</c:v>
                </c:pt>
                <c:pt idx="161963">
                  <c:v>162963</c:v>
                </c:pt>
                <c:pt idx="161964">
                  <c:v>162964</c:v>
                </c:pt>
                <c:pt idx="161965">
                  <c:v>162965</c:v>
                </c:pt>
                <c:pt idx="161966">
                  <c:v>162966</c:v>
                </c:pt>
                <c:pt idx="161967">
                  <c:v>162967</c:v>
                </c:pt>
                <c:pt idx="161968">
                  <c:v>162968</c:v>
                </c:pt>
                <c:pt idx="161969">
                  <c:v>162969</c:v>
                </c:pt>
                <c:pt idx="161970">
                  <c:v>162970</c:v>
                </c:pt>
                <c:pt idx="161971">
                  <c:v>162971</c:v>
                </c:pt>
                <c:pt idx="161972">
                  <c:v>162972</c:v>
                </c:pt>
                <c:pt idx="161973">
                  <c:v>162973</c:v>
                </c:pt>
                <c:pt idx="161974">
                  <c:v>162974</c:v>
                </c:pt>
                <c:pt idx="161975">
                  <c:v>162975</c:v>
                </c:pt>
                <c:pt idx="161976">
                  <c:v>162976</c:v>
                </c:pt>
                <c:pt idx="161977">
                  <c:v>162977</c:v>
                </c:pt>
                <c:pt idx="161978">
                  <c:v>162978</c:v>
                </c:pt>
                <c:pt idx="161979">
                  <c:v>162979</c:v>
                </c:pt>
                <c:pt idx="161980">
                  <c:v>162980</c:v>
                </c:pt>
                <c:pt idx="161981">
                  <c:v>162981</c:v>
                </c:pt>
                <c:pt idx="161982">
                  <c:v>162982</c:v>
                </c:pt>
                <c:pt idx="161983">
                  <c:v>162983</c:v>
                </c:pt>
                <c:pt idx="161984">
                  <c:v>162984</c:v>
                </c:pt>
                <c:pt idx="161985">
                  <c:v>162985</c:v>
                </c:pt>
                <c:pt idx="161986">
                  <c:v>162986</c:v>
                </c:pt>
                <c:pt idx="161987">
                  <c:v>162987</c:v>
                </c:pt>
                <c:pt idx="161988">
                  <c:v>162988</c:v>
                </c:pt>
                <c:pt idx="161989">
                  <c:v>162989</c:v>
                </c:pt>
                <c:pt idx="161990">
                  <c:v>162990</c:v>
                </c:pt>
                <c:pt idx="161991">
                  <c:v>162991</c:v>
                </c:pt>
                <c:pt idx="161992">
                  <c:v>162992</c:v>
                </c:pt>
                <c:pt idx="161993">
                  <c:v>162993</c:v>
                </c:pt>
                <c:pt idx="161994">
                  <c:v>162994</c:v>
                </c:pt>
                <c:pt idx="161995">
                  <c:v>162995</c:v>
                </c:pt>
                <c:pt idx="161996">
                  <c:v>162996</c:v>
                </c:pt>
                <c:pt idx="161997">
                  <c:v>162997</c:v>
                </c:pt>
                <c:pt idx="161998">
                  <c:v>162998</c:v>
                </c:pt>
                <c:pt idx="161999">
                  <c:v>162999</c:v>
                </c:pt>
                <c:pt idx="162000">
                  <c:v>163000</c:v>
                </c:pt>
                <c:pt idx="162001">
                  <c:v>163001</c:v>
                </c:pt>
                <c:pt idx="162002">
                  <c:v>163002</c:v>
                </c:pt>
                <c:pt idx="162003">
                  <c:v>163003</c:v>
                </c:pt>
                <c:pt idx="162004">
                  <c:v>163004</c:v>
                </c:pt>
                <c:pt idx="162005">
                  <c:v>163005</c:v>
                </c:pt>
                <c:pt idx="162006">
                  <c:v>163006</c:v>
                </c:pt>
                <c:pt idx="162007">
                  <c:v>163007</c:v>
                </c:pt>
                <c:pt idx="162008">
                  <c:v>163008</c:v>
                </c:pt>
                <c:pt idx="162009">
                  <c:v>163009</c:v>
                </c:pt>
                <c:pt idx="162010">
                  <c:v>163010</c:v>
                </c:pt>
                <c:pt idx="162011">
                  <c:v>163011</c:v>
                </c:pt>
                <c:pt idx="162012">
                  <c:v>163012</c:v>
                </c:pt>
                <c:pt idx="162013">
                  <c:v>163013</c:v>
                </c:pt>
                <c:pt idx="162014">
                  <c:v>163014</c:v>
                </c:pt>
                <c:pt idx="162015">
                  <c:v>163015</c:v>
                </c:pt>
                <c:pt idx="162016">
                  <c:v>163016</c:v>
                </c:pt>
                <c:pt idx="162017">
                  <c:v>163017</c:v>
                </c:pt>
                <c:pt idx="162018">
                  <c:v>163018</c:v>
                </c:pt>
                <c:pt idx="162019">
                  <c:v>163019</c:v>
                </c:pt>
                <c:pt idx="162020">
                  <c:v>163020</c:v>
                </c:pt>
                <c:pt idx="162021">
                  <c:v>163021</c:v>
                </c:pt>
                <c:pt idx="162022">
                  <c:v>163022</c:v>
                </c:pt>
                <c:pt idx="162023">
                  <c:v>163023</c:v>
                </c:pt>
                <c:pt idx="162024">
                  <c:v>163024</c:v>
                </c:pt>
                <c:pt idx="162025">
                  <c:v>163025</c:v>
                </c:pt>
                <c:pt idx="162026">
                  <c:v>163026</c:v>
                </c:pt>
                <c:pt idx="162027">
                  <c:v>163027</c:v>
                </c:pt>
                <c:pt idx="162028">
                  <c:v>163028</c:v>
                </c:pt>
                <c:pt idx="162029">
                  <c:v>163029</c:v>
                </c:pt>
                <c:pt idx="162030">
                  <c:v>163030</c:v>
                </c:pt>
                <c:pt idx="162031">
                  <c:v>163031</c:v>
                </c:pt>
                <c:pt idx="162032">
                  <c:v>163032</c:v>
                </c:pt>
                <c:pt idx="162033">
                  <c:v>163033</c:v>
                </c:pt>
                <c:pt idx="162034">
                  <c:v>163034</c:v>
                </c:pt>
                <c:pt idx="162035">
                  <c:v>163035</c:v>
                </c:pt>
                <c:pt idx="162036">
                  <c:v>163036</c:v>
                </c:pt>
                <c:pt idx="162037">
                  <c:v>163037</c:v>
                </c:pt>
                <c:pt idx="162038">
                  <c:v>163038</c:v>
                </c:pt>
                <c:pt idx="162039">
                  <c:v>163039</c:v>
                </c:pt>
                <c:pt idx="162040">
                  <c:v>163040</c:v>
                </c:pt>
                <c:pt idx="162041">
                  <c:v>163041</c:v>
                </c:pt>
                <c:pt idx="162042">
                  <c:v>163042</c:v>
                </c:pt>
                <c:pt idx="162043">
                  <c:v>163043</c:v>
                </c:pt>
                <c:pt idx="162044">
                  <c:v>163044</c:v>
                </c:pt>
                <c:pt idx="162045">
                  <c:v>163045</c:v>
                </c:pt>
                <c:pt idx="162046">
                  <c:v>163046</c:v>
                </c:pt>
                <c:pt idx="162047">
                  <c:v>163047</c:v>
                </c:pt>
                <c:pt idx="162048">
                  <c:v>163048</c:v>
                </c:pt>
                <c:pt idx="162049">
                  <c:v>163049</c:v>
                </c:pt>
                <c:pt idx="162050">
                  <c:v>163050</c:v>
                </c:pt>
                <c:pt idx="162051">
                  <c:v>163051</c:v>
                </c:pt>
                <c:pt idx="162052">
                  <c:v>163052</c:v>
                </c:pt>
                <c:pt idx="162053">
                  <c:v>163053</c:v>
                </c:pt>
                <c:pt idx="162054">
                  <c:v>163054</c:v>
                </c:pt>
                <c:pt idx="162055">
                  <c:v>163055</c:v>
                </c:pt>
                <c:pt idx="162056">
                  <c:v>163056</c:v>
                </c:pt>
                <c:pt idx="162057">
                  <c:v>163057</c:v>
                </c:pt>
                <c:pt idx="162058">
                  <c:v>163058</c:v>
                </c:pt>
                <c:pt idx="162059">
                  <c:v>163059</c:v>
                </c:pt>
                <c:pt idx="162060">
                  <c:v>163060</c:v>
                </c:pt>
                <c:pt idx="162061">
                  <c:v>163061</c:v>
                </c:pt>
                <c:pt idx="162062">
                  <c:v>163062</c:v>
                </c:pt>
                <c:pt idx="162063">
                  <c:v>163063</c:v>
                </c:pt>
                <c:pt idx="162064">
                  <c:v>163064</c:v>
                </c:pt>
                <c:pt idx="162065">
                  <c:v>163065</c:v>
                </c:pt>
                <c:pt idx="162066">
                  <c:v>163066</c:v>
                </c:pt>
                <c:pt idx="162067">
                  <c:v>163067</c:v>
                </c:pt>
                <c:pt idx="162068">
                  <c:v>163068</c:v>
                </c:pt>
                <c:pt idx="162069">
                  <c:v>163069</c:v>
                </c:pt>
                <c:pt idx="162070">
                  <c:v>163070</c:v>
                </c:pt>
                <c:pt idx="162071">
                  <c:v>163071</c:v>
                </c:pt>
                <c:pt idx="162072">
                  <c:v>163072</c:v>
                </c:pt>
                <c:pt idx="162073">
                  <c:v>163073</c:v>
                </c:pt>
                <c:pt idx="162074">
                  <c:v>163074</c:v>
                </c:pt>
                <c:pt idx="162075">
                  <c:v>163075</c:v>
                </c:pt>
                <c:pt idx="162076">
                  <c:v>163076</c:v>
                </c:pt>
                <c:pt idx="162077">
                  <c:v>163077</c:v>
                </c:pt>
                <c:pt idx="162078">
                  <c:v>163078</c:v>
                </c:pt>
                <c:pt idx="162079">
                  <c:v>163079</c:v>
                </c:pt>
                <c:pt idx="162080">
                  <c:v>163080</c:v>
                </c:pt>
                <c:pt idx="162081">
                  <c:v>163081</c:v>
                </c:pt>
                <c:pt idx="162082">
                  <c:v>163082</c:v>
                </c:pt>
                <c:pt idx="162083">
                  <c:v>163083</c:v>
                </c:pt>
                <c:pt idx="162084">
                  <c:v>163084</c:v>
                </c:pt>
                <c:pt idx="162085">
                  <c:v>163085</c:v>
                </c:pt>
                <c:pt idx="162086">
                  <c:v>163086</c:v>
                </c:pt>
                <c:pt idx="162087">
                  <c:v>163087</c:v>
                </c:pt>
                <c:pt idx="162088">
                  <c:v>163088</c:v>
                </c:pt>
                <c:pt idx="162089">
                  <c:v>163089</c:v>
                </c:pt>
                <c:pt idx="162090">
                  <c:v>163090</c:v>
                </c:pt>
                <c:pt idx="162091">
                  <c:v>163091</c:v>
                </c:pt>
                <c:pt idx="162092">
                  <c:v>163092</c:v>
                </c:pt>
                <c:pt idx="162093">
                  <c:v>163093</c:v>
                </c:pt>
                <c:pt idx="162094">
                  <c:v>163094</c:v>
                </c:pt>
                <c:pt idx="162095">
                  <c:v>163095</c:v>
                </c:pt>
                <c:pt idx="162096">
                  <c:v>163096</c:v>
                </c:pt>
                <c:pt idx="162097">
                  <c:v>163097</c:v>
                </c:pt>
                <c:pt idx="162098">
                  <c:v>163098</c:v>
                </c:pt>
                <c:pt idx="162099">
                  <c:v>163099</c:v>
                </c:pt>
                <c:pt idx="162100">
                  <c:v>163100</c:v>
                </c:pt>
                <c:pt idx="162101">
                  <c:v>163101</c:v>
                </c:pt>
                <c:pt idx="162102">
                  <c:v>163102</c:v>
                </c:pt>
                <c:pt idx="162103">
                  <c:v>163103</c:v>
                </c:pt>
                <c:pt idx="162104">
                  <c:v>163104</c:v>
                </c:pt>
                <c:pt idx="162105">
                  <c:v>163105</c:v>
                </c:pt>
                <c:pt idx="162106">
                  <c:v>163106</c:v>
                </c:pt>
                <c:pt idx="162107">
                  <c:v>163107</c:v>
                </c:pt>
                <c:pt idx="162108">
                  <c:v>163108</c:v>
                </c:pt>
                <c:pt idx="162109">
                  <c:v>163109</c:v>
                </c:pt>
                <c:pt idx="162110">
                  <c:v>163110</c:v>
                </c:pt>
                <c:pt idx="162111">
                  <c:v>163111</c:v>
                </c:pt>
                <c:pt idx="162112">
                  <c:v>163112</c:v>
                </c:pt>
                <c:pt idx="162113">
                  <c:v>163113</c:v>
                </c:pt>
                <c:pt idx="162114">
                  <c:v>163114</c:v>
                </c:pt>
                <c:pt idx="162115">
                  <c:v>163115</c:v>
                </c:pt>
                <c:pt idx="162116">
                  <c:v>163116</c:v>
                </c:pt>
                <c:pt idx="162117">
                  <c:v>163117</c:v>
                </c:pt>
                <c:pt idx="162118">
                  <c:v>163118</c:v>
                </c:pt>
                <c:pt idx="162119">
                  <c:v>163119</c:v>
                </c:pt>
                <c:pt idx="162120">
                  <c:v>163120</c:v>
                </c:pt>
                <c:pt idx="162121">
                  <c:v>163121</c:v>
                </c:pt>
                <c:pt idx="162122">
                  <c:v>163122</c:v>
                </c:pt>
                <c:pt idx="162123">
                  <c:v>163123</c:v>
                </c:pt>
                <c:pt idx="162124">
                  <c:v>163124</c:v>
                </c:pt>
                <c:pt idx="162125">
                  <c:v>163125</c:v>
                </c:pt>
                <c:pt idx="162126">
                  <c:v>163126</c:v>
                </c:pt>
                <c:pt idx="162127">
                  <c:v>163127</c:v>
                </c:pt>
                <c:pt idx="162128">
                  <c:v>163128</c:v>
                </c:pt>
                <c:pt idx="162129">
                  <c:v>163129</c:v>
                </c:pt>
                <c:pt idx="162130">
                  <c:v>163130</c:v>
                </c:pt>
                <c:pt idx="162131">
                  <c:v>163131</c:v>
                </c:pt>
                <c:pt idx="162132">
                  <c:v>163132</c:v>
                </c:pt>
                <c:pt idx="162133">
                  <c:v>163133</c:v>
                </c:pt>
                <c:pt idx="162134">
                  <c:v>163134</c:v>
                </c:pt>
                <c:pt idx="162135">
                  <c:v>163135</c:v>
                </c:pt>
                <c:pt idx="162136">
                  <c:v>163136</c:v>
                </c:pt>
                <c:pt idx="162137">
                  <c:v>163137</c:v>
                </c:pt>
                <c:pt idx="162138">
                  <c:v>163138</c:v>
                </c:pt>
                <c:pt idx="162139">
                  <c:v>163139</c:v>
                </c:pt>
                <c:pt idx="162140">
                  <c:v>163140</c:v>
                </c:pt>
                <c:pt idx="162141">
                  <c:v>163141</c:v>
                </c:pt>
                <c:pt idx="162142">
                  <c:v>163142</c:v>
                </c:pt>
                <c:pt idx="162143">
                  <c:v>163143</c:v>
                </c:pt>
                <c:pt idx="162144">
                  <c:v>163144</c:v>
                </c:pt>
                <c:pt idx="162145">
                  <c:v>163145</c:v>
                </c:pt>
                <c:pt idx="162146">
                  <c:v>163146</c:v>
                </c:pt>
                <c:pt idx="162147">
                  <c:v>163147</c:v>
                </c:pt>
                <c:pt idx="162148">
                  <c:v>163148</c:v>
                </c:pt>
                <c:pt idx="162149">
                  <c:v>163149</c:v>
                </c:pt>
                <c:pt idx="162150">
                  <c:v>163150</c:v>
                </c:pt>
                <c:pt idx="162151">
                  <c:v>163151</c:v>
                </c:pt>
                <c:pt idx="162152">
                  <c:v>163152</c:v>
                </c:pt>
                <c:pt idx="162153">
                  <c:v>163153</c:v>
                </c:pt>
                <c:pt idx="162154">
                  <c:v>163154</c:v>
                </c:pt>
                <c:pt idx="162155">
                  <c:v>163155</c:v>
                </c:pt>
                <c:pt idx="162156">
                  <c:v>163156</c:v>
                </c:pt>
                <c:pt idx="162157">
                  <c:v>163157</c:v>
                </c:pt>
                <c:pt idx="162158">
                  <c:v>163158</c:v>
                </c:pt>
                <c:pt idx="162159">
                  <c:v>163159</c:v>
                </c:pt>
                <c:pt idx="162160">
                  <c:v>163160</c:v>
                </c:pt>
                <c:pt idx="162161">
                  <c:v>163161</c:v>
                </c:pt>
                <c:pt idx="162162">
                  <c:v>163162</c:v>
                </c:pt>
                <c:pt idx="162163">
                  <c:v>163163</c:v>
                </c:pt>
                <c:pt idx="162164">
                  <c:v>163164</c:v>
                </c:pt>
                <c:pt idx="162165">
                  <c:v>163165</c:v>
                </c:pt>
                <c:pt idx="162166">
                  <c:v>163166</c:v>
                </c:pt>
                <c:pt idx="162167">
                  <c:v>163167</c:v>
                </c:pt>
                <c:pt idx="162168">
                  <c:v>163168</c:v>
                </c:pt>
                <c:pt idx="162169">
                  <c:v>163169</c:v>
                </c:pt>
                <c:pt idx="162170">
                  <c:v>163170</c:v>
                </c:pt>
                <c:pt idx="162171">
                  <c:v>163171</c:v>
                </c:pt>
                <c:pt idx="162172">
                  <c:v>163172</c:v>
                </c:pt>
                <c:pt idx="162173">
                  <c:v>163173</c:v>
                </c:pt>
                <c:pt idx="162174">
                  <c:v>163174</c:v>
                </c:pt>
                <c:pt idx="162175">
                  <c:v>163175</c:v>
                </c:pt>
                <c:pt idx="162176">
                  <c:v>163176</c:v>
                </c:pt>
                <c:pt idx="162177">
                  <c:v>163177</c:v>
                </c:pt>
                <c:pt idx="162178">
                  <c:v>163178</c:v>
                </c:pt>
                <c:pt idx="162179">
                  <c:v>163179</c:v>
                </c:pt>
                <c:pt idx="162180">
                  <c:v>163180</c:v>
                </c:pt>
                <c:pt idx="162181">
                  <c:v>163181</c:v>
                </c:pt>
                <c:pt idx="162182">
                  <c:v>163182</c:v>
                </c:pt>
                <c:pt idx="162183">
                  <c:v>163183</c:v>
                </c:pt>
                <c:pt idx="162184">
                  <c:v>163184</c:v>
                </c:pt>
                <c:pt idx="162185">
                  <c:v>163185</c:v>
                </c:pt>
                <c:pt idx="162186">
                  <c:v>163186</c:v>
                </c:pt>
                <c:pt idx="162187">
                  <c:v>163187</c:v>
                </c:pt>
                <c:pt idx="162188">
                  <c:v>163188</c:v>
                </c:pt>
                <c:pt idx="162189">
                  <c:v>163189</c:v>
                </c:pt>
                <c:pt idx="162190">
                  <c:v>163190</c:v>
                </c:pt>
                <c:pt idx="162191">
                  <c:v>163191</c:v>
                </c:pt>
                <c:pt idx="162192">
                  <c:v>163192</c:v>
                </c:pt>
                <c:pt idx="162193">
                  <c:v>163193</c:v>
                </c:pt>
                <c:pt idx="162194">
                  <c:v>163194</c:v>
                </c:pt>
                <c:pt idx="162195">
                  <c:v>163195</c:v>
                </c:pt>
                <c:pt idx="162196">
                  <c:v>163196</c:v>
                </c:pt>
                <c:pt idx="162197">
                  <c:v>163197</c:v>
                </c:pt>
                <c:pt idx="162198">
                  <c:v>163198</c:v>
                </c:pt>
                <c:pt idx="162199">
                  <c:v>163199</c:v>
                </c:pt>
                <c:pt idx="162200">
                  <c:v>163200</c:v>
                </c:pt>
                <c:pt idx="162201">
                  <c:v>163201</c:v>
                </c:pt>
                <c:pt idx="162202">
                  <c:v>163202</c:v>
                </c:pt>
                <c:pt idx="162203">
                  <c:v>163203</c:v>
                </c:pt>
                <c:pt idx="162204">
                  <c:v>163204</c:v>
                </c:pt>
                <c:pt idx="162205">
                  <c:v>163205</c:v>
                </c:pt>
                <c:pt idx="162206">
                  <c:v>163206</c:v>
                </c:pt>
                <c:pt idx="162207">
                  <c:v>163207</c:v>
                </c:pt>
                <c:pt idx="162208">
                  <c:v>163208</c:v>
                </c:pt>
                <c:pt idx="162209">
                  <c:v>163209</c:v>
                </c:pt>
                <c:pt idx="162210">
                  <c:v>163210</c:v>
                </c:pt>
                <c:pt idx="162211">
                  <c:v>163211</c:v>
                </c:pt>
                <c:pt idx="162212">
                  <c:v>163212</c:v>
                </c:pt>
                <c:pt idx="162213">
                  <c:v>163213</c:v>
                </c:pt>
                <c:pt idx="162214">
                  <c:v>163214</c:v>
                </c:pt>
                <c:pt idx="162215">
                  <c:v>163215</c:v>
                </c:pt>
                <c:pt idx="162216">
                  <c:v>163216</c:v>
                </c:pt>
                <c:pt idx="162217">
                  <c:v>163217</c:v>
                </c:pt>
                <c:pt idx="162218">
                  <c:v>163218</c:v>
                </c:pt>
                <c:pt idx="162219">
                  <c:v>163219</c:v>
                </c:pt>
                <c:pt idx="162220">
                  <c:v>163220</c:v>
                </c:pt>
                <c:pt idx="162221">
                  <c:v>163221</c:v>
                </c:pt>
                <c:pt idx="162222">
                  <c:v>163222</c:v>
                </c:pt>
                <c:pt idx="162223">
                  <c:v>163223</c:v>
                </c:pt>
                <c:pt idx="162224">
                  <c:v>163224</c:v>
                </c:pt>
                <c:pt idx="162225">
                  <c:v>163225</c:v>
                </c:pt>
                <c:pt idx="162226">
                  <c:v>163226</c:v>
                </c:pt>
                <c:pt idx="162227">
                  <c:v>163227</c:v>
                </c:pt>
                <c:pt idx="162228">
                  <c:v>163228</c:v>
                </c:pt>
                <c:pt idx="162229">
                  <c:v>163229</c:v>
                </c:pt>
                <c:pt idx="162230">
                  <c:v>163230</c:v>
                </c:pt>
                <c:pt idx="162231">
                  <c:v>163231</c:v>
                </c:pt>
                <c:pt idx="162232">
                  <c:v>163232</c:v>
                </c:pt>
                <c:pt idx="162233">
                  <c:v>163233</c:v>
                </c:pt>
                <c:pt idx="162234">
                  <c:v>163234</c:v>
                </c:pt>
                <c:pt idx="162235">
                  <c:v>163235</c:v>
                </c:pt>
                <c:pt idx="162236">
                  <c:v>163236</c:v>
                </c:pt>
                <c:pt idx="162237">
                  <c:v>163237</c:v>
                </c:pt>
                <c:pt idx="162238">
                  <c:v>163238</c:v>
                </c:pt>
                <c:pt idx="162239">
                  <c:v>163239</c:v>
                </c:pt>
                <c:pt idx="162240">
                  <c:v>163240</c:v>
                </c:pt>
                <c:pt idx="162241">
                  <c:v>163241</c:v>
                </c:pt>
                <c:pt idx="162242">
                  <c:v>163242</c:v>
                </c:pt>
                <c:pt idx="162243">
                  <c:v>163243</c:v>
                </c:pt>
                <c:pt idx="162244">
                  <c:v>163244</c:v>
                </c:pt>
                <c:pt idx="162245">
                  <c:v>163245</c:v>
                </c:pt>
                <c:pt idx="162246">
                  <c:v>163246</c:v>
                </c:pt>
                <c:pt idx="162247">
                  <c:v>163247</c:v>
                </c:pt>
                <c:pt idx="162248">
                  <c:v>163248</c:v>
                </c:pt>
                <c:pt idx="162249">
                  <c:v>163249</c:v>
                </c:pt>
                <c:pt idx="162250">
                  <c:v>163250</c:v>
                </c:pt>
                <c:pt idx="162251">
                  <c:v>163251</c:v>
                </c:pt>
                <c:pt idx="162252">
                  <c:v>163252</c:v>
                </c:pt>
                <c:pt idx="162253">
                  <c:v>163253</c:v>
                </c:pt>
                <c:pt idx="162254">
                  <c:v>163254</c:v>
                </c:pt>
                <c:pt idx="162255">
                  <c:v>163255</c:v>
                </c:pt>
                <c:pt idx="162256">
                  <c:v>163256</c:v>
                </c:pt>
                <c:pt idx="162257">
                  <c:v>163257</c:v>
                </c:pt>
                <c:pt idx="162258">
                  <c:v>163258</c:v>
                </c:pt>
                <c:pt idx="162259">
                  <c:v>163259</c:v>
                </c:pt>
                <c:pt idx="162260">
                  <c:v>163260</c:v>
                </c:pt>
                <c:pt idx="162261">
                  <c:v>163261</c:v>
                </c:pt>
                <c:pt idx="162262">
                  <c:v>163262</c:v>
                </c:pt>
                <c:pt idx="162263">
                  <c:v>163263</c:v>
                </c:pt>
                <c:pt idx="162264">
                  <c:v>163264</c:v>
                </c:pt>
                <c:pt idx="162265">
                  <c:v>163265</c:v>
                </c:pt>
                <c:pt idx="162266">
                  <c:v>163266</c:v>
                </c:pt>
                <c:pt idx="162267">
                  <c:v>163267</c:v>
                </c:pt>
                <c:pt idx="162268">
                  <c:v>163268</c:v>
                </c:pt>
                <c:pt idx="162269">
                  <c:v>163269</c:v>
                </c:pt>
                <c:pt idx="162270">
                  <c:v>163270</c:v>
                </c:pt>
                <c:pt idx="162271">
                  <c:v>163271</c:v>
                </c:pt>
                <c:pt idx="162272">
                  <c:v>163272</c:v>
                </c:pt>
                <c:pt idx="162273">
                  <c:v>163273</c:v>
                </c:pt>
                <c:pt idx="162274">
                  <c:v>163274</c:v>
                </c:pt>
                <c:pt idx="162275">
                  <c:v>163275</c:v>
                </c:pt>
                <c:pt idx="162276">
                  <c:v>163276</c:v>
                </c:pt>
                <c:pt idx="162277">
                  <c:v>163277</c:v>
                </c:pt>
                <c:pt idx="162278">
                  <c:v>163278</c:v>
                </c:pt>
                <c:pt idx="162279">
                  <c:v>163279</c:v>
                </c:pt>
                <c:pt idx="162280">
                  <c:v>163280</c:v>
                </c:pt>
                <c:pt idx="162281">
                  <c:v>163281</c:v>
                </c:pt>
                <c:pt idx="162282">
                  <c:v>163282</c:v>
                </c:pt>
                <c:pt idx="162283">
                  <c:v>163283</c:v>
                </c:pt>
                <c:pt idx="162284">
                  <c:v>163284</c:v>
                </c:pt>
                <c:pt idx="162285">
                  <c:v>163285</c:v>
                </c:pt>
                <c:pt idx="162286">
                  <c:v>163286</c:v>
                </c:pt>
                <c:pt idx="162287">
                  <c:v>163287</c:v>
                </c:pt>
                <c:pt idx="162288">
                  <c:v>163288</c:v>
                </c:pt>
                <c:pt idx="162289">
                  <c:v>163289</c:v>
                </c:pt>
                <c:pt idx="162290">
                  <c:v>163290</c:v>
                </c:pt>
                <c:pt idx="162291">
                  <c:v>163291</c:v>
                </c:pt>
                <c:pt idx="162292">
                  <c:v>163292</c:v>
                </c:pt>
                <c:pt idx="162293">
                  <c:v>163293</c:v>
                </c:pt>
                <c:pt idx="162294">
                  <c:v>163294</c:v>
                </c:pt>
                <c:pt idx="162295">
                  <c:v>163295</c:v>
                </c:pt>
                <c:pt idx="162296">
                  <c:v>163296</c:v>
                </c:pt>
                <c:pt idx="162297">
                  <c:v>163297</c:v>
                </c:pt>
                <c:pt idx="162298">
                  <c:v>163298</c:v>
                </c:pt>
                <c:pt idx="162299">
                  <c:v>163299</c:v>
                </c:pt>
                <c:pt idx="162300">
                  <c:v>163300</c:v>
                </c:pt>
                <c:pt idx="162301">
                  <c:v>163301</c:v>
                </c:pt>
                <c:pt idx="162302">
                  <c:v>163302</c:v>
                </c:pt>
                <c:pt idx="162303">
                  <c:v>163303</c:v>
                </c:pt>
                <c:pt idx="162304">
                  <c:v>163304</c:v>
                </c:pt>
                <c:pt idx="162305">
                  <c:v>163305</c:v>
                </c:pt>
                <c:pt idx="162306">
                  <c:v>163306</c:v>
                </c:pt>
                <c:pt idx="162307">
                  <c:v>163307</c:v>
                </c:pt>
                <c:pt idx="162308">
                  <c:v>163308</c:v>
                </c:pt>
                <c:pt idx="162309">
                  <c:v>163309</c:v>
                </c:pt>
                <c:pt idx="162310">
                  <c:v>163310</c:v>
                </c:pt>
                <c:pt idx="162311">
                  <c:v>163311</c:v>
                </c:pt>
                <c:pt idx="162312">
                  <c:v>163312</c:v>
                </c:pt>
                <c:pt idx="162313">
                  <c:v>163313</c:v>
                </c:pt>
                <c:pt idx="162314">
                  <c:v>163314</c:v>
                </c:pt>
                <c:pt idx="162315">
                  <c:v>163315</c:v>
                </c:pt>
                <c:pt idx="162316">
                  <c:v>163316</c:v>
                </c:pt>
                <c:pt idx="162317">
                  <c:v>163317</c:v>
                </c:pt>
                <c:pt idx="162318">
                  <c:v>163318</c:v>
                </c:pt>
                <c:pt idx="162319">
                  <c:v>163319</c:v>
                </c:pt>
                <c:pt idx="162320">
                  <c:v>163320</c:v>
                </c:pt>
                <c:pt idx="162321">
                  <c:v>163321</c:v>
                </c:pt>
                <c:pt idx="162322">
                  <c:v>163322</c:v>
                </c:pt>
                <c:pt idx="162323">
                  <c:v>163323</c:v>
                </c:pt>
                <c:pt idx="162324">
                  <c:v>163324</c:v>
                </c:pt>
                <c:pt idx="162325">
                  <c:v>163325</c:v>
                </c:pt>
                <c:pt idx="162326">
                  <c:v>163326</c:v>
                </c:pt>
                <c:pt idx="162327">
                  <c:v>163327</c:v>
                </c:pt>
                <c:pt idx="162328">
                  <c:v>163328</c:v>
                </c:pt>
                <c:pt idx="162329">
                  <c:v>163329</c:v>
                </c:pt>
                <c:pt idx="162330">
                  <c:v>163330</c:v>
                </c:pt>
                <c:pt idx="162331">
                  <c:v>163331</c:v>
                </c:pt>
                <c:pt idx="162332">
                  <c:v>163332</c:v>
                </c:pt>
                <c:pt idx="162333">
                  <c:v>163333</c:v>
                </c:pt>
                <c:pt idx="162334">
                  <c:v>163334</c:v>
                </c:pt>
                <c:pt idx="162335">
                  <c:v>163335</c:v>
                </c:pt>
                <c:pt idx="162336">
                  <c:v>163336</c:v>
                </c:pt>
                <c:pt idx="162337">
                  <c:v>163337</c:v>
                </c:pt>
                <c:pt idx="162338">
                  <c:v>163338</c:v>
                </c:pt>
                <c:pt idx="162339">
                  <c:v>163339</c:v>
                </c:pt>
                <c:pt idx="162340">
                  <c:v>163340</c:v>
                </c:pt>
                <c:pt idx="162341">
                  <c:v>163341</c:v>
                </c:pt>
                <c:pt idx="162342">
                  <c:v>163342</c:v>
                </c:pt>
                <c:pt idx="162343">
                  <c:v>163343</c:v>
                </c:pt>
                <c:pt idx="162344">
                  <c:v>163344</c:v>
                </c:pt>
                <c:pt idx="162345">
                  <c:v>163345</c:v>
                </c:pt>
                <c:pt idx="162346">
                  <c:v>163346</c:v>
                </c:pt>
                <c:pt idx="162347">
                  <c:v>163347</c:v>
                </c:pt>
                <c:pt idx="162348">
                  <c:v>163348</c:v>
                </c:pt>
                <c:pt idx="162349">
                  <c:v>163349</c:v>
                </c:pt>
                <c:pt idx="162350">
                  <c:v>163350</c:v>
                </c:pt>
                <c:pt idx="162351">
                  <c:v>163351</c:v>
                </c:pt>
                <c:pt idx="162352">
                  <c:v>163352</c:v>
                </c:pt>
                <c:pt idx="162353">
                  <c:v>163353</c:v>
                </c:pt>
                <c:pt idx="162354">
                  <c:v>163354</c:v>
                </c:pt>
                <c:pt idx="162355">
                  <c:v>163355</c:v>
                </c:pt>
                <c:pt idx="162356">
                  <c:v>163356</c:v>
                </c:pt>
                <c:pt idx="162357">
                  <c:v>163357</c:v>
                </c:pt>
                <c:pt idx="162358">
                  <c:v>163358</c:v>
                </c:pt>
                <c:pt idx="162359">
                  <c:v>163359</c:v>
                </c:pt>
                <c:pt idx="162360">
                  <c:v>163360</c:v>
                </c:pt>
                <c:pt idx="162361">
                  <c:v>163361</c:v>
                </c:pt>
                <c:pt idx="162362">
                  <c:v>163362</c:v>
                </c:pt>
                <c:pt idx="162363">
                  <c:v>163363</c:v>
                </c:pt>
                <c:pt idx="162364">
                  <c:v>163364</c:v>
                </c:pt>
                <c:pt idx="162365">
                  <c:v>163365</c:v>
                </c:pt>
                <c:pt idx="162366">
                  <c:v>163366</c:v>
                </c:pt>
                <c:pt idx="162367">
                  <c:v>163367</c:v>
                </c:pt>
                <c:pt idx="162368">
                  <c:v>163368</c:v>
                </c:pt>
                <c:pt idx="162369">
                  <c:v>163369</c:v>
                </c:pt>
                <c:pt idx="162370">
                  <c:v>163370</c:v>
                </c:pt>
                <c:pt idx="162371">
                  <c:v>163371</c:v>
                </c:pt>
                <c:pt idx="162372">
                  <c:v>163372</c:v>
                </c:pt>
                <c:pt idx="162373">
                  <c:v>163373</c:v>
                </c:pt>
                <c:pt idx="162374">
                  <c:v>163374</c:v>
                </c:pt>
                <c:pt idx="162375">
                  <c:v>163375</c:v>
                </c:pt>
                <c:pt idx="162376">
                  <c:v>163376</c:v>
                </c:pt>
                <c:pt idx="162377">
                  <c:v>163377</c:v>
                </c:pt>
                <c:pt idx="162378">
                  <c:v>163378</c:v>
                </c:pt>
                <c:pt idx="162379">
                  <c:v>163379</c:v>
                </c:pt>
                <c:pt idx="162380">
                  <c:v>163380</c:v>
                </c:pt>
                <c:pt idx="162381">
                  <c:v>163381</c:v>
                </c:pt>
                <c:pt idx="162382">
                  <c:v>163382</c:v>
                </c:pt>
                <c:pt idx="162383">
                  <c:v>163383</c:v>
                </c:pt>
                <c:pt idx="162384">
                  <c:v>163384</c:v>
                </c:pt>
                <c:pt idx="162385">
                  <c:v>163385</c:v>
                </c:pt>
                <c:pt idx="162386">
                  <c:v>163386</c:v>
                </c:pt>
                <c:pt idx="162387">
                  <c:v>163387</c:v>
                </c:pt>
                <c:pt idx="162388">
                  <c:v>163388</c:v>
                </c:pt>
                <c:pt idx="162389">
                  <c:v>163389</c:v>
                </c:pt>
                <c:pt idx="162390">
                  <c:v>163390</c:v>
                </c:pt>
                <c:pt idx="162391">
                  <c:v>163391</c:v>
                </c:pt>
                <c:pt idx="162392">
                  <c:v>163392</c:v>
                </c:pt>
                <c:pt idx="162393">
                  <c:v>163393</c:v>
                </c:pt>
                <c:pt idx="162394">
                  <c:v>163394</c:v>
                </c:pt>
                <c:pt idx="162395">
                  <c:v>163395</c:v>
                </c:pt>
                <c:pt idx="162396">
                  <c:v>163396</c:v>
                </c:pt>
                <c:pt idx="162397">
                  <c:v>163397</c:v>
                </c:pt>
                <c:pt idx="162398">
                  <c:v>163398</c:v>
                </c:pt>
                <c:pt idx="162399">
                  <c:v>163399</c:v>
                </c:pt>
                <c:pt idx="162400">
                  <c:v>163400</c:v>
                </c:pt>
                <c:pt idx="162401">
                  <c:v>163401</c:v>
                </c:pt>
                <c:pt idx="162402">
                  <c:v>163402</c:v>
                </c:pt>
                <c:pt idx="162403">
                  <c:v>163403</c:v>
                </c:pt>
                <c:pt idx="162404">
                  <c:v>163404</c:v>
                </c:pt>
                <c:pt idx="162405">
                  <c:v>163405</c:v>
                </c:pt>
                <c:pt idx="162406">
                  <c:v>163406</c:v>
                </c:pt>
                <c:pt idx="162407">
                  <c:v>163407</c:v>
                </c:pt>
                <c:pt idx="162408">
                  <c:v>163408</c:v>
                </c:pt>
                <c:pt idx="162409">
                  <c:v>163409</c:v>
                </c:pt>
                <c:pt idx="162410">
                  <c:v>163410</c:v>
                </c:pt>
                <c:pt idx="162411">
                  <c:v>163411</c:v>
                </c:pt>
                <c:pt idx="162412">
                  <c:v>163412</c:v>
                </c:pt>
                <c:pt idx="162413">
                  <c:v>163413</c:v>
                </c:pt>
                <c:pt idx="162414">
                  <c:v>163414</c:v>
                </c:pt>
                <c:pt idx="162415">
                  <c:v>163415</c:v>
                </c:pt>
                <c:pt idx="162416">
                  <c:v>163416</c:v>
                </c:pt>
                <c:pt idx="162417">
                  <c:v>163417</c:v>
                </c:pt>
                <c:pt idx="162418">
                  <c:v>163418</c:v>
                </c:pt>
                <c:pt idx="162419">
                  <c:v>163419</c:v>
                </c:pt>
                <c:pt idx="162420">
                  <c:v>163420</c:v>
                </c:pt>
                <c:pt idx="162421">
                  <c:v>163421</c:v>
                </c:pt>
                <c:pt idx="162422">
                  <c:v>163422</c:v>
                </c:pt>
                <c:pt idx="162423">
                  <c:v>163423</c:v>
                </c:pt>
                <c:pt idx="162424">
                  <c:v>163424</c:v>
                </c:pt>
                <c:pt idx="162425">
                  <c:v>163425</c:v>
                </c:pt>
                <c:pt idx="162426">
                  <c:v>163426</c:v>
                </c:pt>
                <c:pt idx="162427">
                  <c:v>163427</c:v>
                </c:pt>
                <c:pt idx="162428">
                  <c:v>163428</c:v>
                </c:pt>
                <c:pt idx="162429">
                  <c:v>163429</c:v>
                </c:pt>
                <c:pt idx="162430">
                  <c:v>163430</c:v>
                </c:pt>
                <c:pt idx="162431">
                  <c:v>163431</c:v>
                </c:pt>
                <c:pt idx="162432">
                  <c:v>163432</c:v>
                </c:pt>
                <c:pt idx="162433">
                  <c:v>163433</c:v>
                </c:pt>
                <c:pt idx="162434">
                  <c:v>163434</c:v>
                </c:pt>
                <c:pt idx="162435">
                  <c:v>163435</c:v>
                </c:pt>
                <c:pt idx="162436">
                  <c:v>163436</c:v>
                </c:pt>
                <c:pt idx="162437">
                  <c:v>163437</c:v>
                </c:pt>
                <c:pt idx="162438">
                  <c:v>163438</c:v>
                </c:pt>
                <c:pt idx="162439">
                  <c:v>163439</c:v>
                </c:pt>
                <c:pt idx="162440">
                  <c:v>163440</c:v>
                </c:pt>
                <c:pt idx="162441">
                  <c:v>163441</c:v>
                </c:pt>
                <c:pt idx="162442">
                  <c:v>163442</c:v>
                </c:pt>
                <c:pt idx="162443">
                  <c:v>163443</c:v>
                </c:pt>
                <c:pt idx="162444">
                  <c:v>163444</c:v>
                </c:pt>
                <c:pt idx="162445">
                  <c:v>163445</c:v>
                </c:pt>
                <c:pt idx="162446">
                  <c:v>163446</c:v>
                </c:pt>
                <c:pt idx="162447">
                  <c:v>163447</c:v>
                </c:pt>
                <c:pt idx="162448">
                  <c:v>163448</c:v>
                </c:pt>
                <c:pt idx="162449">
                  <c:v>163449</c:v>
                </c:pt>
                <c:pt idx="162450">
                  <c:v>163450</c:v>
                </c:pt>
                <c:pt idx="162451">
                  <c:v>163451</c:v>
                </c:pt>
                <c:pt idx="162452">
                  <c:v>163452</c:v>
                </c:pt>
                <c:pt idx="162453">
                  <c:v>163453</c:v>
                </c:pt>
                <c:pt idx="162454">
                  <c:v>163454</c:v>
                </c:pt>
                <c:pt idx="162455">
                  <c:v>163455</c:v>
                </c:pt>
                <c:pt idx="162456">
                  <c:v>163456</c:v>
                </c:pt>
                <c:pt idx="162457">
                  <c:v>163457</c:v>
                </c:pt>
                <c:pt idx="162458">
                  <c:v>163458</c:v>
                </c:pt>
                <c:pt idx="162459">
                  <c:v>163459</c:v>
                </c:pt>
                <c:pt idx="162460">
                  <c:v>163460</c:v>
                </c:pt>
                <c:pt idx="162461">
                  <c:v>163461</c:v>
                </c:pt>
                <c:pt idx="162462">
                  <c:v>163462</c:v>
                </c:pt>
                <c:pt idx="162463">
                  <c:v>163463</c:v>
                </c:pt>
                <c:pt idx="162464">
                  <c:v>163464</c:v>
                </c:pt>
                <c:pt idx="162465">
                  <c:v>163465</c:v>
                </c:pt>
                <c:pt idx="162466">
                  <c:v>163466</c:v>
                </c:pt>
                <c:pt idx="162467">
                  <c:v>163467</c:v>
                </c:pt>
                <c:pt idx="162468">
                  <c:v>163468</c:v>
                </c:pt>
                <c:pt idx="162469">
                  <c:v>163469</c:v>
                </c:pt>
                <c:pt idx="162470">
                  <c:v>163470</c:v>
                </c:pt>
                <c:pt idx="162471">
                  <c:v>163471</c:v>
                </c:pt>
                <c:pt idx="162472">
                  <c:v>163472</c:v>
                </c:pt>
                <c:pt idx="162473">
                  <c:v>163473</c:v>
                </c:pt>
                <c:pt idx="162474">
                  <c:v>163474</c:v>
                </c:pt>
                <c:pt idx="162475">
                  <c:v>163475</c:v>
                </c:pt>
                <c:pt idx="162476">
                  <c:v>163476</c:v>
                </c:pt>
                <c:pt idx="162477">
                  <c:v>163477</c:v>
                </c:pt>
                <c:pt idx="162478">
                  <c:v>163478</c:v>
                </c:pt>
                <c:pt idx="162479">
                  <c:v>163479</c:v>
                </c:pt>
                <c:pt idx="162480">
                  <c:v>163480</c:v>
                </c:pt>
                <c:pt idx="162481">
                  <c:v>163481</c:v>
                </c:pt>
                <c:pt idx="162482">
                  <c:v>163482</c:v>
                </c:pt>
                <c:pt idx="162483">
                  <c:v>163483</c:v>
                </c:pt>
                <c:pt idx="162484">
                  <c:v>163484</c:v>
                </c:pt>
                <c:pt idx="162485">
                  <c:v>163485</c:v>
                </c:pt>
                <c:pt idx="162486">
                  <c:v>163486</c:v>
                </c:pt>
                <c:pt idx="162487">
                  <c:v>163487</c:v>
                </c:pt>
                <c:pt idx="162488">
                  <c:v>163488</c:v>
                </c:pt>
                <c:pt idx="162489">
                  <c:v>163489</c:v>
                </c:pt>
                <c:pt idx="162490">
                  <c:v>163490</c:v>
                </c:pt>
                <c:pt idx="162491">
                  <c:v>163491</c:v>
                </c:pt>
                <c:pt idx="162492">
                  <c:v>163492</c:v>
                </c:pt>
                <c:pt idx="162493">
                  <c:v>163493</c:v>
                </c:pt>
                <c:pt idx="162494">
                  <c:v>163494</c:v>
                </c:pt>
                <c:pt idx="162495">
                  <c:v>163495</c:v>
                </c:pt>
                <c:pt idx="162496">
                  <c:v>163496</c:v>
                </c:pt>
                <c:pt idx="162497">
                  <c:v>163497</c:v>
                </c:pt>
                <c:pt idx="162498">
                  <c:v>163498</c:v>
                </c:pt>
                <c:pt idx="162499">
                  <c:v>163499</c:v>
                </c:pt>
                <c:pt idx="162500">
                  <c:v>163500</c:v>
                </c:pt>
                <c:pt idx="162501">
                  <c:v>163501</c:v>
                </c:pt>
                <c:pt idx="162502">
                  <c:v>163502</c:v>
                </c:pt>
                <c:pt idx="162503">
                  <c:v>163503</c:v>
                </c:pt>
                <c:pt idx="162504">
                  <c:v>163504</c:v>
                </c:pt>
                <c:pt idx="162505">
                  <c:v>163505</c:v>
                </c:pt>
                <c:pt idx="162506">
                  <c:v>163506</c:v>
                </c:pt>
                <c:pt idx="162507">
                  <c:v>163507</c:v>
                </c:pt>
                <c:pt idx="162508">
                  <c:v>163508</c:v>
                </c:pt>
                <c:pt idx="162509">
                  <c:v>163509</c:v>
                </c:pt>
                <c:pt idx="162510">
                  <c:v>163510</c:v>
                </c:pt>
                <c:pt idx="162511">
                  <c:v>163511</c:v>
                </c:pt>
                <c:pt idx="162512">
                  <c:v>163512</c:v>
                </c:pt>
                <c:pt idx="162513">
                  <c:v>163513</c:v>
                </c:pt>
                <c:pt idx="162514">
                  <c:v>163514</c:v>
                </c:pt>
                <c:pt idx="162515">
                  <c:v>163515</c:v>
                </c:pt>
                <c:pt idx="162516">
                  <c:v>163516</c:v>
                </c:pt>
                <c:pt idx="162517">
                  <c:v>163517</c:v>
                </c:pt>
                <c:pt idx="162518">
                  <c:v>163518</c:v>
                </c:pt>
                <c:pt idx="162519">
                  <c:v>163519</c:v>
                </c:pt>
                <c:pt idx="162520">
                  <c:v>163520</c:v>
                </c:pt>
                <c:pt idx="162521">
                  <c:v>163521</c:v>
                </c:pt>
                <c:pt idx="162522">
                  <c:v>163522</c:v>
                </c:pt>
                <c:pt idx="162523">
                  <c:v>163523</c:v>
                </c:pt>
                <c:pt idx="162524">
                  <c:v>163524</c:v>
                </c:pt>
                <c:pt idx="162525">
                  <c:v>163525</c:v>
                </c:pt>
                <c:pt idx="162526">
                  <c:v>163526</c:v>
                </c:pt>
                <c:pt idx="162527">
                  <c:v>163527</c:v>
                </c:pt>
                <c:pt idx="162528">
                  <c:v>163528</c:v>
                </c:pt>
                <c:pt idx="162529">
                  <c:v>163529</c:v>
                </c:pt>
                <c:pt idx="162530">
                  <c:v>163530</c:v>
                </c:pt>
                <c:pt idx="162531">
                  <c:v>163531</c:v>
                </c:pt>
                <c:pt idx="162532">
                  <c:v>163532</c:v>
                </c:pt>
                <c:pt idx="162533">
                  <c:v>163533</c:v>
                </c:pt>
                <c:pt idx="162534">
                  <c:v>163534</c:v>
                </c:pt>
                <c:pt idx="162535">
                  <c:v>163535</c:v>
                </c:pt>
                <c:pt idx="162536">
                  <c:v>163536</c:v>
                </c:pt>
                <c:pt idx="162537">
                  <c:v>163537</c:v>
                </c:pt>
                <c:pt idx="162538">
                  <c:v>163538</c:v>
                </c:pt>
                <c:pt idx="162539">
                  <c:v>163539</c:v>
                </c:pt>
                <c:pt idx="162540">
                  <c:v>163540</c:v>
                </c:pt>
                <c:pt idx="162541">
                  <c:v>163541</c:v>
                </c:pt>
                <c:pt idx="162542">
                  <c:v>163542</c:v>
                </c:pt>
                <c:pt idx="162543">
                  <c:v>163543</c:v>
                </c:pt>
                <c:pt idx="162544">
                  <c:v>163544</c:v>
                </c:pt>
                <c:pt idx="162545">
                  <c:v>163545</c:v>
                </c:pt>
                <c:pt idx="162546">
                  <c:v>163546</c:v>
                </c:pt>
                <c:pt idx="162547">
                  <c:v>163547</c:v>
                </c:pt>
                <c:pt idx="162548">
                  <c:v>163548</c:v>
                </c:pt>
                <c:pt idx="162549">
                  <c:v>163549</c:v>
                </c:pt>
                <c:pt idx="162550">
                  <c:v>163550</c:v>
                </c:pt>
                <c:pt idx="162551">
                  <c:v>163551</c:v>
                </c:pt>
                <c:pt idx="162552">
                  <c:v>163552</c:v>
                </c:pt>
                <c:pt idx="162553">
                  <c:v>163553</c:v>
                </c:pt>
                <c:pt idx="162554">
                  <c:v>163554</c:v>
                </c:pt>
                <c:pt idx="162555">
                  <c:v>163555</c:v>
                </c:pt>
                <c:pt idx="162556">
                  <c:v>163556</c:v>
                </c:pt>
                <c:pt idx="162557">
                  <c:v>163557</c:v>
                </c:pt>
                <c:pt idx="162558">
                  <c:v>163558</c:v>
                </c:pt>
                <c:pt idx="162559">
                  <c:v>163559</c:v>
                </c:pt>
                <c:pt idx="162560">
                  <c:v>163560</c:v>
                </c:pt>
                <c:pt idx="162561">
                  <c:v>163561</c:v>
                </c:pt>
                <c:pt idx="162562">
                  <c:v>163562</c:v>
                </c:pt>
                <c:pt idx="162563">
                  <c:v>163563</c:v>
                </c:pt>
                <c:pt idx="162564">
                  <c:v>163564</c:v>
                </c:pt>
                <c:pt idx="162565">
                  <c:v>163565</c:v>
                </c:pt>
                <c:pt idx="162566">
                  <c:v>163566</c:v>
                </c:pt>
                <c:pt idx="162567">
                  <c:v>163567</c:v>
                </c:pt>
                <c:pt idx="162568">
                  <c:v>163568</c:v>
                </c:pt>
                <c:pt idx="162569">
                  <c:v>163569</c:v>
                </c:pt>
                <c:pt idx="162570">
                  <c:v>163570</c:v>
                </c:pt>
                <c:pt idx="162571">
                  <c:v>163571</c:v>
                </c:pt>
                <c:pt idx="162572">
                  <c:v>163572</c:v>
                </c:pt>
                <c:pt idx="162573">
                  <c:v>163573</c:v>
                </c:pt>
                <c:pt idx="162574">
                  <c:v>163574</c:v>
                </c:pt>
                <c:pt idx="162575">
                  <c:v>163575</c:v>
                </c:pt>
                <c:pt idx="162576">
                  <c:v>163576</c:v>
                </c:pt>
                <c:pt idx="162577">
                  <c:v>163577</c:v>
                </c:pt>
                <c:pt idx="162578">
                  <c:v>163578</c:v>
                </c:pt>
                <c:pt idx="162579">
                  <c:v>163579</c:v>
                </c:pt>
                <c:pt idx="162580">
                  <c:v>163580</c:v>
                </c:pt>
                <c:pt idx="162581">
                  <c:v>163581</c:v>
                </c:pt>
                <c:pt idx="162582">
                  <c:v>163582</c:v>
                </c:pt>
                <c:pt idx="162583">
                  <c:v>163583</c:v>
                </c:pt>
                <c:pt idx="162584">
                  <c:v>163584</c:v>
                </c:pt>
                <c:pt idx="162585">
                  <c:v>163585</c:v>
                </c:pt>
                <c:pt idx="162586">
                  <c:v>163586</c:v>
                </c:pt>
                <c:pt idx="162587">
                  <c:v>163587</c:v>
                </c:pt>
                <c:pt idx="162588">
                  <c:v>163588</c:v>
                </c:pt>
                <c:pt idx="162589">
                  <c:v>163589</c:v>
                </c:pt>
                <c:pt idx="162590">
                  <c:v>163590</c:v>
                </c:pt>
                <c:pt idx="162591">
                  <c:v>163591</c:v>
                </c:pt>
                <c:pt idx="162592">
                  <c:v>163592</c:v>
                </c:pt>
                <c:pt idx="162593">
                  <c:v>163593</c:v>
                </c:pt>
                <c:pt idx="162594">
                  <c:v>163594</c:v>
                </c:pt>
                <c:pt idx="162595">
                  <c:v>163595</c:v>
                </c:pt>
                <c:pt idx="162596">
                  <c:v>163596</c:v>
                </c:pt>
                <c:pt idx="162597">
                  <c:v>163597</c:v>
                </c:pt>
                <c:pt idx="162598">
                  <c:v>163598</c:v>
                </c:pt>
                <c:pt idx="162599">
                  <c:v>163599</c:v>
                </c:pt>
                <c:pt idx="162600">
                  <c:v>163600</c:v>
                </c:pt>
                <c:pt idx="162601">
                  <c:v>163601</c:v>
                </c:pt>
                <c:pt idx="162602">
                  <c:v>163602</c:v>
                </c:pt>
                <c:pt idx="162603">
                  <c:v>163603</c:v>
                </c:pt>
                <c:pt idx="162604">
                  <c:v>163604</c:v>
                </c:pt>
                <c:pt idx="162605">
                  <c:v>163605</c:v>
                </c:pt>
                <c:pt idx="162606">
                  <c:v>163606</c:v>
                </c:pt>
                <c:pt idx="162607">
                  <c:v>163607</c:v>
                </c:pt>
                <c:pt idx="162608">
                  <c:v>163608</c:v>
                </c:pt>
                <c:pt idx="162609">
                  <c:v>163609</c:v>
                </c:pt>
                <c:pt idx="162610">
                  <c:v>163610</c:v>
                </c:pt>
                <c:pt idx="162611">
                  <c:v>163611</c:v>
                </c:pt>
                <c:pt idx="162612">
                  <c:v>163612</c:v>
                </c:pt>
                <c:pt idx="162613">
                  <c:v>163613</c:v>
                </c:pt>
                <c:pt idx="162614">
                  <c:v>163614</c:v>
                </c:pt>
                <c:pt idx="162615">
                  <c:v>163615</c:v>
                </c:pt>
                <c:pt idx="162616">
                  <c:v>163616</c:v>
                </c:pt>
                <c:pt idx="162617">
                  <c:v>163617</c:v>
                </c:pt>
                <c:pt idx="162618">
                  <c:v>163618</c:v>
                </c:pt>
                <c:pt idx="162619">
                  <c:v>163619</c:v>
                </c:pt>
                <c:pt idx="162620">
                  <c:v>163620</c:v>
                </c:pt>
                <c:pt idx="162621">
                  <c:v>163621</c:v>
                </c:pt>
                <c:pt idx="162622">
                  <c:v>163622</c:v>
                </c:pt>
                <c:pt idx="162623">
                  <c:v>163623</c:v>
                </c:pt>
                <c:pt idx="162624">
                  <c:v>163624</c:v>
                </c:pt>
                <c:pt idx="162625">
                  <c:v>163625</c:v>
                </c:pt>
                <c:pt idx="162626">
                  <c:v>163626</c:v>
                </c:pt>
                <c:pt idx="162627">
                  <c:v>163627</c:v>
                </c:pt>
                <c:pt idx="162628">
                  <c:v>163628</c:v>
                </c:pt>
                <c:pt idx="162629">
                  <c:v>163629</c:v>
                </c:pt>
                <c:pt idx="162630">
                  <c:v>163630</c:v>
                </c:pt>
                <c:pt idx="162631">
                  <c:v>163631</c:v>
                </c:pt>
                <c:pt idx="162632">
                  <c:v>163632</c:v>
                </c:pt>
                <c:pt idx="162633">
                  <c:v>163633</c:v>
                </c:pt>
                <c:pt idx="162634">
                  <c:v>163634</c:v>
                </c:pt>
                <c:pt idx="162635">
                  <c:v>163635</c:v>
                </c:pt>
                <c:pt idx="162636">
                  <c:v>163636</c:v>
                </c:pt>
                <c:pt idx="162637">
                  <c:v>163637</c:v>
                </c:pt>
                <c:pt idx="162638">
                  <c:v>163638</c:v>
                </c:pt>
                <c:pt idx="162639">
                  <c:v>163639</c:v>
                </c:pt>
                <c:pt idx="162640">
                  <c:v>163640</c:v>
                </c:pt>
                <c:pt idx="162641">
                  <c:v>163641</c:v>
                </c:pt>
                <c:pt idx="162642">
                  <c:v>163642</c:v>
                </c:pt>
                <c:pt idx="162643">
                  <c:v>163643</c:v>
                </c:pt>
                <c:pt idx="162644">
                  <c:v>163644</c:v>
                </c:pt>
                <c:pt idx="162645">
                  <c:v>163645</c:v>
                </c:pt>
                <c:pt idx="162646">
                  <c:v>163646</c:v>
                </c:pt>
                <c:pt idx="162647">
                  <c:v>163647</c:v>
                </c:pt>
                <c:pt idx="162648">
                  <c:v>163648</c:v>
                </c:pt>
                <c:pt idx="162649">
                  <c:v>163649</c:v>
                </c:pt>
                <c:pt idx="162650">
                  <c:v>163650</c:v>
                </c:pt>
                <c:pt idx="162651">
                  <c:v>163651</c:v>
                </c:pt>
                <c:pt idx="162652">
                  <c:v>163652</c:v>
                </c:pt>
                <c:pt idx="162653">
                  <c:v>163653</c:v>
                </c:pt>
                <c:pt idx="162654">
                  <c:v>163654</c:v>
                </c:pt>
                <c:pt idx="162655">
                  <c:v>163655</c:v>
                </c:pt>
                <c:pt idx="162656">
                  <c:v>163656</c:v>
                </c:pt>
                <c:pt idx="162657">
                  <c:v>163657</c:v>
                </c:pt>
                <c:pt idx="162658">
                  <c:v>163658</c:v>
                </c:pt>
                <c:pt idx="162659">
                  <c:v>163659</c:v>
                </c:pt>
                <c:pt idx="162660">
                  <c:v>163660</c:v>
                </c:pt>
                <c:pt idx="162661">
                  <c:v>163661</c:v>
                </c:pt>
                <c:pt idx="162662">
                  <c:v>163662</c:v>
                </c:pt>
                <c:pt idx="162663">
                  <c:v>163663</c:v>
                </c:pt>
                <c:pt idx="162664">
                  <c:v>163664</c:v>
                </c:pt>
                <c:pt idx="162665">
                  <c:v>163665</c:v>
                </c:pt>
                <c:pt idx="162666">
                  <c:v>163666</c:v>
                </c:pt>
                <c:pt idx="162667">
                  <c:v>163667</c:v>
                </c:pt>
                <c:pt idx="162668">
                  <c:v>163668</c:v>
                </c:pt>
                <c:pt idx="162669">
                  <c:v>163669</c:v>
                </c:pt>
                <c:pt idx="162670">
                  <c:v>163670</c:v>
                </c:pt>
                <c:pt idx="162671">
                  <c:v>163671</c:v>
                </c:pt>
                <c:pt idx="162672">
                  <c:v>163672</c:v>
                </c:pt>
                <c:pt idx="162673">
                  <c:v>163673</c:v>
                </c:pt>
                <c:pt idx="162674">
                  <c:v>163674</c:v>
                </c:pt>
                <c:pt idx="162675">
                  <c:v>163675</c:v>
                </c:pt>
                <c:pt idx="162676">
                  <c:v>163676</c:v>
                </c:pt>
                <c:pt idx="162677">
                  <c:v>163677</c:v>
                </c:pt>
                <c:pt idx="162678">
                  <c:v>163678</c:v>
                </c:pt>
                <c:pt idx="162679">
                  <c:v>163679</c:v>
                </c:pt>
                <c:pt idx="162680">
                  <c:v>163680</c:v>
                </c:pt>
                <c:pt idx="162681">
                  <c:v>163681</c:v>
                </c:pt>
                <c:pt idx="162682">
                  <c:v>163682</c:v>
                </c:pt>
                <c:pt idx="162683">
                  <c:v>163683</c:v>
                </c:pt>
                <c:pt idx="162684">
                  <c:v>163684</c:v>
                </c:pt>
                <c:pt idx="162685">
                  <c:v>163685</c:v>
                </c:pt>
                <c:pt idx="162686">
                  <c:v>163686</c:v>
                </c:pt>
                <c:pt idx="162687">
                  <c:v>163687</c:v>
                </c:pt>
                <c:pt idx="162688">
                  <c:v>163688</c:v>
                </c:pt>
                <c:pt idx="162689">
                  <c:v>163689</c:v>
                </c:pt>
                <c:pt idx="162690">
                  <c:v>163690</c:v>
                </c:pt>
                <c:pt idx="162691">
                  <c:v>163691</c:v>
                </c:pt>
                <c:pt idx="162692">
                  <c:v>163692</c:v>
                </c:pt>
                <c:pt idx="162693">
                  <c:v>163693</c:v>
                </c:pt>
                <c:pt idx="162694">
                  <c:v>163694</c:v>
                </c:pt>
                <c:pt idx="162695">
                  <c:v>163695</c:v>
                </c:pt>
                <c:pt idx="162696">
                  <c:v>163696</c:v>
                </c:pt>
                <c:pt idx="162697">
                  <c:v>163697</c:v>
                </c:pt>
                <c:pt idx="162698">
                  <c:v>163698</c:v>
                </c:pt>
                <c:pt idx="162699">
                  <c:v>163699</c:v>
                </c:pt>
                <c:pt idx="162700">
                  <c:v>163700</c:v>
                </c:pt>
                <c:pt idx="162701">
                  <c:v>163701</c:v>
                </c:pt>
                <c:pt idx="162702">
                  <c:v>163702</c:v>
                </c:pt>
                <c:pt idx="162703">
                  <c:v>163703</c:v>
                </c:pt>
                <c:pt idx="162704">
                  <c:v>163704</c:v>
                </c:pt>
                <c:pt idx="162705">
                  <c:v>163705</c:v>
                </c:pt>
                <c:pt idx="162706">
                  <c:v>163706</c:v>
                </c:pt>
                <c:pt idx="162707">
                  <c:v>163707</c:v>
                </c:pt>
                <c:pt idx="162708">
                  <c:v>163708</c:v>
                </c:pt>
                <c:pt idx="162709">
                  <c:v>163709</c:v>
                </c:pt>
                <c:pt idx="162710">
                  <c:v>163710</c:v>
                </c:pt>
                <c:pt idx="162711">
                  <c:v>163711</c:v>
                </c:pt>
                <c:pt idx="162712">
                  <c:v>163712</c:v>
                </c:pt>
                <c:pt idx="162713">
                  <c:v>163713</c:v>
                </c:pt>
                <c:pt idx="162714">
                  <c:v>163714</c:v>
                </c:pt>
                <c:pt idx="162715">
                  <c:v>163715</c:v>
                </c:pt>
                <c:pt idx="162716">
                  <c:v>163716</c:v>
                </c:pt>
                <c:pt idx="162717">
                  <c:v>163717</c:v>
                </c:pt>
                <c:pt idx="162718">
                  <c:v>163718</c:v>
                </c:pt>
                <c:pt idx="162719">
                  <c:v>163719</c:v>
                </c:pt>
                <c:pt idx="162720">
                  <c:v>163720</c:v>
                </c:pt>
                <c:pt idx="162721">
                  <c:v>163721</c:v>
                </c:pt>
                <c:pt idx="162722">
                  <c:v>163722</c:v>
                </c:pt>
                <c:pt idx="162723">
                  <c:v>163723</c:v>
                </c:pt>
                <c:pt idx="162724">
                  <c:v>163724</c:v>
                </c:pt>
                <c:pt idx="162725">
                  <c:v>163725</c:v>
                </c:pt>
                <c:pt idx="162726">
                  <c:v>163726</c:v>
                </c:pt>
                <c:pt idx="162727">
                  <c:v>163727</c:v>
                </c:pt>
                <c:pt idx="162728">
                  <c:v>163728</c:v>
                </c:pt>
                <c:pt idx="162729">
                  <c:v>163729</c:v>
                </c:pt>
                <c:pt idx="162730">
                  <c:v>163730</c:v>
                </c:pt>
                <c:pt idx="162731">
                  <c:v>163731</c:v>
                </c:pt>
                <c:pt idx="162732">
                  <c:v>163732</c:v>
                </c:pt>
                <c:pt idx="162733">
                  <c:v>163733</c:v>
                </c:pt>
                <c:pt idx="162734">
                  <c:v>163734</c:v>
                </c:pt>
                <c:pt idx="162735">
                  <c:v>163735</c:v>
                </c:pt>
                <c:pt idx="162736">
                  <c:v>163736</c:v>
                </c:pt>
                <c:pt idx="162737">
                  <c:v>163737</c:v>
                </c:pt>
                <c:pt idx="162738">
                  <c:v>163738</c:v>
                </c:pt>
                <c:pt idx="162739">
                  <c:v>163739</c:v>
                </c:pt>
                <c:pt idx="162740">
                  <c:v>163740</c:v>
                </c:pt>
                <c:pt idx="162741">
                  <c:v>163741</c:v>
                </c:pt>
                <c:pt idx="162742">
                  <c:v>163742</c:v>
                </c:pt>
                <c:pt idx="162743">
                  <c:v>163743</c:v>
                </c:pt>
                <c:pt idx="162744">
                  <c:v>163744</c:v>
                </c:pt>
                <c:pt idx="162745">
                  <c:v>163745</c:v>
                </c:pt>
                <c:pt idx="162746">
                  <c:v>163746</c:v>
                </c:pt>
                <c:pt idx="162747">
                  <c:v>163747</c:v>
                </c:pt>
                <c:pt idx="162748">
                  <c:v>163748</c:v>
                </c:pt>
                <c:pt idx="162749">
                  <c:v>163749</c:v>
                </c:pt>
                <c:pt idx="162750">
                  <c:v>163750</c:v>
                </c:pt>
                <c:pt idx="162751">
                  <c:v>163751</c:v>
                </c:pt>
                <c:pt idx="162752">
                  <c:v>163752</c:v>
                </c:pt>
                <c:pt idx="162753">
                  <c:v>163753</c:v>
                </c:pt>
                <c:pt idx="162754">
                  <c:v>163754</c:v>
                </c:pt>
                <c:pt idx="162755">
                  <c:v>163755</c:v>
                </c:pt>
                <c:pt idx="162756">
                  <c:v>163756</c:v>
                </c:pt>
                <c:pt idx="162757">
                  <c:v>163757</c:v>
                </c:pt>
                <c:pt idx="162758">
                  <c:v>163758</c:v>
                </c:pt>
                <c:pt idx="162759">
                  <c:v>163759</c:v>
                </c:pt>
                <c:pt idx="162760">
                  <c:v>163760</c:v>
                </c:pt>
                <c:pt idx="162761">
                  <c:v>163761</c:v>
                </c:pt>
                <c:pt idx="162762">
                  <c:v>163762</c:v>
                </c:pt>
                <c:pt idx="162763">
                  <c:v>163763</c:v>
                </c:pt>
                <c:pt idx="162764">
                  <c:v>163764</c:v>
                </c:pt>
                <c:pt idx="162765">
                  <c:v>163765</c:v>
                </c:pt>
                <c:pt idx="162766">
                  <c:v>163766</c:v>
                </c:pt>
                <c:pt idx="162767">
                  <c:v>163767</c:v>
                </c:pt>
                <c:pt idx="162768">
                  <c:v>163768</c:v>
                </c:pt>
                <c:pt idx="162769">
                  <c:v>163769</c:v>
                </c:pt>
                <c:pt idx="162770">
                  <c:v>163770</c:v>
                </c:pt>
                <c:pt idx="162771">
                  <c:v>163771</c:v>
                </c:pt>
                <c:pt idx="162772">
                  <c:v>163772</c:v>
                </c:pt>
                <c:pt idx="162773">
                  <c:v>163773</c:v>
                </c:pt>
                <c:pt idx="162774">
                  <c:v>163774</c:v>
                </c:pt>
                <c:pt idx="162775">
                  <c:v>163775</c:v>
                </c:pt>
                <c:pt idx="162776">
                  <c:v>163776</c:v>
                </c:pt>
                <c:pt idx="162777">
                  <c:v>163777</c:v>
                </c:pt>
                <c:pt idx="162778">
                  <c:v>163778</c:v>
                </c:pt>
                <c:pt idx="162779">
                  <c:v>163779</c:v>
                </c:pt>
                <c:pt idx="162780">
                  <c:v>163780</c:v>
                </c:pt>
                <c:pt idx="162781">
                  <c:v>163781</c:v>
                </c:pt>
                <c:pt idx="162782">
                  <c:v>163782</c:v>
                </c:pt>
                <c:pt idx="162783">
                  <c:v>163783</c:v>
                </c:pt>
                <c:pt idx="162784">
                  <c:v>163784</c:v>
                </c:pt>
                <c:pt idx="162785">
                  <c:v>163785</c:v>
                </c:pt>
                <c:pt idx="162786">
                  <c:v>163786</c:v>
                </c:pt>
                <c:pt idx="162787">
                  <c:v>163787</c:v>
                </c:pt>
                <c:pt idx="162788">
                  <c:v>163788</c:v>
                </c:pt>
                <c:pt idx="162789">
                  <c:v>163789</c:v>
                </c:pt>
                <c:pt idx="162790">
                  <c:v>163790</c:v>
                </c:pt>
                <c:pt idx="162791">
                  <c:v>163791</c:v>
                </c:pt>
                <c:pt idx="162792">
                  <c:v>163792</c:v>
                </c:pt>
                <c:pt idx="162793">
                  <c:v>163793</c:v>
                </c:pt>
                <c:pt idx="162794">
                  <c:v>163794</c:v>
                </c:pt>
                <c:pt idx="162795">
                  <c:v>163795</c:v>
                </c:pt>
                <c:pt idx="162796">
                  <c:v>163796</c:v>
                </c:pt>
                <c:pt idx="162797">
                  <c:v>163797</c:v>
                </c:pt>
                <c:pt idx="162798">
                  <c:v>163798</c:v>
                </c:pt>
                <c:pt idx="162799">
                  <c:v>163799</c:v>
                </c:pt>
                <c:pt idx="162800">
                  <c:v>163800</c:v>
                </c:pt>
                <c:pt idx="162801">
                  <c:v>163801</c:v>
                </c:pt>
                <c:pt idx="162802">
                  <c:v>163802</c:v>
                </c:pt>
                <c:pt idx="162803">
                  <c:v>163803</c:v>
                </c:pt>
                <c:pt idx="162804">
                  <c:v>163804</c:v>
                </c:pt>
                <c:pt idx="162805">
                  <c:v>163805</c:v>
                </c:pt>
                <c:pt idx="162806">
                  <c:v>163806</c:v>
                </c:pt>
                <c:pt idx="162807">
                  <c:v>163807</c:v>
                </c:pt>
                <c:pt idx="162808">
                  <c:v>163808</c:v>
                </c:pt>
                <c:pt idx="162809">
                  <c:v>163809</c:v>
                </c:pt>
                <c:pt idx="162810">
                  <c:v>163810</c:v>
                </c:pt>
                <c:pt idx="162811">
                  <c:v>163811</c:v>
                </c:pt>
                <c:pt idx="162812">
                  <c:v>163812</c:v>
                </c:pt>
                <c:pt idx="162813">
                  <c:v>163813</c:v>
                </c:pt>
                <c:pt idx="162814">
                  <c:v>163814</c:v>
                </c:pt>
                <c:pt idx="162815">
                  <c:v>163815</c:v>
                </c:pt>
                <c:pt idx="162816">
                  <c:v>163816</c:v>
                </c:pt>
                <c:pt idx="162817">
                  <c:v>163817</c:v>
                </c:pt>
                <c:pt idx="162818">
                  <c:v>163818</c:v>
                </c:pt>
                <c:pt idx="162819">
                  <c:v>163819</c:v>
                </c:pt>
                <c:pt idx="162820">
                  <c:v>163820</c:v>
                </c:pt>
                <c:pt idx="162821">
                  <c:v>163821</c:v>
                </c:pt>
                <c:pt idx="162822">
                  <c:v>163822</c:v>
                </c:pt>
                <c:pt idx="162823">
                  <c:v>163823</c:v>
                </c:pt>
                <c:pt idx="162824">
                  <c:v>163824</c:v>
                </c:pt>
                <c:pt idx="162825">
                  <c:v>163825</c:v>
                </c:pt>
                <c:pt idx="162826">
                  <c:v>163826</c:v>
                </c:pt>
                <c:pt idx="162827">
                  <c:v>163827</c:v>
                </c:pt>
                <c:pt idx="162828">
                  <c:v>163828</c:v>
                </c:pt>
                <c:pt idx="162829">
                  <c:v>163829</c:v>
                </c:pt>
                <c:pt idx="162830">
                  <c:v>163830</c:v>
                </c:pt>
                <c:pt idx="162831">
                  <c:v>163831</c:v>
                </c:pt>
                <c:pt idx="162832">
                  <c:v>163832</c:v>
                </c:pt>
                <c:pt idx="162833">
                  <c:v>163833</c:v>
                </c:pt>
                <c:pt idx="162834">
                  <c:v>163834</c:v>
                </c:pt>
                <c:pt idx="162835">
                  <c:v>163835</c:v>
                </c:pt>
                <c:pt idx="162836">
                  <c:v>163836</c:v>
                </c:pt>
                <c:pt idx="162837">
                  <c:v>163837</c:v>
                </c:pt>
                <c:pt idx="162838">
                  <c:v>163838</c:v>
                </c:pt>
                <c:pt idx="162839">
                  <c:v>163839</c:v>
                </c:pt>
                <c:pt idx="162840">
                  <c:v>163840</c:v>
                </c:pt>
                <c:pt idx="162841">
                  <c:v>163841</c:v>
                </c:pt>
                <c:pt idx="162842">
                  <c:v>163842</c:v>
                </c:pt>
                <c:pt idx="162843">
                  <c:v>163843</c:v>
                </c:pt>
                <c:pt idx="162844">
                  <c:v>163844</c:v>
                </c:pt>
                <c:pt idx="162845">
                  <c:v>163845</c:v>
                </c:pt>
                <c:pt idx="162846">
                  <c:v>163846</c:v>
                </c:pt>
                <c:pt idx="162847">
                  <c:v>163847</c:v>
                </c:pt>
                <c:pt idx="162848">
                  <c:v>163848</c:v>
                </c:pt>
                <c:pt idx="162849">
                  <c:v>163849</c:v>
                </c:pt>
                <c:pt idx="162850">
                  <c:v>163850</c:v>
                </c:pt>
                <c:pt idx="162851">
                  <c:v>163851</c:v>
                </c:pt>
                <c:pt idx="162852">
                  <c:v>163852</c:v>
                </c:pt>
                <c:pt idx="162853">
                  <c:v>163853</c:v>
                </c:pt>
                <c:pt idx="162854">
                  <c:v>163854</c:v>
                </c:pt>
                <c:pt idx="162855">
                  <c:v>163855</c:v>
                </c:pt>
                <c:pt idx="162856">
                  <c:v>163856</c:v>
                </c:pt>
                <c:pt idx="162857">
                  <c:v>163857</c:v>
                </c:pt>
                <c:pt idx="162858">
                  <c:v>163858</c:v>
                </c:pt>
                <c:pt idx="162859">
                  <c:v>163859</c:v>
                </c:pt>
                <c:pt idx="162860">
                  <c:v>163860</c:v>
                </c:pt>
                <c:pt idx="162861">
                  <c:v>163861</c:v>
                </c:pt>
                <c:pt idx="162862">
                  <c:v>163862</c:v>
                </c:pt>
                <c:pt idx="162863">
                  <c:v>163863</c:v>
                </c:pt>
                <c:pt idx="162864">
                  <c:v>163864</c:v>
                </c:pt>
                <c:pt idx="162865">
                  <c:v>163865</c:v>
                </c:pt>
                <c:pt idx="162866">
                  <c:v>163866</c:v>
                </c:pt>
                <c:pt idx="162867">
                  <c:v>163867</c:v>
                </c:pt>
                <c:pt idx="162868">
                  <c:v>163868</c:v>
                </c:pt>
                <c:pt idx="162869">
                  <c:v>163869</c:v>
                </c:pt>
                <c:pt idx="162870">
                  <c:v>163870</c:v>
                </c:pt>
                <c:pt idx="162871">
                  <c:v>163871</c:v>
                </c:pt>
                <c:pt idx="162872">
                  <c:v>163872</c:v>
                </c:pt>
                <c:pt idx="162873">
                  <c:v>163873</c:v>
                </c:pt>
                <c:pt idx="162874">
                  <c:v>163874</c:v>
                </c:pt>
                <c:pt idx="162875">
                  <c:v>163875</c:v>
                </c:pt>
                <c:pt idx="162876">
                  <c:v>163876</c:v>
                </c:pt>
                <c:pt idx="162877">
                  <c:v>163877</c:v>
                </c:pt>
                <c:pt idx="162878">
                  <c:v>163878</c:v>
                </c:pt>
                <c:pt idx="162879">
                  <c:v>163879</c:v>
                </c:pt>
                <c:pt idx="162880">
                  <c:v>163880</c:v>
                </c:pt>
                <c:pt idx="162881">
                  <c:v>163881</c:v>
                </c:pt>
                <c:pt idx="162882">
                  <c:v>163882</c:v>
                </c:pt>
                <c:pt idx="162883">
                  <c:v>163883</c:v>
                </c:pt>
                <c:pt idx="162884">
                  <c:v>163884</c:v>
                </c:pt>
                <c:pt idx="162885">
                  <c:v>163885</c:v>
                </c:pt>
                <c:pt idx="162886">
                  <c:v>163886</c:v>
                </c:pt>
                <c:pt idx="162887">
                  <c:v>163887</c:v>
                </c:pt>
                <c:pt idx="162888">
                  <c:v>163888</c:v>
                </c:pt>
                <c:pt idx="162889">
                  <c:v>163889</c:v>
                </c:pt>
                <c:pt idx="162890">
                  <c:v>163890</c:v>
                </c:pt>
                <c:pt idx="162891">
                  <c:v>163891</c:v>
                </c:pt>
                <c:pt idx="162892">
                  <c:v>163892</c:v>
                </c:pt>
                <c:pt idx="162893">
                  <c:v>163893</c:v>
                </c:pt>
                <c:pt idx="162894">
                  <c:v>163894</c:v>
                </c:pt>
                <c:pt idx="162895">
                  <c:v>163895</c:v>
                </c:pt>
                <c:pt idx="162896">
                  <c:v>163896</c:v>
                </c:pt>
                <c:pt idx="162897">
                  <c:v>163897</c:v>
                </c:pt>
                <c:pt idx="162898">
                  <c:v>163898</c:v>
                </c:pt>
                <c:pt idx="162899">
                  <c:v>163899</c:v>
                </c:pt>
                <c:pt idx="162900">
                  <c:v>163900</c:v>
                </c:pt>
                <c:pt idx="162901">
                  <c:v>163901</c:v>
                </c:pt>
                <c:pt idx="162902">
                  <c:v>163902</c:v>
                </c:pt>
                <c:pt idx="162903">
                  <c:v>163903</c:v>
                </c:pt>
                <c:pt idx="162904">
                  <c:v>163904</c:v>
                </c:pt>
                <c:pt idx="162905">
                  <c:v>163905</c:v>
                </c:pt>
                <c:pt idx="162906">
                  <c:v>163906</c:v>
                </c:pt>
                <c:pt idx="162907">
                  <c:v>163907</c:v>
                </c:pt>
                <c:pt idx="162908">
                  <c:v>163908</c:v>
                </c:pt>
                <c:pt idx="162909">
                  <c:v>163909</c:v>
                </c:pt>
                <c:pt idx="162910">
                  <c:v>163910</c:v>
                </c:pt>
                <c:pt idx="162911">
                  <c:v>163911</c:v>
                </c:pt>
                <c:pt idx="162912">
                  <c:v>163912</c:v>
                </c:pt>
                <c:pt idx="162913">
                  <c:v>163913</c:v>
                </c:pt>
                <c:pt idx="162914">
                  <c:v>163914</c:v>
                </c:pt>
                <c:pt idx="162915">
                  <c:v>163915</c:v>
                </c:pt>
                <c:pt idx="162916">
                  <c:v>163916</c:v>
                </c:pt>
                <c:pt idx="162917">
                  <c:v>163917</c:v>
                </c:pt>
                <c:pt idx="162918">
                  <c:v>163918</c:v>
                </c:pt>
                <c:pt idx="162919">
                  <c:v>163919</c:v>
                </c:pt>
                <c:pt idx="162920">
                  <c:v>163920</c:v>
                </c:pt>
                <c:pt idx="162921">
                  <c:v>163921</c:v>
                </c:pt>
                <c:pt idx="162922">
                  <c:v>163922</c:v>
                </c:pt>
                <c:pt idx="162923">
                  <c:v>163923</c:v>
                </c:pt>
                <c:pt idx="162924">
                  <c:v>163924</c:v>
                </c:pt>
                <c:pt idx="162925">
                  <c:v>163925</c:v>
                </c:pt>
                <c:pt idx="162926">
                  <c:v>163926</c:v>
                </c:pt>
                <c:pt idx="162927">
                  <c:v>163927</c:v>
                </c:pt>
                <c:pt idx="162928">
                  <c:v>163928</c:v>
                </c:pt>
                <c:pt idx="162929">
                  <c:v>163929</c:v>
                </c:pt>
                <c:pt idx="162930">
                  <c:v>163930</c:v>
                </c:pt>
                <c:pt idx="162931">
                  <c:v>163931</c:v>
                </c:pt>
                <c:pt idx="162932">
                  <c:v>163932</c:v>
                </c:pt>
                <c:pt idx="162933">
                  <c:v>163933</c:v>
                </c:pt>
                <c:pt idx="162934">
                  <c:v>163934</c:v>
                </c:pt>
                <c:pt idx="162935">
                  <c:v>163935</c:v>
                </c:pt>
                <c:pt idx="162936">
                  <c:v>163936</c:v>
                </c:pt>
                <c:pt idx="162937">
                  <c:v>163937</c:v>
                </c:pt>
                <c:pt idx="162938">
                  <c:v>163938</c:v>
                </c:pt>
                <c:pt idx="162939">
                  <c:v>163939</c:v>
                </c:pt>
                <c:pt idx="162940">
                  <c:v>163940</c:v>
                </c:pt>
                <c:pt idx="162941">
                  <c:v>163941</c:v>
                </c:pt>
                <c:pt idx="162942">
                  <c:v>163942</c:v>
                </c:pt>
                <c:pt idx="162943">
                  <c:v>163943</c:v>
                </c:pt>
                <c:pt idx="162944">
                  <c:v>163944</c:v>
                </c:pt>
                <c:pt idx="162945">
                  <c:v>163945</c:v>
                </c:pt>
                <c:pt idx="162946">
                  <c:v>163946</c:v>
                </c:pt>
                <c:pt idx="162947">
                  <c:v>163947</c:v>
                </c:pt>
                <c:pt idx="162948">
                  <c:v>163948</c:v>
                </c:pt>
                <c:pt idx="162949">
                  <c:v>163949</c:v>
                </c:pt>
                <c:pt idx="162950">
                  <c:v>163950</c:v>
                </c:pt>
                <c:pt idx="162951">
                  <c:v>163951</c:v>
                </c:pt>
                <c:pt idx="162952">
                  <c:v>163952</c:v>
                </c:pt>
                <c:pt idx="162953">
                  <c:v>163953</c:v>
                </c:pt>
                <c:pt idx="162954">
                  <c:v>163954</c:v>
                </c:pt>
                <c:pt idx="162955">
                  <c:v>163955</c:v>
                </c:pt>
                <c:pt idx="162956">
                  <c:v>163956</c:v>
                </c:pt>
                <c:pt idx="162957">
                  <c:v>163957</c:v>
                </c:pt>
                <c:pt idx="162958">
                  <c:v>163958</c:v>
                </c:pt>
                <c:pt idx="162959">
                  <c:v>163959</c:v>
                </c:pt>
                <c:pt idx="162960">
                  <c:v>163960</c:v>
                </c:pt>
                <c:pt idx="162961">
                  <c:v>163961</c:v>
                </c:pt>
                <c:pt idx="162962">
                  <c:v>163962</c:v>
                </c:pt>
                <c:pt idx="162963">
                  <c:v>163963</c:v>
                </c:pt>
                <c:pt idx="162964">
                  <c:v>163964</c:v>
                </c:pt>
                <c:pt idx="162965">
                  <c:v>163965</c:v>
                </c:pt>
                <c:pt idx="162966">
                  <c:v>163966</c:v>
                </c:pt>
                <c:pt idx="162967">
                  <c:v>163967</c:v>
                </c:pt>
                <c:pt idx="162968">
                  <c:v>163968</c:v>
                </c:pt>
                <c:pt idx="162969">
                  <c:v>163969</c:v>
                </c:pt>
                <c:pt idx="162970">
                  <c:v>163970</c:v>
                </c:pt>
                <c:pt idx="162971">
                  <c:v>163971</c:v>
                </c:pt>
                <c:pt idx="162972">
                  <c:v>163972</c:v>
                </c:pt>
                <c:pt idx="162973">
                  <c:v>163973</c:v>
                </c:pt>
                <c:pt idx="162974">
                  <c:v>163974</c:v>
                </c:pt>
                <c:pt idx="162975">
                  <c:v>163975</c:v>
                </c:pt>
                <c:pt idx="162976">
                  <c:v>163976</c:v>
                </c:pt>
                <c:pt idx="162977">
                  <c:v>163977</c:v>
                </c:pt>
                <c:pt idx="162978">
                  <c:v>163978</c:v>
                </c:pt>
                <c:pt idx="162979">
                  <c:v>163979</c:v>
                </c:pt>
                <c:pt idx="162980">
                  <c:v>163980</c:v>
                </c:pt>
                <c:pt idx="162981">
                  <c:v>163981</c:v>
                </c:pt>
                <c:pt idx="162982">
                  <c:v>163982</c:v>
                </c:pt>
                <c:pt idx="162983">
                  <c:v>163983</c:v>
                </c:pt>
                <c:pt idx="162984">
                  <c:v>163984</c:v>
                </c:pt>
                <c:pt idx="162985">
                  <c:v>163985</c:v>
                </c:pt>
                <c:pt idx="162986">
                  <c:v>163986</c:v>
                </c:pt>
                <c:pt idx="162987">
                  <c:v>163987</c:v>
                </c:pt>
                <c:pt idx="162988">
                  <c:v>163988</c:v>
                </c:pt>
                <c:pt idx="162989">
                  <c:v>163989</c:v>
                </c:pt>
                <c:pt idx="162990">
                  <c:v>163990</c:v>
                </c:pt>
                <c:pt idx="162991">
                  <c:v>163991</c:v>
                </c:pt>
                <c:pt idx="162992">
                  <c:v>163992</c:v>
                </c:pt>
                <c:pt idx="162993">
                  <c:v>163993</c:v>
                </c:pt>
                <c:pt idx="162994">
                  <c:v>163994</c:v>
                </c:pt>
                <c:pt idx="162995">
                  <c:v>163995</c:v>
                </c:pt>
                <c:pt idx="162996">
                  <c:v>163996</c:v>
                </c:pt>
                <c:pt idx="162997">
                  <c:v>163997</c:v>
                </c:pt>
                <c:pt idx="162998">
                  <c:v>163998</c:v>
                </c:pt>
                <c:pt idx="162999">
                  <c:v>163999</c:v>
                </c:pt>
                <c:pt idx="163000">
                  <c:v>164000</c:v>
                </c:pt>
                <c:pt idx="163001">
                  <c:v>164001</c:v>
                </c:pt>
                <c:pt idx="163002">
                  <c:v>164002</c:v>
                </c:pt>
                <c:pt idx="163003">
                  <c:v>164003</c:v>
                </c:pt>
                <c:pt idx="163004">
                  <c:v>164004</c:v>
                </c:pt>
                <c:pt idx="163005">
                  <c:v>164005</c:v>
                </c:pt>
                <c:pt idx="163006">
                  <c:v>164006</c:v>
                </c:pt>
                <c:pt idx="163007">
                  <c:v>164007</c:v>
                </c:pt>
                <c:pt idx="163008">
                  <c:v>164008</c:v>
                </c:pt>
                <c:pt idx="163009">
                  <c:v>164009</c:v>
                </c:pt>
                <c:pt idx="163010">
                  <c:v>164010</c:v>
                </c:pt>
                <c:pt idx="163011">
                  <c:v>164011</c:v>
                </c:pt>
                <c:pt idx="163012">
                  <c:v>164012</c:v>
                </c:pt>
                <c:pt idx="163013">
                  <c:v>164013</c:v>
                </c:pt>
                <c:pt idx="163014">
                  <c:v>164014</c:v>
                </c:pt>
                <c:pt idx="163015">
                  <c:v>164015</c:v>
                </c:pt>
                <c:pt idx="163016">
                  <c:v>164016</c:v>
                </c:pt>
                <c:pt idx="163017">
                  <c:v>164017</c:v>
                </c:pt>
                <c:pt idx="163018">
                  <c:v>164018</c:v>
                </c:pt>
                <c:pt idx="163019">
                  <c:v>164019</c:v>
                </c:pt>
                <c:pt idx="163020">
                  <c:v>164020</c:v>
                </c:pt>
                <c:pt idx="163021">
                  <c:v>164021</c:v>
                </c:pt>
                <c:pt idx="163022">
                  <c:v>164022</c:v>
                </c:pt>
                <c:pt idx="163023">
                  <c:v>164023</c:v>
                </c:pt>
                <c:pt idx="163024">
                  <c:v>164024</c:v>
                </c:pt>
                <c:pt idx="163025">
                  <c:v>164025</c:v>
                </c:pt>
                <c:pt idx="163026">
                  <c:v>164026</c:v>
                </c:pt>
                <c:pt idx="163027">
                  <c:v>164027</c:v>
                </c:pt>
                <c:pt idx="163028">
                  <c:v>164028</c:v>
                </c:pt>
                <c:pt idx="163029">
                  <c:v>164029</c:v>
                </c:pt>
                <c:pt idx="163030">
                  <c:v>164030</c:v>
                </c:pt>
                <c:pt idx="163031">
                  <c:v>164031</c:v>
                </c:pt>
                <c:pt idx="163032">
                  <c:v>164032</c:v>
                </c:pt>
                <c:pt idx="163033">
                  <c:v>164033</c:v>
                </c:pt>
                <c:pt idx="163034">
                  <c:v>164034</c:v>
                </c:pt>
                <c:pt idx="163035">
                  <c:v>164035</c:v>
                </c:pt>
                <c:pt idx="163036">
                  <c:v>164036</c:v>
                </c:pt>
                <c:pt idx="163037">
                  <c:v>164037</c:v>
                </c:pt>
                <c:pt idx="163038">
                  <c:v>164038</c:v>
                </c:pt>
                <c:pt idx="163039">
                  <c:v>164039</c:v>
                </c:pt>
                <c:pt idx="163040">
                  <c:v>164040</c:v>
                </c:pt>
                <c:pt idx="163041">
                  <c:v>164041</c:v>
                </c:pt>
                <c:pt idx="163042">
                  <c:v>164042</c:v>
                </c:pt>
                <c:pt idx="163043">
                  <c:v>164043</c:v>
                </c:pt>
                <c:pt idx="163044">
                  <c:v>164044</c:v>
                </c:pt>
                <c:pt idx="163045">
                  <c:v>164045</c:v>
                </c:pt>
                <c:pt idx="163046">
                  <c:v>164046</c:v>
                </c:pt>
                <c:pt idx="163047">
                  <c:v>164047</c:v>
                </c:pt>
                <c:pt idx="163048">
                  <c:v>164048</c:v>
                </c:pt>
                <c:pt idx="163049">
                  <c:v>164049</c:v>
                </c:pt>
                <c:pt idx="163050">
                  <c:v>164050</c:v>
                </c:pt>
                <c:pt idx="163051">
                  <c:v>164051</c:v>
                </c:pt>
                <c:pt idx="163052">
                  <c:v>164052</c:v>
                </c:pt>
                <c:pt idx="163053">
                  <c:v>164053</c:v>
                </c:pt>
                <c:pt idx="163054">
                  <c:v>164054</c:v>
                </c:pt>
                <c:pt idx="163055">
                  <c:v>164055</c:v>
                </c:pt>
                <c:pt idx="163056">
                  <c:v>164056</c:v>
                </c:pt>
                <c:pt idx="163057">
                  <c:v>164057</c:v>
                </c:pt>
                <c:pt idx="163058">
                  <c:v>164058</c:v>
                </c:pt>
                <c:pt idx="163059">
                  <c:v>164059</c:v>
                </c:pt>
                <c:pt idx="163060">
                  <c:v>164060</c:v>
                </c:pt>
                <c:pt idx="163061">
                  <c:v>164061</c:v>
                </c:pt>
                <c:pt idx="163062">
                  <c:v>164062</c:v>
                </c:pt>
                <c:pt idx="163063">
                  <c:v>164063</c:v>
                </c:pt>
                <c:pt idx="163064">
                  <c:v>164064</c:v>
                </c:pt>
                <c:pt idx="163065">
                  <c:v>164065</c:v>
                </c:pt>
                <c:pt idx="163066">
                  <c:v>164066</c:v>
                </c:pt>
                <c:pt idx="163067">
                  <c:v>164067</c:v>
                </c:pt>
                <c:pt idx="163068">
                  <c:v>164068</c:v>
                </c:pt>
                <c:pt idx="163069">
                  <c:v>164069</c:v>
                </c:pt>
                <c:pt idx="163070">
                  <c:v>164070</c:v>
                </c:pt>
                <c:pt idx="163071">
                  <c:v>164071</c:v>
                </c:pt>
                <c:pt idx="163072">
                  <c:v>164072</c:v>
                </c:pt>
                <c:pt idx="163073">
                  <c:v>164073</c:v>
                </c:pt>
                <c:pt idx="163074">
                  <c:v>164074</c:v>
                </c:pt>
                <c:pt idx="163075">
                  <c:v>164075</c:v>
                </c:pt>
                <c:pt idx="163076">
                  <c:v>164076</c:v>
                </c:pt>
                <c:pt idx="163077">
                  <c:v>164077</c:v>
                </c:pt>
                <c:pt idx="163078">
                  <c:v>164078</c:v>
                </c:pt>
                <c:pt idx="163079">
                  <c:v>164079</c:v>
                </c:pt>
                <c:pt idx="163080">
                  <c:v>164080</c:v>
                </c:pt>
                <c:pt idx="163081">
                  <c:v>164081</c:v>
                </c:pt>
                <c:pt idx="163082">
                  <c:v>164082</c:v>
                </c:pt>
                <c:pt idx="163083">
                  <c:v>164083</c:v>
                </c:pt>
                <c:pt idx="163084">
                  <c:v>164084</c:v>
                </c:pt>
                <c:pt idx="163085">
                  <c:v>164085</c:v>
                </c:pt>
                <c:pt idx="163086">
                  <c:v>164086</c:v>
                </c:pt>
                <c:pt idx="163087">
                  <c:v>164087</c:v>
                </c:pt>
                <c:pt idx="163088">
                  <c:v>164088</c:v>
                </c:pt>
                <c:pt idx="163089">
                  <c:v>164089</c:v>
                </c:pt>
                <c:pt idx="163090">
                  <c:v>164090</c:v>
                </c:pt>
                <c:pt idx="163091">
                  <c:v>164091</c:v>
                </c:pt>
                <c:pt idx="163092">
                  <c:v>164092</c:v>
                </c:pt>
                <c:pt idx="163093">
                  <c:v>164093</c:v>
                </c:pt>
                <c:pt idx="163094">
                  <c:v>164094</c:v>
                </c:pt>
                <c:pt idx="163095">
                  <c:v>164095</c:v>
                </c:pt>
                <c:pt idx="163096">
                  <c:v>164096</c:v>
                </c:pt>
                <c:pt idx="163097">
                  <c:v>164097</c:v>
                </c:pt>
                <c:pt idx="163098">
                  <c:v>164098</c:v>
                </c:pt>
                <c:pt idx="163099">
                  <c:v>164099</c:v>
                </c:pt>
                <c:pt idx="163100">
                  <c:v>164100</c:v>
                </c:pt>
                <c:pt idx="163101">
                  <c:v>164101</c:v>
                </c:pt>
                <c:pt idx="163102">
                  <c:v>164102</c:v>
                </c:pt>
                <c:pt idx="163103">
                  <c:v>164103</c:v>
                </c:pt>
                <c:pt idx="163104">
                  <c:v>164104</c:v>
                </c:pt>
                <c:pt idx="163105">
                  <c:v>164105</c:v>
                </c:pt>
                <c:pt idx="163106">
                  <c:v>164106</c:v>
                </c:pt>
                <c:pt idx="163107">
                  <c:v>164107</c:v>
                </c:pt>
                <c:pt idx="163108">
                  <c:v>164108</c:v>
                </c:pt>
                <c:pt idx="163109">
                  <c:v>164109</c:v>
                </c:pt>
                <c:pt idx="163110">
                  <c:v>164110</c:v>
                </c:pt>
                <c:pt idx="163111">
                  <c:v>164111</c:v>
                </c:pt>
                <c:pt idx="163112">
                  <c:v>164112</c:v>
                </c:pt>
                <c:pt idx="163113">
                  <c:v>164113</c:v>
                </c:pt>
                <c:pt idx="163114">
                  <c:v>164114</c:v>
                </c:pt>
                <c:pt idx="163115">
                  <c:v>164115</c:v>
                </c:pt>
                <c:pt idx="163116">
                  <c:v>164116</c:v>
                </c:pt>
                <c:pt idx="163117">
                  <c:v>164117</c:v>
                </c:pt>
                <c:pt idx="163118">
                  <c:v>164118</c:v>
                </c:pt>
                <c:pt idx="163119">
                  <c:v>164119</c:v>
                </c:pt>
                <c:pt idx="163120">
                  <c:v>164120</c:v>
                </c:pt>
                <c:pt idx="163121">
                  <c:v>164121</c:v>
                </c:pt>
                <c:pt idx="163122">
                  <c:v>164122</c:v>
                </c:pt>
                <c:pt idx="163123">
                  <c:v>164123</c:v>
                </c:pt>
                <c:pt idx="163124">
                  <c:v>164124</c:v>
                </c:pt>
                <c:pt idx="163125">
                  <c:v>164125</c:v>
                </c:pt>
                <c:pt idx="163126">
                  <c:v>164126</c:v>
                </c:pt>
                <c:pt idx="163127">
                  <c:v>164127</c:v>
                </c:pt>
                <c:pt idx="163128">
                  <c:v>164128</c:v>
                </c:pt>
                <c:pt idx="163129">
                  <c:v>164129</c:v>
                </c:pt>
                <c:pt idx="163130">
                  <c:v>164130</c:v>
                </c:pt>
                <c:pt idx="163131">
                  <c:v>164131</c:v>
                </c:pt>
                <c:pt idx="163132">
                  <c:v>164132</c:v>
                </c:pt>
                <c:pt idx="163133">
                  <c:v>164133</c:v>
                </c:pt>
                <c:pt idx="163134">
                  <c:v>164134</c:v>
                </c:pt>
                <c:pt idx="163135">
                  <c:v>164135</c:v>
                </c:pt>
                <c:pt idx="163136">
                  <c:v>164136</c:v>
                </c:pt>
                <c:pt idx="163137">
                  <c:v>164137</c:v>
                </c:pt>
                <c:pt idx="163138">
                  <c:v>164138</c:v>
                </c:pt>
                <c:pt idx="163139">
                  <c:v>164139</c:v>
                </c:pt>
                <c:pt idx="163140">
                  <c:v>164140</c:v>
                </c:pt>
                <c:pt idx="163141">
                  <c:v>164141</c:v>
                </c:pt>
                <c:pt idx="163142">
                  <c:v>164142</c:v>
                </c:pt>
                <c:pt idx="163143">
                  <c:v>164143</c:v>
                </c:pt>
                <c:pt idx="163144">
                  <c:v>164144</c:v>
                </c:pt>
                <c:pt idx="163145">
                  <c:v>164145</c:v>
                </c:pt>
                <c:pt idx="163146">
                  <c:v>164146</c:v>
                </c:pt>
                <c:pt idx="163147">
                  <c:v>164147</c:v>
                </c:pt>
                <c:pt idx="163148">
                  <c:v>164148</c:v>
                </c:pt>
                <c:pt idx="163149">
                  <c:v>164149</c:v>
                </c:pt>
                <c:pt idx="163150">
                  <c:v>164150</c:v>
                </c:pt>
                <c:pt idx="163151">
                  <c:v>164151</c:v>
                </c:pt>
                <c:pt idx="163152">
                  <c:v>164152</c:v>
                </c:pt>
                <c:pt idx="163153">
                  <c:v>164153</c:v>
                </c:pt>
                <c:pt idx="163154">
                  <c:v>164154</c:v>
                </c:pt>
                <c:pt idx="163155">
                  <c:v>164155</c:v>
                </c:pt>
                <c:pt idx="163156">
                  <c:v>164156</c:v>
                </c:pt>
                <c:pt idx="163157">
                  <c:v>164157</c:v>
                </c:pt>
                <c:pt idx="163158">
                  <c:v>164158</c:v>
                </c:pt>
                <c:pt idx="163159">
                  <c:v>164159</c:v>
                </c:pt>
                <c:pt idx="163160">
                  <c:v>164160</c:v>
                </c:pt>
                <c:pt idx="163161">
                  <c:v>164161</c:v>
                </c:pt>
                <c:pt idx="163162">
                  <c:v>164162</c:v>
                </c:pt>
                <c:pt idx="163163">
                  <c:v>164163</c:v>
                </c:pt>
                <c:pt idx="163164">
                  <c:v>164164</c:v>
                </c:pt>
                <c:pt idx="163165">
                  <c:v>164165</c:v>
                </c:pt>
                <c:pt idx="163166">
                  <c:v>164166</c:v>
                </c:pt>
                <c:pt idx="163167">
                  <c:v>164167</c:v>
                </c:pt>
                <c:pt idx="163168">
                  <c:v>164168</c:v>
                </c:pt>
                <c:pt idx="163169">
                  <c:v>164169</c:v>
                </c:pt>
                <c:pt idx="163170">
                  <c:v>164170</c:v>
                </c:pt>
                <c:pt idx="163171">
                  <c:v>164171</c:v>
                </c:pt>
                <c:pt idx="163172">
                  <c:v>164172</c:v>
                </c:pt>
                <c:pt idx="163173">
                  <c:v>164173</c:v>
                </c:pt>
                <c:pt idx="163174">
                  <c:v>164174</c:v>
                </c:pt>
                <c:pt idx="163175">
                  <c:v>164175</c:v>
                </c:pt>
                <c:pt idx="163176">
                  <c:v>164176</c:v>
                </c:pt>
                <c:pt idx="163177">
                  <c:v>164177</c:v>
                </c:pt>
                <c:pt idx="163178">
                  <c:v>164178</c:v>
                </c:pt>
                <c:pt idx="163179">
                  <c:v>164179</c:v>
                </c:pt>
                <c:pt idx="163180">
                  <c:v>164180</c:v>
                </c:pt>
                <c:pt idx="163181">
                  <c:v>164181</c:v>
                </c:pt>
                <c:pt idx="163182">
                  <c:v>164182</c:v>
                </c:pt>
                <c:pt idx="163183">
                  <c:v>164183</c:v>
                </c:pt>
                <c:pt idx="163184">
                  <c:v>164184</c:v>
                </c:pt>
                <c:pt idx="163185">
                  <c:v>164185</c:v>
                </c:pt>
                <c:pt idx="163186">
                  <c:v>164186</c:v>
                </c:pt>
                <c:pt idx="163187">
                  <c:v>164187</c:v>
                </c:pt>
                <c:pt idx="163188">
                  <c:v>164188</c:v>
                </c:pt>
                <c:pt idx="163189">
                  <c:v>164189</c:v>
                </c:pt>
                <c:pt idx="163190">
                  <c:v>164190</c:v>
                </c:pt>
                <c:pt idx="163191">
                  <c:v>164191</c:v>
                </c:pt>
                <c:pt idx="163192">
                  <c:v>164192</c:v>
                </c:pt>
                <c:pt idx="163193">
                  <c:v>164193</c:v>
                </c:pt>
                <c:pt idx="163194">
                  <c:v>164194</c:v>
                </c:pt>
                <c:pt idx="163195">
                  <c:v>164195</c:v>
                </c:pt>
                <c:pt idx="163196">
                  <c:v>164196</c:v>
                </c:pt>
                <c:pt idx="163197">
                  <c:v>164197</c:v>
                </c:pt>
                <c:pt idx="163198">
                  <c:v>164198</c:v>
                </c:pt>
                <c:pt idx="163199">
                  <c:v>164199</c:v>
                </c:pt>
                <c:pt idx="163200">
                  <c:v>164200</c:v>
                </c:pt>
                <c:pt idx="163201">
                  <c:v>164201</c:v>
                </c:pt>
                <c:pt idx="163202">
                  <c:v>164202</c:v>
                </c:pt>
                <c:pt idx="163203">
                  <c:v>164203</c:v>
                </c:pt>
                <c:pt idx="163204">
                  <c:v>164204</c:v>
                </c:pt>
                <c:pt idx="163205">
                  <c:v>164205</c:v>
                </c:pt>
                <c:pt idx="163206">
                  <c:v>164206</c:v>
                </c:pt>
                <c:pt idx="163207">
                  <c:v>164207</c:v>
                </c:pt>
                <c:pt idx="163208">
                  <c:v>164208</c:v>
                </c:pt>
                <c:pt idx="163209">
                  <c:v>164209</c:v>
                </c:pt>
                <c:pt idx="163210">
                  <c:v>164210</c:v>
                </c:pt>
                <c:pt idx="163211">
                  <c:v>164211</c:v>
                </c:pt>
                <c:pt idx="163212">
                  <c:v>164212</c:v>
                </c:pt>
                <c:pt idx="163213">
                  <c:v>164213</c:v>
                </c:pt>
                <c:pt idx="163214">
                  <c:v>164214</c:v>
                </c:pt>
                <c:pt idx="163215">
                  <c:v>164215</c:v>
                </c:pt>
                <c:pt idx="163216">
                  <c:v>164216</c:v>
                </c:pt>
                <c:pt idx="163217">
                  <c:v>164217</c:v>
                </c:pt>
                <c:pt idx="163218">
                  <c:v>164218</c:v>
                </c:pt>
                <c:pt idx="163219">
                  <c:v>164219</c:v>
                </c:pt>
                <c:pt idx="163220">
                  <c:v>164220</c:v>
                </c:pt>
                <c:pt idx="163221">
                  <c:v>164221</c:v>
                </c:pt>
                <c:pt idx="163222">
                  <c:v>164222</c:v>
                </c:pt>
                <c:pt idx="163223">
                  <c:v>164223</c:v>
                </c:pt>
                <c:pt idx="163224">
                  <c:v>164224</c:v>
                </c:pt>
                <c:pt idx="163225">
                  <c:v>164225</c:v>
                </c:pt>
                <c:pt idx="163226">
                  <c:v>164226</c:v>
                </c:pt>
                <c:pt idx="163227">
                  <c:v>164227</c:v>
                </c:pt>
                <c:pt idx="163228">
                  <c:v>164228</c:v>
                </c:pt>
                <c:pt idx="163229">
                  <c:v>164229</c:v>
                </c:pt>
                <c:pt idx="163230">
                  <c:v>164230</c:v>
                </c:pt>
                <c:pt idx="163231">
                  <c:v>164231</c:v>
                </c:pt>
                <c:pt idx="163232">
                  <c:v>164232</c:v>
                </c:pt>
                <c:pt idx="163233">
                  <c:v>164233</c:v>
                </c:pt>
                <c:pt idx="163234">
                  <c:v>164234</c:v>
                </c:pt>
                <c:pt idx="163235">
                  <c:v>164235</c:v>
                </c:pt>
                <c:pt idx="163236">
                  <c:v>164236</c:v>
                </c:pt>
                <c:pt idx="163237">
                  <c:v>164237</c:v>
                </c:pt>
                <c:pt idx="163238">
                  <c:v>164238</c:v>
                </c:pt>
                <c:pt idx="163239">
                  <c:v>164239</c:v>
                </c:pt>
                <c:pt idx="163240">
                  <c:v>164240</c:v>
                </c:pt>
                <c:pt idx="163241">
                  <c:v>164241</c:v>
                </c:pt>
                <c:pt idx="163242">
                  <c:v>164242</c:v>
                </c:pt>
                <c:pt idx="163243">
                  <c:v>164243</c:v>
                </c:pt>
                <c:pt idx="163244">
                  <c:v>164244</c:v>
                </c:pt>
                <c:pt idx="163245">
                  <c:v>164245</c:v>
                </c:pt>
                <c:pt idx="163246">
                  <c:v>164246</c:v>
                </c:pt>
                <c:pt idx="163247">
                  <c:v>164247</c:v>
                </c:pt>
                <c:pt idx="163248">
                  <c:v>164248</c:v>
                </c:pt>
                <c:pt idx="163249">
                  <c:v>164249</c:v>
                </c:pt>
                <c:pt idx="163250">
                  <c:v>164250</c:v>
                </c:pt>
                <c:pt idx="163251">
                  <c:v>164251</c:v>
                </c:pt>
                <c:pt idx="163252">
                  <c:v>164252</c:v>
                </c:pt>
                <c:pt idx="163253">
                  <c:v>164253</c:v>
                </c:pt>
                <c:pt idx="163254">
                  <c:v>164254</c:v>
                </c:pt>
                <c:pt idx="163255">
                  <c:v>164255</c:v>
                </c:pt>
                <c:pt idx="163256">
                  <c:v>164256</c:v>
                </c:pt>
                <c:pt idx="163257">
                  <c:v>164257</c:v>
                </c:pt>
                <c:pt idx="163258">
                  <c:v>164258</c:v>
                </c:pt>
                <c:pt idx="163259">
                  <c:v>164259</c:v>
                </c:pt>
                <c:pt idx="163260">
                  <c:v>164260</c:v>
                </c:pt>
                <c:pt idx="163261">
                  <c:v>164261</c:v>
                </c:pt>
                <c:pt idx="163262">
                  <c:v>164262</c:v>
                </c:pt>
                <c:pt idx="163263">
                  <c:v>164263</c:v>
                </c:pt>
                <c:pt idx="163264">
                  <c:v>164264</c:v>
                </c:pt>
                <c:pt idx="163265">
                  <c:v>164265</c:v>
                </c:pt>
                <c:pt idx="163266">
                  <c:v>164266</c:v>
                </c:pt>
                <c:pt idx="163267">
                  <c:v>164267</c:v>
                </c:pt>
                <c:pt idx="163268">
                  <c:v>164268</c:v>
                </c:pt>
                <c:pt idx="163269">
                  <c:v>164269</c:v>
                </c:pt>
                <c:pt idx="163270">
                  <c:v>164270</c:v>
                </c:pt>
                <c:pt idx="163271">
                  <c:v>164271</c:v>
                </c:pt>
                <c:pt idx="163272">
                  <c:v>164272</c:v>
                </c:pt>
                <c:pt idx="163273">
                  <c:v>164273</c:v>
                </c:pt>
                <c:pt idx="163274">
                  <c:v>164274</c:v>
                </c:pt>
                <c:pt idx="163275">
                  <c:v>164275</c:v>
                </c:pt>
                <c:pt idx="163276">
                  <c:v>164276</c:v>
                </c:pt>
                <c:pt idx="163277">
                  <c:v>164277</c:v>
                </c:pt>
                <c:pt idx="163278">
                  <c:v>164278</c:v>
                </c:pt>
                <c:pt idx="163279">
                  <c:v>164279</c:v>
                </c:pt>
                <c:pt idx="163280">
                  <c:v>164280</c:v>
                </c:pt>
                <c:pt idx="163281">
                  <c:v>164281</c:v>
                </c:pt>
                <c:pt idx="163282">
                  <c:v>164282</c:v>
                </c:pt>
                <c:pt idx="163283">
                  <c:v>164283</c:v>
                </c:pt>
                <c:pt idx="163284">
                  <c:v>164284</c:v>
                </c:pt>
                <c:pt idx="163285">
                  <c:v>164285</c:v>
                </c:pt>
                <c:pt idx="163286">
                  <c:v>164286</c:v>
                </c:pt>
                <c:pt idx="163287">
                  <c:v>164287</c:v>
                </c:pt>
                <c:pt idx="163288">
                  <c:v>164288</c:v>
                </c:pt>
                <c:pt idx="163289">
                  <c:v>164289</c:v>
                </c:pt>
                <c:pt idx="163290">
                  <c:v>164290</c:v>
                </c:pt>
                <c:pt idx="163291">
                  <c:v>164291</c:v>
                </c:pt>
                <c:pt idx="163292">
                  <c:v>164292</c:v>
                </c:pt>
                <c:pt idx="163293">
                  <c:v>164293</c:v>
                </c:pt>
                <c:pt idx="163294">
                  <c:v>164294</c:v>
                </c:pt>
                <c:pt idx="163295">
                  <c:v>164295</c:v>
                </c:pt>
                <c:pt idx="163296">
                  <c:v>164296</c:v>
                </c:pt>
                <c:pt idx="163297">
                  <c:v>164297</c:v>
                </c:pt>
                <c:pt idx="163298">
                  <c:v>164298</c:v>
                </c:pt>
                <c:pt idx="163299">
                  <c:v>164299</c:v>
                </c:pt>
                <c:pt idx="163300">
                  <c:v>164300</c:v>
                </c:pt>
                <c:pt idx="163301">
                  <c:v>164301</c:v>
                </c:pt>
                <c:pt idx="163302">
                  <c:v>164302</c:v>
                </c:pt>
                <c:pt idx="163303">
                  <c:v>164303</c:v>
                </c:pt>
                <c:pt idx="163304">
                  <c:v>164304</c:v>
                </c:pt>
                <c:pt idx="163305">
                  <c:v>164305</c:v>
                </c:pt>
                <c:pt idx="163306">
                  <c:v>164306</c:v>
                </c:pt>
                <c:pt idx="163307">
                  <c:v>164307</c:v>
                </c:pt>
                <c:pt idx="163308">
                  <c:v>164308</c:v>
                </c:pt>
                <c:pt idx="163309">
                  <c:v>164309</c:v>
                </c:pt>
                <c:pt idx="163310">
                  <c:v>164310</c:v>
                </c:pt>
                <c:pt idx="163311">
                  <c:v>164311</c:v>
                </c:pt>
                <c:pt idx="163312">
                  <c:v>164312</c:v>
                </c:pt>
                <c:pt idx="163313">
                  <c:v>164313</c:v>
                </c:pt>
                <c:pt idx="163314">
                  <c:v>164314</c:v>
                </c:pt>
                <c:pt idx="163315">
                  <c:v>164315</c:v>
                </c:pt>
                <c:pt idx="163316">
                  <c:v>164316</c:v>
                </c:pt>
                <c:pt idx="163317">
                  <c:v>164317</c:v>
                </c:pt>
                <c:pt idx="163318">
                  <c:v>164318</c:v>
                </c:pt>
                <c:pt idx="163319">
                  <c:v>164319</c:v>
                </c:pt>
                <c:pt idx="163320">
                  <c:v>164320</c:v>
                </c:pt>
                <c:pt idx="163321">
                  <c:v>164321</c:v>
                </c:pt>
                <c:pt idx="163322">
                  <c:v>164322</c:v>
                </c:pt>
                <c:pt idx="163323">
                  <c:v>164323</c:v>
                </c:pt>
                <c:pt idx="163324">
                  <c:v>164324</c:v>
                </c:pt>
                <c:pt idx="163325">
                  <c:v>164325</c:v>
                </c:pt>
                <c:pt idx="163326">
                  <c:v>164326</c:v>
                </c:pt>
                <c:pt idx="163327">
                  <c:v>164327</c:v>
                </c:pt>
                <c:pt idx="163328">
                  <c:v>164328</c:v>
                </c:pt>
                <c:pt idx="163329">
                  <c:v>164329</c:v>
                </c:pt>
                <c:pt idx="163330">
                  <c:v>164330</c:v>
                </c:pt>
                <c:pt idx="163331">
                  <c:v>164331</c:v>
                </c:pt>
                <c:pt idx="163332">
                  <c:v>164332</c:v>
                </c:pt>
                <c:pt idx="163333">
                  <c:v>164333</c:v>
                </c:pt>
                <c:pt idx="163334">
                  <c:v>164334</c:v>
                </c:pt>
                <c:pt idx="163335">
                  <c:v>164335</c:v>
                </c:pt>
                <c:pt idx="163336">
                  <c:v>164336</c:v>
                </c:pt>
                <c:pt idx="163337">
                  <c:v>164337</c:v>
                </c:pt>
                <c:pt idx="163338">
                  <c:v>164338</c:v>
                </c:pt>
                <c:pt idx="163339">
                  <c:v>164339</c:v>
                </c:pt>
                <c:pt idx="163340">
                  <c:v>164340</c:v>
                </c:pt>
                <c:pt idx="163341">
                  <c:v>164341</c:v>
                </c:pt>
                <c:pt idx="163342">
                  <c:v>164342</c:v>
                </c:pt>
                <c:pt idx="163343">
                  <c:v>164343</c:v>
                </c:pt>
                <c:pt idx="163344">
                  <c:v>164344</c:v>
                </c:pt>
                <c:pt idx="163345">
                  <c:v>164345</c:v>
                </c:pt>
                <c:pt idx="163346">
                  <c:v>164346</c:v>
                </c:pt>
                <c:pt idx="163347">
                  <c:v>164347</c:v>
                </c:pt>
                <c:pt idx="163348">
                  <c:v>164348</c:v>
                </c:pt>
                <c:pt idx="163349">
                  <c:v>164349</c:v>
                </c:pt>
                <c:pt idx="163350">
                  <c:v>164350</c:v>
                </c:pt>
                <c:pt idx="163351">
                  <c:v>164351</c:v>
                </c:pt>
                <c:pt idx="163352">
                  <c:v>164352</c:v>
                </c:pt>
                <c:pt idx="163353">
                  <c:v>164353</c:v>
                </c:pt>
                <c:pt idx="163354">
                  <c:v>164354</c:v>
                </c:pt>
                <c:pt idx="163355">
                  <c:v>164355</c:v>
                </c:pt>
                <c:pt idx="163356">
                  <c:v>164356</c:v>
                </c:pt>
                <c:pt idx="163357">
                  <c:v>164357</c:v>
                </c:pt>
                <c:pt idx="163358">
                  <c:v>164358</c:v>
                </c:pt>
                <c:pt idx="163359">
                  <c:v>164359</c:v>
                </c:pt>
                <c:pt idx="163360">
                  <c:v>164360</c:v>
                </c:pt>
                <c:pt idx="163361">
                  <c:v>164361</c:v>
                </c:pt>
                <c:pt idx="163362">
                  <c:v>164362</c:v>
                </c:pt>
                <c:pt idx="163363">
                  <c:v>164363</c:v>
                </c:pt>
                <c:pt idx="163364">
                  <c:v>164364</c:v>
                </c:pt>
                <c:pt idx="163365">
                  <c:v>164365</c:v>
                </c:pt>
                <c:pt idx="163366">
                  <c:v>164366</c:v>
                </c:pt>
                <c:pt idx="163367">
                  <c:v>164367</c:v>
                </c:pt>
                <c:pt idx="163368">
                  <c:v>164368</c:v>
                </c:pt>
                <c:pt idx="163369">
                  <c:v>164369</c:v>
                </c:pt>
                <c:pt idx="163370">
                  <c:v>164370</c:v>
                </c:pt>
                <c:pt idx="163371">
                  <c:v>164371</c:v>
                </c:pt>
                <c:pt idx="163372">
                  <c:v>164372</c:v>
                </c:pt>
                <c:pt idx="163373">
                  <c:v>164373</c:v>
                </c:pt>
                <c:pt idx="163374">
                  <c:v>164374</c:v>
                </c:pt>
                <c:pt idx="163375">
                  <c:v>164375</c:v>
                </c:pt>
                <c:pt idx="163376">
                  <c:v>164376</c:v>
                </c:pt>
                <c:pt idx="163377">
                  <c:v>164377</c:v>
                </c:pt>
                <c:pt idx="163378">
                  <c:v>164378</c:v>
                </c:pt>
                <c:pt idx="163379">
                  <c:v>164379</c:v>
                </c:pt>
                <c:pt idx="163380">
                  <c:v>164380</c:v>
                </c:pt>
                <c:pt idx="163381">
                  <c:v>164381</c:v>
                </c:pt>
                <c:pt idx="163382">
                  <c:v>164382</c:v>
                </c:pt>
                <c:pt idx="163383">
                  <c:v>164383</c:v>
                </c:pt>
                <c:pt idx="163384">
                  <c:v>164384</c:v>
                </c:pt>
                <c:pt idx="163385">
                  <c:v>164385</c:v>
                </c:pt>
                <c:pt idx="163386">
                  <c:v>164386</c:v>
                </c:pt>
                <c:pt idx="163387">
                  <c:v>164387</c:v>
                </c:pt>
                <c:pt idx="163388">
                  <c:v>164388</c:v>
                </c:pt>
                <c:pt idx="163389">
                  <c:v>164389</c:v>
                </c:pt>
                <c:pt idx="163390">
                  <c:v>164390</c:v>
                </c:pt>
                <c:pt idx="163391">
                  <c:v>164391</c:v>
                </c:pt>
                <c:pt idx="163392">
                  <c:v>164392</c:v>
                </c:pt>
                <c:pt idx="163393">
                  <c:v>164393</c:v>
                </c:pt>
                <c:pt idx="163394">
                  <c:v>164394</c:v>
                </c:pt>
                <c:pt idx="163395">
                  <c:v>164395</c:v>
                </c:pt>
                <c:pt idx="163396">
                  <c:v>164396</c:v>
                </c:pt>
                <c:pt idx="163397">
                  <c:v>164397</c:v>
                </c:pt>
                <c:pt idx="163398">
                  <c:v>164398</c:v>
                </c:pt>
                <c:pt idx="163399">
                  <c:v>164399</c:v>
                </c:pt>
                <c:pt idx="163400">
                  <c:v>164400</c:v>
                </c:pt>
                <c:pt idx="163401">
                  <c:v>164401</c:v>
                </c:pt>
                <c:pt idx="163402">
                  <c:v>164402</c:v>
                </c:pt>
                <c:pt idx="163403">
                  <c:v>164403</c:v>
                </c:pt>
                <c:pt idx="163404">
                  <c:v>164404</c:v>
                </c:pt>
                <c:pt idx="163405">
                  <c:v>164405</c:v>
                </c:pt>
                <c:pt idx="163406">
                  <c:v>164406</c:v>
                </c:pt>
                <c:pt idx="163407">
                  <c:v>164407</c:v>
                </c:pt>
                <c:pt idx="163408">
                  <c:v>164408</c:v>
                </c:pt>
                <c:pt idx="163409">
                  <c:v>164409</c:v>
                </c:pt>
                <c:pt idx="163410">
                  <c:v>164410</c:v>
                </c:pt>
                <c:pt idx="163411">
                  <c:v>164411</c:v>
                </c:pt>
                <c:pt idx="163412">
                  <c:v>164412</c:v>
                </c:pt>
                <c:pt idx="163413">
                  <c:v>164413</c:v>
                </c:pt>
                <c:pt idx="163414">
                  <c:v>164414</c:v>
                </c:pt>
                <c:pt idx="163415">
                  <c:v>164415</c:v>
                </c:pt>
                <c:pt idx="163416">
                  <c:v>164416</c:v>
                </c:pt>
                <c:pt idx="163417">
                  <c:v>164417</c:v>
                </c:pt>
                <c:pt idx="163418">
                  <c:v>164418</c:v>
                </c:pt>
                <c:pt idx="163419">
                  <c:v>164419</c:v>
                </c:pt>
                <c:pt idx="163420">
                  <c:v>164420</c:v>
                </c:pt>
                <c:pt idx="163421">
                  <c:v>164421</c:v>
                </c:pt>
                <c:pt idx="163422">
                  <c:v>164422</c:v>
                </c:pt>
                <c:pt idx="163423">
                  <c:v>164423</c:v>
                </c:pt>
                <c:pt idx="163424">
                  <c:v>164424</c:v>
                </c:pt>
                <c:pt idx="163425">
                  <c:v>164425</c:v>
                </c:pt>
                <c:pt idx="163426">
                  <c:v>164426</c:v>
                </c:pt>
                <c:pt idx="163427">
                  <c:v>164427</c:v>
                </c:pt>
                <c:pt idx="163428">
                  <c:v>164428</c:v>
                </c:pt>
                <c:pt idx="163429">
                  <c:v>164429</c:v>
                </c:pt>
                <c:pt idx="163430">
                  <c:v>164430</c:v>
                </c:pt>
                <c:pt idx="163431">
                  <c:v>164431</c:v>
                </c:pt>
                <c:pt idx="163432">
                  <c:v>164432</c:v>
                </c:pt>
                <c:pt idx="163433">
                  <c:v>164433</c:v>
                </c:pt>
                <c:pt idx="163434">
                  <c:v>164434</c:v>
                </c:pt>
                <c:pt idx="163435">
                  <c:v>164435</c:v>
                </c:pt>
                <c:pt idx="163436">
                  <c:v>164436</c:v>
                </c:pt>
                <c:pt idx="163437">
                  <c:v>164437</c:v>
                </c:pt>
                <c:pt idx="163438">
                  <c:v>164438</c:v>
                </c:pt>
                <c:pt idx="163439">
                  <c:v>164439</c:v>
                </c:pt>
                <c:pt idx="163440">
                  <c:v>164440</c:v>
                </c:pt>
                <c:pt idx="163441">
                  <c:v>164441</c:v>
                </c:pt>
                <c:pt idx="163442">
                  <c:v>164442</c:v>
                </c:pt>
                <c:pt idx="163443">
                  <c:v>164443</c:v>
                </c:pt>
                <c:pt idx="163444">
                  <c:v>164444</c:v>
                </c:pt>
                <c:pt idx="163445">
                  <c:v>164445</c:v>
                </c:pt>
                <c:pt idx="163446">
                  <c:v>164446</c:v>
                </c:pt>
                <c:pt idx="163447">
                  <c:v>164447</c:v>
                </c:pt>
                <c:pt idx="163448">
                  <c:v>164448</c:v>
                </c:pt>
                <c:pt idx="163449">
                  <c:v>164449</c:v>
                </c:pt>
                <c:pt idx="163450">
                  <c:v>164450</c:v>
                </c:pt>
                <c:pt idx="163451">
                  <c:v>164451</c:v>
                </c:pt>
                <c:pt idx="163452">
                  <c:v>164452</c:v>
                </c:pt>
                <c:pt idx="163453">
                  <c:v>164453</c:v>
                </c:pt>
                <c:pt idx="163454">
                  <c:v>164454</c:v>
                </c:pt>
                <c:pt idx="163455">
                  <c:v>164455</c:v>
                </c:pt>
                <c:pt idx="163456">
                  <c:v>164456</c:v>
                </c:pt>
                <c:pt idx="163457">
                  <c:v>164457</c:v>
                </c:pt>
                <c:pt idx="163458">
                  <c:v>164458</c:v>
                </c:pt>
                <c:pt idx="163459">
                  <c:v>164459</c:v>
                </c:pt>
                <c:pt idx="163460">
                  <c:v>164460</c:v>
                </c:pt>
                <c:pt idx="163461">
                  <c:v>164461</c:v>
                </c:pt>
                <c:pt idx="163462">
                  <c:v>164462</c:v>
                </c:pt>
                <c:pt idx="163463">
                  <c:v>164463</c:v>
                </c:pt>
                <c:pt idx="163464">
                  <c:v>164464</c:v>
                </c:pt>
                <c:pt idx="163465">
                  <c:v>164465</c:v>
                </c:pt>
                <c:pt idx="163466">
                  <c:v>164466</c:v>
                </c:pt>
                <c:pt idx="163467">
                  <c:v>164467</c:v>
                </c:pt>
                <c:pt idx="163468">
                  <c:v>164468</c:v>
                </c:pt>
                <c:pt idx="163469">
                  <c:v>164469</c:v>
                </c:pt>
                <c:pt idx="163470">
                  <c:v>164470</c:v>
                </c:pt>
                <c:pt idx="163471">
                  <c:v>164471</c:v>
                </c:pt>
                <c:pt idx="163472">
                  <c:v>164472</c:v>
                </c:pt>
                <c:pt idx="163473">
                  <c:v>164473</c:v>
                </c:pt>
                <c:pt idx="163474">
                  <c:v>164474</c:v>
                </c:pt>
                <c:pt idx="163475">
                  <c:v>164475</c:v>
                </c:pt>
                <c:pt idx="163476">
                  <c:v>164476</c:v>
                </c:pt>
                <c:pt idx="163477">
                  <c:v>164477</c:v>
                </c:pt>
                <c:pt idx="163478">
                  <c:v>164478</c:v>
                </c:pt>
                <c:pt idx="163479">
                  <c:v>164479</c:v>
                </c:pt>
                <c:pt idx="163480">
                  <c:v>164480</c:v>
                </c:pt>
                <c:pt idx="163481">
                  <c:v>164481</c:v>
                </c:pt>
                <c:pt idx="163482">
                  <c:v>164482</c:v>
                </c:pt>
                <c:pt idx="163483">
                  <c:v>164483</c:v>
                </c:pt>
                <c:pt idx="163484">
                  <c:v>164484</c:v>
                </c:pt>
                <c:pt idx="163485">
                  <c:v>164485</c:v>
                </c:pt>
                <c:pt idx="163486">
                  <c:v>164486</c:v>
                </c:pt>
                <c:pt idx="163487">
                  <c:v>164487</c:v>
                </c:pt>
                <c:pt idx="163488">
                  <c:v>164488</c:v>
                </c:pt>
                <c:pt idx="163489">
                  <c:v>164489</c:v>
                </c:pt>
                <c:pt idx="163490">
                  <c:v>164490</c:v>
                </c:pt>
                <c:pt idx="163491">
                  <c:v>164491</c:v>
                </c:pt>
                <c:pt idx="163492">
                  <c:v>164492</c:v>
                </c:pt>
                <c:pt idx="163493">
                  <c:v>164493</c:v>
                </c:pt>
                <c:pt idx="163494">
                  <c:v>164494</c:v>
                </c:pt>
                <c:pt idx="163495">
                  <c:v>164495</c:v>
                </c:pt>
                <c:pt idx="163496">
                  <c:v>164496</c:v>
                </c:pt>
                <c:pt idx="163497">
                  <c:v>164497</c:v>
                </c:pt>
                <c:pt idx="163498">
                  <c:v>164498</c:v>
                </c:pt>
                <c:pt idx="163499">
                  <c:v>164499</c:v>
                </c:pt>
                <c:pt idx="163500">
                  <c:v>164500</c:v>
                </c:pt>
                <c:pt idx="163501">
                  <c:v>164501</c:v>
                </c:pt>
                <c:pt idx="163502">
                  <c:v>164502</c:v>
                </c:pt>
                <c:pt idx="163503">
                  <c:v>164503</c:v>
                </c:pt>
                <c:pt idx="163504">
                  <c:v>164504</c:v>
                </c:pt>
                <c:pt idx="163505">
                  <c:v>164505</c:v>
                </c:pt>
                <c:pt idx="163506">
                  <c:v>164506</c:v>
                </c:pt>
                <c:pt idx="163507">
                  <c:v>164507</c:v>
                </c:pt>
                <c:pt idx="163508">
                  <c:v>164508</c:v>
                </c:pt>
                <c:pt idx="163509">
                  <c:v>164509</c:v>
                </c:pt>
                <c:pt idx="163510">
                  <c:v>164510</c:v>
                </c:pt>
                <c:pt idx="163511">
                  <c:v>164511</c:v>
                </c:pt>
                <c:pt idx="163512">
                  <c:v>164512</c:v>
                </c:pt>
                <c:pt idx="163513">
                  <c:v>164513</c:v>
                </c:pt>
                <c:pt idx="163514">
                  <c:v>164514</c:v>
                </c:pt>
                <c:pt idx="163515">
                  <c:v>164515</c:v>
                </c:pt>
                <c:pt idx="163516">
                  <c:v>164516</c:v>
                </c:pt>
                <c:pt idx="163517">
                  <c:v>164517</c:v>
                </c:pt>
                <c:pt idx="163518">
                  <c:v>164518</c:v>
                </c:pt>
                <c:pt idx="163519">
                  <c:v>164519</c:v>
                </c:pt>
                <c:pt idx="163520">
                  <c:v>164520</c:v>
                </c:pt>
                <c:pt idx="163521">
                  <c:v>164521</c:v>
                </c:pt>
                <c:pt idx="163522">
                  <c:v>164522</c:v>
                </c:pt>
                <c:pt idx="163523">
                  <c:v>164523</c:v>
                </c:pt>
                <c:pt idx="163524">
                  <c:v>164524</c:v>
                </c:pt>
                <c:pt idx="163525">
                  <c:v>164525</c:v>
                </c:pt>
                <c:pt idx="163526">
                  <c:v>164526</c:v>
                </c:pt>
                <c:pt idx="163527">
                  <c:v>164527</c:v>
                </c:pt>
                <c:pt idx="163528">
                  <c:v>164528</c:v>
                </c:pt>
                <c:pt idx="163529">
                  <c:v>164529</c:v>
                </c:pt>
                <c:pt idx="163530">
                  <c:v>164530</c:v>
                </c:pt>
                <c:pt idx="163531">
                  <c:v>164531</c:v>
                </c:pt>
                <c:pt idx="163532">
                  <c:v>164532</c:v>
                </c:pt>
                <c:pt idx="163533">
                  <c:v>164533</c:v>
                </c:pt>
                <c:pt idx="163534">
                  <c:v>164534</c:v>
                </c:pt>
                <c:pt idx="163535">
                  <c:v>164535</c:v>
                </c:pt>
                <c:pt idx="163536">
                  <c:v>164536</c:v>
                </c:pt>
                <c:pt idx="163537">
                  <c:v>164537</c:v>
                </c:pt>
                <c:pt idx="163538">
                  <c:v>164538</c:v>
                </c:pt>
                <c:pt idx="163539">
                  <c:v>164539</c:v>
                </c:pt>
                <c:pt idx="163540">
                  <c:v>164540</c:v>
                </c:pt>
                <c:pt idx="163541">
                  <c:v>164541</c:v>
                </c:pt>
                <c:pt idx="163542">
                  <c:v>164542</c:v>
                </c:pt>
                <c:pt idx="163543">
                  <c:v>164543</c:v>
                </c:pt>
                <c:pt idx="163544">
                  <c:v>164544</c:v>
                </c:pt>
                <c:pt idx="163545">
                  <c:v>164545</c:v>
                </c:pt>
                <c:pt idx="163546">
                  <c:v>164546</c:v>
                </c:pt>
                <c:pt idx="163547">
                  <c:v>164547</c:v>
                </c:pt>
                <c:pt idx="163548">
                  <c:v>164548</c:v>
                </c:pt>
                <c:pt idx="163549">
                  <c:v>164549</c:v>
                </c:pt>
                <c:pt idx="163550">
                  <c:v>164550</c:v>
                </c:pt>
                <c:pt idx="163551">
                  <c:v>164551</c:v>
                </c:pt>
                <c:pt idx="163552">
                  <c:v>164552</c:v>
                </c:pt>
                <c:pt idx="163553">
                  <c:v>164553</c:v>
                </c:pt>
                <c:pt idx="163554">
                  <c:v>164554</c:v>
                </c:pt>
                <c:pt idx="163555">
                  <c:v>164555</c:v>
                </c:pt>
                <c:pt idx="163556">
                  <c:v>164556</c:v>
                </c:pt>
                <c:pt idx="163557">
                  <c:v>164557</c:v>
                </c:pt>
                <c:pt idx="163558">
                  <c:v>164558</c:v>
                </c:pt>
                <c:pt idx="163559">
                  <c:v>164559</c:v>
                </c:pt>
                <c:pt idx="163560">
                  <c:v>164560</c:v>
                </c:pt>
                <c:pt idx="163561">
                  <c:v>164561</c:v>
                </c:pt>
                <c:pt idx="163562">
                  <c:v>164562</c:v>
                </c:pt>
                <c:pt idx="163563">
                  <c:v>164563</c:v>
                </c:pt>
                <c:pt idx="163564">
                  <c:v>164564</c:v>
                </c:pt>
                <c:pt idx="163565">
                  <c:v>164565</c:v>
                </c:pt>
                <c:pt idx="163566">
                  <c:v>164566</c:v>
                </c:pt>
                <c:pt idx="163567">
                  <c:v>164567</c:v>
                </c:pt>
                <c:pt idx="163568">
                  <c:v>164568</c:v>
                </c:pt>
                <c:pt idx="163569">
                  <c:v>164569</c:v>
                </c:pt>
                <c:pt idx="163570">
                  <c:v>164570</c:v>
                </c:pt>
                <c:pt idx="163571">
                  <c:v>164571</c:v>
                </c:pt>
                <c:pt idx="163572">
                  <c:v>164572</c:v>
                </c:pt>
                <c:pt idx="163573">
                  <c:v>164573</c:v>
                </c:pt>
                <c:pt idx="163574">
                  <c:v>164574</c:v>
                </c:pt>
                <c:pt idx="163575">
                  <c:v>164575</c:v>
                </c:pt>
                <c:pt idx="163576">
                  <c:v>164576</c:v>
                </c:pt>
                <c:pt idx="163577">
                  <c:v>164577</c:v>
                </c:pt>
                <c:pt idx="163578">
                  <c:v>164578</c:v>
                </c:pt>
                <c:pt idx="163579">
                  <c:v>164579</c:v>
                </c:pt>
                <c:pt idx="163580">
                  <c:v>164580</c:v>
                </c:pt>
                <c:pt idx="163581">
                  <c:v>164581</c:v>
                </c:pt>
                <c:pt idx="163582">
                  <c:v>164582</c:v>
                </c:pt>
                <c:pt idx="163583">
                  <c:v>164583</c:v>
                </c:pt>
                <c:pt idx="163584">
                  <c:v>164584</c:v>
                </c:pt>
                <c:pt idx="163585">
                  <c:v>164585</c:v>
                </c:pt>
                <c:pt idx="163586">
                  <c:v>164586</c:v>
                </c:pt>
                <c:pt idx="163587">
                  <c:v>164587</c:v>
                </c:pt>
                <c:pt idx="163588">
                  <c:v>164588</c:v>
                </c:pt>
                <c:pt idx="163589">
                  <c:v>164589</c:v>
                </c:pt>
                <c:pt idx="163590">
                  <c:v>164590</c:v>
                </c:pt>
                <c:pt idx="163591">
                  <c:v>164591</c:v>
                </c:pt>
                <c:pt idx="163592">
                  <c:v>164592</c:v>
                </c:pt>
                <c:pt idx="163593">
                  <c:v>164593</c:v>
                </c:pt>
                <c:pt idx="163594">
                  <c:v>164594</c:v>
                </c:pt>
                <c:pt idx="163595">
                  <c:v>164595</c:v>
                </c:pt>
                <c:pt idx="163596">
                  <c:v>164596</c:v>
                </c:pt>
                <c:pt idx="163597">
                  <c:v>164597</c:v>
                </c:pt>
                <c:pt idx="163598">
                  <c:v>164598</c:v>
                </c:pt>
                <c:pt idx="163599">
                  <c:v>164599</c:v>
                </c:pt>
                <c:pt idx="163600">
                  <c:v>164600</c:v>
                </c:pt>
                <c:pt idx="163601">
                  <c:v>164601</c:v>
                </c:pt>
                <c:pt idx="163602">
                  <c:v>164602</c:v>
                </c:pt>
                <c:pt idx="163603">
                  <c:v>164603</c:v>
                </c:pt>
                <c:pt idx="163604">
                  <c:v>164604</c:v>
                </c:pt>
                <c:pt idx="163605">
                  <c:v>164605</c:v>
                </c:pt>
                <c:pt idx="163606">
                  <c:v>164606</c:v>
                </c:pt>
                <c:pt idx="163607">
                  <c:v>164607</c:v>
                </c:pt>
                <c:pt idx="163608">
                  <c:v>164608</c:v>
                </c:pt>
                <c:pt idx="163609">
                  <c:v>164609</c:v>
                </c:pt>
                <c:pt idx="163610">
                  <c:v>164610</c:v>
                </c:pt>
                <c:pt idx="163611">
                  <c:v>164611</c:v>
                </c:pt>
                <c:pt idx="163612">
                  <c:v>164612</c:v>
                </c:pt>
                <c:pt idx="163613">
                  <c:v>164613</c:v>
                </c:pt>
                <c:pt idx="163614">
                  <c:v>164614</c:v>
                </c:pt>
                <c:pt idx="163615">
                  <c:v>164615</c:v>
                </c:pt>
                <c:pt idx="163616">
                  <c:v>164616</c:v>
                </c:pt>
                <c:pt idx="163617">
                  <c:v>164617</c:v>
                </c:pt>
                <c:pt idx="163618">
                  <c:v>164618</c:v>
                </c:pt>
                <c:pt idx="163619">
                  <c:v>164619</c:v>
                </c:pt>
                <c:pt idx="163620">
                  <c:v>164620</c:v>
                </c:pt>
                <c:pt idx="163621">
                  <c:v>164621</c:v>
                </c:pt>
                <c:pt idx="163622">
                  <c:v>164622</c:v>
                </c:pt>
                <c:pt idx="163623">
                  <c:v>164623</c:v>
                </c:pt>
                <c:pt idx="163624">
                  <c:v>164624</c:v>
                </c:pt>
                <c:pt idx="163625">
                  <c:v>164625</c:v>
                </c:pt>
                <c:pt idx="163626">
                  <c:v>164626</c:v>
                </c:pt>
                <c:pt idx="163627">
                  <c:v>164627</c:v>
                </c:pt>
                <c:pt idx="163628">
                  <c:v>164628</c:v>
                </c:pt>
                <c:pt idx="163629">
                  <c:v>164629</c:v>
                </c:pt>
                <c:pt idx="163630">
                  <c:v>164630</c:v>
                </c:pt>
                <c:pt idx="163631">
                  <c:v>164631</c:v>
                </c:pt>
                <c:pt idx="163632">
                  <c:v>164632</c:v>
                </c:pt>
                <c:pt idx="163633">
                  <c:v>164633</c:v>
                </c:pt>
                <c:pt idx="163634">
                  <c:v>164634</c:v>
                </c:pt>
                <c:pt idx="163635">
                  <c:v>164635</c:v>
                </c:pt>
                <c:pt idx="163636">
                  <c:v>164636</c:v>
                </c:pt>
                <c:pt idx="163637">
                  <c:v>164637</c:v>
                </c:pt>
                <c:pt idx="163638">
                  <c:v>164638</c:v>
                </c:pt>
                <c:pt idx="163639">
                  <c:v>164639</c:v>
                </c:pt>
                <c:pt idx="163640">
                  <c:v>164640</c:v>
                </c:pt>
                <c:pt idx="163641">
                  <c:v>164641</c:v>
                </c:pt>
                <c:pt idx="163642">
                  <c:v>164642</c:v>
                </c:pt>
                <c:pt idx="163643">
                  <c:v>164643</c:v>
                </c:pt>
                <c:pt idx="163644">
                  <c:v>164644</c:v>
                </c:pt>
                <c:pt idx="163645">
                  <c:v>164645</c:v>
                </c:pt>
                <c:pt idx="163646">
                  <c:v>164646</c:v>
                </c:pt>
                <c:pt idx="163647">
                  <c:v>164647</c:v>
                </c:pt>
                <c:pt idx="163648">
                  <c:v>164648</c:v>
                </c:pt>
                <c:pt idx="163649">
                  <c:v>164649</c:v>
                </c:pt>
                <c:pt idx="163650">
                  <c:v>164650</c:v>
                </c:pt>
                <c:pt idx="163651">
                  <c:v>164651</c:v>
                </c:pt>
                <c:pt idx="163652">
                  <c:v>164652</c:v>
                </c:pt>
                <c:pt idx="163653">
                  <c:v>164653</c:v>
                </c:pt>
                <c:pt idx="163654">
                  <c:v>164654</c:v>
                </c:pt>
                <c:pt idx="163655">
                  <c:v>164655</c:v>
                </c:pt>
                <c:pt idx="163656">
                  <c:v>164656</c:v>
                </c:pt>
                <c:pt idx="163657">
                  <c:v>164657</c:v>
                </c:pt>
                <c:pt idx="163658">
                  <c:v>164658</c:v>
                </c:pt>
                <c:pt idx="163659">
                  <c:v>164659</c:v>
                </c:pt>
                <c:pt idx="163660">
                  <c:v>164660</c:v>
                </c:pt>
                <c:pt idx="163661">
                  <c:v>164661</c:v>
                </c:pt>
                <c:pt idx="163662">
                  <c:v>164662</c:v>
                </c:pt>
                <c:pt idx="163663">
                  <c:v>164663</c:v>
                </c:pt>
                <c:pt idx="163664">
                  <c:v>164664</c:v>
                </c:pt>
                <c:pt idx="163665">
                  <c:v>164665</c:v>
                </c:pt>
                <c:pt idx="163666">
                  <c:v>164666</c:v>
                </c:pt>
                <c:pt idx="163667">
                  <c:v>164667</c:v>
                </c:pt>
                <c:pt idx="163668">
                  <c:v>164668</c:v>
                </c:pt>
                <c:pt idx="163669">
                  <c:v>164669</c:v>
                </c:pt>
                <c:pt idx="163670">
                  <c:v>164670</c:v>
                </c:pt>
                <c:pt idx="163671">
                  <c:v>164671</c:v>
                </c:pt>
                <c:pt idx="163672">
                  <c:v>164672</c:v>
                </c:pt>
                <c:pt idx="163673">
                  <c:v>164673</c:v>
                </c:pt>
                <c:pt idx="163674">
                  <c:v>164674</c:v>
                </c:pt>
                <c:pt idx="163675">
                  <c:v>164675</c:v>
                </c:pt>
                <c:pt idx="163676">
                  <c:v>164676</c:v>
                </c:pt>
                <c:pt idx="163677">
                  <c:v>164677</c:v>
                </c:pt>
                <c:pt idx="163678">
                  <c:v>164678</c:v>
                </c:pt>
                <c:pt idx="163679">
                  <c:v>164679</c:v>
                </c:pt>
                <c:pt idx="163680">
                  <c:v>164680</c:v>
                </c:pt>
                <c:pt idx="163681">
                  <c:v>164681</c:v>
                </c:pt>
                <c:pt idx="163682">
                  <c:v>164682</c:v>
                </c:pt>
                <c:pt idx="163683">
                  <c:v>164683</c:v>
                </c:pt>
                <c:pt idx="163684">
                  <c:v>164684</c:v>
                </c:pt>
                <c:pt idx="163685">
                  <c:v>164685</c:v>
                </c:pt>
                <c:pt idx="163686">
                  <c:v>164686</c:v>
                </c:pt>
                <c:pt idx="163687">
                  <c:v>164687</c:v>
                </c:pt>
                <c:pt idx="163688">
                  <c:v>164688</c:v>
                </c:pt>
                <c:pt idx="163689">
                  <c:v>164689</c:v>
                </c:pt>
                <c:pt idx="163690">
                  <c:v>164690</c:v>
                </c:pt>
                <c:pt idx="163691">
                  <c:v>164691</c:v>
                </c:pt>
                <c:pt idx="163692">
                  <c:v>164692</c:v>
                </c:pt>
                <c:pt idx="163693">
                  <c:v>164693</c:v>
                </c:pt>
                <c:pt idx="163694">
                  <c:v>164694</c:v>
                </c:pt>
                <c:pt idx="163695">
                  <c:v>164695</c:v>
                </c:pt>
                <c:pt idx="163696">
                  <c:v>164696</c:v>
                </c:pt>
                <c:pt idx="163697">
                  <c:v>164697</c:v>
                </c:pt>
                <c:pt idx="163698">
                  <c:v>164698</c:v>
                </c:pt>
                <c:pt idx="163699">
                  <c:v>164699</c:v>
                </c:pt>
                <c:pt idx="163700">
                  <c:v>164700</c:v>
                </c:pt>
                <c:pt idx="163701">
                  <c:v>164701</c:v>
                </c:pt>
                <c:pt idx="163702">
                  <c:v>164702</c:v>
                </c:pt>
                <c:pt idx="163703">
                  <c:v>164703</c:v>
                </c:pt>
                <c:pt idx="163704">
                  <c:v>164704</c:v>
                </c:pt>
                <c:pt idx="163705">
                  <c:v>164705</c:v>
                </c:pt>
                <c:pt idx="163706">
                  <c:v>164706</c:v>
                </c:pt>
                <c:pt idx="163707">
                  <c:v>164707</c:v>
                </c:pt>
                <c:pt idx="163708">
                  <c:v>164708</c:v>
                </c:pt>
                <c:pt idx="163709">
                  <c:v>164709</c:v>
                </c:pt>
                <c:pt idx="163710">
                  <c:v>164710</c:v>
                </c:pt>
                <c:pt idx="163711">
                  <c:v>164711</c:v>
                </c:pt>
                <c:pt idx="163712">
                  <c:v>164712</c:v>
                </c:pt>
                <c:pt idx="163713">
                  <c:v>164713</c:v>
                </c:pt>
                <c:pt idx="163714">
                  <c:v>164714</c:v>
                </c:pt>
                <c:pt idx="163715">
                  <c:v>164715</c:v>
                </c:pt>
                <c:pt idx="163716">
                  <c:v>164716</c:v>
                </c:pt>
                <c:pt idx="163717">
                  <c:v>164717</c:v>
                </c:pt>
                <c:pt idx="163718">
                  <c:v>164718</c:v>
                </c:pt>
                <c:pt idx="163719">
                  <c:v>164719</c:v>
                </c:pt>
                <c:pt idx="163720">
                  <c:v>164720</c:v>
                </c:pt>
                <c:pt idx="163721">
                  <c:v>164721</c:v>
                </c:pt>
                <c:pt idx="163722">
                  <c:v>164722</c:v>
                </c:pt>
                <c:pt idx="163723">
                  <c:v>164723</c:v>
                </c:pt>
                <c:pt idx="163724">
                  <c:v>164724</c:v>
                </c:pt>
                <c:pt idx="163725">
                  <c:v>164725</c:v>
                </c:pt>
                <c:pt idx="163726">
                  <c:v>164726</c:v>
                </c:pt>
                <c:pt idx="163727">
                  <c:v>164727</c:v>
                </c:pt>
                <c:pt idx="163728">
                  <c:v>164728</c:v>
                </c:pt>
                <c:pt idx="163729">
                  <c:v>164729</c:v>
                </c:pt>
                <c:pt idx="163730">
                  <c:v>164730</c:v>
                </c:pt>
                <c:pt idx="163731">
                  <c:v>164731</c:v>
                </c:pt>
                <c:pt idx="163732">
                  <c:v>164732</c:v>
                </c:pt>
                <c:pt idx="163733">
                  <c:v>164733</c:v>
                </c:pt>
                <c:pt idx="163734">
                  <c:v>164734</c:v>
                </c:pt>
                <c:pt idx="163735">
                  <c:v>164735</c:v>
                </c:pt>
                <c:pt idx="163736">
                  <c:v>164736</c:v>
                </c:pt>
                <c:pt idx="163737">
                  <c:v>164737</c:v>
                </c:pt>
                <c:pt idx="163738">
                  <c:v>164738</c:v>
                </c:pt>
                <c:pt idx="163739">
                  <c:v>164739</c:v>
                </c:pt>
                <c:pt idx="163740">
                  <c:v>164740</c:v>
                </c:pt>
                <c:pt idx="163741">
                  <c:v>164741</c:v>
                </c:pt>
                <c:pt idx="163742">
                  <c:v>164742</c:v>
                </c:pt>
                <c:pt idx="163743">
                  <c:v>164743</c:v>
                </c:pt>
                <c:pt idx="163744">
                  <c:v>164744</c:v>
                </c:pt>
                <c:pt idx="163745">
                  <c:v>164745</c:v>
                </c:pt>
                <c:pt idx="163746">
                  <c:v>164746</c:v>
                </c:pt>
                <c:pt idx="163747">
                  <c:v>164747</c:v>
                </c:pt>
                <c:pt idx="163748">
                  <c:v>164748</c:v>
                </c:pt>
                <c:pt idx="163749">
                  <c:v>164749</c:v>
                </c:pt>
                <c:pt idx="163750">
                  <c:v>164750</c:v>
                </c:pt>
                <c:pt idx="163751">
                  <c:v>164751</c:v>
                </c:pt>
                <c:pt idx="163752">
                  <c:v>164752</c:v>
                </c:pt>
                <c:pt idx="163753">
                  <c:v>164753</c:v>
                </c:pt>
                <c:pt idx="163754">
                  <c:v>164754</c:v>
                </c:pt>
                <c:pt idx="163755">
                  <c:v>164755</c:v>
                </c:pt>
                <c:pt idx="163756">
                  <c:v>164756</c:v>
                </c:pt>
                <c:pt idx="163757">
                  <c:v>164757</c:v>
                </c:pt>
                <c:pt idx="163758">
                  <c:v>164758</c:v>
                </c:pt>
                <c:pt idx="163759">
                  <c:v>164759</c:v>
                </c:pt>
                <c:pt idx="163760">
                  <c:v>164760</c:v>
                </c:pt>
                <c:pt idx="163761">
                  <c:v>164761</c:v>
                </c:pt>
                <c:pt idx="163762">
                  <c:v>164762</c:v>
                </c:pt>
                <c:pt idx="163763">
                  <c:v>164763</c:v>
                </c:pt>
                <c:pt idx="163764">
                  <c:v>164764</c:v>
                </c:pt>
                <c:pt idx="163765">
                  <c:v>164765</c:v>
                </c:pt>
                <c:pt idx="163766">
                  <c:v>164766</c:v>
                </c:pt>
                <c:pt idx="163767">
                  <c:v>164767</c:v>
                </c:pt>
                <c:pt idx="163768">
                  <c:v>164768</c:v>
                </c:pt>
                <c:pt idx="163769">
                  <c:v>164769</c:v>
                </c:pt>
                <c:pt idx="163770">
                  <c:v>164770</c:v>
                </c:pt>
                <c:pt idx="163771">
                  <c:v>164771</c:v>
                </c:pt>
                <c:pt idx="163772">
                  <c:v>164772</c:v>
                </c:pt>
                <c:pt idx="163773">
                  <c:v>164773</c:v>
                </c:pt>
                <c:pt idx="163774">
                  <c:v>164774</c:v>
                </c:pt>
                <c:pt idx="163775">
                  <c:v>164775</c:v>
                </c:pt>
                <c:pt idx="163776">
                  <c:v>164776</c:v>
                </c:pt>
                <c:pt idx="163777">
                  <c:v>164777</c:v>
                </c:pt>
                <c:pt idx="163778">
                  <c:v>164778</c:v>
                </c:pt>
                <c:pt idx="163779">
                  <c:v>164779</c:v>
                </c:pt>
                <c:pt idx="163780">
                  <c:v>164780</c:v>
                </c:pt>
                <c:pt idx="163781">
                  <c:v>164781</c:v>
                </c:pt>
                <c:pt idx="163782">
                  <c:v>164782</c:v>
                </c:pt>
                <c:pt idx="163783">
                  <c:v>164783</c:v>
                </c:pt>
                <c:pt idx="163784">
                  <c:v>164784</c:v>
                </c:pt>
                <c:pt idx="163785">
                  <c:v>164785</c:v>
                </c:pt>
                <c:pt idx="163786">
                  <c:v>164786</c:v>
                </c:pt>
                <c:pt idx="163787">
                  <c:v>164787</c:v>
                </c:pt>
                <c:pt idx="163788">
                  <c:v>164788</c:v>
                </c:pt>
                <c:pt idx="163789">
                  <c:v>164789</c:v>
                </c:pt>
                <c:pt idx="163790">
                  <c:v>164790</c:v>
                </c:pt>
                <c:pt idx="163791">
                  <c:v>164791</c:v>
                </c:pt>
                <c:pt idx="163792">
                  <c:v>164792</c:v>
                </c:pt>
                <c:pt idx="163793">
                  <c:v>164793</c:v>
                </c:pt>
                <c:pt idx="163794">
                  <c:v>164794</c:v>
                </c:pt>
                <c:pt idx="163795">
                  <c:v>164795</c:v>
                </c:pt>
                <c:pt idx="163796">
                  <c:v>164796</c:v>
                </c:pt>
                <c:pt idx="163797">
                  <c:v>164797</c:v>
                </c:pt>
                <c:pt idx="163798">
                  <c:v>164798</c:v>
                </c:pt>
                <c:pt idx="163799">
                  <c:v>164799</c:v>
                </c:pt>
                <c:pt idx="163800">
                  <c:v>164800</c:v>
                </c:pt>
                <c:pt idx="163801">
                  <c:v>164801</c:v>
                </c:pt>
                <c:pt idx="163802">
                  <c:v>164802</c:v>
                </c:pt>
                <c:pt idx="163803">
                  <c:v>164803</c:v>
                </c:pt>
                <c:pt idx="163804">
                  <c:v>164804</c:v>
                </c:pt>
                <c:pt idx="163805">
                  <c:v>164805</c:v>
                </c:pt>
                <c:pt idx="163806">
                  <c:v>164806</c:v>
                </c:pt>
                <c:pt idx="163807">
                  <c:v>164807</c:v>
                </c:pt>
                <c:pt idx="163808">
                  <c:v>164808</c:v>
                </c:pt>
                <c:pt idx="163809">
                  <c:v>164809</c:v>
                </c:pt>
                <c:pt idx="163810">
                  <c:v>164810</c:v>
                </c:pt>
                <c:pt idx="163811">
                  <c:v>164811</c:v>
                </c:pt>
                <c:pt idx="163812">
                  <c:v>164812</c:v>
                </c:pt>
                <c:pt idx="163813">
                  <c:v>164813</c:v>
                </c:pt>
                <c:pt idx="163814">
                  <c:v>164814</c:v>
                </c:pt>
                <c:pt idx="163815">
                  <c:v>164815</c:v>
                </c:pt>
                <c:pt idx="163816">
                  <c:v>164816</c:v>
                </c:pt>
                <c:pt idx="163817">
                  <c:v>164817</c:v>
                </c:pt>
                <c:pt idx="163818">
                  <c:v>164818</c:v>
                </c:pt>
                <c:pt idx="163819">
                  <c:v>164819</c:v>
                </c:pt>
                <c:pt idx="163820">
                  <c:v>164820</c:v>
                </c:pt>
                <c:pt idx="163821">
                  <c:v>164821</c:v>
                </c:pt>
                <c:pt idx="163822">
                  <c:v>164822</c:v>
                </c:pt>
                <c:pt idx="163823">
                  <c:v>164823</c:v>
                </c:pt>
                <c:pt idx="163824">
                  <c:v>164824</c:v>
                </c:pt>
                <c:pt idx="163825">
                  <c:v>164825</c:v>
                </c:pt>
                <c:pt idx="163826">
                  <c:v>164826</c:v>
                </c:pt>
                <c:pt idx="163827">
                  <c:v>164827</c:v>
                </c:pt>
                <c:pt idx="163828">
                  <c:v>164828</c:v>
                </c:pt>
                <c:pt idx="163829">
                  <c:v>164829</c:v>
                </c:pt>
                <c:pt idx="163830">
                  <c:v>164830</c:v>
                </c:pt>
                <c:pt idx="163831">
                  <c:v>164831</c:v>
                </c:pt>
                <c:pt idx="163832">
                  <c:v>164832</c:v>
                </c:pt>
                <c:pt idx="163833">
                  <c:v>164833</c:v>
                </c:pt>
                <c:pt idx="163834">
                  <c:v>164834</c:v>
                </c:pt>
                <c:pt idx="163835">
                  <c:v>164835</c:v>
                </c:pt>
                <c:pt idx="163836">
                  <c:v>164836</c:v>
                </c:pt>
                <c:pt idx="163837">
                  <c:v>164837</c:v>
                </c:pt>
                <c:pt idx="163838">
                  <c:v>164838</c:v>
                </c:pt>
                <c:pt idx="163839">
                  <c:v>164839</c:v>
                </c:pt>
                <c:pt idx="163840">
                  <c:v>164840</c:v>
                </c:pt>
                <c:pt idx="163841">
                  <c:v>164841</c:v>
                </c:pt>
                <c:pt idx="163842">
                  <c:v>164842</c:v>
                </c:pt>
                <c:pt idx="163843">
                  <c:v>164843</c:v>
                </c:pt>
                <c:pt idx="163844">
                  <c:v>164844</c:v>
                </c:pt>
                <c:pt idx="163845">
                  <c:v>164845</c:v>
                </c:pt>
                <c:pt idx="163846">
                  <c:v>164846</c:v>
                </c:pt>
                <c:pt idx="163847">
                  <c:v>164847</c:v>
                </c:pt>
                <c:pt idx="163848">
                  <c:v>164848</c:v>
                </c:pt>
                <c:pt idx="163849">
                  <c:v>164849</c:v>
                </c:pt>
                <c:pt idx="163850">
                  <c:v>164850</c:v>
                </c:pt>
                <c:pt idx="163851">
                  <c:v>164851</c:v>
                </c:pt>
                <c:pt idx="163852">
                  <c:v>164852</c:v>
                </c:pt>
                <c:pt idx="163853">
                  <c:v>164853</c:v>
                </c:pt>
                <c:pt idx="163854">
                  <c:v>164854</c:v>
                </c:pt>
                <c:pt idx="163855">
                  <c:v>164855</c:v>
                </c:pt>
                <c:pt idx="163856">
                  <c:v>164856</c:v>
                </c:pt>
                <c:pt idx="163857">
                  <c:v>164857</c:v>
                </c:pt>
                <c:pt idx="163858">
                  <c:v>164858</c:v>
                </c:pt>
                <c:pt idx="163859">
                  <c:v>164859</c:v>
                </c:pt>
                <c:pt idx="163860">
                  <c:v>164860</c:v>
                </c:pt>
                <c:pt idx="163861">
                  <c:v>164861</c:v>
                </c:pt>
                <c:pt idx="163862">
                  <c:v>164862</c:v>
                </c:pt>
                <c:pt idx="163863">
                  <c:v>164863</c:v>
                </c:pt>
                <c:pt idx="163864">
                  <c:v>164864</c:v>
                </c:pt>
                <c:pt idx="163865">
                  <c:v>164865</c:v>
                </c:pt>
                <c:pt idx="163866">
                  <c:v>164866</c:v>
                </c:pt>
                <c:pt idx="163867">
                  <c:v>164867</c:v>
                </c:pt>
                <c:pt idx="163868">
                  <c:v>164868</c:v>
                </c:pt>
                <c:pt idx="163869">
                  <c:v>164869</c:v>
                </c:pt>
                <c:pt idx="163870">
                  <c:v>164870</c:v>
                </c:pt>
                <c:pt idx="163871">
                  <c:v>164871</c:v>
                </c:pt>
                <c:pt idx="163872">
                  <c:v>164872</c:v>
                </c:pt>
                <c:pt idx="163873">
                  <c:v>164873</c:v>
                </c:pt>
                <c:pt idx="163874">
                  <c:v>164874</c:v>
                </c:pt>
                <c:pt idx="163875">
                  <c:v>164875</c:v>
                </c:pt>
                <c:pt idx="163876">
                  <c:v>164876</c:v>
                </c:pt>
                <c:pt idx="163877">
                  <c:v>164877</c:v>
                </c:pt>
                <c:pt idx="163878">
                  <c:v>164878</c:v>
                </c:pt>
                <c:pt idx="163879">
                  <c:v>164879</c:v>
                </c:pt>
                <c:pt idx="163880">
                  <c:v>164880</c:v>
                </c:pt>
                <c:pt idx="163881">
                  <c:v>164881</c:v>
                </c:pt>
                <c:pt idx="163882">
                  <c:v>164882</c:v>
                </c:pt>
                <c:pt idx="163883">
                  <c:v>164883</c:v>
                </c:pt>
                <c:pt idx="163884">
                  <c:v>164884</c:v>
                </c:pt>
                <c:pt idx="163885">
                  <c:v>164885</c:v>
                </c:pt>
                <c:pt idx="163886">
                  <c:v>164886</c:v>
                </c:pt>
                <c:pt idx="163887">
                  <c:v>164887</c:v>
                </c:pt>
                <c:pt idx="163888">
                  <c:v>164888</c:v>
                </c:pt>
                <c:pt idx="163889">
                  <c:v>164889</c:v>
                </c:pt>
                <c:pt idx="163890">
                  <c:v>164890</c:v>
                </c:pt>
                <c:pt idx="163891">
                  <c:v>164891</c:v>
                </c:pt>
                <c:pt idx="163892">
                  <c:v>164892</c:v>
                </c:pt>
                <c:pt idx="163893">
                  <c:v>164893</c:v>
                </c:pt>
                <c:pt idx="163894">
                  <c:v>164894</c:v>
                </c:pt>
                <c:pt idx="163895">
                  <c:v>164895</c:v>
                </c:pt>
                <c:pt idx="163896">
                  <c:v>164896</c:v>
                </c:pt>
                <c:pt idx="163897">
                  <c:v>164897</c:v>
                </c:pt>
                <c:pt idx="163898">
                  <c:v>164898</c:v>
                </c:pt>
                <c:pt idx="163899">
                  <c:v>164899</c:v>
                </c:pt>
                <c:pt idx="163900">
                  <c:v>164900</c:v>
                </c:pt>
                <c:pt idx="163901">
                  <c:v>164901</c:v>
                </c:pt>
                <c:pt idx="163902">
                  <c:v>164902</c:v>
                </c:pt>
                <c:pt idx="163903">
                  <c:v>164903</c:v>
                </c:pt>
                <c:pt idx="163904">
                  <c:v>164904</c:v>
                </c:pt>
                <c:pt idx="163905">
                  <c:v>164905</c:v>
                </c:pt>
                <c:pt idx="163906">
                  <c:v>164906</c:v>
                </c:pt>
                <c:pt idx="163907">
                  <c:v>164907</c:v>
                </c:pt>
                <c:pt idx="163908">
                  <c:v>164908</c:v>
                </c:pt>
                <c:pt idx="163909">
                  <c:v>164909</c:v>
                </c:pt>
                <c:pt idx="163910">
                  <c:v>164910</c:v>
                </c:pt>
                <c:pt idx="163911">
                  <c:v>164911</c:v>
                </c:pt>
                <c:pt idx="163912">
                  <c:v>164912</c:v>
                </c:pt>
                <c:pt idx="163913">
                  <c:v>164913</c:v>
                </c:pt>
                <c:pt idx="163914">
                  <c:v>164914</c:v>
                </c:pt>
                <c:pt idx="163915">
                  <c:v>164915</c:v>
                </c:pt>
                <c:pt idx="163916">
                  <c:v>164916</c:v>
                </c:pt>
                <c:pt idx="163917">
                  <c:v>164917</c:v>
                </c:pt>
                <c:pt idx="163918">
                  <c:v>164918</c:v>
                </c:pt>
                <c:pt idx="163919">
                  <c:v>164919</c:v>
                </c:pt>
                <c:pt idx="163920">
                  <c:v>164920</c:v>
                </c:pt>
                <c:pt idx="163921">
                  <c:v>164921</c:v>
                </c:pt>
                <c:pt idx="163922">
                  <c:v>164922</c:v>
                </c:pt>
                <c:pt idx="163923">
                  <c:v>164923</c:v>
                </c:pt>
                <c:pt idx="163924">
                  <c:v>164924</c:v>
                </c:pt>
                <c:pt idx="163925">
                  <c:v>164925</c:v>
                </c:pt>
                <c:pt idx="163926">
                  <c:v>164926</c:v>
                </c:pt>
                <c:pt idx="163927">
                  <c:v>164927</c:v>
                </c:pt>
                <c:pt idx="163928">
                  <c:v>164928</c:v>
                </c:pt>
                <c:pt idx="163929">
                  <c:v>164929</c:v>
                </c:pt>
                <c:pt idx="163930">
                  <c:v>164930</c:v>
                </c:pt>
                <c:pt idx="163931">
                  <c:v>164931</c:v>
                </c:pt>
                <c:pt idx="163932">
                  <c:v>164932</c:v>
                </c:pt>
                <c:pt idx="163933">
                  <c:v>164933</c:v>
                </c:pt>
                <c:pt idx="163934">
                  <c:v>164934</c:v>
                </c:pt>
                <c:pt idx="163935">
                  <c:v>164935</c:v>
                </c:pt>
                <c:pt idx="163936">
                  <c:v>164936</c:v>
                </c:pt>
                <c:pt idx="163937">
                  <c:v>164937</c:v>
                </c:pt>
                <c:pt idx="163938">
                  <c:v>164938</c:v>
                </c:pt>
                <c:pt idx="163939">
                  <c:v>164939</c:v>
                </c:pt>
                <c:pt idx="163940">
                  <c:v>164940</c:v>
                </c:pt>
                <c:pt idx="163941">
                  <c:v>164941</c:v>
                </c:pt>
                <c:pt idx="163942">
                  <c:v>164942</c:v>
                </c:pt>
                <c:pt idx="163943">
                  <c:v>164943</c:v>
                </c:pt>
                <c:pt idx="163944">
                  <c:v>164944</c:v>
                </c:pt>
                <c:pt idx="163945">
                  <c:v>164945</c:v>
                </c:pt>
                <c:pt idx="163946">
                  <c:v>164946</c:v>
                </c:pt>
                <c:pt idx="163947">
                  <c:v>164947</c:v>
                </c:pt>
                <c:pt idx="163948">
                  <c:v>164948</c:v>
                </c:pt>
                <c:pt idx="163949">
                  <c:v>164949</c:v>
                </c:pt>
                <c:pt idx="163950">
                  <c:v>164950</c:v>
                </c:pt>
                <c:pt idx="163951">
                  <c:v>164951</c:v>
                </c:pt>
                <c:pt idx="163952">
                  <c:v>164952</c:v>
                </c:pt>
                <c:pt idx="163953">
                  <c:v>164953</c:v>
                </c:pt>
                <c:pt idx="163954">
                  <c:v>164954</c:v>
                </c:pt>
                <c:pt idx="163955">
                  <c:v>164955</c:v>
                </c:pt>
                <c:pt idx="163956">
                  <c:v>164956</c:v>
                </c:pt>
                <c:pt idx="163957">
                  <c:v>164957</c:v>
                </c:pt>
                <c:pt idx="163958">
                  <c:v>164958</c:v>
                </c:pt>
                <c:pt idx="163959">
                  <c:v>164959</c:v>
                </c:pt>
                <c:pt idx="163960">
                  <c:v>164960</c:v>
                </c:pt>
                <c:pt idx="163961">
                  <c:v>164961</c:v>
                </c:pt>
                <c:pt idx="163962">
                  <c:v>164962</c:v>
                </c:pt>
                <c:pt idx="163963">
                  <c:v>164963</c:v>
                </c:pt>
                <c:pt idx="163964">
                  <c:v>164964</c:v>
                </c:pt>
                <c:pt idx="163965">
                  <c:v>164965</c:v>
                </c:pt>
                <c:pt idx="163966">
                  <c:v>164966</c:v>
                </c:pt>
                <c:pt idx="163967">
                  <c:v>164967</c:v>
                </c:pt>
                <c:pt idx="163968">
                  <c:v>164968</c:v>
                </c:pt>
                <c:pt idx="163969">
                  <c:v>164969</c:v>
                </c:pt>
                <c:pt idx="163970">
                  <c:v>164970</c:v>
                </c:pt>
                <c:pt idx="163971">
                  <c:v>164971</c:v>
                </c:pt>
                <c:pt idx="163972">
                  <c:v>164972</c:v>
                </c:pt>
                <c:pt idx="163973">
                  <c:v>164973</c:v>
                </c:pt>
                <c:pt idx="163974">
                  <c:v>164974</c:v>
                </c:pt>
                <c:pt idx="163975">
                  <c:v>164975</c:v>
                </c:pt>
                <c:pt idx="163976">
                  <c:v>164976</c:v>
                </c:pt>
                <c:pt idx="163977">
                  <c:v>164977</c:v>
                </c:pt>
                <c:pt idx="163978">
                  <c:v>164978</c:v>
                </c:pt>
                <c:pt idx="163979">
                  <c:v>164979</c:v>
                </c:pt>
                <c:pt idx="163980">
                  <c:v>164980</c:v>
                </c:pt>
                <c:pt idx="163981">
                  <c:v>164981</c:v>
                </c:pt>
                <c:pt idx="163982">
                  <c:v>164982</c:v>
                </c:pt>
                <c:pt idx="163983">
                  <c:v>164983</c:v>
                </c:pt>
                <c:pt idx="163984">
                  <c:v>164984</c:v>
                </c:pt>
                <c:pt idx="163985">
                  <c:v>164985</c:v>
                </c:pt>
                <c:pt idx="163986">
                  <c:v>164986</c:v>
                </c:pt>
                <c:pt idx="163987">
                  <c:v>164987</c:v>
                </c:pt>
                <c:pt idx="163988">
                  <c:v>164988</c:v>
                </c:pt>
                <c:pt idx="163989">
                  <c:v>164989</c:v>
                </c:pt>
                <c:pt idx="163990">
                  <c:v>164990</c:v>
                </c:pt>
                <c:pt idx="163991">
                  <c:v>164991</c:v>
                </c:pt>
                <c:pt idx="163992">
                  <c:v>164992</c:v>
                </c:pt>
                <c:pt idx="163993">
                  <c:v>164993</c:v>
                </c:pt>
                <c:pt idx="163994">
                  <c:v>164994</c:v>
                </c:pt>
                <c:pt idx="163995">
                  <c:v>164995</c:v>
                </c:pt>
                <c:pt idx="163996">
                  <c:v>164996</c:v>
                </c:pt>
                <c:pt idx="163997">
                  <c:v>164997</c:v>
                </c:pt>
                <c:pt idx="163998">
                  <c:v>164998</c:v>
                </c:pt>
                <c:pt idx="163999">
                  <c:v>164999</c:v>
                </c:pt>
                <c:pt idx="164000">
                  <c:v>165000</c:v>
                </c:pt>
                <c:pt idx="164001">
                  <c:v>165001</c:v>
                </c:pt>
                <c:pt idx="164002">
                  <c:v>165002</c:v>
                </c:pt>
                <c:pt idx="164003">
                  <c:v>165003</c:v>
                </c:pt>
                <c:pt idx="164004">
                  <c:v>165004</c:v>
                </c:pt>
                <c:pt idx="164005">
                  <c:v>165005</c:v>
                </c:pt>
                <c:pt idx="164006">
                  <c:v>165006</c:v>
                </c:pt>
                <c:pt idx="164007">
                  <c:v>165007</c:v>
                </c:pt>
                <c:pt idx="164008">
                  <c:v>165008</c:v>
                </c:pt>
                <c:pt idx="164009">
                  <c:v>165009</c:v>
                </c:pt>
                <c:pt idx="164010">
                  <c:v>165010</c:v>
                </c:pt>
                <c:pt idx="164011">
                  <c:v>165011</c:v>
                </c:pt>
                <c:pt idx="164012">
                  <c:v>165012</c:v>
                </c:pt>
                <c:pt idx="164013">
                  <c:v>165013</c:v>
                </c:pt>
                <c:pt idx="164014">
                  <c:v>165014</c:v>
                </c:pt>
                <c:pt idx="164015">
                  <c:v>165015</c:v>
                </c:pt>
                <c:pt idx="164016">
                  <c:v>165016</c:v>
                </c:pt>
                <c:pt idx="164017">
                  <c:v>165017</c:v>
                </c:pt>
                <c:pt idx="164018">
                  <c:v>165018</c:v>
                </c:pt>
                <c:pt idx="164019">
                  <c:v>165019</c:v>
                </c:pt>
                <c:pt idx="164020">
                  <c:v>165020</c:v>
                </c:pt>
                <c:pt idx="164021">
                  <c:v>165021</c:v>
                </c:pt>
                <c:pt idx="164022">
                  <c:v>165022</c:v>
                </c:pt>
                <c:pt idx="164023">
                  <c:v>165023</c:v>
                </c:pt>
                <c:pt idx="164024">
                  <c:v>165024</c:v>
                </c:pt>
                <c:pt idx="164025">
                  <c:v>165025</c:v>
                </c:pt>
                <c:pt idx="164026">
                  <c:v>165026</c:v>
                </c:pt>
                <c:pt idx="164027">
                  <c:v>165027</c:v>
                </c:pt>
                <c:pt idx="164028">
                  <c:v>165028</c:v>
                </c:pt>
                <c:pt idx="164029">
                  <c:v>165029</c:v>
                </c:pt>
                <c:pt idx="164030">
                  <c:v>165030</c:v>
                </c:pt>
                <c:pt idx="164031">
                  <c:v>165031</c:v>
                </c:pt>
                <c:pt idx="164032">
                  <c:v>165032</c:v>
                </c:pt>
                <c:pt idx="164033">
                  <c:v>165033</c:v>
                </c:pt>
                <c:pt idx="164034">
                  <c:v>165034</c:v>
                </c:pt>
                <c:pt idx="164035">
                  <c:v>165035</c:v>
                </c:pt>
                <c:pt idx="164036">
                  <c:v>165036</c:v>
                </c:pt>
                <c:pt idx="164037">
                  <c:v>165037</c:v>
                </c:pt>
                <c:pt idx="164038">
                  <c:v>165038</c:v>
                </c:pt>
                <c:pt idx="164039">
                  <c:v>165039</c:v>
                </c:pt>
                <c:pt idx="164040">
                  <c:v>165040</c:v>
                </c:pt>
                <c:pt idx="164041">
                  <c:v>165041</c:v>
                </c:pt>
                <c:pt idx="164042">
                  <c:v>165042</c:v>
                </c:pt>
                <c:pt idx="164043">
                  <c:v>165043</c:v>
                </c:pt>
                <c:pt idx="164044">
                  <c:v>165044</c:v>
                </c:pt>
                <c:pt idx="164045">
                  <c:v>165045</c:v>
                </c:pt>
                <c:pt idx="164046">
                  <c:v>165046</c:v>
                </c:pt>
                <c:pt idx="164047">
                  <c:v>165047</c:v>
                </c:pt>
                <c:pt idx="164048">
                  <c:v>165048</c:v>
                </c:pt>
                <c:pt idx="164049">
                  <c:v>165049</c:v>
                </c:pt>
                <c:pt idx="164050">
                  <c:v>165050</c:v>
                </c:pt>
                <c:pt idx="164051">
                  <c:v>165051</c:v>
                </c:pt>
                <c:pt idx="164052">
                  <c:v>165052</c:v>
                </c:pt>
                <c:pt idx="164053">
                  <c:v>165053</c:v>
                </c:pt>
                <c:pt idx="164054">
                  <c:v>165054</c:v>
                </c:pt>
                <c:pt idx="164055">
                  <c:v>165055</c:v>
                </c:pt>
                <c:pt idx="164056">
                  <c:v>165056</c:v>
                </c:pt>
                <c:pt idx="164057">
                  <c:v>165057</c:v>
                </c:pt>
                <c:pt idx="164058">
                  <c:v>165058</c:v>
                </c:pt>
                <c:pt idx="164059">
                  <c:v>165059</c:v>
                </c:pt>
                <c:pt idx="164060">
                  <c:v>165060</c:v>
                </c:pt>
                <c:pt idx="164061">
                  <c:v>165061</c:v>
                </c:pt>
                <c:pt idx="164062">
                  <c:v>165062</c:v>
                </c:pt>
                <c:pt idx="164063">
                  <c:v>165063</c:v>
                </c:pt>
                <c:pt idx="164064">
                  <c:v>165064</c:v>
                </c:pt>
                <c:pt idx="164065">
                  <c:v>165065</c:v>
                </c:pt>
                <c:pt idx="164066">
                  <c:v>165066</c:v>
                </c:pt>
                <c:pt idx="164067">
                  <c:v>165067</c:v>
                </c:pt>
                <c:pt idx="164068">
                  <c:v>165068</c:v>
                </c:pt>
                <c:pt idx="164069">
                  <c:v>165069</c:v>
                </c:pt>
                <c:pt idx="164070">
                  <c:v>165070</c:v>
                </c:pt>
                <c:pt idx="164071">
                  <c:v>165071</c:v>
                </c:pt>
                <c:pt idx="164072">
                  <c:v>165072</c:v>
                </c:pt>
                <c:pt idx="164073">
                  <c:v>165073</c:v>
                </c:pt>
                <c:pt idx="164074">
                  <c:v>165074</c:v>
                </c:pt>
                <c:pt idx="164075">
                  <c:v>165075</c:v>
                </c:pt>
                <c:pt idx="164076">
                  <c:v>165076</c:v>
                </c:pt>
                <c:pt idx="164077">
                  <c:v>165077</c:v>
                </c:pt>
                <c:pt idx="164078">
                  <c:v>165078</c:v>
                </c:pt>
                <c:pt idx="164079">
                  <c:v>165079</c:v>
                </c:pt>
                <c:pt idx="164080">
                  <c:v>165080</c:v>
                </c:pt>
                <c:pt idx="164081">
                  <c:v>165081</c:v>
                </c:pt>
                <c:pt idx="164082">
                  <c:v>165082</c:v>
                </c:pt>
                <c:pt idx="164083">
                  <c:v>165083</c:v>
                </c:pt>
                <c:pt idx="164084">
                  <c:v>165084</c:v>
                </c:pt>
                <c:pt idx="164085">
                  <c:v>165085</c:v>
                </c:pt>
                <c:pt idx="164086">
                  <c:v>165086</c:v>
                </c:pt>
                <c:pt idx="164087">
                  <c:v>165087</c:v>
                </c:pt>
                <c:pt idx="164088">
                  <c:v>165088</c:v>
                </c:pt>
                <c:pt idx="164089">
                  <c:v>165089</c:v>
                </c:pt>
                <c:pt idx="164090">
                  <c:v>165090</c:v>
                </c:pt>
                <c:pt idx="164091">
                  <c:v>165091</c:v>
                </c:pt>
                <c:pt idx="164092">
                  <c:v>165092</c:v>
                </c:pt>
                <c:pt idx="164093">
                  <c:v>165093</c:v>
                </c:pt>
                <c:pt idx="164094">
                  <c:v>165094</c:v>
                </c:pt>
                <c:pt idx="164095">
                  <c:v>165095</c:v>
                </c:pt>
                <c:pt idx="164096">
                  <c:v>165096</c:v>
                </c:pt>
                <c:pt idx="164097">
                  <c:v>165097</c:v>
                </c:pt>
                <c:pt idx="164098">
                  <c:v>165098</c:v>
                </c:pt>
                <c:pt idx="164099">
                  <c:v>165099</c:v>
                </c:pt>
                <c:pt idx="164100">
                  <c:v>165100</c:v>
                </c:pt>
                <c:pt idx="164101">
                  <c:v>165101</c:v>
                </c:pt>
                <c:pt idx="164102">
                  <c:v>165102</c:v>
                </c:pt>
                <c:pt idx="164103">
                  <c:v>165103</c:v>
                </c:pt>
                <c:pt idx="164104">
                  <c:v>165104</c:v>
                </c:pt>
                <c:pt idx="164105">
                  <c:v>165105</c:v>
                </c:pt>
                <c:pt idx="164106">
                  <c:v>165106</c:v>
                </c:pt>
                <c:pt idx="164107">
                  <c:v>165107</c:v>
                </c:pt>
                <c:pt idx="164108">
                  <c:v>165108</c:v>
                </c:pt>
                <c:pt idx="164109">
                  <c:v>165109</c:v>
                </c:pt>
                <c:pt idx="164110">
                  <c:v>165110</c:v>
                </c:pt>
                <c:pt idx="164111">
                  <c:v>165111</c:v>
                </c:pt>
                <c:pt idx="164112">
                  <c:v>165112</c:v>
                </c:pt>
                <c:pt idx="164113">
                  <c:v>165113</c:v>
                </c:pt>
                <c:pt idx="164114">
                  <c:v>165114</c:v>
                </c:pt>
                <c:pt idx="164115">
                  <c:v>165115</c:v>
                </c:pt>
                <c:pt idx="164116">
                  <c:v>165116</c:v>
                </c:pt>
                <c:pt idx="164117">
                  <c:v>165117</c:v>
                </c:pt>
                <c:pt idx="164118">
                  <c:v>165118</c:v>
                </c:pt>
                <c:pt idx="164119">
                  <c:v>165119</c:v>
                </c:pt>
                <c:pt idx="164120">
                  <c:v>165120</c:v>
                </c:pt>
                <c:pt idx="164121">
                  <c:v>165121</c:v>
                </c:pt>
                <c:pt idx="164122">
                  <c:v>165122</c:v>
                </c:pt>
                <c:pt idx="164123">
                  <c:v>165123</c:v>
                </c:pt>
                <c:pt idx="164124">
                  <c:v>165124</c:v>
                </c:pt>
                <c:pt idx="164125">
                  <c:v>165125</c:v>
                </c:pt>
                <c:pt idx="164126">
                  <c:v>165126</c:v>
                </c:pt>
                <c:pt idx="164127">
                  <c:v>165127</c:v>
                </c:pt>
                <c:pt idx="164128">
                  <c:v>165128</c:v>
                </c:pt>
                <c:pt idx="164129">
                  <c:v>165129</c:v>
                </c:pt>
                <c:pt idx="164130">
                  <c:v>165130</c:v>
                </c:pt>
                <c:pt idx="164131">
                  <c:v>165131</c:v>
                </c:pt>
                <c:pt idx="164132">
                  <c:v>165132</c:v>
                </c:pt>
                <c:pt idx="164133">
                  <c:v>165133</c:v>
                </c:pt>
                <c:pt idx="164134">
                  <c:v>165134</c:v>
                </c:pt>
                <c:pt idx="164135">
                  <c:v>165135</c:v>
                </c:pt>
                <c:pt idx="164136">
                  <c:v>165136</c:v>
                </c:pt>
                <c:pt idx="164137">
                  <c:v>165137</c:v>
                </c:pt>
                <c:pt idx="164138">
                  <c:v>165138</c:v>
                </c:pt>
                <c:pt idx="164139">
                  <c:v>165139</c:v>
                </c:pt>
                <c:pt idx="164140">
                  <c:v>165140</c:v>
                </c:pt>
                <c:pt idx="164141">
                  <c:v>165141</c:v>
                </c:pt>
                <c:pt idx="164142">
                  <c:v>165142</c:v>
                </c:pt>
                <c:pt idx="164143">
                  <c:v>165143</c:v>
                </c:pt>
                <c:pt idx="164144">
                  <c:v>165144</c:v>
                </c:pt>
                <c:pt idx="164145">
                  <c:v>165145</c:v>
                </c:pt>
                <c:pt idx="164146">
                  <c:v>165146</c:v>
                </c:pt>
                <c:pt idx="164147">
                  <c:v>165147</c:v>
                </c:pt>
                <c:pt idx="164148">
                  <c:v>165148</c:v>
                </c:pt>
                <c:pt idx="164149">
                  <c:v>165149</c:v>
                </c:pt>
                <c:pt idx="164150">
                  <c:v>165150</c:v>
                </c:pt>
                <c:pt idx="164151">
                  <c:v>165151</c:v>
                </c:pt>
                <c:pt idx="164152">
                  <c:v>165152</c:v>
                </c:pt>
                <c:pt idx="164153">
                  <c:v>165153</c:v>
                </c:pt>
                <c:pt idx="164154">
                  <c:v>165154</c:v>
                </c:pt>
                <c:pt idx="164155">
                  <c:v>165155</c:v>
                </c:pt>
                <c:pt idx="164156">
                  <c:v>165156</c:v>
                </c:pt>
                <c:pt idx="164157">
                  <c:v>165157</c:v>
                </c:pt>
                <c:pt idx="164158">
                  <c:v>165158</c:v>
                </c:pt>
                <c:pt idx="164159">
                  <c:v>165159</c:v>
                </c:pt>
                <c:pt idx="164160">
                  <c:v>165160</c:v>
                </c:pt>
                <c:pt idx="164161">
                  <c:v>165161</c:v>
                </c:pt>
                <c:pt idx="164162">
                  <c:v>165162</c:v>
                </c:pt>
                <c:pt idx="164163">
                  <c:v>165163</c:v>
                </c:pt>
                <c:pt idx="164164">
                  <c:v>165164</c:v>
                </c:pt>
                <c:pt idx="164165">
                  <c:v>165165</c:v>
                </c:pt>
                <c:pt idx="164166">
                  <c:v>165166</c:v>
                </c:pt>
                <c:pt idx="164167">
                  <c:v>165167</c:v>
                </c:pt>
                <c:pt idx="164168">
                  <c:v>165168</c:v>
                </c:pt>
                <c:pt idx="164169">
                  <c:v>165169</c:v>
                </c:pt>
                <c:pt idx="164170">
                  <c:v>165170</c:v>
                </c:pt>
                <c:pt idx="164171">
                  <c:v>165171</c:v>
                </c:pt>
                <c:pt idx="164172">
                  <c:v>165172</c:v>
                </c:pt>
                <c:pt idx="164173">
                  <c:v>165173</c:v>
                </c:pt>
                <c:pt idx="164174">
                  <c:v>165174</c:v>
                </c:pt>
                <c:pt idx="164175">
                  <c:v>165175</c:v>
                </c:pt>
                <c:pt idx="164176">
                  <c:v>165176</c:v>
                </c:pt>
                <c:pt idx="164177">
                  <c:v>165177</c:v>
                </c:pt>
                <c:pt idx="164178">
                  <c:v>165178</c:v>
                </c:pt>
                <c:pt idx="164179">
                  <c:v>165179</c:v>
                </c:pt>
                <c:pt idx="164180">
                  <c:v>165180</c:v>
                </c:pt>
                <c:pt idx="164181">
                  <c:v>165181</c:v>
                </c:pt>
                <c:pt idx="164182">
                  <c:v>165182</c:v>
                </c:pt>
                <c:pt idx="164183">
                  <c:v>165183</c:v>
                </c:pt>
                <c:pt idx="164184">
                  <c:v>165184</c:v>
                </c:pt>
                <c:pt idx="164185">
                  <c:v>165185</c:v>
                </c:pt>
                <c:pt idx="164186">
                  <c:v>165186</c:v>
                </c:pt>
                <c:pt idx="164187">
                  <c:v>165187</c:v>
                </c:pt>
                <c:pt idx="164188">
                  <c:v>165188</c:v>
                </c:pt>
                <c:pt idx="164189">
                  <c:v>165189</c:v>
                </c:pt>
                <c:pt idx="164190">
                  <c:v>165190</c:v>
                </c:pt>
                <c:pt idx="164191">
                  <c:v>165191</c:v>
                </c:pt>
                <c:pt idx="164192">
                  <c:v>165192</c:v>
                </c:pt>
                <c:pt idx="164193">
                  <c:v>165193</c:v>
                </c:pt>
                <c:pt idx="164194">
                  <c:v>165194</c:v>
                </c:pt>
                <c:pt idx="164195">
                  <c:v>165195</c:v>
                </c:pt>
                <c:pt idx="164196">
                  <c:v>165196</c:v>
                </c:pt>
                <c:pt idx="164197">
                  <c:v>165197</c:v>
                </c:pt>
                <c:pt idx="164198">
                  <c:v>165198</c:v>
                </c:pt>
                <c:pt idx="164199">
                  <c:v>165199</c:v>
                </c:pt>
                <c:pt idx="164200">
                  <c:v>165200</c:v>
                </c:pt>
                <c:pt idx="164201">
                  <c:v>165201</c:v>
                </c:pt>
                <c:pt idx="164202">
                  <c:v>165202</c:v>
                </c:pt>
                <c:pt idx="164203">
                  <c:v>165203</c:v>
                </c:pt>
                <c:pt idx="164204">
                  <c:v>165204</c:v>
                </c:pt>
                <c:pt idx="164205">
                  <c:v>165205</c:v>
                </c:pt>
                <c:pt idx="164206">
                  <c:v>165206</c:v>
                </c:pt>
                <c:pt idx="164207">
                  <c:v>165207</c:v>
                </c:pt>
                <c:pt idx="164208">
                  <c:v>165208</c:v>
                </c:pt>
                <c:pt idx="164209">
                  <c:v>165209</c:v>
                </c:pt>
                <c:pt idx="164210">
                  <c:v>165210</c:v>
                </c:pt>
                <c:pt idx="164211">
                  <c:v>165211</c:v>
                </c:pt>
                <c:pt idx="164212">
                  <c:v>165212</c:v>
                </c:pt>
                <c:pt idx="164213">
                  <c:v>165213</c:v>
                </c:pt>
                <c:pt idx="164214">
                  <c:v>165214</c:v>
                </c:pt>
                <c:pt idx="164215">
                  <c:v>165215</c:v>
                </c:pt>
                <c:pt idx="164216">
                  <c:v>165216</c:v>
                </c:pt>
                <c:pt idx="164217">
                  <c:v>165217</c:v>
                </c:pt>
                <c:pt idx="164218">
                  <c:v>165218</c:v>
                </c:pt>
                <c:pt idx="164219">
                  <c:v>165219</c:v>
                </c:pt>
                <c:pt idx="164220">
                  <c:v>165220</c:v>
                </c:pt>
                <c:pt idx="164221">
                  <c:v>165221</c:v>
                </c:pt>
                <c:pt idx="164222">
                  <c:v>165222</c:v>
                </c:pt>
                <c:pt idx="164223">
                  <c:v>165223</c:v>
                </c:pt>
                <c:pt idx="164224">
                  <c:v>165224</c:v>
                </c:pt>
                <c:pt idx="164225">
                  <c:v>165225</c:v>
                </c:pt>
                <c:pt idx="164226">
                  <c:v>165226</c:v>
                </c:pt>
                <c:pt idx="164227">
                  <c:v>165227</c:v>
                </c:pt>
                <c:pt idx="164228">
                  <c:v>165228</c:v>
                </c:pt>
                <c:pt idx="164229">
                  <c:v>165229</c:v>
                </c:pt>
                <c:pt idx="164230">
                  <c:v>165230</c:v>
                </c:pt>
                <c:pt idx="164231">
                  <c:v>165231</c:v>
                </c:pt>
                <c:pt idx="164232">
                  <c:v>165232</c:v>
                </c:pt>
                <c:pt idx="164233">
                  <c:v>165233</c:v>
                </c:pt>
                <c:pt idx="164234">
                  <c:v>165234</c:v>
                </c:pt>
                <c:pt idx="164235">
                  <c:v>165235</c:v>
                </c:pt>
                <c:pt idx="164236">
                  <c:v>165236</c:v>
                </c:pt>
                <c:pt idx="164237">
                  <c:v>165237</c:v>
                </c:pt>
                <c:pt idx="164238">
                  <c:v>165238</c:v>
                </c:pt>
                <c:pt idx="164239">
                  <c:v>165239</c:v>
                </c:pt>
                <c:pt idx="164240">
                  <c:v>165240</c:v>
                </c:pt>
                <c:pt idx="164241">
                  <c:v>165241</c:v>
                </c:pt>
                <c:pt idx="164242">
                  <c:v>165242</c:v>
                </c:pt>
                <c:pt idx="164243">
                  <c:v>165243</c:v>
                </c:pt>
                <c:pt idx="164244">
                  <c:v>165244</c:v>
                </c:pt>
                <c:pt idx="164245">
                  <c:v>165245</c:v>
                </c:pt>
                <c:pt idx="164246">
                  <c:v>165246</c:v>
                </c:pt>
                <c:pt idx="164247">
                  <c:v>165247</c:v>
                </c:pt>
                <c:pt idx="164248">
                  <c:v>165248</c:v>
                </c:pt>
                <c:pt idx="164249">
                  <c:v>165249</c:v>
                </c:pt>
                <c:pt idx="164250">
                  <c:v>165250</c:v>
                </c:pt>
                <c:pt idx="164251">
                  <c:v>165251</c:v>
                </c:pt>
                <c:pt idx="164252">
                  <c:v>165252</c:v>
                </c:pt>
                <c:pt idx="164253">
                  <c:v>165253</c:v>
                </c:pt>
                <c:pt idx="164254">
                  <c:v>165254</c:v>
                </c:pt>
                <c:pt idx="164255">
                  <c:v>165255</c:v>
                </c:pt>
                <c:pt idx="164256">
                  <c:v>165256</c:v>
                </c:pt>
                <c:pt idx="164257">
                  <c:v>165257</c:v>
                </c:pt>
                <c:pt idx="164258">
                  <c:v>165258</c:v>
                </c:pt>
                <c:pt idx="164259">
                  <c:v>165259</c:v>
                </c:pt>
                <c:pt idx="164260">
                  <c:v>165260</c:v>
                </c:pt>
                <c:pt idx="164261">
                  <c:v>165261</c:v>
                </c:pt>
                <c:pt idx="164262">
                  <c:v>165262</c:v>
                </c:pt>
                <c:pt idx="164263">
                  <c:v>165263</c:v>
                </c:pt>
                <c:pt idx="164264">
                  <c:v>165264</c:v>
                </c:pt>
                <c:pt idx="164265">
                  <c:v>165265</c:v>
                </c:pt>
                <c:pt idx="164266">
                  <c:v>165266</c:v>
                </c:pt>
                <c:pt idx="164267">
                  <c:v>165267</c:v>
                </c:pt>
                <c:pt idx="164268">
                  <c:v>165268</c:v>
                </c:pt>
                <c:pt idx="164269">
                  <c:v>165269</c:v>
                </c:pt>
                <c:pt idx="164270">
                  <c:v>165270</c:v>
                </c:pt>
                <c:pt idx="164271">
                  <c:v>165271</c:v>
                </c:pt>
                <c:pt idx="164272">
                  <c:v>165272</c:v>
                </c:pt>
                <c:pt idx="164273">
                  <c:v>165273</c:v>
                </c:pt>
                <c:pt idx="164274">
                  <c:v>165274</c:v>
                </c:pt>
                <c:pt idx="164275">
                  <c:v>165275</c:v>
                </c:pt>
                <c:pt idx="164276">
                  <c:v>165276</c:v>
                </c:pt>
                <c:pt idx="164277">
                  <c:v>165277</c:v>
                </c:pt>
                <c:pt idx="164278">
                  <c:v>165278</c:v>
                </c:pt>
                <c:pt idx="164279">
                  <c:v>165279</c:v>
                </c:pt>
                <c:pt idx="164280">
                  <c:v>165280</c:v>
                </c:pt>
                <c:pt idx="164281">
                  <c:v>165281</c:v>
                </c:pt>
                <c:pt idx="164282">
                  <c:v>165282</c:v>
                </c:pt>
                <c:pt idx="164283">
                  <c:v>165283</c:v>
                </c:pt>
                <c:pt idx="164284">
                  <c:v>165284</c:v>
                </c:pt>
                <c:pt idx="164285">
                  <c:v>165285</c:v>
                </c:pt>
                <c:pt idx="164286">
                  <c:v>165286</c:v>
                </c:pt>
                <c:pt idx="164287">
                  <c:v>165287</c:v>
                </c:pt>
                <c:pt idx="164288">
                  <c:v>165288</c:v>
                </c:pt>
                <c:pt idx="164289">
                  <c:v>165289</c:v>
                </c:pt>
                <c:pt idx="164290">
                  <c:v>165290</c:v>
                </c:pt>
                <c:pt idx="164291">
                  <c:v>165291</c:v>
                </c:pt>
                <c:pt idx="164292">
                  <c:v>165292</c:v>
                </c:pt>
                <c:pt idx="164293">
                  <c:v>165293</c:v>
                </c:pt>
                <c:pt idx="164294">
                  <c:v>165294</c:v>
                </c:pt>
                <c:pt idx="164295">
                  <c:v>165295</c:v>
                </c:pt>
                <c:pt idx="164296">
                  <c:v>165296</c:v>
                </c:pt>
                <c:pt idx="164297">
                  <c:v>165297</c:v>
                </c:pt>
                <c:pt idx="164298">
                  <c:v>165298</c:v>
                </c:pt>
                <c:pt idx="164299">
                  <c:v>165299</c:v>
                </c:pt>
                <c:pt idx="164300">
                  <c:v>165300</c:v>
                </c:pt>
                <c:pt idx="164301">
                  <c:v>165301</c:v>
                </c:pt>
                <c:pt idx="164302">
                  <c:v>165302</c:v>
                </c:pt>
                <c:pt idx="164303">
                  <c:v>165303</c:v>
                </c:pt>
                <c:pt idx="164304">
                  <c:v>165304</c:v>
                </c:pt>
                <c:pt idx="164305">
                  <c:v>165305</c:v>
                </c:pt>
                <c:pt idx="164306">
                  <c:v>165306</c:v>
                </c:pt>
                <c:pt idx="164307">
                  <c:v>165307</c:v>
                </c:pt>
                <c:pt idx="164308">
                  <c:v>165308</c:v>
                </c:pt>
                <c:pt idx="164309">
                  <c:v>165309</c:v>
                </c:pt>
                <c:pt idx="164310">
                  <c:v>165310</c:v>
                </c:pt>
                <c:pt idx="164311">
                  <c:v>165311</c:v>
                </c:pt>
                <c:pt idx="164312">
                  <c:v>165312</c:v>
                </c:pt>
                <c:pt idx="164313">
                  <c:v>165313</c:v>
                </c:pt>
                <c:pt idx="164314">
                  <c:v>165314</c:v>
                </c:pt>
                <c:pt idx="164315">
                  <c:v>165315</c:v>
                </c:pt>
                <c:pt idx="164316">
                  <c:v>165316</c:v>
                </c:pt>
                <c:pt idx="164317">
                  <c:v>165317</c:v>
                </c:pt>
                <c:pt idx="164318">
                  <c:v>165318</c:v>
                </c:pt>
                <c:pt idx="164319">
                  <c:v>165319</c:v>
                </c:pt>
                <c:pt idx="164320">
                  <c:v>165320</c:v>
                </c:pt>
                <c:pt idx="164321">
                  <c:v>165321</c:v>
                </c:pt>
                <c:pt idx="164322">
                  <c:v>165322</c:v>
                </c:pt>
                <c:pt idx="164323">
                  <c:v>165323</c:v>
                </c:pt>
                <c:pt idx="164324">
                  <c:v>165324</c:v>
                </c:pt>
                <c:pt idx="164325">
                  <c:v>165325</c:v>
                </c:pt>
                <c:pt idx="164326">
                  <c:v>165326</c:v>
                </c:pt>
                <c:pt idx="164327">
                  <c:v>165327</c:v>
                </c:pt>
                <c:pt idx="164328">
                  <c:v>165328</c:v>
                </c:pt>
                <c:pt idx="164329">
                  <c:v>165329</c:v>
                </c:pt>
                <c:pt idx="164330">
                  <c:v>165330</c:v>
                </c:pt>
                <c:pt idx="164331">
                  <c:v>165331</c:v>
                </c:pt>
                <c:pt idx="164332">
                  <c:v>165332</c:v>
                </c:pt>
                <c:pt idx="164333">
                  <c:v>165333</c:v>
                </c:pt>
                <c:pt idx="164334">
                  <c:v>165334</c:v>
                </c:pt>
                <c:pt idx="164335">
                  <c:v>165335</c:v>
                </c:pt>
                <c:pt idx="164336">
                  <c:v>165336</c:v>
                </c:pt>
                <c:pt idx="164337">
                  <c:v>165337</c:v>
                </c:pt>
                <c:pt idx="164338">
                  <c:v>165338</c:v>
                </c:pt>
                <c:pt idx="164339">
                  <c:v>165339</c:v>
                </c:pt>
                <c:pt idx="164340">
                  <c:v>165340</c:v>
                </c:pt>
                <c:pt idx="164341">
                  <c:v>165341</c:v>
                </c:pt>
                <c:pt idx="164342">
                  <c:v>165342</c:v>
                </c:pt>
                <c:pt idx="164343">
                  <c:v>165343</c:v>
                </c:pt>
                <c:pt idx="164344">
                  <c:v>165344</c:v>
                </c:pt>
                <c:pt idx="164345">
                  <c:v>165345</c:v>
                </c:pt>
                <c:pt idx="164346">
                  <c:v>165346</c:v>
                </c:pt>
                <c:pt idx="164347">
                  <c:v>165347</c:v>
                </c:pt>
                <c:pt idx="164348">
                  <c:v>165348</c:v>
                </c:pt>
                <c:pt idx="164349">
                  <c:v>165349</c:v>
                </c:pt>
                <c:pt idx="164350">
                  <c:v>165350</c:v>
                </c:pt>
                <c:pt idx="164351">
                  <c:v>165351</c:v>
                </c:pt>
                <c:pt idx="164352">
                  <c:v>165352</c:v>
                </c:pt>
                <c:pt idx="164353">
                  <c:v>165353</c:v>
                </c:pt>
                <c:pt idx="164354">
                  <c:v>165354</c:v>
                </c:pt>
                <c:pt idx="164355">
                  <c:v>165355</c:v>
                </c:pt>
                <c:pt idx="164356">
                  <c:v>165356</c:v>
                </c:pt>
                <c:pt idx="164357">
                  <c:v>165357</c:v>
                </c:pt>
                <c:pt idx="164358">
                  <c:v>165358</c:v>
                </c:pt>
                <c:pt idx="164359">
                  <c:v>165359</c:v>
                </c:pt>
                <c:pt idx="164360">
                  <c:v>165360</c:v>
                </c:pt>
                <c:pt idx="164361">
                  <c:v>165361</c:v>
                </c:pt>
                <c:pt idx="164362">
                  <c:v>165362</c:v>
                </c:pt>
                <c:pt idx="164363">
                  <c:v>165363</c:v>
                </c:pt>
                <c:pt idx="164364">
                  <c:v>165364</c:v>
                </c:pt>
                <c:pt idx="164365">
                  <c:v>165365</c:v>
                </c:pt>
                <c:pt idx="164366">
                  <c:v>165366</c:v>
                </c:pt>
                <c:pt idx="164367">
                  <c:v>165367</c:v>
                </c:pt>
                <c:pt idx="164368">
                  <c:v>165368</c:v>
                </c:pt>
                <c:pt idx="164369">
                  <c:v>165369</c:v>
                </c:pt>
                <c:pt idx="164370">
                  <c:v>165370</c:v>
                </c:pt>
                <c:pt idx="164371">
                  <c:v>165371</c:v>
                </c:pt>
                <c:pt idx="164372">
                  <c:v>165372</c:v>
                </c:pt>
                <c:pt idx="164373">
                  <c:v>165373</c:v>
                </c:pt>
                <c:pt idx="164374">
                  <c:v>165374</c:v>
                </c:pt>
                <c:pt idx="164375">
                  <c:v>165375</c:v>
                </c:pt>
                <c:pt idx="164376">
                  <c:v>165376</c:v>
                </c:pt>
                <c:pt idx="164377">
                  <c:v>165377</c:v>
                </c:pt>
                <c:pt idx="164378">
                  <c:v>165378</c:v>
                </c:pt>
                <c:pt idx="164379">
                  <c:v>165379</c:v>
                </c:pt>
                <c:pt idx="164380">
                  <c:v>165380</c:v>
                </c:pt>
                <c:pt idx="164381">
                  <c:v>165381</c:v>
                </c:pt>
                <c:pt idx="164382">
                  <c:v>165382</c:v>
                </c:pt>
                <c:pt idx="164383">
                  <c:v>165383</c:v>
                </c:pt>
                <c:pt idx="164384">
                  <c:v>165384</c:v>
                </c:pt>
                <c:pt idx="164385">
                  <c:v>165385</c:v>
                </c:pt>
                <c:pt idx="164386">
                  <c:v>165386</c:v>
                </c:pt>
                <c:pt idx="164387">
                  <c:v>165387</c:v>
                </c:pt>
                <c:pt idx="164388">
                  <c:v>165388</c:v>
                </c:pt>
                <c:pt idx="164389">
                  <c:v>165389</c:v>
                </c:pt>
                <c:pt idx="164390">
                  <c:v>165390</c:v>
                </c:pt>
                <c:pt idx="164391">
                  <c:v>165391</c:v>
                </c:pt>
                <c:pt idx="164392">
                  <c:v>165392</c:v>
                </c:pt>
                <c:pt idx="164393">
                  <c:v>165393</c:v>
                </c:pt>
                <c:pt idx="164394">
                  <c:v>165394</c:v>
                </c:pt>
                <c:pt idx="164395">
                  <c:v>165395</c:v>
                </c:pt>
                <c:pt idx="164396">
                  <c:v>165396</c:v>
                </c:pt>
                <c:pt idx="164397">
                  <c:v>165397</c:v>
                </c:pt>
                <c:pt idx="164398">
                  <c:v>165398</c:v>
                </c:pt>
                <c:pt idx="164399">
                  <c:v>165399</c:v>
                </c:pt>
                <c:pt idx="164400">
                  <c:v>165400</c:v>
                </c:pt>
                <c:pt idx="164401">
                  <c:v>165401</c:v>
                </c:pt>
                <c:pt idx="164402">
                  <c:v>165402</c:v>
                </c:pt>
                <c:pt idx="164403">
                  <c:v>165403</c:v>
                </c:pt>
                <c:pt idx="164404">
                  <c:v>165404</c:v>
                </c:pt>
                <c:pt idx="164405">
                  <c:v>165405</c:v>
                </c:pt>
                <c:pt idx="164406">
                  <c:v>165406</c:v>
                </c:pt>
                <c:pt idx="164407">
                  <c:v>165407</c:v>
                </c:pt>
                <c:pt idx="164408">
                  <c:v>165408</c:v>
                </c:pt>
                <c:pt idx="164409">
                  <c:v>165409</c:v>
                </c:pt>
                <c:pt idx="164410">
                  <c:v>165410</c:v>
                </c:pt>
                <c:pt idx="164411">
                  <c:v>165411</c:v>
                </c:pt>
                <c:pt idx="164412">
                  <c:v>165412</c:v>
                </c:pt>
                <c:pt idx="164413">
                  <c:v>165413</c:v>
                </c:pt>
                <c:pt idx="164414">
                  <c:v>165414</c:v>
                </c:pt>
                <c:pt idx="164415">
                  <c:v>165415</c:v>
                </c:pt>
                <c:pt idx="164416">
                  <c:v>165416</c:v>
                </c:pt>
                <c:pt idx="164417">
                  <c:v>165417</c:v>
                </c:pt>
                <c:pt idx="164418">
                  <c:v>165418</c:v>
                </c:pt>
                <c:pt idx="164419">
                  <c:v>165419</c:v>
                </c:pt>
                <c:pt idx="164420">
                  <c:v>165420</c:v>
                </c:pt>
                <c:pt idx="164421">
                  <c:v>165421</c:v>
                </c:pt>
                <c:pt idx="164422">
                  <c:v>165422</c:v>
                </c:pt>
                <c:pt idx="164423">
                  <c:v>165423</c:v>
                </c:pt>
                <c:pt idx="164424">
                  <c:v>165424</c:v>
                </c:pt>
                <c:pt idx="164425">
                  <c:v>165425</c:v>
                </c:pt>
                <c:pt idx="164426">
                  <c:v>165426</c:v>
                </c:pt>
                <c:pt idx="164427">
                  <c:v>165427</c:v>
                </c:pt>
                <c:pt idx="164428">
                  <c:v>165428</c:v>
                </c:pt>
                <c:pt idx="164429">
                  <c:v>165429</c:v>
                </c:pt>
                <c:pt idx="164430">
                  <c:v>165430</c:v>
                </c:pt>
                <c:pt idx="164431">
                  <c:v>165431</c:v>
                </c:pt>
                <c:pt idx="164432">
                  <c:v>165432</c:v>
                </c:pt>
                <c:pt idx="164433">
                  <c:v>165433</c:v>
                </c:pt>
                <c:pt idx="164434">
                  <c:v>165434</c:v>
                </c:pt>
                <c:pt idx="164435">
                  <c:v>165435</c:v>
                </c:pt>
                <c:pt idx="164436">
                  <c:v>165436</c:v>
                </c:pt>
                <c:pt idx="164437">
                  <c:v>165437</c:v>
                </c:pt>
                <c:pt idx="164438">
                  <c:v>165438</c:v>
                </c:pt>
                <c:pt idx="164439">
                  <c:v>165439</c:v>
                </c:pt>
                <c:pt idx="164440">
                  <c:v>165440</c:v>
                </c:pt>
                <c:pt idx="164441">
                  <c:v>165441</c:v>
                </c:pt>
                <c:pt idx="164442">
                  <c:v>165442</c:v>
                </c:pt>
                <c:pt idx="164443">
                  <c:v>165443</c:v>
                </c:pt>
                <c:pt idx="164444">
                  <c:v>165444</c:v>
                </c:pt>
                <c:pt idx="164445">
                  <c:v>165445</c:v>
                </c:pt>
                <c:pt idx="164446">
                  <c:v>165446</c:v>
                </c:pt>
                <c:pt idx="164447">
                  <c:v>165447</c:v>
                </c:pt>
                <c:pt idx="164448">
                  <c:v>165448</c:v>
                </c:pt>
                <c:pt idx="164449">
                  <c:v>165449</c:v>
                </c:pt>
                <c:pt idx="164450">
                  <c:v>165450</c:v>
                </c:pt>
                <c:pt idx="164451">
                  <c:v>165451</c:v>
                </c:pt>
                <c:pt idx="164452">
                  <c:v>165452</c:v>
                </c:pt>
                <c:pt idx="164453">
                  <c:v>165453</c:v>
                </c:pt>
                <c:pt idx="164454">
                  <c:v>165454</c:v>
                </c:pt>
                <c:pt idx="164455">
                  <c:v>165455</c:v>
                </c:pt>
                <c:pt idx="164456">
                  <c:v>165456</c:v>
                </c:pt>
                <c:pt idx="164457">
                  <c:v>165457</c:v>
                </c:pt>
                <c:pt idx="164458">
                  <c:v>165458</c:v>
                </c:pt>
                <c:pt idx="164459">
                  <c:v>165459</c:v>
                </c:pt>
                <c:pt idx="164460">
                  <c:v>165460</c:v>
                </c:pt>
                <c:pt idx="164461">
                  <c:v>165461</c:v>
                </c:pt>
                <c:pt idx="164462">
                  <c:v>165462</c:v>
                </c:pt>
                <c:pt idx="164463">
                  <c:v>165463</c:v>
                </c:pt>
                <c:pt idx="164464">
                  <c:v>165464</c:v>
                </c:pt>
                <c:pt idx="164465">
                  <c:v>165465</c:v>
                </c:pt>
                <c:pt idx="164466">
                  <c:v>165466</c:v>
                </c:pt>
                <c:pt idx="164467">
                  <c:v>165467</c:v>
                </c:pt>
                <c:pt idx="164468">
                  <c:v>165468</c:v>
                </c:pt>
                <c:pt idx="164469">
                  <c:v>165469</c:v>
                </c:pt>
                <c:pt idx="164470">
                  <c:v>165470</c:v>
                </c:pt>
                <c:pt idx="164471">
                  <c:v>165471</c:v>
                </c:pt>
                <c:pt idx="164472">
                  <c:v>165472</c:v>
                </c:pt>
                <c:pt idx="164473">
                  <c:v>165473</c:v>
                </c:pt>
                <c:pt idx="164474">
                  <c:v>165474</c:v>
                </c:pt>
                <c:pt idx="164475">
                  <c:v>165475</c:v>
                </c:pt>
                <c:pt idx="164476">
                  <c:v>165476</c:v>
                </c:pt>
                <c:pt idx="164477">
                  <c:v>165477</c:v>
                </c:pt>
                <c:pt idx="164478">
                  <c:v>165478</c:v>
                </c:pt>
                <c:pt idx="164479">
                  <c:v>165479</c:v>
                </c:pt>
                <c:pt idx="164480">
                  <c:v>165480</c:v>
                </c:pt>
                <c:pt idx="164481">
                  <c:v>165481</c:v>
                </c:pt>
                <c:pt idx="164482">
                  <c:v>165482</c:v>
                </c:pt>
                <c:pt idx="164483">
                  <c:v>165483</c:v>
                </c:pt>
                <c:pt idx="164484">
                  <c:v>165484</c:v>
                </c:pt>
                <c:pt idx="164485">
                  <c:v>165485</c:v>
                </c:pt>
                <c:pt idx="164486">
                  <c:v>165486</c:v>
                </c:pt>
                <c:pt idx="164487">
                  <c:v>165487</c:v>
                </c:pt>
                <c:pt idx="164488">
                  <c:v>165488</c:v>
                </c:pt>
                <c:pt idx="164489">
                  <c:v>165489</c:v>
                </c:pt>
                <c:pt idx="164490">
                  <c:v>165490</c:v>
                </c:pt>
                <c:pt idx="164491">
                  <c:v>165491</c:v>
                </c:pt>
                <c:pt idx="164492">
                  <c:v>165492</c:v>
                </c:pt>
                <c:pt idx="164493">
                  <c:v>165493</c:v>
                </c:pt>
                <c:pt idx="164494">
                  <c:v>165494</c:v>
                </c:pt>
                <c:pt idx="164495">
                  <c:v>165495</c:v>
                </c:pt>
                <c:pt idx="164496">
                  <c:v>165496</c:v>
                </c:pt>
                <c:pt idx="164497">
                  <c:v>165497</c:v>
                </c:pt>
                <c:pt idx="164498">
                  <c:v>165498</c:v>
                </c:pt>
                <c:pt idx="164499">
                  <c:v>165499</c:v>
                </c:pt>
                <c:pt idx="164500">
                  <c:v>165500</c:v>
                </c:pt>
                <c:pt idx="164501">
                  <c:v>165501</c:v>
                </c:pt>
                <c:pt idx="164502">
                  <c:v>165502</c:v>
                </c:pt>
                <c:pt idx="164503">
                  <c:v>165503</c:v>
                </c:pt>
                <c:pt idx="164504">
                  <c:v>165504</c:v>
                </c:pt>
                <c:pt idx="164505">
                  <c:v>165505</c:v>
                </c:pt>
                <c:pt idx="164506">
                  <c:v>165506</c:v>
                </c:pt>
                <c:pt idx="164507">
                  <c:v>165507</c:v>
                </c:pt>
                <c:pt idx="164508">
                  <c:v>165508</c:v>
                </c:pt>
                <c:pt idx="164509">
                  <c:v>165509</c:v>
                </c:pt>
                <c:pt idx="164510">
                  <c:v>165510</c:v>
                </c:pt>
                <c:pt idx="164511">
                  <c:v>165511</c:v>
                </c:pt>
                <c:pt idx="164512">
                  <c:v>165512</c:v>
                </c:pt>
                <c:pt idx="164513">
                  <c:v>165513</c:v>
                </c:pt>
                <c:pt idx="164514">
                  <c:v>165514</c:v>
                </c:pt>
                <c:pt idx="164515">
                  <c:v>165515</c:v>
                </c:pt>
                <c:pt idx="164516">
                  <c:v>165516</c:v>
                </c:pt>
                <c:pt idx="164517">
                  <c:v>165517</c:v>
                </c:pt>
                <c:pt idx="164518">
                  <c:v>165518</c:v>
                </c:pt>
                <c:pt idx="164519">
                  <c:v>165519</c:v>
                </c:pt>
                <c:pt idx="164520">
                  <c:v>165520</c:v>
                </c:pt>
                <c:pt idx="164521">
                  <c:v>165521</c:v>
                </c:pt>
                <c:pt idx="164522">
                  <c:v>165522</c:v>
                </c:pt>
                <c:pt idx="164523">
                  <c:v>165523</c:v>
                </c:pt>
                <c:pt idx="164524">
                  <c:v>165524</c:v>
                </c:pt>
                <c:pt idx="164525">
                  <c:v>165525</c:v>
                </c:pt>
                <c:pt idx="164526">
                  <c:v>165526</c:v>
                </c:pt>
                <c:pt idx="164527">
                  <c:v>165527</c:v>
                </c:pt>
                <c:pt idx="164528">
                  <c:v>165528</c:v>
                </c:pt>
                <c:pt idx="164529">
                  <c:v>165529</c:v>
                </c:pt>
                <c:pt idx="164530">
                  <c:v>165530</c:v>
                </c:pt>
                <c:pt idx="164531">
                  <c:v>165531</c:v>
                </c:pt>
                <c:pt idx="164532">
                  <c:v>165532</c:v>
                </c:pt>
                <c:pt idx="164533">
                  <c:v>165533</c:v>
                </c:pt>
                <c:pt idx="164534">
                  <c:v>165534</c:v>
                </c:pt>
                <c:pt idx="164535">
                  <c:v>165535</c:v>
                </c:pt>
                <c:pt idx="164536">
                  <c:v>165536</c:v>
                </c:pt>
                <c:pt idx="164537">
                  <c:v>165537</c:v>
                </c:pt>
                <c:pt idx="164538">
                  <c:v>165538</c:v>
                </c:pt>
                <c:pt idx="164539">
                  <c:v>165539</c:v>
                </c:pt>
                <c:pt idx="164540">
                  <c:v>165540</c:v>
                </c:pt>
                <c:pt idx="164541">
                  <c:v>165541</c:v>
                </c:pt>
                <c:pt idx="164542">
                  <c:v>165542</c:v>
                </c:pt>
                <c:pt idx="164543">
                  <c:v>165543</c:v>
                </c:pt>
                <c:pt idx="164544">
                  <c:v>165544</c:v>
                </c:pt>
                <c:pt idx="164545">
                  <c:v>165545</c:v>
                </c:pt>
                <c:pt idx="164546">
                  <c:v>165546</c:v>
                </c:pt>
                <c:pt idx="164547">
                  <c:v>165547</c:v>
                </c:pt>
                <c:pt idx="164548">
                  <c:v>165548</c:v>
                </c:pt>
                <c:pt idx="164549">
                  <c:v>165549</c:v>
                </c:pt>
                <c:pt idx="164550">
                  <c:v>165550</c:v>
                </c:pt>
                <c:pt idx="164551">
                  <c:v>165551</c:v>
                </c:pt>
                <c:pt idx="164552">
                  <c:v>165552</c:v>
                </c:pt>
                <c:pt idx="164553">
                  <c:v>165553</c:v>
                </c:pt>
                <c:pt idx="164554">
                  <c:v>165554</c:v>
                </c:pt>
                <c:pt idx="164555">
                  <c:v>165555</c:v>
                </c:pt>
                <c:pt idx="164556">
                  <c:v>165556</c:v>
                </c:pt>
                <c:pt idx="164557">
                  <c:v>165557</c:v>
                </c:pt>
                <c:pt idx="164558">
                  <c:v>165558</c:v>
                </c:pt>
                <c:pt idx="164559">
                  <c:v>165559</c:v>
                </c:pt>
                <c:pt idx="164560">
                  <c:v>165560</c:v>
                </c:pt>
                <c:pt idx="164561">
                  <c:v>165561</c:v>
                </c:pt>
                <c:pt idx="164562">
                  <c:v>165562</c:v>
                </c:pt>
                <c:pt idx="164563">
                  <c:v>165563</c:v>
                </c:pt>
                <c:pt idx="164564">
                  <c:v>165564</c:v>
                </c:pt>
                <c:pt idx="164565">
                  <c:v>165565</c:v>
                </c:pt>
                <c:pt idx="164566">
                  <c:v>165566</c:v>
                </c:pt>
                <c:pt idx="164567">
                  <c:v>165567</c:v>
                </c:pt>
                <c:pt idx="164568">
                  <c:v>165568</c:v>
                </c:pt>
                <c:pt idx="164569">
                  <c:v>165569</c:v>
                </c:pt>
                <c:pt idx="164570">
                  <c:v>165570</c:v>
                </c:pt>
                <c:pt idx="164571">
                  <c:v>165571</c:v>
                </c:pt>
                <c:pt idx="164572">
                  <c:v>165572</c:v>
                </c:pt>
                <c:pt idx="164573">
                  <c:v>165573</c:v>
                </c:pt>
                <c:pt idx="164574">
                  <c:v>165574</c:v>
                </c:pt>
                <c:pt idx="164575">
                  <c:v>165575</c:v>
                </c:pt>
                <c:pt idx="164576">
                  <c:v>165576</c:v>
                </c:pt>
                <c:pt idx="164577">
                  <c:v>165577</c:v>
                </c:pt>
                <c:pt idx="164578">
                  <c:v>165578</c:v>
                </c:pt>
                <c:pt idx="164579">
                  <c:v>165579</c:v>
                </c:pt>
                <c:pt idx="164580">
                  <c:v>165580</c:v>
                </c:pt>
                <c:pt idx="164581">
                  <c:v>165581</c:v>
                </c:pt>
                <c:pt idx="164582">
                  <c:v>165582</c:v>
                </c:pt>
                <c:pt idx="164583">
                  <c:v>165583</c:v>
                </c:pt>
                <c:pt idx="164584">
                  <c:v>165584</c:v>
                </c:pt>
                <c:pt idx="164585">
                  <c:v>165585</c:v>
                </c:pt>
                <c:pt idx="164586">
                  <c:v>165586</c:v>
                </c:pt>
                <c:pt idx="164587">
                  <c:v>165587</c:v>
                </c:pt>
                <c:pt idx="164588">
                  <c:v>165588</c:v>
                </c:pt>
                <c:pt idx="164589">
                  <c:v>165589</c:v>
                </c:pt>
                <c:pt idx="164590">
                  <c:v>165590</c:v>
                </c:pt>
                <c:pt idx="164591">
                  <c:v>165591</c:v>
                </c:pt>
                <c:pt idx="164592">
                  <c:v>165592</c:v>
                </c:pt>
                <c:pt idx="164593">
                  <c:v>165593</c:v>
                </c:pt>
                <c:pt idx="164594">
                  <c:v>165594</c:v>
                </c:pt>
                <c:pt idx="164595">
                  <c:v>165595</c:v>
                </c:pt>
                <c:pt idx="164596">
                  <c:v>165596</c:v>
                </c:pt>
                <c:pt idx="164597">
                  <c:v>165597</c:v>
                </c:pt>
                <c:pt idx="164598">
                  <c:v>165598</c:v>
                </c:pt>
                <c:pt idx="164599">
                  <c:v>165599</c:v>
                </c:pt>
                <c:pt idx="164600">
                  <c:v>165600</c:v>
                </c:pt>
                <c:pt idx="164601">
                  <c:v>165601</c:v>
                </c:pt>
                <c:pt idx="164602">
                  <c:v>165602</c:v>
                </c:pt>
                <c:pt idx="164603">
                  <c:v>165603</c:v>
                </c:pt>
                <c:pt idx="164604">
                  <c:v>165604</c:v>
                </c:pt>
                <c:pt idx="164605">
                  <c:v>165605</c:v>
                </c:pt>
                <c:pt idx="164606">
                  <c:v>165606</c:v>
                </c:pt>
                <c:pt idx="164607">
                  <c:v>165607</c:v>
                </c:pt>
                <c:pt idx="164608">
                  <c:v>165608</c:v>
                </c:pt>
                <c:pt idx="164609">
                  <c:v>165609</c:v>
                </c:pt>
                <c:pt idx="164610">
                  <c:v>165610</c:v>
                </c:pt>
                <c:pt idx="164611">
                  <c:v>165611</c:v>
                </c:pt>
                <c:pt idx="164612">
                  <c:v>165612</c:v>
                </c:pt>
                <c:pt idx="164613">
                  <c:v>165613</c:v>
                </c:pt>
                <c:pt idx="164614">
                  <c:v>165614</c:v>
                </c:pt>
                <c:pt idx="164615">
                  <c:v>165615</c:v>
                </c:pt>
                <c:pt idx="164616">
                  <c:v>165616</c:v>
                </c:pt>
                <c:pt idx="164617">
                  <c:v>165617</c:v>
                </c:pt>
                <c:pt idx="164618">
                  <c:v>165618</c:v>
                </c:pt>
                <c:pt idx="164619">
                  <c:v>165619</c:v>
                </c:pt>
                <c:pt idx="164620">
                  <c:v>165620</c:v>
                </c:pt>
                <c:pt idx="164621">
                  <c:v>165621</c:v>
                </c:pt>
                <c:pt idx="164622">
                  <c:v>165622</c:v>
                </c:pt>
                <c:pt idx="164623">
                  <c:v>165623</c:v>
                </c:pt>
                <c:pt idx="164624">
                  <c:v>165624</c:v>
                </c:pt>
                <c:pt idx="164625">
                  <c:v>165625</c:v>
                </c:pt>
                <c:pt idx="164626">
                  <c:v>165626</c:v>
                </c:pt>
                <c:pt idx="164627">
                  <c:v>165627</c:v>
                </c:pt>
                <c:pt idx="164628">
                  <c:v>165628</c:v>
                </c:pt>
                <c:pt idx="164629">
                  <c:v>165629</c:v>
                </c:pt>
                <c:pt idx="164630">
                  <c:v>165630</c:v>
                </c:pt>
                <c:pt idx="164631">
                  <c:v>165631</c:v>
                </c:pt>
                <c:pt idx="164632">
                  <c:v>165632</c:v>
                </c:pt>
                <c:pt idx="164633">
                  <c:v>165633</c:v>
                </c:pt>
                <c:pt idx="164634">
                  <c:v>165634</c:v>
                </c:pt>
                <c:pt idx="164635">
                  <c:v>165635</c:v>
                </c:pt>
                <c:pt idx="164636">
                  <c:v>165636</c:v>
                </c:pt>
                <c:pt idx="164637">
                  <c:v>165637</c:v>
                </c:pt>
                <c:pt idx="164638">
                  <c:v>165638</c:v>
                </c:pt>
                <c:pt idx="164639">
                  <c:v>165639</c:v>
                </c:pt>
                <c:pt idx="164640">
                  <c:v>165640</c:v>
                </c:pt>
                <c:pt idx="164641">
                  <c:v>165641</c:v>
                </c:pt>
                <c:pt idx="164642">
                  <c:v>165642</c:v>
                </c:pt>
                <c:pt idx="164643">
                  <c:v>165643</c:v>
                </c:pt>
                <c:pt idx="164644">
                  <c:v>165644</c:v>
                </c:pt>
                <c:pt idx="164645">
                  <c:v>165645</c:v>
                </c:pt>
                <c:pt idx="164646">
                  <c:v>165646</c:v>
                </c:pt>
                <c:pt idx="164647">
                  <c:v>165647</c:v>
                </c:pt>
                <c:pt idx="164648">
                  <c:v>165648</c:v>
                </c:pt>
                <c:pt idx="164649">
                  <c:v>165649</c:v>
                </c:pt>
                <c:pt idx="164650">
                  <c:v>165650</c:v>
                </c:pt>
                <c:pt idx="164651">
                  <c:v>165651</c:v>
                </c:pt>
                <c:pt idx="164652">
                  <c:v>165652</c:v>
                </c:pt>
                <c:pt idx="164653">
                  <c:v>165653</c:v>
                </c:pt>
                <c:pt idx="164654">
                  <c:v>165654</c:v>
                </c:pt>
                <c:pt idx="164655">
                  <c:v>165655</c:v>
                </c:pt>
                <c:pt idx="164656">
                  <c:v>165656</c:v>
                </c:pt>
                <c:pt idx="164657">
                  <c:v>165657</c:v>
                </c:pt>
                <c:pt idx="164658">
                  <c:v>165658</c:v>
                </c:pt>
                <c:pt idx="164659">
                  <c:v>165659</c:v>
                </c:pt>
                <c:pt idx="164660">
                  <c:v>165660</c:v>
                </c:pt>
                <c:pt idx="164661">
                  <c:v>165661</c:v>
                </c:pt>
                <c:pt idx="164662">
                  <c:v>165662</c:v>
                </c:pt>
                <c:pt idx="164663">
                  <c:v>165663</c:v>
                </c:pt>
                <c:pt idx="164664">
                  <c:v>165664</c:v>
                </c:pt>
                <c:pt idx="164665">
                  <c:v>165665</c:v>
                </c:pt>
                <c:pt idx="164666">
                  <c:v>165666</c:v>
                </c:pt>
                <c:pt idx="164667">
                  <c:v>165667</c:v>
                </c:pt>
                <c:pt idx="164668">
                  <c:v>165668</c:v>
                </c:pt>
                <c:pt idx="164669">
                  <c:v>165669</c:v>
                </c:pt>
                <c:pt idx="164670">
                  <c:v>165670</c:v>
                </c:pt>
                <c:pt idx="164671">
                  <c:v>165671</c:v>
                </c:pt>
                <c:pt idx="164672">
                  <c:v>165672</c:v>
                </c:pt>
                <c:pt idx="164673">
                  <c:v>165673</c:v>
                </c:pt>
                <c:pt idx="164674">
                  <c:v>165674</c:v>
                </c:pt>
                <c:pt idx="164675">
                  <c:v>165675</c:v>
                </c:pt>
                <c:pt idx="164676">
                  <c:v>165676</c:v>
                </c:pt>
                <c:pt idx="164677">
                  <c:v>165677</c:v>
                </c:pt>
                <c:pt idx="164678">
                  <c:v>165678</c:v>
                </c:pt>
                <c:pt idx="164679">
                  <c:v>165679</c:v>
                </c:pt>
                <c:pt idx="164680">
                  <c:v>165680</c:v>
                </c:pt>
                <c:pt idx="164681">
                  <c:v>165681</c:v>
                </c:pt>
                <c:pt idx="164682">
                  <c:v>165682</c:v>
                </c:pt>
                <c:pt idx="164683">
                  <c:v>165683</c:v>
                </c:pt>
                <c:pt idx="164684">
                  <c:v>165684</c:v>
                </c:pt>
                <c:pt idx="164685">
                  <c:v>165685</c:v>
                </c:pt>
                <c:pt idx="164686">
                  <c:v>165686</c:v>
                </c:pt>
                <c:pt idx="164687">
                  <c:v>165687</c:v>
                </c:pt>
                <c:pt idx="164688">
                  <c:v>165688</c:v>
                </c:pt>
                <c:pt idx="164689">
                  <c:v>165689</c:v>
                </c:pt>
                <c:pt idx="164690">
                  <c:v>165690</c:v>
                </c:pt>
                <c:pt idx="164691">
                  <c:v>165691</c:v>
                </c:pt>
                <c:pt idx="164692">
                  <c:v>165692</c:v>
                </c:pt>
                <c:pt idx="164693">
                  <c:v>165693</c:v>
                </c:pt>
                <c:pt idx="164694">
                  <c:v>165694</c:v>
                </c:pt>
                <c:pt idx="164695">
                  <c:v>165695</c:v>
                </c:pt>
                <c:pt idx="164696">
                  <c:v>165696</c:v>
                </c:pt>
                <c:pt idx="164697">
                  <c:v>165697</c:v>
                </c:pt>
                <c:pt idx="164698">
                  <c:v>165698</c:v>
                </c:pt>
                <c:pt idx="164699">
                  <c:v>165699</c:v>
                </c:pt>
                <c:pt idx="164700">
                  <c:v>165700</c:v>
                </c:pt>
                <c:pt idx="164701">
                  <c:v>165701</c:v>
                </c:pt>
                <c:pt idx="164702">
                  <c:v>165702</c:v>
                </c:pt>
                <c:pt idx="164703">
                  <c:v>165703</c:v>
                </c:pt>
                <c:pt idx="164704">
                  <c:v>165704</c:v>
                </c:pt>
                <c:pt idx="164705">
                  <c:v>165705</c:v>
                </c:pt>
                <c:pt idx="164706">
                  <c:v>165706</c:v>
                </c:pt>
                <c:pt idx="164707">
                  <c:v>165707</c:v>
                </c:pt>
                <c:pt idx="164708">
                  <c:v>165708</c:v>
                </c:pt>
                <c:pt idx="164709">
                  <c:v>165709</c:v>
                </c:pt>
                <c:pt idx="164710">
                  <c:v>165710</c:v>
                </c:pt>
                <c:pt idx="164711">
                  <c:v>165711</c:v>
                </c:pt>
                <c:pt idx="164712">
                  <c:v>165712</c:v>
                </c:pt>
                <c:pt idx="164713">
                  <c:v>165713</c:v>
                </c:pt>
                <c:pt idx="164714">
                  <c:v>165714</c:v>
                </c:pt>
                <c:pt idx="164715">
                  <c:v>165715</c:v>
                </c:pt>
                <c:pt idx="164716">
                  <c:v>165716</c:v>
                </c:pt>
                <c:pt idx="164717">
                  <c:v>165717</c:v>
                </c:pt>
                <c:pt idx="164718">
                  <c:v>165718</c:v>
                </c:pt>
                <c:pt idx="164719">
                  <c:v>165719</c:v>
                </c:pt>
                <c:pt idx="164720">
                  <c:v>165720</c:v>
                </c:pt>
                <c:pt idx="164721">
                  <c:v>165721</c:v>
                </c:pt>
                <c:pt idx="164722">
                  <c:v>165722</c:v>
                </c:pt>
                <c:pt idx="164723">
                  <c:v>165723</c:v>
                </c:pt>
                <c:pt idx="164724">
                  <c:v>165724</c:v>
                </c:pt>
                <c:pt idx="164725">
                  <c:v>165725</c:v>
                </c:pt>
                <c:pt idx="164726">
                  <c:v>165726</c:v>
                </c:pt>
                <c:pt idx="164727">
                  <c:v>165727</c:v>
                </c:pt>
                <c:pt idx="164728">
                  <c:v>165728</c:v>
                </c:pt>
                <c:pt idx="164729">
                  <c:v>165729</c:v>
                </c:pt>
                <c:pt idx="164730">
                  <c:v>165730</c:v>
                </c:pt>
                <c:pt idx="164731">
                  <c:v>165731</c:v>
                </c:pt>
                <c:pt idx="164732">
                  <c:v>165732</c:v>
                </c:pt>
                <c:pt idx="164733">
                  <c:v>165733</c:v>
                </c:pt>
                <c:pt idx="164734">
                  <c:v>165734</c:v>
                </c:pt>
                <c:pt idx="164735">
                  <c:v>165735</c:v>
                </c:pt>
                <c:pt idx="164736">
                  <c:v>165736</c:v>
                </c:pt>
                <c:pt idx="164737">
                  <c:v>165737</c:v>
                </c:pt>
                <c:pt idx="164738">
                  <c:v>165738</c:v>
                </c:pt>
                <c:pt idx="164739">
                  <c:v>165739</c:v>
                </c:pt>
                <c:pt idx="164740">
                  <c:v>165740</c:v>
                </c:pt>
                <c:pt idx="164741">
                  <c:v>165741</c:v>
                </c:pt>
                <c:pt idx="164742">
                  <c:v>165742</c:v>
                </c:pt>
                <c:pt idx="164743">
                  <c:v>165743</c:v>
                </c:pt>
                <c:pt idx="164744">
                  <c:v>165744</c:v>
                </c:pt>
                <c:pt idx="164745">
                  <c:v>165745</c:v>
                </c:pt>
                <c:pt idx="164746">
                  <c:v>165746</c:v>
                </c:pt>
                <c:pt idx="164747">
                  <c:v>165747</c:v>
                </c:pt>
                <c:pt idx="164748">
                  <c:v>165748</c:v>
                </c:pt>
                <c:pt idx="164749">
                  <c:v>165749</c:v>
                </c:pt>
                <c:pt idx="164750">
                  <c:v>165750</c:v>
                </c:pt>
                <c:pt idx="164751">
                  <c:v>165751</c:v>
                </c:pt>
                <c:pt idx="164752">
                  <c:v>165752</c:v>
                </c:pt>
                <c:pt idx="164753">
                  <c:v>165753</c:v>
                </c:pt>
                <c:pt idx="164754">
                  <c:v>165754</c:v>
                </c:pt>
                <c:pt idx="164755">
                  <c:v>165755</c:v>
                </c:pt>
                <c:pt idx="164756">
                  <c:v>165756</c:v>
                </c:pt>
                <c:pt idx="164757">
                  <c:v>165757</c:v>
                </c:pt>
                <c:pt idx="164758">
                  <c:v>165758</c:v>
                </c:pt>
                <c:pt idx="164759">
                  <c:v>165759</c:v>
                </c:pt>
                <c:pt idx="164760">
                  <c:v>165760</c:v>
                </c:pt>
                <c:pt idx="164761">
                  <c:v>165761</c:v>
                </c:pt>
                <c:pt idx="164762">
                  <c:v>165762</c:v>
                </c:pt>
                <c:pt idx="164763">
                  <c:v>165763</c:v>
                </c:pt>
                <c:pt idx="164764">
                  <c:v>165764</c:v>
                </c:pt>
                <c:pt idx="164765">
                  <c:v>165765</c:v>
                </c:pt>
                <c:pt idx="164766">
                  <c:v>165766</c:v>
                </c:pt>
                <c:pt idx="164767">
                  <c:v>165767</c:v>
                </c:pt>
                <c:pt idx="164768">
                  <c:v>165768</c:v>
                </c:pt>
                <c:pt idx="164769">
                  <c:v>165769</c:v>
                </c:pt>
                <c:pt idx="164770">
                  <c:v>165770</c:v>
                </c:pt>
                <c:pt idx="164771">
                  <c:v>165771</c:v>
                </c:pt>
                <c:pt idx="164772">
                  <c:v>165772</c:v>
                </c:pt>
                <c:pt idx="164773">
                  <c:v>165773</c:v>
                </c:pt>
                <c:pt idx="164774">
                  <c:v>165774</c:v>
                </c:pt>
                <c:pt idx="164775">
                  <c:v>165775</c:v>
                </c:pt>
                <c:pt idx="164776">
                  <c:v>165776</c:v>
                </c:pt>
                <c:pt idx="164777">
                  <c:v>165777</c:v>
                </c:pt>
                <c:pt idx="164778">
                  <c:v>165778</c:v>
                </c:pt>
                <c:pt idx="164779">
                  <c:v>165779</c:v>
                </c:pt>
                <c:pt idx="164780">
                  <c:v>165780</c:v>
                </c:pt>
                <c:pt idx="164781">
                  <c:v>165781</c:v>
                </c:pt>
                <c:pt idx="164782">
                  <c:v>165782</c:v>
                </c:pt>
                <c:pt idx="164783">
                  <c:v>165783</c:v>
                </c:pt>
                <c:pt idx="164784">
                  <c:v>165784</c:v>
                </c:pt>
                <c:pt idx="164785">
                  <c:v>165785</c:v>
                </c:pt>
                <c:pt idx="164786">
                  <c:v>165786</c:v>
                </c:pt>
                <c:pt idx="164787">
                  <c:v>165787</c:v>
                </c:pt>
                <c:pt idx="164788">
                  <c:v>165788</c:v>
                </c:pt>
                <c:pt idx="164789">
                  <c:v>165789</c:v>
                </c:pt>
                <c:pt idx="164790">
                  <c:v>165790</c:v>
                </c:pt>
                <c:pt idx="164791">
                  <c:v>165791</c:v>
                </c:pt>
                <c:pt idx="164792">
                  <c:v>165792</c:v>
                </c:pt>
                <c:pt idx="164793">
                  <c:v>165793</c:v>
                </c:pt>
                <c:pt idx="164794">
                  <c:v>165794</c:v>
                </c:pt>
                <c:pt idx="164795">
                  <c:v>165795</c:v>
                </c:pt>
                <c:pt idx="164796">
                  <c:v>165796</c:v>
                </c:pt>
                <c:pt idx="164797">
                  <c:v>165797</c:v>
                </c:pt>
                <c:pt idx="164798">
                  <c:v>165798</c:v>
                </c:pt>
                <c:pt idx="164799">
                  <c:v>165799</c:v>
                </c:pt>
                <c:pt idx="164800">
                  <c:v>165800</c:v>
                </c:pt>
                <c:pt idx="164801">
                  <c:v>165801</c:v>
                </c:pt>
                <c:pt idx="164802">
                  <c:v>165802</c:v>
                </c:pt>
                <c:pt idx="164803">
                  <c:v>165803</c:v>
                </c:pt>
                <c:pt idx="164804">
                  <c:v>165804</c:v>
                </c:pt>
                <c:pt idx="164805">
                  <c:v>165805</c:v>
                </c:pt>
                <c:pt idx="164806">
                  <c:v>165806</c:v>
                </c:pt>
                <c:pt idx="164807">
                  <c:v>165807</c:v>
                </c:pt>
                <c:pt idx="164808">
                  <c:v>165808</c:v>
                </c:pt>
                <c:pt idx="164809">
                  <c:v>165809</c:v>
                </c:pt>
                <c:pt idx="164810">
                  <c:v>165810</c:v>
                </c:pt>
                <c:pt idx="164811">
                  <c:v>165811</c:v>
                </c:pt>
                <c:pt idx="164812">
                  <c:v>165812</c:v>
                </c:pt>
                <c:pt idx="164813">
                  <c:v>165813</c:v>
                </c:pt>
                <c:pt idx="164814">
                  <c:v>165814</c:v>
                </c:pt>
                <c:pt idx="164815">
                  <c:v>165815</c:v>
                </c:pt>
                <c:pt idx="164816">
                  <c:v>165816</c:v>
                </c:pt>
                <c:pt idx="164817">
                  <c:v>165817</c:v>
                </c:pt>
                <c:pt idx="164818">
                  <c:v>165818</c:v>
                </c:pt>
                <c:pt idx="164819">
                  <c:v>165819</c:v>
                </c:pt>
                <c:pt idx="164820">
                  <c:v>165820</c:v>
                </c:pt>
                <c:pt idx="164821">
                  <c:v>165821</c:v>
                </c:pt>
                <c:pt idx="164822">
                  <c:v>165822</c:v>
                </c:pt>
                <c:pt idx="164823">
                  <c:v>165823</c:v>
                </c:pt>
                <c:pt idx="164824">
                  <c:v>165824</c:v>
                </c:pt>
                <c:pt idx="164825">
                  <c:v>165825</c:v>
                </c:pt>
                <c:pt idx="164826">
                  <c:v>165826</c:v>
                </c:pt>
                <c:pt idx="164827">
                  <c:v>165827</c:v>
                </c:pt>
                <c:pt idx="164828">
                  <c:v>165828</c:v>
                </c:pt>
                <c:pt idx="164829">
                  <c:v>165829</c:v>
                </c:pt>
                <c:pt idx="164830">
                  <c:v>165830</c:v>
                </c:pt>
                <c:pt idx="164831">
                  <c:v>165831</c:v>
                </c:pt>
                <c:pt idx="164832">
                  <c:v>165832</c:v>
                </c:pt>
                <c:pt idx="164833">
                  <c:v>165833</c:v>
                </c:pt>
                <c:pt idx="164834">
                  <c:v>165834</c:v>
                </c:pt>
                <c:pt idx="164835">
                  <c:v>165835</c:v>
                </c:pt>
                <c:pt idx="164836">
                  <c:v>165836</c:v>
                </c:pt>
                <c:pt idx="164837">
                  <c:v>165837</c:v>
                </c:pt>
                <c:pt idx="164838">
                  <c:v>165838</c:v>
                </c:pt>
                <c:pt idx="164839">
                  <c:v>165839</c:v>
                </c:pt>
                <c:pt idx="164840">
                  <c:v>165840</c:v>
                </c:pt>
                <c:pt idx="164841">
                  <c:v>165841</c:v>
                </c:pt>
                <c:pt idx="164842">
                  <c:v>165842</c:v>
                </c:pt>
                <c:pt idx="164843">
                  <c:v>165843</c:v>
                </c:pt>
                <c:pt idx="164844">
                  <c:v>165844</c:v>
                </c:pt>
                <c:pt idx="164845">
                  <c:v>165845</c:v>
                </c:pt>
                <c:pt idx="164846">
                  <c:v>165846</c:v>
                </c:pt>
                <c:pt idx="164847">
                  <c:v>165847</c:v>
                </c:pt>
                <c:pt idx="164848">
                  <c:v>165848</c:v>
                </c:pt>
                <c:pt idx="164849">
                  <c:v>165849</c:v>
                </c:pt>
                <c:pt idx="164850">
                  <c:v>165850</c:v>
                </c:pt>
                <c:pt idx="164851">
                  <c:v>165851</c:v>
                </c:pt>
                <c:pt idx="164852">
                  <c:v>165852</c:v>
                </c:pt>
                <c:pt idx="164853">
                  <c:v>165853</c:v>
                </c:pt>
                <c:pt idx="164854">
                  <c:v>165854</c:v>
                </c:pt>
                <c:pt idx="164855">
                  <c:v>165855</c:v>
                </c:pt>
                <c:pt idx="164856">
                  <c:v>165856</c:v>
                </c:pt>
                <c:pt idx="164857">
                  <c:v>165857</c:v>
                </c:pt>
                <c:pt idx="164858">
                  <c:v>165858</c:v>
                </c:pt>
                <c:pt idx="164859">
                  <c:v>165859</c:v>
                </c:pt>
                <c:pt idx="164860">
                  <c:v>165860</c:v>
                </c:pt>
                <c:pt idx="164861">
                  <c:v>165861</c:v>
                </c:pt>
                <c:pt idx="164862">
                  <c:v>165862</c:v>
                </c:pt>
                <c:pt idx="164863">
                  <c:v>165863</c:v>
                </c:pt>
                <c:pt idx="164864">
                  <c:v>165864</c:v>
                </c:pt>
                <c:pt idx="164865">
                  <c:v>165865</c:v>
                </c:pt>
                <c:pt idx="164866">
                  <c:v>165866</c:v>
                </c:pt>
                <c:pt idx="164867">
                  <c:v>165867</c:v>
                </c:pt>
                <c:pt idx="164868">
                  <c:v>165868</c:v>
                </c:pt>
                <c:pt idx="164869">
                  <c:v>165869</c:v>
                </c:pt>
                <c:pt idx="164870">
                  <c:v>165870</c:v>
                </c:pt>
                <c:pt idx="164871">
                  <c:v>165871</c:v>
                </c:pt>
                <c:pt idx="164872">
                  <c:v>165872</c:v>
                </c:pt>
                <c:pt idx="164873">
                  <c:v>165873</c:v>
                </c:pt>
                <c:pt idx="164874">
                  <c:v>165874</c:v>
                </c:pt>
                <c:pt idx="164875">
                  <c:v>165875</c:v>
                </c:pt>
                <c:pt idx="164876">
                  <c:v>165876</c:v>
                </c:pt>
                <c:pt idx="164877">
                  <c:v>165877</c:v>
                </c:pt>
                <c:pt idx="164878">
                  <c:v>165878</c:v>
                </c:pt>
                <c:pt idx="164879">
                  <c:v>165879</c:v>
                </c:pt>
                <c:pt idx="164880">
                  <c:v>165880</c:v>
                </c:pt>
                <c:pt idx="164881">
                  <c:v>165881</c:v>
                </c:pt>
                <c:pt idx="164882">
                  <c:v>165882</c:v>
                </c:pt>
                <c:pt idx="164883">
                  <c:v>165883</c:v>
                </c:pt>
                <c:pt idx="164884">
                  <c:v>165884</c:v>
                </c:pt>
                <c:pt idx="164885">
                  <c:v>165885</c:v>
                </c:pt>
                <c:pt idx="164886">
                  <c:v>165886</c:v>
                </c:pt>
                <c:pt idx="164887">
                  <c:v>165887</c:v>
                </c:pt>
                <c:pt idx="164888">
                  <c:v>165888</c:v>
                </c:pt>
                <c:pt idx="164889">
                  <c:v>165889</c:v>
                </c:pt>
                <c:pt idx="164890">
                  <c:v>165890</c:v>
                </c:pt>
                <c:pt idx="164891">
                  <c:v>165891</c:v>
                </c:pt>
                <c:pt idx="164892">
                  <c:v>165892</c:v>
                </c:pt>
                <c:pt idx="164893">
                  <c:v>165893</c:v>
                </c:pt>
                <c:pt idx="164894">
                  <c:v>165894</c:v>
                </c:pt>
                <c:pt idx="164895">
                  <c:v>165895</c:v>
                </c:pt>
                <c:pt idx="164896">
                  <c:v>165896</c:v>
                </c:pt>
                <c:pt idx="164897">
                  <c:v>165897</c:v>
                </c:pt>
                <c:pt idx="164898">
                  <c:v>165898</c:v>
                </c:pt>
                <c:pt idx="164899">
                  <c:v>165899</c:v>
                </c:pt>
                <c:pt idx="164900">
                  <c:v>165900</c:v>
                </c:pt>
                <c:pt idx="164901">
                  <c:v>165901</c:v>
                </c:pt>
                <c:pt idx="164902">
                  <c:v>165902</c:v>
                </c:pt>
                <c:pt idx="164903">
                  <c:v>165903</c:v>
                </c:pt>
                <c:pt idx="164904">
                  <c:v>165904</c:v>
                </c:pt>
                <c:pt idx="164905">
                  <c:v>165905</c:v>
                </c:pt>
                <c:pt idx="164906">
                  <c:v>165906</c:v>
                </c:pt>
                <c:pt idx="164907">
                  <c:v>165907</c:v>
                </c:pt>
                <c:pt idx="164908">
                  <c:v>165908</c:v>
                </c:pt>
                <c:pt idx="164909">
                  <c:v>165909</c:v>
                </c:pt>
                <c:pt idx="164910">
                  <c:v>165910</c:v>
                </c:pt>
                <c:pt idx="164911">
                  <c:v>165911</c:v>
                </c:pt>
                <c:pt idx="164912">
                  <c:v>165912</c:v>
                </c:pt>
                <c:pt idx="164913">
                  <c:v>165913</c:v>
                </c:pt>
                <c:pt idx="164914">
                  <c:v>165914</c:v>
                </c:pt>
                <c:pt idx="164915">
                  <c:v>165915</c:v>
                </c:pt>
                <c:pt idx="164916">
                  <c:v>165916</c:v>
                </c:pt>
                <c:pt idx="164917">
                  <c:v>165917</c:v>
                </c:pt>
                <c:pt idx="164918">
                  <c:v>165918</c:v>
                </c:pt>
                <c:pt idx="164919">
                  <c:v>165919</c:v>
                </c:pt>
                <c:pt idx="164920">
                  <c:v>165920</c:v>
                </c:pt>
                <c:pt idx="164921">
                  <c:v>165921</c:v>
                </c:pt>
                <c:pt idx="164922">
                  <c:v>165922</c:v>
                </c:pt>
                <c:pt idx="164923">
                  <c:v>165923</c:v>
                </c:pt>
                <c:pt idx="164924">
                  <c:v>165924</c:v>
                </c:pt>
                <c:pt idx="164925">
                  <c:v>165925</c:v>
                </c:pt>
                <c:pt idx="164926">
                  <c:v>165926</c:v>
                </c:pt>
                <c:pt idx="164927">
                  <c:v>165927</c:v>
                </c:pt>
                <c:pt idx="164928">
                  <c:v>165928</c:v>
                </c:pt>
                <c:pt idx="164929">
                  <c:v>165929</c:v>
                </c:pt>
                <c:pt idx="164930">
                  <c:v>165930</c:v>
                </c:pt>
                <c:pt idx="164931">
                  <c:v>165931</c:v>
                </c:pt>
                <c:pt idx="164932">
                  <c:v>165932</c:v>
                </c:pt>
                <c:pt idx="164933">
                  <c:v>165933</c:v>
                </c:pt>
                <c:pt idx="164934">
                  <c:v>165934</c:v>
                </c:pt>
                <c:pt idx="164935">
                  <c:v>165935</c:v>
                </c:pt>
                <c:pt idx="164936">
                  <c:v>165936</c:v>
                </c:pt>
                <c:pt idx="164937">
                  <c:v>165937</c:v>
                </c:pt>
                <c:pt idx="164938">
                  <c:v>165938</c:v>
                </c:pt>
                <c:pt idx="164939">
                  <c:v>165939</c:v>
                </c:pt>
                <c:pt idx="164940">
                  <c:v>165940</c:v>
                </c:pt>
                <c:pt idx="164941">
                  <c:v>165941</c:v>
                </c:pt>
                <c:pt idx="164942">
                  <c:v>165942</c:v>
                </c:pt>
                <c:pt idx="164943">
                  <c:v>165943</c:v>
                </c:pt>
                <c:pt idx="164944">
                  <c:v>165944</c:v>
                </c:pt>
                <c:pt idx="164945">
                  <c:v>165945</c:v>
                </c:pt>
                <c:pt idx="164946">
                  <c:v>165946</c:v>
                </c:pt>
                <c:pt idx="164947">
                  <c:v>165947</c:v>
                </c:pt>
                <c:pt idx="164948">
                  <c:v>165948</c:v>
                </c:pt>
                <c:pt idx="164949">
                  <c:v>165949</c:v>
                </c:pt>
                <c:pt idx="164950">
                  <c:v>165950</c:v>
                </c:pt>
                <c:pt idx="164951">
                  <c:v>165951</c:v>
                </c:pt>
                <c:pt idx="164952">
                  <c:v>165952</c:v>
                </c:pt>
                <c:pt idx="164953">
                  <c:v>165953</c:v>
                </c:pt>
                <c:pt idx="164954">
                  <c:v>165954</c:v>
                </c:pt>
                <c:pt idx="164955">
                  <c:v>165955</c:v>
                </c:pt>
                <c:pt idx="164956">
                  <c:v>165956</c:v>
                </c:pt>
                <c:pt idx="164957">
                  <c:v>165957</c:v>
                </c:pt>
                <c:pt idx="164958">
                  <c:v>165958</c:v>
                </c:pt>
                <c:pt idx="164959">
                  <c:v>165959</c:v>
                </c:pt>
                <c:pt idx="164960">
                  <c:v>165960</c:v>
                </c:pt>
                <c:pt idx="164961">
                  <c:v>165961</c:v>
                </c:pt>
                <c:pt idx="164962">
                  <c:v>165962</c:v>
                </c:pt>
                <c:pt idx="164963">
                  <c:v>165963</c:v>
                </c:pt>
                <c:pt idx="164964">
                  <c:v>165964</c:v>
                </c:pt>
                <c:pt idx="164965">
                  <c:v>165965</c:v>
                </c:pt>
                <c:pt idx="164966">
                  <c:v>165966</c:v>
                </c:pt>
                <c:pt idx="164967">
                  <c:v>165967</c:v>
                </c:pt>
                <c:pt idx="164968">
                  <c:v>165968</c:v>
                </c:pt>
                <c:pt idx="164969">
                  <c:v>165969</c:v>
                </c:pt>
                <c:pt idx="164970">
                  <c:v>165970</c:v>
                </c:pt>
                <c:pt idx="164971">
                  <c:v>165971</c:v>
                </c:pt>
                <c:pt idx="164972">
                  <c:v>165972</c:v>
                </c:pt>
                <c:pt idx="164973">
                  <c:v>165973</c:v>
                </c:pt>
                <c:pt idx="164974">
                  <c:v>165974</c:v>
                </c:pt>
                <c:pt idx="164975">
                  <c:v>165975</c:v>
                </c:pt>
                <c:pt idx="164976">
                  <c:v>165976</c:v>
                </c:pt>
                <c:pt idx="164977">
                  <c:v>165977</c:v>
                </c:pt>
                <c:pt idx="164978">
                  <c:v>165978</c:v>
                </c:pt>
                <c:pt idx="164979">
                  <c:v>165979</c:v>
                </c:pt>
                <c:pt idx="164980">
                  <c:v>165980</c:v>
                </c:pt>
                <c:pt idx="164981">
                  <c:v>165981</c:v>
                </c:pt>
                <c:pt idx="164982">
                  <c:v>165982</c:v>
                </c:pt>
                <c:pt idx="164983">
                  <c:v>165983</c:v>
                </c:pt>
                <c:pt idx="164984">
                  <c:v>165984</c:v>
                </c:pt>
                <c:pt idx="164985">
                  <c:v>165985</c:v>
                </c:pt>
                <c:pt idx="164986">
                  <c:v>165986</c:v>
                </c:pt>
                <c:pt idx="164987">
                  <c:v>165987</c:v>
                </c:pt>
                <c:pt idx="164988">
                  <c:v>165988</c:v>
                </c:pt>
                <c:pt idx="164989">
                  <c:v>165989</c:v>
                </c:pt>
                <c:pt idx="164990">
                  <c:v>165990</c:v>
                </c:pt>
                <c:pt idx="164991">
                  <c:v>165991</c:v>
                </c:pt>
                <c:pt idx="164992">
                  <c:v>165992</c:v>
                </c:pt>
                <c:pt idx="164993">
                  <c:v>165993</c:v>
                </c:pt>
                <c:pt idx="164994">
                  <c:v>165994</c:v>
                </c:pt>
                <c:pt idx="164995">
                  <c:v>165995</c:v>
                </c:pt>
                <c:pt idx="164996">
                  <c:v>165996</c:v>
                </c:pt>
                <c:pt idx="164997">
                  <c:v>165997</c:v>
                </c:pt>
                <c:pt idx="164998">
                  <c:v>165998</c:v>
                </c:pt>
                <c:pt idx="164999">
                  <c:v>165999</c:v>
                </c:pt>
                <c:pt idx="165000">
                  <c:v>166000</c:v>
                </c:pt>
                <c:pt idx="165001">
                  <c:v>166001</c:v>
                </c:pt>
                <c:pt idx="165002">
                  <c:v>166002</c:v>
                </c:pt>
                <c:pt idx="165003">
                  <c:v>166003</c:v>
                </c:pt>
                <c:pt idx="165004">
                  <c:v>166004</c:v>
                </c:pt>
                <c:pt idx="165005">
                  <c:v>166005</c:v>
                </c:pt>
                <c:pt idx="165006">
                  <c:v>166006</c:v>
                </c:pt>
                <c:pt idx="165007">
                  <c:v>166007</c:v>
                </c:pt>
                <c:pt idx="165008">
                  <c:v>166008</c:v>
                </c:pt>
                <c:pt idx="165009">
                  <c:v>166009</c:v>
                </c:pt>
                <c:pt idx="165010">
                  <c:v>166010</c:v>
                </c:pt>
                <c:pt idx="165011">
                  <c:v>166011</c:v>
                </c:pt>
                <c:pt idx="165012">
                  <c:v>166012</c:v>
                </c:pt>
                <c:pt idx="165013">
                  <c:v>166013</c:v>
                </c:pt>
                <c:pt idx="165014">
                  <c:v>166014</c:v>
                </c:pt>
                <c:pt idx="165015">
                  <c:v>166015</c:v>
                </c:pt>
                <c:pt idx="165016">
                  <c:v>166016</c:v>
                </c:pt>
                <c:pt idx="165017">
                  <c:v>166017</c:v>
                </c:pt>
                <c:pt idx="165018">
                  <c:v>166018</c:v>
                </c:pt>
                <c:pt idx="165019">
                  <c:v>166019</c:v>
                </c:pt>
                <c:pt idx="165020">
                  <c:v>166020</c:v>
                </c:pt>
                <c:pt idx="165021">
                  <c:v>166021</c:v>
                </c:pt>
                <c:pt idx="165022">
                  <c:v>166022</c:v>
                </c:pt>
                <c:pt idx="165023">
                  <c:v>166023</c:v>
                </c:pt>
                <c:pt idx="165024">
                  <c:v>166024</c:v>
                </c:pt>
                <c:pt idx="165025">
                  <c:v>166025</c:v>
                </c:pt>
                <c:pt idx="165026">
                  <c:v>166026</c:v>
                </c:pt>
                <c:pt idx="165027">
                  <c:v>166027</c:v>
                </c:pt>
                <c:pt idx="165028">
                  <c:v>166028</c:v>
                </c:pt>
                <c:pt idx="165029">
                  <c:v>166029</c:v>
                </c:pt>
                <c:pt idx="165030">
                  <c:v>166030</c:v>
                </c:pt>
                <c:pt idx="165031">
                  <c:v>166031</c:v>
                </c:pt>
                <c:pt idx="165032">
                  <c:v>166032</c:v>
                </c:pt>
                <c:pt idx="165033">
                  <c:v>166033</c:v>
                </c:pt>
                <c:pt idx="165034">
                  <c:v>166034</c:v>
                </c:pt>
                <c:pt idx="165035">
                  <c:v>166035</c:v>
                </c:pt>
                <c:pt idx="165036">
                  <c:v>166036</c:v>
                </c:pt>
                <c:pt idx="165037">
                  <c:v>166037</c:v>
                </c:pt>
                <c:pt idx="165038">
                  <c:v>166038</c:v>
                </c:pt>
                <c:pt idx="165039">
                  <c:v>166039</c:v>
                </c:pt>
                <c:pt idx="165040">
                  <c:v>166040</c:v>
                </c:pt>
                <c:pt idx="165041">
                  <c:v>166041</c:v>
                </c:pt>
                <c:pt idx="165042">
                  <c:v>166042</c:v>
                </c:pt>
                <c:pt idx="165043">
                  <c:v>166043</c:v>
                </c:pt>
                <c:pt idx="165044">
                  <c:v>166044</c:v>
                </c:pt>
                <c:pt idx="165045">
                  <c:v>166045</c:v>
                </c:pt>
                <c:pt idx="165046">
                  <c:v>166046</c:v>
                </c:pt>
                <c:pt idx="165047">
                  <c:v>166047</c:v>
                </c:pt>
                <c:pt idx="165048">
                  <c:v>166048</c:v>
                </c:pt>
                <c:pt idx="165049">
                  <c:v>166049</c:v>
                </c:pt>
                <c:pt idx="165050">
                  <c:v>166050</c:v>
                </c:pt>
                <c:pt idx="165051">
                  <c:v>166051</c:v>
                </c:pt>
                <c:pt idx="165052">
                  <c:v>166052</c:v>
                </c:pt>
                <c:pt idx="165053">
                  <c:v>166053</c:v>
                </c:pt>
                <c:pt idx="165054">
                  <c:v>166054</c:v>
                </c:pt>
                <c:pt idx="165055">
                  <c:v>166055</c:v>
                </c:pt>
                <c:pt idx="165056">
                  <c:v>166056</c:v>
                </c:pt>
                <c:pt idx="165057">
                  <c:v>166057</c:v>
                </c:pt>
                <c:pt idx="165058">
                  <c:v>166058</c:v>
                </c:pt>
                <c:pt idx="165059">
                  <c:v>166059</c:v>
                </c:pt>
                <c:pt idx="165060">
                  <c:v>166060</c:v>
                </c:pt>
                <c:pt idx="165061">
                  <c:v>166061</c:v>
                </c:pt>
                <c:pt idx="165062">
                  <c:v>166062</c:v>
                </c:pt>
                <c:pt idx="165063">
                  <c:v>166063</c:v>
                </c:pt>
                <c:pt idx="165064">
                  <c:v>166064</c:v>
                </c:pt>
                <c:pt idx="165065">
                  <c:v>166065</c:v>
                </c:pt>
                <c:pt idx="165066">
                  <c:v>166066</c:v>
                </c:pt>
                <c:pt idx="165067">
                  <c:v>166067</c:v>
                </c:pt>
                <c:pt idx="165068">
                  <c:v>166068</c:v>
                </c:pt>
                <c:pt idx="165069">
                  <c:v>166069</c:v>
                </c:pt>
                <c:pt idx="165070">
                  <c:v>166070</c:v>
                </c:pt>
                <c:pt idx="165071">
                  <c:v>166071</c:v>
                </c:pt>
                <c:pt idx="165072">
                  <c:v>166072</c:v>
                </c:pt>
                <c:pt idx="165073">
                  <c:v>166073</c:v>
                </c:pt>
                <c:pt idx="165074">
                  <c:v>166074</c:v>
                </c:pt>
                <c:pt idx="165075">
                  <c:v>166075</c:v>
                </c:pt>
                <c:pt idx="165076">
                  <c:v>166076</c:v>
                </c:pt>
                <c:pt idx="165077">
                  <c:v>166077</c:v>
                </c:pt>
                <c:pt idx="165078">
                  <c:v>166078</c:v>
                </c:pt>
                <c:pt idx="165079">
                  <c:v>166079</c:v>
                </c:pt>
                <c:pt idx="165080">
                  <c:v>166080</c:v>
                </c:pt>
                <c:pt idx="165081">
                  <c:v>166081</c:v>
                </c:pt>
                <c:pt idx="165082">
                  <c:v>166082</c:v>
                </c:pt>
                <c:pt idx="165083">
                  <c:v>166083</c:v>
                </c:pt>
                <c:pt idx="165084">
                  <c:v>166084</c:v>
                </c:pt>
                <c:pt idx="165085">
                  <c:v>166085</c:v>
                </c:pt>
                <c:pt idx="165086">
                  <c:v>166086</c:v>
                </c:pt>
                <c:pt idx="165087">
                  <c:v>166087</c:v>
                </c:pt>
                <c:pt idx="165088">
                  <c:v>166088</c:v>
                </c:pt>
                <c:pt idx="165089">
                  <c:v>166089</c:v>
                </c:pt>
                <c:pt idx="165090">
                  <c:v>166090</c:v>
                </c:pt>
                <c:pt idx="165091">
                  <c:v>166091</c:v>
                </c:pt>
                <c:pt idx="165092">
                  <c:v>166092</c:v>
                </c:pt>
                <c:pt idx="165093">
                  <c:v>166093</c:v>
                </c:pt>
                <c:pt idx="165094">
                  <c:v>166094</c:v>
                </c:pt>
                <c:pt idx="165095">
                  <c:v>166095</c:v>
                </c:pt>
                <c:pt idx="165096">
                  <c:v>166096</c:v>
                </c:pt>
                <c:pt idx="165097">
                  <c:v>166097</c:v>
                </c:pt>
                <c:pt idx="165098">
                  <c:v>166098</c:v>
                </c:pt>
                <c:pt idx="165099">
                  <c:v>166099</c:v>
                </c:pt>
                <c:pt idx="165100">
                  <c:v>166100</c:v>
                </c:pt>
                <c:pt idx="165101">
                  <c:v>166101</c:v>
                </c:pt>
                <c:pt idx="165102">
                  <c:v>166102</c:v>
                </c:pt>
                <c:pt idx="165103">
                  <c:v>166103</c:v>
                </c:pt>
                <c:pt idx="165104">
                  <c:v>166104</c:v>
                </c:pt>
                <c:pt idx="165105">
                  <c:v>166105</c:v>
                </c:pt>
                <c:pt idx="165106">
                  <c:v>166106</c:v>
                </c:pt>
                <c:pt idx="165107">
                  <c:v>166107</c:v>
                </c:pt>
                <c:pt idx="165108">
                  <c:v>166108</c:v>
                </c:pt>
                <c:pt idx="165109">
                  <c:v>166109</c:v>
                </c:pt>
                <c:pt idx="165110">
                  <c:v>166110</c:v>
                </c:pt>
                <c:pt idx="165111">
                  <c:v>166111</c:v>
                </c:pt>
                <c:pt idx="165112">
                  <c:v>166112</c:v>
                </c:pt>
                <c:pt idx="165113">
                  <c:v>166113</c:v>
                </c:pt>
                <c:pt idx="165114">
                  <c:v>166114</c:v>
                </c:pt>
                <c:pt idx="165115">
                  <c:v>166115</c:v>
                </c:pt>
                <c:pt idx="165116">
                  <c:v>166116</c:v>
                </c:pt>
                <c:pt idx="165117">
                  <c:v>166117</c:v>
                </c:pt>
                <c:pt idx="165118">
                  <c:v>166118</c:v>
                </c:pt>
                <c:pt idx="165119">
                  <c:v>166119</c:v>
                </c:pt>
                <c:pt idx="165120">
                  <c:v>166120</c:v>
                </c:pt>
                <c:pt idx="165121">
                  <c:v>166121</c:v>
                </c:pt>
                <c:pt idx="165122">
                  <c:v>166122</c:v>
                </c:pt>
                <c:pt idx="165123">
                  <c:v>166123</c:v>
                </c:pt>
                <c:pt idx="165124">
                  <c:v>166124</c:v>
                </c:pt>
                <c:pt idx="165125">
                  <c:v>166125</c:v>
                </c:pt>
                <c:pt idx="165126">
                  <c:v>166126</c:v>
                </c:pt>
                <c:pt idx="165127">
                  <c:v>166127</c:v>
                </c:pt>
                <c:pt idx="165128">
                  <c:v>166128</c:v>
                </c:pt>
                <c:pt idx="165129">
                  <c:v>166129</c:v>
                </c:pt>
                <c:pt idx="165130">
                  <c:v>166130</c:v>
                </c:pt>
                <c:pt idx="165131">
                  <c:v>166131</c:v>
                </c:pt>
                <c:pt idx="165132">
                  <c:v>166132</c:v>
                </c:pt>
                <c:pt idx="165133">
                  <c:v>166133</c:v>
                </c:pt>
                <c:pt idx="165134">
                  <c:v>166134</c:v>
                </c:pt>
                <c:pt idx="165135">
                  <c:v>166135</c:v>
                </c:pt>
                <c:pt idx="165136">
                  <c:v>166136</c:v>
                </c:pt>
                <c:pt idx="165137">
                  <c:v>166137</c:v>
                </c:pt>
                <c:pt idx="165138">
                  <c:v>166138</c:v>
                </c:pt>
                <c:pt idx="165139">
                  <c:v>166139</c:v>
                </c:pt>
                <c:pt idx="165140">
                  <c:v>166140</c:v>
                </c:pt>
                <c:pt idx="165141">
                  <c:v>166141</c:v>
                </c:pt>
                <c:pt idx="165142">
                  <c:v>166142</c:v>
                </c:pt>
                <c:pt idx="165143">
                  <c:v>166143</c:v>
                </c:pt>
                <c:pt idx="165144">
                  <c:v>166144</c:v>
                </c:pt>
                <c:pt idx="165145">
                  <c:v>166145</c:v>
                </c:pt>
                <c:pt idx="165146">
                  <c:v>166146</c:v>
                </c:pt>
                <c:pt idx="165147">
                  <c:v>166147</c:v>
                </c:pt>
                <c:pt idx="165148">
                  <c:v>166148</c:v>
                </c:pt>
                <c:pt idx="165149">
                  <c:v>166149</c:v>
                </c:pt>
                <c:pt idx="165150">
                  <c:v>166150</c:v>
                </c:pt>
                <c:pt idx="165151">
                  <c:v>166151</c:v>
                </c:pt>
                <c:pt idx="165152">
                  <c:v>166152</c:v>
                </c:pt>
                <c:pt idx="165153">
                  <c:v>166153</c:v>
                </c:pt>
                <c:pt idx="165154">
                  <c:v>166154</c:v>
                </c:pt>
                <c:pt idx="165155">
                  <c:v>166155</c:v>
                </c:pt>
                <c:pt idx="165156">
                  <c:v>166156</c:v>
                </c:pt>
                <c:pt idx="165157">
                  <c:v>166157</c:v>
                </c:pt>
                <c:pt idx="165158">
                  <c:v>166158</c:v>
                </c:pt>
                <c:pt idx="165159">
                  <c:v>166159</c:v>
                </c:pt>
                <c:pt idx="165160">
                  <c:v>166160</c:v>
                </c:pt>
                <c:pt idx="165161">
                  <c:v>166161</c:v>
                </c:pt>
                <c:pt idx="165162">
                  <c:v>166162</c:v>
                </c:pt>
                <c:pt idx="165163">
                  <c:v>166163</c:v>
                </c:pt>
                <c:pt idx="165164">
                  <c:v>166164</c:v>
                </c:pt>
                <c:pt idx="165165">
                  <c:v>166165</c:v>
                </c:pt>
                <c:pt idx="165166">
                  <c:v>166166</c:v>
                </c:pt>
                <c:pt idx="165167">
                  <c:v>166167</c:v>
                </c:pt>
                <c:pt idx="165168">
                  <c:v>166168</c:v>
                </c:pt>
                <c:pt idx="165169">
                  <c:v>166169</c:v>
                </c:pt>
                <c:pt idx="165170">
                  <c:v>166170</c:v>
                </c:pt>
                <c:pt idx="165171">
                  <c:v>166171</c:v>
                </c:pt>
                <c:pt idx="165172">
                  <c:v>166172</c:v>
                </c:pt>
                <c:pt idx="165173">
                  <c:v>166173</c:v>
                </c:pt>
                <c:pt idx="165174">
                  <c:v>166174</c:v>
                </c:pt>
                <c:pt idx="165175">
                  <c:v>166175</c:v>
                </c:pt>
                <c:pt idx="165176">
                  <c:v>166176</c:v>
                </c:pt>
                <c:pt idx="165177">
                  <c:v>166177</c:v>
                </c:pt>
                <c:pt idx="165178">
                  <c:v>166178</c:v>
                </c:pt>
                <c:pt idx="165179">
                  <c:v>166179</c:v>
                </c:pt>
                <c:pt idx="165180">
                  <c:v>166180</c:v>
                </c:pt>
                <c:pt idx="165181">
                  <c:v>166181</c:v>
                </c:pt>
                <c:pt idx="165182">
                  <c:v>166182</c:v>
                </c:pt>
                <c:pt idx="165183">
                  <c:v>166183</c:v>
                </c:pt>
                <c:pt idx="165184">
                  <c:v>166184</c:v>
                </c:pt>
                <c:pt idx="165185">
                  <c:v>166185</c:v>
                </c:pt>
                <c:pt idx="165186">
                  <c:v>166186</c:v>
                </c:pt>
                <c:pt idx="165187">
                  <c:v>166187</c:v>
                </c:pt>
                <c:pt idx="165188">
                  <c:v>166188</c:v>
                </c:pt>
                <c:pt idx="165189">
                  <c:v>166189</c:v>
                </c:pt>
                <c:pt idx="165190">
                  <c:v>166190</c:v>
                </c:pt>
                <c:pt idx="165191">
                  <c:v>166191</c:v>
                </c:pt>
                <c:pt idx="165192">
                  <c:v>166192</c:v>
                </c:pt>
                <c:pt idx="165193">
                  <c:v>166193</c:v>
                </c:pt>
                <c:pt idx="165194">
                  <c:v>166194</c:v>
                </c:pt>
                <c:pt idx="165195">
                  <c:v>166195</c:v>
                </c:pt>
                <c:pt idx="165196">
                  <c:v>166196</c:v>
                </c:pt>
                <c:pt idx="165197">
                  <c:v>166197</c:v>
                </c:pt>
                <c:pt idx="165198">
                  <c:v>166198</c:v>
                </c:pt>
                <c:pt idx="165199">
                  <c:v>166199</c:v>
                </c:pt>
                <c:pt idx="165200">
                  <c:v>166200</c:v>
                </c:pt>
                <c:pt idx="165201">
                  <c:v>166201</c:v>
                </c:pt>
                <c:pt idx="165202">
                  <c:v>166202</c:v>
                </c:pt>
                <c:pt idx="165203">
                  <c:v>166203</c:v>
                </c:pt>
                <c:pt idx="165204">
                  <c:v>166204</c:v>
                </c:pt>
                <c:pt idx="165205">
                  <c:v>166205</c:v>
                </c:pt>
                <c:pt idx="165206">
                  <c:v>166206</c:v>
                </c:pt>
                <c:pt idx="165207">
                  <c:v>166207</c:v>
                </c:pt>
                <c:pt idx="165208">
                  <c:v>166208</c:v>
                </c:pt>
                <c:pt idx="165209">
                  <c:v>166209</c:v>
                </c:pt>
                <c:pt idx="165210">
                  <c:v>166210</c:v>
                </c:pt>
                <c:pt idx="165211">
                  <c:v>166211</c:v>
                </c:pt>
                <c:pt idx="165212">
                  <c:v>166212</c:v>
                </c:pt>
                <c:pt idx="165213">
                  <c:v>166213</c:v>
                </c:pt>
                <c:pt idx="165214">
                  <c:v>166214</c:v>
                </c:pt>
                <c:pt idx="165215">
                  <c:v>166215</c:v>
                </c:pt>
                <c:pt idx="165216">
                  <c:v>166216</c:v>
                </c:pt>
                <c:pt idx="165217">
                  <c:v>166217</c:v>
                </c:pt>
                <c:pt idx="165218">
                  <c:v>166218</c:v>
                </c:pt>
                <c:pt idx="165219">
                  <c:v>166219</c:v>
                </c:pt>
                <c:pt idx="165220">
                  <c:v>166220</c:v>
                </c:pt>
                <c:pt idx="165221">
                  <c:v>166221</c:v>
                </c:pt>
                <c:pt idx="165222">
                  <c:v>166222</c:v>
                </c:pt>
                <c:pt idx="165223">
                  <c:v>166223</c:v>
                </c:pt>
                <c:pt idx="165224">
                  <c:v>166224</c:v>
                </c:pt>
                <c:pt idx="165225">
                  <c:v>166225</c:v>
                </c:pt>
                <c:pt idx="165226">
                  <c:v>166226</c:v>
                </c:pt>
                <c:pt idx="165227">
                  <c:v>166227</c:v>
                </c:pt>
                <c:pt idx="165228">
                  <c:v>166228</c:v>
                </c:pt>
                <c:pt idx="165229">
                  <c:v>166229</c:v>
                </c:pt>
                <c:pt idx="165230">
                  <c:v>166230</c:v>
                </c:pt>
                <c:pt idx="165231">
                  <c:v>166231</c:v>
                </c:pt>
                <c:pt idx="165232">
                  <c:v>166232</c:v>
                </c:pt>
                <c:pt idx="165233">
                  <c:v>166233</c:v>
                </c:pt>
                <c:pt idx="165234">
                  <c:v>166234</c:v>
                </c:pt>
                <c:pt idx="165235">
                  <c:v>166235</c:v>
                </c:pt>
                <c:pt idx="165236">
                  <c:v>166236</c:v>
                </c:pt>
                <c:pt idx="165237">
                  <c:v>166237</c:v>
                </c:pt>
                <c:pt idx="165238">
                  <c:v>166238</c:v>
                </c:pt>
                <c:pt idx="165239">
                  <c:v>166239</c:v>
                </c:pt>
                <c:pt idx="165240">
                  <c:v>166240</c:v>
                </c:pt>
                <c:pt idx="165241">
                  <c:v>166241</c:v>
                </c:pt>
                <c:pt idx="165242">
                  <c:v>166242</c:v>
                </c:pt>
                <c:pt idx="165243">
                  <c:v>166243</c:v>
                </c:pt>
                <c:pt idx="165244">
                  <c:v>166244</c:v>
                </c:pt>
                <c:pt idx="165245">
                  <c:v>166245</c:v>
                </c:pt>
                <c:pt idx="165246">
                  <c:v>166246</c:v>
                </c:pt>
                <c:pt idx="165247">
                  <c:v>166247</c:v>
                </c:pt>
                <c:pt idx="165248">
                  <c:v>166248</c:v>
                </c:pt>
                <c:pt idx="165249">
                  <c:v>166249</c:v>
                </c:pt>
                <c:pt idx="165250">
                  <c:v>166250</c:v>
                </c:pt>
                <c:pt idx="165251">
                  <c:v>166251</c:v>
                </c:pt>
                <c:pt idx="165252">
                  <c:v>166252</c:v>
                </c:pt>
                <c:pt idx="165253">
                  <c:v>166253</c:v>
                </c:pt>
                <c:pt idx="165254">
                  <c:v>166254</c:v>
                </c:pt>
                <c:pt idx="165255">
                  <c:v>166255</c:v>
                </c:pt>
                <c:pt idx="165256">
                  <c:v>166256</c:v>
                </c:pt>
                <c:pt idx="165257">
                  <c:v>166257</c:v>
                </c:pt>
                <c:pt idx="165258">
                  <c:v>166258</c:v>
                </c:pt>
                <c:pt idx="165259">
                  <c:v>166259</c:v>
                </c:pt>
                <c:pt idx="165260">
                  <c:v>166260</c:v>
                </c:pt>
                <c:pt idx="165261">
                  <c:v>166261</c:v>
                </c:pt>
                <c:pt idx="165262">
                  <c:v>166262</c:v>
                </c:pt>
                <c:pt idx="165263">
                  <c:v>166263</c:v>
                </c:pt>
                <c:pt idx="165264">
                  <c:v>166264</c:v>
                </c:pt>
                <c:pt idx="165265">
                  <c:v>166265</c:v>
                </c:pt>
                <c:pt idx="165266">
                  <c:v>166266</c:v>
                </c:pt>
                <c:pt idx="165267">
                  <c:v>166267</c:v>
                </c:pt>
                <c:pt idx="165268">
                  <c:v>166268</c:v>
                </c:pt>
                <c:pt idx="165269">
                  <c:v>166269</c:v>
                </c:pt>
                <c:pt idx="165270">
                  <c:v>166270</c:v>
                </c:pt>
                <c:pt idx="165271">
                  <c:v>166271</c:v>
                </c:pt>
                <c:pt idx="165272">
                  <c:v>166272</c:v>
                </c:pt>
                <c:pt idx="165273">
                  <c:v>166273</c:v>
                </c:pt>
                <c:pt idx="165274">
                  <c:v>166274</c:v>
                </c:pt>
                <c:pt idx="165275">
                  <c:v>166275</c:v>
                </c:pt>
                <c:pt idx="165276">
                  <c:v>166276</c:v>
                </c:pt>
                <c:pt idx="165277">
                  <c:v>166277</c:v>
                </c:pt>
                <c:pt idx="165278">
                  <c:v>166278</c:v>
                </c:pt>
                <c:pt idx="165279">
                  <c:v>166279</c:v>
                </c:pt>
                <c:pt idx="165280">
                  <c:v>166280</c:v>
                </c:pt>
                <c:pt idx="165281">
                  <c:v>166281</c:v>
                </c:pt>
                <c:pt idx="165282">
                  <c:v>166282</c:v>
                </c:pt>
                <c:pt idx="165283">
                  <c:v>166283</c:v>
                </c:pt>
                <c:pt idx="165284">
                  <c:v>166284</c:v>
                </c:pt>
                <c:pt idx="165285">
                  <c:v>166285</c:v>
                </c:pt>
                <c:pt idx="165286">
                  <c:v>166286</c:v>
                </c:pt>
                <c:pt idx="165287">
                  <c:v>166287</c:v>
                </c:pt>
                <c:pt idx="165288">
                  <c:v>166288</c:v>
                </c:pt>
                <c:pt idx="165289">
                  <c:v>166289</c:v>
                </c:pt>
                <c:pt idx="165290">
                  <c:v>166290</c:v>
                </c:pt>
                <c:pt idx="165291">
                  <c:v>166291</c:v>
                </c:pt>
                <c:pt idx="165292">
                  <c:v>166292</c:v>
                </c:pt>
                <c:pt idx="165293">
                  <c:v>166293</c:v>
                </c:pt>
                <c:pt idx="165294">
                  <c:v>166294</c:v>
                </c:pt>
                <c:pt idx="165295">
                  <c:v>166295</c:v>
                </c:pt>
                <c:pt idx="165296">
                  <c:v>166296</c:v>
                </c:pt>
                <c:pt idx="165297">
                  <c:v>166297</c:v>
                </c:pt>
                <c:pt idx="165298">
                  <c:v>166298</c:v>
                </c:pt>
                <c:pt idx="165299">
                  <c:v>166299</c:v>
                </c:pt>
                <c:pt idx="165300">
                  <c:v>166300</c:v>
                </c:pt>
                <c:pt idx="165301">
                  <c:v>166301</c:v>
                </c:pt>
                <c:pt idx="165302">
                  <c:v>166302</c:v>
                </c:pt>
                <c:pt idx="165303">
                  <c:v>166303</c:v>
                </c:pt>
                <c:pt idx="165304">
                  <c:v>166304</c:v>
                </c:pt>
                <c:pt idx="165305">
                  <c:v>166305</c:v>
                </c:pt>
                <c:pt idx="165306">
                  <c:v>166306</c:v>
                </c:pt>
                <c:pt idx="165307">
                  <c:v>166307</c:v>
                </c:pt>
                <c:pt idx="165308">
                  <c:v>166308</c:v>
                </c:pt>
                <c:pt idx="165309">
                  <c:v>166309</c:v>
                </c:pt>
                <c:pt idx="165310">
                  <c:v>166310</c:v>
                </c:pt>
                <c:pt idx="165311">
                  <c:v>166311</c:v>
                </c:pt>
                <c:pt idx="165312">
                  <c:v>166312</c:v>
                </c:pt>
                <c:pt idx="165313">
                  <c:v>166313</c:v>
                </c:pt>
                <c:pt idx="165314">
                  <c:v>166314</c:v>
                </c:pt>
                <c:pt idx="165315">
                  <c:v>166315</c:v>
                </c:pt>
                <c:pt idx="165316">
                  <c:v>166316</c:v>
                </c:pt>
                <c:pt idx="165317">
                  <c:v>166317</c:v>
                </c:pt>
                <c:pt idx="165318">
                  <c:v>166318</c:v>
                </c:pt>
                <c:pt idx="165319">
                  <c:v>166319</c:v>
                </c:pt>
                <c:pt idx="165320">
                  <c:v>166320</c:v>
                </c:pt>
                <c:pt idx="165321">
                  <c:v>166321</c:v>
                </c:pt>
                <c:pt idx="165322">
                  <c:v>166322</c:v>
                </c:pt>
                <c:pt idx="165323">
                  <c:v>166323</c:v>
                </c:pt>
                <c:pt idx="165324">
                  <c:v>166324</c:v>
                </c:pt>
                <c:pt idx="165325">
                  <c:v>166325</c:v>
                </c:pt>
                <c:pt idx="165326">
                  <c:v>166326</c:v>
                </c:pt>
                <c:pt idx="165327">
                  <c:v>166327</c:v>
                </c:pt>
                <c:pt idx="165328">
                  <c:v>166328</c:v>
                </c:pt>
                <c:pt idx="165329">
                  <c:v>166329</c:v>
                </c:pt>
                <c:pt idx="165330">
                  <c:v>166330</c:v>
                </c:pt>
                <c:pt idx="165331">
                  <c:v>166331</c:v>
                </c:pt>
                <c:pt idx="165332">
                  <c:v>166332</c:v>
                </c:pt>
                <c:pt idx="165333">
                  <c:v>166333</c:v>
                </c:pt>
                <c:pt idx="165334">
                  <c:v>166334</c:v>
                </c:pt>
                <c:pt idx="165335">
                  <c:v>166335</c:v>
                </c:pt>
                <c:pt idx="165336">
                  <c:v>166336</c:v>
                </c:pt>
                <c:pt idx="165337">
                  <c:v>166337</c:v>
                </c:pt>
                <c:pt idx="165338">
                  <c:v>166338</c:v>
                </c:pt>
                <c:pt idx="165339">
                  <c:v>166339</c:v>
                </c:pt>
                <c:pt idx="165340">
                  <c:v>166340</c:v>
                </c:pt>
                <c:pt idx="165341">
                  <c:v>166341</c:v>
                </c:pt>
                <c:pt idx="165342">
                  <c:v>166342</c:v>
                </c:pt>
                <c:pt idx="165343">
                  <c:v>166343</c:v>
                </c:pt>
                <c:pt idx="165344">
                  <c:v>166344</c:v>
                </c:pt>
                <c:pt idx="165345">
                  <c:v>166345</c:v>
                </c:pt>
                <c:pt idx="165346">
                  <c:v>166346</c:v>
                </c:pt>
                <c:pt idx="165347">
                  <c:v>166347</c:v>
                </c:pt>
                <c:pt idx="165348">
                  <c:v>166348</c:v>
                </c:pt>
                <c:pt idx="165349">
                  <c:v>166349</c:v>
                </c:pt>
                <c:pt idx="165350">
                  <c:v>166350</c:v>
                </c:pt>
                <c:pt idx="165351">
                  <c:v>166351</c:v>
                </c:pt>
                <c:pt idx="165352">
                  <c:v>166352</c:v>
                </c:pt>
                <c:pt idx="165353">
                  <c:v>166353</c:v>
                </c:pt>
                <c:pt idx="165354">
                  <c:v>166354</c:v>
                </c:pt>
                <c:pt idx="165355">
                  <c:v>166355</c:v>
                </c:pt>
                <c:pt idx="165356">
                  <c:v>166356</c:v>
                </c:pt>
                <c:pt idx="165357">
                  <c:v>166357</c:v>
                </c:pt>
                <c:pt idx="165358">
                  <c:v>166358</c:v>
                </c:pt>
                <c:pt idx="165359">
                  <c:v>166359</c:v>
                </c:pt>
                <c:pt idx="165360">
                  <c:v>166360</c:v>
                </c:pt>
                <c:pt idx="165361">
                  <c:v>166361</c:v>
                </c:pt>
                <c:pt idx="165362">
                  <c:v>166362</c:v>
                </c:pt>
                <c:pt idx="165363">
                  <c:v>166363</c:v>
                </c:pt>
                <c:pt idx="165364">
                  <c:v>166364</c:v>
                </c:pt>
                <c:pt idx="165365">
                  <c:v>166365</c:v>
                </c:pt>
                <c:pt idx="165366">
                  <c:v>166366</c:v>
                </c:pt>
                <c:pt idx="165367">
                  <c:v>166367</c:v>
                </c:pt>
                <c:pt idx="165368">
                  <c:v>166368</c:v>
                </c:pt>
                <c:pt idx="165369">
                  <c:v>166369</c:v>
                </c:pt>
                <c:pt idx="165370">
                  <c:v>166370</c:v>
                </c:pt>
                <c:pt idx="165371">
                  <c:v>166371</c:v>
                </c:pt>
                <c:pt idx="165372">
                  <c:v>166372</c:v>
                </c:pt>
                <c:pt idx="165373">
                  <c:v>166373</c:v>
                </c:pt>
                <c:pt idx="165374">
                  <c:v>166374</c:v>
                </c:pt>
                <c:pt idx="165375">
                  <c:v>166375</c:v>
                </c:pt>
                <c:pt idx="165376">
                  <c:v>166376</c:v>
                </c:pt>
                <c:pt idx="165377">
                  <c:v>166377</c:v>
                </c:pt>
                <c:pt idx="165378">
                  <c:v>166378</c:v>
                </c:pt>
                <c:pt idx="165379">
                  <c:v>166379</c:v>
                </c:pt>
                <c:pt idx="165380">
                  <c:v>166380</c:v>
                </c:pt>
                <c:pt idx="165381">
                  <c:v>166381</c:v>
                </c:pt>
                <c:pt idx="165382">
                  <c:v>166382</c:v>
                </c:pt>
                <c:pt idx="165383">
                  <c:v>166383</c:v>
                </c:pt>
                <c:pt idx="165384">
                  <c:v>166384</c:v>
                </c:pt>
                <c:pt idx="165385">
                  <c:v>166385</c:v>
                </c:pt>
                <c:pt idx="165386">
                  <c:v>166386</c:v>
                </c:pt>
                <c:pt idx="165387">
                  <c:v>166387</c:v>
                </c:pt>
                <c:pt idx="165388">
                  <c:v>166388</c:v>
                </c:pt>
                <c:pt idx="165389">
                  <c:v>166389</c:v>
                </c:pt>
                <c:pt idx="165390">
                  <c:v>166390</c:v>
                </c:pt>
                <c:pt idx="165391">
                  <c:v>166391</c:v>
                </c:pt>
                <c:pt idx="165392">
                  <c:v>166392</c:v>
                </c:pt>
                <c:pt idx="165393">
                  <c:v>166393</c:v>
                </c:pt>
                <c:pt idx="165394">
                  <c:v>166394</c:v>
                </c:pt>
                <c:pt idx="165395">
                  <c:v>166395</c:v>
                </c:pt>
                <c:pt idx="165396">
                  <c:v>166396</c:v>
                </c:pt>
                <c:pt idx="165397">
                  <c:v>166397</c:v>
                </c:pt>
                <c:pt idx="165398">
                  <c:v>166398</c:v>
                </c:pt>
                <c:pt idx="165399">
                  <c:v>166399</c:v>
                </c:pt>
                <c:pt idx="165400">
                  <c:v>166400</c:v>
                </c:pt>
                <c:pt idx="165401">
                  <c:v>166401</c:v>
                </c:pt>
                <c:pt idx="165402">
                  <c:v>166402</c:v>
                </c:pt>
                <c:pt idx="165403">
                  <c:v>166403</c:v>
                </c:pt>
                <c:pt idx="165404">
                  <c:v>166404</c:v>
                </c:pt>
                <c:pt idx="165405">
                  <c:v>166405</c:v>
                </c:pt>
                <c:pt idx="165406">
                  <c:v>166406</c:v>
                </c:pt>
                <c:pt idx="165407">
                  <c:v>166407</c:v>
                </c:pt>
                <c:pt idx="165408">
                  <c:v>166408</c:v>
                </c:pt>
                <c:pt idx="165409">
                  <c:v>166409</c:v>
                </c:pt>
                <c:pt idx="165410">
                  <c:v>166410</c:v>
                </c:pt>
                <c:pt idx="165411">
                  <c:v>166411</c:v>
                </c:pt>
                <c:pt idx="165412">
                  <c:v>166412</c:v>
                </c:pt>
                <c:pt idx="165413">
                  <c:v>166413</c:v>
                </c:pt>
                <c:pt idx="165414">
                  <c:v>166414</c:v>
                </c:pt>
                <c:pt idx="165415">
                  <c:v>166415</c:v>
                </c:pt>
                <c:pt idx="165416">
                  <c:v>166416</c:v>
                </c:pt>
                <c:pt idx="165417">
                  <c:v>166417</c:v>
                </c:pt>
                <c:pt idx="165418">
                  <c:v>166418</c:v>
                </c:pt>
                <c:pt idx="165419">
                  <c:v>166419</c:v>
                </c:pt>
                <c:pt idx="165420">
                  <c:v>166420</c:v>
                </c:pt>
                <c:pt idx="165421">
                  <c:v>166421</c:v>
                </c:pt>
                <c:pt idx="165422">
                  <c:v>166422</c:v>
                </c:pt>
                <c:pt idx="165423">
                  <c:v>166423</c:v>
                </c:pt>
                <c:pt idx="165424">
                  <c:v>166424</c:v>
                </c:pt>
                <c:pt idx="165425">
                  <c:v>166425</c:v>
                </c:pt>
                <c:pt idx="165426">
                  <c:v>166426</c:v>
                </c:pt>
                <c:pt idx="165427">
                  <c:v>166427</c:v>
                </c:pt>
                <c:pt idx="165428">
                  <c:v>166428</c:v>
                </c:pt>
                <c:pt idx="165429">
                  <c:v>166429</c:v>
                </c:pt>
                <c:pt idx="165430">
                  <c:v>166430</c:v>
                </c:pt>
                <c:pt idx="165431">
                  <c:v>166431</c:v>
                </c:pt>
                <c:pt idx="165432">
                  <c:v>166432</c:v>
                </c:pt>
                <c:pt idx="165433">
                  <c:v>166433</c:v>
                </c:pt>
                <c:pt idx="165434">
                  <c:v>166434</c:v>
                </c:pt>
                <c:pt idx="165435">
                  <c:v>166435</c:v>
                </c:pt>
                <c:pt idx="165436">
                  <c:v>166436</c:v>
                </c:pt>
                <c:pt idx="165437">
                  <c:v>166437</c:v>
                </c:pt>
                <c:pt idx="165438">
                  <c:v>166438</c:v>
                </c:pt>
                <c:pt idx="165439">
                  <c:v>166439</c:v>
                </c:pt>
                <c:pt idx="165440">
                  <c:v>166440</c:v>
                </c:pt>
                <c:pt idx="165441">
                  <c:v>166441</c:v>
                </c:pt>
                <c:pt idx="165442">
                  <c:v>166442</c:v>
                </c:pt>
                <c:pt idx="165443">
                  <c:v>166443</c:v>
                </c:pt>
                <c:pt idx="165444">
                  <c:v>166444</c:v>
                </c:pt>
                <c:pt idx="165445">
                  <c:v>166445</c:v>
                </c:pt>
                <c:pt idx="165446">
                  <c:v>166446</c:v>
                </c:pt>
                <c:pt idx="165447">
                  <c:v>166447</c:v>
                </c:pt>
                <c:pt idx="165448">
                  <c:v>166448</c:v>
                </c:pt>
                <c:pt idx="165449">
                  <c:v>166449</c:v>
                </c:pt>
                <c:pt idx="165450">
                  <c:v>166450</c:v>
                </c:pt>
                <c:pt idx="165451">
                  <c:v>166451</c:v>
                </c:pt>
                <c:pt idx="165452">
                  <c:v>166452</c:v>
                </c:pt>
                <c:pt idx="165453">
                  <c:v>166453</c:v>
                </c:pt>
                <c:pt idx="165454">
                  <c:v>166454</c:v>
                </c:pt>
                <c:pt idx="165455">
                  <c:v>166455</c:v>
                </c:pt>
                <c:pt idx="165456">
                  <c:v>166456</c:v>
                </c:pt>
                <c:pt idx="165457">
                  <c:v>166457</c:v>
                </c:pt>
                <c:pt idx="165458">
                  <c:v>166458</c:v>
                </c:pt>
                <c:pt idx="165459">
                  <c:v>166459</c:v>
                </c:pt>
                <c:pt idx="165460">
                  <c:v>166460</c:v>
                </c:pt>
                <c:pt idx="165461">
                  <c:v>166461</c:v>
                </c:pt>
                <c:pt idx="165462">
                  <c:v>166462</c:v>
                </c:pt>
                <c:pt idx="165463">
                  <c:v>166463</c:v>
                </c:pt>
                <c:pt idx="165464">
                  <c:v>166464</c:v>
                </c:pt>
                <c:pt idx="165465">
                  <c:v>166465</c:v>
                </c:pt>
                <c:pt idx="165466">
                  <c:v>166466</c:v>
                </c:pt>
                <c:pt idx="165467">
                  <c:v>166467</c:v>
                </c:pt>
                <c:pt idx="165468">
                  <c:v>166468</c:v>
                </c:pt>
                <c:pt idx="165469">
                  <c:v>166469</c:v>
                </c:pt>
                <c:pt idx="165470">
                  <c:v>166470</c:v>
                </c:pt>
                <c:pt idx="165471">
                  <c:v>166471</c:v>
                </c:pt>
                <c:pt idx="165472">
                  <c:v>166472</c:v>
                </c:pt>
                <c:pt idx="165473">
                  <c:v>166473</c:v>
                </c:pt>
                <c:pt idx="165474">
                  <c:v>166474</c:v>
                </c:pt>
                <c:pt idx="165475">
                  <c:v>166475</c:v>
                </c:pt>
                <c:pt idx="165476">
                  <c:v>166476</c:v>
                </c:pt>
                <c:pt idx="165477">
                  <c:v>166477</c:v>
                </c:pt>
                <c:pt idx="165478">
                  <c:v>166478</c:v>
                </c:pt>
                <c:pt idx="165479">
                  <c:v>166479</c:v>
                </c:pt>
                <c:pt idx="165480">
                  <c:v>166480</c:v>
                </c:pt>
                <c:pt idx="165481">
                  <c:v>166481</c:v>
                </c:pt>
                <c:pt idx="165482">
                  <c:v>166482</c:v>
                </c:pt>
                <c:pt idx="165483">
                  <c:v>166483</c:v>
                </c:pt>
                <c:pt idx="165484">
                  <c:v>166484</c:v>
                </c:pt>
                <c:pt idx="165485">
                  <c:v>166485</c:v>
                </c:pt>
                <c:pt idx="165486">
                  <c:v>166486</c:v>
                </c:pt>
                <c:pt idx="165487">
                  <c:v>166487</c:v>
                </c:pt>
                <c:pt idx="165488">
                  <c:v>166488</c:v>
                </c:pt>
                <c:pt idx="165489">
                  <c:v>166489</c:v>
                </c:pt>
                <c:pt idx="165490">
                  <c:v>166490</c:v>
                </c:pt>
                <c:pt idx="165491">
                  <c:v>166491</c:v>
                </c:pt>
                <c:pt idx="165492">
                  <c:v>166492</c:v>
                </c:pt>
                <c:pt idx="165493">
                  <c:v>166493</c:v>
                </c:pt>
                <c:pt idx="165494">
                  <c:v>166494</c:v>
                </c:pt>
                <c:pt idx="165495">
                  <c:v>166495</c:v>
                </c:pt>
                <c:pt idx="165496">
                  <c:v>166496</c:v>
                </c:pt>
                <c:pt idx="165497">
                  <c:v>166497</c:v>
                </c:pt>
                <c:pt idx="165498">
                  <c:v>166498</c:v>
                </c:pt>
                <c:pt idx="165499">
                  <c:v>166499</c:v>
                </c:pt>
                <c:pt idx="165500">
                  <c:v>166500</c:v>
                </c:pt>
                <c:pt idx="165501">
                  <c:v>166501</c:v>
                </c:pt>
                <c:pt idx="165502">
                  <c:v>166502</c:v>
                </c:pt>
                <c:pt idx="165503">
                  <c:v>166503</c:v>
                </c:pt>
                <c:pt idx="165504">
                  <c:v>166504</c:v>
                </c:pt>
                <c:pt idx="165505">
                  <c:v>166505</c:v>
                </c:pt>
                <c:pt idx="165506">
                  <c:v>166506</c:v>
                </c:pt>
                <c:pt idx="165507">
                  <c:v>166507</c:v>
                </c:pt>
                <c:pt idx="165508">
                  <c:v>166508</c:v>
                </c:pt>
                <c:pt idx="165509">
                  <c:v>166509</c:v>
                </c:pt>
                <c:pt idx="165510">
                  <c:v>166510</c:v>
                </c:pt>
                <c:pt idx="165511">
                  <c:v>166511</c:v>
                </c:pt>
                <c:pt idx="165512">
                  <c:v>166512</c:v>
                </c:pt>
                <c:pt idx="165513">
                  <c:v>166513</c:v>
                </c:pt>
                <c:pt idx="165514">
                  <c:v>166514</c:v>
                </c:pt>
                <c:pt idx="165515">
                  <c:v>166515</c:v>
                </c:pt>
                <c:pt idx="165516">
                  <c:v>166516</c:v>
                </c:pt>
                <c:pt idx="165517">
                  <c:v>166517</c:v>
                </c:pt>
                <c:pt idx="165518">
                  <c:v>166518</c:v>
                </c:pt>
                <c:pt idx="165519">
                  <c:v>166519</c:v>
                </c:pt>
                <c:pt idx="165520">
                  <c:v>166520</c:v>
                </c:pt>
                <c:pt idx="165521">
                  <c:v>166521</c:v>
                </c:pt>
                <c:pt idx="165522">
                  <c:v>166522</c:v>
                </c:pt>
                <c:pt idx="165523">
                  <c:v>166523</c:v>
                </c:pt>
                <c:pt idx="165524">
                  <c:v>166524</c:v>
                </c:pt>
                <c:pt idx="165525">
                  <c:v>166525</c:v>
                </c:pt>
                <c:pt idx="165526">
                  <c:v>166526</c:v>
                </c:pt>
                <c:pt idx="165527">
                  <c:v>166527</c:v>
                </c:pt>
                <c:pt idx="165528">
                  <c:v>166528</c:v>
                </c:pt>
                <c:pt idx="165529">
                  <c:v>166529</c:v>
                </c:pt>
                <c:pt idx="165530">
                  <c:v>166530</c:v>
                </c:pt>
                <c:pt idx="165531">
                  <c:v>166531</c:v>
                </c:pt>
                <c:pt idx="165532">
                  <c:v>166532</c:v>
                </c:pt>
                <c:pt idx="165533">
                  <c:v>166533</c:v>
                </c:pt>
                <c:pt idx="165534">
                  <c:v>166534</c:v>
                </c:pt>
                <c:pt idx="165535">
                  <c:v>166535</c:v>
                </c:pt>
                <c:pt idx="165536">
                  <c:v>166536</c:v>
                </c:pt>
                <c:pt idx="165537">
                  <c:v>166537</c:v>
                </c:pt>
                <c:pt idx="165538">
                  <c:v>166538</c:v>
                </c:pt>
                <c:pt idx="165539">
                  <c:v>166539</c:v>
                </c:pt>
                <c:pt idx="165540">
                  <c:v>166540</c:v>
                </c:pt>
                <c:pt idx="165541">
                  <c:v>166541</c:v>
                </c:pt>
                <c:pt idx="165542">
                  <c:v>166542</c:v>
                </c:pt>
                <c:pt idx="165543">
                  <c:v>166543</c:v>
                </c:pt>
                <c:pt idx="165544">
                  <c:v>166544</c:v>
                </c:pt>
                <c:pt idx="165545">
                  <c:v>166545</c:v>
                </c:pt>
                <c:pt idx="165546">
                  <c:v>166546</c:v>
                </c:pt>
                <c:pt idx="165547">
                  <c:v>166547</c:v>
                </c:pt>
                <c:pt idx="165548">
                  <c:v>166548</c:v>
                </c:pt>
                <c:pt idx="165549">
                  <c:v>166549</c:v>
                </c:pt>
                <c:pt idx="165550">
                  <c:v>166550</c:v>
                </c:pt>
                <c:pt idx="165551">
                  <c:v>166551</c:v>
                </c:pt>
                <c:pt idx="165552">
                  <c:v>166552</c:v>
                </c:pt>
                <c:pt idx="165553">
                  <c:v>166553</c:v>
                </c:pt>
                <c:pt idx="165554">
                  <c:v>166554</c:v>
                </c:pt>
                <c:pt idx="165555">
                  <c:v>166555</c:v>
                </c:pt>
                <c:pt idx="165556">
                  <c:v>166556</c:v>
                </c:pt>
                <c:pt idx="165557">
                  <c:v>166557</c:v>
                </c:pt>
                <c:pt idx="165558">
                  <c:v>166558</c:v>
                </c:pt>
                <c:pt idx="165559">
                  <c:v>166559</c:v>
                </c:pt>
                <c:pt idx="165560">
                  <c:v>166560</c:v>
                </c:pt>
                <c:pt idx="165561">
                  <c:v>166561</c:v>
                </c:pt>
                <c:pt idx="165562">
                  <c:v>166562</c:v>
                </c:pt>
                <c:pt idx="165563">
                  <c:v>166563</c:v>
                </c:pt>
                <c:pt idx="165564">
                  <c:v>166564</c:v>
                </c:pt>
                <c:pt idx="165565">
                  <c:v>166565</c:v>
                </c:pt>
                <c:pt idx="165566">
                  <c:v>166566</c:v>
                </c:pt>
                <c:pt idx="165567">
                  <c:v>166567</c:v>
                </c:pt>
                <c:pt idx="165568">
                  <c:v>166568</c:v>
                </c:pt>
                <c:pt idx="165569">
                  <c:v>166569</c:v>
                </c:pt>
                <c:pt idx="165570">
                  <c:v>166570</c:v>
                </c:pt>
                <c:pt idx="165571">
                  <c:v>166571</c:v>
                </c:pt>
                <c:pt idx="165572">
                  <c:v>166572</c:v>
                </c:pt>
                <c:pt idx="165573">
                  <c:v>166573</c:v>
                </c:pt>
                <c:pt idx="165574">
                  <c:v>166574</c:v>
                </c:pt>
                <c:pt idx="165575">
                  <c:v>166575</c:v>
                </c:pt>
                <c:pt idx="165576">
                  <c:v>166576</c:v>
                </c:pt>
                <c:pt idx="165577">
                  <c:v>166577</c:v>
                </c:pt>
                <c:pt idx="165578">
                  <c:v>166578</c:v>
                </c:pt>
                <c:pt idx="165579">
                  <c:v>166579</c:v>
                </c:pt>
                <c:pt idx="165580">
                  <c:v>166580</c:v>
                </c:pt>
                <c:pt idx="165581">
                  <c:v>166581</c:v>
                </c:pt>
                <c:pt idx="165582">
                  <c:v>166582</c:v>
                </c:pt>
                <c:pt idx="165583">
                  <c:v>166583</c:v>
                </c:pt>
                <c:pt idx="165584">
                  <c:v>166584</c:v>
                </c:pt>
                <c:pt idx="165585">
                  <c:v>166585</c:v>
                </c:pt>
                <c:pt idx="165586">
                  <c:v>166586</c:v>
                </c:pt>
                <c:pt idx="165587">
                  <c:v>166587</c:v>
                </c:pt>
                <c:pt idx="165588">
                  <c:v>166588</c:v>
                </c:pt>
                <c:pt idx="165589">
                  <c:v>166589</c:v>
                </c:pt>
                <c:pt idx="165590">
                  <c:v>166590</c:v>
                </c:pt>
                <c:pt idx="165591">
                  <c:v>166591</c:v>
                </c:pt>
                <c:pt idx="165592">
                  <c:v>166592</c:v>
                </c:pt>
                <c:pt idx="165593">
                  <c:v>166593</c:v>
                </c:pt>
                <c:pt idx="165594">
                  <c:v>166594</c:v>
                </c:pt>
                <c:pt idx="165595">
                  <c:v>166595</c:v>
                </c:pt>
                <c:pt idx="165596">
                  <c:v>166596</c:v>
                </c:pt>
                <c:pt idx="165597">
                  <c:v>166597</c:v>
                </c:pt>
                <c:pt idx="165598">
                  <c:v>166598</c:v>
                </c:pt>
                <c:pt idx="165599">
                  <c:v>166599</c:v>
                </c:pt>
                <c:pt idx="165600">
                  <c:v>166600</c:v>
                </c:pt>
                <c:pt idx="165601">
                  <c:v>166601</c:v>
                </c:pt>
                <c:pt idx="165602">
                  <c:v>166602</c:v>
                </c:pt>
                <c:pt idx="165603">
                  <c:v>166603</c:v>
                </c:pt>
                <c:pt idx="165604">
                  <c:v>166604</c:v>
                </c:pt>
                <c:pt idx="165605">
                  <c:v>166605</c:v>
                </c:pt>
                <c:pt idx="165606">
                  <c:v>166606</c:v>
                </c:pt>
                <c:pt idx="165607">
                  <c:v>166607</c:v>
                </c:pt>
                <c:pt idx="165608">
                  <c:v>166608</c:v>
                </c:pt>
                <c:pt idx="165609">
                  <c:v>166609</c:v>
                </c:pt>
                <c:pt idx="165610">
                  <c:v>166610</c:v>
                </c:pt>
                <c:pt idx="165611">
                  <c:v>166611</c:v>
                </c:pt>
                <c:pt idx="165612">
                  <c:v>166612</c:v>
                </c:pt>
                <c:pt idx="165613">
                  <c:v>166613</c:v>
                </c:pt>
                <c:pt idx="165614">
                  <c:v>166614</c:v>
                </c:pt>
                <c:pt idx="165615">
                  <c:v>166615</c:v>
                </c:pt>
                <c:pt idx="165616">
                  <c:v>166616</c:v>
                </c:pt>
                <c:pt idx="165617">
                  <c:v>166617</c:v>
                </c:pt>
                <c:pt idx="165618">
                  <c:v>166618</c:v>
                </c:pt>
                <c:pt idx="165619">
                  <c:v>166619</c:v>
                </c:pt>
                <c:pt idx="165620">
                  <c:v>166620</c:v>
                </c:pt>
                <c:pt idx="165621">
                  <c:v>166621</c:v>
                </c:pt>
                <c:pt idx="165622">
                  <c:v>166622</c:v>
                </c:pt>
                <c:pt idx="165623">
                  <c:v>166623</c:v>
                </c:pt>
                <c:pt idx="165624">
                  <c:v>166624</c:v>
                </c:pt>
                <c:pt idx="165625">
                  <c:v>166625</c:v>
                </c:pt>
                <c:pt idx="165626">
                  <c:v>166626</c:v>
                </c:pt>
                <c:pt idx="165627">
                  <c:v>166627</c:v>
                </c:pt>
                <c:pt idx="165628">
                  <c:v>166628</c:v>
                </c:pt>
                <c:pt idx="165629">
                  <c:v>166629</c:v>
                </c:pt>
                <c:pt idx="165630">
                  <c:v>166630</c:v>
                </c:pt>
                <c:pt idx="165631">
                  <c:v>166631</c:v>
                </c:pt>
                <c:pt idx="165632">
                  <c:v>166632</c:v>
                </c:pt>
                <c:pt idx="165633">
                  <c:v>166633</c:v>
                </c:pt>
                <c:pt idx="165634">
                  <c:v>166634</c:v>
                </c:pt>
                <c:pt idx="165635">
                  <c:v>166635</c:v>
                </c:pt>
                <c:pt idx="165636">
                  <c:v>166636</c:v>
                </c:pt>
                <c:pt idx="165637">
                  <c:v>166637</c:v>
                </c:pt>
                <c:pt idx="165638">
                  <c:v>166638</c:v>
                </c:pt>
                <c:pt idx="165639">
                  <c:v>166639</c:v>
                </c:pt>
                <c:pt idx="165640">
                  <c:v>166640</c:v>
                </c:pt>
                <c:pt idx="165641">
                  <c:v>166641</c:v>
                </c:pt>
                <c:pt idx="165642">
                  <c:v>166642</c:v>
                </c:pt>
                <c:pt idx="165643">
                  <c:v>166643</c:v>
                </c:pt>
                <c:pt idx="165644">
                  <c:v>166644</c:v>
                </c:pt>
                <c:pt idx="165645">
                  <c:v>166645</c:v>
                </c:pt>
                <c:pt idx="165646">
                  <c:v>166646</c:v>
                </c:pt>
                <c:pt idx="165647">
                  <c:v>166647</c:v>
                </c:pt>
                <c:pt idx="165648">
                  <c:v>166648</c:v>
                </c:pt>
                <c:pt idx="165649">
                  <c:v>166649</c:v>
                </c:pt>
                <c:pt idx="165650">
                  <c:v>166650</c:v>
                </c:pt>
                <c:pt idx="165651">
                  <c:v>166651</c:v>
                </c:pt>
                <c:pt idx="165652">
                  <c:v>166652</c:v>
                </c:pt>
                <c:pt idx="165653">
                  <c:v>166653</c:v>
                </c:pt>
                <c:pt idx="165654">
                  <c:v>166654</c:v>
                </c:pt>
                <c:pt idx="165655">
                  <c:v>166655</c:v>
                </c:pt>
                <c:pt idx="165656">
                  <c:v>166656</c:v>
                </c:pt>
                <c:pt idx="165657">
                  <c:v>166657</c:v>
                </c:pt>
                <c:pt idx="165658">
                  <c:v>166658</c:v>
                </c:pt>
                <c:pt idx="165659">
                  <c:v>166659</c:v>
                </c:pt>
                <c:pt idx="165660">
                  <c:v>166660</c:v>
                </c:pt>
                <c:pt idx="165661">
                  <c:v>166661</c:v>
                </c:pt>
                <c:pt idx="165662">
                  <c:v>166662</c:v>
                </c:pt>
                <c:pt idx="165663">
                  <c:v>166663</c:v>
                </c:pt>
                <c:pt idx="165664">
                  <c:v>166664</c:v>
                </c:pt>
                <c:pt idx="165665">
                  <c:v>166665</c:v>
                </c:pt>
                <c:pt idx="165666">
                  <c:v>166666</c:v>
                </c:pt>
                <c:pt idx="165667">
                  <c:v>166667</c:v>
                </c:pt>
                <c:pt idx="165668">
                  <c:v>166668</c:v>
                </c:pt>
                <c:pt idx="165669">
                  <c:v>166669</c:v>
                </c:pt>
                <c:pt idx="165670">
                  <c:v>166670</c:v>
                </c:pt>
                <c:pt idx="165671">
                  <c:v>166671</c:v>
                </c:pt>
                <c:pt idx="165672">
                  <c:v>166672</c:v>
                </c:pt>
                <c:pt idx="165673">
                  <c:v>166673</c:v>
                </c:pt>
                <c:pt idx="165674">
                  <c:v>166674</c:v>
                </c:pt>
                <c:pt idx="165675">
                  <c:v>166675</c:v>
                </c:pt>
                <c:pt idx="165676">
                  <c:v>166676</c:v>
                </c:pt>
                <c:pt idx="165677">
                  <c:v>166677</c:v>
                </c:pt>
                <c:pt idx="165678">
                  <c:v>166678</c:v>
                </c:pt>
                <c:pt idx="165679">
                  <c:v>166679</c:v>
                </c:pt>
                <c:pt idx="165680">
                  <c:v>166680</c:v>
                </c:pt>
                <c:pt idx="165681">
                  <c:v>166681</c:v>
                </c:pt>
                <c:pt idx="165682">
                  <c:v>166682</c:v>
                </c:pt>
                <c:pt idx="165683">
                  <c:v>166683</c:v>
                </c:pt>
                <c:pt idx="165684">
                  <c:v>166684</c:v>
                </c:pt>
                <c:pt idx="165685">
                  <c:v>166685</c:v>
                </c:pt>
                <c:pt idx="165686">
                  <c:v>166686</c:v>
                </c:pt>
                <c:pt idx="165687">
                  <c:v>166687</c:v>
                </c:pt>
                <c:pt idx="165688">
                  <c:v>166688</c:v>
                </c:pt>
                <c:pt idx="165689">
                  <c:v>166689</c:v>
                </c:pt>
                <c:pt idx="165690">
                  <c:v>166690</c:v>
                </c:pt>
                <c:pt idx="165691">
                  <c:v>166691</c:v>
                </c:pt>
                <c:pt idx="165692">
                  <c:v>166692</c:v>
                </c:pt>
                <c:pt idx="165693">
                  <c:v>166693</c:v>
                </c:pt>
                <c:pt idx="165694">
                  <c:v>166694</c:v>
                </c:pt>
                <c:pt idx="165695">
                  <c:v>166695</c:v>
                </c:pt>
                <c:pt idx="165696">
                  <c:v>166696</c:v>
                </c:pt>
                <c:pt idx="165697">
                  <c:v>166697</c:v>
                </c:pt>
                <c:pt idx="165698">
                  <c:v>166698</c:v>
                </c:pt>
                <c:pt idx="165699">
                  <c:v>166699</c:v>
                </c:pt>
                <c:pt idx="165700">
                  <c:v>166700</c:v>
                </c:pt>
                <c:pt idx="165701">
                  <c:v>166701</c:v>
                </c:pt>
                <c:pt idx="165702">
                  <c:v>166702</c:v>
                </c:pt>
                <c:pt idx="165703">
                  <c:v>166703</c:v>
                </c:pt>
                <c:pt idx="165704">
                  <c:v>166704</c:v>
                </c:pt>
                <c:pt idx="165705">
                  <c:v>166705</c:v>
                </c:pt>
                <c:pt idx="165706">
                  <c:v>166706</c:v>
                </c:pt>
                <c:pt idx="165707">
                  <c:v>166707</c:v>
                </c:pt>
                <c:pt idx="165708">
                  <c:v>166708</c:v>
                </c:pt>
                <c:pt idx="165709">
                  <c:v>166709</c:v>
                </c:pt>
                <c:pt idx="165710">
                  <c:v>166710</c:v>
                </c:pt>
                <c:pt idx="165711">
                  <c:v>166711</c:v>
                </c:pt>
                <c:pt idx="165712">
                  <c:v>166712</c:v>
                </c:pt>
                <c:pt idx="165713">
                  <c:v>166713</c:v>
                </c:pt>
                <c:pt idx="165714">
                  <c:v>166714</c:v>
                </c:pt>
                <c:pt idx="165715">
                  <c:v>166715</c:v>
                </c:pt>
                <c:pt idx="165716">
                  <c:v>166716</c:v>
                </c:pt>
                <c:pt idx="165717">
                  <c:v>166717</c:v>
                </c:pt>
                <c:pt idx="165718">
                  <c:v>166718</c:v>
                </c:pt>
                <c:pt idx="165719">
                  <c:v>166719</c:v>
                </c:pt>
                <c:pt idx="165720">
                  <c:v>166720</c:v>
                </c:pt>
                <c:pt idx="165721">
                  <c:v>166721</c:v>
                </c:pt>
                <c:pt idx="165722">
                  <c:v>166722</c:v>
                </c:pt>
                <c:pt idx="165723">
                  <c:v>166723</c:v>
                </c:pt>
                <c:pt idx="165724">
                  <c:v>166724</c:v>
                </c:pt>
                <c:pt idx="165725">
                  <c:v>166725</c:v>
                </c:pt>
                <c:pt idx="165726">
                  <c:v>166726</c:v>
                </c:pt>
                <c:pt idx="165727">
                  <c:v>166727</c:v>
                </c:pt>
                <c:pt idx="165728">
                  <c:v>166728</c:v>
                </c:pt>
                <c:pt idx="165729">
                  <c:v>166729</c:v>
                </c:pt>
                <c:pt idx="165730">
                  <c:v>166730</c:v>
                </c:pt>
                <c:pt idx="165731">
                  <c:v>166731</c:v>
                </c:pt>
                <c:pt idx="165732">
                  <c:v>166732</c:v>
                </c:pt>
                <c:pt idx="165733">
                  <c:v>166733</c:v>
                </c:pt>
                <c:pt idx="165734">
                  <c:v>166734</c:v>
                </c:pt>
                <c:pt idx="165735">
                  <c:v>166735</c:v>
                </c:pt>
                <c:pt idx="165736">
                  <c:v>166736</c:v>
                </c:pt>
                <c:pt idx="165737">
                  <c:v>166737</c:v>
                </c:pt>
                <c:pt idx="165738">
                  <c:v>166738</c:v>
                </c:pt>
                <c:pt idx="165739">
                  <c:v>166739</c:v>
                </c:pt>
                <c:pt idx="165740">
                  <c:v>166740</c:v>
                </c:pt>
                <c:pt idx="165741">
                  <c:v>166741</c:v>
                </c:pt>
                <c:pt idx="165742">
                  <c:v>166742</c:v>
                </c:pt>
                <c:pt idx="165743">
                  <c:v>166743</c:v>
                </c:pt>
                <c:pt idx="165744">
                  <c:v>166744</c:v>
                </c:pt>
                <c:pt idx="165745">
                  <c:v>166745</c:v>
                </c:pt>
                <c:pt idx="165746">
                  <c:v>166746</c:v>
                </c:pt>
                <c:pt idx="165747">
                  <c:v>166747</c:v>
                </c:pt>
                <c:pt idx="165748">
                  <c:v>166748</c:v>
                </c:pt>
                <c:pt idx="165749">
                  <c:v>166749</c:v>
                </c:pt>
                <c:pt idx="165750">
                  <c:v>166750</c:v>
                </c:pt>
                <c:pt idx="165751">
                  <c:v>166751</c:v>
                </c:pt>
                <c:pt idx="165752">
                  <c:v>166752</c:v>
                </c:pt>
                <c:pt idx="165753">
                  <c:v>166753</c:v>
                </c:pt>
                <c:pt idx="165754">
                  <c:v>166754</c:v>
                </c:pt>
                <c:pt idx="165755">
                  <c:v>166755</c:v>
                </c:pt>
                <c:pt idx="165756">
                  <c:v>166756</c:v>
                </c:pt>
                <c:pt idx="165757">
                  <c:v>166757</c:v>
                </c:pt>
                <c:pt idx="165758">
                  <c:v>166758</c:v>
                </c:pt>
                <c:pt idx="165759">
                  <c:v>166759</c:v>
                </c:pt>
                <c:pt idx="165760">
                  <c:v>166760</c:v>
                </c:pt>
                <c:pt idx="165761">
                  <c:v>166761</c:v>
                </c:pt>
                <c:pt idx="165762">
                  <c:v>166762</c:v>
                </c:pt>
                <c:pt idx="165763">
                  <c:v>166763</c:v>
                </c:pt>
                <c:pt idx="165764">
                  <c:v>166764</c:v>
                </c:pt>
                <c:pt idx="165765">
                  <c:v>166765</c:v>
                </c:pt>
                <c:pt idx="165766">
                  <c:v>166766</c:v>
                </c:pt>
                <c:pt idx="165767">
                  <c:v>166767</c:v>
                </c:pt>
                <c:pt idx="165768">
                  <c:v>166768</c:v>
                </c:pt>
                <c:pt idx="165769">
                  <c:v>166769</c:v>
                </c:pt>
                <c:pt idx="165770">
                  <c:v>166770</c:v>
                </c:pt>
                <c:pt idx="165771">
                  <c:v>166771</c:v>
                </c:pt>
                <c:pt idx="165772">
                  <c:v>166772</c:v>
                </c:pt>
                <c:pt idx="165773">
                  <c:v>166773</c:v>
                </c:pt>
                <c:pt idx="165774">
                  <c:v>166774</c:v>
                </c:pt>
                <c:pt idx="165775">
                  <c:v>166775</c:v>
                </c:pt>
                <c:pt idx="165776">
                  <c:v>166776</c:v>
                </c:pt>
                <c:pt idx="165777">
                  <c:v>166777</c:v>
                </c:pt>
                <c:pt idx="165778">
                  <c:v>166778</c:v>
                </c:pt>
                <c:pt idx="165779">
                  <c:v>166779</c:v>
                </c:pt>
                <c:pt idx="165780">
                  <c:v>166780</c:v>
                </c:pt>
                <c:pt idx="165781">
                  <c:v>166781</c:v>
                </c:pt>
                <c:pt idx="165782">
                  <c:v>166782</c:v>
                </c:pt>
                <c:pt idx="165783">
                  <c:v>166783</c:v>
                </c:pt>
                <c:pt idx="165784">
                  <c:v>166784</c:v>
                </c:pt>
                <c:pt idx="165785">
                  <c:v>166785</c:v>
                </c:pt>
                <c:pt idx="165786">
                  <c:v>166786</c:v>
                </c:pt>
                <c:pt idx="165787">
                  <c:v>166787</c:v>
                </c:pt>
                <c:pt idx="165788">
                  <c:v>166788</c:v>
                </c:pt>
                <c:pt idx="165789">
                  <c:v>166789</c:v>
                </c:pt>
                <c:pt idx="165790">
                  <c:v>166790</c:v>
                </c:pt>
                <c:pt idx="165791">
                  <c:v>166791</c:v>
                </c:pt>
                <c:pt idx="165792">
                  <c:v>166792</c:v>
                </c:pt>
                <c:pt idx="165793">
                  <c:v>166793</c:v>
                </c:pt>
                <c:pt idx="165794">
                  <c:v>166794</c:v>
                </c:pt>
                <c:pt idx="165795">
                  <c:v>166795</c:v>
                </c:pt>
                <c:pt idx="165796">
                  <c:v>166796</c:v>
                </c:pt>
                <c:pt idx="165797">
                  <c:v>166797</c:v>
                </c:pt>
                <c:pt idx="165798">
                  <c:v>166798</c:v>
                </c:pt>
                <c:pt idx="165799">
                  <c:v>166799</c:v>
                </c:pt>
                <c:pt idx="165800">
                  <c:v>166800</c:v>
                </c:pt>
                <c:pt idx="165801">
                  <c:v>166801</c:v>
                </c:pt>
                <c:pt idx="165802">
                  <c:v>166802</c:v>
                </c:pt>
                <c:pt idx="165803">
                  <c:v>166803</c:v>
                </c:pt>
                <c:pt idx="165804">
                  <c:v>166804</c:v>
                </c:pt>
                <c:pt idx="165805">
                  <c:v>166805</c:v>
                </c:pt>
                <c:pt idx="165806">
                  <c:v>166806</c:v>
                </c:pt>
                <c:pt idx="165807">
                  <c:v>166807</c:v>
                </c:pt>
                <c:pt idx="165808">
                  <c:v>166808</c:v>
                </c:pt>
                <c:pt idx="165809">
                  <c:v>166809</c:v>
                </c:pt>
                <c:pt idx="165810">
                  <c:v>166810</c:v>
                </c:pt>
                <c:pt idx="165811">
                  <c:v>166811</c:v>
                </c:pt>
                <c:pt idx="165812">
                  <c:v>166812</c:v>
                </c:pt>
                <c:pt idx="165813">
                  <c:v>166813</c:v>
                </c:pt>
                <c:pt idx="165814">
                  <c:v>166814</c:v>
                </c:pt>
                <c:pt idx="165815">
                  <c:v>166815</c:v>
                </c:pt>
                <c:pt idx="165816">
                  <c:v>166816</c:v>
                </c:pt>
                <c:pt idx="165817">
                  <c:v>166817</c:v>
                </c:pt>
                <c:pt idx="165818">
                  <c:v>166818</c:v>
                </c:pt>
                <c:pt idx="165819">
                  <c:v>166819</c:v>
                </c:pt>
                <c:pt idx="165820">
                  <c:v>166820</c:v>
                </c:pt>
                <c:pt idx="165821">
                  <c:v>166821</c:v>
                </c:pt>
                <c:pt idx="165822">
                  <c:v>166822</c:v>
                </c:pt>
                <c:pt idx="165823">
                  <c:v>166823</c:v>
                </c:pt>
                <c:pt idx="165824">
                  <c:v>166824</c:v>
                </c:pt>
                <c:pt idx="165825">
                  <c:v>166825</c:v>
                </c:pt>
                <c:pt idx="165826">
                  <c:v>166826</c:v>
                </c:pt>
                <c:pt idx="165827">
                  <c:v>166827</c:v>
                </c:pt>
                <c:pt idx="165828">
                  <c:v>166828</c:v>
                </c:pt>
                <c:pt idx="165829">
                  <c:v>166829</c:v>
                </c:pt>
                <c:pt idx="165830">
                  <c:v>166830</c:v>
                </c:pt>
                <c:pt idx="165831">
                  <c:v>166831</c:v>
                </c:pt>
                <c:pt idx="165832">
                  <c:v>166832</c:v>
                </c:pt>
                <c:pt idx="165833">
                  <c:v>166833</c:v>
                </c:pt>
                <c:pt idx="165834">
                  <c:v>166834</c:v>
                </c:pt>
                <c:pt idx="165835">
                  <c:v>166835</c:v>
                </c:pt>
                <c:pt idx="165836">
                  <c:v>166836</c:v>
                </c:pt>
                <c:pt idx="165837">
                  <c:v>166837</c:v>
                </c:pt>
                <c:pt idx="165838">
                  <c:v>166838</c:v>
                </c:pt>
                <c:pt idx="165839">
                  <c:v>166839</c:v>
                </c:pt>
                <c:pt idx="165840">
                  <c:v>166840</c:v>
                </c:pt>
                <c:pt idx="165841">
                  <c:v>166841</c:v>
                </c:pt>
                <c:pt idx="165842">
                  <c:v>166842</c:v>
                </c:pt>
                <c:pt idx="165843">
                  <c:v>166843</c:v>
                </c:pt>
                <c:pt idx="165844">
                  <c:v>166844</c:v>
                </c:pt>
                <c:pt idx="165845">
                  <c:v>166845</c:v>
                </c:pt>
                <c:pt idx="165846">
                  <c:v>166846</c:v>
                </c:pt>
                <c:pt idx="165847">
                  <c:v>166847</c:v>
                </c:pt>
                <c:pt idx="165848">
                  <c:v>166848</c:v>
                </c:pt>
                <c:pt idx="165849">
                  <c:v>166849</c:v>
                </c:pt>
                <c:pt idx="165850">
                  <c:v>166850</c:v>
                </c:pt>
                <c:pt idx="165851">
                  <c:v>166851</c:v>
                </c:pt>
                <c:pt idx="165852">
                  <c:v>166852</c:v>
                </c:pt>
                <c:pt idx="165853">
                  <c:v>166853</c:v>
                </c:pt>
                <c:pt idx="165854">
                  <c:v>166854</c:v>
                </c:pt>
                <c:pt idx="165855">
                  <c:v>166855</c:v>
                </c:pt>
                <c:pt idx="165856">
                  <c:v>166856</c:v>
                </c:pt>
                <c:pt idx="165857">
                  <c:v>166857</c:v>
                </c:pt>
                <c:pt idx="165858">
                  <c:v>166858</c:v>
                </c:pt>
                <c:pt idx="165859">
                  <c:v>166859</c:v>
                </c:pt>
                <c:pt idx="165860">
                  <c:v>166860</c:v>
                </c:pt>
                <c:pt idx="165861">
                  <c:v>166861</c:v>
                </c:pt>
                <c:pt idx="165862">
                  <c:v>166862</c:v>
                </c:pt>
                <c:pt idx="165863">
                  <c:v>166863</c:v>
                </c:pt>
                <c:pt idx="165864">
                  <c:v>166864</c:v>
                </c:pt>
                <c:pt idx="165865">
                  <c:v>166865</c:v>
                </c:pt>
                <c:pt idx="165866">
                  <c:v>166866</c:v>
                </c:pt>
                <c:pt idx="165867">
                  <c:v>166867</c:v>
                </c:pt>
                <c:pt idx="165868">
                  <c:v>166868</c:v>
                </c:pt>
                <c:pt idx="165869">
                  <c:v>166869</c:v>
                </c:pt>
                <c:pt idx="165870">
                  <c:v>166870</c:v>
                </c:pt>
                <c:pt idx="165871">
                  <c:v>166871</c:v>
                </c:pt>
                <c:pt idx="165872">
                  <c:v>166872</c:v>
                </c:pt>
                <c:pt idx="165873">
                  <c:v>166873</c:v>
                </c:pt>
                <c:pt idx="165874">
                  <c:v>166874</c:v>
                </c:pt>
                <c:pt idx="165875">
                  <c:v>166875</c:v>
                </c:pt>
                <c:pt idx="165876">
                  <c:v>166876</c:v>
                </c:pt>
                <c:pt idx="165877">
                  <c:v>166877</c:v>
                </c:pt>
                <c:pt idx="165878">
                  <c:v>166878</c:v>
                </c:pt>
                <c:pt idx="165879">
                  <c:v>166879</c:v>
                </c:pt>
                <c:pt idx="165880">
                  <c:v>166880</c:v>
                </c:pt>
                <c:pt idx="165881">
                  <c:v>166881</c:v>
                </c:pt>
                <c:pt idx="165882">
                  <c:v>166882</c:v>
                </c:pt>
                <c:pt idx="165883">
                  <c:v>166883</c:v>
                </c:pt>
                <c:pt idx="165884">
                  <c:v>166884</c:v>
                </c:pt>
                <c:pt idx="165885">
                  <c:v>166885</c:v>
                </c:pt>
                <c:pt idx="165886">
                  <c:v>166886</c:v>
                </c:pt>
                <c:pt idx="165887">
                  <c:v>166887</c:v>
                </c:pt>
                <c:pt idx="165888">
                  <c:v>166888</c:v>
                </c:pt>
                <c:pt idx="165889">
                  <c:v>166889</c:v>
                </c:pt>
                <c:pt idx="165890">
                  <c:v>166890</c:v>
                </c:pt>
                <c:pt idx="165891">
                  <c:v>166891</c:v>
                </c:pt>
                <c:pt idx="165892">
                  <c:v>166892</c:v>
                </c:pt>
                <c:pt idx="165893">
                  <c:v>166893</c:v>
                </c:pt>
                <c:pt idx="165894">
                  <c:v>166894</c:v>
                </c:pt>
                <c:pt idx="165895">
                  <c:v>166895</c:v>
                </c:pt>
                <c:pt idx="165896">
                  <c:v>166896</c:v>
                </c:pt>
                <c:pt idx="165897">
                  <c:v>166897</c:v>
                </c:pt>
                <c:pt idx="165898">
                  <c:v>166898</c:v>
                </c:pt>
                <c:pt idx="165899">
                  <c:v>166899</c:v>
                </c:pt>
                <c:pt idx="165900">
                  <c:v>166900</c:v>
                </c:pt>
                <c:pt idx="165901">
                  <c:v>166901</c:v>
                </c:pt>
                <c:pt idx="165902">
                  <c:v>166902</c:v>
                </c:pt>
                <c:pt idx="165903">
                  <c:v>166903</c:v>
                </c:pt>
                <c:pt idx="165904">
                  <c:v>166904</c:v>
                </c:pt>
                <c:pt idx="165905">
                  <c:v>166905</c:v>
                </c:pt>
                <c:pt idx="165906">
                  <c:v>166906</c:v>
                </c:pt>
                <c:pt idx="165907">
                  <c:v>166907</c:v>
                </c:pt>
                <c:pt idx="165908">
                  <c:v>166908</c:v>
                </c:pt>
                <c:pt idx="165909">
                  <c:v>166909</c:v>
                </c:pt>
                <c:pt idx="165910">
                  <c:v>166910</c:v>
                </c:pt>
                <c:pt idx="165911">
                  <c:v>166911</c:v>
                </c:pt>
                <c:pt idx="165912">
                  <c:v>166912</c:v>
                </c:pt>
                <c:pt idx="165913">
                  <c:v>166913</c:v>
                </c:pt>
                <c:pt idx="165914">
                  <c:v>166914</c:v>
                </c:pt>
                <c:pt idx="165915">
                  <c:v>166915</c:v>
                </c:pt>
                <c:pt idx="165916">
                  <c:v>166916</c:v>
                </c:pt>
                <c:pt idx="165917">
                  <c:v>166917</c:v>
                </c:pt>
                <c:pt idx="165918">
                  <c:v>166918</c:v>
                </c:pt>
                <c:pt idx="165919">
                  <c:v>166919</c:v>
                </c:pt>
                <c:pt idx="165920">
                  <c:v>166920</c:v>
                </c:pt>
                <c:pt idx="165921">
                  <c:v>166921</c:v>
                </c:pt>
                <c:pt idx="165922">
                  <c:v>166922</c:v>
                </c:pt>
                <c:pt idx="165923">
                  <c:v>166923</c:v>
                </c:pt>
                <c:pt idx="165924">
                  <c:v>166924</c:v>
                </c:pt>
                <c:pt idx="165925">
                  <c:v>166925</c:v>
                </c:pt>
                <c:pt idx="165926">
                  <c:v>166926</c:v>
                </c:pt>
                <c:pt idx="165927">
                  <c:v>166927</c:v>
                </c:pt>
                <c:pt idx="165928">
                  <c:v>166928</c:v>
                </c:pt>
                <c:pt idx="165929">
                  <c:v>166929</c:v>
                </c:pt>
                <c:pt idx="165930">
                  <c:v>166930</c:v>
                </c:pt>
                <c:pt idx="165931">
                  <c:v>166931</c:v>
                </c:pt>
                <c:pt idx="165932">
                  <c:v>166932</c:v>
                </c:pt>
                <c:pt idx="165933">
                  <c:v>166933</c:v>
                </c:pt>
                <c:pt idx="165934">
                  <c:v>166934</c:v>
                </c:pt>
                <c:pt idx="165935">
                  <c:v>166935</c:v>
                </c:pt>
                <c:pt idx="165936">
                  <c:v>166936</c:v>
                </c:pt>
                <c:pt idx="165937">
                  <c:v>166937</c:v>
                </c:pt>
                <c:pt idx="165938">
                  <c:v>166938</c:v>
                </c:pt>
                <c:pt idx="165939">
                  <c:v>166939</c:v>
                </c:pt>
                <c:pt idx="165940">
                  <c:v>166940</c:v>
                </c:pt>
                <c:pt idx="165941">
                  <c:v>166941</c:v>
                </c:pt>
                <c:pt idx="165942">
                  <c:v>166942</c:v>
                </c:pt>
                <c:pt idx="165943">
                  <c:v>166943</c:v>
                </c:pt>
                <c:pt idx="165944">
                  <c:v>166944</c:v>
                </c:pt>
                <c:pt idx="165945">
                  <c:v>166945</c:v>
                </c:pt>
                <c:pt idx="165946">
                  <c:v>166946</c:v>
                </c:pt>
                <c:pt idx="165947">
                  <c:v>166947</c:v>
                </c:pt>
                <c:pt idx="165948">
                  <c:v>166948</c:v>
                </c:pt>
                <c:pt idx="165949">
                  <c:v>166949</c:v>
                </c:pt>
                <c:pt idx="165950">
                  <c:v>166950</c:v>
                </c:pt>
                <c:pt idx="165951">
                  <c:v>166951</c:v>
                </c:pt>
                <c:pt idx="165952">
                  <c:v>166952</c:v>
                </c:pt>
                <c:pt idx="165953">
                  <c:v>166953</c:v>
                </c:pt>
                <c:pt idx="165954">
                  <c:v>166954</c:v>
                </c:pt>
                <c:pt idx="165955">
                  <c:v>166955</c:v>
                </c:pt>
                <c:pt idx="165956">
                  <c:v>166956</c:v>
                </c:pt>
                <c:pt idx="165957">
                  <c:v>166957</c:v>
                </c:pt>
                <c:pt idx="165958">
                  <c:v>166958</c:v>
                </c:pt>
                <c:pt idx="165959">
                  <c:v>166959</c:v>
                </c:pt>
                <c:pt idx="165960">
                  <c:v>166960</c:v>
                </c:pt>
                <c:pt idx="165961">
                  <c:v>166961</c:v>
                </c:pt>
                <c:pt idx="165962">
                  <c:v>166962</c:v>
                </c:pt>
                <c:pt idx="165963">
                  <c:v>166963</c:v>
                </c:pt>
                <c:pt idx="165964">
                  <c:v>166964</c:v>
                </c:pt>
                <c:pt idx="165965">
                  <c:v>166965</c:v>
                </c:pt>
                <c:pt idx="165966">
                  <c:v>166966</c:v>
                </c:pt>
                <c:pt idx="165967">
                  <c:v>166967</c:v>
                </c:pt>
                <c:pt idx="165968">
                  <c:v>166968</c:v>
                </c:pt>
                <c:pt idx="165969">
                  <c:v>166969</c:v>
                </c:pt>
                <c:pt idx="165970">
                  <c:v>166970</c:v>
                </c:pt>
                <c:pt idx="165971">
                  <c:v>166971</c:v>
                </c:pt>
                <c:pt idx="165972">
                  <c:v>166972</c:v>
                </c:pt>
                <c:pt idx="165973">
                  <c:v>166973</c:v>
                </c:pt>
                <c:pt idx="165974">
                  <c:v>166974</c:v>
                </c:pt>
                <c:pt idx="165975">
                  <c:v>166975</c:v>
                </c:pt>
                <c:pt idx="165976">
                  <c:v>166976</c:v>
                </c:pt>
                <c:pt idx="165977">
                  <c:v>166977</c:v>
                </c:pt>
                <c:pt idx="165978">
                  <c:v>166978</c:v>
                </c:pt>
                <c:pt idx="165979">
                  <c:v>166979</c:v>
                </c:pt>
                <c:pt idx="165980">
                  <c:v>166980</c:v>
                </c:pt>
                <c:pt idx="165981">
                  <c:v>166981</c:v>
                </c:pt>
                <c:pt idx="165982">
                  <c:v>166982</c:v>
                </c:pt>
                <c:pt idx="165983">
                  <c:v>166983</c:v>
                </c:pt>
                <c:pt idx="165984">
                  <c:v>166984</c:v>
                </c:pt>
                <c:pt idx="165985">
                  <c:v>166985</c:v>
                </c:pt>
                <c:pt idx="165986">
                  <c:v>166986</c:v>
                </c:pt>
                <c:pt idx="165987">
                  <c:v>166987</c:v>
                </c:pt>
                <c:pt idx="165988">
                  <c:v>166988</c:v>
                </c:pt>
                <c:pt idx="165989">
                  <c:v>166989</c:v>
                </c:pt>
                <c:pt idx="165990">
                  <c:v>166990</c:v>
                </c:pt>
                <c:pt idx="165991">
                  <c:v>166991</c:v>
                </c:pt>
                <c:pt idx="165992">
                  <c:v>166992</c:v>
                </c:pt>
                <c:pt idx="165993">
                  <c:v>166993</c:v>
                </c:pt>
                <c:pt idx="165994">
                  <c:v>166994</c:v>
                </c:pt>
                <c:pt idx="165995">
                  <c:v>166995</c:v>
                </c:pt>
                <c:pt idx="165996">
                  <c:v>166996</c:v>
                </c:pt>
                <c:pt idx="165997">
                  <c:v>166997</c:v>
                </c:pt>
                <c:pt idx="165998">
                  <c:v>166998</c:v>
                </c:pt>
                <c:pt idx="165999">
                  <c:v>166999</c:v>
                </c:pt>
                <c:pt idx="166000">
                  <c:v>167000</c:v>
                </c:pt>
                <c:pt idx="166001">
                  <c:v>167001</c:v>
                </c:pt>
                <c:pt idx="166002">
                  <c:v>167002</c:v>
                </c:pt>
                <c:pt idx="166003">
                  <c:v>167003</c:v>
                </c:pt>
                <c:pt idx="166004">
                  <c:v>167004</c:v>
                </c:pt>
                <c:pt idx="166005">
                  <c:v>167005</c:v>
                </c:pt>
                <c:pt idx="166006">
                  <c:v>167006</c:v>
                </c:pt>
                <c:pt idx="166007">
                  <c:v>167007</c:v>
                </c:pt>
                <c:pt idx="166008">
                  <c:v>167008</c:v>
                </c:pt>
                <c:pt idx="166009">
                  <c:v>167009</c:v>
                </c:pt>
                <c:pt idx="166010">
                  <c:v>167010</c:v>
                </c:pt>
                <c:pt idx="166011">
                  <c:v>167011</c:v>
                </c:pt>
                <c:pt idx="166012">
                  <c:v>167012</c:v>
                </c:pt>
                <c:pt idx="166013">
                  <c:v>167013</c:v>
                </c:pt>
                <c:pt idx="166014">
                  <c:v>167014</c:v>
                </c:pt>
                <c:pt idx="166015">
                  <c:v>167015</c:v>
                </c:pt>
                <c:pt idx="166016">
                  <c:v>167016</c:v>
                </c:pt>
                <c:pt idx="166017">
                  <c:v>167017</c:v>
                </c:pt>
                <c:pt idx="166018">
                  <c:v>167018</c:v>
                </c:pt>
                <c:pt idx="166019">
                  <c:v>167019</c:v>
                </c:pt>
                <c:pt idx="166020">
                  <c:v>167020</c:v>
                </c:pt>
                <c:pt idx="166021">
                  <c:v>167021</c:v>
                </c:pt>
                <c:pt idx="166022">
                  <c:v>167022</c:v>
                </c:pt>
                <c:pt idx="166023">
                  <c:v>167023</c:v>
                </c:pt>
                <c:pt idx="166024">
                  <c:v>167024</c:v>
                </c:pt>
                <c:pt idx="166025">
                  <c:v>167025</c:v>
                </c:pt>
                <c:pt idx="166026">
                  <c:v>167026</c:v>
                </c:pt>
                <c:pt idx="166027">
                  <c:v>167027</c:v>
                </c:pt>
                <c:pt idx="166028">
                  <c:v>167028</c:v>
                </c:pt>
                <c:pt idx="166029">
                  <c:v>167029</c:v>
                </c:pt>
                <c:pt idx="166030">
                  <c:v>167030</c:v>
                </c:pt>
                <c:pt idx="166031">
                  <c:v>167031</c:v>
                </c:pt>
                <c:pt idx="166032">
                  <c:v>167032</c:v>
                </c:pt>
                <c:pt idx="166033">
                  <c:v>167033</c:v>
                </c:pt>
                <c:pt idx="166034">
                  <c:v>167034</c:v>
                </c:pt>
                <c:pt idx="166035">
                  <c:v>167035</c:v>
                </c:pt>
                <c:pt idx="166036">
                  <c:v>167036</c:v>
                </c:pt>
                <c:pt idx="166037">
                  <c:v>167037</c:v>
                </c:pt>
                <c:pt idx="166038">
                  <c:v>167038</c:v>
                </c:pt>
                <c:pt idx="166039">
                  <c:v>167039</c:v>
                </c:pt>
                <c:pt idx="166040">
                  <c:v>167040</c:v>
                </c:pt>
                <c:pt idx="166041">
                  <c:v>167041</c:v>
                </c:pt>
                <c:pt idx="166042">
                  <c:v>167042</c:v>
                </c:pt>
                <c:pt idx="166043">
                  <c:v>167043</c:v>
                </c:pt>
                <c:pt idx="166044">
                  <c:v>167044</c:v>
                </c:pt>
                <c:pt idx="166045">
                  <c:v>167045</c:v>
                </c:pt>
                <c:pt idx="166046">
                  <c:v>167046</c:v>
                </c:pt>
                <c:pt idx="166047">
                  <c:v>167047</c:v>
                </c:pt>
                <c:pt idx="166048">
                  <c:v>167048</c:v>
                </c:pt>
                <c:pt idx="166049">
                  <c:v>167049</c:v>
                </c:pt>
                <c:pt idx="166050">
                  <c:v>167050</c:v>
                </c:pt>
                <c:pt idx="166051">
                  <c:v>167051</c:v>
                </c:pt>
                <c:pt idx="166052">
                  <c:v>167052</c:v>
                </c:pt>
                <c:pt idx="166053">
                  <c:v>167053</c:v>
                </c:pt>
                <c:pt idx="166054">
                  <c:v>167054</c:v>
                </c:pt>
                <c:pt idx="166055">
                  <c:v>167055</c:v>
                </c:pt>
                <c:pt idx="166056">
                  <c:v>167056</c:v>
                </c:pt>
                <c:pt idx="166057">
                  <c:v>167057</c:v>
                </c:pt>
                <c:pt idx="166058">
                  <c:v>167058</c:v>
                </c:pt>
                <c:pt idx="166059">
                  <c:v>167059</c:v>
                </c:pt>
                <c:pt idx="166060">
                  <c:v>167060</c:v>
                </c:pt>
                <c:pt idx="166061">
                  <c:v>167061</c:v>
                </c:pt>
                <c:pt idx="166062">
                  <c:v>167062</c:v>
                </c:pt>
                <c:pt idx="166063">
                  <c:v>167063</c:v>
                </c:pt>
                <c:pt idx="166064">
                  <c:v>167064</c:v>
                </c:pt>
                <c:pt idx="166065">
                  <c:v>167065</c:v>
                </c:pt>
                <c:pt idx="166066">
                  <c:v>167066</c:v>
                </c:pt>
                <c:pt idx="166067">
                  <c:v>167067</c:v>
                </c:pt>
                <c:pt idx="166068">
                  <c:v>167068</c:v>
                </c:pt>
                <c:pt idx="166069">
                  <c:v>167069</c:v>
                </c:pt>
                <c:pt idx="166070">
                  <c:v>167070</c:v>
                </c:pt>
                <c:pt idx="166071">
                  <c:v>167071</c:v>
                </c:pt>
                <c:pt idx="166072">
                  <c:v>167072</c:v>
                </c:pt>
                <c:pt idx="166073">
                  <c:v>167073</c:v>
                </c:pt>
                <c:pt idx="166074">
                  <c:v>167074</c:v>
                </c:pt>
                <c:pt idx="166075">
                  <c:v>167075</c:v>
                </c:pt>
                <c:pt idx="166076">
                  <c:v>167076</c:v>
                </c:pt>
                <c:pt idx="166077">
                  <c:v>167077</c:v>
                </c:pt>
                <c:pt idx="166078">
                  <c:v>167078</c:v>
                </c:pt>
                <c:pt idx="166079">
                  <c:v>167079</c:v>
                </c:pt>
                <c:pt idx="166080">
                  <c:v>167080</c:v>
                </c:pt>
                <c:pt idx="166081">
                  <c:v>167081</c:v>
                </c:pt>
                <c:pt idx="166082">
                  <c:v>167082</c:v>
                </c:pt>
                <c:pt idx="166083">
                  <c:v>167083</c:v>
                </c:pt>
                <c:pt idx="166084">
                  <c:v>167084</c:v>
                </c:pt>
                <c:pt idx="166085">
                  <c:v>167085</c:v>
                </c:pt>
                <c:pt idx="166086">
                  <c:v>167086</c:v>
                </c:pt>
                <c:pt idx="166087">
                  <c:v>167087</c:v>
                </c:pt>
                <c:pt idx="166088">
                  <c:v>167088</c:v>
                </c:pt>
                <c:pt idx="166089">
                  <c:v>167089</c:v>
                </c:pt>
                <c:pt idx="166090">
                  <c:v>167090</c:v>
                </c:pt>
                <c:pt idx="166091">
                  <c:v>167091</c:v>
                </c:pt>
                <c:pt idx="166092">
                  <c:v>167092</c:v>
                </c:pt>
                <c:pt idx="166093">
                  <c:v>167093</c:v>
                </c:pt>
                <c:pt idx="166094">
                  <c:v>167094</c:v>
                </c:pt>
                <c:pt idx="166095">
                  <c:v>167095</c:v>
                </c:pt>
                <c:pt idx="166096">
                  <c:v>167096</c:v>
                </c:pt>
                <c:pt idx="166097">
                  <c:v>167097</c:v>
                </c:pt>
                <c:pt idx="166098">
                  <c:v>167098</c:v>
                </c:pt>
                <c:pt idx="166099">
                  <c:v>167099</c:v>
                </c:pt>
                <c:pt idx="166100">
                  <c:v>167100</c:v>
                </c:pt>
                <c:pt idx="166101">
                  <c:v>167101</c:v>
                </c:pt>
                <c:pt idx="166102">
                  <c:v>167102</c:v>
                </c:pt>
                <c:pt idx="166103">
                  <c:v>167103</c:v>
                </c:pt>
                <c:pt idx="166104">
                  <c:v>167104</c:v>
                </c:pt>
                <c:pt idx="166105">
                  <c:v>167105</c:v>
                </c:pt>
                <c:pt idx="166106">
                  <c:v>167106</c:v>
                </c:pt>
                <c:pt idx="166107">
                  <c:v>167107</c:v>
                </c:pt>
                <c:pt idx="166108">
                  <c:v>167108</c:v>
                </c:pt>
                <c:pt idx="166109">
                  <c:v>167109</c:v>
                </c:pt>
                <c:pt idx="166110">
                  <c:v>167110</c:v>
                </c:pt>
                <c:pt idx="166111">
                  <c:v>167111</c:v>
                </c:pt>
                <c:pt idx="166112">
                  <c:v>167112</c:v>
                </c:pt>
                <c:pt idx="166113">
                  <c:v>167113</c:v>
                </c:pt>
                <c:pt idx="166114">
                  <c:v>167114</c:v>
                </c:pt>
                <c:pt idx="166115">
                  <c:v>167115</c:v>
                </c:pt>
                <c:pt idx="166116">
                  <c:v>167116</c:v>
                </c:pt>
                <c:pt idx="166117">
                  <c:v>167117</c:v>
                </c:pt>
                <c:pt idx="166118">
                  <c:v>167118</c:v>
                </c:pt>
                <c:pt idx="166119">
                  <c:v>167119</c:v>
                </c:pt>
                <c:pt idx="166120">
                  <c:v>167120</c:v>
                </c:pt>
                <c:pt idx="166121">
                  <c:v>167121</c:v>
                </c:pt>
                <c:pt idx="166122">
                  <c:v>167122</c:v>
                </c:pt>
                <c:pt idx="166123">
                  <c:v>167123</c:v>
                </c:pt>
                <c:pt idx="166124">
                  <c:v>167124</c:v>
                </c:pt>
                <c:pt idx="166125">
                  <c:v>167125</c:v>
                </c:pt>
                <c:pt idx="166126">
                  <c:v>167126</c:v>
                </c:pt>
                <c:pt idx="166127">
                  <c:v>167127</c:v>
                </c:pt>
                <c:pt idx="166128">
                  <c:v>167128</c:v>
                </c:pt>
                <c:pt idx="166129">
                  <c:v>167129</c:v>
                </c:pt>
                <c:pt idx="166130">
                  <c:v>167130</c:v>
                </c:pt>
                <c:pt idx="166131">
                  <c:v>167131</c:v>
                </c:pt>
                <c:pt idx="166132">
                  <c:v>167132</c:v>
                </c:pt>
                <c:pt idx="166133">
                  <c:v>167133</c:v>
                </c:pt>
                <c:pt idx="166134">
                  <c:v>167134</c:v>
                </c:pt>
                <c:pt idx="166135">
                  <c:v>167135</c:v>
                </c:pt>
                <c:pt idx="166136">
                  <c:v>167136</c:v>
                </c:pt>
                <c:pt idx="166137">
                  <c:v>167137</c:v>
                </c:pt>
                <c:pt idx="166138">
                  <c:v>167138</c:v>
                </c:pt>
                <c:pt idx="166139">
                  <c:v>167139</c:v>
                </c:pt>
                <c:pt idx="166140">
                  <c:v>167140</c:v>
                </c:pt>
                <c:pt idx="166141">
                  <c:v>167141</c:v>
                </c:pt>
                <c:pt idx="166142">
                  <c:v>167142</c:v>
                </c:pt>
                <c:pt idx="166143">
                  <c:v>167143</c:v>
                </c:pt>
                <c:pt idx="166144">
                  <c:v>167144</c:v>
                </c:pt>
                <c:pt idx="166145">
                  <c:v>167145</c:v>
                </c:pt>
                <c:pt idx="166146">
                  <c:v>167146</c:v>
                </c:pt>
                <c:pt idx="166147">
                  <c:v>167147</c:v>
                </c:pt>
                <c:pt idx="166148">
                  <c:v>167148</c:v>
                </c:pt>
                <c:pt idx="166149">
                  <c:v>167149</c:v>
                </c:pt>
                <c:pt idx="166150">
                  <c:v>167150</c:v>
                </c:pt>
                <c:pt idx="166151">
                  <c:v>167151</c:v>
                </c:pt>
                <c:pt idx="166152">
                  <c:v>167152</c:v>
                </c:pt>
                <c:pt idx="166153">
                  <c:v>167153</c:v>
                </c:pt>
                <c:pt idx="166154">
                  <c:v>167154</c:v>
                </c:pt>
                <c:pt idx="166155">
                  <c:v>167155</c:v>
                </c:pt>
                <c:pt idx="166156">
                  <c:v>167156</c:v>
                </c:pt>
                <c:pt idx="166157">
                  <c:v>167157</c:v>
                </c:pt>
                <c:pt idx="166158">
                  <c:v>167158</c:v>
                </c:pt>
                <c:pt idx="166159">
                  <c:v>167159</c:v>
                </c:pt>
                <c:pt idx="166160">
                  <c:v>167160</c:v>
                </c:pt>
                <c:pt idx="166161">
                  <c:v>167161</c:v>
                </c:pt>
                <c:pt idx="166162">
                  <c:v>167162</c:v>
                </c:pt>
                <c:pt idx="166163">
                  <c:v>167163</c:v>
                </c:pt>
                <c:pt idx="166164">
                  <c:v>167164</c:v>
                </c:pt>
                <c:pt idx="166165">
                  <c:v>167165</c:v>
                </c:pt>
                <c:pt idx="166166">
                  <c:v>167166</c:v>
                </c:pt>
                <c:pt idx="166167">
                  <c:v>167167</c:v>
                </c:pt>
                <c:pt idx="166168">
                  <c:v>167168</c:v>
                </c:pt>
                <c:pt idx="166169">
                  <c:v>167169</c:v>
                </c:pt>
                <c:pt idx="166170">
                  <c:v>167170</c:v>
                </c:pt>
                <c:pt idx="166171">
                  <c:v>167171</c:v>
                </c:pt>
                <c:pt idx="166172">
                  <c:v>167172</c:v>
                </c:pt>
                <c:pt idx="166173">
                  <c:v>167173</c:v>
                </c:pt>
                <c:pt idx="166174">
                  <c:v>167174</c:v>
                </c:pt>
                <c:pt idx="166175">
                  <c:v>167175</c:v>
                </c:pt>
                <c:pt idx="166176">
                  <c:v>167176</c:v>
                </c:pt>
                <c:pt idx="166177">
                  <c:v>167177</c:v>
                </c:pt>
                <c:pt idx="166178">
                  <c:v>167178</c:v>
                </c:pt>
                <c:pt idx="166179">
                  <c:v>167179</c:v>
                </c:pt>
                <c:pt idx="166180">
                  <c:v>167180</c:v>
                </c:pt>
                <c:pt idx="166181">
                  <c:v>167181</c:v>
                </c:pt>
                <c:pt idx="166182">
                  <c:v>167182</c:v>
                </c:pt>
                <c:pt idx="166183">
                  <c:v>167183</c:v>
                </c:pt>
                <c:pt idx="166184">
                  <c:v>167184</c:v>
                </c:pt>
                <c:pt idx="166185">
                  <c:v>167185</c:v>
                </c:pt>
                <c:pt idx="166186">
                  <c:v>167186</c:v>
                </c:pt>
                <c:pt idx="166187">
                  <c:v>167187</c:v>
                </c:pt>
                <c:pt idx="166188">
                  <c:v>167188</c:v>
                </c:pt>
                <c:pt idx="166189">
                  <c:v>167189</c:v>
                </c:pt>
                <c:pt idx="166190">
                  <c:v>167190</c:v>
                </c:pt>
                <c:pt idx="166191">
                  <c:v>167191</c:v>
                </c:pt>
                <c:pt idx="166192">
                  <c:v>167192</c:v>
                </c:pt>
                <c:pt idx="166193">
                  <c:v>167193</c:v>
                </c:pt>
                <c:pt idx="166194">
                  <c:v>167194</c:v>
                </c:pt>
                <c:pt idx="166195">
                  <c:v>167195</c:v>
                </c:pt>
                <c:pt idx="166196">
                  <c:v>167196</c:v>
                </c:pt>
                <c:pt idx="166197">
                  <c:v>167197</c:v>
                </c:pt>
                <c:pt idx="166198">
                  <c:v>167198</c:v>
                </c:pt>
                <c:pt idx="166199">
                  <c:v>167199</c:v>
                </c:pt>
                <c:pt idx="166200">
                  <c:v>167200</c:v>
                </c:pt>
                <c:pt idx="166201">
                  <c:v>167201</c:v>
                </c:pt>
                <c:pt idx="166202">
                  <c:v>167202</c:v>
                </c:pt>
                <c:pt idx="166203">
                  <c:v>167203</c:v>
                </c:pt>
                <c:pt idx="166204">
                  <c:v>167204</c:v>
                </c:pt>
                <c:pt idx="166205">
                  <c:v>167205</c:v>
                </c:pt>
                <c:pt idx="166206">
                  <c:v>167206</c:v>
                </c:pt>
                <c:pt idx="166207">
                  <c:v>167207</c:v>
                </c:pt>
                <c:pt idx="166208">
                  <c:v>167208</c:v>
                </c:pt>
                <c:pt idx="166209">
                  <c:v>167209</c:v>
                </c:pt>
                <c:pt idx="166210">
                  <c:v>167210</c:v>
                </c:pt>
                <c:pt idx="166211">
                  <c:v>167211</c:v>
                </c:pt>
                <c:pt idx="166212">
                  <c:v>167212</c:v>
                </c:pt>
                <c:pt idx="166213">
                  <c:v>167213</c:v>
                </c:pt>
                <c:pt idx="166214">
                  <c:v>167214</c:v>
                </c:pt>
                <c:pt idx="166215">
                  <c:v>167215</c:v>
                </c:pt>
                <c:pt idx="166216">
                  <c:v>167216</c:v>
                </c:pt>
                <c:pt idx="166217">
                  <c:v>167217</c:v>
                </c:pt>
                <c:pt idx="166218">
                  <c:v>167218</c:v>
                </c:pt>
                <c:pt idx="166219">
                  <c:v>167219</c:v>
                </c:pt>
                <c:pt idx="166220">
                  <c:v>167220</c:v>
                </c:pt>
                <c:pt idx="166221">
                  <c:v>167221</c:v>
                </c:pt>
                <c:pt idx="166222">
                  <c:v>167222</c:v>
                </c:pt>
                <c:pt idx="166223">
                  <c:v>167223</c:v>
                </c:pt>
                <c:pt idx="166224">
                  <c:v>167224</c:v>
                </c:pt>
                <c:pt idx="166225">
                  <c:v>167225</c:v>
                </c:pt>
                <c:pt idx="166226">
                  <c:v>167226</c:v>
                </c:pt>
                <c:pt idx="166227">
                  <c:v>167227</c:v>
                </c:pt>
                <c:pt idx="166228">
                  <c:v>167228</c:v>
                </c:pt>
                <c:pt idx="166229">
                  <c:v>167229</c:v>
                </c:pt>
                <c:pt idx="166230">
                  <c:v>167230</c:v>
                </c:pt>
                <c:pt idx="166231">
                  <c:v>167231</c:v>
                </c:pt>
                <c:pt idx="166232">
                  <c:v>167232</c:v>
                </c:pt>
                <c:pt idx="166233">
                  <c:v>167233</c:v>
                </c:pt>
                <c:pt idx="166234">
                  <c:v>167234</c:v>
                </c:pt>
                <c:pt idx="166235">
                  <c:v>167235</c:v>
                </c:pt>
                <c:pt idx="166236">
                  <c:v>167236</c:v>
                </c:pt>
                <c:pt idx="166237">
                  <c:v>167237</c:v>
                </c:pt>
                <c:pt idx="166238">
                  <c:v>167238</c:v>
                </c:pt>
                <c:pt idx="166239">
                  <c:v>167239</c:v>
                </c:pt>
                <c:pt idx="166240">
                  <c:v>167240</c:v>
                </c:pt>
                <c:pt idx="166241">
                  <c:v>167241</c:v>
                </c:pt>
                <c:pt idx="166242">
                  <c:v>167242</c:v>
                </c:pt>
                <c:pt idx="166243">
                  <c:v>167243</c:v>
                </c:pt>
                <c:pt idx="166244">
                  <c:v>167244</c:v>
                </c:pt>
                <c:pt idx="166245">
                  <c:v>167245</c:v>
                </c:pt>
                <c:pt idx="166246">
                  <c:v>167246</c:v>
                </c:pt>
                <c:pt idx="166247">
                  <c:v>167247</c:v>
                </c:pt>
                <c:pt idx="166248">
                  <c:v>167248</c:v>
                </c:pt>
                <c:pt idx="166249">
                  <c:v>167249</c:v>
                </c:pt>
                <c:pt idx="166250">
                  <c:v>167250</c:v>
                </c:pt>
                <c:pt idx="166251">
                  <c:v>167251</c:v>
                </c:pt>
                <c:pt idx="166252">
                  <c:v>167252</c:v>
                </c:pt>
                <c:pt idx="166253">
                  <c:v>167253</c:v>
                </c:pt>
                <c:pt idx="166254">
                  <c:v>167254</c:v>
                </c:pt>
                <c:pt idx="166255">
                  <c:v>167255</c:v>
                </c:pt>
                <c:pt idx="166256">
                  <c:v>167256</c:v>
                </c:pt>
                <c:pt idx="166257">
                  <c:v>167257</c:v>
                </c:pt>
                <c:pt idx="166258">
                  <c:v>167258</c:v>
                </c:pt>
                <c:pt idx="166259">
                  <c:v>167259</c:v>
                </c:pt>
                <c:pt idx="166260">
                  <c:v>167260</c:v>
                </c:pt>
                <c:pt idx="166261">
                  <c:v>167261</c:v>
                </c:pt>
                <c:pt idx="166262">
                  <c:v>167262</c:v>
                </c:pt>
                <c:pt idx="166263">
                  <c:v>167263</c:v>
                </c:pt>
                <c:pt idx="166264">
                  <c:v>167264</c:v>
                </c:pt>
                <c:pt idx="166265">
                  <c:v>167265</c:v>
                </c:pt>
                <c:pt idx="166266">
                  <c:v>167266</c:v>
                </c:pt>
                <c:pt idx="166267">
                  <c:v>167267</c:v>
                </c:pt>
                <c:pt idx="166268">
                  <c:v>167268</c:v>
                </c:pt>
                <c:pt idx="166269">
                  <c:v>167269</c:v>
                </c:pt>
                <c:pt idx="166270">
                  <c:v>167270</c:v>
                </c:pt>
                <c:pt idx="166271">
                  <c:v>167271</c:v>
                </c:pt>
                <c:pt idx="166272">
                  <c:v>167272</c:v>
                </c:pt>
                <c:pt idx="166273">
                  <c:v>167273</c:v>
                </c:pt>
                <c:pt idx="166274">
                  <c:v>167274</c:v>
                </c:pt>
                <c:pt idx="166275">
                  <c:v>167275</c:v>
                </c:pt>
                <c:pt idx="166276">
                  <c:v>167276</c:v>
                </c:pt>
                <c:pt idx="166277">
                  <c:v>167277</c:v>
                </c:pt>
                <c:pt idx="166278">
                  <c:v>167278</c:v>
                </c:pt>
                <c:pt idx="166279">
                  <c:v>167279</c:v>
                </c:pt>
                <c:pt idx="166280">
                  <c:v>167280</c:v>
                </c:pt>
                <c:pt idx="166281">
                  <c:v>167281</c:v>
                </c:pt>
                <c:pt idx="166282">
                  <c:v>167282</c:v>
                </c:pt>
                <c:pt idx="166283">
                  <c:v>167283</c:v>
                </c:pt>
                <c:pt idx="166284">
                  <c:v>167284</c:v>
                </c:pt>
                <c:pt idx="166285">
                  <c:v>167285</c:v>
                </c:pt>
                <c:pt idx="166286">
                  <c:v>167286</c:v>
                </c:pt>
                <c:pt idx="166287">
                  <c:v>167287</c:v>
                </c:pt>
                <c:pt idx="166288">
                  <c:v>167288</c:v>
                </c:pt>
                <c:pt idx="166289">
                  <c:v>167289</c:v>
                </c:pt>
                <c:pt idx="166290">
                  <c:v>167290</c:v>
                </c:pt>
                <c:pt idx="166291">
                  <c:v>167291</c:v>
                </c:pt>
                <c:pt idx="166292">
                  <c:v>167292</c:v>
                </c:pt>
                <c:pt idx="166293">
                  <c:v>167293</c:v>
                </c:pt>
                <c:pt idx="166294">
                  <c:v>167294</c:v>
                </c:pt>
                <c:pt idx="166295">
                  <c:v>167295</c:v>
                </c:pt>
                <c:pt idx="166296">
                  <c:v>167296</c:v>
                </c:pt>
                <c:pt idx="166297">
                  <c:v>167297</c:v>
                </c:pt>
                <c:pt idx="166298">
                  <c:v>167298</c:v>
                </c:pt>
                <c:pt idx="166299">
                  <c:v>167299</c:v>
                </c:pt>
                <c:pt idx="166300">
                  <c:v>167300</c:v>
                </c:pt>
                <c:pt idx="166301">
                  <c:v>167301</c:v>
                </c:pt>
                <c:pt idx="166302">
                  <c:v>167302</c:v>
                </c:pt>
                <c:pt idx="166303">
                  <c:v>167303</c:v>
                </c:pt>
                <c:pt idx="166304">
                  <c:v>167304</c:v>
                </c:pt>
                <c:pt idx="166305">
                  <c:v>167305</c:v>
                </c:pt>
                <c:pt idx="166306">
                  <c:v>167306</c:v>
                </c:pt>
                <c:pt idx="166307">
                  <c:v>167307</c:v>
                </c:pt>
                <c:pt idx="166308">
                  <c:v>167308</c:v>
                </c:pt>
                <c:pt idx="166309">
                  <c:v>167309</c:v>
                </c:pt>
                <c:pt idx="166310">
                  <c:v>167310</c:v>
                </c:pt>
                <c:pt idx="166311">
                  <c:v>167311</c:v>
                </c:pt>
                <c:pt idx="166312">
                  <c:v>167312</c:v>
                </c:pt>
                <c:pt idx="166313">
                  <c:v>167313</c:v>
                </c:pt>
                <c:pt idx="166314">
                  <c:v>167314</c:v>
                </c:pt>
                <c:pt idx="166315">
                  <c:v>167315</c:v>
                </c:pt>
                <c:pt idx="166316">
                  <c:v>167316</c:v>
                </c:pt>
                <c:pt idx="166317">
                  <c:v>167317</c:v>
                </c:pt>
                <c:pt idx="166318">
                  <c:v>167318</c:v>
                </c:pt>
                <c:pt idx="166319">
                  <c:v>167319</c:v>
                </c:pt>
                <c:pt idx="166320">
                  <c:v>167320</c:v>
                </c:pt>
                <c:pt idx="166321">
                  <c:v>167321</c:v>
                </c:pt>
                <c:pt idx="166322">
                  <c:v>167322</c:v>
                </c:pt>
                <c:pt idx="166323">
                  <c:v>167323</c:v>
                </c:pt>
                <c:pt idx="166324">
                  <c:v>167324</c:v>
                </c:pt>
                <c:pt idx="166325">
                  <c:v>167325</c:v>
                </c:pt>
                <c:pt idx="166326">
                  <c:v>167326</c:v>
                </c:pt>
                <c:pt idx="166327">
                  <c:v>167327</c:v>
                </c:pt>
                <c:pt idx="166328">
                  <c:v>167328</c:v>
                </c:pt>
                <c:pt idx="166329">
                  <c:v>167329</c:v>
                </c:pt>
                <c:pt idx="166330">
                  <c:v>167330</c:v>
                </c:pt>
                <c:pt idx="166331">
                  <c:v>167331</c:v>
                </c:pt>
                <c:pt idx="166332">
                  <c:v>167332</c:v>
                </c:pt>
                <c:pt idx="166333">
                  <c:v>167333</c:v>
                </c:pt>
                <c:pt idx="166334">
                  <c:v>167334</c:v>
                </c:pt>
                <c:pt idx="166335">
                  <c:v>167335</c:v>
                </c:pt>
                <c:pt idx="166336">
                  <c:v>167336</c:v>
                </c:pt>
                <c:pt idx="166337">
                  <c:v>167337</c:v>
                </c:pt>
                <c:pt idx="166338">
                  <c:v>167338</c:v>
                </c:pt>
                <c:pt idx="166339">
                  <c:v>167339</c:v>
                </c:pt>
                <c:pt idx="166340">
                  <c:v>167340</c:v>
                </c:pt>
                <c:pt idx="166341">
                  <c:v>167341</c:v>
                </c:pt>
                <c:pt idx="166342">
                  <c:v>167342</c:v>
                </c:pt>
                <c:pt idx="166343">
                  <c:v>167343</c:v>
                </c:pt>
                <c:pt idx="166344">
                  <c:v>167344</c:v>
                </c:pt>
                <c:pt idx="166345">
                  <c:v>167345</c:v>
                </c:pt>
                <c:pt idx="166346">
                  <c:v>167346</c:v>
                </c:pt>
                <c:pt idx="166347">
                  <c:v>167347</c:v>
                </c:pt>
                <c:pt idx="166348">
                  <c:v>167348</c:v>
                </c:pt>
                <c:pt idx="166349">
                  <c:v>167349</c:v>
                </c:pt>
                <c:pt idx="166350">
                  <c:v>167350</c:v>
                </c:pt>
                <c:pt idx="166351">
                  <c:v>167351</c:v>
                </c:pt>
                <c:pt idx="166352">
                  <c:v>167352</c:v>
                </c:pt>
                <c:pt idx="166353">
                  <c:v>167353</c:v>
                </c:pt>
                <c:pt idx="166354">
                  <c:v>167354</c:v>
                </c:pt>
                <c:pt idx="166355">
                  <c:v>167355</c:v>
                </c:pt>
                <c:pt idx="166356">
                  <c:v>167356</c:v>
                </c:pt>
                <c:pt idx="166357">
                  <c:v>167357</c:v>
                </c:pt>
                <c:pt idx="166358">
                  <c:v>167358</c:v>
                </c:pt>
                <c:pt idx="166359">
                  <c:v>167359</c:v>
                </c:pt>
                <c:pt idx="166360">
                  <c:v>167360</c:v>
                </c:pt>
                <c:pt idx="166361">
                  <c:v>167361</c:v>
                </c:pt>
                <c:pt idx="166362">
                  <c:v>167362</c:v>
                </c:pt>
                <c:pt idx="166363">
                  <c:v>167363</c:v>
                </c:pt>
                <c:pt idx="166364">
                  <c:v>167364</c:v>
                </c:pt>
                <c:pt idx="166365">
                  <c:v>167365</c:v>
                </c:pt>
                <c:pt idx="166366">
                  <c:v>167366</c:v>
                </c:pt>
                <c:pt idx="166367">
                  <c:v>167367</c:v>
                </c:pt>
                <c:pt idx="166368">
                  <c:v>167368</c:v>
                </c:pt>
                <c:pt idx="166369">
                  <c:v>167369</c:v>
                </c:pt>
                <c:pt idx="166370">
                  <c:v>167370</c:v>
                </c:pt>
                <c:pt idx="166371">
                  <c:v>167371</c:v>
                </c:pt>
                <c:pt idx="166372">
                  <c:v>167372</c:v>
                </c:pt>
                <c:pt idx="166373">
                  <c:v>167373</c:v>
                </c:pt>
                <c:pt idx="166374">
                  <c:v>167374</c:v>
                </c:pt>
                <c:pt idx="166375">
                  <c:v>167375</c:v>
                </c:pt>
                <c:pt idx="166376">
                  <c:v>167376</c:v>
                </c:pt>
                <c:pt idx="166377">
                  <c:v>167377</c:v>
                </c:pt>
                <c:pt idx="166378">
                  <c:v>167378</c:v>
                </c:pt>
                <c:pt idx="166379">
                  <c:v>167379</c:v>
                </c:pt>
                <c:pt idx="166380">
                  <c:v>167380</c:v>
                </c:pt>
                <c:pt idx="166381">
                  <c:v>167381</c:v>
                </c:pt>
                <c:pt idx="166382">
                  <c:v>167382</c:v>
                </c:pt>
                <c:pt idx="166383">
                  <c:v>167383</c:v>
                </c:pt>
                <c:pt idx="166384">
                  <c:v>167384</c:v>
                </c:pt>
                <c:pt idx="166385">
                  <c:v>167385</c:v>
                </c:pt>
                <c:pt idx="166386">
                  <c:v>167386</c:v>
                </c:pt>
                <c:pt idx="166387">
                  <c:v>167387</c:v>
                </c:pt>
                <c:pt idx="166388">
                  <c:v>167388</c:v>
                </c:pt>
                <c:pt idx="166389">
                  <c:v>167389</c:v>
                </c:pt>
                <c:pt idx="166390">
                  <c:v>167390</c:v>
                </c:pt>
                <c:pt idx="166391">
                  <c:v>167391</c:v>
                </c:pt>
                <c:pt idx="166392">
                  <c:v>167392</c:v>
                </c:pt>
                <c:pt idx="166393">
                  <c:v>167393</c:v>
                </c:pt>
                <c:pt idx="166394">
                  <c:v>167394</c:v>
                </c:pt>
                <c:pt idx="166395">
                  <c:v>167395</c:v>
                </c:pt>
                <c:pt idx="166396">
                  <c:v>167396</c:v>
                </c:pt>
                <c:pt idx="166397">
                  <c:v>167397</c:v>
                </c:pt>
                <c:pt idx="166398">
                  <c:v>167398</c:v>
                </c:pt>
                <c:pt idx="166399">
                  <c:v>167399</c:v>
                </c:pt>
                <c:pt idx="166400">
                  <c:v>167400</c:v>
                </c:pt>
                <c:pt idx="166401">
                  <c:v>167401</c:v>
                </c:pt>
                <c:pt idx="166402">
                  <c:v>167402</c:v>
                </c:pt>
                <c:pt idx="166403">
                  <c:v>167403</c:v>
                </c:pt>
                <c:pt idx="166404">
                  <c:v>167404</c:v>
                </c:pt>
                <c:pt idx="166405">
                  <c:v>167405</c:v>
                </c:pt>
                <c:pt idx="166406">
                  <c:v>167406</c:v>
                </c:pt>
                <c:pt idx="166407">
                  <c:v>167407</c:v>
                </c:pt>
                <c:pt idx="166408">
                  <c:v>167408</c:v>
                </c:pt>
                <c:pt idx="166409">
                  <c:v>167409</c:v>
                </c:pt>
                <c:pt idx="166410">
                  <c:v>167410</c:v>
                </c:pt>
                <c:pt idx="166411">
                  <c:v>167411</c:v>
                </c:pt>
                <c:pt idx="166412">
                  <c:v>167412</c:v>
                </c:pt>
                <c:pt idx="166413">
                  <c:v>167413</c:v>
                </c:pt>
                <c:pt idx="166414">
                  <c:v>167414</c:v>
                </c:pt>
                <c:pt idx="166415">
                  <c:v>167415</c:v>
                </c:pt>
                <c:pt idx="166416">
                  <c:v>167416</c:v>
                </c:pt>
                <c:pt idx="166417">
                  <c:v>167417</c:v>
                </c:pt>
                <c:pt idx="166418">
                  <c:v>167418</c:v>
                </c:pt>
                <c:pt idx="166419">
                  <c:v>167419</c:v>
                </c:pt>
                <c:pt idx="166420">
                  <c:v>167420</c:v>
                </c:pt>
                <c:pt idx="166421">
                  <c:v>167421</c:v>
                </c:pt>
                <c:pt idx="166422">
                  <c:v>167422</c:v>
                </c:pt>
                <c:pt idx="166423">
                  <c:v>167423</c:v>
                </c:pt>
                <c:pt idx="166424">
                  <c:v>167424</c:v>
                </c:pt>
                <c:pt idx="166425">
                  <c:v>167425</c:v>
                </c:pt>
                <c:pt idx="166426">
                  <c:v>167426</c:v>
                </c:pt>
                <c:pt idx="166427">
                  <c:v>167427</c:v>
                </c:pt>
                <c:pt idx="166428">
                  <c:v>167428</c:v>
                </c:pt>
                <c:pt idx="166429">
                  <c:v>167429</c:v>
                </c:pt>
                <c:pt idx="166430">
                  <c:v>167430</c:v>
                </c:pt>
                <c:pt idx="166431">
                  <c:v>167431</c:v>
                </c:pt>
                <c:pt idx="166432">
                  <c:v>167432</c:v>
                </c:pt>
                <c:pt idx="166433">
                  <c:v>167433</c:v>
                </c:pt>
                <c:pt idx="166434">
                  <c:v>167434</c:v>
                </c:pt>
                <c:pt idx="166435">
                  <c:v>167435</c:v>
                </c:pt>
                <c:pt idx="166436">
                  <c:v>167436</c:v>
                </c:pt>
                <c:pt idx="166437">
                  <c:v>167437</c:v>
                </c:pt>
                <c:pt idx="166438">
                  <c:v>167438</c:v>
                </c:pt>
                <c:pt idx="166439">
                  <c:v>167439</c:v>
                </c:pt>
                <c:pt idx="166440">
                  <c:v>167440</c:v>
                </c:pt>
                <c:pt idx="166441">
                  <c:v>167441</c:v>
                </c:pt>
                <c:pt idx="166442">
                  <c:v>167442</c:v>
                </c:pt>
                <c:pt idx="166443">
                  <c:v>167443</c:v>
                </c:pt>
                <c:pt idx="166444">
                  <c:v>167444</c:v>
                </c:pt>
                <c:pt idx="166445">
                  <c:v>167445</c:v>
                </c:pt>
                <c:pt idx="166446">
                  <c:v>167446</c:v>
                </c:pt>
                <c:pt idx="166447">
                  <c:v>167447</c:v>
                </c:pt>
                <c:pt idx="166448">
                  <c:v>167448</c:v>
                </c:pt>
                <c:pt idx="166449">
                  <c:v>167449</c:v>
                </c:pt>
                <c:pt idx="166450">
                  <c:v>167450</c:v>
                </c:pt>
                <c:pt idx="166451">
                  <c:v>167451</c:v>
                </c:pt>
                <c:pt idx="166452">
                  <c:v>167452</c:v>
                </c:pt>
                <c:pt idx="166453">
                  <c:v>167453</c:v>
                </c:pt>
                <c:pt idx="166454">
                  <c:v>167454</c:v>
                </c:pt>
                <c:pt idx="166455">
                  <c:v>167455</c:v>
                </c:pt>
                <c:pt idx="166456">
                  <c:v>167456</c:v>
                </c:pt>
                <c:pt idx="166457">
                  <c:v>167457</c:v>
                </c:pt>
                <c:pt idx="166458">
                  <c:v>167458</c:v>
                </c:pt>
                <c:pt idx="166459">
                  <c:v>167459</c:v>
                </c:pt>
                <c:pt idx="166460">
                  <c:v>167460</c:v>
                </c:pt>
                <c:pt idx="166461">
                  <c:v>167461</c:v>
                </c:pt>
                <c:pt idx="166462">
                  <c:v>167462</c:v>
                </c:pt>
                <c:pt idx="166463">
                  <c:v>167463</c:v>
                </c:pt>
                <c:pt idx="166464">
                  <c:v>167464</c:v>
                </c:pt>
                <c:pt idx="166465">
                  <c:v>167465</c:v>
                </c:pt>
                <c:pt idx="166466">
                  <c:v>167466</c:v>
                </c:pt>
                <c:pt idx="166467">
                  <c:v>167467</c:v>
                </c:pt>
                <c:pt idx="166468">
                  <c:v>167468</c:v>
                </c:pt>
                <c:pt idx="166469">
                  <c:v>167469</c:v>
                </c:pt>
                <c:pt idx="166470">
                  <c:v>167470</c:v>
                </c:pt>
                <c:pt idx="166471">
                  <c:v>167471</c:v>
                </c:pt>
                <c:pt idx="166472">
                  <c:v>167472</c:v>
                </c:pt>
                <c:pt idx="166473">
                  <c:v>167473</c:v>
                </c:pt>
                <c:pt idx="166474">
                  <c:v>167474</c:v>
                </c:pt>
                <c:pt idx="166475">
                  <c:v>167475</c:v>
                </c:pt>
                <c:pt idx="166476">
                  <c:v>167476</c:v>
                </c:pt>
                <c:pt idx="166477">
                  <c:v>167477</c:v>
                </c:pt>
                <c:pt idx="166478">
                  <c:v>167478</c:v>
                </c:pt>
                <c:pt idx="166479">
                  <c:v>167479</c:v>
                </c:pt>
                <c:pt idx="166480">
                  <c:v>167480</c:v>
                </c:pt>
                <c:pt idx="166481">
                  <c:v>167481</c:v>
                </c:pt>
                <c:pt idx="166482">
                  <c:v>167482</c:v>
                </c:pt>
                <c:pt idx="166483">
                  <c:v>167483</c:v>
                </c:pt>
                <c:pt idx="166484">
                  <c:v>167484</c:v>
                </c:pt>
                <c:pt idx="166485">
                  <c:v>167485</c:v>
                </c:pt>
                <c:pt idx="166486">
                  <c:v>167486</c:v>
                </c:pt>
                <c:pt idx="166487">
                  <c:v>167487</c:v>
                </c:pt>
                <c:pt idx="166488">
                  <c:v>167488</c:v>
                </c:pt>
                <c:pt idx="166489">
                  <c:v>167489</c:v>
                </c:pt>
                <c:pt idx="166490">
                  <c:v>167490</c:v>
                </c:pt>
                <c:pt idx="166491">
                  <c:v>167491</c:v>
                </c:pt>
                <c:pt idx="166492">
                  <c:v>167492</c:v>
                </c:pt>
                <c:pt idx="166493">
                  <c:v>167493</c:v>
                </c:pt>
                <c:pt idx="166494">
                  <c:v>167494</c:v>
                </c:pt>
                <c:pt idx="166495">
                  <c:v>167495</c:v>
                </c:pt>
                <c:pt idx="166496">
                  <c:v>167496</c:v>
                </c:pt>
                <c:pt idx="166497">
                  <c:v>167497</c:v>
                </c:pt>
                <c:pt idx="166498">
                  <c:v>167498</c:v>
                </c:pt>
                <c:pt idx="166499">
                  <c:v>167499</c:v>
                </c:pt>
                <c:pt idx="166500">
                  <c:v>167500</c:v>
                </c:pt>
                <c:pt idx="166501">
                  <c:v>167501</c:v>
                </c:pt>
                <c:pt idx="166502">
                  <c:v>167502</c:v>
                </c:pt>
                <c:pt idx="166503">
                  <c:v>167503</c:v>
                </c:pt>
                <c:pt idx="166504">
                  <c:v>167504</c:v>
                </c:pt>
                <c:pt idx="166505">
                  <c:v>167505</c:v>
                </c:pt>
                <c:pt idx="166506">
                  <c:v>167506</c:v>
                </c:pt>
                <c:pt idx="166507">
                  <c:v>167507</c:v>
                </c:pt>
                <c:pt idx="166508">
                  <c:v>167508</c:v>
                </c:pt>
                <c:pt idx="166509">
                  <c:v>167509</c:v>
                </c:pt>
                <c:pt idx="166510">
                  <c:v>167510</c:v>
                </c:pt>
                <c:pt idx="166511">
                  <c:v>167511</c:v>
                </c:pt>
                <c:pt idx="166512">
                  <c:v>167512</c:v>
                </c:pt>
                <c:pt idx="166513">
                  <c:v>167513</c:v>
                </c:pt>
                <c:pt idx="166514">
                  <c:v>167514</c:v>
                </c:pt>
                <c:pt idx="166515">
                  <c:v>167515</c:v>
                </c:pt>
                <c:pt idx="166516">
                  <c:v>167516</c:v>
                </c:pt>
                <c:pt idx="166517">
                  <c:v>167517</c:v>
                </c:pt>
                <c:pt idx="166518">
                  <c:v>167518</c:v>
                </c:pt>
                <c:pt idx="166519">
                  <c:v>167519</c:v>
                </c:pt>
                <c:pt idx="166520">
                  <c:v>167520</c:v>
                </c:pt>
                <c:pt idx="166521">
                  <c:v>167521</c:v>
                </c:pt>
                <c:pt idx="166522">
                  <c:v>167522</c:v>
                </c:pt>
                <c:pt idx="166523">
                  <c:v>167523</c:v>
                </c:pt>
                <c:pt idx="166524">
                  <c:v>167524</c:v>
                </c:pt>
                <c:pt idx="166525">
                  <c:v>167525</c:v>
                </c:pt>
                <c:pt idx="166526">
                  <c:v>167526</c:v>
                </c:pt>
                <c:pt idx="166527">
                  <c:v>167527</c:v>
                </c:pt>
                <c:pt idx="166528">
                  <c:v>167528</c:v>
                </c:pt>
                <c:pt idx="166529">
                  <c:v>167529</c:v>
                </c:pt>
                <c:pt idx="166530">
                  <c:v>167530</c:v>
                </c:pt>
                <c:pt idx="166531">
                  <c:v>167531</c:v>
                </c:pt>
                <c:pt idx="166532">
                  <c:v>167532</c:v>
                </c:pt>
                <c:pt idx="166533">
                  <c:v>167533</c:v>
                </c:pt>
                <c:pt idx="166534">
                  <c:v>167534</c:v>
                </c:pt>
                <c:pt idx="166535">
                  <c:v>167535</c:v>
                </c:pt>
                <c:pt idx="166536">
                  <c:v>167536</c:v>
                </c:pt>
                <c:pt idx="166537">
                  <c:v>167537</c:v>
                </c:pt>
                <c:pt idx="166538">
                  <c:v>167538</c:v>
                </c:pt>
                <c:pt idx="166539">
                  <c:v>167539</c:v>
                </c:pt>
                <c:pt idx="166540">
                  <c:v>167540</c:v>
                </c:pt>
                <c:pt idx="166541">
                  <c:v>167541</c:v>
                </c:pt>
                <c:pt idx="166542">
                  <c:v>167542</c:v>
                </c:pt>
                <c:pt idx="166543">
                  <c:v>167543</c:v>
                </c:pt>
                <c:pt idx="166544">
                  <c:v>167544</c:v>
                </c:pt>
                <c:pt idx="166545">
                  <c:v>167545</c:v>
                </c:pt>
                <c:pt idx="166546">
                  <c:v>167546</c:v>
                </c:pt>
                <c:pt idx="166547">
                  <c:v>167547</c:v>
                </c:pt>
                <c:pt idx="166548">
                  <c:v>167548</c:v>
                </c:pt>
                <c:pt idx="166549">
                  <c:v>167549</c:v>
                </c:pt>
                <c:pt idx="166550">
                  <c:v>167550</c:v>
                </c:pt>
                <c:pt idx="166551">
                  <c:v>167551</c:v>
                </c:pt>
                <c:pt idx="166552">
                  <c:v>167552</c:v>
                </c:pt>
                <c:pt idx="166553">
                  <c:v>167553</c:v>
                </c:pt>
                <c:pt idx="166554">
                  <c:v>167554</c:v>
                </c:pt>
                <c:pt idx="166555">
                  <c:v>167555</c:v>
                </c:pt>
                <c:pt idx="166556">
                  <c:v>167556</c:v>
                </c:pt>
                <c:pt idx="166557">
                  <c:v>167557</c:v>
                </c:pt>
                <c:pt idx="166558">
                  <c:v>167558</c:v>
                </c:pt>
                <c:pt idx="166559">
                  <c:v>167559</c:v>
                </c:pt>
                <c:pt idx="166560">
                  <c:v>167560</c:v>
                </c:pt>
                <c:pt idx="166561">
                  <c:v>167561</c:v>
                </c:pt>
                <c:pt idx="166562">
                  <c:v>167562</c:v>
                </c:pt>
                <c:pt idx="166563">
                  <c:v>167563</c:v>
                </c:pt>
                <c:pt idx="166564">
                  <c:v>167564</c:v>
                </c:pt>
                <c:pt idx="166565">
                  <c:v>167565</c:v>
                </c:pt>
                <c:pt idx="166566">
                  <c:v>167566</c:v>
                </c:pt>
                <c:pt idx="166567">
                  <c:v>167567</c:v>
                </c:pt>
                <c:pt idx="166568">
                  <c:v>167568</c:v>
                </c:pt>
                <c:pt idx="166569">
                  <c:v>167569</c:v>
                </c:pt>
                <c:pt idx="166570">
                  <c:v>167570</c:v>
                </c:pt>
                <c:pt idx="166571">
                  <c:v>167571</c:v>
                </c:pt>
                <c:pt idx="166572">
                  <c:v>167572</c:v>
                </c:pt>
                <c:pt idx="166573">
                  <c:v>167573</c:v>
                </c:pt>
                <c:pt idx="166574">
                  <c:v>167574</c:v>
                </c:pt>
                <c:pt idx="166575">
                  <c:v>167575</c:v>
                </c:pt>
                <c:pt idx="166576">
                  <c:v>167576</c:v>
                </c:pt>
                <c:pt idx="166577">
                  <c:v>167577</c:v>
                </c:pt>
                <c:pt idx="166578">
                  <c:v>167578</c:v>
                </c:pt>
                <c:pt idx="166579">
                  <c:v>167579</c:v>
                </c:pt>
                <c:pt idx="166580">
                  <c:v>167580</c:v>
                </c:pt>
                <c:pt idx="166581">
                  <c:v>167581</c:v>
                </c:pt>
                <c:pt idx="166582">
                  <c:v>167582</c:v>
                </c:pt>
                <c:pt idx="166583">
                  <c:v>167583</c:v>
                </c:pt>
                <c:pt idx="166584">
                  <c:v>167584</c:v>
                </c:pt>
                <c:pt idx="166585">
                  <c:v>167585</c:v>
                </c:pt>
                <c:pt idx="166586">
                  <c:v>167586</c:v>
                </c:pt>
                <c:pt idx="166587">
                  <c:v>167587</c:v>
                </c:pt>
                <c:pt idx="166588">
                  <c:v>167588</c:v>
                </c:pt>
                <c:pt idx="166589">
                  <c:v>167589</c:v>
                </c:pt>
                <c:pt idx="166590">
                  <c:v>167590</c:v>
                </c:pt>
                <c:pt idx="166591">
                  <c:v>167591</c:v>
                </c:pt>
                <c:pt idx="166592">
                  <c:v>167592</c:v>
                </c:pt>
                <c:pt idx="166593">
                  <c:v>167593</c:v>
                </c:pt>
                <c:pt idx="166594">
                  <c:v>167594</c:v>
                </c:pt>
                <c:pt idx="166595">
                  <c:v>167595</c:v>
                </c:pt>
                <c:pt idx="166596">
                  <c:v>167596</c:v>
                </c:pt>
                <c:pt idx="166597">
                  <c:v>167597</c:v>
                </c:pt>
                <c:pt idx="166598">
                  <c:v>167598</c:v>
                </c:pt>
                <c:pt idx="166599">
                  <c:v>167599</c:v>
                </c:pt>
                <c:pt idx="166600">
                  <c:v>167600</c:v>
                </c:pt>
                <c:pt idx="166601">
                  <c:v>167601</c:v>
                </c:pt>
                <c:pt idx="166602">
                  <c:v>167602</c:v>
                </c:pt>
                <c:pt idx="166603">
                  <c:v>167603</c:v>
                </c:pt>
                <c:pt idx="166604">
                  <c:v>167604</c:v>
                </c:pt>
                <c:pt idx="166605">
                  <c:v>167605</c:v>
                </c:pt>
                <c:pt idx="166606">
                  <c:v>167606</c:v>
                </c:pt>
                <c:pt idx="166607">
                  <c:v>167607</c:v>
                </c:pt>
                <c:pt idx="166608">
                  <c:v>167608</c:v>
                </c:pt>
                <c:pt idx="166609">
                  <c:v>167609</c:v>
                </c:pt>
                <c:pt idx="166610">
                  <c:v>167610</c:v>
                </c:pt>
                <c:pt idx="166611">
                  <c:v>167611</c:v>
                </c:pt>
                <c:pt idx="166612">
                  <c:v>167612</c:v>
                </c:pt>
                <c:pt idx="166613">
                  <c:v>167613</c:v>
                </c:pt>
                <c:pt idx="166614">
                  <c:v>167614</c:v>
                </c:pt>
                <c:pt idx="166615">
                  <c:v>167615</c:v>
                </c:pt>
                <c:pt idx="166616">
                  <c:v>167616</c:v>
                </c:pt>
                <c:pt idx="166617">
                  <c:v>167617</c:v>
                </c:pt>
                <c:pt idx="166618">
                  <c:v>167618</c:v>
                </c:pt>
                <c:pt idx="166619">
                  <c:v>167619</c:v>
                </c:pt>
                <c:pt idx="166620">
                  <c:v>167620</c:v>
                </c:pt>
                <c:pt idx="166621">
                  <c:v>167621</c:v>
                </c:pt>
                <c:pt idx="166622">
                  <c:v>167622</c:v>
                </c:pt>
                <c:pt idx="166623">
                  <c:v>167623</c:v>
                </c:pt>
                <c:pt idx="166624">
                  <c:v>167624</c:v>
                </c:pt>
                <c:pt idx="166625">
                  <c:v>167625</c:v>
                </c:pt>
                <c:pt idx="166626">
                  <c:v>167626</c:v>
                </c:pt>
                <c:pt idx="166627">
                  <c:v>167627</c:v>
                </c:pt>
                <c:pt idx="166628">
                  <c:v>167628</c:v>
                </c:pt>
                <c:pt idx="166629">
                  <c:v>167629</c:v>
                </c:pt>
                <c:pt idx="166630">
                  <c:v>167630</c:v>
                </c:pt>
                <c:pt idx="166631">
                  <c:v>167631</c:v>
                </c:pt>
                <c:pt idx="166632">
                  <c:v>167632</c:v>
                </c:pt>
                <c:pt idx="166633">
                  <c:v>167633</c:v>
                </c:pt>
                <c:pt idx="166634">
                  <c:v>167634</c:v>
                </c:pt>
                <c:pt idx="166635">
                  <c:v>167635</c:v>
                </c:pt>
                <c:pt idx="166636">
                  <c:v>167636</c:v>
                </c:pt>
                <c:pt idx="166637">
                  <c:v>167637</c:v>
                </c:pt>
                <c:pt idx="166638">
                  <c:v>167638</c:v>
                </c:pt>
                <c:pt idx="166639">
                  <c:v>167639</c:v>
                </c:pt>
                <c:pt idx="166640">
                  <c:v>167640</c:v>
                </c:pt>
                <c:pt idx="166641">
                  <c:v>167641</c:v>
                </c:pt>
                <c:pt idx="166642">
                  <c:v>167642</c:v>
                </c:pt>
                <c:pt idx="166643">
                  <c:v>167643</c:v>
                </c:pt>
                <c:pt idx="166644">
                  <c:v>167644</c:v>
                </c:pt>
                <c:pt idx="166645">
                  <c:v>167645</c:v>
                </c:pt>
                <c:pt idx="166646">
                  <c:v>167646</c:v>
                </c:pt>
                <c:pt idx="166647">
                  <c:v>167647</c:v>
                </c:pt>
                <c:pt idx="166648">
                  <c:v>167648</c:v>
                </c:pt>
                <c:pt idx="166649">
                  <c:v>167649</c:v>
                </c:pt>
                <c:pt idx="166650">
                  <c:v>167650</c:v>
                </c:pt>
                <c:pt idx="166651">
                  <c:v>167651</c:v>
                </c:pt>
                <c:pt idx="166652">
                  <c:v>167652</c:v>
                </c:pt>
                <c:pt idx="166653">
                  <c:v>167653</c:v>
                </c:pt>
                <c:pt idx="166654">
                  <c:v>167654</c:v>
                </c:pt>
                <c:pt idx="166655">
                  <c:v>167655</c:v>
                </c:pt>
                <c:pt idx="166656">
                  <c:v>167656</c:v>
                </c:pt>
                <c:pt idx="166657">
                  <c:v>167657</c:v>
                </c:pt>
                <c:pt idx="166658">
                  <c:v>167658</c:v>
                </c:pt>
                <c:pt idx="166659">
                  <c:v>167659</c:v>
                </c:pt>
                <c:pt idx="166660">
                  <c:v>167660</c:v>
                </c:pt>
                <c:pt idx="166661">
                  <c:v>167661</c:v>
                </c:pt>
                <c:pt idx="166662">
                  <c:v>167662</c:v>
                </c:pt>
                <c:pt idx="166663">
                  <c:v>167663</c:v>
                </c:pt>
                <c:pt idx="166664">
                  <c:v>167664</c:v>
                </c:pt>
                <c:pt idx="166665">
                  <c:v>167665</c:v>
                </c:pt>
                <c:pt idx="166666">
                  <c:v>167666</c:v>
                </c:pt>
                <c:pt idx="166667">
                  <c:v>167667</c:v>
                </c:pt>
                <c:pt idx="166668">
                  <c:v>167668</c:v>
                </c:pt>
                <c:pt idx="166669">
                  <c:v>167669</c:v>
                </c:pt>
                <c:pt idx="166670">
                  <c:v>167670</c:v>
                </c:pt>
                <c:pt idx="166671">
                  <c:v>167671</c:v>
                </c:pt>
                <c:pt idx="166672">
                  <c:v>167672</c:v>
                </c:pt>
                <c:pt idx="166673">
                  <c:v>167673</c:v>
                </c:pt>
                <c:pt idx="166674">
                  <c:v>167674</c:v>
                </c:pt>
                <c:pt idx="166675">
                  <c:v>167675</c:v>
                </c:pt>
                <c:pt idx="166676">
                  <c:v>167676</c:v>
                </c:pt>
                <c:pt idx="166677">
                  <c:v>167677</c:v>
                </c:pt>
                <c:pt idx="166678">
                  <c:v>167678</c:v>
                </c:pt>
                <c:pt idx="166679">
                  <c:v>167679</c:v>
                </c:pt>
                <c:pt idx="166680">
                  <c:v>167680</c:v>
                </c:pt>
                <c:pt idx="166681">
                  <c:v>167681</c:v>
                </c:pt>
                <c:pt idx="166682">
                  <c:v>167682</c:v>
                </c:pt>
                <c:pt idx="166683">
                  <c:v>167683</c:v>
                </c:pt>
                <c:pt idx="166684">
                  <c:v>167684</c:v>
                </c:pt>
                <c:pt idx="166685">
                  <c:v>167685</c:v>
                </c:pt>
                <c:pt idx="166686">
                  <c:v>167686</c:v>
                </c:pt>
                <c:pt idx="166687">
                  <c:v>167687</c:v>
                </c:pt>
                <c:pt idx="166688">
                  <c:v>167688</c:v>
                </c:pt>
                <c:pt idx="166689">
                  <c:v>167689</c:v>
                </c:pt>
                <c:pt idx="166690">
                  <c:v>167690</c:v>
                </c:pt>
                <c:pt idx="166691">
                  <c:v>167691</c:v>
                </c:pt>
                <c:pt idx="166692">
                  <c:v>167692</c:v>
                </c:pt>
                <c:pt idx="166693">
                  <c:v>167693</c:v>
                </c:pt>
                <c:pt idx="166694">
                  <c:v>167694</c:v>
                </c:pt>
                <c:pt idx="166695">
                  <c:v>167695</c:v>
                </c:pt>
                <c:pt idx="166696">
                  <c:v>167696</c:v>
                </c:pt>
                <c:pt idx="166697">
                  <c:v>167697</c:v>
                </c:pt>
                <c:pt idx="166698">
                  <c:v>167698</c:v>
                </c:pt>
                <c:pt idx="166699">
                  <c:v>167699</c:v>
                </c:pt>
                <c:pt idx="166700">
                  <c:v>167700</c:v>
                </c:pt>
                <c:pt idx="166701">
                  <c:v>167701</c:v>
                </c:pt>
                <c:pt idx="166702">
                  <c:v>167702</c:v>
                </c:pt>
                <c:pt idx="166703">
                  <c:v>167703</c:v>
                </c:pt>
                <c:pt idx="166704">
                  <c:v>167704</c:v>
                </c:pt>
                <c:pt idx="166705">
                  <c:v>167705</c:v>
                </c:pt>
                <c:pt idx="166706">
                  <c:v>167706</c:v>
                </c:pt>
                <c:pt idx="166707">
                  <c:v>167707</c:v>
                </c:pt>
                <c:pt idx="166708">
                  <c:v>167708</c:v>
                </c:pt>
                <c:pt idx="166709">
                  <c:v>167709</c:v>
                </c:pt>
                <c:pt idx="166710">
                  <c:v>167710</c:v>
                </c:pt>
                <c:pt idx="166711">
                  <c:v>167711</c:v>
                </c:pt>
                <c:pt idx="166712">
                  <c:v>167712</c:v>
                </c:pt>
                <c:pt idx="166713">
                  <c:v>167713</c:v>
                </c:pt>
                <c:pt idx="166714">
                  <c:v>167714</c:v>
                </c:pt>
                <c:pt idx="166715">
                  <c:v>167715</c:v>
                </c:pt>
                <c:pt idx="166716">
                  <c:v>167716</c:v>
                </c:pt>
                <c:pt idx="166717">
                  <c:v>167717</c:v>
                </c:pt>
                <c:pt idx="166718">
                  <c:v>167718</c:v>
                </c:pt>
                <c:pt idx="166719">
                  <c:v>167719</c:v>
                </c:pt>
                <c:pt idx="166720">
                  <c:v>167720</c:v>
                </c:pt>
                <c:pt idx="166721">
                  <c:v>167721</c:v>
                </c:pt>
                <c:pt idx="166722">
                  <c:v>167722</c:v>
                </c:pt>
                <c:pt idx="166723">
                  <c:v>167723</c:v>
                </c:pt>
                <c:pt idx="166724">
                  <c:v>167724</c:v>
                </c:pt>
                <c:pt idx="166725">
                  <c:v>167725</c:v>
                </c:pt>
                <c:pt idx="166726">
                  <c:v>167726</c:v>
                </c:pt>
                <c:pt idx="166727">
                  <c:v>167727</c:v>
                </c:pt>
                <c:pt idx="166728">
                  <c:v>167728</c:v>
                </c:pt>
                <c:pt idx="166729">
                  <c:v>167729</c:v>
                </c:pt>
                <c:pt idx="166730">
                  <c:v>167730</c:v>
                </c:pt>
                <c:pt idx="166731">
                  <c:v>167731</c:v>
                </c:pt>
                <c:pt idx="166732">
                  <c:v>167732</c:v>
                </c:pt>
                <c:pt idx="166733">
                  <c:v>167733</c:v>
                </c:pt>
                <c:pt idx="166734">
                  <c:v>167734</c:v>
                </c:pt>
                <c:pt idx="166735">
                  <c:v>167735</c:v>
                </c:pt>
                <c:pt idx="166736">
                  <c:v>167736</c:v>
                </c:pt>
                <c:pt idx="166737">
                  <c:v>167737</c:v>
                </c:pt>
                <c:pt idx="166738">
                  <c:v>167738</c:v>
                </c:pt>
                <c:pt idx="166739">
                  <c:v>167739</c:v>
                </c:pt>
                <c:pt idx="166740">
                  <c:v>167740</c:v>
                </c:pt>
                <c:pt idx="166741">
                  <c:v>167741</c:v>
                </c:pt>
                <c:pt idx="166742">
                  <c:v>167742</c:v>
                </c:pt>
                <c:pt idx="166743">
                  <c:v>167743</c:v>
                </c:pt>
                <c:pt idx="166744">
                  <c:v>167744</c:v>
                </c:pt>
                <c:pt idx="166745">
                  <c:v>167745</c:v>
                </c:pt>
                <c:pt idx="166746">
                  <c:v>167746</c:v>
                </c:pt>
                <c:pt idx="166747">
                  <c:v>167747</c:v>
                </c:pt>
                <c:pt idx="166748">
                  <c:v>167748</c:v>
                </c:pt>
                <c:pt idx="166749">
                  <c:v>167749</c:v>
                </c:pt>
                <c:pt idx="166750">
                  <c:v>167750</c:v>
                </c:pt>
                <c:pt idx="166751">
                  <c:v>167751</c:v>
                </c:pt>
                <c:pt idx="166752">
                  <c:v>167752</c:v>
                </c:pt>
                <c:pt idx="166753">
                  <c:v>167753</c:v>
                </c:pt>
                <c:pt idx="166754">
                  <c:v>167754</c:v>
                </c:pt>
                <c:pt idx="166755">
                  <c:v>167755</c:v>
                </c:pt>
                <c:pt idx="166756">
                  <c:v>167756</c:v>
                </c:pt>
                <c:pt idx="166757">
                  <c:v>167757</c:v>
                </c:pt>
                <c:pt idx="166758">
                  <c:v>167758</c:v>
                </c:pt>
                <c:pt idx="166759">
                  <c:v>167759</c:v>
                </c:pt>
                <c:pt idx="166760">
                  <c:v>167760</c:v>
                </c:pt>
                <c:pt idx="166761">
                  <c:v>167761</c:v>
                </c:pt>
                <c:pt idx="166762">
                  <c:v>167762</c:v>
                </c:pt>
                <c:pt idx="166763">
                  <c:v>167763</c:v>
                </c:pt>
                <c:pt idx="166764">
                  <c:v>167764</c:v>
                </c:pt>
                <c:pt idx="166765">
                  <c:v>167765</c:v>
                </c:pt>
                <c:pt idx="166766">
                  <c:v>167766</c:v>
                </c:pt>
                <c:pt idx="166767">
                  <c:v>167767</c:v>
                </c:pt>
                <c:pt idx="166768">
                  <c:v>167768</c:v>
                </c:pt>
                <c:pt idx="166769">
                  <c:v>167769</c:v>
                </c:pt>
                <c:pt idx="166770">
                  <c:v>167770</c:v>
                </c:pt>
                <c:pt idx="166771">
                  <c:v>167771</c:v>
                </c:pt>
                <c:pt idx="166772">
                  <c:v>167772</c:v>
                </c:pt>
                <c:pt idx="166773">
                  <c:v>167773</c:v>
                </c:pt>
                <c:pt idx="166774">
                  <c:v>167774</c:v>
                </c:pt>
                <c:pt idx="166775">
                  <c:v>167775</c:v>
                </c:pt>
                <c:pt idx="166776">
                  <c:v>167776</c:v>
                </c:pt>
                <c:pt idx="166777">
                  <c:v>167777</c:v>
                </c:pt>
                <c:pt idx="166778">
                  <c:v>167778</c:v>
                </c:pt>
                <c:pt idx="166779">
                  <c:v>167779</c:v>
                </c:pt>
                <c:pt idx="166780">
                  <c:v>167780</c:v>
                </c:pt>
                <c:pt idx="166781">
                  <c:v>167781</c:v>
                </c:pt>
                <c:pt idx="166782">
                  <c:v>167782</c:v>
                </c:pt>
                <c:pt idx="166783">
                  <c:v>167783</c:v>
                </c:pt>
                <c:pt idx="166784">
                  <c:v>167784</c:v>
                </c:pt>
                <c:pt idx="166785">
                  <c:v>167785</c:v>
                </c:pt>
                <c:pt idx="166786">
                  <c:v>167786</c:v>
                </c:pt>
                <c:pt idx="166787">
                  <c:v>167787</c:v>
                </c:pt>
                <c:pt idx="166788">
                  <c:v>167788</c:v>
                </c:pt>
                <c:pt idx="166789">
                  <c:v>167789</c:v>
                </c:pt>
                <c:pt idx="166790">
                  <c:v>167790</c:v>
                </c:pt>
                <c:pt idx="166791">
                  <c:v>167791</c:v>
                </c:pt>
                <c:pt idx="166792">
                  <c:v>167792</c:v>
                </c:pt>
                <c:pt idx="166793">
                  <c:v>167793</c:v>
                </c:pt>
                <c:pt idx="166794">
                  <c:v>167794</c:v>
                </c:pt>
                <c:pt idx="166795">
                  <c:v>167795</c:v>
                </c:pt>
                <c:pt idx="166796">
                  <c:v>167796</c:v>
                </c:pt>
                <c:pt idx="166797">
                  <c:v>167797</c:v>
                </c:pt>
                <c:pt idx="166798">
                  <c:v>167798</c:v>
                </c:pt>
                <c:pt idx="166799">
                  <c:v>167799</c:v>
                </c:pt>
                <c:pt idx="166800">
                  <c:v>167800</c:v>
                </c:pt>
                <c:pt idx="166801">
                  <c:v>167801</c:v>
                </c:pt>
                <c:pt idx="166802">
                  <c:v>167802</c:v>
                </c:pt>
                <c:pt idx="166803">
                  <c:v>167803</c:v>
                </c:pt>
                <c:pt idx="166804">
                  <c:v>167804</c:v>
                </c:pt>
                <c:pt idx="166805">
                  <c:v>167805</c:v>
                </c:pt>
                <c:pt idx="166806">
                  <c:v>167806</c:v>
                </c:pt>
                <c:pt idx="166807">
                  <c:v>167807</c:v>
                </c:pt>
                <c:pt idx="166808">
                  <c:v>167808</c:v>
                </c:pt>
                <c:pt idx="166809">
                  <c:v>167809</c:v>
                </c:pt>
                <c:pt idx="166810">
                  <c:v>167810</c:v>
                </c:pt>
                <c:pt idx="166811">
                  <c:v>167811</c:v>
                </c:pt>
                <c:pt idx="166812">
                  <c:v>167812</c:v>
                </c:pt>
                <c:pt idx="166813">
                  <c:v>167813</c:v>
                </c:pt>
                <c:pt idx="166814">
                  <c:v>167814</c:v>
                </c:pt>
                <c:pt idx="166815">
                  <c:v>167815</c:v>
                </c:pt>
                <c:pt idx="166816">
                  <c:v>167816</c:v>
                </c:pt>
                <c:pt idx="166817">
                  <c:v>167817</c:v>
                </c:pt>
                <c:pt idx="166818">
                  <c:v>167818</c:v>
                </c:pt>
                <c:pt idx="166819">
                  <c:v>167819</c:v>
                </c:pt>
                <c:pt idx="166820">
                  <c:v>167820</c:v>
                </c:pt>
                <c:pt idx="166821">
                  <c:v>167821</c:v>
                </c:pt>
                <c:pt idx="166822">
                  <c:v>167822</c:v>
                </c:pt>
                <c:pt idx="166823">
                  <c:v>167823</c:v>
                </c:pt>
                <c:pt idx="166824">
                  <c:v>167824</c:v>
                </c:pt>
                <c:pt idx="166825">
                  <c:v>167825</c:v>
                </c:pt>
                <c:pt idx="166826">
                  <c:v>167826</c:v>
                </c:pt>
                <c:pt idx="166827">
                  <c:v>167827</c:v>
                </c:pt>
                <c:pt idx="166828">
                  <c:v>167828</c:v>
                </c:pt>
                <c:pt idx="166829">
                  <c:v>167829</c:v>
                </c:pt>
                <c:pt idx="166830">
                  <c:v>167830</c:v>
                </c:pt>
                <c:pt idx="166831">
                  <c:v>167831</c:v>
                </c:pt>
                <c:pt idx="166832">
                  <c:v>167832</c:v>
                </c:pt>
                <c:pt idx="166833">
                  <c:v>167833</c:v>
                </c:pt>
                <c:pt idx="166834">
                  <c:v>167834</c:v>
                </c:pt>
                <c:pt idx="166835">
                  <c:v>167835</c:v>
                </c:pt>
                <c:pt idx="166836">
                  <c:v>167836</c:v>
                </c:pt>
                <c:pt idx="166837">
                  <c:v>167837</c:v>
                </c:pt>
                <c:pt idx="166838">
                  <c:v>167838</c:v>
                </c:pt>
                <c:pt idx="166839">
                  <c:v>167839</c:v>
                </c:pt>
                <c:pt idx="166840">
                  <c:v>167840</c:v>
                </c:pt>
                <c:pt idx="166841">
                  <c:v>167841</c:v>
                </c:pt>
                <c:pt idx="166842">
                  <c:v>167842</c:v>
                </c:pt>
                <c:pt idx="166843">
                  <c:v>167843</c:v>
                </c:pt>
                <c:pt idx="166844">
                  <c:v>167844</c:v>
                </c:pt>
                <c:pt idx="166845">
                  <c:v>167845</c:v>
                </c:pt>
                <c:pt idx="166846">
                  <c:v>167846</c:v>
                </c:pt>
                <c:pt idx="166847">
                  <c:v>167847</c:v>
                </c:pt>
                <c:pt idx="166848">
                  <c:v>167848</c:v>
                </c:pt>
                <c:pt idx="166849">
                  <c:v>167849</c:v>
                </c:pt>
                <c:pt idx="166850">
                  <c:v>167850</c:v>
                </c:pt>
                <c:pt idx="166851">
                  <c:v>167851</c:v>
                </c:pt>
                <c:pt idx="166852">
                  <c:v>167852</c:v>
                </c:pt>
                <c:pt idx="166853">
                  <c:v>167853</c:v>
                </c:pt>
                <c:pt idx="166854">
                  <c:v>167854</c:v>
                </c:pt>
                <c:pt idx="166855">
                  <c:v>167855</c:v>
                </c:pt>
                <c:pt idx="166856">
                  <c:v>167856</c:v>
                </c:pt>
                <c:pt idx="166857">
                  <c:v>167857</c:v>
                </c:pt>
                <c:pt idx="166858">
                  <c:v>167858</c:v>
                </c:pt>
                <c:pt idx="166859">
                  <c:v>167859</c:v>
                </c:pt>
                <c:pt idx="166860">
                  <c:v>167860</c:v>
                </c:pt>
                <c:pt idx="166861">
                  <c:v>167861</c:v>
                </c:pt>
                <c:pt idx="166862">
                  <c:v>167862</c:v>
                </c:pt>
                <c:pt idx="166863">
                  <c:v>167863</c:v>
                </c:pt>
                <c:pt idx="166864">
                  <c:v>167864</c:v>
                </c:pt>
                <c:pt idx="166865">
                  <c:v>167865</c:v>
                </c:pt>
                <c:pt idx="166866">
                  <c:v>167866</c:v>
                </c:pt>
                <c:pt idx="166867">
                  <c:v>167867</c:v>
                </c:pt>
                <c:pt idx="166868">
                  <c:v>167868</c:v>
                </c:pt>
                <c:pt idx="166869">
                  <c:v>167869</c:v>
                </c:pt>
                <c:pt idx="166870">
                  <c:v>167870</c:v>
                </c:pt>
                <c:pt idx="166871">
                  <c:v>167871</c:v>
                </c:pt>
                <c:pt idx="166872">
                  <c:v>167872</c:v>
                </c:pt>
                <c:pt idx="166873">
                  <c:v>167873</c:v>
                </c:pt>
                <c:pt idx="166874">
                  <c:v>167874</c:v>
                </c:pt>
                <c:pt idx="166875">
                  <c:v>167875</c:v>
                </c:pt>
                <c:pt idx="166876">
                  <c:v>167876</c:v>
                </c:pt>
                <c:pt idx="166877">
                  <c:v>167877</c:v>
                </c:pt>
                <c:pt idx="166878">
                  <c:v>167878</c:v>
                </c:pt>
                <c:pt idx="166879">
                  <c:v>167879</c:v>
                </c:pt>
                <c:pt idx="166880">
                  <c:v>167880</c:v>
                </c:pt>
                <c:pt idx="166881">
                  <c:v>167881</c:v>
                </c:pt>
                <c:pt idx="166882">
                  <c:v>167882</c:v>
                </c:pt>
                <c:pt idx="166883">
                  <c:v>167883</c:v>
                </c:pt>
                <c:pt idx="166884">
                  <c:v>167884</c:v>
                </c:pt>
                <c:pt idx="166885">
                  <c:v>167885</c:v>
                </c:pt>
                <c:pt idx="166886">
                  <c:v>167886</c:v>
                </c:pt>
                <c:pt idx="166887">
                  <c:v>167887</c:v>
                </c:pt>
                <c:pt idx="166888">
                  <c:v>167888</c:v>
                </c:pt>
                <c:pt idx="166889">
                  <c:v>167889</c:v>
                </c:pt>
                <c:pt idx="166890">
                  <c:v>167890</c:v>
                </c:pt>
                <c:pt idx="166891">
                  <c:v>167891</c:v>
                </c:pt>
                <c:pt idx="166892">
                  <c:v>167892</c:v>
                </c:pt>
                <c:pt idx="166893">
                  <c:v>167893</c:v>
                </c:pt>
                <c:pt idx="166894">
                  <c:v>167894</c:v>
                </c:pt>
                <c:pt idx="166895">
                  <c:v>167895</c:v>
                </c:pt>
                <c:pt idx="166896">
                  <c:v>167896</c:v>
                </c:pt>
                <c:pt idx="166897">
                  <c:v>167897</c:v>
                </c:pt>
                <c:pt idx="166898">
                  <c:v>167898</c:v>
                </c:pt>
                <c:pt idx="166899">
                  <c:v>167899</c:v>
                </c:pt>
                <c:pt idx="166900">
                  <c:v>167900</c:v>
                </c:pt>
                <c:pt idx="166901">
                  <c:v>167901</c:v>
                </c:pt>
                <c:pt idx="166902">
                  <c:v>167902</c:v>
                </c:pt>
                <c:pt idx="166903">
                  <c:v>167903</c:v>
                </c:pt>
                <c:pt idx="166904">
                  <c:v>167904</c:v>
                </c:pt>
                <c:pt idx="166905">
                  <c:v>167905</c:v>
                </c:pt>
                <c:pt idx="166906">
                  <c:v>167906</c:v>
                </c:pt>
                <c:pt idx="166907">
                  <c:v>167907</c:v>
                </c:pt>
                <c:pt idx="166908">
                  <c:v>167908</c:v>
                </c:pt>
                <c:pt idx="166909">
                  <c:v>167909</c:v>
                </c:pt>
                <c:pt idx="166910">
                  <c:v>167910</c:v>
                </c:pt>
                <c:pt idx="166911">
                  <c:v>167911</c:v>
                </c:pt>
                <c:pt idx="166912">
                  <c:v>167912</c:v>
                </c:pt>
                <c:pt idx="166913">
                  <c:v>167913</c:v>
                </c:pt>
                <c:pt idx="166914">
                  <c:v>167914</c:v>
                </c:pt>
                <c:pt idx="166915">
                  <c:v>167915</c:v>
                </c:pt>
                <c:pt idx="166916">
                  <c:v>167916</c:v>
                </c:pt>
                <c:pt idx="166917">
                  <c:v>167917</c:v>
                </c:pt>
                <c:pt idx="166918">
                  <c:v>167918</c:v>
                </c:pt>
                <c:pt idx="166919">
                  <c:v>167919</c:v>
                </c:pt>
                <c:pt idx="166920">
                  <c:v>167920</c:v>
                </c:pt>
                <c:pt idx="166921">
                  <c:v>167921</c:v>
                </c:pt>
                <c:pt idx="166922">
                  <c:v>167922</c:v>
                </c:pt>
                <c:pt idx="166923">
                  <c:v>167923</c:v>
                </c:pt>
                <c:pt idx="166924">
                  <c:v>167924</c:v>
                </c:pt>
                <c:pt idx="166925">
                  <c:v>167925</c:v>
                </c:pt>
                <c:pt idx="166926">
                  <c:v>167926</c:v>
                </c:pt>
                <c:pt idx="166927">
                  <c:v>167927</c:v>
                </c:pt>
                <c:pt idx="166928">
                  <c:v>167928</c:v>
                </c:pt>
                <c:pt idx="166929">
                  <c:v>167929</c:v>
                </c:pt>
                <c:pt idx="166930">
                  <c:v>167930</c:v>
                </c:pt>
                <c:pt idx="166931">
                  <c:v>167931</c:v>
                </c:pt>
                <c:pt idx="166932">
                  <c:v>167932</c:v>
                </c:pt>
                <c:pt idx="166933">
                  <c:v>167933</c:v>
                </c:pt>
                <c:pt idx="166934">
                  <c:v>167934</c:v>
                </c:pt>
                <c:pt idx="166935">
                  <c:v>167935</c:v>
                </c:pt>
                <c:pt idx="166936">
                  <c:v>167936</c:v>
                </c:pt>
                <c:pt idx="166937">
                  <c:v>167937</c:v>
                </c:pt>
                <c:pt idx="166938">
                  <c:v>167938</c:v>
                </c:pt>
                <c:pt idx="166939">
                  <c:v>167939</c:v>
                </c:pt>
                <c:pt idx="166940">
                  <c:v>167940</c:v>
                </c:pt>
                <c:pt idx="166941">
                  <c:v>167941</c:v>
                </c:pt>
                <c:pt idx="166942">
                  <c:v>167942</c:v>
                </c:pt>
                <c:pt idx="166943">
                  <c:v>167943</c:v>
                </c:pt>
                <c:pt idx="166944">
                  <c:v>167944</c:v>
                </c:pt>
                <c:pt idx="166945">
                  <c:v>167945</c:v>
                </c:pt>
                <c:pt idx="166946">
                  <c:v>167946</c:v>
                </c:pt>
                <c:pt idx="166947">
                  <c:v>167947</c:v>
                </c:pt>
                <c:pt idx="166948">
                  <c:v>167948</c:v>
                </c:pt>
                <c:pt idx="166949">
                  <c:v>167949</c:v>
                </c:pt>
                <c:pt idx="166950">
                  <c:v>167950</c:v>
                </c:pt>
                <c:pt idx="166951">
                  <c:v>167951</c:v>
                </c:pt>
                <c:pt idx="166952">
                  <c:v>167952</c:v>
                </c:pt>
                <c:pt idx="166953">
                  <c:v>167953</c:v>
                </c:pt>
                <c:pt idx="166954">
                  <c:v>167954</c:v>
                </c:pt>
                <c:pt idx="166955">
                  <c:v>167955</c:v>
                </c:pt>
                <c:pt idx="166956">
                  <c:v>167956</c:v>
                </c:pt>
                <c:pt idx="166957">
                  <c:v>167957</c:v>
                </c:pt>
                <c:pt idx="166958">
                  <c:v>167958</c:v>
                </c:pt>
                <c:pt idx="166959">
                  <c:v>167959</c:v>
                </c:pt>
                <c:pt idx="166960">
                  <c:v>167960</c:v>
                </c:pt>
                <c:pt idx="166961">
                  <c:v>167961</c:v>
                </c:pt>
                <c:pt idx="166962">
                  <c:v>167962</c:v>
                </c:pt>
                <c:pt idx="166963">
                  <c:v>167963</c:v>
                </c:pt>
                <c:pt idx="166964">
                  <c:v>167964</c:v>
                </c:pt>
                <c:pt idx="166965">
                  <c:v>167965</c:v>
                </c:pt>
                <c:pt idx="166966">
                  <c:v>167966</c:v>
                </c:pt>
                <c:pt idx="166967">
                  <c:v>167967</c:v>
                </c:pt>
                <c:pt idx="166968">
                  <c:v>167968</c:v>
                </c:pt>
                <c:pt idx="166969">
                  <c:v>167969</c:v>
                </c:pt>
                <c:pt idx="166970">
                  <c:v>167970</c:v>
                </c:pt>
                <c:pt idx="166971">
                  <c:v>167971</c:v>
                </c:pt>
                <c:pt idx="166972">
                  <c:v>167972</c:v>
                </c:pt>
                <c:pt idx="166973">
                  <c:v>167973</c:v>
                </c:pt>
                <c:pt idx="166974">
                  <c:v>167974</c:v>
                </c:pt>
                <c:pt idx="166975">
                  <c:v>167975</c:v>
                </c:pt>
                <c:pt idx="166976">
                  <c:v>167976</c:v>
                </c:pt>
                <c:pt idx="166977">
                  <c:v>167977</c:v>
                </c:pt>
                <c:pt idx="166978">
                  <c:v>167978</c:v>
                </c:pt>
                <c:pt idx="166979">
                  <c:v>167979</c:v>
                </c:pt>
                <c:pt idx="166980">
                  <c:v>167980</c:v>
                </c:pt>
                <c:pt idx="166981">
                  <c:v>167981</c:v>
                </c:pt>
                <c:pt idx="166982">
                  <c:v>167982</c:v>
                </c:pt>
                <c:pt idx="166983">
                  <c:v>167983</c:v>
                </c:pt>
                <c:pt idx="166984">
                  <c:v>167984</c:v>
                </c:pt>
                <c:pt idx="166985">
                  <c:v>167985</c:v>
                </c:pt>
                <c:pt idx="166986">
                  <c:v>167986</c:v>
                </c:pt>
                <c:pt idx="166987">
                  <c:v>167987</c:v>
                </c:pt>
                <c:pt idx="166988">
                  <c:v>167988</c:v>
                </c:pt>
                <c:pt idx="166989">
                  <c:v>167989</c:v>
                </c:pt>
                <c:pt idx="166990">
                  <c:v>167990</c:v>
                </c:pt>
                <c:pt idx="166991">
                  <c:v>167991</c:v>
                </c:pt>
                <c:pt idx="166992">
                  <c:v>167992</c:v>
                </c:pt>
                <c:pt idx="166993">
                  <c:v>167993</c:v>
                </c:pt>
                <c:pt idx="166994">
                  <c:v>167994</c:v>
                </c:pt>
                <c:pt idx="166995">
                  <c:v>167995</c:v>
                </c:pt>
                <c:pt idx="166996">
                  <c:v>167996</c:v>
                </c:pt>
                <c:pt idx="166997">
                  <c:v>167997</c:v>
                </c:pt>
                <c:pt idx="166998">
                  <c:v>167998</c:v>
                </c:pt>
                <c:pt idx="166999">
                  <c:v>167999</c:v>
                </c:pt>
                <c:pt idx="167000">
                  <c:v>168000</c:v>
                </c:pt>
                <c:pt idx="167001">
                  <c:v>168001</c:v>
                </c:pt>
                <c:pt idx="167002">
                  <c:v>168002</c:v>
                </c:pt>
                <c:pt idx="167003">
                  <c:v>168003</c:v>
                </c:pt>
                <c:pt idx="167004">
                  <c:v>168004</c:v>
                </c:pt>
                <c:pt idx="167005">
                  <c:v>168005</c:v>
                </c:pt>
                <c:pt idx="167006">
                  <c:v>168006</c:v>
                </c:pt>
                <c:pt idx="167007">
                  <c:v>168007</c:v>
                </c:pt>
                <c:pt idx="167008">
                  <c:v>168008</c:v>
                </c:pt>
                <c:pt idx="167009">
                  <c:v>168009</c:v>
                </c:pt>
                <c:pt idx="167010">
                  <c:v>168010</c:v>
                </c:pt>
                <c:pt idx="167011">
                  <c:v>168011</c:v>
                </c:pt>
                <c:pt idx="167012">
                  <c:v>168012</c:v>
                </c:pt>
                <c:pt idx="167013">
                  <c:v>168013</c:v>
                </c:pt>
                <c:pt idx="167014">
                  <c:v>168014</c:v>
                </c:pt>
                <c:pt idx="167015">
                  <c:v>168015</c:v>
                </c:pt>
                <c:pt idx="167016">
                  <c:v>168016</c:v>
                </c:pt>
                <c:pt idx="167017">
                  <c:v>168017</c:v>
                </c:pt>
                <c:pt idx="167018">
                  <c:v>168018</c:v>
                </c:pt>
                <c:pt idx="167019">
                  <c:v>168019</c:v>
                </c:pt>
                <c:pt idx="167020">
                  <c:v>168020</c:v>
                </c:pt>
                <c:pt idx="167021">
                  <c:v>168021</c:v>
                </c:pt>
                <c:pt idx="167022">
                  <c:v>168022</c:v>
                </c:pt>
                <c:pt idx="167023">
                  <c:v>168023</c:v>
                </c:pt>
                <c:pt idx="167024">
                  <c:v>168024</c:v>
                </c:pt>
                <c:pt idx="167025">
                  <c:v>168025</c:v>
                </c:pt>
                <c:pt idx="167026">
                  <c:v>168026</c:v>
                </c:pt>
                <c:pt idx="167027">
                  <c:v>168027</c:v>
                </c:pt>
                <c:pt idx="167028">
                  <c:v>168028</c:v>
                </c:pt>
                <c:pt idx="167029">
                  <c:v>168029</c:v>
                </c:pt>
                <c:pt idx="167030">
                  <c:v>168030</c:v>
                </c:pt>
                <c:pt idx="167031">
                  <c:v>168031</c:v>
                </c:pt>
                <c:pt idx="167032">
                  <c:v>168032</c:v>
                </c:pt>
                <c:pt idx="167033">
                  <c:v>168033</c:v>
                </c:pt>
                <c:pt idx="167034">
                  <c:v>168034</c:v>
                </c:pt>
                <c:pt idx="167035">
                  <c:v>168035</c:v>
                </c:pt>
                <c:pt idx="167036">
                  <c:v>168036</c:v>
                </c:pt>
                <c:pt idx="167037">
                  <c:v>168037</c:v>
                </c:pt>
                <c:pt idx="167038">
                  <c:v>168038</c:v>
                </c:pt>
                <c:pt idx="167039">
                  <c:v>168039</c:v>
                </c:pt>
                <c:pt idx="167040">
                  <c:v>168040</c:v>
                </c:pt>
                <c:pt idx="167041">
                  <c:v>168041</c:v>
                </c:pt>
                <c:pt idx="167042">
                  <c:v>168042</c:v>
                </c:pt>
                <c:pt idx="167043">
                  <c:v>168043</c:v>
                </c:pt>
                <c:pt idx="167044">
                  <c:v>168044</c:v>
                </c:pt>
                <c:pt idx="167045">
                  <c:v>168045</c:v>
                </c:pt>
                <c:pt idx="167046">
                  <c:v>168046</c:v>
                </c:pt>
                <c:pt idx="167047">
                  <c:v>168047</c:v>
                </c:pt>
                <c:pt idx="167048">
                  <c:v>168048</c:v>
                </c:pt>
                <c:pt idx="167049">
                  <c:v>168049</c:v>
                </c:pt>
                <c:pt idx="167050">
                  <c:v>168050</c:v>
                </c:pt>
                <c:pt idx="167051">
                  <c:v>168051</c:v>
                </c:pt>
                <c:pt idx="167052">
                  <c:v>168052</c:v>
                </c:pt>
                <c:pt idx="167053">
                  <c:v>168053</c:v>
                </c:pt>
                <c:pt idx="167054">
                  <c:v>168054</c:v>
                </c:pt>
                <c:pt idx="167055">
                  <c:v>168055</c:v>
                </c:pt>
                <c:pt idx="167056">
                  <c:v>168056</c:v>
                </c:pt>
                <c:pt idx="167057">
                  <c:v>168057</c:v>
                </c:pt>
                <c:pt idx="167058">
                  <c:v>168058</c:v>
                </c:pt>
                <c:pt idx="167059">
                  <c:v>168059</c:v>
                </c:pt>
                <c:pt idx="167060">
                  <c:v>168060</c:v>
                </c:pt>
                <c:pt idx="167061">
                  <c:v>168061</c:v>
                </c:pt>
                <c:pt idx="167062">
                  <c:v>168062</c:v>
                </c:pt>
                <c:pt idx="167063">
                  <c:v>168063</c:v>
                </c:pt>
                <c:pt idx="167064">
                  <c:v>168064</c:v>
                </c:pt>
                <c:pt idx="167065">
                  <c:v>168065</c:v>
                </c:pt>
                <c:pt idx="167066">
                  <c:v>168066</c:v>
                </c:pt>
                <c:pt idx="167067">
                  <c:v>168067</c:v>
                </c:pt>
                <c:pt idx="167068">
                  <c:v>168068</c:v>
                </c:pt>
                <c:pt idx="167069">
                  <c:v>168069</c:v>
                </c:pt>
                <c:pt idx="167070">
                  <c:v>168070</c:v>
                </c:pt>
                <c:pt idx="167071">
                  <c:v>168071</c:v>
                </c:pt>
                <c:pt idx="167072">
                  <c:v>168072</c:v>
                </c:pt>
                <c:pt idx="167073">
                  <c:v>168073</c:v>
                </c:pt>
                <c:pt idx="167074">
                  <c:v>168074</c:v>
                </c:pt>
                <c:pt idx="167075">
                  <c:v>168075</c:v>
                </c:pt>
                <c:pt idx="167076">
                  <c:v>168076</c:v>
                </c:pt>
                <c:pt idx="167077">
                  <c:v>168077</c:v>
                </c:pt>
                <c:pt idx="167078">
                  <c:v>168078</c:v>
                </c:pt>
                <c:pt idx="167079">
                  <c:v>168079</c:v>
                </c:pt>
                <c:pt idx="167080">
                  <c:v>168080</c:v>
                </c:pt>
                <c:pt idx="167081">
                  <c:v>168081</c:v>
                </c:pt>
                <c:pt idx="167082">
                  <c:v>168082</c:v>
                </c:pt>
                <c:pt idx="167083">
                  <c:v>168083</c:v>
                </c:pt>
                <c:pt idx="167084">
                  <c:v>168084</c:v>
                </c:pt>
                <c:pt idx="167085">
                  <c:v>168085</c:v>
                </c:pt>
                <c:pt idx="167086">
                  <c:v>168086</c:v>
                </c:pt>
                <c:pt idx="167087">
                  <c:v>168087</c:v>
                </c:pt>
                <c:pt idx="167088">
                  <c:v>168088</c:v>
                </c:pt>
                <c:pt idx="167089">
                  <c:v>168089</c:v>
                </c:pt>
                <c:pt idx="167090">
                  <c:v>168090</c:v>
                </c:pt>
                <c:pt idx="167091">
                  <c:v>168091</c:v>
                </c:pt>
                <c:pt idx="167092">
                  <c:v>168092</c:v>
                </c:pt>
                <c:pt idx="167093">
                  <c:v>168093</c:v>
                </c:pt>
                <c:pt idx="167094">
                  <c:v>168094</c:v>
                </c:pt>
                <c:pt idx="167095">
                  <c:v>168095</c:v>
                </c:pt>
                <c:pt idx="167096">
                  <c:v>168096</c:v>
                </c:pt>
                <c:pt idx="167097">
                  <c:v>168097</c:v>
                </c:pt>
                <c:pt idx="167098">
                  <c:v>168098</c:v>
                </c:pt>
                <c:pt idx="167099">
                  <c:v>168099</c:v>
                </c:pt>
                <c:pt idx="167100">
                  <c:v>168100</c:v>
                </c:pt>
                <c:pt idx="167101">
                  <c:v>168101</c:v>
                </c:pt>
                <c:pt idx="167102">
                  <c:v>168102</c:v>
                </c:pt>
                <c:pt idx="167103">
                  <c:v>168103</c:v>
                </c:pt>
                <c:pt idx="167104">
                  <c:v>168104</c:v>
                </c:pt>
                <c:pt idx="167105">
                  <c:v>168105</c:v>
                </c:pt>
                <c:pt idx="167106">
                  <c:v>168106</c:v>
                </c:pt>
                <c:pt idx="167107">
                  <c:v>168107</c:v>
                </c:pt>
                <c:pt idx="167108">
                  <c:v>168108</c:v>
                </c:pt>
                <c:pt idx="167109">
                  <c:v>168109</c:v>
                </c:pt>
                <c:pt idx="167110">
                  <c:v>168110</c:v>
                </c:pt>
                <c:pt idx="167111">
                  <c:v>168111</c:v>
                </c:pt>
                <c:pt idx="167112">
                  <c:v>168112</c:v>
                </c:pt>
                <c:pt idx="167113">
                  <c:v>168113</c:v>
                </c:pt>
                <c:pt idx="167114">
                  <c:v>168114</c:v>
                </c:pt>
                <c:pt idx="167115">
                  <c:v>168115</c:v>
                </c:pt>
                <c:pt idx="167116">
                  <c:v>168116</c:v>
                </c:pt>
                <c:pt idx="167117">
                  <c:v>168117</c:v>
                </c:pt>
                <c:pt idx="167118">
                  <c:v>168118</c:v>
                </c:pt>
                <c:pt idx="167119">
                  <c:v>168119</c:v>
                </c:pt>
                <c:pt idx="167120">
                  <c:v>168120</c:v>
                </c:pt>
                <c:pt idx="167121">
                  <c:v>168121</c:v>
                </c:pt>
                <c:pt idx="167122">
                  <c:v>168122</c:v>
                </c:pt>
                <c:pt idx="167123">
                  <c:v>168123</c:v>
                </c:pt>
                <c:pt idx="167124">
                  <c:v>168124</c:v>
                </c:pt>
                <c:pt idx="167125">
                  <c:v>168125</c:v>
                </c:pt>
                <c:pt idx="167126">
                  <c:v>168126</c:v>
                </c:pt>
                <c:pt idx="167127">
                  <c:v>168127</c:v>
                </c:pt>
                <c:pt idx="167128">
                  <c:v>168128</c:v>
                </c:pt>
                <c:pt idx="167129">
                  <c:v>168129</c:v>
                </c:pt>
                <c:pt idx="167130">
                  <c:v>168130</c:v>
                </c:pt>
                <c:pt idx="167131">
                  <c:v>168131</c:v>
                </c:pt>
                <c:pt idx="167132">
                  <c:v>168132</c:v>
                </c:pt>
                <c:pt idx="167133">
                  <c:v>168133</c:v>
                </c:pt>
                <c:pt idx="167134">
                  <c:v>168134</c:v>
                </c:pt>
                <c:pt idx="167135">
                  <c:v>168135</c:v>
                </c:pt>
                <c:pt idx="167136">
                  <c:v>168136</c:v>
                </c:pt>
                <c:pt idx="167137">
                  <c:v>168137</c:v>
                </c:pt>
                <c:pt idx="167138">
                  <c:v>168138</c:v>
                </c:pt>
                <c:pt idx="167139">
                  <c:v>168139</c:v>
                </c:pt>
                <c:pt idx="167140">
                  <c:v>168140</c:v>
                </c:pt>
                <c:pt idx="167141">
                  <c:v>168141</c:v>
                </c:pt>
                <c:pt idx="167142">
                  <c:v>168142</c:v>
                </c:pt>
                <c:pt idx="167143">
                  <c:v>168143</c:v>
                </c:pt>
                <c:pt idx="167144">
                  <c:v>168144</c:v>
                </c:pt>
                <c:pt idx="167145">
                  <c:v>168145</c:v>
                </c:pt>
                <c:pt idx="167146">
                  <c:v>168146</c:v>
                </c:pt>
                <c:pt idx="167147">
                  <c:v>168147</c:v>
                </c:pt>
                <c:pt idx="167148">
                  <c:v>168148</c:v>
                </c:pt>
                <c:pt idx="167149">
                  <c:v>168149</c:v>
                </c:pt>
                <c:pt idx="167150">
                  <c:v>168150</c:v>
                </c:pt>
                <c:pt idx="167151">
                  <c:v>168151</c:v>
                </c:pt>
                <c:pt idx="167152">
                  <c:v>168152</c:v>
                </c:pt>
                <c:pt idx="167153">
                  <c:v>168153</c:v>
                </c:pt>
                <c:pt idx="167154">
                  <c:v>168154</c:v>
                </c:pt>
                <c:pt idx="167155">
                  <c:v>168155</c:v>
                </c:pt>
                <c:pt idx="167156">
                  <c:v>168156</c:v>
                </c:pt>
                <c:pt idx="167157">
                  <c:v>168157</c:v>
                </c:pt>
                <c:pt idx="167158">
                  <c:v>168158</c:v>
                </c:pt>
                <c:pt idx="167159">
                  <c:v>168159</c:v>
                </c:pt>
                <c:pt idx="167160">
                  <c:v>168160</c:v>
                </c:pt>
                <c:pt idx="167161">
                  <c:v>168161</c:v>
                </c:pt>
                <c:pt idx="167162">
                  <c:v>168162</c:v>
                </c:pt>
                <c:pt idx="167163">
                  <c:v>168163</c:v>
                </c:pt>
                <c:pt idx="167164">
                  <c:v>168164</c:v>
                </c:pt>
                <c:pt idx="167165">
                  <c:v>168165</c:v>
                </c:pt>
                <c:pt idx="167166">
                  <c:v>168166</c:v>
                </c:pt>
                <c:pt idx="167167">
                  <c:v>168167</c:v>
                </c:pt>
                <c:pt idx="167168">
                  <c:v>168168</c:v>
                </c:pt>
                <c:pt idx="167169">
                  <c:v>168169</c:v>
                </c:pt>
                <c:pt idx="167170">
                  <c:v>168170</c:v>
                </c:pt>
                <c:pt idx="167171">
                  <c:v>168171</c:v>
                </c:pt>
                <c:pt idx="167172">
                  <c:v>168172</c:v>
                </c:pt>
                <c:pt idx="167173">
                  <c:v>168173</c:v>
                </c:pt>
                <c:pt idx="167174">
                  <c:v>168174</c:v>
                </c:pt>
                <c:pt idx="167175">
                  <c:v>168175</c:v>
                </c:pt>
                <c:pt idx="167176">
                  <c:v>168176</c:v>
                </c:pt>
                <c:pt idx="167177">
                  <c:v>168177</c:v>
                </c:pt>
                <c:pt idx="167178">
                  <c:v>168178</c:v>
                </c:pt>
                <c:pt idx="167179">
                  <c:v>168179</c:v>
                </c:pt>
                <c:pt idx="167180">
                  <c:v>168180</c:v>
                </c:pt>
                <c:pt idx="167181">
                  <c:v>168181</c:v>
                </c:pt>
                <c:pt idx="167182">
                  <c:v>168182</c:v>
                </c:pt>
                <c:pt idx="167183">
                  <c:v>168183</c:v>
                </c:pt>
                <c:pt idx="167184">
                  <c:v>168184</c:v>
                </c:pt>
                <c:pt idx="167185">
                  <c:v>168185</c:v>
                </c:pt>
                <c:pt idx="167186">
                  <c:v>168186</c:v>
                </c:pt>
                <c:pt idx="167187">
                  <c:v>168187</c:v>
                </c:pt>
                <c:pt idx="167188">
                  <c:v>168188</c:v>
                </c:pt>
                <c:pt idx="167189">
                  <c:v>168189</c:v>
                </c:pt>
                <c:pt idx="167190">
                  <c:v>168190</c:v>
                </c:pt>
                <c:pt idx="167191">
                  <c:v>168191</c:v>
                </c:pt>
                <c:pt idx="167192">
                  <c:v>168192</c:v>
                </c:pt>
                <c:pt idx="167193">
                  <c:v>168193</c:v>
                </c:pt>
                <c:pt idx="167194">
                  <c:v>168194</c:v>
                </c:pt>
                <c:pt idx="167195">
                  <c:v>168195</c:v>
                </c:pt>
                <c:pt idx="167196">
                  <c:v>168196</c:v>
                </c:pt>
                <c:pt idx="167197">
                  <c:v>168197</c:v>
                </c:pt>
                <c:pt idx="167198">
                  <c:v>168198</c:v>
                </c:pt>
                <c:pt idx="167199">
                  <c:v>168199</c:v>
                </c:pt>
                <c:pt idx="167200">
                  <c:v>168200</c:v>
                </c:pt>
                <c:pt idx="167201">
                  <c:v>168201</c:v>
                </c:pt>
                <c:pt idx="167202">
                  <c:v>168202</c:v>
                </c:pt>
                <c:pt idx="167203">
                  <c:v>168203</c:v>
                </c:pt>
                <c:pt idx="167204">
                  <c:v>168204</c:v>
                </c:pt>
                <c:pt idx="167205">
                  <c:v>168205</c:v>
                </c:pt>
                <c:pt idx="167206">
                  <c:v>168206</c:v>
                </c:pt>
                <c:pt idx="167207">
                  <c:v>168207</c:v>
                </c:pt>
                <c:pt idx="167208">
                  <c:v>168208</c:v>
                </c:pt>
                <c:pt idx="167209">
                  <c:v>168209</c:v>
                </c:pt>
                <c:pt idx="167210">
                  <c:v>168210</c:v>
                </c:pt>
                <c:pt idx="167211">
                  <c:v>168211</c:v>
                </c:pt>
                <c:pt idx="167212">
                  <c:v>168212</c:v>
                </c:pt>
                <c:pt idx="167213">
                  <c:v>168213</c:v>
                </c:pt>
                <c:pt idx="167214">
                  <c:v>168214</c:v>
                </c:pt>
                <c:pt idx="167215">
                  <c:v>168215</c:v>
                </c:pt>
                <c:pt idx="167216">
                  <c:v>168216</c:v>
                </c:pt>
                <c:pt idx="167217">
                  <c:v>168217</c:v>
                </c:pt>
                <c:pt idx="167218">
                  <c:v>168218</c:v>
                </c:pt>
                <c:pt idx="167219">
                  <c:v>168219</c:v>
                </c:pt>
                <c:pt idx="167220">
                  <c:v>168220</c:v>
                </c:pt>
                <c:pt idx="167221">
                  <c:v>168221</c:v>
                </c:pt>
                <c:pt idx="167222">
                  <c:v>168222</c:v>
                </c:pt>
                <c:pt idx="167223">
                  <c:v>168223</c:v>
                </c:pt>
                <c:pt idx="167224">
                  <c:v>168224</c:v>
                </c:pt>
                <c:pt idx="167225">
                  <c:v>168225</c:v>
                </c:pt>
                <c:pt idx="167226">
                  <c:v>168226</c:v>
                </c:pt>
                <c:pt idx="167227">
                  <c:v>168227</c:v>
                </c:pt>
                <c:pt idx="167228">
                  <c:v>168228</c:v>
                </c:pt>
                <c:pt idx="167229">
                  <c:v>168229</c:v>
                </c:pt>
                <c:pt idx="167230">
                  <c:v>168230</c:v>
                </c:pt>
                <c:pt idx="167231">
                  <c:v>168231</c:v>
                </c:pt>
                <c:pt idx="167232">
                  <c:v>168232</c:v>
                </c:pt>
                <c:pt idx="167233">
                  <c:v>168233</c:v>
                </c:pt>
                <c:pt idx="167234">
                  <c:v>168234</c:v>
                </c:pt>
                <c:pt idx="167235">
                  <c:v>168235</c:v>
                </c:pt>
                <c:pt idx="167236">
                  <c:v>168236</c:v>
                </c:pt>
                <c:pt idx="167237">
                  <c:v>168237</c:v>
                </c:pt>
                <c:pt idx="167238">
                  <c:v>168238</c:v>
                </c:pt>
                <c:pt idx="167239">
                  <c:v>168239</c:v>
                </c:pt>
                <c:pt idx="167240">
                  <c:v>168240</c:v>
                </c:pt>
                <c:pt idx="167241">
                  <c:v>168241</c:v>
                </c:pt>
                <c:pt idx="167242">
                  <c:v>168242</c:v>
                </c:pt>
                <c:pt idx="167243">
                  <c:v>168243</c:v>
                </c:pt>
                <c:pt idx="167244">
                  <c:v>168244</c:v>
                </c:pt>
                <c:pt idx="167245">
                  <c:v>168245</c:v>
                </c:pt>
                <c:pt idx="167246">
                  <c:v>168246</c:v>
                </c:pt>
                <c:pt idx="167247">
                  <c:v>168247</c:v>
                </c:pt>
                <c:pt idx="167248">
                  <c:v>168248</c:v>
                </c:pt>
                <c:pt idx="167249">
                  <c:v>168249</c:v>
                </c:pt>
                <c:pt idx="167250">
                  <c:v>168250</c:v>
                </c:pt>
                <c:pt idx="167251">
                  <c:v>168251</c:v>
                </c:pt>
                <c:pt idx="167252">
                  <c:v>168252</c:v>
                </c:pt>
                <c:pt idx="167253">
                  <c:v>168253</c:v>
                </c:pt>
                <c:pt idx="167254">
                  <c:v>168254</c:v>
                </c:pt>
                <c:pt idx="167255">
                  <c:v>168255</c:v>
                </c:pt>
                <c:pt idx="167256">
                  <c:v>168256</c:v>
                </c:pt>
                <c:pt idx="167257">
                  <c:v>168257</c:v>
                </c:pt>
                <c:pt idx="167258">
                  <c:v>168258</c:v>
                </c:pt>
                <c:pt idx="167259">
                  <c:v>168259</c:v>
                </c:pt>
                <c:pt idx="167260">
                  <c:v>168260</c:v>
                </c:pt>
                <c:pt idx="167261">
                  <c:v>168261</c:v>
                </c:pt>
                <c:pt idx="167262">
                  <c:v>168262</c:v>
                </c:pt>
                <c:pt idx="167263">
                  <c:v>168263</c:v>
                </c:pt>
                <c:pt idx="167264">
                  <c:v>168264</c:v>
                </c:pt>
                <c:pt idx="167265">
                  <c:v>168265</c:v>
                </c:pt>
                <c:pt idx="167266">
                  <c:v>168266</c:v>
                </c:pt>
                <c:pt idx="167267">
                  <c:v>168267</c:v>
                </c:pt>
                <c:pt idx="167268">
                  <c:v>168268</c:v>
                </c:pt>
                <c:pt idx="167269">
                  <c:v>168269</c:v>
                </c:pt>
                <c:pt idx="167270">
                  <c:v>168270</c:v>
                </c:pt>
                <c:pt idx="167271">
                  <c:v>168271</c:v>
                </c:pt>
                <c:pt idx="167272">
                  <c:v>168272</c:v>
                </c:pt>
                <c:pt idx="167273">
                  <c:v>168273</c:v>
                </c:pt>
                <c:pt idx="167274">
                  <c:v>168274</c:v>
                </c:pt>
                <c:pt idx="167275">
                  <c:v>168275</c:v>
                </c:pt>
                <c:pt idx="167276">
                  <c:v>168276</c:v>
                </c:pt>
                <c:pt idx="167277">
                  <c:v>168277</c:v>
                </c:pt>
                <c:pt idx="167278">
                  <c:v>168278</c:v>
                </c:pt>
                <c:pt idx="167279">
                  <c:v>168279</c:v>
                </c:pt>
                <c:pt idx="167280">
                  <c:v>168280</c:v>
                </c:pt>
                <c:pt idx="167281">
                  <c:v>168281</c:v>
                </c:pt>
                <c:pt idx="167282">
                  <c:v>168282</c:v>
                </c:pt>
                <c:pt idx="167283">
                  <c:v>168283</c:v>
                </c:pt>
                <c:pt idx="167284">
                  <c:v>168284</c:v>
                </c:pt>
                <c:pt idx="167285">
                  <c:v>168285</c:v>
                </c:pt>
                <c:pt idx="167286">
                  <c:v>168286</c:v>
                </c:pt>
                <c:pt idx="167287">
                  <c:v>168287</c:v>
                </c:pt>
                <c:pt idx="167288">
                  <c:v>168288</c:v>
                </c:pt>
                <c:pt idx="167289">
                  <c:v>168289</c:v>
                </c:pt>
                <c:pt idx="167290">
                  <c:v>168290</c:v>
                </c:pt>
                <c:pt idx="167291">
                  <c:v>168291</c:v>
                </c:pt>
                <c:pt idx="167292">
                  <c:v>168292</c:v>
                </c:pt>
                <c:pt idx="167293">
                  <c:v>168293</c:v>
                </c:pt>
                <c:pt idx="167294">
                  <c:v>168294</c:v>
                </c:pt>
                <c:pt idx="167295">
                  <c:v>168295</c:v>
                </c:pt>
                <c:pt idx="167296">
                  <c:v>168296</c:v>
                </c:pt>
                <c:pt idx="167297">
                  <c:v>168297</c:v>
                </c:pt>
                <c:pt idx="167298">
                  <c:v>168298</c:v>
                </c:pt>
                <c:pt idx="167299">
                  <c:v>168299</c:v>
                </c:pt>
                <c:pt idx="167300">
                  <c:v>168300</c:v>
                </c:pt>
                <c:pt idx="167301">
                  <c:v>168301</c:v>
                </c:pt>
                <c:pt idx="167302">
                  <c:v>168302</c:v>
                </c:pt>
                <c:pt idx="167303">
                  <c:v>168303</c:v>
                </c:pt>
                <c:pt idx="167304">
                  <c:v>168304</c:v>
                </c:pt>
                <c:pt idx="167305">
                  <c:v>168305</c:v>
                </c:pt>
                <c:pt idx="167306">
                  <c:v>168306</c:v>
                </c:pt>
                <c:pt idx="167307">
                  <c:v>168307</c:v>
                </c:pt>
                <c:pt idx="167308">
                  <c:v>168308</c:v>
                </c:pt>
                <c:pt idx="167309">
                  <c:v>168309</c:v>
                </c:pt>
                <c:pt idx="167310">
                  <c:v>168310</c:v>
                </c:pt>
                <c:pt idx="167311">
                  <c:v>168311</c:v>
                </c:pt>
                <c:pt idx="167312">
                  <c:v>168312</c:v>
                </c:pt>
                <c:pt idx="167313">
                  <c:v>168313</c:v>
                </c:pt>
                <c:pt idx="167314">
                  <c:v>168314</c:v>
                </c:pt>
                <c:pt idx="167315">
                  <c:v>168315</c:v>
                </c:pt>
                <c:pt idx="167316">
                  <c:v>168316</c:v>
                </c:pt>
                <c:pt idx="167317">
                  <c:v>168317</c:v>
                </c:pt>
                <c:pt idx="167318">
                  <c:v>168318</c:v>
                </c:pt>
                <c:pt idx="167319">
                  <c:v>168319</c:v>
                </c:pt>
                <c:pt idx="167320">
                  <c:v>168320</c:v>
                </c:pt>
                <c:pt idx="167321">
                  <c:v>168321</c:v>
                </c:pt>
                <c:pt idx="167322">
                  <c:v>168322</c:v>
                </c:pt>
                <c:pt idx="167323">
                  <c:v>168323</c:v>
                </c:pt>
                <c:pt idx="167324">
                  <c:v>168324</c:v>
                </c:pt>
                <c:pt idx="167325">
                  <c:v>168325</c:v>
                </c:pt>
                <c:pt idx="167326">
                  <c:v>168326</c:v>
                </c:pt>
                <c:pt idx="167327">
                  <c:v>168327</c:v>
                </c:pt>
                <c:pt idx="167328">
                  <c:v>168328</c:v>
                </c:pt>
                <c:pt idx="167329">
                  <c:v>168329</c:v>
                </c:pt>
                <c:pt idx="167330">
                  <c:v>168330</c:v>
                </c:pt>
                <c:pt idx="167331">
                  <c:v>168331</c:v>
                </c:pt>
                <c:pt idx="167332">
                  <c:v>168332</c:v>
                </c:pt>
                <c:pt idx="167333">
                  <c:v>168333</c:v>
                </c:pt>
                <c:pt idx="167334">
                  <c:v>168334</c:v>
                </c:pt>
                <c:pt idx="167335">
                  <c:v>168335</c:v>
                </c:pt>
                <c:pt idx="167336">
                  <c:v>168336</c:v>
                </c:pt>
                <c:pt idx="167337">
                  <c:v>168337</c:v>
                </c:pt>
                <c:pt idx="167338">
                  <c:v>168338</c:v>
                </c:pt>
                <c:pt idx="167339">
                  <c:v>168339</c:v>
                </c:pt>
                <c:pt idx="167340">
                  <c:v>168340</c:v>
                </c:pt>
                <c:pt idx="167341">
                  <c:v>168341</c:v>
                </c:pt>
                <c:pt idx="167342">
                  <c:v>168342</c:v>
                </c:pt>
                <c:pt idx="167343">
                  <c:v>168343</c:v>
                </c:pt>
                <c:pt idx="167344">
                  <c:v>168344</c:v>
                </c:pt>
                <c:pt idx="167345">
                  <c:v>168345</c:v>
                </c:pt>
                <c:pt idx="167346">
                  <c:v>168346</c:v>
                </c:pt>
                <c:pt idx="167347">
                  <c:v>168347</c:v>
                </c:pt>
                <c:pt idx="167348">
                  <c:v>168348</c:v>
                </c:pt>
                <c:pt idx="167349">
                  <c:v>168349</c:v>
                </c:pt>
                <c:pt idx="167350">
                  <c:v>168350</c:v>
                </c:pt>
                <c:pt idx="167351">
                  <c:v>168351</c:v>
                </c:pt>
                <c:pt idx="167352">
                  <c:v>168352</c:v>
                </c:pt>
                <c:pt idx="167353">
                  <c:v>168353</c:v>
                </c:pt>
                <c:pt idx="167354">
                  <c:v>168354</c:v>
                </c:pt>
                <c:pt idx="167355">
                  <c:v>168355</c:v>
                </c:pt>
                <c:pt idx="167356">
                  <c:v>168356</c:v>
                </c:pt>
                <c:pt idx="167357">
                  <c:v>168357</c:v>
                </c:pt>
                <c:pt idx="167358">
                  <c:v>168358</c:v>
                </c:pt>
                <c:pt idx="167359">
                  <c:v>168359</c:v>
                </c:pt>
                <c:pt idx="167360">
                  <c:v>168360</c:v>
                </c:pt>
                <c:pt idx="167361">
                  <c:v>168361</c:v>
                </c:pt>
                <c:pt idx="167362">
                  <c:v>168362</c:v>
                </c:pt>
                <c:pt idx="167363">
                  <c:v>168363</c:v>
                </c:pt>
                <c:pt idx="167364">
                  <c:v>168364</c:v>
                </c:pt>
                <c:pt idx="167365">
                  <c:v>168365</c:v>
                </c:pt>
                <c:pt idx="167366">
                  <c:v>168366</c:v>
                </c:pt>
                <c:pt idx="167367">
                  <c:v>168367</c:v>
                </c:pt>
                <c:pt idx="167368">
                  <c:v>168368</c:v>
                </c:pt>
                <c:pt idx="167369">
                  <c:v>168369</c:v>
                </c:pt>
                <c:pt idx="167370">
                  <c:v>168370</c:v>
                </c:pt>
                <c:pt idx="167371">
                  <c:v>168371</c:v>
                </c:pt>
                <c:pt idx="167372">
                  <c:v>168372</c:v>
                </c:pt>
                <c:pt idx="167373">
                  <c:v>168373</c:v>
                </c:pt>
                <c:pt idx="167374">
                  <c:v>168374</c:v>
                </c:pt>
                <c:pt idx="167375">
                  <c:v>168375</c:v>
                </c:pt>
                <c:pt idx="167376">
                  <c:v>168376</c:v>
                </c:pt>
                <c:pt idx="167377">
                  <c:v>168377</c:v>
                </c:pt>
                <c:pt idx="167378">
                  <c:v>168378</c:v>
                </c:pt>
                <c:pt idx="167379">
                  <c:v>168379</c:v>
                </c:pt>
                <c:pt idx="167380">
                  <c:v>168380</c:v>
                </c:pt>
                <c:pt idx="167381">
                  <c:v>168381</c:v>
                </c:pt>
                <c:pt idx="167382">
                  <c:v>168382</c:v>
                </c:pt>
                <c:pt idx="167383">
                  <c:v>168383</c:v>
                </c:pt>
                <c:pt idx="167384">
                  <c:v>168384</c:v>
                </c:pt>
                <c:pt idx="167385">
                  <c:v>168385</c:v>
                </c:pt>
                <c:pt idx="167386">
                  <c:v>168386</c:v>
                </c:pt>
                <c:pt idx="167387">
                  <c:v>168387</c:v>
                </c:pt>
                <c:pt idx="167388">
                  <c:v>168388</c:v>
                </c:pt>
                <c:pt idx="167389">
                  <c:v>168389</c:v>
                </c:pt>
                <c:pt idx="167390">
                  <c:v>168390</c:v>
                </c:pt>
                <c:pt idx="167391">
                  <c:v>168391</c:v>
                </c:pt>
                <c:pt idx="167392">
                  <c:v>168392</c:v>
                </c:pt>
                <c:pt idx="167393">
                  <c:v>168393</c:v>
                </c:pt>
                <c:pt idx="167394">
                  <c:v>168394</c:v>
                </c:pt>
                <c:pt idx="167395">
                  <c:v>168395</c:v>
                </c:pt>
                <c:pt idx="167396">
                  <c:v>168396</c:v>
                </c:pt>
                <c:pt idx="167397">
                  <c:v>168397</c:v>
                </c:pt>
                <c:pt idx="167398">
                  <c:v>168398</c:v>
                </c:pt>
                <c:pt idx="167399">
                  <c:v>168399</c:v>
                </c:pt>
                <c:pt idx="167400">
                  <c:v>168400</c:v>
                </c:pt>
                <c:pt idx="167401">
                  <c:v>168401</c:v>
                </c:pt>
                <c:pt idx="167402">
                  <c:v>168402</c:v>
                </c:pt>
                <c:pt idx="167403">
                  <c:v>168403</c:v>
                </c:pt>
                <c:pt idx="167404">
                  <c:v>168404</c:v>
                </c:pt>
                <c:pt idx="167405">
                  <c:v>168405</c:v>
                </c:pt>
                <c:pt idx="167406">
                  <c:v>168406</c:v>
                </c:pt>
                <c:pt idx="167407">
                  <c:v>168407</c:v>
                </c:pt>
                <c:pt idx="167408">
                  <c:v>168408</c:v>
                </c:pt>
                <c:pt idx="167409">
                  <c:v>168409</c:v>
                </c:pt>
                <c:pt idx="167410">
                  <c:v>168410</c:v>
                </c:pt>
                <c:pt idx="167411">
                  <c:v>168411</c:v>
                </c:pt>
                <c:pt idx="167412">
                  <c:v>168412</c:v>
                </c:pt>
                <c:pt idx="167413">
                  <c:v>168413</c:v>
                </c:pt>
                <c:pt idx="167414">
                  <c:v>168414</c:v>
                </c:pt>
                <c:pt idx="167415">
                  <c:v>168415</c:v>
                </c:pt>
                <c:pt idx="167416">
                  <c:v>168416</c:v>
                </c:pt>
                <c:pt idx="167417">
                  <c:v>168417</c:v>
                </c:pt>
                <c:pt idx="167418">
                  <c:v>168418</c:v>
                </c:pt>
                <c:pt idx="167419">
                  <c:v>168419</c:v>
                </c:pt>
                <c:pt idx="167420">
                  <c:v>168420</c:v>
                </c:pt>
                <c:pt idx="167421">
                  <c:v>168421</c:v>
                </c:pt>
                <c:pt idx="167422">
                  <c:v>168422</c:v>
                </c:pt>
                <c:pt idx="167423">
                  <c:v>168423</c:v>
                </c:pt>
                <c:pt idx="167424">
                  <c:v>168424</c:v>
                </c:pt>
                <c:pt idx="167425">
                  <c:v>168425</c:v>
                </c:pt>
                <c:pt idx="167426">
                  <c:v>168426</c:v>
                </c:pt>
                <c:pt idx="167427">
                  <c:v>168427</c:v>
                </c:pt>
                <c:pt idx="167428">
                  <c:v>168428</c:v>
                </c:pt>
                <c:pt idx="167429">
                  <c:v>168429</c:v>
                </c:pt>
                <c:pt idx="167430">
                  <c:v>168430</c:v>
                </c:pt>
                <c:pt idx="167431">
                  <c:v>168431</c:v>
                </c:pt>
                <c:pt idx="167432">
                  <c:v>168432</c:v>
                </c:pt>
                <c:pt idx="167433">
                  <c:v>168433</c:v>
                </c:pt>
                <c:pt idx="167434">
                  <c:v>168434</c:v>
                </c:pt>
                <c:pt idx="167435">
                  <c:v>168435</c:v>
                </c:pt>
                <c:pt idx="167436">
                  <c:v>168436</c:v>
                </c:pt>
                <c:pt idx="167437">
                  <c:v>168437</c:v>
                </c:pt>
                <c:pt idx="167438">
                  <c:v>168438</c:v>
                </c:pt>
                <c:pt idx="167439">
                  <c:v>168439</c:v>
                </c:pt>
                <c:pt idx="167440">
                  <c:v>168440</c:v>
                </c:pt>
                <c:pt idx="167441">
                  <c:v>168441</c:v>
                </c:pt>
                <c:pt idx="167442">
                  <c:v>168442</c:v>
                </c:pt>
                <c:pt idx="167443">
                  <c:v>168443</c:v>
                </c:pt>
                <c:pt idx="167444">
                  <c:v>168444</c:v>
                </c:pt>
                <c:pt idx="167445">
                  <c:v>168445</c:v>
                </c:pt>
                <c:pt idx="167446">
                  <c:v>168446</c:v>
                </c:pt>
                <c:pt idx="167447">
                  <c:v>168447</c:v>
                </c:pt>
                <c:pt idx="167448">
                  <c:v>168448</c:v>
                </c:pt>
                <c:pt idx="167449">
                  <c:v>168449</c:v>
                </c:pt>
                <c:pt idx="167450">
                  <c:v>168450</c:v>
                </c:pt>
                <c:pt idx="167451">
                  <c:v>168451</c:v>
                </c:pt>
                <c:pt idx="167452">
                  <c:v>168452</c:v>
                </c:pt>
                <c:pt idx="167453">
                  <c:v>168453</c:v>
                </c:pt>
                <c:pt idx="167454">
                  <c:v>168454</c:v>
                </c:pt>
                <c:pt idx="167455">
                  <c:v>168455</c:v>
                </c:pt>
                <c:pt idx="167456">
                  <c:v>168456</c:v>
                </c:pt>
                <c:pt idx="167457">
                  <c:v>168457</c:v>
                </c:pt>
                <c:pt idx="167458">
                  <c:v>168458</c:v>
                </c:pt>
                <c:pt idx="167459">
                  <c:v>168459</c:v>
                </c:pt>
                <c:pt idx="167460">
                  <c:v>168460</c:v>
                </c:pt>
                <c:pt idx="167461">
                  <c:v>168461</c:v>
                </c:pt>
                <c:pt idx="167462">
                  <c:v>168462</c:v>
                </c:pt>
                <c:pt idx="167463">
                  <c:v>168463</c:v>
                </c:pt>
                <c:pt idx="167464">
                  <c:v>168464</c:v>
                </c:pt>
                <c:pt idx="167465">
                  <c:v>168465</c:v>
                </c:pt>
                <c:pt idx="167466">
                  <c:v>168466</c:v>
                </c:pt>
                <c:pt idx="167467">
                  <c:v>168467</c:v>
                </c:pt>
                <c:pt idx="167468">
                  <c:v>168468</c:v>
                </c:pt>
                <c:pt idx="167469">
                  <c:v>168469</c:v>
                </c:pt>
                <c:pt idx="167470">
                  <c:v>168470</c:v>
                </c:pt>
                <c:pt idx="167471">
                  <c:v>168471</c:v>
                </c:pt>
                <c:pt idx="167472">
                  <c:v>168472</c:v>
                </c:pt>
                <c:pt idx="167473">
                  <c:v>168473</c:v>
                </c:pt>
                <c:pt idx="167474">
                  <c:v>168474</c:v>
                </c:pt>
                <c:pt idx="167475">
                  <c:v>168475</c:v>
                </c:pt>
                <c:pt idx="167476">
                  <c:v>168476</c:v>
                </c:pt>
                <c:pt idx="167477">
                  <c:v>168477</c:v>
                </c:pt>
                <c:pt idx="167478">
                  <c:v>168478</c:v>
                </c:pt>
                <c:pt idx="167479">
                  <c:v>168479</c:v>
                </c:pt>
                <c:pt idx="167480">
                  <c:v>168480</c:v>
                </c:pt>
                <c:pt idx="167481">
                  <c:v>168481</c:v>
                </c:pt>
                <c:pt idx="167482">
                  <c:v>168482</c:v>
                </c:pt>
                <c:pt idx="167483">
                  <c:v>168483</c:v>
                </c:pt>
                <c:pt idx="167484">
                  <c:v>168484</c:v>
                </c:pt>
                <c:pt idx="167485">
                  <c:v>168485</c:v>
                </c:pt>
                <c:pt idx="167486">
                  <c:v>168486</c:v>
                </c:pt>
                <c:pt idx="167487">
                  <c:v>168487</c:v>
                </c:pt>
                <c:pt idx="167488">
                  <c:v>168488</c:v>
                </c:pt>
                <c:pt idx="167489">
                  <c:v>168489</c:v>
                </c:pt>
                <c:pt idx="167490">
                  <c:v>168490</c:v>
                </c:pt>
                <c:pt idx="167491">
                  <c:v>168491</c:v>
                </c:pt>
                <c:pt idx="167492">
                  <c:v>168492</c:v>
                </c:pt>
                <c:pt idx="167493">
                  <c:v>168493</c:v>
                </c:pt>
                <c:pt idx="167494">
                  <c:v>168494</c:v>
                </c:pt>
                <c:pt idx="167495">
                  <c:v>168495</c:v>
                </c:pt>
                <c:pt idx="167496">
                  <c:v>168496</c:v>
                </c:pt>
                <c:pt idx="167497">
                  <c:v>168497</c:v>
                </c:pt>
                <c:pt idx="167498">
                  <c:v>168498</c:v>
                </c:pt>
                <c:pt idx="167499">
                  <c:v>168499</c:v>
                </c:pt>
                <c:pt idx="167500">
                  <c:v>168500</c:v>
                </c:pt>
                <c:pt idx="167501">
                  <c:v>168501</c:v>
                </c:pt>
                <c:pt idx="167502">
                  <c:v>168502</c:v>
                </c:pt>
                <c:pt idx="167503">
                  <c:v>168503</c:v>
                </c:pt>
                <c:pt idx="167504">
                  <c:v>168504</c:v>
                </c:pt>
                <c:pt idx="167505">
                  <c:v>168505</c:v>
                </c:pt>
                <c:pt idx="167506">
                  <c:v>168506</c:v>
                </c:pt>
                <c:pt idx="167507">
                  <c:v>168507</c:v>
                </c:pt>
                <c:pt idx="167508">
                  <c:v>168508</c:v>
                </c:pt>
                <c:pt idx="167509">
                  <c:v>168509</c:v>
                </c:pt>
                <c:pt idx="167510">
                  <c:v>168510</c:v>
                </c:pt>
                <c:pt idx="167511">
                  <c:v>168511</c:v>
                </c:pt>
                <c:pt idx="167512">
                  <c:v>168512</c:v>
                </c:pt>
                <c:pt idx="167513">
                  <c:v>168513</c:v>
                </c:pt>
                <c:pt idx="167514">
                  <c:v>168514</c:v>
                </c:pt>
                <c:pt idx="167515">
                  <c:v>168515</c:v>
                </c:pt>
                <c:pt idx="167516">
                  <c:v>168516</c:v>
                </c:pt>
                <c:pt idx="167517">
                  <c:v>168517</c:v>
                </c:pt>
                <c:pt idx="167518">
                  <c:v>168518</c:v>
                </c:pt>
                <c:pt idx="167519">
                  <c:v>168519</c:v>
                </c:pt>
                <c:pt idx="167520">
                  <c:v>168520</c:v>
                </c:pt>
                <c:pt idx="167521">
                  <c:v>168521</c:v>
                </c:pt>
                <c:pt idx="167522">
                  <c:v>168522</c:v>
                </c:pt>
                <c:pt idx="167523">
                  <c:v>168523</c:v>
                </c:pt>
                <c:pt idx="167524">
                  <c:v>168524</c:v>
                </c:pt>
                <c:pt idx="167525">
                  <c:v>168525</c:v>
                </c:pt>
                <c:pt idx="167526">
                  <c:v>168526</c:v>
                </c:pt>
                <c:pt idx="167527">
                  <c:v>168527</c:v>
                </c:pt>
                <c:pt idx="167528">
                  <c:v>168528</c:v>
                </c:pt>
                <c:pt idx="167529">
                  <c:v>168529</c:v>
                </c:pt>
                <c:pt idx="167530">
                  <c:v>168530</c:v>
                </c:pt>
                <c:pt idx="167531">
                  <c:v>168531</c:v>
                </c:pt>
                <c:pt idx="167532">
                  <c:v>168532</c:v>
                </c:pt>
                <c:pt idx="167533">
                  <c:v>168533</c:v>
                </c:pt>
                <c:pt idx="167534">
                  <c:v>168534</c:v>
                </c:pt>
                <c:pt idx="167535">
                  <c:v>168535</c:v>
                </c:pt>
                <c:pt idx="167536">
                  <c:v>168536</c:v>
                </c:pt>
                <c:pt idx="167537">
                  <c:v>168537</c:v>
                </c:pt>
                <c:pt idx="167538">
                  <c:v>168538</c:v>
                </c:pt>
                <c:pt idx="167539">
                  <c:v>168539</c:v>
                </c:pt>
                <c:pt idx="167540">
                  <c:v>168540</c:v>
                </c:pt>
                <c:pt idx="167541">
                  <c:v>168541</c:v>
                </c:pt>
                <c:pt idx="167542">
                  <c:v>168542</c:v>
                </c:pt>
                <c:pt idx="167543">
                  <c:v>168543</c:v>
                </c:pt>
                <c:pt idx="167544">
                  <c:v>168544</c:v>
                </c:pt>
                <c:pt idx="167545">
                  <c:v>168545</c:v>
                </c:pt>
                <c:pt idx="167546">
                  <c:v>168546</c:v>
                </c:pt>
                <c:pt idx="167547">
                  <c:v>168547</c:v>
                </c:pt>
                <c:pt idx="167548">
                  <c:v>168548</c:v>
                </c:pt>
                <c:pt idx="167549">
                  <c:v>168549</c:v>
                </c:pt>
                <c:pt idx="167550">
                  <c:v>168550</c:v>
                </c:pt>
                <c:pt idx="167551">
                  <c:v>168551</c:v>
                </c:pt>
                <c:pt idx="167552">
                  <c:v>168552</c:v>
                </c:pt>
                <c:pt idx="167553">
                  <c:v>168553</c:v>
                </c:pt>
                <c:pt idx="167554">
                  <c:v>168554</c:v>
                </c:pt>
                <c:pt idx="167555">
                  <c:v>168555</c:v>
                </c:pt>
                <c:pt idx="167556">
                  <c:v>168556</c:v>
                </c:pt>
                <c:pt idx="167557">
                  <c:v>168557</c:v>
                </c:pt>
                <c:pt idx="167558">
                  <c:v>168558</c:v>
                </c:pt>
                <c:pt idx="167559">
                  <c:v>168559</c:v>
                </c:pt>
                <c:pt idx="167560">
                  <c:v>168560</c:v>
                </c:pt>
                <c:pt idx="167561">
                  <c:v>168561</c:v>
                </c:pt>
                <c:pt idx="167562">
                  <c:v>168562</c:v>
                </c:pt>
                <c:pt idx="167563">
                  <c:v>168563</c:v>
                </c:pt>
                <c:pt idx="167564">
                  <c:v>168564</c:v>
                </c:pt>
                <c:pt idx="167565">
                  <c:v>168565</c:v>
                </c:pt>
                <c:pt idx="167566">
                  <c:v>168566</c:v>
                </c:pt>
                <c:pt idx="167567">
                  <c:v>168567</c:v>
                </c:pt>
                <c:pt idx="167568">
                  <c:v>168568</c:v>
                </c:pt>
                <c:pt idx="167569">
                  <c:v>168569</c:v>
                </c:pt>
                <c:pt idx="167570">
                  <c:v>168570</c:v>
                </c:pt>
                <c:pt idx="167571">
                  <c:v>168571</c:v>
                </c:pt>
                <c:pt idx="167572">
                  <c:v>168572</c:v>
                </c:pt>
                <c:pt idx="167573">
                  <c:v>168573</c:v>
                </c:pt>
                <c:pt idx="167574">
                  <c:v>168574</c:v>
                </c:pt>
                <c:pt idx="167575">
                  <c:v>168575</c:v>
                </c:pt>
                <c:pt idx="167576">
                  <c:v>168576</c:v>
                </c:pt>
                <c:pt idx="167577">
                  <c:v>168577</c:v>
                </c:pt>
                <c:pt idx="167578">
                  <c:v>168578</c:v>
                </c:pt>
                <c:pt idx="167579">
                  <c:v>168579</c:v>
                </c:pt>
                <c:pt idx="167580">
                  <c:v>168580</c:v>
                </c:pt>
                <c:pt idx="167581">
                  <c:v>168581</c:v>
                </c:pt>
                <c:pt idx="167582">
                  <c:v>168582</c:v>
                </c:pt>
                <c:pt idx="167583">
                  <c:v>168583</c:v>
                </c:pt>
                <c:pt idx="167584">
                  <c:v>168584</c:v>
                </c:pt>
                <c:pt idx="167585">
                  <c:v>168585</c:v>
                </c:pt>
                <c:pt idx="167586">
                  <c:v>168586</c:v>
                </c:pt>
                <c:pt idx="167587">
                  <c:v>168587</c:v>
                </c:pt>
                <c:pt idx="167588">
                  <c:v>168588</c:v>
                </c:pt>
                <c:pt idx="167589">
                  <c:v>168589</c:v>
                </c:pt>
                <c:pt idx="167590">
                  <c:v>168590</c:v>
                </c:pt>
                <c:pt idx="167591">
                  <c:v>168591</c:v>
                </c:pt>
                <c:pt idx="167592">
                  <c:v>168592</c:v>
                </c:pt>
                <c:pt idx="167593">
                  <c:v>168593</c:v>
                </c:pt>
                <c:pt idx="167594">
                  <c:v>168594</c:v>
                </c:pt>
                <c:pt idx="167595">
                  <c:v>168595</c:v>
                </c:pt>
                <c:pt idx="167596">
                  <c:v>168596</c:v>
                </c:pt>
                <c:pt idx="167597">
                  <c:v>168597</c:v>
                </c:pt>
                <c:pt idx="167598">
                  <c:v>168598</c:v>
                </c:pt>
                <c:pt idx="167599">
                  <c:v>168599</c:v>
                </c:pt>
                <c:pt idx="167600">
                  <c:v>168600</c:v>
                </c:pt>
                <c:pt idx="167601">
                  <c:v>168601</c:v>
                </c:pt>
                <c:pt idx="167602">
                  <c:v>168602</c:v>
                </c:pt>
                <c:pt idx="167603">
                  <c:v>168603</c:v>
                </c:pt>
                <c:pt idx="167604">
                  <c:v>168604</c:v>
                </c:pt>
                <c:pt idx="167605">
                  <c:v>168605</c:v>
                </c:pt>
                <c:pt idx="167606">
                  <c:v>168606</c:v>
                </c:pt>
                <c:pt idx="167607">
                  <c:v>168607</c:v>
                </c:pt>
                <c:pt idx="167608">
                  <c:v>168608</c:v>
                </c:pt>
                <c:pt idx="167609">
                  <c:v>168609</c:v>
                </c:pt>
                <c:pt idx="167610">
                  <c:v>168610</c:v>
                </c:pt>
                <c:pt idx="167611">
                  <c:v>168611</c:v>
                </c:pt>
                <c:pt idx="167612">
                  <c:v>168612</c:v>
                </c:pt>
                <c:pt idx="167613">
                  <c:v>168613</c:v>
                </c:pt>
                <c:pt idx="167614">
                  <c:v>168614</c:v>
                </c:pt>
                <c:pt idx="167615">
                  <c:v>168615</c:v>
                </c:pt>
                <c:pt idx="167616">
                  <c:v>168616</c:v>
                </c:pt>
                <c:pt idx="167617">
                  <c:v>168617</c:v>
                </c:pt>
                <c:pt idx="167618">
                  <c:v>168618</c:v>
                </c:pt>
                <c:pt idx="167619">
                  <c:v>168619</c:v>
                </c:pt>
                <c:pt idx="167620">
                  <c:v>168620</c:v>
                </c:pt>
                <c:pt idx="167621">
                  <c:v>168621</c:v>
                </c:pt>
                <c:pt idx="167622">
                  <c:v>168622</c:v>
                </c:pt>
                <c:pt idx="167623">
                  <c:v>168623</c:v>
                </c:pt>
                <c:pt idx="167624">
                  <c:v>168624</c:v>
                </c:pt>
                <c:pt idx="167625">
                  <c:v>168625</c:v>
                </c:pt>
                <c:pt idx="167626">
                  <c:v>168626</c:v>
                </c:pt>
                <c:pt idx="167627">
                  <c:v>168627</c:v>
                </c:pt>
                <c:pt idx="167628">
                  <c:v>168628</c:v>
                </c:pt>
                <c:pt idx="167629">
                  <c:v>168629</c:v>
                </c:pt>
                <c:pt idx="167630">
                  <c:v>168630</c:v>
                </c:pt>
                <c:pt idx="167631">
                  <c:v>168631</c:v>
                </c:pt>
                <c:pt idx="167632">
                  <c:v>168632</c:v>
                </c:pt>
                <c:pt idx="167633">
                  <c:v>168633</c:v>
                </c:pt>
                <c:pt idx="167634">
                  <c:v>168634</c:v>
                </c:pt>
                <c:pt idx="167635">
                  <c:v>168635</c:v>
                </c:pt>
                <c:pt idx="167636">
                  <c:v>168636</c:v>
                </c:pt>
                <c:pt idx="167637">
                  <c:v>168637</c:v>
                </c:pt>
                <c:pt idx="167638">
                  <c:v>168638</c:v>
                </c:pt>
                <c:pt idx="167639">
                  <c:v>168639</c:v>
                </c:pt>
                <c:pt idx="167640">
                  <c:v>168640</c:v>
                </c:pt>
                <c:pt idx="167641">
                  <c:v>168641</c:v>
                </c:pt>
                <c:pt idx="167642">
                  <c:v>168642</c:v>
                </c:pt>
                <c:pt idx="167643">
                  <c:v>168643</c:v>
                </c:pt>
                <c:pt idx="167644">
                  <c:v>168644</c:v>
                </c:pt>
                <c:pt idx="167645">
                  <c:v>168645</c:v>
                </c:pt>
                <c:pt idx="167646">
                  <c:v>168646</c:v>
                </c:pt>
                <c:pt idx="167647">
                  <c:v>168647</c:v>
                </c:pt>
                <c:pt idx="167648">
                  <c:v>168648</c:v>
                </c:pt>
                <c:pt idx="167649">
                  <c:v>168649</c:v>
                </c:pt>
                <c:pt idx="167650">
                  <c:v>168650</c:v>
                </c:pt>
                <c:pt idx="167651">
                  <c:v>168651</c:v>
                </c:pt>
                <c:pt idx="167652">
                  <c:v>168652</c:v>
                </c:pt>
                <c:pt idx="167653">
                  <c:v>168653</c:v>
                </c:pt>
                <c:pt idx="167654">
                  <c:v>168654</c:v>
                </c:pt>
                <c:pt idx="167655">
                  <c:v>168655</c:v>
                </c:pt>
                <c:pt idx="167656">
                  <c:v>168656</c:v>
                </c:pt>
                <c:pt idx="167657">
                  <c:v>168657</c:v>
                </c:pt>
                <c:pt idx="167658">
                  <c:v>168658</c:v>
                </c:pt>
                <c:pt idx="167659">
                  <c:v>168659</c:v>
                </c:pt>
                <c:pt idx="167660">
                  <c:v>168660</c:v>
                </c:pt>
                <c:pt idx="167661">
                  <c:v>168661</c:v>
                </c:pt>
                <c:pt idx="167662">
                  <c:v>168662</c:v>
                </c:pt>
                <c:pt idx="167663">
                  <c:v>168663</c:v>
                </c:pt>
                <c:pt idx="167664">
                  <c:v>168664</c:v>
                </c:pt>
                <c:pt idx="167665">
                  <c:v>168665</c:v>
                </c:pt>
                <c:pt idx="167666">
                  <c:v>168666</c:v>
                </c:pt>
                <c:pt idx="167667">
                  <c:v>168667</c:v>
                </c:pt>
                <c:pt idx="167668">
                  <c:v>168668</c:v>
                </c:pt>
                <c:pt idx="167669">
                  <c:v>168669</c:v>
                </c:pt>
                <c:pt idx="167670">
                  <c:v>168670</c:v>
                </c:pt>
                <c:pt idx="167671">
                  <c:v>168671</c:v>
                </c:pt>
                <c:pt idx="167672">
                  <c:v>168672</c:v>
                </c:pt>
                <c:pt idx="167673">
                  <c:v>168673</c:v>
                </c:pt>
                <c:pt idx="167674">
                  <c:v>168674</c:v>
                </c:pt>
                <c:pt idx="167675">
                  <c:v>168675</c:v>
                </c:pt>
                <c:pt idx="167676">
                  <c:v>168676</c:v>
                </c:pt>
                <c:pt idx="167677">
                  <c:v>168677</c:v>
                </c:pt>
                <c:pt idx="167678">
                  <c:v>168678</c:v>
                </c:pt>
                <c:pt idx="167679">
                  <c:v>168679</c:v>
                </c:pt>
                <c:pt idx="167680">
                  <c:v>168680</c:v>
                </c:pt>
                <c:pt idx="167681">
                  <c:v>168681</c:v>
                </c:pt>
                <c:pt idx="167682">
                  <c:v>168682</c:v>
                </c:pt>
                <c:pt idx="167683">
                  <c:v>168683</c:v>
                </c:pt>
                <c:pt idx="167684">
                  <c:v>168684</c:v>
                </c:pt>
                <c:pt idx="167685">
                  <c:v>168685</c:v>
                </c:pt>
                <c:pt idx="167686">
                  <c:v>168686</c:v>
                </c:pt>
                <c:pt idx="167687">
                  <c:v>168687</c:v>
                </c:pt>
                <c:pt idx="167688">
                  <c:v>168688</c:v>
                </c:pt>
                <c:pt idx="167689">
                  <c:v>168689</c:v>
                </c:pt>
                <c:pt idx="167690">
                  <c:v>168690</c:v>
                </c:pt>
                <c:pt idx="167691">
                  <c:v>168691</c:v>
                </c:pt>
                <c:pt idx="167692">
                  <c:v>168692</c:v>
                </c:pt>
                <c:pt idx="167693">
                  <c:v>168693</c:v>
                </c:pt>
                <c:pt idx="167694">
                  <c:v>168694</c:v>
                </c:pt>
                <c:pt idx="167695">
                  <c:v>168695</c:v>
                </c:pt>
                <c:pt idx="167696">
                  <c:v>168696</c:v>
                </c:pt>
                <c:pt idx="167697">
                  <c:v>168697</c:v>
                </c:pt>
                <c:pt idx="167698">
                  <c:v>168698</c:v>
                </c:pt>
                <c:pt idx="167699">
                  <c:v>168699</c:v>
                </c:pt>
                <c:pt idx="167700">
                  <c:v>168700</c:v>
                </c:pt>
                <c:pt idx="167701">
                  <c:v>168701</c:v>
                </c:pt>
                <c:pt idx="167702">
                  <c:v>168702</c:v>
                </c:pt>
                <c:pt idx="167703">
                  <c:v>168703</c:v>
                </c:pt>
                <c:pt idx="167704">
                  <c:v>168704</c:v>
                </c:pt>
                <c:pt idx="167705">
                  <c:v>168705</c:v>
                </c:pt>
                <c:pt idx="167706">
                  <c:v>168706</c:v>
                </c:pt>
                <c:pt idx="167707">
                  <c:v>168707</c:v>
                </c:pt>
                <c:pt idx="167708">
                  <c:v>168708</c:v>
                </c:pt>
                <c:pt idx="167709">
                  <c:v>168709</c:v>
                </c:pt>
                <c:pt idx="167710">
                  <c:v>168710</c:v>
                </c:pt>
                <c:pt idx="167711">
                  <c:v>168711</c:v>
                </c:pt>
                <c:pt idx="167712">
                  <c:v>168712</c:v>
                </c:pt>
                <c:pt idx="167713">
                  <c:v>168713</c:v>
                </c:pt>
                <c:pt idx="167714">
                  <c:v>168714</c:v>
                </c:pt>
                <c:pt idx="167715">
                  <c:v>168715</c:v>
                </c:pt>
                <c:pt idx="167716">
                  <c:v>168716</c:v>
                </c:pt>
                <c:pt idx="167717">
                  <c:v>168717</c:v>
                </c:pt>
                <c:pt idx="167718">
                  <c:v>168718</c:v>
                </c:pt>
                <c:pt idx="167719">
                  <c:v>168719</c:v>
                </c:pt>
                <c:pt idx="167720">
                  <c:v>168720</c:v>
                </c:pt>
                <c:pt idx="167721">
                  <c:v>168721</c:v>
                </c:pt>
                <c:pt idx="167722">
                  <c:v>168722</c:v>
                </c:pt>
                <c:pt idx="167723">
                  <c:v>168723</c:v>
                </c:pt>
                <c:pt idx="167724">
                  <c:v>168724</c:v>
                </c:pt>
                <c:pt idx="167725">
                  <c:v>168725</c:v>
                </c:pt>
                <c:pt idx="167726">
                  <c:v>168726</c:v>
                </c:pt>
                <c:pt idx="167727">
                  <c:v>168727</c:v>
                </c:pt>
                <c:pt idx="167728">
                  <c:v>168728</c:v>
                </c:pt>
                <c:pt idx="167729">
                  <c:v>168729</c:v>
                </c:pt>
                <c:pt idx="167730">
                  <c:v>168730</c:v>
                </c:pt>
                <c:pt idx="167731">
                  <c:v>168731</c:v>
                </c:pt>
                <c:pt idx="167732">
                  <c:v>168732</c:v>
                </c:pt>
                <c:pt idx="167733">
                  <c:v>168733</c:v>
                </c:pt>
                <c:pt idx="167734">
                  <c:v>168734</c:v>
                </c:pt>
                <c:pt idx="167735">
                  <c:v>168735</c:v>
                </c:pt>
                <c:pt idx="167736">
                  <c:v>168736</c:v>
                </c:pt>
                <c:pt idx="167737">
                  <c:v>168737</c:v>
                </c:pt>
                <c:pt idx="167738">
                  <c:v>168738</c:v>
                </c:pt>
                <c:pt idx="167739">
                  <c:v>168739</c:v>
                </c:pt>
                <c:pt idx="167740">
                  <c:v>168740</c:v>
                </c:pt>
                <c:pt idx="167741">
                  <c:v>168741</c:v>
                </c:pt>
                <c:pt idx="167742">
                  <c:v>168742</c:v>
                </c:pt>
                <c:pt idx="167743">
                  <c:v>168743</c:v>
                </c:pt>
                <c:pt idx="167744">
                  <c:v>168744</c:v>
                </c:pt>
                <c:pt idx="167745">
                  <c:v>168745</c:v>
                </c:pt>
                <c:pt idx="167746">
                  <c:v>168746</c:v>
                </c:pt>
                <c:pt idx="167747">
                  <c:v>168747</c:v>
                </c:pt>
                <c:pt idx="167748">
                  <c:v>168748</c:v>
                </c:pt>
                <c:pt idx="167749">
                  <c:v>168749</c:v>
                </c:pt>
                <c:pt idx="167750">
                  <c:v>168750</c:v>
                </c:pt>
                <c:pt idx="167751">
                  <c:v>168751</c:v>
                </c:pt>
                <c:pt idx="167752">
                  <c:v>168752</c:v>
                </c:pt>
                <c:pt idx="167753">
                  <c:v>168753</c:v>
                </c:pt>
                <c:pt idx="167754">
                  <c:v>168754</c:v>
                </c:pt>
                <c:pt idx="167755">
                  <c:v>168755</c:v>
                </c:pt>
                <c:pt idx="167756">
                  <c:v>168756</c:v>
                </c:pt>
                <c:pt idx="167757">
                  <c:v>168757</c:v>
                </c:pt>
                <c:pt idx="167758">
                  <c:v>168758</c:v>
                </c:pt>
                <c:pt idx="167759">
                  <c:v>168759</c:v>
                </c:pt>
                <c:pt idx="167760">
                  <c:v>168760</c:v>
                </c:pt>
                <c:pt idx="167761">
                  <c:v>168761</c:v>
                </c:pt>
                <c:pt idx="167762">
                  <c:v>168762</c:v>
                </c:pt>
                <c:pt idx="167763">
                  <c:v>168763</c:v>
                </c:pt>
                <c:pt idx="167764">
                  <c:v>168764</c:v>
                </c:pt>
                <c:pt idx="167765">
                  <c:v>168765</c:v>
                </c:pt>
                <c:pt idx="167766">
                  <c:v>168766</c:v>
                </c:pt>
                <c:pt idx="167767">
                  <c:v>168767</c:v>
                </c:pt>
                <c:pt idx="167768">
                  <c:v>168768</c:v>
                </c:pt>
                <c:pt idx="167769">
                  <c:v>168769</c:v>
                </c:pt>
                <c:pt idx="167770">
                  <c:v>168770</c:v>
                </c:pt>
                <c:pt idx="167771">
                  <c:v>168771</c:v>
                </c:pt>
                <c:pt idx="167772">
                  <c:v>168772</c:v>
                </c:pt>
                <c:pt idx="167773">
                  <c:v>168773</c:v>
                </c:pt>
                <c:pt idx="167774">
                  <c:v>168774</c:v>
                </c:pt>
                <c:pt idx="167775">
                  <c:v>168775</c:v>
                </c:pt>
                <c:pt idx="167776">
                  <c:v>168776</c:v>
                </c:pt>
                <c:pt idx="167777">
                  <c:v>168777</c:v>
                </c:pt>
                <c:pt idx="167778">
                  <c:v>168778</c:v>
                </c:pt>
                <c:pt idx="167779">
                  <c:v>168779</c:v>
                </c:pt>
                <c:pt idx="167780">
                  <c:v>168780</c:v>
                </c:pt>
                <c:pt idx="167781">
                  <c:v>168781</c:v>
                </c:pt>
                <c:pt idx="167782">
                  <c:v>168782</c:v>
                </c:pt>
                <c:pt idx="167783">
                  <c:v>168783</c:v>
                </c:pt>
                <c:pt idx="167784">
                  <c:v>168784</c:v>
                </c:pt>
                <c:pt idx="167785">
                  <c:v>168785</c:v>
                </c:pt>
                <c:pt idx="167786">
                  <c:v>168786</c:v>
                </c:pt>
                <c:pt idx="167787">
                  <c:v>168787</c:v>
                </c:pt>
                <c:pt idx="167788">
                  <c:v>168788</c:v>
                </c:pt>
                <c:pt idx="167789">
                  <c:v>168789</c:v>
                </c:pt>
                <c:pt idx="167790">
                  <c:v>168790</c:v>
                </c:pt>
                <c:pt idx="167791">
                  <c:v>168791</c:v>
                </c:pt>
                <c:pt idx="167792">
                  <c:v>168792</c:v>
                </c:pt>
                <c:pt idx="167793">
                  <c:v>168793</c:v>
                </c:pt>
                <c:pt idx="167794">
                  <c:v>168794</c:v>
                </c:pt>
                <c:pt idx="167795">
                  <c:v>168795</c:v>
                </c:pt>
                <c:pt idx="167796">
                  <c:v>168796</c:v>
                </c:pt>
                <c:pt idx="167797">
                  <c:v>168797</c:v>
                </c:pt>
                <c:pt idx="167798">
                  <c:v>168798</c:v>
                </c:pt>
                <c:pt idx="167799">
                  <c:v>168799</c:v>
                </c:pt>
                <c:pt idx="167800">
                  <c:v>168800</c:v>
                </c:pt>
                <c:pt idx="167801">
                  <c:v>168801</c:v>
                </c:pt>
                <c:pt idx="167802">
                  <c:v>168802</c:v>
                </c:pt>
                <c:pt idx="167803">
                  <c:v>168803</c:v>
                </c:pt>
                <c:pt idx="167804">
                  <c:v>168804</c:v>
                </c:pt>
                <c:pt idx="167805">
                  <c:v>168805</c:v>
                </c:pt>
                <c:pt idx="167806">
                  <c:v>168806</c:v>
                </c:pt>
                <c:pt idx="167807">
                  <c:v>168807</c:v>
                </c:pt>
                <c:pt idx="167808">
                  <c:v>168808</c:v>
                </c:pt>
                <c:pt idx="167809">
                  <c:v>168809</c:v>
                </c:pt>
                <c:pt idx="167810">
                  <c:v>168810</c:v>
                </c:pt>
                <c:pt idx="167811">
                  <c:v>168811</c:v>
                </c:pt>
                <c:pt idx="167812">
                  <c:v>168812</c:v>
                </c:pt>
                <c:pt idx="167813">
                  <c:v>168813</c:v>
                </c:pt>
                <c:pt idx="167814">
                  <c:v>168814</c:v>
                </c:pt>
                <c:pt idx="167815">
                  <c:v>168815</c:v>
                </c:pt>
                <c:pt idx="167816">
                  <c:v>168816</c:v>
                </c:pt>
                <c:pt idx="167817">
                  <c:v>168817</c:v>
                </c:pt>
                <c:pt idx="167818">
                  <c:v>168818</c:v>
                </c:pt>
                <c:pt idx="167819">
                  <c:v>168819</c:v>
                </c:pt>
                <c:pt idx="167820">
                  <c:v>168820</c:v>
                </c:pt>
                <c:pt idx="167821">
                  <c:v>168821</c:v>
                </c:pt>
                <c:pt idx="167822">
                  <c:v>168822</c:v>
                </c:pt>
                <c:pt idx="167823">
                  <c:v>168823</c:v>
                </c:pt>
                <c:pt idx="167824">
                  <c:v>168824</c:v>
                </c:pt>
                <c:pt idx="167825">
                  <c:v>168825</c:v>
                </c:pt>
                <c:pt idx="167826">
                  <c:v>168826</c:v>
                </c:pt>
                <c:pt idx="167827">
                  <c:v>168827</c:v>
                </c:pt>
                <c:pt idx="167828">
                  <c:v>168828</c:v>
                </c:pt>
                <c:pt idx="167829">
                  <c:v>168829</c:v>
                </c:pt>
                <c:pt idx="167830">
                  <c:v>168830</c:v>
                </c:pt>
                <c:pt idx="167831">
                  <c:v>168831</c:v>
                </c:pt>
                <c:pt idx="167832">
                  <c:v>168832</c:v>
                </c:pt>
                <c:pt idx="167833">
                  <c:v>168833</c:v>
                </c:pt>
                <c:pt idx="167834">
                  <c:v>168834</c:v>
                </c:pt>
                <c:pt idx="167835">
                  <c:v>168835</c:v>
                </c:pt>
                <c:pt idx="167836">
                  <c:v>168836</c:v>
                </c:pt>
                <c:pt idx="167837">
                  <c:v>168837</c:v>
                </c:pt>
                <c:pt idx="167838">
                  <c:v>168838</c:v>
                </c:pt>
                <c:pt idx="167839">
                  <c:v>168839</c:v>
                </c:pt>
                <c:pt idx="167840">
                  <c:v>168840</c:v>
                </c:pt>
                <c:pt idx="167841">
                  <c:v>168841</c:v>
                </c:pt>
                <c:pt idx="167842">
                  <c:v>168842</c:v>
                </c:pt>
                <c:pt idx="167843">
                  <c:v>168843</c:v>
                </c:pt>
                <c:pt idx="167844">
                  <c:v>168844</c:v>
                </c:pt>
                <c:pt idx="167845">
                  <c:v>168845</c:v>
                </c:pt>
                <c:pt idx="167846">
                  <c:v>168846</c:v>
                </c:pt>
                <c:pt idx="167847">
                  <c:v>168847</c:v>
                </c:pt>
                <c:pt idx="167848">
                  <c:v>168848</c:v>
                </c:pt>
                <c:pt idx="167849">
                  <c:v>168849</c:v>
                </c:pt>
                <c:pt idx="167850">
                  <c:v>168850</c:v>
                </c:pt>
                <c:pt idx="167851">
                  <c:v>168851</c:v>
                </c:pt>
                <c:pt idx="167852">
                  <c:v>168852</c:v>
                </c:pt>
                <c:pt idx="167853">
                  <c:v>168853</c:v>
                </c:pt>
                <c:pt idx="167854">
                  <c:v>168854</c:v>
                </c:pt>
                <c:pt idx="167855">
                  <c:v>168855</c:v>
                </c:pt>
                <c:pt idx="167856">
                  <c:v>168856</c:v>
                </c:pt>
                <c:pt idx="167857">
                  <c:v>168857</c:v>
                </c:pt>
                <c:pt idx="167858">
                  <c:v>168858</c:v>
                </c:pt>
                <c:pt idx="167859">
                  <c:v>168859</c:v>
                </c:pt>
                <c:pt idx="167860">
                  <c:v>168860</c:v>
                </c:pt>
                <c:pt idx="167861">
                  <c:v>168861</c:v>
                </c:pt>
                <c:pt idx="167862">
                  <c:v>168862</c:v>
                </c:pt>
                <c:pt idx="167863">
                  <c:v>168863</c:v>
                </c:pt>
                <c:pt idx="167864">
                  <c:v>168864</c:v>
                </c:pt>
                <c:pt idx="167865">
                  <c:v>168865</c:v>
                </c:pt>
                <c:pt idx="167866">
                  <c:v>168866</c:v>
                </c:pt>
                <c:pt idx="167867">
                  <c:v>168867</c:v>
                </c:pt>
                <c:pt idx="167868">
                  <c:v>168868</c:v>
                </c:pt>
                <c:pt idx="167869">
                  <c:v>168869</c:v>
                </c:pt>
                <c:pt idx="167870">
                  <c:v>168870</c:v>
                </c:pt>
                <c:pt idx="167871">
                  <c:v>168871</c:v>
                </c:pt>
                <c:pt idx="167872">
                  <c:v>168872</c:v>
                </c:pt>
                <c:pt idx="167873">
                  <c:v>168873</c:v>
                </c:pt>
                <c:pt idx="167874">
                  <c:v>168874</c:v>
                </c:pt>
                <c:pt idx="167875">
                  <c:v>168875</c:v>
                </c:pt>
                <c:pt idx="167876">
                  <c:v>168876</c:v>
                </c:pt>
                <c:pt idx="167877">
                  <c:v>168877</c:v>
                </c:pt>
                <c:pt idx="167878">
                  <c:v>168878</c:v>
                </c:pt>
                <c:pt idx="167879">
                  <c:v>168879</c:v>
                </c:pt>
                <c:pt idx="167880">
                  <c:v>168880</c:v>
                </c:pt>
                <c:pt idx="167881">
                  <c:v>168881</c:v>
                </c:pt>
                <c:pt idx="167882">
                  <c:v>168882</c:v>
                </c:pt>
                <c:pt idx="167883">
                  <c:v>168883</c:v>
                </c:pt>
                <c:pt idx="167884">
                  <c:v>168884</c:v>
                </c:pt>
                <c:pt idx="167885">
                  <c:v>168885</c:v>
                </c:pt>
                <c:pt idx="167886">
                  <c:v>168886</c:v>
                </c:pt>
                <c:pt idx="167887">
                  <c:v>168887</c:v>
                </c:pt>
                <c:pt idx="167888">
                  <c:v>168888</c:v>
                </c:pt>
                <c:pt idx="167889">
                  <c:v>168889</c:v>
                </c:pt>
                <c:pt idx="167890">
                  <c:v>168890</c:v>
                </c:pt>
                <c:pt idx="167891">
                  <c:v>168891</c:v>
                </c:pt>
                <c:pt idx="167892">
                  <c:v>168892</c:v>
                </c:pt>
                <c:pt idx="167893">
                  <c:v>168893</c:v>
                </c:pt>
                <c:pt idx="167894">
                  <c:v>168894</c:v>
                </c:pt>
                <c:pt idx="167895">
                  <c:v>168895</c:v>
                </c:pt>
                <c:pt idx="167896">
                  <c:v>168896</c:v>
                </c:pt>
                <c:pt idx="167897">
                  <c:v>168897</c:v>
                </c:pt>
                <c:pt idx="167898">
                  <c:v>168898</c:v>
                </c:pt>
                <c:pt idx="167899">
                  <c:v>168899</c:v>
                </c:pt>
                <c:pt idx="167900">
                  <c:v>168900</c:v>
                </c:pt>
                <c:pt idx="167901">
                  <c:v>168901</c:v>
                </c:pt>
                <c:pt idx="167902">
                  <c:v>168902</c:v>
                </c:pt>
                <c:pt idx="167903">
                  <c:v>168903</c:v>
                </c:pt>
                <c:pt idx="167904">
                  <c:v>168904</c:v>
                </c:pt>
                <c:pt idx="167905">
                  <c:v>168905</c:v>
                </c:pt>
                <c:pt idx="167906">
                  <c:v>168906</c:v>
                </c:pt>
                <c:pt idx="167907">
                  <c:v>168907</c:v>
                </c:pt>
                <c:pt idx="167908">
                  <c:v>168908</c:v>
                </c:pt>
                <c:pt idx="167909">
                  <c:v>168909</c:v>
                </c:pt>
                <c:pt idx="167910">
                  <c:v>168910</c:v>
                </c:pt>
                <c:pt idx="167911">
                  <c:v>168911</c:v>
                </c:pt>
                <c:pt idx="167912">
                  <c:v>168912</c:v>
                </c:pt>
                <c:pt idx="167913">
                  <c:v>168913</c:v>
                </c:pt>
                <c:pt idx="167914">
                  <c:v>168914</c:v>
                </c:pt>
                <c:pt idx="167915">
                  <c:v>168915</c:v>
                </c:pt>
                <c:pt idx="167916">
                  <c:v>168916</c:v>
                </c:pt>
                <c:pt idx="167917">
                  <c:v>168917</c:v>
                </c:pt>
                <c:pt idx="167918">
                  <c:v>168918</c:v>
                </c:pt>
                <c:pt idx="167919">
                  <c:v>168919</c:v>
                </c:pt>
                <c:pt idx="167920">
                  <c:v>168920</c:v>
                </c:pt>
                <c:pt idx="167921">
                  <c:v>168921</c:v>
                </c:pt>
                <c:pt idx="167922">
                  <c:v>168922</c:v>
                </c:pt>
                <c:pt idx="167923">
                  <c:v>168923</c:v>
                </c:pt>
                <c:pt idx="167924">
                  <c:v>168924</c:v>
                </c:pt>
                <c:pt idx="167925">
                  <c:v>168925</c:v>
                </c:pt>
                <c:pt idx="167926">
                  <c:v>168926</c:v>
                </c:pt>
                <c:pt idx="167927">
                  <c:v>168927</c:v>
                </c:pt>
                <c:pt idx="167928">
                  <c:v>168928</c:v>
                </c:pt>
                <c:pt idx="167929">
                  <c:v>168929</c:v>
                </c:pt>
                <c:pt idx="167930">
                  <c:v>168930</c:v>
                </c:pt>
                <c:pt idx="167931">
                  <c:v>168931</c:v>
                </c:pt>
                <c:pt idx="167932">
                  <c:v>168932</c:v>
                </c:pt>
                <c:pt idx="167933">
                  <c:v>168933</c:v>
                </c:pt>
                <c:pt idx="167934">
                  <c:v>168934</c:v>
                </c:pt>
                <c:pt idx="167935">
                  <c:v>168935</c:v>
                </c:pt>
                <c:pt idx="167936">
                  <c:v>168936</c:v>
                </c:pt>
                <c:pt idx="167937">
                  <c:v>168937</c:v>
                </c:pt>
                <c:pt idx="167938">
                  <c:v>168938</c:v>
                </c:pt>
                <c:pt idx="167939">
                  <c:v>168939</c:v>
                </c:pt>
                <c:pt idx="167940">
                  <c:v>168940</c:v>
                </c:pt>
                <c:pt idx="167941">
                  <c:v>168941</c:v>
                </c:pt>
                <c:pt idx="167942">
                  <c:v>168942</c:v>
                </c:pt>
                <c:pt idx="167943">
                  <c:v>168943</c:v>
                </c:pt>
                <c:pt idx="167944">
                  <c:v>168944</c:v>
                </c:pt>
                <c:pt idx="167945">
                  <c:v>168945</c:v>
                </c:pt>
                <c:pt idx="167946">
                  <c:v>168946</c:v>
                </c:pt>
                <c:pt idx="167947">
                  <c:v>168947</c:v>
                </c:pt>
                <c:pt idx="167948">
                  <c:v>168948</c:v>
                </c:pt>
                <c:pt idx="167949">
                  <c:v>168949</c:v>
                </c:pt>
                <c:pt idx="167950">
                  <c:v>168950</c:v>
                </c:pt>
                <c:pt idx="167951">
                  <c:v>168951</c:v>
                </c:pt>
                <c:pt idx="167952">
                  <c:v>168952</c:v>
                </c:pt>
                <c:pt idx="167953">
                  <c:v>168953</c:v>
                </c:pt>
                <c:pt idx="167954">
                  <c:v>168954</c:v>
                </c:pt>
                <c:pt idx="167955">
                  <c:v>168955</c:v>
                </c:pt>
                <c:pt idx="167956">
                  <c:v>168956</c:v>
                </c:pt>
                <c:pt idx="167957">
                  <c:v>168957</c:v>
                </c:pt>
                <c:pt idx="167958">
                  <c:v>168958</c:v>
                </c:pt>
                <c:pt idx="167959">
                  <c:v>168959</c:v>
                </c:pt>
                <c:pt idx="167960">
                  <c:v>168960</c:v>
                </c:pt>
                <c:pt idx="167961">
                  <c:v>168961</c:v>
                </c:pt>
                <c:pt idx="167962">
                  <c:v>168962</c:v>
                </c:pt>
                <c:pt idx="167963">
                  <c:v>168963</c:v>
                </c:pt>
                <c:pt idx="167964">
                  <c:v>168964</c:v>
                </c:pt>
                <c:pt idx="167965">
                  <c:v>168965</c:v>
                </c:pt>
                <c:pt idx="167966">
                  <c:v>168966</c:v>
                </c:pt>
                <c:pt idx="167967">
                  <c:v>168967</c:v>
                </c:pt>
                <c:pt idx="167968">
                  <c:v>168968</c:v>
                </c:pt>
                <c:pt idx="167969">
                  <c:v>168969</c:v>
                </c:pt>
                <c:pt idx="167970">
                  <c:v>168970</c:v>
                </c:pt>
                <c:pt idx="167971">
                  <c:v>168971</c:v>
                </c:pt>
                <c:pt idx="167972">
                  <c:v>168972</c:v>
                </c:pt>
                <c:pt idx="167973">
                  <c:v>168973</c:v>
                </c:pt>
                <c:pt idx="167974">
                  <c:v>168974</c:v>
                </c:pt>
                <c:pt idx="167975">
                  <c:v>168975</c:v>
                </c:pt>
                <c:pt idx="167976">
                  <c:v>168976</c:v>
                </c:pt>
                <c:pt idx="167977">
                  <c:v>168977</c:v>
                </c:pt>
                <c:pt idx="167978">
                  <c:v>168978</c:v>
                </c:pt>
                <c:pt idx="167979">
                  <c:v>168979</c:v>
                </c:pt>
                <c:pt idx="167980">
                  <c:v>168980</c:v>
                </c:pt>
                <c:pt idx="167981">
                  <c:v>168981</c:v>
                </c:pt>
                <c:pt idx="167982">
                  <c:v>168982</c:v>
                </c:pt>
                <c:pt idx="167983">
                  <c:v>168983</c:v>
                </c:pt>
                <c:pt idx="167984">
                  <c:v>168984</c:v>
                </c:pt>
                <c:pt idx="167985">
                  <c:v>168985</c:v>
                </c:pt>
                <c:pt idx="167986">
                  <c:v>168986</c:v>
                </c:pt>
                <c:pt idx="167987">
                  <c:v>168987</c:v>
                </c:pt>
                <c:pt idx="167988">
                  <c:v>168988</c:v>
                </c:pt>
                <c:pt idx="167989">
                  <c:v>168989</c:v>
                </c:pt>
                <c:pt idx="167990">
                  <c:v>168990</c:v>
                </c:pt>
                <c:pt idx="167991">
                  <c:v>168991</c:v>
                </c:pt>
                <c:pt idx="167992">
                  <c:v>168992</c:v>
                </c:pt>
                <c:pt idx="167993">
                  <c:v>168993</c:v>
                </c:pt>
                <c:pt idx="167994">
                  <c:v>168994</c:v>
                </c:pt>
                <c:pt idx="167995">
                  <c:v>168995</c:v>
                </c:pt>
                <c:pt idx="167996">
                  <c:v>168996</c:v>
                </c:pt>
                <c:pt idx="167997">
                  <c:v>168997</c:v>
                </c:pt>
                <c:pt idx="167998">
                  <c:v>168998</c:v>
                </c:pt>
                <c:pt idx="167999">
                  <c:v>168999</c:v>
                </c:pt>
                <c:pt idx="168000">
                  <c:v>169000</c:v>
                </c:pt>
                <c:pt idx="168001">
                  <c:v>169001</c:v>
                </c:pt>
                <c:pt idx="168002">
                  <c:v>169002</c:v>
                </c:pt>
                <c:pt idx="168003">
                  <c:v>169003</c:v>
                </c:pt>
                <c:pt idx="168004">
                  <c:v>169004</c:v>
                </c:pt>
                <c:pt idx="168005">
                  <c:v>169005</c:v>
                </c:pt>
                <c:pt idx="168006">
                  <c:v>169006</c:v>
                </c:pt>
                <c:pt idx="168007">
                  <c:v>169007</c:v>
                </c:pt>
                <c:pt idx="168008">
                  <c:v>169008</c:v>
                </c:pt>
                <c:pt idx="168009">
                  <c:v>169009</c:v>
                </c:pt>
                <c:pt idx="168010">
                  <c:v>169010</c:v>
                </c:pt>
                <c:pt idx="168011">
                  <c:v>169011</c:v>
                </c:pt>
                <c:pt idx="168012">
                  <c:v>169012</c:v>
                </c:pt>
                <c:pt idx="168013">
                  <c:v>169013</c:v>
                </c:pt>
                <c:pt idx="168014">
                  <c:v>169014</c:v>
                </c:pt>
                <c:pt idx="168015">
                  <c:v>169015</c:v>
                </c:pt>
                <c:pt idx="168016">
                  <c:v>169016</c:v>
                </c:pt>
                <c:pt idx="168017">
                  <c:v>169017</c:v>
                </c:pt>
                <c:pt idx="168018">
                  <c:v>169018</c:v>
                </c:pt>
                <c:pt idx="168019">
                  <c:v>169019</c:v>
                </c:pt>
                <c:pt idx="168020">
                  <c:v>169020</c:v>
                </c:pt>
                <c:pt idx="168021">
                  <c:v>169021</c:v>
                </c:pt>
                <c:pt idx="168022">
                  <c:v>169022</c:v>
                </c:pt>
                <c:pt idx="168023">
                  <c:v>169023</c:v>
                </c:pt>
                <c:pt idx="168024">
                  <c:v>169024</c:v>
                </c:pt>
                <c:pt idx="168025">
                  <c:v>169025</c:v>
                </c:pt>
                <c:pt idx="168026">
                  <c:v>169026</c:v>
                </c:pt>
                <c:pt idx="168027">
                  <c:v>169027</c:v>
                </c:pt>
                <c:pt idx="168028">
                  <c:v>169028</c:v>
                </c:pt>
                <c:pt idx="168029">
                  <c:v>169029</c:v>
                </c:pt>
                <c:pt idx="168030">
                  <c:v>169030</c:v>
                </c:pt>
                <c:pt idx="168031">
                  <c:v>169031</c:v>
                </c:pt>
                <c:pt idx="168032">
                  <c:v>169032</c:v>
                </c:pt>
                <c:pt idx="168033">
                  <c:v>169033</c:v>
                </c:pt>
                <c:pt idx="168034">
                  <c:v>169034</c:v>
                </c:pt>
                <c:pt idx="168035">
                  <c:v>169035</c:v>
                </c:pt>
                <c:pt idx="168036">
                  <c:v>169036</c:v>
                </c:pt>
                <c:pt idx="168037">
                  <c:v>169037</c:v>
                </c:pt>
                <c:pt idx="168038">
                  <c:v>169038</c:v>
                </c:pt>
                <c:pt idx="168039">
                  <c:v>169039</c:v>
                </c:pt>
                <c:pt idx="168040">
                  <c:v>169040</c:v>
                </c:pt>
                <c:pt idx="168041">
                  <c:v>169041</c:v>
                </c:pt>
                <c:pt idx="168042">
                  <c:v>169042</c:v>
                </c:pt>
                <c:pt idx="168043">
                  <c:v>169043</c:v>
                </c:pt>
                <c:pt idx="168044">
                  <c:v>169044</c:v>
                </c:pt>
                <c:pt idx="168045">
                  <c:v>169045</c:v>
                </c:pt>
                <c:pt idx="168046">
                  <c:v>169046</c:v>
                </c:pt>
                <c:pt idx="168047">
                  <c:v>169047</c:v>
                </c:pt>
                <c:pt idx="168048">
                  <c:v>169048</c:v>
                </c:pt>
                <c:pt idx="168049">
                  <c:v>169049</c:v>
                </c:pt>
                <c:pt idx="168050">
                  <c:v>169050</c:v>
                </c:pt>
                <c:pt idx="168051">
                  <c:v>169051</c:v>
                </c:pt>
                <c:pt idx="168052">
                  <c:v>169052</c:v>
                </c:pt>
                <c:pt idx="168053">
                  <c:v>169053</c:v>
                </c:pt>
                <c:pt idx="168054">
                  <c:v>169054</c:v>
                </c:pt>
                <c:pt idx="168055">
                  <c:v>169055</c:v>
                </c:pt>
                <c:pt idx="168056">
                  <c:v>169056</c:v>
                </c:pt>
                <c:pt idx="168057">
                  <c:v>169057</c:v>
                </c:pt>
                <c:pt idx="168058">
                  <c:v>169058</c:v>
                </c:pt>
                <c:pt idx="168059">
                  <c:v>169059</c:v>
                </c:pt>
                <c:pt idx="168060">
                  <c:v>169060</c:v>
                </c:pt>
                <c:pt idx="168061">
                  <c:v>169061</c:v>
                </c:pt>
                <c:pt idx="168062">
                  <c:v>169062</c:v>
                </c:pt>
                <c:pt idx="168063">
                  <c:v>169063</c:v>
                </c:pt>
                <c:pt idx="168064">
                  <c:v>169064</c:v>
                </c:pt>
                <c:pt idx="168065">
                  <c:v>169065</c:v>
                </c:pt>
                <c:pt idx="168066">
                  <c:v>169066</c:v>
                </c:pt>
                <c:pt idx="168067">
                  <c:v>169067</c:v>
                </c:pt>
                <c:pt idx="168068">
                  <c:v>169068</c:v>
                </c:pt>
                <c:pt idx="168069">
                  <c:v>169069</c:v>
                </c:pt>
                <c:pt idx="168070">
                  <c:v>169070</c:v>
                </c:pt>
                <c:pt idx="168071">
                  <c:v>169071</c:v>
                </c:pt>
                <c:pt idx="168072">
                  <c:v>169072</c:v>
                </c:pt>
                <c:pt idx="168073">
                  <c:v>169073</c:v>
                </c:pt>
                <c:pt idx="168074">
                  <c:v>169074</c:v>
                </c:pt>
                <c:pt idx="168075">
                  <c:v>169075</c:v>
                </c:pt>
                <c:pt idx="168076">
                  <c:v>169076</c:v>
                </c:pt>
                <c:pt idx="168077">
                  <c:v>169077</c:v>
                </c:pt>
                <c:pt idx="168078">
                  <c:v>169078</c:v>
                </c:pt>
                <c:pt idx="168079">
                  <c:v>169079</c:v>
                </c:pt>
                <c:pt idx="168080">
                  <c:v>169080</c:v>
                </c:pt>
                <c:pt idx="168081">
                  <c:v>169081</c:v>
                </c:pt>
                <c:pt idx="168082">
                  <c:v>169082</c:v>
                </c:pt>
                <c:pt idx="168083">
                  <c:v>169083</c:v>
                </c:pt>
                <c:pt idx="168084">
                  <c:v>169084</c:v>
                </c:pt>
                <c:pt idx="168085">
                  <c:v>169085</c:v>
                </c:pt>
                <c:pt idx="168086">
                  <c:v>169086</c:v>
                </c:pt>
                <c:pt idx="168087">
                  <c:v>169087</c:v>
                </c:pt>
                <c:pt idx="168088">
                  <c:v>169088</c:v>
                </c:pt>
                <c:pt idx="168089">
                  <c:v>169089</c:v>
                </c:pt>
                <c:pt idx="168090">
                  <c:v>169090</c:v>
                </c:pt>
                <c:pt idx="168091">
                  <c:v>169091</c:v>
                </c:pt>
                <c:pt idx="168092">
                  <c:v>169092</c:v>
                </c:pt>
                <c:pt idx="168093">
                  <c:v>169093</c:v>
                </c:pt>
                <c:pt idx="168094">
                  <c:v>169094</c:v>
                </c:pt>
                <c:pt idx="168095">
                  <c:v>169095</c:v>
                </c:pt>
                <c:pt idx="168096">
                  <c:v>169096</c:v>
                </c:pt>
                <c:pt idx="168097">
                  <c:v>169097</c:v>
                </c:pt>
                <c:pt idx="168098">
                  <c:v>169098</c:v>
                </c:pt>
                <c:pt idx="168099">
                  <c:v>169099</c:v>
                </c:pt>
                <c:pt idx="168100">
                  <c:v>169100</c:v>
                </c:pt>
                <c:pt idx="168101">
                  <c:v>169101</c:v>
                </c:pt>
                <c:pt idx="168102">
                  <c:v>169102</c:v>
                </c:pt>
                <c:pt idx="168103">
                  <c:v>169103</c:v>
                </c:pt>
                <c:pt idx="168104">
                  <c:v>169104</c:v>
                </c:pt>
                <c:pt idx="168105">
                  <c:v>169105</c:v>
                </c:pt>
                <c:pt idx="168106">
                  <c:v>169106</c:v>
                </c:pt>
                <c:pt idx="168107">
                  <c:v>169107</c:v>
                </c:pt>
                <c:pt idx="168108">
                  <c:v>169108</c:v>
                </c:pt>
                <c:pt idx="168109">
                  <c:v>169109</c:v>
                </c:pt>
                <c:pt idx="168110">
                  <c:v>169110</c:v>
                </c:pt>
                <c:pt idx="168111">
                  <c:v>169111</c:v>
                </c:pt>
                <c:pt idx="168112">
                  <c:v>169112</c:v>
                </c:pt>
                <c:pt idx="168113">
                  <c:v>169113</c:v>
                </c:pt>
                <c:pt idx="168114">
                  <c:v>169114</c:v>
                </c:pt>
                <c:pt idx="168115">
                  <c:v>169115</c:v>
                </c:pt>
                <c:pt idx="168116">
                  <c:v>169116</c:v>
                </c:pt>
                <c:pt idx="168117">
                  <c:v>169117</c:v>
                </c:pt>
                <c:pt idx="168118">
                  <c:v>169118</c:v>
                </c:pt>
                <c:pt idx="168119">
                  <c:v>169119</c:v>
                </c:pt>
                <c:pt idx="168120">
                  <c:v>169120</c:v>
                </c:pt>
                <c:pt idx="168121">
                  <c:v>169121</c:v>
                </c:pt>
                <c:pt idx="168122">
                  <c:v>169122</c:v>
                </c:pt>
                <c:pt idx="168123">
                  <c:v>169123</c:v>
                </c:pt>
                <c:pt idx="168124">
                  <c:v>169124</c:v>
                </c:pt>
                <c:pt idx="168125">
                  <c:v>169125</c:v>
                </c:pt>
                <c:pt idx="168126">
                  <c:v>169126</c:v>
                </c:pt>
                <c:pt idx="168127">
                  <c:v>169127</c:v>
                </c:pt>
                <c:pt idx="168128">
                  <c:v>169128</c:v>
                </c:pt>
                <c:pt idx="168129">
                  <c:v>169129</c:v>
                </c:pt>
                <c:pt idx="168130">
                  <c:v>169130</c:v>
                </c:pt>
                <c:pt idx="168131">
                  <c:v>169131</c:v>
                </c:pt>
                <c:pt idx="168132">
                  <c:v>169132</c:v>
                </c:pt>
                <c:pt idx="168133">
                  <c:v>169133</c:v>
                </c:pt>
                <c:pt idx="168134">
                  <c:v>169134</c:v>
                </c:pt>
                <c:pt idx="168135">
                  <c:v>169135</c:v>
                </c:pt>
                <c:pt idx="168136">
                  <c:v>169136</c:v>
                </c:pt>
                <c:pt idx="168137">
                  <c:v>169137</c:v>
                </c:pt>
                <c:pt idx="168138">
                  <c:v>169138</c:v>
                </c:pt>
                <c:pt idx="168139">
                  <c:v>169139</c:v>
                </c:pt>
                <c:pt idx="168140">
                  <c:v>169140</c:v>
                </c:pt>
                <c:pt idx="168141">
                  <c:v>169141</c:v>
                </c:pt>
                <c:pt idx="168142">
                  <c:v>169142</c:v>
                </c:pt>
                <c:pt idx="168143">
                  <c:v>169143</c:v>
                </c:pt>
                <c:pt idx="168144">
                  <c:v>169144</c:v>
                </c:pt>
                <c:pt idx="168145">
                  <c:v>169145</c:v>
                </c:pt>
                <c:pt idx="168146">
                  <c:v>169146</c:v>
                </c:pt>
                <c:pt idx="168147">
                  <c:v>169147</c:v>
                </c:pt>
                <c:pt idx="168148">
                  <c:v>169148</c:v>
                </c:pt>
                <c:pt idx="168149">
                  <c:v>169149</c:v>
                </c:pt>
                <c:pt idx="168150">
                  <c:v>169150</c:v>
                </c:pt>
                <c:pt idx="168151">
                  <c:v>169151</c:v>
                </c:pt>
                <c:pt idx="168152">
                  <c:v>169152</c:v>
                </c:pt>
                <c:pt idx="168153">
                  <c:v>169153</c:v>
                </c:pt>
                <c:pt idx="168154">
                  <c:v>169154</c:v>
                </c:pt>
                <c:pt idx="168155">
                  <c:v>169155</c:v>
                </c:pt>
                <c:pt idx="168156">
                  <c:v>169156</c:v>
                </c:pt>
                <c:pt idx="168157">
                  <c:v>169157</c:v>
                </c:pt>
                <c:pt idx="168158">
                  <c:v>169158</c:v>
                </c:pt>
                <c:pt idx="168159">
                  <c:v>169159</c:v>
                </c:pt>
                <c:pt idx="168160">
                  <c:v>169160</c:v>
                </c:pt>
                <c:pt idx="168161">
                  <c:v>169161</c:v>
                </c:pt>
                <c:pt idx="168162">
                  <c:v>169162</c:v>
                </c:pt>
                <c:pt idx="168163">
                  <c:v>169163</c:v>
                </c:pt>
                <c:pt idx="168164">
                  <c:v>169164</c:v>
                </c:pt>
                <c:pt idx="168165">
                  <c:v>169165</c:v>
                </c:pt>
                <c:pt idx="168166">
                  <c:v>169166</c:v>
                </c:pt>
                <c:pt idx="168167">
                  <c:v>169167</c:v>
                </c:pt>
                <c:pt idx="168168">
                  <c:v>169168</c:v>
                </c:pt>
                <c:pt idx="168169">
                  <c:v>169169</c:v>
                </c:pt>
                <c:pt idx="168170">
                  <c:v>169170</c:v>
                </c:pt>
                <c:pt idx="168171">
                  <c:v>169171</c:v>
                </c:pt>
                <c:pt idx="168172">
                  <c:v>169172</c:v>
                </c:pt>
                <c:pt idx="168173">
                  <c:v>169173</c:v>
                </c:pt>
                <c:pt idx="168174">
                  <c:v>169174</c:v>
                </c:pt>
                <c:pt idx="168175">
                  <c:v>169175</c:v>
                </c:pt>
                <c:pt idx="168176">
                  <c:v>169176</c:v>
                </c:pt>
                <c:pt idx="168177">
                  <c:v>169177</c:v>
                </c:pt>
                <c:pt idx="168178">
                  <c:v>169178</c:v>
                </c:pt>
                <c:pt idx="168179">
                  <c:v>169179</c:v>
                </c:pt>
                <c:pt idx="168180">
                  <c:v>169180</c:v>
                </c:pt>
                <c:pt idx="168181">
                  <c:v>169181</c:v>
                </c:pt>
                <c:pt idx="168182">
                  <c:v>169182</c:v>
                </c:pt>
                <c:pt idx="168183">
                  <c:v>169183</c:v>
                </c:pt>
                <c:pt idx="168184">
                  <c:v>169184</c:v>
                </c:pt>
                <c:pt idx="168185">
                  <c:v>169185</c:v>
                </c:pt>
                <c:pt idx="168186">
                  <c:v>169186</c:v>
                </c:pt>
                <c:pt idx="168187">
                  <c:v>169187</c:v>
                </c:pt>
                <c:pt idx="168188">
                  <c:v>169188</c:v>
                </c:pt>
                <c:pt idx="168189">
                  <c:v>169189</c:v>
                </c:pt>
                <c:pt idx="168190">
                  <c:v>169190</c:v>
                </c:pt>
                <c:pt idx="168191">
                  <c:v>169191</c:v>
                </c:pt>
                <c:pt idx="168192">
                  <c:v>169192</c:v>
                </c:pt>
                <c:pt idx="168193">
                  <c:v>169193</c:v>
                </c:pt>
                <c:pt idx="168194">
                  <c:v>169194</c:v>
                </c:pt>
                <c:pt idx="168195">
                  <c:v>169195</c:v>
                </c:pt>
                <c:pt idx="168196">
                  <c:v>169196</c:v>
                </c:pt>
                <c:pt idx="168197">
                  <c:v>169197</c:v>
                </c:pt>
                <c:pt idx="168198">
                  <c:v>169198</c:v>
                </c:pt>
                <c:pt idx="168199">
                  <c:v>169199</c:v>
                </c:pt>
                <c:pt idx="168200">
                  <c:v>169200</c:v>
                </c:pt>
                <c:pt idx="168201">
                  <c:v>169201</c:v>
                </c:pt>
                <c:pt idx="168202">
                  <c:v>169202</c:v>
                </c:pt>
                <c:pt idx="168203">
                  <c:v>169203</c:v>
                </c:pt>
                <c:pt idx="168204">
                  <c:v>169204</c:v>
                </c:pt>
                <c:pt idx="168205">
                  <c:v>169205</c:v>
                </c:pt>
                <c:pt idx="168206">
                  <c:v>169206</c:v>
                </c:pt>
                <c:pt idx="168207">
                  <c:v>169207</c:v>
                </c:pt>
                <c:pt idx="168208">
                  <c:v>169208</c:v>
                </c:pt>
                <c:pt idx="168209">
                  <c:v>169209</c:v>
                </c:pt>
                <c:pt idx="168210">
                  <c:v>169210</c:v>
                </c:pt>
                <c:pt idx="168211">
                  <c:v>169211</c:v>
                </c:pt>
                <c:pt idx="168212">
                  <c:v>169212</c:v>
                </c:pt>
                <c:pt idx="168213">
                  <c:v>169213</c:v>
                </c:pt>
                <c:pt idx="168214">
                  <c:v>169214</c:v>
                </c:pt>
                <c:pt idx="168215">
                  <c:v>169215</c:v>
                </c:pt>
                <c:pt idx="168216">
                  <c:v>169216</c:v>
                </c:pt>
                <c:pt idx="168217">
                  <c:v>169217</c:v>
                </c:pt>
                <c:pt idx="168218">
                  <c:v>169218</c:v>
                </c:pt>
                <c:pt idx="168219">
                  <c:v>169219</c:v>
                </c:pt>
                <c:pt idx="168220">
                  <c:v>169220</c:v>
                </c:pt>
                <c:pt idx="168221">
                  <c:v>169221</c:v>
                </c:pt>
                <c:pt idx="168222">
                  <c:v>169222</c:v>
                </c:pt>
                <c:pt idx="168223">
                  <c:v>169223</c:v>
                </c:pt>
                <c:pt idx="168224">
                  <c:v>169224</c:v>
                </c:pt>
                <c:pt idx="168225">
                  <c:v>169225</c:v>
                </c:pt>
                <c:pt idx="168226">
                  <c:v>169226</c:v>
                </c:pt>
                <c:pt idx="168227">
                  <c:v>169227</c:v>
                </c:pt>
                <c:pt idx="168228">
                  <c:v>169228</c:v>
                </c:pt>
                <c:pt idx="168229">
                  <c:v>169229</c:v>
                </c:pt>
                <c:pt idx="168230">
                  <c:v>169230</c:v>
                </c:pt>
                <c:pt idx="168231">
                  <c:v>169231</c:v>
                </c:pt>
                <c:pt idx="168232">
                  <c:v>169232</c:v>
                </c:pt>
                <c:pt idx="168233">
                  <c:v>169233</c:v>
                </c:pt>
                <c:pt idx="168234">
                  <c:v>169234</c:v>
                </c:pt>
                <c:pt idx="168235">
                  <c:v>169235</c:v>
                </c:pt>
                <c:pt idx="168236">
                  <c:v>169236</c:v>
                </c:pt>
                <c:pt idx="168237">
                  <c:v>169237</c:v>
                </c:pt>
                <c:pt idx="168238">
                  <c:v>169238</c:v>
                </c:pt>
                <c:pt idx="168239">
                  <c:v>169239</c:v>
                </c:pt>
                <c:pt idx="168240">
                  <c:v>169240</c:v>
                </c:pt>
                <c:pt idx="168241">
                  <c:v>169241</c:v>
                </c:pt>
                <c:pt idx="168242">
                  <c:v>169242</c:v>
                </c:pt>
                <c:pt idx="168243">
                  <c:v>169243</c:v>
                </c:pt>
                <c:pt idx="168244">
                  <c:v>169244</c:v>
                </c:pt>
                <c:pt idx="168245">
                  <c:v>169245</c:v>
                </c:pt>
                <c:pt idx="168246">
                  <c:v>169246</c:v>
                </c:pt>
                <c:pt idx="168247">
                  <c:v>169247</c:v>
                </c:pt>
                <c:pt idx="168248">
                  <c:v>169248</c:v>
                </c:pt>
                <c:pt idx="168249">
                  <c:v>169249</c:v>
                </c:pt>
                <c:pt idx="168250">
                  <c:v>169250</c:v>
                </c:pt>
                <c:pt idx="168251">
                  <c:v>169251</c:v>
                </c:pt>
                <c:pt idx="168252">
                  <c:v>169252</c:v>
                </c:pt>
                <c:pt idx="168253">
                  <c:v>169253</c:v>
                </c:pt>
                <c:pt idx="168254">
                  <c:v>169254</c:v>
                </c:pt>
                <c:pt idx="168255">
                  <c:v>169255</c:v>
                </c:pt>
                <c:pt idx="168256">
                  <c:v>169256</c:v>
                </c:pt>
                <c:pt idx="168257">
                  <c:v>169257</c:v>
                </c:pt>
                <c:pt idx="168258">
                  <c:v>169258</c:v>
                </c:pt>
                <c:pt idx="168259">
                  <c:v>169259</c:v>
                </c:pt>
                <c:pt idx="168260">
                  <c:v>169260</c:v>
                </c:pt>
                <c:pt idx="168261">
                  <c:v>169261</c:v>
                </c:pt>
                <c:pt idx="168262">
                  <c:v>169262</c:v>
                </c:pt>
                <c:pt idx="168263">
                  <c:v>169263</c:v>
                </c:pt>
                <c:pt idx="168264">
                  <c:v>169264</c:v>
                </c:pt>
                <c:pt idx="168265">
                  <c:v>169265</c:v>
                </c:pt>
                <c:pt idx="168266">
                  <c:v>169266</c:v>
                </c:pt>
                <c:pt idx="168267">
                  <c:v>169267</c:v>
                </c:pt>
                <c:pt idx="168268">
                  <c:v>169268</c:v>
                </c:pt>
                <c:pt idx="168269">
                  <c:v>169269</c:v>
                </c:pt>
                <c:pt idx="168270">
                  <c:v>169270</c:v>
                </c:pt>
                <c:pt idx="168271">
                  <c:v>169271</c:v>
                </c:pt>
                <c:pt idx="168272">
                  <c:v>169272</c:v>
                </c:pt>
                <c:pt idx="168273">
                  <c:v>169273</c:v>
                </c:pt>
                <c:pt idx="168274">
                  <c:v>169274</c:v>
                </c:pt>
                <c:pt idx="168275">
                  <c:v>169275</c:v>
                </c:pt>
                <c:pt idx="168276">
                  <c:v>169276</c:v>
                </c:pt>
                <c:pt idx="168277">
                  <c:v>169277</c:v>
                </c:pt>
                <c:pt idx="168278">
                  <c:v>169278</c:v>
                </c:pt>
                <c:pt idx="168279">
                  <c:v>169279</c:v>
                </c:pt>
                <c:pt idx="168280">
                  <c:v>169280</c:v>
                </c:pt>
                <c:pt idx="168281">
                  <c:v>169281</c:v>
                </c:pt>
                <c:pt idx="168282">
                  <c:v>169282</c:v>
                </c:pt>
                <c:pt idx="168283">
                  <c:v>169283</c:v>
                </c:pt>
                <c:pt idx="168284">
                  <c:v>169284</c:v>
                </c:pt>
                <c:pt idx="168285">
                  <c:v>169285</c:v>
                </c:pt>
                <c:pt idx="168286">
                  <c:v>169286</c:v>
                </c:pt>
                <c:pt idx="168287">
                  <c:v>169287</c:v>
                </c:pt>
                <c:pt idx="168288">
                  <c:v>169288</c:v>
                </c:pt>
                <c:pt idx="168289">
                  <c:v>169289</c:v>
                </c:pt>
                <c:pt idx="168290">
                  <c:v>169290</c:v>
                </c:pt>
                <c:pt idx="168291">
                  <c:v>169291</c:v>
                </c:pt>
                <c:pt idx="168292">
                  <c:v>169292</c:v>
                </c:pt>
                <c:pt idx="168293">
                  <c:v>169293</c:v>
                </c:pt>
                <c:pt idx="168294">
                  <c:v>169294</c:v>
                </c:pt>
                <c:pt idx="168295">
                  <c:v>169295</c:v>
                </c:pt>
                <c:pt idx="168296">
                  <c:v>169296</c:v>
                </c:pt>
                <c:pt idx="168297">
                  <c:v>169297</c:v>
                </c:pt>
                <c:pt idx="168298">
                  <c:v>169298</c:v>
                </c:pt>
                <c:pt idx="168299">
                  <c:v>169299</c:v>
                </c:pt>
                <c:pt idx="168300">
                  <c:v>169300</c:v>
                </c:pt>
                <c:pt idx="168301">
                  <c:v>169301</c:v>
                </c:pt>
                <c:pt idx="168302">
                  <c:v>169302</c:v>
                </c:pt>
                <c:pt idx="168303">
                  <c:v>169303</c:v>
                </c:pt>
                <c:pt idx="168304">
                  <c:v>169304</c:v>
                </c:pt>
                <c:pt idx="168305">
                  <c:v>169305</c:v>
                </c:pt>
                <c:pt idx="168306">
                  <c:v>169306</c:v>
                </c:pt>
                <c:pt idx="168307">
                  <c:v>169307</c:v>
                </c:pt>
                <c:pt idx="168308">
                  <c:v>169308</c:v>
                </c:pt>
                <c:pt idx="168309">
                  <c:v>169309</c:v>
                </c:pt>
                <c:pt idx="168310">
                  <c:v>169310</c:v>
                </c:pt>
                <c:pt idx="168311">
                  <c:v>169311</c:v>
                </c:pt>
                <c:pt idx="168312">
                  <c:v>169312</c:v>
                </c:pt>
                <c:pt idx="168313">
                  <c:v>169313</c:v>
                </c:pt>
                <c:pt idx="168314">
                  <c:v>169314</c:v>
                </c:pt>
                <c:pt idx="168315">
                  <c:v>169315</c:v>
                </c:pt>
                <c:pt idx="168316">
                  <c:v>169316</c:v>
                </c:pt>
                <c:pt idx="168317">
                  <c:v>169317</c:v>
                </c:pt>
                <c:pt idx="168318">
                  <c:v>169318</c:v>
                </c:pt>
                <c:pt idx="168319">
                  <c:v>169319</c:v>
                </c:pt>
                <c:pt idx="168320">
                  <c:v>169320</c:v>
                </c:pt>
                <c:pt idx="168321">
                  <c:v>169321</c:v>
                </c:pt>
                <c:pt idx="168322">
                  <c:v>169322</c:v>
                </c:pt>
                <c:pt idx="168323">
                  <c:v>169323</c:v>
                </c:pt>
                <c:pt idx="168324">
                  <c:v>169324</c:v>
                </c:pt>
                <c:pt idx="168325">
                  <c:v>169325</c:v>
                </c:pt>
                <c:pt idx="168326">
                  <c:v>169326</c:v>
                </c:pt>
                <c:pt idx="168327">
                  <c:v>169327</c:v>
                </c:pt>
                <c:pt idx="168328">
                  <c:v>169328</c:v>
                </c:pt>
                <c:pt idx="168329">
                  <c:v>169329</c:v>
                </c:pt>
                <c:pt idx="168330">
                  <c:v>169330</c:v>
                </c:pt>
                <c:pt idx="168331">
                  <c:v>169331</c:v>
                </c:pt>
                <c:pt idx="168332">
                  <c:v>169332</c:v>
                </c:pt>
                <c:pt idx="168333">
                  <c:v>169333</c:v>
                </c:pt>
                <c:pt idx="168334">
                  <c:v>169334</c:v>
                </c:pt>
                <c:pt idx="168335">
                  <c:v>169335</c:v>
                </c:pt>
                <c:pt idx="168336">
                  <c:v>169336</c:v>
                </c:pt>
                <c:pt idx="168337">
                  <c:v>169337</c:v>
                </c:pt>
                <c:pt idx="168338">
                  <c:v>169338</c:v>
                </c:pt>
                <c:pt idx="168339">
                  <c:v>169339</c:v>
                </c:pt>
                <c:pt idx="168340">
                  <c:v>169340</c:v>
                </c:pt>
                <c:pt idx="168341">
                  <c:v>169341</c:v>
                </c:pt>
                <c:pt idx="168342">
                  <c:v>169342</c:v>
                </c:pt>
                <c:pt idx="168343">
                  <c:v>169343</c:v>
                </c:pt>
                <c:pt idx="168344">
                  <c:v>169344</c:v>
                </c:pt>
                <c:pt idx="168345">
                  <c:v>169345</c:v>
                </c:pt>
                <c:pt idx="168346">
                  <c:v>169346</c:v>
                </c:pt>
                <c:pt idx="168347">
                  <c:v>169347</c:v>
                </c:pt>
                <c:pt idx="168348">
                  <c:v>169348</c:v>
                </c:pt>
                <c:pt idx="168349">
                  <c:v>169349</c:v>
                </c:pt>
                <c:pt idx="168350">
                  <c:v>169350</c:v>
                </c:pt>
                <c:pt idx="168351">
                  <c:v>169351</c:v>
                </c:pt>
                <c:pt idx="168352">
                  <c:v>169352</c:v>
                </c:pt>
                <c:pt idx="168353">
                  <c:v>169353</c:v>
                </c:pt>
                <c:pt idx="168354">
                  <c:v>169354</c:v>
                </c:pt>
                <c:pt idx="168355">
                  <c:v>169355</c:v>
                </c:pt>
                <c:pt idx="168356">
                  <c:v>169356</c:v>
                </c:pt>
                <c:pt idx="168357">
                  <c:v>169357</c:v>
                </c:pt>
                <c:pt idx="168358">
                  <c:v>169358</c:v>
                </c:pt>
                <c:pt idx="168359">
                  <c:v>169359</c:v>
                </c:pt>
                <c:pt idx="168360">
                  <c:v>169360</c:v>
                </c:pt>
                <c:pt idx="168361">
                  <c:v>169361</c:v>
                </c:pt>
                <c:pt idx="168362">
                  <c:v>169362</c:v>
                </c:pt>
                <c:pt idx="168363">
                  <c:v>169363</c:v>
                </c:pt>
                <c:pt idx="168364">
                  <c:v>169364</c:v>
                </c:pt>
                <c:pt idx="168365">
                  <c:v>169365</c:v>
                </c:pt>
                <c:pt idx="168366">
                  <c:v>169366</c:v>
                </c:pt>
                <c:pt idx="168367">
                  <c:v>169367</c:v>
                </c:pt>
                <c:pt idx="168368">
                  <c:v>169368</c:v>
                </c:pt>
                <c:pt idx="168369">
                  <c:v>169369</c:v>
                </c:pt>
                <c:pt idx="168370">
                  <c:v>169370</c:v>
                </c:pt>
                <c:pt idx="168371">
                  <c:v>169371</c:v>
                </c:pt>
                <c:pt idx="168372">
                  <c:v>169372</c:v>
                </c:pt>
                <c:pt idx="168373">
                  <c:v>169373</c:v>
                </c:pt>
                <c:pt idx="168374">
                  <c:v>169374</c:v>
                </c:pt>
                <c:pt idx="168375">
                  <c:v>169375</c:v>
                </c:pt>
                <c:pt idx="168376">
                  <c:v>169376</c:v>
                </c:pt>
                <c:pt idx="168377">
                  <c:v>169377</c:v>
                </c:pt>
                <c:pt idx="168378">
                  <c:v>169378</c:v>
                </c:pt>
                <c:pt idx="168379">
                  <c:v>169379</c:v>
                </c:pt>
                <c:pt idx="168380">
                  <c:v>169380</c:v>
                </c:pt>
                <c:pt idx="168381">
                  <c:v>169381</c:v>
                </c:pt>
                <c:pt idx="168382">
                  <c:v>169382</c:v>
                </c:pt>
                <c:pt idx="168383">
                  <c:v>169383</c:v>
                </c:pt>
                <c:pt idx="168384">
                  <c:v>169384</c:v>
                </c:pt>
                <c:pt idx="168385">
                  <c:v>169385</c:v>
                </c:pt>
                <c:pt idx="168386">
                  <c:v>169386</c:v>
                </c:pt>
                <c:pt idx="168387">
                  <c:v>169387</c:v>
                </c:pt>
                <c:pt idx="168388">
                  <c:v>169388</c:v>
                </c:pt>
                <c:pt idx="168389">
                  <c:v>169389</c:v>
                </c:pt>
                <c:pt idx="168390">
                  <c:v>169390</c:v>
                </c:pt>
                <c:pt idx="168391">
                  <c:v>169391</c:v>
                </c:pt>
                <c:pt idx="168392">
                  <c:v>169392</c:v>
                </c:pt>
                <c:pt idx="168393">
                  <c:v>169393</c:v>
                </c:pt>
                <c:pt idx="168394">
                  <c:v>169394</c:v>
                </c:pt>
                <c:pt idx="168395">
                  <c:v>169395</c:v>
                </c:pt>
                <c:pt idx="168396">
                  <c:v>169396</c:v>
                </c:pt>
                <c:pt idx="168397">
                  <c:v>169397</c:v>
                </c:pt>
                <c:pt idx="168398">
                  <c:v>169398</c:v>
                </c:pt>
                <c:pt idx="168399">
                  <c:v>169399</c:v>
                </c:pt>
                <c:pt idx="168400">
                  <c:v>169400</c:v>
                </c:pt>
                <c:pt idx="168401">
                  <c:v>169401</c:v>
                </c:pt>
                <c:pt idx="168402">
                  <c:v>169402</c:v>
                </c:pt>
                <c:pt idx="168403">
                  <c:v>169403</c:v>
                </c:pt>
                <c:pt idx="168404">
                  <c:v>169404</c:v>
                </c:pt>
                <c:pt idx="168405">
                  <c:v>169405</c:v>
                </c:pt>
                <c:pt idx="168406">
                  <c:v>169406</c:v>
                </c:pt>
                <c:pt idx="168407">
                  <c:v>169407</c:v>
                </c:pt>
                <c:pt idx="168408">
                  <c:v>169408</c:v>
                </c:pt>
                <c:pt idx="168409">
                  <c:v>169409</c:v>
                </c:pt>
                <c:pt idx="168410">
                  <c:v>169410</c:v>
                </c:pt>
                <c:pt idx="168411">
                  <c:v>169411</c:v>
                </c:pt>
                <c:pt idx="168412">
                  <c:v>169412</c:v>
                </c:pt>
                <c:pt idx="168413">
                  <c:v>169413</c:v>
                </c:pt>
                <c:pt idx="168414">
                  <c:v>169414</c:v>
                </c:pt>
                <c:pt idx="168415">
                  <c:v>169415</c:v>
                </c:pt>
                <c:pt idx="168416">
                  <c:v>169416</c:v>
                </c:pt>
                <c:pt idx="168417">
                  <c:v>169417</c:v>
                </c:pt>
                <c:pt idx="168418">
                  <c:v>169418</c:v>
                </c:pt>
                <c:pt idx="168419">
                  <c:v>169419</c:v>
                </c:pt>
                <c:pt idx="168420">
                  <c:v>169420</c:v>
                </c:pt>
                <c:pt idx="168421">
                  <c:v>169421</c:v>
                </c:pt>
                <c:pt idx="168422">
                  <c:v>169422</c:v>
                </c:pt>
                <c:pt idx="168423">
                  <c:v>169423</c:v>
                </c:pt>
                <c:pt idx="168424">
                  <c:v>169424</c:v>
                </c:pt>
                <c:pt idx="168425">
                  <c:v>169425</c:v>
                </c:pt>
                <c:pt idx="168426">
                  <c:v>169426</c:v>
                </c:pt>
                <c:pt idx="168427">
                  <c:v>169427</c:v>
                </c:pt>
                <c:pt idx="168428">
                  <c:v>169428</c:v>
                </c:pt>
                <c:pt idx="168429">
                  <c:v>169429</c:v>
                </c:pt>
                <c:pt idx="168430">
                  <c:v>169430</c:v>
                </c:pt>
                <c:pt idx="168431">
                  <c:v>169431</c:v>
                </c:pt>
                <c:pt idx="168432">
                  <c:v>169432</c:v>
                </c:pt>
                <c:pt idx="168433">
                  <c:v>169433</c:v>
                </c:pt>
                <c:pt idx="168434">
                  <c:v>169434</c:v>
                </c:pt>
                <c:pt idx="168435">
                  <c:v>169435</c:v>
                </c:pt>
                <c:pt idx="168436">
                  <c:v>169436</c:v>
                </c:pt>
                <c:pt idx="168437">
                  <c:v>169437</c:v>
                </c:pt>
                <c:pt idx="168438">
                  <c:v>169438</c:v>
                </c:pt>
                <c:pt idx="168439">
                  <c:v>169439</c:v>
                </c:pt>
                <c:pt idx="168440">
                  <c:v>169440</c:v>
                </c:pt>
                <c:pt idx="168441">
                  <c:v>169441</c:v>
                </c:pt>
                <c:pt idx="168442">
                  <c:v>169442</c:v>
                </c:pt>
                <c:pt idx="168443">
                  <c:v>169443</c:v>
                </c:pt>
                <c:pt idx="168444">
                  <c:v>169444</c:v>
                </c:pt>
                <c:pt idx="168445">
                  <c:v>169445</c:v>
                </c:pt>
                <c:pt idx="168446">
                  <c:v>169446</c:v>
                </c:pt>
                <c:pt idx="168447">
                  <c:v>169447</c:v>
                </c:pt>
                <c:pt idx="168448">
                  <c:v>169448</c:v>
                </c:pt>
                <c:pt idx="168449">
                  <c:v>169449</c:v>
                </c:pt>
                <c:pt idx="168450">
                  <c:v>169450</c:v>
                </c:pt>
                <c:pt idx="168451">
                  <c:v>169451</c:v>
                </c:pt>
                <c:pt idx="168452">
                  <c:v>169452</c:v>
                </c:pt>
                <c:pt idx="168453">
                  <c:v>169453</c:v>
                </c:pt>
                <c:pt idx="168454">
                  <c:v>169454</c:v>
                </c:pt>
                <c:pt idx="168455">
                  <c:v>169455</c:v>
                </c:pt>
                <c:pt idx="168456">
                  <c:v>169456</c:v>
                </c:pt>
                <c:pt idx="168457">
                  <c:v>169457</c:v>
                </c:pt>
                <c:pt idx="168458">
                  <c:v>169458</c:v>
                </c:pt>
                <c:pt idx="168459">
                  <c:v>169459</c:v>
                </c:pt>
                <c:pt idx="168460">
                  <c:v>169460</c:v>
                </c:pt>
                <c:pt idx="168461">
                  <c:v>169461</c:v>
                </c:pt>
                <c:pt idx="168462">
                  <c:v>169462</c:v>
                </c:pt>
                <c:pt idx="168463">
                  <c:v>169463</c:v>
                </c:pt>
                <c:pt idx="168464">
                  <c:v>169464</c:v>
                </c:pt>
                <c:pt idx="168465">
                  <c:v>169465</c:v>
                </c:pt>
                <c:pt idx="168466">
                  <c:v>169466</c:v>
                </c:pt>
                <c:pt idx="168467">
                  <c:v>169467</c:v>
                </c:pt>
                <c:pt idx="168468">
                  <c:v>169468</c:v>
                </c:pt>
                <c:pt idx="168469">
                  <c:v>169469</c:v>
                </c:pt>
                <c:pt idx="168470">
                  <c:v>169470</c:v>
                </c:pt>
                <c:pt idx="168471">
                  <c:v>169471</c:v>
                </c:pt>
                <c:pt idx="168472">
                  <c:v>169472</c:v>
                </c:pt>
                <c:pt idx="168473">
                  <c:v>169473</c:v>
                </c:pt>
                <c:pt idx="168474">
                  <c:v>169474</c:v>
                </c:pt>
                <c:pt idx="168475">
                  <c:v>169475</c:v>
                </c:pt>
                <c:pt idx="168476">
                  <c:v>169476</c:v>
                </c:pt>
                <c:pt idx="168477">
                  <c:v>169477</c:v>
                </c:pt>
                <c:pt idx="168478">
                  <c:v>169478</c:v>
                </c:pt>
                <c:pt idx="168479">
                  <c:v>169479</c:v>
                </c:pt>
                <c:pt idx="168480">
                  <c:v>169480</c:v>
                </c:pt>
                <c:pt idx="168481">
                  <c:v>169481</c:v>
                </c:pt>
                <c:pt idx="168482">
                  <c:v>169482</c:v>
                </c:pt>
                <c:pt idx="168483">
                  <c:v>169483</c:v>
                </c:pt>
                <c:pt idx="168484">
                  <c:v>169484</c:v>
                </c:pt>
                <c:pt idx="168485">
                  <c:v>169485</c:v>
                </c:pt>
                <c:pt idx="168486">
                  <c:v>169486</c:v>
                </c:pt>
                <c:pt idx="168487">
                  <c:v>169487</c:v>
                </c:pt>
                <c:pt idx="168488">
                  <c:v>169488</c:v>
                </c:pt>
                <c:pt idx="168489">
                  <c:v>169489</c:v>
                </c:pt>
                <c:pt idx="168490">
                  <c:v>169490</c:v>
                </c:pt>
                <c:pt idx="168491">
                  <c:v>169491</c:v>
                </c:pt>
                <c:pt idx="168492">
                  <c:v>169492</c:v>
                </c:pt>
                <c:pt idx="168493">
                  <c:v>169493</c:v>
                </c:pt>
                <c:pt idx="168494">
                  <c:v>169494</c:v>
                </c:pt>
                <c:pt idx="168495">
                  <c:v>169495</c:v>
                </c:pt>
                <c:pt idx="168496">
                  <c:v>169496</c:v>
                </c:pt>
                <c:pt idx="168497">
                  <c:v>169497</c:v>
                </c:pt>
                <c:pt idx="168498">
                  <c:v>169498</c:v>
                </c:pt>
                <c:pt idx="168499">
                  <c:v>169499</c:v>
                </c:pt>
                <c:pt idx="168500">
                  <c:v>169500</c:v>
                </c:pt>
                <c:pt idx="168501">
                  <c:v>169501</c:v>
                </c:pt>
                <c:pt idx="168502">
                  <c:v>169502</c:v>
                </c:pt>
                <c:pt idx="168503">
                  <c:v>169503</c:v>
                </c:pt>
                <c:pt idx="168504">
                  <c:v>169504</c:v>
                </c:pt>
                <c:pt idx="168505">
                  <c:v>169505</c:v>
                </c:pt>
                <c:pt idx="168506">
                  <c:v>169506</c:v>
                </c:pt>
                <c:pt idx="168507">
                  <c:v>169507</c:v>
                </c:pt>
                <c:pt idx="168508">
                  <c:v>169508</c:v>
                </c:pt>
                <c:pt idx="168509">
                  <c:v>169509</c:v>
                </c:pt>
                <c:pt idx="168510">
                  <c:v>169510</c:v>
                </c:pt>
                <c:pt idx="168511">
                  <c:v>169511</c:v>
                </c:pt>
                <c:pt idx="168512">
                  <c:v>169512</c:v>
                </c:pt>
                <c:pt idx="168513">
                  <c:v>169513</c:v>
                </c:pt>
                <c:pt idx="168514">
                  <c:v>169514</c:v>
                </c:pt>
                <c:pt idx="168515">
                  <c:v>169515</c:v>
                </c:pt>
                <c:pt idx="168516">
                  <c:v>169516</c:v>
                </c:pt>
                <c:pt idx="168517">
                  <c:v>169517</c:v>
                </c:pt>
                <c:pt idx="168518">
                  <c:v>169518</c:v>
                </c:pt>
                <c:pt idx="168519">
                  <c:v>169519</c:v>
                </c:pt>
                <c:pt idx="168520">
                  <c:v>169520</c:v>
                </c:pt>
                <c:pt idx="168521">
                  <c:v>169521</c:v>
                </c:pt>
                <c:pt idx="168522">
                  <c:v>169522</c:v>
                </c:pt>
                <c:pt idx="168523">
                  <c:v>169523</c:v>
                </c:pt>
                <c:pt idx="168524">
                  <c:v>169524</c:v>
                </c:pt>
                <c:pt idx="168525">
                  <c:v>169525</c:v>
                </c:pt>
                <c:pt idx="168526">
                  <c:v>169526</c:v>
                </c:pt>
                <c:pt idx="168527">
                  <c:v>169527</c:v>
                </c:pt>
                <c:pt idx="168528">
                  <c:v>169528</c:v>
                </c:pt>
                <c:pt idx="168529">
                  <c:v>169529</c:v>
                </c:pt>
                <c:pt idx="168530">
                  <c:v>169530</c:v>
                </c:pt>
                <c:pt idx="168531">
                  <c:v>169531</c:v>
                </c:pt>
                <c:pt idx="168532">
                  <c:v>169532</c:v>
                </c:pt>
                <c:pt idx="168533">
                  <c:v>169533</c:v>
                </c:pt>
                <c:pt idx="168534">
                  <c:v>169534</c:v>
                </c:pt>
                <c:pt idx="168535">
                  <c:v>169535</c:v>
                </c:pt>
                <c:pt idx="168536">
                  <c:v>169536</c:v>
                </c:pt>
                <c:pt idx="168537">
                  <c:v>169537</c:v>
                </c:pt>
                <c:pt idx="168538">
                  <c:v>169538</c:v>
                </c:pt>
                <c:pt idx="168539">
                  <c:v>169539</c:v>
                </c:pt>
                <c:pt idx="168540">
                  <c:v>169540</c:v>
                </c:pt>
                <c:pt idx="168541">
                  <c:v>169541</c:v>
                </c:pt>
                <c:pt idx="168542">
                  <c:v>169542</c:v>
                </c:pt>
                <c:pt idx="168543">
                  <c:v>169543</c:v>
                </c:pt>
                <c:pt idx="168544">
                  <c:v>169544</c:v>
                </c:pt>
                <c:pt idx="168545">
                  <c:v>169545</c:v>
                </c:pt>
                <c:pt idx="168546">
                  <c:v>169546</c:v>
                </c:pt>
                <c:pt idx="168547">
                  <c:v>169547</c:v>
                </c:pt>
                <c:pt idx="168548">
                  <c:v>169548</c:v>
                </c:pt>
                <c:pt idx="168549">
                  <c:v>169549</c:v>
                </c:pt>
                <c:pt idx="168550">
                  <c:v>169550</c:v>
                </c:pt>
                <c:pt idx="168551">
                  <c:v>169551</c:v>
                </c:pt>
                <c:pt idx="168552">
                  <c:v>169552</c:v>
                </c:pt>
                <c:pt idx="168553">
                  <c:v>169553</c:v>
                </c:pt>
                <c:pt idx="168554">
                  <c:v>169554</c:v>
                </c:pt>
                <c:pt idx="168555">
                  <c:v>169555</c:v>
                </c:pt>
                <c:pt idx="168556">
                  <c:v>169556</c:v>
                </c:pt>
                <c:pt idx="168557">
                  <c:v>169557</c:v>
                </c:pt>
                <c:pt idx="168558">
                  <c:v>169558</c:v>
                </c:pt>
                <c:pt idx="168559">
                  <c:v>169559</c:v>
                </c:pt>
                <c:pt idx="168560">
                  <c:v>169560</c:v>
                </c:pt>
                <c:pt idx="168561">
                  <c:v>169561</c:v>
                </c:pt>
                <c:pt idx="168562">
                  <c:v>169562</c:v>
                </c:pt>
                <c:pt idx="168563">
                  <c:v>169563</c:v>
                </c:pt>
                <c:pt idx="168564">
                  <c:v>169564</c:v>
                </c:pt>
                <c:pt idx="168565">
                  <c:v>169565</c:v>
                </c:pt>
                <c:pt idx="168566">
                  <c:v>169566</c:v>
                </c:pt>
                <c:pt idx="168567">
                  <c:v>169567</c:v>
                </c:pt>
                <c:pt idx="168568">
                  <c:v>169568</c:v>
                </c:pt>
                <c:pt idx="168569">
                  <c:v>169569</c:v>
                </c:pt>
                <c:pt idx="168570">
                  <c:v>169570</c:v>
                </c:pt>
                <c:pt idx="168571">
                  <c:v>169571</c:v>
                </c:pt>
                <c:pt idx="168572">
                  <c:v>169572</c:v>
                </c:pt>
                <c:pt idx="168573">
                  <c:v>169573</c:v>
                </c:pt>
                <c:pt idx="168574">
                  <c:v>169574</c:v>
                </c:pt>
                <c:pt idx="168575">
                  <c:v>169575</c:v>
                </c:pt>
                <c:pt idx="168576">
                  <c:v>169576</c:v>
                </c:pt>
                <c:pt idx="168577">
                  <c:v>169577</c:v>
                </c:pt>
                <c:pt idx="168578">
                  <c:v>169578</c:v>
                </c:pt>
                <c:pt idx="168579">
                  <c:v>169579</c:v>
                </c:pt>
                <c:pt idx="168580">
                  <c:v>169580</c:v>
                </c:pt>
                <c:pt idx="168581">
                  <c:v>169581</c:v>
                </c:pt>
                <c:pt idx="168582">
                  <c:v>169582</c:v>
                </c:pt>
                <c:pt idx="168583">
                  <c:v>169583</c:v>
                </c:pt>
                <c:pt idx="168584">
                  <c:v>169584</c:v>
                </c:pt>
                <c:pt idx="168585">
                  <c:v>169585</c:v>
                </c:pt>
                <c:pt idx="168586">
                  <c:v>169586</c:v>
                </c:pt>
                <c:pt idx="168587">
                  <c:v>169587</c:v>
                </c:pt>
                <c:pt idx="168588">
                  <c:v>169588</c:v>
                </c:pt>
                <c:pt idx="168589">
                  <c:v>169589</c:v>
                </c:pt>
                <c:pt idx="168590">
                  <c:v>169590</c:v>
                </c:pt>
                <c:pt idx="168591">
                  <c:v>169591</c:v>
                </c:pt>
                <c:pt idx="168592">
                  <c:v>169592</c:v>
                </c:pt>
                <c:pt idx="168593">
                  <c:v>169593</c:v>
                </c:pt>
                <c:pt idx="168594">
                  <c:v>169594</c:v>
                </c:pt>
                <c:pt idx="168595">
                  <c:v>169595</c:v>
                </c:pt>
                <c:pt idx="168596">
                  <c:v>169596</c:v>
                </c:pt>
                <c:pt idx="168597">
                  <c:v>169597</c:v>
                </c:pt>
                <c:pt idx="168598">
                  <c:v>169598</c:v>
                </c:pt>
                <c:pt idx="168599">
                  <c:v>169599</c:v>
                </c:pt>
                <c:pt idx="168600">
                  <c:v>169600</c:v>
                </c:pt>
                <c:pt idx="168601">
                  <c:v>169601</c:v>
                </c:pt>
                <c:pt idx="168602">
                  <c:v>169602</c:v>
                </c:pt>
                <c:pt idx="168603">
                  <c:v>169603</c:v>
                </c:pt>
                <c:pt idx="168604">
                  <c:v>169604</c:v>
                </c:pt>
                <c:pt idx="168605">
                  <c:v>169605</c:v>
                </c:pt>
                <c:pt idx="168606">
                  <c:v>169606</c:v>
                </c:pt>
                <c:pt idx="168607">
                  <c:v>169607</c:v>
                </c:pt>
                <c:pt idx="168608">
                  <c:v>169608</c:v>
                </c:pt>
                <c:pt idx="168609">
                  <c:v>169609</c:v>
                </c:pt>
                <c:pt idx="168610">
                  <c:v>169610</c:v>
                </c:pt>
                <c:pt idx="168611">
                  <c:v>169611</c:v>
                </c:pt>
                <c:pt idx="168612">
                  <c:v>169612</c:v>
                </c:pt>
                <c:pt idx="168613">
                  <c:v>169613</c:v>
                </c:pt>
                <c:pt idx="168614">
                  <c:v>169614</c:v>
                </c:pt>
                <c:pt idx="168615">
                  <c:v>169615</c:v>
                </c:pt>
                <c:pt idx="168616">
                  <c:v>169616</c:v>
                </c:pt>
                <c:pt idx="168617">
                  <c:v>169617</c:v>
                </c:pt>
                <c:pt idx="168618">
                  <c:v>169618</c:v>
                </c:pt>
                <c:pt idx="168619">
                  <c:v>169619</c:v>
                </c:pt>
                <c:pt idx="168620">
                  <c:v>169620</c:v>
                </c:pt>
                <c:pt idx="168621">
                  <c:v>169621</c:v>
                </c:pt>
                <c:pt idx="168622">
                  <c:v>169622</c:v>
                </c:pt>
                <c:pt idx="168623">
                  <c:v>169623</c:v>
                </c:pt>
                <c:pt idx="168624">
                  <c:v>169624</c:v>
                </c:pt>
                <c:pt idx="168625">
                  <c:v>169625</c:v>
                </c:pt>
                <c:pt idx="168626">
                  <c:v>169626</c:v>
                </c:pt>
                <c:pt idx="168627">
                  <c:v>169627</c:v>
                </c:pt>
                <c:pt idx="168628">
                  <c:v>169628</c:v>
                </c:pt>
                <c:pt idx="168629">
                  <c:v>169629</c:v>
                </c:pt>
                <c:pt idx="168630">
                  <c:v>169630</c:v>
                </c:pt>
                <c:pt idx="168631">
                  <c:v>169631</c:v>
                </c:pt>
                <c:pt idx="168632">
                  <c:v>169632</c:v>
                </c:pt>
                <c:pt idx="168633">
                  <c:v>169633</c:v>
                </c:pt>
                <c:pt idx="168634">
                  <c:v>169634</c:v>
                </c:pt>
                <c:pt idx="168635">
                  <c:v>169635</c:v>
                </c:pt>
                <c:pt idx="168636">
                  <c:v>169636</c:v>
                </c:pt>
                <c:pt idx="168637">
                  <c:v>169637</c:v>
                </c:pt>
                <c:pt idx="168638">
                  <c:v>169638</c:v>
                </c:pt>
                <c:pt idx="168639">
                  <c:v>169639</c:v>
                </c:pt>
                <c:pt idx="168640">
                  <c:v>169640</c:v>
                </c:pt>
                <c:pt idx="168641">
                  <c:v>169641</c:v>
                </c:pt>
                <c:pt idx="168642">
                  <c:v>169642</c:v>
                </c:pt>
                <c:pt idx="168643">
                  <c:v>169643</c:v>
                </c:pt>
                <c:pt idx="168644">
                  <c:v>169644</c:v>
                </c:pt>
                <c:pt idx="168645">
                  <c:v>169645</c:v>
                </c:pt>
                <c:pt idx="168646">
                  <c:v>169646</c:v>
                </c:pt>
                <c:pt idx="168647">
                  <c:v>169647</c:v>
                </c:pt>
                <c:pt idx="168648">
                  <c:v>169648</c:v>
                </c:pt>
                <c:pt idx="168649">
                  <c:v>169649</c:v>
                </c:pt>
                <c:pt idx="168650">
                  <c:v>169650</c:v>
                </c:pt>
                <c:pt idx="168651">
                  <c:v>169651</c:v>
                </c:pt>
                <c:pt idx="168652">
                  <c:v>169652</c:v>
                </c:pt>
                <c:pt idx="168653">
                  <c:v>169653</c:v>
                </c:pt>
                <c:pt idx="168654">
                  <c:v>169654</c:v>
                </c:pt>
                <c:pt idx="168655">
                  <c:v>169655</c:v>
                </c:pt>
                <c:pt idx="168656">
                  <c:v>169656</c:v>
                </c:pt>
                <c:pt idx="168657">
                  <c:v>169657</c:v>
                </c:pt>
                <c:pt idx="168658">
                  <c:v>169658</c:v>
                </c:pt>
                <c:pt idx="168659">
                  <c:v>169659</c:v>
                </c:pt>
                <c:pt idx="168660">
                  <c:v>169660</c:v>
                </c:pt>
                <c:pt idx="168661">
                  <c:v>169661</c:v>
                </c:pt>
                <c:pt idx="168662">
                  <c:v>169662</c:v>
                </c:pt>
                <c:pt idx="168663">
                  <c:v>169663</c:v>
                </c:pt>
                <c:pt idx="168664">
                  <c:v>169664</c:v>
                </c:pt>
                <c:pt idx="168665">
                  <c:v>169665</c:v>
                </c:pt>
                <c:pt idx="168666">
                  <c:v>169666</c:v>
                </c:pt>
                <c:pt idx="168667">
                  <c:v>169667</c:v>
                </c:pt>
                <c:pt idx="168668">
                  <c:v>169668</c:v>
                </c:pt>
                <c:pt idx="168669">
                  <c:v>169669</c:v>
                </c:pt>
                <c:pt idx="168670">
                  <c:v>169670</c:v>
                </c:pt>
                <c:pt idx="168671">
                  <c:v>169671</c:v>
                </c:pt>
                <c:pt idx="168672">
                  <c:v>169672</c:v>
                </c:pt>
                <c:pt idx="168673">
                  <c:v>169673</c:v>
                </c:pt>
                <c:pt idx="168674">
                  <c:v>169674</c:v>
                </c:pt>
                <c:pt idx="168675">
                  <c:v>169675</c:v>
                </c:pt>
                <c:pt idx="168676">
                  <c:v>169676</c:v>
                </c:pt>
                <c:pt idx="168677">
                  <c:v>169677</c:v>
                </c:pt>
                <c:pt idx="168678">
                  <c:v>169678</c:v>
                </c:pt>
                <c:pt idx="168679">
                  <c:v>169679</c:v>
                </c:pt>
                <c:pt idx="168680">
                  <c:v>169680</c:v>
                </c:pt>
                <c:pt idx="168681">
                  <c:v>169681</c:v>
                </c:pt>
                <c:pt idx="168682">
                  <c:v>169682</c:v>
                </c:pt>
                <c:pt idx="168683">
                  <c:v>169683</c:v>
                </c:pt>
                <c:pt idx="168684">
                  <c:v>169684</c:v>
                </c:pt>
                <c:pt idx="168685">
                  <c:v>169685</c:v>
                </c:pt>
                <c:pt idx="168686">
                  <c:v>169686</c:v>
                </c:pt>
                <c:pt idx="168687">
                  <c:v>169687</c:v>
                </c:pt>
                <c:pt idx="168688">
                  <c:v>169688</c:v>
                </c:pt>
                <c:pt idx="168689">
                  <c:v>169689</c:v>
                </c:pt>
                <c:pt idx="168690">
                  <c:v>169690</c:v>
                </c:pt>
                <c:pt idx="168691">
                  <c:v>169691</c:v>
                </c:pt>
                <c:pt idx="168692">
                  <c:v>169692</c:v>
                </c:pt>
                <c:pt idx="168693">
                  <c:v>169693</c:v>
                </c:pt>
                <c:pt idx="168694">
                  <c:v>169694</c:v>
                </c:pt>
                <c:pt idx="168695">
                  <c:v>169695</c:v>
                </c:pt>
                <c:pt idx="168696">
                  <c:v>169696</c:v>
                </c:pt>
                <c:pt idx="168697">
                  <c:v>169697</c:v>
                </c:pt>
                <c:pt idx="168698">
                  <c:v>169698</c:v>
                </c:pt>
                <c:pt idx="168699">
                  <c:v>169699</c:v>
                </c:pt>
                <c:pt idx="168700">
                  <c:v>169700</c:v>
                </c:pt>
                <c:pt idx="168701">
                  <c:v>169701</c:v>
                </c:pt>
                <c:pt idx="168702">
                  <c:v>169702</c:v>
                </c:pt>
                <c:pt idx="168703">
                  <c:v>169703</c:v>
                </c:pt>
                <c:pt idx="168704">
                  <c:v>169704</c:v>
                </c:pt>
                <c:pt idx="168705">
                  <c:v>169705</c:v>
                </c:pt>
                <c:pt idx="168706">
                  <c:v>169706</c:v>
                </c:pt>
                <c:pt idx="168707">
                  <c:v>169707</c:v>
                </c:pt>
                <c:pt idx="168708">
                  <c:v>169708</c:v>
                </c:pt>
                <c:pt idx="168709">
                  <c:v>169709</c:v>
                </c:pt>
                <c:pt idx="168710">
                  <c:v>169710</c:v>
                </c:pt>
                <c:pt idx="168711">
                  <c:v>169711</c:v>
                </c:pt>
                <c:pt idx="168712">
                  <c:v>169712</c:v>
                </c:pt>
                <c:pt idx="168713">
                  <c:v>169713</c:v>
                </c:pt>
                <c:pt idx="168714">
                  <c:v>169714</c:v>
                </c:pt>
                <c:pt idx="168715">
                  <c:v>169715</c:v>
                </c:pt>
                <c:pt idx="168716">
                  <c:v>169716</c:v>
                </c:pt>
                <c:pt idx="168717">
                  <c:v>169717</c:v>
                </c:pt>
                <c:pt idx="168718">
                  <c:v>169718</c:v>
                </c:pt>
                <c:pt idx="168719">
                  <c:v>169719</c:v>
                </c:pt>
                <c:pt idx="168720">
                  <c:v>169720</c:v>
                </c:pt>
                <c:pt idx="168721">
                  <c:v>169721</c:v>
                </c:pt>
                <c:pt idx="168722">
                  <c:v>169722</c:v>
                </c:pt>
                <c:pt idx="168723">
                  <c:v>169723</c:v>
                </c:pt>
                <c:pt idx="168724">
                  <c:v>169724</c:v>
                </c:pt>
                <c:pt idx="168725">
                  <c:v>169725</c:v>
                </c:pt>
                <c:pt idx="168726">
                  <c:v>169726</c:v>
                </c:pt>
                <c:pt idx="168727">
                  <c:v>169727</c:v>
                </c:pt>
                <c:pt idx="168728">
                  <c:v>169728</c:v>
                </c:pt>
                <c:pt idx="168729">
                  <c:v>169729</c:v>
                </c:pt>
                <c:pt idx="168730">
                  <c:v>169730</c:v>
                </c:pt>
                <c:pt idx="168731">
                  <c:v>169731</c:v>
                </c:pt>
                <c:pt idx="168732">
                  <c:v>169732</c:v>
                </c:pt>
                <c:pt idx="168733">
                  <c:v>169733</c:v>
                </c:pt>
                <c:pt idx="168734">
                  <c:v>169734</c:v>
                </c:pt>
                <c:pt idx="168735">
                  <c:v>169735</c:v>
                </c:pt>
                <c:pt idx="168736">
                  <c:v>169736</c:v>
                </c:pt>
                <c:pt idx="168737">
                  <c:v>169737</c:v>
                </c:pt>
                <c:pt idx="168738">
                  <c:v>169738</c:v>
                </c:pt>
                <c:pt idx="168739">
                  <c:v>169739</c:v>
                </c:pt>
                <c:pt idx="168740">
                  <c:v>169740</c:v>
                </c:pt>
                <c:pt idx="168741">
                  <c:v>169741</c:v>
                </c:pt>
                <c:pt idx="168742">
                  <c:v>169742</c:v>
                </c:pt>
                <c:pt idx="168743">
                  <c:v>169743</c:v>
                </c:pt>
                <c:pt idx="168744">
                  <c:v>169744</c:v>
                </c:pt>
                <c:pt idx="168745">
                  <c:v>169745</c:v>
                </c:pt>
                <c:pt idx="168746">
                  <c:v>169746</c:v>
                </c:pt>
                <c:pt idx="168747">
                  <c:v>169747</c:v>
                </c:pt>
                <c:pt idx="168748">
                  <c:v>169748</c:v>
                </c:pt>
                <c:pt idx="168749">
                  <c:v>169749</c:v>
                </c:pt>
                <c:pt idx="168750">
                  <c:v>169750</c:v>
                </c:pt>
                <c:pt idx="168751">
                  <c:v>169751</c:v>
                </c:pt>
                <c:pt idx="168752">
                  <c:v>169752</c:v>
                </c:pt>
                <c:pt idx="168753">
                  <c:v>169753</c:v>
                </c:pt>
                <c:pt idx="168754">
                  <c:v>169754</c:v>
                </c:pt>
                <c:pt idx="168755">
                  <c:v>169755</c:v>
                </c:pt>
                <c:pt idx="168756">
                  <c:v>169756</c:v>
                </c:pt>
                <c:pt idx="168757">
                  <c:v>169757</c:v>
                </c:pt>
                <c:pt idx="168758">
                  <c:v>169758</c:v>
                </c:pt>
                <c:pt idx="168759">
                  <c:v>169759</c:v>
                </c:pt>
                <c:pt idx="168760">
                  <c:v>169760</c:v>
                </c:pt>
                <c:pt idx="168761">
                  <c:v>169761</c:v>
                </c:pt>
                <c:pt idx="168762">
                  <c:v>169762</c:v>
                </c:pt>
                <c:pt idx="168763">
                  <c:v>169763</c:v>
                </c:pt>
                <c:pt idx="168764">
                  <c:v>169764</c:v>
                </c:pt>
                <c:pt idx="168765">
                  <c:v>169765</c:v>
                </c:pt>
                <c:pt idx="168766">
                  <c:v>169766</c:v>
                </c:pt>
                <c:pt idx="168767">
                  <c:v>169767</c:v>
                </c:pt>
                <c:pt idx="168768">
                  <c:v>169768</c:v>
                </c:pt>
                <c:pt idx="168769">
                  <c:v>169769</c:v>
                </c:pt>
                <c:pt idx="168770">
                  <c:v>169770</c:v>
                </c:pt>
                <c:pt idx="168771">
                  <c:v>169771</c:v>
                </c:pt>
                <c:pt idx="168772">
                  <c:v>169772</c:v>
                </c:pt>
                <c:pt idx="168773">
                  <c:v>169773</c:v>
                </c:pt>
                <c:pt idx="168774">
                  <c:v>169774</c:v>
                </c:pt>
                <c:pt idx="168775">
                  <c:v>169775</c:v>
                </c:pt>
                <c:pt idx="168776">
                  <c:v>169776</c:v>
                </c:pt>
                <c:pt idx="168777">
                  <c:v>169777</c:v>
                </c:pt>
                <c:pt idx="168778">
                  <c:v>169778</c:v>
                </c:pt>
                <c:pt idx="168779">
                  <c:v>169779</c:v>
                </c:pt>
                <c:pt idx="168780">
                  <c:v>169780</c:v>
                </c:pt>
                <c:pt idx="168781">
                  <c:v>169781</c:v>
                </c:pt>
                <c:pt idx="168782">
                  <c:v>169782</c:v>
                </c:pt>
                <c:pt idx="168783">
                  <c:v>169783</c:v>
                </c:pt>
                <c:pt idx="168784">
                  <c:v>169784</c:v>
                </c:pt>
                <c:pt idx="168785">
                  <c:v>169785</c:v>
                </c:pt>
                <c:pt idx="168786">
                  <c:v>169786</c:v>
                </c:pt>
                <c:pt idx="168787">
                  <c:v>169787</c:v>
                </c:pt>
                <c:pt idx="168788">
                  <c:v>169788</c:v>
                </c:pt>
                <c:pt idx="168789">
                  <c:v>169789</c:v>
                </c:pt>
                <c:pt idx="168790">
                  <c:v>169790</c:v>
                </c:pt>
                <c:pt idx="168791">
                  <c:v>169791</c:v>
                </c:pt>
                <c:pt idx="168792">
                  <c:v>169792</c:v>
                </c:pt>
                <c:pt idx="168793">
                  <c:v>169793</c:v>
                </c:pt>
                <c:pt idx="168794">
                  <c:v>169794</c:v>
                </c:pt>
                <c:pt idx="168795">
                  <c:v>169795</c:v>
                </c:pt>
                <c:pt idx="168796">
                  <c:v>169796</c:v>
                </c:pt>
                <c:pt idx="168797">
                  <c:v>169797</c:v>
                </c:pt>
                <c:pt idx="168798">
                  <c:v>169798</c:v>
                </c:pt>
                <c:pt idx="168799">
                  <c:v>169799</c:v>
                </c:pt>
                <c:pt idx="168800">
                  <c:v>169800</c:v>
                </c:pt>
                <c:pt idx="168801">
                  <c:v>169801</c:v>
                </c:pt>
                <c:pt idx="168802">
                  <c:v>169802</c:v>
                </c:pt>
                <c:pt idx="168803">
                  <c:v>169803</c:v>
                </c:pt>
                <c:pt idx="168804">
                  <c:v>169804</c:v>
                </c:pt>
                <c:pt idx="168805">
                  <c:v>169805</c:v>
                </c:pt>
                <c:pt idx="168806">
                  <c:v>169806</c:v>
                </c:pt>
                <c:pt idx="168807">
                  <c:v>169807</c:v>
                </c:pt>
                <c:pt idx="168808">
                  <c:v>169808</c:v>
                </c:pt>
                <c:pt idx="168809">
                  <c:v>169809</c:v>
                </c:pt>
                <c:pt idx="168810">
                  <c:v>169810</c:v>
                </c:pt>
                <c:pt idx="168811">
                  <c:v>169811</c:v>
                </c:pt>
                <c:pt idx="168812">
                  <c:v>169812</c:v>
                </c:pt>
                <c:pt idx="168813">
                  <c:v>169813</c:v>
                </c:pt>
                <c:pt idx="168814">
                  <c:v>169814</c:v>
                </c:pt>
                <c:pt idx="168815">
                  <c:v>169815</c:v>
                </c:pt>
                <c:pt idx="168816">
                  <c:v>169816</c:v>
                </c:pt>
                <c:pt idx="168817">
                  <c:v>169817</c:v>
                </c:pt>
                <c:pt idx="168818">
                  <c:v>169818</c:v>
                </c:pt>
                <c:pt idx="168819">
                  <c:v>169819</c:v>
                </c:pt>
                <c:pt idx="168820">
                  <c:v>169820</c:v>
                </c:pt>
                <c:pt idx="168821">
                  <c:v>169821</c:v>
                </c:pt>
                <c:pt idx="168822">
                  <c:v>169822</c:v>
                </c:pt>
                <c:pt idx="168823">
                  <c:v>169823</c:v>
                </c:pt>
                <c:pt idx="168824">
                  <c:v>169824</c:v>
                </c:pt>
                <c:pt idx="168825">
                  <c:v>169825</c:v>
                </c:pt>
                <c:pt idx="168826">
                  <c:v>169826</c:v>
                </c:pt>
                <c:pt idx="168827">
                  <c:v>169827</c:v>
                </c:pt>
                <c:pt idx="168828">
                  <c:v>169828</c:v>
                </c:pt>
                <c:pt idx="168829">
                  <c:v>169829</c:v>
                </c:pt>
                <c:pt idx="168830">
                  <c:v>169830</c:v>
                </c:pt>
                <c:pt idx="168831">
                  <c:v>169831</c:v>
                </c:pt>
                <c:pt idx="168832">
                  <c:v>169832</c:v>
                </c:pt>
                <c:pt idx="168833">
                  <c:v>169833</c:v>
                </c:pt>
                <c:pt idx="168834">
                  <c:v>169834</c:v>
                </c:pt>
                <c:pt idx="168835">
                  <c:v>169835</c:v>
                </c:pt>
                <c:pt idx="168836">
                  <c:v>169836</c:v>
                </c:pt>
                <c:pt idx="168837">
                  <c:v>169837</c:v>
                </c:pt>
                <c:pt idx="168838">
                  <c:v>169838</c:v>
                </c:pt>
                <c:pt idx="168839">
                  <c:v>169839</c:v>
                </c:pt>
                <c:pt idx="168840">
                  <c:v>169840</c:v>
                </c:pt>
                <c:pt idx="168841">
                  <c:v>169841</c:v>
                </c:pt>
                <c:pt idx="168842">
                  <c:v>169842</c:v>
                </c:pt>
                <c:pt idx="168843">
                  <c:v>169843</c:v>
                </c:pt>
                <c:pt idx="168844">
                  <c:v>169844</c:v>
                </c:pt>
                <c:pt idx="168845">
                  <c:v>169845</c:v>
                </c:pt>
                <c:pt idx="168846">
                  <c:v>169846</c:v>
                </c:pt>
                <c:pt idx="168847">
                  <c:v>169847</c:v>
                </c:pt>
                <c:pt idx="168848">
                  <c:v>169848</c:v>
                </c:pt>
                <c:pt idx="168849">
                  <c:v>169849</c:v>
                </c:pt>
                <c:pt idx="168850">
                  <c:v>169850</c:v>
                </c:pt>
                <c:pt idx="168851">
                  <c:v>169851</c:v>
                </c:pt>
                <c:pt idx="168852">
                  <c:v>169852</c:v>
                </c:pt>
                <c:pt idx="168853">
                  <c:v>169853</c:v>
                </c:pt>
                <c:pt idx="168854">
                  <c:v>169854</c:v>
                </c:pt>
                <c:pt idx="168855">
                  <c:v>169855</c:v>
                </c:pt>
                <c:pt idx="168856">
                  <c:v>169856</c:v>
                </c:pt>
                <c:pt idx="168857">
                  <c:v>169857</c:v>
                </c:pt>
                <c:pt idx="168858">
                  <c:v>169858</c:v>
                </c:pt>
                <c:pt idx="168859">
                  <c:v>169859</c:v>
                </c:pt>
                <c:pt idx="168860">
                  <c:v>169860</c:v>
                </c:pt>
                <c:pt idx="168861">
                  <c:v>169861</c:v>
                </c:pt>
                <c:pt idx="168862">
                  <c:v>169862</c:v>
                </c:pt>
                <c:pt idx="168863">
                  <c:v>169863</c:v>
                </c:pt>
                <c:pt idx="168864">
                  <c:v>169864</c:v>
                </c:pt>
                <c:pt idx="168865">
                  <c:v>169865</c:v>
                </c:pt>
                <c:pt idx="168866">
                  <c:v>169866</c:v>
                </c:pt>
                <c:pt idx="168867">
                  <c:v>169867</c:v>
                </c:pt>
                <c:pt idx="168868">
                  <c:v>169868</c:v>
                </c:pt>
                <c:pt idx="168869">
                  <c:v>169869</c:v>
                </c:pt>
                <c:pt idx="168870">
                  <c:v>169870</c:v>
                </c:pt>
                <c:pt idx="168871">
                  <c:v>169871</c:v>
                </c:pt>
                <c:pt idx="168872">
                  <c:v>169872</c:v>
                </c:pt>
                <c:pt idx="168873">
                  <c:v>169873</c:v>
                </c:pt>
                <c:pt idx="168874">
                  <c:v>169874</c:v>
                </c:pt>
                <c:pt idx="168875">
                  <c:v>169875</c:v>
                </c:pt>
                <c:pt idx="168876">
                  <c:v>169876</c:v>
                </c:pt>
                <c:pt idx="168877">
                  <c:v>169877</c:v>
                </c:pt>
                <c:pt idx="168878">
                  <c:v>169878</c:v>
                </c:pt>
                <c:pt idx="168879">
                  <c:v>169879</c:v>
                </c:pt>
                <c:pt idx="168880">
                  <c:v>169880</c:v>
                </c:pt>
                <c:pt idx="168881">
                  <c:v>169881</c:v>
                </c:pt>
                <c:pt idx="168882">
                  <c:v>169882</c:v>
                </c:pt>
                <c:pt idx="168883">
                  <c:v>169883</c:v>
                </c:pt>
                <c:pt idx="168884">
                  <c:v>169884</c:v>
                </c:pt>
                <c:pt idx="168885">
                  <c:v>169885</c:v>
                </c:pt>
                <c:pt idx="168886">
                  <c:v>169886</c:v>
                </c:pt>
                <c:pt idx="168887">
                  <c:v>169887</c:v>
                </c:pt>
                <c:pt idx="168888">
                  <c:v>169888</c:v>
                </c:pt>
                <c:pt idx="168889">
                  <c:v>169889</c:v>
                </c:pt>
                <c:pt idx="168890">
                  <c:v>169890</c:v>
                </c:pt>
                <c:pt idx="168891">
                  <c:v>169891</c:v>
                </c:pt>
                <c:pt idx="168892">
                  <c:v>169892</c:v>
                </c:pt>
                <c:pt idx="168893">
                  <c:v>169893</c:v>
                </c:pt>
                <c:pt idx="168894">
                  <c:v>169894</c:v>
                </c:pt>
                <c:pt idx="168895">
                  <c:v>169895</c:v>
                </c:pt>
                <c:pt idx="168896">
                  <c:v>169896</c:v>
                </c:pt>
                <c:pt idx="168897">
                  <c:v>169897</c:v>
                </c:pt>
                <c:pt idx="168898">
                  <c:v>169898</c:v>
                </c:pt>
                <c:pt idx="168899">
                  <c:v>169899</c:v>
                </c:pt>
                <c:pt idx="168900">
                  <c:v>169900</c:v>
                </c:pt>
                <c:pt idx="168901">
                  <c:v>169901</c:v>
                </c:pt>
                <c:pt idx="168902">
                  <c:v>169902</c:v>
                </c:pt>
                <c:pt idx="168903">
                  <c:v>169903</c:v>
                </c:pt>
                <c:pt idx="168904">
                  <c:v>169904</c:v>
                </c:pt>
                <c:pt idx="168905">
                  <c:v>169905</c:v>
                </c:pt>
                <c:pt idx="168906">
                  <c:v>169906</c:v>
                </c:pt>
                <c:pt idx="168907">
                  <c:v>169907</c:v>
                </c:pt>
                <c:pt idx="168908">
                  <c:v>169908</c:v>
                </c:pt>
                <c:pt idx="168909">
                  <c:v>169909</c:v>
                </c:pt>
                <c:pt idx="168910">
                  <c:v>169910</c:v>
                </c:pt>
                <c:pt idx="168911">
                  <c:v>169911</c:v>
                </c:pt>
                <c:pt idx="168912">
                  <c:v>169912</c:v>
                </c:pt>
                <c:pt idx="168913">
                  <c:v>169913</c:v>
                </c:pt>
                <c:pt idx="168914">
                  <c:v>169914</c:v>
                </c:pt>
                <c:pt idx="168915">
                  <c:v>169915</c:v>
                </c:pt>
                <c:pt idx="168916">
                  <c:v>169916</c:v>
                </c:pt>
                <c:pt idx="168917">
                  <c:v>169917</c:v>
                </c:pt>
                <c:pt idx="168918">
                  <c:v>169918</c:v>
                </c:pt>
                <c:pt idx="168919">
                  <c:v>169919</c:v>
                </c:pt>
                <c:pt idx="168920">
                  <c:v>169920</c:v>
                </c:pt>
                <c:pt idx="168921">
                  <c:v>169921</c:v>
                </c:pt>
                <c:pt idx="168922">
                  <c:v>169922</c:v>
                </c:pt>
                <c:pt idx="168923">
                  <c:v>169923</c:v>
                </c:pt>
                <c:pt idx="168924">
                  <c:v>169924</c:v>
                </c:pt>
                <c:pt idx="168925">
                  <c:v>169925</c:v>
                </c:pt>
                <c:pt idx="168926">
                  <c:v>169926</c:v>
                </c:pt>
                <c:pt idx="168927">
                  <c:v>169927</c:v>
                </c:pt>
                <c:pt idx="168928">
                  <c:v>169928</c:v>
                </c:pt>
                <c:pt idx="168929">
                  <c:v>169929</c:v>
                </c:pt>
                <c:pt idx="168930">
                  <c:v>169930</c:v>
                </c:pt>
                <c:pt idx="168931">
                  <c:v>169931</c:v>
                </c:pt>
                <c:pt idx="168932">
                  <c:v>169932</c:v>
                </c:pt>
                <c:pt idx="168933">
                  <c:v>169933</c:v>
                </c:pt>
                <c:pt idx="168934">
                  <c:v>169934</c:v>
                </c:pt>
                <c:pt idx="168935">
                  <c:v>169935</c:v>
                </c:pt>
                <c:pt idx="168936">
                  <c:v>169936</c:v>
                </c:pt>
                <c:pt idx="168937">
                  <c:v>169937</c:v>
                </c:pt>
                <c:pt idx="168938">
                  <c:v>169938</c:v>
                </c:pt>
                <c:pt idx="168939">
                  <c:v>169939</c:v>
                </c:pt>
                <c:pt idx="168940">
                  <c:v>169940</c:v>
                </c:pt>
                <c:pt idx="168941">
                  <c:v>169941</c:v>
                </c:pt>
                <c:pt idx="168942">
                  <c:v>169942</c:v>
                </c:pt>
                <c:pt idx="168943">
                  <c:v>169943</c:v>
                </c:pt>
                <c:pt idx="168944">
                  <c:v>169944</c:v>
                </c:pt>
                <c:pt idx="168945">
                  <c:v>169945</c:v>
                </c:pt>
                <c:pt idx="168946">
                  <c:v>169946</c:v>
                </c:pt>
                <c:pt idx="168947">
                  <c:v>169947</c:v>
                </c:pt>
                <c:pt idx="168948">
                  <c:v>169948</c:v>
                </c:pt>
                <c:pt idx="168949">
                  <c:v>169949</c:v>
                </c:pt>
                <c:pt idx="168950">
                  <c:v>169950</c:v>
                </c:pt>
                <c:pt idx="168951">
                  <c:v>169951</c:v>
                </c:pt>
                <c:pt idx="168952">
                  <c:v>169952</c:v>
                </c:pt>
                <c:pt idx="168953">
                  <c:v>169953</c:v>
                </c:pt>
                <c:pt idx="168954">
                  <c:v>169954</c:v>
                </c:pt>
                <c:pt idx="168955">
                  <c:v>169955</c:v>
                </c:pt>
                <c:pt idx="168956">
                  <c:v>169956</c:v>
                </c:pt>
                <c:pt idx="168957">
                  <c:v>169957</c:v>
                </c:pt>
                <c:pt idx="168958">
                  <c:v>169958</c:v>
                </c:pt>
                <c:pt idx="168959">
                  <c:v>169959</c:v>
                </c:pt>
                <c:pt idx="168960">
                  <c:v>169960</c:v>
                </c:pt>
                <c:pt idx="168961">
                  <c:v>169961</c:v>
                </c:pt>
                <c:pt idx="168962">
                  <c:v>169962</c:v>
                </c:pt>
                <c:pt idx="168963">
                  <c:v>169963</c:v>
                </c:pt>
                <c:pt idx="168964">
                  <c:v>169964</c:v>
                </c:pt>
                <c:pt idx="168965">
                  <c:v>169965</c:v>
                </c:pt>
                <c:pt idx="168966">
                  <c:v>169966</c:v>
                </c:pt>
                <c:pt idx="168967">
                  <c:v>169967</c:v>
                </c:pt>
                <c:pt idx="168968">
                  <c:v>169968</c:v>
                </c:pt>
                <c:pt idx="168969">
                  <c:v>169969</c:v>
                </c:pt>
                <c:pt idx="168970">
                  <c:v>169970</c:v>
                </c:pt>
                <c:pt idx="168971">
                  <c:v>169971</c:v>
                </c:pt>
                <c:pt idx="168972">
                  <c:v>169972</c:v>
                </c:pt>
                <c:pt idx="168973">
                  <c:v>169973</c:v>
                </c:pt>
                <c:pt idx="168974">
                  <c:v>169974</c:v>
                </c:pt>
                <c:pt idx="168975">
                  <c:v>169975</c:v>
                </c:pt>
                <c:pt idx="168976">
                  <c:v>169976</c:v>
                </c:pt>
                <c:pt idx="168977">
                  <c:v>169977</c:v>
                </c:pt>
                <c:pt idx="168978">
                  <c:v>169978</c:v>
                </c:pt>
                <c:pt idx="168979">
                  <c:v>169979</c:v>
                </c:pt>
                <c:pt idx="168980">
                  <c:v>169980</c:v>
                </c:pt>
                <c:pt idx="168981">
                  <c:v>169981</c:v>
                </c:pt>
                <c:pt idx="168982">
                  <c:v>169982</c:v>
                </c:pt>
                <c:pt idx="168983">
                  <c:v>169983</c:v>
                </c:pt>
                <c:pt idx="168984">
                  <c:v>169984</c:v>
                </c:pt>
                <c:pt idx="168985">
                  <c:v>169985</c:v>
                </c:pt>
                <c:pt idx="168986">
                  <c:v>169986</c:v>
                </c:pt>
                <c:pt idx="168987">
                  <c:v>169987</c:v>
                </c:pt>
                <c:pt idx="168988">
                  <c:v>169988</c:v>
                </c:pt>
                <c:pt idx="168989">
                  <c:v>169989</c:v>
                </c:pt>
                <c:pt idx="168990">
                  <c:v>169990</c:v>
                </c:pt>
                <c:pt idx="168991">
                  <c:v>169991</c:v>
                </c:pt>
                <c:pt idx="168992">
                  <c:v>169992</c:v>
                </c:pt>
                <c:pt idx="168993">
                  <c:v>169993</c:v>
                </c:pt>
                <c:pt idx="168994">
                  <c:v>169994</c:v>
                </c:pt>
                <c:pt idx="168995">
                  <c:v>169995</c:v>
                </c:pt>
                <c:pt idx="168996">
                  <c:v>169996</c:v>
                </c:pt>
                <c:pt idx="168997">
                  <c:v>169997</c:v>
                </c:pt>
                <c:pt idx="168998">
                  <c:v>169998</c:v>
                </c:pt>
                <c:pt idx="168999">
                  <c:v>169999</c:v>
                </c:pt>
                <c:pt idx="169000">
                  <c:v>170000</c:v>
                </c:pt>
                <c:pt idx="169001">
                  <c:v>170001</c:v>
                </c:pt>
                <c:pt idx="169002">
                  <c:v>170002</c:v>
                </c:pt>
                <c:pt idx="169003">
                  <c:v>170003</c:v>
                </c:pt>
                <c:pt idx="169004">
                  <c:v>170004</c:v>
                </c:pt>
                <c:pt idx="169005">
                  <c:v>170005</c:v>
                </c:pt>
                <c:pt idx="169006">
                  <c:v>170006</c:v>
                </c:pt>
                <c:pt idx="169007">
                  <c:v>170007</c:v>
                </c:pt>
                <c:pt idx="169008">
                  <c:v>170008</c:v>
                </c:pt>
                <c:pt idx="169009">
                  <c:v>170009</c:v>
                </c:pt>
                <c:pt idx="169010">
                  <c:v>170010</c:v>
                </c:pt>
                <c:pt idx="169011">
                  <c:v>170011</c:v>
                </c:pt>
                <c:pt idx="169012">
                  <c:v>170012</c:v>
                </c:pt>
                <c:pt idx="169013">
                  <c:v>170013</c:v>
                </c:pt>
                <c:pt idx="169014">
                  <c:v>170014</c:v>
                </c:pt>
                <c:pt idx="169015">
                  <c:v>170015</c:v>
                </c:pt>
                <c:pt idx="169016">
                  <c:v>170016</c:v>
                </c:pt>
                <c:pt idx="169017">
                  <c:v>170017</c:v>
                </c:pt>
                <c:pt idx="169018">
                  <c:v>170018</c:v>
                </c:pt>
                <c:pt idx="169019">
                  <c:v>170019</c:v>
                </c:pt>
                <c:pt idx="169020">
                  <c:v>170020</c:v>
                </c:pt>
                <c:pt idx="169021">
                  <c:v>170021</c:v>
                </c:pt>
                <c:pt idx="169022">
                  <c:v>170022</c:v>
                </c:pt>
                <c:pt idx="169023">
                  <c:v>170023</c:v>
                </c:pt>
                <c:pt idx="169024">
                  <c:v>170024</c:v>
                </c:pt>
                <c:pt idx="169025">
                  <c:v>170025</c:v>
                </c:pt>
                <c:pt idx="169026">
                  <c:v>170026</c:v>
                </c:pt>
                <c:pt idx="169027">
                  <c:v>170027</c:v>
                </c:pt>
                <c:pt idx="169028">
                  <c:v>170028</c:v>
                </c:pt>
                <c:pt idx="169029">
                  <c:v>170029</c:v>
                </c:pt>
                <c:pt idx="169030">
                  <c:v>170030</c:v>
                </c:pt>
                <c:pt idx="169031">
                  <c:v>170031</c:v>
                </c:pt>
                <c:pt idx="169032">
                  <c:v>170032</c:v>
                </c:pt>
                <c:pt idx="169033">
                  <c:v>170033</c:v>
                </c:pt>
                <c:pt idx="169034">
                  <c:v>170034</c:v>
                </c:pt>
                <c:pt idx="169035">
                  <c:v>170035</c:v>
                </c:pt>
                <c:pt idx="169036">
                  <c:v>170036</c:v>
                </c:pt>
                <c:pt idx="169037">
                  <c:v>170037</c:v>
                </c:pt>
                <c:pt idx="169038">
                  <c:v>170038</c:v>
                </c:pt>
                <c:pt idx="169039">
                  <c:v>170039</c:v>
                </c:pt>
                <c:pt idx="169040">
                  <c:v>170040</c:v>
                </c:pt>
                <c:pt idx="169041">
                  <c:v>170041</c:v>
                </c:pt>
                <c:pt idx="169042">
                  <c:v>170042</c:v>
                </c:pt>
                <c:pt idx="169043">
                  <c:v>170043</c:v>
                </c:pt>
                <c:pt idx="169044">
                  <c:v>170044</c:v>
                </c:pt>
                <c:pt idx="169045">
                  <c:v>170045</c:v>
                </c:pt>
                <c:pt idx="169046">
                  <c:v>170046</c:v>
                </c:pt>
                <c:pt idx="169047">
                  <c:v>170047</c:v>
                </c:pt>
                <c:pt idx="169048">
                  <c:v>170048</c:v>
                </c:pt>
                <c:pt idx="169049">
                  <c:v>170049</c:v>
                </c:pt>
                <c:pt idx="169050">
                  <c:v>170050</c:v>
                </c:pt>
                <c:pt idx="169051">
                  <c:v>170051</c:v>
                </c:pt>
                <c:pt idx="169052">
                  <c:v>170052</c:v>
                </c:pt>
                <c:pt idx="169053">
                  <c:v>170053</c:v>
                </c:pt>
                <c:pt idx="169054">
                  <c:v>170054</c:v>
                </c:pt>
                <c:pt idx="169055">
                  <c:v>170055</c:v>
                </c:pt>
                <c:pt idx="169056">
                  <c:v>170056</c:v>
                </c:pt>
                <c:pt idx="169057">
                  <c:v>170057</c:v>
                </c:pt>
                <c:pt idx="169058">
                  <c:v>170058</c:v>
                </c:pt>
                <c:pt idx="169059">
                  <c:v>170059</c:v>
                </c:pt>
                <c:pt idx="169060">
                  <c:v>170060</c:v>
                </c:pt>
                <c:pt idx="169061">
                  <c:v>170061</c:v>
                </c:pt>
                <c:pt idx="169062">
                  <c:v>170062</c:v>
                </c:pt>
                <c:pt idx="169063">
                  <c:v>170063</c:v>
                </c:pt>
                <c:pt idx="169064">
                  <c:v>170064</c:v>
                </c:pt>
                <c:pt idx="169065">
                  <c:v>170065</c:v>
                </c:pt>
                <c:pt idx="169066">
                  <c:v>170066</c:v>
                </c:pt>
                <c:pt idx="169067">
                  <c:v>170067</c:v>
                </c:pt>
                <c:pt idx="169068">
                  <c:v>170068</c:v>
                </c:pt>
                <c:pt idx="169069">
                  <c:v>170069</c:v>
                </c:pt>
                <c:pt idx="169070">
                  <c:v>170070</c:v>
                </c:pt>
                <c:pt idx="169071">
                  <c:v>170071</c:v>
                </c:pt>
                <c:pt idx="169072">
                  <c:v>170072</c:v>
                </c:pt>
                <c:pt idx="169073">
                  <c:v>170073</c:v>
                </c:pt>
                <c:pt idx="169074">
                  <c:v>170074</c:v>
                </c:pt>
                <c:pt idx="169075">
                  <c:v>170075</c:v>
                </c:pt>
                <c:pt idx="169076">
                  <c:v>170076</c:v>
                </c:pt>
                <c:pt idx="169077">
                  <c:v>170077</c:v>
                </c:pt>
                <c:pt idx="169078">
                  <c:v>170078</c:v>
                </c:pt>
                <c:pt idx="169079">
                  <c:v>170079</c:v>
                </c:pt>
                <c:pt idx="169080">
                  <c:v>170080</c:v>
                </c:pt>
                <c:pt idx="169081">
                  <c:v>170081</c:v>
                </c:pt>
                <c:pt idx="169082">
                  <c:v>170082</c:v>
                </c:pt>
                <c:pt idx="169083">
                  <c:v>170083</c:v>
                </c:pt>
                <c:pt idx="169084">
                  <c:v>170084</c:v>
                </c:pt>
                <c:pt idx="169085">
                  <c:v>170085</c:v>
                </c:pt>
                <c:pt idx="169086">
                  <c:v>170086</c:v>
                </c:pt>
                <c:pt idx="169087">
                  <c:v>170087</c:v>
                </c:pt>
                <c:pt idx="169088">
                  <c:v>170088</c:v>
                </c:pt>
                <c:pt idx="169089">
                  <c:v>170089</c:v>
                </c:pt>
                <c:pt idx="169090">
                  <c:v>170090</c:v>
                </c:pt>
                <c:pt idx="169091">
                  <c:v>170091</c:v>
                </c:pt>
                <c:pt idx="169092">
                  <c:v>170092</c:v>
                </c:pt>
                <c:pt idx="169093">
                  <c:v>170093</c:v>
                </c:pt>
                <c:pt idx="169094">
                  <c:v>170094</c:v>
                </c:pt>
                <c:pt idx="169095">
                  <c:v>170095</c:v>
                </c:pt>
                <c:pt idx="169096">
                  <c:v>170096</c:v>
                </c:pt>
                <c:pt idx="169097">
                  <c:v>170097</c:v>
                </c:pt>
                <c:pt idx="169098">
                  <c:v>170098</c:v>
                </c:pt>
                <c:pt idx="169099">
                  <c:v>170099</c:v>
                </c:pt>
                <c:pt idx="169100">
                  <c:v>170100</c:v>
                </c:pt>
                <c:pt idx="169101">
                  <c:v>170101</c:v>
                </c:pt>
                <c:pt idx="169102">
                  <c:v>170102</c:v>
                </c:pt>
                <c:pt idx="169103">
                  <c:v>170103</c:v>
                </c:pt>
                <c:pt idx="169104">
                  <c:v>170104</c:v>
                </c:pt>
                <c:pt idx="169105">
                  <c:v>170105</c:v>
                </c:pt>
                <c:pt idx="169106">
                  <c:v>170106</c:v>
                </c:pt>
                <c:pt idx="169107">
                  <c:v>170107</c:v>
                </c:pt>
                <c:pt idx="169108">
                  <c:v>170108</c:v>
                </c:pt>
                <c:pt idx="169109">
                  <c:v>170109</c:v>
                </c:pt>
                <c:pt idx="169110">
                  <c:v>170110</c:v>
                </c:pt>
                <c:pt idx="169111">
                  <c:v>170111</c:v>
                </c:pt>
                <c:pt idx="169112">
                  <c:v>170112</c:v>
                </c:pt>
                <c:pt idx="169113">
                  <c:v>170113</c:v>
                </c:pt>
                <c:pt idx="169114">
                  <c:v>170114</c:v>
                </c:pt>
                <c:pt idx="169115">
                  <c:v>170115</c:v>
                </c:pt>
                <c:pt idx="169116">
                  <c:v>170116</c:v>
                </c:pt>
                <c:pt idx="169117">
                  <c:v>170117</c:v>
                </c:pt>
                <c:pt idx="169118">
                  <c:v>170118</c:v>
                </c:pt>
                <c:pt idx="169119">
                  <c:v>170119</c:v>
                </c:pt>
                <c:pt idx="169120">
                  <c:v>170120</c:v>
                </c:pt>
                <c:pt idx="169121">
                  <c:v>170121</c:v>
                </c:pt>
                <c:pt idx="169122">
                  <c:v>170122</c:v>
                </c:pt>
                <c:pt idx="169123">
                  <c:v>170123</c:v>
                </c:pt>
                <c:pt idx="169124">
                  <c:v>170124</c:v>
                </c:pt>
                <c:pt idx="169125">
                  <c:v>170125</c:v>
                </c:pt>
                <c:pt idx="169126">
                  <c:v>170126</c:v>
                </c:pt>
                <c:pt idx="169127">
                  <c:v>170127</c:v>
                </c:pt>
                <c:pt idx="169128">
                  <c:v>170128</c:v>
                </c:pt>
                <c:pt idx="169129">
                  <c:v>170129</c:v>
                </c:pt>
                <c:pt idx="169130">
                  <c:v>170130</c:v>
                </c:pt>
                <c:pt idx="169131">
                  <c:v>170131</c:v>
                </c:pt>
                <c:pt idx="169132">
                  <c:v>170132</c:v>
                </c:pt>
                <c:pt idx="169133">
                  <c:v>170133</c:v>
                </c:pt>
                <c:pt idx="169134">
                  <c:v>170134</c:v>
                </c:pt>
                <c:pt idx="169135">
                  <c:v>170135</c:v>
                </c:pt>
                <c:pt idx="169136">
                  <c:v>170136</c:v>
                </c:pt>
                <c:pt idx="169137">
                  <c:v>170137</c:v>
                </c:pt>
                <c:pt idx="169138">
                  <c:v>170138</c:v>
                </c:pt>
                <c:pt idx="169139">
                  <c:v>170139</c:v>
                </c:pt>
                <c:pt idx="169140">
                  <c:v>170140</c:v>
                </c:pt>
                <c:pt idx="169141">
                  <c:v>170141</c:v>
                </c:pt>
                <c:pt idx="169142">
                  <c:v>170142</c:v>
                </c:pt>
                <c:pt idx="169143">
                  <c:v>170143</c:v>
                </c:pt>
                <c:pt idx="169144">
                  <c:v>170144</c:v>
                </c:pt>
                <c:pt idx="169145">
                  <c:v>170145</c:v>
                </c:pt>
                <c:pt idx="169146">
                  <c:v>170146</c:v>
                </c:pt>
                <c:pt idx="169147">
                  <c:v>170147</c:v>
                </c:pt>
                <c:pt idx="169148">
                  <c:v>170148</c:v>
                </c:pt>
                <c:pt idx="169149">
                  <c:v>170149</c:v>
                </c:pt>
                <c:pt idx="169150">
                  <c:v>170150</c:v>
                </c:pt>
                <c:pt idx="169151">
                  <c:v>170151</c:v>
                </c:pt>
                <c:pt idx="169152">
                  <c:v>170152</c:v>
                </c:pt>
                <c:pt idx="169153">
                  <c:v>170153</c:v>
                </c:pt>
                <c:pt idx="169154">
                  <c:v>170154</c:v>
                </c:pt>
                <c:pt idx="169155">
                  <c:v>170155</c:v>
                </c:pt>
                <c:pt idx="169156">
                  <c:v>170156</c:v>
                </c:pt>
                <c:pt idx="169157">
                  <c:v>170157</c:v>
                </c:pt>
                <c:pt idx="169158">
                  <c:v>170158</c:v>
                </c:pt>
                <c:pt idx="169159">
                  <c:v>170159</c:v>
                </c:pt>
                <c:pt idx="169160">
                  <c:v>170160</c:v>
                </c:pt>
                <c:pt idx="169161">
                  <c:v>170161</c:v>
                </c:pt>
                <c:pt idx="169162">
                  <c:v>170162</c:v>
                </c:pt>
                <c:pt idx="169163">
                  <c:v>170163</c:v>
                </c:pt>
                <c:pt idx="169164">
                  <c:v>170164</c:v>
                </c:pt>
                <c:pt idx="169165">
                  <c:v>170165</c:v>
                </c:pt>
                <c:pt idx="169166">
                  <c:v>170166</c:v>
                </c:pt>
                <c:pt idx="169167">
                  <c:v>170167</c:v>
                </c:pt>
                <c:pt idx="169168">
                  <c:v>170168</c:v>
                </c:pt>
                <c:pt idx="169169">
                  <c:v>170169</c:v>
                </c:pt>
                <c:pt idx="169170">
                  <c:v>170170</c:v>
                </c:pt>
                <c:pt idx="169171">
                  <c:v>170171</c:v>
                </c:pt>
                <c:pt idx="169172">
                  <c:v>170172</c:v>
                </c:pt>
                <c:pt idx="169173">
                  <c:v>170173</c:v>
                </c:pt>
                <c:pt idx="169174">
                  <c:v>170174</c:v>
                </c:pt>
                <c:pt idx="169175">
                  <c:v>170175</c:v>
                </c:pt>
                <c:pt idx="169176">
                  <c:v>170176</c:v>
                </c:pt>
                <c:pt idx="169177">
                  <c:v>170177</c:v>
                </c:pt>
                <c:pt idx="169178">
                  <c:v>170178</c:v>
                </c:pt>
                <c:pt idx="169179">
                  <c:v>170179</c:v>
                </c:pt>
                <c:pt idx="169180">
                  <c:v>170180</c:v>
                </c:pt>
                <c:pt idx="169181">
                  <c:v>170181</c:v>
                </c:pt>
                <c:pt idx="169182">
                  <c:v>170182</c:v>
                </c:pt>
                <c:pt idx="169183">
                  <c:v>170183</c:v>
                </c:pt>
                <c:pt idx="169184">
                  <c:v>170184</c:v>
                </c:pt>
                <c:pt idx="169185">
                  <c:v>170185</c:v>
                </c:pt>
                <c:pt idx="169186">
                  <c:v>170186</c:v>
                </c:pt>
                <c:pt idx="169187">
                  <c:v>170187</c:v>
                </c:pt>
                <c:pt idx="169188">
                  <c:v>170188</c:v>
                </c:pt>
                <c:pt idx="169189">
                  <c:v>170189</c:v>
                </c:pt>
                <c:pt idx="169190">
                  <c:v>170190</c:v>
                </c:pt>
                <c:pt idx="169191">
                  <c:v>170191</c:v>
                </c:pt>
                <c:pt idx="169192">
                  <c:v>170192</c:v>
                </c:pt>
                <c:pt idx="169193">
                  <c:v>170193</c:v>
                </c:pt>
                <c:pt idx="169194">
                  <c:v>170194</c:v>
                </c:pt>
                <c:pt idx="169195">
                  <c:v>170195</c:v>
                </c:pt>
                <c:pt idx="169196">
                  <c:v>170196</c:v>
                </c:pt>
                <c:pt idx="169197">
                  <c:v>170197</c:v>
                </c:pt>
                <c:pt idx="169198">
                  <c:v>170198</c:v>
                </c:pt>
                <c:pt idx="169199">
                  <c:v>170199</c:v>
                </c:pt>
                <c:pt idx="169200">
                  <c:v>170200</c:v>
                </c:pt>
                <c:pt idx="169201">
                  <c:v>170201</c:v>
                </c:pt>
                <c:pt idx="169202">
                  <c:v>170202</c:v>
                </c:pt>
                <c:pt idx="169203">
                  <c:v>170203</c:v>
                </c:pt>
                <c:pt idx="169204">
                  <c:v>170204</c:v>
                </c:pt>
                <c:pt idx="169205">
                  <c:v>170205</c:v>
                </c:pt>
                <c:pt idx="169206">
                  <c:v>170206</c:v>
                </c:pt>
                <c:pt idx="169207">
                  <c:v>170207</c:v>
                </c:pt>
                <c:pt idx="169208">
                  <c:v>170208</c:v>
                </c:pt>
                <c:pt idx="169209">
                  <c:v>170209</c:v>
                </c:pt>
                <c:pt idx="169210">
                  <c:v>170210</c:v>
                </c:pt>
                <c:pt idx="169211">
                  <c:v>170211</c:v>
                </c:pt>
                <c:pt idx="169212">
                  <c:v>170212</c:v>
                </c:pt>
                <c:pt idx="169213">
                  <c:v>170213</c:v>
                </c:pt>
                <c:pt idx="169214">
                  <c:v>170214</c:v>
                </c:pt>
                <c:pt idx="169215">
                  <c:v>170215</c:v>
                </c:pt>
                <c:pt idx="169216">
                  <c:v>170216</c:v>
                </c:pt>
                <c:pt idx="169217">
                  <c:v>170217</c:v>
                </c:pt>
                <c:pt idx="169218">
                  <c:v>170218</c:v>
                </c:pt>
                <c:pt idx="169219">
                  <c:v>170219</c:v>
                </c:pt>
                <c:pt idx="169220">
                  <c:v>170220</c:v>
                </c:pt>
                <c:pt idx="169221">
                  <c:v>170221</c:v>
                </c:pt>
                <c:pt idx="169222">
                  <c:v>170222</c:v>
                </c:pt>
                <c:pt idx="169223">
                  <c:v>170223</c:v>
                </c:pt>
                <c:pt idx="169224">
                  <c:v>170224</c:v>
                </c:pt>
                <c:pt idx="169225">
                  <c:v>170225</c:v>
                </c:pt>
                <c:pt idx="169226">
                  <c:v>170226</c:v>
                </c:pt>
                <c:pt idx="169227">
                  <c:v>170227</c:v>
                </c:pt>
                <c:pt idx="169228">
                  <c:v>170228</c:v>
                </c:pt>
                <c:pt idx="169229">
                  <c:v>170229</c:v>
                </c:pt>
                <c:pt idx="169230">
                  <c:v>170230</c:v>
                </c:pt>
                <c:pt idx="169231">
                  <c:v>170231</c:v>
                </c:pt>
                <c:pt idx="169232">
                  <c:v>170232</c:v>
                </c:pt>
                <c:pt idx="169233">
                  <c:v>170233</c:v>
                </c:pt>
                <c:pt idx="169234">
                  <c:v>170234</c:v>
                </c:pt>
                <c:pt idx="169235">
                  <c:v>170235</c:v>
                </c:pt>
                <c:pt idx="169236">
                  <c:v>170236</c:v>
                </c:pt>
                <c:pt idx="169237">
                  <c:v>170237</c:v>
                </c:pt>
                <c:pt idx="169238">
                  <c:v>170238</c:v>
                </c:pt>
                <c:pt idx="169239">
                  <c:v>170239</c:v>
                </c:pt>
                <c:pt idx="169240">
                  <c:v>170240</c:v>
                </c:pt>
                <c:pt idx="169241">
                  <c:v>170241</c:v>
                </c:pt>
                <c:pt idx="169242">
                  <c:v>170242</c:v>
                </c:pt>
                <c:pt idx="169243">
                  <c:v>170243</c:v>
                </c:pt>
                <c:pt idx="169244">
                  <c:v>170244</c:v>
                </c:pt>
                <c:pt idx="169245">
                  <c:v>170245</c:v>
                </c:pt>
                <c:pt idx="169246">
                  <c:v>170246</c:v>
                </c:pt>
                <c:pt idx="169247">
                  <c:v>170247</c:v>
                </c:pt>
                <c:pt idx="169248">
                  <c:v>170248</c:v>
                </c:pt>
                <c:pt idx="169249">
                  <c:v>170249</c:v>
                </c:pt>
                <c:pt idx="169250">
                  <c:v>170250</c:v>
                </c:pt>
                <c:pt idx="169251">
                  <c:v>170251</c:v>
                </c:pt>
                <c:pt idx="169252">
                  <c:v>170252</c:v>
                </c:pt>
                <c:pt idx="169253">
                  <c:v>170253</c:v>
                </c:pt>
                <c:pt idx="169254">
                  <c:v>170254</c:v>
                </c:pt>
                <c:pt idx="169255">
                  <c:v>170255</c:v>
                </c:pt>
                <c:pt idx="169256">
                  <c:v>170256</c:v>
                </c:pt>
                <c:pt idx="169257">
                  <c:v>170257</c:v>
                </c:pt>
                <c:pt idx="169258">
                  <c:v>170258</c:v>
                </c:pt>
                <c:pt idx="169259">
                  <c:v>170259</c:v>
                </c:pt>
                <c:pt idx="169260">
                  <c:v>170260</c:v>
                </c:pt>
                <c:pt idx="169261">
                  <c:v>170261</c:v>
                </c:pt>
                <c:pt idx="169262">
                  <c:v>170262</c:v>
                </c:pt>
                <c:pt idx="169263">
                  <c:v>170263</c:v>
                </c:pt>
                <c:pt idx="169264">
                  <c:v>170264</c:v>
                </c:pt>
                <c:pt idx="169265">
                  <c:v>170265</c:v>
                </c:pt>
                <c:pt idx="169266">
                  <c:v>170266</c:v>
                </c:pt>
                <c:pt idx="169267">
                  <c:v>170267</c:v>
                </c:pt>
                <c:pt idx="169268">
                  <c:v>170268</c:v>
                </c:pt>
                <c:pt idx="169269">
                  <c:v>170269</c:v>
                </c:pt>
                <c:pt idx="169270">
                  <c:v>170270</c:v>
                </c:pt>
                <c:pt idx="169271">
                  <c:v>170271</c:v>
                </c:pt>
                <c:pt idx="169272">
                  <c:v>170272</c:v>
                </c:pt>
                <c:pt idx="169273">
                  <c:v>170273</c:v>
                </c:pt>
                <c:pt idx="169274">
                  <c:v>170274</c:v>
                </c:pt>
                <c:pt idx="169275">
                  <c:v>170275</c:v>
                </c:pt>
                <c:pt idx="169276">
                  <c:v>170276</c:v>
                </c:pt>
                <c:pt idx="169277">
                  <c:v>170277</c:v>
                </c:pt>
                <c:pt idx="169278">
                  <c:v>170278</c:v>
                </c:pt>
                <c:pt idx="169279">
                  <c:v>170279</c:v>
                </c:pt>
                <c:pt idx="169280">
                  <c:v>170280</c:v>
                </c:pt>
                <c:pt idx="169281">
                  <c:v>170281</c:v>
                </c:pt>
                <c:pt idx="169282">
                  <c:v>170282</c:v>
                </c:pt>
                <c:pt idx="169283">
                  <c:v>170283</c:v>
                </c:pt>
                <c:pt idx="169284">
                  <c:v>170284</c:v>
                </c:pt>
                <c:pt idx="169285">
                  <c:v>170285</c:v>
                </c:pt>
                <c:pt idx="169286">
                  <c:v>170286</c:v>
                </c:pt>
                <c:pt idx="169287">
                  <c:v>170287</c:v>
                </c:pt>
                <c:pt idx="169288">
                  <c:v>170288</c:v>
                </c:pt>
                <c:pt idx="169289">
                  <c:v>170289</c:v>
                </c:pt>
                <c:pt idx="169290">
                  <c:v>170290</c:v>
                </c:pt>
                <c:pt idx="169291">
                  <c:v>170291</c:v>
                </c:pt>
                <c:pt idx="169292">
                  <c:v>170292</c:v>
                </c:pt>
                <c:pt idx="169293">
                  <c:v>170293</c:v>
                </c:pt>
                <c:pt idx="169294">
                  <c:v>170294</c:v>
                </c:pt>
                <c:pt idx="169295">
                  <c:v>170295</c:v>
                </c:pt>
                <c:pt idx="169296">
                  <c:v>170296</c:v>
                </c:pt>
                <c:pt idx="169297">
                  <c:v>170297</c:v>
                </c:pt>
                <c:pt idx="169298">
                  <c:v>170298</c:v>
                </c:pt>
                <c:pt idx="169299">
                  <c:v>170299</c:v>
                </c:pt>
                <c:pt idx="169300">
                  <c:v>170300</c:v>
                </c:pt>
                <c:pt idx="169301">
                  <c:v>170301</c:v>
                </c:pt>
                <c:pt idx="169302">
                  <c:v>170302</c:v>
                </c:pt>
                <c:pt idx="169303">
                  <c:v>170303</c:v>
                </c:pt>
                <c:pt idx="169304">
                  <c:v>170304</c:v>
                </c:pt>
                <c:pt idx="169305">
                  <c:v>170305</c:v>
                </c:pt>
                <c:pt idx="169306">
                  <c:v>170306</c:v>
                </c:pt>
                <c:pt idx="169307">
                  <c:v>170307</c:v>
                </c:pt>
                <c:pt idx="169308">
                  <c:v>170308</c:v>
                </c:pt>
                <c:pt idx="169309">
                  <c:v>170309</c:v>
                </c:pt>
                <c:pt idx="169310">
                  <c:v>170310</c:v>
                </c:pt>
                <c:pt idx="169311">
                  <c:v>170311</c:v>
                </c:pt>
                <c:pt idx="169312">
                  <c:v>170312</c:v>
                </c:pt>
                <c:pt idx="169313">
                  <c:v>170313</c:v>
                </c:pt>
                <c:pt idx="169314">
                  <c:v>170314</c:v>
                </c:pt>
                <c:pt idx="169315">
                  <c:v>170315</c:v>
                </c:pt>
                <c:pt idx="169316">
                  <c:v>170316</c:v>
                </c:pt>
                <c:pt idx="169317">
                  <c:v>170317</c:v>
                </c:pt>
                <c:pt idx="169318">
                  <c:v>170318</c:v>
                </c:pt>
                <c:pt idx="169319">
                  <c:v>170319</c:v>
                </c:pt>
                <c:pt idx="169320">
                  <c:v>170320</c:v>
                </c:pt>
                <c:pt idx="169321">
                  <c:v>170321</c:v>
                </c:pt>
                <c:pt idx="169322">
                  <c:v>170322</c:v>
                </c:pt>
                <c:pt idx="169323">
                  <c:v>170323</c:v>
                </c:pt>
                <c:pt idx="169324">
                  <c:v>170324</c:v>
                </c:pt>
                <c:pt idx="169325">
                  <c:v>170325</c:v>
                </c:pt>
                <c:pt idx="169326">
                  <c:v>170326</c:v>
                </c:pt>
                <c:pt idx="169327">
                  <c:v>170327</c:v>
                </c:pt>
                <c:pt idx="169328">
                  <c:v>170328</c:v>
                </c:pt>
                <c:pt idx="169329">
                  <c:v>170329</c:v>
                </c:pt>
                <c:pt idx="169330">
                  <c:v>170330</c:v>
                </c:pt>
                <c:pt idx="169331">
                  <c:v>170331</c:v>
                </c:pt>
                <c:pt idx="169332">
                  <c:v>170332</c:v>
                </c:pt>
                <c:pt idx="169333">
                  <c:v>170333</c:v>
                </c:pt>
                <c:pt idx="169334">
                  <c:v>170334</c:v>
                </c:pt>
                <c:pt idx="169335">
                  <c:v>170335</c:v>
                </c:pt>
                <c:pt idx="169336">
                  <c:v>170336</c:v>
                </c:pt>
                <c:pt idx="169337">
                  <c:v>170337</c:v>
                </c:pt>
                <c:pt idx="169338">
                  <c:v>170338</c:v>
                </c:pt>
                <c:pt idx="169339">
                  <c:v>170339</c:v>
                </c:pt>
                <c:pt idx="169340">
                  <c:v>170340</c:v>
                </c:pt>
                <c:pt idx="169341">
                  <c:v>170341</c:v>
                </c:pt>
                <c:pt idx="169342">
                  <c:v>170342</c:v>
                </c:pt>
                <c:pt idx="169343">
                  <c:v>170343</c:v>
                </c:pt>
                <c:pt idx="169344">
                  <c:v>170344</c:v>
                </c:pt>
                <c:pt idx="169345">
                  <c:v>170345</c:v>
                </c:pt>
                <c:pt idx="169346">
                  <c:v>170346</c:v>
                </c:pt>
                <c:pt idx="169347">
                  <c:v>170347</c:v>
                </c:pt>
                <c:pt idx="169348">
                  <c:v>170348</c:v>
                </c:pt>
                <c:pt idx="169349">
                  <c:v>170349</c:v>
                </c:pt>
                <c:pt idx="169350">
                  <c:v>170350</c:v>
                </c:pt>
                <c:pt idx="169351">
                  <c:v>170351</c:v>
                </c:pt>
                <c:pt idx="169352">
                  <c:v>170352</c:v>
                </c:pt>
                <c:pt idx="169353">
                  <c:v>170353</c:v>
                </c:pt>
                <c:pt idx="169354">
                  <c:v>170354</c:v>
                </c:pt>
                <c:pt idx="169355">
                  <c:v>170355</c:v>
                </c:pt>
                <c:pt idx="169356">
                  <c:v>170356</c:v>
                </c:pt>
                <c:pt idx="169357">
                  <c:v>170357</c:v>
                </c:pt>
                <c:pt idx="169358">
                  <c:v>170358</c:v>
                </c:pt>
                <c:pt idx="169359">
                  <c:v>170359</c:v>
                </c:pt>
                <c:pt idx="169360">
                  <c:v>170360</c:v>
                </c:pt>
                <c:pt idx="169361">
                  <c:v>170361</c:v>
                </c:pt>
                <c:pt idx="169362">
                  <c:v>170362</c:v>
                </c:pt>
                <c:pt idx="169363">
                  <c:v>170363</c:v>
                </c:pt>
                <c:pt idx="169364">
                  <c:v>170364</c:v>
                </c:pt>
                <c:pt idx="169365">
                  <c:v>170365</c:v>
                </c:pt>
                <c:pt idx="169366">
                  <c:v>170366</c:v>
                </c:pt>
                <c:pt idx="169367">
                  <c:v>170367</c:v>
                </c:pt>
                <c:pt idx="169368">
                  <c:v>170368</c:v>
                </c:pt>
                <c:pt idx="169369">
                  <c:v>170369</c:v>
                </c:pt>
                <c:pt idx="169370">
                  <c:v>170370</c:v>
                </c:pt>
                <c:pt idx="169371">
                  <c:v>170371</c:v>
                </c:pt>
                <c:pt idx="169372">
                  <c:v>170372</c:v>
                </c:pt>
                <c:pt idx="169373">
                  <c:v>170373</c:v>
                </c:pt>
                <c:pt idx="169374">
                  <c:v>170374</c:v>
                </c:pt>
                <c:pt idx="169375">
                  <c:v>170375</c:v>
                </c:pt>
                <c:pt idx="169376">
                  <c:v>170376</c:v>
                </c:pt>
                <c:pt idx="169377">
                  <c:v>170377</c:v>
                </c:pt>
                <c:pt idx="169378">
                  <c:v>170378</c:v>
                </c:pt>
                <c:pt idx="169379">
                  <c:v>170379</c:v>
                </c:pt>
                <c:pt idx="169380">
                  <c:v>170380</c:v>
                </c:pt>
                <c:pt idx="169381">
                  <c:v>170381</c:v>
                </c:pt>
                <c:pt idx="169382">
                  <c:v>170382</c:v>
                </c:pt>
                <c:pt idx="169383">
                  <c:v>170383</c:v>
                </c:pt>
                <c:pt idx="169384">
                  <c:v>170384</c:v>
                </c:pt>
                <c:pt idx="169385">
                  <c:v>170385</c:v>
                </c:pt>
                <c:pt idx="169386">
                  <c:v>170386</c:v>
                </c:pt>
                <c:pt idx="169387">
                  <c:v>170387</c:v>
                </c:pt>
                <c:pt idx="169388">
                  <c:v>170388</c:v>
                </c:pt>
                <c:pt idx="169389">
                  <c:v>170389</c:v>
                </c:pt>
                <c:pt idx="169390">
                  <c:v>170390</c:v>
                </c:pt>
                <c:pt idx="169391">
                  <c:v>170391</c:v>
                </c:pt>
                <c:pt idx="169392">
                  <c:v>170392</c:v>
                </c:pt>
                <c:pt idx="169393">
                  <c:v>170393</c:v>
                </c:pt>
                <c:pt idx="169394">
                  <c:v>170394</c:v>
                </c:pt>
                <c:pt idx="169395">
                  <c:v>170395</c:v>
                </c:pt>
                <c:pt idx="169396">
                  <c:v>170396</c:v>
                </c:pt>
                <c:pt idx="169397">
                  <c:v>170397</c:v>
                </c:pt>
                <c:pt idx="169398">
                  <c:v>170398</c:v>
                </c:pt>
                <c:pt idx="169399">
                  <c:v>170399</c:v>
                </c:pt>
                <c:pt idx="169400">
                  <c:v>170400</c:v>
                </c:pt>
                <c:pt idx="169401">
                  <c:v>170401</c:v>
                </c:pt>
                <c:pt idx="169402">
                  <c:v>170402</c:v>
                </c:pt>
                <c:pt idx="169403">
                  <c:v>170403</c:v>
                </c:pt>
                <c:pt idx="169404">
                  <c:v>170404</c:v>
                </c:pt>
                <c:pt idx="169405">
                  <c:v>170405</c:v>
                </c:pt>
                <c:pt idx="169406">
                  <c:v>170406</c:v>
                </c:pt>
                <c:pt idx="169407">
                  <c:v>170407</c:v>
                </c:pt>
                <c:pt idx="169408">
                  <c:v>170408</c:v>
                </c:pt>
                <c:pt idx="169409">
                  <c:v>170409</c:v>
                </c:pt>
                <c:pt idx="169410">
                  <c:v>170410</c:v>
                </c:pt>
                <c:pt idx="169411">
                  <c:v>170411</c:v>
                </c:pt>
                <c:pt idx="169412">
                  <c:v>170412</c:v>
                </c:pt>
                <c:pt idx="169413">
                  <c:v>170413</c:v>
                </c:pt>
                <c:pt idx="169414">
                  <c:v>170414</c:v>
                </c:pt>
                <c:pt idx="169415">
                  <c:v>170415</c:v>
                </c:pt>
                <c:pt idx="169416">
                  <c:v>170416</c:v>
                </c:pt>
                <c:pt idx="169417">
                  <c:v>170417</c:v>
                </c:pt>
                <c:pt idx="169418">
                  <c:v>170418</c:v>
                </c:pt>
                <c:pt idx="169419">
                  <c:v>170419</c:v>
                </c:pt>
                <c:pt idx="169420">
                  <c:v>170420</c:v>
                </c:pt>
                <c:pt idx="169421">
                  <c:v>170421</c:v>
                </c:pt>
                <c:pt idx="169422">
                  <c:v>170422</c:v>
                </c:pt>
                <c:pt idx="169423">
                  <c:v>170423</c:v>
                </c:pt>
                <c:pt idx="169424">
                  <c:v>170424</c:v>
                </c:pt>
                <c:pt idx="169425">
                  <c:v>170425</c:v>
                </c:pt>
                <c:pt idx="169426">
                  <c:v>170426</c:v>
                </c:pt>
                <c:pt idx="169427">
                  <c:v>170427</c:v>
                </c:pt>
                <c:pt idx="169428">
                  <c:v>170428</c:v>
                </c:pt>
                <c:pt idx="169429">
                  <c:v>170429</c:v>
                </c:pt>
                <c:pt idx="169430">
                  <c:v>170430</c:v>
                </c:pt>
                <c:pt idx="169431">
                  <c:v>170431</c:v>
                </c:pt>
                <c:pt idx="169432">
                  <c:v>170432</c:v>
                </c:pt>
                <c:pt idx="169433">
                  <c:v>170433</c:v>
                </c:pt>
                <c:pt idx="169434">
                  <c:v>170434</c:v>
                </c:pt>
                <c:pt idx="169435">
                  <c:v>170435</c:v>
                </c:pt>
                <c:pt idx="169436">
                  <c:v>170436</c:v>
                </c:pt>
                <c:pt idx="169437">
                  <c:v>170437</c:v>
                </c:pt>
                <c:pt idx="169438">
                  <c:v>170438</c:v>
                </c:pt>
                <c:pt idx="169439">
                  <c:v>170439</c:v>
                </c:pt>
                <c:pt idx="169440">
                  <c:v>170440</c:v>
                </c:pt>
                <c:pt idx="169441">
                  <c:v>170441</c:v>
                </c:pt>
                <c:pt idx="169442">
                  <c:v>170442</c:v>
                </c:pt>
                <c:pt idx="169443">
                  <c:v>170443</c:v>
                </c:pt>
                <c:pt idx="169444">
                  <c:v>170444</c:v>
                </c:pt>
                <c:pt idx="169445">
                  <c:v>170445</c:v>
                </c:pt>
                <c:pt idx="169446">
                  <c:v>170446</c:v>
                </c:pt>
                <c:pt idx="169447">
                  <c:v>170447</c:v>
                </c:pt>
                <c:pt idx="169448">
                  <c:v>170448</c:v>
                </c:pt>
                <c:pt idx="169449">
                  <c:v>170449</c:v>
                </c:pt>
                <c:pt idx="169450">
                  <c:v>170450</c:v>
                </c:pt>
                <c:pt idx="169451">
                  <c:v>170451</c:v>
                </c:pt>
                <c:pt idx="169452">
                  <c:v>170452</c:v>
                </c:pt>
                <c:pt idx="169453">
                  <c:v>170453</c:v>
                </c:pt>
                <c:pt idx="169454">
                  <c:v>170454</c:v>
                </c:pt>
                <c:pt idx="169455">
                  <c:v>170455</c:v>
                </c:pt>
                <c:pt idx="169456">
                  <c:v>170456</c:v>
                </c:pt>
                <c:pt idx="169457">
                  <c:v>170457</c:v>
                </c:pt>
                <c:pt idx="169458">
                  <c:v>170458</c:v>
                </c:pt>
                <c:pt idx="169459">
                  <c:v>170459</c:v>
                </c:pt>
                <c:pt idx="169460">
                  <c:v>170460</c:v>
                </c:pt>
                <c:pt idx="169461">
                  <c:v>170461</c:v>
                </c:pt>
                <c:pt idx="169462">
                  <c:v>170462</c:v>
                </c:pt>
                <c:pt idx="169463">
                  <c:v>170463</c:v>
                </c:pt>
                <c:pt idx="169464">
                  <c:v>170464</c:v>
                </c:pt>
                <c:pt idx="169465">
                  <c:v>170465</c:v>
                </c:pt>
                <c:pt idx="169466">
                  <c:v>170466</c:v>
                </c:pt>
                <c:pt idx="169467">
                  <c:v>170467</c:v>
                </c:pt>
                <c:pt idx="169468">
                  <c:v>170468</c:v>
                </c:pt>
                <c:pt idx="169469">
                  <c:v>170469</c:v>
                </c:pt>
                <c:pt idx="169470">
                  <c:v>170470</c:v>
                </c:pt>
                <c:pt idx="169471">
                  <c:v>170471</c:v>
                </c:pt>
                <c:pt idx="169472">
                  <c:v>170472</c:v>
                </c:pt>
                <c:pt idx="169473">
                  <c:v>170473</c:v>
                </c:pt>
                <c:pt idx="169474">
                  <c:v>170474</c:v>
                </c:pt>
                <c:pt idx="169475">
                  <c:v>170475</c:v>
                </c:pt>
                <c:pt idx="169476">
                  <c:v>170476</c:v>
                </c:pt>
                <c:pt idx="169477">
                  <c:v>170477</c:v>
                </c:pt>
                <c:pt idx="169478">
                  <c:v>170478</c:v>
                </c:pt>
                <c:pt idx="169479">
                  <c:v>170479</c:v>
                </c:pt>
                <c:pt idx="169480">
                  <c:v>170480</c:v>
                </c:pt>
                <c:pt idx="169481">
                  <c:v>170481</c:v>
                </c:pt>
                <c:pt idx="169482">
                  <c:v>170482</c:v>
                </c:pt>
                <c:pt idx="169483">
                  <c:v>170483</c:v>
                </c:pt>
                <c:pt idx="169484">
                  <c:v>170484</c:v>
                </c:pt>
                <c:pt idx="169485">
                  <c:v>170485</c:v>
                </c:pt>
                <c:pt idx="169486">
                  <c:v>170486</c:v>
                </c:pt>
                <c:pt idx="169487">
                  <c:v>170487</c:v>
                </c:pt>
                <c:pt idx="169488">
                  <c:v>170488</c:v>
                </c:pt>
                <c:pt idx="169489">
                  <c:v>170489</c:v>
                </c:pt>
                <c:pt idx="169490">
                  <c:v>170490</c:v>
                </c:pt>
                <c:pt idx="169491">
                  <c:v>170491</c:v>
                </c:pt>
                <c:pt idx="169492">
                  <c:v>170492</c:v>
                </c:pt>
                <c:pt idx="169493">
                  <c:v>170493</c:v>
                </c:pt>
                <c:pt idx="169494">
                  <c:v>170494</c:v>
                </c:pt>
                <c:pt idx="169495">
                  <c:v>170495</c:v>
                </c:pt>
                <c:pt idx="169496">
                  <c:v>170496</c:v>
                </c:pt>
                <c:pt idx="169497">
                  <c:v>170497</c:v>
                </c:pt>
                <c:pt idx="169498">
                  <c:v>170498</c:v>
                </c:pt>
                <c:pt idx="169499">
                  <c:v>170499</c:v>
                </c:pt>
                <c:pt idx="169500">
                  <c:v>170500</c:v>
                </c:pt>
                <c:pt idx="169501">
                  <c:v>170501</c:v>
                </c:pt>
                <c:pt idx="169502">
                  <c:v>170502</c:v>
                </c:pt>
                <c:pt idx="169503">
                  <c:v>170503</c:v>
                </c:pt>
                <c:pt idx="169504">
                  <c:v>170504</c:v>
                </c:pt>
                <c:pt idx="169505">
                  <c:v>170505</c:v>
                </c:pt>
                <c:pt idx="169506">
                  <c:v>170506</c:v>
                </c:pt>
                <c:pt idx="169507">
                  <c:v>170507</c:v>
                </c:pt>
                <c:pt idx="169508">
                  <c:v>170508</c:v>
                </c:pt>
                <c:pt idx="169509">
                  <c:v>170509</c:v>
                </c:pt>
                <c:pt idx="169510">
                  <c:v>170510</c:v>
                </c:pt>
                <c:pt idx="169511">
                  <c:v>170511</c:v>
                </c:pt>
                <c:pt idx="169512">
                  <c:v>170512</c:v>
                </c:pt>
                <c:pt idx="169513">
                  <c:v>170513</c:v>
                </c:pt>
                <c:pt idx="169514">
                  <c:v>170514</c:v>
                </c:pt>
                <c:pt idx="169515">
                  <c:v>170515</c:v>
                </c:pt>
                <c:pt idx="169516">
                  <c:v>170516</c:v>
                </c:pt>
                <c:pt idx="169517">
                  <c:v>170517</c:v>
                </c:pt>
                <c:pt idx="169518">
                  <c:v>170518</c:v>
                </c:pt>
                <c:pt idx="169519">
                  <c:v>170519</c:v>
                </c:pt>
                <c:pt idx="169520">
                  <c:v>170520</c:v>
                </c:pt>
                <c:pt idx="169521">
                  <c:v>170521</c:v>
                </c:pt>
                <c:pt idx="169522">
                  <c:v>170522</c:v>
                </c:pt>
                <c:pt idx="169523">
                  <c:v>170523</c:v>
                </c:pt>
                <c:pt idx="169524">
                  <c:v>170524</c:v>
                </c:pt>
                <c:pt idx="169525">
                  <c:v>170525</c:v>
                </c:pt>
                <c:pt idx="169526">
                  <c:v>170526</c:v>
                </c:pt>
                <c:pt idx="169527">
                  <c:v>170527</c:v>
                </c:pt>
                <c:pt idx="169528">
                  <c:v>170528</c:v>
                </c:pt>
                <c:pt idx="169529">
                  <c:v>170529</c:v>
                </c:pt>
                <c:pt idx="169530">
                  <c:v>170530</c:v>
                </c:pt>
                <c:pt idx="169531">
                  <c:v>170531</c:v>
                </c:pt>
                <c:pt idx="169532">
                  <c:v>170532</c:v>
                </c:pt>
                <c:pt idx="169533">
                  <c:v>170533</c:v>
                </c:pt>
                <c:pt idx="169534">
                  <c:v>170534</c:v>
                </c:pt>
                <c:pt idx="169535">
                  <c:v>170535</c:v>
                </c:pt>
                <c:pt idx="169536">
                  <c:v>170536</c:v>
                </c:pt>
                <c:pt idx="169537">
                  <c:v>170537</c:v>
                </c:pt>
                <c:pt idx="169538">
                  <c:v>170538</c:v>
                </c:pt>
                <c:pt idx="169539">
                  <c:v>170539</c:v>
                </c:pt>
                <c:pt idx="169540">
                  <c:v>170540</c:v>
                </c:pt>
                <c:pt idx="169541">
                  <c:v>170541</c:v>
                </c:pt>
                <c:pt idx="169542">
                  <c:v>170542</c:v>
                </c:pt>
                <c:pt idx="169543">
                  <c:v>170543</c:v>
                </c:pt>
                <c:pt idx="169544">
                  <c:v>170544</c:v>
                </c:pt>
                <c:pt idx="169545">
                  <c:v>170545</c:v>
                </c:pt>
                <c:pt idx="169546">
                  <c:v>170546</c:v>
                </c:pt>
                <c:pt idx="169547">
                  <c:v>170547</c:v>
                </c:pt>
                <c:pt idx="169548">
                  <c:v>170548</c:v>
                </c:pt>
                <c:pt idx="169549">
                  <c:v>170549</c:v>
                </c:pt>
                <c:pt idx="169550">
                  <c:v>170550</c:v>
                </c:pt>
                <c:pt idx="169551">
                  <c:v>170551</c:v>
                </c:pt>
                <c:pt idx="169552">
                  <c:v>170552</c:v>
                </c:pt>
                <c:pt idx="169553">
                  <c:v>170553</c:v>
                </c:pt>
                <c:pt idx="169554">
                  <c:v>170554</c:v>
                </c:pt>
                <c:pt idx="169555">
                  <c:v>170555</c:v>
                </c:pt>
                <c:pt idx="169556">
                  <c:v>170556</c:v>
                </c:pt>
                <c:pt idx="169557">
                  <c:v>170557</c:v>
                </c:pt>
                <c:pt idx="169558">
                  <c:v>170558</c:v>
                </c:pt>
                <c:pt idx="169559">
                  <c:v>170559</c:v>
                </c:pt>
                <c:pt idx="169560">
                  <c:v>170560</c:v>
                </c:pt>
                <c:pt idx="169561">
                  <c:v>170561</c:v>
                </c:pt>
                <c:pt idx="169562">
                  <c:v>170562</c:v>
                </c:pt>
                <c:pt idx="169563">
                  <c:v>170563</c:v>
                </c:pt>
                <c:pt idx="169564">
                  <c:v>170564</c:v>
                </c:pt>
                <c:pt idx="169565">
                  <c:v>170565</c:v>
                </c:pt>
                <c:pt idx="169566">
                  <c:v>170566</c:v>
                </c:pt>
                <c:pt idx="169567">
                  <c:v>170567</c:v>
                </c:pt>
                <c:pt idx="169568">
                  <c:v>170568</c:v>
                </c:pt>
                <c:pt idx="169569">
                  <c:v>170569</c:v>
                </c:pt>
                <c:pt idx="169570">
                  <c:v>170570</c:v>
                </c:pt>
                <c:pt idx="169571">
                  <c:v>170571</c:v>
                </c:pt>
                <c:pt idx="169572">
                  <c:v>170572</c:v>
                </c:pt>
                <c:pt idx="169573">
                  <c:v>170573</c:v>
                </c:pt>
                <c:pt idx="169574">
                  <c:v>170574</c:v>
                </c:pt>
                <c:pt idx="169575">
                  <c:v>170575</c:v>
                </c:pt>
                <c:pt idx="169576">
                  <c:v>170576</c:v>
                </c:pt>
                <c:pt idx="169577">
                  <c:v>170577</c:v>
                </c:pt>
                <c:pt idx="169578">
                  <c:v>170578</c:v>
                </c:pt>
                <c:pt idx="169579">
                  <c:v>170579</c:v>
                </c:pt>
                <c:pt idx="169580">
                  <c:v>170580</c:v>
                </c:pt>
                <c:pt idx="169581">
                  <c:v>170581</c:v>
                </c:pt>
                <c:pt idx="169582">
                  <c:v>170582</c:v>
                </c:pt>
                <c:pt idx="169583">
                  <c:v>170583</c:v>
                </c:pt>
                <c:pt idx="169584">
                  <c:v>170584</c:v>
                </c:pt>
                <c:pt idx="169585">
                  <c:v>170585</c:v>
                </c:pt>
                <c:pt idx="169586">
                  <c:v>170586</c:v>
                </c:pt>
                <c:pt idx="169587">
                  <c:v>170587</c:v>
                </c:pt>
                <c:pt idx="169588">
                  <c:v>170588</c:v>
                </c:pt>
                <c:pt idx="169589">
                  <c:v>170589</c:v>
                </c:pt>
                <c:pt idx="169590">
                  <c:v>170590</c:v>
                </c:pt>
                <c:pt idx="169591">
                  <c:v>170591</c:v>
                </c:pt>
                <c:pt idx="169592">
                  <c:v>170592</c:v>
                </c:pt>
                <c:pt idx="169593">
                  <c:v>170593</c:v>
                </c:pt>
                <c:pt idx="169594">
                  <c:v>170594</c:v>
                </c:pt>
                <c:pt idx="169595">
                  <c:v>170595</c:v>
                </c:pt>
                <c:pt idx="169596">
                  <c:v>170596</c:v>
                </c:pt>
                <c:pt idx="169597">
                  <c:v>170597</c:v>
                </c:pt>
                <c:pt idx="169598">
                  <c:v>170598</c:v>
                </c:pt>
                <c:pt idx="169599">
                  <c:v>170599</c:v>
                </c:pt>
                <c:pt idx="169600">
                  <c:v>170600</c:v>
                </c:pt>
                <c:pt idx="169601">
                  <c:v>170601</c:v>
                </c:pt>
                <c:pt idx="169602">
                  <c:v>170602</c:v>
                </c:pt>
                <c:pt idx="169603">
                  <c:v>170603</c:v>
                </c:pt>
                <c:pt idx="169604">
                  <c:v>170604</c:v>
                </c:pt>
                <c:pt idx="169605">
                  <c:v>170605</c:v>
                </c:pt>
                <c:pt idx="169606">
                  <c:v>170606</c:v>
                </c:pt>
                <c:pt idx="169607">
                  <c:v>170607</c:v>
                </c:pt>
                <c:pt idx="169608">
                  <c:v>170608</c:v>
                </c:pt>
                <c:pt idx="169609">
                  <c:v>170609</c:v>
                </c:pt>
                <c:pt idx="169610">
                  <c:v>170610</c:v>
                </c:pt>
                <c:pt idx="169611">
                  <c:v>170611</c:v>
                </c:pt>
                <c:pt idx="169612">
                  <c:v>170612</c:v>
                </c:pt>
                <c:pt idx="169613">
                  <c:v>170613</c:v>
                </c:pt>
                <c:pt idx="169614">
                  <c:v>170614</c:v>
                </c:pt>
                <c:pt idx="169615">
                  <c:v>170615</c:v>
                </c:pt>
                <c:pt idx="169616">
                  <c:v>170616</c:v>
                </c:pt>
                <c:pt idx="169617">
                  <c:v>170617</c:v>
                </c:pt>
                <c:pt idx="169618">
                  <c:v>170618</c:v>
                </c:pt>
                <c:pt idx="169619">
                  <c:v>170619</c:v>
                </c:pt>
                <c:pt idx="169620">
                  <c:v>170620</c:v>
                </c:pt>
                <c:pt idx="169621">
                  <c:v>170621</c:v>
                </c:pt>
                <c:pt idx="169622">
                  <c:v>170622</c:v>
                </c:pt>
                <c:pt idx="169623">
                  <c:v>170623</c:v>
                </c:pt>
                <c:pt idx="169624">
                  <c:v>170624</c:v>
                </c:pt>
                <c:pt idx="169625">
                  <c:v>170625</c:v>
                </c:pt>
                <c:pt idx="169626">
                  <c:v>170626</c:v>
                </c:pt>
                <c:pt idx="169627">
                  <c:v>170627</c:v>
                </c:pt>
                <c:pt idx="169628">
                  <c:v>170628</c:v>
                </c:pt>
                <c:pt idx="169629">
                  <c:v>170629</c:v>
                </c:pt>
                <c:pt idx="169630">
                  <c:v>170630</c:v>
                </c:pt>
                <c:pt idx="169631">
                  <c:v>170631</c:v>
                </c:pt>
                <c:pt idx="169632">
                  <c:v>170632</c:v>
                </c:pt>
                <c:pt idx="169633">
                  <c:v>170633</c:v>
                </c:pt>
                <c:pt idx="169634">
                  <c:v>170634</c:v>
                </c:pt>
                <c:pt idx="169635">
                  <c:v>170635</c:v>
                </c:pt>
                <c:pt idx="169636">
                  <c:v>170636</c:v>
                </c:pt>
                <c:pt idx="169637">
                  <c:v>170637</c:v>
                </c:pt>
                <c:pt idx="169638">
                  <c:v>170638</c:v>
                </c:pt>
                <c:pt idx="169639">
                  <c:v>170639</c:v>
                </c:pt>
                <c:pt idx="169640">
                  <c:v>170640</c:v>
                </c:pt>
                <c:pt idx="169641">
                  <c:v>170641</c:v>
                </c:pt>
                <c:pt idx="169642">
                  <c:v>170642</c:v>
                </c:pt>
                <c:pt idx="169643">
                  <c:v>170643</c:v>
                </c:pt>
                <c:pt idx="169644">
                  <c:v>170644</c:v>
                </c:pt>
                <c:pt idx="169645">
                  <c:v>170645</c:v>
                </c:pt>
                <c:pt idx="169646">
                  <c:v>170646</c:v>
                </c:pt>
                <c:pt idx="169647">
                  <c:v>170647</c:v>
                </c:pt>
                <c:pt idx="169648">
                  <c:v>170648</c:v>
                </c:pt>
                <c:pt idx="169649">
                  <c:v>170649</c:v>
                </c:pt>
                <c:pt idx="169650">
                  <c:v>170650</c:v>
                </c:pt>
                <c:pt idx="169651">
                  <c:v>170651</c:v>
                </c:pt>
                <c:pt idx="169652">
                  <c:v>170652</c:v>
                </c:pt>
                <c:pt idx="169653">
                  <c:v>170653</c:v>
                </c:pt>
                <c:pt idx="169654">
                  <c:v>170654</c:v>
                </c:pt>
                <c:pt idx="169655">
                  <c:v>170655</c:v>
                </c:pt>
                <c:pt idx="169656">
                  <c:v>170656</c:v>
                </c:pt>
                <c:pt idx="169657">
                  <c:v>170657</c:v>
                </c:pt>
                <c:pt idx="169658">
                  <c:v>170658</c:v>
                </c:pt>
                <c:pt idx="169659">
                  <c:v>170659</c:v>
                </c:pt>
                <c:pt idx="169660">
                  <c:v>170660</c:v>
                </c:pt>
                <c:pt idx="169661">
                  <c:v>170661</c:v>
                </c:pt>
                <c:pt idx="169662">
                  <c:v>170662</c:v>
                </c:pt>
                <c:pt idx="169663">
                  <c:v>170663</c:v>
                </c:pt>
                <c:pt idx="169664">
                  <c:v>170664</c:v>
                </c:pt>
                <c:pt idx="169665">
                  <c:v>170665</c:v>
                </c:pt>
                <c:pt idx="169666">
                  <c:v>170666</c:v>
                </c:pt>
                <c:pt idx="169667">
                  <c:v>170667</c:v>
                </c:pt>
                <c:pt idx="169668">
                  <c:v>170668</c:v>
                </c:pt>
                <c:pt idx="169669">
                  <c:v>170669</c:v>
                </c:pt>
                <c:pt idx="169670">
                  <c:v>170670</c:v>
                </c:pt>
                <c:pt idx="169671">
                  <c:v>170671</c:v>
                </c:pt>
                <c:pt idx="169672">
                  <c:v>170672</c:v>
                </c:pt>
                <c:pt idx="169673">
                  <c:v>170673</c:v>
                </c:pt>
                <c:pt idx="169674">
                  <c:v>170674</c:v>
                </c:pt>
                <c:pt idx="169675">
                  <c:v>170675</c:v>
                </c:pt>
                <c:pt idx="169676">
                  <c:v>170676</c:v>
                </c:pt>
                <c:pt idx="169677">
                  <c:v>170677</c:v>
                </c:pt>
                <c:pt idx="169678">
                  <c:v>170678</c:v>
                </c:pt>
                <c:pt idx="169679">
                  <c:v>170679</c:v>
                </c:pt>
                <c:pt idx="169680">
                  <c:v>170680</c:v>
                </c:pt>
                <c:pt idx="169681">
                  <c:v>170681</c:v>
                </c:pt>
                <c:pt idx="169682">
                  <c:v>170682</c:v>
                </c:pt>
                <c:pt idx="169683">
                  <c:v>170683</c:v>
                </c:pt>
                <c:pt idx="169684">
                  <c:v>170684</c:v>
                </c:pt>
                <c:pt idx="169685">
                  <c:v>170685</c:v>
                </c:pt>
                <c:pt idx="169686">
                  <c:v>170686</c:v>
                </c:pt>
                <c:pt idx="169687">
                  <c:v>170687</c:v>
                </c:pt>
                <c:pt idx="169688">
                  <c:v>170688</c:v>
                </c:pt>
                <c:pt idx="169689">
                  <c:v>170689</c:v>
                </c:pt>
                <c:pt idx="169690">
                  <c:v>170690</c:v>
                </c:pt>
                <c:pt idx="169691">
                  <c:v>170691</c:v>
                </c:pt>
                <c:pt idx="169692">
                  <c:v>170692</c:v>
                </c:pt>
                <c:pt idx="169693">
                  <c:v>170693</c:v>
                </c:pt>
                <c:pt idx="169694">
                  <c:v>170694</c:v>
                </c:pt>
                <c:pt idx="169695">
                  <c:v>170695</c:v>
                </c:pt>
                <c:pt idx="169696">
                  <c:v>170696</c:v>
                </c:pt>
                <c:pt idx="169697">
                  <c:v>170697</c:v>
                </c:pt>
                <c:pt idx="169698">
                  <c:v>170698</c:v>
                </c:pt>
                <c:pt idx="169699">
                  <c:v>170699</c:v>
                </c:pt>
                <c:pt idx="169700">
                  <c:v>170700</c:v>
                </c:pt>
                <c:pt idx="169701">
                  <c:v>170701</c:v>
                </c:pt>
                <c:pt idx="169702">
                  <c:v>170702</c:v>
                </c:pt>
                <c:pt idx="169703">
                  <c:v>170703</c:v>
                </c:pt>
                <c:pt idx="169704">
                  <c:v>170704</c:v>
                </c:pt>
                <c:pt idx="169705">
                  <c:v>170705</c:v>
                </c:pt>
                <c:pt idx="169706">
                  <c:v>170706</c:v>
                </c:pt>
                <c:pt idx="169707">
                  <c:v>170707</c:v>
                </c:pt>
                <c:pt idx="169708">
                  <c:v>170708</c:v>
                </c:pt>
                <c:pt idx="169709">
                  <c:v>170709</c:v>
                </c:pt>
                <c:pt idx="169710">
                  <c:v>170710</c:v>
                </c:pt>
                <c:pt idx="169711">
                  <c:v>170711</c:v>
                </c:pt>
                <c:pt idx="169712">
                  <c:v>170712</c:v>
                </c:pt>
                <c:pt idx="169713">
                  <c:v>170713</c:v>
                </c:pt>
                <c:pt idx="169714">
                  <c:v>170714</c:v>
                </c:pt>
                <c:pt idx="169715">
                  <c:v>170715</c:v>
                </c:pt>
                <c:pt idx="169716">
                  <c:v>170716</c:v>
                </c:pt>
                <c:pt idx="169717">
                  <c:v>170717</c:v>
                </c:pt>
                <c:pt idx="169718">
                  <c:v>170718</c:v>
                </c:pt>
                <c:pt idx="169719">
                  <c:v>170719</c:v>
                </c:pt>
                <c:pt idx="169720">
                  <c:v>170720</c:v>
                </c:pt>
                <c:pt idx="169721">
                  <c:v>170721</c:v>
                </c:pt>
                <c:pt idx="169722">
                  <c:v>170722</c:v>
                </c:pt>
                <c:pt idx="169723">
                  <c:v>170723</c:v>
                </c:pt>
                <c:pt idx="169724">
                  <c:v>170724</c:v>
                </c:pt>
                <c:pt idx="169725">
                  <c:v>170725</c:v>
                </c:pt>
                <c:pt idx="169726">
                  <c:v>170726</c:v>
                </c:pt>
                <c:pt idx="169727">
                  <c:v>170727</c:v>
                </c:pt>
                <c:pt idx="169728">
                  <c:v>170728</c:v>
                </c:pt>
                <c:pt idx="169729">
                  <c:v>170729</c:v>
                </c:pt>
                <c:pt idx="169730">
                  <c:v>170730</c:v>
                </c:pt>
                <c:pt idx="169731">
                  <c:v>170731</c:v>
                </c:pt>
                <c:pt idx="169732">
                  <c:v>170732</c:v>
                </c:pt>
                <c:pt idx="169733">
                  <c:v>170733</c:v>
                </c:pt>
                <c:pt idx="169734">
                  <c:v>170734</c:v>
                </c:pt>
                <c:pt idx="169735">
                  <c:v>170735</c:v>
                </c:pt>
                <c:pt idx="169736">
                  <c:v>170736</c:v>
                </c:pt>
                <c:pt idx="169737">
                  <c:v>170737</c:v>
                </c:pt>
                <c:pt idx="169738">
                  <c:v>170738</c:v>
                </c:pt>
                <c:pt idx="169739">
                  <c:v>170739</c:v>
                </c:pt>
                <c:pt idx="169740">
                  <c:v>170740</c:v>
                </c:pt>
                <c:pt idx="169741">
                  <c:v>170741</c:v>
                </c:pt>
                <c:pt idx="169742">
                  <c:v>170742</c:v>
                </c:pt>
                <c:pt idx="169743">
                  <c:v>170743</c:v>
                </c:pt>
                <c:pt idx="169744">
                  <c:v>170744</c:v>
                </c:pt>
                <c:pt idx="169745">
                  <c:v>170745</c:v>
                </c:pt>
                <c:pt idx="169746">
                  <c:v>170746</c:v>
                </c:pt>
                <c:pt idx="169747">
                  <c:v>170747</c:v>
                </c:pt>
                <c:pt idx="169748">
                  <c:v>170748</c:v>
                </c:pt>
                <c:pt idx="169749">
                  <c:v>170749</c:v>
                </c:pt>
                <c:pt idx="169750">
                  <c:v>170750</c:v>
                </c:pt>
                <c:pt idx="169751">
                  <c:v>170751</c:v>
                </c:pt>
                <c:pt idx="169752">
                  <c:v>170752</c:v>
                </c:pt>
                <c:pt idx="169753">
                  <c:v>170753</c:v>
                </c:pt>
                <c:pt idx="169754">
                  <c:v>170754</c:v>
                </c:pt>
                <c:pt idx="169755">
                  <c:v>170755</c:v>
                </c:pt>
                <c:pt idx="169756">
                  <c:v>170756</c:v>
                </c:pt>
                <c:pt idx="169757">
                  <c:v>170757</c:v>
                </c:pt>
                <c:pt idx="169758">
                  <c:v>170758</c:v>
                </c:pt>
                <c:pt idx="169759">
                  <c:v>170759</c:v>
                </c:pt>
                <c:pt idx="169760">
                  <c:v>170760</c:v>
                </c:pt>
                <c:pt idx="169761">
                  <c:v>170761</c:v>
                </c:pt>
                <c:pt idx="169762">
                  <c:v>170762</c:v>
                </c:pt>
                <c:pt idx="169763">
                  <c:v>170763</c:v>
                </c:pt>
                <c:pt idx="169764">
                  <c:v>170764</c:v>
                </c:pt>
                <c:pt idx="169765">
                  <c:v>170765</c:v>
                </c:pt>
                <c:pt idx="169766">
                  <c:v>170766</c:v>
                </c:pt>
                <c:pt idx="169767">
                  <c:v>170767</c:v>
                </c:pt>
                <c:pt idx="169768">
                  <c:v>170768</c:v>
                </c:pt>
                <c:pt idx="169769">
                  <c:v>170769</c:v>
                </c:pt>
                <c:pt idx="169770">
                  <c:v>170770</c:v>
                </c:pt>
                <c:pt idx="169771">
                  <c:v>170771</c:v>
                </c:pt>
                <c:pt idx="169772">
                  <c:v>170772</c:v>
                </c:pt>
                <c:pt idx="169773">
                  <c:v>170773</c:v>
                </c:pt>
                <c:pt idx="169774">
                  <c:v>170774</c:v>
                </c:pt>
                <c:pt idx="169775">
                  <c:v>170775</c:v>
                </c:pt>
                <c:pt idx="169776">
                  <c:v>170776</c:v>
                </c:pt>
                <c:pt idx="169777">
                  <c:v>170777</c:v>
                </c:pt>
                <c:pt idx="169778">
                  <c:v>170778</c:v>
                </c:pt>
                <c:pt idx="169779">
                  <c:v>170779</c:v>
                </c:pt>
                <c:pt idx="169780">
                  <c:v>170780</c:v>
                </c:pt>
                <c:pt idx="169781">
                  <c:v>170781</c:v>
                </c:pt>
                <c:pt idx="169782">
                  <c:v>170782</c:v>
                </c:pt>
                <c:pt idx="169783">
                  <c:v>170783</c:v>
                </c:pt>
                <c:pt idx="169784">
                  <c:v>170784</c:v>
                </c:pt>
                <c:pt idx="169785">
                  <c:v>170785</c:v>
                </c:pt>
                <c:pt idx="169786">
                  <c:v>170786</c:v>
                </c:pt>
                <c:pt idx="169787">
                  <c:v>170787</c:v>
                </c:pt>
                <c:pt idx="169788">
                  <c:v>170788</c:v>
                </c:pt>
                <c:pt idx="169789">
                  <c:v>170789</c:v>
                </c:pt>
                <c:pt idx="169790">
                  <c:v>170790</c:v>
                </c:pt>
                <c:pt idx="169791">
                  <c:v>170791</c:v>
                </c:pt>
                <c:pt idx="169792">
                  <c:v>170792</c:v>
                </c:pt>
                <c:pt idx="169793">
                  <c:v>170793</c:v>
                </c:pt>
                <c:pt idx="169794">
                  <c:v>170794</c:v>
                </c:pt>
                <c:pt idx="169795">
                  <c:v>170795</c:v>
                </c:pt>
                <c:pt idx="169796">
                  <c:v>170796</c:v>
                </c:pt>
                <c:pt idx="169797">
                  <c:v>170797</c:v>
                </c:pt>
                <c:pt idx="169798">
                  <c:v>170798</c:v>
                </c:pt>
                <c:pt idx="169799">
                  <c:v>170799</c:v>
                </c:pt>
                <c:pt idx="169800">
                  <c:v>170800</c:v>
                </c:pt>
                <c:pt idx="169801">
                  <c:v>170801</c:v>
                </c:pt>
                <c:pt idx="169802">
                  <c:v>170802</c:v>
                </c:pt>
                <c:pt idx="169803">
                  <c:v>170803</c:v>
                </c:pt>
                <c:pt idx="169804">
                  <c:v>170804</c:v>
                </c:pt>
                <c:pt idx="169805">
                  <c:v>170805</c:v>
                </c:pt>
                <c:pt idx="169806">
                  <c:v>170806</c:v>
                </c:pt>
                <c:pt idx="169807">
                  <c:v>170807</c:v>
                </c:pt>
                <c:pt idx="169808">
                  <c:v>170808</c:v>
                </c:pt>
                <c:pt idx="169809">
                  <c:v>170809</c:v>
                </c:pt>
                <c:pt idx="169810">
                  <c:v>170810</c:v>
                </c:pt>
                <c:pt idx="169811">
                  <c:v>170811</c:v>
                </c:pt>
                <c:pt idx="169812">
                  <c:v>170812</c:v>
                </c:pt>
                <c:pt idx="169813">
                  <c:v>170813</c:v>
                </c:pt>
                <c:pt idx="169814">
                  <c:v>170814</c:v>
                </c:pt>
                <c:pt idx="169815">
                  <c:v>170815</c:v>
                </c:pt>
                <c:pt idx="169816">
                  <c:v>170816</c:v>
                </c:pt>
                <c:pt idx="169817">
                  <c:v>170817</c:v>
                </c:pt>
                <c:pt idx="169818">
                  <c:v>170818</c:v>
                </c:pt>
                <c:pt idx="169819">
                  <c:v>170819</c:v>
                </c:pt>
                <c:pt idx="169820">
                  <c:v>170820</c:v>
                </c:pt>
                <c:pt idx="169821">
                  <c:v>170821</c:v>
                </c:pt>
                <c:pt idx="169822">
                  <c:v>170822</c:v>
                </c:pt>
                <c:pt idx="169823">
                  <c:v>170823</c:v>
                </c:pt>
                <c:pt idx="169824">
                  <c:v>170824</c:v>
                </c:pt>
                <c:pt idx="169825">
                  <c:v>170825</c:v>
                </c:pt>
                <c:pt idx="169826">
                  <c:v>170826</c:v>
                </c:pt>
                <c:pt idx="169827">
                  <c:v>170827</c:v>
                </c:pt>
                <c:pt idx="169828">
                  <c:v>170828</c:v>
                </c:pt>
                <c:pt idx="169829">
                  <c:v>170829</c:v>
                </c:pt>
                <c:pt idx="169830">
                  <c:v>170830</c:v>
                </c:pt>
                <c:pt idx="169831">
                  <c:v>170831</c:v>
                </c:pt>
                <c:pt idx="169832">
                  <c:v>170832</c:v>
                </c:pt>
                <c:pt idx="169833">
                  <c:v>170833</c:v>
                </c:pt>
                <c:pt idx="169834">
                  <c:v>170834</c:v>
                </c:pt>
                <c:pt idx="169835">
                  <c:v>170835</c:v>
                </c:pt>
                <c:pt idx="169836">
                  <c:v>170836</c:v>
                </c:pt>
                <c:pt idx="169837">
                  <c:v>170837</c:v>
                </c:pt>
                <c:pt idx="169838">
                  <c:v>170838</c:v>
                </c:pt>
                <c:pt idx="169839">
                  <c:v>170839</c:v>
                </c:pt>
                <c:pt idx="169840">
                  <c:v>170840</c:v>
                </c:pt>
                <c:pt idx="169841">
                  <c:v>170841</c:v>
                </c:pt>
                <c:pt idx="169842">
                  <c:v>170842</c:v>
                </c:pt>
                <c:pt idx="169843">
                  <c:v>170843</c:v>
                </c:pt>
                <c:pt idx="169844">
                  <c:v>170844</c:v>
                </c:pt>
                <c:pt idx="169845">
                  <c:v>170845</c:v>
                </c:pt>
                <c:pt idx="169846">
                  <c:v>170846</c:v>
                </c:pt>
                <c:pt idx="169847">
                  <c:v>170847</c:v>
                </c:pt>
                <c:pt idx="169848">
                  <c:v>170848</c:v>
                </c:pt>
                <c:pt idx="169849">
                  <c:v>170849</c:v>
                </c:pt>
                <c:pt idx="169850">
                  <c:v>170850</c:v>
                </c:pt>
                <c:pt idx="169851">
                  <c:v>170851</c:v>
                </c:pt>
                <c:pt idx="169852">
                  <c:v>170852</c:v>
                </c:pt>
                <c:pt idx="169853">
                  <c:v>170853</c:v>
                </c:pt>
                <c:pt idx="169854">
                  <c:v>170854</c:v>
                </c:pt>
                <c:pt idx="169855">
                  <c:v>170855</c:v>
                </c:pt>
                <c:pt idx="169856">
                  <c:v>170856</c:v>
                </c:pt>
                <c:pt idx="169857">
                  <c:v>170857</c:v>
                </c:pt>
                <c:pt idx="169858">
                  <c:v>170858</c:v>
                </c:pt>
                <c:pt idx="169859">
                  <c:v>170859</c:v>
                </c:pt>
                <c:pt idx="169860">
                  <c:v>170860</c:v>
                </c:pt>
                <c:pt idx="169861">
                  <c:v>170861</c:v>
                </c:pt>
                <c:pt idx="169862">
                  <c:v>170862</c:v>
                </c:pt>
                <c:pt idx="169863">
                  <c:v>170863</c:v>
                </c:pt>
                <c:pt idx="169864">
                  <c:v>170864</c:v>
                </c:pt>
                <c:pt idx="169865">
                  <c:v>170865</c:v>
                </c:pt>
                <c:pt idx="169866">
                  <c:v>170866</c:v>
                </c:pt>
                <c:pt idx="169867">
                  <c:v>170867</c:v>
                </c:pt>
                <c:pt idx="169868">
                  <c:v>170868</c:v>
                </c:pt>
                <c:pt idx="169869">
                  <c:v>170869</c:v>
                </c:pt>
                <c:pt idx="169870">
                  <c:v>170870</c:v>
                </c:pt>
                <c:pt idx="169871">
                  <c:v>170871</c:v>
                </c:pt>
                <c:pt idx="169872">
                  <c:v>170872</c:v>
                </c:pt>
                <c:pt idx="169873">
                  <c:v>170873</c:v>
                </c:pt>
                <c:pt idx="169874">
                  <c:v>170874</c:v>
                </c:pt>
                <c:pt idx="169875">
                  <c:v>170875</c:v>
                </c:pt>
                <c:pt idx="169876">
                  <c:v>170876</c:v>
                </c:pt>
                <c:pt idx="169877">
                  <c:v>170877</c:v>
                </c:pt>
                <c:pt idx="169878">
                  <c:v>170878</c:v>
                </c:pt>
                <c:pt idx="169879">
                  <c:v>170879</c:v>
                </c:pt>
                <c:pt idx="169880">
                  <c:v>170880</c:v>
                </c:pt>
                <c:pt idx="169881">
                  <c:v>170881</c:v>
                </c:pt>
                <c:pt idx="169882">
                  <c:v>170882</c:v>
                </c:pt>
                <c:pt idx="169883">
                  <c:v>170883</c:v>
                </c:pt>
                <c:pt idx="169884">
                  <c:v>170884</c:v>
                </c:pt>
                <c:pt idx="169885">
                  <c:v>170885</c:v>
                </c:pt>
                <c:pt idx="169886">
                  <c:v>170886</c:v>
                </c:pt>
                <c:pt idx="169887">
                  <c:v>170887</c:v>
                </c:pt>
                <c:pt idx="169888">
                  <c:v>170888</c:v>
                </c:pt>
                <c:pt idx="169889">
                  <c:v>170889</c:v>
                </c:pt>
                <c:pt idx="169890">
                  <c:v>170890</c:v>
                </c:pt>
                <c:pt idx="169891">
                  <c:v>170891</c:v>
                </c:pt>
                <c:pt idx="169892">
                  <c:v>170892</c:v>
                </c:pt>
                <c:pt idx="169893">
                  <c:v>170893</c:v>
                </c:pt>
                <c:pt idx="169894">
                  <c:v>170894</c:v>
                </c:pt>
                <c:pt idx="169895">
                  <c:v>170895</c:v>
                </c:pt>
                <c:pt idx="169896">
                  <c:v>170896</c:v>
                </c:pt>
                <c:pt idx="169897">
                  <c:v>170897</c:v>
                </c:pt>
                <c:pt idx="169898">
                  <c:v>170898</c:v>
                </c:pt>
                <c:pt idx="169899">
                  <c:v>170899</c:v>
                </c:pt>
                <c:pt idx="169900">
                  <c:v>170900</c:v>
                </c:pt>
                <c:pt idx="169901">
                  <c:v>170901</c:v>
                </c:pt>
                <c:pt idx="169902">
                  <c:v>170902</c:v>
                </c:pt>
                <c:pt idx="169903">
                  <c:v>170903</c:v>
                </c:pt>
                <c:pt idx="169904">
                  <c:v>170904</c:v>
                </c:pt>
                <c:pt idx="169905">
                  <c:v>170905</c:v>
                </c:pt>
                <c:pt idx="169906">
                  <c:v>170906</c:v>
                </c:pt>
                <c:pt idx="169907">
                  <c:v>170907</c:v>
                </c:pt>
                <c:pt idx="169908">
                  <c:v>170908</c:v>
                </c:pt>
                <c:pt idx="169909">
                  <c:v>170909</c:v>
                </c:pt>
                <c:pt idx="169910">
                  <c:v>170910</c:v>
                </c:pt>
                <c:pt idx="169911">
                  <c:v>170911</c:v>
                </c:pt>
                <c:pt idx="169912">
                  <c:v>170912</c:v>
                </c:pt>
                <c:pt idx="169913">
                  <c:v>170913</c:v>
                </c:pt>
                <c:pt idx="169914">
                  <c:v>170914</c:v>
                </c:pt>
                <c:pt idx="169915">
                  <c:v>170915</c:v>
                </c:pt>
                <c:pt idx="169916">
                  <c:v>170916</c:v>
                </c:pt>
                <c:pt idx="169917">
                  <c:v>170917</c:v>
                </c:pt>
                <c:pt idx="169918">
                  <c:v>170918</c:v>
                </c:pt>
                <c:pt idx="169919">
                  <c:v>170919</c:v>
                </c:pt>
                <c:pt idx="169920">
                  <c:v>170920</c:v>
                </c:pt>
                <c:pt idx="169921">
                  <c:v>170921</c:v>
                </c:pt>
                <c:pt idx="169922">
                  <c:v>170922</c:v>
                </c:pt>
                <c:pt idx="169923">
                  <c:v>170923</c:v>
                </c:pt>
                <c:pt idx="169924">
                  <c:v>170924</c:v>
                </c:pt>
                <c:pt idx="169925">
                  <c:v>170925</c:v>
                </c:pt>
                <c:pt idx="169926">
                  <c:v>170926</c:v>
                </c:pt>
                <c:pt idx="169927">
                  <c:v>170927</c:v>
                </c:pt>
                <c:pt idx="169928">
                  <c:v>170928</c:v>
                </c:pt>
                <c:pt idx="169929">
                  <c:v>170929</c:v>
                </c:pt>
                <c:pt idx="169930">
                  <c:v>170930</c:v>
                </c:pt>
                <c:pt idx="169931">
                  <c:v>170931</c:v>
                </c:pt>
                <c:pt idx="169932">
                  <c:v>170932</c:v>
                </c:pt>
                <c:pt idx="169933">
                  <c:v>170933</c:v>
                </c:pt>
                <c:pt idx="169934">
                  <c:v>170934</c:v>
                </c:pt>
                <c:pt idx="169935">
                  <c:v>170935</c:v>
                </c:pt>
                <c:pt idx="169936">
                  <c:v>170936</c:v>
                </c:pt>
                <c:pt idx="169937">
                  <c:v>170937</c:v>
                </c:pt>
                <c:pt idx="169938">
                  <c:v>170938</c:v>
                </c:pt>
                <c:pt idx="169939">
                  <c:v>170939</c:v>
                </c:pt>
                <c:pt idx="169940">
                  <c:v>170940</c:v>
                </c:pt>
                <c:pt idx="169941">
                  <c:v>170941</c:v>
                </c:pt>
                <c:pt idx="169942">
                  <c:v>170942</c:v>
                </c:pt>
                <c:pt idx="169943">
                  <c:v>170943</c:v>
                </c:pt>
                <c:pt idx="169944">
                  <c:v>170944</c:v>
                </c:pt>
                <c:pt idx="169945">
                  <c:v>170945</c:v>
                </c:pt>
                <c:pt idx="169946">
                  <c:v>170946</c:v>
                </c:pt>
                <c:pt idx="169947">
                  <c:v>170947</c:v>
                </c:pt>
                <c:pt idx="169948">
                  <c:v>170948</c:v>
                </c:pt>
                <c:pt idx="169949">
                  <c:v>170949</c:v>
                </c:pt>
                <c:pt idx="169950">
                  <c:v>170950</c:v>
                </c:pt>
                <c:pt idx="169951">
                  <c:v>170951</c:v>
                </c:pt>
                <c:pt idx="169952">
                  <c:v>170952</c:v>
                </c:pt>
                <c:pt idx="169953">
                  <c:v>170953</c:v>
                </c:pt>
                <c:pt idx="169954">
                  <c:v>170954</c:v>
                </c:pt>
                <c:pt idx="169955">
                  <c:v>170955</c:v>
                </c:pt>
                <c:pt idx="169956">
                  <c:v>170956</c:v>
                </c:pt>
                <c:pt idx="169957">
                  <c:v>170957</c:v>
                </c:pt>
                <c:pt idx="169958">
                  <c:v>170958</c:v>
                </c:pt>
                <c:pt idx="169959">
                  <c:v>170959</c:v>
                </c:pt>
                <c:pt idx="169960">
                  <c:v>170960</c:v>
                </c:pt>
                <c:pt idx="169961">
                  <c:v>170961</c:v>
                </c:pt>
                <c:pt idx="169962">
                  <c:v>170962</c:v>
                </c:pt>
                <c:pt idx="169963">
                  <c:v>170963</c:v>
                </c:pt>
                <c:pt idx="169964">
                  <c:v>170964</c:v>
                </c:pt>
                <c:pt idx="169965">
                  <c:v>170965</c:v>
                </c:pt>
                <c:pt idx="169966">
                  <c:v>170966</c:v>
                </c:pt>
                <c:pt idx="169967">
                  <c:v>170967</c:v>
                </c:pt>
                <c:pt idx="169968">
                  <c:v>170968</c:v>
                </c:pt>
                <c:pt idx="169969">
                  <c:v>170969</c:v>
                </c:pt>
                <c:pt idx="169970">
                  <c:v>170970</c:v>
                </c:pt>
                <c:pt idx="169971">
                  <c:v>170971</c:v>
                </c:pt>
                <c:pt idx="169972">
                  <c:v>170972</c:v>
                </c:pt>
                <c:pt idx="169973">
                  <c:v>170973</c:v>
                </c:pt>
                <c:pt idx="169974">
                  <c:v>170974</c:v>
                </c:pt>
                <c:pt idx="169975">
                  <c:v>170975</c:v>
                </c:pt>
                <c:pt idx="169976">
                  <c:v>170976</c:v>
                </c:pt>
                <c:pt idx="169977">
                  <c:v>170977</c:v>
                </c:pt>
                <c:pt idx="169978">
                  <c:v>170978</c:v>
                </c:pt>
                <c:pt idx="169979">
                  <c:v>170979</c:v>
                </c:pt>
                <c:pt idx="169980">
                  <c:v>170980</c:v>
                </c:pt>
                <c:pt idx="169981">
                  <c:v>170981</c:v>
                </c:pt>
                <c:pt idx="169982">
                  <c:v>170982</c:v>
                </c:pt>
                <c:pt idx="169983">
                  <c:v>170983</c:v>
                </c:pt>
                <c:pt idx="169984">
                  <c:v>170984</c:v>
                </c:pt>
                <c:pt idx="169985">
                  <c:v>170985</c:v>
                </c:pt>
                <c:pt idx="169986">
                  <c:v>170986</c:v>
                </c:pt>
                <c:pt idx="169987">
                  <c:v>170987</c:v>
                </c:pt>
                <c:pt idx="169988">
                  <c:v>170988</c:v>
                </c:pt>
                <c:pt idx="169989">
                  <c:v>170989</c:v>
                </c:pt>
                <c:pt idx="169990">
                  <c:v>170990</c:v>
                </c:pt>
                <c:pt idx="169991">
                  <c:v>170991</c:v>
                </c:pt>
                <c:pt idx="169992">
                  <c:v>170992</c:v>
                </c:pt>
                <c:pt idx="169993">
                  <c:v>170993</c:v>
                </c:pt>
                <c:pt idx="169994">
                  <c:v>170994</c:v>
                </c:pt>
                <c:pt idx="169995">
                  <c:v>170995</c:v>
                </c:pt>
                <c:pt idx="169996">
                  <c:v>170996</c:v>
                </c:pt>
                <c:pt idx="169997">
                  <c:v>170997</c:v>
                </c:pt>
                <c:pt idx="169998">
                  <c:v>170998</c:v>
                </c:pt>
                <c:pt idx="169999">
                  <c:v>170999</c:v>
                </c:pt>
                <c:pt idx="170000">
                  <c:v>171000</c:v>
                </c:pt>
                <c:pt idx="170001">
                  <c:v>171001</c:v>
                </c:pt>
                <c:pt idx="170002">
                  <c:v>171002</c:v>
                </c:pt>
                <c:pt idx="170003">
                  <c:v>171003</c:v>
                </c:pt>
                <c:pt idx="170004">
                  <c:v>171004</c:v>
                </c:pt>
                <c:pt idx="170005">
                  <c:v>171005</c:v>
                </c:pt>
                <c:pt idx="170006">
                  <c:v>171006</c:v>
                </c:pt>
                <c:pt idx="170007">
                  <c:v>171007</c:v>
                </c:pt>
                <c:pt idx="170008">
                  <c:v>171008</c:v>
                </c:pt>
                <c:pt idx="170009">
                  <c:v>171009</c:v>
                </c:pt>
                <c:pt idx="170010">
                  <c:v>171010</c:v>
                </c:pt>
                <c:pt idx="170011">
                  <c:v>171011</c:v>
                </c:pt>
                <c:pt idx="170012">
                  <c:v>171012</c:v>
                </c:pt>
                <c:pt idx="170013">
                  <c:v>171013</c:v>
                </c:pt>
                <c:pt idx="170014">
                  <c:v>171014</c:v>
                </c:pt>
                <c:pt idx="170015">
                  <c:v>171015</c:v>
                </c:pt>
                <c:pt idx="170016">
                  <c:v>171016</c:v>
                </c:pt>
                <c:pt idx="170017">
                  <c:v>171017</c:v>
                </c:pt>
                <c:pt idx="170018">
                  <c:v>171018</c:v>
                </c:pt>
                <c:pt idx="170019">
                  <c:v>171019</c:v>
                </c:pt>
                <c:pt idx="170020">
                  <c:v>171020</c:v>
                </c:pt>
                <c:pt idx="170021">
                  <c:v>171021</c:v>
                </c:pt>
                <c:pt idx="170022">
                  <c:v>171022</c:v>
                </c:pt>
                <c:pt idx="170023">
                  <c:v>171023</c:v>
                </c:pt>
                <c:pt idx="170024">
                  <c:v>171024</c:v>
                </c:pt>
                <c:pt idx="170025">
                  <c:v>171025</c:v>
                </c:pt>
                <c:pt idx="170026">
                  <c:v>171026</c:v>
                </c:pt>
                <c:pt idx="170027">
                  <c:v>171027</c:v>
                </c:pt>
                <c:pt idx="170028">
                  <c:v>171028</c:v>
                </c:pt>
                <c:pt idx="170029">
                  <c:v>171029</c:v>
                </c:pt>
                <c:pt idx="170030">
                  <c:v>171030</c:v>
                </c:pt>
                <c:pt idx="170031">
                  <c:v>171031</c:v>
                </c:pt>
                <c:pt idx="170032">
                  <c:v>171032</c:v>
                </c:pt>
                <c:pt idx="170033">
                  <c:v>171033</c:v>
                </c:pt>
                <c:pt idx="170034">
                  <c:v>171034</c:v>
                </c:pt>
                <c:pt idx="170035">
                  <c:v>171035</c:v>
                </c:pt>
                <c:pt idx="170036">
                  <c:v>171036</c:v>
                </c:pt>
                <c:pt idx="170037">
                  <c:v>171037</c:v>
                </c:pt>
                <c:pt idx="170038">
                  <c:v>171038</c:v>
                </c:pt>
                <c:pt idx="170039">
                  <c:v>171039</c:v>
                </c:pt>
                <c:pt idx="170040">
                  <c:v>171040</c:v>
                </c:pt>
                <c:pt idx="170041">
                  <c:v>171041</c:v>
                </c:pt>
                <c:pt idx="170042">
                  <c:v>171042</c:v>
                </c:pt>
                <c:pt idx="170043">
                  <c:v>171043</c:v>
                </c:pt>
                <c:pt idx="170044">
                  <c:v>171044</c:v>
                </c:pt>
                <c:pt idx="170045">
                  <c:v>171045</c:v>
                </c:pt>
                <c:pt idx="170046">
                  <c:v>171046</c:v>
                </c:pt>
                <c:pt idx="170047">
                  <c:v>171047</c:v>
                </c:pt>
                <c:pt idx="170048">
                  <c:v>171048</c:v>
                </c:pt>
                <c:pt idx="170049">
                  <c:v>171049</c:v>
                </c:pt>
                <c:pt idx="170050">
                  <c:v>171050</c:v>
                </c:pt>
                <c:pt idx="170051">
                  <c:v>171051</c:v>
                </c:pt>
                <c:pt idx="170052">
                  <c:v>171052</c:v>
                </c:pt>
                <c:pt idx="170053">
                  <c:v>171053</c:v>
                </c:pt>
                <c:pt idx="170054">
                  <c:v>171054</c:v>
                </c:pt>
                <c:pt idx="170055">
                  <c:v>171055</c:v>
                </c:pt>
                <c:pt idx="170056">
                  <c:v>171056</c:v>
                </c:pt>
                <c:pt idx="170057">
                  <c:v>171057</c:v>
                </c:pt>
                <c:pt idx="170058">
                  <c:v>171058</c:v>
                </c:pt>
                <c:pt idx="170059">
                  <c:v>171059</c:v>
                </c:pt>
                <c:pt idx="170060">
                  <c:v>171060</c:v>
                </c:pt>
                <c:pt idx="170061">
                  <c:v>171061</c:v>
                </c:pt>
                <c:pt idx="170062">
                  <c:v>171062</c:v>
                </c:pt>
                <c:pt idx="170063">
                  <c:v>171063</c:v>
                </c:pt>
                <c:pt idx="170064">
                  <c:v>171064</c:v>
                </c:pt>
                <c:pt idx="170065">
                  <c:v>171065</c:v>
                </c:pt>
                <c:pt idx="170066">
                  <c:v>171066</c:v>
                </c:pt>
                <c:pt idx="170067">
                  <c:v>171067</c:v>
                </c:pt>
                <c:pt idx="170068">
                  <c:v>171068</c:v>
                </c:pt>
                <c:pt idx="170069">
                  <c:v>171069</c:v>
                </c:pt>
                <c:pt idx="170070">
                  <c:v>171070</c:v>
                </c:pt>
                <c:pt idx="170071">
                  <c:v>171071</c:v>
                </c:pt>
                <c:pt idx="170072">
                  <c:v>171072</c:v>
                </c:pt>
                <c:pt idx="170073">
                  <c:v>171073</c:v>
                </c:pt>
                <c:pt idx="170074">
                  <c:v>171074</c:v>
                </c:pt>
                <c:pt idx="170075">
                  <c:v>171075</c:v>
                </c:pt>
                <c:pt idx="170076">
                  <c:v>171076</c:v>
                </c:pt>
                <c:pt idx="170077">
                  <c:v>171077</c:v>
                </c:pt>
                <c:pt idx="170078">
                  <c:v>171078</c:v>
                </c:pt>
                <c:pt idx="170079">
                  <c:v>171079</c:v>
                </c:pt>
                <c:pt idx="170080">
                  <c:v>171080</c:v>
                </c:pt>
                <c:pt idx="170081">
                  <c:v>171081</c:v>
                </c:pt>
                <c:pt idx="170082">
                  <c:v>171082</c:v>
                </c:pt>
                <c:pt idx="170083">
                  <c:v>171083</c:v>
                </c:pt>
                <c:pt idx="170084">
                  <c:v>171084</c:v>
                </c:pt>
                <c:pt idx="170085">
                  <c:v>171085</c:v>
                </c:pt>
                <c:pt idx="170086">
                  <c:v>171086</c:v>
                </c:pt>
                <c:pt idx="170087">
                  <c:v>171087</c:v>
                </c:pt>
                <c:pt idx="170088">
                  <c:v>171088</c:v>
                </c:pt>
                <c:pt idx="170089">
                  <c:v>171089</c:v>
                </c:pt>
                <c:pt idx="170090">
                  <c:v>171090</c:v>
                </c:pt>
                <c:pt idx="170091">
                  <c:v>171091</c:v>
                </c:pt>
                <c:pt idx="170092">
                  <c:v>171092</c:v>
                </c:pt>
                <c:pt idx="170093">
                  <c:v>171093</c:v>
                </c:pt>
                <c:pt idx="170094">
                  <c:v>171094</c:v>
                </c:pt>
                <c:pt idx="170095">
                  <c:v>171095</c:v>
                </c:pt>
                <c:pt idx="170096">
                  <c:v>171096</c:v>
                </c:pt>
                <c:pt idx="170097">
                  <c:v>171097</c:v>
                </c:pt>
                <c:pt idx="170098">
                  <c:v>171098</c:v>
                </c:pt>
                <c:pt idx="170099">
                  <c:v>171099</c:v>
                </c:pt>
                <c:pt idx="170100">
                  <c:v>171100</c:v>
                </c:pt>
                <c:pt idx="170101">
                  <c:v>171101</c:v>
                </c:pt>
                <c:pt idx="170102">
                  <c:v>171102</c:v>
                </c:pt>
                <c:pt idx="170103">
                  <c:v>171103</c:v>
                </c:pt>
                <c:pt idx="170104">
                  <c:v>171104</c:v>
                </c:pt>
                <c:pt idx="170105">
                  <c:v>171105</c:v>
                </c:pt>
                <c:pt idx="170106">
                  <c:v>171106</c:v>
                </c:pt>
                <c:pt idx="170107">
                  <c:v>171107</c:v>
                </c:pt>
                <c:pt idx="170108">
                  <c:v>171108</c:v>
                </c:pt>
                <c:pt idx="170109">
                  <c:v>171109</c:v>
                </c:pt>
                <c:pt idx="170110">
                  <c:v>171110</c:v>
                </c:pt>
                <c:pt idx="170111">
                  <c:v>171111</c:v>
                </c:pt>
                <c:pt idx="170112">
                  <c:v>171112</c:v>
                </c:pt>
                <c:pt idx="170113">
                  <c:v>171113</c:v>
                </c:pt>
                <c:pt idx="170114">
                  <c:v>171114</c:v>
                </c:pt>
                <c:pt idx="170115">
                  <c:v>171115</c:v>
                </c:pt>
                <c:pt idx="170116">
                  <c:v>171116</c:v>
                </c:pt>
                <c:pt idx="170117">
                  <c:v>171117</c:v>
                </c:pt>
                <c:pt idx="170118">
                  <c:v>171118</c:v>
                </c:pt>
                <c:pt idx="170119">
                  <c:v>171119</c:v>
                </c:pt>
                <c:pt idx="170120">
                  <c:v>171120</c:v>
                </c:pt>
                <c:pt idx="170121">
                  <c:v>171121</c:v>
                </c:pt>
                <c:pt idx="170122">
                  <c:v>171122</c:v>
                </c:pt>
                <c:pt idx="170123">
                  <c:v>171123</c:v>
                </c:pt>
                <c:pt idx="170124">
                  <c:v>171124</c:v>
                </c:pt>
                <c:pt idx="170125">
                  <c:v>171125</c:v>
                </c:pt>
                <c:pt idx="170126">
                  <c:v>171126</c:v>
                </c:pt>
                <c:pt idx="170127">
                  <c:v>171127</c:v>
                </c:pt>
                <c:pt idx="170128">
                  <c:v>171128</c:v>
                </c:pt>
                <c:pt idx="170129">
                  <c:v>171129</c:v>
                </c:pt>
                <c:pt idx="170130">
                  <c:v>171130</c:v>
                </c:pt>
                <c:pt idx="170131">
                  <c:v>171131</c:v>
                </c:pt>
                <c:pt idx="170132">
                  <c:v>171132</c:v>
                </c:pt>
                <c:pt idx="170133">
                  <c:v>171133</c:v>
                </c:pt>
                <c:pt idx="170134">
                  <c:v>171134</c:v>
                </c:pt>
                <c:pt idx="170135">
                  <c:v>171135</c:v>
                </c:pt>
                <c:pt idx="170136">
                  <c:v>171136</c:v>
                </c:pt>
                <c:pt idx="170137">
                  <c:v>171137</c:v>
                </c:pt>
                <c:pt idx="170138">
                  <c:v>171138</c:v>
                </c:pt>
                <c:pt idx="170139">
                  <c:v>171139</c:v>
                </c:pt>
                <c:pt idx="170140">
                  <c:v>171140</c:v>
                </c:pt>
                <c:pt idx="170141">
                  <c:v>171141</c:v>
                </c:pt>
                <c:pt idx="170142">
                  <c:v>171142</c:v>
                </c:pt>
                <c:pt idx="170143">
                  <c:v>171143</c:v>
                </c:pt>
                <c:pt idx="170144">
                  <c:v>171144</c:v>
                </c:pt>
                <c:pt idx="170145">
                  <c:v>171145</c:v>
                </c:pt>
                <c:pt idx="170146">
                  <c:v>171146</c:v>
                </c:pt>
                <c:pt idx="170147">
                  <c:v>171147</c:v>
                </c:pt>
                <c:pt idx="170148">
                  <c:v>171148</c:v>
                </c:pt>
                <c:pt idx="170149">
                  <c:v>171149</c:v>
                </c:pt>
                <c:pt idx="170150">
                  <c:v>171150</c:v>
                </c:pt>
                <c:pt idx="170151">
                  <c:v>171151</c:v>
                </c:pt>
                <c:pt idx="170152">
                  <c:v>171152</c:v>
                </c:pt>
                <c:pt idx="170153">
                  <c:v>171153</c:v>
                </c:pt>
                <c:pt idx="170154">
                  <c:v>171154</c:v>
                </c:pt>
                <c:pt idx="170155">
                  <c:v>171155</c:v>
                </c:pt>
                <c:pt idx="170156">
                  <c:v>171156</c:v>
                </c:pt>
                <c:pt idx="170157">
                  <c:v>171157</c:v>
                </c:pt>
                <c:pt idx="170158">
                  <c:v>171158</c:v>
                </c:pt>
                <c:pt idx="170159">
                  <c:v>171159</c:v>
                </c:pt>
                <c:pt idx="170160">
                  <c:v>171160</c:v>
                </c:pt>
                <c:pt idx="170161">
                  <c:v>171161</c:v>
                </c:pt>
                <c:pt idx="170162">
                  <c:v>171162</c:v>
                </c:pt>
                <c:pt idx="170163">
                  <c:v>171163</c:v>
                </c:pt>
                <c:pt idx="170164">
                  <c:v>171164</c:v>
                </c:pt>
                <c:pt idx="170165">
                  <c:v>171165</c:v>
                </c:pt>
                <c:pt idx="170166">
                  <c:v>171166</c:v>
                </c:pt>
                <c:pt idx="170167">
                  <c:v>171167</c:v>
                </c:pt>
                <c:pt idx="170168">
                  <c:v>171168</c:v>
                </c:pt>
                <c:pt idx="170169">
                  <c:v>171169</c:v>
                </c:pt>
                <c:pt idx="170170">
                  <c:v>171170</c:v>
                </c:pt>
                <c:pt idx="170171">
                  <c:v>171171</c:v>
                </c:pt>
                <c:pt idx="170172">
                  <c:v>171172</c:v>
                </c:pt>
                <c:pt idx="170173">
                  <c:v>171173</c:v>
                </c:pt>
                <c:pt idx="170174">
                  <c:v>171174</c:v>
                </c:pt>
                <c:pt idx="170175">
                  <c:v>171175</c:v>
                </c:pt>
                <c:pt idx="170176">
                  <c:v>171176</c:v>
                </c:pt>
                <c:pt idx="170177">
                  <c:v>171177</c:v>
                </c:pt>
                <c:pt idx="170178">
                  <c:v>171178</c:v>
                </c:pt>
                <c:pt idx="170179">
                  <c:v>171179</c:v>
                </c:pt>
                <c:pt idx="170180">
                  <c:v>171180</c:v>
                </c:pt>
                <c:pt idx="170181">
                  <c:v>171181</c:v>
                </c:pt>
                <c:pt idx="170182">
                  <c:v>171182</c:v>
                </c:pt>
                <c:pt idx="170183">
                  <c:v>171183</c:v>
                </c:pt>
                <c:pt idx="170184">
                  <c:v>171184</c:v>
                </c:pt>
                <c:pt idx="170185">
                  <c:v>171185</c:v>
                </c:pt>
                <c:pt idx="170186">
                  <c:v>171186</c:v>
                </c:pt>
                <c:pt idx="170187">
                  <c:v>171187</c:v>
                </c:pt>
                <c:pt idx="170188">
                  <c:v>171188</c:v>
                </c:pt>
                <c:pt idx="170189">
                  <c:v>171189</c:v>
                </c:pt>
                <c:pt idx="170190">
                  <c:v>171190</c:v>
                </c:pt>
                <c:pt idx="170191">
                  <c:v>171191</c:v>
                </c:pt>
                <c:pt idx="170192">
                  <c:v>171192</c:v>
                </c:pt>
                <c:pt idx="170193">
                  <c:v>171193</c:v>
                </c:pt>
                <c:pt idx="170194">
                  <c:v>171194</c:v>
                </c:pt>
                <c:pt idx="170195">
                  <c:v>171195</c:v>
                </c:pt>
                <c:pt idx="170196">
                  <c:v>171196</c:v>
                </c:pt>
                <c:pt idx="170197">
                  <c:v>171197</c:v>
                </c:pt>
                <c:pt idx="170198">
                  <c:v>171198</c:v>
                </c:pt>
                <c:pt idx="170199">
                  <c:v>171199</c:v>
                </c:pt>
                <c:pt idx="170200">
                  <c:v>171200</c:v>
                </c:pt>
                <c:pt idx="170201">
                  <c:v>171201</c:v>
                </c:pt>
                <c:pt idx="170202">
                  <c:v>171202</c:v>
                </c:pt>
                <c:pt idx="170203">
                  <c:v>171203</c:v>
                </c:pt>
                <c:pt idx="170204">
                  <c:v>171204</c:v>
                </c:pt>
                <c:pt idx="170205">
                  <c:v>171205</c:v>
                </c:pt>
                <c:pt idx="170206">
                  <c:v>171206</c:v>
                </c:pt>
                <c:pt idx="170207">
                  <c:v>171207</c:v>
                </c:pt>
                <c:pt idx="170208">
                  <c:v>171208</c:v>
                </c:pt>
                <c:pt idx="170209">
                  <c:v>171209</c:v>
                </c:pt>
                <c:pt idx="170210">
                  <c:v>171210</c:v>
                </c:pt>
                <c:pt idx="170211">
                  <c:v>171211</c:v>
                </c:pt>
                <c:pt idx="170212">
                  <c:v>171212</c:v>
                </c:pt>
                <c:pt idx="170213">
                  <c:v>171213</c:v>
                </c:pt>
                <c:pt idx="170214">
                  <c:v>171214</c:v>
                </c:pt>
                <c:pt idx="170215">
                  <c:v>171215</c:v>
                </c:pt>
                <c:pt idx="170216">
                  <c:v>171216</c:v>
                </c:pt>
                <c:pt idx="170217">
                  <c:v>171217</c:v>
                </c:pt>
                <c:pt idx="170218">
                  <c:v>171218</c:v>
                </c:pt>
                <c:pt idx="170219">
                  <c:v>171219</c:v>
                </c:pt>
                <c:pt idx="170220">
                  <c:v>171220</c:v>
                </c:pt>
                <c:pt idx="170221">
                  <c:v>171221</c:v>
                </c:pt>
                <c:pt idx="170222">
                  <c:v>171222</c:v>
                </c:pt>
                <c:pt idx="170223">
                  <c:v>171223</c:v>
                </c:pt>
                <c:pt idx="170224">
                  <c:v>171224</c:v>
                </c:pt>
                <c:pt idx="170225">
                  <c:v>171225</c:v>
                </c:pt>
                <c:pt idx="170226">
                  <c:v>171226</c:v>
                </c:pt>
                <c:pt idx="170227">
                  <c:v>171227</c:v>
                </c:pt>
                <c:pt idx="170228">
                  <c:v>171228</c:v>
                </c:pt>
                <c:pt idx="170229">
                  <c:v>171229</c:v>
                </c:pt>
                <c:pt idx="170230">
                  <c:v>171230</c:v>
                </c:pt>
                <c:pt idx="170231">
                  <c:v>171231</c:v>
                </c:pt>
                <c:pt idx="170232">
                  <c:v>171232</c:v>
                </c:pt>
                <c:pt idx="170233">
                  <c:v>171233</c:v>
                </c:pt>
                <c:pt idx="170234">
                  <c:v>171234</c:v>
                </c:pt>
                <c:pt idx="170235">
                  <c:v>171235</c:v>
                </c:pt>
                <c:pt idx="170236">
                  <c:v>171236</c:v>
                </c:pt>
                <c:pt idx="170237">
                  <c:v>171237</c:v>
                </c:pt>
                <c:pt idx="170238">
                  <c:v>171238</c:v>
                </c:pt>
                <c:pt idx="170239">
                  <c:v>171239</c:v>
                </c:pt>
                <c:pt idx="170240">
                  <c:v>171240</c:v>
                </c:pt>
                <c:pt idx="170241">
                  <c:v>171241</c:v>
                </c:pt>
                <c:pt idx="170242">
                  <c:v>171242</c:v>
                </c:pt>
                <c:pt idx="170243">
                  <c:v>171243</c:v>
                </c:pt>
                <c:pt idx="170244">
                  <c:v>171244</c:v>
                </c:pt>
                <c:pt idx="170245">
                  <c:v>171245</c:v>
                </c:pt>
                <c:pt idx="170246">
                  <c:v>171246</c:v>
                </c:pt>
                <c:pt idx="170247">
                  <c:v>171247</c:v>
                </c:pt>
                <c:pt idx="170248">
                  <c:v>171248</c:v>
                </c:pt>
                <c:pt idx="170249">
                  <c:v>171249</c:v>
                </c:pt>
                <c:pt idx="170250">
                  <c:v>171250</c:v>
                </c:pt>
                <c:pt idx="170251">
                  <c:v>171251</c:v>
                </c:pt>
                <c:pt idx="170252">
                  <c:v>171252</c:v>
                </c:pt>
                <c:pt idx="170253">
                  <c:v>171253</c:v>
                </c:pt>
                <c:pt idx="170254">
                  <c:v>171254</c:v>
                </c:pt>
                <c:pt idx="170255">
                  <c:v>171255</c:v>
                </c:pt>
                <c:pt idx="170256">
                  <c:v>171256</c:v>
                </c:pt>
                <c:pt idx="170257">
                  <c:v>171257</c:v>
                </c:pt>
                <c:pt idx="170258">
                  <c:v>171258</c:v>
                </c:pt>
                <c:pt idx="170259">
                  <c:v>171259</c:v>
                </c:pt>
                <c:pt idx="170260">
                  <c:v>171260</c:v>
                </c:pt>
                <c:pt idx="170261">
                  <c:v>171261</c:v>
                </c:pt>
                <c:pt idx="170262">
                  <c:v>171262</c:v>
                </c:pt>
                <c:pt idx="170263">
                  <c:v>171263</c:v>
                </c:pt>
                <c:pt idx="170264">
                  <c:v>171264</c:v>
                </c:pt>
                <c:pt idx="170265">
                  <c:v>171265</c:v>
                </c:pt>
                <c:pt idx="170266">
                  <c:v>171266</c:v>
                </c:pt>
                <c:pt idx="170267">
                  <c:v>171267</c:v>
                </c:pt>
                <c:pt idx="170268">
                  <c:v>171268</c:v>
                </c:pt>
                <c:pt idx="170269">
                  <c:v>171269</c:v>
                </c:pt>
                <c:pt idx="170270">
                  <c:v>171270</c:v>
                </c:pt>
                <c:pt idx="170271">
                  <c:v>171271</c:v>
                </c:pt>
                <c:pt idx="170272">
                  <c:v>171272</c:v>
                </c:pt>
                <c:pt idx="170273">
                  <c:v>171273</c:v>
                </c:pt>
                <c:pt idx="170274">
                  <c:v>171274</c:v>
                </c:pt>
                <c:pt idx="170275">
                  <c:v>171275</c:v>
                </c:pt>
                <c:pt idx="170276">
                  <c:v>171276</c:v>
                </c:pt>
                <c:pt idx="170277">
                  <c:v>171277</c:v>
                </c:pt>
                <c:pt idx="170278">
                  <c:v>171278</c:v>
                </c:pt>
                <c:pt idx="170279">
                  <c:v>171279</c:v>
                </c:pt>
                <c:pt idx="170280">
                  <c:v>171280</c:v>
                </c:pt>
                <c:pt idx="170281">
                  <c:v>171281</c:v>
                </c:pt>
                <c:pt idx="170282">
                  <c:v>171282</c:v>
                </c:pt>
                <c:pt idx="170283">
                  <c:v>171283</c:v>
                </c:pt>
                <c:pt idx="170284">
                  <c:v>171284</c:v>
                </c:pt>
                <c:pt idx="170285">
                  <c:v>171285</c:v>
                </c:pt>
                <c:pt idx="170286">
                  <c:v>171286</c:v>
                </c:pt>
                <c:pt idx="170287">
                  <c:v>171287</c:v>
                </c:pt>
                <c:pt idx="170288">
                  <c:v>171288</c:v>
                </c:pt>
                <c:pt idx="170289">
                  <c:v>171289</c:v>
                </c:pt>
                <c:pt idx="170290">
                  <c:v>171290</c:v>
                </c:pt>
                <c:pt idx="170291">
                  <c:v>171291</c:v>
                </c:pt>
                <c:pt idx="170292">
                  <c:v>171292</c:v>
                </c:pt>
                <c:pt idx="170293">
                  <c:v>171293</c:v>
                </c:pt>
                <c:pt idx="170294">
                  <c:v>171294</c:v>
                </c:pt>
                <c:pt idx="170295">
                  <c:v>171295</c:v>
                </c:pt>
                <c:pt idx="170296">
                  <c:v>171296</c:v>
                </c:pt>
                <c:pt idx="170297">
                  <c:v>171297</c:v>
                </c:pt>
                <c:pt idx="170298">
                  <c:v>171298</c:v>
                </c:pt>
                <c:pt idx="170299">
                  <c:v>171299</c:v>
                </c:pt>
                <c:pt idx="170300">
                  <c:v>171300</c:v>
                </c:pt>
                <c:pt idx="170301">
                  <c:v>171301</c:v>
                </c:pt>
                <c:pt idx="170302">
                  <c:v>171302</c:v>
                </c:pt>
                <c:pt idx="170303">
                  <c:v>171303</c:v>
                </c:pt>
                <c:pt idx="170304">
                  <c:v>171304</c:v>
                </c:pt>
                <c:pt idx="170305">
                  <c:v>171305</c:v>
                </c:pt>
                <c:pt idx="170306">
                  <c:v>171306</c:v>
                </c:pt>
                <c:pt idx="170307">
                  <c:v>171307</c:v>
                </c:pt>
                <c:pt idx="170308">
                  <c:v>171308</c:v>
                </c:pt>
                <c:pt idx="170309">
                  <c:v>171309</c:v>
                </c:pt>
                <c:pt idx="170310">
                  <c:v>171310</c:v>
                </c:pt>
                <c:pt idx="170311">
                  <c:v>171311</c:v>
                </c:pt>
                <c:pt idx="170312">
                  <c:v>171312</c:v>
                </c:pt>
                <c:pt idx="170313">
                  <c:v>171313</c:v>
                </c:pt>
                <c:pt idx="170314">
                  <c:v>171314</c:v>
                </c:pt>
                <c:pt idx="170315">
                  <c:v>171315</c:v>
                </c:pt>
                <c:pt idx="170316">
                  <c:v>171316</c:v>
                </c:pt>
                <c:pt idx="170317">
                  <c:v>171317</c:v>
                </c:pt>
                <c:pt idx="170318">
                  <c:v>171318</c:v>
                </c:pt>
                <c:pt idx="170319">
                  <c:v>171319</c:v>
                </c:pt>
                <c:pt idx="170320">
                  <c:v>171320</c:v>
                </c:pt>
                <c:pt idx="170321">
                  <c:v>171321</c:v>
                </c:pt>
                <c:pt idx="170322">
                  <c:v>171322</c:v>
                </c:pt>
                <c:pt idx="170323">
                  <c:v>171323</c:v>
                </c:pt>
                <c:pt idx="170324">
                  <c:v>171324</c:v>
                </c:pt>
                <c:pt idx="170325">
                  <c:v>171325</c:v>
                </c:pt>
                <c:pt idx="170326">
                  <c:v>171326</c:v>
                </c:pt>
                <c:pt idx="170327">
                  <c:v>171327</c:v>
                </c:pt>
                <c:pt idx="170328">
                  <c:v>171328</c:v>
                </c:pt>
                <c:pt idx="170329">
                  <c:v>171329</c:v>
                </c:pt>
                <c:pt idx="170330">
                  <c:v>171330</c:v>
                </c:pt>
                <c:pt idx="170331">
                  <c:v>171331</c:v>
                </c:pt>
                <c:pt idx="170332">
                  <c:v>171332</c:v>
                </c:pt>
                <c:pt idx="170333">
                  <c:v>171333</c:v>
                </c:pt>
                <c:pt idx="170334">
                  <c:v>171334</c:v>
                </c:pt>
                <c:pt idx="170335">
                  <c:v>171335</c:v>
                </c:pt>
                <c:pt idx="170336">
                  <c:v>171336</c:v>
                </c:pt>
                <c:pt idx="170337">
                  <c:v>171337</c:v>
                </c:pt>
                <c:pt idx="170338">
                  <c:v>171338</c:v>
                </c:pt>
                <c:pt idx="170339">
                  <c:v>171339</c:v>
                </c:pt>
                <c:pt idx="170340">
                  <c:v>171340</c:v>
                </c:pt>
                <c:pt idx="170341">
                  <c:v>171341</c:v>
                </c:pt>
                <c:pt idx="170342">
                  <c:v>171342</c:v>
                </c:pt>
                <c:pt idx="170343">
                  <c:v>171343</c:v>
                </c:pt>
                <c:pt idx="170344">
                  <c:v>171344</c:v>
                </c:pt>
                <c:pt idx="170345">
                  <c:v>171345</c:v>
                </c:pt>
                <c:pt idx="170346">
                  <c:v>171346</c:v>
                </c:pt>
                <c:pt idx="170347">
                  <c:v>171347</c:v>
                </c:pt>
                <c:pt idx="170348">
                  <c:v>171348</c:v>
                </c:pt>
                <c:pt idx="170349">
                  <c:v>171349</c:v>
                </c:pt>
                <c:pt idx="170350">
                  <c:v>171350</c:v>
                </c:pt>
                <c:pt idx="170351">
                  <c:v>171351</c:v>
                </c:pt>
                <c:pt idx="170352">
                  <c:v>171352</c:v>
                </c:pt>
                <c:pt idx="170353">
                  <c:v>171353</c:v>
                </c:pt>
                <c:pt idx="170354">
                  <c:v>171354</c:v>
                </c:pt>
                <c:pt idx="170355">
                  <c:v>171355</c:v>
                </c:pt>
                <c:pt idx="170356">
                  <c:v>171356</c:v>
                </c:pt>
                <c:pt idx="170357">
                  <c:v>171357</c:v>
                </c:pt>
                <c:pt idx="170358">
                  <c:v>171358</c:v>
                </c:pt>
                <c:pt idx="170359">
                  <c:v>171359</c:v>
                </c:pt>
                <c:pt idx="170360">
                  <c:v>171360</c:v>
                </c:pt>
                <c:pt idx="170361">
                  <c:v>171361</c:v>
                </c:pt>
                <c:pt idx="170362">
                  <c:v>171362</c:v>
                </c:pt>
                <c:pt idx="170363">
                  <c:v>171363</c:v>
                </c:pt>
                <c:pt idx="170364">
                  <c:v>171364</c:v>
                </c:pt>
                <c:pt idx="170365">
                  <c:v>171365</c:v>
                </c:pt>
                <c:pt idx="170366">
                  <c:v>171366</c:v>
                </c:pt>
                <c:pt idx="170367">
                  <c:v>171367</c:v>
                </c:pt>
                <c:pt idx="170368">
                  <c:v>171368</c:v>
                </c:pt>
                <c:pt idx="170369">
                  <c:v>171369</c:v>
                </c:pt>
                <c:pt idx="170370">
                  <c:v>171370</c:v>
                </c:pt>
                <c:pt idx="170371">
                  <c:v>171371</c:v>
                </c:pt>
                <c:pt idx="170372">
                  <c:v>171372</c:v>
                </c:pt>
                <c:pt idx="170373">
                  <c:v>171373</c:v>
                </c:pt>
                <c:pt idx="170374">
                  <c:v>171374</c:v>
                </c:pt>
                <c:pt idx="170375">
                  <c:v>171375</c:v>
                </c:pt>
                <c:pt idx="170376">
                  <c:v>171376</c:v>
                </c:pt>
                <c:pt idx="170377">
                  <c:v>171377</c:v>
                </c:pt>
                <c:pt idx="170378">
                  <c:v>171378</c:v>
                </c:pt>
                <c:pt idx="170379">
                  <c:v>171379</c:v>
                </c:pt>
                <c:pt idx="170380">
                  <c:v>171380</c:v>
                </c:pt>
                <c:pt idx="170381">
                  <c:v>171381</c:v>
                </c:pt>
                <c:pt idx="170382">
                  <c:v>171382</c:v>
                </c:pt>
                <c:pt idx="170383">
                  <c:v>171383</c:v>
                </c:pt>
                <c:pt idx="170384">
                  <c:v>171384</c:v>
                </c:pt>
                <c:pt idx="170385">
                  <c:v>171385</c:v>
                </c:pt>
                <c:pt idx="170386">
                  <c:v>171386</c:v>
                </c:pt>
                <c:pt idx="170387">
                  <c:v>171387</c:v>
                </c:pt>
                <c:pt idx="170388">
                  <c:v>171388</c:v>
                </c:pt>
                <c:pt idx="170389">
                  <c:v>171389</c:v>
                </c:pt>
                <c:pt idx="170390">
                  <c:v>171390</c:v>
                </c:pt>
                <c:pt idx="170391">
                  <c:v>171391</c:v>
                </c:pt>
                <c:pt idx="170392">
                  <c:v>171392</c:v>
                </c:pt>
                <c:pt idx="170393">
                  <c:v>171393</c:v>
                </c:pt>
                <c:pt idx="170394">
                  <c:v>171394</c:v>
                </c:pt>
                <c:pt idx="170395">
                  <c:v>171395</c:v>
                </c:pt>
                <c:pt idx="170396">
                  <c:v>171396</c:v>
                </c:pt>
                <c:pt idx="170397">
                  <c:v>171397</c:v>
                </c:pt>
                <c:pt idx="170398">
                  <c:v>171398</c:v>
                </c:pt>
                <c:pt idx="170399">
                  <c:v>171399</c:v>
                </c:pt>
                <c:pt idx="170400">
                  <c:v>171400</c:v>
                </c:pt>
                <c:pt idx="170401">
                  <c:v>171401</c:v>
                </c:pt>
                <c:pt idx="170402">
                  <c:v>171402</c:v>
                </c:pt>
                <c:pt idx="170403">
                  <c:v>171403</c:v>
                </c:pt>
                <c:pt idx="170404">
                  <c:v>171404</c:v>
                </c:pt>
                <c:pt idx="170405">
                  <c:v>171405</c:v>
                </c:pt>
                <c:pt idx="170406">
                  <c:v>171406</c:v>
                </c:pt>
                <c:pt idx="170407">
                  <c:v>171407</c:v>
                </c:pt>
                <c:pt idx="170408">
                  <c:v>171408</c:v>
                </c:pt>
                <c:pt idx="170409">
                  <c:v>171409</c:v>
                </c:pt>
                <c:pt idx="170410">
                  <c:v>171410</c:v>
                </c:pt>
                <c:pt idx="170411">
                  <c:v>171411</c:v>
                </c:pt>
                <c:pt idx="170412">
                  <c:v>171412</c:v>
                </c:pt>
                <c:pt idx="170413">
                  <c:v>171413</c:v>
                </c:pt>
                <c:pt idx="170414">
                  <c:v>171414</c:v>
                </c:pt>
                <c:pt idx="170415">
                  <c:v>171415</c:v>
                </c:pt>
                <c:pt idx="170416">
                  <c:v>171416</c:v>
                </c:pt>
                <c:pt idx="170417">
                  <c:v>171417</c:v>
                </c:pt>
                <c:pt idx="170418">
                  <c:v>171418</c:v>
                </c:pt>
                <c:pt idx="170419">
                  <c:v>171419</c:v>
                </c:pt>
                <c:pt idx="170420">
                  <c:v>171420</c:v>
                </c:pt>
                <c:pt idx="170421">
                  <c:v>171421</c:v>
                </c:pt>
                <c:pt idx="170422">
                  <c:v>171422</c:v>
                </c:pt>
                <c:pt idx="170423">
                  <c:v>171423</c:v>
                </c:pt>
                <c:pt idx="170424">
                  <c:v>171424</c:v>
                </c:pt>
                <c:pt idx="170425">
                  <c:v>171425</c:v>
                </c:pt>
                <c:pt idx="170426">
                  <c:v>171426</c:v>
                </c:pt>
                <c:pt idx="170427">
                  <c:v>171427</c:v>
                </c:pt>
                <c:pt idx="170428">
                  <c:v>171428</c:v>
                </c:pt>
                <c:pt idx="170429">
                  <c:v>171429</c:v>
                </c:pt>
                <c:pt idx="170430">
                  <c:v>171430</c:v>
                </c:pt>
                <c:pt idx="170431">
                  <c:v>171431</c:v>
                </c:pt>
                <c:pt idx="170432">
                  <c:v>171432</c:v>
                </c:pt>
                <c:pt idx="170433">
                  <c:v>171433</c:v>
                </c:pt>
                <c:pt idx="170434">
                  <c:v>171434</c:v>
                </c:pt>
                <c:pt idx="170435">
                  <c:v>171435</c:v>
                </c:pt>
                <c:pt idx="170436">
                  <c:v>171436</c:v>
                </c:pt>
                <c:pt idx="170437">
                  <c:v>171437</c:v>
                </c:pt>
                <c:pt idx="170438">
                  <c:v>171438</c:v>
                </c:pt>
                <c:pt idx="170439">
                  <c:v>171439</c:v>
                </c:pt>
                <c:pt idx="170440">
                  <c:v>171440</c:v>
                </c:pt>
                <c:pt idx="170441">
                  <c:v>171441</c:v>
                </c:pt>
                <c:pt idx="170442">
                  <c:v>171442</c:v>
                </c:pt>
                <c:pt idx="170443">
                  <c:v>171443</c:v>
                </c:pt>
                <c:pt idx="170444">
                  <c:v>171444</c:v>
                </c:pt>
                <c:pt idx="170445">
                  <c:v>171445</c:v>
                </c:pt>
                <c:pt idx="170446">
                  <c:v>171446</c:v>
                </c:pt>
                <c:pt idx="170447">
                  <c:v>171447</c:v>
                </c:pt>
                <c:pt idx="170448">
                  <c:v>171448</c:v>
                </c:pt>
                <c:pt idx="170449">
                  <c:v>171449</c:v>
                </c:pt>
                <c:pt idx="170450">
                  <c:v>171450</c:v>
                </c:pt>
                <c:pt idx="170451">
                  <c:v>171451</c:v>
                </c:pt>
                <c:pt idx="170452">
                  <c:v>171452</c:v>
                </c:pt>
                <c:pt idx="170453">
                  <c:v>171453</c:v>
                </c:pt>
                <c:pt idx="170454">
                  <c:v>171454</c:v>
                </c:pt>
                <c:pt idx="170455">
                  <c:v>171455</c:v>
                </c:pt>
                <c:pt idx="170456">
                  <c:v>171456</c:v>
                </c:pt>
                <c:pt idx="170457">
                  <c:v>171457</c:v>
                </c:pt>
                <c:pt idx="170458">
                  <c:v>171458</c:v>
                </c:pt>
                <c:pt idx="170459">
                  <c:v>171459</c:v>
                </c:pt>
                <c:pt idx="170460">
                  <c:v>171460</c:v>
                </c:pt>
                <c:pt idx="170461">
                  <c:v>171461</c:v>
                </c:pt>
                <c:pt idx="170462">
                  <c:v>171462</c:v>
                </c:pt>
                <c:pt idx="170463">
                  <c:v>171463</c:v>
                </c:pt>
                <c:pt idx="170464">
                  <c:v>171464</c:v>
                </c:pt>
                <c:pt idx="170465">
                  <c:v>171465</c:v>
                </c:pt>
                <c:pt idx="170466">
                  <c:v>171466</c:v>
                </c:pt>
                <c:pt idx="170467">
                  <c:v>171467</c:v>
                </c:pt>
                <c:pt idx="170468">
                  <c:v>171468</c:v>
                </c:pt>
                <c:pt idx="170469">
                  <c:v>171469</c:v>
                </c:pt>
                <c:pt idx="170470">
                  <c:v>171470</c:v>
                </c:pt>
                <c:pt idx="170471">
                  <c:v>171471</c:v>
                </c:pt>
                <c:pt idx="170472">
                  <c:v>171472</c:v>
                </c:pt>
                <c:pt idx="170473">
                  <c:v>171473</c:v>
                </c:pt>
                <c:pt idx="170474">
                  <c:v>171474</c:v>
                </c:pt>
                <c:pt idx="170475">
                  <c:v>171475</c:v>
                </c:pt>
                <c:pt idx="170476">
                  <c:v>171476</c:v>
                </c:pt>
                <c:pt idx="170477">
                  <c:v>171477</c:v>
                </c:pt>
                <c:pt idx="170478">
                  <c:v>171478</c:v>
                </c:pt>
                <c:pt idx="170479">
                  <c:v>171479</c:v>
                </c:pt>
                <c:pt idx="170480">
                  <c:v>171480</c:v>
                </c:pt>
                <c:pt idx="170481">
                  <c:v>171481</c:v>
                </c:pt>
                <c:pt idx="170482">
                  <c:v>171482</c:v>
                </c:pt>
                <c:pt idx="170483">
                  <c:v>171483</c:v>
                </c:pt>
                <c:pt idx="170484">
                  <c:v>171484</c:v>
                </c:pt>
                <c:pt idx="170485">
                  <c:v>171485</c:v>
                </c:pt>
                <c:pt idx="170486">
                  <c:v>171486</c:v>
                </c:pt>
                <c:pt idx="170487">
                  <c:v>171487</c:v>
                </c:pt>
                <c:pt idx="170488">
                  <c:v>171488</c:v>
                </c:pt>
                <c:pt idx="170489">
                  <c:v>171489</c:v>
                </c:pt>
                <c:pt idx="170490">
                  <c:v>171490</c:v>
                </c:pt>
                <c:pt idx="170491">
                  <c:v>171491</c:v>
                </c:pt>
                <c:pt idx="170492">
                  <c:v>171492</c:v>
                </c:pt>
                <c:pt idx="170493">
                  <c:v>171493</c:v>
                </c:pt>
                <c:pt idx="170494">
                  <c:v>171494</c:v>
                </c:pt>
                <c:pt idx="170495">
                  <c:v>171495</c:v>
                </c:pt>
                <c:pt idx="170496">
                  <c:v>171496</c:v>
                </c:pt>
                <c:pt idx="170497">
                  <c:v>171497</c:v>
                </c:pt>
                <c:pt idx="170498">
                  <c:v>171498</c:v>
                </c:pt>
                <c:pt idx="170499">
                  <c:v>171499</c:v>
                </c:pt>
                <c:pt idx="170500">
                  <c:v>171500</c:v>
                </c:pt>
                <c:pt idx="170501">
                  <c:v>171501</c:v>
                </c:pt>
                <c:pt idx="170502">
                  <c:v>171502</c:v>
                </c:pt>
                <c:pt idx="170503">
                  <c:v>171503</c:v>
                </c:pt>
                <c:pt idx="170504">
                  <c:v>171504</c:v>
                </c:pt>
                <c:pt idx="170505">
                  <c:v>171505</c:v>
                </c:pt>
                <c:pt idx="170506">
                  <c:v>171506</c:v>
                </c:pt>
                <c:pt idx="170507">
                  <c:v>171507</c:v>
                </c:pt>
                <c:pt idx="170508">
                  <c:v>171508</c:v>
                </c:pt>
                <c:pt idx="170509">
                  <c:v>171509</c:v>
                </c:pt>
                <c:pt idx="170510">
                  <c:v>171510</c:v>
                </c:pt>
                <c:pt idx="170511">
                  <c:v>171511</c:v>
                </c:pt>
                <c:pt idx="170512">
                  <c:v>171512</c:v>
                </c:pt>
                <c:pt idx="170513">
                  <c:v>171513</c:v>
                </c:pt>
                <c:pt idx="170514">
                  <c:v>171514</c:v>
                </c:pt>
                <c:pt idx="170515">
                  <c:v>171515</c:v>
                </c:pt>
                <c:pt idx="170516">
                  <c:v>171516</c:v>
                </c:pt>
                <c:pt idx="170517">
                  <c:v>171517</c:v>
                </c:pt>
                <c:pt idx="170518">
                  <c:v>171518</c:v>
                </c:pt>
                <c:pt idx="170519">
                  <c:v>171519</c:v>
                </c:pt>
                <c:pt idx="170520">
                  <c:v>171520</c:v>
                </c:pt>
                <c:pt idx="170521">
                  <c:v>171521</c:v>
                </c:pt>
                <c:pt idx="170522">
                  <c:v>171522</c:v>
                </c:pt>
                <c:pt idx="170523">
                  <c:v>171523</c:v>
                </c:pt>
                <c:pt idx="170524">
                  <c:v>171524</c:v>
                </c:pt>
                <c:pt idx="170525">
                  <c:v>171525</c:v>
                </c:pt>
                <c:pt idx="170526">
                  <c:v>171526</c:v>
                </c:pt>
                <c:pt idx="170527">
                  <c:v>171527</c:v>
                </c:pt>
                <c:pt idx="170528">
                  <c:v>171528</c:v>
                </c:pt>
                <c:pt idx="170529">
                  <c:v>171529</c:v>
                </c:pt>
                <c:pt idx="170530">
                  <c:v>171530</c:v>
                </c:pt>
                <c:pt idx="170531">
                  <c:v>171531</c:v>
                </c:pt>
                <c:pt idx="170532">
                  <c:v>171532</c:v>
                </c:pt>
                <c:pt idx="170533">
                  <c:v>171533</c:v>
                </c:pt>
                <c:pt idx="170534">
                  <c:v>171534</c:v>
                </c:pt>
                <c:pt idx="170535">
                  <c:v>171535</c:v>
                </c:pt>
                <c:pt idx="170536">
                  <c:v>171536</c:v>
                </c:pt>
                <c:pt idx="170537">
                  <c:v>171537</c:v>
                </c:pt>
                <c:pt idx="170538">
                  <c:v>171538</c:v>
                </c:pt>
                <c:pt idx="170539">
                  <c:v>171539</c:v>
                </c:pt>
                <c:pt idx="170540">
                  <c:v>171540</c:v>
                </c:pt>
                <c:pt idx="170541">
                  <c:v>171541</c:v>
                </c:pt>
                <c:pt idx="170542">
                  <c:v>171542</c:v>
                </c:pt>
                <c:pt idx="170543">
                  <c:v>171543</c:v>
                </c:pt>
                <c:pt idx="170544">
                  <c:v>171544</c:v>
                </c:pt>
                <c:pt idx="170545">
                  <c:v>171545</c:v>
                </c:pt>
                <c:pt idx="170546">
                  <c:v>171546</c:v>
                </c:pt>
                <c:pt idx="170547">
                  <c:v>171547</c:v>
                </c:pt>
                <c:pt idx="170548">
                  <c:v>171548</c:v>
                </c:pt>
                <c:pt idx="170549">
                  <c:v>171549</c:v>
                </c:pt>
                <c:pt idx="170550">
                  <c:v>171550</c:v>
                </c:pt>
                <c:pt idx="170551">
                  <c:v>171551</c:v>
                </c:pt>
                <c:pt idx="170552">
                  <c:v>171552</c:v>
                </c:pt>
                <c:pt idx="170553">
                  <c:v>171553</c:v>
                </c:pt>
                <c:pt idx="170554">
                  <c:v>171554</c:v>
                </c:pt>
                <c:pt idx="170555">
                  <c:v>171555</c:v>
                </c:pt>
                <c:pt idx="170556">
                  <c:v>171556</c:v>
                </c:pt>
                <c:pt idx="170557">
                  <c:v>171557</c:v>
                </c:pt>
                <c:pt idx="170558">
                  <c:v>171558</c:v>
                </c:pt>
                <c:pt idx="170559">
                  <c:v>171559</c:v>
                </c:pt>
                <c:pt idx="170560">
                  <c:v>171560</c:v>
                </c:pt>
                <c:pt idx="170561">
                  <c:v>171561</c:v>
                </c:pt>
                <c:pt idx="170562">
                  <c:v>171562</c:v>
                </c:pt>
                <c:pt idx="170563">
                  <c:v>171563</c:v>
                </c:pt>
                <c:pt idx="170564">
                  <c:v>171564</c:v>
                </c:pt>
                <c:pt idx="170565">
                  <c:v>171565</c:v>
                </c:pt>
                <c:pt idx="170566">
                  <c:v>171566</c:v>
                </c:pt>
                <c:pt idx="170567">
                  <c:v>171567</c:v>
                </c:pt>
                <c:pt idx="170568">
                  <c:v>171568</c:v>
                </c:pt>
                <c:pt idx="170569">
                  <c:v>171569</c:v>
                </c:pt>
                <c:pt idx="170570">
                  <c:v>171570</c:v>
                </c:pt>
                <c:pt idx="170571">
                  <c:v>171571</c:v>
                </c:pt>
                <c:pt idx="170572">
                  <c:v>171572</c:v>
                </c:pt>
                <c:pt idx="170573">
                  <c:v>171573</c:v>
                </c:pt>
                <c:pt idx="170574">
                  <c:v>171574</c:v>
                </c:pt>
                <c:pt idx="170575">
                  <c:v>171575</c:v>
                </c:pt>
                <c:pt idx="170576">
                  <c:v>171576</c:v>
                </c:pt>
                <c:pt idx="170577">
                  <c:v>171577</c:v>
                </c:pt>
                <c:pt idx="170578">
                  <c:v>171578</c:v>
                </c:pt>
                <c:pt idx="170579">
                  <c:v>171579</c:v>
                </c:pt>
                <c:pt idx="170580">
                  <c:v>171580</c:v>
                </c:pt>
                <c:pt idx="170581">
                  <c:v>171581</c:v>
                </c:pt>
                <c:pt idx="170582">
                  <c:v>171582</c:v>
                </c:pt>
                <c:pt idx="170583">
                  <c:v>171583</c:v>
                </c:pt>
                <c:pt idx="170584">
                  <c:v>171584</c:v>
                </c:pt>
                <c:pt idx="170585">
                  <c:v>171585</c:v>
                </c:pt>
                <c:pt idx="170586">
                  <c:v>171586</c:v>
                </c:pt>
                <c:pt idx="170587">
                  <c:v>171587</c:v>
                </c:pt>
                <c:pt idx="170588">
                  <c:v>171588</c:v>
                </c:pt>
                <c:pt idx="170589">
                  <c:v>171589</c:v>
                </c:pt>
                <c:pt idx="170590">
                  <c:v>171590</c:v>
                </c:pt>
                <c:pt idx="170591">
                  <c:v>171591</c:v>
                </c:pt>
                <c:pt idx="170592">
                  <c:v>171592</c:v>
                </c:pt>
                <c:pt idx="170593">
                  <c:v>171593</c:v>
                </c:pt>
                <c:pt idx="170594">
                  <c:v>171594</c:v>
                </c:pt>
                <c:pt idx="170595">
                  <c:v>171595</c:v>
                </c:pt>
                <c:pt idx="170596">
                  <c:v>171596</c:v>
                </c:pt>
                <c:pt idx="170597">
                  <c:v>171597</c:v>
                </c:pt>
                <c:pt idx="170598">
                  <c:v>171598</c:v>
                </c:pt>
                <c:pt idx="170599">
                  <c:v>171599</c:v>
                </c:pt>
                <c:pt idx="170600">
                  <c:v>171600</c:v>
                </c:pt>
                <c:pt idx="170601">
                  <c:v>171601</c:v>
                </c:pt>
                <c:pt idx="170602">
                  <c:v>171602</c:v>
                </c:pt>
                <c:pt idx="170603">
                  <c:v>171603</c:v>
                </c:pt>
                <c:pt idx="170604">
                  <c:v>171604</c:v>
                </c:pt>
                <c:pt idx="170605">
                  <c:v>171605</c:v>
                </c:pt>
                <c:pt idx="170606">
                  <c:v>171606</c:v>
                </c:pt>
                <c:pt idx="170607">
                  <c:v>171607</c:v>
                </c:pt>
                <c:pt idx="170608">
                  <c:v>171608</c:v>
                </c:pt>
                <c:pt idx="170609">
                  <c:v>171609</c:v>
                </c:pt>
                <c:pt idx="170610">
                  <c:v>171610</c:v>
                </c:pt>
                <c:pt idx="170611">
                  <c:v>171611</c:v>
                </c:pt>
                <c:pt idx="170612">
                  <c:v>171612</c:v>
                </c:pt>
                <c:pt idx="170613">
                  <c:v>171613</c:v>
                </c:pt>
                <c:pt idx="170614">
                  <c:v>171614</c:v>
                </c:pt>
                <c:pt idx="170615">
                  <c:v>171615</c:v>
                </c:pt>
                <c:pt idx="170616">
                  <c:v>171616</c:v>
                </c:pt>
                <c:pt idx="170617">
                  <c:v>171617</c:v>
                </c:pt>
                <c:pt idx="170618">
                  <c:v>171618</c:v>
                </c:pt>
                <c:pt idx="170619">
                  <c:v>171619</c:v>
                </c:pt>
                <c:pt idx="170620">
                  <c:v>171620</c:v>
                </c:pt>
                <c:pt idx="170621">
                  <c:v>171621</c:v>
                </c:pt>
                <c:pt idx="170622">
                  <c:v>171622</c:v>
                </c:pt>
                <c:pt idx="170623">
                  <c:v>171623</c:v>
                </c:pt>
                <c:pt idx="170624">
                  <c:v>171624</c:v>
                </c:pt>
                <c:pt idx="170625">
                  <c:v>171625</c:v>
                </c:pt>
                <c:pt idx="170626">
                  <c:v>171626</c:v>
                </c:pt>
                <c:pt idx="170627">
                  <c:v>171627</c:v>
                </c:pt>
                <c:pt idx="170628">
                  <c:v>171628</c:v>
                </c:pt>
                <c:pt idx="170629">
                  <c:v>171629</c:v>
                </c:pt>
                <c:pt idx="170630">
                  <c:v>171630</c:v>
                </c:pt>
                <c:pt idx="170631">
                  <c:v>171631</c:v>
                </c:pt>
                <c:pt idx="170632">
                  <c:v>171632</c:v>
                </c:pt>
                <c:pt idx="170633">
                  <c:v>171633</c:v>
                </c:pt>
                <c:pt idx="170634">
                  <c:v>171634</c:v>
                </c:pt>
                <c:pt idx="170635">
                  <c:v>171635</c:v>
                </c:pt>
                <c:pt idx="170636">
                  <c:v>171636</c:v>
                </c:pt>
                <c:pt idx="170637">
                  <c:v>171637</c:v>
                </c:pt>
                <c:pt idx="170638">
                  <c:v>171638</c:v>
                </c:pt>
                <c:pt idx="170639">
                  <c:v>171639</c:v>
                </c:pt>
                <c:pt idx="170640">
                  <c:v>171640</c:v>
                </c:pt>
                <c:pt idx="170641">
                  <c:v>171641</c:v>
                </c:pt>
                <c:pt idx="170642">
                  <c:v>171642</c:v>
                </c:pt>
                <c:pt idx="170643">
                  <c:v>171643</c:v>
                </c:pt>
                <c:pt idx="170644">
                  <c:v>171644</c:v>
                </c:pt>
                <c:pt idx="170645">
                  <c:v>171645</c:v>
                </c:pt>
                <c:pt idx="170646">
                  <c:v>171646</c:v>
                </c:pt>
                <c:pt idx="170647">
                  <c:v>171647</c:v>
                </c:pt>
                <c:pt idx="170648">
                  <c:v>171648</c:v>
                </c:pt>
                <c:pt idx="170649">
                  <c:v>171649</c:v>
                </c:pt>
                <c:pt idx="170650">
                  <c:v>171650</c:v>
                </c:pt>
                <c:pt idx="170651">
                  <c:v>171651</c:v>
                </c:pt>
                <c:pt idx="170652">
                  <c:v>171652</c:v>
                </c:pt>
                <c:pt idx="170653">
                  <c:v>171653</c:v>
                </c:pt>
                <c:pt idx="170654">
                  <c:v>171654</c:v>
                </c:pt>
                <c:pt idx="170655">
                  <c:v>171655</c:v>
                </c:pt>
                <c:pt idx="170656">
                  <c:v>171656</c:v>
                </c:pt>
                <c:pt idx="170657">
                  <c:v>171657</c:v>
                </c:pt>
                <c:pt idx="170658">
                  <c:v>171658</c:v>
                </c:pt>
                <c:pt idx="170659">
                  <c:v>171659</c:v>
                </c:pt>
                <c:pt idx="170660">
                  <c:v>171660</c:v>
                </c:pt>
                <c:pt idx="170661">
                  <c:v>171661</c:v>
                </c:pt>
                <c:pt idx="170662">
                  <c:v>171662</c:v>
                </c:pt>
                <c:pt idx="170663">
                  <c:v>171663</c:v>
                </c:pt>
                <c:pt idx="170664">
                  <c:v>171664</c:v>
                </c:pt>
                <c:pt idx="170665">
                  <c:v>171665</c:v>
                </c:pt>
                <c:pt idx="170666">
                  <c:v>171666</c:v>
                </c:pt>
                <c:pt idx="170667">
                  <c:v>171667</c:v>
                </c:pt>
                <c:pt idx="170668">
                  <c:v>171668</c:v>
                </c:pt>
                <c:pt idx="170669">
                  <c:v>171669</c:v>
                </c:pt>
                <c:pt idx="170670">
                  <c:v>171670</c:v>
                </c:pt>
                <c:pt idx="170671">
                  <c:v>171671</c:v>
                </c:pt>
                <c:pt idx="170672">
                  <c:v>171672</c:v>
                </c:pt>
                <c:pt idx="170673">
                  <c:v>171673</c:v>
                </c:pt>
                <c:pt idx="170674">
                  <c:v>171674</c:v>
                </c:pt>
                <c:pt idx="170675">
                  <c:v>171675</c:v>
                </c:pt>
                <c:pt idx="170676">
                  <c:v>171676</c:v>
                </c:pt>
                <c:pt idx="170677">
                  <c:v>171677</c:v>
                </c:pt>
                <c:pt idx="170678">
                  <c:v>171678</c:v>
                </c:pt>
                <c:pt idx="170679">
                  <c:v>171679</c:v>
                </c:pt>
                <c:pt idx="170680">
                  <c:v>171680</c:v>
                </c:pt>
                <c:pt idx="170681">
                  <c:v>171681</c:v>
                </c:pt>
                <c:pt idx="170682">
                  <c:v>171682</c:v>
                </c:pt>
                <c:pt idx="170683">
                  <c:v>171683</c:v>
                </c:pt>
                <c:pt idx="170684">
                  <c:v>171684</c:v>
                </c:pt>
                <c:pt idx="170685">
                  <c:v>171685</c:v>
                </c:pt>
                <c:pt idx="170686">
                  <c:v>171686</c:v>
                </c:pt>
                <c:pt idx="170687">
                  <c:v>171687</c:v>
                </c:pt>
                <c:pt idx="170688">
                  <c:v>171688</c:v>
                </c:pt>
                <c:pt idx="170689">
                  <c:v>171689</c:v>
                </c:pt>
                <c:pt idx="170690">
                  <c:v>171690</c:v>
                </c:pt>
                <c:pt idx="170691">
                  <c:v>171691</c:v>
                </c:pt>
                <c:pt idx="170692">
                  <c:v>171692</c:v>
                </c:pt>
                <c:pt idx="170693">
                  <c:v>171693</c:v>
                </c:pt>
                <c:pt idx="170694">
                  <c:v>171694</c:v>
                </c:pt>
                <c:pt idx="170695">
                  <c:v>171695</c:v>
                </c:pt>
                <c:pt idx="170696">
                  <c:v>171696</c:v>
                </c:pt>
                <c:pt idx="170697">
                  <c:v>171697</c:v>
                </c:pt>
                <c:pt idx="170698">
                  <c:v>171698</c:v>
                </c:pt>
                <c:pt idx="170699">
                  <c:v>171699</c:v>
                </c:pt>
                <c:pt idx="170700">
                  <c:v>171700</c:v>
                </c:pt>
                <c:pt idx="170701">
                  <c:v>171701</c:v>
                </c:pt>
                <c:pt idx="170702">
                  <c:v>171702</c:v>
                </c:pt>
                <c:pt idx="170703">
                  <c:v>171703</c:v>
                </c:pt>
                <c:pt idx="170704">
                  <c:v>171704</c:v>
                </c:pt>
                <c:pt idx="170705">
                  <c:v>171705</c:v>
                </c:pt>
                <c:pt idx="170706">
                  <c:v>171706</c:v>
                </c:pt>
                <c:pt idx="170707">
                  <c:v>171707</c:v>
                </c:pt>
                <c:pt idx="170708">
                  <c:v>171708</c:v>
                </c:pt>
                <c:pt idx="170709">
                  <c:v>171709</c:v>
                </c:pt>
                <c:pt idx="170710">
                  <c:v>171710</c:v>
                </c:pt>
                <c:pt idx="170711">
                  <c:v>171711</c:v>
                </c:pt>
                <c:pt idx="170712">
                  <c:v>171712</c:v>
                </c:pt>
                <c:pt idx="170713">
                  <c:v>171713</c:v>
                </c:pt>
                <c:pt idx="170714">
                  <c:v>171714</c:v>
                </c:pt>
                <c:pt idx="170715">
                  <c:v>171715</c:v>
                </c:pt>
                <c:pt idx="170716">
                  <c:v>171716</c:v>
                </c:pt>
                <c:pt idx="170717">
                  <c:v>171717</c:v>
                </c:pt>
                <c:pt idx="170718">
                  <c:v>171718</c:v>
                </c:pt>
                <c:pt idx="170719">
                  <c:v>171719</c:v>
                </c:pt>
                <c:pt idx="170720">
                  <c:v>171720</c:v>
                </c:pt>
                <c:pt idx="170721">
                  <c:v>171721</c:v>
                </c:pt>
                <c:pt idx="170722">
                  <c:v>171722</c:v>
                </c:pt>
                <c:pt idx="170723">
                  <c:v>171723</c:v>
                </c:pt>
                <c:pt idx="170724">
                  <c:v>171724</c:v>
                </c:pt>
                <c:pt idx="170725">
                  <c:v>171725</c:v>
                </c:pt>
                <c:pt idx="170726">
                  <c:v>171726</c:v>
                </c:pt>
                <c:pt idx="170727">
                  <c:v>171727</c:v>
                </c:pt>
                <c:pt idx="170728">
                  <c:v>171728</c:v>
                </c:pt>
                <c:pt idx="170729">
                  <c:v>171729</c:v>
                </c:pt>
                <c:pt idx="170730">
                  <c:v>171730</c:v>
                </c:pt>
                <c:pt idx="170731">
                  <c:v>171731</c:v>
                </c:pt>
                <c:pt idx="170732">
                  <c:v>171732</c:v>
                </c:pt>
                <c:pt idx="170733">
                  <c:v>171733</c:v>
                </c:pt>
                <c:pt idx="170734">
                  <c:v>171734</c:v>
                </c:pt>
                <c:pt idx="170735">
                  <c:v>171735</c:v>
                </c:pt>
                <c:pt idx="170736">
                  <c:v>171736</c:v>
                </c:pt>
                <c:pt idx="170737">
                  <c:v>171737</c:v>
                </c:pt>
                <c:pt idx="170738">
                  <c:v>171738</c:v>
                </c:pt>
                <c:pt idx="170739">
                  <c:v>171739</c:v>
                </c:pt>
                <c:pt idx="170740">
                  <c:v>171740</c:v>
                </c:pt>
                <c:pt idx="170741">
                  <c:v>171741</c:v>
                </c:pt>
                <c:pt idx="170742">
                  <c:v>171742</c:v>
                </c:pt>
                <c:pt idx="170743">
                  <c:v>171743</c:v>
                </c:pt>
                <c:pt idx="170744">
                  <c:v>171744</c:v>
                </c:pt>
                <c:pt idx="170745">
                  <c:v>171745</c:v>
                </c:pt>
                <c:pt idx="170746">
                  <c:v>171746</c:v>
                </c:pt>
                <c:pt idx="170747">
                  <c:v>171747</c:v>
                </c:pt>
                <c:pt idx="170748">
                  <c:v>171748</c:v>
                </c:pt>
                <c:pt idx="170749">
                  <c:v>171749</c:v>
                </c:pt>
                <c:pt idx="170750">
                  <c:v>171750</c:v>
                </c:pt>
                <c:pt idx="170751">
                  <c:v>171751</c:v>
                </c:pt>
                <c:pt idx="170752">
                  <c:v>171752</c:v>
                </c:pt>
                <c:pt idx="170753">
                  <c:v>171753</c:v>
                </c:pt>
                <c:pt idx="170754">
                  <c:v>171754</c:v>
                </c:pt>
                <c:pt idx="170755">
                  <c:v>171755</c:v>
                </c:pt>
                <c:pt idx="170756">
                  <c:v>171756</c:v>
                </c:pt>
                <c:pt idx="170757">
                  <c:v>171757</c:v>
                </c:pt>
                <c:pt idx="170758">
                  <c:v>171758</c:v>
                </c:pt>
                <c:pt idx="170759">
                  <c:v>171759</c:v>
                </c:pt>
                <c:pt idx="170760">
                  <c:v>171760</c:v>
                </c:pt>
                <c:pt idx="170761">
                  <c:v>171761</c:v>
                </c:pt>
                <c:pt idx="170762">
                  <c:v>171762</c:v>
                </c:pt>
                <c:pt idx="170763">
                  <c:v>171763</c:v>
                </c:pt>
                <c:pt idx="170764">
                  <c:v>171764</c:v>
                </c:pt>
                <c:pt idx="170765">
                  <c:v>171765</c:v>
                </c:pt>
                <c:pt idx="170766">
                  <c:v>171766</c:v>
                </c:pt>
                <c:pt idx="170767">
                  <c:v>171767</c:v>
                </c:pt>
                <c:pt idx="170768">
                  <c:v>171768</c:v>
                </c:pt>
                <c:pt idx="170769">
                  <c:v>171769</c:v>
                </c:pt>
                <c:pt idx="170770">
                  <c:v>171770</c:v>
                </c:pt>
                <c:pt idx="170771">
                  <c:v>171771</c:v>
                </c:pt>
                <c:pt idx="170772">
                  <c:v>171772</c:v>
                </c:pt>
                <c:pt idx="170773">
                  <c:v>171773</c:v>
                </c:pt>
                <c:pt idx="170774">
                  <c:v>171774</c:v>
                </c:pt>
                <c:pt idx="170775">
                  <c:v>171775</c:v>
                </c:pt>
                <c:pt idx="170776">
                  <c:v>171776</c:v>
                </c:pt>
                <c:pt idx="170777">
                  <c:v>171777</c:v>
                </c:pt>
                <c:pt idx="170778">
                  <c:v>171778</c:v>
                </c:pt>
                <c:pt idx="170779">
                  <c:v>171779</c:v>
                </c:pt>
                <c:pt idx="170780">
                  <c:v>171780</c:v>
                </c:pt>
                <c:pt idx="170781">
                  <c:v>171781</c:v>
                </c:pt>
                <c:pt idx="170782">
                  <c:v>171782</c:v>
                </c:pt>
                <c:pt idx="170783">
                  <c:v>171783</c:v>
                </c:pt>
                <c:pt idx="170784">
                  <c:v>171784</c:v>
                </c:pt>
                <c:pt idx="170785">
                  <c:v>171785</c:v>
                </c:pt>
                <c:pt idx="170786">
                  <c:v>171786</c:v>
                </c:pt>
                <c:pt idx="170787">
                  <c:v>171787</c:v>
                </c:pt>
                <c:pt idx="170788">
                  <c:v>171788</c:v>
                </c:pt>
                <c:pt idx="170789">
                  <c:v>171789</c:v>
                </c:pt>
                <c:pt idx="170790">
                  <c:v>171790</c:v>
                </c:pt>
                <c:pt idx="170791">
                  <c:v>171791</c:v>
                </c:pt>
                <c:pt idx="170792">
                  <c:v>171792</c:v>
                </c:pt>
                <c:pt idx="170793">
                  <c:v>171793</c:v>
                </c:pt>
                <c:pt idx="170794">
                  <c:v>171794</c:v>
                </c:pt>
                <c:pt idx="170795">
                  <c:v>171795</c:v>
                </c:pt>
                <c:pt idx="170796">
                  <c:v>171796</c:v>
                </c:pt>
                <c:pt idx="170797">
                  <c:v>171797</c:v>
                </c:pt>
                <c:pt idx="170798">
                  <c:v>171798</c:v>
                </c:pt>
                <c:pt idx="170799">
                  <c:v>171799</c:v>
                </c:pt>
                <c:pt idx="170800">
                  <c:v>171800</c:v>
                </c:pt>
                <c:pt idx="170801">
                  <c:v>171801</c:v>
                </c:pt>
                <c:pt idx="170802">
                  <c:v>171802</c:v>
                </c:pt>
                <c:pt idx="170803">
                  <c:v>171803</c:v>
                </c:pt>
                <c:pt idx="170804">
                  <c:v>171804</c:v>
                </c:pt>
                <c:pt idx="170805">
                  <c:v>171805</c:v>
                </c:pt>
                <c:pt idx="170806">
                  <c:v>171806</c:v>
                </c:pt>
                <c:pt idx="170807">
                  <c:v>171807</c:v>
                </c:pt>
                <c:pt idx="170808">
                  <c:v>171808</c:v>
                </c:pt>
                <c:pt idx="170809">
                  <c:v>171809</c:v>
                </c:pt>
                <c:pt idx="170810">
                  <c:v>171810</c:v>
                </c:pt>
                <c:pt idx="170811">
                  <c:v>171811</c:v>
                </c:pt>
                <c:pt idx="170812">
                  <c:v>171812</c:v>
                </c:pt>
                <c:pt idx="170813">
                  <c:v>171813</c:v>
                </c:pt>
                <c:pt idx="170814">
                  <c:v>171814</c:v>
                </c:pt>
                <c:pt idx="170815">
                  <c:v>171815</c:v>
                </c:pt>
                <c:pt idx="170816">
                  <c:v>171816</c:v>
                </c:pt>
                <c:pt idx="170817">
                  <c:v>171817</c:v>
                </c:pt>
                <c:pt idx="170818">
                  <c:v>171818</c:v>
                </c:pt>
                <c:pt idx="170819">
                  <c:v>171819</c:v>
                </c:pt>
                <c:pt idx="170820">
                  <c:v>171820</c:v>
                </c:pt>
                <c:pt idx="170821">
                  <c:v>171821</c:v>
                </c:pt>
                <c:pt idx="170822">
                  <c:v>171822</c:v>
                </c:pt>
                <c:pt idx="170823">
                  <c:v>171823</c:v>
                </c:pt>
                <c:pt idx="170824">
                  <c:v>171824</c:v>
                </c:pt>
                <c:pt idx="170825">
                  <c:v>171825</c:v>
                </c:pt>
                <c:pt idx="170826">
                  <c:v>171826</c:v>
                </c:pt>
                <c:pt idx="170827">
                  <c:v>171827</c:v>
                </c:pt>
                <c:pt idx="170828">
                  <c:v>171828</c:v>
                </c:pt>
                <c:pt idx="170829">
                  <c:v>171829</c:v>
                </c:pt>
                <c:pt idx="170830">
                  <c:v>171830</c:v>
                </c:pt>
                <c:pt idx="170831">
                  <c:v>171831</c:v>
                </c:pt>
                <c:pt idx="170832">
                  <c:v>171832</c:v>
                </c:pt>
                <c:pt idx="170833">
                  <c:v>171833</c:v>
                </c:pt>
                <c:pt idx="170834">
                  <c:v>171834</c:v>
                </c:pt>
                <c:pt idx="170835">
                  <c:v>171835</c:v>
                </c:pt>
                <c:pt idx="170836">
                  <c:v>171836</c:v>
                </c:pt>
                <c:pt idx="170837">
                  <c:v>171837</c:v>
                </c:pt>
                <c:pt idx="170838">
                  <c:v>171838</c:v>
                </c:pt>
                <c:pt idx="170839">
                  <c:v>171839</c:v>
                </c:pt>
                <c:pt idx="170840">
                  <c:v>171840</c:v>
                </c:pt>
                <c:pt idx="170841">
                  <c:v>171841</c:v>
                </c:pt>
                <c:pt idx="170842">
                  <c:v>171842</c:v>
                </c:pt>
                <c:pt idx="170843">
                  <c:v>171843</c:v>
                </c:pt>
                <c:pt idx="170844">
                  <c:v>171844</c:v>
                </c:pt>
                <c:pt idx="170845">
                  <c:v>171845</c:v>
                </c:pt>
                <c:pt idx="170846">
                  <c:v>171846</c:v>
                </c:pt>
                <c:pt idx="170847">
                  <c:v>171847</c:v>
                </c:pt>
                <c:pt idx="170848">
                  <c:v>171848</c:v>
                </c:pt>
                <c:pt idx="170849">
                  <c:v>171849</c:v>
                </c:pt>
                <c:pt idx="170850">
                  <c:v>171850</c:v>
                </c:pt>
                <c:pt idx="170851">
                  <c:v>171851</c:v>
                </c:pt>
                <c:pt idx="170852">
                  <c:v>171852</c:v>
                </c:pt>
                <c:pt idx="170853">
                  <c:v>171853</c:v>
                </c:pt>
                <c:pt idx="170854">
                  <c:v>171854</c:v>
                </c:pt>
                <c:pt idx="170855">
                  <c:v>171855</c:v>
                </c:pt>
                <c:pt idx="170856">
                  <c:v>171856</c:v>
                </c:pt>
                <c:pt idx="170857">
                  <c:v>171857</c:v>
                </c:pt>
                <c:pt idx="170858">
                  <c:v>171858</c:v>
                </c:pt>
                <c:pt idx="170859">
                  <c:v>171859</c:v>
                </c:pt>
                <c:pt idx="170860">
                  <c:v>171860</c:v>
                </c:pt>
                <c:pt idx="170861">
                  <c:v>171861</c:v>
                </c:pt>
                <c:pt idx="170862">
                  <c:v>171862</c:v>
                </c:pt>
                <c:pt idx="170863">
                  <c:v>171863</c:v>
                </c:pt>
                <c:pt idx="170864">
                  <c:v>171864</c:v>
                </c:pt>
                <c:pt idx="170865">
                  <c:v>171865</c:v>
                </c:pt>
                <c:pt idx="170866">
                  <c:v>171866</c:v>
                </c:pt>
                <c:pt idx="170867">
                  <c:v>171867</c:v>
                </c:pt>
                <c:pt idx="170868">
                  <c:v>171868</c:v>
                </c:pt>
                <c:pt idx="170869">
                  <c:v>171869</c:v>
                </c:pt>
                <c:pt idx="170870">
                  <c:v>171870</c:v>
                </c:pt>
                <c:pt idx="170871">
                  <c:v>171871</c:v>
                </c:pt>
                <c:pt idx="170872">
                  <c:v>171872</c:v>
                </c:pt>
                <c:pt idx="170873">
                  <c:v>171873</c:v>
                </c:pt>
                <c:pt idx="170874">
                  <c:v>171874</c:v>
                </c:pt>
                <c:pt idx="170875">
                  <c:v>171875</c:v>
                </c:pt>
                <c:pt idx="170876">
                  <c:v>171876</c:v>
                </c:pt>
                <c:pt idx="170877">
                  <c:v>171877</c:v>
                </c:pt>
                <c:pt idx="170878">
                  <c:v>171878</c:v>
                </c:pt>
                <c:pt idx="170879">
                  <c:v>171879</c:v>
                </c:pt>
                <c:pt idx="170880">
                  <c:v>171880</c:v>
                </c:pt>
                <c:pt idx="170881">
                  <c:v>171881</c:v>
                </c:pt>
                <c:pt idx="170882">
                  <c:v>171882</c:v>
                </c:pt>
                <c:pt idx="170883">
                  <c:v>171883</c:v>
                </c:pt>
                <c:pt idx="170884">
                  <c:v>171884</c:v>
                </c:pt>
                <c:pt idx="170885">
                  <c:v>171885</c:v>
                </c:pt>
                <c:pt idx="170886">
                  <c:v>171886</c:v>
                </c:pt>
                <c:pt idx="170887">
                  <c:v>171887</c:v>
                </c:pt>
                <c:pt idx="170888">
                  <c:v>171888</c:v>
                </c:pt>
                <c:pt idx="170889">
                  <c:v>171889</c:v>
                </c:pt>
                <c:pt idx="170890">
                  <c:v>171890</c:v>
                </c:pt>
                <c:pt idx="170891">
                  <c:v>171891</c:v>
                </c:pt>
                <c:pt idx="170892">
                  <c:v>171892</c:v>
                </c:pt>
                <c:pt idx="170893">
                  <c:v>171893</c:v>
                </c:pt>
                <c:pt idx="170894">
                  <c:v>171894</c:v>
                </c:pt>
                <c:pt idx="170895">
                  <c:v>171895</c:v>
                </c:pt>
                <c:pt idx="170896">
                  <c:v>171896</c:v>
                </c:pt>
                <c:pt idx="170897">
                  <c:v>171897</c:v>
                </c:pt>
                <c:pt idx="170898">
                  <c:v>171898</c:v>
                </c:pt>
                <c:pt idx="170899">
                  <c:v>171899</c:v>
                </c:pt>
                <c:pt idx="170900">
                  <c:v>171900</c:v>
                </c:pt>
                <c:pt idx="170901">
                  <c:v>171901</c:v>
                </c:pt>
                <c:pt idx="170902">
                  <c:v>171902</c:v>
                </c:pt>
                <c:pt idx="170903">
                  <c:v>171903</c:v>
                </c:pt>
                <c:pt idx="170904">
                  <c:v>171904</c:v>
                </c:pt>
                <c:pt idx="170905">
                  <c:v>171905</c:v>
                </c:pt>
                <c:pt idx="170906">
                  <c:v>171906</c:v>
                </c:pt>
                <c:pt idx="170907">
                  <c:v>171907</c:v>
                </c:pt>
                <c:pt idx="170908">
                  <c:v>171908</c:v>
                </c:pt>
                <c:pt idx="170909">
                  <c:v>171909</c:v>
                </c:pt>
                <c:pt idx="170910">
                  <c:v>171910</c:v>
                </c:pt>
                <c:pt idx="170911">
                  <c:v>171911</c:v>
                </c:pt>
                <c:pt idx="170912">
                  <c:v>171912</c:v>
                </c:pt>
                <c:pt idx="170913">
                  <c:v>171913</c:v>
                </c:pt>
                <c:pt idx="170914">
                  <c:v>171914</c:v>
                </c:pt>
                <c:pt idx="170915">
                  <c:v>171915</c:v>
                </c:pt>
                <c:pt idx="170916">
                  <c:v>171916</c:v>
                </c:pt>
                <c:pt idx="170917">
                  <c:v>171917</c:v>
                </c:pt>
                <c:pt idx="170918">
                  <c:v>171918</c:v>
                </c:pt>
                <c:pt idx="170919">
                  <c:v>171919</c:v>
                </c:pt>
                <c:pt idx="170920">
                  <c:v>171920</c:v>
                </c:pt>
                <c:pt idx="170921">
                  <c:v>171921</c:v>
                </c:pt>
                <c:pt idx="170922">
                  <c:v>171922</c:v>
                </c:pt>
                <c:pt idx="170923">
                  <c:v>171923</c:v>
                </c:pt>
                <c:pt idx="170924">
                  <c:v>171924</c:v>
                </c:pt>
                <c:pt idx="170925">
                  <c:v>171925</c:v>
                </c:pt>
                <c:pt idx="170926">
                  <c:v>171926</c:v>
                </c:pt>
                <c:pt idx="170927">
                  <c:v>171927</c:v>
                </c:pt>
                <c:pt idx="170928">
                  <c:v>171928</c:v>
                </c:pt>
                <c:pt idx="170929">
                  <c:v>171929</c:v>
                </c:pt>
                <c:pt idx="170930">
                  <c:v>171930</c:v>
                </c:pt>
                <c:pt idx="170931">
                  <c:v>171931</c:v>
                </c:pt>
                <c:pt idx="170932">
                  <c:v>171932</c:v>
                </c:pt>
                <c:pt idx="170933">
                  <c:v>171933</c:v>
                </c:pt>
                <c:pt idx="170934">
                  <c:v>171934</c:v>
                </c:pt>
                <c:pt idx="170935">
                  <c:v>171935</c:v>
                </c:pt>
                <c:pt idx="170936">
                  <c:v>171936</c:v>
                </c:pt>
                <c:pt idx="170937">
                  <c:v>171937</c:v>
                </c:pt>
                <c:pt idx="170938">
                  <c:v>171938</c:v>
                </c:pt>
                <c:pt idx="170939">
                  <c:v>171939</c:v>
                </c:pt>
                <c:pt idx="170940">
                  <c:v>171940</c:v>
                </c:pt>
                <c:pt idx="170941">
                  <c:v>171941</c:v>
                </c:pt>
                <c:pt idx="170942">
                  <c:v>171942</c:v>
                </c:pt>
                <c:pt idx="170943">
                  <c:v>171943</c:v>
                </c:pt>
                <c:pt idx="170944">
                  <c:v>171944</c:v>
                </c:pt>
                <c:pt idx="170945">
                  <c:v>171945</c:v>
                </c:pt>
                <c:pt idx="170946">
                  <c:v>171946</c:v>
                </c:pt>
                <c:pt idx="170947">
                  <c:v>171947</c:v>
                </c:pt>
                <c:pt idx="170948">
                  <c:v>171948</c:v>
                </c:pt>
                <c:pt idx="170949">
                  <c:v>171949</c:v>
                </c:pt>
                <c:pt idx="170950">
                  <c:v>171950</c:v>
                </c:pt>
                <c:pt idx="170951">
                  <c:v>171951</c:v>
                </c:pt>
                <c:pt idx="170952">
                  <c:v>171952</c:v>
                </c:pt>
                <c:pt idx="170953">
                  <c:v>171953</c:v>
                </c:pt>
                <c:pt idx="170954">
                  <c:v>171954</c:v>
                </c:pt>
                <c:pt idx="170955">
                  <c:v>171955</c:v>
                </c:pt>
                <c:pt idx="170956">
                  <c:v>171956</c:v>
                </c:pt>
                <c:pt idx="170957">
                  <c:v>171957</c:v>
                </c:pt>
                <c:pt idx="170958">
                  <c:v>171958</c:v>
                </c:pt>
                <c:pt idx="170959">
                  <c:v>171959</c:v>
                </c:pt>
                <c:pt idx="170960">
                  <c:v>171960</c:v>
                </c:pt>
                <c:pt idx="170961">
                  <c:v>171961</c:v>
                </c:pt>
                <c:pt idx="170962">
                  <c:v>171962</c:v>
                </c:pt>
                <c:pt idx="170963">
                  <c:v>171963</c:v>
                </c:pt>
                <c:pt idx="170964">
                  <c:v>171964</c:v>
                </c:pt>
                <c:pt idx="170965">
                  <c:v>171965</c:v>
                </c:pt>
                <c:pt idx="170966">
                  <c:v>171966</c:v>
                </c:pt>
                <c:pt idx="170967">
                  <c:v>171967</c:v>
                </c:pt>
                <c:pt idx="170968">
                  <c:v>171968</c:v>
                </c:pt>
                <c:pt idx="170969">
                  <c:v>171969</c:v>
                </c:pt>
                <c:pt idx="170970">
                  <c:v>171970</c:v>
                </c:pt>
                <c:pt idx="170971">
                  <c:v>171971</c:v>
                </c:pt>
                <c:pt idx="170972">
                  <c:v>171972</c:v>
                </c:pt>
                <c:pt idx="170973">
                  <c:v>171973</c:v>
                </c:pt>
                <c:pt idx="170974">
                  <c:v>171974</c:v>
                </c:pt>
                <c:pt idx="170975">
                  <c:v>171975</c:v>
                </c:pt>
                <c:pt idx="170976">
                  <c:v>171976</c:v>
                </c:pt>
                <c:pt idx="170977">
                  <c:v>171977</c:v>
                </c:pt>
                <c:pt idx="170978">
                  <c:v>171978</c:v>
                </c:pt>
                <c:pt idx="170979">
                  <c:v>171979</c:v>
                </c:pt>
                <c:pt idx="170980">
                  <c:v>171980</c:v>
                </c:pt>
                <c:pt idx="170981">
                  <c:v>171981</c:v>
                </c:pt>
                <c:pt idx="170982">
                  <c:v>171982</c:v>
                </c:pt>
                <c:pt idx="170983">
                  <c:v>171983</c:v>
                </c:pt>
                <c:pt idx="170984">
                  <c:v>171984</c:v>
                </c:pt>
                <c:pt idx="170985">
                  <c:v>171985</c:v>
                </c:pt>
                <c:pt idx="170986">
                  <c:v>171986</c:v>
                </c:pt>
                <c:pt idx="170987">
                  <c:v>171987</c:v>
                </c:pt>
                <c:pt idx="170988">
                  <c:v>171988</c:v>
                </c:pt>
                <c:pt idx="170989">
                  <c:v>171989</c:v>
                </c:pt>
                <c:pt idx="170990">
                  <c:v>171990</c:v>
                </c:pt>
                <c:pt idx="170991">
                  <c:v>171991</c:v>
                </c:pt>
                <c:pt idx="170992">
                  <c:v>171992</c:v>
                </c:pt>
                <c:pt idx="170993">
                  <c:v>171993</c:v>
                </c:pt>
                <c:pt idx="170994">
                  <c:v>171994</c:v>
                </c:pt>
                <c:pt idx="170995">
                  <c:v>171995</c:v>
                </c:pt>
                <c:pt idx="170996">
                  <c:v>171996</c:v>
                </c:pt>
                <c:pt idx="170997">
                  <c:v>171997</c:v>
                </c:pt>
                <c:pt idx="170998">
                  <c:v>171998</c:v>
                </c:pt>
                <c:pt idx="170999">
                  <c:v>171999</c:v>
                </c:pt>
                <c:pt idx="171000">
                  <c:v>172000</c:v>
                </c:pt>
                <c:pt idx="171001">
                  <c:v>172001</c:v>
                </c:pt>
                <c:pt idx="171002">
                  <c:v>172002</c:v>
                </c:pt>
                <c:pt idx="171003">
                  <c:v>172003</c:v>
                </c:pt>
                <c:pt idx="171004">
                  <c:v>172004</c:v>
                </c:pt>
                <c:pt idx="171005">
                  <c:v>172005</c:v>
                </c:pt>
                <c:pt idx="171006">
                  <c:v>172006</c:v>
                </c:pt>
                <c:pt idx="171007">
                  <c:v>172007</c:v>
                </c:pt>
                <c:pt idx="171008">
                  <c:v>172008</c:v>
                </c:pt>
                <c:pt idx="171009">
                  <c:v>172009</c:v>
                </c:pt>
                <c:pt idx="171010">
                  <c:v>172010</c:v>
                </c:pt>
                <c:pt idx="171011">
                  <c:v>172011</c:v>
                </c:pt>
                <c:pt idx="171012">
                  <c:v>172012</c:v>
                </c:pt>
                <c:pt idx="171013">
                  <c:v>172013</c:v>
                </c:pt>
                <c:pt idx="171014">
                  <c:v>172014</c:v>
                </c:pt>
                <c:pt idx="171015">
                  <c:v>172015</c:v>
                </c:pt>
                <c:pt idx="171016">
                  <c:v>172016</c:v>
                </c:pt>
                <c:pt idx="171017">
                  <c:v>172017</c:v>
                </c:pt>
                <c:pt idx="171018">
                  <c:v>172018</c:v>
                </c:pt>
                <c:pt idx="171019">
                  <c:v>172019</c:v>
                </c:pt>
                <c:pt idx="171020">
                  <c:v>172020</c:v>
                </c:pt>
                <c:pt idx="171021">
                  <c:v>172021</c:v>
                </c:pt>
                <c:pt idx="171022">
                  <c:v>172022</c:v>
                </c:pt>
                <c:pt idx="171023">
                  <c:v>172023</c:v>
                </c:pt>
                <c:pt idx="171024">
                  <c:v>172024</c:v>
                </c:pt>
                <c:pt idx="171025">
                  <c:v>172025</c:v>
                </c:pt>
                <c:pt idx="171026">
                  <c:v>172026</c:v>
                </c:pt>
                <c:pt idx="171027">
                  <c:v>172027</c:v>
                </c:pt>
                <c:pt idx="171028">
                  <c:v>172028</c:v>
                </c:pt>
                <c:pt idx="171029">
                  <c:v>172029</c:v>
                </c:pt>
                <c:pt idx="171030">
                  <c:v>172030</c:v>
                </c:pt>
                <c:pt idx="171031">
                  <c:v>172031</c:v>
                </c:pt>
                <c:pt idx="171032">
                  <c:v>172032</c:v>
                </c:pt>
                <c:pt idx="171033">
                  <c:v>172033</c:v>
                </c:pt>
                <c:pt idx="171034">
                  <c:v>172034</c:v>
                </c:pt>
                <c:pt idx="171035">
                  <c:v>172035</c:v>
                </c:pt>
                <c:pt idx="171036">
                  <c:v>172036</c:v>
                </c:pt>
                <c:pt idx="171037">
                  <c:v>172037</c:v>
                </c:pt>
                <c:pt idx="171038">
                  <c:v>172038</c:v>
                </c:pt>
                <c:pt idx="171039">
                  <c:v>172039</c:v>
                </c:pt>
                <c:pt idx="171040">
                  <c:v>172040</c:v>
                </c:pt>
                <c:pt idx="171041">
                  <c:v>172041</c:v>
                </c:pt>
                <c:pt idx="171042">
                  <c:v>172042</c:v>
                </c:pt>
                <c:pt idx="171043">
                  <c:v>172043</c:v>
                </c:pt>
                <c:pt idx="171044">
                  <c:v>172044</c:v>
                </c:pt>
                <c:pt idx="171045">
                  <c:v>172045</c:v>
                </c:pt>
                <c:pt idx="171046">
                  <c:v>172046</c:v>
                </c:pt>
                <c:pt idx="171047">
                  <c:v>172047</c:v>
                </c:pt>
                <c:pt idx="171048">
                  <c:v>172048</c:v>
                </c:pt>
                <c:pt idx="171049">
                  <c:v>172049</c:v>
                </c:pt>
                <c:pt idx="171050">
                  <c:v>172050</c:v>
                </c:pt>
                <c:pt idx="171051">
                  <c:v>172051</c:v>
                </c:pt>
                <c:pt idx="171052">
                  <c:v>172052</c:v>
                </c:pt>
                <c:pt idx="171053">
                  <c:v>172053</c:v>
                </c:pt>
                <c:pt idx="171054">
                  <c:v>172054</c:v>
                </c:pt>
                <c:pt idx="171055">
                  <c:v>172055</c:v>
                </c:pt>
                <c:pt idx="171056">
                  <c:v>172056</c:v>
                </c:pt>
                <c:pt idx="171057">
                  <c:v>172057</c:v>
                </c:pt>
                <c:pt idx="171058">
                  <c:v>172058</c:v>
                </c:pt>
                <c:pt idx="171059">
                  <c:v>172059</c:v>
                </c:pt>
                <c:pt idx="171060">
                  <c:v>172060</c:v>
                </c:pt>
                <c:pt idx="171061">
                  <c:v>172061</c:v>
                </c:pt>
                <c:pt idx="171062">
                  <c:v>172062</c:v>
                </c:pt>
                <c:pt idx="171063">
                  <c:v>172063</c:v>
                </c:pt>
                <c:pt idx="171064">
                  <c:v>172064</c:v>
                </c:pt>
                <c:pt idx="171065">
                  <c:v>172065</c:v>
                </c:pt>
                <c:pt idx="171066">
                  <c:v>172066</c:v>
                </c:pt>
                <c:pt idx="171067">
                  <c:v>172067</c:v>
                </c:pt>
                <c:pt idx="171068">
                  <c:v>172068</c:v>
                </c:pt>
                <c:pt idx="171069">
                  <c:v>172069</c:v>
                </c:pt>
                <c:pt idx="171070">
                  <c:v>172070</c:v>
                </c:pt>
                <c:pt idx="171071">
                  <c:v>172071</c:v>
                </c:pt>
                <c:pt idx="171072">
                  <c:v>172072</c:v>
                </c:pt>
                <c:pt idx="171073">
                  <c:v>172073</c:v>
                </c:pt>
                <c:pt idx="171074">
                  <c:v>172074</c:v>
                </c:pt>
                <c:pt idx="171075">
                  <c:v>172075</c:v>
                </c:pt>
                <c:pt idx="171076">
                  <c:v>172076</c:v>
                </c:pt>
                <c:pt idx="171077">
                  <c:v>172077</c:v>
                </c:pt>
                <c:pt idx="171078">
                  <c:v>172078</c:v>
                </c:pt>
                <c:pt idx="171079">
                  <c:v>172079</c:v>
                </c:pt>
                <c:pt idx="171080">
                  <c:v>172080</c:v>
                </c:pt>
                <c:pt idx="171081">
                  <c:v>172081</c:v>
                </c:pt>
                <c:pt idx="171082">
                  <c:v>172082</c:v>
                </c:pt>
                <c:pt idx="171083">
                  <c:v>172083</c:v>
                </c:pt>
                <c:pt idx="171084">
                  <c:v>172084</c:v>
                </c:pt>
                <c:pt idx="171085">
                  <c:v>172085</c:v>
                </c:pt>
                <c:pt idx="171086">
                  <c:v>172086</c:v>
                </c:pt>
                <c:pt idx="171087">
                  <c:v>172087</c:v>
                </c:pt>
                <c:pt idx="171088">
                  <c:v>172088</c:v>
                </c:pt>
                <c:pt idx="171089">
                  <c:v>172089</c:v>
                </c:pt>
                <c:pt idx="171090">
                  <c:v>172090</c:v>
                </c:pt>
                <c:pt idx="171091">
                  <c:v>172091</c:v>
                </c:pt>
                <c:pt idx="171092">
                  <c:v>172092</c:v>
                </c:pt>
                <c:pt idx="171093">
                  <c:v>172093</c:v>
                </c:pt>
                <c:pt idx="171094">
                  <c:v>172094</c:v>
                </c:pt>
                <c:pt idx="171095">
                  <c:v>172095</c:v>
                </c:pt>
                <c:pt idx="171096">
                  <c:v>172096</c:v>
                </c:pt>
                <c:pt idx="171097">
                  <c:v>172097</c:v>
                </c:pt>
                <c:pt idx="171098">
                  <c:v>172098</c:v>
                </c:pt>
                <c:pt idx="171099">
                  <c:v>172099</c:v>
                </c:pt>
                <c:pt idx="171100">
                  <c:v>172100</c:v>
                </c:pt>
                <c:pt idx="171101">
                  <c:v>172101</c:v>
                </c:pt>
                <c:pt idx="171102">
                  <c:v>172102</c:v>
                </c:pt>
                <c:pt idx="171103">
                  <c:v>172103</c:v>
                </c:pt>
                <c:pt idx="171104">
                  <c:v>172104</c:v>
                </c:pt>
                <c:pt idx="171105">
                  <c:v>172105</c:v>
                </c:pt>
                <c:pt idx="171106">
                  <c:v>172106</c:v>
                </c:pt>
                <c:pt idx="171107">
                  <c:v>172107</c:v>
                </c:pt>
                <c:pt idx="171108">
                  <c:v>172108</c:v>
                </c:pt>
                <c:pt idx="171109">
                  <c:v>172109</c:v>
                </c:pt>
                <c:pt idx="171110">
                  <c:v>172110</c:v>
                </c:pt>
                <c:pt idx="171111">
                  <c:v>172111</c:v>
                </c:pt>
                <c:pt idx="171112">
                  <c:v>172112</c:v>
                </c:pt>
                <c:pt idx="171113">
                  <c:v>172113</c:v>
                </c:pt>
                <c:pt idx="171114">
                  <c:v>172114</c:v>
                </c:pt>
                <c:pt idx="171115">
                  <c:v>172115</c:v>
                </c:pt>
                <c:pt idx="171116">
                  <c:v>172116</c:v>
                </c:pt>
                <c:pt idx="171117">
                  <c:v>172117</c:v>
                </c:pt>
                <c:pt idx="171118">
                  <c:v>172118</c:v>
                </c:pt>
                <c:pt idx="171119">
                  <c:v>172119</c:v>
                </c:pt>
                <c:pt idx="171120">
                  <c:v>172120</c:v>
                </c:pt>
                <c:pt idx="171121">
                  <c:v>172121</c:v>
                </c:pt>
                <c:pt idx="171122">
                  <c:v>172122</c:v>
                </c:pt>
                <c:pt idx="171123">
                  <c:v>172123</c:v>
                </c:pt>
                <c:pt idx="171124">
                  <c:v>172124</c:v>
                </c:pt>
                <c:pt idx="171125">
                  <c:v>172125</c:v>
                </c:pt>
                <c:pt idx="171126">
                  <c:v>172126</c:v>
                </c:pt>
                <c:pt idx="171127">
                  <c:v>172127</c:v>
                </c:pt>
                <c:pt idx="171128">
                  <c:v>172128</c:v>
                </c:pt>
                <c:pt idx="171129">
                  <c:v>172129</c:v>
                </c:pt>
                <c:pt idx="171130">
                  <c:v>172130</c:v>
                </c:pt>
                <c:pt idx="171131">
                  <c:v>172131</c:v>
                </c:pt>
                <c:pt idx="171132">
                  <c:v>172132</c:v>
                </c:pt>
                <c:pt idx="171133">
                  <c:v>172133</c:v>
                </c:pt>
                <c:pt idx="171134">
                  <c:v>172134</c:v>
                </c:pt>
                <c:pt idx="171135">
                  <c:v>172135</c:v>
                </c:pt>
                <c:pt idx="171136">
                  <c:v>172136</c:v>
                </c:pt>
                <c:pt idx="171137">
                  <c:v>172137</c:v>
                </c:pt>
                <c:pt idx="171138">
                  <c:v>172138</c:v>
                </c:pt>
                <c:pt idx="171139">
                  <c:v>172139</c:v>
                </c:pt>
                <c:pt idx="171140">
                  <c:v>172140</c:v>
                </c:pt>
                <c:pt idx="171141">
                  <c:v>172141</c:v>
                </c:pt>
                <c:pt idx="171142">
                  <c:v>172142</c:v>
                </c:pt>
                <c:pt idx="171143">
                  <c:v>172143</c:v>
                </c:pt>
                <c:pt idx="171144">
                  <c:v>172144</c:v>
                </c:pt>
                <c:pt idx="171145">
                  <c:v>172145</c:v>
                </c:pt>
                <c:pt idx="171146">
                  <c:v>172146</c:v>
                </c:pt>
                <c:pt idx="171147">
                  <c:v>172147</c:v>
                </c:pt>
                <c:pt idx="171148">
                  <c:v>172148</c:v>
                </c:pt>
                <c:pt idx="171149">
                  <c:v>172149</c:v>
                </c:pt>
                <c:pt idx="171150">
                  <c:v>172150</c:v>
                </c:pt>
                <c:pt idx="171151">
                  <c:v>172151</c:v>
                </c:pt>
                <c:pt idx="171152">
                  <c:v>172152</c:v>
                </c:pt>
                <c:pt idx="171153">
                  <c:v>172153</c:v>
                </c:pt>
                <c:pt idx="171154">
                  <c:v>172154</c:v>
                </c:pt>
                <c:pt idx="171155">
                  <c:v>172155</c:v>
                </c:pt>
                <c:pt idx="171156">
                  <c:v>172156</c:v>
                </c:pt>
                <c:pt idx="171157">
                  <c:v>172157</c:v>
                </c:pt>
                <c:pt idx="171158">
                  <c:v>172158</c:v>
                </c:pt>
                <c:pt idx="171159">
                  <c:v>172159</c:v>
                </c:pt>
                <c:pt idx="171160">
                  <c:v>172160</c:v>
                </c:pt>
                <c:pt idx="171161">
                  <c:v>172161</c:v>
                </c:pt>
                <c:pt idx="171162">
                  <c:v>172162</c:v>
                </c:pt>
                <c:pt idx="171163">
                  <c:v>172163</c:v>
                </c:pt>
                <c:pt idx="171164">
                  <c:v>172164</c:v>
                </c:pt>
                <c:pt idx="171165">
                  <c:v>172165</c:v>
                </c:pt>
                <c:pt idx="171166">
                  <c:v>172166</c:v>
                </c:pt>
                <c:pt idx="171167">
                  <c:v>172167</c:v>
                </c:pt>
                <c:pt idx="171168">
                  <c:v>172168</c:v>
                </c:pt>
                <c:pt idx="171169">
                  <c:v>172169</c:v>
                </c:pt>
                <c:pt idx="171170">
                  <c:v>172170</c:v>
                </c:pt>
                <c:pt idx="171171">
                  <c:v>172171</c:v>
                </c:pt>
                <c:pt idx="171172">
                  <c:v>172172</c:v>
                </c:pt>
                <c:pt idx="171173">
                  <c:v>172173</c:v>
                </c:pt>
                <c:pt idx="171174">
                  <c:v>172174</c:v>
                </c:pt>
                <c:pt idx="171175">
                  <c:v>172175</c:v>
                </c:pt>
                <c:pt idx="171176">
                  <c:v>172176</c:v>
                </c:pt>
                <c:pt idx="171177">
                  <c:v>172177</c:v>
                </c:pt>
                <c:pt idx="171178">
                  <c:v>172178</c:v>
                </c:pt>
                <c:pt idx="171179">
                  <c:v>172179</c:v>
                </c:pt>
                <c:pt idx="171180">
                  <c:v>172180</c:v>
                </c:pt>
                <c:pt idx="171181">
                  <c:v>172181</c:v>
                </c:pt>
                <c:pt idx="171182">
                  <c:v>172182</c:v>
                </c:pt>
                <c:pt idx="171183">
                  <c:v>172183</c:v>
                </c:pt>
                <c:pt idx="171184">
                  <c:v>172184</c:v>
                </c:pt>
                <c:pt idx="171185">
                  <c:v>172185</c:v>
                </c:pt>
                <c:pt idx="171186">
                  <c:v>172186</c:v>
                </c:pt>
                <c:pt idx="171187">
                  <c:v>172187</c:v>
                </c:pt>
                <c:pt idx="171188">
                  <c:v>172188</c:v>
                </c:pt>
                <c:pt idx="171189">
                  <c:v>172189</c:v>
                </c:pt>
                <c:pt idx="171190">
                  <c:v>172190</c:v>
                </c:pt>
                <c:pt idx="171191">
                  <c:v>172191</c:v>
                </c:pt>
                <c:pt idx="171192">
                  <c:v>172192</c:v>
                </c:pt>
                <c:pt idx="171193">
                  <c:v>172193</c:v>
                </c:pt>
                <c:pt idx="171194">
                  <c:v>172194</c:v>
                </c:pt>
                <c:pt idx="171195">
                  <c:v>172195</c:v>
                </c:pt>
                <c:pt idx="171196">
                  <c:v>172196</c:v>
                </c:pt>
                <c:pt idx="171197">
                  <c:v>172197</c:v>
                </c:pt>
                <c:pt idx="171198">
                  <c:v>172198</c:v>
                </c:pt>
                <c:pt idx="171199">
                  <c:v>172199</c:v>
                </c:pt>
                <c:pt idx="171200">
                  <c:v>172200</c:v>
                </c:pt>
                <c:pt idx="171201">
                  <c:v>172201</c:v>
                </c:pt>
                <c:pt idx="171202">
                  <c:v>172202</c:v>
                </c:pt>
                <c:pt idx="171203">
                  <c:v>172203</c:v>
                </c:pt>
                <c:pt idx="171204">
                  <c:v>172204</c:v>
                </c:pt>
                <c:pt idx="171205">
                  <c:v>172205</c:v>
                </c:pt>
                <c:pt idx="171206">
                  <c:v>172206</c:v>
                </c:pt>
                <c:pt idx="171207">
                  <c:v>172207</c:v>
                </c:pt>
                <c:pt idx="171208">
                  <c:v>172208</c:v>
                </c:pt>
                <c:pt idx="171209">
                  <c:v>172209</c:v>
                </c:pt>
                <c:pt idx="171210">
                  <c:v>172210</c:v>
                </c:pt>
                <c:pt idx="171211">
                  <c:v>172211</c:v>
                </c:pt>
                <c:pt idx="171212">
                  <c:v>172212</c:v>
                </c:pt>
                <c:pt idx="171213">
                  <c:v>172213</c:v>
                </c:pt>
                <c:pt idx="171214">
                  <c:v>172214</c:v>
                </c:pt>
                <c:pt idx="171215">
                  <c:v>172215</c:v>
                </c:pt>
                <c:pt idx="171216">
                  <c:v>172216</c:v>
                </c:pt>
                <c:pt idx="171217">
                  <c:v>172217</c:v>
                </c:pt>
                <c:pt idx="171218">
                  <c:v>172218</c:v>
                </c:pt>
                <c:pt idx="171219">
                  <c:v>172219</c:v>
                </c:pt>
                <c:pt idx="171220">
                  <c:v>172220</c:v>
                </c:pt>
                <c:pt idx="171221">
                  <c:v>172221</c:v>
                </c:pt>
                <c:pt idx="171222">
                  <c:v>172222</c:v>
                </c:pt>
                <c:pt idx="171223">
                  <c:v>172223</c:v>
                </c:pt>
                <c:pt idx="171224">
                  <c:v>172224</c:v>
                </c:pt>
                <c:pt idx="171225">
                  <c:v>172225</c:v>
                </c:pt>
                <c:pt idx="171226">
                  <c:v>172226</c:v>
                </c:pt>
                <c:pt idx="171227">
                  <c:v>172227</c:v>
                </c:pt>
                <c:pt idx="171228">
                  <c:v>172228</c:v>
                </c:pt>
                <c:pt idx="171229">
                  <c:v>172229</c:v>
                </c:pt>
                <c:pt idx="171230">
                  <c:v>172230</c:v>
                </c:pt>
                <c:pt idx="171231">
                  <c:v>172231</c:v>
                </c:pt>
                <c:pt idx="171232">
                  <c:v>172232</c:v>
                </c:pt>
                <c:pt idx="171233">
                  <c:v>172233</c:v>
                </c:pt>
                <c:pt idx="171234">
                  <c:v>172234</c:v>
                </c:pt>
                <c:pt idx="171235">
                  <c:v>172235</c:v>
                </c:pt>
                <c:pt idx="171236">
                  <c:v>172236</c:v>
                </c:pt>
                <c:pt idx="171237">
                  <c:v>172237</c:v>
                </c:pt>
                <c:pt idx="171238">
                  <c:v>172238</c:v>
                </c:pt>
                <c:pt idx="171239">
                  <c:v>172239</c:v>
                </c:pt>
                <c:pt idx="171240">
                  <c:v>172240</c:v>
                </c:pt>
                <c:pt idx="171241">
                  <c:v>172241</c:v>
                </c:pt>
                <c:pt idx="171242">
                  <c:v>172242</c:v>
                </c:pt>
                <c:pt idx="171243">
                  <c:v>172243</c:v>
                </c:pt>
                <c:pt idx="171244">
                  <c:v>172244</c:v>
                </c:pt>
                <c:pt idx="171245">
                  <c:v>172245</c:v>
                </c:pt>
                <c:pt idx="171246">
                  <c:v>172246</c:v>
                </c:pt>
                <c:pt idx="171247">
                  <c:v>172247</c:v>
                </c:pt>
                <c:pt idx="171248">
                  <c:v>172248</c:v>
                </c:pt>
                <c:pt idx="171249">
                  <c:v>172249</c:v>
                </c:pt>
                <c:pt idx="171250">
                  <c:v>172250</c:v>
                </c:pt>
                <c:pt idx="171251">
                  <c:v>172251</c:v>
                </c:pt>
                <c:pt idx="171252">
                  <c:v>172252</c:v>
                </c:pt>
                <c:pt idx="171253">
                  <c:v>172253</c:v>
                </c:pt>
                <c:pt idx="171254">
                  <c:v>172254</c:v>
                </c:pt>
                <c:pt idx="171255">
                  <c:v>172255</c:v>
                </c:pt>
                <c:pt idx="171256">
                  <c:v>172256</c:v>
                </c:pt>
                <c:pt idx="171257">
                  <c:v>172257</c:v>
                </c:pt>
                <c:pt idx="171258">
                  <c:v>172258</c:v>
                </c:pt>
                <c:pt idx="171259">
                  <c:v>172259</c:v>
                </c:pt>
                <c:pt idx="171260">
                  <c:v>172260</c:v>
                </c:pt>
                <c:pt idx="171261">
                  <c:v>172261</c:v>
                </c:pt>
                <c:pt idx="171262">
                  <c:v>172262</c:v>
                </c:pt>
                <c:pt idx="171263">
                  <c:v>172263</c:v>
                </c:pt>
                <c:pt idx="171264">
                  <c:v>172264</c:v>
                </c:pt>
                <c:pt idx="171265">
                  <c:v>172265</c:v>
                </c:pt>
                <c:pt idx="171266">
                  <c:v>172266</c:v>
                </c:pt>
                <c:pt idx="171267">
                  <c:v>172267</c:v>
                </c:pt>
                <c:pt idx="171268">
                  <c:v>172268</c:v>
                </c:pt>
                <c:pt idx="171269">
                  <c:v>172269</c:v>
                </c:pt>
                <c:pt idx="171270">
                  <c:v>172270</c:v>
                </c:pt>
                <c:pt idx="171271">
                  <c:v>172271</c:v>
                </c:pt>
                <c:pt idx="171272">
                  <c:v>172272</c:v>
                </c:pt>
                <c:pt idx="171273">
                  <c:v>172273</c:v>
                </c:pt>
                <c:pt idx="171274">
                  <c:v>172274</c:v>
                </c:pt>
                <c:pt idx="171275">
                  <c:v>172275</c:v>
                </c:pt>
                <c:pt idx="171276">
                  <c:v>172276</c:v>
                </c:pt>
                <c:pt idx="171277">
                  <c:v>172277</c:v>
                </c:pt>
                <c:pt idx="171278">
                  <c:v>172278</c:v>
                </c:pt>
                <c:pt idx="171279">
                  <c:v>172279</c:v>
                </c:pt>
                <c:pt idx="171280">
                  <c:v>172280</c:v>
                </c:pt>
                <c:pt idx="171281">
                  <c:v>172281</c:v>
                </c:pt>
                <c:pt idx="171282">
                  <c:v>172282</c:v>
                </c:pt>
                <c:pt idx="171283">
                  <c:v>172283</c:v>
                </c:pt>
                <c:pt idx="171284">
                  <c:v>172284</c:v>
                </c:pt>
                <c:pt idx="171285">
                  <c:v>172285</c:v>
                </c:pt>
                <c:pt idx="171286">
                  <c:v>172286</c:v>
                </c:pt>
                <c:pt idx="171287">
                  <c:v>172287</c:v>
                </c:pt>
                <c:pt idx="171288">
                  <c:v>172288</c:v>
                </c:pt>
                <c:pt idx="171289">
                  <c:v>172289</c:v>
                </c:pt>
                <c:pt idx="171290">
                  <c:v>172290</c:v>
                </c:pt>
                <c:pt idx="171291">
                  <c:v>172291</c:v>
                </c:pt>
                <c:pt idx="171292">
                  <c:v>172292</c:v>
                </c:pt>
                <c:pt idx="171293">
                  <c:v>172293</c:v>
                </c:pt>
                <c:pt idx="171294">
                  <c:v>172294</c:v>
                </c:pt>
                <c:pt idx="171295">
                  <c:v>172295</c:v>
                </c:pt>
                <c:pt idx="171296">
                  <c:v>172296</c:v>
                </c:pt>
                <c:pt idx="171297">
                  <c:v>172297</c:v>
                </c:pt>
                <c:pt idx="171298">
                  <c:v>172298</c:v>
                </c:pt>
                <c:pt idx="171299">
                  <c:v>172299</c:v>
                </c:pt>
                <c:pt idx="171300">
                  <c:v>172300</c:v>
                </c:pt>
                <c:pt idx="171301">
                  <c:v>172301</c:v>
                </c:pt>
                <c:pt idx="171302">
                  <c:v>172302</c:v>
                </c:pt>
                <c:pt idx="171303">
                  <c:v>172303</c:v>
                </c:pt>
                <c:pt idx="171304">
                  <c:v>172304</c:v>
                </c:pt>
                <c:pt idx="171305">
                  <c:v>172305</c:v>
                </c:pt>
                <c:pt idx="171306">
                  <c:v>172306</c:v>
                </c:pt>
                <c:pt idx="171307">
                  <c:v>172307</c:v>
                </c:pt>
                <c:pt idx="171308">
                  <c:v>172308</c:v>
                </c:pt>
                <c:pt idx="171309">
                  <c:v>172309</c:v>
                </c:pt>
                <c:pt idx="171310">
                  <c:v>172310</c:v>
                </c:pt>
                <c:pt idx="171311">
                  <c:v>172311</c:v>
                </c:pt>
                <c:pt idx="171312">
                  <c:v>172312</c:v>
                </c:pt>
                <c:pt idx="171313">
                  <c:v>172313</c:v>
                </c:pt>
                <c:pt idx="171314">
                  <c:v>172314</c:v>
                </c:pt>
                <c:pt idx="171315">
                  <c:v>172315</c:v>
                </c:pt>
                <c:pt idx="171316">
                  <c:v>172316</c:v>
                </c:pt>
                <c:pt idx="171317">
                  <c:v>172317</c:v>
                </c:pt>
                <c:pt idx="171318">
                  <c:v>172318</c:v>
                </c:pt>
                <c:pt idx="171319">
                  <c:v>172319</c:v>
                </c:pt>
                <c:pt idx="171320">
                  <c:v>172320</c:v>
                </c:pt>
                <c:pt idx="171321">
                  <c:v>172321</c:v>
                </c:pt>
                <c:pt idx="171322">
                  <c:v>172322</c:v>
                </c:pt>
                <c:pt idx="171323">
                  <c:v>172323</c:v>
                </c:pt>
                <c:pt idx="171324">
                  <c:v>172324</c:v>
                </c:pt>
                <c:pt idx="171325">
                  <c:v>172325</c:v>
                </c:pt>
                <c:pt idx="171326">
                  <c:v>172326</c:v>
                </c:pt>
                <c:pt idx="171327">
                  <c:v>172327</c:v>
                </c:pt>
                <c:pt idx="171328">
                  <c:v>172328</c:v>
                </c:pt>
                <c:pt idx="171329">
                  <c:v>172329</c:v>
                </c:pt>
                <c:pt idx="171330">
                  <c:v>172330</c:v>
                </c:pt>
                <c:pt idx="171331">
                  <c:v>172331</c:v>
                </c:pt>
                <c:pt idx="171332">
                  <c:v>172332</c:v>
                </c:pt>
                <c:pt idx="171333">
                  <c:v>172333</c:v>
                </c:pt>
                <c:pt idx="171334">
                  <c:v>172334</c:v>
                </c:pt>
                <c:pt idx="171335">
                  <c:v>172335</c:v>
                </c:pt>
                <c:pt idx="171336">
                  <c:v>172336</c:v>
                </c:pt>
                <c:pt idx="171337">
                  <c:v>172337</c:v>
                </c:pt>
                <c:pt idx="171338">
                  <c:v>172338</c:v>
                </c:pt>
                <c:pt idx="171339">
                  <c:v>172339</c:v>
                </c:pt>
                <c:pt idx="171340">
                  <c:v>172340</c:v>
                </c:pt>
                <c:pt idx="171341">
                  <c:v>172341</c:v>
                </c:pt>
                <c:pt idx="171342">
                  <c:v>172342</c:v>
                </c:pt>
                <c:pt idx="171343">
                  <c:v>172343</c:v>
                </c:pt>
                <c:pt idx="171344">
                  <c:v>172344</c:v>
                </c:pt>
                <c:pt idx="171345">
                  <c:v>172345</c:v>
                </c:pt>
                <c:pt idx="171346">
                  <c:v>172346</c:v>
                </c:pt>
                <c:pt idx="171347">
                  <c:v>172347</c:v>
                </c:pt>
                <c:pt idx="171348">
                  <c:v>172348</c:v>
                </c:pt>
                <c:pt idx="171349">
                  <c:v>172349</c:v>
                </c:pt>
                <c:pt idx="171350">
                  <c:v>172350</c:v>
                </c:pt>
                <c:pt idx="171351">
                  <c:v>172351</c:v>
                </c:pt>
                <c:pt idx="171352">
                  <c:v>172352</c:v>
                </c:pt>
                <c:pt idx="171353">
                  <c:v>172353</c:v>
                </c:pt>
                <c:pt idx="171354">
                  <c:v>172354</c:v>
                </c:pt>
                <c:pt idx="171355">
                  <c:v>172355</c:v>
                </c:pt>
                <c:pt idx="171356">
                  <c:v>172356</c:v>
                </c:pt>
                <c:pt idx="171357">
                  <c:v>172357</c:v>
                </c:pt>
                <c:pt idx="171358">
                  <c:v>172358</c:v>
                </c:pt>
                <c:pt idx="171359">
                  <c:v>172359</c:v>
                </c:pt>
                <c:pt idx="171360">
                  <c:v>172360</c:v>
                </c:pt>
                <c:pt idx="171361">
                  <c:v>172361</c:v>
                </c:pt>
                <c:pt idx="171362">
                  <c:v>172362</c:v>
                </c:pt>
                <c:pt idx="171363">
                  <c:v>172363</c:v>
                </c:pt>
                <c:pt idx="171364">
                  <c:v>172364</c:v>
                </c:pt>
                <c:pt idx="171365">
                  <c:v>172365</c:v>
                </c:pt>
                <c:pt idx="171366">
                  <c:v>172366</c:v>
                </c:pt>
                <c:pt idx="171367">
                  <c:v>172367</c:v>
                </c:pt>
                <c:pt idx="171368">
                  <c:v>172368</c:v>
                </c:pt>
                <c:pt idx="171369">
                  <c:v>172369</c:v>
                </c:pt>
                <c:pt idx="171370">
                  <c:v>172370</c:v>
                </c:pt>
                <c:pt idx="171371">
                  <c:v>172371</c:v>
                </c:pt>
                <c:pt idx="171372">
                  <c:v>172372</c:v>
                </c:pt>
                <c:pt idx="171373">
                  <c:v>172373</c:v>
                </c:pt>
                <c:pt idx="171374">
                  <c:v>172374</c:v>
                </c:pt>
                <c:pt idx="171375">
                  <c:v>172375</c:v>
                </c:pt>
                <c:pt idx="171376">
                  <c:v>172376</c:v>
                </c:pt>
                <c:pt idx="171377">
                  <c:v>172377</c:v>
                </c:pt>
                <c:pt idx="171378">
                  <c:v>172378</c:v>
                </c:pt>
                <c:pt idx="171379">
                  <c:v>172379</c:v>
                </c:pt>
                <c:pt idx="171380">
                  <c:v>172380</c:v>
                </c:pt>
                <c:pt idx="171381">
                  <c:v>172381</c:v>
                </c:pt>
                <c:pt idx="171382">
                  <c:v>172382</c:v>
                </c:pt>
                <c:pt idx="171383">
                  <c:v>172383</c:v>
                </c:pt>
                <c:pt idx="171384">
                  <c:v>172384</c:v>
                </c:pt>
                <c:pt idx="171385">
                  <c:v>172385</c:v>
                </c:pt>
                <c:pt idx="171386">
                  <c:v>172386</c:v>
                </c:pt>
                <c:pt idx="171387">
                  <c:v>172387</c:v>
                </c:pt>
                <c:pt idx="171388">
                  <c:v>172388</c:v>
                </c:pt>
                <c:pt idx="171389">
                  <c:v>172389</c:v>
                </c:pt>
                <c:pt idx="171390">
                  <c:v>172390</c:v>
                </c:pt>
                <c:pt idx="171391">
                  <c:v>172391</c:v>
                </c:pt>
                <c:pt idx="171392">
                  <c:v>172392</c:v>
                </c:pt>
                <c:pt idx="171393">
                  <c:v>172393</c:v>
                </c:pt>
                <c:pt idx="171394">
                  <c:v>172394</c:v>
                </c:pt>
                <c:pt idx="171395">
                  <c:v>172395</c:v>
                </c:pt>
                <c:pt idx="171396">
                  <c:v>172396</c:v>
                </c:pt>
                <c:pt idx="171397">
                  <c:v>172397</c:v>
                </c:pt>
                <c:pt idx="171398">
                  <c:v>172398</c:v>
                </c:pt>
                <c:pt idx="171399">
                  <c:v>172399</c:v>
                </c:pt>
                <c:pt idx="171400">
                  <c:v>172400</c:v>
                </c:pt>
                <c:pt idx="171401">
                  <c:v>172401</c:v>
                </c:pt>
                <c:pt idx="171402">
                  <c:v>172402</c:v>
                </c:pt>
                <c:pt idx="171403">
                  <c:v>172403</c:v>
                </c:pt>
                <c:pt idx="171404">
                  <c:v>172404</c:v>
                </c:pt>
                <c:pt idx="171405">
                  <c:v>172405</c:v>
                </c:pt>
                <c:pt idx="171406">
                  <c:v>172406</c:v>
                </c:pt>
                <c:pt idx="171407">
                  <c:v>172407</c:v>
                </c:pt>
                <c:pt idx="171408">
                  <c:v>172408</c:v>
                </c:pt>
                <c:pt idx="171409">
                  <c:v>172409</c:v>
                </c:pt>
                <c:pt idx="171410">
                  <c:v>172410</c:v>
                </c:pt>
                <c:pt idx="171411">
                  <c:v>172411</c:v>
                </c:pt>
                <c:pt idx="171412">
                  <c:v>172412</c:v>
                </c:pt>
                <c:pt idx="171413">
                  <c:v>172413</c:v>
                </c:pt>
                <c:pt idx="171414">
                  <c:v>172414</c:v>
                </c:pt>
                <c:pt idx="171415">
                  <c:v>172415</c:v>
                </c:pt>
                <c:pt idx="171416">
                  <c:v>172416</c:v>
                </c:pt>
                <c:pt idx="171417">
                  <c:v>172417</c:v>
                </c:pt>
                <c:pt idx="171418">
                  <c:v>172418</c:v>
                </c:pt>
                <c:pt idx="171419">
                  <c:v>172419</c:v>
                </c:pt>
                <c:pt idx="171420">
                  <c:v>172420</c:v>
                </c:pt>
                <c:pt idx="171421">
                  <c:v>172421</c:v>
                </c:pt>
                <c:pt idx="171422">
                  <c:v>172422</c:v>
                </c:pt>
                <c:pt idx="171423">
                  <c:v>172423</c:v>
                </c:pt>
                <c:pt idx="171424">
                  <c:v>172424</c:v>
                </c:pt>
                <c:pt idx="171425">
                  <c:v>172425</c:v>
                </c:pt>
                <c:pt idx="171426">
                  <c:v>172426</c:v>
                </c:pt>
                <c:pt idx="171427">
                  <c:v>172427</c:v>
                </c:pt>
                <c:pt idx="171428">
                  <c:v>172428</c:v>
                </c:pt>
                <c:pt idx="171429">
                  <c:v>172429</c:v>
                </c:pt>
                <c:pt idx="171430">
                  <c:v>172430</c:v>
                </c:pt>
                <c:pt idx="171431">
                  <c:v>172431</c:v>
                </c:pt>
                <c:pt idx="171432">
                  <c:v>172432</c:v>
                </c:pt>
                <c:pt idx="171433">
                  <c:v>172433</c:v>
                </c:pt>
                <c:pt idx="171434">
                  <c:v>172434</c:v>
                </c:pt>
                <c:pt idx="171435">
                  <c:v>172435</c:v>
                </c:pt>
                <c:pt idx="171436">
                  <c:v>172436</c:v>
                </c:pt>
                <c:pt idx="171437">
                  <c:v>172437</c:v>
                </c:pt>
                <c:pt idx="171438">
                  <c:v>172438</c:v>
                </c:pt>
                <c:pt idx="171439">
                  <c:v>172439</c:v>
                </c:pt>
                <c:pt idx="171440">
                  <c:v>172440</c:v>
                </c:pt>
                <c:pt idx="171441">
                  <c:v>172441</c:v>
                </c:pt>
                <c:pt idx="171442">
                  <c:v>172442</c:v>
                </c:pt>
                <c:pt idx="171443">
                  <c:v>172443</c:v>
                </c:pt>
                <c:pt idx="171444">
                  <c:v>172444</c:v>
                </c:pt>
                <c:pt idx="171445">
                  <c:v>172445</c:v>
                </c:pt>
                <c:pt idx="171446">
                  <c:v>172446</c:v>
                </c:pt>
                <c:pt idx="171447">
                  <c:v>172447</c:v>
                </c:pt>
                <c:pt idx="171448">
                  <c:v>172448</c:v>
                </c:pt>
                <c:pt idx="171449">
                  <c:v>172449</c:v>
                </c:pt>
                <c:pt idx="171450">
                  <c:v>172450</c:v>
                </c:pt>
                <c:pt idx="171451">
                  <c:v>172451</c:v>
                </c:pt>
                <c:pt idx="171452">
                  <c:v>172452</c:v>
                </c:pt>
                <c:pt idx="171453">
                  <c:v>172453</c:v>
                </c:pt>
                <c:pt idx="171454">
                  <c:v>172454</c:v>
                </c:pt>
                <c:pt idx="171455">
                  <c:v>172455</c:v>
                </c:pt>
                <c:pt idx="171456">
                  <c:v>172456</c:v>
                </c:pt>
                <c:pt idx="171457">
                  <c:v>172457</c:v>
                </c:pt>
                <c:pt idx="171458">
                  <c:v>172458</c:v>
                </c:pt>
                <c:pt idx="171459">
                  <c:v>172459</c:v>
                </c:pt>
                <c:pt idx="171460">
                  <c:v>172460</c:v>
                </c:pt>
                <c:pt idx="171461">
                  <c:v>172461</c:v>
                </c:pt>
                <c:pt idx="171462">
                  <c:v>172462</c:v>
                </c:pt>
                <c:pt idx="171463">
                  <c:v>172463</c:v>
                </c:pt>
                <c:pt idx="171464">
                  <c:v>172464</c:v>
                </c:pt>
                <c:pt idx="171465">
                  <c:v>172465</c:v>
                </c:pt>
                <c:pt idx="171466">
                  <c:v>172466</c:v>
                </c:pt>
                <c:pt idx="171467">
                  <c:v>172467</c:v>
                </c:pt>
                <c:pt idx="171468">
                  <c:v>172468</c:v>
                </c:pt>
                <c:pt idx="171469">
                  <c:v>172469</c:v>
                </c:pt>
                <c:pt idx="171470">
                  <c:v>172470</c:v>
                </c:pt>
                <c:pt idx="171471">
                  <c:v>172471</c:v>
                </c:pt>
                <c:pt idx="171472">
                  <c:v>172472</c:v>
                </c:pt>
                <c:pt idx="171473">
                  <c:v>172473</c:v>
                </c:pt>
                <c:pt idx="171474">
                  <c:v>172474</c:v>
                </c:pt>
                <c:pt idx="171475">
                  <c:v>172475</c:v>
                </c:pt>
                <c:pt idx="171476">
                  <c:v>172476</c:v>
                </c:pt>
                <c:pt idx="171477">
                  <c:v>172477</c:v>
                </c:pt>
                <c:pt idx="171478">
                  <c:v>172478</c:v>
                </c:pt>
                <c:pt idx="171479">
                  <c:v>172479</c:v>
                </c:pt>
                <c:pt idx="171480">
                  <c:v>172480</c:v>
                </c:pt>
                <c:pt idx="171481">
                  <c:v>172481</c:v>
                </c:pt>
                <c:pt idx="171482">
                  <c:v>172482</c:v>
                </c:pt>
                <c:pt idx="171483">
                  <c:v>172483</c:v>
                </c:pt>
                <c:pt idx="171484">
                  <c:v>172484</c:v>
                </c:pt>
                <c:pt idx="171485">
                  <c:v>172485</c:v>
                </c:pt>
                <c:pt idx="171486">
                  <c:v>172486</c:v>
                </c:pt>
                <c:pt idx="171487">
                  <c:v>172487</c:v>
                </c:pt>
                <c:pt idx="171488">
                  <c:v>172488</c:v>
                </c:pt>
                <c:pt idx="171489">
                  <c:v>172489</c:v>
                </c:pt>
                <c:pt idx="171490">
                  <c:v>172490</c:v>
                </c:pt>
                <c:pt idx="171491">
                  <c:v>172491</c:v>
                </c:pt>
                <c:pt idx="171492">
                  <c:v>172492</c:v>
                </c:pt>
                <c:pt idx="171493">
                  <c:v>172493</c:v>
                </c:pt>
                <c:pt idx="171494">
                  <c:v>172494</c:v>
                </c:pt>
                <c:pt idx="171495">
                  <c:v>172495</c:v>
                </c:pt>
                <c:pt idx="171496">
                  <c:v>172496</c:v>
                </c:pt>
                <c:pt idx="171497">
                  <c:v>172497</c:v>
                </c:pt>
                <c:pt idx="171498">
                  <c:v>172498</c:v>
                </c:pt>
                <c:pt idx="171499">
                  <c:v>172499</c:v>
                </c:pt>
                <c:pt idx="171500">
                  <c:v>172500</c:v>
                </c:pt>
                <c:pt idx="171501">
                  <c:v>172501</c:v>
                </c:pt>
                <c:pt idx="171502">
                  <c:v>172502</c:v>
                </c:pt>
                <c:pt idx="171503">
                  <c:v>172503</c:v>
                </c:pt>
                <c:pt idx="171504">
                  <c:v>172504</c:v>
                </c:pt>
                <c:pt idx="171505">
                  <c:v>172505</c:v>
                </c:pt>
                <c:pt idx="171506">
                  <c:v>172506</c:v>
                </c:pt>
                <c:pt idx="171507">
                  <c:v>172507</c:v>
                </c:pt>
                <c:pt idx="171508">
                  <c:v>172508</c:v>
                </c:pt>
                <c:pt idx="171509">
                  <c:v>172509</c:v>
                </c:pt>
                <c:pt idx="171510">
                  <c:v>172510</c:v>
                </c:pt>
                <c:pt idx="171511">
                  <c:v>172511</c:v>
                </c:pt>
                <c:pt idx="171512">
                  <c:v>172512</c:v>
                </c:pt>
                <c:pt idx="171513">
                  <c:v>172513</c:v>
                </c:pt>
                <c:pt idx="171514">
                  <c:v>172514</c:v>
                </c:pt>
                <c:pt idx="171515">
                  <c:v>172515</c:v>
                </c:pt>
                <c:pt idx="171516">
                  <c:v>172516</c:v>
                </c:pt>
                <c:pt idx="171517">
                  <c:v>172517</c:v>
                </c:pt>
                <c:pt idx="171518">
                  <c:v>172518</c:v>
                </c:pt>
                <c:pt idx="171519">
                  <c:v>172519</c:v>
                </c:pt>
                <c:pt idx="171520">
                  <c:v>172520</c:v>
                </c:pt>
                <c:pt idx="171521">
                  <c:v>172521</c:v>
                </c:pt>
                <c:pt idx="171522">
                  <c:v>172522</c:v>
                </c:pt>
                <c:pt idx="171523">
                  <c:v>172523</c:v>
                </c:pt>
                <c:pt idx="171524">
                  <c:v>172524</c:v>
                </c:pt>
                <c:pt idx="171525">
                  <c:v>172525</c:v>
                </c:pt>
                <c:pt idx="171526">
                  <c:v>172526</c:v>
                </c:pt>
                <c:pt idx="171527">
                  <c:v>172527</c:v>
                </c:pt>
                <c:pt idx="171528">
                  <c:v>172528</c:v>
                </c:pt>
                <c:pt idx="171529">
                  <c:v>172529</c:v>
                </c:pt>
                <c:pt idx="171530">
                  <c:v>172530</c:v>
                </c:pt>
                <c:pt idx="171531">
                  <c:v>172531</c:v>
                </c:pt>
                <c:pt idx="171532">
                  <c:v>172532</c:v>
                </c:pt>
                <c:pt idx="171533">
                  <c:v>172533</c:v>
                </c:pt>
                <c:pt idx="171534">
                  <c:v>172534</c:v>
                </c:pt>
                <c:pt idx="171535">
                  <c:v>172535</c:v>
                </c:pt>
                <c:pt idx="171536">
                  <c:v>172536</c:v>
                </c:pt>
                <c:pt idx="171537">
                  <c:v>172537</c:v>
                </c:pt>
                <c:pt idx="171538">
                  <c:v>172538</c:v>
                </c:pt>
                <c:pt idx="171539">
                  <c:v>172539</c:v>
                </c:pt>
                <c:pt idx="171540">
                  <c:v>172540</c:v>
                </c:pt>
                <c:pt idx="171541">
                  <c:v>172541</c:v>
                </c:pt>
                <c:pt idx="171542">
                  <c:v>172542</c:v>
                </c:pt>
                <c:pt idx="171543">
                  <c:v>172543</c:v>
                </c:pt>
                <c:pt idx="171544">
                  <c:v>172544</c:v>
                </c:pt>
                <c:pt idx="171545">
                  <c:v>172545</c:v>
                </c:pt>
                <c:pt idx="171546">
                  <c:v>172546</c:v>
                </c:pt>
                <c:pt idx="171547">
                  <c:v>172547</c:v>
                </c:pt>
                <c:pt idx="171548">
                  <c:v>172548</c:v>
                </c:pt>
                <c:pt idx="171549">
                  <c:v>172549</c:v>
                </c:pt>
                <c:pt idx="171550">
                  <c:v>172550</c:v>
                </c:pt>
                <c:pt idx="171551">
                  <c:v>172551</c:v>
                </c:pt>
                <c:pt idx="171552">
                  <c:v>172552</c:v>
                </c:pt>
                <c:pt idx="171553">
                  <c:v>172553</c:v>
                </c:pt>
                <c:pt idx="171554">
                  <c:v>172554</c:v>
                </c:pt>
                <c:pt idx="171555">
                  <c:v>172555</c:v>
                </c:pt>
                <c:pt idx="171556">
                  <c:v>172556</c:v>
                </c:pt>
                <c:pt idx="171557">
                  <c:v>172557</c:v>
                </c:pt>
                <c:pt idx="171558">
                  <c:v>172558</c:v>
                </c:pt>
                <c:pt idx="171559">
                  <c:v>172559</c:v>
                </c:pt>
                <c:pt idx="171560">
                  <c:v>172560</c:v>
                </c:pt>
                <c:pt idx="171561">
                  <c:v>172561</c:v>
                </c:pt>
                <c:pt idx="171562">
                  <c:v>172562</c:v>
                </c:pt>
                <c:pt idx="171563">
                  <c:v>172563</c:v>
                </c:pt>
                <c:pt idx="171564">
                  <c:v>172564</c:v>
                </c:pt>
                <c:pt idx="171565">
                  <c:v>172565</c:v>
                </c:pt>
                <c:pt idx="171566">
                  <c:v>172566</c:v>
                </c:pt>
                <c:pt idx="171567">
                  <c:v>172567</c:v>
                </c:pt>
                <c:pt idx="171568">
                  <c:v>172568</c:v>
                </c:pt>
                <c:pt idx="171569">
                  <c:v>172569</c:v>
                </c:pt>
                <c:pt idx="171570">
                  <c:v>172570</c:v>
                </c:pt>
                <c:pt idx="171571">
                  <c:v>172571</c:v>
                </c:pt>
                <c:pt idx="171572">
                  <c:v>172572</c:v>
                </c:pt>
                <c:pt idx="171573">
                  <c:v>172573</c:v>
                </c:pt>
                <c:pt idx="171574">
                  <c:v>172574</c:v>
                </c:pt>
                <c:pt idx="171575">
                  <c:v>172575</c:v>
                </c:pt>
                <c:pt idx="171576">
                  <c:v>172576</c:v>
                </c:pt>
                <c:pt idx="171577">
                  <c:v>172577</c:v>
                </c:pt>
                <c:pt idx="171578">
                  <c:v>172578</c:v>
                </c:pt>
                <c:pt idx="171579">
                  <c:v>172579</c:v>
                </c:pt>
                <c:pt idx="171580">
                  <c:v>172580</c:v>
                </c:pt>
                <c:pt idx="171581">
                  <c:v>172581</c:v>
                </c:pt>
                <c:pt idx="171582">
                  <c:v>172582</c:v>
                </c:pt>
                <c:pt idx="171583">
                  <c:v>172583</c:v>
                </c:pt>
                <c:pt idx="171584">
                  <c:v>172584</c:v>
                </c:pt>
                <c:pt idx="171585">
                  <c:v>172585</c:v>
                </c:pt>
                <c:pt idx="171586">
                  <c:v>172586</c:v>
                </c:pt>
                <c:pt idx="171587">
                  <c:v>172587</c:v>
                </c:pt>
                <c:pt idx="171588">
                  <c:v>172588</c:v>
                </c:pt>
                <c:pt idx="171589">
                  <c:v>172589</c:v>
                </c:pt>
                <c:pt idx="171590">
                  <c:v>172590</c:v>
                </c:pt>
                <c:pt idx="171591">
                  <c:v>172591</c:v>
                </c:pt>
                <c:pt idx="171592">
                  <c:v>172592</c:v>
                </c:pt>
                <c:pt idx="171593">
                  <c:v>172593</c:v>
                </c:pt>
                <c:pt idx="171594">
                  <c:v>172594</c:v>
                </c:pt>
                <c:pt idx="171595">
                  <c:v>172595</c:v>
                </c:pt>
                <c:pt idx="171596">
                  <c:v>172596</c:v>
                </c:pt>
                <c:pt idx="171597">
                  <c:v>172597</c:v>
                </c:pt>
                <c:pt idx="171598">
                  <c:v>172598</c:v>
                </c:pt>
                <c:pt idx="171599">
                  <c:v>172599</c:v>
                </c:pt>
                <c:pt idx="171600">
                  <c:v>172600</c:v>
                </c:pt>
                <c:pt idx="171601">
                  <c:v>172601</c:v>
                </c:pt>
                <c:pt idx="171602">
                  <c:v>172602</c:v>
                </c:pt>
                <c:pt idx="171603">
                  <c:v>172603</c:v>
                </c:pt>
                <c:pt idx="171604">
                  <c:v>172604</c:v>
                </c:pt>
                <c:pt idx="171605">
                  <c:v>172605</c:v>
                </c:pt>
                <c:pt idx="171606">
                  <c:v>172606</c:v>
                </c:pt>
                <c:pt idx="171607">
                  <c:v>172607</c:v>
                </c:pt>
                <c:pt idx="171608">
                  <c:v>172608</c:v>
                </c:pt>
                <c:pt idx="171609">
                  <c:v>172609</c:v>
                </c:pt>
                <c:pt idx="171610">
                  <c:v>172610</c:v>
                </c:pt>
                <c:pt idx="171611">
                  <c:v>172611</c:v>
                </c:pt>
                <c:pt idx="171612">
                  <c:v>172612</c:v>
                </c:pt>
                <c:pt idx="171613">
                  <c:v>172613</c:v>
                </c:pt>
                <c:pt idx="171614">
                  <c:v>172614</c:v>
                </c:pt>
                <c:pt idx="171615">
                  <c:v>172615</c:v>
                </c:pt>
                <c:pt idx="171616">
                  <c:v>172616</c:v>
                </c:pt>
                <c:pt idx="171617">
                  <c:v>172617</c:v>
                </c:pt>
                <c:pt idx="171618">
                  <c:v>172618</c:v>
                </c:pt>
                <c:pt idx="171619">
                  <c:v>172619</c:v>
                </c:pt>
                <c:pt idx="171620">
                  <c:v>172620</c:v>
                </c:pt>
                <c:pt idx="171621">
                  <c:v>172621</c:v>
                </c:pt>
                <c:pt idx="171622">
                  <c:v>172622</c:v>
                </c:pt>
                <c:pt idx="171623">
                  <c:v>172623</c:v>
                </c:pt>
                <c:pt idx="171624">
                  <c:v>172624</c:v>
                </c:pt>
                <c:pt idx="171625">
                  <c:v>172625</c:v>
                </c:pt>
                <c:pt idx="171626">
                  <c:v>172626</c:v>
                </c:pt>
                <c:pt idx="171627">
                  <c:v>172627</c:v>
                </c:pt>
                <c:pt idx="171628">
                  <c:v>172628</c:v>
                </c:pt>
                <c:pt idx="171629">
                  <c:v>172629</c:v>
                </c:pt>
                <c:pt idx="171630">
                  <c:v>172630</c:v>
                </c:pt>
                <c:pt idx="171631">
                  <c:v>172631</c:v>
                </c:pt>
                <c:pt idx="171632">
                  <c:v>172632</c:v>
                </c:pt>
                <c:pt idx="171633">
                  <c:v>172633</c:v>
                </c:pt>
                <c:pt idx="171634">
                  <c:v>172634</c:v>
                </c:pt>
                <c:pt idx="171635">
                  <c:v>172635</c:v>
                </c:pt>
                <c:pt idx="171636">
                  <c:v>172636</c:v>
                </c:pt>
                <c:pt idx="171637">
                  <c:v>172637</c:v>
                </c:pt>
                <c:pt idx="171638">
                  <c:v>172638</c:v>
                </c:pt>
                <c:pt idx="171639">
                  <c:v>172639</c:v>
                </c:pt>
                <c:pt idx="171640">
                  <c:v>172640</c:v>
                </c:pt>
                <c:pt idx="171641">
                  <c:v>172641</c:v>
                </c:pt>
                <c:pt idx="171642">
                  <c:v>172642</c:v>
                </c:pt>
                <c:pt idx="171643">
                  <c:v>172643</c:v>
                </c:pt>
                <c:pt idx="171644">
                  <c:v>172644</c:v>
                </c:pt>
                <c:pt idx="171645">
                  <c:v>172645</c:v>
                </c:pt>
                <c:pt idx="171646">
                  <c:v>172646</c:v>
                </c:pt>
                <c:pt idx="171647">
                  <c:v>172647</c:v>
                </c:pt>
                <c:pt idx="171648">
                  <c:v>172648</c:v>
                </c:pt>
                <c:pt idx="171649">
                  <c:v>172649</c:v>
                </c:pt>
                <c:pt idx="171650">
                  <c:v>172650</c:v>
                </c:pt>
                <c:pt idx="171651">
                  <c:v>172651</c:v>
                </c:pt>
                <c:pt idx="171652">
                  <c:v>172652</c:v>
                </c:pt>
                <c:pt idx="171653">
                  <c:v>172653</c:v>
                </c:pt>
                <c:pt idx="171654">
                  <c:v>172654</c:v>
                </c:pt>
                <c:pt idx="171655">
                  <c:v>172655</c:v>
                </c:pt>
                <c:pt idx="171656">
                  <c:v>172656</c:v>
                </c:pt>
                <c:pt idx="171657">
                  <c:v>172657</c:v>
                </c:pt>
                <c:pt idx="171658">
                  <c:v>172658</c:v>
                </c:pt>
                <c:pt idx="171659">
                  <c:v>172659</c:v>
                </c:pt>
                <c:pt idx="171660">
                  <c:v>172660</c:v>
                </c:pt>
                <c:pt idx="171661">
                  <c:v>172661</c:v>
                </c:pt>
                <c:pt idx="171662">
                  <c:v>172662</c:v>
                </c:pt>
                <c:pt idx="171663">
                  <c:v>172663</c:v>
                </c:pt>
                <c:pt idx="171664">
                  <c:v>172664</c:v>
                </c:pt>
                <c:pt idx="171665">
                  <c:v>172665</c:v>
                </c:pt>
                <c:pt idx="171666">
                  <c:v>172666</c:v>
                </c:pt>
                <c:pt idx="171667">
                  <c:v>172667</c:v>
                </c:pt>
                <c:pt idx="171668">
                  <c:v>172668</c:v>
                </c:pt>
                <c:pt idx="171669">
                  <c:v>172669</c:v>
                </c:pt>
                <c:pt idx="171670">
                  <c:v>172670</c:v>
                </c:pt>
                <c:pt idx="171671">
                  <c:v>172671</c:v>
                </c:pt>
                <c:pt idx="171672">
                  <c:v>172672</c:v>
                </c:pt>
                <c:pt idx="171673">
                  <c:v>172673</c:v>
                </c:pt>
                <c:pt idx="171674">
                  <c:v>172674</c:v>
                </c:pt>
                <c:pt idx="171675">
                  <c:v>172675</c:v>
                </c:pt>
                <c:pt idx="171676">
                  <c:v>172676</c:v>
                </c:pt>
                <c:pt idx="171677">
                  <c:v>172677</c:v>
                </c:pt>
                <c:pt idx="171678">
                  <c:v>172678</c:v>
                </c:pt>
                <c:pt idx="171679">
                  <c:v>172679</c:v>
                </c:pt>
                <c:pt idx="171680">
                  <c:v>172680</c:v>
                </c:pt>
                <c:pt idx="171681">
                  <c:v>172681</c:v>
                </c:pt>
                <c:pt idx="171682">
                  <c:v>172682</c:v>
                </c:pt>
                <c:pt idx="171683">
                  <c:v>172683</c:v>
                </c:pt>
                <c:pt idx="171684">
                  <c:v>172684</c:v>
                </c:pt>
                <c:pt idx="171685">
                  <c:v>172685</c:v>
                </c:pt>
                <c:pt idx="171686">
                  <c:v>172686</c:v>
                </c:pt>
                <c:pt idx="171687">
                  <c:v>172687</c:v>
                </c:pt>
                <c:pt idx="171688">
                  <c:v>172688</c:v>
                </c:pt>
                <c:pt idx="171689">
                  <c:v>172689</c:v>
                </c:pt>
                <c:pt idx="171690">
                  <c:v>172690</c:v>
                </c:pt>
                <c:pt idx="171691">
                  <c:v>172691</c:v>
                </c:pt>
                <c:pt idx="171692">
                  <c:v>172692</c:v>
                </c:pt>
                <c:pt idx="171693">
                  <c:v>172693</c:v>
                </c:pt>
                <c:pt idx="171694">
                  <c:v>172694</c:v>
                </c:pt>
                <c:pt idx="171695">
                  <c:v>172695</c:v>
                </c:pt>
                <c:pt idx="171696">
                  <c:v>172696</c:v>
                </c:pt>
                <c:pt idx="171697">
                  <c:v>172697</c:v>
                </c:pt>
                <c:pt idx="171698">
                  <c:v>172698</c:v>
                </c:pt>
                <c:pt idx="171699">
                  <c:v>172699</c:v>
                </c:pt>
                <c:pt idx="171700">
                  <c:v>172700</c:v>
                </c:pt>
                <c:pt idx="171701">
                  <c:v>172701</c:v>
                </c:pt>
                <c:pt idx="171702">
                  <c:v>172702</c:v>
                </c:pt>
                <c:pt idx="171703">
                  <c:v>172703</c:v>
                </c:pt>
                <c:pt idx="171704">
                  <c:v>172704</c:v>
                </c:pt>
                <c:pt idx="171705">
                  <c:v>172705</c:v>
                </c:pt>
                <c:pt idx="171706">
                  <c:v>172706</c:v>
                </c:pt>
                <c:pt idx="171707">
                  <c:v>172707</c:v>
                </c:pt>
                <c:pt idx="171708">
                  <c:v>172708</c:v>
                </c:pt>
                <c:pt idx="171709">
                  <c:v>172709</c:v>
                </c:pt>
                <c:pt idx="171710">
                  <c:v>172710</c:v>
                </c:pt>
                <c:pt idx="171711">
                  <c:v>172711</c:v>
                </c:pt>
                <c:pt idx="171712">
                  <c:v>172712</c:v>
                </c:pt>
                <c:pt idx="171713">
                  <c:v>172713</c:v>
                </c:pt>
                <c:pt idx="171714">
                  <c:v>172714</c:v>
                </c:pt>
                <c:pt idx="171715">
                  <c:v>172715</c:v>
                </c:pt>
                <c:pt idx="171716">
                  <c:v>172716</c:v>
                </c:pt>
                <c:pt idx="171717">
                  <c:v>172717</c:v>
                </c:pt>
                <c:pt idx="171718">
                  <c:v>172718</c:v>
                </c:pt>
                <c:pt idx="171719">
                  <c:v>172719</c:v>
                </c:pt>
                <c:pt idx="171720">
                  <c:v>172720</c:v>
                </c:pt>
                <c:pt idx="171721">
                  <c:v>172721</c:v>
                </c:pt>
                <c:pt idx="171722">
                  <c:v>172722</c:v>
                </c:pt>
                <c:pt idx="171723">
                  <c:v>172723</c:v>
                </c:pt>
                <c:pt idx="171724">
                  <c:v>172724</c:v>
                </c:pt>
                <c:pt idx="171725">
                  <c:v>172725</c:v>
                </c:pt>
                <c:pt idx="171726">
                  <c:v>172726</c:v>
                </c:pt>
                <c:pt idx="171727">
                  <c:v>172727</c:v>
                </c:pt>
                <c:pt idx="171728">
                  <c:v>172728</c:v>
                </c:pt>
                <c:pt idx="171729">
                  <c:v>172729</c:v>
                </c:pt>
                <c:pt idx="171730">
                  <c:v>172730</c:v>
                </c:pt>
                <c:pt idx="171731">
                  <c:v>172731</c:v>
                </c:pt>
                <c:pt idx="171732">
                  <c:v>172732</c:v>
                </c:pt>
                <c:pt idx="171733">
                  <c:v>172733</c:v>
                </c:pt>
                <c:pt idx="171734">
                  <c:v>172734</c:v>
                </c:pt>
                <c:pt idx="171735">
                  <c:v>172735</c:v>
                </c:pt>
                <c:pt idx="171736">
                  <c:v>172736</c:v>
                </c:pt>
                <c:pt idx="171737">
                  <c:v>172737</c:v>
                </c:pt>
                <c:pt idx="171738">
                  <c:v>172738</c:v>
                </c:pt>
                <c:pt idx="171739">
                  <c:v>172739</c:v>
                </c:pt>
                <c:pt idx="171740">
                  <c:v>172740</c:v>
                </c:pt>
                <c:pt idx="171741">
                  <c:v>172741</c:v>
                </c:pt>
                <c:pt idx="171742">
                  <c:v>172742</c:v>
                </c:pt>
                <c:pt idx="171743">
                  <c:v>172743</c:v>
                </c:pt>
                <c:pt idx="171744">
                  <c:v>172744</c:v>
                </c:pt>
                <c:pt idx="171745">
                  <c:v>172745</c:v>
                </c:pt>
                <c:pt idx="171746">
                  <c:v>172746</c:v>
                </c:pt>
                <c:pt idx="171747">
                  <c:v>172747</c:v>
                </c:pt>
                <c:pt idx="171748">
                  <c:v>172748</c:v>
                </c:pt>
                <c:pt idx="171749">
                  <c:v>172749</c:v>
                </c:pt>
                <c:pt idx="171750">
                  <c:v>172750</c:v>
                </c:pt>
                <c:pt idx="171751">
                  <c:v>172751</c:v>
                </c:pt>
                <c:pt idx="171752">
                  <c:v>172752</c:v>
                </c:pt>
                <c:pt idx="171753">
                  <c:v>172753</c:v>
                </c:pt>
                <c:pt idx="171754">
                  <c:v>172754</c:v>
                </c:pt>
                <c:pt idx="171755">
                  <c:v>172755</c:v>
                </c:pt>
                <c:pt idx="171756">
                  <c:v>172756</c:v>
                </c:pt>
                <c:pt idx="171757">
                  <c:v>172757</c:v>
                </c:pt>
                <c:pt idx="171758">
                  <c:v>172758</c:v>
                </c:pt>
                <c:pt idx="171759">
                  <c:v>172759</c:v>
                </c:pt>
                <c:pt idx="171760">
                  <c:v>172760</c:v>
                </c:pt>
                <c:pt idx="171761">
                  <c:v>172761</c:v>
                </c:pt>
                <c:pt idx="171762">
                  <c:v>172762</c:v>
                </c:pt>
                <c:pt idx="171763">
                  <c:v>172763</c:v>
                </c:pt>
                <c:pt idx="171764">
                  <c:v>172764</c:v>
                </c:pt>
                <c:pt idx="171765">
                  <c:v>172765</c:v>
                </c:pt>
                <c:pt idx="171766">
                  <c:v>172766</c:v>
                </c:pt>
                <c:pt idx="171767">
                  <c:v>172767</c:v>
                </c:pt>
                <c:pt idx="171768">
                  <c:v>172768</c:v>
                </c:pt>
                <c:pt idx="171769">
                  <c:v>172769</c:v>
                </c:pt>
                <c:pt idx="171770">
                  <c:v>172770</c:v>
                </c:pt>
                <c:pt idx="171771">
                  <c:v>172771</c:v>
                </c:pt>
                <c:pt idx="171772">
                  <c:v>172772</c:v>
                </c:pt>
                <c:pt idx="171773">
                  <c:v>172773</c:v>
                </c:pt>
                <c:pt idx="171774">
                  <c:v>172774</c:v>
                </c:pt>
                <c:pt idx="171775">
                  <c:v>172775</c:v>
                </c:pt>
                <c:pt idx="171776">
                  <c:v>172776</c:v>
                </c:pt>
                <c:pt idx="171777">
                  <c:v>172777</c:v>
                </c:pt>
                <c:pt idx="171778">
                  <c:v>172778</c:v>
                </c:pt>
                <c:pt idx="171779">
                  <c:v>172779</c:v>
                </c:pt>
                <c:pt idx="171780">
                  <c:v>172780</c:v>
                </c:pt>
                <c:pt idx="171781">
                  <c:v>172781</c:v>
                </c:pt>
                <c:pt idx="171782">
                  <c:v>172782</c:v>
                </c:pt>
                <c:pt idx="171783">
                  <c:v>172783</c:v>
                </c:pt>
                <c:pt idx="171784">
                  <c:v>172784</c:v>
                </c:pt>
                <c:pt idx="171785">
                  <c:v>172785</c:v>
                </c:pt>
                <c:pt idx="171786">
                  <c:v>172786</c:v>
                </c:pt>
                <c:pt idx="171787">
                  <c:v>172787</c:v>
                </c:pt>
                <c:pt idx="171788">
                  <c:v>172788</c:v>
                </c:pt>
                <c:pt idx="171789">
                  <c:v>172789</c:v>
                </c:pt>
                <c:pt idx="171790">
                  <c:v>172790</c:v>
                </c:pt>
                <c:pt idx="171791">
                  <c:v>172791</c:v>
                </c:pt>
                <c:pt idx="171792">
                  <c:v>172792</c:v>
                </c:pt>
                <c:pt idx="171793">
                  <c:v>172793</c:v>
                </c:pt>
                <c:pt idx="171794">
                  <c:v>172794</c:v>
                </c:pt>
                <c:pt idx="171795">
                  <c:v>172795</c:v>
                </c:pt>
                <c:pt idx="171796">
                  <c:v>172796</c:v>
                </c:pt>
                <c:pt idx="171797">
                  <c:v>172797</c:v>
                </c:pt>
                <c:pt idx="171798">
                  <c:v>172798</c:v>
                </c:pt>
                <c:pt idx="171799">
                  <c:v>172799</c:v>
                </c:pt>
                <c:pt idx="171800">
                  <c:v>172800</c:v>
                </c:pt>
                <c:pt idx="171801">
                  <c:v>172801</c:v>
                </c:pt>
                <c:pt idx="171802">
                  <c:v>172802</c:v>
                </c:pt>
                <c:pt idx="171803">
                  <c:v>172803</c:v>
                </c:pt>
                <c:pt idx="171804">
                  <c:v>172804</c:v>
                </c:pt>
                <c:pt idx="171805">
                  <c:v>172805</c:v>
                </c:pt>
                <c:pt idx="171806">
                  <c:v>172806</c:v>
                </c:pt>
                <c:pt idx="171807">
                  <c:v>172807</c:v>
                </c:pt>
                <c:pt idx="171808">
                  <c:v>172808</c:v>
                </c:pt>
                <c:pt idx="171809">
                  <c:v>172809</c:v>
                </c:pt>
                <c:pt idx="171810">
                  <c:v>172810</c:v>
                </c:pt>
                <c:pt idx="171811">
                  <c:v>172811</c:v>
                </c:pt>
                <c:pt idx="171812">
                  <c:v>172812</c:v>
                </c:pt>
                <c:pt idx="171813">
                  <c:v>172813</c:v>
                </c:pt>
                <c:pt idx="171814">
                  <c:v>172814</c:v>
                </c:pt>
                <c:pt idx="171815">
                  <c:v>172815</c:v>
                </c:pt>
                <c:pt idx="171816">
                  <c:v>172816</c:v>
                </c:pt>
                <c:pt idx="171817">
                  <c:v>172817</c:v>
                </c:pt>
                <c:pt idx="171818">
                  <c:v>172818</c:v>
                </c:pt>
                <c:pt idx="171819">
                  <c:v>172819</c:v>
                </c:pt>
                <c:pt idx="171820">
                  <c:v>172820</c:v>
                </c:pt>
                <c:pt idx="171821">
                  <c:v>172821</c:v>
                </c:pt>
                <c:pt idx="171822">
                  <c:v>172822</c:v>
                </c:pt>
                <c:pt idx="171823">
                  <c:v>172823</c:v>
                </c:pt>
                <c:pt idx="171824">
                  <c:v>172824</c:v>
                </c:pt>
                <c:pt idx="171825">
                  <c:v>172825</c:v>
                </c:pt>
                <c:pt idx="171826">
                  <c:v>172826</c:v>
                </c:pt>
                <c:pt idx="171827">
                  <c:v>172827</c:v>
                </c:pt>
                <c:pt idx="171828">
                  <c:v>172828</c:v>
                </c:pt>
                <c:pt idx="171829">
                  <c:v>172829</c:v>
                </c:pt>
                <c:pt idx="171830">
                  <c:v>172830</c:v>
                </c:pt>
                <c:pt idx="171831">
                  <c:v>172831</c:v>
                </c:pt>
                <c:pt idx="171832">
                  <c:v>172832</c:v>
                </c:pt>
                <c:pt idx="171833">
                  <c:v>172833</c:v>
                </c:pt>
                <c:pt idx="171834">
                  <c:v>172834</c:v>
                </c:pt>
                <c:pt idx="171835">
                  <c:v>172835</c:v>
                </c:pt>
                <c:pt idx="171836">
                  <c:v>172836</c:v>
                </c:pt>
                <c:pt idx="171837">
                  <c:v>172837</c:v>
                </c:pt>
                <c:pt idx="171838">
                  <c:v>172838</c:v>
                </c:pt>
                <c:pt idx="171839">
                  <c:v>172839</c:v>
                </c:pt>
                <c:pt idx="171840">
                  <c:v>172840</c:v>
                </c:pt>
                <c:pt idx="171841">
                  <c:v>172841</c:v>
                </c:pt>
                <c:pt idx="171842">
                  <c:v>172842</c:v>
                </c:pt>
                <c:pt idx="171843">
                  <c:v>172843</c:v>
                </c:pt>
                <c:pt idx="171844">
                  <c:v>172844</c:v>
                </c:pt>
                <c:pt idx="171845">
                  <c:v>172845</c:v>
                </c:pt>
                <c:pt idx="171846">
                  <c:v>172846</c:v>
                </c:pt>
                <c:pt idx="171847">
                  <c:v>172847</c:v>
                </c:pt>
                <c:pt idx="171848">
                  <c:v>172848</c:v>
                </c:pt>
                <c:pt idx="171849">
                  <c:v>172849</c:v>
                </c:pt>
                <c:pt idx="171850">
                  <c:v>172850</c:v>
                </c:pt>
                <c:pt idx="171851">
                  <c:v>172851</c:v>
                </c:pt>
                <c:pt idx="171852">
                  <c:v>172852</c:v>
                </c:pt>
                <c:pt idx="171853">
                  <c:v>172853</c:v>
                </c:pt>
                <c:pt idx="171854">
                  <c:v>172854</c:v>
                </c:pt>
                <c:pt idx="171855">
                  <c:v>172855</c:v>
                </c:pt>
                <c:pt idx="171856">
                  <c:v>172856</c:v>
                </c:pt>
                <c:pt idx="171857">
                  <c:v>172857</c:v>
                </c:pt>
                <c:pt idx="171858">
                  <c:v>172858</c:v>
                </c:pt>
                <c:pt idx="171859">
                  <c:v>172859</c:v>
                </c:pt>
                <c:pt idx="171860">
                  <c:v>172860</c:v>
                </c:pt>
                <c:pt idx="171861">
                  <c:v>172861</c:v>
                </c:pt>
                <c:pt idx="171862">
                  <c:v>172862</c:v>
                </c:pt>
                <c:pt idx="171863">
                  <c:v>172863</c:v>
                </c:pt>
                <c:pt idx="171864">
                  <c:v>172864</c:v>
                </c:pt>
                <c:pt idx="171865">
                  <c:v>172865</c:v>
                </c:pt>
                <c:pt idx="171866">
                  <c:v>172866</c:v>
                </c:pt>
                <c:pt idx="171867">
                  <c:v>172867</c:v>
                </c:pt>
                <c:pt idx="171868">
                  <c:v>172868</c:v>
                </c:pt>
                <c:pt idx="171869">
                  <c:v>172869</c:v>
                </c:pt>
                <c:pt idx="171870">
                  <c:v>172870</c:v>
                </c:pt>
                <c:pt idx="171871">
                  <c:v>172871</c:v>
                </c:pt>
                <c:pt idx="171872">
                  <c:v>172872</c:v>
                </c:pt>
                <c:pt idx="171873">
                  <c:v>172873</c:v>
                </c:pt>
                <c:pt idx="171874">
                  <c:v>172874</c:v>
                </c:pt>
                <c:pt idx="171875">
                  <c:v>172875</c:v>
                </c:pt>
                <c:pt idx="171876">
                  <c:v>172876</c:v>
                </c:pt>
                <c:pt idx="171877">
                  <c:v>172877</c:v>
                </c:pt>
                <c:pt idx="171878">
                  <c:v>172878</c:v>
                </c:pt>
                <c:pt idx="171879">
                  <c:v>172879</c:v>
                </c:pt>
                <c:pt idx="171880">
                  <c:v>172880</c:v>
                </c:pt>
                <c:pt idx="171881">
                  <c:v>172881</c:v>
                </c:pt>
                <c:pt idx="171882">
                  <c:v>172882</c:v>
                </c:pt>
                <c:pt idx="171883">
                  <c:v>172883</c:v>
                </c:pt>
                <c:pt idx="171884">
                  <c:v>172884</c:v>
                </c:pt>
                <c:pt idx="171885">
                  <c:v>172885</c:v>
                </c:pt>
                <c:pt idx="171886">
                  <c:v>172886</c:v>
                </c:pt>
                <c:pt idx="171887">
                  <c:v>172887</c:v>
                </c:pt>
                <c:pt idx="171888">
                  <c:v>172888</c:v>
                </c:pt>
                <c:pt idx="171889">
                  <c:v>172889</c:v>
                </c:pt>
                <c:pt idx="171890">
                  <c:v>172890</c:v>
                </c:pt>
                <c:pt idx="171891">
                  <c:v>172891</c:v>
                </c:pt>
                <c:pt idx="171892">
                  <c:v>172892</c:v>
                </c:pt>
                <c:pt idx="171893">
                  <c:v>172893</c:v>
                </c:pt>
                <c:pt idx="171894">
                  <c:v>172894</c:v>
                </c:pt>
                <c:pt idx="171895">
                  <c:v>172895</c:v>
                </c:pt>
                <c:pt idx="171896">
                  <c:v>172896</c:v>
                </c:pt>
                <c:pt idx="171897">
                  <c:v>172897</c:v>
                </c:pt>
                <c:pt idx="171898">
                  <c:v>172898</c:v>
                </c:pt>
                <c:pt idx="171899">
                  <c:v>172899</c:v>
                </c:pt>
                <c:pt idx="171900">
                  <c:v>172900</c:v>
                </c:pt>
                <c:pt idx="171901">
                  <c:v>172901</c:v>
                </c:pt>
                <c:pt idx="171902">
                  <c:v>172902</c:v>
                </c:pt>
                <c:pt idx="171903">
                  <c:v>172903</c:v>
                </c:pt>
                <c:pt idx="171904">
                  <c:v>172904</c:v>
                </c:pt>
                <c:pt idx="171905">
                  <c:v>172905</c:v>
                </c:pt>
                <c:pt idx="171906">
                  <c:v>172906</c:v>
                </c:pt>
                <c:pt idx="171907">
                  <c:v>172907</c:v>
                </c:pt>
                <c:pt idx="171908">
                  <c:v>172908</c:v>
                </c:pt>
                <c:pt idx="171909">
                  <c:v>172909</c:v>
                </c:pt>
                <c:pt idx="171910">
                  <c:v>172910</c:v>
                </c:pt>
                <c:pt idx="171911">
                  <c:v>172911</c:v>
                </c:pt>
                <c:pt idx="171912">
                  <c:v>172912</c:v>
                </c:pt>
                <c:pt idx="171913">
                  <c:v>172913</c:v>
                </c:pt>
                <c:pt idx="171914">
                  <c:v>172914</c:v>
                </c:pt>
                <c:pt idx="171915">
                  <c:v>172915</c:v>
                </c:pt>
                <c:pt idx="171916">
                  <c:v>172916</c:v>
                </c:pt>
                <c:pt idx="171917">
                  <c:v>172917</c:v>
                </c:pt>
                <c:pt idx="171918">
                  <c:v>172918</c:v>
                </c:pt>
                <c:pt idx="171919">
                  <c:v>172919</c:v>
                </c:pt>
                <c:pt idx="171920">
                  <c:v>172920</c:v>
                </c:pt>
                <c:pt idx="171921">
                  <c:v>172921</c:v>
                </c:pt>
                <c:pt idx="171922">
                  <c:v>172922</c:v>
                </c:pt>
                <c:pt idx="171923">
                  <c:v>172923</c:v>
                </c:pt>
                <c:pt idx="171924">
                  <c:v>172924</c:v>
                </c:pt>
                <c:pt idx="171925">
                  <c:v>172925</c:v>
                </c:pt>
                <c:pt idx="171926">
                  <c:v>172926</c:v>
                </c:pt>
                <c:pt idx="171927">
                  <c:v>172927</c:v>
                </c:pt>
                <c:pt idx="171928">
                  <c:v>172928</c:v>
                </c:pt>
                <c:pt idx="171929">
                  <c:v>172929</c:v>
                </c:pt>
                <c:pt idx="171930">
                  <c:v>172930</c:v>
                </c:pt>
                <c:pt idx="171931">
                  <c:v>172931</c:v>
                </c:pt>
                <c:pt idx="171932">
                  <c:v>172932</c:v>
                </c:pt>
                <c:pt idx="171933">
                  <c:v>172933</c:v>
                </c:pt>
                <c:pt idx="171934">
                  <c:v>172934</c:v>
                </c:pt>
                <c:pt idx="171935">
                  <c:v>172935</c:v>
                </c:pt>
                <c:pt idx="171936">
                  <c:v>172936</c:v>
                </c:pt>
                <c:pt idx="171937">
                  <c:v>172937</c:v>
                </c:pt>
                <c:pt idx="171938">
                  <c:v>172938</c:v>
                </c:pt>
                <c:pt idx="171939">
                  <c:v>172939</c:v>
                </c:pt>
                <c:pt idx="171940">
                  <c:v>172940</c:v>
                </c:pt>
                <c:pt idx="171941">
                  <c:v>172941</c:v>
                </c:pt>
                <c:pt idx="171942">
                  <c:v>172942</c:v>
                </c:pt>
                <c:pt idx="171943">
                  <c:v>172943</c:v>
                </c:pt>
                <c:pt idx="171944">
                  <c:v>172944</c:v>
                </c:pt>
                <c:pt idx="171945">
                  <c:v>172945</c:v>
                </c:pt>
                <c:pt idx="171946">
                  <c:v>172946</c:v>
                </c:pt>
                <c:pt idx="171947">
                  <c:v>172947</c:v>
                </c:pt>
                <c:pt idx="171948">
                  <c:v>172948</c:v>
                </c:pt>
                <c:pt idx="171949">
                  <c:v>172949</c:v>
                </c:pt>
                <c:pt idx="171950">
                  <c:v>172950</c:v>
                </c:pt>
                <c:pt idx="171951">
                  <c:v>172951</c:v>
                </c:pt>
                <c:pt idx="171952">
                  <c:v>172952</c:v>
                </c:pt>
                <c:pt idx="171953">
                  <c:v>172953</c:v>
                </c:pt>
                <c:pt idx="171954">
                  <c:v>172954</c:v>
                </c:pt>
                <c:pt idx="171955">
                  <c:v>172955</c:v>
                </c:pt>
                <c:pt idx="171956">
                  <c:v>172956</c:v>
                </c:pt>
                <c:pt idx="171957">
                  <c:v>172957</c:v>
                </c:pt>
                <c:pt idx="171958">
                  <c:v>172958</c:v>
                </c:pt>
                <c:pt idx="171959">
                  <c:v>172959</c:v>
                </c:pt>
                <c:pt idx="171960">
                  <c:v>172960</c:v>
                </c:pt>
                <c:pt idx="171961">
                  <c:v>172961</c:v>
                </c:pt>
                <c:pt idx="171962">
                  <c:v>172962</c:v>
                </c:pt>
                <c:pt idx="171963">
                  <c:v>172963</c:v>
                </c:pt>
                <c:pt idx="171964">
                  <c:v>172964</c:v>
                </c:pt>
                <c:pt idx="171965">
                  <c:v>172965</c:v>
                </c:pt>
                <c:pt idx="171966">
                  <c:v>172966</c:v>
                </c:pt>
                <c:pt idx="171967">
                  <c:v>172967</c:v>
                </c:pt>
                <c:pt idx="171968">
                  <c:v>172968</c:v>
                </c:pt>
                <c:pt idx="171969">
                  <c:v>172969</c:v>
                </c:pt>
                <c:pt idx="171970">
                  <c:v>172970</c:v>
                </c:pt>
                <c:pt idx="171971">
                  <c:v>172971</c:v>
                </c:pt>
                <c:pt idx="171972">
                  <c:v>172972</c:v>
                </c:pt>
                <c:pt idx="171973">
                  <c:v>172973</c:v>
                </c:pt>
                <c:pt idx="171974">
                  <c:v>172974</c:v>
                </c:pt>
                <c:pt idx="171975">
                  <c:v>172975</c:v>
                </c:pt>
                <c:pt idx="171976">
                  <c:v>172976</c:v>
                </c:pt>
                <c:pt idx="171977">
                  <c:v>172977</c:v>
                </c:pt>
                <c:pt idx="171978">
                  <c:v>172978</c:v>
                </c:pt>
                <c:pt idx="171979">
                  <c:v>172979</c:v>
                </c:pt>
                <c:pt idx="171980">
                  <c:v>172980</c:v>
                </c:pt>
                <c:pt idx="171981">
                  <c:v>172981</c:v>
                </c:pt>
                <c:pt idx="171982">
                  <c:v>172982</c:v>
                </c:pt>
                <c:pt idx="171983">
                  <c:v>172983</c:v>
                </c:pt>
                <c:pt idx="171984">
                  <c:v>172984</c:v>
                </c:pt>
                <c:pt idx="171985">
                  <c:v>172985</c:v>
                </c:pt>
                <c:pt idx="171986">
                  <c:v>172986</c:v>
                </c:pt>
                <c:pt idx="171987">
                  <c:v>172987</c:v>
                </c:pt>
                <c:pt idx="171988">
                  <c:v>172988</c:v>
                </c:pt>
                <c:pt idx="171989">
                  <c:v>172989</c:v>
                </c:pt>
                <c:pt idx="171990">
                  <c:v>172990</c:v>
                </c:pt>
                <c:pt idx="171991">
                  <c:v>172991</c:v>
                </c:pt>
                <c:pt idx="171992">
                  <c:v>172992</c:v>
                </c:pt>
                <c:pt idx="171993">
                  <c:v>172993</c:v>
                </c:pt>
                <c:pt idx="171994">
                  <c:v>172994</c:v>
                </c:pt>
                <c:pt idx="171995">
                  <c:v>172995</c:v>
                </c:pt>
                <c:pt idx="171996">
                  <c:v>172996</c:v>
                </c:pt>
                <c:pt idx="171997">
                  <c:v>172997</c:v>
                </c:pt>
                <c:pt idx="171998">
                  <c:v>172998</c:v>
                </c:pt>
                <c:pt idx="171999">
                  <c:v>172999</c:v>
                </c:pt>
                <c:pt idx="172000">
                  <c:v>173000</c:v>
                </c:pt>
                <c:pt idx="172001">
                  <c:v>173001</c:v>
                </c:pt>
                <c:pt idx="172002">
                  <c:v>173002</c:v>
                </c:pt>
                <c:pt idx="172003">
                  <c:v>173003</c:v>
                </c:pt>
                <c:pt idx="172004">
                  <c:v>173004</c:v>
                </c:pt>
                <c:pt idx="172005">
                  <c:v>173005</c:v>
                </c:pt>
                <c:pt idx="172006">
                  <c:v>173006</c:v>
                </c:pt>
                <c:pt idx="172007">
                  <c:v>173007</c:v>
                </c:pt>
                <c:pt idx="172008">
                  <c:v>173008</c:v>
                </c:pt>
                <c:pt idx="172009">
                  <c:v>173009</c:v>
                </c:pt>
                <c:pt idx="172010">
                  <c:v>173010</c:v>
                </c:pt>
                <c:pt idx="172011">
                  <c:v>173011</c:v>
                </c:pt>
                <c:pt idx="172012">
                  <c:v>173012</c:v>
                </c:pt>
                <c:pt idx="172013">
                  <c:v>173013</c:v>
                </c:pt>
                <c:pt idx="172014">
                  <c:v>173014</c:v>
                </c:pt>
                <c:pt idx="172015">
                  <c:v>173015</c:v>
                </c:pt>
                <c:pt idx="172016">
                  <c:v>173016</c:v>
                </c:pt>
                <c:pt idx="172017">
                  <c:v>173017</c:v>
                </c:pt>
                <c:pt idx="172018">
                  <c:v>173018</c:v>
                </c:pt>
                <c:pt idx="172019">
                  <c:v>173019</c:v>
                </c:pt>
                <c:pt idx="172020">
                  <c:v>173020</c:v>
                </c:pt>
                <c:pt idx="172021">
                  <c:v>173021</c:v>
                </c:pt>
                <c:pt idx="172022">
                  <c:v>173022</c:v>
                </c:pt>
                <c:pt idx="172023">
                  <c:v>173023</c:v>
                </c:pt>
                <c:pt idx="172024">
                  <c:v>173024</c:v>
                </c:pt>
                <c:pt idx="172025">
                  <c:v>173025</c:v>
                </c:pt>
                <c:pt idx="172026">
                  <c:v>173026</c:v>
                </c:pt>
                <c:pt idx="172027">
                  <c:v>173027</c:v>
                </c:pt>
                <c:pt idx="172028">
                  <c:v>173028</c:v>
                </c:pt>
                <c:pt idx="172029">
                  <c:v>173029</c:v>
                </c:pt>
                <c:pt idx="172030">
                  <c:v>173030</c:v>
                </c:pt>
                <c:pt idx="172031">
                  <c:v>173031</c:v>
                </c:pt>
                <c:pt idx="172032">
                  <c:v>173032</c:v>
                </c:pt>
                <c:pt idx="172033">
                  <c:v>173033</c:v>
                </c:pt>
                <c:pt idx="172034">
                  <c:v>173034</c:v>
                </c:pt>
                <c:pt idx="172035">
                  <c:v>173035</c:v>
                </c:pt>
                <c:pt idx="172036">
                  <c:v>173036</c:v>
                </c:pt>
                <c:pt idx="172037">
                  <c:v>173037</c:v>
                </c:pt>
                <c:pt idx="172038">
                  <c:v>173038</c:v>
                </c:pt>
                <c:pt idx="172039">
                  <c:v>173039</c:v>
                </c:pt>
                <c:pt idx="172040">
                  <c:v>173040</c:v>
                </c:pt>
                <c:pt idx="172041">
                  <c:v>173041</c:v>
                </c:pt>
                <c:pt idx="172042">
                  <c:v>173042</c:v>
                </c:pt>
                <c:pt idx="172043">
                  <c:v>173043</c:v>
                </c:pt>
                <c:pt idx="172044">
                  <c:v>173044</c:v>
                </c:pt>
                <c:pt idx="172045">
                  <c:v>173045</c:v>
                </c:pt>
                <c:pt idx="172046">
                  <c:v>173046</c:v>
                </c:pt>
                <c:pt idx="172047">
                  <c:v>173047</c:v>
                </c:pt>
                <c:pt idx="172048">
                  <c:v>173048</c:v>
                </c:pt>
                <c:pt idx="172049">
                  <c:v>173049</c:v>
                </c:pt>
                <c:pt idx="172050">
                  <c:v>173050</c:v>
                </c:pt>
                <c:pt idx="172051">
                  <c:v>173051</c:v>
                </c:pt>
                <c:pt idx="172052">
                  <c:v>173052</c:v>
                </c:pt>
                <c:pt idx="172053">
                  <c:v>173053</c:v>
                </c:pt>
                <c:pt idx="172054">
                  <c:v>173054</c:v>
                </c:pt>
                <c:pt idx="172055">
                  <c:v>173055</c:v>
                </c:pt>
                <c:pt idx="172056">
                  <c:v>173056</c:v>
                </c:pt>
                <c:pt idx="172057">
                  <c:v>173057</c:v>
                </c:pt>
                <c:pt idx="172058">
                  <c:v>173058</c:v>
                </c:pt>
                <c:pt idx="172059">
                  <c:v>173059</c:v>
                </c:pt>
                <c:pt idx="172060">
                  <c:v>173060</c:v>
                </c:pt>
                <c:pt idx="172061">
                  <c:v>173061</c:v>
                </c:pt>
                <c:pt idx="172062">
                  <c:v>173062</c:v>
                </c:pt>
                <c:pt idx="172063">
                  <c:v>173063</c:v>
                </c:pt>
                <c:pt idx="172064">
                  <c:v>173064</c:v>
                </c:pt>
                <c:pt idx="172065">
                  <c:v>173065</c:v>
                </c:pt>
                <c:pt idx="172066">
                  <c:v>173066</c:v>
                </c:pt>
                <c:pt idx="172067">
                  <c:v>173067</c:v>
                </c:pt>
                <c:pt idx="172068">
                  <c:v>173068</c:v>
                </c:pt>
                <c:pt idx="172069">
                  <c:v>173069</c:v>
                </c:pt>
                <c:pt idx="172070">
                  <c:v>173070</c:v>
                </c:pt>
                <c:pt idx="172071">
                  <c:v>173071</c:v>
                </c:pt>
                <c:pt idx="172072">
                  <c:v>173072</c:v>
                </c:pt>
                <c:pt idx="172073">
                  <c:v>173073</c:v>
                </c:pt>
                <c:pt idx="172074">
                  <c:v>173074</c:v>
                </c:pt>
                <c:pt idx="172075">
                  <c:v>173075</c:v>
                </c:pt>
                <c:pt idx="172076">
                  <c:v>173076</c:v>
                </c:pt>
                <c:pt idx="172077">
                  <c:v>173077</c:v>
                </c:pt>
                <c:pt idx="172078">
                  <c:v>173078</c:v>
                </c:pt>
                <c:pt idx="172079">
                  <c:v>173079</c:v>
                </c:pt>
                <c:pt idx="172080">
                  <c:v>173080</c:v>
                </c:pt>
                <c:pt idx="172081">
                  <c:v>173081</c:v>
                </c:pt>
                <c:pt idx="172082">
                  <c:v>173082</c:v>
                </c:pt>
                <c:pt idx="172083">
                  <c:v>173083</c:v>
                </c:pt>
                <c:pt idx="172084">
                  <c:v>173084</c:v>
                </c:pt>
                <c:pt idx="172085">
                  <c:v>173085</c:v>
                </c:pt>
                <c:pt idx="172086">
                  <c:v>173086</c:v>
                </c:pt>
                <c:pt idx="172087">
                  <c:v>173087</c:v>
                </c:pt>
                <c:pt idx="172088">
                  <c:v>173088</c:v>
                </c:pt>
                <c:pt idx="172089">
                  <c:v>173089</c:v>
                </c:pt>
                <c:pt idx="172090">
                  <c:v>173090</c:v>
                </c:pt>
                <c:pt idx="172091">
                  <c:v>173091</c:v>
                </c:pt>
                <c:pt idx="172092">
                  <c:v>173092</c:v>
                </c:pt>
                <c:pt idx="172093">
                  <c:v>173093</c:v>
                </c:pt>
                <c:pt idx="172094">
                  <c:v>173094</c:v>
                </c:pt>
                <c:pt idx="172095">
                  <c:v>173095</c:v>
                </c:pt>
                <c:pt idx="172096">
                  <c:v>173096</c:v>
                </c:pt>
                <c:pt idx="172097">
                  <c:v>173097</c:v>
                </c:pt>
                <c:pt idx="172098">
                  <c:v>173098</c:v>
                </c:pt>
                <c:pt idx="172099">
                  <c:v>173099</c:v>
                </c:pt>
                <c:pt idx="172100">
                  <c:v>173100</c:v>
                </c:pt>
                <c:pt idx="172101">
                  <c:v>173101</c:v>
                </c:pt>
                <c:pt idx="172102">
                  <c:v>173102</c:v>
                </c:pt>
                <c:pt idx="172103">
                  <c:v>173103</c:v>
                </c:pt>
                <c:pt idx="172104">
                  <c:v>173104</c:v>
                </c:pt>
                <c:pt idx="172105">
                  <c:v>173105</c:v>
                </c:pt>
                <c:pt idx="172106">
                  <c:v>173106</c:v>
                </c:pt>
                <c:pt idx="172107">
                  <c:v>173107</c:v>
                </c:pt>
                <c:pt idx="172108">
                  <c:v>173108</c:v>
                </c:pt>
                <c:pt idx="172109">
                  <c:v>173109</c:v>
                </c:pt>
                <c:pt idx="172110">
                  <c:v>173110</c:v>
                </c:pt>
                <c:pt idx="172111">
                  <c:v>173111</c:v>
                </c:pt>
                <c:pt idx="172112">
                  <c:v>173112</c:v>
                </c:pt>
                <c:pt idx="172113">
                  <c:v>173113</c:v>
                </c:pt>
                <c:pt idx="172114">
                  <c:v>173114</c:v>
                </c:pt>
                <c:pt idx="172115">
                  <c:v>173115</c:v>
                </c:pt>
                <c:pt idx="172116">
                  <c:v>173116</c:v>
                </c:pt>
                <c:pt idx="172117">
                  <c:v>173117</c:v>
                </c:pt>
                <c:pt idx="172118">
                  <c:v>173118</c:v>
                </c:pt>
                <c:pt idx="172119">
                  <c:v>173119</c:v>
                </c:pt>
                <c:pt idx="172120">
                  <c:v>173120</c:v>
                </c:pt>
                <c:pt idx="172121">
                  <c:v>173121</c:v>
                </c:pt>
                <c:pt idx="172122">
                  <c:v>173122</c:v>
                </c:pt>
                <c:pt idx="172123">
                  <c:v>173123</c:v>
                </c:pt>
                <c:pt idx="172124">
                  <c:v>173124</c:v>
                </c:pt>
                <c:pt idx="172125">
                  <c:v>173125</c:v>
                </c:pt>
                <c:pt idx="172126">
                  <c:v>173126</c:v>
                </c:pt>
                <c:pt idx="172127">
                  <c:v>173127</c:v>
                </c:pt>
                <c:pt idx="172128">
                  <c:v>173128</c:v>
                </c:pt>
                <c:pt idx="172129">
                  <c:v>173129</c:v>
                </c:pt>
                <c:pt idx="172130">
                  <c:v>173130</c:v>
                </c:pt>
                <c:pt idx="172131">
                  <c:v>173131</c:v>
                </c:pt>
                <c:pt idx="172132">
                  <c:v>173132</c:v>
                </c:pt>
                <c:pt idx="172133">
                  <c:v>173133</c:v>
                </c:pt>
                <c:pt idx="172134">
                  <c:v>173134</c:v>
                </c:pt>
                <c:pt idx="172135">
                  <c:v>173135</c:v>
                </c:pt>
                <c:pt idx="172136">
                  <c:v>173136</c:v>
                </c:pt>
                <c:pt idx="172137">
                  <c:v>173137</c:v>
                </c:pt>
                <c:pt idx="172138">
                  <c:v>173138</c:v>
                </c:pt>
                <c:pt idx="172139">
                  <c:v>173139</c:v>
                </c:pt>
                <c:pt idx="172140">
                  <c:v>173140</c:v>
                </c:pt>
                <c:pt idx="172141">
                  <c:v>173141</c:v>
                </c:pt>
                <c:pt idx="172142">
                  <c:v>173142</c:v>
                </c:pt>
                <c:pt idx="172143">
                  <c:v>173143</c:v>
                </c:pt>
                <c:pt idx="172144">
                  <c:v>173144</c:v>
                </c:pt>
                <c:pt idx="172145">
                  <c:v>173145</c:v>
                </c:pt>
                <c:pt idx="172146">
                  <c:v>173146</c:v>
                </c:pt>
                <c:pt idx="172147">
                  <c:v>173147</c:v>
                </c:pt>
                <c:pt idx="172148">
                  <c:v>173148</c:v>
                </c:pt>
                <c:pt idx="172149">
                  <c:v>173149</c:v>
                </c:pt>
                <c:pt idx="172150">
                  <c:v>173150</c:v>
                </c:pt>
                <c:pt idx="172151">
                  <c:v>173151</c:v>
                </c:pt>
                <c:pt idx="172152">
                  <c:v>173152</c:v>
                </c:pt>
                <c:pt idx="172153">
                  <c:v>173153</c:v>
                </c:pt>
                <c:pt idx="172154">
                  <c:v>173154</c:v>
                </c:pt>
                <c:pt idx="172155">
                  <c:v>173155</c:v>
                </c:pt>
                <c:pt idx="172156">
                  <c:v>173156</c:v>
                </c:pt>
                <c:pt idx="172157">
                  <c:v>173157</c:v>
                </c:pt>
                <c:pt idx="172158">
                  <c:v>173158</c:v>
                </c:pt>
                <c:pt idx="172159">
                  <c:v>173159</c:v>
                </c:pt>
                <c:pt idx="172160">
                  <c:v>173160</c:v>
                </c:pt>
                <c:pt idx="172161">
                  <c:v>173161</c:v>
                </c:pt>
                <c:pt idx="172162">
                  <c:v>173162</c:v>
                </c:pt>
                <c:pt idx="172163">
                  <c:v>173163</c:v>
                </c:pt>
                <c:pt idx="172164">
                  <c:v>173164</c:v>
                </c:pt>
                <c:pt idx="172165">
                  <c:v>173165</c:v>
                </c:pt>
                <c:pt idx="172166">
                  <c:v>173166</c:v>
                </c:pt>
                <c:pt idx="172167">
                  <c:v>173167</c:v>
                </c:pt>
                <c:pt idx="172168">
                  <c:v>173168</c:v>
                </c:pt>
                <c:pt idx="172169">
                  <c:v>173169</c:v>
                </c:pt>
                <c:pt idx="172170">
                  <c:v>173170</c:v>
                </c:pt>
                <c:pt idx="172171">
                  <c:v>173171</c:v>
                </c:pt>
                <c:pt idx="172172">
                  <c:v>173172</c:v>
                </c:pt>
                <c:pt idx="172173">
                  <c:v>173173</c:v>
                </c:pt>
                <c:pt idx="172174">
                  <c:v>173174</c:v>
                </c:pt>
                <c:pt idx="172175">
                  <c:v>173175</c:v>
                </c:pt>
                <c:pt idx="172176">
                  <c:v>173176</c:v>
                </c:pt>
                <c:pt idx="172177">
                  <c:v>173177</c:v>
                </c:pt>
                <c:pt idx="172178">
                  <c:v>173178</c:v>
                </c:pt>
                <c:pt idx="172179">
                  <c:v>173179</c:v>
                </c:pt>
                <c:pt idx="172180">
                  <c:v>173180</c:v>
                </c:pt>
                <c:pt idx="172181">
                  <c:v>173181</c:v>
                </c:pt>
                <c:pt idx="172182">
                  <c:v>173182</c:v>
                </c:pt>
                <c:pt idx="172183">
                  <c:v>173183</c:v>
                </c:pt>
                <c:pt idx="172184">
                  <c:v>173184</c:v>
                </c:pt>
                <c:pt idx="172185">
                  <c:v>173185</c:v>
                </c:pt>
                <c:pt idx="172186">
                  <c:v>173186</c:v>
                </c:pt>
                <c:pt idx="172187">
                  <c:v>173187</c:v>
                </c:pt>
                <c:pt idx="172188">
                  <c:v>173188</c:v>
                </c:pt>
                <c:pt idx="172189">
                  <c:v>173189</c:v>
                </c:pt>
                <c:pt idx="172190">
                  <c:v>173190</c:v>
                </c:pt>
                <c:pt idx="172191">
                  <c:v>173191</c:v>
                </c:pt>
                <c:pt idx="172192">
                  <c:v>173192</c:v>
                </c:pt>
                <c:pt idx="172193">
                  <c:v>173193</c:v>
                </c:pt>
                <c:pt idx="172194">
                  <c:v>173194</c:v>
                </c:pt>
                <c:pt idx="172195">
                  <c:v>173195</c:v>
                </c:pt>
                <c:pt idx="172196">
                  <c:v>173196</c:v>
                </c:pt>
                <c:pt idx="172197">
                  <c:v>173197</c:v>
                </c:pt>
                <c:pt idx="172198">
                  <c:v>173198</c:v>
                </c:pt>
                <c:pt idx="172199">
                  <c:v>173199</c:v>
                </c:pt>
                <c:pt idx="172200">
                  <c:v>173200</c:v>
                </c:pt>
                <c:pt idx="172201">
                  <c:v>173201</c:v>
                </c:pt>
                <c:pt idx="172202">
                  <c:v>173202</c:v>
                </c:pt>
                <c:pt idx="172203">
                  <c:v>173203</c:v>
                </c:pt>
                <c:pt idx="172204">
                  <c:v>173204</c:v>
                </c:pt>
                <c:pt idx="172205">
                  <c:v>173205</c:v>
                </c:pt>
                <c:pt idx="172206">
                  <c:v>173206</c:v>
                </c:pt>
                <c:pt idx="172207">
                  <c:v>173207</c:v>
                </c:pt>
                <c:pt idx="172208">
                  <c:v>173208</c:v>
                </c:pt>
                <c:pt idx="172209">
                  <c:v>173209</c:v>
                </c:pt>
                <c:pt idx="172210">
                  <c:v>173210</c:v>
                </c:pt>
                <c:pt idx="172211">
                  <c:v>173211</c:v>
                </c:pt>
                <c:pt idx="172212">
                  <c:v>173212</c:v>
                </c:pt>
                <c:pt idx="172213">
                  <c:v>173213</c:v>
                </c:pt>
                <c:pt idx="172214">
                  <c:v>173214</c:v>
                </c:pt>
                <c:pt idx="172215">
                  <c:v>173215</c:v>
                </c:pt>
                <c:pt idx="172216">
                  <c:v>173216</c:v>
                </c:pt>
                <c:pt idx="172217">
                  <c:v>173217</c:v>
                </c:pt>
                <c:pt idx="172218">
                  <c:v>173218</c:v>
                </c:pt>
                <c:pt idx="172219">
                  <c:v>173219</c:v>
                </c:pt>
                <c:pt idx="172220">
                  <c:v>173220</c:v>
                </c:pt>
                <c:pt idx="172221">
                  <c:v>173221</c:v>
                </c:pt>
                <c:pt idx="172222">
                  <c:v>173222</c:v>
                </c:pt>
                <c:pt idx="172223">
                  <c:v>173223</c:v>
                </c:pt>
                <c:pt idx="172224">
                  <c:v>173224</c:v>
                </c:pt>
                <c:pt idx="172225">
                  <c:v>173225</c:v>
                </c:pt>
                <c:pt idx="172226">
                  <c:v>173226</c:v>
                </c:pt>
                <c:pt idx="172227">
                  <c:v>173227</c:v>
                </c:pt>
                <c:pt idx="172228">
                  <c:v>173228</c:v>
                </c:pt>
                <c:pt idx="172229">
                  <c:v>173229</c:v>
                </c:pt>
                <c:pt idx="172230">
                  <c:v>173230</c:v>
                </c:pt>
                <c:pt idx="172231">
                  <c:v>173231</c:v>
                </c:pt>
                <c:pt idx="172232">
                  <c:v>173232</c:v>
                </c:pt>
                <c:pt idx="172233">
                  <c:v>173233</c:v>
                </c:pt>
                <c:pt idx="172234">
                  <c:v>173234</c:v>
                </c:pt>
                <c:pt idx="172235">
                  <c:v>173235</c:v>
                </c:pt>
                <c:pt idx="172236">
                  <c:v>173236</c:v>
                </c:pt>
                <c:pt idx="172237">
                  <c:v>173237</c:v>
                </c:pt>
                <c:pt idx="172238">
                  <c:v>173238</c:v>
                </c:pt>
                <c:pt idx="172239">
                  <c:v>173239</c:v>
                </c:pt>
                <c:pt idx="172240">
                  <c:v>173240</c:v>
                </c:pt>
                <c:pt idx="172241">
                  <c:v>173241</c:v>
                </c:pt>
                <c:pt idx="172242">
                  <c:v>173242</c:v>
                </c:pt>
                <c:pt idx="172243">
                  <c:v>173243</c:v>
                </c:pt>
                <c:pt idx="172244">
                  <c:v>173244</c:v>
                </c:pt>
                <c:pt idx="172245">
                  <c:v>173245</c:v>
                </c:pt>
                <c:pt idx="172246">
                  <c:v>173246</c:v>
                </c:pt>
                <c:pt idx="172247">
                  <c:v>173247</c:v>
                </c:pt>
                <c:pt idx="172248">
                  <c:v>173248</c:v>
                </c:pt>
                <c:pt idx="172249">
                  <c:v>173249</c:v>
                </c:pt>
                <c:pt idx="172250">
                  <c:v>173250</c:v>
                </c:pt>
                <c:pt idx="172251">
                  <c:v>173251</c:v>
                </c:pt>
                <c:pt idx="172252">
                  <c:v>173252</c:v>
                </c:pt>
                <c:pt idx="172253">
                  <c:v>173253</c:v>
                </c:pt>
                <c:pt idx="172254">
                  <c:v>173254</c:v>
                </c:pt>
                <c:pt idx="172255">
                  <c:v>173255</c:v>
                </c:pt>
                <c:pt idx="172256">
                  <c:v>173256</c:v>
                </c:pt>
                <c:pt idx="172257">
                  <c:v>173257</c:v>
                </c:pt>
                <c:pt idx="172258">
                  <c:v>173258</c:v>
                </c:pt>
                <c:pt idx="172259">
                  <c:v>173259</c:v>
                </c:pt>
                <c:pt idx="172260">
                  <c:v>173260</c:v>
                </c:pt>
                <c:pt idx="172261">
                  <c:v>173261</c:v>
                </c:pt>
                <c:pt idx="172262">
                  <c:v>173262</c:v>
                </c:pt>
                <c:pt idx="172263">
                  <c:v>173263</c:v>
                </c:pt>
                <c:pt idx="172264">
                  <c:v>173264</c:v>
                </c:pt>
                <c:pt idx="172265">
                  <c:v>173265</c:v>
                </c:pt>
                <c:pt idx="172266">
                  <c:v>173266</c:v>
                </c:pt>
                <c:pt idx="172267">
                  <c:v>173267</c:v>
                </c:pt>
                <c:pt idx="172268">
                  <c:v>173268</c:v>
                </c:pt>
                <c:pt idx="172269">
                  <c:v>173269</c:v>
                </c:pt>
                <c:pt idx="172270">
                  <c:v>173270</c:v>
                </c:pt>
                <c:pt idx="172271">
                  <c:v>173271</c:v>
                </c:pt>
                <c:pt idx="172272">
                  <c:v>173272</c:v>
                </c:pt>
                <c:pt idx="172273">
                  <c:v>173273</c:v>
                </c:pt>
                <c:pt idx="172274">
                  <c:v>173274</c:v>
                </c:pt>
                <c:pt idx="172275">
                  <c:v>173275</c:v>
                </c:pt>
                <c:pt idx="172276">
                  <c:v>173276</c:v>
                </c:pt>
                <c:pt idx="172277">
                  <c:v>173277</c:v>
                </c:pt>
                <c:pt idx="172278">
                  <c:v>173278</c:v>
                </c:pt>
                <c:pt idx="172279">
                  <c:v>173279</c:v>
                </c:pt>
                <c:pt idx="172280">
                  <c:v>173280</c:v>
                </c:pt>
                <c:pt idx="172281">
                  <c:v>173281</c:v>
                </c:pt>
                <c:pt idx="172282">
                  <c:v>173282</c:v>
                </c:pt>
                <c:pt idx="172283">
                  <c:v>173283</c:v>
                </c:pt>
                <c:pt idx="172284">
                  <c:v>173284</c:v>
                </c:pt>
                <c:pt idx="172285">
                  <c:v>173285</c:v>
                </c:pt>
                <c:pt idx="172286">
                  <c:v>173286</c:v>
                </c:pt>
                <c:pt idx="172287">
                  <c:v>173287</c:v>
                </c:pt>
                <c:pt idx="172288">
                  <c:v>173288</c:v>
                </c:pt>
                <c:pt idx="172289">
                  <c:v>173289</c:v>
                </c:pt>
                <c:pt idx="172290">
                  <c:v>173290</c:v>
                </c:pt>
                <c:pt idx="172291">
                  <c:v>173291</c:v>
                </c:pt>
                <c:pt idx="172292">
                  <c:v>173292</c:v>
                </c:pt>
                <c:pt idx="172293">
                  <c:v>173293</c:v>
                </c:pt>
                <c:pt idx="172294">
                  <c:v>173294</c:v>
                </c:pt>
                <c:pt idx="172295">
                  <c:v>173295</c:v>
                </c:pt>
                <c:pt idx="172296">
                  <c:v>173296</c:v>
                </c:pt>
                <c:pt idx="172297">
                  <c:v>173297</c:v>
                </c:pt>
                <c:pt idx="172298">
                  <c:v>173298</c:v>
                </c:pt>
                <c:pt idx="172299">
                  <c:v>173299</c:v>
                </c:pt>
                <c:pt idx="172300">
                  <c:v>173300</c:v>
                </c:pt>
                <c:pt idx="172301">
                  <c:v>173301</c:v>
                </c:pt>
                <c:pt idx="172302">
                  <c:v>173302</c:v>
                </c:pt>
                <c:pt idx="172303">
                  <c:v>173303</c:v>
                </c:pt>
                <c:pt idx="172304">
                  <c:v>173304</c:v>
                </c:pt>
                <c:pt idx="172305">
                  <c:v>173305</c:v>
                </c:pt>
                <c:pt idx="172306">
                  <c:v>173306</c:v>
                </c:pt>
                <c:pt idx="172307">
                  <c:v>173307</c:v>
                </c:pt>
                <c:pt idx="172308">
                  <c:v>173308</c:v>
                </c:pt>
                <c:pt idx="172309">
                  <c:v>173309</c:v>
                </c:pt>
                <c:pt idx="172310">
                  <c:v>173310</c:v>
                </c:pt>
                <c:pt idx="172311">
                  <c:v>173311</c:v>
                </c:pt>
                <c:pt idx="172312">
                  <c:v>173312</c:v>
                </c:pt>
                <c:pt idx="172313">
                  <c:v>173313</c:v>
                </c:pt>
                <c:pt idx="172314">
                  <c:v>173314</c:v>
                </c:pt>
                <c:pt idx="172315">
                  <c:v>173315</c:v>
                </c:pt>
                <c:pt idx="172316">
                  <c:v>173316</c:v>
                </c:pt>
                <c:pt idx="172317">
                  <c:v>173317</c:v>
                </c:pt>
                <c:pt idx="172318">
                  <c:v>173318</c:v>
                </c:pt>
                <c:pt idx="172319">
                  <c:v>173319</c:v>
                </c:pt>
                <c:pt idx="172320">
                  <c:v>173320</c:v>
                </c:pt>
                <c:pt idx="172321">
                  <c:v>173321</c:v>
                </c:pt>
                <c:pt idx="172322">
                  <c:v>173322</c:v>
                </c:pt>
                <c:pt idx="172323">
                  <c:v>173323</c:v>
                </c:pt>
                <c:pt idx="172324">
                  <c:v>173324</c:v>
                </c:pt>
                <c:pt idx="172325">
                  <c:v>173325</c:v>
                </c:pt>
                <c:pt idx="172326">
                  <c:v>173326</c:v>
                </c:pt>
                <c:pt idx="172327">
                  <c:v>173327</c:v>
                </c:pt>
                <c:pt idx="172328">
                  <c:v>173328</c:v>
                </c:pt>
                <c:pt idx="172329">
                  <c:v>173329</c:v>
                </c:pt>
                <c:pt idx="172330">
                  <c:v>173330</c:v>
                </c:pt>
                <c:pt idx="172331">
                  <c:v>173331</c:v>
                </c:pt>
                <c:pt idx="172332">
                  <c:v>173332</c:v>
                </c:pt>
                <c:pt idx="172333">
                  <c:v>173333</c:v>
                </c:pt>
                <c:pt idx="172334">
                  <c:v>173334</c:v>
                </c:pt>
                <c:pt idx="172335">
                  <c:v>173335</c:v>
                </c:pt>
                <c:pt idx="172336">
                  <c:v>173336</c:v>
                </c:pt>
                <c:pt idx="172337">
                  <c:v>173337</c:v>
                </c:pt>
                <c:pt idx="172338">
                  <c:v>173338</c:v>
                </c:pt>
                <c:pt idx="172339">
                  <c:v>173339</c:v>
                </c:pt>
                <c:pt idx="172340">
                  <c:v>173340</c:v>
                </c:pt>
                <c:pt idx="172341">
                  <c:v>173341</c:v>
                </c:pt>
                <c:pt idx="172342">
                  <c:v>173342</c:v>
                </c:pt>
                <c:pt idx="172343">
                  <c:v>173343</c:v>
                </c:pt>
                <c:pt idx="172344">
                  <c:v>173344</c:v>
                </c:pt>
                <c:pt idx="172345">
                  <c:v>173345</c:v>
                </c:pt>
                <c:pt idx="172346">
                  <c:v>173346</c:v>
                </c:pt>
                <c:pt idx="172347">
                  <c:v>173347</c:v>
                </c:pt>
                <c:pt idx="172348">
                  <c:v>173348</c:v>
                </c:pt>
                <c:pt idx="172349">
                  <c:v>173349</c:v>
                </c:pt>
                <c:pt idx="172350">
                  <c:v>173350</c:v>
                </c:pt>
                <c:pt idx="172351">
                  <c:v>173351</c:v>
                </c:pt>
                <c:pt idx="172352">
                  <c:v>173352</c:v>
                </c:pt>
                <c:pt idx="172353">
                  <c:v>173353</c:v>
                </c:pt>
                <c:pt idx="172354">
                  <c:v>173354</c:v>
                </c:pt>
                <c:pt idx="172355">
                  <c:v>173355</c:v>
                </c:pt>
                <c:pt idx="172356">
                  <c:v>173356</c:v>
                </c:pt>
                <c:pt idx="172357">
                  <c:v>173357</c:v>
                </c:pt>
                <c:pt idx="172358">
                  <c:v>173358</c:v>
                </c:pt>
                <c:pt idx="172359">
                  <c:v>173359</c:v>
                </c:pt>
                <c:pt idx="172360">
                  <c:v>173360</c:v>
                </c:pt>
                <c:pt idx="172361">
                  <c:v>173361</c:v>
                </c:pt>
                <c:pt idx="172362">
                  <c:v>173362</c:v>
                </c:pt>
                <c:pt idx="172363">
                  <c:v>173363</c:v>
                </c:pt>
                <c:pt idx="172364">
                  <c:v>173364</c:v>
                </c:pt>
                <c:pt idx="172365">
                  <c:v>173365</c:v>
                </c:pt>
                <c:pt idx="172366">
                  <c:v>173366</c:v>
                </c:pt>
                <c:pt idx="172367">
                  <c:v>173367</c:v>
                </c:pt>
                <c:pt idx="172368">
                  <c:v>173368</c:v>
                </c:pt>
                <c:pt idx="172369">
                  <c:v>173369</c:v>
                </c:pt>
                <c:pt idx="172370">
                  <c:v>173370</c:v>
                </c:pt>
                <c:pt idx="172371">
                  <c:v>173371</c:v>
                </c:pt>
                <c:pt idx="172372">
                  <c:v>173372</c:v>
                </c:pt>
                <c:pt idx="172373">
                  <c:v>173373</c:v>
                </c:pt>
                <c:pt idx="172374">
                  <c:v>173374</c:v>
                </c:pt>
                <c:pt idx="172375">
                  <c:v>173375</c:v>
                </c:pt>
                <c:pt idx="172376">
                  <c:v>173376</c:v>
                </c:pt>
                <c:pt idx="172377">
                  <c:v>173377</c:v>
                </c:pt>
                <c:pt idx="172378">
                  <c:v>173378</c:v>
                </c:pt>
                <c:pt idx="172379">
                  <c:v>173379</c:v>
                </c:pt>
                <c:pt idx="172380">
                  <c:v>173380</c:v>
                </c:pt>
                <c:pt idx="172381">
                  <c:v>173381</c:v>
                </c:pt>
                <c:pt idx="172382">
                  <c:v>173382</c:v>
                </c:pt>
                <c:pt idx="172383">
                  <c:v>173383</c:v>
                </c:pt>
                <c:pt idx="172384">
                  <c:v>173384</c:v>
                </c:pt>
                <c:pt idx="172385">
                  <c:v>173385</c:v>
                </c:pt>
                <c:pt idx="172386">
                  <c:v>173386</c:v>
                </c:pt>
                <c:pt idx="172387">
                  <c:v>173387</c:v>
                </c:pt>
                <c:pt idx="172388">
                  <c:v>173388</c:v>
                </c:pt>
                <c:pt idx="172389">
                  <c:v>173389</c:v>
                </c:pt>
                <c:pt idx="172390">
                  <c:v>173390</c:v>
                </c:pt>
                <c:pt idx="172391">
                  <c:v>173391</c:v>
                </c:pt>
                <c:pt idx="172392">
                  <c:v>173392</c:v>
                </c:pt>
                <c:pt idx="172393">
                  <c:v>173393</c:v>
                </c:pt>
                <c:pt idx="172394">
                  <c:v>173394</c:v>
                </c:pt>
                <c:pt idx="172395">
                  <c:v>173395</c:v>
                </c:pt>
                <c:pt idx="172396">
                  <c:v>173396</c:v>
                </c:pt>
                <c:pt idx="172397">
                  <c:v>173397</c:v>
                </c:pt>
                <c:pt idx="172398">
                  <c:v>173398</c:v>
                </c:pt>
                <c:pt idx="172399">
                  <c:v>173399</c:v>
                </c:pt>
                <c:pt idx="172400">
                  <c:v>173400</c:v>
                </c:pt>
                <c:pt idx="172401">
                  <c:v>173401</c:v>
                </c:pt>
                <c:pt idx="172402">
                  <c:v>173402</c:v>
                </c:pt>
                <c:pt idx="172403">
                  <c:v>173403</c:v>
                </c:pt>
                <c:pt idx="172404">
                  <c:v>173404</c:v>
                </c:pt>
                <c:pt idx="172405">
                  <c:v>173405</c:v>
                </c:pt>
                <c:pt idx="172406">
                  <c:v>173406</c:v>
                </c:pt>
                <c:pt idx="172407">
                  <c:v>173407</c:v>
                </c:pt>
                <c:pt idx="172408">
                  <c:v>173408</c:v>
                </c:pt>
                <c:pt idx="172409">
                  <c:v>173409</c:v>
                </c:pt>
                <c:pt idx="172410">
                  <c:v>173410</c:v>
                </c:pt>
                <c:pt idx="172411">
                  <c:v>173411</c:v>
                </c:pt>
                <c:pt idx="172412">
                  <c:v>173412</c:v>
                </c:pt>
                <c:pt idx="172413">
                  <c:v>173413</c:v>
                </c:pt>
                <c:pt idx="172414">
                  <c:v>173414</c:v>
                </c:pt>
                <c:pt idx="172415">
                  <c:v>173415</c:v>
                </c:pt>
                <c:pt idx="172416">
                  <c:v>173416</c:v>
                </c:pt>
                <c:pt idx="172417">
                  <c:v>173417</c:v>
                </c:pt>
                <c:pt idx="172418">
                  <c:v>173418</c:v>
                </c:pt>
                <c:pt idx="172419">
                  <c:v>173419</c:v>
                </c:pt>
                <c:pt idx="172420">
                  <c:v>173420</c:v>
                </c:pt>
                <c:pt idx="172421">
                  <c:v>173421</c:v>
                </c:pt>
                <c:pt idx="172422">
                  <c:v>173422</c:v>
                </c:pt>
                <c:pt idx="172423">
                  <c:v>173423</c:v>
                </c:pt>
                <c:pt idx="172424">
                  <c:v>173424</c:v>
                </c:pt>
                <c:pt idx="172425">
                  <c:v>173425</c:v>
                </c:pt>
                <c:pt idx="172426">
                  <c:v>173426</c:v>
                </c:pt>
                <c:pt idx="172427">
                  <c:v>173427</c:v>
                </c:pt>
                <c:pt idx="172428">
                  <c:v>173428</c:v>
                </c:pt>
                <c:pt idx="172429">
                  <c:v>173429</c:v>
                </c:pt>
                <c:pt idx="172430">
                  <c:v>173430</c:v>
                </c:pt>
                <c:pt idx="172431">
                  <c:v>173431</c:v>
                </c:pt>
                <c:pt idx="172432">
                  <c:v>173432</c:v>
                </c:pt>
                <c:pt idx="172433">
                  <c:v>173433</c:v>
                </c:pt>
                <c:pt idx="172434">
                  <c:v>173434</c:v>
                </c:pt>
                <c:pt idx="172435">
                  <c:v>173435</c:v>
                </c:pt>
                <c:pt idx="172436">
                  <c:v>173436</c:v>
                </c:pt>
                <c:pt idx="172437">
                  <c:v>173437</c:v>
                </c:pt>
                <c:pt idx="172438">
                  <c:v>173438</c:v>
                </c:pt>
                <c:pt idx="172439">
                  <c:v>173439</c:v>
                </c:pt>
                <c:pt idx="172440">
                  <c:v>173440</c:v>
                </c:pt>
                <c:pt idx="172441">
                  <c:v>173441</c:v>
                </c:pt>
                <c:pt idx="172442">
                  <c:v>173442</c:v>
                </c:pt>
                <c:pt idx="172443">
                  <c:v>173443</c:v>
                </c:pt>
                <c:pt idx="172444">
                  <c:v>173444</c:v>
                </c:pt>
                <c:pt idx="172445">
                  <c:v>173445</c:v>
                </c:pt>
                <c:pt idx="172446">
                  <c:v>173446</c:v>
                </c:pt>
                <c:pt idx="172447">
                  <c:v>173447</c:v>
                </c:pt>
                <c:pt idx="172448">
                  <c:v>173448</c:v>
                </c:pt>
                <c:pt idx="172449">
                  <c:v>173449</c:v>
                </c:pt>
                <c:pt idx="172450">
                  <c:v>173450</c:v>
                </c:pt>
                <c:pt idx="172451">
                  <c:v>173451</c:v>
                </c:pt>
                <c:pt idx="172452">
                  <c:v>173452</c:v>
                </c:pt>
                <c:pt idx="172453">
                  <c:v>173453</c:v>
                </c:pt>
                <c:pt idx="172454">
                  <c:v>173454</c:v>
                </c:pt>
                <c:pt idx="172455">
                  <c:v>173455</c:v>
                </c:pt>
                <c:pt idx="172456">
                  <c:v>173456</c:v>
                </c:pt>
                <c:pt idx="172457">
                  <c:v>173457</c:v>
                </c:pt>
                <c:pt idx="172458">
                  <c:v>173458</c:v>
                </c:pt>
                <c:pt idx="172459">
                  <c:v>173459</c:v>
                </c:pt>
                <c:pt idx="172460">
                  <c:v>173460</c:v>
                </c:pt>
                <c:pt idx="172461">
                  <c:v>173461</c:v>
                </c:pt>
                <c:pt idx="172462">
                  <c:v>173462</c:v>
                </c:pt>
                <c:pt idx="172463">
                  <c:v>173463</c:v>
                </c:pt>
                <c:pt idx="172464">
                  <c:v>173464</c:v>
                </c:pt>
                <c:pt idx="172465">
                  <c:v>173465</c:v>
                </c:pt>
                <c:pt idx="172466">
                  <c:v>173466</c:v>
                </c:pt>
                <c:pt idx="172467">
                  <c:v>173467</c:v>
                </c:pt>
                <c:pt idx="172468">
                  <c:v>173468</c:v>
                </c:pt>
                <c:pt idx="172469">
                  <c:v>173469</c:v>
                </c:pt>
                <c:pt idx="172470">
                  <c:v>173470</c:v>
                </c:pt>
                <c:pt idx="172471">
                  <c:v>173471</c:v>
                </c:pt>
                <c:pt idx="172472">
                  <c:v>173472</c:v>
                </c:pt>
                <c:pt idx="172473">
                  <c:v>173473</c:v>
                </c:pt>
                <c:pt idx="172474">
                  <c:v>173474</c:v>
                </c:pt>
                <c:pt idx="172475">
                  <c:v>173475</c:v>
                </c:pt>
                <c:pt idx="172476">
                  <c:v>173476</c:v>
                </c:pt>
                <c:pt idx="172477">
                  <c:v>173477</c:v>
                </c:pt>
                <c:pt idx="172478">
                  <c:v>173478</c:v>
                </c:pt>
                <c:pt idx="172479">
                  <c:v>173479</c:v>
                </c:pt>
                <c:pt idx="172480">
                  <c:v>173480</c:v>
                </c:pt>
                <c:pt idx="172481">
                  <c:v>173481</c:v>
                </c:pt>
                <c:pt idx="172482">
                  <c:v>173482</c:v>
                </c:pt>
                <c:pt idx="172483">
                  <c:v>173483</c:v>
                </c:pt>
                <c:pt idx="172484">
                  <c:v>173484</c:v>
                </c:pt>
                <c:pt idx="172485">
                  <c:v>173485</c:v>
                </c:pt>
                <c:pt idx="172486">
                  <c:v>173486</c:v>
                </c:pt>
                <c:pt idx="172487">
                  <c:v>173487</c:v>
                </c:pt>
                <c:pt idx="172488">
                  <c:v>173488</c:v>
                </c:pt>
                <c:pt idx="172489">
                  <c:v>173489</c:v>
                </c:pt>
                <c:pt idx="172490">
                  <c:v>173490</c:v>
                </c:pt>
                <c:pt idx="172491">
                  <c:v>173491</c:v>
                </c:pt>
                <c:pt idx="172492">
                  <c:v>173492</c:v>
                </c:pt>
                <c:pt idx="172493">
                  <c:v>173493</c:v>
                </c:pt>
                <c:pt idx="172494">
                  <c:v>173494</c:v>
                </c:pt>
                <c:pt idx="172495">
                  <c:v>173495</c:v>
                </c:pt>
                <c:pt idx="172496">
                  <c:v>173496</c:v>
                </c:pt>
                <c:pt idx="172497">
                  <c:v>173497</c:v>
                </c:pt>
                <c:pt idx="172498">
                  <c:v>173498</c:v>
                </c:pt>
                <c:pt idx="172499">
                  <c:v>173499</c:v>
                </c:pt>
                <c:pt idx="172500">
                  <c:v>173500</c:v>
                </c:pt>
                <c:pt idx="172501">
                  <c:v>173501</c:v>
                </c:pt>
                <c:pt idx="172502">
                  <c:v>173502</c:v>
                </c:pt>
                <c:pt idx="172503">
                  <c:v>173503</c:v>
                </c:pt>
                <c:pt idx="172504">
                  <c:v>173504</c:v>
                </c:pt>
                <c:pt idx="172505">
                  <c:v>173505</c:v>
                </c:pt>
                <c:pt idx="172506">
                  <c:v>173506</c:v>
                </c:pt>
                <c:pt idx="172507">
                  <c:v>173507</c:v>
                </c:pt>
                <c:pt idx="172508">
                  <c:v>173508</c:v>
                </c:pt>
                <c:pt idx="172509">
                  <c:v>173509</c:v>
                </c:pt>
                <c:pt idx="172510">
                  <c:v>173510</c:v>
                </c:pt>
                <c:pt idx="172511">
                  <c:v>173511</c:v>
                </c:pt>
                <c:pt idx="172512">
                  <c:v>173512</c:v>
                </c:pt>
                <c:pt idx="172513">
                  <c:v>173513</c:v>
                </c:pt>
                <c:pt idx="172514">
                  <c:v>173514</c:v>
                </c:pt>
                <c:pt idx="172515">
                  <c:v>173515</c:v>
                </c:pt>
                <c:pt idx="172516">
                  <c:v>173516</c:v>
                </c:pt>
                <c:pt idx="172517">
                  <c:v>173517</c:v>
                </c:pt>
                <c:pt idx="172518">
                  <c:v>173518</c:v>
                </c:pt>
                <c:pt idx="172519">
                  <c:v>173519</c:v>
                </c:pt>
                <c:pt idx="172520">
                  <c:v>173520</c:v>
                </c:pt>
                <c:pt idx="172521">
                  <c:v>173521</c:v>
                </c:pt>
                <c:pt idx="172522">
                  <c:v>173522</c:v>
                </c:pt>
                <c:pt idx="172523">
                  <c:v>173523</c:v>
                </c:pt>
                <c:pt idx="172524">
                  <c:v>173524</c:v>
                </c:pt>
                <c:pt idx="172525">
                  <c:v>173525</c:v>
                </c:pt>
                <c:pt idx="172526">
                  <c:v>173526</c:v>
                </c:pt>
                <c:pt idx="172527">
                  <c:v>173527</c:v>
                </c:pt>
                <c:pt idx="172528">
                  <c:v>173528</c:v>
                </c:pt>
                <c:pt idx="172529">
                  <c:v>173529</c:v>
                </c:pt>
                <c:pt idx="172530">
                  <c:v>173530</c:v>
                </c:pt>
                <c:pt idx="172531">
                  <c:v>173531</c:v>
                </c:pt>
                <c:pt idx="172532">
                  <c:v>173532</c:v>
                </c:pt>
                <c:pt idx="172533">
                  <c:v>173533</c:v>
                </c:pt>
                <c:pt idx="172534">
                  <c:v>173534</c:v>
                </c:pt>
                <c:pt idx="172535">
                  <c:v>173535</c:v>
                </c:pt>
                <c:pt idx="172536">
                  <c:v>173536</c:v>
                </c:pt>
                <c:pt idx="172537">
                  <c:v>173537</c:v>
                </c:pt>
                <c:pt idx="172538">
                  <c:v>173538</c:v>
                </c:pt>
                <c:pt idx="172539">
                  <c:v>173539</c:v>
                </c:pt>
                <c:pt idx="172540">
                  <c:v>173540</c:v>
                </c:pt>
                <c:pt idx="172541">
                  <c:v>173541</c:v>
                </c:pt>
                <c:pt idx="172542">
                  <c:v>173542</c:v>
                </c:pt>
                <c:pt idx="172543">
                  <c:v>173543</c:v>
                </c:pt>
                <c:pt idx="172544">
                  <c:v>173544</c:v>
                </c:pt>
                <c:pt idx="172545">
                  <c:v>173545</c:v>
                </c:pt>
                <c:pt idx="172546">
                  <c:v>173546</c:v>
                </c:pt>
                <c:pt idx="172547">
                  <c:v>173547</c:v>
                </c:pt>
                <c:pt idx="172548">
                  <c:v>173548</c:v>
                </c:pt>
                <c:pt idx="172549">
                  <c:v>173549</c:v>
                </c:pt>
                <c:pt idx="172550">
                  <c:v>173550</c:v>
                </c:pt>
                <c:pt idx="172551">
                  <c:v>173551</c:v>
                </c:pt>
                <c:pt idx="172552">
                  <c:v>173552</c:v>
                </c:pt>
                <c:pt idx="172553">
                  <c:v>173553</c:v>
                </c:pt>
                <c:pt idx="172554">
                  <c:v>173554</c:v>
                </c:pt>
                <c:pt idx="172555">
                  <c:v>173555</c:v>
                </c:pt>
                <c:pt idx="172556">
                  <c:v>173556</c:v>
                </c:pt>
                <c:pt idx="172557">
                  <c:v>173557</c:v>
                </c:pt>
                <c:pt idx="172558">
                  <c:v>173558</c:v>
                </c:pt>
                <c:pt idx="172559">
                  <c:v>173559</c:v>
                </c:pt>
                <c:pt idx="172560">
                  <c:v>173560</c:v>
                </c:pt>
                <c:pt idx="172561">
                  <c:v>173561</c:v>
                </c:pt>
                <c:pt idx="172562">
                  <c:v>173562</c:v>
                </c:pt>
                <c:pt idx="172563">
                  <c:v>173563</c:v>
                </c:pt>
                <c:pt idx="172564">
                  <c:v>173564</c:v>
                </c:pt>
                <c:pt idx="172565">
                  <c:v>173565</c:v>
                </c:pt>
                <c:pt idx="172566">
                  <c:v>173566</c:v>
                </c:pt>
                <c:pt idx="172567">
                  <c:v>173567</c:v>
                </c:pt>
                <c:pt idx="172568">
                  <c:v>173568</c:v>
                </c:pt>
                <c:pt idx="172569">
                  <c:v>173569</c:v>
                </c:pt>
                <c:pt idx="172570">
                  <c:v>173570</c:v>
                </c:pt>
                <c:pt idx="172571">
                  <c:v>173571</c:v>
                </c:pt>
                <c:pt idx="172572">
                  <c:v>173572</c:v>
                </c:pt>
                <c:pt idx="172573">
                  <c:v>173573</c:v>
                </c:pt>
                <c:pt idx="172574">
                  <c:v>173574</c:v>
                </c:pt>
                <c:pt idx="172575">
                  <c:v>173575</c:v>
                </c:pt>
                <c:pt idx="172576">
                  <c:v>173576</c:v>
                </c:pt>
                <c:pt idx="172577">
                  <c:v>173577</c:v>
                </c:pt>
                <c:pt idx="172578">
                  <c:v>173578</c:v>
                </c:pt>
                <c:pt idx="172579">
                  <c:v>173579</c:v>
                </c:pt>
                <c:pt idx="172580">
                  <c:v>173580</c:v>
                </c:pt>
                <c:pt idx="172581">
                  <c:v>173581</c:v>
                </c:pt>
                <c:pt idx="172582">
                  <c:v>173582</c:v>
                </c:pt>
                <c:pt idx="172583">
                  <c:v>173583</c:v>
                </c:pt>
                <c:pt idx="172584">
                  <c:v>173584</c:v>
                </c:pt>
                <c:pt idx="172585">
                  <c:v>173585</c:v>
                </c:pt>
                <c:pt idx="172586">
                  <c:v>173586</c:v>
                </c:pt>
                <c:pt idx="172587">
                  <c:v>173587</c:v>
                </c:pt>
                <c:pt idx="172588">
                  <c:v>173588</c:v>
                </c:pt>
                <c:pt idx="172589">
                  <c:v>173589</c:v>
                </c:pt>
                <c:pt idx="172590">
                  <c:v>173590</c:v>
                </c:pt>
                <c:pt idx="172591">
                  <c:v>173591</c:v>
                </c:pt>
                <c:pt idx="172592">
                  <c:v>173592</c:v>
                </c:pt>
                <c:pt idx="172593">
                  <c:v>173593</c:v>
                </c:pt>
                <c:pt idx="172594">
                  <c:v>173594</c:v>
                </c:pt>
                <c:pt idx="172595">
                  <c:v>173595</c:v>
                </c:pt>
                <c:pt idx="172596">
                  <c:v>173596</c:v>
                </c:pt>
                <c:pt idx="172597">
                  <c:v>173597</c:v>
                </c:pt>
                <c:pt idx="172598">
                  <c:v>173598</c:v>
                </c:pt>
                <c:pt idx="172599">
                  <c:v>173599</c:v>
                </c:pt>
                <c:pt idx="172600">
                  <c:v>173600</c:v>
                </c:pt>
                <c:pt idx="172601">
                  <c:v>173601</c:v>
                </c:pt>
                <c:pt idx="172602">
                  <c:v>173602</c:v>
                </c:pt>
                <c:pt idx="172603">
                  <c:v>173603</c:v>
                </c:pt>
                <c:pt idx="172604">
                  <c:v>173604</c:v>
                </c:pt>
                <c:pt idx="172605">
                  <c:v>173605</c:v>
                </c:pt>
                <c:pt idx="172606">
                  <c:v>173606</c:v>
                </c:pt>
                <c:pt idx="172607">
                  <c:v>173607</c:v>
                </c:pt>
                <c:pt idx="172608">
                  <c:v>173608</c:v>
                </c:pt>
                <c:pt idx="172609">
                  <c:v>173609</c:v>
                </c:pt>
                <c:pt idx="172610">
                  <c:v>173610</c:v>
                </c:pt>
                <c:pt idx="172611">
                  <c:v>173611</c:v>
                </c:pt>
                <c:pt idx="172612">
                  <c:v>173612</c:v>
                </c:pt>
                <c:pt idx="172613">
                  <c:v>173613</c:v>
                </c:pt>
                <c:pt idx="172614">
                  <c:v>173614</c:v>
                </c:pt>
                <c:pt idx="172615">
                  <c:v>173615</c:v>
                </c:pt>
                <c:pt idx="172616">
                  <c:v>173616</c:v>
                </c:pt>
                <c:pt idx="172617">
                  <c:v>173617</c:v>
                </c:pt>
                <c:pt idx="172618">
                  <c:v>173618</c:v>
                </c:pt>
                <c:pt idx="172619">
                  <c:v>173619</c:v>
                </c:pt>
                <c:pt idx="172620">
                  <c:v>173620</c:v>
                </c:pt>
                <c:pt idx="172621">
                  <c:v>173621</c:v>
                </c:pt>
                <c:pt idx="172622">
                  <c:v>173622</c:v>
                </c:pt>
                <c:pt idx="172623">
                  <c:v>173623</c:v>
                </c:pt>
                <c:pt idx="172624">
                  <c:v>173624</c:v>
                </c:pt>
                <c:pt idx="172625">
                  <c:v>173625</c:v>
                </c:pt>
                <c:pt idx="172626">
                  <c:v>173626</c:v>
                </c:pt>
                <c:pt idx="172627">
                  <c:v>173627</c:v>
                </c:pt>
                <c:pt idx="172628">
                  <c:v>173628</c:v>
                </c:pt>
                <c:pt idx="172629">
                  <c:v>173629</c:v>
                </c:pt>
                <c:pt idx="172630">
                  <c:v>173630</c:v>
                </c:pt>
                <c:pt idx="172631">
                  <c:v>173631</c:v>
                </c:pt>
                <c:pt idx="172632">
                  <c:v>173632</c:v>
                </c:pt>
                <c:pt idx="172633">
                  <c:v>173633</c:v>
                </c:pt>
                <c:pt idx="172634">
                  <c:v>173634</c:v>
                </c:pt>
                <c:pt idx="172635">
                  <c:v>173635</c:v>
                </c:pt>
                <c:pt idx="172636">
                  <c:v>173636</c:v>
                </c:pt>
                <c:pt idx="172637">
                  <c:v>173637</c:v>
                </c:pt>
                <c:pt idx="172638">
                  <c:v>173638</c:v>
                </c:pt>
                <c:pt idx="172639">
                  <c:v>173639</c:v>
                </c:pt>
                <c:pt idx="172640">
                  <c:v>173640</c:v>
                </c:pt>
                <c:pt idx="172641">
                  <c:v>173641</c:v>
                </c:pt>
                <c:pt idx="172642">
                  <c:v>173642</c:v>
                </c:pt>
                <c:pt idx="172643">
                  <c:v>173643</c:v>
                </c:pt>
                <c:pt idx="172644">
                  <c:v>173644</c:v>
                </c:pt>
                <c:pt idx="172645">
                  <c:v>173645</c:v>
                </c:pt>
                <c:pt idx="172646">
                  <c:v>173646</c:v>
                </c:pt>
                <c:pt idx="172647">
                  <c:v>173647</c:v>
                </c:pt>
                <c:pt idx="172648">
                  <c:v>173648</c:v>
                </c:pt>
                <c:pt idx="172649">
                  <c:v>173649</c:v>
                </c:pt>
                <c:pt idx="172650">
                  <c:v>173650</c:v>
                </c:pt>
                <c:pt idx="172651">
                  <c:v>173651</c:v>
                </c:pt>
                <c:pt idx="172652">
                  <c:v>173652</c:v>
                </c:pt>
                <c:pt idx="172653">
                  <c:v>173653</c:v>
                </c:pt>
                <c:pt idx="172654">
                  <c:v>173654</c:v>
                </c:pt>
                <c:pt idx="172655">
                  <c:v>173655</c:v>
                </c:pt>
                <c:pt idx="172656">
                  <c:v>173656</c:v>
                </c:pt>
                <c:pt idx="172657">
                  <c:v>173657</c:v>
                </c:pt>
                <c:pt idx="172658">
                  <c:v>173658</c:v>
                </c:pt>
                <c:pt idx="172659">
                  <c:v>173659</c:v>
                </c:pt>
                <c:pt idx="172660">
                  <c:v>173660</c:v>
                </c:pt>
                <c:pt idx="172661">
                  <c:v>173661</c:v>
                </c:pt>
                <c:pt idx="172662">
                  <c:v>173662</c:v>
                </c:pt>
                <c:pt idx="172663">
                  <c:v>173663</c:v>
                </c:pt>
                <c:pt idx="172664">
                  <c:v>173664</c:v>
                </c:pt>
                <c:pt idx="172665">
                  <c:v>173665</c:v>
                </c:pt>
                <c:pt idx="172666">
                  <c:v>173666</c:v>
                </c:pt>
                <c:pt idx="172667">
                  <c:v>173667</c:v>
                </c:pt>
                <c:pt idx="172668">
                  <c:v>173668</c:v>
                </c:pt>
                <c:pt idx="172669">
                  <c:v>173669</c:v>
                </c:pt>
                <c:pt idx="172670">
                  <c:v>173670</c:v>
                </c:pt>
                <c:pt idx="172671">
                  <c:v>173671</c:v>
                </c:pt>
                <c:pt idx="172672">
                  <c:v>173672</c:v>
                </c:pt>
                <c:pt idx="172673">
                  <c:v>173673</c:v>
                </c:pt>
                <c:pt idx="172674">
                  <c:v>173674</c:v>
                </c:pt>
                <c:pt idx="172675">
                  <c:v>173675</c:v>
                </c:pt>
                <c:pt idx="172676">
                  <c:v>173676</c:v>
                </c:pt>
                <c:pt idx="172677">
                  <c:v>173677</c:v>
                </c:pt>
                <c:pt idx="172678">
                  <c:v>173678</c:v>
                </c:pt>
                <c:pt idx="172679">
                  <c:v>173679</c:v>
                </c:pt>
                <c:pt idx="172680">
                  <c:v>173680</c:v>
                </c:pt>
                <c:pt idx="172681">
                  <c:v>173681</c:v>
                </c:pt>
                <c:pt idx="172682">
                  <c:v>173682</c:v>
                </c:pt>
                <c:pt idx="172683">
                  <c:v>173683</c:v>
                </c:pt>
                <c:pt idx="172684">
                  <c:v>173684</c:v>
                </c:pt>
                <c:pt idx="172685">
                  <c:v>173685</c:v>
                </c:pt>
                <c:pt idx="172686">
                  <c:v>173686</c:v>
                </c:pt>
                <c:pt idx="172687">
                  <c:v>173687</c:v>
                </c:pt>
                <c:pt idx="172688">
                  <c:v>173688</c:v>
                </c:pt>
                <c:pt idx="172689">
                  <c:v>173689</c:v>
                </c:pt>
                <c:pt idx="172690">
                  <c:v>173690</c:v>
                </c:pt>
                <c:pt idx="172691">
                  <c:v>173691</c:v>
                </c:pt>
                <c:pt idx="172692">
                  <c:v>173692</c:v>
                </c:pt>
                <c:pt idx="172693">
                  <c:v>173693</c:v>
                </c:pt>
                <c:pt idx="172694">
                  <c:v>173694</c:v>
                </c:pt>
                <c:pt idx="172695">
                  <c:v>173695</c:v>
                </c:pt>
                <c:pt idx="172696">
                  <c:v>173696</c:v>
                </c:pt>
                <c:pt idx="172697">
                  <c:v>173697</c:v>
                </c:pt>
                <c:pt idx="172698">
                  <c:v>173698</c:v>
                </c:pt>
                <c:pt idx="172699">
                  <c:v>173699</c:v>
                </c:pt>
                <c:pt idx="172700">
                  <c:v>173700</c:v>
                </c:pt>
                <c:pt idx="172701">
                  <c:v>173701</c:v>
                </c:pt>
                <c:pt idx="172702">
                  <c:v>173702</c:v>
                </c:pt>
                <c:pt idx="172703">
                  <c:v>173703</c:v>
                </c:pt>
                <c:pt idx="172704">
                  <c:v>173704</c:v>
                </c:pt>
                <c:pt idx="172705">
                  <c:v>173705</c:v>
                </c:pt>
                <c:pt idx="172706">
                  <c:v>173706</c:v>
                </c:pt>
                <c:pt idx="172707">
                  <c:v>173707</c:v>
                </c:pt>
                <c:pt idx="172708">
                  <c:v>173708</c:v>
                </c:pt>
                <c:pt idx="172709">
                  <c:v>173709</c:v>
                </c:pt>
                <c:pt idx="172710">
                  <c:v>173710</c:v>
                </c:pt>
                <c:pt idx="172711">
                  <c:v>173711</c:v>
                </c:pt>
                <c:pt idx="172712">
                  <c:v>173712</c:v>
                </c:pt>
                <c:pt idx="172713">
                  <c:v>173713</c:v>
                </c:pt>
                <c:pt idx="172714">
                  <c:v>173714</c:v>
                </c:pt>
                <c:pt idx="172715">
                  <c:v>173715</c:v>
                </c:pt>
                <c:pt idx="172716">
                  <c:v>173716</c:v>
                </c:pt>
                <c:pt idx="172717">
                  <c:v>173717</c:v>
                </c:pt>
                <c:pt idx="172718">
                  <c:v>173718</c:v>
                </c:pt>
                <c:pt idx="172719">
                  <c:v>173719</c:v>
                </c:pt>
                <c:pt idx="172720">
                  <c:v>173720</c:v>
                </c:pt>
                <c:pt idx="172721">
                  <c:v>173721</c:v>
                </c:pt>
                <c:pt idx="172722">
                  <c:v>173722</c:v>
                </c:pt>
                <c:pt idx="172723">
                  <c:v>173723</c:v>
                </c:pt>
                <c:pt idx="172724">
                  <c:v>173724</c:v>
                </c:pt>
                <c:pt idx="172725">
                  <c:v>173725</c:v>
                </c:pt>
                <c:pt idx="172726">
                  <c:v>173726</c:v>
                </c:pt>
                <c:pt idx="172727">
                  <c:v>173727</c:v>
                </c:pt>
                <c:pt idx="172728">
                  <c:v>173728</c:v>
                </c:pt>
                <c:pt idx="172729">
                  <c:v>173729</c:v>
                </c:pt>
                <c:pt idx="172730">
                  <c:v>173730</c:v>
                </c:pt>
                <c:pt idx="172731">
                  <c:v>173731</c:v>
                </c:pt>
                <c:pt idx="172732">
                  <c:v>173732</c:v>
                </c:pt>
                <c:pt idx="172733">
                  <c:v>173733</c:v>
                </c:pt>
                <c:pt idx="172734">
                  <c:v>173734</c:v>
                </c:pt>
                <c:pt idx="172735">
                  <c:v>173735</c:v>
                </c:pt>
                <c:pt idx="172736">
                  <c:v>173736</c:v>
                </c:pt>
                <c:pt idx="172737">
                  <c:v>173737</c:v>
                </c:pt>
                <c:pt idx="172738">
                  <c:v>173738</c:v>
                </c:pt>
                <c:pt idx="172739">
                  <c:v>173739</c:v>
                </c:pt>
                <c:pt idx="172740">
                  <c:v>173740</c:v>
                </c:pt>
                <c:pt idx="172741">
                  <c:v>173741</c:v>
                </c:pt>
                <c:pt idx="172742">
                  <c:v>173742</c:v>
                </c:pt>
                <c:pt idx="172743">
                  <c:v>173743</c:v>
                </c:pt>
                <c:pt idx="172744">
                  <c:v>173744</c:v>
                </c:pt>
                <c:pt idx="172745">
                  <c:v>173745</c:v>
                </c:pt>
                <c:pt idx="172746">
                  <c:v>173746</c:v>
                </c:pt>
                <c:pt idx="172747">
                  <c:v>173747</c:v>
                </c:pt>
                <c:pt idx="172748">
                  <c:v>173748</c:v>
                </c:pt>
                <c:pt idx="172749">
                  <c:v>173749</c:v>
                </c:pt>
                <c:pt idx="172750">
                  <c:v>173750</c:v>
                </c:pt>
                <c:pt idx="172751">
                  <c:v>173751</c:v>
                </c:pt>
                <c:pt idx="172752">
                  <c:v>173752</c:v>
                </c:pt>
                <c:pt idx="172753">
                  <c:v>173753</c:v>
                </c:pt>
                <c:pt idx="172754">
                  <c:v>173754</c:v>
                </c:pt>
                <c:pt idx="172755">
                  <c:v>173755</c:v>
                </c:pt>
                <c:pt idx="172756">
                  <c:v>173756</c:v>
                </c:pt>
                <c:pt idx="172757">
                  <c:v>173757</c:v>
                </c:pt>
                <c:pt idx="172758">
                  <c:v>173758</c:v>
                </c:pt>
                <c:pt idx="172759">
                  <c:v>173759</c:v>
                </c:pt>
                <c:pt idx="172760">
                  <c:v>173760</c:v>
                </c:pt>
                <c:pt idx="172761">
                  <c:v>173761</c:v>
                </c:pt>
                <c:pt idx="172762">
                  <c:v>173762</c:v>
                </c:pt>
                <c:pt idx="172763">
                  <c:v>173763</c:v>
                </c:pt>
                <c:pt idx="172764">
                  <c:v>173764</c:v>
                </c:pt>
                <c:pt idx="172765">
                  <c:v>173765</c:v>
                </c:pt>
                <c:pt idx="172766">
                  <c:v>173766</c:v>
                </c:pt>
                <c:pt idx="172767">
                  <c:v>173767</c:v>
                </c:pt>
                <c:pt idx="172768">
                  <c:v>173768</c:v>
                </c:pt>
                <c:pt idx="172769">
                  <c:v>173769</c:v>
                </c:pt>
                <c:pt idx="172770">
                  <c:v>173770</c:v>
                </c:pt>
                <c:pt idx="172771">
                  <c:v>173771</c:v>
                </c:pt>
                <c:pt idx="172772">
                  <c:v>173772</c:v>
                </c:pt>
                <c:pt idx="172773">
                  <c:v>173773</c:v>
                </c:pt>
                <c:pt idx="172774">
                  <c:v>173774</c:v>
                </c:pt>
                <c:pt idx="172775">
                  <c:v>173775</c:v>
                </c:pt>
                <c:pt idx="172776">
                  <c:v>173776</c:v>
                </c:pt>
                <c:pt idx="172777">
                  <c:v>173777</c:v>
                </c:pt>
                <c:pt idx="172778">
                  <c:v>173778</c:v>
                </c:pt>
                <c:pt idx="172779">
                  <c:v>173779</c:v>
                </c:pt>
                <c:pt idx="172780">
                  <c:v>173780</c:v>
                </c:pt>
                <c:pt idx="172781">
                  <c:v>173781</c:v>
                </c:pt>
                <c:pt idx="172782">
                  <c:v>173782</c:v>
                </c:pt>
                <c:pt idx="172783">
                  <c:v>173783</c:v>
                </c:pt>
                <c:pt idx="172784">
                  <c:v>173784</c:v>
                </c:pt>
                <c:pt idx="172785">
                  <c:v>173785</c:v>
                </c:pt>
                <c:pt idx="172786">
                  <c:v>173786</c:v>
                </c:pt>
                <c:pt idx="172787">
                  <c:v>173787</c:v>
                </c:pt>
                <c:pt idx="172788">
                  <c:v>173788</c:v>
                </c:pt>
                <c:pt idx="172789">
                  <c:v>173789</c:v>
                </c:pt>
                <c:pt idx="172790">
                  <c:v>173790</c:v>
                </c:pt>
                <c:pt idx="172791">
                  <c:v>173791</c:v>
                </c:pt>
                <c:pt idx="172792">
                  <c:v>173792</c:v>
                </c:pt>
                <c:pt idx="172793">
                  <c:v>173793</c:v>
                </c:pt>
                <c:pt idx="172794">
                  <c:v>173794</c:v>
                </c:pt>
                <c:pt idx="172795">
                  <c:v>173795</c:v>
                </c:pt>
                <c:pt idx="172796">
                  <c:v>173796</c:v>
                </c:pt>
                <c:pt idx="172797">
                  <c:v>173797</c:v>
                </c:pt>
                <c:pt idx="172798">
                  <c:v>173798</c:v>
                </c:pt>
                <c:pt idx="172799">
                  <c:v>173799</c:v>
                </c:pt>
                <c:pt idx="172800">
                  <c:v>173800</c:v>
                </c:pt>
                <c:pt idx="172801">
                  <c:v>173801</c:v>
                </c:pt>
                <c:pt idx="172802">
                  <c:v>173802</c:v>
                </c:pt>
                <c:pt idx="172803">
                  <c:v>173803</c:v>
                </c:pt>
                <c:pt idx="172804">
                  <c:v>173804</c:v>
                </c:pt>
                <c:pt idx="172805">
                  <c:v>173805</c:v>
                </c:pt>
                <c:pt idx="172806">
                  <c:v>173806</c:v>
                </c:pt>
                <c:pt idx="172807">
                  <c:v>173807</c:v>
                </c:pt>
                <c:pt idx="172808">
                  <c:v>173808</c:v>
                </c:pt>
                <c:pt idx="172809">
                  <c:v>173809</c:v>
                </c:pt>
                <c:pt idx="172810">
                  <c:v>173810</c:v>
                </c:pt>
                <c:pt idx="172811">
                  <c:v>173811</c:v>
                </c:pt>
                <c:pt idx="172812">
                  <c:v>173812</c:v>
                </c:pt>
                <c:pt idx="172813">
                  <c:v>173813</c:v>
                </c:pt>
                <c:pt idx="172814">
                  <c:v>173814</c:v>
                </c:pt>
                <c:pt idx="172815">
                  <c:v>173815</c:v>
                </c:pt>
                <c:pt idx="172816">
                  <c:v>173816</c:v>
                </c:pt>
                <c:pt idx="172817">
                  <c:v>173817</c:v>
                </c:pt>
                <c:pt idx="172818">
                  <c:v>173818</c:v>
                </c:pt>
                <c:pt idx="172819">
                  <c:v>173819</c:v>
                </c:pt>
                <c:pt idx="172820">
                  <c:v>173820</c:v>
                </c:pt>
                <c:pt idx="172821">
                  <c:v>173821</c:v>
                </c:pt>
                <c:pt idx="172822">
                  <c:v>173822</c:v>
                </c:pt>
                <c:pt idx="172823">
                  <c:v>173823</c:v>
                </c:pt>
                <c:pt idx="172824">
                  <c:v>173824</c:v>
                </c:pt>
                <c:pt idx="172825">
                  <c:v>173825</c:v>
                </c:pt>
                <c:pt idx="172826">
                  <c:v>173826</c:v>
                </c:pt>
                <c:pt idx="172827">
                  <c:v>173827</c:v>
                </c:pt>
                <c:pt idx="172828">
                  <c:v>173828</c:v>
                </c:pt>
                <c:pt idx="172829">
                  <c:v>173829</c:v>
                </c:pt>
                <c:pt idx="172830">
                  <c:v>173830</c:v>
                </c:pt>
                <c:pt idx="172831">
                  <c:v>173831</c:v>
                </c:pt>
                <c:pt idx="172832">
                  <c:v>173832</c:v>
                </c:pt>
                <c:pt idx="172833">
                  <c:v>173833</c:v>
                </c:pt>
                <c:pt idx="172834">
                  <c:v>173834</c:v>
                </c:pt>
                <c:pt idx="172835">
                  <c:v>173835</c:v>
                </c:pt>
                <c:pt idx="172836">
                  <c:v>173836</c:v>
                </c:pt>
                <c:pt idx="172837">
                  <c:v>173837</c:v>
                </c:pt>
                <c:pt idx="172838">
                  <c:v>173838</c:v>
                </c:pt>
                <c:pt idx="172839">
                  <c:v>173839</c:v>
                </c:pt>
                <c:pt idx="172840">
                  <c:v>173840</c:v>
                </c:pt>
                <c:pt idx="172841">
                  <c:v>173841</c:v>
                </c:pt>
                <c:pt idx="172842">
                  <c:v>173842</c:v>
                </c:pt>
                <c:pt idx="172843">
                  <c:v>173843</c:v>
                </c:pt>
                <c:pt idx="172844">
                  <c:v>173844</c:v>
                </c:pt>
                <c:pt idx="172845">
                  <c:v>173845</c:v>
                </c:pt>
                <c:pt idx="172846">
                  <c:v>173846</c:v>
                </c:pt>
                <c:pt idx="172847">
                  <c:v>173847</c:v>
                </c:pt>
                <c:pt idx="172848">
                  <c:v>173848</c:v>
                </c:pt>
                <c:pt idx="172849">
                  <c:v>173849</c:v>
                </c:pt>
                <c:pt idx="172850">
                  <c:v>173850</c:v>
                </c:pt>
                <c:pt idx="172851">
                  <c:v>173851</c:v>
                </c:pt>
                <c:pt idx="172852">
                  <c:v>173852</c:v>
                </c:pt>
                <c:pt idx="172853">
                  <c:v>173853</c:v>
                </c:pt>
                <c:pt idx="172854">
                  <c:v>173854</c:v>
                </c:pt>
                <c:pt idx="172855">
                  <c:v>173855</c:v>
                </c:pt>
                <c:pt idx="172856">
                  <c:v>173856</c:v>
                </c:pt>
                <c:pt idx="172857">
                  <c:v>173857</c:v>
                </c:pt>
                <c:pt idx="172858">
                  <c:v>173858</c:v>
                </c:pt>
                <c:pt idx="172859">
                  <c:v>173859</c:v>
                </c:pt>
                <c:pt idx="172860">
                  <c:v>173860</c:v>
                </c:pt>
                <c:pt idx="172861">
                  <c:v>173861</c:v>
                </c:pt>
                <c:pt idx="172862">
                  <c:v>173862</c:v>
                </c:pt>
                <c:pt idx="172863">
                  <c:v>173863</c:v>
                </c:pt>
                <c:pt idx="172864">
                  <c:v>173864</c:v>
                </c:pt>
                <c:pt idx="172865">
                  <c:v>173865</c:v>
                </c:pt>
                <c:pt idx="172866">
                  <c:v>173866</c:v>
                </c:pt>
                <c:pt idx="172867">
                  <c:v>173867</c:v>
                </c:pt>
                <c:pt idx="172868">
                  <c:v>173868</c:v>
                </c:pt>
                <c:pt idx="172869">
                  <c:v>173869</c:v>
                </c:pt>
                <c:pt idx="172870">
                  <c:v>173870</c:v>
                </c:pt>
                <c:pt idx="172871">
                  <c:v>173871</c:v>
                </c:pt>
                <c:pt idx="172872">
                  <c:v>173872</c:v>
                </c:pt>
                <c:pt idx="172873">
                  <c:v>173873</c:v>
                </c:pt>
                <c:pt idx="172874">
                  <c:v>173874</c:v>
                </c:pt>
                <c:pt idx="172875">
                  <c:v>173875</c:v>
                </c:pt>
                <c:pt idx="172876">
                  <c:v>173876</c:v>
                </c:pt>
                <c:pt idx="172877">
                  <c:v>173877</c:v>
                </c:pt>
                <c:pt idx="172878">
                  <c:v>173878</c:v>
                </c:pt>
                <c:pt idx="172879">
                  <c:v>173879</c:v>
                </c:pt>
                <c:pt idx="172880">
                  <c:v>173880</c:v>
                </c:pt>
                <c:pt idx="172881">
                  <c:v>173881</c:v>
                </c:pt>
                <c:pt idx="172882">
                  <c:v>173882</c:v>
                </c:pt>
                <c:pt idx="172883">
                  <c:v>173883</c:v>
                </c:pt>
                <c:pt idx="172884">
                  <c:v>173884</c:v>
                </c:pt>
                <c:pt idx="172885">
                  <c:v>173885</c:v>
                </c:pt>
                <c:pt idx="172886">
                  <c:v>173886</c:v>
                </c:pt>
                <c:pt idx="172887">
                  <c:v>173887</c:v>
                </c:pt>
                <c:pt idx="172888">
                  <c:v>173888</c:v>
                </c:pt>
                <c:pt idx="172889">
                  <c:v>173889</c:v>
                </c:pt>
                <c:pt idx="172890">
                  <c:v>173890</c:v>
                </c:pt>
                <c:pt idx="172891">
                  <c:v>173891</c:v>
                </c:pt>
                <c:pt idx="172892">
                  <c:v>173892</c:v>
                </c:pt>
                <c:pt idx="172893">
                  <c:v>173893</c:v>
                </c:pt>
                <c:pt idx="172894">
                  <c:v>173894</c:v>
                </c:pt>
                <c:pt idx="172895">
                  <c:v>173895</c:v>
                </c:pt>
                <c:pt idx="172896">
                  <c:v>173896</c:v>
                </c:pt>
                <c:pt idx="172897">
                  <c:v>173897</c:v>
                </c:pt>
                <c:pt idx="172898">
                  <c:v>173898</c:v>
                </c:pt>
                <c:pt idx="172899">
                  <c:v>173899</c:v>
                </c:pt>
                <c:pt idx="172900">
                  <c:v>173900</c:v>
                </c:pt>
                <c:pt idx="172901">
                  <c:v>173901</c:v>
                </c:pt>
                <c:pt idx="172902">
                  <c:v>173902</c:v>
                </c:pt>
                <c:pt idx="172903">
                  <c:v>173903</c:v>
                </c:pt>
                <c:pt idx="172904">
                  <c:v>173904</c:v>
                </c:pt>
                <c:pt idx="172905">
                  <c:v>173905</c:v>
                </c:pt>
                <c:pt idx="172906">
                  <c:v>173906</c:v>
                </c:pt>
                <c:pt idx="172907">
                  <c:v>173907</c:v>
                </c:pt>
                <c:pt idx="172908">
                  <c:v>173908</c:v>
                </c:pt>
                <c:pt idx="172909">
                  <c:v>173909</c:v>
                </c:pt>
                <c:pt idx="172910">
                  <c:v>173910</c:v>
                </c:pt>
                <c:pt idx="172911">
                  <c:v>173911</c:v>
                </c:pt>
                <c:pt idx="172912">
                  <c:v>173912</c:v>
                </c:pt>
                <c:pt idx="172913">
                  <c:v>173913</c:v>
                </c:pt>
                <c:pt idx="172914">
                  <c:v>173914</c:v>
                </c:pt>
                <c:pt idx="172915">
                  <c:v>173915</c:v>
                </c:pt>
                <c:pt idx="172916">
                  <c:v>173916</c:v>
                </c:pt>
                <c:pt idx="172917">
                  <c:v>173917</c:v>
                </c:pt>
                <c:pt idx="172918">
                  <c:v>173918</c:v>
                </c:pt>
                <c:pt idx="172919">
                  <c:v>173919</c:v>
                </c:pt>
                <c:pt idx="172920">
                  <c:v>173920</c:v>
                </c:pt>
                <c:pt idx="172921">
                  <c:v>173921</c:v>
                </c:pt>
                <c:pt idx="172922">
                  <c:v>173922</c:v>
                </c:pt>
                <c:pt idx="172923">
                  <c:v>173923</c:v>
                </c:pt>
                <c:pt idx="172924">
                  <c:v>173924</c:v>
                </c:pt>
                <c:pt idx="172925">
                  <c:v>173925</c:v>
                </c:pt>
                <c:pt idx="172926">
                  <c:v>173926</c:v>
                </c:pt>
                <c:pt idx="172927">
                  <c:v>173927</c:v>
                </c:pt>
                <c:pt idx="172928">
                  <c:v>173928</c:v>
                </c:pt>
                <c:pt idx="172929">
                  <c:v>173929</c:v>
                </c:pt>
                <c:pt idx="172930">
                  <c:v>173930</c:v>
                </c:pt>
                <c:pt idx="172931">
                  <c:v>173931</c:v>
                </c:pt>
                <c:pt idx="172932">
                  <c:v>173932</c:v>
                </c:pt>
                <c:pt idx="172933">
                  <c:v>173933</c:v>
                </c:pt>
                <c:pt idx="172934">
                  <c:v>173934</c:v>
                </c:pt>
                <c:pt idx="172935">
                  <c:v>173935</c:v>
                </c:pt>
                <c:pt idx="172936">
                  <c:v>173936</c:v>
                </c:pt>
                <c:pt idx="172937">
                  <c:v>173937</c:v>
                </c:pt>
                <c:pt idx="172938">
                  <c:v>173938</c:v>
                </c:pt>
                <c:pt idx="172939">
                  <c:v>173939</c:v>
                </c:pt>
                <c:pt idx="172940">
                  <c:v>173940</c:v>
                </c:pt>
                <c:pt idx="172941">
                  <c:v>173941</c:v>
                </c:pt>
                <c:pt idx="172942">
                  <c:v>173942</c:v>
                </c:pt>
                <c:pt idx="172943">
                  <c:v>173943</c:v>
                </c:pt>
                <c:pt idx="172944">
                  <c:v>173944</c:v>
                </c:pt>
                <c:pt idx="172945">
                  <c:v>173945</c:v>
                </c:pt>
                <c:pt idx="172946">
                  <c:v>173946</c:v>
                </c:pt>
                <c:pt idx="172947">
                  <c:v>173947</c:v>
                </c:pt>
                <c:pt idx="172948">
                  <c:v>173948</c:v>
                </c:pt>
                <c:pt idx="172949">
                  <c:v>173949</c:v>
                </c:pt>
                <c:pt idx="172950">
                  <c:v>173950</c:v>
                </c:pt>
                <c:pt idx="172951">
                  <c:v>173951</c:v>
                </c:pt>
                <c:pt idx="172952">
                  <c:v>173952</c:v>
                </c:pt>
                <c:pt idx="172953">
                  <c:v>173953</c:v>
                </c:pt>
                <c:pt idx="172954">
                  <c:v>173954</c:v>
                </c:pt>
                <c:pt idx="172955">
                  <c:v>173955</c:v>
                </c:pt>
                <c:pt idx="172956">
                  <c:v>173956</c:v>
                </c:pt>
                <c:pt idx="172957">
                  <c:v>173957</c:v>
                </c:pt>
                <c:pt idx="172958">
                  <c:v>173958</c:v>
                </c:pt>
                <c:pt idx="172959">
                  <c:v>173959</c:v>
                </c:pt>
                <c:pt idx="172960">
                  <c:v>173960</c:v>
                </c:pt>
                <c:pt idx="172961">
                  <c:v>173961</c:v>
                </c:pt>
                <c:pt idx="172962">
                  <c:v>173962</c:v>
                </c:pt>
                <c:pt idx="172963">
                  <c:v>173963</c:v>
                </c:pt>
                <c:pt idx="172964">
                  <c:v>173964</c:v>
                </c:pt>
                <c:pt idx="172965">
                  <c:v>173965</c:v>
                </c:pt>
                <c:pt idx="172966">
                  <c:v>173966</c:v>
                </c:pt>
                <c:pt idx="172967">
                  <c:v>173967</c:v>
                </c:pt>
                <c:pt idx="172968">
                  <c:v>173968</c:v>
                </c:pt>
                <c:pt idx="172969">
                  <c:v>173969</c:v>
                </c:pt>
                <c:pt idx="172970">
                  <c:v>173970</c:v>
                </c:pt>
                <c:pt idx="172971">
                  <c:v>173971</c:v>
                </c:pt>
                <c:pt idx="172972">
                  <c:v>173972</c:v>
                </c:pt>
                <c:pt idx="172973">
                  <c:v>173973</c:v>
                </c:pt>
                <c:pt idx="172974">
                  <c:v>173974</c:v>
                </c:pt>
                <c:pt idx="172975">
                  <c:v>173975</c:v>
                </c:pt>
                <c:pt idx="172976">
                  <c:v>173976</c:v>
                </c:pt>
                <c:pt idx="172977">
                  <c:v>173977</c:v>
                </c:pt>
                <c:pt idx="172978">
                  <c:v>173978</c:v>
                </c:pt>
                <c:pt idx="172979">
                  <c:v>173979</c:v>
                </c:pt>
                <c:pt idx="172980">
                  <c:v>173980</c:v>
                </c:pt>
                <c:pt idx="172981">
                  <c:v>173981</c:v>
                </c:pt>
                <c:pt idx="172982">
                  <c:v>173982</c:v>
                </c:pt>
                <c:pt idx="172983">
                  <c:v>173983</c:v>
                </c:pt>
                <c:pt idx="172984">
                  <c:v>173984</c:v>
                </c:pt>
                <c:pt idx="172985">
                  <c:v>173985</c:v>
                </c:pt>
                <c:pt idx="172986">
                  <c:v>173986</c:v>
                </c:pt>
                <c:pt idx="172987">
                  <c:v>173987</c:v>
                </c:pt>
                <c:pt idx="172988">
                  <c:v>173988</c:v>
                </c:pt>
                <c:pt idx="172989">
                  <c:v>173989</c:v>
                </c:pt>
                <c:pt idx="172990">
                  <c:v>173990</c:v>
                </c:pt>
                <c:pt idx="172991">
                  <c:v>173991</c:v>
                </c:pt>
                <c:pt idx="172992">
                  <c:v>173992</c:v>
                </c:pt>
                <c:pt idx="172993">
                  <c:v>173993</c:v>
                </c:pt>
                <c:pt idx="172994">
                  <c:v>173994</c:v>
                </c:pt>
                <c:pt idx="172995">
                  <c:v>173995</c:v>
                </c:pt>
                <c:pt idx="172996">
                  <c:v>173996</c:v>
                </c:pt>
                <c:pt idx="172997">
                  <c:v>173997</c:v>
                </c:pt>
                <c:pt idx="172998">
                  <c:v>173998</c:v>
                </c:pt>
                <c:pt idx="172999">
                  <c:v>173999</c:v>
                </c:pt>
                <c:pt idx="173000">
                  <c:v>174000</c:v>
                </c:pt>
                <c:pt idx="173001">
                  <c:v>174001</c:v>
                </c:pt>
                <c:pt idx="173002">
                  <c:v>174002</c:v>
                </c:pt>
                <c:pt idx="173003">
                  <c:v>174003</c:v>
                </c:pt>
                <c:pt idx="173004">
                  <c:v>174004</c:v>
                </c:pt>
                <c:pt idx="173005">
                  <c:v>174005</c:v>
                </c:pt>
                <c:pt idx="173006">
                  <c:v>174006</c:v>
                </c:pt>
                <c:pt idx="173007">
                  <c:v>174007</c:v>
                </c:pt>
                <c:pt idx="173008">
                  <c:v>174008</c:v>
                </c:pt>
                <c:pt idx="173009">
                  <c:v>174009</c:v>
                </c:pt>
                <c:pt idx="173010">
                  <c:v>174010</c:v>
                </c:pt>
                <c:pt idx="173011">
                  <c:v>174011</c:v>
                </c:pt>
                <c:pt idx="173012">
                  <c:v>174012</c:v>
                </c:pt>
                <c:pt idx="173013">
                  <c:v>174013</c:v>
                </c:pt>
                <c:pt idx="173014">
                  <c:v>174014</c:v>
                </c:pt>
                <c:pt idx="173015">
                  <c:v>174015</c:v>
                </c:pt>
                <c:pt idx="173016">
                  <c:v>174016</c:v>
                </c:pt>
                <c:pt idx="173017">
                  <c:v>174017</c:v>
                </c:pt>
                <c:pt idx="173018">
                  <c:v>174018</c:v>
                </c:pt>
                <c:pt idx="173019">
                  <c:v>174019</c:v>
                </c:pt>
                <c:pt idx="173020">
                  <c:v>174020</c:v>
                </c:pt>
                <c:pt idx="173021">
                  <c:v>174021</c:v>
                </c:pt>
                <c:pt idx="173022">
                  <c:v>174022</c:v>
                </c:pt>
                <c:pt idx="173023">
                  <c:v>174023</c:v>
                </c:pt>
                <c:pt idx="173024">
                  <c:v>174024</c:v>
                </c:pt>
                <c:pt idx="173025">
                  <c:v>174025</c:v>
                </c:pt>
                <c:pt idx="173026">
                  <c:v>174026</c:v>
                </c:pt>
                <c:pt idx="173027">
                  <c:v>174027</c:v>
                </c:pt>
                <c:pt idx="173028">
                  <c:v>174028</c:v>
                </c:pt>
                <c:pt idx="173029">
                  <c:v>174029</c:v>
                </c:pt>
                <c:pt idx="173030">
                  <c:v>174030</c:v>
                </c:pt>
                <c:pt idx="173031">
                  <c:v>174031</c:v>
                </c:pt>
                <c:pt idx="173032">
                  <c:v>174032</c:v>
                </c:pt>
                <c:pt idx="173033">
                  <c:v>174033</c:v>
                </c:pt>
                <c:pt idx="173034">
                  <c:v>174034</c:v>
                </c:pt>
                <c:pt idx="173035">
                  <c:v>174035</c:v>
                </c:pt>
                <c:pt idx="173036">
                  <c:v>174036</c:v>
                </c:pt>
                <c:pt idx="173037">
                  <c:v>174037</c:v>
                </c:pt>
                <c:pt idx="173038">
                  <c:v>174038</c:v>
                </c:pt>
                <c:pt idx="173039">
                  <c:v>174039</c:v>
                </c:pt>
                <c:pt idx="173040">
                  <c:v>174040</c:v>
                </c:pt>
                <c:pt idx="173041">
                  <c:v>174041</c:v>
                </c:pt>
                <c:pt idx="173042">
                  <c:v>174042</c:v>
                </c:pt>
                <c:pt idx="173043">
                  <c:v>174043</c:v>
                </c:pt>
                <c:pt idx="173044">
                  <c:v>174044</c:v>
                </c:pt>
                <c:pt idx="173045">
                  <c:v>174045</c:v>
                </c:pt>
                <c:pt idx="173046">
                  <c:v>174046</c:v>
                </c:pt>
                <c:pt idx="173047">
                  <c:v>174047</c:v>
                </c:pt>
                <c:pt idx="173048">
                  <c:v>174048</c:v>
                </c:pt>
                <c:pt idx="173049">
                  <c:v>174049</c:v>
                </c:pt>
                <c:pt idx="173050">
                  <c:v>174050</c:v>
                </c:pt>
                <c:pt idx="173051">
                  <c:v>174051</c:v>
                </c:pt>
                <c:pt idx="173052">
                  <c:v>174052</c:v>
                </c:pt>
                <c:pt idx="173053">
                  <c:v>174053</c:v>
                </c:pt>
                <c:pt idx="173054">
                  <c:v>174054</c:v>
                </c:pt>
                <c:pt idx="173055">
                  <c:v>174055</c:v>
                </c:pt>
                <c:pt idx="173056">
                  <c:v>174056</c:v>
                </c:pt>
                <c:pt idx="173057">
                  <c:v>174057</c:v>
                </c:pt>
                <c:pt idx="173058">
                  <c:v>174058</c:v>
                </c:pt>
                <c:pt idx="173059">
                  <c:v>174059</c:v>
                </c:pt>
                <c:pt idx="173060">
                  <c:v>174060</c:v>
                </c:pt>
                <c:pt idx="173061">
                  <c:v>174061</c:v>
                </c:pt>
                <c:pt idx="173062">
                  <c:v>174062</c:v>
                </c:pt>
                <c:pt idx="173063">
                  <c:v>174063</c:v>
                </c:pt>
                <c:pt idx="173064">
                  <c:v>174064</c:v>
                </c:pt>
                <c:pt idx="173065">
                  <c:v>174065</c:v>
                </c:pt>
                <c:pt idx="173066">
                  <c:v>174066</c:v>
                </c:pt>
                <c:pt idx="173067">
                  <c:v>174067</c:v>
                </c:pt>
                <c:pt idx="173068">
                  <c:v>174068</c:v>
                </c:pt>
                <c:pt idx="173069">
                  <c:v>174069</c:v>
                </c:pt>
                <c:pt idx="173070">
                  <c:v>174070</c:v>
                </c:pt>
                <c:pt idx="173071">
                  <c:v>174071</c:v>
                </c:pt>
                <c:pt idx="173072">
                  <c:v>174072</c:v>
                </c:pt>
                <c:pt idx="173073">
                  <c:v>174073</c:v>
                </c:pt>
                <c:pt idx="173074">
                  <c:v>174074</c:v>
                </c:pt>
                <c:pt idx="173075">
                  <c:v>174075</c:v>
                </c:pt>
                <c:pt idx="173076">
                  <c:v>174076</c:v>
                </c:pt>
                <c:pt idx="173077">
                  <c:v>174077</c:v>
                </c:pt>
                <c:pt idx="173078">
                  <c:v>174078</c:v>
                </c:pt>
                <c:pt idx="173079">
                  <c:v>174079</c:v>
                </c:pt>
                <c:pt idx="173080">
                  <c:v>174080</c:v>
                </c:pt>
                <c:pt idx="173081">
                  <c:v>174081</c:v>
                </c:pt>
                <c:pt idx="173082">
                  <c:v>174082</c:v>
                </c:pt>
                <c:pt idx="173083">
                  <c:v>174083</c:v>
                </c:pt>
                <c:pt idx="173084">
                  <c:v>174084</c:v>
                </c:pt>
                <c:pt idx="173085">
                  <c:v>174085</c:v>
                </c:pt>
                <c:pt idx="173086">
                  <c:v>174086</c:v>
                </c:pt>
                <c:pt idx="173087">
                  <c:v>174087</c:v>
                </c:pt>
                <c:pt idx="173088">
                  <c:v>174088</c:v>
                </c:pt>
                <c:pt idx="173089">
                  <c:v>174089</c:v>
                </c:pt>
                <c:pt idx="173090">
                  <c:v>174090</c:v>
                </c:pt>
                <c:pt idx="173091">
                  <c:v>174091</c:v>
                </c:pt>
                <c:pt idx="173092">
                  <c:v>174092</c:v>
                </c:pt>
                <c:pt idx="173093">
                  <c:v>174093</c:v>
                </c:pt>
                <c:pt idx="173094">
                  <c:v>174094</c:v>
                </c:pt>
                <c:pt idx="173095">
                  <c:v>174095</c:v>
                </c:pt>
                <c:pt idx="173096">
                  <c:v>174096</c:v>
                </c:pt>
                <c:pt idx="173097">
                  <c:v>174097</c:v>
                </c:pt>
                <c:pt idx="173098">
                  <c:v>174098</c:v>
                </c:pt>
                <c:pt idx="173099">
                  <c:v>174099</c:v>
                </c:pt>
                <c:pt idx="173100">
                  <c:v>174100</c:v>
                </c:pt>
                <c:pt idx="173101">
                  <c:v>174101</c:v>
                </c:pt>
                <c:pt idx="173102">
                  <c:v>174102</c:v>
                </c:pt>
                <c:pt idx="173103">
                  <c:v>174103</c:v>
                </c:pt>
                <c:pt idx="173104">
                  <c:v>174104</c:v>
                </c:pt>
                <c:pt idx="173105">
                  <c:v>174105</c:v>
                </c:pt>
                <c:pt idx="173106">
                  <c:v>174106</c:v>
                </c:pt>
                <c:pt idx="173107">
                  <c:v>174107</c:v>
                </c:pt>
                <c:pt idx="173108">
                  <c:v>174108</c:v>
                </c:pt>
                <c:pt idx="173109">
                  <c:v>174109</c:v>
                </c:pt>
                <c:pt idx="173110">
                  <c:v>174110</c:v>
                </c:pt>
                <c:pt idx="173111">
                  <c:v>174111</c:v>
                </c:pt>
                <c:pt idx="173112">
                  <c:v>174112</c:v>
                </c:pt>
                <c:pt idx="173113">
                  <c:v>174113</c:v>
                </c:pt>
                <c:pt idx="173114">
                  <c:v>174114</c:v>
                </c:pt>
                <c:pt idx="173115">
                  <c:v>174115</c:v>
                </c:pt>
                <c:pt idx="173116">
                  <c:v>174116</c:v>
                </c:pt>
                <c:pt idx="173117">
                  <c:v>174117</c:v>
                </c:pt>
                <c:pt idx="173118">
                  <c:v>174118</c:v>
                </c:pt>
                <c:pt idx="173119">
                  <c:v>174119</c:v>
                </c:pt>
                <c:pt idx="173120">
                  <c:v>174120</c:v>
                </c:pt>
                <c:pt idx="173121">
                  <c:v>174121</c:v>
                </c:pt>
                <c:pt idx="173122">
                  <c:v>174122</c:v>
                </c:pt>
                <c:pt idx="173123">
                  <c:v>174123</c:v>
                </c:pt>
                <c:pt idx="173124">
                  <c:v>174124</c:v>
                </c:pt>
                <c:pt idx="173125">
                  <c:v>174125</c:v>
                </c:pt>
                <c:pt idx="173126">
                  <c:v>174126</c:v>
                </c:pt>
                <c:pt idx="173127">
                  <c:v>174127</c:v>
                </c:pt>
                <c:pt idx="173128">
                  <c:v>174128</c:v>
                </c:pt>
                <c:pt idx="173129">
                  <c:v>174129</c:v>
                </c:pt>
                <c:pt idx="173130">
                  <c:v>174130</c:v>
                </c:pt>
                <c:pt idx="173131">
                  <c:v>174131</c:v>
                </c:pt>
                <c:pt idx="173132">
                  <c:v>174132</c:v>
                </c:pt>
                <c:pt idx="173133">
                  <c:v>174133</c:v>
                </c:pt>
                <c:pt idx="173134">
                  <c:v>174134</c:v>
                </c:pt>
                <c:pt idx="173135">
                  <c:v>174135</c:v>
                </c:pt>
                <c:pt idx="173136">
                  <c:v>174136</c:v>
                </c:pt>
                <c:pt idx="173137">
                  <c:v>174137</c:v>
                </c:pt>
                <c:pt idx="173138">
                  <c:v>174138</c:v>
                </c:pt>
                <c:pt idx="173139">
                  <c:v>174139</c:v>
                </c:pt>
                <c:pt idx="173140">
                  <c:v>174140</c:v>
                </c:pt>
                <c:pt idx="173141">
                  <c:v>174141</c:v>
                </c:pt>
                <c:pt idx="173142">
                  <c:v>174142</c:v>
                </c:pt>
                <c:pt idx="173143">
                  <c:v>174143</c:v>
                </c:pt>
                <c:pt idx="173144">
                  <c:v>174144</c:v>
                </c:pt>
                <c:pt idx="173145">
                  <c:v>174145</c:v>
                </c:pt>
                <c:pt idx="173146">
                  <c:v>174146</c:v>
                </c:pt>
                <c:pt idx="173147">
                  <c:v>174147</c:v>
                </c:pt>
                <c:pt idx="173148">
                  <c:v>174148</c:v>
                </c:pt>
                <c:pt idx="173149">
                  <c:v>174149</c:v>
                </c:pt>
                <c:pt idx="173150">
                  <c:v>174150</c:v>
                </c:pt>
                <c:pt idx="173151">
                  <c:v>174151</c:v>
                </c:pt>
                <c:pt idx="173152">
                  <c:v>174152</c:v>
                </c:pt>
                <c:pt idx="173153">
                  <c:v>174153</c:v>
                </c:pt>
                <c:pt idx="173154">
                  <c:v>174154</c:v>
                </c:pt>
                <c:pt idx="173155">
                  <c:v>174155</c:v>
                </c:pt>
                <c:pt idx="173156">
                  <c:v>174156</c:v>
                </c:pt>
                <c:pt idx="173157">
                  <c:v>174157</c:v>
                </c:pt>
                <c:pt idx="173158">
                  <c:v>174158</c:v>
                </c:pt>
                <c:pt idx="173159">
                  <c:v>174159</c:v>
                </c:pt>
                <c:pt idx="173160">
                  <c:v>174160</c:v>
                </c:pt>
                <c:pt idx="173161">
                  <c:v>174161</c:v>
                </c:pt>
                <c:pt idx="173162">
                  <c:v>174162</c:v>
                </c:pt>
                <c:pt idx="173163">
                  <c:v>174163</c:v>
                </c:pt>
                <c:pt idx="173164">
                  <c:v>174164</c:v>
                </c:pt>
                <c:pt idx="173165">
                  <c:v>174165</c:v>
                </c:pt>
                <c:pt idx="173166">
                  <c:v>174166</c:v>
                </c:pt>
                <c:pt idx="173167">
                  <c:v>174167</c:v>
                </c:pt>
                <c:pt idx="173168">
                  <c:v>174168</c:v>
                </c:pt>
                <c:pt idx="173169">
                  <c:v>174169</c:v>
                </c:pt>
                <c:pt idx="173170">
                  <c:v>174170</c:v>
                </c:pt>
                <c:pt idx="173171">
                  <c:v>174171</c:v>
                </c:pt>
                <c:pt idx="173172">
                  <c:v>174172</c:v>
                </c:pt>
                <c:pt idx="173173">
                  <c:v>174173</c:v>
                </c:pt>
                <c:pt idx="173174">
                  <c:v>174174</c:v>
                </c:pt>
                <c:pt idx="173175">
                  <c:v>174175</c:v>
                </c:pt>
                <c:pt idx="173176">
                  <c:v>174176</c:v>
                </c:pt>
                <c:pt idx="173177">
                  <c:v>174177</c:v>
                </c:pt>
                <c:pt idx="173178">
                  <c:v>174178</c:v>
                </c:pt>
                <c:pt idx="173179">
                  <c:v>174179</c:v>
                </c:pt>
                <c:pt idx="173180">
                  <c:v>174180</c:v>
                </c:pt>
                <c:pt idx="173181">
                  <c:v>174181</c:v>
                </c:pt>
                <c:pt idx="173182">
                  <c:v>174182</c:v>
                </c:pt>
                <c:pt idx="173183">
                  <c:v>174183</c:v>
                </c:pt>
                <c:pt idx="173184">
                  <c:v>174184</c:v>
                </c:pt>
                <c:pt idx="173185">
                  <c:v>174185</c:v>
                </c:pt>
                <c:pt idx="173186">
                  <c:v>174186</c:v>
                </c:pt>
                <c:pt idx="173187">
                  <c:v>174187</c:v>
                </c:pt>
                <c:pt idx="173188">
                  <c:v>174188</c:v>
                </c:pt>
                <c:pt idx="173189">
                  <c:v>174189</c:v>
                </c:pt>
                <c:pt idx="173190">
                  <c:v>174190</c:v>
                </c:pt>
                <c:pt idx="173191">
                  <c:v>174191</c:v>
                </c:pt>
                <c:pt idx="173192">
                  <c:v>174192</c:v>
                </c:pt>
                <c:pt idx="173193">
                  <c:v>174193</c:v>
                </c:pt>
                <c:pt idx="173194">
                  <c:v>174194</c:v>
                </c:pt>
                <c:pt idx="173195">
                  <c:v>174195</c:v>
                </c:pt>
                <c:pt idx="173196">
                  <c:v>174196</c:v>
                </c:pt>
                <c:pt idx="173197">
                  <c:v>174197</c:v>
                </c:pt>
                <c:pt idx="173198">
                  <c:v>174198</c:v>
                </c:pt>
                <c:pt idx="173199">
                  <c:v>174199</c:v>
                </c:pt>
                <c:pt idx="173200">
                  <c:v>174200</c:v>
                </c:pt>
                <c:pt idx="173201">
                  <c:v>174201</c:v>
                </c:pt>
                <c:pt idx="173202">
                  <c:v>174202</c:v>
                </c:pt>
                <c:pt idx="173203">
                  <c:v>174203</c:v>
                </c:pt>
                <c:pt idx="173204">
                  <c:v>174204</c:v>
                </c:pt>
                <c:pt idx="173205">
                  <c:v>174205</c:v>
                </c:pt>
                <c:pt idx="173206">
                  <c:v>174206</c:v>
                </c:pt>
                <c:pt idx="173207">
                  <c:v>174207</c:v>
                </c:pt>
                <c:pt idx="173208">
                  <c:v>174208</c:v>
                </c:pt>
                <c:pt idx="173209">
                  <c:v>174209</c:v>
                </c:pt>
                <c:pt idx="173210">
                  <c:v>174210</c:v>
                </c:pt>
                <c:pt idx="173211">
                  <c:v>174211</c:v>
                </c:pt>
                <c:pt idx="173212">
                  <c:v>174212</c:v>
                </c:pt>
                <c:pt idx="173213">
                  <c:v>174213</c:v>
                </c:pt>
                <c:pt idx="173214">
                  <c:v>174214</c:v>
                </c:pt>
                <c:pt idx="173215">
                  <c:v>174215</c:v>
                </c:pt>
                <c:pt idx="173216">
                  <c:v>174216</c:v>
                </c:pt>
                <c:pt idx="173217">
                  <c:v>174217</c:v>
                </c:pt>
                <c:pt idx="173218">
                  <c:v>174218</c:v>
                </c:pt>
                <c:pt idx="173219">
                  <c:v>174219</c:v>
                </c:pt>
                <c:pt idx="173220">
                  <c:v>174220</c:v>
                </c:pt>
                <c:pt idx="173221">
                  <c:v>174221</c:v>
                </c:pt>
                <c:pt idx="173222">
                  <c:v>174222</c:v>
                </c:pt>
                <c:pt idx="173223">
                  <c:v>174223</c:v>
                </c:pt>
                <c:pt idx="173224">
                  <c:v>174224</c:v>
                </c:pt>
                <c:pt idx="173225">
                  <c:v>174225</c:v>
                </c:pt>
                <c:pt idx="173226">
                  <c:v>174226</c:v>
                </c:pt>
                <c:pt idx="173227">
                  <c:v>174227</c:v>
                </c:pt>
                <c:pt idx="173228">
                  <c:v>174228</c:v>
                </c:pt>
                <c:pt idx="173229">
                  <c:v>174229</c:v>
                </c:pt>
                <c:pt idx="173230">
                  <c:v>174230</c:v>
                </c:pt>
                <c:pt idx="173231">
                  <c:v>174231</c:v>
                </c:pt>
                <c:pt idx="173232">
                  <c:v>174232</c:v>
                </c:pt>
                <c:pt idx="173233">
                  <c:v>174233</c:v>
                </c:pt>
                <c:pt idx="173234">
                  <c:v>174234</c:v>
                </c:pt>
                <c:pt idx="173235">
                  <c:v>174235</c:v>
                </c:pt>
                <c:pt idx="173236">
                  <c:v>174236</c:v>
                </c:pt>
                <c:pt idx="173237">
                  <c:v>174237</c:v>
                </c:pt>
                <c:pt idx="173238">
                  <c:v>174238</c:v>
                </c:pt>
                <c:pt idx="173239">
                  <c:v>174239</c:v>
                </c:pt>
                <c:pt idx="173240">
                  <c:v>174240</c:v>
                </c:pt>
                <c:pt idx="173241">
                  <c:v>174241</c:v>
                </c:pt>
                <c:pt idx="173242">
                  <c:v>174242</c:v>
                </c:pt>
                <c:pt idx="173243">
                  <c:v>174243</c:v>
                </c:pt>
                <c:pt idx="173244">
                  <c:v>174244</c:v>
                </c:pt>
                <c:pt idx="173245">
                  <c:v>174245</c:v>
                </c:pt>
                <c:pt idx="173246">
                  <c:v>174246</c:v>
                </c:pt>
                <c:pt idx="173247">
                  <c:v>174247</c:v>
                </c:pt>
                <c:pt idx="173248">
                  <c:v>174248</c:v>
                </c:pt>
                <c:pt idx="173249">
                  <c:v>174249</c:v>
                </c:pt>
                <c:pt idx="173250">
                  <c:v>174250</c:v>
                </c:pt>
                <c:pt idx="173251">
                  <c:v>174251</c:v>
                </c:pt>
                <c:pt idx="173252">
                  <c:v>174252</c:v>
                </c:pt>
                <c:pt idx="173253">
                  <c:v>174253</c:v>
                </c:pt>
                <c:pt idx="173254">
                  <c:v>174254</c:v>
                </c:pt>
                <c:pt idx="173255">
                  <c:v>174255</c:v>
                </c:pt>
                <c:pt idx="173256">
                  <c:v>174256</c:v>
                </c:pt>
                <c:pt idx="173257">
                  <c:v>174257</c:v>
                </c:pt>
                <c:pt idx="173258">
                  <c:v>174258</c:v>
                </c:pt>
                <c:pt idx="173259">
                  <c:v>174259</c:v>
                </c:pt>
                <c:pt idx="173260">
                  <c:v>174260</c:v>
                </c:pt>
                <c:pt idx="173261">
                  <c:v>174261</c:v>
                </c:pt>
                <c:pt idx="173262">
                  <c:v>174262</c:v>
                </c:pt>
                <c:pt idx="173263">
                  <c:v>174263</c:v>
                </c:pt>
                <c:pt idx="173264">
                  <c:v>174264</c:v>
                </c:pt>
                <c:pt idx="173265">
                  <c:v>174265</c:v>
                </c:pt>
                <c:pt idx="173266">
                  <c:v>174266</c:v>
                </c:pt>
                <c:pt idx="173267">
                  <c:v>174267</c:v>
                </c:pt>
                <c:pt idx="173268">
                  <c:v>174268</c:v>
                </c:pt>
                <c:pt idx="173269">
                  <c:v>174269</c:v>
                </c:pt>
                <c:pt idx="173270">
                  <c:v>174270</c:v>
                </c:pt>
                <c:pt idx="173271">
                  <c:v>174271</c:v>
                </c:pt>
                <c:pt idx="173272">
                  <c:v>174272</c:v>
                </c:pt>
                <c:pt idx="173273">
                  <c:v>174273</c:v>
                </c:pt>
                <c:pt idx="173274">
                  <c:v>174274</c:v>
                </c:pt>
                <c:pt idx="173275">
                  <c:v>174275</c:v>
                </c:pt>
                <c:pt idx="173276">
                  <c:v>174276</c:v>
                </c:pt>
                <c:pt idx="173277">
                  <c:v>174277</c:v>
                </c:pt>
                <c:pt idx="173278">
                  <c:v>174278</c:v>
                </c:pt>
                <c:pt idx="173279">
                  <c:v>174279</c:v>
                </c:pt>
                <c:pt idx="173280">
                  <c:v>174280</c:v>
                </c:pt>
                <c:pt idx="173281">
                  <c:v>174281</c:v>
                </c:pt>
                <c:pt idx="173282">
                  <c:v>174282</c:v>
                </c:pt>
                <c:pt idx="173283">
                  <c:v>174283</c:v>
                </c:pt>
                <c:pt idx="173284">
                  <c:v>174284</c:v>
                </c:pt>
                <c:pt idx="173285">
                  <c:v>174285</c:v>
                </c:pt>
                <c:pt idx="173286">
                  <c:v>174286</c:v>
                </c:pt>
                <c:pt idx="173287">
                  <c:v>174287</c:v>
                </c:pt>
                <c:pt idx="173288">
                  <c:v>174288</c:v>
                </c:pt>
                <c:pt idx="173289">
                  <c:v>174289</c:v>
                </c:pt>
                <c:pt idx="173290">
                  <c:v>174290</c:v>
                </c:pt>
                <c:pt idx="173291">
                  <c:v>174291</c:v>
                </c:pt>
                <c:pt idx="173292">
                  <c:v>174292</c:v>
                </c:pt>
                <c:pt idx="173293">
                  <c:v>174293</c:v>
                </c:pt>
                <c:pt idx="173294">
                  <c:v>174294</c:v>
                </c:pt>
                <c:pt idx="173295">
                  <c:v>174295</c:v>
                </c:pt>
                <c:pt idx="173296">
                  <c:v>174296</c:v>
                </c:pt>
                <c:pt idx="173297">
                  <c:v>174297</c:v>
                </c:pt>
                <c:pt idx="173298">
                  <c:v>174298</c:v>
                </c:pt>
                <c:pt idx="173299">
                  <c:v>174299</c:v>
                </c:pt>
                <c:pt idx="173300">
                  <c:v>174300</c:v>
                </c:pt>
                <c:pt idx="173301">
                  <c:v>174301</c:v>
                </c:pt>
                <c:pt idx="173302">
                  <c:v>174302</c:v>
                </c:pt>
                <c:pt idx="173303">
                  <c:v>174303</c:v>
                </c:pt>
                <c:pt idx="173304">
                  <c:v>174304</c:v>
                </c:pt>
                <c:pt idx="173305">
                  <c:v>174305</c:v>
                </c:pt>
                <c:pt idx="173306">
                  <c:v>174306</c:v>
                </c:pt>
                <c:pt idx="173307">
                  <c:v>174307</c:v>
                </c:pt>
                <c:pt idx="173308">
                  <c:v>174308</c:v>
                </c:pt>
                <c:pt idx="173309">
                  <c:v>174309</c:v>
                </c:pt>
                <c:pt idx="173310">
                  <c:v>174310</c:v>
                </c:pt>
                <c:pt idx="173311">
                  <c:v>174311</c:v>
                </c:pt>
                <c:pt idx="173312">
                  <c:v>174312</c:v>
                </c:pt>
                <c:pt idx="173313">
                  <c:v>174313</c:v>
                </c:pt>
                <c:pt idx="173314">
                  <c:v>174314</c:v>
                </c:pt>
                <c:pt idx="173315">
                  <c:v>174315</c:v>
                </c:pt>
                <c:pt idx="173316">
                  <c:v>174316</c:v>
                </c:pt>
                <c:pt idx="173317">
                  <c:v>174317</c:v>
                </c:pt>
                <c:pt idx="173318">
                  <c:v>174318</c:v>
                </c:pt>
                <c:pt idx="173319">
                  <c:v>174319</c:v>
                </c:pt>
                <c:pt idx="173320">
                  <c:v>174320</c:v>
                </c:pt>
                <c:pt idx="173321">
                  <c:v>174321</c:v>
                </c:pt>
                <c:pt idx="173322">
                  <c:v>174322</c:v>
                </c:pt>
                <c:pt idx="173323">
                  <c:v>174323</c:v>
                </c:pt>
                <c:pt idx="173324">
                  <c:v>174324</c:v>
                </c:pt>
                <c:pt idx="173325">
                  <c:v>174325</c:v>
                </c:pt>
                <c:pt idx="173326">
                  <c:v>174326</c:v>
                </c:pt>
                <c:pt idx="173327">
                  <c:v>174327</c:v>
                </c:pt>
                <c:pt idx="173328">
                  <c:v>174328</c:v>
                </c:pt>
                <c:pt idx="173329">
                  <c:v>174329</c:v>
                </c:pt>
                <c:pt idx="173330">
                  <c:v>174330</c:v>
                </c:pt>
                <c:pt idx="173331">
                  <c:v>174331</c:v>
                </c:pt>
                <c:pt idx="173332">
                  <c:v>174332</c:v>
                </c:pt>
                <c:pt idx="173333">
                  <c:v>174333</c:v>
                </c:pt>
                <c:pt idx="173334">
                  <c:v>174334</c:v>
                </c:pt>
                <c:pt idx="173335">
                  <c:v>174335</c:v>
                </c:pt>
                <c:pt idx="173336">
                  <c:v>174336</c:v>
                </c:pt>
                <c:pt idx="173337">
                  <c:v>174337</c:v>
                </c:pt>
                <c:pt idx="173338">
                  <c:v>174338</c:v>
                </c:pt>
                <c:pt idx="173339">
                  <c:v>174339</c:v>
                </c:pt>
                <c:pt idx="173340">
                  <c:v>174340</c:v>
                </c:pt>
                <c:pt idx="173341">
                  <c:v>174341</c:v>
                </c:pt>
                <c:pt idx="173342">
                  <c:v>174342</c:v>
                </c:pt>
                <c:pt idx="173343">
                  <c:v>174343</c:v>
                </c:pt>
                <c:pt idx="173344">
                  <c:v>174344</c:v>
                </c:pt>
                <c:pt idx="173345">
                  <c:v>174345</c:v>
                </c:pt>
                <c:pt idx="173346">
                  <c:v>174346</c:v>
                </c:pt>
                <c:pt idx="173347">
                  <c:v>174347</c:v>
                </c:pt>
                <c:pt idx="173348">
                  <c:v>174348</c:v>
                </c:pt>
                <c:pt idx="173349">
                  <c:v>174349</c:v>
                </c:pt>
                <c:pt idx="173350">
                  <c:v>174350</c:v>
                </c:pt>
                <c:pt idx="173351">
                  <c:v>174351</c:v>
                </c:pt>
                <c:pt idx="173352">
                  <c:v>174352</c:v>
                </c:pt>
                <c:pt idx="173353">
                  <c:v>174353</c:v>
                </c:pt>
                <c:pt idx="173354">
                  <c:v>174354</c:v>
                </c:pt>
                <c:pt idx="173355">
                  <c:v>174355</c:v>
                </c:pt>
                <c:pt idx="173356">
                  <c:v>174356</c:v>
                </c:pt>
                <c:pt idx="173357">
                  <c:v>174357</c:v>
                </c:pt>
                <c:pt idx="173358">
                  <c:v>174358</c:v>
                </c:pt>
                <c:pt idx="173359">
                  <c:v>174359</c:v>
                </c:pt>
                <c:pt idx="173360">
                  <c:v>174360</c:v>
                </c:pt>
                <c:pt idx="173361">
                  <c:v>174361</c:v>
                </c:pt>
                <c:pt idx="173362">
                  <c:v>174362</c:v>
                </c:pt>
                <c:pt idx="173363">
                  <c:v>174363</c:v>
                </c:pt>
                <c:pt idx="173364">
                  <c:v>174364</c:v>
                </c:pt>
                <c:pt idx="173365">
                  <c:v>174365</c:v>
                </c:pt>
                <c:pt idx="173366">
                  <c:v>174366</c:v>
                </c:pt>
                <c:pt idx="173367">
                  <c:v>174367</c:v>
                </c:pt>
                <c:pt idx="173368">
                  <c:v>174368</c:v>
                </c:pt>
                <c:pt idx="173369">
                  <c:v>174369</c:v>
                </c:pt>
                <c:pt idx="173370">
                  <c:v>174370</c:v>
                </c:pt>
                <c:pt idx="173371">
                  <c:v>174371</c:v>
                </c:pt>
                <c:pt idx="173372">
                  <c:v>174372</c:v>
                </c:pt>
                <c:pt idx="173373">
                  <c:v>174373</c:v>
                </c:pt>
                <c:pt idx="173374">
                  <c:v>174374</c:v>
                </c:pt>
                <c:pt idx="173375">
                  <c:v>174375</c:v>
                </c:pt>
                <c:pt idx="173376">
                  <c:v>174376</c:v>
                </c:pt>
                <c:pt idx="173377">
                  <c:v>174377</c:v>
                </c:pt>
                <c:pt idx="173378">
                  <c:v>174378</c:v>
                </c:pt>
                <c:pt idx="173379">
                  <c:v>174379</c:v>
                </c:pt>
                <c:pt idx="173380">
                  <c:v>174380</c:v>
                </c:pt>
                <c:pt idx="173381">
                  <c:v>174381</c:v>
                </c:pt>
                <c:pt idx="173382">
                  <c:v>174382</c:v>
                </c:pt>
                <c:pt idx="173383">
                  <c:v>174383</c:v>
                </c:pt>
                <c:pt idx="173384">
                  <c:v>174384</c:v>
                </c:pt>
                <c:pt idx="173385">
                  <c:v>174385</c:v>
                </c:pt>
                <c:pt idx="173386">
                  <c:v>174386</c:v>
                </c:pt>
                <c:pt idx="173387">
                  <c:v>174387</c:v>
                </c:pt>
                <c:pt idx="173388">
                  <c:v>174388</c:v>
                </c:pt>
                <c:pt idx="173389">
                  <c:v>174389</c:v>
                </c:pt>
                <c:pt idx="173390">
                  <c:v>174390</c:v>
                </c:pt>
                <c:pt idx="173391">
                  <c:v>174391</c:v>
                </c:pt>
                <c:pt idx="173392">
                  <c:v>174392</c:v>
                </c:pt>
                <c:pt idx="173393">
                  <c:v>174393</c:v>
                </c:pt>
                <c:pt idx="173394">
                  <c:v>174394</c:v>
                </c:pt>
                <c:pt idx="173395">
                  <c:v>174395</c:v>
                </c:pt>
                <c:pt idx="173396">
                  <c:v>174396</c:v>
                </c:pt>
                <c:pt idx="173397">
                  <c:v>174397</c:v>
                </c:pt>
                <c:pt idx="173398">
                  <c:v>174398</c:v>
                </c:pt>
                <c:pt idx="173399">
                  <c:v>174399</c:v>
                </c:pt>
                <c:pt idx="173400">
                  <c:v>174400</c:v>
                </c:pt>
                <c:pt idx="173401">
                  <c:v>174401</c:v>
                </c:pt>
                <c:pt idx="173402">
                  <c:v>174402</c:v>
                </c:pt>
                <c:pt idx="173403">
                  <c:v>174403</c:v>
                </c:pt>
                <c:pt idx="173404">
                  <c:v>174404</c:v>
                </c:pt>
                <c:pt idx="173405">
                  <c:v>174405</c:v>
                </c:pt>
                <c:pt idx="173406">
                  <c:v>174406</c:v>
                </c:pt>
                <c:pt idx="173407">
                  <c:v>174407</c:v>
                </c:pt>
                <c:pt idx="173408">
                  <c:v>174408</c:v>
                </c:pt>
                <c:pt idx="173409">
                  <c:v>174409</c:v>
                </c:pt>
                <c:pt idx="173410">
                  <c:v>174410</c:v>
                </c:pt>
                <c:pt idx="173411">
                  <c:v>174411</c:v>
                </c:pt>
                <c:pt idx="173412">
                  <c:v>174412</c:v>
                </c:pt>
                <c:pt idx="173413">
                  <c:v>174413</c:v>
                </c:pt>
                <c:pt idx="173414">
                  <c:v>174414</c:v>
                </c:pt>
                <c:pt idx="173415">
                  <c:v>174415</c:v>
                </c:pt>
                <c:pt idx="173416">
                  <c:v>174416</c:v>
                </c:pt>
                <c:pt idx="173417">
                  <c:v>174417</c:v>
                </c:pt>
                <c:pt idx="173418">
                  <c:v>174418</c:v>
                </c:pt>
                <c:pt idx="173419">
                  <c:v>174419</c:v>
                </c:pt>
                <c:pt idx="173420">
                  <c:v>174420</c:v>
                </c:pt>
                <c:pt idx="173421">
                  <c:v>174421</c:v>
                </c:pt>
                <c:pt idx="173422">
                  <c:v>174422</c:v>
                </c:pt>
                <c:pt idx="173423">
                  <c:v>174423</c:v>
                </c:pt>
                <c:pt idx="173424">
                  <c:v>174424</c:v>
                </c:pt>
                <c:pt idx="173425">
                  <c:v>174425</c:v>
                </c:pt>
                <c:pt idx="173426">
                  <c:v>174426</c:v>
                </c:pt>
                <c:pt idx="173427">
                  <c:v>174427</c:v>
                </c:pt>
                <c:pt idx="173428">
                  <c:v>174428</c:v>
                </c:pt>
                <c:pt idx="173429">
                  <c:v>174429</c:v>
                </c:pt>
                <c:pt idx="173430">
                  <c:v>174430</c:v>
                </c:pt>
                <c:pt idx="173431">
                  <c:v>174431</c:v>
                </c:pt>
                <c:pt idx="173432">
                  <c:v>174432</c:v>
                </c:pt>
                <c:pt idx="173433">
                  <c:v>174433</c:v>
                </c:pt>
                <c:pt idx="173434">
                  <c:v>174434</c:v>
                </c:pt>
                <c:pt idx="173435">
                  <c:v>174435</c:v>
                </c:pt>
                <c:pt idx="173436">
                  <c:v>174436</c:v>
                </c:pt>
                <c:pt idx="173437">
                  <c:v>174437</c:v>
                </c:pt>
                <c:pt idx="173438">
                  <c:v>174438</c:v>
                </c:pt>
                <c:pt idx="173439">
                  <c:v>174439</c:v>
                </c:pt>
                <c:pt idx="173440">
                  <c:v>174440</c:v>
                </c:pt>
                <c:pt idx="173441">
                  <c:v>174441</c:v>
                </c:pt>
                <c:pt idx="173442">
                  <c:v>174442</c:v>
                </c:pt>
                <c:pt idx="173443">
                  <c:v>174443</c:v>
                </c:pt>
                <c:pt idx="173444">
                  <c:v>174444</c:v>
                </c:pt>
                <c:pt idx="173445">
                  <c:v>174445</c:v>
                </c:pt>
                <c:pt idx="173446">
                  <c:v>174446</c:v>
                </c:pt>
                <c:pt idx="173447">
                  <c:v>174447</c:v>
                </c:pt>
                <c:pt idx="173448">
                  <c:v>174448</c:v>
                </c:pt>
                <c:pt idx="173449">
                  <c:v>174449</c:v>
                </c:pt>
                <c:pt idx="173450">
                  <c:v>174450</c:v>
                </c:pt>
                <c:pt idx="173451">
                  <c:v>174451</c:v>
                </c:pt>
                <c:pt idx="173452">
                  <c:v>174452</c:v>
                </c:pt>
                <c:pt idx="173453">
                  <c:v>174453</c:v>
                </c:pt>
                <c:pt idx="173454">
                  <c:v>174454</c:v>
                </c:pt>
                <c:pt idx="173455">
                  <c:v>174455</c:v>
                </c:pt>
                <c:pt idx="173456">
                  <c:v>174456</c:v>
                </c:pt>
                <c:pt idx="173457">
                  <c:v>174457</c:v>
                </c:pt>
                <c:pt idx="173458">
                  <c:v>174458</c:v>
                </c:pt>
                <c:pt idx="173459">
                  <c:v>174459</c:v>
                </c:pt>
                <c:pt idx="173460">
                  <c:v>174460</c:v>
                </c:pt>
                <c:pt idx="173461">
                  <c:v>174461</c:v>
                </c:pt>
                <c:pt idx="173462">
                  <c:v>174462</c:v>
                </c:pt>
                <c:pt idx="173463">
                  <c:v>174463</c:v>
                </c:pt>
                <c:pt idx="173464">
                  <c:v>174464</c:v>
                </c:pt>
                <c:pt idx="173465">
                  <c:v>174465</c:v>
                </c:pt>
                <c:pt idx="173466">
                  <c:v>174466</c:v>
                </c:pt>
                <c:pt idx="173467">
                  <c:v>174467</c:v>
                </c:pt>
                <c:pt idx="173468">
                  <c:v>174468</c:v>
                </c:pt>
                <c:pt idx="173469">
                  <c:v>174469</c:v>
                </c:pt>
                <c:pt idx="173470">
                  <c:v>174470</c:v>
                </c:pt>
                <c:pt idx="173471">
                  <c:v>174471</c:v>
                </c:pt>
                <c:pt idx="173472">
                  <c:v>174472</c:v>
                </c:pt>
                <c:pt idx="173473">
                  <c:v>174473</c:v>
                </c:pt>
                <c:pt idx="173474">
                  <c:v>174474</c:v>
                </c:pt>
                <c:pt idx="173475">
                  <c:v>174475</c:v>
                </c:pt>
                <c:pt idx="173476">
                  <c:v>174476</c:v>
                </c:pt>
                <c:pt idx="173477">
                  <c:v>174477</c:v>
                </c:pt>
                <c:pt idx="173478">
                  <c:v>174478</c:v>
                </c:pt>
                <c:pt idx="173479">
                  <c:v>174479</c:v>
                </c:pt>
                <c:pt idx="173480">
                  <c:v>174480</c:v>
                </c:pt>
                <c:pt idx="173481">
                  <c:v>174481</c:v>
                </c:pt>
                <c:pt idx="173482">
                  <c:v>174482</c:v>
                </c:pt>
                <c:pt idx="173483">
                  <c:v>174483</c:v>
                </c:pt>
                <c:pt idx="173484">
                  <c:v>174484</c:v>
                </c:pt>
                <c:pt idx="173485">
                  <c:v>174485</c:v>
                </c:pt>
                <c:pt idx="173486">
                  <c:v>174486</c:v>
                </c:pt>
                <c:pt idx="173487">
                  <c:v>174487</c:v>
                </c:pt>
                <c:pt idx="173488">
                  <c:v>174488</c:v>
                </c:pt>
                <c:pt idx="173489">
                  <c:v>174489</c:v>
                </c:pt>
                <c:pt idx="173490">
                  <c:v>174490</c:v>
                </c:pt>
                <c:pt idx="173491">
                  <c:v>174491</c:v>
                </c:pt>
                <c:pt idx="173492">
                  <c:v>174492</c:v>
                </c:pt>
                <c:pt idx="173493">
                  <c:v>174493</c:v>
                </c:pt>
                <c:pt idx="173494">
                  <c:v>174494</c:v>
                </c:pt>
                <c:pt idx="173495">
                  <c:v>174495</c:v>
                </c:pt>
                <c:pt idx="173496">
                  <c:v>174496</c:v>
                </c:pt>
                <c:pt idx="173497">
                  <c:v>174497</c:v>
                </c:pt>
                <c:pt idx="173498">
                  <c:v>174498</c:v>
                </c:pt>
                <c:pt idx="173499">
                  <c:v>174499</c:v>
                </c:pt>
                <c:pt idx="173500">
                  <c:v>174500</c:v>
                </c:pt>
                <c:pt idx="173501">
                  <c:v>174501</c:v>
                </c:pt>
                <c:pt idx="173502">
                  <c:v>174502</c:v>
                </c:pt>
                <c:pt idx="173503">
                  <c:v>174503</c:v>
                </c:pt>
                <c:pt idx="173504">
                  <c:v>174504</c:v>
                </c:pt>
                <c:pt idx="173505">
                  <c:v>174505</c:v>
                </c:pt>
                <c:pt idx="173506">
                  <c:v>174506</c:v>
                </c:pt>
                <c:pt idx="173507">
                  <c:v>174507</c:v>
                </c:pt>
                <c:pt idx="173508">
                  <c:v>174508</c:v>
                </c:pt>
                <c:pt idx="173509">
                  <c:v>174509</c:v>
                </c:pt>
                <c:pt idx="173510">
                  <c:v>174510</c:v>
                </c:pt>
                <c:pt idx="173511">
                  <c:v>174511</c:v>
                </c:pt>
                <c:pt idx="173512">
                  <c:v>174512</c:v>
                </c:pt>
                <c:pt idx="173513">
                  <c:v>174513</c:v>
                </c:pt>
                <c:pt idx="173514">
                  <c:v>174514</c:v>
                </c:pt>
                <c:pt idx="173515">
                  <c:v>174515</c:v>
                </c:pt>
                <c:pt idx="173516">
                  <c:v>174516</c:v>
                </c:pt>
                <c:pt idx="173517">
                  <c:v>174517</c:v>
                </c:pt>
                <c:pt idx="173518">
                  <c:v>174518</c:v>
                </c:pt>
                <c:pt idx="173519">
                  <c:v>174519</c:v>
                </c:pt>
                <c:pt idx="173520">
                  <c:v>174520</c:v>
                </c:pt>
                <c:pt idx="173521">
                  <c:v>174521</c:v>
                </c:pt>
                <c:pt idx="173522">
                  <c:v>174522</c:v>
                </c:pt>
                <c:pt idx="173523">
                  <c:v>174523</c:v>
                </c:pt>
                <c:pt idx="173524">
                  <c:v>174524</c:v>
                </c:pt>
                <c:pt idx="173525">
                  <c:v>174525</c:v>
                </c:pt>
                <c:pt idx="173526">
                  <c:v>174526</c:v>
                </c:pt>
                <c:pt idx="173527">
                  <c:v>174527</c:v>
                </c:pt>
                <c:pt idx="173528">
                  <c:v>174528</c:v>
                </c:pt>
                <c:pt idx="173529">
                  <c:v>174529</c:v>
                </c:pt>
                <c:pt idx="173530">
                  <c:v>174530</c:v>
                </c:pt>
                <c:pt idx="173531">
                  <c:v>174531</c:v>
                </c:pt>
                <c:pt idx="173532">
                  <c:v>174532</c:v>
                </c:pt>
                <c:pt idx="173533">
                  <c:v>174533</c:v>
                </c:pt>
                <c:pt idx="173534">
                  <c:v>174534</c:v>
                </c:pt>
                <c:pt idx="173535">
                  <c:v>174535</c:v>
                </c:pt>
                <c:pt idx="173536">
                  <c:v>174536</c:v>
                </c:pt>
                <c:pt idx="173537">
                  <c:v>174537</c:v>
                </c:pt>
                <c:pt idx="173538">
                  <c:v>174538</c:v>
                </c:pt>
                <c:pt idx="173539">
                  <c:v>174539</c:v>
                </c:pt>
                <c:pt idx="173540">
                  <c:v>174540</c:v>
                </c:pt>
                <c:pt idx="173541">
                  <c:v>174541</c:v>
                </c:pt>
                <c:pt idx="173542">
                  <c:v>174542</c:v>
                </c:pt>
                <c:pt idx="173543">
                  <c:v>174543</c:v>
                </c:pt>
                <c:pt idx="173544">
                  <c:v>174544</c:v>
                </c:pt>
                <c:pt idx="173545">
                  <c:v>174545</c:v>
                </c:pt>
                <c:pt idx="173546">
                  <c:v>174546</c:v>
                </c:pt>
                <c:pt idx="173547">
                  <c:v>174547</c:v>
                </c:pt>
                <c:pt idx="173548">
                  <c:v>174548</c:v>
                </c:pt>
                <c:pt idx="173549">
                  <c:v>174549</c:v>
                </c:pt>
                <c:pt idx="173550">
                  <c:v>174550</c:v>
                </c:pt>
                <c:pt idx="173551">
                  <c:v>174551</c:v>
                </c:pt>
                <c:pt idx="173552">
                  <c:v>174552</c:v>
                </c:pt>
                <c:pt idx="173553">
                  <c:v>174553</c:v>
                </c:pt>
                <c:pt idx="173554">
                  <c:v>174554</c:v>
                </c:pt>
                <c:pt idx="173555">
                  <c:v>174555</c:v>
                </c:pt>
                <c:pt idx="173556">
                  <c:v>174556</c:v>
                </c:pt>
                <c:pt idx="173557">
                  <c:v>174557</c:v>
                </c:pt>
                <c:pt idx="173558">
                  <c:v>174558</c:v>
                </c:pt>
                <c:pt idx="173559">
                  <c:v>174559</c:v>
                </c:pt>
                <c:pt idx="173560">
                  <c:v>174560</c:v>
                </c:pt>
                <c:pt idx="173561">
                  <c:v>174561</c:v>
                </c:pt>
                <c:pt idx="173562">
                  <c:v>174562</c:v>
                </c:pt>
                <c:pt idx="173563">
                  <c:v>174563</c:v>
                </c:pt>
                <c:pt idx="173564">
                  <c:v>174564</c:v>
                </c:pt>
                <c:pt idx="173565">
                  <c:v>174565</c:v>
                </c:pt>
                <c:pt idx="173566">
                  <c:v>174566</c:v>
                </c:pt>
                <c:pt idx="173567">
                  <c:v>174567</c:v>
                </c:pt>
                <c:pt idx="173568">
                  <c:v>174568</c:v>
                </c:pt>
                <c:pt idx="173569">
                  <c:v>174569</c:v>
                </c:pt>
                <c:pt idx="173570">
                  <c:v>174570</c:v>
                </c:pt>
                <c:pt idx="173571">
                  <c:v>174571</c:v>
                </c:pt>
                <c:pt idx="173572">
                  <c:v>174572</c:v>
                </c:pt>
                <c:pt idx="173573">
                  <c:v>174573</c:v>
                </c:pt>
                <c:pt idx="173574">
                  <c:v>174574</c:v>
                </c:pt>
                <c:pt idx="173575">
                  <c:v>174575</c:v>
                </c:pt>
                <c:pt idx="173576">
                  <c:v>174576</c:v>
                </c:pt>
                <c:pt idx="173577">
                  <c:v>174577</c:v>
                </c:pt>
                <c:pt idx="173578">
                  <c:v>174578</c:v>
                </c:pt>
                <c:pt idx="173579">
                  <c:v>174579</c:v>
                </c:pt>
                <c:pt idx="173580">
                  <c:v>174580</c:v>
                </c:pt>
                <c:pt idx="173581">
                  <c:v>174581</c:v>
                </c:pt>
                <c:pt idx="173582">
                  <c:v>174582</c:v>
                </c:pt>
                <c:pt idx="173583">
                  <c:v>174583</c:v>
                </c:pt>
                <c:pt idx="173584">
                  <c:v>174584</c:v>
                </c:pt>
                <c:pt idx="173585">
                  <c:v>174585</c:v>
                </c:pt>
                <c:pt idx="173586">
                  <c:v>174586</c:v>
                </c:pt>
                <c:pt idx="173587">
                  <c:v>174587</c:v>
                </c:pt>
                <c:pt idx="173588">
                  <c:v>174588</c:v>
                </c:pt>
                <c:pt idx="173589">
                  <c:v>174589</c:v>
                </c:pt>
                <c:pt idx="173590">
                  <c:v>174590</c:v>
                </c:pt>
                <c:pt idx="173591">
                  <c:v>174591</c:v>
                </c:pt>
                <c:pt idx="173592">
                  <c:v>174592</c:v>
                </c:pt>
                <c:pt idx="173593">
                  <c:v>174593</c:v>
                </c:pt>
                <c:pt idx="173594">
                  <c:v>174594</c:v>
                </c:pt>
                <c:pt idx="173595">
                  <c:v>174595</c:v>
                </c:pt>
                <c:pt idx="173596">
                  <c:v>174596</c:v>
                </c:pt>
                <c:pt idx="173597">
                  <c:v>174597</c:v>
                </c:pt>
                <c:pt idx="173598">
                  <c:v>174598</c:v>
                </c:pt>
                <c:pt idx="173599">
                  <c:v>174599</c:v>
                </c:pt>
                <c:pt idx="173600">
                  <c:v>174600</c:v>
                </c:pt>
                <c:pt idx="173601">
                  <c:v>174601</c:v>
                </c:pt>
                <c:pt idx="173602">
                  <c:v>174602</c:v>
                </c:pt>
                <c:pt idx="173603">
                  <c:v>174603</c:v>
                </c:pt>
                <c:pt idx="173604">
                  <c:v>174604</c:v>
                </c:pt>
                <c:pt idx="173605">
                  <c:v>174605</c:v>
                </c:pt>
                <c:pt idx="173606">
                  <c:v>174606</c:v>
                </c:pt>
                <c:pt idx="173607">
                  <c:v>174607</c:v>
                </c:pt>
                <c:pt idx="173608">
                  <c:v>174608</c:v>
                </c:pt>
                <c:pt idx="173609">
                  <c:v>174609</c:v>
                </c:pt>
                <c:pt idx="173610">
                  <c:v>174610</c:v>
                </c:pt>
                <c:pt idx="173611">
                  <c:v>174611</c:v>
                </c:pt>
                <c:pt idx="173612">
                  <c:v>174612</c:v>
                </c:pt>
                <c:pt idx="173613">
                  <c:v>174613</c:v>
                </c:pt>
                <c:pt idx="173614">
                  <c:v>174614</c:v>
                </c:pt>
                <c:pt idx="173615">
                  <c:v>174615</c:v>
                </c:pt>
                <c:pt idx="173616">
                  <c:v>174616</c:v>
                </c:pt>
                <c:pt idx="173617">
                  <c:v>174617</c:v>
                </c:pt>
                <c:pt idx="173618">
                  <c:v>174618</c:v>
                </c:pt>
                <c:pt idx="173619">
                  <c:v>174619</c:v>
                </c:pt>
                <c:pt idx="173620">
                  <c:v>174620</c:v>
                </c:pt>
                <c:pt idx="173621">
                  <c:v>174621</c:v>
                </c:pt>
                <c:pt idx="173622">
                  <c:v>174622</c:v>
                </c:pt>
                <c:pt idx="173623">
                  <c:v>174623</c:v>
                </c:pt>
                <c:pt idx="173624">
                  <c:v>174624</c:v>
                </c:pt>
                <c:pt idx="173625">
                  <c:v>174625</c:v>
                </c:pt>
                <c:pt idx="173626">
                  <c:v>174626</c:v>
                </c:pt>
                <c:pt idx="173627">
                  <c:v>174627</c:v>
                </c:pt>
                <c:pt idx="173628">
                  <c:v>174628</c:v>
                </c:pt>
                <c:pt idx="173629">
                  <c:v>174629</c:v>
                </c:pt>
                <c:pt idx="173630">
                  <c:v>174630</c:v>
                </c:pt>
                <c:pt idx="173631">
                  <c:v>174631</c:v>
                </c:pt>
                <c:pt idx="173632">
                  <c:v>174632</c:v>
                </c:pt>
                <c:pt idx="173633">
                  <c:v>174633</c:v>
                </c:pt>
                <c:pt idx="173634">
                  <c:v>174634</c:v>
                </c:pt>
                <c:pt idx="173635">
                  <c:v>174635</c:v>
                </c:pt>
                <c:pt idx="173636">
                  <c:v>174636</c:v>
                </c:pt>
                <c:pt idx="173637">
                  <c:v>174637</c:v>
                </c:pt>
                <c:pt idx="173638">
                  <c:v>174638</c:v>
                </c:pt>
                <c:pt idx="173639">
                  <c:v>174639</c:v>
                </c:pt>
                <c:pt idx="173640">
                  <c:v>174640</c:v>
                </c:pt>
                <c:pt idx="173641">
                  <c:v>174641</c:v>
                </c:pt>
                <c:pt idx="173642">
                  <c:v>174642</c:v>
                </c:pt>
                <c:pt idx="173643">
                  <c:v>174643</c:v>
                </c:pt>
                <c:pt idx="173644">
                  <c:v>174644</c:v>
                </c:pt>
                <c:pt idx="173645">
                  <c:v>174645</c:v>
                </c:pt>
                <c:pt idx="173646">
                  <c:v>174646</c:v>
                </c:pt>
                <c:pt idx="173647">
                  <c:v>174647</c:v>
                </c:pt>
                <c:pt idx="173648">
                  <c:v>174648</c:v>
                </c:pt>
                <c:pt idx="173649">
                  <c:v>174649</c:v>
                </c:pt>
                <c:pt idx="173650">
                  <c:v>174650</c:v>
                </c:pt>
                <c:pt idx="173651">
                  <c:v>174651</c:v>
                </c:pt>
                <c:pt idx="173652">
                  <c:v>174652</c:v>
                </c:pt>
                <c:pt idx="173653">
                  <c:v>174653</c:v>
                </c:pt>
                <c:pt idx="173654">
                  <c:v>174654</c:v>
                </c:pt>
                <c:pt idx="173655">
                  <c:v>174655</c:v>
                </c:pt>
                <c:pt idx="173656">
                  <c:v>174656</c:v>
                </c:pt>
                <c:pt idx="173657">
                  <c:v>174657</c:v>
                </c:pt>
                <c:pt idx="173658">
                  <c:v>174658</c:v>
                </c:pt>
                <c:pt idx="173659">
                  <c:v>174659</c:v>
                </c:pt>
                <c:pt idx="173660">
                  <c:v>174660</c:v>
                </c:pt>
                <c:pt idx="173661">
                  <c:v>174661</c:v>
                </c:pt>
                <c:pt idx="173662">
                  <c:v>174662</c:v>
                </c:pt>
                <c:pt idx="173663">
                  <c:v>174663</c:v>
                </c:pt>
                <c:pt idx="173664">
                  <c:v>174664</c:v>
                </c:pt>
                <c:pt idx="173665">
                  <c:v>174665</c:v>
                </c:pt>
                <c:pt idx="173666">
                  <c:v>174666</c:v>
                </c:pt>
                <c:pt idx="173667">
                  <c:v>174667</c:v>
                </c:pt>
                <c:pt idx="173668">
                  <c:v>174668</c:v>
                </c:pt>
                <c:pt idx="173669">
                  <c:v>174669</c:v>
                </c:pt>
                <c:pt idx="173670">
                  <c:v>174670</c:v>
                </c:pt>
                <c:pt idx="173671">
                  <c:v>174671</c:v>
                </c:pt>
                <c:pt idx="173672">
                  <c:v>174672</c:v>
                </c:pt>
                <c:pt idx="173673">
                  <c:v>174673</c:v>
                </c:pt>
                <c:pt idx="173674">
                  <c:v>174674</c:v>
                </c:pt>
                <c:pt idx="173675">
                  <c:v>174675</c:v>
                </c:pt>
                <c:pt idx="173676">
                  <c:v>174676</c:v>
                </c:pt>
                <c:pt idx="173677">
                  <c:v>174677</c:v>
                </c:pt>
                <c:pt idx="173678">
                  <c:v>174678</c:v>
                </c:pt>
                <c:pt idx="173679">
                  <c:v>174679</c:v>
                </c:pt>
                <c:pt idx="173680">
                  <c:v>174680</c:v>
                </c:pt>
                <c:pt idx="173681">
                  <c:v>174681</c:v>
                </c:pt>
                <c:pt idx="173682">
                  <c:v>174682</c:v>
                </c:pt>
                <c:pt idx="173683">
                  <c:v>174683</c:v>
                </c:pt>
                <c:pt idx="173684">
                  <c:v>174684</c:v>
                </c:pt>
                <c:pt idx="173685">
                  <c:v>174685</c:v>
                </c:pt>
                <c:pt idx="173686">
                  <c:v>174686</c:v>
                </c:pt>
                <c:pt idx="173687">
                  <c:v>174687</c:v>
                </c:pt>
                <c:pt idx="173688">
                  <c:v>174688</c:v>
                </c:pt>
                <c:pt idx="173689">
                  <c:v>174689</c:v>
                </c:pt>
                <c:pt idx="173690">
                  <c:v>174690</c:v>
                </c:pt>
                <c:pt idx="173691">
                  <c:v>174691</c:v>
                </c:pt>
                <c:pt idx="173692">
                  <c:v>174692</c:v>
                </c:pt>
                <c:pt idx="173693">
                  <c:v>174693</c:v>
                </c:pt>
                <c:pt idx="173694">
                  <c:v>174694</c:v>
                </c:pt>
                <c:pt idx="173695">
                  <c:v>174695</c:v>
                </c:pt>
                <c:pt idx="173696">
                  <c:v>174696</c:v>
                </c:pt>
                <c:pt idx="173697">
                  <c:v>174697</c:v>
                </c:pt>
                <c:pt idx="173698">
                  <c:v>174698</c:v>
                </c:pt>
                <c:pt idx="173699">
                  <c:v>174699</c:v>
                </c:pt>
                <c:pt idx="173700">
                  <c:v>174700</c:v>
                </c:pt>
                <c:pt idx="173701">
                  <c:v>174701</c:v>
                </c:pt>
                <c:pt idx="173702">
                  <c:v>174702</c:v>
                </c:pt>
                <c:pt idx="173703">
                  <c:v>174703</c:v>
                </c:pt>
                <c:pt idx="173704">
                  <c:v>174704</c:v>
                </c:pt>
                <c:pt idx="173705">
                  <c:v>174705</c:v>
                </c:pt>
                <c:pt idx="173706">
                  <c:v>174706</c:v>
                </c:pt>
                <c:pt idx="173707">
                  <c:v>174707</c:v>
                </c:pt>
                <c:pt idx="173708">
                  <c:v>174708</c:v>
                </c:pt>
                <c:pt idx="173709">
                  <c:v>174709</c:v>
                </c:pt>
                <c:pt idx="173710">
                  <c:v>174710</c:v>
                </c:pt>
                <c:pt idx="173711">
                  <c:v>174711</c:v>
                </c:pt>
                <c:pt idx="173712">
                  <c:v>174712</c:v>
                </c:pt>
                <c:pt idx="173713">
                  <c:v>174713</c:v>
                </c:pt>
                <c:pt idx="173714">
                  <c:v>174714</c:v>
                </c:pt>
                <c:pt idx="173715">
                  <c:v>174715</c:v>
                </c:pt>
                <c:pt idx="173716">
                  <c:v>174716</c:v>
                </c:pt>
                <c:pt idx="173717">
                  <c:v>174717</c:v>
                </c:pt>
                <c:pt idx="173718">
                  <c:v>174718</c:v>
                </c:pt>
                <c:pt idx="173719">
                  <c:v>174719</c:v>
                </c:pt>
                <c:pt idx="173720">
                  <c:v>174720</c:v>
                </c:pt>
                <c:pt idx="173721">
                  <c:v>174721</c:v>
                </c:pt>
                <c:pt idx="173722">
                  <c:v>174722</c:v>
                </c:pt>
                <c:pt idx="173723">
                  <c:v>174723</c:v>
                </c:pt>
                <c:pt idx="173724">
                  <c:v>174724</c:v>
                </c:pt>
                <c:pt idx="173725">
                  <c:v>174725</c:v>
                </c:pt>
                <c:pt idx="173726">
                  <c:v>174726</c:v>
                </c:pt>
                <c:pt idx="173727">
                  <c:v>174727</c:v>
                </c:pt>
                <c:pt idx="173728">
                  <c:v>174728</c:v>
                </c:pt>
                <c:pt idx="173729">
                  <c:v>174729</c:v>
                </c:pt>
                <c:pt idx="173730">
                  <c:v>174730</c:v>
                </c:pt>
                <c:pt idx="173731">
                  <c:v>174731</c:v>
                </c:pt>
                <c:pt idx="173732">
                  <c:v>174732</c:v>
                </c:pt>
                <c:pt idx="173733">
                  <c:v>174733</c:v>
                </c:pt>
                <c:pt idx="173734">
                  <c:v>174734</c:v>
                </c:pt>
                <c:pt idx="173735">
                  <c:v>174735</c:v>
                </c:pt>
                <c:pt idx="173736">
                  <c:v>174736</c:v>
                </c:pt>
                <c:pt idx="173737">
                  <c:v>174737</c:v>
                </c:pt>
                <c:pt idx="173738">
                  <c:v>174738</c:v>
                </c:pt>
                <c:pt idx="173739">
                  <c:v>174739</c:v>
                </c:pt>
                <c:pt idx="173740">
                  <c:v>174740</c:v>
                </c:pt>
                <c:pt idx="173741">
                  <c:v>174741</c:v>
                </c:pt>
                <c:pt idx="173742">
                  <c:v>174742</c:v>
                </c:pt>
                <c:pt idx="173743">
                  <c:v>174743</c:v>
                </c:pt>
                <c:pt idx="173744">
                  <c:v>174744</c:v>
                </c:pt>
                <c:pt idx="173745">
                  <c:v>174745</c:v>
                </c:pt>
                <c:pt idx="173746">
                  <c:v>174746</c:v>
                </c:pt>
                <c:pt idx="173747">
                  <c:v>174747</c:v>
                </c:pt>
                <c:pt idx="173748">
                  <c:v>174748</c:v>
                </c:pt>
                <c:pt idx="173749">
                  <c:v>174749</c:v>
                </c:pt>
                <c:pt idx="173750">
                  <c:v>174750</c:v>
                </c:pt>
                <c:pt idx="173751">
                  <c:v>174751</c:v>
                </c:pt>
                <c:pt idx="173752">
                  <c:v>174752</c:v>
                </c:pt>
                <c:pt idx="173753">
                  <c:v>174753</c:v>
                </c:pt>
                <c:pt idx="173754">
                  <c:v>174754</c:v>
                </c:pt>
                <c:pt idx="173755">
                  <c:v>174755</c:v>
                </c:pt>
                <c:pt idx="173756">
                  <c:v>174756</c:v>
                </c:pt>
                <c:pt idx="173757">
                  <c:v>174757</c:v>
                </c:pt>
                <c:pt idx="173758">
                  <c:v>174758</c:v>
                </c:pt>
                <c:pt idx="173759">
                  <c:v>174759</c:v>
                </c:pt>
                <c:pt idx="173760">
                  <c:v>174760</c:v>
                </c:pt>
                <c:pt idx="173761">
                  <c:v>174761</c:v>
                </c:pt>
                <c:pt idx="173762">
                  <c:v>174762</c:v>
                </c:pt>
                <c:pt idx="173763">
                  <c:v>174763</c:v>
                </c:pt>
                <c:pt idx="173764">
                  <c:v>174764</c:v>
                </c:pt>
                <c:pt idx="173765">
                  <c:v>174765</c:v>
                </c:pt>
                <c:pt idx="173766">
                  <c:v>174766</c:v>
                </c:pt>
                <c:pt idx="173767">
                  <c:v>174767</c:v>
                </c:pt>
                <c:pt idx="173768">
                  <c:v>174768</c:v>
                </c:pt>
                <c:pt idx="173769">
                  <c:v>174769</c:v>
                </c:pt>
                <c:pt idx="173770">
                  <c:v>174770</c:v>
                </c:pt>
                <c:pt idx="173771">
                  <c:v>174771</c:v>
                </c:pt>
                <c:pt idx="173772">
                  <c:v>174772</c:v>
                </c:pt>
                <c:pt idx="173773">
                  <c:v>174773</c:v>
                </c:pt>
                <c:pt idx="173774">
                  <c:v>174774</c:v>
                </c:pt>
                <c:pt idx="173775">
                  <c:v>174775</c:v>
                </c:pt>
                <c:pt idx="173776">
                  <c:v>174776</c:v>
                </c:pt>
                <c:pt idx="173777">
                  <c:v>174777</c:v>
                </c:pt>
                <c:pt idx="173778">
                  <c:v>174778</c:v>
                </c:pt>
                <c:pt idx="173779">
                  <c:v>174779</c:v>
                </c:pt>
                <c:pt idx="173780">
                  <c:v>174780</c:v>
                </c:pt>
                <c:pt idx="173781">
                  <c:v>174781</c:v>
                </c:pt>
                <c:pt idx="173782">
                  <c:v>174782</c:v>
                </c:pt>
                <c:pt idx="173783">
                  <c:v>174783</c:v>
                </c:pt>
                <c:pt idx="173784">
                  <c:v>174784</c:v>
                </c:pt>
                <c:pt idx="173785">
                  <c:v>174785</c:v>
                </c:pt>
                <c:pt idx="173786">
                  <c:v>174786</c:v>
                </c:pt>
                <c:pt idx="173787">
                  <c:v>174787</c:v>
                </c:pt>
                <c:pt idx="173788">
                  <c:v>174788</c:v>
                </c:pt>
                <c:pt idx="173789">
                  <c:v>174789</c:v>
                </c:pt>
                <c:pt idx="173790">
                  <c:v>174790</c:v>
                </c:pt>
                <c:pt idx="173791">
                  <c:v>174791</c:v>
                </c:pt>
                <c:pt idx="173792">
                  <c:v>174792</c:v>
                </c:pt>
                <c:pt idx="173793">
                  <c:v>174793</c:v>
                </c:pt>
                <c:pt idx="173794">
                  <c:v>174794</c:v>
                </c:pt>
                <c:pt idx="173795">
                  <c:v>174795</c:v>
                </c:pt>
                <c:pt idx="173796">
                  <c:v>174796</c:v>
                </c:pt>
                <c:pt idx="173797">
                  <c:v>174797</c:v>
                </c:pt>
                <c:pt idx="173798">
                  <c:v>174798</c:v>
                </c:pt>
                <c:pt idx="173799">
                  <c:v>174799</c:v>
                </c:pt>
                <c:pt idx="173800">
                  <c:v>174800</c:v>
                </c:pt>
                <c:pt idx="173801">
                  <c:v>174801</c:v>
                </c:pt>
                <c:pt idx="173802">
                  <c:v>174802</c:v>
                </c:pt>
                <c:pt idx="173803">
                  <c:v>174803</c:v>
                </c:pt>
                <c:pt idx="173804">
                  <c:v>174804</c:v>
                </c:pt>
                <c:pt idx="173805">
                  <c:v>174805</c:v>
                </c:pt>
                <c:pt idx="173806">
                  <c:v>174806</c:v>
                </c:pt>
                <c:pt idx="173807">
                  <c:v>174807</c:v>
                </c:pt>
                <c:pt idx="173808">
                  <c:v>174808</c:v>
                </c:pt>
                <c:pt idx="173809">
                  <c:v>174809</c:v>
                </c:pt>
                <c:pt idx="173810">
                  <c:v>174810</c:v>
                </c:pt>
                <c:pt idx="173811">
                  <c:v>174811</c:v>
                </c:pt>
                <c:pt idx="173812">
                  <c:v>174812</c:v>
                </c:pt>
                <c:pt idx="173813">
                  <c:v>174813</c:v>
                </c:pt>
                <c:pt idx="173814">
                  <c:v>174814</c:v>
                </c:pt>
                <c:pt idx="173815">
                  <c:v>174815</c:v>
                </c:pt>
                <c:pt idx="173816">
                  <c:v>174816</c:v>
                </c:pt>
                <c:pt idx="173817">
                  <c:v>174817</c:v>
                </c:pt>
                <c:pt idx="173818">
                  <c:v>174818</c:v>
                </c:pt>
                <c:pt idx="173819">
                  <c:v>174819</c:v>
                </c:pt>
                <c:pt idx="173820">
                  <c:v>174820</c:v>
                </c:pt>
                <c:pt idx="173821">
                  <c:v>174821</c:v>
                </c:pt>
                <c:pt idx="173822">
                  <c:v>174822</c:v>
                </c:pt>
                <c:pt idx="173823">
                  <c:v>174823</c:v>
                </c:pt>
                <c:pt idx="173824">
                  <c:v>174824</c:v>
                </c:pt>
                <c:pt idx="173825">
                  <c:v>174825</c:v>
                </c:pt>
                <c:pt idx="173826">
                  <c:v>174826</c:v>
                </c:pt>
                <c:pt idx="173827">
                  <c:v>174827</c:v>
                </c:pt>
                <c:pt idx="173828">
                  <c:v>174828</c:v>
                </c:pt>
                <c:pt idx="173829">
                  <c:v>174829</c:v>
                </c:pt>
                <c:pt idx="173830">
                  <c:v>174830</c:v>
                </c:pt>
                <c:pt idx="173831">
                  <c:v>174831</c:v>
                </c:pt>
                <c:pt idx="173832">
                  <c:v>174832</c:v>
                </c:pt>
                <c:pt idx="173833">
                  <c:v>174833</c:v>
                </c:pt>
                <c:pt idx="173834">
                  <c:v>174834</c:v>
                </c:pt>
                <c:pt idx="173835">
                  <c:v>174835</c:v>
                </c:pt>
                <c:pt idx="173836">
                  <c:v>174836</c:v>
                </c:pt>
                <c:pt idx="173837">
                  <c:v>174837</c:v>
                </c:pt>
                <c:pt idx="173838">
                  <c:v>174838</c:v>
                </c:pt>
                <c:pt idx="173839">
                  <c:v>174839</c:v>
                </c:pt>
                <c:pt idx="173840">
                  <c:v>174840</c:v>
                </c:pt>
                <c:pt idx="173841">
                  <c:v>174841</c:v>
                </c:pt>
                <c:pt idx="173842">
                  <c:v>174842</c:v>
                </c:pt>
                <c:pt idx="173843">
                  <c:v>174843</c:v>
                </c:pt>
                <c:pt idx="173844">
                  <c:v>174844</c:v>
                </c:pt>
                <c:pt idx="173845">
                  <c:v>174845</c:v>
                </c:pt>
                <c:pt idx="173846">
                  <c:v>174846</c:v>
                </c:pt>
                <c:pt idx="173847">
                  <c:v>174847</c:v>
                </c:pt>
                <c:pt idx="173848">
                  <c:v>174848</c:v>
                </c:pt>
                <c:pt idx="173849">
                  <c:v>174849</c:v>
                </c:pt>
                <c:pt idx="173850">
                  <c:v>174850</c:v>
                </c:pt>
                <c:pt idx="173851">
                  <c:v>174851</c:v>
                </c:pt>
                <c:pt idx="173852">
                  <c:v>174852</c:v>
                </c:pt>
                <c:pt idx="173853">
                  <c:v>174853</c:v>
                </c:pt>
                <c:pt idx="173854">
                  <c:v>174854</c:v>
                </c:pt>
                <c:pt idx="173855">
                  <c:v>174855</c:v>
                </c:pt>
                <c:pt idx="173856">
                  <c:v>174856</c:v>
                </c:pt>
                <c:pt idx="173857">
                  <c:v>174857</c:v>
                </c:pt>
                <c:pt idx="173858">
                  <c:v>174858</c:v>
                </c:pt>
                <c:pt idx="173859">
                  <c:v>174859</c:v>
                </c:pt>
                <c:pt idx="173860">
                  <c:v>174860</c:v>
                </c:pt>
                <c:pt idx="173861">
                  <c:v>174861</c:v>
                </c:pt>
                <c:pt idx="173862">
                  <c:v>174862</c:v>
                </c:pt>
                <c:pt idx="173863">
                  <c:v>174863</c:v>
                </c:pt>
                <c:pt idx="173864">
                  <c:v>174864</c:v>
                </c:pt>
                <c:pt idx="173865">
                  <c:v>174865</c:v>
                </c:pt>
                <c:pt idx="173866">
                  <c:v>174866</c:v>
                </c:pt>
                <c:pt idx="173867">
                  <c:v>174867</c:v>
                </c:pt>
                <c:pt idx="173868">
                  <c:v>174868</c:v>
                </c:pt>
                <c:pt idx="173869">
                  <c:v>174869</c:v>
                </c:pt>
                <c:pt idx="173870">
                  <c:v>174870</c:v>
                </c:pt>
                <c:pt idx="173871">
                  <c:v>174871</c:v>
                </c:pt>
                <c:pt idx="173872">
                  <c:v>174872</c:v>
                </c:pt>
                <c:pt idx="173873">
                  <c:v>174873</c:v>
                </c:pt>
                <c:pt idx="173874">
                  <c:v>174874</c:v>
                </c:pt>
                <c:pt idx="173875">
                  <c:v>174875</c:v>
                </c:pt>
                <c:pt idx="173876">
                  <c:v>174876</c:v>
                </c:pt>
                <c:pt idx="173877">
                  <c:v>174877</c:v>
                </c:pt>
                <c:pt idx="173878">
                  <c:v>174878</c:v>
                </c:pt>
                <c:pt idx="173879">
                  <c:v>174879</c:v>
                </c:pt>
                <c:pt idx="173880">
                  <c:v>174880</c:v>
                </c:pt>
                <c:pt idx="173881">
                  <c:v>174881</c:v>
                </c:pt>
                <c:pt idx="173882">
                  <c:v>174882</c:v>
                </c:pt>
                <c:pt idx="173883">
                  <c:v>174883</c:v>
                </c:pt>
                <c:pt idx="173884">
                  <c:v>174884</c:v>
                </c:pt>
                <c:pt idx="173885">
                  <c:v>174885</c:v>
                </c:pt>
                <c:pt idx="173886">
                  <c:v>174886</c:v>
                </c:pt>
                <c:pt idx="173887">
                  <c:v>174887</c:v>
                </c:pt>
                <c:pt idx="173888">
                  <c:v>174888</c:v>
                </c:pt>
                <c:pt idx="173889">
                  <c:v>174889</c:v>
                </c:pt>
                <c:pt idx="173890">
                  <c:v>174890</c:v>
                </c:pt>
                <c:pt idx="173891">
                  <c:v>174891</c:v>
                </c:pt>
                <c:pt idx="173892">
                  <c:v>174892</c:v>
                </c:pt>
                <c:pt idx="173893">
                  <c:v>174893</c:v>
                </c:pt>
                <c:pt idx="173894">
                  <c:v>174894</c:v>
                </c:pt>
                <c:pt idx="173895">
                  <c:v>174895</c:v>
                </c:pt>
                <c:pt idx="173896">
                  <c:v>174896</c:v>
                </c:pt>
                <c:pt idx="173897">
                  <c:v>174897</c:v>
                </c:pt>
                <c:pt idx="173898">
                  <c:v>174898</c:v>
                </c:pt>
                <c:pt idx="173899">
                  <c:v>174899</c:v>
                </c:pt>
                <c:pt idx="173900">
                  <c:v>174900</c:v>
                </c:pt>
                <c:pt idx="173901">
                  <c:v>174901</c:v>
                </c:pt>
                <c:pt idx="173902">
                  <c:v>174902</c:v>
                </c:pt>
                <c:pt idx="173903">
                  <c:v>174903</c:v>
                </c:pt>
                <c:pt idx="173904">
                  <c:v>174904</c:v>
                </c:pt>
                <c:pt idx="173905">
                  <c:v>174905</c:v>
                </c:pt>
                <c:pt idx="173906">
                  <c:v>174906</c:v>
                </c:pt>
                <c:pt idx="173907">
                  <c:v>174907</c:v>
                </c:pt>
                <c:pt idx="173908">
                  <c:v>174908</c:v>
                </c:pt>
                <c:pt idx="173909">
                  <c:v>174909</c:v>
                </c:pt>
                <c:pt idx="173910">
                  <c:v>174910</c:v>
                </c:pt>
                <c:pt idx="173911">
                  <c:v>174911</c:v>
                </c:pt>
                <c:pt idx="173912">
                  <c:v>174912</c:v>
                </c:pt>
                <c:pt idx="173913">
                  <c:v>174913</c:v>
                </c:pt>
                <c:pt idx="173914">
                  <c:v>174914</c:v>
                </c:pt>
                <c:pt idx="173915">
                  <c:v>174915</c:v>
                </c:pt>
                <c:pt idx="173916">
                  <c:v>174916</c:v>
                </c:pt>
                <c:pt idx="173917">
                  <c:v>174917</c:v>
                </c:pt>
                <c:pt idx="173918">
                  <c:v>174918</c:v>
                </c:pt>
                <c:pt idx="173919">
                  <c:v>174919</c:v>
                </c:pt>
                <c:pt idx="173920">
                  <c:v>174920</c:v>
                </c:pt>
                <c:pt idx="173921">
                  <c:v>174921</c:v>
                </c:pt>
                <c:pt idx="173922">
                  <c:v>174922</c:v>
                </c:pt>
                <c:pt idx="173923">
                  <c:v>174923</c:v>
                </c:pt>
                <c:pt idx="173924">
                  <c:v>174924</c:v>
                </c:pt>
                <c:pt idx="173925">
                  <c:v>174925</c:v>
                </c:pt>
                <c:pt idx="173926">
                  <c:v>174926</c:v>
                </c:pt>
                <c:pt idx="173927">
                  <c:v>174927</c:v>
                </c:pt>
                <c:pt idx="173928">
                  <c:v>174928</c:v>
                </c:pt>
                <c:pt idx="173929">
                  <c:v>174929</c:v>
                </c:pt>
                <c:pt idx="173930">
                  <c:v>174930</c:v>
                </c:pt>
                <c:pt idx="173931">
                  <c:v>174931</c:v>
                </c:pt>
                <c:pt idx="173932">
                  <c:v>174932</c:v>
                </c:pt>
                <c:pt idx="173933">
                  <c:v>174933</c:v>
                </c:pt>
                <c:pt idx="173934">
                  <c:v>174934</c:v>
                </c:pt>
                <c:pt idx="173935">
                  <c:v>174935</c:v>
                </c:pt>
                <c:pt idx="173936">
                  <c:v>174936</c:v>
                </c:pt>
                <c:pt idx="173937">
                  <c:v>174937</c:v>
                </c:pt>
                <c:pt idx="173938">
                  <c:v>174938</c:v>
                </c:pt>
                <c:pt idx="173939">
                  <c:v>174939</c:v>
                </c:pt>
                <c:pt idx="173940">
                  <c:v>174940</c:v>
                </c:pt>
                <c:pt idx="173941">
                  <c:v>174941</c:v>
                </c:pt>
                <c:pt idx="173942">
                  <c:v>174942</c:v>
                </c:pt>
                <c:pt idx="173943">
                  <c:v>174943</c:v>
                </c:pt>
                <c:pt idx="173944">
                  <c:v>174944</c:v>
                </c:pt>
                <c:pt idx="173945">
                  <c:v>174945</c:v>
                </c:pt>
                <c:pt idx="173946">
                  <c:v>174946</c:v>
                </c:pt>
                <c:pt idx="173947">
                  <c:v>174947</c:v>
                </c:pt>
                <c:pt idx="173948">
                  <c:v>174948</c:v>
                </c:pt>
                <c:pt idx="173949">
                  <c:v>174949</c:v>
                </c:pt>
                <c:pt idx="173950">
                  <c:v>174950</c:v>
                </c:pt>
                <c:pt idx="173951">
                  <c:v>174951</c:v>
                </c:pt>
                <c:pt idx="173952">
                  <c:v>174952</c:v>
                </c:pt>
                <c:pt idx="173953">
                  <c:v>174953</c:v>
                </c:pt>
                <c:pt idx="173954">
                  <c:v>174954</c:v>
                </c:pt>
                <c:pt idx="173955">
                  <c:v>174955</c:v>
                </c:pt>
                <c:pt idx="173956">
                  <c:v>174956</c:v>
                </c:pt>
                <c:pt idx="173957">
                  <c:v>174957</c:v>
                </c:pt>
                <c:pt idx="173958">
                  <c:v>174958</c:v>
                </c:pt>
                <c:pt idx="173959">
                  <c:v>174959</c:v>
                </c:pt>
                <c:pt idx="173960">
                  <c:v>174960</c:v>
                </c:pt>
                <c:pt idx="173961">
                  <c:v>174961</c:v>
                </c:pt>
                <c:pt idx="173962">
                  <c:v>174962</c:v>
                </c:pt>
                <c:pt idx="173963">
                  <c:v>174963</c:v>
                </c:pt>
                <c:pt idx="173964">
                  <c:v>174964</c:v>
                </c:pt>
                <c:pt idx="173965">
                  <c:v>174965</c:v>
                </c:pt>
                <c:pt idx="173966">
                  <c:v>174966</c:v>
                </c:pt>
                <c:pt idx="173967">
                  <c:v>174967</c:v>
                </c:pt>
                <c:pt idx="173968">
                  <c:v>174968</c:v>
                </c:pt>
                <c:pt idx="173969">
                  <c:v>174969</c:v>
                </c:pt>
                <c:pt idx="173970">
                  <c:v>174970</c:v>
                </c:pt>
                <c:pt idx="173971">
                  <c:v>174971</c:v>
                </c:pt>
                <c:pt idx="173972">
                  <c:v>174972</c:v>
                </c:pt>
                <c:pt idx="173973">
                  <c:v>174973</c:v>
                </c:pt>
                <c:pt idx="173974">
                  <c:v>174974</c:v>
                </c:pt>
                <c:pt idx="173975">
                  <c:v>174975</c:v>
                </c:pt>
                <c:pt idx="173976">
                  <c:v>174976</c:v>
                </c:pt>
                <c:pt idx="173977">
                  <c:v>174977</c:v>
                </c:pt>
                <c:pt idx="173978">
                  <c:v>174978</c:v>
                </c:pt>
                <c:pt idx="173979">
                  <c:v>174979</c:v>
                </c:pt>
                <c:pt idx="173980">
                  <c:v>174980</c:v>
                </c:pt>
                <c:pt idx="173981">
                  <c:v>174981</c:v>
                </c:pt>
                <c:pt idx="173982">
                  <c:v>174982</c:v>
                </c:pt>
                <c:pt idx="173983">
                  <c:v>174983</c:v>
                </c:pt>
                <c:pt idx="173984">
                  <c:v>174984</c:v>
                </c:pt>
                <c:pt idx="173985">
                  <c:v>174985</c:v>
                </c:pt>
                <c:pt idx="173986">
                  <c:v>174986</c:v>
                </c:pt>
                <c:pt idx="173987">
                  <c:v>174987</c:v>
                </c:pt>
                <c:pt idx="173988">
                  <c:v>174988</c:v>
                </c:pt>
                <c:pt idx="173989">
                  <c:v>174989</c:v>
                </c:pt>
                <c:pt idx="173990">
                  <c:v>174990</c:v>
                </c:pt>
                <c:pt idx="173991">
                  <c:v>174991</c:v>
                </c:pt>
                <c:pt idx="173992">
                  <c:v>174992</c:v>
                </c:pt>
                <c:pt idx="173993">
                  <c:v>174993</c:v>
                </c:pt>
                <c:pt idx="173994">
                  <c:v>174994</c:v>
                </c:pt>
                <c:pt idx="173995">
                  <c:v>174995</c:v>
                </c:pt>
                <c:pt idx="173996">
                  <c:v>174996</c:v>
                </c:pt>
                <c:pt idx="173997">
                  <c:v>174997</c:v>
                </c:pt>
                <c:pt idx="173998">
                  <c:v>174998</c:v>
                </c:pt>
                <c:pt idx="173999">
                  <c:v>174999</c:v>
                </c:pt>
                <c:pt idx="174000">
                  <c:v>175000</c:v>
                </c:pt>
                <c:pt idx="174001">
                  <c:v>175001</c:v>
                </c:pt>
                <c:pt idx="174002">
                  <c:v>175002</c:v>
                </c:pt>
                <c:pt idx="174003">
                  <c:v>175003</c:v>
                </c:pt>
                <c:pt idx="174004">
                  <c:v>175004</c:v>
                </c:pt>
                <c:pt idx="174005">
                  <c:v>175005</c:v>
                </c:pt>
                <c:pt idx="174006">
                  <c:v>175006</c:v>
                </c:pt>
                <c:pt idx="174007">
                  <c:v>175007</c:v>
                </c:pt>
                <c:pt idx="174008">
                  <c:v>175008</c:v>
                </c:pt>
                <c:pt idx="174009">
                  <c:v>175009</c:v>
                </c:pt>
                <c:pt idx="174010">
                  <c:v>175010</c:v>
                </c:pt>
                <c:pt idx="174011">
                  <c:v>175011</c:v>
                </c:pt>
                <c:pt idx="174012">
                  <c:v>175012</c:v>
                </c:pt>
                <c:pt idx="174013">
                  <c:v>175013</c:v>
                </c:pt>
                <c:pt idx="174014">
                  <c:v>175014</c:v>
                </c:pt>
                <c:pt idx="174015">
                  <c:v>175015</c:v>
                </c:pt>
                <c:pt idx="174016">
                  <c:v>175016</c:v>
                </c:pt>
                <c:pt idx="174017">
                  <c:v>175017</c:v>
                </c:pt>
                <c:pt idx="174018">
                  <c:v>175018</c:v>
                </c:pt>
                <c:pt idx="174019">
                  <c:v>175019</c:v>
                </c:pt>
                <c:pt idx="174020">
                  <c:v>175020</c:v>
                </c:pt>
                <c:pt idx="174021">
                  <c:v>175021</c:v>
                </c:pt>
                <c:pt idx="174022">
                  <c:v>175022</c:v>
                </c:pt>
                <c:pt idx="174023">
                  <c:v>175023</c:v>
                </c:pt>
                <c:pt idx="174024">
                  <c:v>175024</c:v>
                </c:pt>
                <c:pt idx="174025">
                  <c:v>175025</c:v>
                </c:pt>
                <c:pt idx="174026">
                  <c:v>175026</c:v>
                </c:pt>
                <c:pt idx="174027">
                  <c:v>175027</c:v>
                </c:pt>
                <c:pt idx="174028">
                  <c:v>175028</c:v>
                </c:pt>
                <c:pt idx="174029">
                  <c:v>175029</c:v>
                </c:pt>
                <c:pt idx="174030">
                  <c:v>175030</c:v>
                </c:pt>
                <c:pt idx="174031">
                  <c:v>175031</c:v>
                </c:pt>
                <c:pt idx="174032">
                  <c:v>175032</c:v>
                </c:pt>
                <c:pt idx="174033">
                  <c:v>175033</c:v>
                </c:pt>
                <c:pt idx="174034">
                  <c:v>175034</c:v>
                </c:pt>
                <c:pt idx="174035">
                  <c:v>175035</c:v>
                </c:pt>
                <c:pt idx="174036">
                  <c:v>175036</c:v>
                </c:pt>
                <c:pt idx="174037">
                  <c:v>175037</c:v>
                </c:pt>
                <c:pt idx="174038">
                  <c:v>175038</c:v>
                </c:pt>
                <c:pt idx="174039">
                  <c:v>175039</c:v>
                </c:pt>
                <c:pt idx="174040">
                  <c:v>175040</c:v>
                </c:pt>
                <c:pt idx="174041">
                  <c:v>175041</c:v>
                </c:pt>
                <c:pt idx="174042">
                  <c:v>175042</c:v>
                </c:pt>
                <c:pt idx="174043">
                  <c:v>175043</c:v>
                </c:pt>
                <c:pt idx="174044">
                  <c:v>175044</c:v>
                </c:pt>
                <c:pt idx="174045">
                  <c:v>175045</c:v>
                </c:pt>
                <c:pt idx="174046">
                  <c:v>175046</c:v>
                </c:pt>
                <c:pt idx="174047">
                  <c:v>175047</c:v>
                </c:pt>
                <c:pt idx="174048">
                  <c:v>175048</c:v>
                </c:pt>
                <c:pt idx="174049">
                  <c:v>175049</c:v>
                </c:pt>
                <c:pt idx="174050">
                  <c:v>175050</c:v>
                </c:pt>
                <c:pt idx="174051">
                  <c:v>175051</c:v>
                </c:pt>
                <c:pt idx="174052">
                  <c:v>175052</c:v>
                </c:pt>
                <c:pt idx="174053">
                  <c:v>175053</c:v>
                </c:pt>
                <c:pt idx="174054">
                  <c:v>175054</c:v>
                </c:pt>
                <c:pt idx="174055">
                  <c:v>175055</c:v>
                </c:pt>
                <c:pt idx="174056">
                  <c:v>175056</c:v>
                </c:pt>
                <c:pt idx="174057">
                  <c:v>175057</c:v>
                </c:pt>
                <c:pt idx="174058">
                  <c:v>175058</c:v>
                </c:pt>
                <c:pt idx="174059">
                  <c:v>175059</c:v>
                </c:pt>
                <c:pt idx="174060">
                  <c:v>175060</c:v>
                </c:pt>
                <c:pt idx="174061">
                  <c:v>175061</c:v>
                </c:pt>
                <c:pt idx="174062">
                  <c:v>175062</c:v>
                </c:pt>
                <c:pt idx="174063">
                  <c:v>175063</c:v>
                </c:pt>
                <c:pt idx="174064">
                  <c:v>175064</c:v>
                </c:pt>
                <c:pt idx="174065">
                  <c:v>175065</c:v>
                </c:pt>
                <c:pt idx="174066">
                  <c:v>175066</c:v>
                </c:pt>
                <c:pt idx="174067">
                  <c:v>175067</c:v>
                </c:pt>
                <c:pt idx="174068">
                  <c:v>175068</c:v>
                </c:pt>
                <c:pt idx="174069">
                  <c:v>175069</c:v>
                </c:pt>
                <c:pt idx="174070">
                  <c:v>175070</c:v>
                </c:pt>
                <c:pt idx="174071">
                  <c:v>175071</c:v>
                </c:pt>
                <c:pt idx="174072">
                  <c:v>175072</c:v>
                </c:pt>
                <c:pt idx="174073">
                  <c:v>175073</c:v>
                </c:pt>
                <c:pt idx="174074">
                  <c:v>175074</c:v>
                </c:pt>
                <c:pt idx="174075">
                  <c:v>175075</c:v>
                </c:pt>
                <c:pt idx="174076">
                  <c:v>175076</c:v>
                </c:pt>
                <c:pt idx="174077">
                  <c:v>175077</c:v>
                </c:pt>
                <c:pt idx="174078">
                  <c:v>175078</c:v>
                </c:pt>
                <c:pt idx="174079">
                  <c:v>175079</c:v>
                </c:pt>
                <c:pt idx="174080">
                  <c:v>175080</c:v>
                </c:pt>
                <c:pt idx="174081">
                  <c:v>175081</c:v>
                </c:pt>
                <c:pt idx="174082">
                  <c:v>175082</c:v>
                </c:pt>
                <c:pt idx="174083">
                  <c:v>175083</c:v>
                </c:pt>
                <c:pt idx="174084">
                  <c:v>175084</c:v>
                </c:pt>
                <c:pt idx="174085">
                  <c:v>175085</c:v>
                </c:pt>
                <c:pt idx="174086">
                  <c:v>175086</c:v>
                </c:pt>
                <c:pt idx="174087">
                  <c:v>175087</c:v>
                </c:pt>
                <c:pt idx="174088">
                  <c:v>175088</c:v>
                </c:pt>
                <c:pt idx="174089">
                  <c:v>175089</c:v>
                </c:pt>
                <c:pt idx="174090">
                  <c:v>175090</c:v>
                </c:pt>
                <c:pt idx="174091">
                  <c:v>175091</c:v>
                </c:pt>
                <c:pt idx="174092">
                  <c:v>175092</c:v>
                </c:pt>
                <c:pt idx="174093">
                  <c:v>175093</c:v>
                </c:pt>
                <c:pt idx="174094">
                  <c:v>175094</c:v>
                </c:pt>
                <c:pt idx="174095">
                  <c:v>175095</c:v>
                </c:pt>
                <c:pt idx="174096">
                  <c:v>175096</c:v>
                </c:pt>
                <c:pt idx="174097">
                  <c:v>175097</c:v>
                </c:pt>
                <c:pt idx="174098">
                  <c:v>175098</c:v>
                </c:pt>
                <c:pt idx="174099">
                  <c:v>175099</c:v>
                </c:pt>
                <c:pt idx="174100">
                  <c:v>175100</c:v>
                </c:pt>
                <c:pt idx="174101">
                  <c:v>175101</c:v>
                </c:pt>
                <c:pt idx="174102">
                  <c:v>175102</c:v>
                </c:pt>
                <c:pt idx="174103">
                  <c:v>175103</c:v>
                </c:pt>
                <c:pt idx="174104">
                  <c:v>175104</c:v>
                </c:pt>
                <c:pt idx="174105">
                  <c:v>175105</c:v>
                </c:pt>
                <c:pt idx="174106">
                  <c:v>175106</c:v>
                </c:pt>
                <c:pt idx="174107">
                  <c:v>175107</c:v>
                </c:pt>
                <c:pt idx="174108">
                  <c:v>175108</c:v>
                </c:pt>
                <c:pt idx="174109">
                  <c:v>175109</c:v>
                </c:pt>
                <c:pt idx="174110">
                  <c:v>175110</c:v>
                </c:pt>
                <c:pt idx="174111">
                  <c:v>175111</c:v>
                </c:pt>
                <c:pt idx="174112">
                  <c:v>175112</c:v>
                </c:pt>
                <c:pt idx="174113">
                  <c:v>175113</c:v>
                </c:pt>
                <c:pt idx="174114">
                  <c:v>175114</c:v>
                </c:pt>
                <c:pt idx="174115">
                  <c:v>175115</c:v>
                </c:pt>
                <c:pt idx="174116">
                  <c:v>175116</c:v>
                </c:pt>
                <c:pt idx="174117">
                  <c:v>175117</c:v>
                </c:pt>
                <c:pt idx="174118">
                  <c:v>175118</c:v>
                </c:pt>
                <c:pt idx="174119">
                  <c:v>175119</c:v>
                </c:pt>
                <c:pt idx="174120">
                  <c:v>175120</c:v>
                </c:pt>
                <c:pt idx="174121">
                  <c:v>175121</c:v>
                </c:pt>
                <c:pt idx="174122">
                  <c:v>175122</c:v>
                </c:pt>
                <c:pt idx="174123">
                  <c:v>175123</c:v>
                </c:pt>
                <c:pt idx="174124">
                  <c:v>175124</c:v>
                </c:pt>
                <c:pt idx="174125">
                  <c:v>175125</c:v>
                </c:pt>
                <c:pt idx="174126">
                  <c:v>175126</c:v>
                </c:pt>
                <c:pt idx="174127">
                  <c:v>175127</c:v>
                </c:pt>
                <c:pt idx="174128">
                  <c:v>175128</c:v>
                </c:pt>
                <c:pt idx="174129">
                  <c:v>175129</c:v>
                </c:pt>
                <c:pt idx="174130">
                  <c:v>175130</c:v>
                </c:pt>
                <c:pt idx="174131">
                  <c:v>175131</c:v>
                </c:pt>
                <c:pt idx="174132">
                  <c:v>175132</c:v>
                </c:pt>
                <c:pt idx="174133">
                  <c:v>175133</c:v>
                </c:pt>
                <c:pt idx="174134">
                  <c:v>175134</c:v>
                </c:pt>
                <c:pt idx="174135">
                  <c:v>175135</c:v>
                </c:pt>
                <c:pt idx="174136">
                  <c:v>175136</c:v>
                </c:pt>
                <c:pt idx="174137">
                  <c:v>175137</c:v>
                </c:pt>
                <c:pt idx="174138">
                  <c:v>175138</c:v>
                </c:pt>
                <c:pt idx="174139">
                  <c:v>175139</c:v>
                </c:pt>
                <c:pt idx="174140">
                  <c:v>175140</c:v>
                </c:pt>
                <c:pt idx="174141">
                  <c:v>175141</c:v>
                </c:pt>
                <c:pt idx="174142">
                  <c:v>175142</c:v>
                </c:pt>
                <c:pt idx="174143">
                  <c:v>175143</c:v>
                </c:pt>
                <c:pt idx="174144">
                  <c:v>175144</c:v>
                </c:pt>
                <c:pt idx="174145">
                  <c:v>175145</c:v>
                </c:pt>
                <c:pt idx="174146">
                  <c:v>175146</c:v>
                </c:pt>
                <c:pt idx="174147">
                  <c:v>175147</c:v>
                </c:pt>
                <c:pt idx="174148">
                  <c:v>175148</c:v>
                </c:pt>
                <c:pt idx="174149">
                  <c:v>175149</c:v>
                </c:pt>
                <c:pt idx="174150">
                  <c:v>175150</c:v>
                </c:pt>
                <c:pt idx="174151">
                  <c:v>175151</c:v>
                </c:pt>
                <c:pt idx="174152">
                  <c:v>175152</c:v>
                </c:pt>
                <c:pt idx="174153">
                  <c:v>175153</c:v>
                </c:pt>
                <c:pt idx="174154">
                  <c:v>175154</c:v>
                </c:pt>
                <c:pt idx="174155">
                  <c:v>175155</c:v>
                </c:pt>
                <c:pt idx="174156">
                  <c:v>175156</c:v>
                </c:pt>
                <c:pt idx="174157">
                  <c:v>175157</c:v>
                </c:pt>
                <c:pt idx="174158">
                  <c:v>175158</c:v>
                </c:pt>
                <c:pt idx="174159">
                  <c:v>175159</c:v>
                </c:pt>
                <c:pt idx="174160">
                  <c:v>175160</c:v>
                </c:pt>
                <c:pt idx="174161">
                  <c:v>175161</c:v>
                </c:pt>
                <c:pt idx="174162">
                  <c:v>175162</c:v>
                </c:pt>
                <c:pt idx="174163">
                  <c:v>175163</c:v>
                </c:pt>
                <c:pt idx="174164">
                  <c:v>175164</c:v>
                </c:pt>
                <c:pt idx="174165">
                  <c:v>175165</c:v>
                </c:pt>
                <c:pt idx="174166">
                  <c:v>175166</c:v>
                </c:pt>
                <c:pt idx="174167">
                  <c:v>175167</c:v>
                </c:pt>
                <c:pt idx="174168">
                  <c:v>175168</c:v>
                </c:pt>
                <c:pt idx="174169">
                  <c:v>175169</c:v>
                </c:pt>
                <c:pt idx="174170">
                  <c:v>175170</c:v>
                </c:pt>
                <c:pt idx="174171">
                  <c:v>175171</c:v>
                </c:pt>
                <c:pt idx="174172">
                  <c:v>175172</c:v>
                </c:pt>
                <c:pt idx="174173">
                  <c:v>175173</c:v>
                </c:pt>
                <c:pt idx="174174">
                  <c:v>175174</c:v>
                </c:pt>
                <c:pt idx="174175">
                  <c:v>175175</c:v>
                </c:pt>
                <c:pt idx="174176">
                  <c:v>175176</c:v>
                </c:pt>
                <c:pt idx="174177">
                  <c:v>175177</c:v>
                </c:pt>
                <c:pt idx="174178">
                  <c:v>175178</c:v>
                </c:pt>
                <c:pt idx="174179">
                  <c:v>175179</c:v>
                </c:pt>
                <c:pt idx="174180">
                  <c:v>175180</c:v>
                </c:pt>
                <c:pt idx="174181">
                  <c:v>175181</c:v>
                </c:pt>
                <c:pt idx="174182">
                  <c:v>175182</c:v>
                </c:pt>
                <c:pt idx="174183">
                  <c:v>175183</c:v>
                </c:pt>
                <c:pt idx="174184">
                  <c:v>175184</c:v>
                </c:pt>
                <c:pt idx="174185">
                  <c:v>175185</c:v>
                </c:pt>
                <c:pt idx="174186">
                  <c:v>175186</c:v>
                </c:pt>
                <c:pt idx="174187">
                  <c:v>175187</c:v>
                </c:pt>
                <c:pt idx="174188">
                  <c:v>175188</c:v>
                </c:pt>
                <c:pt idx="174189">
                  <c:v>175189</c:v>
                </c:pt>
                <c:pt idx="174190">
                  <c:v>175190</c:v>
                </c:pt>
                <c:pt idx="174191">
                  <c:v>175191</c:v>
                </c:pt>
                <c:pt idx="174192">
                  <c:v>175192</c:v>
                </c:pt>
                <c:pt idx="174193">
                  <c:v>175193</c:v>
                </c:pt>
                <c:pt idx="174194">
                  <c:v>175194</c:v>
                </c:pt>
                <c:pt idx="174195">
                  <c:v>175195</c:v>
                </c:pt>
                <c:pt idx="174196">
                  <c:v>175196</c:v>
                </c:pt>
                <c:pt idx="174197">
                  <c:v>175197</c:v>
                </c:pt>
                <c:pt idx="174198">
                  <c:v>175198</c:v>
                </c:pt>
                <c:pt idx="174199">
                  <c:v>175199</c:v>
                </c:pt>
                <c:pt idx="174200">
                  <c:v>175200</c:v>
                </c:pt>
                <c:pt idx="174201">
                  <c:v>175201</c:v>
                </c:pt>
                <c:pt idx="174202">
                  <c:v>175202</c:v>
                </c:pt>
                <c:pt idx="174203">
                  <c:v>175203</c:v>
                </c:pt>
                <c:pt idx="174204">
                  <c:v>175204</c:v>
                </c:pt>
                <c:pt idx="174205">
                  <c:v>175205</c:v>
                </c:pt>
                <c:pt idx="174206">
                  <c:v>175206</c:v>
                </c:pt>
                <c:pt idx="174207">
                  <c:v>175207</c:v>
                </c:pt>
                <c:pt idx="174208">
                  <c:v>175208</c:v>
                </c:pt>
                <c:pt idx="174209">
                  <c:v>175209</c:v>
                </c:pt>
                <c:pt idx="174210">
                  <c:v>175210</c:v>
                </c:pt>
                <c:pt idx="174211">
                  <c:v>175211</c:v>
                </c:pt>
                <c:pt idx="174212">
                  <c:v>175212</c:v>
                </c:pt>
                <c:pt idx="174213">
                  <c:v>175213</c:v>
                </c:pt>
                <c:pt idx="174214">
                  <c:v>175214</c:v>
                </c:pt>
                <c:pt idx="174215">
                  <c:v>175215</c:v>
                </c:pt>
                <c:pt idx="174216">
                  <c:v>175216</c:v>
                </c:pt>
                <c:pt idx="174217">
                  <c:v>175217</c:v>
                </c:pt>
                <c:pt idx="174218">
                  <c:v>175218</c:v>
                </c:pt>
                <c:pt idx="174219">
                  <c:v>175219</c:v>
                </c:pt>
                <c:pt idx="174220">
                  <c:v>175220</c:v>
                </c:pt>
                <c:pt idx="174221">
                  <c:v>175221</c:v>
                </c:pt>
                <c:pt idx="174222">
                  <c:v>175222</c:v>
                </c:pt>
                <c:pt idx="174223">
                  <c:v>175223</c:v>
                </c:pt>
                <c:pt idx="174224">
                  <c:v>175224</c:v>
                </c:pt>
                <c:pt idx="174225">
                  <c:v>175225</c:v>
                </c:pt>
                <c:pt idx="174226">
                  <c:v>175226</c:v>
                </c:pt>
                <c:pt idx="174227">
                  <c:v>175227</c:v>
                </c:pt>
                <c:pt idx="174228">
                  <c:v>175228</c:v>
                </c:pt>
                <c:pt idx="174229">
                  <c:v>175229</c:v>
                </c:pt>
                <c:pt idx="174230">
                  <c:v>175230</c:v>
                </c:pt>
                <c:pt idx="174231">
                  <c:v>175231</c:v>
                </c:pt>
                <c:pt idx="174232">
                  <c:v>175232</c:v>
                </c:pt>
                <c:pt idx="174233">
                  <c:v>175233</c:v>
                </c:pt>
                <c:pt idx="174234">
                  <c:v>175234</c:v>
                </c:pt>
                <c:pt idx="174235">
                  <c:v>175235</c:v>
                </c:pt>
                <c:pt idx="174236">
                  <c:v>175236</c:v>
                </c:pt>
                <c:pt idx="174237">
                  <c:v>175237</c:v>
                </c:pt>
                <c:pt idx="174238">
                  <c:v>175238</c:v>
                </c:pt>
                <c:pt idx="174239">
                  <c:v>175239</c:v>
                </c:pt>
                <c:pt idx="174240">
                  <c:v>175240</c:v>
                </c:pt>
                <c:pt idx="174241">
                  <c:v>175241</c:v>
                </c:pt>
                <c:pt idx="174242">
                  <c:v>175242</c:v>
                </c:pt>
                <c:pt idx="174243">
                  <c:v>175243</c:v>
                </c:pt>
                <c:pt idx="174244">
                  <c:v>175244</c:v>
                </c:pt>
                <c:pt idx="174245">
                  <c:v>175245</c:v>
                </c:pt>
                <c:pt idx="174246">
                  <c:v>175246</c:v>
                </c:pt>
                <c:pt idx="174247">
                  <c:v>175247</c:v>
                </c:pt>
                <c:pt idx="174248">
                  <c:v>175248</c:v>
                </c:pt>
                <c:pt idx="174249">
                  <c:v>175249</c:v>
                </c:pt>
                <c:pt idx="174250">
                  <c:v>175250</c:v>
                </c:pt>
                <c:pt idx="174251">
                  <c:v>175251</c:v>
                </c:pt>
                <c:pt idx="174252">
                  <c:v>175252</c:v>
                </c:pt>
                <c:pt idx="174253">
                  <c:v>175253</c:v>
                </c:pt>
                <c:pt idx="174254">
                  <c:v>175254</c:v>
                </c:pt>
                <c:pt idx="174255">
                  <c:v>175255</c:v>
                </c:pt>
                <c:pt idx="174256">
                  <c:v>175256</c:v>
                </c:pt>
                <c:pt idx="174257">
                  <c:v>175257</c:v>
                </c:pt>
                <c:pt idx="174258">
                  <c:v>175258</c:v>
                </c:pt>
                <c:pt idx="174259">
                  <c:v>175259</c:v>
                </c:pt>
                <c:pt idx="174260">
                  <c:v>175260</c:v>
                </c:pt>
                <c:pt idx="174261">
                  <c:v>175261</c:v>
                </c:pt>
                <c:pt idx="174262">
                  <c:v>175262</c:v>
                </c:pt>
                <c:pt idx="174263">
                  <c:v>175263</c:v>
                </c:pt>
                <c:pt idx="174264">
                  <c:v>175264</c:v>
                </c:pt>
                <c:pt idx="174265">
                  <c:v>175265</c:v>
                </c:pt>
                <c:pt idx="174266">
                  <c:v>175266</c:v>
                </c:pt>
                <c:pt idx="174267">
                  <c:v>175267</c:v>
                </c:pt>
                <c:pt idx="174268">
                  <c:v>175268</c:v>
                </c:pt>
                <c:pt idx="174269">
                  <c:v>175269</c:v>
                </c:pt>
                <c:pt idx="174270">
                  <c:v>175270</c:v>
                </c:pt>
                <c:pt idx="174271">
                  <c:v>175271</c:v>
                </c:pt>
                <c:pt idx="174272">
                  <c:v>175272</c:v>
                </c:pt>
                <c:pt idx="174273">
                  <c:v>175273</c:v>
                </c:pt>
                <c:pt idx="174274">
                  <c:v>175274</c:v>
                </c:pt>
                <c:pt idx="174275">
                  <c:v>175275</c:v>
                </c:pt>
                <c:pt idx="174276">
                  <c:v>175276</c:v>
                </c:pt>
                <c:pt idx="174277">
                  <c:v>175277</c:v>
                </c:pt>
                <c:pt idx="174278">
                  <c:v>175278</c:v>
                </c:pt>
                <c:pt idx="174279">
                  <c:v>175279</c:v>
                </c:pt>
                <c:pt idx="174280">
                  <c:v>175280</c:v>
                </c:pt>
                <c:pt idx="174281">
                  <c:v>175281</c:v>
                </c:pt>
                <c:pt idx="174282">
                  <c:v>175282</c:v>
                </c:pt>
                <c:pt idx="174283">
                  <c:v>175283</c:v>
                </c:pt>
                <c:pt idx="174284">
                  <c:v>175284</c:v>
                </c:pt>
                <c:pt idx="174285">
                  <c:v>175285</c:v>
                </c:pt>
                <c:pt idx="174286">
                  <c:v>175286</c:v>
                </c:pt>
                <c:pt idx="174287">
                  <c:v>175287</c:v>
                </c:pt>
                <c:pt idx="174288">
                  <c:v>175288</c:v>
                </c:pt>
                <c:pt idx="174289">
                  <c:v>175289</c:v>
                </c:pt>
                <c:pt idx="174290">
                  <c:v>175290</c:v>
                </c:pt>
                <c:pt idx="174291">
                  <c:v>175291</c:v>
                </c:pt>
                <c:pt idx="174292">
                  <c:v>175292</c:v>
                </c:pt>
                <c:pt idx="174293">
                  <c:v>175293</c:v>
                </c:pt>
                <c:pt idx="174294">
                  <c:v>175294</c:v>
                </c:pt>
                <c:pt idx="174295">
                  <c:v>175295</c:v>
                </c:pt>
                <c:pt idx="174296">
                  <c:v>175296</c:v>
                </c:pt>
                <c:pt idx="174297">
                  <c:v>175297</c:v>
                </c:pt>
                <c:pt idx="174298">
                  <c:v>175298</c:v>
                </c:pt>
                <c:pt idx="174299">
                  <c:v>175299</c:v>
                </c:pt>
                <c:pt idx="174300">
                  <c:v>175300</c:v>
                </c:pt>
                <c:pt idx="174301">
                  <c:v>175301</c:v>
                </c:pt>
                <c:pt idx="174302">
                  <c:v>175302</c:v>
                </c:pt>
                <c:pt idx="174303">
                  <c:v>175303</c:v>
                </c:pt>
                <c:pt idx="174304">
                  <c:v>175304</c:v>
                </c:pt>
                <c:pt idx="174305">
                  <c:v>175305</c:v>
                </c:pt>
                <c:pt idx="174306">
                  <c:v>175306</c:v>
                </c:pt>
                <c:pt idx="174307">
                  <c:v>175307</c:v>
                </c:pt>
                <c:pt idx="174308">
                  <c:v>175308</c:v>
                </c:pt>
                <c:pt idx="174309">
                  <c:v>175309</c:v>
                </c:pt>
                <c:pt idx="174310">
                  <c:v>175310</c:v>
                </c:pt>
                <c:pt idx="174311">
                  <c:v>175311</c:v>
                </c:pt>
                <c:pt idx="174312">
                  <c:v>175312</c:v>
                </c:pt>
                <c:pt idx="174313">
                  <c:v>175313</c:v>
                </c:pt>
                <c:pt idx="174314">
                  <c:v>175314</c:v>
                </c:pt>
                <c:pt idx="174315">
                  <c:v>175315</c:v>
                </c:pt>
                <c:pt idx="174316">
                  <c:v>175316</c:v>
                </c:pt>
                <c:pt idx="174317">
                  <c:v>175317</c:v>
                </c:pt>
                <c:pt idx="174318">
                  <c:v>175318</c:v>
                </c:pt>
                <c:pt idx="174319">
                  <c:v>175319</c:v>
                </c:pt>
                <c:pt idx="174320">
                  <c:v>175320</c:v>
                </c:pt>
                <c:pt idx="174321">
                  <c:v>175321</c:v>
                </c:pt>
                <c:pt idx="174322">
                  <c:v>175322</c:v>
                </c:pt>
                <c:pt idx="174323">
                  <c:v>175323</c:v>
                </c:pt>
                <c:pt idx="174324">
                  <c:v>175324</c:v>
                </c:pt>
                <c:pt idx="174325">
                  <c:v>175325</c:v>
                </c:pt>
                <c:pt idx="174326">
                  <c:v>175326</c:v>
                </c:pt>
                <c:pt idx="174327">
                  <c:v>175327</c:v>
                </c:pt>
                <c:pt idx="174328">
                  <c:v>175328</c:v>
                </c:pt>
                <c:pt idx="174329">
                  <c:v>175329</c:v>
                </c:pt>
                <c:pt idx="174330">
                  <c:v>175330</c:v>
                </c:pt>
                <c:pt idx="174331">
                  <c:v>175331</c:v>
                </c:pt>
                <c:pt idx="174332">
                  <c:v>175332</c:v>
                </c:pt>
                <c:pt idx="174333">
                  <c:v>175333</c:v>
                </c:pt>
                <c:pt idx="174334">
                  <c:v>175334</c:v>
                </c:pt>
                <c:pt idx="174335">
                  <c:v>175335</c:v>
                </c:pt>
                <c:pt idx="174336">
                  <c:v>175336</c:v>
                </c:pt>
                <c:pt idx="174337">
                  <c:v>175337</c:v>
                </c:pt>
                <c:pt idx="174338">
                  <c:v>175338</c:v>
                </c:pt>
                <c:pt idx="174339">
                  <c:v>175339</c:v>
                </c:pt>
                <c:pt idx="174340">
                  <c:v>175340</c:v>
                </c:pt>
                <c:pt idx="174341">
                  <c:v>175341</c:v>
                </c:pt>
                <c:pt idx="174342">
                  <c:v>175342</c:v>
                </c:pt>
                <c:pt idx="174343">
                  <c:v>175343</c:v>
                </c:pt>
                <c:pt idx="174344">
                  <c:v>175344</c:v>
                </c:pt>
                <c:pt idx="174345">
                  <c:v>175345</c:v>
                </c:pt>
                <c:pt idx="174346">
                  <c:v>175346</c:v>
                </c:pt>
                <c:pt idx="174347">
                  <c:v>175347</c:v>
                </c:pt>
                <c:pt idx="174348">
                  <c:v>175348</c:v>
                </c:pt>
                <c:pt idx="174349">
                  <c:v>175349</c:v>
                </c:pt>
                <c:pt idx="174350">
                  <c:v>175350</c:v>
                </c:pt>
                <c:pt idx="174351">
                  <c:v>175351</c:v>
                </c:pt>
                <c:pt idx="174352">
                  <c:v>175352</c:v>
                </c:pt>
                <c:pt idx="174353">
                  <c:v>175353</c:v>
                </c:pt>
                <c:pt idx="174354">
                  <c:v>175354</c:v>
                </c:pt>
                <c:pt idx="174355">
                  <c:v>175355</c:v>
                </c:pt>
                <c:pt idx="174356">
                  <c:v>175356</c:v>
                </c:pt>
                <c:pt idx="174357">
                  <c:v>175357</c:v>
                </c:pt>
                <c:pt idx="174358">
                  <c:v>175358</c:v>
                </c:pt>
                <c:pt idx="174359">
                  <c:v>175359</c:v>
                </c:pt>
                <c:pt idx="174360">
                  <c:v>175360</c:v>
                </c:pt>
                <c:pt idx="174361">
                  <c:v>175361</c:v>
                </c:pt>
                <c:pt idx="174362">
                  <c:v>175362</c:v>
                </c:pt>
                <c:pt idx="174363">
                  <c:v>175363</c:v>
                </c:pt>
                <c:pt idx="174364">
                  <c:v>175364</c:v>
                </c:pt>
                <c:pt idx="174365">
                  <c:v>175365</c:v>
                </c:pt>
                <c:pt idx="174366">
                  <c:v>175366</c:v>
                </c:pt>
                <c:pt idx="174367">
                  <c:v>175367</c:v>
                </c:pt>
                <c:pt idx="174368">
                  <c:v>175368</c:v>
                </c:pt>
                <c:pt idx="174369">
                  <c:v>175369</c:v>
                </c:pt>
                <c:pt idx="174370">
                  <c:v>175370</c:v>
                </c:pt>
                <c:pt idx="174371">
                  <c:v>175371</c:v>
                </c:pt>
                <c:pt idx="174372">
                  <c:v>175372</c:v>
                </c:pt>
                <c:pt idx="174373">
                  <c:v>175373</c:v>
                </c:pt>
                <c:pt idx="174374">
                  <c:v>175374</c:v>
                </c:pt>
                <c:pt idx="174375">
                  <c:v>175375</c:v>
                </c:pt>
                <c:pt idx="174376">
                  <c:v>175376</c:v>
                </c:pt>
                <c:pt idx="174377">
                  <c:v>175377</c:v>
                </c:pt>
                <c:pt idx="174378">
                  <c:v>175378</c:v>
                </c:pt>
                <c:pt idx="174379">
                  <c:v>175379</c:v>
                </c:pt>
                <c:pt idx="174380">
                  <c:v>175380</c:v>
                </c:pt>
                <c:pt idx="174381">
                  <c:v>175381</c:v>
                </c:pt>
                <c:pt idx="174382">
                  <c:v>175382</c:v>
                </c:pt>
                <c:pt idx="174383">
                  <c:v>175383</c:v>
                </c:pt>
                <c:pt idx="174384">
                  <c:v>175384</c:v>
                </c:pt>
                <c:pt idx="174385">
                  <c:v>175385</c:v>
                </c:pt>
                <c:pt idx="174386">
                  <c:v>175386</c:v>
                </c:pt>
                <c:pt idx="174387">
                  <c:v>175387</c:v>
                </c:pt>
                <c:pt idx="174388">
                  <c:v>175388</c:v>
                </c:pt>
                <c:pt idx="174389">
                  <c:v>175389</c:v>
                </c:pt>
                <c:pt idx="174390">
                  <c:v>175390</c:v>
                </c:pt>
                <c:pt idx="174391">
                  <c:v>175391</c:v>
                </c:pt>
                <c:pt idx="174392">
                  <c:v>175392</c:v>
                </c:pt>
                <c:pt idx="174393">
                  <c:v>175393</c:v>
                </c:pt>
                <c:pt idx="174394">
                  <c:v>175394</c:v>
                </c:pt>
                <c:pt idx="174395">
                  <c:v>175395</c:v>
                </c:pt>
                <c:pt idx="174396">
                  <c:v>175396</c:v>
                </c:pt>
                <c:pt idx="174397">
                  <c:v>175397</c:v>
                </c:pt>
                <c:pt idx="174398">
                  <c:v>175398</c:v>
                </c:pt>
                <c:pt idx="174399">
                  <c:v>175399</c:v>
                </c:pt>
                <c:pt idx="174400">
                  <c:v>175400</c:v>
                </c:pt>
                <c:pt idx="174401">
                  <c:v>175401</c:v>
                </c:pt>
                <c:pt idx="174402">
                  <c:v>175402</c:v>
                </c:pt>
                <c:pt idx="174403">
                  <c:v>175403</c:v>
                </c:pt>
                <c:pt idx="174404">
                  <c:v>175404</c:v>
                </c:pt>
                <c:pt idx="174405">
                  <c:v>175405</c:v>
                </c:pt>
                <c:pt idx="174406">
                  <c:v>175406</c:v>
                </c:pt>
                <c:pt idx="174407">
                  <c:v>175407</c:v>
                </c:pt>
                <c:pt idx="174408">
                  <c:v>175408</c:v>
                </c:pt>
                <c:pt idx="174409">
                  <c:v>175409</c:v>
                </c:pt>
                <c:pt idx="174410">
                  <c:v>175410</c:v>
                </c:pt>
                <c:pt idx="174411">
                  <c:v>175411</c:v>
                </c:pt>
                <c:pt idx="174412">
                  <c:v>175412</c:v>
                </c:pt>
                <c:pt idx="174413">
                  <c:v>175413</c:v>
                </c:pt>
                <c:pt idx="174414">
                  <c:v>175414</c:v>
                </c:pt>
                <c:pt idx="174415">
                  <c:v>175415</c:v>
                </c:pt>
                <c:pt idx="174416">
                  <c:v>175416</c:v>
                </c:pt>
                <c:pt idx="174417">
                  <c:v>175417</c:v>
                </c:pt>
                <c:pt idx="174418">
                  <c:v>175418</c:v>
                </c:pt>
                <c:pt idx="174419">
                  <c:v>175419</c:v>
                </c:pt>
                <c:pt idx="174420">
                  <c:v>175420</c:v>
                </c:pt>
                <c:pt idx="174421">
                  <c:v>175421</c:v>
                </c:pt>
                <c:pt idx="174422">
                  <c:v>175422</c:v>
                </c:pt>
                <c:pt idx="174423">
                  <c:v>175423</c:v>
                </c:pt>
                <c:pt idx="174424">
                  <c:v>175424</c:v>
                </c:pt>
                <c:pt idx="174425">
                  <c:v>175425</c:v>
                </c:pt>
                <c:pt idx="174426">
                  <c:v>175426</c:v>
                </c:pt>
                <c:pt idx="174427">
                  <c:v>175427</c:v>
                </c:pt>
                <c:pt idx="174428">
                  <c:v>175428</c:v>
                </c:pt>
                <c:pt idx="174429">
                  <c:v>175429</c:v>
                </c:pt>
                <c:pt idx="174430">
                  <c:v>175430</c:v>
                </c:pt>
                <c:pt idx="174431">
                  <c:v>175431</c:v>
                </c:pt>
                <c:pt idx="174432">
                  <c:v>175432</c:v>
                </c:pt>
                <c:pt idx="174433">
                  <c:v>175433</c:v>
                </c:pt>
                <c:pt idx="174434">
                  <c:v>175434</c:v>
                </c:pt>
                <c:pt idx="174435">
                  <c:v>175435</c:v>
                </c:pt>
                <c:pt idx="174436">
                  <c:v>175436</c:v>
                </c:pt>
                <c:pt idx="174437">
                  <c:v>175437</c:v>
                </c:pt>
                <c:pt idx="174438">
                  <c:v>175438</c:v>
                </c:pt>
                <c:pt idx="174439">
                  <c:v>175439</c:v>
                </c:pt>
                <c:pt idx="174440">
                  <c:v>175440</c:v>
                </c:pt>
                <c:pt idx="174441">
                  <c:v>175441</c:v>
                </c:pt>
                <c:pt idx="174442">
                  <c:v>175442</c:v>
                </c:pt>
                <c:pt idx="174443">
                  <c:v>175443</c:v>
                </c:pt>
                <c:pt idx="174444">
                  <c:v>175444</c:v>
                </c:pt>
                <c:pt idx="174445">
                  <c:v>175445</c:v>
                </c:pt>
                <c:pt idx="174446">
                  <c:v>175446</c:v>
                </c:pt>
                <c:pt idx="174447">
                  <c:v>175447</c:v>
                </c:pt>
                <c:pt idx="174448">
                  <c:v>175448</c:v>
                </c:pt>
                <c:pt idx="174449">
                  <c:v>175449</c:v>
                </c:pt>
                <c:pt idx="174450">
                  <c:v>175450</c:v>
                </c:pt>
                <c:pt idx="174451">
                  <c:v>175451</c:v>
                </c:pt>
                <c:pt idx="174452">
                  <c:v>175452</c:v>
                </c:pt>
                <c:pt idx="174453">
                  <c:v>175453</c:v>
                </c:pt>
                <c:pt idx="174454">
                  <c:v>175454</c:v>
                </c:pt>
                <c:pt idx="174455">
                  <c:v>175455</c:v>
                </c:pt>
                <c:pt idx="174456">
                  <c:v>175456</c:v>
                </c:pt>
                <c:pt idx="174457">
                  <c:v>175457</c:v>
                </c:pt>
                <c:pt idx="174458">
                  <c:v>175458</c:v>
                </c:pt>
                <c:pt idx="174459">
                  <c:v>175459</c:v>
                </c:pt>
                <c:pt idx="174460">
                  <c:v>175460</c:v>
                </c:pt>
                <c:pt idx="174461">
                  <c:v>175461</c:v>
                </c:pt>
                <c:pt idx="174462">
                  <c:v>175462</c:v>
                </c:pt>
                <c:pt idx="174463">
                  <c:v>175463</c:v>
                </c:pt>
                <c:pt idx="174464">
                  <c:v>175464</c:v>
                </c:pt>
                <c:pt idx="174465">
                  <c:v>175465</c:v>
                </c:pt>
                <c:pt idx="174466">
                  <c:v>175466</c:v>
                </c:pt>
                <c:pt idx="174467">
                  <c:v>175467</c:v>
                </c:pt>
                <c:pt idx="174468">
                  <c:v>175468</c:v>
                </c:pt>
                <c:pt idx="174469">
                  <c:v>175469</c:v>
                </c:pt>
                <c:pt idx="174470">
                  <c:v>175470</c:v>
                </c:pt>
                <c:pt idx="174471">
                  <c:v>175471</c:v>
                </c:pt>
                <c:pt idx="174472">
                  <c:v>175472</c:v>
                </c:pt>
                <c:pt idx="174473">
                  <c:v>175473</c:v>
                </c:pt>
                <c:pt idx="174474">
                  <c:v>175474</c:v>
                </c:pt>
                <c:pt idx="174475">
                  <c:v>175475</c:v>
                </c:pt>
                <c:pt idx="174476">
                  <c:v>175476</c:v>
                </c:pt>
                <c:pt idx="174477">
                  <c:v>175477</c:v>
                </c:pt>
                <c:pt idx="174478">
                  <c:v>175478</c:v>
                </c:pt>
                <c:pt idx="174479">
                  <c:v>175479</c:v>
                </c:pt>
                <c:pt idx="174480">
                  <c:v>175480</c:v>
                </c:pt>
                <c:pt idx="174481">
                  <c:v>175481</c:v>
                </c:pt>
                <c:pt idx="174482">
                  <c:v>175482</c:v>
                </c:pt>
                <c:pt idx="174483">
                  <c:v>175483</c:v>
                </c:pt>
                <c:pt idx="174484">
                  <c:v>175484</c:v>
                </c:pt>
                <c:pt idx="174485">
                  <c:v>175485</c:v>
                </c:pt>
                <c:pt idx="174486">
                  <c:v>175486</c:v>
                </c:pt>
                <c:pt idx="174487">
                  <c:v>175487</c:v>
                </c:pt>
                <c:pt idx="174488">
                  <c:v>175488</c:v>
                </c:pt>
                <c:pt idx="174489">
                  <c:v>175489</c:v>
                </c:pt>
                <c:pt idx="174490">
                  <c:v>175490</c:v>
                </c:pt>
                <c:pt idx="174491">
                  <c:v>175491</c:v>
                </c:pt>
                <c:pt idx="174492">
                  <c:v>175492</c:v>
                </c:pt>
                <c:pt idx="174493">
                  <c:v>175493</c:v>
                </c:pt>
                <c:pt idx="174494">
                  <c:v>175494</c:v>
                </c:pt>
                <c:pt idx="174495">
                  <c:v>175495</c:v>
                </c:pt>
                <c:pt idx="174496">
                  <c:v>175496</c:v>
                </c:pt>
                <c:pt idx="174497">
                  <c:v>175497</c:v>
                </c:pt>
                <c:pt idx="174498">
                  <c:v>175498</c:v>
                </c:pt>
                <c:pt idx="174499">
                  <c:v>175499</c:v>
                </c:pt>
                <c:pt idx="174500">
                  <c:v>175500</c:v>
                </c:pt>
                <c:pt idx="174501">
                  <c:v>175501</c:v>
                </c:pt>
                <c:pt idx="174502">
                  <c:v>175502</c:v>
                </c:pt>
                <c:pt idx="174503">
                  <c:v>175503</c:v>
                </c:pt>
                <c:pt idx="174504">
                  <c:v>175504</c:v>
                </c:pt>
                <c:pt idx="174505">
                  <c:v>175505</c:v>
                </c:pt>
                <c:pt idx="174506">
                  <c:v>175506</c:v>
                </c:pt>
                <c:pt idx="174507">
                  <c:v>175507</c:v>
                </c:pt>
                <c:pt idx="174508">
                  <c:v>175508</c:v>
                </c:pt>
                <c:pt idx="174509">
                  <c:v>175509</c:v>
                </c:pt>
                <c:pt idx="174510">
                  <c:v>175510</c:v>
                </c:pt>
                <c:pt idx="174511">
                  <c:v>175511</c:v>
                </c:pt>
                <c:pt idx="174512">
                  <c:v>175512</c:v>
                </c:pt>
                <c:pt idx="174513">
                  <c:v>175513</c:v>
                </c:pt>
                <c:pt idx="174514">
                  <c:v>175514</c:v>
                </c:pt>
                <c:pt idx="174515">
                  <c:v>175515</c:v>
                </c:pt>
                <c:pt idx="174516">
                  <c:v>175516</c:v>
                </c:pt>
                <c:pt idx="174517">
                  <c:v>175517</c:v>
                </c:pt>
                <c:pt idx="174518">
                  <c:v>175518</c:v>
                </c:pt>
                <c:pt idx="174519">
                  <c:v>175519</c:v>
                </c:pt>
                <c:pt idx="174520">
                  <c:v>175520</c:v>
                </c:pt>
                <c:pt idx="174521">
                  <c:v>175521</c:v>
                </c:pt>
                <c:pt idx="174522">
                  <c:v>175522</c:v>
                </c:pt>
                <c:pt idx="174523">
                  <c:v>175523</c:v>
                </c:pt>
                <c:pt idx="174524">
                  <c:v>175524</c:v>
                </c:pt>
                <c:pt idx="174525">
                  <c:v>175525</c:v>
                </c:pt>
                <c:pt idx="174526">
                  <c:v>175526</c:v>
                </c:pt>
                <c:pt idx="174527">
                  <c:v>175527</c:v>
                </c:pt>
                <c:pt idx="174528">
                  <c:v>175528</c:v>
                </c:pt>
                <c:pt idx="174529">
                  <c:v>175529</c:v>
                </c:pt>
                <c:pt idx="174530">
                  <c:v>175530</c:v>
                </c:pt>
                <c:pt idx="174531">
                  <c:v>175531</c:v>
                </c:pt>
                <c:pt idx="174532">
                  <c:v>175532</c:v>
                </c:pt>
                <c:pt idx="174533">
                  <c:v>175533</c:v>
                </c:pt>
                <c:pt idx="174534">
                  <c:v>175534</c:v>
                </c:pt>
                <c:pt idx="174535">
                  <c:v>175535</c:v>
                </c:pt>
                <c:pt idx="174536">
                  <c:v>175536</c:v>
                </c:pt>
                <c:pt idx="174537">
                  <c:v>175537</c:v>
                </c:pt>
                <c:pt idx="174538">
                  <c:v>175538</c:v>
                </c:pt>
                <c:pt idx="174539">
                  <c:v>175539</c:v>
                </c:pt>
                <c:pt idx="174540">
                  <c:v>175540</c:v>
                </c:pt>
                <c:pt idx="174541">
                  <c:v>175541</c:v>
                </c:pt>
                <c:pt idx="174542">
                  <c:v>175542</c:v>
                </c:pt>
                <c:pt idx="174543">
                  <c:v>175543</c:v>
                </c:pt>
                <c:pt idx="174544">
                  <c:v>175544</c:v>
                </c:pt>
                <c:pt idx="174545">
                  <c:v>175545</c:v>
                </c:pt>
                <c:pt idx="174546">
                  <c:v>175546</c:v>
                </c:pt>
                <c:pt idx="174547">
                  <c:v>175547</c:v>
                </c:pt>
                <c:pt idx="174548">
                  <c:v>175548</c:v>
                </c:pt>
                <c:pt idx="174549">
                  <c:v>175549</c:v>
                </c:pt>
                <c:pt idx="174550">
                  <c:v>175550</c:v>
                </c:pt>
                <c:pt idx="174551">
                  <c:v>175551</c:v>
                </c:pt>
                <c:pt idx="174552">
                  <c:v>175552</c:v>
                </c:pt>
                <c:pt idx="174553">
                  <c:v>175553</c:v>
                </c:pt>
                <c:pt idx="174554">
                  <c:v>175554</c:v>
                </c:pt>
                <c:pt idx="174555">
                  <c:v>175555</c:v>
                </c:pt>
                <c:pt idx="174556">
                  <c:v>175556</c:v>
                </c:pt>
                <c:pt idx="174557">
                  <c:v>175557</c:v>
                </c:pt>
                <c:pt idx="174558">
                  <c:v>175558</c:v>
                </c:pt>
                <c:pt idx="174559">
                  <c:v>175559</c:v>
                </c:pt>
                <c:pt idx="174560">
                  <c:v>175560</c:v>
                </c:pt>
                <c:pt idx="174561">
                  <c:v>175561</c:v>
                </c:pt>
                <c:pt idx="174562">
                  <c:v>175562</c:v>
                </c:pt>
                <c:pt idx="174563">
                  <c:v>175563</c:v>
                </c:pt>
                <c:pt idx="174564">
                  <c:v>175564</c:v>
                </c:pt>
                <c:pt idx="174565">
                  <c:v>175565</c:v>
                </c:pt>
                <c:pt idx="174566">
                  <c:v>175566</c:v>
                </c:pt>
                <c:pt idx="174567">
                  <c:v>175567</c:v>
                </c:pt>
                <c:pt idx="174568">
                  <c:v>175568</c:v>
                </c:pt>
                <c:pt idx="174569">
                  <c:v>175569</c:v>
                </c:pt>
                <c:pt idx="174570">
                  <c:v>175570</c:v>
                </c:pt>
                <c:pt idx="174571">
                  <c:v>175571</c:v>
                </c:pt>
                <c:pt idx="174572">
                  <c:v>175572</c:v>
                </c:pt>
                <c:pt idx="174573">
                  <c:v>175573</c:v>
                </c:pt>
                <c:pt idx="174574">
                  <c:v>175574</c:v>
                </c:pt>
                <c:pt idx="174575">
                  <c:v>175575</c:v>
                </c:pt>
                <c:pt idx="174576">
                  <c:v>175576</c:v>
                </c:pt>
                <c:pt idx="174577">
                  <c:v>175577</c:v>
                </c:pt>
                <c:pt idx="174578">
                  <c:v>175578</c:v>
                </c:pt>
                <c:pt idx="174579">
                  <c:v>175579</c:v>
                </c:pt>
                <c:pt idx="174580">
                  <c:v>175580</c:v>
                </c:pt>
                <c:pt idx="174581">
                  <c:v>175581</c:v>
                </c:pt>
                <c:pt idx="174582">
                  <c:v>175582</c:v>
                </c:pt>
                <c:pt idx="174583">
                  <c:v>175583</c:v>
                </c:pt>
                <c:pt idx="174584">
                  <c:v>175584</c:v>
                </c:pt>
                <c:pt idx="174585">
                  <c:v>175585</c:v>
                </c:pt>
                <c:pt idx="174586">
                  <c:v>175586</c:v>
                </c:pt>
                <c:pt idx="174587">
                  <c:v>175587</c:v>
                </c:pt>
                <c:pt idx="174588">
                  <c:v>175588</c:v>
                </c:pt>
                <c:pt idx="174589">
                  <c:v>175589</c:v>
                </c:pt>
                <c:pt idx="174590">
                  <c:v>175590</c:v>
                </c:pt>
                <c:pt idx="174591">
                  <c:v>175591</c:v>
                </c:pt>
                <c:pt idx="174592">
                  <c:v>175592</c:v>
                </c:pt>
                <c:pt idx="174593">
                  <c:v>175593</c:v>
                </c:pt>
                <c:pt idx="174594">
                  <c:v>175594</c:v>
                </c:pt>
                <c:pt idx="174595">
                  <c:v>175595</c:v>
                </c:pt>
                <c:pt idx="174596">
                  <c:v>175596</c:v>
                </c:pt>
                <c:pt idx="174597">
                  <c:v>175597</c:v>
                </c:pt>
                <c:pt idx="174598">
                  <c:v>175598</c:v>
                </c:pt>
                <c:pt idx="174599">
                  <c:v>175599</c:v>
                </c:pt>
                <c:pt idx="174600">
                  <c:v>175600</c:v>
                </c:pt>
                <c:pt idx="174601">
                  <c:v>175601</c:v>
                </c:pt>
                <c:pt idx="174602">
                  <c:v>175602</c:v>
                </c:pt>
                <c:pt idx="174603">
                  <c:v>175603</c:v>
                </c:pt>
                <c:pt idx="174604">
                  <c:v>175604</c:v>
                </c:pt>
                <c:pt idx="174605">
                  <c:v>175605</c:v>
                </c:pt>
                <c:pt idx="174606">
                  <c:v>175606</c:v>
                </c:pt>
                <c:pt idx="174607">
                  <c:v>175607</c:v>
                </c:pt>
                <c:pt idx="174608">
                  <c:v>175608</c:v>
                </c:pt>
                <c:pt idx="174609">
                  <c:v>175609</c:v>
                </c:pt>
                <c:pt idx="174610">
                  <c:v>175610</c:v>
                </c:pt>
                <c:pt idx="174611">
                  <c:v>175611</c:v>
                </c:pt>
                <c:pt idx="174612">
                  <c:v>175612</c:v>
                </c:pt>
                <c:pt idx="174613">
                  <c:v>175613</c:v>
                </c:pt>
                <c:pt idx="174614">
                  <c:v>175614</c:v>
                </c:pt>
                <c:pt idx="174615">
                  <c:v>175615</c:v>
                </c:pt>
                <c:pt idx="174616">
                  <c:v>175616</c:v>
                </c:pt>
                <c:pt idx="174617">
                  <c:v>175617</c:v>
                </c:pt>
                <c:pt idx="174618">
                  <c:v>175618</c:v>
                </c:pt>
                <c:pt idx="174619">
                  <c:v>175619</c:v>
                </c:pt>
                <c:pt idx="174620">
                  <c:v>175620</c:v>
                </c:pt>
                <c:pt idx="174621">
                  <c:v>175621</c:v>
                </c:pt>
                <c:pt idx="174622">
                  <c:v>175622</c:v>
                </c:pt>
                <c:pt idx="174623">
                  <c:v>175623</c:v>
                </c:pt>
                <c:pt idx="174624">
                  <c:v>175624</c:v>
                </c:pt>
                <c:pt idx="174625">
                  <c:v>175625</c:v>
                </c:pt>
                <c:pt idx="174626">
                  <c:v>175626</c:v>
                </c:pt>
                <c:pt idx="174627">
                  <c:v>175627</c:v>
                </c:pt>
                <c:pt idx="174628">
                  <c:v>175628</c:v>
                </c:pt>
                <c:pt idx="174629">
                  <c:v>175629</c:v>
                </c:pt>
                <c:pt idx="174630">
                  <c:v>175630</c:v>
                </c:pt>
                <c:pt idx="174631">
                  <c:v>175631</c:v>
                </c:pt>
                <c:pt idx="174632">
                  <c:v>175632</c:v>
                </c:pt>
                <c:pt idx="174633">
                  <c:v>175633</c:v>
                </c:pt>
                <c:pt idx="174634">
                  <c:v>175634</c:v>
                </c:pt>
                <c:pt idx="174635">
                  <c:v>175635</c:v>
                </c:pt>
                <c:pt idx="174636">
                  <c:v>175636</c:v>
                </c:pt>
                <c:pt idx="174637">
                  <c:v>175637</c:v>
                </c:pt>
                <c:pt idx="174638">
                  <c:v>175638</c:v>
                </c:pt>
                <c:pt idx="174639">
                  <c:v>175639</c:v>
                </c:pt>
                <c:pt idx="174640">
                  <c:v>175640</c:v>
                </c:pt>
                <c:pt idx="174641">
                  <c:v>175641</c:v>
                </c:pt>
                <c:pt idx="174642">
                  <c:v>175642</c:v>
                </c:pt>
                <c:pt idx="174643">
                  <c:v>175643</c:v>
                </c:pt>
                <c:pt idx="174644">
                  <c:v>175644</c:v>
                </c:pt>
                <c:pt idx="174645">
                  <c:v>175645</c:v>
                </c:pt>
                <c:pt idx="174646">
                  <c:v>175646</c:v>
                </c:pt>
                <c:pt idx="174647">
                  <c:v>175647</c:v>
                </c:pt>
                <c:pt idx="174648">
                  <c:v>175648</c:v>
                </c:pt>
                <c:pt idx="174649">
                  <c:v>175649</c:v>
                </c:pt>
                <c:pt idx="174650">
                  <c:v>175650</c:v>
                </c:pt>
                <c:pt idx="174651">
                  <c:v>175651</c:v>
                </c:pt>
                <c:pt idx="174652">
                  <c:v>175652</c:v>
                </c:pt>
                <c:pt idx="174653">
                  <c:v>175653</c:v>
                </c:pt>
                <c:pt idx="174654">
                  <c:v>175654</c:v>
                </c:pt>
                <c:pt idx="174655">
                  <c:v>175655</c:v>
                </c:pt>
                <c:pt idx="174656">
                  <c:v>175656</c:v>
                </c:pt>
                <c:pt idx="174657">
                  <c:v>175657</c:v>
                </c:pt>
                <c:pt idx="174658">
                  <c:v>175658</c:v>
                </c:pt>
                <c:pt idx="174659">
                  <c:v>175659</c:v>
                </c:pt>
                <c:pt idx="174660">
                  <c:v>175660</c:v>
                </c:pt>
                <c:pt idx="174661">
                  <c:v>175661</c:v>
                </c:pt>
                <c:pt idx="174662">
                  <c:v>175662</c:v>
                </c:pt>
                <c:pt idx="174663">
                  <c:v>175663</c:v>
                </c:pt>
                <c:pt idx="174664">
                  <c:v>175664</c:v>
                </c:pt>
                <c:pt idx="174665">
                  <c:v>175665</c:v>
                </c:pt>
                <c:pt idx="174666">
                  <c:v>175666</c:v>
                </c:pt>
                <c:pt idx="174667">
                  <c:v>175667</c:v>
                </c:pt>
                <c:pt idx="174668">
                  <c:v>175668</c:v>
                </c:pt>
                <c:pt idx="174669">
                  <c:v>175669</c:v>
                </c:pt>
                <c:pt idx="174670">
                  <c:v>175670</c:v>
                </c:pt>
                <c:pt idx="174671">
                  <c:v>175671</c:v>
                </c:pt>
                <c:pt idx="174672">
                  <c:v>175672</c:v>
                </c:pt>
                <c:pt idx="174673">
                  <c:v>175673</c:v>
                </c:pt>
                <c:pt idx="174674">
                  <c:v>175674</c:v>
                </c:pt>
                <c:pt idx="174675">
                  <c:v>175675</c:v>
                </c:pt>
                <c:pt idx="174676">
                  <c:v>175676</c:v>
                </c:pt>
                <c:pt idx="174677">
                  <c:v>175677</c:v>
                </c:pt>
                <c:pt idx="174678">
                  <c:v>175678</c:v>
                </c:pt>
                <c:pt idx="174679">
                  <c:v>175679</c:v>
                </c:pt>
                <c:pt idx="174680">
                  <c:v>175680</c:v>
                </c:pt>
                <c:pt idx="174681">
                  <c:v>175681</c:v>
                </c:pt>
                <c:pt idx="174682">
                  <c:v>175682</c:v>
                </c:pt>
                <c:pt idx="174683">
                  <c:v>175683</c:v>
                </c:pt>
                <c:pt idx="174684">
                  <c:v>175684</c:v>
                </c:pt>
                <c:pt idx="174685">
                  <c:v>175685</c:v>
                </c:pt>
                <c:pt idx="174686">
                  <c:v>175686</c:v>
                </c:pt>
                <c:pt idx="174687">
                  <c:v>175687</c:v>
                </c:pt>
                <c:pt idx="174688">
                  <c:v>175688</c:v>
                </c:pt>
                <c:pt idx="174689">
                  <c:v>175689</c:v>
                </c:pt>
                <c:pt idx="174690">
                  <c:v>175690</c:v>
                </c:pt>
                <c:pt idx="174691">
                  <c:v>175691</c:v>
                </c:pt>
                <c:pt idx="174692">
                  <c:v>175692</c:v>
                </c:pt>
                <c:pt idx="174693">
                  <c:v>175693</c:v>
                </c:pt>
                <c:pt idx="174694">
                  <c:v>175694</c:v>
                </c:pt>
                <c:pt idx="174695">
                  <c:v>175695</c:v>
                </c:pt>
                <c:pt idx="174696">
                  <c:v>175696</c:v>
                </c:pt>
                <c:pt idx="174697">
                  <c:v>175697</c:v>
                </c:pt>
                <c:pt idx="174698">
                  <c:v>175698</c:v>
                </c:pt>
                <c:pt idx="174699">
                  <c:v>175699</c:v>
                </c:pt>
                <c:pt idx="174700">
                  <c:v>175700</c:v>
                </c:pt>
                <c:pt idx="174701">
                  <c:v>175701</c:v>
                </c:pt>
                <c:pt idx="174702">
                  <c:v>175702</c:v>
                </c:pt>
                <c:pt idx="174703">
                  <c:v>175703</c:v>
                </c:pt>
                <c:pt idx="174704">
                  <c:v>175704</c:v>
                </c:pt>
                <c:pt idx="174705">
                  <c:v>175705</c:v>
                </c:pt>
                <c:pt idx="174706">
                  <c:v>175706</c:v>
                </c:pt>
                <c:pt idx="174707">
                  <c:v>175707</c:v>
                </c:pt>
                <c:pt idx="174708">
                  <c:v>175708</c:v>
                </c:pt>
                <c:pt idx="174709">
                  <c:v>175709</c:v>
                </c:pt>
                <c:pt idx="174710">
                  <c:v>175710</c:v>
                </c:pt>
                <c:pt idx="174711">
                  <c:v>175711</c:v>
                </c:pt>
                <c:pt idx="174712">
                  <c:v>175712</c:v>
                </c:pt>
                <c:pt idx="174713">
                  <c:v>175713</c:v>
                </c:pt>
                <c:pt idx="174714">
                  <c:v>175714</c:v>
                </c:pt>
                <c:pt idx="174715">
                  <c:v>175715</c:v>
                </c:pt>
                <c:pt idx="174716">
                  <c:v>175716</c:v>
                </c:pt>
                <c:pt idx="174717">
                  <c:v>175717</c:v>
                </c:pt>
                <c:pt idx="174718">
                  <c:v>175718</c:v>
                </c:pt>
                <c:pt idx="174719">
                  <c:v>175719</c:v>
                </c:pt>
                <c:pt idx="174720">
                  <c:v>175720</c:v>
                </c:pt>
                <c:pt idx="174721">
                  <c:v>175721</c:v>
                </c:pt>
                <c:pt idx="174722">
                  <c:v>175722</c:v>
                </c:pt>
                <c:pt idx="174723">
                  <c:v>175723</c:v>
                </c:pt>
                <c:pt idx="174724">
                  <c:v>175724</c:v>
                </c:pt>
                <c:pt idx="174725">
                  <c:v>175725</c:v>
                </c:pt>
                <c:pt idx="174726">
                  <c:v>175726</c:v>
                </c:pt>
                <c:pt idx="174727">
                  <c:v>175727</c:v>
                </c:pt>
                <c:pt idx="174728">
                  <c:v>175728</c:v>
                </c:pt>
                <c:pt idx="174729">
                  <c:v>175729</c:v>
                </c:pt>
                <c:pt idx="174730">
                  <c:v>175730</c:v>
                </c:pt>
                <c:pt idx="174731">
                  <c:v>175731</c:v>
                </c:pt>
                <c:pt idx="174732">
                  <c:v>175732</c:v>
                </c:pt>
                <c:pt idx="174733">
                  <c:v>175733</c:v>
                </c:pt>
                <c:pt idx="174734">
                  <c:v>175734</c:v>
                </c:pt>
                <c:pt idx="174735">
                  <c:v>175735</c:v>
                </c:pt>
                <c:pt idx="174736">
                  <c:v>175736</c:v>
                </c:pt>
                <c:pt idx="174737">
                  <c:v>175737</c:v>
                </c:pt>
                <c:pt idx="174738">
                  <c:v>175738</c:v>
                </c:pt>
                <c:pt idx="174739">
                  <c:v>175739</c:v>
                </c:pt>
                <c:pt idx="174740">
                  <c:v>175740</c:v>
                </c:pt>
                <c:pt idx="174741">
                  <c:v>175741</c:v>
                </c:pt>
                <c:pt idx="174742">
                  <c:v>175742</c:v>
                </c:pt>
                <c:pt idx="174743">
                  <c:v>175743</c:v>
                </c:pt>
                <c:pt idx="174744">
                  <c:v>175744</c:v>
                </c:pt>
                <c:pt idx="174745">
                  <c:v>175745</c:v>
                </c:pt>
                <c:pt idx="174746">
                  <c:v>175746</c:v>
                </c:pt>
                <c:pt idx="174747">
                  <c:v>175747</c:v>
                </c:pt>
                <c:pt idx="174748">
                  <c:v>175748</c:v>
                </c:pt>
                <c:pt idx="174749">
                  <c:v>175749</c:v>
                </c:pt>
                <c:pt idx="174750">
                  <c:v>175750</c:v>
                </c:pt>
                <c:pt idx="174751">
                  <c:v>175751</c:v>
                </c:pt>
                <c:pt idx="174752">
                  <c:v>175752</c:v>
                </c:pt>
                <c:pt idx="174753">
                  <c:v>175753</c:v>
                </c:pt>
                <c:pt idx="174754">
                  <c:v>175754</c:v>
                </c:pt>
                <c:pt idx="174755">
                  <c:v>175755</c:v>
                </c:pt>
                <c:pt idx="174756">
                  <c:v>175756</c:v>
                </c:pt>
                <c:pt idx="174757">
                  <c:v>175757</c:v>
                </c:pt>
                <c:pt idx="174758">
                  <c:v>175758</c:v>
                </c:pt>
                <c:pt idx="174759">
                  <c:v>175759</c:v>
                </c:pt>
                <c:pt idx="174760">
                  <c:v>175760</c:v>
                </c:pt>
                <c:pt idx="174761">
                  <c:v>175761</c:v>
                </c:pt>
                <c:pt idx="174762">
                  <c:v>175762</c:v>
                </c:pt>
                <c:pt idx="174763">
                  <c:v>175763</c:v>
                </c:pt>
                <c:pt idx="174764">
                  <c:v>175764</c:v>
                </c:pt>
                <c:pt idx="174765">
                  <c:v>175765</c:v>
                </c:pt>
                <c:pt idx="174766">
                  <c:v>175766</c:v>
                </c:pt>
                <c:pt idx="174767">
                  <c:v>175767</c:v>
                </c:pt>
                <c:pt idx="174768">
                  <c:v>175768</c:v>
                </c:pt>
                <c:pt idx="174769">
                  <c:v>175769</c:v>
                </c:pt>
                <c:pt idx="174770">
                  <c:v>175770</c:v>
                </c:pt>
                <c:pt idx="174771">
                  <c:v>175771</c:v>
                </c:pt>
                <c:pt idx="174772">
                  <c:v>175772</c:v>
                </c:pt>
                <c:pt idx="174773">
                  <c:v>175773</c:v>
                </c:pt>
                <c:pt idx="174774">
                  <c:v>175774</c:v>
                </c:pt>
                <c:pt idx="174775">
                  <c:v>175775</c:v>
                </c:pt>
                <c:pt idx="174776">
                  <c:v>175776</c:v>
                </c:pt>
                <c:pt idx="174777">
                  <c:v>175777</c:v>
                </c:pt>
                <c:pt idx="174778">
                  <c:v>175778</c:v>
                </c:pt>
                <c:pt idx="174779">
                  <c:v>175779</c:v>
                </c:pt>
                <c:pt idx="174780">
                  <c:v>175780</c:v>
                </c:pt>
                <c:pt idx="174781">
                  <c:v>175781</c:v>
                </c:pt>
                <c:pt idx="174782">
                  <c:v>175782</c:v>
                </c:pt>
                <c:pt idx="174783">
                  <c:v>175783</c:v>
                </c:pt>
                <c:pt idx="174784">
                  <c:v>175784</c:v>
                </c:pt>
                <c:pt idx="174785">
                  <c:v>175785</c:v>
                </c:pt>
                <c:pt idx="174786">
                  <c:v>175786</c:v>
                </c:pt>
                <c:pt idx="174787">
                  <c:v>175787</c:v>
                </c:pt>
                <c:pt idx="174788">
                  <c:v>175788</c:v>
                </c:pt>
                <c:pt idx="174789">
                  <c:v>175789</c:v>
                </c:pt>
                <c:pt idx="174790">
                  <c:v>175790</c:v>
                </c:pt>
                <c:pt idx="174791">
                  <c:v>175791</c:v>
                </c:pt>
                <c:pt idx="174792">
                  <c:v>175792</c:v>
                </c:pt>
                <c:pt idx="174793">
                  <c:v>175793</c:v>
                </c:pt>
                <c:pt idx="174794">
                  <c:v>175794</c:v>
                </c:pt>
                <c:pt idx="174795">
                  <c:v>175795</c:v>
                </c:pt>
                <c:pt idx="174796">
                  <c:v>175796</c:v>
                </c:pt>
                <c:pt idx="174797">
                  <c:v>175797</c:v>
                </c:pt>
                <c:pt idx="174798">
                  <c:v>175798</c:v>
                </c:pt>
                <c:pt idx="174799">
                  <c:v>175799</c:v>
                </c:pt>
                <c:pt idx="174800">
                  <c:v>175800</c:v>
                </c:pt>
                <c:pt idx="174801">
                  <c:v>175801</c:v>
                </c:pt>
                <c:pt idx="174802">
                  <c:v>175802</c:v>
                </c:pt>
                <c:pt idx="174803">
                  <c:v>175803</c:v>
                </c:pt>
                <c:pt idx="174804">
                  <c:v>175804</c:v>
                </c:pt>
                <c:pt idx="174805">
                  <c:v>175805</c:v>
                </c:pt>
                <c:pt idx="174806">
                  <c:v>175806</c:v>
                </c:pt>
                <c:pt idx="174807">
                  <c:v>175807</c:v>
                </c:pt>
                <c:pt idx="174808">
                  <c:v>175808</c:v>
                </c:pt>
                <c:pt idx="174809">
                  <c:v>175809</c:v>
                </c:pt>
                <c:pt idx="174810">
                  <c:v>175810</c:v>
                </c:pt>
                <c:pt idx="174811">
                  <c:v>175811</c:v>
                </c:pt>
                <c:pt idx="174812">
                  <c:v>175812</c:v>
                </c:pt>
                <c:pt idx="174813">
                  <c:v>175813</c:v>
                </c:pt>
                <c:pt idx="174814">
                  <c:v>175814</c:v>
                </c:pt>
                <c:pt idx="174815">
                  <c:v>175815</c:v>
                </c:pt>
                <c:pt idx="174816">
                  <c:v>175816</c:v>
                </c:pt>
                <c:pt idx="174817">
                  <c:v>175817</c:v>
                </c:pt>
                <c:pt idx="174818">
                  <c:v>175818</c:v>
                </c:pt>
                <c:pt idx="174819">
                  <c:v>175819</c:v>
                </c:pt>
                <c:pt idx="174820">
                  <c:v>175820</c:v>
                </c:pt>
                <c:pt idx="174821">
                  <c:v>175821</c:v>
                </c:pt>
                <c:pt idx="174822">
                  <c:v>175822</c:v>
                </c:pt>
                <c:pt idx="174823">
                  <c:v>175823</c:v>
                </c:pt>
                <c:pt idx="174824">
                  <c:v>175824</c:v>
                </c:pt>
                <c:pt idx="174825">
                  <c:v>175825</c:v>
                </c:pt>
                <c:pt idx="174826">
                  <c:v>175826</c:v>
                </c:pt>
                <c:pt idx="174827">
                  <c:v>175827</c:v>
                </c:pt>
                <c:pt idx="174828">
                  <c:v>175828</c:v>
                </c:pt>
                <c:pt idx="174829">
                  <c:v>175829</c:v>
                </c:pt>
                <c:pt idx="174830">
                  <c:v>175830</c:v>
                </c:pt>
                <c:pt idx="174831">
                  <c:v>175831</c:v>
                </c:pt>
                <c:pt idx="174832">
                  <c:v>175832</c:v>
                </c:pt>
                <c:pt idx="174833">
                  <c:v>175833</c:v>
                </c:pt>
                <c:pt idx="174834">
                  <c:v>175834</c:v>
                </c:pt>
                <c:pt idx="174835">
                  <c:v>175835</c:v>
                </c:pt>
                <c:pt idx="174836">
                  <c:v>175836</c:v>
                </c:pt>
                <c:pt idx="174837">
                  <c:v>175837</c:v>
                </c:pt>
                <c:pt idx="174838">
                  <c:v>175838</c:v>
                </c:pt>
                <c:pt idx="174839">
                  <c:v>175839</c:v>
                </c:pt>
                <c:pt idx="174840">
                  <c:v>175840</c:v>
                </c:pt>
                <c:pt idx="174841">
                  <c:v>175841</c:v>
                </c:pt>
                <c:pt idx="174842">
                  <c:v>175842</c:v>
                </c:pt>
                <c:pt idx="174843">
                  <c:v>175843</c:v>
                </c:pt>
                <c:pt idx="174844">
                  <c:v>175844</c:v>
                </c:pt>
                <c:pt idx="174845">
                  <c:v>175845</c:v>
                </c:pt>
                <c:pt idx="174846">
                  <c:v>175846</c:v>
                </c:pt>
                <c:pt idx="174847">
                  <c:v>175847</c:v>
                </c:pt>
                <c:pt idx="174848">
                  <c:v>175848</c:v>
                </c:pt>
                <c:pt idx="174849">
                  <c:v>175849</c:v>
                </c:pt>
                <c:pt idx="174850">
                  <c:v>175850</c:v>
                </c:pt>
                <c:pt idx="174851">
                  <c:v>175851</c:v>
                </c:pt>
                <c:pt idx="174852">
                  <c:v>175852</c:v>
                </c:pt>
                <c:pt idx="174853">
                  <c:v>175853</c:v>
                </c:pt>
                <c:pt idx="174854">
                  <c:v>175854</c:v>
                </c:pt>
                <c:pt idx="174855">
                  <c:v>175855</c:v>
                </c:pt>
                <c:pt idx="174856">
                  <c:v>175856</c:v>
                </c:pt>
                <c:pt idx="174857">
                  <c:v>175857</c:v>
                </c:pt>
                <c:pt idx="174858">
                  <c:v>175858</c:v>
                </c:pt>
                <c:pt idx="174859">
                  <c:v>175859</c:v>
                </c:pt>
                <c:pt idx="174860">
                  <c:v>175860</c:v>
                </c:pt>
                <c:pt idx="174861">
                  <c:v>175861</c:v>
                </c:pt>
                <c:pt idx="174862">
                  <c:v>175862</c:v>
                </c:pt>
                <c:pt idx="174863">
                  <c:v>175863</c:v>
                </c:pt>
                <c:pt idx="174864">
                  <c:v>175864</c:v>
                </c:pt>
                <c:pt idx="174865">
                  <c:v>175865</c:v>
                </c:pt>
                <c:pt idx="174866">
                  <c:v>175866</c:v>
                </c:pt>
                <c:pt idx="174867">
                  <c:v>175867</c:v>
                </c:pt>
                <c:pt idx="174868">
                  <c:v>175868</c:v>
                </c:pt>
                <c:pt idx="174869">
                  <c:v>175869</c:v>
                </c:pt>
                <c:pt idx="174870">
                  <c:v>175870</c:v>
                </c:pt>
                <c:pt idx="174871">
                  <c:v>175871</c:v>
                </c:pt>
                <c:pt idx="174872">
                  <c:v>175872</c:v>
                </c:pt>
                <c:pt idx="174873">
                  <c:v>175873</c:v>
                </c:pt>
                <c:pt idx="174874">
                  <c:v>175874</c:v>
                </c:pt>
                <c:pt idx="174875">
                  <c:v>175875</c:v>
                </c:pt>
                <c:pt idx="174876">
                  <c:v>175876</c:v>
                </c:pt>
                <c:pt idx="174877">
                  <c:v>175877</c:v>
                </c:pt>
                <c:pt idx="174878">
                  <c:v>175878</c:v>
                </c:pt>
                <c:pt idx="174879">
                  <c:v>175879</c:v>
                </c:pt>
                <c:pt idx="174880">
                  <c:v>175880</c:v>
                </c:pt>
                <c:pt idx="174881">
                  <c:v>175881</c:v>
                </c:pt>
                <c:pt idx="174882">
                  <c:v>175882</c:v>
                </c:pt>
                <c:pt idx="174883">
                  <c:v>175883</c:v>
                </c:pt>
                <c:pt idx="174884">
                  <c:v>175884</c:v>
                </c:pt>
                <c:pt idx="174885">
                  <c:v>175885</c:v>
                </c:pt>
                <c:pt idx="174886">
                  <c:v>175886</c:v>
                </c:pt>
                <c:pt idx="174887">
                  <c:v>175887</c:v>
                </c:pt>
                <c:pt idx="174888">
                  <c:v>175888</c:v>
                </c:pt>
                <c:pt idx="174889">
                  <c:v>175889</c:v>
                </c:pt>
                <c:pt idx="174890">
                  <c:v>175890</c:v>
                </c:pt>
                <c:pt idx="174891">
                  <c:v>175891</c:v>
                </c:pt>
                <c:pt idx="174892">
                  <c:v>175892</c:v>
                </c:pt>
                <c:pt idx="174893">
                  <c:v>175893</c:v>
                </c:pt>
                <c:pt idx="174894">
                  <c:v>175894</c:v>
                </c:pt>
                <c:pt idx="174895">
                  <c:v>175895</c:v>
                </c:pt>
                <c:pt idx="174896">
                  <c:v>175896</c:v>
                </c:pt>
                <c:pt idx="174897">
                  <c:v>175897</c:v>
                </c:pt>
                <c:pt idx="174898">
                  <c:v>175898</c:v>
                </c:pt>
                <c:pt idx="174899">
                  <c:v>175899</c:v>
                </c:pt>
                <c:pt idx="174900">
                  <c:v>175900</c:v>
                </c:pt>
                <c:pt idx="174901">
                  <c:v>175901</c:v>
                </c:pt>
                <c:pt idx="174902">
                  <c:v>175902</c:v>
                </c:pt>
                <c:pt idx="174903">
                  <c:v>175903</c:v>
                </c:pt>
                <c:pt idx="174904">
                  <c:v>175904</c:v>
                </c:pt>
                <c:pt idx="174905">
                  <c:v>175905</c:v>
                </c:pt>
                <c:pt idx="174906">
                  <c:v>175906</c:v>
                </c:pt>
                <c:pt idx="174907">
                  <c:v>175907</c:v>
                </c:pt>
                <c:pt idx="174908">
                  <c:v>175908</c:v>
                </c:pt>
                <c:pt idx="174909">
                  <c:v>175909</c:v>
                </c:pt>
                <c:pt idx="174910">
                  <c:v>175910</c:v>
                </c:pt>
                <c:pt idx="174911">
                  <c:v>175911</c:v>
                </c:pt>
                <c:pt idx="174912">
                  <c:v>175912</c:v>
                </c:pt>
                <c:pt idx="174913">
                  <c:v>175913</c:v>
                </c:pt>
                <c:pt idx="174914">
                  <c:v>175914</c:v>
                </c:pt>
                <c:pt idx="174915">
                  <c:v>175915</c:v>
                </c:pt>
                <c:pt idx="174916">
                  <c:v>175916</c:v>
                </c:pt>
                <c:pt idx="174917">
                  <c:v>175917</c:v>
                </c:pt>
                <c:pt idx="174918">
                  <c:v>175918</c:v>
                </c:pt>
                <c:pt idx="174919">
                  <c:v>175919</c:v>
                </c:pt>
                <c:pt idx="174920">
                  <c:v>175920</c:v>
                </c:pt>
                <c:pt idx="174921">
                  <c:v>175921</c:v>
                </c:pt>
                <c:pt idx="174922">
                  <c:v>175922</c:v>
                </c:pt>
                <c:pt idx="174923">
                  <c:v>175923</c:v>
                </c:pt>
                <c:pt idx="174924">
                  <c:v>175924</c:v>
                </c:pt>
                <c:pt idx="174925">
                  <c:v>175925</c:v>
                </c:pt>
                <c:pt idx="174926">
                  <c:v>175926</c:v>
                </c:pt>
                <c:pt idx="174927">
                  <c:v>175927</c:v>
                </c:pt>
                <c:pt idx="174928">
                  <c:v>175928</c:v>
                </c:pt>
                <c:pt idx="174929">
                  <c:v>175929</c:v>
                </c:pt>
                <c:pt idx="174930">
                  <c:v>175930</c:v>
                </c:pt>
                <c:pt idx="174931">
                  <c:v>175931</c:v>
                </c:pt>
                <c:pt idx="174932">
                  <c:v>175932</c:v>
                </c:pt>
                <c:pt idx="174933">
                  <c:v>175933</c:v>
                </c:pt>
                <c:pt idx="174934">
                  <c:v>175934</c:v>
                </c:pt>
                <c:pt idx="174935">
                  <c:v>175935</c:v>
                </c:pt>
                <c:pt idx="174936">
                  <c:v>175936</c:v>
                </c:pt>
                <c:pt idx="174937">
                  <c:v>175937</c:v>
                </c:pt>
                <c:pt idx="174938">
                  <c:v>175938</c:v>
                </c:pt>
                <c:pt idx="174939">
                  <c:v>175939</c:v>
                </c:pt>
                <c:pt idx="174940">
                  <c:v>175940</c:v>
                </c:pt>
                <c:pt idx="174941">
                  <c:v>175941</c:v>
                </c:pt>
                <c:pt idx="174942">
                  <c:v>175942</c:v>
                </c:pt>
                <c:pt idx="174943">
                  <c:v>175943</c:v>
                </c:pt>
                <c:pt idx="174944">
                  <c:v>175944</c:v>
                </c:pt>
                <c:pt idx="174945">
                  <c:v>175945</c:v>
                </c:pt>
                <c:pt idx="174946">
                  <c:v>175946</c:v>
                </c:pt>
                <c:pt idx="174947">
                  <c:v>175947</c:v>
                </c:pt>
                <c:pt idx="174948">
                  <c:v>175948</c:v>
                </c:pt>
                <c:pt idx="174949">
                  <c:v>175949</c:v>
                </c:pt>
                <c:pt idx="174950">
                  <c:v>175950</c:v>
                </c:pt>
                <c:pt idx="174951">
                  <c:v>175951</c:v>
                </c:pt>
                <c:pt idx="174952">
                  <c:v>175952</c:v>
                </c:pt>
                <c:pt idx="174953">
                  <c:v>175953</c:v>
                </c:pt>
                <c:pt idx="174954">
                  <c:v>175954</c:v>
                </c:pt>
                <c:pt idx="174955">
                  <c:v>175955</c:v>
                </c:pt>
                <c:pt idx="174956">
                  <c:v>175956</c:v>
                </c:pt>
                <c:pt idx="174957">
                  <c:v>175957</c:v>
                </c:pt>
                <c:pt idx="174958">
                  <c:v>175958</c:v>
                </c:pt>
                <c:pt idx="174959">
                  <c:v>175959</c:v>
                </c:pt>
                <c:pt idx="174960">
                  <c:v>175960</c:v>
                </c:pt>
                <c:pt idx="174961">
                  <c:v>175961</c:v>
                </c:pt>
                <c:pt idx="174962">
                  <c:v>175962</c:v>
                </c:pt>
                <c:pt idx="174963">
                  <c:v>175963</c:v>
                </c:pt>
                <c:pt idx="174964">
                  <c:v>175964</c:v>
                </c:pt>
                <c:pt idx="174965">
                  <c:v>175965</c:v>
                </c:pt>
                <c:pt idx="174966">
                  <c:v>175966</c:v>
                </c:pt>
                <c:pt idx="174967">
                  <c:v>175967</c:v>
                </c:pt>
                <c:pt idx="174968">
                  <c:v>175968</c:v>
                </c:pt>
                <c:pt idx="174969">
                  <c:v>175969</c:v>
                </c:pt>
                <c:pt idx="174970">
                  <c:v>175970</c:v>
                </c:pt>
                <c:pt idx="174971">
                  <c:v>175971</c:v>
                </c:pt>
                <c:pt idx="174972">
                  <c:v>175972</c:v>
                </c:pt>
                <c:pt idx="174973">
                  <c:v>175973</c:v>
                </c:pt>
                <c:pt idx="174974">
                  <c:v>175974</c:v>
                </c:pt>
                <c:pt idx="174975">
                  <c:v>175975</c:v>
                </c:pt>
                <c:pt idx="174976">
                  <c:v>175976</c:v>
                </c:pt>
                <c:pt idx="174977">
                  <c:v>175977</c:v>
                </c:pt>
                <c:pt idx="174978">
                  <c:v>175978</c:v>
                </c:pt>
                <c:pt idx="174979">
                  <c:v>175979</c:v>
                </c:pt>
                <c:pt idx="174980">
                  <c:v>175980</c:v>
                </c:pt>
                <c:pt idx="174981">
                  <c:v>175981</c:v>
                </c:pt>
                <c:pt idx="174982">
                  <c:v>175982</c:v>
                </c:pt>
                <c:pt idx="174983">
                  <c:v>175983</c:v>
                </c:pt>
                <c:pt idx="174984">
                  <c:v>175984</c:v>
                </c:pt>
                <c:pt idx="174985">
                  <c:v>175985</c:v>
                </c:pt>
                <c:pt idx="174986">
                  <c:v>175986</c:v>
                </c:pt>
                <c:pt idx="174987">
                  <c:v>175987</c:v>
                </c:pt>
                <c:pt idx="174988">
                  <c:v>175988</c:v>
                </c:pt>
                <c:pt idx="174989">
                  <c:v>175989</c:v>
                </c:pt>
                <c:pt idx="174990">
                  <c:v>175990</c:v>
                </c:pt>
                <c:pt idx="174991">
                  <c:v>175991</c:v>
                </c:pt>
                <c:pt idx="174992">
                  <c:v>175992</c:v>
                </c:pt>
                <c:pt idx="174993">
                  <c:v>175993</c:v>
                </c:pt>
                <c:pt idx="174994">
                  <c:v>175994</c:v>
                </c:pt>
                <c:pt idx="174995">
                  <c:v>175995</c:v>
                </c:pt>
                <c:pt idx="174996">
                  <c:v>175996</c:v>
                </c:pt>
                <c:pt idx="174997">
                  <c:v>175997</c:v>
                </c:pt>
                <c:pt idx="174998">
                  <c:v>175998</c:v>
                </c:pt>
                <c:pt idx="174999">
                  <c:v>175999</c:v>
                </c:pt>
                <c:pt idx="175000">
                  <c:v>176000</c:v>
                </c:pt>
                <c:pt idx="175001">
                  <c:v>176001</c:v>
                </c:pt>
                <c:pt idx="175002">
                  <c:v>176002</c:v>
                </c:pt>
                <c:pt idx="175003">
                  <c:v>176003</c:v>
                </c:pt>
                <c:pt idx="175004">
                  <c:v>176004</c:v>
                </c:pt>
                <c:pt idx="175005">
                  <c:v>176005</c:v>
                </c:pt>
                <c:pt idx="175006">
                  <c:v>176006</c:v>
                </c:pt>
                <c:pt idx="175007">
                  <c:v>176007</c:v>
                </c:pt>
                <c:pt idx="175008">
                  <c:v>176008</c:v>
                </c:pt>
                <c:pt idx="175009">
                  <c:v>176009</c:v>
                </c:pt>
                <c:pt idx="175010">
                  <c:v>176010</c:v>
                </c:pt>
                <c:pt idx="175011">
                  <c:v>176011</c:v>
                </c:pt>
                <c:pt idx="175012">
                  <c:v>176012</c:v>
                </c:pt>
                <c:pt idx="175013">
                  <c:v>176013</c:v>
                </c:pt>
                <c:pt idx="175014">
                  <c:v>176014</c:v>
                </c:pt>
                <c:pt idx="175015">
                  <c:v>176015</c:v>
                </c:pt>
                <c:pt idx="175016">
                  <c:v>176016</c:v>
                </c:pt>
                <c:pt idx="175017">
                  <c:v>176017</c:v>
                </c:pt>
                <c:pt idx="175018">
                  <c:v>176018</c:v>
                </c:pt>
                <c:pt idx="175019">
                  <c:v>176019</c:v>
                </c:pt>
                <c:pt idx="175020">
                  <c:v>176020</c:v>
                </c:pt>
                <c:pt idx="175021">
                  <c:v>176021</c:v>
                </c:pt>
                <c:pt idx="175022">
                  <c:v>176022</c:v>
                </c:pt>
                <c:pt idx="175023">
                  <c:v>176023</c:v>
                </c:pt>
                <c:pt idx="175024">
                  <c:v>176024</c:v>
                </c:pt>
                <c:pt idx="175025">
                  <c:v>176025</c:v>
                </c:pt>
                <c:pt idx="175026">
                  <c:v>176026</c:v>
                </c:pt>
                <c:pt idx="175027">
                  <c:v>176027</c:v>
                </c:pt>
                <c:pt idx="175028">
                  <c:v>176028</c:v>
                </c:pt>
                <c:pt idx="175029">
                  <c:v>176029</c:v>
                </c:pt>
                <c:pt idx="175030">
                  <c:v>176030</c:v>
                </c:pt>
                <c:pt idx="175031">
                  <c:v>176031</c:v>
                </c:pt>
                <c:pt idx="175032">
                  <c:v>176032</c:v>
                </c:pt>
                <c:pt idx="175033">
                  <c:v>176033</c:v>
                </c:pt>
                <c:pt idx="175034">
                  <c:v>176034</c:v>
                </c:pt>
                <c:pt idx="175035">
                  <c:v>176035</c:v>
                </c:pt>
                <c:pt idx="175036">
                  <c:v>176036</c:v>
                </c:pt>
                <c:pt idx="175037">
                  <c:v>176037</c:v>
                </c:pt>
                <c:pt idx="175038">
                  <c:v>176038</c:v>
                </c:pt>
                <c:pt idx="175039">
                  <c:v>176039</c:v>
                </c:pt>
                <c:pt idx="175040">
                  <c:v>176040</c:v>
                </c:pt>
                <c:pt idx="175041">
                  <c:v>176041</c:v>
                </c:pt>
                <c:pt idx="175042">
                  <c:v>176042</c:v>
                </c:pt>
                <c:pt idx="175043">
                  <c:v>176043</c:v>
                </c:pt>
                <c:pt idx="175044">
                  <c:v>176044</c:v>
                </c:pt>
                <c:pt idx="175045">
                  <c:v>176045</c:v>
                </c:pt>
                <c:pt idx="175046">
                  <c:v>176046</c:v>
                </c:pt>
                <c:pt idx="175047">
                  <c:v>176047</c:v>
                </c:pt>
                <c:pt idx="175048">
                  <c:v>176048</c:v>
                </c:pt>
                <c:pt idx="175049">
                  <c:v>176049</c:v>
                </c:pt>
                <c:pt idx="175050">
                  <c:v>176050</c:v>
                </c:pt>
                <c:pt idx="175051">
                  <c:v>176051</c:v>
                </c:pt>
                <c:pt idx="175052">
                  <c:v>176052</c:v>
                </c:pt>
                <c:pt idx="175053">
                  <c:v>176053</c:v>
                </c:pt>
                <c:pt idx="175054">
                  <c:v>176054</c:v>
                </c:pt>
                <c:pt idx="175055">
                  <c:v>176055</c:v>
                </c:pt>
                <c:pt idx="175056">
                  <c:v>176056</c:v>
                </c:pt>
                <c:pt idx="175057">
                  <c:v>176057</c:v>
                </c:pt>
                <c:pt idx="175058">
                  <c:v>176058</c:v>
                </c:pt>
                <c:pt idx="175059">
                  <c:v>176059</c:v>
                </c:pt>
                <c:pt idx="175060">
                  <c:v>176060</c:v>
                </c:pt>
                <c:pt idx="175061">
                  <c:v>176061</c:v>
                </c:pt>
                <c:pt idx="175062">
                  <c:v>176062</c:v>
                </c:pt>
                <c:pt idx="175063">
                  <c:v>176063</c:v>
                </c:pt>
                <c:pt idx="175064">
                  <c:v>176064</c:v>
                </c:pt>
                <c:pt idx="175065">
                  <c:v>176065</c:v>
                </c:pt>
                <c:pt idx="175066">
                  <c:v>176066</c:v>
                </c:pt>
                <c:pt idx="175067">
                  <c:v>176067</c:v>
                </c:pt>
                <c:pt idx="175068">
                  <c:v>176068</c:v>
                </c:pt>
                <c:pt idx="175069">
                  <c:v>176069</c:v>
                </c:pt>
                <c:pt idx="175070">
                  <c:v>176070</c:v>
                </c:pt>
                <c:pt idx="175071">
                  <c:v>176071</c:v>
                </c:pt>
                <c:pt idx="175072">
                  <c:v>176072</c:v>
                </c:pt>
                <c:pt idx="175073">
                  <c:v>176073</c:v>
                </c:pt>
                <c:pt idx="175074">
                  <c:v>176074</c:v>
                </c:pt>
                <c:pt idx="175075">
                  <c:v>176075</c:v>
                </c:pt>
                <c:pt idx="175076">
                  <c:v>176076</c:v>
                </c:pt>
                <c:pt idx="175077">
                  <c:v>176077</c:v>
                </c:pt>
                <c:pt idx="175078">
                  <c:v>176078</c:v>
                </c:pt>
                <c:pt idx="175079">
                  <c:v>176079</c:v>
                </c:pt>
                <c:pt idx="175080">
                  <c:v>176080</c:v>
                </c:pt>
                <c:pt idx="175081">
                  <c:v>176081</c:v>
                </c:pt>
                <c:pt idx="175082">
                  <c:v>176082</c:v>
                </c:pt>
                <c:pt idx="175083">
                  <c:v>176083</c:v>
                </c:pt>
                <c:pt idx="175084">
                  <c:v>176084</c:v>
                </c:pt>
                <c:pt idx="175085">
                  <c:v>176085</c:v>
                </c:pt>
                <c:pt idx="175086">
                  <c:v>176086</c:v>
                </c:pt>
                <c:pt idx="175087">
                  <c:v>176087</c:v>
                </c:pt>
                <c:pt idx="175088">
                  <c:v>176088</c:v>
                </c:pt>
                <c:pt idx="175089">
                  <c:v>176089</c:v>
                </c:pt>
                <c:pt idx="175090">
                  <c:v>176090</c:v>
                </c:pt>
                <c:pt idx="175091">
                  <c:v>176091</c:v>
                </c:pt>
                <c:pt idx="175092">
                  <c:v>176092</c:v>
                </c:pt>
                <c:pt idx="175093">
                  <c:v>176093</c:v>
                </c:pt>
                <c:pt idx="175094">
                  <c:v>176094</c:v>
                </c:pt>
                <c:pt idx="175095">
                  <c:v>176095</c:v>
                </c:pt>
                <c:pt idx="175096">
                  <c:v>176096</c:v>
                </c:pt>
                <c:pt idx="175097">
                  <c:v>176097</c:v>
                </c:pt>
                <c:pt idx="175098">
                  <c:v>176098</c:v>
                </c:pt>
                <c:pt idx="175099">
                  <c:v>176099</c:v>
                </c:pt>
                <c:pt idx="175100">
                  <c:v>176100</c:v>
                </c:pt>
                <c:pt idx="175101">
                  <c:v>176101</c:v>
                </c:pt>
                <c:pt idx="175102">
                  <c:v>176102</c:v>
                </c:pt>
                <c:pt idx="175103">
                  <c:v>176103</c:v>
                </c:pt>
                <c:pt idx="175104">
                  <c:v>176104</c:v>
                </c:pt>
                <c:pt idx="175105">
                  <c:v>176105</c:v>
                </c:pt>
                <c:pt idx="175106">
                  <c:v>176106</c:v>
                </c:pt>
                <c:pt idx="175107">
                  <c:v>176107</c:v>
                </c:pt>
                <c:pt idx="175108">
                  <c:v>176108</c:v>
                </c:pt>
                <c:pt idx="175109">
                  <c:v>176109</c:v>
                </c:pt>
                <c:pt idx="175110">
                  <c:v>176110</c:v>
                </c:pt>
                <c:pt idx="175111">
                  <c:v>176111</c:v>
                </c:pt>
                <c:pt idx="175112">
                  <c:v>176112</c:v>
                </c:pt>
                <c:pt idx="175113">
                  <c:v>176113</c:v>
                </c:pt>
                <c:pt idx="175114">
                  <c:v>176114</c:v>
                </c:pt>
                <c:pt idx="175115">
                  <c:v>176115</c:v>
                </c:pt>
                <c:pt idx="175116">
                  <c:v>176116</c:v>
                </c:pt>
                <c:pt idx="175117">
                  <c:v>176117</c:v>
                </c:pt>
                <c:pt idx="175118">
                  <c:v>176118</c:v>
                </c:pt>
                <c:pt idx="175119">
                  <c:v>176119</c:v>
                </c:pt>
                <c:pt idx="175120">
                  <c:v>176120</c:v>
                </c:pt>
                <c:pt idx="175121">
                  <c:v>176121</c:v>
                </c:pt>
                <c:pt idx="175122">
                  <c:v>176122</c:v>
                </c:pt>
                <c:pt idx="175123">
                  <c:v>176123</c:v>
                </c:pt>
                <c:pt idx="175124">
                  <c:v>176124</c:v>
                </c:pt>
                <c:pt idx="175125">
                  <c:v>176125</c:v>
                </c:pt>
                <c:pt idx="175126">
                  <c:v>176126</c:v>
                </c:pt>
                <c:pt idx="175127">
                  <c:v>176127</c:v>
                </c:pt>
                <c:pt idx="175128">
                  <c:v>176128</c:v>
                </c:pt>
                <c:pt idx="175129">
                  <c:v>176129</c:v>
                </c:pt>
                <c:pt idx="175130">
                  <c:v>176130</c:v>
                </c:pt>
                <c:pt idx="175131">
                  <c:v>176131</c:v>
                </c:pt>
                <c:pt idx="175132">
                  <c:v>176132</c:v>
                </c:pt>
                <c:pt idx="175133">
                  <c:v>176133</c:v>
                </c:pt>
                <c:pt idx="175134">
                  <c:v>176134</c:v>
                </c:pt>
                <c:pt idx="175135">
                  <c:v>176135</c:v>
                </c:pt>
                <c:pt idx="175136">
                  <c:v>176136</c:v>
                </c:pt>
                <c:pt idx="175137">
                  <c:v>176137</c:v>
                </c:pt>
                <c:pt idx="175138">
                  <c:v>176138</c:v>
                </c:pt>
                <c:pt idx="175139">
                  <c:v>176139</c:v>
                </c:pt>
                <c:pt idx="175140">
                  <c:v>176140</c:v>
                </c:pt>
                <c:pt idx="175141">
                  <c:v>176141</c:v>
                </c:pt>
                <c:pt idx="175142">
                  <c:v>176142</c:v>
                </c:pt>
                <c:pt idx="175143">
                  <c:v>176143</c:v>
                </c:pt>
                <c:pt idx="175144">
                  <c:v>176144</c:v>
                </c:pt>
                <c:pt idx="175145">
                  <c:v>176145</c:v>
                </c:pt>
                <c:pt idx="175146">
                  <c:v>176146</c:v>
                </c:pt>
                <c:pt idx="175147">
                  <c:v>176147</c:v>
                </c:pt>
                <c:pt idx="175148">
                  <c:v>176148</c:v>
                </c:pt>
                <c:pt idx="175149">
                  <c:v>176149</c:v>
                </c:pt>
                <c:pt idx="175150">
                  <c:v>176150</c:v>
                </c:pt>
                <c:pt idx="175151">
                  <c:v>176151</c:v>
                </c:pt>
                <c:pt idx="175152">
                  <c:v>176152</c:v>
                </c:pt>
                <c:pt idx="175153">
                  <c:v>176153</c:v>
                </c:pt>
                <c:pt idx="175154">
                  <c:v>176154</c:v>
                </c:pt>
                <c:pt idx="175155">
                  <c:v>176155</c:v>
                </c:pt>
                <c:pt idx="175156">
                  <c:v>176156</c:v>
                </c:pt>
                <c:pt idx="175157">
                  <c:v>176157</c:v>
                </c:pt>
                <c:pt idx="175158">
                  <c:v>176158</c:v>
                </c:pt>
                <c:pt idx="175159">
                  <c:v>176159</c:v>
                </c:pt>
                <c:pt idx="175160">
                  <c:v>176160</c:v>
                </c:pt>
                <c:pt idx="175161">
                  <c:v>176161</c:v>
                </c:pt>
                <c:pt idx="175162">
                  <c:v>176162</c:v>
                </c:pt>
                <c:pt idx="175163">
                  <c:v>176163</c:v>
                </c:pt>
                <c:pt idx="175164">
                  <c:v>176164</c:v>
                </c:pt>
                <c:pt idx="175165">
                  <c:v>176165</c:v>
                </c:pt>
                <c:pt idx="175166">
                  <c:v>176166</c:v>
                </c:pt>
                <c:pt idx="175167">
                  <c:v>176167</c:v>
                </c:pt>
                <c:pt idx="175168">
                  <c:v>176168</c:v>
                </c:pt>
                <c:pt idx="175169">
                  <c:v>176169</c:v>
                </c:pt>
                <c:pt idx="175170">
                  <c:v>176170</c:v>
                </c:pt>
                <c:pt idx="175171">
                  <c:v>176171</c:v>
                </c:pt>
                <c:pt idx="175172">
                  <c:v>176172</c:v>
                </c:pt>
                <c:pt idx="175173">
                  <c:v>176173</c:v>
                </c:pt>
                <c:pt idx="175174">
                  <c:v>176174</c:v>
                </c:pt>
                <c:pt idx="175175">
                  <c:v>176175</c:v>
                </c:pt>
                <c:pt idx="175176">
                  <c:v>176176</c:v>
                </c:pt>
                <c:pt idx="175177">
                  <c:v>176177</c:v>
                </c:pt>
                <c:pt idx="175178">
                  <c:v>176178</c:v>
                </c:pt>
                <c:pt idx="175179">
                  <c:v>176179</c:v>
                </c:pt>
                <c:pt idx="175180">
                  <c:v>176180</c:v>
                </c:pt>
                <c:pt idx="175181">
                  <c:v>176181</c:v>
                </c:pt>
                <c:pt idx="175182">
                  <c:v>176182</c:v>
                </c:pt>
                <c:pt idx="175183">
                  <c:v>176183</c:v>
                </c:pt>
                <c:pt idx="175184">
                  <c:v>176184</c:v>
                </c:pt>
                <c:pt idx="175185">
                  <c:v>176185</c:v>
                </c:pt>
                <c:pt idx="175186">
                  <c:v>176186</c:v>
                </c:pt>
                <c:pt idx="175187">
                  <c:v>176187</c:v>
                </c:pt>
                <c:pt idx="175188">
                  <c:v>176188</c:v>
                </c:pt>
                <c:pt idx="175189">
                  <c:v>176189</c:v>
                </c:pt>
                <c:pt idx="175190">
                  <c:v>176190</c:v>
                </c:pt>
                <c:pt idx="175191">
                  <c:v>176191</c:v>
                </c:pt>
                <c:pt idx="175192">
                  <c:v>176192</c:v>
                </c:pt>
                <c:pt idx="175193">
                  <c:v>176193</c:v>
                </c:pt>
                <c:pt idx="175194">
                  <c:v>176194</c:v>
                </c:pt>
                <c:pt idx="175195">
                  <c:v>176195</c:v>
                </c:pt>
                <c:pt idx="175196">
                  <c:v>176196</c:v>
                </c:pt>
                <c:pt idx="175197">
                  <c:v>176197</c:v>
                </c:pt>
                <c:pt idx="175198">
                  <c:v>176198</c:v>
                </c:pt>
                <c:pt idx="175199">
                  <c:v>176199</c:v>
                </c:pt>
                <c:pt idx="175200">
                  <c:v>176200</c:v>
                </c:pt>
                <c:pt idx="175201">
                  <c:v>176201</c:v>
                </c:pt>
                <c:pt idx="175202">
                  <c:v>176202</c:v>
                </c:pt>
                <c:pt idx="175203">
                  <c:v>176203</c:v>
                </c:pt>
                <c:pt idx="175204">
                  <c:v>176204</c:v>
                </c:pt>
                <c:pt idx="175205">
                  <c:v>176205</c:v>
                </c:pt>
                <c:pt idx="175206">
                  <c:v>176206</c:v>
                </c:pt>
                <c:pt idx="175207">
                  <c:v>176207</c:v>
                </c:pt>
                <c:pt idx="175208">
                  <c:v>176208</c:v>
                </c:pt>
                <c:pt idx="175209">
                  <c:v>176209</c:v>
                </c:pt>
                <c:pt idx="175210">
                  <c:v>176210</c:v>
                </c:pt>
                <c:pt idx="175211">
                  <c:v>176211</c:v>
                </c:pt>
                <c:pt idx="175212">
                  <c:v>176212</c:v>
                </c:pt>
                <c:pt idx="175213">
                  <c:v>176213</c:v>
                </c:pt>
                <c:pt idx="175214">
                  <c:v>176214</c:v>
                </c:pt>
                <c:pt idx="175215">
                  <c:v>176215</c:v>
                </c:pt>
                <c:pt idx="175216">
                  <c:v>176216</c:v>
                </c:pt>
                <c:pt idx="175217">
                  <c:v>176217</c:v>
                </c:pt>
                <c:pt idx="175218">
                  <c:v>176218</c:v>
                </c:pt>
                <c:pt idx="175219">
                  <c:v>176219</c:v>
                </c:pt>
                <c:pt idx="175220">
                  <c:v>176220</c:v>
                </c:pt>
                <c:pt idx="175221">
                  <c:v>176221</c:v>
                </c:pt>
                <c:pt idx="175222">
                  <c:v>176222</c:v>
                </c:pt>
                <c:pt idx="175223">
                  <c:v>176223</c:v>
                </c:pt>
                <c:pt idx="175224">
                  <c:v>176224</c:v>
                </c:pt>
                <c:pt idx="175225">
                  <c:v>176225</c:v>
                </c:pt>
                <c:pt idx="175226">
                  <c:v>176226</c:v>
                </c:pt>
                <c:pt idx="175227">
                  <c:v>176227</c:v>
                </c:pt>
                <c:pt idx="175228">
                  <c:v>176228</c:v>
                </c:pt>
                <c:pt idx="175229">
                  <c:v>176229</c:v>
                </c:pt>
                <c:pt idx="175230">
                  <c:v>176230</c:v>
                </c:pt>
                <c:pt idx="175231">
                  <c:v>176231</c:v>
                </c:pt>
                <c:pt idx="175232">
                  <c:v>176232</c:v>
                </c:pt>
                <c:pt idx="175233">
                  <c:v>176233</c:v>
                </c:pt>
                <c:pt idx="175234">
                  <c:v>176234</c:v>
                </c:pt>
                <c:pt idx="175235">
                  <c:v>176235</c:v>
                </c:pt>
                <c:pt idx="175236">
                  <c:v>176236</c:v>
                </c:pt>
                <c:pt idx="175237">
                  <c:v>176237</c:v>
                </c:pt>
                <c:pt idx="175238">
                  <c:v>176238</c:v>
                </c:pt>
                <c:pt idx="175239">
                  <c:v>176239</c:v>
                </c:pt>
                <c:pt idx="175240">
                  <c:v>176240</c:v>
                </c:pt>
                <c:pt idx="175241">
                  <c:v>176241</c:v>
                </c:pt>
                <c:pt idx="175242">
                  <c:v>176242</c:v>
                </c:pt>
                <c:pt idx="175243">
                  <c:v>176243</c:v>
                </c:pt>
                <c:pt idx="175244">
                  <c:v>176244</c:v>
                </c:pt>
                <c:pt idx="175245">
                  <c:v>176245</c:v>
                </c:pt>
                <c:pt idx="175246">
                  <c:v>176246</c:v>
                </c:pt>
                <c:pt idx="175247">
                  <c:v>176247</c:v>
                </c:pt>
                <c:pt idx="175248">
                  <c:v>176248</c:v>
                </c:pt>
                <c:pt idx="175249">
                  <c:v>176249</c:v>
                </c:pt>
                <c:pt idx="175250">
                  <c:v>176250</c:v>
                </c:pt>
                <c:pt idx="175251">
                  <c:v>176251</c:v>
                </c:pt>
                <c:pt idx="175252">
                  <c:v>176252</c:v>
                </c:pt>
                <c:pt idx="175253">
                  <c:v>176253</c:v>
                </c:pt>
                <c:pt idx="175254">
                  <c:v>176254</c:v>
                </c:pt>
                <c:pt idx="175255">
                  <c:v>176255</c:v>
                </c:pt>
                <c:pt idx="175256">
                  <c:v>176256</c:v>
                </c:pt>
                <c:pt idx="175257">
                  <c:v>176257</c:v>
                </c:pt>
                <c:pt idx="175258">
                  <c:v>176258</c:v>
                </c:pt>
                <c:pt idx="175259">
                  <c:v>176259</c:v>
                </c:pt>
                <c:pt idx="175260">
                  <c:v>176260</c:v>
                </c:pt>
                <c:pt idx="175261">
                  <c:v>176261</c:v>
                </c:pt>
                <c:pt idx="175262">
                  <c:v>176262</c:v>
                </c:pt>
                <c:pt idx="175263">
                  <c:v>176263</c:v>
                </c:pt>
                <c:pt idx="175264">
                  <c:v>176264</c:v>
                </c:pt>
                <c:pt idx="175265">
                  <c:v>176265</c:v>
                </c:pt>
                <c:pt idx="175266">
                  <c:v>176266</c:v>
                </c:pt>
                <c:pt idx="175267">
                  <c:v>176267</c:v>
                </c:pt>
                <c:pt idx="175268">
                  <c:v>176268</c:v>
                </c:pt>
                <c:pt idx="175269">
                  <c:v>176269</c:v>
                </c:pt>
                <c:pt idx="175270">
                  <c:v>176270</c:v>
                </c:pt>
                <c:pt idx="175271">
                  <c:v>176271</c:v>
                </c:pt>
                <c:pt idx="175272">
                  <c:v>176272</c:v>
                </c:pt>
                <c:pt idx="175273">
                  <c:v>176273</c:v>
                </c:pt>
                <c:pt idx="175274">
                  <c:v>176274</c:v>
                </c:pt>
                <c:pt idx="175275">
                  <c:v>176275</c:v>
                </c:pt>
                <c:pt idx="175276">
                  <c:v>176276</c:v>
                </c:pt>
                <c:pt idx="175277">
                  <c:v>176277</c:v>
                </c:pt>
                <c:pt idx="175278">
                  <c:v>176278</c:v>
                </c:pt>
                <c:pt idx="175279">
                  <c:v>176279</c:v>
                </c:pt>
                <c:pt idx="175280">
                  <c:v>176280</c:v>
                </c:pt>
                <c:pt idx="175281">
                  <c:v>176281</c:v>
                </c:pt>
                <c:pt idx="175282">
                  <c:v>176282</c:v>
                </c:pt>
                <c:pt idx="175283">
                  <c:v>176283</c:v>
                </c:pt>
                <c:pt idx="175284">
                  <c:v>176284</c:v>
                </c:pt>
                <c:pt idx="175285">
                  <c:v>176285</c:v>
                </c:pt>
                <c:pt idx="175286">
                  <c:v>176286</c:v>
                </c:pt>
                <c:pt idx="175287">
                  <c:v>176287</c:v>
                </c:pt>
                <c:pt idx="175288">
                  <c:v>176288</c:v>
                </c:pt>
                <c:pt idx="175289">
                  <c:v>176289</c:v>
                </c:pt>
                <c:pt idx="175290">
                  <c:v>176290</c:v>
                </c:pt>
                <c:pt idx="175291">
                  <c:v>176291</c:v>
                </c:pt>
                <c:pt idx="175292">
                  <c:v>176292</c:v>
                </c:pt>
                <c:pt idx="175293">
                  <c:v>176293</c:v>
                </c:pt>
                <c:pt idx="175294">
                  <c:v>176294</c:v>
                </c:pt>
                <c:pt idx="175295">
                  <c:v>176295</c:v>
                </c:pt>
                <c:pt idx="175296">
                  <c:v>176296</c:v>
                </c:pt>
                <c:pt idx="175297">
                  <c:v>176297</c:v>
                </c:pt>
                <c:pt idx="175298">
                  <c:v>176298</c:v>
                </c:pt>
                <c:pt idx="175299">
                  <c:v>176299</c:v>
                </c:pt>
                <c:pt idx="175300">
                  <c:v>176300</c:v>
                </c:pt>
                <c:pt idx="175301">
                  <c:v>176301</c:v>
                </c:pt>
                <c:pt idx="175302">
                  <c:v>176302</c:v>
                </c:pt>
                <c:pt idx="175303">
                  <c:v>176303</c:v>
                </c:pt>
                <c:pt idx="175304">
                  <c:v>176304</c:v>
                </c:pt>
                <c:pt idx="175305">
                  <c:v>176305</c:v>
                </c:pt>
                <c:pt idx="175306">
                  <c:v>176306</c:v>
                </c:pt>
                <c:pt idx="175307">
                  <c:v>176307</c:v>
                </c:pt>
                <c:pt idx="175308">
                  <c:v>176308</c:v>
                </c:pt>
                <c:pt idx="175309">
                  <c:v>176309</c:v>
                </c:pt>
                <c:pt idx="175310">
                  <c:v>176310</c:v>
                </c:pt>
                <c:pt idx="175311">
                  <c:v>176311</c:v>
                </c:pt>
                <c:pt idx="175312">
                  <c:v>176312</c:v>
                </c:pt>
                <c:pt idx="175313">
                  <c:v>176313</c:v>
                </c:pt>
                <c:pt idx="175314">
                  <c:v>176314</c:v>
                </c:pt>
                <c:pt idx="175315">
                  <c:v>176315</c:v>
                </c:pt>
                <c:pt idx="175316">
                  <c:v>176316</c:v>
                </c:pt>
                <c:pt idx="175317">
                  <c:v>176317</c:v>
                </c:pt>
                <c:pt idx="175318">
                  <c:v>176318</c:v>
                </c:pt>
                <c:pt idx="175319">
                  <c:v>176319</c:v>
                </c:pt>
                <c:pt idx="175320">
                  <c:v>176320</c:v>
                </c:pt>
                <c:pt idx="175321">
                  <c:v>176321</c:v>
                </c:pt>
                <c:pt idx="175322">
                  <c:v>176322</c:v>
                </c:pt>
                <c:pt idx="175323">
                  <c:v>176323</c:v>
                </c:pt>
                <c:pt idx="175324">
                  <c:v>176324</c:v>
                </c:pt>
                <c:pt idx="175325">
                  <c:v>176325</c:v>
                </c:pt>
                <c:pt idx="175326">
                  <c:v>176326</c:v>
                </c:pt>
                <c:pt idx="175327">
                  <c:v>176327</c:v>
                </c:pt>
                <c:pt idx="175328">
                  <c:v>176328</c:v>
                </c:pt>
                <c:pt idx="175329">
                  <c:v>176329</c:v>
                </c:pt>
                <c:pt idx="175330">
                  <c:v>176330</c:v>
                </c:pt>
                <c:pt idx="175331">
                  <c:v>176331</c:v>
                </c:pt>
                <c:pt idx="175332">
                  <c:v>176332</c:v>
                </c:pt>
                <c:pt idx="175333">
                  <c:v>176333</c:v>
                </c:pt>
                <c:pt idx="175334">
                  <c:v>176334</c:v>
                </c:pt>
                <c:pt idx="175335">
                  <c:v>176335</c:v>
                </c:pt>
                <c:pt idx="175336">
                  <c:v>176336</c:v>
                </c:pt>
                <c:pt idx="175337">
                  <c:v>176337</c:v>
                </c:pt>
                <c:pt idx="175338">
                  <c:v>176338</c:v>
                </c:pt>
                <c:pt idx="175339">
                  <c:v>176339</c:v>
                </c:pt>
                <c:pt idx="175340">
                  <c:v>176340</c:v>
                </c:pt>
                <c:pt idx="175341">
                  <c:v>176341</c:v>
                </c:pt>
                <c:pt idx="175342">
                  <c:v>176342</c:v>
                </c:pt>
                <c:pt idx="175343">
                  <c:v>176343</c:v>
                </c:pt>
                <c:pt idx="175344">
                  <c:v>176344</c:v>
                </c:pt>
                <c:pt idx="175345">
                  <c:v>176345</c:v>
                </c:pt>
                <c:pt idx="175346">
                  <c:v>176346</c:v>
                </c:pt>
                <c:pt idx="175347">
                  <c:v>176347</c:v>
                </c:pt>
                <c:pt idx="175348">
                  <c:v>176348</c:v>
                </c:pt>
                <c:pt idx="175349">
                  <c:v>176349</c:v>
                </c:pt>
                <c:pt idx="175350">
                  <c:v>176350</c:v>
                </c:pt>
                <c:pt idx="175351">
                  <c:v>176351</c:v>
                </c:pt>
                <c:pt idx="175352">
                  <c:v>176352</c:v>
                </c:pt>
                <c:pt idx="175353">
                  <c:v>176353</c:v>
                </c:pt>
                <c:pt idx="175354">
                  <c:v>176354</c:v>
                </c:pt>
                <c:pt idx="175355">
                  <c:v>176355</c:v>
                </c:pt>
                <c:pt idx="175356">
                  <c:v>176356</c:v>
                </c:pt>
                <c:pt idx="175357">
                  <c:v>176357</c:v>
                </c:pt>
                <c:pt idx="175358">
                  <c:v>176358</c:v>
                </c:pt>
                <c:pt idx="175359">
                  <c:v>176359</c:v>
                </c:pt>
                <c:pt idx="175360">
                  <c:v>176360</c:v>
                </c:pt>
                <c:pt idx="175361">
                  <c:v>176361</c:v>
                </c:pt>
                <c:pt idx="175362">
                  <c:v>176362</c:v>
                </c:pt>
                <c:pt idx="175363">
                  <c:v>176363</c:v>
                </c:pt>
                <c:pt idx="175364">
                  <c:v>176364</c:v>
                </c:pt>
                <c:pt idx="175365">
                  <c:v>176365</c:v>
                </c:pt>
                <c:pt idx="175366">
                  <c:v>176366</c:v>
                </c:pt>
                <c:pt idx="175367">
                  <c:v>176367</c:v>
                </c:pt>
                <c:pt idx="175368">
                  <c:v>176368</c:v>
                </c:pt>
                <c:pt idx="175369">
                  <c:v>176369</c:v>
                </c:pt>
                <c:pt idx="175370">
                  <c:v>176370</c:v>
                </c:pt>
                <c:pt idx="175371">
                  <c:v>176371</c:v>
                </c:pt>
                <c:pt idx="175372">
                  <c:v>176372</c:v>
                </c:pt>
                <c:pt idx="175373">
                  <c:v>176373</c:v>
                </c:pt>
                <c:pt idx="175374">
                  <c:v>176374</c:v>
                </c:pt>
                <c:pt idx="175375">
                  <c:v>176375</c:v>
                </c:pt>
                <c:pt idx="175376">
                  <c:v>176376</c:v>
                </c:pt>
                <c:pt idx="175377">
                  <c:v>176377</c:v>
                </c:pt>
                <c:pt idx="175378">
                  <c:v>176378</c:v>
                </c:pt>
                <c:pt idx="175379">
                  <c:v>176379</c:v>
                </c:pt>
                <c:pt idx="175380">
                  <c:v>176380</c:v>
                </c:pt>
                <c:pt idx="175381">
                  <c:v>176381</c:v>
                </c:pt>
                <c:pt idx="175382">
                  <c:v>176382</c:v>
                </c:pt>
                <c:pt idx="175383">
                  <c:v>176383</c:v>
                </c:pt>
                <c:pt idx="175384">
                  <c:v>176384</c:v>
                </c:pt>
                <c:pt idx="175385">
                  <c:v>176385</c:v>
                </c:pt>
                <c:pt idx="175386">
                  <c:v>176386</c:v>
                </c:pt>
                <c:pt idx="175387">
                  <c:v>176387</c:v>
                </c:pt>
                <c:pt idx="175388">
                  <c:v>176388</c:v>
                </c:pt>
                <c:pt idx="175389">
                  <c:v>176389</c:v>
                </c:pt>
                <c:pt idx="175390">
                  <c:v>176390</c:v>
                </c:pt>
                <c:pt idx="175391">
                  <c:v>176391</c:v>
                </c:pt>
                <c:pt idx="175392">
                  <c:v>176392</c:v>
                </c:pt>
                <c:pt idx="175393">
                  <c:v>176393</c:v>
                </c:pt>
                <c:pt idx="175394">
                  <c:v>176394</c:v>
                </c:pt>
                <c:pt idx="175395">
                  <c:v>176395</c:v>
                </c:pt>
                <c:pt idx="175396">
                  <c:v>176396</c:v>
                </c:pt>
                <c:pt idx="175397">
                  <c:v>176397</c:v>
                </c:pt>
                <c:pt idx="175398">
                  <c:v>176398</c:v>
                </c:pt>
                <c:pt idx="175399">
                  <c:v>176399</c:v>
                </c:pt>
                <c:pt idx="175400">
                  <c:v>176400</c:v>
                </c:pt>
                <c:pt idx="175401">
                  <c:v>176401</c:v>
                </c:pt>
                <c:pt idx="175402">
                  <c:v>176402</c:v>
                </c:pt>
                <c:pt idx="175403">
                  <c:v>176403</c:v>
                </c:pt>
                <c:pt idx="175404">
                  <c:v>176404</c:v>
                </c:pt>
                <c:pt idx="175405">
                  <c:v>176405</c:v>
                </c:pt>
                <c:pt idx="175406">
                  <c:v>176406</c:v>
                </c:pt>
                <c:pt idx="175407">
                  <c:v>176407</c:v>
                </c:pt>
                <c:pt idx="175408">
                  <c:v>176408</c:v>
                </c:pt>
                <c:pt idx="175409">
                  <c:v>176409</c:v>
                </c:pt>
                <c:pt idx="175410">
                  <c:v>176410</c:v>
                </c:pt>
                <c:pt idx="175411">
                  <c:v>176411</c:v>
                </c:pt>
                <c:pt idx="175412">
                  <c:v>176412</c:v>
                </c:pt>
                <c:pt idx="175413">
                  <c:v>176413</c:v>
                </c:pt>
                <c:pt idx="175414">
                  <c:v>176414</c:v>
                </c:pt>
                <c:pt idx="175415">
                  <c:v>176415</c:v>
                </c:pt>
                <c:pt idx="175416">
                  <c:v>176416</c:v>
                </c:pt>
                <c:pt idx="175417">
                  <c:v>176417</c:v>
                </c:pt>
                <c:pt idx="175418">
                  <c:v>176418</c:v>
                </c:pt>
                <c:pt idx="175419">
                  <c:v>176419</c:v>
                </c:pt>
                <c:pt idx="175420">
                  <c:v>176420</c:v>
                </c:pt>
                <c:pt idx="175421">
                  <c:v>176421</c:v>
                </c:pt>
                <c:pt idx="175422">
                  <c:v>176422</c:v>
                </c:pt>
                <c:pt idx="175423">
                  <c:v>176423</c:v>
                </c:pt>
                <c:pt idx="175424">
                  <c:v>176424</c:v>
                </c:pt>
                <c:pt idx="175425">
                  <c:v>176425</c:v>
                </c:pt>
                <c:pt idx="175426">
                  <c:v>176426</c:v>
                </c:pt>
                <c:pt idx="175427">
                  <c:v>176427</c:v>
                </c:pt>
                <c:pt idx="175428">
                  <c:v>176428</c:v>
                </c:pt>
                <c:pt idx="175429">
                  <c:v>176429</c:v>
                </c:pt>
                <c:pt idx="175430">
                  <c:v>176430</c:v>
                </c:pt>
                <c:pt idx="175431">
                  <c:v>176431</c:v>
                </c:pt>
                <c:pt idx="175432">
                  <c:v>176432</c:v>
                </c:pt>
                <c:pt idx="175433">
                  <c:v>176433</c:v>
                </c:pt>
                <c:pt idx="175434">
                  <c:v>176434</c:v>
                </c:pt>
                <c:pt idx="175435">
                  <c:v>176435</c:v>
                </c:pt>
                <c:pt idx="175436">
                  <c:v>176436</c:v>
                </c:pt>
                <c:pt idx="175437">
                  <c:v>176437</c:v>
                </c:pt>
                <c:pt idx="175438">
                  <c:v>176438</c:v>
                </c:pt>
                <c:pt idx="175439">
                  <c:v>176439</c:v>
                </c:pt>
                <c:pt idx="175440">
                  <c:v>176440</c:v>
                </c:pt>
                <c:pt idx="175441">
                  <c:v>176441</c:v>
                </c:pt>
                <c:pt idx="175442">
                  <c:v>176442</c:v>
                </c:pt>
                <c:pt idx="175443">
                  <c:v>176443</c:v>
                </c:pt>
                <c:pt idx="175444">
                  <c:v>176444</c:v>
                </c:pt>
                <c:pt idx="175445">
                  <c:v>176445</c:v>
                </c:pt>
                <c:pt idx="175446">
                  <c:v>176446</c:v>
                </c:pt>
                <c:pt idx="175447">
                  <c:v>176447</c:v>
                </c:pt>
                <c:pt idx="175448">
                  <c:v>176448</c:v>
                </c:pt>
                <c:pt idx="175449">
                  <c:v>176449</c:v>
                </c:pt>
                <c:pt idx="175450">
                  <c:v>176450</c:v>
                </c:pt>
                <c:pt idx="175451">
                  <c:v>176451</c:v>
                </c:pt>
                <c:pt idx="175452">
                  <c:v>176452</c:v>
                </c:pt>
                <c:pt idx="175453">
                  <c:v>176453</c:v>
                </c:pt>
                <c:pt idx="175454">
                  <c:v>176454</c:v>
                </c:pt>
                <c:pt idx="175455">
                  <c:v>176455</c:v>
                </c:pt>
                <c:pt idx="175456">
                  <c:v>176456</c:v>
                </c:pt>
                <c:pt idx="175457">
                  <c:v>176457</c:v>
                </c:pt>
                <c:pt idx="175458">
                  <c:v>176458</c:v>
                </c:pt>
                <c:pt idx="175459">
                  <c:v>176459</c:v>
                </c:pt>
                <c:pt idx="175460">
                  <c:v>176460</c:v>
                </c:pt>
                <c:pt idx="175461">
                  <c:v>176461</c:v>
                </c:pt>
                <c:pt idx="175462">
                  <c:v>176462</c:v>
                </c:pt>
                <c:pt idx="175463">
                  <c:v>176463</c:v>
                </c:pt>
                <c:pt idx="175464">
                  <c:v>176464</c:v>
                </c:pt>
                <c:pt idx="175465">
                  <c:v>176465</c:v>
                </c:pt>
                <c:pt idx="175466">
                  <c:v>176466</c:v>
                </c:pt>
                <c:pt idx="175467">
                  <c:v>176467</c:v>
                </c:pt>
                <c:pt idx="175468">
                  <c:v>176468</c:v>
                </c:pt>
                <c:pt idx="175469">
                  <c:v>176469</c:v>
                </c:pt>
                <c:pt idx="175470">
                  <c:v>176470</c:v>
                </c:pt>
                <c:pt idx="175471">
                  <c:v>176471</c:v>
                </c:pt>
                <c:pt idx="175472">
                  <c:v>176472</c:v>
                </c:pt>
                <c:pt idx="175473">
                  <c:v>176473</c:v>
                </c:pt>
                <c:pt idx="175474">
                  <c:v>176474</c:v>
                </c:pt>
                <c:pt idx="175475">
                  <c:v>176475</c:v>
                </c:pt>
                <c:pt idx="175476">
                  <c:v>176476</c:v>
                </c:pt>
                <c:pt idx="175477">
                  <c:v>176477</c:v>
                </c:pt>
                <c:pt idx="175478">
                  <c:v>176478</c:v>
                </c:pt>
                <c:pt idx="175479">
                  <c:v>176479</c:v>
                </c:pt>
                <c:pt idx="175480">
                  <c:v>176480</c:v>
                </c:pt>
                <c:pt idx="175481">
                  <c:v>176481</c:v>
                </c:pt>
                <c:pt idx="175482">
                  <c:v>176482</c:v>
                </c:pt>
                <c:pt idx="175483">
                  <c:v>176483</c:v>
                </c:pt>
                <c:pt idx="175484">
                  <c:v>176484</c:v>
                </c:pt>
                <c:pt idx="175485">
                  <c:v>176485</c:v>
                </c:pt>
                <c:pt idx="175486">
                  <c:v>176486</c:v>
                </c:pt>
                <c:pt idx="175487">
                  <c:v>176487</c:v>
                </c:pt>
                <c:pt idx="175488">
                  <c:v>176488</c:v>
                </c:pt>
                <c:pt idx="175489">
                  <c:v>176489</c:v>
                </c:pt>
                <c:pt idx="175490">
                  <c:v>176490</c:v>
                </c:pt>
                <c:pt idx="175491">
                  <c:v>176491</c:v>
                </c:pt>
                <c:pt idx="175492">
                  <c:v>176492</c:v>
                </c:pt>
                <c:pt idx="175493">
                  <c:v>176493</c:v>
                </c:pt>
                <c:pt idx="175494">
                  <c:v>176494</c:v>
                </c:pt>
                <c:pt idx="175495">
                  <c:v>176495</c:v>
                </c:pt>
                <c:pt idx="175496">
                  <c:v>176496</c:v>
                </c:pt>
                <c:pt idx="175497">
                  <c:v>176497</c:v>
                </c:pt>
                <c:pt idx="175498">
                  <c:v>176498</c:v>
                </c:pt>
                <c:pt idx="175499">
                  <c:v>176499</c:v>
                </c:pt>
                <c:pt idx="175500">
                  <c:v>176500</c:v>
                </c:pt>
                <c:pt idx="175501">
                  <c:v>176501</c:v>
                </c:pt>
                <c:pt idx="175502">
                  <c:v>176502</c:v>
                </c:pt>
                <c:pt idx="175503">
                  <c:v>176503</c:v>
                </c:pt>
                <c:pt idx="175504">
                  <c:v>176504</c:v>
                </c:pt>
                <c:pt idx="175505">
                  <c:v>176505</c:v>
                </c:pt>
                <c:pt idx="175506">
                  <c:v>176506</c:v>
                </c:pt>
                <c:pt idx="175507">
                  <c:v>176507</c:v>
                </c:pt>
                <c:pt idx="175508">
                  <c:v>176508</c:v>
                </c:pt>
                <c:pt idx="175509">
                  <c:v>176509</c:v>
                </c:pt>
                <c:pt idx="175510">
                  <c:v>176510</c:v>
                </c:pt>
                <c:pt idx="175511">
                  <c:v>176511</c:v>
                </c:pt>
                <c:pt idx="175512">
                  <c:v>176512</c:v>
                </c:pt>
                <c:pt idx="175513">
                  <c:v>176513</c:v>
                </c:pt>
                <c:pt idx="175514">
                  <c:v>176514</c:v>
                </c:pt>
                <c:pt idx="175515">
                  <c:v>176515</c:v>
                </c:pt>
                <c:pt idx="175516">
                  <c:v>176516</c:v>
                </c:pt>
                <c:pt idx="175517">
                  <c:v>176517</c:v>
                </c:pt>
                <c:pt idx="175518">
                  <c:v>176518</c:v>
                </c:pt>
                <c:pt idx="175519">
                  <c:v>176519</c:v>
                </c:pt>
                <c:pt idx="175520">
                  <c:v>176520</c:v>
                </c:pt>
                <c:pt idx="175521">
                  <c:v>176521</c:v>
                </c:pt>
                <c:pt idx="175522">
                  <c:v>176522</c:v>
                </c:pt>
                <c:pt idx="175523">
                  <c:v>176523</c:v>
                </c:pt>
                <c:pt idx="175524">
                  <c:v>176524</c:v>
                </c:pt>
                <c:pt idx="175525">
                  <c:v>176525</c:v>
                </c:pt>
                <c:pt idx="175526">
                  <c:v>176526</c:v>
                </c:pt>
                <c:pt idx="175527">
                  <c:v>176527</c:v>
                </c:pt>
                <c:pt idx="175528">
                  <c:v>176528</c:v>
                </c:pt>
                <c:pt idx="175529">
                  <c:v>176529</c:v>
                </c:pt>
                <c:pt idx="175530">
                  <c:v>176530</c:v>
                </c:pt>
                <c:pt idx="175531">
                  <c:v>176531</c:v>
                </c:pt>
                <c:pt idx="175532">
                  <c:v>176532</c:v>
                </c:pt>
                <c:pt idx="175533">
                  <c:v>176533</c:v>
                </c:pt>
                <c:pt idx="175534">
                  <c:v>176534</c:v>
                </c:pt>
                <c:pt idx="175535">
                  <c:v>176535</c:v>
                </c:pt>
                <c:pt idx="175536">
                  <c:v>176536</c:v>
                </c:pt>
                <c:pt idx="175537">
                  <c:v>176537</c:v>
                </c:pt>
                <c:pt idx="175538">
                  <c:v>176538</c:v>
                </c:pt>
                <c:pt idx="175539">
                  <c:v>176539</c:v>
                </c:pt>
                <c:pt idx="175540">
                  <c:v>176540</c:v>
                </c:pt>
                <c:pt idx="175541">
                  <c:v>176541</c:v>
                </c:pt>
                <c:pt idx="175542">
                  <c:v>176542</c:v>
                </c:pt>
                <c:pt idx="175543">
                  <c:v>176543</c:v>
                </c:pt>
                <c:pt idx="175544">
                  <c:v>176544</c:v>
                </c:pt>
                <c:pt idx="175545">
                  <c:v>176545</c:v>
                </c:pt>
                <c:pt idx="175546">
                  <c:v>176546</c:v>
                </c:pt>
                <c:pt idx="175547">
                  <c:v>176547</c:v>
                </c:pt>
                <c:pt idx="175548">
                  <c:v>176548</c:v>
                </c:pt>
                <c:pt idx="175549">
                  <c:v>176549</c:v>
                </c:pt>
                <c:pt idx="175550">
                  <c:v>176550</c:v>
                </c:pt>
                <c:pt idx="175551">
                  <c:v>176551</c:v>
                </c:pt>
                <c:pt idx="175552">
                  <c:v>176552</c:v>
                </c:pt>
                <c:pt idx="175553">
                  <c:v>176553</c:v>
                </c:pt>
                <c:pt idx="175554">
                  <c:v>176554</c:v>
                </c:pt>
                <c:pt idx="175555">
                  <c:v>176555</c:v>
                </c:pt>
                <c:pt idx="175556">
                  <c:v>176556</c:v>
                </c:pt>
                <c:pt idx="175557">
                  <c:v>176557</c:v>
                </c:pt>
                <c:pt idx="175558">
                  <c:v>176558</c:v>
                </c:pt>
                <c:pt idx="175559">
                  <c:v>176559</c:v>
                </c:pt>
                <c:pt idx="175560">
                  <c:v>176560</c:v>
                </c:pt>
                <c:pt idx="175561">
                  <c:v>176561</c:v>
                </c:pt>
                <c:pt idx="175562">
                  <c:v>176562</c:v>
                </c:pt>
                <c:pt idx="175563">
                  <c:v>176563</c:v>
                </c:pt>
                <c:pt idx="175564">
                  <c:v>176564</c:v>
                </c:pt>
                <c:pt idx="175565">
                  <c:v>176565</c:v>
                </c:pt>
                <c:pt idx="175566">
                  <c:v>176566</c:v>
                </c:pt>
                <c:pt idx="175567">
                  <c:v>176567</c:v>
                </c:pt>
                <c:pt idx="175568">
                  <c:v>176568</c:v>
                </c:pt>
                <c:pt idx="175569">
                  <c:v>176569</c:v>
                </c:pt>
                <c:pt idx="175570">
                  <c:v>176570</c:v>
                </c:pt>
                <c:pt idx="175571">
                  <c:v>176571</c:v>
                </c:pt>
                <c:pt idx="175572">
                  <c:v>176572</c:v>
                </c:pt>
                <c:pt idx="175573">
                  <c:v>176573</c:v>
                </c:pt>
                <c:pt idx="175574">
                  <c:v>176574</c:v>
                </c:pt>
                <c:pt idx="175575">
                  <c:v>176575</c:v>
                </c:pt>
                <c:pt idx="175576">
                  <c:v>176576</c:v>
                </c:pt>
                <c:pt idx="175577">
                  <c:v>176577</c:v>
                </c:pt>
                <c:pt idx="175578">
                  <c:v>176578</c:v>
                </c:pt>
                <c:pt idx="175579">
                  <c:v>176579</c:v>
                </c:pt>
                <c:pt idx="175580">
                  <c:v>176580</c:v>
                </c:pt>
                <c:pt idx="175581">
                  <c:v>176581</c:v>
                </c:pt>
                <c:pt idx="175582">
                  <c:v>176582</c:v>
                </c:pt>
                <c:pt idx="175583">
                  <c:v>176583</c:v>
                </c:pt>
                <c:pt idx="175584">
                  <c:v>176584</c:v>
                </c:pt>
                <c:pt idx="175585">
                  <c:v>176585</c:v>
                </c:pt>
                <c:pt idx="175586">
                  <c:v>176586</c:v>
                </c:pt>
                <c:pt idx="175587">
                  <c:v>176587</c:v>
                </c:pt>
                <c:pt idx="175588">
                  <c:v>176588</c:v>
                </c:pt>
                <c:pt idx="175589">
                  <c:v>176589</c:v>
                </c:pt>
                <c:pt idx="175590">
                  <c:v>176590</c:v>
                </c:pt>
                <c:pt idx="175591">
                  <c:v>176591</c:v>
                </c:pt>
                <c:pt idx="175592">
                  <c:v>176592</c:v>
                </c:pt>
                <c:pt idx="175593">
                  <c:v>176593</c:v>
                </c:pt>
                <c:pt idx="175594">
                  <c:v>176594</c:v>
                </c:pt>
                <c:pt idx="175595">
                  <c:v>176595</c:v>
                </c:pt>
                <c:pt idx="175596">
                  <c:v>176596</c:v>
                </c:pt>
                <c:pt idx="175597">
                  <c:v>176597</c:v>
                </c:pt>
                <c:pt idx="175598">
                  <c:v>176598</c:v>
                </c:pt>
                <c:pt idx="175599">
                  <c:v>176599</c:v>
                </c:pt>
                <c:pt idx="175600">
                  <c:v>176600</c:v>
                </c:pt>
                <c:pt idx="175601">
                  <c:v>176601</c:v>
                </c:pt>
                <c:pt idx="175602">
                  <c:v>176602</c:v>
                </c:pt>
                <c:pt idx="175603">
                  <c:v>176603</c:v>
                </c:pt>
                <c:pt idx="175604">
                  <c:v>176604</c:v>
                </c:pt>
                <c:pt idx="175605">
                  <c:v>176605</c:v>
                </c:pt>
                <c:pt idx="175606">
                  <c:v>176606</c:v>
                </c:pt>
                <c:pt idx="175607">
                  <c:v>176607</c:v>
                </c:pt>
                <c:pt idx="175608">
                  <c:v>176608</c:v>
                </c:pt>
                <c:pt idx="175609">
                  <c:v>176609</c:v>
                </c:pt>
                <c:pt idx="175610">
                  <c:v>176610</c:v>
                </c:pt>
                <c:pt idx="175611">
                  <c:v>176611</c:v>
                </c:pt>
                <c:pt idx="175612">
                  <c:v>176612</c:v>
                </c:pt>
                <c:pt idx="175613">
                  <c:v>176613</c:v>
                </c:pt>
                <c:pt idx="175614">
                  <c:v>176614</c:v>
                </c:pt>
                <c:pt idx="175615">
                  <c:v>176615</c:v>
                </c:pt>
                <c:pt idx="175616">
                  <c:v>176616</c:v>
                </c:pt>
                <c:pt idx="175617">
                  <c:v>176617</c:v>
                </c:pt>
                <c:pt idx="175618">
                  <c:v>176618</c:v>
                </c:pt>
                <c:pt idx="175619">
                  <c:v>176619</c:v>
                </c:pt>
                <c:pt idx="175620">
                  <c:v>176620</c:v>
                </c:pt>
                <c:pt idx="175621">
                  <c:v>176621</c:v>
                </c:pt>
                <c:pt idx="175622">
                  <c:v>176622</c:v>
                </c:pt>
                <c:pt idx="175623">
                  <c:v>176623</c:v>
                </c:pt>
                <c:pt idx="175624">
                  <c:v>176624</c:v>
                </c:pt>
                <c:pt idx="175625">
                  <c:v>176625</c:v>
                </c:pt>
                <c:pt idx="175626">
                  <c:v>176626</c:v>
                </c:pt>
                <c:pt idx="175627">
                  <c:v>176627</c:v>
                </c:pt>
                <c:pt idx="175628">
                  <c:v>176628</c:v>
                </c:pt>
                <c:pt idx="175629">
                  <c:v>176629</c:v>
                </c:pt>
                <c:pt idx="175630">
                  <c:v>176630</c:v>
                </c:pt>
                <c:pt idx="175631">
                  <c:v>176631</c:v>
                </c:pt>
                <c:pt idx="175632">
                  <c:v>176632</c:v>
                </c:pt>
                <c:pt idx="175633">
                  <c:v>176633</c:v>
                </c:pt>
                <c:pt idx="175634">
                  <c:v>176634</c:v>
                </c:pt>
                <c:pt idx="175635">
                  <c:v>176635</c:v>
                </c:pt>
                <c:pt idx="175636">
                  <c:v>176636</c:v>
                </c:pt>
                <c:pt idx="175637">
                  <c:v>176637</c:v>
                </c:pt>
                <c:pt idx="175638">
                  <c:v>176638</c:v>
                </c:pt>
                <c:pt idx="175639">
                  <c:v>176639</c:v>
                </c:pt>
                <c:pt idx="175640">
                  <c:v>176640</c:v>
                </c:pt>
                <c:pt idx="175641">
                  <c:v>176641</c:v>
                </c:pt>
                <c:pt idx="175642">
                  <c:v>176642</c:v>
                </c:pt>
                <c:pt idx="175643">
                  <c:v>176643</c:v>
                </c:pt>
                <c:pt idx="175644">
                  <c:v>176644</c:v>
                </c:pt>
                <c:pt idx="175645">
                  <c:v>176645</c:v>
                </c:pt>
                <c:pt idx="175646">
                  <c:v>176646</c:v>
                </c:pt>
                <c:pt idx="175647">
                  <c:v>176647</c:v>
                </c:pt>
                <c:pt idx="175648">
                  <c:v>176648</c:v>
                </c:pt>
                <c:pt idx="175649">
                  <c:v>176649</c:v>
                </c:pt>
                <c:pt idx="175650">
                  <c:v>176650</c:v>
                </c:pt>
                <c:pt idx="175651">
                  <c:v>176651</c:v>
                </c:pt>
                <c:pt idx="175652">
                  <c:v>176652</c:v>
                </c:pt>
                <c:pt idx="175653">
                  <c:v>176653</c:v>
                </c:pt>
                <c:pt idx="175654">
                  <c:v>176654</c:v>
                </c:pt>
                <c:pt idx="175655">
                  <c:v>176655</c:v>
                </c:pt>
                <c:pt idx="175656">
                  <c:v>176656</c:v>
                </c:pt>
                <c:pt idx="175657">
                  <c:v>176657</c:v>
                </c:pt>
                <c:pt idx="175658">
                  <c:v>176658</c:v>
                </c:pt>
                <c:pt idx="175659">
                  <c:v>176659</c:v>
                </c:pt>
                <c:pt idx="175660">
                  <c:v>176660</c:v>
                </c:pt>
                <c:pt idx="175661">
                  <c:v>176661</c:v>
                </c:pt>
                <c:pt idx="175662">
                  <c:v>176662</c:v>
                </c:pt>
                <c:pt idx="175663">
                  <c:v>176663</c:v>
                </c:pt>
                <c:pt idx="175664">
                  <c:v>176664</c:v>
                </c:pt>
                <c:pt idx="175665">
                  <c:v>176665</c:v>
                </c:pt>
                <c:pt idx="175666">
                  <c:v>176666</c:v>
                </c:pt>
                <c:pt idx="175667">
                  <c:v>176667</c:v>
                </c:pt>
                <c:pt idx="175668">
                  <c:v>176668</c:v>
                </c:pt>
                <c:pt idx="175669">
                  <c:v>176669</c:v>
                </c:pt>
                <c:pt idx="175670">
                  <c:v>176670</c:v>
                </c:pt>
                <c:pt idx="175671">
                  <c:v>176671</c:v>
                </c:pt>
                <c:pt idx="175672">
                  <c:v>176672</c:v>
                </c:pt>
                <c:pt idx="175673">
                  <c:v>176673</c:v>
                </c:pt>
                <c:pt idx="175674">
                  <c:v>176674</c:v>
                </c:pt>
                <c:pt idx="175675">
                  <c:v>176675</c:v>
                </c:pt>
                <c:pt idx="175676">
                  <c:v>176676</c:v>
                </c:pt>
                <c:pt idx="175677">
                  <c:v>176677</c:v>
                </c:pt>
                <c:pt idx="175678">
                  <c:v>176678</c:v>
                </c:pt>
                <c:pt idx="175679">
                  <c:v>176679</c:v>
                </c:pt>
                <c:pt idx="175680">
                  <c:v>176680</c:v>
                </c:pt>
                <c:pt idx="175681">
                  <c:v>176681</c:v>
                </c:pt>
                <c:pt idx="175682">
                  <c:v>176682</c:v>
                </c:pt>
                <c:pt idx="175683">
                  <c:v>176683</c:v>
                </c:pt>
                <c:pt idx="175684">
                  <c:v>176684</c:v>
                </c:pt>
                <c:pt idx="175685">
                  <c:v>176685</c:v>
                </c:pt>
                <c:pt idx="175686">
                  <c:v>176686</c:v>
                </c:pt>
                <c:pt idx="175687">
                  <c:v>176687</c:v>
                </c:pt>
                <c:pt idx="175688">
                  <c:v>176688</c:v>
                </c:pt>
                <c:pt idx="175689">
                  <c:v>176689</c:v>
                </c:pt>
                <c:pt idx="175690">
                  <c:v>176690</c:v>
                </c:pt>
                <c:pt idx="175691">
                  <c:v>176691</c:v>
                </c:pt>
                <c:pt idx="175692">
                  <c:v>176692</c:v>
                </c:pt>
                <c:pt idx="175693">
                  <c:v>176693</c:v>
                </c:pt>
                <c:pt idx="175694">
                  <c:v>176694</c:v>
                </c:pt>
                <c:pt idx="175695">
                  <c:v>176695</c:v>
                </c:pt>
                <c:pt idx="175696">
                  <c:v>176696</c:v>
                </c:pt>
                <c:pt idx="175697">
                  <c:v>176697</c:v>
                </c:pt>
                <c:pt idx="175698">
                  <c:v>176698</c:v>
                </c:pt>
                <c:pt idx="175699">
                  <c:v>176699</c:v>
                </c:pt>
                <c:pt idx="175700">
                  <c:v>176700</c:v>
                </c:pt>
                <c:pt idx="175701">
                  <c:v>176701</c:v>
                </c:pt>
                <c:pt idx="175702">
                  <c:v>176702</c:v>
                </c:pt>
                <c:pt idx="175703">
                  <c:v>176703</c:v>
                </c:pt>
                <c:pt idx="175704">
                  <c:v>176704</c:v>
                </c:pt>
                <c:pt idx="175705">
                  <c:v>176705</c:v>
                </c:pt>
                <c:pt idx="175706">
                  <c:v>176706</c:v>
                </c:pt>
                <c:pt idx="175707">
                  <c:v>176707</c:v>
                </c:pt>
                <c:pt idx="175708">
                  <c:v>176708</c:v>
                </c:pt>
                <c:pt idx="175709">
                  <c:v>176709</c:v>
                </c:pt>
                <c:pt idx="175710">
                  <c:v>176710</c:v>
                </c:pt>
                <c:pt idx="175711">
                  <c:v>176711</c:v>
                </c:pt>
                <c:pt idx="175712">
                  <c:v>176712</c:v>
                </c:pt>
                <c:pt idx="175713">
                  <c:v>176713</c:v>
                </c:pt>
                <c:pt idx="175714">
                  <c:v>176714</c:v>
                </c:pt>
                <c:pt idx="175715">
                  <c:v>176715</c:v>
                </c:pt>
                <c:pt idx="175716">
                  <c:v>176716</c:v>
                </c:pt>
                <c:pt idx="175717">
                  <c:v>176717</c:v>
                </c:pt>
                <c:pt idx="175718">
                  <c:v>176718</c:v>
                </c:pt>
                <c:pt idx="175719">
                  <c:v>176719</c:v>
                </c:pt>
                <c:pt idx="175720">
                  <c:v>176720</c:v>
                </c:pt>
                <c:pt idx="175721">
                  <c:v>176721</c:v>
                </c:pt>
                <c:pt idx="175722">
                  <c:v>176722</c:v>
                </c:pt>
                <c:pt idx="175723">
                  <c:v>176723</c:v>
                </c:pt>
                <c:pt idx="175724">
                  <c:v>176724</c:v>
                </c:pt>
                <c:pt idx="175725">
                  <c:v>176725</c:v>
                </c:pt>
                <c:pt idx="175726">
                  <c:v>176726</c:v>
                </c:pt>
                <c:pt idx="175727">
                  <c:v>176727</c:v>
                </c:pt>
                <c:pt idx="175728">
                  <c:v>176728</c:v>
                </c:pt>
                <c:pt idx="175729">
                  <c:v>176729</c:v>
                </c:pt>
                <c:pt idx="175730">
                  <c:v>176730</c:v>
                </c:pt>
                <c:pt idx="175731">
                  <c:v>176731</c:v>
                </c:pt>
                <c:pt idx="175732">
                  <c:v>176732</c:v>
                </c:pt>
                <c:pt idx="175733">
                  <c:v>176733</c:v>
                </c:pt>
                <c:pt idx="175734">
                  <c:v>176734</c:v>
                </c:pt>
                <c:pt idx="175735">
                  <c:v>176735</c:v>
                </c:pt>
                <c:pt idx="175736">
                  <c:v>176736</c:v>
                </c:pt>
                <c:pt idx="175737">
                  <c:v>176737</c:v>
                </c:pt>
                <c:pt idx="175738">
                  <c:v>176738</c:v>
                </c:pt>
                <c:pt idx="175739">
                  <c:v>176739</c:v>
                </c:pt>
                <c:pt idx="175740">
                  <c:v>176740</c:v>
                </c:pt>
                <c:pt idx="175741">
                  <c:v>176741</c:v>
                </c:pt>
                <c:pt idx="175742">
                  <c:v>176742</c:v>
                </c:pt>
                <c:pt idx="175743">
                  <c:v>176743</c:v>
                </c:pt>
                <c:pt idx="175744">
                  <c:v>176744</c:v>
                </c:pt>
                <c:pt idx="175745">
                  <c:v>176745</c:v>
                </c:pt>
                <c:pt idx="175746">
                  <c:v>176746</c:v>
                </c:pt>
                <c:pt idx="175747">
                  <c:v>176747</c:v>
                </c:pt>
                <c:pt idx="175748">
                  <c:v>176748</c:v>
                </c:pt>
                <c:pt idx="175749">
                  <c:v>176749</c:v>
                </c:pt>
                <c:pt idx="175750">
                  <c:v>176750</c:v>
                </c:pt>
                <c:pt idx="175751">
                  <c:v>176751</c:v>
                </c:pt>
                <c:pt idx="175752">
                  <c:v>176752</c:v>
                </c:pt>
                <c:pt idx="175753">
                  <c:v>176753</c:v>
                </c:pt>
                <c:pt idx="175754">
                  <c:v>176754</c:v>
                </c:pt>
                <c:pt idx="175755">
                  <c:v>176755</c:v>
                </c:pt>
                <c:pt idx="175756">
                  <c:v>176756</c:v>
                </c:pt>
                <c:pt idx="175757">
                  <c:v>176757</c:v>
                </c:pt>
                <c:pt idx="175758">
                  <c:v>176758</c:v>
                </c:pt>
                <c:pt idx="175759">
                  <c:v>176759</c:v>
                </c:pt>
                <c:pt idx="175760">
                  <c:v>176760</c:v>
                </c:pt>
                <c:pt idx="175761">
                  <c:v>176761</c:v>
                </c:pt>
                <c:pt idx="175762">
                  <c:v>176762</c:v>
                </c:pt>
                <c:pt idx="175763">
                  <c:v>176763</c:v>
                </c:pt>
                <c:pt idx="175764">
                  <c:v>176764</c:v>
                </c:pt>
                <c:pt idx="175765">
                  <c:v>176765</c:v>
                </c:pt>
                <c:pt idx="175766">
                  <c:v>176766</c:v>
                </c:pt>
                <c:pt idx="175767">
                  <c:v>176767</c:v>
                </c:pt>
                <c:pt idx="175768">
                  <c:v>176768</c:v>
                </c:pt>
                <c:pt idx="175769">
                  <c:v>176769</c:v>
                </c:pt>
                <c:pt idx="175770">
                  <c:v>176770</c:v>
                </c:pt>
                <c:pt idx="175771">
                  <c:v>176771</c:v>
                </c:pt>
                <c:pt idx="175772">
                  <c:v>176772</c:v>
                </c:pt>
                <c:pt idx="175773">
                  <c:v>176773</c:v>
                </c:pt>
                <c:pt idx="175774">
                  <c:v>176774</c:v>
                </c:pt>
                <c:pt idx="175775">
                  <c:v>176775</c:v>
                </c:pt>
                <c:pt idx="175776">
                  <c:v>176776</c:v>
                </c:pt>
                <c:pt idx="175777">
                  <c:v>176777</c:v>
                </c:pt>
                <c:pt idx="175778">
                  <c:v>176778</c:v>
                </c:pt>
                <c:pt idx="175779">
                  <c:v>176779</c:v>
                </c:pt>
                <c:pt idx="175780">
                  <c:v>176780</c:v>
                </c:pt>
                <c:pt idx="175781">
                  <c:v>176781</c:v>
                </c:pt>
                <c:pt idx="175782">
                  <c:v>176782</c:v>
                </c:pt>
                <c:pt idx="175783">
                  <c:v>176783</c:v>
                </c:pt>
                <c:pt idx="175784">
                  <c:v>176784</c:v>
                </c:pt>
                <c:pt idx="175785">
                  <c:v>176785</c:v>
                </c:pt>
                <c:pt idx="175786">
                  <c:v>176786</c:v>
                </c:pt>
                <c:pt idx="175787">
                  <c:v>176787</c:v>
                </c:pt>
                <c:pt idx="175788">
                  <c:v>176788</c:v>
                </c:pt>
                <c:pt idx="175789">
                  <c:v>176789</c:v>
                </c:pt>
                <c:pt idx="175790">
                  <c:v>176790</c:v>
                </c:pt>
                <c:pt idx="175791">
                  <c:v>176791</c:v>
                </c:pt>
                <c:pt idx="175792">
                  <c:v>176792</c:v>
                </c:pt>
                <c:pt idx="175793">
                  <c:v>176793</c:v>
                </c:pt>
                <c:pt idx="175794">
                  <c:v>176794</c:v>
                </c:pt>
                <c:pt idx="175795">
                  <c:v>176795</c:v>
                </c:pt>
                <c:pt idx="175796">
                  <c:v>176796</c:v>
                </c:pt>
                <c:pt idx="175797">
                  <c:v>176797</c:v>
                </c:pt>
                <c:pt idx="175798">
                  <c:v>176798</c:v>
                </c:pt>
                <c:pt idx="175799">
                  <c:v>176799</c:v>
                </c:pt>
                <c:pt idx="175800">
                  <c:v>176800</c:v>
                </c:pt>
                <c:pt idx="175801">
                  <c:v>176801</c:v>
                </c:pt>
                <c:pt idx="175802">
                  <c:v>176802</c:v>
                </c:pt>
                <c:pt idx="175803">
                  <c:v>176803</c:v>
                </c:pt>
                <c:pt idx="175804">
                  <c:v>176804</c:v>
                </c:pt>
                <c:pt idx="175805">
                  <c:v>176805</c:v>
                </c:pt>
                <c:pt idx="175806">
                  <c:v>176806</c:v>
                </c:pt>
                <c:pt idx="175807">
                  <c:v>176807</c:v>
                </c:pt>
                <c:pt idx="175808">
                  <c:v>176808</c:v>
                </c:pt>
                <c:pt idx="175809">
                  <c:v>176809</c:v>
                </c:pt>
                <c:pt idx="175810">
                  <c:v>176810</c:v>
                </c:pt>
                <c:pt idx="175811">
                  <c:v>176811</c:v>
                </c:pt>
                <c:pt idx="175812">
                  <c:v>176812</c:v>
                </c:pt>
                <c:pt idx="175813">
                  <c:v>176813</c:v>
                </c:pt>
                <c:pt idx="175814">
                  <c:v>176814</c:v>
                </c:pt>
                <c:pt idx="175815">
                  <c:v>176815</c:v>
                </c:pt>
                <c:pt idx="175816">
                  <c:v>176816</c:v>
                </c:pt>
                <c:pt idx="175817">
                  <c:v>176817</c:v>
                </c:pt>
                <c:pt idx="175818">
                  <c:v>176818</c:v>
                </c:pt>
                <c:pt idx="175819">
                  <c:v>176819</c:v>
                </c:pt>
                <c:pt idx="175820">
                  <c:v>176820</c:v>
                </c:pt>
                <c:pt idx="175821">
                  <c:v>176821</c:v>
                </c:pt>
                <c:pt idx="175822">
                  <c:v>176822</c:v>
                </c:pt>
                <c:pt idx="175823">
                  <c:v>176823</c:v>
                </c:pt>
                <c:pt idx="175824">
                  <c:v>176824</c:v>
                </c:pt>
                <c:pt idx="175825">
                  <c:v>176825</c:v>
                </c:pt>
                <c:pt idx="175826">
                  <c:v>176826</c:v>
                </c:pt>
                <c:pt idx="175827">
                  <c:v>176827</c:v>
                </c:pt>
                <c:pt idx="175828">
                  <c:v>176828</c:v>
                </c:pt>
                <c:pt idx="175829">
                  <c:v>176829</c:v>
                </c:pt>
                <c:pt idx="175830">
                  <c:v>176830</c:v>
                </c:pt>
                <c:pt idx="175831">
                  <c:v>176831</c:v>
                </c:pt>
                <c:pt idx="175832">
                  <c:v>176832</c:v>
                </c:pt>
                <c:pt idx="175833">
                  <c:v>176833</c:v>
                </c:pt>
                <c:pt idx="175834">
                  <c:v>176834</c:v>
                </c:pt>
                <c:pt idx="175835">
                  <c:v>176835</c:v>
                </c:pt>
                <c:pt idx="175836">
                  <c:v>176836</c:v>
                </c:pt>
                <c:pt idx="175837">
                  <c:v>176837</c:v>
                </c:pt>
                <c:pt idx="175838">
                  <c:v>176838</c:v>
                </c:pt>
                <c:pt idx="175839">
                  <c:v>176839</c:v>
                </c:pt>
                <c:pt idx="175840">
                  <c:v>176840</c:v>
                </c:pt>
                <c:pt idx="175841">
                  <c:v>176841</c:v>
                </c:pt>
                <c:pt idx="175842">
                  <c:v>176842</c:v>
                </c:pt>
                <c:pt idx="175843">
                  <c:v>176843</c:v>
                </c:pt>
                <c:pt idx="175844">
                  <c:v>176844</c:v>
                </c:pt>
                <c:pt idx="175845">
                  <c:v>176845</c:v>
                </c:pt>
                <c:pt idx="175846">
                  <c:v>176846</c:v>
                </c:pt>
                <c:pt idx="175847">
                  <c:v>176847</c:v>
                </c:pt>
                <c:pt idx="175848">
                  <c:v>176848</c:v>
                </c:pt>
                <c:pt idx="175849">
                  <c:v>176849</c:v>
                </c:pt>
                <c:pt idx="175850">
                  <c:v>176850</c:v>
                </c:pt>
                <c:pt idx="175851">
                  <c:v>176851</c:v>
                </c:pt>
                <c:pt idx="175852">
                  <c:v>176852</c:v>
                </c:pt>
                <c:pt idx="175853">
                  <c:v>176853</c:v>
                </c:pt>
                <c:pt idx="175854">
                  <c:v>176854</c:v>
                </c:pt>
                <c:pt idx="175855">
                  <c:v>176855</c:v>
                </c:pt>
                <c:pt idx="175856">
                  <c:v>176856</c:v>
                </c:pt>
                <c:pt idx="175857">
                  <c:v>176857</c:v>
                </c:pt>
                <c:pt idx="175858">
                  <c:v>176858</c:v>
                </c:pt>
                <c:pt idx="175859">
                  <c:v>176859</c:v>
                </c:pt>
                <c:pt idx="175860">
                  <c:v>176860</c:v>
                </c:pt>
                <c:pt idx="175861">
                  <c:v>176861</c:v>
                </c:pt>
                <c:pt idx="175862">
                  <c:v>176862</c:v>
                </c:pt>
                <c:pt idx="175863">
                  <c:v>176863</c:v>
                </c:pt>
                <c:pt idx="175864">
                  <c:v>176864</c:v>
                </c:pt>
                <c:pt idx="175865">
                  <c:v>176865</c:v>
                </c:pt>
                <c:pt idx="175866">
                  <c:v>176866</c:v>
                </c:pt>
                <c:pt idx="175867">
                  <c:v>176867</c:v>
                </c:pt>
                <c:pt idx="175868">
                  <c:v>176868</c:v>
                </c:pt>
                <c:pt idx="175869">
                  <c:v>176869</c:v>
                </c:pt>
                <c:pt idx="175870">
                  <c:v>176870</c:v>
                </c:pt>
                <c:pt idx="175871">
                  <c:v>176871</c:v>
                </c:pt>
                <c:pt idx="175872">
                  <c:v>176872</c:v>
                </c:pt>
                <c:pt idx="175873">
                  <c:v>176873</c:v>
                </c:pt>
                <c:pt idx="175874">
                  <c:v>176874</c:v>
                </c:pt>
                <c:pt idx="175875">
                  <c:v>176875</c:v>
                </c:pt>
                <c:pt idx="175876">
                  <c:v>176876</c:v>
                </c:pt>
                <c:pt idx="175877">
                  <c:v>176877</c:v>
                </c:pt>
                <c:pt idx="175878">
                  <c:v>176878</c:v>
                </c:pt>
                <c:pt idx="175879">
                  <c:v>176879</c:v>
                </c:pt>
                <c:pt idx="175880">
                  <c:v>176880</c:v>
                </c:pt>
                <c:pt idx="175881">
                  <c:v>176881</c:v>
                </c:pt>
                <c:pt idx="175882">
                  <c:v>176882</c:v>
                </c:pt>
                <c:pt idx="175883">
                  <c:v>176883</c:v>
                </c:pt>
                <c:pt idx="175884">
                  <c:v>176884</c:v>
                </c:pt>
                <c:pt idx="175885">
                  <c:v>176885</c:v>
                </c:pt>
                <c:pt idx="175886">
                  <c:v>176886</c:v>
                </c:pt>
                <c:pt idx="175887">
                  <c:v>176887</c:v>
                </c:pt>
                <c:pt idx="175888">
                  <c:v>176888</c:v>
                </c:pt>
                <c:pt idx="175889">
                  <c:v>176889</c:v>
                </c:pt>
                <c:pt idx="175890">
                  <c:v>176890</c:v>
                </c:pt>
                <c:pt idx="175891">
                  <c:v>176891</c:v>
                </c:pt>
                <c:pt idx="175892">
                  <c:v>176892</c:v>
                </c:pt>
                <c:pt idx="175893">
                  <c:v>176893</c:v>
                </c:pt>
                <c:pt idx="175894">
                  <c:v>176894</c:v>
                </c:pt>
                <c:pt idx="175895">
                  <c:v>176895</c:v>
                </c:pt>
                <c:pt idx="175896">
                  <c:v>176896</c:v>
                </c:pt>
                <c:pt idx="175897">
                  <c:v>176897</c:v>
                </c:pt>
                <c:pt idx="175898">
                  <c:v>176898</c:v>
                </c:pt>
                <c:pt idx="175899">
                  <c:v>176899</c:v>
                </c:pt>
                <c:pt idx="175900">
                  <c:v>176900</c:v>
                </c:pt>
                <c:pt idx="175901">
                  <c:v>176901</c:v>
                </c:pt>
                <c:pt idx="175902">
                  <c:v>176902</c:v>
                </c:pt>
                <c:pt idx="175903">
                  <c:v>176903</c:v>
                </c:pt>
                <c:pt idx="175904">
                  <c:v>176904</c:v>
                </c:pt>
                <c:pt idx="175905">
                  <c:v>176905</c:v>
                </c:pt>
                <c:pt idx="175906">
                  <c:v>176906</c:v>
                </c:pt>
                <c:pt idx="175907">
                  <c:v>176907</c:v>
                </c:pt>
                <c:pt idx="175908">
                  <c:v>176908</c:v>
                </c:pt>
                <c:pt idx="175909">
                  <c:v>176909</c:v>
                </c:pt>
                <c:pt idx="175910">
                  <c:v>176910</c:v>
                </c:pt>
                <c:pt idx="175911">
                  <c:v>176911</c:v>
                </c:pt>
                <c:pt idx="175912">
                  <c:v>176912</c:v>
                </c:pt>
                <c:pt idx="175913">
                  <c:v>176913</c:v>
                </c:pt>
                <c:pt idx="175914">
                  <c:v>176914</c:v>
                </c:pt>
                <c:pt idx="175915">
                  <c:v>176915</c:v>
                </c:pt>
                <c:pt idx="175916">
                  <c:v>176916</c:v>
                </c:pt>
                <c:pt idx="175917">
                  <c:v>176917</c:v>
                </c:pt>
                <c:pt idx="175918">
                  <c:v>176918</c:v>
                </c:pt>
                <c:pt idx="175919">
                  <c:v>176919</c:v>
                </c:pt>
                <c:pt idx="175920">
                  <c:v>176920</c:v>
                </c:pt>
                <c:pt idx="175921">
                  <c:v>176921</c:v>
                </c:pt>
                <c:pt idx="175922">
                  <c:v>176922</c:v>
                </c:pt>
                <c:pt idx="175923">
                  <c:v>176923</c:v>
                </c:pt>
                <c:pt idx="175924">
                  <c:v>176924</c:v>
                </c:pt>
                <c:pt idx="175925">
                  <c:v>176925</c:v>
                </c:pt>
                <c:pt idx="175926">
                  <c:v>176926</c:v>
                </c:pt>
                <c:pt idx="175927">
                  <c:v>176927</c:v>
                </c:pt>
                <c:pt idx="175928">
                  <c:v>176928</c:v>
                </c:pt>
                <c:pt idx="175929">
                  <c:v>176929</c:v>
                </c:pt>
                <c:pt idx="175930">
                  <c:v>176930</c:v>
                </c:pt>
                <c:pt idx="175931">
                  <c:v>176931</c:v>
                </c:pt>
                <c:pt idx="175932">
                  <c:v>176932</c:v>
                </c:pt>
                <c:pt idx="175933">
                  <c:v>176933</c:v>
                </c:pt>
                <c:pt idx="175934">
                  <c:v>176934</c:v>
                </c:pt>
                <c:pt idx="175935">
                  <c:v>176935</c:v>
                </c:pt>
                <c:pt idx="175936">
                  <c:v>176936</c:v>
                </c:pt>
                <c:pt idx="175937">
                  <c:v>176937</c:v>
                </c:pt>
                <c:pt idx="175938">
                  <c:v>176938</c:v>
                </c:pt>
                <c:pt idx="175939">
                  <c:v>176939</c:v>
                </c:pt>
                <c:pt idx="175940">
                  <c:v>176940</c:v>
                </c:pt>
                <c:pt idx="175941">
                  <c:v>176941</c:v>
                </c:pt>
                <c:pt idx="175942">
                  <c:v>176942</c:v>
                </c:pt>
                <c:pt idx="175943">
                  <c:v>176943</c:v>
                </c:pt>
                <c:pt idx="175944">
                  <c:v>176944</c:v>
                </c:pt>
                <c:pt idx="175945">
                  <c:v>176945</c:v>
                </c:pt>
                <c:pt idx="175946">
                  <c:v>176946</c:v>
                </c:pt>
                <c:pt idx="175947">
                  <c:v>176947</c:v>
                </c:pt>
                <c:pt idx="175948">
                  <c:v>176948</c:v>
                </c:pt>
                <c:pt idx="175949">
                  <c:v>176949</c:v>
                </c:pt>
                <c:pt idx="175950">
                  <c:v>176950</c:v>
                </c:pt>
                <c:pt idx="175951">
                  <c:v>176951</c:v>
                </c:pt>
                <c:pt idx="175952">
                  <c:v>176952</c:v>
                </c:pt>
                <c:pt idx="175953">
                  <c:v>176953</c:v>
                </c:pt>
                <c:pt idx="175954">
                  <c:v>176954</c:v>
                </c:pt>
                <c:pt idx="175955">
                  <c:v>176955</c:v>
                </c:pt>
                <c:pt idx="175956">
                  <c:v>176956</c:v>
                </c:pt>
                <c:pt idx="175957">
                  <c:v>176957</c:v>
                </c:pt>
                <c:pt idx="175958">
                  <c:v>176958</c:v>
                </c:pt>
                <c:pt idx="175959">
                  <c:v>176959</c:v>
                </c:pt>
                <c:pt idx="175960">
                  <c:v>176960</c:v>
                </c:pt>
                <c:pt idx="175961">
                  <c:v>176961</c:v>
                </c:pt>
                <c:pt idx="175962">
                  <c:v>176962</c:v>
                </c:pt>
                <c:pt idx="175963">
                  <c:v>176963</c:v>
                </c:pt>
                <c:pt idx="175964">
                  <c:v>176964</c:v>
                </c:pt>
                <c:pt idx="175965">
                  <c:v>176965</c:v>
                </c:pt>
                <c:pt idx="175966">
                  <c:v>176966</c:v>
                </c:pt>
                <c:pt idx="175967">
                  <c:v>176967</c:v>
                </c:pt>
                <c:pt idx="175968">
                  <c:v>176968</c:v>
                </c:pt>
                <c:pt idx="175969">
                  <c:v>176969</c:v>
                </c:pt>
                <c:pt idx="175970">
                  <c:v>176970</c:v>
                </c:pt>
                <c:pt idx="175971">
                  <c:v>176971</c:v>
                </c:pt>
                <c:pt idx="175972">
                  <c:v>176972</c:v>
                </c:pt>
                <c:pt idx="175973">
                  <c:v>176973</c:v>
                </c:pt>
                <c:pt idx="175974">
                  <c:v>176974</c:v>
                </c:pt>
                <c:pt idx="175975">
                  <c:v>176975</c:v>
                </c:pt>
                <c:pt idx="175976">
                  <c:v>176976</c:v>
                </c:pt>
                <c:pt idx="175977">
                  <c:v>176977</c:v>
                </c:pt>
                <c:pt idx="175978">
                  <c:v>176978</c:v>
                </c:pt>
                <c:pt idx="175979">
                  <c:v>176979</c:v>
                </c:pt>
                <c:pt idx="175980">
                  <c:v>176980</c:v>
                </c:pt>
                <c:pt idx="175981">
                  <c:v>176981</c:v>
                </c:pt>
                <c:pt idx="175982">
                  <c:v>176982</c:v>
                </c:pt>
                <c:pt idx="175983">
                  <c:v>176983</c:v>
                </c:pt>
                <c:pt idx="175984">
                  <c:v>176984</c:v>
                </c:pt>
                <c:pt idx="175985">
                  <c:v>176985</c:v>
                </c:pt>
                <c:pt idx="175986">
                  <c:v>176986</c:v>
                </c:pt>
                <c:pt idx="175987">
                  <c:v>176987</c:v>
                </c:pt>
                <c:pt idx="175988">
                  <c:v>176988</c:v>
                </c:pt>
                <c:pt idx="175989">
                  <c:v>176989</c:v>
                </c:pt>
                <c:pt idx="175990">
                  <c:v>176990</c:v>
                </c:pt>
                <c:pt idx="175991">
                  <c:v>176991</c:v>
                </c:pt>
                <c:pt idx="175992">
                  <c:v>176992</c:v>
                </c:pt>
                <c:pt idx="175993">
                  <c:v>176993</c:v>
                </c:pt>
                <c:pt idx="175994">
                  <c:v>176994</c:v>
                </c:pt>
                <c:pt idx="175995">
                  <c:v>176995</c:v>
                </c:pt>
                <c:pt idx="175996">
                  <c:v>176996</c:v>
                </c:pt>
                <c:pt idx="175997">
                  <c:v>176997</c:v>
                </c:pt>
                <c:pt idx="175998">
                  <c:v>176998</c:v>
                </c:pt>
                <c:pt idx="175999">
                  <c:v>176999</c:v>
                </c:pt>
                <c:pt idx="176000">
                  <c:v>177000</c:v>
                </c:pt>
                <c:pt idx="176001">
                  <c:v>177001</c:v>
                </c:pt>
                <c:pt idx="176002">
                  <c:v>177002</c:v>
                </c:pt>
                <c:pt idx="176003">
                  <c:v>177003</c:v>
                </c:pt>
                <c:pt idx="176004">
                  <c:v>177004</c:v>
                </c:pt>
                <c:pt idx="176005">
                  <c:v>177005</c:v>
                </c:pt>
                <c:pt idx="176006">
                  <c:v>177006</c:v>
                </c:pt>
                <c:pt idx="176007">
                  <c:v>177007</c:v>
                </c:pt>
                <c:pt idx="176008">
                  <c:v>177008</c:v>
                </c:pt>
                <c:pt idx="176009">
                  <c:v>177009</c:v>
                </c:pt>
                <c:pt idx="176010">
                  <c:v>177010</c:v>
                </c:pt>
                <c:pt idx="176011">
                  <c:v>177011</c:v>
                </c:pt>
                <c:pt idx="176012">
                  <c:v>177012</c:v>
                </c:pt>
                <c:pt idx="176013">
                  <c:v>177013</c:v>
                </c:pt>
                <c:pt idx="176014">
                  <c:v>177014</c:v>
                </c:pt>
                <c:pt idx="176015">
                  <c:v>177015</c:v>
                </c:pt>
                <c:pt idx="176016">
                  <c:v>177016</c:v>
                </c:pt>
                <c:pt idx="176017">
                  <c:v>177017</c:v>
                </c:pt>
                <c:pt idx="176018">
                  <c:v>177018</c:v>
                </c:pt>
                <c:pt idx="176019">
                  <c:v>177019</c:v>
                </c:pt>
                <c:pt idx="176020">
                  <c:v>177020</c:v>
                </c:pt>
                <c:pt idx="176021">
                  <c:v>177021</c:v>
                </c:pt>
                <c:pt idx="176022">
                  <c:v>177022</c:v>
                </c:pt>
                <c:pt idx="176023">
                  <c:v>177023</c:v>
                </c:pt>
                <c:pt idx="176024">
                  <c:v>177024</c:v>
                </c:pt>
                <c:pt idx="176025">
                  <c:v>177025</c:v>
                </c:pt>
                <c:pt idx="176026">
                  <c:v>177026</c:v>
                </c:pt>
                <c:pt idx="176027">
                  <c:v>177027</c:v>
                </c:pt>
                <c:pt idx="176028">
                  <c:v>177028</c:v>
                </c:pt>
                <c:pt idx="176029">
                  <c:v>177029</c:v>
                </c:pt>
                <c:pt idx="176030">
                  <c:v>177030</c:v>
                </c:pt>
                <c:pt idx="176031">
                  <c:v>177031</c:v>
                </c:pt>
                <c:pt idx="176032">
                  <c:v>177032</c:v>
                </c:pt>
                <c:pt idx="176033">
                  <c:v>177033</c:v>
                </c:pt>
                <c:pt idx="176034">
                  <c:v>177034</c:v>
                </c:pt>
                <c:pt idx="176035">
                  <c:v>177035</c:v>
                </c:pt>
                <c:pt idx="176036">
                  <c:v>177036</c:v>
                </c:pt>
                <c:pt idx="176037">
                  <c:v>177037</c:v>
                </c:pt>
                <c:pt idx="176038">
                  <c:v>177038</c:v>
                </c:pt>
                <c:pt idx="176039">
                  <c:v>177039</c:v>
                </c:pt>
                <c:pt idx="176040">
                  <c:v>177040</c:v>
                </c:pt>
                <c:pt idx="176041">
                  <c:v>177041</c:v>
                </c:pt>
                <c:pt idx="176042">
                  <c:v>177042</c:v>
                </c:pt>
                <c:pt idx="176043">
                  <c:v>177043</c:v>
                </c:pt>
                <c:pt idx="176044">
                  <c:v>177044</c:v>
                </c:pt>
                <c:pt idx="176045">
                  <c:v>177045</c:v>
                </c:pt>
                <c:pt idx="176046">
                  <c:v>177046</c:v>
                </c:pt>
                <c:pt idx="176047">
                  <c:v>177047</c:v>
                </c:pt>
                <c:pt idx="176048">
                  <c:v>177048</c:v>
                </c:pt>
                <c:pt idx="176049">
                  <c:v>177049</c:v>
                </c:pt>
                <c:pt idx="176050">
                  <c:v>177050</c:v>
                </c:pt>
                <c:pt idx="176051">
                  <c:v>177051</c:v>
                </c:pt>
                <c:pt idx="176052">
                  <c:v>177052</c:v>
                </c:pt>
                <c:pt idx="176053">
                  <c:v>177053</c:v>
                </c:pt>
                <c:pt idx="176054">
                  <c:v>177054</c:v>
                </c:pt>
                <c:pt idx="176055">
                  <c:v>177055</c:v>
                </c:pt>
                <c:pt idx="176056">
                  <c:v>177056</c:v>
                </c:pt>
                <c:pt idx="176057">
                  <c:v>177057</c:v>
                </c:pt>
                <c:pt idx="176058">
                  <c:v>177058</c:v>
                </c:pt>
                <c:pt idx="176059">
                  <c:v>177059</c:v>
                </c:pt>
                <c:pt idx="176060">
                  <c:v>177060</c:v>
                </c:pt>
                <c:pt idx="176061">
                  <c:v>177061</c:v>
                </c:pt>
                <c:pt idx="176062">
                  <c:v>177062</c:v>
                </c:pt>
                <c:pt idx="176063">
                  <c:v>177063</c:v>
                </c:pt>
                <c:pt idx="176064">
                  <c:v>177064</c:v>
                </c:pt>
                <c:pt idx="176065">
                  <c:v>177065</c:v>
                </c:pt>
                <c:pt idx="176066">
                  <c:v>177066</c:v>
                </c:pt>
                <c:pt idx="176067">
                  <c:v>177067</c:v>
                </c:pt>
                <c:pt idx="176068">
                  <c:v>177068</c:v>
                </c:pt>
                <c:pt idx="176069">
                  <c:v>177069</c:v>
                </c:pt>
                <c:pt idx="176070">
                  <c:v>177070</c:v>
                </c:pt>
                <c:pt idx="176071">
                  <c:v>177071</c:v>
                </c:pt>
                <c:pt idx="176072">
                  <c:v>177072</c:v>
                </c:pt>
                <c:pt idx="176073">
                  <c:v>177073</c:v>
                </c:pt>
                <c:pt idx="176074">
                  <c:v>177074</c:v>
                </c:pt>
                <c:pt idx="176075">
                  <c:v>177075</c:v>
                </c:pt>
                <c:pt idx="176076">
                  <c:v>177076</c:v>
                </c:pt>
                <c:pt idx="176077">
                  <c:v>177077</c:v>
                </c:pt>
                <c:pt idx="176078">
                  <c:v>177078</c:v>
                </c:pt>
                <c:pt idx="176079">
                  <c:v>177079</c:v>
                </c:pt>
                <c:pt idx="176080">
                  <c:v>177080</c:v>
                </c:pt>
                <c:pt idx="176081">
                  <c:v>177081</c:v>
                </c:pt>
                <c:pt idx="176082">
                  <c:v>177082</c:v>
                </c:pt>
                <c:pt idx="176083">
                  <c:v>177083</c:v>
                </c:pt>
                <c:pt idx="176084">
                  <c:v>177084</c:v>
                </c:pt>
                <c:pt idx="176085">
                  <c:v>177085</c:v>
                </c:pt>
                <c:pt idx="176086">
                  <c:v>177086</c:v>
                </c:pt>
                <c:pt idx="176087">
                  <c:v>177087</c:v>
                </c:pt>
                <c:pt idx="176088">
                  <c:v>177088</c:v>
                </c:pt>
                <c:pt idx="176089">
                  <c:v>177089</c:v>
                </c:pt>
                <c:pt idx="176090">
                  <c:v>177090</c:v>
                </c:pt>
                <c:pt idx="176091">
                  <c:v>177091</c:v>
                </c:pt>
                <c:pt idx="176092">
                  <c:v>177092</c:v>
                </c:pt>
                <c:pt idx="176093">
                  <c:v>177093</c:v>
                </c:pt>
                <c:pt idx="176094">
                  <c:v>177094</c:v>
                </c:pt>
                <c:pt idx="176095">
                  <c:v>177095</c:v>
                </c:pt>
                <c:pt idx="176096">
                  <c:v>177096</c:v>
                </c:pt>
                <c:pt idx="176097">
                  <c:v>177097</c:v>
                </c:pt>
                <c:pt idx="176098">
                  <c:v>177098</c:v>
                </c:pt>
                <c:pt idx="176099">
                  <c:v>177099</c:v>
                </c:pt>
                <c:pt idx="176100">
                  <c:v>177100</c:v>
                </c:pt>
                <c:pt idx="176101">
                  <c:v>177101</c:v>
                </c:pt>
                <c:pt idx="176102">
                  <c:v>177102</c:v>
                </c:pt>
                <c:pt idx="176103">
                  <c:v>177103</c:v>
                </c:pt>
                <c:pt idx="176104">
                  <c:v>177104</c:v>
                </c:pt>
                <c:pt idx="176105">
                  <c:v>177105</c:v>
                </c:pt>
                <c:pt idx="176106">
                  <c:v>177106</c:v>
                </c:pt>
                <c:pt idx="176107">
                  <c:v>177107</c:v>
                </c:pt>
                <c:pt idx="176108">
                  <c:v>177108</c:v>
                </c:pt>
                <c:pt idx="176109">
                  <c:v>177109</c:v>
                </c:pt>
                <c:pt idx="176110">
                  <c:v>177110</c:v>
                </c:pt>
                <c:pt idx="176111">
                  <c:v>177111</c:v>
                </c:pt>
                <c:pt idx="176112">
                  <c:v>177112</c:v>
                </c:pt>
                <c:pt idx="176113">
                  <c:v>177113</c:v>
                </c:pt>
                <c:pt idx="176114">
                  <c:v>177114</c:v>
                </c:pt>
                <c:pt idx="176115">
                  <c:v>177115</c:v>
                </c:pt>
                <c:pt idx="176116">
                  <c:v>177116</c:v>
                </c:pt>
                <c:pt idx="176117">
                  <c:v>177117</c:v>
                </c:pt>
                <c:pt idx="176118">
                  <c:v>177118</c:v>
                </c:pt>
                <c:pt idx="176119">
                  <c:v>177119</c:v>
                </c:pt>
                <c:pt idx="176120">
                  <c:v>177120</c:v>
                </c:pt>
                <c:pt idx="176121">
                  <c:v>177121</c:v>
                </c:pt>
                <c:pt idx="176122">
                  <c:v>177122</c:v>
                </c:pt>
                <c:pt idx="176123">
                  <c:v>177123</c:v>
                </c:pt>
                <c:pt idx="176124">
                  <c:v>177124</c:v>
                </c:pt>
                <c:pt idx="176125">
                  <c:v>177125</c:v>
                </c:pt>
                <c:pt idx="176126">
                  <c:v>177126</c:v>
                </c:pt>
                <c:pt idx="176127">
                  <c:v>177127</c:v>
                </c:pt>
                <c:pt idx="176128">
                  <c:v>177128</c:v>
                </c:pt>
                <c:pt idx="176129">
                  <c:v>177129</c:v>
                </c:pt>
                <c:pt idx="176130">
                  <c:v>177130</c:v>
                </c:pt>
                <c:pt idx="176131">
                  <c:v>177131</c:v>
                </c:pt>
                <c:pt idx="176132">
                  <c:v>177132</c:v>
                </c:pt>
                <c:pt idx="176133">
                  <c:v>177133</c:v>
                </c:pt>
                <c:pt idx="176134">
                  <c:v>177134</c:v>
                </c:pt>
                <c:pt idx="176135">
                  <c:v>177135</c:v>
                </c:pt>
                <c:pt idx="176136">
                  <c:v>177136</c:v>
                </c:pt>
                <c:pt idx="176137">
                  <c:v>177137</c:v>
                </c:pt>
                <c:pt idx="176138">
                  <c:v>177138</c:v>
                </c:pt>
                <c:pt idx="176139">
                  <c:v>177139</c:v>
                </c:pt>
                <c:pt idx="176140">
                  <c:v>177140</c:v>
                </c:pt>
                <c:pt idx="176141">
                  <c:v>177141</c:v>
                </c:pt>
                <c:pt idx="176142">
                  <c:v>177142</c:v>
                </c:pt>
                <c:pt idx="176143">
                  <c:v>177143</c:v>
                </c:pt>
                <c:pt idx="176144">
                  <c:v>177144</c:v>
                </c:pt>
                <c:pt idx="176145">
                  <c:v>177145</c:v>
                </c:pt>
                <c:pt idx="176146">
                  <c:v>177146</c:v>
                </c:pt>
                <c:pt idx="176147">
                  <c:v>177147</c:v>
                </c:pt>
                <c:pt idx="176148">
                  <c:v>177148</c:v>
                </c:pt>
                <c:pt idx="176149">
                  <c:v>177149</c:v>
                </c:pt>
                <c:pt idx="176150">
                  <c:v>177150</c:v>
                </c:pt>
                <c:pt idx="176151">
                  <c:v>177151</c:v>
                </c:pt>
                <c:pt idx="176152">
                  <c:v>177152</c:v>
                </c:pt>
                <c:pt idx="176153">
                  <c:v>177153</c:v>
                </c:pt>
                <c:pt idx="176154">
                  <c:v>177154</c:v>
                </c:pt>
                <c:pt idx="176155">
                  <c:v>177155</c:v>
                </c:pt>
                <c:pt idx="176156">
                  <c:v>177156</c:v>
                </c:pt>
                <c:pt idx="176157">
                  <c:v>177157</c:v>
                </c:pt>
                <c:pt idx="176158">
                  <c:v>177158</c:v>
                </c:pt>
                <c:pt idx="176159">
                  <c:v>177159</c:v>
                </c:pt>
                <c:pt idx="176160">
                  <c:v>177160</c:v>
                </c:pt>
                <c:pt idx="176161">
                  <c:v>177161</c:v>
                </c:pt>
                <c:pt idx="176162">
                  <c:v>177162</c:v>
                </c:pt>
                <c:pt idx="176163">
                  <c:v>177163</c:v>
                </c:pt>
                <c:pt idx="176164">
                  <c:v>177164</c:v>
                </c:pt>
                <c:pt idx="176165">
                  <c:v>177165</c:v>
                </c:pt>
                <c:pt idx="176166">
                  <c:v>177166</c:v>
                </c:pt>
                <c:pt idx="176167">
                  <c:v>177167</c:v>
                </c:pt>
                <c:pt idx="176168">
                  <c:v>177168</c:v>
                </c:pt>
                <c:pt idx="176169">
                  <c:v>177169</c:v>
                </c:pt>
                <c:pt idx="176170">
                  <c:v>177170</c:v>
                </c:pt>
                <c:pt idx="176171">
                  <c:v>177171</c:v>
                </c:pt>
                <c:pt idx="176172">
                  <c:v>177172</c:v>
                </c:pt>
                <c:pt idx="176173">
                  <c:v>177173</c:v>
                </c:pt>
                <c:pt idx="176174">
                  <c:v>177174</c:v>
                </c:pt>
                <c:pt idx="176175">
                  <c:v>177175</c:v>
                </c:pt>
                <c:pt idx="176176">
                  <c:v>177176</c:v>
                </c:pt>
                <c:pt idx="176177">
                  <c:v>177177</c:v>
                </c:pt>
                <c:pt idx="176178">
                  <c:v>177178</c:v>
                </c:pt>
                <c:pt idx="176179">
                  <c:v>177179</c:v>
                </c:pt>
                <c:pt idx="176180">
                  <c:v>177180</c:v>
                </c:pt>
                <c:pt idx="176181">
                  <c:v>177181</c:v>
                </c:pt>
                <c:pt idx="176182">
                  <c:v>177182</c:v>
                </c:pt>
                <c:pt idx="176183">
                  <c:v>177183</c:v>
                </c:pt>
                <c:pt idx="176184">
                  <c:v>177184</c:v>
                </c:pt>
                <c:pt idx="176185">
                  <c:v>177185</c:v>
                </c:pt>
                <c:pt idx="176186">
                  <c:v>177186</c:v>
                </c:pt>
                <c:pt idx="176187">
                  <c:v>177187</c:v>
                </c:pt>
                <c:pt idx="176188">
                  <c:v>177188</c:v>
                </c:pt>
                <c:pt idx="176189">
                  <c:v>177189</c:v>
                </c:pt>
                <c:pt idx="176190">
                  <c:v>177190</c:v>
                </c:pt>
                <c:pt idx="176191">
                  <c:v>177191</c:v>
                </c:pt>
                <c:pt idx="176192">
                  <c:v>177192</c:v>
                </c:pt>
                <c:pt idx="176193">
                  <c:v>177193</c:v>
                </c:pt>
                <c:pt idx="176194">
                  <c:v>177194</c:v>
                </c:pt>
                <c:pt idx="176195">
                  <c:v>177195</c:v>
                </c:pt>
                <c:pt idx="176196">
                  <c:v>177196</c:v>
                </c:pt>
                <c:pt idx="176197">
                  <c:v>177197</c:v>
                </c:pt>
                <c:pt idx="176198">
                  <c:v>177198</c:v>
                </c:pt>
                <c:pt idx="176199">
                  <c:v>177199</c:v>
                </c:pt>
                <c:pt idx="176200">
                  <c:v>177200</c:v>
                </c:pt>
                <c:pt idx="176201">
                  <c:v>177201</c:v>
                </c:pt>
                <c:pt idx="176202">
                  <c:v>177202</c:v>
                </c:pt>
                <c:pt idx="176203">
                  <c:v>177203</c:v>
                </c:pt>
                <c:pt idx="176204">
                  <c:v>177204</c:v>
                </c:pt>
                <c:pt idx="176205">
                  <c:v>177205</c:v>
                </c:pt>
                <c:pt idx="176206">
                  <c:v>177206</c:v>
                </c:pt>
                <c:pt idx="176207">
                  <c:v>177207</c:v>
                </c:pt>
                <c:pt idx="176208">
                  <c:v>177208</c:v>
                </c:pt>
                <c:pt idx="176209">
                  <c:v>177209</c:v>
                </c:pt>
                <c:pt idx="176210">
                  <c:v>177210</c:v>
                </c:pt>
                <c:pt idx="176211">
                  <c:v>177211</c:v>
                </c:pt>
                <c:pt idx="176212">
                  <c:v>177212</c:v>
                </c:pt>
                <c:pt idx="176213">
                  <c:v>177213</c:v>
                </c:pt>
                <c:pt idx="176214">
                  <c:v>177214</c:v>
                </c:pt>
                <c:pt idx="176215">
                  <c:v>177215</c:v>
                </c:pt>
                <c:pt idx="176216">
                  <c:v>177216</c:v>
                </c:pt>
                <c:pt idx="176217">
                  <c:v>177217</c:v>
                </c:pt>
                <c:pt idx="176218">
                  <c:v>177218</c:v>
                </c:pt>
                <c:pt idx="176219">
                  <c:v>177219</c:v>
                </c:pt>
                <c:pt idx="176220">
                  <c:v>177220</c:v>
                </c:pt>
                <c:pt idx="176221">
                  <c:v>177221</c:v>
                </c:pt>
                <c:pt idx="176222">
                  <c:v>177222</c:v>
                </c:pt>
                <c:pt idx="176223">
                  <c:v>177223</c:v>
                </c:pt>
                <c:pt idx="176224">
                  <c:v>177224</c:v>
                </c:pt>
                <c:pt idx="176225">
                  <c:v>177225</c:v>
                </c:pt>
                <c:pt idx="176226">
                  <c:v>177226</c:v>
                </c:pt>
                <c:pt idx="176227">
                  <c:v>177227</c:v>
                </c:pt>
                <c:pt idx="176228">
                  <c:v>177228</c:v>
                </c:pt>
                <c:pt idx="176229">
                  <c:v>177229</c:v>
                </c:pt>
                <c:pt idx="176230">
                  <c:v>177230</c:v>
                </c:pt>
                <c:pt idx="176231">
                  <c:v>177231</c:v>
                </c:pt>
                <c:pt idx="176232">
                  <c:v>177232</c:v>
                </c:pt>
                <c:pt idx="176233">
                  <c:v>177233</c:v>
                </c:pt>
                <c:pt idx="176234">
                  <c:v>177234</c:v>
                </c:pt>
                <c:pt idx="176235">
                  <c:v>177235</c:v>
                </c:pt>
                <c:pt idx="176236">
                  <c:v>177236</c:v>
                </c:pt>
                <c:pt idx="176237">
                  <c:v>177237</c:v>
                </c:pt>
                <c:pt idx="176238">
                  <c:v>177238</c:v>
                </c:pt>
                <c:pt idx="176239">
                  <c:v>177239</c:v>
                </c:pt>
                <c:pt idx="176240">
                  <c:v>177240</c:v>
                </c:pt>
                <c:pt idx="176241">
                  <c:v>177241</c:v>
                </c:pt>
                <c:pt idx="176242">
                  <c:v>177242</c:v>
                </c:pt>
                <c:pt idx="176243">
                  <c:v>177243</c:v>
                </c:pt>
                <c:pt idx="176244">
                  <c:v>177244</c:v>
                </c:pt>
                <c:pt idx="176245">
                  <c:v>177245</c:v>
                </c:pt>
                <c:pt idx="176246">
                  <c:v>177246</c:v>
                </c:pt>
                <c:pt idx="176247">
                  <c:v>177247</c:v>
                </c:pt>
                <c:pt idx="176248">
                  <c:v>177248</c:v>
                </c:pt>
                <c:pt idx="176249">
                  <c:v>177249</c:v>
                </c:pt>
                <c:pt idx="176250">
                  <c:v>177250</c:v>
                </c:pt>
                <c:pt idx="176251">
                  <c:v>177251</c:v>
                </c:pt>
                <c:pt idx="176252">
                  <c:v>177252</c:v>
                </c:pt>
                <c:pt idx="176253">
                  <c:v>177253</c:v>
                </c:pt>
                <c:pt idx="176254">
                  <c:v>177254</c:v>
                </c:pt>
                <c:pt idx="176255">
                  <c:v>177255</c:v>
                </c:pt>
                <c:pt idx="176256">
                  <c:v>177256</c:v>
                </c:pt>
                <c:pt idx="176257">
                  <c:v>177257</c:v>
                </c:pt>
                <c:pt idx="176258">
                  <c:v>177258</c:v>
                </c:pt>
                <c:pt idx="176259">
                  <c:v>177259</c:v>
                </c:pt>
                <c:pt idx="176260">
                  <c:v>177260</c:v>
                </c:pt>
                <c:pt idx="176261">
                  <c:v>177261</c:v>
                </c:pt>
                <c:pt idx="176262">
                  <c:v>177262</c:v>
                </c:pt>
                <c:pt idx="176263">
                  <c:v>177263</c:v>
                </c:pt>
                <c:pt idx="176264">
                  <c:v>177264</c:v>
                </c:pt>
                <c:pt idx="176265">
                  <c:v>177265</c:v>
                </c:pt>
                <c:pt idx="176266">
                  <c:v>177266</c:v>
                </c:pt>
                <c:pt idx="176267">
                  <c:v>177267</c:v>
                </c:pt>
                <c:pt idx="176268">
                  <c:v>177268</c:v>
                </c:pt>
                <c:pt idx="176269">
                  <c:v>177269</c:v>
                </c:pt>
                <c:pt idx="176270">
                  <c:v>177270</c:v>
                </c:pt>
                <c:pt idx="176271">
                  <c:v>177271</c:v>
                </c:pt>
                <c:pt idx="176272">
                  <c:v>177272</c:v>
                </c:pt>
                <c:pt idx="176273">
                  <c:v>177273</c:v>
                </c:pt>
                <c:pt idx="176274">
                  <c:v>177274</c:v>
                </c:pt>
                <c:pt idx="176275">
                  <c:v>177275</c:v>
                </c:pt>
                <c:pt idx="176276">
                  <c:v>177276</c:v>
                </c:pt>
                <c:pt idx="176277">
                  <c:v>177277</c:v>
                </c:pt>
                <c:pt idx="176278">
                  <c:v>177278</c:v>
                </c:pt>
                <c:pt idx="176279">
                  <c:v>177279</c:v>
                </c:pt>
                <c:pt idx="176280">
                  <c:v>177280</c:v>
                </c:pt>
                <c:pt idx="176281">
                  <c:v>177281</c:v>
                </c:pt>
                <c:pt idx="176282">
                  <c:v>177282</c:v>
                </c:pt>
                <c:pt idx="176283">
                  <c:v>177283</c:v>
                </c:pt>
                <c:pt idx="176284">
                  <c:v>177284</c:v>
                </c:pt>
                <c:pt idx="176285">
                  <c:v>177285</c:v>
                </c:pt>
                <c:pt idx="176286">
                  <c:v>177286</c:v>
                </c:pt>
                <c:pt idx="176287">
                  <c:v>177287</c:v>
                </c:pt>
                <c:pt idx="176288">
                  <c:v>177288</c:v>
                </c:pt>
                <c:pt idx="176289">
                  <c:v>177289</c:v>
                </c:pt>
                <c:pt idx="176290">
                  <c:v>177290</c:v>
                </c:pt>
                <c:pt idx="176291">
                  <c:v>177291</c:v>
                </c:pt>
                <c:pt idx="176292">
                  <c:v>177292</c:v>
                </c:pt>
                <c:pt idx="176293">
                  <c:v>177293</c:v>
                </c:pt>
                <c:pt idx="176294">
                  <c:v>177294</c:v>
                </c:pt>
                <c:pt idx="176295">
                  <c:v>177295</c:v>
                </c:pt>
                <c:pt idx="176296">
                  <c:v>177296</c:v>
                </c:pt>
                <c:pt idx="176297">
                  <c:v>177297</c:v>
                </c:pt>
                <c:pt idx="176298">
                  <c:v>177298</c:v>
                </c:pt>
                <c:pt idx="176299">
                  <c:v>177299</c:v>
                </c:pt>
                <c:pt idx="176300">
                  <c:v>177300</c:v>
                </c:pt>
                <c:pt idx="176301">
                  <c:v>177301</c:v>
                </c:pt>
                <c:pt idx="176302">
                  <c:v>177302</c:v>
                </c:pt>
                <c:pt idx="176303">
                  <c:v>177303</c:v>
                </c:pt>
                <c:pt idx="176304">
                  <c:v>177304</c:v>
                </c:pt>
                <c:pt idx="176305">
                  <c:v>177305</c:v>
                </c:pt>
                <c:pt idx="176306">
                  <c:v>177306</c:v>
                </c:pt>
                <c:pt idx="176307">
                  <c:v>177307</c:v>
                </c:pt>
                <c:pt idx="176308">
                  <c:v>177308</c:v>
                </c:pt>
                <c:pt idx="176309">
                  <c:v>177309</c:v>
                </c:pt>
                <c:pt idx="176310">
                  <c:v>177310</c:v>
                </c:pt>
                <c:pt idx="176311">
                  <c:v>177311</c:v>
                </c:pt>
                <c:pt idx="176312">
                  <c:v>177312</c:v>
                </c:pt>
                <c:pt idx="176313">
                  <c:v>177313</c:v>
                </c:pt>
                <c:pt idx="176314">
                  <c:v>177314</c:v>
                </c:pt>
                <c:pt idx="176315">
                  <c:v>177315</c:v>
                </c:pt>
                <c:pt idx="176316">
                  <c:v>177316</c:v>
                </c:pt>
                <c:pt idx="176317">
                  <c:v>177317</c:v>
                </c:pt>
                <c:pt idx="176318">
                  <c:v>177318</c:v>
                </c:pt>
                <c:pt idx="176319">
                  <c:v>177319</c:v>
                </c:pt>
                <c:pt idx="176320">
                  <c:v>177320</c:v>
                </c:pt>
                <c:pt idx="176321">
                  <c:v>177321</c:v>
                </c:pt>
                <c:pt idx="176322">
                  <c:v>177322</c:v>
                </c:pt>
                <c:pt idx="176323">
                  <c:v>177323</c:v>
                </c:pt>
                <c:pt idx="176324">
                  <c:v>177324</c:v>
                </c:pt>
                <c:pt idx="176325">
                  <c:v>177325</c:v>
                </c:pt>
                <c:pt idx="176326">
                  <c:v>177326</c:v>
                </c:pt>
                <c:pt idx="176327">
                  <c:v>177327</c:v>
                </c:pt>
                <c:pt idx="176328">
                  <c:v>177328</c:v>
                </c:pt>
                <c:pt idx="176329">
                  <c:v>177329</c:v>
                </c:pt>
                <c:pt idx="176330">
                  <c:v>177330</c:v>
                </c:pt>
                <c:pt idx="176331">
                  <c:v>177331</c:v>
                </c:pt>
                <c:pt idx="176332">
                  <c:v>177332</c:v>
                </c:pt>
                <c:pt idx="176333">
                  <c:v>177333</c:v>
                </c:pt>
                <c:pt idx="176334">
                  <c:v>177334</c:v>
                </c:pt>
                <c:pt idx="176335">
                  <c:v>177335</c:v>
                </c:pt>
                <c:pt idx="176336">
                  <c:v>177336</c:v>
                </c:pt>
                <c:pt idx="176337">
                  <c:v>177337</c:v>
                </c:pt>
                <c:pt idx="176338">
                  <c:v>177338</c:v>
                </c:pt>
                <c:pt idx="176339">
                  <c:v>177339</c:v>
                </c:pt>
                <c:pt idx="176340">
                  <c:v>177340</c:v>
                </c:pt>
                <c:pt idx="176341">
                  <c:v>177341</c:v>
                </c:pt>
                <c:pt idx="176342">
                  <c:v>177342</c:v>
                </c:pt>
                <c:pt idx="176343">
                  <c:v>177343</c:v>
                </c:pt>
                <c:pt idx="176344">
                  <c:v>177344</c:v>
                </c:pt>
                <c:pt idx="176345">
                  <c:v>177345</c:v>
                </c:pt>
                <c:pt idx="176346">
                  <c:v>177346</c:v>
                </c:pt>
                <c:pt idx="176347">
                  <c:v>177347</c:v>
                </c:pt>
                <c:pt idx="176348">
                  <c:v>177348</c:v>
                </c:pt>
                <c:pt idx="176349">
                  <c:v>177349</c:v>
                </c:pt>
                <c:pt idx="176350">
                  <c:v>177350</c:v>
                </c:pt>
                <c:pt idx="176351">
                  <c:v>177351</c:v>
                </c:pt>
                <c:pt idx="176352">
                  <c:v>177352</c:v>
                </c:pt>
                <c:pt idx="176353">
                  <c:v>177353</c:v>
                </c:pt>
                <c:pt idx="176354">
                  <c:v>177354</c:v>
                </c:pt>
                <c:pt idx="176355">
                  <c:v>177355</c:v>
                </c:pt>
                <c:pt idx="176356">
                  <c:v>177356</c:v>
                </c:pt>
                <c:pt idx="176357">
                  <c:v>177357</c:v>
                </c:pt>
                <c:pt idx="176358">
                  <c:v>177358</c:v>
                </c:pt>
                <c:pt idx="176359">
                  <c:v>177359</c:v>
                </c:pt>
                <c:pt idx="176360">
                  <c:v>177360</c:v>
                </c:pt>
                <c:pt idx="176361">
                  <c:v>177361</c:v>
                </c:pt>
                <c:pt idx="176362">
                  <c:v>177362</c:v>
                </c:pt>
                <c:pt idx="176363">
                  <c:v>177363</c:v>
                </c:pt>
                <c:pt idx="176364">
                  <c:v>177364</c:v>
                </c:pt>
                <c:pt idx="176365">
                  <c:v>177365</c:v>
                </c:pt>
                <c:pt idx="176366">
                  <c:v>177366</c:v>
                </c:pt>
                <c:pt idx="176367">
                  <c:v>177367</c:v>
                </c:pt>
                <c:pt idx="176368">
                  <c:v>177368</c:v>
                </c:pt>
                <c:pt idx="176369">
                  <c:v>177369</c:v>
                </c:pt>
                <c:pt idx="176370">
                  <c:v>177370</c:v>
                </c:pt>
                <c:pt idx="176371">
                  <c:v>177371</c:v>
                </c:pt>
                <c:pt idx="176372">
                  <c:v>177372</c:v>
                </c:pt>
                <c:pt idx="176373">
                  <c:v>177373</c:v>
                </c:pt>
                <c:pt idx="176374">
                  <c:v>177374</c:v>
                </c:pt>
                <c:pt idx="176375">
                  <c:v>177375</c:v>
                </c:pt>
                <c:pt idx="176376">
                  <c:v>177376</c:v>
                </c:pt>
                <c:pt idx="176377">
                  <c:v>177377</c:v>
                </c:pt>
                <c:pt idx="176378">
                  <c:v>177378</c:v>
                </c:pt>
                <c:pt idx="176379">
                  <c:v>177379</c:v>
                </c:pt>
                <c:pt idx="176380">
                  <c:v>177380</c:v>
                </c:pt>
                <c:pt idx="176381">
                  <c:v>177381</c:v>
                </c:pt>
                <c:pt idx="176382">
                  <c:v>177382</c:v>
                </c:pt>
                <c:pt idx="176383">
                  <c:v>177383</c:v>
                </c:pt>
                <c:pt idx="176384">
                  <c:v>177384</c:v>
                </c:pt>
                <c:pt idx="176385">
                  <c:v>177385</c:v>
                </c:pt>
                <c:pt idx="176386">
                  <c:v>177386</c:v>
                </c:pt>
                <c:pt idx="176387">
                  <c:v>177387</c:v>
                </c:pt>
                <c:pt idx="176388">
                  <c:v>177388</c:v>
                </c:pt>
                <c:pt idx="176389">
                  <c:v>177389</c:v>
                </c:pt>
                <c:pt idx="176390">
                  <c:v>177390</c:v>
                </c:pt>
                <c:pt idx="176391">
                  <c:v>177391</c:v>
                </c:pt>
                <c:pt idx="176392">
                  <c:v>177392</c:v>
                </c:pt>
                <c:pt idx="176393">
                  <c:v>177393</c:v>
                </c:pt>
                <c:pt idx="176394">
                  <c:v>177394</c:v>
                </c:pt>
                <c:pt idx="176395">
                  <c:v>177395</c:v>
                </c:pt>
                <c:pt idx="176396">
                  <c:v>177396</c:v>
                </c:pt>
                <c:pt idx="176397">
                  <c:v>177397</c:v>
                </c:pt>
                <c:pt idx="176398">
                  <c:v>177398</c:v>
                </c:pt>
                <c:pt idx="176399">
                  <c:v>177399</c:v>
                </c:pt>
                <c:pt idx="176400">
                  <c:v>177400</c:v>
                </c:pt>
                <c:pt idx="176401">
                  <c:v>177401</c:v>
                </c:pt>
                <c:pt idx="176402">
                  <c:v>177402</c:v>
                </c:pt>
                <c:pt idx="176403">
                  <c:v>177403</c:v>
                </c:pt>
                <c:pt idx="176404">
                  <c:v>177404</c:v>
                </c:pt>
                <c:pt idx="176405">
                  <c:v>177405</c:v>
                </c:pt>
                <c:pt idx="176406">
                  <c:v>177406</c:v>
                </c:pt>
                <c:pt idx="176407">
                  <c:v>177407</c:v>
                </c:pt>
                <c:pt idx="176408">
                  <c:v>177408</c:v>
                </c:pt>
                <c:pt idx="176409">
                  <c:v>177409</c:v>
                </c:pt>
                <c:pt idx="176410">
                  <c:v>177410</c:v>
                </c:pt>
                <c:pt idx="176411">
                  <c:v>177411</c:v>
                </c:pt>
                <c:pt idx="176412">
                  <c:v>177412</c:v>
                </c:pt>
                <c:pt idx="176413">
                  <c:v>177413</c:v>
                </c:pt>
                <c:pt idx="176414">
                  <c:v>177414</c:v>
                </c:pt>
                <c:pt idx="176415">
                  <c:v>177415</c:v>
                </c:pt>
                <c:pt idx="176416">
                  <c:v>177416</c:v>
                </c:pt>
                <c:pt idx="176417">
                  <c:v>177417</c:v>
                </c:pt>
                <c:pt idx="176418">
                  <c:v>177418</c:v>
                </c:pt>
                <c:pt idx="176419">
                  <c:v>177419</c:v>
                </c:pt>
                <c:pt idx="176420">
                  <c:v>177420</c:v>
                </c:pt>
                <c:pt idx="176421">
                  <c:v>177421</c:v>
                </c:pt>
                <c:pt idx="176422">
                  <c:v>177422</c:v>
                </c:pt>
                <c:pt idx="176423">
                  <c:v>177423</c:v>
                </c:pt>
                <c:pt idx="176424">
                  <c:v>177424</c:v>
                </c:pt>
                <c:pt idx="176425">
                  <c:v>177425</c:v>
                </c:pt>
                <c:pt idx="176426">
                  <c:v>177426</c:v>
                </c:pt>
                <c:pt idx="176427">
                  <c:v>177427</c:v>
                </c:pt>
                <c:pt idx="176428">
                  <c:v>177428</c:v>
                </c:pt>
                <c:pt idx="176429">
                  <c:v>177429</c:v>
                </c:pt>
                <c:pt idx="176430">
                  <c:v>177430</c:v>
                </c:pt>
                <c:pt idx="176431">
                  <c:v>177431</c:v>
                </c:pt>
                <c:pt idx="176432">
                  <c:v>177432</c:v>
                </c:pt>
                <c:pt idx="176433">
                  <c:v>177433</c:v>
                </c:pt>
                <c:pt idx="176434">
                  <c:v>177434</c:v>
                </c:pt>
                <c:pt idx="176435">
                  <c:v>177435</c:v>
                </c:pt>
                <c:pt idx="176436">
                  <c:v>177436</c:v>
                </c:pt>
                <c:pt idx="176437">
                  <c:v>177437</c:v>
                </c:pt>
                <c:pt idx="176438">
                  <c:v>177438</c:v>
                </c:pt>
                <c:pt idx="176439">
                  <c:v>177439</c:v>
                </c:pt>
                <c:pt idx="176440">
                  <c:v>177440</c:v>
                </c:pt>
                <c:pt idx="176441">
                  <c:v>177441</c:v>
                </c:pt>
                <c:pt idx="176442">
                  <c:v>177442</c:v>
                </c:pt>
                <c:pt idx="176443">
                  <c:v>177443</c:v>
                </c:pt>
                <c:pt idx="176444">
                  <c:v>177444</c:v>
                </c:pt>
                <c:pt idx="176445">
                  <c:v>177445</c:v>
                </c:pt>
                <c:pt idx="176446">
                  <c:v>177446</c:v>
                </c:pt>
                <c:pt idx="176447">
                  <c:v>177447</c:v>
                </c:pt>
                <c:pt idx="176448">
                  <c:v>177448</c:v>
                </c:pt>
                <c:pt idx="176449">
                  <c:v>177449</c:v>
                </c:pt>
                <c:pt idx="176450">
                  <c:v>177450</c:v>
                </c:pt>
                <c:pt idx="176451">
                  <c:v>177451</c:v>
                </c:pt>
                <c:pt idx="176452">
                  <c:v>177452</c:v>
                </c:pt>
                <c:pt idx="176453">
                  <c:v>177453</c:v>
                </c:pt>
                <c:pt idx="176454">
                  <c:v>177454</c:v>
                </c:pt>
                <c:pt idx="176455">
                  <c:v>177455</c:v>
                </c:pt>
                <c:pt idx="176456">
                  <c:v>177456</c:v>
                </c:pt>
                <c:pt idx="176457">
                  <c:v>177457</c:v>
                </c:pt>
                <c:pt idx="176458">
                  <c:v>177458</c:v>
                </c:pt>
                <c:pt idx="176459">
                  <c:v>177459</c:v>
                </c:pt>
                <c:pt idx="176460">
                  <c:v>177460</c:v>
                </c:pt>
                <c:pt idx="176461">
                  <c:v>177461</c:v>
                </c:pt>
                <c:pt idx="176462">
                  <c:v>177462</c:v>
                </c:pt>
                <c:pt idx="176463">
                  <c:v>177463</c:v>
                </c:pt>
                <c:pt idx="176464">
                  <c:v>177464</c:v>
                </c:pt>
                <c:pt idx="176465">
                  <c:v>177465</c:v>
                </c:pt>
                <c:pt idx="176466">
                  <c:v>177466</c:v>
                </c:pt>
                <c:pt idx="176467">
                  <c:v>177467</c:v>
                </c:pt>
                <c:pt idx="176468">
                  <c:v>177468</c:v>
                </c:pt>
                <c:pt idx="176469">
                  <c:v>177469</c:v>
                </c:pt>
                <c:pt idx="176470">
                  <c:v>177470</c:v>
                </c:pt>
                <c:pt idx="176471">
                  <c:v>177471</c:v>
                </c:pt>
                <c:pt idx="176472">
                  <c:v>177472</c:v>
                </c:pt>
                <c:pt idx="176473">
                  <c:v>177473</c:v>
                </c:pt>
                <c:pt idx="176474">
                  <c:v>177474</c:v>
                </c:pt>
                <c:pt idx="176475">
                  <c:v>177475</c:v>
                </c:pt>
                <c:pt idx="176476">
                  <c:v>177476</c:v>
                </c:pt>
                <c:pt idx="176477">
                  <c:v>177477</c:v>
                </c:pt>
                <c:pt idx="176478">
                  <c:v>177478</c:v>
                </c:pt>
                <c:pt idx="176479">
                  <c:v>177479</c:v>
                </c:pt>
                <c:pt idx="176480">
                  <c:v>177480</c:v>
                </c:pt>
                <c:pt idx="176481">
                  <c:v>177481</c:v>
                </c:pt>
                <c:pt idx="176482">
                  <c:v>177482</c:v>
                </c:pt>
                <c:pt idx="176483">
                  <c:v>177483</c:v>
                </c:pt>
                <c:pt idx="176484">
                  <c:v>177484</c:v>
                </c:pt>
                <c:pt idx="176485">
                  <c:v>177485</c:v>
                </c:pt>
                <c:pt idx="176486">
                  <c:v>177486</c:v>
                </c:pt>
                <c:pt idx="176487">
                  <c:v>177487</c:v>
                </c:pt>
                <c:pt idx="176488">
                  <c:v>177488</c:v>
                </c:pt>
                <c:pt idx="176489">
                  <c:v>177489</c:v>
                </c:pt>
                <c:pt idx="176490">
                  <c:v>177490</c:v>
                </c:pt>
                <c:pt idx="176491">
                  <c:v>177491</c:v>
                </c:pt>
                <c:pt idx="176492">
                  <c:v>177492</c:v>
                </c:pt>
                <c:pt idx="176493">
                  <c:v>177493</c:v>
                </c:pt>
                <c:pt idx="176494">
                  <c:v>177494</c:v>
                </c:pt>
                <c:pt idx="176495">
                  <c:v>177495</c:v>
                </c:pt>
                <c:pt idx="176496">
                  <c:v>177496</c:v>
                </c:pt>
                <c:pt idx="176497">
                  <c:v>177497</c:v>
                </c:pt>
                <c:pt idx="176498">
                  <c:v>177498</c:v>
                </c:pt>
                <c:pt idx="176499">
                  <c:v>177499</c:v>
                </c:pt>
                <c:pt idx="176500">
                  <c:v>177500</c:v>
                </c:pt>
                <c:pt idx="176501">
                  <c:v>177501</c:v>
                </c:pt>
                <c:pt idx="176502">
                  <c:v>177502</c:v>
                </c:pt>
                <c:pt idx="176503">
                  <c:v>177503</c:v>
                </c:pt>
                <c:pt idx="176504">
                  <c:v>177504</c:v>
                </c:pt>
                <c:pt idx="176505">
                  <c:v>177505</c:v>
                </c:pt>
                <c:pt idx="176506">
                  <c:v>177506</c:v>
                </c:pt>
                <c:pt idx="176507">
                  <c:v>177507</c:v>
                </c:pt>
                <c:pt idx="176508">
                  <c:v>177508</c:v>
                </c:pt>
                <c:pt idx="176509">
                  <c:v>177509</c:v>
                </c:pt>
                <c:pt idx="176510">
                  <c:v>177510</c:v>
                </c:pt>
                <c:pt idx="176511">
                  <c:v>177511</c:v>
                </c:pt>
                <c:pt idx="176512">
                  <c:v>177512</c:v>
                </c:pt>
                <c:pt idx="176513">
                  <c:v>177513</c:v>
                </c:pt>
                <c:pt idx="176514">
                  <c:v>177514</c:v>
                </c:pt>
                <c:pt idx="176515">
                  <c:v>177515</c:v>
                </c:pt>
                <c:pt idx="176516">
                  <c:v>177516</c:v>
                </c:pt>
                <c:pt idx="176517">
                  <c:v>177517</c:v>
                </c:pt>
                <c:pt idx="176518">
                  <c:v>177518</c:v>
                </c:pt>
                <c:pt idx="176519">
                  <c:v>177519</c:v>
                </c:pt>
                <c:pt idx="176520">
                  <c:v>177520</c:v>
                </c:pt>
                <c:pt idx="176521">
                  <c:v>177521</c:v>
                </c:pt>
                <c:pt idx="176522">
                  <c:v>177522</c:v>
                </c:pt>
                <c:pt idx="176523">
                  <c:v>177523</c:v>
                </c:pt>
                <c:pt idx="176524">
                  <c:v>177524</c:v>
                </c:pt>
                <c:pt idx="176525">
                  <c:v>177525</c:v>
                </c:pt>
                <c:pt idx="176526">
                  <c:v>177526</c:v>
                </c:pt>
                <c:pt idx="176527">
                  <c:v>177527</c:v>
                </c:pt>
                <c:pt idx="176528">
                  <c:v>177528</c:v>
                </c:pt>
                <c:pt idx="176529">
                  <c:v>177529</c:v>
                </c:pt>
                <c:pt idx="176530">
                  <c:v>177530</c:v>
                </c:pt>
                <c:pt idx="176531">
                  <c:v>177531</c:v>
                </c:pt>
                <c:pt idx="176532">
                  <c:v>177532</c:v>
                </c:pt>
                <c:pt idx="176533">
                  <c:v>177533</c:v>
                </c:pt>
                <c:pt idx="176534">
                  <c:v>177534</c:v>
                </c:pt>
                <c:pt idx="176535">
                  <c:v>177535</c:v>
                </c:pt>
                <c:pt idx="176536">
                  <c:v>177536</c:v>
                </c:pt>
                <c:pt idx="176537">
                  <c:v>177537</c:v>
                </c:pt>
                <c:pt idx="176538">
                  <c:v>177538</c:v>
                </c:pt>
                <c:pt idx="176539">
                  <c:v>177539</c:v>
                </c:pt>
                <c:pt idx="176540">
                  <c:v>177540</c:v>
                </c:pt>
                <c:pt idx="176541">
                  <c:v>177541</c:v>
                </c:pt>
                <c:pt idx="176542">
                  <c:v>177542</c:v>
                </c:pt>
                <c:pt idx="176543">
                  <c:v>177543</c:v>
                </c:pt>
                <c:pt idx="176544">
                  <c:v>177544</c:v>
                </c:pt>
                <c:pt idx="176545">
                  <c:v>177545</c:v>
                </c:pt>
                <c:pt idx="176546">
                  <c:v>177546</c:v>
                </c:pt>
                <c:pt idx="176547">
                  <c:v>177547</c:v>
                </c:pt>
                <c:pt idx="176548">
                  <c:v>177548</c:v>
                </c:pt>
                <c:pt idx="176549">
                  <c:v>177549</c:v>
                </c:pt>
                <c:pt idx="176550">
                  <c:v>177550</c:v>
                </c:pt>
                <c:pt idx="176551">
                  <c:v>177551</c:v>
                </c:pt>
                <c:pt idx="176552">
                  <c:v>177552</c:v>
                </c:pt>
                <c:pt idx="176553">
                  <c:v>177553</c:v>
                </c:pt>
                <c:pt idx="176554">
                  <c:v>177554</c:v>
                </c:pt>
                <c:pt idx="176555">
                  <c:v>177555</c:v>
                </c:pt>
                <c:pt idx="176556">
                  <c:v>177556</c:v>
                </c:pt>
                <c:pt idx="176557">
                  <c:v>177557</c:v>
                </c:pt>
                <c:pt idx="176558">
                  <c:v>177558</c:v>
                </c:pt>
                <c:pt idx="176559">
                  <c:v>177559</c:v>
                </c:pt>
                <c:pt idx="176560">
                  <c:v>177560</c:v>
                </c:pt>
                <c:pt idx="176561">
                  <c:v>177561</c:v>
                </c:pt>
                <c:pt idx="176562">
                  <c:v>177562</c:v>
                </c:pt>
                <c:pt idx="176563">
                  <c:v>177563</c:v>
                </c:pt>
                <c:pt idx="176564">
                  <c:v>177564</c:v>
                </c:pt>
                <c:pt idx="176565">
                  <c:v>177565</c:v>
                </c:pt>
                <c:pt idx="176566">
                  <c:v>177566</c:v>
                </c:pt>
                <c:pt idx="176567">
                  <c:v>177567</c:v>
                </c:pt>
                <c:pt idx="176568">
                  <c:v>177568</c:v>
                </c:pt>
                <c:pt idx="176569">
                  <c:v>177569</c:v>
                </c:pt>
                <c:pt idx="176570">
                  <c:v>177570</c:v>
                </c:pt>
                <c:pt idx="176571">
                  <c:v>177571</c:v>
                </c:pt>
                <c:pt idx="176572">
                  <c:v>177572</c:v>
                </c:pt>
                <c:pt idx="176573">
                  <c:v>177573</c:v>
                </c:pt>
                <c:pt idx="176574">
                  <c:v>177574</c:v>
                </c:pt>
                <c:pt idx="176575">
                  <c:v>177575</c:v>
                </c:pt>
                <c:pt idx="176576">
                  <c:v>177576</c:v>
                </c:pt>
                <c:pt idx="176577">
                  <c:v>177577</c:v>
                </c:pt>
                <c:pt idx="176578">
                  <c:v>177578</c:v>
                </c:pt>
                <c:pt idx="176579">
                  <c:v>177579</c:v>
                </c:pt>
                <c:pt idx="176580">
                  <c:v>177580</c:v>
                </c:pt>
                <c:pt idx="176581">
                  <c:v>177581</c:v>
                </c:pt>
                <c:pt idx="176582">
                  <c:v>177582</c:v>
                </c:pt>
                <c:pt idx="176583">
                  <c:v>177583</c:v>
                </c:pt>
                <c:pt idx="176584">
                  <c:v>177584</c:v>
                </c:pt>
                <c:pt idx="176585">
                  <c:v>177585</c:v>
                </c:pt>
                <c:pt idx="176586">
                  <c:v>177586</c:v>
                </c:pt>
                <c:pt idx="176587">
                  <c:v>177587</c:v>
                </c:pt>
                <c:pt idx="176588">
                  <c:v>177588</c:v>
                </c:pt>
                <c:pt idx="176589">
                  <c:v>177589</c:v>
                </c:pt>
                <c:pt idx="176590">
                  <c:v>177590</c:v>
                </c:pt>
                <c:pt idx="176591">
                  <c:v>177591</c:v>
                </c:pt>
                <c:pt idx="176592">
                  <c:v>177592</c:v>
                </c:pt>
                <c:pt idx="176593">
                  <c:v>177593</c:v>
                </c:pt>
                <c:pt idx="176594">
                  <c:v>177594</c:v>
                </c:pt>
                <c:pt idx="176595">
                  <c:v>177595</c:v>
                </c:pt>
                <c:pt idx="176596">
                  <c:v>177596</c:v>
                </c:pt>
                <c:pt idx="176597">
                  <c:v>177597</c:v>
                </c:pt>
                <c:pt idx="176598">
                  <c:v>177598</c:v>
                </c:pt>
                <c:pt idx="176599">
                  <c:v>177599</c:v>
                </c:pt>
                <c:pt idx="176600">
                  <c:v>177600</c:v>
                </c:pt>
                <c:pt idx="176601">
                  <c:v>177601</c:v>
                </c:pt>
                <c:pt idx="176602">
                  <c:v>177602</c:v>
                </c:pt>
                <c:pt idx="176603">
                  <c:v>177603</c:v>
                </c:pt>
                <c:pt idx="176604">
                  <c:v>177604</c:v>
                </c:pt>
                <c:pt idx="176605">
                  <c:v>177605</c:v>
                </c:pt>
                <c:pt idx="176606">
                  <c:v>177606</c:v>
                </c:pt>
                <c:pt idx="176607">
                  <c:v>177607</c:v>
                </c:pt>
                <c:pt idx="176608">
                  <c:v>177608</c:v>
                </c:pt>
                <c:pt idx="176609">
                  <c:v>177609</c:v>
                </c:pt>
                <c:pt idx="176610">
                  <c:v>177610</c:v>
                </c:pt>
                <c:pt idx="176611">
                  <c:v>177611</c:v>
                </c:pt>
                <c:pt idx="176612">
                  <c:v>177612</c:v>
                </c:pt>
                <c:pt idx="176613">
                  <c:v>177613</c:v>
                </c:pt>
                <c:pt idx="176614">
                  <c:v>177614</c:v>
                </c:pt>
                <c:pt idx="176615">
                  <c:v>177615</c:v>
                </c:pt>
                <c:pt idx="176616">
                  <c:v>177616</c:v>
                </c:pt>
                <c:pt idx="176617">
                  <c:v>177617</c:v>
                </c:pt>
                <c:pt idx="176618">
                  <c:v>177618</c:v>
                </c:pt>
                <c:pt idx="176619">
                  <c:v>177619</c:v>
                </c:pt>
                <c:pt idx="176620">
                  <c:v>177620</c:v>
                </c:pt>
                <c:pt idx="176621">
                  <c:v>177621</c:v>
                </c:pt>
                <c:pt idx="176622">
                  <c:v>177622</c:v>
                </c:pt>
                <c:pt idx="176623">
                  <c:v>177623</c:v>
                </c:pt>
                <c:pt idx="176624">
                  <c:v>177624</c:v>
                </c:pt>
                <c:pt idx="176625">
                  <c:v>177625</c:v>
                </c:pt>
                <c:pt idx="176626">
                  <c:v>177626</c:v>
                </c:pt>
                <c:pt idx="176627">
                  <c:v>177627</c:v>
                </c:pt>
                <c:pt idx="176628">
                  <c:v>177628</c:v>
                </c:pt>
                <c:pt idx="176629">
                  <c:v>177629</c:v>
                </c:pt>
                <c:pt idx="176630">
                  <c:v>177630</c:v>
                </c:pt>
                <c:pt idx="176631">
                  <c:v>177631</c:v>
                </c:pt>
                <c:pt idx="176632">
                  <c:v>177632</c:v>
                </c:pt>
                <c:pt idx="176633">
                  <c:v>177633</c:v>
                </c:pt>
                <c:pt idx="176634">
                  <c:v>177634</c:v>
                </c:pt>
                <c:pt idx="176635">
                  <c:v>177635</c:v>
                </c:pt>
                <c:pt idx="176636">
                  <c:v>177636</c:v>
                </c:pt>
                <c:pt idx="176637">
                  <c:v>177637</c:v>
                </c:pt>
                <c:pt idx="176638">
                  <c:v>177638</c:v>
                </c:pt>
                <c:pt idx="176639">
                  <c:v>177639</c:v>
                </c:pt>
                <c:pt idx="176640">
                  <c:v>177640</c:v>
                </c:pt>
                <c:pt idx="176641">
                  <c:v>177641</c:v>
                </c:pt>
                <c:pt idx="176642">
                  <c:v>177642</c:v>
                </c:pt>
                <c:pt idx="176643">
                  <c:v>177643</c:v>
                </c:pt>
                <c:pt idx="176644">
                  <c:v>177644</c:v>
                </c:pt>
                <c:pt idx="176645">
                  <c:v>177645</c:v>
                </c:pt>
                <c:pt idx="176646">
                  <c:v>177646</c:v>
                </c:pt>
                <c:pt idx="176647">
                  <c:v>177647</c:v>
                </c:pt>
                <c:pt idx="176648">
                  <c:v>177648</c:v>
                </c:pt>
                <c:pt idx="176649">
                  <c:v>177649</c:v>
                </c:pt>
                <c:pt idx="176650">
                  <c:v>177650</c:v>
                </c:pt>
                <c:pt idx="176651">
                  <c:v>177651</c:v>
                </c:pt>
                <c:pt idx="176652">
                  <c:v>177652</c:v>
                </c:pt>
                <c:pt idx="176653">
                  <c:v>177653</c:v>
                </c:pt>
                <c:pt idx="176654">
                  <c:v>177654</c:v>
                </c:pt>
                <c:pt idx="176655">
                  <c:v>177655</c:v>
                </c:pt>
                <c:pt idx="176656">
                  <c:v>177656</c:v>
                </c:pt>
                <c:pt idx="176657">
                  <c:v>177657</c:v>
                </c:pt>
                <c:pt idx="176658">
                  <c:v>177658</c:v>
                </c:pt>
                <c:pt idx="176659">
                  <c:v>177659</c:v>
                </c:pt>
                <c:pt idx="176660">
                  <c:v>177660</c:v>
                </c:pt>
                <c:pt idx="176661">
                  <c:v>177661</c:v>
                </c:pt>
                <c:pt idx="176662">
                  <c:v>177662</c:v>
                </c:pt>
                <c:pt idx="176663">
                  <c:v>177663</c:v>
                </c:pt>
                <c:pt idx="176664">
                  <c:v>177664</c:v>
                </c:pt>
                <c:pt idx="176665">
                  <c:v>177665</c:v>
                </c:pt>
                <c:pt idx="176666">
                  <c:v>177666</c:v>
                </c:pt>
                <c:pt idx="176667">
                  <c:v>177667</c:v>
                </c:pt>
                <c:pt idx="176668">
                  <c:v>177668</c:v>
                </c:pt>
                <c:pt idx="176669">
                  <c:v>177669</c:v>
                </c:pt>
                <c:pt idx="176670">
                  <c:v>177670</c:v>
                </c:pt>
                <c:pt idx="176671">
                  <c:v>177671</c:v>
                </c:pt>
                <c:pt idx="176672">
                  <c:v>177672</c:v>
                </c:pt>
                <c:pt idx="176673">
                  <c:v>177673</c:v>
                </c:pt>
                <c:pt idx="176674">
                  <c:v>177674</c:v>
                </c:pt>
                <c:pt idx="176675">
                  <c:v>177675</c:v>
                </c:pt>
                <c:pt idx="176676">
                  <c:v>177676</c:v>
                </c:pt>
                <c:pt idx="176677">
                  <c:v>177677</c:v>
                </c:pt>
                <c:pt idx="176678">
                  <c:v>177678</c:v>
                </c:pt>
                <c:pt idx="176679">
                  <c:v>177679</c:v>
                </c:pt>
                <c:pt idx="176680">
                  <c:v>177680</c:v>
                </c:pt>
                <c:pt idx="176681">
                  <c:v>177681</c:v>
                </c:pt>
                <c:pt idx="176682">
                  <c:v>177682</c:v>
                </c:pt>
                <c:pt idx="176683">
                  <c:v>177683</c:v>
                </c:pt>
                <c:pt idx="176684">
                  <c:v>177684</c:v>
                </c:pt>
                <c:pt idx="176685">
                  <c:v>177685</c:v>
                </c:pt>
                <c:pt idx="176686">
                  <c:v>177686</c:v>
                </c:pt>
                <c:pt idx="176687">
                  <c:v>177687</c:v>
                </c:pt>
                <c:pt idx="176688">
                  <c:v>177688</c:v>
                </c:pt>
                <c:pt idx="176689">
                  <c:v>177689</c:v>
                </c:pt>
                <c:pt idx="176690">
                  <c:v>177690</c:v>
                </c:pt>
                <c:pt idx="176691">
                  <c:v>177691</c:v>
                </c:pt>
                <c:pt idx="176692">
                  <c:v>177692</c:v>
                </c:pt>
                <c:pt idx="176693">
                  <c:v>177693</c:v>
                </c:pt>
                <c:pt idx="176694">
                  <c:v>177694</c:v>
                </c:pt>
                <c:pt idx="176695">
                  <c:v>177695</c:v>
                </c:pt>
                <c:pt idx="176696">
                  <c:v>177696</c:v>
                </c:pt>
                <c:pt idx="176697">
                  <c:v>177697</c:v>
                </c:pt>
                <c:pt idx="176698">
                  <c:v>177698</c:v>
                </c:pt>
                <c:pt idx="176699">
                  <c:v>177699</c:v>
                </c:pt>
                <c:pt idx="176700">
                  <c:v>177700</c:v>
                </c:pt>
                <c:pt idx="176701">
                  <c:v>177701</c:v>
                </c:pt>
                <c:pt idx="176702">
                  <c:v>177702</c:v>
                </c:pt>
                <c:pt idx="176703">
                  <c:v>177703</c:v>
                </c:pt>
                <c:pt idx="176704">
                  <c:v>177704</c:v>
                </c:pt>
                <c:pt idx="176705">
                  <c:v>177705</c:v>
                </c:pt>
                <c:pt idx="176706">
                  <c:v>177706</c:v>
                </c:pt>
                <c:pt idx="176707">
                  <c:v>177707</c:v>
                </c:pt>
                <c:pt idx="176708">
                  <c:v>177708</c:v>
                </c:pt>
                <c:pt idx="176709">
                  <c:v>177709</c:v>
                </c:pt>
                <c:pt idx="176710">
                  <c:v>177710</c:v>
                </c:pt>
                <c:pt idx="176711">
                  <c:v>177711</c:v>
                </c:pt>
                <c:pt idx="176712">
                  <c:v>177712</c:v>
                </c:pt>
                <c:pt idx="176713">
                  <c:v>177713</c:v>
                </c:pt>
                <c:pt idx="176714">
                  <c:v>177714</c:v>
                </c:pt>
                <c:pt idx="176715">
                  <c:v>177715</c:v>
                </c:pt>
                <c:pt idx="176716">
                  <c:v>177716</c:v>
                </c:pt>
                <c:pt idx="176717">
                  <c:v>177717</c:v>
                </c:pt>
                <c:pt idx="176718">
                  <c:v>177718</c:v>
                </c:pt>
                <c:pt idx="176719">
                  <c:v>177719</c:v>
                </c:pt>
                <c:pt idx="176720">
                  <c:v>177720</c:v>
                </c:pt>
                <c:pt idx="176721">
                  <c:v>177721</c:v>
                </c:pt>
                <c:pt idx="176722">
                  <c:v>177722</c:v>
                </c:pt>
                <c:pt idx="176723">
                  <c:v>177723</c:v>
                </c:pt>
                <c:pt idx="176724">
                  <c:v>177724</c:v>
                </c:pt>
                <c:pt idx="176725">
                  <c:v>177725</c:v>
                </c:pt>
                <c:pt idx="176726">
                  <c:v>177726</c:v>
                </c:pt>
                <c:pt idx="176727">
                  <c:v>177727</c:v>
                </c:pt>
                <c:pt idx="176728">
                  <c:v>177728</c:v>
                </c:pt>
                <c:pt idx="176729">
                  <c:v>177729</c:v>
                </c:pt>
                <c:pt idx="176730">
                  <c:v>177730</c:v>
                </c:pt>
                <c:pt idx="176731">
                  <c:v>177731</c:v>
                </c:pt>
                <c:pt idx="176732">
                  <c:v>177732</c:v>
                </c:pt>
                <c:pt idx="176733">
                  <c:v>177733</c:v>
                </c:pt>
                <c:pt idx="176734">
                  <c:v>177734</c:v>
                </c:pt>
                <c:pt idx="176735">
                  <c:v>177735</c:v>
                </c:pt>
                <c:pt idx="176736">
                  <c:v>177736</c:v>
                </c:pt>
                <c:pt idx="176737">
                  <c:v>177737</c:v>
                </c:pt>
                <c:pt idx="176738">
                  <c:v>177738</c:v>
                </c:pt>
                <c:pt idx="176739">
                  <c:v>177739</c:v>
                </c:pt>
                <c:pt idx="176740">
                  <c:v>177740</c:v>
                </c:pt>
                <c:pt idx="176741">
                  <c:v>177741</c:v>
                </c:pt>
                <c:pt idx="176742">
                  <c:v>177742</c:v>
                </c:pt>
                <c:pt idx="176743">
                  <c:v>177743</c:v>
                </c:pt>
                <c:pt idx="176744">
                  <c:v>177744</c:v>
                </c:pt>
                <c:pt idx="176745">
                  <c:v>177745</c:v>
                </c:pt>
                <c:pt idx="176746">
                  <c:v>177746</c:v>
                </c:pt>
                <c:pt idx="176747">
                  <c:v>177747</c:v>
                </c:pt>
                <c:pt idx="176748">
                  <c:v>177748</c:v>
                </c:pt>
                <c:pt idx="176749">
                  <c:v>177749</c:v>
                </c:pt>
                <c:pt idx="176750">
                  <c:v>177750</c:v>
                </c:pt>
                <c:pt idx="176751">
                  <c:v>177751</c:v>
                </c:pt>
                <c:pt idx="176752">
                  <c:v>177752</c:v>
                </c:pt>
                <c:pt idx="176753">
                  <c:v>177753</c:v>
                </c:pt>
                <c:pt idx="176754">
                  <c:v>177754</c:v>
                </c:pt>
                <c:pt idx="176755">
                  <c:v>177755</c:v>
                </c:pt>
                <c:pt idx="176756">
                  <c:v>177756</c:v>
                </c:pt>
                <c:pt idx="176757">
                  <c:v>177757</c:v>
                </c:pt>
                <c:pt idx="176758">
                  <c:v>177758</c:v>
                </c:pt>
                <c:pt idx="176759">
                  <c:v>177759</c:v>
                </c:pt>
                <c:pt idx="176760">
                  <c:v>177760</c:v>
                </c:pt>
                <c:pt idx="176761">
                  <c:v>177761</c:v>
                </c:pt>
                <c:pt idx="176762">
                  <c:v>177762</c:v>
                </c:pt>
                <c:pt idx="176763">
                  <c:v>177763</c:v>
                </c:pt>
                <c:pt idx="176764">
                  <c:v>177764</c:v>
                </c:pt>
                <c:pt idx="176765">
                  <c:v>177765</c:v>
                </c:pt>
                <c:pt idx="176766">
                  <c:v>177766</c:v>
                </c:pt>
                <c:pt idx="176767">
                  <c:v>177767</c:v>
                </c:pt>
                <c:pt idx="176768">
                  <c:v>177768</c:v>
                </c:pt>
                <c:pt idx="176769">
                  <c:v>177769</c:v>
                </c:pt>
                <c:pt idx="176770">
                  <c:v>177770</c:v>
                </c:pt>
                <c:pt idx="176771">
                  <c:v>177771</c:v>
                </c:pt>
                <c:pt idx="176772">
                  <c:v>177772</c:v>
                </c:pt>
                <c:pt idx="176773">
                  <c:v>177773</c:v>
                </c:pt>
                <c:pt idx="176774">
                  <c:v>177774</c:v>
                </c:pt>
                <c:pt idx="176775">
                  <c:v>177775</c:v>
                </c:pt>
                <c:pt idx="176776">
                  <c:v>177776</c:v>
                </c:pt>
                <c:pt idx="176777">
                  <c:v>177777</c:v>
                </c:pt>
                <c:pt idx="176778">
                  <c:v>177778</c:v>
                </c:pt>
                <c:pt idx="176779">
                  <c:v>177779</c:v>
                </c:pt>
                <c:pt idx="176780">
                  <c:v>177780</c:v>
                </c:pt>
                <c:pt idx="176781">
                  <c:v>177781</c:v>
                </c:pt>
                <c:pt idx="176782">
                  <c:v>177782</c:v>
                </c:pt>
                <c:pt idx="176783">
                  <c:v>177783</c:v>
                </c:pt>
                <c:pt idx="176784">
                  <c:v>177784</c:v>
                </c:pt>
                <c:pt idx="176785">
                  <c:v>177785</c:v>
                </c:pt>
                <c:pt idx="176786">
                  <c:v>177786</c:v>
                </c:pt>
                <c:pt idx="176787">
                  <c:v>177787</c:v>
                </c:pt>
                <c:pt idx="176788">
                  <c:v>177788</c:v>
                </c:pt>
                <c:pt idx="176789">
                  <c:v>177789</c:v>
                </c:pt>
                <c:pt idx="176790">
                  <c:v>177790</c:v>
                </c:pt>
                <c:pt idx="176791">
                  <c:v>177791</c:v>
                </c:pt>
                <c:pt idx="176792">
                  <c:v>177792</c:v>
                </c:pt>
                <c:pt idx="176793">
                  <c:v>177793</c:v>
                </c:pt>
                <c:pt idx="176794">
                  <c:v>177794</c:v>
                </c:pt>
                <c:pt idx="176795">
                  <c:v>177795</c:v>
                </c:pt>
                <c:pt idx="176796">
                  <c:v>177796</c:v>
                </c:pt>
                <c:pt idx="176797">
                  <c:v>177797</c:v>
                </c:pt>
                <c:pt idx="176798">
                  <c:v>177798</c:v>
                </c:pt>
                <c:pt idx="176799">
                  <c:v>177799</c:v>
                </c:pt>
                <c:pt idx="176800">
                  <c:v>177800</c:v>
                </c:pt>
                <c:pt idx="176801">
                  <c:v>177801</c:v>
                </c:pt>
                <c:pt idx="176802">
                  <c:v>177802</c:v>
                </c:pt>
                <c:pt idx="176803">
                  <c:v>177803</c:v>
                </c:pt>
                <c:pt idx="176804">
                  <c:v>177804</c:v>
                </c:pt>
                <c:pt idx="176805">
                  <c:v>177805</c:v>
                </c:pt>
                <c:pt idx="176806">
                  <c:v>177806</c:v>
                </c:pt>
                <c:pt idx="176807">
                  <c:v>177807</c:v>
                </c:pt>
                <c:pt idx="176808">
                  <c:v>177808</c:v>
                </c:pt>
                <c:pt idx="176809">
                  <c:v>177809</c:v>
                </c:pt>
                <c:pt idx="176810">
                  <c:v>177810</c:v>
                </c:pt>
                <c:pt idx="176811">
                  <c:v>177811</c:v>
                </c:pt>
                <c:pt idx="176812">
                  <c:v>177812</c:v>
                </c:pt>
                <c:pt idx="176813">
                  <c:v>177813</c:v>
                </c:pt>
                <c:pt idx="176814">
                  <c:v>177814</c:v>
                </c:pt>
                <c:pt idx="176815">
                  <c:v>177815</c:v>
                </c:pt>
                <c:pt idx="176816">
                  <c:v>177816</c:v>
                </c:pt>
                <c:pt idx="176817">
                  <c:v>177817</c:v>
                </c:pt>
                <c:pt idx="176818">
                  <c:v>177818</c:v>
                </c:pt>
                <c:pt idx="176819">
                  <c:v>177819</c:v>
                </c:pt>
                <c:pt idx="176820">
                  <c:v>177820</c:v>
                </c:pt>
                <c:pt idx="176821">
                  <c:v>177821</c:v>
                </c:pt>
                <c:pt idx="176822">
                  <c:v>177822</c:v>
                </c:pt>
                <c:pt idx="176823">
                  <c:v>177823</c:v>
                </c:pt>
                <c:pt idx="176824">
                  <c:v>177824</c:v>
                </c:pt>
                <c:pt idx="176825">
                  <c:v>177825</c:v>
                </c:pt>
                <c:pt idx="176826">
                  <c:v>177826</c:v>
                </c:pt>
                <c:pt idx="176827">
                  <c:v>177827</c:v>
                </c:pt>
                <c:pt idx="176828">
                  <c:v>177828</c:v>
                </c:pt>
                <c:pt idx="176829">
                  <c:v>177829</c:v>
                </c:pt>
                <c:pt idx="176830">
                  <c:v>177830</c:v>
                </c:pt>
                <c:pt idx="176831">
                  <c:v>177831</c:v>
                </c:pt>
                <c:pt idx="176832">
                  <c:v>177832</c:v>
                </c:pt>
                <c:pt idx="176833">
                  <c:v>177833</c:v>
                </c:pt>
                <c:pt idx="176834">
                  <c:v>177834</c:v>
                </c:pt>
                <c:pt idx="176835">
                  <c:v>177835</c:v>
                </c:pt>
                <c:pt idx="176836">
                  <c:v>177836</c:v>
                </c:pt>
                <c:pt idx="176837">
                  <c:v>177837</c:v>
                </c:pt>
                <c:pt idx="176838">
                  <c:v>177838</c:v>
                </c:pt>
                <c:pt idx="176839">
                  <c:v>177839</c:v>
                </c:pt>
                <c:pt idx="176840">
                  <c:v>177840</c:v>
                </c:pt>
                <c:pt idx="176841">
                  <c:v>177841</c:v>
                </c:pt>
                <c:pt idx="176842">
                  <c:v>177842</c:v>
                </c:pt>
                <c:pt idx="176843">
                  <c:v>177843</c:v>
                </c:pt>
                <c:pt idx="176844">
                  <c:v>177844</c:v>
                </c:pt>
                <c:pt idx="176845">
                  <c:v>177845</c:v>
                </c:pt>
                <c:pt idx="176846">
                  <c:v>177846</c:v>
                </c:pt>
                <c:pt idx="176847">
                  <c:v>177847</c:v>
                </c:pt>
                <c:pt idx="176848">
                  <c:v>177848</c:v>
                </c:pt>
                <c:pt idx="176849">
                  <c:v>177849</c:v>
                </c:pt>
                <c:pt idx="176850">
                  <c:v>177850</c:v>
                </c:pt>
                <c:pt idx="176851">
                  <c:v>177851</c:v>
                </c:pt>
                <c:pt idx="176852">
                  <c:v>177852</c:v>
                </c:pt>
                <c:pt idx="176853">
                  <c:v>177853</c:v>
                </c:pt>
                <c:pt idx="176854">
                  <c:v>177854</c:v>
                </c:pt>
                <c:pt idx="176855">
                  <c:v>177855</c:v>
                </c:pt>
                <c:pt idx="176856">
                  <c:v>177856</c:v>
                </c:pt>
                <c:pt idx="176857">
                  <c:v>177857</c:v>
                </c:pt>
                <c:pt idx="176858">
                  <c:v>177858</c:v>
                </c:pt>
                <c:pt idx="176859">
                  <c:v>177859</c:v>
                </c:pt>
                <c:pt idx="176860">
                  <c:v>177860</c:v>
                </c:pt>
                <c:pt idx="176861">
                  <c:v>177861</c:v>
                </c:pt>
                <c:pt idx="176862">
                  <c:v>177862</c:v>
                </c:pt>
                <c:pt idx="176863">
                  <c:v>177863</c:v>
                </c:pt>
                <c:pt idx="176864">
                  <c:v>177864</c:v>
                </c:pt>
                <c:pt idx="176865">
                  <c:v>177865</c:v>
                </c:pt>
                <c:pt idx="176866">
                  <c:v>177866</c:v>
                </c:pt>
                <c:pt idx="176867">
                  <c:v>177867</c:v>
                </c:pt>
                <c:pt idx="176868">
                  <c:v>177868</c:v>
                </c:pt>
                <c:pt idx="176869">
                  <c:v>177869</c:v>
                </c:pt>
                <c:pt idx="176870">
                  <c:v>177870</c:v>
                </c:pt>
                <c:pt idx="176871">
                  <c:v>177871</c:v>
                </c:pt>
                <c:pt idx="176872">
                  <c:v>177872</c:v>
                </c:pt>
                <c:pt idx="176873">
                  <c:v>177873</c:v>
                </c:pt>
                <c:pt idx="176874">
                  <c:v>177874</c:v>
                </c:pt>
                <c:pt idx="176875">
                  <c:v>177875</c:v>
                </c:pt>
                <c:pt idx="176876">
                  <c:v>177876</c:v>
                </c:pt>
                <c:pt idx="176877">
                  <c:v>177877</c:v>
                </c:pt>
                <c:pt idx="176878">
                  <c:v>177878</c:v>
                </c:pt>
                <c:pt idx="176879">
                  <c:v>177879</c:v>
                </c:pt>
                <c:pt idx="176880">
                  <c:v>177880</c:v>
                </c:pt>
                <c:pt idx="176881">
                  <c:v>177881</c:v>
                </c:pt>
                <c:pt idx="176882">
                  <c:v>177882</c:v>
                </c:pt>
                <c:pt idx="176883">
                  <c:v>177883</c:v>
                </c:pt>
                <c:pt idx="176884">
                  <c:v>177884</c:v>
                </c:pt>
                <c:pt idx="176885">
                  <c:v>177885</c:v>
                </c:pt>
                <c:pt idx="176886">
                  <c:v>177886</c:v>
                </c:pt>
                <c:pt idx="176887">
                  <c:v>177887</c:v>
                </c:pt>
                <c:pt idx="176888">
                  <c:v>177888</c:v>
                </c:pt>
                <c:pt idx="176889">
                  <c:v>177889</c:v>
                </c:pt>
                <c:pt idx="176890">
                  <c:v>177890</c:v>
                </c:pt>
                <c:pt idx="176891">
                  <c:v>177891</c:v>
                </c:pt>
                <c:pt idx="176892">
                  <c:v>177892</c:v>
                </c:pt>
                <c:pt idx="176893">
                  <c:v>177893</c:v>
                </c:pt>
                <c:pt idx="176894">
                  <c:v>177894</c:v>
                </c:pt>
                <c:pt idx="176895">
                  <c:v>177895</c:v>
                </c:pt>
                <c:pt idx="176896">
                  <c:v>177896</c:v>
                </c:pt>
                <c:pt idx="176897">
                  <c:v>177897</c:v>
                </c:pt>
                <c:pt idx="176898">
                  <c:v>177898</c:v>
                </c:pt>
                <c:pt idx="176899">
                  <c:v>177899</c:v>
                </c:pt>
                <c:pt idx="176900">
                  <c:v>177900</c:v>
                </c:pt>
                <c:pt idx="176901">
                  <c:v>177901</c:v>
                </c:pt>
                <c:pt idx="176902">
                  <c:v>177902</c:v>
                </c:pt>
                <c:pt idx="176903">
                  <c:v>177903</c:v>
                </c:pt>
                <c:pt idx="176904">
                  <c:v>177904</c:v>
                </c:pt>
                <c:pt idx="176905">
                  <c:v>177905</c:v>
                </c:pt>
                <c:pt idx="176906">
                  <c:v>177906</c:v>
                </c:pt>
                <c:pt idx="176907">
                  <c:v>177907</c:v>
                </c:pt>
                <c:pt idx="176908">
                  <c:v>177908</c:v>
                </c:pt>
                <c:pt idx="176909">
                  <c:v>177909</c:v>
                </c:pt>
                <c:pt idx="176910">
                  <c:v>177910</c:v>
                </c:pt>
                <c:pt idx="176911">
                  <c:v>177911</c:v>
                </c:pt>
                <c:pt idx="176912">
                  <c:v>177912</c:v>
                </c:pt>
                <c:pt idx="176913">
                  <c:v>177913</c:v>
                </c:pt>
                <c:pt idx="176914">
                  <c:v>177914</c:v>
                </c:pt>
                <c:pt idx="176915">
                  <c:v>177915</c:v>
                </c:pt>
                <c:pt idx="176916">
                  <c:v>177916</c:v>
                </c:pt>
                <c:pt idx="176917">
                  <c:v>177917</c:v>
                </c:pt>
                <c:pt idx="176918">
                  <c:v>177918</c:v>
                </c:pt>
                <c:pt idx="176919">
                  <c:v>177919</c:v>
                </c:pt>
                <c:pt idx="176920">
                  <c:v>177920</c:v>
                </c:pt>
                <c:pt idx="176921">
                  <c:v>177921</c:v>
                </c:pt>
                <c:pt idx="176922">
                  <c:v>177922</c:v>
                </c:pt>
                <c:pt idx="176923">
                  <c:v>177923</c:v>
                </c:pt>
                <c:pt idx="176924">
                  <c:v>177924</c:v>
                </c:pt>
                <c:pt idx="176925">
                  <c:v>177925</c:v>
                </c:pt>
                <c:pt idx="176926">
                  <c:v>177926</c:v>
                </c:pt>
                <c:pt idx="176927">
                  <c:v>177927</c:v>
                </c:pt>
                <c:pt idx="176928">
                  <c:v>177928</c:v>
                </c:pt>
                <c:pt idx="176929">
                  <c:v>177929</c:v>
                </c:pt>
                <c:pt idx="176930">
                  <c:v>177930</c:v>
                </c:pt>
                <c:pt idx="176931">
                  <c:v>177931</c:v>
                </c:pt>
                <c:pt idx="176932">
                  <c:v>177932</c:v>
                </c:pt>
                <c:pt idx="176933">
                  <c:v>177933</c:v>
                </c:pt>
                <c:pt idx="176934">
                  <c:v>177934</c:v>
                </c:pt>
                <c:pt idx="176935">
                  <c:v>177935</c:v>
                </c:pt>
                <c:pt idx="176936">
                  <c:v>177936</c:v>
                </c:pt>
                <c:pt idx="176937">
                  <c:v>177937</c:v>
                </c:pt>
                <c:pt idx="176938">
                  <c:v>177938</c:v>
                </c:pt>
                <c:pt idx="176939">
                  <c:v>177939</c:v>
                </c:pt>
                <c:pt idx="176940">
                  <c:v>177940</c:v>
                </c:pt>
                <c:pt idx="176941">
                  <c:v>177941</c:v>
                </c:pt>
                <c:pt idx="176942">
                  <c:v>177942</c:v>
                </c:pt>
                <c:pt idx="176943">
                  <c:v>177943</c:v>
                </c:pt>
                <c:pt idx="176944">
                  <c:v>177944</c:v>
                </c:pt>
                <c:pt idx="176945">
                  <c:v>177945</c:v>
                </c:pt>
                <c:pt idx="176946">
                  <c:v>177946</c:v>
                </c:pt>
                <c:pt idx="176947">
                  <c:v>177947</c:v>
                </c:pt>
                <c:pt idx="176948">
                  <c:v>177948</c:v>
                </c:pt>
                <c:pt idx="176949">
                  <c:v>177949</c:v>
                </c:pt>
                <c:pt idx="176950">
                  <c:v>177950</c:v>
                </c:pt>
                <c:pt idx="176951">
                  <c:v>177951</c:v>
                </c:pt>
                <c:pt idx="176952">
                  <c:v>177952</c:v>
                </c:pt>
                <c:pt idx="176953">
                  <c:v>177953</c:v>
                </c:pt>
                <c:pt idx="176954">
                  <c:v>177954</c:v>
                </c:pt>
                <c:pt idx="176955">
                  <c:v>177955</c:v>
                </c:pt>
                <c:pt idx="176956">
                  <c:v>177956</c:v>
                </c:pt>
                <c:pt idx="176957">
                  <c:v>177957</c:v>
                </c:pt>
                <c:pt idx="176958">
                  <c:v>177958</c:v>
                </c:pt>
                <c:pt idx="176959">
                  <c:v>177959</c:v>
                </c:pt>
                <c:pt idx="176960">
                  <c:v>177960</c:v>
                </c:pt>
                <c:pt idx="176961">
                  <c:v>177961</c:v>
                </c:pt>
                <c:pt idx="176962">
                  <c:v>177962</c:v>
                </c:pt>
                <c:pt idx="176963">
                  <c:v>177963</c:v>
                </c:pt>
                <c:pt idx="176964">
                  <c:v>177964</c:v>
                </c:pt>
                <c:pt idx="176965">
                  <c:v>177965</c:v>
                </c:pt>
                <c:pt idx="176966">
                  <c:v>177966</c:v>
                </c:pt>
                <c:pt idx="176967">
                  <c:v>177967</c:v>
                </c:pt>
                <c:pt idx="176968">
                  <c:v>177968</c:v>
                </c:pt>
                <c:pt idx="176969">
                  <c:v>177969</c:v>
                </c:pt>
                <c:pt idx="176970">
                  <c:v>177970</c:v>
                </c:pt>
                <c:pt idx="176971">
                  <c:v>177971</c:v>
                </c:pt>
                <c:pt idx="176972">
                  <c:v>177972</c:v>
                </c:pt>
                <c:pt idx="176973">
                  <c:v>177973</c:v>
                </c:pt>
                <c:pt idx="176974">
                  <c:v>177974</c:v>
                </c:pt>
                <c:pt idx="176975">
                  <c:v>177975</c:v>
                </c:pt>
                <c:pt idx="176976">
                  <c:v>177976</c:v>
                </c:pt>
                <c:pt idx="176977">
                  <c:v>177977</c:v>
                </c:pt>
                <c:pt idx="176978">
                  <c:v>177978</c:v>
                </c:pt>
                <c:pt idx="176979">
                  <c:v>177979</c:v>
                </c:pt>
                <c:pt idx="176980">
                  <c:v>177980</c:v>
                </c:pt>
                <c:pt idx="176981">
                  <c:v>177981</c:v>
                </c:pt>
                <c:pt idx="176982">
                  <c:v>177982</c:v>
                </c:pt>
                <c:pt idx="176983">
                  <c:v>177983</c:v>
                </c:pt>
                <c:pt idx="176984">
                  <c:v>177984</c:v>
                </c:pt>
                <c:pt idx="176985">
                  <c:v>177985</c:v>
                </c:pt>
                <c:pt idx="176986">
                  <c:v>177986</c:v>
                </c:pt>
                <c:pt idx="176987">
                  <c:v>177987</c:v>
                </c:pt>
                <c:pt idx="176988">
                  <c:v>177988</c:v>
                </c:pt>
                <c:pt idx="176989">
                  <c:v>177989</c:v>
                </c:pt>
                <c:pt idx="176990">
                  <c:v>177990</c:v>
                </c:pt>
                <c:pt idx="176991">
                  <c:v>177991</c:v>
                </c:pt>
                <c:pt idx="176992">
                  <c:v>177992</c:v>
                </c:pt>
                <c:pt idx="176993">
                  <c:v>177993</c:v>
                </c:pt>
                <c:pt idx="176994">
                  <c:v>177994</c:v>
                </c:pt>
                <c:pt idx="176995">
                  <c:v>177995</c:v>
                </c:pt>
                <c:pt idx="176996">
                  <c:v>177996</c:v>
                </c:pt>
                <c:pt idx="176997">
                  <c:v>177997</c:v>
                </c:pt>
                <c:pt idx="176998">
                  <c:v>177998</c:v>
                </c:pt>
                <c:pt idx="176999">
                  <c:v>177999</c:v>
                </c:pt>
                <c:pt idx="177000">
                  <c:v>178000</c:v>
                </c:pt>
                <c:pt idx="177001">
                  <c:v>178001</c:v>
                </c:pt>
                <c:pt idx="177002">
                  <c:v>178002</c:v>
                </c:pt>
                <c:pt idx="177003">
                  <c:v>178003</c:v>
                </c:pt>
                <c:pt idx="177004">
                  <c:v>178004</c:v>
                </c:pt>
                <c:pt idx="177005">
                  <c:v>178005</c:v>
                </c:pt>
                <c:pt idx="177006">
                  <c:v>178006</c:v>
                </c:pt>
                <c:pt idx="177007">
                  <c:v>178007</c:v>
                </c:pt>
                <c:pt idx="177008">
                  <c:v>178008</c:v>
                </c:pt>
                <c:pt idx="177009">
                  <c:v>178009</c:v>
                </c:pt>
                <c:pt idx="177010">
                  <c:v>178010</c:v>
                </c:pt>
                <c:pt idx="177011">
                  <c:v>178011</c:v>
                </c:pt>
                <c:pt idx="177012">
                  <c:v>178012</c:v>
                </c:pt>
                <c:pt idx="177013">
                  <c:v>178013</c:v>
                </c:pt>
                <c:pt idx="177014">
                  <c:v>178014</c:v>
                </c:pt>
                <c:pt idx="177015">
                  <c:v>178015</c:v>
                </c:pt>
                <c:pt idx="177016">
                  <c:v>178016</c:v>
                </c:pt>
                <c:pt idx="177017">
                  <c:v>178017</c:v>
                </c:pt>
                <c:pt idx="177018">
                  <c:v>178018</c:v>
                </c:pt>
                <c:pt idx="177019">
                  <c:v>178019</c:v>
                </c:pt>
                <c:pt idx="177020">
                  <c:v>178020</c:v>
                </c:pt>
                <c:pt idx="177021">
                  <c:v>178021</c:v>
                </c:pt>
                <c:pt idx="177022">
                  <c:v>178022</c:v>
                </c:pt>
                <c:pt idx="177023">
                  <c:v>178023</c:v>
                </c:pt>
                <c:pt idx="177024">
                  <c:v>178024</c:v>
                </c:pt>
                <c:pt idx="177025">
                  <c:v>178025</c:v>
                </c:pt>
                <c:pt idx="177026">
                  <c:v>178026</c:v>
                </c:pt>
                <c:pt idx="177027">
                  <c:v>178027</c:v>
                </c:pt>
                <c:pt idx="177028">
                  <c:v>178028</c:v>
                </c:pt>
                <c:pt idx="177029">
                  <c:v>178029</c:v>
                </c:pt>
                <c:pt idx="177030">
                  <c:v>178030</c:v>
                </c:pt>
                <c:pt idx="177031">
                  <c:v>178031</c:v>
                </c:pt>
                <c:pt idx="177032">
                  <c:v>178032</c:v>
                </c:pt>
                <c:pt idx="177033">
                  <c:v>178033</c:v>
                </c:pt>
                <c:pt idx="177034">
                  <c:v>178034</c:v>
                </c:pt>
                <c:pt idx="177035">
                  <c:v>178035</c:v>
                </c:pt>
                <c:pt idx="177036">
                  <c:v>178036</c:v>
                </c:pt>
                <c:pt idx="177037">
                  <c:v>178037</c:v>
                </c:pt>
                <c:pt idx="177038">
                  <c:v>178038</c:v>
                </c:pt>
                <c:pt idx="177039">
                  <c:v>178039</c:v>
                </c:pt>
                <c:pt idx="177040">
                  <c:v>178040</c:v>
                </c:pt>
                <c:pt idx="177041">
                  <c:v>178041</c:v>
                </c:pt>
                <c:pt idx="177042">
                  <c:v>178042</c:v>
                </c:pt>
                <c:pt idx="177043">
                  <c:v>178043</c:v>
                </c:pt>
                <c:pt idx="177044">
                  <c:v>178044</c:v>
                </c:pt>
                <c:pt idx="177045">
                  <c:v>178045</c:v>
                </c:pt>
                <c:pt idx="177046">
                  <c:v>178046</c:v>
                </c:pt>
                <c:pt idx="177047">
                  <c:v>178047</c:v>
                </c:pt>
                <c:pt idx="177048">
                  <c:v>178048</c:v>
                </c:pt>
                <c:pt idx="177049">
                  <c:v>178049</c:v>
                </c:pt>
                <c:pt idx="177050">
                  <c:v>178050</c:v>
                </c:pt>
                <c:pt idx="177051">
                  <c:v>178051</c:v>
                </c:pt>
                <c:pt idx="177052">
                  <c:v>178052</c:v>
                </c:pt>
                <c:pt idx="177053">
                  <c:v>178053</c:v>
                </c:pt>
                <c:pt idx="177054">
                  <c:v>178054</c:v>
                </c:pt>
                <c:pt idx="177055">
                  <c:v>178055</c:v>
                </c:pt>
                <c:pt idx="177056">
                  <c:v>178056</c:v>
                </c:pt>
                <c:pt idx="177057">
                  <c:v>178057</c:v>
                </c:pt>
                <c:pt idx="177058">
                  <c:v>178058</c:v>
                </c:pt>
                <c:pt idx="177059">
                  <c:v>178059</c:v>
                </c:pt>
                <c:pt idx="177060">
                  <c:v>178060</c:v>
                </c:pt>
                <c:pt idx="177061">
                  <c:v>178061</c:v>
                </c:pt>
                <c:pt idx="177062">
                  <c:v>178062</c:v>
                </c:pt>
                <c:pt idx="177063">
                  <c:v>178063</c:v>
                </c:pt>
                <c:pt idx="177064">
                  <c:v>178064</c:v>
                </c:pt>
                <c:pt idx="177065">
                  <c:v>178065</c:v>
                </c:pt>
                <c:pt idx="177066">
                  <c:v>178066</c:v>
                </c:pt>
                <c:pt idx="177067">
                  <c:v>178067</c:v>
                </c:pt>
                <c:pt idx="177068">
                  <c:v>178068</c:v>
                </c:pt>
                <c:pt idx="177069">
                  <c:v>178069</c:v>
                </c:pt>
                <c:pt idx="177070">
                  <c:v>178070</c:v>
                </c:pt>
                <c:pt idx="177071">
                  <c:v>178071</c:v>
                </c:pt>
                <c:pt idx="177072">
                  <c:v>178072</c:v>
                </c:pt>
                <c:pt idx="177073">
                  <c:v>178073</c:v>
                </c:pt>
                <c:pt idx="177074">
                  <c:v>178074</c:v>
                </c:pt>
                <c:pt idx="177075">
                  <c:v>178075</c:v>
                </c:pt>
                <c:pt idx="177076">
                  <c:v>178076</c:v>
                </c:pt>
                <c:pt idx="177077">
                  <c:v>178077</c:v>
                </c:pt>
                <c:pt idx="177078">
                  <c:v>178078</c:v>
                </c:pt>
                <c:pt idx="177079">
                  <c:v>178079</c:v>
                </c:pt>
                <c:pt idx="177080">
                  <c:v>178080</c:v>
                </c:pt>
                <c:pt idx="177081">
                  <c:v>178081</c:v>
                </c:pt>
                <c:pt idx="177082">
                  <c:v>178082</c:v>
                </c:pt>
                <c:pt idx="177083">
                  <c:v>178083</c:v>
                </c:pt>
                <c:pt idx="177084">
                  <c:v>178084</c:v>
                </c:pt>
                <c:pt idx="177085">
                  <c:v>178085</c:v>
                </c:pt>
                <c:pt idx="177086">
                  <c:v>178086</c:v>
                </c:pt>
                <c:pt idx="177087">
                  <c:v>178087</c:v>
                </c:pt>
                <c:pt idx="177088">
                  <c:v>178088</c:v>
                </c:pt>
                <c:pt idx="177089">
                  <c:v>178089</c:v>
                </c:pt>
                <c:pt idx="177090">
                  <c:v>178090</c:v>
                </c:pt>
                <c:pt idx="177091">
                  <c:v>178091</c:v>
                </c:pt>
                <c:pt idx="177092">
                  <c:v>178092</c:v>
                </c:pt>
                <c:pt idx="177093">
                  <c:v>178093</c:v>
                </c:pt>
                <c:pt idx="177094">
                  <c:v>178094</c:v>
                </c:pt>
                <c:pt idx="177095">
                  <c:v>178095</c:v>
                </c:pt>
                <c:pt idx="177096">
                  <c:v>178096</c:v>
                </c:pt>
                <c:pt idx="177097">
                  <c:v>178097</c:v>
                </c:pt>
                <c:pt idx="177098">
                  <c:v>178098</c:v>
                </c:pt>
                <c:pt idx="177099">
                  <c:v>178099</c:v>
                </c:pt>
                <c:pt idx="177100">
                  <c:v>178100</c:v>
                </c:pt>
                <c:pt idx="177101">
                  <c:v>178101</c:v>
                </c:pt>
                <c:pt idx="177102">
                  <c:v>178102</c:v>
                </c:pt>
                <c:pt idx="177103">
                  <c:v>178103</c:v>
                </c:pt>
                <c:pt idx="177104">
                  <c:v>178104</c:v>
                </c:pt>
                <c:pt idx="177105">
                  <c:v>178105</c:v>
                </c:pt>
                <c:pt idx="177106">
                  <c:v>178106</c:v>
                </c:pt>
                <c:pt idx="177107">
                  <c:v>178107</c:v>
                </c:pt>
                <c:pt idx="177108">
                  <c:v>178108</c:v>
                </c:pt>
                <c:pt idx="177109">
                  <c:v>178109</c:v>
                </c:pt>
                <c:pt idx="177110">
                  <c:v>178110</c:v>
                </c:pt>
                <c:pt idx="177111">
                  <c:v>178111</c:v>
                </c:pt>
                <c:pt idx="177112">
                  <c:v>178112</c:v>
                </c:pt>
                <c:pt idx="177113">
                  <c:v>178113</c:v>
                </c:pt>
                <c:pt idx="177114">
                  <c:v>178114</c:v>
                </c:pt>
                <c:pt idx="177115">
                  <c:v>178115</c:v>
                </c:pt>
                <c:pt idx="177116">
                  <c:v>178116</c:v>
                </c:pt>
                <c:pt idx="177117">
                  <c:v>178117</c:v>
                </c:pt>
                <c:pt idx="177118">
                  <c:v>178118</c:v>
                </c:pt>
                <c:pt idx="177119">
                  <c:v>178119</c:v>
                </c:pt>
                <c:pt idx="177120">
                  <c:v>178120</c:v>
                </c:pt>
                <c:pt idx="177121">
                  <c:v>178121</c:v>
                </c:pt>
                <c:pt idx="177122">
                  <c:v>178122</c:v>
                </c:pt>
                <c:pt idx="177123">
                  <c:v>178123</c:v>
                </c:pt>
                <c:pt idx="177124">
                  <c:v>178124</c:v>
                </c:pt>
                <c:pt idx="177125">
                  <c:v>178125</c:v>
                </c:pt>
                <c:pt idx="177126">
                  <c:v>178126</c:v>
                </c:pt>
                <c:pt idx="177127">
                  <c:v>178127</c:v>
                </c:pt>
                <c:pt idx="177128">
                  <c:v>178128</c:v>
                </c:pt>
                <c:pt idx="177129">
                  <c:v>178129</c:v>
                </c:pt>
                <c:pt idx="177130">
                  <c:v>178130</c:v>
                </c:pt>
                <c:pt idx="177131">
                  <c:v>178131</c:v>
                </c:pt>
                <c:pt idx="177132">
                  <c:v>178132</c:v>
                </c:pt>
                <c:pt idx="177133">
                  <c:v>178133</c:v>
                </c:pt>
                <c:pt idx="177134">
                  <c:v>178134</c:v>
                </c:pt>
                <c:pt idx="177135">
                  <c:v>178135</c:v>
                </c:pt>
                <c:pt idx="177136">
                  <c:v>178136</c:v>
                </c:pt>
                <c:pt idx="177137">
                  <c:v>178137</c:v>
                </c:pt>
                <c:pt idx="177138">
                  <c:v>178138</c:v>
                </c:pt>
                <c:pt idx="177139">
                  <c:v>178139</c:v>
                </c:pt>
                <c:pt idx="177140">
                  <c:v>178140</c:v>
                </c:pt>
                <c:pt idx="177141">
                  <c:v>178141</c:v>
                </c:pt>
                <c:pt idx="177142">
                  <c:v>178142</c:v>
                </c:pt>
                <c:pt idx="177143">
                  <c:v>178143</c:v>
                </c:pt>
                <c:pt idx="177144">
                  <c:v>178144</c:v>
                </c:pt>
                <c:pt idx="177145">
                  <c:v>178145</c:v>
                </c:pt>
                <c:pt idx="177146">
                  <c:v>178146</c:v>
                </c:pt>
                <c:pt idx="177147">
                  <c:v>178147</c:v>
                </c:pt>
                <c:pt idx="177148">
                  <c:v>178148</c:v>
                </c:pt>
                <c:pt idx="177149">
                  <c:v>178149</c:v>
                </c:pt>
                <c:pt idx="177150">
                  <c:v>178150</c:v>
                </c:pt>
                <c:pt idx="177151">
                  <c:v>178151</c:v>
                </c:pt>
                <c:pt idx="177152">
                  <c:v>178152</c:v>
                </c:pt>
                <c:pt idx="177153">
                  <c:v>178153</c:v>
                </c:pt>
                <c:pt idx="177154">
                  <c:v>178154</c:v>
                </c:pt>
                <c:pt idx="177155">
                  <c:v>178155</c:v>
                </c:pt>
                <c:pt idx="177156">
                  <c:v>178156</c:v>
                </c:pt>
                <c:pt idx="177157">
                  <c:v>178157</c:v>
                </c:pt>
                <c:pt idx="177158">
                  <c:v>178158</c:v>
                </c:pt>
                <c:pt idx="177159">
                  <c:v>178159</c:v>
                </c:pt>
                <c:pt idx="177160">
                  <c:v>178160</c:v>
                </c:pt>
                <c:pt idx="177161">
                  <c:v>178161</c:v>
                </c:pt>
                <c:pt idx="177162">
                  <c:v>178162</c:v>
                </c:pt>
                <c:pt idx="177163">
                  <c:v>178163</c:v>
                </c:pt>
                <c:pt idx="177164">
                  <c:v>178164</c:v>
                </c:pt>
                <c:pt idx="177165">
                  <c:v>178165</c:v>
                </c:pt>
                <c:pt idx="177166">
                  <c:v>178166</c:v>
                </c:pt>
                <c:pt idx="177167">
                  <c:v>178167</c:v>
                </c:pt>
                <c:pt idx="177168">
                  <c:v>178168</c:v>
                </c:pt>
                <c:pt idx="177169">
                  <c:v>178169</c:v>
                </c:pt>
                <c:pt idx="177170">
                  <c:v>178170</c:v>
                </c:pt>
                <c:pt idx="177171">
                  <c:v>178171</c:v>
                </c:pt>
                <c:pt idx="177172">
                  <c:v>178172</c:v>
                </c:pt>
                <c:pt idx="177173">
                  <c:v>178173</c:v>
                </c:pt>
                <c:pt idx="177174">
                  <c:v>178174</c:v>
                </c:pt>
                <c:pt idx="177175">
                  <c:v>178175</c:v>
                </c:pt>
                <c:pt idx="177176">
                  <c:v>178176</c:v>
                </c:pt>
                <c:pt idx="177177">
                  <c:v>178177</c:v>
                </c:pt>
                <c:pt idx="177178">
                  <c:v>178178</c:v>
                </c:pt>
                <c:pt idx="177179">
                  <c:v>178179</c:v>
                </c:pt>
                <c:pt idx="177180">
                  <c:v>178180</c:v>
                </c:pt>
                <c:pt idx="177181">
                  <c:v>178181</c:v>
                </c:pt>
                <c:pt idx="177182">
                  <c:v>178182</c:v>
                </c:pt>
                <c:pt idx="177183">
                  <c:v>178183</c:v>
                </c:pt>
                <c:pt idx="177184">
                  <c:v>178184</c:v>
                </c:pt>
                <c:pt idx="177185">
                  <c:v>178185</c:v>
                </c:pt>
                <c:pt idx="177186">
                  <c:v>178186</c:v>
                </c:pt>
                <c:pt idx="177187">
                  <c:v>178187</c:v>
                </c:pt>
                <c:pt idx="177188">
                  <c:v>178188</c:v>
                </c:pt>
                <c:pt idx="177189">
                  <c:v>178189</c:v>
                </c:pt>
                <c:pt idx="177190">
                  <c:v>178190</c:v>
                </c:pt>
                <c:pt idx="177191">
                  <c:v>178191</c:v>
                </c:pt>
                <c:pt idx="177192">
                  <c:v>178192</c:v>
                </c:pt>
                <c:pt idx="177193">
                  <c:v>178193</c:v>
                </c:pt>
                <c:pt idx="177194">
                  <c:v>178194</c:v>
                </c:pt>
                <c:pt idx="177195">
                  <c:v>178195</c:v>
                </c:pt>
                <c:pt idx="177196">
                  <c:v>178196</c:v>
                </c:pt>
                <c:pt idx="177197">
                  <c:v>178197</c:v>
                </c:pt>
                <c:pt idx="177198">
                  <c:v>178198</c:v>
                </c:pt>
                <c:pt idx="177199">
                  <c:v>178199</c:v>
                </c:pt>
                <c:pt idx="177200">
                  <c:v>178200</c:v>
                </c:pt>
                <c:pt idx="177201">
                  <c:v>178201</c:v>
                </c:pt>
                <c:pt idx="177202">
                  <c:v>178202</c:v>
                </c:pt>
                <c:pt idx="177203">
                  <c:v>178203</c:v>
                </c:pt>
                <c:pt idx="177204">
                  <c:v>178204</c:v>
                </c:pt>
                <c:pt idx="177205">
                  <c:v>178205</c:v>
                </c:pt>
                <c:pt idx="177206">
                  <c:v>178206</c:v>
                </c:pt>
                <c:pt idx="177207">
                  <c:v>178207</c:v>
                </c:pt>
                <c:pt idx="177208">
                  <c:v>178208</c:v>
                </c:pt>
                <c:pt idx="177209">
                  <c:v>178209</c:v>
                </c:pt>
                <c:pt idx="177210">
                  <c:v>178210</c:v>
                </c:pt>
                <c:pt idx="177211">
                  <c:v>178211</c:v>
                </c:pt>
                <c:pt idx="177212">
                  <c:v>178212</c:v>
                </c:pt>
                <c:pt idx="177213">
                  <c:v>178213</c:v>
                </c:pt>
                <c:pt idx="177214">
                  <c:v>178214</c:v>
                </c:pt>
                <c:pt idx="177215">
                  <c:v>178215</c:v>
                </c:pt>
                <c:pt idx="177216">
                  <c:v>178216</c:v>
                </c:pt>
                <c:pt idx="177217">
                  <c:v>178217</c:v>
                </c:pt>
                <c:pt idx="177218">
                  <c:v>178218</c:v>
                </c:pt>
                <c:pt idx="177219">
                  <c:v>178219</c:v>
                </c:pt>
                <c:pt idx="177220">
                  <c:v>178220</c:v>
                </c:pt>
                <c:pt idx="177221">
                  <c:v>178221</c:v>
                </c:pt>
                <c:pt idx="177222">
                  <c:v>178222</c:v>
                </c:pt>
                <c:pt idx="177223">
                  <c:v>178223</c:v>
                </c:pt>
                <c:pt idx="177224">
                  <c:v>178224</c:v>
                </c:pt>
                <c:pt idx="177225">
                  <c:v>178225</c:v>
                </c:pt>
                <c:pt idx="177226">
                  <c:v>178226</c:v>
                </c:pt>
                <c:pt idx="177227">
                  <c:v>178227</c:v>
                </c:pt>
                <c:pt idx="177228">
                  <c:v>178228</c:v>
                </c:pt>
                <c:pt idx="177229">
                  <c:v>178229</c:v>
                </c:pt>
                <c:pt idx="177230">
                  <c:v>178230</c:v>
                </c:pt>
                <c:pt idx="177231">
                  <c:v>178231</c:v>
                </c:pt>
                <c:pt idx="177232">
                  <c:v>178232</c:v>
                </c:pt>
                <c:pt idx="177233">
                  <c:v>178233</c:v>
                </c:pt>
                <c:pt idx="177234">
                  <c:v>178234</c:v>
                </c:pt>
                <c:pt idx="177235">
                  <c:v>178235</c:v>
                </c:pt>
                <c:pt idx="177236">
                  <c:v>178236</c:v>
                </c:pt>
                <c:pt idx="177237">
                  <c:v>178237</c:v>
                </c:pt>
                <c:pt idx="177238">
                  <c:v>178238</c:v>
                </c:pt>
                <c:pt idx="177239">
                  <c:v>178239</c:v>
                </c:pt>
                <c:pt idx="177240">
                  <c:v>178240</c:v>
                </c:pt>
                <c:pt idx="177241">
                  <c:v>178241</c:v>
                </c:pt>
                <c:pt idx="177242">
                  <c:v>178242</c:v>
                </c:pt>
                <c:pt idx="177243">
                  <c:v>178243</c:v>
                </c:pt>
                <c:pt idx="177244">
                  <c:v>178244</c:v>
                </c:pt>
                <c:pt idx="177245">
                  <c:v>178245</c:v>
                </c:pt>
                <c:pt idx="177246">
                  <c:v>178246</c:v>
                </c:pt>
                <c:pt idx="177247">
                  <c:v>178247</c:v>
                </c:pt>
                <c:pt idx="177248">
                  <c:v>178248</c:v>
                </c:pt>
                <c:pt idx="177249">
                  <c:v>178249</c:v>
                </c:pt>
                <c:pt idx="177250">
                  <c:v>178250</c:v>
                </c:pt>
                <c:pt idx="177251">
                  <c:v>178251</c:v>
                </c:pt>
                <c:pt idx="177252">
                  <c:v>178252</c:v>
                </c:pt>
                <c:pt idx="177253">
                  <c:v>178253</c:v>
                </c:pt>
                <c:pt idx="177254">
                  <c:v>178254</c:v>
                </c:pt>
                <c:pt idx="177255">
                  <c:v>178255</c:v>
                </c:pt>
                <c:pt idx="177256">
                  <c:v>178256</c:v>
                </c:pt>
                <c:pt idx="177257">
                  <c:v>178257</c:v>
                </c:pt>
                <c:pt idx="177258">
                  <c:v>178258</c:v>
                </c:pt>
                <c:pt idx="177259">
                  <c:v>178259</c:v>
                </c:pt>
                <c:pt idx="177260">
                  <c:v>178260</c:v>
                </c:pt>
                <c:pt idx="177261">
                  <c:v>178261</c:v>
                </c:pt>
                <c:pt idx="177262">
                  <c:v>178262</c:v>
                </c:pt>
                <c:pt idx="177263">
                  <c:v>178263</c:v>
                </c:pt>
                <c:pt idx="177264">
                  <c:v>178264</c:v>
                </c:pt>
                <c:pt idx="177265">
                  <c:v>178265</c:v>
                </c:pt>
                <c:pt idx="177266">
                  <c:v>178266</c:v>
                </c:pt>
                <c:pt idx="177267">
                  <c:v>178267</c:v>
                </c:pt>
                <c:pt idx="177268">
                  <c:v>178268</c:v>
                </c:pt>
                <c:pt idx="177269">
                  <c:v>178269</c:v>
                </c:pt>
                <c:pt idx="177270">
                  <c:v>178270</c:v>
                </c:pt>
                <c:pt idx="177271">
                  <c:v>178271</c:v>
                </c:pt>
                <c:pt idx="177272">
                  <c:v>178272</c:v>
                </c:pt>
                <c:pt idx="177273">
                  <c:v>178273</c:v>
                </c:pt>
                <c:pt idx="177274">
                  <c:v>178274</c:v>
                </c:pt>
                <c:pt idx="177275">
                  <c:v>178275</c:v>
                </c:pt>
                <c:pt idx="177276">
                  <c:v>178276</c:v>
                </c:pt>
                <c:pt idx="177277">
                  <c:v>178277</c:v>
                </c:pt>
                <c:pt idx="177278">
                  <c:v>178278</c:v>
                </c:pt>
                <c:pt idx="177279">
                  <c:v>178279</c:v>
                </c:pt>
                <c:pt idx="177280">
                  <c:v>178280</c:v>
                </c:pt>
                <c:pt idx="177281">
                  <c:v>178281</c:v>
                </c:pt>
                <c:pt idx="177282">
                  <c:v>178282</c:v>
                </c:pt>
                <c:pt idx="177283">
                  <c:v>178283</c:v>
                </c:pt>
                <c:pt idx="177284">
                  <c:v>178284</c:v>
                </c:pt>
                <c:pt idx="177285">
                  <c:v>178285</c:v>
                </c:pt>
                <c:pt idx="177286">
                  <c:v>178286</c:v>
                </c:pt>
                <c:pt idx="177287">
                  <c:v>178287</c:v>
                </c:pt>
                <c:pt idx="177288">
                  <c:v>178288</c:v>
                </c:pt>
                <c:pt idx="177289">
                  <c:v>178289</c:v>
                </c:pt>
                <c:pt idx="177290">
                  <c:v>178290</c:v>
                </c:pt>
                <c:pt idx="177291">
                  <c:v>178291</c:v>
                </c:pt>
                <c:pt idx="177292">
                  <c:v>178292</c:v>
                </c:pt>
                <c:pt idx="177293">
                  <c:v>178293</c:v>
                </c:pt>
                <c:pt idx="177294">
                  <c:v>178294</c:v>
                </c:pt>
                <c:pt idx="177295">
                  <c:v>178295</c:v>
                </c:pt>
                <c:pt idx="177296">
                  <c:v>178296</c:v>
                </c:pt>
                <c:pt idx="177297">
                  <c:v>178297</c:v>
                </c:pt>
                <c:pt idx="177298">
                  <c:v>178298</c:v>
                </c:pt>
                <c:pt idx="177299">
                  <c:v>178299</c:v>
                </c:pt>
                <c:pt idx="177300">
                  <c:v>178300</c:v>
                </c:pt>
                <c:pt idx="177301">
                  <c:v>178301</c:v>
                </c:pt>
                <c:pt idx="177302">
                  <c:v>178302</c:v>
                </c:pt>
                <c:pt idx="177303">
                  <c:v>178303</c:v>
                </c:pt>
                <c:pt idx="177304">
                  <c:v>178304</c:v>
                </c:pt>
                <c:pt idx="177305">
                  <c:v>178305</c:v>
                </c:pt>
                <c:pt idx="177306">
                  <c:v>178306</c:v>
                </c:pt>
                <c:pt idx="177307">
                  <c:v>178307</c:v>
                </c:pt>
                <c:pt idx="177308">
                  <c:v>178308</c:v>
                </c:pt>
                <c:pt idx="177309">
                  <c:v>178309</c:v>
                </c:pt>
                <c:pt idx="177310">
                  <c:v>178310</c:v>
                </c:pt>
                <c:pt idx="177311">
                  <c:v>178311</c:v>
                </c:pt>
                <c:pt idx="177312">
                  <c:v>178312</c:v>
                </c:pt>
                <c:pt idx="177313">
                  <c:v>178313</c:v>
                </c:pt>
                <c:pt idx="177314">
                  <c:v>178314</c:v>
                </c:pt>
                <c:pt idx="177315">
                  <c:v>178315</c:v>
                </c:pt>
                <c:pt idx="177316">
                  <c:v>178316</c:v>
                </c:pt>
                <c:pt idx="177317">
                  <c:v>178317</c:v>
                </c:pt>
                <c:pt idx="177318">
                  <c:v>178318</c:v>
                </c:pt>
                <c:pt idx="177319">
                  <c:v>178319</c:v>
                </c:pt>
                <c:pt idx="177320">
                  <c:v>178320</c:v>
                </c:pt>
                <c:pt idx="177321">
                  <c:v>178321</c:v>
                </c:pt>
                <c:pt idx="177322">
                  <c:v>178322</c:v>
                </c:pt>
                <c:pt idx="177323">
                  <c:v>178323</c:v>
                </c:pt>
                <c:pt idx="177324">
                  <c:v>178324</c:v>
                </c:pt>
                <c:pt idx="177325">
                  <c:v>178325</c:v>
                </c:pt>
                <c:pt idx="177326">
                  <c:v>178326</c:v>
                </c:pt>
                <c:pt idx="177327">
                  <c:v>178327</c:v>
                </c:pt>
                <c:pt idx="177328">
                  <c:v>178328</c:v>
                </c:pt>
                <c:pt idx="177329">
                  <c:v>178329</c:v>
                </c:pt>
                <c:pt idx="177330">
                  <c:v>178330</c:v>
                </c:pt>
                <c:pt idx="177331">
                  <c:v>178331</c:v>
                </c:pt>
                <c:pt idx="177332">
                  <c:v>178332</c:v>
                </c:pt>
                <c:pt idx="177333">
                  <c:v>178333</c:v>
                </c:pt>
                <c:pt idx="177334">
                  <c:v>178334</c:v>
                </c:pt>
                <c:pt idx="177335">
                  <c:v>178335</c:v>
                </c:pt>
                <c:pt idx="177336">
                  <c:v>178336</c:v>
                </c:pt>
                <c:pt idx="177337">
                  <c:v>178337</c:v>
                </c:pt>
                <c:pt idx="177338">
                  <c:v>178338</c:v>
                </c:pt>
                <c:pt idx="177339">
                  <c:v>178339</c:v>
                </c:pt>
                <c:pt idx="177340">
                  <c:v>178340</c:v>
                </c:pt>
                <c:pt idx="177341">
                  <c:v>178341</c:v>
                </c:pt>
                <c:pt idx="177342">
                  <c:v>178342</c:v>
                </c:pt>
                <c:pt idx="177343">
                  <c:v>178343</c:v>
                </c:pt>
                <c:pt idx="177344">
                  <c:v>178344</c:v>
                </c:pt>
                <c:pt idx="177345">
                  <c:v>178345</c:v>
                </c:pt>
                <c:pt idx="177346">
                  <c:v>178346</c:v>
                </c:pt>
                <c:pt idx="177347">
                  <c:v>178347</c:v>
                </c:pt>
                <c:pt idx="177348">
                  <c:v>178348</c:v>
                </c:pt>
                <c:pt idx="177349">
                  <c:v>178349</c:v>
                </c:pt>
                <c:pt idx="177350">
                  <c:v>178350</c:v>
                </c:pt>
                <c:pt idx="177351">
                  <c:v>178351</c:v>
                </c:pt>
                <c:pt idx="177352">
                  <c:v>178352</c:v>
                </c:pt>
                <c:pt idx="177353">
                  <c:v>178353</c:v>
                </c:pt>
                <c:pt idx="177354">
                  <c:v>178354</c:v>
                </c:pt>
                <c:pt idx="177355">
                  <c:v>178355</c:v>
                </c:pt>
                <c:pt idx="177356">
                  <c:v>178356</c:v>
                </c:pt>
                <c:pt idx="177357">
                  <c:v>178357</c:v>
                </c:pt>
                <c:pt idx="177358">
                  <c:v>178358</c:v>
                </c:pt>
                <c:pt idx="177359">
                  <c:v>178359</c:v>
                </c:pt>
                <c:pt idx="177360">
                  <c:v>178360</c:v>
                </c:pt>
                <c:pt idx="177361">
                  <c:v>178361</c:v>
                </c:pt>
                <c:pt idx="177362">
                  <c:v>178362</c:v>
                </c:pt>
                <c:pt idx="177363">
                  <c:v>178363</c:v>
                </c:pt>
                <c:pt idx="177364">
                  <c:v>178364</c:v>
                </c:pt>
                <c:pt idx="177365">
                  <c:v>178365</c:v>
                </c:pt>
                <c:pt idx="177366">
                  <c:v>178366</c:v>
                </c:pt>
                <c:pt idx="177367">
                  <c:v>178367</c:v>
                </c:pt>
                <c:pt idx="177368">
                  <c:v>178368</c:v>
                </c:pt>
                <c:pt idx="177369">
                  <c:v>178369</c:v>
                </c:pt>
                <c:pt idx="177370">
                  <c:v>178370</c:v>
                </c:pt>
                <c:pt idx="177371">
                  <c:v>178371</c:v>
                </c:pt>
                <c:pt idx="177372">
                  <c:v>178372</c:v>
                </c:pt>
                <c:pt idx="177373">
                  <c:v>178373</c:v>
                </c:pt>
                <c:pt idx="177374">
                  <c:v>178374</c:v>
                </c:pt>
                <c:pt idx="177375">
                  <c:v>178375</c:v>
                </c:pt>
                <c:pt idx="177376">
                  <c:v>178376</c:v>
                </c:pt>
                <c:pt idx="177377">
                  <c:v>178377</c:v>
                </c:pt>
                <c:pt idx="177378">
                  <c:v>178378</c:v>
                </c:pt>
                <c:pt idx="177379">
                  <c:v>178379</c:v>
                </c:pt>
                <c:pt idx="177380">
                  <c:v>178380</c:v>
                </c:pt>
                <c:pt idx="177381">
                  <c:v>178381</c:v>
                </c:pt>
                <c:pt idx="177382">
                  <c:v>178382</c:v>
                </c:pt>
                <c:pt idx="177383">
                  <c:v>178383</c:v>
                </c:pt>
                <c:pt idx="177384">
                  <c:v>178384</c:v>
                </c:pt>
                <c:pt idx="177385">
                  <c:v>178385</c:v>
                </c:pt>
                <c:pt idx="177386">
                  <c:v>178386</c:v>
                </c:pt>
                <c:pt idx="177387">
                  <c:v>178387</c:v>
                </c:pt>
                <c:pt idx="177388">
                  <c:v>178388</c:v>
                </c:pt>
                <c:pt idx="177389">
                  <c:v>178389</c:v>
                </c:pt>
                <c:pt idx="177390">
                  <c:v>178390</c:v>
                </c:pt>
                <c:pt idx="177391">
                  <c:v>178391</c:v>
                </c:pt>
                <c:pt idx="177392">
                  <c:v>178392</c:v>
                </c:pt>
                <c:pt idx="177393">
                  <c:v>178393</c:v>
                </c:pt>
                <c:pt idx="177394">
                  <c:v>178394</c:v>
                </c:pt>
                <c:pt idx="177395">
                  <c:v>178395</c:v>
                </c:pt>
                <c:pt idx="177396">
                  <c:v>178396</c:v>
                </c:pt>
                <c:pt idx="177397">
                  <c:v>178397</c:v>
                </c:pt>
                <c:pt idx="177398">
                  <c:v>178398</c:v>
                </c:pt>
                <c:pt idx="177399">
                  <c:v>178399</c:v>
                </c:pt>
                <c:pt idx="177400">
                  <c:v>178400</c:v>
                </c:pt>
                <c:pt idx="177401">
                  <c:v>178401</c:v>
                </c:pt>
                <c:pt idx="177402">
                  <c:v>178402</c:v>
                </c:pt>
                <c:pt idx="177403">
                  <c:v>178403</c:v>
                </c:pt>
                <c:pt idx="177404">
                  <c:v>178404</c:v>
                </c:pt>
                <c:pt idx="177405">
                  <c:v>178405</c:v>
                </c:pt>
                <c:pt idx="177406">
                  <c:v>178406</c:v>
                </c:pt>
                <c:pt idx="177407">
                  <c:v>178407</c:v>
                </c:pt>
                <c:pt idx="177408">
                  <c:v>178408</c:v>
                </c:pt>
                <c:pt idx="177409">
                  <c:v>178409</c:v>
                </c:pt>
                <c:pt idx="177410">
                  <c:v>178410</c:v>
                </c:pt>
                <c:pt idx="177411">
                  <c:v>178411</c:v>
                </c:pt>
                <c:pt idx="177412">
                  <c:v>178412</c:v>
                </c:pt>
                <c:pt idx="177413">
                  <c:v>178413</c:v>
                </c:pt>
                <c:pt idx="177414">
                  <c:v>178414</c:v>
                </c:pt>
                <c:pt idx="177415">
                  <c:v>178415</c:v>
                </c:pt>
                <c:pt idx="177416">
                  <c:v>178416</c:v>
                </c:pt>
                <c:pt idx="177417">
                  <c:v>178417</c:v>
                </c:pt>
                <c:pt idx="177418">
                  <c:v>178418</c:v>
                </c:pt>
                <c:pt idx="177419">
                  <c:v>178419</c:v>
                </c:pt>
                <c:pt idx="177420">
                  <c:v>178420</c:v>
                </c:pt>
                <c:pt idx="177421">
                  <c:v>178421</c:v>
                </c:pt>
                <c:pt idx="177422">
                  <c:v>178422</c:v>
                </c:pt>
                <c:pt idx="177423">
                  <c:v>178423</c:v>
                </c:pt>
                <c:pt idx="177424">
                  <c:v>178424</c:v>
                </c:pt>
                <c:pt idx="177425">
                  <c:v>178425</c:v>
                </c:pt>
                <c:pt idx="177426">
                  <c:v>178426</c:v>
                </c:pt>
                <c:pt idx="177427">
                  <c:v>178427</c:v>
                </c:pt>
                <c:pt idx="177428">
                  <c:v>178428</c:v>
                </c:pt>
                <c:pt idx="177429">
                  <c:v>178429</c:v>
                </c:pt>
                <c:pt idx="177430">
                  <c:v>178430</c:v>
                </c:pt>
                <c:pt idx="177431">
                  <c:v>178431</c:v>
                </c:pt>
                <c:pt idx="177432">
                  <c:v>178432</c:v>
                </c:pt>
                <c:pt idx="177433">
                  <c:v>178433</c:v>
                </c:pt>
                <c:pt idx="177434">
                  <c:v>178434</c:v>
                </c:pt>
                <c:pt idx="177435">
                  <c:v>178435</c:v>
                </c:pt>
                <c:pt idx="177436">
                  <c:v>178436</c:v>
                </c:pt>
                <c:pt idx="177437">
                  <c:v>178437</c:v>
                </c:pt>
                <c:pt idx="177438">
                  <c:v>178438</c:v>
                </c:pt>
                <c:pt idx="177439">
                  <c:v>178439</c:v>
                </c:pt>
                <c:pt idx="177440">
                  <c:v>178440</c:v>
                </c:pt>
                <c:pt idx="177441">
                  <c:v>178441</c:v>
                </c:pt>
                <c:pt idx="177442">
                  <c:v>178442</c:v>
                </c:pt>
                <c:pt idx="177443">
                  <c:v>178443</c:v>
                </c:pt>
                <c:pt idx="177444">
                  <c:v>178444</c:v>
                </c:pt>
                <c:pt idx="177445">
                  <c:v>178445</c:v>
                </c:pt>
                <c:pt idx="177446">
                  <c:v>178446</c:v>
                </c:pt>
                <c:pt idx="177447">
                  <c:v>178447</c:v>
                </c:pt>
                <c:pt idx="177448">
                  <c:v>178448</c:v>
                </c:pt>
                <c:pt idx="177449">
                  <c:v>178449</c:v>
                </c:pt>
                <c:pt idx="177450">
                  <c:v>178450</c:v>
                </c:pt>
                <c:pt idx="177451">
                  <c:v>178451</c:v>
                </c:pt>
                <c:pt idx="177452">
                  <c:v>178452</c:v>
                </c:pt>
                <c:pt idx="177453">
                  <c:v>178453</c:v>
                </c:pt>
                <c:pt idx="177454">
                  <c:v>178454</c:v>
                </c:pt>
                <c:pt idx="177455">
                  <c:v>178455</c:v>
                </c:pt>
                <c:pt idx="177456">
                  <c:v>178456</c:v>
                </c:pt>
                <c:pt idx="177457">
                  <c:v>178457</c:v>
                </c:pt>
                <c:pt idx="177458">
                  <c:v>178458</c:v>
                </c:pt>
                <c:pt idx="177459">
                  <c:v>178459</c:v>
                </c:pt>
                <c:pt idx="177460">
                  <c:v>178460</c:v>
                </c:pt>
                <c:pt idx="177461">
                  <c:v>178461</c:v>
                </c:pt>
                <c:pt idx="177462">
                  <c:v>178462</c:v>
                </c:pt>
                <c:pt idx="177463">
                  <c:v>178463</c:v>
                </c:pt>
                <c:pt idx="177464">
                  <c:v>178464</c:v>
                </c:pt>
                <c:pt idx="177465">
                  <c:v>178465</c:v>
                </c:pt>
                <c:pt idx="177466">
                  <c:v>178466</c:v>
                </c:pt>
                <c:pt idx="177467">
                  <c:v>178467</c:v>
                </c:pt>
                <c:pt idx="177468">
                  <c:v>178468</c:v>
                </c:pt>
                <c:pt idx="177469">
                  <c:v>178469</c:v>
                </c:pt>
                <c:pt idx="177470">
                  <c:v>178470</c:v>
                </c:pt>
                <c:pt idx="177471">
                  <c:v>178471</c:v>
                </c:pt>
                <c:pt idx="177472">
                  <c:v>178472</c:v>
                </c:pt>
                <c:pt idx="177473">
                  <c:v>178473</c:v>
                </c:pt>
                <c:pt idx="177474">
                  <c:v>178474</c:v>
                </c:pt>
                <c:pt idx="177475">
                  <c:v>178475</c:v>
                </c:pt>
                <c:pt idx="177476">
                  <c:v>178476</c:v>
                </c:pt>
                <c:pt idx="177477">
                  <c:v>178477</c:v>
                </c:pt>
                <c:pt idx="177478">
                  <c:v>178478</c:v>
                </c:pt>
                <c:pt idx="177479">
                  <c:v>178479</c:v>
                </c:pt>
                <c:pt idx="177480">
                  <c:v>178480</c:v>
                </c:pt>
                <c:pt idx="177481">
                  <c:v>178481</c:v>
                </c:pt>
                <c:pt idx="177482">
                  <c:v>178482</c:v>
                </c:pt>
                <c:pt idx="177483">
                  <c:v>178483</c:v>
                </c:pt>
                <c:pt idx="177484">
                  <c:v>178484</c:v>
                </c:pt>
                <c:pt idx="177485">
                  <c:v>178485</c:v>
                </c:pt>
                <c:pt idx="177486">
                  <c:v>178486</c:v>
                </c:pt>
                <c:pt idx="177487">
                  <c:v>178487</c:v>
                </c:pt>
                <c:pt idx="177488">
                  <c:v>178488</c:v>
                </c:pt>
                <c:pt idx="177489">
                  <c:v>178489</c:v>
                </c:pt>
                <c:pt idx="177490">
                  <c:v>178490</c:v>
                </c:pt>
                <c:pt idx="177491">
                  <c:v>178491</c:v>
                </c:pt>
                <c:pt idx="177492">
                  <c:v>178492</c:v>
                </c:pt>
                <c:pt idx="177493">
                  <c:v>178493</c:v>
                </c:pt>
                <c:pt idx="177494">
                  <c:v>178494</c:v>
                </c:pt>
                <c:pt idx="177495">
                  <c:v>178495</c:v>
                </c:pt>
                <c:pt idx="177496">
                  <c:v>178496</c:v>
                </c:pt>
                <c:pt idx="177497">
                  <c:v>178497</c:v>
                </c:pt>
                <c:pt idx="177498">
                  <c:v>178498</c:v>
                </c:pt>
                <c:pt idx="177499">
                  <c:v>178499</c:v>
                </c:pt>
                <c:pt idx="177500">
                  <c:v>178500</c:v>
                </c:pt>
                <c:pt idx="177501">
                  <c:v>178501</c:v>
                </c:pt>
                <c:pt idx="177502">
                  <c:v>178502</c:v>
                </c:pt>
                <c:pt idx="177503">
                  <c:v>178503</c:v>
                </c:pt>
                <c:pt idx="177504">
                  <c:v>178504</c:v>
                </c:pt>
                <c:pt idx="177505">
                  <c:v>178505</c:v>
                </c:pt>
                <c:pt idx="177506">
                  <c:v>178506</c:v>
                </c:pt>
                <c:pt idx="177507">
                  <c:v>178507</c:v>
                </c:pt>
                <c:pt idx="177508">
                  <c:v>178508</c:v>
                </c:pt>
                <c:pt idx="177509">
                  <c:v>178509</c:v>
                </c:pt>
                <c:pt idx="177510">
                  <c:v>178510</c:v>
                </c:pt>
                <c:pt idx="177511">
                  <c:v>178511</c:v>
                </c:pt>
                <c:pt idx="177512">
                  <c:v>178512</c:v>
                </c:pt>
                <c:pt idx="177513">
                  <c:v>178513</c:v>
                </c:pt>
                <c:pt idx="177514">
                  <c:v>178514</c:v>
                </c:pt>
                <c:pt idx="177515">
                  <c:v>178515</c:v>
                </c:pt>
                <c:pt idx="177516">
                  <c:v>178516</c:v>
                </c:pt>
                <c:pt idx="177517">
                  <c:v>178517</c:v>
                </c:pt>
                <c:pt idx="177518">
                  <c:v>178518</c:v>
                </c:pt>
                <c:pt idx="177519">
                  <c:v>178519</c:v>
                </c:pt>
                <c:pt idx="177520">
                  <c:v>178520</c:v>
                </c:pt>
                <c:pt idx="177521">
                  <c:v>178521</c:v>
                </c:pt>
                <c:pt idx="177522">
                  <c:v>178522</c:v>
                </c:pt>
                <c:pt idx="177523">
                  <c:v>178523</c:v>
                </c:pt>
                <c:pt idx="177524">
                  <c:v>178524</c:v>
                </c:pt>
                <c:pt idx="177525">
                  <c:v>178525</c:v>
                </c:pt>
                <c:pt idx="177526">
                  <c:v>178526</c:v>
                </c:pt>
                <c:pt idx="177527">
                  <c:v>178527</c:v>
                </c:pt>
                <c:pt idx="177528">
                  <c:v>178528</c:v>
                </c:pt>
                <c:pt idx="177529">
                  <c:v>178529</c:v>
                </c:pt>
                <c:pt idx="177530">
                  <c:v>178530</c:v>
                </c:pt>
                <c:pt idx="177531">
                  <c:v>178531</c:v>
                </c:pt>
                <c:pt idx="177532">
                  <c:v>178532</c:v>
                </c:pt>
                <c:pt idx="177533">
                  <c:v>178533</c:v>
                </c:pt>
                <c:pt idx="177534">
                  <c:v>178534</c:v>
                </c:pt>
                <c:pt idx="177535">
                  <c:v>178535</c:v>
                </c:pt>
                <c:pt idx="177536">
                  <c:v>178536</c:v>
                </c:pt>
                <c:pt idx="177537">
                  <c:v>178537</c:v>
                </c:pt>
                <c:pt idx="177538">
                  <c:v>178538</c:v>
                </c:pt>
                <c:pt idx="177539">
                  <c:v>178539</c:v>
                </c:pt>
                <c:pt idx="177540">
                  <c:v>178540</c:v>
                </c:pt>
                <c:pt idx="177541">
                  <c:v>178541</c:v>
                </c:pt>
                <c:pt idx="177542">
                  <c:v>178542</c:v>
                </c:pt>
                <c:pt idx="177543">
                  <c:v>178543</c:v>
                </c:pt>
                <c:pt idx="177544">
                  <c:v>178544</c:v>
                </c:pt>
                <c:pt idx="177545">
                  <c:v>178545</c:v>
                </c:pt>
                <c:pt idx="177546">
                  <c:v>178546</c:v>
                </c:pt>
                <c:pt idx="177547">
                  <c:v>178547</c:v>
                </c:pt>
                <c:pt idx="177548">
                  <c:v>178548</c:v>
                </c:pt>
                <c:pt idx="177549">
                  <c:v>178549</c:v>
                </c:pt>
                <c:pt idx="177550">
                  <c:v>178550</c:v>
                </c:pt>
                <c:pt idx="177551">
                  <c:v>178551</c:v>
                </c:pt>
                <c:pt idx="177552">
                  <c:v>178552</c:v>
                </c:pt>
                <c:pt idx="177553">
                  <c:v>178553</c:v>
                </c:pt>
                <c:pt idx="177554">
                  <c:v>178554</c:v>
                </c:pt>
                <c:pt idx="177555">
                  <c:v>178555</c:v>
                </c:pt>
                <c:pt idx="177556">
                  <c:v>178556</c:v>
                </c:pt>
                <c:pt idx="177557">
                  <c:v>178557</c:v>
                </c:pt>
                <c:pt idx="177558">
                  <c:v>178558</c:v>
                </c:pt>
                <c:pt idx="177559">
                  <c:v>178559</c:v>
                </c:pt>
                <c:pt idx="177560">
                  <c:v>178560</c:v>
                </c:pt>
                <c:pt idx="177561">
                  <c:v>178561</c:v>
                </c:pt>
                <c:pt idx="177562">
                  <c:v>178562</c:v>
                </c:pt>
                <c:pt idx="177563">
                  <c:v>178563</c:v>
                </c:pt>
                <c:pt idx="177564">
                  <c:v>178564</c:v>
                </c:pt>
                <c:pt idx="177565">
                  <c:v>178565</c:v>
                </c:pt>
                <c:pt idx="177566">
                  <c:v>178566</c:v>
                </c:pt>
                <c:pt idx="177567">
                  <c:v>178567</c:v>
                </c:pt>
                <c:pt idx="177568">
                  <c:v>178568</c:v>
                </c:pt>
                <c:pt idx="177569">
                  <c:v>178569</c:v>
                </c:pt>
                <c:pt idx="177570">
                  <c:v>178570</c:v>
                </c:pt>
                <c:pt idx="177571">
                  <c:v>178571</c:v>
                </c:pt>
                <c:pt idx="177572">
                  <c:v>178572</c:v>
                </c:pt>
                <c:pt idx="177573">
                  <c:v>178573</c:v>
                </c:pt>
                <c:pt idx="177574">
                  <c:v>178574</c:v>
                </c:pt>
                <c:pt idx="177575">
                  <c:v>178575</c:v>
                </c:pt>
                <c:pt idx="177576">
                  <c:v>178576</c:v>
                </c:pt>
                <c:pt idx="177577">
                  <c:v>178577</c:v>
                </c:pt>
                <c:pt idx="177578">
                  <c:v>178578</c:v>
                </c:pt>
                <c:pt idx="177579">
                  <c:v>178579</c:v>
                </c:pt>
                <c:pt idx="177580">
                  <c:v>178580</c:v>
                </c:pt>
                <c:pt idx="177581">
                  <c:v>178581</c:v>
                </c:pt>
                <c:pt idx="177582">
                  <c:v>178582</c:v>
                </c:pt>
                <c:pt idx="177583">
                  <c:v>178583</c:v>
                </c:pt>
                <c:pt idx="177584">
                  <c:v>178584</c:v>
                </c:pt>
                <c:pt idx="177585">
                  <c:v>178585</c:v>
                </c:pt>
                <c:pt idx="177586">
                  <c:v>178586</c:v>
                </c:pt>
                <c:pt idx="177587">
                  <c:v>178587</c:v>
                </c:pt>
                <c:pt idx="177588">
                  <c:v>178588</c:v>
                </c:pt>
                <c:pt idx="177589">
                  <c:v>178589</c:v>
                </c:pt>
                <c:pt idx="177590">
                  <c:v>178590</c:v>
                </c:pt>
                <c:pt idx="177591">
                  <c:v>178591</c:v>
                </c:pt>
                <c:pt idx="177592">
                  <c:v>178592</c:v>
                </c:pt>
                <c:pt idx="177593">
                  <c:v>178593</c:v>
                </c:pt>
                <c:pt idx="177594">
                  <c:v>178594</c:v>
                </c:pt>
                <c:pt idx="177595">
                  <c:v>178595</c:v>
                </c:pt>
                <c:pt idx="177596">
                  <c:v>178596</c:v>
                </c:pt>
                <c:pt idx="177597">
                  <c:v>178597</c:v>
                </c:pt>
                <c:pt idx="177598">
                  <c:v>178598</c:v>
                </c:pt>
                <c:pt idx="177599">
                  <c:v>178599</c:v>
                </c:pt>
                <c:pt idx="177600">
                  <c:v>178600</c:v>
                </c:pt>
                <c:pt idx="177601">
                  <c:v>178601</c:v>
                </c:pt>
                <c:pt idx="177602">
                  <c:v>178602</c:v>
                </c:pt>
                <c:pt idx="177603">
                  <c:v>178603</c:v>
                </c:pt>
                <c:pt idx="177604">
                  <c:v>178604</c:v>
                </c:pt>
                <c:pt idx="177605">
                  <c:v>178605</c:v>
                </c:pt>
                <c:pt idx="177606">
                  <c:v>178606</c:v>
                </c:pt>
                <c:pt idx="177607">
                  <c:v>178607</c:v>
                </c:pt>
                <c:pt idx="177608">
                  <c:v>178608</c:v>
                </c:pt>
                <c:pt idx="177609">
                  <c:v>178609</c:v>
                </c:pt>
                <c:pt idx="177610">
                  <c:v>178610</c:v>
                </c:pt>
                <c:pt idx="177611">
                  <c:v>178611</c:v>
                </c:pt>
                <c:pt idx="177612">
                  <c:v>178612</c:v>
                </c:pt>
                <c:pt idx="177613">
                  <c:v>178613</c:v>
                </c:pt>
                <c:pt idx="177614">
                  <c:v>178614</c:v>
                </c:pt>
                <c:pt idx="177615">
                  <c:v>178615</c:v>
                </c:pt>
                <c:pt idx="177616">
                  <c:v>178616</c:v>
                </c:pt>
                <c:pt idx="177617">
                  <c:v>178617</c:v>
                </c:pt>
                <c:pt idx="177618">
                  <c:v>178618</c:v>
                </c:pt>
                <c:pt idx="177619">
                  <c:v>178619</c:v>
                </c:pt>
                <c:pt idx="177620">
                  <c:v>178620</c:v>
                </c:pt>
                <c:pt idx="177621">
                  <c:v>178621</c:v>
                </c:pt>
                <c:pt idx="177622">
                  <c:v>178622</c:v>
                </c:pt>
                <c:pt idx="177623">
                  <c:v>178623</c:v>
                </c:pt>
                <c:pt idx="177624">
                  <c:v>178624</c:v>
                </c:pt>
                <c:pt idx="177625">
                  <c:v>178625</c:v>
                </c:pt>
                <c:pt idx="177626">
                  <c:v>178626</c:v>
                </c:pt>
                <c:pt idx="177627">
                  <c:v>178627</c:v>
                </c:pt>
                <c:pt idx="177628">
                  <c:v>178628</c:v>
                </c:pt>
                <c:pt idx="177629">
                  <c:v>178629</c:v>
                </c:pt>
                <c:pt idx="177630">
                  <c:v>178630</c:v>
                </c:pt>
                <c:pt idx="177631">
                  <c:v>178631</c:v>
                </c:pt>
                <c:pt idx="177632">
                  <c:v>178632</c:v>
                </c:pt>
                <c:pt idx="177633">
                  <c:v>178633</c:v>
                </c:pt>
                <c:pt idx="177634">
                  <c:v>178634</c:v>
                </c:pt>
                <c:pt idx="177635">
                  <c:v>178635</c:v>
                </c:pt>
                <c:pt idx="177636">
                  <c:v>178636</c:v>
                </c:pt>
                <c:pt idx="177637">
                  <c:v>178637</c:v>
                </c:pt>
                <c:pt idx="177638">
                  <c:v>178638</c:v>
                </c:pt>
                <c:pt idx="177639">
                  <c:v>178639</c:v>
                </c:pt>
                <c:pt idx="177640">
                  <c:v>178640</c:v>
                </c:pt>
                <c:pt idx="177641">
                  <c:v>178641</c:v>
                </c:pt>
                <c:pt idx="177642">
                  <c:v>178642</c:v>
                </c:pt>
                <c:pt idx="177643">
                  <c:v>178643</c:v>
                </c:pt>
                <c:pt idx="177644">
                  <c:v>178644</c:v>
                </c:pt>
                <c:pt idx="177645">
                  <c:v>178645</c:v>
                </c:pt>
                <c:pt idx="177646">
                  <c:v>178646</c:v>
                </c:pt>
                <c:pt idx="177647">
                  <c:v>178647</c:v>
                </c:pt>
                <c:pt idx="177648">
                  <c:v>178648</c:v>
                </c:pt>
                <c:pt idx="177649">
                  <c:v>178649</c:v>
                </c:pt>
                <c:pt idx="177650">
                  <c:v>178650</c:v>
                </c:pt>
                <c:pt idx="177651">
                  <c:v>178651</c:v>
                </c:pt>
                <c:pt idx="177652">
                  <c:v>178652</c:v>
                </c:pt>
                <c:pt idx="177653">
                  <c:v>178653</c:v>
                </c:pt>
                <c:pt idx="177654">
                  <c:v>178654</c:v>
                </c:pt>
                <c:pt idx="177655">
                  <c:v>178655</c:v>
                </c:pt>
                <c:pt idx="177656">
                  <c:v>178656</c:v>
                </c:pt>
                <c:pt idx="177657">
                  <c:v>178657</c:v>
                </c:pt>
                <c:pt idx="177658">
                  <c:v>178658</c:v>
                </c:pt>
                <c:pt idx="177659">
                  <c:v>178659</c:v>
                </c:pt>
                <c:pt idx="177660">
                  <c:v>178660</c:v>
                </c:pt>
                <c:pt idx="177661">
                  <c:v>178661</c:v>
                </c:pt>
                <c:pt idx="177662">
                  <c:v>178662</c:v>
                </c:pt>
                <c:pt idx="177663">
                  <c:v>178663</c:v>
                </c:pt>
                <c:pt idx="177664">
                  <c:v>178664</c:v>
                </c:pt>
                <c:pt idx="177665">
                  <c:v>178665</c:v>
                </c:pt>
                <c:pt idx="177666">
                  <c:v>178666</c:v>
                </c:pt>
                <c:pt idx="177667">
                  <c:v>178667</c:v>
                </c:pt>
                <c:pt idx="177668">
                  <c:v>178668</c:v>
                </c:pt>
                <c:pt idx="177669">
                  <c:v>178669</c:v>
                </c:pt>
                <c:pt idx="177670">
                  <c:v>178670</c:v>
                </c:pt>
                <c:pt idx="177671">
                  <c:v>178671</c:v>
                </c:pt>
                <c:pt idx="177672">
                  <c:v>178672</c:v>
                </c:pt>
                <c:pt idx="177673">
                  <c:v>178673</c:v>
                </c:pt>
                <c:pt idx="177674">
                  <c:v>178674</c:v>
                </c:pt>
                <c:pt idx="177675">
                  <c:v>178675</c:v>
                </c:pt>
                <c:pt idx="177676">
                  <c:v>178676</c:v>
                </c:pt>
                <c:pt idx="177677">
                  <c:v>178677</c:v>
                </c:pt>
                <c:pt idx="177678">
                  <c:v>178678</c:v>
                </c:pt>
                <c:pt idx="177679">
                  <c:v>178679</c:v>
                </c:pt>
                <c:pt idx="177680">
                  <c:v>178680</c:v>
                </c:pt>
                <c:pt idx="177681">
                  <c:v>178681</c:v>
                </c:pt>
                <c:pt idx="177682">
                  <c:v>178682</c:v>
                </c:pt>
                <c:pt idx="177683">
                  <c:v>178683</c:v>
                </c:pt>
                <c:pt idx="177684">
                  <c:v>178684</c:v>
                </c:pt>
                <c:pt idx="177685">
                  <c:v>178685</c:v>
                </c:pt>
                <c:pt idx="177686">
                  <c:v>178686</c:v>
                </c:pt>
                <c:pt idx="177687">
                  <c:v>178687</c:v>
                </c:pt>
                <c:pt idx="177688">
                  <c:v>178688</c:v>
                </c:pt>
                <c:pt idx="177689">
                  <c:v>178689</c:v>
                </c:pt>
                <c:pt idx="177690">
                  <c:v>178690</c:v>
                </c:pt>
                <c:pt idx="177691">
                  <c:v>178691</c:v>
                </c:pt>
                <c:pt idx="177692">
                  <c:v>178692</c:v>
                </c:pt>
                <c:pt idx="177693">
                  <c:v>178693</c:v>
                </c:pt>
                <c:pt idx="177694">
                  <c:v>178694</c:v>
                </c:pt>
                <c:pt idx="177695">
                  <c:v>178695</c:v>
                </c:pt>
                <c:pt idx="177696">
                  <c:v>178696</c:v>
                </c:pt>
                <c:pt idx="177697">
                  <c:v>178697</c:v>
                </c:pt>
                <c:pt idx="177698">
                  <c:v>178698</c:v>
                </c:pt>
                <c:pt idx="177699">
                  <c:v>178699</c:v>
                </c:pt>
                <c:pt idx="177700">
                  <c:v>178700</c:v>
                </c:pt>
                <c:pt idx="177701">
                  <c:v>178701</c:v>
                </c:pt>
                <c:pt idx="177702">
                  <c:v>178702</c:v>
                </c:pt>
                <c:pt idx="177703">
                  <c:v>178703</c:v>
                </c:pt>
                <c:pt idx="177704">
                  <c:v>178704</c:v>
                </c:pt>
                <c:pt idx="177705">
                  <c:v>178705</c:v>
                </c:pt>
                <c:pt idx="177706">
                  <c:v>178706</c:v>
                </c:pt>
                <c:pt idx="177707">
                  <c:v>178707</c:v>
                </c:pt>
                <c:pt idx="177708">
                  <c:v>178708</c:v>
                </c:pt>
                <c:pt idx="177709">
                  <c:v>178709</c:v>
                </c:pt>
                <c:pt idx="177710">
                  <c:v>178710</c:v>
                </c:pt>
                <c:pt idx="177711">
                  <c:v>178711</c:v>
                </c:pt>
                <c:pt idx="177712">
                  <c:v>178712</c:v>
                </c:pt>
                <c:pt idx="177713">
                  <c:v>178713</c:v>
                </c:pt>
                <c:pt idx="177714">
                  <c:v>178714</c:v>
                </c:pt>
                <c:pt idx="177715">
                  <c:v>178715</c:v>
                </c:pt>
                <c:pt idx="177716">
                  <c:v>178716</c:v>
                </c:pt>
                <c:pt idx="177717">
                  <c:v>178717</c:v>
                </c:pt>
                <c:pt idx="177718">
                  <c:v>178718</c:v>
                </c:pt>
                <c:pt idx="177719">
                  <c:v>178719</c:v>
                </c:pt>
                <c:pt idx="177720">
                  <c:v>178720</c:v>
                </c:pt>
                <c:pt idx="177721">
                  <c:v>178721</c:v>
                </c:pt>
                <c:pt idx="177722">
                  <c:v>178722</c:v>
                </c:pt>
                <c:pt idx="177723">
                  <c:v>178723</c:v>
                </c:pt>
                <c:pt idx="177724">
                  <c:v>178724</c:v>
                </c:pt>
                <c:pt idx="177725">
                  <c:v>178725</c:v>
                </c:pt>
                <c:pt idx="177726">
                  <c:v>178726</c:v>
                </c:pt>
                <c:pt idx="177727">
                  <c:v>178727</c:v>
                </c:pt>
                <c:pt idx="177728">
                  <c:v>178728</c:v>
                </c:pt>
                <c:pt idx="177729">
                  <c:v>178729</c:v>
                </c:pt>
                <c:pt idx="177730">
                  <c:v>178730</c:v>
                </c:pt>
                <c:pt idx="177731">
                  <c:v>178731</c:v>
                </c:pt>
                <c:pt idx="177732">
                  <c:v>178732</c:v>
                </c:pt>
                <c:pt idx="177733">
                  <c:v>178733</c:v>
                </c:pt>
                <c:pt idx="177734">
                  <c:v>178734</c:v>
                </c:pt>
                <c:pt idx="177735">
                  <c:v>178735</c:v>
                </c:pt>
                <c:pt idx="177736">
                  <c:v>178736</c:v>
                </c:pt>
                <c:pt idx="177737">
                  <c:v>178737</c:v>
                </c:pt>
                <c:pt idx="177738">
                  <c:v>178738</c:v>
                </c:pt>
                <c:pt idx="177739">
                  <c:v>178739</c:v>
                </c:pt>
                <c:pt idx="177740">
                  <c:v>178740</c:v>
                </c:pt>
                <c:pt idx="177741">
                  <c:v>178741</c:v>
                </c:pt>
                <c:pt idx="177742">
                  <c:v>178742</c:v>
                </c:pt>
                <c:pt idx="177743">
                  <c:v>178743</c:v>
                </c:pt>
                <c:pt idx="177744">
                  <c:v>178744</c:v>
                </c:pt>
                <c:pt idx="177745">
                  <c:v>178745</c:v>
                </c:pt>
                <c:pt idx="177746">
                  <c:v>178746</c:v>
                </c:pt>
                <c:pt idx="177747">
                  <c:v>178747</c:v>
                </c:pt>
                <c:pt idx="177748">
                  <c:v>178748</c:v>
                </c:pt>
                <c:pt idx="177749">
                  <c:v>178749</c:v>
                </c:pt>
                <c:pt idx="177750">
                  <c:v>178750</c:v>
                </c:pt>
                <c:pt idx="177751">
                  <c:v>178751</c:v>
                </c:pt>
                <c:pt idx="177752">
                  <c:v>178752</c:v>
                </c:pt>
                <c:pt idx="177753">
                  <c:v>178753</c:v>
                </c:pt>
                <c:pt idx="177754">
                  <c:v>178754</c:v>
                </c:pt>
                <c:pt idx="177755">
                  <c:v>178755</c:v>
                </c:pt>
                <c:pt idx="177756">
                  <c:v>178756</c:v>
                </c:pt>
                <c:pt idx="177757">
                  <c:v>178757</c:v>
                </c:pt>
                <c:pt idx="177758">
                  <c:v>178758</c:v>
                </c:pt>
                <c:pt idx="177759">
                  <c:v>178759</c:v>
                </c:pt>
                <c:pt idx="177760">
                  <c:v>178760</c:v>
                </c:pt>
                <c:pt idx="177761">
                  <c:v>178761</c:v>
                </c:pt>
                <c:pt idx="177762">
                  <c:v>178762</c:v>
                </c:pt>
                <c:pt idx="177763">
                  <c:v>178763</c:v>
                </c:pt>
                <c:pt idx="177764">
                  <c:v>178764</c:v>
                </c:pt>
                <c:pt idx="177765">
                  <c:v>178765</c:v>
                </c:pt>
                <c:pt idx="177766">
                  <c:v>178766</c:v>
                </c:pt>
                <c:pt idx="177767">
                  <c:v>178767</c:v>
                </c:pt>
                <c:pt idx="177768">
                  <c:v>178768</c:v>
                </c:pt>
                <c:pt idx="177769">
                  <c:v>178769</c:v>
                </c:pt>
                <c:pt idx="177770">
                  <c:v>178770</c:v>
                </c:pt>
                <c:pt idx="177771">
                  <c:v>178771</c:v>
                </c:pt>
                <c:pt idx="177772">
                  <c:v>178772</c:v>
                </c:pt>
                <c:pt idx="177773">
                  <c:v>178773</c:v>
                </c:pt>
                <c:pt idx="177774">
                  <c:v>178774</c:v>
                </c:pt>
                <c:pt idx="177775">
                  <c:v>178775</c:v>
                </c:pt>
                <c:pt idx="177776">
                  <c:v>178776</c:v>
                </c:pt>
                <c:pt idx="177777">
                  <c:v>178777</c:v>
                </c:pt>
                <c:pt idx="177778">
                  <c:v>178778</c:v>
                </c:pt>
                <c:pt idx="177779">
                  <c:v>178779</c:v>
                </c:pt>
                <c:pt idx="177780">
                  <c:v>178780</c:v>
                </c:pt>
                <c:pt idx="177781">
                  <c:v>178781</c:v>
                </c:pt>
                <c:pt idx="177782">
                  <c:v>178782</c:v>
                </c:pt>
                <c:pt idx="177783">
                  <c:v>178783</c:v>
                </c:pt>
                <c:pt idx="177784">
                  <c:v>178784</c:v>
                </c:pt>
                <c:pt idx="177785">
                  <c:v>178785</c:v>
                </c:pt>
                <c:pt idx="177786">
                  <c:v>178786</c:v>
                </c:pt>
                <c:pt idx="177787">
                  <c:v>178787</c:v>
                </c:pt>
                <c:pt idx="177788">
                  <c:v>178788</c:v>
                </c:pt>
                <c:pt idx="177789">
                  <c:v>178789</c:v>
                </c:pt>
                <c:pt idx="177790">
                  <c:v>178790</c:v>
                </c:pt>
                <c:pt idx="177791">
                  <c:v>178791</c:v>
                </c:pt>
                <c:pt idx="177792">
                  <c:v>178792</c:v>
                </c:pt>
                <c:pt idx="177793">
                  <c:v>178793</c:v>
                </c:pt>
                <c:pt idx="177794">
                  <c:v>178794</c:v>
                </c:pt>
                <c:pt idx="177795">
                  <c:v>178795</c:v>
                </c:pt>
                <c:pt idx="177796">
                  <c:v>178796</c:v>
                </c:pt>
                <c:pt idx="177797">
                  <c:v>178797</c:v>
                </c:pt>
                <c:pt idx="177798">
                  <c:v>178798</c:v>
                </c:pt>
                <c:pt idx="177799">
                  <c:v>178799</c:v>
                </c:pt>
                <c:pt idx="177800">
                  <c:v>178800</c:v>
                </c:pt>
                <c:pt idx="177801">
                  <c:v>178801</c:v>
                </c:pt>
                <c:pt idx="177802">
                  <c:v>178802</c:v>
                </c:pt>
                <c:pt idx="177803">
                  <c:v>178803</c:v>
                </c:pt>
                <c:pt idx="177804">
                  <c:v>178804</c:v>
                </c:pt>
                <c:pt idx="177805">
                  <c:v>178805</c:v>
                </c:pt>
                <c:pt idx="177806">
                  <c:v>178806</c:v>
                </c:pt>
                <c:pt idx="177807">
                  <c:v>178807</c:v>
                </c:pt>
                <c:pt idx="177808">
                  <c:v>178808</c:v>
                </c:pt>
                <c:pt idx="177809">
                  <c:v>178809</c:v>
                </c:pt>
                <c:pt idx="177810">
                  <c:v>178810</c:v>
                </c:pt>
                <c:pt idx="177811">
                  <c:v>178811</c:v>
                </c:pt>
                <c:pt idx="177812">
                  <c:v>178812</c:v>
                </c:pt>
                <c:pt idx="177813">
                  <c:v>178813</c:v>
                </c:pt>
                <c:pt idx="177814">
                  <c:v>178814</c:v>
                </c:pt>
                <c:pt idx="177815">
                  <c:v>178815</c:v>
                </c:pt>
                <c:pt idx="177816">
                  <c:v>178816</c:v>
                </c:pt>
                <c:pt idx="177817">
                  <c:v>178817</c:v>
                </c:pt>
                <c:pt idx="177818">
                  <c:v>178818</c:v>
                </c:pt>
                <c:pt idx="177819">
                  <c:v>178819</c:v>
                </c:pt>
                <c:pt idx="177820">
                  <c:v>178820</c:v>
                </c:pt>
                <c:pt idx="177821">
                  <c:v>178821</c:v>
                </c:pt>
                <c:pt idx="177822">
                  <c:v>178822</c:v>
                </c:pt>
                <c:pt idx="177823">
                  <c:v>178823</c:v>
                </c:pt>
                <c:pt idx="177824">
                  <c:v>178824</c:v>
                </c:pt>
                <c:pt idx="177825">
                  <c:v>178825</c:v>
                </c:pt>
                <c:pt idx="177826">
                  <c:v>178826</c:v>
                </c:pt>
                <c:pt idx="177827">
                  <c:v>178827</c:v>
                </c:pt>
                <c:pt idx="177828">
                  <c:v>178828</c:v>
                </c:pt>
                <c:pt idx="177829">
                  <c:v>178829</c:v>
                </c:pt>
                <c:pt idx="177830">
                  <c:v>178830</c:v>
                </c:pt>
                <c:pt idx="177831">
                  <c:v>178831</c:v>
                </c:pt>
                <c:pt idx="177832">
                  <c:v>178832</c:v>
                </c:pt>
                <c:pt idx="177833">
                  <c:v>178833</c:v>
                </c:pt>
                <c:pt idx="177834">
                  <c:v>178834</c:v>
                </c:pt>
                <c:pt idx="177835">
                  <c:v>178835</c:v>
                </c:pt>
                <c:pt idx="177836">
                  <c:v>178836</c:v>
                </c:pt>
                <c:pt idx="177837">
                  <c:v>178837</c:v>
                </c:pt>
                <c:pt idx="177838">
                  <c:v>178838</c:v>
                </c:pt>
                <c:pt idx="177839">
                  <c:v>178839</c:v>
                </c:pt>
                <c:pt idx="177840">
                  <c:v>178840</c:v>
                </c:pt>
                <c:pt idx="177841">
                  <c:v>178841</c:v>
                </c:pt>
                <c:pt idx="177842">
                  <c:v>178842</c:v>
                </c:pt>
                <c:pt idx="177843">
                  <c:v>178843</c:v>
                </c:pt>
                <c:pt idx="177844">
                  <c:v>178844</c:v>
                </c:pt>
                <c:pt idx="177845">
                  <c:v>178845</c:v>
                </c:pt>
                <c:pt idx="177846">
                  <c:v>178846</c:v>
                </c:pt>
                <c:pt idx="177847">
                  <c:v>178847</c:v>
                </c:pt>
                <c:pt idx="177848">
                  <c:v>178848</c:v>
                </c:pt>
                <c:pt idx="177849">
                  <c:v>178849</c:v>
                </c:pt>
                <c:pt idx="177850">
                  <c:v>178850</c:v>
                </c:pt>
                <c:pt idx="177851">
                  <c:v>178851</c:v>
                </c:pt>
                <c:pt idx="177852">
                  <c:v>178852</c:v>
                </c:pt>
                <c:pt idx="177853">
                  <c:v>178853</c:v>
                </c:pt>
                <c:pt idx="177854">
                  <c:v>178854</c:v>
                </c:pt>
                <c:pt idx="177855">
                  <c:v>178855</c:v>
                </c:pt>
                <c:pt idx="177856">
                  <c:v>178856</c:v>
                </c:pt>
                <c:pt idx="177857">
                  <c:v>178857</c:v>
                </c:pt>
                <c:pt idx="177858">
                  <c:v>178858</c:v>
                </c:pt>
                <c:pt idx="177859">
                  <c:v>178859</c:v>
                </c:pt>
                <c:pt idx="177860">
                  <c:v>178860</c:v>
                </c:pt>
                <c:pt idx="177861">
                  <c:v>178861</c:v>
                </c:pt>
                <c:pt idx="177862">
                  <c:v>178862</c:v>
                </c:pt>
                <c:pt idx="177863">
                  <c:v>178863</c:v>
                </c:pt>
                <c:pt idx="177864">
                  <c:v>178864</c:v>
                </c:pt>
                <c:pt idx="177865">
                  <c:v>178865</c:v>
                </c:pt>
                <c:pt idx="177866">
                  <c:v>178866</c:v>
                </c:pt>
                <c:pt idx="177867">
                  <c:v>178867</c:v>
                </c:pt>
                <c:pt idx="177868">
                  <c:v>178868</c:v>
                </c:pt>
                <c:pt idx="177869">
                  <c:v>178869</c:v>
                </c:pt>
                <c:pt idx="177870">
                  <c:v>178870</c:v>
                </c:pt>
                <c:pt idx="177871">
                  <c:v>178871</c:v>
                </c:pt>
                <c:pt idx="177872">
                  <c:v>178872</c:v>
                </c:pt>
                <c:pt idx="177873">
                  <c:v>178873</c:v>
                </c:pt>
                <c:pt idx="177874">
                  <c:v>178874</c:v>
                </c:pt>
                <c:pt idx="177875">
                  <c:v>178875</c:v>
                </c:pt>
                <c:pt idx="177876">
                  <c:v>178876</c:v>
                </c:pt>
                <c:pt idx="177877">
                  <c:v>178877</c:v>
                </c:pt>
                <c:pt idx="177878">
                  <c:v>178878</c:v>
                </c:pt>
                <c:pt idx="177879">
                  <c:v>178879</c:v>
                </c:pt>
                <c:pt idx="177880">
                  <c:v>178880</c:v>
                </c:pt>
                <c:pt idx="177881">
                  <c:v>178881</c:v>
                </c:pt>
                <c:pt idx="177882">
                  <c:v>178882</c:v>
                </c:pt>
                <c:pt idx="177883">
                  <c:v>178883</c:v>
                </c:pt>
                <c:pt idx="177884">
                  <c:v>178884</c:v>
                </c:pt>
                <c:pt idx="177885">
                  <c:v>178885</c:v>
                </c:pt>
                <c:pt idx="177886">
                  <c:v>178886</c:v>
                </c:pt>
                <c:pt idx="177887">
                  <c:v>178887</c:v>
                </c:pt>
                <c:pt idx="177888">
                  <c:v>178888</c:v>
                </c:pt>
                <c:pt idx="177889">
                  <c:v>178889</c:v>
                </c:pt>
                <c:pt idx="177890">
                  <c:v>178890</c:v>
                </c:pt>
                <c:pt idx="177891">
                  <c:v>178891</c:v>
                </c:pt>
                <c:pt idx="177892">
                  <c:v>178892</c:v>
                </c:pt>
                <c:pt idx="177893">
                  <c:v>178893</c:v>
                </c:pt>
                <c:pt idx="177894">
                  <c:v>178894</c:v>
                </c:pt>
                <c:pt idx="177895">
                  <c:v>178895</c:v>
                </c:pt>
                <c:pt idx="177896">
                  <c:v>178896</c:v>
                </c:pt>
                <c:pt idx="177897">
                  <c:v>178897</c:v>
                </c:pt>
                <c:pt idx="177898">
                  <c:v>178898</c:v>
                </c:pt>
                <c:pt idx="177899">
                  <c:v>178899</c:v>
                </c:pt>
                <c:pt idx="177900">
                  <c:v>178900</c:v>
                </c:pt>
                <c:pt idx="177901">
                  <c:v>178901</c:v>
                </c:pt>
                <c:pt idx="177902">
                  <c:v>178902</c:v>
                </c:pt>
                <c:pt idx="177903">
                  <c:v>178903</c:v>
                </c:pt>
                <c:pt idx="177904">
                  <c:v>178904</c:v>
                </c:pt>
                <c:pt idx="177905">
                  <c:v>178905</c:v>
                </c:pt>
                <c:pt idx="177906">
                  <c:v>178906</c:v>
                </c:pt>
                <c:pt idx="177907">
                  <c:v>178907</c:v>
                </c:pt>
                <c:pt idx="177908">
                  <c:v>178908</c:v>
                </c:pt>
                <c:pt idx="177909">
                  <c:v>178909</c:v>
                </c:pt>
                <c:pt idx="177910">
                  <c:v>178910</c:v>
                </c:pt>
                <c:pt idx="177911">
                  <c:v>178911</c:v>
                </c:pt>
                <c:pt idx="177912">
                  <c:v>178912</c:v>
                </c:pt>
                <c:pt idx="177913">
                  <c:v>178913</c:v>
                </c:pt>
                <c:pt idx="177914">
                  <c:v>178914</c:v>
                </c:pt>
                <c:pt idx="177915">
                  <c:v>178915</c:v>
                </c:pt>
                <c:pt idx="177916">
                  <c:v>178916</c:v>
                </c:pt>
                <c:pt idx="177917">
                  <c:v>178917</c:v>
                </c:pt>
                <c:pt idx="177918">
                  <c:v>178918</c:v>
                </c:pt>
                <c:pt idx="177919">
                  <c:v>178919</c:v>
                </c:pt>
                <c:pt idx="177920">
                  <c:v>178920</c:v>
                </c:pt>
                <c:pt idx="177921">
                  <c:v>178921</c:v>
                </c:pt>
                <c:pt idx="177922">
                  <c:v>178922</c:v>
                </c:pt>
                <c:pt idx="177923">
                  <c:v>178923</c:v>
                </c:pt>
                <c:pt idx="177924">
                  <c:v>178924</c:v>
                </c:pt>
                <c:pt idx="177925">
                  <c:v>178925</c:v>
                </c:pt>
                <c:pt idx="177926">
                  <c:v>178926</c:v>
                </c:pt>
                <c:pt idx="177927">
                  <c:v>178927</c:v>
                </c:pt>
                <c:pt idx="177928">
                  <c:v>178928</c:v>
                </c:pt>
                <c:pt idx="177929">
                  <c:v>178929</c:v>
                </c:pt>
                <c:pt idx="177930">
                  <c:v>178930</c:v>
                </c:pt>
                <c:pt idx="177931">
                  <c:v>178931</c:v>
                </c:pt>
                <c:pt idx="177932">
                  <c:v>178932</c:v>
                </c:pt>
                <c:pt idx="177933">
                  <c:v>178933</c:v>
                </c:pt>
                <c:pt idx="177934">
                  <c:v>178934</c:v>
                </c:pt>
                <c:pt idx="177935">
                  <c:v>178935</c:v>
                </c:pt>
                <c:pt idx="177936">
                  <c:v>178936</c:v>
                </c:pt>
                <c:pt idx="177937">
                  <c:v>178937</c:v>
                </c:pt>
                <c:pt idx="177938">
                  <c:v>178938</c:v>
                </c:pt>
                <c:pt idx="177939">
                  <c:v>178939</c:v>
                </c:pt>
                <c:pt idx="177940">
                  <c:v>178940</c:v>
                </c:pt>
                <c:pt idx="177941">
                  <c:v>178941</c:v>
                </c:pt>
                <c:pt idx="177942">
                  <c:v>178942</c:v>
                </c:pt>
                <c:pt idx="177943">
                  <c:v>178943</c:v>
                </c:pt>
                <c:pt idx="177944">
                  <c:v>178944</c:v>
                </c:pt>
                <c:pt idx="177945">
                  <c:v>178945</c:v>
                </c:pt>
                <c:pt idx="177946">
                  <c:v>178946</c:v>
                </c:pt>
                <c:pt idx="177947">
                  <c:v>178947</c:v>
                </c:pt>
                <c:pt idx="177948">
                  <c:v>178948</c:v>
                </c:pt>
                <c:pt idx="177949">
                  <c:v>178949</c:v>
                </c:pt>
                <c:pt idx="177950">
                  <c:v>178950</c:v>
                </c:pt>
                <c:pt idx="177951">
                  <c:v>178951</c:v>
                </c:pt>
                <c:pt idx="177952">
                  <c:v>178952</c:v>
                </c:pt>
                <c:pt idx="177953">
                  <c:v>178953</c:v>
                </c:pt>
                <c:pt idx="177954">
                  <c:v>178954</c:v>
                </c:pt>
                <c:pt idx="177955">
                  <c:v>178955</c:v>
                </c:pt>
                <c:pt idx="177956">
                  <c:v>178956</c:v>
                </c:pt>
                <c:pt idx="177957">
                  <c:v>178957</c:v>
                </c:pt>
                <c:pt idx="177958">
                  <c:v>178958</c:v>
                </c:pt>
                <c:pt idx="177959">
                  <c:v>178959</c:v>
                </c:pt>
                <c:pt idx="177960">
                  <c:v>178960</c:v>
                </c:pt>
                <c:pt idx="177961">
                  <c:v>178961</c:v>
                </c:pt>
                <c:pt idx="177962">
                  <c:v>178962</c:v>
                </c:pt>
                <c:pt idx="177963">
                  <c:v>178963</c:v>
                </c:pt>
                <c:pt idx="177964">
                  <c:v>178964</c:v>
                </c:pt>
                <c:pt idx="177965">
                  <c:v>178965</c:v>
                </c:pt>
                <c:pt idx="177966">
                  <c:v>178966</c:v>
                </c:pt>
                <c:pt idx="177967">
                  <c:v>178967</c:v>
                </c:pt>
                <c:pt idx="177968">
                  <c:v>178968</c:v>
                </c:pt>
                <c:pt idx="177969">
                  <c:v>178969</c:v>
                </c:pt>
                <c:pt idx="177970">
                  <c:v>178970</c:v>
                </c:pt>
                <c:pt idx="177971">
                  <c:v>178971</c:v>
                </c:pt>
                <c:pt idx="177972">
                  <c:v>178972</c:v>
                </c:pt>
                <c:pt idx="177973">
                  <c:v>178973</c:v>
                </c:pt>
                <c:pt idx="177974">
                  <c:v>178974</c:v>
                </c:pt>
                <c:pt idx="177975">
                  <c:v>178975</c:v>
                </c:pt>
                <c:pt idx="177976">
                  <c:v>178976</c:v>
                </c:pt>
                <c:pt idx="177977">
                  <c:v>178977</c:v>
                </c:pt>
                <c:pt idx="177978">
                  <c:v>178978</c:v>
                </c:pt>
                <c:pt idx="177979">
                  <c:v>178979</c:v>
                </c:pt>
                <c:pt idx="177980">
                  <c:v>178980</c:v>
                </c:pt>
                <c:pt idx="177981">
                  <c:v>178981</c:v>
                </c:pt>
                <c:pt idx="177982">
                  <c:v>178982</c:v>
                </c:pt>
                <c:pt idx="177983">
                  <c:v>178983</c:v>
                </c:pt>
                <c:pt idx="177984">
                  <c:v>178984</c:v>
                </c:pt>
                <c:pt idx="177985">
                  <c:v>178985</c:v>
                </c:pt>
                <c:pt idx="177986">
                  <c:v>178986</c:v>
                </c:pt>
                <c:pt idx="177987">
                  <c:v>178987</c:v>
                </c:pt>
                <c:pt idx="177988">
                  <c:v>178988</c:v>
                </c:pt>
                <c:pt idx="177989">
                  <c:v>178989</c:v>
                </c:pt>
                <c:pt idx="177990">
                  <c:v>178990</c:v>
                </c:pt>
                <c:pt idx="177991">
                  <c:v>178991</c:v>
                </c:pt>
                <c:pt idx="177992">
                  <c:v>178992</c:v>
                </c:pt>
                <c:pt idx="177993">
                  <c:v>178993</c:v>
                </c:pt>
                <c:pt idx="177994">
                  <c:v>178994</c:v>
                </c:pt>
                <c:pt idx="177995">
                  <c:v>178995</c:v>
                </c:pt>
                <c:pt idx="177996">
                  <c:v>178996</c:v>
                </c:pt>
                <c:pt idx="177997">
                  <c:v>178997</c:v>
                </c:pt>
                <c:pt idx="177998">
                  <c:v>178998</c:v>
                </c:pt>
                <c:pt idx="177999">
                  <c:v>178999</c:v>
                </c:pt>
                <c:pt idx="178000">
                  <c:v>179000</c:v>
                </c:pt>
                <c:pt idx="178001">
                  <c:v>179001</c:v>
                </c:pt>
                <c:pt idx="178002">
                  <c:v>179002</c:v>
                </c:pt>
                <c:pt idx="178003">
                  <c:v>179003</c:v>
                </c:pt>
                <c:pt idx="178004">
                  <c:v>179004</c:v>
                </c:pt>
                <c:pt idx="178005">
                  <c:v>179005</c:v>
                </c:pt>
                <c:pt idx="178006">
                  <c:v>179006</c:v>
                </c:pt>
                <c:pt idx="178007">
                  <c:v>179007</c:v>
                </c:pt>
                <c:pt idx="178008">
                  <c:v>179008</c:v>
                </c:pt>
                <c:pt idx="178009">
                  <c:v>179009</c:v>
                </c:pt>
                <c:pt idx="178010">
                  <c:v>179010</c:v>
                </c:pt>
                <c:pt idx="178011">
                  <c:v>179011</c:v>
                </c:pt>
                <c:pt idx="178012">
                  <c:v>179012</c:v>
                </c:pt>
                <c:pt idx="178013">
                  <c:v>179013</c:v>
                </c:pt>
                <c:pt idx="178014">
                  <c:v>179014</c:v>
                </c:pt>
                <c:pt idx="178015">
                  <c:v>179015</c:v>
                </c:pt>
                <c:pt idx="178016">
                  <c:v>179016</c:v>
                </c:pt>
                <c:pt idx="178017">
                  <c:v>179017</c:v>
                </c:pt>
                <c:pt idx="178018">
                  <c:v>179018</c:v>
                </c:pt>
                <c:pt idx="178019">
                  <c:v>179019</c:v>
                </c:pt>
                <c:pt idx="178020">
                  <c:v>179020</c:v>
                </c:pt>
                <c:pt idx="178021">
                  <c:v>179021</c:v>
                </c:pt>
                <c:pt idx="178022">
                  <c:v>179022</c:v>
                </c:pt>
                <c:pt idx="178023">
                  <c:v>179023</c:v>
                </c:pt>
                <c:pt idx="178024">
                  <c:v>179024</c:v>
                </c:pt>
                <c:pt idx="178025">
                  <c:v>179025</c:v>
                </c:pt>
                <c:pt idx="178026">
                  <c:v>179026</c:v>
                </c:pt>
                <c:pt idx="178027">
                  <c:v>179027</c:v>
                </c:pt>
                <c:pt idx="178028">
                  <c:v>179028</c:v>
                </c:pt>
                <c:pt idx="178029">
                  <c:v>179029</c:v>
                </c:pt>
                <c:pt idx="178030">
                  <c:v>179030</c:v>
                </c:pt>
                <c:pt idx="178031">
                  <c:v>179031</c:v>
                </c:pt>
                <c:pt idx="178032">
                  <c:v>179032</c:v>
                </c:pt>
                <c:pt idx="178033">
                  <c:v>179033</c:v>
                </c:pt>
                <c:pt idx="178034">
                  <c:v>179034</c:v>
                </c:pt>
                <c:pt idx="178035">
                  <c:v>179035</c:v>
                </c:pt>
                <c:pt idx="178036">
                  <c:v>179036</c:v>
                </c:pt>
                <c:pt idx="178037">
                  <c:v>179037</c:v>
                </c:pt>
                <c:pt idx="178038">
                  <c:v>179038</c:v>
                </c:pt>
                <c:pt idx="178039">
                  <c:v>179039</c:v>
                </c:pt>
                <c:pt idx="178040">
                  <c:v>179040</c:v>
                </c:pt>
                <c:pt idx="178041">
                  <c:v>179041</c:v>
                </c:pt>
                <c:pt idx="178042">
                  <c:v>179042</c:v>
                </c:pt>
                <c:pt idx="178043">
                  <c:v>179043</c:v>
                </c:pt>
                <c:pt idx="178044">
                  <c:v>179044</c:v>
                </c:pt>
                <c:pt idx="178045">
                  <c:v>179045</c:v>
                </c:pt>
                <c:pt idx="178046">
                  <c:v>179046</c:v>
                </c:pt>
                <c:pt idx="178047">
                  <c:v>179047</c:v>
                </c:pt>
                <c:pt idx="178048">
                  <c:v>179048</c:v>
                </c:pt>
                <c:pt idx="178049">
                  <c:v>179049</c:v>
                </c:pt>
                <c:pt idx="178050">
                  <c:v>179050</c:v>
                </c:pt>
                <c:pt idx="178051">
                  <c:v>179051</c:v>
                </c:pt>
                <c:pt idx="178052">
                  <c:v>179052</c:v>
                </c:pt>
                <c:pt idx="178053">
                  <c:v>179053</c:v>
                </c:pt>
                <c:pt idx="178054">
                  <c:v>179054</c:v>
                </c:pt>
                <c:pt idx="178055">
                  <c:v>179055</c:v>
                </c:pt>
                <c:pt idx="178056">
                  <c:v>179056</c:v>
                </c:pt>
                <c:pt idx="178057">
                  <c:v>179057</c:v>
                </c:pt>
                <c:pt idx="178058">
                  <c:v>179058</c:v>
                </c:pt>
                <c:pt idx="178059">
                  <c:v>179059</c:v>
                </c:pt>
                <c:pt idx="178060">
                  <c:v>179060</c:v>
                </c:pt>
                <c:pt idx="178061">
                  <c:v>179061</c:v>
                </c:pt>
                <c:pt idx="178062">
                  <c:v>179062</c:v>
                </c:pt>
                <c:pt idx="178063">
                  <c:v>179063</c:v>
                </c:pt>
                <c:pt idx="178064">
                  <c:v>179064</c:v>
                </c:pt>
                <c:pt idx="178065">
                  <c:v>179065</c:v>
                </c:pt>
                <c:pt idx="178066">
                  <c:v>179066</c:v>
                </c:pt>
                <c:pt idx="178067">
                  <c:v>179067</c:v>
                </c:pt>
                <c:pt idx="178068">
                  <c:v>179068</c:v>
                </c:pt>
                <c:pt idx="178069">
                  <c:v>179069</c:v>
                </c:pt>
                <c:pt idx="178070">
                  <c:v>179070</c:v>
                </c:pt>
                <c:pt idx="178071">
                  <c:v>179071</c:v>
                </c:pt>
                <c:pt idx="178072">
                  <c:v>179072</c:v>
                </c:pt>
                <c:pt idx="178073">
                  <c:v>179073</c:v>
                </c:pt>
                <c:pt idx="178074">
                  <c:v>179074</c:v>
                </c:pt>
                <c:pt idx="178075">
                  <c:v>179075</c:v>
                </c:pt>
                <c:pt idx="178076">
                  <c:v>179076</c:v>
                </c:pt>
                <c:pt idx="178077">
                  <c:v>179077</c:v>
                </c:pt>
                <c:pt idx="178078">
                  <c:v>179078</c:v>
                </c:pt>
                <c:pt idx="178079">
                  <c:v>179079</c:v>
                </c:pt>
                <c:pt idx="178080">
                  <c:v>179080</c:v>
                </c:pt>
                <c:pt idx="178081">
                  <c:v>179081</c:v>
                </c:pt>
                <c:pt idx="178082">
                  <c:v>179082</c:v>
                </c:pt>
                <c:pt idx="178083">
                  <c:v>179083</c:v>
                </c:pt>
                <c:pt idx="178084">
                  <c:v>179084</c:v>
                </c:pt>
                <c:pt idx="178085">
                  <c:v>179085</c:v>
                </c:pt>
                <c:pt idx="178086">
                  <c:v>179086</c:v>
                </c:pt>
                <c:pt idx="178087">
                  <c:v>179087</c:v>
                </c:pt>
                <c:pt idx="178088">
                  <c:v>179088</c:v>
                </c:pt>
                <c:pt idx="178089">
                  <c:v>179089</c:v>
                </c:pt>
                <c:pt idx="178090">
                  <c:v>179090</c:v>
                </c:pt>
                <c:pt idx="178091">
                  <c:v>179091</c:v>
                </c:pt>
                <c:pt idx="178092">
                  <c:v>179092</c:v>
                </c:pt>
                <c:pt idx="178093">
                  <c:v>179093</c:v>
                </c:pt>
                <c:pt idx="178094">
                  <c:v>179094</c:v>
                </c:pt>
                <c:pt idx="178095">
                  <c:v>179095</c:v>
                </c:pt>
                <c:pt idx="178096">
                  <c:v>179096</c:v>
                </c:pt>
                <c:pt idx="178097">
                  <c:v>179097</c:v>
                </c:pt>
                <c:pt idx="178098">
                  <c:v>179098</c:v>
                </c:pt>
                <c:pt idx="178099">
                  <c:v>179099</c:v>
                </c:pt>
                <c:pt idx="178100">
                  <c:v>179100</c:v>
                </c:pt>
                <c:pt idx="178101">
                  <c:v>179101</c:v>
                </c:pt>
                <c:pt idx="178102">
                  <c:v>179102</c:v>
                </c:pt>
                <c:pt idx="178103">
                  <c:v>179103</c:v>
                </c:pt>
                <c:pt idx="178104">
                  <c:v>179104</c:v>
                </c:pt>
                <c:pt idx="178105">
                  <c:v>179105</c:v>
                </c:pt>
                <c:pt idx="178106">
                  <c:v>179106</c:v>
                </c:pt>
                <c:pt idx="178107">
                  <c:v>179107</c:v>
                </c:pt>
                <c:pt idx="178108">
                  <c:v>179108</c:v>
                </c:pt>
                <c:pt idx="178109">
                  <c:v>179109</c:v>
                </c:pt>
                <c:pt idx="178110">
                  <c:v>179110</c:v>
                </c:pt>
                <c:pt idx="178111">
                  <c:v>179111</c:v>
                </c:pt>
                <c:pt idx="178112">
                  <c:v>179112</c:v>
                </c:pt>
                <c:pt idx="178113">
                  <c:v>179113</c:v>
                </c:pt>
                <c:pt idx="178114">
                  <c:v>179114</c:v>
                </c:pt>
                <c:pt idx="178115">
                  <c:v>179115</c:v>
                </c:pt>
                <c:pt idx="178116">
                  <c:v>179116</c:v>
                </c:pt>
                <c:pt idx="178117">
                  <c:v>179117</c:v>
                </c:pt>
                <c:pt idx="178118">
                  <c:v>179118</c:v>
                </c:pt>
                <c:pt idx="178119">
                  <c:v>179119</c:v>
                </c:pt>
                <c:pt idx="178120">
                  <c:v>179120</c:v>
                </c:pt>
                <c:pt idx="178121">
                  <c:v>179121</c:v>
                </c:pt>
                <c:pt idx="178122">
                  <c:v>179122</c:v>
                </c:pt>
                <c:pt idx="178123">
                  <c:v>179123</c:v>
                </c:pt>
                <c:pt idx="178124">
                  <c:v>179124</c:v>
                </c:pt>
                <c:pt idx="178125">
                  <c:v>179125</c:v>
                </c:pt>
                <c:pt idx="178126">
                  <c:v>179126</c:v>
                </c:pt>
                <c:pt idx="178127">
                  <c:v>179127</c:v>
                </c:pt>
                <c:pt idx="178128">
                  <c:v>179128</c:v>
                </c:pt>
                <c:pt idx="178129">
                  <c:v>179129</c:v>
                </c:pt>
                <c:pt idx="178130">
                  <c:v>179130</c:v>
                </c:pt>
                <c:pt idx="178131">
                  <c:v>179131</c:v>
                </c:pt>
                <c:pt idx="178132">
                  <c:v>179132</c:v>
                </c:pt>
                <c:pt idx="178133">
                  <c:v>179133</c:v>
                </c:pt>
                <c:pt idx="178134">
                  <c:v>179134</c:v>
                </c:pt>
                <c:pt idx="178135">
                  <c:v>179135</c:v>
                </c:pt>
                <c:pt idx="178136">
                  <c:v>179136</c:v>
                </c:pt>
                <c:pt idx="178137">
                  <c:v>179137</c:v>
                </c:pt>
                <c:pt idx="178138">
                  <c:v>179138</c:v>
                </c:pt>
                <c:pt idx="178139">
                  <c:v>179139</c:v>
                </c:pt>
                <c:pt idx="178140">
                  <c:v>179140</c:v>
                </c:pt>
                <c:pt idx="178141">
                  <c:v>179141</c:v>
                </c:pt>
                <c:pt idx="178142">
                  <c:v>179142</c:v>
                </c:pt>
                <c:pt idx="178143">
                  <c:v>179143</c:v>
                </c:pt>
                <c:pt idx="178144">
                  <c:v>179144</c:v>
                </c:pt>
                <c:pt idx="178145">
                  <c:v>179145</c:v>
                </c:pt>
                <c:pt idx="178146">
                  <c:v>179146</c:v>
                </c:pt>
                <c:pt idx="178147">
                  <c:v>179147</c:v>
                </c:pt>
                <c:pt idx="178148">
                  <c:v>179148</c:v>
                </c:pt>
                <c:pt idx="178149">
                  <c:v>179149</c:v>
                </c:pt>
                <c:pt idx="178150">
                  <c:v>179150</c:v>
                </c:pt>
                <c:pt idx="178151">
                  <c:v>179151</c:v>
                </c:pt>
                <c:pt idx="178152">
                  <c:v>179152</c:v>
                </c:pt>
                <c:pt idx="178153">
                  <c:v>179153</c:v>
                </c:pt>
                <c:pt idx="178154">
                  <c:v>179154</c:v>
                </c:pt>
                <c:pt idx="178155">
                  <c:v>179155</c:v>
                </c:pt>
                <c:pt idx="178156">
                  <c:v>179156</c:v>
                </c:pt>
                <c:pt idx="178157">
                  <c:v>179157</c:v>
                </c:pt>
                <c:pt idx="178158">
                  <c:v>179158</c:v>
                </c:pt>
                <c:pt idx="178159">
                  <c:v>179159</c:v>
                </c:pt>
                <c:pt idx="178160">
                  <c:v>179160</c:v>
                </c:pt>
                <c:pt idx="178161">
                  <c:v>179161</c:v>
                </c:pt>
                <c:pt idx="178162">
                  <c:v>179162</c:v>
                </c:pt>
                <c:pt idx="178163">
                  <c:v>179163</c:v>
                </c:pt>
                <c:pt idx="178164">
                  <c:v>179164</c:v>
                </c:pt>
                <c:pt idx="178165">
                  <c:v>179165</c:v>
                </c:pt>
                <c:pt idx="178166">
                  <c:v>179166</c:v>
                </c:pt>
                <c:pt idx="178167">
                  <c:v>179167</c:v>
                </c:pt>
                <c:pt idx="178168">
                  <c:v>179168</c:v>
                </c:pt>
                <c:pt idx="178169">
                  <c:v>179169</c:v>
                </c:pt>
                <c:pt idx="178170">
                  <c:v>179170</c:v>
                </c:pt>
                <c:pt idx="178171">
                  <c:v>179171</c:v>
                </c:pt>
                <c:pt idx="178172">
                  <c:v>179172</c:v>
                </c:pt>
                <c:pt idx="178173">
                  <c:v>179173</c:v>
                </c:pt>
                <c:pt idx="178174">
                  <c:v>179174</c:v>
                </c:pt>
                <c:pt idx="178175">
                  <c:v>179175</c:v>
                </c:pt>
                <c:pt idx="178176">
                  <c:v>179176</c:v>
                </c:pt>
                <c:pt idx="178177">
                  <c:v>179177</c:v>
                </c:pt>
                <c:pt idx="178178">
                  <c:v>179178</c:v>
                </c:pt>
                <c:pt idx="178179">
                  <c:v>179179</c:v>
                </c:pt>
                <c:pt idx="178180">
                  <c:v>179180</c:v>
                </c:pt>
                <c:pt idx="178181">
                  <c:v>179181</c:v>
                </c:pt>
                <c:pt idx="178182">
                  <c:v>179182</c:v>
                </c:pt>
                <c:pt idx="178183">
                  <c:v>179183</c:v>
                </c:pt>
                <c:pt idx="178184">
                  <c:v>179184</c:v>
                </c:pt>
                <c:pt idx="178185">
                  <c:v>179185</c:v>
                </c:pt>
                <c:pt idx="178186">
                  <c:v>179186</c:v>
                </c:pt>
                <c:pt idx="178187">
                  <c:v>179187</c:v>
                </c:pt>
                <c:pt idx="178188">
                  <c:v>179188</c:v>
                </c:pt>
                <c:pt idx="178189">
                  <c:v>179189</c:v>
                </c:pt>
                <c:pt idx="178190">
                  <c:v>179190</c:v>
                </c:pt>
                <c:pt idx="178191">
                  <c:v>179191</c:v>
                </c:pt>
                <c:pt idx="178192">
                  <c:v>179192</c:v>
                </c:pt>
                <c:pt idx="178193">
                  <c:v>179193</c:v>
                </c:pt>
                <c:pt idx="178194">
                  <c:v>179194</c:v>
                </c:pt>
                <c:pt idx="178195">
                  <c:v>179195</c:v>
                </c:pt>
                <c:pt idx="178196">
                  <c:v>179196</c:v>
                </c:pt>
                <c:pt idx="178197">
                  <c:v>179197</c:v>
                </c:pt>
                <c:pt idx="178198">
                  <c:v>179198</c:v>
                </c:pt>
                <c:pt idx="178199">
                  <c:v>179199</c:v>
                </c:pt>
                <c:pt idx="178200">
                  <c:v>179200</c:v>
                </c:pt>
                <c:pt idx="178201">
                  <c:v>179201</c:v>
                </c:pt>
                <c:pt idx="178202">
                  <c:v>179202</c:v>
                </c:pt>
                <c:pt idx="178203">
                  <c:v>179203</c:v>
                </c:pt>
                <c:pt idx="178204">
                  <c:v>179204</c:v>
                </c:pt>
                <c:pt idx="178205">
                  <c:v>179205</c:v>
                </c:pt>
                <c:pt idx="178206">
                  <c:v>179206</c:v>
                </c:pt>
                <c:pt idx="178207">
                  <c:v>179207</c:v>
                </c:pt>
                <c:pt idx="178208">
                  <c:v>179208</c:v>
                </c:pt>
                <c:pt idx="178209">
                  <c:v>179209</c:v>
                </c:pt>
                <c:pt idx="178210">
                  <c:v>179210</c:v>
                </c:pt>
                <c:pt idx="178211">
                  <c:v>179211</c:v>
                </c:pt>
                <c:pt idx="178212">
                  <c:v>179212</c:v>
                </c:pt>
                <c:pt idx="178213">
                  <c:v>179213</c:v>
                </c:pt>
                <c:pt idx="178214">
                  <c:v>179214</c:v>
                </c:pt>
                <c:pt idx="178215">
                  <c:v>179215</c:v>
                </c:pt>
                <c:pt idx="178216">
                  <c:v>179216</c:v>
                </c:pt>
                <c:pt idx="178217">
                  <c:v>179217</c:v>
                </c:pt>
                <c:pt idx="178218">
                  <c:v>179218</c:v>
                </c:pt>
                <c:pt idx="178219">
                  <c:v>179219</c:v>
                </c:pt>
                <c:pt idx="178220">
                  <c:v>179220</c:v>
                </c:pt>
                <c:pt idx="178221">
                  <c:v>179221</c:v>
                </c:pt>
                <c:pt idx="178222">
                  <c:v>179222</c:v>
                </c:pt>
                <c:pt idx="178223">
                  <c:v>179223</c:v>
                </c:pt>
                <c:pt idx="178224">
                  <c:v>179224</c:v>
                </c:pt>
                <c:pt idx="178225">
                  <c:v>179225</c:v>
                </c:pt>
                <c:pt idx="178226">
                  <c:v>179226</c:v>
                </c:pt>
                <c:pt idx="178227">
                  <c:v>179227</c:v>
                </c:pt>
                <c:pt idx="178228">
                  <c:v>179228</c:v>
                </c:pt>
                <c:pt idx="178229">
                  <c:v>179229</c:v>
                </c:pt>
                <c:pt idx="178230">
                  <c:v>179230</c:v>
                </c:pt>
                <c:pt idx="178231">
                  <c:v>179231</c:v>
                </c:pt>
                <c:pt idx="178232">
                  <c:v>179232</c:v>
                </c:pt>
                <c:pt idx="178233">
                  <c:v>179233</c:v>
                </c:pt>
                <c:pt idx="178234">
                  <c:v>179234</c:v>
                </c:pt>
                <c:pt idx="178235">
                  <c:v>179235</c:v>
                </c:pt>
                <c:pt idx="178236">
                  <c:v>179236</c:v>
                </c:pt>
                <c:pt idx="178237">
                  <c:v>179237</c:v>
                </c:pt>
                <c:pt idx="178238">
                  <c:v>179238</c:v>
                </c:pt>
                <c:pt idx="178239">
                  <c:v>179239</c:v>
                </c:pt>
                <c:pt idx="178240">
                  <c:v>179240</c:v>
                </c:pt>
                <c:pt idx="178241">
                  <c:v>179241</c:v>
                </c:pt>
                <c:pt idx="178242">
                  <c:v>179242</c:v>
                </c:pt>
                <c:pt idx="178243">
                  <c:v>179243</c:v>
                </c:pt>
                <c:pt idx="178244">
                  <c:v>179244</c:v>
                </c:pt>
                <c:pt idx="178245">
                  <c:v>179245</c:v>
                </c:pt>
                <c:pt idx="178246">
                  <c:v>179246</c:v>
                </c:pt>
                <c:pt idx="178247">
                  <c:v>179247</c:v>
                </c:pt>
                <c:pt idx="178248">
                  <c:v>179248</c:v>
                </c:pt>
                <c:pt idx="178249">
                  <c:v>179249</c:v>
                </c:pt>
                <c:pt idx="178250">
                  <c:v>179250</c:v>
                </c:pt>
                <c:pt idx="178251">
                  <c:v>179251</c:v>
                </c:pt>
                <c:pt idx="178252">
                  <c:v>179252</c:v>
                </c:pt>
                <c:pt idx="178253">
                  <c:v>179253</c:v>
                </c:pt>
                <c:pt idx="178254">
                  <c:v>179254</c:v>
                </c:pt>
                <c:pt idx="178255">
                  <c:v>179255</c:v>
                </c:pt>
                <c:pt idx="178256">
                  <c:v>179256</c:v>
                </c:pt>
                <c:pt idx="178257">
                  <c:v>179257</c:v>
                </c:pt>
                <c:pt idx="178258">
                  <c:v>179258</c:v>
                </c:pt>
                <c:pt idx="178259">
                  <c:v>179259</c:v>
                </c:pt>
                <c:pt idx="178260">
                  <c:v>179260</c:v>
                </c:pt>
                <c:pt idx="178261">
                  <c:v>179261</c:v>
                </c:pt>
                <c:pt idx="178262">
                  <c:v>179262</c:v>
                </c:pt>
                <c:pt idx="178263">
                  <c:v>179263</c:v>
                </c:pt>
                <c:pt idx="178264">
                  <c:v>179264</c:v>
                </c:pt>
                <c:pt idx="178265">
                  <c:v>179265</c:v>
                </c:pt>
                <c:pt idx="178266">
                  <c:v>179266</c:v>
                </c:pt>
                <c:pt idx="178267">
                  <c:v>179267</c:v>
                </c:pt>
                <c:pt idx="178268">
                  <c:v>179268</c:v>
                </c:pt>
                <c:pt idx="178269">
                  <c:v>179269</c:v>
                </c:pt>
                <c:pt idx="178270">
                  <c:v>179270</c:v>
                </c:pt>
                <c:pt idx="178271">
                  <c:v>179271</c:v>
                </c:pt>
                <c:pt idx="178272">
                  <c:v>179272</c:v>
                </c:pt>
                <c:pt idx="178273">
                  <c:v>179273</c:v>
                </c:pt>
                <c:pt idx="178274">
                  <c:v>179274</c:v>
                </c:pt>
                <c:pt idx="178275">
                  <c:v>179275</c:v>
                </c:pt>
                <c:pt idx="178276">
                  <c:v>179276</c:v>
                </c:pt>
                <c:pt idx="178277">
                  <c:v>179277</c:v>
                </c:pt>
                <c:pt idx="178278">
                  <c:v>179278</c:v>
                </c:pt>
                <c:pt idx="178279">
                  <c:v>179279</c:v>
                </c:pt>
                <c:pt idx="178280">
                  <c:v>179280</c:v>
                </c:pt>
                <c:pt idx="178281">
                  <c:v>179281</c:v>
                </c:pt>
                <c:pt idx="178282">
                  <c:v>179282</c:v>
                </c:pt>
                <c:pt idx="178283">
                  <c:v>179283</c:v>
                </c:pt>
                <c:pt idx="178284">
                  <c:v>179284</c:v>
                </c:pt>
                <c:pt idx="178285">
                  <c:v>179285</c:v>
                </c:pt>
                <c:pt idx="178286">
                  <c:v>179286</c:v>
                </c:pt>
                <c:pt idx="178287">
                  <c:v>179287</c:v>
                </c:pt>
                <c:pt idx="178288">
                  <c:v>179288</c:v>
                </c:pt>
                <c:pt idx="178289">
                  <c:v>179289</c:v>
                </c:pt>
                <c:pt idx="178290">
                  <c:v>179290</c:v>
                </c:pt>
                <c:pt idx="178291">
                  <c:v>179291</c:v>
                </c:pt>
                <c:pt idx="178292">
                  <c:v>179292</c:v>
                </c:pt>
                <c:pt idx="178293">
                  <c:v>179293</c:v>
                </c:pt>
                <c:pt idx="178294">
                  <c:v>179294</c:v>
                </c:pt>
                <c:pt idx="178295">
                  <c:v>179295</c:v>
                </c:pt>
                <c:pt idx="178296">
                  <c:v>179296</c:v>
                </c:pt>
                <c:pt idx="178297">
                  <c:v>179297</c:v>
                </c:pt>
                <c:pt idx="178298">
                  <c:v>179298</c:v>
                </c:pt>
                <c:pt idx="178299">
                  <c:v>179299</c:v>
                </c:pt>
                <c:pt idx="178300">
                  <c:v>179300</c:v>
                </c:pt>
                <c:pt idx="178301">
                  <c:v>179301</c:v>
                </c:pt>
                <c:pt idx="178302">
                  <c:v>179302</c:v>
                </c:pt>
                <c:pt idx="178303">
                  <c:v>179303</c:v>
                </c:pt>
                <c:pt idx="178304">
                  <c:v>179304</c:v>
                </c:pt>
                <c:pt idx="178305">
                  <c:v>179305</c:v>
                </c:pt>
                <c:pt idx="178306">
                  <c:v>179306</c:v>
                </c:pt>
                <c:pt idx="178307">
                  <c:v>179307</c:v>
                </c:pt>
                <c:pt idx="178308">
                  <c:v>179308</c:v>
                </c:pt>
                <c:pt idx="178309">
                  <c:v>179309</c:v>
                </c:pt>
                <c:pt idx="178310">
                  <c:v>179310</c:v>
                </c:pt>
                <c:pt idx="178311">
                  <c:v>179311</c:v>
                </c:pt>
                <c:pt idx="178312">
                  <c:v>179312</c:v>
                </c:pt>
                <c:pt idx="178313">
                  <c:v>179313</c:v>
                </c:pt>
                <c:pt idx="178314">
                  <c:v>179314</c:v>
                </c:pt>
                <c:pt idx="178315">
                  <c:v>179315</c:v>
                </c:pt>
                <c:pt idx="178316">
                  <c:v>179316</c:v>
                </c:pt>
                <c:pt idx="178317">
                  <c:v>179317</c:v>
                </c:pt>
                <c:pt idx="178318">
                  <c:v>179318</c:v>
                </c:pt>
                <c:pt idx="178319">
                  <c:v>179319</c:v>
                </c:pt>
                <c:pt idx="178320">
                  <c:v>179320</c:v>
                </c:pt>
                <c:pt idx="178321">
                  <c:v>179321</c:v>
                </c:pt>
                <c:pt idx="178322">
                  <c:v>179322</c:v>
                </c:pt>
                <c:pt idx="178323">
                  <c:v>179323</c:v>
                </c:pt>
                <c:pt idx="178324">
                  <c:v>179324</c:v>
                </c:pt>
                <c:pt idx="178325">
                  <c:v>179325</c:v>
                </c:pt>
                <c:pt idx="178326">
                  <c:v>179326</c:v>
                </c:pt>
                <c:pt idx="178327">
                  <c:v>179327</c:v>
                </c:pt>
                <c:pt idx="178328">
                  <c:v>179328</c:v>
                </c:pt>
                <c:pt idx="178329">
                  <c:v>179329</c:v>
                </c:pt>
                <c:pt idx="178330">
                  <c:v>179330</c:v>
                </c:pt>
                <c:pt idx="178331">
                  <c:v>179331</c:v>
                </c:pt>
                <c:pt idx="178332">
                  <c:v>179332</c:v>
                </c:pt>
                <c:pt idx="178333">
                  <c:v>179333</c:v>
                </c:pt>
                <c:pt idx="178334">
                  <c:v>179334</c:v>
                </c:pt>
                <c:pt idx="178335">
                  <c:v>179335</c:v>
                </c:pt>
                <c:pt idx="178336">
                  <c:v>179336</c:v>
                </c:pt>
                <c:pt idx="178337">
                  <c:v>179337</c:v>
                </c:pt>
                <c:pt idx="178338">
                  <c:v>179338</c:v>
                </c:pt>
                <c:pt idx="178339">
                  <c:v>179339</c:v>
                </c:pt>
                <c:pt idx="178340">
                  <c:v>179340</c:v>
                </c:pt>
                <c:pt idx="178341">
                  <c:v>179341</c:v>
                </c:pt>
                <c:pt idx="178342">
                  <c:v>179342</c:v>
                </c:pt>
                <c:pt idx="178343">
                  <c:v>179343</c:v>
                </c:pt>
                <c:pt idx="178344">
                  <c:v>179344</c:v>
                </c:pt>
                <c:pt idx="178345">
                  <c:v>179345</c:v>
                </c:pt>
                <c:pt idx="178346">
                  <c:v>179346</c:v>
                </c:pt>
                <c:pt idx="178347">
                  <c:v>179347</c:v>
                </c:pt>
                <c:pt idx="178348">
                  <c:v>179348</c:v>
                </c:pt>
                <c:pt idx="178349">
                  <c:v>179349</c:v>
                </c:pt>
                <c:pt idx="178350">
                  <c:v>179350</c:v>
                </c:pt>
                <c:pt idx="178351">
                  <c:v>179351</c:v>
                </c:pt>
                <c:pt idx="178352">
                  <c:v>179352</c:v>
                </c:pt>
                <c:pt idx="178353">
                  <c:v>179353</c:v>
                </c:pt>
                <c:pt idx="178354">
                  <c:v>179354</c:v>
                </c:pt>
                <c:pt idx="178355">
                  <c:v>179355</c:v>
                </c:pt>
                <c:pt idx="178356">
                  <c:v>179356</c:v>
                </c:pt>
                <c:pt idx="178357">
                  <c:v>179357</c:v>
                </c:pt>
                <c:pt idx="178358">
                  <c:v>179358</c:v>
                </c:pt>
                <c:pt idx="178359">
                  <c:v>179359</c:v>
                </c:pt>
                <c:pt idx="178360">
                  <c:v>179360</c:v>
                </c:pt>
                <c:pt idx="178361">
                  <c:v>179361</c:v>
                </c:pt>
                <c:pt idx="178362">
                  <c:v>179362</c:v>
                </c:pt>
                <c:pt idx="178363">
                  <c:v>179363</c:v>
                </c:pt>
                <c:pt idx="178364">
                  <c:v>179364</c:v>
                </c:pt>
                <c:pt idx="178365">
                  <c:v>179365</c:v>
                </c:pt>
                <c:pt idx="178366">
                  <c:v>179366</c:v>
                </c:pt>
                <c:pt idx="178367">
                  <c:v>179367</c:v>
                </c:pt>
                <c:pt idx="178368">
                  <c:v>179368</c:v>
                </c:pt>
                <c:pt idx="178369">
                  <c:v>179369</c:v>
                </c:pt>
                <c:pt idx="178370">
                  <c:v>179370</c:v>
                </c:pt>
                <c:pt idx="178371">
                  <c:v>179371</c:v>
                </c:pt>
                <c:pt idx="178372">
                  <c:v>179372</c:v>
                </c:pt>
                <c:pt idx="178373">
                  <c:v>179373</c:v>
                </c:pt>
                <c:pt idx="178374">
                  <c:v>179374</c:v>
                </c:pt>
                <c:pt idx="178375">
                  <c:v>179375</c:v>
                </c:pt>
                <c:pt idx="178376">
                  <c:v>179376</c:v>
                </c:pt>
                <c:pt idx="178377">
                  <c:v>179377</c:v>
                </c:pt>
                <c:pt idx="178378">
                  <c:v>179378</c:v>
                </c:pt>
                <c:pt idx="178379">
                  <c:v>179379</c:v>
                </c:pt>
                <c:pt idx="178380">
                  <c:v>179380</c:v>
                </c:pt>
                <c:pt idx="178381">
                  <c:v>179381</c:v>
                </c:pt>
                <c:pt idx="178382">
                  <c:v>179382</c:v>
                </c:pt>
                <c:pt idx="178383">
                  <c:v>179383</c:v>
                </c:pt>
                <c:pt idx="178384">
                  <c:v>179384</c:v>
                </c:pt>
                <c:pt idx="178385">
                  <c:v>179385</c:v>
                </c:pt>
                <c:pt idx="178386">
                  <c:v>179386</c:v>
                </c:pt>
                <c:pt idx="178387">
                  <c:v>179387</c:v>
                </c:pt>
                <c:pt idx="178388">
                  <c:v>179388</c:v>
                </c:pt>
                <c:pt idx="178389">
                  <c:v>179389</c:v>
                </c:pt>
                <c:pt idx="178390">
                  <c:v>179390</c:v>
                </c:pt>
                <c:pt idx="178391">
                  <c:v>179391</c:v>
                </c:pt>
                <c:pt idx="178392">
                  <c:v>179392</c:v>
                </c:pt>
                <c:pt idx="178393">
                  <c:v>179393</c:v>
                </c:pt>
                <c:pt idx="178394">
                  <c:v>179394</c:v>
                </c:pt>
                <c:pt idx="178395">
                  <c:v>179395</c:v>
                </c:pt>
                <c:pt idx="178396">
                  <c:v>179396</c:v>
                </c:pt>
                <c:pt idx="178397">
                  <c:v>179397</c:v>
                </c:pt>
                <c:pt idx="178398">
                  <c:v>179398</c:v>
                </c:pt>
                <c:pt idx="178399">
                  <c:v>179399</c:v>
                </c:pt>
                <c:pt idx="178400">
                  <c:v>179400</c:v>
                </c:pt>
                <c:pt idx="178401">
                  <c:v>179401</c:v>
                </c:pt>
                <c:pt idx="178402">
                  <c:v>179402</c:v>
                </c:pt>
                <c:pt idx="178403">
                  <c:v>179403</c:v>
                </c:pt>
                <c:pt idx="178404">
                  <c:v>179404</c:v>
                </c:pt>
                <c:pt idx="178405">
                  <c:v>179405</c:v>
                </c:pt>
                <c:pt idx="178406">
                  <c:v>179406</c:v>
                </c:pt>
                <c:pt idx="178407">
                  <c:v>179407</c:v>
                </c:pt>
                <c:pt idx="178408">
                  <c:v>179408</c:v>
                </c:pt>
                <c:pt idx="178409">
                  <c:v>179409</c:v>
                </c:pt>
                <c:pt idx="178410">
                  <c:v>179410</c:v>
                </c:pt>
                <c:pt idx="178411">
                  <c:v>179411</c:v>
                </c:pt>
                <c:pt idx="178412">
                  <c:v>179412</c:v>
                </c:pt>
                <c:pt idx="178413">
                  <c:v>179413</c:v>
                </c:pt>
                <c:pt idx="178414">
                  <c:v>179414</c:v>
                </c:pt>
                <c:pt idx="178415">
                  <c:v>179415</c:v>
                </c:pt>
                <c:pt idx="178416">
                  <c:v>179416</c:v>
                </c:pt>
                <c:pt idx="178417">
                  <c:v>179417</c:v>
                </c:pt>
                <c:pt idx="178418">
                  <c:v>179418</c:v>
                </c:pt>
                <c:pt idx="178419">
                  <c:v>179419</c:v>
                </c:pt>
                <c:pt idx="178420">
                  <c:v>179420</c:v>
                </c:pt>
                <c:pt idx="178421">
                  <c:v>179421</c:v>
                </c:pt>
                <c:pt idx="178422">
                  <c:v>179422</c:v>
                </c:pt>
                <c:pt idx="178423">
                  <c:v>179423</c:v>
                </c:pt>
                <c:pt idx="178424">
                  <c:v>179424</c:v>
                </c:pt>
                <c:pt idx="178425">
                  <c:v>179425</c:v>
                </c:pt>
                <c:pt idx="178426">
                  <c:v>179426</c:v>
                </c:pt>
                <c:pt idx="178427">
                  <c:v>179427</c:v>
                </c:pt>
                <c:pt idx="178428">
                  <c:v>179428</c:v>
                </c:pt>
                <c:pt idx="178429">
                  <c:v>179429</c:v>
                </c:pt>
                <c:pt idx="178430">
                  <c:v>179430</c:v>
                </c:pt>
                <c:pt idx="178431">
                  <c:v>179431</c:v>
                </c:pt>
                <c:pt idx="178432">
                  <c:v>179432</c:v>
                </c:pt>
                <c:pt idx="178433">
                  <c:v>179433</c:v>
                </c:pt>
                <c:pt idx="178434">
                  <c:v>179434</c:v>
                </c:pt>
                <c:pt idx="178435">
                  <c:v>179435</c:v>
                </c:pt>
                <c:pt idx="178436">
                  <c:v>179436</c:v>
                </c:pt>
                <c:pt idx="178437">
                  <c:v>179437</c:v>
                </c:pt>
                <c:pt idx="178438">
                  <c:v>179438</c:v>
                </c:pt>
                <c:pt idx="178439">
                  <c:v>179439</c:v>
                </c:pt>
                <c:pt idx="178440">
                  <c:v>179440</c:v>
                </c:pt>
                <c:pt idx="178441">
                  <c:v>179441</c:v>
                </c:pt>
                <c:pt idx="178442">
                  <c:v>179442</c:v>
                </c:pt>
                <c:pt idx="178443">
                  <c:v>179443</c:v>
                </c:pt>
                <c:pt idx="178444">
                  <c:v>179444</c:v>
                </c:pt>
                <c:pt idx="178445">
                  <c:v>179445</c:v>
                </c:pt>
                <c:pt idx="178446">
                  <c:v>179446</c:v>
                </c:pt>
                <c:pt idx="178447">
                  <c:v>179447</c:v>
                </c:pt>
                <c:pt idx="178448">
                  <c:v>179448</c:v>
                </c:pt>
                <c:pt idx="178449">
                  <c:v>179449</c:v>
                </c:pt>
                <c:pt idx="178450">
                  <c:v>179450</c:v>
                </c:pt>
                <c:pt idx="178451">
                  <c:v>179451</c:v>
                </c:pt>
                <c:pt idx="178452">
                  <c:v>179452</c:v>
                </c:pt>
                <c:pt idx="178453">
                  <c:v>179453</c:v>
                </c:pt>
                <c:pt idx="178454">
                  <c:v>179454</c:v>
                </c:pt>
                <c:pt idx="178455">
                  <c:v>179455</c:v>
                </c:pt>
                <c:pt idx="178456">
                  <c:v>179456</c:v>
                </c:pt>
                <c:pt idx="178457">
                  <c:v>179457</c:v>
                </c:pt>
                <c:pt idx="178458">
                  <c:v>179458</c:v>
                </c:pt>
                <c:pt idx="178459">
                  <c:v>179459</c:v>
                </c:pt>
                <c:pt idx="178460">
                  <c:v>179460</c:v>
                </c:pt>
                <c:pt idx="178461">
                  <c:v>179461</c:v>
                </c:pt>
                <c:pt idx="178462">
                  <c:v>179462</c:v>
                </c:pt>
                <c:pt idx="178463">
                  <c:v>179463</c:v>
                </c:pt>
                <c:pt idx="178464">
                  <c:v>179464</c:v>
                </c:pt>
                <c:pt idx="178465">
                  <c:v>179465</c:v>
                </c:pt>
                <c:pt idx="178466">
                  <c:v>179466</c:v>
                </c:pt>
                <c:pt idx="178467">
                  <c:v>179467</c:v>
                </c:pt>
                <c:pt idx="178468">
                  <c:v>179468</c:v>
                </c:pt>
                <c:pt idx="178469">
                  <c:v>179469</c:v>
                </c:pt>
                <c:pt idx="178470">
                  <c:v>179470</c:v>
                </c:pt>
                <c:pt idx="178471">
                  <c:v>179471</c:v>
                </c:pt>
                <c:pt idx="178472">
                  <c:v>179472</c:v>
                </c:pt>
                <c:pt idx="178473">
                  <c:v>179473</c:v>
                </c:pt>
                <c:pt idx="178474">
                  <c:v>179474</c:v>
                </c:pt>
                <c:pt idx="178475">
                  <c:v>179475</c:v>
                </c:pt>
                <c:pt idx="178476">
                  <c:v>179476</c:v>
                </c:pt>
                <c:pt idx="178477">
                  <c:v>179477</c:v>
                </c:pt>
                <c:pt idx="178478">
                  <c:v>179478</c:v>
                </c:pt>
                <c:pt idx="178479">
                  <c:v>179479</c:v>
                </c:pt>
                <c:pt idx="178480">
                  <c:v>179480</c:v>
                </c:pt>
                <c:pt idx="178481">
                  <c:v>179481</c:v>
                </c:pt>
                <c:pt idx="178482">
                  <c:v>179482</c:v>
                </c:pt>
                <c:pt idx="178483">
                  <c:v>179483</c:v>
                </c:pt>
                <c:pt idx="178484">
                  <c:v>179484</c:v>
                </c:pt>
                <c:pt idx="178485">
                  <c:v>179485</c:v>
                </c:pt>
                <c:pt idx="178486">
                  <c:v>179486</c:v>
                </c:pt>
                <c:pt idx="178487">
                  <c:v>179487</c:v>
                </c:pt>
                <c:pt idx="178488">
                  <c:v>179488</c:v>
                </c:pt>
                <c:pt idx="178489">
                  <c:v>179489</c:v>
                </c:pt>
                <c:pt idx="178490">
                  <c:v>179490</c:v>
                </c:pt>
                <c:pt idx="178491">
                  <c:v>179491</c:v>
                </c:pt>
                <c:pt idx="178492">
                  <c:v>179492</c:v>
                </c:pt>
                <c:pt idx="178493">
                  <c:v>179493</c:v>
                </c:pt>
                <c:pt idx="178494">
                  <c:v>179494</c:v>
                </c:pt>
                <c:pt idx="178495">
                  <c:v>179495</c:v>
                </c:pt>
                <c:pt idx="178496">
                  <c:v>179496</c:v>
                </c:pt>
                <c:pt idx="178497">
                  <c:v>179497</c:v>
                </c:pt>
                <c:pt idx="178498">
                  <c:v>179498</c:v>
                </c:pt>
                <c:pt idx="178499">
                  <c:v>179499</c:v>
                </c:pt>
                <c:pt idx="178500">
                  <c:v>179500</c:v>
                </c:pt>
                <c:pt idx="178501">
                  <c:v>179501</c:v>
                </c:pt>
                <c:pt idx="178502">
                  <c:v>179502</c:v>
                </c:pt>
                <c:pt idx="178503">
                  <c:v>179503</c:v>
                </c:pt>
                <c:pt idx="178504">
                  <c:v>179504</c:v>
                </c:pt>
                <c:pt idx="178505">
                  <c:v>179505</c:v>
                </c:pt>
                <c:pt idx="178506">
                  <c:v>179506</c:v>
                </c:pt>
                <c:pt idx="178507">
                  <c:v>179507</c:v>
                </c:pt>
                <c:pt idx="178508">
                  <c:v>179508</c:v>
                </c:pt>
                <c:pt idx="178509">
                  <c:v>179509</c:v>
                </c:pt>
                <c:pt idx="178510">
                  <c:v>179510</c:v>
                </c:pt>
                <c:pt idx="178511">
                  <c:v>179511</c:v>
                </c:pt>
                <c:pt idx="178512">
                  <c:v>179512</c:v>
                </c:pt>
                <c:pt idx="178513">
                  <c:v>179513</c:v>
                </c:pt>
                <c:pt idx="178514">
                  <c:v>179514</c:v>
                </c:pt>
                <c:pt idx="178515">
                  <c:v>179515</c:v>
                </c:pt>
                <c:pt idx="178516">
                  <c:v>179516</c:v>
                </c:pt>
                <c:pt idx="178517">
                  <c:v>179517</c:v>
                </c:pt>
                <c:pt idx="178518">
                  <c:v>179518</c:v>
                </c:pt>
                <c:pt idx="178519">
                  <c:v>179519</c:v>
                </c:pt>
                <c:pt idx="178520">
                  <c:v>179520</c:v>
                </c:pt>
                <c:pt idx="178521">
                  <c:v>179521</c:v>
                </c:pt>
                <c:pt idx="178522">
                  <c:v>179522</c:v>
                </c:pt>
                <c:pt idx="178523">
                  <c:v>179523</c:v>
                </c:pt>
                <c:pt idx="178524">
                  <c:v>179524</c:v>
                </c:pt>
                <c:pt idx="178525">
                  <c:v>179525</c:v>
                </c:pt>
                <c:pt idx="178526">
                  <c:v>179526</c:v>
                </c:pt>
                <c:pt idx="178527">
                  <c:v>179527</c:v>
                </c:pt>
                <c:pt idx="178528">
                  <c:v>179528</c:v>
                </c:pt>
                <c:pt idx="178529">
                  <c:v>179529</c:v>
                </c:pt>
                <c:pt idx="178530">
                  <c:v>179530</c:v>
                </c:pt>
                <c:pt idx="178531">
                  <c:v>179531</c:v>
                </c:pt>
                <c:pt idx="178532">
                  <c:v>179532</c:v>
                </c:pt>
                <c:pt idx="178533">
                  <c:v>179533</c:v>
                </c:pt>
                <c:pt idx="178534">
                  <c:v>179534</c:v>
                </c:pt>
                <c:pt idx="178535">
                  <c:v>179535</c:v>
                </c:pt>
                <c:pt idx="178536">
                  <c:v>179536</c:v>
                </c:pt>
                <c:pt idx="178537">
                  <c:v>179537</c:v>
                </c:pt>
                <c:pt idx="178538">
                  <c:v>179538</c:v>
                </c:pt>
                <c:pt idx="178539">
                  <c:v>179539</c:v>
                </c:pt>
                <c:pt idx="178540">
                  <c:v>179540</c:v>
                </c:pt>
                <c:pt idx="178541">
                  <c:v>179541</c:v>
                </c:pt>
                <c:pt idx="178542">
                  <c:v>179542</c:v>
                </c:pt>
                <c:pt idx="178543">
                  <c:v>179543</c:v>
                </c:pt>
                <c:pt idx="178544">
                  <c:v>179544</c:v>
                </c:pt>
                <c:pt idx="178545">
                  <c:v>179545</c:v>
                </c:pt>
                <c:pt idx="178546">
                  <c:v>179546</c:v>
                </c:pt>
                <c:pt idx="178547">
                  <c:v>179547</c:v>
                </c:pt>
                <c:pt idx="178548">
                  <c:v>179548</c:v>
                </c:pt>
                <c:pt idx="178549">
                  <c:v>179549</c:v>
                </c:pt>
                <c:pt idx="178550">
                  <c:v>179550</c:v>
                </c:pt>
                <c:pt idx="178551">
                  <c:v>179551</c:v>
                </c:pt>
                <c:pt idx="178552">
                  <c:v>179552</c:v>
                </c:pt>
                <c:pt idx="178553">
                  <c:v>179553</c:v>
                </c:pt>
                <c:pt idx="178554">
                  <c:v>179554</c:v>
                </c:pt>
                <c:pt idx="178555">
                  <c:v>179555</c:v>
                </c:pt>
                <c:pt idx="178556">
                  <c:v>179556</c:v>
                </c:pt>
                <c:pt idx="178557">
                  <c:v>179557</c:v>
                </c:pt>
                <c:pt idx="178558">
                  <c:v>179558</c:v>
                </c:pt>
                <c:pt idx="178559">
                  <c:v>179559</c:v>
                </c:pt>
                <c:pt idx="178560">
                  <c:v>179560</c:v>
                </c:pt>
                <c:pt idx="178561">
                  <c:v>179561</c:v>
                </c:pt>
                <c:pt idx="178562">
                  <c:v>179562</c:v>
                </c:pt>
                <c:pt idx="178563">
                  <c:v>179563</c:v>
                </c:pt>
                <c:pt idx="178564">
                  <c:v>179564</c:v>
                </c:pt>
                <c:pt idx="178565">
                  <c:v>179565</c:v>
                </c:pt>
                <c:pt idx="178566">
                  <c:v>179566</c:v>
                </c:pt>
                <c:pt idx="178567">
                  <c:v>179567</c:v>
                </c:pt>
                <c:pt idx="178568">
                  <c:v>179568</c:v>
                </c:pt>
                <c:pt idx="178569">
                  <c:v>179569</c:v>
                </c:pt>
                <c:pt idx="178570">
                  <c:v>179570</c:v>
                </c:pt>
                <c:pt idx="178571">
                  <c:v>179571</c:v>
                </c:pt>
                <c:pt idx="178572">
                  <c:v>179572</c:v>
                </c:pt>
                <c:pt idx="178573">
                  <c:v>179573</c:v>
                </c:pt>
                <c:pt idx="178574">
                  <c:v>179574</c:v>
                </c:pt>
                <c:pt idx="178575">
                  <c:v>179575</c:v>
                </c:pt>
                <c:pt idx="178576">
                  <c:v>179576</c:v>
                </c:pt>
                <c:pt idx="178577">
                  <c:v>179577</c:v>
                </c:pt>
                <c:pt idx="178578">
                  <c:v>179578</c:v>
                </c:pt>
                <c:pt idx="178579">
                  <c:v>179579</c:v>
                </c:pt>
                <c:pt idx="178580">
                  <c:v>179580</c:v>
                </c:pt>
                <c:pt idx="178581">
                  <c:v>179581</c:v>
                </c:pt>
                <c:pt idx="178582">
                  <c:v>179582</c:v>
                </c:pt>
                <c:pt idx="178583">
                  <c:v>179583</c:v>
                </c:pt>
                <c:pt idx="178584">
                  <c:v>179584</c:v>
                </c:pt>
                <c:pt idx="178585">
                  <c:v>179585</c:v>
                </c:pt>
                <c:pt idx="178586">
                  <c:v>179586</c:v>
                </c:pt>
                <c:pt idx="178587">
                  <c:v>179587</c:v>
                </c:pt>
                <c:pt idx="178588">
                  <c:v>179588</c:v>
                </c:pt>
                <c:pt idx="178589">
                  <c:v>179589</c:v>
                </c:pt>
                <c:pt idx="178590">
                  <c:v>179590</c:v>
                </c:pt>
                <c:pt idx="178591">
                  <c:v>179591</c:v>
                </c:pt>
                <c:pt idx="178592">
                  <c:v>179592</c:v>
                </c:pt>
                <c:pt idx="178593">
                  <c:v>179593</c:v>
                </c:pt>
                <c:pt idx="178594">
                  <c:v>179594</c:v>
                </c:pt>
                <c:pt idx="178595">
                  <c:v>179595</c:v>
                </c:pt>
                <c:pt idx="178596">
                  <c:v>179596</c:v>
                </c:pt>
                <c:pt idx="178597">
                  <c:v>179597</c:v>
                </c:pt>
                <c:pt idx="178598">
                  <c:v>179598</c:v>
                </c:pt>
                <c:pt idx="178599">
                  <c:v>179599</c:v>
                </c:pt>
                <c:pt idx="178600">
                  <c:v>179600</c:v>
                </c:pt>
                <c:pt idx="178601">
                  <c:v>179601</c:v>
                </c:pt>
                <c:pt idx="178602">
                  <c:v>179602</c:v>
                </c:pt>
                <c:pt idx="178603">
                  <c:v>179603</c:v>
                </c:pt>
                <c:pt idx="178604">
                  <c:v>179604</c:v>
                </c:pt>
                <c:pt idx="178605">
                  <c:v>179605</c:v>
                </c:pt>
                <c:pt idx="178606">
                  <c:v>179606</c:v>
                </c:pt>
                <c:pt idx="178607">
                  <c:v>179607</c:v>
                </c:pt>
                <c:pt idx="178608">
                  <c:v>179608</c:v>
                </c:pt>
                <c:pt idx="178609">
                  <c:v>179609</c:v>
                </c:pt>
                <c:pt idx="178610">
                  <c:v>179610</c:v>
                </c:pt>
                <c:pt idx="178611">
                  <c:v>179611</c:v>
                </c:pt>
                <c:pt idx="178612">
                  <c:v>179612</c:v>
                </c:pt>
                <c:pt idx="178613">
                  <c:v>179613</c:v>
                </c:pt>
                <c:pt idx="178614">
                  <c:v>179614</c:v>
                </c:pt>
                <c:pt idx="178615">
                  <c:v>179615</c:v>
                </c:pt>
                <c:pt idx="178616">
                  <c:v>179616</c:v>
                </c:pt>
                <c:pt idx="178617">
                  <c:v>179617</c:v>
                </c:pt>
                <c:pt idx="178618">
                  <c:v>179618</c:v>
                </c:pt>
                <c:pt idx="178619">
                  <c:v>179619</c:v>
                </c:pt>
                <c:pt idx="178620">
                  <c:v>179620</c:v>
                </c:pt>
                <c:pt idx="178621">
                  <c:v>179621</c:v>
                </c:pt>
                <c:pt idx="178622">
                  <c:v>179622</c:v>
                </c:pt>
                <c:pt idx="178623">
                  <c:v>179623</c:v>
                </c:pt>
                <c:pt idx="178624">
                  <c:v>179624</c:v>
                </c:pt>
                <c:pt idx="178625">
                  <c:v>179625</c:v>
                </c:pt>
                <c:pt idx="178626">
                  <c:v>179626</c:v>
                </c:pt>
                <c:pt idx="178627">
                  <c:v>179627</c:v>
                </c:pt>
                <c:pt idx="178628">
                  <c:v>179628</c:v>
                </c:pt>
                <c:pt idx="178629">
                  <c:v>179629</c:v>
                </c:pt>
                <c:pt idx="178630">
                  <c:v>179630</c:v>
                </c:pt>
                <c:pt idx="178631">
                  <c:v>179631</c:v>
                </c:pt>
                <c:pt idx="178632">
                  <c:v>179632</c:v>
                </c:pt>
                <c:pt idx="178633">
                  <c:v>179633</c:v>
                </c:pt>
                <c:pt idx="178634">
                  <c:v>179634</c:v>
                </c:pt>
                <c:pt idx="178635">
                  <c:v>179635</c:v>
                </c:pt>
                <c:pt idx="178636">
                  <c:v>179636</c:v>
                </c:pt>
                <c:pt idx="178637">
                  <c:v>179637</c:v>
                </c:pt>
                <c:pt idx="178638">
                  <c:v>179638</c:v>
                </c:pt>
                <c:pt idx="178639">
                  <c:v>179639</c:v>
                </c:pt>
                <c:pt idx="178640">
                  <c:v>179640</c:v>
                </c:pt>
                <c:pt idx="178641">
                  <c:v>179641</c:v>
                </c:pt>
                <c:pt idx="178642">
                  <c:v>179642</c:v>
                </c:pt>
                <c:pt idx="178643">
                  <c:v>179643</c:v>
                </c:pt>
                <c:pt idx="178644">
                  <c:v>179644</c:v>
                </c:pt>
                <c:pt idx="178645">
                  <c:v>179645</c:v>
                </c:pt>
                <c:pt idx="178646">
                  <c:v>179646</c:v>
                </c:pt>
                <c:pt idx="178647">
                  <c:v>179647</c:v>
                </c:pt>
                <c:pt idx="178648">
                  <c:v>179648</c:v>
                </c:pt>
                <c:pt idx="178649">
                  <c:v>179649</c:v>
                </c:pt>
                <c:pt idx="178650">
                  <c:v>179650</c:v>
                </c:pt>
                <c:pt idx="178651">
                  <c:v>179651</c:v>
                </c:pt>
                <c:pt idx="178652">
                  <c:v>179652</c:v>
                </c:pt>
                <c:pt idx="178653">
                  <c:v>179653</c:v>
                </c:pt>
                <c:pt idx="178654">
                  <c:v>179654</c:v>
                </c:pt>
                <c:pt idx="178655">
                  <c:v>179655</c:v>
                </c:pt>
                <c:pt idx="178656">
                  <c:v>179656</c:v>
                </c:pt>
                <c:pt idx="178657">
                  <c:v>179657</c:v>
                </c:pt>
                <c:pt idx="178658">
                  <c:v>179658</c:v>
                </c:pt>
                <c:pt idx="178659">
                  <c:v>179659</c:v>
                </c:pt>
                <c:pt idx="178660">
                  <c:v>179660</c:v>
                </c:pt>
                <c:pt idx="178661">
                  <c:v>179661</c:v>
                </c:pt>
                <c:pt idx="178662">
                  <c:v>179662</c:v>
                </c:pt>
                <c:pt idx="178663">
                  <c:v>179663</c:v>
                </c:pt>
                <c:pt idx="178664">
                  <c:v>179664</c:v>
                </c:pt>
                <c:pt idx="178665">
                  <c:v>179665</c:v>
                </c:pt>
                <c:pt idx="178666">
                  <c:v>179666</c:v>
                </c:pt>
                <c:pt idx="178667">
                  <c:v>179667</c:v>
                </c:pt>
                <c:pt idx="178668">
                  <c:v>179668</c:v>
                </c:pt>
                <c:pt idx="178669">
                  <c:v>179669</c:v>
                </c:pt>
                <c:pt idx="178670">
                  <c:v>179670</c:v>
                </c:pt>
                <c:pt idx="178671">
                  <c:v>179671</c:v>
                </c:pt>
                <c:pt idx="178672">
                  <c:v>179672</c:v>
                </c:pt>
                <c:pt idx="178673">
                  <c:v>179673</c:v>
                </c:pt>
                <c:pt idx="178674">
                  <c:v>179674</c:v>
                </c:pt>
                <c:pt idx="178675">
                  <c:v>179675</c:v>
                </c:pt>
                <c:pt idx="178676">
                  <c:v>179676</c:v>
                </c:pt>
                <c:pt idx="178677">
                  <c:v>179677</c:v>
                </c:pt>
                <c:pt idx="178678">
                  <c:v>179678</c:v>
                </c:pt>
                <c:pt idx="178679">
                  <c:v>179679</c:v>
                </c:pt>
                <c:pt idx="178680">
                  <c:v>179680</c:v>
                </c:pt>
                <c:pt idx="178681">
                  <c:v>179681</c:v>
                </c:pt>
                <c:pt idx="178682">
                  <c:v>179682</c:v>
                </c:pt>
                <c:pt idx="178683">
                  <c:v>179683</c:v>
                </c:pt>
                <c:pt idx="178684">
                  <c:v>179684</c:v>
                </c:pt>
                <c:pt idx="178685">
                  <c:v>179685</c:v>
                </c:pt>
                <c:pt idx="178686">
                  <c:v>179686</c:v>
                </c:pt>
                <c:pt idx="178687">
                  <c:v>179687</c:v>
                </c:pt>
                <c:pt idx="178688">
                  <c:v>179688</c:v>
                </c:pt>
                <c:pt idx="178689">
                  <c:v>179689</c:v>
                </c:pt>
                <c:pt idx="178690">
                  <c:v>179690</c:v>
                </c:pt>
                <c:pt idx="178691">
                  <c:v>179691</c:v>
                </c:pt>
                <c:pt idx="178692">
                  <c:v>179692</c:v>
                </c:pt>
                <c:pt idx="178693">
                  <c:v>179693</c:v>
                </c:pt>
                <c:pt idx="178694">
                  <c:v>179694</c:v>
                </c:pt>
                <c:pt idx="178695">
                  <c:v>179695</c:v>
                </c:pt>
                <c:pt idx="178696">
                  <c:v>179696</c:v>
                </c:pt>
                <c:pt idx="178697">
                  <c:v>179697</c:v>
                </c:pt>
                <c:pt idx="178698">
                  <c:v>179698</c:v>
                </c:pt>
                <c:pt idx="178699">
                  <c:v>179699</c:v>
                </c:pt>
                <c:pt idx="178700">
                  <c:v>179700</c:v>
                </c:pt>
                <c:pt idx="178701">
                  <c:v>179701</c:v>
                </c:pt>
                <c:pt idx="178702">
                  <c:v>179702</c:v>
                </c:pt>
                <c:pt idx="178703">
                  <c:v>179703</c:v>
                </c:pt>
                <c:pt idx="178704">
                  <c:v>179704</c:v>
                </c:pt>
                <c:pt idx="178705">
                  <c:v>179705</c:v>
                </c:pt>
                <c:pt idx="178706">
                  <c:v>179706</c:v>
                </c:pt>
                <c:pt idx="178707">
                  <c:v>179707</c:v>
                </c:pt>
                <c:pt idx="178708">
                  <c:v>179708</c:v>
                </c:pt>
                <c:pt idx="178709">
                  <c:v>179709</c:v>
                </c:pt>
                <c:pt idx="178710">
                  <c:v>179710</c:v>
                </c:pt>
                <c:pt idx="178711">
                  <c:v>179711</c:v>
                </c:pt>
                <c:pt idx="178712">
                  <c:v>179712</c:v>
                </c:pt>
                <c:pt idx="178713">
                  <c:v>179713</c:v>
                </c:pt>
                <c:pt idx="178714">
                  <c:v>179714</c:v>
                </c:pt>
                <c:pt idx="178715">
                  <c:v>179715</c:v>
                </c:pt>
                <c:pt idx="178716">
                  <c:v>179716</c:v>
                </c:pt>
                <c:pt idx="178717">
                  <c:v>179717</c:v>
                </c:pt>
                <c:pt idx="178718">
                  <c:v>179718</c:v>
                </c:pt>
                <c:pt idx="178719">
                  <c:v>179719</c:v>
                </c:pt>
                <c:pt idx="178720">
                  <c:v>179720</c:v>
                </c:pt>
                <c:pt idx="178721">
                  <c:v>179721</c:v>
                </c:pt>
                <c:pt idx="178722">
                  <c:v>179722</c:v>
                </c:pt>
                <c:pt idx="178723">
                  <c:v>179723</c:v>
                </c:pt>
                <c:pt idx="178724">
                  <c:v>179724</c:v>
                </c:pt>
                <c:pt idx="178725">
                  <c:v>179725</c:v>
                </c:pt>
                <c:pt idx="178726">
                  <c:v>179726</c:v>
                </c:pt>
                <c:pt idx="178727">
                  <c:v>179727</c:v>
                </c:pt>
                <c:pt idx="178728">
                  <c:v>179728</c:v>
                </c:pt>
                <c:pt idx="178729">
                  <c:v>179729</c:v>
                </c:pt>
                <c:pt idx="178730">
                  <c:v>179730</c:v>
                </c:pt>
                <c:pt idx="178731">
                  <c:v>179731</c:v>
                </c:pt>
                <c:pt idx="178732">
                  <c:v>179732</c:v>
                </c:pt>
                <c:pt idx="178733">
                  <c:v>179733</c:v>
                </c:pt>
                <c:pt idx="178734">
                  <c:v>179734</c:v>
                </c:pt>
                <c:pt idx="178735">
                  <c:v>179735</c:v>
                </c:pt>
                <c:pt idx="178736">
                  <c:v>179736</c:v>
                </c:pt>
                <c:pt idx="178737">
                  <c:v>179737</c:v>
                </c:pt>
                <c:pt idx="178738">
                  <c:v>179738</c:v>
                </c:pt>
                <c:pt idx="178739">
                  <c:v>179739</c:v>
                </c:pt>
                <c:pt idx="178740">
                  <c:v>179740</c:v>
                </c:pt>
                <c:pt idx="178741">
                  <c:v>179741</c:v>
                </c:pt>
                <c:pt idx="178742">
                  <c:v>179742</c:v>
                </c:pt>
                <c:pt idx="178743">
                  <c:v>179743</c:v>
                </c:pt>
                <c:pt idx="178744">
                  <c:v>179744</c:v>
                </c:pt>
                <c:pt idx="178745">
                  <c:v>179745</c:v>
                </c:pt>
                <c:pt idx="178746">
                  <c:v>179746</c:v>
                </c:pt>
                <c:pt idx="178747">
                  <c:v>179747</c:v>
                </c:pt>
                <c:pt idx="178748">
                  <c:v>179748</c:v>
                </c:pt>
                <c:pt idx="178749">
                  <c:v>179749</c:v>
                </c:pt>
                <c:pt idx="178750">
                  <c:v>179750</c:v>
                </c:pt>
                <c:pt idx="178751">
                  <c:v>179751</c:v>
                </c:pt>
                <c:pt idx="178752">
                  <c:v>179752</c:v>
                </c:pt>
                <c:pt idx="178753">
                  <c:v>179753</c:v>
                </c:pt>
                <c:pt idx="178754">
                  <c:v>179754</c:v>
                </c:pt>
                <c:pt idx="178755">
                  <c:v>179755</c:v>
                </c:pt>
                <c:pt idx="178756">
                  <c:v>179756</c:v>
                </c:pt>
                <c:pt idx="178757">
                  <c:v>179757</c:v>
                </c:pt>
                <c:pt idx="178758">
                  <c:v>179758</c:v>
                </c:pt>
                <c:pt idx="178759">
                  <c:v>179759</c:v>
                </c:pt>
                <c:pt idx="178760">
                  <c:v>179760</c:v>
                </c:pt>
                <c:pt idx="178761">
                  <c:v>179761</c:v>
                </c:pt>
                <c:pt idx="178762">
                  <c:v>179762</c:v>
                </c:pt>
                <c:pt idx="178763">
                  <c:v>179763</c:v>
                </c:pt>
                <c:pt idx="178764">
                  <c:v>179764</c:v>
                </c:pt>
                <c:pt idx="178765">
                  <c:v>179765</c:v>
                </c:pt>
                <c:pt idx="178766">
                  <c:v>179766</c:v>
                </c:pt>
                <c:pt idx="178767">
                  <c:v>179767</c:v>
                </c:pt>
                <c:pt idx="178768">
                  <c:v>179768</c:v>
                </c:pt>
                <c:pt idx="178769">
                  <c:v>179769</c:v>
                </c:pt>
                <c:pt idx="178770">
                  <c:v>179770</c:v>
                </c:pt>
                <c:pt idx="178771">
                  <c:v>179771</c:v>
                </c:pt>
                <c:pt idx="178772">
                  <c:v>179772</c:v>
                </c:pt>
                <c:pt idx="178773">
                  <c:v>179773</c:v>
                </c:pt>
                <c:pt idx="178774">
                  <c:v>179774</c:v>
                </c:pt>
                <c:pt idx="178775">
                  <c:v>179775</c:v>
                </c:pt>
                <c:pt idx="178776">
                  <c:v>179776</c:v>
                </c:pt>
                <c:pt idx="178777">
                  <c:v>179777</c:v>
                </c:pt>
                <c:pt idx="178778">
                  <c:v>179778</c:v>
                </c:pt>
                <c:pt idx="178779">
                  <c:v>179779</c:v>
                </c:pt>
                <c:pt idx="178780">
                  <c:v>179780</c:v>
                </c:pt>
                <c:pt idx="178781">
                  <c:v>179781</c:v>
                </c:pt>
                <c:pt idx="178782">
                  <c:v>179782</c:v>
                </c:pt>
                <c:pt idx="178783">
                  <c:v>179783</c:v>
                </c:pt>
                <c:pt idx="178784">
                  <c:v>179784</c:v>
                </c:pt>
                <c:pt idx="178785">
                  <c:v>179785</c:v>
                </c:pt>
                <c:pt idx="178786">
                  <c:v>179786</c:v>
                </c:pt>
                <c:pt idx="178787">
                  <c:v>179787</c:v>
                </c:pt>
                <c:pt idx="178788">
                  <c:v>179788</c:v>
                </c:pt>
                <c:pt idx="178789">
                  <c:v>179789</c:v>
                </c:pt>
                <c:pt idx="178790">
                  <c:v>179790</c:v>
                </c:pt>
                <c:pt idx="178791">
                  <c:v>179791</c:v>
                </c:pt>
                <c:pt idx="178792">
                  <c:v>179792</c:v>
                </c:pt>
                <c:pt idx="178793">
                  <c:v>179793</c:v>
                </c:pt>
                <c:pt idx="178794">
                  <c:v>179794</c:v>
                </c:pt>
                <c:pt idx="178795">
                  <c:v>179795</c:v>
                </c:pt>
                <c:pt idx="178796">
                  <c:v>179796</c:v>
                </c:pt>
                <c:pt idx="178797">
                  <c:v>179797</c:v>
                </c:pt>
                <c:pt idx="178798">
                  <c:v>179798</c:v>
                </c:pt>
                <c:pt idx="178799">
                  <c:v>179799</c:v>
                </c:pt>
                <c:pt idx="178800">
                  <c:v>179800</c:v>
                </c:pt>
                <c:pt idx="178801">
                  <c:v>179801</c:v>
                </c:pt>
                <c:pt idx="178802">
                  <c:v>179802</c:v>
                </c:pt>
                <c:pt idx="178803">
                  <c:v>179803</c:v>
                </c:pt>
                <c:pt idx="178804">
                  <c:v>179804</c:v>
                </c:pt>
                <c:pt idx="178805">
                  <c:v>179805</c:v>
                </c:pt>
                <c:pt idx="178806">
                  <c:v>179806</c:v>
                </c:pt>
                <c:pt idx="178807">
                  <c:v>179807</c:v>
                </c:pt>
                <c:pt idx="178808">
                  <c:v>179808</c:v>
                </c:pt>
                <c:pt idx="178809">
                  <c:v>179809</c:v>
                </c:pt>
                <c:pt idx="178810">
                  <c:v>179810</c:v>
                </c:pt>
                <c:pt idx="178811">
                  <c:v>179811</c:v>
                </c:pt>
                <c:pt idx="178812">
                  <c:v>179812</c:v>
                </c:pt>
                <c:pt idx="178813">
                  <c:v>179813</c:v>
                </c:pt>
                <c:pt idx="178814">
                  <c:v>179814</c:v>
                </c:pt>
                <c:pt idx="178815">
                  <c:v>179815</c:v>
                </c:pt>
                <c:pt idx="178816">
                  <c:v>179816</c:v>
                </c:pt>
                <c:pt idx="178817">
                  <c:v>179817</c:v>
                </c:pt>
                <c:pt idx="178818">
                  <c:v>179818</c:v>
                </c:pt>
                <c:pt idx="178819">
                  <c:v>179819</c:v>
                </c:pt>
                <c:pt idx="178820">
                  <c:v>179820</c:v>
                </c:pt>
                <c:pt idx="178821">
                  <c:v>179821</c:v>
                </c:pt>
                <c:pt idx="178822">
                  <c:v>179822</c:v>
                </c:pt>
                <c:pt idx="178823">
                  <c:v>179823</c:v>
                </c:pt>
                <c:pt idx="178824">
                  <c:v>179824</c:v>
                </c:pt>
                <c:pt idx="178825">
                  <c:v>179825</c:v>
                </c:pt>
                <c:pt idx="178826">
                  <c:v>179826</c:v>
                </c:pt>
                <c:pt idx="178827">
                  <c:v>179827</c:v>
                </c:pt>
                <c:pt idx="178828">
                  <c:v>179828</c:v>
                </c:pt>
                <c:pt idx="178829">
                  <c:v>179829</c:v>
                </c:pt>
                <c:pt idx="178830">
                  <c:v>179830</c:v>
                </c:pt>
                <c:pt idx="178831">
                  <c:v>179831</c:v>
                </c:pt>
                <c:pt idx="178832">
                  <c:v>179832</c:v>
                </c:pt>
                <c:pt idx="178833">
                  <c:v>179833</c:v>
                </c:pt>
                <c:pt idx="178834">
                  <c:v>179834</c:v>
                </c:pt>
                <c:pt idx="178835">
                  <c:v>179835</c:v>
                </c:pt>
                <c:pt idx="178836">
                  <c:v>179836</c:v>
                </c:pt>
                <c:pt idx="178837">
                  <c:v>179837</c:v>
                </c:pt>
                <c:pt idx="178838">
                  <c:v>179838</c:v>
                </c:pt>
                <c:pt idx="178839">
                  <c:v>179839</c:v>
                </c:pt>
                <c:pt idx="178840">
                  <c:v>179840</c:v>
                </c:pt>
                <c:pt idx="178841">
                  <c:v>179841</c:v>
                </c:pt>
                <c:pt idx="178842">
                  <c:v>179842</c:v>
                </c:pt>
                <c:pt idx="178843">
                  <c:v>179843</c:v>
                </c:pt>
                <c:pt idx="178844">
                  <c:v>179844</c:v>
                </c:pt>
                <c:pt idx="178845">
                  <c:v>179845</c:v>
                </c:pt>
                <c:pt idx="178846">
                  <c:v>179846</c:v>
                </c:pt>
                <c:pt idx="178847">
                  <c:v>179847</c:v>
                </c:pt>
                <c:pt idx="178848">
                  <c:v>179848</c:v>
                </c:pt>
                <c:pt idx="178849">
                  <c:v>179849</c:v>
                </c:pt>
                <c:pt idx="178850">
                  <c:v>179850</c:v>
                </c:pt>
                <c:pt idx="178851">
                  <c:v>179851</c:v>
                </c:pt>
                <c:pt idx="178852">
                  <c:v>179852</c:v>
                </c:pt>
                <c:pt idx="178853">
                  <c:v>179853</c:v>
                </c:pt>
                <c:pt idx="178854">
                  <c:v>179854</c:v>
                </c:pt>
                <c:pt idx="178855">
                  <c:v>179855</c:v>
                </c:pt>
                <c:pt idx="178856">
                  <c:v>179856</c:v>
                </c:pt>
                <c:pt idx="178857">
                  <c:v>179857</c:v>
                </c:pt>
                <c:pt idx="178858">
                  <c:v>179858</c:v>
                </c:pt>
                <c:pt idx="178859">
                  <c:v>179859</c:v>
                </c:pt>
                <c:pt idx="178860">
                  <c:v>179860</c:v>
                </c:pt>
                <c:pt idx="178861">
                  <c:v>179861</c:v>
                </c:pt>
                <c:pt idx="178862">
                  <c:v>179862</c:v>
                </c:pt>
                <c:pt idx="178863">
                  <c:v>179863</c:v>
                </c:pt>
                <c:pt idx="178864">
                  <c:v>179864</c:v>
                </c:pt>
                <c:pt idx="178865">
                  <c:v>179865</c:v>
                </c:pt>
                <c:pt idx="178866">
                  <c:v>179866</c:v>
                </c:pt>
                <c:pt idx="178867">
                  <c:v>179867</c:v>
                </c:pt>
                <c:pt idx="178868">
                  <c:v>179868</c:v>
                </c:pt>
                <c:pt idx="178869">
                  <c:v>179869</c:v>
                </c:pt>
                <c:pt idx="178870">
                  <c:v>179870</c:v>
                </c:pt>
                <c:pt idx="178871">
                  <c:v>179871</c:v>
                </c:pt>
                <c:pt idx="178872">
                  <c:v>179872</c:v>
                </c:pt>
                <c:pt idx="178873">
                  <c:v>179873</c:v>
                </c:pt>
                <c:pt idx="178874">
                  <c:v>179874</c:v>
                </c:pt>
                <c:pt idx="178875">
                  <c:v>179875</c:v>
                </c:pt>
                <c:pt idx="178876">
                  <c:v>179876</c:v>
                </c:pt>
                <c:pt idx="178877">
                  <c:v>179877</c:v>
                </c:pt>
                <c:pt idx="178878">
                  <c:v>179878</c:v>
                </c:pt>
                <c:pt idx="178879">
                  <c:v>179879</c:v>
                </c:pt>
                <c:pt idx="178880">
                  <c:v>179880</c:v>
                </c:pt>
                <c:pt idx="178881">
                  <c:v>179881</c:v>
                </c:pt>
                <c:pt idx="178882">
                  <c:v>179882</c:v>
                </c:pt>
                <c:pt idx="178883">
                  <c:v>179883</c:v>
                </c:pt>
                <c:pt idx="178884">
                  <c:v>179884</c:v>
                </c:pt>
                <c:pt idx="178885">
                  <c:v>179885</c:v>
                </c:pt>
                <c:pt idx="178886">
                  <c:v>179886</c:v>
                </c:pt>
                <c:pt idx="178887">
                  <c:v>179887</c:v>
                </c:pt>
                <c:pt idx="178888">
                  <c:v>179888</c:v>
                </c:pt>
                <c:pt idx="178889">
                  <c:v>179889</c:v>
                </c:pt>
                <c:pt idx="178890">
                  <c:v>179890</c:v>
                </c:pt>
                <c:pt idx="178891">
                  <c:v>179891</c:v>
                </c:pt>
                <c:pt idx="178892">
                  <c:v>179892</c:v>
                </c:pt>
                <c:pt idx="178893">
                  <c:v>179893</c:v>
                </c:pt>
                <c:pt idx="178894">
                  <c:v>179894</c:v>
                </c:pt>
                <c:pt idx="178895">
                  <c:v>179895</c:v>
                </c:pt>
                <c:pt idx="178896">
                  <c:v>179896</c:v>
                </c:pt>
                <c:pt idx="178897">
                  <c:v>179897</c:v>
                </c:pt>
                <c:pt idx="178898">
                  <c:v>179898</c:v>
                </c:pt>
                <c:pt idx="178899">
                  <c:v>179899</c:v>
                </c:pt>
                <c:pt idx="178900">
                  <c:v>179900</c:v>
                </c:pt>
                <c:pt idx="178901">
                  <c:v>179901</c:v>
                </c:pt>
                <c:pt idx="178902">
                  <c:v>179902</c:v>
                </c:pt>
                <c:pt idx="178903">
                  <c:v>179903</c:v>
                </c:pt>
                <c:pt idx="178904">
                  <c:v>179904</c:v>
                </c:pt>
                <c:pt idx="178905">
                  <c:v>179905</c:v>
                </c:pt>
                <c:pt idx="178906">
                  <c:v>179906</c:v>
                </c:pt>
                <c:pt idx="178907">
                  <c:v>179907</c:v>
                </c:pt>
                <c:pt idx="178908">
                  <c:v>179908</c:v>
                </c:pt>
                <c:pt idx="178909">
                  <c:v>179909</c:v>
                </c:pt>
                <c:pt idx="178910">
                  <c:v>179910</c:v>
                </c:pt>
                <c:pt idx="178911">
                  <c:v>179911</c:v>
                </c:pt>
                <c:pt idx="178912">
                  <c:v>179912</c:v>
                </c:pt>
                <c:pt idx="178913">
                  <c:v>179913</c:v>
                </c:pt>
                <c:pt idx="178914">
                  <c:v>179914</c:v>
                </c:pt>
                <c:pt idx="178915">
                  <c:v>179915</c:v>
                </c:pt>
                <c:pt idx="178916">
                  <c:v>179916</c:v>
                </c:pt>
                <c:pt idx="178917">
                  <c:v>179917</c:v>
                </c:pt>
                <c:pt idx="178918">
                  <c:v>179918</c:v>
                </c:pt>
                <c:pt idx="178919">
                  <c:v>179919</c:v>
                </c:pt>
                <c:pt idx="178920">
                  <c:v>179920</c:v>
                </c:pt>
                <c:pt idx="178921">
                  <c:v>179921</c:v>
                </c:pt>
                <c:pt idx="178922">
                  <c:v>179922</c:v>
                </c:pt>
                <c:pt idx="178923">
                  <c:v>179923</c:v>
                </c:pt>
                <c:pt idx="178924">
                  <c:v>179924</c:v>
                </c:pt>
                <c:pt idx="178925">
                  <c:v>179925</c:v>
                </c:pt>
                <c:pt idx="178926">
                  <c:v>179926</c:v>
                </c:pt>
                <c:pt idx="178927">
                  <c:v>179927</c:v>
                </c:pt>
                <c:pt idx="178928">
                  <c:v>179928</c:v>
                </c:pt>
                <c:pt idx="178929">
                  <c:v>179929</c:v>
                </c:pt>
                <c:pt idx="178930">
                  <c:v>179930</c:v>
                </c:pt>
                <c:pt idx="178931">
                  <c:v>179931</c:v>
                </c:pt>
                <c:pt idx="178932">
                  <c:v>179932</c:v>
                </c:pt>
                <c:pt idx="178933">
                  <c:v>179933</c:v>
                </c:pt>
                <c:pt idx="178934">
                  <c:v>179934</c:v>
                </c:pt>
                <c:pt idx="178935">
                  <c:v>179935</c:v>
                </c:pt>
                <c:pt idx="178936">
                  <c:v>179936</c:v>
                </c:pt>
                <c:pt idx="178937">
                  <c:v>179937</c:v>
                </c:pt>
                <c:pt idx="178938">
                  <c:v>179938</c:v>
                </c:pt>
                <c:pt idx="178939">
                  <c:v>179939</c:v>
                </c:pt>
                <c:pt idx="178940">
                  <c:v>179940</c:v>
                </c:pt>
                <c:pt idx="178941">
                  <c:v>179941</c:v>
                </c:pt>
                <c:pt idx="178942">
                  <c:v>179942</c:v>
                </c:pt>
                <c:pt idx="178943">
                  <c:v>179943</c:v>
                </c:pt>
                <c:pt idx="178944">
                  <c:v>179944</c:v>
                </c:pt>
                <c:pt idx="178945">
                  <c:v>179945</c:v>
                </c:pt>
                <c:pt idx="178946">
                  <c:v>179946</c:v>
                </c:pt>
                <c:pt idx="178947">
                  <c:v>179947</c:v>
                </c:pt>
                <c:pt idx="178948">
                  <c:v>179948</c:v>
                </c:pt>
                <c:pt idx="178949">
                  <c:v>179949</c:v>
                </c:pt>
                <c:pt idx="178950">
                  <c:v>179950</c:v>
                </c:pt>
                <c:pt idx="178951">
                  <c:v>179951</c:v>
                </c:pt>
                <c:pt idx="178952">
                  <c:v>179952</c:v>
                </c:pt>
                <c:pt idx="178953">
                  <c:v>179953</c:v>
                </c:pt>
                <c:pt idx="178954">
                  <c:v>179954</c:v>
                </c:pt>
                <c:pt idx="178955">
                  <c:v>179955</c:v>
                </c:pt>
                <c:pt idx="178956">
                  <c:v>179956</c:v>
                </c:pt>
                <c:pt idx="178957">
                  <c:v>179957</c:v>
                </c:pt>
                <c:pt idx="178958">
                  <c:v>179958</c:v>
                </c:pt>
                <c:pt idx="178959">
                  <c:v>179959</c:v>
                </c:pt>
                <c:pt idx="178960">
                  <c:v>179960</c:v>
                </c:pt>
                <c:pt idx="178961">
                  <c:v>179961</c:v>
                </c:pt>
                <c:pt idx="178962">
                  <c:v>179962</c:v>
                </c:pt>
                <c:pt idx="178963">
                  <c:v>179963</c:v>
                </c:pt>
                <c:pt idx="178964">
                  <c:v>179964</c:v>
                </c:pt>
                <c:pt idx="178965">
                  <c:v>179965</c:v>
                </c:pt>
                <c:pt idx="178966">
                  <c:v>179966</c:v>
                </c:pt>
                <c:pt idx="178967">
                  <c:v>179967</c:v>
                </c:pt>
                <c:pt idx="178968">
                  <c:v>179968</c:v>
                </c:pt>
                <c:pt idx="178969">
                  <c:v>179969</c:v>
                </c:pt>
                <c:pt idx="178970">
                  <c:v>179970</c:v>
                </c:pt>
                <c:pt idx="178971">
                  <c:v>179971</c:v>
                </c:pt>
                <c:pt idx="178972">
                  <c:v>179972</c:v>
                </c:pt>
                <c:pt idx="178973">
                  <c:v>179973</c:v>
                </c:pt>
                <c:pt idx="178974">
                  <c:v>179974</c:v>
                </c:pt>
                <c:pt idx="178975">
                  <c:v>179975</c:v>
                </c:pt>
                <c:pt idx="178976">
                  <c:v>179976</c:v>
                </c:pt>
                <c:pt idx="178977">
                  <c:v>179977</c:v>
                </c:pt>
                <c:pt idx="178978">
                  <c:v>179978</c:v>
                </c:pt>
                <c:pt idx="178979">
                  <c:v>179979</c:v>
                </c:pt>
                <c:pt idx="178980">
                  <c:v>179980</c:v>
                </c:pt>
                <c:pt idx="178981">
                  <c:v>179981</c:v>
                </c:pt>
                <c:pt idx="178982">
                  <c:v>179982</c:v>
                </c:pt>
                <c:pt idx="178983">
                  <c:v>179983</c:v>
                </c:pt>
                <c:pt idx="178984">
                  <c:v>179984</c:v>
                </c:pt>
                <c:pt idx="178985">
                  <c:v>179985</c:v>
                </c:pt>
                <c:pt idx="178986">
                  <c:v>179986</c:v>
                </c:pt>
                <c:pt idx="178987">
                  <c:v>179987</c:v>
                </c:pt>
                <c:pt idx="178988">
                  <c:v>179988</c:v>
                </c:pt>
                <c:pt idx="178989">
                  <c:v>179989</c:v>
                </c:pt>
                <c:pt idx="178990">
                  <c:v>179990</c:v>
                </c:pt>
                <c:pt idx="178991">
                  <c:v>179991</c:v>
                </c:pt>
                <c:pt idx="178992">
                  <c:v>179992</c:v>
                </c:pt>
                <c:pt idx="178993">
                  <c:v>179993</c:v>
                </c:pt>
                <c:pt idx="178994">
                  <c:v>179994</c:v>
                </c:pt>
                <c:pt idx="178995">
                  <c:v>179995</c:v>
                </c:pt>
                <c:pt idx="178996">
                  <c:v>179996</c:v>
                </c:pt>
                <c:pt idx="178997">
                  <c:v>179997</c:v>
                </c:pt>
                <c:pt idx="178998">
                  <c:v>179998</c:v>
                </c:pt>
                <c:pt idx="178999">
                  <c:v>179999</c:v>
                </c:pt>
                <c:pt idx="179000">
                  <c:v>180000</c:v>
                </c:pt>
                <c:pt idx="179001">
                  <c:v>180001</c:v>
                </c:pt>
                <c:pt idx="179002">
                  <c:v>180002</c:v>
                </c:pt>
                <c:pt idx="179003">
                  <c:v>180003</c:v>
                </c:pt>
                <c:pt idx="179004">
                  <c:v>180004</c:v>
                </c:pt>
                <c:pt idx="179005">
                  <c:v>180005</c:v>
                </c:pt>
                <c:pt idx="179006">
                  <c:v>180006</c:v>
                </c:pt>
                <c:pt idx="179007">
                  <c:v>180007</c:v>
                </c:pt>
                <c:pt idx="179008">
                  <c:v>180008</c:v>
                </c:pt>
                <c:pt idx="179009">
                  <c:v>180009</c:v>
                </c:pt>
                <c:pt idx="179010">
                  <c:v>180010</c:v>
                </c:pt>
                <c:pt idx="179011">
                  <c:v>180011</c:v>
                </c:pt>
                <c:pt idx="179012">
                  <c:v>180012</c:v>
                </c:pt>
                <c:pt idx="179013">
                  <c:v>180013</c:v>
                </c:pt>
                <c:pt idx="179014">
                  <c:v>180014</c:v>
                </c:pt>
                <c:pt idx="179015">
                  <c:v>180015</c:v>
                </c:pt>
                <c:pt idx="179016">
                  <c:v>180016</c:v>
                </c:pt>
                <c:pt idx="179017">
                  <c:v>180017</c:v>
                </c:pt>
                <c:pt idx="179018">
                  <c:v>180018</c:v>
                </c:pt>
                <c:pt idx="179019">
                  <c:v>180019</c:v>
                </c:pt>
                <c:pt idx="179020">
                  <c:v>180020</c:v>
                </c:pt>
                <c:pt idx="179021">
                  <c:v>180021</c:v>
                </c:pt>
                <c:pt idx="179022">
                  <c:v>180022</c:v>
                </c:pt>
                <c:pt idx="179023">
                  <c:v>180023</c:v>
                </c:pt>
                <c:pt idx="179024">
                  <c:v>180024</c:v>
                </c:pt>
                <c:pt idx="179025">
                  <c:v>180025</c:v>
                </c:pt>
                <c:pt idx="179026">
                  <c:v>180026</c:v>
                </c:pt>
                <c:pt idx="179027">
                  <c:v>180027</c:v>
                </c:pt>
                <c:pt idx="179028">
                  <c:v>180028</c:v>
                </c:pt>
                <c:pt idx="179029">
                  <c:v>180029</c:v>
                </c:pt>
                <c:pt idx="179030">
                  <c:v>180030</c:v>
                </c:pt>
                <c:pt idx="179031">
                  <c:v>180031</c:v>
                </c:pt>
                <c:pt idx="179032">
                  <c:v>180032</c:v>
                </c:pt>
                <c:pt idx="179033">
                  <c:v>180033</c:v>
                </c:pt>
                <c:pt idx="179034">
                  <c:v>180034</c:v>
                </c:pt>
                <c:pt idx="179035">
                  <c:v>180035</c:v>
                </c:pt>
                <c:pt idx="179036">
                  <c:v>180036</c:v>
                </c:pt>
                <c:pt idx="179037">
                  <c:v>180037</c:v>
                </c:pt>
                <c:pt idx="179038">
                  <c:v>180038</c:v>
                </c:pt>
                <c:pt idx="179039">
                  <c:v>180039</c:v>
                </c:pt>
                <c:pt idx="179040">
                  <c:v>180040</c:v>
                </c:pt>
                <c:pt idx="179041">
                  <c:v>180041</c:v>
                </c:pt>
                <c:pt idx="179042">
                  <c:v>180042</c:v>
                </c:pt>
                <c:pt idx="179043">
                  <c:v>180043</c:v>
                </c:pt>
                <c:pt idx="179044">
                  <c:v>180044</c:v>
                </c:pt>
                <c:pt idx="179045">
                  <c:v>180045</c:v>
                </c:pt>
                <c:pt idx="179046">
                  <c:v>180046</c:v>
                </c:pt>
                <c:pt idx="179047">
                  <c:v>180047</c:v>
                </c:pt>
                <c:pt idx="179048">
                  <c:v>180048</c:v>
                </c:pt>
                <c:pt idx="179049">
                  <c:v>180049</c:v>
                </c:pt>
                <c:pt idx="179050">
                  <c:v>180050</c:v>
                </c:pt>
                <c:pt idx="179051">
                  <c:v>180051</c:v>
                </c:pt>
                <c:pt idx="179052">
                  <c:v>180052</c:v>
                </c:pt>
                <c:pt idx="179053">
                  <c:v>180053</c:v>
                </c:pt>
                <c:pt idx="179054">
                  <c:v>180054</c:v>
                </c:pt>
                <c:pt idx="179055">
                  <c:v>180055</c:v>
                </c:pt>
                <c:pt idx="179056">
                  <c:v>180056</c:v>
                </c:pt>
                <c:pt idx="179057">
                  <c:v>180057</c:v>
                </c:pt>
                <c:pt idx="179058">
                  <c:v>180058</c:v>
                </c:pt>
                <c:pt idx="179059">
                  <c:v>180059</c:v>
                </c:pt>
                <c:pt idx="179060">
                  <c:v>180060</c:v>
                </c:pt>
                <c:pt idx="179061">
                  <c:v>180061</c:v>
                </c:pt>
                <c:pt idx="179062">
                  <c:v>180062</c:v>
                </c:pt>
                <c:pt idx="179063">
                  <c:v>180063</c:v>
                </c:pt>
                <c:pt idx="179064">
                  <c:v>180064</c:v>
                </c:pt>
                <c:pt idx="179065">
                  <c:v>180065</c:v>
                </c:pt>
                <c:pt idx="179066">
                  <c:v>180066</c:v>
                </c:pt>
                <c:pt idx="179067">
                  <c:v>180067</c:v>
                </c:pt>
                <c:pt idx="179068">
                  <c:v>180068</c:v>
                </c:pt>
                <c:pt idx="179069">
                  <c:v>180069</c:v>
                </c:pt>
                <c:pt idx="179070">
                  <c:v>180070</c:v>
                </c:pt>
                <c:pt idx="179071">
                  <c:v>180071</c:v>
                </c:pt>
                <c:pt idx="179072">
                  <c:v>180072</c:v>
                </c:pt>
                <c:pt idx="179073">
                  <c:v>180073</c:v>
                </c:pt>
                <c:pt idx="179074">
                  <c:v>180074</c:v>
                </c:pt>
                <c:pt idx="179075">
                  <c:v>180075</c:v>
                </c:pt>
                <c:pt idx="179076">
                  <c:v>180076</c:v>
                </c:pt>
                <c:pt idx="179077">
                  <c:v>180077</c:v>
                </c:pt>
                <c:pt idx="179078">
                  <c:v>180078</c:v>
                </c:pt>
                <c:pt idx="179079">
                  <c:v>180079</c:v>
                </c:pt>
                <c:pt idx="179080">
                  <c:v>180080</c:v>
                </c:pt>
                <c:pt idx="179081">
                  <c:v>180081</c:v>
                </c:pt>
                <c:pt idx="179082">
                  <c:v>180082</c:v>
                </c:pt>
                <c:pt idx="179083">
                  <c:v>180083</c:v>
                </c:pt>
                <c:pt idx="179084">
                  <c:v>180084</c:v>
                </c:pt>
                <c:pt idx="179085">
                  <c:v>180085</c:v>
                </c:pt>
                <c:pt idx="179086">
                  <c:v>180086</c:v>
                </c:pt>
                <c:pt idx="179087">
                  <c:v>180087</c:v>
                </c:pt>
                <c:pt idx="179088">
                  <c:v>180088</c:v>
                </c:pt>
                <c:pt idx="179089">
                  <c:v>180089</c:v>
                </c:pt>
                <c:pt idx="179090">
                  <c:v>180090</c:v>
                </c:pt>
                <c:pt idx="179091">
                  <c:v>180091</c:v>
                </c:pt>
                <c:pt idx="179092">
                  <c:v>180092</c:v>
                </c:pt>
                <c:pt idx="179093">
                  <c:v>180093</c:v>
                </c:pt>
                <c:pt idx="179094">
                  <c:v>180094</c:v>
                </c:pt>
                <c:pt idx="179095">
                  <c:v>180095</c:v>
                </c:pt>
                <c:pt idx="179096">
                  <c:v>180096</c:v>
                </c:pt>
                <c:pt idx="179097">
                  <c:v>180097</c:v>
                </c:pt>
                <c:pt idx="179098">
                  <c:v>180098</c:v>
                </c:pt>
                <c:pt idx="179099">
                  <c:v>180099</c:v>
                </c:pt>
                <c:pt idx="179100">
                  <c:v>180100</c:v>
                </c:pt>
                <c:pt idx="179101">
                  <c:v>180101</c:v>
                </c:pt>
                <c:pt idx="179102">
                  <c:v>180102</c:v>
                </c:pt>
                <c:pt idx="179103">
                  <c:v>180103</c:v>
                </c:pt>
                <c:pt idx="179104">
                  <c:v>180104</c:v>
                </c:pt>
                <c:pt idx="179105">
                  <c:v>180105</c:v>
                </c:pt>
                <c:pt idx="179106">
                  <c:v>180106</c:v>
                </c:pt>
                <c:pt idx="179107">
                  <c:v>180107</c:v>
                </c:pt>
                <c:pt idx="179108">
                  <c:v>180108</c:v>
                </c:pt>
                <c:pt idx="179109">
                  <c:v>180109</c:v>
                </c:pt>
                <c:pt idx="179110">
                  <c:v>180110</c:v>
                </c:pt>
                <c:pt idx="179111">
                  <c:v>180111</c:v>
                </c:pt>
                <c:pt idx="179112">
                  <c:v>180112</c:v>
                </c:pt>
                <c:pt idx="179113">
                  <c:v>180113</c:v>
                </c:pt>
                <c:pt idx="179114">
                  <c:v>180114</c:v>
                </c:pt>
                <c:pt idx="179115">
                  <c:v>180115</c:v>
                </c:pt>
                <c:pt idx="179116">
                  <c:v>180116</c:v>
                </c:pt>
                <c:pt idx="179117">
                  <c:v>180117</c:v>
                </c:pt>
                <c:pt idx="179118">
                  <c:v>180118</c:v>
                </c:pt>
                <c:pt idx="179119">
                  <c:v>180119</c:v>
                </c:pt>
                <c:pt idx="179120">
                  <c:v>180120</c:v>
                </c:pt>
                <c:pt idx="179121">
                  <c:v>180121</c:v>
                </c:pt>
                <c:pt idx="179122">
                  <c:v>180122</c:v>
                </c:pt>
                <c:pt idx="179123">
                  <c:v>180123</c:v>
                </c:pt>
                <c:pt idx="179124">
                  <c:v>180124</c:v>
                </c:pt>
                <c:pt idx="179125">
                  <c:v>180125</c:v>
                </c:pt>
                <c:pt idx="179126">
                  <c:v>180126</c:v>
                </c:pt>
                <c:pt idx="179127">
                  <c:v>180127</c:v>
                </c:pt>
                <c:pt idx="179128">
                  <c:v>180128</c:v>
                </c:pt>
                <c:pt idx="179129">
                  <c:v>180129</c:v>
                </c:pt>
                <c:pt idx="179130">
                  <c:v>180130</c:v>
                </c:pt>
                <c:pt idx="179131">
                  <c:v>180131</c:v>
                </c:pt>
                <c:pt idx="179132">
                  <c:v>180132</c:v>
                </c:pt>
                <c:pt idx="179133">
                  <c:v>180133</c:v>
                </c:pt>
                <c:pt idx="179134">
                  <c:v>180134</c:v>
                </c:pt>
                <c:pt idx="179135">
                  <c:v>180135</c:v>
                </c:pt>
                <c:pt idx="179136">
                  <c:v>180136</c:v>
                </c:pt>
                <c:pt idx="179137">
                  <c:v>180137</c:v>
                </c:pt>
                <c:pt idx="179138">
                  <c:v>180138</c:v>
                </c:pt>
                <c:pt idx="179139">
                  <c:v>180139</c:v>
                </c:pt>
                <c:pt idx="179140">
                  <c:v>180140</c:v>
                </c:pt>
                <c:pt idx="179141">
                  <c:v>180141</c:v>
                </c:pt>
                <c:pt idx="179142">
                  <c:v>180142</c:v>
                </c:pt>
                <c:pt idx="179143">
                  <c:v>180143</c:v>
                </c:pt>
                <c:pt idx="179144">
                  <c:v>180144</c:v>
                </c:pt>
                <c:pt idx="179145">
                  <c:v>180145</c:v>
                </c:pt>
                <c:pt idx="179146">
                  <c:v>180146</c:v>
                </c:pt>
                <c:pt idx="179147">
                  <c:v>180147</c:v>
                </c:pt>
                <c:pt idx="179148">
                  <c:v>180148</c:v>
                </c:pt>
                <c:pt idx="179149">
                  <c:v>180149</c:v>
                </c:pt>
                <c:pt idx="179150">
                  <c:v>180150</c:v>
                </c:pt>
                <c:pt idx="179151">
                  <c:v>180151</c:v>
                </c:pt>
                <c:pt idx="179152">
                  <c:v>180152</c:v>
                </c:pt>
                <c:pt idx="179153">
                  <c:v>180153</c:v>
                </c:pt>
                <c:pt idx="179154">
                  <c:v>180154</c:v>
                </c:pt>
                <c:pt idx="179155">
                  <c:v>180155</c:v>
                </c:pt>
                <c:pt idx="179156">
                  <c:v>180156</c:v>
                </c:pt>
                <c:pt idx="179157">
                  <c:v>180157</c:v>
                </c:pt>
                <c:pt idx="179158">
                  <c:v>180158</c:v>
                </c:pt>
                <c:pt idx="179159">
                  <c:v>180159</c:v>
                </c:pt>
                <c:pt idx="179160">
                  <c:v>180160</c:v>
                </c:pt>
                <c:pt idx="179161">
                  <c:v>180161</c:v>
                </c:pt>
                <c:pt idx="179162">
                  <c:v>180162</c:v>
                </c:pt>
                <c:pt idx="179163">
                  <c:v>180163</c:v>
                </c:pt>
                <c:pt idx="179164">
                  <c:v>180164</c:v>
                </c:pt>
                <c:pt idx="179165">
                  <c:v>180165</c:v>
                </c:pt>
                <c:pt idx="179166">
                  <c:v>180166</c:v>
                </c:pt>
                <c:pt idx="179167">
                  <c:v>180167</c:v>
                </c:pt>
                <c:pt idx="179168">
                  <c:v>180168</c:v>
                </c:pt>
                <c:pt idx="179169">
                  <c:v>180169</c:v>
                </c:pt>
                <c:pt idx="179170">
                  <c:v>180170</c:v>
                </c:pt>
                <c:pt idx="179171">
                  <c:v>180171</c:v>
                </c:pt>
                <c:pt idx="179172">
                  <c:v>180172</c:v>
                </c:pt>
                <c:pt idx="179173">
                  <c:v>180173</c:v>
                </c:pt>
                <c:pt idx="179174">
                  <c:v>180174</c:v>
                </c:pt>
                <c:pt idx="179175">
                  <c:v>180175</c:v>
                </c:pt>
                <c:pt idx="179176">
                  <c:v>180176</c:v>
                </c:pt>
                <c:pt idx="179177">
                  <c:v>180177</c:v>
                </c:pt>
                <c:pt idx="179178">
                  <c:v>180178</c:v>
                </c:pt>
                <c:pt idx="179179">
                  <c:v>180179</c:v>
                </c:pt>
                <c:pt idx="179180">
                  <c:v>180180</c:v>
                </c:pt>
                <c:pt idx="179181">
                  <c:v>180181</c:v>
                </c:pt>
                <c:pt idx="179182">
                  <c:v>180182</c:v>
                </c:pt>
                <c:pt idx="179183">
                  <c:v>180183</c:v>
                </c:pt>
                <c:pt idx="179184">
                  <c:v>180184</c:v>
                </c:pt>
                <c:pt idx="179185">
                  <c:v>180185</c:v>
                </c:pt>
                <c:pt idx="179186">
                  <c:v>180186</c:v>
                </c:pt>
                <c:pt idx="179187">
                  <c:v>180187</c:v>
                </c:pt>
                <c:pt idx="179188">
                  <c:v>180188</c:v>
                </c:pt>
                <c:pt idx="179189">
                  <c:v>180189</c:v>
                </c:pt>
                <c:pt idx="179190">
                  <c:v>180190</c:v>
                </c:pt>
                <c:pt idx="179191">
                  <c:v>180191</c:v>
                </c:pt>
                <c:pt idx="179192">
                  <c:v>180192</c:v>
                </c:pt>
                <c:pt idx="179193">
                  <c:v>180193</c:v>
                </c:pt>
                <c:pt idx="179194">
                  <c:v>180194</c:v>
                </c:pt>
                <c:pt idx="179195">
                  <c:v>180195</c:v>
                </c:pt>
                <c:pt idx="179196">
                  <c:v>180196</c:v>
                </c:pt>
                <c:pt idx="179197">
                  <c:v>180197</c:v>
                </c:pt>
                <c:pt idx="179198">
                  <c:v>180198</c:v>
                </c:pt>
                <c:pt idx="179199">
                  <c:v>180199</c:v>
                </c:pt>
                <c:pt idx="179200">
                  <c:v>180200</c:v>
                </c:pt>
                <c:pt idx="179201">
                  <c:v>180201</c:v>
                </c:pt>
                <c:pt idx="179202">
                  <c:v>180202</c:v>
                </c:pt>
                <c:pt idx="179203">
                  <c:v>180203</c:v>
                </c:pt>
                <c:pt idx="179204">
                  <c:v>180204</c:v>
                </c:pt>
                <c:pt idx="179205">
                  <c:v>180205</c:v>
                </c:pt>
                <c:pt idx="179206">
                  <c:v>180206</c:v>
                </c:pt>
                <c:pt idx="179207">
                  <c:v>180207</c:v>
                </c:pt>
                <c:pt idx="179208">
                  <c:v>180208</c:v>
                </c:pt>
                <c:pt idx="179209">
                  <c:v>180209</c:v>
                </c:pt>
                <c:pt idx="179210">
                  <c:v>180210</c:v>
                </c:pt>
                <c:pt idx="179211">
                  <c:v>180211</c:v>
                </c:pt>
                <c:pt idx="179212">
                  <c:v>180212</c:v>
                </c:pt>
                <c:pt idx="179213">
                  <c:v>180213</c:v>
                </c:pt>
                <c:pt idx="179214">
                  <c:v>180214</c:v>
                </c:pt>
                <c:pt idx="179215">
                  <c:v>180215</c:v>
                </c:pt>
                <c:pt idx="179216">
                  <c:v>180216</c:v>
                </c:pt>
                <c:pt idx="179217">
                  <c:v>180217</c:v>
                </c:pt>
                <c:pt idx="179218">
                  <c:v>180218</c:v>
                </c:pt>
                <c:pt idx="179219">
                  <c:v>180219</c:v>
                </c:pt>
                <c:pt idx="179220">
                  <c:v>180220</c:v>
                </c:pt>
                <c:pt idx="179221">
                  <c:v>180221</c:v>
                </c:pt>
                <c:pt idx="179222">
                  <c:v>180222</c:v>
                </c:pt>
                <c:pt idx="179223">
                  <c:v>180223</c:v>
                </c:pt>
                <c:pt idx="179224">
                  <c:v>180224</c:v>
                </c:pt>
                <c:pt idx="179225">
                  <c:v>180225</c:v>
                </c:pt>
                <c:pt idx="179226">
                  <c:v>180226</c:v>
                </c:pt>
                <c:pt idx="179227">
                  <c:v>180227</c:v>
                </c:pt>
                <c:pt idx="179228">
                  <c:v>180228</c:v>
                </c:pt>
                <c:pt idx="179229">
                  <c:v>180229</c:v>
                </c:pt>
                <c:pt idx="179230">
                  <c:v>180230</c:v>
                </c:pt>
                <c:pt idx="179231">
                  <c:v>180231</c:v>
                </c:pt>
                <c:pt idx="179232">
                  <c:v>180232</c:v>
                </c:pt>
                <c:pt idx="179233">
                  <c:v>180233</c:v>
                </c:pt>
                <c:pt idx="179234">
                  <c:v>180234</c:v>
                </c:pt>
                <c:pt idx="179235">
                  <c:v>180235</c:v>
                </c:pt>
                <c:pt idx="179236">
                  <c:v>180236</c:v>
                </c:pt>
                <c:pt idx="179237">
                  <c:v>180237</c:v>
                </c:pt>
                <c:pt idx="179238">
                  <c:v>180238</c:v>
                </c:pt>
                <c:pt idx="179239">
                  <c:v>180239</c:v>
                </c:pt>
                <c:pt idx="179240">
                  <c:v>180240</c:v>
                </c:pt>
                <c:pt idx="179241">
                  <c:v>180241</c:v>
                </c:pt>
                <c:pt idx="179242">
                  <c:v>180242</c:v>
                </c:pt>
                <c:pt idx="179243">
                  <c:v>180243</c:v>
                </c:pt>
                <c:pt idx="179244">
                  <c:v>180244</c:v>
                </c:pt>
                <c:pt idx="179245">
                  <c:v>180245</c:v>
                </c:pt>
                <c:pt idx="179246">
                  <c:v>180246</c:v>
                </c:pt>
                <c:pt idx="179247">
                  <c:v>180247</c:v>
                </c:pt>
                <c:pt idx="179248">
                  <c:v>180248</c:v>
                </c:pt>
                <c:pt idx="179249">
                  <c:v>180249</c:v>
                </c:pt>
                <c:pt idx="179250">
                  <c:v>180250</c:v>
                </c:pt>
                <c:pt idx="179251">
                  <c:v>180251</c:v>
                </c:pt>
                <c:pt idx="179252">
                  <c:v>180252</c:v>
                </c:pt>
                <c:pt idx="179253">
                  <c:v>180253</c:v>
                </c:pt>
                <c:pt idx="179254">
                  <c:v>180254</c:v>
                </c:pt>
                <c:pt idx="179255">
                  <c:v>180255</c:v>
                </c:pt>
                <c:pt idx="179256">
                  <c:v>180256</c:v>
                </c:pt>
                <c:pt idx="179257">
                  <c:v>180257</c:v>
                </c:pt>
                <c:pt idx="179258">
                  <c:v>180258</c:v>
                </c:pt>
                <c:pt idx="179259">
                  <c:v>180259</c:v>
                </c:pt>
                <c:pt idx="179260">
                  <c:v>180260</c:v>
                </c:pt>
                <c:pt idx="179261">
                  <c:v>180261</c:v>
                </c:pt>
                <c:pt idx="179262">
                  <c:v>180262</c:v>
                </c:pt>
                <c:pt idx="179263">
                  <c:v>180263</c:v>
                </c:pt>
                <c:pt idx="179264">
                  <c:v>180264</c:v>
                </c:pt>
                <c:pt idx="179265">
                  <c:v>180265</c:v>
                </c:pt>
                <c:pt idx="179266">
                  <c:v>180266</c:v>
                </c:pt>
                <c:pt idx="179267">
                  <c:v>180267</c:v>
                </c:pt>
                <c:pt idx="179268">
                  <c:v>180268</c:v>
                </c:pt>
                <c:pt idx="179269">
                  <c:v>180269</c:v>
                </c:pt>
                <c:pt idx="179270">
                  <c:v>180270</c:v>
                </c:pt>
                <c:pt idx="179271">
                  <c:v>180271</c:v>
                </c:pt>
                <c:pt idx="179272">
                  <c:v>180272</c:v>
                </c:pt>
                <c:pt idx="179273">
                  <c:v>180273</c:v>
                </c:pt>
                <c:pt idx="179274">
                  <c:v>180274</c:v>
                </c:pt>
                <c:pt idx="179275">
                  <c:v>180275</c:v>
                </c:pt>
                <c:pt idx="179276">
                  <c:v>180276</c:v>
                </c:pt>
                <c:pt idx="179277">
                  <c:v>180277</c:v>
                </c:pt>
                <c:pt idx="179278">
                  <c:v>180278</c:v>
                </c:pt>
                <c:pt idx="179279">
                  <c:v>180279</c:v>
                </c:pt>
                <c:pt idx="179280">
                  <c:v>180280</c:v>
                </c:pt>
                <c:pt idx="179281">
                  <c:v>180281</c:v>
                </c:pt>
                <c:pt idx="179282">
                  <c:v>180282</c:v>
                </c:pt>
                <c:pt idx="179283">
                  <c:v>180283</c:v>
                </c:pt>
                <c:pt idx="179284">
                  <c:v>180284</c:v>
                </c:pt>
                <c:pt idx="179285">
                  <c:v>180285</c:v>
                </c:pt>
                <c:pt idx="179286">
                  <c:v>180286</c:v>
                </c:pt>
                <c:pt idx="179287">
                  <c:v>180287</c:v>
                </c:pt>
                <c:pt idx="179288">
                  <c:v>180288</c:v>
                </c:pt>
                <c:pt idx="179289">
                  <c:v>180289</c:v>
                </c:pt>
                <c:pt idx="179290">
                  <c:v>180290</c:v>
                </c:pt>
                <c:pt idx="179291">
                  <c:v>180291</c:v>
                </c:pt>
                <c:pt idx="179292">
                  <c:v>180292</c:v>
                </c:pt>
                <c:pt idx="179293">
                  <c:v>180293</c:v>
                </c:pt>
                <c:pt idx="179294">
                  <c:v>180294</c:v>
                </c:pt>
                <c:pt idx="179295">
                  <c:v>180295</c:v>
                </c:pt>
                <c:pt idx="179296">
                  <c:v>180296</c:v>
                </c:pt>
                <c:pt idx="179297">
                  <c:v>180297</c:v>
                </c:pt>
                <c:pt idx="179298">
                  <c:v>180298</c:v>
                </c:pt>
                <c:pt idx="179299">
                  <c:v>180299</c:v>
                </c:pt>
                <c:pt idx="179300">
                  <c:v>180300</c:v>
                </c:pt>
                <c:pt idx="179301">
                  <c:v>180301</c:v>
                </c:pt>
                <c:pt idx="179302">
                  <c:v>180302</c:v>
                </c:pt>
                <c:pt idx="179303">
                  <c:v>180303</c:v>
                </c:pt>
                <c:pt idx="179304">
                  <c:v>180304</c:v>
                </c:pt>
                <c:pt idx="179305">
                  <c:v>180305</c:v>
                </c:pt>
                <c:pt idx="179306">
                  <c:v>180306</c:v>
                </c:pt>
                <c:pt idx="179307">
                  <c:v>180307</c:v>
                </c:pt>
                <c:pt idx="179308">
                  <c:v>180308</c:v>
                </c:pt>
                <c:pt idx="179309">
                  <c:v>180309</c:v>
                </c:pt>
                <c:pt idx="179310">
                  <c:v>180310</c:v>
                </c:pt>
                <c:pt idx="179311">
                  <c:v>180311</c:v>
                </c:pt>
                <c:pt idx="179312">
                  <c:v>180312</c:v>
                </c:pt>
                <c:pt idx="179313">
                  <c:v>180313</c:v>
                </c:pt>
                <c:pt idx="179314">
                  <c:v>180314</c:v>
                </c:pt>
                <c:pt idx="179315">
                  <c:v>180315</c:v>
                </c:pt>
                <c:pt idx="179316">
                  <c:v>180316</c:v>
                </c:pt>
                <c:pt idx="179317">
                  <c:v>180317</c:v>
                </c:pt>
                <c:pt idx="179318">
                  <c:v>180318</c:v>
                </c:pt>
                <c:pt idx="179319">
                  <c:v>180319</c:v>
                </c:pt>
                <c:pt idx="179320">
                  <c:v>180320</c:v>
                </c:pt>
                <c:pt idx="179321">
                  <c:v>180321</c:v>
                </c:pt>
                <c:pt idx="179322">
                  <c:v>180322</c:v>
                </c:pt>
                <c:pt idx="179323">
                  <c:v>180323</c:v>
                </c:pt>
                <c:pt idx="179324">
                  <c:v>180324</c:v>
                </c:pt>
                <c:pt idx="179325">
                  <c:v>180325</c:v>
                </c:pt>
                <c:pt idx="179326">
                  <c:v>180326</c:v>
                </c:pt>
                <c:pt idx="179327">
                  <c:v>180327</c:v>
                </c:pt>
                <c:pt idx="179328">
                  <c:v>180328</c:v>
                </c:pt>
                <c:pt idx="179329">
                  <c:v>180329</c:v>
                </c:pt>
                <c:pt idx="179330">
                  <c:v>180330</c:v>
                </c:pt>
                <c:pt idx="179331">
                  <c:v>180331</c:v>
                </c:pt>
                <c:pt idx="179332">
                  <c:v>180332</c:v>
                </c:pt>
                <c:pt idx="179333">
                  <c:v>180333</c:v>
                </c:pt>
                <c:pt idx="179334">
                  <c:v>180334</c:v>
                </c:pt>
                <c:pt idx="179335">
                  <c:v>180335</c:v>
                </c:pt>
                <c:pt idx="179336">
                  <c:v>180336</c:v>
                </c:pt>
                <c:pt idx="179337">
                  <c:v>180337</c:v>
                </c:pt>
                <c:pt idx="179338">
                  <c:v>180338</c:v>
                </c:pt>
                <c:pt idx="179339">
                  <c:v>180339</c:v>
                </c:pt>
                <c:pt idx="179340">
                  <c:v>180340</c:v>
                </c:pt>
                <c:pt idx="179341">
                  <c:v>180341</c:v>
                </c:pt>
                <c:pt idx="179342">
                  <c:v>180342</c:v>
                </c:pt>
                <c:pt idx="179343">
                  <c:v>180343</c:v>
                </c:pt>
                <c:pt idx="179344">
                  <c:v>180344</c:v>
                </c:pt>
                <c:pt idx="179345">
                  <c:v>180345</c:v>
                </c:pt>
                <c:pt idx="179346">
                  <c:v>180346</c:v>
                </c:pt>
                <c:pt idx="179347">
                  <c:v>180347</c:v>
                </c:pt>
                <c:pt idx="179348">
                  <c:v>180348</c:v>
                </c:pt>
                <c:pt idx="179349">
                  <c:v>180349</c:v>
                </c:pt>
                <c:pt idx="179350">
                  <c:v>180350</c:v>
                </c:pt>
                <c:pt idx="179351">
                  <c:v>180351</c:v>
                </c:pt>
                <c:pt idx="179352">
                  <c:v>180352</c:v>
                </c:pt>
                <c:pt idx="179353">
                  <c:v>180353</c:v>
                </c:pt>
                <c:pt idx="179354">
                  <c:v>180354</c:v>
                </c:pt>
                <c:pt idx="179355">
                  <c:v>180355</c:v>
                </c:pt>
                <c:pt idx="179356">
                  <c:v>180356</c:v>
                </c:pt>
                <c:pt idx="179357">
                  <c:v>180357</c:v>
                </c:pt>
                <c:pt idx="179358">
                  <c:v>180358</c:v>
                </c:pt>
                <c:pt idx="179359">
                  <c:v>180359</c:v>
                </c:pt>
                <c:pt idx="179360">
                  <c:v>180360</c:v>
                </c:pt>
                <c:pt idx="179361">
                  <c:v>180361</c:v>
                </c:pt>
                <c:pt idx="179362">
                  <c:v>180362</c:v>
                </c:pt>
                <c:pt idx="179363">
                  <c:v>180363</c:v>
                </c:pt>
                <c:pt idx="179364">
                  <c:v>180364</c:v>
                </c:pt>
                <c:pt idx="179365">
                  <c:v>180365</c:v>
                </c:pt>
                <c:pt idx="179366">
                  <c:v>180366</c:v>
                </c:pt>
                <c:pt idx="179367">
                  <c:v>180367</c:v>
                </c:pt>
                <c:pt idx="179368">
                  <c:v>180368</c:v>
                </c:pt>
                <c:pt idx="179369">
                  <c:v>180369</c:v>
                </c:pt>
                <c:pt idx="179370">
                  <c:v>180370</c:v>
                </c:pt>
                <c:pt idx="179371">
                  <c:v>180371</c:v>
                </c:pt>
                <c:pt idx="179372">
                  <c:v>180372</c:v>
                </c:pt>
                <c:pt idx="179373">
                  <c:v>180373</c:v>
                </c:pt>
                <c:pt idx="179374">
                  <c:v>180374</c:v>
                </c:pt>
                <c:pt idx="179375">
                  <c:v>180375</c:v>
                </c:pt>
                <c:pt idx="179376">
                  <c:v>180376</c:v>
                </c:pt>
                <c:pt idx="179377">
                  <c:v>180377</c:v>
                </c:pt>
                <c:pt idx="179378">
                  <c:v>180378</c:v>
                </c:pt>
                <c:pt idx="179379">
                  <c:v>180379</c:v>
                </c:pt>
                <c:pt idx="179380">
                  <c:v>180380</c:v>
                </c:pt>
                <c:pt idx="179381">
                  <c:v>180381</c:v>
                </c:pt>
                <c:pt idx="179382">
                  <c:v>180382</c:v>
                </c:pt>
                <c:pt idx="179383">
                  <c:v>180383</c:v>
                </c:pt>
                <c:pt idx="179384">
                  <c:v>180384</c:v>
                </c:pt>
                <c:pt idx="179385">
                  <c:v>180385</c:v>
                </c:pt>
                <c:pt idx="179386">
                  <c:v>180386</c:v>
                </c:pt>
                <c:pt idx="179387">
                  <c:v>180387</c:v>
                </c:pt>
                <c:pt idx="179388">
                  <c:v>180388</c:v>
                </c:pt>
                <c:pt idx="179389">
                  <c:v>180389</c:v>
                </c:pt>
                <c:pt idx="179390">
                  <c:v>180390</c:v>
                </c:pt>
                <c:pt idx="179391">
                  <c:v>180391</c:v>
                </c:pt>
                <c:pt idx="179392">
                  <c:v>180392</c:v>
                </c:pt>
                <c:pt idx="179393">
                  <c:v>180393</c:v>
                </c:pt>
                <c:pt idx="179394">
                  <c:v>180394</c:v>
                </c:pt>
                <c:pt idx="179395">
                  <c:v>180395</c:v>
                </c:pt>
                <c:pt idx="179396">
                  <c:v>180396</c:v>
                </c:pt>
                <c:pt idx="179397">
                  <c:v>180397</c:v>
                </c:pt>
                <c:pt idx="179398">
                  <c:v>180398</c:v>
                </c:pt>
                <c:pt idx="179399">
                  <c:v>180399</c:v>
                </c:pt>
                <c:pt idx="179400">
                  <c:v>180400</c:v>
                </c:pt>
                <c:pt idx="179401">
                  <c:v>180401</c:v>
                </c:pt>
                <c:pt idx="179402">
                  <c:v>180402</c:v>
                </c:pt>
                <c:pt idx="179403">
                  <c:v>180403</c:v>
                </c:pt>
                <c:pt idx="179404">
                  <c:v>180404</c:v>
                </c:pt>
                <c:pt idx="179405">
                  <c:v>180405</c:v>
                </c:pt>
                <c:pt idx="179406">
                  <c:v>180406</c:v>
                </c:pt>
                <c:pt idx="179407">
                  <c:v>180407</c:v>
                </c:pt>
                <c:pt idx="179408">
                  <c:v>180408</c:v>
                </c:pt>
                <c:pt idx="179409">
                  <c:v>180409</c:v>
                </c:pt>
                <c:pt idx="179410">
                  <c:v>180410</c:v>
                </c:pt>
                <c:pt idx="179411">
                  <c:v>180411</c:v>
                </c:pt>
                <c:pt idx="179412">
                  <c:v>180412</c:v>
                </c:pt>
                <c:pt idx="179413">
                  <c:v>180413</c:v>
                </c:pt>
                <c:pt idx="179414">
                  <c:v>180414</c:v>
                </c:pt>
                <c:pt idx="179415">
                  <c:v>180415</c:v>
                </c:pt>
                <c:pt idx="179416">
                  <c:v>180416</c:v>
                </c:pt>
                <c:pt idx="179417">
                  <c:v>180417</c:v>
                </c:pt>
                <c:pt idx="179418">
                  <c:v>180418</c:v>
                </c:pt>
                <c:pt idx="179419">
                  <c:v>180419</c:v>
                </c:pt>
                <c:pt idx="179420">
                  <c:v>180420</c:v>
                </c:pt>
                <c:pt idx="179421">
                  <c:v>180421</c:v>
                </c:pt>
                <c:pt idx="179422">
                  <c:v>180422</c:v>
                </c:pt>
                <c:pt idx="179423">
                  <c:v>180423</c:v>
                </c:pt>
                <c:pt idx="179424">
                  <c:v>180424</c:v>
                </c:pt>
                <c:pt idx="179425">
                  <c:v>180425</c:v>
                </c:pt>
                <c:pt idx="179426">
                  <c:v>180426</c:v>
                </c:pt>
                <c:pt idx="179427">
                  <c:v>180427</c:v>
                </c:pt>
                <c:pt idx="179428">
                  <c:v>180428</c:v>
                </c:pt>
                <c:pt idx="179429">
                  <c:v>180429</c:v>
                </c:pt>
                <c:pt idx="179430">
                  <c:v>180430</c:v>
                </c:pt>
                <c:pt idx="179431">
                  <c:v>180431</c:v>
                </c:pt>
                <c:pt idx="179432">
                  <c:v>180432</c:v>
                </c:pt>
                <c:pt idx="179433">
                  <c:v>180433</c:v>
                </c:pt>
                <c:pt idx="179434">
                  <c:v>180434</c:v>
                </c:pt>
                <c:pt idx="179435">
                  <c:v>180435</c:v>
                </c:pt>
                <c:pt idx="179436">
                  <c:v>180436</c:v>
                </c:pt>
                <c:pt idx="179437">
                  <c:v>180437</c:v>
                </c:pt>
                <c:pt idx="179438">
                  <c:v>180438</c:v>
                </c:pt>
                <c:pt idx="179439">
                  <c:v>180439</c:v>
                </c:pt>
                <c:pt idx="179440">
                  <c:v>180440</c:v>
                </c:pt>
                <c:pt idx="179441">
                  <c:v>180441</c:v>
                </c:pt>
                <c:pt idx="179442">
                  <c:v>180442</c:v>
                </c:pt>
                <c:pt idx="179443">
                  <c:v>180443</c:v>
                </c:pt>
                <c:pt idx="179444">
                  <c:v>180444</c:v>
                </c:pt>
                <c:pt idx="179445">
                  <c:v>180445</c:v>
                </c:pt>
                <c:pt idx="179446">
                  <c:v>180446</c:v>
                </c:pt>
                <c:pt idx="179447">
                  <c:v>180447</c:v>
                </c:pt>
                <c:pt idx="179448">
                  <c:v>180448</c:v>
                </c:pt>
                <c:pt idx="179449">
                  <c:v>180449</c:v>
                </c:pt>
                <c:pt idx="179450">
                  <c:v>180450</c:v>
                </c:pt>
                <c:pt idx="179451">
                  <c:v>180451</c:v>
                </c:pt>
                <c:pt idx="179452">
                  <c:v>180452</c:v>
                </c:pt>
                <c:pt idx="179453">
                  <c:v>180453</c:v>
                </c:pt>
                <c:pt idx="179454">
                  <c:v>180454</c:v>
                </c:pt>
                <c:pt idx="179455">
                  <c:v>180455</c:v>
                </c:pt>
                <c:pt idx="179456">
                  <c:v>180456</c:v>
                </c:pt>
                <c:pt idx="179457">
                  <c:v>180457</c:v>
                </c:pt>
                <c:pt idx="179458">
                  <c:v>180458</c:v>
                </c:pt>
                <c:pt idx="179459">
                  <c:v>180459</c:v>
                </c:pt>
                <c:pt idx="179460">
                  <c:v>180460</c:v>
                </c:pt>
                <c:pt idx="179461">
                  <c:v>180461</c:v>
                </c:pt>
                <c:pt idx="179462">
                  <c:v>180462</c:v>
                </c:pt>
                <c:pt idx="179463">
                  <c:v>180463</c:v>
                </c:pt>
                <c:pt idx="179464">
                  <c:v>180464</c:v>
                </c:pt>
                <c:pt idx="179465">
                  <c:v>180465</c:v>
                </c:pt>
                <c:pt idx="179466">
                  <c:v>180466</c:v>
                </c:pt>
                <c:pt idx="179467">
                  <c:v>180467</c:v>
                </c:pt>
                <c:pt idx="179468">
                  <c:v>180468</c:v>
                </c:pt>
                <c:pt idx="179469">
                  <c:v>180469</c:v>
                </c:pt>
                <c:pt idx="179470">
                  <c:v>180470</c:v>
                </c:pt>
                <c:pt idx="179471">
                  <c:v>180471</c:v>
                </c:pt>
                <c:pt idx="179472">
                  <c:v>180472</c:v>
                </c:pt>
                <c:pt idx="179473">
                  <c:v>180473</c:v>
                </c:pt>
                <c:pt idx="179474">
                  <c:v>180474</c:v>
                </c:pt>
                <c:pt idx="179475">
                  <c:v>180475</c:v>
                </c:pt>
                <c:pt idx="179476">
                  <c:v>180476</c:v>
                </c:pt>
                <c:pt idx="179477">
                  <c:v>180477</c:v>
                </c:pt>
                <c:pt idx="179478">
                  <c:v>180478</c:v>
                </c:pt>
                <c:pt idx="179479">
                  <c:v>180479</c:v>
                </c:pt>
                <c:pt idx="179480">
                  <c:v>180480</c:v>
                </c:pt>
                <c:pt idx="179481">
                  <c:v>180481</c:v>
                </c:pt>
                <c:pt idx="179482">
                  <c:v>180482</c:v>
                </c:pt>
                <c:pt idx="179483">
                  <c:v>180483</c:v>
                </c:pt>
                <c:pt idx="179484">
                  <c:v>180484</c:v>
                </c:pt>
                <c:pt idx="179485">
                  <c:v>180485</c:v>
                </c:pt>
                <c:pt idx="179486">
                  <c:v>180486</c:v>
                </c:pt>
                <c:pt idx="179487">
                  <c:v>180487</c:v>
                </c:pt>
                <c:pt idx="179488">
                  <c:v>180488</c:v>
                </c:pt>
                <c:pt idx="179489">
                  <c:v>180489</c:v>
                </c:pt>
                <c:pt idx="179490">
                  <c:v>180490</c:v>
                </c:pt>
                <c:pt idx="179491">
                  <c:v>180491</c:v>
                </c:pt>
                <c:pt idx="179492">
                  <c:v>180492</c:v>
                </c:pt>
                <c:pt idx="179493">
                  <c:v>180493</c:v>
                </c:pt>
                <c:pt idx="179494">
                  <c:v>180494</c:v>
                </c:pt>
                <c:pt idx="179495">
                  <c:v>180495</c:v>
                </c:pt>
                <c:pt idx="179496">
                  <c:v>180496</c:v>
                </c:pt>
                <c:pt idx="179497">
                  <c:v>180497</c:v>
                </c:pt>
                <c:pt idx="179498">
                  <c:v>180498</c:v>
                </c:pt>
                <c:pt idx="179499">
                  <c:v>180499</c:v>
                </c:pt>
                <c:pt idx="179500">
                  <c:v>180500</c:v>
                </c:pt>
                <c:pt idx="179501">
                  <c:v>180501</c:v>
                </c:pt>
                <c:pt idx="179502">
                  <c:v>180502</c:v>
                </c:pt>
                <c:pt idx="179503">
                  <c:v>180503</c:v>
                </c:pt>
                <c:pt idx="179504">
                  <c:v>180504</c:v>
                </c:pt>
                <c:pt idx="179505">
                  <c:v>180505</c:v>
                </c:pt>
                <c:pt idx="179506">
                  <c:v>180506</c:v>
                </c:pt>
                <c:pt idx="179507">
                  <c:v>180507</c:v>
                </c:pt>
                <c:pt idx="179508">
                  <c:v>180508</c:v>
                </c:pt>
                <c:pt idx="179509">
                  <c:v>180509</c:v>
                </c:pt>
                <c:pt idx="179510">
                  <c:v>180510</c:v>
                </c:pt>
                <c:pt idx="179511">
                  <c:v>180511</c:v>
                </c:pt>
                <c:pt idx="179512">
                  <c:v>180512</c:v>
                </c:pt>
                <c:pt idx="179513">
                  <c:v>180513</c:v>
                </c:pt>
                <c:pt idx="179514">
                  <c:v>180514</c:v>
                </c:pt>
                <c:pt idx="179515">
                  <c:v>180515</c:v>
                </c:pt>
                <c:pt idx="179516">
                  <c:v>180516</c:v>
                </c:pt>
                <c:pt idx="179517">
                  <c:v>180517</c:v>
                </c:pt>
                <c:pt idx="179518">
                  <c:v>180518</c:v>
                </c:pt>
                <c:pt idx="179519">
                  <c:v>180519</c:v>
                </c:pt>
                <c:pt idx="179520">
                  <c:v>180520</c:v>
                </c:pt>
                <c:pt idx="179521">
                  <c:v>180521</c:v>
                </c:pt>
                <c:pt idx="179522">
                  <c:v>180522</c:v>
                </c:pt>
                <c:pt idx="179523">
                  <c:v>180523</c:v>
                </c:pt>
                <c:pt idx="179524">
                  <c:v>180524</c:v>
                </c:pt>
                <c:pt idx="179525">
                  <c:v>180525</c:v>
                </c:pt>
                <c:pt idx="179526">
                  <c:v>180526</c:v>
                </c:pt>
                <c:pt idx="179527">
                  <c:v>180527</c:v>
                </c:pt>
                <c:pt idx="179528">
                  <c:v>180528</c:v>
                </c:pt>
                <c:pt idx="179529">
                  <c:v>180529</c:v>
                </c:pt>
                <c:pt idx="179530">
                  <c:v>180530</c:v>
                </c:pt>
                <c:pt idx="179531">
                  <c:v>180531</c:v>
                </c:pt>
                <c:pt idx="179532">
                  <c:v>180532</c:v>
                </c:pt>
                <c:pt idx="179533">
                  <c:v>180533</c:v>
                </c:pt>
                <c:pt idx="179534">
                  <c:v>180534</c:v>
                </c:pt>
                <c:pt idx="179535">
                  <c:v>180535</c:v>
                </c:pt>
                <c:pt idx="179536">
                  <c:v>180536</c:v>
                </c:pt>
                <c:pt idx="179537">
                  <c:v>180537</c:v>
                </c:pt>
                <c:pt idx="179538">
                  <c:v>180538</c:v>
                </c:pt>
                <c:pt idx="179539">
                  <c:v>180539</c:v>
                </c:pt>
                <c:pt idx="179540">
                  <c:v>180540</c:v>
                </c:pt>
                <c:pt idx="179541">
                  <c:v>180541</c:v>
                </c:pt>
                <c:pt idx="179542">
                  <c:v>180542</c:v>
                </c:pt>
                <c:pt idx="179543">
                  <c:v>180543</c:v>
                </c:pt>
                <c:pt idx="179544">
                  <c:v>180544</c:v>
                </c:pt>
                <c:pt idx="179545">
                  <c:v>180545</c:v>
                </c:pt>
                <c:pt idx="179546">
                  <c:v>180546</c:v>
                </c:pt>
                <c:pt idx="179547">
                  <c:v>180547</c:v>
                </c:pt>
                <c:pt idx="179548">
                  <c:v>180548</c:v>
                </c:pt>
                <c:pt idx="179549">
                  <c:v>180549</c:v>
                </c:pt>
                <c:pt idx="179550">
                  <c:v>180550</c:v>
                </c:pt>
                <c:pt idx="179551">
                  <c:v>180551</c:v>
                </c:pt>
                <c:pt idx="179552">
                  <c:v>180552</c:v>
                </c:pt>
                <c:pt idx="179553">
                  <c:v>180553</c:v>
                </c:pt>
                <c:pt idx="179554">
                  <c:v>180554</c:v>
                </c:pt>
                <c:pt idx="179555">
                  <c:v>180555</c:v>
                </c:pt>
                <c:pt idx="179556">
                  <c:v>180556</c:v>
                </c:pt>
                <c:pt idx="179557">
                  <c:v>180557</c:v>
                </c:pt>
                <c:pt idx="179558">
                  <c:v>180558</c:v>
                </c:pt>
                <c:pt idx="179559">
                  <c:v>180559</c:v>
                </c:pt>
                <c:pt idx="179560">
                  <c:v>180560</c:v>
                </c:pt>
                <c:pt idx="179561">
                  <c:v>180561</c:v>
                </c:pt>
                <c:pt idx="179562">
                  <c:v>180562</c:v>
                </c:pt>
                <c:pt idx="179563">
                  <c:v>180563</c:v>
                </c:pt>
                <c:pt idx="179564">
                  <c:v>180564</c:v>
                </c:pt>
                <c:pt idx="179565">
                  <c:v>180565</c:v>
                </c:pt>
                <c:pt idx="179566">
                  <c:v>180566</c:v>
                </c:pt>
                <c:pt idx="179567">
                  <c:v>180567</c:v>
                </c:pt>
                <c:pt idx="179568">
                  <c:v>180568</c:v>
                </c:pt>
                <c:pt idx="179569">
                  <c:v>180569</c:v>
                </c:pt>
                <c:pt idx="179570">
                  <c:v>180570</c:v>
                </c:pt>
                <c:pt idx="179571">
                  <c:v>180571</c:v>
                </c:pt>
                <c:pt idx="179572">
                  <c:v>180572</c:v>
                </c:pt>
                <c:pt idx="179573">
                  <c:v>180573</c:v>
                </c:pt>
                <c:pt idx="179574">
                  <c:v>180574</c:v>
                </c:pt>
                <c:pt idx="179575">
                  <c:v>180575</c:v>
                </c:pt>
                <c:pt idx="179576">
                  <c:v>180576</c:v>
                </c:pt>
                <c:pt idx="179577">
                  <c:v>180577</c:v>
                </c:pt>
                <c:pt idx="179578">
                  <c:v>180578</c:v>
                </c:pt>
                <c:pt idx="179579">
                  <c:v>180579</c:v>
                </c:pt>
                <c:pt idx="179580">
                  <c:v>180580</c:v>
                </c:pt>
                <c:pt idx="179581">
                  <c:v>180581</c:v>
                </c:pt>
                <c:pt idx="179582">
                  <c:v>180582</c:v>
                </c:pt>
                <c:pt idx="179583">
                  <c:v>180583</c:v>
                </c:pt>
                <c:pt idx="179584">
                  <c:v>180584</c:v>
                </c:pt>
                <c:pt idx="179585">
                  <c:v>180585</c:v>
                </c:pt>
                <c:pt idx="179586">
                  <c:v>180586</c:v>
                </c:pt>
                <c:pt idx="179587">
                  <c:v>180587</c:v>
                </c:pt>
                <c:pt idx="179588">
                  <c:v>180588</c:v>
                </c:pt>
                <c:pt idx="179589">
                  <c:v>180589</c:v>
                </c:pt>
                <c:pt idx="179590">
                  <c:v>180590</c:v>
                </c:pt>
                <c:pt idx="179591">
                  <c:v>180591</c:v>
                </c:pt>
                <c:pt idx="179592">
                  <c:v>180592</c:v>
                </c:pt>
                <c:pt idx="179593">
                  <c:v>180593</c:v>
                </c:pt>
                <c:pt idx="179594">
                  <c:v>180594</c:v>
                </c:pt>
                <c:pt idx="179595">
                  <c:v>180595</c:v>
                </c:pt>
                <c:pt idx="179596">
                  <c:v>180596</c:v>
                </c:pt>
                <c:pt idx="179597">
                  <c:v>180597</c:v>
                </c:pt>
                <c:pt idx="179598">
                  <c:v>180598</c:v>
                </c:pt>
                <c:pt idx="179599">
                  <c:v>180599</c:v>
                </c:pt>
                <c:pt idx="179600">
                  <c:v>180600</c:v>
                </c:pt>
                <c:pt idx="179601">
                  <c:v>180601</c:v>
                </c:pt>
                <c:pt idx="179602">
                  <c:v>180602</c:v>
                </c:pt>
                <c:pt idx="179603">
                  <c:v>180603</c:v>
                </c:pt>
                <c:pt idx="179604">
                  <c:v>180604</c:v>
                </c:pt>
                <c:pt idx="179605">
                  <c:v>180605</c:v>
                </c:pt>
                <c:pt idx="179606">
                  <c:v>180606</c:v>
                </c:pt>
                <c:pt idx="179607">
                  <c:v>180607</c:v>
                </c:pt>
                <c:pt idx="179608">
                  <c:v>180608</c:v>
                </c:pt>
                <c:pt idx="179609">
                  <c:v>180609</c:v>
                </c:pt>
                <c:pt idx="179610">
                  <c:v>180610</c:v>
                </c:pt>
                <c:pt idx="179611">
                  <c:v>180611</c:v>
                </c:pt>
                <c:pt idx="179612">
                  <c:v>180612</c:v>
                </c:pt>
                <c:pt idx="179613">
                  <c:v>180613</c:v>
                </c:pt>
                <c:pt idx="179614">
                  <c:v>180614</c:v>
                </c:pt>
                <c:pt idx="179615">
                  <c:v>180615</c:v>
                </c:pt>
                <c:pt idx="179616">
                  <c:v>180616</c:v>
                </c:pt>
                <c:pt idx="179617">
                  <c:v>180617</c:v>
                </c:pt>
                <c:pt idx="179618">
                  <c:v>180618</c:v>
                </c:pt>
                <c:pt idx="179619">
                  <c:v>180619</c:v>
                </c:pt>
                <c:pt idx="179620">
                  <c:v>180620</c:v>
                </c:pt>
                <c:pt idx="179621">
                  <c:v>180621</c:v>
                </c:pt>
                <c:pt idx="179622">
                  <c:v>180622</c:v>
                </c:pt>
                <c:pt idx="179623">
                  <c:v>180623</c:v>
                </c:pt>
                <c:pt idx="179624">
                  <c:v>180624</c:v>
                </c:pt>
                <c:pt idx="179625">
                  <c:v>180625</c:v>
                </c:pt>
                <c:pt idx="179626">
                  <c:v>180626</c:v>
                </c:pt>
                <c:pt idx="179627">
                  <c:v>180627</c:v>
                </c:pt>
                <c:pt idx="179628">
                  <c:v>180628</c:v>
                </c:pt>
                <c:pt idx="179629">
                  <c:v>180629</c:v>
                </c:pt>
                <c:pt idx="179630">
                  <c:v>180630</c:v>
                </c:pt>
                <c:pt idx="179631">
                  <c:v>180631</c:v>
                </c:pt>
                <c:pt idx="179632">
                  <c:v>180632</c:v>
                </c:pt>
                <c:pt idx="179633">
                  <c:v>180633</c:v>
                </c:pt>
                <c:pt idx="179634">
                  <c:v>180634</c:v>
                </c:pt>
                <c:pt idx="179635">
                  <c:v>180635</c:v>
                </c:pt>
                <c:pt idx="179636">
                  <c:v>180636</c:v>
                </c:pt>
                <c:pt idx="179637">
                  <c:v>180637</c:v>
                </c:pt>
                <c:pt idx="179638">
                  <c:v>180638</c:v>
                </c:pt>
                <c:pt idx="179639">
                  <c:v>180639</c:v>
                </c:pt>
                <c:pt idx="179640">
                  <c:v>180640</c:v>
                </c:pt>
                <c:pt idx="179641">
                  <c:v>180641</c:v>
                </c:pt>
                <c:pt idx="179642">
                  <c:v>180642</c:v>
                </c:pt>
                <c:pt idx="179643">
                  <c:v>180643</c:v>
                </c:pt>
                <c:pt idx="179644">
                  <c:v>180644</c:v>
                </c:pt>
                <c:pt idx="179645">
                  <c:v>180645</c:v>
                </c:pt>
                <c:pt idx="179646">
                  <c:v>180646</c:v>
                </c:pt>
                <c:pt idx="179647">
                  <c:v>180647</c:v>
                </c:pt>
                <c:pt idx="179648">
                  <c:v>180648</c:v>
                </c:pt>
                <c:pt idx="179649">
                  <c:v>180649</c:v>
                </c:pt>
                <c:pt idx="179650">
                  <c:v>180650</c:v>
                </c:pt>
                <c:pt idx="179651">
                  <c:v>180651</c:v>
                </c:pt>
                <c:pt idx="179652">
                  <c:v>180652</c:v>
                </c:pt>
                <c:pt idx="179653">
                  <c:v>180653</c:v>
                </c:pt>
                <c:pt idx="179654">
                  <c:v>180654</c:v>
                </c:pt>
                <c:pt idx="179655">
                  <c:v>180655</c:v>
                </c:pt>
                <c:pt idx="179656">
                  <c:v>180656</c:v>
                </c:pt>
                <c:pt idx="179657">
                  <c:v>180657</c:v>
                </c:pt>
                <c:pt idx="179658">
                  <c:v>180658</c:v>
                </c:pt>
                <c:pt idx="179659">
                  <c:v>180659</c:v>
                </c:pt>
                <c:pt idx="179660">
                  <c:v>180660</c:v>
                </c:pt>
                <c:pt idx="179661">
                  <c:v>180661</c:v>
                </c:pt>
                <c:pt idx="179662">
                  <c:v>180662</c:v>
                </c:pt>
                <c:pt idx="179663">
                  <c:v>180663</c:v>
                </c:pt>
                <c:pt idx="179664">
                  <c:v>180664</c:v>
                </c:pt>
                <c:pt idx="179665">
                  <c:v>180665</c:v>
                </c:pt>
                <c:pt idx="179666">
                  <c:v>180666</c:v>
                </c:pt>
                <c:pt idx="179667">
                  <c:v>180667</c:v>
                </c:pt>
                <c:pt idx="179668">
                  <c:v>180668</c:v>
                </c:pt>
                <c:pt idx="179669">
                  <c:v>180669</c:v>
                </c:pt>
                <c:pt idx="179670">
                  <c:v>180670</c:v>
                </c:pt>
                <c:pt idx="179671">
                  <c:v>180671</c:v>
                </c:pt>
                <c:pt idx="179672">
                  <c:v>180672</c:v>
                </c:pt>
                <c:pt idx="179673">
                  <c:v>180673</c:v>
                </c:pt>
                <c:pt idx="179674">
                  <c:v>180674</c:v>
                </c:pt>
                <c:pt idx="179675">
                  <c:v>180675</c:v>
                </c:pt>
                <c:pt idx="179676">
                  <c:v>180676</c:v>
                </c:pt>
                <c:pt idx="179677">
                  <c:v>180677</c:v>
                </c:pt>
                <c:pt idx="179678">
                  <c:v>180678</c:v>
                </c:pt>
                <c:pt idx="179679">
                  <c:v>180679</c:v>
                </c:pt>
                <c:pt idx="179680">
                  <c:v>180680</c:v>
                </c:pt>
                <c:pt idx="179681">
                  <c:v>180681</c:v>
                </c:pt>
                <c:pt idx="179682">
                  <c:v>180682</c:v>
                </c:pt>
                <c:pt idx="179683">
                  <c:v>180683</c:v>
                </c:pt>
                <c:pt idx="179684">
                  <c:v>180684</c:v>
                </c:pt>
                <c:pt idx="179685">
                  <c:v>180685</c:v>
                </c:pt>
                <c:pt idx="179686">
                  <c:v>180686</c:v>
                </c:pt>
                <c:pt idx="179687">
                  <c:v>180687</c:v>
                </c:pt>
                <c:pt idx="179688">
                  <c:v>180688</c:v>
                </c:pt>
                <c:pt idx="179689">
                  <c:v>180689</c:v>
                </c:pt>
                <c:pt idx="179690">
                  <c:v>180690</c:v>
                </c:pt>
                <c:pt idx="179691">
                  <c:v>180691</c:v>
                </c:pt>
                <c:pt idx="179692">
                  <c:v>180692</c:v>
                </c:pt>
                <c:pt idx="179693">
                  <c:v>180693</c:v>
                </c:pt>
                <c:pt idx="179694">
                  <c:v>180694</c:v>
                </c:pt>
                <c:pt idx="179695">
                  <c:v>180695</c:v>
                </c:pt>
                <c:pt idx="179696">
                  <c:v>180696</c:v>
                </c:pt>
                <c:pt idx="179697">
                  <c:v>180697</c:v>
                </c:pt>
                <c:pt idx="179698">
                  <c:v>180698</c:v>
                </c:pt>
                <c:pt idx="179699">
                  <c:v>180699</c:v>
                </c:pt>
                <c:pt idx="179700">
                  <c:v>180700</c:v>
                </c:pt>
                <c:pt idx="179701">
                  <c:v>180701</c:v>
                </c:pt>
                <c:pt idx="179702">
                  <c:v>180702</c:v>
                </c:pt>
                <c:pt idx="179703">
                  <c:v>180703</c:v>
                </c:pt>
                <c:pt idx="179704">
                  <c:v>180704</c:v>
                </c:pt>
                <c:pt idx="179705">
                  <c:v>180705</c:v>
                </c:pt>
                <c:pt idx="179706">
                  <c:v>180706</c:v>
                </c:pt>
                <c:pt idx="179707">
                  <c:v>180707</c:v>
                </c:pt>
                <c:pt idx="179708">
                  <c:v>180708</c:v>
                </c:pt>
                <c:pt idx="179709">
                  <c:v>180709</c:v>
                </c:pt>
                <c:pt idx="179710">
                  <c:v>180710</c:v>
                </c:pt>
                <c:pt idx="179711">
                  <c:v>180711</c:v>
                </c:pt>
                <c:pt idx="179712">
                  <c:v>180712</c:v>
                </c:pt>
                <c:pt idx="179713">
                  <c:v>180713</c:v>
                </c:pt>
                <c:pt idx="179714">
                  <c:v>180714</c:v>
                </c:pt>
                <c:pt idx="179715">
                  <c:v>180715</c:v>
                </c:pt>
                <c:pt idx="179716">
                  <c:v>180716</c:v>
                </c:pt>
                <c:pt idx="179717">
                  <c:v>180717</c:v>
                </c:pt>
                <c:pt idx="179718">
                  <c:v>180718</c:v>
                </c:pt>
                <c:pt idx="179719">
                  <c:v>180719</c:v>
                </c:pt>
                <c:pt idx="179720">
                  <c:v>180720</c:v>
                </c:pt>
                <c:pt idx="179721">
                  <c:v>180721</c:v>
                </c:pt>
                <c:pt idx="179722">
                  <c:v>180722</c:v>
                </c:pt>
                <c:pt idx="179723">
                  <c:v>180723</c:v>
                </c:pt>
                <c:pt idx="179724">
                  <c:v>180724</c:v>
                </c:pt>
                <c:pt idx="179725">
                  <c:v>180725</c:v>
                </c:pt>
                <c:pt idx="179726">
                  <c:v>180726</c:v>
                </c:pt>
                <c:pt idx="179727">
                  <c:v>180727</c:v>
                </c:pt>
                <c:pt idx="179728">
                  <c:v>180728</c:v>
                </c:pt>
                <c:pt idx="179729">
                  <c:v>180729</c:v>
                </c:pt>
                <c:pt idx="179730">
                  <c:v>180730</c:v>
                </c:pt>
                <c:pt idx="179731">
                  <c:v>180731</c:v>
                </c:pt>
                <c:pt idx="179732">
                  <c:v>180732</c:v>
                </c:pt>
                <c:pt idx="179733">
                  <c:v>180733</c:v>
                </c:pt>
                <c:pt idx="179734">
                  <c:v>180734</c:v>
                </c:pt>
                <c:pt idx="179735">
                  <c:v>180735</c:v>
                </c:pt>
                <c:pt idx="179736">
                  <c:v>180736</c:v>
                </c:pt>
                <c:pt idx="179737">
                  <c:v>180737</c:v>
                </c:pt>
                <c:pt idx="179738">
                  <c:v>180738</c:v>
                </c:pt>
                <c:pt idx="179739">
                  <c:v>180739</c:v>
                </c:pt>
                <c:pt idx="179740">
                  <c:v>180740</c:v>
                </c:pt>
                <c:pt idx="179741">
                  <c:v>180741</c:v>
                </c:pt>
                <c:pt idx="179742">
                  <c:v>180742</c:v>
                </c:pt>
                <c:pt idx="179743">
                  <c:v>180743</c:v>
                </c:pt>
                <c:pt idx="179744">
                  <c:v>180744</c:v>
                </c:pt>
                <c:pt idx="179745">
                  <c:v>180745</c:v>
                </c:pt>
                <c:pt idx="179746">
                  <c:v>180746</c:v>
                </c:pt>
                <c:pt idx="179747">
                  <c:v>180747</c:v>
                </c:pt>
                <c:pt idx="179748">
                  <c:v>180748</c:v>
                </c:pt>
                <c:pt idx="179749">
                  <c:v>180749</c:v>
                </c:pt>
                <c:pt idx="179750">
                  <c:v>180750</c:v>
                </c:pt>
                <c:pt idx="179751">
                  <c:v>180751</c:v>
                </c:pt>
                <c:pt idx="179752">
                  <c:v>180752</c:v>
                </c:pt>
                <c:pt idx="179753">
                  <c:v>180753</c:v>
                </c:pt>
                <c:pt idx="179754">
                  <c:v>180754</c:v>
                </c:pt>
                <c:pt idx="179755">
                  <c:v>180755</c:v>
                </c:pt>
                <c:pt idx="179756">
                  <c:v>180756</c:v>
                </c:pt>
                <c:pt idx="179757">
                  <c:v>180757</c:v>
                </c:pt>
                <c:pt idx="179758">
                  <c:v>180758</c:v>
                </c:pt>
                <c:pt idx="179759">
                  <c:v>180759</c:v>
                </c:pt>
                <c:pt idx="179760">
                  <c:v>180760</c:v>
                </c:pt>
                <c:pt idx="179761">
                  <c:v>180761</c:v>
                </c:pt>
                <c:pt idx="179762">
                  <c:v>180762</c:v>
                </c:pt>
                <c:pt idx="179763">
                  <c:v>180763</c:v>
                </c:pt>
                <c:pt idx="179764">
                  <c:v>180764</c:v>
                </c:pt>
                <c:pt idx="179765">
                  <c:v>180765</c:v>
                </c:pt>
                <c:pt idx="179766">
                  <c:v>180766</c:v>
                </c:pt>
                <c:pt idx="179767">
                  <c:v>180767</c:v>
                </c:pt>
                <c:pt idx="179768">
                  <c:v>180768</c:v>
                </c:pt>
                <c:pt idx="179769">
                  <c:v>180769</c:v>
                </c:pt>
                <c:pt idx="179770">
                  <c:v>180770</c:v>
                </c:pt>
                <c:pt idx="179771">
                  <c:v>180771</c:v>
                </c:pt>
                <c:pt idx="179772">
                  <c:v>180772</c:v>
                </c:pt>
                <c:pt idx="179773">
                  <c:v>180773</c:v>
                </c:pt>
                <c:pt idx="179774">
                  <c:v>180774</c:v>
                </c:pt>
                <c:pt idx="179775">
                  <c:v>180775</c:v>
                </c:pt>
                <c:pt idx="179776">
                  <c:v>180776</c:v>
                </c:pt>
                <c:pt idx="179777">
                  <c:v>180777</c:v>
                </c:pt>
                <c:pt idx="179778">
                  <c:v>180778</c:v>
                </c:pt>
                <c:pt idx="179779">
                  <c:v>180779</c:v>
                </c:pt>
                <c:pt idx="179780">
                  <c:v>180780</c:v>
                </c:pt>
                <c:pt idx="179781">
                  <c:v>180781</c:v>
                </c:pt>
                <c:pt idx="179782">
                  <c:v>180782</c:v>
                </c:pt>
                <c:pt idx="179783">
                  <c:v>180783</c:v>
                </c:pt>
                <c:pt idx="179784">
                  <c:v>180784</c:v>
                </c:pt>
                <c:pt idx="179785">
                  <c:v>180785</c:v>
                </c:pt>
                <c:pt idx="179786">
                  <c:v>180786</c:v>
                </c:pt>
                <c:pt idx="179787">
                  <c:v>180787</c:v>
                </c:pt>
                <c:pt idx="179788">
                  <c:v>180788</c:v>
                </c:pt>
                <c:pt idx="179789">
                  <c:v>180789</c:v>
                </c:pt>
                <c:pt idx="179790">
                  <c:v>180790</c:v>
                </c:pt>
                <c:pt idx="179791">
                  <c:v>180791</c:v>
                </c:pt>
                <c:pt idx="179792">
                  <c:v>180792</c:v>
                </c:pt>
                <c:pt idx="179793">
                  <c:v>180793</c:v>
                </c:pt>
                <c:pt idx="179794">
                  <c:v>180794</c:v>
                </c:pt>
                <c:pt idx="179795">
                  <c:v>180795</c:v>
                </c:pt>
                <c:pt idx="179796">
                  <c:v>180796</c:v>
                </c:pt>
                <c:pt idx="179797">
                  <c:v>180797</c:v>
                </c:pt>
                <c:pt idx="179798">
                  <c:v>180798</c:v>
                </c:pt>
                <c:pt idx="179799">
                  <c:v>180799</c:v>
                </c:pt>
                <c:pt idx="179800">
                  <c:v>180800</c:v>
                </c:pt>
                <c:pt idx="179801">
                  <c:v>180801</c:v>
                </c:pt>
                <c:pt idx="179802">
                  <c:v>180802</c:v>
                </c:pt>
                <c:pt idx="179803">
                  <c:v>180803</c:v>
                </c:pt>
                <c:pt idx="179804">
                  <c:v>180804</c:v>
                </c:pt>
                <c:pt idx="179805">
                  <c:v>180805</c:v>
                </c:pt>
                <c:pt idx="179806">
                  <c:v>180806</c:v>
                </c:pt>
                <c:pt idx="179807">
                  <c:v>180807</c:v>
                </c:pt>
                <c:pt idx="179808">
                  <c:v>180808</c:v>
                </c:pt>
                <c:pt idx="179809">
                  <c:v>180809</c:v>
                </c:pt>
                <c:pt idx="179810">
                  <c:v>180810</c:v>
                </c:pt>
                <c:pt idx="179811">
                  <c:v>180811</c:v>
                </c:pt>
                <c:pt idx="179812">
                  <c:v>180812</c:v>
                </c:pt>
                <c:pt idx="179813">
                  <c:v>180813</c:v>
                </c:pt>
                <c:pt idx="179814">
                  <c:v>180814</c:v>
                </c:pt>
                <c:pt idx="179815">
                  <c:v>180815</c:v>
                </c:pt>
                <c:pt idx="179816">
                  <c:v>180816</c:v>
                </c:pt>
                <c:pt idx="179817">
                  <c:v>180817</c:v>
                </c:pt>
                <c:pt idx="179818">
                  <c:v>180818</c:v>
                </c:pt>
                <c:pt idx="179819">
                  <c:v>180819</c:v>
                </c:pt>
                <c:pt idx="179820">
                  <c:v>180820</c:v>
                </c:pt>
                <c:pt idx="179821">
                  <c:v>180821</c:v>
                </c:pt>
                <c:pt idx="179822">
                  <c:v>180822</c:v>
                </c:pt>
                <c:pt idx="179823">
                  <c:v>180823</c:v>
                </c:pt>
                <c:pt idx="179824">
                  <c:v>180824</c:v>
                </c:pt>
                <c:pt idx="179825">
                  <c:v>180825</c:v>
                </c:pt>
                <c:pt idx="179826">
                  <c:v>180826</c:v>
                </c:pt>
                <c:pt idx="179827">
                  <c:v>180827</c:v>
                </c:pt>
                <c:pt idx="179828">
                  <c:v>180828</c:v>
                </c:pt>
                <c:pt idx="179829">
                  <c:v>180829</c:v>
                </c:pt>
                <c:pt idx="179830">
                  <c:v>180830</c:v>
                </c:pt>
                <c:pt idx="179831">
                  <c:v>180831</c:v>
                </c:pt>
                <c:pt idx="179832">
                  <c:v>180832</c:v>
                </c:pt>
                <c:pt idx="179833">
                  <c:v>180833</c:v>
                </c:pt>
                <c:pt idx="179834">
                  <c:v>180834</c:v>
                </c:pt>
                <c:pt idx="179835">
                  <c:v>180835</c:v>
                </c:pt>
                <c:pt idx="179836">
                  <c:v>180836</c:v>
                </c:pt>
                <c:pt idx="179837">
                  <c:v>180837</c:v>
                </c:pt>
                <c:pt idx="179838">
                  <c:v>180838</c:v>
                </c:pt>
                <c:pt idx="179839">
                  <c:v>180839</c:v>
                </c:pt>
                <c:pt idx="179840">
                  <c:v>180840</c:v>
                </c:pt>
                <c:pt idx="179841">
                  <c:v>180841</c:v>
                </c:pt>
                <c:pt idx="179842">
                  <c:v>180842</c:v>
                </c:pt>
                <c:pt idx="179843">
                  <c:v>180843</c:v>
                </c:pt>
                <c:pt idx="179844">
                  <c:v>180844</c:v>
                </c:pt>
                <c:pt idx="179845">
                  <c:v>180845</c:v>
                </c:pt>
                <c:pt idx="179846">
                  <c:v>180846</c:v>
                </c:pt>
                <c:pt idx="179847">
                  <c:v>180847</c:v>
                </c:pt>
                <c:pt idx="179848">
                  <c:v>180848</c:v>
                </c:pt>
                <c:pt idx="179849">
                  <c:v>180849</c:v>
                </c:pt>
                <c:pt idx="179850">
                  <c:v>180850</c:v>
                </c:pt>
                <c:pt idx="179851">
                  <c:v>180851</c:v>
                </c:pt>
                <c:pt idx="179852">
                  <c:v>180852</c:v>
                </c:pt>
                <c:pt idx="179853">
                  <c:v>180853</c:v>
                </c:pt>
                <c:pt idx="179854">
                  <c:v>180854</c:v>
                </c:pt>
                <c:pt idx="179855">
                  <c:v>180855</c:v>
                </c:pt>
                <c:pt idx="179856">
                  <c:v>180856</c:v>
                </c:pt>
                <c:pt idx="179857">
                  <c:v>180857</c:v>
                </c:pt>
                <c:pt idx="179858">
                  <c:v>180858</c:v>
                </c:pt>
                <c:pt idx="179859">
                  <c:v>180859</c:v>
                </c:pt>
                <c:pt idx="179860">
                  <c:v>180860</c:v>
                </c:pt>
                <c:pt idx="179861">
                  <c:v>180861</c:v>
                </c:pt>
                <c:pt idx="179862">
                  <c:v>180862</c:v>
                </c:pt>
                <c:pt idx="179863">
                  <c:v>180863</c:v>
                </c:pt>
                <c:pt idx="179864">
                  <c:v>180864</c:v>
                </c:pt>
                <c:pt idx="179865">
                  <c:v>180865</c:v>
                </c:pt>
                <c:pt idx="179866">
                  <c:v>180866</c:v>
                </c:pt>
                <c:pt idx="179867">
                  <c:v>180867</c:v>
                </c:pt>
                <c:pt idx="179868">
                  <c:v>180868</c:v>
                </c:pt>
                <c:pt idx="179869">
                  <c:v>180869</c:v>
                </c:pt>
                <c:pt idx="179870">
                  <c:v>180870</c:v>
                </c:pt>
                <c:pt idx="179871">
                  <c:v>180871</c:v>
                </c:pt>
                <c:pt idx="179872">
                  <c:v>180872</c:v>
                </c:pt>
                <c:pt idx="179873">
                  <c:v>180873</c:v>
                </c:pt>
                <c:pt idx="179874">
                  <c:v>180874</c:v>
                </c:pt>
                <c:pt idx="179875">
                  <c:v>180875</c:v>
                </c:pt>
                <c:pt idx="179876">
                  <c:v>180876</c:v>
                </c:pt>
                <c:pt idx="179877">
                  <c:v>180877</c:v>
                </c:pt>
                <c:pt idx="179878">
                  <c:v>180878</c:v>
                </c:pt>
                <c:pt idx="179879">
                  <c:v>180879</c:v>
                </c:pt>
                <c:pt idx="179880">
                  <c:v>180880</c:v>
                </c:pt>
                <c:pt idx="179881">
                  <c:v>180881</c:v>
                </c:pt>
                <c:pt idx="179882">
                  <c:v>180882</c:v>
                </c:pt>
                <c:pt idx="179883">
                  <c:v>180883</c:v>
                </c:pt>
                <c:pt idx="179884">
                  <c:v>180884</c:v>
                </c:pt>
                <c:pt idx="179885">
                  <c:v>180885</c:v>
                </c:pt>
                <c:pt idx="179886">
                  <c:v>180886</c:v>
                </c:pt>
                <c:pt idx="179887">
                  <c:v>180887</c:v>
                </c:pt>
                <c:pt idx="179888">
                  <c:v>180888</c:v>
                </c:pt>
                <c:pt idx="179889">
                  <c:v>180889</c:v>
                </c:pt>
                <c:pt idx="179890">
                  <c:v>180890</c:v>
                </c:pt>
                <c:pt idx="179891">
                  <c:v>180891</c:v>
                </c:pt>
                <c:pt idx="179892">
                  <c:v>180892</c:v>
                </c:pt>
                <c:pt idx="179893">
                  <c:v>180893</c:v>
                </c:pt>
                <c:pt idx="179894">
                  <c:v>180894</c:v>
                </c:pt>
                <c:pt idx="179895">
                  <c:v>180895</c:v>
                </c:pt>
                <c:pt idx="179896">
                  <c:v>180896</c:v>
                </c:pt>
                <c:pt idx="179897">
                  <c:v>180897</c:v>
                </c:pt>
                <c:pt idx="179898">
                  <c:v>180898</c:v>
                </c:pt>
                <c:pt idx="179899">
                  <c:v>180899</c:v>
                </c:pt>
                <c:pt idx="179900">
                  <c:v>180900</c:v>
                </c:pt>
                <c:pt idx="179901">
                  <c:v>180901</c:v>
                </c:pt>
                <c:pt idx="179902">
                  <c:v>180902</c:v>
                </c:pt>
                <c:pt idx="179903">
                  <c:v>180903</c:v>
                </c:pt>
                <c:pt idx="179904">
                  <c:v>180904</c:v>
                </c:pt>
                <c:pt idx="179905">
                  <c:v>180905</c:v>
                </c:pt>
                <c:pt idx="179906">
                  <c:v>180906</c:v>
                </c:pt>
                <c:pt idx="179907">
                  <c:v>180907</c:v>
                </c:pt>
                <c:pt idx="179908">
                  <c:v>180908</c:v>
                </c:pt>
                <c:pt idx="179909">
                  <c:v>180909</c:v>
                </c:pt>
                <c:pt idx="179910">
                  <c:v>180910</c:v>
                </c:pt>
                <c:pt idx="179911">
                  <c:v>180911</c:v>
                </c:pt>
                <c:pt idx="179912">
                  <c:v>180912</c:v>
                </c:pt>
                <c:pt idx="179913">
                  <c:v>180913</c:v>
                </c:pt>
                <c:pt idx="179914">
                  <c:v>180914</c:v>
                </c:pt>
                <c:pt idx="179915">
                  <c:v>180915</c:v>
                </c:pt>
                <c:pt idx="179916">
                  <c:v>180916</c:v>
                </c:pt>
                <c:pt idx="179917">
                  <c:v>180917</c:v>
                </c:pt>
                <c:pt idx="179918">
                  <c:v>180918</c:v>
                </c:pt>
                <c:pt idx="179919">
                  <c:v>180919</c:v>
                </c:pt>
                <c:pt idx="179920">
                  <c:v>180920</c:v>
                </c:pt>
                <c:pt idx="179921">
                  <c:v>180921</c:v>
                </c:pt>
                <c:pt idx="179922">
                  <c:v>180922</c:v>
                </c:pt>
                <c:pt idx="179923">
                  <c:v>180923</c:v>
                </c:pt>
                <c:pt idx="179924">
                  <c:v>180924</c:v>
                </c:pt>
                <c:pt idx="179925">
                  <c:v>180925</c:v>
                </c:pt>
                <c:pt idx="179926">
                  <c:v>180926</c:v>
                </c:pt>
                <c:pt idx="179927">
                  <c:v>180927</c:v>
                </c:pt>
                <c:pt idx="179928">
                  <c:v>180928</c:v>
                </c:pt>
                <c:pt idx="179929">
                  <c:v>180929</c:v>
                </c:pt>
                <c:pt idx="179930">
                  <c:v>180930</c:v>
                </c:pt>
                <c:pt idx="179931">
                  <c:v>180931</c:v>
                </c:pt>
                <c:pt idx="179932">
                  <c:v>180932</c:v>
                </c:pt>
                <c:pt idx="179933">
                  <c:v>180933</c:v>
                </c:pt>
                <c:pt idx="179934">
                  <c:v>180934</c:v>
                </c:pt>
                <c:pt idx="179935">
                  <c:v>180935</c:v>
                </c:pt>
                <c:pt idx="179936">
                  <c:v>180936</c:v>
                </c:pt>
                <c:pt idx="179937">
                  <c:v>180937</c:v>
                </c:pt>
                <c:pt idx="179938">
                  <c:v>180938</c:v>
                </c:pt>
                <c:pt idx="179939">
                  <c:v>180939</c:v>
                </c:pt>
                <c:pt idx="179940">
                  <c:v>180940</c:v>
                </c:pt>
                <c:pt idx="179941">
                  <c:v>180941</c:v>
                </c:pt>
                <c:pt idx="179942">
                  <c:v>180942</c:v>
                </c:pt>
                <c:pt idx="179943">
                  <c:v>180943</c:v>
                </c:pt>
                <c:pt idx="179944">
                  <c:v>180944</c:v>
                </c:pt>
                <c:pt idx="179945">
                  <c:v>180945</c:v>
                </c:pt>
                <c:pt idx="179946">
                  <c:v>180946</c:v>
                </c:pt>
                <c:pt idx="179947">
                  <c:v>180947</c:v>
                </c:pt>
                <c:pt idx="179948">
                  <c:v>180948</c:v>
                </c:pt>
                <c:pt idx="179949">
                  <c:v>180949</c:v>
                </c:pt>
                <c:pt idx="179950">
                  <c:v>180950</c:v>
                </c:pt>
                <c:pt idx="179951">
                  <c:v>180951</c:v>
                </c:pt>
                <c:pt idx="179952">
                  <c:v>180952</c:v>
                </c:pt>
                <c:pt idx="179953">
                  <c:v>180953</c:v>
                </c:pt>
                <c:pt idx="179954">
                  <c:v>180954</c:v>
                </c:pt>
                <c:pt idx="179955">
                  <c:v>180955</c:v>
                </c:pt>
                <c:pt idx="179956">
                  <c:v>180956</c:v>
                </c:pt>
                <c:pt idx="179957">
                  <c:v>180957</c:v>
                </c:pt>
                <c:pt idx="179958">
                  <c:v>180958</c:v>
                </c:pt>
                <c:pt idx="179959">
                  <c:v>180959</c:v>
                </c:pt>
                <c:pt idx="179960">
                  <c:v>180960</c:v>
                </c:pt>
                <c:pt idx="179961">
                  <c:v>180961</c:v>
                </c:pt>
                <c:pt idx="179962">
                  <c:v>180962</c:v>
                </c:pt>
                <c:pt idx="179963">
                  <c:v>180963</c:v>
                </c:pt>
                <c:pt idx="179964">
                  <c:v>180964</c:v>
                </c:pt>
                <c:pt idx="179965">
                  <c:v>180965</c:v>
                </c:pt>
                <c:pt idx="179966">
                  <c:v>180966</c:v>
                </c:pt>
                <c:pt idx="179967">
                  <c:v>180967</c:v>
                </c:pt>
                <c:pt idx="179968">
                  <c:v>180968</c:v>
                </c:pt>
                <c:pt idx="179969">
                  <c:v>180969</c:v>
                </c:pt>
                <c:pt idx="179970">
                  <c:v>180970</c:v>
                </c:pt>
                <c:pt idx="179971">
                  <c:v>180971</c:v>
                </c:pt>
                <c:pt idx="179972">
                  <c:v>180972</c:v>
                </c:pt>
                <c:pt idx="179973">
                  <c:v>180973</c:v>
                </c:pt>
                <c:pt idx="179974">
                  <c:v>180974</c:v>
                </c:pt>
                <c:pt idx="179975">
                  <c:v>180975</c:v>
                </c:pt>
                <c:pt idx="179976">
                  <c:v>180976</c:v>
                </c:pt>
                <c:pt idx="179977">
                  <c:v>180977</c:v>
                </c:pt>
                <c:pt idx="179978">
                  <c:v>180978</c:v>
                </c:pt>
                <c:pt idx="179979">
                  <c:v>180979</c:v>
                </c:pt>
                <c:pt idx="179980">
                  <c:v>180980</c:v>
                </c:pt>
                <c:pt idx="179981">
                  <c:v>180981</c:v>
                </c:pt>
                <c:pt idx="179982">
                  <c:v>180982</c:v>
                </c:pt>
                <c:pt idx="179983">
                  <c:v>180983</c:v>
                </c:pt>
                <c:pt idx="179984">
                  <c:v>180984</c:v>
                </c:pt>
                <c:pt idx="179985">
                  <c:v>180985</c:v>
                </c:pt>
                <c:pt idx="179986">
                  <c:v>180986</c:v>
                </c:pt>
                <c:pt idx="179987">
                  <c:v>180987</c:v>
                </c:pt>
                <c:pt idx="179988">
                  <c:v>180988</c:v>
                </c:pt>
                <c:pt idx="179989">
                  <c:v>180989</c:v>
                </c:pt>
                <c:pt idx="179990">
                  <c:v>180990</c:v>
                </c:pt>
                <c:pt idx="179991">
                  <c:v>180991</c:v>
                </c:pt>
                <c:pt idx="179992">
                  <c:v>180992</c:v>
                </c:pt>
                <c:pt idx="179993">
                  <c:v>180993</c:v>
                </c:pt>
                <c:pt idx="179994">
                  <c:v>180994</c:v>
                </c:pt>
                <c:pt idx="179995">
                  <c:v>180995</c:v>
                </c:pt>
                <c:pt idx="179996">
                  <c:v>180996</c:v>
                </c:pt>
                <c:pt idx="179997">
                  <c:v>180997</c:v>
                </c:pt>
                <c:pt idx="179998">
                  <c:v>180998</c:v>
                </c:pt>
                <c:pt idx="179999">
                  <c:v>180999</c:v>
                </c:pt>
                <c:pt idx="180000">
                  <c:v>181000</c:v>
                </c:pt>
                <c:pt idx="180001">
                  <c:v>181001</c:v>
                </c:pt>
                <c:pt idx="180002">
                  <c:v>181002</c:v>
                </c:pt>
                <c:pt idx="180003">
                  <c:v>181003</c:v>
                </c:pt>
                <c:pt idx="180004">
                  <c:v>181004</c:v>
                </c:pt>
                <c:pt idx="180005">
                  <c:v>181005</c:v>
                </c:pt>
                <c:pt idx="180006">
                  <c:v>181006</c:v>
                </c:pt>
                <c:pt idx="180007">
                  <c:v>181007</c:v>
                </c:pt>
                <c:pt idx="180008">
                  <c:v>181008</c:v>
                </c:pt>
                <c:pt idx="180009">
                  <c:v>181009</c:v>
                </c:pt>
                <c:pt idx="180010">
                  <c:v>181010</c:v>
                </c:pt>
                <c:pt idx="180011">
                  <c:v>181011</c:v>
                </c:pt>
                <c:pt idx="180012">
                  <c:v>181012</c:v>
                </c:pt>
                <c:pt idx="180013">
                  <c:v>181013</c:v>
                </c:pt>
                <c:pt idx="180014">
                  <c:v>181014</c:v>
                </c:pt>
                <c:pt idx="180015">
                  <c:v>181015</c:v>
                </c:pt>
                <c:pt idx="180016">
                  <c:v>181016</c:v>
                </c:pt>
                <c:pt idx="180017">
                  <c:v>181017</c:v>
                </c:pt>
                <c:pt idx="180018">
                  <c:v>181018</c:v>
                </c:pt>
                <c:pt idx="180019">
                  <c:v>181019</c:v>
                </c:pt>
                <c:pt idx="180020">
                  <c:v>181020</c:v>
                </c:pt>
                <c:pt idx="180021">
                  <c:v>181021</c:v>
                </c:pt>
                <c:pt idx="180022">
                  <c:v>181022</c:v>
                </c:pt>
                <c:pt idx="180023">
                  <c:v>181023</c:v>
                </c:pt>
                <c:pt idx="180024">
                  <c:v>181024</c:v>
                </c:pt>
                <c:pt idx="180025">
                  <c:v>181025</c:v>
                </c:pt>
                <c:pt idx="180026">
                  <c:v>181026</c:v>
                </c:pt>
                <c:pt idx="180027">
                  <c:v>181027</c:v>
                </c:pt>
                <c:pt idx="180028">
                  <c:v>181028</c:v>
                </c:pt>
                <c:pt idx="180029">
                  <c:v>181029</c:v>
                </c:pt>
                <c:pt idx="180030">
                  <c:v>181030</c:v>
                </c:pt>
                <c:pt idx="180031">
                  <c:v>181031</c:v>
                </c:pt>
                <c:pt idx="180032">
                  <c:v>181032</c:v>
                </c:pt>
                <c:pt idx="180033">
                  <c:v>181033</c:v>
                </c:pt>
                <c:pt idx="180034">
                  <c:v>181034</c:v>
                </c:pt>
                <c:pt idx="180035">
                  <c:v>181035</c:v>
                </c:pt>
                <c:pt idx="180036">
                  <c:v>181036</c:v>
                </c:pt>
                <c:pt idx="180037">
                  <c:v>181037</c:v>
                </c:pt>
                <c:pt idx="180038">
                  <c:v>181038</c:v>
                </c:pt>
                <c:pt idx="180039">
                  <c:v>181039</c:v>
                </c:pt>
                <c:pt idx="180040">
                  <c:v>181040</c:v>
                </c:pt>
                <c:pt idx="180041">
                  <c:v>181041</c:v>
                </c:pt>
                <c:pt idx="180042">
                  <c:v>181042</c:v>
                </c:pt>
                <c:pt idx="180043">
                  <c:v>181043</c:v>
                </c:pt>
                <c:pt idx="180044">
                  <c:v>181044</c:v>
                </c:pt>
                <c:pt idx="180045">
                  <c:v>181045</c:v>
                </c:pt>
                <c:pt idx="180046">
                  <c:v>181046</c:v>
                </c:pt>
                <c:pt idx="180047">
                  <c:v>181047</c:v>
                </c:pt>
                <c:pt idx="180048">
                  <c:v>181048</c:v>
                </c:pt>
                <c:pt idx="180049">
                  <c:v>181049</c:v>
                </c:pt>
                <c:pt idx="180050">
                  <c:v>181050</c:v>
                </c:pt>
                <c:pt idx="180051">
                  <c:v>181051</c:v>
                </c:pt>
                <c:pt idx="180052">
                  <c:v>181052</c:v>
                </c:pt>
                <c:pt idx="180053">
                  <c:v>181053</c:v>
                </c:pt>
                <c:pt idx="180054">
                  <c:v>181054</c:v>
                </c:pt>
                <c:pt idx="180055">
                  <c:v>181055</c:v>
                </c:pt>
                <c:pt idx="180056">
                  <c:v>181056</c:v>
                </c:pt>
                <c:pt idx="180057">
                  <c:v>181057</c:v>
                </c:pt>
                <c:pt idx="180058">
                  <c:v>181058</c:v>
                </c:pt>
                <c:pt idx="180059">
                  <c:v>181059</c:v>
                </c:pt>
                <c:pt idx="180060">
                  <c:v>181060</c:v>
                </c:pt>
                <c:pt idx="180061">
                  <c:v>181061</c:v>
                </c:pt>
                <c:pt idx="180062">
                  <c:v>181062</c:v>
                </c:pt>
                <c:pt idx="180063">
                  <c:v>181063</c:v>
                </c:pt>
                <c:pt idx="180064">
                  <c:v>181064</c:v>
                </c:pt>
                <c:pt idx="180065">
                  <c:v>181065</c:v>
                </c:pt>
                <c:pt idx="180066">
                  <c:v>181066</c:v>
                </c:pt>
                <c:pt idx="180067">
                  <c:v>181067</c:v>
                </c:pt>
                <c:pt idx="180068">
                  <c:v>181068</c:v>
                </c:pt>
                <c:pt idx="180069">
                  <c:v>181069</c:v>
                </c:pt>
                <c:pt idx="180070">
                  <c:v>181070</c:v>
                </c:pt>
                <c:pt idx="180071">
                  <c:v>181071</c:v>
                </c:pt>
                <c:pt idx="180072">
                  <c:v>181072</c:v>
                </c:pt>
                <c:pt idx="180073">
                  <c:v>181073</c:v>
                </c:pt>
                <c:pt idx="180074">
                  <c:v>181074</c:v>
                </c:pt>
                <c:pt idx="180075">
                  <c:v>181075</c:v>
                </c:pt>
                <c:pt idx="180076">
                  <c:v>181076</c:v>
                </c:pt>
                <c:pt idx="180077">
                  <c:v>181077</c:v>
                </c:pt>
                <c:pt idx="180078">
                  <c:v>181078</c:v>
                </c:pt>
                <c:pt idx="180079">
                  <c:v>181079</c:v>
                </c:pt>
                <c:pt idx="180080">
                  <c:v>181080</c:v>
                </c:pt>
                <c:pt idx="180081">
                  <c:v>181081</c:v>
                </c:pt>
                <c:pt idx="180082">
                  <c:v>181082</c:v>
                </c:pt>
                <c:pt idx="180083">
                  <c:v>181083</c:v>
                </c:pt>
                <c:pt idx="180084">
                  <c:v>181084</c:v>
                </c:pt>
                <c:pt idx="180085">
                  <c:v>181085</c:v>
                </c:pt>
                <c:pt idx="180086">
                  <c:v>181086</c:v>
                </c:pt>
                <c:pt idx="180087">
                  <c:v>181087</c:v>
                </c:pt>
                <c:pt idx="180088">
                  <c:v>181088</c:v>
                </c:pt>
                <c:pt idx="180089">
                  <c:v>181089</c:v>
                </c:pt>
                <c:pt idx="180090">
                  <c:v>181090</c:v>
                </c:pt>
                <c:pt idx="180091">
                  <c:v>181091</c:v>
                </c:pt>
                <c:pt idx="180092">
                  <c:v>181092</c:v>
                </c:pt>
                <c:pt idx="180093">
                  <c:v>181093</c:v>
                </c:pt>
                <c:pt idx="180094">
                  <c:v>181094</c:v>
                </c:pt>
                <c:pt idx="180095">
                  <c:v>181095</c:v>
                </c:pt>
                <c:pt idx="180096">
                  <c:v>181096</c:v>
                </c:pt>
                <c:pt idx="180097">
                  <c:v>181097</c:v>
                </c:pt>
                <c:pt idx="180098">
                  <c:v>181098</c:v>
                </c:pt>
                <c:pt idx="180099">
                  <c:v>181099</c:v>
                </c:pt>
                <c:pt idx="180100">
                  <c:v>181100</c:v>
                </c:pt>
                <c:pt idx="180101">
                  <c:v>181101</c:v>
                </c:pt>
                <c:pt idx="180102">
                  <c:v>181102</c:v>
                </c:pt>
                <c:pt idx="180103">
                  <c:v>181103</c:v>
                </c:pt>
                <c:pt idx="180104">
                  <c:v>181104</c:v>
                </c:pt>
                <c:pt idx="180105">
                  <c:v>181105</c:v>
                </c:pt>
                <c:pt idx="180106">
                  <c:v>181106</c:v>
                </c:pt>
                <c:pt idx="180107">
                  <c:v>181107</c:v>
                </c:pt>
                <c:pt idx="180108">
                  <c:v>181108</c:v>
                </c:pt>
                <c:pt idx="180109">
                  <c:v>181109</c:v>
                </c:pt>
                <c:pt idx="180110">
                  <c:v>181110</c:v>
                </c:pt>
                <c:pt idx="180111">
                  <c:v>181111</c:v>
                </c:pt>
                <c:pt idx="180112">
                  <c:v>181112</c:v>
                </c:pt>
                <c:pt idx="180113">
                  <c:v>181113</c:v>
                </c:pt>
                <c:pt idx="180114">
                  <c:v>181114</c:v>
                </c:pt>
                <c:pt idx="180115">
                  <c:v>181115</c:v>
                </c:pt>
                <c:pt idx="180116">
                  <c:v>181116</c:v>
                </c:pt>
                <c:pt idx="180117">
                  <c:v>181117</c:v>
                </c:pt>
                <c:pt idx="180118">
                  <c:v>181118</c:v>
                </c:pt>
                <c:pt idx="180119">
                  <c:v>181119</c:v>
                </c:pt>
                <c:pt idx="180120">
                  <c:v>181120</c:v>
                </c:pt>
                <c:pt idx="180121">
                  <c:v>181121</c:v>
                </c:pt>
                <c:pt idx="180122">
                  <c:v>181122</c:v>
                </c:pt>
                <c:pt idx="180123">
                  <c:v>181123</c:v>
                </c:pt>
                <c:pt idx="180124">
                  <c:v>181124</c:v>
                </c:pt>
                <c:pt idx="180125">
                  <c:v>181125</c:v>
                </c:pt>
                <c:pt idx="180126">
                  <c:v>181126</c:v>
                </c:pt>
                <c:pt idx="180127">
                  <c:v>181127</c:v>
                </c:pt>
                <c:pt idx="180128">
                  <c:v>181128</c:v>
                </c:pt>
                <c:pt idx="180129">
                  <c:v>181129</c:v>
                </c:pt>
                <c:pt idx="180130">
                  <c:v>181130</c:v>
                </c:pt>
                <c:pt idx="180131">
                  <c:v>181131</c:v>
                </c:pt>
                <c:pt idx="180132">
                  <c:v>181132</c:v>
                </c:pt>
                <c:pt idx="180133">
                  <c:v>181133</c:v>
                </c:pt>
                <c:pt idx="180134">
                  <c:v>181134</c:v>
                </c:pt>
                <c:pt idx="180135">
                  <c:v>181135</c:v>
                </c:pt>
                <c:pt idx="180136">
                  <c:v>181136</c:v>
                </c:pt>
                <c:pt idx="180137">
                  <c:v>181137</c:v>
                </c:pt>
                <c:pt idx="180138">
                  <c:v>181138</c:v>
                </c:pt>
                <c:pt idx="180139">
                  <c:v>181139</c:v>
                </c:pt>
                <c:pt idx="180140">
                  <c:v>181140</c:v>
                </c:pt>
                <c:pt idx="180141">
                  <c:v>181141</c:v>
                </c:pt>
                <c:pt idx="180142">
                  <c:v>181142</c:v>
                </c:pt>
                <c:pt idx="180143">
                  <c:v>181143</c:v>
                </c:pt>
                <c:pt idx="180144">
                  <c:v>181144</c:v>
                </c:pt>
                <c:pt idx="180145">
                  <c:v>181145</c:v>
                </c:pt>
                <c:pt idx="180146">
                  <c:v>181146</c:v>
                </c:pt>
                <c:pt idx="180147">
                  <c:v>181147</c:v>
                </c:pt>
                <c:pt idx="180148">
                  <c:v>181148</c:v>
                </c:pt>
                <c:pt idx="180149">
                  <c:v>181149</c:v>
                </c:pt>
                <c:pt idx="180150">
                  <c:v>181150</c:v>
                </c:pt>
                <c:pt idx="180151">
                  <c:v>181151</c:v>
                </c:pt>
                <c:pt idx="180152">
                  <c:v>181152</c:v>
                </c:pt>
                <c:pt idx="180153">
                  <c:v>181153</c:v>
                </c:pt>
                <c:pt idx="180154">
                  <c:v>181154</c:v>
                </c:pt>
                <c:pt idx="180155">
                  <c:v>181155</c:v>
                </c:pt>
                <c:pt idx="180156">
                  <c:v>181156</c:v>
                </c:pt>
                <c:pt idx="180157">
                  <c:v>181157</c:v>
                </c:pt>
                <c:pt idx="180158">
                  <c:v>181158</c:v>
                </c:pt>
                <c:pt idx="180159">
                  <c:v>181159</c:v>
                </c:pt>
                <c:pt idx="180160">
                  <c:v>181160</c:v>
                </c:pt>
                <c:pt idx="180161">
                  <c:v>181161</c:v>
                </c:pt>
                <c:pt idx="180162">
                  <c:v>181162</c:v>
                </c:pt>
                <c:pt idx="180163">
                  <c:v>181163</c:v>
                </c:pt>
                <c:pt idx="180164">
                  <c:v>181164</c:v>
                </c:pt>
                <c:pt idx="180165">
                  <c:v>181165</c:v>
                </c:pt>
                <c:pt idx="180166">
                  <c:v>181166</c:v>
                </c:pt>
                <c:pt idx="180167">
                  <c:v>181167</c:v>
                </c:pt>
                <c:pt idx="180168">
                  <c:v>181168</c:v>
                </c:pt>
                <c:pt idx="180169">
                  <c:v>181169</c:v>
                </c:pt>
                <c:pt idx="180170">
                  <c:v>181170</c:v>
                </c:pt>
                <c:pt idx="180171">
                  <c:v>181171</c:v>
                </c:pt>
                <c:pt idx="180172">
                  <c:v>181172</c:v>
                </c:pt>
                <c:pt idx="180173">
                  <c:v>181173</c:v>
                </c:pt>
                <c:pt idx="180174">
                  <c:v>181174</c:v>
                </c:pt>
                <c:pt idx="180175">
                  <c:v>181175</c:v>
                </c:pt>
                <c:pt idx="180176">
                  <c:v>181176</c:v>
                </c:pt>
                <c:pt idx="180177">
                  <c:v>181177</c:v>
                </c:pt>
                <c:pt idx="180178">
                  <c:v>181178</c:v>
                </c:pt>
                <c:pt idx="180179">
                  <c:v>181179</c:v>
                </c:pt>
                <c:pt idx="180180">
                  <c:v>181180</c:v>
                </c:pt>
                <c:pt idx="180181">
                  <c:v>181181</c:v>
                </c:pt>
                <c:pt idx="180182">
                  <c:v>181182</c:v>
                </c:pt>
                <c:pt idx="180183">
                  <c:v>181183</c:v>
                </c:pt>
                <c:pt idx="180184">
                  <c:v>181184</c:v>
                </c:pt>
                <c:pt idx="180185">
                  <c:v>181185</c:v>
                </c:pt>
                <c:pt idx="180186">
                  <c:v>181186</c:v>
                </c:pt>
                <c:pt idx="180187">
                  <c:v>181187</c:v>
                </c:pt>
                <c:pt idx="180188">
                  <c:v>181188</c:v>
                </c:pt>
                <c:pt idx="180189">
                  <c:v>181189</c:v>
                </c:pt>
                <c:pt idx="180190">
                  <c:v>181190</c:v>
                </c:pt>
                <c:pt idx="180191">
                  <c:v>181191</c:v>
                </c:pt>
                <c:pt idx="180192">
                  <c:v>181192</c:v>
                </c:pt>
                <c:pt idx="180193">
                  <c:v>181193</c:v>
                </c:pt>
                <c:pt idx="180194">
                  <c:v>181194</c:v>
                </c:pt>
                <c:pt idx="180195">
                  <c:v>181195</c:v>
                </c:pt>
                <c:pt idx="180196">
                  <c:v>181196</c:v>
                </c:pt>
                <c:pt idx="180197">
                  <c:v>181197</c:v>
                </c:pt>
                <c:pt idx="180198">
                  <c:v>181198</c:v>
                </c:pt>
                <c:pt idx="180199">
                  <c:v>181199</c:v>
                </c:pt>
                <c:pt idx="180200">
                  <c:v>181200</c:v>
                </c:pt>
                <c:pt idx="180201">
                  <c:v>181201</c:v>
                </c:pt>
                <c:pt idx="180202">
                  <c:v>181202</c:v>
                </c:pt>
                <c:pt idx="180203">
                  <c:v>181203</c:v>
                </c:pt>
                <c:pt idx="180204">
                  <c:v>181204</c:v>
                </c:pt>
                <c:pt idx="180205">
                  <c:v>181205</c:v>
                </c:pt>
                <c:pt idx="180206">
                  <c:v>181206</c:v>
                </c:pt>
                <c:pt idx="180207">
                  <c:v>181207</c:v>
                </c:pt>
                <c:pt idx="180208">
                  <c:v>181208</c:v>
                </c:pt>
                <c:pt idx="180209">
                  <c:v>181209</c:v>
                </c:pt>
                <c:pt idx="180210">
                  <c:v>181210</c:v>
                </c:pt>
                <c:pt idx="180211">
                  <c:v>181211</c:v>
                </c:pt>
                <c:pt idx="180212">
                  <c:v>181212</c:v>
                </c:pt>
                <c:pt idx="180213">
                  <c:v>181213</c:v>
                </c:pt>
                <c:pt idx="180214">
                  <c:v>181214</c:v>
                </c:pt>
                <c:pt idx="180215">
                  <c:v>181215</c:v>
                </c:pt>
                <c:pt idx="180216">
                  <c:v>181216</c:v>
                </c:pt>
                <c:pt idx="180217">
                  <c:v>181217</c:v>
                </c:pt>
                <c:pt idx="180218">
                  <c:v>181218</c:v>
                </c:pt>
                <c:pt idx="180219">
                  <c:v>181219</c:v>
                </c:pt>
                <c:pt idx="180220">
                  <c:v>181220</c:v>
                </c:pt>
                <c:pt idx="180221">
                  <c:v>181221</c:v>
                </c:pt>
                <c:pt idx="180222">
                  <c:v>181222</c:v>
                </c:pt>
                <c:pt idx="180223">
                  <c:v>181223</c:v>
                </c:pt>
                <c:pt idx="180224">
                  <c:v>181224</c:v>
                </c:pt>
                <c:pt idx="180225">
                  <c:v>181225</c:v>
                </c:pt>
                <c:pt idx="180226">
                  <c:v>181226</c:v>
                </c:pt>
                <c:pt idx="180227">
                  <c:v>181227</c:v>
                </c:pt>
                <c:pt idx="180228">
                  <c:v>181228</c:v>
                </c:pt>
                <c:pt idx="180229">
                  <c:v>181229</c:v>
                </c:pt>
                <c:pt idx="180230">
                  <c:v>181230</c:v>
                </c:pt>
                <c:pt idx="180231">
                  <c:v>181231</c:v>
                </c:pt>
                <c:pt idx="180232">
                  <c:v>181232</c:v>
                </c:pt>
                <c:pt idx="180233">
                  <c:v>181233</c:v>
                </c:pt>
                <c:pt idx="180234">
                  <c:v>181234</c:v>
                </c:pt>
                <c:pt idx="180235">
                  <c:v>181235</c:v>
                </c:pt>
                <c:pt idx="180236">
                  <c:v>181236</c:v>
                </c:pt>
                <c:pt idx="180237">
                  <c:v>181237</c:v>
                </c:pt>
                <c:pt idx="180238">
                  <c:v>181238</c:v>
                </c:pt>
                <c:pt idx="180239">
                  <c:v>181239</c:v>
                </c:pt>
                <c:pt idx="180240">
                  <c:v>181240</c:v>
                </c:pt>
                <c:pt idx="180241">
                  <c:v>181241</c:v>
                </c:pt>
                <c:pt idx="180242">
                  <c:v>181242</c:v>
                </c:pt>
                <c:pt idx="180243">
                  <c:v>181243</c:v>
                </c:pt>
                <c:pt idx="180244">
                  <c:v>181244</c:v>
                </c:pt>
                <c:pt idx="180245">
                  <c:v>181245</c:v>
                </c:pt>
                <c:pt idx="180246">
                  <c:v>181246</c:v>
                </c:pt>
                <c:pt idx="180247">
                  <c:v>181247</c:v>
                </c:pt>
                <c:pt idx="180248">
                  <c:v>181248</c:v>
                </c:pt>
                <c:pt idx="180249">
                  <c:v>181249</c:v>
                </c:pt>
                <c:pt idx="180250">
                  <c:v>181250</c:v>
                </c:pt>
                <c:pt idx="180251">
                  <c:v>181251</c:v>
                </c:pt>
                <c:pt idx="180252">
                  <c:v>181252</c:v>
                </c:pt>
                <c:pt idx="180253">
                  <c:v>181253</c:v>
                </c:pt>
                <c:pt idx="180254">
                  <c:v>181254</c:v>
                </c:pt>
                <c:pt idx="180255">
                  <c:v>181255</c:v>
                </c:pt>
                <c:pt idx="180256">
                  <c:v>181256</c:v>
                </c:pt>
                <c:pt idx="180257">
                  <c:v>181257</c:v>
                </c:pt>
                <c:pt idx="180258">
                  <c:v>181258</c:v>
                </c:pt>
                <c:pt idx="180259">
                  <c:v>181259</c:v>
                </c:pt>
                <c:pt idx="180260">
                  <c:v>181260</c:v>
                </c:pt>
                <c:pt idx="180261">
                  <c:v>181261</c:v>
                </c:pt>
                <c:pt idx="180262">
                  <c:v>181262</c:v>
                </c:pt>
                <c:pt idx="180263">
                  <c:v>181263</c:v>
                </c:pt>
                <c:pt idx="180264">
                  <c:v>181264</c:v>
                </c:pt>
                <c:pt idx="180265">
                  <c:v>181265</c:v>
                </c:pt>
                <c:pt idx="180266">
                  <c:v>181266</c:v>
                </c:pt>
                <c:pt idx="180267">
                  <c:v>181267</c:v>
                </c:pt>
                <c:pt idx="180268">
                  <c:v>181268</c:v>
                </c:pt>
                <c:pt idx="180269">
                  <c:v>181269</c:v>
                </c:pt>
                <c:pt idx="180270">
                  <c:v>181270</c:v>
                </c:pt>
                <c:pt idx="180271">
                  <c:v>181271</c:v>
                </c:pt>
                <c:pt idx="180272">
                  <c:v>181272</c:v>
                </c:pt>
                <c:pt idx="180273">
                  <c:v>181273</c:v>
                </c:pt>
                <c:pt idx="180274">
                  <c:v>181274</c:v>
                </c:pt>
                <c:pt idx="180275">
                  <c:v>181275</c:v>
                </c:pt>
                <c:pt idx="180276">
                  <c:v>181276</c:v>
                </c:pt>
                <c:pt idx="180277">
                  <c:v>181277</c:v>
                </c:pt>
                <c:pt idx="180278">
                  <c:v>181278</c:v>
                </c:pt>
                <c:pt idx="180279">
                  <c:v>181279</c:v>
                </c:pt>
                <c:pt idx="180280">
                  <c:v>181280</c:v>
                </c:pt>
                <c:pt idx="180281">
                  <c:v>181281</c:v>
                </c:pt>
                <c:pt idx="180282">
                  <c:v>181282</c:v>
                </c:pt>
                <c:pt idx="180283">
                  <c:v>181283</c:v>
                </c:pt>
                <c:pt idx="180284">
                  <c:v>181284</c:v>
                </c:pt>
                <c:pt idx="180285">
                  <c:v>181285</c:v>
                </c:pt>
                <c:pt idx="180286">
                  <c:v>181286</c:v>
                </c:pt>
                <c:pt idx="180287">
                  <c:v>181287</c:v>
                </c:pt>
                <c:pt idx="180288">
                  <c:v>181288</c:v>
                </c:pt>
                <c:pt idx="180289">
                  <c:v>181289</c:v>
                </c:pt>
                <c:pt idx="180290">
                  <c:v>181290</c:v>
                </c:pt>
                <c:pt idx="180291">
                  <c:v>181291</c:v>
                </c:pt>
                <c:pt idx="180292">
                  <c:v>181292</c:v>
                </c:pt>
                <c:pt idx="180293">
                  <c:v>181293</c:v>
                </c:pt>
                <c:pt idx="180294">
                  <c:v>181294</c:v>
                </c:pt>
                <c:pt idx="180295">
                  <c:v>181295</c:v>
                </c:pt>
                <c:pt idx="180296">
                  <c:v>181296</c:v>
                </c:pt>
                <c:pt idx="180297">
                  <c:v>181297</c:v>
                </c:pt>
                <c:pt idx="180298">
                  <c:v>181298</c:v>
                </c:pt>
                <c:pt idx="180299">
                  <c:v>181299</c:v>
                </c:pt>
                <c:pt idx="180300">
                  <c:v>181300</c:v>
                </c:pt>
                <c:pt idx="180301">
                  <c:v>181301</c:v>
                </c:pt>
                <c:pt idx="180302">
                  <c:v>181302</c:v>
                </c:pt>
                <c:pt idx="180303">
                  <c:v>181303</c:v>
                </c:pt>
                <c:pt idx="180304">
                  <c:v>181304</c:v>
                </c:pt>
                <c:pt idx="180305">
                  <c:v>181305</c:v>
                </c:pt>
                <c:pt idx="180306">
                  <c:v>181306</c:v>
                </c:pt>
                <c:pt idx="180307">
                  <c:v>181307</c:v>
                </c:pt>
                <c:pt idx="180308">
                  <c:v>181308</c:v>
                </c:pt>
                <c:pt idx="180309">
                  <c:v>181309</c:v>
                </c:pt>
                <c:pt idx="180310">
                  <c:v>181310</c:v>
                </c:pt>
                <c:pt idx="180311">
                  <c:v>181311</c:v>
                </c:pt>
                <c:pt idx="180312">
                  <c:v>181312</c:v>
                </c:pt>
                <c:pt idx="180313">
                  <c:v>181313</c:v>
                </c:pt>
                <c:pt idx="180314">
                  <c:v>181314</c:v>
                </c:pt>
                <c:pt idx="180315">
                  <c:v>181315</c:v>
                </c:pt>
                <c:pt idx="180316">
                  <c:v>181316</c:v>
                </c:pt>
                <c:pt idx="180317">
                  <c:v>181317</c:v>
                </c:pt>
                <c:pt idx="180318">
                  <c:v>181318</c:v>
                </c:pt>
                <c:pt idx="180319">
                  <c:v>181319</c:v>
                </c:pt>
                <c:pt idx="180320">
                  <c:v>181320</c:v>
                </c:pt>
                <c:pt idx="180321">
                  <c:v>181321</c:v>
                </c:pt>
                <c:pt idx="180322">
                  <c:v>181322</c:v>
                </c:pt>
                <c:pt idx="180323">
                  <c:v>181323</c:v>
                </c:pt>
                <c:pt idx="180324">
                  <c:v>181324</c:v>
                </c:pt>
                <c:pt idx="180325">
                  <c:v>181325</c:v>
                </c:pt>
                <c:pt idx="180326">
                  <c:v>181326</c:v>
                </c:pt>
                <c:pt idx="180327">
                  <c:v>181327</c:v>
                </c:pt>
                <c:pt idx="180328">
                  <c:v>181328</c:v>
                </c:pt>
                <c:pt idx="180329">
                  <c:v>181329</c:v>
                </c:pt>
                <c:pt idx="180330">
                  <c:v>181330</c:v>
                </c:pt>
                <c:pt idx="180331">
                  <c:v>181331</c:v>
                </c:pt>
                <c:pt idx="180332">
                  <c:v>181332</c:v>
                </c:pt>
                <c:pt idx="180333">
                  <c:v>181333</c:v>
                </c:pt>
                <c:pt idx="180334">
                  <c:v>181334</c:v>
                </c:pt>
                <c:pt idx="180335">
                  <c:v>181335</c:v>
                </c:pt>
                <c:pt idx="180336">
                  <c:v>181336</c:v>
                </c:pt>
                <c:pt idx="180337">
                  <c:v>181337</c:v>
                </c:pt>
                <c:pt idx="180338">
                  <c:v>181338</c:v>
                </c:pt>
                <c:pt idx="180339">
                  <c:v>181339</c:v>
                </c:pt>
                <c:pt idx="180340">
                  <c:v>181340</c:v>
                </c:pt>
                <c:pt idx="180341">
                  <c:v>181341</c:v>
                </c:pt>
                <c:pt idx="180342">
                  <c:v>181342</c:v>
                </c:pt>
                <c:pt idx="180343">
                  <c:v>181343</c:v>
                </c:pt>
                <c:pt idx="180344">
                  <c:v>181344</c:v>
                </c:pt>
                <c:pt idx="180345">
                  <c:v>181345</c:v>
                </c:pt>
                <c:pt idx="180346">
                  <c:v>181346</c:v>
                </c:pt>
                <c:pt idx="180347">
                  <c:v>181347</c:v>
                </c:pt>
                <c:pt idx="180348">
                  <c:v>181348</c:v>
                </c:pt>
                <c:pt idx="180349">
                  <c:v>181349</c:v>
                </c:pt>
                <c:pt idx="180350">
                  <c:v>181350</c:v>
                </c:pt>
                <c:pt idx="180351">
                  <c:v>181351</c:v>
                </c:pt>
                <c:pt idx="180352">
                  <c:v>181352</c:v>
                </c:pt>
                <c:pt idx="180353">
                  <c:v>181353</c:v>
                </c:pt>
                <c:pt idx="180354">
                  <c:v>181354</c:v>
                </c:pt>
                <c:pt idx="180355">
                  <c:v>181355</c:v>
                </c:pt>
                <c:pt idx="180356">
                  <c:v>181356</c:v>
                </c:pt>
                <c:pt idx="180357">
                  <c:v>181357</c:v>
                </c:pt>
                <c:pt idx="180358">
                  <c:v>181358</c:v>
                </c:pt>
                <c:pt idx="180359">
                  <c:v>181359</c:v>
                </c:pt>
                <c:pt idx="180360">
                  <c:v>181360</c:v>
                </c:pt>
                <c:pt idx="180361">
                  <c:v>181361</c:v>
                </c:pt>
                <c:pt idx="180362">
                  <c:v>181362</c:v>
                </c:pt>
                <c:pt idx="180363">
                  <c:v>181363</c:v>
                </c:pt>
                <c:pt idx="180364">
                  <c:v>181364</c:v>
                </c:pt>
                <c:pt idx="180365">
                  <c:v>181365</c:v>
                </c:pt>
                <c:pt idx="180366">
                  <c:v>181366</c:v>
                </c:pt>
                <c:pt idx="180367">
                  <c:v>181367</c:v>
                </c:pt>
                <c:pt idx="180368">
                  <c:v>181368</c:v>
                </c:pt>
                <c:pt idx="180369">
                  <c:v>181369</c:v>
                </c:pt>
                <c:pt idx="180370">
                  <c:v>181370</c:v>
                </c:pt>
                <c:pt idx="180371">
                  <c:v>181371</c:v>
                </c:pt>
                <c:pt idx="180372">
                  <c:v>181372</c:v>
                </c:pt>
                <c:pt idx="180373">
                  <c:v>181373</c:v>
                </c:pt>
                <c:pt idx="180374">
                  <c:v>181374</c:v>
                </c:pt>
                <c:pt idx="180375">
                  <c:v>181375</c:v>
                </c:pt>
                <c:pt idx="180376">
                  <c:v>181376</c:v>
                </c:pt>
                <c:pt idx="180377">
                  <c:v>181377</c:v>
                </c:pt>
                <c:pt idx="180378">
                  <c:v>181378</c:v>
                </c:pt>
                <c:pt idx="180379">
                  <c:v>181379</c:v>
                </c:pt>
                <c:pt idx="180380">
                  <c:v>181380</c:v>
                </c:pt>
                <c:pt idx="180381">
                  <c:v>181381</c:v>
                </c:pt>
                <c:pt idx="180382">
                  <c:v>181382</c:v>
                </c:pt>
                <c:pt idx="180383">
                  <c:v>181383</c:v>
                </c:pt>
                <c:pt idx="180384">
                  <c:v>181384</c:v>
                </c:pt>
                <c:pt idx="180385">
                  <c:v>181385</c:v>
                </c:pt>
                <c:pt idx="180386">
                  <c:v>181386</c:v>
                </c:pt>
                <c:pt idx="180387">
                  <c:v>181387</c:v>
                </c:pt>
                <c:pt idx="180388">
                  <c:v>181388</c:v>
                </c:pt>
                <c:pt idx="180389">
                  <c:v>181389</c:v>
                </c:pt>
                <c:pt idx="180390">
                  <c:v>181390</c:v>
                </c:pt>
                <c:pt idx="180391">
                  <c:v>181391</c:v>
                </c:pt>
                <c:pt idx="180392">
                  <c:v>181392</c:v>
                </c:pt>
                <c:pt idx="180393">
                  <c:v>181393</c:v>
                </c:pt>
                <c:pt idx="180394">
                  <c:v>181394</c:v>
                </c:pt>
                <c:pt idx="180395">
                  <c:v>181395</c:v>
                </c:pt>
                <c:pt idx="180396">
                  <c:v>181396</c:v>
                </c:pt>
                <c:pt idx="180397">
                  <c:v>181397</c:v>
                </c:pt>
                <c:pt idx="180398">
                  <c:v>181398</c:v>
                </c:pt>
                <c:pt idx="180399">
                  <c:v>181399</c:v>
                </c:pt>
                <c:pt idx="180400">
                  <c:v>181400</c:v>
                </c:pt>
                <c:pt idx="180401">
                  <c:v>181401</c:v>
                </c:pt>
                <c:pt idx="180402">
                  <c:v>181402</c:v>
                </c:pt>
                <c:pt idx="180403">
                  <c:v>181403</c:v>
                </c:pt>
                <c:pt idx="180404">
                  <c:v>181404</c:v>
                </c:pt>
                <c:pt idx="180405">
                  <c:v>181405</c:v>
                </c:pt>
                <c:pt idx="180406">
                  <c:v>181406</c:v>
                </c:pt>
                <c:pt idx="180407">
                  <c:v>181407</c:v>
                </c:pt>
                <c:pt idx="180408">
                  <c:v>181408</c:v>
                </c:pt>
                <c:pt idx="180409">
                  <c:v>181409</c:v>
                </c:pt>
                <c:pt idx="180410">
                  <c:v>181410</c:v>
                </c:pt>
                <c:pt idx="180411">
                  <c:v>181411</c:v>
                </c:pt>
                <c:pt idx="180412">
                  <c:v>181412</c:v>
                </c:pt>
                <c:pt idx="180413">
                  <c:v>181413</c:v>
                </c:pt>
                <c:pt idx="180414">
                  <c:v>181414</c:v>
                </c:pt>
                <c:pt idx="180415">
                  <c:v>181415</c:v>
                </c:pt>
                <c:pt idx="180416">
                  <c:v>181416</c:v>
                </c:pt>
                <c:pt idx="180417">
                  <c:v>181417</c:v>
                </c:pt>
                <c:pt idx="180418">
                  <c:v>181418</c:v>
                </c:pt>
                <c:pt idx="180419">
                  <c:v>181419</c:v>
                </c:pt>
                <c:pt idx="180420">
                  <c:v>181420</c:v>
                </c:pt>
                <c:pt idx="180421">
                  <c:v>181421</c:v>
                </c:pt>
                <c:pt idx="180422">
                  <c:v>181422</c:v>
                </c:pt>
                <c:pt idx="180423">
                  <c:v>181423</c:v>
                </c:pt>
                <c:pt idx="180424">
                  <c:v>181424</c:v>
                </c:pt>
                <c:pt idx="180425">
                  <c:v>181425</c:v>
                </c:pt>
                <c:pt idx="180426">
                  <c:v>181426</c:v>
                </c:pt>
                <c:pt idx="180427">
                  <c:v>181427</c:v>
                </c:pt>
                <c:pt idx="180428">
                  <c:v>181428</c:v>
                </c:pt>
                <c:pt idx="180429">
                  <c:v>181429</c:v>
                </c:pt>
                <c:pt idx="180430">
                  <c:v>181430</c:v>
                </c:pt>
                <c:pt idx="180431">
                  <c:v>181431</c:v>
                </c:pt>
                <c:pt idx="180432">
                  <c:v>181432</c:v>
                </c:pt>
                <c:pt idx="180433">
                  <c:v>181433</c:v>
                </c:pt>
                <c:pt idx="180434">
                  <c:v>181434</c:v>
                </c:pt>
                <c:pt idx="180435">
                  <c:v>181435</c:v>
                </c:pt>
                <c:pt idx="180436">
                  <c:v>181436</c:v>
                </c:pt>
                <c:pt idx="180437">
                  <c:v>181437</c:v>
                </c:pt>
                <c:pt idx="180438">
                  <c:v>181438</c:v>
                </c:pt>
                <c:pt idx="180439">
                  <c:v>181439</c:v>
                </c:pt>
                <c:pt idx="180440">
                  <c:v>181440</c:v>
                </c:pt>
                <c:pt idx="180441">
                  <c:v>181441</c:v>
                </c:pt>
                <c:pt idx="180442">
                  <c:v>181442</c:v>
                </c:pt>
                <c:pt idx="180443">
                  <c:v>181443</c:v>
                </c:pt>
                <c:pt idx="180444">
                  <c:v>181444</c:v>
                </c:pt>
                <c:pt idx="180445">
                  <c:v>181445</c:v>
                </c:pt>
                <c:pt idx="180446">
                  <c:v>181446</c:v>
                </c:pt>
                <c:pt idx="180447">
                  <c:v>181447</c:v>
                </c:pt>
                <c:pt idx="180448">
                  <c:v>181448</c:v>
                </c:pt>
                <c:pt idx="180449">
                  <c:v>181449</c:v>
                </c:pt>
                <c:pt idx="180450">
                  <c:v>181450</c:v>
                </c:pt>
                <c:pt idx="180451">
                  <c:v>181451</c:v>
                </c:pt>
                <c:pt idx="180452">
                  <c:v>181452</c:v>
                </c:pt>
                <c:pt idx="180453">
                  <c:v>181453</c:v>
                </c:pt>
                <c:pt idx="180454">
                  <c:v>181454</c:v>
                </c:pt>
                <c:pt idx="180455">
                  <c:v>181455</c:v>
                </c:pt>
                <c:pt idx="180456">
                  <c:v>181456</c:v>
                </c:pt>
                <c:pt idx="180457">
                  <c:v>181457</c:v>
                </c:pt>
                <c:pt idx="180458">
                  <c:v>181458</c:v>
                </c:pt>
                <c:pt idx="180459">
                  <c:v>181459</c:v>
                </c:pt>
                <c:pt idx="180460">
                  <c:v>181460</c:v>
                </c:pt>
                <c:pt idx="180461">
                  <c:v>181461</c:v>
                </c:pt>
                <c:pt idx="180462">
                  <c:v>181462</c:v>
                </c:pt>
                <c:pt idx="180463">
                  <c:v>181463</c:v>
                </c:pt>
                <c:pt idx="180464">
                  <c:v>181464</c:v>
                </c:pt>
                <c:pt idx="180465">
                  <c:v>181465</c:v>
                </c:pt>
                <c:pt idx="180466">
                  <c:v>181466</c:v>
                </c:pt>
                <c:pt idx="180467">
                  <c:v>181467</c:v>
                </c:pt>
                <c:pt idx="180468">
                  <c:v>181468</c:v>
                </c:pt>
                <c:pt idx="180469">
                  <c:v>181469</c:v>
                </c:pt>
                <c:pt idx="180470">
                  <c:v>181470</c:v>
                </c:pt>
                <c:pt idx="180471">
                  <c:v>181471</c:v>
                </c:pt>
                <c:pt idx="180472">
                  <c:v>181472</c:v>
                </c:pt>
                <c:pt idx="180473">
                  <c:v>181473</c:v>
                </c:pt>
                <c:pt idx="180474">
                  <c:v>181474</c:v>
                </c:pt>
                <c:pt idx="180475">
                  <c:v>181475</c:v>
                </c:pt>
                <c:pt idx="180476">
                  <c:v>181476</c:v>
                </c:pt>
                <c:pt idx="180477">
                  <c:v>181477</c:v>
                </c:pt>
                <c:pt idx="180478">
                  <c:v>181478</c:v>
                </c:pt>
                <c:pt idx="180479">
                  <c:v>181479</c:v>
                </c:pt>
                <c:pt idx="180480">
                  <c:v>181480</c:v>
                </c:pt>
                <c:pt idx="180481">
                  <c:v>181481</c:v>
                </c:pt>
                <c:pt idx="180482">
                  <c:v>181482</c:v>
                </c:pt>
                <c:pt idx="180483">
                  <c:v>181483</c:v>
                </c:pt>
                <c:pt idx="180484">
                  <c:v>181484</c:v>
                </c:pt>
                <c:pt idx="180485">
                  <c:v>181485</c:v>
                </c:pt>
                <c:pt idx="180486">
                  <c:v>181486</c:v>
                </c:pt>
                <c:pt idx="180487">
                  <c:v>181487</c:v>
                </c:pt>
                <c:pt idx="180488">
                  <c:v>181488</c:v>
                </c:pt>
                <c:pt idx="180489">
                  <c:v>181489</c:v>
                </c:pt>
                <c:pt idx="180490">
                  <c:v>181490</c:v>
                </c:pt>
                <c:pt idx="180491">
                  <c:v>181491</c:v>
                </c:pt>
                <c:pt idx="180492">
                  <c:v>181492</c:v>
                </c:pt>
                <c:pt idx="180493">
                  <c:v>181493</c:v>
                </c:pt>
                <c:pt idx="180494">
                  <c:v>181494</c:v>
                </c:pt>
                <c:pt idx="180495">
                  <c:v>181495</c:v>
                </c:pt>
                <c:pt idx="180496">
                  <c:v>181496</c:v>
                </c:pt>
                <c:pt idx="180497">
                  <c:v>181497</c:v>
                </c:pt>
                <c:pt idx="180498">
                  <c:v>181498</c:v>
                </c:pt>
                <c:pt idx="180499">
                  <c:v>181499</c:v>
                </c:pt>
                <c:pt idx="180500">
                  <c:v>181500</c:v>
                </c:pt>
                <c:pt idx="180501">
                  <c:v>181501</c:v>
                </c:pt>
                <c:pt idx="180502">
                  <c:v>181502</c:v>
                </c:pt>
                <c:pt idx="180503">
                  <c:v>181503</c:v>
                </c:pt>
                <c:pt idx="180504">
                  <c:v>181504</c:v>
                </c:pt>
                <c:pt idx="180505">
                  <c:v>181505</c:v>
                </c:pt>
                <c:pt idx="180506">
                  <c:v>181506</c:v>
                </c:pt>
                <c:pt idx="180507">
                  <c:v>181507</c:v>
                </c:pt>
                <c:pt idx="180508">
                  <c:v>181508</c:v>
                </c:pt>
                <c:pt idx="180509">
                  <c:v>181509</c:v>
                </c:pt>
                <c:pt idx="180510">
                  <c:v>181510</c:v>
                </c:pt>
                <c:pt idx="180511">
                  <c:v>181511</c:v>
                </c:pt>
                <c:pt idx="180512">
                  <c:v>181512</c:v>
                </c:pt>
                <c:pt idx="180513">
                  <c:v>181513</c:v>
                </c:pt>
                <c:pt idx="180514">
                  <c:v>181514</c:v>
                </c:pt>
                <c:pt idx="180515">
                  <c:v>181515</c:v>
                </c:pt>
                <c:pt idx="180516">
                  <c:v>181516</c:v>
                </c:pt>
                <c:pt idx="180517">
                  <c:v>181517</c:v>
                </c:pt>
                <c:pt idx="180518">
                  <c:v>181518</c:v>
                </c:pt>
                <c:pt idx="180519">
                  <c:v>181519</c:v>
                </c:pt>
                <c:pt idx="180520">
                  <c:v>181520</c:v>
                </c:pt>
                <c:pt idx="180521">
                  <c:v>181521</c:v>
                </c:pt>
                <c:pt idx="180522">
                  <c:v>181522</c:v>
                </c:pt>
                <c:pt idx="180523">
                  <c:v>181523</c:v>
                </c:pt>
                <c:pt idx="180524">
                  <c:v>181524</c:v>
                </c:pt>
                <c:pt idx="180525">
                  <c:v>181525</c:v>
                </c:pt>
                <c:pt idx="180526">
                  <c:v>181526</c:v>
                </c:pt>
                <c:pt idx="180527">
                  <c:v>181527</c:v>
                </c:pt>
                <c:pt idx="180528">
                  <c:v>181528</c:v>
                </c:pt>
                <c:pt idx="180529">
                  <c:v>181529</c:v>
                </c:pt>
                <c:pt idx="180530">
                  <c:v>181530</c:v>
                </c:pt>
                <c:pt idx="180531">
                  <c:v>181531</c:v>
                </c:pt>
                <c:pt idx="180532">
                  <c:v>181532</c:v>
                </c:pt>
                <c:pt idx="180533">
                  <c:v>181533</c:v>
                </c:pt>
                <c:pt idx="180534">
                  <c:v>181534</c:v>
                </c:pt>
                <c:pt idx="180535">
                  <c:v>181535</c:v>
                </c:pt>
                <c:pt idx="180536">
                  <c:v>181536</c:v>
                </c:pt>
                <c:pt idx="180537">
                  <c:v>181537</c:v>
                </c:pt>
                <c:pt idx="180538">
                  <c:v>181538</c:v>
                </c:pt>
                <c:pt idx="180539">
                  <c:v>181539</c:v>
                </c:pt>
                <c:pt idx="180540">
                  <c:v>181540</c:v>
                </c:pt>
                <c:pt idx="180541">
                  <c:v>181541</c:v>
                </c:pt>
                <c:pt idx="180542">
                  <c:v>181542</c:v>
                </c:pt>
                <c:pt idx="180543">
                  <c:v>181543</c:v>
                </c:pt>
                <c:pt idx="180544">
                  <c:v>181544</c:v>
                </c:pt>
                <c:pt idx="180545">
                  <c:v>181545</c:v>
                </c:pt>
                <c:pt idx="180546">
                  <c:v>181546</c:v>
                </c:pt>
                <c:pt idx="180547">
                  <c:v>181547</c:v>
                </c:pt>
                <c:pt idx="180548">
                  <c:v>181548</c:v>
                </c:pt>
                <c:pt idx="180549">
                  <c:v>181549</c:v>
                </c:pt>
                <c:pt idx="180550">
                  <c:v>181550</c:v>
                </c:pt>
                <c:pt idx="180551">
                  <c:v>181551</c:v>
                </c:pt>
                <c:pt idx="180552">
                  <c:v>181552</c:v>
                </c:pt>
                <c:pt idx="180553">
                  <c:v>181553</c:v>
                </c:pt>
                <c:pt idx="180554">
                  <c:v>181554</c:v>
                </c:pt>
                <c:pt idx="180555">
                  <c:v>181555</c:v>
                </c:pt>
                <c:pt idx="180556">
                  <c:v>181556</c:v>
                </c:pt>
                <c:pt idx="180557">
                  <c:v>181557</c:v>
                </c:pt>
                <c:pt idx="180558">
                  <c:v>181558</c:v>
                </c:pt>
                <c:pt idx="180559">
                  <c:v>181559</c:v>
                </c:pt>
                <c:pt idx="180560">
                  <c:v>181560</c:v>
                </c:pt>
                <c:pt idx="180561">
                  <c:v>181561</c:v>
                </c:pt>
                <c:pt idx="180562">
                  <c:v>181562</c:v>
                </c:pt>
                <c:pt idx="180563">
                  <c:v>181563</c:v>
                </c:pt>
                <c:pt idx="180564">
                  <c:v>181564</c:v>
                </c:pt>
                <c:pt idx="180565">
                  <c:v>181565</c:v>
                </c:pt>
                <c:pt idx="180566">
                  <c:v>181566</c:v>
                </c:pt>
                <c:pt idx="180567">
                  <c:v>181567</c:v>
                </c:pt>
                <c:pt idx="180568">
                  <c:v>181568</c:v>
                </c:pt>
                <c:pt idx="180569">
                  <c:v>181569</c:v>
                </c:pt>
                <c:pt idx="180570">
                  <c:v>181570</c:v>
                </c:pt>
                <c:pt idx="180571">
                  <c:v>181571</c:v>
                </c:pt>
                <c:pt idx="180572">
                  <c:v>181572</c:v>
                </c:pt>
                <c:pt idx="180573">
                  <c:v>181573</c:v>
                </c:pt>
                <c:pt idx="180574">
                  <c:v>181574</c:v>
                </c:pt>
                <c:pt idx="180575">
                  <c:v>181575</c:v>
                </c:pt>
                <c:pt idx="180576">
                  <c:v>181576</c:v>
                </c:pt>
                <c:pt idx="180577">
                  <c:v>181577</c:v>
                </c:pt>
                <c:pt idx="180578">
                  <c:v>181578</c:v>
                </c:pt>
                <c:pt idx="180579">
                  <c:v>181579</c:v>
                </c:pt>
                <c:pt idx="180580">
                  <c:v>181580</c:v>
                </c:pt>
                <c:pt idx="180581">
                  <c:v>181581</c:v>
                </c:pt>
                <c:pt idx="180582">
                  <c:v>181582</c:v>
                </c:pt>
                <c:pt idx="180583">
                  <c:v>181583</c:v>
                </c:pt>
                <c:pt idx="180584">
                  <c:v>181584</c:v>
                </c:pt>
                <c:pt idx="180585">
                  <c:v>181585</c:v>
                </c:pt>
                <c:pt idx="180586">
                  <c:v>181586</c:v>
                </c:pt>
                <c:pt idx="180587">
                  <c:v>181587</c:v>
                </c:pt>
                <c:pt idx="180588">
                  <c:v>181588</c:v>
                </c:pt>
                <c:pt idx="180589">
                  <c:v>181589</c:v>
                </c:pt>
                <c:pt idx="180590">
                  <c:v>181590</c:v>
                </c:pt>
                <c:pt idx="180591">
                  <c:v>181591</c:v>
                </c:pt>
                <c:pt idx="180592">
                  <c:v>181592</c:v>
                </c:pt>
                <c:pt idx="180593">
                  <c:v>181593</c:v>
                </c:pt>
                <c:pt idx="180594">
                  <c:v>181594</c:v>
                </c:pt>
                <c:pt idx="180595">
                  <c:v>181595</c:v>
                </c:pt>
                <c:pt idx="180596">
                  <c:v>181596</c:v>
                </c:pt>
                <c:pt idx="180597">
                  <c:v>181597</c:v>
                </c:pt>
                <c:pt idx="180598">
                  <c:v>181598</c:v>
                </c:pt>
                <c:pt idx="180599">
                  <c:v>181599</c:v>
                </c:pt>
                <c:pt idx="180600">
                  <c:v>181600</c:v>
                </c:pt>
                <c:pt idx="180601">
                  <c:v>181601</c:v>
                </c:pt>
                <c:pt idx="180602">
                  <c:v>181602</c:v>
                </c:pt>
                <c:pt idx="180603">
                  <c:v>181603</c:v>
                </c:pt>
                <c:pt idx="180604">
                  <c:v>181604</c:v>
                </c:pt>
                <c:pt idx="180605">
                  <c:v>181605</c:v>
                </c:pt>
                <c:pt idx="180606">
                  <c:v>181606</c:v>
                </c:pt>
                <c:pt idx="180607">
                  <c:v>181607</c:v>
                </c:pt>
                <c:pt idx="180608">
                  <c:v>181608</c:v>
                </c:pt>
                <c:pt idx="180609">
                  <c:v>181609</c:v>
                </c:pt>
                <c:pt idx="180610">
                  <c:v>181610</c:v>
                </c:pt>
                <c:pt idx="180611">
                  <c:v>181611</c:v>
                </c:pt>
                <c:pt idx="180612">
                  <c:v>181612</c:v>
                </c:pt>
                <c:pt idx="180613">
                  <c:v>181613</c:v>
                </c:pt>
                <c:pt idx="180614">
                  <c:v>181614</c:v>
                </c:pt>
                <c:pt idx="180615">
                  <c:v>181615</c:v>
                </c:pt>
                <c:pt idx="180616">
                  <c:v>181616</c:v>
                </c:pt>
                <c:pt idx="180617">
                  <c:v>181617</c:v>
                </c:pt>
                <c:pt idx="180618">
                  <c:v>181618</c:v>
                </c:pt>
                <c:pt idx="180619">
                  <c:v>181619</c:v>
                </c:pt>
                <c:pt idx="180620">
                  <c:v>181620</c:v>
                </c:pt>
                <c:pt idx="180621">
                  <c:v>181621</c:v>
                </c:pt>
                <c:pt idx="180622">
                  <c:v>181622</c:v>
                </c:pt>
                <c:pt idx="180623">
                  <c:v>181623</c:v>
                </c:pt>
                <c:pt idx="180624">
                  <c:v>181624</c:v>
                </c:pt>
                <c:pt idx="180625">
                  <c:v>181625</c:v>
                </c:pt>
                <c:pt idx="180626">
                  <c:v>181626</c:v>
                </c:pt>
                <c:pt idx="180627">
                  <c:v>181627</c:v>
                </c:pt>
                <c:pt idx="180628">
                  <c:v>181628</c:v>
                </c:pt>
                <c:pt idx="180629">
                  <c:v>181629</c:v>
                </c:pt>
                <c:pt idx="180630">
                  <c:v>181630</c:v>
                </c:pt>
                <c:pt idx="180631">
                  <c:v>181631</c:v>
                </c:pt>
                <c:pt idx="180632">
                  <c:v>181632</c:v>
                </c:pt>
                <c:pt idx="180633">
                  <c:v>181633</c:v>
                </c:pt>
                <c:pt idx="180634">
                  <c:v>181634</c:v>
                </c:pt>
                <c:pt idx="180635">
                  <c:v>181635</c:v>
                </c:pt>
                <c:pt idx="180636">
                  <c:v>181636</c:v>
                </c:pt>
                <c:pt idx="180637">
                  <c:v>181637</c:v>
                </c:pt>
                <c:pt idx="180638">
                  <c:v>181638</c:v>
                </c:pt>
                <c:pt idx="180639">
                  <c:v>181639</c:v>
                </c:pt>
                <c:pt idx="180640">
                  <c:v>181640</c:v>
                </c:pt>
                <c:pt idx="180641">
                  <c:v>181641</c:v>
                </c:pt>
                <c:pt idx="180642">
                  <c:v>181642</c:v>
                </c:pt>
                <c:pt idx="180643">
                  <c:v>181643</c:v>
                </c:pt>
                <c:pt idx="180644">
                  <c:v>181644</c:v>
                </c:pt>
                <c:pt idx="180645">
                  <c:v>181645</c:v>
                </c:pt>
                <c:pt idx="180646">
                  <c:v>181646</c:v>
                </c:pt>
                <c:pt idx="180647">
                  <c:v>181647</c:v>
                </c:pt>
                <c:pt idx="180648">
                  <c:v>181648</c:v>
                </c:pt>
                <c:pt idx="180649">
                  <c:v>181649</c:v>
                </c:pt>
                <c:pt idx="180650">
                  <c:v>181650</c:v>
                </c:pt>
                <c:pt idx="180651">
                  <c:v>181651</c:v>
                </c:pt>
                <c:pt idx="180652">
                  <c:v>181652</c:v>
                </c:pt>
                <c:pt idx="180653">
                  <c:v>181653</c:v>
                </c:pt>
                <c:pt idx="180654">
                  <c:v>181654</c:v>
                </c:pt>
                <c:pt idx="180655">
                  <c:v>181655</c:v>
                </c:pt>
                <c:pt idx="180656">
                  <c:v>181656</c:v>
                </c:pt>
                <c:pt idx="180657">
                  <c:v>181657</c:v>
                </c:pt>
                <c:pt idx="180658">
                  <c:v>181658</c:v>
                </c:pt>
                <c:pt idx="180659">
                  <c:v>181659</c:v>
                </c:pt>
                <c:pt idx="180660">
                  <c:v>181660</c:v>
                </c:pt>
                <c:pt idx="180661">
                  <c:v>181661</c:v>
                </c:pt>
                <c:pt idx="180662">
                  <c:v>181662</c:v>
                </c:pt>
                <c:pt idx="180663">
                  <c:v>181663</c:v>
                </c:pt>
                <c:pt idx="180664">
                  <c:v>181664</c:v>
                </c:pt>
                <c:pt idx="180665">
                  <c:v>181665</c:v>
                </c:pt>
                <c:pt idx="180666">
                  <c:v>181666</c:v>
                </c:pt>
                <c:pt idx="180667">
                  <c:v>181667</c:v>
                </c:pt>
                <c:pt idx="180668">
                  <c:v>181668</c:v>
                </c:pt>
                <c:pt idx="180669">
                  <c:v>181669</c:v>
                </c:pt>
                <c:pt idx="180670">
                  <c:v>181670</c:v>
                </c:pt>
                <c:pt idx="180671">
                  <c:v>181671</c:v>
                </c:pt>
                <c:pt idx="180672">
                  <c:v>181672</c:v>
                </c:pt>
                <c:pt idx="180673">
                  <c:v>181673</c:v>
                </c:pt>
                <c:pt idx="180674">
                  <c:v>181674</c:v>
                </c:pt>
                <c:pt idx="180675">
                  <c:v>181675</c:v>
                </c:pt>
                <c:pt idx="180676">
                  <c:v>181676</c:v>
                </c:pt>
                <c:pt idx="180677">
                  <c:v>181677</c:v>
                </c:pt>
                <c:pt idx="180678">
                  <c:v>181678</c:v>
                </c:pt>
                <c:pt idx="180679">
                  <c:v>181679</c:v>
                </c:pt>
                <c:pt idx="180680">
                  <c:v>181680</c:v>
                </c:pt>
                <c:pt idx="180681">
                  <c:v>181681</c:v>
                </c:pt>
                <c:pt idx="180682">
                  <c:v>181682</c:v>
                </c:pt>
                <c:pt idx="180683">
                  <c:v>181683</c:v>
                </c:pt>
                <c:pt idx="180684">
                  <c:v>181684</c:v>
                </c:pt>
                <c:pt idx="180685">
                  <c:v>181685</c:v>
                </c:pt>
                <c:pt idx="180686">
                  <c:v>181686</c:v>
                </c:pt>
                <c:pt idx="180687">
                  <c:v>181687</c:v>
                </c:pt>
                <c:pt idx="180688">
                  <c:v>181688</c:v>
                </c:pt>
                <c:pt idx="180689">
                  <c:v>181689</c:v>
                </c:pt>
                <c:pt idx="180690">
                  <c:v>181690</c:v>
                </c:pt>
                <c:pt idx="180691">
                  <c:v>181691</c:v>
                </c:pt>
                <c:pt idx="180692">
                  <c:v>181692</c:v>
                </c:pt>
                <c:pt idx="180693">
                  <c:v>181693</c:v>
                </c:pt>
                <c:pt idx="180694">
                  <c:v>181694</c:v>
                </c:pt>
                <c:pt idx="180695">
                  <c:v>181695</c:v>
                </c:pt>
                <c:pt idx="180696">
                  <c:v>181696</c:v>
                </c:pt>
                <c:pt idx="180697">
                  <c:v>181697</c:v>
                </c:pt>
                <c:pt idx="180698">
                  <c:v>181698</c:v>
                </c:pt>
                <c:pt idx="180699">
                  <c:v>181699</c:v>
                </c:pt>
                <c:pt idx="180700">
                  <c:v>181700</c:v>
                </c:pt>
                <c:pt idx="180701">
                  <c:v>181701</c:v>
                </c:pt>
                <c:pt idx="180702">
                  <c:v>181702</c:v>
                </c:pt>
                <c:pt idx="180703">
                  <c:v>181703</c:v>
                </c:pt>
                <c:pt idx="180704">
                  <c:v>181704</c:v>
                </c:pt>
                <c:pt idx="180705">
                  <c:v>181705</c:v>
                </c:pt>
                <c:pt idx="180706">
                  <c:v>181706</c:v>
                </c:pt>
                <c:pt idx="180707">
                  <c:v>181707</c:v>
                </c:pt>
                <c:pt idx="180708">
                  <c:v>181708</c:v>
                </c:pt>
                <c:pt idx="180709">
                  <c:v>181709</c:v>
                </c:pt>
                <c:pt idx="180710">
                  <c:v>181710</c:v>
                </c:pt>
                <c:pt idx="180711">
                  <c:v>181711</c:v>
                </c:pt>
                <c:pt idx="180712">
                  <c:v>181712</c:v>
                </c:pt>
                <c:pt idx="180713">
                  <c:v>181713</c:v>
                </c:pt>
                <c:pt idx="180714">
                  <c:v>181714</c:v>
                </c:pt>
                <c:pt idx="180715">
                  <c:v>181715</c:v>
                </c:pt>
                <c:pt idx="180716">
                  <c:v>181716</c:v>
                </c:pt>
                <c:pt idx="180717">
                  <c:v>181717</c:v>
                </c:pt>
                <c:pt idx="180718">
                  <c:v>181718</c:v>
                </c:pt>
                <c:pt idx="180719">
                  <c:v>181719</c:v>
                </c:pt>
                <c:pt idx="180720">
                  <c:v>181720</c:v>
                </c:pt>
                <c:pt idx="180721">
                  <c:v>181721</c:v>
                </c:pt>
                <c:pt idx="180722">
                  <c:v>181722</c:v>
                </c:pt>
                <c:pt idx="180723">
                  <c:v>181723</c:v>
                </c:pt>
                <c:pt idx="180724">
                  <c:v>181724</c:v>
                </c:pt>
                <c:pt idx="180725">
                  <c:v>181725</c:v>
                </c:pt>
                <c:pt idx="180726">
                  <c:v>181726</c:v>
                </c:pt>
                <c:pt idx="180727">
                  <c:v>181727</c:v>
                </c:pt>
                <c:pt idx="180728">
                  <c:v>181728</c:v>
                </c:pt>
                <c:pt idx="180729">
                  <c:v>181729</c:v>
                </c:pt>
                <c:pt idx="180730">
                  <c:v>181730</c:v>
                </c:pt>
                <c:pt idx="180731">
                  <c:v>181731</c:v>
                </c:pt>
                <c:pt idx="180732">
                  <c:v>181732</c:v>
                </c:pt>
                <c:pt idx="180733">
                  <c:v>181733</c:v>
                </c:pt>
                <c:pt idx="180734">
                  <c:v>181734</c:v>
                </c:pt>
                <c:pt idx="180735">
                  <c:v>181735</c:v>
                </c:pt>
                <c:pt idx="180736">
                  <c:v>181736</c:v>
                </c:pt>
                <c:pt idx="180737">
                  <c:v>181737</c:v>
                </c:pt>
                <c:pt idx="180738">
                  <c:v>181738</c:v>
                </c:pt>
                <c:pt idx="180739">
                  <c:v>181739</c:v>
                </c:pt>
                <c:pt idx="180740">
                  <c:v>181740</c:v>
                </c:pt>
                <c:pt idx="180741">
                  <c:v>181741</c:v>
                </c:pt>
                <c:pt idx="180742">
                  <c:v>181742</c:v>
                </c:pt>
                <c:pt idx="180743">
                  <c:v>181743</c:v>
                </c:pt>
                <c:pt idx="180744">
                  <c:v>181744</c:v>
                </c:pt>
                <c:pt idx="180745">
                  <c:v>181745</c:v>
                </c:pt>
                <c:pt idx="180746">
                  <c:v>181746</c:v>
                </c:pt>
                <c:pt idx="180747">
                  <c:v>181747</c:v>
                </c:pt>
                <c:pt idx="180748">
                  <c:v>181748</c:v>
                </c:pt>
                <c:pt idx="180749">
                  <c:v>181749</c:v>
                </c:pt>
                <c:pt idx="180750">
                  <c:v>181750</c:v>
                </c:pt>
                <c:pt idx="180751">
                  <c:v>181751</c:v>
                </c:pt>
                <c:pt idx="180752">
                  <c:v>181752</c:v>
                </c:pt>
                <c:pt idx="180753">
                  <c:v>181753</c:v>
                </c:pt>
                <c:pt idx="180754">
                  <c:v>181754</c:v>
                </c:pt>
                <c:pt idx="180755">
                  <c:v>181755</c:v>
                </c:pt>
                <c:pt idx="180756">
                  <c:v>181756</c:v>
                </c:pt>
                <c:pt idx="180757">
                  <c:v>181757</c:v>
                </c:pt>
                <c:pt idx="180758">
                  <c:v>181758</c:v>
                </c:pt>
                <c:pt idx="180759">
                  <c:v>181759</c:v>
                </c:pt>
                <c:pt idx="180760">
                  <c:v>181760</c:v>
                </c:pt>
                <c:pt idx="180761">
                  <c:v>181761</c:v>
                </c:pt>
                <c:pt idx="180762">
                  <c:v>181762</c:v>
                </c:pt>
                <c:pt idx="180763">
                  <c:v>181763</c:v>
                </c:pt>
                <c:pt idx="180764">
                  <c:v>181764</c:v>
                </c:pt>
                <c:pt idx="180765">
                  <c:v>181765</c:v>
                </c:pt>
                <c:pt idx="180766">
                  <c:v>181766</c:v>
                </c:pt>
                <c:pt idx="180767">
                  <c:v>181767</c:v>
                </c:pt>
                <c:pt idx="180768">
                  <c:v>181768</c:v>
                </c:pt>
                <c:pt idx="180769">
                  <c:v>181769</c:v>
                </c:pt>
                <c:pt idx="180770">
                  <c:v>181770</c:v>
                </c:pt>
                <c:pt idx="180771">
                  <c:v>181771</c:v>
                </c:pt>
                <c:pt idx="180772">
                  <c:v>181772</c:v>
                </c:pt>
                <c:pt idx="180773">
                  <c:v>181773</c:v>
                </c:pt>
                <c:pt idx="180774">
                  <c:v>181774</c:v>
                </c:pt>
                <c:pt idx="180775">
                  <c:v>181775</c:v>
                </c:pt>
                <c:pt idx="180776">
                  <c:v>181776</c:v>
                </c:pt>
                <c:pt idx="180777">
                  <c:v>181777</c:v>
                </c:pt>
                <c:pt idx="180778">
                  <c:v>181778</c:v>
                </c:pt>
                <c:pt idx="180779">
                  <c:v>181779</c:v>
                </c:pt>
                <c:pt idx="180780">
                  <c:v>181780</c:v>
                </c:pt>
                <c:pt idx="180781">
                  <c:v>181781</c:v>
                </c:pt>
                <c:pt idx="180782">
                  <c:v>181782</c:v>
                </c:pt>
                <c:pt idx="180783">
                  <c:v>181783</c:v>
                </c:pt>
                <c:pt idx="180784">
                  <c:v>181784</c:v>
                </c:pt>
                <c:pt idx="180785">
                  <c:v>181785</c:v>
                </c:pt>
                <c:pt idx="180786">
                  <c:v>181786</c:v>
                </c:pt>
                <c:pt idx="180787">
                  <c:v>181787</c:v>
                </c:pt>
                <c:pt idx="180788">
                  <c:v>181788</c:v>
                </c:pt>
                <c:pt idx="180789">
                  <c:v>181789</c:v>
                </c:pt>
                <c:pt idx="180790">
                  <c:v>181790</c:v>
                </c:pt>
                <c:pt idx="180791">
                  <c:v>181791</c:v>
                </c:pt>
                <c:pt idx="180792">
                  <c:v>181792</c:v>
                </c:pt>
                <c:pt idx="180793">
                  <c:v>181793</c:v>
                </c:pt>
                <c:pt idx="180794">
                  <c:v>181794</c:v>
                </c:pt>
                <c:pt idx="180795">
                  <c:v>181795</c:v>
                </c:pt>
                <c:pt idx="180796">
                  <c:v>181796</c:v>
                </c:pt>
                <c:pt idx="180797">
                  <c:v>181797</c:v>
                </c:pt>
                <c:pt idx="180798">
                  <c:v>181798</c:v>
                </c:pt>
                <c:pt idx="180799">
                  <c:v>181799</c:v>
                </c:pt>
                <c:pt idx="180800">
                  <c:v>181800</c:v>
                </c:pt>
                <c:pt idx="180801">
                  <c:v>181801</c:v>
                </c:pt>
                <c:pt idx="180802">
                  <c:v>181802</c:v>
                </c:pt>
                <c:pt idx="180803">
                  <c:v>181803</c:v>
                </c:pt>
                <c:pt idx="180804">
                  <c:v>181804</c:v>
                </c:pt>
                <c:pt idx="180805">
                  <c:v>181805</c:v>
                </c:pt>
                <c:pt idx="180806">
                  <c:v>181806</c:v>
                </c:pt>
                <c:pt idx="180807">
                  <c:v>181807</c:v>
                </c:pt>
                <c:pt idx="180808">
                  <c:v>181808</c:v>
                </c:pt>
                <c:pt idx="180809">
                  <c:v>181809</c:v>
                </c:pt>
                <c:pt idx="180810">
                  <c:v>181810</c:v>
                </c:pt>
                <c:pt idx="180811">
                  <c:v>181811</c:v>
                </c:pt>
                <c:pt idx="180812">
                  <c:v>181812</c:v>
                </c:pt>
                <c:pt idx="180813">
                  <c:v>181813</c:v>
                </c:pt>
                <c:pt idx="180814">
                  <c:v>181814</c:v>
                </c:pt>
                <c:pt idx="180815">
                  <c:v>181815</c:v>
                </c:pt>
                <c:pt idx="180816">
                  <c:v>181816</c:v>
                </c:pt>
                <c:pt idx="180817">
                  <c:v>181817</c:v>
                </c:pt>
                <c:pt idx="180818">
                  <c:v>181818</c:v>
                </c:pt>
                <c:pt idx="180819">
                  <c:v>181819</c:v>
                </c:pt>
                <c:pt idx="180820">
                  <c:v>181820</c:v>
                </c:pt>
                <c:pt idx="180821">
                  <c:v>181821</c:v>
                </c:pt>
                <c:pt idx="180822">
                  <c:v>181822</c:v>
                </c:pt>
                <c:pt idx="180823">
                  <c:v>181823</c:v>
                </c:pt>
                <c:pt idx="180824">
                  <c:v>181824</c:v>
                </c:pt>
                <c:pt idx="180825">
                  <c:v>181825</c:v>
                </c:pt>
                <c:pt idx="180826">
                  <c:v>181826</c:v>
                </c:pt>
                <c:pt idx="180827">
                  <c:v>181827</c:v>
                </c:pt>
                <c:pt idx="180828">
                  <c:v>181828</c:v>
                </c:pt>
                <c:pt idx="180829">
                  <c:v>181829</c:v>
                </c:pt>
                <c:pt idx="180830">
                  <c:v>181830</c:v>
                </c:pt>
                <c:pt idx="180831">
                  <c:v>181831</c:v>
                </c:pt>
                <c:pt idx="180832">
                  <c:v>181832</c:v>
                </c:pt>
                <c:pt idx="180833">
                  <c:v>181833</c:v>
                </c:pt>
                <c:pt idx="180834">
                  <c:v>181834</c:v>
                </c:pt>
                <c:pt idx="180835">
                  <c:v>181835</c:v>
                </c:pt>
                <c:pt idx="180836">
                  <c:v>181836</c:v>
                </c:pt>
                <c:pt idx="180837">
                  <c:v>181837</c:v>
                </c:pt>
                <c:pt idx="180838">
                  <c:v>181838</c:v>
                </c:pt>
                <c:pt idx="180839">
                  <c:v>181839</c:v>
                </c:pt>
                <c:pt idx="180840">
                  <c:v>181840</c:v>
                </c:pt>
                <c:pt idx="180841">
                  <c:v>181841</c:v>
                </c:pt>
                <c:pt idx="180842">
                  <c:v>181842</c:v>
                </c:pt>
                <c:pt idx="180843">
                  <c:v>181843</c:v>
                </c:pt>
                <c:pt idx="180844">
                  <c:v>181844</c:v>
                </c:pt>
                <c:pt idx="180845">
                  <c:v>181845</c:v>
                </c:pt>
                <c:pt idx="180846">
                  <c:v>181846</c:v>
                </c:pt>
                <c:pt idx="180847">
                  <c:v>181847</c:v>
                </c:pt>
                <c:pt idx="180848">
                  <c:v>181848</c:v>
                </c:pt>
                <c:pt idx="180849">
                  <c:v>181849</c:v>
                </c:pt>
                <c:pt idx="180850">
                  <c:v>181850</c:v>
                </c:pt>
                <c:pt idx="180851">
                  <c:v>181851</c:v>
                </c:pt>
                <c:pt idx="180852">
                  <c:v>181852</c:v>
                </c:pt>
                <c:pt idx="180853">
                  <c:v>181853</c:v>
                </c:pt>
                <c:pt idx="180854">
                  <c:v>181854</c:v>
                </c:pt>
                <c:pt idx="180855">
                  <c:v>181855</c:v>
                </c:pt>
                <c:pt idx="180856">
                  <c:v>181856</c:v>
                </c:pt>
                <c:pt idx="180857">
                  <c:v>181857</c:v>
                </c:pt>
                <c:pt idx="180858">
                  <c:v>181858</c:v>
                </c:pt>
                <c:pt idx="180859">
                  <c:v>181859</c:v>
                </c:pt>
                <c:pt idx="180860">
                  <c:v>181860</c:v>
                </c:pt>
                <c:pt idx="180861">
                  <c:v>181861</c:v>
                </c:pt>
                <c:pt idx="180862">
                  <c:v>181862</c:v>
                </c:pt>
                <c:pt idx="180863">
                  <c:v>181863</c:v>
                </c:pt>
                <c:pt idx="180864">
                  <c:v>181864</c:v>
                </c:pt>
                <c:pt idx="180865">
                  <c:v>181865</c:v>
                </c:pt>
                <c:pt idx="180866">
                  <c:v>181866</c:v>
                </c:pt>
                <c:pt idx="180867">
                  <c:v>181867</c:v>
                </c:pt>
                <c:pt idx="180868">
                  <c:v>181868</c:v>
                </c:pt>
                <c:pt idx="180869">
                  <c:v>181869</c:v>
                </c:pt>
                <c:pt idx="180870">
                  <c:v>181870</c:v>
                </c:pt>
                <c:pt idx="180871">
                  <c:v>181871</c:v>
                </c:pt>
                <c:pt idx="180872">
                  <c:v>181872</c:v>
                </c:pt>
                <c:pt idx="180873">
                  <c:v>181873</c:v>
                </c:pt>
                <c:pt idx="180874">
                  <c:v>181874</c:v>
                </c:pt>
                <c:pt idx="180875">
                  <c:v>181875</c:v>
                </c:pt>
                <c:pt idx="180876">
                  <c:v>181876</c:v>
                </c:pt>
                <c:pt idx="180877">
                  <c:v>181877</c:v>
                </c:pt>
                <c:pt idx="180878">
                  <c:v>181878</c:v>
                </c:pt>
                <c:pt idx="180879">
                  <c:v>181879</c:v>
                </c:pt>
                <c:pt idx="180880">
                  <c:v>181880</c:v>
                </c:pt>
                <c:pt idx="180881">
                  <c:v>181881</c:v>
                </c:pt>
                <c:pt idx="180882">
                  <c:v>181882</c:v>
                </c:pt>
                <c:pt idx="180883">
                  <c:v>181883</c:v>
                </c:pt>
                <c:pt idx="180884">
                  <c:v>181884</c:v>
                </c:pt>
                <c:pt idx="180885">
                  <c:v>181885</c:v>
                </c:pt>
                <c:pt idx="180886">
                  <c:v>181886</c:v>
                </c:pt>
                <c:pt idx="180887">
                  <c:v>181887</c:v>
                </c:pt>
                <c:pt idx="180888">
                  <c:v>181888</c:v>
                </c:pt>
                <c:pt idx="180889">
                  <c:v>181889</c:v>
                </c:pt>
                <c:pt idx="180890">
                  <c:v>181890</c:v>
                </c:pt>
                <c:pt idx="180891">
                  <c:v>181891</c:v>
                </c:pt>
                <c:pt idx="180892">
                  <c:v>181892</c:v>
                </c:pt>
                <c:pt idx="180893">
                  <c:v>181893</c:v>
                </c:pt>
                <c:pt idx="180894">
                  <c:v>181894</c:v>
                </c:pt>
                <c:pt idx="180895">
                  <c:v>181895</c:v>
                </c:pt>
                <c:pt idx="180896">
                  <c:v>181896</c:v>
                </c:pt>
                <c:pt idx="180897">
                  <c:v>181897</c:v>
                </c:pt>
                <c:pt idx="180898">
                  <c:v>181898</c:v>
                </c:pt>
                <c:pt idx="180899">
                  <c:v>181899</c:v>
                </c:pt>
                <c:pt idx="180900">
                  <c:v>181900</c:v>
                </c:pt>
                <c:pt idx="180901">
                  <c:v>181901</c:v>
                </c:pt>
                <c:pt idx="180902">
                  <c:v>181902</c:v>
                </c:pt>
                <c:pt idx="180903">
                  <c:v>181903</c:v>
                </c:pt>
                <c:pt idx="180904">
                  <c:v>181904</c:v>
                </c:pt>
                <c:pt idx="180905">
                  <c:v>181905</c:v>
                </c:pt>
                <c:pt idx="180906">
                  <c:v>181906</c:v>
                </c:pt>
                <c:pt idx="180907">
                  <c:v>181907</c:v>
                </c:pt>
                <c:pt idx="180908">
                  <c:v>181908</c:v>
                </c:pt>
                <c:pt idx="180909">
                  <c:v>181909</c:v>
                </c:pt>
                <c:pt idx="180910">
                  <c:v>181910</c:v>
                </c:pt>
                <c:pt idx="180911">
                  <c:v>181911</c:v>
                </c:pt>
                <c:pt idx="180912">
                  <c:v>181912</c:v>
                </c:pt>
                <c:pt idx="180913">
                  <c:v>181913</c:v>
                </c:pt>
                <c:pt idx="180914">
                  <c:v>181914</c:v>
                </c:pt>
                <c:pt idx="180915">
                  <c:v>181915</c:v>
                </c:pt>
                <c:pt idx="180916">
                  <c:v>181916</c:v>
                </c:pt>
                <c:pt idx="180917">
                  <c:v>181917</c:v>
                </c:pt>
                <c:pt idx="180918">
                  <c:v>181918</c:v>
                </c:pt>
                <c:pt idx="180919">
                  <c:v>181919</c:v>
                </c:pt>
                <c:pt idx="180920">
                  <c:v>181920</c:v>
                </c:pt>
                <c:pt idx="180921">
                  <c:v>181921</c:v>
                </c:pt>
                <c:pt idx="180922">
                  <c:v>181922</c:v>
                </c:pt>
                <c:pt idx="180923">
                  <c:v>181923</c:v>
                </c:pt>
                <c:pt idx="180924">
                  <c:v>181924</c:v>
                </c:pt>
                <c:pt idx="180925">
                  <c:v>181925</c:v>
                </c:pt>
                <c:pt idx="180926">
                  <c:v>181926</c:v>
                </c:pt>
                <c:pt idx="180927">
                  <c:v>181927</c:v>
                </c:pt>
                <c:pt idx="180928">
                  <c:v>181928</c:v>
                </c:pt>
                <c:pt idx="180929">
                  <c:v>181929</c:v>
                </c:pt>
                <c:pt idx="180930">
                  <c:v>181930</c:v>
                </c:pt>
                <c:pt idx="180931">
                  <c:v>181931</c:v>
                </c:pt>
                <c:pt idx="180932">
                  <c:v>181932</c:v>
                </c:pt>
                <c:pt idx="180933">
                  <c:v>181933</c:v>
                </c:pt>
                <c:pt idx="180934">
                  <c:v>181934</c:v>
                </c:pt>
                <c:pt idx="180935">
                  <c:v>181935</c:v>
                </c:pt>
                <c:pt idx="180936">
                  <c:v>181936</c:v>
                </c:pt>
                <c:pt idx="180937">
                  <c:v>181937</c:v>
                </c:pt>
                <c:pt idx="180938">
                  <c:v>181938</c:v>
                </c:pt>
                <c:pt idx="180939">
                  <c:v>181939</c:v>
                </c:pt>
                <c:pt idx="180940">
                  <c:v>181940</c:v>
                </c:pt>
                <c:pt idx="180941">
                  <c:v>181941</c:v>
                </c:pt>
                <c:pt idx="180942">
                  <c:v>181942</c:v>
                </c:pt>
                <c:pt idx="180943">
                  <c:v>181943</c:v>
                </c:pt>
                <c:pt idx="180944">
                  <c:v>181944</c:v>
                </c:pt>
                <c:pt idx="180945">
                  <c:v>181945</c:v>
                </c:pt>
                <c:pt idx="180946">
                  <c:v>181946</c:v>
                </c:pt>
                <c:pt idx="180947">
                  <c:v>181947</c:v>
                </c:pt>
                <c:pt idx="180948">
                  <c:v>181948</c:v>
                </c:pt>
                <c:pt idx="180949">
                  <c:v>181949</c:v>
                </c:pt>
                <c:pt idx="180950">
                  <c:v>181950</c:v>
                </c:pt>
                <c:pt idx="180951">
                  <c:v>181951</c:v>
                </c:pt>
                <c:pt idx="180952">
                  <c:v>181952</c:v>
                </c:pt>
                <c:pt idx="180953">
                  <c:v>181953</c:v>
                </c:pt>
                <c:pt idx="180954">
                  <c:v>181954</c:v>
                </c:pt>
                <c:pt idx="180955">
                  <c:v>181955</c:v>
                </c:pt>
                <c:pt idx="180956">
                  <c:v>181956</c:v>
                </c:pt>
                <c:pt idx="180957">
                  <c:v>181957</c:v>
                </c:pt>
                <c:pt idx="180958">
                  <c:v>181958</c:v>
                </c:pt>
                <c:pt idx="180959">
                  <c:v>181959</c:v>
                </c:pt>
                <c:pt idx="180960">
                  <c:v>181960</c:v>
                </c:pt>
                <c:pt idx="180961">
                  <c:v>181961</c:v>
                </c:pt>
                <c:pt idx="180962">
                  <c:v>181962</c:v>
                </c:pt>
                <c:pt idx="180963">
                  <c:v>181963</c:v>
                </c:pt>
                <c:pt idx="180964">
                  <c:v>181964</c:v>
                </c:pt>
                <c:pt idx="180965">
                  <c:v>181965</c:v>
                </c:pt>
                <c:pt idx="180966">
                  <c:v>181966</c:v>
                </c:pt>
                <c:pt idx="180967">
                  <c:v>181967</c:v>
                </c:pt>
                <c:pt idx="180968">
                  <c:v>181968</c:v>
                </c:pt>
                <c:pt idx="180969">
                  <c:v>181969</c:v>
                </c:pt>
                <c:pt idx="180970">
                  <c:v>181970</c:v>
                </c:pt>
                <c:pt idx="180971">
                  <c:v>181971</c:v>
                </c:pt>
                <c:pt idx="180972">
                  <c:v>181972</c:v>
                </c:pt>
                <c:pt idx="180973">
                  <c:v>181973</c:v>
                </c:pt>
                <c:pt idx="180974">
                  <c:v>181974</c:v>
                </c:pt>
                <c:pt idx="180975">
                  <c:v>181975</c:v>
                </c:pt>
                <c:pt idx="180976">
                  <c:v>181976</c:v>
                </c:pt>
                <c:pt idx="180977">
                  <c:v>181977</c:v>
                </c:pt>
                <c:pt idx="180978">
                  <c:v>181978</c:v>
                </c:pt>
                <c:pt idx="180979">
                  <c:v>181979</c:v>
                </c:pt>
                <c:pt idx="180980">
                  <c:v>181980</c:v>
                </c:pt>
                <c:pt idx="180981">
                  <c:v>181981</c:v>
                </c:pt>
                <c:pt idx="180982">
                  <c:v>181982</c:v>
                </c:pt>
                <c:pt idx="180983">
                  <c:v>181983</c:v>
                </c:pt>
                <c:pt idx="180984">
                  <c:v>181984</c:v>
                </c:pt>
                <c:pt idx="180985">
                  <c:v>181985</c:v>
                </c:pt>
                <c:pt idx="180986">
                  <c:v>181986</c:v>
                </c:pt>
                <c:pt idx="180987">
                  <c:v>181987</c:v>
                </c:pt>
                <c:pt idx="180988">
                  <c:v>181988</c:v>
                </c:pt>
                <c:pt idx="180989">
                  <c:v>181989</c:v>
                </c:pt>
                <c:pt idx="180990">
                  <c:v>181990</c:v>
                </c:pt>
                <c:pt idx="180991">
                  <c:v>181991</c:v>
                </c:pt>
                <c:pt idx="180992">
                  <c:v>181992</c:v>
                </c:pt>
                <c:pt idx="180993">
                  <c:v>181993</c:v>
                </c:pt>
                <c:pt idx="180994">
                  <c:v>181994</c:v>
                </c:pt>
                <c:pt idx="180995">
                  <c:v>181995</c:v>
                </c:pt>
                <c:pt idx="180996">
                  <c:v>181996</c:v>
                </c:pt>
                <c:pt idx="180997">
                  <c:v>181997</c:v>
                </c:pt>
                <c:pt idx="180998">
                  <c:v>181998</c:v>
                </c:pt>
                <c:pt idx="180999">
                  <c:v>181999</c:v>
                </c:pt>
                <c:pt idx="181000">
                  <c:v>182000</c:v>
                </c:pt>
                <c:pt idx="181001">
                  <c:v>182001</c:v>
                </c:pt>
                <c:pt idx="181002">
                  <c:v>182002</c:v>
                </c:pt>
                <c:pt idx="181003">
                  <c:v>182003</c:v>
                </c:pt>
                <c:pt idx="181004">
                  <c:v>182004</c:v>
                </c:pt>
                <c:pt idx="181005">
                  <c:v>182005</c:v>
                </c:pt>
                <c:pt idx="181006">
                  <c:v>182006</c:v>
                </c:pt>
                <c:pt idx="181007">
                  <c:v>182007</c:v>
                </c:pt>
                <c:pt idx="181008">
                  <c:v>182008</c:v>
                </c:pt>
                <c:pt idx="181009">
                  <c:v>182009</c:v>
                </c:pt>
                <c:pt idx="181010">
                  <c:v>182010</c:v>
                </c:pt>
                <c:pt idx="181011">
                  <c:v>182011</c:v>
                </c:pt>
                <c:pt idx="181012">
                  <c:v>182012</c:v>
                </c:pt>
                <c:pt idx="181013">
                  <c:v>182013</c:v>
                </c:pt>
                <c:pt idx="181014">
                  <c:v>182014</c:v>
                </c:pt>
                <c:pt idx="181015">
                  <c:v>182015</c:v>
                </c:pt>
                <c:pt idx="181016">
                  <c:v>182016</c:v>
                </c:pt>
                <c:pt idx="181017">
                  <c:v>182017</c:v>
                </c:pt>
                <c:pt idx="181018">
                  <c:v>182018</c:v>
                </c:pt>
                <c:pt idx="181019">
                  <c:v>182019</c:v>
                </c:pt>
                <c:pt idx="181020">
                  <c:v>182020</c:v>
                </c:pt>
                <c:pt idx="181021">
                  <c:v>182021</c:v>
                </c:pt>
                <c:pt idx="181022">
                  <c:v>182022</c:v>
                </c:pt>
                <c:pt idx="181023">
                  <c:v>182023</c:v>
                </c:pt>
                <c:pt idx="181024">
                  <c:v>182024</c:v>
                </c:pt>
                <c:pt idx="181025">
                  <c:v>182025</c:v>
                </c:pt>
                <c:pt idx="181026">
                  <c:v>182026</c:v>
                </c:pt>
                <c:pt idx="181027">
                  <c:v>182027</c:v>
                </c:pt>
                <c:pt idx="181028">
                  <c:v>182028</c:v>
                </c:pt>
                <c:pt idx="181029">
                  <c:v>182029</c:v>
                </c:pt>
                <c:pt idx="181030">
                  <c:v>182030</c:v>
                </c:pt>
                <c:pt idx="181031">
                  <c:v>182031</c:v>
                </c:pt>
                <c:pt idx="181032">
                  <c:v>182032</c:v>
                </c:pt>
                <c:pt idx="181033">
                  <c:v>182033</c:v>
                </c:pt>
                <c:pt idx="181034">
                  <c:v>182034</c:v>
                </c:pt>
                <c:pt idx="181035">
                  <c:v>182035</c:v>
                </c:pt>
                <c:pt idx="181036">
                  <c:v>182036</c:v>
                </c:pt>
                <c:pt idx="181037">
                  <c:v>182037</c:v>
                </c:pt>
                <c:pt idx="181038">
                  <c:v>182038</c:v>
                </c:pt>
                <c:pt idx="181039">
                  <c:v>182039</c:v>
                </c:pt>
                <c:pt idx="181040">
                  <c:v>182040</c:v>
                </c:pt>
                <c:pt idx="181041">
                  <c:v>182041</c:v>
                </c:pt>
                <c:pt idx="181042">
                  <c:v>182042</c:v>
                </c:pt>
                <c:pt idx="181043">
                  <c:v>182043</c:v>
                </c:pt>
                <c:pt idx="181044">
                  <c:v>182044</c:v>
                </c:pt>
                <c:pt idx="181045">
                  <c:v>182045</c:v>
                </c:pt>
                <c:pt idx="181046">
                  <c:v>182046</c:v>
                </c:pt>
                <c:pt idx="181047">
                  <c:v>182047</c:v>
                </c:pt>
                <c:pt idx="181048">
                  <c:v>182048</c:v>
                </c:pt>
                <c:pt idx="181049">
                  <c:v>182049</c:v>
                </c:pt>
                <c:pt idx="181050">
                  <c:v>182050</c:v>
                </c:pt>
                <c:pt idx="181051">
                  <c:v>182051</c:v>
                </c:pt>
                <c:pt idx="181052">
                  <c:v>182052</c:v>
                </c:pt>
                <c:pt idx="181053">
                  <c:v>182053</c:v>
                </c:pt>
                <c:pt idx="181054">
                  <c:v>182054</c:v>
                </c:pt>
                <c:pt idx="181055">
                  <c:v>182055</c:v>
                </c:pt>
                <c:pt idx="181056">
                  <c:v>182056</c:v>
                </c:pt>
                <c:pt idx="181057">
                  <c:v>182057</c:v>
                </c:pt>
                <c:pt idx="181058">
                  <c:v>182058</c:v>
                </c:pt>
                <c:pt idx="181059">
                  <c:v>182059</c:v>
                </c:pt>
                <c:pt idx="181060">
                  <c:v>182060</c:v>
                </c:pt>
                <c:pt idx="181061">
                  <c:v>182061</c:v>
                </c:pt>
                <c:pt idx="181062">
                  <c:v>182062</c:v>
                </c:pt>
                <c:pt idx="181063">
                  <c:v>182063</c:v>
                </c:pt>
                <c:pt idx="181064">
                  <c:v>182064</c:v>
                </c:pt>
                <c:pt idx="181065">
                  <c:v>182065</c:v>
                </c:pt>
                <c:pt idx="181066">
                  <c:v>182066</c:v>
                </c:pt>
                <c:pt idx="181067">
                  <c:v>182067</c:v>
                </c:pt>
                <c:pt idx="181068">
                  <c:v>182068</c:v>
                </c:pt>
                <c:pt idx="181069">
                  <c:v>182069</c:v>
                </c:pt>
                <c:pt idx="181070">
                  <c:v>182070</c:v>
                </c:pt>
                <c:pt idx="181071">
                  <c:v>182071</c:v>
                </c:pt>
                <c:pt idx="181072">
                  <c:v>182072</c:v>
                </c:pt>
                <c:pt idx="181073">
                  <c:v>182073</c:v>
                </c:pt>
                <c:pt idx="181074">
                  <c:v>182074</c:v>
                </c:pt>
                <c:pt idx="181075">
                  <c:v>182075</c:v>
                </c:pt>
                <c:pt idx="181076">
                  <c:v>182076</c:v>
                </c:pt>
                <c:pt idx="181077">
                  <c:v>182077</c:v>
                </c:pt>
                <c:pt idx="181078">
                  <c:v>182078</c:v>
                </c:pt>
                <c:pt idx="181079">
                  <c:v>182079</c:v>
                </c:pt>
                <c:pt idx="181080">
                  <c:v>182080</c:v>
                </c:pt>
                <c:pt idx="181081">
                  <c:v>182081</c:v>
                </c:pt>
                <c:pt idx="181082">
                  <c:v>182082</c:v>
                </c:pt>
                <c:pt idx="181083">
                  <c:v>182083</c:v>
                </c:pt>
                <c:pt idx="181084">
                  <c:v>182084</c:v>
                </c:pt>
                <c:pt idx="181085">
                  <c:v>182085</c:v>
                </c:pt>
                <c:pt idx="181086">
                  <c:v>182086</c:v>
                </c:pt>
                <c:pt idx="181087">
                  <c:v>182087</c:v>
                </c:pt>
                <c:pt idx="181088">
                  <c:v>182088</c:v>
                </c:pt>
                <c:pt idx="181089">
                  <c:v>182089</c:v>
                </c:pt>
                <c:pt idx="181090">
                  <c:v>182090</c:v>
                </c:pt>
                <c:pt idx="181091">
                  <c:v>182091</c:v>
                </c:pt>
                <c:pt idx="181092">
                  <c:v>182092</c:v>
                </c:pt>
                <c:pt idx="181093">
                  <c:v>182093</c:v>
                </c:pt>
                <c:pt idx="181094">
                  <c:v>182094</c:v>
                </c:pt>
                <c:pt idx="181095">
                  <c:v>182095</c:v>
                </c:pt>
                <c:pt idx="181096">
                  <c:v>182096</c:v>
                </c:pt>
                <c:pt idx="181097">
                  <c:v>182097</c:v>
                </c:pt>
                <c:pt idx="181098">
                  <c:v>182098</c:v>
                </c:pt>
                <c:pt idx="181099">
                  <c:v>182099</c:v>
                </c:pt>
                <c:pt idx="181100">
                  <c:v>182100</c:v>
                </c:pt>
                <c:pt idx="181101">
                  <c:v>182101</c:v>
                </c:pt>
                <c:pt idx="181102">
                  <c:v>182102</c:v>
                </c:pt>
                <c:pt idx="181103">
                  <c:v>182103</c:v>
                </c:pt>
                <c:pt idx="181104">
                  <c:v>182104</c:v>
                </c:pt>
                <c:pt idx="181105">
                  <c:v>182105</c:v>
                </c:pt>
                <c:pt idx="181106">
                  <c:v>182106</c:v>
                </c:pt>
                <c:pt idx="181107">
                  <c:v>182107</c:v>
                </c:pt>
                <c:pt idx="181108">
                  <c:v>182108</c:v>
                </c:pt>
                <c:pt idx="181109">
                  <c:v>182109</c:v>
                </c:pt>
                <c:pt idx="181110">
                  <c:v>182110</c:v>
                </c:pt>
                <c:pt idx="181111">
                  <c:v>182111</c:v>
                </c:pt>
                <c:pt idx="181112">
                  <c:v>182112</c:v>
                </c:pt>
                <c:pt idx="181113">
                  <c:v>182113</c:v>
                </c:pt>
                <c:pt idx="181114">
                  <c:v>182114</c:v>
                </c:pt>
                <c:pt idx="181115">
                  <c:v>182115</c:v>
                </c:pt>
                <c:pt idx="181116">
                  <c:v>182116</c:v>
                </c:pt>
                <c:pt idx="181117">
                  <c:v>182117</c:v>
                </c:pt>
                <c:pt idx="181118">
                  <c:v>182118</c:v>
                </c:pt>
                <c:pt idx="181119">
                  <c:v>182119</c:v>
                </c:pt>
                <c:pt idx="181120">
                  <c:v>182120</c:v>
                </c:pt>
                <c:pt idx="181121">
                  <c:v>182121</c:v>
                </c:pt>
                <c:pt idx="181122">
                  <c:v>182122</c:v>
                </c:pt>
                <c:pt idx="181123">
                  <c:v>182123</c:v>
                </c:pt>
                <c:pt idx="181124">
                  <c:v>182124</c:v>
                </c:pt>
                <c:pt idx="181125">
                  <c:v>182125</c:v>
                </c:pt>
                <c:pt idx="181126">
                  <c:v>182126</c:v>
                </c:pt>
                <c:pt idx="181127">
                  <c:v>182127</c:v>
                </c:pt>
                <c:pt idx="181128">
                  <c:v>182128</c:v>
                </c:pt>
                <c:pt idx="181129">
                  <c:v>182129</c:v>
                </c:pt>
                <c:pt idx="181130">
                  <c:v>182130</c:v>
                </c:pt>
                <c:pt idx="181131">
                  <c:v>182131</c:v>
                </c:pt>
                <c:pt idx="181132">
                  <c:v>182132</c:v>
                </c:pt>
                <c:pt idx="181133">
                  <c:v>182133</c:v>
                </c:pt>
                <c:pt idx="181134">
                  <c:v>182134</c:v>
                </c:pt>
                <c:pt idx="181135">
                  <c:v>182135</c:v>
                </c:pt>
                <c:pt idx="181136">
                  <c:v>182136</c:v>
                </c:pt>
                <c:pt idx="181137">
                  <c:v>182137</c:v>
                </c:pt>
                <c:pt idx="181138">
                  <c:v>182138</c:v>
                </c:pt>
                <c:pt idx="181139">
                  <c:v>182139</c:v>
                </c:pt>
                <c:pt idx="181140">
                  <c:v>182140</c:v>
                </c:pt>
                <c:pt idx="181141">
                  <c:v>182141</c:v>
                </c:pt>
                <c:pt idx="181142">
                  <c:v>182142</c:v>
                </c:pt>
                <c:pt idx="181143">
                  <c:v>182143</c:v>
                </c:pt>
                <c:pt idx="181144">
                  <c:v>182144</c:v>
                </c:pt>
                <c:pt idx="181145">
                  <c:v>182145</c:v>
                </c:pt>
                <c:pt idx="181146">
                  <c:v>182146</c:v>
                </c:pt>
                <c:pt idx="181147">
                  <c:v>182147</c:v>
                </c:pt>
                <c:pt idx="181148">
                  <c:v>182148</c:v>
                </c:pt>
                <c:pt idx="181149">
                  <c:v>182149</c:v>
                </c:pt>
                <c:pt idx="181150">
                  <c:v>182150</c:v>
                </c:pt>
                <c:pt idx="181151">
                  <c:v>182151</c:v>
                </c:pt>
                <c:pt idx="181152">
                  <c:v>182152</c:v>
                </c:pt>
                <c:pt idx="181153">
                  <c:v>182153</c:v>
                </c:pt>
                <c:pt idx="181154">
                  <c:v>182154</c:v>
                </c:pt>
                <c:pt idx="181155">
                  <c:v>182155</c:v>
                </c:pt>
                <c:pt idx="181156">
                  <c:v>182156</c:v>
                </c:pt>
                <c:pt idx="181157">
                  <c:v>182157</c:v>
                </c:pt>
                <c:pt idx="181158">
                  <c:v>182158</c:v>
                </c:pt>
                <c:pt idx="181159">
                  <c:v>182159</c:v>
                </c:pt>
                <c:pt idx="181160">
                  <c:v>182160</c:v>
                </c:pt>
                <c:pt idx="181161">
                  <c:v>182161</c:v>
                </c:pt>
                <c:pt idx="181162">
                  <c:v>182162</c:v>
                </c:pt>
                <c:pt idx="181163">
                  <c:v>182163</c:v>
                </c:pt>
                <c:pt idx="181164">
                  <c:v>182164</c:v>
                </c:pt>
                <c:pt idx="181165">
                  <c:v>182165</c:v>
                </c:pt>
                <c:pt idx="181166">
                  <c:v>182166</c:v>
                </c:pt>
                <c:pt idx="181167">
                  <c:v>182167</c:v>
                </c:pt>
                <c:pt idx="181168">
                  <c:v>182168</c:v>
                </c:pt>
                <c:pt idx="181169">
                  <c:v>182169</c:v>
                </c:pt>
                <c:pt idx="181170">
                  <c:v>182170</c:v>
                </c:pt>
                <c:pt idx="181171">
                  <c:v>182171</c:v>
                </c:pt>
                <c:pt idx="181172">
                  <c:v>182172</c:v>
                </c:pt>
                <c:pt idx="181173">
                  <c:v>182173</c:v>
                </c:pt>
                <c:pt idx="181174">
                  <c:v>182174</c:v>
                </c:pt>
                <c:pt idx="181175">
                  <c:v>182175</c:v>
                </c:pt>
                <c:pt idx="181176">
                  <c:v>182176</c:v>
                </c:pt>
                <c:pt idx="181177">
                  <c:v>182177</c:v>
                </c:pt>
                <c:pt idx="181178">
                  <c:v>182178</c:v>
                </c:pt>
                <c:pt idx="181179">
                  <c:v>182179</c:v>
                </c:pt>
                <c:pt idx="181180">
                  <c:v>182180</c:v>
                </c:pt>
                <c:pt idx="181181">
                  <c:v>182181</c:v>
                </c:pt>
                <c:pt idx="181182">
                  <c:v>182182</c:v>
                </c:pt>
                <c:pt idx="181183">
                  <c:v>182183</c:v>
                </c:pt>
                <c:pt idx="181184">
                  <c:v>182184</c:v>
                </c:pt>
                <c:pt idx="181185">
                  <c:v>182185</c:v>
                </c:pt>
                <c:pt idx="181186">
                  <c:v>182186</c:v>
                </c:pt>
                <c:pt idx="181187">
                  <c:v>182187</c:v>
                </c:pt>
                <c:pt idx="181188">
                  <c:v>182188</c:v>
                </c:pt>
                <c:pt idx="181189">
                  <c:v>182189</c:v>
                </c:pt>
                <c:pt idx="181190">
                  <c:v>182190</c:v>
                </c:pt>
                <c:pt idx="181191">
                  <c:v>182191</c:v>
                </c:pt>
                <c:pt idx="181192">
                  <c:v>182192</c:v>
                </c:pt>
                <c:pt idx="181193">
                  <c:v>182193</c:v>
                </c:pt>
                <c:pt idx="181194">
                  <c:v>182194</c:v>
                </c:pt>
                <c:pt idx="181195">
                  <c:v>182195</c:v>
                </c:pt>
                <c:pt idx="181196">
                  <c:v>182196</c:v>
                </c:pt>
                <c:pt idx="181197">
                  <c:v>182197</c:v>
                </c:pt>
                <c:pt idx="181198">
                  <c:v>182198</c:v>
                </c:pt>
                <c:pt idx="181199">
                  <c:v>182199</c:v>
                </c:pt>
                <c:pt idx="181200">
                  <c:v>182200</c:v>
                </c:pt>
                <c:pt idx="181201">
                  <c:v>182201</c:v>
                </c:pt>
                <c:pt idx="181202">
                  <c:v>182202</c:v>
                </c:pt>
                <c:pt idx="181203">
                  <c:v>182203</c:v>
                </c:pt>
                <c:pt idx="181204">
                  <c:v>182204</c:v>
                </c:pt>
                <c:pt idx="181205">
                  <c:v>182205</c:v>
                </c:pt>
                <c:pt idx="181206">
                  <c:v>182206</c:v>
                </c:pt>
                <c:pt idx="181207">
                  <c:v>182207</c:v>
                </c:pt>
                <c:pt idx="181208">
                  <c:v>182208</c:v>
                </c:pt>
                <c:pt idx="181209">
                  <c:v>182209</c:v>
                </c:pt>
                <c:pt idx="181210">
                  <c:v>182210</c:v>
                </c:pt>
                <c:pt idx="181211">
                  <c:v>182211</c:v>
                </c:pt>
                <c:pt idx="181212">
                  <c:v>182212</c:v>
                </c:pt>
                <c:pt idx="181213">
                  <c:v>182213</c:v>
                </c:pt>
                <c:pt idx="181214">
                  <c:v>182214</c:v>
                </c:pt>
                <c:pt idx="181215">
                  <c:v>182215</c:v>
                </c:pt>
                <c:pt idx="181216">
                  <c:v>182216</c:v>
                </c:pt>
                <c:pt idx="181217">
                  <c:v>182217</c:v>
                </c:pt>
                <c:pt idx="181218">
                  <c:v>182218</c:v>
                </c:pt>
                <c:pt idx="181219">
                  <c:v>182219</c:v>
                </c:pt>
                <c:pt idx="181220">
                  <c:v>182220</c:v>
                </c:pt>
                <c:pt idx="181221">
                  <c:v>182221</c:v>
                </c:pt>
                <c:pt idx="181222">
                  <c:v>182222</c:v>
                </c:pt>
                <c:pt idx="181223">
                  <c:v>182223</c:v>
                </c:pt>
                <c:pt idx="181224">
                  <c:v>182224</c:v>
                </c:pt>
                <c:pt idx="181225">
                  <c:v>182225</c:v>
                </c:pt>
                <c:pt idx="181226">
                  <c:v>182226</c:v>
                </c:pt>
                <c:pt idx="181227">
                  <c:v>182227</c:v>
                </c:pt>
                <c:pt idx="181228">
                  <c:v>182228</c:v>
                </c:pt>
                <c:pt idx="181229">
                  <c:v>182229</c:v>
                </c:pt>
                <c:pt idx="181230">
                  <c:v>182230</c:v>
                </c:pt>
                <c:pt idx="181231">
                  <c:v>182231</c:v>
                </c:pt>
                <c:pt idx="181232">
                  <c:v>182232</c:v>
                </c:pt>
                <c:pt idx="181233">
                  <c:v>182233</c:v>
                </c:pt>
                <c:pt idx="181234">
                  <c:v>182234</c:v>
                </c:pt>
                <c:pt idx="181235">
                  <c:v>182235</c:v>
                </c:pt>
                <c:pt idx="181236">
                  <c:v>182236</c:v>
                </c:pt>
                <c:pt idx="181237">
                  <c:v>182237</c:v>
                </c:pt>
                <c:pt idx="181238">
                  <c:v>182238</c:v>
                </c:pt>
                <c:pt idx="181239">
                  <c:v>182239</c:v>
                </c:pt>
                <c:pt idx="181240">
                  <c:v>182240</c:v>
                </c:pt>
                <c:pt idx="181241">
                  <c:v>182241</c:v>
                </c:pt>
                <c:pt idx="181242">
                  <c:v>182242</c:v>
                </c:pt>
                <c:pt idx="181243">
                  <c:v>182243</c:v>
                </c:pt>
                <c:pt idx="181244">
                  <c:v>182244</c:v>
                </c:pt>
                <c:pt idx="181245">
                  <c:v>182245</c:v>
                </c:pt>
                <c:pt idx="181246">
                  <c:v>182246</c:v>
                </c:pt>
                <c:pt idx="181247">
                  <c:v>182247</c:v>
                </c:pt>
                <c:pt idx="181248">
                  <c:v>182248</c:v>
                </c:pt>
                <c:pt idx="181249">
                  <c:v>182249</c:v>
                </c:pt>
                <c:pt idx="181250">
                  <c:v>182250</c:v>
                </c:pt>
                <c:pt idx="181251">
                  <c:v>182251</c:v>
                </c:pt>
                <c:pt idx="181252">
                  <c:v>182252</c:v>
                </c:pt>
                <c:pt idx="181253">
                  <c:v>182253</c:v>
                </c:pt>
                <c:pt idx="181254">
                  <c:v>182254</c:v>
                </c:pt>
                <c:pt idx="181255">
                  <c:v>182255</c:v>
                </c:pt>
                <c:pt idx="181256">
                  <c:v>182256</c:v>
                </c:pt>
                <c:pt idx="181257">
                  <c:v>182257</c:v>
                </c:pt>
                <c:pt idx="181258">
                  <c:v>182258</c:v>
                </c:pt>
                <c:pt idx="181259">
                  <c:v>182259</c:v>
                </c:pt>
                <c:pt idx="181260">
                  <c:v>182260</c:v>
                </c:pt>
                <c:pt idx="181261">
                  <c:v>182261</c:v>
                </c:pt>
                <c:pt idx="181262">
                  <c:v>182262</c:v>
                </c:pt>
                <c:pt idx="181263">
                  <c:v>182263</c:v>
                </c:pt>
                <c:pt idx="181264">
                  <c:v>182264</c:v>
                </c:pt>
                <c:pt idx="181265">
                  <c:v>182265</c:v>
                </c:pt>
                <c:pt idx="181266">
                  <c:v>182266</c:v>
                </c:pt>
                <c:pt idx="181267">
                  <c:v>182267</c:v>
                </c:pt>
                <c:pt idx="181268">
                  <c:v>182268</c:v>
                </c:pt>
                <c:pt idx="181269">
                  <c:v>182269</c:v>
                </c:pt>
                <c:pt idx="181270">
                  <c:v>182270</c:v>
                </c:pt>
                <c:pt idx="181271">
                  <c:v>182271</c:v>
                </c:pt>
                <c:pt idx="181272">
                  <c:v>182272</c:v>
                </c:pt>
                <c:pt idx="181273">
                  <c:v>182273</c:v>
                </c:pt>
                <c:pt idx="181274">
                  <c:v>182274</c:v>
                </c:pt>
                <c:pt idx="181275">
                  <c:v>182275</c:v>
                </c:pt>
                <c:pt idx="181276">
                  <c:v>182276</c:v>
                </c:pt>
                <c:pt idx="181277">
                  <c:v>182277</c:v>
                </c:pt>
                <c:pt idx="181278">
                  <c:v>182278</c:v>
                </c:pt>
                <c:pt idx="181279">
                  <c:v>182279</c:v>
                </c:pt>
                <c:pt idx="181280">
                  <c:v>182280</c:v>
                </c:pt>
                <c:pt idx="181281">
                  <c:v>182281</c:v>
                </c:pt>
                <c:pt idx="181282">
                  <c:v>182282</c:v>
                </c:pt>
                <c:pt idx="181283">
                  <c:v>182283</c:v>
                </c:pt>
                <c:pt idx="181284">
                  <c:v>182284</c:v>
                </c:pt>
                <c:pt idx="181285">
                  <c:v>182285</c:v>
                </c:pt>
                <c:pt idx="181286">
                  <c:v>182286</c:v>
                </c:pt>
                <c:pt idx="181287">
                  <c:v>182287</c:v>
                </c:pt>
                <c:pt idx="181288">
                  <c:v>182288</c:v>
                </c:pt>
                <c:pt idx="181289">
                  <c:v>182289</c:v>
                </c:pt>
                <c:pt idx="181290">
                  <c:v>182290</c:v>
                </c:pt>
                <c:pt idx="181291">
                  <c:v>182291</c:v>
                </c:pt>
                <c:pt idx="181292">
                  <c:v>182292</c:v>
                </c:pt>
                <c:pt idx="181293">
                  <c:v>182293</c:v>
                </c:pt>
                <c:pt idx="181294">
                  <c:v>182294</c:v>
                </c:pt>
                <c:pt idx="181295">
                  <c:v>182295</c:v>
                </c:pt>
                <c:pt idx="181296">
                  <c:v>182296</c:v>
                </c:pt>
                <c:pt idx="181297">
                  <c:v>182297</c:v>
                </c:pt>
                <c:pt idx="181298">
                  <c:v>182298</c:v>
                </c:pt>
                <c:pt idx="181299">
                  <c:v>182299</c:v>
                </c:pt>
                <c:pt idx="181300">
                  <c:v>182300</c:v>
                </c:pt>
                <c:pt idx="181301">
                  <c:v>182301</c:v>
                </c:pt>
                <c:pt idx="181302">
                  <c:v>182302</c:v>
                </c:pt>
                <c:pt idx="181303">
                  <c:v>182303</c:v>
                </c:pt>
                <c:pt idx="181304">
                  <c:v>182304</c:v>
                </c:pt>
                <c:pt idx="181305">
                  <c:v>182305</c:v>
                </c:pt>
                <c:pt idx="181306">
                  <c:v>182306</c:v>
                </c:pt>
                <c:pt idx="181307">
                  <c:v>182307</c:v>
                </c:pt>
                <c:pt idx="181308">
                  <c:v>182308</c:v>
                </c:pt>
                <c:pt idx="181309">
                  <c:v>182309</c:v>
                </c:pt>
                <c:pt idx="181310">
                  <c:v>182310</c:v>
                </c:pt>
                <c:pt idx="181311">
                  <c:v>182311</c:v>
                </c:pt>
                <c:pt idx="181312">
                  <c:v>182312</c:v>
                </c:pt>
                <c:pt idx="181313">
                  <c:v>182313</c:v>
                </c:pt>
                <c:pt idx="181314">
                  <c:v>182314</c:v>
                </c:pt>
                <c:pt idx="181315">
                  <c:v>182315</c:v>
                </c:pt>
                <c:pt idx="181316">
                  <c:v>182316</c:v>
                </c:pt>
                <c:pt idx="181317">
                  <c:v>182317</c:v>
                </c:pt>
                <c:pt idx="181318">
                  <c:v>182318</c:v>
                </c:pt>
                <c:pt idx="181319">
                  <c:v>182319</c:v>
                </c:pt>
                <c:pt idx="181320">
                  <c:v>182320</c:v>
                </c:pt>
                <c:pt idx="181321">
                  <c:v>182321</c:v>
                </c:pt>
                <c:pt idx="181322">
                  <c:v>182322</c:v>
                </c:pt>
                <c:pt idx="181323">
                  <c:v>182323</c:v>
                </c:pt>
                <c:pt idx="181324">
                  <c:v>182324</c:v>
                </c:pt>
                <c:pt idx="181325">
                  <c:v>182325</c:v>
                </c:pt>
                <c:pt idx="181326">
                  <c:v>182326</c:v>
                </c:pt>
                <c:pt idx="181327">
                  <c:v>182327</c:v>
                </c:pt>
                <c:pt idx="181328">
                  <c:v>182328</c:v>
                </c:pt>
                <c:pt idx="181329">
                  <c:v>182329</c:v>
                </c:pt>
                <c:pt idx="181330">
                  <c:v>182330</c:v>
                </c:pt>
                <c:pt idx="181331">
                  <c:v>182331</c:v>
                </c:pt>
                <c:pt idx="181332">
                  <c:v>182332</c:v>
                </c:pt>
                <c:pt idx="181333">
                  <c:v>182333</c:v>
                </c:pt>
                <c:pt idx="181334">
                  <c:v>182334</c:v>
                </c:pt>
                <c:pt idx="181335">
                  <c:v>182335</c:v>
                </c:pt>
                <c:pt idx="181336">
                  <c:v>182336</c:v>
                </c:pt>
                <c:pt idx="181337">
                  <c:v>182337</c:v>
                </c:pt>
                <c:pt idx="181338">
                  <c:v>182338</c:v>
                </c:pt>
                <c:pt idx="181339">
                  <c:v>182339</c:v>
                </c:pt>
                <c:pt idx="181340">
                  <c:v>182340</c:v>
                </c:pt>
                <c:pt idx="181341">
                  <c:v>182341</c:v>
                </c:pt>
                <c:pt idx="181342">
                  <c:v>182342</c:v>
                </c:pt>
                <c:pt idx="181343">
                  <c:v>182343</c:v>
                </c:pt>
                <c:pt idx="181344">
                  <c:v>182344</c:v>
                </c:pt>
                <c:pt idx="181345">
                  <c:v>182345</c:v>
                </c:pt>
                <c:pt idx="181346">
                  <c:v>182346</c:v>
                </c:pt>
                <c:pt idx="181347">
                  <c:v>182347</c:v>
                </c:pt>
                <c:pt idx="181348">
                  <c:v>182348</c:v>
                </c:pt>
                <c:pt idx="181349">
                  <c:v>182349</c:v>
                </c:pt>
                <c:pt idx="181350">
                  <c:v>182350</c:v>
                </c:pt>
                <c:pt idx="181351">
                  <c:v>182351</c:v>
                </c:pt>
                <c:pt idx="181352">
                  <c:v>182352</c:v>
                </c:pt>
                <c:pt idx="181353">
                  <c:v>182353</c:v>
                </c:pt>
                <c:pt idx="181354">
                  <c:v>182354</c:v>
                </c:pt>
                <c:pt idx="181355">
                  <c:v>182355</c:v>
                </c:pt>
                <c:pt idx="181356">
                  <c:v>182356</c:v>
                </c:pt>
                <c:pt idx="181357">
                  <c:v>182357</c:v>
                </c:pt>
                <c:pt idx="181358">
                  <c:v>182358</c:v>
                </c:pt>
                <c:pt idx="181359">
                  <c:v>182359</c:v>
                </c:pt>
                <c:pt idx="181360">
                  <c:v>182360</c:v>
                </c:pt>
                <c:pt idx="181361">
                  <c:v>182361</c:v>
                </c:pt>
                <c:pt idx="181362">
                  <c:v>182362</c:v>
                </c:pt>
                <c:pt idx="181363">
                  <c:v>182363</c:v>
                </c:pt>
                <c:pt idx="181364">
                  <c:v>182364</c:v>
                </c:pt>
                <c:pt idx="181365">
                  <c:v>182365</c:v>
                </c:pt>
                <c:pt idx="181366">
                  <c:v>182366</c:v>
                </c:pt>
                <c:pt idx="181367">
                  <c:v>182367</c:v>
                </c:pt>
                <c:pt idx="181368">
                  <c:v>182368</c:v>
                </c:pt>
                <c:pt idx="181369">
                  <c:v>182369</c:v>
                </c:pt>
                <c:pt idx="181370">
                  <c:v>182370</c:v>
                </c:pt>
                <c:pt idx="181371">
                  <c:v>182371</c:v>
                </c:pt>
                <c:pt idx="181372">
                  <c:v>182372</c:v>
                </c:pt>
                <c:pt idx="181373">
                  <c:v>182373</c:v>
                </c:pt>
                <c:pt idx="181374">
                  <c:v>182374</c:v>
                </c:pt>
                <c:pt idx="181375">
                  <c:v>182375</c:v>
                </c:pt>
                <c:pt idx="181376">
                  <c:v>182376</c:v>
                </c:pt>
                <c:pt idx="181377">
                  <c:v>182377</c:v>
                </c:pt>
                <c:pt idx="181378">
                  <c:v>182378</c:v>
                </c:pt>
                <c:pt idx="181379">
                  <c:v>182379</c:v>
                </c:pt>
                <c:pt idx="181380">
                  <c:v>182380</c:v>
                </c:pt>
                <c:pt idx="181381">
                  <c:v>182381</c:v>
                </c:pt>
                <c:pt idx="181382">
                  <c:v>182382</c:v>
                </c:pt>
                <c:pt idx="181383">
                  <c:v>182383</c:v>
                </c:pt>
                <c:pt idx="181384">
                  <c:v>182384</c:v>
                </c:pt>
                <c:pt idx="181385">
                  <c:v>182385</c:v>
                </c:pt>
                <c:pt idx="181386">
                  <c:v>182386</c:v>
                </c:pt>
                <c:pt idx="181387">
                  <c:v>182387</c:v>
                </c:pt>
                <c:pt idx="181388">
                  <c:v>182388</c:v>
                </c:pt>
                <c:pt idx="181389">
                  <c:v>182389</c:v>
                </c:pt>
                <c:pt idx="181390">
                  <c:v>182390</c:v>
                </c:pt>
                <c:pt idx="181391">
                  <c:v>182391</c:v>
                </c:pt>
                <c:pt idx="181392">
                  <c:v>182392</c:v>
                </c:pt>
                <c:pt idx="181393">
                  <c:v>182393</c:v>
                </c:pt>
                <c:pt idx="181394">
                  <c:v>182394</c:v>
                </c:pt>
                <c:pt idx="181395">
                  <c:v>182395</c:v>
                </c:pt>
                <c:pt idx="181396">
                  <c:v>182396</c:v>
                </c:pt>
                <c:pt idx="181397">
                  <c:v>182397</c:v>
                </c:pt>
                <c:pt idx="181398">
                  <c:v>182398</c:v>
                </c:pt>
                <c:pt idx="181399">
                  <c:v>182399</c:v>
                </c:pt>
                <c:pt idx="181400">
                  <c:v>182400</c:v>
                </c:pt>
                <c:pt idx="181401">
                  <c:v>182401</c:v>
                </c:pt>
                <c:pt idx="181402">
                  <c:v>182402</c:v>
                </c:pt>
                <c:pt idx="181403">
                  <c:v>182403</c:v>
                </c:pt>
                <c:pt idx="181404">
                  <c:v>182404</c:v>
                </c:pt>
                <c:pt idx="181405">
                  <c:v>182405</c:v>
                </c:pt>
                <c:pt idx="181406">
                  <c:v>182406</c:v>
                </c:pt>
                <c:pt idx="181407">
                  <c:v>182407</c:v>
                </c:pt>
                <c:pt idx="181408">
                  <c:v>182408</c:v>
                </c:pt>
                <c:pt idx="181409">
                  <c:v>182409</c:v>
                </c:pt>
                <c:pt idx="181410">
                  <c:v>182410</c:v>
                </c:pt>
                <c:pt idx="181411">
                  <c:v>182411</c:v>
                </c:pt>
                <c:pt idx="181412">
                  <c:v>182412</c:v>
                </c:pt>
                <c:pt idx="181413">
                  <c:v>182413</c:v>
                </c:pt>
                <c:pt idx="181414">
                  <c:v>182414</c:v>
                </c:pt>
                <c:pt idx="181415">
                  <c:v>182415</c:v>
                </c:pt>
                <c:pt idx="181416">
                  <c:v>182416</c:v>
                </c:pt>
                <c:pt idx="181417">
                  <c:v>182417</c:v>
                </c:pt>
                <c:pt idx="181418">
                  <c:v>182418</c:v>
                </c:pt>
                <c:pt idx="181419">
                  <c:v>182419</c:v>
                </c:pt>
                <c:pt idx="181420">
                  <c:v>182420</c:v>
                </c:pt>
                <c:pt idx="181421">
                  <c:v>182421</c:v>
                </c:pt>
                <c:pt idx="181422">
                  <c:v>182422</c:v>
                </c:pt>
                <c:pt idx="181423">
                  <c:v>182423</c:v>
                </c:pt>
                <c:pt idx="181424">
                  <c:v>182424</c:v>
                </c:pt>
                <c:pt idx="181425">
                  <c:v>182425</c:v>
                </c:pt>
                <c:pt idx="181426">
                  <c:v>182426</c:v>
                </c:pt>
                <c:pt idx="181427">
                  <c:v>182427</c:v>
                </c:pt>
                <c:pt idx="181428">
                  <c:v>182428</c:v>
                </c:pt>
                <c:pt idx="181429">
                  <c:v>182429</c:v>
                </c:pt>
                <c:pt idx="181430">
                  <c:v>182430</c:v>
                </c:pt>
                <c:pt idx="181431">
                  <c:v>182431</c:v>
                </c:pt>
                <c:pt idx="181432">
                  <c:v>182432</c:v>
                </c:pt>
                <c:pt idx="181433">
                  <c:v>182433</c:v>
                </c:pt>
                <c:pt idx="181434">
                  <c:v>182434</c:v>
                </c:pt>
                <c:pt idx="181435">
                  <c:v>182435</c:v>
                </c:pt>
                <c:pt idx="181436">
                  <c:v>182436</c:v>
                </c:pt>
                <c:pt idx="181437">
                  <c:v>182437</c:v>
                </c:pt>
                <c:pt idx="181438">
                  <c:v>182438</c:v>
                </c:pt>
                <c:pt idx="181439">
                  <c:v>182439</c:v>
                </c:pt>
                <c:pt idx="181440">
                  <c:v>182440</c:v>
                </c:pt>
                <c:pt idx="181441">
                  <c:v>182441</c:v>
                </c:pt>
                <c:pt idx="181442">
                  <c:v>182442</c:v>
                </c:pt>
                <c:pt idx="181443">
                  <c:v>182443</c:v>
                </c:pt>
                <c:pt idx="181444">
                  <c:v>182444</c:v>
                </c:pt>
                <c:pt idx="181445">
                  <c:v>182445</c:v>
                </c:pt>
                <c:pt idx="181446">
                  <c:v>182446</c:v>
                </c:pt>
                <c:pt idx="181447">
                  <c:v>182447</c:v>
                </c:pt>
                <c:pt idx="181448">
                  <c:v>182448</c:v>
                </c:pt>
                <c:pt idx="181449">
                  <c:v>182449</c:v>
                </c:pt>
                <c:pt idx="181450">
                  <c:v>182450</c:v>
                </c:pt>
                <c:pt idx="181451">
                  <c:v>182451</c:v>
                </c:pt>
                <c:pt idx="181452">
                  <c:v>182452</c:v>
                </c:pt>
                <c:pt idx="181453">
                  <c:v>182453</c:v>
                </c:pt>
                <c:pt idx="181454">
                  <c:v>182454</c:v>
                </c:pt>
                <c:pt idx="181455">
                  <c:v>182455</c:v>
                </c:pt>
                <c:pt idx="181456">
                  <c:v>182456</c:v>
                </c:pt>
                <c:pt idx="181457">
                  <c:v>182457</c:v>
                </c:pt>
                <c:pt idx="181458">
                  <c:v>182458</c:v>
                </c:pt>
                <c:pt idx="181459">
                  <c:v>182459</c:v>
                </c:pt>
                <c:pt idx="181460">
                  <c:v>182460</c:v>
                </c:pt>
                <c:pt idx="181461">
                  <c:v>182461</c:v>
                </c:pt>
                <c:pt idx="181462">
                  <c:v>182462</c:v>
                </c:pt>
                <c:pt idx="181463">
                  <c:v>182463</c:v>
                </c:pt>
                <c:pt idx="181464">
                  <c:v>182464</c:v>
                </c:pt>
                <c:pt idx="181465">
                  <c:v>182465</c:v>
                </c:pt>
                <c:pt idx="181466">
                  <c:v>182466</c:v>
                </c:pt>
                <c:pt idx="181467">
                  <c:v>182467</c:v>
                </c:pt>
                <c:pt idx="181468">
                  <c:v>182468</c:v>
                </c:pt>
                <c:pt idx="181469">
                  <c:v>182469</c:v>
                </c:pt>
                <c:pt idx="181470">
                  <c:v>182470</c:v>
                </c:pt>
                <c:pt idx="181471">
                  <c:v>182471</c:v>
                </c:pt>
                <c:pt idx="181472">
                  <c:v>182472</c:v>
                </c:pt>
                <c:pt idx="181473">
                  <c:v>182473</c:v>
                </c:pt>
                <c:pt idx="181474">
                  <c:v>182474</c:v>
                </c:pt>
                <c:pt idx="181475">
                  <c:v>182475</c:v>
                </c:pt>
                <c:pt idx="181476">
                  <c:v>182476</c:v>
                </c:pt>
                <c:pt idx="181477">
                  <c:v>182477</c:v>
                </c:pt>
                <c:pt idx="181478">
                  <c:v>182478</c:v>
                </c:pt>
                <c:pt idx="181479">
                  <c:v>182479</c:v>
                </c:pt>
                <c:pt idx="181480">
                  <c:v>182480</c:v>
                </c:pt>
                <c:pt idx="181481">
                  <c:v>182481</c:v>
                </c:pt>
                <c:pt idx="181482">
                  <c:v>182482</c:v>
                </c:pt>
                <c:pt idx="181483">
                  <c:v>182483</c:v>
                </c:pt>
                <c:pt idx="181484">
                  <c:v>182484</c:v>
                </c:pt>
                <c:pt idx="181485">
                  <c:v>182485</c:v>
                </c:pt>
                <c:pt idx="181486">
                  <c:v>182486</c:v>
                </c:pt>
                <c:pt idx="181487">
                  <c:v>182487</c:v>
                </c:pt>
                <c:pt idx="181488">
                  <c:v>182488</c:v>
                </c:pt>
                <c:pt idx="181489">
                  <c:v>182489</c:v>
                </c:pt>
                <c:pt idx="181490">
                  <c:v>182490</c:v>
                </c:pt>
                <c:pt idx="181491">
                  <c:v>182491</c:v>
                </c:pt>
                <c:pt idx="181492">
                  <c:v>182492</c:v>
                </c:pt>
                <c:pt idx="181493">
                  <c:v>182493</c:v>
                </c:pt>
                <c:pt idx="181494">
                  <c:v>182494</c:v>
                </c:pt>
                <c:pt idx="181495">
                  <c:v>182495</c:v>
                </c:pt>
                <c:pt idx="181496">
                  <c:v>182496</c:v>
                </c:pt>
                <c:pt idx="181497">
                  <c:v>182497</c:v>
                </c:pt>
                <c:pt idx="181498">
                  <c:v>182498</c:v>
                </c:pt>
                <c:pt idx="181499">
                  <c:v>182499</c:v>
                </c:pt>
                <c:pt idx="181500">
                  <c:v>182500</c:v>
                </c:pt>
                <c:pt idx="181501">
                  <c:v>182501</c:v>
                </c:pt>
                <c:pt idx="181502">
                  <c:v>182502</c:v>
                </c:pt>
                <c:pt idx="181503">
                  <c:v>182503</c:v>
                </c:pt>
                <c:pt idx="181504">
                  <c:v>182504</c:v>
                </c:pt>
                <c:pt idx="181505">
                  <c:v>182505</c:v>
                </c:pt>
                <c:pt idx="181506">
                  <c:v>182506</c:v>
                </c:pt>
                <c:pt idx="181507">
                  <c:v>182507</c:v>
                </c:pt>
                <c:pt idx="181508">
                  <c:v>182508</c:v>
                </c:pt>
                <c:pt idx="181509">
                  <c:v>182509</c:v>
                </c:pt>
                <c:pt idx="181510">
                  <c:v>182510</c:v>
                </c:pt>
                <c:pt idx="181511">
                  <c:v>182511</c:v>
                </c:pt>
                <c:pt idx="181512">
                  <c:v>182512</c:v>
                </c:pt>
                <c:pt idx="181513">
                  <c:v>182513</c:v>
                </c:pt>
                <c:pt idx="181514">
                  <c:v>182514</c:v>
                </c:pt>
                <c:pt idx="181515">
                  <c:v>182515</c:v>
                </c:pt>
                <c:pt idx="181516">
                  <c:v>182516</c:v>
                </c:pt>
                <c:pt idx="181517">
                  <c:v>182517</c:v>
                </c:pt>
                <c:pt idx="181518">
                  <c:v>182518</c:v>
                </c:pt>
                <c:pt idx="181519">
                  <c:v>182519</c:v>
                </c:pt>
                <c:pt idx="181520">
                  <c:v>182520</c:v>
                </c:pt>
                <c:pt idx="181521">
                  <c:v>182521</c:v>
                </c:pt>
                <c:pt idx="181522">
                  <c:v>182522</c:v>
                </c:pt>
                <c:pt idx="181523">
                  <c:v>182523</c:v>
                </c:pt>
                <c:pt idx="181524">
                  <c:v>182524</c:v>
                </c:pt>
                <c:pt idx="181525">
                  <c:v>182525</c:v>
                </c:pt>
                <c:pt idx="181526">
                  <c:v>182526</c:v>
                </c:pt>
                <c:pt idx="181527">
                  <c:v>182527</c:v>
                </c:pt>
                <c:pt idx="181528">
                  <c:v>182528</c:v>
                </c:pt>
                <c:pt idx="181529">
                  <c:v>182529</c:v>
                </c:pt>
                <c:pt idx="181530">
                  <c:v>182530</c:v>
                </c:pt>
                <c:pt idx="181531">
                  <c:v>182531</c:v>
                </c:pt>
                <c:pt idx="181532">
                  <c:v>182532</c:v>
                </c:pt>
                <c:pt idx="181533">
                  <c:v>182533</c:v>
                </c:pt>
                <c:pt idx="181534">
                  <c:v>182534</c:v>
                </c:pt>
                <c:pt idx="181535">
                  <c:v>182535</c:v>
                </c:pt>
                <c:pt idx="181536">
                  <c:v>182536</c:v>
                </c:pt>
                <c:pt idx="181537">
                  <c:v>182537</c:v>
                </c:pt>
                <c:pt idx="181538">
                  <c:v>182538</c:v>
                </c:pt>
                <c:pt idx="181539">
                  <c:v>182539</c:v>
                </c:pt>
                <c:pt idx="181540">
                  <c:v>182540</c:v>
                </c:pt>
                <c:pt idx="181541">
                  <c:v>182541</c:v>
                </c:pt>
                <c:pt idx="181542">
                  <c:v>182542</c:v>
                </c:pt>
                <c:pt idx="181543">
                  <c:v>182543</c:v>
                </c:pt>
                <c:pt idx="181544">
                  <c:v>182544</c:v>
                </c:pt>
                <c:pt idx="181545">
                  <c:v>182545</c:v>
                </c:pt>
                <c:pt idx="181546">
                  <c:v>182546</c:v>
                </c:pt>
                <c:pt idx="181547">
                  <c:v>182547</c:v>
                </c:pt>
                <c:pt idx="181548">
                  <c:v>182548</c:v>
                </c:pt>
                <c:pt idx="181549">
                  <c:v>182549</c:v>
                </c:pt>
                <c:pt idx="181550">
                  <c:v>182550</c:v>
                </c:pt>
                <c:pt idx="181551">
                  <c:v>182551</c:v>
                </c:pt>
                <c:pt idx="181552">
                  <c:v>182552</c:v>
                </c:pt>
                <c:pt idx="181553">
                  <c:v>182553</c:v>
                </c:pt>
                <c:pt idx="181554">
                  <c:v>182554</c:v>
                </c:pt>
                <c:pt idx="181555">
                  <c:v>182555</c:v>
                </c:pt>
                <c:pt idx="181556">
                  <c:v>182556</c:v>
                </c:pt>
                <c:pt idx="181557">
                  <c:v>182557</c:v>
                </c:pt>
                <c:pt idx="181558">
                  <c:v>182558</c:v>
                </c:pt>
                <c:pt idx="181559">
                  <c:v>182559</c:v>
                </c:pt>
                <c:pt idx="181560">
                  <c:v>182560</c:v>
                </c:pt>
                <c:pt idx="181561">
                  <c:v>182561</c:v>
                </c:pt>
                <c:pt idx="181562">
                  <c:v>182562</c:v>
                </c:pt>
                <c:pt idx="181563">
                  <c:v>182563</c:v>
                </c:pt>
                <c:pt idx="181564">
                  <c:v>182564</c:v>
                </c:pt>
                <c:pt idx="181565">
                  <c:v>182565</c:v>
                </c:pt>
                <c:pt idx="181566">
                  <c:v>182566</c:v>
                </c:pt>
                <c:pt idx="181567">
                  <c:v>182567</c:v>
                </c:pt>
                <c:pt idx="181568">
                  <c:v>182568</c:v>
                </c:pt>
                <c:pt idx="181569">
                  <c:v>182569</c:v>
                </c:pt>
                <c:pt idx="181570">
                  <c:v>182570</c:v>
                </c:pt>
                <c:pt idx="181571">
                  <c:v>182571</c:v>
                </c:pt>
                <c:pt idx="181572">
                  <c:v>182572</c:v>
                </c:pt>
                <c:pt idx="181573">
                  <c:v>182573</c:v>
                </c:pt>
                <c:pt idx="181574">
                  <c:v>182574</c:v>
                </c:pt>
                <c:pt idx="181575">
                  <c:v>182575</c:v>
                </c:pt>
                <c:pt idx="181576">
                  <c:v>182576</c:v>
                </c:pt>
                <c:pt idx="181577">
                  <c:v>182577</c:v>
                </c:pt>
                <c:pt idx="181578">
                  <c:v>182578</c:v>
                </c:pt>
                <c:pt idx="181579">
                  <c:v>182579</c:v>
                </c:pt>
                <c:pt idx="181580">
                  <c:v>182580</c:v>
                </c:pt>
                <c:pt idx="181581">
                  <c:v>182581</c:v>
                </c:pt>
                <c:pt idx="181582">
                  <c:v>182582</c:v>
                </c:pt>
                <c:pt idx="181583">
                  <c:v>182583</c:v>
                </c:pt>
                <c:pt idx="181584">
                  <c:v>182584</c:v>
                </c:pt>
                <c:pt idx="181585">
                  <c:v>182585</c:v>
                </c:pt>
                <c:pt idx="181586">
                  <c:v>182586</c:v>
                </c:pt>
                <c:pt idx="181587">
                  <c:v>182587</c:v>
                </c:pt>
                <c:pt idx="181588">
                  <c:v>182588</c:v>
                </c:pt>
                <c:pt idx="181589">
                  <c:v>182589</c:v>
                </c:pt>
                <c:pt idx="181590">
                  <c:v>182590</c:v>
                </c:pt>
                <c:pt idx="181591">
                  <c:v>182591</c:v>
                </c:pt>
                <c:pt idx="181592">
                  <c:v>182592</c:v>
                </c:pt>
                <c:pt idx="181593">
                  <c:v>182593</c:v>
                </c:pt>
                <c:pt idx="181594">
                  <c:v>182594</c:v>
                </c:pt>
                <c:pt idx="181595">
                  <c:v>182595</c:v>
                </c:pt>
                <c:pt idx="181596">
                  <c:v>182596</c:v>
                </c:pt>
                <c:pt idx="181597">
                  <c:v>182597</c:v>
                </c:pt>
                <c:pt idx="181598">
                  <c:v>182598</c:v>
                </c:pt>
                <c:pt idx="181599">
                  <c:v>182599</c:v>
                </c:pt>
                <c:pt idx="181600">
                  <c:v>182600</c:v>
                </c:pt>
                <c:pt idx="181601">
                  <c:v>182601</c:v>
                </c:pt>
                <c:pt idx="181602">
                  <c:v>182602</c:v>
                </c:pt>
                <c:pt idx="181603">
                  <c:v>182603</c:v>
                </c:pt>
                <c:pt idx="181604">
                  <c:v>182604</c:v>
                </c:pt>
                <c:pt idx="181605">
                  <c:v>182605</c:v>
                </c:pt>
                <c:pt idx="181606">
                  <c:v>182606</c:v>
                </c:pt>
                <c:pt idx="181607">
                  <c:v>182607</c:v>
                </c:pt>
                <c:pt idx="181608">
                  <c:v>182608</c:v>
                </c:pt>
                <c:pt idx="181609">
                  <c:v>182609</c:v>
                </c:pt>
                <c:pt idx="181610">
                  <c:v>182610</c:v>
                </c:pt>
                <c:pt idx="181611">
                  <c:v>182611</c:v>
                </c:pt>
                <c:pt idx="181612">
                  <c:v>182612</c:v>
                </c:pt>
                <c:pt idx="181613">
                  <c:v>182613</c:v>
                </c:pt>
                <c:pt idx="181614">
                  <c:v>182614</c:v>
                </c:pt>
                <c:pt idx="181615">
                  <c:v>182615</c:v>
                </c:pt>
                <c:pt idx="181616">
                  <c:v>182616</c:v>
                </c:pt>
                <c:pt idx="181617">
                  <c:v>182617</c:v>
                </c:pt>
                <c:pt idx="181618">
                  <c:v>182618</c:v>
                </c:pt>
                <c:pt idx="181619">
                  <c:v>182619</c:v>
                </c:pt>
                <c:pt idx="181620">
                  <c:v>182620</c:v>
                </c:pt>
                <c:pt idx="181621">
                  <c:v>182621</c:v>
                </c:pt>
                <c:pt idx="181622">
                  <c:v>182622</c:v>
                </c:pt>
                <c:pt idx="181623">
                  <c:v>182623</c:v>
                </c:pt>
                <c:pt idx="181624">
                  <c:v>182624</c:v>
                </c:pt>
                <c:pt idx="181625">
                  <c:v>182625</c:v>
                </c:pt>
                <c:pt idx="181626">
                  <c:v>182626</c:v>
                </c:pt>
                <c:pt idx="181627">
                  <c:v>182627</c:v>
                </c:pt>
                <c:pt idx="181628">
                  <c:v>182628</c:v>
                </c:pt>
                <c:pt idx="181629">
                  <c:v>182629</c:v>
                </c:pt>
                <c:pt idx="181630">
                  <c:v>182630</c:v>
                </c:pt>
                <c:pt idx="181631">
                  <c:v>182631</c:v>
                </c:pt>
                <c:pt idx="181632">
                  <c:v>182632</c:v>
                </c:pt>
                <c:pt idx="181633">
                  <c:v>182633</c:v>
                </c:pt>
                <c:pt idx="181634">
                  <c:v>182634</c:v>
                </c:pt>
                <c:pt idx="181635">
                  <c:v>182635</c:v>
                </c:pt>
                <c:pt idx="181636">
                  <c:v>182636</c:v>
                </c:pt>
                <c:pt idx="181637">
                  <c:v>182637</c:v>
                </c:pt>
                <c:pt idx="181638">
                  <c:v>182638</c:v>
                </c:pt>
                <c:pt idx="181639">
                  <c:v>182639</c:v>
                </c:pt>
                <c:pt idx="181640">
                  <c:v>182640</c:v>
                </c:pt>
                <c:pt idx="181641">
                  <c:v>182641</c:v>
                </c:pt>
                <c:pt idx="181642">
                  <c:v>182642</c:v>
                </c:pt>
                <c:pt idx="181643">
                  <c:v>182643</c:v>
                </c:pt>
                <c:pt idx="181644">
                  <c:v>182644</c:v>
                </c:pt>
                <c:pt idx="181645">
                  <c:v>182645</c:v>
                </c:pt>
                <c:pt idx="181646">
                  <c:v>182646</c:v>
                </c:pt>
                <c:pt idx="181647">
                  <c:v>182647</c:v>
                </c:pt>
                <c:pt idx="181648">
                  <c:v>182648</c:v>
                </c:pt>
                <c:pt idx="181649">
                  <c:v>182649</c:v>
                </c:pt>
                <c:pt idx="181650">
                  <c:v>182650</c:v>
                </c:pt>
                <c:pt idx="181651">
                  <c:v>182651</c:v>
                </c:pt>
                <c:pt idx="181652">
                  <c:v>182652</c:v>
                </c:pt>
                <c:pt idx="181653">
                  <c:v>182653</c:v>
                </c:pt>
                <c:pt idx="181654">
                  <c:v>182654</c:v>
                </c:pt>
                <c:pt idx="181655">
                  <c:v>182655</c:v>
                </c:pt>
                <c:pt idx="181656">
                  <c:v>182656</c:v>
                </c:pt>
                <c:pt idx="181657">
                  <c:v>182657</c:v>
                </c:pt>
                <c:pt idx="181658">
                  <c:v>182658</c:v>
                </c:pt>
                <c:pt idx="181659">
                  <c:v>182659</c:v>
                </c:pt>
                <c:pt idx="181660">
                  <c:v>182660</c:v>
                </c:pt>
                <c:pt idx="181661">
                  <c:v>182661</c:v>
                </c:pt>
                <c:pt idx="181662">
                  <c:v>182662</c:v>
                </c:pt>
                <c:pt idx="181663">
                  <c:v>182663</c:v>
                </c:pt>
                <c:pt idx="181664">
                  <c:v>182664</c:v>
                </c:pt>
                <c:pt idx="181665">
                  <c:v>182665</c:v>
                </c:pt>
                <c:pt idx="181666">
                  <c:v>182666</c:v>
                </c:pt>
                <c:pt idx="181667">
                  <c:v>182667</c:v>
                </c:pt>
                <c:pt idx="181668">
                  <c:v>182668</c:v>
                </c:pt>
                <c:pt idx="181669">
                  <c:v>182669</c:v>
                </c:pt>
                <c:pt idx="181670">
                  <c:v>182670</c:v>
                </c:pt>
                <c:pt idx="181671">
                  <c:v>182671</c:v>
                </c:pt>
                <c:pt idx="181672">
                  <c:v>182672</c:v>
                </c:pt>
                <c:pt idx="181673">
                  <c:v>182673</c:v>
                </c:pt>
                <c:pt idx="181674">
                  <c:v>182674</c:v>
                </c:pt>
                <c:pt idx="181675">
                  <c:v>182675</c:v>
                </c:pt>
                <c:pt idx="181676">
                  <c:v>182676</c:v>
                </c:pt>
                <c:pt idx="181677">
                  <c:v>182677</c:v>
                </c:pt>
                <c:pt idx="181678">
                  <c:v>182678</c:v>
                </c:pt>
                <c:pt idx="181679">
                  <c:v>182679</c:v>
                </c:pt>
                <c:pt idx="181680">
                  <c:v>182680</c:v>
                </c:pt>
                <c:pt idx="181681">
                  <c:v>182681</c:v>
                </c:pt>
                <c:pt idx="181682">
                  <c:v>182682</c:v>
                </c:pt>
                <c:pt idx="181683">
                  <c:v>182683</c:v>
                </c:pt>
                <c:pt idx="181684">
                  <c:v>182684</c:v>
                </c:pt>
                <c:pt idx="181685">
                  <c:v>182685</c:v>
                </c:pt>
                <c:pt idx="181686">
                  <c:v>182686</c:v>
                </c:pt>
                <c:pt idx="181687">
                  <c:v>182687</c:v>
                </c:pt>
                <c:pt idx="181688">
                  <c:v>182688</c:v>
                </c:pt>
                <c:pt idx="181689">
                  <c:v>182689</c:v>
                </c:pt>
                <c:pt idx="181690">
                  <c:v>182690</c:v>
                </c:pt>
                <c:pt idx="181691">
                  <c:v>182691</c:v>
                </c:pt>
                <c:pt idx="181692">
                  <c:v>182692</c:v>
                </c:pt>
                <c:pt idx="181693">
                  <c:v>182693</c:v>
                </c:pt>
                <c:pt idx="181694">
                  <c:v>182694</c:v>
                </c:pt>
                <c:pt idx="181695">
                  <c:v>182695</c:v>
                </c:pt>
                <c:pt idx="181696">
                  <c:v>182696</c:v>
                </c:pt>
                <c:pt idx="181697">
                  <c:v>182697</c:v>
                </c:pt>
                <c:pt idx="181698">
                  <c:v>182698</c:v>
                </c:pt>
                <c:pt idx="181699">
                  <c:v>182699</c:v>
                </c:pt>
                <c:pt idx="181700">
                  <c:v>182700</c:v>
                </c:pt>
                <c:pt idx="181701">
                  <c:v>182701</c:v>
                </c:pt>
                <c:pt idx="181702">
                  <c:v>182702</c:v>
                </c:pt>
                <c:pt idx="181703">
                  <c:v>182703</c:v>
                </c:pt>
                <c:pt idx="181704">
                  <c:v>182704</c:v>
                </c:pt>
                <c:pt idx="181705">
                  <c:v>182705</c:v>
                </c:pt>
                <c:pt idx="181706">
                  <c:v>182706</c:v>
                </c:pt>
                <c:pt idx="181707">
                  <c:v>182707</c:v>
                </c:pt>
                <c:pt idx="181708">
                  <c:v>182708</c:v>
                </c:pt>
                <c:pt idx="181709">
                  <c:v>182709</c:v>
                </c:pt>
                <c:pt idx="181710">
                  <c:v>182710</c:v>
                </c:pt>
                <c:pt idx="181711">
                  <c:v>182711</c:v>
                </c:pt>
                <c:pt idx="181712">
                  <c:v>182712</c:v>
                </c:pt>
                <c:pt idx="181713">
                  <c:v>182713</c:v>
                </c:pt>
                <c:pt idx="181714">
                  <c:v>182714</c:v>
                </c:pt>
                <c:pt idx="181715">
                  <c:v>182715</c:v>
                </c:pt>
                <c:pt idx="181716">
                  <c:v>182716</c:v>
                </c:pt>
                <c:pt idx="181717">
                  <c:v>182717</c:v>
                </c:pt>
                <c:pt idx="181718">
                  <c:v>182718</c:v>
                </c:pt>
                <c:pt idx="181719">
                  <c:v>182719</c:v>
                </c:pt>
                <c:pt idx="181720">
                  <c:v>182720</c:v>
                </c:pt>
                <c:pt idx="181721">
                  <c:v>182721</c:v>
                </c:pt>
                <c:pt idx="181722">
                  <c:v>182722</c:v>
                </c:pt>
                <c:pt idx="181723">
                  <c:v>182723</c:v>
                </c:pt>
                <c:pt idx="181724">
                  <c:v>182724</c:v>
                </c:pt>
                <c:pt idx="181725">
                  <c:v>182725</c:v>
                </c:pt>
                <c:pt idx="181726">
                  <c:v>182726</c:v>
                </c:pt>
                <c:pt idx="181727">
                  <c:v>182727</c:v>
                </c:pt>
                <c:pt idx="181728">
                  <c:v>182728</c:v>
                </c:pt>
                <c:pt idx="181729">
                  <c:v>182729</c:v>
                </c:pt>
                <c:pt idx="181730">
                  <c:v>182730</c:v>
                </c:pt>
                <c:pt idx="181731">
                  <c:v>182731</c:v>
                </c:pt>
                <c:pt idx="181732">
                  <c:v>182732</c:v>
                </c:pt>
                <c:pt idx="181733">
                  <c:v>182733</c:v>
                </c:pt>
                <c:pt idx="181734">
                  <c:v>182734</c:v>
                </c:pt>
                <c:pt idx="181735">
                  <c:v>182735</c:v>
                </c:pt>
                <c:pt idx="181736">
                  <c:v>182736</c:v>
                </c:pt>
                <c:pt idx="181737">
                  <c:v>182737</c:v>
                </c:pt>
                <c:pt idx="181738">
                  <c:v>182738</c:v>
                </c:pt>
                <c:pt idx="181739">
                  <c:v>182739</c:v>
                </c:pt>
                <c:pt idx="181740">
                  <c:v>182740</c:v>
                </c:pt>
                <c:pt idx="181741">
                  <c:v>182741</c:v>
                </c:pt>
                <c:pt idx="181742">
                  <c:v>182742</c:v>
                </c:pt>
                <c:pt idx="181743">
                  <c:v>182743</c:v>
                </c:pt>
                <c:pt idx="181744">
                  <c:v>182744</c:v>
                </c:pt>
                <c:pt idx="181745">
                  <c:v>182745</c:v>
                </c:pt>
                <c:pt idx="181746">
                  <c:v>182746</c:v>
                </c:pt>
                <c:pt idx="181747">
                  <c:v>182747</c:v>
                </c:pt>
                <c:pt idx="181748">
                  <c:v>182748</c:v>
                </c:pt>
                <c:pt idx="181749">
                  <c:v>182749</c:v>
                </c:pt>
                <c:pt idx="181750">
                  <c:v>182750</c:v>
                </c:pt>
                <c:pt idx="181751">
                  <c:v>182751</c:v>
                </c:pt>
                <c:pt idx="181752">
                  <c:v>182752</c:v>
                </c:pt>
                <c:pt idx="181753">
                  <c:v>182753</c:v>
                </c:pt>
                <c:pt idx="181754">
                  <c:v>182754</c:v>
                </c:pt>
                <c:pt idx="181755">
                  <c:v>182755</c:v>
                </c:pt>
                <c:pt idx="181756">
                  <c:v>182756</c:v>
                </c:pt>
                <c:pt idx="181757">
                  <c:v>182757</c:v>
                </c:pt>
                <c:pt idx="181758">
                  <c:v>182758</c:v>
                </c:pt>
                <c:pt idx="181759">
                  <c:v>182759</c:v>
                </c:pt>
                <c:pt idx="181760">
                  <c:v>182760</c:v>
                </c:pt>
                <c:pt idx="181761">
                  <c:v>182761</c:v>
                </c:pt>
                <c:pt idx="181762">
                  <c:v>182762</c:v>
                </c:pt>
                <c:pt idx="181763">
                  <c:v>182763</c:v>
                </c:pt>
                <c:pt idx="181764">
                  <c:v>182764</c:v>
                </c:pt>
                <c:pt idx="181765">
                  <c:v>182765</c:v>
                </c:pt>
                <c:pt idx="181766">
                  <c:v>182766</c:v>
                </c:pt>
                <c:pt idx="181767">
                  <c:v>182767</c:v>
                </c:pt>
                <c:pt idx="181768">
                  <c:v>182768</c:v>
                </c:pt>
                <c:pt idx="181769">
                  <c:v>182769</c:v>
                </c:pt>
                <c:pt idx="181770">
                  <c:v>182770</c:v>
                </c:pt>
                <c:pt idx="181771">
                  <c:v>182771</c:v>
                </c:pt>
                <c:pt idx="181772">
                  <c:v>182772</c:v>
                </c:pt>
                <c:pt idx="181773">
                  <c:v>182773</c:v>
                </c:pt>
                <c:pt idx="181774">
                  <c:v>182774</c:v>
                </c:pt>
                <c:pt idx="181775">
                  <c:v>182775</c:v>
                </c:pt>
                <c:pt idx="181776">
                  <c:v>182776</c:v>
                </c:pt>
                <c:pt idx="181777">
                  <c:v>182777</c:v>
                </c:pt>
                <c:pt idx="181778">
                  <c:v>182778</c:v>
                </c:pt>
                <c:pt idx="181779">
                  <c:v>182779</c:v>
                </c:pt>
                <c:pt idx="181780">
                  <c:v>182780</c:v>
                </c:pt>
                <c:pt idx="181781">
                  <c:v>182781</c:v>
                </c:pt>
                <c:pt idx="181782">
                  <c:v>182782</c:v>
                </c:pt>
                <c:pt idx="181783">
                  <c:v>182783</c:v>
                </c:pt>
                <c:pt idx="181784">
                  <c:v>182784</c:v>
                </c:pt>
                <c:pt idx="181785">
                  <c:v>182785</c:v>
                </c:pt>
                <c:pt idx="181786">
                  <c:v>182786</c:v>
                </c:pt>
                <c:pt idx="181787">
                  <c:v>182787</c:v>
                </c:pt>
                <c:pt idx="181788">
                  <c:v>182788</c:v>
                </c:pt>
                <c:pt idx="181789">
                  <c:v>182789</c:v>
                </c:pt>
                <c:pt idx="181790">
                  <c:v>182790</c:v>
                </c:pt>
                <c:pt idx="181791">
                  <c:v>182791</c:v>
                </c:pt>
                <c:pt idx="181792">
                  <c:v>182792</c:v>
                </c:pt>
                <c:pt idx="181793">
                  <c:v>182793</c:v>
                </c:pt>
                <c:pt idx="181794">
                  <c:v>182794</c:v>
                </c:pt>
                <c:pt idx="181795">
                  <c:v>182795</c:v>
                </c:pt>
                <c:pt idx="181796">
                  <c:v>182796</c:v>
                </c:pt>
                <c:pt idx="181797">
                  <c:v>182797</c:v>
                </c:pt>
                <c:pt idx="181798">
                  <c:v>182798</c:v>
                </c:pt>
                <c:pt idx="181799">
                  <c:v>182799</c:v>
                </c:pt>
                <c:pt idx="181800">
                  <c:v>182800</c:v>
                </c:pt>
                <c:pt idx="181801">
                  <c:v>182801</c:v>
                </c:pt>
                <c:pt idx="181802">
                  <c:v>182802</c:v>
                </c:pt>
                <c:pt idx="181803">
                  <c:v>182803</c:v>
                </c:pt>
                <c:pt idx="181804">
                  <c:v>182804</c:v>
                </c:pt>
                <c:pt idx="181805">
                  <c:v>182805</c:v>
                </c:pt>
                <c:pt idx="181806">
                  <c:v>182806</c:v>
                </c:pt>
                <c:pt idx="181807">
                  <c:v>182807</c:v>
                </c:pt>
                <c:pt idx="181808">
                  <c:v>182808</c:v>
                </c:pt>
                <c:pt idx="181809">
                  <c:v>182809</c:v>
                </c:pt>
                <c:pt idx="181810">
                  <c:v>182810</c:v>
                </c:pt>
                <c:pt idx="181811">
                  <c:v>182811</c:v>
                </c:pt>
                <c:pt idx="181812">
                  <c:v>182812</c:v>
                </c:pt>
                <c:pt idx="181813">
                  <c:v>182813</c:v>
                </c:pt>
                <c:pt idx="181814">
                  <c:v>182814</c:v>
                </c:pt>
                <c:pt idx="181815">
                  <c:v>182815</c:v>
                </c:pt>
                <c:pt idx="181816">
                  <c:v>182816</c:v>
                </c:pt>
                <c:pt idx="181817">
                  <c:v>182817</c:v>
                </c:pt>
                <c:pt idx="181818">
                  <c:v>182818</c:v>
                </c:pt>
                <c:pt idx="181819">
                  <c:v>182819</c:v>
                </c:pt>
                <c:pt idx="181820">
                  <c:v>182820</c:v>
                </c:pt>
                <c:pt idx="181821">
                  <c:v>182821</c:v>
                </c:pt>
                <c:pt idx="181822">
                  <c:v>182822</c:v>
                </c:pt>
                <c:pt idx="181823">
                  <c:v>182823</c:v>
                </c:pt>
                <c:pt idx="181824">
                  <c:v>182824</c:v>
                </c:pt>
                <c:pt idx="181825">
                  <c:v>182825</c:v>
                </c:pt>
                <c:pt idx="181826">
                  <c:v>182826</c:v>
                </c:pt>
                <c:pt idx="181827">
                  <c:v>182827</c:v>
                </c:pt>
                <c:pt idx="181828">
                  <c:v>182828</c:v>
                </c:pt>
                <c:pt idx="181829">
                  <c:v>182829</c:v>
                </c:pt>
                <c:pt idx="181830">
                  <c:v>182830</c:v>
                </c:pt>
                <c:pt idx="181831">
                  <c:v>182831</c:v>
                </c:pt>
                <c:pt idx="181832">
                  <c:v>182832</c:v>
                </c:pt>
                <c:pt idx="181833">
                  <c:v>182833</c:v>
                </c:pt>
                <c:pt idx="181834">
                  <c:v>182834</c:v>
                </c:pt>
                <c:pt idx="181835">
                  <c:v>182835</c:v>
                </c:pt>
                <c:pt idx="181836">
                  <c:v>182836</c:v>
                </c:pt>
                <c:pt idx="181837">
                  <c:v>182837</c:v>
                </c:pt>
                <c:pt idx="181838">
                  <c:v>182838</c:v>
                </c:pt>
                <c:pt idx="181839">
                  <c:v>182839</c:v>
                </c:pt>
                <c:pt idx="181840">
                  <c:v>182840</c:v>
                </c:pt>
                <c:pt idx="181841">
                  <c:v>182841</c:v>
                </c:pt>
                <c:pt idx="181842">
                  <c:v>182842</c:v>
                </c:pt>
                <c:pt idx="181843">
                  <c:v>182843</c:v>
                </c:pt>
                <c:pt idx="181844">
                  <c:v>182844</c:v>
                </c:pt>
                <c:pt idx="181845">
                  <c:v>182845</c:v>
                </c:pt>
                <c:pt idx="181846">
                  <c:v>182846</c:v>
                </c:pt>
                <c:pt idx="181847">
                  <c:v>182847</c:v>
                </c:pt>
                <c:pt idx="181848">
                  <c:v>182848</c:v>
                </c:pt>
                <c:pt idx="181849">
                  <c:v>182849</c:v>
                </c:pt>
                <c:pt idx="181850">
                  <c:v>182850</c:v>
                </c:pt>
                <c:pt idx="181851">
                  <c:v>182851</c:v>
                </c:pt>
                <c:pt idx="181852">
                  <c:v>182852</c:v>
                </c:pt>
                <c:pt idx="181853">
                  <c:v>182853</c:v>
                </c:pt>
                <c:pt idx="181854">
                  <c:v>182854</c:v>
                </c:pt>
                <c:pt idx="181855">
                  <c:v>182855</c:v>
                </c:pt>
                <c:pt idx="181856">
                  <c:v>182856</c:v>
                </c:pt>
                <c:pt idx="181857">
                  <c:v>182857</c:v>
                </c:pt>
                <c:pt idx="181858">
                  <c:v>182858</c:v>
                </c:pt>
                <c:pt idx="181859">
                  <c:v>182859</c:v>
                </c:pt>
                <c:pt idx="181860">
                  <c:v>182860</c:v>
                </c:pt>
                <c:pt idx="181861">
                  <c:v>182861</c:v>
                </c:pt>
                <c:pt idx="181862">
                  <c:v>182862</c:v>
                </c:pt>
                <c:pt idx="181863">
                  <c:v>182863</c:v>
                </c:pt>
                <c:pt idx="181864">
                  <c:v>182864</c:v>
                </c:pt>
                <c:pt idx="181865">
                  <c:v>182865</c:v>
                </c:pt>
                <c:pt idx="181866">
                  <c:v>182866</c:v>
                </c:pt>
                <c:pt idx="181867">
                  <c:v>182867</c:v>
                </c:pt>
                <c:pt idx="181868">
                  <c:v>182868</c:v>
                </c:pt>
                <c:pt idx="181869">
                  <c:v>182869</c:v>
                </c:pt>
                <c:pt idx="181870">
                  <c:v>182870</c:v>
                </c:pt>
                <c:pt idx="181871">
                  <c:v>182871</c:v>
                </c:pt>
                <c:pt idx="181872">
                  <c:v>182872</c:v>
                </c:pt>
                <c:pt idx="181873">
                  <c:v>182873</c:v>
                </c:pt>
                <c:pt idx="181874">
                  <c:v>182874</c:v>
                </c:pt>
                <c:pt idx="181875">
                  <c:v>182875</c:v>
                </c:pt>
                <c:pt idx="181876">
                  <c:v>182876</c:v>
                </c:pt>
                <c:pt idx="181877">
                  <c:v>182877</c:v>
                </c:pt>
                <c:pt idx="181878">
                  <c:v>182878</c:v>
                </c:pt>
                <c:pt idx="181879">
                  <c:v>182879</c:v>
                </c:pt>
                <c:pt idx="181880">
                  <c:v>182880</c:v>
                </c:pt>
                <c:pt idx="181881">
                  <c:v>182881</c:v>
                </c:pt>
                <c:pt idx="181882">
                  <c:v>182882</c:v>
                </c:pt>
                <c:pt idx="181883">
                  <c:v>182883</c:v>
                </c:pt>
                <c:pt idx="181884">
                  <c:v>182884</c:v>
                </c:pt>
                <c:pt idx="181885">
                  <c:v>182885</c:v>
                </c:pt>
                <c:pt idx="181886">
                  <c:v>182886</c:v>
                </c:pt>
                <c:pt idx="181887">
                  <c:v>182887</c:v>
                </c:pt>
                <c:pt idx="181888">
                  <c:v>182888</c:v>
                </c:pt>
                <c:pt idx="181889">
                  <c:v>182889</c:v>
                </c:pt>
                <c:pt idx="181890">
                  <c:v>182890</c:v>
                </c:pt>
                <c:pt idx="181891">
                  <c:v>182891</c:v>
                </c:pt>
                <c:pt idx="181892">
                  <c:v>182892</c:v>
                </c:pt>
                <c:pt idx="181893">
                  <c:v>182893</c:v>
                </c:pt>
                <c:pt idx="181894">
                  <c:v>182894</c:v>
                </c:pt>
                <c:pt idx="181895">
                  <c:v>182895</c:v>
                </c:pt>
                <c:pt idx="181896">
                  <c:v>182896</c:v>
                </c:pt>
                <c:pt idx="181897">
                  <c:v>182897</c:v>
                </c:pt>
                <c:pt idx="181898">
                  <c:v>182898</c:v>
                </c:pt>
                <c:pt idx="181899">
                  <c:v>182899</c:v>
                </c:pt>
                <c:pt idx="181900">
                  <c:v>182900</c:v>
                </c:pt>
                <c:pt idx="181901">
                  <c:v>182901</c:v>
                </c:pt>
                <c:pt idx="181902">
                  <c:v>182902</c:v>
                </c:pt>
                <c:pt idx="181903">
                  <c:v>182903</c:v>
                </c:pt>
                <c:pt idx="181904">
                  <c:v>182904</c:v>
                </c:pt>
                <c:pt idx="181905">
                  <c:v>182905</c:v>
                </c:pt>
                <c:pt idx="181906">
                  <c:v>182906</c:v>
                </c:pt>
                <c:pt idx="181907">
                  <c:v>182907</c:v>
                </c:pt>
                <c:pt idx="181908">
                  <c:v>182908</c:v>
                </c:pt>
                <c:pt idx="181909">
                  <c:v>182909</c:v>
                </c:pt>
                <c:pt idx="181910">
                  <c:v>182910</c:v>
                </c:pt>
                <c:pt idx="181911">
                  <c:v>182911</c:v>
                </c:pt>
                <c:pt idx="181912">
                  <c:v>182912</c:v>
                </c:pt>
                <c:pt idx="181913">
                  <c:v>182913</c:v>
                </c:pt>
                <c:pt idx="181914">
                  <c:v>182914</c:v>
                </c:pt>
                <c:pt idx="181915">
                  <c:v>182915</c:v>
                </c:pt>
                <c:pt idx="181916">
                  <c:v>182916</c:v>
                </c:pt>
                <c:pt idx="181917">
                  <c:v>182917</c:v>
                </c:pt>
                <c:pt idx="181918">
                  <c:v>182918</c:v>
                </c:pt>
                <c:pt idx="181919">
                  <c:v>182919</c:v>
                </c:pt>
                <c:pt idx="181920">
                  <c:v>182920</c:v>
                </c:pt>
                <c:pt idx="181921">
                  <c:v>182921</c:v>
                </c:pt>
                <c:pt idx="181922">
                  <c:v>182922</c:v>
                </c:pt>
                <c:pt idx="181923">
                  <c:v>182923</c:v>
                </c:pt>
                <c:pt idx="181924">
                  <c:v>182924</c:v>
                </c:pt>
                <c:pt idx="181925">
                  <c:v>182925</c:v>
                </c:pt>
                <c:pt idx="181926">
                  <c:v>182926</c:v>
                </c:pt>
                <c:pt idx="181927">
                  <c:v>182927</c:v>
                </c:pt>
                <c:pt idx="181928">
                  <c:v>182928</c:v>
                </c:pt>
                <c:pt idx="181929">
                  <c:v>182929</c:v>
                </c:pt>
                <c:pt idx="181930">
                  <c:v>182930</c:v>
                </c:pt>
                <c:pt idx="181931">
                  <c:v>182931</c:v>
                </c:pt>
                <c:pt idx="181932">
                  <c:v>182932</c:v>
                </c:pt>
                <c:pt idx="181933">
                  <c:v>182933</c:v>
                </c:pt>
                <c:pt idx="181934">
                  <c:v>182934</c:v>
                </c:pt>
                <c:pt idx="181935">
                  <c:v>182935</c:v>
                </c:pt>
                <c:pt idx="181936">
                  <c:v>182936</c:v>
                </c:pt>
                <c:pt idx="181937">
                  <c:v>182937</c:v>
                </c:pt>
                <c:pt idx="181938">
                  <c:v>182938</c:v>
                </c:pt>
                <c:pt idx="181939">
                  <c:v>182939</c:v>
                </c:pt>
                <c:pt idx="181940">
                  <c:v>182940</c:v>
                </c:pt>
                <c:pt idx="181941">
                  <c:v>182941</c:v>
                </c:pt>
                <c:pt idx="181942">
                  <c:v>182942</c:v>
                </c:pt>
                <c:pt idx="181943">
                  <c:v>182943</c:v>
                </c:pt>
                <c:pt idx="181944">
                  <c:v>182944</c:v>
                </c:pt>
                <c:pt idx="181945">
                  <c:v>182945</c:v>
                </c:pt>
                <c:pt idx="181946">
                  <c:v>182946</c:v>
                </c:pt>
                <c:pt idx="181947">
                  <c:v>182947</c:v>
                </c:pt>
                <c:pt idx="181948">
                  <c:v>182948</c:v>
                </c:pt>
                <c:pt idx="181949">
                  <c:v>182949</c:v>
                </c:pt>
                <c:pt idx="181950">
                  <c:v>182950</c:v>
                </c:pt>
                <c:pt idx="181951">
                  <c:v>182951</c:v>
                </c:pt>
                <c:pt idx="181952">
                  <c:v>182952</c:v>
                </c:pt>
                <c:pt idx="181953">
                  <c:v>182953</c:v>
                </c:pt>
                <c:pt idx="181954">
                  <c:v>182954</c:v>
                </c:pt>
                <c:pt idx="181955">
                  <c:v>182955</c:v>
                </c:pt>
                <c:pt idx="181956">
                  <c:v>182956</c:v>
                </c:pt>
                <c:pt idx="181957">
                  <c:v>182957</c:v>
                </c:pt>
                <c:pt idx="181958">
                  <c:v>182958</c:v>
                </c:pt>
                <c:pt idx="181959">
                  <c:v>182959</c:v>
                </c:pt>
                <c:pt idx="181960">
                  <c:v>182960</c:v>
                </c:pt>
                <c:pt idx="181961">
                  <c:v>182961</c:v>
                </c:pt>
                <c:pt idx="181962">
                  <c:v>182962</c:v>
                </c:pt>
                <c:pt idx="181963">
                  <c:v>182963</c:v>
                </c:pt>
                <c:pt idx="181964">
                  <c:v>182964</c:v>
                </c:pt>
                <c:pt idx="181965">
                  <c:v>182965</c:v>
                </c:pt>
                <c:pt idx="181966">
                  <c:v>182966</c:v>
                </c:pt>
                <c:pt idx="181967">
                  <c:v>182967</c:v>
                </c:pt>
                <c:pt idx="181968">
                  <c:v>182968</c:v>
                </c:pt>
                <c:pt idx="181969">
                  <c:v>182969</c:v>
                </c:pt>
                <c:pt idx="181970">
                  <c:v>182970</c:v>
                </c:pt>
                <c:pt idx="181971">
                  <c:v>182971</c:v>
                </c:pt>
                <c:pt idx="181972">
                  <c:v>182972</c:v>
                </c:pt>
                <c:pt idx="181973">
                  <c:v>182973</c:v>
                </c:pt>
                <c:pt idx="181974">
                  <c:v>182974</c:v>
                </c:pt>
                <c:pt idx="181975">
                  <c:v>182975</c:v>
                </c:pt>
                <c:pt idx="181976">
                  <c:v>182976</c:v>
                </c:pt>
                <c:pt idx="181977">
                  <c:v>182977</c:v>
                </c:pt>
                <c:pt idx="181978">
                  <c:v>182978</c:v>
                </c:pt>
                <c:pt idx="181979">
                  <c:v>182979</c:v>
                </c:pt>
                <c:pt idx="181980">
                  <c:v>182980</c:v>
                </c:pt>
                <c:pt idx="181981">
                  <c:v>182981</c:v>
                </c:pt>
                <c:pt idx="181982">
                  <c:v>182982</c:v>
                </c:pt>
                <c:pt idx="181983">
                  <c:v>182983</c:v>
                </c:pt>
                <c:pt idx="181984">
                  <c:v>182984</c:v>
                </c:pt>
                <c:pt idx="181985">
                  <c:v>182985</c:v>
                </c:pt>
                <c:pt idx="181986">
                  <c:v>182986</c:v>
                </c:pt>
                <c:pt idx="181987">
                  <c:v>182987</c:v>
                </c:pt>
                <c:pt idx="181988">
                  <c:v>182988</c:v>
                </c:pt>
                <c:pt idx="181989">
                  <c:v>182989</c:v>
                </c:pt>
                <c:pt idx="181990">
                  <c:v>182990</c:v>
                </c:pt>
                <c:pt idx="181991">
                  <c:v>182991</c:v>
                </c:pt>
                <c:pt idx="181992">
                  <c:v>182992</c:v>
                </c:pt>
                <c:pt idx="181993">
                  <c:v>182993</c:v>
                </c:pt>
                <c:pt idx="181994">
                  <c:v>182994</c:v>
                </c:pt>
                <c:pt idx="181995">
                  <c:v>182995</c:v>
                </c:pt>
                <c:pt idx="181996">
                  <c:v>182996</c:v>
                </c:pt>
                <c:pt idx="181997">
                  <c:v>182997</c:v>
                </c:pt>
                <c:pt idx="181998">
                  <c:v>182998</c:v>
                </c:pt>
                <c:pt idx="181999">
                  <c:v>182999</c:v>
                </c:pt>
                <c:pt idx="182000">
                  <c:v>183000</c:v>
                </c:pt>
                <c:pt idx="182001">
                  <c:v>183001</c:v>
                </c:pt>
                <c:pt idx="182002">
                  <c:v>183002</c:v>
                </c:pt>
                <c:pt idx="182003">
                  <c:v>183003</c:v>
                </c:pt>
                <c:pt idx="182004">
                  <c:v>183004</c:v>
                </c:pt>
                <c:pt idx="182005">
                  <c:v>183005</c:v>
                </c:pt>
                <c:pt idx="182006">
                  <c:v>183006</c:v>
                </c:pt>
                <c:pt idx="182007">
                  <c:v>183007</c:v>
                </c:pt>
                <c:pt idx="182008">
                  <c:v>183008</c:v>
                </c:pt>
                <c:pt idx="182009">
                  <c:v>183009</c:v>
                </c:pt>
                <c:pt idx="182010">
                  <c:v>183010</c:v>
                </c:pt>
                <c:pt idx="182011">
                  <c:v>183011</c:v>
                </c:pt>
                <c:pt idx="182012">
                  <c:v>183012</c:v>
                </c:pt>
                <c:pt idx="182013">
                  <c:v>183013</c:v>
                </c:pt>
                <c:pt idx="182014">
                  <c:v>183014</c:v>
                </c:pt>
                <c:pt idx="182015">
                  <c:v>183015</c:v>
                </c:pt>
                <c:pt idx="182016">
                  <c:v>183016</c:v>
                </c:pt>
                <c:pt idx="182017">
                  <c:v>183017</c:v>
                </c:pt>
                <c:pt idx="182018">
                  <c:v>183018</c:v>
                </c:pt>
                <c:pt idx="182019">
                  <c:v>183019</c:v>
                </c:pt>
                <c:pt idx="182020">
                  <c:v>183020</c:v>
                </c:pt>
                <c:pt idx="182021">
                  <c:v>183021</c:v>
                </c:pt>
                <c:pt idx="182022">
                  <c:v>183022</c:v>
                </c:pt>
                <c:pt idx="182023">
                  <c:v>183023</c:v>
                </c:pt>
                <c:pt idx="182024">
                  <c:v>183024</c:v>
                </c:pt>
                <c:pt idx="182025">
                  <c:v>183025</c:v>
                </c:pt>
                <c:pt idx="182026">
                  <c:v>183026</c:v>
                </c:pt>
                <c:pt idx="182027">
                  <c:v>183027</c:v>
                </c:pt>
                <c:pt idx="182028">
                  <c:v>183028</c:v>
                </c:pt>
                <c:pt idx="182029">
                  <c:v>183029</c:v>
                </c:pt>
                <c:pt idx="182030">
                  <c:v>183030</c:v>
                </c:pt>
                <c:pt idx="182031">
                  <c:v>183031</c:v>
                </c:pt>
                <c:pt idx="182032">
                  <c:v>183032</c:v>
                </c:pt>
                <c:pt idx="182033">
                  <c:v>183033</c:v>
                </c:pt>
                <c:pt idx="182034">
                  <c:v>183034</c:v>
                </c:pt>
                <c:pt idx="182035">
                  <c:v>183035</c:v>
                </c:pt>
                <c:pt idx="182036">
                  <c:v>183036</c:v>
                </c:pt>
                <c:pt idx="182037">
                  <c:v>183037</c:v>
                </c:pt>
                <c:pt idx="182038">
                  <c:v>183038</c:v>
                </c:pt>
                <c:pt idx="182039">
                  <c:v>183039</c:v>
                </c:pt>
                <c:pt idx="182040">
                  <c:v>183040</c:v>
                </c:pt>
                <c:pt idx="182041">
                  <c:v>183041</c:v>
                </c:pt>
                <c:pt idx="182042">
                  <c:v>183042</c:v>
                </c:pt>
                <c:pt idx="182043">
                  <c:v>183043</c:v>
                </c:pt>
                <c:pt idx="182044">
                  <c:v>183044</c:v>
                </c:pt>
                <c:pt idx="182045">
                  <c:v>183045</c:v>
                </c:pt>
                <c:pt idx="182046">
                  <c:v>183046</c:v>
                </c:pt>
                <c:pt idx="182047">
                  <c:v>183047</c:v>
                </c:pt>
                <c:pt idx="182048">
                  <c:v>183048</c:v>
                </c:pt>
                <c:pt idx="182049">
                  <c:v>183049</c:v>
                </c:pt>
                <c:pt idx="182050">
                  <c:v>183050</c:v>
                </c:pt>
                <c:pt idx="182051">
                  <c:v>183051</c:v>
                </c:pt>
                <c:pt idx="182052">
                  <c:v>183052</c:v>
                </c:pt>
                <c:pt idx="182053">
                  <c:v>183053</c:v>
                </c:pt>
                <c:pt idx="182054">
                  <c:v>183054</c:v>
                </c:pt>
                <c:pt idx="182055">
                  <c:v>183055</c:v>
                </c:pt>
                <c:pt idx="182056">
                  <c:v>183056</c:v>
                </c:pt>
                <c:pt idx="182057">
                  <c:v>183057</c:v>
                </c:pt>
                <c:pt idx="182058">
                  <c:v>183058</c:v>
                </c:pt>
                <c:pt idx="182059">
                  <c:v>183059</c:v>
                </c:pt>
                <c:pt idx="182060">
                  <c:v>183060</c:v>
                </c:pt>
                <c:pt idx="182061">
                  <c:v>183061</c:v>
                </c:pt>
                <c:pt idx="182062">
                  <c:v>183062</c:v>
                </c:pt>
                <c:pt idx="182063">
                  <c:v>183063</c:v>
                </c:pt>
                <c:pt idx="182064">
                  <c:v>183064</c:v>
                </c:pt>
                <c:pt idx="182065">
                  <c:v>183065</c:v>
                </c:pt>
                <c:pt idx="182066">
                  <c:v>183066</c:v>
                </c:pt>
                <c:pt idx="182067">
                  <c:v>183067</c:v>
                </c:pt>
                <c:pt idx="182068">
                  <c:v>183068</c:v>
                </c:pt>
                <c:pt idx="182069">
                  <c:v>183069</c:v>
                </c:pt>
                <c:pt idx="182070">
                  <c:v>183070</c:v>
                </c:pt>
                <c:pt idx="182071">
                  <c:v>183071</c:v>
                </c:pt>
                <c:pt idx="182072">
                  <c:v>183072</c:v>
                </c:pt>
                <c:pt idx="182073">
                  <c:v>183073</c:v>
                </c:pt>
                <c:pt idx="182074">
                  <c:v>183074</c:v>
                </c:pt>
                <c:pt idx="182075">
                  <c:v>183075</c:v>
                </c:pt>
                <c:pt idx="182076">
                  <c:v>183076</c:v>
                </c:pt>
                <c:pt idx="182077">
                  <c:v>183077</c:v>
                </c:pt>
                <c:pt idx="182078">
                  <c:v>183078</c:v>
                </c:pt>
                <c:pt idx="182079">
                  <c:v>183079</c:v>
                </c:pt>
                <c:pt idx="182080">
                  <c:v>183080</c:v>
                </c:pt>
                <c:pt idx="182081">
                  <c:v>183081</c:v>
                </c:pt>
                <c:pt idx="182082">
                  <c:v>183082</c:v>
                </c:pt>
                <c:pt idx="182083">
                  <c:v>183083</c:v>
                </c:pt>
                <c:pt idx="182084">
                  <c:v>183084</c:v>
                </c:pt>
                <c:pt idx="182085">
                  <c:v>183085</c:v>
                </c:pt>
                <c:pt idx="182086">
                  <c:v>183086</c:v>
                </c:pt>
                <c:pt idx="182087">
                  <c:v>183087</c:v>
                </c:pt>
                <c:pt idx="182088">
                  <c:v>183088</c:v>
                </c:pt>
                <c:pt idx="182089">
                  <c:v>183089</c:v>
                </c:pt>
                <c:pt idx="182090">
                  <c:v>183090</c:v>
                </c:pt>
                <c:pt idx="182091">
                  <c:v>183091</c:v>
                </c:pt>
                <c:pt idx="182092">
                  <c:v>183092</c:v>
                </c:pt>
                <c:pt idx="182093">
                  <c:v>183093</c:v>
                </c:pt>
                <c:pt idx="182094">
                  <c:v>183094</c:v>
                </c:pt>
                <c:pt idx="182095">
                  <c:v>183095</c:v>
                </c:pt>
                <c:pt idx="182096">
                  <c:v>183096</c:v>
                </c:pt>
                <c:pt idx="182097">
                  <c:v>183097</c:v>
                </c:pt>
                <c:pt idx="182098">
                  <c:v>183098</c:v>
                </c:pt>
                <c:pt idx="182099">
                  <c:v>183099</c:v>
                </c:pt>
                <c:pt idx="182100">
                  <c:v>183100</c:v>
                </c:pt>
                <c:pt idx="182101">
                  <c:v>183101</c:v>
                </c:pt>
                <c:pt idx="182102">
                  <c:v>183102</c:v>
                </c:pt>
                <c:pt idx="182103">
                  <c:v>183103</c:v>
                </c:pt>
                <c:pt idx="182104">
                  <c:v>183104</c:v>
                </c:pt>
                <c:pt idx="182105">
                  <c:v>183105</c:v>
                </c:pt>
                <c:pt idx="182106">
                  <c:v>183106</c:v>
                </c:pt>
                <c:pt idx="182107">
                  <c:v>183107</c:v>
                </c:pt>
                <c:pt idx="182108">
                  <c:v>183108</c:v>
                </c:pt>
                <c:pt idx="182109">
                  <c:v>183109</c:v>
                </c:pt>
                <c:pt idx="182110">
                  <c:v>183110</c:v>
                </c:pt>
                <c:pt idx="182111">
                  <c:v>183111</c:v>
                </c:pt>
                <c:pt idx="182112">
                  <c:v>183112</c:v>
                </c:pt>
                <c:pt idx="182113">
                  <c:v>183113</c:v>
                </c:pt>
                <c:pt idx="182114">
                  <c:v>183114</c:v>
                </c:pt>
                <c:pt idx="182115">
                  <c:v>183115</c:v>
                </c:pt>
                <c:pt idx="182116">
                  <c:v>183116</c:v>
                </c:pt>
                <c:pt idx="182117">
                  <c:v>183117</c:v>
                </c:pt>
                <c:pt idx="182118">
                  <c:v>183118</c:v>
                </c:pt>
                <c:pt idx="182119">
                  <c:v>183119</c:v>
                </c:pt>
                <c:pt idx="182120">
                  <c:v>183120</c:v>
                </c:pt>
                <c:pt idx="182121">
                  <c:v>183121</c:v>
                </c:pt>
                <c:pt idx="182122">
                  <c:v>183122</c:v>
                </c:pt>
                <c:pt idx="182123">
                  <c:v>183123</c:v>
                </c:pt>
                <c:pt idx="182124">
                  <c:v>183124</c:v>
                </c:pt>
                <c:pt idx="182125">
                  <c:v>183125</c:v>
                </c:pt>
                <c:pt idx="182126">
                  <c:v>183126</c:v>
                </c:pt>
                <c:pt idx="182127">
                  <c:v>183127</c:v>
                </c:pt>
                <c:pt idx="182128">
                  <c:v>183128</c:v>
                </c:pt>
                <c:pt idx="182129">
                  <c:v>183129</c:v>
                </c:pt>
                <c:pt idx="182130">
                  <c:v>183130</c:v>
                </c:pt>
                <c:pt idx="182131">
                  <c:v>183131</c:v>
                </c:pt>
                <c:pt idx="182132">
                  <c:v>183132</c:v>
                </c:pt>
                <c:pt idx="182133">
                  <c:v>183133</c:v>
                </c:pt>
                <c:pt idx="182134">
                  <c:v>183134</c:v>
                </c:pt>
                <c:pt idx="182135">
                  <c:v>183135</c:v>
                </c:pt>
                <c:pt idx="182136">
                  <c:v>183136</c:v>
                </c:pt>
                <c:pt idx="182137">
                  <c:v>183137</c:v>
                </c:pt>
                <c:pt idx="182138">
                  <c:v>183138</c:v>
                </c:pt>
                <c:pt idx="182139">
                  <c:v>183139</c:v>
                </c:pt>
                <c:pt idx="182140">
                  <c:v>183140</c:v>
                </c:pt>
                <c:pt idx="182141">
                  <c:v>183141</c:v>
                </c:pt>
                <c:pt idx="182142">
                  <c:v>183142</c:v>
                </c:pt>
                <c:pt idx="182143">
                  <c:v>183143</c:v>
                </c:pt>
                <c:pt idx="182144">
                  <c:v>183144</c:v>
                </c:pt>
                <c:pt idx="182145">
                  <c:v>183145</c:v>
                </c:pt>
                <c:pt idx="182146">
                  <c:v>183146</c:v>
                </c:pt>
                <c:pt idx="182147">
                  <c:v>183147</c:v>
                </c:pt>
                <c:pt idx="182148">
                  <c:v>183148</c:v>
                </c:pt>
                <c:pt idx="182149">
                  <c:v>183149</c:v>
                </c:pt>
                <c:pt idx="182150">
                  <c:v>183150</c:v>
                </c:pt>
                <c:pt idx="182151">
                  <c:v>183151</c:v>
                </c:pt>
                <c:pt idx="182152">
                  <c:v>183152</c:v>
                </c:pt>
                <c:pt idx="182153">
                  <c:v>183153</c:v>
                </c:pt>
                <c:pt idx="182154">
                  <c:v>183154</c:v>
                </c:pt>
                <c:pt idx="182155">
                  <c:v>183155</c:v>
                </c:pt>
                <c:pt idx="182156">
                  <c:v>183156</c:v>
                </c:pt>
                <c:pt idx="182157">
                  <c:v>183157</c:v>
                </c:pt>
                <c:pt idx="182158">
                  <c:v>183158</c:v>
                </c:pt>
                <c:pt idx="182159">
                  <c:v>183159</c:v>
                </c:pt>
                <c:pt idx="182160">
                  <c:v>183160</c:v>
                </c:pt>
                <c:pt idx="182161">
                  <c:v>183161</c:v>
                </c:pt>
                <c:pt idx="182162">
                  <c:v>183162</c:v>
                </c:pt>
                <c:pt idx="182163">
                  <c:v>183163</c:v>
                </c:pt>
                <c:pt idx="182164">
                  <c:v>183164</c:v>
                </c:pt>
                <c:pt idx="182165">
                  <c:v>183165</c:v>
                </c:pt>
                <c:pt idx="182166">
                  <c:v>183166</c:v>
                </c:pt>
                <c:pt idx="182167">
                  <c:v>183167</c:v>
                </c:pt>
                <c:pt idx="182168">
                  <c:v>183168</c:v>
                </c:pt>
                <c:pt idx="182169">
                  <c:v>183169</c:v>
                </c:pt>
                <c:pt idx="182170">
                  <c:v>183170</c:v>
                </c:pt>
                <c:pt idx="182171">
                  <c:v>183171</c:v>
                </c:pt>
                <c:pt idx="182172">
                  <c:v>183172</c:v>
                </c:pt>
                <c:pt idx="182173">
                  <c:v>183173</c:v>
                </c:pt>
                <c:pt idx="182174">
                  <c:v>183174</c:v>
                </c:pt>
                <c:pt idx="182175">
                  <c:v>183175</c:v>
                </c:pt>
                <c:pt idx="182176">
                  <c:v>183176</c:v>
                </c:pt>
                <c:pt idx="182177">
                  <c:v>183177</c:v>
                </c:pt>
                <c:pt idx="182178">
                  <c:v>183178</c:v>
                </c:pt>
                <c:pt idx="182179">
                  <c:v>183179</c:v>
                </c:pt>
                <c:pt idx="182180">
                  <c:v>183180</c:v>
                </c:pt>
                <c:pt idx="182181">
                  <c:v>183181</c:v>
                </c:pt>
                <c:pt idx="182182">
                  <c:v>183182</c:v>
                </c:pt>
                <c:pt idx="182183">
                  <c:v>183183</c:v>
                </c:pt>
                <c:pt idx="182184">
                  <c:v>183184</c:v>
                </c:pt>
                <c:pt idx="182185">
                  <c:v>183185</c:v>
                </c:pt>
                <c:pt idx="182186">
                  <c:v>183186</c:v>
                </c:pt>
                <c:pt idx="182187">
                  <c:v>183187</c:v>
                </c:pt>
                <c:pt idx="182188">
                  <c:v>183188</c:v>
                </c:pt>
                <c:pt idx="182189">
                  <c:v>183189</c:v>
                </c:pt>
                <c:pt idx="182190">
                  <c:v>183190</c:v>
                </c:pt>
                <c:pt idx="182191">
                  <c:v>183191</c:v>
                </c:pt>
                <c:pt idx="182192">
                  <c:v>183192</c:v>
                </c:pt>
                <c:pt idx="182193">
                  <c:v>183193</c:v>
                </c:pt>
                <c:pt idx="182194">
                  <c:v>183194</c:v>
                </c:pt>
                <c:pt idx="182195">
                  <c:v>183195</c:v>
                </c:pt>
                <c:pt idx="182196">
                  <c:v>183196</c:v>
                </c:pt>
                <c:pt idx="182197">
                  <c:v>183197</c:v>
                </c:pt>
                <c:pt idx="182198">
                  <c:v>183198</c:v>
                </c:pt>
                <c:pt idx="182199">
                  <c:v>183199</c:v>
                </c:pt>
                <c:pt idx="182200">
                  <c:v>183200</c:v>
                </c:pt>
                <c:pt idx="182201">
                  <c:v>183201</c:v>
                </c:pt>
                <c:pt idx="182202">
                  <c:v>183202</c:v>
                </c:pt>
                <c:pt idx="182203">
                  <c:v>183203</c:v>
                </c:pt>
                <c:pt idx="182204">
                  <c:v>183204</c:v>
                </c:pt>
                <c:pt idx="182205">
                  <c:v>183205</c:v>
                </c:pt>
                <c:pt idx="182206">
                  <c:v>183206</c:v>
                </c:pt>
                <c:pt idx="182207">
                  <c:v>183207</c:v>
                </c:pt>
                <c:pt idx="182208">
                  <c:v>183208</c:v>
                </c:pt>
                <c:pt idx="182209">
                  <c:v>183209</c:v>
                </c:pt>
                <c:pt idx="182210">
                  <c:v>183210</c:v>
                </c:pt>
                <c:pt idx="182211">
                  <c:v>183211</c:v>
                </c:pt>
                <c:pt idx="182212">
                  <c:v>183212</c:v>
                </c:pt>
                <c:pt idx="182213">
                  <c:v>183213</c:v>
                </c:pt>
                <c:pt idx="182214">
                  <c:v>183214</c:v>
                </c:pt>
                <c:pt idx="182215">
                  <c:v>183215</c:v>
                </c:pt>
                <c:pt idx="182216">
                  <c:v>183216</c:v>
                </c:pt>
                <c:pt idx="182217">
                  <c:v>183217</c:v>
                </c:pt>
                <c:pt idx="182218">
                  <c:v>183218</c:v>
                </c:pt>
                <c:pt idx="182219">
                  <c:v>183219</c:v>
                </c:pt>
                <c:pt idx="182220">
                  <c:v>183220</c:v>
                </c:pt>
                <c:pt idx="182221">
                  <c:v>183221</c:v>
                </c:pt>
                <c:pt idx="182222">
                  <c:v>183222</c:v>
                </c:pt>
                <c:pt idx="182223">
                  <c:v>183223</c:v>
                </c:pt>
                <c:pt idx="182224">
                  <c:v>183224</c:v>
                </c:pt>
                <c:pt idx="182225">
                  <c:v>183225</c:v>
                </c:pt>
                <c:pt idx="182226">
                  <c:v>183226</c:v>
                </c:pt>
                <c:pt idx="182227">
                  <c:v>183227</c:v>
                </c:pt>
                <c:pt idx="182228">
                  <c:v>183228</c:v>
                </c:pt>
                <c:pt idx="182229">
                  <c:v>183229</c:v>
                </c:pt>
                <c:pt idx="182230">
                  <c:v>183230</c:v>
                </c:pt>
                <c:pt idx="182231">
                  <c:v>183231</c:v>
                </c:pt>
                <c:pt idx="182232">
                  <c:v>183232</c:v>
                </c:pt>
                <c:pt idx="182233">
                  <c:v>183233</c:v>
                </c:pt>
                <c:pt idx="182234">
                  <c:v>183234</c:v>
                </c:pt>
                <c:pt idx="182235">
                  <c:v>183235</c:v>
                </c:pt>
                <c:pt idx="182236">
                  <c:v>183236</c:v>
                </c:pt>
                <c:pt idx="182237">
                  <c:v>183237</c:v>
                </c:pt>
                <c:pt idx="182238">
                  <c:v>183238</c:v>
                </c:pt>
                <c:pt idx="182239">
                  <c:v>183239</c:v>
                </c:pt>
                <c:pt idx="182240">
                  <c:v>183240</c:v>
                </c:pt>
                <c:pt idx="182241">
                  <c:v>183241</c:v>
                </c:pt>
                <c:pt idx="182242">
                  <c:v>183242</c:v>
                </c:pt>
                <c:pt idx="182243">
                  <c:v>183243</c:v>
                </c:pt>
                <c:pt idx="182244">
                  <c:v>183244</c:v>
                </c:pt>
                <c:pt idx="182245">
                  <c:v>183245</c:v>
                </c:pt>
                <c:pt idx="182246">
                  <c:v>183246</c:v>
                </c:pt>
                <c:pt idx="182247">
                  <c:v>183247</c:v>
                </c:pt>
                <c:pt idx="182248">
                  <c:v>183248</c:v>
                </c:pt>
                <c:pt idx="182249">
                  <c:v>183249</c:v>
                </c:pt>
                <c:pt idx="182250">
                  <c:v>183250</c:v>
                </c:pt>
                <c:pt idx="182251">
                  <c:v>183251</c:v>
                </c:pt>
                <c:pt idx="182252">
                  <c:v>183252</c:v>
                </c:pt>
                <c:pt idx="182253">
                  <c:v>183253</c:v>
                </c:pt>
                <c:pt idx="182254">
                  <c:v>183254</c:v>
                </c:pt>
                <c:pt idx="182255">
                  <c:v>183255</c:v>
                </c:pt>
                <c:pt idx="182256">
                  <c:v>183256</c:v>
                </c:pt>
                <c:pt idx="182257">
                  <c:v>183257</c:v>
                </c:pt>
                <c:pt idx="182258">
                  <c:v>183258</c:v>
                </c:pt>
                <c:pt idx="182259">
                  <c:v>183259</c:v>
                </c:pt>
                <c:pt idx="182260">
                  <c:v>183260</c:v>
                </c:pt>
                <c:pt idx="182261">
                  <c:v>183261</c:v>
                </c:pt>
                <c:pt idx="182262">
                  <c:v>183262</c:v>
                </c:pt>
                <c:pt idx="182263">
                  <c:v>183263</c:v>
                </c:pt>
                <c:pt idx="182264">
                  <c:v>183264</c:v>
                </c:pt>
                <c:pt idx="182265">
                  <c:v>183265</c:v>
                </c:pt>
                <c:pt idx="182266">
                  <c:v>183266</c:v>
                </c:pt>
                <c:pt idx="182267">
                  <c:v>183267</c:v>
                </c:pt>
                <c:pt idx="182268">
                  <c:v>183268</c:v>
                </c:pt>
                <c:pt idx="182269">
                  <c:v>183269</c:v>
                </c:pt>
                <c:pt idx="182270">
                  <c:v>183270</c:v>
                </c:pt>
                <c:pt idx="182271">
                  <c:v>183271</c:v>
                </c:pt>
                <c:pt idx="182272">
                  <c:v>183272</c:v>
                </c:pt>
                <c:pt idx="182273">
                  <c:v>183273</c:v>
                </c:pt>
                <c:pt idx="182274">
                  <c:v>183274</c:v>
                </c:pt>
                <c:pt idx="182275">
                  <c:v>183275</c:v>
                </c:pt>
                <c:pt idx="182276">
                  <c:v>183276</c:v>
                </c:pt>
                <c:pt idx="182277">
                  <c:v>183277</c:v>
                </c:pt>
                <c:pt idx="182278">
                  <c:v>183278</c:v>
                </c:pt>
                <c:pt idx="182279">
                  <c:v>183279</c:v>
                </c:pt>
                <c:pt idx="182280">
                  <c:v>183280</c:v>
                </c:pt>
                <c:pt idx="182281">
                  <c:v>183281</c:v>
                </c:pt>
                <c:pt idx="182282">
                  <c:v>183282</c:v>
                </c:pt>
                <c:pt idx="182283">
                  <c:v>183283</c:v>
                </c:pt>
                <c:pt idx="182284">
                  <c:v>183284</c:v>
                </c:pt>
                <c:pt idx="182285">
                  <c:v>183285</c:v>
                </c:pt>
                <c:pt idx="182286">
                  <c:v>183286</c:v>
                </c:pt>
                <c:pt idx="182287">
                  <c:v>183287</c:v>
                </c:pt>
                <c:pt idx="182288">
                  <c:v>183288</c:v>
                </c:pt>
                <c:pt idx="182289">
                  <c:v>183289</c:v>
                </c:pt>
                <c:pt idx="182290">
                  <c:v>183290</c:v>
                </c:pt>
                <c:pt idx="182291">
                  <c:v>183291</c:v>
                </c:pt>
                <c:pt idx="182292">
                  <c:v>183292</c:v>
                </c:pt>
                <c:pt idx="182293">
                  <c:v>183293</c:v>
                </c:pt>
                <c:pt idx="182294">
                  <c:v>183294</c:v>
                </c:pt>
                <c:pt idx="182295">
                  <c:v>183295</c:v>
                </c:pt>
                <c:pt idx="182296">
                  <c:v>183296</c:v>
                </c:pt>
                <c:pt idx="182297">
                  <c:v>183297</c:v>
                </c:pt>
                <c:pt idx="182298">
                  <c:v>183298</c:v>
                </c:pt>
                <c:pt idx="182299">
                  <c:v>183299</c:v>
                </c:pt>
                <c:pt idx="182300">
                  <c:v>183300</c:v>
                </c:pt>
                <c:pt idx="182301">
                  <c:v>183301</c:v>
                </c:pt>
                <c:pt idx="182302">
                  <c:v>183302</c:v>
                </c:pt>
                <c:pt idx="182303">
                  <c:v>183303</c:v>
                </c:pt>
                <c:pt idx="182304">
                  <c:v>183304</c:v>
                </c:pt>
                <c:pt idx="182305">
                  <c:v>183305</c:v>
                </c:pt>
                <c:pt idx="182306">
                  <c:v>183306</c:v>
                </c:pt>
                <c:pt idx="182307">
                  <c:v>183307</c:v>
                </c:pt>
                <c:pt idx="182308">
                  <c:v>183308</c:v>
                </c:pt>
                <c:pt idx="182309">
                  <c:v>183309</c:v>
                </c:pt>
                <c:pt idx="182310">
                  <c:v>183310</c:v>
                </c:pt>
                <c:pt idx="182311">
                  <c:v>183311</c:v>
                </c:pt>
                <c:pt idx="182312">
                  <c:v>183312</c:v>
                </c:pt>
                <c:pt idx="182313">
                  <c:v>183313</c:v>
                </c:pt>
                <c:pt idx="182314">
                  <c:v>183314</c:v>
                </c:pt>
                <c:pt idx="182315">
                  <c:v>183315</c:v>
                </c:pt>
                <c:pt idx="182316">
                  <c:v>183316</c:v>
                </c:pt>
                <c:pt idx="182317">
                  <c:v>183317</c:v>
                </c:pt>
                <c:pt idx="182318">
                  <c:v>183318</c:v>
                </c:pt>
                <c:pt idx="182319">
                  <c:v>183319</c:v>
                </c:pt>
                <c:pt idx="182320">
                  <c:v>183320</c:v>
                </c:pt>
                <c:pt idx="182321">
                  <c:v>183321</c:v>
                </c:pt>
                <c:pt idx="182322">
                  <c:v>183322</c:v>
                </c:pt>
                <c:pt idx="182323">
                  <c:v>183323</c:v>
                </c:pt>
                <c:pt idx="182324">
                  <c:v>183324</c:v>
                </c:pt>
                <c:pt idx="182325">
                  <c:v>183325</c:v>
                </c:pt>
                <c:pt idx="182326">
                  <c:v>183326</c:v>
                </c:pt>
                <c:pt idx="182327">
                  <c:v>183327</c:v>
                </c:pt>
                <c:pt idx="182328">
                  <c:v>183328</c:v>
                </c:pt>
                <c:pt idx="182329">
                  <c:v>183329</c:v>
                </c:pt>
                <c:pt idx="182330">
                  <c:v>183330</c:v>
                </c:pt>
                <c:pt idx="182331">
                  <c:v>183331</c:v>
                </c:pt>
                <c:pt idx="182332">
                  <c:v>183332</c:v>
                </c:pt>
                <c:pt idx="182333">
                  <c:v>183333</c:v>
                </c:pt>
                <c:pt idx="182334">
                  <c:v>183334</c:v>
                </c:pt>
                <c:pt idx="182335">
                  <c:v>183335</c:v>
                </c:pt>
                <c:pt idx="182336">
                  <c:v>183336</c:v>
                </c:pt>
                <c:pt idx="182337">
                  <c:v>183337</c:v>
                </c:pt>
                <c:pt idx="182338">
                  <c:v>183338</c:v>
                </c:pt>
                <c:pt idx="182339">
                  <c:v>183339</c:v>
                </c:pt>
                <c:pt idx="182340">
                  <c:v>183340</c:v>
                </c:pt>
                <c:pt idx="182341">
                  <c:v>183341</c:v>
                </c:pt>
                <c:pt idx="182342">
                  <c:v>183342</c:v>
                </c:pt>
                <c:pt idx="182343">
                  <c:v>183343</c:v>
                </c:pt>
                <c:pt idx="182344">
                  <c:v>183344</c:v>
                </c:pt>
                <c:pt idx="182345">
                  <c:v>183345</c:v>
                </c:pt>
                <c:pt idx="182346">
                  <c:v>183346</c:v>
                </c:pt>
                <c:pt idx="182347">
                  <c:v>183347</c:v>
                </c:pt>
                <c:pt idx="182348">
                  <c:v>183348</c:v>
                </c:pt>
                <c:pt idx="182349">
                  <c:v>183349</c:v>
                </c:pt>
                <c:pt idx="182350">
                  <c:v>183350</c:v>
                </c:pt>
                <c:pt idx="182351">
                  <c:v>183351</c:v>
                </c:pt>
                <c:pt idx="182352">
                  <c:v>183352</c:v>
                </c:pt>
                <c:pt idx="182353">
                  <c:v>183353</c:v>
                </c:pt>
                <c:pt idx="182354">
                  <c:v>183354</c:v>
                </c:pt>
                <c:pt idx="182355">
                  <c:v>183355</c:v>
                </c:pt>
                <c:pt idx="182356">
                  <c:v>183356</c:v>
                </c:pt>
                <c:pt idx="182357">
                  <c:v>183357</c:v>
                </c:pt>
                <c:pt idx="182358">
                  <c:v>183358</c:v>
                </c:pt>
                <c:pt idx="182359">
                  <c:v>183359</c:v>
                </c:pt>
                <c:pt idx="182360">
                  <c:v>183360</c:v>
                </c:pt>
                <c:pt idx="182361">
                  <c:v>183361</c:v>
                </c:pt>
                <c:pt idx="182362">
                  <c:v>183362</c:v>
                </c:pt>
                <c:pt idx="182363">
                  <c:v>183363</c:v>
                </c:pt>
                <c:pt idx="182364">
                  <c:v>183364</c:v>
                </c:pt>
                <c:pt idx="182365">
                  <c:v>183365</c:v>
                </c:pt>
                <c:pt idx="182366">
                  <c:v>183366</c:v>
                </c:pt>
                <c:pt idx="182367">
                  <c:v>183367</c:v>
                </c:pt>
                <c:pt idx="182368">
                  <c:v>183368</c:v>
                </c:pt>
                <c:pt idx="182369">
                  <c:v>183369</c:v>
                </c:pt>
                <c:pt idx="182370">
                  <c:v>183370</c:v>
                </c:pt>
                <c:pt idx="182371">
                  <c:v>183371</c:v>
                </c:pt>
                <c:pt idx="182372">
                  <c:v>183372</c:v>
                </c:pt>
                <c:pt idx="182373">
                  <c:v>183373</c:v>
                </c:pt>
                <c:pt idx="182374">
                  <c:v>183374</c:v>
                </c:pt>
                <c:pt idx="182375">
                  <c:v>183375</c:v>
                </c:pt>
                <c:pt idx="182376">
                  <c:v>183376</c:v>
                </c:pt>
                <c:pt idx="182377">
                  <c:v>183377</c:v>
                </c:pt>
                <c:pt idx="182378">
                  <c:v>183378</c:v>
                </c:pt>
                <c:pt idx="182379">
                  <c:v>183379</c:v>
                </c:pt>
                <c:pt idx="182380">
                  <c:v>183380</c:v>
                </c:pt>
                <c:pt idx="182381">
                  <c:v>183381</c:v>
                </c:pt>
                <c:pt idx="182382">
                  <c:v>183382</c:v>
                </c:pt>
                <c:pt idx="182383">
                  <c:v>183383</c:v>
                </c:pt>
                <c:pt idx="182384">
                  <c:v>183384</c:v>
                </c:pt>
                <c:pt idx="182385">
                  <c:v>183385</c:v>
                </c:pt>
                <c:pt idx="182386">
                  <c:v>183386</c:v>
                </c:pt>
                <c:pt idx="182387">
                  <c:v>183387</c:v>
                </c:pt>
                <c:pt idx="182388">
                  <c:v>183388</c:v>
                </c:pt>
                <c:pt idx="182389">
                  <c:v>183389</c:v>
                </c:pt>
                <c:pt idx="182390">
                  <c:v>183390</c:v>
                </c:pt>
                <c:pt idx="182391">
                  <c:v>183391</c:v>
                </c:pt>
                <c:pt idx="182392">
                  <c:v>183392</c:v>
                </c:pt>
                <c:pt idx="182393">
                  <c:v>183393</c:v>
                </c:pt>
                <c:pt idx="182394">
                  <c:v>183394</c:v>
                </c:pt>
                <c:pt idx="182395">
                  <c:v>183395</c:v>
                </c:pt>
                <c:pt idx="182396">
                  <c:v>183396</c:v>
                </c:pt>
                <c:pt idx="182397">
                  <c:v>183397</c:v>
                </c:pt>
                <c:pt idx="182398">
                  <c:v>183398</c:v>
                </c:pt>
                <c:pt idx="182399">
                  <c:v>183399</c:v>
                </c:pt>
                <c:pt idx="182400">
                  <c:v>183400</c:v>
                </c:pt>
                <c:pt idx="182401">
                  <c:v>183401</c:v>
                </c:pt>
                <c:pt idx="182402">
                  <c:v>183402</c:v>
                </c:pt>
                <c:pt idx="182403">
                  <c:v>183403</c:v>
                </c:pt>
                <c:pt idx="182404">
                  <c:v>183404</c:v>
                </c:pt>
                <c:pt idx="182405">
                  <c:v>183405</c:v>
                </c:pt>
                <c:pt idx="182406">
                  <c:v>183406</c:v>
                </c:pt>
                <c:pt idx="182407">
                  <c:v>183407</c:v>
                </c:pt>
                <c:pt idx="182408">
                  <c:v>183408</c:v>
                </c:pt>
                <c:pt idx="182409">
                  <c:v>183409</c:v>
                </c:pt>
                <c:pt idx="182410">
                  <c:v>183410</c:v>
                </c:pt>
                <c:pt idx="182411">
                  <c:v>183411</c:v>
                </c:pt>
                <c:pt idx="182412">
                  <c:v>183412</c:v>
                </c:pt>
                <c:pt idx="182413">
                  <c:v>183413</c:v>
                </c:pt>
                <c:pt idx="182414">
                  <c:v>183414</c:v>
                </c:pt>
                <c:pt idx="182415">
                  <c:v>183415</c:v>
                </c:pt>
                <c:pt idx="182416">
                  <c:v>183416</c:v>
                </c:pt>
                <c:pt idx="182417">
                  <c:v>183417</c:v>
                </c:pt>
                <c:pt idx="182418">
                  <c:v>183418</c:v>
                </c:pt>
                <c:pt idx="182419">
                  <c:v>183419</c:v>
                </c:pt>
                <c:pt idx="182420">
                  <c:v>183420</c:v>
                </c:pt>
                <c:pt idx="182421">
                  <c:v>183421</c:v>
                </c:pt>
                <c:pt idx="182422">
                  <c:v>183422</c:v>
                </c:pt>
                <c:pt idx="182423">
                  <c:v>183423</c:v>
                </c:pt>
                <c:pt idx="182424">
                  <c:v>183424</c:v>
                </c:pt>
                <c:pt idx="182425">
                  <c:v>183425</c:v>
                </c:pt>
                <c:pt idx="182426">
                  <c:v>183426</c:v>
                </c:pt>
                <c:pt idx="182427">
                  <c:v>183427</c:v>
                </c:pt>
                <c:pt idx="182428">
                  <c:v>183428</c:v>
                </c:pt>
                <c:pt idx="182429">
                  <c:v>183429</c:v>
                </c:pt>
                <c:pt idx="182430">
                  <c:v>183430</c:v>
                </c:pt>
                <c:pt idx="182431">
                  <c:v>183431</c:v>
                </c:pt>
                <c:pt idx="182432">
                  <c:v>183432</c:v>
                </c:pt>
                <c:pt idx="182433">
                  <c:v>183433</c:v>
                </c:pt>
                <c:pt idx="182434">
                  <c:v>183434</c:v>
                </c:pt>
                <c:pt idx="182435">
                  <c:v>183435</c:v>
                </c:pt>
                <c:pt idx="182436">
                  <c:v>183436</c:v>
                </c:pt>
                <c:pt idx="182437">
                  <c:v>183437</c:v>
                </c:pt>
                <c:pt idx="182438">
                  <c:v>183438</c:v>
                </c:pt>
                <c:pt idx="182439">
                  <c:v>183439</c:v>
                </c:pt>
                <c:pt idx="182440">
                  <c:v>183440</c:v>
                </c:pt>
                <c:pt idx="182441">
                  <c:v>183441</c:v>
                </c:pt>
                <c:pt idx="182442">
                  <c:v>183442</c:v>
                </c:pt>
                <c:pt idx="182443">
                  <c:v>183443</c:v>
                </c:pt>
                <c:pt idx="182444">
                  <c:v>183444</c:v>
                </c:pt>
                <c:pt idx="182445">
                  <c:v>183445</c:v>
                </c:pt>
                <c:pt idx="182446">
                  <c:v>183446</c:v>
                </c:pt>
                <c:pt idx="182447">
                  <c:v>183447</c:v>
                </c:pt>
                <c:pt idx="182448">
                  <c:v>183448</c:v>
                </c:pt>
                <c:pt idx="182449">
                  <c:v>183449</c:v>
                </c:pt>
                <c:pt idx="182450">
                  <c:v>183450</c:v>
                </c:pt>
                <c:pt idx="182451">
                  <c:v>183451</c:v>
                </c:pt>
                <c:pt idx="182452">
                  <c:v>183452</c:v>
                </c:pt>
                <c:pt idx="182453">
                  <c:v>183453</c:v>
                </c:pt>
                <c:pt idx="182454">
                  <c:v>183454</c:v>
                </c:pt>
                <c:pt idx="182455">
                  <c:v>183455</c:v>
                </c:pt>
                <c:pt idx="182456">
                  <c:v>183456</c:v>
                </c:pt>
                <c:pt idx="182457">
                  <c:v>183457</c:v>
                </c:pt>
                <c:pt idx="182458">
                  <c:v>183458</c:v>
                </c:pt>
                <c:pt idx="182459">
                  <c:v>183459</c:v>
                </c:pt>
                <c:pt idx="182460">
                  <c:v>183460</c:v>
                </c:pt>
                <c:pt idx="182461">
                  <c:v>183461</c:v>
                </c:pt>
                <c:pt idx="182462">
                  <c:v>183462</c:v>
                </c:pt>
                <c:pt idx="182463">
                  <c:v>183463</c:v>
                </c:pt>
                <c:pt idx="182464">
                  <c:v>183464</c:v>
                </c:pt>
                <c:pt idx="182465">
                  <c:v>183465</c:v>
                </c:pt>
                <c:pt idx="182466">
                  <c:v>183466</c:v>
                </c:pt>
                <c:pt idx="182467">
                  <c:v>183467</c:v>
                </c:pt>
                <c:pt idx="182468">
                  <c:v>183468</c:v>
                </c:pt>
                <c:pt idx="182469">
                  <c:v>183469</c:v>
                </c:pt>
                <c:pt idx="182470">
                  <c:v>183470</c:v>
                </c:pt>
                <c:pt idx="182471">
                  <c:v>183471</c:v>
                </c:pt>
                <c:pt idx="182472">
                  <c:v>183472</c:v>
                </c:pt>
                <c:pt idx="182473">
                  <c:v>183473</c:v>
                </c:pt>
                <c:pt idx="182474">
                  <c:v>183474</c:v>
                </c:pt>
                <c:pt idx="182475">
                  <c:v>183475</c:v>
                </c:pt>
                <c:pt idx="182476">
                  <c:v>183476</c:v>
                </c:pt>
                <c:pt idx="182477">
                  <c:v>183477</c:v>
                </c:pt>
                <c:pt idx="182478">
                  <c:v>183478</c:v>
                </c:pt>
                <c:pt idx="182479">
                  <c:v>183479</c:v>
                </c:pt>
                <c:pt idx="182480">
                  <c:v>183480</c:v>
                </c:pt>
                <c:pt idx="182481">
                  <c:v>183481</c:v>
                </c:pt>
                <c:pt idx="182482">
                  <c:v>183482</c:v>
                </c:pt>
                <c:pt idx="182483">
                  <c:v>183483</c:v>
                </c:pt>
                <c:pt idx="182484">
                  <c:v>183484</c:v>
                </c:pt>
                <c:pt idx="182485">
                  <c:v>183485</c:v>
                </c:pt>
                <c:pt idx="182486">
                  <c:v>183486</c:v>
                </c:pt>
                <c:pt idx="182487">
                  <c:v>183487</c:v>
                </c:pt>
                <c:pt idx="182488">
                  <c:v>183488</c:v>
                </c:pt>
                <c:pt idx="182489">
                  <c:v>183489</c:v>
                </c:pt>
                <c:pt idx="182490">
                  <c:v>183490</c:v>
                </c:pt>
                <c:pt idx="182491">
                  <c:v>183491</c:v>
                </c:pt>
                <c:pt idx="182492">
                  <c:v>183492</c:v>
                </c:pt>
                <c:pt idx="182493">
                  <c:v>183493</c:v>
                </c:pt>
                <c:pt idx="182494">
                  <c:v>183494</c:v>
                </c:pt>
                <c:pt idx="182495">
                  <c:v>183495</c:v>
                </c:pt>
                <c:pt idx="182496">
                  <c:v>183496</c:v>
                </c:pt>
                <c:pt idx="182497">
                  <c:v>183497</c:v>
                </c:pt>
                <c:pt idx="182498">
                  <c:v>183498</c:v>
                </c:pt>
                <c:pt idx="182499">
                  <c:v>183499</c:v>
                </c:pt>
                <c:pt idx="182500">
                  <c:v>183500</c:v>
                </c:pt>
                <c:pt idx="182501">
                  <c:v>183501</c:v>
                </c:pt>
                <c:pt idx="182502">
                  <c:v>183502</c:v>
                </c:pt>
                <c:pt idx="182503">
                  <c:v>183503</c:v>
                </c:pt>
                <c:pt idx="182504">
                  <c:v>183504</c:v>
                </c:pt>
                <c:pt idx="182505">
                  <c:v>183505</c:v>
                </c:pt>
                <c:pt idx="182506">
                  <c:v>183506</c:v>
                </c:pt>
                <c:pt idx="182507">
                  <c:v>183507</c:v>
                </c:pt>
                <c:pt idx="182508">
                  <c:v>183508</c:v>
                </c:pt>
                <c:pt idx="182509">
                  <c:v>183509</c:v>
                </c:pt>
                <c:pt idx="182510">
                  <c:v>183510</c:v>
                </c:pt>
                <c:pt idx="182511">
                  <c:v>183511</c:v>
                </c:pt>
                <c:pt idx="182512">
                  <c:v>183512</c:v>
                </c:pt>
                <c:pt idx="182513">
                  <c:v>183513</c:v>
                </c:pt>
                <c:pt idx="182514">
                  <c:v>183514</c:v>
                </c:pt>
                <c:pt idx="182515">
                  <c:v>183515</c:v>
                </c:pt>
                <c:pt idx="182516">
                  <c:v>183516</c:v>
                </c:pt>
                <c:pt idx="182517">
                  <c:v>183517</c:v>
                </c:pt>
                <c:pt idx="182518">
                  <c:v>183518</c:v>
                </c:pt>
                <c:pt idx="182519">
                  <c:v>183519</c:v>
                </c:pt>
                <c:pt idx="182520">
                  <c:v>183520</c:v>
                </c:pt>
                <c:pt idx="182521">
                  <c:v>183521</c:v>
                </c:pt>
                <c:pt idx="182522">
                  <c:v>183522</c:v>
                </c:pt>
                <c:pt idx="182523">
                  <c:v>183523</c:v>
                </c:pt>
                <c:pt idx="182524">
                  <c:v>183524</c:v>
                </c:pt>
                <c:pt idx="182525">
                  <c:v>183525</c:v>
                </c:pt>
                <c:pt idx="182526">
                  <c:v>183526</c:v>
                </c:pt>
                <c:pt idx="182527">
                  <c:v>183527</c:v>
                </c:pt>
                <c:pt idx="182528">
                  <c:v>183528</c:v>
                </c:pt>
                <c:pt idx="182529">
                  <c:v>183529</c:v>
                </c:pt>
                <c:pt idx="182530">
                  <c:v>183530</c:v>
                </c:pt>
                <c:pt idx="182531">
                  <c:v>183531</c:v>
                </c:pt>
                <c:pt idx="182532">
                  <c:v>183532</c:v>
                </c:pt>
                <c:pt idx="182533">
                  <c:v>183533</c:v>
                </c:pt>
                <c:pt idx="182534">
                  <c:v>183534</c:v>
                </c:pt>
                <c:pt idx="182535">
                  <c:v>183535</c:v>
                </c:pt>
                <c:pt idx="182536">
                  <c:v>183536</c:v>
                </c:pt>
                <c:pt idx="182537">
                  <c:v>183537</c:v>
                </c:pt>
                <c:pt idx="182538">
                  <c:v>183538</c:v>
                </c:pt>
                <c:pt idx="182539">
                  <c:v>183539</c:v>
                </c:pt>
                <c:pt idx="182540">
                  <c:v>183540</c:v>
                </c:pt>
                <c:pt idx="182541">
                  <c:v>183541</c:v>
                </c:pt>
                <c:pt idx="182542">
                  <c:v>183542</c:v>
                </c:pt>
                <c:pt idx="182543">
                  <c:v>183543</c:v>
                </c:pt>
                <c:pt idx="182544">
                  <c:v>183544</c:v>
                </c:pt>
                <c:pt idx="182545">
                  <c:v>183545</c:v>
                </c:pt>
                <c:pt idx="182546">
                  <c:v>183546</c:v>
                </c:pt>
                <c:pt idx="182547">
                  <c:v>183547</c:v>
                </c:pt>
                <c:pt idx="182548">
                  <c:v>183548</c:v>
                </c:pt>
                <c:pt idx="182549">
                  <c:v>183549</c:v>
                </c:pt>
                <c:pt idx="182550">
                  <c:v>183550</c:v>
                </c:pt>
                <c:pt idx="182551">
                  <c:v>183551</c:v>
                </c:pt>
                <c:pt idx="182552">
                  <c:v>183552</c:v>
                </c:pt>
                <c:pt idx="182553">
                  <c:v>183553</c:v>
                </c:pt>
                <c:pt idx="182554">
                  <c:v>183554</c:v>
                </c:pt>
                <c:pt idx="182555">
                  <c:v>183555</c:v>
                </c:pt>
                <c:pt idx="182556">
                  <c:v>183556</c:v>
                </c:pt>
                <c:pt idx="182557">
                  <c:v>183557</c:v>
                </c:pt>
                <c:pt idx="182558">
                  <c:v>183558</c:v>
                </c:pt>
                <c:pt idx="182559">
                  <c:v>183559</c:v>
                </c:pt>
                <c:pt idx="182560">
                  <c:v>183560</c:v>
                </c:pt>
                <c:pt idx="182561">
                  <c:v>183561</c:v>
                </c:pt>
                <c:pt idx="182562">
                  <c:v>183562</c:v>
                </c:pt>
                <c:pt idx="182563">
                  <c:v>183563</c:v>
                </c:pt>
                <c:pt idx="182564">
                  <c:v>183564</c:v>
                </c:pt>
                <c:pt idx="182565">
                  <c:v>183565</c:v>
                </c:pt>
                <c:pt idx="182566">
                  <c:v>183566</c:v>
                </c:pt>
                <c:pt idx="182567">
                  <c:v>183567</c:v>
                </c:pt>
                <c:pt idx="182568">
                  <c:v>183568</c:v>
                </c:pt>
                <c:pt idx="182569">
                  <c:v>183569</c:v>
                </c:pt>
                <c:pt idx="182570">
                  <c:v>183570</c:v>
                </c:pt>
                <c:pt idx="182571">
                  <c:v>183571</c:v>
                </c:pt>
                <c:pt idx="182572">
                  <c:v>183572</c:v>
                </c:pt>
                <c:pt idx="182573">
                  <c:v>183573</c:v>
                </c:pt>
                <c:pt idx="182574">
                  <c:v>183574</c:v>
                </c:pt>
                <c:pt idx="182575">
                  <c:v>183575</c:v>
                </c:pt>
                <c:pt idx="182576">
                  <c:v>183576</c:v>
                </c:pt>
                <c:pt idx="182577">
                  <c:v>183577</c:v>
                </c:pt>
                <c:pt idx="182578">
                  <c:v>183578</c:v>
                </c:pt>
                <c:pt idx="182579">
                  <c:v>183579</c:v>
                </c:pt>
                <c:pt idx="182580">
                  <c:v>183580</c:v>
                </c:pt>
                <c:pt idx="182581">
                  <c:v>183581</c:v>
                </c:pt>
                <c:pt idx="182582">
                  <c:v>183582</c:v>
                </c:pt>
                <c:pt idx="182583">
                  <c:v>183583</c:v>
                </c:pt>
                <c:pt idx="182584">
                  <c:v>183584</c:v>
                </c:pt>
                <c:pt idx="182585">
                  <c:v>183585</c:v>
                </c:pt>
                <c:pt idx="182586">
                  <c:v>183586</c:v>
                </c:pt>
                <c:pt idx="182587">
                  <c:v>183587</c:v>
                </c:pt>
                <c:pt idx="182588">
                  <c:v>183588</c:v>
                </c:pt>
                <c:pt idx="182589">
                  <c:v>183589</c:v>
                </c:pt>
                <c:pt idx="182590">
                  <c:v>183590</c:v>
                </c:pt>
                <c:pt idx="182591">
                  <c:v>183591</c:v>
                </c:pt>
                <c:pt idx="182592">
                  <c:v>183592</c:v>
                </c:pt>
                <c:pt idx="182593">
                  <c:v>183593</c:v>
                </c:pt>
                <c:pt idx="182594">
                  <c:v>183594</c:v>
                </c:pt>
                <c:pt idx="182595">
                  <c:v>183595</c:v>
                </c:pt>
                <c:pt idx="182596">
                  <c:v>183596</c:v>
                </c:pt>
                <c:pt idx="182597">
                  <c:v>183597</c:v>
                </c:pt>
                <c:pt idx="182598">
                  <c:v>183598</c:v>
                </c:pt>
                <c:pt idx="182599">
                  <c:v>183599</c:v>
                </c:pt>
                <c:pt idx="182600">
                  <c:v>183600</c:v>
                </c:pt>
                <c:pt idx="182601">
                  <c:v>183601</c:v>
                </c:pt>
                <c:pt idx="182602">
                  <c:v>183602</c:v>
                </c:pt>
                <c:pt idx="182603">
                  <c:v>183603</c:v>
                </c:pt>
                <c:pt idx="182604">
                  <c:v>183604</c:v>
                </c:pt>
                <c:pt idx="182605">
                  <c:v>183605</c:v>
                </c:pt>
                <c:pt idx="182606">
                  <c:v>183606</c:v>
                </c:pt>
                <c:pt idx="182607">
                  <c:v>183607</c:v>
                </c:pt>
                <c:pt idx="182608">
                  <c:v>183608</c:v>
                </c:pt>
                <c:pt idx="182609">
                  <c:v>183609</c:v>
                </c:pt>
                <c:pt idx="182610">
                  <c:v>183610</c:v>
                </c:pt>
                <c:pt idx="182611">
                  <c:v>183611</c:v>
                </c:pt>
                <c:pt idx="182612">
                  <c:v>183612</c:v>
                </c:pt>
                <c:pt idx="182613">
                  <c:v>183613</c:v>
                </c:pt>
                <c:pt idx="182614">
                  <c:v>183614</c:v>
                </c:pt>
                <c:pt idx="182615">
                  <c:v>183615</c:v>
                </c:pt>
                <c:pt idx="182616">
                  <c:v>183616</c:v>
                </c:pt>
                <c:pt idx="182617">
                  <c:v>183617</c:v>
                </c:pt>
                <c:pt idx="182618">
                  <c:v>183618</c:v>
                </c:pt>
                <c:pt idx="182619">
                  <c:v>183619</c:v>
                </c:pt>
                <c:pt idx="182620">
                  <c:v>183620</c:v>
                </c:pt>
                <c:pt idx="182621">
                  <c:v>183621</c:v>
                </c:pt>
                <c:pt idx="182622">
                  <c:v>183622</c:v>
                </c:pt>
                <c:pt idx="182623">
                  <c:v>183623</c:v>
                </c:pt>
                <c:pt idx="182624">
                  <c:v>183624</c:v>
                </c:pt>
                <c:pt idx="182625">
                  <c:v>183625</c:v>
                </c:pt>
                <c:pt idx="182626">
                  <c:v>183626</c:v>
                </c:pt>
                <c:pt idx="182627">
                  <c:v>183627</c:v>
                </c:pt>
                <c:pt idx="182628">
                  <c:v>183628</c:v>
                </c:pt>
                <c:pt idx="182629">
                  <c:v>183629</c:v>
                </c:pt>
                <c:pt idx="182630">
                  <c:v>183630</c:v>
                </c:pt>
                <c:pt idx="182631">
                  <c:v>183631</c:v>
                </c:pt>
                <c:pt idx="182632">
                  <c:v>183632</c:v>
                </c:pt>
                <c:pt idx="182633">
                  <c:v>183633</c:v>
                </c:pt>
                <c:pt idx="182634">
                  <c:v>183634</c:v>
                </c:pt>
                <c:pt idx="182635">
                  <c:v>183635</c:v>
                </c:pt>
                <c:pt idx="182636">
                  <c:v>183636</c:v>
                </c:pt>
                <c:pt idx="182637">
                  <c:v>183637</c:v>
                </c:pt>
                <c:pt idx="182638">
                  <c:v>183638</c:v>
                </c:pt>
                <c:pt idx="182639">
                  <c:v>183639</c:v>
                </c:pt>
                <c:pt idx="182640">
                  <c:v>183640</c:v>
                </c:pt>
                <c:pt idx="182641">
                  <c:v>183641</c:v>
                </c:pt>
                <c:pt idx="182642">
                  <c:v>183642</c:v>
                </c:pt>
                <c:pt idx="182643">
                  <c:v>183643</c:v>
                </c:pt>
                <c:pt idx="182644">
                  <c:v>183644</c:v>
                </c:pt>
                <c:pt idx="182645">
                  <c:v>183645</c:v>
                </c:pt>
                <c:pt idx="182646">
                  <c:v>183646</c:v>
                </c:pt>
                <c:pt idx="182647">
                  <c:v>183647</c:v>
                </c:pt>
                <c:pt idx="182648">
                  <c:v>183648</c:v>
                </c:pt>
                <c:pt idx="182649">
                  <c:v>183649</c:v>
                </c:pt>
                <c:pt idx="182650">
                  <c:v>183650</c:v>
                </c:pt>
                <c:pt idx="182651">
                  <c:v>183651</c:v>
                </c:pt>
                <c:pt idx="182652">
                  <c:v>183652</c:v>
                </c:pt>
                <c:pt idx="182653">
                  <c:v>183653</c:v>
                </c:pt>
                <c:pt idx="182654">
                  <c:v>183654</c:v>
                </c:pt>
                <c:pt idx="182655">
                  <c:v>183655</c:v>
                </c:pt>
                <c:pt idx="182656">
                  <c:v>183656</c:v>
                </c:pt>
                <c:pt idx="182657">
                  <c:v>183657</c:v>
                </c:pt>
                <c:pt idx="182658">
                  <c:v>183658</c:v>
                </c:pt>
                <c:pt idx="182659">
                  <c:v>183659</c:v>
                </c:pt>
                <c:pt idx="182660">
                  <c:v>183660</c:v>
                </c:pt>
                <c:pt idx="182661">
                  <c:v>183661</c:v>
                </c:pt>
                <c:pt idx="182662">
                  <c:v>183662</c:v>
                </c:pt>
                <c:pt idx="182663">
                  <c:v>183663</c:v>
                </c:pt>
                <c:pt idx="182664">
                  <c:v>183664</c:v>
                </c:pt>
                <c:pt idx="182665">
                  <c:v>183665</c:v>
                </c:pt>
                <c:pt idx="182666">
                  <c:v>183666</c:v>
                </c:pt>
                <c:pt idx="182667">
                  <c:v>183667</c:v>
                </c:pt>
                <c:pt idx="182668">
                  <c:v>183668</c:v>
                </c:pt>
                <c:pt idx="182669">
                  <c:v>183669</c:v>
                </c:pt>
                <c:pt idx="182670">
                  <c:v>183670</c:v>
                </c:pt>
                <c:pt idx="182671">
                  <c:v>183671</c:v>
                </c:pt>
                <c:pt idx="182672">
                  <c:v>183672</c:v>
                </c:pt>
                <c:pt idx="182673">
                  <c:v>183673</c:v>
                </c:pt>
                <c:pt idx="182674">
                  <c:v>183674</c:v>
                </c:pt>
                <c:pt idx="182675">
                  <c:v>183675</c:v>
                </c:pt>
                <c:pt idx="182676">
                  <c:v>183676</c:v>
                </c:pt>
                <c:pt idx="182677">
                  <c:v>183677</c:v>
                </c:pt>
                <c:pt idx="182678">
                  <c:v>183678</c:v>
                </c:pt>
                <c:pt idx="182679">
                  <c:v>183679</c:v>
                </c:pt>
                <c:pt idx="182680">
                  <c:v>183680</c:v>
                </c:pt>
                <c:pt idx="182681">
                  <c:v>183681</c:v>
                </c:pt>
                <c:pt idx="182682">
                  <c:v>183682</c:v>
                </c:pt>
                <c:pt idx="182683">
                  <c:v>183683</c:v>
                </c:pt>
                <c:pt idx="182684">
                  <c:v>183684</c:v>
                </c:pt>
                <c:pt idx="182685">
                  <c:v>183685</c:v>
                </c:pt>
                <c:pt idx="182686">
                  <c:v>183686</c:v>
                </c:pt>
                <c:pt idx="182687">
                  <c:v>183687</c:v>
                </c:pt>
                <c:pt idx="182688">
                  <c:v>183688</c:v>
                </c:pt>
                <c:pt idx="182689">
                  <c:v>183689</c:v>
                </c:pt>
                <c:pt idx="182690">
                  <c:v>183690</c:v>
                </c:pt>
                <c:pt idx="182691">
                  <c:v>183691</c:v>
                </c:pt>
                <c:pt idx="182692">
                  <c:v>183692</c:v>
                </c:pt>
                <c:pt idx="182693">
                  <c:v>183693</c:v>
                </c:pt>
                <c:pt idx="182694">
                  <c:v>183694</c:v>
                </c:pt>
                <c:pt idx="182695">
                  <c:v>183695</c:v>
                </c:pt>
                <c:pt idx="182696">
                  <c:v>183696</c:v>
                </c:pt>
                <c:pt idx="182697">
                  <c:v>183697</c:v>
                </c:pt>
                <c:pt idx="182698">
                  <c:v>183698</c:v>
                </c:pt>
                <c:pt idx="182699">
                  <c:v>183699</c:v>
                </c:pt>
                <c:pt idx="182700">
                  <c:v>183700</c:v>
                </c:pt>
                <c:pt idx="182701">
                  <c:v>183701</c:v>
                </c:pt>
                <c:pt idx="182702">
                  <c:v>183702</c:v>
                </c:pt>
                <c:pt idx="182703">
                  <c:v>183703</c:v>
                </c:pt>
                <c:pt idx="182704">
                  <c:v>183704</c:v>
                </c:pt>
                <c:pt idx="182705">
                  <c:v>183705</c:v>
                </c:pt>
                <c:pt idx="182706">
                  <c:v>183706</c:v>
                </c:pt>
                <c:pt idx="182707">
                  <c:v>183707</c:v>
                </c:pt>
                <c:pt idx="182708">
                  <c:v>183708</c:v>
                </c:pt>
                <c:pt idx="182709">
                  <c:v>183709</c:v>
                </c:pt>
                <c:pt idx="182710">
                  <c:v>183710</c:v>
                </c:pt>
                <c:pt idx="182711">
                  <c:v>183711</c:v>
                </c:pt>
                <c:pt idx="182712">
                  <c:v>183712</c:v>
                </c:pt>
                <c:pt idx="182713">
                  <c:v>183713</c:v>
                </c:pt>
                <c:pt idx="182714">
                  <c:v>183714</c:v>
                </c:pt>
                <c:pt idx="182715">
                  <c:v>183715</c:v>
                </c:pt>
                <c:pt idx="182716">
                  <c:v>183716</c:v>
                </c:pt>
                <c:pt idx="182717">
                  <c:v>183717</c:v>
                </c:pt>
                <c:pt idx="182718">
                  <c:v>183718</c:v>
                </c:pt>
                <c:pt idx="182719">
                  <c:v>183719</c:v>
                </c:pt>
                <c:pt idx="182720">
                  <c:v>183720</c:v>
                </c:pt>
                <c:pt idx="182721">
                  <c:v>183721</c:v>
                </c:pt>
                <c:pt idx="182722">
                  <c:v>183722</c:v>
                </c:pt>
                <c:pt idx="182723">
                  <c:v>183723</c:v>
                </c:pt>
                <c:pt idx="182724">
                  <c:v>183724</c:v>
                </c:pt>
                <c:pt idx="182725">
                  <c:v>183725</c:v>
                </c:pt>
                <c:pt idx="182726">
                  <c:v>183726</c:v>
                </c:pt>
                <c:pt idx="182727">
                  <c:v>183727</c:v>
                </c:pt>
                <c:pt idx="182728">
                  <c:v>183728</c:v>
                </c:pt>
                <c:pt idx="182729">
                  <c:v>183729</c:v>
                </c:pt>
                <c:pt idx="182730">
                  <c:v>183730</c:v>
                </c:pt>
                <c:pt idx="182731">
                  <c:v>183731</c:v>
                </c:pt>
                <c:pt idx="182732">
                  <c:v>183732</c:v>
                </c:pt>
                <c:pt idx="182733">
                  <c:v>183733</c:v>
                </c:pt>
                <c:pt idx="182734">
                  <c:v>183734</c:v>
                </c:pt>
                <c:pt idx="182735">
                  <c:v>183735</c:v>
                </c:pt>
                <c:pt idx="182736">
                  <c:v>183736</c:v>
                </c:pt>
                <c:pt idx="182737">
                  <c:v>183737</c:v>
                </c:pt>
                <c:pt idx="182738">
                  <c:v>183738</c:v>
                </c:pt>
                <c:pt idx="182739">
                  <c:v>183739</c:v>
                </c:pt>
                <c:pt idx="182740">
                  <c:v>183740</c:v>
                </c:pt>
                <c:pt idx="182741">
                  <c:v>183741</c:v>
                </c:pt>
                <c:pt idx="182742">
                  <c:v>183742</c:v>
                </c:pt>
                <c:pt idx="182743">
                  <c:v>183743</c:v>
                </c:pt>
                <c:pt idx="182744">
                  <c:v>183744</c:v>
                </c:pt>
                <c:pt idx="182745">
                  <c:v>183745</c:v>
                </c:pt>
                <c:pt idx="182746">
                  <c:v>183746</c:v>
                </c:pt>
                <c:pt idx="182747">
                  <c:v>183747</c:v>
                </c:pt>
                <c:pt idx="182748">
                  <c:v>183748</c:v>
                </c:pt>
                <c:pt idx="182749">
                  <c:v>183749</c:v>
                </c:pt>
                <c:pt idx="182750">
                  <c:v>183750</c:v>
                </c:pt>
                <c:pt idx="182751">
                  <c:v>183751</c:v>
                </c:pt>
                <c:pt idx="182752">
                  <c:v>183752</c:v>
                </c:pt>
                <c:pt idx="182753">
                  <c:v>183753</c:v>
                </c:pt>
                <c:pt idx="182754">
                  <c:v>183754</c:v>
                </c:pt>
                <c:pt idx="182755">
                  <c:v>183755</c:v>
                </c:pt>
                <c:pt idx="182756">
                  <c:v>183756</c:v>
                </c:pt>
                <c:pt idx="182757">
                  <c:v>183757</c:v>
                </c:pt>
                <c:pt idx="182758">
                  <c:v>183758</c:v>
                </c:pt>
                <c:pt idx="182759">
                  <c:v>183759</c:v>
                </c:pt>
                <c:pt idx="182760">
                  <c:v>183760</c:v>
                </c:pt>
                <c:pt idx="182761">
                  <c:v>183761</c:v>
                </c:pt>
                <c:pt idx="182762">
                  <c:v>183762</c:v>
                </c:pt>
                <c:pt idx="182763">
                  <c:v>183763</c:v>
                </c:pt>
                <c:pt idx="182764">
                  <c:v>183764</c:v>
                </c:pt>
                <c:pt idx="182765">
                  <c:v>183765</c:v>
                </c:pt>
                <c:pt idx="182766">
                  <c:v>183766</c:v>
                </c:pt>
                <c:pt idx="182767">
                  <c:v>183767</c:v>
                </c:pt>
                <c:pt idx="182768">
                  <c:v>183768</c:v>
                </c:pt>
                <c:pt idx="182769">
                  <c:v>183769</c:v>
                </c:pt>
                <c:pt idx="182770">
                  <c:v>183770</c:v>
                </c:pt>
                <c:pt idx="182771">
                  <c:v>183771</c:v>
                </c:pt>
                <c:pt idx="182772">
                  <c:v>183772</c:v>
                </c:pt>
                <c:pt idx="182773">
                  <c:v>183773</c:v>
                </c:pt>
                <c:pt idx="182774">
                  <c:v>183774</c:v>
                </c:pt>
                <c:pt idx="182775">
                  <c:v>183775</c:v>
                </c:pt>
                <c:pt idx="182776">
                  <c:v>183776</c:v>
                </c:pt>
                <c:pt idx="182777">
                  <c:v>183777</c:v>
                </c:pt>
                <c:pt idx="182778">
                  <c:v>183778</c:v>
                </c:pt>
                <c:pt idx="182779">
                  <c:v>183779</c:v>
                </c:pt>
                <c:pt idx="182780">
                  <c:v>183780</c:v>
                </c:pt>
                <c:pt idx="182781">
                  <c:v>183781</c:v>
                </c:pt>
                <c:pt idx="182782">
                  <c:v>183782</c:v>
                </c:pt>
                <c:pt idx="182783">
                  <c:v>183783</c:v>
                </c:pt>
                <c:pt idx="182784">
                  <c:v>183784</c:v>
                </c:pt>
                <c:pt idx="182785">
                  <c:v>183785</c:v>
                </c:pt>
                <c:pt idx="182786">
                  <c:v>183786</c:v>
                </c:pt>
                <c:pt idx="182787">
                  <c:v>183787</c:v>
                </c:pt>
                <c:pt idx="182788">
                  <c:v>183788</c:v>
                </c:pt>
                <c:pt idx="182789">
                  <c:v>183789</c:v>
                </c:pt>
                <c:pt idx="182790">
                  <c:v>183790</c:v>
                </c:pt>
                <c:pt idx="182791">
                  <c:v>183791</c:v>
                </c:pt>
                <c:pt idx="182792">
                  <c:v>183792</c:v>
                </c:pt>
                <c:pt idx="182793">
                  <c:v>183793</c:v>
                </c:pt>
                <c:pt idx="182794">
                  <c:v>183794</c:v>
                </c:pt>
                <c:pt idx="182795">
                  <c:v>183795</c:v>
                </c:pt>
                <c:pt idx="182796">
                  <c:v>183796</c:v>
                </c:pt>
                <c:pt idx="182797">
                  <c:v>183797</c:v>
                </c:pt>
                <c:pt idx="182798">
                  <c:v>183798</c:v>
                </c:pt>
                <c:pt idx="182799">
                  <c:v>183799</c:v>
                </c:pt>
                <c:pt idx="182800">
                  <c:v>183800</c:v>
                </c:pt>
                <c:pt idx="182801">
                  <c:v>183801</c:v>
                </c:pt>
                <c:pt idx="182802">
                  <c:v>183802</c:v>
                </c:pt>
                <c:pt idx="182803">
                  <c:v>183803</c:v>
                </c:pt>
                <c:pt idx="182804">
                  <c:v>183804</c:v>
                </c:pt>
                <c:pt idx="182805">
                  <c:v>183805</c:v>
                </c:pt>
                <c:pt idx="182806">
                  <c:v>183806</c:v>
                </c:pt>
                <c:pt idx="182807">
                  <c:v>183807</c:v>
                </c:pt>
                <c:pt idx="182808">
                  <c:v>183808</c:v>
                </c:pt>
                <c:pt idx="182809">
                  <c:v>183809</c:v>
                </c:pt>
                <c:pt idx="182810">
                  <c:v>183810</c:v>
                </c:pt>
                <c:pt idx="182811">
                  <c:v>183811</c:v>
                </c:pt>
                <c:pt idx="182812">
                  <c:v>183812</c:v>
                </c:pt>
                <c:pt idx="182813">
                  <c:v>183813</c:v>
                </c:pt>
                <c:pt idx="182814">
                  <c:v>183814</c:v>
                </c:pt>
                <c:pt idx="182815">
                  <c:v>183815</c:v>
                </c:pt>
                <c:pt idx="182816">
                  <c:v>183816</c:v>
                </c:pt>
                <c:pt idx="182817">
                  <c:v>183817</c:v>
                </c:pt>
                <c:pt idx="182818">
                  <c:v>183818</c:v>
                </c:pt>
                <c:pt idx="182819">
                  <c:v>183819</c:v>
                </c:pt>
                <c:pt idx="182820">
                  <c:v>183820</c:v>
                </c:pt>
                <c:pt idx="182821">
                  <c:v>183821</c:v>
                </c:pt>
                <c:pt idx="182822">
                  <c:v>183822</c:v>
                </c:pt>
                <c:pt idx="182823">
                  <c:v>183823</c:v>
                </c:pt>
                <c:pt idx="182824">
                  <c:v>183824</c:v>
                </c:pt>
                <c:pt idx="182825">
                  <c:v>183825</c:v>
                </c:pt>
                <c:pt idx="182826">
                  <c:v>183826</c:v>
                </c:pt>
                <c:pt idx="182827">
                  <c:v>183827</c:v>
                </c:pt>
                <c:pt idx="182828">
                  <c:v>183828</c:v>
                </c:pt>
                <c:pt idx="182829">
                  <c:v>183829</c:v>
                </c:pt>
                <c:pt idx="182830">
                  <c:v>183830</c:v>
                </c:pt>
                <c:pt idx="182831">
                  <c:v>183831</c:v>
                </c:pt>
                <c:pt idx="182832">
                  <c:v>183832</c:v>
                </c:pt>
                <c:pt idx="182833">
                  <c:v>183833</c:v>
                </c:pt>
                <c:pt idx="182834">
                  <c:v>183834</c:v>
                </c:pt>
                <c:pt idx="182835">
                  <c:v>183835</c:v>
                </c:pt>
                <c:pt idx="182836">
                  <c:v>183836</c:v>
                </c:pt>
                <c:pt idx="182837">
                  <c:v>183837</c:v>
                </c:pt>
                <c:pt idx="182838">
                  <c:v>183838</c:v>
                </c:pt>
                <c:pt idx="182839">
                  <c:v>183839</c:v>
                </c:pt>
                <c:pt idx="182840">
                  <c:v>183840</c:v>
                </c:pt>
                <c:pt idx="182841">
                  <c:v>183841</c:v>
                </c:pt>
                <c:pt idx="182842">
                  <c:v>183842</c:v>
                </c:pt>
                <c:pt idx="182843">
                  <c:v>183843</c:v>
                </c:pt>
                <c:pt idx="182844">
                  <c:v>183844</c:v>
                </c:pt>
                <c:pt idx="182845">
                  <c:v>183845</c:v>
                </c:pt>
                <c:pt idx="182846">
                  <c:v>183846</c:v>
                </c:pt>
                <c:pt idx="182847">
                  <c:v>183847</c:v>
                </c:pt>
                <c:pt idx="182848">
                  <c:v>183848</c:v>
                </c:pt>
                <c:pt idx="182849">
                  <c:v>183849</c:v>
                </c:pt>
                <c:pt idx="182850">
                  <c:v>183850</c:v>
                </c:pt>
                <c:pt idx="182851">
                  <c:v>183851</c:v>
                </c:pt>
                <c:pt idx="182852">
                  <c:v>183852</c:v>
                </c:pt>
                <c:pt idx="182853">
                  <c:v>183853</c:v>
                </c:pt>
                <c:pt idx="182854">
                  <c:v>183854</c:v>
                </c:pt>
                <c:pt idx="182855">
                  <c:v>183855</c:v>
                </c:pt>
                <c:pt idx="182856">
                  <c:v>183856</c:v>
                </c:pt>
                <c:pt idx="182857">
                  <c:v>183857</c:v>
                </c:pt>
                <c:pt idx="182858">
                  <c:v>183858</c:v>
                </c:pt>
                <c:pt idx="182859">
                  <c:v>183859</c:v>
                </c:pt>
                <c:pt idx="182860">
                  <c:v>183860</c:v>
                </c:pt>
                <c:pt idx="182861">
                  <c:v>183861</c:v>
                </c:pt>
                <c:pt idx="182862">
                  <c:v>183862</c:v>
                </c:pt>
                <c:pt idx="182863">
                  <c:v>183863</c:v>
                </c:pt>
                <c:pt idx="182864">
                  <c:v>183864</c:v>
                </c:pt>
                <c:pt idx="182865">
                  <c:v>183865</c:v>
                </c:pt>
                <c:pt idx="182866">
                  <c:v>183866</c:v>
                </c:pt>
                <c:pt idx="182867">
                  <c:v>183867</c:v>
                </c:pt>
                <c:pt idx="182868">
                  <c:v>183868</c:v>
                </c:pt>
                <c:pt idx="182869">
                  <c:v>183869</c:v>
                </c:pt>
                <c:pt idx="182870">
                  <c:v>183870</c:v>
                </c:pt>
                <c:pt idx="182871">
                  <c:v>183871</c:v>
                </c:pt>
                <c:pt idx="182872">
                  <c:v>183872</c:v>
                </c:pt>
                <c:pt idx="182873">
                  <c:v>183873</c:v>
                </c:pt>
                <c:pt idx="182874">
                  <c:v>183874</c:v>
                </c:pt>
                <c:pt idx="182875">
                  <c:v>183875</c:v>
                </c:pt>
                <c:pt idx="182876">
                  <c:v>183876</c:v>
                </c:pt>
                <c:pt idx="182877">
                  <c:v>183877</c:v>
                </c:pt>
                <c:pt idx="182878">
                  <c:v>183878</c:v>
                </c:pt>
                <c:pt idx="182879">
                  <c:v>183879</c:v>
                </c:pt>
                <c:pt idx="182880">
                  <c:v>183880</c:v>
                </c:pt>
                <c:pt idx="182881">
                  <c:v>183881</c:v>
                </c:pt>
                <c:pt idx="182882">
                  <c:v>183882</c:v>
                </c:pt>
                <c:pt idx="182883">
                  <c:v>183883</c:v>
                </c:pt>
                <c:pt idx="182884">
                  <c:v>183884</c:v>
                </c:pt>
                <c:pt idx="182885">
                  <c:v>183885</c:v>
                </c:pt>
                <c:pt idx="182886">
                  <c:v>183886</c:v>
                </c:pt>
                <c:pt idx="182887">
                  <c:v>183887</c:v>
                </c:pt>
                <c:pt idx="182888">
                  <c:v>183888</c:v>
                </c:pt>
                <c:pt idx="182889">
                  <c:v>183889</c:v>
                </c:pt>
                <c:pt idx="182890">
                  <c:v>183890</c:v>
                </c:pt>
                <c:pt idx="182891">
                  <c:v>183891</c:v>
                </c:pt>
                <c:pt idx="182892">
                  <c:v>183892</c:v>
                </c:pt>
                <c:pt idx="182893">
                  <c:v>183893</c:v>
                </c:pt>
                <c:pt idx="182894">
                  <c:v>183894</c:v>
                </c:pt>
                <c:pt idx="182895">
                  <c:v>183895</c:v>
                </c:pt>
                <c:pt idx="182896">
                  <c:v>183896</c:v>
                </c:pt>
                <c:pt idx="182897">
                  <c:v>183897</c:v>
                </c:pt>
                <c:pt idx="182898">
                  <c:v>183898</c:v>
                </c:pt>
                <c:pt idx="182899">
                  <c:v>183899</c:v>
                </c:pt>
                <c:pt idx="182900">
                  <c:v>183900</c:v>
                </c:pt>
                <c:pt idx="182901">
                  <c:v>183901</c:v>
                </c:pt>
                <c:pt idx="182902">
                  <c:v>183902</c:v>
                </c:pt>
                <c:pt idx="182903">
                  <c:v>183903</c:v>
                </c:pt>
                <c:pt idx="182904">
                  <c:v>183904</c:v>
                </c:pt>
                <c:pt idx="182905">
                  <c:v>183905</c:v>
                </c:pt>
                <c:pt idx="182906">
                  <c:v>183906</c:v>
                </c:pt>
                <c:pt idx="182907">
                  <c:v>183907</c:v>
                </c:pt>
                <c:pt idx="182908">
                  <c:v>183908</c:v>
                </c:pt>
                <c:pt idx="182909">
                  <c:v>183909</c:v>
                </c:pt>
                <c:pt idx="182910">
                  <c:v>183910</c:v>
                </c:pt>
                <c:pt idx="182911">
                  <c:v>183911</c:v>
                </c:pt>
                <c:pt idx="182912">
                  <c:v>183912</c:v>
                </c:pt>
                <c:pt idx="182913">
                  <c:v>183913</c:v>
                </c:pt>
                <c:pt idx="182914">
                  <c:v>183914</c:v>
                </c:pt>
                <c:pt idx="182915">
                  <c:v>183915</c:v>
                </c:pt>
                <c:pt idx="182916">
                  <c:v>183916</c:v>
                </c:pt>
                <c:pt idx="182917">
                  <c:v>183917</c:v>
                </c:pt>
                <c:pt idx="182918">
                  <c:v>183918</c:v>
                </c:pt>
                <c:pt idx="182919">
                  <c:v>183919</c:v>
                </c:pt>
                <c:pt idx="182920">
                  <c:v>183920</c:v>
                </c:pt>
                <c:pt idx="182921">
                  <c:v>183921</c:v>
                </c:pt>
                <c:pt idx="182922">
                  <c:v>183922</c:v>
                </c:pt>
                <c:pt idx="182923">
                  <c:v>183923</c:v>
                </c:pt>
                <c:pt idx="182924">
                  <c:v>183924</c:v>
                </c:pt>
                <c:pt idx="182925">
                  <c:v>183925</c:v>
                </c:pt>
                <c:pt idx="182926">
                  <c:v>183926</c:v>
                </c:pt>
                <c:pt idx="182927">
                  <c:v>183927</c:v>
                </c:pt>
                <c:pt idx="182928">
                  <c:v>183928</c:v>
                </c:pt>
                <c:pt idx="182929">
                  <c:v>183929</c:v>
                </c:pt>
                <c:pt idx="182930">
                  <c:v>183930</c:v>
                </c:pt>
                <c:pt idx="182931">
                  <c:v>183931</c:v>
                </c:pt>
                <c:pt idx="182932">
                  <c:v>183932</c:v>
                </c:pt>
                <c:pt idx="182933">
                  <c:v>183933</c:v>
                </c:pt>
                <c:pt idx="182934">
                  <c:v>183934</c:v>
                </c:pt>
                <c:pt idx="182935">
                  <c:v>183935</c:v>
                </c:pt>
                <c:pt idx="182936">
                  <c:v>183936</c:v>
                </c:pt>
                <c:pt idx="182937">
                  <c:v>183937</c:v>
                </c:pt>
                <c:pt idx="182938">
                  <c:v>183938</c:v>
                </c:pt>
                <c:pt idx="182939">
                  <c:v>183939</c:v>
                </c:pt>
                <c:pt idx="182940">
                  <c:v>183940</c:v>
                </c:pt>
                <c:pt idx="182941">
                  <c:v>183941</c:v>
                </c:pt>
                <c:pt idx="182942">
                  <c:v>183942</c:v>
                </c:pt>
                <c:pt idx="182943">
                  <c:v>183943</c:v>
                </c:pt>
                <c:pt idx="182944">
                  <c:v>183944</c:v>
                </c:pt>
                <c:pt idx="182945">
                  <c:v>183945</c:v>
                </c:pt>
                <c:pt idx="182946">
                  <c:v>183946</c:v>
                </c:pt>
                <c:pt idx="182947">
                  <c:v>183947</c:v>
                </c:pt>
                <c:pt idx="182948">
                  <c:v>183948</c:v>
                </c:pt>
                <c:pt idx="182949">
                  <c:v>183949</c:v>
                </c:pt>
                <c:pt idx="182950">
                  <c:v>183950</c:v>
                </c:pt>
                <c:pt idx="182951">
                  <c:v>183951</c:v>
                </c:pt>
                <c:pt idx="182952">
                  <c:v>183952</c:v>
                </c:pt>
                <c:pt idx="182953">
                  <c:v>183953</c:v>
                </c:pt>
                <c:pt idx="182954">
                  <c:v>183954</c:v>
                </c:pt>
                <c:pt idx="182955">
                  <c:v>183955</c:v>
                </c:pt>
                <c:pt idx="182956">
                  <c:v>183956</c:v>
                </c:pt>
                <c:pt idx="182957">
                  <c:v>183957</c:v>
                </c:pt>
                <c:pt idx="182958">
                  <c:v>183958</c:v>
                </c:pt>
                <c:pt idx="182959">
                  <c:v>183959</c:v>
                </c:pt>
                <c:pt idx="182960">
                  <c:v>183960</c:v>
                </c:pt>
                <c:pt idx="182961">
                  <c:v>183961</c:v>
                </c:pt>
                <c:pt idx="182962">
                  <c:v>183962</c:v>
                </c:pt>
                <c:pt idx="182963">
                  <c:v>183963</c:v>
                </c:pt>
                <c:pt idx="182964">
                  <c:v>183964</c:v>
                </c:pt>
                <c:pt idx="182965">
                  <c:v>183965</c:v>
                </c:pt>
                <c:pt idx="182966">
                  <c:v>183966</c:v>
                </c:pt>
                <c:pt idx="182967">
                  <c:v>183967</c:v>
                </c:pt>
                <c:pt idx="182968">
                  <c:v>183968</c:v>
                </c:pt>
                <c:pt idx="182969">
                  <c:v>183969</c:v>
                </c:pt>
                <c:pt idx="182970">
                  <c:v>183970</c:v>
                </c:pt>
                <c:pt idx="182971">
                  <c:v>183971</c:v>
                </c:pt>
                <c:pt idx="182972">
                  <c:v>183972</c:v>
                </c:pt>
                <c:pt idx="182973">
                  <c:v>183973</c:v>
                </c:pt>
                <c:pt idx="182974">
                  <c:v>183974</c:v>
                </c:pt>
                <c:pt idx="182975">
                  <c:v>183975</c:v>
                </c:pt>
                <c:pt idx="182976">
                  <c:v>183976</c:v>
                </c:pt>
                <c:pt idx="182977">
                  <c:v>183977</c:v>
                </c:pt>
                <c:pt idx="182978">
                  <c:v>183978</c:v>
                </c:pt>
                <c:pt idx="182979">
                  <c:v>183979</c:v>
                </c:pt>
                <c:pt idx="182980">
                  <c:v>183980</c:v>
                </c:pt>
                <c:pt idx="182981">
                  <c:v>183981</c:v>
                </c:pt>
                <c:pt idx="182982">
                  <c:v>183982</c:v>
                </c:pt>
                <c:pt idx="182983">
                  <c:v>183983</c:v>
                </c:pt>
                <c:pt idx="182984">
                  <c:v>183984</c:v>
                </c:pt>
                <c:pt idx="182985">
                  <c:v>183985</c:v>
                </c:pt>
                <c:pt idx="182986">
                  <c:v>183986</c:v>
                </c:pt>
                <c:pt idx="182987">
                  <c:v>183987</c:v>
                </c:pt>
                <c:pt idx="182988">
                  <c:v>183988</c:v>
                </c:pt>
                <c:pt idx="182989">
                  <c:v>183989</c:v>
                </c:pt>
                <c:pt idx="182990">
                  <c:v>183990</c:v>
                </c:pt>
                <c:pt idx="182991">
                  <c:v>183991</c:v>
                </c:pt>
                <c:pt idx="182992">
                  <c:v>183992</c:v>
                </c:pt>
                <c:pt idx="182993">
                  <c:v>183993</c:v>
                </c:pt>
                <c:pt idx="182994">
                  <c:v>183994</c:v>
                </c:pt>
                <c:pt idx="182995">
                  <c:v>183995</c:v>
                </c:pt>
                <c:pt idx="182996">
                  <c:v>183996</c:v>
                </c:pt>
                <c:pt idx="182997">
                  <c:v>183997</c:v>
                </c:pt>
                <c:pt idx="182998">
                  <c:v>183998</c:v>
                </c:pt>
                <c:pt idx="182999">
                  <c:v>183999</c:v>
                </c:pt>
                <c:pt idx="183000">
                  <c:v>184000</c:v>
                </c:pt>
                <c:pt idx="183001">
                  <c:v>184001</c:v>
                </c:pt>
                <c:pt idx="183002">
                  <c:v>184002</c:v>
                </c:pt>
                <c:pt idx="183003">
                  <c:v>184003</c:v>
                </c:pt>
                <c:pt idx="183004">
                  <c:v>184004</c:v>
                </c:pt>
                <c:pt idx="183005">
                  <c:v>184005</c:v>
                </c:pt>
                <c:pt idx="183006">
                  <c:v>184006</c:v>
                </c:pt>
                <c:pt idx="183007">
                  <c:v>184007</c:v>
                </c:pt>
                <c:pt idx="183008">
                  <c:v>184008</c:v>
                </c:pt>
                <c:pt idx="183009">
                  <c:v>184009</c:v>
                </c:pt>
                <c:pt idx="183010">
                  <c:v>184010</c:v>
                </c:pt>
                <c:pt idx="183011">
                  <c:v>184011</c:v>
                </c:pt>
                <c:pt idx="183012">
                  <c:v>184012</c:v>
                </c:pt>
                <c:pt idx="183013">
                  <c:v>184013</c:v>
                </c:pt>
                <c:pt idx="183014">
                  <c:v>184014</c:v>
                </c:pt>
                <c:pt idx="183015">
                  <c:v>184015</c:v>
                </c:pt>
                <c:pt idx="183016">
                  <c:v>184016</c:v>
                </c:pt>
                <c:pt idx="183017">
                  <c:v>184017</c:v>
                </c:pt>
                <c:pt idx="183018">
                  <c:v>184018</c:v>
                </c:pt>
                <c:pt idx="183019">
                  <c:v>184019</c:v>
                </c:pt>
                <c:pt idx="183020">
                  <c:v>184020</c:v>
                </c:pt>
                <c:pt idx="183021">
                  <c:v>184021</c:v>
                </c:pt>
                <c:pt idx="183022">
                  <c:v>184022</c:v>
                </c:pt>
                <c:pt idx="183023">
                  <c:v>184023</c:v>
                </c:pt>
                <c:pt idx="183024">
                  <c:v>184024</c:v>
                </c:pt>
                <c:pt idx="183025">
                  <c:v>184025</c:v>
                </c:pt>
                <c:pt idx="183026">
                  <c:v>184026</c:v>
                </c:pt>
                <c:pt idx="183027">
                  <c:v>184027</c:v>
                </c:pt>
                <c:pt idx="183028">
                  <c:v>184028</c:v>
                </c:pt>
                <c:pt idx="183029">
                  <c:v>184029</c:v>
                </c:pt>
                <c:pt idx="183030">
                  <c:v>184030</c:v>
                </c:pt>
                <c:pt idx="183031">
                  <c:v>184031</c:v>
                </c:pt>
                <c:pt idx="183032">
                  <c:v>184032</c:v>
                </c:pt>
                <c:pt idx="183033">
                  <c:v>184033</c:v>
                </c:pt>
                <c:pt idx="183034">
                  <c:v>184034</c:v>
                </c:pt>
                <c:pt idx="183035">
                  <c:v>184035</c:v>
                </c:pt>
                <c:pt idx="183036">
                  <c:v>184036</c:v>
                </c:pt>
                <c:pt idx="183037">
                  <c:v>184037</c:v>
                </c:pt>
                <c:pt idx="183038">
                  <c:v>184038</c:v>
                </c:pt>
                <c:pt idx="183039">
                  <c:v>184039</c:v>
                </c:pt>
                <c:pt idx="183040">
                  <c:v>184040</c:v>
                </c:pt>
                <c:pt idx="183041">
                  <c:v>184041</c:v>
                </c:pt>
                <c:pt idx="183042">
                  <c:v>184042</c:v>
                </c:pt>
                <c:pt idx="183043">
                  <c:v>184043</c:v>
                </c:pt>
                <c:pt idx="183044">
                  <c:v>184044</c:v>
                </c:pt>
                <c:pt idx="183045">
                  <c:v>184045</c:v>
                </c:pt>
                <c:pt idx="183046">
                  <c:v>184046</c:v>
                </c:pt>
                <c:pt idx="183047">
                  <c:v>184047</c:v>
                </c:pt>
                <c:pt idx="183048">
                  <c:v>184048</c:v>
                </c:pt>
                <c:pt idx="183049">
                  <c:v>184049</c:v>
                </c:pt>
                <c:pt idx="183050">
                  <c:v>184050</c:v>
                </c:pt>
                <c:pt idx="183051">
                  <c:v>184051</c:v>
                </c:pt>
                <c:pt idx="183052">
                  <c:v>184052</c:v>
                </c:pt>
                <c:pt idx="183053">
                  <c:v>184053</c:v>
                </c:pt>
                <c:pt idx="183054">
                  <c:v>184054</c:v>
                </c:pt>
                <c:pt idx="183055">
                  <c:v>184055</c:v>
                </c:pt>
                <c:pt idx="183056">
                  <c:v>184056</c:v>
                </c:pt>
                <c:pt idx="183057">
                  <c:v>184057</c:v>
                </c:pt>
                <c:pt idx="183058">
                  <c:v>184058</c:v>
                </c:pt>
                <c:pt idx="183059">
                  <c:v>184059</c:v>
                </c:pt>
                <c:pt idx="183060">
                  <c:v>184060</c:v>
                </c:pt>
                <c:pt idx="183061">
                  <c:v>184061</c:v>
                </c:pt>
                <c:pt idx="183062">
                  <c:v>184062</c:v>
                </c:pt>
                <c:pt idx="183063">
                  <c:v>184063</c:v>
                </c:pt>
                <c:pt idx="183064">
                  <c:v>184064</c:v>
                </c:pt>
                <c:pt idx="183065">
                  <c:v>184065</c:v>
                </c:pt>
                <c:pt idx="183066">
                  <c:v>184066</c:v>
                </c:pt>
                <c:pt idx="183067">
                  <c:v>184067</c:v>
                </c:pt>
                <c:pt idx="183068">
                  <c:v>184068</c:v>
                </c:pt>
                <c:pt idx="183069">
                  <c:v>184069</c:v>
                </c:pt>
                <c:pt idx="183070">
                  <c:v>184070</c:v>
                </c:pt>
                <c:pt idx="183071">
                  <c:v>184071</c:v>
                </c:pt>
                <c:pt idx="183072">
                  <c:v>184072</c:v>
                </c:pt>
                <c:pt idx="183073">
                  <c:v>184073</c:v>
                </c:pt>
                <c:pt idx="183074">
                  <c:v>184074</c:v>
                </c:pt>
                <c:pt idx="183075">
                  <c:v>184075</c:v>
                </c:pt>
                <c:pt idx="183076">
                  <c:v>184076</c:v>
                </c:pt>
                <c:pt idx="183077">
                  <c:v>184077</c:v>
                </c:pt>
                <c:pt idx="183078">
                  <c:v>184078</c:v>
                </c:pt>
                <c:pt idx="183079">
                  <c:v>184079</c:v>
                </c:pt>
                <c:pt idx="183080">
                  <c:v>184080</c:v>
                </c:pt>
                <c:pt idx="183081">
                  <c:v>184081</c:v>
                </c:pt>
                <c:pt idx="183082">
                  <c:v>184082</c:v>
                </c:pt>
                <c:pt idx="183083">
                  <c:v>184083</c:v>
                </c:pt>
                <c:pt idx="183084">
                  <c:v>184084</c:v>
                </c:pt>
                <c:pt idx="183085">
                  <c:v>184085</c:v>
                </c:pt>
                <c:pt idx="183086">
                  <c:v>184086</c:v>
                </c:pt>
                <c:pt idx="183087">
                  <c:v>184087</c:v>
                </c:pt>
                <c:pt idx="183088">
                  <c:v>184088</c:v>
                </c:pt>
                <c:pt idx="183089">
                  <c:v>184089</c:v>
                </c:pt>
                <c:pt idx="183090">
                  <c:v>184090</c:v>
                </c:pt>
                <c:pt idx="183091">
                  <c:v>184091</c:v>
                </c:pt>
                <c:pt idx="183092">
                  <c:v>184092</c:v>
                </c:pt>
                <c:pt idx="183093">
                  <c:v>184093</c:v>
                </c:pt>
                <c:pt idx="183094">
                  <c:v>184094</c:v>
                </c:pt>
                <c:pt idx="183095">
                  <c:v>184095</c:v>
                </c:pt>
                <c:pt idx="183096">
                  <c:v>184096</c:v>
                </c:pt>
                <c:pt idx="183097">
                  <c:v>184097</c:v>
                </c:pt>
                <c:pt idx="183098">
                  <c:v>184098</c:v>
                </c:pt>
                <c:pt idx="183099">
                  <c:v>184099</c:v>
                </c:pt>
                <c:pt idx="183100">
                  <c:v>184100</c:v>
                </c:pt>
                <c:pt idx="183101">
                  <c:v>184101</c:v>
                </c:pt>
                <c:pt idx="183102">
                  <c:v>184102</c:v>
                </c:pt>
                <c:pt idx="183103">
                  <c:v>184103</c:v>
                </c:pt>
                <c:pt idx="183104">
                  <c:v>184104</c:v>
                </c:pt>
                <c:pt idx="183105">
                  <c:v>184105</c:v>
                </c:pt>
                <c:pt idx="183106">
                  <c:v>184106</c:v>
                </c:pt>
                <c:pt idx="183107">
                  <c:v>184107</c:v>
                </c:pt>
                <c:pt idx="183108">
                  <c:v>184108</c:v>
                </c:pt>
                <c:pt idx="183109">
                  <c:v>184109</c:v>
                </c:pt>
                <c:pt idx="183110">
                  <c:v>184110</c:v>
                </c:pt>
                <c:pt idx="183111">
                  <c:v>184111</c:v>
                </c:pt>
                <c:pt idx="183112">
                  <c:v>184112</c:v>
                </c:pt>
                <c:pt idx="183113">
                  <c:v>184113</c:v>
                </c:pt>
                <c:pt idx="183114">
                  <c:v>184114</c:v>
                </c:pt>
                <c:pt idx="183115">
                  <c:v>184115</c:v>
                </c:pt>
                <c:pt idx="183116">
                  <c:v>184116</c:v>
                </c:pt>
                <c:pt idx="183117">
                  <c:v>184117</c:v>
                </c:pt>
                <c:pt idx="183118">
                  <c:v>184118</c:v>
                </c:pt>
                <c:pt idx="183119">
                  <c:v>184119</c:v>
                </c:pt>
                <c:pt idx="183120">
                  <c:v>184120</c:v>
                </c:pt>
                <c:pt idx="183121">
                  <c:v>184121</c:v>
                </c:pt>
                <c:pt idx="183122">
                  <c:v>184122</c:v>
                </c:pt>
                <c:pt idx="183123">
                  <c:v>184123</c:v>
                </c:pt>
                <c:pt idx="183124">
                  <c:v>184124</c:v>
                </c:pt>
                <c:pt idx="183125">
                  <c:v>184125</c:v>
                </c:pt>
                <c:pt idx="183126">
                  <c:v>184126</c:v>
                </c:pt>
                <c:pt idx="183127">
                  <c:v>184127</c:v>
                </c:pt>
                <c:pt idx="183128">
                  <c:v>184128</c:v>
                </c:pt>
                <c:pt idx="183129">
                  <c:v>184129</c:v>
                </c:pt>
                <c:pt idx="183130">
                  <c:v>184130</c:v>
                </c:pt>
                <c:pt idx="183131">
                  <c:v>184131</c:v>
                </c:pt>
                <c:pt idx="183132">
                  <c:v>184132</c:v>
                </c:pt>
                <c:pt idx="183133">
                  <c:v>184133</c:v>
                </c:pt>
                <c:pt idx="183134">
                  <c:v>184134</c:v>
                </c:pt>
                <c:pt idx="183135">
                  <c:v>184135</c:v>
                </c:pt>
                <c:pt idx="183136">
                  <c:v>184136</c:v>
                </c:pt>
                <c:pt idx="183137">
                  <c:v>184137</c:v>
                </c:pt>
                <c:pt idx="183138">
                  <c:v>184138</c:v>
                </c:pt>
                <c:pt idx="183139">
                  <c:v>184139</c:v>
                </c:pt>
                <c:pt idx="183140">
                  <c:v>184140</c:v>
                </c:pt>
                <c:pt idx="183141">
                  <c:v>184141</c:v>
                </c:pt>
                <c:pt idx="183142">
                  <c:v>184142</c:v>
                </c:pt>
                <c:pt idx="183143">
                  <c:v>184143</c:v>
                </c:pt>
                <c:pt idx="183144">
                  <c:v>184144</c:v>
                </c:pt>
                <c:pt idx="183145">
                  <c:v>184145</c:v>
                </c:pt>
                <c:pt idx="183146">
                  <c:v>184146</c:v>
                </c:pt>
                <c:pt idx="183147">
                  <c:v>184147</c:v>
                </c:pt>
                <c:pt idx="183148">
                  <c:v>184148</c:v>
                </c:pt>
                <c:pt idx="183149">
                  <c:v>184149</c:v>
                </c:pt>
                <c:pt idx="183150">
                  <c:v>184150</c:v>
                </c:pt>
                <c:pt idx="183151">
                  <c:v>184151</c:v>
                </c:pt>
                <c:pt idx="183152">
                  <c:v>184152</c:v>
                </c:pt>
                <c:pt idx="183153">
                  <c:v>184153</c:v>
                </c:pt>
                <c:pt idx="183154">
                  <c:v>184154</c:v>
                </c:pt>
                <c:pt idx="183155">
                  <c:v>184155</c:v>
                </c:pt>
                <c:pt idx="183156">
                  <c:v>184156</c:v>
                </c:pt>
                <c:pt idx="183157">
                  <c:v>184157</c:v>
                </c:pt>
                <c:pt idx="183158">
                  <c:v>184158</c:v>
                </c:pt>
                <c:pt idx="183159">
                  <c:v>184159</c:v>
                </c:pt>
                <c:pt idx="183160">
                  <c:v>184160</c:v>
                </c:pt>
                <c:pt idx="183161">
                  <c:v>184161</c:v>
                </c:pt>
                <c:pt idx="183162">
                  <c:v>184162</c:v>
                </c:pt>
                <c:pt idx="183163">
                  <c:v>184163</c:v>
                </c:pt>
                <c:pt idx="183164">
                  <c:v>184164</c:v>
                </c:pt>
                <c:pt idx="183165">
                  <c:v>184165</c:v>
                </c:pt>
                <c:pt idx="183166">
                  <c:v>184166</c:v>
                </c:pt>
                <c:pt idx="183167">
                  <c:v>184167</c:v>
                </c:pt>
                <c:pt idx="183168">
                  <c:v>184168</c:v>
                </c:pt>
                <c:pt idx="183169">
                  <c:v>184169</c:v>
                </c:pt>
                <c:pt idx="183170">
                  <c:v>184170</c:v>
                </c:pt>
                <c:pt idx="183171">
                  <c:v>184171</c:v>
                </c:pt>
                <c:pt idx="183172">
                  <c:v>184172</c:v>
                </c:pt>
                <c:pt idx="183173">
                  <c:v>184173</c:v>
                </c:pt>
                <c:pt idx="183174">
                  <c:v>184174</c:v>
                </c:pt>
                <c:pt idx="183175">
                  <c:v>184175</c:v>
                </c:pt>
                <c:pt idx="183176">
                  <c:v>184176</c:v>
                </c:pt>
                <c:pt idx="183177">
                  <c:v>184177</c:v>
                </c:pt>
                <c:pt idx="183178">
                  <c:v>184178</c:v>
                </c:pt>
                <c:pt idx="183179">
                  <c:v>184179</c:v>
                </c:pt>
                <c:pt idx="183180">
                  <c:v>184180</c:v>
                </c:pt>
                <c:pt idx="183181">
                  <c:v>184181</c:v>
                </c:pt>
                <c:pt idx="183182">
                  <c:v>184182</c:v>
                </c:pt>
                <c:pt idx="183183">
                  <c:v>184183</c:v>
                </c:pt>
                <c:pt idx="183184">
                  <c:v>184184</c:v>
                </c:pt>
                <c:pt idx="183185">
                  <c:v>184185</c:v>
                </c:pt>
                <c:pt idx="183186">
                  <c:v>184186</c:v>
                </c:pt>
                <c:pt idx="183187">
                  <c:v>184187</c:v>
                </c:pt>
                <c:pt idx="183188">
                  <c:v>184188</c:v>
                </c:pt>
                <c:pt idx="183189">
                  <c:v>184189</c:v>
                </c:pt>
                <c:pt idx="183190">
                  <c:v>184190</c:v>
                </c:pt>
                <c:pt idx="183191">
                  <c:v>184191</c:v>
                </c:pt>
                <c:pt idx="183192">
                  <c:v>184192</c:v>
                </c:pt>
                <c:pt idx="183193">
                  <c:v>184193</c:v>
                </c:pt>
                <c:pt idx="183194">
                  <c:v>184194</c:v>
                </c:pt>
                <c:pt idx="183195">
                  <c:v>184195</c:v>
                </c:pt>
                <c:pt idx="183196">
                  <c:v>184196</c:v>
                </c:pt>
                <c:pt idx="183197">
                  <c:v>184197</c:v>
                </c:pt>
                <c:pt idx="183198">
                  <c:v>184198</c:v>
                </c:pt>
                <c:pt idx="183199">
                  <c:v>184199</c:v>
                </c:pt>
                <c:pt idx="183200">
                  <c:v>184200</c:v>
                </c:pt>
                <c:pt idx="183201">
                  <c:v>184201</c:v>
                </c:pt>
                <c:pt idx="183202">
                  <c:v>184202</c:v>
                </c:pt>
                <c:pt idx="183203">
                  <c:v>184203</c:v>
                </c:pt>
                <c:pt idx="183204">
                  <c:v>184204</c:v>
                </c:pt>
                <c:pt idx="183205">
                  <c:v>184205</c:v>
                </c:pt>
                <c:pt idx="183206">
                  <c:v>184206</c:v>
                </c:pt>
                <c:pt idx="183207">
                  <c:v>184207</c:v>
                </c:pt>
                <c:pt idx="183208">
                  <c:v>184208</c:v>
                </c:pt>
                <c:pt idx="183209">
                  <c:v>184209</c:v>
                </c:pt>
                <c:pt idx="183210">
                  <c:v>184210</c:v>
                </c:pt>
                <c:pt idx="183211">
                  <c:v>184211</c:v>
                </c:pt>
                <c:pt idx="183212">
                  <c:v>184212</c:v>
                </c:pt>
                <c:pt idx="183213">
                  <c:v>184213</c:v>
                </c:pt>
                <c:pt idx="183214">
                  <c:v>184214</c:v>
                </c:pt>
                <c:pt idx="183215">
                  <c:v>184215</c:v>
                </c:pt>
                <c:pt idx="183216">
                  <c:v>184216</c:v>
                </c:pt>
                <c:pt idx="183217">
                  <c:v>184217</c:v>
                </c:pt>
                <c:pt idx="183218">
                  <c:v>184218</c:v>
                </c:pt>
                <c:pt idx="183219">
                  <c:v>184219</c:v>
                </c:pt>
                <c:pt idx="183220">
                  <c:v>184220</c:v>
                </c:pt>
                <c:pt idx="183221">
                  <c:v>184221</c:v>
                </c:pt>
                <c:pt idx="183222">
                  <c:v>184222</c:v>
                </c:pt>
                <c:pt idx="183223">
                  <c:v>184223</c:v>
                </c:pt>
                <c:pt idx="183224">
                  <c:v>184224</c:v>
                </c:pt>
                <c:pt idx="183225">
                  <c:v>184225</c:v>
                </c:pt>
                <c:pt idx="183226">
                  <c:v>184226</c:v>
                </c:pt>
                <c:pt idx="183227">
                  <c:v>184227</c:v>
                </c:pt>
                <c:pt idx="183228">
                  <c:v>184228</c:v>
                </c:pt>
                <c:pt idx="183229">
                  <c:v>184229</c:v>
                </c:pt>
                <c:pt idx="183230">
                  <c:v>184230</c:v>
                </c:pt>
                <c:pt idx="183231">
                  <c:v>184231</c:v>
                </c:pt>
                <c:pt idx="183232">
                  <c:v>184232</c:v>
                </c:pt>
                <c:pt idx="183233">
                  <c:v>184233</c:v>
                </c:pt>
                <c:pt idx="183234">
                  <c:v>184234</c:v>
                </c:pt>
                <c:pt idx="183235">
                  <c:v>184235</c:v>
                </c:pt>
                <c:pt idx="183236">
                  <c:v>184236</c:v>
                </c:pt>
                <c:pt idx="183237">
                  <c:v>184237</c:v>
                </c:pt>
                <c:pt idx="183238">
                  <c:v>184238</c:v>
                </c:pt>
                <c:pt idx="183239">
                  <c:v>184239</c:v>
                </c:pt>
                <c:pt idx="183240">
                  <c:v>184240</c:v>
                </c:pt>
                <c:pt idx="183241">
                  <c:v>184241</c:v>
                </c:pt>
                <c:pt idx="183242">
                  <c:v>184242</c:v>
                </c:pt>
                <c:pt idx="183243">
                  <c:v>184243</c:v>
                </c:pt>
                <c:pt idx="183244">
                  <c:v>184244</c:v>
                </c:pt>
                <c:pt idx="183245">
                  <c:v>184245</c:v>
                </c:pt>
                <c:pt idx="183246">
                  <c:v>184246</c:v>
                </c:pt>
                <c:pt idx="183247">
                  <c:v>184247</c:v>
                </c:pt>
                <c:pt idx="183248">
                  <c:v>184248</c:v>
                </c:pt>
                <c:pt idx="183249">
                  <c:v>184249</c:v>
                </c:pt>
                <c:pt idx="183250">
                  <c:v>184250</c:v>
                </c:pt>
                <c:pt idx="183251">
                  <c:v>184251</c:v>
                </c:pt>
                <c:pt idx="183252">
                  <c:v>184252</c:v>
                </c:pt>
                <c:pt idx="183253">
                  <c:v>184253</c:v>
                </c:pt>
                <c:pt idx="183254">
                  <c:v>184254</c:v>
                </c:pt>
                <c:pt idx="183255">
                  <c:v>184255</c:v>
                </c:pt>
                <c:pt idx="183256">
                  <c:v>184256</c:v>
                </c:pt>
                <c:pt idx="183257">
                  <c:v>184257</c:v>
                </c:pt>
                <c:pt idx="183258">
                  <c:v>184258</c:v>
                </c:pt>
                <c:pt idx="183259">
                  <c:v>184259</c:v>
                </c:pt>
                <c:pt idx="183260">
                  <c:v>184260</c:v>
                </c:pt>
                <c:pt idx="183261">
                  <c:v>184261</c:v>
                </c:pt>
                <c:pt idx="183262">
                  <c:v>184262</c:v>
                </c:pt>
                <c:pt idx="183263">
                  <c:v>184263</c:v>
                </c:pt>
                <c:pt idx="183264">
                  <c:v>184264</c:v>
                </c:pt>
                <c:pt idx="183265">
                  <c:v>184265</c:v>
                </c:pt>
                <c:pt idx="183266">
                  <c:v>184266</c:v>
                </c:pt>
                <c:pt idx="183267">
                  <c:v>184267</c:v>
                </c:pt>
                <c:pt idx="183268">
                  <c:v>184268</c:v>
                </c:pt>
                <c:pt idx="183269">
                  <c:v>184269</c:v>
                </c:pt>
                <c:pt idx="183270">
                  <c:v>184270</c:v>
                </c:pt>
                <c:pt idx="183271">
                  <c:v>184271</c:v>
                </c:pt>
                <c:pt idx="183272">
                  <c:v>184272</c:v>
                </c:pt>
                <c:pt idx="183273">
                  <c:v>184273</c:v>
                </c:pt>
                <c:pt idx="183274">
                  <c:v>184274</c:v>
                </c:pt>
                <c:pt idx="183275">
                  <c:v>184275</c:v>
                </c:pt>
                <c:pt idx="183276">
                  <c:v>184276</c:v>
                </c:pt>
                <c:pt idx="183277">
                  <c:v>184277</c:v>
                </c:pt>
                <c:pt idx="183278">
                  <c:v>184278</c:v>
                </c:pt>
                <c:pt idx="183279">
                  <c:v>184279</c:v>
                </c:pt>
                <c:pt idx="183280">
                  <c:v>184280</c:v>
                </c:pt>
                <c:pt idx="183281">
                  <c:v>184281</c:v>
                </c:pt>
                <c:pt idx="183282">
                  <c:v>184282</c:v>
                </c:pt>
                <c:pt idx="183283">
                  <c:v>184283</c:v>
                </c:pt>
                <c:pt idx="183284">
                  <c:v>184284</c:v>
                </c:pt>
                <c:pt idx="183285">
                  <c:v>184285</c:v>
                </c:pt>
                <c:pt idx="183286">
                  <c:v>184286</c:v>
                </c:pt>
                <c:pt idx="183287">
                  <c:v>184287</c:v>
                </c:pt>
                <c:pt idx="183288">
                  <c:v>184288</c:v>
                </c:pt>
                <c:pt idx="183289">
                  <c:v>184289</c:v>
                </c:pt>
                <c:pt idx="183290">
                  <c:v>184290</c:v>
                </c:pt>
                <c:pt idx="183291">
                  <c:v>184291</c:v>
                </c:pt>
                <c:pt idx="183292">
                  <c:v>184292</c:v>
                </c:pt>
                <c:pt idx="183293">
                  <c:v>184293</c:v>
                </c:pt>
                <c:pt idx="183294">
                  <c:v>184294</c:v>
                </c:pt>
                <c:pt idx="183295">
                  <c:v>184295</c:v>
                </c:pt>
                <c:pt idx="183296">
                  <c:v>184296</c:v>
                </c:pt>
                <c:pt idx="183297">
                  <c:v>184297</c:v>
                </c:pt>
                <c:pt idx="183298">
                  <c:v>184298</c:v>
                </c:pt>
                <c:pt idx="183299">
                  <c:v>184299</c:v>
                </c:pt>
                <c:pt idx="183300">
                  <c:v>184300</c:v>
                </c:pt>
                <c:pt idx="183301">
                  <c:v>184301</c:v>
                </c:pt>
                <c:pt idx="183302">
                  <c:v>184302</c:v>
                </c:pt>
                <c:pt idx="183303">
                  <c:v>184303</c:v>
                </c:pt>
                <c:pt idx="183304">
                  <c:v>184304</c:v>
                </c:pt>
                <c:pt idx="183305">
                  <c:v>184305</c:v>
                </c:pt>
                <c:pt idx="183306">
                  <c:v>184306</c:v>
                </c:pt>
                <c:pt idx="183307">
                  <c:v>184307</c:v>
                </c:pt>
                <c:pt idx="183308">
                  <c:v>184308</c:v>
                </c:pt>
                <c:pt idx="183309">
                  <c:v>184309</c:v>
                </c:pt>
                <c:pt idx="183310">
                  <c:v>184310</c:v>
                </c:pt>
                <c:pt idx="183311">
                  <c:v>184311</c:v>
                </c:pt>
                <c:pt idx="183312">
                  <c:v>184312</c:v>
                </c:pt>
                <c:pt idx="183313">
                  <c:v>184313</c:v>
                </c:pt>
                <c:pt idx="183314">
                  <c:v>184314</c:v>
                </c:pt>
                <c:pt idx="183315">
                  <c:v>184315</c:v>
                </c:pt>
                <c:pt idx="183316">
                  <c:v>184316</c:v>
                </c:pt>
                <c:pt idx="183317">
                  <c:v>184317</c:v>
                </c:pt>
                <c:pt idx="183318">
                  <c:v>184318</c:v>
                </c:pt>
                <c:pt idx="183319">
                  <c:v>184319</c:v>
                </c:pt>
                <c:pt idx="183320">
                  <c:v>184320</c:v>
                </c:pt>
                <c:pt idx="183321">
                  <c:v>184321</c:v>
                </c:pt>
                <c:pt idx="183322">
                  <c:v>184322</c:v>
                </c:pt>
                <c:pt idx="183323">
                  <c:v>184323</c:v>
                </c:pt>
                <c:pt idx="183324">
                  <c:v>184324</c:v>
                </c:pt>
                <c:pt idx="183325">
                  <c:v>184325</c:v>
                </c:pt>
                <c:pt idx="183326">
                  <c:v>184326</c:v>
                </c:pt>
                <c:pt idx="183327">
                  <c:v>184327</c:v>
                </c:pt>
                <c:pt idx="183328">
                  <c:v>184328</c:v>
                </c:pt>
                <c:pt idx="183329">
                  <c:v>184329</c:v>
                </c:pt>
                <c:pt idx="183330">
                  <c:v>184330</c:v>
                </c:pt>
                <c:pt idx="183331">
                  <c:v>184331</c:v>
                </c:pt>
                <c:pt idx="183332">
                  <c:v>184332</c:v>
                </c:pt>
                <c:pt idx="183333">
                  <c:v>184333</c:v>
                </c:pt>
                <c:pt idx="183334">
                  <c:v>184334</c:v>
                </c:pt>
                <c:pt idx="183335">
                  <c:v>184335</c:v>
                </c:pt>
                <c:pt idx="183336">
                  <c:v>184336</c:v>
                </c:pt>
                <c:pt idx="183337">
                  <c:v>184337</c:v>
                </c:pt>
                <c:pt idx="183338">
                  <c:v>184338</c:v>
                </c:pt>
                <c:pt idx="183339">
                  <c:v>184339</c:v>
                </c:pt>
                <c:pt idx="183340">
                  <c:v>184340</c:v>
                </c:pt>
                <c:pt idx="183341">
                  <c:v>184341</c:v>
                </c:pt>
                <c:pt idx="183342">
                  <c:v>184342</c:v>
                </c:pt>
                <c:pt idx="183343">
                  <c:v>184343</c:v>
                </c:pt>
                <c:pt idx="183344">
                  <c:v>184344</c:v>
                </c:pt>
                <c:pt idx="183345">
                  <c:v>184345</c:v>
                </c:pt>
                <c:pt idx="183346">
                  <c:v>184346</c:v>
                </c:pt>
                <c:pt idx="183347">
                  <c:v>184347</c:v>
                </c:pt>
                <c:pt idx="183348">
                  <c:v>184348</c:v>
                </c:pt>
                <c:pt idx="183349">
                  <c:v>184349</c:v>
                </c:pt>
                <c:pt idx="183350">
                  <c:v>184350</c:v>
                </c:pt>
                <c:pt idx="183351">
                  <c:v>184351</c:v>
                </c:pt>
                <c:pt idx="183352">
                  <c:v>184352</c:v>
                </c:pt>
                <c:pt idx="183353">
                  <c:v>184353</c:v>
                </c:pt>
                <c:pt idx="183354">
                  <c:v>184354</c:v>
                </c:pt>
                <c:pt idx="183355">
                  <c:v>184355</c:v>
                </c:pt>
                <c:pt idx="183356">
                  <c:v>184356</c:v>
                </c:pt>
                <c:pt idx="183357">
                  <c:v>184357</c:v>
                </c:pt>
                <c:pt idx="183358">
                  <c:v>184358</c:v>
                </c:pt>
                <c:pt idx="183359">
                  <c:v>184359</c:v>
                </c:pt>
                <c:pt idx="183360">
                  <c:v>184360</c:v>
                </c:pt>
                <c:pt idx="183361">
                  <c:v>184361</c:v>
                </c:pt>
                <c:pt idx="183362">
                  <c:v>184362</c:v>
                </c:pt>
                <c:pt idx="183363">
                  <c:v>184363</c:v>
                </c:pt>
                <c:pt idx="183364">
                  <c:v>184364</c:v>
                </c:pt>
                <c:pt idx="183365">
                  <c:v>184365</c:v>
                </c:pt>
                <c:pt idx="183366">
                  <c:v>184366</c:v>
                </c:pt>
                <c:pt idx="183367">
                  <c:v>184367</c:v>
                </c:pt>
                <c:pt idx="183368">
                  <c:v>184368</c:v>
                </c:pt>
                <c:pt idx="183369">
                  <c:v>184369</c:v>
                </c:pt>
                <c:pt idx="183370">
                  <c:v>184370</c:v>
                </c:pt>
                <c:pt idx="183371">
                  <c:v>184371</c:v>
                </c:pt>
                <c:pt idx="183372">
                  <c:v>184372</c:v>
                </c:pt>
                <c:pt idx="183373">
                  <c:v>184373</c:v>
                </c:pt>
                <c:pt idx="183374">
                  <c:v>184374</c:v>
                </c:pt>
                <c:pt idx="183375">
                  <c:v>184375</c:v>
                </c:pt>
                <c:pt idx="183376">
                  <c:v>184376</c:v>
                </c:pt>
                <c:pt idx="183377">
                  <c:v>184377</c:v>
                </c:pt>
                <c:pt idx="183378">
                  <c:v>184378</c:v>
                </c:pt>
                <c:pt idx="183379">
                  <c:v>184379</c:v>
                </c:pt>
                <c:pt idx="183380">
                  <c:v>184380</c:v>
                </c:pt>
                <c:pt idx="183381">
                  <c:v>184381</c:v>
                </c:pt>
                <c:pt idx="183382">
                  <c:v>184382</c:v>
                </c:pt>
                <c:pt idx="183383">
                  <c:v>184383</c:v>
                </c:pt>
                <c:pt idx="183384">
                  <c:v>184384</c:v>
                </c:pt>
                <c:pt idx="183385">
                  <c:v>184385</c:v>
                </c:pt>
                <c:pt idx="183386">
                  <c:v>184386</c:v>
                </c:pt>
                <c:pt idx="183387">
                  <c:v>184387</c:v>
                </c:pt>
                <c:pt idx="183388">
                  <c:v>184388</c:v>
                </c:pt>
                <c:pt idx="183389">
                  <c:v>184389</c:v>
                </c:pt>
                <c:pt idx="183390">
                  <c:v>184390</c:v>
                </c:pt>
                <c:pt idx="183391">
                  <c:v>184391</c:v>
                </c:pt>
                <c:pt idx="183392">
                  <c:v>184392</c:v>
                </c:pt>
                <c:pt idx="183393">
                  <c:v>184393</c:v>
                </c:pt>
                <c:pt idx="183394">
                  <c:v>184394</c:v>
                </c:pt>
                <c:pt idx="183395">
                  <c:v>184395</c:v>
                </c:pt>
                <c:pt idx="183396">
                  <c:v>184396</c:v>
                </c:pt>
                <c:pt idx="183397">
                  <c:v>184397</c:v>
                </c:pt>
                <c:pt idx="183398">
                  <c:v>184398</c:v>
                </c:pt>
                <c:pt idx="183399">
                  <c:v>184399</c:v>
                </c:pt>
                <c:pt idx="183400">
                  <c:v>184400</c:v>
                </c:pt>
                <c:pt idx="183401">
                  <c:v>184401</c:v>
                </c:pt>
                <c:pt idx="183402">
                  <c:v>184402</c:v>
                </c:pt>
                <c:pt idx="183403">
                  <c:v>184403</c:v>
                </c:pt>
                <c:pt idx="183404">
                  <c:v>184404</c:v>
                </c:pt>
                <c:pt idx="183405">
                  <c:v>184405</c:v>
                </c:pt>
                <c:pt idx="183406">
                  <c:v>184406</c:v>
                </c:pt>
                <c:pt idx="183407">
                  <c:v>184407</c:v>
                </c:pt>
                <c:pt idx="183408">
                  <c:v>184408</c:v>
                </c:pt>
                <c:pt idx="183409">
                  <c:v>184409</c:v>
                </c:pt>
                <c:pt idx="183410">
                  <c:v>184410</c:v>
                </c:pt>
                <c:pt idx="183411">
                  <c:v>184411</c:v>
                </c:pt>
                <c:pt idx="183412">
                  <c:v>184412</c:v>
                </c:pt>
                <c:pt idx="183413">
                  <c:v>184413</c:v>
                </c:pt>
                <c:pt idx="183414">
                  <c:v>184414</c:v>
                </c:pt>
                <c:pt idx="183415">
                  <c:v>184415</c:v>
                </c:pt>
                <c:pt idx="183416">
                  <c:v>184416</c:v>
                </c:pt>
                <c:pt idx="183417">
                  <c:v>184417</c:v>
                </c:pt>
                <c:pt idx="183418">
                  <c:v>184418</c:v>
                </c:pt>
                <c:pt idx="183419">
                  <c:v>184419</c:v>
                </c:pt>
                <c:pt idx="183420">
                  <c:v>184420</c:v>
                </c:pt>
                <c:pt idx="183421">
                  <c:v>184421</c:v>
                </c:pt>
                <c:pt idx="183422">
                  <c:v>184422</c:v>
                </c:pt>
                <c:pt idx="183423">
                  <c:v>184423</c:v>
                </c:pt>
                <c:pt idx="183424">
                  <c:v>184424</c:v>
                </c:pt>
                <c:pt idx="183425">
                  <c:v>184425</c:v>
                </c:pt>
                <c:pt idx="183426">
                  <c:v>184426</c:v>
                </c:pt>
                <c:pt idx="183427">
                  <c:v>184427</c:v>
                </c:pt>
                <c:pt idx="183428">
                  <c:v>184428</c:v>
                </c:pt>
                <c:pt idx="183429">
                  <c:v>184429</c:v>
                </c:pt>
                <c:pt idx="183430">
                  <c:v>184430</c:v>
                </c:pt>
                <c:pt idx="183431">
                  <c:v>184431</c:v>
                </c:pt>
                <c:pt idx="183432">
                  <c:v>184432</c:v>
                </c:pt>
                <c:pt idx="183433">
                  <c:v>184433</c:v>
                </c:pt>
                <c:pt idx="183434">
                  <c:v>184434</c:v>
                </c:pt>
                <c:pt idx="183435">
                  <c:v>184435</c:v>
                </c:pt>
                <c:pt idx="183436">
                  <c:v>184436</c:v>
                </c:pt>
                <c:pt idx="183437">
                  <c:v>184437</c:v>
                </c:pt>
                <c:pt idx="183438">
                  <c:v>184438</c:v>
                </c:pt>
                <c:pt idx="183439">
                  <c:v>184439</c:v>
                </c:pt>
                <c:pt idx="183440">
                  <c:v>184440</c:v>
                </c:pt>
                <c:pt idx="183441">
                  <c:v>184441</c:v>
                </c:pt>
                <c:pt idx="183442">
                  <c:v>184442</c:v>
                </c:pt>
                <c:pt idx="183443">
                  <c:v>184443</c:v>
                </c:pt>
                <c:pt idx="183444">
                  <c:v>184444</c:v>
                </c:pt>
                <c:pt idx="183445">
                  <c:v>184445</c:v>
                </c:pt>
                <c:pt idx="183446">
                  <c:v>184446</c:v>
                </c:pt>
                <c:pt idx="183447">
                  <c:v>184447</c:v>
                </c:pt>
                <c:pt idx="183448">
                  <c:v>184448</c:v>
                </c:pt>
                <c:pt idx="183449">
                  <c:v>184449</c:v>
                </c:pt>
                <c:pt idx="183450">
                  <c:v>184450</c:v>
                </c:pt>
                <c:pt idx="183451">
                  <c:v>184451</c:v>
                </c:pt>
                <c:pt idx="183452">
                  <c:v>184452</c:v>
                </c:pt>
                <c:pt idx="183453">
                  <c:v>184453</c:v>
                </c:pt>
                <c:pt idx="183454">
                  <c:v>184454</c:v>
                </c:pt>
                <c:pt idx="183455">
                  <c:v>184455</c:v>
                </c:pt>
                <c:pt idx="183456">
                  <c:v>184456</c:v>
                </c:pt>
                <c:pt idx="183457">
                  <c:v>184457</c:v>
                </c:pt>
                <c:pt idx="183458">
                  <c:v>184458</c:v>
                </c:pt>
                <c:pt idx="183459">
                  <c:v>184459</c:v>
                </c:pt>
                <c:pt idx="183460">
                  <c:v>184460</c:v>
                </c:pt>
                <c:pt idx="183461">
                  <c:v>184461</c:v>
                </c:pt>
                <c:pt idx="183462">
                  <c:v>184462</c:v>
                </c:pt>
                <c:pt idx="183463">
                  <c:v>184463</c:v>
                </c:pt>
                <c:pt idx="183464">
                  <c:v>184464</c:v>
                </c:pt>
                <c:pt idx="183465">
                  <c:v>184465</c:v>
                </c:pt>
                <c:pt idx="183466">
                  <c:v>184466</c:v>
                </c:pt>
                <c:pt idx="183467">
                  <c:v>184467</c:v>
                </c:pt>
                <c:pt idx="183468">
                  <c:v>184468</c:v>
                </c:pt>
                <c:pt idx="183469">
                  <c:v>184469</c:v>
                </c:pt>
                <c:pt idx="183470">
                  <c:v>184470</c:v>
                </c:pt>
                <c:pt idx="183471">
                  <c:v>184471</c:v>
                </c:pt>
                <c:pt idx="183472">
                  <c:v>184472</c:v>
                </c:pt>
                <c:pt idx="183473">
                  <c:v>184473</c:v>
                </c:pt>
                <c:pt idx="183474">
                  <c:v>184474</c:v>
                </c:pt>
                <c:pt idx="183475">
                  <c:v>184475</c:v>
                </c:pt>
                <c:pt idx="183476">
                  <c:v>184476</c:v>
                </c:pt>
                <c:pt idx="183477">
                  <c:v>184477</c:v>
                </c:pt>
                <c:pt idx="183478">
                  <c:v>184478</c:v>
                </c:pt>
                <c:pt idx="183479">
                  <c:v>184479</c:v>
                </c:pt>
                <c:pt idx="183480">
                  <c:v>184480</c:v>
                </c:pt>
                <c:pt idx="183481">
                  <c:v>184481</c:v>
                </c:pt>
                <c:pt idx="183482">
                  <c:v>184482</c:v>
                </c:pt>
                <c:pt idx="183483">
                  <c:v>184483</c:v>
                </c:pt>
                <c:pt idx="183484">
                  <c:v>184484</c:v>
                </c:pt>
                <c:pt idx="183485">
                  <c:v>184485</c:v>
                </c:pt>
                <c:pt idx="183486">
                  <c:v>184486</c:v>
                </c:pt>
                <c:pt idx="183487">
                  <c:v>184487</c:v>
                </c:pt>
                <c:pt idx="183488">
                  <c:v>184488</c:v>
                </c:pt>
                <c:pt idx="183489">
                  <c:v>184489</c:v>
                </c:pt>
                <c:pt idx="183490">
                  <c:v>184490</c:v>
                </c:pt>
                <c:pt idx="183491">
                  <c:v>184491</c:v>
                </c:pt>
                <c:pt idx="183492">
                  <c:v>184492</c:v>
                </c:pt>
                <c:pt idx="183493">
                  <c:v>184493</c:v>
                </c:pt>
                <c:pt idx="183494">
                  <c:v>184494</c:v>
                </c:pt>
                <c:pt idx="183495">
                  <c:v>184495</c:v>
                </c:pt>
                <c:pt idx="183496">
                  <c:v>184496</c:v>
                </c:pt>
                <c:pt idx="183497">
                  <c:v>184497</c:v>
                </c:pt>
                <c:pt idx="183498">
                  <c:v>184498</c:v>
                </c:pt>
                <c:pt idx="183499">
                  <c:v>184499</c:v>
                </c:pt>
                <c:pt idx="183500">
                  <c:v>184500</c:v>
                </c:pt>
                <c:pt idx="183501">
                  <c:v>184501</c:v>
                </c:pt>
                <c:pt idx="183502">
                  <c:v>184502</c:v>
                </c:pt>
                <c:pt idx="183503">
                  <c:v>184503</c:v>
                </c:pt>
                <c:pt idx="183504">
                  <c:v>184504</c:v>
                </c:pt>
                <c:pt idx="183505">
                  <c:v>184505</c:v>
                </c:pt>
                <c:pt idx="183506">
                  <c:v>184506</c:v>
                </c:pt>
                <c:pt idx="183507">
                  <c:v>184507</c:v>
                </c:pt>
                <c:pt idx="183508">
                  <c:v>184508</c:v>
                </c:pt>
                <c:pt idx="183509">
                  <c:v>184509</c:v>
                </c:pt>
                <c:pt idx="183510">
                  <c:v>184510</c:v>
                </c:pt>
                <c:pt idx="183511">
                  <c:v>184511</c:v>
                </c:pt>
                <c:pt idx="183512">
                  <c:v>184512</c:v>
                </c:pt>
                <c:pt idx="183513">
                  <c:v>184513</c:v>
                </c:pt>
                <c:pt idx="183514">
                  <c:v>184514</c:v>
                </c:pt>
                <c:pt idx="183515">
                  <c:v>184515</c:v>
                </c:pt>
                <c:pt idx="183516">
                  <c:v>184516</c:v>
                </c:pt>
                <c:pt idx="183517">
                  <c:v>184517</c:v>
                </c:pt>
                <c:pt idx="183518">
                  <c:v>184518</c:v>
                </c:pt>
                <c:pt idx="183519">
                  <c:v>184519</c:v>
                </c:pt>
                <c:pt idx="183520">
                  <c:v>184520</c:v>
                </c:pt>
                <c:pt idx="183521">
                  <c:v>184521</c:v>
                </c:pt>
                <c:pt idx="183522">
                  <c:v>184522</c:v>
                </c:pt>
                <c:pt idx="183523">
                  <c:v>184523</c:v>
                </c:pt>
                <c:pt idx="183524">
                  <c:v>184524</c:v>
                </c:pt>
                <c:pt idx="183525">
                  <c:v>184525</c:v>
                </c:pt>
                <c:pt idx="183526">
                  <c:v>184526</c:v>
                </c:pt>
                <c:pt idx="183527">
                  <c:v>184527</c:v>
                </c:pt>
                <c:pt idx="183528">
                  <c:v>184528</c:v>
                </c:pt>
                <c:pt idx="183529">
                  <c:v>184529</c:v>
                </c:pt>
                <c:pt idx="183530">
                  <c:v>184530</c:v>
                </c:pt>
                <c:pt idx="183531">
                  <c:v>184531</c:v>
                </c:pt>
                <c:pt idx="183532">
                  <c:v>184532</c:v>
                </c:pt>
                <c:pt idx="183533">
                  <c:v>184533</c:v>
                </c:pt>
                <c:pt idx="183534">
                  <c:v>184534</c:v>
                </c:pt>
                <c:pt idx="183535">
                  <c:v>184535</c:v>
                </c:pt>
                <c:pt idx="183536">
                  <c:v>184536</c:v>
                </c:pt>
                <c:pt idx="183537">
                  <c:v>184537</c:v>
                </c:pt>
                <c:pt idx="183538">
                  <c:v>184538</c:v>
                </c:pt>
                <c:pt idx="183539">
                  <c:v>184539</c:v>
                </c:pt>
                <c:pt idx="183540">
                  <c:v>184540</c:v>
                </c:pt>
                <c:pt idx="183541">
                  <c:v>184541</c:v>
                </c:pt>
                <c:pt idx="183542">
                  <c:v>184542</c:v>
                </c:pt>
                <c:pt idx="183543">
                  <c:v>184543</c:v>
                </c:pt>
                <c:pt idx="183544">
                  <c:v>184544</c:v>
                </c:pt>
                <c:pt idx="183545">
                  <c:v>184545</c:v>
                </c:pt>
                <c:pt idx="183546">
                  <c:v>184546</c:v>
                </c:pt>
                <c:pt idx="183547">
                  <c:v>184547</c:v>
                </c:pt>
                <c:pt idx="183548">
                  <c:v>184548</c:v>
                </c:pt>
                <c:pt idx="183549">
                  <c:v>184549</c:v>
                </c:pt>
                <c:pt idx="183550">
                  <c:v>184550</c:v>
                </c:pt>
                <c:pt idx="183551">
                  <c:v>184551</c:v>
                </c:pt>
                <c:pt idx="183552">
                  <c:v>184552</c:v>
                </c:pt>
                <c:pt idx="183553">
                  <c:v>184553</c:v>
                </c:pt>
                <c:pt idx="183554">
                  <c:v>184554</c:v>
                </c:pt>
                <c:pt idx="183555">
                  <c:v>184555</c:v>
                </c:pt>
                <c:pt idx="183556">
                  <c:v>184556</c:v>
                </c:pt>
                <c:pt idx="183557">
                  <c:v>184557</c:v>
                </c:pt>
                <c:pt idx="183558">
                  <c:v>184558</c:v>
                </c:pt>
                <c:pt idx="183559">
                  <c:v>184559</c:v>
                </c:pt>
                <c:pt idx="183560">
                  <c:v>184560</c:v>
                </c:pt>
                <c:pt idx="183561">
                  <c:v>184561</c:v>
                </c:pt>
                <c:pt idx="183562">
                  <c:v>184562</c:v>
                </c:pt>
                <c:pt idx="183563">
                  <c:v>184563</c:v>
                </c:pt>
                <c:pt idx="183564">
                  <c:v>184564</c:v>
                </c:pt>
                <c:pt idx="183565">
                  <c:v>184565</c:v>
                </c:pt>
                <c:pt idx="183566">
                  <c:v>184566</c:v>
                </c:pt>
                <c:pt idx="183567">
                  <c:v>184567</c:v>
                </c:pt>
                <c:pt idx="183568">
                  <c:v>184568</c:v>
                </c:pt>
                <c:pt idx="183569">
                  <c:v>184569</c:v>
                </c:pt>
                <c:pt idx="183570">
                  <c:v>184570</c:v>
                </c:pt>
                <c:pt idx="183571">
                  <c:v>184571</c:v>
                </c:pt>
                <c:pt idx="183572">
                  <c:v>184572</c:v>
                </c:pt>
                <c:pt idx="183573">
                  <c:v>184573</c:v>
                </c:pt>
                <c:pt idx="183574">
                  <c:v>184574</c:v>
                </c:pt>
                <c:pt idx="183575">
                  <c:v>184575</c:v>
                </c:pt>
                <c:pt idx="183576">
                  <c:v>184576</c:v>
                </c:pt>
                <c:pt idx="183577">
                  <c:v>184577</c:v>
                </c:pt>
                <c:pt idx="183578">
                  <c:v>184578</c:v>
                </c:pt>
                <c:pt idx="183579">
                  <c:v>184579</c:v>
                </c:pt>
                <c:pt idx="183580">
                  <c:v>184580</c:v>
                </c:pt>
                <c:pt idx="183581">
                  <c:v>184581</c:v>
                </c:pt>
                <c:pt idx="183582">
                  <c:v>184582</c:v>
                </c:pt>
                <c:pt idx="183583">
                  <c:v>184583</c:v>
                </c:pt>
                <c:pt idx="183584">
                  <c:v>184584</c:v>
                </c:pt>
                <c:pt idx="183585">
                  <c:v>184585</c:v>
                </c:pt>
                <c:pt idx="183586">
                  <c:v>184586</c:v>
                </c:pt>
                <c:pt idx="183587">
                  <c:v>184587</c:v>
                </c:pt>
                <c:pt idx="183588">
                  <c:v>184588</c:v>
                </c:pt>
                <c:pt idx="183589">
                  <c:v>184589</c:v>
                </c:pt>
                <c:pt idx="183590">
                  <c:v>184590</c:v>
                </c:pt>
                <c:pt idx="183591">
                  <c:v>184591</c:v>
                </c:pt>
                <c:pt idx="183592">
                  <c:v>184592</c:v>
                </c:pt>
                <c:pt idx="183593">
                  <c:v>184593</c:v>
                </c:pt>
                <c:pt idx="183594">
                  <c:v>184594</c:v>
                </c:pt>
                <c:pt idx="183595">
                  <c:v>184595</c:v>
                </c:pt>
                <c:pt idx="183596">
                  <c:v>184596</c:v>
                </c:pt>
                <c:pt idx="183597">
                  <c:v>184597</c:v>
                </c:pt>
                <c:pt idx="183598">
                  <c:v>184598</c:v>
                </c:pt>
                <c:pt idx="183599">
                  <c:v>184599</c:v>
                </c:pt>
                <c:pt idx="183600">
                  <c:v>184600</c:v>
                </c:pt>
                <c:pt idx="183601">
                  <c:v>184601</c:v>
                </c:pt>
                <c:pt idx="183602">
                  <c:v>184602</c:v>
                </c:pt>
                <c:pt idx="183603">
                  <c:v>184603</c:v>
                </c:pt>
                <c:pt idx="183604">
                  <c:v>184604</c:v>
                </c:pt>
                <c:pt idx="183605">
                  <c:v>184605</c:v>
                </c:pt>
                <c:pt idx="183606">
                  <c:v>184606</c:v>
                </c:pt>
                <c:pt idx="183607">
                  <c:v>184607</c:v>
                </c:pt>
                <c:pt idx="183608">
                  <c:v>184608</c:v>
                </c:pt>
                <c:pt idx="183609">
                  <c:v>184609</c:v>
                </c:pt>
                <c:pt idx="183610">
                  <c:v>184610</c:v>
                </c:pt>
                <c:pt idx="183611">
                  <c:v>184611</c:v>
                </c:pt>
                <c:pt idx="183612">
                  <c:v>184612</c:v>
                </c:pt>
                <c:pt idx="183613">
                  <c:v>184613</c:v>
                </c:pt>
                <c:pt idx="183614">
                  <c:v>184614</c:v>
                </c:pt>
                <c:pt idx="183615">
                  <c:v>184615</c:v>
                </c:pt>
                <c:pt idx="183616">
                  <c:v>184616</c:v>
                </c:pt>
                <c:pt idx="183617">
                  <c:v>184617</c:v>
                </c:pt>
                <c:pt idx="183618">
                  <c:v>184618</c:v>
                </c:pt>
                <c:pt idx="183619">
                  <c:v>184619</c:v>
                </c:pt>
                <c:pt idx="183620">
                  <c:v>184620</c:v>
                </c:pt>
                <c:pt idx="183621">
                  <c:v>184621</c:v>
                </c:pt>
                <c:pt idx="183622">
                  <c:v>184622</c:v>
                </c:pt>
                <c:pt idx="183623">
                  <c:v>184623</c:v>
                </c:pt>
                <c:pt idx="183624">
                  <c:v>184624</c:v>
                </c:pt>
                <c:pt idx="183625">
                  <c:v>184625</c:v>
                </c:pt>
                <c:pt idx="183626">
                  <c:v>184626</c:v>
                </c:pt>
                <c:pt idx="183627">
                  <c:v>184627</c:v>
                </c:pt>
                <c:pt idx="183628">
                  <c:v>184628</c:v>
                </c:pt>
                <c:pt idx="183629">
                  <c:v>184629</c:v>
                </c:pt>
                <c:pt idx="183630">
                  <c:v>184630</c:v>
                </c:pt>
                <c:pt idx="183631">
                  <c:v>184631</c:v>
                </c:pt>
                <c:pt idx="183632">
                  <c:v>184632</c:v>
                </c:pt>
                <c:pt idx="183633">
                  <c:v>184633</c:v>
                </c:pt>
                <c:pt idx="183634">
                  <c:v>184634</c:v>
                </c:pt>
                <c:pt idx="183635">
                  <c:v>184635</c:v>
                </c:pt>
                <c:pt idx="183636">
                  <c:v>184636</c:v>
                </c:pt>
                <c:pt idx="183637">
                  <c:v>184637</c:v>
                </c:pt>
                <c:pt idx="183638">
                  <c:v>184638</c:v>
                </c:pt>
                <c:pt idx="183639">
                  <c:v>184639</c:v>
                </c:pt>
                <c:pt idx="183640">
                  <c:v>184640</c:v>
                </c:pt>
                <c:pt idx="183641">
                  <c:v>184641</c:v>
                </c:pt>
                <c:pt idx="183642">
                  <c:v>184642</c:v>
                </c:pt>
                <c:pt idx="183643">
                  <c:v>184643</c:v>
                </c:pt>
                <c:pt idx="183644">
                  <c:v>184644</c:v>
                </c:pt>
                <c:pt idx="183645">
                  <c:v>184645</c:v>
                </c:pt>
                <c:pt idx="183646">
                  <c:v>184646</c:v>
                </c:pt>
                <c:pt idx="183647">
                  <c:v>184647</c:v>
                </c:pt>
                <c:pt idx="183648">
                  <c:v>184648</c:v>
                </c:pt>
                <c:pt idx="183649">
                  <c:v>184649</c:v>
                </c:pt>
                <c:pt idx="183650">
                  <c:v>184650</c:v>
                </c:pt>
                <c:pt idx="183651">
                  <c:v>184651</c:v>
                </c:pt>
                <c:pt idx="183652">
                  <c:v>184652</c:v>
                </c:pt>
                <c:pt idx="183653">
                  <c:v>184653</c:v>
                </c:pt>
                <c:pt idx="183654">
                  <c:v>184654</c:v>
                </c:pt>
                <c:pt idx="183655">
                  <c:v>184655</c:v>
                </c:pt>
                <c:pt idx="183656">
                  <c:v>184656</c:v>
                </c:pt>
                <c:pt idx="183657">
                  <c:v>184657</c:v>
                </c:pt>
                <c:pt idx="183658">
                  <c:v>184658</c:v>
                </c:pt>
                <c:pt idx="183659">
                  <c:v>184659</c:v>
                </c:pt>
                <c:pt idx="183660">
                  <c:v>184660</c:v>
                </c:pt>
                <c:pt idx="183661">
                  <c:v>184661</c:v>
                </c:pt>
                <c:pt idx="183662">
                  <c:v>184662</c:v>
                </c:pt>
                <c:pt idx="183663">
                  <c:v>184663</c:v>
                </c:pt>
                <c:pt idx="183664">
                  <c:v>184664</c:v>
                </c:pt>
                <c:pt idx="183665">
                  <c:v>184665</c:v>
                </c:pt>
                <c:pt idx="183666">
                  <c:v>184666</c:v>
                </c:pt>
                <c:pt idx="183667">
                  <c:v>184667</c:v>
                </c:pt>
                <c:pt idx="183668">
                  <c:v>184668</c:v>
                </c:pt>
                <c:pt idx="183669">
                  <c:v>184669</c:v>
                </c:pt>
                <c:pt idx="183670">
                  <c:v>184670</c:v>
                </c:pt>
                <c:pt idx="183671">
                  <c:v>184671</c:v>
                </c:pt>
                <c:pt idx="183672">
                  <c:v>184672</c:v>
                </c:pt>
                <c:pt idx="183673">
                  <c:v>184673</c:v>
                </c:pt>
                <c:pt idx="183674">
                  <c:v>184674</c:v>
                </c:pt>
                <c:pt idx="183675">
                  <c:v>184675</c:v>
                </c:pt>
                <c:pt idx="183676">
                  <c:v>184676</c:v>
                </c:pt>
                <c:pt idx="183677">
                  <c:v>184677</c:v>
                </c:pt>
                <c:pt idx="183678">
                  <c:v>184678</c:v>
                </c:pt>
                <c:pt idx="183679">
                  <c:v>184679</c:v>
                </c:pt>
                <c:pt idx="183680">
                  <c:v>184680</c:v>
                </c:pt>
                <c:pt idx="183681">
                  <c:v>184681</c:v>
                </c:pt>
                <c:pt idx="183682">
                  <c:v>184682</c:v>
                </c:pt>
                <c:pt idx="183683">
                  <c:v>184683</c:v>
                </c:pt>
                <c:pt idx="183684">
                  <c:v>184684</c:v>
                </c:pt>
                <c:pt idx="183685">
                  <c:v>184685</c:v>
                </c:pt>
                <c:pt idx="183686">
                  <c:v>184686</c:v>
                </c:pt>
                <c:pt idx="183687">
                  <c:v>184687</c:v>
                </c:pt>
                <c:pt idx="183688">
                  <c:v>184688</c:v>
                </c:pt>
                <c:pt idx="183689">
                  <c:v>184689</c:v>
                </c:pt>
                <c:pt idx="183690">
                  <c:v>184690</c:v>
                </c:pt>
                <c:pt idx="183691">
                  <c:v>184691</c:v>
                </c:pt>
                <c:pt idx="183692">
                  <c:v>184692</c:v>
                </c:pt>
                <c:pt idx="183693">
                  <c:v>184693</c:v>
                </c:pt>
                <c:pt idx="183694">
                  <c:v>184694</c:v>
                </c:pt>
                <c:pt idx="183695">
                  <c:v>184695</c:v>
                </c:pt>
                <c:pt idx="183696">
                  <c:v>184696</c:v>
                </c:pt>
                <c:pt idx="183697">
                  <c:v>184697</c:v>
                </c:pt>
                <c:pt idx="183698">
                  <c:v>184698</c:v>
                </c:pt>
                <c:pt idx="183699">
                  <c:v>184699</c:v>
                </c:pt>
                <c:pt idx="183700">
                  <c:v>184700</c:v>
                </c:pt>
                <c:pt idx="183701">
                  <c:v>184701</c:v>
                </c:pt>
                <c:pt idx="183702">
                  <c:v>184702</c:v>
                </c:pt>
                <c:pt idx="183703">
                  <c:v>184703</c:v>
                </c:pt>
                <c:pt idx="183704">
                  <c:v>184704</c:v>
                </c:pt>
                <c:pt idx="183705">
                  <c:v>184705</c:v>
                </c:pt>
                <c:pt idx="183706">
                  <c:v>184706</c:v>
                </c:pt>
                <c:pt idx="183707">
                  <c:v>184707</c:v>
                </c:pt>
                <c:pt idx="183708">
                  <c:v>184708</c:v>
                </c:pt>
                <c:pt idx="183709">
                  <c:v>184709</c:v>
                </c:pt>
                <c:pt idx="183710">
                  <c:v>184710</c:v>
                </c:pt>
                <c:pt idx="183711">
                  <c:v>184711</c:v>
                </c:pt>
                <c:pt idx="183712">
                  <c:v>184712</c:v>
                </c:pt>
                <c:pt idx="183713">
                  <c:v>184713</c:v>
                </c:pt>
                <c:pt idx="183714">
                  <c:v>184714</c:v>
                </c:pt>
                <c:pt idx="183715">
                  <c:v>184715</c:v>
                </c:pt>
                <c:pt idx="183716">
                  <c:v>184716</c:v>
                </c:pt>
                <c:pt idx="183717">
                  <c:v>184717</c:v>
                </c:pt>
                <c:pt idx="183718">
                  <c:v>184718</c:v>
                </c:pt>
                <c:pt idx="183719">
                  <c:v>184719</c:v>
                </c:pt>
                <c:pt idx="183720">
                  <c:v>184720</c:v>
                </c:pt>
                <c:pt idx="183721">
                  <c:v>184721</c:v>
                </c:pt>
                <c:pt idx="183722">
                  <c:v>184722</c:v>
                </c:pt>
                <c:pt idx="183723">
                  <c:v>184723</c:v>
                </c:pt>
                <c:pt idx="183724">
                  <c:v>184724</c:v>
                </c:pt>
                <c:pt idx="183725">
                  <c:v>184725</c:v>
                </c:pt>
                <c:pt idx="183726">
                  <c:v>184726</c:v>
                </c:pt>
                <c:pt idx="183727">
                  <c:v>184727</c:v>
                </c:pt>
                <c:pt idx="183728">
                  <c:v>184728</c:v>
                </c:pt>
                <c:pt idx="183729">
                  <c:v>184729</c:v>
                </c:pt>
                <c:pt idx="183730">
                  <c:v>184730</c:v>
                </c:pt>
                <c:pt idx="183731">
                  <c:v>184731</c:v>
                </c:pt>
                <c:pt idx="183732">
                  <c:v>184732</c:v>
                </c:pt>
                <c:pt idx="183733">
                  <c:v>184733</c:v>
                </c:pt>
                <c:pt idx="183734">
                  <c:v>184734</c:v>
                </c:pt>
                <c:pt idx="183735">
                  <c:v>184735</c:v>
                </c:pt>
                <c:pt idx="183736">
                  <c:v>184736</c:v>
                </c:pt>
                <c:pt idx="183737">
                  <c:v>184737</c:v>
                </c:pt>
                <c:pt idx="183738">
                  <c:v>184738</c:v>
                </c:pt>
                <c:pt idx="183739">
                  <c:v>184739</c:v>
                </c:pt>
                <c:pt idx="183740">
                  <c:v>184740</c:v>
                </c:pt>
                <c:pt idx="183741">
                  <c:v>184741</c:v>
                </c:pt>
                <c:pt idx="183742">
                  <c:v>184742</c:v>
                </c:pt>
                <c:pt idx="183743">
                  <c:v>184743</c:v>
                </c:pt>
                <c:pt idx="183744">
                  <c:v>184744</c:v>
                </c:pt>
                <c:pt idx="183745">
                  <c:v>184745</c:v>
                </c:pt>
                <c:pt idx="183746">
                  <c:v>184746</c:v>
                </c:pt>
                <c:pt idx="183747">
                  <c:v>184747</c:v>
                </c:pt>
                <c:pt idx="183748">
                  <c:v>184748</c:v>
                </c:pt>
                <c:pt idx="183749">
                  <c:v>184749</c:v>
                </c:pt>
                <c:pt idx="183750">
                  <c:v>184750</c:v>
                </c:pt>
                <c:pt idx="183751">
                  <c:v>184751</c:v>
                </c:pt>
                <c:pt idx="183752">
                  <c:v>184752</c:v>
                </c:pt>
                <c:pt idx="183753">
                  <c:v>184753</c:v>
                </c:pt>
                <c:pt idx="183754">
                  <c:v>184754</c:v>
                </c:pt>
                <c:pt idx="183755">
                  <c:v>184755</c:v>
                </c:pt>
                <c:pt idx="183756">
                  <c:v>184756</c:v>
                </c:pt>
                <c:pt idx="183757">
                  <c:v>184757</c:v>
                </c:pt>
                <c:pt idx="183758">
                  <c:v>184758</c:v>
                </c:pt>
                <c:pt idx="183759">
                  <c:v>184759</c:v>
                </c:pt>
                <c:pt idx="183760">
                  <c:v>184760</c:v>
                </c:pt>
                <c:pt idx="183761">
                  <c:v>184761</c:v>
                </c:pt>
                <c:pt idx="183762">
                  <c:v>184762</c:v>
                </c:pt>
                <c:pt idx="183763">
                  <c:v>184763</c:v>
                </c:pt>
                <c:pt idx="183764">
                  <c:v>184764</c:v>
                </c:pt>
                <c:pt idx="183765">
                  <c:v>184765</c:v>
                </c:pt>
                <c:pt idx="183766">
                  <c:v>184766</c:v>
                </c:pt>
                <c:pt idx="183767">
                  <c:v>184767</c:v>
                </c:pt>
                <c:pt idx="183768">
                  <c:v>184768</c:v>
                </c:pt>
                <c:pt idx="183769">
                  <c:v>184769</c:v>
                </c:pt>
                <c:pt idx="183770">
                  <c:v>184770</c:v>
                </c:pt>
                <c:pt idx="183771">
                  <c:v>184771</c:v>
                </c:pt>
                <c:pt idx="183772">
                  <c:v>184772</c:v>
                </c:pt>
                <c:pt idx="183773">
                  <c:v>184773</c:v>
                </c:pt>
                <c:pt idx="183774">
                  <c:v>184774</c:v>
                </c:pt>
                <c:pt idx="183775">
                  <c:v>184775</c:v>
                </c:pt>
                <c:pt idx="183776">
                  <c:v>184776</c:v>
                </c:pt>
                <c:pt idx="183777">
                  <c:v>184777</c:v>
                </c:pt>
                <c:pt idx="183778">
                  <c:v>184778</c:v>
                </c:pt>
                <c:pt idx="183779">
                  <c:v>184779</c:v>
                </c:pt>
                <c:pt idx="183780">
                  <c:v>184780</c:v>
                </c:pt>
                <c:pt idx="183781">
                  <c:v>184781</c:v>
                </c:pt>
                <c:pt idx="183782">
                  <c:v>184782</c:v>
                </c:pt>
                <c:pt idx="183783">
                  <c:v>184783</c:v>
                </c:pt>
                <c:pt idx="183784">
                  <c:v>184784</c:v>
                </c:pt>
                <c:pt idx="183785">
                  <c:v>184785</c:v>
                </c:pt>
                <c:pt idx="183786">
                  <c:v>184786</c:v>
                </c:pt>
                <c:pt idx="183787">
                  <c:v>184787</c:v>
                </c:pt>
                <c:pt idx="183788">
                  <c:v>184788</c:v>
                </c:pt>
                <c:pt idx="183789">
                  <c:v>184789</c:v>
                </c:pt>
                <c:pt idx="183790">
                  <c:v>184790</c:v>
                </c:pt>
                <c:pt idx="183791">
                  <c:v>184791</c:v>
                </c:pt>
                <c:pt idx="183792">
                  <c:v>184792</c:v>
                </c:pt>
                <c:pt idx="183793">
                  <c:v>184793</c:v>
                </c:pt>
                <c:pt idx="183794">
                  <c:v>184794</c:v>
                </c:pt>
                <c:pt idx="183795">
                  <c:v>184795</c:v>
                </c:pt>
                <c:pt idx="183796">
                  <c:v>184796</c:v>
                </c:pt>
                <c:pt idx="183797">
                  <c:v>184797</c:v>
                </c:pt>
                <c:pt idx="183798">
                  <c:v>184798</c:v>
                </c:pt>
                <c:pt idx="183799">
                  <c:v>184799</c:v>
                </c:pt>
                <c:pt idx="183800">
                  <c:v>184800</c:v>
                </c:pt>
                <c:pt idx="183801">
                  <c:v>184801</c:v>
                </c:pt>
                <c:pt idx="183802">
                  <c:v>184802</c:v>
                </c:pt>
                <c:pt idx="183803">
                  <c:v>184803</c:v>
                </c:pt>
                <c:pt idx="183804">
                  <c:v>184804</c:v>
                </c:pt>
                <c:pt idx="183805">
                  <c:v>184805</c:v>
                </c:pt>
                <c:pt idx="183806">
                  <c:v>184806</c:v>
                </c:pt>
                <c:pt idx="183807">
                  <c:v>184807</c:v>
                </c:pt>
                <c:pt idx="183808">
                  <c:v>184808</c:v>
                </c:pt>
                <c:pt idx="183809">
                  <c:v>184809</c:v>
                </c:pt>
                <c:pt idx="183810">
                  <c:v>184810</c:v>
                </c:pt>
                <c:pt idx="183811">
                  <c:v>184811</c:v>
                </c:pt>
                <c:pt idx="183812">
                  <c:v>184812</c:v>
                </c:pt>
                <c:pt idx="183813">
                  <c:v>184813</c:v>
                </c:pt>
                <c:pt idx="183814">
                  <c:v>184814</c:v>
                </c:pt>
                <c:pt idx="183815">
                  <c:v>184815</c:v>
                </c:pt>
                <c:pt idx="183816">
                  <c:v>184816</c:v>
                </c:pt>
                <c:pt idx="183817">
                  <c:v>184817</c:v>
                </c:pt>
                <c:pt idx="183818">
                  <c:v>184818</c:v>
                </c:pt>
                <c:pt idx="183819">
                  <c:v>184819</c:v>
                </c:pt>
                <c:pt idx="183820">
                  <c:v>184820</c:v>
                </c:pt>
                <c:pt idx="183821">
                  <c:v>184821</c:v>
                </c:pt>
                <c:pt idx="183822">
                  <c:v>184822</c:v>
                </c:pt>
                <c:pt idx="183823">
                  <c:v>184823</c:v>
                </c:pt>
                <c:pt idx="183824">
                  <c:v>184824</c:v>
                </c:pt>
                <c:pt idx="183825">
                  <c:v>184825</c:v>
                </c:pt>
                <c:pt idx="183826">
                  <c:v>184826</c:v>
                </c:pt>
                <c:pt idx="183827">
                  <c:v>184827</c:v>
                </c:pt>
                <c:pt idx="183828">
                  <c:v>184828</c:v>
                </c:pt>
                <c:pt idx="183829">
                  <c:v>184829</c:v>
                </c:pt>
                <c:pt idx="183830">
                  <c:v>184830</c:v>
                </c:pt>
                <c:pt idx="183831">
                  <c:v>184831</c:v>
                </c:pt>
                <c:pt idx="183832">
                  <c:v>184832</c:v>
                </c:pt>
                <c:pt idx="183833">
                  <c:v>184833</c:v>
                </c:pt>
                <c:pt idx="183834">
                  <c:v>184834</c:v>
                </c:pt>
                <c:pt idx="183835">
                  <c:v>184835</c:v>
                </c:pt>
                <c:pt idx="183836">
                  <c:v>184836</c:v>
                </c:pt>
                <c:pt idx="183837">
                  <c:v>184837</c:v>
                </c:pt>
                <c:pt idx="183838">
                  <c:v>184838</c:v>
                </c:pt>
                <c:pt idx="183839">
                  <c:v>184839</c:v>
                </c:pt>
                <c:pt idx="183840">
                  <c:v>184840</c:v>
                </c:pt>
                <c:pt idx="183841">
                  <c:v>184841</c:v>
                </c:pt>
                <c:pt idx="183842">
                  <c:v>184842</c:v>
                </c:pt>
                <c:pt idx="183843">
                  <c:v>184843</c:v>
                </c:pt>
                <c:pt idx="183844">
                  <c:v>184844</c:v>
                </c:pt>
                <c:pt idx="183845">
                  <c:v>184845</c:v>
                </c:pt>
                <c:pt idx="183846">
                  <c:v>184846</c:v>
                </c:pt>
                <c:pt idx="183847">
                  <c:v>184847</c:v>
                </c:pt>
                <c:pt idx="183848">
                  <c:v>184848</c:v>
                </c:pt>
                <c:pt idx="183849">
                  <c:v>184849</c:v>
                </c:pt>
                <c:pt idx="183850">
                  <c:v>184850</c:v>
                </c:pt>
                <c:pt idx="183851">
                  <c:v>184851</c:v>
                </c:pt>
                <c:pt idx="183852">
                  <c:v>184852</c:v>
                </c:pt>
                <c:pt idx="183853">
                  <c:v>184853</c:v>
                </c:pt>
                <c:pt idx="183854">
                  <c:v>184854</c:v>
                </c:pt>
                <c:pt idx="183855">
                  <c:v>184855</c:v>
                </c:pt>
                <c:pt idx="183856">
                  <c:v>184856</c:v>
                </c:pt>
                <c:pt idx="183857">
                  <c:v>184857</c:v>
                </c:pt>
                <c:pt idx="183858">
                  <c:v>184858</c:v>
                </c:pt>
                <c:pt idx="183859">
                  <c:v>184859</c:v>
                </c:pt>
                <c:pt idx="183860">
                  <c:v>184860</c:v>
                </c:pt>
                <c:pt idx="183861">
                  <c:v>184861</c:v>
                </c:pt>
                <c:pt idx="183862">
                  <c:v>184862</c:v>
                </c:pt>
                <c:pt idx="183863">
                  <c:v>184863</c:v>
                </c:pt>
                <c:pt idx="183864">
                  <c:v>184864</c:v>
                </c:pt>
                <c:pt idx="183865">
                  <c:v>184865</c:v>
                </c:pt>
                <c:pt idx="183866">
                  <c:v>184866</c:v>
                </c:pt>
                <c:pt idx="183867">
                  <c:v>184867</c:v>
                </c:pt>
                <c:pt idx="183868">
                  <c:v>184868</c:v>
                </c:pt>
                <c:pt idx="183869">
                  <c:v>184869</c:v>
                </c:pt>
                <c:pt idx="183870">
                  <c:v>184870</c:v>
                </c:pt>
                <c:pt idx="183871">
                  <c:v>184871</c:v>
                </c:pt>
                <c:pt idx="183872">
                  <c:v>184872</c:v>
                </c:pt>
                <c:pt idx="183873">
                  <c:v>184873</c:v>
                </c:pt>
                <c:pt idx="183874">
                  <c:v>184874</c:v>
                </c:pt>
                <c:pt idx="183875">
                  <c:v>184875</c:v>
                </c:pt>
                <c:pt idx="183876">
                  <c:v>184876</c:v>
                </c:pt>
                <c:pt idx="183877">
                  <c:v>184877</c:v>
                </c:pt>
                <c:pt idx="183878">
                  <c:v>184878</c:v>
                </c:pt>
                <c:pt idx="183879">
                  <c:v>184879</c:v>
                </c:pt>
                <c:pt idx="183880">
                  <c:v>184880</c:v>
                </c:pt>
                <c:pt idx="183881">
                  <c:v>184881</c:v>
                </c:pt>
                <c:pt idx="183882">
                  <c:v>184882</c:v>
                </c:pt>
                <c:pt idx="183883">
                  <c:v>184883</c:v>
                </c:pt>
                <c:pt idx="183884">
                  <c:v>184884</c:v>
                </c:pt>
                <c:pt idx="183885">
                  <c:v>184885</c:v>
                </c:pt>
                <c:pt idx="183886">
                  <c:v>184886</c:v>
                </c:pt>
                <c:pt idx="183887">
                  <c:v>184887</c:v>
                </c:pt>
                <c:pt idx="183888">
                  <c:v>184888</c:v>
                </c:pt>
                <c:pt idx="183889">
                  <c:v>184889</c:v>
                </c:pt>
                <c:pt idx="183890">
                  <c:v>184890</c:v>
                </c:pt>
                <c:pt idx="183891">
                  <c:v>184891</c:v>
                </c:pt>
                <c:pt idx="183892">
                  <c:v>184892</c:v>
                </c:pt>
                <c:pt idx="183893">
                  <c:v>184893</c:v>
                </c:pt>
                <c:pt idx="183894">
                  <c:v>184894</c:v>
                </c:pt>
                <c:pt idx="183895">
                  <c:v>184895</c:v>
                </c:pt>
                <c:pt idx="183896">
                  <c:v>184896</c:v>
                </c:pt>
                <c:pt idx="183897">
                  <c:v>184897</c:v>
                </c:pt>
                <c:pt idx="183898">
                  <c:v>184898</c:v>
                </c:pt>
                <c:pt idx="183899">
                  <c:v>184899</c:v>
                </c:pt>
                <c:pt idx="183900">
                  <c:v>184900</c:v>
                </c:pt>
                <c:pt idx="183901">
                  <c:v>184901</c:v>
                </c:pt>
                <c:pt idx="183902">
                  <c:v>184902</c:v>
                </c:pt>
                <c:pt idx="183903">
                  <c:v>184903</c:v>
                </c:pt>
                <c:pt idx="183904">
                  <c:v>184904</c:v>
                </c:pt>
                <c:pt idx="183905">
                  <c:v>184905</c:v>
                </c:pt>
                <c:pt idx="183906">
                  <c:v>184906</c:v>
                </c:pt>
                <c:pt idx="183907">
                  <c:v>184907</c:v>
                </c:pt>
                <c:pt idx="183908">
                  <c:v>184908</c:v>
                </c:pt>
                <c:pt idx="183909">
                  <c:v>184909</c:v>
                </c:pt>
                <c:pt idx="183910">
                  <c:v>184910</c:v>
                </c:pt>
                <c:pt idx="183911">
                  <c:v>184911</c:v>
                </c:pt>
                <c:pt idx="183912">
                  <c:v>184912</c:v>
                </c:pt>
                <c:pt idx="183913">
                  <c:v>184913</c:v>
                </c:pt>
                <c:pt idx="183914">
                  <c:v>184914</c:v>
                </c:pt>
                <c:pt idx="183915">
                  <c:v>184915</c:v>
                </c:pt>
                <c:pt idx="183916">
                  <c:v>184916</c:v>
                </c:pt>
                <c:pt idx="183917">
                  <c:v>184917</c:v>
                </c:pt>
                <c:pt idx="183918">
                  <c:v>184918</c:v>
                </c:pt>
                <c:pt idx="183919">
                  <c:v>184919</c:v>
                </c:pt>
                <c:pt idx="183920">
                  <c:v>184920</c:v>
                </c:pt>
                <c:pt idx="183921">
                  <c:v>184921</c:v>
                </c:pt>
                <c:pt idx="183922">
                  <c:v>184922</c:v>
                </c:pt>
                <c:pt idx="183923">
                  <c:v>184923</c:v>
                </c:pt>
                <c:pt idx="183924">
                  <c:v>184924</c:v>
                </c:pt>
                <c:pt idx="183925">
                  <c:v>184925</c:v>
                </c:pt>
                <c:pt idx="183926">
                  <c:v>184926</c:v>
                </c:pt>
                <c:pt idx="183927">
                  <c:v>184927</c:v>
                </c:pt>
                <c:pt idx="183928">
                  <c:v>184928</c:v>
                </c:pt>
                <c:pt idx="183929">
                  <c:v>184929</c:v>
                </c:pt>
                <c:pt idx="183930">
                  <c:v>184930</c:v>
                </c:pt>
                <c:pt idx="183931">
                  <c:v>184931</c:v>
                </c:pt>
                <c:pt idx="183932">
                  <c:v>184932</c:v>
                </c:pt>
                <c:pt idx="183933">
                  <c:v>184933</c:v>
                </c:pt>
                <c:pt idx="183934">
                  <c:v>184934</c:v>
                </c:pt>
                <c:pt idx="183935">
                  <c:v>184935</c:v>
                </c:pt>
                <c:pt idx="183936">
                  <c:v>184936</c:v>
                </c:pt>
                <c:pt idx="183937">
                  <c:v>184937</c:v>
                </c:pt>
                <c:pt idx="183938">
                  <c:v>184938</c:v>
                </c:pt>
                <c:pt idx="183939">
                  <c:v>184939</c:v>
                </c:pt>
                <c:pt idx="183940">
                  <c:v>184940</c:v>
                </c:pt>
                <c:pt idx="183941">
                  <c:v>184941</c:v>
                </c:pt>
                <c:pt idx="183942">
                  <c:v>184942</c:v>
                </c:pt>
                <c:pt idx="183943">
                  <c:v>184943</c:v>
                </c:pt>
                <c:pt idx="183944">
                  <c:v>184944</c:v>
                </c:pt>
                <c:pt idx="183945">
                  <c:v>184945</c:v>
                </c:pt>
                <c:pt idx="183946">
                  <c:v>184946</c:v>
                </c:pt>
                <c:pt idx="183947">
                  <c:v>184947</c:v>
                </c:pt>
                <c:pt idx="183948">
                  <c:v>184948</c:v>
                </c:pt>
                <c:pt idx="183949">
                  <c:v>184949</c:v>
                </c:pt>
                <c:pt idx="183950">
                  <c:v>184950</c:v>
                </c:pt>
                <c:pt idx="183951">
                  <c:v>184951</c:v>
                </c:pt>
                <c:pt idx="183952">
                  <c:v>184952</c:v>
                </c:pt>
                <c:pt idx="183953">
                  <c:v>184953</c:v>
                </c:pt>
                <c:pt idx="183954">
                  <c:v>184954</c:v>
                </c:pt>
                <c:pt idx="183955">
                  <c:v>184955</c:v>
                </c:pt>
                <c:pt idx="183956">
                  <c:v>184956</c:v>
                </c:pt>
                <c:pt idx="183957">
                  <c:v>184957</c:v>
                </c:pt>
                <c:pt idx="183958">
                  <c:v>184958</c:v>
                </c:pt>
                <c:pt idx="183959">
                  <c:v>184959</c:v>
                </c:pt>
                <c:pt idx="183960">
                  <c:v>184960</c:v>
                </c:pt>
                <c:pt idx="183961">
                  <c:v>184961</c:v>
                </c:pt>
                <c:pt idx="183962">
                  <c:v>184962</c:v>
                </c:pt>
                <c:pt idx="183963">
                  <c:v>184963</c:v>
                </c:pt>
                <c:pt idx="183964">
                  <c:v>184964</c:v>
                </c:pt>
                <c:pt idx="183965">
                  <c:v>184965</c:v>
                </c:pt>
                <c:pt idx="183966">
                  <c:v>184966</c:v>
                </c:pt>
                <c:pt idx="183967">
                  <c:v>184967</c:v>
                </c:pt>
                <c:pt idx="183968">
                  <c:v>184968</c:v>
                </c:pt>
                <c:pt idx="183969">
                  <c:v>184969</c:v>
                </c:pt>
                <c:pt idx="183970">
                  <c:v>184970</c:v>
                </c:pt>
                <c:pt idx="183971">
                  <c:v>184971</c:v>
                </c:pt>
                <c:pt idx="183972">
                  <c:v>184972</c:v>
                </c:pt>
                <c:pt idx="183973">
                  <c:v>184973</c:v>
                </c:pt>
                <c:pt idx="183974">
                  <c:v>184974</c:v>
                </c:pt>
                <c:pt idx="183975">
                  <c:v>184975</c:v>
                </c:pt>
                <c:pt idx="183976">
                  <c:v>184976</c:v>
                </c:pt>
                <c:pt idx="183977">
                  <c:v>184977</c:v>
                </c:pt>
                <c:pt idx="183978">
                  <c:v>184978</c:v>
                </c:pt>
                <c:pt idx="183979">
                  <c:v>184979</c:v>
                </c:pt>
                <c:pt idx="183980">
                  <c:v>184980</c:v>
                </c:pt>
                <c:pt idx="183981">
                  <c:v>184981</c:v>
                </c:pt>
                <c:pt idx="183982">
                  <c:v>184982</c:v>
                </c:pt>
                <c:pt idx="183983">
                  <c:v>184983</c:v>
                </c:pt>
                <c:pt idx="183984">
                  <c:v>184984</c:v>
                </c:pt>
                <c:pt idx="183985">
                  <c:v>184985</c:v>
                </c:pt>
                <c:pt idx="183986">
                  <c:v>184986</c:v>
                </c:pt>
                <c:pt idx="183987">
                  <c:v>184987</c:v>
                </c:pt>
                <c:pt idx="183988">
                  <c:v>184988</c:v>
                </c:pt>
                <c:pt idx="183989">
                  <c:v>184989</c:v>
                </c:pt>
                <c:pt idx="183990">
                  <c:v>184990</c:v>
                </c:pt>
                <c:pt idx="183991">
                  <c:v>184991</c:v>
                </c:pt>
                <c:pt idx="183992">
                  <c:v>184992</c:v>
                </c:pt>
                <c:pt idx="183993">
                  <c:v>184993</c:v>
                </c:pt>
                <c:pt idx="183994">
                  <c:v>184994</c:v>
                </c:pt>
                <c:pt idx="183995">
                  <c:v>184995</c:v>
                </c:pt>
                <c:pt idx="183996">
                  <c:v>184996</c:v>
                </c:pt>
                <c:pt idx="183997">
                  <c:v>184997</c:v>
                </c:pt>
                <c:pt idx="183998">
                  <c:v>184998</c:v>
                </c:pt>
                <c:pt idx="183999">
                  <c:v>184999</c:v>
                </c:pt>
                <c:pt idx="184000">
                  <c:v>185000</c:v>
                </c:pt>
                <c:pt idx="184001">
                  <c:v>185001</c:v>
                </c:pt>
                <c:pt idx="184002">
                  <c:v>185002</c:v>
                </c:pt>
                <c:pt idx="184003">
                  <c:v>185003</c:v>
                </c:pt>
                <c:pt idx="184004">
                  <c:v>185004</c:v>
                </c:pt>
                <c:pt idx="184005">
                  <c:v>185005</c:v>
                </c:pt>
                <c:pt idx="184006">
                  <c:v>185006</c:v>
                </c:pt>
                <c:pt idx="184007">
                  <c:v>185007</c:v>
                </c:pt>
                <c:pt idx="184008">
                  <c:v>185008</c:v>
                </c:pt>
                <c:pt idx="184009">
                  <c:v>185009</c:v>
                </c:pt>
                <c:pt idx="184010">
                  <c:v>185010</c:v>
                </c:pt>
                <c:pt idx="184011">
                  <c:v>185011</c:v>
                </c:pt>
                <c:pt idx="184012">
                  <c:v>185012</c:v>
                </c:pt>
                <c:pt idx="184013">
                  <c:v>185013</c:v>
                </c:pt>
                <c:pt idx="184014">
                  <c:v>185014</c:v>
                </c:pt>
                <c:pt idx="184015">
                  <c:v>185015</c:v>
                </c:pt>
                <c:pt idx="184016">
                  <c:v>185016</c:v>
                </c:pt>
                <c:pt idx="184017">
                  <c:v>185017</c:v>
                </c:pt>
                <c:pt idx="184018">
                  <c:v>185018</c:v>
                </c:pt>
                <c:pt idx="184019">
                  <c:v>185019</c:v>
                </c:pt>
                <c:pt idx="184020">
                  <c:v>185020</c:v>
                </c:pt>
                <c:pt idx="184021">
                  <c:v>185021</c:v>
                </c:pt>
                <c:pt idx="184022">
                  <c:v>185022</c:v>
                </c:pt>
                <c:pt idx="184023">
                  <c:v>185023</c:v>
                </c:pt>
                <c:pt idx="184024">
                  <c:v>185024</c:v>
                </c:pt>
                <c:pt idx="184025">
                  <c:v>185025</c:v>
                </c:pt>
                <c:pt idx="184026">
                  <c:v>185026</c:v>
                </c:pt>
                <c:pt idx="184027">
                  <c:v>185027</c:v>
                </c:pt>
                <c:pt idx="184028">
                  <c:v>185028</c:v>
                </c:pt>
                <c:pt idx="184029">
                  <c:v>185029</c:v>
                </c:pt>
                <c:pt idx="184030">
                  <c:v>185030</c:v>
                </c:pt>
                <c:pt idx="184031">
                  <c:v>185031</c:v>
                </c:pt>
                <c:pt idx="184032">
                  <c:v>185032</c:v>
                </c:pt>
                <c:pt idx="184033">
                  <c:v>185033</c:v>
                </c:pt>
                <c:pt idx="184034">
                  <c:v>185034</c:v>
                </c:pt>
                <c:pt idx="184035">
                  <c:v>185035</c:v>
                </c:pt>
                <c:pt idx="184036">
                  <c:v>185036</c:v>
                </c:pt>
                <c:pt idx="184037">
                  <c:v>185037</c:v>
                </c:pt>
                <c:pt idx="184038">
                  <c:v>185038</c:v>
                </c:pt>
                <c:pt idx="184039">
                  <c:v>185039</c:v>
                </c:pt>
                <c:pt idx="184040">
                  <c:v>185040</c:v>
                </c:pt>
                <c:pt idx="184041">
                  <c:v>185041</c:v>
                </c:pt>
                <c:pt idx="184042">
                  <c:v>185042</c:v>
                </c:pt>
                <c:pt idx="184043">
                  <c:v>185043</c:v>
                </c:pt>
                <c:pt idx="184044">
                  <c:v>185044</c:v>
                </c:pt>
                <c:pt idx="184045">
                  <c:v>185045</c:v>
                </c:pt>
                <c:pt idx="184046">
                  <c:v>185046</c:v>
                </c:pt>
                <c:pt idx="184047">
                  <c:v>185047</c:v>
                </c:pt>
                <c:pt idx="184048">
                  <c:v>185048</c:v>
                </c:pt>
                <c:pt idx="184049">
                  <c:v>185049</c:v>
                </c:pt>
                <c:pt idx="184050">
                  <c:v>185050</c:v>
                </c:pt>
                <c:pt idx="184051">
                  <c:v>185051</c:v>
                </c:pt>
                <c:pt idx="184052">
                  <c:v>185052</c:v>
                </c:pt>
                <c:pt idx="184053">
                  <c:v>185053</c:v>
                </c:pt>
                <c:pt idx="184054">
                  <c:v>185054</c:v>
                </c:pt>
                <c:pt idx="184055">
                  <c:v>185055</c:v>
                </c:pt>
                <c:pt idx="184056">
                  <c:v>185056</c:v>
                </c:pt>
                <c:pt idx="184057">
                  <c:v>185057</c:v>
                </c:pt>
                <c:pt idx="184058">
                  <c:v>185058</c:v>
                </c:pt>
                <c:pt idx="184059">
                  <c:v>185059</c:v>
                </c:pt>
                <c:pt idx="184060">
                  <c:v>185060</c:v>
                </c:pt>
                <c:pt idx="184061">
                  <c:v>185061</c:v>
                </c:pt>
                <c:pt idx="184062">
                  <c:v>185062</c:v>
                </c:pt>
                <c:pt idx="184063">
                  <c:v>185063</c:v>
                </c:pt>
                <c:pt idx="184064">
                  <c:v>185064</c:v>
                </c:pt>
                <c:pt idx="184065">
                  <c:v>185065</c:v>
                </c:pt>
                <c:pt idx="184066">
                  <c:v>185066</c:v>
                </c:pt>
                <c:pt idx="184067">
                  <c:v>185067</c:v>
                </c:pt>
                <c:pt idx="184068">
                  <c:v>185068</c:v>
                </c:pt>
                <c:pt idx="184069">
                  <c:v>185069</c:v>
                </c:pt>
                <c:pt idx="184070">
                  <c:v>185070</c:v>
                </c:pt>
                <c:pt idx="184071">
                  <c:v>185071</c:v>
                </c:pt>
                <c:pt idx="184072">
                  <c:v>185072</c:v>
                </c:pt>
                <c:pt idx="184073">
                  <c:v>185073</c:v>
                </c:pt>
                <c:pt idx="184074">
                  <c:v>185074</c:v>
                </c:pt>
                <c:pt idx="184075">
                  <c:v>185075</c:v>
                </c:pt>
                <c:pt idx="184076">
                  <c:v>185076</c:v>
                </c:pt>
                <c:pt idx="184077">
                  <c:v>185077</c:v>
                </c:pt>
                <c:pt idx="184078">
                  <c:v>185078</c:v>
                </c:pt>
                <c:pt idx="184079">
                  <c:v>185079</c:v>
                </c:pt>
                <c:pt idx="184080">
                  <c:v>185080</c:v>
                </c:pt>
                <c:pt idx="184081">
                  <c:v>185081</c:v>
                </c:pt>
                <c:pt idx="184082">
                  <c:v>185082</c:v>
                </c:pt>
                <c:pt idx="184083">
                  <c:v>185083</c:v>
                </c:pt>
                <c:pt idx="184084">
                  <c:v>185084</c:v>
                </c:pt>
                <c:pt idx="184085">
                  <c:v>185085</c:v>
                </c:pt>
                <c:pt idx="184086">
                  <c:v>185086</c:v>
                </c:pt>
                <c:pt idx="184087">
                  <c:v>185087</c:v>
                </c:pt>
                <c:pt idx="184088">
                  <c:v>185088</c:v>
                </c:pt>
                <c:pt idx="184089">
                  <c:v>185089</c:v>
                </c:pt>
                <c:pt idx="184090">
                  <c:v>185090</c:v>
                </c:pt>
                <c:pt idx="184091">
                  <c:v>185091</c:v>
                </c:pt>
                <c:pt idx="184092">
                  <c:v>185092</c:v>
                </c:pt>
                <c:pt idx="184093">
                  <c:v>185093</c:v>
                </c:pt>
                <c:pt idx="184094">
                  <c:v>185094</c:v>
                </c:pt>
                <c:pt idx="184095">
                  <c:v>185095</c:v>
                </c:pt>
                <c:pt idx="184096">
                  <c:v>185096</c:v>
                </c:pt>
                <c:pt idx="184097">
                  <c:v>185097</c:v>
                </c:pt>
                <c:pt idx="184098">
                  <c:v>185098</c:v>
                </c:pt>
                <c:pt idx="184099">
                  <c:v>185099</c:v>
                </c:pt>
                <c:pt idx="184100">
                  <c:v>185100</c:v>
                </c:pt>
                <c:pt idx="184101">
                  <c:v>185101</c:v>
                </c:pt>
                <c:pt idx="184102">
                  <c:v>185102</c:v>
                </c:pt>
                <c:pt idx="184103">
                  <c:v>185103</c:v>
                </c:pt>
                <c:pt idx="184104">
                  <c:v>185104</c:v>
                </c:pt>
                <c:pt idx="184105">
                  <c:v>185105</c:v>
                </c:pt>
                <c:pt idx="184106">
                  <c:v>185106</c:v>
                </c:pt>
                <c:pt idx="184107">
                  <c:v>185107</c:v>
                </c:pt>
                <c:pt idx="184108">
                  <c:v>185108</c:v>
                </c:pt>
                <c:pt idx="184109">
                  <c:v>185109</c:v>
                </c:pt>
                <c:pt idx="184110">
                  <c:v>185110</c:v>
                </c:pt>
                <c:pt idx="184111">
                  <c:v>185111</c:v>
                </c:pt>
                <c:pt idx="184112">
                  <c:v>185112</c:v>
                </c:pt>
                <c:pt idx="184113">
                  <c:v>185113</c:v>
                </c:pt>
                <c:pt idx="184114">
                  <c:v>185114</c:v>
                </c:pt>
                <c:pt idx="184115">
                  <c:v>185115</c:v>
                </c:pt>
                <c:pt idx="184116">
                  <c:v>185116</c:v>
                </c:pt>
                <c:pt idx="184117">
                  <c:v>185117</c:v>
                </c:pt>
                <c:pt idx="184118">
                  <c:v>185118</c:v>
                </c:pt>
                <c:pt idx="184119">
                  <c:v>185119</c:v>
                </c:pt>
                <c:pt idx="184120">
                  <c:v>185120</c:v>
                </c:pt>
                <c:pt idx="184121">
                  <c:v>185121</c:v>
                </c:pt>
                <c:pt idx="184122">
                  <c:v>185122</c:v>
                </c:pt>
                <c:pt idx="184123">
                  <c:v>185123</c:v>
                </c:pt>
                <c:pt idx="184124">
                  <c:v>185124</c:v>
                </c:pt>
                <c:pt idx="184125">
                  <c:v>185125</c:v>
                </c:pt>
                <c:pt idx="184126">
                  <c:v>185126</c:v>
                </c:pt>
                <c:pt idx="184127">
                  <c:v>185127</c:v>
                </c:pt>
                <c:pt idx="184128">
                  <c:v>185128</c:v>
                </c:pt>
                <c:pt idx="184129">
                  <c:v>185129</c:v>
                </c:pt>
                <c:pt idx="184130">
                  <c:v>185130</c:v>
                </c:pt>
                <c:pt idx="184131">
                  <c:v>185131</c:v>
                </c:pt>
                <c:pt idx="184132">
                  <c:v>185132</c:v>
                </c:pt>
                <c:pt idx="184133">
                  <c:v>185133</c:v>
                </c:pt>
                <c:pt idx="184134">
                  <c:v>185134</c:v>
                </c:pt>
                <c:pt idx="184135">
                  <c:v>185135</c:v>
                </c:pt>
                <c:pt idx="184136">
                  <c:v>185136</c:v>
                </c:pt>
                <c:pt idx="184137">
                  <c:v>185137</c:v>
                </c:pt>
                <c:pt idx="184138">
                  <c:v>185138</c:v>
                </c:pt>
                <c:pt idx="184139">
                  <c:v>185139</c:v>
                </c:pt>
                <c:pt idx="184140">
                  <c:v>185140</c:v>
                </c:pt>
                <c:pt idx="184141">
                  <c:v>185141</c:v>
                </c:pt>
                <c:pt idx="184142">
                  <c:v>185142</c:v>
                </c:pt>
                <c:pt idx="184143">
                  <c:v>185143</c:v>
                </c:pt>
                <c:pt idx="184144">
                  <c:v>185144</c:v>
                </c:pt>
                <c:pt idx="184145">
                  <c:v>185145</c:v>
                </c:pt>
                <c:pt idx="184146">
                  <c:v>185146</c:v>
                </c:pt>
                <c:pt idx="184147">
                  <c:v>185147</c:v>
                </c:pt>
                <c:pt idx="184148">
                  <c:v>185148</c:v>
                </c:pt>
                <c:pt idx="184149">
                  <c:v>185149</c:v>
                </c:pt>
                <c:pt idx="184150">
                  <c:v>185150</c:v>
                </c:pt>
                <c:pt idx="184151">
                  <c:v>185151</c:v>
                </c:pt>
                <c:pt idx="184152">
                  <c:v>185152</c:v>
                </c:pt>
                <c:pt idx="184153">
                  <c:v>185153</c:v>
                </c:pt>
                <c:pt idx="184154">
                  <c:v>185154</c:v>
                </c:pt>
                <c:pt idx="184155">
                  <c:v>185155</c:v>
                </c:pt>
                <c:pt idx="184156">
                  <c:v>185156</c:v>
                </c:pt>
                <c:pt idx="184157">
                  <c:v>185157</c:v>
                </c:pt>
                <c:pt idx="184158">
                  <c:v>185158</c:v>
                </c:pt>
                <c:pt idx="184159">
                  <c:v>185159</c:v>
                </c:pt>
                <c:pt idx="184160">
                  <c:v>185160</c:v>
                </c:pt>
                <c:pt idx="184161">
                  <c:v>185161</c:v>
                </c:pt>
                <c:pt idx="184162">
                  <c:v>185162</c:v>
                </c:pt>
                <c:pt idx="184163">
                  <c:v>185163</c:v>
                </c:pt>
                <c:pt idx="184164">
                  <c:v>185164</c:v>
                </c:pt>
                <c:pt idx="184165">
                  <c:v>185165</c:v>
                </c:pt>
                <c:pt idx="184166">
                  <c:v>185166</c:v>
                </c:pt>
                <c:pt idx="184167">
                  <c:v>185167</c:v>
                </c:pt>
                <c:pt idx="184168">
                  <c:v>185168</c:v>
                </c:pt>
                <c:pt idx="184169">
                  <c:v>185169</c:v>
                </c:pt>
                <c:pt idx="184170">
                  <c:v>185170</c:v>
                </c:pt>
                <c:pt idx="184171">
                  <c:v>185171</c:v>
                </c:pt>
                <c:pt idx="184172">
                  <c:v>185172</c:v>
                </c:pt>
                <c:pt idx="184173">
                  <c:v>185173</c:v>
                </c:pt>
                <c:pt idx="184174">
                  <c:v>185174</c:v>
                </c:pt>
                <c:pt idx="184175">
                  <c:v>185175</c:v>
                </c:pt>
                <c:pt idx="184176">
                  <c:v>185176</c:v>
                </c:pt>
                <c:pt idx="184177">
                  <c:v>185177</c:v>
                </c:pt>
                <c:pt idx="184178">
                  <c:v>185178</c:v>
                </c:pt>
                <c:pt idx="184179">
                  <c:v>185179</c:v>
                </c:pt>
                <c:pt idx="184180">
                  <c:v>185180</c:v>
                </c:pt>
                <c:pt idx="184181">
                  <c:v>185181</c:v>
                </c:pt>
                <c:pt idx="184182">
                  <c:v>185182</c:v>
                </c:pt>
                <c:pt idx="184183">
                  <c:v>185183</c:v>
                </c:pt>
                <c:pt idx="184184">
                  <c:v>185184</c:v>
                </c:pt>
                <c:pt idx="184185">
                  <c:v>185185</c:v>
                </c:pt>
                <c:pt idx="184186">
                  <c:v>185186</c:v>
                </c:pt>
                <c:pt idx="184187">
                  <c:v>185187</c:v>
                </c:pt>
                <c:pt idx="184188">
                  <c:v>185188</c:v>
                </c:pt>
                <c:pt idx="184189">
                  <c:v>185189</c:v>
                </c:pt>
                <c:pt idx="184190">
                  <c:v>185190</c:v>
                </c:pt>
                <c:pt idx="184191">
                  <c:v>185191</c:v>
                </c:pt>
                <c:pt idx="184192">
                  <c:v>185192</c:v>
                </c:pt>
                <c:pt idx="184193">
                  <c:v>185193</c:v>
                </c:pt>
                <c:pt idx="184194">
                  <c:v>185194</c:v>
                </c:pt>
                <c:pt idx="184195">
                  <c:v>185195</c:v>
                </c:pt>
                <c:pt idx="184196">
                  <c:v>185196</c:v>
                </c:pt>
                <c:pt idx="184197">
                  <c:v>185197</c:v>
                </c:pt>
                <c:pt idx="184198">
                  <c:v>185198</c:v>
                </c:pt>
                <c:pt idx="184199">
                  <c:v>185199</c:v>
                </c:pt>
                <c:pt idx="184200">
                  <c:v>185200</c:v>
                </c:pt>
                <c:pt idx="184201">
                  <c:v>185201</c:v>
                </c:pt>
                <c:pt idx="184202">
                  <c:v>185202</c:v>
                </c:pt>
                <c:pt idx="184203">
                  <c:v>185203</c:v>
                </c:pt>
                <c:pt idx="184204">
                  <c:v>185204</c:v>
                </c:pt>
                <c:pt idx="184205">
                  <c:v>185205</c:v>
                </c:pt>
                <c:pt idx="184206">
                  <c:v>185206</c:v>
                </c:pt>
                <c:pt idx="184207">
                  <c:v>185207</c:v>
                </c:pt>
                <c:pt idx="184208">
                  <c:v>185208</c:v>
                </c:pt>
                <c:pt idx="184209">
                  <c:v>185209</c:v>
                </c:pt>
                <c:pt idx="184210">
                  <c:v>185210</c:v>
                </c:pt>
                <c:pt idx="184211">
                  <c:v>185211</c:v>
                </c:pt>
                <c:pt idx="184212">
                  <c:v>185212</c:v>
                </c:pt>
                <c:pt idx="184213">
                  <c:v>185213</c:v>
                </c:pt>
                <c:pt idx="184214">
                  <c:v>185214</c:v>
                </c:pt>
                <c:pt idx="184215">
                  <c:v>185215</c:v>
                </c:pt>
                <c:pt idx="184216">
                  <c:v>185216</c:v>
                </c:pt>
                <c:pt idx="184217">
                  <c:v>185217</c:v>
                </c:pt>
                <c:pt idx="184218">
                  <c:v>185218</c:v>
                </c:pt>
                <c:pt idx="184219">
                  <c:v>185219</c:v>
                </c:pt>
                <c:pt idx="184220">
                  <c:v>185220</c:v>
                </c:pt>
                <c:pt idx="184221">
                  <c:v>185221</c:v>
                </c:pt>
                <c:pt idx="184222">
                  <c:v>185222</c:v>
                </c:pt>
                <c:pt idx="184223">
                  <c:v>185223</c:v>
                </c:pt>
                <c:pt idx="184224">
                  <c:v>185224</c:v>
                </c:pt>
                <c:pt idx="184225">
                  <c:v>185225</c:v>
                </c:pt>
                <c:pt idx="184226">
                  <c:v>185226</c:v>
                </c:pt>
                <c:pt idx="184227">
                  <c:v>185227</c:v>
                </c:pt>
                <c:pt idx="184228">
                  <c:v>185228</c:v>
                </c:pt>
                <c:pt idx="184229">
                  <c:v>185229</c:v>
                </c:pt>
                <c:pt idx="184230">
                  <c:v>185230</c:v>
                </c:pt>
                <c:pt idx="184231">
                  <c:v>185231</c:v>
                </c:pt>
                <c:pt idx="184232">
                  <c:v>185232</c:v>
                </c:pt>
                <c:pt idx="184233">
                  <c:v>185233</c:v>
                </c:pt>
                <c:pt idx="184234">
                  <c:v>185234</c:v>
                </c:pt>
                <c:pt idx="184235">
                  <c:v>185235</c:v>
                </c:pt>
                <c:pt idx="184236">
                  <c:v>185236</c:v>
                </c:pt>
                <c:pt idx="184237">
                  <c:v>185237</c:v>
                </c:pt>
                <c:pt idx="184238">
                  <c:v>185238</c:v>
                </c:pt>
                <c:pt idx="184239">
                  <c:v>185239</c:v>
                </c:pt>
                <c:pt idx="184240">
                  <c:v>185240</c:v>
                </c:pt>
                <c:pt idx="184241">
                  <c:v>185241</c:v>
                </c:pt>
                <c:pt idx="184242">
                  <c:v>185242</c:v>
                </c:pt>
                <c:pt idx="184243">
                  <c:v>185243</c:v>
                </c:pt>
                <c:pt idx="184244">
                  <c:v>185244</c:v>
                </c:pt>
                <c:pt idx="184245">
                  <c:v>185245</c:v>
                </c:pt>
                <c:pt idx="184246">
                  <c:v>185246</c:v>
                </c:pt>
                <c:pt idx="184247">
                  <c:v>185247</c:v>
                </c:pt>
                <c:pt idx="184248">
                  <c:v>185248</c:v>
                </c:pt>
                <c:pt idx="184249">
                  <c:v>185249</c:v>
                </c:pt>
                <c:pt idx="184250">
                  <c:v>185250</c:v>
                </c:pt>
                <c:pt idx="184251">
                  <c:v>185251</c:v>
                </c:pt>
                <c:pt idx="184252">
                  <c:v>185252</c:v>
                </c:pt>
                <c:pt idx="184253">
                  <c:v>185253</c:v>
                </c:pt>
                <c:pt idx="184254">
                  <c:v>185254</c:v>
                </c:pt>
                <c:pt idx="184255">
                  <c:v>185255</c:v>
                </c:pt>
                <c:pt idx="184256">
                  <c:v>185256</c:v>
                </c:pt>
                <c:pt idx="184257">
                  <c:v>185257</c:v>
                </c:pt>
                <c:pt idx="184258">
                  <c:v>185258</c:v>
                </c:pt>
                <c:pt idx="184259">
                  <c:v>185259</c:v>
                </c:pt>
                <c:pt idx="184260">
                  <c:v>185260</c:v>
                </c:pt>
                <c:pt idx="184261">
                  <c:v>185261</c:v>
                </c:pt>
                <c:pt idx="184262">
                  <c:v>185262</c:v>
                </c:pt>
                <c:pt idx="184263">
                  <c:v>185263</c:v>
                </c:pt>
                <c:pt idx="184264">
                  <c:v>185264</c:v>
                </c:pt>
                <c:pt idx="184265">
                  <c:v>185265</c:v>
                </c:pt>
                <c:pt idx="184266">
                  <c:v>185266</c:v>
                </c:pt>
                <c:pt idx="184267">
                  <c:v>185267</c:v>
                </c:pt>
                <c:pt idx="184268">
                  <c:v>185268</c:v>
                </c:pt>
                <c:pt idx="184269">
                  <c:v>185269</c:v>
                </c:pt>
                <c:pt idx="184270">
                  <c:v>185270</c:v>
                </c:pt>
                <c:pt idx="184271">
                  <c:v>185271</c:v>
                </c:pt>
                <c:pt idx="184272">
                  <c:v>185272</c:v>
                </c:pt>
                <c:pt idx="184273">
                  <c:v>185273</c:v>
                </c:pt>
                <c:pt idx="184274">
                  <c:v>185274</c:v>
                </c:pt>
                <c:pt idx="184275">
                  <c:v>185275</c:v>
                </c:pt>
                <c:pt idx="184276">
                  <c:v>185276</c:v>
                </c:pt>
                <c:pt idx="184277">
                  <c:v>185277</c:v>
                </c:pt>
                <c:pt idx="184278">
                  <c:v>185278</c:v>
                </c:pt>
                <c:pt idx="184279">
                  <c:v>185279</c:v>
                </c:pt>
                <c:pt idx="184280">
                  <c:v>185280</c:v>
                </c:pt>
                <c:pt idx="184281">
                  <c:v>185281</c:v>
                </c:pt>
                <c:pt idx="184282">
                  <c:v>185282</c:v>
                </c:pt>
                <c:pt idx="184283">
                  <c:v>185283</c:v>
                </c:pt>
                <c:pt idx="184284">
                  <c:v>185284</c:v>
                </c:pt>
                <c:pt idx="184285">
                  <c:v>185285</c:v>
                </c:pt>
                <c:pt idx="184286">
                  <c:v>185286</c:v>
                </c:pt>
                <c:pt idx="184287">
                  <c:v>185287</c:v>
                </c:pt>
                <c:pt idx="184288">
                  <c:v>185288</c:v>
                </c:pt>
                <c:pt idx="184289">
                  <c:v>185289</c:v>
                </c:pt>
                <c:pt idx="184290">
                  <c:v>185290</c:v>
                </c:pt>
                <c:pt idx="184291">
                  <c:v>185291</c:v>
                </c:pt>
                <c:pt idx="184292">
                  <c:v>185292</c:v>
                </c:pt>
                <c:pt idx="184293">
                  <c:v>185293</c:v>
                </c:pt>
                <c:pt idx="184294">
                  <c:v>185294</c:v>
                </c:pt>
                <c:pt idx="184295">
                  <c:v>185295</c:v>
                </c:pt>
                <c:pt idx="184296">
                  <c:v>185296</c:v>
                </c:pt>
                <c:pt idx="184297">
                  <c:v>185297</c:v>
                </c:pt>
                <c:pt idx="184298">
                  <c:v>185298</c:v>
                </c:pt>
                <c:pt idx="184299">
                  <c:v>185299</c:v>
                </c:pt>
                <c:pt idx="184300">
                  <c:v>185300</c:v>
                </c:pt>
                <c:pt idx="184301">
                  <c:v>185301</c:v>
                </c:pt>
                <c:pt idx="184302">
                  <c:v>185302</c:v>
                </c:pt>
                <c:pt idx="184303">
                  <c:v>185303</c:v>
                </c:pt>
                <c:pt idx="184304">
                  <c:v>185304</c:v>
                </c:pt>
                <c:pt idx="184305">
                  <c:v>185305</c:v>
                </c:pt>
                <c:pt idx="184306">
                  <c:v>185306</c:v>
                </c:pt>
                <c:pt idx="184307">
                  <c:v>185307</c:v>
                </c:pt>
                <c:pt idx="184308">
                  <c:v>185308</c:v>
                </c:pt>
                <c:pt idx="184309">
                  <c:v>185309</c:v>
                </c:pt>
                <c:pt idx="184310">
                  <c:v>185310</c:v>
                </c:pt>
                <c:pt idx="184311">
                  <c:v>185311</c:v>
                </c:pt>
                <c:pt idx="184312">
                  <c:v>185312</c:v>
                </c:pt>
                <c:pt idx="184313">
                  <c:v>185313</c:v>
                </c:pt>
                <c:pt idx="184314">
                  <c:v>185314</c:v>
                </c:pt>
                <c:pt idx="184315">
                  <c:v>185315</c:v>
                </c:pt>
                <c:pt idx="184316">
                  <c:v>185316</c:v>
                </c:pt>
                <c:pt idx="184317">
                  <c:v>185317</c:v>
                </c:pt>
                <c:pt idx="184318">
                  <c:v>185318</c:v>
                </c:pt>
                <c:pt idx="184319">
                  <c:v>185319</c:v>
                </c:pt>
                <c:pt idx="184320">
                  <c:v>185320</c:v>
                </c:pt>
                <c:pt idx="184321">
                  <c:v>185321</c:v>
                </c:pt>
                <c:pt idx="184322">
                  <c:v>185322</c:v>
                </c:pt>
                <c:pt idx="184323">
                  <c:v>185323</c:v>
                </c:pt>
                <c:pt idx="184324">
                  <c:v>185324</c:v>
                </c:pt>
                <c:pt idx="184325">
                  <c:v>185325</c:v>
                </c:pt>
                <c:pt idx="184326">
                  <c:v>185326</c:v>
                </c:pt>
                <c:pt idx="184327">
                  <c:v>185327</c:v>
                </c:pt>
                <c:pt idx="184328">
                  <c:v>185328</c:v>
                </c:pt>
                <c:pt idx="184329">
                  <c:v>185329</c:v>
                </c:pt>
                <c:pt idx="184330">
                  <c:v>185330</c:v>
                </c:pt>
                <c:pt idx="184331">
                  <c:v>185331</c:v>
                </c:pt>
                <c:pt idx="184332">
                  <c:v>185332</c:v>
                </c:pt>
                <c:pt idx="184333">
                  <c:v>185333</c:v>
                </c:pt>
                <c:pt idx="184334">
                  <c:v>185334</c:v>
                </c:pt>
                <c:pt idx="184335">
                  <c:v>185335</c:v>
                </c:pt>
                <c:pt idx="184336">
                  <c:v>185336</c:v>
                </c:pt>
                <c:pt idx="184337">
                  <c:v>185337</c:v>
                </c:pt>
                <c:pt idx="184338">
                  <c:v>185338</c:v>
                </c:pt>
                <c:pt idx="184339">
                  <c:v>185339</c:v>
                </c:pt>
                <c:pt idx="184340">
                  <c:v>185340</c:v>
                </c:pt>
                <c:pt idx="184341">
                  <c:v>185341</c:v>
                </c:pt>
                <c:pt idx="184342">
                  <c:v>185342</c:v>
                </c:pt>
                <c:pt idx="184343">
                  <c:v>185343</c:v>
                </c:pt>
                <c:pt idx="184344">
                  <c:v>185344</c:v>
                </c:pt>
                <c:pt idx="184345">
                  <c:v>185345</c:v>
                </c:pt>
                <c:pt idx="184346">
                  <c:v>185346</c:v>
                </c:pt>
                <c:pt idx="184347">
                  <c:v>185347</c:v>
                </c:pt>
                <c:pt idx="184348">
                  <c:v>185348</c:v>
                </c:pt>
                <c:pt idx="184349">
                  <c:v>185349</c:v>
                </c:pt>
                <c:pt idx="184350">
                  <c:v>185350</c:v>
                </c:pt>
                <c:pt idx="184351">
                  <c:v>185351</c:v>
                </c:pt>
                <c:pt idx="184352">
                  <c:v>185352</c:v>
                </c:pt>
                <c:pt idx="184353">
                  <c:v>185353</c:v>
                </c:pt>
                <c:pt idx="184354">
                  <c:v>185354</c:v>
                </c:pt>
                <c:pt idx="184355">
                  <c:v>185355</c:v>
                </c:pt>
                <c:pt idx="184356">
                  <c:v>185356</c:v>
                </c:pt>
                <c:pt idx="184357">
                  <c:v>185357</c:v>
                </c:pt>
                <c:pt idx="184358">
                  <c:v>185358</c:v>
                </c:pt>
                <c:pt idx="184359">
                  <c:v>185359</c:v>
                </c:pt>
                <c:pt idx="184360">
                  <c:v>185360</c:v>
                </c:pt>
                <c:pt idx="184361">
                  <c:v>185361</c:v>
                </c:pt>
                <c:pt idx="184362">
                  <c:v>185362</c:v>
                </c:pt>
                <c:pt idx="184363">
                  <c:v>185363</c:v>
                </c:pt>
                <c:pt idx="184364">
                  <c:v>185364</c:v>
                </c:pt>
                <c:pt idx="184365">
                  <c:v>185365</c:v>
                </c:pt>
                <c:pt idx="184366">
                  <c:v>185366</c:v>
                </c:pt>
                <c:pt idx="184367">
                  <c:v>185367</c:v>
                </c:pt>
                <c:pt idx="184368">
                  <c:v>185368</c:v>
                </c:pt>
                <c:pt idx="184369">
                  <c:v>185369</c:v>
                </c:pt>
                <c:pt idx="184370">
                  <c:v>185370</c:v>
                </c:pt>
                <c:pt idx="184371">
                  <c:v>185371</c:v>
                </c:pt>
                <c:pt idx="184372">
                  <c:v>185372</c:v>
                </c:pt>
                <c:pt idx="184373">
                  <c:v>185373</c:v>
                </c:pt>
                <c:pt idx="184374">
                  <c:v>185374</c:v>
                </c:pt>
                <c:pt idx="184375">
                  <c:v>185375</c:v>
                </c:pt>
                <c:pt idx="184376">
                  <c:v>185376</c:v>
                </c:pt>
                <c:pt idx="184377">
                  <c:v>185377</c:v>
                </c:pt>
                <c:pt idx="184378">
                  <c:v>185378</c:v>
                </c:pt>
                <c:pt idx="184379">
                  <c:v>185379</c:v>
                </c:pt>
                <c:pt idx="184380">
                  <c:v>185380</c:v>
                </c:pt>
                <c:pt idx="184381">
                  <c:v>185381</c:v>
                </c:pt>
                <c:pt idx="184382">
                  <c:v>185382</c:v>
                </c:pt>
                <c:pt idx="184383">
                  <c:v>185383</c:v>
                </c:pt>
                <c:pt idx="184384">
                  <c:v>185384</c:v>
                </c:pt>
                <c:pt idx="184385">
                  <c:v>185385</c:v>
                </c:pt>
                <c:pt idx="184386">
                  <c:v>185386</c:v>
                </c:pt>
                <c:pt idx="184387">
                  <c:v>185387</c:v>
                </c:pt>
                <c:pt idx="184388">
                  <c:v>185388</c:v>
                </c:pt>
                <c:pt idx="184389">
                  <c:v>185389</c:v>
                </c:pt>
                <c:pt idx="184390">
                  <c:v>185390</c:v>
                </c:pt>
                <c:pt idx="184391">
                  <c:v>185391</c:v>
                </c:pt>
                <c:pt idx="184392">
                  <c:v>185392</c:v>
                </c:pt>
                <c:pt idx="184393">
                  <c:v>185393</c:v>
                </c:pt>
                <c:pt idx="184394">
                  <c:v>185394</c:v>
                </c:pt>
                <c:pt idx="184395">
                  <c:v>185395</c:v>
                </c:pt>
                <c:pt idx="184396">
                  <c:v>185396</c:v>
                </c:pt>
                <c:pt idx="184397">
                  <c:v>185397</c:v>
                </c:pt>
                <c:pt idx="184398">
                  <c:v>185398</c:v>
                </c:pt>
                <c:pt idx="184399">
                  <c:v>185399</c:v>
                </c:pt>
                <c:pt idx="184400">
                  <c:v>185400</c:v>
                </c:pt>
                <c:pt idx="184401">
                  <c:v>185401</c:v>
                </c:pt>
                <c:pt idx="184402">
                  <c:v>185402</c:v>
                </c:pt>
                <c:pt idx="184403">
                  <c:v>185403</c:v>
                </c:pt>
                <c:pt idx="184404">
                  <c:v>185404</c:v>
                </c:pt>
                <c:pt idx="184405">
                  <c:v>185405</c:v>
                </c:pt>
                <c:pt idx="184406">
                  <c:v>185406</c:v>
                </c:pt>
                <c:pt idx="184407">
                  <c:v>185407</c:v>
                </c:pt>
                <c:pt idx="184408">
                  <c:v>185408</c:v>
                </c:pt>
                <c:pt idx="184409">
                  <c:v>185409</c:v>
                </c:pt>
                <c:pt idx="184410">
                  <c:v>185410</c:v>
                </c:pt>
                <c:pt idx="184411">
                  <c:v>185411</c:v>
                </c:pt>
                <c:pt idx="184412">
                  <c:v>185412</c:v>
                </c:pt>
                <c:pt idx="184413">
                  <c:v>185413</c:v>
                </c:pt>
                <c:pt idx="184414">
                  <c:v>185414</c:v>
                </c:pt>
                <c:pt idx="184415">
                  <c:v>185415</c:v>
                </c:pt>
                <c:pt idx="184416">
                  <c:v>185416</c:v>
                </c:pt>
                <c:pt idx="184417">
                  <c:v>185417</c:v>
                </c:pt>
                <c:pt idx="184418">
                  <c:v>185418</c:v>
                </c:pt>
                <c:pt idx="184419">
                  <c:v>185419</c:v>
                </c:pt>
                <c:pt idx="184420">
                  <c:v>185420</c:v>
                </c:pt>
                <c:pt idx="184421">
                  <c:v>185421</c:v>
                </c:pt>
                <c:pt idx="184422">
                  <c:v>185422</c:v>
                </c:pt>
                <c:pt idx="184423">
                  <c:v>185423</c:v>
                </c:pt>
                <c:pt idx="184424">
                  <c:v>185424</c:v>
                </c:pt>
                <c:pt idx="184425">
                  <c:v>185425</c:v>
                </c:pt>
                <c:pt idx="184426">
                  <c:v>185426</c:v>
                </c:pt>
                <c:pt idx="184427">
                  <c:v>185427</c:v>
                </c:pt>
                <c:pt idx="184428">
                  <c:v>185428</c:v>
                </c:pt>
                <c:pt idx="184429">
                  <c:v>185429</c:v>
                </c:pt>
                <c:pt idx="184430">
                  <c:v>185430</c:v>
                </c:pt>
                <c:pt idx="184431">
                  <c:v>185431</c:v>
                </c:pt>
                <c:pt idx="184432">
                  <c:v>185432</c:v>
                </c:pt>
                <c:pt idx="184433">
                  <c:v>185433</c:v>
                </c:pt>
                <c:pt idx="184434">
                  <c:v>185434</c:v>
                </c:pt>
                <c:pt idx="184435">
                  <c:v>185435</c:v>
                </c:pt>
                <c:pt idx="184436">
                  <c:v>185436</c:v>
                </c:pt>
                <c:pt idx="184437">
                  <c:v>185437</c:v>
                </c:pt>
                <c:pt idx="184438">
                  <c:v>185438</c:v>
                </c:pt>
                <c:pt idx="184439">
                  <c:v>185439</c:v>
                </c:pt>
                <c:pt idx="184440">
                  <c:v>185440</c:v>
                </c:pt>
                <c:pt idx="184441">
                  <c:v>185441</c:v>
                </c:pt>
                <c:pt idx="184442">
                  <c:v>185442</c:v>
                </c:pt>
                <c:pt idx="184443">
                  <c:v>185443</c:v>
                </c:pt>
                <c:pt idx="184444">
                  <c:v>185444</c:v>
                </c:pt>
                <c:pt idx="184445">
                  <c:v>185445</c:v>
                </c:pt>
                <c:pt idx="184446">
                  <c:v>185446</c:v>
                </c:pt>
                <c:pt idx="184447">
                  <c:v>185447</c:v>
                </c:pt>
                <c:pt idx="184448">
                  <c:v>185448</c:v>
                </c:pt>
                <c:pt idx="184449">
                  <c:v>185449</c:v>
                </c:pt>
                <c:pt idx="184450">
                  <c:v>185450</c:v>
                </c:pt>
                <c:pt idx="184451">
                  <c:v>185451</c:v>
                </c:pt>
                <c:pt idx="184452">
                  <c:v>185452</c:v>
                </c:pt>
                <c:pt idx="184453">
                  <c:v>185453</c:v>
                </c:pt>
                <c:pt idx="184454">
                  <c:v>185454</c:v>
                </c:pt>
                <c:pt idx="184455">
                  <c:v>185455</c:v>
                </c:pt>
                <c:pt idx="184456">
                  <c:v>185456</c:v>
                </c:pt>
                <c:pt idx="184457">
                  <c:v>185457</c:v>
                </c:pt>
                <c:pt idx="184458">
                  <c:v>185458</c:v>
                </c:pt>
                <c:pt idx="184459">
                  <c:v>185459</c:v>
                </c:pt>
                <c:pt idx="184460">
                  <c:v>185460</c:v>
                </c:pt>
                <c:pt idx="184461">
                  <c:v>185461</c:v>
                </c:pt>
                <c:pt idx="184462">
                  <c:v>185462</c:v>
                </c:pt>
                <c:pt idx="184463">
                  <c:v>185463</c:v>
                </c:pt>
                <c:pt idx="184464">
                  <c:v>185464</c:v>
                </c:pt>
                <c:pt idx="184465">
                  <c:v>185465</c:v>
                </c:pt>
                <c:pt idx="184466">
                  <c:v>185466</c:v>
                </c:pt>
                <c:pt idx="184467">
                  <c:v>185467</c:v>
                </c:pt>
                <c:pt idx="184468">
                  <c:v>185468</c:v>
                </c:pt>
                <c:pt idx="184469">
                  <c:v>185469</c:v>
                </c:pt>
                <c:pt idx="184470">
                  <c:v>185470</c:v>
                </c:pt>
                <c:pt idx="184471">
                  <c:v>185471</c:v>
                </c:pt>
                <c:pt idx="184472">
                  <c:v>185472</c:v>
                </c:pt>
                <c:pt idx="184473">
                  <c:v>185473</c:v>
                </c:pt>
                <c:pt idx="184474">
                  <c:v>185474</c:v>
                </c:pt>
                <c:pt idx="184475">
                  <c:v>185475</c:v>
                </c:pt>
                <c:pt idx="184476">
                  <c:v>185476</c:v>
                </c:pt>
                <c:pt idx="184477">
                  <c:v>185477</c:v>
                </c:pt>
                <c:pt idx="184478">
                  <c:v>185478</c:v>
                </c:pt>
                <c:pt idx="184479">
                  <c:v>185479</c:v>
                </c:pt>
                <c:pt idx="184480">
                  <c:v>185480</c:v>
                </c:pt>
                <c:pt idx="184481">
                  <c:v>185481</c:v>
                </c:pt>
                <c:pt idx="184482">
                  <c:v>185482</c:v>
                </c:pt>
                <c:pt idx="184483">
                  <c:v>185483</c:v>
                </c:pt>
                <c:pt idx="184484">
                  <c:v>185484</c:v>
                </c:pt>
                <c:pt idx="184485">
                  <c:v>185485</c:v>
                </c:pt>
                <c:pt idx="184486">
                  <c:v>185486</c:v>
                </c:pt>
                <c:pt idx="184487">
                  <c:v>185487</c:v>
                </c:pt>
                <c:pt idx="184488">
                  <c:v>185488</c:v>
                </c:pt>
                <c:pt idx="184489">
                  <c:v>185489</c:v>
                </c:pt>
                <c:pt idx="184490">
                  <c:v>185490</c:v>
                </c:pt>
                <c:pt idx="184491">
                  <c:v>185491</c:v>
                </c:pt>
                <c:pt idx="184492">
                  <c:v>185492</c:v>
                </c:pt>
                <c:pt idx="184493">
                  <c:v>185493</c:v>
                </c:pt>
                <c:pt idx="184494">
                  <c:v>185494</c:v>
                </c:pt>
                <c:pt idx="184495">
                  <c:v>185495</c:v>
                </c:pt>
                <c:pt idx="184496">
                  <c:v>185496</c:v>
                </c:pt>
                <c:pt idx="184497">
                  <c:v>185497</c:v>
                </c:pt>
                <c:pt idx="184498">
                  <c:v>185498</c:v>
                </c:pt>
                <c:pt idx="184499">
                  <c:v>185499</c:v>
                </c:pt>
                <c:pt idx="184500">
                  <c:v>185500</c:v>
                </c:pt>
                <c:pt idx="184501">
                  <c:v>185501</c:v>
                </c:pt>
                <c:pt idx="184502">
                  <c:v>185502</c:v>
                </c:pt>
                <c:pt idx="184503">
                  <c:v>185503</c:v>
                </c:pt>
                <c:pt idx="184504">
                  <c:v>185504</c:v>
                </c:pt>
                <c:pt idx="184505">
                  <c:v>185505</c:v>
                </c:pt>
                <c:pt idx="184506">
                  <c:v>185506</c:v>
                </c:pt>
                <c:pt idx="184507">
                  <c:v>185507</c:v>
                </c:pt>
                <c:pt idx="184508">
                  <c:v>185508</c:v>
                </c:pt>
                <c:pt idx="184509">
                  <c:v>185509</c:v>
                </c:pt>
                <c:pt idx="184510">
                  <c:v>185510</c:v>
                </c:pt>
                <c:pt idx="184511">
                  <c:v>185511</c:v>
                </c:pt>
                <c:pt idx="184512">
                  <c:v>185512</c:v>
                </c:pt>
                <c:pt idx="184513">
                  <c:v>185513</c:v>
                </c:pt>
                <c:pt idx="184514">
                  <c:v>185514</c:v>
                </c:pt>
                <c:pt idx="184515">
                  <c:v>185515</c:v>
                </c:pt>
                <c:pt idx="184516">
                  <c:v>185516</c:v>
                </c:pt>
                <c:pt idx="184517">
                  <c:v>185517</c:v>
                </c:pt>
                <c:pt idx="184518">
                  <c:v>185518</c:v>
                </c:pt>
                <c:pt idx="184519">
                  <c:v>185519</c:v>
                </c:pt>
                <c:pt idx="184520">
                  <c:v>185520</c:v>
                </c:pt>
                <c:pt idx="184521">
                  <c:v>185521</c:v>
                </c:pt>
                <c:pt idx="184522">
                  <c:v>185522</c:v>
                </c:pt>
                <c:pt idx="184523">
                  <c:v>185523</c:v>
                </c:pt>
                <c:pt idx="184524">
                  <c:v>185524</c:v>
                </c:pt>
                <c:pt idx="184525">
                  <c:v>185525</c:v>
                </c:pt>
                <c:pt idx="184526">
                  <c:v>185526</c:v>
                </c:pt>
                <c:pt idx="184527">
                  <c:v>185527</c:v>
                </c:pt>
                <c:pt idx="184528">
                  <c:v>185528</c:v>
                </c:pt>
                <c:pt idx="184529">
                  <c:v>185529</c:v>
                </c:pt>
                <c:pt idx="184530">
                  <c:v>185530</c:v>
                </c:pt>
                <c:pt idx="184531">
                  <c:v>185531</c:v>
                </c:pt>
                <c:pt idx="184532">
                  <c:v>185532</c:v>
                </c:pt>
                <c:pt idx="184533">
                  <c:v>185533</c:v>
                </c:pt>
                <c:pt idx="184534">
                  <c:v>185534</c:v>
                </c:pt>
                <c:pt idx="184535">
                  <c:v>185535</c:v>
                </c:pt>
                <c:pt idx="184536">
                  <c:v>185536</c:v>
                </c:pt>
                <c:pt idx="184537">
                  <c:v>185537</c:v>
                </c:pt>
                <c:pt idx="184538">
                  <c:v>185538</c:v>
                </c:pt>
                <c:pt idx="184539">
                  <c:v>185539</c:v>
                </c:pt>
                <c:pt idx="184540">
                  <c:v>185540</c:v>
                </c:pt>
                <c:pt idx="184541">
                  <c:v>185541</c:v>
                </c:pt>
                <c:pt idx="184542">
                  <c:v>185542</c:v>
                </c:pt>
                <c:pt idx="184543">
                  <c:v>185543</c:v>
                </c:pt>
                <c:pt idx="184544">
                  <c:v>185544</c:v>
                </c:pt>
                <c:pt idx="184545">
                  <c:v>185545</c:v>
                </c:pt>
                <c:pt idx="184546">
                  <c:v>185546</c:v>
                </c:pt>
                <c:pt idx="184547">
                  <c:v>185547</c:v>
                </c:pt>
                <c:pt idx="184548">
                  <c:v>185548</c:v>
                </c:pt>
                <c:pt idx="184549">
                  <c:v>185549</c:v>
                </c:pt>
                <c:pt idx="184550">
                  <c:v>185550</c:v>
                </c:pt>
                <c:pt idx="184551">
                  <c:v>185551</c:v>
                </c:pt>
                <c:pt idx="184552">
                  <c:v>185552</c:v>
                </c:pt>
                <c:pt idx="184553">
                  <c:v>185553</c:v>
                </c:pt>
                <c:pt idx="184554">
                  <c:v>185554</c:v>
                </c:pt>
                <c:pt idx="184555">
                  <c:v>185555</c:v>
                </c:pt>
                <c:pt idx="184556">
                  <c:v>185556</c:v>
                </c:pt>
                <c:pt idx="184557">
                  <c:v>185557</c:v>
                </c:pt>
                <c:pt idx="184558">
                  <c:v>185558</c:v>
                </c:pt>
                <c:pt idx="184559">
                  <c:v>185559</c:v>
                </c:pt>
                <c:pt idx="184560">
                  <c:v>185560</c:v>
                </c:pt>
                <c:pt idx="184561">
                  <c:v>185561</c:v>
                </c:pt>
                <c:pt idx="184562">
                  <c:v>185562</c:v>
                </c:pt>
                <c:pt idx="184563">
                  <c:v>185563</c:v>
                </c:pt>
                <c:pt idx="184564">
                  <c:v>185564</c:v>
                </c:pt>
                <c:pt idx="184565">
                  <c:v>185565</c:v>
                </c:pt>
                <c:pt idx="184566">
                  <c:v>185566</c:v>
                </c:pt>
                <c:pt idx="184567">
                  <c:v>185567</c:v>
                </c:pt>
                <c:pt idx="184568">
                  <c:v>185568</c:v>
                </c:pt>
                <c:pt idx="184569">
                  <c:v>185569</c:v>
                </c:pt>
                <c:pt idx="184570">
                  <c:v>185570</c:v>
                </c:pt>
                <c:pt idx="184571">
                  <c:v>185571</c:v>
                </c:pt>
                <c:pt idx="184572">
                  <c:v>185572</c:v>
                </c:pt>
                <c:pt idx="184573">
                  <c:v>185573</c:v>
                </c:pt>
                <c:pt idx="184574">
                  <c:v>185574</c:v>
                </c:pt>
                <c:pt idx="184575">
                  <c:v>185575</c:v>
                </c:pt>
                <c:pt idx="184576">
                  <c:v>185576</c:v>
                </c:pt>
                <c:pt idx="184577">
                  <c:v>185577</c:v>
                </c:pt>
                <c:pt idx="184578">
                  <c:v>185578</c:v>
                </c:pt>
                <c:pt idx="184579">
                  <c:v>185579</c:v>
                </c:pt>
                <c:pt idx="184580">
                  <c:v>185580</c:v>
                </c:pt>
                <c:pt idx="184581">
                  <c:v>185581</c:v>
                </c:pt>
                <c:pt idx="184582">
                  <c:v>185582</c:v>
                </c:pt>
                <c:pt idx="184583">
                  <c:v>185583</c:v>
                </c:pt>
                <c:pt idx="184584">
                  <c:v>185584</c:v>
                </c:pt>
                <c:pt idx="184585">
                  <c:v>185585</c:v>
                </c:pt>
                <c:pt idx="184586">
                  <c:v>185586</c:v>
                </c:pt>
                <c:pt idx="184587">
                  <c:v>185587</c:v>
                </c:pt>
                <c:pt idx="184588">
                  <c:v>185588</c:v>
                </c:pt>
                <c:pt idx="184589">
                  <c:v>185589</c:v>
                </c:pt>
                <c:pt idx="184590">
                  <c:v>185590</c:v>
                </c:pt>
                <c:pt idx="184591">
                  <c:v>185591</c:v>
                </c:pt>
                <c:pt idx="184592">
                  <c:v>185592</c:v>
                </c:pt>
                <c:pt idx="184593">
                  <c:v>185593</c:v>
                </c:pt>
                <c:pt idx="184594">
                  <c:v>185594</c:v>
                </c:pt>
                <c:pt idx="184595">
                  <c:v>185595</c:v>
                </c:pt>
                <c:pt idx="184596">
                  <c:v>185596</c:v>
                </c:pt>
                <c:pt idx="184597">
                  <c:v>185597</c:v>
                </c:pt>
                <c:pt idx="184598">
                  <c:v>185598</c:v>
                </c:pt>
                <c:pt idx="184599">
                  <c:v>185599</c:v>
                </c:pt>
                <c:pt idx="184600">
                  <c:v>185600</c:v>
                </c:pt>
                <c:pt idx="184601">
                  <c:v>185601</c:v>
                </c:pt>
                <c:pt idx="184602">
                  <c:v>185602</c:v>
                </c:pt>
                <c:pt idx="184603">
                  <c:v>185603</c:v>
                </c:pt>
                <c:pt idx="184604">
                  <c:v>185604</c:v>
                </c:pt>
                <c:pt idx="184605">
                  <c:v>185605</c:v>
                </c:pt>
                <c:pt idx="184606">
                  <c:v>185606</c:v>
                </c:pt>
                <c:pt idx="184607">
                  <c:v>185607</c:v>
                </c:pt>
                <c:pt idx="184608">
                  <c:v>185608</c:v>
                </c:pt>
                <c:pt idx="184609">
                  <c:v>185609</c:v>
                </c:pt>
                <c:pt idx="184610">
                  <c:v>185610</c:v>
                </c:pt>
                <c:pt idx="184611">
                  <c:v>185611</c:v>
                </c:pt>
                <c:pt idx="184612">
                  <c:v>185612</c:v>
                </c:pt>
                <c:pt idx="184613">
                  <c:v>185613</c:v>
                </c:pt>
                <c:pt idx="184614">
                  <c:v>185614</c:v>
                </c:pt>
                <c:pt idx="184615">
                  <c:v>185615</c:v>
                </c:pt>
                <c:pt idx="184616">
                  <c:v>185616</c:v>
                </c:pt>
                <c:pt idx="184617">
                  <c:v>185617</c:v>
                </c:pt>
                <c:pt idx="184618">
                  <c:v>185618</c:v>
                </c:pt>
                <c:pt idx="184619">
                  <c:v>185619</c:v>
                </c:pt>
                <c:pt idx="184620">
                  <c:v>185620</c:v>
                </c:pt>
                <c:pt idx="184621">
                  <c:v>185621</c:v>
                </c:pt>
                <c:pt idx="184622">
                  <c:v>185622</c:v>
                </c:pt>
                <c:pt idx="184623">
                  <c:v>185623</c:v>
                </c:pt>
                <c:pt idx="184624">
                  <c:v>185624</c:v>
                </c:pt>
                <c:pt idx="184625">
                  <c:v>185625</c:v>
                </c:pt>
                <c:pt idx="184626">
                  <c:v>185626</c:v>
                </c:pt>
                <c:pt idx="184627">
                  <c:v>185627</c:v>
                </c:pt>
                <c:pt idx="184628">
                  <c:v>185628</c:v>
                </c:pt>
                <c:pt idx="184629">
                  <c:v>185629</c:v>
                </c:pt>
                <c:pt idx="184630">
                  <c:v>185630</c:v>
                </c:pt>
                <c:pt idx="184631">
                  <c:v>185631</c:v>
                </c:pt>
                <c:pt idx="184632">
                  <c:v>185632</c:v>
                </c:pt>
                <c:pt idx="184633">
                  <c:v>185633</c:v>
                </c:pt>
                <c:pt idx="184634">
                  <c:v>185634</c:v>
                </c:pt>
                <c:pt idx="184635">
                  <c:v>185635</c:v>
                </c:pt>
                <c:pt idx="184636">
                  <c:v>185636</c:v>
                </c:pt>
                <c:pt idx="184637">
                  <c:v>185637</c:v>
                </c:pt>
                <c:pt idx="184638">
                  <c:v>185638</c:v>
                </c:pt>
                <c:pt idx="184639">
                  <c:v>185639</c:v>
                </c:pt>
                <c:pt idx="184640">
                  <c:v>185640</c:v>
                </c:pt>
                <c:pt idx="184641">
                  <c:v>185641</c:v>
                </c:pt>
                <c:pt idx="184642">
                  <c:v>185642</c:v>
                </c:pt>
                <c:pt idx="184643">
                  <c:v>185643</c:v>
                </c:pt>
                <c:pt idx="184644">
                  <c:v>185644</c:v>
                </c:pt>
                <c:pt idx="184645">
                  <c:v>185645</c:v>
                </c:pt>
                <c:pt idx="184646">
                  <c:v>185646</c:v>
                </c:pt>
                <c:pt idx="184647">
                  <c:v>185647</c:v>
                </c:pt>
                <c:pt idx="184648">
                  <c:v>185648</c:v>
                </c:pt>
                <c:pt idx="184649">
                  <c:v>185649</c:v>
                </c:pt>
                <c:pt idx="184650">
                  <c:v>185650</c:v>
                </c:pt>
                <c:pt idx="184651">
                  <c:v>185651</c:v>
                </c:pt>
                <c:pt idx="184652">
                  <c:v>185652</c:v>
                </c:pt>
                <c:pt idx="184653">
                  <c:v>185653</c:v>
                </c:pt>
                <c:pt idx="184654">
                  <c:v>185654</c:v>
                </c:pt>
                <c:pt idx="184655">
                  <c:v>185655</c:v>
                </c:pt>
                <c:pt idx="184656">
                  <c:v>185656</c:v>
                </c:pt>
                <c:pt idx="184657">
                  <c:v>185657</c:v>
                </c:pt>
                <c:pt idx="184658">
                  <c:v>185658</c:v>
                </c:pt>
                <c:pt idx="184659">
                  <c:v>185659</c:v>
                </c:pt>
                <c:pt idx="184660">
                  <c:v>185660</c:v>
                </c:pt>
                <c:pt idx="184661">
                  <c:v>185661</c:v>
                </c:pt>
                <c:pt idx="184662">
                  <c:v>185662</c:v>
                </c:pt>
                <c:pt idx="184663">
                  <c:v>185663</c:v>
                </c:pt>
                <c:pt idx="184664">
                  <c:v>185664</c:v>
                </c:pt>
                <c:pt idx="184665">
                  <c:v>185665</c:v>
                </c:pt>
                <c:pt idx="184666">
                  <c:v>185666</c:v>
                </c:pt>
                <c:pt idx="184667">
                  <c:v>185667</c:v>
                </c:pt>
                <c:pt idx="184668">
                  <c:v>185668</c:v>
                </c:pt>
                <c:pt idx="184669">
                  <c:v>185669</c:v>
                </c:pt>
                <c:pt idx="184670">
                  <c:v>185670</c:v>
                </c:pt>
                <c:pt idx="184671">
                  <c:v>185671</c:v>
                </c:pt>
                <c:pt idx="184672">
                  <c:v>185672</c:v>
                </c:pt>
                <c:pt idx="184673">
                  <c:v>185673</c:v>
                </c:pt>
                <c:pt idx="184674">
                  <c:v>185674</c:v>
                </c:pt>
                <c:pt idx="184675">
                  <c:v>185675</c:v>
                </c:pt>
                <c:pt idx="184676">
                  <c:v>185676</c:v>
                </c:pt>
                <c:pt idx="184677">
                  <c:v>185677</c:v>
                </c:pt>
                <c:pt idx="184678">
                  <c:v>185678</c:v>
                </c:pt>
                <c:pt idx="184679">
                  <c:v>185679</c:v>
                </c:pt>
                <c:pt idx="184680">
                  <c:v>185680</c:v>
                </c:pt>
                <c:pt idx="184681">
                  <c:v>185681</c:v>
                </c:pt>
                <c:pt idx="184682">
                  <c:v>185682</c:v>
                </c:pt>
                <c:pt idx="184683">
                  <c:v>185683</c:v>
                </c:pt>
                <c:pt idx="184684">
                  <c:v>185684</c:v>
                </c:pt>
                <c:pt idx="184685">
                  <c:v>185685</c:v>
                </c:pt>
                <c:pt idx="184686">
                  <c:v>185686</c:v>
                </c:pt>
                <c:pt idx="184687">
                  <c:v>185687</c:v>
                </c:pt>
                <c:pt idx="184688">
                  <c:v>185688</c:v>
                </c:pt>
                <c:pt idx="184689">
                  <c:v>185689</c:v>
                </c:pt>
                <c:pt idx="184690">
                  <c:v>185690</c:v>
                </c:pt>
                <c:pt idx="184691">
                  <c:v>185691</c:v>
                </c:pt>
                <c:pt idx="184692">
                  <c:v>185692</c:v>
                </c:pt>
                <c:pt idx="184693">
                  <c:v>185693</c:v>
                </c:pt>
                <c:pt idx="184694">
                  <c:v>185694</c:v>
                </c:pt>
                <c:pt idx="184695">
                  <c:v>185695</c:v>
                </c:pt>
                <c:pt idx="184696">
                  <c:v>185696</c:v>
                </c:pt>
                <c:pt idx="184697">
                  <c:v>185697</c:v>
                </c:pt>
                <c:pt idx="184698">
                  <c:v>185698</c:v>
                </c:pt>
                <c:pt idx="184699">
                  <c:v>185699</c:v>
                </c:pt>
                <c:pt idx="184700">
                  <c:v>185700</c:v>
                </c:pt>
                <c:pt idx="184701">
                  <c:v>185701</c:v>
                </c:pt>
                <c:pt idx="184702">
                  <c:v>185702</c:v>
                </c:pt>
                <c:pt idx="184703">
                  <c:v>185703</c:v>
                </c:pt>
                <c:pt idx="184704">
                  <c:v>185704</c:v>
                </c:pt>
                <c:pt idx="184705">
                  <c:v>185705</c:v>
                </c:pt>
                <c:pt idx="184706">
                  <c:v>185706</c:v>
                </c:pt>
                <c:pt idx="184707">
                  <c:v>185707</c:v>
                </c:pt>
                <c:pt idx="184708">
                  <c:v>185708</c:v>
                </c:pt>
                <c:pt idx="184709">
                  <c:v>185709</c:v>
                </c:pt>
                <c:pt idx="184710">
                  <c:v>185710</c:v>
                </c:pt>
                <c:pt idx="184711">
                  <c:v>185711</c:v>
                </c:pt>
                <c:pt idx="184712">
                  <c:v>185712</c:v>
                </c:pt>
                <c:pt idx="184713">
                  <c:v>185713</c:v>
                </c:pt>
                <c:pt idx="184714">
                  <c:v>185714</c:v>
                </c:pt>
                <c:pt idx="184715">
                  <c:v>185715</c:v>
                </c:pt>
                <c:pt idx="184716">
                  <c:v>185716</c:v>
                </c:pt>
                <c:pt idx="184717">
                  <c:v>185717</c:v>
                </c:pt>
                <c:pt idx="184718">
                  <c:v>185718</c:v>
                </c:pt>
                <c:pt idx="184719">
                  <c:v>185719</c:v>
                </c:pt>
                <c:pt idx="184720">
                  <c:v>185720</c:v>
                </c:pt>
                <c:pt idx="184721">
                  <c:v>185721</c:v>
                </c:pt>
                <c:pt idx="184722">
                  <c:v>185722</c:v>
                </c:pt>
                <c:pt idx="184723">
                  <c:v>185723</c:v>
                </c:pt>
                <c:pt idx="184724">
                  <c:v>185724</c:v>
                </c:pt>
                <c:pt idx="184725">
                  <c:v>185725</c:v>
                </c:pt>
                <c:pt idx="184726">
                  <c:v>185726</c:v>
                </c:pt>
                <c:pt idx="184727">
                  <c:v>185727</c:v>
                </c:pt>
                <c:pt idx="184728">
                  <c:v>185728</c:v>
                </c:pt>
                <c:pt idx="184729">
                  <c:v>185729</c:v>
                </c:pt>
                <c:pt idx="184730">
                  <c:v>185730</c:v>
                </c:pt>
                <c:pt idx="184731">
                  <c:v>185731</c:v>
                </c:pt>
                <c:pt idx="184732">
                  <c:v>185732</c:v>
                </c:pt>
                <c:pt idx="184733">
                  <c:v>185733</c:v>
                </c:pt>
                <c:pt idx="184734">
                  <c:v>185734</c:v>
                </c:pt>
                <c:pt idx="184735">
                  <c:v>185735</c:v>
                </c:pt>
                <c:pt idx="184736">
                  <c:v>185736</c:v>
                </c:pt>
                <c:pt idx="184737">
                  <c:v>185737</c:v>
                </c:pt>
                <c:pt idx="184738">
                  <c:v>185738</c:v>
                </c:pt>
                <c:pt idx="184739">
                  <c:v>185739</c:v>
                </c:pt>
                <c:pt idx="184740">
                  <c:v>185740</c:v>
                </c:pt>
                <c:pt idx="184741">
                  <c:v>185741</c:v>
                </c:pt>
                <c:pt idx="184742">
                  <c:v>185742</c:v>
                </c:pt>
                <c:pt idx="184743">
                  <c:v>185743</c:v>
                </c:pt>
                <c:pt idx="184744">
                  <c:v>185744</c:v>
                </c:pt>
                <c:pt idx="184745">
                  <c:v>185745</c:v>
                </c:pt>
                <c:pt idx="184746">
                  <c:v>185746</c:v>
                </c:pt>
                <c:pt idx="184747">
                  <c:v>185747</c:v>
                </c:pt>
                <c:pt idx="184748">
                  <c:v>185748</c:v>
                </c:pt>
                <c:pt idx="184749">
                  <c:v>185749</c:v>
                </c:pt>
                <c:pt idx="184750">
                  <c:v>185750</c:v>
                </c:pt>
                <c:pt idx="184751">
                  <c:v>185751</c:v>
                </c:pt>
                <c:pt idx="184752">
                  <c:v>185752</c:v>
                </c:pt>
                <c:pt idx="184753">
                  <c:v>185753</c:v>
                </c:pt>
                <c:pt idx="184754">
                  <c:v>185754</c:v>
                </c:pt>
                <c:pt idx="184755">
                  <c:v>185755</c:v>
                </c:pt>
                <c:pt idx="184756">
                  <c:v>185756</c:v>
                </c:pt>
                <c:pt idx="184757">
                  <c:v>185757</c:v>
                </c:pt>
                <c:pt idx="184758">
                  <c:v>185758</c:v>
                </c:pt>
                <c:pt idx="184759">
                  <c:v>185759</c:v>
                </c:pt>
                <c:pt idx="184760">
                  <c:v>185760</c:v>
                </c:pt>
                <c:pt idx="184761">
                  <c:v>185761</c:v>
                </c:pt>
                <c:pt idx="184762">
                  <c:v>185762</c:v>
                </c:pt>
                <c:pt idx="184763">
                  <c:v>185763</c:v>
                </c:pt>
                <c:pt idx="184764">
                  <c:v>185764</c:v>
                </c:pt>
                <c:pt idx="184765">
                  <c:v>185765</c:v>
                </c:pt>
                <c:pt idx="184766">
                  <c:v>185766</c:v>
                </c:pt>
                <c:pt idx="184767">
                  <c:v>185767</c:v>
                </c:pt>
                <c:pt idx="184768">
                  <c:v>185768</c:v>
                </c:pt>
                <c:pt idx="184769">
                  <c:v>185769</c:v>
                </c:pt>
                <c:pt idx="184770">
                  <c:v>185770</c:v>
                </c:pt>
                <c:pt idx="184771">
                  <c:v>185771</c:v>
                </c:pt>
                <c:pt idx="184772">
                  <c:v>185772</c:v>
                </c:pt>
                <c:pt idx="184773">
                  <c:v>185773</c:v>
                </c:pt>
                <c:pt idx="184774">
                  <c:v>185774</c:v>
                </c:pt>
                <c:pt idx="184775">
                  <c:v>185775</c:v>
                </c:pt>
                <c:pt idx="184776">
                  <c:v>185776</c:v>
                </c:pt>
                <c:pt idx="184777">
                  <c:v>185777</c:v>
                </c:pt>
                <c:pt idx="184778">
                  <c:v>185778</c:v>
                </c:pt>
                <c:pt idx="184779">
                  <c:v>185779</c:v>
                </c:pt>
                <c:pt idx="184780">
                  <c:v>185780</c:v>
                </c:pt>
                <c:pt idx="184781">
                  <c:v>185781</c:v>
                </c:pt>
                <c:pt idx="184782">
                  <c:v>185782</c:v>
                </c:pt>
                <c:pt idx="184783">
                  <c:v>185783</c:v>
                </c:pt>
                <c:pt idx="184784">
                  <c:v>185784</c:v>
                </c:pt>
                <c:pt idx="184785">
                  <c:v>185785</c:v>
                </c:pt>
                <c:pt idx="184786">
                  <c:v>185786</c:v>
                </c:pt>
                <c:pt idx="184787">
                  <c:v>185787</c:v>
                </c:pt>
                <c:pt idx="184788">
                  <c:v>185788</c:v>
                </c:pt>
                <c:pt idx="184789">
                  <c:v>185789</c:v>
                </c:pt>
                <c:pt idx="184790">
                  <c:v>185790</c:v>
                </c:pt>
                <c:pt idx="184791">
                  <c:v>185791</c:v>
                </c:pt>
                <c:pt idx="184792">
                  <c:v>185792</c:v>
                </c:pt>
                <c:pt idx="184793">
                  <c:v>185793</c:v>
                </c:pt>
                <c:pt idx="184794">
                  <c:v>185794</c:v>
                </c:pt>
                <c:pt idx="184795">
                  <c:v>185795</c:v>
                </c:pt>
                <c:pt idx="184796">
                  <c:v>185796</c:v>
                </c:pt>
                <c:pt idx="184797">
                  <c:v>185797</c:v>
                </c:pt>
                <c:pt idx="184798">
                  <c:v>185798</c:v>
                </c:pt>
                <c:pt idx="184799">
                  <c:v>185799</c:v>
                </c:pt>
                <c:pt idx="184800">
                  <c:v>185800</c:v>
                </c:pt>
                <c:pt idx="184801">
                  <c:v>185801</c:v>
                </c:pt>
                <c:pt idx="184802">
                  <c:v>185802</c:v>
                </c:pt>
                <c:pt idx="184803">
                  <c:v>185803</c:v>
                </c:pt>
                <c:pt idx="184804">
                  <c:v>185804</c:v>
                </c:pt>
                <c:pt idx="184805">
                  <c:v>185805</c:v>
                </c:pt>
                <c:pt idx="184806">
                  <c:v>185806</c:v>
                </c:pt>
                <c:pt idx="184807">
                  <c:v>185807</c:v>
                </c:pt>
                <c:pt idx="184808">
                  <c:v>185808</c:v>
                </c:pt>
                <c:pt idx="184809">
                  <c:v>185809</c:v>
                </c:pt>
                <c:pt idx="184810">
                  <c:v>185810</c:v>
                </c:pt>
                <c:pt idx="184811">
                  <c:v>185811</c:v>
                </c:pt>
                <c:pt idx="184812">
                  <c:v>185812</c:v>
                </c:pt>
                <c:pt idx="184813">
                  <c:v>185813</c:v>
                </c:pt>
                <c:pt idx="184814">
                  <c:v>185814</c:v>
                </c:pt>
                <c:pt idx="184815">
                  <c:v>185815</c:v>
                </c:pt>
                <c:pt idx="184816">
                  <c:v>185816</c:v>
                </c:pt>
                <c:pt idx="184817">
                  <c:v>185817</c:v>
                </c:pt>
                <c:pt idx="184818">
                  <c:v>185818</c:v>
                </c:pt>
                <c:pt idx="184819">
                  <c:v>185819</c:v>
                </c:pt>
                <c:pt idx="184820">
                  <c:v>185820</c:v>
                </c:pt>
                <c:pt idx="184821">
                  <c:v>185821</c:v>
                </c:pt>
                <c:pt idx="184822">
                  <c:v>185822</c:v>
                </c:pt>
                <c:pt idx="184823">
                  <c:v>185823</c:v>
                </c:pt>
                <c:pt idx="184824">
                  <c:v>185824</c:v>
                </c:pt>
                <c:pt idx="184825">
                  <c:v>185825</c:v>
                </c:pt>
                <c:pt idx="184826">
                  <c:v>185826</c:v>
                </c:pt>
                <c:pt idx="184827">
                  <c:v>185827</c:v>
                </c:pt>
                <c:pt idx="184828">
                  <c:v>185828</c:v>
                </c:pt>
                <c:pt idx="184829">
                  <c:v>185829</c:v>
                </c:pt>
                <c:pt idx="184830">
                  <c:v>185830</c:v>
                </c:pt>
                <c:pt idx="184831">
                  <c:v>185831</c:v>
                </c:pt>
                <c:pt idx="184832">
                  <c:v>185832</c:v>
                </c:pt>
                <c:pt idx="184833">
                  <c:v>185833</c:v>
                </c:pt>
                <c:pt idx="184834">
                  <c:v>185834</c:v>
                </c:pt>
                <c:pt idx="184835">
                  <c:v>185835</c:v>
                </c:pt>
                <c:pt idx="184836">
                  <c:v>185836</c:v>
                </c:pt>
                <c:pt idx="184837">
                  <c:v>185837</c:v>
                </c:pt>
                <c:pt idx="184838">
                  <c:v>185838</c:v>
                </c:pt>
                <c:pt idx="184839">
                  <c:v>185839</c:v>
                </c:pt>
                <c:pt idx="184840">
                  <c:v>185840</c:v>
                </c:pt>
                <c:pt idx="184841">
                  <c:v>185841</c:v>
                </c:pt>
                <c:pt idx="184842">
                  <c:v>185842</c:v>
                </c:pt>
                <c:pt idx="184843">
                  <c:v>185843</c:v>
                </c:pt>
                <c:pt idx="184844">
                  <c:v>185844</c:v>
                </c:pt>
                <c:pt idx="184845">
                  <c:v>185845</c:v>
                </c:pt>
                <c:pt idx="184846">
                  <c:v>185846</c:v>
                </c:pt>
                <c:pt idx="184847">
                  <c:v>185847</c:v>
                </c:pt>
                <c:pt idx="184848">
                  <c:v>185848</c:v>
                </c:pt>
                <c:pt idx="184849">
                  <c:v>185849</c:v>
                </c:pt>
                <c:pt idx="184850">
                  <c:v>185850</c:v>
                </c:pt>
                <c:pt idx="184851">
                  <c:v>185851</c:v>
                </c:pt>
                <c:pt idx="184852">
                  <c:v>185852</c:v>
                </c:pt>
                <c:pt idx="184853">
                  <c:v>185853</c:v>
                </c:pt>
                <c:pt idx="184854">
                  <c:v>185854</c:v>
                </c:pt>
                <c:pt idx="184855">
                  <c:v>185855</c:v>
                </c:pt>
                <c:pt idx="184856">
                  <c:v>185856</c:v>
                </c:pt>
                <c:pt idx="184857">
                  <c:v>185857</c:v>
                </c:pt>
                <c:pt idx="184858">
                  <c:v>185858</c:v>
                </c:pt>
                <c:pt idx="184859">
                  <c:v>185859</c:v>
                </c:pt>
                <c:pt idx="184860">
                  <c:v>185860</c:v>
                </c:pt>
                <c:pt idx="184861">
                  <c:v>185861</c:v>
                </c:pt>
                <c:pt idx="184862">
                  <c:v>185862</c:v>
                </c:pt>
                <c:pt idx="184863">
                  <c:v>185863</c:v>
                </c:pt>
                <c:pt idx="184864">
                  <c:v>185864</c:v>
                </c:pt>
                <c:pt idx="184865">
                  <c:v>185865</c:v>
                </c:pt>
                <c:pt idx="184866">
                  <c:v>185866</c:v>
                </c:pt>
                <c:pt idx="184867">
                  <c:v>185867</c:v>
                </c:pt>
                <c:pt idx="184868">
                  <c:v>185868</c:v>
                </c:pt>
                <c:pt idx="184869">
                  <c:v>185869</c:v>
                </c:pt>
                <c:pt idx="184870">
                  <c:v>185870</c:v>
                </c:pt>
                <c:pt idx="184871">
                  <c:v>185871</c:v>
                </c:pt>
                <c:pt idx="184872">
                  <c:v>185872</c:v>
                </c:pt>
                <c:pt idx="184873">
                  <c:v>185873</c:v>
                </c:pt>
                <c:pt idx="184874">
                  <c:v>185874</c:v>
                </c:pt>
                <c:pt idx="184875">
                  <c:v>185875</c:v>
                </c:pt>
                <c:pt idx="184876">
                  <c:v>185876</c:v>
                </c:pt>
                <c:pt idx="184877">
                  <c:v>185877</c:v>
                </c:pt>
                <c:pt idx="184878">
                  <c:v>185878</c:v>
                </c:pt>
                <c:pt idx="184879">
                  <c:v>185879</c:v>
                </c:pt>
                <c:pt idx="184880">
                  <c:v>185880</c:v>
                </c:pt>
                <c:pt idx="184881">
                  <c:v>185881</c:v>
                </c:pt>
                <c:pt idx="184882">
                  <c:v>185882</c:v>
                </c:pt>
                <c:pt idx="184883">
                  <c:v>185883</c:v>
                </c:pt>
                <c:pt idx="184884">
                  <c:v>185884</c:v>
                </c:pt>
                <c:pt idx="184885">
                  <c:v>185885</c:v>
                </c:pt>
                <c:pt idx="184886">
                  <c:v>185886</c:v>
                </c:pt>
                <c:pt idx="184887">
                  <c:v>185887</c:v>
                </c:pt>
                <c:pt idx="184888">
                  <c:v>185888</c:v>
                </c:pt>
                <c:pt idx="184889">
                  <c:v>185889</c:v>
                </c:pt>
                <c:pt idx="184890">
                  <c:v>185890</c:v>
                </c:pt>
                <c:pt idx="184891">
                  <c:v>185891</c:v>
                </c:pt>
                <c:pt idx="184892">
                  <c:v>185892</c:v>
                </c:pt>
                <c:pt idx="184893">
                  <c:v>185893</c:v>
                </c:pt>
                <c:pt idx="184894">
                  <c:v>185894</c:v>
                </c:pt>
                <c:pt idx="184895">
                  <c:v>185895</c:v>
                </c:pt>
                <c:pt idx="184896">
                  <c:v>185896</c:v>
                </c:pt>
                <c:pt idx="184897">
                  <c:v>185897</c:v>
                </c:pt>
                <c:pt idx="184898">
                  <c:v>185898</c:v>
                </c:pt>
                <c:pt idx="184899">
                  <c:v>185899</c:v>
                </c:pt>
                <c:pt idx="184900">
                  <c:v>185900</c:v>
                </c:pt>
                <c:pt idx="184901">
                  <c:v>185901</c:v>
                </c:pt>
                <c:pt idx="184902">
                  <c:v>185902</c:v>
                </c:pt>
                <c:pt idx="184903">
                  <c:v>185903</c:v>
                </c:pt>
                <c:pt idx="184904">
                  <c:v>185904</c:v>
                </c:pt>
                <c:pt idx="184905">
                  <c:v>185905</c:v>
                </c:pt>
                <c:pt idx="184906">
                  <c:v>185906</c:v>
                </c:pt>
                <c:pt idx="184907">
                  <c:v>185907</c:v>
                </c:pt>
                <c:pt idx="184908">
                  <c:v>185908</c:v>
                </c:pt>
                <c:pt idx="184909">
                  <c:v>185909</c:v>
                </c:pt>
                <c:pt idx="184910">
                  <c:v>185910</c:v>
                </c:pt>
                <c:pt idx="184911">
                  <c:v>185911</c:v>
                </c:pt>
                <c:pt idx="184912">
                  <c:v>185912</c:v>
                </c:pt>
                <c:pt idx="184913">
                  <c:v>185913</c:v>
                </c:pt>
                <c:pt idx="184914">
                  <c:v>185914</c:v>
                </c:pt>
                <c:pt idx="184915">
                  <c:v>185915</c:v>
                </c:pt>
                <c:pt idx="184916">
                  <c:v>185916</c:v>
                </c:pt>
                <c:pt idx="184917">
                  <c:v>185917</c:v>
                </c:pt>
                <c:pt idx="184918">
                  <c:v>185918</c:v>
                </c:pt>
                <c:pt idx="184919">
                  <c:v>185919</c:v>
                </c:pt>
                <c:pt idx="184920">
                  <c:v>185920</c:v>
                </c:pt>
                <c:pt idx="184921">
                  <c:v>185921</c:v>
                </c:pt>
                <c:pt idx="184922">
                  <c:v>185922</c:v>
                </c:pt>
                <c:pt idx="184923">
                  <c:v>185923</c:v>
                </c:pt>
                <c:pt idx="184924">
                  <c:v>185924</c:v>
                </c:pt>
                <c:pt idx="184925">
                  <c:v>185925</c:v>
                </c:pt>
                <c:pt idx="184926">
                  <c:v>185926</c:v>
                </c:pt>
                <c:pt idx="184927">
                  <c:v>185927</c:v>
                </c:pt>
                <c:pt idx="184928">
                  <c:v>185928</c:v>
                </c:pt>
                <c:pt idx="184929">
                  <c:v>185929</c:v>
                </c:pt>
                <c:pt idx="184930">
                  <c:v>185930</c:v>
                </c:pt>
                <c:pt idx="184931">
                  <c:v>185931</c:v>
                </c:pt>
                <c:pt idx="184932">
                  <c:v>185932</c:v>
                </c:pt>
                <c:pt idx="184933">
                  <c:v>185933</c:v>
                </c:pt>
                <c:pt idx="184934">
                  <c:v>185934</c:v>
                </c:pt>
                <c:pt idx="184935">
                  <c:v>185935</c:v>
                </c:pt>
                <c:pt idx="184936">
                  <c:v>185936</c:v>
                </c:pt>
                <c:pt idx="184937">
                  <c:v>185937</c:v>
                </c:pt>
                <c:pt idx="184938">
                  <c:v>185938</c:v>
                </c:pt>
                <c:pt idx="184939">
                  <c:v>185939</c:v>
                </c:pt>
                <c:pt idx="184940">
                  <c:v>185940</c:v>
                </c:pt>
                <c:pt idx="184941">
                  <c:v>185941</c:v>
                </c:pt>
                <c:pt idx="184942">
                  <c:v>185942</c:v>
                </c:pt>
                <c:pt idx="184943">
                  <c:v>185943</c:v>
                </c:pt>
                <c:pt idx="184944">
                  <c:v>185944</c:v>
                </c:pt>
                <c:pt idx="184945">
                  <c:v>185945</c:v>
                </c:pt>
                <c:pt idx="184946">
                  <c:v>185946</c:v>
                </c:pt>
                <c:pt idx="184947">
                  <c:v>185947</c:v>
                </c:pt>
                <c:pt idx="184948">
                  <c:v>185948</c:v>
                </c:pt>
                <c:pt idx="184949">
                  <c:v>185949</c:v>
                </c:pt>
                <c:pt idx="184950">
                  <c:v>185950</c:v>
                </c:pt>
                <c:pt idx="184951">
                  <c:v>185951</c:v>
                </c:pt>
                <c:pt idx="184952">
                  <c:v>185952</c:v>
                </c:pt>
                <c:pt idx="184953">
                  <c:v>185953</c:v>
                </c:pt>
                <c:pt idx="184954">
                  <c:v>185954</c:v>
                </c:pt>
                <c:pt idx="184955">
                  <c:v>185955</c:v>
                </c:pt>
                <c:pt idx="184956">
                  <c:v>185956</c:v>
                </c:pt>
                <c:pt idx="184957">
                  <c:v>185957</c:v>
                </c:pt>
                <c:pt idx="184958">
                  <c:v>185958</c:v>
                </c:pt>
                <c:pt idx="184959">
                  <c:v>185959</c:v>
                </c:pt>
                <c:pt idx="184960">
                  <c:v>185960</c:v>
                </c:pt>
                <c:pt idx="184961">
                  <c:v>185961</c:v>
                </c:pt>
                <c:pt idx="184962">
                  <c:v>185962</c:v>
                </c:pt>
                <c:pt idx="184963">
                  <c:v>185963</c:v>
                </c:pt>
                <c:pt idx="184964">
                  <c:v>185964</c:v>
                </c:pt>
                <c:pt idx="184965">
                  <c:v>185965</c:v>
                </c:pt>
                <c:pt idx="184966">
                  <c:v>185966</c:v>
                </c:pt>
                <c:pt idx="184967">
                  <c:v>185967</c:v>
                </c:pt>
                <c:pt idx="184968">
                  <c:v>185968</c:v>
                </c:pt>
                <c:pt idx="184969">
                  <c:v>185969</c:v>
                </c:pt>
                <c:pt idx="184970">
                  <c:v>185970</c:v>
                </c:pt>
                <c:pt idx="184971">
                  <c:v>185971</c:v>
                </c:pt>
                <c:pt idx="184972">
                  <c:v>185972</c:v>
                </c:pt>
                <c:pt idx="184973">
                  <c:v>185973</c:v>
                </c:pt>
                <c:pt idx="184974">
                  <c:v>185974</c:v>
                </c:pt>
                <c:pt idx="184975">
                  <c:v>185975</c:v>
                </c:pt>
                <c:pt idx="184976">
                  <c:v>185976</c:v>
                </c:pt>
                <c:pt idx="184977">
                  <c:v>185977</c:v>
                </c:pt>
                <c:pt idx="184978">
                  <c:v>185978</c:v>
                </c:pt>
                <c:pt idx="184979">
                  <c:v>185979</c:v>
                </c:pt>
                <c:pt idx="184980">
                  <c:v>185980</c:v>
                </c:pt>
                <c:pt idx="184981">
                  <c:v>185981</c:v>
                </c:pt>
                <c:pt idx="184982">
                  <c:v>185982</c:v>
                </c:pt>
                <c:pt idx="184983">
                  <c:v>185983</c:v>
                </c:pt>
                <c:pt idx="184984">
                  <c:v>185984</c:v>
                </c:pt>
                <c:pt idx="184985">
                  <c:v>185985</c:v>
                </c:pt>
                <c:pt idx="184986">
                  <c:v>185986</c:v>
                </c:pt>
                <c:pt idx="184987">
                  <c:v>185987</c:v>
                </c:pt>
                <c:pt idx="184988">
                  <c:v>185988</c:v>
                </c:pt>
                <c:pt idx="184989">
                  <c:v>185989</c:v>
                </c:pt>
                <c:pt idx="184990">
                  <c:v>185990</c:v>
                </c:pt>
                <c:pt idx="184991">
                  <c:v>185991</c:v>
                </c:pt>
                <c:pt idx="184992">
                  <c:v>185992</c:v>
                </c:pt>
                <c:pt idx="184993">
                  <c:v>185993</c:v>
                </c:pt>
                <c:pt idx="184994">
                  <c:v>185994</c:v>
                </c:pt>
                <c:pt idx="184995">
                  <c:v>185995</c:v>
                </c:pt>
                <c:pt idx="184996">
                  <c:v>185996</c:v>
                </c:pt>
                <c:pt idx="184997">
                  <c:v>185997</c:v>
                </c:pt>
                <c:pt idx="184998">
                  <c:v>185998</c:v>
                </c:pt>
                <c:pt idx="184999">
                  <c:v>185999</c:v>
                </c:pt>
                <c:pt idx="185000">
                  <c:v>186000</c:v>
                </c:pt>
                <c:pt idx="185001">
                  <c:v>186001</c:v>
                </c:pt>
                <c:pt idx="185002">
                  <c:v>186002</c:v>
                </c:pt>
                <c:pt idx="185003">
                  <c:v>186003</c:v>
                </c:pt>
                <c:pt idx="185004">
                  <c:v>186004</c:v>
                </c:pt>
                <c:pt idx="185005">
                  <c:v>186005</c:v>
                </c:pt>
                <c:pt idx="185006">
                  <c:v>186006</c:v>
                </c:pt>
                <c:pt idx="185007">
                  <c:v>186007</c:v>
                </c:pt>
                <c:pt idx="185008">
                  <c:v>186008</c:v>
                </c:pt>
                <c:pt idx="185009">
                  <c:v>186009</c:v>
                </c:pt>
                <c:pt idx="185010">
                  <c:v>186010</c:v>
                </c:pt>
                <c:pt idx="185011">
                  <c:v>186011</c:v>
                </c:pt>
                <c:pt idx="185012">
                  <c:v>186012</c:v>
                </c:pt>
                <c:pt idx="185013">
                  <c:v>186013</c:v>
                </c:pt>
                <c:pt idx="185014">
                  <c:v>186014</c:v>
                </c:pt>
                <c:pt idx="185015">
                  <c:v>186015</c:v>
                </c:pt>
                <c:pt idx="185016">
                  <c:v>186016</c:v>
                </c:pt>
                <c:pt idx="185017">
                  <c:v>186017</c:v>
                </c:pt>
                <c:pt idx="185018">
                  <c:v>186018</c:v>
                </c:pt>
                <c:pt idx="185019">
                  <c:v>186019</c:v>
                </c:pt>
                <c:pt idx="185020">
                  <c:v>186020</c:v>
                </c:pt>
                <c:pt idx="185021">
                  <c:v>186021</c:v>
                </c:pt>
                <c:pt idx="185022">
                  <c:v>186022</c:v>
                </c:pt>
                <c:pt idx="185023">
                  <c:v>186023</c:v>
                </c:pt>
                <c:pt idx="185024">
                  <c:v>186024</c:v>
                </c:pt>
                <c:pt idx="185025">
                  <c:v>186025</c:v>
                </c:pt>
                <c:pt idx="185026">
                  <c:v>186026</c:v>
                </c:pt>
                <c:pt idx="185027">
                  <c:v>186027</c:v>
                </c:pt>
                <c:pt idx="185028">
                  <c:v>186028</c:v>
                </c:pt>
                <c:pt idx="185029">
                  <c:v>186029</c:v>
                </c:pt>
                <c:pt idx="185030">
                  <c:v>186030</c:v>
                </c:pt>
                <c:pt idx="185031">
                  <c:v>186031</c:v>
                </c:pt>
                <c:pt idx="185032">
                  <c:v>186032</c:v>
                </c:pt>
                <c:pt idx="185033">
                  <c:v>186033</c:v>
                </c:pt>
                <c:pt idx="185034">
                  <c:v>186034</c:v>
                </c:pt>
                <c:pt idx="185035">
                  <c:v>186035</c:v>
                </c:pt>
                <c:pt idx="185036">
                  <c:v>186036</c:v>
                </c:pt>
                <c:pt idx="185037">
                  <c:v>186037</c:v>
                </c:pt>
                <c:pt idx="185038">
                  <c:v>186038</c:v>
                </c:pt>
                <c:pt idx="185039">
                  <c:v>186039</c:v>
                </c:pt>
                <c:pt idx="185040">
                  <c:v>186040</c:v>
                </c:pt>
                <c:pt idx="185041">
                  <c:v>186041</c:v>
                </c:pt>
                <c:pt idx="185042">
                  <c:v>186042</c:v>
                </c:pt>
                <c:pt idx="185043">
                  <c:v>186043</c:v>
                </c:pt>
                <c:pt idx="185044">
                  <c:v>186044</c:v>
                </c:pt>
                <c:pt idx="185045">
                  <c:v>186045</c:v>
                </c:pt>
                <c:pt idx="185046">
                  <c:v>186046</c:v>
                </c:pt>
                <c:pt idx="185047">
                  <c:v>186047</c:v>
                </c:pt>
                <c:pt idx="185048">
                  <c:v>186048</c:v>
                </c:pt>
                <c:pt idx="185049">
                  <c:v>186049</c:v>
                </c:pt>
                <c:pt idx="185050">
                  <c:v>186050</c:v>
                </c:pt>
                <c:pt idx="185051">
                  <c:v>186051</c:v>
                </c:pt>
                <c:pt idx="185052">
                  <c:v>186052</c:v>
                </c:pt>
                <c:pt idx="185053">
                  <c:v>186053</c:v>
                </c:pt>
                <c:pt idx="185054">
                  <c:v>186054</c:v>
                </c:pt>
                <c:pt idx="185055">
                  <c:v>186055</c:v>
                </c:pt>
                <c:pt idx="185056">
                  <c:v>186056</c:v>
                </c:pt>
                <c:pt idx="185057">
                  <c:v>186057</c:v>
                </c:pt>
                <c:pt idx="185058">
                  <c:v>186058</c:v>
                </c:pt>
                <c:pt idx="185059">
                  <c:v>186059</c:v>
                </c:pt>
                <c:pt idx="185060">
                  <c:v>186060</c:v>
                </c:pt>
                <c:pt idx="185061">
                  <c:v>186061</c:v>
                </c:pt>
                <c:pt idx="185062">
                  <c:v>186062</c:v>
                </c:pt>
                <c:pt idx="185063">
                  <c:v>186063</c:v>
                </c:pt>
                <c:pt idx="185064">
                  <c:v>186064</c:v>
                </c:pt>
                <c:pt idx="185065">
                  <c:v>186065</c:v>
                </c:pt>
                <c:pt idx="185066">
                  <c:v>186066</c:v>
                </c:pt>
                <c:pt idx="185067">
                  <c:v>186067</c:v>
                </c:pt>
                <c:pt idx="185068">
                  <c:v>186068</c:v>
                </c:pt>
                <c:pt idx="185069">
                  <c:v>186069</c:v>
                </c:pt>
                <c:pt idx="185070">
                  <c:v>186070</c:v>
                </c:pt>
                <c:pt idx="185071">
                  <c:v>186071</c:v>
                </c:pt>
                <c:pt idx="185072">
                  <c:v>186072</c:v>
                </c:pt>
                <c:pt idx="185073">
                  <c:v>186073</c:v>
                </c:pt>
                <c:pt idx="185074">
                  <c:v>186074</c:v>
                </c:pt>
                <c:pt idx="185075">
                  <c:v>186075</c:v>
                </c:pt>
                <c:pt idx="185076">
                  <c:v>186076</c:v>
                </c:pt>
                <c:pt idx="185077">
                  <c:v>186077</c:v>
                </c:pt>
                <c:pt idx="185078">
                  <c:v>186078</c:v>
                </c:pt>
                <c:pt idx="185079">
                  <c:v>186079</c:v>
                </c:pt>
                <c:pt idx="185080">
                  <c:v>186080</c:v>
                </c:pt>
                <c:pt idx="185081">
                  <c:v>186081</c:v>
                </c:pt>
                <c:pt idx="185082">
                  <c:v>186082</c:v>
                </c:pt>
                <c:pt idx="185083">
                  <c:v>186083</c:v>
                </c:pt>
                <c:pt idx="185084">
                  <c:v>186084</c:v>
                </c:pt>
                <c:pt idx="185085">
                  <c:v>186085</c:v>
                </c:pt>
                <c:pt idx="185086">
                  <c:v>186086</c:v>
                </c:pt>
                <c:pt idx="185087">
                  <c:v>186087</c:v>
                </c:pt>
                <c:pt idx="185088">
                  <c:v>186088</c:v>
                </c:pt>
                <c:pt idx="185089">
                  <c:v>186089</c:v>
                </c:pt>
                <c:pt idx="185090">
                  <c:v>186090</c:v>
                </c:pt>
                <c:pt idx="185091">
                  <c:v>186091</c:v>
                </c:pt>
                <c:pt idx="185092">
                  <c:v>186092</c:v>
                </c:pt>
                <c:pt idx="185093">
                  <c:v>186093</c:v>
                </c:pt>
                <c:pt idx="185094">
                  <c:v>186094</c:v>
                </c:pt>
                <c:pt idx="185095">
                  <c:v>186095</c:v>
                </c:pt>
                <c:pt idx="185096">
                  <c:v>186096</c:v>
                </c:pt>
                <c:pt idx="185097">
                  <c:v>186097</c:v>
                </c:pt>
                <c:pt idx="185098">
                  <c:v>186098</c:v>
                </c:pt>
                <c:pt idx="185099">
                  <c:v>186099</c:v>
                </c:pt>
                <c:pt idx="185100">
                  <c:v>186100</c:v>
                </c:pt>
                <c:pt idx="185101">
                  <c:v>186101</c:v>
                </c:pt>
                <c:pt idx="185102">
                  <c:v>186102</c:v>
                </c:pt>
                <c:pt idx="185103">
                  <c:v>186103</c:v>
                </c:pt>
                <c:pt idx="185104">
                  <c:v>186104</c:v>
                </c:pt>
                <c:pt idx="185105">
                  <c:v>186105</c:v>
                </c:pt>
                <c:pt idx="185106">
                  <c:v>186106</c:v>
                </c:pt>
                <c:pt idx="185107">
                  <c:v>186107</c:v>
                </c:pt>
                <c:pt idx="185108">
                  <c:v>186108</c:v>
                </c:pt>
                <c:pt idx="185109">
                  <c:v>186109</c:v>
                </c:pt>
                <c:pt idx="185110">
                  <c:v>186110</c:v>
                </c:pt>
                <c:pt idx="185111">
                  <c:v>186111</c:v>
                </c:pt>
                <c:pt idx="185112">
                  <c:v>186112</c:v>
                </c:pt>
                <c:pt idx="185113">
                  <c:v>186113</c:v>
                </c:pt>
                <c:pt idx="185114">
                  <c:v>186114</c:v>
                </c:pt>
                <c:pt idx="185115">
                  <c:v>186115</c:v>
                </c:pt>
                <c:pt idx="185116">
                  <c:v>186116</c:v>
                </c:pt>
                <c:pt idx="185117">
                  <c:v>186117</c:v>
                </c:pt>
                <c:pt idx="185118">
                  <c:v>186118</c:v>
                </c:pt>
                <c:pt idx="185119">
                  <c:v>186119</c:v>
                </c:pt>
                <c:pt idx="185120">
                  <c:v>186120</c:v>
                </c:pt>
                <c:pt idx="185121">
                  <c:v>186121</c:v>
                </c:pt>
                <c:pt idx="185122">
                  <c:v>186122</c:v>
                </c:pt>
                <c:pt idx="185123">
                  <c:v>186123</c:v>
                </c:pt>
                <c:pt idx="185124">
                  <c:v>186124</c:v>
                </c:pt>
                <c:pt idx="185125">
                  <c:v>186125</c:v>
                </c:pt>
                <c:pt idx="185126">
                  <c:v>186126</c:v>
                </c:pt>
                <c:pt idx="185127">
                  <c:v>186127</c:v>
                </c:pt>
                <c:pt idx="185128">
                  <c:v>186128</c:v>
                </c:pt>
                <c:pt idx="185129">
                  <c:v>186129</c:v>
                </c:pt>
                <c:pt idx="185130">
                  <c:v>186130</c:v>
                </c:pt>
                <c:pt idx="185131">
                  <c:v>186131</c:v>
                </c:pt>
                <c:pt idx="185132">
                  <c:v>186132</c:v>
                </c:pt>
                <c:pt idx="185133">
                  <c:v>186133</c:v>
                </c:pt>
                <c:pt idx="185134">
                  <c:v>186134</c:v>
                </c:pt>
                <c:pt idx="185135">
                  <c:v>186135</c:v>
                </c:pt>
                <c:pt idx="185136">
                  <c:v>186136</c:v>
                </c:pt>
                <c:pt idx="185137">
                  <c:v>186137</c:v>
                </c:pt>
                <c:pt idx="185138">
                  <c:v>186138</c:v>
                </c:pt>
                <c:pt idx="185139">
                  <c:v>186139</c:v>
                </c:pt>
                <c:pt idx="185140">
                  <c:v>186140</c:v>
                </c:pt>
                <c:pt idx="185141">
                  <c:v>186141</c:v>
                </c:pt>
                <c:pt idx="185142">
                  <c:v>186142</c:v>
                </c:pt>
                <c:pt idx="185143">
                  <c:v>186143</c:v>
                </c:pt>
                <c:pt idx="185144">
                  <c:v>186144</c:v>
                </c:pt>
                <c:pt idx="185145">
                  <c:v>186145</c:v>
                </c:pt>
                <c:pt idx="185146">
                  <c:v>186146</c:v>
                </c:pt>
                <c:pt idx="185147">
                  <c:v>186147</c:v>
                </c:pt>
                <c:pt idx="185148">
                  <c:v>186148</c:v>
                </c:pt>
                <c:pt idx="185149">
                  <c:v>186149</c:v>
                </c:pt>
                <c:pt idx="185150">
                  <c:v>186150</c:v>
                </c:pt>
                <c:pt idx="185151">
                  <c:v>186151</c:v>
                </c:pt>
                <c:pt idx="185152">
                  <c:v>186152</c:v>
                </c:pt>
                <c:pt idx="185153">
                  <c:v>186153</c:v>
                </c:pt>
                <c:pt idx="185154">
                  <c:v>186154</c:v>
                </c:pt>
                <c:pt idx="185155">
                  <c:v>186155</c:v>
                </c:pt>
                <c:pt idx="185156">
                  <c:v>186156</c:v>
                </c:pt>
                <c:pt idx="185157">
                  <c:v>186157</c:v>
                </c:pt>
                <c:pt idx="185158">
                  <c:v>186158</c:v>
                </c:pt>
                <c:pt idx="185159">
                  <c:v>186159</c:v>
                </c:pt>
                <c:pt idx="185160">
                  <c:v>186160</c:v>
                </c:pt>
                <c:pt idx="185161">
                  <c:v>186161</c:v>
                </c:pt>
                <c:pt idx="185162">
                  <c:v>186162</c:v>
                </c:pt>
                <c:pt idx="185163">
                  <c:v>186163</c:v>
                </c:pt>
                <c:pt idx="185164">
                  <c:v>186164</c:v>
                </c:pt>
                <c:pt idx="185165">
                  <c:v>186165</c:v>
                </c:pt>
                <c:pt idx="185166">
                  <c:v>186166</c:v>
                </c:pt>
                <c:pt idx="185167">
                  <c:v>186167</c:v>
                </c:pt>
                <c:pt idx="185168">
                  <c:v>186168</c:v>
                </c:pt>
                <c:pt idx="185169">
                  <c:v>186169</c:v>
                </c:pt>
                <c:pt idx="185170">
                  <c:v>186170</c:v>
                </c:pt>
                <c:pt idx="185171">
                  <c:v>186171</c:v>
                </c:pt>
                <c:pt idx="185172">
                  <c:v>186172</c:v>
                </c:pt>
                <c:pt idx="185173">
                  <c:v>186173</c:v>
                </c:pt>
                <c:pt idx="185174">
                  <c:v>186174</c:v>
                </c:pt>
                <c:pt idx="185175">
                  <c:v>186175</c:v>
                </c:pt>
                <c:pt idx="185176">
                  <c:v>186176</c:v>
                </c:pt>
                <c:pt idx="185177">
                  <c:v>186177</c:v>
                </c:pt>
                <c:pt idx="185178">
                  <c:v>186178</c:v>
                </c:pt>
                <c:pt idx="185179">
                  <c:v>186179</c:v>
                </c:pt>
                <c:pt idx="185180">
                  <c:v>186180</c:v>
                </c:pt>
                <c:pt idx="185181">
                  <c:v>186181</c:v>
                </c:pt>
                <c:pt idx="185182">
                  <c:v>186182</c:v>
                </c:pt>
                <c:pt idx="185183">
                  <c:v>186183</c:v>
                </c:pt>
                <c:pt idx="185184">
                  <c:v>186184</c:v>
                </c:pt>
                <c:pt idx="185185">
                  <c:v>186185</c:v>
                </c:pt>
                <c:pt idx="185186">
                  <c:v>186186</c:v>
                </c:pt>
                <c:pt idx="185187">
                  <c:v>186187</c:v>
                </c:pt>
                <c:pt idx="185188">
                  <c:v>186188</c:v>
                </c:pt>
                <c:pt idx="185189">
                  <c:v>186189</c:v>
                </c:pt>
                <c:pt idx="185190">
                  <c:v>186190</c:v>
                </c:pt>
                <c:pt idx="185191">
                  <c:v>186191</c:v>
                </c:pt>
                <c:pt idx="185192">
                  <c:v>186192</c:v>
                </c:pt>
                <c:pt idx="185193">
                  <c:v>186193</c:v>
                </c:pt>
                <c:pt idx="185194">
                  <c:v>186194</c:v>
                </c:pt>
                <c:pt idx="185195">
                  <c:v>186195</c:v>
                </c:pt>
                <c:pt idx="185196">
                  <c:v>186196</c:v>
                </c:pt>
                <c:pt idx="185197">
                  <c:v>186197</c:v>
                </c:pt>
                <c:pt idx="185198">
                  <c:v>186198</c:v>
                </c:pt>
                <c:pt idx="185199">
                  <c:v>186199</c:v>
                </c:pt>
                <c:pt idx="185200">
                  <c:v>186200</c:v>
                </c:pt>
                <c:pt idx="185201">
                  <c:v>186201</c:v>
                </c:pt>
                <c:pt idx="185202">
                  <c:v>186202</c:v>
                </c:pt>
                <c:pt idx="185203">
                  <c:v>186203</c:v>
                </c:pt>
                <c:pt idx="185204">
                  <c:v>186204</c:v>
                </c:pt>
                <c:pt idx="185205">
                  <c:v>186205</c:v>
                </c:pt>
                <c:pt idx="185206">
                  <c:v>186206</c:v>
                </c:pt>
                <c:pt idx="185207">
                  <c:v>186207</c:v>
                </c:pt>
                <c:pt idx="185208">
                  <c:v>186208</c:v>
                </c:pt>
                <c:pt idx="185209">
                  <c:v>186209</c:v>
                </c:pt>
                <c:pt idx="185210">
                  <c:v>186210</c:v>
                </c:pt>
                <c:pt idx="185211">
                  <c:v>186211</c:v>
                </c:pt>
                <c:pt idx="185212">
                  <c:v>186212</c:v>
                </c:pt>
                <c:pt idx="185213">
                  <c:v>186213</c:v>
                </c:pt>
                <c:pt idx="185214">
                  <c:v>186214</c:v>
                </c:pt>
                <c:pt idx="185215">
                  <c:v>186215</c:v>
                </c:pt>
                <c:pt idx="185216">
                  <c:v>186216</c:v>
                </c:pt>
                <c:pt idx="185217">
                  <c:v>186217</c:v>
                </c:pt>
                <c:pt idx="185218">
                  <c:v>186218</c:v>
                </c:pt>
                <c:pt idx="185219">
                  <c:v>186219</c:v>
                </c:pt>
                <c:pt idx="185220">
                  <c:v>186220</c:v>
                </c:pt>
                <c:pt idx="185221">
                  <c:v>186221</c:v>
                </c:pt>
                <c:pt idx="185222">
                  <c:v>186222</c:v>
                </c:pt>
                <c:pt idx="185223">
                  <c:v>186223</c:v>
                </c:pt>
                <c:pt idx="185224">
                  <c:v>186224</c:v>
                </c:pt>
                <c:pt idx="185225">
                  <c:v>186225</c:v>
                </c:pt>
                <c:pt idx="185226">
                  <c:v>186226</c:v>
                </c:pt>
                <c:pt idx="185227">
                  <c:v>186227</c:v>
                </c:pt>
                <c:pt idx="185228">
                  <c:v>186228</c:v>
                </c:pt>
                <c:pt idx="185229">
                  <c:v>186229</c:v>
                </c:pt>
                <c:pt idx="185230">
                  <c:v>186230</c:v>
                </c:pt>
                <c:pt idx="185231">
                  <c:v>186231</c:v>
                </c:pt>
                <c:pt idx="185232">
                  <c:v>186232</c:v>
                </c:pt>
                <c:pt idx="185233">
                  <c:v>186233</c:v>
                </c:pt>
                <c:pt idx="185234">
                  <c:v>186234</c:v>
                </c:pt>
                <c:pt idx="185235">
                  <c:v>186235</c:v>
                </c:pt>
                <c:pt idx="185236">
                  <c:v>186236</c:v>
                </c:pt>
                <c:pt idx="185237">
                  <c:v>186237</c:v>
                </c:pt>
                <c:pt idx="185238">
                  <c:v>186238</c:v>
                </c:pt>
                <c:pt idx="185239">
                  <c:v>186239</c:v>
                </c:pt>
                <c:pt idx="185240">
                  <c:v>186240</c:v>
                </c:pt>
                <c:pt idx="185241">
                  <c:v>186241</c:v>
                </c:pt>
                <c:pt idx="185242">
                  <c:v>186242</c:v>
                </c:pt>
                <c:pt idx="185243">
                  <c:v>186243</c:v>
                </c:pt>
                <c:pt idx="185244">
                  <c:v>186244</c:v>
                </c:pt>
                <c:pt idx="185245">
                  <c:v>186245</c:v>
                </c:pt>
                <c:pt idx="185246">
                  <c:v>186246</c:v>
                </c:pt>
                <c:pt idx="185247">
                  <c:v>186247</c:v>
                </c:pt>
                <c:pt idx="185248">
                  <c:v>186248</c:v>
                </c:pt>
                <c:pt idx="185249">
                  <c:v>186249</c:v>
                </c:pt>
                <c:pt idx="185250">
                  <c:v>186250</c:v>
                </c:pt>
                <c:pt idx="185251">
                  <c:v>186251</c:v>
                </c:pt>
                <c:pt idx="185252">
                  <c:v>186252</c:v>
                </c:pt>
                <c:pt idx="185253">
                  <c:v>186253</c:v>
                </c:pt>
                <c:pt idx="185254">
                  <c:v>186254</c:v>
                </c:pt>
                <c:pt idx="185255">
                  <c:v>186255</c:v>
                </c:pt>
                <c:pt idx="185256">
                  <c:v>186256</c:v>
                </c:pt>
                <c:pt idx="185257">
                  <c:v>186257</c:v>
                </c:pt>
                <c:pt idx="185258">
                  <c:v>186258</c:v>
                </c:pt>
                <c:pt idx="185259">
                  <c:v>186259</c:v>
                </c:pt>
                <c:pt idx="185260">
                  <c:v>186260</c:v>
                </c:pt>
                <c:pt idx="185261">
                  <c:v>186261</c:v>
                </c:pt>
                <c:pt idx="185262">
                  <c:v>186262</c:v>
                </c:pt>
                <c:pt idx="185263">
                  <c:v>186263</c:v>
                </c:pt>
                <c:pt idx="185264">
                  <c:v>186264</c:v>
                </c:pt>
                <c:pt idx="185265">
                  <c:v>186265</c:v>
                </c:pt>
                <c:pt idx="185266">
                  <c:v>186266</c:v>
                </c:pt>
                <c:pt idx="185267">
                  <c:v>186267</c:v>
                </c:pt>
                <c:pt idx="185268">
                  <c:v>186268</c:v>
                </c:pt>
                <c:pt idx="185269">
                  <c:v>186269</c:v>
                </c:pt>
                <c:pt idx="185270">
                  <c:v>186270</c:v>
                </c:pt>
                <c:pt idx="185271">
                  <c:v>186271</c:v>
                </c:pt>
                <c:pt idx="185272">
                  <c:v>186272</c:v>
                </c:pt>
                <c:pt idx="185273">
                  <c:v>186273</c:v>
                </c:pt>
                <c:pt idx="185274">
                  <c:v>186274</c:v>
                </c:pt>
                <c:pt idx="185275">
                  <c:v>186275</c:v>
                </c:pt>
                <c:pt idx="185276">
                  <c:v>186276</c:v>
                </c:pt>
                <c:pt idx="185277">
                  <c:v>186277</c:v>
                </c:pt>
                <c:pt idx="185278">
                  <c:v>186278</c:v>
                </c:pt>
                <c:pt idx="185279">
                  <c:v>186279</c:v>
                </c:pt>
                <c:pt idx="185280">
                  <c:v>186280</c:v>
                </c:pt>
                <c:pt idx="185281">
                  <c:v>186281</c:v>
                </c:pt>
                <c:pt idx="185282">
                  <c:v>186282</c:v>
                </c:pt>
                <c:pt idx="185283">
                  <c:v>186283</c:v>
                </c:pt>
                <c:pt idx="185284">
                  <c:v>186284</c:v>
                </c:pt>
                <c:pt idx="185285">
                  <c:v>186285</c:v>
                </c:pt>
                <c:pt idx="185286">
                  <c:v>186286</c:v>
                </c:pt>
                <c:pt idx="185287">
                  <c:v>186287</c:v>
                </c:pt>
                <c:pt idx="185288">
                  <c:v>186288</c:v>
                </c:pt>
                <c:pt idx="185289">
                  <c:v>186289</c:v>
                </c:pt>
                <c:pt idx="185290">
                  <c:v>186290</c:v>
                </c:pt>
                <c:pt idx="185291">
                  <c:v>186291</c:v>
                </c:pt>
                <c:pt idx="185292">
                  <c:v>186292</c:v>
                </c:pt>
                <c:pt idx="185293">
                  <c:v>186293</c:v>
                </c:pt>
                <c:pt idx="185294">
                  <c:v>186294</c:v>
                </c:pt>
                <c:pt idx="185295">
                  <c:v>186295</c:v>
                </c:pt>
                <c:pt idx="185296">
                  <c:v>186296</c:v>
                </c:pt>
                <c:pt idx="185297">
                  <c:v>186297</c:v>
                </c:pt>
                <c:pt idx="185298">
                  <c:v>186298</c:v>
                </c:pt>
                <c:pt idx="185299">
                  <c:v>186299</c:v>
                </c:pt>
                <c:pt idx="185300">
                  <c:v>186300</c:v>
                </c:pt>
                <c:pt idx="185301">
                  <c:v>186301</c:v>
                </c:pt>
                <c:pt idx="185302">
                  <c:v>186302</c:v>
                </c:pt>
                <c:pt idx="185303">
                  <c:v>186303</c:v>
                </c:pt>
                <c:pt idx="185304">
                  <c:v>186304</c:v>
                </c:pt>
                <c:pt idx="185305">
                  <c:v>186305</c:v>
                </c:pt>
                <c:pt idx="185306">
                  <c:v>186306</c:v>
                </c:pt>
                <c:pt idx="185307">
                  <c:v>186307</c:v>
                </c:pt>
                <c:pt idx="185308">
                  <c:v>186308</c:v>
                </c:pt>
                <c:pt idx="185309">
                  <c:v>186309</c:v>
                </c:pt>
                <c:pt idx="185310">
                  <c:v>186310</c:v>
                </c:pt>
                <c:pt idx="185311">
                  <c:v>186311</c:v>
                </c:pt>
                <c:pt idx="185312">
                  <c:v>186312</c:v>
                </c:pt>
                <c:pt idx="185313">
                  <c:v>186313</c:v>
                </c:pt>
                <c:pt idx="185314">
                  <c:v>186314</c:v>
                </c:pt>
                <c:pt idx="185315">
                  <c:v>186315</c:v>
                </c:pt>
                <c:pt idx="185316">
                  <c:v>186316</c:v>
                </c:pt>
                <c:pt idx="185317">
                  <c:v>186317</c:v>
                </c:pt>
                <c:pt idx="185318">
                  <c:v>186318</c:v>
                </c:pt>
                <c:pt idx="185319">
                  <c:v>186319</c:v>
                </c:pt>
                <c:pt idx="185320">
                  <c:v>186320</c:v>
                </c:pt>
                <c:pt idx="185321">
                  <c:v>186321</c:v>
                </c:pt>
                <c:pt idx="185322">
                  <c:v>186322</c:v>
                </c:pt>
                <c:pt idx="185323">
                  <c:v>186323</c:v>
                </c:pt>
                <c:pt idx="185324">
                  <c:v>186324</c:v>
                </c:pt>
                <c:pt idx="185325">
                  <c:v>186325</c:v>
                </c:pt>
                <c:pt idx="185326">
                  <c:v>186326</c:v>
                </c:pt>
                <c:pt idx="185327">
                  <c:v>186327</c:v>
                </c:pt>
                <c:pt idx="185328">
                  <c:v>186328</c:v>
                </c:pt>
                <c:pt idx="185329">
                  <c:v>186329</c:v>
                </c:pt>
                <c:pt idx="185330">
                  <c:v>186330</c:v>
                </c:pt>
                <c:pt idx="185331">
                  <c:v>186331</c:v>
                </c:pt>
                <c:pt idx="185332">
                  <c:v>186332</c:v>
                </c:pt>
                <c:pt idx="185333">
                  <c:v>186333</c:v>
                </c:pt>
                <c:pt idx="185334">
                  <c:v>186334</c:v>
                </c:pt>
                <c:pt idx="185335">
                  <c:v>186335</c:v>
                </c:pt>
                <c:pt idx="185336">
                  <c:v>186336</c:v>
                </c:pt>
                <c:pt idx="185337">
                  <c:v>186337</c:v>
                </c:pt>
                <c:pt idx="185338">
                  <c:v>186338</c:v>
                </c:pt>
                <c:pt idx="185339">
                  <c:v>186339</c:v>
                </c:pt>
                <c:pt idx="185340">
                  <c:v>186340</c:v>
                </c:pt>
                <c:pt idx="185341">
                  <c:v>186341</c:v>
                </c:pt>
                <c:pt idx="185342">
                  <c:v>186342</c:v>
                </c:pt>
                <c:pt idx="185343">
                  <c:v>186343</c:v>
                </c:pt>
                <c:pt idx="185344">
                  <c:v>186344</c:v>
                </c:pt>
                <c:pt idx="185345">
                  <c:v>186345</c:v>
                </c:pt>
                <c:pt idx="185346">
                  <c:v>186346</c:v>
                </c:pt>
                <c:pt idx="185347">
                  <c:v>186347</c:v>
                </c:pt>
                <c:pt idx="185348">
                  <c:v>186348</c:v>
                </c:pt>
                <c:pt idx="185349">
                  <c:v>186349</c:v>
                </c:pt>
                <c:pt idx="185350">
                  <c:v>186350</c:v>
                </c:pt>
                <c:pt idx="185351">
                  <c:v>186351</c:v>
                </c:pt>
                <c:pt idx="185352">
                  <c:v>186352</c:v>
                </c:pt>
                <c:pt idx="185353">
                  <c:v>186353</c:v>
                </c:pt>
                <c:pt idx="185354">
                  <c:v>186354</c:v>
                </c:pt>
                <c:pt idx="185355">
                  <c:v>186355</c:v>
                </c:pt>
                <c:pt idx="185356">
                  <c:v>186356</c:v>
                </c:pt>
                <c:pt idx="185357">
                  <c:v>186357</c:v>
                </c:pt>
                <c:pt idx="185358">
                  <c:v>186358</c:v>
                </c:pt>
                <c:pt idx="185359">
                  <c:v>186359</c:v>
                </c:pt>
                <c:pt idx="185360">
                  <c:v>186360</c:v>
                </c:pt>
                <c:pt idx="185361">
                  <c:v>186361</c:v>
                </c:pt>
                <c:pt idx="185362">
                  <c:v>186362</c:v>
                </c:pt>
                <c:pt idx="185363">
                  <c:v>186363</c:v>
                </c:pt>
                <c:pt idx="185364">
                  <c:v>186364</c:v>
                </c:pt>
                <c:pt idx="185365">
                  <c:v>186365</c:v>
                </c:pt>
                <c:pt idx="185366">
                  <c:v>186366</c:v>
                </c:pt>
                <c:pt idx="185367">
                  <c:v>186367</c:v>
                </c:pt>
                <c:pt idx="185368">
                  <c:v>186368</c:v>
                </c:pt>
                <c:pt idx="185369">
                  <c:v>186369</c:v>
                </c:pt>
                <c:pt idx="185370">
                  <c:v>186370</c:v>
                </c:pt>
                <c:pt idx="185371">
                  <c:v>186371</c:v>
                </c:pt>
                <c:pt idx="185372">
                  <c:v>186372</c:v>
                </c:pt>
                <c:pt idx="185373">
                  <c:v>186373</c:v>
                </c:pt>
                <c:pt idx="185374">
                  <c:v>186374</c:v>
                </c:pt>
                <c:pt idx="185375">
                  <c:v>186375</c:v>
                </c:pt>
                <c:pt idx="185376">
                  <c:v>186376</c:v>
                </c:pt>
                <c:pt idx="185377">
                  <c:v>186377</c:v>
                </c:pt>
                <c:pt idx="185378">
                  <c:v>186378</c:v>
                </c:pt>
                <c:pt idx="185379">
                  <c:v>186379</c:v>
                </c:pt>
                <c:pt idx="185380">
                  <c:v>186380</c:v>
                </c:pt>
                <c:pt idx="185381">
                  <c:v>186381</c:v>
                </c:pt>
                <c:pt idx="185382">
                  <c:v>186382</c:v>
                </c:pt>
                <c:pt idx="185383">
                  <c:v>186383</c:v>
                </c:pt>
                <c:pt idx="185384">
                  <c:v>186384</c:v>
                </c:pt>
                <c:pt idx="185385">
                  <c:v>186385</c:v>
                </c:pt>
                <c:pt idx="185386">
                  <c:v>186386</c:v>
                </c:pt>
                <c:pt idx="185387">
                  <c:v>186387</c:v>
                </c:pt>
                <c:pt idx="185388">
                  <c:v>186388</c:v>
                </c:pt>
                <c:pt idx="185389">
                  <c:v>186389</c:v>
                </c:pt>
                <c:pt idx="185390">
                  <c:v>186390</c:v>
                </c:pt>
                <c:pt idx="185391">
                  <c:v>186391</c:v>
                </c:pt>
                <c:pt idx="185392">
                  <c:v>186392</c:v>
                </c:pt>
                <c:pt idx="185393">
                  <c:v>186393</c:v>
                </c:pt>
                <c:pt idx="185394">
                  <c:v>186394</c:v>
                </c:pt>
                <c:pt idx="185395">
                  <c:v>186395</c:v>
                </c:pt>
                <c:pt idx="185396">
                  <c:v>186396</c:v>
                </c:pt>
                <c:pt idx="185397">
                  <c:v>186397</c:v>
                </c:pt>
                <c:pt idx="185398">
                  <c:v>186398</c:v>
                </c:pt>
                <c:pt idx="185399">
                  <c:v>186399</c:v>
                </c:pt>
                <c:pt idx="185400">
                  <c:v>186400</c:v>
                </c:pt>
                <c:pt idx="185401">
                  <c:v>186401</c:v>
                </c:pt>
                <c:pt idx="185402">
                  <c:v>186402</c:v>
                </c:pt>
                <c:pt idx="185403">
                  <c:v>186403</c:v>
                </c:pt>
                <c:pt idx="185404">
                  <c:v>186404</c:v>
                </c:pt>
                <c:pt idx="185405">
                  <c:v>186405</c:v>
                </c:pt>
                <c:pt idx="185406">
                  <c:v>186406</c:v>
                </c:pt>
                <c:pt idx="185407">
                  <c:v>186407</c:v>
                </c:pt>
                <c:pt idx="185408">
                  <c:v>186408</c:v>
                </c:pt>
                <c:pt idx="185409">
                  <c:v>186409</c:v>
                </c:pt>
                <c:pt idx="185410">
                  <c:v>186410</c:v>
                </c:pt>
                <c:pt idx="185411">
                  <c:v>186411</c:v>
                </c:pt>
                <c:pt idx="185412">
                  <c:v>186412</c:v>
                </c:pt>
                <c:pt idx="185413">
                  <c:v>186413</c:v>
                </c:pt>
                <c:pt idx="185414">
                  <c:v>186414</c:v>
                </c:pt>
                <c:pt idx="185415">
                  <c:v>186415</c:v>
                </c:pt>
                <c:pt idx="185416">
                  <c:v>186416</c:v>
                </c:pt>
                <c:pt idx="185417">
                  <c:v>186417</c:v>
                </c:pt>
                <c:pt idx="185418">
                  <c:v>186418</c:v>
                </c:pt>
                <c:pt idx="185419">
                  <c:v>186419</c:v>
                </c:pt>
                <c:pt idx="185420">
                  <c:v>186420</c:v>
                </c:pt>
                <c:pt idx="185421">
                  <c:v>186421</c:v>
                </c:pt>
                <c:pt idx="185422">
                  <c:v>186422</c:v>
                </c:pt>
                <c:pt idx="185423">
                  <c:v>186423</c:v>
                </c:pt>
                <c:pt idx="185424">
                  <c:v>186424</c:v>
                </c:pt>
                <c:pt idx="185425">
                  <c:v>186425</c:v>
                </c:pt>
                <c:pt idx="185426">
                  <c:v>186426</c:v>
                </c:pt>
                <c:pt idx="185427">
                  <c:v>186427</c:v>
                </c:pt>
                <c:pt idx="185428">
                  <c:v>186428</c:v>
                </c:pt>
                <c:pt idx="185429">
                  <c:v>186429</c:v>
                </c:pt>
                <c:pt idx="185430">
                  <c:v>186430</c:v>
                </c:pt>
                <c:pt idx="185431">
                  <c:v>186431</c:v>
                </c:pt>
                <c:pt idx="185432">
                  <c:v>186432</c:v>
                </c:pt>
                <c:pt idx="185433">
                  <c:v>186433</c:v>
                </c:pt>
                <c:pt idx="185434">
                  <c:v>186434</c:v>
                </c:pt>
                <c:pt idx="185435">
                  <c:v>186435</c:v>
                </c:pt>
                <c:pt idx="185436">
                  <c:v>186436</c:v>
                </c:pt>
                <c:pt idx="185437">
                  <c:v>186437</c:v>
                </c:pt>
                <c:pt idx="185438">
                  <c:v>186438</c:v>
                </c:pt>
                <c:pt idx="185439">
                  <c:v>186439</c:v>
                </c:pt>
                <c:pt idx="185440">
                  <c:v>186440</c:v>
                </c:pt>
                <c:pt idx="185441">
                  <c:v>186441</c:v>
                </c:pt>
                <c:pt idx="185442">
                  <c:v>186442</c:v>
                </c:pt>
                <c:pt idx="185443">
                  <c:v>186443</c:v>
                </c:pt>
                <c:pt idx="185444">
                  <c:v>186444</c:v>
                </c:pt>
                <c:pt idx="185445">
                  <c:v>186445</c:v>
                </c:pt>
                <c:pt idx="185446">
                  <c:v>186446</c:v>
                </c:pt>
                <c:pt idx="185447">
                  <c:v>186447</c:v>
                </c:pt>
                <c:pt idx="185448">
                  <c:v>186448</c:v>
                </c:pt>
                <c:pt idx="185449">
                  <c:v>186449</c:v>
                </c:pt>
                <c:pt idx="185450">
                  <c:v>186450</c:v>
                </c:pt>
                <c:pt idx="185451">
                  <c:v>186451</c:v>
                </c:pt>
                <c:pt idx="185452">
                  <c:v>186452</c:v>
                </c:pt>
                <c:pt idx="185453">
                  <c:v>186453</c:v>
                </c:pt>
                <c:pt idx="185454">
                  <c:v>186454</c:v>
                </c:pt>
                <c:pt idx="185455">
                  <c:v>186455</c:v>
                </c:pt>
                <c:pt idx="185456">
                  <c:v>186456</c:v>
                </c:pt>
                <c:pt idx="185457">
                  <c:v>186457</c:v>
                </c:pt>
                <c:pt idx="185458">
                  <c:v>186458</c:v>
                </c:pt>
                <c:pt idx="185459">
                  <c:v>186459</c:v>
                </c:pt>
                <c:pt idx="185460">
                  <c:v>186460</c:v>
                </c:pt>
                <c:pt idx="185461">
                  <c:v>186461</c:v>
                </c:pt>
                <c:pt idx="185462">
                  <c:v>186462</c:v>
                </c:pt>
                <c:pt idx="185463">
                  <c:v>186463</c:v>
                </c:pt>
                <c:pt idx="185464">
                  <c:v>186464</c:v>
                </c:pt>
                <c:pt idx="185465">
                  <c:v>186465</c:v>
                </c:pt>
                <c:pt idx="185466">
                  <c:v>186466</c:v>
                </c:pt>
                <c:pt idx="185467">
                  <c:v>186467</c:v>
                </c:pt>
                <c:pt idx="185468">
                  <c:v>186468</c:v>
                </c:pt>
                <c:pt idx="185469">
                  <c:v>186469</c:v>
                </c:pt>
                <c:pt idx="185470">
                  <c:v>186470</c:v>
                </c:pt>
                <c:pt idx="185471">
                  <c:v>186471</c:v>
                </c:pt>
                <c:pt idx="185472">
                  <c:v>186472</c:v>
                </c:pt>
                <c:pt idx="185473">
                  <c:v>186473</c:v>
                </c:pt>
                <c:pt idx="185474">
                  <c:v>186474</c:v>
                </c:pt>
                <c:pt idx="185475">
                  <c:v>186475</c:v>
                </c:pt>
                <c:pt idx="185476">
                  <c:v>186476</c:v>
                </c:pt>
                <c:pt idx="185477">
                  <c:v>186477</c:v>
                </c:pt>
                <c:pt idx="185478">
                  <c:v>186478</c:v>
                </c:pt>
                <c:pt idx="185479">
                  <c:v>186479</c:v>
                </c:pt>
                <c:pt idx="185480">
                  <c:v>186480</c:v>
                </c:pt>
                <c:pt idx="185481">
                  <c:v>186481</c:v>
                </c:pt>
                <c:pt idx="185482">
                  <c:v>186482</c:v>
                </c:pt>
                <c:pt idx="185483">
                  <c:v>186483</c:v>
                </c:pt>
                <c:pt idx="185484">
                  <c:v>186484</c:v>
                </c:pt>
                <c:pt idx="185485">
                  <c:v>186485</c:v>
                </c:pt>
                <c:pt idx="185486">
                  <c:v>186486</c:v>
                </c:pt>
                <c:pt idx="185487">
                  <c:v>186487</c:v>
                </c:pt>
                <c:pt idx="185488">
                  <c:v>186488</c:v>
                </c:pt>
                <c:pt idx="185489">
                  <c:v>186489</c:v>
                </c:pt>
                <c:pt idx="185490">
                  <c:v>186490</c:v>
                </c:pt>
                <c:pt idx="185491">
                  <c:v>186491</c:v>
                </c:pt>
                <c:pt idx="185492">
                  <c:v>186492</c:v>
                </c:pt>
                <c:pt idx="185493">
                  <c:v>186493</c:v>
                </c:pt>
                <c:pt idx="185494">
                  <c:v>186494</c:v>
                </c:pt>
                <c:pt idx="185495">
                  <c:v>186495</c:v>
                </c:pt>
                <c:pt idx="185496">
                  <c:v>186496</c:v>
                </c:pt>
                <c:pt idx="185497">
                  <c:v>186497</c:v>
                </c:pt>
                <c:pt idx="185498">
                  <c:v>186498</c:v>
                </c:pt>
                <c:pt idx="185499">
                  <c:v>186499</c:v>
                </c:pt>
                <c:pt idx="185500">
                  <c:v>186500</c:v>
                </c:pt>
                <c:pt idx="185501">
                  <c:v>186501</c:v>
                </c:pt>
                <c:pt idx="185502">
                  <c:v>186502</c:v>
                </c:pt>
                <c:pt idx="185503">
                  <c:v>186503</c:v>
                </c:pt>
                <c:pt idx="185504">
                  <c:v>186504</c:v>
                </c:pt>
                <c:pt idx="185505">
                  <c:v>186505</c:v>
                </c:pt>
                <c:pt idx="185506">
                  <c:v>186506</c:v>
                </c:pt>
                <c:pt idx="185507">
                  <c:v>186507</c:v>
                </c:pt>
                <c:pt idx="185508">
                  <c:v>186508</c:v>
                </c:pt>
                <c:pt idx="185509">
                  <c:v>186509</c:v>
                </c:pt>
                <c:pt idx="185510">
                  <c:v>186510</c:v>
                </c:pt>
                <c:pt idx="185511">
                  <c:v>186511</c:v>
                </c:pt>
                <c:pt idx="185512">
                  <c:v>186512</c:v>
                </c:pt>
                <c:pt idx="185513">
                  <c:v>186513</c:v>
                </c:pt>
                <c:pt idx="185514">
                  <c:v>186514</c:v>
                </c:pt>
                <c:pt idx="185515">
                  <c:v>186515</c:v>
                </c:pt>
                <c:pt idx="185516">
                  <c:v>186516</c:v>
                </c:pt>
                <c:pt idx="185517">
                  <c:v>186517</c:v>
                </c:pt>
                <c:pt idx="185518">
                  <c:v>186518</c:v>
                </c:pt>
                <c:pt idx="185519">
                  <c:v>186519</c:v>
                </c:pt>
                <c:pt idx="185520">
                  <c:v>186520</c:v>
                </c:pt>
                <c:pt idx="185521">
                  <c:v>186521</c:v>
                </c:pt>
                <c:pt idx="185522">
                  <c:v>186522</c:v>
                </c:pt>
                <c:pt idx="185523">
                  <c:v>186523</c:v>
                </c:pt>
                <c:pt idx="185524">
                  <c:v>186524</c:v>
                </c:pt>
                <c:pt idx="185525">
                  <c:v>186525</c:v>
                </c:pt>
                <c:pt idx="185526">
                  <c:v>186526</c:v>
                </c:pt>
                <c:pt idx="185527">
                  <c:v>186527</c:v>
                </c:pt>
                <c:pt idx="185528">
                  <c:v>186528</c:v>
                </c:pt>
                <c:pt idx="185529">
                  <c:v>186529</c:v>
                </c:pt>
                <c:pt idx="185530">
                  <c:v>186530</c:v>
                </c:pt>
                <c:pt idx="185531">
                  <c:v>186531</c:v>
                </c:pt>
                <c:pt idx="185532">
                  <c:v>186532</c:v>
                </c:pt>
                <c:pt idx="185533">
                  <c:v>186533</c:v>
                </c:pt>
                <c:pt idx="185534">
                  <c:v>186534</c:v>
                </c:pt>
                <c:pt idx="185535">
                  <c:v>186535</c:v>
                </c:pt>
                <c:pt idx="185536">
                  <c:v>186536</c:v>
                </c:pt>
                <c:pt idx="185537">
                  <c:v>186537</c:v>
                </c:pt>
                <c:pt idx="185538">
                  <c:v>186538</c:v>
                </c:pt>
                <c:pt idx="185539">
                  <c:v>186539</c:v>
                </c:pt>
                <c:pt idx="185540">
                  <c:v>186540</c:v>
                </c:pt>
                <c:pt idx="185541">
                  <c:v>186541</c:v>
                </c:pt>
                <c:pt idx="185542">
                  <c:v>186542</c:v>
                </c:pt>
                <c:pt idx="185543">
                  <c:v>186543</c:v>
                </c:pt>
                <c:pt idx="185544">
                  <c:v>186544</c:v>
                </c:pt>
                <c:pt idx="185545">
                  <c:v>186545</c:v>
                </c:pt>
                <c:pt idx="185546">
                  <c:v>186546</c:v>
                </c:pt>
                <c:pt idx="185547">
                  <c:v>186547</c:v>
                </c:pt>
                <c:pt idx="185548">
                  <c:v>186548</c:v>
                </c:pt>
                <c:pt idx="185549">
                  <c:v>186549</c:v>
                </c:pt>
                <c:pt idx="185550">
                  <c:v>186550</c:v>
                </c:pt>
                <c:pt idx="185551">
                  <c:v>186551</c:v>
                </c:pt>
                <c:pt idx="185552">
                  <c:v>186552</c:v>
                </c:pt>
                <c:pt idx="185553">
                  <c:v>186553</c:v>
                </c:pt>
                <c:pt idx="185554">
                  <c:v>186554</c:v>
                </c:pt>
                <c:pt idx="185555">
                  <c:v>186555</c:v>
                </c:pt>
                <c:pt idx="185556">
                  <c:v>186556</c:v>
                </c:pt>
                <c:pt idx="185557">
                  <c:v>186557</c:v>
                </c:pt>
                <c:pt idx="185558">
                  <c:v>186558</c:v>
                </c:pt>
                <c:pt idx="185559">
                  <c:v>186559</c:v>
                </c:pt>
                <c:pt idx="185560">
                  <c:v>186560</c:v>
                </c:pt>
                <c:pt idx="185561">
                  <c:v>186561</c:v>
                </c:pt>
                <c:pt idx="185562">
                  <c:v>186562</c:v>
                </c:pt>
                <c:pt idx="185563">
                  <c:v>186563</c:v>
                </c:pt>
                <c:pt idx="185564">
                  <c:v>186564</c:v>
                </c:pt>
                <c:pt idx="185565">
                  <c:v>186565</c:v>
                </c:pt>
                <c:pt idx="185566">
                  <c:v>186566</c:v>
                </c:pt>
                <c:pt idx="185567">
                  <c:v>186567</c:v>
                </c:pt>
                <c:pt idx="185568">
                  <c:v>186568</c:v>
                </c:pt>
                <c:pt idx="185569">
                  <c:v>186569</c:v>
                </c:pt>
                <c:pt idx="185570">
                  <c:v>186570</c:v>
                </c:pt>
                <c:pt idx="185571">
                  <c:v>186571</c:v>
                </c:pt>
                <c:pt idx="185572">
                  <c:v>186572</c:v>
                </c:pt>
                <c:pt idx="185573">
                  <c:v>186573</c:v>
                </c:pt>
                <c:pt idx="185574">
                  <c:v>186574</c:v>
                </c:pt>
                <c:pt idx="185575">
                  <c:v>186575</c:v>
                </c:pt>
                <c:pt idx="185576">
                  <c:v>186576</c:v>
                </c:pt>
                <c:pt idx="185577">
                  <c:v>186577</c:v>
                </c:pt>
                <c:pt idx="185578">
                  <c:v>186578</c:v>
                </c:pt>
                <c:pt idx="185579">
                  <c:v>186579</c:v>
                </c:pt>
                <c:pt idx="185580">
                  <c:v>186580</c:v>
                </c:pt>
                <c:pt idx="185581">
                  <c:v>186581</c:v>
                </c:pt>
                <c:pt idx="185582">
                  <c:v>186582</c:v>
                </c:pt>
                <c:pt idx="185583">
                  <c:v>186583</c:v>
                </c:pt>
                <c:pt idx="185584">
                  <c:v>186584</c:v>
                </c:pt>
                <c:pt idx="185585">
                  <c:v>186585</c:v>
                </c:pt>
                <c:pt idx="185586">
                  <c:v>186586</c:v>
                </c:pt>
                <c:pt idx="185587">
                  <c:v>186587</c:v>
                </c:pt>
                <c:pt idx="185588">
                  <c:v>186588</c:v>
                </c:pt>
                <c:pt idx="185589">
                  <c:v>186589</c:v>
                </c:pt>
                <c:pt idx="185590">
                  <c:v>186590</c:v>
                </c:pt>
                <c:pt idx="185591">
                  <c:v>186591</c:v>
                </c:pt>
                <c:pt idx="185592">
                  <c:v>186592</c:v>
                </c:pt>
                <c:pt idx="185593">
                  <c:v>186593</c:v>
                </c:pt>
                <c:pt idx="185594">
                  <c:v>186594</c:v>
                </c:pt>
                <c:pt idx="185595">
                  <c:v>186595</c:v>
                </c:pt>
                <c:pt idx="185596">
                  <c:v>186596</c:v>
                </c:pt>
                <c:pt idx="185597">
                  <c:v>186597</c:v>
                </c:pt>
                <c:pt idx="185598">
                  <c:v>186598</c:v>
                </c:pt>
                <c:pt idx="185599">
                  <c:v>186599</c:v>
                </c:pt>
                <c:pt idx="185600">
                  <c:v>186600</c:v>
                </c:pt>
                <c:pt idx="185601">
                  <c:v>186601</c:v>
                </c:pt>
                <c:pt idx="185602">
                  <c:v>186602</c:v>
                </c:pt>
                <c:pt idx="185603">
                  <c:v>186603</c:v>
                </c:pt>
                <c:pt idx="185604">
                  <c:v>186604</c:v>
                </c:pt>
                <c:pt idx="185605">
                  <c:v>186605</c:v>
                </c:pt>
                <c:pt idx="185606">
                  <c:v>186606</c:v>
                </c:pt>
                <c:pt idx="185607">
                  <c:v>186607</c:v>
                </c:pt>
                <c:pt idx="185608">
                  <c:v>186608</c:v>
                </c:pt>
                <c:pt idx="185609">
                  <c:v>186609</c:v>
                </c:pt>
                <c:pt idx="185610">
                  <c:v>186610</c:v>
                </c:pt>
                <c:pt idx="185611">
                  <c:v>186611</c:v>
                </c:pt>
                <c:pt idx="185612">
                  <c:v>186612</c:v>
                </c:pt>
                <c:pt idx="185613">
                  <c:v>186613</c:v>
                </c:pt>
                <c:pt idx="185614">
                  <c:v>186614</c:v>
                </c:pt>
                <c:pt idx="185615">
                  <c:v>186615</c:v>
                </c:pt>
                <c:pt idx="185616">
                  <c:v>186616</c:v>
                </c:pt>
                <c:pt idx="185617">
                  <c:v>186617</c:v>
                </c:pt>
                <c:pt idx="185618">
                  <c:v>186618</c:v>
                </c:pt>
                <c:pt idx="185619">
                  <c:v>186619</c:v>
                </c:pt>
                <c:pt idx="185620">
                  <c:v>186620</c:v>
                </c:pt>
                <c:pt idx="185621">
                  <c:v>186621</c:v>
                </c:pt>
                <c:pt idx="185622">
                  <c:v>186622</c:v>
                </c:pt>
                <c:pt idx="185623">
                  <c:v>186623</c:v>
                </c:pt>
                <c:pt idx="185624">
                  <c:v>186624</c:v>
                </c:pt>
                <c:pt idx="185625">
                  <c:v>186625</c:v>
                </c:pt>
                <c:pt idx="185626">
                  <c:v>186626</c:v>
                </c:pt>
                <c:pt idx="185627">
                  <c:v>186627</c:v>
                </c:pt>
                <c:pt idx="185628">
                  <c:v>186628</c:v>
                </c:pt>
                <c:pt idx="185629">
                  <c:v>186629</c:v>
                </c:pt>
                <c:pt idx="185630">
                  <c:v>186630</c:v>
                </c:pt>
                <c:pt idx="185631">
                  <c:v>186631</c:v>
                </c:pt>
                <c:pt idx="185632">
                  <c:v>186632</c:v>
                </c:pt>
                <c:pt idx="185633">
                  <c:v>186633</c:v>
                </c:pt>
                <c:pt idx="185634">
                  <c:v>186634</c:v>
                </c:pt>
                <c:pt idx="185635">
                  <c:v>186635</c:v>
                </c:pt>
                <c:pt idx="185636">
                  <c:v>186636</c:v>
                </c:pt>
                <c:pt idx="185637">
                  <c:v>186637</c:v>
                </c:pt>
                <c:pt idx="185638">
                  <c:v>186638</c:v>
                </c:pt>
                <c:pt idx="185639">
                  <c:v>186639</c:v>
                </c:pt>
                <c:pt idx="185640">
                  <c:v>186640</c:v>
                </c:pt>
                <c:pt idx="185641">
                  <c:v>186641</c:v>
                </c:pt>
                <c:pt idx="185642">
                  <c:v>186642</c:v>
                </c:pt>
                <c:pt idx="185643">
                  <c:v>186643</c:v>
                </c:pt>
                <c:pt idx="185644">
                  <c:v>186644</c:v>
                </c:pt>
                <c:pt idx="185645">
                  <c:v>186645</c:v>
                </c:pt>
                <c:pt idx="185646">
                  <c:v>186646</c:v>
                </c:pt>
                <c:pt idx="185647">
                  <c:v>186647</c:v>
                </c:pt>
                <c:pt idx="185648">
                  <c:v>186648</c:v>
                </c:pt>
                <c:pt idx="185649">
                  <c:v>186649</c:v>
                </c:pt>
                <c:pt idx="185650">
                  <c:v>186650</c:v>
                </c:pt>
                <c:pt idx="185651">
                  <c:v>186651</c:v>
                </c:pt>
                <c:pt idx="185652">
                  <c:v>186652</c:v>
                </c:pt>
                <c:pt idx="185653">
                  <c:v>186653</c:v>
                </c:pt>
                <c:pt idx="185654">
                  <c:v>186654</c:v>
                </c:pt>
                <c:pt idx="185655">
                  <c:v>186655</c:v>
                </c:pt>
                <c:pt idx="185656">
                  <c:v>186656</c:v>
                </c:pt>
                <c:pt idx="185657">
                  <c:v>186657</c:v>
                </c:pt>
                <c:pt idx="185658">
                  <c:v>186658</c:v>
                </c:pt>
                <c:pt idx="185659">
                  <c:v>186659</c:v>
                </c:pt>
                <c:pt idx="185660">
                  <c:v>186660</c:v>
                </c:pt>
                <c:pt idx="185661">
                  <c:v>186661</c:v>
                </c:pt>
                <c:pt idx="185662">
                  <c:v>186662</c:v>
                </c:pt>
                <c:pt idx="185663">
                  <c:v>186663</c:v>
                </c:pt>
                <c:pt idx="185664">
                  <c:v>186664</c:v>
                </c:pt>
                <c:pt idx="185665">
                  <c:v>186665</c:v>
                </c:pt>
                <c:pt idx="185666">
                  <c:v>186666</c:v>
                </c:pt>
                <c:pt idx="185667">
                  <c:v>186667</c:v>
                </c:pt>
                <c:pt idx="185668">
                  <c:v>186668</c:v>
                </c:pt>
                <c:pt idx="185669">
                  <c:v>186669</c:v>
                </c:pt>
                <c:pt idx="185670">
                  <c:v>186670</c:v>
                </c:pt>
                <c:pt idx="185671">
                  <c:v>186671</c:v>
                </c:pt>
                <c:pt idx="185672">
                  <c:v>186672</c:v>
                </c:pt>
                <c:pt idx="185673">
                  <c:v>186673</c:v>
                </c:pt>
                <c:pt idx="185674">
                  <c:v>186674</c:v>
                </c:pt>
                <c:pt idx="185675">
                  <c:v>186675</c:v>
                </c:pt>
                <c:pt idx="185676">
                  <c:v>186676</c:v>
                </c:pt>
                <c:pt idx="185677">
                  <c:v>186677</c:v>
                </c:pt>
                <c:pt idx="185678">
                  <c:v>186678</c:v>
                </c:pt>
                <c:pt idx="185679">
                  <c:v>186679</c:v>
                </c:pt>
                <c:pt idx="185680">
                  <c:v>186680</c:v>
                </c:pt>
                <c:pt idx="185681">
                  <c:v>186681</c:v>
                </c:pt>
                <c:pt idx="185682">
                  <c:v>186682</c:v>
                </c:pt>
                <c:pt idx="185683">
                  <c:v>186683</c:v>
                </c:pt>
                <c:pt idx="185684">
                  <c:v>186684</c:v>
                </c:pt>
                <c:pt idx="185685">
                  <c:v>186685</c:v>
                </c:pt>
                <c:pt idx="185686">
                  <c:v>186686</c:v>
                </c:pt>
                <c:pt idx="185687">
                  <c:v>186687</c:v>
                </c:pt>
                <c:pt idx="185688">
                  <c:v>186688</c:v>
                </c:pt>
                <c:pt idx="185689">
                  <c:v>186689</c:v>
                </c:pt>
                <c:pt idx="185690">
                  <c:v>186690</c:v>
                </c:pt>
                <c:pt idx="185691">
                  <c:v>186691</c:v>
                </c:pt>
                <c:pt idx="185692">
                  <c:v>186692</c:v>
                </c:pt>
                <c:pt idx="185693">
                  <c:v>186693</c:v>
                </c:pt>
                <c:pt idx="185694">
                  <c:v>186694</c:v>
                </c:pt>
                <c:pt idx="185695">
                  <c:v>186695</c:v>
                </c:pt>
                <c:pt idx="185696">
                  <c:v>186696</c:v>
                </c:pt>
                <c:pt idx="185697">
                  <c:v>186697</c:v>
                </c:pt>
                <c:pt idx="185698">
                  <c:v>186698</c:v>
                </c:pt>
                <c:pt idx="185699">
                  <c:v>186699</c:v>
                </c:pt>
                <c:pt idx="185700">
                  <c:v>186700</c:v>
                </c:pt>
                <c:pt idx="185701">
                  <c:v>186701</c:v>
                </c:pt>
                <c:pt idx="185702">
                  <c:v>186702</c:v>
                </c:pt>
                <c:pt idx="185703">
                  <c:v>186703</c:v>
                </c:pt>
                <c:pt idx="185704">
                  <c:v>186704</c:v>
                </c:pt>
                <c:pt idx="185705">
                  <c:v>186705</c:v>
                </c:pt>
                <c:pt idx="185706">
                  <c:v>186706</c:v>
                </c:pt>
                <c:pt idx="185707">
                  <c:v>186707</c:v>
                </c:pt>
                <c:pt idx="185708">
                  <c:v>186708</c:v>
                </c:pt>
                <c:pt idx="185709">
                  <c:v>186709</c:v>
                </c:pt>
                <c:pt idx="185710">
                  <c:v>186710</c:v>
                </c:pt>
                <c:pt idx="185711">
                  <c:v>186711</c:v>
                </c:pt>
                <c:pt idx="185712">
                  <c:v>186712</c:v>
                </c:pt>
                <c:pt idx="185713">
                  <c:v>186713</c:v>
                </c:pt>
                <c:pt idx="185714">
                  <c:v>186714</c:v>
                </c:pt>
                <c:pt idx="185715">
                  <c:v>186715</c:v>
                </c:pt>
                <c:pt idx="185716">
                  <c:v>186716</c:v>
                </c:pt>
                <c:pt idx="185717">
                  <c:v>186717</c:v>
                </c:pt>
                <c:pt idx="185718">
                  <c:v>186718</c:v>
                </c:pt>
                <c:pt idx="185719">
                  <c:v>186719</c:v>
                </c:pt>
                <c:pt idx="185720">
                  <c:v>186720</c:v>
                </c:pt>
                <c:pt idx="185721">
                  <c:v>186721</c:v>
                </c:pt>
                <c:pt idx="185722">
                  <c:v>186722</c:v>
                </c:pt>
                <c:pt idx="185723">
                  <c:v>186723</c:v>
                </c:pt>
                <c:pt idx="185724">
                  <c:v>186724</c:v>
                </c:pt>
                <c:pt idx="185725">
                  <c:v>186725</c:v>
                </c:pt>
                <c:pt idx="185726">
                  <c:v>186726</c:v>
                </c:pt>
                <c:pt idx="185727">
                  <c:v>186727</c:v>
                </c:pt>
                <c:pt idx="185728">
                  <c:v>186728</c:v>
                </c:pt>
                <c:pt idx="185729">
                  <c:v>186729</c:v>
                </c:pt>
                <c:pt idx="185730">
                  <c:v>186730</c:v>
                </c:pt>
                <c:pt idx="185731">
                  <c:v>186731</c:v>
                </c:pt>
                <c:pt idx="185732">
                  <c:v>186732</c:v>
                </c:pt>
                <c:pt idx="185733">
                  <c:v>186733</c:v>
                </c:pt>
                <c:pt idx="185734">
                  <c:v>186734</c:v>
                </c:pt>
                <c:pt idx="185735">
                  <c:v>186735</c:v>
                </c:pt>
                <c:pt idx="185736">
                  <c:v>186736</c:v>
                </c:pt>
                <c:pt idx="185737">
                  <c:v>186737</c:v>
                </c:pt>
                <c:pt idx="185738">
                  <c:v>186738</c:v>
                </c:pt>
                <c:pt idx="185739">
                  <c:v>186739</c:v>
                </c:pt>
                <c:pt idx="185740">
                  <c:v>186740</c:v>
                </c:pt>
                <c:pt idx="185741">
                  <c:v>186741</c:v>
                </c:pt>
                <c:pt idx="185742">
                  <c:v>186742</c:v>
                </c:pt>
                <c:pt idx="185743">
                  <c:v>186743</c:v>
                </c:pt>
                <c:pt idx="185744">
                  <c:v>186744</c:v>
                </c:pt>
                <c:pt idx="185745">
                  <c:v>186745</c:v>
                </c:pt>
                <c:pt idx="185746">
                  <c:v>186746</c:v>
                </c:pt>
                <c:pt idx="185747">
                  <c:v>186747</c:v>
                </c:pt>
                <c:pt idx="185748">
                  <c:v>186748</c:v>
                </c:pt>
                <c:pt idx="185749">
                  <c:v>186749</c:v>
                </c:pt>
                <c:pt idx="185750">
                  <c:v>186750</c:v>
                </c:pt>
                <c:pt idx="185751">
                  <c:v>186751</c:v>
                </c:pt>
                <c:pt idx="185752">
                  <c:v>186752</c:v>
                </c:pt>
                <c:pt idx="185753">
                  <c:v>186753</c:v>
                </c:pt>
                <c:pt idx="185754">
                  <c:v>186754</c:v>
                </c:pt>
                <c:pt idx="185755">
                  <c:v>186755</c:v>
                </c:pt>
                <c:pt idx="185756">
                  <c:v>186756</c:v>
                </c:pt>
                <c:pt idx="185757">
                  <c:v>186757</c:v>
                </c:pt>
                <c:pt idx="185758">
                  <c:v>186758</c:v>
                </c:pt>
                <c:pt idx="185759">
                  <c:v>186759</c:v>
                </c:pt>
                <c:pt idx="185760">
                  <c:v>186760</c:v>
                </c:pt>
                <c:pt idx="185761">
                  <c:v>186761</c:v>
                </c:pt>
                <c:pt idx="185762">
                  <c:v>186762</c:v>
                </c:pt>
                <c:pt idx="185763">
                  <c:v>186763</c:v>
                </c:pt>
                <c:pt idx="185764">
                  <c:v>186764</c:v>
                </c:pt>
                <c:pt idx="185765">
                  <c:v>186765</c:v>
                </c:pt>
                <c:pt idx="185766">
                  <c:v>186766</c:v>
                </c:pt>
                <c:pt idx="185767">
                  <c:v>186767</c:v>
                </c:pt>
                <c:pt idx="185768">
                  <c:v>186768</c:v>
                </c:pt>
                <c:pt idx="185769">
                  <c:v>186769</c:v>
                </c:pt>
                <c:pt idx="185770">
                  <c:v>186770</c:v>
                </c:pt>
                <c:pt idx="185771">
                  <c:v>186771</c:v>
                </c:pt>
                <c:pt idx="185772">
                  <c:v>186772</c:v>
                </c:pt>
                <c:pt idx="185773">
                  <c:v>186773</c:v>
                </c:pt>
                <c:pt idx="185774">
                  <c:v>186774</c:v>
                </c:pt>
                <c:pt idx="185775">
                  <c:v>186775</c:v>
                </c:pt>
                <c:pt idx="185776">
                  <c:v>186776</c:v>
                </c:pt>
                <c:pt idx="185777">
                  <c:v>186777</c:v>
                </c:pt>
                <c:pt idx="185778">
                  <c:v>186778</c:v>
                </c:pt>
                <c:pt idx="185779">
                  <c:v>186779</c:v>
                </c:pt>
                <c:pt idx="185780">
                  <c:v>186780</c:v>
                </c:pt>
                <c:pt idx="185781">
                  <c:v>186781</c:v>
                </c:pt>
                <c:pt idx="185782">
                  <c:v>186782</c:v>
                </c:pt>
                <c:pt idx="185783">
                  <c:v>186783</c:v>
                </c:pt>
                <c:pt idx="185784">
                  <c:v>186784</c:v>
                </c:pt>
                <c:pt idx="185785">
                  <c:v>186785</c:v>
                </c:pt>
                <c:pt idx="185786">
                  <c:v>186786</c:v>
                </c:pt>
                <c:pt idx="185787">
                  <c:v>186787</c:v>
                </c:pt>
                <c:pt idx="185788">
                  <c:v>186788</c:v>
                </c:pt>
                <c:pt idx="185789">
                  <c:v>186789</c:v>
                </c:pt>
                <c:pt idx="185790">
                  <c:v>186790</c:v>
                </c:pt>
                <c:pt idx="185791">
                  <c:v>186791</c:v>
                </c:pt>
                <c:pt idx="185792">
                  <c:v>186792</c:v>
                </c:pt>
                <c:pt idx="185793">
                  <c:v>186793</c:v>
                </c:pt>
                <c:pt idx="185794">
                  <c:v>186794</c:v>
                </c:pt>
                <c:pt idx="185795">
                  <c:v>186795</c:v>
                </c:pt>
                <c:pt idx="185796">
                  <c:v>186796</c:v>
                </c:pt>
                <c:pt idx="185797">
                  <c:v>186797</c:v>
                </c:pt>
                <c:pt idx="185798">
                  <c:v>186798</c:v>
                </c:pt>
                <c:pt idx="185799">
                  <c:v>186799</c:v>
                </c:pt>
                <c:pt idx="185800">
                  <c:v>186800</c:v>
                </c:pt>
                <c:pt idx="185801">
                  <c:v>186801</c:v>
                </c:pt>
                <c:pt idx="185802">
                  <c:v>186802</c:v>
                </c:pt>
                <c:pt idx="185803">
                  <c:v>186803</c:v>
                </c:pt>
                <c:pt idx="185804">
                  <c:v>186804</c:v>
                </c:pt>
                <c:pt idx="185805">
                  <c:v>186805</c:v>
                </c:pt>
                <c:pt idx="185806">
                  <c:v>186806</c:v>
                </c:pt>
                <c:pt idx="185807">
                  <c:v>186807</c:v>
                </c:pt>
                <c:pt idx="185808">
                  <c:v>186808</c:v>
                </c:pt>
                <c:pt idx="185809">
                  <c:v>186809</c:v>
                </c:pt>
                <c:pt idx="185810">
                  <c:v>186810</c:v>
                </c:pt>
                <c:pt idx="185811">
                  <c:v>186811</c:v>
                </c:pt>
                <c:pt idx="185812">
                  <c:v>186812</c:v>
                </c:pt>
                <c:pt idx="185813">
                  <c:v>186813</c:v>
                </c:pt>
                <c:pt idx="185814">
                  <c:v>186814</c:v>
                </c:pt>
                <c:pt idx="185815">
                  <c:v>186815</c:v>
                </c:pt>
                <c:pt idx="185816">
                  <c:v>186816</c:v>
                </c:pt>
                <c:pt idx="185817">
                  <c:v>186817</c:v>
                </c:pt>
                <c:pt idx="185818">
                  <c:v>186818</c:v>
                </c:pt>
                <c:pt idx="185819">
                  <c:v>186819</c:v>
                </c:pt>
                <c:pt idx="185820">
                  <c:v>186820</c:v>
                </c:pt>
                <c:pt idx="185821">
                  <c:v>186821</c:v>
                </c:pt>
                <c:pt idx="185822">
                  <c:v>186822</c:v>
                </c:pt>
                <c:pt idx="185823">
                  <c:v>186823</c:v>
                </c:pt>
                <c:pt idx="185824">
                  <c:v>186824</c:v>
                </c:pt>
                <c:pt idx="185825">
                  <c:v>186825</c:v>
                </c:pt>
                <c:pt idx="185826">
                  <c:v>186826</c:v>
                </c:pt>
                <c:pt idx="185827">
                  <c:v>186827</c:v>
                </c:pt>
                <c:pt idx="185828">
                  <c:v>186828</c:v>
                </c:pt>
                <c:pt idx="185829">
                  <c:v>186829</c:v>
                </c:pt>
                <c:pt idx="185830">
                  <c:v>186830</c:v>
                </c:pt>
                <c:pt idx="185831">
                  <c:v>186831</c:v>
                </c:pt>
                <c:pt idx="185832">
                  <c:v>186832</c:v>
                </c:pt>
                <c:pt idx="185833">
                  <c:v>186833</c:v>
                </c:pt>
                <c:pt idx="185834">
                  <c:v>186834</c:v>
                </c:pt>
                <c:pt idx="185835">
                  <c:v>186835</c:v>
                </c:pt>
                <c:pt idx="185836">
                  <c:v>186836</c:v>
                </c:pt>
                <c:pt idx="185837">
                  <c:v>186837</c:v>
                </c:pt>
                <c:pt idx="185838">
                  <c:v>186838</c:v>
                </c:pt>
                <c:pt idx="185839">
                  <c:v>186839</c:v>
                </c:pt>
                <c:pt idx="185840">
                  <c:v>186840</c:v>
                </c:pt>
                <c:pt idx="185841">
                  <c:v>186841</c:v>
                </c:pt>
                <c:pt idx="185842">
                  <c:v>186842</c:v>
                </c:pt>
                <c:pt idx="185843">
                  <c:v>186843</c:v>
                </c:pt>
                <c:pt idx="185844">
                  <c:v>186844</c:v>
                </c:pt>
                <c:pt idx="185845">
                  <c:v>186845</c:v>
                </c:pt>
                <c:pt idx="185846">
                  <c:v>186846</c:v>
                </c:pt>
                <c:pt idx="185847">
                  <c:v>186847</c:v>
                </c:pt>
                <c:pt idx="185848">
                  <c:v>186848</c:v>
                </c:pt>
                <c:pt idx="185849">
                  <c:v>186849</c:v>
                </c:pt>
                <c:pt idx="185850">
                  <c:v>186850</c:v>
                </c:pt>
                <c:pt idx="185851">
                  <c:v>186851</c:v>
                </c:pt>
                <c:pt idx="185852">
                  <c:v>186852</c:v>
                </c:pt>
                <c:pt idx="185853">
                  <c:v>186853</c:v>
                </c:pt>
                <c:pt idx="185854">
                  <c:v>186854</c:v>
                </c:pt>
                <c:pt idx="185855">
                  <c:v>186855</c:v>
                </c:pt>
                <c:pt idx="185856">
                  <c:v>186856</c:v>
                </c:pt>
                <c:pt idx="185857">
                  <c:v>186857</c:v>
                </c:pt>
                <c:pt idx="185858">
                  <c:v>186858</c:v>
                </c:pt>
                <c:pt idx="185859">
                  <c:v>186859</c:v>
                </c:pt>
                <c:pt idx="185860">
                  <c:v>186860</c:v>
                </c:pt>
                <c:pt idx="185861">
                  <c:v>186861</c:v>
                </c:pt>
                <c:pt idx="185862">
                  <c:v>186862</c:v>
                </c:pt>
                <c:pt idx="185863">
                  <c:v>186863</c:v>
                </c:pt>
                <c:pt idx="185864">
                  <c:v>186864</c:v>
                </c:pt>
                <c:pt idx="185865">
                  <c:v>186865</c:v>
                </c:pt>
                <c:pt idx="185866">
                  <c:v>186866</c:v>
                </c:pt>
                <c:pt idx="185867">
                  <c:v>186867</c:v>
                </c:pt>
                <c:pt idx="185868">
                  <c:v>186868</c:v>
                </c:pt>
                <c:pt idx="185869">
                  <c:v>186869</c:v>
                </c:pt>
                <c:pt idx="185870">
                  <c:v>186870</c:v>
                </c:pt>
                <c:pt idx="185871">
                  <c:v>186871</c:v>
                </c:pt>
                <c:pt idx="185872">
                  <c:v>186872</c:v>
                </c:pt>
                <c:pt idx="185873">
                  <c:v>186873</c:v>
                </c:pt>
                <c:pt idx="185874">
                  <c:v>186874</c:v>
                </c:pt>
                <c:pt idx="185875">
                  <c:v>186875</c:v>
                </c:pt>
                <c:pt idx="185876">
                  <c:v>186876</c:v>
                </c:pt>
                <c:pt idx="185877">
                  <c:v>186877</c:v>
                </c:pt>
                <c:pt idx="185878">
                  <c:v>186878</c:v>
                </c:pt>
                <c:pt idx="185879">
                  <c:v>186879</c:v>
                </c:pt>
                <c:pt idx="185880">
                  <c:v>186880</c:v>
                </c:pt>
                <c:pt idx="185881">
                  <c:v>186881</c:v>
                </c:pt>
                <c:pt idx="185882">
                  <c:v>186882</c:v>
                </c:pt>
                <c:pt idx="185883">
                  <c:v>186883</c:v>
                </c:pt>
                <c:pt idx="185884">
                  <c:v>186884</c:v>
                </c:pt>
                <c:pt idx="185885">
                  <c:v>186885</c:v>
                </c:pt>
                <c:pt idx="185886">
                  <c:v>186886</c:v>
                </c:pt>
                <c:pt idx="185887">
                  <c:v>186887</c:v>
                </c:pt>
                <c:pt idx="185888">
                  <c:v>186888</c:v>
                </c:pt>
                <c:pt idx="185889">
                  <c:v>186889</c:v>
                </c:pt>
                <c:pt idx="185890">
                  <c:v>186890</c:v>
                </c:pt>
                <c:pt idx="185891">
                  <c:v>186891</c:v>
                </c:pt>
                <c:pt idx="185892">
                  <c:v>186892</c:v>
                </c:pt>
                <c:pt idx="185893">
                  <c:v>186893</c:v>
                </c:pt>
                <c:pt idx="185894">
                  <c:v>186894</c:v>
                </c:pt>
                <c:pt idx="185895">
                  <c:v>186895</c:v>
                </c:pt>
                <c:pt idx="185896">
                  <c:v>186896</c:v>
                </c:pt>
                <c:pt idx="185897">
                  <c:v>186897</c:v>
                </c:pt>
                <c:pt idx="185898">
                  <c:v>186898</c:v>
                </c:pt>
                <c:pt idx="185899">
                  <c:v>186899</c:v>
                </c:pt>
                <c:pt idx="185900">
                  <c:v>186900</c:v>
                </c:pt>
                <c:pt idx="185901">
                  <c:v>186901</c:v>
                </c:pt>
                <c:pt idx="185902">
                  <c:v>186902</c:v>
                </c:pt>
                <c:pt idx="185903">
                  <c:v>186903</c:v>
                </c:pt>
                <c:pt idx="185904">
                  <c:v>186904</c:v>
                </c:pt>
                <c:pt idx="185905">
                  <c:v>186905</c:v>
                </c:pt>
                <c:pt idx="185906">
                  <c:v>186906</c:v>
                </c:pt>
                <c:pt idx="185907">
                  <c:v>186907</c:v>
                </c:pt>
                <c:pt idx="185908">
                  <c:v>186908</c:v>
                </c:pt>
                <c:pt idx="185909">
                  <c:v>186909</c:v>
                </c:pt>
                <c:pt idx="185910">
                  <c:v>186910</c:v>
                </c:pt>
                <c:pt idx="185911">
                  <c:v>186911</c:v>
                </c:pt>
                <c:pt idx="185912">
                  <c:v>186912</c:v>
                </c:pt>
                <c:pt idx="185913">
                  <c:v>186913</c:v>
                </c:pt>
                <c:pt idx="185914">
                  <c:v>186914</c:v>
                </c:pt>
                <c:pt idx="185915">
                  <c:v>186915</c:v>
                </c:pt>
                <c:pt idx="185916">
                  <c:v>186916</c:v>
                </c:pt>
                <c:pt idx="185917">
                  <c:v>186917</c:v>
                </c:pt>
                <c:pt idx="185918">
                  <c:v>186918</c:v>
                </c:pt>
                <c:pt idx="185919">
                  <c:v>186919</c:v>
                </c:pt>
                <c:pt idx="185920">
                  <c:v>186920</c:v>
                </c:pt>
                <c:pt idx="185921">
                  <c:v>186921</c:v>
                </c:pt>
                <c:pt idx="185922">
                  <c:v>186922</c:v>
                </c:pt>
                <c:pt idx="185923">
                  <c:v>186923</c:v>
                </c:pt>
                <c:pt idx="185924">
                  <c:v>186924</c:v>
                </c:pt>
                <c:pt idx="185925">
                  <c:v>186925</c:v>
                </c:pt>
                <c:pt idx="185926">
                  <c:v>186926</c:v>
                </c:pt>
                <c:pt idx="185927">
                  <c:v>186927</c:v>
                </c:pt>
                <c:pt idx="185928">
                  <c:v>186928</c:v>
                </c:pt>
                <c:pt idx="185929">
                  <c:v>186929</c:v>
                </c:pt>
                <c:pt idx="185930">
                  <c:v>186930</c:v>
                </c:pt>
                <c:pt idx="185931">
                  <c:v>186931</c:v>
                </c:pt>
                <c:pt idx="185932">
                  <c:v>186932</c:v>
                </c:pt>
                <c:pt idx="185933">
                  <c:v>186933</c:v>
                </c:pt>
                <c:pt idx="185934">
                  <c:v>186934</c:v>
                </c:pt>
                <c:pt idx="185935">
                  <c:v>186935</c:v>
                </c:pt>
                <c:pt idx="185936">
                  <c:v>186936</c:v>
                </c:pt>
                <c:pt idx="185937">
                  <c:v>186937</c:v>
                </c:pt>
                <c:pt idx="185938">
                  <c:v>186938</c:v>
                </c:pt>
                <c:pt idx="185939">
                  <c:v>186939</c:v>
                </c:pt>
                <c:pt idx="185940">
                  <c:v>186940</c:v>
                </c:pt>
                <c:pt idx="185941">
                  <c:v>186941</c:v>
                </c:pt>
                <c:pt idx="185942">
                  <c:v>186942</c:v>
                </c:pt>
                <c:pt idx="185943">
                  <c:v>186943</c:v>
                </c:pt>
                <c:pt idx="185944">
                  <c:v>186944</c:v>
                </c:pt>
                <c:pt idx="185945">
                  <c:v>186945</c:v>
                </c:pt>
                <c:pt idx="185946">
                  <c:v>186946</c:v>
                </c:pt>
                <c:pt idx="185947">
                  <c:v>186947</c:v>
                </c:pt>
                <c:pt idx="185948">
                  <c:v>186948</c:v>
                </c:pt>
                <c:pt idx="185949">
                  <c:v>186949</c:v>
                </c:pt>
                <c:pt idx="185950">
                  <c:v>186950</c:v>
                </c:pt>
                <c:pt idx="185951">
                  <c:v>186951</c:v>
                </c:pt>
                <c:pt idx="185952">
                  <c:v>186952</c:v>
                </c:pt>
                <c:pt idx="185953">
                  <c:v>186953</c:v>
                </c:pt>
                <c:pt idx="185954">
                  <c:v>186954</c:v>
                </c:pt>
                <c:pt idx="185955">
                  <c:v>186955</c:v>
                </c:pt>
                <c:pt idx="185956">
                  <c:v>186956</c:v>
                </c:pt>
                <c:pt idx="185957">
                  <c:v>186957</c:v>
                </c:pt>
                <c:pt idx="185958">
                  <c:v>186958</c:v>
                </c:pt>
                <c:pt idx="185959">
                  <c:v>186959</c:v>
                </c:pt>
                <c:pt idx="185960">
                  <c:v>186960</c:v>
                </c:pt>
                <c:pt idx="185961">
                  <c:v>186961</c:v>
                </c:pt>
                <c:pt idx="185962">
                  <c:v>186962</c:v>
                </c:pt>
                <c:pt idx="185963">
                  <c:v>186963</c:v>
                </c:pt>
                <c:pt idx="185964">
                  <c:v>186964</c:v>
                </c:pt>
                <c:pt idx="185965">
                  <c:v>186965</c:v>
                </c:pt>
                <c:pt idx="185966">
                  <c:v>186966</c:v>
                </c:pt>
                <c:pt idx="185967">
                  <c:v>186967</c:v>
                </c:pt>
                <c:pt idx="185968">
                  <c:v>186968</c:v>
                </c:pt>
                <c:pt idx="185969">
                  <c:v>186969</c:v>
                </c:pt>
                <c:pt idx="185970">
                  <c:v>186970</c:v>
                </c:pt>
                <c:pt idx="185971">
                  <c:v>186971</c:v>
                </c:pt>
                <c:pt idx="185972">
                  <c:v>186972</c:v>
                </c:pt>
                <c:pt idx="185973">
                  <c:v>186973</c:v>
                </c:pt>
                <c:pt idx="185974">
                  <c:v>186974</c:v>
                </c:pt>
                <c:pt idx="185975">
                  <c:v>186975</c:v>
                </c:pt>
                <c:pt idx="185976">
                  <c:v>186976</c:v>
                </c:pt>
                <c:pt idx="185977">
                  <c:v>186977</c:v>
                </c:pt>
                <c:pt idx="185978">
                  <c:v>186978</c:v>
                </c:pt>
                <c:pt idx="185979">
                  <c:v>186979</c:v>
                </c:pt>
                <c:pt idx="185980">
                  <c:v>186980</c:v>
                </c:pt>
                <c:pt idx="185981">
                  <c:v>186981</c:v>
                </c:pt>
                <c:pt idx="185982">
                  <c:v>186982</c:v>
                </c:pt>
                <c:pt idx="185983">
                  <c:v>186983</c:v>
                </c:pt>
                <c:pt idx="185984">
                  <c:v>186984</c:v>
                </c:pt>
                <c:pt idx="185985">
                  <c:v>186985</c:v>
                </c:pt>
                <c:pt idx="185986">
                  <c:v>186986</c:v>
                </c:pt>
                <c:pt idx="185987">
                  <c:v>186987</c:v>
                </c:pt>
                <c:pt idx="185988">
                  <c:v>186988</c:v>
                </c:pt>
                <c:pt idx="185989">
                  <c:v>186989</c:v>
                </c:pt>
                <c:pt idx="185990">
                  <c:v>186990</c:v>
                </c:pt>
                <c:pt idx="185991">
                  <c:v>186991</c:v>
                </c:pt>
                <c:pt idx="185992">
                  <c:v>186992</c:v>
                </c:pt>
                <c:pt idx="185993">
                  <c:v>186993</c:v>
                </c:pt>
                <c:pt idx="185994">
                  <c:v>186994</c:v>
                </c:pt>
                <c:pt idx="185995">
                  <c:v>186995</c:v>
                </c:pt>
                <c:pt idx="185996">
                  <c:v>186996</c:v>
                </c:pt>
                <c:pt idx="185997">
                  <c:v>186997</c:v>
                </c:pt>
                <c:pt idx="185998">
                  <c:v>186998</c:v>
                </c:pt>
                <c:pt idx="185999">
                  <c:v>186999</c:v>
                </c:pt>
                <c:pt idx="186000">
                  <c:v>187000</c:v>
                </c:pt>
                <c:pt idx="186001">
                  <c:v>187001</c:v>
                </c:pt>
                <c:pt idx="186002">
                  <c:v>187002</c:v>
                </c:pt>
                <c:pt idx="186003">
                  <c:v>187003</c:v>
                </c:pt>
                <c:pt idx="186004">
                  <c:v>187004</c:v>
                </c:pt>
                <c:pt idx="186005">
                  <c:v>187005</c:v>
                </c:pt>
                <c:pt idx="186006">
                  <c:v>187006</c:v>
                </c:pt>
                <c:pt idx="186007">
                  <c:v>187007</c:v>
                </c:pt>
                <c:pt idx="186008">
                  <c:v>187008</c:v>
                </c:pt>
                <c:pt idx="186009">
                  <c:v>187009</c:v>
                </c:pt>
                <c:pt idx="186010">
                  <c:v>187010</c:v>
                </c:pt>
                <c:pt idx="186011">
                  <c:v>187011</c:v>
                </c:pt>
                <c:pt idx="186012">
                  <c:v>187012</c:v>
                </c:pt>
                <c:pt idx="186013">
                  <c:v>187013</c:v>
                </c:pt>
                <c:pt idx="186014">
                  <c:v>187014</c:v>
                </c:pt>
                <c:pt idx="186015">
                  <c:v>187015</c:v>
                </c:pt>
                <c:pt idx="186016">
                  <c:v>187016</c:v>
                </c:pt>
                <c:pt idx="186017">
                  <c:v>187017</c:v>
                </c:pt>
                <c:pt idx="186018">
                  <c:v>187018</c:v>
                </c:pt>
                <c:pt idx="186019">
                  <c:v>187019</c:v>
                </c:pt>
                <c:pt idx="186020">
                  <c:v>187020</c:v>
                </c:pt>
                <c:pt idx="186021">
                  <c:v>187021</c:v>
                </c:pt>
                <c:pt idx="186022">
                  <c:v>187022</c:v>
                </c:pt>
                <c:pt idx="186023">
                  <c:v>187023</c:v>
                </c:pt>
                <c:pt idx="186024">
                  <c:v>187024</c:v>
                </c:pt>
                <c:pt idx="186025">
                  <c:v>187025</c:v>
                </c:pt>
                <c:pt idx="186026">
                  <c:v>187026</c:v>
                </c:pt>
                <c:pt idx="186027">
                  <c:v>187027</c:v>
                </c:pt>
                <c:pt idx="186028">
                  <c:v>187028</c:v>
                </c:pt>
                <c:pt idx="186029">
                  <c:v>187029</c:v>
                </c:pt>
                <c:pt idx="186030">
                  <c:v>187030</c:v>
                </c:pt>
                <c:pt idx="186031">
                  <c:v>187031</c:v>
                </c:pt>
                <c:pt idx="186032">
                  <c:v>187032</c:v>
                </c:pt>
                <c:pt idx="186033">
                  <c:v>187033</c:v>
                </c:pt>
                <c:pt idx="186034">
                  <c:v>187034</c:v>
                </c:pt>
                <c:pt idx="186035">
                  <c:v>187035</c:v>
                </c:pt>
                <c:pt idx="186036">
                  <c:v>187036</c:v>
                </c:pt>
                <c:pt idx="186037">
                  <c:v>187037</c:v>
                </c:pt>
                <c:pt idx="186038">
                  <c:v>187038</c:v>
                </c:pt>
                <c:pt idx="186039">
                  <c:v>187039</c:v>
                </c:pt>
                <c:pt idx="186040">
                  <c:v>187040</c:v>
                </c:pt>
                <c:pt idx="186041">
                  <c:v>187041</c:v>
                </c:pt>
                <c:pt idx="186042">
                  <c:v>187042</c:v>
                </c:pt>
                <c:pt idx="186043">
                  <c:v>187043</c:v>
                </c:pt>
                <c:pt idx="186044">
                  <c:v>187044</c:v>
                </c:pt>
                <c:pt idx="186045">
                  <c:v>187045</c:v>
                </c:pt>
                <c:pt idx="186046">
                  <c:v>187046</c:v>
                </c:pt>
                <c:pt idx="186047">
                  <c:v>187047</c:v>
                </c:pt>
                <c:pt idx="186048">
                  <c:v>187048</c:v>
                </c:pt>
                <c:pt idx="186049">
                  <c:v>187049</c:v>
                </c:pt>
                <c:pt idx="186050">
                  <c:v>187050</c:v>
                </c:pt>
                <c:pt idx="186051">
                  <c:v>187051</c:v>
                </c:pt>
                <c:pt idx="186052">
                  <c:v>187052</c:v>
                </c:pt>
                <c:pt idx="186053">
                  <c:v>187053</c:v>
                </c:pt>
                <c:pt idx="186054">
                  <c:v>187054</c:v>
                </c:pt>
                <c:pt idx="186055">
                  <c:v>187055</c:v>
                </c:pt>
                <c:pt idx="186056">
                  <c:v>187056</c:v>
                </c:pt>
                <c:pt idx="186057">
                  <c:v>187057</c:v>
                </c:pt>
                <c:pt idx="186058">
                  <c:v>187058</c:v>
                </c:pt>
                <c:pt idx="186059">
                  <c:v>187059</c:v>
                </c:pt>
                <c:pt idx="186060">
                  <c:v>187060</c:v>
                </c:pt>
                <c:pt idx="186061">
                  <c:v>187061</c:v>
                </c:pt>
                <c:pt idx="186062">
                  <c:v>187062</c:v>
                </c:pt>
                <c:pt idx="186063">
                  <c:v>187063</c:v>
                </c:pt>
                <c:pt idx="186064">
                  <c:v>187064</c:v>
                </c:pt>
                <c:pt idx="186065">
                  <c:v>187065</c:v>
                </c:pt>
                <c:pt idx="186066">
                  <c:v>187066</c:v>
                </c:pt>
                <c:pt idx="186067">
                  <c:v>187067</c:v>
                </c:pt>
                <c:pt idx="186068">
                  <c:v>187068</c:v>
                </c:pt>
                <c:pt idx="186069">
                  <c:v>187069</c:v>
                </c:pt>
                <c:pt idx="186070">
                  <c:v>187070</c:v>
                </c:pt>
                <c:pt idx="186071">
                  <c:v>187071</c:v>
                </c:pt>
                <c:pt idx="186072">
                  <c:v>187072</c:v>
                </c:pt>
                <c:pt idx="186073">
                  <c:v>187073</c:v>
                </c:pt>
                <c:pt idx="186074">
                  <c:v>187074</c:v>
                </c:pt>
                <c:pt idx="186075">
                  <c:v>187075</c:v>
                </c:pt>
                <c:pt idx="186076">
                  <c:v>187076</c:v>
                </c:pt>
                <c:pt idx="186077">
                  <c:v>187077</c:v>
                </c:pt>
                <c:pt idx="186078">
                  <c:v>187078</c:v>
                </c:pt>
                <c:pt idx="186079">
                  <c:v>187079</c:v>
                </c:pt>
                <c:pt idx="186080">
                  <c:v>187080</c:v>
                </c:pt>
                <c:pt idx="186081">
                  <c:v>187081</c:v>
                </c:pt>
                <c:pt idx="186082">
                  <c:v>187082</c:v>
                </c:pt>
                <c:pt idx="186083">
                  <c:v>187083</c:v>
                </c:pt>
                <c:pt idx="186084">
                  <c:v>187084</c:v>
                </c:pt>
                <c:pt idx="186085">
                  <c:v>187085</c:v>
                </c:pt>
                <c:pt idx="186086">
                  <c:v>187086</c:v>
                </c:pt>
                <c:pt idx="186087">
                  <c:v>187087</c:v>
                </c:pt>
                <c:pt idx="186088">
                  <c:v>187088</c:v>
                </c:pt>
                <c:pt idx="186089">
                  <c:v>187089</c:v>
                </c:pt>
                <c:pt idx="186090">
                  <c:v>187090</c:v>
                </c:pt>
                <c:pt idx="186091">
                  <c:v>187091</c:v>
                </c:pt>
                <c:pt idx="186092">
                  <c:v>187092</c:v>
                </c:pt>
                <c:pt idx="186093">
                  <c:v>187093</c:v>
                </c:pt>
                <c:pt idx="186094">
                  <c:v>187094</c:v>
                </c:pt>
                <c:pt idx="186095">
                  <c:v>187095</c:v>
                </c:pt>
                <c:pt idx="186096">
                  <c:v>187096</c:v>
                </c:pt>
                <c:pt idx="186097">
                  <c:v>187097</c:v>
                </c:pt>
                <c:pt idx="186098">
                  <c:v>187098</c:v>
                </c:pt>
                <c:pt idx="186099">
                  <c:v>187099</c:v>
                </c:pt>
                <c:pt idx="186100">
                  <c:v>187100</c:v>
                </c:pt>
                <c:pt idx="186101">
                  <c:v>187101</c:v>
                </c:pt>
                <c:pt idx="186102">
                  <c:v>187102</c:v>
                </c:pt>
                <c:pt idx="186103">
                  <c:v>187103</c:v>
                </c:pt>
                <c:pt idx="186104">
                  <c:v>187104</c:v>
                </c:pt>
                <c:pt idx="186105">
                  <c:v>187105</c:v>
                </c:pt>
                <c:pt idx="186106">
                  <c:v>187106</c:v>
                </c:pt>
                <c:pt idx="186107">
                  <c:v>187107</c:v>
                </c:pt>
                <c:pt idx="186108">
                  <c:v>187108</c:v>
                </c:pt>
                <c:pt idx="186109">
                  <c:v>187109</c:v>
                </c:pt>
                <c:pt idx="186110">
                  <c:v>187110</c:v>
                </c:pt>
                <c:pt idx="186111">
                  <c:v>187111</c:v>
                </c:pt>
                <c:pt idx="186112">
                  <c:v>187112</c:v>
                </c:pt>
                <c:pt idx="186113">
                  <c:v>187113</c:v>
                </c:pt>
                <c:pt idx="186114">
                  <c:v>187114</c:v>
                </c:pt>
                <c:pt idx="186115">
                  <c:v>187115</c:v>
                </c:pt>
                <c:pt idx="186116">
                  <c:v>187116</c:v>
                </c:pt>
                <c:pt idx="186117">
                  <c:v>187117</c:v>
                </c:pt>
                <c:pt idx="186118">
                  <c:v>187118</c:v>
                </c:pt>
                <c:pt idx="186119">
                  <c:v>187119</c:v>
                </c:pt>
                <c:pt idx="186120">
                  <c:v>187120</c:v>
                </c:pt>
                <c:pt idx="186121">
                  <c:v>187121</c:v>
                </c:pt>
                <c:pt idx="186122">
                  <c:v>187122</c:v>
                </c:pt>
                <c:pt idx="186123">
                  <c:v>187123</c:v>
                </c:pt>
                <c:pt idx="186124">
                  <c:v>187124</c:v>
                </c:pt>
                <c:pt idx="186125">
                  <c:v>187125</c:v>
                </c:pt>
                <c:pt idx="186126">
                  <c:v>187126</c:v>
                </c:pt>
                <c:pt idx="186127">
                  <c:v>187127</c:v>
                </c:pt>
                <c:pt idx="186128">
                  <c:v>187128</c:v>
                </c:pt>
                <c:pt idx="186129">
                  <c:v>187129</c:v>
                </c:pt>
                <c:pt idx="186130">
                  <c:v>187130</c:v>
                </c:pt>
                <c:pt idx="186131">
                  <c:v>187131</c:v>
                </c:pt>
                <c:pt idx="186132">
                  <c:v>187132</c:v>
                </c:pt>
                <c:pt idx="186133">
                  <c:v>187133</c:v>
                </c:pt>
                <c:pt idx="186134">
                  <c:v>187134</c:v>
                </c:pt>
                <c:pt idx="186135">
                  <c:v>187135</c:v>
                </c:pt>
                <c:pt idx="186136">
                  <c:v>187136</c:v>
                </c:pt>
                <c:pt idx="186137">
                  <c:v>187137</c:v>
                </c:pt>
                <c:pt idx="186138">
                  <c:v>187138</c:v>
                </c:pt>
                <c:pt idx="186139">
                  <c:v>187139</c:v>
                </c:pt>
                <c:pt idx="186140">
                  <c:v>187140</c:v>
                </c:pt>
                <c:pt idx="186141">
                  <c:v>187141</c:v>
                </c:pt>
                <c:pt idx="186142">
                  <c:v>187142</c:v>
                </c:pt>
                <c:pt idx="186143">
                  <c:v>187143</c:v>
                </c:pt>
                <c:pt idx="186144">
                  <c:v>187144</c:v>
                </c:pt>
                <c:pt idx="186145">
                  <c:v>187145</c:v>
                </c:pt>
                <c:pt idx="186146">
                  <c:v>187146</c:v>
                </c:pt>
                <c:pt idx="186147">
                  <c:v>187147</c:v>
                </c:pt>
                <c:pt idx="186148">
                  <c:v>187148</c:v>
                </c:pt>
                <c:pt idx="186149">
                  <c:v>187149</c:v>
                </c:pt>
                <c:pt idx="186150">
                  <c:v>187150</c:v>
                </c:pt>
                <c:pt idx="186151">
                  <c:v>187151</c:v>
                </c:pt>
                <c:pt idx="186152">
                  <c:v>187152</c:v>
                </c:pt>
                <c:pt idx="186153">
                  <c:v>187153</c:v>
                </c:pt>
                <c:pt idx="186154">
                  <c:v>187154</c:v>
                </c:pt>
                <c:pt idx="186155">
                  <c:v>187155</c:v>
                </c:pt>
                <c:pt idx="186156">
                  <c:v>187156</c:v>
                </c:pt>
                <c:pt idx="186157">
                  <c:v>187157</c:v>
                </c:pt>
                <c:pt idx="186158">
                  <c:v>187158</c:v>
                </c:pt>
                <c:pt idx="186159">
                  <c:v>187159</c:v>
                </c:pt>
                <c:pt idx="186160">
                  <c:v>187160</c:v>
                </c:pt>
                <c:pt idx="186161">
                  <c:v>187161</c:v>
                </c:pt>
                <c:pt idx="186162">
                  <c:v>187162</c:v>
                </c:pt>
                <c:pt idx="186163">
                  <c:v>187163</c:v>
                </c:pt>
                <c:pt idx="186164">
                  <c:v>187164</c:v>
                </c:pt>
                <c:pt idx="186165">
                  <c:v>187165</c:v>
                </c:pt>
                <c:pt idx="186166">
                  <c:v>187166</c:v>
                </c:pt>
                <c:pt idx="186167">
                  <c:v>187167</c:v>
                </c:pt>
                <c:pt idx="186168">
                  <c:v>187168</c:v>
                </c:pt>
                <c:pt idx="186169">
                  <c:v>187169</c:v>
                </c:pt>
                <c:pt idx="186170">
                  <c:v>187170</c:v>
                </c:pt>
                <c:pt idx="186171">
                  <c:v>187171</c:v>
                </c:pt>
                <c:pt idx="186172">
                  <c:v>187172</c:v>
                </c:pt>
                <c:pt idx="186173">
                  <c:v>187173</c:v>
                </c:pt>
                <c:pt idx="186174">
                  <c:v>187174</c:v>
                </c:pt>
                <c:pt idx="186175">
                  <c:v>187175</c:v>
                </c:pt>
                <c:pt idx="186176">
                  <c:v>187176</c:v>
                </c:pt>
                <c:pt idx="186177">
                  <c:v>187177</c:v>
                </c:pt>
                <c:pt idx="186178">
                  <c:v>187178</c:v>
                </c:pt>
                <c:pt idx="186179">
                  <c:v>187179</c:v>
                </c:pt>
                <c:pt idx="186180">
                  <c:v>187180</c:v>
                </c:pt>
                <c:pt idx="186181">
                  <c:v>187181</c:v>
                </c:pt>
                <c:pt idx="186182">
                  <c:v>187182</c:v>
                </c:pt>
                <c:pt idx="186183">
                  <c:v>187183</c:v>
                </c:pt>
                <c:pt idx="186184">
                  <c:v>187184</c:v>
                </c:pt>
                <c:pt idx="186185">
                  <c:v>187185</c:v>
                </c:pt>
                <c:pt idx="186186">
                  <c:v>187186</c:v>
                </c:pt>
                <c:pt idx="186187">
                  <c:v>187187</c:v>
                </c:pt>
                <c:pt idx="186188">
                  <c:v>187188</c:v>
                </c:pt>
                <c:pt idx="186189">
                  <c:v>187189</c:v>
                </c:pt>
                <c:pt idx="186190">
                  <c:v>187190</c:v>
                </c:pt>
                <c:pt idx="186191">
                  <c:v>187191</c:v>
                </c:pt>
                <c:pt idx="186192">
                  <c:v>187192</c:v>
                </c:pt>
                <c:pt idx="186193">
                  <c:v>187193</c:v>
                </c:pt>
                <c:pt idx="186194">
                  <c:v>187194</c:v>
                </c:pt>
                <c:pt idx="186195">
                  <c:v>187195</c:v>
                </c:pt>
                <c:pt idx="186196">
                  <c:v>187196</c:v>
                </c:pt>
                <c:pt idx="186197">
                  <c:v>187197</c:v>
                </c:pt>
                <c:pt idx="186198">
                  <c:v>187198</c:v>
                </c:pt>
                <c:pt idx="186199">
                  <c:v>187199</c:v>
                </c:pt>
                <c:pt idx="186200">
                  <c:v>187200</c:v>
                </c:pt>
                <c:pt idx="186201">
                  <c:v>187201</c:v>
                </c:pt>
                <c:pt idx="186202">
                  <c:v>187202</c:v>
                </c:pt>
                <c:pt idx="186203">
                  <c:v>187203</c:v>
                </c:pt>
                <c:pt idx="186204">
                  <c:v>187204</c:v>
                </c:pt>
                <c:pt idx="186205">
                  <c:v>187205</c:v>
                </c:pt>
                <c:pt idx="186206">
                  <c:v>187206</c:v>
                </c:pt>
                <c:pt idx="186207">
                  <c:v>187207</c:v>
                </c:pt>
                <c:pt idx="186208">
                  <c:v>187208</c:v>
                </c:pt>
                <c:pt idx="186209">
                  <c:v>187209</c:v>
                </c:pt>
                <c:pt idx="186210">
                  <c:v>187210</c:v>
                </c:pt>
                <c:pt idx="186211">
                  <c:v>187211</c:v>
                </c:pt>
                <c:pt idx="186212">
                  <c:v>187212</c:v>
                </c:pt>
                <c:pt idx="186213">
                  <c:v>187213</c:v>
                </c:pt>
                <c:pt idx="186214">
                  <c:v>187214</c:v>
                </c:pt>
                <c:pt idx="186215">
                  <c:v>187215</c:v>
                </c:pt>
                <c:pt idx="186216">
                  <c:v>187216</c:v>
                </c:pt>
                <c:pt idx="186217">
                  <c:v>187217</c:v>
                </c:pt>
                <c:pt idx="186218">
                  <c:v>187218</c:v>
                </c:pt>
                <c:pt idx="186219">
                  <c:v>187219</c:v>
                </c:pt>
                <c:pt idx="186220">
                  <c:v>187220</c:v>
                </c:pt>
                <c:pt idx="186221">
                  <c:v>187221</c:v>
                </c:pt>
                <c:pt idx="186222">
                  <c:v>187222</c:v>
                </c:pt>
                <c:pt idx="186223">
                  <c:v>187223</c:v>
                </c:pt>
                <c:pt idx="186224">
                  <c:v>187224</c:v>
                </c:pt>
                <c:pt idx="186225">
                  <c:v>187225</c:v>
                </c:pt>
                <c:pt idx="186226">
                  <c:v>187226</c:v>
                </c:pt>
                <c:pt idx="186227">
                  <c:v>187227</c:v>
                </c:pt>
                <c:pt idx="186228">
                  <c:v>187228</c:v>
                </c:pt>
                <c:pt idx="186229">
                  <c:v>187229</c:v>
                </c:pt>
                <c:pt idx="186230">
                  <c:v>187230</c:v>
                </c:pt>
                <c:pt idx="186231">
                  <c:v>187231</c:v>
                </c:pt>
                <c:pt idx="186232">
                  <c:v>187232</c:v>
                </c:pt>
                <c:pt idx="186233">
                  <c:v>187233</c:v>
                </c:pt>
                <c:pt idx="186234">
                  <c:v>187234</c:v>
                </c:pt>
                <c:pt idx="186235">
                  <c:v>187235</c:v>
                </c:pt>
                <c:pt idx="186236">
                  <c:v>187236</c:v>
                </c:pt>
                <c:pt idx="186237">
                  <c:v>187237</c:v>
                </c:pt>
                <c:pt idx="186238">
                  <c:v>187238</c:v>
                </c:pt>
                <c:pt idx="186239">
                  <c:v>187239</c:v>
                </c:pt>
                <c:pt idx="186240">
                  <c:v>187240</c:v>
                </c:pt>
                <c:pt idx="186241">
                  <c:v>187241</c:v>
                </c:pt>
                <c:pt idx="186242">
                  <c:v>187242</c:v>
                </c:pt>
                <c:pt idx="186243">
                  <c:v>187243</c:v>
                </c:pt>
                <c:pt idx="186244">
                  <c:v>187244</c:v>
                </c:pt>
                <c:pt idx="186245">
                  <c:v>187245</c:v>
                </c:pt>
                <c:pt idx="186246">
                  <c:v>187246</c:v>
                </c:pt>
                <c:pt idx="186247">
                  <c:v>187247</c:v>
                </c:pt>
                <c:pt idx="186248">
                  <c:v>187248</c:v>
                </c:pt>
                <c:pt idx="186249">
                  <c:v>187249</c:v>
                </c:pt>
                <c:pt idx="186250">
                  <c:v>187250</c:v>
                </c:pt>
                <c:pt idx="186251">
                  <c:v>187251</c:v>
                </c:pt>
                <c:pt idx="186252">
                  <c:v>187252</c:v>
                </c:pt>
                <c:pt idx="186253">
                  <c:v>187253</c:v>
                </c:pt>
                <c:pt idx="186254">
                  <c:v>187254</c:v>
                </c:pt>
                <c:pt idx="186255">
                  <c:v>187255</c:v>
                </c:pt>
                <c:pt idx="186256">
                  <c:v>187256</c:v>
                </c:pt>
                <c:pt idx="186257">
                  <c:v>187257</c:v>
                </c:pt>
                <c:pt idx="186258">
                  <c:v>187258</c:v>
                </c:pt>
                <c:pt idx="186259">
                  <c:v>187259</c:v>
                </c:pt>
                <c:pt idx="186260">
                  <c:v>187260</c:v>
                </c:pt>
                <c:pt idx="186261">
                  <c:v>187261</c:v>
                </c:pt>
                <c:pt idx="186262">
                  <c:v>187262</c:v>
                </c:pt>
                <c:pt idx="186263">
                  <c:v>187263</c:v>
                </c:pt>
                <c:pt idx="186264">
                  <c:v>187264</c:v>
                </c:pt>
                <c:pt idx="186265">
                  <c:v>187265</c:v>
                </c:pt>
                <c:pt idx="186266">
                  <c:v>187266</c:v>
                </c:pt>
                <c:pt idx="186267">
                  <c:v>187267</c:v>
                </c:pt>
                <c:pt idx="186268">
                  <c:v>187268</c:v>
                </c:pt>
                <c:pt idx="186269">
                  <c:v>187269</c:v>
                </c:pt>
                <c:pt idx="186270">
                  <c:v>187270</c:v>
                </c:pt>
                <c:pt idx="186271">
                  <c:v>187271</c:v>
                </c:pt>
                <c:pt idx="186272">
                  <c:v>187272</c:v>
                </c:pt>
                <c:pt idx="186273">
                  <c:v>187273</c:v>
                </c:pt>
                <c:pt idx="186274">
                  <c:v>187274</c:v>
                </c:pt>
                <c:pt idx="186275">
                  <c:v>187275</c:v>
                </c:pt>
                <c:pt idx="186276">
                  <c:v>187276</c:v>
                </c:pt>
                <c:pt idx="186277">
                  <c:v>187277</c:v>
                </c:pt>
                <c:pt idx="186278">
                  <c:v>187278</c:v>
                </c:pt>
                <c:pt idx="186279">
                  <c:v>187279</c:v>
                </c:pt>
                <c:pt idx="186280">
                  <c:v>187280</c:v>
                </c:pt>
                <c:pt idx="186281">
                  <c:v>187281</c:v>
                </c:pt>
                <c:pt idx="186282">
                  <c:v>187282</c:v>
                </c:pt>
                <c:pt idx="186283">
                  <c:v>187283</c:v>
                </c:pt>
                <c:pt idx="186284">
                  <c:v>187284</c:v>
                </c:pt>
                <c:pt idx="186285">
                  <c:v>187285</c:v>
                </c:pt>
                <c:pt idx="186286">
                  <c:v>187286</c:v>
                </c:pt>
                <c:pt idx="186287">
                  <c:v>187287</c:v>
                </c:pt>
                <c:pt idx="186288">
                  <c:v>187288</c:v>
                </c:pt>
                <c:pt idx="186289">
                  <c:v>187289</c:v>
                </c:pt>
                <c:pt idx="186290">
                  <c:v>187290</c:v>
                </c:pt>
                <c:pt idx="186291">
                  <c:v>187291</c:v>
                </c:pt>
                <c:pt idx="186292">
                  <c:v>187292</c:v>
                </c:pt>
                <c:pt idx="186293">
                  <c:v>187293</c:v>
                </c:pt>
                <c:pt idx="186294">
                  <c:v>187294</c:v>
                </c:pt>
                <c:pt idx="186295">
                  <c:v>187295</c:v>
                </c:pt>
                <c:pt idx="186296">
                  <c:v>187296</c:v>
                </c:pt>
                <c:pt idx="186297">
                  <c:v>187297</c:v>
                </c:pt>
                <c:pt idx="186298">
                  <c:v>187298</c:v>
                </c:pt>
                <c:pt idx="186299">
                  <c:v>187299</c:v>
                </c:pt>
                <c:pt idx="186300">
                  <c:v>187300</c:v>
                </c:pt>
                <c:pt idx="186301">
                  <c:v>187301</c:v>
                </c:pt>
                <c:pt idx="186302">
                  <c:v>187302</c:v>
                </c:pt>
                <c:pt idx="186303">
                  <c:v>187303</c:v>
                </c:pt>
                <c:pt idx="186304">
                  <c:v>187304</c:v>
                </c:pt>
                <c:pt idx="186305">
                  <c:v>187305</c:v>
                </c:pt>
                <c:pt idx="186306">
                  <c:v>187306</c:v>
                </c:pt>
                <c:pt idx="186307">
                  <c:v>187307</c:v>
                </c:pt>
                <c:pt idx="186308">
                  <c:v>187308</c:v>
                </c:pt>
                <c:pt idx="186309">
                  <c:v>187309</c:v>
                </c:pt>
                <c:pt idx="186310">
                  <c:v>187310</c:v>
                </c:pt>
                <c:pt idx="186311">
                  <c:v>187311</c:v>
                </c:pt>
                <c:pt idx="186312">
                  <c:v>187312</c:v>
                </c:pt>
                <c:pt idx="186313">
                  <c:v>187313</c:v>
                </c:pt>
                <c:pt idx="186314">
                  <c:v>187314</c:v>
                </c:pt>
                <c:pt idx="186315">
                  <c:v>187315</c:v>
                </c:pt>
                <c:pt idx="186316">
                  <c:v>187316</c:v>
                </c:pt>
                <c:pt idx="186317">
                  <c:v>187317</c:v>
                </c:pt>
                <c:pt idx="186318">
                  <c:v>187318</c:v>
                </c:pt>
                <c:pt idx="186319">
                  <c:v>187319</c:v>
                </c:pt>
                <c:pt idx="186320">
                  <c:v>187320</c:v>
                </c:pt>
                <c:pt idx="186321">
                  <c:v>187321</c:v>
                </c:pt>
                <c:pt idx="186322">
                  <c:v>187322</c:v>
                </c:pt>
                <c:pt idx="186323">
                  <c:v>187323</c:v>
                </c:pt>
                <c:pt idx="186324">
                  <c:v>187324</c:v>
                </c:pt>
                <c:pt idx="186325">
                  <c:v>187325</c:v>
                </c:pt>
                <c:pt idx="186326">
                  <c:v>187326</c:v>
                </c:pt>
                <c:pt idx="186327">
                  <c:v>187327</c:v>
                </c:pt>
                <c:pt idx="186328">
                  <c:v>187328</c:v>
                </c:pt>
                <c:pt idx="186329">
                  <c:v>187329</c:v>
                </c:pt>
                <c:pt idx="186330">
                  <c:v>187330</c:v>
                </c:pt>
                <c:pt idx="186331">
                  <c:v>187331</c:v>
                </c:pt>
                <c:pt idx="186332">
                  <c:v>187332</c:v>
                </c:pt>
                <c:pt idx="186333">
                  <c:v>187333</c:v>
                </c:pt>
                <c:pt idx="186334">
                  <c:v>187334</c:v>
                </c:pt>
                <c:pt idx="186335">
                  <c:v>187335</c:v>
                </c:pt>
                <c:pt idx="186336">
                  <c:v>187336</c:v>
                </c:pt>
                <c:pt idx="186337">
                  <c:v>187337</c:v>
                </c:pt>
                <c:pt idx="186338">
                  <c:v>187338</c:v>
                </c:pt>
                <c:pt idx="186339">
                  <c:v>187339</c:v>
                </c:pt>
                <c:pt idx="186340">
                  <c:v>187340</c:v>
                </c:pt>
                <c:pt idx="186341">
                  <c:v>187341</c:v>
                </c:pt>
                <c:pt idx="186342">
                  <c:v>187342</c:v>
                </c:pt>
                <c:pt idx="186343">
                  <c:v>187343</c:v>
                </c:pt>
                <c:pt idx="186344">
                  <c:v>187344</c:v>
                </c:pt>
                <c:pt idx="186345">
                  <c:v>187345</c:v>
                </c:pt>
                <c:pt idx="186346">
                  <c:v>187346</c:v>
                </c:pt>
                <c:pt idx="186347">
                  <c:v>187347</c:v>
                </c:pt>
                <c:pt idx="186348">
                  <c:v>187348</c:v>
                </c:pt>
                <c:pt idx="186349">
                  <c:v>187349</c:v>
                </c:pt>
                <c:pt idx="186350">
                  <c:v>187350</c:v>
                </c:pt>
                <c:pt idx="186351">
                  <c:v>187351</c:v>
                </c:pt>
                <c:pt idx="186352">
                  <c:v>187352</c:v>
                </c:pt>
                <c:pt idx="186353">
                  <c:v>187353</c:v>
                </c:pt>
                <c:pt idx="186354">
                  <c:v>187354</c:v>
                </c:pt>
                <c:pt idx="186355">
                  <c:v>187355</c:v>
                </c:pt>
                <c:pt idx="186356">
                  <c:v>187356</c:v>
                </c:pt>
                <c:pt idx="186357">
                  <c:v>187357</c:v>
                </c:pt>
                <c:pt idx="186358">
                  <c:v>187358</c:v>
                </c:pt>
                <c:pt idx="186359">
                  <c:v>187359</c:v>
                </c:pt>
                <c:pt idx="186360">
                  <c:v>187360</c:v>
                </c:pt>
                <c:pt idx="186361">
                  <c:v>187361</c:v>
                </c:pt>
                <c:pt idx="186362">
                  <c:v>187362</c:v>
                </c:pt>
                <c:pt idx="186363">
                  <c:v>187363</c:v>
                </c:pt>
                <c:pt idx="186364">
                  <c:v>187364</c:v>
                </c:pt>
                <c:pt idx="186365">
                  <c:v>187365</c:v>
                </c:pt>
                <c:pt idx="186366">
                  <c:v>187366</c:v>
                </c:pt>
                <c:pt idx="186367">
                  <c:v>187367</c:v>
                </c:pt>
                <c:pt idx="186368">
                  <c:v>187368</c:v>
                </c:pt>
                <c:pt idx="186369">
                  <c:v>187369</c:v>
                </c:pt>
                <c:pt idx="186370">
                  <c:v>187370</c:v>
                </c:pt>
                <c:pt idx="186371">
                  <c:v>187371</c:v>
                </c:pt>
                <c:pt idx="186372">
                  <c:v>187372</c:v>
                </c:pt>
                <c:pt idx="186373">
                  <c:v>187373</c:v>
                </c:pt>
                <c:pt idx="186374">
                  <c:v>187374</c:v>
                </c:pt>
                <c:pt idx="186375">
                  <c:v>187375</c:v>
                </c:pt>
                <c:pt idx="186376">
                  <c:v>187376</c:v>
                </c:pt>
                <c:pt idx="186377">
                  <c:v>187377</c:v>
                </c:pt>
                <c:pt idx="186378">
                  <c:v>187378</c:v>
                </c:pt>
                <c:pt idx="186379">
                  <c:v>187379</c:v>
                </c:pt>
                <c:pt idx="186380">
                  <c:v>187380</c:v>
                </c:pt>
                <c:pt idx="186381">
                  <c:v>187381</c:v>
                </c:pt>
                <c:pt idx="186382">
                  <c:v>187382</c:v>
                </c:pt>
                <c:pt idx="186383">
                  <c:v>187383</c:v>
                </c:pt>
                <c:pt idx="186384">
                  <c:v>187384</c:v>
                </c:pt>
                <c:pt idx="186385">
                  <c:v>187385</c:v>
                </c:pt>
                <c:pt idx="186386">
                  <c:v>187386</c:v>
                </c:pt>
                <c:pt idx="186387">
                  <c:v>187387</c:v>
                </c:pt>
                <c:pt idx="186388">
                  <c:v>187388</c:v>
                </c:pt>
                <c:pt idx="186389">
                  <c:v>187389</c:v>
                </c:pt>
                <c:pt idx="186390">
                  <c:v>187390</c:v>
                </c:pt>
                <c:pt idx="186391">
                  <c:v>187391</c:v>
                </c:pt>
                <c:pt idx="186392">
                  <c:v>187392</c:v>
                </c:pt>
                <c:pt idx="186393">
                  <c:v>187393</c:v>
                </c:pt>
                <c:pt idx="186394">
                  <c:v>187394</c:v>
                </c:pt>
                <c:pt idx="186395">
                  <c:v>187395</c:v>
                </c:pt>
                <c:pt idx="186396">
                  <c:v>187396</c:v>
                </c:pt>
                <c:pt idx="186397">
                  <c:v>187397</c:v>
                </c:pt>
                <c:pt idx="186398">
                  <c:v>187398</c:v>
                </c:pt>
                <c:pt idx="186399">
                  <c:v>187399</c:v>
                </c:pt>
                <c:pt idx="186400">
                  <c:v>187400</c:v>
                </c:pt>
                <c:pt idx="186401">
                  <c:v>187401</c:v>
                </c:pt>
                <c:pt idx="186402">
                  <c:v>187402</c:v>
                </c:pt>
                <c:pt idx="186403">
                  <c:v>187403</c:v>
                </c:pt>
                <c:pt idx="186404">
                  <c:v>187404</c:v>
                </c:pt>
                <c:pt idx="186405">
                  <c:v>187405</c:v>
                </c:pt>
                <c:pt idx="186406">
                  <c:v>187406</c:v>
                </c:pt>
                <c:pt idx="186407">
                  <c:v>187407</c:v>
                </c:pt>
                <c:pt idx="186408">
                  <c:v>187408</c:v>
                </c:pt>
                <c:pt idx="186409">
                  <c:v>187409</c:v>
                </c:pt>
                <c:pt idx="186410">
                  <c:v>187410</c:v>
                </c:pt>
                <c:pt idx="186411">
                  <c:v>187411</c:v>
                </c:pt>
                <c:pt idx="186412">
                  <c:v>187412</c:v>
                </c:pt>
                <c:pt idx="186413">
                  <c:v>187413</c:v>
                </c:pt>
                <c:pt idx="186414">
                  <c:v>187414</c:v>
                </c:pt>
                <c:pt idx="186415">
                  <c:v>187415</c:v>
                </c:pt>
                <c:pt idx="186416">
                  <c:v>187416</c:v>
                </c:pt>
                <c:pt idx="186417">
                  <c:v>187417</c:v>
                </c:pt>
                <c:pt idx="186418">
                  <c:v>187418</c:v>
                </c:pt>
                <c:pt idx="186419">
                  <c:v>187419</c:v>
                </c:pt>
                <c:pt idx="186420">
                  <c:v>187420</c:v>
                </c:pt>
                <c:pt idx="186421">
                  <c:v>187421</c:v>
                </c:pt>
                <c:pt idx="186422">
                  <c:v>187422</c:v>
                </c:pt>
                <c:pt idx="186423">
                  <c:v>187423</c:v>
                </c:pt>
                <c:pt idx="186424">
                  <c:v>187424</c:v>
                </c:pt>
                <c:pt idx="186425">
                  <c:v>187425</c:v>
                </c:pt>
                <c:pt idx="186426">
                  <c:v>187426</c:v>
                </c:pt>
                <c:pt idx="186427">
                  <c:v>187427</c:v>
                </c:pt>
                <c:pt idx="186428">
                  <c:v>187428</c:v>
                </c:pt>
                <c:pt idx="186429">
                  <c:v>187429</c:v>
                </c:pt>
                <c:pt idx="186430">
                  <c:v>187430</c:v>
                </c:pt>
                <c:pt idx="186431">
                  <c:v>187431</c:v>
                </c:pt>
                <c:pt idx="186432">
                  <c:v>187432</c:v>
                </c:pt>
                <c:pt idx="186433">
                  <c:v>187433</c:v>
                </c:pt>
                <c:pt idx="186434">
                  <c:v>187434</c:v>
                </c:pt>
                <c:pt idx="186435">
                  <c:v>187435</c:v>
                </c:pt>
                <c:pt idx="186436">
                  <c:v>187436</c:v>
                </c:pt>
                <c:pt idx="186437">
                  <c:v>187437</c:v>
                </c:pt>
                <c:pt idx="186438">
                  <c:v>187438</c:v>
                </c:pt>
                <c:pt idx="186439">
                  <c:v>187439</c:v>
                </c:pt>
                <c:pt idx="186440">
                  <c:v>187440</c:v>
                </c:pt>
                <c:pt idx="186441">
                  <c:v>187441</c:v>
                </c:pt>
                <c:pt idx="186442">
                  <c:v>187442</c:v>
                </c:pt>
                <c:pt idx="186443">
                  <c:v>187443</c:v>
                </c:pt>
                <c:pt idx="186444">
                  <c:v>187444</c:v>
                </c:pt>
                <c:pt idx="186445">
                  <c:v>187445</c:v>
                </c:pt>
                <c:pt idx="186446">
                  <c:v>187446</c:v>
                </c:pt>
                <c:pt idx="186447">
                  <c:v>187447</c:v>
                </c:pt>
                <c:pt idx="186448">
                  <c:v>187448</c:v>
                </c:pt>
                <c:pt idx="186449">
                  <c:v>187449</c:v>
                </c:pt>
                <c:pt idx="186450">
                  <c:v>187450</c:v>
                </c:pt>
                <c:pt idx="186451">
                  <c:v>187451</c:v>
                </c:pt>
                <c:pt idx="186452">
                  <c:v>187452</c:v>
                </c:pt>
                <c:pt idx="186453">
                  <c:v>187453</c:v>
                </c:pt>
                <c:pt idx="186454">
                  <c:v>187454</c:v>
                </c:pt>
                <c:pt idx="186455">
                  <c:v>187455</c:v>
                </c:pt>
                <c:pt idx="186456">
                  <c:v>187456</c:v>
                </c:pt>
                <c:pt idx="186457">
                  <c:v>187457</c:v>
                </c:pt>
                <c:pt idx="186458">
                  <c:v>187458</c:v>
                </c:pt>
                <c:pt idx="186459">
                  <c:v>187459</c:v>
                </c:pt>
                <c:pt idx="186460">
                  <c:v>187460</c:v>
                </c:pt>
                <c:pt idx="186461">
                  <c:v>187461</c:v>
                </c:pt>
                <c:pt idx="186462">
                  <c:v>187462</c:v>
                </c:pt>
                <c:pt idx="186463">
                  <c:v>187463</c:v>
                </c:pt>
                <c:pt idx="186464">
                  <c:v>187464</c:v>
                </c:pt>
                <c:pt idx="186465">
                  <c:v>187465</c:v>
                </c:pt>
                <c:pt idx="186466">
                  <c:v>187466</c:v>
                </c:pt>
                <c:pt idx="186467">
                  <c:v>187467</c:v>
                </c:pt>
                <c:pt idx="186468">
                  <c:v>187468</c:v>
                </c:pt>
                <c:pt idx="186469">
                  <c:v>187469</c:v>
                </c:pt>
                <c:pt idx="186470">
                  <c:v>187470</c:v>
                </c:pt>
                <c:pt idx="186471">
                  <c:v>187471</c:v>
                </c:pt>
                <c:pt idx="186472">
                  <c:v>187472</c:v>
                </c:pt>
                <c:pt idx="186473">
                  <c:v>187473</c:v>
                </c:pt>
                <c:pt idx="186474">
                  <c:v>187474</c:v>
                </c:pt>
                <c:pt idx="186475">
                  <c:v>187475</c:v>
                </c:pt>
                <c:pt idx="186476">
                  <c:v>187476</c:v>
                </c:pt>
                <c:pt idx="186477">
                  <c:v>187477</c:v>
                </c:pt>
                <c:pt idx="186478">
                  <c:v>187478</c:v>
                </c:pt>
                <c:pt idx="186479">
                  <c:v>187479</c:v>
                </c:pt>
                <c:pt idx="186480">
                  <c:v>187480</c:v>
                </c:pt>
                <c:pt idx="186481">
                  <c:v>187481</c:v>
                </c:pt>
                <c:pt idx="186482">
                  <c:v>187482</c:v>
                </c:pt>
                <c:pt idx="186483">
                  <c:v>187483</c:v>
                </c:pt>
                <c:pt idx="186484">
                  <c:v>187484</c:v>
                </c:pt>
                <c:pt idx="186485">
                  <c:v>187485</c:v>
                </c:pt>
                <c:pt idx="186486">
                  <c:v>187486</c:v>
                </c:pt>
                <c:pt idx="186487">
                  <c:v>187487</c:v>
                </c:pt>
                <c:pt idx="186488">
                  <c:v>187488</c:v>
                </c:pt>
                <c:pt idx="186489">
                  <c:v>187489</c:v>
                </c:pt>
                <c:pt idx="186490">
                  <c:v>187490</c:v>
                </c:pt>
                <c:pt idx="186491">
                  <c:v>187491</c:v>
                </c:pt>
                <c:pt idx="186492">
                  <c:v>187492</c:v>
                </c:pt>
                <c:pt idx="186493">
                  <c:v>187493</c:v>
                </c:pt>
                <c:pt idx="186494">
                  <c:v>187494</c:v>
                </c:pt>
                <c:pt idx="186495">
                  <c:v>187495</c:v>
                </c:pt>
                <c:pt idx="186496">
                  <c:v>187496</c:v>
                </c:pt>
                <c:pt idx="186497">
                  <c:v>187497</c:v>
                </c:pt>
                <c:pt idx="186498">
                  <c:v>187498</c:v>
                </c:pt>
                <c:pt idx="186499">
                  <c:v>187499</c:v>
                </c:pt>
                <c:pt idx="186500">
                  <c:v>187500</c:v>
                </c:pt>
                <c:pt idx="186501">
                  <c:v>187501</c:v>
                </c:pt>
                <c:pt idx="186502">
                  <c:v>187502</c:v>
                </c:pt>
                <c:pt idx="186503">
                  <c:v>187503</c:v>
                </c:pt>
                <c:pt idx="186504">
                  <c:v>187504</c:v>
                </c:pt>
                <c:pt idx="186505">
                  <c:v>187505</c:v>
                </c:pt>
                <c:pt idx="186506">
                  <c:v>187506</c:v>
                </c:pt>
                <c:pt idx="186507">
                  <c:v>187507</c:v>
                </c:pt>
                <c:pt idx="186508">
                  <c:v>187508</c:v>
                </c:pt>
                <c:pt idx="186509">
                  <c:v>187509</c:v>
                </c:pt>
                <c:pt idx="186510">
                  <c:v>187510</c:v>
                </c:pt>
                <c:pt idx="186511">
                  <c:v>187511</c:v>
                </c:pt>
                <c:pt idx="186512">
                  <c:v>187512</c:v>
                </c:pt>
                <c:pt idx="186513">
                  <c:v>187513</c:v>
                </c:pt>
                <c:pt idx="186514">
                  <c:v>187514</c:v>
                </c:pt>
                <c:pt idx="186515">
                  <c:v>187515</c:v>
                </c:pt>
                <c:pt idx="186516">
                  <c:v>187516</c:v>
                </c:pt>
                <c:pt idx="186517">
                  <c:v>187517</c:v>
                </c:pt>
                <c:pt idx="186518">
                  <c:v>187518</c:v>
                </c:pt>
                <c:pt idx="186519">
                  <c:v>187519</c:v>
                </c:pt>
                <c:pt idx="186520">
                  <c:v>187520</c:v>
                </c:pt>
                <c:pt idx="186521">
                  <c:v>187521</c:v>
                </c:pt>
                <c:pt idx="186522">
                  <c:v>187522</c:v>
                </c:pt>
                <c:pt idx="186523">
                  <c:v>187523</c:v>
                </c:pt>
                <c:pt idx="186524">
                  <c:v>187524</c:v>
                </c:pt>
                <c:pt idx="186525">
                  <c:v>187525</c:v>
                </c:pt>
                <c:pt idx="186526">
                  <c:v>187526</c:v>
                </c:pt>
                <c:pt idx="186527">
                  <c:v>187527</c:v>
                </c:pt>
                <c:pt idx="186528">
                  <c:v>187528</c:v>
                </c:pt>
                <c:pt idx="186529">
                  <c:v>187529</c:v>
                </c:pt>
                <c:pt idx="186530">
                  <c:v>187530</c:v>
                </c:pt>
                <c:pt idx="186531">
                  <c:v>187531</c:v>
                </c:pt>
                <c:pt idx="186532">
                  <c:v>187532</c:v>
                </c:pt>
                <c:pt idx="186533">
                  <c:v>187533</c:v>
                </c:pt>
                <c:pt idx="186534">
                  <c:v>187534</c:v>
                </c:pt>
                <c:pt idx="186535">
                  <c:v>187535</c:v>
                </c:pt>
                <c:pt idx="186536">
                  <c:v>187536</c:v>
                </c:pt>
                <c:pt idx="186537">
                  <c:v>187537</c:v>
                </c:pt>
                <c:pt idx="186538">
                  <c:v>187538</c:v>
                </c:pt>
                <c:pt idx="186539">
                  <c:v>187539</c:v>
                </c:pt>
                <c:pt idx="186540">
                  <c:v>187540</c:v>
                </c:pt>
                <c:pt idx="186541">
                  <c:v>187541</c:v>
                </c:pt>
                <c:pt idx="186542">
                  <c:v>187542</c:v>
                </c:pt>
                <c:pt idx="186543">
                  <c:v>187543</c:v>
                </c:pt>
                <c:pt idx="186544">
                  <c:v>187544</c:v>
                </c:pt>
                <c:pt idx="186545">
                  <c:v>187545</c:v>
                </c:pt>
                <c:pt idx="186546">
                  <c:v>187546</c:v>
                </c:pt>
                <c:pt idx="186547">
                  <c:v>187547</c:v>
                </c:pt>
                <c:pt idx="186548">
                  <c:v>187548</c:v>
                </c:pt>
                <c:pt idx="186549">
                  <c:v>187549</c:v>
                </c:pt>
                <c:pt idx="186550">
                  <c:v>187550</c:v>
                </c:pt>
                <c:pt idx="186551">
                  <c:v>187551</c:v>
                </c:pt>
                <c:pt idx="186552">
                  <c:v>187552</c:v>
                </c:pt>
                <c:pt idx="186553">
                  <c:v>187553</c:v>
                </c:pt>
                <c:pt idx="186554">
                  <c:v>187554</c:v>
                </c:pt>
                <c:pt idx="186555">
                  <c:v>187555</c:v>
                </c:pt>
                <c:pt idx="186556">
                  <c:v>187556</c:v>
                </c:pt>
                <c:pt idx="186557">
                  <c:v>187557</c:v>
                </c:pt>
                <c:pt idx="186558">
                  <c:v>187558</c:v>
                </c:pt>
                <c:pt idx="186559">
                  <c:v>187559</c:v>
                </c:pt>
                <c:pt idx="186560">
                  <c:v>187560</c:v>
                </c:pt>
                <c:pt idx="186561">
                  <c:v>187561</c:v>
                </c:pt>
                <c:pt idx="186562">
                  <c:v>187562</c:v>
                </c:pt>
                <c:pt idx="186563">
                  <c:v>187563</c:v>
                </c:pt>
                <c:pt idx="186564">
                  <c:v>187564</c:v>
                </c:pt>
                <c:pt idx="186565">
                  <c:v>187565</c:v>
                </c:pt>
                <c:pt idx="186566">
                  <c:v>187566</c:v>
                </c:pt>
                <c:pt idx="186567">
                  <c:v>187567</c:v>
                </c:pt>
                <c:pt idx="186568">
                  <c:v>187568</c:v>
                </c:pt>
                <c:pt idx="186569">
                  <c:v>187569</c:v>
                </c:pt>
                <c:pt idx="186570">
                  <c:v>187570</c:v>
                </c:pt>
                <c:pt idx="186571">
                  <c:v>187571</c:v>
                </c:pt>
                <c:pt idx="186572">
                  <c:v>187572</c:v>
                </c:pt>
                <c:pt idx="186573">
                  <c:v>187573</c:v>
                </c:pt>
                <c:pt idx="186574">
                  <c:v>187574</c:v>
                </c:pt>
                <c:pt idx="186575">
                  <c:v>187575</c:v>
                </c:pt>
                <c:pt idx="186576">
                  <c:v>187576</c:v>
                </c:pt>
                <c:pt idx="186577">
                  <c:v>187577</c:v>
                </c:pt>
                <c:pt idx="186578">
                  <c:v>187578</c:v>
                </c:pt>
                <c:pt idx="186579">
                  <c:v>187579</c:v>
                </c:pt>
                <c:pt idx="186580">
                  <c:v>187580</c:v>
                </c:pt>
                <c:pt idx="186581">
                  <c:v>187581</c:v>
                </c:pt>
                <c:pt idx="186582">
                  <c:v>187582</c:v>
                </c:pt>
                <c:pt idx="186583">
                  <c:v>187583</c:v>
                </c:pt>
                <c:pt idx="186584">
                  <c:v>187584</c:v>
                </c:pt>
                <c:pt idx="186585">
                  <c:v>187585</c:v>
                </c:pt>
                <c:pt idx="186586">
                  <c:v>187586</c:v>
                </c:pt>
                <c:pt idx="186587">
                  <c:v>187587</c:v>
                </c:pt>
                <c:pt idx="186588">
                  <c:v>187588</c:v>
                </c:pt>
                <c:pt idx="186589">
                  <c:v>187589</c:v>
                </c:pt>
                <c:pt idx="186590">
                  <c:v>187590</c:v>
                </c:pt>
                <c:pt idx="186591">
                  <c:v>187591</c:v>
                </c:pt>
                <c:pt idx="186592">
                  <c:v>187592</c:v>
                </c:pt>
                <c:pt idx="186593">
                  <c:v>187593</c:v>
                </c:pt>
                <c:pt idx="186594">
                  <c:v>187594</c:v>
                </c:pt>
                <c:pt idx="186595">
                  <c:v>187595</c:v>
                </c:pt>
                <c:pt idx="186596">
                  <c:v>187596</c:v>
                </c:pt>
                <c:pt idx="186597">
                  <c:v>187597</c:v>
                </c:pt>
                <c:pt idx="186598">
                  <c:v>187598</c:v>
                </c:pt>
                <c:pt idx="186599">
                  <c:v>187599</c:v>
                </c:pt>
                <c:pt idx="186600">
                  <c:v>187600</c:v>
                </c:pt>
                <c:pt idx="186601">
                  <c:v>187601</c:v>
                </c:pt>
                <c:pt idx="186602">
                  <c:v>187602</c:v>
                </c:pt>
                <c:pt idx="186603">
                  <c:v>187603</c:v>
                </c:pt>
                <c:pt idx="186604">
                  <c:v>187604</c:v>
                </c:pt>
                <c:pt idx="186605">
                  <c:v>187605</c:v>
                </c:pt>
                <c:pt idx="186606">
                  <c:v>187606</c:v>
                </c:pt>
                <c:pt idx="186607">
                  <c:v>187607</c:v>
                </c:pt>
                <c:pt idx="186608">
                  <c:v>187608</c:v>
                </c:pt>
                <c:pt idx="186609">
                  <c:v>187609</c:v>
                </c:pt>
                <c:pt idx="186610">
                  <c:v>187610</c:v>
                </c:pt>
                <c:pt idx="186611">
                  <c:v>187611</c:v>
                </c:pt>
                <c:pt idx="186612">
                  <c:v>187612</c:v>
                </c:pt>
                <c:pt idx="186613">
                  <c:v>187613</c:v>
                </c:pt>
                <c:pt idx="186614">
                  <c:v>187614</c:v>
                </c:pt>
                <c:pt idx="186615">
                  <c:v>187615</c:v>
                </c:pt>
                <c:pt idx="186616">
                  <c:v>187616</c:v>
                </c:pt>
                <c:pt idx="186617">
                  <c:v>187617</c:v>
                </c:pt>
                <c:pt idx="186618">
                  <c:v>187618</c:v>
                </c:pt>
                <c:pt idx="186619">
                  <c:v>187619</c:v>
                </c:pt>
                <c:pt idx="186620">
                  <c:v>187620</c:v>
                </c:pt>
                <c:pt idx="186621">
                  <c:v>187621</c:v>
                </c:pt>
                <c:pt idx="186622">
                  <c:v>187622</c:v>
                </c:pt>
                <c:pt idx="186623">
                  <c:v>187623</c:v>
                </c:pt>
                <c:pt idx="186624">
                  <c:v>187624</c:v>
                </c:pt>
                <c:pt idx="186625">
                  <c:v>187625</c:v>
                </c:pt>
                <c:pt idx="186626">
                  <c:v>187626</c:v>
                </c:pt>
                <c:pt idx="186627">
                  <c:v>187627</c:v>
                </c:pt>
                <c:pt idx="186628">
                  <c:v>187628</c:v>
                </c:pt>
                <c:pt idx="186629">
                  <c:v>187629</c:v>
                </c:pt>
                <c:pt idx="186630">
                  <c:v>187630</c:v>
                </c:pt>
                <c:pt idx="186631">
                  <c:v>187631</c:v>
                </c:pt>
                <c:pt idx="186632">
                  <c:v>187632</c:v>
                </c:pt>
                <c:pt idx="186633">
                  <c:v>187633</c:v>
                </c:pt>
                <c:pt idx="186634">
                  <c:v>187634</c:v>
                </c:pt>
                <c:pt idx="186635">
                  <c:v>187635</c:v>
                </c:pt>
                <c:pt idx="186636">
                  <c:v>187636</c:v>
                </c:pt>
                <c:pt idx="186637">
                  <c:v>187637</c:v>
                </c:pt>
                <c:pt idx="186638">
                  <c:v>187638</c:v>
                </c:pt>
                <c:pt idx="186639">
                  <c:v>187639</c:v>
                </c:pt>
                <c:pt idx="186640">
                  <c:v>187640</c:v>
                </c:pt>
                <c:pt idx="186641">
                  <c:v>187641</c:v>
                </c:pt>
                <c:pt idx="186642">
                  <c:v>187642</c:v>
                </c:pt>
                <c:pt idx="186643">
                  <c:v>187643</c:v>
                </c:pt>
                <c:pt idx="186644">
                  <c:v>187644</c:v>
                </c:pt>
                <c:pt idx="186645">
                  <c:v>187645</c:v>
                </c:pt>
                <c:pt idx="186646">
                  <c:v>187646</c:v>
                </c:pt>
                <c:pt idx="186647">
                  <c:v>187647</c:v>
                </c:pt>
                <c:pt idx="186648">
                  <c:v>187648</c:v>
                </c:pt>
                <c:pt idx="186649">
                  <c:v>187649</c:v>
                </c:pt>
                <c:pt idx="186650">
                  <c:v>187650</c:v>
                </c:pt>
                <c:pt idx="186651">
                  <c:v>187651</c:v>
                </c:pt>
                <c:pt idx="186652">
                  <c:v>187652</c:v>
                </c:pt>
                <c:pt idx="186653">
                  <c:v>187653</c:v>
                </c:pt>
                <c:pt idx="186654">
                  <c:v>187654</c:v>
                </c:pt>
                <c:pt idx="186655">
                  <c:v>187655</c:v>
                </c:pt>
                <c:pt idx="186656">
                  <c:v>187656</c:v>
                </c:pt>
                <c:pt idx="186657">
                  <c:v>187657</c:v>
                </c:pt>
                <c:pt idx="186658">
                  <c:v>187658</c:v>
                </c:pt>
                <c:pt idx="186659">
                  <c:v>187659</c:v>
                </c:pt>
                <c:pt idx="186660">
                  <c:v>187660</c:v>
                </c:pt>
                <c:pt idx="186661">
                  <c:v>187661</c:v>
                </c:pt>
                <c:pt idx="186662">
                  <c:v>187662</c:v>
                </c:pt>
                <c:pt idx="186663">
                  <c:v>187663</c:v>
                </c:pt>
                <c:pt idx="186664">
                  <c:v>187664</c:v>
                </c:pt>
                <c:pt idx="186665">
                  <c:v>187665</c:v>
                </c:pt>
                <c:pt idx="186666">
                  <c:v>187666</c:v>
                </c:pt>
                <c:pt idx="186667">
                  <c:v>187667</c:v>
                </c:pt>
                <c:pt idx="186668">
                  <c:v>187668</c:v>
                </c:pt>
                <c:pt idx="186669">
                  <c:v>187669</c:v>
                </c:pt>
                <c:pt idx="186670">
                  <c:v>187670</c:v>
                </c:pt>
                <c:pt idx="186671">
                  <c:v>187671</c:v>
                </c:pt>
                <c:pt idx="186672">
                  <c:v>187672</c:v>
                </c:pt>
                <c:pt idx="186673">
                  <c:v>187673</c:v>
                </c:pt>
                <c:pt idx="186674">
                  <c:v>187674</c:v>
                </c:pt>
                <c:pt idx="186675">
                  <c:v>187675</c:v>
                </c:pt>
                <c:pt idx="186676">
                  <c:v>187676</c:v>
                </c:pt>
                <c:pt idx="186677">
                  <c:v>187677</c:v>
                </c:pt>
                <c:pt idx="186678">
                  <c:v>187678</c:v>
                </c:pt>
                <c:pt idx="186679">
                  <c:v>187679</c:v>
                </c:pt>
                <c:pt idx="186680">
                  <c:v>187680</c:v>
                </c:pt>
                <c:pt idx="186681">
                  <c:v>187681</c:v>
                </c:pt>
                <c:pt idx="186682">
                  <c:v>187682</c:v>
                </c:pt>
                <c:pt idx="186683">
                  <c:v>187683</c:v>
                </c:pt>
                <c:pt idx="186684">
                  <c:v>187684</c:v>
                </c:pt>
                <c:pt idx="186685">
                  <c:v>187685</c:v>
                </c:pt>
                <c:pt idx="186686">
                  <c:v>187686</c:v>
                </c:pt>
                <c:pt idx="186687">
                  <c:v>187687</c:v>
                </c:pt>
                <c:pt idx="186688">
                  <c:v>187688</c:v>
                </c:pt>
                <c:pt idx="186689">
                  <c:v>187689</c:v>
                </c:pt>
                <c:pt idx="186690">
                  <c:v>187690</c:v>
                </c:pt>
                <c:pt idx="186691">
                  <c:v>187691</c:v>
                </c:pt>
                <c:pt idx="186692">
                  <c:v>187692</c:v>
                </c:pt>
                <c:pt idx="186693">
                  <c:v>187693</c:v>
                </c:pt>
                <c:pt idx="186694">
                  <c:v>187694</c:v>
                </c:pt>
                <c:pt idx="186695">
                  <c:v>187695</c:v>
                </c:pt>
                <c:pt idx="186696">
                  <c:v>187696</c:v>
                </c:pt>
                <c:pt idx="186697">
                  <c:v>187697</c:v>
                </c:pt>
                <c:pt idx="186698">
                  <c:v>187698</c:v>
                </c:pt>
                <c:pt idx="186699">
                  <c:v>187699</c:v>
                </c:pt>
                <c:pt idx="186700">
                  <c:v>187700</c:v>
                </c:pt>
                <c:pt idx="186701">
                  <c:v>187701</c:v>
                </c:pt>
                <c:pt idx="186702">
                  <c:v>187702</c:v>
                </c:pt>
                <c:pt idx="186703">
                  <c:v>187703</c:v>
                </c:pt>
                <c:pt idx="186704">
                  <c:v>187704</c:v>
                </c:pt>
                <c:pt idx="186705">
                  <c:v>187705</c:v>
                </c:pt>
                <c:pt idx="186706">
                  <c:v>187706</c:v>
                </c:pt>
                <c:pt idx="186707">
                  <c:v>187707</c:v>
                </c:pt>
                <c:pt idx="186708">
                  <c:v>187708</c:v>
                </c:pt>
                <c:pt idx="186709">
                  <c:v>187709</c:v>
                </c:pt>
                <c:pt idx="186710">
                  <c:v>187710</c:v>
                </c:pt>
                <c:pt idx="186711">
                  <c:v>187711</c:v>
                </c:pt>
                <c:pt idx="186712">
                  <c:v>187712</c:v>
                </c:pt>
                <c:pt idx="186713">
                  <c:v>187713</c:v>
                </c:pt>
                <c:pt idx="186714">
                  <c:v>187714</c:v>
                </c:pt>
                <c:pt idx="186715">
                  <c:v>187715</c:v>
                </c:pt>
                <c:pt idx="186716">
                  <c:v>187716</c:v>
                </c:pt>
                <c:pt idx="186717">
                  <c:v>187717</c:v>
                </c:pt>
                <c:pt idx="186718">
                  <c:v>187718</c:v>
                </c:pt>
                <c:pt idx="186719">
                  <c:v>187719</c:v>
                </c:pt>
                <c:pt idx="186720">
                  <c:v>187720</c:v>
                </c:pt>
                <c:pt idx="186721">
                  <c:v>187721</c:v>
                </c:pt>
                <c:pt idx="186722">
                  <c:v>187722</c:v>
                </c:pt>
                <c:pt idx="186723">
                  <c:v>187723</c:v>
                </c:pt>
                <c:pt idx="186724">
                  <c:v>187724</c:v>
                </c:pt>
                <c:pt idx="186725">
                  <c:v>187725</c:v>
                </c:pt>
                <c:pt idx="186726">
                  <c:v>187726</c:v>
                </c:pt>
                <c:pt idx="186727">
                  <c:v>187727</c:v>
                </c:pt>
                <c:pt idx="186728">
                  <c:v>187728</c:v>
                </c:pt>
                <c:pt idx="186729">
                  <c:v>187729</c:v>
                </c:pt>
                <c:pt idx="186730">
                  <c:v>187730</c:v>
                </c:pt>
                <c:pt idx="186731">
                  <c:v>187731</c:v>
                </c:pt>
                <c:pt idx="186732">
                  <c:v>187732</c:v>
                </c:pt>
                <c:pt idx="186733">
                  <c:v>187733</c:v>
                </c:pt>
                <c:pt idx="186734">
                  <c:v>187734</c:v>
                </c:pt>
                <c:pt idx="186735">
                  <c:v>187735</c:v>
                </c:pt>
                <c:pt idx="186736">
                  <c:v>187736</c:v>
                </c:pt>
                <c:pt idx="186737">
                  <c:v>187737</c:v>
                </c:pt>
                <c:pt idx="186738">
                  <c:v>187738</c:v>
                </c:pt>
                <c:pt idx="186739">
                  <c:v>187739</c:v>
                </c:pt>
                <c:pt idx="186740">
                  <c:v>187740</c:v>
                </c:pt>
                <c:pt idx="186741">
                  <c:v>187741</c:v>
                </c:pt>
                <c:pt idx="186742">
                  <c:v>187742</c:v>
                </c:pt>
                <c:pt idx="186743">
                  <c:v>187743</c:v>
                </c:pt>
                <c:pt idx="186744">
                  <c:v>187744</c:v>
                </c:pt>
                <c:pt idx="186745">
                  <c:v>187745</c:v>
                </c:pt>
                <c:pt idx="186746">
                  <c:v>187746</c:v>
                </c:pt>
                <c:pt idx="186747">
                  <c:v>187747</c:v>
                </c:pt>
                <c:pt idx="186748">
                  <c:v>187748</c:v>
                </c:pt>
                <c:pt idx="186749">
                  <c:v>187749</c:v>
                </c:pt>
                <c:pt idx="186750">
                  <c:v>187750</c:v>
                </c:pt>
                <c:pt idx="186751">
                  <c:v>187751</c:v>
                </c:pt>
                <c:pt idx="186752">
                  <c:v>187752</c:v>
                </c:pt>
                <c:pt idx="186753">
                  <c:v>187753</c:v>
                </c:pt>
                <c:pt idx="186754">
                  <c:v>187754</c:v>
                </c:pt>
                <c:pt idx="186755">
                  <c:v>187755</c:v>
                </c:pt>
                <c:pt idx="186756">
                  <c:v>187756</c:v>
                </c:pt>
                <c:pt idx="186757">
                  <c:v>187757</c:v>
                </c:pt>
                <c:pt idx="186758">
                  <c:v>187758</c:v>
                </c:pt>
                <c:pt idx="186759">
                  <c:v>187759</c:v>
                </c:pt>
                <c:pt idx="186760">
                  <c:v>187760</c:v>
                </c:pt>
                <c:pt idx="186761">
                  <c:v>187761</c:v>
                </c:pt>
                <c:pt idx="186762">
                  <c:v>187762</c:v>
                </c:pt>
                <c:pt idx="186763">
                  <c:v>187763</c:v>
                </c:pt>
                <c:pt idx="186764">
                  <c:v>187764</c:v>
                </c:pt>
                <c:pt idx="186765">
                  <c:v>187765</c:v>
                </c:pt>
                <c:pt idx="186766">
                  <c:v>187766</c:v>
                </c:pt>
                <c:pt idx="186767">
                  <c:v>187767</c:v>
                </c:pt>
                <c:pt idx="186768">
                  <c:v>187768</c:v>
                </c:pt>
                <c:pt idx="186769">
                  <c:v>187769</c:v>
                </c:pt>
                <c:pt idx="186770">
                  <c:v>187770</c:v>
                </c:pt>
                <c:pt idx="186771">
                  <c:v>187771</c:v>
                </c:pt>
                <c:pt idx="186772">
                  <c:v>187772</c:v>
                </c:pt>
                <c:pt idx="186773">
                  <c:v>187773</c:v>
                </c:pt>
                <c:pt idx="186774">
                  <c:v>187774</c:v>
                </c:pt>
                <c:pt idx="186775">
                  <c:v>187775</c:v>
                </c:pt>
                <c:pt idx="186776">
                  <c:v>187776</c:v>
                </c:pt>
                <c:pt idx="186777">
                  <c:v>187777</c:v>
                </c:pt>
                <c:pt idx="186778">
                  <c:v>187778</c:v>
                </c:pt>
                <c:pt idx="186779">
                  <c:v>187779</c:v>
                </c:pt>
                <c:pt idx="186780">
                  <c:v>187780</c:v>
                </c:pt>
                <c:pt idx="186781">
                  <c:v>187781</c:v>
                </c:pt>
                <c:pt idx="186782">
                  <c:v>187782</c:v>
                </c:pt>
                <c:pt idx="186783">
                  <c:v>187783</c:v>
                </c:pt>
                <c:pt idx="186784">
                  <c:v>187784</c:v>
                </c:pt>
                <c:pt idx="186785">
                  <c:v>187785</c:v>
                </c:pt>
                <c:pt idx="186786">
                  <c:v>187786</c:v>
                </c:pt>
                <c:pt idx="186787">
                  <c:v>187787</c:v>
                </c:pt>
                <c:pt idx="186788">
                  <c:v>187788</c:v>
                </c:pt>
                <c:pt idx="186789">
                  <c:v>187789</c:v>
                </c:pt>
                <c:pt idx="186790">
                  <c:v>187790</c:v>
                </c:pt>
                <c:pt idx="186791">
                  <c:v>187791</c:v>
                </c:pt>
                <c:pt idx="186792">
                  <c:v>187792</c:v>
                </c:pt>
                <c:pt idx="186793">
                  <c:v>187793</c:v>
                </c:pt>
                <c:pt idx="186794">
                  <c:v>187794</c:v>
                </c:pt>
                <c:pt idx="186795">
                  <c:v>187795</c:v>
                </c:pt>
                <c:pt idx="186796">
                  <c:v>187796</c:v>
                </c:pt>
                <c:pt idx="186797">
                  <c:v>187797</c:v>
                </c:pt>
                <c:pt idx="186798">
                  <c:v>187798</c:v>
                </c:pt>
                <c:pt idx="186799">
                  <c:v>187799</c:v>
                </c:pt>
                <c:pt idx="186800">
                  <c:v>187800</c:v>
                </c:pt>
                <c:pt idx="186801">
                  <c:v>187801</c:v>
                </c:pt>
                <c:pt idx="186802">
                  <c:v>187802</c:v>
                </c:pt>
                <c:pt idx="186803">
                  <c:v>187803</c:v>
                </c:pt>
                <c:pt idx="186804">
                  <c:v>187804</c:v>
                </c:pt>
                <c:pt idx="186805">
                  <c:v>187805</c:v>
                </c:pt>
                <c:pt idx="186806">
                  <c:v>187806</c:v>
                </c:pt>
                <c:pt idx="186807">
                  <c:v>187807</c:v>
                </c:pt>
                <c:pt idx="186808">
                  <c:v>187808</c:v>
                </c:pt>
                <c:pt idx="186809">
                  <c:v>187809</c:v>
                </c:pt>
                <c:pt idx="186810">
                  <c:v>187810</c:v>
                </c:pt>
                <c:pt idx="186811">
                  <c:v>187811</c:v>
                </c:pt>
                <c:pt idx="186812">
                  <c:v>187812</c:v>
                </c:pt>
                <c:pt idx="186813">
                  <c:v>187813</c:v>
                </c:pt>
                <c:pt idx="186814">
                  <c:v>187814</c:v>
                </c:pt>
                <c:pt idx="186815">
                  <c:v>187815</c:v>
                </c:pt>
                <c:pt idx="186816">
                  <c:v>187816</c:v>
                </c:pt>
                <c:pt idx="186817">
                  <c:v>187817</c:v>
                </c:pt>
                <c:pt idx="186818">
                  <c:v>187818</c:v>
                </c:pt>
                <c:pt idx="186819">
                  <c:v>187819</c:v>
                </c:pt>
                <c:pt idx="186820">
                  <c:v>187820</c:v>
                </c:pt>
                <c:pt idx="186821">
                  <c:v>187821</c:v>
                </c:pt>
                <c:pt idx="186822">
                  <c:v>187822</c:v>
                </c:pt>
                <c:pt idx="186823">
                  <c:v>187823</c:v>
                </c:pt>
                <c:pt idx="186824">
                  <c:v>187824</c:v>
                </c:pt>
                <c:pt idx="186825">
                  <c:v>187825</c:v>
                </c:pt>
                <c:pt idx="186826">
                  <c:v>187826</c:v>
                </c:pt>
                <c:pt idx="186827">
                  <c:v>187827</c:v>
                </c:pt>
                <c:pt idx="186828">
                  <c:v>187828</c:v>
                </c:pt>
                <c:pt idx="186829">
                  <c:v>187829</c:v>
                </c:pt>
                <c:pt idx="186830">
                  <c:v>187830</c:v>
                </c:pt>
                <c:pt idx="186831">
                  <c:v>187831</c:v>
                </c:pt>
                <c:pt idx="186832">
                  <c:v>187832</c:v>
                </c:pt>
                <c:pt idx="186833">
                  <c:v>187833</c:v>
                </c:pt>
                <c:pt idx="186834">
                  <c:v>187834</c:v>
                </c:pt>
                <c:pt idx="186835">
                  <c:v>187835</c:v>
                </c:pt>
                <c:pt idx="186836">
                  <c:v>187836</c:v>
                </c:pt>
                <c:pt idx="186837">
                  <c:v>187837</c:v>
                </c:pt>
                <c:pt idx="186838">
                  <c:v>187838</c:v>
                </c:pt>
                <c:pt idx="186839">
                  <c:v>187839</c:v>
                </c:pt>
                <c:pt idx="186840">
                  <c:v>187840</c:v>
                </c:pt>
                <c:pt idx="186841">
                  <c:v>187841</c:v>
                </c:pt>
                <c:pt idx="186842">
                  <c:v>187842</c:v>
                </c:pt>
                <c:pt idx="186843">
                  <c:v>187843</c:v>
                </c:pt>
                <c:pt idx="186844">
                  <c:v>187844</c:v>
                </c:pt>
                <c:pt idx="186845">
                  <c:v>187845</c:v>
                </c:pt>
                <c:pt idx="186846">
                  <c:v>187846</c:v>
                </c:pt>
                <c:pt idx="186847">
                  <c:v>187847</c:v>
                </c:pt>
                <c:pt idx="186848">
                  <c:v>187848</c:v>
                </c:pt>
                <c:pt idx="186849">
                  <c:v>187849</c:v>
                </c:pt>
                <c:pt idx="186850">
                  <c:v>187850</c:v>
                </c:pt>
                <c:pt idx="186851">
                  <c:v>187851</c:v>
                </c:pt>
                <c:pt idx="186852">
                  <c:v>187852</c:v>
                </c:pt>
                <c:pt idx="186853">
                  <c:v>187853</c:v>
                </c:pt>
                <c:pt idx="186854">
                  <c:v>187854</c:v>
                </c:pt>
                <c:pt idx="186855">
                  <c:v>187855</c:v>
                </c:pt>
                <c:pt idx="186856">
                  <c:v>187856</c:v>
                </c:pt>
                <c:pt idx="186857">
                  <c:v>187857</c:v>
                </c:pt>
                <c:pt idx="186858">
                  <c:v>187858</c:v>
                </c:pt>
                <c:pt idx="186859">
                  <c:v>187859</c:v>
                </c:pt>
                <c:pt idx="186860">
                  <c:v>187860</c:v>
                </c:pt>
                <c:pt idx="186861">
                  <c:v>187861</c:v>
                </c:pt>
                <c:pt idx="186862">
                  <c:v>187862</c:v>
                </c:pt>
                <c:pt idx="186863">
                  <c:v>187863</c:v>
                </c:pt>
                <c:pt idx="186864">
                  <c:v>187864</c:v>
                </c:pt>
                <c:pt idx="186865">
                  <c:v>187865</c:v>
                </c:pt>
                <c:pt idx="186866">
                  <c:v>187866</c:v>
                </c:pt>
                <c:pt idx="186867">
                  <c:v>187867</c:v>
                </c:pt>
                <c:pt idx="186868">
                  <c:v>187868</c:v>
                </c:pt>
                <c:pt idx="186869">
                  <c:v>187869</c:v>
                </c:pt>
                <c:pt idx="186870">
                  <c:v>187870</c:v>
                </c:pt>
                <c:pt idx="186871">
                  <c:v>187871</c:v>
                </c:pt>
                <c:pt idx="186872">
                  <c:v>187872</c:v>
                </c:pt>
                <c:pt idx="186873">
                  <c:v>187873</c:v>
                </c:pt>
                <c:pt idx="186874">
                  <c:v>187874</c:v>
                </c:pt>
                <c:pt idx="186875">
                  <c:v>187875</c:v>
                </c:pt>
                <c:pt idx="186876">
                  <c:v>187876</c:v>
                </c:pt>
                <c:pt idx="186877">
                  <c:v>187877</c:v>
                </c:pt>
                <c:pt idx="186878">
                  <c:v>187878</c:v>
                </c:pt>
                <c:pt idx="186879">
                  <c:v>187879</c:v>
                </c:pt>
                <c:pt idx="186880">
                  <c:v>187880</c:v>
                </c:pt>
                <c:pt idx="186881">
                  <c:v>187881</c:v>
                </c:pt>
                <c:pt idx="186882">
                  <c:v>187882</c:v>
                </c:pt>
                <c:pt idx="186883">
                  <c:v>187883</c:v>
                </c:pt>
                <c:pt idx="186884">
                  <c:v>187884</c:v>
                </c:pt>
                <c:pt idx="186885">
                  <c:v>187885</c:v>
                </c:pt>
                <c:pt idx="186886">
                  <c:v>187886</c:v>
                </c:pt>
                <c:pt idx="186887">
                  <c:v>187887</c:v>
                </c:pt>
                <c:pt idx="186888">
                  <c:v>187888</c:v>
                </c:pt>
                <c:pt idx="186889">
                  <c:v>187889</c:v>
                </c:pt>
                <c:pt idx="186890">
                  <c:v>187890</c:v>
                </c:pt>
                <c:pt idx="186891">
                  <c:v>187891</c:v>
                </c:pt>
                <c:pt idx="186892">
                  <c:v>187892</c:v>
                </c:pt>
                <c:pt idx="186893">
                  <c:v>187893</c:v>
                </c:pt>
                <c:pt idx="186894">
                  <c:v>187894</c:v>
                </c:pt>
                <c:pt idx="186895">
                  <c:v>187895</c:v>
                </c:pt>
                <c:pt idx="186896">
                  <c:v>187896</c:v>
                </c:pt>
                <c:pt idx="186897">
                  <c:v>187897</c:v>
                </c:pt>
                <c:pt idx="186898">
                  <c:v>187898</c:v>
                </c:pt>
                <c:pt idx="186899">
                  <c:v>187899</c:v>
                </c:pt>
                <c:pt idx="186900">
                  <c:v>187900</c:v>
                </c:pt>
                <c:pt idx="186901">
                  <c:v>187901</c:v>
                </c:pt>
                <c:pt idx="186902">
                  <c:v>187902</c:v>
                </c:pt>
                <c:pt idx="186903">
                  <c:v>187903</c:v>
                </c:pt>
                <c:pt idx="186904">
                  <c:v>187904</c:v>
                </c:pt>
                <c:pt idx="186905">
                  <c:v>187905</c:v>
                </c:pt>
                <c:pt idx="186906">
                  <c:v>187906</c:v>
                </c:pt>
                <c:pt idx="186907">
                  <c:v>187907</c:v>
                </c:pt>
                <c:pt idx="186908">
                  <c:v>187908</c:v>
                </c:pt>
                <c:pt idx="186909">
                  <c:v>187909</c:v>
                </c:pt>
                <c:pt idx="186910">
                  <c:v>187910</c:v>
                </c:pt>
                <c:pt idx="186911">
                  <c:v>187911</c:v>
                </c:pt>
                <c:pt idx="186912">
                  <c:v>187912</c:v>
                </c:pt>
                <c:pt idx="186913">
                  <c:v>187913</c:v>
                </c:pt>
                <c:pt idx="186914">
                  <c:v>187914</c:v>
                </c:pt>
                <c:pt idx="186915">
                  <c:v>187915</c:v>
                </c:pt>
                <c:pt idx="186916">
                  <c:v>187916</c:v>
                </c:pt>
                <c:pt idx="186917">
                  <c:v>187917</c:v>
                </c:pt>
                <c:pt idx="186918">
                  <c:v>187918</c:v>
                </c:pt>
                <c:pt idx="186919">
                  <c:v>187919</c:v>
                </c:pt>
                <c:pt idx="186920">
                  <c:v>187920</c:v>
                </c:pt>
                <c:pt idx="186921">
                  <c:v>187921</c:v>
                </c:pt>
                <c:pt idx="186922">
                  <c:v>187922</c:v>
                </c:pt>
                <c:pt idx="186923">
                  <c:v>187923</c:v>
                </c:pt>
                <c:pt idx="186924">
                  <c:v>187924</c:v>
                </c:pt>
                <c:pt idx="186925">
                  <c:v>187925</c:v>
                </c:pt>
                <c:pt idx="186926">
                  <c:v>187926</c:v>
                </c:pt>
                <c:pt idx="186927">
                  <c:v>187927</c:v>
                </c:pt>
                <c:pt idx="186928">
                  <c:v>187928</c:v>
                </c:pt>
                <c:pt idx="186929">
                  <c:v>187929</c:v>
                </c:pt>
                <c:pt idx="186930">
                  <c:v>187930</c:v>
                </c:pt>
                <c:pt idx="186931">
                  <c:v>187931</c:v>
                </c:pt>
                <c:pt idx="186932">
                  <c:v>187932</c:v>
                </c:pt>
                <c:pt idx="186933">
                  <c:v>187933</c:v>
                </c:pt>
                <c:pt idx="186934">
                  <c:v>187934</c:v>
                </c:pt>
                <c:pt idx="186935">
                  <c:v>187935</c:v>
                </c:pt>
                <c:pt idx="186936">
                  <c:v>187936</c:v>
                </c:pt>
                <c:pt idx="186937">
                  <c:v>187937</c:v>
                </c:pt>
                <c:pt idx="186938">
                  <c:v>187938</c:v>
                </c:pt>
                <c:pt idx="186939">
                  <c:v>187939</c:v>
                </c:pt>
                <c:pt idx="186940">
                  <c:v>187940</c:v>
                </c:pt>
                <c:pt idx="186941">
                  <c:v>187941</c:v>
                </c:pt>
                <c:pt idx="186942">
                  <c:v>187942</c:v>
                </c:pt>
                <c:pt idx="186943">
                  <c:v>187943</c:v>
                </c:pt>
                <c:pt idx="186944">
                  <c:v>187944</c:v>
                </c:pt>
                <c:pt idx="186945">
                  <c:v>187945</c:v>
                </c:pt>
                <c:pt idx="186946">
                  <c:v>187946</c:v>
                </c:pt>
                <c:pt idx="186947">
                  <c:v>187947</c:v>
                </c:pt>
                <c:pt idx="186948">
                  <c:v>187948</c:v>
                </c:pt>
                <c:pt idx="186949">
                  <c:v>187949</c:v>
                </c:pt>
                <c:pt idx="186950">
                  <c:v>187950</c:v>
                </c:pt>
                <c:pt idx="186951">
                  <c:v>187951</c:v>
                </c:pt>
                <c:pt idx="186952">
                  <c:v>187952</c:v>
                </c:pt>
                <c:pt idx="186953">
                  <c:v>187953</c:v>
                </c:pt>
                <c:pt idx="186954">
                  <c:v>187954</c:v>
                </c:pt>
                <c:pt idx="186955">
                  <c:v>187955</c:v>
                </c:pt>
                <c:pt idx="186956">
                  <c:v>187956</c:v>
                </c:pt>
                <c:pt idx="186957">
                  <c:v>187957</c:v>
                </c:pt>
                <c:pt idx="186958">
                  <c:v>187958</c:v>
                </c:pt>
                <c:pt idx="186959">
                  <c:v>187959</c:v>
                </c:pt>
                <c:pt idx="186960">
                  <c:v>187960</c:v>
                </c:pt>
                <c:pt idx="186961">
                  <c:v>187961</c:v>
                </c:pt>
                <c:pt idx="186962">
                  <c:v>187962</c:v>
                </c:pt>
                <c:pt idx="186963">
                  <c:v>187963</c:v>
                </c:pt>
                <c:pt idx="186964">
                  <c:v>187964</c:v>
                </c:pt>
                <c:pt idx="186965">
                  <c:v>187965</c:v>
                </c:pt>
                <c:pt idx="186966">
                  <c:v>187966</c:v>
                </c:pt>
                <c:pt idx="186967">
                  <c:v>187967</c:v>
                </c:pt>
                <c:pt idx="186968">
                  <c:v>187968</c:v>
                </c:pt>
                <c:pt idx="186969">
                  <c:v>187969</c:v>
                </c:pt>
                <c:pt idx="186970">
                  <c:v>187970</c:v>
                </c:pt>
                <c:pt idx="186971">
                  <c:v>187971</c:v>
                </c:pt>
                <c:pt idx="186972">
                  <c:v>187972</c:v>
                </c:pt>
                <c:pt idx="186973">
                  <c:v>187973</c:v>
                </c:pt>
                <c:pt idx="186974">
                  <c:v>187974</c:v>
                </c:pt>
                <c:pt idx="186975">
                  <c:v>187975</c:v>
                </c:pt>
                <c:pt idx="186976">
                  <c:v>187976</c:v>
                </c:pt>
                <c:pt idx="186977">
                  <c:v>187977</c:v>
                </c:pt>
                <c:pt idx="186978">
                  <c:v>187978</c:v>
                </c:pt>
                <c:pt idx="186979">
                  <c:v>187979</c:v>
                </c:pt>
                <c:pt idx="186980">
                  <c:v>187980</c:v>
                </c:pt>
                <c:pt idx="186981">
                  <c:v>187981</c:v>
                </c:pt>
                <c:pt idx="186982">
                  <c:v>187982</c:v>
                </c:pt>
                <c:pt idx="186983">
                  <c:v>187983</c:v>
                </c:pt>
                <c:pt idx="186984">
                  <c:v>187984</c:v>
                </c:pt>
                <c:pt idx="186985">
                  <c:v>187985</c:v>
                </c:pt>
                <c:pt idx="186986">
                  <c:v>187986</c:v>
                </c:pt>
                <c:pt idx="186987">
                  <c:v>187987</c:v>
                </c:pt>
                <c:pt idx="186988">
                  <c:v>187988</c:v>
                </c:pt>
                <c:pt idx="186989">
                  <c:v>187989</c:v>
                </c:pt>
                <c:pt idx="186990">
                  <c:v>187990</c:v>
                </c:pt>
                <c:pt idx="186991">
                  <c:v>187991</c:v>
                </c:pt>
                <c:pt idx="186992">
                  <c:v>187992</c:v>
                </c:pt>
                <c:pt idx="186993">
                  <c:v>187993</c:v>
                </c:pt>
                <c:pt idx="186994">
                  <c:v>187994</c:v>
                </c:pt>
                <c:pt idx="186995">
                  <c:v>187995</c:v>
                </c:pt>
                <c:pt idx="186996">
                  <c:v>187996</c:v>
                </c:pt>
                <c:pt idx="186997">
                  <c:v>187997</c:v>
                </c:pt>
                <c:pt idx="186998">
                  <c:v>187998</c:v>
                </c:pt>
                <c:pt idx="186999">
                  <c:v>187999</c:v>
                </c:pt>
                <c:pt idx="187000">
                  <c:v>188000</c:v>
                </c:pt>
                <c:pt idx="187001">
                  <c:v>188001</c:v>
                </c:pt>
                <c:pt idx="187002">
                  <c:v>188002</c:v>
                </c:pt>
                <c:pt idx="187003">
                  <c:v>188003</c:v>
                </c:pt>
                <c:pt idx="187004">
                  <c:v>188004</c:v>
                </c:pt>
                <c:pt idx="187005">
                  <c:v>188005</c:v>
                </c:pt>
                <c:pt idx="187006">
                  <c:v>188006</c:v>
                </c:pt>
                <c:pt idx="187007">
                  <c:v>188007</c:v>
                </c:pt>
                <c:pt idx="187008">
                  <c:v>188008</c:v>
                </c:pt>
                <c:pt idx="187009">
                  <c:v>188009</c:v>
                </c:pt>
                <c:pt idx="187010">
                  <c:v>188010</c:v>
                </c:pt>
                <c:pt idx="187011">
                  <c:v>188011</c:v>
                </c:pt>
                <c:pt idx="187012">
                  <c:v>188012</c:v>
                </c:pt>
                <c:pt idx="187013">
                  <c:v>188013</c:v>
                </c:pt>
                <c:pt idx="187014">
                  <c:v>188014</c:v>
                </c:pt>
                <c:pt idx="187015">
                  <c:v>188015</c:v>
                </c:pt>
                <c:pt idx="187016">
                  <c:v>188016</c:v>
                </c:pt>
                <c:pt idx="187017">
                  <c:v>188017</c:v>
                </c:pt>
                <c:pt idx="187018">
                  <c:v>188018</c:v>
                </c:pt>
                <c:pt idx="187019">
                  <c:v>188019</c:v>
                </c:pt>
                <c:pt idx="187020">
                  <c:v>188020</c:v>
                </c:pt>
                <c:pt idx="187021">
                  <c:v>188021</c:v>
                </c:pt>
                <c:pt idx="187022">
                  <c:v>188022</c:v>
                </c:pt>
                <c:pt idx="187023">
                  <c:v>188023</c:v>
                </c:pt>
                <c:pt idx="187024">
                  <c:v>188024</c:v>
                </c:pt>
                <c:pt idx="187025">
                  <c:v>188025</c:v>
                </c:pt>
                <c:pt idx="187026">
                  <c:v>188026</c:v>
                </c:pt>
                <c:pt idx="187027">
                  <c:v>188027</c:v>
                </c:pt>
                <c:pt idx="187028">
                  <c:v>188028</c:v>
                </c:pt>
                <c:pt idx="187029">
                  <c:v>188029</c:v>
                </c:pt>
                <c:pt idx="187030">
                  <c:v>188030</c:v>
                </c:pt>
                <c:pt idx="187031">
                  <c:v>188031</c:v>
                </c:pt>
                <c:pt idx="187032">
                  <c:v>188032</c:v>
                </c:pt>
                <c:pt idx="187033">
                  <c:v>188033</c:v>
                </c:pt>
                <c:pt idx="187034">
                  <c:v>188034</c:v>
                </c:pt>
                <c:pt idx="187035">
                  <c:v>188035</c:v>
                </c:pt>
                <c:pt idx="187036">
                  <c:v>188036</c:v>
                </c:pt>
                <c:pt idx="187037">
                  <c:v>188037</c:v>
                </c:pt>
                <c:pt idx="187038">
                  <c:v>188038</c:v>
                </c:pt>
                <c:pt idx="187039">
                  <c:v>188039</c:v>
                </c:pt>
                <c:pt idx="187040">
                  <c:v>188040</c:v>
                </c:pt>
                <c:pt idx="187041">
                  <c:v>188041</c:v>
                </c:pt>
                <c:pt idx="187042">
                  <c:v>188042</c:v>
                </c:pt>
                <c:pt idx="187043">
                  <c:v>188043</c:v>
                </c:pt>
                <c:pt idx="187044">
                  <c:v>188044</c:v>
                </c:pt>
                <c:pt idx="187045">
                  <c:v>188045</c:v>
                </c:pt>
                <c:pt idx="187046">
                  <c:v>188046</c:v>
                </c:pt>
                <c:pt idx="187047">
                  <c:v>188047</c:v>
                </c:pt>
                <c:pt idx="187048">
                  <c:v>188048</c:v>
                </c:pt>
                <c:pt idx="187049">
                  <c:v>188049</c:v>
                </c:pt>
                <c:pt idx="187050">
                  <c:v>188050</c:v>
                </c:pt>
                <c:pt idx="187051">
                  <c:v>188051</c:v>
                </c:pt>
                <c:pt idx="187052">
                  <c:v>188052</c:v>
                </c:pt>
                <c:pt idx="187053">
                  <c:v>188053</c:v>
                </c:pt>
                <c:pt idx="187054">
                  <c:v>188054</c:v>
                </c:pt>
                <c:pt idx="187055">
                  <c:v>188055</c:v>
                </c:pt>
                <c:pt idx="187056">
                  <c:v>188056</c:v>
                </c:pt>
                <c:pt idx="187057">
                  <c:v>188057</c:v>
                </c:pt>
                <c:pt idx="187058">
                  <c:v>188058</c:v>
                </c:pt>
                <c:pt idx="187059">
                  <c:v>188059</c:v>
                </c:pt>
                <c:pt idx="187060">
                  <c:v>188060</c:v>
                </c:pt>
                <c:pt idx="187061">
                  <c:v>188061</c:v>
                </c:pt>
                <c:pt idx="187062">
                  <c:v>188062</c:v>
                </c:pt>
                <c:pt idx="187063">
                  <c:v>188063</c:v>
                </c:pt>
                <c:pt idx="187064">
                  <c:v>188064</c:v>
                </c:pt>
                <c:pt idx="187065">
                  <c:v>188065</c:v>
                </c:pt>
                <c:pt idx="187066">
                  <c:v>188066</c:v>
                </c:pt>
                <c:pt idx="187067">
                  <c:v>188067</c:v>
                </c:pt>
                <c:pt idx="187068">
                  <c:v>188068</c:v>
                </c:pt>
                <c:pt idx="187069">
                  <c:v>188069</c:v>
                </c:pt>
                <c:pt idx="187070">
                  <c:v>188070</c:v>
                </c:pt>
                <c:pt idx="187071">
                  <c:v>188071</c:v>
                </c:pt>
                <c:pt idx="187072">
                  <c:v>188072</c:v>
                </c:pt>
                <c:pt idx="187073">
                  <c:v>188073</c:v>
                </c:pt>
                <c:pt idx="187074">
                  <c:v>188074</c:v>
                </c:pt>
                <c:pt idx="187075">
                  <c:v>188075</c:v>
                </c:pt>
                <c:pt idx="187076">
                  <c:v>188076</c:v>
                </c:pt>
                <c:pt idx="187077">
                  <c:v>188077</c:v>
                </c:pt>
                <c:pt idx="187078">
                  <c:v>188078</c:v>
                </c:pt>
                <c:pt idx="187079">
                  <c:v>188079</c:v>
                </c:pt>
                <c:pt idx="187080">
                  <c:v>188080</c:v>
                </c:pt>
                <c:pt idx="187081">
                  <c:v>188081</c:v>
                </c:pt>
                <c:pt idx="187082">
                  <c:v>188082</c:v>
                </c:pt>
                <c:pt idx="187083">
                  <c:v>188083</c:v>
                </c:pt>
                <c:pt idx="187084">
                  <c:v>188084</c:v>
                </c:pt>
                <c:pt idx="187085">
                  <c:v>188085</c:v>
                </c:pt>
                <c:pt idx="187086">
                  <c:v>188086</c:v>
                </c:pt>
                <c:pt idx="187087">
                  <c:v>188087</c:v>
                </c:pt>
                <c:pt idx="187088">
                  <c:v>188088</c:v>
                </c:pt>
                <c:pt idx="187089">
                  <c:v>188089</c:v>
                </c:pt>
                <c:pt idx="187090">
                  <c:v>188090</c:v>
                </c:pt>
                <c:pt idx="187091">
                  <c:v>188091</c:v>
                </c:pt>
                <c:pt idx="187092">
                  <c:v>188092</c:v>
                </c:pt>
                <c:pt idx="187093">
                  <c:v>188093</c:v>
                </c:pt>
                <c:pt idx="187094">
                  <c:v>188094</c:v>
                </c:pt>
                <c:pt idx="187095">
                  <c:v>188095</c:v>
                </c:pt>
                <c:pt idx="187096">
                  <c:v>188096</c:v>
                </c:pt>
                <c:pt idx="187097">
                  <c:v>188097</c:v>
                </c:pt>
                <c:pt idx="187098">
                  <c:v>188098</c:v>
                </c:pt>
                <c:pt idx="187099">
                  <c:v>188099</c:v>
                </c:pt>
                <c:pt idx="187100">
                  <c:v>188100</c:v>
                </c:pt>
                <c:pt idx="187101">
                  <c:v>188101</c:v>
                </c:pt>
                <c:pt idx="187102">
                  <c:v>188102</c:v>
                </c:pt>
                <c:pt idx="187103">
                  <c:v>188103</c:v>
                </c:pt>
                <c:pt idx="187104">
                  <c:v>188104</c:v>
                </c:pt>
                <c:pt idx="187105">
                  <c:v>188105</c:v>
                </c:pt>
                <c:pt idx="187106">
                  <c:v>188106</c:v>
                </c:pt>
                <c:pt idx="187107">
                  <c:v>188107</c:v>
                </c:pt>
                <c:pt idx="187108">
                  <c:v>188108</c:v>
                </c:pt>
                <c:pt idx="187109">
                  <c:v>188109</c:v>
                </c:pt>
                <c:pt idx="187110">
                  <c:v>188110</c:v>
                </c:pt>
                <c:pt idx="187111">
                  <c:v>188111</c:v>
                </c:pt>
                <c:pt idx="187112">
                  <c:v>188112</c:v>
                </c:pt>
                <c:pt idx="187113">
                  <c:v>188113</c:v>
                </c:pt>
                <c:pt idx="187114">
                  <c:v>188114</c:v>
                </c:pt>
                <c:pt idx="187115">
                  <c:v>188115</c:v>
                </c:pt>
                <c:pt idx="187116">
                  <c:v>188116</c:v>
                </c:pt>
                <c:pt idx="187117">
                  <c:v>188117</c:v>
                </c:pt>
                <c:pt idx="187118">
                  <c:v>188118</c:v>
                </c:pt>
                <c:pt idx="187119">
                  <c:v>188119</c:v>
                </c:pt>
                <c:pt idx="187120">
                  <c:v>188120</c:v>
                </c:pt>
                <c:pt idx="187121">
                  <c:v>188121</c:v>
                </c:pt>
                <c:pt idx="187122">
                  <c:v>188122</c:v>
                </c:pt>
                <c:pt idx="187123">
                  <c:v>188123</c:v>
                </c:pt>
                <c:pt idx="187124">
                  <c:v>188124</c:v>
                </c:pt>
                <c:pt idx="187125">
                  <c:v>188125</c:v>
                </c:pt>
                <c:pt idx="187126">
                  <c:v>188126</c:v>
                </c:pt>
                <c:pt idx="187127">
                  <c:v>188127</c:v>
                </c:pt>
                <c:pt idx="187128">
                  <c:v>188128</c:v>
                </c:pt>
                <c:pt idx="187129">
                  <c:v>188129</c:v>
                </c:pt>
                <c:pt idx="187130">
                  <c:v>188130</c:v>
                </c:pt>
                <c:pt idx="187131">
                  <c:v>188131</c:v>
                </c:pt>
                <c:pt idx="187132">
                  <c:v>188132</c:v>
                </c:pt>
                <c:pt idx="187133">
                  <c:v>188133</c:v>
                </c:pt>
                <c:pt idx="187134">
                  <c:v>188134</c:v>
                </c:pt>
                <c:pt idx="187135">
                  <c:v>188135</c:v>
                </c:pt>
                <c:pt idx="187136">
                  <c:v>188136</c:v>
                </c:pt>
                <c:pt idx="187137">
                  <c:v>188137</c:v>
                </c:pt>
                <c:pt idx="187138">
                  <c:v>188138</c:v>
                </c:pt>
                <c:pt idx="187139">
                  <c:v>188139</c:v>
                </c:pt>
                <c:pt idx="187140">
                  <c:v>188140</c:v>
                </c:pt>
                <c:pt idx="187141">
                  <c:v>188141</c:v>
                </c:pt>
                <c:pt idx="187142">
                  <c:v>188142</c:v>
                </c:pt>
                <c:pt idx="187143">
                  <c:v>188143</c:v>
                </c:pt>
                <c:pt idx="187144">
                  <c:v>188144</c:v>
                </c:pt>
                <c:pt idx="187145">
                  <c:v>188145</c:v>
                </c:pt>
                <c:pt idx="187146">
                  <c:v>188146</c:v>
                </c:pt>
                <c:pt idx="187147">
                  <c:v>188147</c:v>
                </c:pt>
                <c:pt idx="187148">
                  <c:v>188148</c:v>
                </c:pt>
                <c:pt idx="187149">
                  <c:v>188149</c:v>
                </c:pt>
                <c:pt idx="187150">
                  <c:v>188150</c:v>
                </c:pt>
                <c:pt idx="187151">
                  <c:v>188151</c:v>
                </c:pt>
                <c:pt idx="187152">
                  <c:v>188152</c:v>
                </c:pt>
                <c:pt idx="187153">
                  <c:v>188153</c:v>
                </c:pt>
                <c:pt idx="187154">
                  <c:v>188154</c:v>
                </c:pt>
                <c:pt idx="187155">
                  <c:v>188155</c:v>
                </c:pt>
                <c:pt idx="187156">
                  <c:v>188156</c:v>
                </c:pt>
                <c:pt idx="187157">
                  <c:v>188157</c:v>
                </c:pt>
                <c:pt idx="187158">
                  <c:v>188158</c:v>
                </c:pt>
                <c:pt idx="187159">
                  <c:v>188159</c:v>
                </c:pt>
                <c:pt idx="187160">
                  <c:v>188160</c:v>
                </c:pt>
                <c:pt idx="187161">
                  <c:v>188161</c:v>
                </c:pt>
                <c:pt idx="187162">
                  <c:v>188162</c:v>
                </c:pt>
                <c:pt idx="187163">
                  <c:v>188163</c:v>
                </c:pt>
                <c:pt idx="187164">
                  <c:v>188164</c:v>
                </c:pt>
                <c:pt idx="187165">
                  <c:v>188165</c:v>
                </c:pt>
                <c:pt idx="187166">
                  <c:v>188166</c:v>
                </c:pt>
                <c:pt idx="187167">
                  <c:v>188167</c:v>
                </c:pt>
                <c:pt idx="187168">
                  <c:v>188168</c:v>
                </c:pt>
                <c:pt idx="187169">
                  <c:v>188169</c:v>
                </c:pt>
                <c:pt idx="187170">
                  <c:v>188170</c:v>
                </c:pt>
                <c:pt idx="187171">
                  <c:v>188171</c:v>
                </c:pt>
                <c:pt idx="187172">
                  <c:v>188172</c:v>
                </c:pt>
                <c:pt idx="187173">
                  <c:v>188173</c:v>
                </c:pt>
                <c:pt idx="187174">
                  <c:v>188174</c:v>
                </c:pt>
                <c:pt idx="187175">
                  <c:v>188175</c:v>
                </c:pt>
                <c:pt idx="187176">
                  <c:v>188176</c:v>
                </c:pt>
                <c:pt idx="187177">
                  <c:v>188177</c:v>
                </c:pt>
                <c:pt idx="187178">
                  <c:v>188178</c:v>
                </c:pt>
                <c:pt idx="187179">
                  <c:v>188179</c:v>
                </c:pt>
                <c:pt idx="187180">
                  <c:v>188180</c:v>
                </c:pt>
                <c:pt idx="187181">
                  <c:v>188181</c:v>
                </c:pt>
                <c:pt idx="187182">
                  <c:v>188182</c:v>
                </c:pt>
                <c:pt idx="187183">
                  <c:v>188183</c:v>
                </c:pt>
                <c:pt idx="187184">
                  <c:v>188184</c:v>
                </c:pt>
                <c:pt idx="187185">
                  <c:v>188185</c:v>
                </c:pt>
                <c:pt idx="187186">
                  <c:v>188186</c:v>
                </c:pt>
                <c:pt idx="187187">
                  <c:v>188187</c:v>
                </c:pt>
                <c:pt idx="187188">
                  <c:v>188188</c:v>
                </c:pt>
                <c:pt idx="187189">
                  <c:v>188189</c:v>
                </c:pt>
                <c:pt idx="187190">
                  <c:v>188190</c:v>
                </c:pt>
                <c:pt idx="187191">
                  <c:v>188191</c:v>
                </c:pt>
                <c:pt idx="187192">
                  <c:v>188192</c:v>
                </c:pt>
                <c:pt idx="187193">
                  <c:v>188193</c:v>
                </c:pt>
                <c:pt idx="187194">
                  <c:v>188194</c:v>
                </c:pt>
                <c:pt idx="187195">
                  <c:v>188195</c:v>
                </c:pt>
                <c:pt idx="187196">
                  <c:v>188196</c:v>
                </c:pt>
                <c:pt idx="187197">
                  <c:v>188197</c:v>
                </c:pt>
                <c:pt idx="187198">
                  <c:v>188198</c:v>
                </c:pt>
                <c:pt idx="187199">
                  <c:v>188199</c:v>
                </c:pt>
                <c:pt idx="187200">
                  <c:v>188200</c:v>
                </c:pt>
                <c:pt idx="187201">
                  <c:v>188201</c:v>
                </c:pt>
                <c:pt idx="187202">
                  <c:v>188202</c:v>
                </c:pt>
                <c:pt idx="187203">
                  <c:v>188203</c:v>
                </c:pt>
                <c:pt idx="187204">
                  <c:v>188204</c:v>
                </c:pt>
                <c:pt idx="187205">
                  <c:v>188205</c:v>
                </c:pt>
                <c:pt idx="187206">
                  <c:v>188206</c:v>
                </c:pt>
                <c:pt idx="187207">
                  <c:v>188207</c:v>
                </c:pt>
                <c:pt idx="187208">
                  <c:v>188208</c:v>
                </c:pt>
                <c:pt idx="187209">
                  <c:v>188209</c:v>
                </c:pt>
                <c:pt idx="187210">
                  <c:v>188210</c:v>
                </c:pt>
                <c:pt idx="187211">
                  <c:v>188211</c:v>
                </c:pt>
                <c:pt idx="187212">
                  <c:v>188212</c:v>
                </c:pt>
                <c:pt idx="187213">
                  <c:v>188213</c:v>
                </c:pt>
                <c:pt idx="187214">
                  <c:v>188214</c:v>
                </c:pt>
                <c:pt idx="187215">
                  <c:v>188215</c:v>
                </c:pt>
                <c:pt idx="187216">
                  <c:v>188216</c:v>
                </c:pt>
                <c:pt idx="187217">
                  <c:v>188217</c:v>
                </c:pt>
                <c:pt idx="187218">
                  <c:v>188218</c:v>
                </c:pt>
                <c:pt idx="187219">
                  <c:v>188219</c:v>
                </c:pt>
                <c:pt idx="187220">
                  <c:v>188220</c:v>
                </c:pt>
                <c:pt idx="187221">
                  <c:v>188221</c:v>
                </c:pt>
                <c:pt idx="187222">
                  <c:v>188222</c:v>
                </c:pt>
                <c:pt idx="187223">
                  <c:v>188223</c:v>
                </c:pt>
                <c:pt idx="187224">
                  <c:v>188224</c:v>
                </c:pt>
                <c:pt idx="187225">
                  <c:v>188225</c:v>
                </c:pt>
                <c:pt idx="187226">
                  <c:v>188226</c:v>
                </c:pt>
                <c:pt idx="187227">
                  <c:v>188227</c:v>
                </c:pt>
                <c:pt idx="187228">
                  <c:v>188228</c:v>
                </c:pt>
                <c:pt idx="187229">
                  <c:v>188229</c:v>
                </c:pt>
                <c:pt idx="187230">
                  <c:v>188230</c:v>
                </c:pt>
                <c:pt idx="187231">
                  <c:v>188231</c:v>
                </c:pt>
                <c:pt idx="187232">
                  <c:v>188232</c:v>
                </c:pt>
                <c:pt idx="187233">
                  <c:v>188233</c:v>
                </c:pt>
                <c:pt idx="187234">
                  <c:v>188234</c:v>
                </c:pt>
                <c:pt idx="187235">
                  <c:v>188235</c:v>
                </c:pt>
                <c:pt idx="187236">
                  <c:v>188236</c:v>
                </c:pt>
                <c:pt idx="187237">
                  <c:v>188237</c:v>
                </c:pt>
                <c:pt idx="187238">
                  <c:v>188238</c:v>
                </c:pt>
                <c:pt idx="187239">
                  <c:v>188239</c:v>
                </c:pt>
                <c:pt idx="187240">
                  <c:v>188240</c:v>
                </c:pt>
                <c:pt idx="187241">
                  <c:v>188241</c:v>
                </c:pt>
                <c:pt idx="187242">
                  <c:v>188242</c:v>
                </c:pt>
                <c:pt idx="187243">
                  <c:v>188243</c:v>
                </c:pt>
                <c:pt idx="187244">
                  <c:v>188244</c:v>
                </c:pt>
                <c:pt idx="187245">
                  <c:v>188245</c:v>
                </c:pt>
                <c:pt idx="187246">
                  <c:v>188246</c:v>
                </c:pt>
                <c:pt idx="187247">
                  <c:v>188247</c:v>
                </c:pt>
                <c:pt idx="187248">
                  <c:v>188248</c:v>
                </c:pt>
                <c:pt idx="187249">
                  <c:v>188249</c:v>
                </c:pt>
                <c:pt idx="187250">
                  <c:v>188250</c:v>
                </c:pt>
                <c:pt idx="187251">
                  <c:v>188251</c:v>
                </c:pt>
                <c:pt idx="187252">
                  <c:v>188252</c:v>
                </c:pt>
                <c:pt idx="187253">
                  <c:v>188253</c:v>
                </c:pt>
                <c:pt idx="187254">
                  <c:v>188254</c:v>
                </c:pt>
                <c:pt idx="187255">
                  <c:v>188255</c:v>
                </c:pt>
                <c:pt idx="187256">
                  <c:v>188256</c:v>
                </c:pt>
                <c:pt idx="187257">
                  <c:v>188257</c:v>
                </c:pt>
                <c:pt idx="187258">
                  <c:v>188258</c:v>
                </c:pt>
                <c:pt idx="187259">
                  <c:v>188259</c:v>
                </c:pt>
                <c:pt idx="187260">
                  <c:v>188260</c:v>
                </c:pt>
                <c:pt idx="187261">
                  <c:v>188261</c:v>
                </c:pt>
                <c:pt idx="187262">
                  <c:v>188262</c:v>
                </c:pt>
                <c:pt idx="187263">
                  <c:v>188263</c:v>
                </c:pt>
                <c:pt idx="187264">
                  <c:v>188264</c:v>
                </c:pt>
                <c:pt idx="187265">
                  <c:v>188265</c:v>
                </c:pt>
                <c:pt idx="187266">
                  <c:v>188266</c:v>
                </c:pt>
                <c:pt idx="187267">
                  <c:v>188267</c:v>
                </c:pt>
                <c:pt idx="187268">
                  <c:v>188268</c:v>
                </c:pt>
                <c:pt idx="187269">
                  <c:v>188269</c:v>
                </c:pt>
                <c:pt idx="187270">
                  <c:v>188270</c:v>
                </c:pt>
                <c:pt idx="187271">
                  <c:v>188271</c:v>
                </c:pt>
                <c:pt idx="187272">
                  <c:v>188272</c:v>
                </c:pt>
                <c:pt idx="187273">
                  <c:v>188273</c:v>
                </c:pt>
                <c:pt idx="187274">
                  <c:v>188274</c:v>
                </c:pt>
                <c:pt idx="187275">
                  <c:v>188275</c:v>
                </c:pt>
                <c:pt idx="187276">
                  <c:v>188276</c:v>
                </c:pt>
                <c:pt idx="187277">
                  <c:v>188277</c:v>
                </c:pt>
                <c:pt idx="187278">
                  <c:v>188278</c:v>
                </c:pt>
                <c:pt idx="187279">
                  <c:v>188279</c:v>
                </c:pt>
                <c:pt idx="187280">
                  <c:v>188280</c:v>
                </c:pt>
                <c:pt idx="187281">
                  <c:v>188281</c:v>
                </c:pt>
                <c:pt idx="187282">
                  <c:v>188282</c:v>
                </c:pt>
                <c:pt idx="187283">
                  <c:v>188283</c:v>
                </c:pt>
                <c:pt idx="187284">
                  <c:v>188284</c:v>
                </c:pt>
                <c:pt idx="187285">
                  <c:v>188285</c:v>
                </c:pt>
                <c:pt idx="187286">
                  <c:v>188286</c:v>
                </c:pt>
                <c:pt idx="187287">
                  <c:v>188287</c:v>
                </c:pt>
                <c:pt idx="187288">
                  <c:v>188288</c:v>
                </c:pt>
                <c:pt idx="187289">
                  <c:v>188289</c:v>
                </c:pt>
                <c:pt idx="187290">
                  <c:v>188290</c:v>
                </c:pt>
                <c:pt idx="187291">
                  <c:v>188291</c:v>
                </c:pt>
                <c:pt idx="187292">
                  <c:v>188292</c:v>
                </c:pt>
                <c:pt idx="187293">
                  <c:v>188293</c:v>
                </c:pt>
                <c:pt idx="187294">
                  <c:v>188294</c:v>
                </c:pt>
                <c:pt idx="187295">
                  <c:v>188295</c:v>
                </c:pt>
                <c:pt idx="187296">
                  <c:v>188296</c:v>
                </c:pt>
                <c:pt idx="187297">
                  <c:v>188297</c:v>
                </c:pt>
                <c:pt idx="187298">
                  <c:v>188298</c:v>
                </c:pt>
                <c:pt idx="187299">
                  <c:v>188299</c:v>
                </c:pt>
                <c:pt idx="187300">
                  <c:v>188300</c:v>
                </c:pt>
                <c:pt idx="187301">
                  <c:v>188301</c:v>
                </c:pt>
                <c:pt idx="187302">
                  <c:v>188302</c:v>
                </c:pt>
                <c:pt idx="187303">
                  <c:v>188303</c:v>
                </c:pt>
                <c:pt idx="187304">
                  <c:v>188304</c:v>
                </c:pt>
                <c:pt idx="187305">
                  <c:v>188305</c:v>
                </c:pt>
                <c:pt idx="187306">
                  <c:v>188306</c:v>
                </c:pt>
                <c:pt idx="187307">
                  <c:v>188307</c:v>
                </c:pt>
                <c:pt idx="187308">
                  <c:v>188308</c:v>
                </c:pt>
                <c:pt idx="187309">
                  <c:v>188309</c:v>
                </c:pt>
                <c:pt idx="187310">
                  <c:v>188310</c:v>
                </c:pt>
                <c:pt idx="187311">
                  <c:v>188311</c:v>
                </c:pt>
                <c:pt idx="187312">
                  <c:v>188312</c:v>
                </c:pt>
                <c:pt idx="187313">
                  <c:v>188313</c:v>
                </c:pt>
                <c:pt idx="187314">
                  <c:v>188314</c:v>
                </c:pt>
                <c:pt idx="187315">
                  <c:v>188315</c:v>
                </c:pt>
                <c:pt idx="187316">
                  <c:v>188316</c:v>
                </c:pt>
                <c:pt idx="187317">
                  <c:v>188317</c:v>
                </c:pt>
                <c:pt idx="187318">
                  <c:v>188318</c:v>
                </c:pt>
                <c:pt idx="187319">
                  <c:v>188319</c:v>
                </c:pt>
                <c:pt idx="187320">
                  <c:v>188320</c:v>
                </c:pt>
                <c:pt idx="187321">
                  <c:v>188321</c:v>
                </c:pt>
                <c:pt idx="187322">
                  <c:v>188322</c:v>
                </c:pt>
                <c:pt idx="187323">
                  <c:v>188323</c:v>
                </c:pt>
                <c:pt idx="187324">
                  <c:v>188324</c:v>
                </c:pt>
                <c:pt idx="187325">
                  <c:v>188325</c:v>
                </c:pt>
                <c:pt idx="187326">
                  <c:v>188326</c:v>
                </c:pt>
                <c:pt idx="187327">
                  <c:v>188327</c:v>
                </c:pt>
                <c:pt idx="187328">
                  <c:v>188328</c:v>
                </c:pt>
                <c:pt idx="187329">
                  <c:v>188329</c:v>
                </c:pt>
                <c:pt idx="187330">
                  <c:v>188330</c:v>
                </c:pt>
                <c:pt idx="187331">
                  <c:v>188331</c:v>
                </c:pt>
                <c:pt idx="187332">
                  <c:v>188332</c:v>
                </c:pt>
                <c:pt idx="187333">
                  <c:v>188333</c:v>
                </c:pt>
                <c:pt idx="187334">
                  <c:v>188334</c:v>
                </c:pt>
                <c:pt idx="187335">
                  <c:v>188335</c:v>
                </c:pt>
                <c:pt idx="187336">
                  <c:v>188336</c:v>
                </c:pt>
                <c:pt idx="187337">
                  <c:v>188337</c:v>
                </c:pt>
                <c:pt idx="187338">
                  <c:v>188338</c:v>
                </c:pt>
                <c:pt idx="187339">
                  <c:v>188339</c:v>
                </c:pt>
                <c:pt idx="187340">
                  <c:v>188340</c:v>
                </c:pt>
                <c:pt idx="187341">
                  <c:v>188341</c:v>
                </c:pt>
                <c:pt idx="187342">
                  <c:v>188342</c:v>
                </c:pt>
                <c:pt idx="187343">
                  <c:v>188343</c:v>
                </c:pt>
                <c:pt idx="187344">
                  <c:v>188344</c:v>
                </c:pt>
                <c:pt idx="187345">
                  <c:v>188345</c:v>
                </c:pt>
                <c:pt idx="187346">
                  <c:v>188346</c:v>
                </c:pt>
                <c:pt idx="187347">
                  <c:v>188347</c:v>
                </c:pt>
                <c:pt idx="187348">
                  <c:v>188348</c:v>
                </c:pt>
                <c:pt idx="187349">
                  <c:v>188349</c:v>
                </c:pt>
                <c:pt idx="187350">
                  <c:v>188350</c:v>
                </c:pt>
                <c:pt idx="187351">
                  <c:v>188351</c:v>
                </c:pt>
                <c:pt idx="187352">
                  <c:v>188352</c:v>
                </c:pt>
                <c:pt idx="187353">
                  <c:v>188353</c:v>
                </c:pt>
                <c:pt idx="187354">
                  <c:v>188354</c:v>
                </c:pt>
                <c:pt idx="187355">
                  <c:v>188355</c:v>
                </c:pt>
                <c:pt idx="187356">
                  <c:v>188356</c:v>
                </c:pt>
                <c:pt idx="187357">
                  <c:v>188357</c:v>
                </c:pt>
                <c:pt idx="187358">
                  <c:v>188358</c:v>
                </c:pt>
                <c:pt idx="187359">
                  <c:v>188359</c:v>
                </c:pt>
                <c:pt idx="187360">
                  <c:v>188360</c:v>
                </c:pt>
                <c:pt idx="187361">
                  <c:v>188361</c:v>
                </c:pt>
                <c:pt idx="187362">
                  <c:v>188362</c:v>
                </c:pt>
                <c:pt idx="187363">
                  <c:v>188363</c:v>
                </c:pt>
                <c:pt idx="187364">
                  <c:v>188364</c:v>
                </c:pt>
                <c:pt idx="187365">
                  <c:v>188365</c:v>
                </c:pt>
                <c:pt idx="187366">
                  <c:v>188366</c:v>
                </c:pt>
                <c:pt idx="187367">
                  <c:v>188367</c:v>
                </c:pt>
                <c:pt idx="187368">
                  <c:v>188368</c:v>
                </c:pt>
                <c:pt idx="187369">
                  <c:v>188369</c:v>
                </c:pt>
                <c:pt idx="187370">
                  <c:v>188370</c:v>
                </c:pt>
                <c:pt idx="187371">
                  <c:v>188371</c:v>
                </c:pt>
                <c:pt idx="187372">
                  <c:v>188372</c:v>
                </c:pt>
                <c:pt idx="187373">
                  <c:v>188373</c:v>
                </c:pt>
                <c:pt idx="187374">
                  <c:v>188374</c:v>
                </c:pt>
                <c:pt idx="187375">
                  <c:v>188375</c:v>
                </c:pt>
                <c:pt idx="187376">
                  <c:v>188376</c:v>
                </c:pt>
                <c:pt idx="187377">
                  <c:v>188377</c:v>
                </c:pt>
                <c:pt idx="187378">
                  <c:v>188378</c:v>
                </c:pt>
                <c:pt idx="187379">
                  <c:v>188379</c:v>
                </c:pt>
                <c:pt idx="187380">
                  <c:v>188380</c:v>
                </c:pt>
                <c:pt idx="187381">
                  <c:v>188381</c:v>
                </c:pt>
                <c:pt idx="187382">
                  <c:v>188382</c:v>
                </c:pt>
                <c:pt idx="187383">
                  <c:v>188383</c:v>
                </c:pt>
                <c:pt idx="187384">
                  <c:v>188384</c:v>
                </c:pt>
                <c:pt idx="187385">
                  <c:v>188385</c:v>
                </c:pt>
                <c:pt idx="187386">
                  <c:v>188386</c:v>
                </c:pt>
                <c:pt idx="187387">
                  <c:v>188387</c:v>
                </c:pt>
                <c:pt idx="187388">
                  <c:v>188388</c:v>
                </c:pt>
                <c:pt idx="187389">
                  <c:v>188389</c:v>
                </c:pt>
                <c:pt idx="187390">
                  <c:v>188390</c:v>
                </c:pt>
                <c:pt idx="187391">
                  <c:v>188391</c:v>
                </c:pt>
                <c:pt idx="187392">
                  <c:v>188392</c:v>
                </c:pt>
                <c:pt idx="187393">
                  <c:v>188393</c:v>
                </c:pt>
                <c:pt idx="187394">
                  <c:v>188394</c:v>
                </c:pt>
                <c:pt idx="187395">
                  <c:v>188395</c:v>
                </c:pt>
                <c:pt idx="187396">
                  <c:v>188396</c:v>
                </c:pt>
                <c:pt idx="187397">
                  <c:v>188397</c:v>
                </c:pt>
                <c:pt idx="187398">
                  <c:v>188398</c:v>
                </c:pt>
                <c:pt idx="187399">
                  <c:v>188399</c:v>
                </c:pt>
                <c:pt idx="187400">
                  <c:v>188400</c:v>
                </c:pt>
                <c:pt idx="187401">
                  <c:v>188401</c:v>
                </c:pt>
                <c:pt idx="187402">
                  <c:v>188402</c:v>
                </c:pt>
                <c:pt idx="187403">
                  <c:v>188403</c:v>
                </c:pt>
                <c:pt idx="187404">
                  <c:v>188404</c:v>
                </c:pt>
                <c:pt idx="187405">
                  <c:v>188405</c:v>
                </c:pt>
                <c:pt idx="187406">
                  <c:v>188406</c:v>
                </c:pt>
                <c:pt idx="187407">
                  <c:v>188407</c:v>
                </c:pt>
                <c:pt idx="187408">
                  <c:v>188408</c:v>
                </c:pt>
                <c:pt idx="187409">
                  <c:v>188409</c:v>
                </c:pt>
                <c:pt idx="187410">
                  <c:v>188410</c:v>
                </c:pt>
                <c:pt idx="187411">
                  <c:v>188411</c:v>
                </c:pt>
                <c:pt idx="187412">
                  <c:v>188412</c:v>
                </c:pt>
                <c:pt idx="187413">
                  <c:v>188413</c:v>
                </c:pt>
                <c:pt idx="187414">
                  <c:v>188414</c:v>
                </c:pt>
                <c:pt idx="187415">
                  <c:v>188415</c:v>
                </c:pt>
                <c:pt idx="187416">
                  <c:v>188416</c:v>
                </c:pt>
                <c:pt idx="187417">
                  <c:v>188417</c:v>
                </c:pt>
                <c:pt idx="187418">
                  <c:v>188418</c:v>
                </c:pt>
                <c:pt idx="187419">
                  <c:v>188419</c:v>
                </c:pt>
                <c:pt idx="187420">
                  <c:v>188420</c:v>
                </c:pt>
                <c:pt idx="187421">
                  <c:v>188421</c:v>
                </c:pt>
                <c:pt idx="187422">
                  <c:v>188422</c:v>
                </c:pt>
                <c:pt idx="187423">
                  <c:v>188423</c:v>
                </c:pt>
                <c:pt idx="187424">
                  <c:v>188424</c:v>
                </c:pt>
                <c:pt idx="187425">
                  <c:v>188425</c:v>
                </c:pt>
                <c:pt idx="187426">
                  <c:v>188426</c:v>
                </c:pt>
                <c:pt idx="187427">
                  <c:v>188427</c:v>
                </c:pt>
                <c:pt idx="187428">
                  <c:v>188428</c:v>
                </c:pt>
                <c:pt idx="187429">
                  <c:v>188429</c:v>
                </c:pt>
                <c:pt idx="187430">
                  <c:v>188430</c:v>
                </c:pt>
                <c:pt idx="187431">
                  <c:v>188431</c:v>
                </c:pt>
                <c:pt idx="187432">
                  <c:v>188432</c:v>
                </c:pt>
                <c:pt idx="187433">
                  <c:v>188433</c:v>
                </c:pt>
                <c:pt idx="187434">
                  <c:v>188434</c:v>
                </c:pt>
                <c:pt idx="187435">
                  <c:v>188435</c:v>
                </c:pt>
                <c:pt idx="187436">
                  <c:v>188436</c:v>
                </c:pt>
                <c:pt idx="187437">
                  <c:v>188437</c:v>
                </c:pt>
                <c:pt idx="187438">
                  <c:v>188438</c:v>
                </c:pt>
                <c:pt idx="187439">
                  <c:v>188439</c:v>
                </c:pt>
                <c:pt idx="187440">
                  <c:v>188440</c:v>
                </c:pt>
                <c:pt idx="187441">
                  <c:v>188441</c:v>
                </c:pt>
                <c:pt idx="187442">
                  <c:v>188442</c:v>
                </c:pt>
                <c:pt idx="187443">
                  <c:v>188443</c:v>
                </c:pt>
                <c:pt idx="187444">
                  <c:v>188444</c:v>
                </c:pt>
                <c:pt idx="187445">
                  <c:v>188445</c:v>
                </c:pt>
                <c:pt idx="187446">
                  <c:v>188446</c:v>
                </c:pt>
                <c:pt idx="187447">
                  <c:v>188447</c:v>
                </c:pt>
                <c:pt idx="187448">
                  <c:v>188448</c:v>
                </c:pt>
                <c:pt idx="187449">
                  <c:v>188449</c:v>
                </c:pt>
                <c:pt idx="187450">
                  <c:v>188450</c:v>
                </c:pt>
                <c:pt idx="187451">
                  <c:v>188451</c:v>
                </c:pt>
                <c:pt idx="187452">
                  <c:v>188452</c:v>
                </c:pt>
                <c:pt idx="187453">
                  <c:v>188453</c:v>
                </c:pt>
                <c:pt idx="187454">
                  <c:v>188454</c:v>
                </c:pt>
                <c:pt idx="187455">
                  <c:v>188455</c:v>
                </c:pt>
                <c:pt idx="187456">
                  <c:v>188456</c:v>
                </c:pt>
                <c:pt idx="187457">
                  <c:v>188457</c:v>
                </c:pt>
                <c:pt idx="187458">
                  <c:v>188458</c:v>
                </c:pt>
                <c:pt idx="187459">
                  <c:v>188459</c:v>
                </c:pt>
                <c:pt idx="187460">
                  <c:v>188460</c:v>
                </c:pt>
                <c:pt idx="187461">
                  <c:v>188461</c:v>
                </c:pt>
                <c:pt idx="187462">
                  <c:v>188462</c:v>
                </c:pt>
                <c:pt idx="187463">
                  <c:v>188463</c:v>
                </c:pt>
                <c:pt idx="187464">
                  <c:v>188464</c:v>
                </c:pt>
                <c:pt idx="187465">
                  <c:v>188465</c:v>
                </c:pt>
                <c:pt idx="187466">
                  <c:v>188466</c:v>
                </c:pt>
                <c:pt idx="187467">
                  <c:v>188467</c:v>
                </c:pt>
                <c:pt idx="187468">
                  <c:v>188468</c:v>
                </c:pt>
                <c:pt idx="187469">
                  <c:v>188469</c:v>
                </c:pt>
                <c:pt idx="187470">
                  <c:v>188470</c:v>
                </c:pt>
                <c:pt idx="187471">
                  <c:v>188471</c:v>
                </c:pt>
                <c:pt idx="187472">
                  <c:v>188472</c:v>
                </c:pt>
                <c:pt idx="187473">
                  <c:v>188473</c:v>
                </c:pt>
                <c:pt idx="187474">
                  <c:v>188474</c:v>
                </c:pt>
                <c:pt idx="187475">
                  <c:v>188475</c:v>
                </c:pt>
                <c:pt idx="187476">
                  <c:v>188476</c:v>
                </c:pt>
                <c:pt idx="187477">
                  <c:v>188477</c:v>
                </c:pt>
                <c:pt idx="187478">
                  <c:v>188478</c:v>
                </c:pt>
                <c:pt idx="187479">
                  <c:v>188479</c:v>
                </c:pt>
                <c:pt idx="187480">
                  <c:v>188480</c:v>
                </c:pt>
                <c:pt idx="187481">
                  <c:v>188481</c:v>
                </c:pt>
                <c:pt idx="187482">
                  <c:v>188482</c:v>
                </c:pt>
                <c:pt idx="187483">
                  <c:v>188483</c:v>
                </c:pt>
                <c:pt idx="187484">
                  <c:v>188484</c:v>
                </c:pt>
                <c:pt idx="187485">
                  <c:v>188485</c:v>
                </c:pt>
                <c:pt idx="187486">
                  <c:v>188486</c:v>
                </c:pt>
                <c:pt idx="187487">
                  <c:v>188487</c:v>
                </c:pt>
                <c:pt idx="187488">
                  <c:v>188488</c:v>
                </c:pt>
                <c:pt idx="187489">
                  <c:v>188489</c:v>
                </c:pt>
                <c:pt idx="187490">
                  <c:v>188490</c:v>
                </c:pt>
                <c:pt idx="187491">
                  <c:v>188491</c:v>
                </c:pt>
                <c:pt idx="187492">
                  <c:v>188492</c:v>
                </c:pt>
                <c:pt idx="187493">
                  <c:v>188493</c:v>
                </c:pt>
                <c:pt idx="187494">
                  <c:v>188494</c:v>
                </c:pt>
                <c:pt idx="187495">
                  <c:v>188495</c:v>
                </c:pt>
                <c:pt idx="187496">
                  <c:v>188496</c:v>
                </c:pt>
                <c:pt idx="187497">
                  <c:v>188497</c:v>
                </c:pt>
                <c:pt idx="187498">
                  <c:v>188498</c:v>
                </c:pt>
                <c:pt idx="187499">
                  <c:v>188499</c:v>
                </c:pt>
                <c:pt idx="187500">
                  <c:v>188500</c:v>
                </c:pt>
                <c:pt idx="187501">
                  <c:v>188501</c:v>
                </c:pt>
                <c:pt idx="187502">
                  <c:v>188502</c:v>
                </c:pt>
                <c:pt idx="187503">
                  <c:v>188503</c:v>
                </c:pt>
                <c:pt idx="187504">
                  <c:v>188504</c:v>
                </c:pt>
                <c:pt idx="187505">
                  <c:v>188505</c:v>
                </c:pt>
                <c:pt idx="187506">
                  <c:v>188506</c:v>
                </c:pt>
                <c:pt idx="187507">
                  <c:v>188507</c:v>
                </c:pt>
                <c:pt idx="187508">
                  <c:v>188508</c:v>
                </c:pt>
                <c:pt idx="187509">
                  <c:v>188509</c:v>
                </c:pt>
                <c:pt idx="187510">
                  <c:v>188510</c:v>
                </c:pt>
                <c:pt idx="187511">
                  <c:v>188511</c:v>
                </c:pt>
                <c:pt idx="187512">
                  <c:v>188512</c:v>
                </c:pt>
                <c:pt idx="187513">
                  <c:v>188513</c:v>
                </c:pt>
                <c:pt idx="187514">
                  <c:v>188514</c:v>
                </c:pt>
                <c:pt idx="187515">
                  <c:v>188515</c:v>
                </c:pt>
                <c:pt idx="187516">
                  <c:v>188516</c:v>
                </c:pt>
                <c:pt idx="187517">
                  <c:v>188517</c:v>
                </c:pt>
                <c:pt idx="187518">
                  <c:v>188518</c:v>
                </c:pt>
                <c:pt idx="187519">
                  <c:v>188519</c:v>
                </c:pt>
                <c:pt idx="187520">
                  <c:v>188520</c:v>
                </c:pt>
                <c:pt idx="187521">
                  <c:v>188521</c:v>
                </c:pt>
                <c:pt idx="187522">
                  <c:v>188522</c:v>
                </c:pt>
                <c:pt idx="187523">
                  <c:v>188523</c:v>
                </c:pt>
                <c:pt idx="187524">
                  <c:v>188524</c:v>
                </c:pt>
                <c:pt idx="187525">
                  <c:v>188525</c:v>
                </c:pt>
                <c:pt idx="187526">
                  <c:v>188526</c:v>
                </c:pt>
                <c:pt idx="187527">
                  <c:v>188527</c:v>
                </c:pt>
                <c:pt idx="187528">
                  <c:v>188528</c:v>
                </c:pt>
                <c:pt idx="187529">
                  <c:v>188529</c:v>
                </c:pt>
                <c:pt idx="187530">
                  <c:v>188530</c:v>
                </c:pt>
                <c:pt idx="187531">
                  <c:v>188531</c:v>
                </c:pt>
                <c:pt idx="187532">
                  <c:v>188532</c:v>
                </c:pt>
                <c:pt idx="187533">
                  <c:v>188533</c:v>
                </c:pt>
                <c:pt idx="187534">
                  <c:v>188534</c:v>
                </c:pt>
                <c:pt idx="187535">
                  <c:v>188535</c:v>
                </c:pt>
                <c:pt idx="187536">
                  <c:v>188536</c:v>
                </c:pt>
                <c:pt idx="187537">
                  <c:v>188537</c:v>
                </c:pt>
                <c:pt idx="187538">
                  <c:v>188538</c:v>
                </c:pt>
                <c:pt idx="187539">
                  <c:v>188539</c:v>
                </c:pt>
                <c:pt idx="187540">
                  <c:v>188540</c:v>
                </c:pt>
                <c:pt idx="187541">
                  <c:v>188541</c:v>
                </c:pt>
                <c:pt idx="187542">
                  <c:v>188542</c:v>
                </c:pt>
                <c:pt idx="187543">
                  <c:v>188543</c:v>
                </c:pt>
                <c:pt idx="187544">
                  <c:v>188544</c:v>
                </c:pt>
                <c:pt idx="187545">
                  <c:v>188545</c:v>
                </c:pt>
                <c:pt idx="187546">
                  <c:v>188546</c:v>
                </c:pt>
                <c:pt idx="187547">
                  <c:v>188547</c:v>
                </c:pt>
                <c:pt idx="187548">
                  <c:v>188548</c:v>
                </c:pt>
                <c:pt idx="187549">
                  <c:v>188549</c:v>
                </c:pt>
                <c:pt idx="187550">
                  <c:v>188550</c:v>
                </c:pt>
                <c:pt idx="187551">
                  <c:v>188551</c:v>
                </c:pt>
                <c:pt idx="187552">
                  <c:v>188552</c:v>
                </c:pt>
                <c:pt idx="187553">
                  <c:v>188553</c:v>
                </c:pt>
                <c:pt idx="187554">
                  <c:v>188554</c:v>
                </c:pt>
                <c:pt idx="187555">
                  <c:v>188555</c:v>
                </c:pt>
                <c:pt idx="187556">
                  <c:v>188556</c:v>
                </c:pt>
                <c:pt idx="187557">
                  <c:v>188557</c:v>
                </c:pt>
                <c:pt idx="187558">
                  <c:v>188558</c:v>
                </c:pt>
                <c:pt idx="187559">
                  <c:v>188559</c:v>
                </c:pt>
                <c:pt idx="187560">
                  <c:v>188560</c:v>
                </c:pt>
                <c:pt idx="187561">
                  <c:v>188561</c:v>
                </c:pt>
                <c:pt idx="187562">
                  <c:v>188562</c:v>
                </c:pt>
                <c:pt idx="187563">
                  <c:v>188563</c:v>
                </c:pt>
                <c:pt idx="187564">
                  <c:v>188564</c:v>
                </c:pt>
                <c:pt idx="187565">
                  <c:v>188565</c:v>
                </c:pt>
                <c:pt idx="187566">
                  <c:v>188566</c:v>
                </c:pt>
                <c:pt idx="187567">
                  <c:v>188567</c:v>
                </c:pt>
                <c:pt idx="187568">
                  <c:v>188568</c:v>
                </c:pt>
                <c:pt idx="187569">
                  <c:v>188569</c:v>
                </c:pt>
                <c:pt idx="187570">
                  <c:v>188570</c:v>
                </c:pt>
                <c:pt idx="187571">
                  <c:v>188571</c:v>
                </c:pt>
                <c:pt idx="187572">
                  <c:v>188572</c:v>
                </c:pt>
                <c:pt idx="187573">
                  <c:v>188573</c:v>
                </c:pt>
                <c:pt idx="187574">
                  <c:v>188574</c:v>
                </c:pt>
                <c:pt idx="187575">
                  <c:v>188575</c:v>
                </c:pt>
                <c:pt idx="187576">
                  <c:v>188576</c:v>
                </c:pt>
                <c:pt idx="187577">
                  <c:v>188577</c:v>
                </c:pt>
                <c:pt idx="187578">
                  <c:v>188578</c:v>
                </c:pt>
                <c:pt idx="187579">
                  <c:v>188579</c:v>
                </c:pt>
                <c:pt idx="187580">
                  <c:v>188580</c:v>
                </c:pt>
                <c:pt idx="187581">
                  <c:v>188581</c:v>
                </c:pt>
                <c:pt idx="187582">
                  <c:v>188582</c:v>
                </c:pt>
                <c:pt idx="187583">
                  <c:v>188583</c:v>
                </c:pt>
                <c:pt idx="187584">
                  <c:v>188584</c:v>
                </c:pt>
                <c:pt idx="187585">
                  <c:v>188585</c:v>
                </c:pt>
                <c:pt idx="187586">
                  <c:v>188586</c:v>
                </c:pt>
                <c:pt idx="187587">
                  <c:v>188587</c:v>
                </c:pt>
                <c:pt idx="187588">
                  <c:v>188588</c:v>
                </c:pt>
                <c:pt idx="187589">
                  <c:v>188589</c:v>
                </c:pt>
                <c:pt idx="187590">
                  <c:v>188590</c:v>
                </c:pt>
                <c:pt idx="187591">
                  <c:v>188591</c:v>
                </c:pt>
                <c:pt idx="187592">
                  <c:v>188592</c:v>
                </c:pt>
                <c:pt idx="187593">
                  <c:v>188593</c:v>
                </c:pt>
                <c:pt idx="187594">
                  <c:v>188594</c:v>
                </c:pt>
                <c:pt idx="187595">
                  <c:v>188595</c:v>
                </c:pt>
                <c:pt idx="187596">
                  <c:v>188596</c:v>
                </c:pt>
                <c:pt idx="187597">
                  <c:v>188597</c:v>
                </c:pt>
                <c:pt idx="187598">
                  <c:v>188598</c:v>
                </c:pt>
                <c:pt idx="187599">
                  <c:v>188599</c:v>
                </c:pt>
                <c:pt idx="187600">
                  <c:v>188600</c:v>
                </c:pt>
                <c:pt idx="187601">
                  <c:v>188601</c:v>
                </c:pt>
                <c:pt idx="187602">
                  <c:v>188602</c:v>
                </c:pt>
                <c:pt idx="187603">
                  <c:v>188603</c:v>
                </c:pt>
                <c:pt idx="187604">
                  <c:v>188604</c:v>
                </c:pt>
                <c:pt idx="187605">
                  <c:v>188605</c:v>
                </c:pt>
                <c:pt idx="187606">
                  <c:v>188606</c:v>
                </c:pt>
                <c:pt idx="187607">
                  <c:v>188607</c:v>
                </c:pt>
                <c:pt idx="187608">
                  <c:v>188608</c:v>
                </c:pt>
                <c:pt idx="187609">
                  <c:v>188609</c:v>
                </c:pt>
                <c:pt idx="187610">
                  <c:v>188610</c:v>
                </c:pt>
                <c:pt idx="187611">
                  <c:v>188611</c:v>
                </c:pt>
                <c:pt idx="187612">
                  <c:v>188612</c:v>
                </c:pt>
                <c:pt idx="187613">
                  <c:v>188613</c:v>
                </c:pt>
                <c:pt idx="187614">
                  <c:v>188614</c:v>
                </c:pt>
                <c:pt idx="187615">
                  <c:v>188615</c:v>
                </c:pt>
                <c:pt idx="187616">
                  <c:v>188616</c:v>
                </c:pt>
                <c:pt idx="187617">
                  <c:v>188617</c:v>
                </c:pt>
                <c:pt idx="187618">
                  <c:v>188618</c:v>
                </c:pt>
                <c:pt idx="187619">
                  <c:v>188619</c:v>
                </c:pt>
                <c:pt idx="187620">
                  <c:v>188620</c:v>
                </c:pt>
                <c:pt idx="187621">
                  <c:v>188621</c:v>
                </c:pt>
                <c:pt idx="187622">
                  <c:v>188622</c:v>
                </c:pt>
                <c:pt idx="187623">
                  <c:v>188623</c:v>
                </c:pt>
                <c:pt idx="187624">
                  <c:v>188624</c:v>
                </c:pt>
                <c:pt idx="187625">
                  <c:v>188625</c:v>
                </c:pt>
                <c:pt idx="187626">
                  <c:v>188626</c:v>
                </c:pt>
                <c:pt idx="187627">
                  <c:v>188627</c:v>
                </c:pt>
                <c:pt idx="187628">
                  <c:v>188628</c:v>
                </c:pt>
                <c:pt idx="187629">
                  <c:v>188629</c:v>
                </c:pt>
                <c:pt idx="187630">
                  <c:v>188630</c:v>
                </c:pt>
                <c:pt idx="187631">
                  <c:v>188631</c:v>
                </c:pt>
                <c:pt idx="187632">
                  <c:v>188632</c:v>
                </c:pt>
                <c:pt idx="187633">
                  <c:v>188633</c:v>
                </c:pt>
                <c:pt idx="187634">
                  <c:v>188634</c:v>
                </c:pt>
                <c:pt idx="187635">
                  <c:v>188635</c:v>
                </c:pt>
                <c:pt idx="187636">
                  <c:v>188636</c:v>
                </c:pt>
                <c:pt idx="187637">
                  <c:v>188637</c:v>
                </c:pt>
                <c:pt idx="187638">
                  <c:v>188638</c:v>
                </c:pt>
                <c:pt idx="187639">
                  <c:v>188639</c:v>
                </c:pt>
                <c:pt idx="187640">
                  <c:v>188640</c:v>
                </c:pt>
                <c:pt idx="187641">
                  <c:v>188641</c:v>
                </c:pt>
                <c:pt idx="187642">
                  <c:v>188642</c:v>
                </c:pt>
                <c:pt idx="187643">
                  <c:v>188643</c:v>
                </c:pt>
                <c:pt idx="187644">
                  <c:v>188644</c:v>
                </c:pt>
                <c:pt idx="187645">
                  <c:v>188645</c:v>
                </c:pt>
                <c:pt idx="187646">
                  <c:v>188646</c:v>
                </c:pt>
                <c:pt idx="187647">
                  <c:v>188647</c:v>
                </c:pt>
                <c:pt idx="187648">
                  <c:v>188648</c:v>
                </c:pt>
                <c:pt idx="187649">
                  <c:v>188649</c:v>
                </c:pt>
                <c:pt idx="187650">
                  <c:v>188650</c:v>
                </c:pt>
                <c:pt idx="187651">
                  <c:v>188651</c:v>
                </c:pt>
                <c:pt idx="187652">
                  <c:v>188652</c:v>
                </c:pt>
                <c:pt idx="187653">
                  <c:v>188653</c:v>
                </c:pt>
                <c:pt idx="187654">
                  <c:v>188654</c:v>
                </c:pt>
                <c:pt idx="187655">
                  <c:v>188655</c:v>
                </c:pt>
                <c:pt idx="187656">
                  <c:v>188656</c:v>
                </c:pt>
                <c:pt idx="187657">
                  <c:v>188657</c:v>
                </c:pt>
                <c:pt idx="187658">
                  <c:v>188658</c:v>
                </c:pt>
                <c:pt idx="187659">
                  <c:v>188659</c:v>
                </c:pt>
                <c:pt idx="187660">
                  <c:v>188660</c:v>
                </c:pt>
                <c:pt idx="187661">
                  <c:v>188661</c:v>
                </c:pt>
                <c:pt idx="187662">
                  <c:v>188662</c:v>
                </c:pt>
                <c:pt idx="187663">
                  <c:v>188663</c:v>
                </c:pt>
                <c:pt idx="187664">
                  <c:v>188664</c:v>
                </c:pt>
                <c:pt idx="187665">
                  <c:v>188665</c:v>
                </c:pt>
                <c:pt idx="187666">
                  <c:v>188666</c:v>
                </c:pt>
                <c:pt idx="187667">
                  <c:v>188667</c:v>
                </c:pt>
                <c:pt idx="187668">
                  <c:v>188668</c:v>
                </c:pt>
                <c:pt idx="187669">
                  <c:v>188669</c:v>
                </c:pt>
                <c:pt idx="187670">
                  <c:v>188670</c:v>
                </c:pt>
                <c:pt idx="187671">
                  <c:v>188671</c:v>
                </c:pt>
                <c:pt idx="187672">
                  <c:v>188672</c:v>
                </c:pt>
                <c:pt idx="187673">
                  <c:v>188673</c:v>
                </c:pt>
                <c:pt idx="187674">
                  <c:v>188674</c:v>
                </c:pt>
                <c:pt idx="187675">
                  <c:v>188675</c:v>
                </c:pt>
                <c:pt idx="187676">
                  <c:v>188676</c:v>
                </c:pt>
                <c:pt idx="187677">
                  <c:v>188677</c:v>
                </c:pt>
                <c:pt idx="187678">
                  <c:v>188678</c:v>
                </c:pt>
                <c:pt idx="187679">
                  <c:v>188679</c:v>
                </c:pt>
                <c:pt idx="187680">
                  <c:v>188680</c:v>
                </c:pt>
                <c:pt idx="187681">
                  <c:v>188681</c:v>
                </c:pt>
                <c:pt idx="187682">
                  <c:v>188682</c:v>
                </c:pt>
                <c:pt idx="187683">
                  <c:v>188683</c:v>
                </c:pt>
                <c:pt idx="187684">
                  <c:v>188684</c:v>
                </c:pt>
                <c:pt idx="187685">
                  <c:v>188685</c:v>
                </c:pt>
                <c:pt idx="187686">
                  <c:v>188686</c:v>
                </c:pt>
                <c:pt idx="187687">
                  <c:v>188687</c:v>
                </c:pt>
                <c:pt idx="187688">
                  <c:v>188688</c:v>
                </c:pt>
                <c:pt idx="187689">
                  <c:v>188689</c:v>
                </c:pt>
                <c:pt idx="187690">
                  <c:v>188690</c:v>
                </c:pt>
                <c:pt idx="187691">
                  <c:v>188691</c:v>
                </c:pt>
                <c:pt idx="187692">
                  <c:v>188692</c:v>
                </c:pt>
                <c:pt idx="187693">
                  <c:v>188693</c:v>
                </c:pt>
                <c:pt idx="187694">
                  <c:v>188694</c:v>
                </c:pt>
                <c:pt idx="187695">
                  <c:v>188695</c:v>
                </c:pt>
                <c:pt idx="187696">
                  <c:v>188696</c:v>
                </c:pt>
                <c:pt idx="187697">
                  <c:v>188697</c:v>
                </c:pt>
                <c:pt idx="187698">
                  <c:v>188698</c:v>
                </c:pt>
                <c:pt idx="187699">
                  <c:v>188699</c:v>
                </c:pt>
                <c:pt idx="187700">
                  <c:v>188700</c:v>
                </c:pt>
                <c:pt idx="187701">
                  <c:v>188701</c:v>
                </c:pt>
                <c:pt idx="187702">
                  <c:v>188702</c:v>
                </c:pt>
                <c:pt idx="187703">
                  <c:v>188703</c:v>
                </c:pt>
                <c:pt idx="187704">
                  <c:v>188704</c:v>
                </c:pt>
                <c:pt idx="187705">
                  <c:v>188705</c:v>
                </c:pt>
                <c:pt idx="187706">
                  <c:v>188706</c:v>
                </c:pt>
                <c:pt idx="187707">
                  <c:v>188707</c:v>
                </c:pt>
                <c:pt idx="187708">
                  <c:v>188708</c:v>
                </c:pt>
                <c:pt idx="187709">
                  <c:v>188709</c:v>
                </c:pt>
                <c:pt idx="187710">
                  <c:v>188710</c:v>
                </c:pt>
                <c:pt idx="187711">
                  <c:v>188711</c:v>
                </c:pt>
                <c:pt idx="187712">
                  <c:v>188712</c:v>
                </c:pt>
                <c:pt idx="187713">
                  <c:v>188713</c:v>
                </c:pt>
                <c:pt idx="187714">
                  <c:v>188714</c:v>
                </c:pt>
                <c:pt idx="187715">
                  <c:v>188715</c:v>
                </c:pt>
                <c:pt idx="187716">
                  <c:v>188716</c:v>
                </c:pt>
                <c:pt idx="187717">
                  <c:v>188717</c:v>
                </c:pt>
                <c:pt idx="187718">
                  <c:v>188718</c:v>
                </c:pt>
                <c:pt idx="187719">
                  <c:v>188719</c:v>
                </c:pt>
                <c:pt idx="187720">
                  <c:v>188720</c:v>
                </c:pt>
                <c:pt idx="187721">
                  <c:v>188721</c:v>
                </c:pt>
                <c:pt idx="187722">
                  <c:v>188722</c:v>
                </c:pt>
                <c:pt idx="187723">
                  <c:v>188723</c:v>
                </c:pt>
                <c:pt idx="187724">
                  <c:v>188724</c:v>
                </c:pt>
                <c:pt idx="187725">
                  <c:v>188725</c:v>
                </c:pt>
                <c:pt idx="187726">
                  <c:v>188726</c:v>
                </c:pt>
                <c:pt idx="187727">
                  <c:v>188727</c:v>
                </c:pt>
                <c:pt idx="187728">
                  <c:v>188728</c:v>
                </c:pt>
                <c:pt idx="187729">
                  <c:v>188729</c:v>
                </c:pt>
                <c:pt idx="187730">
                  <c:v>188730</c:v>
                </c:pt>
                <c:pt idx="187731">
                  <c:v>188731</c:v>
                </c:pt>
                <c:pt idx="187732">
                  <c:v>188732</c:v>
                </c:pt>
                <c:pt idx="187733">
                  <c:v>188733</c:v>
                </c:pt>
                <c:pt idx="187734">
                  <c:v>188734</c:v>
                </c:pt>
                <c:pt idx="187735">
                  <c:v>188735</c:v>
                </c:pt>
                <c:pt idx="187736">
                  <c:v>188736</c:v>
                </c:pt>
                <c:pt idx="187737">
                  <c:v>188737</c:v>
                </c:pt>
                <c:pt idx="187738">
                  <c:v>188738</c:v>
                </c:pt>
                <c:pt idx="187739">
                  <c:v>188739</c:v>
                </c:pt>
                <c:pt idx="187740">
                  <c:v>188740</c:v>
                </c:pt>
                <c:pt idx="187741">
                  <c:v>188741</c:v>
                </c:pt>
                <c:pt idx="187742">
                  <c:v>188742</c:v>
                </c:pt>
                <c:pt idx="187743">
                  <c:v>188743</c:v>
                </c:pt>
                <c:pt idx="187744">
                  <c:v>188744</c:v>
                </c:pt>
                <c:pt idx="187745">
                  <c:v>188745</c:v>
                </c:pt>
                <c:pt idx="187746">
                  <c:v>188746</c:v>
                </c:pt>
                <c:pt idx="187747">
                  <c:v>188747</c:v>
                </c:pt>
                <c:pt idx="187748">
                  <c:v>188748</c:v>
                </c:pt>
                <c:pt idx="187749">
                  <c:v>188749</c:v>
                </c:pt>
                <c:pt idx="187750">
                  <c:v>188750</c:v>
                </c:pt>
                <c:pt idx="187751">
                  <c:v>188751</c:v>
                </c:pt>
                <c:pt idx="187752">
                  <c:v>188752</c:v>
                </c:pt>
                <c:pt idx="187753">
                  <c:v>188753</c:v>
                </c:pt>
                <c:pt idx="187754">
                  <c:v>188754</c:v>
                </c:pt>
                <c:pt idx="187755">
                  <c:v>188755</c:v>
                </c:pt>
                <c:pt idx="187756">
                  <c:v>188756</c:v>
                </c:pt>
                <c:pt idx="187757">
                  <c:v>188757</c:v>
                </c:pt>
                <c:pt idx="187758">
                  <c:v>188758</c:v>
                </c:pt>
                <c:pt idx="187759">
                  <c:v>188759</c:v>
                </c:pt>
                <c:pt idx="187760">
                  <c:v>188760</c:v>
                </c:pt>
                <c:pt idx="187761">
                  <c:v>188761</c:v>
                </c:pt>
                <c:pt idx="187762">
                  <c:v>188762</c:v>
                </c:pt>
                <c:pt idx="187763">
                  <c:v>188763</c:v>
                </c:pt>
                <c:pt idx="187764">
                  <c:v>188764</c:v>
                </c:pt>
                <c:pt idx="187765">
                  <c:v>188765</c:v>
                </c:pt>
                <c:pt idx="187766">
                  <c:v>188766</c:v>
                </c:pt>
                <c:pt idx="187767">
                  <c:v>188767</c:v>
                </c:pt>
                <c:pt idx="187768">
                  <c:v>188768</c:v>
                </c:pt>
                <c:pt idx="187769">
                  <c:v>188769</c:v>
                </c:pt>
                <c:pt idx="187770">
                  <c:v>188770</c:v>
                </c:pt>
                <c:pt idx="187771">
                  <c:v>188771</c:v>
                </c:pt>
                <c:pt idx="187772">
                  <c:v>188772</c:v>
                </c:pt>
                <c:pt idx="187773">
                  <c:v>188773</c:v>
                </c:pt>
                <c:pt idx="187774">
                  <c:v>188774</c:v>
                </c:pt>
                <c:pt idx="187775">
                  <c:v>188775</c:v>
                </c:pt>
                <c:pt idx="187776">
                  <c:v>188776</c:v>
                </c:pt>
                <c:pt idx="187777">
                  <c:v>188777</c:v>
                </c:pt>
                <c:pt idx="187778">
                  <c:v>188778</c:v>
                </c:pt>
                <c:pt idx="187779">
                  <c:v>188779</c:v>
                </c:pt>
                <c:pt idx="187780">
                  <c:v>188780</c:v>
                </c:pt>
                <c:pt idx="187781">
                  <c:v>188781</c:v>
                </c:pt>
                <c:pt idx="187782">
                  <c:v>188782</c:v>
                </c:pt>
                <c:pt idx="187783">
                  <c:v>188783</c:v>
                </c:pt>
                <c:pt idx="187784">
                  <c:v>188784</c:v>
                </c:pt>
                <c:pt idx="187785">
                  <c:v>188785</c:v>
                </c:pt>
                <c:pt idx="187786">
                  <c:v>188786</c:v>
                </c:pt>
                <c:pt idx="187787">
                  <c:v>188787</c:v>
                </c:pt>
                <c:pt idx="187788">
                  <c:v>188788</c:v>
                </c:pt>
                <c:pt idx="187789">
                  <c:v>188789</c:v>
                </c:pt>
                <c:pt idx="187790">
                  <c:v>188790</c:v>
                </c:pt>
                <c:pt idx="187791">
                  <c:v>188791</c:v>
                </c:pt>
                <c:pt idx="187792">
                  <c:v>188792</c:v>
                </c:pt>
                <c:pt idx="187793">
                  <c:v>188793</c:v>
                </c:pt>
                <c:pt idx="187794">
                  <c:v>188794</c:v>
                </c:pt>
                <c:pt idx="187795">
                  <c:v>188795</c:v>
                </c:pt>
                <c:pt idx="187796">
                  <c:v>188796</c:v>
                </c:pt>
                <c:pt idx="187797">
                  <c:v>188797</c:v>
                </c:pt>
                <c:pt idx="187798">
                  <c:v>188798</c:v>
                </c:pt>
                <c:pt idx="187799">
                  <c:v>188799</c:v>
                </c:pt>
                <c:pt idx="187800">
                  <c:v>188800</c:v>
                </c:pt>
                <c:pt idx="187801">
                  <c:v>188801</c:v>
                </c:pt>
                <c:pt idx="187802">
                  <c:v>188802</c:v>
                </c:pt>
                <c:pt idx="187803">
                  <c:v>188803</c:v>
                </c:pt>
                <c:pt idx="187804">
                  <c:v>188804</c:v>
                </c:pt>
                <c:pt idx="187805">
                  <c:v>188805</c:v>
                </c:pt>
                <c:pt idx="187806">
                  <c:v>188806</c:v>
                </c:pt>
                <c:pt idx="187807">
                  <c:v>188807</c:v>
                </c:pt>
                <c:pt idx="187808">
                  <c:v>188808</c:v>
                </c:pt>
                <c:pt idx="187809">
                  <c:v>188809</c:v>
                </c:pt>
                <c:pt idx="187810">
                  <c:v>188810</c:v>
                </c:pt>
                <c:pt idx="187811">
                  <c:v>188811</c:v>
                </c:pt>
                <c:pt idx="187812">
                  <c:v>188812</c:v>
                </c:pt>
                <c:pt idx="187813">
                  <c:v>188813</c:v>
                </c:pt>
                <c:pt idx="187814">
                  <c:v>188814</c:v>
                </c:pt>
                <c:pt idx="187815">
                  <c:v>188815</c:v>
                </c:pt>
                <c:pt idx="187816">
                  <c:v>188816</c:v>
                </c:pt>
                <c:pt idx="187817">
                  <c:v>188817</c:v>
                </c:pt>
                <c:pt idx="187818">
                  <c:v>188818</c:v>
                </c:pt>
                <c:pt idx="187819">
                  <c:v>188819</c:v>
                </c:pt>
                <c:pt idx="187820">
                  <c:v>188820</c:v>
                </c:pt>
                <c:pt idx="187821">
                  <c:v>188821</c:v>
                </c:pt>
                <c:pt idx="187822">
                  <c:v>188822</c:v>
                </c:pt>
                <c:pt idx="187823">
                  <c:v>188823</c:v>
                </c:pt>
                <c:pt idx="187824">
                  <c:v>188824</c:v>
                </c:pt>
                <c:pt idx="187825">
                  <c:v>188825</c:v>
                </c:pt>
                <c:pt idx="187826">
                  <c:v>188826</c:v>
                </c:pt>
                <c:pt idx="187827">
                  <c:v>188827</c:v>
                </c:pt>
                <c:pt idx="187828">
                  <c:v>188828</c:v>
                </c:pt>
                <c:pt idx="187829">
                  <c:v>188829</c:v>
                </c:pt>
                <c:pt idx="187830">
                  <c:v>188830</c:v>
                </c:pt>
                <c:pt idx="187831">
                  <c:v>188831</c:v>
                </c:pt>
                <c:pt idx="187832">
                  <c:v>188832</c:v>
                </c:pt>
                <c:pt idx="187833">
                  <c:v>188833</c:v>
                </c:pt>
                <c:pt idx="187834">
                  <c:v>188834</c:v>
                </c:pt>
                <c:pt idx="187835">
                  <c:v>188835</c:v>
                </c:pt>
                <c:pt idx="187836">
                  <c:v>188836</c:v>
                </c:pt>
                <c:pt idx="187837">
                  <c:v>188837</c:v>
                </c:pt>
                <c:pt idx="187838">
                  <c:v>188838</c:v>
                </c:pt>
                <c:pt idx="187839">
                  <c:v>188839</c:v>
                </c:pt>
                <c:pt idx="187840">
                  <c:v>188840</c:v>
                </c:pt>
                <c:pt idx="187841">
                  <c:v>188841</c:v>
                </c:pt>
                <c:pt idx="187842">
                  <c:v>188842</c:v>
                </c:pt>
                <c:pt idx="187843">
                  <c:v>188843</c:v>
                </c:pt>
                <c:pt idx="187844">
                  <c:v>188844</c:v>
                </c:pt>
                <c:pt idx="187845">
                  <c:v>188845</c:v>
                </c:pt>
                <c:pt idx="187846">
                  <c:v>188846</c:v>
                </c:pt>
                <c:pt idx="187847">
                  <c:v>188847</c:v>
                </c:pt>
                <c:pt idx="187848">
                  <c:v>188848</c:v>
                </c:pt>
                <c:pt idx="187849">
                  <c:v>188849</c:v>
                </c:pt>
                <c:pt idx="187850">
                  <c:v>188850</c:v>
                </c:pt>
                <c:pt idx="187851">
                  <c:v>188851</c:v>
                </c:pt>
                <c:pt idx="187852">
                  <c:v>188852</c:v>
                </c:pt>
                <c:pt idx="187853">
                  <c:v>188853</c:v>
                </c:pt>
                <c:pt idx="187854">
                  <c:v>188854</c:v>
                </c:pt>
                <c:pt idx="187855">
                  <c:v>188855</c:v>
                </c:pt>
                <c:pt idx="187856">
                  <c:v>188856</c:v>
                </c:pt>
                <c:pt idx="187857">
                  <c:v>188857</c:v>
                </c:pt>
                <c:pt idx="187858">
                  <c:v>188858</c:v>
                </c:pt>
                <c:pt idx="187859">
                  <c:v>188859</c:v>
                </c:pt>
                <c:pt idx="187860">
                  <c:v>188860</c:v>
                </c:pt>
                <c:pt idx="187861">
                  <c:v>188861</c:v>
                </c:pt>
                <c:pt idx="187862">
                  <c:v>188862</c:v>
                </c:pt>
                <c:pt idx="187863">
                  <c:v>188863</c:v>
                </c:pt>
                <c:pt idx="187864">
                  <c:v>188864</c:v>
                </c:pt>
                <c:pt idx="187865">
                  <c:v>188865</c:v>
                </c:pt>
                <c:pt idx="187866">
                  <c:v>188866</c:v>
                </c:pt>
                <c:pt idx="187867">
                  <c:v>188867</c:v>
                </c:pt>
                <c:pt idx="187868">
                  <c:v>188868</c:v>
                </c:pt>
                <c:pt idx="187869">
                  <c:v>188869</c:v>
                </c:pt>
                <c:pt idx="187870">
                  <c:v>188870</c:v>
                </c:pt>
                <c:pt idx="187871">
                  <c:v>188871</c:v>
                </c:pt>
                <c:pt idx="187872">
                  <c:v>188872</c:v>
                </c:pt>
                <c:pt idx="187873">
                  <c:v>188873</c:v>
                </c:pt>
                <c:pt idx="187874">
                  <c:v>188874</c:v>
                </c:pt>
                <c:pt idx="187875">
                  <c:v>188875</c:v>
                </c:pt>
                <c:pt idx="187876">
                  <c:v>188876</c:v>
                </c:pt>
                <c:pt idx="187877">
                  <c:v>188877</c:v>
                </c:pt>
                <c:pt idx="187878">
                  <c:v>188878</c:v>
                </c:pt>
                <c:pt idx="187879">
                  <c:v>188879</c:v>
                </c:pt>
                <c:pt idx="187880">
                  <c:v>188880</c:v>
                </c:pt>
                <c:pt idx="187881">
                  <c:v>188881</c:v>
                </c:pt>
                <c:pt idx="187882">
                  <c:v>188882</c:v>
                </c:pt>
                <c:pt idx="187883">
                  <c:v>188883</c:v>
                </c:pt>
                <c:pt idx="187884">
                  <c:v>188884</c:v>
                </c:pt>
                <c:pt idx="187885">
                  <c:v>188885</c:v>
                </c:pt>
                <c:pt idx="187886">
                  <c:v>188886</c:v>
                </c:pt>
                <c:pt idx="187887">
                  <c:v>188887</c:v>
                </c:pt>
                <c:pt idx="187888">
                  <c:v>188888</c:v>
                </c:pt>
                <c:pt idx="187889">
                  <c:v>188889</c:v>
                </c:pt>
                <c:pt idx="187890">
                  <c:v>188890</c:v>
                </c:pt>
                <c:pt idx="187891">
                  <c:v>188891</c:v>
                </c:pt>
                <c:pt idx="187892">
                  <c:v>188892</c:v>
                </c:pt>
                <c:pt idx="187893">
                  <c:v>188893</c:v>
                </c:pt>
                <c:pt idx="187894">
                  <c:v>188894</c:v>
                </c:pt>
                <c:pt idx="187895">
                  <c:v>188895</c:v>
                </c:pt>
                <c:pt idx="187896">
                  <c:v>188896</c:v>
                </c:pt>
                <c:pt idx="187897">
                  <c:v>188897</c:v>
                </c:pt>
                <c:pt idx="187898">
                  <c:v>188898</c:v>
                </c:pt>
                <c:pt idx="187899">
                  <c:v>188899</c:v>
                </c:pt>
                <c:pt idx="187900">
                  <c:v>188900</c:v>
                </c:pt>
                <c:pt idx="187901">
                  <c:v>188901</c:v>
                </c:pt>
                <c:pt idx="187902">
                  <c:v>188902</c:v>
                </c:pt>
                <c:pt idx="187903">
                  <c:v>188903</c:v>
                </c:pt>
                <c:pt idx="187904">
                  <c:v>188904</c:v>
                </c:pt>
                <c:pt idx="187905">
                  <c:v>188905</c:v>
                </c:pt>
                <c:pt idx="187906">
                  <c:v>188906</c:v>
                </c:pt>
                <c:pt idx="187907">
                  <c:v>188907</c:v>
                </c:pt>
                <c:pt idx="187908">
                  <c:v>188908</c:v>
                </c:pt>
                <c:pt idx="187909">
                  <c:v>188909</c:v>
                </c:pt>
                <c:pt idx="187910">
                  <c:v>188910</c:v>
                </c:pt>
                <c:pt idx="187911">
                  <c:v>188911</c:v>
                </c:pt>
                <c:pt idx="187912">
                  <c:v>188912</c:v>
                </c:pt>
                <c:pt idx="187913">
                  <c:v>188913</c:v>
                </c:pt>
                <c:pt idx="187914">
                  <c:v>188914</c:v>
                </c:pt>
                <c:pt idx="187915">
                  <c:v>188915</c:v>
                </c:pt>
                <c:pt idx="187916">
                  <c:v>188916</c:v>
                </c:pt>
                <c:pt idx="187917">
                  <c:v>188917</c:v>
                </c:pt>
                <c:pt idx="187918">
                  <c:v>188918</c:v>
                </c:pt>
                <c:pt idx="187919">
                  <c:v>188919</c:v>
                </c:pt>
                <c:pt idx="187920">
                  <c:v>188920</c:v>
                </c:pt>
                <c:pt idx="187921">
                  <c:v>188921</c:v>
                </c:pt>
                <c:pt idx="187922">
                  <c:v>188922</c:v>
                </c:pt>
                <c:pt idx="187923">
                  <c:v>188923</c:v>
                </c:pt>
                <c:pt idx="187924">
                  <c:v>188924</c:v>
                </c:pt>
                <c:pt idx="187925">
                  <c:v>188925</c:v>
                </c:pt>
                <c:pt idx="187926">
                  <c:v>188926</c:v>
                </c:pt>
                <c:pt idx="187927">
                  <c:v>188927</c:v>
                </c:pt>
                <c:pt idx="187928">
                  <c:v>188928</c:v>
                </c:pt>
                <c:pt idx="187929">
                  <c:v>188929</c:v>
                </c:pt>
                <c:pt idx="187930">
                  <c:v>188930</c:v>
                </c:pt>
                <c:pt idx="187931">
                  <c:v>188931</c:v>
                </c:pt>
                <c:pt idx="187932">
                  <c:v>188932</c:v>
                </c:pt>
                <c:pt idx="187933">
                  <c:v>188933</c:v>
                </c:pt>
                <c:pt idx="187934">
                  <c:v>188934</c:v>
                </c:pt>
                <c:pt idx="187935">
                  <c:v>188935</c:v>
                </c:pt>
                <c:pt idx="187936">
                  <c:v>188936</c:v>
                </c:pt>
                <c:pt idx="187937">
                  <c:v>188937</c:v>
                </c:pt>
                <c:pt idx="187938">
                  <c:v>188938</c:v>
                </c:pt>
                <c:pt idx="187939">
                  <c:v>188939</c:v>
                </c:pt>
                <c:pt idx="187940">
                  <c:v>188940</c:v>
                </c:pt>
                <c:pt idx="187941">
                  <c:v>188941</c:v>
                </c:pt>
                <c:pt idx="187942">
                  <c:v>188942</c:v>
                </c:pt>
                <c:pt idx="187943">
                  <c:v>188943</c:v>
                </c:pt>
                <c:pt idx="187944">
                  <c:v>188944</c:v>
                </c:pt>
                <c:pt idx="187945">
                  <c:v>188945</c:v>
                </c:pt>
                <c:pt idx="187946">
                  <c:v>188946</c:v>
                </c:pt>
                <c:pt idx="187947">
                  <c:v>188947</c:v>
                </c:pt>
                <c:pt idx="187948">
                  <c:v>188948</c:v>
                </c:pt>
                <c:pt idx="187949">
                  <c:v>188949</c:v>
                </c:pt>
                <c:pt idx="187950">
                  <c:v>188950</c:v>
                </c:pt>
                <c:pt idx="187951">
                  <c:v>188951</c:v>
                </c:pt>
                <c:pt idx="187952">
                  <c:v>188952</c:v>
                </c:pt>
                <c:pt idx="187953">
                  <c:v>188953</c:v>
                </c:pt>
                <c:pt idx="187954">
                  <c:v>188954</c:v>
                </c:pt>
                <c:pt idx="187955">
                  <c:v>188955</c:v>
                </c:pt>
                <c:pt idx="187956">
                  <c:v>188956</c:v>
                </c:pt>
                <c:pt idx="187957">
                  <c:v>188957</c:v>
                </c:pt>
                <c:pt idx="187958">
                  <c:v>188958</c:v>
                </c:pt>
                <c:pt idx="187959">
                  <c:v>188959</c:v>
                </c:pt>
                <c:pt idx="187960">
                  <c:v>188960</c:v>
                </c:pt>
                <c:pt idx="187961">
                  <c:v>188961</c:v>
                </c:pt>
                <c:pt idx="187962">
                  <c:v>188962</c:v>
                </c:pt>
                <c:pt idx="187963">
                  <c:v>188963</c:v>
                </c:pt>
                <c:pt idx="187964">
                  <c:v>188964</c:v>
                </c:pt>
                <c:pt idx="187965">
                  <c:v>188965</c:v>
                </c:pt>
                <c:pt idx="187966">
                  <c:v>188966</c:v>
                </c:pt>
                <c:pt idx="187967">
                  <c:v>188967</c:v>
                </c:pt>
                <c:pt idx="187968">
                  <c:v>188968</c:v>
                </c:pt>
                <c:pt idx="187969">
                  <c:v>188969</c:v>
                </c:pt>
                <c:pt idx="187970">
                  <c:v>188970</c:v>
                </c:pt>
                <c:pt idx="187971">
                  <c:v>188971</c:v>
                </c:pt>
                <c:pt idx="187972">
                  <c:v>188972</c:v>
                </c:pt>
                <c:pt idx="187973">
                  <c:v>188973</c:v>
                </c:pt>
                <c:pt idx="187974">
                  <c:v>188974</c:v>
                </c:pt>
                <c:pt idx="187975">
                  <c:v>188975</c:v>
                </c:pt>
                <c:pt idx="187976">
                  <c:v>188976</c:v>
                </c:pt>
                <c:pt idx="187977">
                  <c:v>188977</c:v>
                </c:pt>
                <c:pt idx="187978">
                  <c:v>188978</c:v>
                </c:pt>
                <c:pt idx="187979">
                  <c:v>188979</c:v>
                </c:pt>
                <c:pt idx="187980">
                  <c:v>188980</c:v>
                </c:pt>
                <c:pt idx="187981">
                  <c:v>188981</c:v>
                </c:pt>
                <c:pt idx="187982">
                  <c:v>188982</c:v>
                </c:pt>
                <c:pt idx="187983">
                  <c:v>188983</c:v>
                </c:pt>
                <c:pt idx="187984">
                  <c:v>188984</c:v>
                </c:pt>
                <c:pt idx="187985">
                  <c:v>188985</c:v>
                </c:pt>
                <c:pt idx="187986">
                  <c:v>188986</c:v>
                </c:pt>
                <c:pt idx="187987">
                  <c:v>188987</c:v>
                </c:pt>
                <c:pt idx="187988">
                  <c:v>188988</c:v>
                </c:pt>
                <c:pt idx="187989">
                  <c:v>188989</c:v>
                </c:pt>
                <c:pt idx="187990">
                  <c:v>188990</c:v>
                </c:pt>
                <c:pt idx="187991">
                  <c:v>188991</c:v>
                </c:pt>
                <c:pt idx="187992">
                  <c:v>188992</c:v>
                </c:pt>
                <c:pt idx="187993">
                  <c:v>188993</c:v>
                </c:pt>
                <c:pt idx="187994">
                  <c:v>188994</c:v>
                </c:pt>
                <c:pt idx="187995">
                  <c:v>188995</c:v>
                </c:pt>
                <c:pt idx="187996">
                  <c:v>188996</c:v>
                </c:pt>
                <c:pt idx="187997">
                  <c:v>188997</c:v>
                </c:pt>
                <c:pt idx="187998">
                  <c:v>188998</c:v>
                </c:pt>
                <c:pt idx="187999">
                  <c:v>188999</c:v>
                </c:pt>
                <c:pt idx="188000">
                  <c:v>189000</c:v>
                </c:pt>
                <c:pt idx="188001">
                  <c:v>189001</c:v>
                </c:pt>
                <c:pt idx="188002">
                  <c:v>189002</c:v>
                </c:pt>
                <c:pt idx="188003">
                  <c:v>189003</c:v>
                </c:pt>
                <c:pt idx="188004">
                  <c:v>189004</c:v>
                </c:pt>
                <c:pt idx="188005">
                  <c:v>189005</c:v>
                </c:pt>
                <c:pt idx="188006">
                  <c:v>189006</c:v>
                </c:pt>
                <c:pt idx="188007">
                  <c:v>189007</c:v>
                </c:pt>
                <c:pt idx="188008">
                  <c:v>189008</c:v>
                </c:pt>
                <c:pt idx="188009">
                  <c:v>189009</c:v>
                </c:pt>
                <c:pt idx="188010">
                  <c:v>189010</c:v>
                </c:pt>
                <c:pt idx="188011">
                  <c:v>189011</c:v>
                </c:pt>
                <c:pt idx="188012">
                  <c:v>189012</c:v>
                </c:pt>
                <c:pt idx="188013">
                  <c:v>189013</c:v>
                </c:pt>
                <c:pt idx="188014">
                  <c:v>189014</c:v>
                </c:pt>
                <c:pt idx="188015">
                  <c:v>189015</c:v>
                </c:pt>
                <c:pt idx="188016">
                  <c:v>189016</c:v>
                </c:pt>
                <c:pt idx="188017">
                  <c:v>189017</c:v>
                </c:pt>
                <c:pt idx="188018">
                  <c:v>189018</c:v>
                </c:pt>
                <c:pt idx="188019">
                  <c:v>189019</c:v>
                </c:pt>
                <c:pt idx="188020">
                  <c:v>189020</c:v>
                </c:pt>
                <c:pt idx="188021">
                  <c:v>189021</c:v>
                </c:pt>
                <c:pt idx="188022">
                  <c:v>189022</c:v>
                </c:pt>
                <c:pt idx="188023">
                  <c:v>189023</c:v>
                </c:pt>
                <c:pt idx="188024">
                  <c:v>189024</c:v>
                </c:pt>
                <c:pt idx="188025">
                  <c:v>189025</c:v>
                </c:pt>
                <c:pt idx="188026">
                  <c:v>189026</c:v>
                </c:pt>
                <c:pt idx="188027">
                  <c:v>189027</c:v>
                </c:pt>
                <c:pt idx="188028">
                  <c:v>189028</c:v>
                </c:pt>
                <c:pt idx="188029">
                  <c:v>189029</c:v>
                </c:pt>
                <c:pt idx="188030">
                  <c:v>189030</c:v>
                </c:pt>
                <c:pt idx="188031">
                  <c:v>189031</c:v>
                </c:pt>
                <c:pt idx="188032">
                  <c:v>189032</c:v>
                </c:pt>
                <c:pt idx="188033">
                  <c:v>189033</c:v>
                </c:pt>
                <c:pt idx="188034">
                  <c:v>189034</c:v>
                </c:pt>
                <c:pt idx="188035">
                  <c:v>189035</c:v>
                </c:pt>
                <c:pt idx="188036">
                  <c:v>189036</c:v>
                </c:pt>
                <c:pt idx="188037">
                  <c:v>189037</c:v>
                </c:pt>
                <c:pt idx="188038">
                  <c:v>189038</c:v>
                </c:pt>
                <c:pt idx="188039">
                  <c:v>189039</c:v>
                </c:pt>
                <c:pt idx="188040">
                  <c:v>189040</c:v>
                </c:pt>
                <c:pt idx="188041">
                  <c:v>189041</c:v>
                </c:pt>
                <c:pt idx="188042">
                  <c:v>189042</c:v>
                </c:pt>
                <c:pt idx="188043">
                  <c:v>189043</c:v>
                </c:pt>
                <c:pt idx="188044">
                  <c:v>189044</c:v>
                </c:pt>
                <c:pt idx="188045">
                  <c:v>189045</c:v>
                </c:pt>
                <c:pt idx="188046">
                  <c:v>189046</c:v>
                </c:pt>
                <c:pt idx="188047">
                  <c:v>189047</c:v>
                </c:pt>
                <c:pt idx="188048">
                  <c:v>189048</c:v>
                </c:pt>
                <c:pt idx="188049">
                  <c:v>189049</c:v>
                </c:pt>
                <c:pt idx="188050">
                  <c:v>189050</c:v>
                </c:pt>
                <c:pt idx="188051">
                  <c:v>189051</c:v>
                </c:pt>
                <c:pt idx="188052">
                  <c:v>189052</c:v>
                </c:pt>
                <c:pt idx="188053">
                  <c:v>189053</c:v>
                </c:pt>
                <c:pt idx="188054">
                  <c:v>189054</c:v>
                </c:pt>
                <c:pt idx="188055">
                  <c:v>189055</c:v>
                </c:pt>
                <c:pt idx="188056">
                  <c:v>189056</c:v>
                </c:pt>
                <c:pt idx="188057">
                  <c:v>189057</c:v>
                </c:pt>
                <c:pt idx="188058">
                  <c:v>189058</c:v>
                </c:pt>
                <c:pt idx="188059">
                  <c:v>189059</c:v>
                </c:pt>
                <c:pt idx="188060">
                  <c:v>189060</c:v>
                </c:pt>
                <c:pt idx="188061">
                  <c:v>189061</c:v>
                </c:pt>
                <c:pt idx="188062">
                  <c:v>189062</c:v>
                </c:pt>
                <c:pt idx="188063">
                  <c:v>189063</c:v>
                </c:pt>
                <c:pt idx="188064">
                  <c:v>189064</c:v>
                </c:pt>
                <c:pt idx="188065">
                  <c:v>189065</c:v>
                </c:pt>
                <c:pt idx="188066">
                  <c:v>189066</c:v>
                </c:pt>
                <c:pt idx="188067">
                  <c:v>189067</c:v>
                </c:pt>
                <c:pt idx="188068">
                  <c:v>189068</c:v>
                </c:pt>
                <c:pt idx="188069">
                  <c:v>189069</c:v>
                </c:pt>
                <c:pt idx="188070">
                  <c:v>189070</c:v>
                </c:pt>
                <c:pt idx="188071">
                  <c:v>189071</c:v>
                </c:pt>
                <c:pt idx="188072">
                  <c:v>189072</c:v>
                </c:pt>
                <c:pt idx="188073">
                  <c:v>189073</c:v>
                </c:pt>
                <c:pt idx="188074">
                  <c:v>189074</c:v>
                </c:pt>
                <c:pt idx="188075">
                  <c:v>189075</c:v>
                </c:pt>
                <c:pt idx="188076">
                  <c:v>189076</c:v>
                </c:pt>
                <c:pt idx="188077">
                  <c:v>189077</c:v>
                </c:pt>
                <c:pt idx="188078">
                  <c:v>189078</c:v>
                </c:pt>
                <c:pt idx="188079">
                  <c:v>189079</c:v>
                </c:pt>
                <c:pt idx="188080">
                  <c:v>189080</c:v>
                </c:pt>
                <c:pt idx="188081">
                  <c:v>189081</c:v>
                </c:pt>
                <c:pt idx="188082">
                  <c:v>189082</c:v>
                </c:pt>
                <c:pt idx="188083">
                  <c:v>189083</c:v>
                </c:pt>
                <c:pt idx="188084">
                  <c:v>189084</c:v>
                </c:pt>
                <c:pt idx="188085">
                  <c:v>189085</c:v>
                </c:pt>
                <c:pt idx="188086">
                  <c:v>189086</c:v>
                </c:pt>
                <c:pt idx="188087">
                  <c:v>189087</c:v>
                </c:pt>
                <c:pt idx="188088">
                  <c:v>189088</c:v>
                </c:pt>
                <c:pt idx="188089">
                  <c:v>189089</c:v>
                </c:pt>
                <c:pt idx="188090">
                  <c:v>189090</c:v>
                </c:pt>
                <c:pt idx="188091">
                  <c:v>189091</c:v>
                </c:pt>
                <c:pt idx="188092">
                  <c:v>189092</c:v>
                </c:pt>
                <c:pt idx="188093">
                  <c:v>189093</c:v>
                </c:pt>
                <c:pt idx="188094">
                  <c:v>189094</c:v>
                </c:pt>
                <c:pt idx="188095">
                  <c:v>189095</c:v>
                </c:pt>
                <c:pt idx="188096">
                  <c:v>189096</c:v>
                </c:pt>
                <c:pt idx="188097">
                  <c:v>189097</c:v>
                </c:pt>
                <c:pt idx="188098">
                  <c:v>189098</c:v>
                </c:pt>
                <c:pt idx="188099">
                  <c:v>189099</c:v>
                </c:pt>
                <c:pt idx="188100">
                  <c:v>189100</c:v>
                </c:pt>
                <c:pt idx="188101">
                  <c:v>189101</c:v>
                </c:pt>
                <c:pt idx="188102">
                  <c:v>189102</c:v>
                </c:pt>
                <c:pt idx="188103">
                  <c:v>189103</c:v>
                </c:pt>
                <c:pt idx="188104">
                  <c:v>189104</c:v>
                </c:pt>
                <c:pt idx="188105">
                  <c:v>189105</c:v>
                </c:pt>
                <c:pt idx="188106">
                  <c:v>189106</c:v>
                </c:pt>
                <c:pt idx="188107">
                  <c:v>189107</c:v>
                </c:pt>
                <c:pt idx="188108">
                  <c:v>189108</c:v>
                </c:pt>
                <c:pt idx="188109">
                  <c:v>189109</c:v>
                </c:pt>
                <c:pt idx="188110">
                  <c:v>189110</c:v>
                </c:pt>
                <c:pt idx="188111">
                  <c:v>189111</c:v>
                </c:pt>
                <c:pt idx="188112">
                  <c:v>189112</c:v>
                </c:pt>
                <c:pt idx="188113">
                  <c:v>189113</c:v>
                </c:pt>
                <c:pt idx="188114">
                  <c:v>189114</c:v>
                </c:pt>
                <c:pt idx="188115">
                  <c:v>189115</c:v>
                </c:pt>
                <c:pt idx="188116">
                  <c:v>189116</c:v>
                </c:pt>
                <c:pt idx="188117">
                  <c:v>189117</c:v>
                </c:pt>
                <c:pt idx="188118">
                  <c:v>189118</c:v>
                </c:pt>
                <c:pt idx="188119">
                  <c:v>189119</c:v>
                </c:pt>
                <c:pt idx="188120">
                  <c:v>189120</c:v>
                </c:pt>
                <c:pt idx="188121">
                  <c:v>189121</c:v>
                </c:pt>
                <c:pt idx="188122">
                  <c:v>189122</c:v>
                </c:pt>
                <c:pt idx="188123">
                  <c:v>189123</c:v>
                </c:pt>
                <c:pt idx="188124">
                  <c:v>189124</c:v>
                </c:pt>
                <c:pt idx="188125">
                  <c:v>189125</c:v>
                </c:pt>
                <c:pt idx="188126">
                  <c:v>189126</c:v>
                </c:pt>
                <c:pt idx="188127">
                  <c:v>189127</c:v>
                </c:pt>
                <c:pt idx="188128">
                  <c:v>189128</c:v>
                </c:pt>
                <c:pt idx="188129">
                  <c:v>189129</c:v>
                </c:pt>
                <c:pt idx="188130">
                  <c:v>189130</c:v>
                </c:pt>
                <c:pt idx="188131">
                  <c:v>189131</c:v>
                </c:pt>
                <c:pt idx="188132">
                  <c:v>189132</c:v>
                </c:pt>
                <c:pt idx="188133">
                  <c:v>189133</c:v>
                </c:pt>
                <c:pt idx="188134">
                  <c:v>189134</c:v>
                </c:pt>
                <c:pt idx="188135">
                  <c:v>189135</c:v>
                </c:pt>
                <c:pt idx="188136">
                  <c:v>189136</c:v>
                </c:pt>
                <c:pt idx="188137">
                  <c:v>189137</c:v>
                </c:pt>
                <c:pt idx="188138">
                  <c:v>189138</c:v>
                </c:pt>
                <c:pt idx="188139">
                  <c:v>189139</c:v>
                </c:pt>
                <c:pt idx="188140">
                  <c:v>189140</c:v>
                </c:pt>
                <c:pt idx="188141">
                  <c:v>189141</c:v>
                </c:pt>
                <c:pt idx="188142">
                  <c:v>189142</c:v>
                </c:pt>
                <c:pt idx="188143">
                  <c:v>189143</c:v>
                </c:pt>
                <c:pt idx="188144">
                  <c:v>189144</c:v>
                </c:pt>
                <c:pt idx="188145">
                  <c:v>189145</c:v>
                </c:pt>
                <c:pt idx="188146">
                  <c:v>189146</c:v>
                </c:pt>
                <c:pt idx="188147">
                  <c:v>189147</c:v>
                </c:pt>
                <c:pt idx="188148">
                  <c:v>189148</c:v>
                </c:pt>
                <c:pt idx="188149">
                  <c:v>189149</c:v>
                </c:pt>
                <c:pt idx="188150">
                  <c:v>189150</c:v>
                </c:pt>
                <c:pt idx="188151">
                  <c:v>189151</c:v>
                </c:pt>
                <c:pt idx="188152">
                  <c:v>189152</c:v>
                </c:pt>
                <c:pt idx="188153">
                  <c:v>189153</c:v>
                </c:pt>
                <c:pt idx="188154">
                  <c:v>189154</c:v>
                </c:pt>
                <c:pt idx="188155">
                  <c:v>189155</c:v>
                </c:pt>
                <c:pt idx="188156">
                  <c:v>189156</c:v>
                </c:pt>
                <c:pt idx="188157">
                  <c:v>189157</c:v>
                </c:pt>
                <c:pt idx="188158">
                  <c:v>189158</c:v>
                </c:pt>
                <c:pt idx="188159">
                  <c:v>189159</c:v>
                </c:pt>
                <c:pt idx="188160">
                  <c:v>189160</c:v>
                </c:pt>
                <c:pt idx="188161">
                  <c:v>189161</c:v>
                </c:pt>
                <c:pt idx="188162">
                  <c:v>189162</c:v>
                </c:pt>
                <c:pt idx="188163">
                  <c:v>189163</c:v>
                </c:pt>
                <c:pt idx="188164">
                  <c:v>189164</c:v>
                </c:pt>
                <c:pt idx="188165">
                  <c:v>189165</c:v>
                </c:pt>
                <c:pt idx="188166">
                  <c:v>189166</c:v>
                </c:pt>
                <c:pt idx="188167">
                  <c:v>189167</c:v>
                </c:pt>
                <c:pt idx="188168">
                  <c:v>189168</c:v>
                </c:pt>
                <c:pt idx="188169">
                  <c:v>189169</c:v>
                </c:pt>
                <c:pt idx="188170">
                  <c:v>189170</c:v>
                </c:pt>
                <c:pt idx="188171">
                  <c:v>189171</c:v>
                </c:pt>
                <c:pt idx="188172">
                  <c:v>189172</c:v>
                </c:pt>
                <c:pt idx="188173">
                  <c:v>189173</c:v>
                </c:pt>
                <c:pt idx="188174">
                  <c:v>189174</c:v>
                </c:pt>
                <c:pt idx="188175">
                  <c:v>189175</c:v>
                </c:pt>
                <c:pt idx="188176">
                  <c:v>189176</c:v>
                </c:pt>
                <c:pt idx="188177">
                  <c:v>189177</c:v>
                </c:pt>
                <c:pt idx="188178">
                  <c:v>189178</c:v>
                </c:pt>
                <c:pt idx="188179">
                  <c:v>189179</c:v>
                </c:pt>
                <c:pt idx="188180">
                  <c:v>189180</c:v>
                </c:pt>
                <c:pt idx="188181">
                  <c:v>189181</c:v>
                </c:pt>
                <c:pt idx="188182">
                  <c:v>189182</c:v>
                </c:pt>
                <c:pt idx="188183">
                  <c:v>189183</c:v>
                </c:pt>
                <c:pt idx="188184">
                  <c:v>189184</c:v>
                </c:pt>
                <c:pt idx="188185">
                  <c:v>189185</c:v>
                </c:pt>
                <c:pt idx="188186">
                  <c:v>189186</c:v>
                </c:pt>
                <c:pt idx="188187">
                  <c:v>189187</c:v>
                </c:pt>
                <c:pt idx="188188">
                  <c:v>189188</c:v>
                </c:pt>
                <c:pt idx="188189">
                  <c:v>189189</c:v>
                </c:pt>
                <c:pt idx="188190">
                  <c:v>189190</c:v>
                </c:pt>
                <c:pt idx="188191">
                  <c:v>189191</c:v>
                </c:pt>
                <c:pt idx="188192">
                  <c:v>189192</c:v>
                </c:pt>
                <c:pt idx="188193">
                  <c:v>189193</c:v>
                </c:pt>
                <c:pt idx="188194">
                  <c:v>189194</c:v>
                </c:pt>
                <c:pt idx="188195">
                  <c:v>189195</c:v>
                </c:pt>
                <c:pt idx="188196">
                  <c:v>189196</c:v>
                </c:pt>
                <c:pt idx="188197">
                  <c:v>189197</c:v>
                </c:pt>
                <c:pt idx="188198">
                  <c:v>189198</c:v>
                </c:pt>
                <c:pt idx="188199">
                  <c:v>189199</c:v>
                </c:pt>
                <c:pt idx="188200">
                  <c:v>189200</c:v>
                </c:pt>
                <c:pt idx="188201">
                  <c:v>189201</c:v>
                </c:pt>
                <c:pt idx="188202">
                  <c:v>189202</c:v>
                </c:pt>
                <c:pt idx="188203">
                  <c:v>189203</c:v>
                </c:pt>
                <c:pt idx="188204">
                  <c:v>189204</c:v>
                </c:pt>
                <c:pt idx="188205">
                  <c:v>189205</c:v>
                </c:pt>
                <c:pt idx="188206">
                  <c:v>189206</c:v>
                </c:pt>
                <c:pt idx="188207">
                  <c:v>189207</c:v>
                </c:pt>
                <c:pt idx="188208">
                  <c:v>189208</c:v>
                </c:pt>
                <c:pt idx="188209">
                  <c:v>189209</c:v>
                </c:pt>
                <c:pt idx="188210">
                  <c:v>189210</c:v>
                </c:pt>
                <c:pt idx="188211">
                  <c:v>189211</c:v>
                </c:pt>
                <c:pt idx="188212">
                  <c:v>189212</c:v>
                </c:pt>
                <c:pt idx="188213">
                  <c:v>189213</c:v>
                </c:pt>
                <c:pt idx="188214">
                  <c:v>189214</c:v>
                </c:pt>
                <c:pt idx="188215">
                  <c:v>189215</c:v>
                </c:pt>
                <c:pt idx="188216">
                  <c:v>189216</c:v>
                </c:pt>
                <c:pt idx="188217">
                  <c:v>189217</c:v>
                </c:pt>
                <c:pt idx="188218">
                  <c:v>189218</c:v>
                </c:pt>
                <c:pt idx="188219">
                  <c:v>189219</c:v>
                </c:pt>
                <c:pt idx="188220">
                  <c:v>189220</c:v>
                </c:pt>
                <c:pt idx="188221">
                  <c:v>189221</c:v>
                </c:pt>
                <c:pt idx="188222">
                  <c:v>189222</c:v>
                </c:pt>
                <c:pt idx="188223">
                  <c:v>189223</c:v>
                </c:pt>
                <c:pt idx="188224">
                  <c:v>189224</c:v>
                </c:pt>
                <c:pt idx="188225">
                  <c:v>189225</c:v>
                </c:pt>
                <c:pt idx="188226">
                  <c:v>189226</c:v>
                </c:pt>
                <c:pt idx="188227">
                  <c:v>189227</c:v>
                </c:pt>
                <c:pt idx="188228">
                  <c:v>189228</c:v>
                </c:pt>
                <c:pt idx="188229">
                  <c:v>189229</c:v>
                </c:pt>
                <c:pt idx="188230">
                  <c:v>189230</c:v>
                </c:pt>
                <c:pt idx="188231">
                  <c:v>189231</c:v>
                </c:pt>
                <c:pt idx="188232">
                  <c:v>189232</c:v>
                </c:pt>
                <c:pt idx="188233">
                  <c:v>189233</c:v>
                </c:pt>
                <c:pt idx="188234">
                  <c:v>189234</c:v>
                </c:pt>
                <c:pt idx="188235">
                  <c:v>189235</c:v>
                </c:pt>
                <c:pt idx="188236">
                  <c:v>189236</c:v>
                </c:pt>
                <c:pt idx="188237">
                  <c:v>189237</c:v>
                </c:pt>
                <c:pt idx="188238">
                  <c:v>189238</c:v>
                </c:pt>
                <c:pt idx="188239">
                  <c:v>189239</c:v>
                </c:pt>
                <c:pt idx="188240">
                  <c:v>189240</c:v>
                </c:pt>
                <c:pt idx="188241">
                  <c:v>189241</c:v>
                </c:pt>
                <c:pt idx="188242">
                  <c:v>189242</c:v>
                </c:pt>
                <c:pt idx="188243">
                  <c:v>189243</c:v>
                </c:pt>
                <c:pt idx="188244">
                  <c:v>189244</c:v>
                </c:pt>
                <c:pt idx="188245">
                  <c:v>189245</c:v>
                </c:pt>
                <c:pt idx="188246">
                  <c:v>189246</c:v>
                </c:pt>
                <c:pt idx="188247">
                  <c:v>189247</c:v>
                </c:pt>
                <c:pt idx="188248">
                  <c:v>189248</c:v>
                </c:pt>
                <c:pt idx="188249">
                  <c:v>189249</c:v>
                </c:pt>
                <c:pt idx="188250">
                  <c:v>189250</c:v>
                </c:pt>
                <c:pt idx="188251">
                  <c:v>189251</c:v>
                </c:pt>
                <c:pt idx="188252">
                  <c:v>189252</c:v>
                </c:pt>
                <c:pt idx="188253">
                  <c:v>189253</c:v>
                </c:pt>
                <c:pt idx="188254">
                  <c:v>189254</c:v>
                </c:pt>
                <c:pt idx="188255">
                  <c:v>189255</c:v>
                </c:pt>
                <c:pt idx="188256">
                  <c:v>189256</c:v>
                </c:pt>
                <c:pt idx="188257">
                  <c:v>189257</c:v>
                </c:pt>
                <c:pt idx="188258">
                  <c:v>189258</c:v>
                </c:pt>
                <c:pt idx="188259">
                  <c:v>189259</c:v>
                </c:pt>
                <c:pt idx="188260">
                  <c:v>189260</c:v>
                </c:pt>
                <c:pt idx="188261">
                  <c:v>189261</c:v>
                </c:pt>
                <c:pt idx="188262">
                  <c:v>189262</c:v>
                </c:pt>
                <c:pt idx="188263">
                  <c:v>189263</c:v>
                </c:pt>
                <c:pt idx="188264">
                  <c:v>189264</c:v>
                </c:pt>
                <c:pt idx="188265">
                  <c:v>189265</c:v>
                </c:pt>
                <c:pt idx="188266">
                  <c:v>189266</c:v>
                </c:pt>
                <c:pt idx="188267">
                  <c:v>189267</c:v>
                </c:pt>
                <c:pt idx="188268">
                  <c:v>189268</c:v>
                </c:pt>
                <c:pt idx="188269">
                  <c:v>189269</c:v>
                </c:pt>
                <c:pt idx="188270">
                  <c:v>189270</c:v>
                </c:pt>
                <c:pt idx="188271">
                  <c:v>189271</c:v>
                </c:pt>
                <c:pt idx="188272">
                  <c:v>189272</c:v>
                </c:pt>
                <c:pt idx="188273">
                  <c:v>189273</c:v>
                </c:pt>
                <c:pt idx="188274">
                  <c:v>189274</c:v>
                </c:pt>
                <c:pt idx="188275">
                  <c:v>189275</c:v>
                </c:pt>
                <c:pt idx="188276">
                  <c:v>189276</c:v>
                </c:pt>
                <c:pt idx="188277">
                  <c:v>189277</c:v>
                </c:pt>
                <c:pt idx="188278">
                  <c:v>189278</c:v>
                </c:pt>
                <c:pt idx="188279">
                  <c:v>189279</c:v>
                </c:pt>
                <c:pt idx="188280">
                  <c:v>189280</c:v>
                </c:pt>
                <c:pt idx="188281">
                  <c:v>189281</c:v>
                </c:pt>
                <c:pt idx="188282">
                  <c:v>189282</c:v>
                </c:pt>
                <c:pt idx="188283">
                  <c:v>189283</c:v>
                </c:pt>
                <c:pt idx="188284">
                  <c:v>189284</c:v>
                </c:pt>
                <c:pt idx="188285">
                  <c:v>189285</c:v>
                </c:pt>
                <c:pt idx="188286">
                  <c:v>189286</c:v>
                </c:pt>
                <c:pt idx="188287">
                  <c:v>189287</c:v>
                </c:pt>
                <c:pt idx="188288">
                  <c:v>189288</c:v>
                </c:pt>
                <c:pt idx="188289">
                  <c:v>189289</c:v>
                </c:pt>
                <c:pt idx="188290">
                  <c:v>189290</c:v>
                </c:pt>
                <c:pt idx="188291">
                  <c:v>189291</c:v>
                </c:pt>
                <c:pt idx="188292">
                  <c:v>189292</c:v>
                </c:pt>
                <c:pt idx="188293">
                  <c:v>189293</c:v>
                </c:pt>
                <c:pt idx="188294">
                  <c:v>189294</c:v>
                </c:pt>
                <c:pt idx="188295">
                  <c:v>189295</c:v>
                </c:pt>
                <c:pt idx="188296">
                  <c:v>189296</c:v>
                </c:pt>
                <c:pt idx="188297">
                  <c:v>189297</c:v>
                </c:pt>
                <c:pt idx="188298">
                  <c:v>189298</c:v>
                </c:pt>
                <c:pt idx="188299">
                  <c:v>189299</c:v>
                </c:pt>
                <c:pt idx="188300">
                  <c:v>189300</c:v>
                </c:pt>
                <c:pt idx="188301">
                  <c:v>189301</c:v>
                </c:pt>
                <c:pt idx="188302">
                  <c:v>189302</c:v>
                </c:pt>
                <c:pt idx="188303">
                  <c:v>189303</c:v>
                </c:pt>
                <c:pt idx="188304">
                  <c:v>189304</c:v>
                </c:pt>
                <c:pt idx="188305">
                  <c:v>189305</c:v>
                </c:pt>
                <c:pt idx="188306">
                  <c:v>189306</c:v>
                </c:pt>
                <c:pt idx="188307">
                  <c:v>189307</c:v>
                </c:pt>
                <c:pt idx="188308">
                  <c:v>189308</c:v>
                </c:pt>
                <c:pt idx="188309">
                  <c:v>189309</c:v>
                </c:pt>
                <c:pt idx="188310">
                  <c:v>189310</c:v>
                </c:pt>
                <c:pt idx="188311">
                  <c:v>189311</c:v>
                </c:pt>
                <c:pt idx="188312">
                  <c:v>189312</c:v>
                </c:pt>
                <c:pt idx="188313">
                  <c:v>189313</c:v>
                </c:pt>
                <c:pt idx="188314">
                  <c:v>189314</c:v>
                </c:pt>
                <c:pt idx="188315">
                  <c:v>189315</c:v>
                </c:pt>
                <c:pt idx="188316">
                  <c:v>189316</c:v>
                </c:pt>
                <c:pt idx="188317">
                  <c:v>189317</c:v>
                </c:pt>
                <c:pt idx="188318">
                  <c:v>189318</c:v>
                </c:pt>
                <c:pt idx="188319">
                  <c:v>189319</c:v>
                </c:pt>
                <c:pt idx="188320">
                  <c:v>189320</c:v>
                </c:pt>
                <c:pt idx="188321">
                  <c:v>189321</c:v>
                </c:pt>
                <c:pt idx="188322">
                  <c:v>189322</c:v>
                </c:pt>
                <c:pt idx="188323">
                  <c:v>189323</c:v>
                </c:pt>
                <c:pt idx="188324">
                  <c:v>189324</c:v>
                </c:pt>
                <c:pt idx="188325">
                  <c:v>189325</c:v>
                </c:pt>
                <c:pt idx="188326">
                  <c:v>189326</c:v>
                </c:pt>
                <c:pt idx="188327">
                  <c:v>189327</c:v>
                </c:pt>
                <c:pt idx="188328">
                  <c:v>189328</c:v>
                </c:pt>
                <c:pt idx="188329">
                  <c:v>189329</c:v>
                </c:pt>
                <c:pt idx="188330">
                  <c:v>189330</c:v>
                </c:pt>
                <c:pt idx="188331">
                  <c:v>189331</c:v>
                </c:pt>
                <c:pt idx="188332">
                  <c:v>189332</c:v>
                </c:pt>
                <c:pt idx="188333">
                  <c:v>189333</c:v>
                </c:pt>
                <c:pt idx="188334">
                  <c:v>189334</c:v>
                </c:pt>
                <c:pt idx="188335">
                  <c:v>189335</c:v>
                </c:pt>
                <c:pt idx="188336">
                  <c:v>189336</c:v>
                </c:pt>
                <c:pt idx="188337">
                  <c:v>189337</c:v>
                </c:pt>
                <c:pt idx="188338">
                  <c:v>189338</c:v>
                </c:pt>
                <c:pt idx="188339">
                  <c:v>189339</c:v>
                </c:pt>
                <c:pt idx="188340">
                  <c:v>189340</c:v>
                </c:pt>
                <c:pt idx="188341">
                  <c:v>189341</c:v>
                </c:pt>
                <c:pt idx="188342">
                  <c:v>189342</c:v>
                </c:pt>
                <c:pt idx="188343">
                  <c:v>189343</c:v>
                </c:pt>
                <c:pt idx="188344">
                  <c:v>189344</c:v>
                </c:pt>
                <c:pt idx="188345">
                  <c:v>189345</c:v>
                </c:pt>
                <c:pt idx="188346">
                  <c:v>189346</c:v>
                </c:pt>
                <c:pt idx="188347">
                  <c:v>189347</c:v>
                </c:pt>
                <c:pt idx="188348">
                  <c:v>189348</c:v>
                </c:pt>
                <c:pt idx="188349">
                  <c:v>189349</c:v>
                </c:pt>
                <c:pt idx="188350">
                  <c:v>189350</c:v>
                </c:pt>
                <c:pt idx="188351">
                  <c:v>189351</c:v>
                </c:pt>
                <c:pt idx="188352">
                  <c:v>189352</c:v>
                </c:pt>
                <c:pt idx="188353">
                  <c:v>189353</c:v>
                </c:pt>
                <c:pt idx="188354">
                  <c:v>189354</c:v>
                </c:pt>
                <c:pt idx="188355">
                  <c:v>189355</c:v>
                </c:pt>
                <c:pt idx="188356">
                  <c:v>189356</c:v>
                </c:pt>
                <c:pt idx="188357">
                  <c:v>189357</c:v>
                </c:pt>
                <c:pt idx="188358">
                  <c:v>189358</c:v>
                </c:pt>
                <c:pt idx="188359">
                  <c:v>189359</c:v>
                </c:pt>
                <c:pt idx="188360">
                  <c:v>189360</c:v>
                </c:pt>
                <c:pt idx="188361">
                  <c:v>189361</c:v>
                </c:pt>
                <c:pt idx="188362">
                  <c:v>189362</c:v>
                </c:pt>
                <c:pt idx="188363">
                  <c:v>189363</c:v>
                </c:pt>
                <c:pt idx="188364">
                  <c:v>189364</c:v>
                </c:pt>
                <c:pt idx="188365">
                  <c:v>189365</c:v>
                </c:pt>
                <c:pt idx="188366">
                  <c:v>189366</c:v>
                </c:pt>
                <c:pt idx="188367">
                  <c:v>189367</c:v>
                </c:pt>
                <c:pt idx="188368">
                  <c:v>189368</c:v>
                </c:pt>
                <c:pt idx="188369">
                  <c:v>189369</c:v>
                </c:pt>
                <c:pt idx="188370">
                  <c:v>189370</c:v>
                </c:pt>
                <c:pt idx="188371">
                  <c:v>189371</c:v>
                </c:pt>
                <c:pt idx="188372">
                  <c:v>189372</c:v>
                </c:pt>
                <c:pt idx="188373">
                  <c:v>189373</c:v>
                </c:pt>
                <c:pt idx="188374">
                  <c:v>189374</c:v>
                </c:pt>
                <c:pt idx="188375">
                  <c:v>189375</c:v>
                </c:pt>
                <c:pt idx="188376">
                  <c:v>189376</c:v>
                </c:pt>
                <c:pt idx="188377">
                  <c:v>189377</c:v>
                </c:pt>
                <c:pt idx="188378">
                  <c:v>189378</c:v>
                </c:pt>
                <c:pt idx="188379">
                  <c:v>189379</c:v>
                </c:pt>
                <c:pt idx="188380">
                  <c:v>189380</c:v>
                </c:pt>
                <c:pt idx="188381">
                  <c:v>189381</c:v>
                </c:pt>
                <c:pt idx="188382">
                  <c:v>189382</c:v>
                </c:pt>
                <c:pt idx="188383">
                  <c:v>189383</c:v>
                </c:pt>
                <c:pt idx="188384">
                  <c:v>189384</c:v>
                </c:pt>
                <c:pt idx="188385">
                  <c:v>189385</c:v>
                </c:pt>
                <c:pt idx="188386">
                  <c:v>189386</c:v>
                </c:pt>
                <c:pt idx="188387">
                  <c:v>189387</c:v>
                </c:pt>
                <c:pt idx="188388">
                  <c:v>189388</c:v>
                </c:pt>
                <c:pt idx="188389">
                  <c:v>189389</c:v>
                </c:pt>
                <c:pt idx="188390">
                  <c:v>189390</c:v>
                </c:pt>
                <c:pt idx="188391">
                  <c:v>189391</c:v>
                </c:pt>
                <c:pt idx="188392">
                  <c:v>189392</c:v>
                </c:pt>
                <c:pt idx="188393">
                  <c:v>189393</c:v>
                </c:pt>
                <c:pt idx="188394">
                  <c:v>189394</c:v>
                </c:pt>
                <c:pt idx="188395">
                  <c:v>189395</c:v>
                </c:pt>
                <c:pt idx="188396">
                  <c:v>189396</c:v>
                </c:pt>
                <c:pt idx="188397">
                  <c:v>189397</c:v>
                </c:pt>
                <c:pt idx="188398">
                  <c:v>189398</c:v>
                </c:pt>
                <c:pt idx="188399">
                  <c:v>189399</c:v>
                </c:pt>
                <c:pt idx="188400">
                  <c:v>189400</c:v>
                </c:pt>
                <c:pt idx="188401">
                  <c:v>189401</c:v>
                </c:pt>
                <c:pt idx="188402">
                  <c:v>189402</c:v>
                </c:pt>
                <c:pt idx="188403">
                  <c:v>189403</c:v>
                </c:pt>
                <c:pt idx="188404">
                  <c:v>189404</c:v>
                </c:pt>
                <c:pt idx="188405">
                  <c:v>189405</c:v>
                </c:pt>
                <c:pt idx="188406">
                  <c:v>189406</c:v>
                </c:pt>
                <c:pt idx="188407">
                  <c:v>189407</c:v>
                </c:pt>
                <c:pt idx="188408">
                  <c:v>189408</c:v>
                </c:pt>
                <c:pt idx="188409">
                  <c:v>189409</c:v>
                </c:pt>
                <c:pt idx="188410">
                  <c:v>189410</c:v>
                </c:pt>
                <c:pt idx="188411">
                  <c:v>189411</c:v>
                </c:pt>
                <c:pt idx="188412">
                  <c:v>189412</c:v>
                </c:pt>
                <c:pt idx="188413">
                  <c:v>189413</c:v>
                </c:pt>
                <c:pt idx="188414">
                  <c:v>189414</c:v>
                </c:pt>
                <c:pt idx="188415">
                  <c:v>189415</c:v>
                </c:pt>
                <c:pt idx="188416">
                  <c:v>189416</c:v>
                </c:pt>
                <c:pt idx="188417">
                  <c:v>189417</c:v>
                </c:pt>
                <c:pt idx="188418">
                  <c:v>189418</c:v>
                </c:pt>
                <c:pt idx="188419">
                  <c:v>189419</c:v>
                </c:pt>
                <c:pt idx="188420">
                  <c:v>189420</c:v>
                </c:pt>
                <c:pt idx="188421">
                  <c:v>189421</c:v>
                </c:pt>
                <c:pt idx="188422">
                  <c:v>189422</c:v>
                </c:pt>
                <c:pt idx="188423">
                  <c:v>189423</c:v>
                </c:pt>
                <c:pt idx="188424">
                  <c:v>189424</c:v>
                </c:pt>
                <c:pt idx="188425">
                  <c:v>189425</c:v>
                </c:pt>
                <c:pt idx="188426">
                  <c:v>189426</c:v>
                </c:pt>
                <c:pt idx="188427">
                  <c:v>189427</c:v>
                </c:pt>
                <c:pt idx="188428">
                  <c:v>189428</c:v>
                </c:pt>
                <c:pt idx="188429">
                  <c:v>189429</c:v>
                </c:pt>
                <c:pt idx="188430">
                  <c:v>189430</c:v>
                </c:pt>
                <c:pt idx="188431">
                  <c:v>189431</c:v>
                </c:pt>
                <c:pt idx="188432">
                  <c:v>189432</c:v>
                </c:pt>
                <c:pt idx="188433">
                  <c:v>189433</c:v>
                </c:pt>
                <c:pt idx="188434">
                  <c:v>189434</c:v>
                </c:pt>
                <c:pt idx="188435">
                  <c:v>189435</c:v>
                </c:pt>
                <c:pt idx="188436">
                  <c:v>189436</c:v>
                </c:pt>
                <c:pt idx="188437">
                  <c:v>189437</c:v>
                </c:pt>
                <c:pt idx="188438">
                  <c:v>189438</c:v>
                </c:pt>
                <c:pt idx="188439">
                  <c:v>189439</c:v>
                </c:pt>
                <c:pt idx="188440">
                  <c:v>189440</c:v>
                </c:pt>
                <c:pt idx="188441">
                  <c:v>189441</c:v>
                </c:pt>
                <c:pt idx="188442">
                  <c:v>189442</c:v>
                </c:pt>
                <c:pt idx="188443">
                  <c:v>189443</c:v>
                </c:pt>
                <c:pt idx="188444">
                  <c:v>189444</c:v>
                </c:pt>
                <c:pt idx="188445">
                  <c:v>189445</c:v>
                </c:pt>
                <c:pt idx="188446">
                  <c:v>189446</c:v>
                </c:pt>
                <c:pt idx="188447">
                  <c:v>189447</c:v>
                </c:pt>
                <c:pt idx="188448">
                  <c:v>189448</c:v>
                </c:pt>
                <c:pt idx="188449">
                  <c:v>189449</c:v>
                </c:pt>
                <c:pt idx="188450">
                  <c:v>189450</c:v>
                </c:pt>
                <c:pt idx="188451">
                  <c:v>189451</c:v>
                </c:pt>
                <c:pt idx="188452">
                  <c:v>189452</c:v>
                </c:pt>
                <c:pt idx="188453">
                  <c:v>189453</c:v>
                </c:pt>
                <c:pt idx="188454">
                  <c:v>189454</c:v>
                </c:pt>
                <c:pt idx="188455">
                  <c:v>189455</c:v>
                </c:pt>
                <c:pt idx="188456">
                  <c:v>189456</c:v>
                </c:pt>
                <c:pt idx="188457">
                  <c:v>189457</c:v>
                </c:pt>
                <c:pt idx="188458">
                  <c:v>189458</c:v>
                </c:pt>
                <c:pt idx="188459">
                  <c:v>189459</c:v>
                </c:pt>
                <c:pt idx="188460">
                  <c:v>189460</c:v>
                </c:pt>
                <c:pt idx="188461">
                  <c:v>189461</c:v>
                </c:pt>
                <c:pt idx="188462">
                  <c:v>189462</c:v>
                </c:pt>
                <c:pt idx="188463">
                  <c:v>189463</c:v>
                </c:pt>
                <c:pt idx="188464">
                  <c:v>189464</c:v>
                </c:pt>
                <c:pt idx="188465">
                  <c:v>189465</c:v>
                </c:pt>
                <c:pt idx="188466">
                  <c:v>189466</c:v>
                </c:pt>
                <c:pt idx="188467">
                  <c:v>189467</c:v>
                </c:pt>
                <c:pt idx="188468">
                  <c:v>189468</c:v>
                </c:pt>
                <c:pt idx="188469">
                  <c:v>189469</c:v>
                </c:pt>
                <c:pt idx="188470">
                  <c:v>189470</c:v>
                </c:pt>
                <c:pt idx="188471">
                  <c:v>189471</c:v>
                </c:pt>
                <c:pt idx="188472">
                  <c:v>189472</c:v>
                </c:pt>
                <c:pt idx="188473">
                  <c:v>189473</c:v>
                </c:pt>
                <c:pt idx="188474">
                  <c:v>189474</c:v>
                </c:pt>
                <c:pt idx="188475">
                  <c:v>189475</c:v>
                </c:pt>
                <c:pt idx="188476">
                  <c:v>189476</c:v>
                </c:pt>
                <c:pt idx="188477">
                  <c:v>189477</c:v>
                </c:pt>
                <c:pt idx="188478">
                  <c:v>189478</c:v>
                </c:pt>
                <c:pt idx="188479">
                  <c:v>189479</c:v>
                </c:pt>
                <c:pt idx="188480">
                  <c:v>189480</c:v>
                </c:pt>
                <c:pt idx="188481">
                  <c:v>189481</c:v>
                </c:pt>
                <c:pt idx="188482">
                  <c:v>189482</c:v>
                </c:pt>
                <c:pt idx="188483">
                  <c:v>189483</c:v>
                </c:pt>
                <c:pt idx="188484">
                  <c:v>189484</c:v>
                </c:pt>
                <c:pt idx="188485">
                  <c:v>189485</c:v>
                </c:pt>
                <c:pt idx="188486">
                  <c:v>189486</c:v>
                </c:pt>
                <c:pt idx="188487">
                  <c:v>189487</c:v>
                </c:pt>
                <c:pt idx="188488">
                  <c:v>189488</c:v>
                </c:pt>
                <c:pt idx="188489">
                  <c:v>189489</c:v>
                </c:pt>
                <c:pt idx="188490">
                  <c:v>189490</c:v>
                </c:pt>
                <c:pt idx="188491">
                  <c:v>189491</c:v>
                </c:pt>
                <c:pt idx="188492">
                  <c:v>189492</c:v>
                </c:pt>
                <c:pt idx="188493">
                  <c:v>189493</c:v>
                </c:pt>
                <c:pt idx="188494">
                  <c:v>189494</c:v>
                </c:pt>
                <c:pt idx="188495">
                  <c:v>189495</c:v>
                </c:pt>
                <c:pt idx="188496">
                  <c:v>189496</c:v>
                </c:pt>
                <c:pt idx="188497">
                  <c:v>189497</c:v>
                </c:pt>
                <c:pt idx="188498">
                  <c:v>189498</c:v>
                </c:pt>
                <c:pt idx="188499">
                  <c:v>189499</c:v>
                </c:pt>
                <c:pt idx="188500">
                  <c:v>189500</c:v>
                </c:pt>
                <c:pt idx="188501">
                  <c:v>189501</c:v>
                </c:pt>
                <c:pt idx="188502">
                  <c:v>189502</c:v>
                </c:pt>
                <c:pt idx="188503">
                  <c:v>189503</c:v>
                </c:pt>
                <c:pt idx="188504">
                  <c:v>189504</c:v>
                </c:pt>
                <c:pt idx="188505">
                  <c:v>189505</c:v>
                </c:pt>
                <c:pt idx="188506">
                  <c:v>189506</c:v>
                </c:pt>
                <c:pt idx="188507">
                  <c:v>189507</c:v>
                </c:pt>
                <c:pt idx="188508">
                  <c:v>189508</c:v>
                </c:pt>
                <c:pt idx="188509">
                  <c:v>189509</c:v>
                </c:pt>
                <c:pt idx="188510">
                  <c:v>189510</c:v>
                </c:pt>
                <c:pt idx="188511">
                  <c:v>189511</c:v>
                </c:pt>
                <c:pt idx="188512">
                  <c:v>189512</c:v>
                </c:pt>
                <c:pt idx="188513">
                  <c:v>189513</c:v>
                </c:pt>
                <c:pt idx="188514">
                  <c:v>189514</c:v>
                </c:pt>
                <c:pt idx="188515">
                  <c:v>189515</c:v>
                </c:pt>
                <c:pt idx="188516">
                  <c:v>189516</c:v>
                </c:pt>
                <c:pt idx="188517">
                  <c:v>189517</c:v>
                </c:pt>
                <c:pt idx="188518">
                  <c:v>189518</c:v>
                </c:pt>
                <c:pt idx="188519">
                  <c:v>189519</c:v>
                </c:pt>
                <c:pt idx="188520">
                  <c:v>189520</c:v>
                </c:pt>
                <c:pt idx="188521">
                  <c:v>189521</c:v>
                </c:pt>
                <c:pt idx="188522">
                  <c:v>189522</c:v>
                </c:pt>
                <c:pt idx="188523">
                  <c:v>189523</c:v>
                </c:pt>
                <c:pt idx="188524">
                  <c:v>189524</c:v>
                </c:pt>
                <c:pt idx="188525">
                  <c:v>189525</c:v>
                </c:pt>
                <c:pt idx="188526">
                  <c:v>189526</c:v>
                </c:pt>
                <c:pt idx="188527">
                  <c:v>189527</c:v>
                </c:pt>
                <c:pt idx="188528">
                  <c:v>189528</c:v>
                </c:pt>
                <c:pt idx="188529">
                  <c:v>189529</c:v>
                </c:pt>
                <c:pt idx="188530">
                  <c:v>189530</c:v>
                </c:pt>
                <c:pt idx="188531">
                  <c:v>189531</c:v>
                </c:pt>
                <c:pt idx="188532">
                  <c:v>189532</c:v>
                </c:pt>
                <c:pt idx="188533">
                  <c:v>189533</c:v>
                </c:pt>
                <c:pt idx="188534">
                  <c:v>189534</c:v>
                </c:pt>
                <c:pt idx="188535">
                  <c:v>189535</c:v>
                </c:pt>
                <c:pt idx="188536">
                  <c:v>189536</c:v>
                </c:pt>
                <c:pt idx="188537">
                  <c:v>189537</c:v>
                </c:pt>
                <c:pt idx="188538">
                  <c:v>189538</c:v>
                </c:pt>
                <c:pt idx="188539">
                  <c:v>189539</c:v>
                </c:pt>
                <c:pt idx="188540">
                  <c:v>189540</c:v>
                </c:pt>
                <c:pt idx="188541">
                  <c:v>189541</c:v>
                </c:pt>
                <c:pt idx="188542">
                  <c:v>189542</c:v>
                </c:pt>
                <c:pt idx="188543">
                  <c:v>189543</c:v>
                </c:pt>
                <c:pt idx="188544">
                  <c:v>189544</c:v>
                </c:pt>
                <c:pt idx="188545">
                  <c:v>189545</c:v>
                </c:pt>
                <c:pt idx="188546">
                  <c:v>189546</c:v>
                </c:pt>
                <c:pt idx="188547">
                  <c:v>189547</c:v>
                </c:pt>
                <c:pt idx="188548">
                  <c:v>189548</c:v>
                </c:pt>
                <c:pt idx="188549">
                  <c:v>189549</c:v>
                </c:pt>
                <c:pt idx="188550">
                  <c:v>189550</c:v>
                </c:pt>
                <c:pt idx="188551">
                  <c:v>189551</c:v>
                </c:pt>
                <c:pt idx="188552">
                  <c:v>189552</c:v>
                </c:pt>
                <c:pt idx="188553">
                  <c:v>189553</c:v>
                </c:pt>
                <c:pt idx="188554">
                  <c:v>189554</c:v>
                </c:pt>
                <c:pt idx="188555">
                  <c:v>189555</c:v>
                </c:pt>
                <c:pt idx="188556">
                  <c:v>189556</c:v>
                </c:pt>
                <c:pt idx="188557">
                  <c:v>189557</c:v>
                </c:pt>
                <c:pt idx="188558">
                  <c:v>189558</c:v>
                </c:pt>
                <c:pt idx="188559">
                  <c:v>189559</c:v>
                </c:pt>
                <c:pt idx="188560">
                  <c:v>189560</c:v>
                </c:pt>
                <c:pt idx="188561">
                  <c:v>189561</c:v>
                </c:pt>
                <c:pt idx="188562">
                  <c:v>189562</c:v>
                </c:pt>
                <c:pt idx="188563">
                  <c:v>189563</c:v>
                </c:pt>
                <c:pt idx="188564">
                  <c:v>189564</c:v>
                </c:pt>
                <c:pt idx="188565">
                  <c:v>189565</c:v>
                </c:pt>
                <c:pt idx="188566">
                  <c:v>189566</c:v>
                </c:pt>
                <c:pt idx="188567">
                  <c:v>189567</c:v>
                </c:pt>
                <c:pt idx="188568">
                  <c:v>189568</c:v>
                </c:pt>
                <c:pt idx="188569">
                  <c:v>189569</c:v>
                </c:pt>
                <c:pt idx="188570">
                  <c:v>189570</c:v>
                </c:pt>
                <c:pt idx="188571">
                  <c:v>189571</c:v>
                </c:pt>
                <c:pt idx="188572">
                  <c:v>189572</c:v>
                </c:pt>
                <c:pt idx="188573">
                  <c:v>189573</c:v>
                </c:pt>
                <c:pt idx="188574">
                  <c:v>189574</c:v>
                </c:pt>
                <c:pt idx="188575">
                  <c:v>189575</c:v>
                </c:pt>
                <c:pt idx="188576">
                  <c:v>189576</c:v>
                </c:pt>
                <c:pt idx="188577">
                  <c:v>189577</c:v>
                </c:pt>
                <c:pt idx="188578">
                  <c:v>189578</c:v>
                </c:pt>
                <c:pt idx="188579">
                  <c:v>189579</c:v>
                </c:pt>
                <c:pt idx="188580">
                  <c:v>189580</c:v>
                </c:pt>
                <c:pt idx="188581">
                  <c:v>189581</c:v>
                </c:pt>
                <c:pt idx="188582">
                  <c:v>189582</c:v>
                </c:pt>
                <c:pt idx="188583">
                  <c:v>189583</c:v>
                </c:pt>
                <c:pt idx="188584">
                  <c:v>189584</c:v>
                </c:pt>
                <c:pt idx="188585">
                  <c:v>189585</c:v>
                </c:pt>
                <c:pt idx="188586">
                  <c:v>189586</c:v>
                </c:pt>
                <c:pt idx="188587">
                  <c:v>189587</c:v>
                </c:pt>
                <c:pt idx="188588">
                  <c:v>189588</c:v>
                </c:pt>
                <c:pt idx="188589">
                  <c:v>189589</c:v>
                </c:pt>
                <c:pt idx="188590">
                  <c:v>189590</c:v>
                </c:pt>
                <c:pt idx="188591">
                  <c:v>189591</c:v>
                </c:pt>
                <c:pt idx="188592">
                  <c:v>189592</c:v>
                </c:pt>
                <c:pt idx="188593">
                  <c:v>189593</c:v>
                </c:pt>
                <c:pt idx="188594">
                  <c:v>189594</c:v>
                </c:pt>
                <c:pt idx="188595">
                  <c:v>189595</c:v>
                </c:pt>
                <c:pt idx="188596">
                  <c:v>189596</c:v>
                </c:pt>
                <c:pt idx="188597">
                  <c:v>189597</c:v>
                </c:pt>
                <c:pt idx="188598">
                  <c:v>189598</c:v>
                </c:pt>
                <c:pt idx="188599">
                  <c:v>189599</c:v>
                </c:pt>
                <c:pt idx="188600">
                  <c:v>189600</c:v>
                </c:pt>
                <c:pt idx="188601">
                  <c:v>189601</c:v>
                </c:pt>
                <c:pt idx="188602">
                  <c:v>189602</c:v>
                </c:pt>
                <c:pt idx="188603">
                  <c:v>189603</c:v>
                </c:pt>
                <c:pt idx="188604">
                  <c:v>189604</c:v>
                </c:pt>
                <c:pt idx="188605">
                  <c:v>189605</c:v>
                </c:pt>
                <c:pt idx="188606">
                  <c:v>189606</c:v>
                </c:pt>
                <c:pt idx="188607">
                  <c:v>189607</c:v>
                </c:pt>
                <c:pt idx="188608">
                  <c:v>189608</c:v>
                </c:pt>
                <c:pt idx="188609">
                  <c:v>189609</c:v>
                </c:pt>
                <c:pt idx="188610">
                  <c:v>189610</c:v>
                </c:pt>
                <c:pt idx="188611">
                  <c:v>189611</c:v>
                </c:pt>
                <c:pt idx="188612">
                  <c:v>189612</c:v>
                </c:pt>
                <c:pt idx="188613">
                  <c:v>189613</c:v>
                </c:pt>
                <c:pt idx="188614">
                  <c:v>189614</c:v>
                </c:pt>
                <c:pt idx="188615">
                  <c:v>189615</c:v>
                </c:pt>
                <c:pt idx="188616">
                  <c:v>189616</c:v>
                </c:pt>
                <c:pt idx="188617">
                  <c:v>189617</c:v>
                </c:pt>
                <c:pt idx="188618">
                  <c:v>189618</c:v>
                </c:pt>
                <c:pt idx="188619">
                  <c:v>189619</c:v>
                </c:pt>
                <c:pt idx="188620">
                  <c:v>189620</c:v>
                </c:pt>
                <c:pt idx="188621">
                  <c:v>189621</c:v>
                </c:pt>
                <c:pt idx="188622">
                  <c:v>189622</c:v>
                </c:pt>
                <c:pt idx="188623">
                  <c:v>189623</c:v>
                </c:pt>
                <c:pt idx="188624">
                  <c:v>189624</c:v>
                </c:pt>
                <c:pt idx="188625">
                  <c:v>189625</c:v>
                </c:pt>
                <c:pt idx="188626">
                  <c:v>189626</c:v>
                </c:pt>
                <c:pt idx="188627">
                  <c:v>189627</c:v>
                </c:pt>
                <c:pt idx="188628">
                  <c:v>189628</c:v>
                </c:pt>
                <c:pt idx="188629">
                  <c:v>189629</c:v>
                </c:pt>
                <c:pt idx="188630">
                  <c:v>189630</c:v>
                </c:pt>
                <c:pt idx="188631">
                  <c:v>189631</c:v>
                </c:pt>
                <c:pt idx="188632">
                  <c:v>189632</c:v>
                </c:pt>
                <c:pt idx="188633">
                  <c:v>189633</c:v>
                </c:pt>
                <c:pt idx="188634">
                  <c:v>189634</c:v>
                </c:pt>
                <c:pt idx="188635">
                  <c:v>189635</c:v>
                </c:pt>
                <c:pt idx="188636">
                  <c:v>189636</c:v>
                </c:pt>
                <c:pt idx="188637">
                  <c:v>189637</c:v>
                </c:pt>
                <c:pt idx="188638">
                  <c:v>189638</c:v>
                </c:pt>
                <c:pt idx="188639">
                  <c:v>189639</c:v>
                </c:pt>
                <c:pt idx="188640">
                  <c:v>189640</c:v>
                </c:pt>
                <c:pt idx="188641">
                  <c:v>189641</c:v>
                </c:pt>
                <c:pt idx="188642">
                  <c:v>189642</c:v>
                </c:pt>
                <c:pt idx="188643">
                  <c:v>189643</c:v>
                </c:pt>
                <c:pt idx="188644">
                  <c:v>189644</c:v>
                </c:pt>
                <c:pt idx="188645">
                  <c:v>189645</c:v>
                </c:pt>
                <c:pt idx="188646">
                  <c:v>189646</c:v>
                </c:pt>
                <c:pt idx="188647">
                  <c:v>189647</c:v>
                </c:pt>
                <c:pt idx="188648">
                  <c:v>189648</c:v>
                </c:pt>
                <c:pt idx="188649">
                  <c:v>189649</c:v>
                </c:pt>
                <c:pt idx="188650">
                  <c:v>189650</c:v>
                </c:pt>
                <c:pt idx="188651">
                  <c:v>189651</c:v>
                </c:pt>
                <c:pt idx="188652">
                  <c:v>189652</c:v>
                </c:pt>
                <c:pt idx="188653">
                  <c:v>189653</c:v>
                </c:pt>
                <c:pt idx="188654">
                  <c:v>189654</c:v>
                </c:pt>
                <c:pt idx="188655">
                  <c:v>189655</c:v>
                </c:pt>
                <c:pt idx="188656">
                  <c:v>189656</c:v>
                </c:pt>
                <c:pt idx="188657">
                  <c:v>189657</c:v>
                </c:pt>
                <c:pt idx="188658">
                  <c:v>189658</c:v>
                </c:pt>
                <c:pt idx="188659">
                  <c:v>189659</c:v>
                </c:pt>
                <c:pt idx="188660">
                  <c:v>189660</c:v>
                </c:pt>
                <c:pt idx="188661">
                  <c:v>189661</c:v>
                </c:pt>
                <c:pt idx="188662">
                  <c:v>189662</c:v>
                </c:pt>
                <c:pt idx="188663">
                  <c:v>189663</c:v>
                </c:pt>
                <c:pt idx="188664">
                  <c:v>189664</c:v>
                </c:pt>
                <c:pt idx="188665">
                  <c:v>189665</c:v>
                </c:pt>
                <c:pt idx="188666">
                  <c:v>189666</c:v>
                </c:pt>
                <c:pt idx="188667">
                  <c:v>189667</c:v>
                </c:pt>
                <c:pt idx="188668">
                  <c:v>189668</c:v>
                </c:pt>
                <c:pt idx="188669">
                  <c:v>189669</c:v>
                </c:pt>
                <c:pt idx="188670">
                  <c:v>189670</c:v>
                </c:pt>
                <c:pt idx="188671">
                  <c:v>189671</c:v>
                </c:pt>
                <c:pt idx="188672">
                  <c:v>189672</c:v>
                </c:pt>
                <c:pt idx="188673">
                  <c:v>189673</c:v>
                </c:pt>
                <c:pt idx="188674">
                  <c:v>189674</c:v>
                </c:pt>
                <c:pt idx="188675">
                  <c:v>189675</c:v>
                </c:pt>
                <c:pt idx="188676">
                  <c:v>189676</c:v>
                </c:pt>
                <c:pt idx="188677">
                  <c:v>189677</c:v>
                </c:pt>
                <c:pt idx="188678">
                  <c:v>189678</c:v>
                </c:pt>
                <c:pt idx="188679">
                  <c:v>189679</c:v>
                </c:pt>
                <c:pt idx="188680">
                  <c:v>189680</c:v>
                </c:pt>
                <c:pt idx="188681">
                  <c:v>189681</c:v>
                </c:pt>
                <c:pt idx="188682">
                  <c:v>189682</c:v>
                </c:pt>
                <c:pt idx="188683">
                  <c:v>189683</c:v>
                </c:pt>
                <c:pt idx="188684">
                  <c:v>189684</c:v>
                </c:pt>
                <c:pt idx="188685">
                  <c:v>189685</c:v>
                </c:pt>
                <c:pt idx="188686">
                  <c:v>189686</c:v>
                </c:pt>
                <c:pt idx="188687">
                  <c:v>189687</c:v>
                </c:pt>
                <c:pt idx="188688">
                  <c:v>189688</c:v>
                </c:pt>
                <c:pt idx="188689">
                  <c:v>189689</c:v>
                </c:pt>
                <c:pt idx="188690">
                  <c:v>189690</c:v>
                </c:pt>
                <c:pt idx="188691">
                  <c:v>189691</c:v>
                </c:pt>
                <c:pt idx="188692">
                  <c:v>189692</c:v>
                </c:pt>
                <c:pt idx="188693">
                  <c:v>189693</c:v>
                </c:pt>
                <c:pt idx="188694">
                  <c:v>189694</c:v>
                </c:pt>
                <c:pt idx="188695">
                  <c:v>189695</c:v>
                </c:pt>
                <c:pt idx="188696">
                  <c:v>189696</c:v>
                </c:pt>
                <c:pt idx="188697">
                  <c:v>189697</c:v>
                </c:pt>
                <c:pt idx="188698">
                  <c:v>189698</c:v>
                </c:pt>
                <c:pt idx="188699">
                  <c:v>189699</c:v>
                </c:pt>
                <c:pt idx="188700">
                  <c:v>189700</c:v>
                </c:pt>
                <c:pt idx="188701">
                  <c:v>189701</c:v>
                </c:pt>
                <c:pt idx="188702">
                  <c:v>189702</c:v>
                </c:pt>
                <c:pt idx="188703">
                  <c:v>189703</c:v>
                </c:pt>
                <c:pt idx="188704">
                  <c:v>189704</c:v>
                </c:pt>
                <c:pt idx="188705">
                  <c:v>189705</c:v>
                </c:pt>
                <c:pt idx="188706">
                  <c:v>189706</c:v>
                </c:pt>
                <c:pt idx="188707">
                  <c:v>189707</c:v>
                </c:pt>
                <c:pt idx="188708">
                  <c:v>189708</c:v>
                </c:pt>
                <c:pt idx="188709">
                  <c:v>189709</c:v>
                </c:pt>
                <c:pt idx="188710">
                  <c:v>189710</c:v>
                </c:pt>
                <c:pt idx="188711">
                  <c:v>189711</c:v>
                </c:pt>
                <c:pt idx="188712">
                  <c:v>189712</c:v>
                </c:pt>
                <c:pt idx="188713">
                  <c:v>189713</c:v>
                </c:pt>
                <c:pt idx="188714">
                  <c:v>189714</c:v>
                </c:pt>
                <c:pt idx="188715">
                  <c:v>189715</c:v>
                </c:pt>
                <c:pt idx="188716">
                  <c:v>189716</c:v>
                </c:pt>
                <c:pt idx="188717">
                  <c:v>189717</c:v>
                </c:pt>
                <c:pt idx="188718">
                  <c:v>189718</c:v>
                </c:pt>
                <c:pt idx="188719">
                  <c:v>189719</c:v>
                </c:pt>
                <c:pt idx="188720">
                  <c:v>189720</c:v>
                </c:pt>
                <c:pt idx="188721">
                  <c:v>189721</c:v>
                </c:pt>
                <c:pt idx="188722">
                  <c:v>189722</c:v>
                </c:pt>
                <c:pt idx="188723">
                  <c:v>189723</c:v>
                </c:pt>
                <c:pt idx="188724">
                  <c:v>189724</c:v>
                </c:pt>
                <c:pt idx="188725">
                  <c:v>189725</c:v>
                </c:pt>
                <c:pt idx="188726">
                  <c:v>189726</c:v>
                </c:pt>
                <c:pt idx="188727">
                  <c:v>189727</c:v>
                </c:pt>
                <c:pt idx="188728">
                  <c:v>189728</c:v>
                </c:pt>
                <c:pt idx="188729">
                  <c:v>189729</c:v>
                </c:pt>
                <c:pt idx="188730">
                  <c:v>189730</c:v>
                </c:pt>
                <c:pt idx="188731">
                  <c:v>189731</c:v>
                </c:pt>
                <c:pt idx="188732">
                  <c:v>189732</c:v>
                </c:pt>
                <c:pt idx="188733">
                  <c:v>189733</c:v>
                </c:pt>
                <c:pt idx="188734">
                  <c:v>189734</c:v>
                </c:pt>
                <c:pt idx="188735">
                  <c:v>189735</c:v>
                </c:pt>
                <c:pt idx="188736">
                  <c:v>189736</c:v>
                </c:pt>
                <c:pt idx="188737">
                  <c:v>189737</c:v>
                </c:pt>
                <c:pt idx="188738">
                  <c:v>189738</c:v>
                </c:pt>
                <c:pt idx="188739">
                  <c:v>189739</c:v>
                </c:pt>
                <c:pt idx="188740">
                  <c:v>189740</c:v>
                </c:pt>
                <c:pt idx="188741">
                  <c:v>189741</c:v>
                </c:pt>
                <c:pt idx="188742">
                  <c:v>189742</c:v>
                </c:pt>
                <c:pt idx="188743">
                  <c:v>189743</c:v>
                </c:pt>
                <c:pt idx="188744">
                  <c:v>189744</c:v>
                </c:pt>
                <c:pt idx="188745">
                  <c:v>189745</c:v>
                </c:pt>
                <c:pt idx="188746">
                  <c:v>189746</c:v>
                </c:pt>
                <c:pt idx="188747">
                  <c:v>189747</c:v>
                </c:pt>
                <c:pt idx="188748">
                  <c:v>189748</c:v>
                </c:pt>
                <c:pt idx="188749">
                  <c:v>189749</c:v>
                </c:pt>
                <c:pt idx="188750">
                  <c:v>189750</c:v>
                </c:pt>
                <c:pt idx="188751">
                  <c:v>189751</c:v>
                </c:pt>
                <c:pt idx="188752">
                  <c:v>189752</c:v>
                </c:pt>
                <c:pt idx="188753">
                  <c:v>189753</c:v>
                </c:pt>
                <c:pt idx="188754">
                  <c:v>189754</c:v>
                </c:pt>
                <c:pt idx="188755">
                  <c:v>189755</c:v>
                </c:pt>
                <c:pt idx="188756">
                  <c:v>189756</c:v>
                </c:pt>
                <c:pt idx="188757">
                  <c:v>189757</c:v>
                </c:pt>
                <c:pt idx="188758">
                  <c:v>189758</c:v>
                </c:pt>
                <c:pt idx="188759">
                  <c:v>189759</c:v>
                </c:pt>
                <c:pt idx="188760">
                  <c:v>189760</c:v>
                </c:pt>
                <c:pt idx="188761">
                  <c:v>189761</c:v>
                </c:pt>
                <c:pt idx="188762">
                  <c:v>189762</c:v>
                </c:pt>
                <c:pt idx="188763">
                  <c:v>189763</c:v>
                </c:pt>
                <c:pt idx="188764">
                  <c:v>189764</c:v>
                </c:pt>
                <c:pt idx="188765">
                  <c:v>189765</c:v>
                </c:pt>
                <c:pt idx="188766">
                  <c:v>189766</c:v>
                </c:pt>
                <c:pt idx="188767">
                  <c:v>189767</c:v>
                </c:pt>
                <c:pt idx="188768">
                  <c:v>189768</c:v>
                </c:pt>
                <c:pt idx="188769">
                  <c:v>189769</c:v>
                </c:pt>
                <c:pt idx="188770">
                  <c:v>189770</c:v>
                </c:pt>
                <c:pt idx="188771">
                  <c:v>189771</c:v>
                </c:pt>
                <c:pt idx="188772">
                  <c:v>189772</c:v>
                </c:pt>
                <c:pt idx="188773">
                  <c:v>189773</c:v>
                </c:pt>
                <c:pt idx="188774">
                  <c:v>189774</c:v>
                </c:pt>
                <c:pt idx="188775">
                  <c:v>189775</c:v>
                </c:pt>
                <c:pt idx="188776">
                  <c:v>189776</c:v>
                </c:pt>
                <c:pt idx="188777">
                  <c:v>189777</c:v>
                </c:pt>
                <c:pt idx="188778">
                  <c:v>189778</c:v>
                </c:pt>
                <c:pt idx="188779">
                  <c:v>189779</c:v>
                </c:pt>
                <c:pt idx="188780">
                  <c:v>189780</c:v>
                </c:pt>
                <c:pt idx="188781">
                  <c:v>189781</c:v>
                </c:pt>
                <c:pt idx="188782">
                  <c:v>189782</c:v>
                </c:pt>
                <c:pt idx="188783">
                  <c:v>189783</c:v>
                </c:pt>
                <c:pt idx="188784">
                  <c:v>189784</c:v>
                </c:pt>
                <c:pt idx="188785">
                  <c:v>189785</c:v>
                </c:pt>
                <c:pt idx="188786">
                  <c:v>189786</c:v>
                </c:pt>
                <c:pt idx="188787">
                  <c:v>189787</c:v>
                </c:pt>
                <c:pt idx="188788">
                  <c:v>189788</c:v>
                </c:pt>
                <c:pt idx="188789">
                  <c:v>189789</c:v>
                </c:pt>
                <c:pt idx="188790">
                  <c:v>189790</c:v>
                </c:pt>
                <c:pt idx="188791">
                  <c:v>189791</c:v>
                </c:pt>
                <c:pt idx="188792">
                  <c:v>189792</c:v>
                </c:pt>
                <c:pt idx="188793">
                  <c:v>189793</c:v>
                </c:pt>
                <c:pt idx="188794">
                  <c:v>189794</c:v>
                </c:pt>
                <c:pt idx="188795">
                  <c:v>189795</c:v>
                </c:pt>
                <c:pt idx="188796">
                  <c:v>189796</c:v>
                </c:pt>
                <c:pt idx="188797">
                  <c:v>189797</c:v>
                </c:pt>
                <c:pt idx="188798">
                  <c:v>189798</c:v>
                </c:pt>
                <c:pt idx="188799">
                  <c:v>189799</c:v>
                </c:pt>
                <c:pt idx="188800">
                  <c:v>189800</c:v>
                </c:pt>
                <c:pt idx="188801">
                  <c:v>189801</c:v>
                </c:pt>
                <c:pt idx="188802">
                  <c:v>189802</c:v>
                </c:pt>
                <c:pt idx="188803">
                  <c:v>189803</c:v>
                </c:pt>
                <c:pt idx="188804">
                  <c:v>189804</c:v>
                </c:pt>
                <c:pt idx="188805">
                  <c:v>189805</c:v>
                </c:pt>
                <c:pt idx="188806">
                  <c:v>189806</c:v>
                </c:pt>
                <c:pt idx="188807">
                  <c:v>189807</c:v>
                </c:pt>
                <c:pt idx="188808">
                  <c:v>189808</c:v>
                </c:pt>
                <c:pt idx="188809">
                  <c:v>189809</c:v>
                </c:pt>
                <c:pt idx="188810">
                  <c:v>189810</c:v>
                </c:pt>
                <c:pt idx="188811">
                  <c:v>189811</c:v>
                </c:pt>
                <c:pt idx="188812">
                  <c:v>189812</c:v>
                </c:pt>
                <c:pt idx="188813">
                  <c:v>189813</c:v>
                </c:pt>
                <c:pt idx="188814">
                  <c:v>189814</c:v>
                </c:pt>
                <c:pt idx="188815">
                  <c:v>189815</c:v>
                </c:pt>
                <c:pt idx="188816">
                  <c:v>189816</c:v>
                </c:pt>
                <c:pt idx="188817">
                  <c:v>189817</c:v>
                </c:pt>
                <c:pt idx="188818">
                  <c:v>189818</c:v>
                </c:pt>
                <c:pt idx="188819">
                  <c:v>189819</c:v>
                </c:pt>
                <c:pt idx="188820">
                  <c:v>189820</c:v>
                </c:pt>
                <c:pt idx="188821">
                  <c:v>189821</c:v>
                </c:pt>
                <c:pt idx="188822">
                  <c:v>189822</c:v>
                </c:pt>
                <c:pt idx="188823">
                  <c:v>189823</c:v>
                </c:pt>
                <c:pt idx="188824">
                  <c:v>189824</c:v>
                </c:pt>
                <c:pt idx="188825">
                  <c:v>189825</c:v>
                </c:pt>
                <c:pt idx="188826">
                  <c:v>189826</c:v>
                </c:pt>
                <c:pt idx="188827">
                  <c:v>189827</c:v>
                </c:pt>
                <c:pt idx="188828">
                  <c:v>189828</c:v>
                </c:pt>
                <c:pt idx="188829">
                  <c:v>189829</c:v>
                </c:pt>
                <c:pt idx="188830">
                  <c:v>189830</c:v>
                </c:pt>
                <c:pt idx="188831">
                  <c:v>189831</c:v>
                </c:pt>
                <c:pt idx="188832">
                  <c:v>189832</c:v>
                </c:pt>
                <c:pt idx="188833">
                  <c:v>189833</c:v>
                </c:pt>
                <c:pt idx="188834">
                  <c:v>189834</c:v>
                </c:pt>
                <c:pt idx="188835">
                  <c:v>189835</c:v>
                </c:pt>
                <c:pt idx="188836">
                  <c:v>189836</c:v>
                </c:pt>
                <c:pt idx="188837">
                  <c:v>189837</c:v>
                </c:pt>
                <c:pt idx="188838">
                  <c:v>189838</c:v>
                </c:pt>
                <c:pt idx="188839">
                  <c:v>189839</c:v>
                </c:pt>
                <c:pt idx="188840">
                  <c:v>189840</c:v>
                </c:pt>
                <c:pt idx="188841">
                  <c:v>189841</c:v>
                </c:pt>
                <c:pt idx="188842">
                  <c:v>189842</c:v>
                </c:pt>
                <c:pt idx="188843">
                  <c:v>189843</c:v>
                </c:pt>
                <c:pt idx="188844">
                  <c:v>189844</c:v>
                </c:pt>
                <c:pt idx="188845">
                  <c:v>189845</c:v>
                </c:pt>
                <c:pt idx="188846">
                  <c:v>189846</c:v>
                </c:pt>
                <c:pt idx="188847">
                  <c:v>189847</c:v>
                </c:pt>
                <c:pt idx="188848">
                  <c:v>189848</c:v>
                </c:pt>
                <c:pt idx="188849">
                  <c:v>189849</c:v>
                </c:pt>
                <c:pt idx="188850">
                  <c:v>189850</c:v>
                </c:pt>
                <c:pt idx="188851">
                  <c:v>189851</c:v>
                </c:pt>
                <c:pt idx="188852">
                  <c:v>189852</c:v>
                </c:pt>
                <c:pt idx="188853">
                  <c:v>189853</c:v>
                </c:pt>
                <c:pt idx="188854">
                  <c:v>189854</c:v>
                </c:pt>
                <c:pt idx="188855">
                  <c:v>189855</c:v>
                </c:pt>
                <c:pt idx="188856">
                  <c:v>189856</c:v>
                </c:pt>
                <c:pt idx="188857">
                  <c:v>189857</c:v>
                </c:pt>
                <c:pt idx="188858">
                  <c:v>189858</c:v>
                </c:pt>
                <c:pt idx="188859">
                  <c:v>189859</c:v>
                </c:pt>
                <c:pt idx="188860">
                  <c:v>189860</c:v>
                </c:pt>
                <c:pt idx="188861">
                  <c:v>189861</c:v>
                </c:pt>
                <c:pt idx="188862">
                  <c:v>189862</c:v>
                </c:pt>
                <c:pt idx="188863">
                  <c:v>189863</c:v>
                </c:pt>
                <c:pt idx="188864">
                  <c:v>189864</c:v>
                </c:pt>
                <c:pt idx="188865">
                  <c:v>189865</c:v>
                </c:pt>
                <c:pt idx="188866">
                  <c:v>189866</c:v>
                </c:pt>
                <c:pt idx="188867">
                  <c:v>189867</c:v>
                </c:pt>
                <c:pt idx="188868">
                  <c:v>189868</c:v>
                </c:pt>
                <c:pt idx="188869">
                  <c:v>189869</c:v>
                </c:pt>
                <c:pt idx="188870">
                  <c:v>189870</c:v>
                </c:pt>
                <c:pt idx="188871">
                  <c:v>189871</c:v>
                </c:pt>
                <c:pt idx="188872">
                  <c:v>189872</c:v>
                </c:pt>
                <c:pt idx="188873">
                  <c:v>189873</c:v>
                </c:pt>
                <c:pt idx="188874">
                  <c:v>189874</c:v>
                </c:pt>
                <c:pt idx="188875">
                  <c:v>189875</c:v>
                </c:pt>
                <c:pt idx="188876">
                  <c:v>189876</c:v>
                </c:pt>
                <c:pt idx="188877">
                  <c:v>189877</c:v>
                </c:pt>
                <c:pt idx="188878">
                  <c:v>189878</c:v>
                </c:pt>
                <c:pt idx="188879">
                  <c:v>189879</c:v>
                </c:pt>
                <c:pt idx="188880">
                  <c:v>189880</c:v>
                </c:pt>
                <c:pt idx="188881">
                  <c:v>189881</c:v>
                </c:pt>
                <c:pt idx="188882">
                  <c:v>189882</c:v>
                </c:pt>
                <c:pt idx="188883">
                  <c:v>189883</c:v>
                </c:pt>
                <c:pt idx="188884">
                  <c:v>189884</c:v>
                </c:pt>
                <c:pt idx="188885">
                  <c:v>189885</c:v>
                </c:pt>
                <c:pt idx="188886">
                  <c:v>189886</c:v>
                </c:pt>
                <c:pt idx="188887">
                  <c:v>189887</c:v>
                </c:pt>
                <c:pt idx="188888">
                  <c:v>189888</c:v>
                </c:pt>
                <c:pt idx="188889">
                  <c:v>189889</c:v>
                </c:pt>
                <c:pt idx="188890">
                  <c:v>189890</c:v>
                </c:pt>
                <c:pt idx="188891">
                  <c:v>189891</c:v>
                </c:pt>
                <c:pt idx="188892">
                  <c:v>189892</c:v>
                </c:pt>
                <c:pt idx="188893">
                  <c:v>189893</c:v>
                </c:pt>
                <c:pt idx="188894">
                  <c:v>189894</c:v>
                </c:pt>
                <c:pt idx="188895">
                  <c:v>189895</c:v>
                </c:pt>
                <c:pt idx="188896">
                  <c:v>189896</c:v>
                </c:pt>
                <c:pt idx="188897">
                  <c:v>189897</c:v>
                </c:pt>
                <c:pt idx="188898">
                  <c:v>189898</c:v>
                </c:pt>
                <c:pt idx="188899">
                  <c:v>189899</c:v>
                </c:pt>
                <c:pt idx="188900">
                  <c:v>189900</c:v>
                </c:pt>
                <c:pt idx="188901">
                  <c:v>189901</c:v>
                </c:pt>
                <c:pt idx="188902">
                  <c:v>189902</c:v>
                </c:pt>
                <c:pt idx="188903">
                  <c:v>189903</c:v>
                </c:pt>
                <c:pt idx="188904">
                  <c:v>189904</c:v>
                </c:pt>
                <c:pt idx="188905">
                  <c:v>189905</c:v>
                </c:pt>
                <c:pt idx="188906">
                  <c:v>189906</c:v>
                </c:pt>
                <c:pt idx="188907">
                  <c:v>189907</c:v>
                </c:pt>
                <c:pt idx="188908">
                  <c:v>189908</c:v>
                </c:pt>
                <c:pt idx="188909">
                  <c:v>189909</c:v>
                </c:pt>
                <c:pt idx="188910">
                  <c:v>189910</c:v>
                </c:pt>
                <c:pt idx="188911">
                  <c:v>189911</c:v>
                </c:pt>
                <c:pt idx="188912">
                  <c:v>189912</c:v>
                </c:pt>
                <c:pt idx="188913">
                  <c:v>189913</c:v>
                </c:pt>
                <c:pt idx="188914">
                  <c:v>189914</c:v>
                </c:pt>
                <c:pt idx="188915">
                  <c:v>189915</c:v>
                </c:pt>
                <c:pt idx="188916">
                  <c:v>189916</c:v>
                </c:pt>
                <c:pt idx="188917">
                  <c:v>189917</c:v>
                </c:pt>
                <c:pt idx="188918">
                  <c:v>189918</c:v>
                </c:pt>
                <c:pt idx="188919">
                  <c:v>189919</c:v>
                </c:pt>
                <c:pt idx="188920">
                  <c:v>189920</c:v>
                </c:pt>
                <c:pt idx="188921">
                  <c:v>189921</c:v>
                </c:pt>
                <c:pt idx="188922">
                  <c:v>189922</c:v>
                </c:pt>
                <c:pt idx="188923">
                  <c:v>189923</c:v>
                </c:pt>
                <c:pt idx="188924">
                  <c:v>189924</c:v>
                </c:pt>
                <c:pt idx="188925">
                  <c:v>189925</c:v>
                </c:pt>
                <c:pt idx="188926">
                  <c:v>189926</c:v>
                </c:pt>
                <c:pt idx="188927">
                  <c:v>189927</c:v>
                </c:pt>
                <c:pt idx="188928">
                  <c:v>189928</c:v>
                </c:pt>
                <c:pt idx="188929">
                  <c:v>189929</c:v>
                </c:pt>
                <c:pt idx="188930">
                  <c:v>189930</c:v>
                </c:pt>
                <c:pt idx="188931">
                  <c:v>189931</c:v>
                </c:pt>
                <c:pt idx="188932">
                  <c:v>189932</c:v>
                </c:pt>
                <c:pt idx="188933">
                  <c:v>189933</c:v>
                </c:pt>
                <c:pt idx="188934">
                  <c:v>189934</c:v>
                </c:pt>
                <c:pt idx="188935">
                  <c:v>189935</c:v>
                </c:pt>
                <c:pt idx="188936">
                  <c:v>189936</c:v>
                </c:pt>
                <c:pt idx="188937">
                  <c:v>189937</c:v>
                </c:pt>
                <c:pt idx="188938">
                  <c:v>189938</c:v>
                </c:pt>
                <c:pt idx="188939">
                  <c:v>189939</c:v>
                </c:pt>
                <c:pt idx="188940">
                  <c:v>189940</c:v>
                </c:pt>
                <c:pt idx="188941">
                  <c:v>189941</c:v>
                </c:pt>
                <c:pt idx="188942">
                  <c:v>189942</c:v>
                </c:pt>
                <c:pt idx="188943">
                  <c:v>189943</c:v>
                </c:pt>
                <c:pt idx="188944">
                  <c:v>189944</c:v>
                </c:pt>
                <c:pt idx="188945">
                  <c:v>189945</c:v>
                </c:pt>
                <c:pt idx="188946">
                  <c:v>189946</c:v>
                </c:pt>
                <c:pt idx="188947">
                  <c:v>189947</c:v>
                </c:pt>
                <c:pt idx="188948">
                  <c:v>189948</c:v>
                </c:pt>
                <c:pt idx="188949">
                  <c:v>189949</c:v>
                </c:pt>
                <c:pt idx="188950">
                  <c:v>189950</c:v>
                </c:pt>
                <c:pt idx="188951">
                  <c:v>189951</c:v>
                </c:pt>
                <c:pt idx="188952">
                  <c:v>189952</c:v>
                </c:pt>
                <c:pt idx="188953">
                  <c:v>189953</c:v>
                </c:pt>
                <c:pt idx="188954">
                  <c:v>189954</c:v>
                </c:pt>
                <c:pt idx="188955">
                  <c:v>189955</c:v>
                </c:pt>
                <c:pt idx="188956">
                  <c:v>189956</c:v>
                </c:pt>
                <c:pt idx="188957">
                  <c:v>189957</c:v>
                </c:pt>
                <c:pt idx="188958">
                  <c:v>189958</c:v>
                </c:pt>
                <c:pt idx="188959">
                  <c:v>189959</c:v>
                </c:pt>
                <c:pt idx="188960">
                  <c:v>189960</c:v>
                </c:pt>
                <c:pt idx="188961">
                  <c:v>189961</c:v>
                </c:pt>
                <c:pt idx="188962">
                  <c:v>189962</c:v>
                </c:pt>
                <c:pt idx="188963">
                  <c:v>189963</c:v>
                </c:pt>
                <c:pt idx="188964">
                  <c:v>189964</c:v>
                </c:pt>
                <c:pt idx="188965">
                  <c:v>189965</c:v>
                </c:pt>
                <c:pt idx="188966">
                  <c:v>189966</c:v>
                </c:pt>
                <c:pt idx="188967">
                  <c:v>189967</c:v>
                </c:pt>
                <c:pt idx="188968">
                  <c:v>189968</c:v>
                </c:pt>
                <c:pt idx="188969">
                  <c:v>189969</c:v>
                </c:pt>
                <c:pt idx="188970">
                  <c:v>189970</c:v>
                </c:pt>
                <c:pt idx="188971">
                  <c:v>189971</c:v>
                </c:pt>
                <c:pt idx="188972">
                  <c:v>189972</c:v>
                </c:pt>
                <c:pt idx="188973">
                  <c:v>189973</c:v>
                </c:pt>
                <c:pt idx="188974">
                  <c:v>189974</c:v>
                </c:pt>
                <c:pt idx="188975">
                  <c:v>189975</c:v>
                </c:pt>
                <c:pt idx="188976">
                  <c:v>189976</c:v>
                </c:pt>
                <c:pt idx="188977">
                  <c:v>189977</c:v>
                </c:pt>
                <c:pt idx="188978">
                  <c:v>189978</c:v>
                </c:pt>
                <c:pt idx="188979">
                  <c:v>189979</c:v>
                </c:pt>
                <c:pt idx="188980">
                  <c:v>189980</c:v>
                </c:pt>
                <c:pt idx="188981">
                  <c:v>189981</c:v>
                </c:pt>
                <c:pt idx="188982">
                  <c:v>189982</c:v>
                </c:pt>
                <c:pt idx="188983">
                  <c:v>189983</c:v>
                </c:pt>
                <c:pt idx="188984">
                  <c:v>189984</c:v>
                </c:pt>
                <c:pt idx="188985">
                  <c:v>189985</c:v>
                </c:pt>
                <c:pt idx="188986">
                  <c:v>189986</c:v>
                </c:pt>
                <c:pt idx="188987">
                  <c:v>189987</c:v>
                </c:pt>
                <c:pt idx="188988">
                  <c:v>189988</c:v>
                </c:pt>
                <c:pt idx="188989">
                  <c:v>189989</c:v>
                </c:pt>
                <c:pt idx="188990">
                  <c:v>189990</c:v>
                </c:pt>
                <c:pt idx="188991">
                  <c:v>189991</c:v>
                </c:pt>
                <c:pt idx="188992">
                  <c:v>189992</c:v>
                </c:pt>
                <c:pt idx="188993">
                  <c:v>189993</c:v>
                </c:pt>
                <c:pt idx="188994">
                  <c:v>189994</c:v>
                </c:pt>
                <c:pt idx="188995">
                  <c:v>189995</c:v>
                </c:pt>
                <c:pt idx="188996">
                  <c:v>189996</c:v>
                </c:pt>
                <c:pt idx="188997">
                  <c:v>189997</c:v>
                </c:pt>
                <c:pt idx="188998">
                  <c:v>189998</c:v>
                </c:pt>
                <c:pt idx="188999">
                  <c:v>189999</c:v>
                </c:pt>
                <c:pt idx="189000">
                  <c:v>190000</c:v>
                </c:pt>
                <c:pt idx="189001">
                  <c:v>190001</c:v>
                </c:pt>
                <c:pt idx="189002">
                  <c:v>190002</c:v>
                </c:pt>
                <c:pt idx="189003">
                  <c:v>190003</c:v>
                </c:pt>
                <c:pt idx="189004">
                  <c:v>190004</c:v>
                </c:pt>
                <c:pt idx="189005">
                  <c:v>190005</c:v>
                </c:pt>
                <c:pt idx="189006">
                  <c:v>190006</c:v>
                </c:pt>
                <c:pt idx="189007">
                  <c:v>190007</c:v>
                </c:pt>
                <c:pt idx="189008">
                  <c:v>190008</c:v>
                </c:pt>
                <c:pt idx="189009">
                  <c:v>190009</c:v>
                </c:pt>
                <c:pt idx="189010">
                  <c:v>190010</c:v>
                </c:pt>
                <c:pt idx="189011">
                  <c:v>190011</c:v>
                </c:pt>
                <c:pt idx="189012">
                  <c:v>190012</c:v>
                </c:pt>
                <c:pt idx="189013">
                  <c:v>190013</c:v>
                </c:pt>
                <c:pt idx="189014">
                  <c:v>190014</c:v>
                </c:pt>
                <c:pt idx="189015">
                  <c:v>190015</c:v>
                </c:pt>
                <c:pt idx="189016">
                  <c:v>190016</c:v>
                </c:pt>
                <c:pt idx="189017">
                  <c:v>190017</c:v>
                </c:pt>
                <c:pt idx="189018">
                  <c:v>190018</c:v>
                </c:pt>
                <c:pt idx="189019">
                  <c:v>190019</c:v>
                </c:pt>
                <c:pt idx="189020">
                  <c:v>190020</c:v>
                </c:pt>
                <c:pt idx="189021">
                  <c:v>190021</c:v>
                </c:pt>
                <c:pt idx="189022">
                  <c:v>190022</c:v>
                </c:pt>
                <c:pt idx="189023">
                  <c:v>190023</c:v>
                </c:pt>
                <c:pt idx="189024">
                  <c:v>190024</c:v>
                </c:pt>
                <c:pt idx="189025">
                  <c:v>190025</c:v>
                </c:pt>
                <c:pt idx="189026">
                  <c:v>190026</c:v>
                </c:pt>
                <c:pt idx="189027">
                  <c:v>190027</c:v>
                </c:pt>
                <c:pt idx="189028">
                  <c:v>190028</c:v>
                </c:pt>
                <c:pt idx="189029">
                  <c:v>190029</c:v>
                </c:pt>
                <c:pt idx="189030">
                  <c:v>190030</c:v>
                </c:pt>
                <c:pt idx="189031">
                  <c:v>190031</c:v>
                </c:pt>
                <c:pt idx="189032">
                  <c:v>190032</c:v>
                </c:pt>
                <c:pt idx="189033">
                  <c:v>190033</c:v>
                </c:pt>
                <c:pt idx="189034">
                  <c:v>190034</c:v>
                </c:pt>
                <c:pt idx="189035">
                  <c:v>190035</c:v>
                </c:pt>
                <c:pt idx="189036">
                  <c:v>190036</c:v>
                </c:pt>
                <c:pt idx="189037">
                  <c:v>190037</c:v>
                </c:pt>
                <c:pt idx="189038">
                  <c:v>190038</c:v>
                </c:pt>
                <c:pt idx="189039">
                  <c:v>190039</c:v>
                </c:pt>
                <c:pt idx="189040">
                  <c:v>190040</c:v>
                </c:pt>
                <c:pt idx="189041">
                  <c:v>190041</c:v>
                </c:pt>
                <c:pt idx="189042">
                  <c:v>190042</c:v>
                </c:pt>
                <c:pt idx="189043">
                  <c:v>190043</c:v>
                </c:pt>
                <c:pt idx="189044">
                  <c:v>190044</c:v>
                </c:pt>
                <c:pt idx="189045">
                  <c:v>190045</c:v>
                </c:pt>
                <c:pt idx="189046">
                  <c:v>190046</c:v>
                </c:pt>
                <c:pt idx="189047">
                  <c:v>190047</c:v>
                </c:pt>
                <c:pt idx="189048">
                  <c:v>190048</c:v>
                </c:pt>
                <c:pt idx="189049">
                  <c:v>190049</c:v>
                </c:pt>
                <c:pt idx="189050">
                  <c:v>190050</c:v>
                </c:pt>
                <c:pt idx="189051">
                  <c:v>190051</c:v>
                </c:pt>
                <c:pt idx="189052">
                  <c:v>190052</c:v>
                </c:pt>
                <c:pt idx="189053">
                  <c:v>190053</c:v>
                </c:pt>
                <c:pt idx="189054">
                  <c:v>190054</c:v>
                </c:pt>
                <c:pt idx="189055">
                  <c:v>190055</c:v>
                </c:pt>
                <c:pt idx="189056">
                  <c:v>190056</c:v>
                </c:pt>
                <c:pt idx="189057">
                  <c:v>190057</c:v>
                </c:pt>
                <c:pt idx="189058">
                  <c:v>190058</c:v>
                </c:pt>
                <c:pt idx="189059">
                  <c:v>190059</c:v>
                </c:pt>
                <c:pt idx="189060">
                  <c:v>190060</c:v>
                </c:pt>
                <c:pt idx="189061">
                  <c:v>190061</c:v>
                </c:pt>
                <c:pt idx="189062">
                  <c:v>190062</c:v>
                </c:pt>
                <c:pt idx="189063">
                  <c:v>190063</c:v>
                </c:pt>
                <c:pt idx="189064">
                  <c:v>190064</c:v>
                </c:pt>
                <c:pt idx="189065">
                  <c:v>190065</c:v>
                </c:pt>
                <c:pt idx="189066">
                  <c:v>190066</c:v>
                </c:pt>
                <c:pt idx="189067">
                  <c:v>190067</c:v>
                </c:pt>
                <c:pt idx="189068">
                  <c:v>190068</c:v>
                </c:pt>
                <c:pt idx="189069">
                  <c:v>190069</c:v>
                </c:pt>
                <c:pt idx="189070">
                  <c:v>190070</c:v>
                </c:pt>
                <c:pt idx="189071">
                  <c:v>190071</c:v>
                </c:pt>
                <c:pt idx="189072">
                  <c:v>190072</c:v>
                </c:pt>
                <c:pt idx="189073">
                  <c:v>190073</c:v>
                </c:pt>
                <c:pt idx="189074">
                  <c:v>190074</c:v>
                </c:pt>
                <c:pt idx="189075">
                  <c:v>190075</c:v>
                </c:pt>
                <c:pt idx="189076">
                  <c:v>190076</c:v>
                </c:pt>
                <c:pt idx="189077">
                  <c:v>190077</c:v>
                </c:pt>
                <c:pt idx="189078">
                  <c:v>190078</c:v>
                </c:pt>
                <c:pt idx="189079">
                  <c:v>190079</c:v>
                </c:pt>
                <c:pt idx="189080">
                  <c:v>190080</c:v>
                </c:pt>
                <c:pt idx="189081">
                  <c:v>190081</c:v>
                </c:pt>
                <c:pt idx="189082">
                  <c:v>190082</c:v>
                </c:pt>
                <c:pt idx="189083">
                  <c:v>190083</c:v>
                </c:pt>
                <c:pt idx="189084">
                  <c:v>190084</c:v>
                </c:pt>
                <c:pt idx="189085">
                  <c:v>190085</c:v>
                </c:pt>
                <c:pt idx="189086">
                  <c:v>190086</c:v>
                </c:pt>
                <c:pt idx="189087">
                  <c:v>190087</c:v>
                </c:pt>
                <c:pt idx="189088">
                  <c:v>190088</c:v>
                </c:pt>
                <c:pt idx="189089">
                  <c:v>190089</c:v>
                </c:pt>
                <c:pt idx="189090">
                  <c:v>190090</c:v>
                </c:pt>
                <c:pt idx="189091">
                  <c:v>190091</c:v>
                </c:pt>
                <c:pt idx="189092">
                  <c:v>190092</c:v>
                </c:pt>
                <c:pt idx="189093">
                  <c:v>190093</c:v>
                </c:pt>
                <c:pt idx="189094">
                  <c:v>190094</c:v>
                </c:pt>
                <c:pt idx="189095">
                  <c:v>190095</c:v>
                </c:pt>
                <c:pt idx="189096">
                  <c:v>190096</c:v>
                </c:pt>
                <c:pt idx="189097">
                  <c:v>190097</c:v>
                </c:pt>
                <c:pt idx="189098">
                  <c:v>190098</c:v>
                </c:pt>
                <c:pt idx="189099">
                  <c:v>190099</c:v>
                </c:pt>
                <c:pt idx="189100">
                  <c:v>190100</c:v>
                </c:pt>
                <c:pt idx="189101">
                  <c:v>190101</c:v>
                </c:pt>
                <c:pt idx="189102">
                  <c:v>190102</c:v>
                </c:pt>
                <c:pt idx="189103">
                  <c:v>190103</c:v>
                </c:pt>
                <c:pt idx="189104">
                  <c:v>190104</c:v>
                </c:pt>
                <c:pt idx="189105">
                  <c:v>190105</c:v>
                </c:pt>
                <c:pt idx="189106">
                  <c:v>190106</c:v>
                </c:pt>
                <c:pt idx="189107">
                  <c:v>190107</c:v>
                </c:pt>
                <c:pt idx="189108">
                  <c:v>190108</c:v>
                </c:pt>
                <c:pt idx="189109">
                  <c:v>190109</c:v>
                </c:pt>
                <c:pt idx="189110">
                  <c:v>190110</c:v>
                </c:pt>
                <c:pt idx="189111">
                  <c:v>190111</c:v>
                </c:pt>
                <c:pt idx="189112">
                  <c:v>190112</c:v>
                </c:pt>
                <c:pt idx="189113">
                  <c:v>190113</c:v>
                </c:pt>
                <c:pt idx="189114">
                  <c:v>190114</c:v>
                </c:pt>
                <c:pt idx="189115">
                  <c:v>190115</c:v>
                </c:pt>
                <c:pt idx="189116">
                  <c:v>190116</c:v>
                </c:pt>
                <c:pt idx="189117">
                  <c:v>190117</c:v>
                </c:pt>
                <c:pt idx="189118">
                  <c:v>190118</c:v>
                </c:pt>
                <c:pt idx="189119">
                  <c:v>190119</c:v>
                </c:pt>
                <c:pt idx="189120">
                  <c:v>190120</c:v>
                </c:pt>
                <c:pt idx="189121">
                  <c:v>190121</c:v>
                </c:pt>
                <c:pt idx="189122">
                  <c:v>190122</c:v>
                </c:pt>
                <c:pt idx="189123">
                  <c:v>190123</c:v>
                </c:pt>
                <c:pt idx="189124">
                  <c:v>190124</c:v>
                </c:pt>
                <c:pt idx="189125">
                  <c:v>190125</c:v>
                </c:pt>
                <c:pt idx="189126">
                  <c:v>190126</c:v>
                </c:pt>
                <c:pt idx="189127">
                  <c:v>190127</c:v>
                </c:pt>
                <c:pt idx="189128">
                  <c:v>190128</c:v>
                </c:pt>
                <c:pt idx="189129">
                  <c:v>190129</c:v>
                </c:pt>
                <c:pt idx="189130">
                  <c:v>190130</c:v>
                </c:pt>
                <c:pt idx="189131">
                  <c:v>190131</c:v>
                </c:pt>
                <c:pt idx="189132">
                  <c:v>190132</c:v>
                </c:pt>
                <c:pt idx="189133">
                  <c:v>190133</c:v>
                </c:pt>
                <c:pt idx="189134">
                  <c:v>190134</c:v>
                </c:pt>
                <c:pt idx="189135">
                  <c:v>190135</c:v>
                </c:pt>
                <c:pt idx="189136">
                  <c:v>190136</c:v>
                </c:pt>
                <c:pt idx="189137">
                  <c:v>190137</c:v>
                </c:pt>
                <c:pt idx="189138">
                  <c:v>190138</c:v>
                </c:pt>
                <c:pt idx="189139">
                  <c:v>190139</c:v>
                </c:pt>
                <c:pt idx="189140">
                  <c:v>190140</c:v>
                </c:pt>
                <c:pt idx="189141">
                  <c:v>190141</c:v>
                </c:pt>
                <c:pt idx="189142">
                  <c:v>190142</c:v>
                </c:pt>
                <c:pt idx="189143">
                  <c:v>190143</c:v>
                </c:pt>
                <c:pt idx="189144">
                  <c:v>190144</c:v>
                </c:pt>
                <c:pt idx="189145">
                  <c:v>190145</c:v>
                </c:pt>
                <c:pt idx="189146">
                  <c:v>190146</c:v>
                </c:pt>
                <c:pt idx="189147">
                  <c:v>190147</c:v>
                </c:pt>
                <c:pt idx="189148">
                  <c:v>190148</c:v>
                </c:pt>
                <c:pt idx="189149">
                  <c:v>190149</c:v>
                </c:pt>
                <c:pt idx="189150">
                  <c:v>190150</c:v>
                </c:pt>
                <c:pt idx="189151">
                  <c:v>190151</c:v>
                </c:pt>
                <c:pt idx="189152">
                  <c:v>190152</c:v>
                </c:pt>
                <c:pt idx="189153">
                  <c:v>190153</c:v>
                </c:pt>
                <c:pt idx="189154">
                  <c:v>190154</c:v>
                </c:pt>
                <c:pt idx="189155">
                  <c:v>190155</c:v>
                </c:pt>
                <c:pt idx="189156">
                  <c:v>190156</c:v>
                </c:pt>
                <c:pt idx="189157">
                  <c:v>190157</c:v>
                </c:pt>
                <c:pt idx="189158">
                  <c:v>190158</c:v>
                </c:pt>
                <c:pt idx="189159">
                  <c:v>190159</c:v>
                </c:pt>
                <c:pt idx="189160">
                  <c:v>190160</c:v>
                </c:pt>
                <c:pt idx="189161">
                  <c:v>190161</c:v>
                </c:pt>
                <c:pt idx="189162">
                  <c:v>190162</c:v>
                </c:pt>
                <c:pt idx="189163">
                  <c:v>190163</c:v>
                </c:pt>
                <c:pt idx="189164">
                  <c:v>190164</c:v>
                </c:pt>
                <c:pt idx="189165">
                  <c:v>190165</c:v>
                </c:pt>
                <c:pt idx="189166">
                  <c:v>190166</c:v>
                </c:pt>
                <c:pt idx="189167">
                  <c:v>190167</c:v>
                </c:pt>
                <c:pt idx="189168">
                  <c:v>190168</c:v>
                </c:pt>
                <c:pt idx="189169">
                  <c:v>190169</c:v>
                </c:pt>
                <c:pt idx="189170">
                  <c:v>190170</c:v>
                </c:pt>
                <c:pt idx="189171">
                  <c:v>190171</c:v>
                </c:pt>
                <c:pt idx="189172">
                  <c:v>190172</c:v>
                </c:pt>
                <c:pt idx="189173">
                  <c:v>190173</c:v>
                </c:pt>
                <c:pt idx="189174">
                  <c:v>190174</c:v>
                </c:pt>
                <c:pt idx="189175">
                  <c:v>190175</c:v>
                </c:pt>
                <c:pt idx="189176">
                  <c:v>190176</c:v>
                </c:pt>
                <c:pt idx="189177">
                  <c:v>190177</c:v>
                </c:pt>
                <c:pt idx="189178">
                  <c:v>190178</c:v>
                </c:pt>
                <c:pt idx="189179">
                  <c:v>190179</c:v>
                </c:pt>
                <c:pt idx="189180">
                  <c:v>190180</c:v>
                </c:pt>
                <c:pt idx="189181">
                  <c:v>190181</c:v>
                </c:pt>
                <c:pt idx="189182">
                  <c:v>190182</c:v>
                </c:pt>
                <c:pt idx="189183">
                  <c:v>190183</c:v>
                </c:pt>
                <c:pt idx="189184">
                  <c:v>190184</c:v>
                </c:pt>
                <c:pt idx="189185">
                  <c:v>190185</c:v>
                </c:pt>
                <c:pt idx="189186">
                  <c:v>190186</c:v>
                </c:pt>
                <c:pt idx="189187">
                  <c:v>190187</c:v>
                </c:pt>
                <c:pt idx="189188">
                  <c:v>190188</c:v>
                </c:pt>
                <c:pt idx="189189">
                  <c:v>190189</c:v>
                </c:pt>
                <c:pt idx="189190">
                  <c:v>190190</c:v>
                </c:pt>
                <c:pt idx="189191">
                  <c:v>190191</c:v>
                </c:pt>
                <c:pt idx="189192">
                  <c:v>190192</c:v>
                </c:pt>
                <c:pt idx="189193">
                  <c:v>190193</c:v>
                </c:pt>
                <c:pt idx="189194">
                  <c:v>190194</c:v>
                </c:pt>
                <c:pt idx="189195">
                  <c:v>190195</c:v>
                </c:pt>
                <c:pt idx="189196">
                  <c:v>190196</c:v>
                </c:pt>
                <c:pt idx="189197">
                  <c:v>190197</c:v>
                </c:pt>
                <c:pt idx="189198">
                  <c:v>190198</c:v>
                </c:pt>
                <c:pt idx="189199">
                  <c:v>190199</c:v>
                </c:pt>
                <c:pt idx="189200">
                  <c:v>190200</c:v>
                </c:pt>
                <c:pt idx="189201">
                  <c:v>190201</c:v>
                </c:pt>
                <c:pt idx="189202">
                  <c:v>190202</c:v>
                </c:pt>
                <c:pt idx="189203">
                  <c:v>190203</c:v>
                </c:pt>
                <c:pt idx="189204">
                  <c:v>190204</c:v>
                </c:pt>
                <c:pt idx="189205">
                  <c:v>190205</c:v>
                </c:pt>
                <c:pt idx="189206">
                  <c:v>190206</c:v>
                </c:pt>
                <c:pt idx="189207">
                  <c:v>190207</c:v>
                </c:pt>
                <c:pt idx="189208">
                  <c:v>190208</c:v>
                </c:pt>
                <c:pt idx="189209">
                  <c:v>190209</c:v>
                </c:pt>
                <c:pt idx="189210">
                  <c:v>190210</c:v>
                </c:pt>
                <c:pt idx="189211">
                  <c:v>190211</c:v>
                </c:pt>
                <c:pt idx="189212">
                  <c:v>190212</c:v>
                </c:pt>
                <c:pt idx="189213">
                  <c:v>190213</c:v>
                </c:pt>
                <c:pt idx="189214">
                  <c:v>190214</c:v>
                </c:pt>
                <c:pt idx="189215">
                  <c:v>190215</c:v>
                </c:pt>
                <c:pt idx="189216">
                  <c:v>190216</c:v>
                </c:pt>
                <c:pt idx="189217">
                  <c:v>190217</c:v>
                </c:pt>
                <c:pt idx="189218">
                  <c:v>190218</c:v>
                </c:pt>
                <c:pt idx="189219">
                  <c:v>190219</c:v>
                </c:pt>
                <c:pt idx="189220">
                  <c:v>190220</c:v>
                </c:pt>
                <c:pt idx="189221">
                  <c:v>190221</c:v>
                </c:pt>
                <c:pt idx="189222">
                  <c:v>190222</c:v>
                </c:pt>
                <c:pt idx="189223">
                  <c:v>190223</c:v>
                </c:pt>
                <c:pt idx="189224">
                  <c:v>190224</c:v>
                </c:pt>
                <c:pt idx="189225">
                  <c:v>190225</c:v>
                </c:pt>
                <c:pt idx="189226">
                  <c:v>190226</c:v>
                </c:pt>
                <c:pt idx="189227">
                  <c:v>190227</c:v>
                </c:pt>
                <c:pt idx="189228">
                  <c:v>190228</c:v>
                </c:pt>
                <c:pt idx="189229">
                  <c:v>190229</c:v>
                </c:pt>
                <c:pt idx="189230">
                  <c:v>190230</c:v>
                </c:pt>
                <c:pt idx="189231">
                  <c:v>190231</c:v>
                </c:pt>
                <c:pt idx="189232">
                  <c:v>190232</c:v>
                </c:pt>
                <c:pt idx="189233">
                  <c:v>190233</c:v>
                </c:pt>
                <c:pt idx="189234">
                  <c:v>190234</c:v>
                </c:pt>
                <c:pt idx="189235">
                  <c:v>190235</c:v>
                </c:pt>
                <c:pt idx="189236">
                  <c:v>190236</c:v>
                </c:pt>
                <c:pt idx="189237">
                  <c:v>190237</c:v>
                </c:pt>
                <c:pt idx="189238">
                  <c:v>190238</c:v>
                </c:pt>
                <c:pt idx="189239">
                  <c:v>190239</c:v>
                </c:pt>
                <c:pt idx="189240">
                  <c:v>190240</c:v>
                </c:pt>
                <c:pt idx="189241">
                  <c:v>190241</c:v>
                </c:pt>
                <c:pt idx="189242">
                  <c:v>190242</c:v>
                </c:pt>
                <c:pt idx="189243">
                  <c:v>190243</c:v>
                </c:pt>
                <c:pt idx="189244">
                  <c:v>190244</c:v>
                </c:pt>
                <c:pt idx="189245">
                  <c:v>190245</c:v>
                </c:pt>
                <c:pt idx="189246">
                  <c:v>190246</c:v>
                </c:pt>
                <c:pt idx="189247">
                  <c:v>190247</c:v>
                </c:pt>
                <c:pt idx="189248">
                  <c:v>190248</c:v>
                </c:pt>
                <c:pt idx="189249">
                  <c:v>190249</c:v>
                </c:pt>
                <c:pt idx="189250">
                  <c:v>190250</c:v>
                </c:pt>
                <c:pt idx="189251">
                  <c:v>190251</c:v>
                </c:pt>
                <c:pt idx="189252">
                  <c:v>190252</c:v>
                </c:pt>
                <c:pt idx="189253">
                  <c:v>190253</c:v>
                </c:pt>
                <c:pt idx="189254">
                  <c:v>190254</c:v>
                </c:pt>
                <c:pt idx="189255">
                  <c:v>190255</c:v>
                </c:pt>
                <c:pt idx="189256">
                  <c:v>190256</c:v>
                </c:pt>
                <c:pt idx="189257">
                  <c:v>190257</c:v>
                </c:pt>
                <c:pt idx="189258">
                  <c:v>190258</c:v>
                </c:pt>
                <c:pt idx="189259">
                  <c:v>190259</c:v>
                </c:pt>
                <c:pt idx="189260">
                  <c:v>190260</c:v>
                </c:pt>
                <c:pt idx="189261">
                  <c:v>190261</c:v>
                </c:pt>
                <c:pt idx="189262">
                  <c:v>190262</c:v>
                </c:pt>
                <c:pt idx="189263">
                  <c:v>190263</c:v>
                </c:pt>
                <c:pt idx="189264">
                  <c:v>190264</c:v>
                </c:pt>
                <c:pt idx="189265">
                  <c:v>190265</c:v>
                </c:pt>
                <c:pt idx="189266">
                  <c:v>190266</c:v>
                </c:pt>
                <c:pt idx="189267">
                  <c:v>190267</c:v>
                </c:pt>
                <c:pt idx="189268">
                  <c:v>190268</c:v>
                </c:pt>
                <c:pt idx="189269">
                  <c:v>190269</c:v>
                </c:pt>
                <c:pt idx="189270">
                  <c:v>190270</c:v>
                </c:pt>
                <c:pt idx="189271">
                  <c:v>190271</c:v>
                </c:pt>
                <c:pt idx="189272">
                  <c:v>190272</c:v>
                </c:pt>
                <c:pt idx="189273">
                  <c:v>190273</c:v>
                </c:pt>
                <c:pt idx="189274">
                  <c:v>190274</c:v>
                </c:pt>
                <c:pt idx="189275">
                  <c:v>190275</c:v>
                </c:pt>
                <c:pt idx="189276">
                  <c:v>190276</c:v>
                </c:pt>
                <c:pt idx="189277">
                  <c:v>190277</c:v>
                </c:pt>
                <c:pt idx="189278">
                  <c:v>190278</c:v>
                </c:pt>
                <c:pt idx="189279">
                  <c:v>190279</c:v>
                </c:pt>
                <c:pt idx="189280">
                  <c:v>190280</c:v>
                </c:pt>
                <c:pt idx="189281">
                  <c:v>190281</c:v>
                </c:pt>
                <c:pt idx="189282">
                  <c:v>190282</c:v>
                </c:pt>
                <c:pt idx="189283">
                  <c:v>190283</c:v>
                </c:pt>
                <c:pt idx="189284">
                  <c:v>190284</c:v>
                </c:pt>
                <c:pt idx="189285">
                  <c:v>190285</c:v>
                </c:pt>
                <c:pt idx="189286">
                  <c:v>190286</c:v>
                </c:pt>
                <c:pt idx="189287">
                  <c:v>190287</c:v>
                </c:pt>
                <c:pt idx="189288">
                  <c:v>190288</c:v>
                </c:pt>
                <c:pt idx="189289">
                  <c:v>190289</c:v>
                </c:pt>
                <c:pt idx="189290">
                  <c:v>190290</c:v>
                </c:pt>
                <c:pt idx="189291">
                  <c:v>190291</c:v>
                </c:pt>
                <c:pt idx="189292">
                  <c:v>190292</c:v>
                </c:pt>
                <c:pt idx="189293">
                  <c:v>190293</c:v>
                </c:pt>
                <c:pt idx="189294">
                  <c:v>190294</c:v>
                </c:pt>
                <c:pt idx="189295">
                  <c:v>190295</c:v>
                </c:pt>
                <c:pt idx="189296">
                  <c:v>190296</c:v>
                </c:pt>
                <c:pt idx="189297">
                  <c:v>190297</c:v>
                </c:pt>
                <c:pt idx="189298">
                  <c:v>190298</c:v>
                </c:pt>
                <c:pt idx="189299">
                  <c:v>190299</c:v>
                </c:pt>
                <c:pt idx="189300">
                  <c:v>190300</c:v>
                </c:pt>
                <c:pt idx="189301">
                  <c:v>190301</c:v>
                </c:pt>
                <c:pt idx="189302">
                  <c:v>190302</c:v>
                </c:pt>
                <c:pt idx="189303">
                  <c:v>190303</c:v>
                </c:pt>
                <c:pt idx="189304">
                  <c:v>190304</c:v>
                </c:pt>
                <c:pt idx="189305">
                  <c:v>190305</c:v>
                </c:pt>
                <c:pt idx="189306">
                  <c:v>190306</c:v>
                </c:pt>
                <c:pt idx="189307">
                  <c:v>190307</c:v>
                </c:pt>
                <c:pt idx="189308">
                  <c:v>190308</c:v>
                </c:pt>
                <c:pt idx="189309">
                  <c:v>190309</c:v>
                </c:pt>
                <c:pt idx="189310">
                  <c:v>190310</c:v>
                </c:pt>
                <c:pt idx="189311">
                  <c:v>190311</c:v>
                </c:pt>
                <c:pt idx="189312">
                  <c:v>190312</c:v>
                </c:pt>
                <c:pt idx="189313">
                  <c:v>190313</c:v>
                </c:pt>
                <c:pt idx="189314">
                  <c:v>190314</c:v>
                </c:pt>
                <c:pt idx="189315">
                  <c:v>190315</c:v>
                </c:pt>
                <c:pt idx="189316">
                  <c:v>190316</c:v>
                </c:pt>
                <c:pt idx="189317">
                  <c:v>190317</c:v>
                </c:pt>
                <c:pt idx="189318">
                  <c:v>190318</c:v>
                </c:pt>
                <c:pt idx="189319">
                  <c:v>190319</c:v>
                </c:pt>
                <c:pt idx="189320">
                  <c:v>190320</c:v>
                </c:pt>
                <c:pt idx="189321">
                  <c:v>190321</c:v>
                </c:pt>
                <c:pt idx="189322">
                  <c:v>190322</c:v>
                </c:pt>
                <c:pt idx="189323">
                  <c:v>190323</c:v>
                </c:pt>
                <c:pt idx="189324">
                  <c:v>190324</c:v>
                </c:pt>
                <c:pt idx="189325">
                  <c:v>190325</c:v>
                </c:pt>
                <c:pt idx="189326">
                  <c:v>190326</c:v>
                </c:pt>
                <c:pt idx="189327">
                  <c:v>190327</c:v>
                </c:pt>
                <c:pt idx="189328">
                  <c:v>190328</c:v>
                </c:pt>
                <c:pt idx="189329">
                  <c:v>190329</c:v>
                </c:pt>
                <c:pt idx="189330">
                  <c:v>190330</c:v>
                </c:pt>
                <c:pt idx="189331">
                  <c:v>190331</c:v>
                </c:pt>
                <c:pt idx="189332">
                  <c:v>190332</c:v>
                </c:pt>
                <c:pt idx="189333">
                  <c:v>190333</c:v>
                </c:pt>
                <c:pt idx="189334">
                  <c:v>190334</c:v>
                </c:pt>
                <c:pt idx="189335">
                  <c:v>190335</c:v>
                </c:pt>
                <c:pt idx="189336">
                  <c:v>190336</c:v>
                </c:pt>
                <c:pt idx="189337">
                  <c:v>190337</c:v>
                </c:pt>
                <c:pt idx="189338">
                  <c:v>190338</c:v>
                </c:pt>
                <c:pt idx="189339">
                  <c:v>190339</c:v>
                </c:pt>
                <c:pt idx="189340">
                  <c:v>190340</c:v>
                </c:pt>
                <c:pt idx="189341">
                  <c:v>190341</c:v>
                </c:pt>
                <c:pt idx="189342">
                  <c:v>190342</c:v>
                </c:pt>
                <c:pt idx="189343">
                  <c:v>190343</c:v>
                </c:pt>
                <c:pt idx="189344">
                  <c:v>190344</c:v>
                </c:pt>
                <c:pt idx="189345">
                  <c:v>190345</c:v>
                </c:pt>
                <c:pt idx="189346">
                  <c:v>190346</c:v>
                </c:pt>
                <c:pt idx="189347">
                  <c:v>190347</c:v>
                </c:pt>
                <c:pt idx="189348">
                  <c:v>190348</c:v>
                </c:pt>
                <c:pt idx="189349">
                  <c:v>190349</c:v>
                </c:pt>
                <c:pt idx="189350">
                  <c:v>190350</c:v>
                </c:pt>
                <c:pt idx="189351">
                  <c:v>190351</c:v>
                </c:pt>
                <c:pt idx="189352">
                  <c:v>190352</c:v>
                </c:pt>
                <c:pt idx="189353">
                  <c:v>190353</c:v>
                </c:pt>
                <c:pt idx="189354">
                  <c:v>190354</c:v>
                </c:pt>
                <c:pt idx="189355">
                  <c:v>190355</c:v>
                </c:pt>
                <c:pt idx="189356">
                  <c:v>190356</c:v>
                </c:pt>
                <c:pt idx="189357">
                  <c:v>190357</c:v>
                </c:pt>
                <c:pt idx="189358">
                  <c:v>190358</c:v>
                </c:pt>
                <c:pt idx="189359">
                  <c:v>190359</c:v>
                </c:pt>
                <c:pt idx="189360">
                  <c:v>190360</c:v>
                </c:pt>
                <c:pt idx="189361">
                  <c:v>190361</c:v>
                </c:pt>
                <c:pt idx="189362">
                  <c:v>190362</c:v>
                </c:pt>
                <c:pt idx="189363">
                  <c:v>190363</c:v>
                </c:pt>
                <c:pt idx="189364">
                  <c:v>190364</c:v>
                </c:pt>
                <c:pt idx="189365">
                  <c:v>190365</c:v>
                </c:pt>
                <c:pt idx="189366">
                  <c:v>190366</c:v>
                </c:pt>
                <c:pt idx="189367">
                  <c:v>190367</c:v>
                </c:pt>
                <c:pt idx="189368">
                  <c:v>190368</c:v>
                </c:pt>
                <c:pt idx="189369">
                  <c:v>190369</c:v>
                </c:pt>
                <c:pt idx="189370">
                  <c:v>190370</c:v>
                </c:pt>
                <c:pt idx="189371">
                  <c:v>190371</c:v>
                </c:pt>
                <c:pt idx="189372">
                  <c:v>190372</c:v>
                </c:pt>
                <c:pt idx="189373">
                  <c:v>190373</c:v>
                </c:pt>
                <c:pt idx="189374">
                  <c:v>190374</c:v>
                </c:pt>
                <c:pt idx="189375">
                  <c:v>190375</c:v>
                </c:pt>
                <c:pt idx="189376">
                  <c:v>190376</c:v>
                </c:pt>
                <c:pt idx="189377">
                  <c:v>190377</c:v>
                </c:pt>
                <c:pt idx="189378">
                  <c:v>190378</c:v>
                </c:pt>
                <c:pt idx="189379">
                  <c:v>190379</c:v>
                </c:pt>
                <c:pt idx="189380">
                  <c:v>190380</c:v>
                </c:pt>
                <c:pt idx="189381">
                  <c:v>190381</c:v>
                </c:pt>
                <c:pt idx="189382">
                  <c:v>190382</c:v>
                </c:pt>
                <c:pt idx="189383">
                  <c:v>190383</c:v>
                </c:pt>
                <c:pt idx="189384">
                  <c:v>190384</c:v>
                </c:pt>
                <c:pt idx="189385">
                  <c:v>190385</c:v>
                </c:pt>
                <c:pt idx="189386">
                  <c:v>190386</c:v>
                </c:pt>
                <c:pt idx="189387">
                  <c:v>190387</c:v>
                </c:pt>
                <c:pt idx="189388">
                  <c:v>190388</c:v>
                </c:pt>
                <c:pt idx="189389">
                  <c:v>190389</c:v>
                </c:pt>
                <c:pt idx="189390">
                  <c:v>190390</c:v>
                </c:pt>
                <c:pt idx="189391">
                  <c:v>190391</c:v>
                </c:pt>
                <c:pt idx="189392">
                  <c:v>190392</c:v>
                </c:pt>
                <c:pt idx="189393">
                  <c:v>190393</c:v>
                </c:pt>
                <c:pt idx="189394">
                  <c:v>190394</c:v>
                </c:pt>
                <c:pt idx="189395">
                  <c:v>190395</c:v>
                </c:pt>
                <c:pt idx="189396">
                  <c:v>190396</c:v>
                </c:pt>
                <c:pt idx="189397">
                  <c:v>190397</c:v>
                </c:pt>
                <c:pt idx="189398">
                  <c:v>190398</c:v>
                </c:pt>
                <c:pt idx="189399">
                  <c:v>190399</c:v>
                </c:pt>
                <c:pt idx="189400">
                  <c:v>190400</c:v>
                </c:pt>
                <c:pt idx="189401">
                  <c:v>190401</c:v>
                </c:pt>
                <c:pt idx="189402">
                  <c:v>190402</c:v>
                </c:pt>
                <c:pt idx="189403">
                  <c:v>190403</c:v>
                </c:pt>
                <c:pt idx="189404">
                  <c:v>190404</c:v>
                </c:pt>
                <c:pt idx="189405">
                  <c:v>190405</c:v>
                </c:pt>
                <c:pt idx="189406">
                  <c:v>190406</c:v>
                </c:pt>
                <c:pt idx="189407">
                  <c:v>190407</c:v>
                </c:pt>
                <c:pt idx="189408">
                  <c:v>190408</c:v>
                </c:pt>
                <c:pt idx="189409">
                  <c:v>190409</c:v>
                </c:pt>
                <c:pt idx="189410">
                  <c:v>190410</c:v>
                </c:pt>
                <c:pt idx="189411">
                  <c:v>190411</c:v>
                </c:pt>
                <c:pt idx="189412">
                  <c:v>190412</c:v>
                </c:pt>
                <c:pt idx="189413">
                  <c:v>190413</c:v>
                </c:pt>
                <c:pt idx="189414">
                  <c:v>190414</c:v>
                </c:pt>
                <c:pt idx="189415">
                  <c:v>190415</c:v>
                </c:pt>
                <c:pt idx="189416">
                  <c:v>190416</c:v>
                </c:pt>
                <c:pt idx="189417">
                  <c:v>190417</c:v>
                </c:pt>
                <c:pt idx="189418">
                  <c:v>190418</c:v>
                </c:pt>
                <c:pt idx="189419">
                  <c:v>190419</c:v>
                </c:pt>
                <c:pt idx="189420">
                  <c:v>190420</c:v>
                </c:pt>
                <c:pt idx="189421">
                  <c:v>190421</c:v>
                </c:pt>
                <c:pt idx="189422">
                  <c:v>190422</c:v>
                </c:pt>
                <c:pt idx="189423">
                  <c:v>190423</c:v>
                </c:pt>
                <c:pt idx="189424">
                  <c:v>190424</c:v>
                </c:pt>
                <c:pt idx="189425">
                  <c:v>190425</c:v>
                </c:pt>
                <c:pt idx="189426">
                  <c:v>190426</c:v>
                </c:pt>
                <c:pt idx="189427">
                  <c:v>190427</c:v>
                </c:pt>
                <c:pt idx="189428">
                  <c:v>190428</c:v>
                </c:pt>
                <c:pt idx="189429">
                  <c:v>190429</c:v>
                </c:pt>
                <c:pt idx="189430">
                  <c:v>190430</c:v>
                </c:pt>
                <c:pt idx="189431">
                  <c:v>190431</c:v>
                </c:pt>
                <c:pt idx="189432">
                  <c:v>190432</c:v>
                </c:pt>
                <c:pt idx="189433">
                  <c:v>190433</c:v>
                </c:pt>
                <c:pt idx="189434">
                  <c:v>190434</c:v>
                </c:pt>
                <c:pt idx="189435">
                  <c:v>190435</c:v>
                </c:pt>
                <c:pt idx="189436">
                  <c:v>190436</c:v>
                </c:pt>
                <c:pt idx="189437">
                  <c:v>190437</c:v>
                </c:pt>
                <c:pt idx="189438">
                  <c:v>190438</c:v>
                </c:pt>
                <c:pt idx="189439">
                  <c:v>190439</c:v>
                </c:pt>
                <c:pt idx="189440">
                  <c:v>190440</c:v>
                </c:pt>
                <c:pt idx="189441">
                  <c:v>190441</c:v>
                </c:pt>
                <c:pt idx="189442">
                  <c:v>190442</c:v>
                </c:pt>
                <c:pt idx="189443">
                  <c:v>190443</c:v>
                </c:pt>
                <c:pt idx="189444">
                  <c:v>190444</c:v>
                </c:pt>
                <c:pt idx="189445">
                  <c:v>190445</c:v>
                </c:pt>
                <c:pt idx="189446">
                  <c:v>190446</c:v>
                </c:pt>
                <c:pt idx="189447">
                  <c:v>190447</c:v>
                </c:pt>
                <c:pt idx="189448">
                  <c:v>190448</c:v>
                </c:pt>
                <c:pt idx="189449">
                  <c:v>190449</c:v>
                </c:pt>
                <c:pt idx="189450">
                  <c:v>190450</c:v>
                </c:pt>
                <c:pt idx="189451">
                  <c:v>190451</c:v>
                </c:pt>
                <c:pt idx="189452">
                  <c:v>190452</c:v>
                </c:pt>
                <c:pt idx="189453">
                  <c:v>190453</c:v>
                </c:pt>
                <c:pt idx="189454">
                  <c:v>190454</c:v>
                </c:pt>
                <c:pt idx="189455">
                  <c:v>190455</c:v>
                </c:pt>
                <c:pt idx="189456">
                  <c:v>190456</c:v>
                </c:pt>
                <c:pt idx="189457">
                  <c:v>190457</c:v>
                </c:pt>
                <c:pt idx="189458">
                  <c:v>190458</c:v>
                </c:pt>
                <c:pt idx="189459">
                  <c:v>190459</c:v>
                </c:pt>
                <c:pt idx="189460">
                  <c:v>190460</c:v>
                </c:pt>
                <c:pt idx="189461">
                  <c:v>190461</c:v>
                </c:pt>
                <c:pt idx="189462">
                  <c:v>190462</c:v>
                </c:pt>
                <c:pt idx="189463">
                  <c:v>190463</c:v>
                </c:pt>
                <c:pt idx="189464">
                  <c:v>190464</c:v>
                </c:pt>
                <c:pt idx="189465">
                  <c:v>190465</c:v>
                </c:pt>
                <c:pt idx="189466">
                  <c:v>190466</c:v>
                </c:pt>
                <c:pt idx="189467">
                  <c:v>190467</c:v>
                </c:pt>
                <c:pt idx="189468">
                  <c:v>190468</c:v>
                </c:pt>
                <c:pt idx="189469">
                  <c:v>190469</c:v>
                </c:pt>
                <c:pt idx="189470">
                  <c:v>190470</c:v>
                </c:pt>
                <c:pt idx="189471">
                  <c:v>190471</c:v>
                </c:pt>
                <c:pt idx="189472">
                  <c:v>190472</c:v>
                </c:pt>
                <c:pt idx="189473">
                  <c:v>190473</c:v>
                </c:pt>
                <c:pt idx="189474">
                  <c:v>190474</c:v>
                </c:pt>
                <c:pt idx="189475">
                  <c:v>190475</c:v>
                </c:pt>
                <c:pt idx="189476">
                  <c:v>190476</c:v>
                </c:pt>
                <c:pt idx="189477">
                  <c:v>190477</c:v>
                </c:pt>
                <c:pt idx="189478">
                  <c:v>190478</c:v>
                </c:pt>
                <c:pt idx="189479">
                  <c:v>190479</c:v>
                </c:pt>
                <c:pt idx="189480">
                  <c:v>190480</c:v>
                </c:pt>
                <c:pt idx="189481">
                  <c:v>190481</c:v>
                </c:pt>
                <c:pt idx="189482">
                  <c:v>190482</c:v>
                </c:pt>
                <c:pt idx="189483">
                  <c:v>190483</c:v>
                </c:pt>
                <c:pt idx="189484">
                  <c:v>190484</c:v>
                </c:pt>
                <c:pt idx="189485">
                  <c:v>190485</c:v>
                </c:pt>
                <c:pt idx="189486">
                  <c:v>190486</c:v>
                </c:pt>
                <c:pt idx="189487">
                  <c:v>190487</c:v>
                </c:pt>
                <c:pt idx="189488">
                  <c:v>190488</c:v>
                </c:pt>
                <c:pt idx="189489">
                  <c:v>190489</c:v>
                </c:pt>
                <c:pt idx="189490">
                  <c:v>190490</c:v>
                </c:pt>
                <c:pt idx="189491">
                  <c:v>190491</c:v>
                </c:pt>
                <c:pt idx="189492">
                  <c:v>190492</c:v>
                </c:pt>
                <c:pt idx="189493">
                  <c:v>190493</c:v>
                </c:pt>
                <c:pt idx="189494">
                  <c:v>190494</c:v>
                </c:pt>
                <c:pt idx="189495">
                  <c:v>190495</c:v>
                </c:pt>
                <c:pt idx="189496">
                  <c:v>190496</c:v>
                </c:pt>
                <c:pt idx="189497">
                  <c:v>190497</c:v>
                </c:pt>
                <c:pt idx="189498">
                  <c:v>190498</c:v>
                </c:pt>
                <c:pt idx="189499">
                  <c:v>190499</c:v>
                </c:pt>
                <c:pt idx="189500">
                  <c:v>190500</c:v>
                </c:pt>
                <c:pt idx="189501">
                  <c:v>190501</c:v>
                </c:pt>
                <c:pt idx="189502">
                  <c:v>190502</c:v>
                </c:pt>
                <c:pt idx="189503">
                  <c:v>190503</c:v>
                </c:pt>
                <c:pt idx="189504">
                  <c:v>190504</c:v>
                </c:pt>
                <c:pt idx="189505">
                  <c:v>190505</c:v>
                </c:pt>
                <c:pt idx="189506">
                  <c:v>190506</c:v>
                </c:pt>
                <c:pt idx="189507">
                  <c:v>190507</c:v>
                </c:pt>
                <c:pt idx="189508">
                  <c:v>190508</c:v>
                </c:pt>
                <c:pt idx="189509">
                  <c:v>190509</c:v>
                </c:pt>
                <c:pt idx="189510">
                  <c:v>190510</c:v>
                </c:pt>
                <c:pt idx="189511">
                  <c:v>190511</c:v>
                </c:pt>
                <c:pt idx="189512">
                  <c:v>190512</c:v>
                </c:pt>
                <c:pt idx="189513">
                  <c:v>190513</c:v>
                </c:pt>
                <c:pt idx="189514">
                  <c:v>190514</c:v>
                </c:pt>
                <c:pt idx="189515">
                  <c:v>190515</c:v>
                </c:pt>
                <c:pt idx="189516">
                  <c:v>190516</c:v>
                </c:pt>
                <c:pt idx="189517">
                  <c:v>190517</c:v>
                </c:pt>
                <c:pt idx="189518">
                  <c:v>190518</c:v>
                </c:pt>
                <c:pt idx="189519">
                  <c:v>190519</c:v>
                </c:pt>
                <c:pt idx="189520">
                  <c:v>190520</c:v>
                </c:pt>
                <c:pt idx="189521">
                  <c:v>190521</c:v>
                </c:pt>
                <c:pt idx="189522">
                  <c:v>190522</c:v>
                </c:pt>
                <c:pt idx="189523">
                  <c:v>190523</c:v>
                </c:pt>
                <c:pt idx="189524">
                  <c:v>190524</c:v>
                </c:pt>
                <c:pt idx="189525">
                  <c:v>190525</c:v>
                </c:pt>
                <c:pt idx="189526">
                  <c:v>190526</c:v>
                </c:pt>
                <c:pt idx="189527">
                  <c:v>190527</c:v>
                </c:pt>
                <c:pt idx="189528">
                  <c:v>190528</c:v>
                </c:pt>
                <c:pt idx="189529">
                  <c:v>190529</c:v>
                </c:pt>
                <c:pt idx="189530">
                  <c:v>190530</c:v>
                </c:pt>
                <c:pt idx="189531">
                  <c:v>190531</c:v>
                </c:pt>
                <c:pt idx="189532">
                  <c:v>190532</c:v>
                </c:pt>
                <c:pt idx="189533">
                  <c:v>190533</c:v>
                </c:pt>
                <c:pt idx="189534">
                  <c:v>190534</c:v>
                </c:pt>
                <c:pt idx="189535">
                  <c:v>190535</c:v>
                </c:pt>
                <c:pt idx="189536">
                  <c:v>190536</c:v>
                </c:pt>
                <c:pt idx="189537">
                  <c:v>190537</c:v>
                </c:pt>
                <c:pt idx="189538">
                  <c:v>190538</c:v>
                </c:pt>
                <c:pt idx="189539">
                  <c:v>190539</c:v>
                </c:pt>
                <c:pt idx="189540">
                  <c:v>190540</c:v>
                </c:pt>
                <c:pt idx="189541">
                  <c:v>190541</c:v>
                </c:pt>
                <c:pt idx="189542">
                  <c:v>190542</c:v>
                </c:pt>
                <c:pt idx="189543">
                  <c:v>190543</c:v>
                </c:pt>
                <c:pt idx="189544">
                  <c:v>190544</c:v>
                </c:pt>
                <c:pt idx="189545">
                  <c:v>190545</c:v>
                </c:pt>
                <c:pt idx="189546">
                  <c:v>190546</c:v>
                </c:pt>
                <c:pt idx="189547">
                  <c:v>190547</c:v>
                </c:pt>
                <c:pt idx="189548">
                  <c:v>190548</c:v>
                </c:pt>
                <c:pt idx="189549">
                  <c:v>190549</c:v>
                </c:pt>
                <c:pt idx="189550">
                  <c:v>190550</c:v>
                </c:pt>
                <c:pt idx="189551">
                  <c:v>190551</c:v>
                </c:pt>
                <c:pt idx="189552">
                  <c:v>190552</c:v>
                </c:pt>
                <c:pt idx="189553">
                  <c:v>190553</c:v>
                </c:pt>
                <c:pt idx="189554">
                  <c:v>190554</c:v>
                </c:pt>
                <c:pt idx="189555">
                  <c:v>190555</c:v>
                </c:pt>
                <c:pt idx="189556">
                  <c:v>190556</c:v>
                </c:pt>
                <c:pt idx="189557">
                  <c:v>190557</c:v>
                </c:pt>
                <c:pt idx="189558">
                  <c:v>190558</c:v>
                </c:pt>
                <c:pt idx="189559">
                  <c:v>190559</c:v>
                </c:pt>
                <c:pt idx="189560">
                  <c:v>190560</c:v>
                </c:pt>
                <c:pt idx="189561">
                  <c:v>190561</c:v>
                </c:pt>
                <c:pt idx="189562">
                  <c:v>190562</c:v>
                </c:pt>
                <c:pt idx="189563">
                  <c:v>190563</c:v>
                </c:pt>
                <c:pt idx="189564">
                  <c:v>190564</c:v>
                </c:pt>
                <c:pt idx="189565">
                  <c:v>190565</c:v>
                </c:pt>
                <c:pt idx="189566">
                  <c:v>190566</c:v>
                </c:pt>
                <c:pt idx="189567">
                  <c:v>190567</c:v>
                </c:pt>
                <c:pt idx="189568">
                  <c:v>190568</c:v>
                </c:pt>
                <c:pt idx="189569">
                  <c:v>190569</c:v>
                </c:pt>
                <c:pt idx="189570">
                  <c:v>190570</c:v>
                </c:pt>
                <c:pt idx="189571">
                  <c:v>190571</c:v>
                </c:pt>
                <c:pt idx="189572">
                  <c:v>190572</c:v>
                </c:pt>
                <c:pt idx="189573">
                  <c:v>190573</c:v>
                </c:pt>
                <c:pt idx="189574">
                  <c:v>190574</c:v>
                </c:pt>
                <c:pt idx="189575">
                  <c:v>190575</c:v>
                </c:pt>
                <c:pt idx="189576">
                  <c:v>190576</c:v>
                </c:pt>
                <c:pt idx="189577">
                  <c:v>190577</c:v>
                </c:pt>
                <c:pt idx="189578">
                  <c:v>190578</c:v>
                </c:pt>
                <c:pt idx="189579">
                  <c:v>190579</c:v>
                </c:pt>
                <c:pt idx="189580">
                  <c:v>190580</c:v>
                </c:pt>
                <c:pt idx="189581">
                  <c:v>190581</c:v>
                </c:pt>
                <c:pt idx="189582">
                  <c:v>190582</c:v>
                </c:pt>
                <c:pt idx="189583">
                  <c:v>190583</c:v>
                </c:pt>
                <c:pt idx="189584">
                  <c:v>190584</c:v>
                </c:pt>
                <c:pt idx="189585">
                  <c:v>190585</c:v>
                </c:pt>
                <c:pt idx="189586">
                  <c:v>190586</c:v>
                </c:pt>
                <c:pt idx="189587">
                  <c:v>190587</c:v>
                </c:pt>
                <c:pt idx="189588">
                  <c:v>190588</c:v>
                </c:pt>
                <c:pt idx="189589">
                  <c:v>190589</c:v>
                </c:pt>
                <c:pt idx="189590">
                  <c:v>190590</c:v>
                </c:pt>
                <c:pt idx="189591">
                  <c:v>190591</c:v>
                </c:pt>
                <c:pt idx="189592">
                  <c:v>190592</c:v>
                </c:pt>
                <c:pt idx="189593">
                  <c:v>190593</c:v>
                </c:pt>
                <c:pt idx="189594">
                  <c:v>190594</c:v>
                </c:pt>
                <c:pt idx="189595">
                  <c:v>190595</c:v>
                </c:pt>
                <c:pt idx="189596">
                  <c:v>190596</c:v>
                </c:pt>
                <c:pt idx="189597">
                  <c:v>190597</c:v>
                </c:pt>
                <c:pt idx="189598">
                  <c:v>190598</c:v>
                </c:pt>
                <c:pt idx="189599">
                  <c:v>190599</c:v>
                </c:pt>
                <c:pt idx="189600">
                  <c:v>190600</c:v>
                </c:pt>
                <c:pt idx="189601">
                  <c:v>190601</c:v>
                </c:pt>
                <c:pt idx="189602">
                  <c:v>190602</c:v>
                </c:pt>
                <c:pt idx="189603">
                  <c:v>190603</c:v>
                </c:pt>
                <c:pt idx="189604">
                  <c:v>190604</c:v>
                </c:pt>
                <c:pt idx="189605">
                  <c:v>190605</c:v>
                </c:pt>
                <c:pt idx="189606">
                  <c:v>190606</c:v>
                </c:pt>
                <c:pt idx="189607">
                  <c:v>190607</c:v>
                </c:pt>
                <c:pt idx="189608">
                  <c:v>190608</c:v>
                </c:pt>
                <c:pt idx="189609">
                  <c:v>190609</c:v>
                </c:pt>
                <c:pt idx="189610">
                  <c:v>190610</c:v>
                </c:pt>
                <c:pt idx="189611">
                  <c:v>190611</c:v>
                </c:pt>
                <c:pt idx="189612">
                  <c:v>190612</c:v>
                </c:pt>
                <c:pt idx="189613">
                  <c:v>190613</c:v>
                </c:pt>
                <c:pt idx="189614">
                  <c:v>190614</c:v>
                </c:pt>
                <c:pt idx="189615">
                  <c:v>190615</c:v>
                </c:pt>
                <c:pt idx="189616">
                  <c:v>190616</c:v>
                </c:pt>
                <c:pt idx="189617">
                  <c:v>190617</c:v>
                </c:pt>
                <c:pt idx="189618">
                  <c:v>190618</c:v>
                </c:pt>
                <c:pt idx="189619">
                  <c:v>190619</c:v>
                </c:pt>
                <c:pt idx="189620">
                  <c:v>190620</c:v>
                </c:pt>
                <c:pt idx="189621">
                  <c:v>190621</c:v>
                </c:pt>
                <c:pt idx="189622">
                  <c:v>190622</c:v>
                </c:pt>
                <c:pt idx="189623">
                  <c:v>190623</c:v>
                </c:pt>
                <c:pt idx="189624">
                  <c:v>190624</c:v>
                </c:pt>
                <c:pt idx="189625">
                  <c:v>190625</c:v>
                </c:pt>
                <c:pt idx="189626">
                  <c:v>190626</c:v>
                </c:pt>
                <c:pt idx="189627">
                  <c:v>190627</c:v>
                </c:pt>
                <c:pt idx="189628">
                  <c:v>190628</c:v>
                </c:pt>
                <c:pt idx="189629">
                  <c:v>190629</c:v>
                </c:pt>
                <c:pt idx="189630">
                  <c:v>190630</c:v>
                </c:pt>
                <c:pt idx="189631">
                  <c:v>190631</c:v>
                </c:pt>
                <c:pt idx="189632">
                  <c:v>190632</c:v>
                </c:pt>
                <c:pt idx="189633">
                  <c:v>190633</c:v>
                </c:pt>
                <c:pt idx="189634">
                  <c:v>190634</c:v>
                </c:pt>
                <c:pt idx="189635">
                  <c:v>190635</c:v>
                </c:pt>
                <c:pt idx="189636">
                  <c:v>190636</c:v>
                </c:pt>
                <c:pt idx="189637">
                  <c:v>190637</c:v>
                </c:pt>
                <c:pt idx="189638">
                  <c:v>190638</c:v>
                </c:pt>
                <c:pt idx="189639">
                  <c:v>190639</c:v>
                </c:pt>
                <c:pt idx="189640">
                  <c:v>190640</c:v>
                </c:pt>
                <c:pt idx="189641">
                  <c:v>190641</c:v>
                </c:pt>
                <c:pt idx="189642">
                  <c:v>190642</c:v>
                </c:pt>
                <c:pt idx="189643">
                  <c:v>190643</c:v>
                </c:pt>
                <c:pt idx="189644">
                  <c:v>190644</c:v>
                </c:pt>
                <c:pt idx="189645">
                  <c:v>190645</c:v>
                </c:pt>
                <c:pt idx="189646">
                  <c:v>190646</c:v>
                </c:pt>
                <c:pt idx="189647">
                  <c:v>190647</c:v>
                </c:pt>
                <c:pt idx="189648">
                  <c:v>190648</c:v>
                </c:pt>
                <c:pt idx="189649">
                  <c:v>190649</c:v>
                </c:pt>
                <c:pt idx="189650">
                  <c:v>190650</c:v>
                </c:pt>
                <c:pt idx="189651">
                  <c:v>190651</c:v>
                </c:pt>
                <c:pt idx="189652">
                  <c:v>190652</c:v>
                </c:pt>
                <c:pt idx="189653">
                  <c:v>190653</c:v>
                </c:pt>
                <c:pt idx="189654">
                  <c:v>190654</c:v>
                </c:pt>
                <c:pt idx="189655">
                  <c:v>190655</c:v>
                </c:pt>
                <c:pt idx="189656">
                  <c:v>190656</c:v>
                </c:pt>
                <c:pt idx="189657">
                  <c:v>190657</c:v>
                </c:pt>
                <c:pt idx="189658">
                  <c:v>190658</c:v>
                </c:pt>
                <c:pt idx="189659">
                  <c:v>190659</c:v>
                </c:pt>
                <c:pt idx="189660">
                  <c:v>190660</c:v>
                </c:pt>
                <c:pt idx="189661">
                  <c:v>190661</c:v>
                </c:pt>
                <c:pt idx="189662">
                  <c:v>190662</c:v>
                </c:pt>
                <c:pt idx="189663">
                  <c:v>190663</c:v>
                </c:pt>
                <c:pt idx="189664">
                  <c:v>190664</c:v>
                </c:pt>
                <c:pt idx="189665">
                  <c:v>190665</c:v>
                </c:pt>
                <c:pt idx="189666">
                  <c:v>190666</c:v>
                </c:pt>
                <c:pt idx="189667">
                  <c:v>190667</c:v>
                </c:pt>
                <c:pt idx="189668">
                  <c:v>190668</c:v>
                </c:pt>
                <c:pt idx="189669">
                  <c:v>190669</c:v>
                </c:pt>
                <c:pt idx="189670">
                  <c:v>190670</c:v>
                </c:pt>
                <c:pt idx="189671">
                  <c:v>190671</c:v>
                </c:pt>
                <c:pt idx="189672">
                  <c:v>190672</c:v>
                </c:pt>
                <c:pt idx="189673">
                  <c:v>190673</c:v>
                </c:pt>
                <c:pt idx="189674">
                  <c:v>190674</c:v>
                </c:pt>
                <c:pt idx="189675">
                  <c:v>190675</c:v>
                </c:pt>
                <c:pt idx="189676">
                  <c:v>190676</c:v>
                </c:pt>
                <c:pt idx="189677">
                  <c:v>190677</c:v>
                </c:pt>
                <c:pt idx="189678">
                  <c:v>190678</c:v>
                </c:pt>
                <c:pt idx="189679">
                  <c:v>190679</c:v>
                </c:pt>
                <c:pt idx="189680">
                  <c:v>190680</c:v>
                </c:pt>
                <c:pt idx="189681">
                  <c:v>190681</c:v>
                </c:pt>
                <c:pt idx="189682">
                  <c:v>190682</c:v>
                </c:pt>
                <c:pt idx="189683">
                  <c:v>190683</c:v>
                </c:pt>
                <c:pt idx="189684">
                  <c:v>190684</c:v>
                </c:pt>
                <c:pt idx="189685">
                  <c:v>190685</c:v>
                </c:pt>
                <c:pt idx="189686">
                  <c:v>190686</c:v>
                </c:pt>
                <c:pt idx="189687">
                  <c:v>190687</c:v>
                </c:pt>
                <c:pt idx="189688">
                  <c:v>190688</c:v>
                </c:pt>
                <c:pt idx="189689">
                  <c:v>190689</c:v>
                </c:pt>
                <c:pt idx="189690">
                  <c:v>190690</c:v>
                </c:pt>
                <c:pt idx="189691">
                  <c:v>190691</c:v>
                </c:pt>
                <c:pt idx="189692">
                  <c:v>190692</c:v>
                </c:pt>
                <c:pt idx="189693">
                  <c:v>190693</c:v>
                </c:pt>
                <c:pt idx="189694">
                  <c:v>190694</c:v>
                </c:pt>
                <c:pt idx="189695">
                  <c:v>190695</c:v>
                </c:pt>
                <c:pt idx="189696">
                  <c:v>190696</c:v>
                </c:pt>
                <c:pt idx="189697">
                  <c:v>190697</c:v>
                </c:pt>
                <c:pt idx="189698">
                  <c:v>190698</c:v>
                </c:pt>
                <c:pt idx="189699">
                  <c:v>190699</c:v>
                </c:pt>
                <c:pt idx="189700">
                  <c:v>190700</c:v>
                </c:pt>
                <c:pt idx="189701">
                  <c:v>190701</c:v>
                </c:pt>
                <c:pt idx="189702">
                  <c:v>190702</c:v>
                </c:pt>
                <c:pt idx="189703">
                  <c:v>190703</c:v>
                </c:pt>
                <c:pt idx="189704">
                  <c:v>190704</c:v>
                </c:pt>
                <c:pt idx="189705">
                  <c:v>190705</c:v>
                </c:pt>
                <c:pt idx="189706">
                  <c:v>190706</c:v>
                </c:pt>
                <c:pt idx="189707">
                  <c:v>190707</c:v>
                </c:pt>
                <c:pt idx="189708">
                  <c:v>190708</c:v>
                </c:pt>
                <c:pt idx="189709">
                  <c:v>190709</c:v>
                </c:pt>
                <c:pt idx="189710">
                  <c:v>190710</c:v>
                </c:pt>
                <c:pt idx="189711">
                  <c:v>190711</c:v>
                </c:pt>
                <c:pt idx="189712">
                  <c:v>190712</c:v>
                </c:pt>
                <c:pt idx="189713">
                  <c:v>190713</c:v>
                </c:pt>
                <c:pt idx="189714">
                  <c:v>190714</c:v>
                </c:pt>
                <c:pt idx="189715">
                  <c:v>190715</c:v>
                </c:pt>
                <c:pt idx="189716">
                  <c:v>190716</c:v>
                </c:pt>
                <c:pt idx="189717">
                  <c:v>190717</c:v>
                </c:pt>
                <c:pt idx="189718">
                  <c:v>190718</c:v>
                </c:pt>
                <c:pt idx="189719">
                  <c:v>190719</c:v>
                </c:pt>
                <c:pt idx="189720">
                  <c:v>190720</c:v>
                </c:pt>
                <c:pt idx="189721">
                  <c:v>190721</c:v>
                </c:pt>
                <c:pt idx="189722">
                  <c:v>190722</c:v>
                </c:pt>
                <c:pt idx="189723">
                  <c:v>190723</c:v>
                </c:pt>
                <c:pt idx="189724">
                  <c:v>190724</c:v>
                </c:pt>
                <c:pt idx="189725">
                  <c:v>190725</c:v>
                </c:pt>
                <c:pt idx="189726">
                  <c:v>190726</c:v>
                </c:pt>
                <c:pt idx="189727">
                  <c:v>190727</c:v>
                </c:pt>
                <c:pt idx="189728">
                  <c:v>190728</c:v>
                </c:pt>
                <c:pt idx="189729">
                  <c:v>190729</c:v>
                </c:pt>
                <c:pt idx="189730">
                  <c:v>190730</c:v>
                </c:pt>
                <c:pt idx="189731">
                  <c:v>190731</c:v>
                </c:pt>
                <c:pt idx="189732">
                  <c:v>190732</c:v>
                </c:pt>
                <c:pt idx="189733">
                  <c:v>190733</c:v>
                </c:pt>
                <c:pt idx="189734">
                  <c:v>190734</c:v>
                </c:pt>
                <c:pt idx="189735">
                  <c:v>190735</c:v>
                </c:pt>
                <c:pt idx="189736">
                  <c:v>190736</c:v>
                </c:pt>
                <c:pt idx="189737">
                  <c:v>190737</c:v>
                </c:pt>
                <c:pt idx="189738">
                  <c:v>190738</c:v>
                </c:pt>
                <c:pt idx="189739">
                  <c:v>190739</c:v>
                </c:pt>
                <c:pt idx="189740">
                  <c:v>190740</c:v>
                </c:pt>
                <c:pt idx="189741">
                  <c:v>190741</c:v>
                </c:pt>
                <c:pt idx="189742">
                  <c:v>190742</c:v>
                </c:pt>
                <c:pt idx="189743">
                  <c:v>190743</c:v>
                </c:pt>
                <c:pt idx="189744">
                  <c:v>190744</c:v>
                </c:pt>
                <c:pt idx="189745">
                  <c:v>190745</c:v>
                </c:pt>
                <c:pt idx="189746">
                  <c:v>190746</c:v>
                </c:pt>
                <c:pt idx="189747">
                  <c:v>190747</c:v>
                </c:pt>
                <c:pt idx="189748">
                  <c:v>190748</c:v>
                </c:pt>
                <c:pt idx="189749">
                  <c:v>190749</c:v>
                </c:pt>
                <c:pt idx="189750">
                  <c:v>190750</c:v>
                </c:pt>
                <c:pt idx="189751">
                  <c:v>190751</c:v>
                </c:pt>
                <c:pt idx="189752">
                  <c:v>190752</c:v>
                </c:pt>
                <c:pt idx="189753">
                  <c:v>190753</c:v>
                </c:pt>
                <c:pt idx="189754">
                  <c:v>190754</c:v>
                </c:pt>
                <c:pt idx="189755">
                  <c:v>190755</c:v>
                </c:pt>
                <c:pt idx="189756">
                  <c:v>190756</c:v>
                </c:pt>
                <c:pt idx="189757">
                  <c:v>190757</c:v>
                </c:pt>
                <c:pt idx="189758">
                  <c:v>190758</c:v>
                </c:pt>
                <c:pt idx="189759">
                  <c:v>190759</c:v>
                </c:pt>
                <c:pt idx="189760">
                  <c:v>190760</c:v>
                </c:pt>
                <c:pt idx="189761">
                  <c:v>190761</c:v>
                </c:pt>
                <c:pt idx="189762">
                  <c:v>190762</c:v>
                </c:pt>
                <c:pt idx="189763">
                  <c:v>190763</c:v>
                </c:pt>
                <c:pt idx="189764">
                  <c:v>190764</c:v>
                </c:pt>
                <c:pt idx="189765">
                  <c:v>190765</c:v>
                </c:pt>
                <c:pt idx="189766">
                  <c:v>190766</c:v>
                </c:pt>
                <c:pt idx="189767">
                  <c:v>190767</c:v>
                </c:pt>
                <c:pt idx="189768">
                  <c:v>190768</c:v>
                </c:pt>
                <c:pt idx="189769">
                  <c:v>190769</c:v>
                </c:pt>
                <c:pt idx="189770">
                  <c:v>190770</c:v>
                </c:pt>
                <c:pt idx="189771">
                  <c:v>190771</c:v>
                </c:pt>
                <c:pt idx="189772">
                  <c:v>190772</c:v>
                </c:pt>
                <c:pt idx="189773">
                  <c:v>190773</c:v>
                </c:pt>
                <c:pt idx="189774">
                  <c:v>190774</c:v>
                </c:pt>
                <c:pt idx="189775">
                  <c:v>190775</c:v>
                </c:pt>
                <c:pt idx="189776">
                  <c:v>190776</c:v>
                </c:pt>
                <c:pt idx="189777">
                  <c:v>190777</c:v>
                </c:pt>
                <c:pt idx="189778">
                  <c:v>190778</c:v>
                </c:pt>
                <c:pt idx="189779">
                  <c:v>190779</c:v>
                </c:pt>
                <c:pt idx="189780">
                  <c:v>190780</c:v>
                </c:pt>
                <c:pt idx="189781">
                  <c:v>190781</c:v>
                </c:pt>
                <c:pt idx="189782">
                  <c:v>190782</c:v>
                </c:pt>
                <c:pt idx="189783">
                  <c:v>190783</c:v>
                </c:pt>
                <c:pt idx="189784">
                  <c:v>190784</c:v>
                </c:pt>
                <c:pt idx="189785">
                  <c:v>190785</c:v>
                </c:pt>
                <c:pt idx="189786">
                  <c:v>190786</c:v>
                </c:pt>
                <c:pt idx="189787">
                  <c:v>190787</c:v>
                </c:pt>
                <c:pt idx="189788">
                  <c:v>190788</c:v>
                </c:pt>
                <c:pt idx="189789">
                  <c:v>190789</c:v>
                </c:pt>
                <c:pt idx="189790">
                  <c:v>190790</c:v>
                </c:pt>
                <c:pt idx="189791">
                  <c:v>190791</c:v>
                </c:pt>
                <c:pt idx="189792">
                  <c:v>190792</c:v>
                </c:pt>
                <c:pt idx="189793">
                  <c:v>190793</c:v>
                </c:pt>
                <c:pt idx="189794">
                  <c:v>190794</c:v>
                </c:pt>
                <c:pt idx="189795">
                  <c:v>190795</c:v>
                </c:pt>
                <c:pt idx="189796">
                  <c:v>190796</c:v>
                </c:pt>
                <c:pt idx="189797">
                  <c:v>190797</c:v>
                </c:pt>
                <c:pt idx="189798">
                  <c:v>190798</c:v>
                </c:pt>
                <c:pt idx="189799">
                  <c:v>190799</c:v>
                </c:pt>
                <c:pt idx="189800">
                  <c:v>190800</c:v>
                </c:pt>
                <c:pt idx="189801">
                  <c:v>190801</c:v>
                </c:pt>
                <c:pt idx="189802">
                  <c:v>190802</c:v>
                </c:pt>
                <c:pt idx="189803">
                  <c:v>190803</c:v>
                </c:pt>
                <c:pt idx="189804">
                  <c:v>190804</c:v>
                </c:pt>
                <c:pt idx="189805">
                  <c:v>190805</c:v>
                </c:pt>
                <c:pt idx="189806">
                  <c:v>190806</c:v>
                </c:pt>
                <c:pt idx="189807">
                  <c:v>190807</c:v>
                </c:pt>
                <c:pt idx="189808">
                  <c:v>190808</c:v>
                </c:pt>
                <c:pt idx="189809">
                  <c:v>190809</c:v>
                </c:pt>
                <c:pt idx="189810">
                  <c:v>190810</c:v>
                </c:pt>
                <c:pt idx="189811">
                  <c:v>190811</c:v>
                </c:pt>
                <c:pt idx="189812">
                  <c:v>190812</c:v>
                </c:pt>
                <c:pt idx="189813">
                  <c:v>190813</c:v>
                </c:pt>
                <c:pt idx="189814">
                  <c:v>190814</c:v>
                </c:pt>
                <c:pt idx="189815">
                  <c:v>190815</c:v>
                </c:pt>
                <c:pt idx="189816">
                  <c:v>190816</c:v>
                </c:pt>
                <c:pt idx="189817">
                  <c:v>190817</c:v>
                </c:pt>
                <c:pt idx="189818">
                  <c:v>190818</c:v>
                </c:pt>
                <c:pt idx="189819">
                  <c:v>190819</c:v>
                </c:pt>
                <c:pt idx="189820">
                  <c:v>190820</c:v>
                </c:pt>
                <c:pt idx="189821">
                  <c:v>190821</c:v>
                </c:pt>
                <c:pt idx="189822">
                  <c:v>190822</c:v>
                </c:pt>
                <c:pt idx="189823">
                  <c:v>190823</c:v>
                </c:pt>
                <c:pt idx="189824">
                  <c:v>190824</c:v>
                </c:pt>
                <c:pt idx="189825">
                  <c:v>190825</c:v>
                </c:pt>
                <c:pt idx="189826">
                  <c:v>190826</c:v>
                </c:pt>
                <c:pt idx="189827">
                  <c:v>190827</c:v>
                </c:pt>
                <c:pt idx="189828">
                  <c:v>190828</c:v>
                </c:pt>
                <c:pt idx="189829">
                  <c:v>190829</c:v>
                </c:pt>
                <c:pt idx="189830">
                  <c:v>190830</c:v>
                </c:pt>
                <c:pt idx="189831">
                  <c:v>190831</c:v>
                </c:pt>
                <c:pt idx="189832">
                  <c:v>190832</c:v>
                </c:pt>
                <c:pt idx="189833">
                  <c:v>190833</c:v>
                </c:pt>
                <c:pt idx="189834">
                  <c:v>190834</c:v>
                </c:pt>
                <c:pt idx="189835">
                  <c:v>190835</c:v>
                </c:pt>
                <c:pt idx="189836">
                  <c:v>190836</c:v>
                </c:pt>
                <c:pt idx="189837">
                  <c:v>190837</c:v>
                </c:pt>
                <c:pt idx="189838">
                  <c:v>190838</c:v>
                </c:pt>
                <c:pt idx="189839">
                  <c:v>190839</c:v>
                </c:pt>
                <c:pt idx="189840">
                  <c:v>190840</c:v>
                </c:pt>
                <c:pt idx="189841">
                  <c:v>190841</c:v>
                </c:pt>
                <c:pt idx="189842">
                  <c:v>190842</c:v>
                </c:pt>
                <c:pt idx="189843">
                  <c:v>190843</c:v>
                </c:pt>
                <c:pt idx="189844">
                  <c:v>190844</c:v>
                </c:pt>
                <c:pt idx="189845">
                  <c:v>190845</c:v>
                </c:pt>
                <c:pt idx="189846">
                  <c:v>190846</c:v>
                </c:pt>
                <c:pt idx="189847">
                  <c:v>190847</c:v>
                </c:pt>
                <c:pt idx="189848">
                  <c:v>190848</c:v>
                </c:pt>
                <c:pt idx="189849">
                  <c:v>190849</c:v>
                </c:pt>
                <c:pt idx="189850">
                  <c:v>190850</c:v>
                </c:pt>
                <c:pt idx="189851">
                  <c:v>190851</c:v>
                </c:pt>
                <c:pt idx="189852">
                  <c:v>190852</c:v>
                </c:pt>
                <c:pt idx="189853">
                  <c:v>190853</c:v>
                </c:pt>
                <c:pt idx="189854">
                  <c:v>190854</c:v>
                </c:pt>
                <c:pt idx="189855">
                  <c:v>190855</c:v>
                </c:pt>
                <c:pt idx="189856">
                  <c:v>190856</c:v>
                </c:pt>
                <c:pt idx="189857">
                  <c:v>190857</c:v>
                </c:pt>
                <c:pt idx="189858">
                  <c:v>190858</c:v>
                </c:pt>
                <c:pt idx="189859">
                  <c:v>190859</c:v>
                </c:pt>
                <c:pt idx="189860">
                  <c:v>190860</c:v>
                </c:pt>
                <c:pt idx="189861">
                  <c:v>190861</c:v>
                </c:pt>
                <c:pt idx="189862">
                  <c:v>190862</c:v>
                </c:pt>
                <c:pt idx="189863">
                  <c:v>190863</c:v>
                </c:pt>
                <c:pt idx="189864">
                  <c:v>190864</c:v>
                </c:pt>
                <c:pt idx="189865">
                  <c:v>190865</c:v>
                </c:pt>
                <c:pt idx="189866">
                  <c:v>190866</c:v>
                </c:pt>
                <c:pt idx="189867">
                  <c:v>190867</c:v>
                </c:pt>
                <c:pt idx="189868">
                  <c:v>190868</c:v>
                </c:pt>
                <c:pt idx="189869">
                  <c:v>190869</c:v>
                </c:pt>
                <c:pt idx="189870">
                  <c:v>190870</c:v>
                </c:pt>
                <c:pt idx="189871">
                  <c:v>190871</c:v>
                </c:pt>
                <c:pt idx="189872">
                  <c:v>190872</c:v>
                </c:pt>
                <c:pt idx="189873">
                  <c:v>190873</c:v>
                </c:pt>
                <c:pt idx="189874">
                  <c:v>190874</c:v>
                </c:pt>
                <c:pt idx="189875">
                  <c:v>190875</c:v>
                </c:pt>
                <c:pt idx="189876">
                  <c:v>190876</c:v>
                </c:pt>
                <c:pt idx="189877">
                  <c:v>190877</c:v>
                </c:pt>
                <c:pt idx="189878">
                  <c:v>190878</c:v>
                </c:pt>
                <c:pt idx="189879">
                  <c:v>190879</c:v>
                </c:pt>
                <c:pt idx="189880">
                  <c:v>190880</c:v>
                </c:pt>
                <c:pt idx="189881">
                  <c:v>190881</c:v>
                </c:pt>
                <c:pt idx="189882">
                  <c:v>190882</c:v>
                </c:pt>
                <c:pt idx="189883">
                  <c:v>190883</c:v>
                </c:pt>
                <c:pt idx="189884">
                  <c:v>190884</c:v>
                </c:pt>
                <c:pt idx="189885">
                  <c:v>190885</c:v>
                </c:pt>
                <c:pt idx="189886">
                  <c:v>190886</c:v>
                </c:pt>
                <c:pt idx="189887">
                  <c:v>190887</c:v>
                </c:pt>
                <c:pt idx="189888">
                  <c:v>190888</c:v>
                </c:pt>
                <c:pt idx="189889">
                  <c:v>190889</c:v>
                </c:pt>
                <c:pt idx="189890">
                  <c:v>190890</c:v>
                </c:pt>
                <c:pt idx="189891">
                  <c:v>190891</c:v>
                </c:pt>
                <c:pt idx="189892">
                  <c:v>190892</c:v>
                </c:pt>
                <c:pt idx="189893">
                  <c:v>190893</c:v>
                </c:pt>
                <c:pt idx="189894">
                  <c:v>190894</c:v>
                </c:pt>
                <c:pt idx="189895">
                  <c:v>190895</c:v>
                </c:pt>
                <c:pt idx="189896">
                  <c:v>190896</c:v>
                </c:pt>
                <c:pt idx="189897">
                  <c:v>190897</c:v>
                </c:pt>
                <c:pt idx="189898">
                  <c:v>190898</c:v>
                </c:pt>
                <c:pt idx="189899">
                  <c:v>190899</c:v>
                </c:pt>
                <c:pt idx="189900">
                  <c:v>190900</c:v>
                </c:pt>
                <c:pt idx="189901">
                  <c:v>190901</c:v>
                </c:pt>
                <c:pt idx="189902">
                  <c:v>190902</c:v>
                </c:pt>
                <c:pt idx="189903">
                  <c:v>190903</c:v>
                </c:pt>
                <c:pt idx="189904">
                  <c:v>190904</c:v>
                </c:pt>
                <c:pt idx="189905">
                  <c:v>190905</c:v>
                </c:pt>
                <c:pt idx="189906">
                  <c:v>190906</c:v>
                </c:pt>
                <c:pt idx="189907">
                  <c:v>190907</c:v>
                </c:pt>
                <c:pt idx="189908">
                  <c:v>190908</c:v>
                </c:pt>
                <c:pt idx="189909">
                  <c:v>190909</c:v>
                </c:pt>
                <c:pt idx="189910">
                  <c:v>190910</c:v>
                </c:pt>
                <c:pt idx="189911">
                  <c:v>190911</c:v>
                </c:pt>
                <c:pt idx="189912">
                  <c:v>190912</c:v>
                </c:pt>
                <c:pt idx="189913">
                  <c:v>190913</c:v>
                </c:pt>
                <c:pt idx="189914">
                  <c:v>190914</c:v>
                </c:pt>
                <c:pt idx="189915">
                  <c:v>190915</c:v>
                </c:pt>
                <c:pt idx="189916">
                  <c:v>190916</c:v>
                </c:pt>
                <c:pt idx="189917">
                  <c:v>190917</c:v>
                </c:pt>
                <c:pt idx="189918">
                  <c:v>190918</c:v>
                </c:pt>
                <c:pt idx="189919">
                  <c:v>190919</c:v>
                </c:pt>
                <c:pt idx="189920">
                  <c:v>190920</c:v>
                </c:pt>
                <c:pt idx="189921">
                  <c:v>190921</c:v>
                </c:pt>
                <c:pt idx="189922">
                  <c:v>190922</c:v>
                </c:pt>
                <c:pt idx="189923">
                  <c:v>190923</c:v>
                </c:pt>
                <c:pt idx="189924">
                  <c:v>190924</c:v>
                </c:pt>
                <c:pt idx="189925">
                  <c:v>190925</c:v>
                </c:pt>
                <c:pt idx="189926">
                  <c:v>190926</c:v>
                </c:pt>
                <c:pt idx="189927">
                  <c:v>190927</c:v>
                </c:pt>
                <c:pt idx="189928">
                  <c:v>190928</c:v>
                </c:pt>
                <c:pt idx="189929">
                  <c:v>190929</c:v>
                </c:pt>
                <c:pt idx="189930">
                  <c:v>190930</c:v>
                </c:pt>
                <c:pt idx="189931">
                  <c:v>190931</c:v>
                </c:pt>
                <c:pt idx="189932">
                  <c:v>190932</c:v>
                </c:pt>
                <c:pt idx="189933">
                  <c:v>190933</c:v>
                </c:pt>
                <c:pt idx="189934">
                  <c:v>190934</c:v>
                </c:pt>
                <c:pt idx="189935">
                  <c:v>190935</c:v>
                </c:pt>
                <c:pt idx="189936">
                  <c:v>190936</c:v>
                </c:pt>
                <c:pt idx="189937">
                  <c:v>190937</c:v>
                </c:pt>
                <c:pt idx="189938">
                  <c:v>190938</c:v>
                </c:pt>
                <c:pt idx="189939">
                  <c:v>190939</c:v>
                </c:pt>
                <c:pt idx="189940">
                  <c:v>190940</c:v>
                </c:pt>
                <c:pt idx="189941">
                  <c:v>190941</c:v>
                </c:pt>
                <c:pt idx="189942">
                  <c:v>190942</c:v>
                </c:pt>
                <c:pt idx="189943">
                  <c:v>190943</c:v>
                </c:pt>
                <c:pt idx="189944">
                  <c:v>190944</c:v>
                </c:pt>
                <c:pt idx="189945">
                  <c:v>190945</c:v>
                </c:pt>
                <c:pt idx="189946">
                  <c:v>190946</c:v>
                </c:pt>
                <c:pt idx="189947">
                  <c:v>190947</c:v>
                </c:pt>
                <c:pt idx="189948">
                  <c:v>190948</c:v>
                </c:pt>
                <c:pt idx="189949">
                  <c:v>190949</c:v>
                </c:pt>
                <c:pt idx="189950">
                  <c:v>190950</c:v>
                </c:pt>
                <c:pt idx="189951">
                  <c:v>190951</c:v>
                </c:pt>
                <c:pt idx="189952">
                  <c:v>190952</c:v>
                </c:pt>
                <c:pt idx="189953">
                  <c:v>190953</c:v>
                </c:pt>
                <c:pt idx="189954">
                  <c:v>190954</c:v>
                </c:pt>
                <c:pt idx="189955">
                  <c:v>190955</c:v>
                </c:pt>
                <c:pt idx="189956">
                  <c:v>190956</c:v>
                </c:pt>
                <c:pt idx="189957">
                  <c:v>190957</c:v>
                </c:pt>
                <c:pt idx="189958">
                  <c:v>190958</c:v>
                </c:pt>
                <c:pt idx="189959">
                  <c:v>190959</c:v>
                </c:pt>
                <c:pt idx="189960">
                  <c:v>190960</c:v>
                </c:pt>
                <c:pt idx="189961">
                  <c:v>190961</c:v>
                </c:pt>
                <c:pt idx="189962">
                  <c:v>190962</c:v>
                </c:pt>
                <c:pt idx="189963">
                  <c:v>190963</c:v>
                </c:pt>
                <c:pt idx="189964">
                  <c:v>190964</c:v>
                </c:pt>
                <c:pt idx="189965">
                  <c:v>190965</c:v>
                </c:pt>
                <c:pt idx="189966">
                  <c:v>190966</c:v>
                </c:pt>
                <c:pt idx="189967">
                  <c:v>190967</c:v>
                </c:pt>
                <c:pt idx="189968">
                  <c:v>190968</c:v>
                </c:pt>
                <c:pt idx="189969">
                  <c:v>190969</c:v>
                </c:pt>
                <c:pt idx="189970">
                  <c:v>190970</c:v>
                </c:pt>
                <c:pt idx="189971">
                  <c:v>190971</c:v>
                </c:pt>
                <c:pt idx="189972">
                  <c:v>190972</c:v>
                </c:pt>
                <c:pt idx="189973">
                  <c:v>190973</c:v>
                </c:pt>
                <c:pt idx="189974">
                  <c:v>190974</c:v>
                </c:pt>
                <c:pt idx="189975">
                  <c:v>190975</c:v>
                </c:pt>
                <c:pt idx="189976">
                  <c:v>190976</c:v>
                </c:pt>
                <c:pt idx="189977">
                  <c:v>190977</c:v>
                </c:pt>
                <c:pt idx="189978">
                  <c:v>190978</c:v>
                </c:pt>
                <c:pt idx="189979">
                  <c:v>190979</c:v>
                </c:pt>
                <c:pt idx="189980">
                  <c:v>190980</c:v>
                </c:pt>
                <c:pt idx="189981">
                  <c:v>190981</c:v>
                </c:pt>
                <c:pt idx="189982">
                  <c:v>190982</c:v>
                </c:pt>
                <c:pt idx="189983">
                  <c:v>190983</c:v>
                </c:pt>
                <c:pt idx="189984">
                  <c:v>190984</c:v>
                </c:pt>
                <c:pt idx="189985">
                  <c:v>190985</c:v>
                </c:pt>
                <c:pt idx="189986">
                  <c:v>190986</c:v>
                </c:pt>
                <c:pt idx="189987">
                  <c:v>190987</c:v>
                </c:pt>
                <c:pt idx="189988">
                  <c:v>190988</c:v>
                </c:pt>
                <c:pt idx="189989">
                  <c:v>190989</c:v>
                </c:pt>
                <c:pt idx="189990">
                  <c:v>190990</c:v>
                </c:pt>
                <c:pt idx="189991">
                  <c:v>190991</c:v>
                </c:pt>
                <c:pt idx="189992">
                  <c:v>190992</c:v>
                </c:pt>
                <c:pt idx="189993">
                  <c:v>190993</c:v>
                </c:pt>
                <c:pt idx="189994">
                  <c:v>190994</c:v>
                </c:pt>
                <c:pt idx="189995">
                  <c:v>190995</c:v>
                </c:pt>
                <c:pt idx="189996">
                  <c:v>190996</c:v>
                </c:pt>
                <c:pt idx="189997">
                  <c:v>190997</c:v>
                </c:pt>
                <c:pt idx="189998">
                  <c:v>190998</c:v>
                </c:pt>
                <c:pt idx="189999">
                  <c:v>190999</c:v>
                </c:pt>
                <c:pt idx="190000">
                  <c:v>191000</c:v>
                </c:pt>
                <c:pt idx="190001">
                  <c:v>191001</c:v>
                </c:pt>
                <c:pt idx="190002">
                  <c:v>191002</c:v>
                </c:pt>
                <c:pt idx="190003">
                  <c:v>191003</c:v>
                </c:pt>
                <c:pt idx="190004">
                  <c:v>191004</c:v>
                </c:pt>
                <c:pt idx="190005">
                  <c:v>191005</c:v>
                </c:pt>
                <c:pt idx="190006">
                  <c:v>191006</c:v>
                </c:pt>
                <c:pt idx="190007">
                  <c:v>191007</c:v>
                </c:pt>
                <c:pt idx="190008">
                  <c:v>191008</c:v>
                </c:pt>
                <c:pt idx="190009">
                  <c:v>191009</c:v>
                </c:pt>
                <c:pt idx="190010">
                  <c:v>191010</c:v>
                </c:pt>
                <c:pt idx="190011">
                  <c:v>191011</c:v>
                </c:pt>
                <c:pt idx="190012">
                  <c:v>191012</c:v>
                </c:pt>
                <c:pt idx="190013">
                  <c:v>191013</c:v>
                </c:pt>
                <c:pt idx="190014">
                  <c:v>191014</c:v>
                </c:pt>
                <c:pt idx="190015">
                  <c:v>191015</c:v>
                </c:pt>
                <c:pt idx="190016">
                  <c:v>191016</c:v>
                </c:pt>
                <c:pt idx="190017">
                  <c:v>191017</c:v>
                </c:pt>
                <c:pt idx="190018">
                  <c:v>191018</c:v>
                </c:pt>
                <c:pt idx="190019">
                  <c:v>191019</c:v>
                </c:pt>
                <c:pt idx="190020">
                  <c:v>191020</c:v>
                </c:pt>
                <c:pt idx="190021">
                  <c:v>191021</c:v>
                </c:pt>
                <c:pt idx="190022">
                  <c:v>191022</c:v>
                </c:pt>
                <c:pt idx="190023">
                  <c:v>191023</c:v>
                </c:pt>
                <c:pt idx="190024">
                  <c:v>191024</c:v>
                </c:pt>
                <c:pt idx="190025">
                  <c:v>191025</c:v>
                </c:pt>
                <c:pt idx="190026">
                  <c:v>191026</c:v>
                </c:pt>
                <c:pt idx="190027">
                  <c:v>191027</c:v>
                </c:pt>
                <c:pt idx="190028">
                  <c:v>191028</c:v>
                </c:pt>
                <c:pt idx="190029">
                  <c:v>191029</c:v>
                </c:pt>
                <c:pt idx="190030">
                  <c:v>191030</c:v>
                </c:pt>
                <c:pt idx="190031">
                  <c:v>191031</c:v>
                </c:pt>
                <c:pt idx="190032">
                  <c:v>191032</c:v>
                </c:pt>
                <c:pt idx="190033">
                  <c:v>191033</c:v>
                </c:pt>
                <c:pt idx="190034">
                  <c:v>191034</c:v>
                </c:pt>
                <c:pt idx="190035">
                  <c:v>191035</c:v>
                </c:pt>
                <c:pt idx="190036">
                  <c:v>191036</c:v>
                </c:pt>
                <c:pt idx="190037">
                  <c:v>191037</c:v>
                </c:pt>
                <c:pt idx="190038">
                  <c:v>191038</c:v>
                </c:pt>
                <c:pt idx="190039">
                  <c:v>191039</c:v>
                </c:pt>
                <c:pt idx="190040">
                  <c:v>191040</c:v>
                </c:pt>
                <c:pt idx="190041">
                  <c:v>191041</c:v>
                </c:pt>
                <c:pt idx="190042">
                  <c:v>191042</c:v>
                </c:pt>
                <c:pt idx="190043">
                  <c:v>191043</c:v>
                </c:pt>
                <c:pt idx="190044">
                  <c:v>191044</c:v>
                </c:pt>
                <c:pt idx="190045">
                  <c:v>191045</c:v>
                </c:pt>
                <c:pt idx="190046">
                  <c:v>191046</c:v>
                </c:pt>
                <c:pt idx="190047">
                  <c:v>191047</c:v>
                </c:pt>
                <c:pt idx="190048">
                  <c:v>191048</c:v>
                </c:pt>
                <c:pt idx="190049">
                  <c:v>191049</c:v>
                </c:pt>
                <c:pt idx="190050">
                  <c:v>191050</c:v>
                </c:pt>
                <c:pt idx="190051">
                  <c:v>191051</c:v>
                </c:pt>
                <c:pt idx="190052">
                  <c:v>191052</c:v>
                </c:pt>
                <c:pt idx="190053">
                  <c:v>191053</c:v>
                </c:pt>
                <c:pt idx="190054">
                  <c:v>191054</c:v>
                </c:pt>
                <c:pt idx="190055">
                  <c:v>191055</c:v>
                </c:pt>
                <c:pt idx="190056">
                  <c:v>191056</c:v>
                </c:pt>
                <c:pt idx="190057">
                  <c:v>191057</c:v>
                </c:pt>
                <c:pt idx="190058">
                  <c:v>191058</c:v>
                </c:pt>
                <c:pt idx="190059">
                  <c:v>191059</c:v>
                </c:pt>
                <c:pt idx="190060">
                  <c:v>191060</c:v>
                </c:pt>
                <c:pt idx="190061">
                  <c:v>191061</c:v>
                </c:pt>
                <c:pt idx="190062">
                  <c:v>191062</c:v>
                </c:pt>
                <c:pt idx="190063">
                  <c:v>191063</c:v>
                </c:pt>
                <c:pt idx="190064">
                  <c:v>191064</c:v>
                </c:pt>
                <c:pt idx="190065">
                  <c:v>191065</c:v>
                </c:pt>
                <c:pt idx="190066">
                  <c:v>191066</c:v>
                </c:pt>
                <c:pt idx="190067">
                  <c:v>191067</c:v>
                </c:pt>
                <c:pt idx="190068">
                  <c:v>191068</c:v>
                </c:pt>
                <c:pt idx="190069">
                  <c:v>191069</c:v>
                </c:pt>
                <c:pt idx="190070">
                  <c:v>191070</c:v>
                </c:pt>
                <c:pt idx="190071">
                  <c:v>191071</c:v>
                </c:pt>
                <c:pt idx="190072">
                  <c:v>191072</c:v>
                </c:pt>
                <c:pt idx="190073">
                  <c:v>191073</c:v>
                </c:pt>
                <c:pt idx="190074">
                  <c:v>191074</c:v>
                </c:pt>
                <c:pt idx="190075">
                  <c:v>191075</c:v>
                </c:pt>
                <c:pt idx="190076">
                  <c:v>191076</c:v>
                </c:pt>
                <c:pt idx="190077">
                  <c:v>191077</c:v>
                </c:pt>
                <c:pt idx="190078">
                  <c:v>191078</c:v>
                </c:pt>
                <c:pt idx="190079">
                  <c:v>191079</c:v>
                </c:pt>
                <c:pt idx="190080">
                  <c:v>191080</c:v>
                </c:pt>
                <c:pt idx="190081">
                  <c:v>191081</c:v>
                </c:pt>
                <c:pt idx="190082">
                  <c:v>191082</c:v>
                </c:pt>
                <c:pt idx="190083">
                  <c:v>191083</c:v>
                </c:pt>
                <c:pt idx="190084">
                  <c:v>191084</c:v>
                </c:pt>
                <c:pt idx="190085">
                  <c:v>191085</c:v>
                </c:pt>
                <c:pt idx="190086">
                  <c:v>191086</c:v>
                </c:pt>
                <c:pt idx="190087">
                  <c:v>191087</c:v>
                </c:pt>
                <c:pt idx="190088">
                  <c:v>191088</c:v>
                </c:pt>
                <c:pt idx="190089">
                  <c:v>191089</c:v>
                </c:pt>
                <c:pt idx="190090">
                  <c:v>191090</c:v>
                </c:pt>
                <c:pt idx="190091">
                  <c:v>191091</c:v>
                </c:pt>
                <c:pt idx="190092">
                  <c:v>191092</c:v>
                </c:pt>
                <c:pt idx="190093">
                  <c:v>191093</c:v>
                </c:pt>
                <c:pt idx="190094">
                  <c:v>191094</c:v>
                </c:pt>
                <c:pt idx="190095">
                  <c:v>191095</c:v>
                </c:pt>
                <c:pt idx="190096">
                  <c:v>191096</c:v>
                </c:pt>
                <c:pt idx="190097">
                  <c:v>191097</c:v>
                </c:pt>
                <c:pt idx="190098">
                  <c:v>191098</c:v>
                </c:pt>
                <c:pt idx="190099">
                  <c:v>191099</c:v>
                </c:pt>
                <c:pt idx="190100">
                  <c:v>191100</c:v>
                </c:pt>
                <c:pt idx="190101">
                  <c:v>191101</c:v>
                </c:pt>
                <c:pt idx="190102">
                  <c:v>191102</c:v>
                </c:pt>
                <c:pt idx="190103">
                  <c:v>191103</c:v>
                </c:pt>
                <c:pt idx="190104">
                  <c:v>191104</c:v>
                </c:pt>
                <c:pt idx="190105">
                  <c:v>191105</c:v>
                </c:pt>
                <c:pt idx="190106">
                  <c:v>191106</c:v>
                </c:pt>
                <c:pt idx="190107">
                  <c:v>191107</c:v>
                </c:pt>
                <c:pt idx="190108">
                  <c:v>191108</c:v>
                </c:pt>
                <c:pt idx="190109">
                  <c:v>191109</c:v>
                </c:pt>
                <c:pt idx="190110">
                  <c:v>191110</c:v>
                </c:pt>
                <c:pt idx="190111">
                  <c:v>191111</c:v>
                </c:pt>
                <c:pt idx="190112">
                  <c:v>191112</c:v>
                </c:pt>
                <c:pt idx="190113">
                  <c:v>191113</c:v>
                </c:pt>
                <c:pt idx="190114">
                  <c:v>191114</c:v>
                </c:pt>
                <c:pt idx="190115">
                  <c:v>191115</c:v>
                </c:pt>
                <c:pt idx="190116">
                  <c:v>191116</c:v>
                </c:pt>
                <c:pt idx="190117">
                  <c:v>191117</c:v>
                </c:pt>
                <c:pt idx="190118">
                  <c:v>191118</c:v>
                </c:pt>
                <c:pt idx="190119">
                  <c:v>191119</c:v>
                </c:pt>
                <c:pt idx="190120">
                  <c:v>191120</c:v>
                </c:pt>
                <c:pt idx="190121">
                  <c:v>191121</c:v>
                </c:pt>
                <c:pt idx="190122">
                  <c:v>191122</c:v>
                </c:pt>
                <c:pt idx="190123">
                  <c:v>191123</c:v>
                </c:pt>
                <c:pt idx="190124">
                  <c:v>191124</c:v>
                </c:pt>
                <c:pt idx="190125">
                  <c:v>191125</c:v>
                </c:pt>
                <c:pt idx="190126">
                  <c:v>191126</c:v>
                </c:pt>
                <c:pt idx="190127">
                  <c:v>191127</c:v>
                </c:pt>
                <c:pt idx="190128">
                  <c:v>191128</c:v>
                </c:pt>
                <c:pt idx="190129">
                  <c:v>191129</c:v>
                </c:pt>
                <c:pt idx="190130">
                  <c:v>191130</c:v>
                </c:pt>
                <c:pt idx="190131">
                  <c:v>191131</c:v>
                </c:pt>
                <c:pt idx="190132">
                  <c:v>191132</c:v>
                </c:pt>
                <c:pt idx="190133">
                  <c:v>191133</c:v>
                </c:pt>
                <c:pt idx="190134">
                  <c:v>191134</c:v>
                </c:pt>
                <c:pt idx="190135">
                  <c:v>191135</c:v>
                </c:pt>
                <c:pt idx="190136">
                  <c:v>191136</c:v>
                </c:pt>
                <c:pt idx="190137">
                  <c:v>191137</c:v>
                </c:pt>
                <c:pt idx="190138">
                  <c:v>191138</c:v>
                </c:pt>
                <c:pt idx="190139">
                  <c:v>191139</c:v>
                </c:pt>
                <c:pt idx="190140">
                  <c:v>191140</c:v>
                </c:pt>
                <c:pt idx="190141">
                  <c:v>191141</c:v>
                </c:pt>
                <c:pt idx="190142">
                  <c:v>191142</c:v>
                </c:pt>
                <c:pt idx="190143">
                  <c:v>191143</c:v>
                </c:pt>
                <c:pt idx="190144">
                  <c:v>191144</c:v>
                </c:pt>
                <c:pt idx="190145">
                  <c:v>191145</c:v>
                </c:pt>
                <c:pt idx="190146">
                  <c:v>191146</c:v>
                </c:pt>
                <c:pt idx="190147">
                  <c:v>191147</c:v>
                </c:pt>
                <c:pt idx="190148">
                  <c:v>191148</c:v>
                </c:pt>
                <c:pt idx="190149">
                  <c:v>191149</c:v>
                </c:pt>
                <c:pt idx="190150">
                  <c:v>191150</c:v>
                </c:pt>
                <c:pt idx="190151">
                  <c:v>191151</c:v>
                </c:pt>
                <c:pt idx="190152">
                  <c:v>191152</c:v>
                </c:pt>
                <c:pt idx="190153">
                  <c:v>191153</c:v>
                </c:pt>
                <c:pt idx="190154">
                  <c:v>191154</c:v>
                </c:pt>
                <c:pt idx="190155">
                  <c:v>191155</c:v>
                </c:pt>
                <c:pt idx="190156">
                  <c:v>191156</c:v>
                </c:pt>
                <c:pt idx="190157">
                  <c:v>191157</c:v>
                </c:pt>
                <c:pt idx="190158">
                  <c:v>191158</c:v>
                </c:pt>
                <c:pt idx="190159">
                  <c:v>191159</c:v>
                </c:pt>
                <c:pt idx="190160">
                  <c:v>191160</c:v>
                </c:pt>
                <c:pt idx="190161">
                  <c:v>191161</c:v>
                </c:pt>
                <c:pt idx="190162">
                  <c:v>191162</c:v>
                </c:pt>
                <c:pt idx="190163">
                  <c:v>191163</c:v>
                </c:pt>
                <c:pt idx="190164">
                  <c:v>191164</c:v>
                </c:pt>
                <c:pt idx="190165">
                  <c:v>191165</c:v>
                </c:pt>
                <c:pt idx="190166">
                  <c:v>191166</c:v>
                </c:pt>
                <c:pt idx="190167">
                  <c:v>191167</c:v>
                </c:pt>
                <c:pt idx="190168">
                  <c:v>191168</c:v>
                </c:pt>
                <c:pt idx="190169">
                  <c:v>191169</c:v>
                </c:pt>
                <c:pt idx="190170">
                  <c:v>191170</c:v>
                </c:pt>
                <c:pt idx="190171">
                  <c:v>191171</c:v>
                </c:pt>
                <c:pt idx="190172">
                  <c:v>191172</c:v>
                </c:pt>
                <c:pt idx="190173">
                  <c:v>191173</c:v>
                </c:pt>
                <c:pt idx="190174">
                  <c:v>191174</c:v>
                </c:pt>
                <c:pt idx="190175">
                  <c:v>191175</c:v>
                </c:pt>
                <c:pt idx="190176">
                  <c:v>191176</c:v>
                </c:pt>
                <c:pt idx="190177">
                  <c:v>191177</c:v>
                </c:pt>
                <c:pt idx="190178">
                  <c:v>191178</c:v>
                </c:pt>
                <c:pt idx="190179">
                  <c:v>191179</c:v>
                </c:pt>
                <c:pt idx="190180">
                  <c:v>191180</c:v>
                </c:pt>
                <c:pt idx="190181">
                  <c:v>191181</c:v>
                </c:pt>
                <c:pt idx="190182">
                  <c:v>191182</c:v>
                </c:pt>
                <c:pt idx="190183">
                  <c:v>191183</c:v>
                </c:pt>
                <c:pt idx="190184">
                  <c:v>191184</c:v>
                </c:pt>
                <c:pt idx="190185">
                  <c:v>191185</c:v>
                </c:pt>
                <c:pt idx="190186">
                  <c:v>191186</c:v>
                </c:pt>
                <c:pt idx="190187">
                  <c:v>191187</c:v>
                </c:pt>
                <c:pt idx="190188">
                  <c:v>191188</c:v>
                </c:pt>
                <c:pt idx="190189">
                  <c:v>191189</c:v>
                </c:pt>
                <c:pt idx="190190">
                  <c:v>191190</c:v>
                </c:pt>
                <c:pt idx="190191">
                  <c:v>191191</c:v>
                </c:pt>
                <c:pt idx="190192">
                  <c:v>191192</c:v>
                </c:pt>
                <c:pt idx="190193">
                  <c:v>191193</c:v>
                </c:pt>
                <c:pt idx="190194">
                  <c:v>191194</c:v>
                </c:pt>
                <c:pt idx="190195">
                  <c:v>191195</c:v>
                </c:pt>
                <c:pt idx="190196">
                  <c:v>191196</c:v>
                </c:pt>
                <c:pt idx="190197">
                  <c:v>191197</c:v>
                </c:pt>
                <c:pt idx="190198">
                  <c:v>191198</c:v>
                </c:pt>
                <c:pt idx="190199">
                  <c:v>191199</c:v>
                </c:pt>
                <c:pt idx="190200">
                  <c:v>191200</c:v>
                </c:pt>
                <c:pt idx="190201">
                  <c:v>191201</c:v>
                </c:pt>
                <c:pt idx="190202">
                  <c:v>191202</c:v>
                </c:pt>
                <c:pt idx="190203">
                  <c:v>191203</c:v>
                </c:pt>
                <c:pt idx="190204">
                  <c:v>191204</c:v>
                </c:pt>
                <c:pt idx="190205">
                  <c:v>191205</c:v>
                </c:pt>
                <c:pt idx="190206">
                  <c:v>191206</c:v>
                </c:pt>
                <c:pt idx="190207">
                  <c:v>191207</c:v>
                </c:pt>
                <c:pt idx="190208">
                  <c:v>191208</c:v>
                </c:pt>
                <c:pt idx="190209">
                  <c:v>191209</c:v>
                </c:pt>
                <c:pt idx="190210">
                  <c:v>191210</c:v>
                </c:pt>
                <c:pt idx="190211">
                  <c:v>191211</c:v>
                </c:pt>
                <c:pt idx="190212">
                  <c:v>191212</c:v>
                </c:pt>
                <c:pt idx="190213">
                  <c:v>191213</c:v>
                </c:pt>
                <c:pt idx="190214">
                  <c:v>191214</c:v>
                </c:pt>
                <c:pt idx="190215">
                  <c:v>191215</c:v>
                </c:pt>
                <c:pt idx="190216">
                  <c:v>191216</c:v>
                </c:pt>
                <c:pt idx="190217">
                  <c:v>191217</c:v>
                </c:pt>
                <c:pt idx="190218">
                  <c:v>191218</c:v>
                </c:pt>
                <c:pt idx="190219">
                  <c:v>191219</c:v>
                </c:pt>
                <c:pt idx="190220">
                  <c:v>191220</c:v>
                </c:pt>
                <c:pt idx="190221">
                  <c:v>191221</c:v>
                </c:pt>
                <c:pt idx="190222">
                  <c:v>191222</c:v>
                </c:pt>
                <c:pt idx="190223">
                  <c:v>191223</c:v>
                </c:pt>
                <c:pt idx="190224">
                  <c:v>191224</c:v>
                </c:pt>
                <c:pt idx="190225">
                  <c:v>191225</c:v>
                </c:pt>
                <c:pt idx="190226">
                  <c:v>191226</c:v>
                </c:pt>
                <c:pt idx="190227">
                  <c:v>191227</c:v>
                </c:pt>
                <c:pt idx="190228">
                  <c:v>191228</c:v>
                </c:pt>
                <c:pt idx="190229">
                  <c:v>191229</c:v>
                </c:pt>
                <c:pt idx="190230">
                  <c:v>191230</c:v>
                </c:pt>
                <c:pt idx="190231">
                  <c:v>191231</c:v>
                </c:pt>
                <c:pt idx="190232">
                  <c:v>191232</c:v>
                </c:pt>
                <c:pt idx="190233">
                  <c:v>191233</c:v>
                </c:pt>
                <c:pt idx="190234">
                  <c:v>191234</c:v>
                </c:pt>
                <c:pt idx="190235">
                  <c:v>191235</c:v>
                </c:pt>
                <c:pt idx="190236">
                  <c:v>191236</c:v>
                </c:pt>
                <c:pt idx="190237">
                  <c:v>191237</c:v>
                </c:pt>
                <c:pt idx="190238">
                  <c:v>191238</c:v>
                </c:pt>
                <c:pt idx="190239">
                  <c:v>191239</c:v>
                </c:pt>
                <c:pt idx="190240">
                  <c:v>191240</c:v>
                </c:pt>
                <c:pt idx="190241">
                  <c:v>191241</c:v>
                </c:pt>
                <c:pt idx="190242">
                  <c:v>191242</c:v>
                </c:pt>
                <c:pt idx="190243">
                  <c:v>191243</c:v>
                </c:pt>
                <c:pt idx="190244">
                  <c:v>191244</c:v>
                </c:pt>
                <c:pt idx="190245">
                  <c:v>191245</c:v>
                </c:pt>
                <c:pt idx="190246">
                  <c:v>191246</c:v>
                </c:pt>
                <c:pt idx="190247">
                  <c:v>191247</c:v>
                </c:pt>
                <c:pt idx="190248">
                  <c:v>191248</c:v>
                </c:pt>
                <c:pt idx="190249">
                  <c:v>191249</c:v>
                </c:pt>
                <c:pt idx="190250">
                  <c:v>191250</c:v>
                </c:pt>
                <c:pt idx="190251">
                  <c:v>191251</c:v>
                </c:pt>
                <c:pt idx="190252">
                  <c:v>191252</c:v>
                </c:pt>
                <c:pt idx="190253">
                  <c:v>191253</c:v>
                </c:pt>
                <c:pt idx="190254">
                  <c:v>191254</c:v>
                </c:pt>
                <c:pt idx="190255">
                  <c:v>191255</c:v>
                </c:pt>
                <c:pt idx="190256">
                  <c:v>191256</c:v>
                </c:pt>
                <c:pt idx="190257">
                  <c:v>191257</c:v>
                </c:pt>
                <c:pt idx="190258">
                  <c:v>191258</c:v>
                </c:pt>
                <c:pt idx="190259">
                  <c:v>191259</c:v>
                </c:pt>
                <c:pt idx="190260">
                  <c:v>191260</c:v>
                </c:pt>
                <c:pt idx="190261">
                  <c:v>191261</c:v>
                </c:pt>
                <c:pt idx="190262">
                  <c:v>191262</c:v>
                </c:pt>
                <c:pt idx="190263">
                  <c:v>191263</c:v>
                </c:pt>
                <c:pt idx="190264">
                  <c:v>191264</c:v>
                </c:pt>
                <c:pt idx="190265">
                  <c:v>191265</c:v>
                </c:pt>
                <c:pt idx="190266">
                  <c:v>191266</c:v>
                </c:pt>
                <c:pt idx="190267">
                  <c:v>191267</c:v>
                </c:pt>
                <c:pt idx="190268">
                  <c:v>191268</c:v>
                </c:pt>
                <c:pt idx="190269">
                  <c:v>191269</c:v>
                </c:pt>
                <c:pt idx="190270">
                  <c:v>191270</c:v>
                </c:pt>
                <c:pt idx="190271">
                  <c:v>191271</c:v>
                </c:pt>
                <c:pt idx="190272">
                  <c:v>191272</c:v>
                </c:pt>
                <c:pt idx="190273">
                  <c:v>191273</c:v>
                </c:pt>
                <c:pt idx="190274">
                  <c:v>191274</c:v>
                </c:pt>
                <c:pt idx="190275">
                  <c:v>191275</c:v>
                </c:pt>
                <c:pt idx="190276">
                  <c:v>191276</c:v>
                </c:pt>
                <c:pt idx="190277">
                  <c:v>191277</c:v>
                </c:pt>
                <c:pt idx="190278">
                  <c:v>191278</c:v>
                </c:pt>
                <c:pt idx="190279">
                  <c:v>191279</c:v>
                </c:pt>
                <c:pt idx="190280">
                  <c:v>191280</c:v>
                </c:pt>
                <c:pt idx="190281">
                  <c:v>191281</c:v>
                </c:pt>
                <c:pt idx="190282">
                  <c:v>191282</c:v>
                </c:pt>
                <c:pt idx="190283">
                  <c:v>191283</c:v>
                </c:pt>
                <c:pt idx="190284">
                  <c:v>191284</c:v>
                </c:pt>
                <c:pt idx="190285">
                  <c:v>191285</c:v>
                </c:pt>
                <c:pt idx="190286">
                  <c:v>191286</c:v>
                </c:pt>
                <c:pt idx="190287">
                  <c:v>191287</c:v>
                </c:pt>
                <c:pt idx="190288">
                  <c:v>191288</c:v>
                </c:pt>
                <c:pt idx="190289">
                  <c:v>191289</c:v>
                </c:pt>
                <c:pt idx="190290">
                  <c:v>191290</c:v>
                </c:pt>
                <c:pt idx="190291">
                  <c:v>191291</c:v>
                </c:pt>
                <c:pt idx="190292">
                  <c:v>191292</c:v>
                </c:pt>
                <c:pt idx="190293">
                  <c:v>191293</c:v>
                </c:pt>
                <c:pt idx="190294">
                  <c:v>191294</c:v>
                </c:pt>
                <c:pt idx="190295">
                  <c:v>191295</c:v>
                </c:pt>
                <c:pt idx="190296">
                  <c:v>191296</c:v>
                </c:pt>
                <c:pt idx="190297">
                  <c:v>191297</c:v>
                </c:pt>
                <c:pt idx="190298">
                  <c:v>191298</c:v>
                </c:pt>
                <c:pt idx="190299">
                  <c:v>191299</c:v>
                </c:pt>
                <c:pt idx="190300">
                  <c:v>191300</c:v>
                </c:pt>
                <c:pt idx="190301">
                  <c:v>191301</c:v>
                </c:pt>
                <c:pt idx="190302">
                  <c:v>191302</c:v>
                </c:pt>
                <c:pt idx="190303">
                  <c:v>191303</c:v>
                </c:pt>
                <c:pt idx="190304">
                  <c:v>191304</c:v>
                </c:pt>
                <c:pt idx="190305">
                  <c:v>191305</c:v>
                </c:pt>
                <c:pt idx="190306">
                  <c:v>191306</c:v>
                </c:pt>
                <c:pt idx="190307">
                  <c:v>191307</c:v>
                </c:pt>
                <c:pt idx="190308">
                  <c:v>191308</c:v>
                </c:pt>
                <c:pt idx="190309">
                  <c:v>191309</c:v>
                </c:pt>
                <c:pt idx="190310">
                  <c:v>191310</c:v>
                </c:pt>
                <c:pt idx="190311">
                  <c:v>191311</c:v>
                </c:pt>
                <c:pt idx="190312">
                  <c:v>191312</c:v>
                </c:pt>
                <c:pt idx="190313">
                  <c:v>191313</c:v>
                </c:pt>
                <c:pt idx="190314">
                  <c:v>191314</c:v>
                </c:pt>
                <c:pt idx="190315">
                  <c:v>191315</c:v>
                </c:pt>
                <c:pt idx="190316">
                  <c:v>191316</c:v>
                </c:pt>
                <c:pt idx="190317">
                  <c:v>191317</c:v>
                </c:pt>
                <c:pt idx="190318">
                  <c:v>191318</c:v>
                </c:pt>
                <c:pt idx="190319">
                  <c:v>191319</c:v>
                </c:pt>
                <c:pt idx="190320">
                  <c:v>191320</c:v>
                </c:pt>
                <c:pt idx="190321">
                  <c:v>191321</c:v>
                </c:pt>
                <c:pt idx="190322">
                  <c:v>191322</c:v>
                </c:pt>
                <c:pt idx="190323">
                  <c:v>191323</c:v>
                </c:pt>
                <c:pt idx="190324">
                  <c:v>191324</c:v>
                </c:pt>
                <c:pt idx="190325">
                  <c:v>191325</c:v>
                </c:pt>
                <c:pt idx="190326">
                  <c:v>191326</c:v>
                </c:pt>
                <c:pt idx="190327">
                  <c:v>191327</c:v>
                </c:pt>
                <c:pt idx="190328">
                  <c:v>191328</c:v>
                </c:pt>
                <c:pt idx="190329">
                  <c:v>191329</c:v>
                </c:pt>
                <c:pt idx="190330">
                  <c:v>191330</c:v>
                </c:pt>
                <c:pt idx="190331">
                  <c:v>191331</c:v>
                </c:pt>
                <c:pt idx="190332">
                  <c:v>191332</c:v>
                </c:pt>
                <c:pt idx="190333">
                  <c:v>191333</c:v>
                </c:pt>
                <c:pt idx="190334">
                  <c:v>191334</c:v>
                </c:pt>
                <c:pt idx="190335">
                  <c:v>191335</c:v>
                </c:pt>
                <c:pt idx="190336">
                  <c:v>191336</c:v>
                </c:pt>
                <c:pt idx="190337">
                  <c:v>191337</c:v>
                </c:pt>
                <c:pt idx="190338">
                  <c:v>191338</c:v>
                </c:pt>
                <c:pt idx="190339">
                  <c:v>191339</c:v>
                </c:pt>
                <c:pt idx="190340">
                  <c:v>191340</c:v>
                </c:pt>
                <c:pt idx="190341">
                  <c:v>191341</c:v>
                </c:pt>
                <c:pt idx="190342">
                  <c:v>191342</c:v>
                </c:pt>
                <c:pt idx="190343">
                  <c:v>191343</c:v>
                </c:pt>
                <c:pt idx="190344">
                  <c:v>191344</c:v>
                </c:pt>
                <c:pt idx="190345">
                  <c:v>191345</c:v>
                </c:pt>
                <c:pt idx="190346">
                  <c:v>191346</c:v>
                </c:pt>
                <c:pt idx="190347">
                  <c:v>191347</c:v>
                </c:pt>
                <c:pt idx="190348">
                  <c:v>191348</c:v>
                </c:pt>
                <c:pt idx="190349">
                  <c:v>191349</c:v>
                </c:pt>
                <c:pt idx="190350">
                  <c:v>191350</c:v>
                </c:pt>
                <c:pt idx="190351">
                  <c:v>191351</c:v>
                </c:pt>
                <c:pt idx="190352">
                  <c:v>191352</c:v>
                </c:pt>
                <c:pt idx="190353">
                  <c:v>191353</c:v>
                </c:pt>
                <c:pt idx="190354">
                  <c:v>191354</c:v>
                </c:pt>
                <c:pt idx="190355">
                  <c:v>191355</c:v>
                </c:pt>
                <c:pt idx="190356">
                  <c:v>191356</c:v>
                </c:pt>
                <c:pt idx="190357">
                  <c:v>191357</c:v>
                </c:pt>
                <c:pt idx="190358">
                  <c:v>191358</c:v>
                </c:pt>
                <c:pt idx="190359">
                  <c:v>191359</c:v>
                </c:pt>
                <c:pt idx="190360">
                  <c:v>191360</c:v>
                </c:pt>
                <c:pt idx="190361">
                  <c:v>191361</c:v>
                </c:pt>
                <c:pt idx="190362">
                  <c:v>191362</c:v>
                </c:pt>
                <c:pt idx="190363">
                  <c:v>191363</c:v>
                </c:pt>
                <c:pt idx="190364">
                  <c:v>191364</c:v>
                </c:pt>
                <c:pt idx="190365">
                  <c:v>191365</c:v>
                </c:pt>
                <c:pt idx="190366">
                  <c:v>191366</c:v>
                </c:pt>
                <c:pt idx="190367">
                  <c:v>191367</c:v>
                </c:pt>
                <c:pt idx="190368">
                  <c:v>191368</c:v>
                </c:pt>
                <c:pt idx="190369">
                  <c:v>191369</c:v>
                </c:pt>
                <c:pt idx="190370">
                  <c:v>191370</c:v>
                </c:pt>
                <c:pt idx="190371">
                  <c:v>191371</c:v>
                </c:pt>
                <c:pt idx="190372">
                  <c:v>191372</c:v>
                </c:pt>
                <c:pt idx="190373">
                  <c:v>191373</c:v>
                </c:pt>
                <c:pt idx="190374">
                  <c:v>191374</c:v>
                </c:pt>
                <c:pt idx="190375">
                  <c:v>191375</c:v>
                </c:pt>
                <c:pt idx="190376">
                  <c:v>191376</c:v>
                </c:pt>
                <c:pt idx="190377">
                  <c:v>191377</c:v>
                </c:pt>
                <c:pt idx="190378">
                  <c:v>191378</c:v>
                </c:pt>
                <c:pt idx="190379">
                  <c:v>191379</c:v>
                </c:pt>
                <c:pt idx="190380">
                  <c:v>191380</c:v>
                </c:pt>
                <c:pt idx="190381">
                  <c:v>191381</c:v>
                </c:pt>
                <c:pt idx="190382">
                  <c:v>191382</c:v>
                </c:pt>
                <c:pt idx="190383">
                  <c:v>191383</c:v>
                </c:pt>
                <c:pt idx="190384">
                  <c:v>191384</c:v>
                </c:pt>
                <c:pt idx="190385">
                  <c:v>191385</c:v>
                </c:pt>
                <c:pt idx="190386">
                  <c:v>191386</c:v>
                </c:pt>
                <c:pt idx="190387">
                  <c:v>191387</c:v>
                </c:pt>
                <c:pt idx="190388">
                  <c:v>191388</c:v>
                </c:pt>
                <c:pt idx="190389">
                  <c:v>191389</c:v>
                </c:pt>
                <c:pt idx="190390">
                  <c:v>191390</c:v>
                </c:pt>
                <c:pt idx="190391">
                  <c:v>191391</c:v>
                </c:pt>
                <c:pt idx="190392">
                  <c:v>191392</c:v>
                </c:pt>
                <c:pt idx="190393">
                  <c:v>191393</c:v>
                </c:pt>
                <c:pt idx="190394">
                  <c:v>191394</c:v>
                </c:pt>
                <c:pt idx="190395">
                  <c:v>191395</c:v>
                </c:pt>
                <c:pt idx="190396">
                  <c:v>191396</c:v>
                </c:pt>
                <c:pt idx="190397">
                  <c:v>191397</c:v>
                </c:pt>
                <c:pt idx="190398">
                  <c:v>191398</c:v>
                </c:pt>
                <c:pt idx="190399">
                  <c:v>191399</c:v>
                </c:pt>
                <c:pt idx="190400">
                  <c:v>191400</c:v>
                </c:pt>
                <c:pt idx="190401">
                  <c:v>191401</c:v>
                </c:pt>
                <c:pt idx="190402">
                  <c:v>191402</c:v>
                </c:pt>
                <c:pt idx="190403">
                  <c:v>191403</c:v>
                </c:pt>
                <c:pt idx="190404">
                  <c:v>191404</c:v>
                </c:pt>
                <c:pt idx="190405">
                  <c:v>191405</c:v>
                </c:pt>
                <c:pt idx="190406">
                  <c:v>191406</c:v>
                </c:pt>
                <c:pt idx="190407">
                  <c:v>191407</c:v>
                </c:pt>
                <c:pt idx="190408">
                  <c:v>191408</c:v>
                </c:pt>
                <c:pt idx="190409">
                  <c:v>191409</c:v>
                </c:pt>
                <c:pt idx="190410">
                  <c:v>191410</c:v>
                </c:pt>
                <c:pt idx="190411">
                  <c:v>191411</c:v>
                </c:pt>
                <c:pt idx="190412">
                  <c:v>191412</c:v>
                </c:pt>
                <c:pt idx="190413">
                  <c:v>191413</c:v>
                </c:pt>
                <c:pt idx="190414">
                  <c:v>191414</c:v>
                </c:pt>
                <c:pt idx="190415">
                  <c:v>191415</c:v>
                </c:pt>
                <c:pt idx="190416">
                  <c:v>191416</c:v>
                </c:pt>
                <c:pt idx="190417">
                  <c:v>191417</c:v>
                </c:pt>
                <c:pt idx="190418">
                  <c:v>191418</c:v>
                </c:pt>
                <c:pt idx="190419">
                  <c:v>191419</c:v>
                </c:pt>
                <c:pt idx="190420">
                  <c:v>191420</c:v>
                </c:pt>
                <c:pt idx="190421">
                  <c:v>191421</c:v>
                </c:pt>
                <c:pt idx="190422">
                  <c:v>191422</c:v>
                </c:pt>
                <c:pt idx="190423">
                  <c:v>191423</c:v>
                </c:pt>
                <c:pt idx="190424">
                  <c:v>191424</c:v>
                </c:pt>
                <c:pt idx="190425">
                  <c:v>191425</c:v>
                </c:pt>
                <c:pt idx="190426">
                  <c:v>191426</c:v>
                </c:pt>
                <c:pt idx="190427">
                  <c:v>191427</c:v>
                </c:pt>
                <c:pt idx="190428">
                  <c:v>191428</c:v>
                </c:pt>
                <c:pt idx="190429">
                  <c:v>191429</c:v>
                </c:pt>
                <c:pt idx="190430">
                  <c:v>191430</c:v>
                </c:pt>
                <c:pt idx="190431">
                  <c:v>191431</c:v>
                </c:pt>
                <c:pt idx="190432">
                  <c:v>191432</c:v>
                </c:pt>
                <c:pt idx="190433">
                  <c:v>191433</c:v>
                </c:pt>
                <c:pt idx="190434">
                  <c:v>191434</c:v>
                </c:pt>
                <c:pt idx="190435">
                  <c:v>191435</c:v>
                </c:pt>
                <c:pt idx="190436">
                  <c:v>191436</c:v>
                </c:pt>
                <c:pt idx="190437">
                  <c:v>191437</c:v>
                </c:pt>
                <c:pt idx="190438">
                  <c:v>191438</c:v>
                </c:pt>
                <c:pt idx="190439">
                  <c:v>191439</c:v>
                </c:pt>
                <c:pt idx="190440">
                  <c:v>191440</c:v>
                </c:pt>
                <c:pt idx="190441">
                  <c:v>191441</c:v>
                </c:pt>
                <c:pt idx="190442">
                  <c:v>191442</c:v>
                </c:pt>
                <c:pt idx="190443">
                  <c:v>191443</c:v>
                </c:pt>
                <c:pt idx="190444">
                  <c:v>191444</c:v>
                </c:pt>
                <c:pt idx="190445">
                  <c:v>191445</c:v>
                </c:pt>
                <c:pt idx="190446">
                  <c:v>191446</c:v>
                </c:pt>
                <c:pt idx="190447">
                  <c:v>191447</c:v>
                </c:pt>
                <c:pt idx="190448">
                  <c:v>191448</c:v>
                </c:pt>
                <c:pt idx="190449">
                  <c:v>191449</c:v>
                </c:pt>
                <c:pt idx="190450">
                  <c:v>191450</c:v>
                </c:pt>
                <c:pt idx="190451">
                  <c:v>191451</c:v>
                </c:pt>
                <c:pt idx="190452">
                  <c:v>191452</c:v>
                </c:pt>
                <c:pt idx="190453">
                  <c:v>191453</c:v>
                </c:pt>
                <c:pt idx="190454">
                  <c:v>191454</c:v>
                </c:pt>
                <c:pt idx="190455">
                  <c:v>191455</c:v>
                </c:pt>
                <c:pt idx="190456">
                  <c:v>191456</c:v>
                </c:pt>
                <c:pt idx="190457">
                  <c:v>191457</c:v>
                </c:pt>
                <c:pt idx="190458">
                  <c:v>191458</c:v>
                </c:pt>
                <c:pt idx="190459">
                  <c:v>191459</c:v>
                </c:pt>
                <c:pt idx="190460">
                  <c:v>191460</c:v>
                </c:pt>
                <c:pt idx="190461">
                  <c:v>191461</c:v>
                </c:pt>
                <c:pt idx="190462">
                  <c:v>191462</c:v>
                </c:pt>
                <c:pt idx="190463">
                  <c:v>191463</c:v>
                </c:pt>
                <c:pt idx="190464">
                  <c:v>191464</c:v>
                </c:pt>
                <c:pt idx="190465">
                  <c:v>191465</c:v>
                </c:pt>
                <c:pt idx="190466">
                  <c:v>191466</c:v>
                </c:pt>
                <c:pt idx="190467">
                  <c:v>191467</c:v>
                </c:pt>
                <c:pt idx="190468">
                  <c:v>191468</c:v>
                </c:pt>
                <c:pt idx="190469">
                  <c:v>191469</c:v>
                </c:pt>
                <c:pt idx="190470">
                  <c:v>191470</c:v>
                </c:pt>
                <c:pt idx="190471">
                  <c:v>191471</c:v>
                </c:pt>
                <c:pt idx="190472">
                  <c:v>191472</c:v>
                </c:pt>
                <c:pt idx="190473">
                  <c:v>191473</c:v>
                </c:pt>
                <c:pt idx="190474">
                  <c:v>191474</c:v>
                </c:pt>
                <c:pt idx="190475">
                  <c:v>191475</c:v>
                </c:pt>
                <c:pt idx="190476">
                  <c:v>191476</c:v>
                </c:pt>
                <c:pt idx="190477">
                  <c:v>191477</c:v>
                </c:pt>
                <c:pt idx="190478">
                  <c:v>191478</c:v>
                </c:pt>
                <c:pt idx="190479">
                  <c:v>191479</c:v>
                </c:pt>
                <c:pt idx="190480">
                  <c:v>191480</c:v>
                </c:pt>
                <c:pt idx="190481">
                  <c:v>191481</c:v>
                </c:pt>
                <c:pt idx="190482">
                  <c:v>191482</c:v>
                </c:pt>
                <c:pt idx="190483">
                  <c:v>191483</c:v>
                </c:pt>
                <c:pt idx="190484">
                  <c:v>191484</c:v>
                </c:pt>
                <c:pt idx="190485">
                  <c:v>191485</c:v>
                </c:pt>
                <c:pt idx="190486">
                  <c:v>191486</c:v>
                </c:pt>
                <c:pt idx="190487">
                  <c:v>191487</c:v>
                </c:pt>
                <c:pt idx="190488">
                  <c:v>191488</c:v>
                </c:pt>
                <c:pt idx="190489">
                  <c:v>191489</c:v>
                </c:pt>
                <c:pt idx="190490">
                  <c:v>191490</c:v>
                </c:pt>
                <c:pt idx="190491">
                  <c:v>191491</c:v>
                </c:pt>
                <c:pt idx="190492">
                  <c:v>191492</c:v>
                </c:pt>
                <c:pt idx="190493">
                  <c:v>191493</c:v>
                </c:pt>
                <c:pt idx="190494">
                  <c:v>191494</c:v>
                </c:pt>
                <c:pt idx="190495">
                  <c:v>191495</c:v>
                </c:pt>
                <c:pt idx="190496">
                  <c:v>191496</c:v>
                </c:pt>
                <c:pt idx="190497">
                  <c:v>191497</c:v>
                </c:pt>
                <c:pt idx="190498">
                  <c:v>191498</c:v>
                </c:pt>
                <c:pt idx="190499">
                  <c:v>191499</c:v>
                </c:pt>
                <c:pt idx="190500">
                  <c:v>191500</c:v>
                </c:pt>
                <c:pt idx="190501">
                  <c:v>191501</c:v>
                </c:pt>
                <c:pt idx="190502">
                  <c:v>191502</c:v>
                </c:pt>
                <c:pt idx="190503">
                  <c:v>191503</c:v>
                </c:pt>
                <c:pt idx="190504">
                  <c:v>191504</c:v>
                </c:pt>
                <c:pt idx="190505">
                  <c:v>191505</c:v>
                </c:pt>
                <c:pt idx="190506">
                  <c:v>191506</c:v>
                </c:pt>
                <c:pt idx="190507">
                  <c:v>191507</c:v>
                </c:pt>
                <c:pt idx="190508">
                  <c:v>191508</c:v>
                </c:pt>
                <c:pt idx="190509">
                  <c:v>191509</c:v>
                </c:pt>
                <c:pt idx="190510">
                  <c:v>191510</c:v>
                </c:pt>
                <c:pt idx="190511">
                  <c:v>191511</c:v>
                </c:pt>
                <c:pt idx="190512">
                  <c:v>191512</c:v>
                </c:pt>
                <c:pt idx="190513">
                  <c:v>191513</c:v>
                </c:pt>
                <c:pt idx="190514">
                  <c:v>191514</c:v>
                </c:pt>
                <c:pt idx="190515">
                  <c:v>191515</c:v>
                </c:pt>
                <c:pt idx="190516">
                  <c:v>191516</c:v>
                </c:pt>
                <c:pt idx="190517">
                  <c:v>191517</c:v>
                </c:pt>
                <c:pt idx="190518">
                  <c:v>191518</c:v>
                </c:pt>
                <c:pt idx="190519">
                  <c:v>191519</c:v>
                </c:pt>
                <c:pt idx="190520">
                  <c:v>191520</c:v>
                </c:pt>
                <c:pt idx="190521">
                  <c:v>191521</c:v>
                </c:pt>
                <c:pt idx="190522">
                  <c:v>191522</c:v>
                </c:pt>
                <c:pt idx="190523">
                  <c:v>191523</c:v>
                </c:pt>
                <c:pt idx="190524">
                  <c:v>191524</c:v>
                </c:pt>
                <c:pt idx="190525">
                  <c:v>191525</c:v>
                </c:pt>
                <c:pt idx="190526">
                  <c:v>191526</c:v>
                </c:pt>
                <c:pt idx="190527">
                  <c:v>191527</c:v>
                </c:pt>
                <c:pt idx="190528">
                  <c:v>191528</c:v>
                </c:pt>
                <c:pt idx="190529">
                  <c:v>191529</c:v>
                </c:pt>
                <c:pt idx="190530">
                  <c:v>191530</c:v>
                </c:pt>
                <c:pt idx="190531">
                  <c:v>191531</c:v>
                </c:pt>
                <c:pt idx="190532">
                  <c:v>191532</c:v>
                </c:pt>
                <c:pt idx="190533">
                  <c:v>191533</c:v>
                </c:pt>
                <c:pt idx="190534">
                  <c:v>191534</c:v>
                </c:pt>
                <c:pt idx="190535">
                  <c:v>191535</c:v>
                </c:pt>
                <c:pt idx="190536">
                  <c:v>191536</c:v>
                </c:pt>
                <c:pt idx="190537">
                  <c:v>191537</c:v>
                </c:pt>
                <c:pt idx="190538">
                  <c:v>191538</c:v>
                </c:pt>
                <c:pt idx="190539">
                  <c:v>191539</c:v>
                </c:pt>
                <c:pt idx="190540">
                  <c:v>191540</c:v>
                </c:pt>
                <c:pt idx="190541">
                  <c:v>191541</c:v>
                </c:pt>
                <c:pt idx="190542">
                  <c:v>191542</c:v>
                </c:pt>
                <c:pt idx="190543">
                  <c:v>191543</c:v>
                </c:pt>
                <c:pt idx="190544">
                  <c:v>191544</c:v>
                </c:pt>
                <c:pt idx="190545">
                  <c:v>191545</c:v>
                </c:pt>
                <c:pt idx="190546">
                  <c:v>191546</c:v>
                </c:pt>
                <c:pt idx="190547">
                  <c:v>191547</c:v>
                </c:pt>
                <c:pt idx="190548">
                  <c:v>191548</c:v>
                </c:pt>
                <c:pt idx="190549">
                  <c:v>191549</c:v>
                </c:pt>
                <c:pt idx="190550">
                  <c:v>191550</c:v>
                </c:pt>
                <c:pt idx="190551">
                  <c:v>191551</c:v>
                </c:pt>
                <c:pt idx="190552">
                  <c:v>191552</c:v>
                </c:pt>
                <c:pt idx="190553">
                  <c:v>191553</c:v>
                </c:pt>
                <c:pt idx="190554">
                  <c:v>191554</c:v>
                </c:pt>
                <c:pt idx="190555">
                  <c:v>191555</c:v>
                </c:pt>
                <c:pt idx="190556">
                  <c:v>191556</c:v>
                </c:pt>
                <c:pt idx="190557">
                  <c:v>191557</c:v>
                </c:pt>
                <c:pt idx="190558">
                  <c:v>191558</c:v>
                </c:pt>
                <c:pt idx="190559">
                  <c:v>191559</c:v>
                </c:pt>
                <c:pt idx="190560">
                  <c:v>191560</c:v>
                </c:pt>
                <c:pt idx="190561">
                  <c:v>191561</c:v>
                </c:pt>
                <c:pt idx="190562">
                  <c:v>191562</c:v>
                </c:pt>
                <c:pt idx="190563">
                  <c:v>191563</c:v>
                </c:pt>
                <c:pt idx="190564">
                  <c:v>191564</c:v>
                </c:pt>
                <c:pt idx="190565">
                  <c:v>191565</c:v>
                </c:pt>
                <c:pt idx="190566">
                  <c:v>191566</c:v>
                </c:pt>
                <c:pt idx="190567">
                  <c:v>191567</c:v>
                </c:pt>
                <c:pt idx="190568">
                  <c:v>191568</c:v>
                </c:pt>
                <c:pt idx="190569">
                  <c:v>191569</c:v>
                </c:pt>
                <c:pt idx="190570">
                  <c:v>191570</c:v>
                </c:pt>
                <c:pt idx="190571">
                  <c:v>191571</c:v>
                </c:pt>
                <c:pt idx="190572">
                  <c:v>191572</c:v>
                </c:pt>
                <c:pt idx="190573">
                  <c:v>191573</c:v>
                </c:pt>
                <c:pt idx="190574">
                  <c:v>191574</c:v>
                </c:pt>
                <c:pt idx="190575">
                  <c:v>191575</c:v>
                </c:pt>
                <c:pt idx="190576">
                  <c:v>191576</c:v>
                </c:pt>
                <c:pt idx="190577">
                  <c:v>191577</c:v>
                </c:pt>
                <c:pt idx="190578">
                  <c:v>191578</c:v>
                </c:pt>
                <c:pt idx="190579">
                  <c:v>191579</c:v>
                </c:pt>
                <c:pt idx="190580">
                  <c:v>191580</c:v>
                </c:pt>
                <c:pt idx="190581">
                  <c:v>191581</c:v>
                </c:pt>
                <c:pt idx="190582">
                  <c:v>191582</c:v>
                </c:pt>
                <c:pt idx="190583">
                  <c:v>191583</c:v>
                </c:pt>
                <c:pt idx="190584">
                  <c:v>191584</c:v>
                </c:pt>
                <c:pt idx="190585">
                  <c:v>191585</c:v>
                </c:pt>
                <c:pt idx="190586">
                  <c:v>191586</c:v>
                </c:pt>
                <c:pt idx="190587">
                  <c:v>191587</c:v>
                </c:pt>
                <c:pt idx="190588">
                  <c:v>191588</c:v>
                </c:pt>
                <c:pt idx="190589">
                  <c:v>191589</c:v>
                </c:pt>
                <c:pt idx="190590">
                  <c:v>191590</c:v>
                </c:pt>
                <c:pt idx="190591">
                  <c:v>191591</c:v>
                </c:pt>
                <c:pt idx="190592">
                  <c:v>191592</c:v>
                </c:pt>
                <c:pt idx="190593">
                  <c:v>191593</c:v>
                </c:pt>
                <c:pt idx="190594">
                  <c:v>191594</c:v>
                </c:pt>
                <c:pt idx="190595">
                  <c:v>191595</c:v>
                </c:pt>
                <c:pt idx="190596">
                  <c:v>191596</c:v>
                </c:pt>
                <c:pt idx="190597">
                  <c:v>191597</c:v>
                </c:pt>
                <c:pt idx="190598">
                  <c:v>191598</c:v>
                </c:pt>
                <c:pt idx="190599">
                  <c:v>191599</c:v>
                </c:pt>
                <c:pt idx="190600">
                  <c:v>191600</c:v>
                </c:pt>
                <c:pt idx="190601">
                  <c:v>191601</c:v>
                </c:pt>
                <c:pt idx="190602">
                  <c:v>191602</c:v>
                </c:pt>
                <c:pt idx="190603">
                  <c:v>191603</c:v>
                </c:pt>
                <c:pt idx="190604">
                  <c:v>191604</c:v>
                </c:pt>
                <c:pt idx="190605">
                  <c:v>191605</c:v>
                </c:pt>
                <c:pt idx="190606">
                  <c:v>191606</c:v>
                </c:pt>
                <c:pt idx="190607">
                  <c:v>191607</c:v>
                </c:pt>
                <c:pt idx="190608">
                  <c:v>191608</c:v>
                </c:pt>
                <c:pt idx="190609">
                  <c:v>191609</c:v>
                </c:pt>
                <c:pt idx="190610">
                  <c:v>191610</c:v>
                </c:pt>
                <c:pt idx="190611">
                  <c:v>191611</c:v>
                </c:pt>
                <c:pt idx="190612">
                  <c:v>191612</c:v>
                </c:pt>
                <c:pt idx="190613">
                  <c:v>191613</c:v>
                </c:pt>
                <c:pt idx="190614">
                  <c:v>191614</c:v>
                </c:pt>
                <c:pt idx="190615">
                  <c:v>191615</c:v>
                </c:pt>
                <c:pt idx="190616">
                  <c:v>191616</c:v>
                </c:pt>
                <c:pt idx="190617">
                  <c:v>191617</c:v>
                </c:pt>
                <c:pt idx="190618">
                  <c:v>191618</c:v>
                </c:pt>
                <c:pt idx="190619">
                  <c:v>191619</c:v>
                </c:pt>
                <c:pt idx="190620">
                  <c:v>191620</c:v>
                </c:pt>
                <c:pt idx="190621">
                  <c:v>191621</c:v>
                </c:pt>
                <c:pt idx="190622">
                  <c:v>191622</c:v>
                </c:pt>
                <c:pt idx="190623">
                  <c:v>191623</c:v>
                </c:pt>
                <c:pt idx="190624">
                  <c:v>191624</c:v>
                </c:pt>
                <c:pt idx="190625">
                  <c:v>191625</c:v>
                </c:pt>
                <c:pt idx="190626">
                  <c:v>191626</c:v>
                </c:pt>
                <c:pt idx="190627">
                  <c:v>191627</c:v>
                </c:pt>
                <c:pt idx="190628">
                  <c:v>191628</c:v>
                </c:pt>
                <c:pt idx="190629">
                  <c:v>191629</c:v>
                </c:pt>
                <c:pt idx="190630">
                  <c:v>191630</c:v>
                </c:pt>
                <c:pt idx="190631">
                  <c:v>191631</c:v>
                </c:pt>
                <c:pt idx="190632">
                  <c:v>191632</c:v>
                </c:pt>
                <c:pt idx="190633">
                  <c:v>191633</c:v>
                </c:pt>
                <c:pt idx="190634">
                  <c:v>191634</c:v>
                </c:pt>
                <c:pt idx="190635">
                  <c:v>191635</c:v>
                </c:pt>
                <c:pt idx="190636">
                  <c:v>191636</c:v>
                </c:pt>
                <c:pt idx="190637">
                  <c:v>191637</c:v>
                </c:pt>
                <c:pt idx="190638">
                  <c:v>191638</c:v>
                </c:pt>
                <c:pt idx="190639">
                  <c:v>191639</c:v>
                </c:pt>
                <c:pt idx="190640">
                  <c:v>191640</c:v>
                </c:pt>
                <c:pt idx="190641">
                  <c:v>191641</c:v>
                </c:pt>
                <c:pt idx="190642">
                  <c:v>191642</c:v>
                </c:pt>
                <c:pt idx="190643">
                  <c:v>191643</c:v>
                </c:pt>
                <c:pt idx="190644">
                  <c:v>191644</c:v>
                </c:pt>
                <c:pt idx="190645">
                  <c:v>191645</c:v>
                </c:pt>
                <c:pt idx="190646">
                  <c:v>191646</c:v>
                </c:pt>
                <c:pt idx="190647">
                  <c:v>191647</c:v>
                </c:pt>
                <c:pt idx="190648">
                  <c:v>191648</c:v>
                </c:pt>
                <c:pt idx="190649">
                  <c:v>191649</c:v>
                </c:pt>
                <c:pt idx="190650">
                  <c:v>191650</c:v>
                </c:pt>
                <c:pt idx="190651">
                  <c:v>191651</c:v>
                </c:pt>
                <c:pt idx="190652">
                  <c:v>191652</c:v>
                </c:pt>
                <c:pt idx="190653">
                  <c:v>191653</c:v>
                </c:pt>
                <c:pt idx="190654">
                  <c:v>191654</c:v>
                </c:pt>
                <c:pt idx="190655">
                  <c:v>191655</c:v>
                </c:pt>
                <c:pt idx="190656">
                  <c:v>191656</c:v>
                </c:pt>
                <c:pt idx="190657">
                  <c:v>191657</c:v>
                </c:pt>
                <c:pt idx="190658">
                  <c:v>191658</c:v>
                </c:pt>
                <c:pt idx="190659">
                  <c:v>191659</c:v>
                </c:pt>
                <c:pt idx="190660">
                  <c:v>191660</c:v>
                </c:pt>
                <c:pt idx="190661">
                  <c:v>191661</c:v>
                </c:pt>
                <c:pt idx="190662">
                  <c:v>191662</c:v>
                </c:pt>
                <c:pt idx="190663">
                  <c:v>191663</c:v>
                </c:pt>
                <c:pt idx="190664">
                  <c:v>191664</c:v>
                </c:pt>
                <c:pt idx="190665">
                  <c:v>191665</c:v>
                </c:pt>
                <c:pt idx="190666">
                  <c:v>191666</c:v>
                </c:pt>
                <c:pt idx="190667">
                  <c:v>191667</c:v>
                </c:pt>
                <c:pt idx="190668">
                  <c:v>191668</c:v>
                </c:pt>
                <c:pt idx="190669">
                  <c:v>191669</c:v>
                </c:pt>
                <c:pt idx="190670">
                  <c:v>191670</c:v>
                </c:pt>
                <c:pt idx="190671">
                  <c:v>191671</c:v>
                </c:pt>
                <c:pt idx="190672">
                  <c:v>191672</c:v>
                </c:pt>
                <c:pt idx="190673">
                  <c:v>191673</c:v>
                </c:pt>
                <c:pt idx="190674">
                  <c:v>191674</c:v>
                </c:pt>
                <c:pt idx="190675">
                  <c:v>191675</c:v>
                </c:pt>
                <c:pt idx="190676">
                  <c:v>191676</c:v>
                </c:pt>
                <c:pt idx="190677">
                  <c:v>191677</c:v>
                </c:pt>
                <c:pt idx="190678">
                  <c:v>191678</c:v>
                </c:pt>
                <c:pt idx="190679">
                  <c:v>191679</c:v>
                </c:pt>
                <c:pt idx="190680">
                  <c:v>191680</c:v>
                </c:pt>
                <c:pt idx="190681">
                  <c:v>191681</c:v>
                </c:pt>
                <c:pt idx="190682">
                  <c:v>191682</c:v>
                </c:pt>
                <c:pt idx="190683">
                  <c:v>191683</c:v>
                </c:pt>
                <c:pt idx="190684">
                  <c:v>191684</c:v>
                </c:pt>
                <c:pt idx="190685">
                  <c:v>191685</c:v>
                </c:pt>
                <c:pt idx="190686">
                  <c:v>191686</c:v>
                </c:pt>
                <c:pt idx="190687">
                  <c:v>191687</c:v>
                </c:pt>
                <c:pt idx="190688">
                  <c:v>191688</c:v>
                </c:pt>
                <c:pt idx="190689">
                  <c:v>191689</c:v>
                </c:pt>
                <c:pt idx="190690">
                  <c:v>191690</c:v>
                </c:pt>
                <c:pt idx="190691">
                  <c:v>191691</c:v>
                </c:pt>
                <c:pt idx="190692">
                  <c:v>191692</c:v>
                </c:pt>
                <c:pt idx="190693">
                  <c:v>191693</c:v>
                </c:pt>
                <c:pt idx="190694">
                  <c:v>191694</c:v>
                </c:pt>
                <c:pt idx="190695">
                  <c:v>191695</c:v>
                </c:pt>
                <c:pt idx="190696">
                  <c:v>191696</c:v>
                </c:pt>
                <c:pt idx="190697">
                  <c:v>191697</c:v>
                </c:pt>
                <c:pt idx="190698">
                  <c:v>191698</c:v>
                </c:pt>
                <c:pt idx="190699">
                  <c:v>191699</c:v>
                </c:pt>
                <c:pt idx="190700">
                  <c:v>191700</c:v>
                </c:pt>
                <c:pt idx="190701">
                  <c:v>191701</c:v>
                </c:pt>
                <c:pt idx="190702">
                  <c:v>191702</c:v>
                </c:pt>
                <c:pt idx="190703">
                  <c:v>191703</c:v>
                </c:pt>
                <c:pt idx="190704">
                  <c:v>191704</c:v>
                </c:pt>
                <c:pt idx="190705">
                  <c:v>191705</c:v>
                </c:pt>
                <c:pt idx="190706">
                  <c:v>191706</c:v>
                </c:pt>
                <c:pt idx="190707">
                  <c:v>191707</c:v>
                </c:pt>
                <c:pt idx="190708">
                  <c:v>191708</c:v>
                </c:pt>
                <c:pt idx="190709">
                  <c:v>191709</c:v>
                </c:pt>
                <c:pt idx="190710">
                  <c:v>191710</c:v>
                </c:pt>
                <c:pt idx="190711">
                  <c:v>191711</c:v>
                </c:pt>
                <c:pt idx="190712">
                  <c:v>191712</c:v>
                </c:pt>
                <c:pt idx="190713">
                  <c:v>191713</c:v>
                </c:pt>
                <c:pt idx="190714">
                  <c:v>191714</c:v>
                </c:pt>
                <c:pt idx="190715">
                  <c:v>191715</c:v>
                </c:pt>
                <c:pt idx="190716">
                  <c:v>191716</c:v>
                </c:pt>
                <c:pt idx="190717">
                  <c:v>191717</c:v>
                </c:pt>
                <c:pt idx="190718">
                  <c:v>191718</c:v>
                </c:pt>
                <c:pt idx="190719">
                  <c:v>191719</c:v>
                </c:pt>
                <c:pt idx="190720">
                  <c:v>191720</c:v>
                </c:pt>
                <c:pt idx="190721">
                  <c:v>191721</c:v>
                </c:pt>
                <c:pt idx="190722">
                  <c:v>191722</c:v>
                </c:pt>
                <c:pt idx="190723">
                  <c:v>191723</c:v>
                </c:pt>
                <c:pt idx="190724">
                  <c:v>191724</c:v>
                </c:pt>
                <c:pt idx="190725">
                  <c:v>191725</c:v>
                </c:pt>
                <c:pt idx="190726">
                  <c:v>191726</c:v>
                </c:pt>
                <c:pt idx="190727">
                  <c:v>191727</c:v>
                </c:pt>
                <c:pt idx="190728">
                  <c:v>191728</c:v>
                </c:pt>
                <c:pt idx="190729">
                  <c:v>191729</c:v>
                </c:pt>
                <c:pt idx="190730">
                  <c:v>191730</c:v>
                </c:pt>
                <c:pt idx="190731">
                  <c:v>191731</c:v>
                </c:pt>
                <c:pt idx="190732">
                  <c:v>191732</c:v>
                </c:pt>
                <c:pt idx="190733">
                  <c:v>191733</c:v>
                </c:pt>
                <c:pt idx="190734">
                  <c:v>191734</c:v>
                </c:pt>
                <c:pt idx="190735">
                  <c:v>191735</c:v>
                </c:pt>
                <c:pt idx="190736">
                  <c:v>191736</c:v>
                </c:pt>
                <c:pt idx="190737">
                  <c:v>191737</c:v>
                </c:pt>
                <c:pt idx="190738">
                  <c:v>191738</c:v>
                </c:pt>
                <c:pt idx="190739">
                  <c:v>191739</c:v>
                </c:pt>
                <c:pt idx="190740">
                  <c:v>191740</c:v>
                </c:pt>
                <c:pt idx="190741">
                  <c:v>191741</c:v>
                </c:pt>
                <c:pt idx="190742">
                  <c:v>191742</c:v>
                </c:pt>
                <c:pt idx="190743">
                  <c:v>191743</c:v>
                </c:pt>
                <c:pt idx="190744">
                  <c:v>191744</c:v>
                </c:pt>
                <c:pt idx="190745">
                  <c:v>191745</c:v>
                </c:pt>
                <c:pt idx="190746">
                  <c:v>191746</c:v>
                </c:pt>
                <c:pt idx="190747">
                  <c:v>191747</c:v>
                </c:pt>
                <c:pt idx="190748">
                  <c:v>191748</c:v>
                </c:pt>
                <c:pt idx="190749">
                  <c:v>191749</c:v>
                </c:pt>
                <c:pt idx="190750">
                  <c:v>191750</c:v>
                </c:pt>
                <c:pt idx="190751">
                  <c:v>191751</c:v>
                </c:pt>
                <c:pt idx="190752">
                  <c:v>191752</c:v>
                </c:pt>
                <c:pt idx="190753">
                  <c:v>191753</c:v>
                </c:pt>
                <c:pt idx="190754">
                  <c:v>191754</c:v>
                </c:pt>
                <c:pt idx="190755">
                  <c:v>191755</c:v>
                </c:pt>
                <c:pt idx="190756">
                  <c:v>191756</c:v>
                </c:pt>
                <c:pt idx="190757">
                  <c:v>191757</c:v>
                </c:pt>
                <c:pt idx="190758">
                  <c:v>191758</c:v>
                </c:pt>
                <c:pt idx="190759">
                  <c:v>191759</c:v>
                </c:pt>
                <c:pt idx="190760">
                  <c:v>191760</c:v>
                </c:pt>
                <c:pt idx="190761">
                  <c:v>191761</c:v>
                </c:pt>
                <c:pt idx="190762">
                  <c:v>191762</c:v>
                </c:pt>
                <c:pt idx="190763">
                  <c:v>191763</c:v>
                </c:pt>
                <c:pt idx="190764">
                  <c:v>191764</c:v>
                </c:pt>
                <c:pt idx="190765">
                  <c:v>191765</c:v>
                </c:pt>
                <c:pt idx="190766">
                  <c:v>191766</c:v>
                </c:pt>
                <c:pt idx="190767">
                  <c:v>191767</c:v>
                </c:pt>
                <c:pt idx="190768">
                  <c:v>191768</c:v>
                </c:pt>
                <c:pt idx="190769">
                  <c:v>191769</c:v>
                </c:pt>
                <c:pt idx="190770">
                  <c:v>191770</c:v>
                </c:pt>
                <c:pt idx="190771">
                  <c:v>191771</c:v>
                </c:pt>
                <c:pt idx="190772">
                  <c:v>191772</c:v>
                </c:pt>
                <c:pt idx="190773">
                  <c:v>191773</c:v>
                </c:pt>
                <c:pt idx="190774">
                  <c:v>191774</c:v>
                </c:pt>
                <c:pt idx="190775">
                  <c:v>191775</c:v>
                </c:pt>
                <c:pt idx="190776">
                  <c:v>191776</c:v>
                </c:pt>
                <c:pt idx="190777">
                  <c:v>191777</c:v>
                </c:pt>
                <c:pt idx="190778">
                  <c:v>191778</c:v>
                </c:pt>
                <c:pt idx="190779">
                  <c:v>191779</c:v>
                </c:pt>
                <c:pt idx="190780">
                  <c:v>191780</c:v>
                </c:pt>
                <c:pt idx="190781">
                  <c:v>191781</c:v>
                </c:pt>
                <c:pt idx="190782">
                  <c:v>191782</c:v>
                </c:pt>
                <c:pt idx="190783">
                  <c:v>191783</c:v>
                </c:pt>
                <c:pt idx="190784">
                  <c:v>191784</c:v>
                </c:pt>
                <c:pt idx="190785">
                  <c:v>191785</c:v>
                </c:pt>
                <c:pt idx="190786">
                  <c:v>191786</c:v>
                </c:pt>
                <c:pt idx="190787">
                  <c:v>191787</c:v>
                </c:pt>
                <c:pt idx="190788">
                  <c:v>191788</c:v>
                </c:pt>
                <c:pt idx="190789">
                  <c:v>191789</c:v>
                </c:pt>
                <c:pt idx="190790">
                  <c:v>191790</c:v>
                </c:pt>
                <c:pt idx="190791">
                  <c:v>191791</c:v>
                </c:pt>
                <c:pt idx="190792">
                  <c:v>191792</c:v>
                </c:pt>
                <c:pt idx="190793">
                  <c:v>191793</c:v>
                </c:pt>
                <c:pt idx="190794">
                  <c:v>191794</c:v>
                </c:pt>
                <c:pt idx="190795">
                  <c:v>191795</c:v>
                </c:pt>
                <c:pt idx="190796">
                  <c:v>191796</c:v>
                </c:pt>
                <c:pt idx="190797">
                  <c:v>191797</c:v>
                </c:pt>
                <c:pt idx="190798">
                  <c:v>191798</c:v>
                </c:pt>
                <c:pt idx="190799">
                  <c:v>191799</c:v>
                </c:pt>
                <c:pt idx="190800">
                  <c:v>191800</c:v>
                </c:pt>
                <c:pt idx="190801">
                  <c:v>191801</c:v>
                </c:pt>
                <c:pt idx="190802">
                  <c:v>191802</c:v>
                </c:pt>
                <c:pt idx="190803">
                  <c:v>191803</c:v>
                </c:pt>
                <c:pt idx="190804">
                  <c:v>191804</c:v>
                </c:pt>
                <c:pt idx="190805">
                  <c:v>191805</c:v>
                </c:pt>
                <c:pt idx="190806">
                  <c:v>191806</c:v>
                </c:pt>
                <c:pt idx="190807">
                  <c:v>191807</c:v>
                </c:pt>
                <c:pt idx="190808">
                  <c:v>191808</c:v>
                </c:pt>
                <c:pt idx="190809">
                  <c:v>191809</c:v>
                </c:pt>
                <c:pt idx="190810">
                  <c:v>191810</c:v>
                </c:pt>
                <c:pt idx="190811">
                  <c:v>191811</c:v>
                </c:pt>
                <c:pt idx="190812">
                  <c:v>191812</c:v>
                </c:pt>
                <c:pt idx="190813">
                  <c:v>191813</c:v>
                </c:pt>
                <c:pt idx="190814">
                  <c:v>191814</c:v>
                </c:pt>
                <c:pt idx="190815">
                  <c:v>191815</c:v>
                </c:pt>
                <c:pt idx="190816">
                  <c:v>191816</c:v>
                </c:pt>
                <c:pt idx="190817">
                  <c:v>191817</c:v>
                </c:pt>
                <c:pt idx="190818">
                  <c:v>191818</c:v>
                </c:pt>
                <c:pt idx="190819">
                  <c:v>191819</c:v>
                </c:pt>
                <c:pt idx="190820">
                  <c:v>191820</c:v>
                </c:pt>
                <c:pt idx="190821">
                  <c:v>191821</c:v>
                </c:pt>
                <c:pt idx="190822">
                  <c:v>191822</c:v>
                </c:pt>
                <c:pt idx="190823">
                  <c:v>191823</c:v>
                </c:pt>
                <c:pt idx="190824">
                  <c:v>191824</c:v>
                </c:pt>
                <c:pt idx="190825">
                  <c:v>191825</c:v>
                </c:pt>
                <c:pt idx="190826">
                  <c:v>191826</c:v>
                </c:pt>
                <c:pt idx="190827">
                  <c:v>191827</c:v>
                </c:pt>
                <c:pt idx="190828">
                  <c:v>191828</c:v>
                </c:pt>
                <c:pt idx="190829">
                  <c:v>191829</c:v>
                </c:pt>
                <c:pt idx="190830">
                  <c:v>191830</c:v>
                </c:pt>
                <c:pt idx="190831">
                  <c:v>191831</c:v>
                </c:pt>
                <c:pt idx="190832">
                  <c:v>191832</c:v>
                </c:pt>
                <c:pt idx="190833">
                  <c:v>191833</c:v>
                </c:pt>
                <c:pt idx="190834">
                  <c:v>191834</c:v>
                </c:pt>
                <c:pt idx="190835">
                  <c:v>191835</c:v>
                </c:pt>
                <c:pt idx="190836">
                  <c:v>191836</c:v>
                </c:pt>
                <c:pt idx="190837">
                  <c:v>191837</c:v>
                </c:pt>
                <c:pt idx="190838">
                  <c:v>191838</c:v>
                </c:pt>
                <c:pt idx="190839">
                  <c:v>191839</c:v>
                </c:pt>
                <c:pt idx="190840">
                  <c:v>191840</c:v>
                </c:pt>
                <c:pt idx="190841">
                  <c:v>191841</c:v>
                </c:pt>
                <c:pt idx="190842">
                  <c:v>191842</c:v>
                </c:pt>
                <c:pt idx="190843">
                  <c:v>191843</c:v>
                </c:pt>
                <c:pt idx="190844">
                  <c:v>191844</c:v>
                </c:pt>
                <c:pt idx="190845">
                  <c:v>191845</c:v>
                </c:pt>
                <c:pt idx="190846">
                  <c:v>191846</c:v>
                </c:pt>
                <c:pt idx="190847">
                  <c:v>191847</c:v>
                </c:pt>
                <c:pt idx="190848">
                  <c:v>191848</c:v>
                </c:pt>
                <c:pt idx="190849">
                  <c:v>191849</c:v>
                </c:pt>
                <c:pt idx="190850">
                  <c:v>191850</c:v>
                </c:pt>
                <c:pt idx="190851">
                  <c:v>191851</c:v>
                </c:pt>
                <c:pt idx="190852">
                  <c:v>191852</c:v>
                </c:pt>
                <c:pt idx="190853">
                  <c:v>191853</c:v>
                </c:pt>
                <c:pt idx="190854">
                  <c:v>191854</c:v>
                </c:pt>
                <c:pt idx="190855">
                  <c:v>191855</c:v>
                </c:pt>
                <c:pt idx="190856">
                  <c:v>191856</c:v>
                </c:pt>
                <c:pt idx="190857">
                  <c:v>191857</c:v>
                </c:pt>
                <c:pt idx="190858">
                  <c:v>191858</c:v>
                </c:pt>
                <c:pt idx="190859">
                  <c:v>191859</c:v>
                </c:pt>
                <c:pt idx="190860">
                  <c:v>191860</c:v>
                </c:pt>
                <c:pt idx="190861">
                  <c:v>191861</c:v>
                </c:pt>
                <c:pt idx="190862">
                  <c:v>191862</c:v>
                </c:pt>
                <c:pt idx="190863">
                  <c:v>191863</c:v>
                </c:pt>
                <c:pt idx="190864">
                  <c:v>191864</c:v>
                </c:pt>
                <c:pt idx="190865">
                  <c:v>191865</c:v>
                </c:pt>
                <c:pt idx="190866">
                  <c:v>191866</c:v>
                </c:pt>
                <c:pt idx="190867">
                  <c:v>191867</c:v>
                </c:pt>
                <c:pt idx="190868">
                  <c:v>191868</c:v>
                </c:pt>
                <c:pt idx="190869">
                  <c:v>191869</c:v>
                </c:pt>
                <c:pt idx="190870">
                  <c:v>191870</c:v>
                </c:pt>
                <c:pt idx="190871">
                  <c:v>191871</c:v>
                </c:pt>
                <c:pt idx="190872">
                  <c:v>191872</c:v>
                </c:pt>
                <c:pt idx="190873">
                  <c:v>191873</c:v>
                </c:pt>
                <c:pt idx="190874">
                  <c:v>191874</c:v>
                </c:pt>
                <c:pt idx="190875">
                  <c:v>191875</c:v>
                </c:pt>
                <c:pt idx="190876">
                  <c:v>191876</c:v>
                </c:pt>
                <c:pt idx="190877">
                  <c:v>191877</c:v>
                </c:pt>
                <c:pt idx="190878">
                  <c:v>191878</c:v>
                </c:pt>
                <c:pt idx="190879">
                  <c:v>191879</c:v>
                </c:pt>
                <c:pt idx="190880">
                  <c:v>191880</c:v>
                </c:pt>
                <c:pt idx="190881">
                  <c:v>191881</c:v>
                </c:pt>
                <c:pt idx="190882">
                  <c:v>191882</c:v>
                </c:pt>
                <c:pt idx="190883">
                  <c:v>191883</c:v>
                </c:pt>
                <c:pt idx="190884">
                  <c:v>191884</c:v>
                </c:pt>
                <c:pt idx="190885">
                  <c:v>191885</c:v>
                </c:pt>
                <c:pt idx="190886">
                  <c:v>191886</c:v>
                </c:pt>
                <c:pt idx="190887">
                  <c:v>191887</c:v>
                </c:pt>
                <c:pt idx="190888">
                  <c:v>191888</c:v>
                </c:pt>
                <c:pt idx="190889">
                  <c:v>191889</c:v>
                </c:pt>
                <c:pt idx="190890">
                  <c:v>191890</c:v>
                </c:pt>
                <c:pt idx="190891">
                  <c:v>191891</c:v>
                </c:pt>
                <c:pt idx="190892">
                  <c:v>191892</c:v>
                </c:pt>
                <c:pt idx="190893">
                  <c:v>191893</c:v>
                </c:pt>
                <c:pt idx="190894">
                  <c:v>191894</c:v>
                </c:pt>
                <c:pt idx="190895">
                  <c:v>191895</c:v>
                </c:pt>
                <c:pt idx="190896">
                  <c:v>191896</c:v>
                </c:pt>
                <c:pt idx="190897">
                  <c:v>191897</c:v>
                </c:pt>
                <c:pt idx="190898">
                  <c:v>191898</c:v>
                </c:pt>
                <c:pt idx="190899">
                  <c:v>191899</c:v>
                </c:pt>
                <c:pt idx="190900">
                  <c:v>191900</c:v>
                </c:pt>
                <c:pt idx="190901">
                  <c:v>191901</c:v>
                </c:pt>
                <c:pt idx="190902">
                  <c:v>191902</c:v>
                </c:pt>
                <c:pt idx="190903">
                  <c:v>191903</c:v>
                </c:pt>
                <c:pt idx="190904">
                  <c:v>191904</c:v>
                </c:pt>
                <c:pt idx="190905">
                  <c:v>191905</c:v>
                </c:pt>
                <c:pt idx="190906">
                  <c:v>191906</c:v>
                </c:pt>
                <c:pt idx="190907">
                  <c:v>191907</c:v>
                </c:pt>
                <c:pt idx="190908">
                  <c:v>191908</c:v>
                </c:pt>
                <c:pt idx="190909">
                  <c:v>191909</c:v>
                </c:pt>
                <c:pt idx="190910">
                  <c:v>191910</c:v>
                </c:pt>
                <c:pt idx="190911">
                  <c:v>191911</c:v>
                </c:pt>
                <c:pt idx="190912">
                  <c:v>191912</c:v>
                </c:pt>
                <c:pt idx="190913">
                  <c:v>191913</c:v>
                </c:pt>
                <c:pt idx="190914">
                  <c:v>191914</c:v>
                </c:pt>
                <c:pt idx="190915">
                  <c:v>191915</c:v>
                </c:pt>
                <c:pt idx="190916">
                  <c:v>191916</c:v>
                </c:pt>
                <c:pt idx="190917">
                  <c:v>191917</c:v>
                </c:pt>
                <c:pt idx="190918">
                  <c:v>191918</c:v>
                </c:pt>
                <c:pt idx="190919">
                  <c:v>191919</c:v>
                </c:pt>
                <c:pt idx="190920">
                  <c:v>191920</c:v>
                </c:pt>
                <c:pt idx="190921">
                  <c:v>191921</c:v>
                </c:pt>
                <c:pt idx="190922">
                  <c:v>191922</c:v>
                </c:pt>
                <c:pt idx="190923">
                  <c:v>191923</c:v>
                </c:pt>
                <c:pt idx="190924">
                  <c:v>191924</c:v>
                </c:pt>
                <c:pt idx="190925">
                  <c:v>191925</c:v>
                </c:pt>
                <c:pt idx="190926">
                  <c:v>191926</c:v>
                </c:pt>
                <c:pt idx="190927">
                  <c:v>191927</c:v>
                </c:pt>
                <c:pt idx="190928">
                  <c:v>191928</c:v>
                </c:pt>
                <c:pt idx="190929">
                  <c:v>191929</c:v>
                </c:pt>
                <c:pt idx="190930">
                  <c:v>191930</c:v>
                </c:pt>
                <c:pt idx="190931">
                  <c:v>191931</c:v>
                </c:pt>
                <c:pt idx="190932">
                  <c:v>191932</c:v>
                </c:pt>
                <c:pt idx="190933">
                  <c:v>191933</c:v>
                </c:pt>
                <c:pt idx="190934">
                  <c:v>191934</c:v>
                </c:pt>
                <c:pt idx="190935">
                  <c:v>191935</c:v>
                </c:pt>
                <c:pt idx="190936">
                  <c:v>191936</c:v>
                </c:pt>
                <c:pt idx="190937">
                  <c:v>191937</c:v>
                </c:pt>
                <c:pt idx="190938">
                  <c:v>191938</c:v>
                </c:pt>
                <c:pt idx="190939">
                  <c:v>191939</c:v>
                </c:pt>
                <c:pt idx="190940">
                  <c:v>191940</c:v>
                </c:pt>
                <c:pt idx="190941">
                  <c:v>191941</c:v>
                </c:pt>
                <c:pt idx="190942">
                  <c:v>191942</c:v>
                </c:pt>
                <c:pt idx="190943">
                  <c:v>191943</c:v>
                </c:pt>
                <c:pt idx="190944">
                  <c:v>191944</c:v>
                </c:pt>
                <c:pt idx="190945">
                  <c:v>191945</c:v>
                </c:pt>
                <c:pt idx="190946">
                  <c:v>191946</c:v>
                </c:pt>
                <c:pt idx="190947">
                  <c:v>191947</c:v>
                </c:pt>
                <c:pt idx="190948">
                  <c:v>191948</c:v>
                </c:pt>
                <c:pt idx="190949">
                  <c:v>191949</c:v>
                </c:pt>
                <c:pt idx="190950">
                  <c:v>191950</c:v>
                </c:pt>
                <c:pt idx="190951">
                  <c:v>191951</c:v>
                </c:pt>
                <c:pt idx="190952">
                  <c:v>191952</c:v>
                </c:pt>
                <c:pt idx="190953">
                  <c:v>191953</c:v>
                </c:pt>
                <c:pt idx="190954">
                  <c:v>191954</c:v>
                </c:pt>
                <c:pt idx="190955">
                  <c:v>191955</c:v>
                </c:pt>
                <c:pt idx="190956">
                  <c:v>191956</c:v>
                </c:pt>
                <c:pt idx="190957">
                  <c:v>191957</c:v>
                </c:pt>
                <c:pt idx="190958">
                  <c:v>191958</c:v>
                </c:pt>
                <c:pt idx="190959">
                  <c:v>191959</c:v>
                </c:pt>
                <c:pt idx="190960">
                  <c:v>191960</c:v>
                </c:pt>
                <c:pt idx="190961">
                  <c:v>191961</c:v>
                </c:pt>
                <c:pt idx="190962">
                  <c:v>191962</c:v>
                </c:pt>
                <c:pt idx="190963">
                  <c:v>191963</c:v>
                </c:pt>
                <c:pt idx="190964">
                  <c:v>191964</c:v>
                </c:pt>
                <c:pt idx="190965">
                  <c:v>191965</c:v>
                </c:pt>
                <c:pt idx="190966">
                  <c:v>191966</c:v>
                </c:pt>
                <c:pt idx="190967">
                  <c:v>191967</c:v>
                </c:pt>
                <c:pt idx="190968">
                  <c:v>191968</c:v>
                </c:pt>
                <c:pt idx="190969">
                  <c:v>191969</c:v>
                </c:pt>
                <c:pt idx="190970">
                  <c:v>191970</c:v>
                </c:pt>
                <c:pt idx="190971">
                  <c:v>191971</c:v>
                </c:pt>
                <c:pt idx="190972">
                  <c:v>191972</c:v>
                </c:pt>
                <c:pt idx="190973">
                  <c:v>191973</c:v>
                </c:pt>
                <c:pt idx="190974">
                  <c:v>191974</c:v>
                </c:pt>
                <c:pt idx="190975">
                  <c:v>191975</c:v>
                </c:pt>
                <c:pt idx="190976">
                  <c:v>191976</c:v>
                </c:pt>
                <c:pt idx="190977">
                  <c:v>191977</c:v>
                </c:pt>
                <c:pt idx="190978">
                  <c:v>191978</c:v>
                </c:pt>
                <c:pt idx="190979">
                  <c:v>191979</c:v>
                </c:pt>
                <c:pt idx="190980">
                  <c:v>191980</c:v>
                </c:pt>
                <c:pt idx="190981">
                  <c:v>191981</c:v>
                </c:pt>
                <c:pt idx="190982">
                  <c:v>191982</c:v>
                </c:pt>
                <c:pt idx="190983">
                  <c:v>191983</c:v>
                </c:pt>
                <c:pt idx="190984">
                  <c:v>191984</c:v>
                </c:pt>
                <c:pt idx="190985">
                  <c:v>191985</c:v>
                </c:pt>
                <c:pt idx="190986">
                  <c:v>191986</c:v>
                </c:pt>
                <c:pt idx="190987">
                  <c:v>191987</c:v>
                </c:pt>
                <c:pt idx="190988">
                  <c:v>191988</c:v>
                </c:pt>
                <c:pt idx="190989">
                  <c:v>191989</c:v>
                </c:pt>
                <c:pt idx="190990">
                  <c:v>191990</c:v>
                </c:pt>
                <c:pt idx="190991">
                  <c:v>191991</c:v>
                </c:pt>
                <c:pt idx="190992">
                  <c:v>191992</c:v>
                </c:pt>
                <c:pt idx="190993">
                  <c:v>191993</c:v>
                </c:pt>
                <c:pt idx="190994">
                  <c:v>191994</c:v>
                </c:pt>
                <c:pt idx="190995">
                  <c:v>191995</c:v>
                </c:pt>
                <c:pt idx="190996">
                  <c:v>191996</c:v>
                </c:pt>
                <c:pt idx="190997">
                  <c:v>191997</c:v>
                </c:pt>
                <c:pt idx="190998">
                  <c:v>191998</c:v>
                </c:pt>
                <c:pt idx="190999">
                  <c:v>191999</c:v>
                </c:pt>
                <c:pt idx="191000">
                  <c:v>192000</c:v>
                </c:pt>
                <c:pt idx="191001">
                  <c:v>192001</c:v>
                </c:pt>
                <c:pt idx="191002">
                  <c:v>192002</c:v>
                </c:pt>
                <c:pt idx="191003">
                  <c:v>192003</c:v>
                </c:pt>
                <c:pt idx="191004">
                  <c:v>192004</c:v>
                </c:pt>
                <c:pt idx="191005">
                  <c:v>192005</c:v>
                </c:pt>
                <c:pt idx="191006">
                  <c:v>192006</c:v>
                </c:pt>
                <c:pt idx="191007">
                  <c:v>192007</c:v>
                </c:pt>
                <c:pt idx="191008">
                  <c:v>192008</c:v>
                </c:pt>
                <c:pt idx="191009">
                  <c:v>192009</c:v>
                </c:pt>
                <c:pt idx="191010">
                  <c:v>192010</c:v>
                </c:pt>
                <c:pt idx="191011">
                  <c:v>192011</c:v>
                </c:pt>
                <c:pt idx="191012">
                  <c:v>192012</c:v>
                </c:pt>
                <c:pt idx="191013">
                  <c:v>192013</c:v>
                </c:pt>
                <c:pt idx="191014">
                  <c:v>192014</c:v>
                </c:pt>
                <c:pt idx="191015">
                  <c:v>192015</c:v>
                </c:pt>
                <c:pt idx="191016">
                  <c:v>192016</c:v>
                </c:pt>
                <c:pt idx="191017">
                  <c:v>192017</c:v>
                </c:pt>
                <c:pt idx="191018">
                  <c:v>192018</c:v>
                </c:pt>
                <c:pt idx="191019">
                  <c:v>192019</c:v>
                </c:pt>
                <c:pt idx="191020">
                  <c:v>192020</c:v>
                </c:pt>
                <c:pt idx="191021">
                  <c:v>192021</c:v>
                </c:pt>
                <c:pt idx="191022">
                  <c:v>192022</c:v>
                </c:pt>
                <c:pt idx="191023">
                  <c:v>192023</c:v>
                </c:pt>
                <c:pt idx="191024">
                  <c:v>192024</c:v>
                </c:pt>
                <c:pt idx="191025">
                  <c:v>192025</c:v>
                </c:pt>
                <c:pt idx="191026">
                  <c:v>192026</c:v>
                </c:pt>
                <c:pt idx="191027">
                  <c:v>192027</c:v>
                </c:pt>
                <c:pt idx="191028">
                  <c:v>192028</c:v>
                </c:pt>
                <c:pt idx="191029">
                  <c:v>192029</c:v>
                </c:pt>
                <c:pt idx="191030">
                  <c:v>192030</c:v>
                </c:pt>
                <c:pt idx="191031">
                  <c:v>192031</c:v>
                </c:pt>
                <c:pt idx="191032">
                  <c:v>192032</c:v>
                </c:pt>
                <c:pt idx="191033">
                  <c:v>192033</c:v>
                </c:pt>
                <c:pt idx="191034">
                  <c:v>192034</c:v>
                </c:pt>
                <c:pt idx="191035">
                  <c:v>192035</c:v>
                </c:pt>
                <c:pt idx="191036">
                  <c:v>192036</c:v>
                </c:pt>
                <c:pt idx="191037">
                  <c:v>192037</c:v>
                </c:pt>
                <c:pt idx="191038">
                  <c:v>192038</c:v>
                </c:pt>
                <c:pt idx="191039">
                  <c:v>192039</c:v>
                </c:pt>
                <c:pt idx="191040">
                  <c:v>192040</c:v>
                </c:pt>
                <c:pt idx="191041">
                  <c:v>192041</c:v>
                </c:pt>
                <c:pt idx="191042">
                  <c:v>192042</c:v>
                </c:pt>
                <c:pt idx="191043">
                  <c:v>192043</c:v>
                </c:pt>
                <c:pt idx="191044">
                  <c:v>192044</c:v>
                </c:pt>
                <c:pt idx="191045">
                  <c:v>192045</c:v>
                </c:pt>
                <c:pt idx="191046">
                  <c:v>192046</c:v>
                </c:pt>
                <c:pt idx="191047">
                  <c:v>192047</c:v>
                </c:pt>
                <c:pt idx="191048">
                  <c:v>192048</c:v>
                </c:pt>
                <c:pt idx="191049">
                  <c:v>192049</c:v>
                </c:pt>
                <c:pt idx="191050">
                  <c:v>192050</c:v>
                </c:pt>
                <c:pt idx="191051">
                  <c:v>192051</c:v>
                </c:pt>
                <c:pt idx="191052">
                  <c:v>192052</c:v>
                </c:pt>
                <c:pt idx="191053">
                  <c:v>192053</c:v>
                </c:pt>
                <c:pt idx="191054">
                  <c:v>192054</c:v>
                </c:pt>
                <c:pt idx="191055">
                  <c:v>192055</c:v>
                </c:pt>
                <c:pt idx="191056">
                  <c:v>192056</c:v>
                </c:pt>
                <c:pt idx="191057">
                  <c:v>192057</c:v>
                </c:pt>
                <c:pt idx="191058">
                  <c:v>192058</c:v>
                </c:pt>
                <c:pt idx="191059">
                  <c:v>192059</c:v>
                </c:pt>
                <c:pt idx="191060">
                  <c:v>192060</c:v>
                </c:pt>
                <c:pt idx="191061">
                  <c:v>192061</c:v>
                </c:pt>
                <c:pt idx="191062">
                  <c:v>192062</c:v>
                </c:pt>
                <c:pt idx="191063">
                  <c:v>192063</c:v>
                </c:pt>
                <c:pt idx="191064">
                  <c:v>192064</c:v>
                </c:pt>
                <c:pt idx="191065">
                  <c:v>192065</c:v>
                </c:pt>
                <c:pt idx="191066">
                  <c:v>192066</c:v>
                </c:pt>
                <c:pt idx="191067">
                  <c:v>192067</c:v>
                </c:pt>
                <c:pt idx="191068">
                  <c:v>192068</c:v>
                </c:pt>
                <c:pt idx="191069">
                  <c:v>192069</c:v>
                </c:pt>
                <c:pt idx="191070">
                  <c:v>192070</c:v>
                </c:pt>
                <c:pt idx="191071">
                  <c:v>192071</c:v>
                </c:pt>
                <c:pt idx="191072">
                  <c:v>192072</c:v>
                </c:pt>
                <c:pt idx="191073">
                  <c:v>192073</c:v>
                </c:pt>
                <c:pt idx="191074">
                  <c:v>192074</c:v>
                </c:pt>
                <c:pt idx="191075">
                  <c:v>192075</c:v>
                </c:pt>
                <c:pt idx="191076">
                  <c:v>192076</c:v>
                </c:pt>
                <c:pt idx="191077">
                  <c:v>192077</c:v>
                </c:pt>
                <c:pt idx="191078">
                  <c:v>192078</c:v>
                </c:pt>
                <c:pt idx="191079">
                  <c:v>192079</c:v>
                </c:pt>
                <c:pt idx="191080">
                  <c:v>192080</c:v>
                </c:pt>
                <c:pt idx="191081">
                  <c:v>192081</c:v>
                </c:pt>
                <c:pt idx="191082">
                  <c:v>192082</c:v>
                </c:pt>
                <c:pt idx="191083">
                  <c:v>192083</c:v>
                </c:pt>
                <c:pt idx="191084">
                  <c:v>192084</c:v>
                </c:pt>
                <c:pt idx="191085">
                  <c:v>192085</c:v>
                </c:pt>
                <c:pt idx="191086">
                  <c:v>192086</c:v>
                </c:pt>
                <c:pt idx="191087">
                  <c:v>192087</c:v>
                </c:pt>
                <c:pt idx="191088">
                  <c:v>192088</c:v>
                </c:pt>
                <c:pt idx="191089">
                  <c:v>192089</c:v>
                </c:pt>
                <c:pt idx="191090">
                  <c:v>192090</c:v>
                </c:pt>
                <c:pt idx="191091">
                  <c:v>192091</c:v>
                </c:pt>
                <c:pt idx="191092">
                  <c:v>192092</c:v>
                </c:pt>
                <c:pt idx="191093">
                  <c:v>192093</c:v>
                </c:pt>
                <c:pt idx="191094">
                  <c:v>192094</c:v>
                </c:pt>
                <c:pt idx="191095">
                  <c:v>192095</c:v>
                </c:pt>
                <c:pt idx="191096">
                  <c:v>192096</c:v>
                </c:pt>
                <c:pt idx="191097">
                  <c:v>192097</c:v>
                </c:pt>
                <c:pt idx="191098">
                  <c:v>192098</c:v>
                </c:pt>
                <c:pt idx="191099">
                  <c:v>192099</c:v>
                </c:pt>
                <c:pt idx="191100">
                  <c:v>192100</c:v>
                </c:pt>
                <c:pt idx="191101">
                  <c:v>192101</c:v>
                </c:pt>
                <c:pt idx="191102">
                  <c:v>192102</c:v>
                </c:pt>
                <c:pt idx="191103">
                  <c:v>192103</c:v>
                </c:pt>
                <c:pt idx="191104">
                  <c:v>192104</c:v>
                </c:pt>
                <c:pt idx="191105">
                  <c:v>192105</c:v>
                </c:pt>
                <c:pt idx="191106">
                  <c:v>192106</c:v>
                </c:pt>
                <c:pt idx="191107">
                  <c:v>192107</c:v>
                </c:pt>
                <c:pt idx="191108">
                  <c:v>192108</c:v>
                </c:pt>
                <c:pt idx="191109">
                  <c:v>192109</c:v>
                </c:pt>
                <c:pt idx="191110">
                  <c:v>192110</c:v>
                </c:pt>
                <c:pt idx="191111">
                  <c:v>192111</c:v>
                </c:pt>
                <c:pt idx="191112">
                  <c:v>192112</c:v>
                </c:pt>
                <c:pt idx="191113">
                  <c:v>192113</c:v>
                </c:pt>
                <c:pt idx="191114">
                  <c:v>192114</c:v>
                </c:pt>
                <c:pt idx="191115">
                  <c:v>192115</c:v>
                </c:pt>
                <c:pt idx="191116">
                  <c:v>192116</c:v>
                </c:pt>
                <c:pt idx="191117">
                  <c:v>192117</c:v>
                </c:pt>
                <c:pt idx="191118">
                  <c:v>192118</c:v>
                </c:pt>
                <c:pt idx="191119">
                  <c:v>192119</c:v>
                </c:pt>
                <c:pt idx="191120">
                  <c:v>192120</c:v>
                </c:pt>
                <c:pt idx="191121">
                  <c:v>192121</c:v>
                </c:pt>
                <c:pt idx="191122">
                  <c:v>192122</c:v>
                </c:pt>
                <c:pt idx="191123">
                  <c:v>192123</c:v>
                </c:pt>
                <c:pt idx="191124">
                  <c:v>192124</c:v>
                </c:pt>
                <c:pt idx="191125">
                  <c:v>192125</c:v>
                </c:pt>
                <c:pt idx="191126">
                  <c:v>192126</c:v>
                </c:pt>
                <c:pt idx="191127">
                  <c:v>192127</c:v>
                </c:pt>
                <c:pt idx="191128">
                  <c:v>192128</c:v>
                </c:pt>
                <c:pt idx="191129">
                  <c:v>192129</c:v>
                </c:pt>
                <c:pt idx="191130">
                  <c:v>192130</c:v>
                </c:pt>
                <c:pt idx="191131">
                  <c:v>192131</c:v>
                </c:pt>
                <c:pt idx="191132">
                  <c:v>192132</c:v>
                </c:pt>
                <c:pt idx="191133">
                  <c:v>192133</c:v>
                </c:pt>
                <c:pt idx="191134">
                  <c:v>192134</c:v>
                </c:pt>
                <c:pt idx="191135">
                  <c:v>192135</c:v>
                </c:pt>
                <c:pt idx="191136">
                  <c:v>192136</c:v>
                </c:pt>
                <c:pt idx="191137">
                  <c:v>192137</c:v>
                </c:pt>
                <c:pt idx="191138">
                  <c:v>192138</c:v>
                </c:pt>
                <c:pt idx="191139">
                  <c:v>192139</c:v>
                </c:pt>
                <c:pt idx="191140">
                  <c:v>192140</c:v>
                </c:pt>
                <c:pt idx="191141">
                  <c:v>192141</c:v>
                </c:pt>
                <c:pt idx="191142">
                  <c:v>192142</c:v>
                </c:pt>
                <c:pt idx="191143">
                  <c:v>192143</c:v>
                </c:pt>
                <c:pt idx="191144">
                  <c:v>192144</c:v>
                </c:pt>
                <c:pt idx="191145">
                  <c:v>192145</c:v>
                </c:pt>
                <c:pt idx="191146">
                  <c:v>192146</c:v>
                </c:pt>
                <c:pt idx="191147">
                  <c:v>192147</c:v>
                </c:pt>
                <c:pt idx="191148">
                  <c:v>192148</c:v>
                </c:pt>
                <c:pt idx="191149">
                  <c:v>192149</c:v>
                </c:pt>
                <c:pt idx="191150">
                  <c:v>192150</c:v>
                </c:pt>
                <c:pt idx="191151">
                  <c:v>192151</c:v>
                </c:pt>
                <c:pt idx="191152">
                  <c:v>192152</c:v>
                </c:pt>
                <c:pt idx="191153">
                  <c:v>192153</c:v>
                </c:pt>
                <c:pt idx="191154">
                  <c:v>192154</c:v>
                </c:pt>
                <c:pt idx="191155">
                  <c:v>192155</c:v>
                </c:pt>
                <c:pt idx="191156">
                  <c:v>192156</c:v>
                </c:pt>
                <c:pt idx="191157">
                  <c:v>192157</c:v>
                </c:pt>
                <c:pt idx="191158">
                  <c:v>192158</c:v>
                </c:pt>
                <c:pt idx="191159">
                  <c:v>192159</c:v>
                </c:pt>
                <c:pt idx="191160">
                  <c:v>192160</c:v>
                </c:pt>
                <c:pt idx="191161">
                  <c:v>192161</c:v>
                </c:pt>
                <c:pt idx="191162">
                  <c:v>192162</c:v>
                </c:pt>
                <c:pt idx="191163">
                  <c:v>192163</c:v>
                </c:pt>
                <c:pt idx="191164">
                  <c:v>192164</c:v>
                </c:pt>
                <c:pt idx="191165">
                  <c:v>192165</c:v>
                </c:pt>
                <c:pt idx="191166">
                  <c:v>192166</c:v>
                </c:pt>
                <c:pt idx="191167">
                  <c:v>192167</c:v>
                </c:pt>
                <c:pt idx="191168">
                  <c:v>192168</c:v>
                </c:pt>
                <c:pt idx="191169">
                  <c:v>192169</c:v>
                </c:pt>
                <c:pt idx="191170">
                  <c:v>192170</c:v>
                </c:pt>
                <c:pt idx="191171">
                  <c:v>192171</c:v>
                </c:pt>
                <c:pt idx="191172">
                  <c:v>192172</c:v>
                </c:pt>
                <c:pt idx="191173">
                  <c:v>192173</c:v>
                </c:pt>
                <c:pt idx="191174">
                  <c:v>192174</c:v>
                </c:pt>
                <c:pt idx="191175">
                  <c:v>192175</c:v>
                </c:pt>
                <c:pt idx="191176">
                  <c:v>192176</c:v>
                </c:pt>
                <c:pt idx="191177">
                  <c:v>192177</c:v>
                </c:pt>
                <c:pt idx="191178">
                  <c:v>192178</c:v>
                </c:pt>
                <c:pt idx="191179">
                  <c:v>192179</c:v>
                </c:pt>
                <c:pt idx="191180">
                  <c:v>192180</c:v>
                </c:pt>
                <c:pt idx="191181">
                  <c:v>192181</c:v>
                </c:pt>
                <c:pt idx="191182">
                  <c:v>192182</c:v>
                </c:pt>
                <c:pt idx="191183">
                  <c:v>192183</c:v>
                </c:pt>
                <c:pt idx="191184">
                  <c:v>192184</c:v>
                </c:pt>
                <c:pt idx="191185">
                  <c:v>192185</c:v>
                </c:pt>
                <c:pt idx="191186">
                  <c:v>192186</c:v>
                </c:pt>
                <c:pt idx="191187">
                  <c:v>192187</c:v>
                </c:pt>
                <c:pt idx="191188">
                  <c:v>192188</c:v>
                </c:pt>
                <c:pt idx="191189">
                  <c:v>192189</c:v>
                </c:pt>
                <c:pt idx="191190">
                  <c:v>192190</c:v>
                </c:pt>
                <c:pt idx="191191">
                  <c:v>192191</c:v>
                </c:pt>
                <c:pt idx="191192">
                  <c:v>192192</c:v>
                </c:pt>
                <c:pt idx="191193">
                  <c:v>192193</c:v>
                </c:pt>
                <c:pt idx="191194">
                  <c:v>192194</c:v>
                </c:pt>
                <c:pt idx="191195">
                  <c:v>192195</c:v>
                </c:pt>
                <c:pt idx="191196">
                  <c:v>192196</c:v>
                </c:pt>
                <c:pt idx="191197">
                  <c:v>192197</c:v>
                </c:pt>
                <c:pt idx="191198">
                  <c:v>192198</c:v>
                </c:pt>
                <c:pt idx="191199">
                  <c:v>192199</c:v>
                </c:pt>
                <c:pt idx="191200">
                  <c:v>192200</c:v>
                </c:pt>
                <c:pt idx="191201">
                  <c:v>192201</c:v>
                </c:pt>
                <c:pt idx="191202">
                  <c:v>192202</c:v>
                </c:pt>
                <c:pt idx="191203">
                  <c:v>192203</c:v>
                </c:pt>
                <c:pt idx="191204">
                  <c:v>192204</c:v>
                </c:pt>
                <c:pt idx="191205">
                  <c:v>192205</c:v>
                </c:pt>
                <c:pt idx="191206">
                  <c:v>192206</c:v>
                </c:pt>
                <c:pt idx="191207">
                  <c:v>192207</c:v>
                </c:pt>
                <c:pt idx="191208">
                  <c:v>192208</c:v>
                </c:pt>
                <c:pt idx="191209">
                  <c:v>192209</c:v>
                </c:pt>
                <c:pt idx="191210">
                  <c:v>192210</c:v>
                </c:pt>
                <c:pt idx="191211">
                  <c:v>192211</c:v>
                </c:pt>
                <c:pt idx="191212">
                  <c:v>192212</c:v>
                </c:pt>
                <c:pt idx="191213">
                  <c:v>192213</c:v>
                </c:pt>
                <c:pt idx="191214">
                  <c:v>192214</c:v>
                </c:pt>
                <c:pt idx="191215">
                  <c:v>192215</c:v>
                </c:pt>
                <c:pt idx="191216">
                  <c:v>192216</c:v>
                </c:pt>
                <c:pt idx="191217">
                  <c:v>192217</c:v>
                </c:pt>
                <c:pt idx="191218">
                  <c:v>192218</c:v>
                </c:pt>
                <c:pt idx="191219">
                  <c:v>192219</c:v>
                </c:pt>
                <c:pt idx="191220">
                  <c:v>192220</c:v>
                </c:pt>
                <c:pt idx="191221">
                  <c:v>192221</c:v>
                </c:pt>
                <c:pt idx="191222">
                  <c:v>192222</c:v>
                </c:pt>
                <c:pt idx="191223">
                  <c:v>192223</c:v>
                </c:pt>
                <c:pt idx="191224">
                  <c:v>192224</c:v>
                </c:pt>
                <c:pt idx="191225">
                  <c:v>192225</c:v>
                </c:pt>
                <c:pt idx="191226">
                  <c:v>192226</c:v>
                </c:pt>
                <c:pt idx="191227">
                  <c:v>192227</c:v>
                </c:pt>
                <c:pt idx="191228">
                  <c:v>192228</c:v>
                </c:pt>
                <c:pt idx="191229">
                  <c:v>192229</c:v>
                </c:pt>
                <c:pt idx="191230">
                  <c:v>192230</c:v>
                </c:pt>
                <c:pt idx="191231">
                  <c:v>192231</c:v>
                </c:pt>
                <c:pt idx="191232">
                  <c:v>192232</c:v>
                </c:pt>
                <c:pt idx="191233">
                  <c:v>192233</c:v>
                </c:pt>
                <c:pt idx="191234">
                  <c:v>192234</c:v>
                </c:pt>
                <c:pt idx="191235">
                  <c:v>192235</c:v>
                </c:pt>
                <c:pt idx="191236">
                  <c:v>192236</c:v>
                </c:pt>
                <c:pt idx="191237">
                  <c:v>192237</c:v>
                </c:pt>
                <c:pt idx="191238">
                  <c:v>192238</c:v>
                </c:pt>
                <c:pt idx="191239">
                  <c:v>192239</c:v>
                </c:pt>
                <c:pt idx="191240">
                  <c:v>192240</c:v>
                </c:pt>
                <c:pt idx="191241">
                  <c:v>192241</c:v>
                </c:pt>
                <c:pt idx="191242">
                  <c:v>192242</c:v>
                </c:pt>
                <c:pt idx="191243">
                  <c:v>192243</c:v>
                </c:pt>
                <c:pt idx="191244">
                  <c:v>192244</c:v>
                </c:pt>
                <c:pt idx="191245">
                  <c:v>192245</c:v>
                </c:pt>
                <c:pt idx="191246">
                  <c:v>192246</c:v>
                </c:pt>
                <c:pt idx="191247">
                  <c:v>192247</c:v>
                </c:pt>
                <c:pt idx="191248">
                  <c:v>192248</c:v>
                </c:pt>
                <c:pt idx="191249">
                  <c:v>192249</c:v>
                </c:pt>
                <c:pt idx="191250">
                  <c:v>192250</c:v>
                </c:pt>
                <c:pt idx="191251">
                  <c:v>192251</c:v>
                </c:pt>
                <c:pt idx="191252">
                  <c:v>192252</c:v>
                </c:pt>
                <c:pt idx="191253">
                  <c:v>192253</c:v>
                </c:pt>
                <c:pt idx="191254">
                  <c:v>192254</c:v>
                </c:pt>
                <c:pt idx="191255">
                  <c:v>192255</c:v>
                </c:pt>
                <c:pt idx="191256">
                  <c:v>192256</c:v>
                </c:pt>
                <c:pt idx="191257">
                  <c:v>192257</c:v>
                </c:pt>
                <c:pt idx="191258">
                  <c:v>192258</c:v>
                </c:pt>
                <c:pt idx="191259">
                  <c:v>192259</c:v>
                </c:pt>
                <c:pt idx="191260">
                  <c:v>192260</c:v>
                </c:pt>
                <c:pt idx="191261">
                  <c:v>192261</c:v>
                </c:pt>
                <c:pt idx="191262">
                  <c:v>192262</c:v>
                </c:pt>
                <c:pt idx="191263">
                  <c:v>192263</c:v>
                </c:pt>
                <c:pt idx="191264">
                  <c:v>192264</c:v>
                </c:pt>
                <c:pt idx="191265">
                  <c:v>192265</c:v>
                </c:pt>
                <c:pt idx="191266">
                  <c:v>192266</c:v>
                </c:pt>
                <c:pt idx="191267">
                  <c:v>192267</c:v>
                </c:pt>
                <c:pt idx="191268">
                  <c:v>192268</c:v>
                </c:pt>
                <c:pt idx="191269">
                  <c:v>192269</c:v>
                </c:pt>
                <c:pt idx="191270">
                  <c:v>192270</c:v>
                </c:pt>
                <c:pt idx="191271">
                  <c:v>192271</c:v>
                </c:pt>
                <c:pt idx="191272">
                  <c:v>192272</c:v>
                </c:pt>
                <c:pt idx="191273">
                  <c:v>192273</c:v>
                </c:pt>
                <c:pt idx="191274">
                  <c:v>192274</c:v>
                </c:pt>
                <c:pt idx="191275">
                  <c:v>192275</c:v>
                </c:pt>
                <c:pt idx="191276">
                  <c:v>192276</c:v>
                </c:pt>
                <c:pt idx="191277">
                  <c:v>192277</c:v>
                </c:pt>
                <c:pt idx="191278">
                  <c:v>192278</c:v>
                </c:pt>
                <c:pt idx="191279">
                  <c:v>192279</c:v>
                </c:pt>
                <c:pt idx="191280">
                  <c:v>192280</c:v>
                </c:pt>
                <c:pt idx="191281">
                  <c:v>192281</c:v>
                </c:pt>
                <c:pt idx="191282">
                  <c:v>192282</c:v>
                </c:pt>
                <c:pt idx="191283">
                  <c:v>192283</c:v>
                </c:pt>
                <c:pt idx="191284">
                  <c:v>192284</c:v>
                </c:pt>
                <c:pt idx="191285">
                  <c:v>192285</c:v>
                </c:pt>
                <c:pt idx="191286">
                  <c:v>192286</c:v>
                </c:pt>
                <c:pt idx="191287">
                  <c:v>192287</c:v>
                </c:pt>
                <c:pt idx="191288">
                  <c:v>192288</c:v>
                </c:pt>
                <c:pt idx="191289">
                  <c:v>192289</c:v>
                </c:pt>
                <c:pt idx="191290">
                  <c:v>192290</c:v>
                </c:pt>
                <c:pt idx="191291">
                  <c:v>192291</c:v>
                </c:pt>
                <c:pt idx="191292">
                  <c:v>192292</c:v>
                </c:pt>
                <c:pt idx="191293">
                  <c:v>192293</c:v>
                </c:pt>
                <c:pt idx="191294">
                  <c:v>192294</c:v>
                </c:pt>
                <c:pt idx="191295">
                  <c:v>192295</c:v>
                </c:pt>
                <c:pt idx="191296">
                  <c:v>192296</c:v>
                </c:pt>
                <c:pt idx="191297">
                  <c:v>192297</c:v>
                </c:pt>
                <c:pt idx="191298">
                  <c:v>192298</c:v>
                </c:pt>
                <c:pt idx="191299">
                  <c:v>192299</c:v>
                </c:pt>
                <c:pt idx="191300">
                  <c:v>192300</c:v>
                </c:pt>
                <c:pt idx="191301">
                  <c:v>192301</c:v>
                </c:pt>
                <c:pt idx="191302">
                  <c:v>192302</c:v>
                </c:pt>
                <c:pt idx="191303">
                  <c:v>192303</c:v>
                </c:pt>
                <c:pt idx="191304">
                  <c:v>192304</c:v>
                </c:pt>
                <c:pt idx="191305">
                  <c:v>192305</c:v>
                </c:pt>
                <c:pt idx="191306">
                  <c:v>192306</c:v>
                </c:pt>
                <c:pt idx="191307">
                  <c:v>192307</c:v>
                </c:pt>
                <c:pt idx="191308">
                  <c:v>192308</c:v>
                </c:pt>
                <c:pt idx="191309">
                  <c:v>192309</c:v>
                </c:pt>
                <c:pt idx="191310">
                  <c:v>192310</c:v>
                </c:pt>
                <c:pt idx="191311">
                  <c:v>192311</c:v>
                </c:pt>
                <c:pt idx="191312">
                  <c:v>192312</c:v>
                </c:pt>
                <c:pt idx="191313">
                  <c:v>192313</c:v>
                </c:pt>
                <c:pt idx="191314">
                  <c:v>192314</c:v>
                </c:pt>
                <c:pt idx="191315">
                  <c:v>192315</c:v>
                </c:pt>
                <c:pt idx="191316">
                  <c:v>192316</c:v>
                </c:pt>
                <c:pt idx="191317">
                  <c:v>192317</c:v>
                </c:pt>
                <c:pt idx="191318">
                  <c:v>192318</c:v>
                </c:pt>
                <c:pt idx="191319">
                  <c:v>192319</c:v>
                </c:pt>
                <c:pt idx="191320">
                  <c:v>192320</c:v>
                </c:pt>
                <c:pt idx="191321">
                  <c:v>192321</c:v>
                </c:pt>
                <c:pt idx="191322">
                  <c:v>192322</c:v>
                </c:pt>
                <c:pt idx="191323">
                  <c:v>192323</c:v>
                </c:pt>
                <c:pt idx="191324">
                  <c:v>192324</c:v>
                </c:pt>
                <c:pt idx="191325">
                  <c:v>192325</c:v>
                </c:pt>
                <c:pt idx="191326">
                  <c:v>192326</c:v>
                </c:pt>
                <c:pt idx="191327">
                  <c:v>192327</c:v>
                </c:pt>
                <c:pt idx="191328">
                  <c:v>192328</c:v>
                </c:pt>
                <c:pt idx="191329">
                  <c:v>192329</c:v>
                </c:pt>
                <c:pt idx="191330">
                  <c:v>192330</c:v>
                </c:pt>
                <c:pt idx="191331">
                  <c:v>192331</c:v>
                </c:pt>
                <c:pt idx="191332">
                  <c:v>192332</c:v>
                </c:pt>
                <c:pt idx="191333">
                  <c:v>192333</c:v>
                </c:pt>
                <c:pt idx="191334">
                  <c:v>192334</c:v>
                </c:pt>
                <c:pt idx="191335">
                  <c:v>192335</c:v>
                </c:pt>
                <c:pt idx="191336">
                  <c:v>192336</c:v>
                </c:pt>
                <c:pt idx="191337">
                  <c:v>192337</c:v>
                </c:pt>
                <c:pt idx="191338">
                  <c:v>192338</c:v>
                </c:pt>
                <c:pt idx="191339">
                  <c:v>192339</c:v>
                </c:pt>
                <c:pt idx="191340">
                  <c:v>192340</c:v>
                </c:pt>
                <c:pt idx="191341">
                  <c:v>192341</c:v>
                </c:pt>
                <c:pt idx="191342">
                  <c:v>192342</c:v>
                </c:pt>
                <c:pt idx="191343">
                  <c:v>192343</c:v>
                </c:pt>
                <c:pt idx="191344">
                  <c:v>192344</c:v>
                </c:pt>
                <c:pt idx="191345">
                  <c:v>192345</c:v>
                </c:pt>
                <c:pt idx="191346">
                  <c:v>192346</c:v>
                </c:pt>
                <c:pt idx="191347">
                  <c:v>192347</c:v>
                </c:pt>
                <c:pt idx="191348">
                  <c:v>192348</c:v>
                </c:pt>
                <c:pt idx="191349">
                  <c:v>192349</c:v>
                </c:pt>
                <c:pt idx="191350">
                  <c:v>192350</c:v>
                </c:pt>
                <c:pt idx="191351">
                  <c:v>192351</c:v>
                </c:pt>
                <c:pt idx="191352">
                  <c:v>192352</c:v>
                </c:pt>
                <c:pt idx="191353">
                  <c:v>192353</c:v>
                </c:pt>
                <c:pt idx="191354">
                  <c:v>192354</c:v>
                </c:pt>
                <c:pt idx="191355">
                  <c:v>192355</c:v>
                </c:pt>
                <c:pt idx="191356">
                  <c:v>192356</c:v>
                </c:pt>
                <c:pt idx="191357">
                  <c:v>192357</c:v>
                </c:pt>
                <c:pt idx="191358">
                  <c:v>192358</c:v>
                </c:pt>
                <c:pt idx="191359">
                  <c:v>192359</c:v>
                </c:pt>
                <c:pt idx="191360">
                  <c:v>192360</c:v>
                </c:pt>
                <c:pt idx="191361">
                  <c:v>192361</c:v>
                </c:pt>
                <c:pt idx="191362">
                  <c:v>192362</c:v>
                </c:pt>
                <c:pt idx="191363">
                  <c:v>192363</c:v>
                </c:pt>
                <c:pt idx="191364">
                  <c:v>192364</c:v>
                </c:pt>
                <c:pt idx="191365">
                  <c:v>192365</c:v>
                </c:pt>
                <c:pt idx="191366">
                  <c:v>192366</c:v>
                </c:pt>
                <c:pt idx="191367">
                  <c:v>192367</c:v>
                </c:pt>
                <c:pt idx="191368">
                  <c:v>192368</c:v>
                </c:pt>
                <c:pt idx="191369">
                  <c:v>192369</c:v>
                </c:pt>
                <c:pt idx="191370">
                  <c:v>192370</c:v>
                </c:pt>
                <c:pt idx="191371">
                  <c:v>192371</c:v>
                </c:pt>
                <c:pt idx="191372">
                  <c:v>192372</c:v>
                </c:pt>
                <c:pt idx="191373">
                  <c:v>192373</c:v>
                </c:pt>
                <c:pt idx="191374">
                  <c:v>192374</c:v>
                </c:pt>
                <c:pt idx="191375">
                  <c:v>192375</c:v>
                </c:pt>
                <c:pt idx="191376">
                  <c:v>192376</c:v>
                </c:pt>
                <c:pt idx="191377">
                  <c:v>192377</c:v>
                </c:pt>
                <c:pt idx="191378">
                  <c:v>192378</c:v>
                </c:pt>
                <c:pt idx="191379">
                  <c:v>192379</c:v>
                </c:pt>
                <c:pt idx="191380">
                  <c:v>192380</c:v>
                </c:pt>
                <c:pt idx="191381">
                  <c:v>192381</c:v>
                </c:pt>
                <c:pt idx="191382">
                  <c:v>192382</c:v>
                </c:pt>
                <c:pt idx="191383">
                  <c:v>192383</c:v>
                </c:pt>
                <c:pt idx="191384">
                  <c:v>192384</c:v>
                </c:pt>
                <c:pt idx="191385">
                  <c:v>192385</c:v>
                </c:pt>
                <c:pt idx="191386">
                  <c:v>192386</c:v>
                </c:pt>
                <c:pt idx="191387">
                  <c:v>192387</c:v>
                </c:pt>
                <c:pt idx="191388">
                  <c:v>192388</c:v>
                </c:pt>
                <c:pt idx="191389">
                  <c:v>192389</c:v>
                </c:pt>
                <c:pt idx="191390">
                  <c:v>192390</c:v>
                </c:pt>
                <c:pt idx="191391">
                  <c:v>192391</c:v>
                </c:pt>
                <c:pt idx="191392">
                  <c:v>192392</c:v>
                </c:pt>
                <c:pt idx="191393">
                  <c:v>192393</c:v>
                </c:pt>
                <c:pt idx="191394">
                  <c:v>192394</c:v>
                </c:pt>
                <c:pt idx="191395">
                  <c:v>192395</c:v>
                </c:pt>
                <c:pt idx="191396">
                  <c:v>192396</c:v>
                </c:pt>
                <c:pt idx="191397">
                  <c:v>192397</c:v>
                </c:pt>
                <c:pt idx="191398">
                  <c:v>192398</c:v>
                </c:pt>
                <c:pt idx="191399">
                  <c:v>192399</c:v>
                </c:pt>
                <c:pt idx="191400">
                  <c:v>192400</c:v>
                </c:pt>
                <c:pt idx="191401">
                  <c:v>192401</c:v>
                </c:pt>
                <c:pt idx="191402">
                  <c:v>192402</c:v>
                </c:pt>
                <c:pt idx="191403">
                  <c:v>192403</c:v>
                </c:pt>
                <c:pt idx="191404">
                  <c:v>192404</c:v>
                </c:pt>
                <c:pt idx="191405">
                  <c:v>192405</c:v>
                </c:pt>
                <c:pt idx="191406">
                  <c:v>192406</c:v>
                </c:pt>
                <c:pt idx="191407">
                  <c:v>192407</c:v>
                </c:pt>
                <c:pt idx="191408">
                  <c:v>192408</c:v>
                </c:pt>
                <c:pt idx="191409">
                  <c:v>192409</c:v>
                </c:pt>
                <c:pt idx="191410">
                  <c:v>192410</c:v>
                </c:pt>
                <c:pt idx="191411">
                  <c:v>192411</c:v>
                </c:pt>
                <c:pt idx="191412">
                  <c:v>192412</c:v>
                </c:pt>
                <c:pt idx="191413">
                  <c:v>192413</c:v>
                </c:pt>
                <c:pt idx="191414">
                  <c:v>192414</c:v>
                </c:pt>
                <c:pt idx="191415">
                  <c:v>192415</c:v>
                </c:pt>
                <c:pt idx="191416">
                  <c:v>192416</c:v>
                </c:pt>
                <c:pt idx="191417">
                  <c:v>192417</c:v>
                </c:pt>
                <c:pt idx="191418">
                  <c:v>192418</c:v>
                </c:pt>
                <c:pt idx="191419">
                  <c:v>192419</c:v>
                </c:pt>
                <c:pt idx="191420">
                  <c:v>192420</c:v>
                </c:pt>
                <c:pt idx="191421">
                  <c:v>192421</c:v>
                </c:pt>
                <c:pt idx="191422">
                  <c:v>192422</c:v>
                </c:pt>
                <c:pt idx="191423">
                  <c:v>192423</c:v>
                </c:pt>
                <c:pt idx="191424">
                  <c:v>192424</c:v>
                </c:pt>
                <c:pt idx="191425">
                  <c:v>192425</c:v>
                </c:pt>
                <c:pt idx="191426">
                  <c:v>192426</c:v>
                </c:pt>
                <c:pt idx="191427">
                  <c:v>192427</c:v>
                </c:pt>
                <c:pt idx="191428">
                  <c:v>192428</c:v>
                </c:pt>
                <c:pt idx="191429">
                  <c:v>192429</c:v>
                </c:pt>
                <c:pt idx="191430">
                  <c:v>192430</c:v>
                </c:pt>
                <c:pt idx="191431">
                  <c:v>192431</c:v>
                </c:pt>
                <c:pt idx="191432">
                  <c:v>192432</c:v>
                </c:pt>
                <c:pt idx="191433">
                  <c:v>192433</c:v>
                </c:pt>
                <c:pt idx="191434">
                  <c:v>192434</c:v>
                </c:pt>
                <c:pt idx="191435">
                  <c:v>192435</c:v>
                </c:pt>
                <c:pt idx="191436">
                  <c:v>192436</c:v>
                </c:pt>
                <c:pt idx="191437">
                  <c:v>192437</c:v>
                </c:pt>
                <c:pt idx="191438">
                  <c:v>192438</c:v>
                </c:pt>
                <c:pt idx="191439">
                  <c:v>192439</c:v>
                </c:pt>
                <c:pt idx="191440">
                  <c:v>192440</c:v>
                </c:pt>
                <c:pt idx="191441">
                  <c:v>192441</c:v>
                </c:pt>
                <c:pt idx="191442">
                  <c:v>192442</c:v>
                </c:pt>
                <c:pt idx="191443">
                  <c:v>192443</c:v>
                </c:pt>
                <c:pt idx="191444">
                  <c:v>192444</c:v>
                </c:pt>
                <c:pt idx="191445">
                  <c:v>192445</c:v>
                </c:pt>
                <c:pt idx="191446">
                  <c:v>192446</c:v>
                </c:pt>
                <c:pt idx="191447">
                  <c:v>192447</c:v>
                </c:pt>
                <c:pt idx="191448">
                  <c:v>192448</c:v>
                </c:pt>
                <c:pt idx="191449">
                  <c:v>192449</c:v>
                </c:pt>
                <c:pt idx="191450">
                  <c:v>192450</c:v>
                </c:pt>
                <c:pt idx="191451">
                  <c:v>192451</c:v>
                </c:pt>
                <c:pt idx="191452">
                  <c:v>192452</c:v>
                </c:pt>
                <c:pt idx="191453">
                  <c:v>192453</c:v>
                </c:pt>
                <c:pt idx="191454">
                  <c:v>192454</c:v>
                </c:pt>
                <c:pt idx="191455">
                  <c:v>192455</c:v>
                </c:pt>
                <c:pt idx="191456">
                  <c:v>192456</c:v>
                </c:pt>
                <c:pt idx="191457">
                  <c:v>192457</c:v>
                </c:pt>
                <c:pt idx="191458">
                  <c:v>192458</c:v>
                </c:pt>
                <c:pt idx="191459">
                  <c:v>192459</c:v>
                </c:pt>
                <c:pt idx="191460">
                  <c:v>192460</c:v>
                </c:pt>
                <c:pt idx="191461">
                  <c:v>192461</c:v>
                </c:pt>
                <c:pt idx="191462">
                  <c:v>192462</c:v>
                </c:pt>
                <c:pt idx="191463">
                  <c:v>192463</c:v>
                </c:pt>
                <c:pt idx="191464">
                  <c:v>192464</c:v>
                </c:pt>
                <c:pt idx="191465">
                  <c:v>192465</c:v>
                </c:pt>
                <c:pt idx="191466">
                  <c:v>192466</c:v>
                </c:pt>
                <c:pt idx="191467">
                  <c:v>192467</c:v>
                </c:pt>
                <c:pt idx="191468">
                  <c:v>192468</c:v>
                </c:pt>
                <c:pt idx="191469">
                  <c:v>192469</c:v>
                </c:pt>
                <c:pt idx="191470">
                  <c:v>192470</c:v>
                </c:pt>
                <c:pt idx="191471">
                  <c:v>192471</c:v>
                </c:pt>
                <c:pt idx="191472">
                  <c:v>192472</c:v>
                </c:pt>
                <c:pt idx="191473">
                  <c:v>192473</c:v>
                </c:pt>
                <c:pt idx="191474">
                  <c:v>192474</c:v>
                </c:pt>
                <c:pt idx="191475">
                  <c:v>192475</c:v>
                </c:pt>
                <c:pt idx="191476">
                  <c:v>192476</c:v>
                </c:pt>
                <c:pt idx="191477">
                  <c:v>192477</c:v>
                </c:pt>
                <c:pt idx="191478">
                  <c:v>192478</c:v>
                </c:pt>
                <c:pt idx="191479">
                  <c:v>192479</c:v>
                </c:pt>
                <c:pt idx="191480">
                  <c:v>192480</c:v>
                </c:pt>
                <c:pt idx="191481">
                  <c:v>192481</c:v>
                </c:pt>
                <c:pt idx="191482">
                  <c:v>192482</c:v>
                </c:pt>
                <c:pt idx="191483">
                  <c:v>192483</c:v>
                </c:pt>
                <c:pt idx="191484">
                  <c:v>192484</c:v>
                </c:pt>
                <c:pt idx="191485">
                  <c:v>192485</c:v>
                </c:pt>
                <c:pt idx="191486">
                  <c:v>192486</c:v>
                </c:pt>
                <c:pt idx="191487">
                  <c:v>192487</c:v>
                </c:pt>
                <c:pt idx="191488">
                  <c:v>192488</c:v>
                </c:pt>
                <c:pt idx="191489">
                  <c:v>192489</c:v>
                </c:pt>
                <c:pt idx="191490">
                  <c:v>192490</c:v>
                </c:pt>
                <c:pt idx="191491">
                  <c:v>192491</c:v>
                </c:pt>
                <c:pt idx="191492">
                  <c:v>192492</c:v>
                </c:pt>
                <c:pt idx="191493">
                  <c:v>192493</c:v>
                </c:pt>
                <c:pt idx="191494">
                  <c:v>192494</c:v>
                </c:pt>
                <c:pt idx="191495">
                  <c:v>192495</c:v>
                </c:pt>
                <c:pt idx="191496">
                  <c:v>192496</c:v>
                </c:pt>
                <c:pt idx="191497">
                  <c:v>192497</c:v>
                </c:pt>
                <c:pt idx="191498">
                  <c:v>192498</c:v>
                </c:pt>
                <c:pt idx="191499">
                  <c:v>192499</c:v>
                </c:pt>
                <c:pt idx="191500">
                  <c:v>192500</c:v>
                </c:pt>
                <c:pt idx="191501">
                  <c:v>192501</c:v>
                </c:pt>
                <c:pt idx="191502">
                  <c:v>192502</c:v>
                </c:pt>
                <c:pt idx="191503">
                  <c:v>192503</c:v>
                </c:pt>
                <c:pt idx="191504">
                  <c:v>192504</c:v>
                </c:pt>
                <c:pt idx="191505">
                  <c:v>192505</c:v>
                </c:pt>
                <c:pt idx="191506">
                  <c:v>192506</c:v>
                </c:pt>
                <c:pt idx="191507">
                  <c:v>192507</c:v>
                </c:pt>
                <c:pt idx="191508">
                  <c:v>192508</c:v>
                </c:pt>
                <c:pt idx="191509">
                  <c:v>192509</c:v>
                </c:pt>
                <c:pt idx="191510">
                  <c:v>192510</c:v>
                </c:pt>
                <c:pt idx="191511">
                  <c:v>192511</c:v>
                </c:pt>
                <c:pt idx="191512">
                  <c:v>192512</c:v>
                </c:pt>
                <c:pt idx="191513">
                  <c:v>192513</c:v>
                </c:pt>
                <c:pt idx="191514">
                  <c:v>192514</c:v>
                </c:pt>
                <c:pt idx="191515">
                  <c:v>192515</c:v>
                </c:pt>
                <c:pt idx="191516">
                  <c:v>192516</c:v>
                </c:pt>
                <c:pt idx="191517">
                  <c:v>192517</c:v>
                </c:pt>
                <c:pt idx="191518">
                  <c:v>192518</c:v>
                </c:pt>
                <c:pt idx="191519">
                  <c:v>192519</c:v>
                </c:pt>
                <c:pt idx="191520">
                  <c:v>192520</c:v>
                </c:pt>
                <c:pt idx="191521">
                  <c:v>192521</c:v>
                </c:pt>
                <c:pt idx="191522">
                  <c:v>192522</c:v>
                </c:pt>
                <c:pt idx="191523">
                  <c:v>192523</c:v>
                </c:pt>
                <c:pt idx="191524">
                  <c:v>192524</c:v>
                </c:pt>
                <c:pt idx="191525">
                  <c:v>192525</c:v>
                </c:pt>
                <c:pt idx="191526">
                  <c:v>192526</c:v>
                </c:pt>
                <c:pt idx="191527">
                  <c:v>192527</c:v>
                </c:pt>
                <c:pt idx="191528">
                  <c:v>192528</c:v>
                </c:pt>
                <c:pt idx="191529">
                  <c:v>192529</c:v>
                </c:pt>
                <c:pt idx="191530">
                  <c:v>192530</c:v>
                </c:pt>
                <c:pt idx="191531">
                  <c:v>192531</c:v>
                </c:pt>
                <c:pt idx="191532">
                  <c:v>192532</c:v>
                </c:pt>
                <c:pt idx="191533">
                  <c:v>192533</c:v>
                </c:pt>
                <c:pt idx="191534">
                  <c:v>192534</c:v>
                </c:pt>
                <c:pt idx="191535">
                  <c:v>192535</c:v>
                </c:pt>
                <c:pt idx="191536">
                  <c:v>192536</c:v>
                </c:pt>
                <c:pt idx="191537">
                  <c:v>192537</c:v>
                </c:pt>
                <c:pt idx="191538">
                  <c:v>192538</c:v>
                </c:pt>
                <c:pt idx="191539">
                  <c:v>192539</c:v>
                </c:pt>
                <c:pt idx="191540">
                  <c:v>192540</c:v>
                </c:pt>
                <c:pt idx="191541">
                  <c:v>192541</c:v>
                </c:pt>
                <c:pt idx="191542">
                  <c:v>192542</c:v>
                </c:pt>
                <c:pt idx="191543">
                  <c:v>192543</c:v>
                </c:pt>
                <c:pt idx="191544">
                  <c:v>192544</c:v>
                </c:pt>
                <c:pt idx="191545">
                  <c:v>192545</c:v>
                </c:pt>
                <c:pt idx="191546">
                  <c:v>192546</c:v>
                </c:pt>
                <c:pt idx="191547">
                  <c:v>192547</c:v>
                </c:pt>
                <c:pt idx="191548">
                  <c:v>192548</c:v>
                </c:pt>
                <c:pt idx="191549">
                  <c:v>192549</c:v>
                </c:pt>
                <c:pt idx="191550">
                  <c:v>192550</c:v>
                </c:pt>
                <c:pt idx="191551">
                  <c:v>192551</c:v>
                </c:pt>
                <c:pt idx="191552">
                  <c:v>192552</c:v>
                </c:pt>
                <c:pt idx="191553">
                  <c:v>192553</c:v>
                </c:pt>
                <c:pt idx="191554">
                  <c:v>192554</c:v>
                </c:pt>
                <c:pt idx="191555">
                  <c:v>192555</c:v>
                </c:pt>
                <c:pt idx="191556">
                  <c:v>192556</c:v>
                </c:pt>
                <c:pt idx="191557">
                  <c:v>192557</c:v>
                </c:pt>
                <c:pt idx="191558">
                  <c:v>192558</c:v>
                </c:pt>
                <c:pt idx="191559">
                  <c:v>192559</c:v>
                </c:pt>
                <c:pt idx="191560">
                  <c:v>192560</c:v>
                </c:pt>
                <c:pt idx="191561">
                  <c:v>192561</c:v>
                </c:pt>
                <c:pt idx="191562">
                  <c:v>192562</c:v>
                </c:pt>
                <c:pt idx="191563">
                  <c:v>192563</c:v>
                </c:pt>
                <c:pt idx="191564">
                  <c:v>192564</c:v>
                </c:pt>
                <c:pt idx="191565">
                  <c:v>192565</c:v>
                </c:pt>
                <c:pt idx="191566">
                  <c:v>192566</c:v>
                </c:pt>
                <c:pt idx="191567">
                  <c:v>192567</c:v>
                </c:pt>
                <c:pt idx="191568">
                  <c:v>192568</c:v>
                </c:pt>
                <c:pt idx="191569">
                  <c:v>192569</c:v>
                </c:pt>
                <c:pt idx="191570">
                  <c:v>192570</c:v>
                </c:pt>
                <c:pt idx="191571">
                  <c:v>192571</c:v>
                </c:pt>
                <c:pt idx="191572">
                  <c:v>192572</c:v>
                </c:pt>
                <c:pt idx="191573">
                  <c:v>192573</c:v>
                </c:pt>
                <c:pt idx="191574">
                  <c:v>192574</c:v>
                </c:pt>
                <c:pt idx="191575">
                  <c:v>192575</c:v>
                </c:pt>
                <c:pt idx="191576">
                  <c:v>192576</c:v>
                </c:pt>
                <c:pt idx="191577">
                  <c:v>192577</c:v>
                </c:pt>
                <c:pt idx="191578">
                  <c:v>192578</c:v>
                </c:pt>
                <c:pt idx="191579">
                  <c:v>192579</c:v>
                </c:pt>
                <c:pt idx="191580">
                  <c:v>192580</c:v>
                </c:pt>
                <c:pt idx="191581">
                  <c:v>192581</c:v>
                </c:pt>
                <c:pt idx="191582">
                  <c:v>192582</c:v>
                </c:pt>
                <c:pt idx="191583">
                  <c:v>192583</c:v>
                </c:pt>
                <c:pt idx="191584">
                  <c:v>192584</c:v>
                </c:pt>
                <c:pt idx="191585">
                  <c:v>192585</c:v>
                </c:pt>
                <c:pt idx="191586">
                  <c:v>192586</c:v>
                </c:pt>
                <c:pt idx="191587">
                  <c:v>192587</c:v>
                </c:pt>
                <c:pt idx="191588">
                  <c:v>192588</c:v>
                </c:pt>
                <c:pt idx="191589">
                  <c:v>192589</c:v>
                </c:pt>
                <c:pt idx="191590">
                  <c:v>192590</c:v>
                </c:pt>
                <c:pt idx="191591">
                  <c:v>192591</c:v>
                </c:pt>
                <c:pt idx="191592">
                  <c:v>192592</c:v>
                </c:pt>
                <c:pt idx="191593">
                  <c:v>192593</c:v>
                </c:pt>
                <c:pt idx="191594">
                  <c:v>192594</c:v>
                </c:pt>
                <c:pt idx="191595">
                  <c:v>192595</c:v>
                </c:pt>
                <c:pt idx="191596">
                  <c:v>192596</c:v>
                </c:pt>
                <c:pt idx="191597">
                  <c:v>192597</c:v>
                </c:pt>
                <c:pt idx="191598">
                  <c:v>192598</c:v>
                </c:pt>
                <c:pt idx="191599">
                  <c:v>192599</c:v>
                </c:pt>
                <c:pt idx="191600">
                  <c:v>192600</c:v>
                </c:pt>
                <c:pt idx="191601">
                  <c:v>192601</c:v>
                </c:pt>
                <c:pt idx="191602">
                  <c:v>192602</c:v>
                </c:pt>
                <c:pt idx="191603">
                  <c:v>192603</c:v>
                </c:pt>
                <c:pt idx="191604">
                  <c:v>192604</c:v>
                </c:pt>
                <c:pt idx="191605">
                  <c:v>192605</c:v>
                </c:pt>
                <c:pt idx="191606">
                  <c:v>192606</c:v>
                </c:pt>
                <c:pt idx="191607">
                  <c:v>192607</c:v>
                </c:pt>
                <c:pt idx="191608">
                  <c:v>192608</c:v>
                </c:pt>
                <c:pt idx="191609">
                  <c:v>192609</c:v>
                </c:pt>
                <c:pt idx="191610">
                  <c:v>192610</c:v>
                </c:pt>
                <c:pt idx="191611">
                  <c:v>192611</c:v>
                </c:pt>
                <c:pt idx="191612">
                  <c:v>192612</c:v>
                </c:pt>
                <c:pt idx="191613">
                  <c:v>192613</c:v>
                </c:pt>
                <c:pt idx="191614">
                  <c:v>192614</c:v>
                </c:pt>
                <c:pt idx="191615">
                  <c:v>192615</c:v>
                </c:pt>
                <c:pt idx="191616">
                  <c:v>192616</c:v>
                </c:pt>
                <c:pt idx="191617">
                  <c:v>192617</c:v>
                </c:pt>
                <c:pt idx="191618">
                  <c:v>192618</c:v>
                </c:pt>
                <c:pt idx="191619">
                  <c:v>192619</c:v>
                </c:pt>
                <c:pt idx="191620">
                  <c:v>192620</c:v>
                </c:pt>
                <c:pt idx="191621">
                  <c:v>192621</c:v>
                </c:pt>
                <c:pt idx="191622">
                  <c:v>192622</c:v>
                </c:pt>
                <c:pt idx="191623">
                  <c:v>192623</c:v>
                </c:pt>
                <c:pt idx="191624">
                  <c:v>192624</c:v>
                </c:pt>
                <c:pt idx="191625">
                  <c:v>192625</c:v>
                </c:pt>
                <c:pt idx="191626">
                  <c:v>192626</c:v>
                </c:pt>
                <c:pt idx="191627">
                  <c:v>192627</c:v>
                </c:pt>
                <c:pt idx="191628">
                  <c:v>192628</c:v>
                </c:pt>
                <c:pt idx="191629">
                  <c:v>192629</c:v>
                </c:pt>
                <c:pt idx="191630">
                  <c:v>192630</c:v>
                </c:pt>
                <c:pt idx="191631">
                  <c:v>192631</c:v>
                </c:pt>
                <c:pt idx="191632">
                  <c:v>192632</c:v>
                </c:pt>
                <c:pt idx="191633">
                  <c:v>192633</c:v>
                </c:pt>
                <c:pt idx="191634">
                  <c:v>192634</c:v>
                </c:pt>
                <c:pt idx="191635">
                  <c:v>192635</c:v>
                </c:pt>
                <c:pt idx="191636">
                  <c:v>192636</c:v>
                </c:pt>
                <c:pt idx="191637">
                  <c:v>192637</c:v>
                </c:pt>
                <c:pt idx="191638">
                  <c:v>192638</c:v>
                </c:pt>
                <c:pt idx="191639">
                  <c:v>192639</c:v>
                </c:pt>
                <c:pt idx="191640">
                  <c:v>192640</c:v>
                </c:pt>
                <c:pt idx="191641">
                  <c:v>192641</c:v>
                </c:pt>
                <c:pt idx="191642">
                  <c:v>192642</c:v>
                </c:pt>
                <c:pt idx="191643">
                  <c:v>192643</c:v>
                </c:pt>
                <c:pt idx="191644">
                  <c:v>192644</c:v>
                </c:pt>
                <c:pt idx="191645">
                  <c:v>192645</c:v>
                </c:pt>
                <c:pt idx="191646">
                  <c:v>192646</c:v>
                </c:pt>
                <c:pt idx="191647">
                  <c:v>192647</c:v>
                </c:pt>
                <c:pt idx="191648">
                  <c:v>192648</c:v>
                </c:pt>
                <c:pt idx="191649">
                  <c:v>192649</c:v>
                </c:pt>
                <c:pt idx="191650">
                  <c:v>192650</c:v>
                </c:pt>
                <c:pt idx="191651">
                  <c:v>192651</c:v>
                </c:pt>
                <c:pt idx="191652">
                  <c:v>192652</c:v>
                </c:pt>
                <c:pt idx="191653">
                  <c:v>192653</c:v>
                </c:pt>
                <c:pt idx="191654">
                  <c:v>192654</c:v>
                </c:pt>
                <c:pt idx="191655">
                  <c:v>192655</c:v>
                </c:pt>
                <c:pt idx="191656">
                  <c:v>192656</c:v>
                </c:pt>
                <c:pt idx="191657">
                  <c:v>192657</c:v>
                </c:pt>
                <c:pt idx="191658">
                  <c:v>192658</c:v>
                </c:pt>
                <c:pt idx="191659">
                  <c:v>192659</c:v>
                </c:pt>
                <c:pt idx="191660">
                  <c:v>192660</c:v>
                </c:pt>
                <c:pt idx="191661">
                  <c:v>192661</c:v>
                </c:pt>
                <c:pt idx="191662">
                  <c:v>192662</c:v>
                </c:pt>
                <c:pt idx="191663">
                  <c:v>192663</c:v>
                </c:pt>
                <c:pt idx="191664">
                  <c:v>192664</c:v>
                </c:pt>
                <c:pt idx="191665">
                  <c:v>192665</c:v>
                </c:pt>
                <c:pt idx="191666">
                  <c:v>192666</c:v>
                </c:pt>
                <c:pt idx="191667">
                  <c:v>192667</c:v>
                </c:pt>
                <c:pt idx="191668">
                  <c:v>192668</c:v>
                </c:pt>
                <c:pt idx="191669">
                  <c:v>192669</c:v>
                </c:pt>
                <c:pt idx="191670">
                  <c:v>192670</c:v>
                </c:pt>
                <c:pt idx="191671">
                  <c:v>192671</c:v>
                </c:pt>
                <c:pt idx="191672">
                  <c:v>192672</c:v>
                </c:pt>
                <c:pt idx="191673">
                  <c:v>192673</c:v>
                </c:pt>
                <c:pt idx="191674">
                  <c:v>192674</c:v>
                </c:pt>
                <c:pt idx="191675">
                  <c:v>192675</c:v>
                </c:pt>
                <c:pt idx="191676">
                  <c:v>192676</c:v>
                </c:pt>
                <c:pt idx="191677">
                  <c:v>192677</c:v>
                </c:pt>
                <c:pt idx="191678">
                  <c:v>192678</c:v>
                </c:pt>
                <c:pt idx="191679">
                  <c:v>192679</c:v>
                </c:pt>
                <c:pt idx="191680">
                  <c:v>192680</c:v>
                </c:pt>
                <c:pt idx="191681">
                  <c:v>192681</c:v>
                </c:pt>
                <c:pt idx="191682">
                  <c:v>192682</c:v>
                </c:pt>
                <c:pt idx="191683">
                  <c:v>192683</c:v>
                </c:pt>
                <c:pt idx="191684">
                  <c:v>192684</c:v>
                </c:pt>
                <c:pt idx="191685">
                  <c:v>192685</c:v>
                </c:pt>
                <c:pt idx="191686">
                  <c:v>192686</c:v>
                </c:pt>
                <c:pt idx="191687">
                  <c:v>192687</c:v>
                </c:pt>
                <c:pt idx="191688">
                  <c:v>192688</c:v>
                </c:pt>
                <c:pt idx="191689">
                  <c:v>192689</c:v>
                </c:pt>
                <c:pt idx="191690">
                  <c:v>192690</c:v>
                </c:pt>
                <c:pt idx="191691">
                  <c:v>192691</c:v>
                </c:pt>
                <c:pt idx="191692">
                  <c:v>192692</c:v>
                </c:pt>
                <c:pt idx="191693">
                  <c:v>192693</c:v>
                </c:pt>
                <c:pt idx="191694">
                  <c:v>192694</c:v>
                </c:pt>
                <c:pt idx="191695">
                  <c:v>192695</c:v>
                </c:pt>
                <c:pt idx="191696">
                  <c:v>192696</c:v>
                </c:pt>
                <c:pt idx="191697">
                  <c:v>192697</c:v>
                </c:pt>
                <c:pt idx="191698">
                  <c:v>192698</c:v>
                </c:pt>
                <c:pt idx="191699">
                  <c:v>192699</c:v>
                </c:pt>
                <c:pt idx="191700">
                  <c:v>192700</c:v>
                </c:pt>
                <c:pt idx="191701">
                  <c:v>192701</c:v>
                </c:pt>
                <c:pt idx="191702">
                  <c:v>192702</c:v>
                </c:pt>
                <c:pt idx="191703">
                  <c:v>192703</c:v>
                </c:pt>
                <c:pt idx="191704">
                  <c:v>192704</c:v>
                </c:pt>
                <c:pt idx="191705">
                  <c:v>192705</c:v>
                </c:pt>
                <c:pt idx="191706">
                  <c:v>192706</c:v>
                </c:pt>
                <c:pt idx="191707">
                  <c:v>192707</c:v>
                </c:pt>
                <c:pt idx="191708">
                  <c:v>192708</c:v>
                </c:pt>
                <c:pt idx="191709">
                  <c:v>192709</c:v>
                </c:pt>
                <c:pt idx="191710">
                  <c:v>192710</c:v>
                </c:pt>
                <c:pt idx="191711">
                  <c:v>192711</c:v>
                </c:pt>
                <c:pt idx="191712">
                  <c:v>192712</c:v>
                </c:pt>
                <c:pt idx="191713">
                  <c:v>192713</c:v>
                </c:pt>
                <c:pt idx="191714">
                  <c:v>192714</c:v>
                </c:pt>
                <c:pt idx="191715">
                  <c:v>192715</c:v>
                </c:pt>
                <c:pt idx="191716">
                  <c:v>192716</c:v>
                </c:pt>
                <c:pt idx="191717">
                  <c:v>192717</c:v>
                </c:pt>
                <c:pt idx="191718">
                  <c:v>192718</c:v>
                </c:pt>
                <c:pt idx="191719">
                  <c:v>192719</c:v>
                </c:pt>
                <c:pt idx="191720">
                  <c:v>192720</c:v>
                </c:pt>
                <c:pt idx="191721">
                  <c:v>192721</c:v>
                </c:pt>
                <c:pt idx="191722">
                  <c:v>192722</c:v>
                </c:pt>
                <c:pt idx="191723">
                  <c:v>192723</c:v>
                </c:pt>
                <c:pt idx="191724">
                  <c:v>192724</c:v>
                </c:pt>
                <c:pt idx="191725">
                  <c:v>192725</c:v>
                </c:pt>
                <c:pt idx="191726">
                  <c:v>192726</c:v>
                </c:pt>
                <c:pt idx="191727">
                  <c:v>192727</c:v>
                </c:pt>
                <c:pt idx="191728">
                  <c:v>192728</c:v>
                </c:pt>
                <c:pt idx="191729">
                  <c:v>192729</c:v>
                </c:pt>
                <c:pt idx="191730">
                  <c:v>192730</c:v>
                </c:pt>
                <c:pt idx="191731">
                  <c:v>192731</c:v>
                </c:pt>
                <c:pt idx="191732">
                  <c:v>192732</c:v>
                </c:pt>
                <c:pt idx="191733">
                  <c:v>192733</c:v>
                </c:pt>
                <c:pt idx="191734">
                  <c:v>192734</c:v>
                </c:pt>
                <c:pt idx="191735">
                  <c:v>192735</c:v>
                </c:pt>
                <c:pt idx="191736">
                  <c:v>192736</c:v>
                </c:pt>
                <c:pt idx="191737">
                  <c:v>192737</c:v>
                </c:pt>
                <c:pt idx="191738">
                  <c:v>192738</c:v>
                </c:pt>
                <c:pt idx="191739">
                  <c:v>192739</c:v>
                </c:pt>
                <c:pt idx="191740">
                  <c:v>192740</c:v>
                </c:pt>
                <c:pt idx="191741">
                  <c:v>192741</c:v>
                </c:pt>
                <c:pt idx="191742">
                  <c:v>192742</c:v>
                </c:pt>
                <c:pt idx="191743">
                  <c:v>192743</c:v>
                </c:pt>
                <c:pt idx="191744">
                  <c:v>192744</c:v>
                </c:pt>
                <c:pt idx="191745">
                  <c:v>192745</c:v>
                </c:pt>
                <c:pt idx="191746">
                  <c:v>192746</c:v>
                </c:pt>
                <c:pt idx="191747">
                  <c:v>192747</c:v>
                </c:pt>
                <c:pt idx="191748">
                  <c:v>192748</c:v>
                </c:pt>
                <c:pt idx="191749">
                  <c:v>192749</c:v>
                </c:pt>
                <c:pt idx="191750">
                  <c:v>192750</c:v>
                </c:pt>
                <c:pt idx="191751">
                  <c:v>192751</c:v>
                </c:pt>
                <c:pt idx="191752">
                  <c:v>192752</c:v>
                </c:pt>
                <c:pt idx="191753">
                  <c:v>192753</c:v>
                </c:pt>
                <c:pt idx="191754">
                  <c:v>192754</c:v>
                </c:pt>
                <c:pt idx="191755">
                  <c:v>192755</c:v>
                </c:pt>
                <c:pt idx="191756">
                  <c:v>192756</c:v>
                </c:pt>
                <c:pt idx="191757">
                  <c:v>192757</c:v>
                </c:pt>
                <c:pt idx="191758">
                  <c:v>192758</c:v>
                </c:pt>
                <c:pt idx="191759">
                  <c:v>192759</c:v>
                </c:pt>
                <c:pt idx="191760">
                  <c:v>192760</c:v>
                </c:pt>
                <c:pt idx="191761">
                  <c:v>192761</c:v>
                </c:pt>
                <c:pt idx="191762">
                  <c:v>192762</c:v>
                </c:pt>
                <c:pt idx="191763">
                  <c:v>192763</c:v>
                </c:pt>
                <c:pt idx="191764">
                  <c:v>192764</c:v>
                </c:pt>
                <c:pt idx="191765">
                  <c:v>192765</c:v>
                </c:pt>
                <c:pt idx="191766">
                  <c:v>192766</c:v>
                </c:pt>
                <c:pt idx="191767">
                  <c:v>192767</c:v>
                </c:pt>
                <c:pt idx="191768">
                  <c:v>192768</c:v>
                </c:pt>
                <c:pt idx="191769">
                  <c:v>192769</c:v>
                </c:pt>
                <c:pt idx="191770">
                  <c:v>192770</c:v>
                </c:pt>
                <c:pt idx="191771">
                  <c:v>192771</c:v>
                </c:pt>
                <c:pt idx="191772">
                  <c:v>192772</c:v>
                </c:pt>
                <c:pt idx="191773">
                  <c:v>192773</c:v>
                </c:pt>
                <c:pt idx="191774">
                  <c:v>192774</c:v>
                </c:pt>
                <c:pt idx="191775">
                  <c:v>192775</c:v>
                </c:pt>
                <c:pt idx="191776">
                  <c:v>192776</c:v>
                </c:pt>
                <c:pt idx="191777">
                  <c:v>192777</c:v>
                </c:pt>
                <c:pt idx="191778">
                  <c:v>192778</c:v>
                </c:pt>
                <c:pt idx="191779">
                  <c:v>192779</c:v>
                </c:pt>
                <c:pt idx="191780">
                  <c:v>192780</c:v>
                </c:pt>
                <c:pt idx="191781">
                  <c:v>192781</c:v>
                </c:pt>
                <c:pt idx="191782">
                  <c:v>192782</c:v>
                </c:pt>
                <c:pt idx="191783">
                  <c:v>192783</c:v>
                </c:pt>
                <c:pt idx="191784">
                  <c:v>192784</c:v>
                </c:pt>
                <c:pt idx="191785">
                  <c:v>192785</c:v>
                </c:pt>
                <c:pt idx="191786">
                  <c:v>192786</c:v>
                </c:pt>
                <c:pt idx="191787">
                  <c:v>192787</c:v>
                </c:pt>
                <c:pt idx="191788">
                  <c:v>192788</c:v>
                </c:pt>
                <c:pt idx="191789">
                  <c:v>192789</c:v>
                </c:pt>
                <c:pt idx="191790">
                  <c:v>192790</c:v>
                </c:pt>
                <c:pt idx="191791">
                  <c:v>192791</c:v>
                </c:pt>
                <c:pt idx="191792">
                  <c:v>192792</c:v>
                </c:pt>
                <c:pt idx="191793">
                  <c:v>192793</c:v>
                </c:pt>
                <c:pt idx="191794">
                  <c:v>192794</c:v>
                </c:pt>
                <c:pt idx="191795">
                  <c:v>192795</c:v>
                </c:pt>
                <c:pt idx="191796">
                  <c:v>192796</c:v>
                </c:pt>
                <c:pt idx="191797">
                  <c:v>192797</c:v>
                </c:pt>
                <c:pt idx="191798">
                  <c:v>192798</c:v>
                </c:pt>
                <c:pt idx="191799">
                  <c:v>192799</c:v>
                </c:pt>
                <c:pt idx="191800">
                  <c:v>192800</c:v>
                </c:pt>
                <c:pt idx="191801">
                  <c:v>192801</c:v>
                </c:pt>
                <c:pt idx="191802">
                  <c:v>192802</c:v>
                </c:pt>
                <c:pt idx="191803">
                  <c:v>192803</c:v>
                </c:pt>
                <c:pt idx="191804">
                  <c:v>192804</c:v>
                </c:pt>
                <c:pt idx="191805">
                  <c:v>192805</c:v>
                </c:pt>
                <c:pt idx="191806">
                  <c:v>192806</c:v>
                </c:pt>
                <c:pt idx="191807">
                  <c:v>192807</c:v>
                </c:pt>
                <c:pt idx="191808">
                  <c:v>192808</c:v>
                </c:pt>
                <c:pt idx="191809">
                  <c:v>192809</c:v>
                </c:pt>
                <c:pt idx="191810">
                  <c:v>192810</c:v>
                </c:pt>
                <c:pt idx="191811">
                  <c:v>192811</c:v>
                </c:pt>
                <c:pt idx="191812">
                  <c:v>192812</c:v>
                </c:pt>
                <c:pt idx="191813">
                  <c:v>192813</c:v>
                </c:pt>
                <c:pt idx="191814">
                  <c:v>192814</c:v>
                </c:pt>
                <c:pt idx="191815">
                  <c:v>192815</c:v>
                </c:pt>
                <c:pt idx="191816">
                  <c:v>192816</c:v>
                </c:pt>
                <c:pt idx="191817">
                  <c:v>192817</c:v>
                </c:pt>
                <c:pt idx="191818">
                  <c:v>192818</c:v>
                </c:pt>
                <c:pt idx="191819">
                  <c:v>192819</c:v>
                </c:pt>
                <c:pt idx="191820">
                  <c:v>192820</c:v>
                </c:pt>
                <c:pt idx="191821">
                  <c:v>192821</c:v>
                </c:pt>
                <c:pt idx="191822">
                  <c:v>192822</c:v>
                </c:pt>
                <c:pt idx="191823">
                  <c:v>192823</c:v>
                </c:pt>
                <c:pt idx="191824">
                  <c:v>192824</c:v>
                </c:pt>
                <c:pt idx="191825">
                  <c:v>192825</c:v>
                </c:pt>
                <c:pt idx="191826">
                  <c:v>192826</c:v>
                </c:pt>
                <c:pt idx="191827">
                  <c:v>192827</c:v>
                </c:pt>
                <c:pt idx="191828">
                  <c:v>192828</c:v>
                </c:pt>
                <c:pt idx="191829">
                  <c:v>192829</c:v>
                </c:pt>
                <c:pt idx="191830">
                  <c:v>192830</c:v>
                </c:pt>
                <c:pt idx="191831">
                  <c:v>192831</c:v>
                </c:pt>
                <c:pt idx="191832">
                  <c:v>192832</c:v>
                </c:pt>
                <c:pt idx="191833">
                  <c:v>192833</c:v>
                </c:pt>
                <c:pt idx="191834">
                  <c:v>192834</c:v>
                </c:pt>
                <c:pt idx="191835">
                  <c:v>192835</c:v>
                </c:pt>
                <c:pt idx="191836">
                  <c:v>192836</c:v>
                </c:pt>
                <c:pt idx="191837">
                  <c:v>192837</c:v>
                </c:pt>
                <c:pt idx="191838">
                  <c:v>192838</c:v>
                </c:pt>
                <c:pt idx="191839">
                  <c:v>192839</c:v>
                </c:pt>
                <c:pt idx="191840">
                  <c:v>192840</c:v>
                </c:pt>
                <c:pt idx="191841">
                  <c:v>192841</c:v>
                </c:pt>
                <c:pt idx="191842">
                  <c:v>192842</c:v>
                </c:pt>
                <c:pt idx="191843">
                  <c:v>192843</c:v>
                </c:pt>
                <c:pt idx="191844">
                  <c:v>192844</c:v>
                </c:pt>
                <c:pt idx="191845">
                  <c:v>192845</c:v>
                </c:pt>
                <c:pt idx="191846">
                  <c:v>192846</c:v>
                </c:pt>
                <c:pt idx="191847">
                  <c:v>192847</c:v>
                </c:pt>
                <c:pt idx="191848">
                  <c:v>192848</c:v>
                </c:pt>
                <c:pt idx="191849">
                  <c:v>192849</c:v>
                </c:pt>
                <c:pt idx="191850">
                  <c:v>192850</c:v>
                </c:pt>
                <c:pt idx="191851">
                  <c:v>192851</c:v>
                </c:pt>
                <c:pt idx="191852">
                  <c:v>192852</c:v>
                </c:pt>
                <c:pt idx="191853">
                  <c:v>192853</c:v>
                </c:pt>
                <c:pt idx="191854">
                  <c:v>192854</c:v>
                </c:pt>
                <c:pt idx="191855">
                  <c:v>192855</c:v>
                </c:pt>
                <c:pt idx="191856">
                  <c:v>192856</c:v>
                </c:pt>
                <c:pt idx="191857">
                  <c:v>192857</c:v>
                </c:pt>
                <c:pt idx="191858">
                  <c:v>192858</c:v>
                </c:pt>
                <c:pt idx="191859">
                  <c:v>192859</c:v>
                </c:pt>
                <c:pt idx="191860">
                  <c:v>192860</c:v>
                </c:pt>
                <c:pt idx="191861">
                  <c:v>192861</c:v>
                </c:pt>
                <c:pt idx="191862">
                  <c:v>192862</c:v>
                </c:pt>
                <c:pt idx="191863">
                  <c:v>192863</c:v>
                </c:pt>
                <c:pt idx="191864">
                  <c:v>192864</c:v>
                </c:pt>
                <c:pt idx="191865">
                  <c:v>192865</c:v>
                </c:pt>
                <c:pt idx="191866">
                  <c:v>192866</c:v>
                </c:pt>
                <c:pt idx="191867">
                  <c:v>192867</c:v>
                </c:pt>
                <c:pt idx="191868">
                  <c:v>192868</c:v>
                </c:pt>
                <c:pt idx="191869">
                  <c:v>192869</c:v>
                </c:pt>
                <c:pt idx="191870">
                  <c:v>192870</c:v>
                </c:pt>
                <c:pt idx="191871">
                  <c:v>192871</c:v>
                </c:pt>
                <c:pt idx="191872">
                  <c:v>192872</c:v>
                </c:pt>
                <c:pt idx="191873">
                  <c:v>192873</c:v>
                </c:pt>
                <c:pt idx="191874">
                  <c:v>192874</c:v>
                </c:pt>
                <c:pt idx="191875">
                  <c:v>192875</c:v>
                </c:pt>
                <c:pt idx="191876">
                  <c:v>192876</c:v>
                </c:pt>
                <c:pt idx="191877">
                  <c:v>192877</c:v>
                </c:pt>
                <c:pt idx="191878">
                  <c:v>192878</c:v>
                </c:pt>
                <c:pt idx="191879">
                  <c:v>192879</c:v>
                </c:pt>
                <c:pt idx="191880">
                  <c:v>192880</c:v>
                </c:pt>
                <c:pt idx="191881">
                  <c:v>192881</c:v>
                </c:pt>
                <c:pt idx="191882">
                  <c:v>192882</c:v>
                </c:pt>
                <c:pt idx="191883">
                  <c:v>192883</c:v>
                </c:pt>
                <c:pt idx="191884">
                  <c:v>192884</c:v>
                </c:pt>
                <c:pt idx="191885">
                  <c:v>192885</c:v>
                </c:pt>
                <c:pt idx="191886">
                  <c:v>192886</c:v>
                </c:pt>
                <c:pt idx="191887">
                  <c:v>192887</c:v>
                </c:pt>
                <c:pt idx="191888">
                  <c:v>192888</c:v>
                </c:pt>
                <c:pt idx="191889">
                  <c:v>192889</c:v>
                </c:pt>
                <c:pt idx="191890">
                  <c:v>192890</c:v>
                </c:pt>
                <c:pt idx="191891">
                  <c:v>192891</c:v>
                </c:pt>
                <c:pt idx="191892">
                  <c:v>192892</c:v>
                </c:pt>
                <c:pt idx="191893">
                  <c:v>192893</c:v>
                </c:pt>
                <c:pt idx="191894">
                  <c:v>192894</c:v>
                </c:pt>
                <c:pt idx="191895">
                  <c:v>192895</c:v>
                </c:pt>
                <c:pt idx="191896">
                  <c:v>192896</c:v>
                </c:pt>
                <c:pt idx="191897">
                  <c:v>192897</c:v>
                </c:pt>
                <c:pt idx="191898">
                  <c:v>192898</c:v>
                </c:pt>
                <c:pt idx="191899">
                  <c:v>192899</c:v>
                </c:pt>
                <c:pt idx="191900">
                  <c:v>192900</c:v>
                </c:pt>
                <c:pt idx="191901">
                  <c:v>192901</c:v>
                </c:pt>
                <c:pt idx="191902">
                  <c:v>192902</c:v>
                </c:pt>
                <c:pt idx="191903">
                  <c:v>192903</c:v>
                </c:pt>
                <c:pt idx="191904">
                  <c:v>192904</c:v>
                </c:pt>
                <c:pt idx="191905">
                  <c:v>192905</c:v>
                </c:pt>
                <c:pt idx="191906">
                  <c:v>192906</c:v>
                </c:pt>
                <c:pt idx="191907">
                  <c:v>192907</c:v>
                </c:pt>
                <c:pt idx="191908">
                  <c:v>192908</c:v>
                </c:pt>
                <c:pt idx="191909">
                  <c:v>192909</c:v>
                </c:pt>
                <c:pt idx="191910">
                  <c:v>192910</c:v>
                </c:pt>
                <c:pt idx="191911">
                  <c:v>192911</c:v>
                </c:pt>
                <c:pt idx="191912">
                  <c:v>192912</c:v>
                </c:pt>
                <c:pt idx="191913">
                  <c:v>192913</c:v>
                </c:pt>
                <c:pt idx="191914">
                  <c:v>192914</c:v>
                </c:pt>
                <c:pt idx="191915">
                  <c:v>192915</c:v>
                </c:pt>
                <c:pt idx="191916">
                  <c:v>192916</c:v>
                </c:pt>
                <c:pt idx="191917">
                  <c:v>192917</c:v>
                </c:pt>
                <c:pt idx="191918">
                  <c:v>192918</c:v>
                </c:pt>
                <c:pt idx="191919">
                  <c:v>192919</c:v>
                </c:pt>
                <c:pt idx="191920">
                  <c:v>192920</c:v>
                </c:pt>
                <c:pt idx="191921">
                  <c:v>192921</c:v>
                </c:pt>
                <c:pt idx="191922">
                  <c:v>192922</c:v>
                </c:pt>
                <c:pt idx="191923">
                  <c:v>192923</c:v>
                </c:pt>
                <c:pt idx="191924">
                  <c:v>192924</c:v>
                </c:pt>
                <c:pt idx="191925">
                  <c:v>192925</c:v>
                </c:pt>
                <c:pt idx="191926">
                  <c:v>192926</c:v>
                </c:pt>
                <c:pt idx="191927">
                  <c:v>192927</c:v>
                </c:pt>
                <c:pt idx="191928">
                  <c:v>192928</c:v>
                </c:pt>
                <c:pt idx="191929">
                  <c:v>192929</c:v>
                </c:pt>
                <c:pt idx="191930">
                  <c:v>192930</c:v>
                </c:pt>
                <c:pt idx="191931">
                  <c:v>192931</c:v>
                </c:pt>
                <c:pt idx="191932">
                  <c:v>192932</c:v>
                </c:pt>
                <c:pt idx="191933">
                  <c:v>192933</c:v>
                </c:pt>
                <c:pt idx="191934">
                  <c:v>192934</c:v>
                </c:pt>
                <c:pt idx="191935">
                  <c:v>192935</c:v>
                </c:pt>
                <c:pt idx="191936">
                  <c:v>192936</c:v>
                </c:pt>
                <c:pt idx="191937">
                  <c:v>192937</c:v>
                </c:pt>
                <c:pt idx="191938">
                  <c:v>192938</c:v>
                </c:pt>
                <c:pt idx="191939">
                  <c:v>192939</c:v>
                </c:pt>
                <c:pt idx="191940">
                  <c:v>192940</c:v>
                </c:pt>
                <c:pt idx="191941">
                  <c:v>192941</c:v>
                </c:pt>
                <c:pt idx="191942">
                  <c:v>192942</c:v>
                </c:pt>
                <c:pt idx="191943">
                  <c:v>192943</c:v>
                </c:pt>
                <c:pt idx="191944">
                  <c:v>192944</c:v>
                </c:pt>
                <c:pt idx="191945">
                  <c:v>192945</c:v>
                </c:pt>
                <c:pt idx="191946">
                  <c:v>192946</c:v>
                </c:pt>
                <c:pt idx="191947">
                  <c:v>192947</c:v>
                </c:pt>
                <c:pt idx="191948">
                  <c:v>192948</c:v>
                </c:pt>
                <c:pt idx="191949">
                  <c:v>192949</c:v>
                </c:pt>
                <c:pt idx="191950">
                  <c:v>192950</c:v>
                </c:pt>
                <c:pt idx="191951">
                  <c:v>192951</c:v>
                </c:pt>
                <c:pt idx="191952">
                  <c:v>192952</c:v>
                </c:pt>
                <c:pt idx="191953">
                  <c:v>192953</c:v>
                </c:pt>
                <c:pt idx="191954">
                  <c:v>192954</c:v>
                </c:pt>
                <c:pt idx="191955">
                  <c:v>192955</c:v>
                </c:pt>
                <c:pt idx="191956">
                  <c:v>192956</c:v>
                </c:pt>
                <c:pt idx="191957">
                  <c:v>192957</c:v>
                </c:pt>
                <c:pt idx="191958">
                  <c:v>192958</c:v>
                </c:pt>
                <c:pt idx="191959">
                  <c:v>192959</c:v>
                </c:pt>
                <c:pt idx="191960">
                  <c:v>192960</c:v>
                </c:pt>
                <c:pt idx="191961">
                  <c:v>192961</c:v>
                </c:pt>
                <c:pt idx="191962">
                  <c:v>192962</c:v>
                </c:pt>
                <c:pt idx="191963">
                  <c:v>192963</c:v>
                </c:pt>
                <c:pt idx="191964">
                  <c:v>192964</c:v>
                </c:pt>
                <c:pt idx="191965">
                  <c:v>192965</c:v>
                </c:pt>
                <c:pt idx="191966">
                  <c:v>192966</c:v>
                </c:pt>
                <c:pt idx="191967">
                  <c:v>192967</c:v>
                </c:pt>
                <c:pt idx="191968">
                  <c:v>192968</c:v>
                </c:pt>
                <c:pt idx="191969">
                  <c:v>192969</c:v>
                </c:pt>
                <c:pt idx="191970">
                  <c:v>192970</c:v>
                </c:pt>
                <c:pt idx="191971">
                  <c:v>192971</c:v>
                </c:pt>
                <c:pt idx="191972">
                  <c:v>192972</c:v>
                </c:pt>
                <c:pt idx="191973">
                  <c:v>192973</c:v>
                </c:pt>
                <c:pt idx="191974">
                  <c:v>192974</c:v>
                </c:pt>
                <c:pt idx="191975">
                  <c:v>192975</c:v>
                </c:pt>
                <c:pt idx="191976">
                  <c:v>192976</c:v>
                </c:pt>
                <c:pt idx="191977">
                  <c:v>192977</c:v>
                </c:pt>
                <c:pt idx="191978">
                  <c:v>192978</c:v>
                </c:pt>
                <c:pt idx="191979">
                  <c:v>192979</c:v>
                </c:pt>
                <c:pt idx="191980">
                  <c:v>192980</c:v>
                </c:pt>
                <c:pt idx="191981">
                  <c:v>192981</c:v>
                </c:pt>
                <c:pt idx="191982">
                  <c:v>192982</c:v>
                </c:pt>
                <c:pt idx="191983">
                  <c:v>192983</c:v>
                </c:pt>
                <c:pt idx="191984">
                  <c:v>192984</c:v>
                </c:pt>
                <c:pt idx="191985">
                  <c:v>192985</c:v>
                </c:pt>
                <c:pt idx="191986">
                  <c:v>192986</c:v>
                </c:pt>
                <c:pt idx="191987">
                  <c:v>192987</c:v>
                </c:pt>
                <c:pt idx="191988">
                  <c:v>192988</c:v>
                </c:pt>
                <c:pt idx="191989">
                  <c:v>192989</c:v>
                </c:pt>
                <c:pt idx="191990">
                  <c:v>192990</c:v>
                </c:pt>
                <c:pt idx="191991">
                  <c:v>192991</c:v>
                </c:pt>
                <c:pt idx="191992">
                  <c:v>192992</c:v>
                </c:pt>
                <c:pt idx="191993">
                  <c:v>192993</c:v>
                </c:pt>
                <c:pt idx="191994">
                  <c:v>192994</c:v>
                </c:pt>
                <c:pt idx="191995">
                  <c:v>192995</c:v>
                </c:pt>
                <c:pt idx="191996">
                  <c:v>192996</c:v>
                </c:pt>
                <c:pt idx="191997">
                  <c:v>192997</c:v>
                </c:pt>
                <c:pt idx="191998">
                  <c:v>192998</c:v>
                </c:pt>
                <c:pt idx="191999">
                  <c:v>192999</c:v>
                </c:pt>
                <c:pt idx="192000">
                  <c:v>193000</c:v>
                </c:pt>
                <c:pt idx="192001">
                  <c:v>193001</c:v>
                </c:pt>
                <c:pt idx="192002">
                  <c:v>193002</c:v>
                </c:pt>
                <c:pt idx="192003">
                  <c:v>193003</c:v>
                </c:pt>
                <c:pt idx="192004">
                  <c:v>193004</c:v>
                </c:pt>
                <c:pt idx="192005">
                  <c:v>193005</c:v>
                </c:pt>
                <c:pt idx="192006">
                  <c:v>193006</c:v>
                </c:pt>
                <c:pt idx="192007">
                  <c:v>193007</c:v>
                </c:pt>
                <c:pt idx="192008">
                  <c:v>193008</c:v>
                </c:pt>
                <c:pt idx="192009">
                  <c:v>193009</c:v>
                </c:pt>
                <c:pt idx="192010">
                  <c:v>193010</c:v>
                </c:pt>
                <c:pt idx="192011">
                  <c:v>193011</c:v>
                </c:pt>
                <c:pt idx="192012">
                  <c:v>193012</c:v>
                </c:pt>
                <c:pt idx="192013">
                  <c:v>193013</c:v>
                </c:pt>
                <c:pt idx="192014">
                  <c:v>193014</c:v>
                </c:pt>
                <c:pt idx="192015">
                  <c:v>193015</c:v>
                </c:pt>
                <c:pt idx="192016">
                  <c:v>193016</c:v>
                </c:pt>
                <c:pt idx="192017">
                  <c:v>193017</c:v>
                </c:pt>
                <c:pt idx="192018">
                  <c:v>193018</c:v>
                </c:pt>
                <c:pt idx="192019">
                  <c:v>193019</c:v>
                </c:pt>
                <c:pt idx="192020">
                  <c:v>193020</c:v>
                </c:pt>
                <c:pt idx="192021">
                  <c:v>193021</c:v>
                </c:pt>
                <c:pt idx="192022">
                  <c:v>193022</c:v>
                </c:pt>
                <c:pt idx="192023">
                  <c:v>193023</c:v>
                </c:pt>
                <c:pt idx="192024">
                  <c:v>193024</c:v>
                </c:pt>
                <c:pt idx="192025">
                  <c:v>193025</c:v>
                </c:pt>
                <c:pt idx="192026">
                  <c:v>193026</c:v>
                </c:pt>
                <c:pt idx="192027">
                  <c:v>193027</c:v>
                </c:pt>
                <c:pt idx="192028">
                  <c:v>193028</c:v>
                </c:pt>
                <c:pt idx="192029">
                  <c:v>193029</c:v>
                </c:pt>
                <c:pt idx="192030">
                  <c:v>193030</c:v>
                </c:pt>
                <c:pt idx="192031">
                  <c:v>193031</c:v>
                </c:pt>
                <c:pt idx="192032">
                  <c:v>193032</c:v>
                </c:pt>
                <c:pt idx="192033">
                  <c:v>193033</c:v>
                </c:pt>
                <c:pt idx="192034">
                  <c:v>193034</c:v>
                </c:pt>
                <c:pt idx="192035">
                  <c:v>193035</c:v>
                </c:pt>
                <c:pt idx="192036">
                  <c:v>193036</c:v>
                </c:pt>
                <c:pt idx="192037">
                  <c:v>193037</c:v>
                </c:pt>
                <c:pt idx="192038">
                  <c:v>193038</c:v>
                </c:pt>
                <c:pt idx="192039">
                  <c:v>193039</c:v>
                </c:pt>
                <c:pt idx="192040">
                  <c:v>193040</c:v>
                </c:pt>
                <c:pt idx="192041">
                  <c:v>193041</c:v>
                </c:pt>
                <c:pt idx="192042">
                  <c:v>193042</c:v>
                </c:pt>
                <c:pt idx="192043">
                  <c:v>193043</c:v>
                </c:pt>
                <c:pt idx="192044">
                  <c:v>193044</c:v>
                </c:pt>
                <c:pt idx="192045">
                  <c:v>193045</c:v>
                </c:pt>
                <c:pt idx="192046">
                  <c:v>193046</c:v>
                </c:pt>
                <c:pt idx="192047">
                  <c:v>193047</c:v>
                </c:pt>
                <c:pt idx="192048">
                  <c:v>193048</c:v>
                </c:pt>
                <c:pt idx="192049">
                  <c:v>193049</c:v>
                </c:pt>
                <c:pt idx="192050">
                  <c:v>193050</c:v>
                </c:pt>
                <c:pt idx="192051">
                  <c:v>193051</c:v>
                </c:pt>
                <c:pt idx="192052">
                  <c:v>193052</c:v>
                </c:pt>
                <c:pt idx="192053">
                  <c:v>193053</c:v>
                </c:pt>
                <c:pt idx="192054">
                  <c:v>193054</c:v>
                </c:pt>
                <c:pt idx="192055">
                  <c:v>193055</c:v>
                </c:pt>
                <c:pt idx="192056">
                  <c:v>193056</c:v>
                </c:pt>
                <c:pt idx="192057">
                  <c:v>193057</c:v>
                </c:pt>
                <c:pt idx="192058">
                  <c:v>193058</c:v>
                </c:pt>
                <c:pt idx="192059">
                  <c:v>193059</c:v>
                </c:pt>
                <c:pt idx="192060">
                  <c:v>193060</c:v>
                </c:pt>
                <c:pt idx="192061">
                  <c:v>193061</c:v>
                </c:pt>
                <c:pt idx="192062">
                  <c:v>193062</c:v>
                </c:pt>
                <c:pt idx="192063">
                  <c:v>193063</c:v>
                </c:pt>
                <c:pt idx="192064">
                  <c:v>193064</c:v>
                </c:pt>
                <c:pt idx="192065">
                  <c:v>193065</c:v>
                </c:pt>
                <c:pt idx="192066">
                  <c:v>193066</c:v>
                </c:pt>
                <c:pt idx="192067">
                  <c:v>193067</c:v>
                </c:pt>
                <c:pt idx="192068">
                  <c:v>193068</c:v>
                </c:pt>
                <c:pt idx="192069">
                  <c:v>193069</c:v>
                </c:pt>
                <c:pt idx="192070">
                  <c:v>193070</c:v>
                </c:pt>
                <c:pt idx="192071">
                  <c:v>193071</c:v>
                </c:pt>
                <c:pt idx="192072">
                  <c:v>193072</c:v>
                </c:pt>
                <c:pt idx="192073">
                  <c:v>193073</c:v>
                </c:pt>
                <c:pt idx="192074">
                  <c:v>193074</c:v>
                </c:pt>
                <c:pt idx="192075">
                  <c:v>193075</c:v>
                </c:pt>
                <c:pt idx="192076">
                  <c:v>193076</c:v>
                </c:pt>
                <c:pt idx="192077">
                  <c:v>193077</c:v>
                </c:pt>
                <c:pt idx="192078">
                  <c:v>193078</c:v>
                </c:pt>
                <c:pt idx="192079">
                  <c:v>193079</c:v>
                </c:pt>
                <c:pt idx="192080">
                  <c:v>193080</c:v>
                </c:pt>
                <c:pt idx="192081">
                  <c:v>193081</c:v>
                </c:pt>
                <c:pt idx="192082">
                  <c:v>193082</c:v>
                </c:pt>
                <c:pt idx="192083">
                  <c:v>193083</c:v>
                </c:pt>
                <c:pt idx="192084">
                  <c:v>193084</c:v>
                </c:pt>
                <c:pt idx="192085">
                  <c:v>193085</c:v>
                </c:pt>
                <c:pt idx="192086">
                  <c:v>193086</c:v>
                </c:pt>
                <c:pt idx="192087">
                  <c:v>193087</c:v>
                </c:pt>
                <c:pt idx="192088">
                  <c:v>193088</c:v>
                </c:pt>
                <c:pt idx="192089">
                  <c:v>193089</c:v>
                </c:pt>
                <c:pt idx="192090">
                  <c:v>193090</c:v>
                </c:pt>
                <c:pt idx="192091">
                  <c:v>193091</c:v>
                </c:pt>
                <c:pt idx="192092">
                  <c:v>193092</c:v>
                </c:pt>
                <c:pt idx="192093">
                  <c:v>193093</c:v>
                </c:pt>
                <c:pt idx="192094">
                  <c:v>193094</c:v>
                </c:pt>
                <c:pt idx="192095">
                  <c:v>193095</c:v>
                </c:pt>
                <c:pt idx="192096">
                  <c:v>193096</c:v>
                </c:pt>
                <c:pt idx="192097">
                  <c:v>193097</c:v>
                </c:pt>
                <c:pt idx="192098">
                  <c:v>193098</c:v>
                </c:pt>
                <c:pt idx="192099">
                  <c:v>193099</c:v>
                </c:pt>
                <c:pt idx="192100">
                  <c:v>193100</c:v>
                </c:pt>
                <c:pt idx="192101">
                  <c:v>193101</c:v>
                </c:pt>
                <c:pt idx="192102">
                  <c:v>193102</c:v>
                </c:pt>
                <c:pt idx="192103">
                  <c:v>193103</c:v>
                </c:pt>
                <c:pt idx="192104">
                  <c:v>193104</c:v>
                </c:pt>
                <c:pt idx="192105">
                  <c:v>193105</c:v>
                </c:pt>
                <c:pt idx="192106">
                  <c:v>193106</c:v>
                </c:pt>
                <c:pt idx="192107">
                  <c:v>193107</c:v>
                </c:pt>
                <c:pt idx="192108">
                  <c:v>193108</c:v>
                </c:pt>
                <c:pt idx="192109">
                  <c:v>193109</c:v>
                </c:pt>
                <c:pt idx="192110">
                  <c:v>193110</c:v>
                </c:pt>
                <c:pt idx="192111">
                  <c:v>193111</c:v>
                </c:pt>
                <c:pt idx="192112">
                  <c:v>193112</c:v>
                </c:pt>
                <c:pt idx="192113">
                  <c:v>193113</c:v>
                </c:pt>
                <c:pt idx="192114">
                  <c:v>193114</c:v>
                </c:pt>
                <c:pt idx="192115">
                  <c:v>193115</c:v>
                </c:pt>
                <c:pt idx="192116">
                  <c:v>193116</c:v>
                </c:pt>
                <c:pt idx="192117">
                  <c:v>193117</c:v>
                </c:pt>
                <c:pt idx="192118">
                  <c:v>193118</c:v>
                </c:pt>
                <c:pt idx="192119">
                  <c:v>193119</c:v>
                </c:pt>
                <c:pt idx="192120">
                  <c:v>193120</c:v>
                </c:pt>
                <c:pt idx="192121">
                  <c:v>193121</c:v>
                </c:pt>
                <c:pt idx="192122">
                  <c:v>193122</c:v>
                </c:pt>
                <c:pt idx="192123">
                  <c:v>193123</c:v>
                </c:pt>
                <c:pt idx="192124">
                  <c:v>193124</c:v>
                </c:pt>
                <c:pt idx="192125">
                  <c:v>193125</c:v>
                </c:pt>
                <c:pt idx="192126">
                  <c:v>193126</c:v>
                </c:pt>
                <c:pt idx="192127">
                  <c:v>193127</c:v>
                </c:pt>
                <c:pt idx="192128">
                  <c:v>193128</c:v>
                </c:pt>
                <c:pt idx="192129">
                  <c:v>193129</c:v>
                </c:pt>
                <c:pt idx="192130">
                  <c:v>193130</c:v>
                </c:pt>
                <c:pt idx="192131">
                  <c:v>193131</c:v>
                </c:pt>
                <c:pt idx="192132">
                  <c:v>193132</c:v>
                </c:pt>
                <c:pt idx="192133">
                  <c:v>193133</c:v>
                </c:pt>
                <c:pt idx="192134">
                  <c:v>193134</c:v>
                </c:pt>
                <c:pt idx="192135">
                  <c:v>193135</c:v>
                </c:pt>
                <c:pt idx="192136">
                  <c:v>193136</c:v>
                </c:pt>
                <c:pt idx="192137">
                  <c:v>193137</c:v>
                </c:pt>
                <c:pt idx="192138">
                  <c:v>193138</c:v>
                </c:pt>
                <c:pt idx="192139">
                  <c:v>193139</c:v>
                </c:pt>
                <c:pt idx="192140">
                  <c:v>193140</c:v>
                </c:pt>
                <c:pt idx="192141">
                  <c:v>193141</c:v>
                </c:pt>
                <c:pt idx="192142">
                  <c:v>193142</c:v>
                </c:pt>
                <c:pt idx="192143">
                  <c:v>193143</c:v>
                </c:pt>
                <c:pt idx="192144">
                  <c:v>193144</c:v>
                </c:pt>
                <c:pt idx="192145">
                  <c:v>193145</c:v>
                </c:pt>
                <c:pt idx="192146">
                  <c:v>193146</c:v>
                </c:pt>
                <c:pt idx="192147">
                  <c:v>193147</c:v>
                </c:pt>
                <c:pt idx="192148">
                  <c:v>193148</c:v>
                </c:pt>
                <c:pt idx="192149">
                  <c:v>193149</c:v>
                </c:pt>
                <c:pt idx="192150">
                  <c:v>193150</c:v>
                </c:pt>
                <c:pt idx="192151">
                  <c:v>193151</c:v>
                </c:pt>
                <c:pt idx="192152">
                  <c:v>193152</c:v>
                </c:pt>
                <c:pt idx="192153">
                  <c:v>193153</c:v>
                </c:pt>
                <c:pt idx="192154">
                  <c:v>193154</c:v>
                </c:pt>
                <c:pt idx="192155">
                  <c:v>193155</c:v>
                </c:pt>
                <c:pt idx="192156">
                  <c:v>193156</c:v>
                </c:pt>
                <c:pt idx="192157">
                  <c:v>193157</c:v>
                </c:pt>
                <c:pt idx="192158">
                  <c:v>193158</c:v>
                </c:pt>
                <c:pt idx="192159">
                  <c:v>193159</c:v>
                </c:pt>
                <c:pt idx="192160">
                  <c:v>193160</c:v>
                </c:pt>
                <c:pt idx="192161">
                  <c:v>193161</c:v>
                </c:pt>
                <c:pt idx="192162">
                  <c:v>193162</c:v>
                </c:pt>
                <c:pt idx="192163">
                  <c:v>193163</c:v>
                </c:pt>
                <c:pt idx="192164">
                  <c:v>193164</c:v>
                </c:pt>
                <c:pt idx="192165">
                  <c:v>193165</c:v>
                </c:pt>
                <c:pt idx="192166">
                  <c:v>193166</c:v>
                </c:pt>
                <c:pt idx="192167">
                  <c:v>193167</c:v>
                </c:pt>
                <c:pt idx="192168">
                  <c:v>193168</c:v>
                </c:pt>
                <c:pt idx="192169">
                  <c:v>193169</c:v>
                </c:pt>
                <c:pt idx="192170">
                  <c:v>193170</c:v>
                </c:pt>
                <c:pt idx="192171">
                  <c:v>193171</c:v>
                </c:pt>
                <c:pt idx="192172">
                  <c:v>193172</c:v>
                </c:pt>
                <c:pt idx="192173">
                  <c:v>193173</c:v>
                </c:pt>
                <c:pt idx="192174">
                  <c:v>193174</c:v>
                </c:pt>
                <c:pt idx="192175">
                  <c:v>193175</c:v>
                </c:pt>
                <c:pt idx="192176">
                  <c:v>193176</c:v>
                </c:pt>
                <c:pt idx="192177">
                  <c:v>193177</c:v>
                </c:pt>
                <c:pt idx="192178">
                  <c:v>193178</c:v>
                </c:pt>
                <c:pt idx="192179">
                  <c:v>193179</c:v>
                </c:pt>
                <c:pt idx="192180">
                  <c:v>193180</c:v>
                </c:pt>
                <c:pt idx="192181">
                  <c:v>193181</c:v>
                </c:pt>
                <c:pt idx="192182">
                  <c:v>193182</c:v>
                </c:pt>
                <c:pt idx="192183">
                  <c:v>193183</c:v>
                </c:pt>
                <c:pt idx="192184">
                  <c:v>193184</c:v>
                </c:pt>
                <c:pt idx="192185">
                  <c:v>193185</c:v>
                </c:pt>
                <c:pt idx="192186">
                  <c:v>193186</c:v>
                </c:pt>
                <c:pt idx="192187">
                  <c:v>193187</c:v>
                </c:pt>
                <c:pt idx="192188">
                  <c:v>193188</c:v>
                </c:pt>
                <c:pt idx="192189">
                  <c:v>193189</c:v>
                </c:pt>
                <c:pt idx="192190">
                  <c:v>193190</c:v>
                </c:pt>
                <c:pt idx="192191">
                  <c:v>193191</c:v>
                </c:pt>
                <c:pt idx="192192">
                  <c:v>193192</c:v>
                </c:pt>
                <c:pt idx="192193">
                  <c:v>193193</c:v>
                </c:pt>
                <c:pt idx="192194">
                  <c:v>193194</c:v>
                </c:pt>
                <c:pt idx="192195">
                  <c:v>193195</c:v>
                </c:pt>
                <c:pt idx="192196">
                  <c:v>193196</c:v>
                </c:pt>
                <c:pt idx="192197">
                  <c:v>193197</c:v>
                </c:pt>
                <c:pt idx="192198">
                  <c:v>193198</c:v>
                </c:pt>
                <c:pt idx="192199">
                  <c:v>193199</c:v>
                </c:pt>
                <c:pt idx="192200">
                  <c:v>193200</c:v>
                </c:pt>
                <c:pt idx="192201">
                  <c:v>193201</c:v>
                </c:pt>
                <c:pt idx="192202">
                  <c:v>193202</c:v>
                </c:pt>
                <c:pt idx="192203">
                  <c:v>193203</c:v>
                </c:pt>
                <c:pt idx="192204">
                  <c:v>193204</c:v>
                </c:pt>
                <c:pt idx="192205">
                  <c:v>193205</c:v>
                </c:pt>
                <c:pt idx="192206">
                  <c:v>193206</c:v>
                </c:pt>
                <c:pt idx="192207">
                  <c:v>193207</c:v>
                </c:pt>
                <c:pt idx="192208">
                  <c:v>193208</c:v>
                </c:pt>
                <c:pt idx="192209">
                  <c:v>193209</c:v>
                </c:pt>
                <c:pt idx="192210">
                  <c:v>193210</c:v>
                </c:pt>
                <c:pt idx="192211">
                  <c:v>193211</c:v>
                </c:pt>
                <c:pt idx="192212">
                  <c:v>193212</c:v>
                </c:pt>
                <c:pt idx="192213">
                  <c:v>193213</c:v>
                </c:pt>
                <c:pt idx="192214">
                  <c:v>193214</c:v>
                </c:pt>
                <c:pt idx="192215">
                  <c:v>193215</c:v>
                </c:pt>
                <c:pt idx="192216">
                  <c:v>193216</c:v>
                </c:pt>
                <c:pt idx="192217">
                  <c:v>193217</c:v>
                </c:pt>
                <c:pt idx="192218">
                  <c:v>193218</c:v>
                </c:pt>
                <c:pt idx="192219">
                  <c:v>193219</c:v>
                </c:pt>
                <c:pt idx="192220">
                  <c:v>193220</c:v>
                </c:pt>
                <c:pt idx="192221">
                  <c:v>193221</c:v>
                </c:pt>
                <c:pt idx="192222">
                  <c:v>193222</c:v>
                </c:pt>
                <c:pt idx="192223">
                  <c:v>193223</c:v>
                </c:pt>
                <c:pt idx="192224">
                  <c:v>193224</c:v>
                </c:pt>
                <c:pt idx="192225">
                  <c:v>193225</c:v>
                </c:pt>
                <c:pt idx="192226">
                  <c:v>193226</c:v>
                </c:pt>
                <c:pt idx="192227">
                  <c:v>193227</c:v>
                </c:pt>
                <c:pt idx="192228">
                  <c:v>193228</c:v>
                </c:pt>
                <c:pt idx="192229">
                  <c:v>193229</c:v>
                </c:pt>
                <c:pt idx="192230">
                  <c:v>193230</c:v>
                </c:pt>
                <c:pt idx="192231">
                  <c:v>193231</c:v>
                </c:pt>
                <c:pt idx="192232">
                  <c:v>193232</c:v>
                </c:pt>
                <c:pt idx="192233">
                  <c:v>193233</c:v>
                </c:pt>
                <c:pt idx="192234">
                  <c:v>193234</c:v>
                </c:pt>
                <c:pt idx="192235">
                  <c:v>193235</c:v>
                </c:pt>
                <c:pt idx="192236">
                  <c:v>193236</c:v>
                </c:pt>
                <c:pt idx="192237">
                  <c:v>193237</c:v>
                </c:pt>
                <c:pt idx="192238">
                  <c:v>193238</c:v>
                </c:pt>
                <c:pt idx="192239">
                  <c:v>193239</c:v>
                </c:pt>
                <c:pt idx="192240">
                  <c:v>193240</c:v>
                </c:pt>
                <c:pt idx="192241">
                  <c:v>193241</c:v>
                </c:pt>
                <c:pt idx="192242">
                  <c:v>193242</c:v>
                </c:pt>
                <c:pt idx="192243">
                  <c:v>193243</c:v>
                </c:pt>
                <c:pt idx="192244">
                  <c:v>193244</c:v>
                </c:pt>
                <c:pt idx="192245">
                  <c:v>193245</c:v>
                </c:pt>
                <c:pt idx="192246">
                  <c:v>193246</c:v>
                </c:pt>
                <c:pt idx="192247">
                  <c:v>193247</c:v>
                </c:pt>
                <c:pt idx="192248">
                  <c:v>193248</c:v>
                </c:pt>
                <c:pt idx="192249">
                  <c:v>193249</c:v>
                </c:pt>
                <c:pt idx="192250">
                  <c:v>193250</c:v>
                </c:pt>
                <c:pt idx="192251">
                  <c:v>193251</c:v>
                </c:pt>
                <c:pt idx="192252">
                  <c:v>193252</c:v>
                </c:pt>
                <c:pt idx="192253">
                  <c:v>193253</c:v>
                </c:pt>
                <c:pt idx="192254">
                  <c:v>193254</c:v>
                </c:pt>
                <c:pt idx="192255">
                  <c:v>193255</c:v>
                </c:pt>
                <c:pt idx="192256">
                  <c:v>193256</c:v>
                </c:pt>
                <c:pt idx="192257">
                  <c:v>193257</c:v>
                </c:pt>
                <c:pt idx="192258">
                  <c:v>193258</c:v>
                </c:pt>
                <c:pt idx="192259">
                  <c:v>193259</c:v>
                </c:pt>
                <c:pt idx="192260">
                  <c:v>193260</c:v>
                </c:pt>
                <c:pt idx="192261">
                  <c:v>193261</c:v>
                </c:pt>
                <c:pt idx="192262">
                  <c:v>193262</c:v>
                </c:pt>
                <c:pt idx="192263">
                  <c:v>193263</c:v>
                </c:pt>
                <c:pt idx="192264">
                  <c:v>193264</c:v>
                </c:pt>
                <c:pt idx="192265">
                  <c:v>193265</c:v>
                </c:pt>
                <c:pt idx="192266">
                  <c:v>193266</c:v>
                </c:pt>
                <c:pt idx="192267">
                  <c:v>193267</c:v>
                </c:pt>
                <c:pt idx="192268">
                  <c:v>193268</c:v>
                </c:pt>
                <c:pt idx="192269">
                  <c:v>193269</c:v>
                </c:pt>
                <c:pt idx="192270">
                  <c:v>193270</c:v>
                </c:pt>
                <c:pt idx="192271">
                  <c:v>193271</c:v>
                </c:pt>
                <c:pt idx="192272">
                  <c:v>193272</c:v>
                </c:pt>
                <c:pt idx="192273">
                  <c:v>193273</c:v>
                </c:pt>
                <c:pt idx="192274">
                  <c:v>193274</c:v>
                </c:pt>
                <c:pt idx="192275">
                  <c:v>193275</c:v>
                </c:pt>
                <c:pt idx="192276">
                  <c:v>193276</c:v>
                </c:pt>
                <c:pt idx="192277">
                  <c:v>193277</c:v>
                </c:pt>
                <c:pt idx="192278">
                  <c:v>193278</c:v>
                </c:pt>
                <c:pt idx="192279">
                  <c:v>193279</c:v>
                </c:pt>
                <c:pt idx="192280">
                  <c:v>193280</c:v>
                </c:pt>
                <c:pt idx="192281">
                  <c:v>193281</c:v>
                </c:pt>
                <c:pt idx="192282">
                  <c:v>193282</c:v>
                </c:pt>
                <c:pt idx="192283">
                  <c:v>193283</c:v>
                </c:pt>
                <c:pt idx="192284">
                  <c:v>193284</c:v>
                </c:pt>
                <c:pt idx="192285">
                  <c:v>193285</c:v>
                </c:pt>
                <c:pt idx="192286">
                  <c:v>193286</c:v>
                </c:pt>
                <c:pt idx="192287">
                  <c:v>193287</c:v>
                </c:pt>
                <c:pt idx="192288">
                  <c:v>193288</c:v>
                </c:pt>
                <c:pt idx="192289">
                  <c:v>193289</c:v>
                </c:pt>
                <c:pt idx="192290">
                  <c:v>193290</c:v>
                </c:pt>
                <c:pt idx="192291">
                  <c:v>193291</c:v>
                </c:pt>
                <c:pt idx="192292">
                  <c:v>193292</c:v>
                </c:pt>
                <c:pt idx="192293">
                  <c:v>193293</c:v>
                </c:pt>
                <c:pt idx="192294">
                  <c:v>193294</c:v>
                </c:pt>
                <c:pt idx="192295">
                  <c:v>193295</c:v>
                </c:pt>
                <c:pt idx="192296">
                  <c:v>193296</c:v>
                </c:pt>
                <c:pt idx="192297">
                  <c:v>193297</c:v>
                </c:pt>
                <c:pt idx="192298">
                  <c:v>193298</c:v>
                </c:pt>
                <c:pt idx="192299">
                  <c:v>193299</c:v>
                </c:pt>
                <c:pt idx="192300">
                  <c:v>193300</c:v>
                </c:pt>
                <c:pt idx="192301">
                  <c:v>193301</c:v>
                </c:pt>
                <c:pt idx="192302">
                  <c:v>193302</c:v>
                </c:pt>
                <c:pt idx="192303">
                  <c:v>193303</c:v>
                </c:pt>
                <c:pt idx="192304">
                  <c:v>193304</c:v>
                </c:pt>
                <c:pt idx="192305">
                  <c:v>193305</c:v>
                </c:pt>
                <c:pt idx="192306">
                  <c:v>193306</c:v>
                </c:pt>
                <c:pt idx="192307">
                  <c:v>193307</c:v>
                </c:pt>
                <c:pt idx="192308">
                  <c:v>193308</c:v>
                </c:pt>
                <c:pt idx="192309">
                  <c:v>193309</c:v>
                </c:pt>
                <c:pt idx="192310">
                  <c:v>193310</c:v>
                </c:pt>
                <c:pt idx="192311">
                  <c:v>193311</c:v>
                </c:pt>
                <c:pt idx="192312">
                  <c:v>193312</c:v>
                </c:pt>
                <c:pt idx="192313">
                  <c:v>193313</c:v>
                </c:pt>
                <c:pt idx="192314">
                  <c:v>193314</c:v>
                </c:pt>
                <c:pt idx="192315">
                  <c:v>193315</c:v>
                </c:pt>
                <c:pt idx="192316">
                  <c:v>193316</c:v>
                </c:pt>
                <c:pt idx="192317">
                  <c:v>193317</c:v>
                </c:pt>
                <c:pt idx="192318">
                  <c:v>193318</c:v>
                </c:pt>
                <c:pt idx="192319">
                  <c:v>193319</c:v>
                </c:pt>
                <c:pt idx="192320">
                  <c:v>193320</c:v>
                </c:pt>
                <c:pt idx="192321">
                  <c:v>193321</c:v>
                </c:pt>
                <c:pt idx="192322">
                  <c:v>193322</c:v>
                </c:pt>
                <c:pt idx="192323">
                  <c:v>193323</c:v>
                </c:pt>
                <c:pt idx="192324">
                  <c:v>193324</c:v>
                </c:pt>
                <c:pt idx="192325">
                  <c:v>193325</c:v>
                </c:pt>
                <c:pt idx="192326">
                  <c:v>193326</c:v>
                </c:pt>
                <c:pt idx="192327">
                  <c:v>193327</c:v>
                </c:pt>
                <c:pt idx="192328">
                  <c:v>193328</c:v>
                </c:pt>
                <c:pt idx="192329">
                  <c:v>193329</c:v>
                </c:pt>
                <c:pt idx="192330">
                  <c:v>193330</c:v>
                </c:pt>
                <c:pt idx="192331">
                  <c:v>193331</c:v>
                </c:pt>
                <c:pt idx="192332">
                  <c:v>193332</c:v>
                </c:pt>
                <c:pt idx="192333">
                  <c:v>193333</c:v>
                </c:pt>
                <c:pt idx="192334">
                  <c:v>193334</c:v>
                </c:pt>
                <c:pt idx="192335">
                  <c:v>193335</c:v>
                </c:pt>
                <c:pt idx="192336">
                  <c:v>193336</c:v>
                </c:pt>
                <c:pt idx="192337">
                  <c:v>193337</c:v>
                </c:pt>
                <c:pt idx="192338">
                  <c:v>193338</c:v>
                </c:pt>
                <c:pt idx="192339">
                  <c:v>193339</c:v>
                </c:pt>
                <c:pt idx="192340">
                  <c:v>193340</c:v>
                </c:pt>
                <c:pt idx="192341">
                  <c:v>193341</c:v>
                </c:pt>
                <c:pt idx="192342">
                  <c:v>193342</c:v>
                </c:pt>
                <c:pt idx="192343">
                  <c:v>193343</c:v>
                </c:pt>
                <c:pt idx="192344">
                  <c:v>193344</c:v>
                </c:pt>
                <c:pt idx="192345">
                  <c:v>193345</c:v>
                </c:pt>
                <c:pt idx="192346">
                  <c:v>193346</c:v>
                </c:pt>
                <c:pt idx="192347">
                  <c:v>193347</c:v>
                </c:pt>
                <c:pt idx="192348">
                  <c:v>193348</c:v>
                </c:pt>
                <c:pt idx="192349">
                  <c:v>193349</c:v>
                </c:pt>
                <c:pt idx="192350">
                  <c:v>193350</c:v>
                </c:pt>
                <c:pt idx="192351">
                  <c:v>193351</c:v>
                </c:pt>
                <c:pt idx="192352">
                  <c:v>193352</c:v>
                </c:pt>
                <c:pt idx="192353">
                  <c:v>193353</c:v>
                </c:pt>
                <c:pt idx="192354">
                  <c:v>193354</c:v>
                </c:pt>
                <c:pt idx="192355">
                  <c:v>193355</c:v>
                </c:pt>
                <c:pt idx="192356">
                  <c:v>193356</c:v>
                </c:pt>
                <c:pt idx="192357">
                  <c:v>193357</c:v>
                </c:pt>
                <c:pt idx="192358">
                  <c:v>193358</c:v>
                </c:pt>
                <c:pt idx="192359">
                  <c:v>193359</c:v>
                </c:pt>
                <c:pt idx="192360">
                  <c:v>193360</c:v>
                </c:pt>
                <c:pt idx="192361">
                  <c:v>193361</c:v>
                </c:pt>
                <c:pt idx="192362">
                  <c:v>193362</c:v>
                </c:pt>
                <c:pt idx="192363">
                  <c:v>193363</c:v>
                </c:pt>
                <c:pt idx="192364">
                  <c:v>193364</c:v>
                </c:pt>
                <c:pt idx="192365">
                  <c:v>193365</c:v>
                </c:pt>
                <c:pt idx="192366">
                  <c:v>193366</c:v>
                </c:pt>
                <c:pt idx="192367">
                  <c:v>193367</c:v>
                </c:pt>
                <c:pt idx="192368">
                  <c:v>193368</c:v>
                </c:pt>
                <c:pt idx="192369">
                  <c:v>193369</c:v>
                </c:pt>
                <c:pt idx="192370">
                  <c:v>193370</c:v>
                </c:pt>
                <c:pt idx="192371">
                  <c:v>193371</c:v>
                </c:pt>
                <c:pt idx="192372">
                  <c:v>193372</c:v>
                </c:pt>
                <c:pt idx="192373">
                  <c:v>193373</c:v>
                </c:pt>
                <c:pt idx="192374">
                  <c:v>193374</c:v>
                </c:pt>
                <c:pt idx="192375">
                  <c:v>193375</c:v>
                </c:pt>
                <c:pt idx="192376">
                  <c:v>193376</c:v>
                </c:pt>
                <c:pt idx="192377">
                  <c:v>193377</c:v>
                </c:pt>
                <c:pt idx="192378">
                  <c:v>193378</c:v>
                </c:pt>
                <c:pt idx="192379">
                  <c:v>193379</c:v>
                </c:pt>
                <c:pt idx="192380">
                  <c:v>193380</c:v>
                </c:pt>
                <c:pt idx="192381">
                  <c:v>193381</c:v>
                </c:pt>
                <c:pt idx="192382">
                  <c:v>193382</c:v>
                </c:pt>
                <c:pt idx="192383">
                  <c:v>193383</c:v>
                </c:pt>
                <c:pt idx="192384">
                  <c:v>193384</c:v>
                </c:pt>
                <c:pt idx="192385">
                  <c:v>193385</c:v>
                </c:pt>
                <c:pt idx="192386">
                  <c:v>193386</c:v>
                </c:pt>
                <c:pt idx="192387">
                  <c:v>193387</c:v>
                </c:pt>
                <c:pt idx="192388">
                  <c:v>193388</c:v>
                </c:pt>
                <c:pt idx="192389">
                  <c:v>193389</c:v>
                </c:pt>
                <c:pt idx="192390">
                  <c:v>193390</c:v>
                </c:pt>
                <c:pt idx="192391">
                  <c:v>193391</c:v>
                </c:pt>
                <c:pt idx="192392">
                  <c:v>193392</c:v>
                </c:pt>
                <c:pt idx="192393">
                  <c:v>193393</c:v>
                </c:pt>
                <c:pt idx="192394">
                  <c:v>193394</c:v>
                </c:pt>
                <c:pt idx="192395">
                  <c:v>193395</c:v>
                </c:pt>
                <c:pt idx="192396">
                  <c:v>193396</c:v>
                </c:pt>
                <c:pt idx="192397">
                  <c:v>193397</c:v>
                </c:pt>
                <c:pt idx="192398">
                  <c:v>193398</c:v>
                </c:pt>
                <c:pt idx="192399">
                  <c:v>193399</c:v>
                </c:pt>
                <c:pt idx="192400">
                  <c:v>193400</c:v>
                </c:pt>
                <c:pt idx="192401">
                  <c:v>193401</c:v>
                </c:pt>
                <c:pt idx="192402">
                  <c:v>193402</c:v>
                </c:pt>
                <c:pt idx="192403">
                  <c:v>193403</c:v>
                </c:pt>
                <c:pt idx="192404">
                  <c:v>193404</c:v>
                </c:pt>
                <c:pt idx="192405">
                  <c:v>193405</c:v>
                </c:pt>
                <c:pt idx="192406">
                  <c:v>193406</c:v>
                </c:pt>
                <c:pt idx="192407">
                  <c:v>193407</c:v>
                </c:pt>
                <c:pt idx="192408">
                  <c:v>193408</c:v>
                </c:pt>
                <c:pt idx="192409">
                  <c:v>193409</c:v>
                </c:pt>
                <c:pt idx="192410">
                  <c:v>193410</c:v>
                </c:pt>
                <c:pt idx="192411">
                  <c:v>193411</c:v>
                </c:pt>
                <c:pt idx="192412">
                  <c:v>193412</c:v>
                </c:pt>
                <c:pt idx="192413">
                  <c:v>193413</c:v>
                </c:pt>
                <c:pt idx="192414">
                  <c:v>193414</c:v>
                </c:pt>
                <c:pt idx="192415">
                  <c:v>193415</c:v>
                </c:pt>
                <c:pt idx="192416">
                  <c:v>193416</c:v>
                </c:pt>
                <c:pt idx="192417">
                  <c:v>193417</c:v>
                </c:pt>
                <c:pt idx="192418">
                  <c:v>193418</c:v>
                </c:pt>
                <c:pt idx="192419">
                  <c:v>193419</c:v>
                </c:pt>
                <c:pt idx="192420">
                  <c:v>193420</c:v>
                </c:pt>
                <c:pt idx="192421">
                  <c:v>193421</c:v>
                </c:pt>
                <c:pt idx="192422">
                  <c:v>193422</c:v>
                </c:pt>
                <c:pt idx="192423">
                  <c:v>193423</c:v>
                </c:pt>
                <c:pt idx="192424">
                  <c:v>193424</c:v>
                </c:pt>
                <c:pt idx="192425">
                  <c:v>193425</c:v>
                </c:pt>
                <c:pt idx="192426">
                  <c:v>193426</c:v>
                </c:pt>
                <c:pt idx="192427">
                  <c:v>193427</c:v>
                </c:pt>
                <c:pt idx="192428">
                  <c:v>193428</c:v>
                </c:pt>
                <c:pt idx="192429">
                  <c:v>193429</c:v>
                </c:pt>
                <c:pt idx="192430">
                  <c:v>193430</c:v>
                </c:pt>
                <c:pt idx="192431">
                  <c:v>193431</c:v>
                </c:pt>
                <c:pt idx="192432">
                  <c:v>193432</c:v>
                </c:pt>
                <c:pt idx="192433">
                  <c:v>193433</c:v>
                </c:pt>
                <c:pt idx="192434">
                  <c:v>193434</c:v>
                </c:pt>
                <c:pt idx="192435">
                  <c:v>193435</c:v>
                </c:pt>
                <c:pt idx="192436">
                  <c:v>193436</c:v>
                </c:pt>
                <c:pt idx="192437">
                  <c:v>193437</c:v>
                </c:pt>
                <c:pt idx="192438">
                  <c:v>193438</c:v>
                </c:pt>
                <c:pt idx="192439">
                  <c:v>193439</c:v>
                </c:pt>
                <c:pt idx="192440">
                  <c:v>193440</c:v>
                </c:pt>
                <c:pt idx="192441">
                  <c:v>193441</c:v>
                </c:pt>
                <c:pt idx="192442">
                  <c:v>193442</c:v>
                </c:pt>
                <c:pt idx="192443">
                  <c:v>193443</c:v>
                </c:pt>
                <c:pt idx="192444">
                  <c:v>193444</c:v>
                </c:pt>
                <c:pt idx="192445">
                  <c:v>193445</c:v>
                </c:pt>
                <c:pt idx="192446">
                  <c:v>193446</c:v>
                </c:pt>
                <c:pt idx="192447">
                  <c:v>193447</c:v>
                </c:pt>
                <c:pt idx="192448">
                  <c:v>193448</c:v>
                </c:pt>
                <c:pt idx="192449">
                  <c:v>193449</c:v>
                </c:pt>
                <c:pt idx="192450">
                  <c:v>193450</c:v>
                </c:pt>
                <c:pt idx="192451">
                  <c:v>193451</c:v>
                </c:pt>
                <c:pt idx="192452">
                  <c:v>193452</c:v>
                </c:pt>
                <c:pt idx="192453">
                  <c:v>193453</c:v>
                </c:pt>
                <c:pt idx="192454">
                  <c:v>193454</c:v>
                </c:pt>
                <c:pt idx="192455">
                  <c:v>193455</c:v>
                </c:pt>
                <c:pt idx="192456">
                  <c:v>193456</c:v>
                </c:pt>
                <c:pt idx="192457">
                  <c:v>193457</c:v>
                </c:pt>
                <c:pt idx="192458">
                  <c:v>193458</c:v>
                </c:pt>
                <c:pt idx="192459">
                  <c:v>193459</c:v>
                </c:pt>
                <c:pt idx="192460">
                  <c:v>193460</c:v>
                </c:pt>
                <c:pt idx="192461">
                  <c:v>193461</c:v>
                </c:pt>
                <c:pt idx="192462">
                  <c:v>193462</c:v>
                </c:pt>
                <c:pt idx="192463">
                  <c:v>193463</c:v>
                </c:pt>
                <c:pt idx="192464">
                  <c:v>193464</c:v>
                </c:pt>
                <c:pt idx="192465">
                  <c:v>193465</c:v>
                </c:pt>
                <c:pt idx="192466">
                  <c:v>193466</c:v>
                </c:pt>
                <c:pt idx="192467">
                  <c:v>193467</c:v>
                </c:pt>
                <c:pt idx="192468">
                  <c:v>193468</c:v>
                </c:pt>
                <c:pt idx="192469">
                  <c:v>193469</c:v>
                </c:pt>
                <c:pt idx="192470">
                  <c:v>193470</c:v>
                </c:pt>
                <c:pt idx="192471">
                  <c:v>193471</c:v>
                </c:pt>
                <c:pt idx="192472">
                  <c:v>193472</c:v>
                </c:pt>
                <c:pt idx="192473">
                  <c:v>193473</c:v>
                </c:pt>
                <c:pt idx="192474">
                  <c:v>193474</c:v>
                </c:pt>
                <c:pt idx="192475">
                  <c:v>193475</c:v>
                </c:pt>
                <c:pt idx="192476">
                  <c:v>193476</c:v>
                </c:pt>
                <c:pt idx="192477">
                  <c:v>193477</c:v>
                </c:pt>
                <c:pt idx="192478">
                  <c:v>193478</c:v>
                </c:pt>
                <c:pt idx="192479">
                  <c:v>193479</c:v>
                </c:pt>
                <c:pt idx="192480">
                  <c:v>193480</c:v>
                </c:pt>
                <c:pt idx="192481">
                  <c:v>193481</c:v>
                </c:pt>
                <c:pt idx="192482">
                  <c:v>193482</c:v>
                </c:pt>
                <c:pt idx="192483">
                  <c:v>193483</c:v>
                </c:pt>
                <c:pt idx="192484">
                  <c:v>193484</c:v>
                </c:pt>
                <c:pt idx="192485">
                  <c:v>193485</c:v>
                </c:pt>
                <c:pt idx="192486">
                  <c:v>193486</c:v>
                </c:pt>
                <c:pt idx="192487">
                  <c:v>193487</c:v>
                </c:pt>
                <c:pt idx="192488">
                  <c:v>193488</c:v>
                </c:pt>
                <c:pt idx="192489">
                  <c:v>193489</c:v>
                </c:pt>
                <c:pt idx="192490">
                  <c:v>193490</c:v>
                </c:pt>
                <c:pt idx="192491">
                  <c:v>193491</c:v>
                </c:pt>
                <c:pt idx="192492">
                  <c:v>193492</c:v>
                </c:pt>
                <c:pt idx="192493">
                  <c:v>193493</c:v>
                </c:pt>
                <c:pt idx="192494">
                  <c:v>193494</c:v>
                </c:pt>
                <c:pt idx="192495">
                  <c:v>193495</c:v>
                </c:pt>
                <c:pt idx="192496">
                  <c:v>193496</c:v>
                </c:pt>
                <c:pt idx="192497">
                  <c:v>193497</c:v>
                </c:pt>
                <c:pt idx="192498">
                  <c:v>193498</c:v>
                </c:pt>
                <c:pt idx="192499">
                  <c:v>193499</c:v>
                </c:pt>
                <c:pt idx="192500">
                  <c:v>193500</c:v>
                </c:pt>
                <c:pt idx="192501">
                  <c:v>193501</c:v>
                </c:pt>
                <c:pt idx="192502">
                  <c:v>193502</c:v>
                </c:pt>
                <c:pt idx="192503">
                  <c:v>193503</c:v>
                </c:pt>
                <c:pt idx="192504">
                  <c:v>193504</c:v>
                </c:pt>
                <c:pt idx="192505">
                  <c:v>193505</c:v>
                </c:pt>
                <c:pt idx="192506">
                  <c:v>193506</c:v>
                </c:pt>
                <c:pt idx="192507">
                  <c:v>193507</c:v>
                </c:pt>
                <c:pt idx="192508">
                  <c:v>193508</c:v>
                </c:pt>
                <c:pt idx="192509">
                  <c:v>193509</c:v>
                </c:pt>
                <c:pt idx="192510">
                  <c:v>193510</c:v>
                </c:pt>
                <c:pt idx="192511">
                  <c:v>193511</c:v>
                </c:pt>
                <c:pt idx="192512">
                  <c:v>193512</c:v>
                </c:pt>
                <c:pt idx="192513">
                  <c:v>193513</c:v>
                </c:pt>
                <c:pt idx="192514">
                  <c:v>193514</c:v>
                </c:pt>
                <c:pt idx="192515">
                  <c:v>193515</c:v>
                </c:pt>
                <c:pt idx="192516">
                  <c:v>193516</c:v>
                </c:pt>
                <c:pt idx="192517">
                  <c:v>193517</c:v>
                </c:pt>
                <c:pt idx="192518">
                  <c:v>193518</c:v>
                </c:pt>
                <c:pt idx="192519">
                  <c:v>193519</c:v>
                </c:pt>
                <c:pt idx="192520">
                  <c:v>193520</c:v>
                </c:pt>
                <c:pt idx="192521">
                  <c:v>193521</c:v>
                </c:pt>
                <c:pt idx="192522">
                  <c:v>193522</c:v>
                </c:pt>
                <c:pt idx="192523">
                  <c:v>193523</c:v>
                </c:pt>
                <c:pt idx="192524">
                  <c:v>193524</c:v>
                </c:pt>
                <c:pt idx="192525">
                  <c:v>193525</c:v>
                </c:pt>
                <c:pt idx="192526">
                  <c:v>193526</c:v>
                </c:pt>
                <c:pt idx="192527">
                  <c:v>193527</c:v>
                </c:pt>
                <c:pt idx="192528">
                  <c:v>193528</c:v>
                </c:pt>
                <c:pt idx="192529">
                  <c:v>193529</c:v>
                </c:pt>
                <c:pt idx="192530">
                  <c:v>193530</c:v>
                </c:pt>
                <c:pt idx="192531">
                  <c:v>193531</c:v>
                </c:pt>
                <c:pt idx="192532">
                  <c:v>193532</c:v>
                </c:pt>
                <c:pt idx="192533">
                  <c:v>193533</c:v>
                </c:pt>
                <c:pt idx="192534">
                  <c:v>193534</c:v>
                </c:pt>
                <c:pt idx="192535">
                  <c:v>193535</c:v>
                </c:pt>
                <c:pt idx="192536">
                  <c:v>193536</c:v>
                </c:pt>
                <c:pt idx="192537">
                  <c:v>193537</c:v>
                </c:pt>
                <c:pt idx="192538">
                  <c:v>193538</c:v>
                </c:pt>
                <c:pt idx="192539">
                  <c:v>193539</c:v>
                </c:pt>
                <c:pt idx="192540">
                  <c:v>193540</c:v>
                </c:pt>
                <c:pt idx="192541">
                  <c:v>193541</c:v>
                </c:pt>
                <c:pt idx="192542">
                  <c:v>193542</c:v>
                </c:pt>
                <c:pt idx="192543">
                  <c:v>193543</c:v>
                </c:pt>
                <c:pt idx="192544">
                  <c:v>193544</c:v>
                </c:pt>
                <c:pt idx="192545">
                  <c:v>193545</c:v>
                </c:pt>
                <c:pt idx="192546">
                  <c:v>193546</c:v>
                </c:pt>
                <c:pt idx="192547">
                  <c:v>193547</c:v>
                </c:pt>
                <c:pt idx="192548">
                  <c:v>193548</c:v>
                </c:pt>
                <c:pt idx="192549">
                  <c:v>193549</c:v>
                </c:pt>
                <c:pt idx="192550">
                  <c:v>193550</c:v>
                </c:pt>
                <c:pt idx="192551">
                  <c:v>193551</c:v>
                </c:pt>
                <c:pt idx="192552">
                  <c:v>193552</c:v>
                </c:pt>
                <c:pt idx="192553">
                  <c:v>193553</c:v>
                </c:pt>
                <c:pt idx="192554">
                  <c:v>193554</c:v>
                </c:pt>
                <c:pt idx="192555">
                  <c:v>193555</c:v>
                </c:pt>
                <c:pt idx="192556">
                  <c:v>193556</c:v>
                </c:pt>
                <c:pt idx="192557">
                  <c:v>193557</c:v>
                </c:pt>
                <c:pt idx="192558">
                  <c:v>193558</c:v>
                </c:pt>
                <c:pt idx="192559">
                  <c:v>193559</c:v>
                </c:pt>
                <c:pt idx="192560">
                  <c:v>193560</c:v>
                </c:pt>
                <c:pt idx="192561">
                  <c:v>193561</c:v>
                </c:pt>
                <c:pt idx="192562">
                  <c:v>193562</c:v>
                </c:pt>
                <c:pt idx="192563">
                  <c:v>193563</c:v>
                </c:pt>
                <c:pt idx="192564">
                  <c:v>193564</c:v>
                </c:pt>
                <c:pt idx="192565">
                  <c:v>193565</c:v>
                </c:pt>
                <c:pt idx="192566">
                  <c:v>193566</c:v>
                </c:pt>
                <c:pt idx="192567">
                  <c:v>193567</c:v>
                </c:pt>
                <c:pt idx="192568">
                  <c:v>193568</c:v>
                </c:pt>
                <c:pt idx="192569">
                  <c:v>193569</c:v>
                </c:pt>
                <c:pt idx="192570">
                  <c:v>193570</c:v>
                </c:pt>
                <c:pt idx="192571">
                  <c:v>193571</c:v>
                </c:pt>
                <c:pt idx="192572">
                  <c:v>193572</c:v>
                </c:pt>
                <c:pt idx="192573">
                  <c:v>193573</c:v>
                </c:pt>
                <c:pt idx="192574">
                  <c:v>193574</c:v>
                </c:pt>
                <c:pt idx="192575">
                  <c:v>193575</c:v>
                </c:pt>
                <c:pt idx="192576">
                  <c:v>193576</c:v>
                </c:pt>
                <c:pt idx="192577">
                  <c:v>193577</c:v>
                </c:pt>
                <c:pt idx="192578">
                  <c:v>193578</c:v>
                </c:pt>
                <c:pt idx="192579">
                  <c:v>193579</c:v>
                </c:pt>
                <c:pt idx="192580">
                  <c:v>193580</c:v>
                </c:pt>
                <c:pt idx="192581">
                  <c:v>193581</c:v>
                </c:pt>
                <c:pt idx="192582">
                  <c:v>193582</c:v>
                </c:pt>
                <c:pt idx="192583">
                  <c:v>193583</c:v>
                </c:pt>
                <c:pt idx="192584">
                  <c:v>193584</c:v>
                </c:pt>
                <c:pt idx="192585">
                  <c:v>193585</c:v>
                </c:pt>
                <c:pt idx="192586">
                  <c:v>193586</c:v>
                </c:pt>
                <c:pt idx="192587">
                  <c:v>193587</c:v>
                </c:pt>
                <c:pt idx="192588">
                  <c:v>193588</c:v>
                </c:pt>
                <c:pt idx="192589">
                  <c:v>193589</c:v>
                </c:pt>
                <c:pt idx="192590">
                  <c:v>193590</c:v>
                </c:pt>
                <c:pt idx="192591">
                  <c:v>193591</c:v>
                </c:pt>
                <c:pt idx="192592">
                  <c:v>193592</c:v>
                </c:pt>
                <c:pt idx="192593">
                  <c:v>193593</c:v>
                </c:pt>
                <c:pt idx="192594">
                  <c:v>193594</c:v>
                </c:pt>
                <c:pt idx="192595">
                  <c:v>193595</c:v>
                </c:pt>
                <c:pt idx="192596">
                  <c:v>193596</c:v>
                </c:pt>
                <c:pt idx="192597">
                  <c:v>193597</c:v>
                </c:pt>
                <c:pt idx="192598">
                  <c:v>193598</c:v>
                </c:pt>
                <c:pt idx="192599">
                  <c:v>193599</c:v>
                </c:pt>
                <c:pt idx="192600">
                  <c:v>193600</c:v>
                </c:pt>
                <c:pt idx="192601">
                  <c:v>193601</c:v>
                </c:pt>
                <c:pt idx="192602">
                  <c:v>193602</c:v>
                </c:pt>
                <c:pt idx="192603">
                  <c:v>193603</c:v>
                </c:pt>
                <c:pt idx="192604">
                  <c:v>193604</c:v>
                </c:pt>
                <c:pt idx="192605">
                  <c:v>193605</c:v>
                </c:pt>
                <c:pt idx="192606">
                  <c:v>193606</c:v>
                </c:pt>
                <c:pt idx="192607">
                  <c:v>193607</c:v>
                </c:pt>
                <c:pt idx="192608">
                  <c:v>193608</c:v>
                </c:pt>
                <c:pt idx="192609">
                  <c:v>193609</c:v>
                </c:pt>
                <c:pt idx="192610">
                  <c:v>193610</c:v>
                </c:pt>
                <c:pt idx="192611">
                  <c:v>193611</c:v>
                </c:pt>
                <c:pt idx="192612">
                  <c:v>193612</c:v>
                </c:pt>
                <c:pt idx="192613">
                  <c:v>193613</c:v>
                </c:pt>
                <c:pt idx="192614">
                  <c:v>193614</c:v>
                </c:pt>
                <c:pt idx="192615">
                  <c:v>193615</c:v>
                </c:pt>
                <c:pt idx="192616">
                  <c:v>193616</c:v>
                </c:pt>
                <c:pt idx="192617">
                  <c:v>193617</c:v>
                </c:pt>
                <c:pt idx="192618">
                  <c:v>193618</c:v>
                </c:pt>
                <c:pt idx="192619">
                  <c:v>193619</c:v>
                </c:pt>
                <c:pt idx="192620">
                  <c:v>193620</c:v>
                </c:pt>
                <c:pt idx="192621">
                  <c:v>193621</c:v>
                </c:pt>
                <c:pt idx="192622">
                  <c:v>193622</c:v>
                </c:pt>
                <c:pt idx="192623">
                  <c:v>193623</c:v>
                </c:pt>
                <c:pt idx="192624">
                  <c:v>193624</c:v>
                </c:pt>
                <c:pt idx="192625">
                  <c:v>193625</c:v>
                </c:pt>
                <c:pt idx="192626">
                  <c:v>193626</c:v>
                </c:pt>
                <c:pt idx="192627">
                  <c:v>193627</c:v>
                </c:pt>
                <c:pt idx="192628">
                  <c:v>193628</c:v>
                </c:pt>
                <c:pt idx="192629">
                  <c:v>193629</c:v>
                </c:pt>
                <c:pt idx="192630">
                  <c:v>193630</c:v>
                </c:pt>
                <c:pt idx="192631">
                  <c:v>193631</c:v>
                </c:pt>
                <c:pt idx="192632">
                  <c:v>193632</c:v>
                </c:pt>
                <c:pt idx="192633">
                  <c:v>193633</c:v>
                </c:pt>
                <c:pt idx="192634">
                  <c:v>193634</c:v>
                </c:pt>
                <c:pt idx="192635">
                  <c:v>193635</c:v>
                </c:pt>
                <c:pt idx="192636">
                  <c:v>193636</c:v>
                </c:pt>
                <c:pt idx="192637">
                  <c:v>193637</c:v>
                </c:pt>
                <c:pt idx="192638">
                  <c:v>193638</c:v>
                </c:pt>
                <c:pt idx="192639">
                  <c:v>193639</c:v>
                </c:pt>
                <c:pt idx="192640">
                  <c:v>193640</c:v>
                </c:pt>
                <c:pt idx="192641">
                  <c:v>193641</c:v>
                </c:pt>
                <c:pt idx="192642">
                  <c:v>193642</c:v>
                </c:pt>
                <c:pt idx="192643">
                  <c:v>193643</c:v>
                </c:pt>
                <c:pt idx="192644">
                  <c:v>193644</c:v>
                </c:pt>
                <c:pt idx="192645">
                  <c:v>193645</c:v>
                </c:pt>
                <c:pt idx="192646">
                  <c:v>193646</c:v>
                </c:pt>
                <c:pt idx="192647">
                  <c:v>193647</c:v>
                </c:pt>
                <c:pt idx="192648">
                  <c:v>193648</c:v>
                </c:pt>
                <c:pt idx="192649">
                  <c:v>193649</c:v>
                </c:pt>
                <c:pt idx="192650">
                  <c:v>193650</c:v>
                </c:pt>
                <c:pt idx="192651">
                  <c:v>193651</c:v>
                </c:pt>
                <c:pt idx="192652">
                  <c:v>193652</c:v>
                </c:pt>
                <c:pt idx="192653">
                  <c:v>193653</c:v>
                </c:pt>
                <c:pt idx="192654">
                  <c:v>193654</c:v>
                </c:pt>
                <c:pt idx="192655">
                  <c:v>193655</c:v>
                </c:pt>
                <c:pt idx="192656">
                  <c:v>193656</c:v>
                </c:pt>
                <c:pt idx="192657">
                  <c:v>193657</c:v>
                </c:pt>
                <c:pt idx="192658">
                  <c:v>193658</c:v>
                </c:pt>
                <c:pt idx="192659">
                  <c:v>193659</c:v>
                </c:pt>
                <c:pt idx="192660">
                  <c:v>193660</c:v>
                </c:pt>
                <c:pt idx="192661">
                  <c:v>193661</c:v>
                </c:pt>
                <c:pt idx="192662">
                  <c:v>193662</c:v>
                </c:pt>
                <c:pt idx="192663">
                  <c:v>193663</c:v>
                </c:pt>
                <c:pt idx="192664">
                  <c:v>193664</c:v>
                </c:pt>
                <c:pt idx="192665">
                  <c:v>193665</c:v>
                </c:pt>
                <c:pt idx="192666">
                  <c:v>193666</c:v>
                </c:pt>
                <c:pt idx="192667">
                  <c:v>193667</c:v>
                </c:pt>
                <c:pt idx="192668">
                  <c:v>193668</c:v>
                </c:pt>
                <c:pt idx="192669">
                  <c:v>193669</c:v>
                </c:pt>
                <c:pt idx="192670">
                  <c:v>193670</c:v>
                </c:pt>
                <c:pt idx="192671">
                  <c:v>193671</c:v>
                </c:pt>
                <c:pt idx="192672">
                  <c:v>193672</c:v>
                </c:pt>
                <c:pt idx="192673">
                  <c:v>193673</c:v>
                </c:pt>
                <c:pt idx="192674">
                  <c:v>193674</c:v>
                </c:pt>
                <c:pt idx="192675">
                  <c:v>193675</c:v>
                </c:pt>
                <c:pt idx="192676">
                  <c:v>193676</c:v>
                </c:pt>
                <c:pt idx="192677">
                  <c:v>193677</c:v>
                </c:pt>
                <c:pt idx="192678">
                  <c:v>193678</c:v>
                </c:pt>
                <c:pt idx="192679">
                  <c:v>193679</c:v>
                </c:pt>
                <c:pt idx="192680">
                  <c:v>193680</c:v>
                </c:pt>
                <c:pt idx="192681">
                  <c:v>193681</c:v>
                </c:pt>
                <c:pt idx="192682">
                  <c:v>193682</c:v>
                </c:pt>
                <c:pt idx="192683">
                  <c:v>193683</c:v>
                </c:pt>
                <c:pt idx="192684">
                  <c:v>193684</c:v>
                </c:pt>
                <c:pt idx="192685">
                  <c:v>193685</c:v>
                </c:pt>
                <c:pt idx="192686">
                  <c:v>193686</c:v>
                </c:pt>
                <c:pt idx="192687">
                  <c:v>193687</c:v>
                </c:pt>
                <c:pt idx="192688">
                  <c:v>193688</c:v>
                </c:pt>
                <c:pt idx="192689">
                  <c:v>193689</c:v>
                </c:pt>
                <c:pt idx="192690">
                  <c:v>193690</c:v>
                </c:pt>
                <c:pt idx="192691">
                  <c:v>193691</c:v>
                </c:pt>
                <c:pt idx="192692">
                  <c:v>193692</c:v>
                </c:pt>
                <c:pt idx="192693">
                  <c:v>193693</c:v>
                </c:pt>
                <c:pt idx="192694">
                  <c:v>193694</c:v>
                </c:pt>
                <c:pt idx="192695">
                  <c:v>193695</c:v>
                </c:pt>
                <c:pt idx="192696">
                  <c:v>193696</c:v>
                </c:pt>
                <c:pt idx="192697">
                  <c:v>193697</c:v>
                </c:pt>
                <c:pt idx="192698">
                  <c:v>193698</c:v>
                </c:pt>
                <c:pt idx="192699">
                  <c:v>193699</c:v>
                </c:pt>
                <c:pt idx="192700">
                  <c:v>193700</c:v>
                </c:pt>
                <c:pt idx="192701">
                  <c:v>193701</c:v>
                </c:pt>
                <c:pt idx="192702">
                  <c:v>193702</c:v>
                </c:pt>
                <c:pt idx="192703">
                  <c:v>193703</c:v>
                </c:pt>
                <c:pt idx="192704">
                  <c:v>193704</c:v>
                </c:pt>
                <c:pt idx="192705">
                  <c:v>193705</c:v>
                </c:pt>
                <c:pt idx="192706">
                  <c:v>193706</c:v>
                </c:pt>
                <c:pt idx="192707">
                  <c:v>193707</c:v>
                </c:pt>
                <c:pt idx="192708">
                  <c:v>193708</c:v>
                </c:pt>
                <c:pt idx="192709">
                  <c:v>193709</c:v>
                </c:pt>
                <c:pt idx="192710">
                  <c:v>193710</c:v>
                </c:pt>
                <c:pt idx="192711">
                  <c:v>193711</c:v>
                </c:pt>
                <c:pt idx="192712">
                  <c:v>193712</c:v>
                </c:pt>
                <c:pt idx="192713">
                  <c:v>193713</c:v>
                </c:pt>
                <c:pt idx="192714">
                  <c:v>193714</c:v>
                </c:pt>
                <c:pt idx="192715">
                  <c:v>193715</c:v>
                </c:pt>
                <c:pt idx="192716">
                  <c:v>193716</c:v>
                </c:pt>
                <c:pt idx="192717">
                  <c:v>193717</c:v>
                </c:pt>
                <c:pt idx="192718">
                  <c:v>193718</c:v>
                </c:pt>
                <c:pt idx="192719">
                  <c:v>193719</c:v>
                </c:pt>
                <c:pt idx="192720">
                  <c:v>193720</c:v>
                </c:pt>
                <c:pt idx="192721">
                  <c:v>193721</c:v>
                </c:pt>
                <c:pt idx="192722">
                  <c:v>193722</c:v>
                </c:pt>
                <c:pt idx="192723">
                  <c:v>193723</c:v>
                </c:pt>
                <c:pt idx="192724">
                  <c:v>193724</c:v>
                </c:pt>
                <c:pt idx="192725">
                  <c:v>193725</c:v>
                </c:pt>
                <c:pt idx="192726">
                  <c:v>193726</c:v>
                </c:pt>
                <c:pt idx="192727">
                  <c:v>193727</c:v>
                </c:pt>
                <c:pt idx="192728">
                  <c:v>193728</c:v>
                </c:pt>
                <c:pt idx="192729">
                  <c:v>193729</c:v>
                </c:pt>
                <c:pt idx="192730">
                  <c:v>193730</c:v>
                </c:pt>
                <c:pt idx="192731">
                  <c:v>193731</c:v>
                </c:pt>
                <c:pt idx="192732">
                  <c:v>193732</c:v>
                </c:pt>
                <c:pt idx="192733">
                  <c:v>193733</c:v>
                </c:pt>
                <c:pt idx="192734">
                  <c:v>193734</c:v>
                </c:pt>
                <c:pt idx="192735">
                  <c:v>193735</c:v>
                </c:pt>
                <c:pt idx="192736">
                  <c:v>193736</c:v>
                </c:pt>
                <c:pt idx="192737">
                  <c:v>193737</c:v>
                </c:pt>
                <c:pt idx="192738">
                  <c:v>193738</c:v>
                </c:pt>
                <c:pt idx="192739">
                  <c:v>193739</c:v>
                </c:pt>
                <c:pt idx="192740">
                  <c:v>193740</c:v>
                </c:pt>
                <c:pt idx="192741">
                  <c:v>193741</c:v>
                </c:pt>
                <c:pt idx="192742">
                  <c:v>193742</c:v>
                </c:pt>
                <c:pt idx="192743">
                  <c:v>193743</c:v>
                </c:pt>
                <c:pt idx="192744">
                  <c:v>193744</c:v>
                </c:pt>
                <c:pt idx="192745">
                  <c:v>193745</c:v>
                </c:pt>
                <c:pt idx="192746">
                  <c:v>193746</c:v>
                </c:pt>
                <c:pt idx="192747">
                  <c:v>193747</c:v>
                </c:pt>
                <c:pt idx="192748">
                  <c:v>193748</c:v>
                </c:pt>
                <c:pt idx="192749">
                  <c:v>193749</c:v>
                </c:pt>
                <c:pt idx="192750">
                  <c:v>193750</c:v>
                </c:pt>
                <c:pt idx="192751">
                  <c:v>193751</c:v>
                </c:pt>
                <c:pt idx="192752">
                  <c:v>193752</c:v>
                </c:pt>
                <c:pt idx="192753">
                  <c:v>193753</c:v>
                </c:pt>
                <c:pt idx="192754">
                  <c:v>193754</c:v>
                </c:pt>
                <c:pt idx="192755">
                  <c:v>193755</c:v>
                </c:pt>
                <c:pt idx="192756">
                  <c:v>193756</c:v>
                </c:pt>
                <c:pt idx="192757">
                  <c:v>193757</c:v>
                </c:pt>
                <c:pt idx="192758">
                  <c:v>193758</c:v>
                </c:pt>
                <c:pt idx="192759">
                  <c:v>193759</c:v>
                </c:pt>
                <c:pt idx="192760">
                  <c:v>193760</c:v>
                </c:pt>
                <c:pt idx="192761">
                  <c:v>193761</c:v>
                </c:pt>
                <c:pt idx="192762">
                  <c:v>193762</c:v>
                </c:pt>
                <c:pt idx="192763">
                  <c:v>193763</c:v>
                </c:pt>
                <c:pt idx="192764">
                  <c:v>193764</c:v>
                </c:pt>
                <c:pt idx="192765">
                  <c:v>193765</c:v>
                </c:pt>
                <c:pt idx="192766">
                  <c:v>193766</c:v>
                </c:pt>
                <c:pt idx="192767">
                  <c:v>193767</c:v>
                </c:pt>
                <c:pt idx="192768">
                  <c:v>193768</c:v>
                </c:pt>
                <c:pt idx="192769">
                  <c:v>193769</c:v>
                </c:pt>
                <c:pt idx="192770">
                  <c:v>193770</c:v>
                </c:pt>
                <c:pt idx="192771">
                  <c:v>193771</c:v>
                </c:pt>
                <c:pt idx="192772">
                  <c:v>193772</c:v>
                </c:pt>
                <c:pt idx="192773">
                  <c:v>193773</c:v>
                </c:pt>
                <c:pt idx="192774">
                  <c:v>193774</c:v>
                </c:pt>
                <c:pt idx="192775">
                  <c:v>193775</c:v>
                </c:pt>
                <c:pt idx="192776">
                  <c:v>193776</c:v>
                </c:pt>
                <c:pt idx="192777">
                  <c:v>193777</c:v>
                </c:pt>
                <c:pt idx="192778">
                  <c:v>193778</c:v>
                </c:pt>
                <c:pt idx="192779">
                  <c:v>193779</c:v>
                </c:pt>
                <c:pt idx="192780">
                  <c:v>193780</c:v>
                </c:pt>
                <c:pt idx="192781">
                  <c:v>193781</c:v>
                </c:pt>
                <c:pt idx="192782">
                  <c:v>193782</c:v>
                </c:pt>
                <c:pt idx="192783">
                  <c:v>193783</c:v>
                </c:pt>
                <c:pt idx="192784">
                  <c:v>193784</c:v>
                </c:pt>
                <c:pt idx="192785">
                  <c:v>193785</c:v>
                </c:pt>
                <c:pt idx="192786">
                  <c:v>193786</c:v>
                </c:pt>
                <c:pt idx="192787">
                  <c:v>193787</c:v>
                </c:pt>
                <c:pt idx="192788">
                  <c:v>193788</c:v>
                </c:pt>
                <c:pt idx="192789">
                  <c:v>193789</c:v>
                </c:pt>
                <c:pt idx="192790">
                  <c:v>193790</c:v>
                </c:pt>
                <c:pt idx="192791">
                  <c:v>193791</c:v>
                </c:pt>
                <c:pt idx="192792">
                  <c:v>193792</c:v>
                </c:pt>
                <c:pt idx="192793">
                  <c:v>193793</c:v>
                </c:pt>
                <c:pt idx="192794">
                  <c:v>193794</c:v>
                </c:pt>
                <c:pt idx="192795">
                  <c:v>193795</c:v>
                </c:pt>
                <c:pt idx="192796">
                  <c:v>193796</c:v>
                </c:pt>
                <c:pt idx="192797">
                  <c:v>193797</c:v>
                </c:pt>
                <c:pt idx="192798">
                  <c:v>193798</c:v>
                </c:pt>
                <c:pt idx="192799">
                  <c:v>193799</c:v>
                </c:pt>
                <c:pt idx="192800">
                  <c:v>193800</c:v>
                </c:pt>
                <c:pt idx="192801">
                  <c:v>193801</c:v>
                </c:pt>
                <c:pt idx="192802">
                  <c:v>193802</c:v>
                </c:pt>
                <c:pt idx="192803">
                  <c:v>193803</c:v>
                </c:pt>
                <c:pt idx="192804">
                  <c:v>193804</c:v>
                </c:pt>
                <c:pt idx="192805">
                  <c:v>193805</c:v>
                </c:pt>
                <c:pt idx="192806">
                  <c:v>193806</c:v>
                </c:pt>
                <c:pt idx="192807">
                  <c:v>193807</c:v>
                </c:pt>
                <c:pt idx="192808">
                  <c:v>193808</c:v>
                </c:pt>
                <c:pt idx="192809">
                  <c:v>193809</c:v>
                </c:pt>
                <c:pt idx="192810">
                  <c:v>193810</c:v>
                </c:pt>
                <c:pt idx="192811">
                  <c:v>193811</c:v>
                </c:pt>
                <c:pt idx="192812">
                  <c:v>193812</c:v>
                </c:pt>
                <c:pt idx="192813">
                  <c:v>193813</c:v>
                </c:pt>
                <c:pt idx="192814">
                  <c:v>193814</c:v>
                </c:pt>
                <c:pt idx="192815">
                  <c:v>193815</c:v>
                </c:pt>
                <c:pt idx="192816">
                  <c:v>193816</c:v>
                </c:pt>
                <c:pt idx="192817">
                  <c:v>193817</c:v>
                </c:pt>
                <c:pt idx="192818">
                  <c:v>193818</c:v>
                </c:pt>
                <c:pt idx="192819">
                  <c:v>193819</c:v>
                </c:pt>
                <c:pt idx="192820">
                  <c:v>193820</c:v>
                </c:pt>
                <c:pt idx="192821">
                  <c:v>193821</c:v>
                </c:pt>
                <c:pt idx="192822">
                  <c:v>193822</c:v>
                </c:pt>
                <c:pt idx="192823">
                  <c:v>193823</c:v>
                </c:pt>
                <c:pt idx="192824">
                  <c:v>193824</c:v>
                </c:pt>
                <c:pt idx="192825">
                  <c:v>193825</c:v>
                </c:pt>
                <c:pt idx="192826">
                  <c:v>193826</c:v>
                </c:pt>
                <c:pt idx="192827">
                  <c:v>193827</c:v>
                </c:pt>
                <c:pt idx="192828">
                  <c:v>193828</c:v>
                </c:pt>
                <c:pt idx="192829">
                  <c:v>193829</c:v>
                </c:pt>
                <c:pt idx="192830">
                  <c:v>193830</c:v>
                </c:pt>
                <c:pt idx="192831">
                  <c:v>193831</c:v>
                </c:pt>
                <c:pt idx="192832">
                  <c:v>193832</c:v>
                </c:pt>
                <c:pt idx="192833">
                  <c:v>193833</c:v>
                </c:pt>
                <c:pt idx="192834">
                  <c:v>193834</c:v>
                </c:pt>
                <c:pt idx="192835">
                  <c:v>193835</c:v>
                </c:pt>
                <c:pt idx="192836">
                  <c:v>193836</c:v>
                </c:pt>
                <c:pt idx="192837">
                  <c:v>193837</c:v>
                </c:pt>
                <c:pt idx="192838">
                  <c:v>193838</c:v>
                </c:pt>
                <c:pt idx="192839">
                  <c:v>193839</c:v>
                </c:pt>
                <c:pt idx="192840">
                  <c:v>193840</c:v>
                </c:pt>
                <c:pt idx="192841">
                  <c:v>193841</c:v>
                </c:pt>
                <c:pt idx="192842">
                  <c:v>193842</c:v>
                </c:pt>
                <c:pt idx="192843">
                  <c:v>193843</c:v>
                </c:pt>
                <c:pt idx="192844">
                  <c:v>193844</c:v>
                </c:pt>
                <c:pt idx="192845">
                  <c:v>193845</c:v>
                </c:pt>
                <c:pt idx="192846">
                  <c:v>193846</c:v>
                </c:pt>
                <c:pt idx="192847">
                  <c:v>193847</c:v>
                </c:pt>
                <c:pt idx="192848">
                  <c:v>193848</c:v>
                </c:pt>
                <c:pt idx="192849">
                  <c:v>193849</c:v>
                </c:pt>
                <c:pt idx="192850">
                  <c:v>193850</c:v>
                </c:pt>
                <c:pt idx="192851">
                  <c:v>193851</c:v>
                </c:pt>
                <c:pt idx="192852">
                  <c:v>193852</c:v>
                </c:pt>
                <c:pt idx="192853">
                  <c:v>193853</c:v>
                </c:pt>
                <c:pt idx="192854">
                  <c:v>193854</c:v>
                </c:pt>
                <c:pt idx="192855">
                  <c:v>193855</c:v>
                </c:pt>
                <c:pt idx="192856">
                  <c:v>193856</c:v>
                </c:pt>
                <c:pt idx="192857">
                  <c:v>193857</c:v>
                </c:pt>
                <c:pt idx="192858">
                  <c:v>193858</c:v>
                </c:pt>
                <c:pt idx="192859">
                  <c:v>193859</c:v>
                </c:pt>
                <c:pt idx="192860">
                  <c:v>193860</c:v>
                </c:pt>
                <c:pt idx="192861">
                  <c:v>193861</c:v>
                </c:pt>
                <c:pt idx="192862">
                  <c:v>193862</c:v>
                </c:pt>
                <c:pt idx="192863">
                  <c:v>193863</c:v>
                </c:pt>
                <c:pt idx="192864">
                  <c:v>193864</c:v>
                </c:pt>
                <c:pt idx="192865">
                  <c:v>193865</c:v>
                </c:pt>
                <c:pt idx="192866">
                  <c:v>193866</c:v>
                </c:pt>
                <c:pt idx="192867">
                  <c:v>193867</c:v>
                </c:pt>
                <c:pt idx="192868">
                  <c:v>193868</c:v>
                </c:pt>
                <c:pt idx="192869">
                  <c:v>193869</c:v>
                </c:pt>
                <c:pt idx="192870">
                  <c:v>193870</c:v>
                </c:pt>
                <c:pt idx="192871">
                  <c:v>193871</c:v>
                </c:pt>
                <c:pt idx="192872">
                  <c:v>193872</c:v>
                </c:pt>
                <c:pt idx="192873">
                  <c:v>193873</c:v>
                </c:pt>
                <c:pt idx="192874">
                  <c:v>193874</c:v>
                </c:pt>
                <c:pt idx="192875">
                  <c:v>193875</c:v>
                </c:pt>
                <c:pt idx="192876">
                  <c:v>193876</c:v>
                </c:pt>
                <c:pt idx="192877">
                  <c:v>193877</c:v>
                </c:pt>
                <c:pt idx="192878">
                  <c:v>193878</c:v>
                </c:pt>
                <c:pt idx="192879">
                  <c:v>193879</c:v>
                </c:pt>
                <c:pt idx="192880">
                  <c:v>193880</c:v>
                </c:pt>
                <c:pt idx="192881">
                  <c:v>193881</c:v>
                </c:pt>
                <c:pt idx="192882">
                  <c:v>193882</c:v>
                </c:pt>
                <c:pt idx="192883">
                  <c:v>193883</c:v>
                </c:pt>
                <c:pt idx="192884">
                  <c:v>193884</c:v>
                </c:pt>
                <c:pt idx="192885">
                  <c:v>193885</c:v>
                </c:pt>
                <c:pt idx="192886">
                  <c:v>193886</c:v>
                </c:pt>
                <c:pt idx="192887">
                  <c:v>193887</c:v>
                </c:pt>
                <c:pt idx="192888">
                  <c:v>193888</c:v>
                </c:pt>
                <c:pt idx="192889">
                  <c:v>193889</c:v>
                </c:pt>
                <c:pt idx="192890">
                  <c:v>193890</c:v>
                </c:pt>
                <c:pt idx="192891">
                  <c:v>193891</c:v>
                </c:pt>
                <c:pt idx="192892">
                  <c:v>193892</c:v>
                </c:pt>
                <c:pt idx="192893">
                  <c:v>193893</c:v>
                </c:pt>
                <c:pt idx="192894">
                  <c:v>193894</c:v>
                </c:pt>
                <c:pt idx="192895">
                  <c:v>193895</c:v>
                </c:pt>
                <c:pt idx="192896">
                  <c:v>193896</c:v>
                </c:pt>
                <c:pt idx="192897">
                  <c:v>193897</c:v>
                </c:pt>
                <c:pt idx="192898">
                  <c:v>193898</c:v>
                </c:pt>
                <c:pt idx="192899">
                  <c:v>193899</c:v>
                </c:pt>
                <c:pt idx="192900">
                  <c:v>193900</c:v>
                </c:pt>
                <c:pt idx="192901">
                  <c:v>193901</c:v>
                </c:pt>
                <c:pt idx="192902">
                  <c:v>193902</c:v>
                </c:pt>
                <c:pt idx="192903">
                  <c:v>193903</c:v>
                </c:pt>
                <c:pt idx="192904">
                  <c:v>193904</c:v>
                </c:pt>
                <c:pt idx="192905">
                  <c:v>193905</c:v>
                </c:pt>
                <c:pt idx="192906">
                  <c:v>193906</c:v>
                </c:pt>
                <c:pt idx="192907">
                  <c:v>193907</c:v>
                </c:pt>
                <c:pt idx="192908">
                  <c:v>193908</c:v>
                </c:pt>
                <c:pt idx="192909">
                  <c:v>193909</c:v>
                </c:pt>
                <c:pt idx="192910">
                  <c:v>193910</c:v>
                </c:pt>
                <c:pt idx="192911">
                  <c:v>193911</c:v>
                </c:pt>
                <c:pt idx="192912">
                  <c:v>193912</c:v>
                </c:pt>
                <c:pt idx="192913">
                  <c:v>193913</c:v>
                </c:pt>
                <c:pt idx="192914">
                  <c:v>193914</c:v>
                </c:pt>
                <c:pt idx="192915">
                  <c:v>193915</c:v>
                </c:pt>
                <c:pt idx="192916">
                  <c:v>193916</c:v>
                </c:pt>
                <c:pt idx="192917">
                  <c:v>193917</c:v>
                </c:pt>
                <c:pt idx="192918">
                  <c:v>193918</c:v>
                </c:pt>
                <c:pt idx="192919">
                  <c:v>193919</c:v>
                </c:pt>
                <c:pt idx="192920">
                  <c:v>193920</c:v>
                </c:pt>
                <c:pt idx="192921">
                  <c:v>193921</c:v>
                </c:pt>
                <c:pt idx="192922">
                  <c:v>193922</c:v>
                </c:pt>
                <c:pt idx="192923">
                  <c:v>193923</c:v>
                </c:pt>
                <c:pt idx="192924">
                  <c:v>193924</c:v>
                </c:pt>
                <c:pt idx="192925">
                  <c:v>193925</c:v>
                </c:pt>
                <c:pt idx="192926">
                  <c:v>193926</c:v>
                </c:pt>
                <c:pt idx="192927">
                  <c:v>193927</c:v>
                </c:pt>
                <c:pt idx="192928">
                  <c:v>193928</c:v>
                </c:pt>
                <c:pt idx="192929">
                  <c:v>193929</c:v>
                </c:pt>
                <c:pt idx="192930">
                  <c:v>193930</c:v>
                </c:pt>
                <c:pt idx="192931">
                  <c:v>193931</c:v>
                </c:pt>
                <c:pt idx="192932">
                  <c:v>193932</c:v>
                </c:pt>
                <c:pt idx="192933">
                  <c:v>193933</c:v>
                </c:pt>
                <c:pt idx="192934">
                  <c:v>193934</c:v>
                </c:pt>
                <c:pt idx="192935">
                  <c:v>193935</c:v>
                </c:pt>
                <c:pt idx="192936">
                  <c:v>193936</c:v>
                </c:pt>
                <c:pt idx="192937">
                  <c:v>193937</c:v>
                </c:pt>
                <c:pt idx="192938">
                  <c:v>193938</c:v>
                </c:pt>
                <c:pt idx="192939">
                  <c:v>193939</c:v>
                </c:pt>
                <c:pt idx="192940">
                  <c:v>193940</c:v>
                </c:pt>
                <c:pt idx="192941">
                  <c:v>193941</c:v>
                </c:pt>
                <c:pt idx="192942">
                  <c:v>193942</c:v>
                </c:pt>
                <c:pt idx="192943">
                  <c:v>193943</c:v>
                </c:pt>
                <c:pt idx="192944">
                  <c:v>193944</c:v>
                </c:pt>
                <c:pt idx="192945">
                  <c:v>193945</c:v>
                </c:pt>
                <c:pt idx="192946">
                  <c:v>193946</c:v>
                </c:pt>
                <c:pt idx="192947">
                  <c:v>193947</c:v>
                </c:pt>
                <c:pt idx="192948">
                  <c:v>193948</c:v>
                </c:pt>
                <c:pt idx="192949">
                  <c:v>193949</c:v>
                </c:pt>
                <c:pt idx="192950">
                  <c:v>193950</c:v>
                </c:pt>
                <c:pt idx="192951">
                  <c:v>193951</c:v>
                </c:pt>
                <c:pt idx="192952">
                  <c:v>193952</c:v>
                </c:pt>
                <c:pt idx="192953">
                  <c:v>193953</c:v>
                </c:pt>
                <c:pt idx="192954">
                  <c:v>193954</c:v>
                </c:pt>
                <c:pt idx="192955">
                  <c:v>193955</c:v>
                </c:pt>
                <c:pt idx="192956">
                  <c:v>193956</c:v>
                </c:pt>
                <c:pt idx="192957">
                  <c:v>193957</c:v>
                </c:pt>
                <c:pt idx="192958">
                  <c:v>193958</c:v>
                </c:pt>
                <c:pt idx="192959">
                  <c:v>193959</c:v>
                </c:pt>
                <c:pt idx="192960">
                  <c:v>193960</c:v>
                </c:pt>
                <c:pt idx="192961">
                  <c:v>193961</c:v>
                </c:pt>
                <c:pt idx="192962">
                  <c:v>193962</c:v>
                </c:pt>
                <c:pt idx="192963">
                  <c:v>193963</c:v>
                </c:pt>
                <c:pt idx="192964">
                  <c:v>193964</c:v>
                </c:pt>
                <c:pt idx="192965">
                  <c:v>193965</c:v>
                </c:pt>
                <c:pt idx="192966">
                  <c:v>193966</c:v>
                </c:pt>
                <c:pt idx="192967">
                  <c:v>193967</c:v>
                </c:pt>
                <c:pt idx="192968">
                  <c:v>193968</c:v>
                </c:pt>
                <c:pt idx="192969">
                  <c:v>193969</c:v>
                </c:pt>
                <c:pt idx="192970">
                  <c:v>193970</c:v>
                </c:pt>
                <c:pt idx="192971">
                  <c:v>193971</c:v>
                </c:pt>
                <c:pt idx="192972">
                  <c:v>193972</c:v>
                </c:pt>
                <c:pt idx="192973">
                  <c:v>193973</c:v>
                </c:pt>
                <c:pt idx="192974">
                  <c:v>193974</c:v>
                </c:pt>
                <c:pt idx="192975">
                  <c:v>193975</c:v>
                </c:pt>
                <c:pt idx="192976">
                  <c:v>193976</c:v>
                </c:pt>
                <c:pt idx="192977">
                  <c:v>193977</c:v>
                </c:pt>
                <c:pt idx="192978">
                  <c:v>193978</c:v>
                </c:pt>
                <c:pt idx="192979">
                  <c:v>193979</c:v>
                </c:pt>
                <c:pt idx="192980">
                  <c:v>193980</c:v>
                </c:pt>
                <c:pt idx="192981">
                  <c:v>193981</c:v>
                </c:pt>
                <c:pt idx="192982">
                  <c:v>193982</c:v>
                </c:pt>
                <c:pt idx="192983">
                  <c:v>193983</c:v>
                </c:pt>
                <c:pt idx="192984">
                  <c:v>193984</c:v>
                </c:pt>
                <c:pt idx="192985">
                  <c:v>193985</c:v>
                </c:pt>
                <c:pt idx="192986">
                  <c:v>193986</c:v>
                </c:pt>
                <c:pt idx="192987">
                  <c:v>193987</c:v>
                </c:pt>
                <c:pt idx="192988">
                  <c:v>193988</c:v>
                </c:pt>
                <c:pt idx="192989">
                  <c:v>193989</c:v>
                </c:pt>
                <c:pt idx="192990">
                  <c:v>193990</c:v>
                </c:pt>
                <c:pt idx="192991">
                  <c:v>193991</c:v>
                </c:pt>
                <c:pt idx="192992">
                  <c:v>193992</c:v>
                </c:pt>
                <c:pt idx="192993">
                  <c:v>193993</c:v>
                </c:pt>
                <c:pt idx="192994">
                  <c:v>193994</c:v>
                </c:pt>
                <c:pt idx="192995">
                  <c:v>193995</c:v>
                </c:pt>
                <c:pt idx="192996">
                  <c:v>193996</c:v>
                </c:pt>
                <c:pt idx="192997">
                  <c:v>193997</c:v>
                </c:pt>
                <c:pt idx="192998">
                  <c:v>193998</c:v>
                </c:pt>
                <c:pt idx="192999">
                  <c:v>193999</c:v>
                </c:pt>
                <c:pt idx="193000">
                  <c:v>194000</c:v>
                </c:pt>
                <c:pt idx="193001">
                  <c:v>194001</c:v>
                </c:pt>
                <c:pt idx="193002">
                  <c:v>194002</c:v>
                </c:pt>
                <c:pt idx="193003">
                  <c:v>194003</c:v>
                </c:pt>
                <c:pt idx="193004">
                  <c:v>194004</c:v>
                </c:pt>
                <c:pt idx="193005">
                  <c:v>194005</c:v>
                </c:pt>
                <c:pt idx="193006">
                  <c:v>194006</c:v>
                </c:pt>
                <c:pt idx="193007">
                  <c:v>194007</c:v>
                </c:pt>
                <c:pt idx="193008">
                  <c:v>194008</c:v>
                </c:pt>
                <c:pt idx="193009">
                  <c:v>194009</c:v>
                </c:pt>
                <c:pt idx="193010">
                  <c:v>194010</c:v>
                </c:pt>
                <c:pt idx="193011">
                  <c:v>194011</c:v>
                </c:pt>
                <c:pt idx="193012">
                  <c:v>194012</c:v>
                </c:pt>
                <c:pt idx="193013">
                  <c:v>194013</c:v>
                </c:pt>
                <c:pt idx="193014">
                  <c:v>194014</c:v>
                </c:pt>
                <c:pt idx="193015">
                  <c:v>194015</c:v>
                </c:pt>
                <c:pt idx="193016">
                  <c:v>194016</c:v>
                </c:pt>
                <c:pt idx="193017">
                  <c:v>194017</c:v>
                </c:pt>
                <c:pt idx="193018">
                  <c:v>194018</c:v>
                </c:pt>
                <c:pt idx="193019">
                  <c:v>194019</c:v>
                </c:pt>
                <c:pt idx="193020">
                  <c:v>194020</c:v>
                </c:pt>
                <c:pt idx="193021">
                  <c:v>194021</c:v>
                </c:pt>
                <c:pt idx="193022">
                  <c:v>194022</c:v>
                </c:pt>
                <c:pt idx="193023">
                  <c:v>194023</c:v>
                </c:pt>
                <c:pt idx="193024">
                  <c:v>194024</c:v>
                </c:pt>
                <c:pt idx="193025">
                  <c:v>194025</c:v>
                </c:pt>
                <c:pt idx="193026">
                  <c:v>194026</c:v>
                </c:pt>
                <c:pt idx="193027">
                  <c:v>194027</c:v>
                </c:pt>
                <c:pt idx="193028">
                  <c:v>194028</c:v>
                </c:pt>
                <c:pt idx="193029">
                  <c:v>194029</c:v>
                </c:pt>
                <c:pt idx="193030">
                  <c:v>194030</c:v>
                </c:pt>
                <c:pt idx="193031">
                  <c:v>194031</c:v>
                </c:pt>
                <c:pt idx="193032">
                  <c:v>194032</c:v>
                </c:pt>
                <c:pt idx="193033">
                  <c:v>194033</c:v>
                </c:pt>
                <c:pt idx="193034">
                  <c:v>194034</c:v>
                </c:pt>
                <c:pt idx="193035">
                  <c:v>194035</c:v>
                </c:pt>
                <c:pt idx="193036">
                  <c:v>194036</c:v>
                </c:pt>
                <c:pt idx="193037">
                  <c:v>194037</c:v>
                </c:pt>
                <c:pt idx="193038">
                  <c:v>194038</c:v>
                </c:pt>
                <c:pt idx="193039">
                  <c:v>194039</c:v>
                </c:pt>
                <c:pt idx="193040">
                  <c:v>194040</c:v>
                </c:pt>
                <c:pt idx="193041">
                  <c:v>194041</c:v>
                </c:pt>
                <c:pt idx="193042">
                  <c:v>194042</c:v>
                </c:pt>
                <c:pt idx="193043">
                  <c:v>194043</c:v>
                </c:pt>
                <c:pt idx="193044">
                  <c:v>194044</c:v>
                </c:pt>
                <c:pt idx="193045">
                  <c:v>194045</c:v>
                </c:pt>
                <c:pt idx="193046">
                  <c:v>194046</c:v>
                </c:pt>
                <c:pt idx="193047">
                  <c:v>194047</c:v>
                </c:pt>
                <c:pt idx="193048">
                  <c:v>194048</c:v>
                </c:pt>
                <c:pt idx="193049">
                  <c:v>194049</c:v>
                </c:pt>
                <c:pt idx="193050">
                  <c:v>194050</c:v>
                </c:pt>
                <c:pt idx="193051">
                  <c:v>194051</c:v>
                </c:pt>
                <c:pt idx="193052">
                  <c:v>194052</c:v>
                </c:pt>
                <c:pt idx="193053">
                  <c:v>194053</c:v>
                </c:pt>
                <c:pt idx="193054">
                  <c:v>194054</c:v>
                </c:pt>
                <c:pt idx="193055">
                  <c:v>194055</c:v>
                </c:pt>
                <c:pt idx="193056">
                  <c:v>194056</c:v>
                </c:pt>
                <c:pt idx="193057">
                  <c:v>194057</c:v>
                </c:pt>
                <c:pt idx="193058">
                  <c:v>194058</c:v>
                </c:pt>
                <c:pt idx="193059">
                  <c:v>194059</c:v>
                </c:pt>
                <c:pt idx="193060">
                  <c:v>194060</c:v>
                </c:pt>
                <c:pt idx="193061">
                  <c:v>194061</c:v>
                </c:pt>
                <c:pt idx="193062">
                  <c:v>194062</c:v>
                </c:pt>
                <c:pt idx="193063">
                  <c:v>194063</c:v>
                </c:pt>
                <c:pt idx="193064">
                  <c:v>194064</c:v>
                </c:pt>
                <c:pt idx="193065">
                  <c:v>194065</c:v>
                </c:pt>
                <c:pt idx="193066">
                  <c:v>194066</c:v>
                </c:pt>
                <c:pt idx="193067">
                  <c:v>194067</c:v>
                </c:pt>
                <c:pt idx="193068">
                  <c:v>194068</c:v>
                </c:pt>
                <c:pt idx="193069">
                  <c:v>194069</c:v>
                </c:pt>
                <c:pt idx="193070">
                  <c:v>194070</c:v>
                </c:pt>
                <c:pt idx="193071">
                  <c:v>194071</c:v>
                </c:pt>
                <c:pt idx="193072">
                  <c:v>194072</c:v>
                </c:pt>
                <c:pt idx="193073">
                  <c:v>194073</c:v>
                </c:pt>
                <c:pt idx="193074">
                  <c:v>194074</c:v>
                </c:pt>
                <c:pt idx="193075">
                  <c:v>194075</c:v>
                </c:pt>
                <c:pt idx="193076">
                  <c:v>194076</c:v>
                </c:pt>
                <c:pt idx="193077">
                  <c:v>194077</c:v>
                </c:pt>
                <c:pt idx="193078">
                  <c:v>194078</c:v>
                </c:pt>
                <c:pt idx="193079">
                  <c:v>194079</c:v>
                </c:pt>
                <c:pt idx="193080">
                  <c:v>194080</c:v>
                </c:pt>
                <c:pt idx="193081">
                  <c:v>194081</c:v>
                </c:pt>
                <c:pt idx="193082">
                  <c:v>194082</c:v>
                </c:pt>
                <c:pt idx="193083">
                  <c:v>194083</c:v>
                </c:pt>
                <c:pt idx="193084">
                  <c:v>194084</c:v>
                </c:pt>
                <c:pt idx="193085">
                  <c:v>194085</c:v>
                </c:pt>
                <c:pt idx="193086">
                  <c:v>194086</c:v>
                </c:pt>
                <c:pt idx="193087">
                  <c:v>194087</c:v>
                </c:pt>
                <c:pt idx="193088">
                  <c:v>194088</c:v>
                </c:pt>
                <c:pt idx="193089">
                  <c:v>194089</c:v>
                </c:pt>
                <c:pt idx="193090">
                  <c:v>194090</c:v>
                </c:pt>
                <c:pt idx="193091">
                  <c:v>194091</c:v>
                </c:pt>
                <c:pt idx="193092">
                  <c:v>194092</c:v>
                </c:pt>
                <c:pt idx="193093">
                  <c:v>194093</c:v>
                </c:pt>
                <c:pt idx="193094">
                  <c:v>194094</c:v>
                </c:pt>
                <c:pt idx="193095">
                  <c:v>194095</c:v>
                </c:pt>
                <c:pt idx="193096">
                  <c:v>194096</c:v>
                </c:pt>
                <c:pt idx="193097">
                  <c:v>194097</c:v>
                </c:pt>
                <c:pt idx="193098">
                  <c:v>194098</c:v>
                </c:pt>
                <c:pt idx="193099">
                  <c:v>194099</c:v>
                </c:pt>
                <c:pt idx="193100">
                  <c:v>194100</c:v>
                </c:pt>
                <c:pt idx="193101">
                  <c:v>194101</c:v>
                </c:pt>
                <c:pt idx="193102">
                  <c:v>194102</c:v>
                </c:pt>
                <c:pt idx="193103">
                  <c:v>194103</c:v>
                </c:pt>
                <c:pt idx="193104">
                  <c:v>194104</c:v>
                </c:pt>
                <c:pt idx="193105">
                  <c:v>194105</c:v>
                </c:pt>
                <c:pt idx="193106">
                  <c:v>194106</c:v>
                </c:pt>
                <c:pt idx="193107">
                  <c:v>194107</c:v>
                </c:pt>
                <c:pt idx="193108">
                  <c:v>194108</c:v>
                </c:pt>
                <c:pt idx="193109">
                  <c:v>194109</c:v>
                </c:pt>
                <c:pt idx="193110">
                  <c:v>194110</c:v>
                </c:pt>
                <c:pt idx="193111">
                  <c:v>194111</c:v>
                </c:pt>
                <c:pt idx="193112">
                  <c:v>194112</c:v>
                </c:pt>
                <c:pt idx="193113">
                  <c:v>194113</c:v>
                </c:pt>
                <c:pt idx="193114">
                  <c:v>194114</c:v>
                </c:pt>
                <c:pt idx="193115">
                  <c:v>194115</c:v>
                </c:pt>
                <c:pt idx="193116">
                  <c:v>194116</c:v>
                </c:pt>
                <c:pt idx="193117">
                  <c:v>194117</c:v>
                </c:pt>
                <c:pt idx="193118">
                  <c:v>194118</c:v>
                </c:pt>
                <c:pt idx="193119">
                  <c:v>194119</c:v>
                </c:pt>
                <c:pt idx="193120">
                  <c:v>194120</c:v>
                </c:pt>
                <c:pt idx="193121">
                  <c:v>194121</c:v>
                </c:pt>
                <c:pt idx="193122">
                  <c:v>194122</c:v>
                </c:pt>
                <c:pt idx="193123">
                  <c:v>194123</c:v>
                </c:pt>
                <c:pt idx="193124">
                  <c:v>194124</c:v>
                </c:pt>
                <c:pt idx="193125">
                  <c:v>194125</c:v>
                </c:pt>
                <c:pt idx="193126">
                  <c:v>194126</c:v>
                </c:pt>
                <c:pt idx="193127">
                  <c:v>194127</c:v>
                </c:pt>
                <c:pt idx="193128">
                  <c:v>194128</c:v>
                </c:pt>
                <c:pt idx="193129">
                  <c:v>194129</c:v>
                </c:pt>
                <c:pt idx="193130">
                  <c:v>194130</c:v>
                </c:pt>
                <c:pt idx="193131">
                  <c:v>194131</c:v>
                </c:pt>
                <c:pt idx="193132">
                  <c:v>194132</c:v>
                </c:pt>
                <c:pt idx="193133">
                  <c:v>194133</c:v>
                </c:pt>
                <c:pt idx="193134">
                  <c:v>194134</c:v>
                </c:pt>
                <c:pt idx="193135">
                  <c:v>194135</c:v>
                </c:pt>
                <c:pt idx="193136">
                  <c:v>194136</c:v>
                </c:pt>
                <c:pt idx="193137">
                  <c:v>194137</c:v>
                </c:pt>
                <c:pt idx="193138">
                  <c:v>194138</c:v>
                </c:pt>
                <c:pt idx="193139">
                  <c:v>194139</c:v>
                </c:pt>
                <c:pt idx="193140">
                  <c:v>194140</c:v>
                </c:pt>
                <c:pt idx="193141">
                  <c:v>194141</c:v>
                </c:pt>
                <c:pt idx="193142">
                  <c:v>194142</c:v>
                </c:pt>
                <c:pt idx="193143">
                  <c:v>194143</c:v>
                </c:pt>
                <c:pt idx="193144">
                  <c:v>194144</c:v>
                </c:pt>
                <c:pt idx="193145">
                  <c:v>194145</c:v>
                </c:pt>
                <c:pt idx="193146">
                  <c:v>194146</c:v>
                </c:pt>
                <c:pt idx="193147">
                  <c:v>194147</c:v>
                </c:pt>
                <c:pt idx="193148">
                  <c:v>194148</c:v>
                </c:pt>
                <c:pt idx="193149">
                  <c:v>194149</c:v>
                </c:pt>
                <c:pt idx="193150">
                  <c:v>194150</c:v>
                </c:pt>
                <c:pt idx="193151">
                  <c:v>194151</c:v>
                </c:pt>
                <c:pt idx="193152">
                  <c:v>194152</c:v>
                </c:pt>
                <c:pt idx="193153">
                  <c:v>194153</c:v>
                </c:pt>
                <c:pt idx="193154">
                  <c:v>194154</c:v>
                </c:pt>
                <c:pt idx="193155">
                  <c:v>194155</c:v>
                </c:pt>
                <c:pt idx="193156">
                  <c:v>194156</c:v>
                </c:pt>
                <c:pt idx="193157">
                  <c:v>194157</c:v>
                </c:pt>
                <c:pt idx="193158">
                  <c:v>194158</c:v>
                </c:pt>
                <c:pt idx="193159">
                  <c:v>194159</c:v>
                </c:pt>
                <c:pt idx="193160">
                  <c:v>194160</c:v>
                </c:pt>
                <c:pt idx="193161">
                  <c:v>194161</c:v>
                </c:pt>
                <c:pt idx="193162">
                  <c:v>194162</c:v>
                </c:pt>
                <c:pt idx="193163">
                  <c:v>194163</c:v>
                </c:pt>
                <c:pt idx="193164">
                  <c:v>194164</c:v>
                </c:pt>
                <c:pt idx="193165">
                  <c:v>194165</c:v>
                </c:pt>
                <c:pt idx="193166">
                  <c:v>194166</c:v>
                </c:pt>
                <c:pt idx="193167">
                  <c:v>194167</c:v>
                </c:pt>
                <c:pt idx="193168">
                  <c:v>194168</c:v>
                </c:pt>
                <c:pt idx="193169">
                  <c:v>194169</c:v>
                </c:pt>
                <c:pt idx="193170">
                  <c:v>194170</c:v>
                </c:pt>
                <c:pt idx="193171">
                  <c:v>194171</c:v>
                </c:pt>
                <c:pt idx="193172">
                  <c:v>194172</c:v>
                </c:pt>
                <c:pt idx="193173">
                  <c:v>194173</c:v>
                </c:pt>
                <c:pt idx="193174">
                  <c:v>194174</c:v>
                </c:pt>
                <c:pt idx="193175">
                  <c:v>194175</c:v>
                </c:pt>
                <c:pt idx="193176">
                  <c:v>194176</c:v>
                </c:pt>
                <c:pt idx="193177">
                  <c:v>194177</c:v>
                </c:pt>
                <c:pt idx="193178">
                  <c:v>194178</c:v>
                </c:pt>
                <c:pt idx="193179">
                  <c:v>194179</c:v>
                </c:pt>
                <c:pt idx="193180">
                  <c:v>194180</c:v>
                </c:pt>
                <c:pt idx="193181">
                  <c:v>194181</c:v>
                </c:pt>
                <c:pt idx="193182">
                  <c:v>194182</c:v>
                </c:pt>
                <c:pt idx="193183">
                  <c:v>194183</c:v>
                </c:pt>
                <c:pt idx="193184">
                  <c:v>194184</c:v>
                </c:pt>
                <c:pt idx="193185">
                  <c:v>194185</c:v>
                </c:pt>
                <c:pt idx="193186">
                  <c:v>194186</c:v>
                </c:pt>
                <c:pt idx="193187">
                  <c:v>194187</c:v>
                </c:pt>
                <c:pt idx="193188">
                  <c:v>194188</c:v>
                </c:pt>
                <c:pt idx="193189">
                  <c:v>194189</c:v>
                </c:pt>
                <c:pt idx="193190">
                  <c:v>194190</c:v>
                </c:pt>
                <c:pt idx="193191">
                  <c:v>194191</c:v>
                </c:pt>
                <c:pt idx="193192">
                  <c:v>194192</c:v>
                </c:pt>
                <c:pt idx="193193">
                  <c:v>194193</c:v>
                </c:pt>
                <c:pt idx="193194">
                  <c:v>194194</c:v>
                </c:pt>
                <c:pt idx="193195">
                  <c:v>194195</c:v>
                </c:pt>
                <c:pt idx="193196">
                  <c:v>194196</c:v>
                </c:pt>
                <c:pt idx="193197">
                  <c:v>194197</c:v>
                </c:pt>
                <c:pt idx="193198">
                  <c:v>194198</c:v>
                </c:pt>
                <c:pt idx="193199">
                  <c:v>194199</c:v>
                </c:pt>
                <c:pt idx="193200">
                  <c:v>194200</c:v>
                </c:pt>
                <c:pt idx="193201">
                  <c:v>194201</c:v>
                </c:pt>
                <c:pt idx="193202">
                  <c:v>194202</c:v>
                </c:pt>
                <c:pt idx="193203">
                  <c:v>194203</c:v>
                </c:pt>
                <c:pt idx="193204">
                  <c:v>194204</c:v>
                </c:pt>
                <c:pt idx="193205">
                  <c:v>194205</c:v>
                </c:pt>
                <c:pt idx="193206">
                  <c:v>194206</c:v>
                </c:pt>
                <c:pt idx="193207">
                  <c:v>194207</c:v>
                </c:pt>
                <c:pt idx="193208">
                  <c:v>194208</c:v>
                </c:pt>
                <c:pt idx="193209">
                  <c:v>194209</c:v>
                </c:pt>
                <c:pt idx="193210">
                  <c:v>194210</c:v>
                </c:pt>
                <c:pt idx="193211">
                  <c:v>194211</c:v>
                </c:pt>
                <c:pt idx="193212">
                  <c:v>194212</c:v>
                </c:pt>
                <c:pt idx="193213">
                  <c:v>194213</c:v>
                </c:pt>
                <c:pt idx="193214">
                  <c:v>194214</c:v>
                </c:pt>
                <c:pt idx="193215">
                  <c:v>194215</c:v>
                </c:pt>
                <c:pt idx="193216">
                  <c:v>194216</c:v>
                </c:pt>
                <c:pt idx="193217">
                  <c:v>194217</c:v>
                </c:pt>
                <c:pt idx="193218">
                  <c:v>194218</c:v>
                </c:pt>
                <c:pt idx="193219">
                  <c:v>194219</c:v>
                </c:pt>
                <c:pt idx="193220">
                  <c:v>194220</c:v>
                </c:pt>
                <c:pt idx="193221">
                  <c:v>194221</c:v>
                </c:pt>
                <c:pt idx="193222">
                  <c:v>194222</c:v>
                </c:pt>
                <c:pt idx="193223">
                  <c:v>194223</c:v>
                </c:pt>
                <c:pt idx="193224">
                  <c:v>194224</c:v>
                </c:pt>
                <c:pt idx="193225">
                  <c:v>194225</c:v>
                </c:pt>
                <c:pt idx="193226">
                  <c:v>194226</c:v>
                </c:pt>
                <c:pt idx="193227">
                  <c:v>194227</c:v>
                </c:pt>
                <c:pt idx="193228">
                  <c:v>194228</c:v>
                </c:pt>
                <c:pt idx="193229">
                  <c:v>194229</c:v>
                </c:pt>
                <c:pt idx="193230">
                  <c:v>194230</c:v>
                </c:pt>
                <c:pt idx="193231">
                  <c:v>194231</c:v>
                </c:pt>
                <c:pt idx="193232">
                  <c:v>194232</c:v>
                </c:pt>
                <c:pt idx="193233">
                  <c:v>194233</c:v>
                </c:pt>
                <c:pt idx="193234">
                  <c:v>194234</c:v>
                </c:pt>
                <c:pt idx="193235">
                  <c:v>194235</c:v>
                </c:pt>
                <c:pt idx="193236">
                  <c:v>194236</c:v>
                </c:pt>
                <c:pt idx="193237">
                  <c:v>194237</c:v>
                </c:pt>
                <c:pt idx="193238">
                  <c:v>194238</c:v>
                </c:pt>
                <c:pt idx="193239">
                  <c:v>194239</c:v>
                </c:pt>
                <c:pt idx="193240">
                  <c:v>194240</c:v>
                </c:pt>
                <c:pt idx="193241">
                  <c:v>194241</c:v>
                </c:pt>
                <c:pt idx="193242">
                  <c:v>194242</c:v>
                </c:pt>
                <c:pt idx="193243">
                  <c:v>194243</c:v>
                </c:pt>
                <c:pt idx="193244">
                  <c:v>194244</c:v>
                </c:pt>
                <c:pt idx="193245">
                  <c:v>194245</c:v>
                </c:pt>
                <c:pt idx="193246">
                  <c:v>194246</c:v>
                </c:pt>
                <c:pt idx="193247">
                  <c:v>194247</c:v>
                </c:pt>
                <c:pt idx="193248">
                  <c:v>194248</c:v>
                </c:pt>
                <c:pt idx="193249">
                  <c:v>194249</c:v>
                </c:pt>
                <c:pt idx="193250">
                  <c:v>194250</c:v>
                </c:pt>
                <c:pt idx="193251">
                  <c:v>194251</c:v>
                </c:pt>
                <c:pt idx="193252">
                  <c:v>194252</c:v>
                </c:pt>
                <c:pt idx="193253">
                  <c:v>194253</c:v>
                </c:pt>
                <c:pt idx="193254">
                  <c:v>194254</c:v>
                </c:pt>
                <c:pt idx="193255">
                  <c:v>194255</c:v>
                </c:pt>
                <c:pt idx="193256">
                  <c:v>194256</c:v>
                </c:pt>
                <c:pt idx="193257">
                  <c:v>194257</c:v>
                </c:pt>
                <c:pt idx="193258">
                  <c:v>194258</c:v>
                </c:pt>
                <c:pt idx="193259">
                  <c:v>194259</c:v>
                </c:pt>
                <c:pt idx="193260">
                  <c:v>194260</c:v>
                </c:pt>
                <c:pt idx="193261">
                  <c:v>194261</c:v>
                </c:pt>
                <c:pt idx="193262">
                  <c:v>194262</c:v>
                </c:pt>
                <c:pt idx="193263">
                  <c:v>194263</c:v>
                </c:pt>
                <c:pt idx="193264">
                  <c:v>194264</c:v>
                </c:pt>
                <c:pt idx="193265">
                  <c:v>194265</c:v>
                </c:pt>
                <c:pt idx="193266">
                  <c:v>194266</c:v>
                </c:pt>
                <c:pt idx="193267">
                  <c:v>194267</c:v>
                </c:pt>
                <c:pt idx="193268">
                  <c:v>194268</c:v>
                </c:pt>
                <c:pt idx="193269">
                  <c:v>194269</c:v>
                </c:pt>
                <c:pt idx="193270">
                  <c:v>194270</c:v>
                </c:pt>
                <c:pt idx="193271">
                  <c:v>194271</c:v>
                </c:pt>
                <c:pt idx="193272">
                  <c:v>194272</c:v>
                </c:pt>
                <c:pt idx="193273">
                  <c:v>194273</c:v>
                </c:pt>
                <c:pt idx="193274">
                  <c:v>194274</c:v>
                </c:pt>
                <c:pt idx="193275">
                  <c:v>194275</c:v>
                </c:pt>
                <c:pt idx="193276">
                  <c:v>194276</c:v>
                </c:pt>
                <c:pt idx="193277">
                  <c:v>194277</c:v>
                </c:pt>
                <c:pt idx="193278">
                  <c:v>194278</c:v>
                </c:pt>
                <c:pt idx="193279">
                  <c:v>194279</c:v>
                </c:pt>
                <c:pt idx="193280">
                  <c:v>194280</c:v>
                </c:pt>
                <c:pt idx="193281">
                  <c:v>194281</c:v>
                </c:pt>
                <c:pt idx="193282">
                  <c:v>194282</c:v>
                </c:pt>
                <c:pt idx="193283">
                  <c:v>194283</c:v>
                </c:pt>
                <c:pt idx="193284">
                  <c:v>194284</c:v>
                </c:pt>
                <c:pt idx="193285">
                  <c:v>194285</c:v>
                </c:pt>
                <c:pt idx="193286">
                  <c:v>194286</c:v>
                </c:pt>
                <c:pt idx="193287">
                  <c:v>194287</c:v>
                </c:pt>
                <c:pt idx="193288">
                  <c:v>194288</c:v>
                </c:pt>
                <c:pt idx="193289">
                  <c:v>194289</c:v>
                </c:pt>
                <c:pt idx="193290">
                  <c:v>194290</c:v>
                </c:pt>
                <c:pt idx="193291">
                  <c:v>194291</c:v>
                </c:pt>
                <c:pt idx="193292">
                  <c:v>194292</c:v>
                </c:pt>
                <c:pt idx="193293">
                  <c:v>194293</c:v>
                </c:pt>
                <c:pt idx="193294">
                  <c:v>194294</c:v>
                </c:pt>
                <c:pt idx="193295">
                  <c:v>194295</c:v>
                </c:pt>
                <c:pt idx="193296">
                  <c:v>194296</c:v>
                </c:pt>
                <c:pt idx="193297">
                  <c:v>194297</c:v>
                </c:pt>
                <c:pt idx="193298">
                  <c:v>194298</c:v>
                </c:pt>
                <c:pt idx="193299">
                  <c:v>194299</c:v>
                </c:pt>
                <c:pt idx="193300">
                  <c:v>194300</c:v>
                </c:pt>
                <c:pt idx="193301">
                  <c:v>194301</c:v>
                </c:pt>
                <c:pt idx="193302">
                  <c:v>194302</c:v>
                </c:pt>
                <c:pt idx="193303">
                  <c:v>194303</c:v>
                </c:pt>
                <c:pt idx="193304">
                  <c:v>194304</c:v>
                </c:pt>
                <c:pt idx="193305">
                  <c:v>194305</c:v>
                </c:pt>
                <c:pt idx="193306">
                  <c:v>194306</c:v>
                </c:pt>
                <c:pt idx="193307">
                  <c:v>194307</c:v>
                </c:pt>
                <c:pt idx="193308">
                  <c:v>194308</c:v>
                </c:pt>
                <c:pt idx="193309">
                  <c:v>194309</c:v>
                </c:pt>
                <c:pt idx="193310">
                  <c:v>194310</c:v>
                </c:pt>
                <c:pt idx="193311">
                  <c:v>194311</c:v>
                </c:pt>
                <c:pt idx="193312">
                  <c:v>194312</c:v>
                </c:pt>
                <c:pt idx="193313">
                  <c:v>194313</c:v>
                </c:pt>
                <c:pt idx="193314">
                  <c:v>194314</c:v>
                </c:pt>
                <c:pt idx="193315">
                  <c:v>194315</c:v>
                </c:pt>
                <c:pt idx="193316">
                  <c:v>194316</c:v>
                </c:pt>
                <c:pt idx="193317">
                  <c:v>194317</c:v>
                </c:pt>
                <c:pt idx="193318">
                  <c:v>194318</c:v>
                </c:pt>
                <c:pt idx="193319">
                  <c:v>194319</c:v>
                </c:pt>
                <c:pt idx="193320">
                  <c:v>194320</c:v>
                </c:pt>
                <c:pt idx="193321">
                  <c:v>194321</c:v>
                </c:pt>
                <c:pt idx="193322">
                  <c:v>194322</c:v>
                </c:pt>
                <c:pt idx="193323">
                  <c:v>194323</c:v>
                </c:pt>
                <c:pt idx="193324">
                  <c:v>194324</c:v>
                </c:pt>
                <c:pt idx="193325">
                  <c:v>194325</c:v>
                </c:pt>
                <c:pt idx="193326">
                  <c:v>194326</c:v>
                </c:pt>
                <c:pt idx="193327">
                  <c:v>194327</c:v>
                </c:pt>
                <c:pt idx="193328">
                  <c:v>194328</c:v>
                </c:pt>
                <c:pt idx="193329">
                  <c:v>194329</c:v>
                </c:pt>
                <c:pt idx="193330">
                  <c:v>194330</c:v>
                </c:pt>
                <c:pt idx="193331">
                  <c:v>194331</c:v>
                </c:pt>
                <c:pt idx="193332">
                  <c:v>194332</c:v>
                </c:pt>
                <c:pt idx="193333">
                  <c:v>194333</c:v>
                </c:pt>
                <c:pt idx="193334">
                  <c:v>194334</c:v>
                </c:pt>
                <c:pt idx="193335">
                  <c:v>194335</c:v>
                </c:pt>
                <c:pt idx="193336">
                  <c:v>194336</c:v>
                </c:pt>
                <c:pt idx="193337">
                  <c:v>194337</c:v>
                </c:pt>
                <c:pt idx="193338">
                  <c:v>194338</c:v>
                </c:pt>
                <c:pt idx="193339">
                  <c:v>194339</c:v>
                </c:pt>
                <c:pt idx="193340">
                  <c:v>194340</c:v>
                </c:pt>
                <c:pt idx="193341">
                  <c:v>194341</c:v>
                </c:pt>
                <c:pt idx="193342">
                  <c:v>194342</c:v>
                </c:pt>
                <c:pt idx="193343">
                  <c:v>194343</c:v>
                </c:pt>
                <c:pt idx="193344">
                  <c:v>194344</c:v>
                </c:pt>
                <c:pt idx="193345">
                  <c:v>194345</c:v>
                </c:pt>
                <c:pt idx="193346">
                  <c:v>194346</c:v>
                </c:pt>
                <c:pt idx="193347">
                  <c:v>194347</c:v>
                </c:pt>
                <c:pt idx="193348">
                  <c:v>194348</c:v>
                </c:pt>
                <c:pt idx="193349">
                  <c:v>194349</c:v>
                </c:pt>
                <c:pt idx="193350">
                  <c:v>194350</c:v>
                </c:pt>
                <c:pt idx="193351">
                  <c:v>194351</c:v>
                </c:pt>
                <c:pt idx="193352">
                  <c:v>194352</c:v>
                </c:pt>
                <c:pt idx="193353">
                  <c:v>194353</c:v>
                </c:pt>
                <c:pt idx="193354">
                  <c:v>194354</c:v>
                </c:pt>
                <c:pt idx="193355">
                  <c:v>194355</c:v>
                </c:pt>
                <c:pt idx="193356">
                  <c:v>194356</c:v>
                </c:pt>
                <c:pt idx="193357">
                  <c:v>194357</c:v>
                </c:pt>
                <c:pt idx="193358">
                  <c:v>194358</c:v>
                </c:pt>
                <c:pt idx="193359">
                  <c:v>194359</c:v>
                </c:pt>
                <c:pt idx="193360">
                  <c:v>194360</c:v>
                </c:pt>
                <c:pt idx="193361">
                  <c:v>194361</c:v>
                </c:pt>
                <c:pt idx="193362">
                  <c:v>194362</c:v>
                </c:pt>
                <c:pt idx="193363">
                  <c:v>194363</c:v>
                </c:pt>
                <c:pt idx="193364">
                  <c:v>194364</c:v>
                </c:pt>
                <c:pt idx="193365">
                  <c:v>194365</c:v>
                </c:pt>
                <c:pt idx="193366">
                  <c:v>194366</c:v>
                </c:pt>
                <c:pt idx="193367">
                  <c:v>194367</c:v>
                </c:pt>
                <c:pt idx="193368">
                  <c:v>194368</c:v>
                </c:pt>
                <c:pt idx="193369">
                  <c:v>194369</c:v>
                </c:pt>
                <c:pt idx="193370">
                  <c:v>194370</c:v>
                </c:pt>
                <c:pt idx="193371">
                  <c:v>194371</c:v>
                </c:pt>
                <c:pt idx="193372">
                  <c:v>194372</c:v>
                </c:pt>
                <c:pt idx="193373">
                  <c:v>194373</c:v>
                </c:pt>
                <c:pt idx="193374">
                  <c:v>194374</c:v>
                </c:pt>
                <c:pt idx="193375">
                  <c:v>194375</c:v>
                </c:pt>
                <c:pt idx="193376">
                  <c:v>194376</c:v>
                </c:pt>
                <c:pt idx="193377">
                  <c:v>194377</c:v>
                </c:pt>
                <c:pt idx="193378">
                  <c:v>194378</c:v>
                </c:pt>
                <c:pt idx="193379">
                  <c:v>194379</c:v>
                </c:pt>
                <c:pt idx="193380">
                  <c:v>194380</c:v>
                </c:pt>
                <c:pt idx="193381">
                  <c:v>194381</c:v>
                </c:pt>
                <c:pt idx="193382">
                  <c:v>194382</c:v>
                </c:pt>
                <c:pt idx="193383">
                  <c:v>194383</c:v>
                </c:pt>
                <c:pt idx="193384">
                  <c:v>194384</c:v>
                </c:pt>
                <c:pt idx="193385">
                  <c:v>194385</c:v>
                </c:pt>
                <c:pt idx="193386">
                  <c:v>194386</c:v>
                </c:pt>
                <c:pt idx="193387">
                  <c:v>194387</c:v>
                </c:pt>
                <c:pt idx="193388">
                  <c:v>194388</c:v>
                </c:pt>
                <c:pt idx="193389">
                  <c:v>194389</c:v>
                </c:pt>
                <c:pt idx="193390">
                  <c:v>194390</c:v>
                </c:pt>
                <c:pt idx="193391">
                  <c:v>194391</c:v>
                </c:pt>
                <c:pt idx="193392">
                  <c:v>194392</c:v>
                </c:pt>
                <c:pt idx="193393">
                  <c:v>194393</c:v>
                </c:pt>
                <c:pt idx="193394">
                  <c:v>194394</c:v>
                </c:pt>
                <c:pt idx="193395">
                  <c:v>194395</c:v>
                </c:pt>
                <c:pt idx="193396">
                  <c:v>194396</c:v>
                </c:pt>
                <c:pt idx="193397">
                  <c:v>194397</c:v>
                </c:pt>
                <c:pt idx="193398">
                  <c:v>194398</c:v>
                </c:pt>
                <c:pt idx="193399">
                  <c:v>194399</c:v>
                </c:pt>
                <c:pt idx="193400">
                  <c:v>194400</c:v>
                </c:pt>
                <c:pt idx="193401">
                  <c:v>194401</c:v>
                </c:pt>
                <c:pt idx="193402">
                  <c:v>194402</c:v>
                </c:pt>
                <c:pt idx="193403">
                  <c:v>194403</c:v>
                </c:pt>
                <c:pt idx="193404">
                  <c:v>194404</c:v>
                </c:pt>
                <c:pt idx="193405">
                  <c:v>194405</c:v>
                </c:pt>
                <c:pt idx="193406">
                  <c:v>194406</c:v>
                </c:pt>
                <c:pt idx="193407">
                  <c:v>194407</c:v>
                </c:pt>
                <c:pt idx="193408">
                  <c:v>194408</c:v>
                </c:pt>
                <c:pt idx="193409">
                  <c:v>194409</c:v>
                </c:pt>
                <c:pt idx="193410">
                  <c:v>194410</c:v>
                </c:pt>
                <c:pt idx="193411">
                  <c:v>194411</c:v>
                </c:pt>
                <c:pt idx="193412">
                  <c:v>194412</c:v>
                </c:pt>
                <c:pt idx="193413">
                  <c:v>194413</c:v>
                </c:pt>
                <c:pt idx="193414">
                  <c:v>194414</c:v>
                </c:pt>
                <c:pt idx="193415">
                  <c:v>194415</c:v>
                </c:pt>
                <c:pt idx="193416">
                  <c:v>194416</c:v>
                </c:pt>
                <c:pt idx="193417">
                  <c:v>194417</c:v>
                </c:pt>
                <c:pt idx="193418">
                  <c:v>194418</c:v>
                </c:pt>
                <c:pt idx="193419">
                  <c:v>194419</c:v>
                </c:pt>
                <c:pt idx="193420">
                  <c:v>194420</c:v>
                </c:pt>
                <c:pt idx="193421">
                  <c:v>194421</c:v>
                </c:pt>
                <c:pt idx="193422">
                  <c:v>194422</c:v>
                </c:pt>
                <c:pt idx="193423">
                  <c:v>194423</c:v>
                </c:pt>
                <c:pt idx="193424">
                  <c:v>194424</c:v>
                </c:pt>
                <c:pt idx="193425">
                  <c:v>194425</c:v>
                </c:pt>
                <c:pt idx="193426">
                  <c:v>194426</c:v>
                </c:pt>
                <c:pt idx="193427">
                  <c:v>194427</c:v>
                </c:pt>
                <c:pt idx="193428">
                  <c:v>194428</c:v>
                </c:pt>
                <c:pt idx="193429">
                  <c:v>194429</c:v>
                </c:pt>
                <c:pt idx="193430">
                  <c:v>194430</c:v>
                </c:pt>
                <c:pt idx="193431">
                  <c:v>194431</c:v>
                </c:pt>
                <c:pt idx="193432">
                  <c:v>194432</c:v>
                </c:pt>
                <c:pt idx="193433">
                  <c:v>194433</c:v>
                </c:pt>
                <c:pt idx="193434">
                  <c:v>194434</c:v>
                </c:pt>
                <c:pt idx="193435">
                  <c:v>194435</c:v>
                </c:pt>
                <c:pt idx="193436">
                  <c:v>194436</c:v>
                </c:pt>
                <c:pt idx="193437">
                  <c:v>194437</c:v>
                </c:pt>
                <c:pt idx="193438">
                  <c:v>194438</c:v>
                </c:pt>
                <c:pt idx="193439">
                  <c:v>194439</c:v>
                </c:pt>
                <c:pt idx="193440">
                  <c:v>194440</c:v>
                </c:pt>
                <c:pt idx="193441">
                  <c:v>194441</c:v>
                </c:pt>
                <c:pt idx="193442">
                  <c:v>194442</c:v>
                </c:pt>
                <c:pt idx="193443">
                  <c:v>194443</c:v>
                </c:pt>
                <c:pt idx="193444">
                  <c:v>194444</c:v>
                </c:pt>
                <c:pt idx="193445">
                  <c:v>194445</c:v>
                </c:pt>
                <c:pt idx="193446">
                  <c:v>194446</c:v>
                </c:pt>
                <c:pt idx="193447">
                  <c:v>194447</c:v>
                </c:pt>
                <c:pt idx="193448">
                  <c:v>194448</c:v>
                </c:pt>
                <c:pt idx="193449">
                  <c:v>194449</c:v>
                </c:pt>
                <c:pt idx="193450">
                  <c:v>194450</c:v>
                </c:pt>
                <c:pt idx="193451">
                  <c:v>194451</c:v>
                </c:pt>
                <c:pt idx="193452">
                  <c:v>194452</c:v>
                </c:pt>
                <c:pt idx="193453">
                  <c:v>194453</c:v>
                </c:pt>
                <c:pt idx="193454">
                  <c:v>194454</c:v>
                </c:pt>
                <c:pt idx="193455">
                  <c:v>194455</c:v>
                </c:pt>
                <c:pt idx="193456">
                  <c:v>194456</c:v>
                </c:pt>
                <c:pt idx="193457">
                  <c:v>194457</c:v>
                </c:pt>
                <c:pt idx="193458">
                  <c:v>194458</c:v>
                </c:pt>
                <c:pt idx="193459">
                  <c:v>194459</c:v>
                </c:pt>
                <c:pt idx="193460">
                  <c:v>194460</c:v>
                </c:pt>
                <c:pt idx="193461">
                  <c:v>194461</c:v>
                </c:pt>
                <c:pt idx="193462">
                  <c:v>194462</c:v>
                </c:pt>
                <c:pt idx="193463">
                  <c:v>194463</c:v>
                </c:pt>
                <c:pt idx="193464">
                  <c:v>194464</c:v>
                </c:pt>
                <c:pt idx="193465">
                  <c:v>194465</c:v>
                </c:pt>
                <c:pt idx="193466">
                  <c:v>194466</c:v>
                </c:pt>
                <c:pt idx="193467">
                  <c:v>194467</c:v>
                </c:pt>
                <c:pt idx="193468">
                  <c:v>194468</c:v>
                </c:pt>
                <c:pt idx="193469">
                  <c:v>194469</c:v>
                </c:pt>
                <c:pt idx="193470">
                  <c:v>194470</c:v>
                </c:pt>
                <c:pt idx="193471">
                  <c:v>194471</c:v>
                </c:pt>
                <c:pt idx="193472">
                  <c:v>194472</c:v>
                </c:pt>
                <c:pt idx="193473">
                  <c:v>194473</c:v>
                </c:pt>
                <c:pt idx="193474">
                  <c:v>194474</c:v>
                </c:pt>
                <c:pt idx="193475">
                  <c:v>194475</c:v>
                </c:pt>
                <c:pt idx="193476">
                  <c:v>194476</c:v>
                </c:pt>
                <c:pt idx="193477">
                  <c:v>194477</c:v>
                </c:pt>
                <c:pt idx="193478">
                  <c:v>194478</c:v>
                </c:pt>
                <c:pt idx="193479">
                  <c:v>194479</c:v>
                </c:pt>
                <c:pt idx="193480">
                  <c:v>194480</c:v>
                </c:pt>
                <c:pt idx="193481">
                  <c:v>194481</c:v>
                </c:pt>
                <c:pt idx="193482">
                  <c:v>194482</c:v>
                </c:pt>
                <c:pt idx="193483">
                  <c:v>194483</c:v>
                </c:pt>
                <c:pt idx="193484">
                  <c:v>194484</c:v>
                </c:pt>
                <c:pt idx="193485">
                  <c:v>194485</c:v>
                </c:pt>
                <c:pt idx="193486">
                  <c:v>194486</c:v>
                </c:pt>
                <c:pt idx="193487">
                  <c:v>194487</c:v>
                </c:pt>
                <c:pt idx="193488">
                  <c:v>194488</c:v>
                </c:pt>
                <c:pt idx="193489">
                  <c:v>194489</c:v>
                </c:pt>
                <c:pt idx="193490">
                  <c:v>194490</c:v>
                </c:pt>
                <c:pt idx="193491">
                  <c:v>194491</c:v>
                </c:pt>
                <c:pt idx="193492">
                  <c:v>194492</c:v>
                </c:pt>
                <c:pt idx="193493">
                  <c:v>194493</c:v>
                </c:pt>
                <c:pt idx="193494">
                  <c:v>194494</c:v>
                </c:pt>
                <c:pt idx="193495">
                  <c:v>194495</c:v>
                </c:pt>
                <c:pt idx="193496">
                  <c:v>194496</c:v>
                </c:pt>
                <c:pt idx="193497">
                  <c:v>194497</c:v>
                </c:pt>
                <c:pt idx="193498">
                  <c:v>194498</c:v>
                </c:pt>
                <c:pt idx="193499">
                  <c:v>194499</c:v>
                </c:pt>
                <c:pt idx="193500">
                  <c:v>194500</c:v>
                </c:pt>
                <c:pt idx="193501">
                  <c:v>194501</c:v>
                </c:pt>
                <c:pt idx="193502">
                  <c:v>194502</c:v>
                </c:pt>
                <c:pt idx="193503">
                  <c:v>194503</c:v>
                </c:pt>
                <c:pt idx="193504">
                  <c:v>194504</c:v>
                </c:pt>
                <c:pt idx="193505">
                  <c:v>194505</c:v>
                </c:pt>
                <c:pt idx="193506">
                  <c:v>194506</c:v>
                </c:pt>
                <c:pt idx="193507">
                  <c:v>194507</c:v>
                </c:pt>
                <c:pt idx="193508">
                  <c:v>194508</c:v>
                </c:pt>
                <c:pt idx="193509">
                  <c:v>194509</c:v>
                </c:pt>
                <c:pt idx="193510">
                  <c:v>194510</c:v>
                </c:pt>
                <c:pt idx="193511">
                  <c:v>194511</c:v>
                </c:pt>
                <c:pt idx="193512">
                  <c:v>194512</c:v>
                </c:pt>
                <c:pt idx="193513">
                  <c:v>194513</c:v>
                </c:pt>
                <c:pt idx="193514">
                  <c:v>194514</c:v>
                </c:pt>
                <c:pt idx="193515">
                  <c:v>194515</c:v>
                </c:pt>
                <c:pt idx="193516">
                  <c:v>194516</c:v>
                </c:pt>
                <c:pt idx="193517">
                  <c:v>194517</c:v>
                </c:pt>
                <c:pt idx="193518">
                  <c:v>194518</c:v>
                </c:pt>
                <c:pt idx="193519">
                  <c:v>194519</c:v>
                </c:pt>
                <c:pt idx="193520">
                  <c:v>194520</c:v>
                </c:pt>
                <c:pt idx="193521">
                  <c:v>194521</c:v>
                </c:pt>
                <c:pt idx="193522">
                  <c:v>194522</c:v>
                </c:pt>
                <c:pt idx="193523">
                  <c:v>194523</c:v>
                </c:pt>
                <c:pt idx="193524">
                  <c:v>194524</c:v>
                </c:pt>
                <c:pt idx="193525">
                  <c:v>194525</c:v>
                </c:pt>
                <c:pt idx="193526">
                  <c:v>194526</c:v>
                </c:pt>
                <c:pt idx="193527">
                  <c:v>194527</c:v>
                </c:pt>
                <c:pt idx="193528">
                  <c:v>194528</c:v>
                </c:pt>
                <c:pt idx="193529">
                  <c:v>194529</c:v>
                </c:pt>
                <c:pt idx="193530">
                  <c:v>194530</c:v>
                </c:pt>
                <c:pt idx="193531">
                  <c:v>194531</c:v>
                </c:pt>
                <c:pt idx="193532">
                  <c:v>194532</c:v>
                </c:pt>
                <c:pt idx="193533">
                  <c:v>194533</c:v>
                </c:pt>
                <c:pt idx="193534">
                  <c:v>194534</c:v>
                </c:pt>
                <c:pt idx="193535">
                  <c:v>194535</c:v>
                </c:pt>
                <c:pt idx="193536">
                  <c:v>194536</c:v>
                </c:pt>
                <c:pt idx="193537">
                  <c:v>194537</c:v>
                </c:pt>
                <c:pt idx="193538">
                  <c:v>194538</c:v>
                </c:pt>
                <c:pt idx="193539">
                  <c:v>194539</c:v>
                </c:pt>
                <c:pt idx="193540">
                  <c:v>194540</c:v>
                </c:pt>
                <c:pt idx="193541">
                  <c:v>194541</c:v>
                </c:pt>
                <c:pt idx="193542">
                  <c:v>194542</c:v>
                </c:pt>
                <c:pt idx="193543">
                  <c:v>194543</c:v>
                </c:pt>
                <c:pt idx="193544">
                  <c:v>194544</c:v>
                </c:pt>
                <c:pt idx="193545">
                  <c:v>194545</c:v>
                </c:pt>
                <c:pt idx="193546">
                  <c:v>194546</c:v>
                </c:pt>
                <c:pt idx="193547">
                  <c:v>194547</c:v>
                </c:pt>
                <c:pt idx="193548">
                  <c:v>194548</c:v>
                </c:pt>
                <c:pt idx="193549">
                  <c:v>194549</c:v>
                </c:pt>
                <c:pt idx="193550">
                  <c:v>194550</c:v>
                </c:pt>
                <c:pt idx="193551">
                  <c:v>194551</c:v>
                </c:pt>
                <c:pt idx="193552">
                  <c:v>194552</c:v>
                </c:pt>
                <c:pt idx="193553">
                  <c:v>194553</c:v>
                </c:pt>
                <c:pt idx="193554">
                  <c:v>194554</c:v>
                </c:pt>
                <c:pt idx="193555">
                  <c:v>194555</c:v>
                </c:pt>
                <c:pt idx="193556">
                  <c:v>194556</c:v>
                </c:pt>
                <c:pt idx="193557">
                  <c:v>194557</c:v>
                </c:pt>
                <c:pt idx="193558">
                  <c:v>194558</c:v>
                </c:pt>
                <c:pt idx="193559">
                  <c:v>194559</c:v>
                </c:pt>
                <c:pt idx="193560">
                  <c:v>194560</c:v>
                </c:pt>
                <c:pt idx="193561">
                  <c:v>194561</c:v>
                </c:pt>
                <c:pt idx="193562">
                  <c:v>194562</c:v>
                </c:pt>
                <c:pt idx="193563">
                  <c:v>194563</c:v>
                </c:pt>
                <c:pt idx="193564">
                  <c:v>194564</c:v>
                </c:pt>
                <c:pt idx="193565">
                  <c:v>194565</c:v>
                </c:pt>
                <c:pt idx="193566">
                  <c:v>194566</c:v>
                </c:pt>
                <c:pt idx="193567">
                  <c:v>194567</c:v>
                </c:pt>
                <c:pt idx="193568">
                  <c:v>194568</c:v>
                </c:pt>
                <c:pt idx="193569">
                  <c:v>194569</c:v>
                </c:pt>
                <c:pt idx="193570">
                  <c:v>194570</c:v>
                </c:pt>
                <c:pt idx="193571">
                  <c:v>194571</c:v>
                </c:pt>
                <c:pt idx="193572">
                  <c:v>194572</c:v>
                </c:pt>
                <c:pt idx="193573">
                  <c:v>194573</c:v>
                </c:pt>
                <c:pt idx="193574">
                  <c:v>194574</c:v>
                </c:pt>
                <c:pt idx="193575">
                  <c:v>194575</c:v>
                </c:pt>
                <c:pt idx="193576">
                  <c:v>194576</c:v>
                </c:pt>
                <c:pt idx="193577">
                  <c:v>194577</c:v>
                </c:pt>
                <c:pt idx="193578">
                  <c:v>194578</c:v>
                </c:pt>
                <c:pt idx="193579">
                  <c:v>194579</c:v>
                </c:pt>
                <c:pt idx="193580">
                  <c:v>194580</c:v>
                </c:pt>
                <c:pt idx="193581">
                  <c:v>194581</c:v>
                </c:pt>
                <c:pt idx="193582">
                  <c:v>194582</c:v>
                </c:pt>
                <c:pt idx="193583">
                  <c:v>194583</c:v>
                </c:pt>
                <c:pt idx="193584">
                  <c:v>194584</c:v>
                </c:pt>
                <c:pt idx="193585">
                  <c:v>194585</c:v>
                </c:pt>
                <c:pt idx="193586">
                  <c:v>194586</c:v>
                </c:pt>
                <c:pt idx="193587">
                  <c:v>194587</c:v>
                </c:pt>
                <c:pt idx="193588">
                  <c:v>194588</c:v>
                </c:pt>
                <c:pt idx="193589">
                  <c:v>194589</c:v>
                </c:pt>
                <c:pt idx="193590">
                  <c:v>194590</c:v>
                </c:pt>
                <c:pt idx="193591">
                  <c:v>194591</c:v>
                </c:pt>
                <c:pt idx="193592">
                  <c:v>194592</c:v>
                </c:pt>
                <c:pt idx="193593">
                  <c:v>194593</c:v>
                </c:pt>
                <c:pt idx="193594">
                  <c:v>194594</c:v>
                </c:pt>
                <c:pt idx="193595">
                  <c:v>194595</c:v>
                </c:pt>
                <c:pt idx="193596">
                  <c:v>194596</c:v>
                </c:pt>
                <c:pt idx="193597">
                  <c:v>194597</c:v>
                </c:pt>
                <c:pt idx="193598">
                  <c:v>194598</c:v>
                </c:pt>
                <c:pt idx="193599">
                  <c:v>194599</c:v>
                </c:pt>
                <c:pt idx="193600">
                  <c:v>194600</c:v>
                </c:pt>
                <c:pt idx="193601">
                  <c:v>194601</c:v>
                </c:pt>
                <c:pt idx="193602">
                  <c:v>194602</c:v>
                </c:pt>
                <c:pt idx="193603">
                  <c:v>194603</c:v>
                </c:pt>
                <c:pt idx="193604">
                  <c:v>194604</c:v>
                </c:pt>
                <c:pt idx="193605">
                  <c:v>194605</c:v>
                </c:pt>
                <c:pt idx="193606">
                  <c:v>194606</c:v>
                </c:pt>
                <c:pt idx="193607">
                  <c:v>194607</c:v>
                </c:pt>
                <c:pt idx="193608">
                  <c:v>194608</c:v>
                </c:pt>
                <c:pt idx="193609">
                  <c:v>194609</c:v>
                </c:pt>
                <c:pt idx="193610">
                  <c:v>194610</c:v>
                </c:pt>
                <c:pt idx="193611">
                  <c:v>194611</c:v>
                </c:pt>
                <c:pt idx="193612">
                  <c:v>194612</c:v>
                </c:pt>
                <c:pt idx="193613">
                  <c:v>194613</c:v>
                </c:pt>
                <c:pt idx="193614">
                  <c:v>194614</c:v>
                </c:pt>
                <c:pt idx="193615">
                  <c:v>194615</c:v>
                </c:pt>
                <c:pt idx="193616">
                  <c:v>194616</c:v>
                </c:pt>
                <c:pt idx="193617">
                  <c:v>194617</c:v>
                </c:pt>
                <c:pt idx="193618">
                  <c:v>194618</c:v>
                </c:pt>
                <c:pt idx="193619">
                  <c:v>194619</c:v>
                </c:pt>
                <c:pt idx="193620">
                  <c:v>194620</c:v>
                </c:pt>
                <c:pt idx="193621">
                  <c:v>194621</c:v>
                </c:pt>
                <c:pt idx="193622">
                  <c:v>194622</c:v>
                </c:pt>
                <c:pt idx="193623">
                  <c:v>194623</c:v>
                </c:pt>
                <c:pt idx="193624">
                  <c:v>194624</c:v>
                </c:pt>
                <c:pt idx="193625">
                  <c:v>194625</c:v>
                </c:pt>
                <c:pt idx="193626">
                  <c:v>194626</c:v>
                </c:pt>
                <c:pt idx="193627">
                  <c:v>194627</c:v>
                </c:pt>
                <c:pt idx="193628">
                  <c:v>194628</c:v>
                </c:pt>
                <c:pt idx="193629">
                  <c:v>194629</c:v>
                </c:pt>
                <c:pt idx="193630">
                  <c:v>194630</c:v>
                </c:pt>
                <c:pt idx="193631">
                  <c:v>194631</c:v>
                </c:pt>
                <c:pt idx="193632">
                  <c:v>194632</c:v>
                </c:pt>
                <c:pt idx="193633">
                  <c:v>194633</c:v>
                </c:pt>
                <c:pt idx="193634">
                  <c:v>194634</c:v>
                </c:pt>
                <c:pt idx="193635">
                  <c:v>194635</c:v>
                </c:pt>
                <c:pt idx="193636">
                  <c:v>194636</c:v>
                </c:pt>
                <c:pt idx="193637">
                  <c:v>194637</c:v>
                </c:pt>
                <c:pt idx="193638">
                  <c:v>194638</c:v>
                </c:pt>
                <c:pt idx="193639">
                  <c:v>194639</c:v>
                </c:pt>
                <c:pt idx="193640">
                  <c:v>194640</c:v>
                </c:pt>
                <c:pt idx="193641">
                  <c:v>194641</c:v>
                </c:pt>
                <c:pt idx="193642">
                  <c:v>194642</c:v>
                </c:pt>
                <c:pt idx="193643">
                  <c:v>194643</c:v>
                </c:pt>
                <c:pt idx="193644">
                  <c:v>194644</c:v>
                </c:pt>
                <c:pt idx="193645">
                  <c:v>194645</c:v>
                </c:pt>
                <c:pt idx="193646">
                  <c:v>194646</c:v>
                </c:pt>
                <c:pt idx="193647">
                  <c:v>194647</c:v>
                </c:pt>
                <c:pt idx="193648">
                  <c:v>194648</c:v>
                </c:pt>
                <c:pt idx="193649">
                  <c:v>194649</c:v>
                </c:pt>
                <c:pt idx="193650">
                  <c:v>194650</c:v>
                </c:pt>
                <c:pt idx="193651">
                  <c:v>194651</c:v>
                </c:pt>
                <c:pt idx="193652">
                  <c:v>194652</c:v>
                </c:pt>
                <c:pt idx="193653">
                  <c:v>194653</c:v>
                </c:pt>
                <c:pt idx="193654">
                  <c:v>194654</c:v>
                </c:pt>
                <c:pt idx="193655">
                  <c:v>194655</c:v>
                </c:pt>
                <c:pt idx="193656">
                  <c:v>194656</c:v>
                </c:pt>
                <c:pt idx="193657">
                  <c:v>194657</c:v>
                </c:pt>
                <c:pt idx="193658">
                  <c:v>194658</c:v>
                </c:pt>
                <c:pt idx="193659">
                  <c:v>194659</c:v>
                </c:pt>
                <c:pt idx="193660">
                  <c:v>194660</c:v>
                </c:pt>
                <c:pt idx="193661">
                  <c:v>194661</c:v>
                </c:pt>
                <c:pt idx="193662">
                  <c:v>194662</c:v>
                </c:pt>
                <c:pt idx="193663">
                  <c:v>194663</c:v>
                </c:pt>
                <c:pt idx="193664">
                  <c:v>194664</c:v>
                </c:pt>
                <c:pt idx="193665">
                  <c:v>194665</c:v>
                </c:pt>
                <c:pt idx="193666">
                  <c:v>194666</c:v>
                </c:pt>
                <c:pt idx="193667">
                  <c:v>194667</c:v>
                </c:pt>
                <c:pt idx="193668">
                  <c:v>194668</c:v>
                </c:pt>
                <c:pt idx="193669">
                  <c:v>194669</c:v>
                </c:pt>
                <c:pt idx="193670">
                  <c:v>194670</c:v>
                </c:pt>
                <c:pt idx="193671">
                  <c:v>194671</c:v>
                </c:pt>
                <c:pt idx="193672">
                  <c:v>194672</c:v>
                </c:pt>
                <c:pt idx="193673">
                  <c:v>194673</c:v>
                </c:pt>
                <c:pt idx="193674">
                  <c:v>194674</c:v>
                </c:pt>
                <c:pt idx="193675">
                  <c:v>194675</c:v>
                </c:pt>
                <c:pt idx="193676">
                  <c:v>194676</c:v>
                </c:pt>
                <c:pt idx="193677">
                  <c:v>194677</c:v>
                </c:pt>
                <c:pt idx="193678">
                  <c:v>194678</c:v>
                </c:pt>
                <c:pt idx="193679">
                  <c:v>194679</c:v>
                </c:pt>
                <c:pt idx="193680">
                  <c:v>194680</c:v>
                </c:pt>
                <c:pt idx="193681">
                  <c:v>194681</c:v>
                </c:pt>
                <c:pt idx="193682">
                  <c:v>194682</c:v>
                </c:pt>
                <c:pt idx="193683">
                  <c:v>194683</c:v>
                </c:pt>
                <c:pt idx="193684">
                  <c:v>194684</c:v>
                </c:pt>
                <c:pt idx="193685">
                  <c:v>194685</c:v>
                </c:pt>
                <c:pt idx="193686">
                  <c:v>194686</c:v>
                </c:pt>
                <c:pt idx="193687">
                  <c:v>194687</c:v>
                </c:pt>
                <c:pt idx="193688">
                  <c:v>194688</c:v>
                </c:pt>
                <c:pt idx="193689">
                  <c:v>194689</c:v>
                </c:pt>
                <c:pt idx="193690">
                  <c:v>194690</c:v>
                </c:pt>
                <c:pt idx="193691">
                  <c:v>194691</c:v>
                </c:pt>
                <c:pt idx="193692">
                  <c:v>194692</c:v>
                </c:pt>
                <c:pt idx="193693">
                  <c:v>194693</c:v>
                </c:pt>
                <c:pt idx="193694">
                  <c:v>194694</c:v>
                </c:pt>
                <c:pt idx="193695">
                  <c:v>194695</c:v>
                </c:pt>
                <c:pt idx="193696">
                  <c:v>194696</c:v>
                </c:pt>
                <c:pt idx="193697">
                  <c:v>194697</c:v>
                </c:pt>
                <c:pt idx="193698">
                  <c:v>194698</c:v>
                </c:pt>
                <c:pt idx="193699">
                  <c:v>194699</c:v>
                </c:pt>
                <c:pt idx="193700">
                  <c:v>194700</c:v>
                </c:pt>
                <c:pt idx="193701">
                  <c:v>194701</c:v>
                </c:pt>
                <c:pt idx="193702">
                  <c:v>194702</c:v>
                </c:pt>
                <c:pt idx="193703">
                  <c:v>194703</c:v>
                </c:pt>
                <c:pt idx="193704">
                  <c:v>194704</c:v>
                </c:pt>
                <c:pt idx="193705">
                  <c:v>194705</c:v>
                </c:pt>
                <c:pt idx="193706">
                  <c:v>194706</c:v>
                </c:pt>
                <c:pt idx="193707">
                  <c:v>194707</c:v>
                </c:pt>
                <c:pt idx="193708">
                  <c:v>194708</c:v>
                </c:pt>
                <c:pt idx="193709">
                  <c:v>194709</c:v>
                </c:pt>
                <c:pt idx="193710">
                  <c:v>194710</c:v>
                </c:pt>
                <c:pt idx="193711">
                  <c:v>194711</c:v>
                </c:pt>
                <c:pt idx="193712">
                  <c:v>194712</c:v>
                </c:pt>
                <c:pt idx="193713">
                  <c:v>194713</c:v>
                </c:pt>
                <c:pt idx="193714">
                  <c:v>194714</c:v>
                </c:pt>
                <c:pt idx="193715">
                  <c:v>194715</c:v>
                </c:pt>
                <c:pt idx="193716">
                  <c:v>194716</c:v>
                </c:pt>
                <c:pt idx="193717">
                  <c:v>194717</c:v>
                </c:pt>
                <c:pt idx="193718">
                  <c:v>194718</c:v>
                </c:pt>
                <c:pt idx="193719">
                  <c:v>194719</c:v>
                </c:pt>
                <c:pt idx="193720">
                  <c:v>194720</c:v>
                </c:pt>
                <c:pt idx="193721">
                  <c:v>194721</c:v>
                </c:pt>
                <c:pt idx="193722">
                  <c:v>194722</c:v>
                </c:pt>
                <c:pt idx="193723">
                  <c:v>194723</c:v>
                </c:pt>
                <c:pt idx="193724">
                  <c:v>194724</c:v>
                </c:pt>
                <c:pt idx="193725">
                  <c:v>194725</c:v>
                </c:pt>
                <c:pt idx="193726">
                  <c:v>194726</c:v>
                </c:pt>
                <c:pt idx="193727">
                  <c:v>194727</c:v>
                </c:pt>
                <c:pt idx="193728">
                  <c:v>194728</c:v>
                </c:pt>
                <c:pt idx="193729">
                  <c:v>194729</c:v>
                </c:pt>
                <c:pt idx="193730">
                  <c:v>194730</c:v>
                </c:pt>
                <c:pt idx="193731">
                  <c:v>194731</c:v>
                </c:pt>
                <c:pt idx="193732">
                  <c:v>194732</c:v>
                </c:pt>
                <c:pt idx="193733">
                  <c:v>194733</c:v>
                </c:pt>
                <c:pt idx="193734">
                  <c:v>194734</c:v>
                </c:pt>
                <c:pt idx="193735">
                  <c:v>194735</c:v>
                </c:pt>
                <c:pt idx="193736">
                  <c:v>194736</c:v>
                </c:pt>
                <c:pt idx="193737">
                  <c:v>194737</c:v>
                </c:pt>
                <c:pt idx="193738">
                  <c:v>194738</c:v>
                </c:pt>
                <c:pt idx="193739">
                  <c:v>194739</c:v>
                </c:pt>
                <c:pt idx="193740">
                  <c:v>194740</c:v>
                </c:pt>
                <c:pt idx="193741">
                  <c:v>194741</c:v>
                </c:pt>
                <c:pt idx="193742">
                  <c:v>194742</c:v>
                </c:pt>
                <c:pt idx="193743">
                  <c:v>194743</c:v>
                </c:pt>
                <c:pt idx="193744">
                  <c:v>194744</c:v>
                </c:pt>
                <c:pt idx="193745">
                  <c:v>194745</c:v>
                </c:pt>
                <c:pt idx="193746">
                  <c:v>194746</c:v>
                </c:pt>
                <c:pt idx="193747">
                  <c:v>194747</c:v>
                </c:pt>
                <c:pt idx="193748">
                  <c:v>194748</c:v>
                </c:pt>
                <c:pt idx="193749">
                  <c:v>194749</c:v>
                </c:pt>
                <c:pt idx="193750">
                  <c:v>194750</c:v>
                </c:pt>
                <c:pt idx="193751">
                  <c:v>194751</c:v>
                </c:pt>
                <c:pt idx="193752">
                  <c:v>194752</c:v>
                </c:pt>
                <c:pt idx="193753">
                  <c:v>194753</c:v>
                </c:pt>
                <c:pt idx="193754">
                  <c:v>194754</c:v>
                </c:pt>
                <c:pt idx="193755">
                  <c:v>194755</c:v>
                </c:pt>
                <c:pt idx="193756">
                  <c:v>194756</c:v>
                </c:pt>
                <c:pt idx="193757">
                  <c:v>194757</c:v>
                </c:pt>
                <c:pt idx="193758">
                  <c:v>194758</c:v>
                </c:pt>
                <c:pt idx="193759">
                  <c:v>194759</c:v>
                </c:pt>
                <c:pt idx="193760">
                  <c:v>194760</c:v>
                </c:pt>
                <c:pt idx="193761">
                  <c:v>194761</c:v>
                </c:pt>
                <c:pt idx="193762">
                  <c:v>194762</c:v>
                </c:pt>
                <c:pt idx="193763">
                  <c:v>194763</c:v>
                </c:pt>
                <c:pt idx="193764">
                  <c:v>194764</c:v>
                </c:pt>
                <c:pt idx="193765">
                  <c:v>194765</c:v>
                </c:pt>
                <c:pt idx="193766">
                  <c:v>194766</c:v>
                </c:pt>
                <c:pt idx="193767">
                  <c:v>194767</c:v>
                </c:pt>
                <c:pt idx="193768">
                  <c:v>194768</c:v>
                </c:pt>
                <c:pt idx="193769">
                  <c:v>194769</c:v>
                </c:pt>
                <c:pt idx="193770">
                  <c:v>194770</c:v>
                </c:pt>
                <c:pt idx="193771">
                  <c:v>194771</c:v>
                </c:pt>
                <c:pt idx="193772">
                  <c:v>194772</c:v>
                </c:pt>
                <c:pt idx="193773">
                  <c:v>194773</c:v>
                </c:pt>
                <c:pt idx="193774">
                  <c:v>194774</c:v>
                </c:pt>
                <c:pt idx="193775">
                  <c:v>194775</c:v>
                </c:pt>
                <c:pt idx="193776">
                  <c:v>194776</c:v>
                </c:pt>
                <c:pt idx="193777">
                  <c:v>194777</c:v>
                </c:pt>
                <c:pt idx="193778">
                  <c:v>194778</c:v>
                </c:pt>
                <c:pt idx="193779">
                  <c:v>194779</c:v>
                </c:pt>
                <c:pt idx="193780">
                  <c:v>194780</c:v>
                </c:pt>
                <c:pt idx="193781">
                  <c:v>194781</c:v>
                </c:pt>
                <c:pt idx="193782">
                  <c:v>194782</c:v>
                </c:pt>
                <c:pt idx="193783">
                  <c:v>194783</c:v>
                </c:pt>
                <c:pt idx="193784">
                  <c:v>194784</c:v>
                </c:pt>
                <c:pt idx="193785">
                  <c:v>194785</c:v>
                </c:pt>
                <c:pt idx="193786">
                  <c:v>194786</c:v>
                </c:pt>
                <c:pt idx="193787">
                  <c:v>194787</c:v>
                </c:pt>
                <c:pt idx="193788">
                  <c:v>194788</c:v>
                </c:pt>
                <c:pt idx="193789">
                  <c:v>194789</c:v>
                </c:pt>
                <c:pt idx="193790">
                  <c:v>194790</c:v>
                </c:pt>
                <c:pt idx="193791">
                  <c:v>194791</c:v>
                </c:pt>
                <c:pt idx="193792">
                  <c:v>194792</c:v>
                </c:pt>
                <c:pt idx="193793">
                  <c:v>194793</c:v>
                </c:pt>
                <c:pt idx="193794">
                  <c:v>194794</c:v>
                </c:pt>
                <c:pt idx="193795">
                  <c:v>194795</c:v>
                </c:pt>
                <c:pt idx="193796">
                  <c:v>194796</c:v>
                </c:pt>
                <c:pt idx="193797">
                  <c:v>194797</c:v>
                </c:pt>
                <c:pt idx="193798">
                  <c:v>194798</c:v>
                </c:pt>
                <c:pt idx="193799">
                  <c:v>194799</c:v>
                </c:pt>
                <c:pt idx="193800">
                  <c:v>194800</c:v>
                </c:pt>
                <c:pt idx="193801">
                  <c:v>194801</c:v>
                </c:pt>
                <c:pt idx="193802">
                  <c:v>194802</c:v>
                </c:pt>
                <c:pt idx="193803">
                  <c:v>194803</c:v>
                </c:pt>
                <c:pt idx="193804">
                  <c:v>194804</c:v>
                </c:pt>
                <c:pt idx="193805">
                  <c:v>194805</c:v>
                </c:pt>
                <c:pt idx="193806">
                  <c:v>194806</c:v>
                </c:pt>
                <c:pt idx="193807">
                  <c:v>194807</c:v>
                </c:pt>
                <c:pt idx="193808">
                  <c:v>194808</c:v>
                </c:pt>
                <c:pt idx="193809">
                  <c:v>194809</c:v>
                </c:pt>
                <c:pt idx="193810">
                  <c:v>194810</c:v>
                </c:pt>
                <c:pt idx="193811">
                  <c:v>194811</c:v>
                </c:pt>
                <c:pt idx="193812">
                  <c:v>194812</c:v>
                </c:pt>
                <c:pt idx="193813">
                  <c:v>194813</c:v>
                </c:pt>
                <c:pt idx="193814">
                  <c:v>194814</c:v>
                </c:pt>
                <c:pt idx="193815">
                  <c:v>194815</c:v>
                </c:pt>
                <c:pt idx="193816">
                  <c:v>194816</c:v>
                </c:pt>
                <c:pt idx="193817">
                  <c:v>194817</c:v>
                </c:pt>
                <c:pt idx="193818">
                  <c:v>194818</c:v>
                </c:pt>
                <c:pt idx="193819">
                  <c:v>194819</c:v>
                </c:pt>
                <c:pt idx="193820">
                  <c:v>194820</c:v>
                </c:pt>
                <c:pt idx="193821">
                  <c:v>194821</c:v>
                </c:pt>
                <c:pt idx="193822">
                  <c:v>194822</c:v>
                </c:pt>
                <c:pt idx="193823">
                  <c:v>194823</c:v>
                </c:pt>
                <c:pt idx="193824">
                  <c:v>194824</c:v>
                </c:pt>
                <c:pt idx="193825">
                  <c:v>194825</c:v>
                </c:pt>
                <c:pt idx="193826">
                  <c:v>194826</c:v>
                </c:pt>
                <c:pt idx="193827">
                  <c:v>194827</c:v>
                </c:pt>
                <c:pt idx="193828">
                  <c:v>194828</c:v>
                </c:pt>
                <c:pt idx="193829">
                  <c:v>194829</c:v>
                </c:pt>
                <c:pt idx="193830">
                  <c:v>194830</c:v>
                </c:pt>
                <c:pt idx="193831">
                  <c:v>194831</c:v>
                </c:pt>
                <c:pt idx="193832">
                  <c:v>194832</c:v>
                </c:pt>
                <c:pt idx="193833">
                  <c:v>194833</c:v>
                </c:pt>
                <c:pt idx="193834">
                  <c:v>194834</c:v>
                </c:pt>
                <c:pt idx="193835">
                  <c:v>194835</c:v>
                </c:pt>
                <c:pt idx="193836">
                  <c:v>194836</c:v>
                </c:pt>
                <c:pt idx="193837">
                  <c:v>194837</c:v>
                </c:pt>
                <c:pt idx="193838">
                  <c:v>194838</c:v>
                </c:pt>
                <c:pt idx="193839">
                  <c:v>194839</c:v>
                </c:pt>
                <c:pt idx="193840">
                  <c:v>194840</c:v>
                </c:pt>
                <c:pt idx="193841">
                  <c:v>194841</c:v>
                </c:pt>
                <c:pt idx="193842">
                  <c:v>194842</c:v>
                </c:pt>
                <c:pt idx="193843">
                  <c:v>194843</c:v>
                </c:pt>
                <c:pt idx="193844">
                  <c:v>194844</c:v>
                </c:pt>
                <c:pt idx="193845">
                  <c:v>194845</c:v>
                </c:pt>
                <c:pt idx="193846">
                  <c:v>194846</c:v>
                </c:pt>
                <c:pt idx="193847">
                  <c:v>194847</c:v>
                </c:pt>
                <c:pt idx="193848">
                  <c:v>194848</c:v>
                </c:pt>
                <c:pt idx="193849">
                  <c:v>194849</c:v>
                </c:pt>
                <c:pt idx="193850">
                  <c:v>194850</c:v>
                </c:pt>
                <c:pt idx="193851">
                  <c:v>194851</c:v>
                </c:pt>
                <c:pt idx="193852">
                  <c:v>194852</c:v>
                </c:pt>
                <c:pt idx="193853">
                  <c:v>194853</c:v>
                </c:pt>
                <c:pt idx="193854">
                  <c:v>194854</c:v>
                </c:pt>
                <c:pt idx="193855">
                  <c:v>194855</c:v>
                </c:pt>
                <c:pt idx="193856">
                  <c:v>194856</c:v>
                </c:pt>
                <c:pt idx="193857">
                  <c:v>194857</c:v>
                </c:pt>
                <c:pt idx="193858">
                  <c:v>194858</c:v>
                </c:pt>
                <c:pt idx="193859">
                  <c:v>194859</c:v>
                </c:pt>
                <c:pt idx="193860">
                  <c:v>194860</c:v>
                </c:pt>
                <c:pt idx="193861">
                  <c:v>194861</c:v>
                </c:pt>
                <c:pt idx="193862">
                  <c:v>194862</c:v>
                </c:pt>
                <c:pt idx="193863">
                  <c:v>194863</c:v>
                </c:pt>
                <c:pt idx="193864">
                  <c:v>194864</c:v>
                </c:pt>
                <c:pt idx="193865">
                  <c:v>194865</c:v>
                </c:pt>
                <c:pt idx="193866">
                  <c:v>194866</c:v>
                </c:pt>
                <c:pt idx="193867">
                  <c:v>194867</c:v>
                </c:pt>
                <c:pt idx="193868">
                  <c:v>194868</c:v>
                </c:pt>
                <c:pt idx="193869">
                  <c:v>194869</c:v>
                </c:pt>
                <c:pt idx="193870">
                  <c:v>194870</c:v>
                </c:pt>
                <c:pt idx="193871">
                  <c:v>194871</c:v>
                </c:pt>
                <c:pt idx="193872">
                  <c:v>194872</c:v>
                </c:pt>
                <c:pt idx="193873">
                  <c:v>194873</c:v>
                </c:pt>
                <c:pt idx="193874">
                  <c:v>194874</c:v>
                </c:pt>
                <c:pt idx="193875">
                  <c:v>194875</c:v>
                </c:pt>
                <c:pt idx="193876">
                  <c:v>194876</c:v>
                </c:pt>
                <c:pt idx="193877">
                  <c:v>194877</c:v>
                </c:pt>
                <c:pt idx="193878">
                  <c:v>194878</c:v>
                </c:pt>
                <c:pt idx="193879">
                  <c:v>194879</c:v>
                </c:pt>
                <c:pt idx="193880">
                  <c:v>194880</c:v>
                </c:pt>
                <c:pt idx="193881">
                  <c:v>194881</c:v>
                </c:pt>
                <c:pt idx="193882">
                  <c:v>194882</c:v>
                </c:pt>
                <c:pt idx="193883">
                  <c:v>194883</c:v>
                </c:pt>
                <c:pt idx="193884">
                  <c:v>194884</c:v>
                </c:pt>
                <c:pt idx="193885">
                  <c:v>194885</c:v>
                </c:pt>
                <c:pt idx="193886">
                  <c:v>194886</c:v>
                </c:pt>
                <c:pt idx="193887">
                  <c:v>194887</c:v>
                </c:pt>
                <c:pt idx="193888">
                  <c:v>194888</c:v>
                </c:pt>
                <c:pt idx="193889">
                  <c:v>194889</c:v>
                </c:pt>
                <c:pt idx="193890">
                  <c:v>194890</c:v>
                </c:pt>
                <c:pt idx="193891">
                  <c:v>194891</c:v>
                </c:pt>
                <c:pt idx="193892">
                  <c:v>194892</c:v>
                </c:pt>
                <c:pt idx="193893">
                  <c:v>194893</c:v>
                </c:pt>
                <c:pt idx="193894">
                  <c:v>194894</c:v>
                </c:pt>
                <c:pt idx="193895">
                  <c:v>194895</c:v>
                </c:pt>
                <c:pt idx="193896">
                  <c:v>194896</c:v>
                </c:pt>
                <c:pt idx="193897">
                  <c:v>194897</c:v>
                </c:pt>
                <c:pt idx="193898">
                  <c:v>194898</c:v>
                </c:pt>
                <c:pt idx="193899">
                  <c:v>194899</c:v>
                </c:pt>
                <c:pt idx="193900">
                  <c:v>194900</c:v>
                </c:pt>
                <c:pt idx="193901">
                  <c:v>194901</c:v>
                </c:pt>
                <c:pt idx="193902">
                  <c:v>194902</c:v>
                </c:pt>
                <c:pt idx="193903">
                  <c:v>194903</c:v>
                </c:pt>
                <c:pt idx="193904">
                  <c:v>194904</c:v>
                </c:pt>
                <c:pt idx="193905">
                  <c:v>194905</c:v>
                </c:pt>
                <c:pt idx="193906">
                  <c:v>194906</c:v>
                </c:pt>
                <c:pt idx="193907">
                  <c:v>194907</c:v>
                </c:pt>
                <c:pt idx="193908">
                  <c:v>194908</c:v>
                </c:pt>
                <c:pt idx="193909">
                  <c:v>194909</c:v>
                </c:pt>
                <c:pt idx="193910">
                  <c:v>194910</c:v>
                </c:pt>
                <c:pt idx="193911">
                  <c:v>194911</c:v>
                </c:pt>
                <c:pt idx="193912">
                  <c:v>194912</c:v>
                </c:pt>
                <c:pt idx="193913">
                  <c:v>194913</c:v>
                </c:pt>
                <c:pt idx="193914">
                  <c:v>194914</c:v>
                </c:pt>
                <c:pt idx="193915">
                  <c:v>194915</c:v>
                </c:pt>
                <c:pt idx="193916">
                  <c:v>194916</c:v>
                </c:pt>
                <c:pt idx="193917">
                  <c:v>194917</c:v>
                </c:pt>
                <c:pt idx="193918">
                  <c:v>194918</c:v>
                </c:pt>
                <c:pt idx="193919">
                  <c:v>194919</c:v>
                </c:pt>
                <c:pt idx="193920">
                  <c:v>194920</c:v>
                </c:pt>
                <c:pt idx="193921">
                  <c:v>194921</c:v>
                </c:pt>
                <c:pt idx="193922">
                  <c:v>194922</c:v>
                </c:pt>
                <c:pt idx="193923">
                  <c:v>194923</c:v>
                </c:pt>
                <c:pt idx="193924">
                  <c:v>194924</c:v>
                </c:pt>
                <c:pt idx="193925">
                  <c:v>194925</c:v>
                </c:pt>
                <c:pt idx="193926">
                  <c:v>194926</c:v>
                </c:pt>
                <c:pt idx="193927">
                  <c:v>194927</c:v>
                </c:pt>
                <c:pt idx="193928">
                  <c:v>194928</c:v>
                </c:pt>
                <c:pt idx="193929">
                  <c:v>194929</c:v>
                </c:pt>
                <c:pt idx="193930">
                  <c:v>194930</c:v>
                </c:pt>
                <c:pt idx="193931">
                  <c:v>194931</c:v>
                </c:pt>
                <c:pt idx="193932">
                  <c:v>194932</c:v>
                </c:pt>
                <c:pt idx="193933">
                  <c:v>194933</c:v>
                </c:pt>
                <c:pt idx="193934">
                  <c:v>194934</c:v>
                </c:pt>
                <c:pt idx="193935">
                  <c:v>194935</c:v>
                </c:pt>
                <c:pt idx="193936">
                  <c:v>194936</c:v>
                </c:pt>
                <c:pt idx="193937">
                  <c:v>194937</c:v>
                </c:pt>
                <c:pt idx="193938">
                  <c:v>194938</c:v>
                </c:pt>
                <c:pt idx="193939">
                  <c:v>194939</c:v>
                </c:pt>
                <c:pt idx="193940">
                  <c:v>194940</c:v>
                </c:pt>
                <c:pt idx="193941">
                  <c:v>194941</c:v>
                </c:pt>
                <c:pt idx="193942">
                  <c:v>194942</c:v>
                </c:pt>
                <c:pt idx="193943">
                  <c:v>194943</c:v>
                </c:pt>
                <c:pt idx="193944">
                  <c:v>194944</c:v>
                </c:pt>
                <c:pt idx="193945">
                  <c:v>194945</c:v>
                </c:pt>
                <c:pt idx="193946">
                  <c:v>194946</c:v>
                </c:pt>
                <c:pt idx="193947">
                  <c:v>194947</c:v>
                </c:pt>
                <c:pt idx="193948">
                  <c:v>194948</c:v>
                </c:pt>
                <c:pt idx="193949">
                  <c:v>194949</c:v>
                </c:pt>
                <c:pt idx="193950">
                  <c:v>194950</c:v>
                </c:pt>
                <c:pt idx="193951">
                  <c:v>194951</c:v>
                </c:pt>
                <c:pt idx="193952">
                  <c:v>194952</c:v>
                </c:pt>
                <c:pt idx="193953">
                  <c:v>194953</c:v>
                </c:pt>
                <c:pt idx="193954">
                  <c:v>194954</c:v>
                </c:pt>
                <c:pt idx="193955">
                  <c:v>194955</c:v>
                </c:pt>
                <c:pt idx="193956">
                  <c:v>194956</c:v>
                </c:pt>
                <c:pt idx="193957">
                  <c:v>194957</c:v>
                </c:pt>
                <c:pt idx="193958">
                  <c:v>194958</c:v>
                </c:pt>
                <c:pt idx="193959">
                  <c:v>194959</c:v>
                </c:pt>
                <c:pt idx="193960">
                  <c:v>194960</c:v>
                </c:pt>
                <c:pt idx="193961">
                  <c:v>194961</c:v>
                </c:pt>
                <c:pt idx="193962">
                  <c:v>194962</c:v>
                </c:pt>
                <c:pt idx="193963">
                  <c:v>194963</c:v>
                </c:pt>
                <c:pt idx="193964">
                  <c:v>194964</c:v>
                </c:pt>
                <c:pt idx="193965">
                  <c:v>194965</c:v>
                </c:pt>
                <c:pt idx="193966">
                  <c:v>194966</c:v>
                </c:pt>
                <c:pt idx="193967">
                  <c:v>194967</c:v>
                </c:pt>
                <c:pt idx="193968">
                  <c:v>194968</c:v>
                </c:pt>
                <c:pt idx="193969">
                  <c:v>194969</c:v>
                </c:pt>
                <c:pt idx="193970">
                  <c:v>194970</c:v>
                </c:pt>
                <c:pt idx="193971">
                  <c:v>194971</c:v>
                </c:pt>
                <c:pt idx="193972">
                  <c:v>194972</c:v>
                </c:pt>
                <c:pt idx="193973">
                  <c:v>194973</c:v>
                </c:pt>
                <c:pt idx="193974">
                  <c:v>194974</c:v>
                </c:pt>
                <c:pt idx="193975">
                  <c:v>194975</c:v>
                </c:pt>
                <c:pt idx="193976">
                  <c:v>194976</c:v>
                </c:pt>
                <c:pt idx="193977">
                  <c:v>194977</c:v>
                </c:pt>
                <c:pt idx="193978">
                  <c:v>194978</c:v>
                </c:pt>
                <c:pt idx="193979">
                  <c:v>194979</c:v>
                </c:pt>
                <c:pt idx="193980">
                  <c:v>194980</c:v>
                </c:pt>
                <c:pt idx="193981">
                  <c:v>194981</c:v>
                </c:pt>
                <c:pt idx="193982">
                  <c:v>194982</c:v>
                </c:pt>
                <c:pt idx="193983">
                  <c:v>194983</c:v>
                </c:pt>
                <c:pt idx="193984">
                  <c:v>194984</c:v>
                </c:pt>
                <c:pt idx="193985">
                  <c:v>194985</c:v>
                </c:pt>
                <c:pt idx="193986">
                  <c:v>194986</c:v>
                </c:pt>
                <c:pt idx="193987">
                  <c:v>194987</c:v>
                </c:pt>
                <c:pt idx="193988">
                  <c:v>194988</c:v>
                </c:pt>
                <c:pt idx="193989">
                  <c:v>194989</c:v>
                </c:pt>
                <c:pt idx="193990">
                  <c:v>194990</c:v>
                </c:pt>
                <c:pt idx="193991">
                  <c:v>194991</c:v>
                </c:pt>
                <c:pt idx="193992">
                  <c:v>194992</c:v>
                </c:pt>
                <c:pt idx="193993">
                  <c:v>194993</c:v>
                </c:pt>
                <c:pt idx="193994">
                  <c:v>194994</c:v>
                </c:pt>
                <c:pt idx="193995">
                  <c:v>194995</c:v>
                </c:pt>
                <c:pt idx="193996">
                  <c:v>194996</c:v>
                </c:pt>
                <c:pt idx="193997">
                  <c:v>194997</c:v>
                </c:pt>
                <c:pt idx="193998">
                  <c:v>194998</c:v>
                </c:pt>
                <c:pt idx="193999">
                  <c:v>194999</c:v>
                </c:pt>
                <c:pt idx="194000">
                  <c:v>195000</c:v>
                </c:pt>
                <c:pt idx="194001">
                  <c:v>195001</c:v>
                </c:pt>
                <c:pt idx="194002">
                  <c:v>195002</c:v>
                </c:pt>
                <c:pt idx="194003">
                  <c:v>195003</c:v>
                </c:pt>
                <c:pt idx="194004">
                  <c:v>195004</c:v>
                </c:pt>
                <c:pt idx="194005">
                  <c:v>195005</c:v>
                </c:pt>
                <c:pt idx="194006">
                  <c:v>195006</c:v>
                </c:pt>
                <c:pt idx="194007">
                  <c:v>195007</c:v>
                </c:pt>
                <c:pt idx="194008">
                  <c:v>195008</c:v>
                </c:pt>
                <c:pt idx="194009">
                  <c:v>195009</c:v>
                </c:pt>
                <c:pt idx="194010">
                  <c:v>195010</c:v>
                </c:pt>
                <c:pt idx="194011">
                  <c:v>195011</c:v>
                </c:pt>
                <c:pt idx="194012">
                  <c:v>195012</c:v>
                </c:pt>
                <c:pt idx="194013">
                  <c:v>195013</c:v>
                </c:pt>
                <c:pt idx="194014">
                  <c:v>195014</c:v>
                </c:pt>
                <c:pt idx="194015">
                  <c:v>195015</c:v>
                </c:pt>
                <c:pt idx="194016">
                  <c:v>195016</c:v>
                </c:pt>
                <c:pt idx="194017">
                  <c:v>195017</c:v>
                </c:pt>
                <c:pt idx="194018">
                  <c:v>195018</c:v>
                </c:pt>
                <c:pt idx="194019">
                  <c:v>195019</c:v>
                </c:pt>
                <c:pt idx="194020">
                  <c:v>195020</c:v>
                </c:pt>
                <c:pt idx="194021">
                  <c:v>195021</c:v>
                </c:pt>
                <c:pt idx="194022">
                  <c:v>195022</c:v>
                </c:pt>
                <c:pt idx="194023">
                  <c:v>195023</c:v>
                </c:pt>
                <c:pt idx="194024">
                  <c:v>195024</c:v>
                </c:pt>
                <c:pt idx="194025">
                  <c:v>195025</c:v>
                </c:pt>
                <c:pt idx="194026">
                  <c:v>195026</c:v>
                </c:pt>
                <c:pt idx="194027">
                  <c:v>195027</c:v>
                </c:pt>
                <c:pt idx="194028">
                  <c:v>195028</c:v>
                </c:pt>
                <c:pt idx="194029">
                  <c:v>195029</c:v>
                </c:pt>
                <c:pt idx="194030">
                  <c:v>195030</c:v>
                </c:pt>
                <c:pt idx="194031">
                  <c:v>195031</c:v>
                </c:pt>
                <c:pt idx="194032">
                  <c:v>195032</c:v>
                </c:pt>
                <c:pt idx="194033">
                  <c:v>195033</c:v>
                </c:pt>
                <c:pt idx="194034">
                  <c:v>195034</c:v>
                </c:pt>
                <c:pt idx="194035">
                  <c:v>195035</c:v>
                </c:pt>
                <c:pt idx="194036">
                  <c:v>195036</c:v>
                </c:pt>
                <c:pt idx="194037">
                  <c:v>195037</c:v>
                </c:pt>
                <c:pt idx="194038">
                  <c:v>195038</c:v>
                </c:pt>
                <c:pt idx="194039">
                  <c:v>195039</c:v>
                </c:pt>
                <c:pt idx="194040">
                  <c:v>195040</c:v>
                </c:pt>
                <c:pt idx="194041">
                  <c:v>195041</c:v>
                </c:pt>
                <c:pt idx="194042">
                  <c:v>195042</c:v>
                </c:pt>
                <c:pt idx="194043">
                  <c:v>195043</c:v>
                </c:pt>
                <c:pt idx="194044">
                  <c:v>195044</c:v>
                </c:pt>
                <c:pt idx="194045">
                  <c:v>195045</c:v>
                </c:pt>
                <c:pt idx="194046">
                  <c:v>195046</c:v>
                </c:pt>
                <c:pt idx="194047">
                  <c:v>195047</c:v>
                </c:pt>
                <c:pt idx="194048">
                  <c:v>195048</c:v>
                </c:pt>
                <c:pt idx="194049">
                  <c:v>195049</c:v>
                </c:pt>
                <c:pt idx="194050">
                  <c:v>195050</c:v>
                </c:pt>
                <c:pt idx="194051">
                  <c:v>195051</c:v>
                </c:pt>
                <c:pt idx="194052">
                  <c:v>195052</c:v>
                </c:pt>
                <c:pt idx="194053">
                  <c:v>195053</c:v>
                </c:pt>
                <c:pt idx="194054">
                  <c:v>195054</c:v>
                </c:pt>
                <c:pt idx="194055">
                  <c:v>195055</c:v>
                </c:pt>
                <c:pt idx="194056">
                  <c:v>195056</c:v>
                </c:pt>
                <c:pt idx="194057">
                  <c:v>195057</c:v>
                </c:pt>
                <c:pt idx="194058">
                  <c:v>195058</c:v>
                </c:pt>
                <c:pt idx="194059">
                  <c:v>195059</c:v>
                </c:pt>
                <c:pt idx="194060">
                  <c:v>195060</c:v>
                </c:pt>
                <c:pt idx="194061">
                  <c:v>195061</c:v>
                </c:pt>
                <c:pt idx="194062">
                  <c:v>195062</c:v>
                </c:pt>
                <c:pt idx="194063">
                  <c:v>195063</c:v>
                </c:pt>
                <c:pt idx="194064">
                  <c:v>195064</c:v>
                </c:pt>
                <c:pt idx="194065">
                  <c:v>195065</c:v>
                </c:pt>
                <c:pt idx="194066">
                  <c:v>195066</c:v>
                </c:pt>
                <c:pt idx="194067">
                  <c:v>195067</c:v>
                </c:pt>
                <c:pt idx="194068">
                  <c:v>195068</c:v>
                </c:pt>
                <c:pt idx="194069">
                  <c:v>195069</c:v>
                </c:pt>
                <c:pt idx="194070">
                  <c:v>195070</c:v>
                </c:pt>
                <c:pt idx="194071">
                  <c:v>195071</c:v>
                </c:pt>
                <c:pt idx="194072">
                  <c:v>195072</c:v>
                </c:pt>
                <c:pt idx="194073">
                  <c:v>195073</c:v>
                </c:pt>
                <c:pt idx="194074">
                  <c:v>195074</c:v>
                </c:pt>
                <c:pt idx="194075">
                  <c:v>195075</c:v>
                </c:pt>
                <c:pt idx="194076">
                  <c:v>195076</c:v>
                </c:pt>
                <c:pt idx="194077">
                  <c:v>195077</c:v>
                </c:pt>
                <c:pt idx="194078">
                  <c:v>195078</c:v>
                </c:pt>
                <c:pt idx="194079">
                  <c:v>195079</c:v>
                </c:pt>
                <c:pt idx="194080">
                  <c:v>195080</c:v>
                </c:pt>
                <c:pt idx="194081">
                  <c:v>195081</c:v>
                </c:pt>
                <c:pt idx="194082">
                  <c:v>195082</c:v>
                </c:pt>
                <c:pt idx="194083">
                  <c:v>195083</c:v>
                </c:pt>
                <c:pt idx="194084">
                  <c:v>195084</c:v>
                </c:pt>
                <c:pt idx="194085">
                  <c:v>195085</c:v>
                </c:pt>
                <c:pt idx="194086">
                  <c:v>195086</c:v>
                </c:pt>
                <c:pt idx="194087">
                  <c:v>195087</c:v>
                </c:pt>
                <c:pt idx="194088">
                  <c:v>195088</c:v>
                </c:pt>
                <c:pt idx="194089">
                  <c:v>195089</c:v>
                </c:pt>
                <c:pt idx="194090">
                  <c:v>195090</c:v>
                </c:pt>
                <c:pt idx="194091">
                  <c:v>195091</c:v>
                </c:pt>
                <c:pt idx="194092">
                  <c:v>195092</c:v>
                </c:pt>
                <c:pt idx="194093">
                  <c:v>195093</c:v>
                </c:pt>
                <c:pt idx="194094">
                  <c:v>195094</c:v>
                </c:pt>
                <c:pt idx="194095">
                  <c:v>195095</c:v>
                </c:pt>
                <c:pt idx="194096">
                  <c:v>195096</c:v>
                </c:pt>
                <c:pt idx="194097">
                  <c:v>195097</c:v>
                </c:pt>
                <c:pt idx="194098">
                  <c:v>195098</c:v>
                </c:pt>
                <c:pt idx="194099">
                  <c:v>195099</c:v>
                </c:pt>
                <c:pt idx="194100">
                  <c:v>195100</c:v>
                </c:pt>
                <c:pt idx="194101">
                  <c:v>195101</c:v>
                </c:pt>
                <c:pt idx="194102">
                  <c:v>195102</c:v>
                </c:pt>
                <c:pt idx="194103">
                  <c:v>195103</c:v>
                </c:pt>
                <c:pt idx="194104">
                  <c:v>195104</c:v>
                </c:pt>
                <c:pt idx="194105">
                  <c:v>195105</c:v>
                </c:pt>
                <c:pt idx="194106">
                  <c:v>195106</c:v>
                </c:pt>
                <c:pt idx="194107">
                  <c:v>195107</c:v>
                </c:pt>
                <c:pt idx="194108">
                  <c:v>195108</c:v>
                </c:pt>
                <c:pt idx="194109">
                  <c:v>195109</c:v>
                </c:pt>
                <c:pt idx="194110">
                  <c:v>195110</c:v>
                </c:pt>
                <c:pt idx="194111">
                  <c:v>195111</c:v>
                </c:pt>
                <c:pt idx="194112">
                  <c:v>195112</c:v>
                </c:pt>
                <c:pt idx="194113">
                  <c:v>195113</c:v>
                </c:pt>
                <c:pt idx="194114">
                  <c:v>195114</c:v>
                </c:pt>
                <c:pt idx="194115">
                  <c:v>195115</c:v>
                </c:pt>
                <c:pt idx="194116">
                  <c:v>195116</c:v>
                </c:pt>
                <c:pt idx="194117">
                  <c:v>195117</c:v>
                </c:pt>
                <c:pt idx="194118">
                  <c:v>195118</c:v>
                </c:pt>
                <c:pt idx="194119">
                  <c:v>195119</c:v>
                </c:pt>
                <c:pt idx="194120">
                  <c:v>195120</c:v>
                </c:pt>
                <c:pt idx="194121">
                  <c:v>195121</c:v>
                </c:pt>
                <c:pt idx="194122">
                  <c:v>195122</c:v>
                </c:pt>
                <c:pt idx="194123">
                  <c:v>195123</c:v>
                </c:pt>
                <c:pt idx="194124">
                  <c:v>195124</c:v>
                </c:pt>
                <c:pt idx="194125">
                  <c:v>195125</c:v>
                </c:pt>
                <c:pt idx="194126">
                  <c:v>195126</c:v>
                </c:pt>
                <c:pt idx="194127">
                  <c:v>195127</c:v>
                </c:pt>
                <c:pt idx="194128">
                  <c:v>195128</c:v>
                </c:pt>
                <c:pt idx="194129">
                  <c:v>195129</c:v>
                </c:pt>
                <c:pt idx="194130">
                  <c:v>195130</c:v>
                </c:pt>
                <c:pt idx="194131">
                  <c:v>195131</c:v>
                </c:pt>
                <c:pt idx="194132">
                  <c:v>195132</c:v>
                </c:pt>
                <c:pt idx="194133">
                  <c:v>195133</c:v>
                </c:pt>
                <c:pt idx="194134">
                  <c:v>195134</c:v>
                </c:pt>
                <c:pt idx="194135">
                  <c:v>195135</c:v>
                </c:pt>
                <c:pt idx="194136">
                  <c:v>195136</c:v>
                </c:pt>
                <c:pt idx="194137">
                  <c:v>195137</c:v>
                </c:pt>
                <c:pt idx="194138">
                  <c:v>195138</c:v>
                </c:pt>
                <c:pt idx="194139">
                  <c:v>195139</c:v>
                </c:pt>
                <c:pt idx="194140">
                  <c:v>195140</c:v>
                </c:pt>
                <c:pt idx="194141">
                  <c:v>195141</c:v>
                </c:pt>
                <c:pt idx="194142">
                  <c:v>195142</c:v>
                </c:pt>
                <c:pt idx="194143">
                  <c:v>195143</c:v>
                </c:pt>
                <c:pt idx="194144">
                  <c:v>195144</c:v>
                </c:pt>
                <c:pt idx="194145">
                  <c:v>195145</c:v>
                </c:pt>
                <c:pt idx="194146">
                  <c:v>195146</c:v>
                </c:pt>
                <c:pt idx="194147">
                  <c:v>195147</c:v>
                </c:pt>
                <c:pt idx="194148">
                  <c:v>195148</c:v>
                </c:pt>
                <c:pt idx="194149">
                  <c:v>195149</c:v>
                </c:pt>
                <c:pt idx="194150">
                  <c:v>195150</c:v>
                </c:pt>
                <c:pt idx="194151">
                  <c:v>195151</c:v>
                </c:pt>
                <c:pt idx="194152">
                  <c:v>195152</c:v>
                </c:pt>
                <c:pt idx="194153">
                  <c:v>195153</c:v>
                </c:pt>
                <c:pt idx="194154">
                  <c:v>195154</c:v>
                </c:pt>
                <c:pt idx="194155">
                  <c:v>195155</c:v>
                </c:pt>
                <c:pt idx="194156">
                  <c:v>195156</c:v>
                </c:pt>
                <c:pt idx="194157">
                  <c:v>195157</c:v>
                </c:pt>
                <c:pt idx="194158">
                  <c:v>195158</c:v>
                </c:pt>
                <c:pt idx="194159">
                  <c:v>195159</c:v>
                </c:pt>
                <c:pt idx="194160">
                  <c:v>195160</c:v>
                </c:pt>
                <c:pt idx="194161">
                  <c:v>195161</c:v>
                </c:pt>
                <c:pt idx="194162">
                  <c:v>195162</c:v>
                </c:pt>
                <c:pt idx="194163">
                  <c:v>195163</c:v>
                </c:pt>
                <c:pt idx="194164">
                  <c:v>195164</c:v>
                </c:pt>
                <c:pt idx="194165">
                  <c:v>195165</c:v>
                </c:pt>
                <c:pt idx="194166">
                  <c:v>195166</c:v>
                </c:pt>
                <c:pt idx="194167">
                  <c:v>195167</c:v>
                </c:pt>
                <c:pt idx="194168">
                  <c:v>195168</c:v>
                </c:pt>
                <c:pt idx="194169">
                  <c:v>195169</c:v>
                </c:pt>
                <c:pt idx="194170">
                  <c:v>195170</c:v>
                </c:pt>
                <c:pt idx="194171">
                  <c:v>195171</c:v>
                </c:pt>
                <c:pt idx="194172">
                  <c:v>195172</c:v>
                </c:pt>
                <c:pt idx="194173">
                  <c:v>195173</c:v>
                </c:pt>
                <c:pt idx="194174">
                  <c:v>195174</c:v>
                </c:pt>
                <c:pt idx="194175">
                  <c:v>195175</c:v>
                </c:pt>
                <c:pt idx="194176">
                  <c:v>195176</c:v>
                </c:pt>
                <c:pt idx="194177">
                  <c:v>195177</c:v>
                </c:pt>
                <c:pt idx="194178">
                  <c:v>195178</c:v>
                </c:pt>
                <c:pt idx="194179">
                  <c:v>195179</c:v>
                </c:pt>
                <c:pt idx="194180">
                  <c:v>195180</c:v>
                </c:pt>
                <c:pt idx="194181">
                  <c:v>195181</c:v>
                </c:pt>
                <c:pt idx="194182">
                  <c:v>195182</c:v>
                </c:pt>
                <c:pt idx="194183">
                  <c:v>195183</c:v>
                </c:pt>
                <c:pt idx="194184">
                  <c:v>195184</c:v>
                </c:pt>
                <c:pt idx="194185">
                  <c:v>195185</c:v>
                </c:pt>
                <c:pt idx="194186">
                  <c:v>195186</c:v>
                </c:pt>
                <c:pt idx="194187">
                  <c:v>195187</c:v>
                </c:pt>
                <c:pt idx="194188">
                  <c:v>195188</c:v>
                </c:pt>
                <c:pt idx="194189">
                  <c:v>195189</c:v>
                </c:pt>
                <c:pt idx="194190">
                  <c:v>195190</c:v>
                </c:pt>
                <c:pt idx="194191">
                  <c:v>195191</c:v>
                </c:pt>
                <c:pt idx="194192">
                  <c:v>195192</c:v>
                </c:pt>
                <c:pt idx="194193">
                  <c:v>195193</c:v>
                </c:pt>
                <c:pt idx="194194">
                  <c:v>195194</c:v>
                </c:pt>
                <c:pt idx="194195">
                  <c:v>195195</c:v>
                </c:pt>
                <c:pt idx="194196">
                  <c:v>195196</c:v>
                </c:pt>
                <c:pt idx="194197">
                  <c:v>195197</c:v>
                </c:pt>
                <c:pt idx="194198">
                  <c:v>195198</c:v>
                </c:pt>
                <c:pt idx="194199">
                  <c:v>195199</c:v>
                </c:pt>
                <c:pt idx="194200">
                  <c:v>195200</c:v>
                </c:pt>
                <c:pt idx="194201">
                  <c:v>195201</c:v>
                </c:pt>
                <c:pt idx="194202">
                  <c:v>195202</c:v>
                </c:pt>
                <c:pt idx="194203">
                  <c:v>195203</c:v>
                </c:pt>
                <c:pt idx="194204">
                  <c:v>195204</c:v>
                </c:pt>
                <c:pt idx="194205">
                  <c:v>195205</c:v>
                </c:pt>
                <c:pt idx="194206">
                  <c:v>195206</c:v>
                </c:pt>
                <c:pt idx="194207">
                  <c:v>195207</c:v>
                </c:pt>
                <c:pt idx="194208">
                  <c:v>195208</c:v>
                </c:pt>
                <c:pt idx="194209">
                  <c:v>195209</c:v>
                </c:pt>
                <c:pt idx="194210">
                  <c:v>195210</c:v>
                </c:pt>
                <c:pt idx="194211">
                  <c:v>195211</c:v>
                </c:pt>
                <c:pt idx="194212">
                  <c:v>195212</c:v>
                </c:pt>
                <c:pt idx="194213">
                  <c:v>195213</c:v>
                </c:pt>
                <c:pt idx="194214">
                  <c:v>195214</c:v>
                </c:pt>
                <c:pt idx="194215">
                  <c:v>195215</c:v>
                </c:pt>
                <c:pt idx="194216">
                  <c:v>195216</c:v>
                </c:pt>
                <c:pt idx="194217">
                  <c:v>195217</c:v>
                </c:pt>
                <c:pt idx="194218">
                  <c:v>195218</c:v>
                </c:pt>
                <c:pt idx="194219">
                  <c:v>195219</c:v>
                </c:pt>
                <c:pt idx="194220">
                  <c:v>195220</c:v>
                </c:pt>
                <c:pt idx="194221">
                  <c:v>195221</c:v>
                </c:pt>
                <c:pt idx="194222">
                  <c:v>195222</c:v>
                </c:pt>
                <c:pt idx="194223">
                  <c:v>195223</c:v>
                </c:pt>
                <c:pt idx="194224">
                  <c:v>195224</c:v>
                </c:pt>
                <c:pt idx="194225">
                  <c:v>195225</c:v>
                </c:pt>
                <c:pt idx="194226">
                  <c:v>195226</c:v>
                </c:pt>
                <c:pt idx="194227">
                  <c:v>195227</c:v>
                </c:pt>
                <c:pt idx="194228">
                  <c:v>195228</c:v>
                </c:pt>
                <c:pt idx="194229">
                  <c:v>195229</c:v>
                </c:pt>
                <c:pt idx="194230">
                  <c:v>195230</c:v>
                </c:pt>
                <c:pt idx="194231">
                  <c:v>195231</c:v>
                </c:pt>
                <c:pt idx="194232">
                  <c:v>195232</c:v>
                </c:pt>
                <c:pt idx="194233">
                  <c:v>195233</c:v>
                </c:pt>
                <c:pt idx="194234">
                  <c:v>195234</c:v>
                </c:pt>
                <c:pt idx="194235">
                  <c:v>195235</c:v>
                </c:pt>
                <c:pt idx="194236">
                  <c:v>195236</c:v>
                </c:pt>
                <c:pt idx="194237">
                  <c:v>195237</c:v>
                </c:pt>
                <c:pt idx="194238">
                  <c:v>195238</c:v>
                </c:pt>
                <c:pt idx="194239">
                  <c:v>195239</c:v>
                </c:pt>
                <c:pt idx="194240">
                  <c:v>195240</c:v>
                </c:pt>
                <c:pt idx="194241">
                  <c:v>195241</c:v>
                </c:pt>
                <c:pt idx="194242">
                  <c:v>195242</c:v>
                </c:pt>
                <c:pt idx="194243">
                  <c:v>195243</c:v>
                </c:pt>
                <c:pt idx="194244">
                  <c:v>195244</c:v>
                </c:pt>
                <c:pt idx="194245">
                  <c:v>195245</c:v>
                </c:pt>
                <c:pt idx="194246">
                  <c:v>195246</c:v>
                </c:pt>
                <c:pt idx="194247">
                  <c:v>195247</c:v>
                </c:pt>
                <c:pt idx="194248">
                  <c:v>195248</c:v>
                </c:pt>
                <c:pt idx="194249">
                  <c:v>195249</c:v>
                </c:pt>
                <c:pt idx="194250">
                  <c:v>195250</c:v>
                </c:pt>
                <c:pt idx="194251">
                  <c:v>195251</c:v>
                </c:pt>
                <c:pt idx="194252">
                  <c:v>195252</c:v>
                </c:pt>
                <c:pt idx="194253">
                  <c:v>195253</c:v>
                </c:pt>
                <c:pt idx="194254">
                  <c:v>195254</c:v>
                </c:pt>
                <c:pt idx="194255">
                  <c:v>195255</c:v>
                </c:pt>
                <c:pt idx="194256">
                  <c:v>195256</c:v>
                </c:pt>
                <c:pt idx="194257">
                  <c:v>195257</c:v>
                </c:pt>
                <c:pt idx="194258">
                  <c:v>195258</c:v>
                </c:pt>
                <c:pt idx="194259">
                  <c:v>195259</c:v>
                </c:pt>
                <c:pt idx="194260">
                  <c:v>195260</c:v>
                </c:pt>
                <c:pt idx="194261">
                  <c:v>195261</c:v>
                </c:pt>
                <c:pt idx="194262">
                  <c:v>195262</c:v>
                </c:pt>
                <c:pt idx="194263">
                  <c:v>195263</c:v>
                </c:pt>
                <c:pt idx="194264">
                  <c:v>195264</c:v>
                </c:pt>
                <c:pt idx="194265">
                  <c:v>195265</c:v>
                </c:pt>
                <c:pt idx="194266">
                  <c:v>195266</c:v>
                </c:pt>
                <c:pt idx="194267">
                  <c:v>195267</c:v>
                </c:pt>
                <c:pt idx="194268">
                  <c:v>195268</c:v>
                </c:pt>
                <c:pt idx="194269">
                  <c:v>195269</c:v>
                </c:pt>
                <c:pt idx="194270">
                  <c:v>195270</c:v>
                </c:pt>
                <c:pt idx="194271">
                  <c:v>195271</c:v>
                </c:pt>
                <c:pt idx="194272">
                  <c:v>195272</c:v>
                </c:pt>
                <c:pt idx="194273">
                  <c:v>195273</c:v>
                </c:pt>
                <c:pt idx="194274">
                  <c:v>195274</c:v>
                </c:pt>
                <c:pt idx="194275">
                  <c:v>195275</c:v>
                </c:pt>
                <c:pt idx="194276">
                  <c:v>195276</c:v>
                </c:pt>
                <c:pt idx="194277">
                  <c:v>195277</c:v>
                </c:pt>
                <c:pt idx="194278">
                  <c:v>195278</c:v>
                </c:pt>
                <c:pt idx="194279">
                  <c:v>195279</c:v>
                </c:pt>
                <c:pt idx="194280">
                  <c:v>195280</c:v>
                </c:pt>
                <c:pt idx="194281">
                  <c:v>195281</c:v>
                </c:pt>
                <c:pt idx="194282">
                  <c:v>195282</c:v>
                </c:pt>
                <c:pt idx="194283">
                  <c:v>195283</c:v>
                </c:pt>
                <c:pt idx="194284">
                  <c:v>195284</c:v>
                </c:pt>
                <c:pt idx="194285">
                  <c:v>195285</c:v>
                </c:pt>
                <c:pt idx="194286">
                  <c:v>195286</c:v>
                </c:pt>
                <c:pt idx="194287">
                  <c:v>195287</c:v>
                </c:pt>
                <c:pt idx="194288">
                  <c:v>195288</c:v>
                </c:pt>
                <c:pt idx="194289">
                  <c:v>195289</c:v>
                </c:pt>
                <c:pt idx="194290">
                  <c:v>195290</c:v>
                </c:pt>
                <c:pt idx="194291">
                  <c:v>195291</c:v>
                </c:pt>
                <c:pt idx="194292">
                  <c:v>195292</c:v>
                </c:pt>
                <c:pt idx="194293">
                  <c:v>195293</c:v>
                </c:pt>
                <c:pt idx="194294">
                  <c:v>195294</c:v>
                </c:pt>
                <c:pt idx="194295">
                  <c:v>195295</c:v>
                </c:pt>
                <c:pt idx="194296">
                  <c:v>195296</c:v>
                </c:pt>
                <c:pt idx="194297">
                  <c:v>195297</c:v>
                </c:pt>
                <c:pt idx="194298">
                  <c:v>195298</c:v>
                </c:pt>
                <c:pt idx="194299">
                  <c:v>195299</c:v>
                </c:pt>
                <c:pt idx="194300">
                  <c:v>195300</c:v>
                </c:pt>
                <c:pt idx="194301">
                  <c:v>195301</c:v>
                </c:pt>
                <c:pt idx="194302">
                  <c:v>195302</c:v>
                </c:pt>
                <c:pt idx="194303">
                  <c:v>195303</c:v>
                </c:pt>
                <c:pt idx="194304">
                  <c:v>195304</c:v>
                </c:pt>
                <c:pt idx="194305">
                  <c:v>195305</c:v>
                </c:pt>
                <c:pt idx="194306">
                  <c:v>195306</c:v>
                </c:pt>
                <c:pt idx="194307">
                  <c:v>195307</c:v>
                </c:pt>
                <c:pt idx="194308">
                  <c:v>195308</c:v>
                </c:pt>
                <c:pt idx="194309">
                  <c:v>195309</c:v>
                </c:pt>
                <c:pt idx="194310">
                  <c:v>195310</c:v>
                </c:pt>
                <c:pt idx="194311">
                  <c:v>195311</c:v>
                </c:pt>
                <c:pt idx="194312">
                  <c:v>195312</c:v>
                </c:pt>
                <c:pt idx="194313">
                  <c:v>195313</c:v>
                </c:pt>
                <c:pt idx="194314">
                  <c:v>195314</c:v>
                </c:pt>
                <c:pt idx="194315">
                  <c:v>195315</c:v>
                </c:pt>
                <c:pt idx="194316">
                  <c:v>195316</c:v>
                </c:pt>
                <c:pt idx="194317">
                  <c:v>195317</c:v>
                </c:pt>
                <c:pt idx="194318">
                  <c:v>195318</c:v>
                </c:pt>
                <c:pt idx="194319">
                  <c:v>195319</c:v>
                </c:pt>
                <c:pt idx="194320">
                  <c:v>195320</c:v>
                </c:pt>
                <c:pt idx="194321">
                  <c:v>195321</c:v>
                </c:pt>
                <c:pt idx="194322">
                  <c:v>195322</c:v>
                </c:pt>
                <c:pt idx="194323">
                  <c:v>195323</c:v>
                </c:pt>
                <c:pt idx="194324">
                  <c:v>195324</c:v>
                </c:pt>
                <c:pt idx="194325">
                  <c:v>195325</c:v>
                </c:pt>
                <c:pt idx="194326">
                  <c:v>195326</c:v>
                </c:pt>
                <c:pt idx="194327">
                  <c:v>195327</c:v>
                </c:pt>
                <c:pt idx="194328">
                  <c:v>195328</c:v>
                </c:pt>
                <c:pt idx="194329">
                  <c:v>195329</c:v>
                </c:pt>
                <c:pt idx="194330">
                  <c:v>195330</c:v>
                </c:pt>
                <c:pt idx="194331">
                  <c:v>195331</c:v>
                </c:pt>
                <c:pt idx="194332">
                  <c:v>195332</c:v>
                </c:pt>
                <c:pt idx="194333">
                  <c:v>195333</c:v>
                </c:pt>
                <c:pt idx="194334">
                  <c:v>195334</c:v>
                </c:pt>
                <c:pt idx="194335">
                  <c:v>195335</c:v>
                </c:pt>
                <c:pt idx="194336">
                  <c:v>195336</c:v>
                </c:pt>
                <c:pt idx="194337">
                  <c:v>195337</c:v>
                </c:pt>
                <c:pt idx="194338">
                  <c:v>195338</c:v>
                </c:pt>
                <c:pt idx="194339">
                  <c:v>195339</c:v>
                </c:pt>
                <c:pt idx="194340">
                  <c:v>195340</c:v>
                </c:pt>
                <c:pt idx="194341">
                  <c:v>195341</c:v>
                </c:pt>
                <c:pt idx="194342">
                  <c:v>195342</c:v>
                </c:pt>
                <c:pt idx="194343">
                  <c:v>195343</c:v>
                </c:pt>
                <c:pt idx="194344">
                  <c:v>195344</c:v>
                </c:pt>
                <c:pt idx="194345">
                  <c:v>195345</c:v>
                </c:pt>
                <c:pt idx="194346">
                  <c:v>195346</c:v>
                </c:pt>
                <c:pt idx="194347">
                  <c:v>195347</c:v>
                </c:pt>
                <c:pt idx="194348">
                  <c:v>195348</c:v>
                </c:pt>
                <c:pt idx="194349">
                  <c:v>195349</c:v>
                </c:pt>
                <c:pt idx="194350">
                  <c:v>195350</c:v>
                </c:pt>
                <c:pt idx="194351">
                  <c:v>195351</c:v>
                </c:pt>
                <c:pt idx="194352">
                  <c:v>195352</c:v>
                </c:pt>
                <c:pt idx="194353">
                  <c:v>195353</c:v>
                </c:pt>
                <c:pt idx="194354">
                  <c:v>195354</c:v>
                </c:pt>
                <c:pt idx="194355">
                  <c:v>195355</c:v>
                </c:pt>
                <c:pt idx="194356">
                  <c:v>195356</c:v>
                </c:pt>
                <c:pt idx="194357">
                  <c:v>195357</c:v>
                </c:pt>
                <c:pt idx="194358">
                  <c:v>195358</c:v>
                </c:pt>
                <c:pt idx="194359">
                  <c:v>195359</c:v>
                </c:pt>
                <c:pt idx="194360">
                  <c:v>195360</c:v>
                </c:pt>
                <c:pt idx="194361">
                  <c:v>195361</c:v>
                </c:pt>
                <c:pt idx="194362">
                  <c:v>195362</c:v>
                </c:pt>
                <c:pt idx="194363">
                  <c:v>195363</c:v>
                </c:pt>
                <c:pt idx="194364">
                  <c:v>195364</c:v>
                </c:pt>
                <c:pt idx="194365">
                  <c:v>195365</c:v>
                </c:pt>
                <c:pt idx="194366">
                  <c:v>195366</c:v>
                </c:pt>
                <c:pt idx="194367">
                  <c:v>195367</c:v>
                </c:pt>
                <c:pt idx="194368">
                  <c:v>195368</c:v>
                </c:pt>
                <c:pt idx="194369">
                  <c:v>195369</c:v>
                </c:pt>
                <c:pt idx="194370">
                  <c:v>195370</c:v>
                </c:pt>
                <c:pt idx="194371">
                  <c:v>195371</c:v>
                </c:pt>
                <c:pt idx="194372">
                  <c:v>195372</c:v>
                </c:pt>
                <c:pt idx="194373">
                  <c:v>195373</c:v>
                </c:pt>
                <c:pt idx="194374">
                  <c:v>195374</c:v>
                </c:pt>
                <c:pt idx="194375">
                  <c:v>195375</c:v>
                </c:pt>
                <c:pt idx="194376">
                  <c:v>195376</c:v>
                </c:pt>
                <c:pt idx="194377">
                  <c:v>195377</c:v>
                </c:pt>
                <c:pt idx="194378">
                  <c:v>195378</c:v>
                </c:pt>
                <c:pt idx="194379">
                  <c:v>195379</c:v>
                </c:pt>
                <c:pt idx="194380">
                  <c:v>195380</c:v>
                </c:pt>
                <c:pt idx="194381">
                  <c:v>195381</c:v>
                </c:pt>
                <c:pt idx="194382">
                  <c:v>195382</c:v>
                </c:pt>
                <c:pt idx="194383">
                  <c:v>195383</c:v>
                </c:pt>
                <c:pt idx="194384">
                  <c:v>195384</c:v>
                </c:pt>
                <c:pt idx="194385">
                  <c:v>195385</c:v>
                </c:pt>
                <c:pt idx="194386">
                  <c:v>195386</c:v>
                </c:pt>
                <c:pt idx="194387">
                  <c:v>195387</c:v>
                </c:pt>
                <c:pt idx="194388">
                  <c:v>195388</c:v>
                </c:pt>
                <c:pt idx="194389">
                  <c:v>195389</c:v>
                </c:pt>
                <c:pt idx="194390">
                  <c:v>195390</c:v>
                </c:pt>
                <c:pt idx="194391">
                  <c:v>195391</c:v>
                </c:pt>
                <c:pt idx="194392">
                  <c:v>195392</c:v>
                </c:pt>
                <c:pt idx="194393">
                  <c:v>195393</c:v>
                </c:pt>
                <c:pt idx="194394">
                  <c:v>195394</c:v>
                </c:pt>
                <c:pt idx="194395">
                  <c:v>195395</c:v>
                </c:pt>
                <c:pt idx="194396">
                  <c:v>195396</c:v>
                </c:pt>
                <c:pt idx="194397">
                  <c:v>195397</c:v>
                </c:pt>
                <c:pt idx="194398">
                  <c:v>195398</c:v>
                </c:pt>
                <c:pt idx="194399">
                  <c:v>195399</c:v>
                </c:pt>
                <c:pt idx="194400">
                  <c:v>195400</c:v>
                </c:pt>
                <c:pt idx="194401">
                  <c:v>195401</c:v>
                </c:pt>
                <c:pt idx="194402">
                  <c:v>195402</c:v>
                </c:pt>
                <c:pt idx="194403">
                  <c:v>195403</c:v>
                </c:pt>
                <c:pt idx="194404">
                  <c:v>195404</c:v>
                </c:pt>
                <c:pt idx="194405">
                  <c:v>195405</c:v>
                </c:pt>
                <c:pt idx="194406">
                  <c:v>195406</c:v>
                </c:pt>
                <c:pt idx="194407">
                  <c:v>195407</c:v>
                </c:pt>
                <c:pt idx="194408">
                  <c:v>195408</c:v>
                </c:pt>
                <c:pt idx="194409">
                  <c:v>195409</c:v>
                </c:pt>
                <c:pt idx="194410">
                  <c:v>195410</c:v>
                </c:pt>
                <c:pt idx="194411">
                  <c:v>195411</c:v>
                </c:pt>
                <c:pt idx="194412">
                  <c:v>195412</c:v>
                </c:pt>
                <c:pt idx="194413">
                  <c:v>195413</c:v>
                </c:pt>
                <c:pt idx="194414">
                  <c:v>195414</c:v>
                </c:pt>
                <c:pt idx="194415">
                  <c:v>195415</c:v>
                </c:pt>
                <c:pt idx="194416">
                  <c:v>195416</c:v>
                </c:pt>
                <c:pt idx="194417">
                  <c:v>195417</c:v>
                </c:pt>
                <c:pt idx="194418">
                  <c:v>195418</c:v>
                </c:pt>
                <c:pt idx="194419">
                  <c:v>195419</c:v>
                </c:pt>
                <c:pt idx="194420">
                  <c:v>195420</c:v>
                </c:pt>
                <c:pt idx="194421">
                  <c:v>195421</c:v>
                </c:pt>
                <c:pt idx="194422">
                  <c:v>195422</c:v>
                </c:pt>
                <c:pt idx="194423">
                  <c:v>195423</c:v>
                </c:pt>
                <c:pt idx="194424">
                  <c:v>195424</c:v>
                </c:pt>
                <c:pt idx="194425">
                  <c:v>195425</c:v>
                </c:pt>
                <c:pt idx="194426">
                  <c:v>195426</c:v>
                </c:pt>
                <c:pt idx="194427">
                  <c:v>195427</c:v>
                </c:pt>
                <c:pt idx="194428">
                  <c:v>195428</c:v>
                </c:pt>
                <c:pt idx="194429">
                  <c:v>195429</c:v>
                </c:pt>
                <c:pt idx="194430">
                  <c:v>195430</c:v>
                </c:pt>
                <c:pt idx="194431">
                  <c:v>195431</c:v>
                </c:pt>
                <c:pt idx="194432">
                  <c:v>195432</c:v>
                </c:pt>
                <c:pt idx="194433">
                  <c:v>195433</c:v>
                </c:pt>
                <c:pt idx="194434">
                  <c:v>195434</c:v>
                </c:pt>
                <c:pt idx="194435">
                  <c:v>195435</c:v>
                </c:pt>
                <c:pt idx="194436">
                  <c:v>195436</c:v>
                </c:pt>
                <c:pt idx="194437">
                  <c:v>195437</c:v>
                </c:pt>
                <c:pt idx="194438">
                  <c:v>195438</c:v>
                </c:pt>
                <c:pt idx="194439">
                  <c:v>195439</c:v>
                </c:pt>
                <c:pt idx="194440">
                  <c:v>195440</c:v>
                </c:pt>
                <c:pt idx="194441">
                  <c:v>195441</c:v>
                </c:pt>
                <c:pt idx="194442">
                  <c:v>195442</c:v>
                </c:pt>
                <c:pt idx="194443">
                  <c:v>195443</c:v>
                </c:pt>
                <c:pt idx="194444">
                  <c:v>195444</c:v>
                </c:pt>
                <c:pt idx="194445">
                  <c:v>195445</c:v>
                </c:pt>
                <c:pt idx="194446">
                  <c:v>195446</c:v>
                </c:pt>
                <c:pt idx="194447">
                  <c:v>195447</c:v>
                </c:pt>
                <c:pt idx="194448">
                  <c:v>195448</c:v>
                </c:pt>
                <c:pt idx="194449">
                  <c:v>195449</c:v>
                </c:pt>
                <c:pt idx="194450">
                  <c:v>195450</c:v>
                </c:pt>
                <c:pt idx="194451">
                  <c:v>195451</c:v>
                </c:pt>
                <c:pt idx="194452">
                  <c:v>195452</c:v>
                </c:pt>
                <c:pt idx="194453">
                  <c:v>195453</c:v>
                </c:pt>
                <c:pt idx="194454">
                  <c:v>195454</c:v>
                </c:pt>
                <c:pt idx="194455">
                  <c:v>195455</c:v>
                </c:pt>
                <c:pt idx="194456">
                  <c:v>195456</c:v>
                </c:pt>
                <c:pt idx="194457">
                  <c:v>195457</c:v>
                </c:pt>
                <c:pt idx="194458">
                  <c:v>195458</c:v>
                </c:pt>
                <c:pt idx="194459">
                  <c:v>195459</c:v>
                </c:pt>
                <c:pt idx="194460">
                  <c:v>195460</c:v>
                </c:pt>
                <c:pt idx="194461">
                  <c:v>195461</c:v>
                </c:pt>
                <c:pt idx="194462">
                  <c:v>195462</c:v>
                </c:pt>
                <c:pt idx="194463">
                  <c:v>195463</c:v>
                </c:pt>
                <c:pt idx="194464">
                  <c:v>195464</c:v>
                </c:pt>
                <c:pt idx="194465">
                  <c:v>195465</c:v>
                </c:pt>
                <c:pt idx="194466">
                  <c:v>195466</c:v>
                </c:pt>
                <c:pt idx="194467">
                  <c:v>195467</c:v>
                </c:pt>
                <c:pt idx="194468">
                  <c:v>195468</c:v>
                </c:pt>
                <c:pt idx="194469">
                  <c:v>195469</c:v>
                </c:pt>
                <c:pt idx="194470">
                  <c:v>195470</c:v>
                </c:pt>
                <c:pt idx="194471">
                  <c:v>195471</c:v>
                </c:pt>
                <c:pt idx="194472">
                  <c:v>195472</c:v>
                </c:pt>
                <c:pt idx="194473">
                  <c:v>195473</c:v>
                </c:pt>
                <c:pt idx="194474">
                  <c:v>195474</c:v>
                </c:pt>
                <c:pt idx="194475">
                  <c:v>195475</c:v>
                </c:pt>
                <c:pt idx="194476">
                  <c:v>195476</c:v>
                </c:pt>
                <c:pt idx="194477">
                  <c:v>195477</c:v>
                </c:pt>
                <c:pt idx="194478">
                  <c:v>195478</c:v>
                </c:pt>
                <c:pt idx="194479">
                  <c:v>195479</c:v>
                </c:pt>
                <c:pt idx="194480">
                  <c:v>195480</c:v>
                </c:pt>
                <c:pt idx="194481">
                  <c:v>195481</c:v>
                </c:pt>
                <c:pt idx="194482">
                  <c:v>195482</c:v>
                </c:pt>
                <c:pt idx="194483">
                  <c:v>195483</c:v>
                </c:pt>
                <c:pt idx="194484">
                  <c:v>195484</c:v>
                </c:pt>
                <c:pt idx="194485">
                  <c:v>195485</c:v>
                </c:pt>
                <c:pt idx="194486">
                  <c:v>195486</c:v>
                </c:pt>
                <c:pt idx="194487">
                  <c:v>195487</c:v>
                </c:pt>
                <c:pt idx="194488">
                  <c:v>195488</c:v>
                </c:pt>
                <c:pt idx="194489">
                  <c:v>195489</c:v>
                </c:pt>
                <c:pt idx="194490">
                  <c:v>195490</c:v>
                </c:pt>
                <c:pt idx="194491">
                  <c:v>195491</c:v>
                </c:pt>
                <c:pt idx="194492">
                  <c:v>195492</c:v>
                </c:pt>
                <c:pt idx="194493">
                  <c:v>195493</c:v>
                </c:pt>
                <c:pt idx="194494">
                  <c:v>195494</c:v>
                </c:pt>
                <c:pt idx="194495">
                  <c:v>195495</c:v>
                </c:pt>
                <c:pt idx="194496">
                  <c:v>195496</c:v>
                </c:pt>
                <c:pt idx="194497">
                  <c:v>195497</c:v>
                </c:pt>
                <c:pt idx="194498">
                  <c:v>195498</c:v>
                </c:pt>
                <c:pt idx="194499">
                  <c:v>195499</c:v>
                </c:pt>
                <c:pt idx="194500">
                  <c:v>195500</c:v>
                </c:pt>
                <c:pt idx="194501">
                  <c:v>195501</c:v>
                </c:pt>
                <c:pt idx="194502">
                  <c:v>195502</c:v>
                </c:pt>
                <c:pt idx="194503">
                  <c:v>195503</c:v>
                </c:pt>
                <c:pt idx="194504">
                  <c:v>195504</c:v>
                </c:pt>
                <c:pt idx="194505">
                  <c:v>195505</c:v>
                </c:pt>
                <c:pt idx="194506">
                  <c:v>195506</c:v>
                </c:pt>
                <c:pt idx="194507">
                  <c:v>195507</c:v>
                </c:pt>
                <c:pt idx="194508">
                  <c:v>195508</c:v>
                </c:pt>
                <c:pt idx="194509">
                  <c:v>195509</c:v>
                </c:pt>
                <c:pt idx="194510">
                  <c:v>195510</c:v>
                </c:pt>
                <c:pt idx="194511">
                  <c:v>195511</c:v>
                </c:pt>
                <c:pt idx="194512">
                  <c:v>195512</c:v>
                </c:pt>
                <c:pt idx="194513">
                  <c:v>195513</c:v>
                </c:pt>
                <c:pt idx="194514">
                  <c:v>195514</c:v>
                </c:pt>
                <c:pt idx="194515">
                  <c:v>195515</c:v>
                </c:pt>
                <c:pt idx="194516">
                  <c:v>195516</c:v>
                </c:pt>
                <c:pt idx="194517">
                  <c:v>195517</c:v>
                </c:pt>
                <c:pt idx="194518">
                  <c:v>195518</c:v>
                </c:pt>
                <c:pt idx="194519">
                  <c:v>195519</c:v>
                </c:pt>
                <c:pt idx="194520">
                  <c:v>195520</c:v>
                </c:pt>
                <c:pt idx="194521">
                  <c:v>195521</c:v>
                </c:pt>
                <c:pt idx="194522">
                  <c:v>195522</c:v>
                </c:pt>
                <c:pt idx="194523">
                  <c:v>195523</c:v>
                </c:pt>
                <c:pt idx="194524">
                  <c:v>195524</c:v>
                </c:pt>
                <c:pt idx="194525">
                  <c:v>195525</c:v>
                </c:pt>
                <c:pt idx="194526">
                  <c:v>195526</c:v>
                </c:pt>
                <c:pt idx="194527">
                  <c:v>195527</c:v>
                </c:pt>
                <c:pt idx="194528">
                  <c:v>195528</c:v>
                </c:pt>
                <c:pt idx="194529">
                  <c:v>195529</c:v>
                </c:pt>
                <c:pt idx="194530">
                  <c:v>195530</c:v>
                </c:pt>
                <c:pt idx="194531">
                  <c:v>195531</c:v>
                </c:pt>
                <c:pt idx="194532">
                  <c:v>195532</c:v>
                </c:pt>
                <c:pt idx="194533">
                  <c:v>195533</c:v>
                </c:pt>
                <c:pt idx="194534">
                  <c:v>195534</c:v>
                </c:pt>
                <c:pt idx="194535">
                  <c:v>195535</c:v>
                </c:pt>
                <c:pt idx="194536">
                  <c:v>195536</c:v>
                </c:pt>
                <c:pt idx="194537">
                  <c:v>195537</c:v>
                </c:pt>
                <c:pt idx="194538">
                  <c:v>195538</c:v>
                </c:pt>
                <c:pt idx="194539">
                  <c:v>195539</c:v>
                </c:pt>
                <c:pt idx="194540">
                  <c:v>195540</c:v>
                </c:pt>
                <c:pt idx="194541">
                  <c:v>195541</c:v>
                </c:pt>
                <c:pt idx="194542">
                  <c:v>195542</c:v>
                </c:pt>
                <c:pt idx="194543">
                  <c:v>195543</c:v>
                </c:pt>
                <c:pt idx="194544">
                  <c:v>195544</c:v>
                </c:pt>
                <c:pt idx="194545">
                  <c:v>195545</c:v>
                </c:pt>
                <c:pt idx="194546">
                  <c:v>195546</c:v>
                </c:pt>
                <c:pt idx="194547">
                  <c:v>195547</c:v>
                </c:pt>
                <c:pt idx="194548">
                  <c:v>195548</c:v>
                </c:pt>
                <c:pt idx="194549">
                  <c:v>195549</c:v>
                </c:pt>
                <c:pt idx="194550">
                  <c:v>195550</c:v>
                </c:pt>
                <c:pt idx="194551">
                  <c:v>195551</c:v>
                </c:pt>
                <c:pt idx="194552">
                  <c:v>195552</c:v>
                </c:pt>
                <c:pt idx="194553">
                  <c:v>195553</c:v>
                </c:pt>
                <c:pt idx="194554">
                  <c:v>195554</c:v>
                </c:pt>
                <c:pt idx="194555">
                  <c:v>195555</c:v>
                </c:pt>
                <c:pt idx="194556">
                  <c:v>195556</c:v>
                </c:pt>
                <c:pt idx="194557">
                  <c:v>195557</c:v>
                </c:pt>
                <c:pt idx="194558">
                  <c:v>195558</c:v>
                </c:pt>
                <c:pt idx="194559">
                  <c:v>195559</c:v>
                </c:pt>
                <c:pt idx="194560">
                  <c:v>195560</c:v>
                </c:pt>
                <c:pt idx="194561">
                  <c:v>195561</c:v>
                </c:pt>
                <c:pt idx="194562">
                  <c:v>195562</c:v>
                </c:pt>
                <c:pt idx="194563">
                  <c:v>195563</c:v>
                </c:pt>
                <c:pt idx="194564">
                  <c:v>195564</c:v>
                </c:pt>
                <c:pt idx="194565">
                  <c:v>195565</c:v>
                </c:pt>
                <c:pt idx="194566">
                  <c:v>195566</c:v>
                </c:pt>
                <c:pt idx="194567">
                  <c:v>195567</c:v>
                </c:pt>
                <c:pt idx="194568">
                  <c:v>195568</c:v>
                </c:pt>
                <c:pt idx="194569">
                  <c:v>195569</c:v>
                </c:pt>
                <c:pt idx="194570">
                  <c:v>195570</c:v>
                </c:pt>
                <c:pt idx="194571">
                  <c:v>195571</c:v>
                </c:pt>
                <c:pt idx="194572">
                  <c:v>195572</c:v>
                </c:pt>
                <c:pt idx="194573">
                  <c:v>195573</c:v>
                </c:pt>
                <c:pt idx="194574">
                  <c:v>195574</c:v>
                </c:pt>
                <c:pt idx="194575">
                  <c:v>195575</c:v>
                </c:pt>
                <c:pt idx="194576">
                  <c:v>195576</c:v>
                </c:pt>
                <c:pt idx="194577">
                  <c:v>195577</c:v>
                </c:pt>
                <c:pt idx="194578">
                  <c:v>195578</c:v>
                </c:pt>
                <c:pt idx="194579">
                  <c:v>195579</c:v>
                </c:pt>
                <c:pt idx="194580">
                  <c:v>195580</c:v>
                </c:pt>
                <c:pt idx="194581">
                  <c:v>195581</c:v>
                </c:pt>
                <c:pt idx="194582">
                  <c:v>195582</c:v>
                </c:pt>
                <c:pt idx="194583">
                  <c:v>195583</c:v>
                </c:pt>
                <c:pt idx="194584">
                  <c:v>195584</c:v>
                </c:pt>
                <c:pt idx="194585">
                  <c:v>195585</c:v>
                </c:pt>
                <c:pt idx="194586">
                  <c:v>195586</c:v>
                </c:pt>
                <c:pt idx="194587">
                  <c:v>195587</c:v>
                </c:pt>
                <c:pt idx="194588">
                  <c:v>195588</c:v>
                </c:pt>
                <c:pt idx="194589">
                  <c:v>195589</c:v>
                </c:pt>
                <c:pt idx="194590">
                  <c:v>195590</c:v>
                </c:pt>
                <c:pt idx="194591">
                  <c:v>195591</c:v>
                </c:pt>
                <c:pt idx="194592">
                  <c:v>195592</c:v>
                </c:pt>
                <c:pt idx="194593">
                  <c:v>195593</c:v>
                </c:pt>
                <c:pt idx="194594">
                  <c:v>195594</c:v>
                </c:pt>
                <c:pt idx="194595">
                  <c:v>195595</c:v>
                </c:pt>
                <c:pt idx="194596">
                  <c:v>195596</c:v>
                </c:pt>
                <c:pt idx="194597">
                  <c:v>195597</c:v>
                </c:pt>
                <c:pt idx="194598">
                  <c:v>195598</c:v>
                </c:pt>
                <c:pt idx="194599">
                  <c:v>195599</c:v>
                </c:pt>
                <c:pt idx="194600">
                  <c:v>195600</c:v>
                </c:pt>
                <c:pt idx="194601">
                  <c:v>195601</c:v>
                </c:pt>
                <c:pt idx="194602">
                  <c:v>195602</c:v>
                </c:pt>
                <c:pt idx="194603">
                  <c:v>195603</c:v>
                </c:pt>
                <c:pt idx="194604">
                  <c:v>195604</c:v>
                </c:pt>
                <c:pt idx="194605">
                  <c:v>195605</c:v>
                </c:pt>
                <c:pt idx="194606">
                  <c:v>195606</c:v>
                </c:pt>
                <c:pt idx="194607">
                  <c:v>195607</c:v>
                </c:pt>
                <c:pt idx="194608">
                  <c:v>195608</c:v>
                </c:pt>
                <c:pt idx="194609">
                  <c:v>195609</c:v>
                </c:pt>
                <c:pt idx="194610">
                  <c:v>195610</c:v>
                </c:pt>
                <c:pt idx="194611">
                  <c:v>195611</c:v>
                </c:pt>
                <c:pt idx="194612">
                  <c:v>195612</c:v>
                </c:pt>
                <c:pt idx="194613">
                  <c:v>195613</c:v>
                </c:pt>
                <c:pt idx="194614">
                  <c:v>195614</c:v>
                </c:pt>
                <c:pt idx="194615">
                  <c:v>195615</c:v>
                </c:pt>
                <c:pt idx="194616">
                  <c:v>195616</c:v>
                </c:pt>
                <c:pt idx="194617">
                  <c:v>195617</c:v>
                </c:pt>
                <c:pt idx="194618">
                  <c:v>195618</c:v>
                </c:pt>
                <c:pt idx="194619">
                  <c:v>195619</c:v>
                </c:pt>
                <c:pt idx="194620">
                  <c:v>195620</c:v>
                </c:pt>
                <c:pt idx="194621">
                  <c:v>195621</c:v>
                </c:pt>
                <c:pt idx="194622">
                  <c:v>195622</c:v>
                </c:pt>
                <c:pt idx="194623">
                  <c:v>195623</c:v>
                </c:pt>
                <c:pt idx="194624">
                  <c:v>195624</c:v>
                </c:pt>
                <c:pt idx="194625">
                  <c:v>195625</c:v>
                </c:pt>
                <c:pt idx="194626">
                  <c:v>195626</c:v>
                </c:pt>
                <c:pt idx="194627">
                  <c:v>195627</c:v>
                </c:pt>
                <c:pt idx="194628">
                  <c:v>195628</c:v>
                </c:pt>
                <c:pt idx="194629">
                  <c:v>195629</c:v>
                </c:pt>
                <c:pt idx="194630">
                  <c:v>195630</c:v>
                </c:pt>
                <c:pt idx="194631">
                  <c:v>195631</c:v>
                </c:pt>
                <c:pt idx="194632">
                  <c:v>195632</c:v>
                </c:pt>
                <c:pt idx="194633">
                  <c:v>195633</c:v>
                </c:pt>
                <c:pt idx="194634">
                  <c:v>195634</c:v>
                </c:pt>
                <c:pt idx="194635">
                  <c:v>195635</c:v>
                </c:pt>
                <c:pt idx="194636">
                  <c:v>195636</c:v>
                </c:pt>
                <c:pt idx="194637">
                  <c:v>195637</c:v>
                </c:pt>
                <c:pt idx="194638">
                  <c:v>195638</c:v>
                </c:pt>
                <c:pt idx="194639">
                  <c:v>195639</c:v>
                </c:pt>
                <c:pt idx="194640">
                  <c:v>195640</c:v>
                </c:pt>
                <c:pt idx="194641">
                  <c:v>195641</c:v>
                </c:pt>
                <c:pt idx="194642">
                  <c:v>195642</c:v>
                </c:pt>
                <c:pt idx="194643">
                  <c:v>195643</c:v>
                </c:pt>
                <c:pt idx="194644">
                  <c:v>195644</c:v>
                </c:pt>
                <c:pt idx="194645">
                  <c:v>195645</c:v>
                </c:pt>
                <c:pt idx="194646">
                  <c:v>195646</c:v>
                </c:pt>
                <c:pt idx="194647">
                  <c:v>195647</c:v>
                </c:pt>
                <c:pt idx="194648">
                  <c:v>195648</c:v>
                </c:pt>
                <c:pt idx="194649">
                  <c:v>195649</c:v>
                </c:pt>
                <c:pt idx="194650">
                  <c:v>195650</c:v>
                </c:pt>
                <c:pt idx="194651">
                  <c:v>195651</c:v>
                </c:pt>
                <c:pt idx="194652">
                  <c:v>195652</c:v>
                </c:pt>
                <c:pt idx="194653">
                  <c:v>195653</c:v>
                </c:pt>
                <c:pt idx="194654">
                  <c:v>195654</c:v>
                </c:pt>
                <c:pt idx="194655">
                  <c:v>195655</c:v>
                </c:pt>
                <c:pt idx="194656">
                  <c:v>195656</c:v>
                </c:pt>
                <c:pt idx="194657">
                  <c:v>195657</c:v>
                </c:pt>
                <c:pt idx="194658">
                  <c:v>195658</c:v>
                </c:pt>
                <c:pt idx="194659">
                  <c:v>195659</c:v>
                </c:pt>
                <c:pt idx="194660">
                  <c:v>195660</c:v>
                </c:pt>
                <c:pt idx="194661">
                  <c:v>195661</c:v>
                </c:pt>
                <c:pt idx="194662">
                  <c:v>195662</c:v>
                </c:pt>
                <c:pt idx="194663">
                  <c:v>195663</c:v>
                </c:pt>
                <c:pt idx="194664">
                  <c:v>195664</c:v>
                </c:pt>
                <c:pt idx="194665">
                  <c:v>195665</c:v>
                </c:pt>
                <c:pt idx="194666">
                  <c:v>195666</c:v>
                </c:pt>
                <c:pt idx="194667">
                  <c:v>195667</c:v>
                </c:pt>
                <c:pt idx="194668">
                  <c:v>195668</c:v>
                </c:pt>
                <c:pt idx="194669">
                  <c:v>195669</c:v>
                </c:pt>
                <c:pt idx="194670">
                  <c:v>195670</c:v>
                </c:pt>
                <c:pt idx="194671">
                  <c:v>195671</c:v>
                </c:pt>
                <c:pt idx="194672">
                  <c:v>195672</c:v>
                </c:pt>
                <c:pt idx="194673">
                  <c:v>195673</c:v>
                </c:pt>
                <c:pt idx="194674">
                  <c:v>195674</c:v>
                </c:pt>
                <c:pt idx="194675">
                  <c:v>195675</c:v>
                </c:pt>
                <c:pt idx="194676">
                  <c:v>195676</c:v>
                </c:pt>
                <c:pt idx="194677">
                  <c:v>195677</c:v>
                </c:pt>
                <c:pt idx="194678">
                  <c:v>195678</c:v>
                </c:pt>
                <c:pt idx="194679">
                  <c:v>195679</c:v>
                </c:pt>
                <c:pt idx="194680">
                  <c:v>195680</c:v>
                </c:pt>
                <c:pt idx="194681">
                  <c:v>195681</c:v>
                </c:pt>
                <c:pt idx="194682">
                  <c:v>195682</c:v>
                </c:pt>
                <c:pt idx="194683">
                  <c:v>195683</c:v>
                </c:pt>
                <c:pt idx="194684">
                  <c:v>195684</c:v>
                </c:pt>
                <c:pt idx="194685">
                  <c:v>195685</c:v>
                </c:pt>
                <c:pt idx="194686">
                  <c:v>195686</c:v>
                </c:pt>
                <c:pt idx="194687">
                  <c:v>195687</c:v>
                </c:pt>
                <c:pt idx="194688">
                  <c:v>195688</c:v>
                </c:pt>
                <c:pt idx="194689">
                  <c:v>195689</c:v>
                </c:pt>
                <c:pt idx="194690">
                  <c:v>195690</c:v>
                </c:pt>
                <c:pt idx="194691">
                  <c:v>195691</c:v>
                </c:pt>
                <c:pt idx="194692">
                  <c:v>195692</c:v>
                </c:pt>
                <c:pt idx="194693">
                  <c:v>195693</c:v>
                </c:pt>
                <c:pt idx="194694">
                  <c:v>195694</c:v>
                </c:pt>
                <c:pt idx="194695">
                  <c:v>195695</c:v>
                </c:pt>
                <c:pt idx="194696">
                  <c:v>195696</c:v>
                </c:pt>
                <c:pt idx="194697">
                  <c:v>195697</c:v>
                </c:pt>
                <c:pt idx="194698">
                  <c:v>195698</c:v>
                </c:pt>
                <c:pt idx="194699">
                  <c:v>195699</c:v>
                </c:pt>
                <c:pt idx="194700">
                  <c:v>195700</c:v>
                </c:pt>
                <c:pt idx="194701">
                  <c:v>195701</c:v>
                </c:pt>
                <c:pt idx="194702">
                  <c:v>195702</c:v>
                </c:pt>
                <c:pt idx="194703">
                  <c:v>195703</c:v>
                </c:pt>
                <c:pt idx="194704">
                  <c:v>195704</c:v>
                </c:pt>
                <c:pt idx="194705">
                  <c:v>195705</c:v>
                </c:pt>
                <c:pt idx="194706">
                  <c:v>195706</c:v>
                </c:pt>
                <c:pt idx="194707">
                  <c:v>195707</c:v>
                </c:pt>
                <c:pt idx="194708">
                  <c:v>195708</c:v>
                </c:pt>
                <c:pt idx="194709">
                  <c:v>195709</c:v>
                </c:pt>
                <c:pt idx="194710">
                  <c:v>195710</c:v>
                </c:pt>
                <c:pt idx="194711">
                  <c:v>195711</c:v>
                </c:pt>
                <c:pt idx="194712">
                  <c:v>195712</c:v>
                </c:pt>
                <c:pt idx="194713">
                  <c:v>195713</c:v>
                </c:pt>
                <c:pt idx="194714">
                  <c:v>195714</c:v>
                </c:pt>
                <c:pt idx="194715">
                  <c:v>195715</c:v>
                </c:pt>
                <c:pt idx="194716">
                  <c:v>195716</c:v>
                </c:pt>
                <c:pt idx="194717">
                  <c:v>195717</c:v>
                </c:pt>
                <c:pt idx="194718">
                  <c:v>195718</c:v>
                </c:pt>
                <c:pt idx="194719">
                  <c:v>195719</c:v>
                </c:pt>
                <c:pt idx="194720">
                  <c:v>195720</c:v>
                </c:pt>
                <c:pt idx="194721">
                  <c:v>195721</c:v>
                </c:pt>
                <c:pt idx="194722">
                  <c:v>195722</c:v>
                </c:pt>
                <c:pt idx="194723">
                  <c:v>195723</c:v>
                </c:pt>
                <c:pt idx="194724">
                  <c:v>195724</c:v>
                </c:pt>
                <c:pt idx="194725">
                  <c:v>195725</c:v>
                </c:pt>
                <c:pt idx="194726">
                  <c:v>195726</c:v>
                </c:pt>
                <c:pt idx="194727">
                  <c:v>195727</c:v>
                </c:pt>
                <c:pt idx="194728">
                  <c:v>195728</c:v>
                </c:pt>
                <c:pt idx="194729">
                  <c:v>195729</c:v>
                </c:pt>
                <c:pt idx="194730">
                  <c:v>195730</c:v>
                </c:pt>
                <c:pt idx="194731">
                  <c:v>195731</c:v>
                </c:pt>
                <c:pt idx="194732">
                  <c:v>195732</c:v>
                </c:pt>
                <c:pt idx="194733">
                  <c:v>195733</c:v>
                </c:pt>
                <c:pt idx="194734">
                  <c:v>195734</c:v>
                </c:pt>
                <c:pt idx="194735">
                  <c:v>195735</c:v>
                </c:pt>
                <c:pt idx="194736">
                  <c:v>195736</c:v>
                </c:pt>
                <c:pt idx="194737">
                  <c:v>195737</c:v>
                </c:pt>
                <c:pt idx="194738">
                  <c:v>195738</c:v>
                </c:pt>
                <c:pt idx="194739">
                  <c:v>195739</c:v>
                </c:pt>
                <c:pt idx="194740">
                  <c:v>195740</c:v>
                </c:pt>
                <c:pt idx="194741">
                  <c:v>195741</c:v>
                </c:pt>
                <c:pt idx="194742">
                  <c:v>195742</c:v>
                </c:pt>
                <c:pt idx="194743">
                  <c:v>195743</c:v>
                </c:pt>
                <c:pt idx="194744">
                  <c:v>195744</c:v>
                </c:pt>
                <c:pt idx="194745">
                  <c:v>195745</c:v>
                </c:pt>
                <c:pt idx="194746">
                  <c:v>195746</c:v>
                </c:pt>
                <c:pt idx="194747">
                  <c:v>195747</c:v>
                </c:pt>
                <c:pt idx="194748">
                  <c:v>195748</c:v>
                </c:pt>
                <c:pt idx="194749">
                  <c:v>195749</c:v>
                </c:pt>
                <c:pt idx="194750">
                  <c:v>195750</c:v>
                </c:pt>
                <c:pt idx="194751">
                  <c:v>195751</c:v>
                </c:pt>
                <c:pt idx="194752">
                  <c:v>195752</c:v>
                </c:pt>
                <c:pt idx="194753">
                  <c:v>195753</c:v>
                </c:pt>
                <c:pt idx="194754">
                  <c:v>195754</c:v>
                </c:pt>
                <c:pt idx="194755">
                  <c:v>195755</c:v>
                </c:pt>
                <c:pt idx="194756">
                  <c:v>195756</c:v>
                </c:pt>
                <c:pt idx="194757">
                  <c:v>195757</c:v>
                </c:pt>
                <c:pt idx="194758">
                  <c:v>195758</c:v>
                </c:pt>
                <c:pt idx="194759">
                  <c:v>195759</c:v>
                </c:pt>
                <c:pt idx="194760">
                  <c:v>195760</c:v>
                </c:pt>
                <c:pt idx="194761">
                  <c:v>195761</c:v>
                </c:pt>
                <c:pt idx="194762">
                  <c:v>195762</c:v>
                </c:pt>
                <c:pt idx="194763">
                  <c:v>195763</c:v>
                </c:pt>
                <c:pt idx="194764">
                  <c:v>195764</c:v>
                </c:pt>
                <c:pt idx="194765">
                  <c:v>195765</c:v>
                </c:pt>
                <c:pt idx="194766">
                  <c:v>195766</c:v>
                </c:pt>
                <c:pt idx="194767">
                  <c:v>195767</c:v>
                </c:pt>
                <c:pt idx="194768">
                  <c:v>195768</c:v>
                </c:pt>
                <c:pt idx="194769">
                  <c:v>195769</c:v>
                </c:pt>
                <c:pt idx="194770">
                  <c:v>195770</c:v>
                </c:pt>
                <c:pt idx="194771">
                  <c:v>195771</c:v>
                </c:pt>
                <c:pt idx="194772">
                  <c:v>195772</c:v>
                </c:pt>
                <c:pt idx="194773">
                  <c:v>195773</c:v>
                </c:pt>
                <c:pt idx="194774">
                  <c:v>195774</c:v>
                </c:pt>
                <c:pt idx="194775">
                  <c:v>195775</c:v>
                </c:pt>
                <c:pt idx="194776">
                  <c:v>195776</c:v>
                </c:pt>
                <c:pt idx="194777">
                  <c:v>195777</c:v>
                </c:pt>
                <c:pt idx="194778">
                  <c:v>195778</c:v>
                </c:pt>
                <c:pt idx="194779">
                  <c:v>195779</c:v>
                </c:pt>
                <c:pt idx="194780">
                  <c:v>195780</c:v>
                </c:pt>
                <c:pt idx="194781">
                  <c:v>195781</c:v>
                </c:pt>
                <c:pt idx="194782">
                  <c:v>195782</c:v>
                </c:pt>
                <c:pt idx="194783">
                  <c:v>195783</c:v>
                </c:pt>
                <c:pt idx="194784">
                  <c:v>195784</c:v>
                </c:pt>
                <c:pt idx="194785">
                  <c:v>195785</c:v>
                </c:pt>
                <c:pt idx="194786">
                  <c:v>195786</c:v>
                </c:pt>
                <c:pt idx="194787">
                  <c:v>195787</c:v>
                </c:pt>
                <c:pt idx="194788">
                  <c:v>195788</c:v>
                </c:pt>
                <c:pt idx="194789">
                  <c:v>195789</c:v>
                </c:pt>
                <c:pt idx="194790">
                  <c:v>195790</c:v>
                </c:pt>
                <c:pt idx="194791">
                  <c:v>195791</c:v>
                </c:pt>
                <c:pt idx="194792">
                  <c:v>195792</c:v>
                </c:pt>
                <c:pt idx="194793">
                  <c:v>195793</c:v>
                </c:pt>
                <c:pt idx="194794">
                  <c:v>195794</c:v>
                </c:pt>
                <c:pt idx="194795">
                  <c:v>195795</c:v>
                </c:pt>
                <c:pt idx="194796">
                  <c:v>195796</c:v>
                </c:pt>
                <c:pt idx="194797">
                  <c:v>195797</c:v>
                </c:pt>
                <c:pt idx="194798">
                  <c:v>195798</c:v>
                </c:pt>
                <c:pt idx="194799">
                  <c:v>195799</c:v>
                </c:pt>
                <c:pt idx="194800">
                  <c:v>195800</c:v>
                </c:pt>
                <c:pt idx="194801">
                  <c:v>195801</c:v>
                </c:pt>
                <c:pt idx="194802">
                  <c:v>195802</c:v>
                </c:pt>
                <c:pt idx="194803">
                  <c:v>195803</c:v>
                </c:pt>
                <c:pt idx="194804">
                  <c:v>195804</c:v>
                </c:pt>
                <c:pt idx="194805">
                  <c:v>195805</c:v>
                </c:pt>
                <c:pt idx="194806">
                  <c:v>195806</c:v>
                </c:pt>
                <c:pt idx="194807">
                  <c:v>195807</c:v>
                </c:pt>
                <c:pt idx="194808">
                  <c:v>195808</c:v>
                </c:pt>
                <c:pt idx="194809">
                  <c:v>195809</c:v>
                </c:pt>
                <c:pt idx="194810">
                  <c:v>195810</c:v>
                </c:pt>
                <c:pt idx="194811">
                  <c:v>195811</c:v>
                </c:pt>
                <c:pt idx="194812">
                  <c:v>195812</c:v>
                </c:pt>
                <c:pt idx="194813">
                  <c:v>195813</c:v>
                </c:pt>
                <c:pt idx="194814">
                  <c:v>195814</c:v>
                </c:pt>
                <c:pt idx="194815">
                  <c:v>195815</c:v>
                </c:pt>
                <c:pt idx="194816">
                  <c:v>195816</c:v>
                </c:pt>
                <c:pt idx="194817">
                  <c:v>195817</c:v>
                </c:pt>
                <c:pt idx="194818">
                  <c:v>195818</c:v>
                </c:pt>
                <c:pt idx="194819">
                  <c:v>195819</c:v>
                </c:pt>
                <c:pt idx="194820">
                  <c:v>195820</c:v>
                </c:pt>
                <c:pt idx="194821">
                  <c:v>195821</c:v>
                </c:pt>
                <c:pt idx="194822">
                  <c:v>195822</c:v>
                </c:pt>
                <c:pt idx="194823">
                  <c:v>195823</c:v>
                </c:pt>
                <c:pt idx="194824">
                  <c:v>195824</c:v>
                </c:pt>
                <c:pt idx="194825">
                  <c:v>195825</c:v>
                </c:pt>
                <c:pt idx="194826">
                  <c:v>195826</c:v>
                </c:pt>
                <c:pt idx="194827">
                  <c:v>195827</c:v>
                </c:pt>
                <c:pt idx="194828">
                  <c:v>195828</c:v>
                </c:pt>
                <c:pt idx="194829">
                  <c:v>195829</c:v>
                </c:pt>
                <c:pt idx="194830">
                  <c:v>195830</c:v>
                </c:pt>
                <c:pt idx="194831">
                  <c:v>195831</c:v>
                </c:pt>
                <c:pt idx="194832">
                  <c:v>195832</c:v>
                </c:pt>
                <c:pt idx="194833">
                  <c:v>195833</c:v>
                </c:pt>
                <c:pt idx="194834">
                  <c:v>195834</c:v>
                </c:pt>
                <c:pt idx="194835">
                  <c:v>195835</c:v>
                </c:pt>
                <c:pt idx="194836">
                  <c:v>195836</c:v>
                </c:pt>
                <c:pt idx="194837">
                  <c:v>195837</c:v>
                </c:pt>
                <c:pt idx="194838">
                  <c:v>195838</c:v>
                </c:pt>
                <c:pt idx="194839">
                  <c:v>195839</c:v>
                </c:pt>
                <c:pt idx="194840">
                  <c:v>195840</c:v>
                </c:pt>
                <c:pt idx="194841">
                  <c:v>195841</c:v>
                </c:pt>
                <c:pt idx="194842">
                  <c:v>195842</c:v>
                </c:pt>
                <c:pt idx="194843">
                  <c:v>195843</c:v>
                </c:pt>
                <c:pt idx="194844">
                  <c:v>195844</c:v>
                </c:pt>
                <c:pt idx="194845">
                  <c:v>195845</c:v>
                </c:pt>
                <c:pt idx="194846">
                  <c:v>195846</c:v>
                </c:pt>
                <c:pt idx="194847">
                  <c:v>195847</c:v>
                </c:pt>
                <c:pt idx="194848">
                  <c:v>195848</c:v>
                </c:pt>
                <c:pt idx="194849">
                  <c:v>195849</c:v>
                </c:pt>
                <c:pt idx="194850">
                  <c:v>195850</c:v>
                </c:pt>
                <c:pt idx="194851">
                  <c:v>195851</c:v>
                </c:pt>
                <c:pt idx="194852">
                  <c:v>195852</c:v>
                </c:pt>
                <c:pt idx="194853">
                  <c:v>195853</c:v>
                </c:pt>
                <c:pt idx="194854">
                  <c:v>195854</c:v>
                </c:pt>
                <c:pt idx="194855">
                  <c:v>195855</c:v>
                </c:pt>
                <c:pt idx="194856">
                  <c:v>195856</c:v>
                </c:pt>
                <c:pt idx="194857">
                  <c:v>195857</c:v>
                </c:pt>
                <c:pt idx="194858">
                  <c:v>195858</c:v>
                </c:pt>
                <c:pt idx="194859">
                  <c:v>195859</c:v>
                </c:pt>
                <c:pt idx="194860">
                  <c:v>195860</c:v>
                </c:pt>
                <c:pt idx="194861">
                  <c:v>195861</c:v>
                </c:pt>
                <c:pt idx="194862">
                  <c:v>195862</c:v>
                </c:pt>
                <c:pt idx="194863">
                  <c:v>195863</c:v>
                </c:pt>
                <c:pt idx="194864">
                  <c:v>195864</c:v>
                </c:pt>
                <c:pt idx="194865">
                  <c:v>195865</c:v>
                </c:pt>
                <c:pt idx="194866">
                  <c:v>195866</c:v>
                </c:pt>
                <c:pt idx="194867">
                  <c:v>195867</c:v>
                </c:pt>
                <c:pt idx="194868">
                  <c:v>195868</c:v>
                </c:pt>
                <c:pt idx="194869">
                  <c:v>195869</c:v>
                </c:pt>
                <c:pt idx="194870">
                  <c:v>195870</c:v>
                </c:pt>
                <c:pt idx="194871">
                  <c:v>195871</c:v>
                </c:pt>
                <c:pt idx="194872">
                  <c:v>195872</c:v>
                </c:pt>
                <c:pt idx="194873">
                  <c:v>195873</c:v>
                </c:pt>
                <c:pt idx="194874">
                  <c:v>195874</c:v>
                </c:pt>
                <c:pt idx="194875">
                  <c:v>195875</c:v>
                </c:pt>
                <c:pt idx="194876">
                  <c:v>195876</c:v>
                </c:pt>
                <c:pt idx="194877">
                  <c:v>195877</c:v>
                </c:pt>
                <c:pt idx="194878">
                  <c:v>195878</c:v>
                </c:pt>
                <c:pt idx="194879">
                  <c:v>195879</c:v>
                </c:pt>
                <c:pt idx="194880">
                  <c:v>195880</c:v>
                </c:pt>
                <c:pt idx="194881">
                  <c:v>195881</c:v>
                </c:pt>
                <c:pt idx="194882">
                  <c:v>195882</c:v>
                </c:pt>
                <c:pt idx="194883">
                  <c:v>195883</c:v>
                </c:pt>
                <c:pt idx="194884">
                  <c:v>195884</c:v>
                </c:pt>
                <c:pt idx="194885">
                  <c:v>195885</c:v>
                </c:pt>
                <c:pt idx="194886">
                  <c:v>195886</c:v>
                </c:pt>
                <c:pt idx="194887">
                  <c:v>195887</c:v>
                </c:pt>
                <c:pt idx="194888">
                  <c:v>195888</c:v>
                </c:pt>
                <c:pt idx="194889">
                  <c:v>195889</c:v>
                </c:pt>
                <c:pt idx="194890">
                  <c:v>195890</c:v>
                </c:pt>
                <c:pt idx="194891">
                  <c:v>195891</c:v>
                </c:pt>
                <c:pt idx="194892">
                  <c:v>195892</c:v>
                </c:pt>
                <c:pt idx="194893">
                  <c:v>195893</c:v>
                </c:pt>
                <c:pt idx="194894">
                  <c:v>195894</c:v>
                </c:pt>
                <c:pt idx="194895">
                  <c:v>195895</c:v>
                </c:pt>
                <c:pt idx="194896">
                  <c:v>195896</c:v>
                </c:pt>
                <c:pt idx="194897">
                  <c:v>195897</c:v>
                </c:pt>
                <c:pt idx="194898">
                  <c:v>195898</c:v>
                </c:pt>
                <c:pt idx="194899">
                  <c:v>195899</c:v>
                </c:pt>
                <c:pt idx="194900">
                  <c:v>195900</c:v>
                </c:pt>
                <c:pt idx="194901">
                  <c:v>195901</c:v>
                </c:pt>
                <c:pt idx="194902">
                  <c:v>195902</c:v>
                </c:pt>
                <c:pt idx="194903">
                  <c:v>195903</c:v>
                </c:pt>
                <c:pt idx="194904">
                  <c:v>195904</c:v>
                </c:pt>
                <c:pt idx="194905">
                  <c:v>195905</c:v>
                </c:pt>
                <c:pt idx="194906">
                  <c:v>195906</c:v>
                </c:pt>
                <c:pt idx="194907">
                  <c:v>195907</c:v>
                </c:pt>
                <c:pt idx="194908">
                  <c:v>195908</c:v>
                </c:pt>
                <c:pt idx="194909">
                  <c:v>195909</c:v>
                </c:pt>
                <c:pt idx="194910">
                  <c:v>195910</c:v>
                </c:pt>
                <c:pt idx="194911">
                  <c:v>195911</c:v>
                </c:pt>
                <c:pt idx="194912">
                  <c:v>195912</c:v>
                </c:pt>
                <c:pt idx="194913">
                  <c:v>195913</c:v>
                </c:pt>
                <c:pt idx="194914">
                  <c:v>195914</c:v>
                </c:pt>
                <c:pt idx="194915">
                  <c:v>195915</c:v>
                </c:pt>
                <c:pt idx="194916">
                  <c:v>195916</c:v>
                </c:pt>
                <c:pt idx="194917">
                  <c:v>195917</c:v>
                </c:pt>
                <c:pt idx="194918">
                  <c:v>195918</c:v>
                </c:pt>
                <c:pt idx="194919">
                  <c:v>195919</c:v>
                </c:pt>
                <c:pt idx="194920">
                  <c:v>195920</c:v>
                </c:pt>
                <c:pt idx="194921">
                  <c:v>195921</c:v>
                </c:pt>
                <c:pt idx="194922">
                  <c:v>195922</c:v>
                </c:pt>
                <c:pt idx="194923">
                  <c:v>195923</c:v>
                </c:pt>
                <c:pt idx="194924">
                  <c:v>195924</c:v>
                </c:pt>
                <c:pt idx="194925">
                  <c:v>195925</c:v>
                </c:pt>
                <c:pt idx="194926">
                  <c:v>195926</c:v>
                </c:pt>
                <c:pt idx="194927">
                  <c:v>195927</c:v>
                </c:pt>
                <c:pt idx="194928">
                  <c:v>195928</c:v>
                </c:pt>
                <c:pt idx="194929">
                  <c:v>195929</c:v>
                </c:pt>
                <c:pt idx="194930">
                  <c:v>195930</c:v>
                </c:pt>
                <c:pt idx="194931">
                  <c:v>195931</c:v>
                </c:pt>
                <c:pt idx="194932">
                  <c:v>195932</c:v>
                </c:pt>
                <c:pt idx="194933">
                  <c:v>195933</c:v>
                </c:pt>
                <c:pt idx="194934">
                  <c:v>195934</c:v>
                </c:pt>
                <c:pt idx="194935">
                  <c:v>195935</c:v>
                </c:pt>
                <c:pt idx="194936">
                  <c:v>195936</c:v>
                </c:pt>
                <c:pt idx="194937">
                  <c:v>195937</c:v>
                </c:pt>
                <c:pt idx="194938">
                  <c:v>195938</c:v>
                </c:pt>
                <c:pt idx="194939">
                  <c:v>195939</c:v>
                </c:pt>
                <c:pt idx="194940">
                  <c:v>195940</c:v>
                </c:pt>
                <c:pt idx="194941">
                  <c:v>195941</c:v>
                </c:pt>
                <c:pt idx="194942">
                  <c:v>195942</c:v>
                </c:pt>
                <c:pt idx="194943">
                  <c:v>195943</c:v>
                </c:pt>
                <c:pt idx="194944">
                  <c:v>195944</c:v>
                </c:pt>
                <c:pt idx="194945">
                  <c:v>195945</c:v>
                </c:pt>
                <c:pt idx="194946">
                  <c:v>195946</c:v>
                </c:pt>
                <c:pt idx="194947">
                  <c:v>195947</c:v>
                </c:pt>
                <c:pt idx="194948">
                  <c:v>195948</c:v>
                </c:pt>
                <c:pt idx="194949">
                  <c:v>195949</c:v>
                </c:pt>
                <c:pt idx="194950">
                  <c:v>195950</c:v>
                </c:pt>
                <c:pt idx="194951">
                  <c:v>195951</c:v>
                </c:pt>
                <c:pt idx="194952">
                  <c:v>195952</c:v>
                </c:pt>
                <c:pt idx="194953">
                  <c:v>195953</c:v>
                </c:pt>
                <c:pt idx="194954">
                  <c:v>195954</c:v>
                </c:pt>
                <c:pt idx="194955">
                  <c:v>195955</c:v>
                </c:pt>
                <c:pt idx="194956">
                  <c:v>195956</c:v>
                </c:pt>
                <c:pt idx="194957">
                  <c:v>195957</c:v>
                </c:pt>
                <c:pt idx="194958">
                  <c:v>195958</c:v>
                </c:pt>
                <c:pt idx="194959">
                  <c:v>195959</c:v>
                </c:pt>
                <c:pt idx="194960">
                  <c:v>195960</c:v>
                </c:pt>
                <c:pt idx="194961">
                  <c:v>195961</c:v>
                </c:pt>
                <c:pt idx="194962">
                  <c:v>195962</c:v>
                </c:pt>
                <c:pt idx="194963">
                  <c:v>195963</c:v>
                </c:pt>
                <c:pt idx="194964">
                  <c:v>195964</c:v>
                </c:pt>
                <c:pt idx="194965">
                  <c:v>195965</c:v>
                </c:pt>
                <c:pt idx="194966">
                  <c:v>195966</c:v>
                </c:pt>
                <c:pt idx="194967">
                  <c:v>195967</c:v>
                </c:pt>
                <c:pt idx="194968">
                  <c:v>195968</c:v>
                </c:pt>
                <c:pt idx="194969">
                  <c:v>195969</c:v>
                </c:pt>
                <c:pt idx="194970">
                  <c:v>195970</c:v>
                </c:pt>
                <c:pt idx="194971">
                  <c:v>195971</c:v>
                </c:pt>
                <c:pt idx="194972">
                  <c:v>195972</c:v>
                </c:pt>
                <c:pt idx="194973">
                  <c:v>195973</c:v>
                </c:pt>
                <c:pt idx="194974">
                  <c:v>195974</c:v>
                </c:pt>
                <c:pt idx="194975">
                  <c:v>195975</c:v>
                </c:pt>
                <c:pt idx="194976">
                  <c:v>195976</c:v>
                </c:pt>
                <c:pt idx="194977">
                  <c:v>195977</c:v>
                </c:pt>
                <c:pt idx="194978">
                  <c:v>195978</c:v>
                </c:pt>
                <c:pt idx="194979">
                  <c:v>195979</c:v>
                </c:pt>
                <c:pt idx="194980">
                  <c:v>195980</c:v>
                </c:pt>
                <c:pt idx="194981">
                  <c:v>195981</c:v>
                </c:pt>
                <c:pt idx="194982">
                  <c:v>195982</c:v>
                </c:pt>
                <c:pt idx="194983">
                  <c:v>195983</c:v>
                </c:pt>
                <c:pt idx="194984">
                  <c:v>195984</c:v>
                </c:pt>
                <c:pt idx="194985">
                  <c:v>195985</c:v>
                </c:pt>
                <c:pt idx="194986">
                  <c:v>195986</c:v>
                </c:pt>
                <c:pt idx="194987">
                  <c:v>195987</c:v>
                </c:pt>
                <c:pt idx="194988">
                  <c:v>195988</c:v>
                </c:pt>
                <c:pt idx="194989">
                  <c:v>195989</c:v>
                </c:pt>
                <c:pt idx="194990">
                  <c:v>195990</c:v>
                </c:pt>
                <c:pt idx="194991">
                  <c:v>195991</c:v>
                </c:pt>
                <c:pt idx="194992">
                  <c:v>195992</c:v>
                </c:pt>
                <c:pt idx="194993">
                  <c:v>195993</c:v>
                </c:pt>
                <c:pt idx="194994">
                  <c:v>195994</c:v>
                </c:pt>
                <c:pt idx="194995">
                  <c:v>195995</c:v>
                </c:pt>
                <c:pt idx="194996">
                  <c:v>195996</c:v>
                </c:pt>
                <c:pt idx="194997">
                  <c:v>195997</c:v>
                </c:pt>
                <c:pt idx="194998">
                  <c:v>195998</c:v>
                </c:pt>
                <c:pt idx="194999">
                  <c:v>195999</c:v>
                </c:pt>
                <c:pt idx="195000">
                  <c:v>196000</c:v>
                </c:pt>
                <c:pt idx="195001">
                  <c:v>196001</c:v>
                </c:pt>
                <c:pt idx="195002">
                  <c:v>196002</c:v>
                </c:pt>
                <c:pt idx="195003">
                  <c:v>196003</c:v>
                </c:pt>
                <c:pt idx="195004">
                  <c:v>196004</c:v>
                </c:pt>
                <c:pt idx="195005">
                  <c:v>196005</c:v>
                </c:pt>
                <c:pt idx="195006">
                  <c:v>196006</c:v>
                </c:pt>
                <c:pt idx="195007">
                  <c:v>196007</c:v>
                </c:pt>
                <c:pt idx="195008">
                  <c:v>196008</c:v>
                </c:pt>
                <c:pt idx="195009">
                  <c:v>196009</c:v>
                </c:pt>
                <c:pt idx="195010">
                  <c:v>196010</c:v>
                </c:pt>
                <c:pt idx="195011">
                  <c:v>196011</c:v>
                </c:pt>
                <c:pt idx="195012">
                  <c:v>196012</c:v>
                </c:pt>
                <c:pt idx="195013">
                  <c:v>196013</c:v>
                </c:pt>
                <c:pt idx="195014">
                  <c:v>196014</c:v>
                </c:pt>
                <c:pt idx="195015">
                  <c:v>196015</c:v>
                </c:pt>
                <c:pt idx="195016">
                  <c:v>196016</c:v>
                </c:pt>
                <c:pt idx="195017">
                  <c:v>196017</c:v>
                </c:pt>
                <c:pt idx="195018">
                  <c:v>196018</c:v>
                </c:pt>
                <c:pt idx="195019">
                  <c:v>196019</c:v>
                </c:pt>
                <c:pt idx="195020">
                  <c:v>196020</c:v>
                </c:pt>
                <c:pt idx="195021">
                  <c:v>196021</c:v>
                </c:pt>
                <c:pt idx="195022">
                  <c:v>196022</c:v>
                </c:pt>
                <c:pt idx="195023">
                  <c:v>196023</c:v>
                </c:pt>
                <c:pt idx="195024">
                  <c:v>196024</c:v>
                </c:pt>
                <c:pt idx="195025">
                  <c:v>196025</c:v>
                </c:pt>
                <c:pt idx="195026">
                  <c:v>196026</c:v>
                </c:pt>
                <c:pt idx="195027">
                  <c:v>196027</c:v>
                </c:pt>
                <c:pt idx="195028">
                  <c:v>196028</c:v>
                </c:pt>
                <c:pt idx="195029">
                  <c:v>196029</c:v>
                </c:pt>
                <c:pt idx="195030">
                  <c:v>196030</c:v>
                </c:pt>
                <c:pt idx="195031">
                  <c:v>196031</c:v>
                </c:pt>
                <c:pt idx="195032">
                  <c:v>196032</c:v>
                </c:pt>
                <c:pt idx="195033">
                  <c:v>196033</c:v>
                </c:pt>
                <c:pt idx="195034">
                  <c:v>196034</c:v>
                </c:pt>
                <c:pt idx="195035">
                  <c:v>196035</c:v>
                </c:pt>
                <c:pt idx="195036">
                  <c:v>196036</c:v>
                </c:pt>
                <c:pt idx="195037">
                  <c:v>196037</c:v>
                </c:pt>
                <c:pt idx="195038">
                  <c:v>196038</c:v>
                </c:pt>
                <c:pt idx="195039">
                  <c:v>196039</c:v>
                </c:pt>
                <c:pt idx="195040">
                  <c:v>196040</c:v>
                </c:pt>
                <c:pt idx="195041">
                  <c:v>196041</c:v>
                </c:pt>
                <c:pt idx="195042">
                  <c:v>196042</c:v>
                </c:pt>
                <c:pt idx="195043">
                  <c:v>196043</c:v>
                </c:pt>
                <c:pt idx="195044">
                  <c:v>196044</c:v>
                </c:pt>
                <c:pt idx="195045">
                  <c:v>196045</c:v>
                </c:pt>
                <c:pt idx="195046">
                  <c:v>196046</c:v>
                </c:pt>
                <c:pt idx="195047">
                  <c:v>196047</c:v>
                </c:pt>
                <c:pt idx="195048">
                  <c:v>196048</c:v>
                </c:pt>
                <c:pt idx="195049">
                  <c:v>196049</c:v>
                </c:pt>
                <c:pt idx="195050">
                  <c:v>196050</c:v>
                </c:pt>
                <c:pt idx="195051">
                  <c:v>196051</c:v>
                </c:pt>
                <c:pt idx="195052">
                  <c:v>196052</c:v>
                </c:pt>
                <c:pt idx="195053">
                  <c:v>196053</c:v>
                </c:pt>
                <c:pt idx="195054">
                  <c:v>196054</c:v>
                </c:pt>
                <c:pt idx="195055">
                  <c:v>196055</c:v>
                </c:pt>
                <c:pt idx="195056">
                  <c:v>196056</c:v>
                </c:pt>
                <c:pt idx="195057">
                  <c:v>196057</c:v>
                </c:pt>
                <c:pt idx="195058">
                  <c:v>196058</c:v>
                </c:pt>
                <c:pt idx="195059">
                  <c:v>196059</c:v>
                </c:pt>
                <c:pt idx="195060">
                  <c:v>196060</c:v>
                </c:pt>
                <c:pt idx="195061">
                  <c:v>196061</c:v>
                </c:pt>
                <c:pt idx="195062">
                  <c:v>196062</c:v>
                </c:pt>
                <c:pt idx="195063">
                  <c:v>196063</c:v>
                </c:pt>
                <c:pt idx="195064">
                  <c:v>196064</c:v>
                </c:pt>
                <c:pt idx="195065">
                  <c:v>196065</c:v>
                </c:pt>
                <c:pt idx="195066">
                  <c:v>196066</c:v>
                </c:pt>
                <c:pt idx="195067">
                  <c:v>196067</c:v>
                </c:pt>
                <c:pt idx="195068">
                  <c:v>196068</c:v>
                </c:pt>
                <c:pt idx="195069">
                  <c:v>196069</c:v>
                </c:pt>
                <c:pt idx="195070">
                  <c:v>196070</c:v>
                </c:pt>
                <c:pt idx="195071">
                  <c:v>196071</c:v>
                </c:pt>
                <c:pt idx="195072">
                  <c:v>196072</c:v>
                </c:pt>
                <c:pt idx="195073">
                  <c:v>196073</c:v>
                </c:pt>
                <c:pt idx="195074">
                  <c:v>196074</c:v>
                </c:pt>
                <c:pt idx="195075">
                  <c:v>196075</c:v>
                </c:pt>
                <c:pt idx="195076">
                  <c:v>196076</c:v>
                </c:pt>
                <c:pt idx="195077">
                  <c:v>196077</c:v>
                </c:pt>
                <c:pt idx="195078">
                  <c:v>196078</c:v>
                </c:pt>
                <c:pt idx="195079">
                  <c:v>196079</c:v>
                </c:pt>
                <c:pt idx="195080">
                  <c:v>196080</c:v>
                </c:pt>
                <c:pt idx="195081">
                  <c:v>196081</c:v>
                </c:pt>
                <c:pt idx="195082">
                  <c:v>196082</c:v>
                </c:pt>
                <c:pt idx="195083">
                  <c:v>196083</c:v>
                </c:pt>
                <c:pt idx="195084">
                  <c:v>196084</c:v>
                </c:pt>
                <c:pt idx="195085">
                  <c:v>196085</c:v>
                </c:pt>
                <c:pt idx="195086">
                  <c:v>196086</c:v>
                </c:pt>
                <c:pt idx="195087">
                  <c:v>196087</c:v>
                </c:pt>
                <c:pt idx="195088">
                  <c:v>196088</c:v>
                </c:pt>
                <c:pt idx="195089">
                  <c:v>196089</c:v>
                </c:pt>
                <c:pt idx="195090">
                  <c:v>196090</c:v>
                </c:pt>
                <c:pt idx="195091">
                  <c:v>196091</c:v>
                </c:pt>
                <c:pt idx="195092">
                  <c:v>196092</c:v>
                </c:pt>
                <c:pt idx="195093">
                  <c:v>196093</c:v>
                </c:pt>
                <c:pt idx="195094">
                  <c:v>196094</c:v>
                </c:pt>
                <c:pt idx="195095">
                  <c:v>196095</c:v>
                </c:pt>
                <c:pt idx="195096">
                  <c:v>196096</c:v>
                </c:pt>
                <c:pt idx="195097">
                  <c:v>196097</c:v>
                </c:pt>
                <c:pt idx="195098">
                  <c:v>196098</c:v>
                </c:pt>
                <c:pt idx="195099">
                  <c:v>196099</c:v>
                </c:pt>
                <c:pt idx="195100">
                  <c:v>196100</c:v>
                </c:pt>
                <c:pt idx="195101">
                  <c:v>196101</c:v>
                </c:pt>
                <c:pt idx="195102">
                  <c:v>196102</c:v>
                </c:pt>
                <c:pt idx="195103">
                  <c:v>196103</c:v>
                </c:pt>
                <c:pt idx="195104">
                  <c:v>196104</c:v>
                </c:pt>
                <c:pt idx="195105">
                  <c:v>196105</c:v>
                </c:pt>
                <c:pt idx="195106">
                  <c:v>196106</c:v>
                </c:pt>
                <c:pt idx="195107">
                  <c:v>196107</c:v>
                </c:pt>
                <c:pt idx="195108">
                  <c:v>196108</c:v>
                </c:pt>
                <c:pt idx="195109">
                  <c:v>196109</c:v>
                </c:pt>
                <c:pt idx="195110">
                  <c:v>196110</c:v>
                </c:pt>
                <c:pt idx="195111">
                  <c:v>196111</c:v>
                </c:pt>
                <c:pt idx="195112">
                  <c:v>196112</c:v>
                </c:pt>
                <c:pt idx="195113">
                  <c:v>196113</c:v>
                </c:pt>
                <c:pt idx="195114">
                  <c:v>196114</c:v>
                </c:pt>
                <c:pt idx="195115">
                  <c:v>196115</c:v>
                </c:pt>
                <c:pt idx="195116">
                  <c:v>196116</c:v>
                </c:pt>
                <c:pt idx="195117">
                  <c:v>196117</c:v>
                </c:pt>
                <c:pt idx="195118">
                  <c:v>196118</c:v>
                </c:pt>
                <c:pt idx="195119">
                  <c:v>196119</c:v>
                </c:pt>
                <c:pt idx="195120">
                  <c:v>196120</c:v>
                </c:pt>
                <c:pt idx="195121">
                  <c:v>196121</c:v>
                </c:pt>
                <c:pt idx="195122">
                  <c:v>196122</c:v>
                </c:pt>
                <c:pt idx="195123">
                  <c:v>196123</c:v>
                </c:pt>
                <c:pt idx="195124">
                  <c:v>196124</c:v>
                </c:pt>
                <c:pt idx="195125">
                  <c:v>196125</c:v>
                </c:pt>
                <c:pt idx="195126">
                  <c:v>196126</c:v>
                </c:pt>
                <c:pt idx="195127">
                  <c:v>196127</c:v>
                </c:pt>
                <c:pt idx="195128">
                  <c:v>196128</c:v>
                </c:pt>
                <c:pt idx="195129">
                  <c:v>196129</c:v>
                </c:pt>
                <c:pt idx="195130">
                  <c:v>196130</c:v>
                </c:pt>
                <c:pt idx="195131">
                  <c:v>196131</c:v>
                </c:pt>
                <c:pt idx="195132">
                  <c:v>196132</c:v>
                </c:pt>
                <c:pt idx="195133">
                  <c:v>196133</c:v>
                </c:pt>
                <c:pt idx="195134">
                  <c:v>196134</c:v>
                </c:pt>
                <c:pt idx="195135">
                  <c:v>196135</c:v>
                </c:pt>
                <c:pt idx="195136">
                  <c:v>196136</c:v>
                </c:pt>
                <c:pt idx="195137">
                  <c:v>196137</c:v>
                </c:pt>
                <c:pt idx="195138">
                  <c:v>196138</c:v>
                </c:pt>
                <c:pt idx="195139">
                  <c:v>196139</c:v>
                </c:pt>
                <c:pt idx="195140">
                  <c:v>196140</c:v>
                </c:pt>
                <c:pt idx="195141">
                  <c:v>196141</c:v>
                </c:pt>
                <c:pt idx="195142">
                  <c:v>196142</c:v>
                </c:pt>
                <c:pt idx="195143">
                  <c:v>196143</c:v>
                </c:pt>
                <c:pt idx="195144">
                  <c:v>196144</c:v>
                </c:pt>
                <c:pt idx="195145">
                  <c:v>196145</c:v>
                </c:pt>
                <c:pt idx="195146">
                  <c:v>196146</c:v>
                </c:pt>
                <c:pt idx="195147">
                  <c:v>196147</c:v>
                </c:pt>
                <c:pt idx="195148">
                  <c:v>196148</c:v>
                </c:pt>
                <c:pt idx="195149">
                  <c:v>196149</c:v>
                </c:pt>
                <c:pt idx="195150">
                  <c:v>196150</c:v>
                </c:pt>
                <c:pt idx="195151">
                  <c:v>196151</c:v>
                </c:pt>
                <c:pt idx="195152">
                  <c:v>196152</c:v>
                </c:pt>
                <c:pt idx="195153">
                  <c:v>196153</c:v>
                </c:pt>
                <c:pt idx="195154">
                  <c:v>196154</c:v>
                </c:pt>
                <c:pt idx="195155">
                  <c:v>196155</c:v>
                </c:pt>
                <c:pt idx="195156">
                  <c:v>196156</c:v>
                </c:pt>
                <c:pt idx="195157">
                  <c:v>196157</c:v>
                </c:pt>
                <c:pt idx="195158">
                  <c:v>196158</c:v>
                </c:pt>
                <c:pt idx="195159">
                  <c:v>196159</c:v>
                </c:pt>
                <c:pt idx="195160">
                  <c:v>196160</c:v>
                </c:pt>
                <c:pt idx="195161">
                  <c:v>196161</c:v>
                </c:pt>
                <c:pt idx="195162">
                  <c:v>196162</c:v>
                </c:pt>
                <c:pt idx="195163">
                  <c:v>196163</c:v>
                </c:pt>
                <c:pt idx="195164">
                  <c:v>196164</c:v>
                </c:pt>
                <c:pt idx="195165">
                  <c:v>196165</c:v>
                </c:pt>
                <c:pt idx="195166">
                  <c:v>196166</c:v>
                </c:pt>
                <c:pt idx="195167">
                  <c:v>196167</c:v>
                </c:pt>
                <c:pt idx="195168">
                  <c:v>196168</c:v>
                </c:pt>
                <c:pt idx="195169">
                  <c:v>196169</c:v>
                </c:pt>
                <c:pt idx="195170">
                  <c:v>196170</c:v>
                </c:pt>
                <c:pt idx="195171">
                  <c:v>196171</c:v>
                </c:pt>
                <c:pt idx="195172">
                  <c:v>196172</c:v>
                </c:pt>
                <c:pt idx="195173">
                  <c:v>196173</c:v>
                </c:pt>
                <c:pt idx="195174">
                  <c:v>196174</c:v>
                </c:pt>
                <c:pt idx="195175">
                  <c:v>196175</c:v>
                </c:pt>
                <c:pt idx="195176">
                  <c:v>196176</c:v>
                </c:pt>
                <c:pt idx="195177">
                  <c:v>196177</c:v>
                </c:pt>
                <c:pt idx="195178">
                  <c:v>196178</c:v>
                </c:pt>
                <c:pt idx="195179">
                  <c:v>196179</c:v>
                </c:pt>
                <c:pt idx="195180">
                  <c:v>196180</c:v>
                </c:pt>
                <c:pt idx="195181">
                  <c:v>196181</c:v>
                </c:pt>
                <c:pt idx="195182">
                  <c:v>196182</c:v>
                </c:pt>
                <c:pt idx="195183">
                  <c:v>196183</c:v>
                </c:pt>
                <c:pt idx="195184">
                  <c:v>196184</c:v>
                </c:pt>
                <c:pt idx="195185">
                  <c:v>196185</c:v>
                </c:pt>
                <c:pt idx="195186">
                  <c:v>196186</c:v>
                </c:pt>
                <c:pt idx="195187">
                  <c:v>196187</c:v>
                </c:pt>
                <c:pt idx="195188">
                  <c:v>196188</c:v>
                </c:pt>
                <c:pt idx="195189">
                  <c:v>196189</c:v>
                </c:pt>
                <c:pt idx="195190">
                  <c:v>196190</c:v>
                </c:pt>
                <c:pt idx="195191">
                  <c:v>196191</c:v>
                </c:pt>
                <c:pt idx="195192">
                  <c:v>196192</c:v>
                </c:pt>
                <c:pt idx="195193">
                  <c:v>196193</c:v>
                </c:pt>
                <c:pt idx="195194">
                  <c:v>196194</c:v>
                </c:pt>
                <c:pt idx="195195">
                  <c:v>196195</c:v>
                </c:pt>
                <c:pt idx="195196">
                  <c:v>196196</c:v>
                </c:pt>
                <c:pt idx="195197">
                  <c:v>196197</c:v>
                </c:pt>
                <c:pt idx="195198">
                  <c:v>196198</c:v>
                </c:pt>
                <c:pt idx="195199">
                  <c:v>196199</c:v>
                </c:pt>
                <c:pt idx="195200">
                  <c:v>196200</c:v>
                </c:pt>
                <c:pt idx="195201">
                  <c:v>196201</c:v>
                </c:pt>
                <c:pt idx="195202">
                  <c:v>196202</c:v>
                </c:pt>
                <c:pt idx="195203">
                  <c:v>196203</c:v>
                </c:pt>
                <c:pt idx="195204">
                  <c:v>196204</c:v>
                </c:pt>
                <c:pt idx="195205">
                  <c:v>196205</c:v>
                </c:pt>
                <c:pt idx="195206">
                  <c:v>196206</c:v>
                </c:pt>
                <c:pt idx="195207">
                  <c:v>196207</c:v>
                </c:pt>
                <c:pt idx="195208">
                  <c:v>196208</c:v>
                </c:pt>
                <c:pt idx="195209">
                  <c:v>196209</c:v>
                </c:pt>
                <c:pt idx="195210">
                  <c:v>196210</c:v>
                </c:pt>
                <c:pt idx="195211">
                  <c:v>196211</c:v>
                </c:pt>
                <c:pt idx="195212">
                  <c:v>196212</c:v>
                </c:pt>
                <c:pt idx="195213">
                  <c:v>196213</c:v>
                </c:pt>
                <c:pt idx="195214">
                  <c:v>196214</c:v>
                </c:pt>
                <c:pt idx="195215">
                  <c:v>196215</c:v>
                </c:pt>
                <c:pt idx="195216">
                  <c:v>196216</c:v>
                </c:pt>
                <c:pt idx="195217">
                  <c:v>196217</c:v>
                </c:pt>
                <c:pt idx="195218">
                  <c:v>196218</c:v>
                </c:pt>
                <c:pt idx="195219">
                  <c:v>196219</c:v>
                </c:pt>
                <c:pt idx="195220">
                  <c:v>196220</c:v>
                </c:pt>
                <c:pt idx="195221">
                  <c:v>196221</c:v>
                </c:pt>
                <c:pt idx="195222">
                  <c:v>196222</c:v>
                </c:pt>
                <c:pt idx="195223">
                  <c:v>196223</c:v>
                </c:pt>
                <c:pt idx="195224">
                  <c:v>196224</c:v>
                </c:pt>
                <c:pt idx="195225">
                  <c:v>196225</c:v>
                </c:pt>
                <c:pt idx="195226">
                  <c:v>196226</c:v>
                </c:pt>
                <c:pt idx="195227">
                  <c:v>196227</c:v>
                </c:pt>
                <c:pt idx="195228">
                  <c:v>196228</c:v>
                </c:pt>
                <c:pt idx="195229">
                  <c:v>196229</c:v>
                </c:pt>
                <c:pt idx="195230">
                  <c:v>196230</c:v>
                </c:pt>
                <c:pt idx="195231">
                  <c:v>196231</c:v>
                </c:pt>
                <c:pt idx="195232">
                  <c:v>196232</c:v>
                </c:pt>
                <c:pt idx="195233">
                  <c:v>196233</c:v>
                </c:pt>
                <c:pt idx="195234">
                  <c:v>196234</c:v>
                </c:pt>
                <c:pt idx="195235">
                  <c:v>196235</c:v>
                </c:pt>
                <c:pt idx="195236">
                  <c:v>196236</c:v>
                </c:pt>
                <c:pt idx="195237">
                  <c:v>196237</c:v>
                </c:pt>
                <c:pt idx="195238">
                  <c:v>196238</c:v>
                </c:pt>
                <c:pt idx="195239">
                  <c:v>196239</c:v>
                </c:pt>
                <c:pt idx="195240">
                  <c:v>196240</c:v>
                </c:pt>
                <c:pt idx="195241">
                  <c:v>196241</c:v>
                </c:pt>
                <c:pt idx="195242">
                  <c:v>196242</c:v>
                </c:pt>
                <c:pt idx="195243">
                  <c:v>196243</c:v>
                </c:pt>
                <c:pt idx="195244">
                  <c:v>196244</c:v>
                </c:pt>
                <c:pt idx="195245">
                  <c:v>196245</c:v>
                </c:pt>
                <c:pt idx="195246">
                  <c:v>196246</c:v>
                </c:pt>
                <c:pt idx="195247">
                  <c:v>196247</c:v>
                </c:pt>
                <c:pt idx="195248">
                  <c:v>196248</c:v>
                </c:pt>
                <c:pt idx="195249">
                  <c:v>196249</c:v>
                </c:pt>
                <c:pt idx="195250">
                  <c:v>196250</c:v>
                </c:pt>
                <c:pt idx="195251">
                  <c:v>196251</c:v>
                </c:pt>
                <c:pt idx="195252">
                  <c:v>196252</c:v>
                </c:pt>
                <c:pt idx="195253">
                  <c:v>196253</c:v>
                </c:pt>
                <c:pt idx="195254">
                  <c:v>196254</c:v>
                </c:pt>
                <c:pt idx="195255">
                  <c:v>196255</c:v>
                </c:pt>
                <c:pt idx="195256">
                  <c:v>196256</c:v>
                </c:pt>
                <c:pt idx="195257">
                  <c:v>196257</c:v>
                </c:pt>
                <c:pt idx="195258">
                  <c:v>196258</c:v>
                </c:pt>
                <c:pt idx="195259">
                  <c:v>196259</c:v>
                </c:pt>
                <c:pt idx="195260">
                  <c:v>196260</c:v>
                </c:pt>
                <c:pt idx="195261">
                  <c:v>196261</c:v>
                </c:pt>
                <c:pt idx="195262">
                  <c:v>196262</c:v>
                </c:pt>
                <c:pt idx="195263">
                  <c:v>196263</c:v>
                </c:pt>
                <c:pt idx="195264">
                  <c:v>196264</c:v>
                </c:pt>
                <c:pt idx="195265">
                  <c:v>196265</c:v>
                </c:pt>
                <c:pt idx="195266">
                  <c:v>196266</c:v>
                </c:pt>
                <c:pt idx="195267">
                  <c:v>196267</c:v>
                </c:pt>
                <c:pt idx="195268">
                  <c:v>196268</c:v>
                </c:pt>
                <c:pt idx="195269">
                  <c:v>196269</c:v>
                </c:pt>
                <c:pt idx="195270">
                  <c:v>196270</c:v>
                </c:pt>
                <c:pt idx="195271">
                  <c:v>196271</c:v>
                </c:pt>
                <c:pt idx="195272">
                  <c:v>196272</c:v>
                </c:pt>
                <c:pt idx="195273">
                  <c:v>196273</c:v>
                </c:pt>
                <c:pt idx="195274">
                  <c:v>196274</c:v>
                </c:pt>
                <c:pt idx="195275">
                  <c:v>196275</c:v>
                </c:pt>
                <c:pt idx="195276">
                  <c:v>196276</c:v>
                </c:pt>
                <c:pt idx="195277">
                  <c:v>196277</c:v>
                </c:pt>
                <c:pt idx="195278">
                  <c:v>196278</c:v>
                </c:pt>
                <c:pt idx="195279">
                  <c:v>196279</c:v>
                </c:pt>
                <c:pt idx="195280">
                  <c:v>196280</c:v>
                </c:pt>
                <c:pt idx="195281">
                  <c:v>196281</c:v>
                </c:pt>
                <c:pt idx="195282">
                  <c:v>196282</c:v>
                </c:pt>
                <c:pt idx="195283">
                  <c:v>196283</c:v>
                </c:pt>
                <c:pt idx="195284">
                  <c:v>196284</c:v>
                </c:pt>
                <c:pt idx="195285">
                  <c:v>196285</c:v>
                </c:pt>
                <c:pt idx="195286">
                  <c:v>196286</c:v>
                </c:pt>
                <c:pt idx="195287">
                  <c:v>196287</c:v>
                </c:pt>
                <c:pt idx="195288">
                  <c:v>196288</c:v>
                </c:pt>
                <c:pt idx="195289">
                  <c:v>196289</c:v>
                </c:pt>
                <c:pt idx="195290">
                  <c:v>196290</c:v>
                </c:pt>
                <c:pt idx="195291">
                  <c:v>196291</c:v>
                </c:pt>
                <c:pt idx="195292">
                  <c:v>196292</c:v>
                </c:pt>
                <c:pt idx="195293">
                  <c:v>196293</c:v>
                </c:pt>
                <c:pt idx="195294">
                  <c:v>196294</c:v>
                </c:pt>
                <c:pt idx="195295">
                  <c:v>196295</c:v>
                </c:pt>
                <c:pt idx="195296">
                  <c:v>196296</c:v>
                </c:pt>
                <c:pt idx="195297">
                  <c:v>196297</c:v>
                </c:pt>
                <c:pt idx="195298">
                  <c:v>196298</c:v>
                </c:pt>
                <c:pt idx="195299">
                  <c:v>196299</c:v>
                </c:pt>
                <c:pt idx="195300">
                  <c:v>196300</c:v>
                </c:pt>
                <c:pt idx="195301">
                  <c:v>196301</c:v>
                </c:pt>
                <c:pt idx="195302">
                  <c:v>196302</c:v>
                </c:pt>
                <c:pt idx="195303">
                  <c:v>196303</c:v>
                </c:pt>
                <c:pt idx="195304">
                  <c:v>196304</c:v>
                </c:pt>
                <c:pt idx="195305">
                  <c:v>196305</c:v>
                </c:pt>
                <c:pt idx="195306">
                  <c:v>196306</c:v>
                </c:pt>
                <c:pt idx="195307">
                  <c:v>196307</c:v>
                </c:pt>
                <c:pt idx="195308">
                  <c:v>196308</c:v>
                </c:pt>
                <c:pt idx="195309">
                  <c:v>196309</c:v>
                </c:pt>
                <c:pt idx="195310">
                  <c:v>196310</c:v>
                </c:pt>
                <c:pt idx="195311">
                  <c:v>196311</c:v>
                </c:pt>
                <c:pt idx="195312">
                  <c:v>196312</c:v>
                </c:pt>
                <c:pt idx="195313">
                  <c:v>196313</c:v>
                </c:pt>
                <c:pt idx="195314">
                  <c:v>196314</c:v>
                </c:pt>
                <c:pt idx="195315">
                  <c:v>196315</c:v>
                </c:pt>
                <c:pt idx="195316">
                  <c:v>196316</c:v>
                </c:pt>
                <c:pt idx="195317">
                  <c:v>196317</c:v>
                </c:pt>
                <c:pt idx="195318">
                  <c:v>196318</c:v>
                </c:pt>
                <c:pt idx="195319">
                  <c:v>196319</c:v>
                </c:pt>
                <c:pt idx="195320">
                  <c:v>196320</c:v>
                </c:pt>
                <c:pt idx="195321">
                  <c:v>196321</c:v>
                </c:pt>
                <c:pt idx="195322">
                  <c:v>196322</c:v>
                </c:pt>
                <c:pt idx="195323">
                  <c:v>196323</c:v>
                </c:pt>
                <c:pt idx="195324">
                  <c:v>196324</c:v>
                </c:pt>
                <c:pt idx="195325">
                  <c:v>196325</c:v>
                </c:pt>
                <c:pt idx="195326">
                  <c:v>196326</c:v>
                </c:pt>
                <c:pt idx="195327">
                  <c:v>196327</c:v>
                </c:pt>
                <c:pt idx="195328">
                  <c:v>196328</c:v>
                </c:pt>
                <c:pt idx="195329">
                  <c:v>196329</c:v>
                </c:pt>
                <c:pt idx="195330">
                  <c:v>196330</c:v>
                </c:pt>
                <c:pt idx="195331">
                  <c:v>196331</c:v>
                </c:pt>
                <c:pt idx="195332">
                  <c:v>196332</c:v>
                </c:pt>
                <c:pt idx="195333">
                  <c:v>196333</c:v>
                </c:pt>
                <c:pt idx="195334">
                  <c:v>196334</c:v>
                </c:pt>
                <c:pt idx="195335">
                  <c:v>196335</c:v>
                </c:pt>
                <c:pt idx="195336">
                  <c:v>196336</c:v>
                </c:pt>
                <c:pt idx="195337">
                  <c:v>196337</c:v>
                </c:pt>
                <c:pt idx="195338">
                  <c:v>196338</c:v>
                </c:pt>
                <c:pt idx="195339">
                  <c:v>196339</c:v>
                </c:pt>
                <c:pt idx="195340">
                  <c:v>196340</c:v>
                </c:pt>
                <c:pt idx="195341">
                  <c:v>196341</c:v>
                </c:pt>
                <c:pt idx="195342">
                  <c:v>196342</c:v>
                </c:pt>
                <c:pt idx="195343">
                  <c:v>196343</c:v>
                </c:pt>
                <c:pt idx="195344">
                  <c:v>196344</c:v>
                </c:pt>
                <c:pt idx="195345">
                  <c:v>196345</c:v>
                </c:pt>
                <c:pt idx="195346">
                  <c:v>196346</c:v>
                </c:pt>
                <c:pt idx="195347">
                  <c:v>196347</c:v>
                </c:pt>
                <c:pt idx="195348">
                  <c:v>196348</c:v>
                </c:pt>
                <c:pt idx="195349">
                  <c:v>196349</c:v>
                </c:pt>
                <c:pt idx="195350">
                  <c:v>196350</c:v>
                </c:pt>
                <c:pt idx="195351">
                  <c:v>196351</c:v>
                </c:pt>
                <c:pt idx="195352">
                  <c:v>196352</c:v>
                </c:pt>
                <c:pt idx="195353">
                  <c:v>196353</c:v>
                </c:pt>
                <c:pt idx="195354">
                  <c:v>196354</c:v>
                </c:pt>
                <c:pt idx="195355">
                  <c:v>196355</c:v>
                </c:pt>
                <c:pt idx="195356">
                  <c:v>196356</c:v>
                </c:pt>
                <c:pt idx="195357">
                  <c:v>196357</c:v>
                </c:pt>
                <c:pt idx="195358">
                  <c:v>196358</c:v>
                </c:pt>
                <c:pt idx="195359">
                  <c:v>196359</c:v>
                </c:pt>
                <c:pt idx="195360">
                  <c:v>196360</c:v>
                </c:pt>
                <c:pt idx="195361">
                  <c:v>196361</c:v>
                </c:pt>
                <c:pt idx="195362">
                  <c:v>196362</c:v>
                </c:pt>
                <c:pt idx="195363">
                  <c:v>196363</c:v>
                </c:pt>
                <c:pt idx="195364">
                  <c:v>196364</c:v>
                </c:pt>
                <c:pt idx="195365">
                  <c:v>196365</c:v>
                </c:pt>
                <c:pt idx="195366">
                  <c:v>196366</c:v>
                </c:pt>
                <c:pt idx="195367">
                  <c:v>196367</c:v>
                </c:pt>
                <c:pt idx="195368">
                  <c:v>196368</c:v>
                </c:pt>
                <c:pt idx="195369">
                  <c:v>196369</c:v>
                </c:pt>
                <c:pt idx="195370">
                  <c:v>196370</c:v>
                </c:pt>
                <c:pt idx="195371">
                  <c:v>196371</c:v>
                </c:pt>
                <c:pt idx="195372">
                  <c:v>196372</c:v>
                </c:pt>
                <c:pt idx="195373">
                  <c:v>196373</c:v>
                </c:pt>
                <c:pt idx="195374">
                  <c:v>196374</c:v>
                </c:pt>
                <c:pt idx="195375">
                  <c:v>196375</c:v>
                </c:pt>
                <c:pt idx="195376">
                  <c:v>196376</c:v>
                </c:pt>
                <c:pt idx="195377">
                  <c:v>196377</c:v>
                </c:pt>
                <c:pt idx="195378">
                  <c:v>196378</c:v>
                </c:pt>
                <c:pt idx="195379">
                  <c:v>196379</c:v>
                </c:pt>
                <c:pt idx="195380">
                  <c:v>196380</c:v>
                </c:pt>
                <c:pt idx="195381">
                  <c:v>196381</c:v>
                </c:pt>
                <c:pt idx="195382">
                  <c:v>196382</c:v>
                </c:pt>
                <c:pt idx="195383">
                  <c:v>196383</c:v>
                </c:pt>
                <c:pt idx="195384">
                  <c:v>196384</c:v>
                </c:pt>
                <c:pt idx="195385">
                  <c:v>196385</c:v>
                </c:pt>
                <c:pt idx="195386">
                  <c:v>196386</c:v>
                </c:pt>
                <c:pt idx="195387">
                  <c:v>196387</c:v>
                </c:pt>
                <c:pt idx="195388">
                  <c:v>196388</c:v>
                </c:pt>
                <c:pt idx="195389">
                  <c:v>196389</c:v>
                </c:pt>
                <c:pt idx="195390">
                  <c:v>196390</c:v>
                </c:pt>
                <c:pt idx="195391">
                  <c:v>196391</c:v>
                </c:pt>
                <c:pt idx="195392">
                  <c:v>196392</c:v>
                </c:pt>
                <c:pt idx="195393">
                  <c:v>196393</c:v>
                </c:pt>
                <c:pt idx="195394">
                  <c:v>196394</c:v>
                </c:pt>
                <c:pt idx="195395">
                  <c:v>196395</c:v>
                </c:pt>
                <c:pt idx="195396">
                  <c:v>196396</c:v>
                </c:pt>
                <c:pt idx="195397">
                  <c:v>196397</c:v>
                </c:pt>
                <c:pt idx="195398">
                  <c:v>196398</c:v>
                </c:pt>
                <c:pt idx="195399">
                  <c:v>196399</c:v>
                </c:pt>
                <c:pt idx="195400">
                  <c:v>196400</c:v>
                </c:pt>
                <c:pt idx="195401">
                  <c:v>196401</c:v>
                </c:pt>
                <c:pt idx="195402">
                  <c:v>196402</c:v>
                </c:pt>
                <c:pt idx="195403">
                  <c:v>196403</c:v>
                </c:pt>
                <c:pt idx="195404">
                  <c:v>196404</c:v>
                </c:pt>
                <c:pt idx="195405">
                  <c:v>196405</c:v>
                </c:pt>
                <c:pt idx="195406">
                  <c:v>196406</c:v>
                </c:pt>
                <c:pt idx="195407">
                  <c:v>196407</c:v>
                </c:pt>
                <c:pt idx="195408">
                  <c:v>196408</c:v>
                </c:pt>
                <c:pt idx="195409">
                  <c:v>196409</c:v>
                </c:pt>
                <c:pt idx="195410">
                  <c:v>196410</c:v>
                </c:pt>
                <c:pt idx="195411">
                  <c:v>196411</c:v>
                </c:pt>
                <c:pt idx="195412">
                  <c:v>196412</c:v>
                </c:pt>
                <c:pt idx="195413">
                  <c:v>196413</c:v>
                </c:pt>
                <c:pt idx="195414">
                  <c:v>196414</c:v>
                </c:pt>
                <c:pt idx="195415">
                  <c:v>196415</c:v>
                </c:pt>
                <c:pt idx="195416">
                  <c:v>196416</c:v>
                </c:pt>
                <c:pt idx="195417">
                  <c:v>196417</c:v>
                </c:pt>
                <c:pt idx="195418">
                  <c:v>196418</c:v>
                </c:pt>
                <c:pt idx="195419">
                  <c:v>196419</c:v>
                </c:pt>
                <c:pt idx="195420">
                  <c:v>196420</c:v>
                </c:pt>
                <c:pt idx="195421">
                  <c:v>196421</c:v>
                </c:pt>
                <c:pt idx="195422">
                  <c:v>196422</c:v>
                </c:pt>
                <c:pt idx="195423">
                  <c:v>196423</c:v>
                </c:pt>
                <c:pt idx="195424">
                  <c:v>196424</c:v>
                </c:pt>
                <c:pt idx="195425">
                  <c:v>196425</c:v>
                </c:pt>
                <c:pt idx="195426">
                  <c:v>196426</c:v>
                </c:pt>
                <c:pt idx="195427">
                  <c:v>196427</c:v>
                </c:pt>
                <c:pt idx="195428">
                  <c:v>196428</c:v>
                </c:pt>
                <c:pt idx="195429">
                  <c:v>196429</c:v>
                </c:pt>
                <c:pt idx="195430">
                  <c:v>196430</c:v>
                </c:pt>
                <c:pt idx="195431">
                  <c:v>196431</c:v>
                </c:pt>
                <c:pt idx="195432">
                  <c:v>196432</c:v>
                </c:pt>
                <c:pt idx="195433">
                  <c:v>196433</c:v>
                </c:pt>
                <c:pt idx="195434">
                  <c:v>196434</c:v>
                </c:pt>
                <c:pt idx="195435">
                  <c:v>196435</c:v>
                </c:pt>
                <c:pt idx="195436">
                  <c:v>196436</c:v>
                </c:pt>
                <c:pt idx="195437">
                  <c:v>196437</c:v>
                </c:pt>
                <c:pt idx="195438">
                  <c:v>196438</c:v>
                </c:pt>
                <c:pt idx="195439">
                  <c:v>196439</c:v>
                </c:pt>
                <c:pt idx="195440">
                  <c:v>196440</c:v>
                </c:pt>
                <c:pt idx="195441">
                  <c:v>196441</c:v>
                </c:pt>
                <c:pt idx="195442">
                  <c:v>196442</c:v>
                </c:pt>
                <c:pt idx="195443">
                  <c:v>196443</c:v>
                </c:pt>
                <c:pt idx="195444">
                  <c:v>196444</c:v>
                </c:pt>
                <c:pt idx="195445">
                  <c:v>196445</c:v>
                </c:pt>
                <c:pt idx="195446">
                  <c:v>196446</c:v>
                </c:pt>
                <c:pt idx="195447">
                  <c:v>196447</c:v>
                </c:pt>
                <c:pt idx="195448">
                  <c:v>196448</c:v>
                </c:pt>
                <c:pt idx="195449">
                  <c:v>196449</c:v>
                </c:pt>
                <c:pt idx="195450">
                  <c:v>196450</c:v>
                </c:pt>
                <c:pt idx="195451">
                  <c:v>196451</c:v>
                </c:pt>
                <c:pt idx="195452">
                  <c:v>196452</c:v>
                </c:pt>
                <c:pt idx="195453">
                  <c:v>196453</c:v>
                </c:pt>
                <c:pt idx="195454">
                  <c:v>196454</c:v>
                </c:pt>
                <c:pt idx="195455">
                  <c:v>196455</c:v>
                </c:pt>
                <c:pt idx="195456">
                  <c:v>196456</c:v>
                </c:pt>
                <c:pt idx="195457">
                  <c:v>196457</c:v>
                </c:pt>
                <c:pt idx="195458">
                  <c:v>196458</c:v>
                </c:pt>
                <c:pt idx="195459">
                  <c:v>196459</c:v>
                </c:pt>
                <c:pt idx="195460">
                  <c:v>196460</c:v>
                </c:pt>
                <c:pt idx="195461">
                  <c:v>196461</c:v>
                </c:pt>
                <c:pt idx="195462">
                  <c:v>196462</c:v>
                </c:pt>
                <c:pt idx="195463">
                  <c:v>196463</c:v>
                </c:pt>
                <c:pt idx="195464">
                  <c:v>196464</c:v>
                </c:pt>
                <c:pt idx="195465">
                  <c:v>196465</c:v>
                </c:pt>
                <c:pt idx="195466">
                  <c:v>196466</c:v>
                </c:pt>
                <c:pt idx="195467">
                  <c:v>196467</c:v>
                </c:pt>
                <c:pt idx="195468">
                  <c:v>196468</c:v>
                </c:pt>
                <c:pt idx="195469">
                  <c:v>196469</c:v>
                </c:pt>
                <c:pt idx="195470">
                  <c:v>196470</c:v>
                </c:pt>
                <c:pt idx="195471">
                  <c:v>196471</c:v>
                </c:pt>
                <c:pt idx="195472">
                  <c:v>196472</c:v>
                </c:pt>
                <c:pt idx="195473">
                  <c:v>196473</c:v>
                </c:pt>
                <c:pt idx="195474">
                  <c:v>196474</c:v>
                </c:pt>
                <c:pt idx="195475">
                  <c:v>196475</c:v>
                </c:pt>
                <c:pt idx="195476">
                  <c:v>196476</c:v>
                </c:pt>
                <c:pt idx="195477">
                  <c:v>196477</c:v>
                </c:pt>
                <c:pt idx="195478">
                  <c:v>196478</c:v>
                </c:pt>
                <c:pt idx="195479">
                  <c:v>196479</c:v>
                </c:pt>
                <c:pt idx="195480">
                  <c:v>196480</c:v>
                </c:pt>
                <c:pt idx="195481">
                  <c:v>196481</c:v>
                </c:pt>
                <c:pt idx="195482">
                  <c:v>196482</c:v>
                </c:pt>
                <c:pt idx="195483">
                  <c:v>196483</c:v>
                </c:pt>
                <c:pt idx="195484">
                  <c:v>196484</c:v>
                </c:pt>
                <c:pt idx="195485">
                  <c:v>196485</c:v>
                </c:pt>
                <c:pt idx="195486">
                  <c:v>196486</c:v>
                </c:pt>
                <c:pt idx="195487">
                  <c:v>196487</c:v>
                </c:pt>
                <c:pt idx="195488">
                  <c:v>196488</c:v>
                </c:pt>
                <c:pt idx="195489">
                  <c:v>196489</c:v>
                </c:pt>
                <c:pt idx="195490">
                  <c:v>196490</c:v>
                </c:pt>
                <c:pt idx="195491">
                  <c:v>196491</c:v>
                </c:pt>
                <c:pt idx="195492">
                  <c:v>196492</c:v>
                </c:pt>
                <c:pt idx="195493">
                  <c:v>196493</c:v>
                </c:pt>
                <c:pt idx="195494">
                  <c:v>196494</c:v>
                </c:pt>
                <c:pt idx="195495">
                  <c:v>196495</c:v>
                </c:pt>
                <c:pt idx="195496">
                  <c:v>196496</c:v>
                </c:pt>
                <c:pt idx="195497">
                  <c:v>196497</c:v>
                </c:pt>
                <c:pt idx="195498">
                  <c:v>196498</c:v>
                </c:pt>
                <c:pt idx="195499">
                  <c:v>196499</c:v>
                </c:pt>
                <c:pt idx="195500">
                  <c:v>196500</c:v>
                </c:pt>
                <c:pt idx="195501">
                  <c:v>196501</c:v>
                </c:pt>
                <c:pt idx="195502">
                  <c:v>196502</c:v>
                </c:pt>
                <c:pt idx="195503">
                  <c:v>196503</c:v>
                </c:pt>
                <c:pt idx="195504">
                  <c:v>196504</c:v>
                </c:pt>
                <c:pt idx="195505">
                  <c:v>196505</c:v>
                </c:pt>
                <c:pt idx="195506">
                  <c:v>196506</c:v>
                </c:pt>
                <c:pt idx="195507">
                  <c:v>196507</c:v>
                </c:pt>
                <c:pt idx="195508">
                  <c:v>196508</c:v>
                </c:pt>
                <c:pt idx="195509">
                  <c:v>196509</c:v>
                </c:pt>
                <c:pt idx="195510">
                  <c:v>196510</c:v>
                </c:pt>
                <c:pt idx="195511">
                  <c:v>196511</c:v>
                </c:pt>
                <c:pt idx="195512">
                  <c:v>196512</c:v>
                </c:pt>
                <c:pt idx="195513">
                  <c:v>196513</c:v>
                </c:pt>
                <c:pt idx="195514">
                  <c:v>196514</c:v>
                </c:pt>
                <c:pt idx="195515">
                  <c:v>196515</c:v>
                </c:pt>
                <c:pt idx="195516">
                  <c:v>196516</c:v>
                </c:pt>
                <c:pt idx="195517">
                  <c:v>196517</c:v>
                </c:pt>
                <c:pt idx="195518">
                  <c:v>196518</c:v>
                </c:pt>
                <c:pt idx="195519">
                  <c:v>196519</c:v>
                </c:pt>
                <c:pt idx="195520">
                  <c:v>196520</c:v>
                </c:pt>
                <c:pt idx="195521">
                  <c:v>196521</c:v>
                </c:pt>
                <c:pt idx="195522">
                  <c:v>196522</c:v>
                </c:pt>
                <c:pt idx="195523">
                  <c:v>196523</c:v>
                </c:pt>
                <c:pt idx="195524">
                  <c:v>196524</c:v>
                </c:pt>
                <c:pt idx="195525">
                  <c:v>196525</c:v>
                </c:pt>
                <c:pt idx="195526">
                  <c:v>196526</c:v>
                </c:pt>
                <c:pt idx="195527">
                  <c:v>196527</c:v>
                </c:pt>
                <c:pt idx="195528">
                  <c:v>196528</c:v>
                </c:pt>
                <c:pt idx="195529">
                  <c:v>196529</c:v>
                </c:pt>
                <c:pt idx="195530">
                  <c:v>196530</c:v>
                </c:pt>
                <c:pt idx="195531">
                  <c:v>196531</c:v>
                </c:pt>
                <c:pt idx="195532">
                  <c:v>196532</c:v>
                </c:pt>
                <c:pt idx="195533">
                  <c:v>196533</c:v>
                </c:pt>
                <c:pt idx="195534">
                  <c:v>196534</c:v>
                </c:pt>
                <c:pt idx="195535">
                  <c:v>196535</c:v>
                </c:pt>
                <c:pt idx="195536">
                  <c:v>196536</c:v>
                </c:pt>
                <c:pt idx="195537">
                  <c:v>196537</c:v>
                </c:pt>
                <c:pt idx="195538">
                  <c:v>196538</c:v>
                </c:pt>
                <c:pt idx="195539">
                  <c:v>196539</c:v>
                </c:pt>
                <c:pt idx="195540">
                  <c:v>196540</c:v>
                </c:pt>
                <c:pt idx="195541">
                  <c:v>196541</c:v>
                </c:pt>
                <c:pt idx="195542">
                  <c:v>196542</c:v>
                </c:pt>
                <c:pt idx="195543">
                  <c:v>196543</c:v>
                </c:pt>
                <c:pt idx="195544">
                  <c:v>196544</c:v>
                </c:pt>
                <c:pt idx="195545">
                  <c:v>196545</c:v>
                </c:pt>
                <c:pt idx="195546">
                  <c:v>196546</c:v>
                </c:pt>
                <c:pt idx="195547">
                  <c:v>196547</c:v>
                </c:pt>
                <c:pt idx="195548">
                  <c:v>196548</c:v>
                </c:pt>
                <c:pt idx="195549">
                  <c:v>196549</c:v>
                </c:pt>
                <c:pt idx="195550">
                  <c:v>196550</c:v>
                </c:pt>
                <c:pt idx="195551">
                  <c:v>196551</c:v>
                </c:pt>
                <c:pt idx="195552">
                  <c:v>196552</c:v>
                </c:pt>
                <c:pt idx="195553">
                  <c:v>196553</c:v>
                </c:pt>
                <c:pt idx="195554">
                  <c:v>196554</c:v>
                </c:pt>
                <c:pt idx="195555">
                  <c:v>196555</c:v>
                </c:pt>
                <c:pt idx="195556">
                  <c:v>196556</c:v>
                </c:pt>
                <c:pt idx="195557">
                  <c:v>196557</c:v>
                </c:pt>
                <c:pt idx="195558">
                  <c:v>196558</c:v>
                </c:pt>
                <c:pt idx="195559">
                  <c:v>196559</c:v>
                </c:pt>
                <c:pt idx="195560">
                  <c:v>196560</c:v>
                </c:pt>
                <c:pt idx="195561">
                  <c:v>196561</c:v>
                </c:pt>
                <c:pt idx="195562">
                  <c:v>196562</c:v>
                </c:pt>
                <c:pt idx="195563">
                  <c:v>196563</c:v>
                </c:pt>
                <c:pt idx="195564">
                  <c:v>196564</c:v>
                </c:pt>
                <c:pt idx="195565">
                  <c:v>196565</c:v>
                </c:pt>
                <c:pt idx="195566">
                  <c:v>196566</c:v>
                </c:pt>
                <c:pt idx="195567">
                  <c:v>196567</c:v>
                </c:pt>
                <c:pt idx="195568">
                  <c:v>196568</c:v>
                </c:pt>
                <c:pt idx="195569">
                  <c:v>196569</c:v>
                </c:pt>
                <c:pt idx="195570">
                  <c:v>196570</c:v>
                </c:pt>
                <c:pt idx="195571">
                  <c:v>196571</c:v>
                </c:pt>
                <c:pt idx="195572">
                  <c:v>196572</c:v>
                </c:pt>
                <c:pt idx="195573">
                  <c:v>196573</c:v>
                </c:pt>
                <c:pt idx="195574">
                  <c:v>196574</c:v>
                </c:pt>
                <c:pt idx="195575">
                  <c:v>196575</c:v>
                </c:pt>
                <c:pt idx="195576">
                  <c:v>196576</c:v>
                </c:pt>
                <c:pt idx="195577">
                  <c:v>196577</c:v>
                </c:pt>
                <c:pt idx="195578">
                  <c:v>196578</c:v>
                </c:pt>
                <c:pt idx="195579">
                  <c:v>196579</c:v>
                </c:pt>
                <c:pt idx="195580">
                  <c:v>196580</c:v>
                </c:pt>
                <c:pt idx="195581">
                  <c:v>196581</c:v>
                </c:pt>
                <c:pt idx="195582">
                  <c:v>196582</c:v>
                </c:pt>
                <c:pt idx="195583">
                  <c:v>196583</c:v>
                </c:pt>
                <c:pt idx="195584">
                  <c:v>196584</c:v>
                </c:pt>
                <c:pt idx="195585">
                  <c:v>196585</c:v>
                </c:pt>
                <c:pt idx="195586">
                  <c:v>196586</c:v>
                </c:pt>
                <c:pt idx="195587">
                  <c:v>196587</c:v>
                </c:pt>
                <c:pt idx="195588">
                  <c:v>196588</c:v>
                </c:pt>
                <c:pt idx="195589">
                  <c:v>196589</c:v>
                </c:pt>
                <c:pt idx="195590">
                  <c:v>196590</c:v>
                </c:pt>
                <c:pt idx="195591">
                  <c:v>196591</c:v>
                </c:pt>
                <c:pt idx="195592">
                  <c:v>196592</c:v>
                </c:pt>
                <c:pt idx="195593">
                  <c:v>196593</c:v>
                </c:pt>
                <c:pt idx="195594">
                  <c:v>196594</c:v>
                </c:pt>
                <c:pt idx="195595">
                  <c:v>196595</c:v>
                </c:pt>
                <c:pt idx="195596">
                  <c:v>196596</c:v>
                </c:pt>
                <c:pt idx="195597">
                  <c:v>196597</c:v>
                </c:pt>
                <c:pt idx="195598">
                  <c:v>196598</c:v>
                </c:pt>
                <c:pt idx="195599">
                  <c:v>196599</c:v>
                </c:pt>
                <c:pt idx="195600">
                  <c:v>196600</c:v>
                </c:pt>
                <c:pt idx="195601">
                  <c:v>196601</c:v>
                </c:pt>
                <c:pt idx="195602">
                  <c:v>196602</c:v>
                </c:pt>
                <c:pt idx="195603">
                  <c:v>196603</c:v>
                </c:pt>
                <c:pt idx="195604">
                  <c:v>196604</c:v>
                </c:pt>
                <c:pt idx="195605">
                  <c:v>196605</c:v>
                </c:pt>
                <c:pt idx="195606">
                  <c:v>196606</c:v>
                </c:pt>
                <c:pt idx="195607">
                  <c:v>196607</c:v>
                </c:pt>
                <c:pt idx="195608">
                  <c:v>196608</c:v>
                </c:pt>
                <c:pt idx="195609">
                  <c:v>196609</c:v>
                </c:pt>
                <c:pt idx="195610">
                  <c:v>196610</c:v>
                </c:pt>
                <c:pt idx="195611">
                  <c:v>196611</c:v>
                </c:pt>
                <c:pt idx="195612">
                  <c:v>196612</c:v>
                </c:pt>
                <c:pt idx="195613">
                  <c:v>196613</c:v>
                </c:pt>
                <c:pt idx="195614">
                  <c:v>196614</c:v>
                </c:pt>
                <c:pt idx="195615">
                  <c:v>196615</c:v>
                </c:pt>
                <c:pt idx="195616">
                  <c:v>196616</c:v>
                </c:pt>
                <c:pt idx="195617">
                  <c:v>196617</c:v>
                </c:pt>
                <c:pt idx="195618">
                  <c:v>196618</c:v>
                </c:pt>
                <c:pt idx="195619">
                  <c:v>196619</c:v>
                </c:pt>
                <c:pt idx="195620">
                  <c:v>196620</c:v>
                </c:pt>
                <c:pt idx="195621">
                  <c:v>196621</c:v>
                </c:pt>
                <c:pt idx="195622">
                  <c:v>196622</c:v>
                </c:pt>
                <c:pt idx="195623">
                  <c:v>196623</c:v>
                </c:pt>
                <c:pt idx="195624">
                  <c:v>196624</c:v>
                </c:pt>
                <c:pt idx="195625">
                  <c:v>196625</c:v>
                </c:pt>
                <c:pt idx="195626">
                  <c:v>196626</c:v>
                </c:pt>
                <c:pt idx="195627">
                  <c:v>196627</c:v>
                </c:pt>
                <c:pt idx="195628">
                  <c:v>196628</c:v>
                </c:pt>
                <c:pt idx="195629">
                  <c:v>196629</c:v>
                </c:pt>
                <c:pt idx="195630">
                  <c:v>196630</c:v>
                </c:pt>
                <c:pt idx="195631">
                  <c:v>196631</c:v>
                </c:pt>
                <c:pt idx="195632">
                  <c:v>196632</c:v>
                </c:pt>
                <c:pt idx="195633">
                  <c:v>196633</c:v>
                </c:pt>
                <c:pt idx="195634">
                  <c:v>196634</c:v>
                </c:pt>
                <c:pt idx="195635">
                  <c:v>196635</c:v>
                </c:pt>
                <c:pt idx="195636">
                  <c:v>196636</c:v>
                </c:pt>
                <c:pt idx="195637">
                  <c:v>196637</c:v>
                </c:pt>
                <c:pt idx="195638">
                  <c:v>196638</c:v>
                </c:pt>
                <c:pt idx="195639">
                  <c:v>196639</c:v>
                </c:pt>
                <c:pt idx="195640">
                  <c:v>196640</c:v>
                </c:pt>
                <c:pt idx="195641">
                  <c:v>196641</c:v>
                </c:pt>
                <c:pt idx="195642">
                  <c:v>196642</c:v>
                </c:pt>
                <c:pt idx="195643">
                  <c:v>196643</c:v>
                </c:pt>
                <c:pt idx="195644">
                  <c:v>196644</c:v>
                </c:pt>
                <c:pt idx="195645">
                  <c:v>196645</c:v>
                </c:pt>
                <c:pt idx="195646">
                  <c:v>196646</c:v>
                </c:pt>
                <c:pt idx="195647">
                  <c:v>196647</c:v>
                </c:pt>
                <c:pt idx="195648">
                  <c:v>196648</c:v>
                </c:pt>
                <c:pt idx="195649">
                  <c:v>196649</c:v>
                </c:pt>
                <c:pt idx="195650">
                  <c:v>196650</c:v>
                </c:pt>
                <c:pt idx="195651">
                  <c:v>196651</c:v>
                </c:pt>
                <c:pt idx="195652">
                  <c:v>196652</c:v>
                </c:pt>
                <c:pt idx="195653">
                  <c:v>196653</c:v>
                </c:pt>
                <c:pt idx="195654">
                  <c:v>196654</c:v>
                </c:pt>
                <c:pt idx="195655">
                  <c:v>196655</c:v>
                </c:pt>
                <c:pt idx="195656">
                  <c:v>196656</c:v>
                </c:pt>
                <c:pt idx="195657">
                  <c:v>196657</c:v>
                </c:pt>
                <c:pt idx="195658">
                  <c:v>196658</c:v>
                </c:pt>
                <c:pt idx="195659">
                  <c:v>196659</c:v>
                </c:pt>
                <c:pt idx="195660">
                  <c:v>196660</c:v>
                </c:pt>
                <c:pt idx="195661">
                  <c:v>196661</c:v>
                </c:pt>
                <c:pt idx="195662">
                  <c:v>196662</c:v>
                </c:pt>
                <c:pt idx="195663">
                  <c:v>196663</c:v>
                </c:pt>
                <c:pt idx="195664">
                  <c:v>196664</c:v>
                </c:pt>
                <c:pt idx="195665">
                  <c:v>196665</c:v>
                </c:pt>
                <c:pt idx="195666">
                  <c:v>196666</c:v>
                </c:pt>
                <c:pt idx="195667">
                  <c:v>196667</c:v>
                </c:pt>
                <c:pt idx="195668">
                  <c:v>196668</c:v>
                </c:pt>
                <c:pt idx="195669">
                  <c:v>196669</c:v>
                </c:pt>
                <c:pt idx="195670">
                  <c:v>196670</c:v>
                </c:pt>
                <c:pt idx="195671">
                  <c:v>196671</c:v>
                </c:pt>
                <c:pt idx="195672">
                  <c:v>196672</c:v>
                </c:pt>
                <c:pt idx="195673">
                  <c:v>196673</c:v>
                </c:pt>
                <c:pt idx="195674">
                  <c:v>196674</c:v>
                </c:pt>
                <c:pt idx="195675">
                  <c:v>196675</c:v>
                </c:pt>
                <c:pt idx="195676">
                  <c:v>196676</c:v>
                </c:pt>
                <c:pt idx="195677">
                  <c:v>196677</c:v>
                </c:pt>
                <c:pt idx="195678">
                  <c:v>196678</c:v>
                </c:pt>
                <c:pt idx="195679">
                  <c:v>196679</c:v>
                </c:pt>
                <c:pt idx="195680">
                  <c:v>196680</c:v>
                </c:pt>
                <c:pt idx="195681">
                  <c:v>196681</c:v>
                </c:pt>
                <c:pt idx="195682">
                  <c:v>196682</c:v>
                </c:pt>
                <c:pt idx="195683">
                  <c:v>196683</c:v>
                </c:pt>
                <c:pt idx="195684">
                  <c:v>196684</c:v>
                </c:pt>
                <c:pt idx="195685">
                  <c:v>196685</c:v>
                </c:pt>
                <c:pt idx="195686">
                  <c:v>196686</c:v>
                </c:pt>
                <c:pt idx="195687">
                  <c:v>196687</c:v>
                </c:pt>
                <c:pt idx="195688">
                  <c:v>196688</c:v>
                </c:pt>
                <c:pt idx="195689">
                  <c:v>196689</c:v>
                </c:pt>
                <c:pt idx="195690">
                  <c:v>196690</c:v>
                </c:pt>
                <c:pt idx="195691">
                  <c:v>196691</c:v>
                </c:pt>
                <c:pt idx="195692">
                  <c:v>196692</c:v>
                </c:pt>
                <c:pt idx="195693">
                  <c:v>196693</c:v>
                </c:pt>
                <c:pt idx="195694">
                  <c:v>196694</c:v>
                </c:pt>
                <c:pt idx="195695">
                  <c:v>196695</c:v>
                </c:pt>
                <c:pt idx="195696">
                  <c:v>196696</c:v>
                </c:pt>
                <c:pt idx="195697">
                  <c:v>196697</c:v>
                </c:pt>
                <c:pt idx="195698">
                  <c:v>196698</c:v>
                </c:pt>
                <c:pt idx="195699">
                  <c:v>196699</c:v>
                </c:pt>
                <c:pt idx="195700">
                  <c:v>196700</c:v>
                </c:pt>
                <c:pt idx="195701">
                  <c:v>196701</c:v>
                </c:pt>
                <c:pt idx="195702">
                  <c:v>196702</c:v>
                </c:pt>
                <c:pt idx="195703">
                  <c:v>196703</c:v>
                </c:pt>
                <c:pt idx="195704">
                  <c:v>196704</c:v>
                </c:pt>
                <c:pt idx="195705">
                  <c:v>196705</c:v>
                </c:pt>
                <c:pt idx="195706">
                  <c:v>196706</c:v>
                </c:pt>
                <c:pt idx="195707">
                  <c:v>196707</c:v>
                </c:pt>
                <c:pt idx="195708">
                  <c:v>196708</c:v>
                </c:pt>
                <c:pt idx="195709">
                  <c:v>196709</c:v>
                </c:pt>
                <c:pt idx="195710">
                  <c:v>196710</c:v>
                </c:pt>
                <c:pt idx="195711">
                  <c:v>196711</c:v>
                </c:pt>
                <c:pt idx="195712">
                  <c:v>196712</c:v>
                </c:pt>
                <c:pt idx="195713">
                  <c:v>196713</c:v>
                </c:pt>
                <c:pt idx="195714">
                  <c:v>196714</c:v>
                </c:pt>
                <c:pt idx="195715">
                  <c:v>196715</c:v>
                </c:pt>
                <c:pt idx="195716">
                  <c:v>196716</c:v>
                </c:pt>
                <c:pt idx="195717">
                  <c:v>196717</c:v>
                </c:pt>
                <c:pt idx="195718">
                  <c:v>196718</c:v>
                </c:pt>
                <c:pt idx="195719">
                  <c:v>196719</c:v>
                </c:pt>
                <c:pt idx="195720">
                  <c:v>196720</c:v>
                </c:pt>
                <c:pt idx="195721">
                  <c:v>196721</c:v>
                </c:pt>
                <c:pt idx="195722">
                  <c:v>196722</c:v>
                </c:pt>
                <c:pt idx="195723">
                  <c:v>196723</c:v>
                </c:pt>
                <c:pt idx="195724">
                  <c:v>196724</c:v>
                </c:pt>
                <c:pt idx="195725">
                  <c:v>196725</c:v>
                </c:pt>
                <c:pt idx="195726">
                  <c:v>196726</c:v>
                </c:pt>
                <c:pt idx="195727">
                  <c:v>196727</c:v>
                </c:pt>
                <c:pt idx="195728">
                  <c:v>196728</c:v>
                </c:pt>
                <c:pt idx="195729">
                  <c:v>196729</c:v>
                </c:pt>
                <c:pt idx="195730">
                  <c:v>196730</c:v>
                </c:pt>
                <c:pt idx="195731">
                  <c:v>196731</c:v>
                </c:pt>
                <c:pt idx="195732">
                  <c:v>196732</c:v>
                </c:pt>
                <c:pt idx="195733">
                  <c:v>196733</c:v>
                </c:pt>
                <c:pt idx="195734">
                  <c:v>196734</c:v>
                </c:pt>
                <c:pt idx="195735">
                  <c:v>196735</c:v>
                </c:pt>
                <c:pt idx="195736">
                  <c:v>196736</c:v>
                </c:pt>
                <c:pt idx="195737">
                  <c:v>196737</c:v>
                </c:pt>
                <c:pt idx="195738">
                  <c:v>196738</c:v>
                </c:pt>
                <c:pt idx="195739">
                  <c:v>196739</c:v>
                </c:pt>
                <c:pt idx="195740">
                  <c:v>196740</c:v>
                </c:pt>
                <c:pt idx="195741">
                  <c:v>196741</c:v>
                </c:pt>
                <c:pt idx="195742">
                  <c:v>196742</c:v>
                </c:pt>
                <c:pt idx="195743">
                  <c:v>196743</c:v>
                </c:pt>
                <c:pt idx="195744">
                  <c:v>196744</c:v>
                </c:pt>
                <c:pt idx="195745">
                  <c:v>196745</c:v>
                </c:pt>
                <c:pt idx="195746">
                  <c:v>196746</c:v>
                </c:pt>
                <c:pt idx="195747">
                  <c:v>196747</c:v>
                </c:pt>
                <c:pt idx="195748">
                  <c:v>196748</c:v>
                </c:pt>
                <c:pt idx="195749">
                  <c:v>196749</c:v>
                </c:pt>
                <c:pt idx="195750">
                  <c:v>196750</c:v>
                </c:pt>
                <c:pt idx="195751">
                  <c:v>196751</c:v>
                </c:pt>
                <c:pt idx="195752">
                  <c:v>196752</c:v>
                </c:pt>
                <c:pt idx="195753">
                  <c:v>196753</c:v>
                </c:pt>
                <c:pt idx="195754">
                  <c:v>196754</c:v>
                </c:pt>
                <c:pt idx="195755">
                  <c:v>196755</c:v>
                </c:pt>
                <c:pt idx="195756">
                  <c:v>196756</c:v>
                </c:pt>
                <c:pt idx="195757">
                  <c:v>196757</c:v>
                </c:pt>
                <c:pt idx="195758">
                  <c:v>196758</c:v>
                </c:pt>
                <c:pt idx="195759">
                  <c:v>196759</c:v>
                </c:pt>
                <c:pt idx="195760">
                  <c:v>196760</c:v>
                </c:pt>
                <c:pt idx="195761">
                  <c:v>196761</c:v>
                </c:pt>
                <c:pt idx="195762">
                  <c:v>196762</c:v>
                </c:pt>
                <c:pt idx="195763">
                  <c:v>196763</c:v>
                </c:pt>
                <c:pt idx="195764">
                  <c:v>196764</c:v>
                </c:pt>
                <c:pt idx="195765">
                  <c:v>196765</c:v>
                </c:pt>
                <c:pt idx="195766">
                  <c:v>196766</c:v>
                </c:pt>
                <c:pt idx="195767">
                  <c:v>196767</c:v>
                </c:pt>
                <c:pt idx="195768">
                  <c:v>196768</c:v>
                </c:pt>
                <c:pt idx="195769">
                  <c:v>196769</c:v>
                </c:pt>
                <c:pt idx="195770">
                  <c:v>196770</c:v>
                </c:pt>
                <c:pt idx="195771">
                  <c:v>196771</c:v>
                </c:pt>
                <c:pt idx="195772">
                  <c:v>196772</c:v>
                </c:pt>
                <c:pt idx="195773">
                  <c:v>196773</c:v>
                </c:pt>
                <c:pt idx="195774">
                  <c:v>196774</c:v>
                </c:pt>
                <c:pt idx="195775">
                  <c:v>196775</c:v>
                </c:pt>
                <c:pt idx="195776">
                  <c:v>196776</c:v>
                </c:pt>
                <c:pt idx="195777">
                  <c:v>196777</c:v>
                </c:pt>
                <c:pt idx="195778">
                  <c:v>196778</c:v>
                </c:pt>
                <c:pt idx="195779">
                  <c:v>196779</c:v>
                </c:pt>
                <c:pt idx="195780">
                  <c:v>196780</c:v>
                </c:pt>
                <c:pt idx="195781">
                  <c:v>196781</c:v>
                </c:pt>
                <c:pt idx="195782">
                  <c:v>196782</c:v>
                </c:pt>
                <c:pt idx="195783">
                  <c:v>196783</c:v>
                </c:pt>
                <c:pt idx="195784">
                  <c:v>196784</c:v>
                </c:pt>
                <c:pt idx="195785">
                  <c:v>196785</c:v>
                </c:pt>
                <c:pt idx="195786">
                  <c:v>196786</c:v>
                </c:pt>
                <c:pt idx="195787">
                  <c:v>196787</c:v>
                </c:pt>
                <c:pt idx="195788">
                  <c:v>196788</c:v>
                </c:pt>
                <c:pt idx="195789">
                  <c:v>196789</c:v>
                </c:pt>
                <c:pt idx="195790">
                  <c:v>196790</c:v>
                </c:pt>
                <c:pt idx="195791">
                  <c:v>196791</c:v>
                </c:pt>
                <c:pt idx="195792">
                  <c:v>196792</c:v>
                </c:pt>
                <c:pt idx="195793">
                  <c:v>196793</c:v>
                </c:pt>
                <c:pt idx="195794">
                  <c:v>196794</c:v>
                </c:pt>
                <c:pt idx="195795">
                  <c:v>196795</c:v>
                </c:pt>
                <c:pt idx="195796">
                  <c:v>196796</c:v>
                </c:pt>
                <c:pt idx="195797">
                  <c:v>196797</c:v>
                </c:pt>
                <c:pt idx="195798">
                  <c:v>196798</c:v>
                </c:pt>
                <c:pt idx="195799">
                  <c:v>196799</c:v>
                </c:pt>
                <c:pt idx="195800">
                  <c:v>196800</c:v>
                </c:pt>
                <c:pt idx="195801">
                  <c:v>196801</c:v>
                </c:pt>
                <c:pt idx="195802">
                  <c:v>196802</c:v>
                </c:pt>
                <c:pt idx="195803">
                  <c:v>196803</c:v>
                </c:pt>
                <c:pt idx="195804">
                  <c:v>196804</c:v>
                </c:pt>
                <c:pt idx="195805">
                  <c:v>196805</c:v>
                </c:pt>
                <c:pt idx="195806">
                  <c:v>196806</c:v>
                </c:pt>
                <c:pt idx="195807">
                  <c:v>196807</c:v>
                </c:pt>
                <c:pt idx="195808">
                  <c:v>196808</c:v>
                </c:pt>
                <c:pt idx="195809">
                  <c:v>196809</c:v>
                </c:pt>
                <c:pt idx="195810">
                  <c:v>196810</c:v>
                </c:pt>
                <c:pt idx="195811">
                  <c:v>196811</c:v>
                </c:pt>
                <c:pt idx="195812">
                  <c:v>196812</c:v>
                </c:pt>
                <c:pt idx="195813">
                  <c:v>196813</c:v>
                </c:pt>
                <c:pt idx="195814">
                  <c:v>196814</c:v>
                </c:pt>
                <c:pt idx="195815">
                  <c:v>196815</c:v>
                </c:pt>
                <c:pt idx="195816">
                  <c:v>196816</c:v>
                </c:pt>
                <c:pt idx="195817">
                  <c:v>196817</c:v>
                </c:pt>
                <c:pt idx="195818">
                  <c:v>196818</c:v>
                </c:pt>
                <c:pt idx="195819">
                  <c:v>196819</c:v>
                </c:pt>
                <c:pt idx="195820">
                  <c:v>196820</c:v>
                </c:pt>
                <c:pt idx="195821">
                  <c:v>196821</c:v>
                </c:pt>
                <c:pt idx="195822">
                  <c:v>196822</c:v>
                </c:pt>
                <c:pt idx="195823">
                  <c:v>196823</c:v>
                </c:pt>
                <c:pt idx="195824">
                  <c:v>196824</c:v>
                </c:pt>
                <c:pt idx="195825">
                  <c:v>196825</c:v>
                </c:pt>
                <c:pt idx="195826">
                  <c:v>196826</c:v>
                </c:pt>
                <c:pt idx="195827">
                  <c:v>196827</c:v>
                </c:pt>
                <c:pt idx="195828">
                  <c:v>196828</c:v>
                </c:pt>
                <c:pt idx="195829">
                  <c:v>196829</c:v>
                </c:pt>
                <c:pt idx="195830">
                  <c:v>196830</c:v>
                </c:pt>
                <c:pt idx="195831">
                  <c:v>196831</c:v>
                </c:pt>
                <c:pt idx="195832">
                  <c:v>196832</c:v>
                </c:pt>
                <c:pt idx="195833">
                  <c:v>196833</c:v>
                </c:pt>
                <c:pt idx="195834">
                  <c:v>196834</c:v>
                </c:pt>
                <c:pt idx="195835">
                  <c:v>196835</c:v>
                </c:pt>
                <c:pt idx="195836">
                  <c:v>196836</c:v>
                </c:pt>
                <c:pt idx="195837">
                  <c:v>196837</c:v>
                </c:pt>
                <c:pt idx="195838">
                  <c:v>196838</c:v>
                </c:pt>
                <c:pt idx="195839">
                  <c:v>196839</c:v>
                </c:pt>
                <c:pt idx="195840">
                  <c:v>196840</c:v>
                </c:pt>
                <c:pt idx="195841">
                  <c:v>196841</c:v>
                </c:pt>
                <c:pt idx="195842">
                  <c:v>196842</c:v>
                </c:pt>
                <c:pt idx="195843">
                  <c:v>196843</c:v>
                </c:pt>
                <c:pt idx="195844">
                  <c:v>196844</c:v>
                </c:pt>
                <c:pt idx="195845">
                  <c:v>196845</c:v>
                </c:pt>
                <c:pt idx="195846">
                  <c:v>196846</c:v>
                </c:pt>
                <c:pt idx="195847">
                  <c:v>196847</c:v>
                </c:pt>
                <c:pt idx="195848">
                  <c:v>196848</c:v>
                </c:pt>
                <c:pt idx="195849">
                  <c:v>196849</c:v>
                </c:pt>
                <c:pt idx="195850">
                  <c:v>196850</c:v>
                </c:pt>
                <c:pt idx="195851">
                  <c:v>196851</c:v>
                </c:pt>
                <c:pt idx="195852">
                  <c:v>196852</c:v>
                </c:pt>
                <c:pt idx="195853">
                  <c:v>196853</c:v>
                </c:pt>
                <c:pt idx="195854">
                  <c:v>196854</c:v>
                </c:pt>
                <c:pt idx="195855">
                  <c:v>196855</c:v>
                </c:pt>
                <c:pt idx="195856">
                  <c:v>196856</c:v>
                </c:pt>
                <c:pt idx="195857">
                  <c:v>196857</c:v>
                </c:pt>
                <c:pt idx="195858">
                  <c:v>196858</c:v>
                </c:pt>
                <c:pt idx="195859">
                  <c:v>196859</c:v>
                </c:pt>
                <c:pt idx="195860">
                  <c:v>196860</c:v>
                </c:pt>
                <c:pt idx="195861">
                  <c:v>196861</c:v>
                </c:pt>
                <c:pt idx="195862">
                  <c:v>196862</c:v>
                </c:pt>
                <c:pt idx="195863">
                  <c:v>196863</c:v>
                </c:pt>
                <c:pt idx="195864">
                  <c:v>196864</c:v>
                </c:pt>
                <c:pt idx="195865">
                  <c:v>196865</c:v>
                </c:pt>
                <c:pt idx="195866">
                  <c:v>196866</c:v>
                </c:pt>
                <c:pt idx="195867">
                  <c:v>196867</c:v>
                </c:pt>
                <c:pt idx="195868">
                  <c:v>196868</c:v>
                </c:pt>
                <c:pt idx="195869">
                  <c:v>196869</c:v>
                </c:pt>
                <c:pt idx="195870">
                  <c:v>196870</c:v>
                </c:pt>
                <c:pt idx="195871">
                  <c:v>196871</c:v>
                </c:pt>
                <c:pt idx="195872">
                  <c:v>196872</c:v>
                </c:pt>
                <c:pt idx="195873">
                  <c:v>196873</c:v>
                </c:pt>
                <c:pt idx="195874">
                  <c:v>196874</c:v>
                </c:pt>
                <c:pt idx="195875">
                  <c:v>196875</c:v>
                </c:pt>
                <c:pt idx="195876">
                  <c:v>196876</c:v>
                </c:pt>
                <c:pt idx="195877">
                  <c:v>196877</c:v>
                </c:pt>
                <c:pt idx="195878">
                  <c:v>196878</c:v>
                </c:pt>
                <c:pt idx="195879">
                  <c:v>196879</c:v>
                </c:pt>
                <c:pt idx="195880">
                  <c:v>196880</c:v>
                </c:pt>
                <c:pt idx="195881">
                  <c:v>196881</c:v>
                </c:pt>
                <c:pt idx="195882">
                  <c:v>196882</c:v>
                </c:pt>
                <c:pt idx="195883">
                  <c:v>196883</c:v>
                </c:pt>
                <c:pt idx="195884">
                  <c:v>196884</c:v>
                </c:pt>
                <c:pt idx="195885">
                  <c:v>196885</c:v>
                </c:pt>
                <c:pt idx="195886">
                  <c:v>196886</c:v>
                </c:pt>
                <c:pt idx="195887">
                  <c:v>196887</c:v>
                </c:pt>
                <c:pt idx="195888">
                  <c:v>196888</c:v>
                </c:pt>
                <c:pt idx="195889">
                  <c:v>196889</c:v>
                </c:pt>
                <c:pt idx="195890">
                  <c:v>196890</c:v>
                </c:pt>
                <c:pt idx="195891">
                  <c:v>196891</c:v>
                </c:pt>
                <c:pt idx="195892">
                  <c:v>196892</c:v>
                </c:pt>
                <c:pt idx="195893">
                  <c:v>196893</c:v>
                </c:pt>
                <c:pt idx="195894">
                  <c:v>196894</c:v>
                </c:pt>
                <c:pt idx="195895">
                  <c:v>196895</c:v>
                </c:pt>
                <c:pt idx="195896">
                  <c:v>196896</c:v>
                </c:pt>
                <c:pt idx="195897">
                  <c:v>196897</c:v>
                </c:pt>
                <c:pt idx="195898">
                  <c:v>196898</c:v>
                </c:pt>
                <c:pt idx="195899">
                  <c:v>196899</c:v>
                </c:pt>
                <c:pt idx="195900">
                  <c:v>196900</c:v>
                </c:pt>
                <c:pt idx="195901">
                  <c:v>196901</c:v>
                </c:pt>
                <c:pt idx="195902">
                  <c:v>196902</c:v>
                </c:pt>
                <c:pt idx="195903">
                  <c:v>196903</c:v>
                </c:pt>
                <c:pt idx="195904">
                  <c:v>196904</c:v>
                </c:pt>
                <c:pt idx="195905">
                  <c:v>196905</c:v>
                </c:pt>
                <c:pt idx="195906">
                  <c:v>196906</c:v>
                </c:pt>
                <c:pt idx="195907">
                  <c:v>196907</c:v>
                </c:pt>
                <c:pt idx="195908">
                  <c:v>196908</c:v>
                </c:pt>
                <c:pt idx="195909">
                  <c:v>196909</c:v>
                </c:pt>
                <c:pt idx="195910">
                  <c:v>196910</c:v>
                </c:pt>
                <c:pt idx="195911">
                  <c:v>196911</c:v>
                </c:pt>
                <c:pt idx="195912">
                  <c:v>196912</c:v>
                </c:pt>
                <c:pt idx="195913">
                  <c:v>196913</c:v>
                </c:pt>
                <c:pt idx="195914">
                  <c:v>196914</c:v>
                </c:pt>
                <c:pt idx="195915">
                  <c:v>196915</c:v>
                </c:pt>
                <c:pt idx="195916">
                  <c:v>196916</c:v>
                </c:pt>
                <c:pt idx="195917">
                  <c:v>196917</c:v>
                </c:pt>
                <c:pt idx="195918">
                  <c:v>196918</c:v>
                </c:pt>
                <c:pt idx="195919">
                  <c:v>196919</c:v>
                </c:pt>
                <c:pt idx="195920">
                  <c:v>196920</c:v>
                </c:pt>
                <c:pt idx="195921">
                  <c:v>196921</c:v>
                </c:pt>
                <c:pt idx="195922">
                  <c:v>196922</c:v>
                </c:pt>
                <c:pt idx="195923">
                  <c:v>196923</c:v>
                </c:pt>
                <c:pt idx="195924">
                  <c:v>196924</c:v>
                </c:pt>
                <c:pt idx="195925">
                  <c:v>196925</c:v>
                </c:pt>
                <c:pt idx="195926">
                  <c:v>196926</c:v>
                </c:pt>
                <c:pt idx="195927">
                  <c:v>196927</c:v>
                </c:pt>
                <c:pt idx="195928">
                  <c:v>196928</c:v>
                </c:pt>
                <c:pt idx="195929">
                  <c:v>196929</c:v>
                </c:pt>
                <c:pt idx="195930">
                  <c:v>196930</c:v>
                </c:pt>
                <c:pt idx="195931">
                  <c:v>196931</c:v>
                </c:pt>
                <c:pt idx="195932">
                  <c:v>196932</c:v>
                </c:pt>
                <c:pt idx="195933">
                  <c:v>196933</c:v>
                </c:pt>
                <c:pt idx="195934">
                  <c:v>196934</c:v>
                </c:pt>
                <c:pt idx="195935">
                  <c:v>196935</c:v>
                </c:pt>
                <c:pt idx="195936">
                  <c:v>196936</c:v>
                </c:pt>
                <c:pt idx="195937">
                  <c:v>196937</c:v>
                </c:pt>
                <c:pt idx="195938">
                  <c:v>196938</c:v>
                </c:pt>
                <c:pt idx="195939">
                  <c:v>196939</c:v>
                </c:pt>
                <c:pt idx="195940">
                  <c:v>196940</c:v>
                </c:pt>
                <c:pt idx="195941">
                  <c:v>196941</c:v>
                </c:pt>
                <c:pt idx="195942">
                  <c:v>196942</c:v>
                </c:pt>
                <c:pt idx="195943">
                  <c:v>196943</c:v>
                </c:pt>
                <c:pt idx="195944">
                  <c:v>196944</c:v>
                </c:pt>
                <c:pt idx="195945">
                  <c:v>196945</c:v>
                </c:pt>
                <c:pt idx="195946">
                  <c:v>196946</c:v>
                </c:pt>
                <c:pt idx="195947">
                  <c:v>196947</c:v>
                </c:pt>
                <c:pt idx="195948">
                  <c:v>196948</c:v>
                </c:pt>
                <c:pt idx="195949">
                  <c:v>196949</c:v>
                </c:pt>
                <c:pt idx="195950">
                  <c:v>196950</c:v>
                </c:pt>
                <c:pt idx="195951">
                  <c:v>196951</c:v>
                </c:pt>
                <c:pt idx="195952">
                  <c:v>196952</c:v>
                </c:pt>
                <c:pt idx="195953">
                  <c:v>196953</c:v>
                </c:pt>
                <c:pt idx="195954">
                  <c:v>196954</c:v>
                </c:pt>
                <c:pt idx="195955">
                  <c:v>196955</c:v>
                </c:pt>
                <c:pt idx="195956">
                  <c:v>196956</c:v>
                </c:pt>
                <c:pt idx="195957">
                  <c:v>196957</c:v>
                </c:pt>
                <c:pt idx="195958">
                  <c:v>196958</c:v>
                </c:pt>
                <c:pt idx="195959">
                  <c:v>196959</c:v>
                </c:pt>
                <c:pt idx="195960">
                  <c:v>196960</c:v>
                </c:pt>
                <c:pt idx="195961">
                  <c:v>196961</c:v>
                </c:pt>
                <c:pt idx="195962">
                  <c:v>196962</c:v>
                </c:pt>
                <c:pt idx="195963">
                  <c:v>196963</c:v>
                </c:pt>
                <c:pt idx="195964">
                  <c:v>196964</c:v>
                </c:pt>
                <c:pt idx="195965">
                  <c:v>196965</c:v>
                </c:pt>
                <c:pt idx="195966">
                  <c:v>196966</c:v>
                </c:pt>
                <c:pt idx="195967">
                  <c:v>196967</c:v>
                </c:pt>
                <c:pt idx="195968">
                  <c:v>196968</c:v>
                </c:pt>
                <c:pt idx="195969">
                  <c:v>196969</c:v>
                </c:pt>
                <c:pt idx="195970">
                  <c:v>196970</c:v>
                </c:pt>
                <c:pt idx="195971">
                  <c:v>196971</c:v>
                </c:pt>
                <c:pt idx="195972">
                  <c:v>196972</c:v>
                </c:pt>
                <c:pt idx="195973">
                  <c:v>196973</c:v>
                </c:pt>
                <c:pt idx="195974">
                  <c:v>196974</c:v>
                </c:pt>
                <c:pt idx="195975">
                  <c:v>196975</c:v>
                </c:pt>
                <c:pt idx="195976">
                  <c:v>196976</c:v>
                </c:pt>
                <c:pt idx="195977">
                  <c:v>196977</c:v>
                </c:pt>
                <c:pt idx="195978">
                  <c:v>196978</c:v>
                </c:pt>
                <c:pt idx="195979">
                  <c:v>196979</c:v>
                </c:pt>
                <c:pt idx="195980">
                  <c:v>196980</c:v>
                </c:pt>
                <c:pt idx="195981">
                  <c:v>196981</c:v>
                </c:pt>
                <c:pt idx="195982">
                  <c:v>196982</c:v>
                </c:pt>
                <c:pt idx="195983">
                  <c:v>196983</c:v>
                </c:pt>
                <c:pt idx="195984">
                  <c:v>196984</c:v>
                </c:pt>
                <c:pt idx="195985">
                  <c:v>196985</c:v>
                </c:pt>
                <c:pt idx="195986">
                  <c:v>196986</c:v>
                </c:pt>
                <c:pt idx="195987">
                  <c:v>196987</c:v>
                </c:pt>
                <c:pt idx="195988">
                  <c:v>196988</c:v>
                </c:pt>
                <c:pt idx="195989">
                  <c:v>196989</c:v>
                </c:pt>
                <c:pt idx="195990">
                  <c:v>196990</c:v>
                </c:pt>
                <c:pt idx="195991">
                  <c:v>196991</c:v>
                </c:pt>
                <c:pt idx="195992">
                  <c:v>196992</c:v>
                </c:pt>
                <c:pt idx="195993">
                  <c:v>196993</c:v>
                </c:pt>
                <c:pt idx="195994">
                  <c:v>196994</c:v>
                </c:pt>
                <c:pt idx="195995">
                  <c:v>196995</c:v>
                </c:pt>
                <c:pt idx="195996">
                  <c:v>196996</c:v>
                </c:pt>
                <c:pt idx="195997">
                  <c:v>196997</c:v>
                </c:pt>
                <c:pt idx="195998">
                  <c:v>196998</c:v>
                </c:pt>
                <c:pt idx="195999">
                  <c:v>196999</c:v>
                </c:pt>
                <c:pt idx="196000">
                  <c:v>197000</c:v>
                </c:pt>
                <c:pt idx="196001">
                  <c:v>197001</c:v>
                </c:pt>
                <c:pt idx="196002">
                  <c:v>197002</c:v>
                </c:pt>
                <c:pt idx="196003">
                  <c:v>197003</c:v>
                </c:pt>
                <c:pt idx="196004">
                  <c:v>197004</c:v>
                </c:pt>
                <c:pt idx="196005">
                  <c:v>197005</c:v>
                </c:pt>
                <c:pt idx="196006">
                  <c:v>197006</c:v>
                </c:pt>
                <c:pt idx="196007">
                  <c:v>197007</c:v>
                </c:pt>
                <c:pt idx="196008">
                  <c:v>197008</c:v>
                </c:pt>
                <c:pt idx="196009">
                  <c:v>197009</c:v>
                </c:pt>
                <c:pt idx="196010">
                  <c:v>197010</c:v>
                </c:pt>
                <c:pt idx="196011">
                  <c:v>197011</c:v>
                </c:pt>
                <c:pt idx="196012">
                  <c:v>197012</c:v>
                </c:pt>
                <c:pt idx="196013">
                  <c:v>197013</c:v>
                </c:pt>
                <c:pt idx="196014">
                  <c:v>197014</c:v>
                </c:pt>
                <c:pt idx="196015">
                  <c:v>197015</c:v>
                </c:pt>
                <c:pt idx="196016">
                  <c:v>197016</c:v>
                </c:pt>
                <c:pt idx="196017">
                  <c:v>197017</c:v>
                </c:pt>
                <c:pt idx="196018">
                  <c:v>197018</c:v>
                </c:pt>
                <c:pt idx="196019">
                  <c:v>197019</c:v>
                </c:pt>
                <c:pt idx="196020">
                  <c:v>197020</c:v>
                </c:pt>
                <c:pt idx="196021">
                  <c:v>197021</c:v>
                </c:pt>
                <c:pt idx="196022">
                  <c:v>197022</c:v>
                </c:pt>
                <c:pt idx="196023">
                  <c:v>197023</c:v>
                </c:pt>
                <c:pt idx="196024">
                  <c:v>197024</c:v>
                </c:pt>
                <c:pt idx="196025">
                  <c:v>197025</c:v>
                </c:pt>
                <c:pt idx="196026">
                  <c:v>197026</c:v>
                </c:pt>
                <c:pt idx="196027">
                  <c:v>197027</c:v>
                </c:pt>
                <c:pt idx="196028">
                  <c:v>197028</c:v>
                </c:pt>
                <c:pt idx="196029">
                  <c:v>197029</c:v>
                </c:pt>
                <c:pt idx="196030">
                  <c:v>197030</c:v>
                </c:pt>
                <c:pt idx="196031">
                  <c:v>197031</c:v>
                </c:pt>
                <c:pt idx="196032">
                  <c:v>197032</c:v>
                </c:pt>
                <c:pt idx="196033">
                  <c:v>197033</c:v>
                </c:pt>
                <c:pt idx="196034">
                  <c:v>197034</c:v>
                </c:pt>
                <c:pt idx="196035">
                  <c:v>197035</c:v>
                </c:pt>
                <c:pt idx="196036">
                  <c:v>197036</c:v>
                </c:pt>
                <c:pt idx="196037">
                  <c:v>197037</c:v>
                </c:pt>
                <c:pt idx="196038">
                  <c:v>197038</c:v>
                </c:pt>
                <c:pt idx="196039">
                  <c:v>197039</c:v>
                </c:pt>
                <c:pt idx="196040">
                  <c:v>197040</c:v>
                </c:pt>
                <c:pt idx="196041">
                  <c:v>197041</c:v>
                </c:pt>
                <c:pt idx="196042">
                  <c:v>197042</c:v>
                </c:pt>
                <c:pt idx="196043">
                  <c:v>197043</c:v>
                </c:pt>
                <c:pt idx="196044">
                  <c:v>197044</c:v>
                </c:pt>
                <c:pt idx="196045">
                  <c:v>197045</c:v>
                </c:pt>
                <c:pt idx="196046">
                  <c:v>197046</c:v>
                </c:pt>
                <c:pt idx="196047">
                  <c:v>197047</c:v>
                </c:pt>
                <c:pt idx="196048">
                  <c:v>197048</c:v>
                </c:pt>
                <c:pt idx="196049">
                  <c:v>197049</c:v>
                </c:pt>
                <c:pt idx="196050">
                  <c:v>197050</c:v>
                </c:pt>
                <c:pt idx="196051">
                  <c:v>197051</c:v>
                </c:pt>
                <c:pt idx="196052">
                  <c:v>197052</c:v>
                </c:pt>
                <c:pt idx="196053">
                  <c:v>197053</c:v>
                </c:pt>
                <c:pt idx="196054">
                  <c:v>197054</c:v>
                </c:pt>
                <c:pt idx="196055">
                  <c:v>197055</c:v>
                </c:pt>
                <c:pt idx="196056">
                  <c:v>197056</c:v>
                </c:pt>
                <c:pt idx="196057">
                  <c:v>197057</c:v>
                </c:pt>
                <c:pt idx="196058">
                  <c:v>197058</c:v>
                </c:pt>
                <c:pt idx="196059">
                  <c:v>197059</c:v>
                </c:pt>
                <c:pt idx="196060">
                  <c:v>197060</c:v>
                </c:pt>
                <c:pt idx="196061">
                  <c:v>197061</c:v>
                </c:pt>
                <c:pt idx="196062">
                  <c:v>197062</c:v>
                </c:pt>
                <c:pt idx="196063">
                  <c:v>197063</c:v>
                </c:pt>
                <c:pt idx="196064">
                  <c:v>197064</c:v>
                </c:pt>
                <c:pt idx="196065">
                  <c:v>197065</c:v>
                </c:pt>
                <c:pt idx="196066">
                  <c:v>197066</c:v>
                </c:pt>
                <c:pt idx="196067">
                  <c:v>197067</c:v>
                </c:pt>
                <c:pt idx="196068">
                  <c:v>197068</c:v>
                </c:pt>
                <c:pt idx="196069">
                  <c:v>197069</c:v>
                </c:pt>
                <c:pt idx="196070">
                  <c:v>197070</c:v>
                </c:pt>
                <c:pt idx="196071">
                  <c:v>197071</c:v>
                </c:pt>
                <c:pt idx="196072">
                  <c:v>197072</c:v>
                </c:pt>
                <c:pt idx="196073">
                  <c:v>197073</c:v>
                </c:pt>
                <c:pt idx="196074">
                  <c:v>197074</c:v>
                </c:pt>
                <c:pt idx="196075">
                  <c:v>197075</c:v>
                </c:pt>
                <c:pt idx="196076">
                  <c:v>197076</c:v>
                </c:pt>
                <c:pt idx="196077">
                  <c:v>197077</c:v>
                </c:pt>
                <c:pt idx="196078">
                  <c:v>197078</c:v>
                </c:pt>
                <c:pt idx="196079">
                  <c:v>197079</c:v>
                </c:pt>
                <c:pt idx="196080">
                  <c:v>197080</c:v>
                </c:pt>
                <c:pt idx="196081">
                  <c:v>197081</c:v>
                </c:pt>
                <c:pt idx="196082">
                  <c:v>197082</c:v>
                </c:pt>
                <c:pt idx="196083">
                  <c:v>197083</c:v>
                </c:pt>
                <c:pt idx="196084">
                  <c:v>197084</c:v>
                </c:pt>
                <c:pt idx="196085">
                  <c:v>197085</c:v>
                </c:pt>
                <c:pt idx="196086">
                  <c:v>197086</c:v>
                </c:pt>
                <c:pt idx="196087">
                  <c:v>197087</c:v>
                </c:pt>
                <c:pt idx="196088">
                  <c:v>197088</c:v>
                </c:pt>
                <c:pt idx="196089">
                  <c:v>197089</c:v>
                </c:pt>
                <c:pt idx="196090">
                  <c:v>197090</c:v>
                </c:pt>
                <c:pt idx="196091">
                  <c:v>197091</c:v>
                </c:pt>
                <c:pt idx="196092">
                  <c:v>197092</c:v>
                </c:pt>
                <c:pt idx="196093">
                  <c:v>197093</c:v>
                </c:pt>
                <c:pt idx="196094">
                  <c:v>197094</c:v>
                </c:pt>
                <c:pt idx="196095">
                  <c:v>197095</c:v>
                </c:pt>
                <c:pt idx="196096">
                  <c:v>197096</c:v>
                </c:pt>
                <c:pt idx="196097">
                  <c:v>197097</c:v>
                </c:pt>
                <c:pt idx="196098">
                  <c:v>197098</c:v>
                </c:pt>
                <c:pt idx="196099">
                  <c:v>197099</c:v>
                </c:pt>
                <c:pt idx="196100">
                  <c:v>197100</c:v>
                </c:pt>
                <c:pt idx="196101">
                  <c:v>197101</c:v>
                </c:pt>
                <c:pt idx="196102">
                  <c:v>197102</c:v>
                </c:pt>
                <c:pt idx="196103">
                  <c:v>197103</c:v>
                </c:pt>
                <c:pt idx="196104">
                  <c:v>197104</c:v>
                </c:pt>
                <c:pt idx="196105">
                  <c:v>197105</c:v>
                </c:pt>
                <c:pt idx="196106">
                  <c:v>197106</c:v>
                </c:pt>
                <c:pt idx="196107">
                  <c:v>197107</c:v>
                </c:pt>
                <c:pt idx="196108">
                  <c:v>197108</c:v>
                </c:pt>
                <c:pt idx="196109">
                  <c:v>197109</c:v>
                </c:pt>
                <c:pt idx="196110">
                  <c:v>197110</c:v>
                </c:pt>
                <c:pt idx="196111">
                  <c:v>197111</c:v>
                </c:pt>
                <c:pt idx="196112">
                  <c:v>197112</c:v>
                </c:pt>
                <c:pt idx="196113">
                  <c:v>197113</c:v>
                </c:pt>
                <c:pt idx="196114">
                  <c:v>197114</c:v>
                </c:pt>
                <c:pt idx="196115">
                  <c:v>197115</c:v>
                </c:pt>
                <c:pt idx="196116">
                  <c:v>197116</c:v>
                </c:pt>
                <c:pt idx="196117">
                  <c:v>197117</c:v>
                </c:pt>
                <c:pt idx="196118">
                  <c:v>197118</c:v>
                </c:pt>
                <c:pt idx="196119">
                  <c:v>197119</c:v>
                </c:pt>
                <c:pt idx="196120">
                  <c:v>197120</c:v>
                </c:pt>
                <c:pt idx="196121">
                  <c:v>197121</c:v>
                </c:pt>
                <c:pt idx="196122">
                  <c:v>197122</c:v>
                </c:pt>
                <c:pt idx="196123">
                  <c:v>197123</c:v>
                </c:pt>
                <c:pt idx="196124">
                  <c:v>197124</c:v>
                </c:pt>
                <c:pt idx="196125">
                  <c:v>197125</c:v>
                </c:pt>
                <c:pt idx="196126">
                  <c:v>197126</c:v>
                </c:pt>
                <c:pt idx="196127">
                  <c:v>197127</c:v>
                </c:pt>
                <c:pt idx="196128">
                  <c:v>197128</c:v>
                </c:pt>
                <c:pt idx="196129">
                  <c:v>197129</c:v>
                </c:pt>
                <c:pt idx="196130">
                  <c:v>197130</c:v>
                </c:pt>
                <c:pt idx="196131">
                  <c:v>197131</c:v>
                </c:pt>
                <c:pt idx="196132">
                  <c:v>197132</c:v>
                </c:pt>
                <c:pt idx="196133">
                  <c:v>197133</c:v>
                </c:pt>
                <c:pt idx="196134">
                  <c:v>197134</c:v>
                </c:pt>
                <c:pt idx="196135">
                  <c:v>197135</c:v>
                </c:pt>
                <c:pt idx="196136">
                  <c:v>197136</c:v>
                </c:pt>
                <c:pt idx="196137">
                  <c:v>197137</c:v>
                </c:pt>
                <c:pt idx="196138">
                  <c:v>197138</c:v>
                </c:pt>
                <c:pt idx="196139">
                  <c:v>197139</c:v>
                </c:pt>
                <c:pt idx="196140">
                  <c:v>197140</c:v>
                </c:pt>
                <c:pt idx="196141">
                  <c:v>197141</c:v>
                </c:pt>
                <c:pt idx="196142">
                  <c:v>197142</c:v>
                </c:pt>
                <c:pt idx="196143">
                  <c:v>197143</c:v>
                </c:pt>
                <c:pt idx="196144">
                  <c:v>197144</c:v>
                </c:pt>
                <c:pt idx="196145">
                  <c:v>197145</c:v>
                </c:pt>
                <c:pt idx="196146">
                  <c:v>197146</c:v>
                </c:pt>
                <c:pt idx="196147">
                  <c:v>197147</c:v>
                </c:pt>
                <c:pt idx="196148">
                  <c:v>197148</c:v>
                </c:pt>
                <c:pt idx="196149">
                  <c:v>197149</c:v>
                </c:pt>
                <c:pt idx="196150">
                  <c:v>197150</c:v>
                </c:pt>
                <c:pt idx="196151">
                  <c:v>197151</c:v>
                </c:pt>
                <c:pt idx="196152">
                  <c:v>197152</c:v>
                </c:pt>
                <c:pt idx="196153">
                  <c:v>197153</c:v>
                </c:pt>
                <c:pt idx="196154">
                  <c:v>197154</c:v>
                </c:pt>
                <c:pt idx="196155">
                  <c:v>197155</c:v>
                </c:pt>
                <c:pt idx="196156">
                  <c:v>197156</c:v>
                </c:pt>
                <c:pt idx="196157">
                  <c:v>197157</c:v>
                </c:pt>
                <c:pt idx="196158">
                  <c:v>197158</c:v>
                </c:pt>
                <c:pt idx="196159">
                  <c:v>197159</c:v>
                </c:pt>
                <c:pt idx="196160">
                  <c:v>197160</c:v>
                </c:pt>
                <c:pt idx="196161">
                  <c:v>197161</c:v>
                </c:pt>
                <c:pt idx="196162">
                  <c:v>197162</c:v>
                </c:pt>
                <c:pt idx="196163">
                  <c:v>197163</c:v>
                </c:pt>
                <c:pt idx="196164">
                  <c:v>197164</c:v>
                </c:pt>
                <c:pt idx="196165">
                  <c:v>197165</c:v>
                </c:pt>
                <c:pt idx="196166">
                  <c:v>197166</c:v>
                </c:pt>
                <c:pt idx="196167">
                  <c:v>197167</c:v>
                </c:pt>
                <c:pt idx="196168">
                  <c:v>197168</c:v>
                </c:pt>
                <c:pt idx="196169">
                  <c:v>197169</c:v>
                </c:pt>
                <c:pt idx="196170">
                  <c:v>197170</c:v>
                </c:pt>
                <c:pt idx="196171">
                  <c:v>197171</c:v>
                </c:pt>
                <c:pt idx="196172">
                  <c:v>197172</c:v>
                </c:pt>
                <c:pt idx="196173">
                  <c:v>197173</c:v>
                </c:pt>
                <c:pt idx="196174">
                  <c:v>197174</c:v>
                </c:pt>
                <c:pt idx="196175">
                  <c:v>197175</c:v>
                </c:pt>
                <c:pt idx="196176">
                  <c:v>197176</c:v>
                </c:pt>
                <c:pt idx="196177">
                  <c:v>197177</c:v>
                </c:pt>
                <c:pt idx="196178">
                  <c:v>197178</c:v>
                </c:pt>
                <c:pt idx="196179">
                  <c:v>197179</c:v>
                </c:pt>
                <c:pt idx="196180">
                  <c:v>197180</c:v>
                </c:pt>
                <c:pt idx="196181">
                  <c:v>197181</c:v>
                </c:pt>
                <c:pt idx="196182">
                  <c:v>197182</c:v>
                </c:pt>
                <c:pt idx="196183">
                  <c:v>197183</c:v>
                </c:pt>
                <c:pt idx="196184">
                  <c:v>197184</c:v>
                </c:pt>
                <c:pt idx="196185">
                  <c:v>197185</c:v>
                </c:pt>
                <c:pt idx="196186">
                  <c:v>197186</c:v>
                </c:pt>
                <c:pt idx="196187">
                  <c:v>197187</c:v>
                </c:pt>
                <c:pt idx="196188">
                  <c:v>197188</c:v>
                </c:pt>
                <c:pt idx="196189">
                  <c:v>197189</c:v>
                </c:pt>
                <c:pt idx="196190">
                  <c:v>197190</c:v>
                </c:pt>
                <c:pt idx="196191">
                  <c:v>197191</c:v>
                </c:pt>
                <c:pt idx="196192">
                  <c:v>197192</c:v>
                </c:pt>
                <c:pt idx="196193">
                  <c:v>197193</c:v>
                </c:pt>
                <c:pt idx="196194">
                  <c:v>197194</c:v>
                </c:pt>
                <c:pt idx="196195">
                  <c:v>197195</c:v>
                </c:pt>
                <c:pt idx="196196">
                  <c:v>197196</c:v>
                </c:pt>
                <c:pt idx="196197">
                  <c:v>197197</c:v>
                </c:pt>
                <c:pt idx="196198">
                  <c:v>197198</c:v>
                </c:pt>
                <c:pt idx="196199">
                  <c:v>197199</c:v>
                </c:pt>
                <c:pt idx="196200">
                  <c:v>197200</c:v>
                </c:pt>
                <c:pt idx="196201">
                  <c:v>197201</c:v>
                </c:pt>
                <c:pt idx="196202">
                  <c:v>197202</c:v>
                </c:pt>
                <c:pt idx="196203">
                  <c:v>197203</c:v>
                </c:pt>
                <c:pt idx="196204">
                  <c:v>197204</c:v>
                </c:pt>
                <c:pt idx="196205">
                  <c:v>197205</c:v>
                </c:pt>
                <c:pt idx="196206">
                  <c:v>197206</c:v>
                </c:pt>
                <c:pt idx="196207">
                  <c:v>197207</c:v>
                </c:pt>
                <c:pt idx="196208">
                  <c:v>197208</c:v>
                </c:pt>
                <c:pt idx="196209">
                  <c:v>197209</c:v>
                </c:pt>
                <c:pt idx="196210">
                  <c:v>197210</c:v>
                </c:pt>
                <c:pt idx="196211">
                  <c:v>197211</c:v>
                </c:pt>
                <c:pt idx="196212">
                  <c:v>197212</c:v>
                </c:pt>
                <c:pt idx="196213">
                  <c:v>197213</c:v>
                </c:pt>
                <c:pt idx="196214">
                  <c:v>197214</c:v>
                </c:pt>
                <c:pt idx="196215">
                  <c:v>197215</c:v>
                </c:pt>
                <c:pt idx="196216">
                  <c:v>197216</c:v>
                </c:pt>
                <c:pt idx="196217">
                  <c:v>197217</c:v>
                </c:pt>
                <c:pt idx="196218">
                  <c:v>197218</c:v>
                </c:pt>
                <c:pt idx="196219">
                  <c:v>197219</c:v>
                </c:pt>
                <c:pt idx="196220">
                  <c:v>197220</c:v>
                </c:pt>
                <c:pt idx="196221">
                  <c:v>197221</c:v>
                </c:pt>
                <c:pt idx="196222">
                  <c:v>197222</c:v>
                </c:pt>
                <c:pt idx="196223">
                  <c:v>197223</c:v>
                </c:pt>
                <c:pt idx="196224">
                  <c:v>197224</c:v>
                </c:pt>
                <c:pt idx="196225">
                  <c:v>197225</c:v>
                </c:pt>
                <c:pt idx="196226">
                  <c:v>197226</c:v>
                </c:pt>
                <c:pt idx="196227">
                  <c:v>197227</c:v>
                </c:pt>
                <c:pt idx="196228">
                  <c:v>197228</c:v>
                </c:pt>
                <c:pt idx="196229">
                  <c:v>197229</c:v>
                </c:pt>
                <c:pt idx="196230">
                  <c:v>197230</c:v>
                </c:pt>
                <c:pt idx="196231">
                  <c:v>197231</c:v>
                </c:pt>
                <c:pt idx="196232">
                  <c:v>197232</c:v>
                </c:pt>
                <c:pt idx="196233">
                  <c:v>197233</c:v>
                </c:pt>
                <c:pt idx="196234">
                  <c:v>197234</c:v>
                </c:pt>
                <c:pt idx="196235">
                  <c:v>197235</c:v>
                </c:pt>
                <c:pt idx="196236">
                  <c:v>197236</c:v>
                </c:pt>
                <c:pt idx="196237">
                  <c:v>197237</c:v>
                </c:pt>
                <c:pt idx="196238">
                  <c:v>197238</c:v>
                </c:pt>
                <c:pt idx="196239">
                  <c:v>197239</c:v>
                </c:pt>
                <c:pt idx="196240">
                  <c:v>197240</c:v>
                </c:pt>
                <c:pt idx="196241">
                  <c:v>197241</c:v>
                </c:pt>
                <c:pt idx="196242">
                  <c:v>197242</c:v>
                </c:pt>
                <c:pt idx="196243">
                  <c:v>197243</c:v>
                </c:pt>
                <c:pt idx="196244">
                  <c:v>197244</c:v>
                </c:pt>
                <c:pt idx="196245">
                  <c:v>197245</c:v>
                </c:pt>
                <c:pt idx="196246">
                  <c:v>197246</c:v>
                </c:pt>
                <c:pt idx="196247">
                  <c:v>197247</c:v>
                </c:pt>
                <c:pt idx="196248">
                  <c:v>197248</c:v>
                </c:pt>
                <c:pt idx="196249">
                  <c:v>197249</c:v>
                </c:pt>
                <c:pt idx="196250">
                  <c:v>197250</c:v>
                </c:pt>
                <c:pt idx="196251">
                  <c:v>197251</c:v>
                </c:pt>
                <c:pt idx="196252">
                  <c:v>197252</c:v>
                </c:pt>
                <c:pt idx="196253">
                  <c:v>197253</c:v>
                </c:pt>
                <c:pt idx="196254">
                  <c:v>197254</c:v>
                </c:pt>
                <c:pt idx="196255">
                  <c:v>197255</c:v>
                </c:pt>
                <c:pt idx="196256">
                  <c:v>197256</c:v>
                </c:pt>
                <c:pt idx="196257">
                  <c:v>197257</c:v>
                </c:pt>
                <c:pt idx="196258">
                  <c:v>197258</c:v>
                </c:pt>
                <c:pt idx="196259">
                  <c:v>197259</c:v>
                </c:pt>
                <c:pt idx="196260">
                  <c:v>197260</c:v>
                </c:pt>
                <c:pt idx="196261">
                  <c:v>197261</c:v>
                </c:pt>
                <c:pt idx="196262">
                  <c:v>197262</c:v>
                </c:pt>
                <c:pt idx="196263">
                  <c:v>197263</c:v>
                </c:pt>
                <c:pt idx="196264">
                  <c:v>197264</c:v>
                </c:pt>
                <c:pt idx="196265">
                  <c:v>197265</c:v>
                </c:pt>
                <c:pt idx="196266">
                  <c:v>197266</c:v>
                </c:pt>
                <c:pt idx="196267">
                  <c:v>197267</c:v>
                </c:pt>
                <c:pt idx="196268">
                  <c:v>197268</c:v>
                </c:pt>
                <c:pt idx="196269">
                  <c:v>197269</c:v>
                </c:pt>
                <c:pt idx="196270">
                  <c:v>197270</c:v>
                </c:pt>
                <c:pt idx="196271">
                  <c:v>197271</c:v>
                </c:pt>
                <c:pt idx="196272">
                  <c:v>197272</c:v>
                </c:pt>
                <c:pt idx="196273">
                  <c:v>197273</c:v>
                </c:pt>
                <c:pt idx="196274">
                  <c:v>197274</c:v>
                </c:pt>
                <c:pt idx="196275">
                  <c:v>197275</c:v>
                </c:pt>
                <c:pt idx="196276">
                  <c:v>197276</c:v>
                </c:pt>
                <c:pt idx="196277">
                  <c:v>197277</c:v>
                </c:pt>
                <c:pt idx="196278">
                  <c:v>197278</c:v>
                </c:pt>
                <c:pt idx="196279">
                  <c:v>197279</c:v>
                </c:pt>
                <c:pt idx="196280">
                  <c:v>197280</c:v>
                </c:pt>
                <c:pt idx="196281">
                  <c:v>197281</c:v>
                </c:pt>
                <c:pt idx="196282">
                  <c:v>197282</c:v>
                </c:pt>
                <c:pt idx="196283">
                  <c:v>197283</c:v>
                </c:pt>
                <c:pt idx="196284">
                  <c:v>197284</c:v>
                </c:pt>
                <c:pt idx="196285">
                  <c:v>197285</c:v>
                </c:pt>
                <c:pt idx="196286">
                  <c:v>197286</c:v>
                </c:pt>
                <c:pt idx="196287">
                  <c:v>197287</c:v>
                </c:pt>
                <c:pt idx="196288">
                  <c:v>197288</c:v>
                </c:pt>
                <c:pt idx="196289">
                  <c:v>197289</c:v>
                </c:pt>
                <c:pt idx="196290">
                  <c:v>197290</c:v>
                </c:pt>
                <c:pt idx="196291">
                  <c:v>197291</c:v>
                </c:pt>
                <c:pt idx="196292">
                  <c:v>197292</c:v>
                </c:pt>
                <c:pt idx="196293">
                  <c:v>197293</c:v>
                </c:pt>
                <c:pt idx="196294">
                  <c:v>197294</c:v>
                </c:pt>
                <c:pt idx="196295">
                  <c:v>197295</c:v>
                </c:pt>
                <c:pt idx="196296">
                  <c:v>197296</c:v>
                </c:pt>
                <c:pt idx="196297">
                  <c:v>197297</c:v>
                </c:pt>
                <c:pt idx="196298">
                  <c:v>197298</c:v>
                </c:pt>
                <c:pt idx="196299">
                  <c:v>197299</c:v>
                </c:pt>
                <c:pt idx="196300">
                  <c:v>197300</c:v>
                </c:pt>
                <c:pt idx="196301">
                  <c:v>197301</c:v>
                </c:pt>
                <c:pt idx="196302">
                  <c:v>197302</c:v>
                </c:pt>
                <c:pt idx="196303">
                  <c:v>197303</c:v>
                </c:pt>
                <c:pt idx="196304">
                  <c:v>197304</c:v>
                </c:pt>
                <c:pt idx="196305">
                  <c:v>197305</c:v>
                </c:pt>
                <c:pt idx="196306">
                  <c:v>197306</c:v>
                </c:pt>
                <c:pt idx="196307">
                  <c:v>197307</c:v>
                </c:pt>
                <c:pt idx="196308">
                  <c:v>197308</c:v>
                </c:pt>
                <c:pt idx="196309">
                  <c:v>197309</c:v>
                </c:pt>
                <c:pt idx="196310">
                  <c:v>197310</c:v>
                </c:pt>
                <c:pt idx="196311">
                  <c:v>197311</c:v>
                </c:pt>
                <c:pt idx="196312">
                  <c:v>197312</c:v>
                </c:pt>
                <c:pt idx="196313">
                  <c:v>197313</c:v>
                </c:pt>
                <c:pt idx="196314">
                  <c:v>197314</c:v>
                </c:pt>
                <c:pt idx="196315">
                  <c:v>197315</c:v>
                </c:pt>
                <c:pt idx="196316">
                  <c:v>197316</c:v>
                </c:pt>
                <c:pt idx="196317">
                  <c:v>197317</c:v>
                </c:pt>
                <c:pt idx="196318">
                  <c:v>197318</c:v>
                </c:pt>
                <c:pt idx="196319">
                  <c:v>197319</c:v>
                </c:pt>
                <c:pt idx="196320">
                  <c:v>197320</c:v>
                </c:pt>
                <c:pt idx="196321">
                  <c:v>197321</c:v>
                </c:pt>
                <c:pt idx="196322">
                  <c:v>197322</c:v>
                </c:pt>
                <c:pt idx="196323">
                  <c:v>197323</c:v>
                </c:pt>
                <c:pt idx="196324">
                  <c:v>197324</c:v>
                </c:pt>
                <c:pt idx="196325">
                  <c:v>197325</c:v>
                </c:pt>
                <c:pt idx="196326">
                  <c:v>197326</c:v>
                </c:pt>
                <c:pt idx="196327">
                  <c:v>197327</c:v>
                </c:pt>
                <c:pt idx="196328">
                  <c:v>197328</c:v>
                </c:pt>
                <c:pt idx="196329">
                  <c:v>197329</c:v>
                </c:pt>
                <c:pt idx="196330">
                  <c:v>197330</c:v>
                </c:pt>
                <c:pt idx="196331">
                  <c:v>197331</c:v>
                </c:pt>
                <c:pt idx="196332">
                  <c:v>197332</c:v>
                </c:pt>
                <c:pt idx="196333">
                  <c:v>197333</c:v>
                </c:pt>
                <c:pt idx="196334">
                  <c:v>197334</c:v>
                </c:pt>
                <c:pt idx="196335">
                  <c:v>197335</c:v>
                </c:pt>
                <c:pt idx="196336">
                  <c:v>197336</c:v>
                </c:pt>
                <c:pt idx="196337">
                  <c:v>197337</c:v>
                </c:pt>
                <c:pt idx="196338">
                  <c:v>197338</c:v>
                </c:pt>
                <c:pt idx="196339">
                  <c:v>197339</c:v>
                </c:pt>
                <c:pt idx="196340">
                  <c:v>197340</c:v>
                </c:pt>
                <c:pt idx="196341">
                  <c:v>197341</c:v>
                </c:pt>
                <c:pt idx="196342">
                  <c:v>197342</c:v>
                </c:pt>
                <c:pt idx="196343">
                  <c:v>197343</c:v>
                </c:pt>
                <c:pt idx="196344">
                  <c:v>197344</c:v>
                </c:pt>
                <c:pt idx="196345">
                  <c:v>197345</c:v>
                </c:pt>
                <c:pt idx="196346">
                  <c:v>197346</c:v>
                </c:pt>
                <c:pt idx="196347">
                  <c:v>197347</c:v>
                </c:pt>
                <c:pt idx="196348">
                  <c:v>197348</c:v>
                </c:pt>
                <c:pt idx="196349">
                  <c:v>197349</c:v>
                </c:pt>
                <c:pt idx="196350">
                  <c:v>197350</c:v>
                </c:pt>
                <c:pt idx="196351">
                  <c:v>197351</c:v>
                </c:pt>
                <c:pt idx="196352">
                  <c:v>197352</c:v>
                </c:pt>
                <c:pt idx="196353">
                  <c:v>197353</c:v>
                </c:pt>
                <c:pt idx="196354">
                  <c:v>197354</c:v>
                </c:pt>
                <c:pt idx="196355">
                  <c:v>197355</c:v>
                </c:pt>
                <c:pt idx="196356">
                  <c:v>197356</c:v>
                </c:pt>
                <c:pt idx="196357">
                  <c:v>197357</c:v>
                </c:pt>
                <c:pt idx="196358">
                  <c:v>197358</c:v>
                </c:pt>
                <c:pt idx="196359">
                  <c:v>197359</c:v>
                </c:pt>
                <c:pt idx="196360">
                  <c:v>197360</c:v>
                </c:pt>
                <c:pt idx="196361">
                  <c:v>197361</c:v>
                </c:pt>
                <c:pt idx="196362">
                  <c:v>197362</c:v>
                </c:pt>
                <c:pt idx="196363">
                  <c:v>197363</c:v>
                </c:pt>
                <c:pt idx="196364">
                  <c:v>197364</c:v>
                </c:pt>
                <c:pt idx="196365">
                  <c:v>197365</c:v>
                </c:pt>
                <c:pt idx="196366">
                  <c:v>197366</c:v>
                </c:pt>
                <c:pt idx="196367">
                  <c:v>197367</c:v>
                </c:pt>
                <c:pt idx="196368">
                  <c:v>197368</c:v>
                </c:pt>
                <c:pt idx="196369">
                  <c:v>197369</c:v>
                </c:pt>
                <c:pt idx="196370">
                  <c:v>197370</c:v>
                </c:pt>
                <c:pt idx="196371">
                  <c:v>197371</c:v>
                </c:pt>
                <c:pt idx="196372">
                  <c:v>197372</c:v>
                </c:pt>
                <c:pt idx="196373">
                  <c:v>197373</c:v>
                </c:pt>
                <c:pt idx="196374">
                  <c:v>197374</c:v>
                </c:pt>
                <c:pt idx="196375">
                  <c:v>197375</c:v>
                </c:pt>
                <c:pt idx="196376">
                  <c:v>197376</c:v>
                </c:pt>
                <c:pt idx="196377">
                  <c:v>197377</c:v>
                </c:pt>
                <c:pt idx="196378">
                  <c:v>197378</c:v>
                </c:pt>
                <c:pt idx="196379">
                  <c:v>197379</c:v>
                </c:pt>
                <c:pt idx="196380">
                  <c:v>197380</c:v>
                </c:pt>
                <c:pt idx="196381">
                  <c:v>197381</c:v>
                </c:pt>
                <c:pt idx="196382">
                  <c:v>197382</c:v>
                </c:pt>
                <c:pt idx="196383">
                  <c:v>197383</c:v>
                </c:pt>
                <c:pt idx="196384">
                  <c:v>197384</c:v>
                </c:pt>
                <c:pt idx="196385">
                  <c:v>197385</c:v>
                </c:pt>
                <c:pt idx="196386">
                  <c:v>197386</c:v>
                </c:pt>
                <c:pt idx="196387">
                  <c:v>197387</c:v>
                </c:pt>
                <c:pt idx="196388">
                  <c:v>197388</c:v>
                </c:pt>
                <c:pt idx="196389">
                  <c:v>197389</c:v>
                </c:pt>
                <c:pt idx="196390">
                  <c:v>197390</c:v>
                </c:pt>
                <c:pt idx="196391">
                  <c:v>197391</c:v>
                </c:pt>
                <c:pt idx="196392">
                  <c:v>197392</c:v>
                </c:pt>
                <c:pt idx="196393">
                  <c:v>197393</c:v>
                </c:pt>
                <c:pt idx="196394">
                  <c:v>197394</c:v>
                </c:pt>
                <c:pt idx="196395">
                  <c:v>197395</c:v>
                </c:pt>
                <c:pt idx="196396">
                  <c:v>197396</c:v>
                </c:pt>
                <c:pt idx="196397">
                  <c:v>197397</c:v>
                </c:pt>
                <c:pt idx="196398">
                  <c:v>197398</c:v>
                </c:pt>
                <c:pt idx="196399">
                  <c:v>197399</c:v>
                </c:pt>
                <c:pt idx="196400">
                  <c:v>197400</c:v>
                </c:pt>
                <c:pt idx="196401">
                  <c:v>197401</c:v>
                </c:pt>
                <c:pt idx="196402">
                  <c:v>197402</c:v>
                </c:pt>
                <c:pt idx="196403">
                  <c:v>197403</c:v>
                </c:pt>
                <c:pt idx="196404">
                  <c:v>197404</c:v>
                </c:pt>
                <c:pt idx="196405">
                  <c:v>197405</c:v>
                </c:pt>
                <c:pt idx="196406">
                  <c:v>197406</c:v>
                </c:pt>
                <c:pt idx="196407">
                  <c:v>197407</c:v>
                </c:pt>
                <c:pt idx="196408">
                  <c:v>197408</c:v>
                </c:pt>
                <c:pt idx="196409">
                  <c:v>197409</c:v>
                </c:pt>
                <c:pt idx="196410">
                  <c:v>197410</c:v>
                </c:pt>
                <c:pt idx="196411">
                  <c:v>197411</c:v>
                </c:pt>
                <c:pt idx="196412">
                  <c:v>197412</c:v>
                </c:pt>
                <c:pt idx="196413">
                  <c:v>197413</c:v>
                </c:pt>
                <c:pt idx="196414">
                  <c:v>197414</c:v>
                </c:pt>
                <c:pt idx="196415">
                  <c:v>197415</c:v>
                </c:pt>
                <c:pt idx="196416">
                  <c:v>197416</c:v>
                </c:pt>
                <c:pt idx="196417">
                  <c:v>197417</c:v>
                </c:pt>
                <c:pt idx="196418">
                  <c:v>197418</c:v>
                </c:pt>
                <c:pt idx="196419">
                  <c:v>197419</c:v>
                </c:pt>
                <c:pt idx="196420">
                  <c:v>197420</c:v>
                </c:pt>
                <c:pt idx="196421">
                  <c:v>197421</c:v>
                </c:pt>
                <c:pt idx="196422">
                  <c:v>197422</c:v>
                </c:pt>
                <c:pt idx="196423">
                  <c:v>197423</c:v>
                </c:pt>
                <c:pt idx="196424">
                  <c:v>197424</c:v>
                </c:pt>
                <c:pt idx="196425">
                  <c:v>197425</c:v>
                </c:pt>
                <c:pt idx="196426">
                  <c:v>197426</c:v>
                </c:pt>
                <c:pt idx="196427">
                  <c:v>197427</c:v>
                </c:pt>
                <c:pt idx="196428">
                  <c:v>197428</c:v>
                </c:pt>
                <c:pt idx="196429">
                  <c:v>197429</c:v>
                </c:pt>
                <c:pt idx="196430">
                  <c:v>197430</c:v>
                </c:pt>
                <c:pt idx="196431">
                  <c:v>197431</c:v>
                </c:pt>
                <c:pt idx="196432">
                  <c:v>197432</c:v>
                </c:pt>
                <c:pt idx="196433">
                  <c:v>197433</c:v>
                </c:pt>
                <c:pt idx="196434">
                  <c:v>197434</c:v>
                </c:pt>
                <c:pt idx="196435">
                  <c:v>197435</c:v>
                </c:pt>
                <c:pt idx="196436">
                  <c:v>197436</c:v>
                </c:pt>
                <c:pt idx="196437">
                  <c:v>197437</c:v>
                </c:pt>
                <c:pt idx="196438">
                  <c:v>197438</c:v>
                </c:pt>
                <c:pt idx="196439">
                  <c:v>197439</c:v>
                </c:pt>
                <c:pt idx="196440">
                  <c:v>197440</c:v>
                </c:pt>
                <c:pt idx="196441">
                  <c:v>197441</c:v>
                </c:pt>
                <c:pt idx="196442">
                  <c:v>197442</c:v>
                </c:pt>
                <c:pt idx="196443">
                  <c:v>197443</c:v>
                </c:pt>
                <c:pt idx="196444">
                  <c:v>197444</c:v>
                </c:pt>
                <c:pt idx="196445">
                  <c:v>197445</c:v>
                </c:pt>
                <c:pt idx="196446">
                  <c:v>197446</c:v>
                </c:pt>
                <c:pt idx="196447">
                  <c:v>197447</c:v>
                </c:pt>
                <c:pt idx="196448">
                  <c:v>197448</c:v>
                </c:pt>
                <c:pt idx="196449">
                  <c:v>197449</c:v>
                </c:pt>
                <c:pt idx="196450">
                  <c:v>197450</c:v>
                </c:pt>
                <c:pt idx="196451">
                  <c:v>197451</c:v>
                </c:pt>
                <c:pt idx="196452">
                  <c:v>197452</c:v>
                </c:pt>
                <c:pt idx="196453">
                  <c:v>197453</c:v>
                </c:pt>
                <c:pt idx="196454">
                  <c:v>197454</c:v>
                </c:pt>
                <c:pt idx="196455">
                  <c:v>197455</c:v>
                </c:pt>
                <c:pt idx="196456">
                  <c:v>197456</c:v>
                </c:pt>
                <c:pt idx="196457">
                  <c:v>197457</c:v>
                </c:pt>
                <c:pt idx="196458">
                  <c:v>197458</c:v>
                </c:pt>
                <c:pt idx="196459">
                  <c:v>197459</c:v>
                </c:pt>
                <c:pt idx="196460">
                  <c:v>197460</c:v>
                </c:pt>
                <c:pt idx="196461">
                  <c:v>197461</c:v>
                </c:pt>
                <c:pt idx="196462">
                  <c:v>197462</c:v>
                </c:pt>
                <c:pt idx="196463">
                  <c:v>197463</c:v>
                </c:pt>
                <c:pt idx="196464">
                  <c:v>197464</c:v>
                </c:pt>
                <c:pt idx="196465">
                  <c:v>197465</c:v>
                </c:pt>
                <c:pt idx="196466">
                  <c:v>197466</c:v>
                </c:pt>
                <c:pt idx="196467">
                  <c:v>197467</c:v>
                </c:pt>
                <c:pt idx="196468">
                  <c:v>197468</c:v>
                </c:pt>
                <c:pt idx="196469">
                  <c:v>197469</c:v>
                </c:pt>
                <c:pt idx="196470">
                  <c:v>197470</c:v>
                </c:pt>
                <c:pt idx="196471">
                  <c:v>197471</c:v>
                </c:pt>
                <c:pt idx="196472">
                  <c:v>197472</c:v>
                </c:pt>
                <c:pt idx="196473">
                  <c:v>197473</c:v>
                </c:pt>
                <c:pt idx="196474">
                  <c:v>197474</c:v>
                </c:pt>
                <c:pt idx="196475">
                  <c:v>197475</c:v>
                </c:pt>
                <c:pt idx="196476">
                  <c:v>197476</c:v>
                </c:pt>
                <c:pt idx="196477">
                  <c:v>197477</c:v>
                </c:pt>
                <c:pt idx="196478">
                  <c:v>197478</c:v>
                </c:pt>
                <c:pt idx="196479">
                  <c:v>197479</c:v>
                </c:pt>
                <c:pt idx="196480">
                  <c:v>197480</c:v>
                </c:pt>
                <c:pt idx="196481">
                  <c:v>197481</c:v>
                </c:pt>
                <c:pt idx="196482">
                  <c:v>197482</c:v>
                </c:pt>
                <c:pt idx="196483">
                  <c:v>197483</c:v>
                </c:pt>
                <c:pt idx="196484">
                  <c:v>197484</c:v>
                </c:pt>
                <c:pt idx="196485">
                  <c:v>197485</c:v>
                </c:pt>
                <c:pt idx="196486">
                  <c:v>197486</c:v>
                </c:pt>
                <c:pt idx="196487">
                  <c:v>197487</c:v>
                </c:pt>
                <c:pt idx="196488">
                  <c:v>197488</c:v>
                </c:pt>
                <c:pt idx="196489">
                  <c:v>197489</c:v>
                </c:pt>
                <c:pt idx="196490">
                  <c:v>197490</c:v>
                </c:pt>
                <c:pt idx="196491">
                  <c:v>197491</c:v>
                </c:pt>
                <c:pt idx="196492">
                  <c:v>197492</c:v>
                </c:pt>
                <c:pt idx="196493">
                  <c:v>197493</c:v>
                </c:pt>
                <c:pt idx="196494">
                  <c:v>197494</c:v>
                </c:pt>
                <c:pt idx="196495">
                  <c:v>197495</c:v>
                </c:pt>
                <c:pt idx="196496">
                  <c:v>197496</c:v>
                </c:pt>
                <c:pt idx="196497">
                  <c:v>197497</c:v>
                </c:pt>
                <c:pt idx="196498">
                  <c:v>197498</c:v>
                </c:pt>
                <c:pt idx="196499">
                  <c:v>197499</c:v>
                </c:pt>
                <c:pt idx="196500">
                  <c:v>197500</c:v>
                </c:pt>
                <c:pt idx="196501">
                  <c:v>197501</c:v>
                </c:pt>
                <c:pt idx="196502">
                  <c:v>197502</c:v>
                </c:pt>
                <c:pt idx="196503">
                  <c:v>197503</c:v>
                </c:pt>
                <c:pt idx="196504">
                  <c:v>197504</c:v>
                </c:pt>
                <c:pt idx="196505">
                  <c:v>197505</c:v>
                </c:pt>
                <c:pt idx="196506">
                  <c:v>197506</c:v>
                </c:pt>
                <c:pt idx="196507">
                  <c:v>197507</c:v>
                </c:pt>
                <c:pt idx="196508">
                  <c:v>197508</c:v>
                </c:pt>
                <c:pt idx="196509">
                  <c:v>197509</c:v>
                </c:pt>
                <c:pt idx="196510">
                  <c:v>197510</c:v>
                </c:pt>
                <c:pt idx="196511">
                  <c:v>197511</c:v>
                </c:pt>
                <c:pt idx="196512">
                  <c:v>197512</c:v>
                </c:pt>
                <c:pt idx="196513">
                  <c:v>197513</c:v>
                </c:pt>
                <c:pt idx="196514">
                  <c:v>197514</c:v>
                </c:pt>
                <c:pt idx="196515">
                  <c:v>197515</c:v>
                </c:pt>
                <c:pt idx="196516">
                  <c:v>197516</c:v>
                </c:pt>
                <c:pt idx="196517">
                  <c:v>197517</c:v>
                </c:pt>
                <c:pt idx="196518">
                  <c:v>197518</c:v>
                </c:pt>
                <c:pt idx="196519">
                  <c:v>197519</c:v>
                </c:pt>
                <c:pt idx="196520">
                  <c:v>197520</c:v>
                </c:pt>
                <c:pt idx="196521">
                  <c:v>197521</c:v>
                </c:pt>
                <c:pt idx="196522">
                  <c:v>197522</c:v>
                </c:pt>
                <c:pt idx="196523">
                  <c:v>197523</c:v>
                </c:pt>
                <c:pt idx="196524">
                  <c:v>197524</c:v>
                </c:pt>
                <c:pt idx="196525">
                  <c:v>197525</c:v>
                </c:pt>
                <c:pt idx="196526">
                  <c:v>197526</c:v>
                </c:pt>
                <c:pt idx="196527">
                  <c:v>197527</c:v>
                </c:pt>
                <c:pt idx="196528">
                  <c:v>197528</c:v>
                </c:pt>
                <c:pt idx="196529">
                  <c:v>197529</c:v>
                </c:pt>
                <c:pt idx="196530">
                  <c:v>197530</c:v>
                </c:pt>
                <c:pt idx="196531">
                  <c:v>197531</c:v>
                </c:pt>
                <c:pt idx="196532">
                  <c:v>197532</c:v>
                </c:pt>
                <c:pt idx="196533">
                  <c:v>197533</c:v>
                </c:pt>
                <c:pt idx="196534">
                  <c:v>197534</c:v>
                </c:pt>
                <c:pt idx="196535">
                  <c:v>197535</c:v>
                </c:pt>
                <c:pt idx="196536">
                  <c:v>197536</c:v>
                </c:pt>
                <c:pt idx="196537">
                  <c:v>197537</c:v>
                </c:pt>
                <c:pt idx="196538">
                  <c:v>197538</c:v>
                </c:pt>
                <c:pt idx="196539">
                  <c:v>197539</c:v>
                </c:pt>
                <c:pt idx="196540">
                  <c:v>197540</c:v>
                </c:pt>
                <c:pt idx="196541">
                  <c:v>197541</c:v>
                </c:pt>
                <c:pt idx="196542">
                  <c:v>197542</c:v>
                </c:pt>
                <c:pt idx="196543">
                  <c:v>197543</c:v>
                </c:pt>
                <c:pt idx="196544">
                  <c:v>197544</c:v>
                </c:pt>
                <c:pt idx="196545">
                  <c:v>197545</c:v>
                </c:pt>
                <c:pt idx="196546">
                  <c:v>197546</c:v>
                </c:pt>
                <c:pt idx="196547">
                  <c:v>197547</c:v>
                </c:pt>
                <c:pt idx="196548">
                  <c:v>197548</c:v>
                </c:pt>
                <c:pt idx="196549">
                  <c:v>197549</c:v>
                </c:pt>
                <c:pt idx="196550">
                  <c:v>197550</c:v>
                </c:pt>
                <c:pt idx="196551">
                  <c:v>197551</c:v>
                </c:pt>
                <c:pt idx="196552">
                  <c:v>197552</c:v>
                </c:pt>
                <c:pt idx="196553">
                  <c:v>197553</c:v>
                </c:pt>
                <c:pt idx="196554">
                  <c:v>197554</c:v>
                </c:pt>
                <c:pt idx="196555">
                  <c:v>197555</c:v>
                </c:pt>
                <c:pt idx="196556">
                  <c:v>197556</c:v>
                </c:pt>
                <c:pt idx="196557">
                  <c:v>197557</c:v>
                </c:pt>
                <c:pt idx="196558">
                  <c:v>197558</c:v>
                </c:pt>
                <c:pt idx="196559">
                  <c:v>197559</c:v>
                </c:pt>
                <c:pt idx="196560">
                  <c:v>197560</c:v>
                </c:pt>
                <c:pt idx="196561">
                  <c:v>197561</c:v>
                </c:pt>
                <c:pt idx="196562">
                  <c:v>197562</c:v>
                </c:pt>
                <c:pt idx="196563">
                  <c:v>197563</c:v>
                </c:pt>
                <c:pt idx="196564">
                  <c:v>197564</c:v>
                </c:pt>
                <c:pt idx="196565">
                  <c:v>197565</c:v>
                </c:pt>
                <c:pt idx="196566">
                  <c:v>197566</c:v>
                </c:pt>
                <c:pt idx="196567">
                  <c:v>197567</c:v>
                </c:pt>
                <c:pt idx="196568">
                  <c:v>197568</c:v>
                </c:pt>
                <c:pt idx="196569">
                  <c:v>197569</c:v>
                </c:pt>
                <c:pt idx="196570">
                  <c:v>197570</c:v>
                </c:pt>
                <c:pt idx="196571">
                  <c:v>197571</c:v>
                </c:pt>
                <c:pt idx="196572">
                  <c:v>197572</c:v>
                </c:pt>
                <c:pt idx="196573">
                  <c:v>197573</c:v>
                </c:pt>
                <c:pt idx="196574">
                  <c:v>197574</c:v>
                </c:pt>
                <c:pt idx="196575">
                  <c:v>197575</c:v>
                </c:pt>
                <c:pt idx="196576">
                  <c:v>197576</c:v>
                </c:pt>
                <c:pt idx="196577">
                  <c:v>197577</c:v>
                </c:pt>
                <c:pt idx="196578">
                  <c:v>197578</c:v>
                </c:pt>
                <c:pt idx="196579">
                  <c:v>197579</c:v>
                </c:pt>
                <c:pt idx="196580">
                  <c:v>197580</c:v>
                </c:pt>
                <c:pt idx="196581">
                  <c:v>197581</c:v>
                </c:pt>
                <c:pt idx="196582">
                  <c:v>197582</c:v>
                </c:pt>
                <c:pt idx="196583">
                  <c:v>197583</c:v>
                </c:pt>
                <c:pt idx="196584">
                  <c:v>197584</c:v>
                </c:pt>
                <c:pt idx="196585">
                  <c:v>197585</c:v>
                </c:pt>
                <c:pt idx="196586">
                  <c:v>197586</c:v>
                </c:pt>
                <c:pt idx="196587">
                  <c:v>197587</c:v>
                </c:pt>
                <c:pt idx="196588">
                  <c:v>197588</c:v>
                </c:pt>
                <c:pt idx="196589">
                  <c:v>197589</c:v>
                </c:pt>
                <c:pt idx="196590">
                  <c:v>197590</c:v>
                </c:pt>
                <c:pt idx="196591">
                  <c:v>197591</c:v>
                </c:pt>
                <c:pt idx="196592">
                  <c:v>197592</c:v>
                </c:pt>
                <c:pt idx="196593">
                  <c:v>197593</c:v>
                </c:pt>
                <c:pt idx="196594">
                  <c:v>197594</c:v>
                </c:pt>
                <c:pt idx="196595">
                  <c:v>197595</c:v>
                </c:pt>
                <c:pt idx="196596">
                  <c:v>197596</c:v>
                </c:pt>
                <c:pt idx="196597">
                  <c:v>197597</c:v>
                </c:pt>
                <c:pt idx="196598">
                  <c:v>197598</c:v>
                </c:pt>
                <c:pt idx="196599">
                  <c:v>197599</c:v>
                </c:pt>
                <c:pt idx="196600">
                  <c:v>197600</c:v>
                </c:pt>
                <c:pt idx="196601">
                  <c:v>197601</c:v>
                </c:pt>
                <c:pt idx="196602">
                  <c:v>197602</c:v>
                </c:pt>
                <c:pt idx="196603">
                  <c:v>197603</c:v>
                </c:pt>
                <c:pt idx="196604">
                  <c:v>197604</c:v>
                </c:pt>
                <c:pt idx="196605">
                  <c:v>197605</c:v>
                </c:pt>
                <c:pt idx="196606">
                  <c:v>197606</c:v>
                </c:pt>
                <c:pt idx="196607">
                  <c:v>197607</c:v>
                </c:pt>
                <c:pt idx="196608">
                  <c:v>197608</c:v>
                </c:pt>
                <c:pt idx="196609">
                  <c:v>197609</c:v>
                </c:pt>
                <c:pt idx="196610">
                  <c:v>197610</c:v>
                </c:pt>
                <c:pt idx="196611">
                  <c:v>197611</c:v>
                </c:pt>
                <c:pt idx="196612">
                  <c:v>197612</c:v>
                </c:pt>
                <c:pt idx="196613">
                  <c:v>197613</c:v>
                </c:pt>
                <c:pt idx="196614">
                  <c:v>197614</c:v>
                </c:pt>
                <c:pt idx="196615">
                  <c:v>197615</c:v>
                </c:pt>
                <c:pt idx="196616">
                  <c:v>197616</c:v>
                </c:pt>
                <c:pt idx="196617">
                  <c:v>197617</c:v>
                </c:pt>
                <c:pt idx="196618">
                  <c:v>197618</c:v>
                </c:pt>
                <c:pt idx="196619">
                  <c:v>197619</c:v>
                </c:pt>
                <c:pt idx="196620">
                  <c:v>197620</c:v>
                </c:pt>
                <c:pt idx="196621">
                  <c:v>197621</c:v>
                </c:pt>
                <c:pt idx="196622">
                  <c:v>197622</c:v>
                </c:pt>
                <c:pt idx="196623">
                  <c:v>197623</c:v>
                </c:pt>
                <c:pt idx="196624">
                  <c:v>197624</c:v>
                </c:pt>
                <c:pt idx="196625">
                  <c:v>197625</c:v>
                </c:pt>
                <c:pt idx="196626">
                  <c:v>197626</c:v>
                </c:pt>
                <c:pt idx="196627">
                  <c:v>197627</c:v>
                </c:pt>
                <c:pt idx="196628">
                  <c:v>197628</c:v>
                </c:pt>
                <c:pt idx="196629">
                  <c:v>197629</c:v>
                </c:pt>
                <c:pt idx="196630">
                  <c:v>197630</c:v>
                </c:pt>
                <c:pt idx="196631">
                  <c:v>197631</c:v>
                </c:pt>
                <c:pt idx="196632">
                  <c:v>197632</c:v>
                </c:pt>
                <c:pt idx="196633">
                  <c:v>197633</c:v>
                </c:pt>
                <c:pt idx="196634">
                  <c:v>197634</c:v>
                </c:pt>
                <c:pt idx="196635">
                  <c:v>197635</c:v>
                </c:pt>
                <c:pt idx="196636">
                  <c:v>197636</c:v>
                </c:pt>
                <c:pt idx="196637">
                  <c:v>197637</c:v>
                </c:pt>
                <c:pt idx="196638">
                  <c:v>197638</c:v>
                </c:pt>
                <c:pt idx="196639">
                  <c:v>197639</c:v>
                </c:pt>
                <c:pt idx="196640">
                  <c:v>197640</c:v>
                </c:pt>
                <c:pt idx="196641">
                  <c:v>197641</c:v>
                </c:pt>
                <c:pt idx="196642">
                  <c:v>197642</c:v>
                </c:pt>
                <c:pt idx="196643">
                  <c:v>197643</c:v>
                </c:pt>
                <c:pt idx="196644">
                  <c:v>197644</c:v>
                </c:pt>
                <c:pt idx="196645">
                  <c:v>197645</c:v>
                </c:pt>
                <c:pt idx="196646">
                  <c:v>197646</c:v>
                </c:pt>
                <c:pt idx="196647">
                  <c:v>197647</c:v>
                </c:pt>
                <c:pt idx="196648">
                  <c:v>197648</c:v>
                </c:pt>
                <c:pt idx="196649">
                  <c:v>197649</c:v>
                </c:pt>
                <c:pt idx="196650">
                  <c:v>197650</c:v>
                </c:pt>
                <c:pt idx="196651">
                  <c:v>197651</c:v>
                </c:pt>
                <c:pt idx="196652">
                  <c:v>197652</c:v>
                </c:pt>
                <c:pt idx="196653">
                  <c:v>197653</c:v>
                </c:pt>
                <c:pt idx="196654">
                  <c:v>197654</c:v>
                </c:pt>
                <c:pt idx="196655">
                  <c:v>197655</c:v>
                </c:pt>
                <c:pt idx="196656">
                  <c:v>197656</c:v>
                </c:pt>
                <c:pt idx="196657">
                  <c:v>197657</c:v>
                </c:pt>
                <c:pt idx="196658">
                  <c:v>197658</c:v>
                </c:pt>
                <c:pt idx="196659">
                  <c:v>197659</c:v>
                </c:pt>
                <c:pt idx="196660">
                  <c:v>197660</c:v>
                </c:pt>
                <c:pt idx="196661">
                  <c:v>197661</c:v>
                </c:pt>
                <c:pt idx="196662">
                  <c:v>197662</c:v>
                </c:pt>
                <c:pt idx="196663">
                  <c:v>197663</c:v>
                </c:pt>
                <c:pt idx="196664">
                  <c:v>197664</c:v>
                </c:pt>
                <c:pt idx="196665">
                  <c:v>197665</c:v>
                </c:pt>
                <c:pt idx="196666">
                  <c:v>197666</c:v>
                </c:pt>
                <c:pt idx="196667">
                  <c:v>197667</c:v>
                </c:pt>
                <c:pt idx="196668">
                  <c:v>197668</c:v>
                </c:pt>
                <c:pt idx="196669">
                  <c:v>197669</c:v>
                </c:pt>
                <c:pt idx="196670">
                  <c:v>197670</c:v>
                </c:pt>
                <c:pt idx="196671">
                  <c:v>197671</c:v>
                </c:pt>
                <c:pt idx="196672">
                  <c:v>197672</c:v>
                </c:pt>
                <c:pt idx="196673">
                  <c:v>197673</c:v>
                </c:pt>
                <c:pt idx="196674">
                  <c:v>197674</c:v>
                </c:pt>
                <c:pt idx="196675">
                  <c:v>197675</c:v>
                </c:pt>
                <c:pt idx="196676">
                  <c:v>197676</c:v>
                </c:pt>
                <c:pt idx="196677">
                  <c:v>197677</c:v>
                </c:pt>
                <c:pt idx="196678">
                  <c:v>197678</c:v>
                </c:pt>
                <c:pt idx="196679">
                  <c:v>197679</c:v>
                </c:pt>
                <c:pt idx="196680">
                  <c:v>197680</c:v>
                </c:pt>
                <c:pt idx="196681">
                  <c:v>197681</c:v>
                </c:pt>
                <c:pt idx="196682">
                  <c:v>197682</c:v>
                </c:pt>
                <c:pt idx="196683">
                  <c:v>197683</c:v>
                </c:pt>
                <c:pt idx="196684">
                  <c:v>197684</c:v>
                </c:pt>
                <c:pt idx="196685">
                  <c:v>197685</c:v>
                </c:pt>
                <c:pt idx="196686">
                  <c:v>197686</c:v>
                </c:pt>
                <c:pt idx="196687">
                  <c:v>197687</c:v>
                </c:pt>
                <c:pt idx="196688">
                  <c:v>197688</c:v>
                </c:pt>
                <c:pt idx="196689">
                  <c:v>197689</c:v>
                </c:pt>
                <c:pt idx="196690">
                  <c:v>197690</c:v>
                </c:pt>
                <c:pt idx="196691">
                  <c:v>197691</c:v>
                </c:pt>
                <c:pt idx="196692">
                  <c:v>197692</c:v>
                </c:pt>
                <c:pt idx="196693">
                  <c:v>197693</c:v>
                </c:pt>
                <c:pt idx="196694">
                  <c:v>197694</c:v>
                </c:pt>
                <c:pt idx="196695">
                  <c:v>197695</c:v>
                </c:pt>
                <c:pt idx="196696">
                  <c:v>197696</c:v>
                </c:pt>
                <c:pt idx="196697">
                  <c:v>197697</c:v>
                </c:pt>
                <c:pt idx="196698">
                  <c:v>197698</c:v>
                </c:pt>
                <c:pt idx="196699">
                  <c:v>197699</c:v>
                </c:pt>
                <c:pt idx="196700">
                  <c:v>197700</c:v>
                </c:pt>
                <c:pt idx="196701">
                  <c:v>197701</c:v>
                </c:pt>
                <c:pt idx="196702">
                  <c:v>197702</c:v>
                </c:pt>
                <c:pt idx="196703">
                  <c:v>197703</c:v>
                </c:pt>
                <c:pt idx="196704">
                  <c:v>197704</c:v>
                </c:pt>
                <c:pt idx="196705">
                  <c:v>197705</c:v>
                </c:pt>
                <c:pt idx="196706">
                  <c:v>197706</c:v>
                </c:pt>
                <c:pt idx="196707">
                  <c:v>197707</c:v>
                </c:pt>
                <c:pt idx="196708">
                  <c:v>197708</c:v>
                </c:pt>
                <c:pt idx="196709">
                  <c:v>197709</c:v>
                </c:pt>
                <c:pt idx="196710">
                  <c:v>197710</c:v>
                </c:pt>
                <c:pt idx="196711">
                  <c:v>197711</c:v>
                </c:pt>
                <c:pt idx="196712">
                  <c:v>197712</c:v>
                </c:pt>
                <c:pt idx="196713">
                  <c:v>197713</c:v>
                </c:pt>
                <c:pt idx="196714">
                  <c:v>197714</c:v>
                </c:pt>
                <c:pt idx="196715">
                  <c:v>197715</c:v>
                </c:pt>
                <c:pt idx="196716">
                  <c:v>197716</c:v>
                </c:pt>
                <c:pt idx="196717">
                  <c:v>197717</c:v>
                </c:pt>
                <c:pt idx="196718">
                  <c:v>197718</c:v>
                </c:pt>
                <c:pt idx="196719">
                  <c:v>197719</c:v>
                </c:pt>
                <c:pt idx="196720">
                  <c:v>197720</c:v>
                </c:pt>
                <c:pt idx="196721">
                  <c:v>197721</c:v>
                </c:pt>
                <c:pt idx="196722">
                  <c:v>197722</c:v>
                </c:pt>
                <c:pt idx="196723">
                  <c:v>197723</c:v>
                </c:pt>
                <c:pt idx="196724">
                  <c:v>197724</c:v>
                </c:pt>
                <c:pt idx="196725">
                  <c:v>197725</c:v>
                </c:pt>
                <c:pt idx="196726">
                  <c:v>197726</c:v>
                </c:pt>
                <c:pt idx="196727">
                  <c:v>197727</c:v>
                </c:pt>
                <c:pt idx="196728">
                  <c:v>197728</c:v>
                </c:pt>
                <c:pt idx="196729">
                  <c:v>197729</c:v>
                </c:pt>
                <c:pt idx="196730">
                  <c:v>197730</c:v>
                </c:pt>
                <c:pt idx="196731">
                  <c:v>197731</c:v>
                </c:pt>
                <c:pt idx="196732">
                  <c:v>197732</c:v>
                </c:pt>
                <c:pt idx="196733">
                  <c:v>197733</c:v>
                </c:pt>
                <c:pt idx="196734">
                  <c:v>197734</c:v>
                </c:pt>
                <c:pt idx="196735">
                  <c:v>197735</c:v>
                </c:pt>
                <c:pt idx="196736">
                  <c:v>197736</c:v>
                </c:pt>
                <c:pt idx="196737">
                  <c:v>197737</c:v>
                </c:pt>
                <c:pt idx="196738">
                  <c:v>197738</c:v>
                </c:pt>
                <c:pt idx="196739">
                  <c:v>197739</c:v>
                </c:pt>
                <c:pt idx="196740">
                  <c:v>197740</c:v>
                </c:pt>
                <c:pt idx="196741">
                  <c:v>197741</c:v>
                </c:pt>
                <c:pt idx="196742">
                  <c:v>197742</c:v>
                </c:pt>
                <c:pt idx="196743">
                  <c:v>197743</c:v>
                </c:pt>
                <c:pt idx="196744">
                  <c:v>197744</c:v>
                </c:pt>
                <c:pt idx="196745">
                  <c:v>197745</c:v>
                </c:pt>
                <c:pt idx="196746">
                  <c:v>197746</c:v>
                </c:pt>
                <c:pt idx="196747">
                  <c:v>197747</c:v>
                </c:pt>
                <c:pt idx="196748">
                  <c:v>197748</c:v>
                </c:pt>
                <c:pt idx="196749">
                  <c:v>197749</c:v>
                </c:pt>
                <c:pt idx="196750">
                  <c:v>197750</c:v>
                </c:pt>
                <c:pt idx="196751">
                  <c:v>197751</c:v>
                </c:pt>
                <c:pt idx="196752">
                  <c:v>197752</c:v>
                </c:pt>
                <c:pt idx="196753">
                  <c:v>197753</c:v>
                </c:pt>
                <c:pt idx="196754">
                  <c:v>197754</c:v>
                </c:pt>
                <c:pt idx="196755">
                  <c:v>197755</c:v>
                </c:pt>
                <c:pt idx="196756">
                  <c:v>197756</c:v>
                </c:pt>
                <c:pt idx="196757">
                  <c:v>197757</c:v>
                </c:pt>
                <c:pt idx="196758">
                  <c:v>197758</c:v>
                </c:pt>
                <c:pt idx="196759">
                  <c:v>197759</c:v>
                </c:pt>
                <c:pt idx="196760">
                  <c:v>197760</c:v>
                </c:pt>
                <c:pt idx="196761">
                  <c:v>197761</c:v>
                </c:pt>
                <c:pt idx="196762">
                  <c:v>197762</c:v>
                </c:pt>
                <c:pt idx="196763">
                  <c:v>197763</c:v>
                </c:pt>
                <c:pt idx="196764">
                  <c:v>197764</c:v>
                </c:pt>
                <c:pt idx="196765">
                  <c:v>197765</c:v>
                </c:pt>
                <c:pt idx="196766">
                  <c:v>197766</c:v>
                </c:pt>
                <c:pt idx="196767">
                  <c:v>197767</c:v>
                </c:pt>
                <c:pt idx="196768">
                  <c:v>197768</c:v>
                </c:pt>
                <c:pt idx="196769">
                  <c:v>197769</c:v>
                </c:pt>
                <c:pt idx="196770">
                  <c:v>197770</c:v>
                </c:pt>
                <c:pt idx="196771">
                  <c:v>197771</c:v>
                </c:pt>
                <c:pt idx="196772">
                  <c:v>197772</c:v>
                </c:pt>
                <c:pt idx="196773">
                  <c:v>197773</c:v>
                </c:pt>
                <c:pt idx="196774">
                  <c:v>197774</c:v>
                </c:pt>
                <c:pt idx="196775">
                  <c:v>197775</c:v>
                </c:pt>
                <c:pt idx="196776">
                  <c:v>197776</c:v>
                </c:pt>
                <c:pt idx="196777">
                  <c:v>197777</c:v>
                </c:pt>
                <c:pt idx="196778">
                  <c:v>197778</c:v>
                </c:pt>
                <c:pt idx="196779">
                  <c:v>197779</c:v>
                </c:pt>
                <c:pt idx="196780">
                  <c:v>197780</c:v>
                </c:pt>
                <c:pt idx="196781">
                  <c:v>197781</c:v>
                </c:pt>
                <c:pt idx="196782">
                  <c:v>197782</c:v>
                </c:pt>
                <c:pt idx="196783">
                  <c:v>197783</c:v>
                </c:pt>
                <c:pt idx="196784">
                  <c:v>197784</c:v>
                </c:pt>
                <c:pt idx="196785">
                  <c:v>197785</c:v>
                </c:pt>
                <c:pt idx="196786">
                  <c:v>197786</c:v>
                </c:pt>
                <c:pt idx="196787">
                  <c:v>197787</c:v>
                </c:pt>
                <c:pt idx="196788">
                  <c:v>197788</c:v>
                </c:pt>
                <c:pt idx="196789">
                  <c:v>197789</c:v>
                </c:pt>
                <c:pt idx="196790">
                  <c:v>197790</c:v>
                </c:pt>
                <c:pt idx="196791">
                  <c:v>197791</c:v>
                </c:pt>
                <c:pt idx="196792">
                  <c:v>197792</c:v>
                </c:pt>
                <c:pt idx="196793">
                  <c:v>197793</c:v>
                </c:pt>
                <c:pt idx="196794">
                  <c:v>197794</c:v>
                </c:pt>
                <c:pt idx="196795">
                  <c:v>197795</c:v>
                </c:pt>
                <c:pt idx="196796">
                  <c:v>197796</c:v>
                </c:pt>
                <c:pt idx="196797">
                  <c:v>197797</c:v>
                </c:pt>
                <c:pt idx="196798">
                  <c:v>197798</c:v>
                </c:pt>
                <c:pt idx="196799">
                  <c:v>197799</c:v>
                </c:pt>
                <c:pt idx="196800">
                  <c:v>197800</c:v>
                </c:pt>
                <c:pt idx="196801">
                  <c:v>197801</c:v>
                </c:pt>
                <c:pt idx="196802">
                  <c:v>197802</c:v>
                </c:pt>
                <c:pt idx="196803">
                  <c:v>197803</c:v>
                </c:pt>
                <c:pt idx="196804">
                  <c:v>197804</c:v>
                </c:pt>
                <c:pt idx="196805">
                  <c:v>197805</c:v>
                </c:pt>
                <c:pt idx="196806">
                  <c:v>197806</c:v>
                </c:pt>
                <c:pt idx="196807">
                  <c:v>197807</c:v>
                </c:pt>
                <c:pt idx="196808">
                  <c:v>197808</c:v>
                </c:pt>
                <c:pt idx="196809">
                  <c:v>197809</c:v>
                </c:pt>
                <c:pt idx="196810">
                  <c:v>197810</c:v>
                </c:pt>
                <c:pt idx="196811">
                  <c:v>197811</c:v>
                </c:pt>
                <c:pt idx="196812">
                  <c:v>197812</c:v>
                </c:pt>
                <c:pt idx="196813">
                  <c:v>197813</c:v>
                </c:pt>
                <c:pt idx="196814">
                  <c:v>197814</c:v>
                </c:pt>
                <c:pt idx="196815">
                  <c:v>197815</c:v>
                </c:pt>
                <c:pt idx="196816">
                  <c:v>197816</c:v>
                </c:pt>
                <c:pt idx="196817">
                  <c:v>197817</c:v>
                </c:pt>
                <c:pt idx="196818">
                  <c:v>197818</c:v>
                </c:pt>
                <c:pt idx="196819">
                  <c:v>197819</c:v>
                </c:pt>
                <c:pt idx="196820">
                  <c:v>197820</c:v>
                </c:pt>
                <c:pt idx="196821">
                  <c:v>197821</c:v>
                </c:pt>
                <c:pt idx="196822">
                  <c:v>197822</c:v>
                </c:pt>
                <c:pt idx="196823">
                  <c:v>197823</c:v>
                </c:pt>
                <c:pt idx="196824">
                  <c:v>197824</c:v>
                </c:pt>
                <c:pt idx="196825">
                  <c:v>197825</c:v>
                </c:pt>
                <c:pt idx="196826">
                  <c:v>197826</c:v>
                </c:pt>
                <c:pt idx="196827">
                  <c:v>197827</c:v>
                </c:pt>
                <c:pt idx="196828">
                  <c:v>197828</c:v>
                </c:pt>
                <c:pt idx="196829">
                  <c:v>197829</c:v>
                </c:pt>
                <c:pt idx="196830">
                  <c:v>197830</c:v>
                </c:pt>
                <c:pt idx="196831">
                  <c:v>197831</c:v>
                </c:pt>
                <c:pt idx="196832">
                  <c:v>197832</c:v>
                </c:pt>
                <c:pt idx="196833">
                  <c:v>197833</c:v>
                </c:pt>
                <c:pt idx="196834">
                  <c:v>197834</c:v>
                </c:pt>
                <c:pt idx="196835">
                  <c:v>197835</c:v>
                </c:pt>
                <c:pt idx="196836">
                  <c:v>197836</c:v>
                </c:pt>
                <c:pt idx="196837">
                  <c:v>197837</c:v>
                </c:pt>
                <c:pt idx="196838">
                  <c:v>197838</c:v>
                </c:pt>
                <c:pt idx="196839">
                  <c:v>197839</c:v>
                </c:pt>
                <c:pt idx="196840">
                  <c:v>197840</c:v>
                </c:pt>
                <c:pt idx="196841">
                  <c:v>197841</c:v>
                </c:pt>
                <c:pt idx="196842">
                  <c:v>197842</c:v>
                </c:pt>
                <c:pt idx="196843">
                  <c:v>197843</c:v>
                </c:pt>
                <c:pt idx="196844">
                  <c:v>197844</c:v>
                </c:pt>
                <c:pt idx="196845">
                  <c:v>197845</c:v>
                </c:pt>
                <c:pt idx="196846">
                  <c:v>197846</c:v>
                </c:pt>
                <c:pt idx="196847">
                  <c:v>197847</c:v>
                </c:pt>
                <c:pt idx="196848">
                  <c:v>197848</c:v>
                </c:pt>
                <c:pt idx="196849">
                  <c:v>197849</c:v>
                </c:pt>
                <c:pt idx="196850">
                  <c:v>197850</c:v>
                </c:pt>
                <c:pt idx="196851">
                  <c:v>197851</c:v>
                </c:pt>
                <c:pt idx="196852">
                  <c:v>197852</c:v>
                </c:pt>
                <c:pt idx="196853">
                  <c:v>197853</c:v>
                </c:pt>
                <c:pt idx="196854">
                  <c:v>197854</c:v>
                </c:pt>
                <c:pt idx="196855">
                  <c:v>197855</c:v>
                </c:pt>
                <c:pt idx="196856">
                  <c:v>197856</c:v>
                </c:pt>
                <c:pt idx="196857">
                  <c:v>197857</c:v>
                </c:pt>
                <c:pt idx="196858">
                  <c:v>197858</c:v>
                </c:pt>
                <c:pt idx="196859">
                  <c:v>197859</c:v>
                </c:pt>
                <c:pt idx="196860">
                  <c:v>197860</c:v>
                </c:pt>
                <c:pt idx="196861">
                  <c:v>197861</c:v>
                </c:pt>
                <c:pt idx="196862">
                  <c:v>197862</c:v>
                </c:pt>
                <c:pt idx="196863">
                  <c:v>197863</c:v>
                </c:pt>
                <c:pt idx="196864">
                  <c:v>197864</c:v>
                </c:pt>
                <c:pt idx="196865">
                  <c:v>197865</c:v>
                </c:pt>
                <c:pt idx="196866">
                  <c:v>197866</c:v>
                </c:pt>
                <c:pt idx="196867">
                  <c:v>197867</c:v>
                </c:pt>
                <c:pt idx="196868">
                  <c:v>197868</c:v>
                </c:pt>
                <c:pt idx="196869">
                  <c:v>197869</c:v>
                </c:pt>
                <c:pt idx="196870">
                  <c:v>197870</c:v>
                </c:pt>
                <c:pt idx="196871">
                  <c:v>197871</c:v>
                </c:pt>
                <c:pt idx="196872">
                  <c:v>197872</c:v>
                </c:pt>
                <c:pt idx="196873">
                  <c:v>197873</c:v>
                </c:pt>
                <c:pt idx="196874">
                  <c:v>197874</c:v>
                </c:pt>
                <c:pt idx="196875">
                  <c:v>197875</c:v>
                </c:pt>
                <c:pt idx="196876">
                  <c:v>197876</c:v>
                </c:pt>
                <c:pt idx="196877">
                  <c:v>197877</c:v>
                </c:pt>
                <c:pt idx="196878">
                  <c:v>197878</c:v>
                </c:pt>
                <c:pt idx="196879">
                  <c:v>197879</c:v>
                </c:pt>
                <c:pt idx="196880">
                  <c:v>197880</c:v>
                </c:pt>
                <c:pt idx="196881">
                  <c:v>197881</c:v>
                </c:pt>
                <c:pt idx="196882">
                  <c:v>197882</c:v>
                </c:pt>
                <c:pt idx="196883">
                  <c:v>197883</c:v>
                </c:pt>
                <c:pt idx="196884">
                  <c:v>197884</c:v>
                </c:pt>
                <c:pt idx="196885">
                  <c:v>197885</c:v>
                </c:pt>
                <c:pt idx="196886">
                  <c:v>197886</c:v>
                </c:pt>
                <c:pt idx="196887">
                  <c:v>197887</c:v>
                </c:pt>
                <c:pt idx="196888">
                  <c:v>197888</c:v>
                </c:pt>
                <c:pt idx="196889">
                  <c:v>197889</c:v>
                </c:pt>
                <c:pt idx="196890">
                  <c:v>197890</c:v>
                </c:pt>
                <c:pt idx="196891">
                  <c:v>197891</c:v>
                </c:pt>
                <c:pt idx="196892">
                  <c:v>197892</c:v>
                </c:pt>
                <c:pt idx="196893">
                  <c:v>197893</c:v>
                </c:pt>
                <c:pt idx="196894">
                  <c:v>197894</c:v>
                </c:pt>
                <c:pt idx="196895">
                  <c:v>197895</c:v>
                </c:pt>
                <c:pt idx="196896">
                  <c:v>197896</c:v>
                </c:pt>
                <c:pt idx="196897">
                  <c:v>197897</c:v>
                </c:pt>
                <c:pt idx="196898">
                  <c:v>197898</c:v>
                </c:pt>
                <c:pt idx="196899">
                  <c:v>197899</c:v>
                </c:pt>
                <c:pt idx="196900">
                  <c:v>197900</c:v>
                </c:pt>
                <c:pt idx="196901">
                  <c:v>197901</c:v>
                </c:pt>
                <c:pt idx="196902">
                  <c:v>197902</c:v>
                </c:pt>
                <c:pt idx="196903">
                  <c:v>197903</c:v>
                </c:pt>
                <c:pt idx="196904">
                  <c:v>197904</c:v>
                </c:pt>
                <c:pt idx="196905">
                  <c:v>197905</c:v>
                </c:pt>
                <c:pt idx="196906">
                  <c:v>197906</c:v>
                </c:pt>
                <c:pt idx="196907">
                  <c:v>197907</c:v>
                </c:pt>
                <c:pt idx="196908">
                  <c:v>197908</c:v>
                </c:pt>
                <c:pt idx="196909">
                  <c:v>197909</c:v>
                </c:pt>
                <c:pt idx="196910">
                  <c:v>197910</c:v>
                </c:pt>
                <c:pt idx="196911">
                  <c:v>197911</c:v>
                </c:pt>
                <c:pt idx="196912">
                  <c:v>197912</c:v>
                </c:pt>
                <c:pt idx="196913">
                  <c:v>197913</c:v>
                </c:pt>
                <c:pt idx="196914">
                  <c:v>197914</c:v>
                </c:pt>
                <c:pt idx="196915">
                  <c:v>197915</c:v>
                </c:pt>
                <c:pt idx="196916">
                  <c:v>197916</c:v>
                </c:pt>
                <c:pt idx="196917">
                  <c:v>197917</c:v>
                </c:pt>
                <c:pt idx="196918">
                  <c:v>197918</c:v>
                </c:pt>
                <c:pt idx="196919">
                  <c:v>197919</c:v>
                </c:pt>
                <c:pt idx="196920">
                  <c:v>197920</c:v>
                </c:pt>
                <c:pt idx="196921">
                  <c:v>197921</c:v>
                </c:pt>
                <c:pt idx="196922">
                  <c:v>197922</c:v>
                </c:pt>
                <c:pt idx="196923">
                  <c:v>197923</c:v>
                </c:pt>
                <c:pt idx="196924">
                  <c:v>197924</c:v>
                </c:pt>
                <c:pt idx="196925">
                  <c:v>197925</c:v>
                </c:pt>
                <c:pt idx="196926">
                  <c:v>197926</c:v>
                </c:pt>
                <c:pt idx="196927">
                  <c:v>197927</c:v>
                </c:pt>
                <c:pt idx="196928">
                  <c:v>197928</c:v>
                </c:pt>
                <c:pt idx="196929">
                  <c:v>197929</c:v>
                </c:pt>
                <c:pt idx="196930">
                  <c:v>197930</c:v>
                </c:pt>
                <c:pt idx="196931">
                  <c:v>197931</c:v>
                </c:pt>
                <c:pt idx="196932">
                  <c:v>197932</c:v>
                </c:pt>
                <c:pt idx="196933">
                  <c:v>197933</c:v>
                </c:pt>
                <c:pt idx="196934">
                  <c:v>197934</c:v>
                </c:pt>
                <c:pt idx="196935">
                  <c:v>197935</c:v>
                </c:pt>
                <c:pt idx="196936">
                  <c:v>197936</c:v>
                </c:pt>
                <c:pt idx="196937">
                  <c:v>197937</c:v>
                </c:pt>
                <c:pt idx="196938">
                  <c:v>197938</c:v>
                </c:pt>
                <c:pt idx="196939">
                  <c:v>197939</c:v>
                </c:pt>
                <c:pt idx="196940">
                  <c:v>197940</c:v>
                </c:pt>
                <c:pt idx="196941">
                  <c:v>197941</c:v>
                </c:pt>
                <c:pt idx="196942">
                  <c:v>197942</c:v>
                </c:pt>
                <c:pt idx="196943">
                  <c:v>197943</c:v>
                </c:pt>
                <c:pt idx="196944">
                  <c:v>197944</c:v>
                </c:pt>
                <c:pt idx="196945">
                  <c:v>197945</c:v>
                </c:pt>
                <c:pt idx="196946">
                  <c:v>197946</c:v>
                </c:pt>
                <c:pt idx="196947">
                  <c:v>197947</c:v>
                </c:pt>
                <c:pt idx="196948">
                  <c:v>197948</c:v>
                </c:pt>
                <c:pt idx="196949">
                  <c:v>197949</c:v>
                </c:pt>
                <c:pt idx="196950">
                  <c:v>197950</c:v>
                </c:pt>
                <c:pt idx="196951">
                  <c:v>197951</c:v>
                </c:pt>
                <c:pt idx="196952">
                  <c:v>197952</c:v>
                </c:pt>
                <c:pt idx="196953">
                  <c:v>197953</c:v>
                </c:pt>
                <c:pt idx="196954">
                  <c:v>197954</c:v>
                </c:pt>
                <c:pt idx="196955">
                  <c:v>197955</c:v>
                </c:pt>
                <c:pt idx="196956">
                  <c:v>197956</c:v>
                </c:pt>
                <c:pt idx="196957">
                  <c:v>197957</c:v>
                </c:pt>
                <c:pt idx="196958">
                  <c:v>197958</c:v>
                </c:pt>
                <c:pt idx="196959">
                  <c:v>197959</c:v>
                </c:pt>
                <c:pt idx="196960">
                  <c:v>197960</c:v>
                </c:pt>
                <c:pt idx="196961">
                  <c:v>197961</c:v>
                </c:pt>
                <c:pt idx="196962">
                  <c:v>197962</c:v>
                </c:pt>
                <c:pt idx="196963">
                  <c:v>197963</c:v>
                </c:pt>
                <c:pt idx="196964">
                  <c:v>197964</c:v>
                </c:pt>
                <c:pt idx="196965">
                  <c:v>197965</c:v>
                </c:pt>
                <c:pt idx="196966">
                  <c:v>197966</c:v>
                </c:pt>
                <c:pt idx="196967">
                  <c:v>197967</c:v>
                </c:pt>
                <c:pt idx="196968">
                  <c:v>197968</c:v>
                </c:pt>
                <c:pt idx="196969">
                  <c:v>197969</c:v>
                </c:pt>
                <c:pt idx="196970">
                  <c:v>197970</c:v>
                </c:pt>
                <c:pt idx="196971">
                  <c:v>197971</c:v>
                </c:pt>
                <c:pt idx="196972">
                  <c:v>197972</c:v>
                </c:pt>
                <c:pt idx="196973">
                  <c:v>197973</c:v>
                </c:pt>
                <c:pt idx="196974">
                  <c:v>197974</c:v>
                </c:pt>
                <c:pt idx="196975">
                  <c:v>197975</c:v>
                </c:pt>
                <c:pt idx="196976">
                  <c:v>197976</c:v>
                </c:pt>
                <c:pt idx="196977">
                  <c:v>197977</c:v>
                </c:pt>
                <c:pt idx="196978">
                  <c:v>197978</c:v>
                </c:pt>
                <c:pt idx="196979">
                  <c:v>197979</c:v>
                </c:pt>
                <c:pt idx="196980">
                  <c:v>197980</c:v>
                </c:pt>
                <c:pt idx="196981">
                  <c:v>197981</c:v>
                </c:pt>
                <c:pt idx="196982">
                  <c:v>197982</c:v>
                </c:pt>
                <c:pt idx="196983">
                  <c:v>197983</c:v>
                </c:pt>
                <c:pt idx="196984">
                  <c:v>197984</c:v>
                </c:pt>
                <c:pt idx="196985">
                  <c:v>197985</c:v>
                </c:pt>
                <c:pt idx="196986">
                  <c:v>197986</c:v>
                </c:pt>
                <c:pt idx="196987">
                  <c:v>197987</c:v>
                </c:pt>
                <c:pt idx="196988">
                  <c:v>197988</c:v>
                </c:pt>
                <c:pt idx="196989">
                  <c:v>197989</c:v>
                </c:pt>
                <c:pt idx="196990">
                  <c:v>197990</c:v>
                </c:pt>
                <c:pt idx="196991">
                  <c:v>197991</c:v>
                </c:pt>
                <c:pt idx="196992">
                  <c:v>197992</c:v>
                </c:pt>
                <c:pt idx="196993">
                  <c:v>197993</c:v>
                </c:pt>
                <c:pt idx="196994">
                  <c:v>197994</c:v>
                </c:pt>
                <c:pt idx="196995">
                  <c:v>197995</c:v>
                </c:pt>
                <c:pt idx="196996">
                  <c:v>197996</c:v>
                </c:pt>
                <c:pt idx="196997">
                  <c:v>197997</c:v>
                </c:pt>
                <c:pt idx="196998">
                  <c:v>197998</c:v>
                </c:pt>
                <c:pt idx="196999">
                  <c:v>197999</c:v>
                </c:pt>
                <c:pt idx="197000">
                  <c:v>198000</c:v>
                </c:pt>
                <c:pt idx="197001">
                  <c:v>198001</c:v>
                </c:pt>
                <c:pt idx="197002">
                  <c:v>198002</c:v>
                </c:pt>
                <c:pt idx="197003">
                  <c:v>198003</c:v>
                </c:pt>
                <c:pt idx="197004">
                  <c:v>198004</c:v>
                </c:pt>
                <c:pt idx="197005">
                  <c:v>198005</c:v>
                </c:pt>
                <c:pt idx="197006">
                  <c:v>198006</c:v>
                </c:pt>
                <c:pt idx="197007">
                  <c:v>198007</c:v>
                </c:pt>
                <c:pt idx="197008">
                  <c:v>198008</c:v>
                </c:pt>
                <c:pt idx="197009">
                  <c:v>198009</c:v>
                </c:pt>
                <c:pt idx="197010">
                  <c:v>198010</c:v>
                </c:pt>
                <c:pt idx="197011">
                  <c:v>198011</c:v>
                </c:pt>
                <c:pt idx="197012">
                  <c:v>198012</c:v>
                </c:pt>
                <c:pt idx="197013">
                  <c:v>198013</c:v>
                </c:pt>
                <c:pt idx="197014">
                  <c:v>198014</c:v>
                </c:pt>
                <c:pt idx="197015">
                  <c:v>198015</c:v>
                </c:pt>
                <c:pt idx="197016">
                  <c:v>198016</c:v>
                </c:pt>
                <c:pt idx="197017">
                  <c:v>198017</c:v>
                </c:pt>
                <c:pt idx="197018">
                  <c:v>198018</c:v>
                </c:pt>
                <c:pt idx="197019">
                  <c:v>198019</c:v>
                </c:pt>
                <c:pt idx="197020">
                  <c:v>198020</c:v>
                </c:pt>
                <c:pt idx="197021">
                  <c:v>198021</c:v>
                </c:pt>
                <c:pt idx="197022">
                  <c:v>198022</c:v>
                </c:pt>
                <c:pt idx="197023">
                  <c:v>198023</c:v>
                </c:pt>
                <c:pt idx="197024">
                  <c:v>198024</c:v>
                </c:pt>
                <c:pt idx="197025">
                  <c:v>198025</c:v>
                </c:pt>
                <c:pt idx="197026">
                  <c:v>198026</c:v>
                </c:pt>
                <c:pt idx="197027">
                  <c:v>198027</c:v>
                </c:pt>
                <c:pt idx="197028">
                  <c:v>198028</c:v>
                </c:pt>
                <c:pt idx="197029">
                  <c:v>198029</c:v>
                </c:pt>
                <c:pt idx="197030">
                  <c:v>198030</c:v>
                </c:pt>
                <c:pt idx="197031">
                  <c:v>198031</c:v>
                </c:pt>
                <c:pt idx="197032">
                  <c:v>198032</c:v>
                </c:pt>
                <c:pt idx="197033">
                  <c:v>198033</c:v>
                </c:pt>
                <c:pt idx="197034">
                  <c:v>198034</c:v>
                </c:pt>
                <c:pt idx="197035">
                  <c:v>198035</c:v>
                </c:pt>
                <c:pt idx="197036">
                  <c:v>198036</c:v>
                </c:pt>
                <c:pt idx="197037">
                  <c:v>198037</c:v>
                </c:pt>
                <c:pt idx="197038">
                  <c:v>198038</c:v>
                </c:pt>
                <c:pt idx="197039">
                  <c:v>198039</c:v>
                </c:pt>
                <c:pt idx="197040">
                  <c:v>198040</c:v>
                </c:pt>
                <c:pt idx="197041">
                  <c:v>198041</c:v>
                </c:pt>
                <c:pt idx="197042">
                  <c:v>198042</c:v>
                </c:pt>
                <c:pt idx="197043">
                  <c:v>198043</c:v>
                </c:pt>
                <c:pt idx="197044">
                  <c:v>198044</c:v>
                </c:pt>
                <c:pt idx="197045">
                  <c:v>198045</c:v>
                </c:pt>
                <c:pt idx="197046">
                  <c:v>198046</c:v>
                </c:pt>
                <c:pt idx="197047">
                  <c:v>198047</c:v>
                </c:pt>
                <c:pt idx="197048">
                  <c:v>198048</c:v>
                </c:pt>
                <c:pt idx="197049">
                  <c:v>198049</c:v>
                </c:pt>
                <c:pt idx="197050">
                  <c:v>198050</c:v>
                </c:pt>
                <c:pt idx="197051">
                  <c:v>198051</c:v>
                </c:pt>
                <c:pt idx="197052">
                  <c:v>198052</c:v>
                </c:pt>
                <c:pt idx="197053">
                  <c:v>198053</c:v>
                </c:pt>
                <c:pt idx="197054">
                  <c:v>198054</c:v>
                </c:pt>
                <c:pt idx="197055">
                  <c:v>198055</c:v>
                </c:pt>
                <c:pt idx="197056">
                  <c:v>198056</c:v>
                </c:pt>
                <c:pt idx="197057">
                  <c:v>198057</c:v>
                </c:pt>
                <c:pt idx="197058">
                  <c:v>198058</c:v>
                </c:pt>
                <c:pt idx="197059">
                  <c:v>198059</c:v>
                </c:pt>
                <c:pt idx="197060">
                  <c:v>198060</c:v>
                </c:pt>
                <c:pt idx="197061">
                  <c:v>198061</c:v>
                </c:pt>
                <c:pt idx="197062">
                  <c:v>198062</c:v>
                </c:pt>
                <c:pt idx="197063">
                  <c:v>198063</c:v>
                </c:pt>
                <c:pt idx="197064">
                  <c:v>198064</c:v>
                </c:pt>
                <c:pt idx="197065">
                  <c:v>198065</c:v>
                </c:pt>
                <c:pt idx="197066">
                  <c:v>198066</c:v>
                </c:pt>
                <c:pt idx="197067">
                  <c:v>198067</c:v>
                </c:pt>
                <c:pt idx="197068">
                  <c:v>198068</c:v>
                </c:pt>
                <c:pt idx="197069">
                  <c:v>198069</c:v>
                </c:pt>
                <c:pt idx="197070">
                  <c:v>198070</c:v>
                </c:pt>
                <c:pt idx="197071">
                  <c:v>198071</c:v>
                </c:pt>
                <c:pt idx="197072">
                  <c:v>198072</c:v>
                </c:pt>
                <c:pt idx="197073">
                  <c:v>198073</c:v>
                </c:pt>
                <c:pt idx="197074">
                  <c:v>198074</c:v>
                </c:pt>
                <c:pt idx="197075">
                  <c:v>198075</c:v>
                </c:pt>
                <c:pt idx="197076">
                  <c:v>198076</c:v>
                </c:pt>
                <c:pt idx="197077">
                  <c:v>198077</c:v>
                </c:pt>
                <c:pt idx="197078">
                  <c:v>198078</c:v>
                </c:pt>
                <c:pt idx="197079">
                  <c:v>198079</c:v>
                </c:pt>
                <c:pt idx="197080">
                  <c:v>198080</c:v>
                </c:pt>
                <c:pt idx="197081">
                  <c:v>198081</c:v>
                </c:pt>
                <c:pt idx="197082">
                  <c:v>198082</c:v>
                </c:pt>
                <c:pt idx="197083">
                  <c:v>198083</c:v>
                </c:pt>
                <c:pt idx="197084">
                  <c:v>198084</c:v>
                </c:pt>
                <c:pt idx="197085">
                  <c:v>198085</c:v>
                </c:pt>
                <c:pt idx="197086">
                  <c:v>198086</c:v>
                </c:pt>
                <c:pt idx="197087">
                  <c:v>198087</c:v>
                </c:pt>
                <c:pt idx="197088">
                  <c:v>198088</c:v>
                </c:pt>
                <c:pt idx="197089">
                  <c:v>198089</c:v>
                </c:pt>
                <c:pt idx="197090">
                  <c:v>198090</c:v>
                </c:pt>
                <c:pt idx="197091">
                  <c:v>198091</c:v>
                </c:pt>
                <c:pt idx="197092">
                  <c:v>198092</c:v>
                </c:pt>
                <c:pt idx="197093">
                  <c:v>198093</c:v>
                </c:pt>
                <c:pt idx="197094">
                  <c:v>198094</c:v>
                </c:pt>
                <c:pt idx="197095">
                  <c:v>198095</c:v>
                </c:pt>
                <c:pt idx="197096">
                  <c:v>198096</c:v>
                </c:pt>
                <c:pt idx="197097">
                  <c:v>198097</c:v>
                </c:pt>
                <c:pt idx="197098">
                  <c:v>198098</c:v>
                </c:pt>
                <c:pt idx="197099">
                  <c:v>198099</c:v>
                </c:pt>
                <c:pt idx="197100">
                  <c:v>198100</c:v>
                </c:pt>
                <c:pt idx="197101">
                  <c:v>198101</c:v>
                </c:pt>
                <c:pt idx="197102">
                  <c:v>198102</c:v>
                </c:pt>
                <c:pt idx="197103">
                  <c:v>198103</c:v>
                </c:pt>
                <c:pt idx="197104">
                  <c:v>198104</c:v>
                </c:pt>
                <c:pt idx="197105">
                  <c:v>198105</c:v>
                </c:pt>
                <c:pt idx="197106">
                  <c:v>198106</c:v>
                </c:pt>
                <c:pt idx="197107">
                  <c:v>198107</c:v>
                </c:pt>
                <c:pt idx="197108">
                  <c:v>198108</c:v>
                </c:pt>
                <c:pt idx="197109">
                  <c:v>198109</c:v>
                </c:pt>
                <c:pt idx="197110">
                  <c:v>198110</c:v>
                </c:pt>
                <c:pt idx="197111">
                  <c:v>198111</c:v>
                </c:pt>
                <c:pt idx="197112">
                  <c:v>198112</c:v>
                </c:pt>
                <c:pt idx="197113">
                  <c:v>198113</c:v>
                </c:pt>
                <c:pt idx="197114">
                  <c:v>198114</c:v>
                </c:pt>
                <c:pt idx="197115">
                  <c:v>198115</c:v>
                </c:pt>
                <c:pt idx="197116">
                  <c:v>198116</c:v>
                </c:pt>
                <c:pt idx="197117">
                  <c:v>198117</c:v>
                </c:pt>
                <c:pt idx="197118">
                  <c:v>198118</c:v>
                </c:pt>
                <c:pt idx="197119">
                  <c:v>198119</c:v>
                </c:pt>
                <c:pt idx="197120">
                  <c:v>198120</c:v>
                </c:pt>
                <c:pt idx="197121">
                  <c:v>198121</c:v>
                </c:pt>
                <c:pt idx="197122">
                  <c:v>198122</c:v>
                </c:pt>
                <c:pt idx="197123">
                  <c:v>198123</c:v>
                </c:pt>
                <c:pt idx="197124">
                  <c:v>198124</c:v>
                </c:pt>
                <c:pt idx="197125">
                  <c:v>198125</c:v>
                </c:pt>
                <c:pt idx="197126">
                  <c:v>198126</c:v>
                </c:pt>
                <c:pt idx="197127">
                  <c:v>198127</c:v>
                </c:pt>
                <c:pt idx="197128">
                  <c:v>198128</c:v>
                </c:pt>
                <c:pt idx="197129">
                  <c:v>198129</c:v>
                </c:pt>
                <c:pt idx="197130">
                  <c:v>198130</c:v>
                </c:pt>
                <c:pt idx="197131">
                  <c:v>198131</c:v>
                </c:pt>
                <c:pt idx="197132">
                  <c:v>198132</c:v>
                </c:pt>
                <c:pt idx="197133">
                  <c:v>198133</c:v>
                </c:pt>
                <c:pt idx="197134">
                  <c:v>198134</c:v>
                </c:pt>
                <c:pt idx="197135">
                  <c:v>198135</c:v>
                </c:pt>
                <c:pt idx="197136">
                  <c:v>198136</c:v>
                </c:pt>
                <c:pt idx="197137">
                  <c:v>198137</c:v>
                </c:pt>
                <c:pt idx="197138">
                  <c:v>198138</c:v>
                </c:pt>
                <c:pt idx="197139">
                  <c:v>198139</c:v>
                </c:pt>
                <c:pt idx="197140">
                  <c:v>198140</c:v>
                </c:pt>
                <c:pt idx="197141">
                  <c:v>198141</c:v>
                </c:pt>
                <c:pt idx="197142">
                  <c:v>198142</c:v>
                </c:pt>
                <c:pt idx="197143">
                  <c:v>198143</c:v>
                </c:pt>
                <c:pt idx="197144">
                  <c:v>198144</c:v>
                </c:pt>
                <c:pt idx="197145">
                  <c:v>198145</c:v>
                </c:pt>
                <c:pt idx="197146">
                  <c:v>198146</c:v>
                </c:pt>
                <c:pt idx="197147">
                  <c:v>198147</c:v>
                </c:pt>
                <c:pt idx="197148">
                  <c:v>198148</c:v>
                </c:pt>
                <c:pt idx="197149">
                  <c:v>198149</c:v>
                </c:pt>
                <c:pt idx="197150">
                  <c:v>198150</c:v>
                </c:pt>
                <c:pt idx="197151">
                  <c:v>198151</c:v>
                </c:pt>
                <c:pt idx="197152">
                  <c:v>198152</c:v>
                </c:pt>
                <c:pt idx="197153">
                  <c:v>198153</c:v>
                </c:pt>
                <c:pt idx="197154">
                  <c:v>198154</c:v>
                </c:pt>
                <c:pt idx="197155">
                  <c:v>198155</c:v>
                </c:pt>
                <c:pt idx="197156">
                  <c:v>198156</c:v>
                </c:pt>
                <c:pt idx="197157">
                  <c:v>198157</c:v>
                </c:pt>
                <c:pt idx="197158">
                  <c:v>198158</c:v>
                </c:pt>
                <c:pt idx="197159">
                  <c:v>198159</c:v>
                </c:pt>
                <c:pt idx="197160">
                  <c:v>198160</c:v>
                </c:pt>
                <c:pt idx="197161">
                  <c:v>198161</c:v>
                </c:pt>
                <c:pt idx="197162">
                  <c:v>198162</c:v>
                </c:pt>
                <c:pt idx="197163">
                  <c:v>198163</c:v>
                </c:pt>
                <c:pt idx="197164">
                  <c:v>198164</c:v>
                </c:pt>
                <c:pt idx="197165">
                  <c:v>198165</c:v>
                </c:pt>
                <c:pt idx="197166">
                  <c:v>198166</c:v>
                </c:pt>
                <c:pt idx="197167">
                  <c:v>198167</c:v>
                </c:pt>
                <c:pt idx="197168">
                  <c:v>198168</c:v>
                </c:pt>
                <c:pt idx="197169">
                  <c:v>198169</c:v>
                </c:pt>
                <c:pt idx="197170">
                  <c:v>198170</c:v>
                </c:pt>
                <c:pt idx="197171">
                  <c:v>198171</c:v>
                </c:pt>
                <c:pt idx="197172">
                  <c:v>198172</c:v>
                </c:pt>
                <c:pt idx="197173">
                  <c:v>198173</c:v>
                </c:pt>
                <c:pt idx="197174">
                  <c:v>198174</c:v>
                </c:pt>
                <c:pt idx="197175">
                  <c:v>198175</c:v>
                </c:pt>
                <c:pt idx="197176">
                  <c:v>198176</c:v>
                </c:pt>
                <c:pt idx="197177">
                  <c:v>198177</c:v>
                </c:pt>
                <c:pt idx="197178">
                  <c:v>198178</c:v>
                </c:pt>
                <c:pt idx="197179">
                  <c:v>198179</c:v>
                </c:pt>
                <c:pt idx="197180">
                  <c:v>198180</c:v>
                </c:pt>
                <c:pt idx="197181">
                  <c:v>198181</c:v>
                </c:pt>
                <c:pt idx="197182">
                  <c:v>198182</c:v>
                </c:pt>
                <c:pt idx="197183">
                  <c:v>198183</c:v>
                </c:pt>
                <c:pt idx="197184">
                  <c:v>198184</c:v>
                </c:pt>
                <c:pt idx="197185">
                  <c:v>198185</c:v>
                </c:pt>
                <c:pt idx="197186">
                  <c:v>198186</c:v>
                </c:pt>
                <c:pt idx="197187">
                  <c:v>198187</c:v>
                </c:pt>
                <c:pt idx="197188">
                  <c:v>198188</c:v>
                </c:pt>
                <c:pt idx="197189">
                  <c:v>198189</c:v>
                </c:pt>
                <c:pt idx="197190">
                  <c:v>198190</c:v>
                </c:pt>
                <c:pt idx="197191">
                  <c:v>198191</c:v>
                </c:pt>
                <c:pt idx="197192">
                  <c:v>198192</c:v>
                </c:pt>
                <c:pt idx="197193">
                  <c:v>198193</c:v>
                </c:pt>
                <c:pt idx="197194">
                  <c:v>198194</c:v>
                </c:pt>
                <c:pt idx="197195">
                  <c:v>198195</c:v>
                </c:pt>
                <c:pt idx="197196">
                  <c:v>198196</c:v>
                </c:pt>
                <c:pt idx="197197">
                  <c:v>198197</c:v>
                </c:pt>
                <c:pt idx="197198">
                  <c:v>198198</c:v>
                </c:pt>
                <c:pt idx="197199">
                  <c:v>198199</c:v>
                </c:pt>
                <c:pt idx="197200">
                  <c:v>198200</c:v>
                </c:pt>
                <c:pt idx="197201">
                  <c:v>198201</c:v>
                </c:pt>
                <c:pt idx="197202">
                  <c:v>198202</c:v>
                </c:pt>
                <c:pt idx="197203">
                  <c:v>198203</c:v>
                </c:pt>
                <c:pt idx="197204">
                  <c:v>198204</c:v>
                </c:pt>
                <c:pt idx="197205">
                  <c:v>198205</c:v>
                </c:pt>
                <c:pt idx="197206">
                  <c:v>198206</c:v>
                </c:pt>
                <c:pt idx="197207">
                  <c:v>198207</c:v>
                </c:pt>
                <c:pt idx="197208">
                  <c:v>198208</c:v>
                </c:pt>
                <c:pt idx="197209">
                  <c:v>198209</c:v>
                </c:pt>
                <c:pt idx="197210">
                  <c:v>198210</c:v>
                </c:pt>
                <c:pt idx="197211">
                  <c:v>198211</c:v>
                </c:pt>
                <c:pt idx="197212">
                  <c:v>198212</c:v>
                </c:pt>
                <c:pt idx="197213">
                  <c:v>198213</c:v>
                </c:pt>
                <c:pt idx="197214">
                  <c:v>198214</c:v>
                </c:pt>
                <c:pt idx="197215">
                  <c:v>198215</c:v>
                </c:pt>
                <c:pt idx="197216">
                  <c:v>198216</c:v>
                </c:pt>
                <c:pt idx="197217">
                  <c:v>198217</c:v>
                </c:pt>
                <c:pt idx="197218">
                  <c:v>198218</c:v>
                </c:pt>
                <c:pt idx="197219">
                  <c:v>198219</c:v>
                </c:pt>
                <c:pt idx="197220">
                  <c:v>198220</c:v>
                </c:pt>
                <c:pt idx="197221">
                  <c:v>198221</c:v>
                </c:pt>
                <c:pt idx="197222">
                  <c:v>198222</c:v>
                </c:pt>
                <c:pt idx="197223">
                  <c:v>198223</c:v>
                </c:pt>
                <c:pt idx="197224">
                  <c:v>198224</c:v>
                </c:pt>
                <c:pt idx="197225">
                  <c:v>198225</c:v>
                </c:pt>
                <c:pt idx="197226">
                  <c:v>198226</c:v>
                </c:pt>
                <c:pt idx="197227">
                  <c:v>198227</c:v>
                </c:pt>
                <c:pt idx="197228">
                  <c:v>198228</c:v>
                </c:pt>
                <c:pt idx="197229">
                  <c:v>198229</c:v>
                </c:pt>
                <c:pt idx="197230">
                  <c:v>198230</c:v>
                </c:pt>
                <c:pt idx="197231">
                  <c:v>198231</c:v>
                </c:pt>
                <c:pt idx="197232">
                  <c:v>198232</c:v>
                </c:pt>
                <c:pt idx="197233">
                  <c:v>198233</c:v>
                </c:pt>
                <c:pt idx="197234">
                  <c:v>198234</c:v>
                </c:pt>
                <c:pt idx="197235">
                  <c:v>198235</c:v>
                </c:pt>
                <c:pt idx="197236">
                  <c:v>198236</c:v>
                </c:pt>
                <c:pt idx="197237">
                  <c:v>198237</c:v>
                </c:pt>
                <c:pt idx="197238">
                  <c:v>198238</c:v>
                </c:pt>
                <c:pt idx="197239">
                  <c:v>198239</c:v>
                </c:pt>
                <c:pt idx="197240">
                  <c:v>198240</c:v>
                </c:pt>
                <c:pt idx="197241">
                  <c:v>198241</c:v>
                </c:pt>
                <c:pt idx="197242">
                  <c:v>198242</c:v>
                </c:pt>
                <c:pt idx="197243">
                  <c:v>198243</c:v>
                </c:pt>
                <c:pt idx="197244">
                  <c:v>198244</c:v>
                </c:pt>
                <c:pt idx="197245">
                  <c:v>198245</c:v>
                </c:pt>
                <c:pt idx="197246">
                  <c:v>198246</c:v>
                </c:pt>
                <c:pt idx="197247">
                  <c:v>198247</c:v>
                </c:pt>
                <c:pt idx="197248">
                  <c:v>198248</c:v>
                </c:pt>
                <c:pt idx="197249">
                  <c:v>198249</c:v>
                </c:pt>
                <c:pt idx="197250">
                  <c:v>198250</c:v>
                </c:pt>
                <c:pt idx="197251">
                  <c:v>198251</c:v>
                </c:pt>
                <c:pt idx="197252">
                  <c:v>198252</c:v>
                </c:pt>
                <c:pt idx="197253">
                  <c:v>198253</c:v>
                </c:pt>
                <c:pt idx="197254">
                  <c:v>198254</c:v>
                </c:pt>
                <c:pt idx="197255">
                  <c:v>198255</c:v>
                </c:pt>
                <c:pt idx="197256">
                  <c:v>198256</c:v>
                </c:pt>
                <c:pt idx="197257">
                  <c:v>198257</c:v>
                </c:pt>
                <c:pt idx="197258">
                  <c:v>198258</c:v>
                </c:pt>
                <c:pt idx="197259">
                  <c:v>198259</c:v>
                </c:pt>
                <c:pt idx="197260">
                  <c:v>198260</c:v>
                </c:pt>
                <c:pt idx="197261">
                  <c:v>198261</c:v>
                </c:pt>
                <c:pt idx="197262">
                  <c:v>198262</c:v>
                </c:pt>
                <c:pt idx="197263">
                  <c:v>198263</c:v>
                </c:pt>
                <c:pt idx="197264">
                  <c:v>198264</c:v>
                </c:pt>
                <c:pt idx="197265">
                  <c:v>198265</c:v>
                </c:pt>
                <c:pt idx="197266">
                  <c:v>198266</c:v>
                </c:pt>
                <c:pt idx="197267">
                  <c:v>198267</c:v>
                </c:pt>
                <c:pt idx="197268">
                  <c:v>198268</c:v>
                </c:pt>
                <c:pt idx="197269">
                  <c:v>198269</c:v>
                </c:pt>
                <c:pt idx="197270">
                  <c:v>198270</c:v>
                </c:pt>
                <c:pt idx="197271">
                  <c:v>198271</c:v>
                </c:pt>
                <c:pt idx="197272">
                  <c:v>198272</c:v>
                </c:pt>
                <c:pt idx="197273">
                  <c:v>198273</c:v>
                </c:pt>
                <c:pt idx="197274">
                  <c:v>198274</c:v>
                </c:pt>
                <c:pt idx="197275">
                  <c:v>198275</c:v>
                </c:pt>
                <c:pt idx="197276">
                  <c:v>198276</c:v>
                </c:pt>
                <c:pt idx="197277">
                  <c:v>198277</c:v>
                </c:pt>
                <c:pt idx="197278">
                  <c:v>198278</c:v>
                </c:pt>
                <c:pt idx="197279">
                  <c:v>198279</c:v>
                </c:pt>
                <c:pt idx="197280">
                  <c:v>198280</c:v>
                </c:pt>
                <c:pt idx="197281">
                  <c:v>198281</c:v>
                </c:pt>
                <c:pt idx="197282">
                  <c:v>198282</c:v>
                </c:pt>
                <c:pt idx="197283">
                  <c:v>198283</c:v>
                </c:pt>
                <c:pt idx="197284">
                  <c:v>198284</c:v>
                </c:pt>
                <c:pt idx="197285">
                  <c:v>198285</c:v>
                </c:pt>
                <c:pt idx="197286">
                  <c:v>198286</c:v>
                </c:pt>
                <c:pt idx="197287">
                  <c:v>198287</c:v>
                </c:pt>
                <c:pt idx="197288">
                  <c:v>198288</c:v>
                </c:pt>
                <c:pt idx="197289">
                  <c:v>198289</c:v>
                </c:pt>
                <c:pt idx="197290">
                  <c:v>198290</c:v>
                </c:pt>
                <c:pt idx="197291">
                  <c:v>198291</c:v>
                </c:pt>
                <c:pt idx="197292">
                  <c:v>198292</c:v>
                </c:pt>
                <c:pt idx="197293">
                  <c:v>198293</c:v>
                </c:pt>
                <c:pt idx="197294">
                  <c:v>198294</c:v>
                </c:pt>
                <c:pt idx="197295">
                  <c:v>198295</c:v>
                </c:pt>
                <c:pt idx="197296">
                  <c:v>198296</c:v>
                </c:pt>
                <c:pt idx="197297">
                  <c:v>198297</c:v>
                </c:pt>
                <c:pt idx="197298">
                  <c:v>198298</c:v>
                </c:pt>
                <c:pt idx="197299">
                  <c:v>198299</c:v>
                </c:pt>
                <c:pt idx="197300">
                  <c:v>198300</c:v>
                </c:pt>
                <c:pt idx="197301">
                  <c:v>198301</c:v>
                </c:pt>
                <c:pt idx="197302">
                  <c:v>198302</c:v>
                </c:pt>
                <c:pt idx="197303">
                  <c:v>198303</c:v>
                </c:pt>
                <c:pt idx="197304">
                  <c:v>198304</c:v>
                </c:pt>
                <c:pt idx="197305">
                  <c:v>198305</c:v>
                </c:pt>
                <c:pt idx="197306">
                  <c:v>198306</c:v>
                </c:pt>
                <c:pt idx="197307">
                  <c:v>198307</c:v>
                </c:pt>
                <c:pt idx="197308">
                  <c:v>198308</c:v>
                </c:pt>
                <c:pt idx="197309">
                  <c:v>198309</c:v>
                </c:pt>
                <c:pt idx="197310">
                  <c:v>198310</c:v>
                </c:pt>
                <c:pt idx="197311">
                  <c:v>198311</c:v>
                </c:pt>
                <c:pt idx="197312">
                  <c:v>198312</c:v>
                </c:pt>
                <c:pt idx="197313">
                  <c:v>198313</c:v>
                </c:pt>
                <c:pt idx="197314">
                  <c:v>198314</c:v>
                </c:pt>
                <c:pt idx="197315">
                  <c:v>198315</c:v>
                </c:pt>
                <c:pt idx="197316">
                  <c:v>198316</c:v>
                </c:pt>
                <c:pt idx="197317">
                  <c:v>198317</c:v>
                </c:pt>
                <c:pt idx="197318">
                  <c:v>198318</c:v>
                </c:pt>
                <c:pt idx="197319">
                  <c:v>198319</c:v>
                </c:pt>
                <c:pt idx="197320">
                  <c:v>198320</c:v>
                </c:pt>
                <c:pt idx="197321">
                  <c:v>198321</c:v>
                </c:pt>
                <c:pt idx="197322">
                  <c:v>198322</c:v>
                </c:pt>
                <c:pt idx="197323">
                  <c:v>198323</c:v>
                </c:pt>
                <c:pt idx="197324">
                  <c:v>198324</c:v>
                </c:pt>
                <c:pt idx="197325">
                  <c:v>198325</c:v>
                </c:pt>
                <c:pt idx="197326">
                  <c:v>198326</c:v>
                </c:pt>
                <c:pt idx="197327">
                  <c:v>198327</c:v>
                </c:pt>
                <c:pt idx="197328">
                  <c:v>198328</c:v>
                </c:pt>
                <c:pt idx="197329">
                  <c:v>198329</c:v>
                </c:pt>
                <c:pt idx="197330">
                  <c:v>198330</c:v>
                </c:pt>
                <c:pt idx="197331">
                  <c:v>198331</c:v>
                </c:pt>
                <c:pt idx="197332">
                  <c:v>198332</c:v>
                </c:pt>
                <c:pt idx="197333">
                  <c:v>198333</c:v>
                </c:pt>
                <c:pt idx="197334">
                  <c:v>198334</c:v>
                </c:pt>
                <c:pt idx="197335">
                  <c:v>198335</c:v>
                </c:pt>
                <c:pt idx="197336">
                  <c:v>198336</c:v>
                </c:pt>
                <c:pt idx="197337">
                  <c:v>198337</c:v>
                </c:pt>
                <c:pt idx="197338">
                  <c:v>198338</c:v>
                </c:pt>
                <c:pt idx="197339">
                  <c:v>198339</c:v>
                </c:pt>
                <c:pt idx="197340">
                  <c:v>198340</c:v>
                </c:pt>
                <c:pt idx="197341">
                  <c:v>198341</c:v>
                </c:pt>
                <c:pt idx="197342">
                  <c:v>198342</c:v>
                </c:pt>
                <c:pt idx="197343">
                  <c:v>198343</c:v>
                </c:pt>
                <c:pt idx="197344">
                  <c:v>198344</c:v>
                </c:pt>
                <c:pt idx="197345">
                  <c:v>198345</c:v>
                </c:pt>
                <c:pt idx="197346">
                  <c:v>198346</c:v>
                </c:pt>
                <c:pt idx="197347">
                  <c:v>198347</c:v>
                </c:pt>
                <c:pt idx="197348">
                  <c:v>198348</c:v>
                </c:pt>
                <c:pt idx="197349">
                  <c:v>198349</c:v>
                </c:pt>
                <c:pt idx="197350">
                  <c:v>198350</c:v>
                </c:pt>
                <c:pt idx="197351">
                  <c:v>198351</c:v>
                </c:pt>
                <c:pt idx="197352">
                  <c:v>198352</c:v>
                </c:pt>
                <c:pt idx="197353">
                  <c:v>198353</c:v>
                </c:pt>
                <c:pt idx="197354">
                  <c:v>198354</c:v>
                </c:pt>
                <c:pt idx="197355">
                  <c:v>198355</c:v>
                </c:pt>
                <c:pt idx="197356">
                  <c:v>198356</c:v>
                </c:pt>
                <c:pt idx="197357">
                  <c:v>198357</c:v>
                </c:pt>
                <c:pt idx="197358">
                  <c:v>198358</c:v>
                </c:pt>
                <c:pt idx="197359">
                  <c:v>198359</c:v>
                </c:pt>
                <c:pt idx="197360">
                  <c:v>198360</c:v>
                </c:pt>
                <c:pt idx="197361">
                  <c:v>198361</c:v>
                </c:pt>
                <c:pt idx="197362">
                  <c:v>198362</c:v>
                </c:pt>
                <c:pt idx="197363">
                  <c:v>198363</c:v>
                </c:pt>
                <c:pt idx="197364">
                  <c:v>198364</c:v>
                </c:pt>
                <c:pt idx="197365">
                  <c:v>198365</c:v>
                </c:pt>
                <c:pt idx="197366">
                  <c:v>198366</c:v>
                </c:pt>
                <c:pt idx="197367">
                  <c:v>198367</c:v>
                </c:pt>
                <c:pt idx="197368">
                  <c:v>198368</c:v>
                </c:pt>
                <c:pt idx="197369">
                  <c:v>198369</c:v>
                </c:pt>
                <c:pt idx="197370">
                  <c:v>198370</c:v>
                </c:pt>
                <c:pt idx="197371">
                  <c:v>198371</c:v>
                </c:pt>
                <c:pt idx="197372">
                  <c:v>198372</c:v>
                </c:pt>
                <c:pt idx="197373">
                  <c:v>198373</c:v>
                </c:pt>
                <c:pt idx="197374">
                  <c:v>198374</c:v>
                </c:pt>
                <c:pt idx="197375">
                  <c:v>198375</c:v>
                </c:pt>
                <c:pt idx="197376">
                  <c:v>198376</c:v>
                </c:pt>
                <c:pt idx="197377">
                  <c:v>198377</c:v>
                </c:pt>
                <c:pt idx="197378">
                  <c:v>198378</c:v>
                </c:pt>
                <c:pt idx="197379">
                  <c:v>198379</c:v>
                </c:pt>
                <c:pt idx="197380">
                  <c:v>198380</c:v>
                </c:pt>
                <c:pt idx="197381">
                  <c:v>198381</c:v>
                </c:pt>
                <c:pt idx="197382">
                  <c:v>198382</c:v>
                </c:pt>
                <c:pt idx="197383">
                  <c:v>198383</c:v>
                </c:pt>
                <c:pt idx="197384">
                  <c:v>198384</c:v>
                </c:pt>
                <c:pt idx="197385">
                  <c:v>198385</c:v>
                </c:pt>
                <c:pt idx="197386">
                  <c:v>198386</c:v>
                </c:pt>
                <c:pt idx="197387">
                  <c:v>198387</c:v>
                </c:pt>
                <c:pt idx="197388">
                  <c:v>198388</c:v>
                </c:pt>
                <c:pt idx="197389">
                  <c:v>198389</c:v>
                </c:pt>
                <c:pt idx="197390">
                  <c:v>198390</c:v>
                </c:pt>
                <c:pt idx="197391">
                  <c:v>198391</c:v>
                </c:pt>
                <c:pt idx="197392">
                  <c:v>198392</c:v>
                </c:pt>
                <c:pt idx="197393">
                  <c:v>198393</c:v>
                </c:pt>
                <c:pt idx="197394">
                  <c:v>198394</c:v>
                </c:pt>
                <c:pt idx="197395">
                  <c:v>198395</c:v>
                </c:pt>
                <c:pt idx="197396">
                  <c:v>198396</c:v>
                </c:pt>
                <c:pt idx="197397">
                  <c:v>198397</c:v>
                </c:pt>
                <c:pt idx="197398">
                  <c:v>198398</c:v>
                </c:pt>
                <c:pt idx="197399">
                  <c:v>198399</c:v>
                </c:pt>
                <c:pt idx="197400">
                  <c:v>198400</c:v>
                </c:pt>
                <c:pt idx="197401">
                  <c:v>198401</c:v>
                </c:pt>
                <c:pt idx="197402">
                  <c:v>198402</c:v>
                </c:pt>
                <c:pt idx="197403">
                  <c:v>198403</c:v>
                </c:pt>
                <c:pt idx="197404">
                  <c:v>198404</c:v>
                </c:pt>
                <c:pt idx="197405">
                  <c:v>198405</c:v>
                </c:pt>
                <c:pt idx="197406">
                  <c:v>198406</c:v>
                </c:pt>
                <c:pt idx="197407">
                  <c:v>198407</c:v>
                </c:pt>
                <c:pt idx="197408">
                  <c:v>198408</c:v>
                </c:pt>
                <c:pt idx="197409">
                  <c:v>198409</c:v>
                </c:pt>
                <c:pt idx="197410">
                  <c:v>198410</c:v>
                </c:pt>
                <c:pt idx="197411">
                  <c:v>198411</c:v>
                </c:pt>
                <c:pt idx="197412">
                  <c:v>198412</c:v>
                </c:pt>
                <c:pt idx="197413">
                  <c:v>198413</c:v>
                </c:pt>
                <c:pt idx="197414">
                  <c:v>198414</c:v>
                </c:pt>
                <c:pt idx="197415">
                  <c:v>198415</c:v>
                </c:pt>
                <c:pt idx="197416">
                  <c:v>198416</c:v>
                </c:pt>
                <c:pt idx="197417">
                  <c:v>198417</c:v>
                </c:pt>
                <c:pt idx="197418">
                  <c:v>198418</c:v>
                </c:pt>
                <c:pt idx="197419">
                  <c:v>198419</c:v>
                </c:pt>
                <c:pt idx="197420">
                  <c:v>198420</c:v>
                </c:pt>
                <c:pt idx="197421">
                  <c:v>198421</c:v>
                </c:pt>
                <c:pt idx="197422">
                  <c:v>198422</c:v>
                </c:pt>
                <c:pt idx="197423">
                  <c:v>198423</c:v>
                </c:pt>
                <c:pt idx="197424">
                  <c:v>198424</c:v>
                </c:pt>
                <c:pt idx="197425">
                  <c:v>198425</c:v>
                </c:pt>
                <c:pt idx="197426">
                  <c:v>198426</c:v>
                </c:pt>
                <c:pt idx="197427">
                  <c:v>198427</c:v>
                </c:pt>
                <c:pt idx="197428">
                  <c:v>198428</c:v>
                </c:pt>
                <c:pt idx="197429">
                  <c:v>198429</c:v>
                </c:pt>
                <c:pt idx="197430">
                  <c:v>198430</c:v>
                </c:pt>
                <c:pt idx="197431">
                  <c:v>198431</c:v>
                </c:pt>
                <c:pt idx="197432">
                  <c:v>198432</c:v>
                </c:pt>
                <c:pt idx="197433">
                  <c:v>198433</c:v>
                </c:pt>
                <c:pt idx="197434">
                  <c:v>198434</c:v>
                </c:pt>
                <c:pt idx="197435">
                  <c:v>198435</c:v>
                </c:pt>
                <c:pt idx="197436">
                  <c:v>198436</c:v>
                </c:pt>
                <c:pt idx="197437">
                  <c:v>198437</c:v>
                </c:pt>
                <c:pt idx="197438">
                  <c:v>198438</c:v>
                </c:pt>
                <c:pt idx="197439">
                  <c:v>198439</c:v>
                </c:pt>
                <c:pt idx="197440">
                  <c:v>198440</c:v>
                </c:pt>
                <c:pt idx="197441">
                  <c:v>198441</c:v>
                </c:pt>
                <c:pt idx="197442">
                  <c:v>198442</c:v>
                </c:pt>
                <c:pt idx="197443">
                  <c:v>198443</c:v>
                </c:pt>
                <c:pt idx="197444">
                  <c:v>198444</c:v>
                </c:pt>
                <c:pt idx="197445">
                  <c:v>198445</c:v>
                </c:pt>
                <c:pt idx="197446">
                  <c:v>198446</c:v>
                </c:pt>
                <c:pt idx="197447">
                  <c:v>198447</c:v>
                </c:pt>
                <c:pt idx="197448">
                  <c:v>198448</c:v>
                </c:pt>
                <c:pt idx="197449">
                  <c:v>198449</c:v>
                </c:pt>
                <c:pt idx="197450">
                  <c:v>198450</c:v>
                </c:pt>
                <c:pt idx="197451">
                  <c:v>198451</c:v>
                </c:pt>
                <c:pt idx="197452">
                  <c:v>198452</c:v>
                </c:pt>
                <c:pt idx="197453">
                  <c:v>198453</c:v>
                </c:pt>
                <c:pt idx="197454">
                  <c:v>198454</c:v>
                </c:pt>
                <c:pt idx="197455">
                  <c:v>198455</c:v>
                </c:pt>
                <c:pt idx="197456">
                  <c:v>198456</c:v>
                </c:pt>
                <c:pt idx="197457">
                  <c:v>198457</c:v>
                </c:pt>
                <c:pt idx="197458">
                  <c:v>198458</c:v>
                </c:pt>
                <c:pt idx="197459">
                  <c:v>198459</c:v>
                </c:pt>
                <c:pt idx="197460">
                  <c:v>198460</c:v>
                </c:pt>
                <c:pt idx="197461">
                  <c:v>198461</c:v>
                </c:pt>
                <c:pt idx="197462">
                  <c:v>198462</c:v>
                </c:pt>
                <c:pt idx="197463">
                  <c:v>198463</c:v>
                </c:pt>
                <c:pt idx="197464">
                  <c:v>198464</c:v>
                </c:pt>
                <c:pt idx="197465">
                  <c:v>198465</c:v>
                </c:pt>
                <c:pt idx="197466">
                  <c:v>198466</c:v>
                </c:pt>
                <c:pt idx="197467">
                  <c:v>198467</c:v>
                </c:pt>
                <c:pt idx="197468">
                  <c:v>198468</c:v>
                </c:pt>
                <c:pt idx="197469">
                  <c:v>198469</c:v>
                </c:pt>
                <c:pt idx="197470">
                  <c:v>198470</c:v>
                </c:pt>
                <c:pt idx="197471">
                  <c:v>198471</c:v>
                </c:pt>
                <c:pt idx="197472">
                  <c:v>198472</c:v>
                </c:pt>
                <c:pt idx="197473">
                  <c:v>198473</c:v>
                </c:pt>
                <c:pt idx="197474">
                  <c:v>198474</c:v>
                </c:pt>
                <c:pt idx="197475">
                  <c:v>198475</c:v>
                </c:pt>
                <c:pt idx="197476">
                  <c:v>198476</c:v>
                </c:pt>
                <c:pt idx="197477">
                  <c:v>198477</c:v>
                </c:pt>
                <c:pt idx="197478">
                  <c:v>198478</c:v>
                </c:pt>
                <c:pt idx="197479">
                  <c:v>198479</c:v>
                </c:pt>
                <c:pt idx="197480">
                  <c:v>198480</c:v>
                </c:pt>
                <c:pt idx="197481">
                  <c:v>198481</c:v>
                </c:pt>
                <c:pt idx="197482">
                  <c:v>198482</c:v>
                </c:pt>
                <c:pt idx="197483">
                  <c:v>198483</c:v>
                </c:pt>
                <c:pt idx="197484">
                  <c:v>198484</c:v>
                </c:pt>
                <c:pt idx="197485">
                  <c:v>198485</c:v>
                </c:pt>
                <c:pt idx="197486">
                  <c:v>198486</c:v>
                </c:pt>
                <c:pt idx="197487">
                  <c:v>198487</c:v>
                </c:pt>
                <c:pt idx="197488">
                  <c:v>198488</c:v>
                </c:pt>
                <c:pt idx="197489">
                  <c:v>198489</c:v>
                </c:pt>
                <c:pt idx="197490">
                  <c:v>198490</c:v>
                </c:pt>
                <c:pt idx="197491">
                  <c:v>198491</c:v>
                </c:pt>
                <c:pt idx="197492">
                  <c:v>198492</c:v>
                </c:pt>
                <c:pt idx="197493">
                  <c:v>198493</c:v>
                </c:pt>
                <c:pt idx="197494">
                  <c:v>198494</c:v>
                </c:pt>
                <c:pt idx="197495">
                  <c:v>198495</c:v>
                </c:pt>
                <c:pt idx="197496">
                  <c:v>198496</c:v>
                </c:pt>
                <c:pt idx="197497">
                  <c:v>198497</c:v>
                </c:pt>
                <c:pt idx="197498">
                  <c:v>198498</c:v>
                </c:pt>
                <c:pt idx="197499">
                  <c:v>198499</c:v>
                </c:pt>
                <c:pt idx="197500">
                  <c:v>198500</c:v>
                </c:pt>
                <c:pt idx="197501">
                  <c:v>198501</c:v>
                </c:pt>
                <c:pt idx="197502">
                  <c:v>198502</c:v>
                </c:pt>
                <c:pt idx="197503">
                  <c:v>198503</c:v>
                </c:pt>
                <c:pt idx="197504">
                  <c:v>198504</c:v>
                </c:pt>
                <c:pt idx="197505">
                  <c:v>198505</c:v>
                </c:pt>
                <c:pt idx="197506">
                  <c:v>198506</c:v>
                </c:pt>
                <c:pt idx="197507">
                  <c:v>198507</c:v>
                </c:pt>
                <c:pt idx="197508">
                  <c:v>198508</c:v>
                </c:pt>
                <c:pt idx="197509">
                  <c:v>198509</c:v>
                </c:pt>
                <c:pt idx="197510">
                  <c:v>198510</c:v>
                </c:pt>
                <c:pt idx="197511">
                  <c:v>198511</c:v>
                </c:pt>
                <c:pt idx="197512">
                  <c:v>198512</c:v>
                </c:pt>
                <c:pt idx="197513">
                  <c:v>198513</c:v>
                </c:pt>
                <c:pt idx="197514">
                  <c:v>198514</c:v>
                </c:pt>
                <c:pt idx="197515">
                  <c:v>198515</c:v>
                </c:pt>
                <c:pt idx="197516">
                  <c:v>198516</c:v>
                </c:pt>
                <c:pt idx="197517">
                  <c:v>198517</c:v>
                </c:pt>
                <c:pt idx="197518">
                  <c:v>198518</c:v>
                </c:pt>
                <c:pt idx="197519">
                  <c:v>198519</c:v>
                </c:pt>
                <c:pt idx="197520">
                  <c:v>198520</c:v>
                </c:pt>
                <c:pt idx="197521">
                  <c:v>198521</c:v>
                </c:pt>
                <c:pt idx="197522">
                  <c:v>198522</c:v>
                </c:pt>
                <c:pt idx="197523">
                  <c:v>198523</c:v>
                </c:pt>
                <c:pt idx="197524">
                  <c:v>198524</c:v>
                </c:pt>
                <c:pt idx="197525">
                  <c:v>198525</c:v>
                </c:pt>
                <c:pt idx="197526">
                  <c:v>198526</c:v>
                </c:pt>
                <c:pt idx="197527">
                  <c:v>198527</c:v>
                </c:pt>
                <c:pt idx="197528">
                  <c:v>198528</c:v>
                </c:pt>
                <c:pt idx="197529">
                  <c:v>198529</c:v>
                </c:pt>
                <c:pt idx="197530">
                  <c:v>198530</c:v>
                </c:pt>
                <c:pt idx="197531">
                  <c:v>198531</c:v>
                </c:pt>
                <c:pt idx="197532">
                  <c:v>198532</c:v>
                </c:pt>
                <c:pt idx="197533">
                  <c:v>198533</c:v>
                </c:pt>
                <c:pt idx="197534">
                  <c:v>198534</c:v>
                </c:pt>
                <c:pt idx="197535">
                  <c:v>198535</c:v>
                </c:pt>
                <c:pt idx="197536">
                  <c:v>198536</c:v>
                </c:pt>
                <c:pt idx="197537">
                  <c:v>198537</c:v>
                </c:pt>
                <c:pt idx="197538">
                  <c:v>198538</c:v>
                </c:pt>
                <c:pt idx="197539">
                  <c:v>198539</c:v>
                </c:pt>
                <c:pt idx="197540">
                  <c:v>198540</c:v>
                </c:pt>
                <c:pt idx="197541">
                  <c:v>198541</c:v>
                </c:pt>
                <c:pt idx="197542">
                  <c:v>198542</c:v>
                </c:pt>
                <c:pt idx="197543">
                  <c:v>198543</c:v>
                </c:pt>
                <c:pt idx="197544">
                  <c:v>198544</c:v>
                </c:pt>
                <c:pt idx="197545">
                  <c:v>198545</c:v>
                </c:pt>
                <c:pt idx="197546">
                  <c:v>198546</c:v>
                </c:pt>
                <c:pt idx="197547">
                  <c:v>198547</c:v>
                </c:pt>
                <c:pt idx="197548">
                  <c:v>198548</c:v>
                </c:pt>
                <c:pt idx="197549">
                  <c:v>198549</c:v>
                </c:pt>
                <c:pt idx="197550">
                  <c:v>198550</c:v>
                </c:pt>
                <c:pt idx="197551">
                  <c:v>198551</c:v>
                </c:pt>
                <c:pt idx="197552">
                  <c:v>198552</c:v>
                </c:pt>
                <c:pt idx="197553">
                  <c:v>198553</c:v>
                </c:pt>
                <c:pt idx="197554">
                  <c:v>198554</c:v>
                </c:pt>
                <c:pt idx="197555">
                  <c:v>198555</c:v>
                </c:pt>
                <c:pt idx="197556">
                  <c:v>198556</c:v>
                </c:pt>
                <c:pt idx="197557">
                  <c:v>198557</c:v>
                </c:pt>
                <c:pt idx="197558">
                  <c:v>198558</c:v>
                </c:pt>
                <c:pt idx="197559">
                  <c:v>198559</c:v>
                </c:pt>
                <c:pt idx="197560">
                  <c:v>198560</c:v>
                </c:pt>
                <c:pt idx="197561">
                  <c:v>198561</c:v>
                </c:pt>
                <c:pt idx="197562">
                  <c:v>198562</c:v>
                </c:pt>
                <c:pt idx="197563">
                  <c:v>198563</c:v>
                </c:pt>
                <c:pt idx="197564">
                  <c:v>198564</c:v>
                </c:pt>
                <c:pt idx="197565">
                  <c:v>198565</c:v>
                </c:pt>
                <c:pt idx="197566">
                  <c:v>198566</c:v>
                </c:pt>
                <c:pt idx="197567">
                  <c:v>198567</c:v>
                </c:pt>
                <c:pt idx="197568">
                  <c:v>198568</c:v>
                </c:pt>
                <c:pt idx="197569">
                  <c:v>198569</c:v>
                </c:pt>
                <c:pt idx="197570">
                  <c:v>198570</c:v>
                </c:pt>
                <c:pt idx="197571">
                  <c:v>198571</c:v>
                </c:pt>
                <c:pt idx="197572">
                  <c:v>198572</c:v>
                </c:pt>
                <c:pt idx="197573">
                  <c:v>198573</c:v>
                </c:pt>
                <c:pt idx="197574">
                  <c:v>198574</c:v>
                </c:pt>
                <c:pt idx="197575">
                  <c:v>198575</c:v>
                </c:pt>
                <c:pt idx="197576">
                  <c:v>198576</c:v>
                </c:pt>
                <c:pt idx="197577">
                  <c:v>198577</c:v>
                </c:pt>
                <c:pt idx="197578">
                  <c:v>198578</c:v>
                </c:pt>
                <c:pt idx="197579">
                  <c:v>198579</c:v>
                </c:pt>
                <c:pt idx="197580">
                  <c:v>198580</c:v>
                </c:pt>
                <c:pt idx="197581">
                  <c:v>198581</c:v>
                </c:pt>
                <c:pt idx="197582">
                  <c:v>198582</c:v>
                </c:pt>
                <c:pt idx="197583">
                  <c:v>198583</c:v>
                </c:pt>
                <c:pt idx="197584">
                  <c:v>198584</c:v>
                </c:pt>
                <c:pt idx="197585">
                  <c:v>198585</c:v>
                </c:pt>
                <c:pt idx="197586">
                  <c:v>198586</c:v>
                </c:pt>
                <c:pt idx="197587">
                  <c:v>198587</c:v>
                </c:pt>
                <c:pt idx="197588">
                  <c:v>198588</c:v>
                </c:pt>
                <c:pt idx="197589">
                  <c:v>198589</c:v>
                </c:pt>
                <c:pt idx="197590">
                  <c:v>198590</c:v>
                </c:pt>
                <c:pt idx="197591">
                  <c:v>198591</c:v>
                </c:pt>
                <c:pt idx="197592">
                  <c:v>198592</c:v>
                </c:pt>
                <c:pt idx="197593">
                  <c:v>198593</c:v>
                </c:pt>
                <c:pt idx="197594">
                  <c:v>198594</c:v>
                </c:pt>
                <c:pt idx="197595">
                  <c:v>198595</c:v>
                </c:pt>
                <c:pt idx="197596">
                  <c:v>198596</c:v>
                </c:pt>
                <c:pt idx="197597">
                  <c:v>198597</c:v>
                </c:pt>
                <c:pt idx="197598">
                  <c:v>198598</c:v>
                </c:pt>
                <c:pt idx="197599">
                  <c:v>198599</c:v>
                </c:pt>
                <c:pt idx="197600">
                  <c:v>198600</c:v>
                </c:pt>
                <c:pt idx="197601">
                  <c:v>198601</c:v>
                </c:pt>
                <c:pt idx="197602">
                  <c:v>198602</c:v>
                </c:pt>
                <c:pt idx="197603">
                  <c:v>198603</c:v>
                </c:pt>
                <c:pt idx="197604">
                  <c:v>198604</c:v>
                </c:pt>
                <c:pt idx="197605">
                  <c:v>198605</c:v>
                </c:pt>
                <c:pt idx="197606">
                  <c:v>198606</c:v>
                </c:pt>
                <c:pt idx="197607">
                  <c:v>198607</c:v>
                </c:pt>
                <c:pt idx="197608">
                  <c:v>198608</c:v>
                </c:pt>
                <c:pt idx="197609">
                  <c:v>198609</c:v>
                </c:pt>
                <c:pt idx="197610">
                  <c:v>198610</c:v>
                </c:pt>
                <c:pt idx="197611">
                  <c:v>198611</c:v>
                </c:pt>
                <c:pt idx="197612">
                  <c:v>198612</c:v>
                </c:pt>
                <c:pt idx="197613">
                  <c:v>198613</c:v>
                </c:pt>
                <c:pt idx="197614">
                  <c:v>198614</c:v>
                </c:pt>
                <c:pt idx="197615">
                  <c:v>198615</c:v>
                </c:pt>
                <c:pt idx="197616">
                  <c:v>198616</c:v>
                </c:pt>
                <c:pt idx="197617">
                  <c:v>198617</c:v>
                </c:pt>
                <c:pt idx="197618">
                  <c:v>198618</c:v>
                </c:pt>
                <c:pt idx="197619">
                  <c:v>198619</c:v>
                </c:pt>
                <c:pt idx="197620">
                  <c:v>198620</c:v>
                </c:pt>
                <c:pt idx="197621">
                  <c:v>198621</c:v>
                </c:pt>
                <c:pt idx="197622">
                  <c:v>198622</c:v>
                </c:pt>
                <c:pt idx="197623">
                  <c:v>198623</c:v>
                </c:pt>
                <c:pt idx="197624">
                  <c:v>198624</c:v>
                </c:pt>
                <c:pt idx="197625">
                  <c:v>198625</c:v>
                </c:pt>
                <c:pt idx="197626">
                  <c:v>198626</c:v>
                </c:pt>
                <c:pt idx="197627">
                  <c:v>198627</c:v>
                </c:pt>
                <c:pt idx="197628">
                  <c:v>198628</c:v>
                </c:pt>
                <c:pt idx="197629">
                  <c:v>198629</c:v>
                </c:pt>
                <c:pt idx="197630">
                  <c:v>198630</c:v>
                </c:pt>
                <c:pt idx="197631">
                  <c:v>198631</c:v>
                </c:pt>
                <c:pt idx="197632">
                  <c:v>198632</c:v>
                </c:pt>
                <c:pt idx="197633">
                  <c:v>198633</c:v>
                </c:pt>
                <c:pt idx="197634">
                  <c:v>198634</c:v>
                </c:pt>
                <c:pt idx="197635">
                  <c:v>198635</c:v>
                </c:pt>
                <c:pt idx="197636">
                  <c:v>198636</c:v>
                </c:pt>
                <c:pt idx="197637">
                  <c:v>198637</c:v>
                </c:pt>
                <c:pt idx="197638">
                  <c:v>198638</c:v>
                </c:pt>
                <c:pt idx="197639">
                  <c:v>198639</c:v>
                </c:pt>
                <c:pt idx="197640">
                  <c:v>198640</c:v>
                </c:pt>
                <c:pt idx="197641">
                  <c:v>198641</c:v>
                </c:pt>
                <c:pt idx="197642">
                  <c:v>198642</c:v>
                </c:pt>
                <c:pt idx="197643">
                  <c:v>198643</c:v>
                </c:pt>
                <c:pt idx="197644">
                  <c:v>198644</c:v>
                </c:pt>
                <c:pt idx="197645">
                  <c:v>198645</c:v>
                </c:pt>
                <c:pt idx="197646">
                  <c:v>198646</c:v>
                </c:pt>
                <c:pt idx="197647">
                  <c:v>198647</c:v>
                </c:pt>
                <c:pt idx="197648">
                  <c:v>198648</c:v>
                </c:pt>
                <c:pt idx="197649">
                  <c:v>198649</c:v>
                </c:pt>
                <c:pt idx="197650">
                  <c:v>198650</c:v>
                </c:pt>
                <c:pt idx="197651">
                  <c:v>198651</c:v>
                </c:pt>
                <c:pt idx="197652">
                  <c:v>198652</c:v>
                </c:pt>
                <c:pt idx="197653">
                  <c:v>198653</c:v>
                </c:pt>
                <c:pt idx="197654">
                  <c:v>198654</c:v>
                </c:pt>
                <c:pt idx="197655">
                  <c:v>198655</c:v>
                </c:pt>
                <c:pt idx="197656">
                  <c:v>198656</c:v>
                </c:pt>
                <c:pt idx="197657">
                  <c:v>198657</c:v>
                </c:pt>
                <c:pt idx="197658">
                  <c:v>198658</c:v>
                </c:pt>
                <c:pt idx="197659">
                  <c:v>198659</c:v>
                </c:pt>
                <c:pt idx="197660">
                  <c:v>198660</c:v>
                </c:pt>
                <c:pt idx="197661">
                  <c:v>198661</c:v>
                </c:pt>
                <c:pt idx="197662">
                  <c:v>198662</c:v>
                </c:pt>
                <c:pt idx="197663">
                  <c:v>198663</c:v>
                </c:pt>
                <c:pt idx="197664">
                  <c:v>198664</c:v>
                </c:pt>
                <c:pt idx="197665">
                  <c:v>198665</c:v>
                </c:pt>
                <c:pt idx="197666">
                  <c:v>198666</c:v>
                </c:pt>
                <c:pt idx="197667">
                  <c:v>198667</c:v>
                </c:pt>
                <c:pt idx="197668">
                  <c:v>198668</c:v>
                </c:pt>
                <c:pt idx="197669">
                  <c:v>198669</c:v>
                </c:pt>
                <c:pt idx="197670">
                  <c:v>198670</c:v>
                </c:pt>
                <c:pt idx="197671">
                  <c:v>198671</c:v>
                </c:pt>
                <c:pt idx="197672">
                  <c:v>198672</c:v>
                </c:pt>
                <c:pt idx="197673">
                  <c:v>198673</c:v>
                </c:pt>
                <c:pt idx="197674">
                  <c:v>198674</c:v>
                </c:pt>
                <c:pt idx="197675">
                  <c:v>198675</c:v>
                </c:pt>
                <c:pt idx="197676">
                  <c:v>198676</c:v>
                </c:pt>
                <c:pt idx="197677">
                  <c:v>198677</c:v>
                </c:pt>
                <c:pt idx="197678">
                  <c:v>198678</c:v>
                </c:pt>
                <c:pt idx="197679">
                  <c:v>198679</c:v>
                </c:pt>
                <c:pt idx="197680">
                  <c:v>198680</c:v>
                </c:pt>
                <c:pt idx="197681">
                  <c:v>198681</c:v>
                </c:pt>
                <c:pt idx="197682">
                  <c:v>198682</c:v>
                </c:pt>
                <c:pt idx="197683">
                  <c:v>198683</c:v>
                </c:pt>
                <c:pt idx="197684">
                  <c:v>198684</c:v>
                </c:pt>
                <c:pt idx="197685">
                  <c:v>198685</c:v>
                </c:pt>
                <c:pt idx="197686">
                  <c:v>198686</c:v>
                </c:pt>
                <c:pt idx="197687">
                  <c:v>198687</c:v>
                </c:pt>
                <c:pt idx="197688">
                  <c:v>198688</c:v>
                </c:pt>
                <c:pt idx="197689">
                  <c:v>198689</c:v>
                </c:pt>
                <c:pt idx="197690">
                  <c:v>198690</c:v>
                </c:pt>
                <c:pt idx="197691">
                  <c:v>198691</c:v>
                </c:pt>
                <c:pt idx="197692">
                  <c:v>198692</c:v>
                </c:pt>
                <c:pt idx="197693">
                  <c:v>198693</c:v>
                </c:pt>
                <c:pt idx="197694">
                  <c:v>198694</c:v>
                </c:pt>
                <c:pt idx="197695">
                  <c:v>198695</c:v>
                </c:pt>
                <c:pt idx="197696">
                  <c:v>198696</c:v>
                </c:pt>
                <c:pt idx="197697">
                  <c:v>198697</c:v>
                </c:pt>
                <c:pt idx="197698">
                  <c:v>198698</c:v>
                </c:pt>
                <c:pt idx="197699">
                  <c:v>198699</c:v>
                </c:pt>
                <c:pt idx="197700">
                  <c:v>198700</c:v>
                </c:pt>
                <c:pt idx="197701">
                  <c:v>198701</c:v>
                </c:pt>
                <c:pt idx="197702">
                  <c:v>198702</c:v>
                </c:pt>
                <c:pt idx="197703">
                  <c:v>198703</c:v>
                </c:pt>
                <c:pt idx="197704">
                  <c:v>198704</c:v>
                </c:pt>
                <c:pt idx="197705">
                  <c:v>198705</c:v>
                </c:pt>
                <c:pt idx="197706">
                  <c:v>198706</c:v>
                </c:pt>
                <c:pt idx="197707">
                  <c:v>198707</c:v>
                </c:pt>
                <c:pt idx="197708">
                  <c:v>198708</c:v>
                </c:pt>
                <c:pt idx="197709">
                  <c:v>198709</c:v>
                </c:pt>
                <c:pt idx="197710">
                  <c:v>198710</c:v>
                </c:pt>
                <c:pt idx="197711">
                  <c:v>198711</c:v>
                </c:pt>
                <c:pt idx="197712">
                  <c:v>198712</c:v>
                </c:pt>
                <c:pt idx="197713">
                  <c:v>198713</c:v>
                </c:pt>
                <c:pt idx="197714">
                  <c:v>198714</c:v>
                </c:pt>
                <c:pt idx="197715">
                  <c:v>198715</c:v>
                </c:pt>
                <c:pt idx="197716">
                  <c:v>198716</c:v>
                </c:pt>
                <c:pt idx="197717">
                  <c:v>198717</c:v>
                </c:pt>
                <c:pt idx="197718">
                  <c:v>198718</c:v>
                </c:pt>
                <c:pt idx="197719">
                  <c:v>198719</c:v>
                </c:pt>
                <c:pt idx="197720">
                  <c:v>198720</c:v>
                </c:pt>
                <c:pt idx="197721">
                  <c:v>198721</c:v>
                </c:pt>
                <c:pt idx="197722">
                  <c:v>198722</c:v>
                </c:pt>
                <c:pt idx="197723">
                  <c:v>198723</c:v>
                </c:pt>
                <c:pt idx="197724">
                  <c:v>198724</c:v>
                </c:pt>
                <c:pt idx="197725">
                  <c:v>198725</c:v>
                </c:pt>
                <c:pt idx="197726">
                  <c:v>198726</c:v>
                </c:pt>
                <c:pt idx="197727">
                  <c:v>198727</c:v>
                </c:pt>
                <c:pt idx="197728">
                  <c:v>198728</c:v>
                </c:pt>
                <c:pt idx="197729">
                  <c:v>198729</c:v>
                </c:pt>
                <c:pt idx="197730">
                  <c:v>198730</c:v>
                </c:pt>
                <c:pt idx="197731">
                  <c:v>198731</c:v>
                </c:pt>
                <c:pt idx="197732">
                  <c:v>198732</c:v>
                </c:pt>
                <c:pt idx="197733">
                  <c:v>198733</c:v>
                </c:pt>
                <c:pt idx="197734">
                  <c:v>198734</c:v>
                </c:pt>
                <c:pt idx="197735">
                  <c:v>198735</c:v>
                </c:pt>
                <c:pt idx="197736">
                  <c:v>198736</c:v>
                </c:pt>
                <c:pt idx="197737">
                  <c:v>198737</c:v>
                </c:pt>
                <c:pt idx="197738">
                  <c:v>198738</c:v>
                </c:pt>
                <c:pt idx="197739">
                  <c:v>198739</c:v>
                </c:pt>
                <c:pt idx="197740">
                  <c:v>198740</c:v>
                </c:pt>
                <c:pt idx="197741">
                  <c:v>198741</c:v>
                </c:pt>
                <c:pt idx="197742">
                  <c:v>198742</c:v>
                </c:pt>
                <c:pt idx="197743">
                  <c:v>198743</c:v>
                </c:pt>
                <c:pt idx="197744">
                  <c:v>198744</c:v>
                </c:pt>
                <c:pt idx="197745">
                  <c:v>198745</c:v>
                </c:pt>
                <c:pt idx="197746">
                  <c:v>198746</c:v>
                </c:pt>
                <c:pt idx="197747">
                  <c:v>198747</c:v>
                </c:pt>
                <c:pt idx="197748">
                  <c:v>198748</c:v>
                </c:pt>
                <c:pt idx="197749">
                  <c:v>198749</c:v>
                </c:pt>
                <c:pt idx="197750">
                  <c:v>198750</c:v>
                </c:pt>
                <c:pt idx="197751">
                  <c:v>198751</c:v>
                </c:pt>
                <c:pt idx="197752">
                  <c:v>198752</c:v>
                </c:pt>
                <c:pt idx="197753">
                  <c:v>198753</c:v>
                </c:pt>
                <c:pt idx="197754">
                  <c:v>198754</c:v>
                </c:pt>
                <c:pt idx="197755">
                  <c:v>198755</c:v>
                </c:pt>
                <c:pt idx="197756">
                  <c:v>198756</c:v>
                </c:pt>
                <c:pt idx="197757">
                  <c:v>198757</c:v>
                </c:pt>
                <c:pt idx="197758">
                  <c:v>198758</c:v>
                </c:pt>
                <c:pt idx="197759">
                  <c:v>198759</c:v>
                </c:pt>
                <c:pt idx="197760">
                  <c:v>198760</c:v>
                </c:pt>
                <c:pt idx="197761">
                  <c:v>198761</c:v>
                </c:pt>
                <c:pt idx="197762">
                  <c:v>198762</c:v>
                </c:pt>
                <c:pt idx="197763">
                  <c:v>198763</c:v>
                </c:pt>
                <c:pt idx="197764">
                  <c:v>198764</c:v>
                </c:pt>
                <c:pt idx="197765">
                  <c:v>198765</c:v>
                </c:pt>
                <c:pt idx="197766">
                  <c:v>198766</c:v>
                </c:pt>
                <c:pt idx="197767">
                  <c:v>198767</c:v>
                </c:pt>
                <c:pt idx="197768">
                  <c:v>198768</c:v>
                </c:pt>
                <c:pt idx="197769">
                  <c:v>198769</c:v>
                </c:pt>
                <c:pt idx="197770">
                  <c:v>198770</c:v>
                </c:pt>
                <c:pt idx="197771">
                  <c:v>198771</c:v>
                </c:pt>
                <c:pt idx="197772">
                  <c:v>198772</c:v>
                </c:pt>
                <c:pt idx="197773">
                  <c:v>198773</c:v>
                </c:pt>
                <c:pt idx="197774">
                  <c:v>198774</c:v>
                </c:pt>
                <c:pt idx="197775">
                  <c:v>198775</c:v>
                </c:pt>
                <c:pt idx="197776">
                  <c:v>198776</c:v>
                </c:pt>
                <c:pt idx="197777">
                  <c:v>198777</c:v>
                </c:pt>
                <c:pt idx="197778">
                  <c:v>198778</c:v>
                </c:pt>
                <c:pt idx="197779">
                  <c:v>198779</c:v>
                </c:pt>
                <c:pt idx="197780">
                  <c:v>198780</c:v>
                </c:pt>
                <c:pt idx="197781">
                  <c:v>198781</c:v>
                </c:pt>
                <c:pt idx="197782">
                  <c:v>198782</c:v>
                </c:pt>
                <c:pt idx="197783">
                  <c:v>198783</c:v>
                </c:pt>
                <c:pt idx="197784">
                  <c:v>198784</c:v>
                </c:pt>
                <c:pt idx="197785">
                  <c:v>198785</c:v>
                </c:pt>
                <c:pt idx="197786">
                  <c:v>198786</c:v>
                </c:pt>
                <c:pt idx="197787">
                  <c:v>198787</c:v>
                </c:pt>
                <c:pt idx="197788">
                  <c:v>198788</c:v>
                </c:pt>
                <c:pt idx="197789">
                  <c:v>198789</c:v>
                </c:pt>
                <c:pt idx="197790">
                  <c:v>198790</c:v>
                </c:pt>
                <c:pt idx="197791">
                  <c:v>198791</c:v>
                </c:pt>
                <c:pt idx="197792">
                  <c:v>198792</c:v>
                </c:pt>
                <c:pt idx="197793">
                  <c:v>198793</c:v>
                </c:pt>
                <c:pt idx="197794">
                  <c:v>198794</c:v>
                </c:pt>
                <c:pt idx="197795">
                  <c:v>198795</c:v>
                </c:pt>
                <c:pt idx="197796">
                  <c:v>198796</c:v>
                </c:pt>
                <c:pt idx="197797">
                  <c:v>198797</c:v>
                </c:pt>
                <c:pt idx="197798">
                  <c:v>198798</c:v>
                </c:pt>
                <c:pt idx="197799">
                  <c:v>198799</c:v>
                </c:pt>
                <c:pt idx="197800">
                  <c:v>198800</c:v>
                </c:pt>
                <c:pt idx="197801">
                  <c:v>198801</c:v>
                </c:pt>
                <c:pt idx="197802">
                  <c:v>198802</c:v>
                </c:pt>
                <c:pt idx="197803">
                  <c:v>198803</c:v>
                </c:pt>
                <c:pt idx="197804">
                  <c:v>198804</c:v>
                </c:pt>
                <c:pt idx="197805">
                  <c:v>198805</c:v>
                </c:pt>
                <c:pt idx="197806">
                  <c:v>198806</c:v>
                </c:pt>
                <c:pt idx="197807">
                  <c:v>198807</c:v>
                </c:pt>
                <c:pt idx="197808">
                  <c:v>198808</c:v>
                </c:pt>
                <c:pt idx="197809">
                  <c:v>198809</c:v>
                </c:pt>
                <c:pt idx="197810">
                  <c:v>198810</c:v>
                </c:pt>
                <c:pt idx="197811">
                  <c:v>198811</c:v>
                </c:pt>
                <c:pt idx="197812">
                  <c:v>198812</c:v>
                </c:pt>
                <c:pt idx="197813">
                  <c:v>198813</c:v>
                </c:pt>
                <c:pt idx="197814">
                  <c:v>198814</c:v>
                </c:pt>
                <c:pt idx="197815">
                  <c:v>198815</c:v>
                </c:pt>
                <c:pt idx="197816">
                  <c:v>198816</c:v>
                </c:pt>
                <c:pt idx="197817">
                  <c:v>198817</c:v>
                </c:pt>
                <c:pt idx="197818">
                  <c:v>198818</c:v>
                </c:pt>
                <c:pt idx="197819">
                  <c:v>198819</c:v>
                </c:pt>
                <c:pt idx="197820">
                  <c:v>198820</c:v>
                </c:pt>
                <c:pt idx="197821">
                  <c:v>198821</c:v>
                </c:pt>
                <c:pt idx="197822">
                  <c:v>198822</c:v>
                </c:pt>
                <c:pt idx="197823">
                  <c:v>198823</c:v>
                </c:pt>
                <c:pt idx="197824">
                  <c:v>198824</c:v>
                </c:pt>
                <c:pt idx="197825">
                  <c:v>198825</c:v>
                </c:pt>
                <c:pt idx="197826">
                  <c:v>198826</c:v>
                </c:pt>
                <c:pt idx="197827">
                  <c:v>198827</c:v>
                </c:pt>
                <c:pt idx="197828">
                  <c:v>198828</c:v>
                </c:pt>
                <c:pt idx="197829">
                  <c:v>198829</c:v>
                </c:pt>
                <c:pt idx="197830">
                  <c:v>198830</c:v>
                </c:pt>
                <c:pt idx="197831">
                  <c:v>198831</c:v>
                </c:pt>
                <c:pt idx="197832">
                  <c:v>198832</c:v>
                </c:pt>
                <c:pt idx="197833">
                  <c:v>198833</c:v>
                </c:pt>
                <c:pt idx="197834">
                  <c:v>198834</c:v>
                </c:pt>
                <c:pt idx="197835">
                  <c:v>198835</c:v>
                </c:pt>
                <c:pt idx="197836">
                  <c:v>198836</c:v>
                </c:pt>
                <c:pt idx="197837">
                  <c:v>198837</c:v>
                </c:pt>
                <c:pt idx="197838">
                  <c:v>198838</c:v>
                </c:pt>
                <c:pt idx="197839">
                  <c:v>198839</c:v>
                </c:pt>
                <c:pt idx="197840">
                  <c:v>198840</c:v>
                </c:pt>
                <c:pt idx="197841">
                  <c:v>198841</c:v>
                </c:pt>
                <c:pt idx="197842">
                  <c:v>198842</c:v>
                </c:pt>
                <c:pt idx="197843">
                  <c:v>198843</c:v>
                </c:pt>
                <c:pt idx="197844">
                  <c:v>198844</c:v>
                </c:pt>
                <c:pt idx="197845">
                  <c:v>198845</c:v>
                </c:pt>
                <c:pt idx="197846">
                  <c:v>198846</c:v>
                </c:pt>
                <c:pt idx="197847">
                  <c:v>198847</c:v>
                </c:pt>
                <c:pt idx="197848">
                  <c:v>198848</c:v>
                </c:pt>
                <c:pt idx="197849">
                  <c:v>198849</c:v>
                </c:pt>
                <c:pt idx="197850">
                  <c:v>198850</c:v>
                </c:pt>
                <c:pt idx="197851">
                  <c:v>198851</c:v>
                </c:pt>
                <c:pt idx="197852">
                  <c:v>198852</c:v>
                </c:pt>
                <c:pt idx="197853">
                  <c:v>198853</c:v>
                </c:pt>
                <c:pt idx="197854">
                  <c:v>198854</c:v>
                </c:pt>
                <c:pt idx="197855">
                  <c:v>198855</c:v>
                </c:pt>
                <c:pt idx="197856">
                  <c:v>198856</c:v>
                </c:pt>
                <c:pt idx="197857">
                  <c:v>198857</c:v>
                </c:pt>
                <c:pt idx="197858">
                  <c:v>198858</c:v>
                </c:pt>
                <c:pt idx="197859">
                  <c:v>198859</c:v>
                </c:pt>
                <c:pt idx="197860">
                  <c:v>198860</c:v>
                </c:pt>
                <c:pt idx="197861">
                  <c:v>198861</c:v>
                </c:pt>
                <c:pt idx="197862">
                  <c:v>198862</c:v>
                </c:pt>
                <c:pt idx="197863">
                  <c:v>198863</c:v>
                </c:pt>
                <c:pt idx="197864">
                  <c:v>198864</c:v>
                </c:pt>
                <c:pt idx="197865">
                  <c:v>198865</c:v>
                </c:pt>
                <c:pt idx="197866">
                  <c:v>198866</c:v>
                </c:pt>
                <c:pt idx="197867">
                  <c:v>198867</c:v>
                </c:pt>
                <c:pt idx="197868">
                  <c:v>198868</c:v>
                </c:pt>
                <c:pt idx="197869">
                  <c:v>198869</c:v>
                </c:pt>
                <c:pt idx="197870">
                  <c:v>198870</c:v>
                </c:pt>
                <c:pt idx="197871">
                  <c:v>198871</c:v>
                </c:pt>
                <c:pt idx="197872">
                  <c:v>198872</c:v>
                </c:pt>
                <c:pt idx="197873">
                  <c:v>198873</c:v>
                </c:pt>
                <c:pt idx="197874">
                  <c:v>198874</c:v>
                </c:pt>
                <c:pt idx="197875">
                  <c:v>198875</c:v>
                </c:pt>
                <c:pt idx="197876">
                  <c:v>198876</c:v>
                </c:pt>
                <c:pt idx="197877">
                  <c:v>198877</c:v>
                </c:pt>
                <c:pt idx="197878">
                  <c:v>198878</c:v>
                </c:pt>
                <c:pt idx="197879">
                  <c:v>198879</c:v>
                </c:pt>
                <c:pt idx="197880">
                  <c:v>198880</c:v>
                </c:pt>
                <c:pt idx="197881">
                  <c:v>198881</c:v>
                </c:pt>
                <c:pt idx="197882">
                  <c:v>198882</c:v>
                </c:pt>
                <c:pt idx="197883">
                  <c:v>198883</c:v>
                </c:pt>
                <c:pt idx="197884">
                  <c:v>198884</c:v>
                </c:pt>
                <c:pt idx="197885">
                  <c:v>198885</c:v>
                </c:pt>
                <c:pt idx="197886">
                  <c:v>198886</c:v>
                </c:pt>
                <c:pt idx="197887">
                  <c:v>198887</c:v>
                </c:pt>
                <c:pt idx="197888">
                  <c:v>198888</c:v>
                </c:pt>
                <c:pt idx="197889">
                  <c:v>198889</c:v>
                </c:pt>
                <c:pt idx="197890">
                  <c:v>198890</c:v>
                </c:pt>
                <c:pt idx="197891">
                  <c:v>198891</c:v>
                </c:pt>
                <c:pt idx="197892">
                  <c:v>198892</c:v>
                </c:pt>
                <c:pt idx="197893">
                  <c:v>198893</c:v>
                </c:pt>
                <c:pt idx="197894">
                  <c:v>198894</c:v>
                </c:pt>
                <c:pt idx="197895">
                  <c:v>198895</c:v>
                </c:pt>
                <c:pt idx="197896">
                  <c:v>198896</c:v>
                </c:pt>
                <c:pt idx="197897">
                  <c:v>198897</c:v>
                </c:pt>
                <c:pt idx="197898">
                  <c:v>198898</c:v>
                </c:pt>
                <c:pt idx="197899">
                  <c:v>198899</c:v>
                </c:pt>
                <c:pt idx="197900">
                  <c:v>198900</c:v>
                </c:pt>
                <c:pt idx="197901">
                  <c:v>198901</c:v>
                </c:pt>
                <c:pt idx="197902">
                  <c:v>198902</c:v>
                </c:pt>
                <c:pt idx="197903">
                  <c:v>198903</c:v>
                </c:pt>
                <c:pt idx="197904">
                  <c:v>198904</c:v>
                </c:pt>
                <c:pt idx="197905">
                  <c:v>198905</c:v>
                </c:pt>
                <c:pt idx="197906">
                  <c:v>198906</c:v>
                </c:pt>
                <c:pt idx="197907">
                  <c:v>198907</c:v>
                </c:pt>
                <c:pt idx="197908">
                  <c:v>198908</c:v>
                </c:pt>
                <c:pt idx="197909">
                  <c:v>198909</c:v>
                </c:pt>
                <c:pt idx="197910">
                  <c:v>198910</c:v>
                </c:pt>
                <c:pt idx="197911">
                  <c:v>198911</c:v>
                </c:pt>
                <c:pt idx="197912">
                  <c:v>198912</c:v>
                </c:pt>
                <c:pt idx="197913">
                  <c:v>198913</c:v>
                </c:pt>
                <c:pt idx="197914">
                  <c:v>198914</c:v>
                </c:pt>
                <c:pt idx="197915">
                  <c:v>198915</c:v>
                </c:pt>
                <c:pt idx="197916">
                  <c:v>198916</c:v>
                </c:pt>
                <c:pt idx="197917">
                  <c:v>198917</c:v>
                </c:pt>
                <c:pt idx="197918">
                  <c:v>198918</c:v>
                </c:pt>
                <c:pt idx="197919">
                  <c:v>198919</c:v>
                </c:pt>
                <c:pt idx="197920">
                  <c:v>198920</c:v>
                </c:pt>
                <c:pt idx="197921">
                  <c:v>198921</c:v>
                </c:pt>
                <c:pt idx="197922">
                  <c:v>198922</c:v>
                </c:pt>
                <c:pt idx="197923">
                  <c:v>198923</c:v>
                </c:pt>
                <c:pt idx="197924">
                  <c:v>198924</c:v>
                </c:pt>
                <c:pt idx="197925">
                  <c:v>198925</c:v>
                </c:pt>
                <c:pt idx="197926">
                  <c:v>198926</c:v>
                </c:pt>
                <c:pt idx="197927">
                  <c:v>198927</c:v>
                </c:pt>
                <c:pt idx="197928">
                  <c:v>198928</c:v>
                </c:pt>
                <c:pt idx="197929">
                  <c:v>198929</c:v>
                </c:pt>
                <c:pt idx="197930">
                  <c:v>198930</c:v>
                </c:pt>
                <c:pt idx="197931">
                  <c:v>198931</c:v>
                </c:pt>
                <c:pt idx="197932">
                  <c:v>198932</c:v>
                </c:pt>
                <c:pt idx="197933">
                  <c:v>198933</c:v>
                </c:pt>
                <c:pt idx="197934">
                  <c:v>198934</c:v>
                </c:pt>
                <c:pt idx="197935">
                  <c:v>198935</c:v>
                </c:pt>
                <c:pt idx="197936">
                  <c:v>198936</c:v>
                </c:pt>
                <c:pt idx="197937">
                  <c:v>198937</c:v>
                </c:pt>
                <c:pt idx="197938">
                  <c:v>198938</c:v>
                </c:pt>
                <c:pt idx="197939">
                  <c:v>198939</c:v>
                </c:pt>
                <c:pt idx="197940">
                  <c:v>198940</c:v>
                </c:pt>
                <c:pt idx="197941">
                  <c:v>198941</c:v>
                </c:pt>
                <c:pt idx="197942">
                  <c:v>198942</c:v>
                </c:pt>
                <c:pt idx="197943">
                  <c:v>198943</c:v>
                </c:pt>
                <c:pt idx="197944">
                  <c:v>198944</c:v>
                </c:pt>
                <c:pt idx="197945">
                  <c:v>198945</c:v>
                </c:pt>
                <c:pt idx="197946">
                  <c:v>198946</c:v>
                </c:pt>
                <c:pt idx="197947">
                  <c:v>198947</c:v>
                </c:pt>
                <c:pt idx="197948">
                  <c:v>198948</c:v>
                </c:pt>
                <c:pt idx="197949">
                  <c:v>198949</c:v>
                </c:pt>
                <c:pt idx="197950">
                  <c:v>198950</c:v>
                </c:pt>
                <c:pt idx="197951">
                  <c:v>198951</c:v>
                </c:pt>
                <c:pt idx="197952">
                  <c:v>198952</c:v>
                </c:pt>
                <c:pt idx="197953">
                  <c:v>198953</c:v>
                </c:pt>
                <c:pt idx="197954">
                  <c:v>198954</c:v>
                </c:pt>
                <c:pt idx="197955">
                  <c:v>198955</c:v>
                </c:pt>
                <c:pt idx="197956">
                  <c:v>198956</c:v>
                </c:pt>
                <c:pt idx="197957">
                  <c:v>198957</c:v>
                </c:pt>
                <c:pt idx="197958">
                  <c:v>198958</c:v>
                </c:pt>
                <c:pt idx="197959">
                  <c:v>198959</c:v>
                </c:pt>
                <c:pt idx="197960">
                  <c:v>198960</c:v>
                </c:pt>
                <c:pt idx="197961">
                  <c:v>198961</c:v>
                </c:pt>
                <c:pt idx="197962">
                  <c:v>198962</c:v>
                </c:pt>
                <c:pt idx="197963">
                  <c:v>198963</c:v>
                </c:pt>
                <c:pt idx="197964">
                  <c:v>198964</c:v>
                </c:pt>
                <c:pt idx="197965">
                  <c:v>198965</c:v>
                </c:pt>
                <c:pt idx="197966">
                  <c:v>198966</c:v>
                </c:pt>
                <c:pt idx="197967">
                  <c:v>198967</c:v>
                </c:pt>
                <c:pt idx="197968">
                  <c:v>198968</c:v>
                </c:pt>
                <c:pt idx="197969">
                  <c:v>198969</c:v>
                </c:pt>
                <c:pt idx="197970">
                  <c:v>198970</c:v>
                </c:pt>
                <c:pt idx="197971">
                  <c:v>198971</c:v>
                </c:pt>
                <c:pt idx="197972">
                  <c:v>198972</c:v>
                </c:pt>
                <c:pt idx="197973">
                  <c:v>198973</c:v>
                </c:pt>
                <c:pt idx="197974">
                  <c:v>198974</c:v>
                </c:pt>
                <c:pt idx="197975">
                  <c:v>198975</c:v>
                </c:pt>
                <c:pt idx="197976">
                  <c:v>198976</c:v>
                </c:pt>
                <c:pt idx="197977">
                  <c:v>198977</c:v>
                </c:pt>
                <c:pt idx="197978">
                  <c:v>198978</c:v>
                </c:pt>
                <c:pt idx="197979">
                  <c:v>198979</c:v>
                </c:pt>
                <c:pt idx="197980">
                  <c:v>198980</c:v>
                </c:pt>
                <c:pt idx="197981">
                  <c:v>198981</c:v>
                </c:pt>
                <c:pt idx="197982">
                  <c:v>198982</c:v>
                </c:pt>
                <c:pt idx="197983">
                  <c:v>198983</c:v>
                </c:pt>
                <c:pt idx="197984">
                  <c:v>198984</c:v>
                </c:pt>
                <c:pt idx="197985">
                  <c:v>198985</c:v>
                </c:pt>
                <c:pt idx="197986">
                  <c:v>198986</c:v>
                </c:pt>
                <c:pt idx="197987">
                  <c:v>198987</c:v>
                </c:pt>
                <c:pt idx="197988">
                  <c:v>198988</c:v>
                </c:pt>
                <c:pt idx="197989">
                  <c:v>198989</c:v>
                </c:pt>
                <c:pt idx="197990">
                  <c:v>198990</c:v>
                </c:pt>
                <c:pt idx="197991">
                  <c:v>198991</c:v>
                </c:pt>
                <c:pt idx="197992">
                  <c:v>198992</c:v>
                </c:pt>
                <c:pt idx="197993">
                  <c:v>198993</c:v>
                </c:pt>
                <c:pt idx="197994">
                  <c:v>198994</c:v>
                </c:pt>
                <c:pt idx="197995">
                  <c:v>198995</c:v>
                </c:pt>
                <c:pt idx="197996">
                  <c:v>198996</c:v>
                </c:pt>
                <c:pt idx="197997">
                  <c:v>198997</c:v>
                </c:pt>
                <c:pt idx="197998">
                  <c:v>198998</c:v>
                </c:pt>
                <c:pt idx="197999">
                  <c:v>198999</c:v>
                </c:pt>
                <c:pt idx="198000">
                  <c:v>199000</c:v>
                </c:pt>
                <c:pt idx="198001">
                  <c:v>199001</c:v>
                </c:pt>
                <c:pt idx="198002">
                  <c:v>199002</c:v>
                </c:pt>
                <c:pt idx="198003">
                  <c:v>199003</c:v>
                </c:pt>
                <c:pt idx="198004">
                  <c:v>199004</c:v>
                </c:pt>
                <c:pt idx="198005">
                  <c:v>199005</c:v>
                </c:pt>
                <c:pt idx="198006">
                  <c:v>199006</c:v>
                </c:pt>
                <c:pt idx="198007">
                  <c:v>199007</c:v>
                </c:pt>
                <c:pt idx="198008">
                  <c:v>199008</c:v>
                </c:pt>
                <c:pt idx="198009">
                  <c:v>199009</c:v>
                </c:pt>
                <c:pt idx="198010">
                  <c:v>199010</c:v>
                </c:pt>
                <c:pt idx="198011">
                  <c:v>199011</c:v>
                </c:pt>
                <c:pt idx="198012">
                  <c:v>199012</c:v>
                </c:pt>
                <c:pt idx="198013">
                  <c:v>199013</c:v>
                </c:pt>
                <c:pt idx="198014">
                  <c:v>199014</c:v>
                </c:pt>
                <c:pt idx="198015">
                  <c:v>199015</c:v>
                </c:pt>
                <c:pt idx="198016">
                  <c:v>199016</c:v>
                </c:pt>
                <c:pt idx="198017">
                  <c:v>199017</c:v>
                </c:pt>
                <c:pt idx="198018">
                  <c:v>199018</c:v>
                </c:pt>
                <c:pt idx="198019">
                  <c:v>199019</c:v>
                </c:pt>
                <c:pt idx="198020">
                  <c:v>199020</c:v>
                </c:pt>
                <c:pt idx="198021">
                  <c:v>199021</c:v>
                </c:pt>
                <c:pt idx="198022">
                  <c:v>199022</c:v>
                </c:pt>
                <c:pt idx="198023">
                  <c:v>199023</c:v>
                </c:pt>
                <c:pt idx="198024">
                  <c:v>199024</c:v>
                </c:pt>
                <c:pt idx="198025">
                  <c:v>199025</c:v>
                </c:pt>
                <c:pt idx="198026">
                  <c:v>199026</c:v>
                </c:pt>
                <c:pt idx="198027">
                  <c:v>199027</c:v>
                </c:pt>
                <c:pt idx="198028">
                  <c:v>199028</c:v>
                </c:pt>
                <c:pt idx="198029">
                  <c:v>199029</c:v>
                </c:pt>
                <c:pt idx="198030">
                  <c:v>199030</c:v>
                </c:pt>
                <c:pt idx="198031">
                  <c:v>199031</c:v>
                </c:pt>
                <c:pt idx="198032">
                  <c:v>199032</c:v>
                </c:pt>
                <c:pt idx="198033">
                  <c:v>199033</c:v>
                </c:pt>
                <c:pt idx="198034">
                  <c:v>199034</c:v>
                </c:pt>
                <c:pt idx="198035">
                  <c:v>199035</c:v>
                </c:pt>
                <c:pt idx="198036">
                  <c:v>199036</c:v>
                </c:pt>
                <c:pt idx="198037">
                  <c:v>199037</c:v>
                </c:pt>
                <c:pt idx="198038">
                  <c:v>199038</c:v>
                </c:pt>
                <c:pt idx="198039">
                  <c:v>199039</c:v>
                </c:pt>
                <c:pt idx="198040">
                  <c:v>199040</c:v>
                </c:pt>
                <c:pt idx="198041">
                  <c:v>199041</c:v>
                </c:pt>
                <c:pt idx="198042">
                  <c:v>199042</c:v>
                </c:pt>
                <c:pt idx="198043">
                  <c:v>199043</c:v>
                </c:pt>
                <c:pt idx="198044">
                  <c:v>199044</c:v>
                </c:pt>
                <c:pt idx="198045">
                  <c:v>199045</c:v>
                </c:pt>
                <c:pt idx="198046">
                  <c:v>199046</c:v>
                </c:pt>
                <c:pt idx="198047">
                  <c:v>199047</c:v>
                </c:pt>
                <c:pt idx="198048">
                  <c:v>199048</c:v>
                </c:pt>
                <c:pt idx="198049">
                  <c:v>199049</c:v>
                </c:pt>
                <c:pt idx="198050">
                  <c:v>199050</c:v>
                </c:pt>
                <c:pt idx="198051">
                  <c:v>199051</c:v>
                </c:pt>
                <c:pt idx="198052">
                  <c:v>199052</c:v>
                </c:pt>
                <c:pt idx="198053">
                  <c:v>199053</c:v>
                </c:pt>
                <c:pt idx="198054">
                  <c:v>199054</c:v>
                </c:pt>
                <c:pt idx="198055">
                  <c:v>199055</c:v>
                </c:pt>
                <c:pt idx="198056">
                  <c:v>199056</c:v>
                </c:pt>
                <c:pt idx="198057">
                  <c:v>199057</c:v>
                </c:pt>
                <c:pt idx="198058">
                  <c:v>199058</c:v>
                </c:pt>
                <c:pt idx="198059">
                  <c:v>199059</c:v>
                </c:pt>
                <c:pt idx="198060">
                  <c:v>199060</c:v>
                </c:pt>
                <c:pt idx="198061">
                  <c:v>199061</c:v>
                </c:pt>
                <c:pt idx="198062">
                  <c:v>199062</c:v>
                </c:pt>
                <c:pt idx="198063">
                  <c:v>199063</c:v>
                </c:pt>
                <c:pt idx="198064">
                  <c:v>199064</c:v>
                </c:pt>
                <c:pt idx="198065">
                  <c:v>199065</c:v>
                </c:pt>
                <c:pt idx="198066">
                  <c:v>199066</c:v>
                </c:pt>
                <c:pt idx="198067">
                  <c:v>199067</c:v>
                </c:pt>
                <c:pt idx="198068">
                  <c:v>199068</c:v>
                </c:pt>
                <c:pt idx="198069">
                  <c:v>199069</c:v>
                </c:pt>
                <c:pt idx="198070">
                  <c:v>199070</c:v>
                </c:pt>
                <c:pt idx="198071">
                  <c:v>199071</c:v>
                </c:pt>
                <c:pt idx="198072">
                  <c:v>199072</c:v>
                </c:pt>
                <c:pt idx="198073">
                  <c:v>199073</c:v>
                </c:pt>
                <c:pt idx="198074">
                  <c:v>199074</c:v>
                </c:pt>
                <c:pt idx="198075">
                  <c:v>199075</c:v>
                </c:pt>
                <c:pt idx="198076">
                  <c:v>199076</c:v>
                </c:pt>
                <c:pt idx="198077">
                  <c:v>199077</c:v>
                </c:pt>
                <c:pt idx="198078">
                  <c:v>199078</c:v>
                </c:pt>
                <c:pt idx="198079">
                  <c:v>199079</c:v>
                </c:pt>
                <c:pt idx="198080">
                  <c:v>199080</c:v>
                </c:pt>
                <c:pt idx="198081">
                  <c:v>199081</c:v>
                </c:pt>
                <c:pt idx="198082">
                  <c:v>199082</c:v>
                </c:pt>
                <c:pt idx="198083">
                  <c:v>199083</c:v>
                </c:pt>
                <c:pt idx="198084">
                  <c:v>199084</c:v>
                </c:pt>
                <c:pt idx="198085">
                  <c:v>199085</c:v>
                </c:pt>
                <c:pt idx="198086">
                  <c:v>199086</c:v>
                </c:pt>
                <c:pt idx="198087">
                  <c:v>199087</c:v>
                </c:pt>
                <c:pt idx="198088">
                  <c:v>199088</c:v>
                </c:pt>
                <c:pt idx="198089">
                  <c:v>199089</c:v>
                </c:pt>
                <c:pt idx="198090">
                  <c:v>199090</c:v>
                </c:pt>
                <c:pt idx="198091">
                  <c:v>199091</c:v>
                </c:pt>
                <c:pt idx="198092">
                  <c:v>199092</c:v>
                </c:pt>
                <c:pt idx="198093">
                  <c:v>199093</c:v>
                </c:pt>
                <c:pt idx="198094">
                  <c:v>199094</c:v>
                </c:pt>
                <c:pt idx="198095">
                  <c:v>199095</c:v>
                </c:pt>
                <c:pt idx="198096">
                  <c:v>199096</c:v>
                </c:pt>
                <c:pt idx="198097">
                  <c:v>199097</c:v>
                </c:pt>
                <c:pt idx="198098">
                  <c:v>199098</c:v>
                </c:pt>
                <c:pt idx="198099">
                  <c:v>199099</c:v>
                </c:pt>
                <c:pt idx="198100">
                  <c:v>199100</c:v>
                </c:pt>
                <c:pt idx="198101">
                  <c:v>199101</c:v>
                </c:pt>
                <c:pt idx="198102">
                  <c:v>199102</c:v>
                </c:pt>
                <c:pt idx="198103">
                  <c:v>199103</c:v>
                </c:pt>
                <c:pt idx="198104">
                  <c:v>199104</c:v>
                </c:pt>
                <c:pt idx="198105">
                  <c:v>199105</c:v>
                </c:pt>
                <c:pt idx="198106">
                  <c:v>199106</c:v>
                </c:pt>
                <c:pt idx="198107">
                  <c:v>199107</c:v>
                </c:pt>
                <c:pt idx="198108">
                  <c:v>199108</c:v>
                </c:pt>
                <c:pt idx="198109">
                  <c:v>199109</c:v>
                </c:pt>
                <c:pt idx="198110">
                  <c:v>199110</c:v>
                </c:pt>
                <c:pt idx="198111">
                  <c:v>199111</c:v>
                </c:pt>
                <c:pt idx="198112">
                  <c:v>199112</c:v>
                </c:pt>
                <c:pt idx="198113">
                  <c:v>199113</c:v>
                </c:pt>
                <c:pt idx="198114">
                  <c:v>199114</c:v>
                </c:pt>
                <c:pt idx="198115">
                  <c:v>199115</c:v>
                </c:pt>
                <c:pt idx="198116">
                  <c:v>199116</c:v>
                </c:pt>
                <c:pt idx="198117">
                  <c:v>199117</c:v>
                </c:pt>
                <c:pt idx="198118">
                  <c:v>199118</c:v>
                </c:pt>
                <c:pt idx="198119">
                  <c:v>199119</c:v>
                </c:pt>
                <c:pt idx="198120">
                  <c:v>199120</c:v>
                </c:pt>
                <c:pt idx="198121">
                  <c:v>199121</c:v>
                </c:pt>
                <c:pt idx="198122">
                  <c:v>199122</c:v>
                </c:pt>
                <c:pt idx="198123">
                  <c:v>199123</c:v>
                </c:pt>
                <c:pt idx="198124">
                  <c:v>199124</c:v>
                </c:pt>
                <c:pt idx="198125">
                  <c:v>199125</c:v>
                </c:pt>
                <c:pt idx="198126">
                  <c:v>199126</c:v>
                </c:pt>
                <c:pt idx="198127">
                  <c:v>199127</c:v>
                </c:pt>
                <c:pt idx="198128">
                  <c:v>199128</c:v>
                </c:pt>
                <c:pt idx="198129">
                  <c:v>199129</c:v>
                </c:pt>
                <c:pt idx="198130">
                  <c:v>199130</c:v>
                </c:pt>
                <c:pt idx="198131">
                  <c:v>199131</c:v>
                </c:pt>
                <c:pt idx="198132">
                  <c:v>199132</c:v>
                </c:pt>
                <c:pt idx="198133">
                  <c:v>199133</c:v>
                </c:pt>
                <c:pt idx="198134">
                  <c:v>199134</c:v>
                </c:pt>
                <c:pt idx="198135">
                  <c:v>199135</c:v>
                </c:pt>
                <c:pt idx="198136">
                  <c:v>199136</c:v>
                </c:pt>
                <c:pt idx="198137">
                  <c:v>199137</c:v>
                </c:pt>
                <c:pt idx="198138">
                  <c:v>199138</c:v>
                </c:pt>
                <c:pt idx="198139">
                  <c:v>199139</c:v>
                </c:pt>
                <c:pt idx="198140">
                  <c:v>199140</c:v>
                </c:pt>
                <c:pt idx="198141">
                  <c:v>199141</c:v>
                </c:pt>
                <c:pt idx="198142">
                  <c:v>199142</c:v>
                </c:pt>
                <c:pt idx="198143">
                  <c:v>199143</c:v>
                </c:pt>
                <c:pt idx="198144">
                  <c:v>199144</c:v>
                </c:pt>
                <c:pt idx="198145">
                  <c:v>199145</c:v>
                </c:pt>
                <c:pt idx="198146">
                  <c:v>199146</c:v>
                </c:pt>
                <c:pt idx="198147">
                  <c:v>199147</c:v>
                </c:pt>
                <c:pt idx="198148">
                  <c:v>199148</c:v>
                </c:pt>
                <c:pt idx="198149">
                  <c:v>199149</c:v>
                </c:pt>
                <c:pt idx="198150">
                  <c:v>199150</c:v>
                </c:pt>
                <c:pt idx="198151">
                  <c:v>199151</c:v>
                </c:pt>
                <c:pt idx="198152">
                  <c:v>199152</c:v>
                </c:pt>
                <c:pt idx="198153">
                  <c:v>199153</c:v>
                </c:pt>
                <c:pt idx="198154">
                  <c:v>199154</c:v>
                </c:pt>
                <c:pt idx="198155">
                  <c:v>199155</c:v>
                </c:pt>
                <c:pt idx="198156">
                  <c:v>199156</c:v>
                </c:pt>
                <c:pt idx="198157">
                  <c:v>199157</c:v>
                </c:pt>
                <c:pt idx="198158">
                  <c:v>199158</c:v>
                </c:pt>
                <c:pt idx="198159">
                  <c:v>199159</c:v>
                </c:pt>
                <c:pt idx="198160">
                  <c:v>199160</c:v>
                </c:pt>
                <c:pt idx="198161">
                  <c:v>199161</c:v>
                </c:pt>
                <c:pt idx="198162">
                  <c:v>199162</c:v>
                </c:pt>
                <c:pt idx="198163">
                  <c:v>199163</c:v>
                </c:pt>
                <c:pt idx="198164">
                  <c:v>199164</c:v>
                </c:pt>
                <c:pt idx="198165">
                  <c:v>199165</c:v>
                </c:pt>
                <c:pt idx="198166">
                  <c:v>199166</c:v>
                </c:pt>
                <c:pt idx="198167">
                  <c:v>199167</c:v>
                </c:pt>
                <c:pt idx="198168">
                  <c:v>199168</c:v>
                </c:pt>
                <c:pt idx="198169">
                  <c:v>199169</c:v>
                </c:pt>
                <c:pt idx="198170">
                  <c:v>199170</c:v>
                </c:pt>
                <c:pt idx="198171">
                  <c:v>199171</c:v>
                </c:pt>
                <c:pt idx="198172">
                  <c:v>199172</c:v>
                </c:pt>
                <c:pt idx="198173">
                  <c:v>199173</c:v>
                </c:pt>
                <c:pt idx="198174">
                  <c:v>199174</c:v>
                </c:pt>
                <c:pt idx="198175">
                  <c:v>199175</c:v>
                </c:pt>
                <c:pt idx="198176">
                  <c:v>199176</c:v>
                </c:pt>
                <c:pt idx="198177">
                  <c:v>199177</c:v>
                </c:pt>
                <c:pt idx="198178">
                  <c:v>199178</c:v>
                </c:pt>
                <c:pt idx="198179">
                  <c:v>199179</c:v>
                </c:pt>
                <c:pt idx="198180">
                  <c:v>199180</c:v>
                </c:pt>
                <c:pt idx="198181">
                  <c:v>199181</c:v>
                </c:pt>
                <c:pt idx="198182">
                  <c:v>199182</c:v>
                </c:pt>
                <c:pt idx="198183">
                  <c:v>199183</c:v>
                </c:pt>
                <c:pt idx="198184">
                  <c:v>199184</c:v>
                </c:pt>
                <c:pt idx="198185">
                  <c:v>199185</c:v>
                </c:pt>
                <c:pt idx="198186">
                  <c:v>199186</c:v>
                </c:pt>
                <c:pt idx="198187">
                  <c:v>199187</c:v>
                </c:pt>
                <c:pt idx="198188">
                  <c:v>199188</c:v>
                </c:pt>
                <c:pt idx="198189">
                  <c:v>199189</c:v>
                </c:pt>
                <c:pt idx="198190">
                  <c:v>199190</c:v>
                </c:pt>
                <c:pt idx="198191">
                  <c:v>199191</c:v>
                </c:pt>
                <c:pt idx="198192">
                  <c:v>199192</c:v>
                </c:pt>
                <c:pt idx="198193">
                  <c:v>199193</c:v>
                </c:pt>
                <c:pt idx="198194">
                  <c:v>199194</c:v>
                </c:pt>
                <c:pt idx="198195">
                  <c:v>199195</c:v>
                </c:pt>
                <c:pt idx="198196">
                  <c:v>199196</c:v>
                </c:pt>
                <c:pt idx="198197">
                  <c:v>199197</c:v>
                </c:pt>
                <c:pt idx="198198">
                  <c:v>199198</c:v>
                </c:pt>
                <c:pt idx="198199">
                  <c:v>199199</c:v>
                </c:pt>
                <c:pt idx="198200">
                  <c:v>199200</c:v>
                </c:pt>
                <c:pt idx="198201">
                  <c:v>199201</c:v>
                </c:pt>
                <c:pt idx="198202">
                  <c:v>199202</c:v>
                </c:pt>
                <c:pt idx="198203">
                  <c:v>199203</c:v>
                </c:pt>
                <c:pt idx="198204">
                  <c:v>199204</c:v>
                </c:pt>
                <c:pt idx="198205">
                  <c:v>199205</c:v>
                </c:pt>
                <c:pt idx="198206">
                  <c:v>199206</c:v>
                </c:pt>
                <c:pt idx="198207">
                  <c:v>199207</c:v>
                </c:pt>
                <c:pt idx="198208">
                  <c:v>199208</c:v>
                </c:pt>
                <c:pt idx="198209">
                  <c:v>199209</c:v>
                </c:pt>
                <c:pt idx="198210">
                  <c:v>199210</c:v>
                </c:pt>
                <c:pt idx="198211">
                  <c:v>199211</c:v>
                </c:pt>
                <c:pt idx="198212">
                  <c:v>199212</c:v>
                </c:pt>
                <c:pt idx="198213">
                  <c:v>199213</c:v>
                </c:pt>
                <c:pt idx="198214">
                  <c:v>199214</c:v>
                </c:pt>
                <c:pt idx="198215">
                  <c:v>199215</c:v>
                </c:pt>
                <c:pt idx="198216">
                  <c:v>199216</c:v>
                </c:pt>
                <c:pt idx="198217">
                  <c:v>199217</c:v>
                </c:pt>
                <c:pt idx="198218">
                  <c:v>199218</c:v>
                </c:pt>
                <c:pt idx="198219">
                  <c:v>199219</c:v>
                </c:pt>
                <c:pt idx="198220">
                  <c:v>199220</c:v>
                </c:pt>
                <c:pt idx="198221">
                  <c:v>199221</c:v>
                </c:pt>
                <c:pt idx="198222">
                  <c:v>199222</c:v>
                </c:pt>
                <c:pt idx="198223">
                  <c:v>199223</c:v>
                </c:pt>
                <c:pt idx="198224">
                  <c:v>199224</c:v>
                </c:pt>
                <c:pt idx="198225">
                  <c:v>199225</c:v>
                </c:pt>
                <c:pt idx="198226">
                  <c:v>199226</c:v>
                </c:pt>
                <c:pt idx="198227">
                  <c:v>199227</c:v>
                </c:pt>
                <c:pt idx="198228">
                  <c:v>199228</c:v>
                </c:pt>
                <c:pt idx="198229">
                  <c:v>199229</c:v>
                </c:pt>
                <c:pt idx="198230">
                  <c:v>199230</c:v>
                </c:pt>
                <c:pt idx="198231">
                  <c:v>199231</c:v>
                </c:pt>
                <c:pt idx="198232">
                  <c:v>199232</c:v>
                </c:pt>
                <c:pt idx="198233">
                  <c:v>199233</c:v>
                </c:pt>
                <c:pt idx="198234">
                  <c:v>199234</c:v>
                </c:pt>
                <c:pt idx="198235">
                  <c:v>199235</c:v>
                </c:pt>
                <c:pt idx="198236">
                  <c:v>199236</c:v>
                </c:pt>
                <c:pt idx="198237">
                  <c:v>199237</c:v>
                </c:pt>
                <c:pt idx="198238">
                  <c:v>199238</c:v>
                </c:pt>
                <c:pt idx="198239">
                  <c:v>199239</c:v>
                </c:pt>
                <c:pt idx="198240">
                  <c:v>199240</c:v>
                </c:pt>
                <c:pt idx="198241">
                  <c:v>199241</c:v>
                </c:pt>
                <c:pt idx="198242">
                  <c:v>199242</c:v>
                </c:pt>
                <c:pt idx="198243">
                  <c:v>199243</c:v>
                </c:pt>
                <c:pt idx="198244">
                  <c:v>199244</c:v>
                </c:pt>
                <c:pt idx="198245">
                  <c:v>199245</c:v>
                </c:pt>
                <c:pt idx="198246">
                  <c:v>199246</c:v>
                </c:pt>
                <c:pt idx="198247">
                  <c:v>199247</c:v>
                </c:pt>
                <c:pt idx="198248">
                  <c:v>199248</c:v>
                </c:pt>
                <c:pt idx="198249">
                  <c:v>199249</c:v>
                </c:pt>
                <c:pt idx="198250">
                  <c:v>199250</c:v>
                </c:pt>
                <c:pt idx="198251">
                  <c:v>199251</c:v>
                </c:pt>
                <c:pt idx="198252">
                  <c:v>199252</c:v>
                </c:pt>
                <c:pt idx="198253">
                  <c:v>199253</c:v>
                </c:pt>
                <c:pt idx="198254">
                  <c:v>199254</c:v>
                </c:pt>
                <c:pt idx="198255">
                  <c:v>199255</c:v>
                </c:pt>
                <c:pt idx="198256">
                  <c:v>199256</c:v>
                </c:pt>
                <c:pt idx="198257">
                  <c:v>199257</c:v>
                </c:pt>
                <c:pt idx="198258">
                  <c:v>199258</c:v>
                </c:pt>
                <c:pt idx="198259">
                  <c:v>199259</c:v>
                </c:pt>
                <c:pt idx="198260">
                  <c:v>199260</c:v>
                </c:pt>
                <c:pt idx="198261">
                  <c:v>199261</c:v>
                </c:pt>
                <c:pt idx="198262">
                  <c:v>199262</c:v>
                </c:pt>
                <c:pt idx="198263">
                  <c:v>199263</c:v>
                </c:pt>
                <c:pt idx="198264">
                  <c:v>199264</c:v>
                </c:pt>
                <c:pt idx="198265">
                  <c:v>199265</c:v>
                </c:pt>
                <c:pt idx="198266">
                  <c:v>199266</c:v>
                </c:pt>
                <c:pt idx="198267">
                  <c:v>199267</c:v>
                </c:pt>
                <c:pt idx="198268">
                  <c:v>199268</c:v>
                </c:pt>
                <c:pt idx="198269">
                  <c:v>199269</c:v>
                </c:pt>
                <c:pt idx="198270">
                  <c:v>199270</c:v>
                </c:pt>
                <c:pt idx="198271">
                  <c:v>199271</c:v>
                </c:pt>
                <c:pt idx="198272">
                  <c:v>199272</c:v>
                </c:pt>
                <c:pt idx="198273">
                  <c:v>199273</c:v>
                </c:pt>
                <c:pt idx="198274">
                  <c:v>199274</c:v>
                </c:pt>
                <c:pt idx="198275">
                  <c:v>199275</c:v>
                </c:pt>
                <c:pt idx="198276">
                  <c:v>199276</c:v>
                </c:pt>
                <c:pt idx="198277">
                  <c:v>199277</c:v>
                </c:pt>
                <c:pt idx="198278">
                  <c:v>199278</c:v>
                </c:pt>
                <c:pt idx="198279">
                  <c:v>199279</c:v>
                </c:pt>
                <c:pt idx="198280">
                  <c:v>199280</c:v>
                </c:pt>
                <c:pt idx="198281">
                  <c:v>199281</c:v>
                </c:pt>
                <c:pt idx="198282">
                  <c:v>199282</c:v>
                </c:pt>
                <c:pt idx="198283">
                  <c:v>199283</c:v>
                </c:pt>
                <c:pt idx="198284">
                  <c:v>199284</c:v>
                </c:pt>
                <c:pt idx="198285">
                  <c:v>199285</c:v>
                </c:pt>
                <c:pt idx="198286">
                  <c:v>199286</c:v>
                </c:pt>
                <c:pt idx="198287">
                  <c:v>199287</c:v>
                </c:pt>
                <c:pt idx="198288">
                  <c:v>199288</c:v>
                </c:pt>
                <c:pt idx="198289">
                  <c:v>199289</c:v>
                </c:pt>
                <c:pt idx="198290">
                  <c:v>199290</c:v>
                </c:pt>
                <c:pt idx="198291">
                  <c:v>199291</c:v>
                </c:pt>
                <c:pt idx="198292">
                  <c:v>199292</c:v>
                </c:pt>
                <c:pt idx="198293">
                  <c:v>199293</c:v>
                </c:pt>
                <c:pt idx="198294">
                  <c:v>199294</c:v>
                </c:pt>
                <c:pt idx="198295">
                  <c:v>199295</c:v>
                </c:pt>
                <c:pt idx="198296">
                  <c:v>199296</c:v>
                </c:pt>
                <c:pt idx="198297">
                  <c:v>199297</c:v>
                </c:pt>
                <c:pt idx="198298">
                  <c:v>199298</c:v>
                </c:pt>
                <c:pt idx="198299">
                  <c:v>199299</c:v>
                </c:pt>
                <c:pt idx="198300">
                  <c:v>199300</c:v>
                </c:pt>
                <c:pt idx="198301">
                  <c:v>199301</c:v>
                </c:pt>
                <c:pt idx="198302">
                  <c:v>199302</c:v>
                </c:pt>
                <c:pt idx="198303">
                  <c:v>199303</c:v>
                </c:pt>
                <c:pt idx="198304">
                  <c:v>199304</c:v>
                </c:pt>
                <c:pt idx="198305">
                  <c:v>199305</c:v>
                </c:pt>
                <c:pt idx="198306">
                  <c:v>199306</c:v>
                </c:pt>
                <c:pt idx="198307">
                  <c:v>199307</c:v>
                </c:pt>
                <c:pt idx="198308">
                  <c:v>199308</c:v>
                </c:pt>
                <c:pt idx="198309">
                  <c:v>199309</c:v>
                </c:pt>
                <c:pt idx="198310">
                  <c:v>199310</c:v>
                </c:pt>
                <c:pt idx="198311">
                  <c:v>199311</c:v>
                </c:pt>
                <c:pt idx="198312">
                  <c:v>199312</c:v>
                </c:pt>
                <c:pt idx="198313">
                  <c:v>199313</c:v>
                </c:pt>
                <c:pt idx="198314">
                  <c:v>199314</c:v>
                </c:pt>
                <c:pt idx="198315">
                  <c:v>199315</c:v>
                </c:pt>
                <c:pt idx="198316">
                  <c:v>199316</c:v>
                </c:pt>
                <c:pt idx="198317">
                  <c:v>199317</c:v>
                </c:pt>
                <c:pt idx="198318">
                  <c:v>199318</c:v>
                </c:pt>
                <c:pt idx="198319">
                  <c:v>199319</c:v>
                </c:pt>
                <c:pt idx="198320">
                  <c:v>199320</c:v>
                </c:pt>
                <c:pt idx="198321">
                  <c:v>199321</c:v>
                </c:pt>
                <c:pt idx="198322">
                  <c:v>199322</c:v>
                </c:pt>
                <c:pt idx="198323">
                  <c:v>199323</c:v>
                </c:pt>
                <c:pt idx="198324">
                  <c:v>199324</c:v>
                </c:pt>
                <c:pt idx="198325">
                  <c:v>199325</c:v>
                </c:pt>
                <c:pt idx="198326">
                  <c:v>199326</c:v>
                </c:pt>
                <c:pt idx="198327">
                  <c:v>199327</c:v>
                </c:pt>
                <c:pt idx="198328">
                  <c:v>199328</c:v>
                </c:pt>
                <c:pt idx="198329">
                  <c:v>199329</c:v>
                </c:pt>
                <c:pt idx="198330">
                  <c:v>199330</c:v>
                </c:pt>
                <c:pt idx="198331">
                  <c:v>199331</c:v>
                </c:pt>
                <c:pt idx="198332">
                  <c:v>199332</c:v>
                </c:pt>
                <c:pt idx="198333">
                  <c:v>199333</c:v>
                </c:pt>
                <c:pt idx="198334">
                  <c:v>199334</c:v>
                </c:pt>
                <c:pt idx="198335">
                  <c:v>199335</c:v>
                </c:pt>
                <c:pt idx="198336">
                  <c:v>199336</c:v>
                </c:pt>
                <c:pt idx="198337">
                  <c:v>199337</c:v>
                </c:pt>
                <c:pt idx="198338">
                  <c:v>199338</c:v>
                </c:pt>
                <c:pt idx="198339">
                  <c:v>199339</c:v>
                </c:pt>
                <c:pt idx="198340">
                  <c:v>199340</c:v>
                </c:pt>
                <c:pt idx="198341">
                  <c:v>199341</c:v>
                </c:pt>
                <c:pt idx="198342">
                  <c:v>199342</c:v>
                </c:pt>
                <c:pt idx="198343">
                  <c:v>199343</c:v>
                </c:pt>
                <c:pt idx="198344">
                  <c:v>199344</c:v>
                </c:pt>
                <c:pt idx="198345">
                  <c:v>199345</c:v>
                </c:pt>
                <c:pt idx="198346">
                  <c:v>199346</c:v>
                </c:pt>
                <c:pt idx="198347">
                  <c:v>199347</c:v>
                </c:pt>
                <c:pt idx="198348">
                  <c:v>199348</c:v>
                </c:pt>
                <c:pt idx="198349">
                  <c:v>199349</c:v>
                </c:pt>
                <c:pt idx="198350">
                  <c:v>199350</c:v>
                </c:pt>
                <c:pt idx="198351">
                  <c:v>199351</c:v>
                </c:pt>
                <c:pt idx="198352">
                  <c:v>199352</c:v>
                </c:pt>
                <c:pt idx="198353">
                  <c:v>199353</c:v>
                </c:pt>
                <c:pt idx="198354">
                  <c:v>199354</c:v>
                </c:pt>
                <c:pt idx="198355">
                  <c:v>199355</c:v>
                </c:pt>
                <c:pt idx="198356">
                  <c:v>199356</c:v>
                </c:pt>
                <c:pt idx="198357">
                  <c:v>199357</c:v>
                </c:pt>
                <c:pt idx="198358">
                  <c:v>199358</c:v>
                </c:pt>
                <c:pt idx="198359">
                  <c:v>199359</c:v>
                </c:pt>
                <c:pt idx="198360">
                  <c:v>199360</c:v>
                </c:pt>
                <c:pt idx="198361">
                  <c:v>199361</c:v>
                </c:pt>
                <c:pt idx="198362">
                  <c:v>199362</c:v>
                </c:pt>
                <c:pt idx="198363">
                  <c:v>199363</c:v>
                </c:pt>
                <c:pt idx="198364">
                  <c:v>199364</c:v>
                </c:pt>
                <c:pt idx="198365">
                  <c:v>199365</c:v>
                </c:pt>
                <c:pt idx="198366">
                  <c:v>199366</c:v>
                </c:pt>
                <c:pt idx="198367">
                  <c:v>199367</c:v>
                </c:pt>
                <c:pt idx="198368">
                  <c:v>199368</c:v>
                </c:pt>
                <c:pt idx="198369">
                  <c:v>199369</c:v>
                </c:pt>
                <c:pt idx="198370">
                  <c:v>199370</c:v>
                </c:pt>
                <c:pt idx="198371">
                  <c:v>199371</c:v>
                </c:pt>
                <c:pt idx="198372">
                  <c:v>199372</c:v>
                </c:pt>
                <c:pt idx="198373">
                  <c:v>199373</c:v>
                </c:pt>
                <c:pt idx="198374">
                  <c:v>199374</c:v>
                </c:pt>
                <c:pt idx="198375">
                  <c:v>199375</c:v>
                </c:pt>
                <c:pt idx="198376">
                  <c:v>199376</c:v>
                </c:pt>
                <c:pt idx="198377">
                  <c:v>199377</c:v>
                </c:pt>
                <c:pt idx="198378">
                  <c:v>199378</c:v>
                </c:pt>
                <c:pt idx="198379">
                  <c:v>199379</c:v>
                </c:pt>
                <c:pt idx="198380">
                  <c:v>199380</c:v>
                </c:pt>
                <c:pt idx="198381">
                  <c:v>199381</c:v>
                </c:pt>
                <c:pt idx="198382">
                  <c:v>199382</c:v>
                </c:pt>
                <c:pt idx="198383">
                  <c:v>199383</c:v>
                </c:pt>
                <c:pt idx="198384">
                  <c:v>199384</c:v>
                </c:pt>
                <c:pt idx="198385">
                  <c:v>199385</c:v>
                </c:pt>
                <c:pt idx="198386">
                  <c:v>199386</c:v>
                </c:pt>
                <c:pt idx="198387">
                  <c:v>199387</c:v>
                </c:pt>
                <c:pt idx="198388">
                  <c:v>199388</c:v>
                </c:pt>
                <c:pt idx="198389">
                  <c:v>199389</c:v>
                </c:pt>
                <c:pt idx="198390">
                  <c:v>199390</c:v>
                </c:pt>
                <c:pt idx="198391">
                  <c:v>199391</c:v>
                </c:pt>
                <c:pt idx="198392">
                  <c:v>199392</c:v>
                </c:pt>
                <c:pt idx="198393">
                  <c:v>199393</c:v>
                </c:pt>
                <c:pt idx="198394">
                  <c:v>199394</c:v>
                </c:pt>
                <c:pt idx="198395">
                  <c:v>199395</c:v>
                </c:pt>
                <c:pt idx="198396">
                  <c:v>199396</c:v>
                </c:pt>
                <c:pt idx="198397">
                  <c:v>199397</c:v>
                </c:pt>
                <c:pt idx="198398">
                  <c:v>199398</c:v>
                </c:pt>
                <c:pt idx="198399">
                  <c:v>199399</c:v>
                </c:pt>
                <c:pt idx="198400">
                  <c:v>199400</c:v>
                </c:pt>
                <c:pt idx="198401">
                  <c:v>199401</c:v>
                </c:pt>
                <c:pt idx="198402">
                  <c:v>199402</c:v>
                </c:pt>
                <c:pt idx="198403">
                  <c:v>199403</c:v>
                </c:pt>
                <c:pt idx="198404">
                  <c:v>199404</c:v>
                </c:pt>
                <c:pt idx="198405">
                  <c:v>199405</c:v>
                </c:pt>
                <c:pt idx="198406">
                  <c:v>199406</c:v>
                </c:pt>
                <c:pt idx="198407">
                  <c:v>199407</c:v>
                </c:pt>
                <c:pt idx="198408">
                  <c:v>199408</c:v>
                </c:pt>
                <c:pt idx="198409">
                  <c:v>199409</c:v>
                </c:pt>
                <c:pt idx="198410">
                  <c:v>199410</c:v>
                </c:pt>
                <c:pt idx="198411">
                  <c:v>199411</c:v>
                </c:pt>
                <c:pt idx="198412">
                  <c:v>199412</c:v>
                </c:pt>
                <c:pt idx="198413">
                  <c:v>199413</c:v>
                </c:pt>
                <c:pt idx="198414">
                  <c:v>199414</c:v>
                </c:pt>
                <c:pt idx="198415">
                  <c:v>199415</c:v>
                </c:pt>
                <c:pt idx="198416">
                  <c:v>199416</c:v>
                </c:pt>
                <c:pt idx="198417">
                  <c:v>199417</c:v>
                </c:pt>
                <c:pt idx="198418">
                  <c:v>199418</c:v>
                </c:pt>
                <c:pt idx="198419">
                  <c:v>199419</c:v>
                </c:pt>
                <c:pt idx="198420">
                  <c:v>199420</c:v>
                </c:pt>
                <c:pt idx="198421">
                  <c:v>199421</c:v>
                </c:pt>
                <c:pt idx="198422">
                  <c:v>199422</c:v>
                </c:pt>
                <c:pt idx="198423">
                  <c:v>199423</c:v>
                </c:pt>
                <c:pt idx="198424">
                  <c:v>199424</c:v>
                </c:pt>
                <c:pt idx="198425">
                  <c:v>199425</c:v>
                </c:pt>
                <c:pt idx="198426">
                  <c:v>199426</c:v>
                </c:pt>
                <c:pt idx="198427">
                  <c:v>199427</c:v>
                </c:pt>
                <c:pt idx="198428">
                  <c:v>199428</c:v>
                </c:pt>
                <c:pt idx="198429">
                  <c:v>199429</c:v>
                </c:pt>
                <c:pt idx="198430">
                  <c:v>199430</c:v>
                </c:pt>
                <c:pt idx="198431">
                  <c:v>199431</c:v>
                </c:pt>
                <c:pt idx="198432">
                  <c:v>199432</c:v>
                </c:pt>
                <c:pt idx="198433">
                  <c:v>199433</c:v>
                </c:pt>
                <c:pt idx="198434">
                  <c:v>199434</c:v>
                </c:pt>
                <c:pt idx="198435">
                  <c:v>199435</c:v>
                </c:pt>
                <c:pt idx="198436">
                  <c:v>199436</c:v>
                </c:pt>
                <c:pt idx="198437">
                  <c:v>199437</c:v>
                </c:pt>
                <c:pt idx="198438">
                  <c:v>199438</c:v>
                </c:pt>
                <c:pt idx="198439">
                  <c:v>199439</c:v>
                </c:pt>
                <c:pt idx="198440">
                  <c:v>199440</c:v>
                </c:pt>
                <c:pt idx="198441">
                  <c:v>199441</c:v>
                </c:pt>
                <c:pt idx="198442">
                  <c:v>199442</c:v>
                </c:pt>
                <c:pt idx="198443">
                  <c:v>199443</c:v>
                </c:pt>
                <c:pt idx="198444">
                  <c:v>199444</c:v>
                </c:pt>
                <c:pt idx="198445">
                  <c:v>199445</c:v>
                </c:pt>
                <c:pt idx="198446">
                  <c:v>199446</c:v>
                </c:pt>
                <c:pt idx="198447">
                  <c:v>199447</c:v>
                </c:pt>
                <c:pt idx="198448">
                  <c:v>199448</c:v>
                </c:pt>
                <c:pt idx="198449">
                  <c:v>199449</c:v>
                </c:pt>
                <c:pt idx="198450">
                  <c:v>199450</c:v>
                </c:pt>
                <c:pt idx="198451">
                  <c:v>199451</c:v>
                </c:pt>
                <c:pt idx="198452">
                  <c:v>199452</c:v>
                </c:pt>
                <c:pt idx="198453">
                  <c:v>199453</c:v>
                </c:pt>
                <c:pt idx="198454">
                  <c:v>199454</c:v>
                </c:pt>
                <c:pt idx="198455">
                  <c:v>199455</c:v>
                </c:pt>
                <c:pt idx="198456">
                  <c:v>199456</c:v>
                </c:pt>
                <c:pt idx="198457">
                  <c:v>199457</c:v>
                </c:pt>
                <c:pt idx="198458">
                  <c:v>199458</c:v>
                </c:pt>
                <c:pt idx="198459">
                  <c:v>199459</c:v>
                </c:pt>
                <c:pt idx="198460">
                  <c:v>199460</c:v>
                </c:pt>
                <c:pt idx="198461">
                  <c:v>199461</c:v>
                </c:pt>
                <c:pt idx="198462">
                  <c:v>199462</c:v>
                </c:pt>
                <c:pt idx="198463">
                  <c:v>199463</c:v>
                </c:pt>
                <c:pt idx="198464">
                  <c:v>199464</c:v>
                </c:pt>
                <c:pt idx="198465">
                  <c:v>199465</c:v>
                </c:pt>
                <c:pt idx="198466">
                  <c:v>199466</c:v>
                </c:pt>
                <c:pt idx="198467">
                  <c:v>199467</c:v>
                </c:pt>
                <c:pt idx="198468">
                  <c:v>199468</c:v>
                </c:pt>
                <c:pt idx="198469">
                  <c:v>199469</c:v>
                </c:pt>
                <c:pt idx="198470">
                  <c:v>199470</c:v>
                </c:pt>
                <c:pt idx="198471">
                  <c:v>199471</c:v>
                </c:pt>
                <c:pt idx="198472">
                  <c:v>199472</c:v>
                </c:pt>
                <c:pt idx="198473">
                  <c:v>199473</c:v>
                </c:pt>
                <c:pt idx="198474">
                  <c:v>199474</c:v>
                </c:pt>
                <c:pt idx="198475">
                  <c:v>199475</c:v>
                </c:pt>
                <c:pt idx="198476">
                  <c:v>199476</c:v>
                </c:pt>
                <c:pt idx="198477">
                  <c:v>199477</c:v>
                </c:pt>
                <c:pt idx="198478">
                  <c:v>199478</c:v>
                </c:pt>
                <c:pt idx="198479">
                  <c:v>199479</c:v>
                </c:pt>
                <c:pt idx="198480">
                  <c:v>199480</c:v>
                </c:pt>
                <c:pt idx="198481">
                  <c:v>199481</c:v>
                </c:pt>
                <c:pt idx="198482">
                  <c:v>199482</c:v>
                </c:pt>
                <c:pt idx="198483">
                  <c:v>199483</c:v>
                </c:pt>
                <c:pt idx="198484">
                  <c:v>199484</c:v>
                </c:pt>
                <c:pt idx="198485">
                  <c:v>199485</c:v>
                </c:pt>
                <c:pt idx="198486">
                  <c:v>199486</c:v>
                </c:pt>
                <c:pt idx="198487">
                  <c:v>199487</c:v>
                </c:pt>
                <c:pt idx="198488">
                  <c:v>199488</c:v>
                </c:pt>
                <c:pt idx="198489">
                  <c:v>199489</c:v>
                </c:pt>
                <c:pt idx="198490">
                  <c:v>199490</c:v>
                </c:pt>
                <c:pt idx="198491">
                  <c:v>199491</c:v>
                </c:pt>
                <c:pt idx="198492">
                  <c:v>199492</c:v>
                </c:pt>
                <c:pt idx="198493">
                  <c:v>199493</c:v>
                </c:pt>
                <c:pt idx="198494">
                  <c:v>199494</c:v>
                </c:pt>
                <c:pt idx="198495">
                  <c:v>199495</c:v>
                </c:pt>
                <c:pt idx="198496">
                  <c:v>199496</c:v>
                </c:pt>
                <c:pt idx="198497">
                  <c:v>199497</c:v>
                </c:pt>
                <c:pt idx="198498">
                  <c:v>199498</c:v>
                </c:pt>
                <c:pt idx="198499">
                  <c:v>199499</c:v>
                </c:pt>
                <c:pt idx="198500">
                  <c:v>199500</c:v>
                </c:pt>
                <c:pt idx="198501">
                  <c:v>199501</c:v>
                </c:pt>
                <c:pt idx="198502">
                  <c:v>199502</c:v>
                </c:pt>
                <c:pt idx="198503">
                  <c:v>199503</c:v>
                </c:pt>
                <c:pt idx="198504">
                  <c:v>199504</c:v>
                </c:pt>
                <c:pt idx="198505">
                  <c:v>199505</c:v>
                </c:pt>
                <c:pt idx="198506">
                  <c:v>199506</c:v>
                </c:pt>
                <c:pt idx="198507">
                  <c:v>199507</c:v>
                </c:pt>
                <c:pt idx="198508">
                  <c:v>199508</c:v>
                </c:pt>
                <c:pt idx="198509">
                  <c:v>199509</c:v>
                </c:pt>
                <c:pt idx="198510">
                  <c:v>199510</c:v>
                </c:pt>
                <c:pt idx="198511">
                  <c:v>199511</c:v>
                </c:pt>
                <c:pt idx="198512">
                  <c:v>199512</c:v>
                </c:pt>
                <c:pt idx="198513">
                  <c:v>199513</c:v>
                </c:pt>
                <c:pt idx="198514">
                  <c:v>199514</c:v>
                </c:pt>
                <c:pt idx="198515">
                  <c:v>199515</c:v>
                </c:pt>
                <c:pt idx="198516">
                  <c:v>199516</c:v>
                </c:pt>
                <c:pt idx="198517">
                  <c:v>199517</c:v>
                </c:pt>
                <c:pt idx="198518">
                  <c:v>199518</c:v>
                </c:pt>
                <c:pt idx="198519">
                  <c:v>199519</c:v>
                </c:pt>
                <c:pt idx="198520">
                  <c:v>199520</c:v>
                </c:pt>
                <c:pt idx="198521">
                  <c:v>199521</c:v>
                </c:pt>
                <c:pt idx="198522">
                  <c:v>199522</c:v>
                </c:pt>
                <c:pt idx="198523">
                  <c:v>199523</c:v>
                </c:pt>
                <c:pt idx="198524">
                  <c:v>199524</c:v>
                </c:pt>
                <c:pt idx="198525">
                  <c:v>199525</c:v>
                </c:pt>
                <c:pt idx="198526">
                  <c:v>199526</c:v>
                </c:pt>
                <c:pt idx="198527">
                  <c:v>199527</c:v>
                </c:pt>
                <c:pt idx="198528">
                  <c:v>199528</c:v>
                </c:pt>
                <c:pt idx="198529">
                  <c:v>199529</c:v>
                </c:pt>
                <c:pt idx="198530">
                  <c:v>199530</c:v>
                </c:pt>
                <c:pt idx="198531">
                  <c:v>199531</c:v>
                </c:pt>
                <c:pt idx="198532">
                  <c:v>199532</c:v>
                </c:pt>
                <c:pt idx="198533">
                  <c:v>199533</c:v>
                </c:pt>
                <c:pt idx="198534">
                  <c:v>199534</c:v>
                </c:pt>
                <c:pt idx="198535">
                  <c:v>199535</c:v>
                </c:pt>
                <c:pt idx="198536">
                  <c:v>199536</c:v>
                </c:pt>
                <c:pt idx="198537">
                  <c:v>199537</c:v>
                </c:pt>
                <c:pt idx="198538">
                  <c:v>199538</c:v>
                </c:pt>
                <c:pt idx="198539">
                  <c:v>199539</c:v>
                </c:pt>
                <c:pt idx="198540">
                  <c:v>199540</c:v>
                </c:pt>
                <c:pt idx="198541">
                  <c:v>199541</c:v>
                </c:pt>
                <c:pt idx="198542">
                  <c:v>199542</c:v>
                </c:pt>
                <c:pt idx="198543">
                  <c:v>199543</c:v>
                </c:pt>
                <c:pt idx="198544">
                  <c:v>199544</c:v>
                </c:pt>
                <c:pt idx="198545">
                  <c:v>199545</c:v>
                </c:pt>
                <c:pt idx="198546">
                  <c:v>199546</c:v>
                </c:pt>
                <c:pt idx="198547">
                  <c:v>199547</c:v>
                </c:pt>
                <c:pt idx="198548">
                  <c:v>199548</c:v>
                </c:pt>
                <c:pt idx="198549">
                  <c:v>199549</c:v>
                </c:pt>
                <c:pt idx="198550">
                  <c:v>199550</c:v>
                </c:pt>
                <c:pt idx="198551">
                  <c:v>199551</c:v>
                </c:pt>
                <c:pt idx="198552">
                  <c:v>199552</c:v>
                </c:pt>
                <c:pt idx="198553">
                  <c:v>199553</c:v>
                </c:pt>
                <c:pt idx="198554">
                  <c:v>199554</c:v>
                </c:pt>
                <c:pt idx="198555">
                  <c:v>199555</c:v>
                </c:pt>
                <c:pt idx="198556">
                  <c:v>199556</c:v>
                </c:pt>
                <c:pt idx="198557">
                  <c:v>199557</c:v>
                </c:pt>
                <c:pt idx="198558">
                  <c:v>199558</c:v>
                </c:pt>
                <c:pt idx="198559">
                  <c:v>199559</c:v>
                </c:pt>
                <c:pt idx="198560">
                  <c:v>199560</c:v>
                </c:pt>
                <c:pt idx="198561">
                  <c:v>199561</c:v>
                </c:pt>
                <c:pt idx="198562">
                  <c:v>199562</c:v>
                </c:pt>
                <c:pt idx="198563">
                  <c:v>199563</c:v>
                </c:pt>
                <c:pt idx="198564">
                  <c:v>199564</c:v>
                </c:pt>
                <c:pt idx="198565">
                  <c:v>199565</c:v>
                </c:pt>
                <c:pt idx="198566">
                  <c:v>199566</c:v>
                </c:pt>
                <c:pt idx="198567">
                  <c:v>199567</c:v>
                </c:pt>
                <c:pt idx="198568">
                  <c:v>199568</c:v>
                </c:pt>
                <c:pt idx="198569">
                  <c:v>199569</c:v>
                </c:pt>
                <c:pt idx="198570">
                  <c:v>199570</c:v>
                </c:pt>
                <c:pt idx="198571">
                  <c:v>199571</c:v>
                </c:pt>
                <c:pt idx="198572">
                  <c:v>199572</c:v>
                </c:pt>
                <c:pt idx="198573">
                  <c:v>199573</c:v>
                </c:pt>
                <c:pt idx="198574">
                  <c:v>199574</c:v>
                </c:pt>
                <c:pt idx="198575">
                  <c:v>199575</c:v>
                </c:pt>
                <c:pt idx="198576">
                  <c:v>199576</c:v>
                </c:pt>
                <c:pt idx="198577">
                  <c:v>199577</c:v>
                </c:pt>
                <c:pt idx="198578">
                  <c:v>199578</c:v>
                </c:pt>
                <c:pt idx="198579">
                  <c:v>199579</c:v>
                </c:pt>
                <c:pt idx="198580">
                  <c:v>199580</c:v>
                </c:pt>
                <c:pt idx="198581">
                  <c:v>199581</c:v>
                </c:pt>
                <c:pt idx="198582">
                  <c:v>199582</c:v>
                </c:pt>
                <c:pt idx="198583">
                  <c:v>199583</c:v>
                </c:pt>
                <c:pt idx="198584">
                  <c:v>199584</c:v>
                </c:pt>
                <c:pt idx="198585">
                  <c:v>199585</c:v>
                </c:pt>
                <c:pt idx="198586">
                  <c:v>199586</c:v>
                </c:pt>
                <c:pt idx="198587">
                  <c:v>199587</c:v>
                </c:pt>
                <c:pt idx="198588">
                  <c:v>199588</c:v>
                </c:pt>
                <c:pt idx="198589">
                  <c:v>199589</c:v>
                </c:pt>
                <c:pt idx="198590">
                  <c:v>199590</c:v>
                </c:pt>
                <c:pt idx="198591">
                  <c:v>199591</c:v>
                </c:pt>
                <c:pt idx="198592">
                  <c:v>199592</c:v>
                </c:pt>
                <c:pt idx="198593">
                  <c:v>199593</c:v>
                </c:pt>
                <c:pt idx="198594">
                  <c:v>199594</c:v>
                </c:pt>
                <c:pt idx="198595">
                  <c:v>199595</c:v>
                </c:pt>
                <c:pt idx="198596">
                  <c:v>199596</c:v>
                </c:pt>
                <c:pt idx="198597">
                  <c:v>199597</c:v>
                </c:pt>
                <c:pt idx="198598">
                  <c:v>199598</c:v>
                </c:pt>
                <c:pt idx="198599">
                  <c:v>199599</c:v>
                </c:pt>
                <c:pt idx="198600">
                  <c:v>199600</c:v>
                </c:pt>
                <c:pt idx="198601">
                  <c:v>199601</c:v>
                </c:pt>
                <c:pt idx="198602">
                  <c:v>199602</c:v>
                </c:pt>
                <c:pt idx="198603">
                  <c:v>199603</c:v>
                </c:pt>
                <c:pt idx="198604">
                  <c:v>199604</c:v>
                </c:pt>
                <c:pt idx="198605">
                  <c:v>199605</c:v>
                </c:pt>
                <c:pt idx="198606">
                  <c:v>199606</c:v>
                </c:pt>
                <c:pt idx="198607">
                  <c:v>199607</c:v>
                </c:pt>
                <c:pt idx="198608">
                  <c:v>199608</c:v>
                </c:pt>
                <c:pt idx="198609">
                  <c:v>199609</c:v>
                </c:pt>
                <c:pt idx="198610">
                  <c:v>199610</c:v>
                </c:pt>
                <c:pt idx="198611">
                  <c:v>199611</c:v>
                </c:pt>
                <c:pt idx="198612">
                  <c:v>199612</c:v>
                </c:pt>
                <c:pt idx="198613">
                  <c:v>199613</c:v>
                </c:pt>
                <c:pt idx="198614">
                  <c:v>199614</c:v>
                </c:pt>
                <c:pt idx="198615">
                  <c:v>199615</c:v>
                </c:pt>
                <c:pt idx="198616">
                  <c:v>199616</c:v>
                </c:pt>
                <c:pt idx="198617">
                  <c:v>199617</c:v>
                </c:pt>
                <c:pt idx="198618">
                  <c:v>199618</c:v>
                </c:pt>
                <c:pt idx="198619">
                  <c:v>199619</c:v>
                </c:pt>
                <c:pt idx="198620">
                  <c:v>199620</c:v>
                </c:pt>
                <c:pt idx="198621">
                  <c:v>199621</c:v>
                </c:pt>
                <c:pt idx="198622">
                  <c:v>199622</c:v>
                </c:pt>
                <c:pt idx="198623">
                  <c:v>199623</c:v>
                </c:pt>
                <c:pt idx="198624">
                  <c:v>199624</c:v>
                </c:pt>
                <c:pt idx="198625">
                  <c:v>199625</c:v>
                </c:pt>
                <c:pt idx="198626">
                  <c:v>199626</c:v>
                </c:pt>
                <c:pt idx="198627">
                  <c:v>199627</c:v>
                </c:pt>
                <c:pt idx="198628">
                  <c:v>199628</c:v>
                </c:pt>
                <c:pt idx="198629">
                  <c:v>199629</c:v>
                </c:pt>
                <c:pt idx="198630">
                  <c:v>199630</c:v>
                </c:pt>
                <c:pt idx="198631">
                  <c:v>199631</c:v>
                </c:pt>
                <c:pt idx="198632">
                  <c:v>199632</c:v>
                </c:pt>
                <c:pt idx="198633">
                  <c:v>199633</c:v>
                </c:pt>
                <c:pt idx="198634">
                  <c:v>199634</c:v>
                </c:pt>
                <c:pt idx="198635">
                  <c:v>199635</c:v>
                </c:pt>
                <c:pt idx="198636">
                  <c:v>199636</c:v>
                </c:pt>
                <c:pt idx="198637">
                  <c:v>199637</c:v>
                </c:pt>
                <c:pt idx="198638">
                  <c:v>199638</c:v>
                </c:pt>
                <c:pt idx="198639">
                  <c:v>199639</c:v>
                </c:pt>
                <c:pt idx="198640">
                  <c:v>199640</c:v>
                </c:pt>
                <c:pt idx="198641">
                  <c:v>199641</c:v>
                </c:pt>
                <c:pt idx="198642">
                  <c:v>199642</c:v>
                </c:pt>
                <c:pt idx="198643">
                  <c:v>199643</c:v>
                </c:pt>
                <c:pt idx="198644">
                  <c:v>199644</c:v>
                </c:pt>
                <c:pt idx="198645">
                  <c:v>199645</c:v>
                </c:pt>
                <c:pt idx="198646">
                  <c:v>199646</c:v>
                </c:pt>
                <c:pt idx="198647">
                  <c:v>199647</c:v>
                </c:pt>
                <c:pt idx="198648">
                  <c:v>199648</c:v>
                </c:pt>
                <c:pt idx="198649">
                  <c:v>199649</c:v>
                </c:pt>
                <c:pt idx="198650">
                  <c:v>199650</c:v>
                </c:pt>
                <c:pt idx="198651">
                  <c:v>199651</c:v>
                </c:pt>
                <c:pt idx="198652">
                  <c:v>199652</c:v>
                </c:pt>
                <c:pt idx="198653">
                  <c:v>199653</c:v>
                </c:pt>
                <c:pt idx="198654">
                  <c:v>199654</c:v>
                </c:pt>
                <c:pt idx="198655">
                  <c:v>199655</c:v>
                </c:pt>
                <c:pt idx="198656">
                  <c:v>199656</c:v>
                </c:pt>
                <c:pt idx="198657">
                  <c:v>199657</c:v>
                </c:pt>
                <c:pt idx="198658">
                  <c:v>199658</c:v>
                </c:pt>
                <c:pt idx="198659">
                  <c:v>199659</c:v>
                </c:pt>
                <c:pt idx="198660">
                  <c:v>199660</c:v>
                </c:pt>
                <c:pt idx="198661">
                  <c:v>199661</c:v>
                </c:pt>
                <c:pt idx="198662">
                  <c:v>199662</c:v>
                </c:pt>
                <c:pt idx="198663">
                  <c:v>199663</c:v>
                </c:pt>
                <c:pt idx="198664">
                  <c:v>199664</c:v>
                </c:pt>
                <c:pt idx="198665">
                  <c:v>199665</c:v>
                </c:pt>
                <c:pt idx="198666">
                  <c:v>199666</c:v>
                </c:pt>
                <c:pt idx="198667">
                  <c:v>199667</c:v>
                </c:pt>
                <c:pt idx="198668">
                  <c:v>199668</c:v>
                </c:pt>
                <c:pt idx="198669">
                  <c:v>199669</c:v>
                </c:pt>
                <c:pt idx="198670">
                  <c:v>199670</c:v>
                </c:pt>
                <c:pt idx="198671">
                  <c:v>199671</c:v>
                </c:pt>
                <c:pt idx="198672">
                  <c:v>199672</c:v>
                </c:pt>
                <c:pt idx="198673">
                  <c:v>199673</c:v>
                </c:pt>
                <c:pt idx="198674">
                  <c:v>199674</c:v>
                </c:pt>
                <c:pt idx="198675">
                  <c:v>199675</c:v>
                </c:pt>
                <c:pt idx="198676">
                  <c:v>199676</c:v>
                </c:pt>
                <c:pt idx="198677">
                  <c:v>199677</c:v>
                </c:pt>
                <c:pt idx="198678">
                  <c:v>199678</c:v>
                </c:pt>
                <c:pt idx="198679">
                  <c:v>199679</c:v>
                </c:pt>
                <c:pt idx="198680">
                  <c:v>199680</c:v>
                </c:pt>
                <c:pt idx="198681">
                  <c:v>199681</c:v>
                </c:pt>
                <c:pt idx="198682">
                  <c:v>199682</c:v>
                </c:pt>
                <c:pt idx="198683">
                  <c:v>199683</c:v>
                </c:pt>
                <c:pt idx="198684">
                  <c:v>199684</c:v>
                </c:pt>
                <c:pt idx="198685">
                  <c:v>199685</c:v>
                </c:pt>
                <c:pt idx="198686">
                  <c:v>199686</c:v>
                </c:pt>
                <c:pt idx="198687">
                  <c:v>199687</c:v>
                </c:pt>
                <c:pt idx="198688">
                  <c:v>199688</c:v>
                </c:pt>
                <c:pt idx="198689">
                  <c:v>199689</c:v>
                </c:pt>
                <c:pt idx="198690">
                  <c:v>199690</c:v>
                </c:pt>
                <c:pt idx="198691">
                  <c:v>199691</c:v>
                </c:pt>
                <c:pt idx="198692">
                  <c:v>199692</c:v>
                </c:pt>
                <c:pt idx="198693">
                  <c:v>199693</c:v>
                </c:pt>
                <c:pt idx="198694">
                  <c:v>199694</c:v>
                </c:pt>
                <c:pt idx="198695">
                  <c:v>199695</c:v>
                </c:pt>
                <c:pt idx="198696">
                  <c:v>199696</c:v>
                </c:pt>
                <c:pt idx="198697">
                  <c:v>199697</c:v>
                </c:pt>
                <c:pt idx="198698">
                  <c:v>199698</c:v>
                </c:pt>
                <c:pt idx="198699">
                  <c:v>199699</c:v>
                </c:pt>
                <c:pt idx="198700">
                  <c:v>199700</c:v>
                </c:pt>
                <c:pt idx="198701">
                  <c:v>199701</c:v>
                </c:pt>
                <c:pt idx="198702">
                  <c:v>199702</c:v>
                </c:pt>
                <c:pt idx="198703">
                  <c:v>199703</c:v>
                </c:pt>
                <c:pt idx="198704">
                  <c:v>199704</c:v>
                </c:pt>
                <c:pt idx="198705">
                  <c:v>199705</c:v>
                </c:pt>
                <c:pt idx="198706">
                  <c:v>199706</c:v>
                </c:pt>
                <c:pt idx="198707">
                  <c:v>199707</c:v>
                </c:pt>
                <c:pt idx="198708">
                  <c:v>199708</c:v>
                </c:pt>
                <c:pt idx="198709">
                  <c:v>199709</c:v>
                </c:pt>
                <c:pt idx="198710">
                  <c:v>199710</c:v>
                </c:pt>
                <c:pt idx="198711">
                  <c:v>199711</c:v>
                </c:pt>
                <c:pt idx="198712">
                  <c:v>199712</c:v>
                </c:pt>
                <c:pt idx="198713">
                  <c:v>199713</c:v>
                </c:pt>
                <c:pt idx="198714">
                  <c:v>199714</c:v>
                </c:pt>
                <c:pt idx="198715">
                  <c:v>199715</c:v>
                </c:pt>
                <c:pt idx="198716">
                  <c:v>199716</c:v>
                </c:pt>
                <c:pt idx="198717">
                  <c:v>199717</c:v>
                </c:pt>
                <c:pt idx="198718">
                  <c:v>199718</c:v>
                </c:pt>
                <c:pt idx="198719">
                  <c:v>199719</c:v>
                </c:pt>
                <c:pt idx="198720">
                  <c:v>199720</c:v>
                </c:pt>
                <c:pt idx="198721">
                  <c:v>199721</c:v>
                </c:pt>
                <c:pt idx="198722">
                  <c:v>199722</c:v>
                </c:pt>
                <c:pt idx="198723">
                  <c:v>199723</c:v>
                </c:pt>
                <c:pt idx="198724">
                  <c:v>199724</c:v>
                </c:pt>
                <c:pt idx="198725">
                  <c:v>199725</c:v>
                </c:pt>
                <c:pt idx="198726">
                  <c:v>199726</c:v>
                </c:pt>
                <c:pt idx="198727">
                  <c:v>199727</c:v>
                </c:pt>
                <c:pt idx="198728">
                  <c:v>199728</c:v>
                </c:pt>
                <c:pt idx="198729">
                  <c:v>199729</c:v>
                </c:pt>
                <c:pt idx="198730">
                  <c:v>199730</c:v>
                </c:pt>
                <c:pt idx="198731">
                  <c:v>199731</c:v>
                </c:pt>
                <c:pt idx="198732">
                  <c:v>199732</c:v>
                </c:pt>
                <c:pt idx="198733">
                  <c:v>199733</c:v>
                </c:pt>
                <c:pt idx="198734">
                  <c:v>199734</c:v>
                </c:pt>
                <c:pt idx="198735">
                  <c:v>199735</c:v>
                </c:pt>
                <c:pt idx="198736">
                  <c:v>199736</c:v>
                </c:pt>
                <c:pt idx="198737">
                  <c:v>199737</c:v>
                </c:pt>
                <c:pt idx="198738">
                  <c:v>199738</c:v>
                </c:pt>
                <c:pt idx="198739">
                  <c:v>199739</c:v>
                </c:pt>
                <c:pt idx="198740">
                  <c:v>199740</c:v>
                </c:pt>
                <c:pt idx="198741">
                  <c:v>199741</c:v>
                </c:pt>
                <c:pt idx="198742">
                  <c:v>199742</c:v>
                </c:pt>
                <c:pt idx="198743">
                  <c:v>199743</c:v>
                </c:pt>
                <c:pt idx="198744">
                  <c:v>199744</c:v>
                </c:pt>
                <c:pt idx="198745">
                  <c:v>199745</c:v>
                </c:pt>
                <c:pt idx="198746">
                  <c:v>199746</c:v>
                </c:pt>
                <c:pt idx="198747">
                  <c:v>199747</c:v>
                </c:pt>
                <c:pt idx="198748">
                  <c:v>199748</c:v>
                </c:pt>
                <c:pt idx="198749">
                  <c:v>199749</c:v>
                </c:pt>
                <c:pt idx="198750">
                  <c:v>199750</c:v>
                </c:pt>
                <c:pt idx="198751">
                  <c:v>199751</c:v>
                </c:pt>
                <c:pt idx="198752">
                  <c:v>199752</c:v>
                </c:pt>
                <c:pt idx="198753">
                  <c:v>199753</c:v>
                </c:pt>
                <c:pt idx="198754">
                  <c:v>199754</c:v>
                </c:pt>
                <c:pt idx="198755">
                  <c:v>199755</c:v>
                </c:pt>
                <c:pt idx="198756">
                  <c:v>199756</c:v>
                </c:pt>
                <c:pt idx="198757">
                  <c:v>199757</c:v>
                </c:pt>
                <c:pt idx="198758">
                  <c:v>199758</c:v>
                </c:pt>
                <c:pt idx="198759">
                  <c:v>199759</c:v>
                </c:pt>
                <c:pt idx="198760">
                  <c:v>199760</c:v>
                </c:pt>
                <c:pt idx="198761">
                  <c:v>199761</c:v>
                </c:pt>
                <c:pt idx="198762">
                  <c:v>199762</c:v>
                </c:pt>
                <c:pt idx="198763">
                  <c:v>199763</c:v>
                </c:pt>
                <c:pt idx="198764">
                  <c:v>199764</c:v>
                </c:pt>
                <c:pt idx="198765">
                  <c:v>199765</c:v>
                </c:pt>
                <c:pt idx="198766">
                  <c:v>199766</c:v>
                </c:pt>
                <c:pt idx="198767">
                  <c:v>199767</c:v>
                </c:pt>
                <c:pt idx="198768">
                  <c:v>199768</c:v>
                </c:pt>
                <c:pt idx="198769">
                  <c:v>199769</c:v>
                </c:pt>
                <c:pt idx="198770">
                  <c:v>199770</c:v>
                </c:pt>
                <c:pt idx="198771">
                  <c:v>199771</c:v>
                </c:pt>
                <c:pt idx="198772">
                  <c:v>199772</c:v>
                </c:pt>
                <c:pt idx="198773">
                  <c:v>199773</c:v>
                </c:pt>
                <c:pt idx="198774">
                  <c:v>199774</c:v>
                </c:pt>
                <c:pt idx="198775">
                  <c:v>199775</c:v>
                </c:pt>
                <c:pt idx="198776">
                  <c:v>199776</c:v>
                </c:pt>
                <c:pt idx="198777">
                  <c:v>199777</c:v>
                </c:pt>
                <c:pt idx="198778">
                  <c:v>199778</c:v>
                </c:pt>
                <c:pt idx="198779">
                  <c:v>199779</c:v>
                </c:pt>
                <c:pt idx="198780">
                  <c:v>199780</c:v>
                </c:pt>
                <c:pt idx="198781">
                  <c:v>199781</c:v>
                </c:pt>
                <c:pt idx="198782">
                  <c:v>199782</c:v>
                </c:pt>
                <c:pt idx="198783">
                  <c:v>199783</c:v>
                </c:pt>
                <c:pt idx="198784">
                  <c:v>199784</c:v>
                </c:pt>
                <c:pt idx="198785">
                  <c:v>199785</c:v>
                </c:pt>
                <c:pt idx="198786">
                  <c:v>199786</c:v>
                </c:pt>
                <c:pt idx="198787">
                  <c:v>199787</c:v>
                </c:pt>
                <c:pt idx="198788">
                  <c:v>199788</c:v>
                </c:pt>
                <c:pt idx="198789">
                  <c:v>199789</c:v>
                </c:pt>
                <c:pt idx="198790">
                  <c:v>199790</c:v>
                </c:pt>
                <c:pt idx="198791">
                  <c:v>199791</c:v>
                </c:pt>
                <c:pt idx="198792">
                  <c:v>199792</c:v>
                </c:pt>
                <c:pt idx="198793">
                  <c:v>199793</c:v>
                </c:pt>
                <c:pt idx="198794">
                  <c:v>199794</c:v>
                </c:pt>
                <c:pt idx="198795">
                  <c:v>199795</c:v>
                </c:pt>
                <c:pt idx="198796">
                  <c:v>199796</c:v>
                </c:pt>
                <c:pt idx="198797">
                  <c:v>199797</c:v>
                </c:pt>
                <c:pt idx="198798">
                  <c:v>199798</c:v>
                </c:pt>
                <c:pt idx="198799">
                  <c:v>199799</c:v>
                </c:pt>
                <c:pt idx="198800">
                  <c:v>199800</c:v>
                </c:pt>
                <c:pt idx="198801">
                  <c:v>199801</c:v>
                </c:pt>
                <c:pt idx="198802">
                  <c:v>199802</c:v>
                </c:pt>
                <c:pt idx="198803">
                  <c:v>199803</c:v>
                </c:pt>
                <c:pt idx="198804">
                  <c:v>199804</c:v>
                </c:pt>
                <c:pt idx="198805">
                  <c:v>199805</c:v>
                </c:pt>
                <c:pt idx="198806">
                  <c:v>199806</c:v>
                </c:pt>
                <c:pt idx="198807">
                  <c:v>199807</c:v>
                </c:pt>
                <c:pt idx="198808">
                  <c:v>199808</c:v>
                </c:pt>
                <c:pt idx="198809">
                  <c:v>199809</c:v>
                </c:pt>
                <c:pt idx="198810">
                  <c:v>199810</c:v>
                </c:pt>
                <c:pt idx="198811">
                  <c:v>199811</c:v>
                </c:pt>
                <c:pt idx="198812">
                  <c:v>199812</c:v>
                </c:pt>
                <c:pt idx="198813">
                  <c:v>199813</c:v>
                </c:pt>
                <c:pt idx="198814">
                  <c:v>199814</c:v>
                </c:pt>
                <c:pt idx="198815">
                  <c:v>199815</c:v>
                </c:pt>
                <c:pt idx="198816">
                  <c:v>199816</c:v>
                </c:pt>
                <c:pt idx="198817">
                  <c:v>199817</c:v>
                </c:pt>
                <c:pt idx="198818">
                  <c:v>199818</c:v>
                </c:pt>
                <c:pt idx="198819">
                  <c:v>199819</c:v>
                </c:pt>
                <c:pt idx="198820">
                  <c:v>199820</c:v>
                </c:pt>
                <c:pt idx="198821">
                  <c:v>199821</c:v>
                </c:pt>
                <c:pt idx="198822">
                  <c:v>199822</c:v>
                </c:pt>
                <c:pt idx="198823">
                  <c:v>199823</c:v>
                </c:pt>
                <c:pt idx="198824">
                  <c:v>199824</c:v>
                </c:pt>
                <c:pt idx="198825">
                  <c:v>199825</c:v>
                </c:pt>
                <c:pt idx="198826">
                  <c:v>199826</c:v>
                </c:pt>
                <c:pt idx="198827">
                  <c:v>199827</c:v>
                </c:pt>
                <c:pt idx="198828">
                  <c:v>199828</c:v>
                </c:pt>
                <c:pt idx="198829">
                  <c:v>199829</c:v>
                </c:pt>
                <c:pt idx="198830">
                  <c:v>199830</c:v>
                </c:pt>
                <c:pt idx="198831">
                  <c:v>199831</c:v>
                </c:pt>
                <c:pt idx="198832">
                  <c:v>199832</c:v>
                </c:pt>
                <c:pt idx="198833">
                  <c:v>199833</c:v>
                </c:pt>
                <c:pt idx="198834">
                  <c:v>199834</c:v>
                </c:pt>
                <c:pt idx="198835">
                  <c:v>199835</c:v>
                </c:pt>
                <c:pt idx="198836">
                  <c:v>199836</c:v>
                </c:pt>
                <c:pt idx="198837">
                  <c:v>199837</c:v>
                </c:pt>
                <c:pt idx="198838">
                  <c:v>199838</c:v>
                </c:pt>
                <c:pt idx="198839">
                  <c:v>199839</c:v>
                </c:pt>
                <c:pt idx="198840">
                  <c:v>199840</c:v>
                </c:pt>
                <c:pt idx="198841">
                  <c:v>199841</c:v>
                </c:pt>
                <c:pt idx="198842">
                  <c:v>199842</c:v>
                </c:pt>
                <c:pt idx="198843">
                  <c:v>199843</c:v>
                </c:pt>
                <c:pt idx="198844">
                  <c:v>199844</c:v>
                </c:pt>
                <c:pt idx="198845">
                  <c:v>199845</c:v>
                </c:pt>
                <c:pt idx="198846">
                  <c:v>199846</c:v>
                </c:pt>
                <c:pt idx="198847">
                  <c:v>199847</c:v>
                </c:pt>
                <c:pt idx="198848">
                  <c:v>199848</c:v>
                </c:pt>
                <c:pt idx="198849">
                  <c:v>199849</c:v>
                </c:pt>
                <c:pt idx="198850">
                  <c:v>199850</c:v>
                </c:pt>
                <c:pt idx="198851">
                  <c:v>199851</c:v>
                </c:pt>
                <c:pt idx="198852">
                  <c:v>199852</c:v>
                </c:pt>
                <c:pt idx="198853">
                  <c:v>199853</c:v>
                </c:pt>
                <c:pt idx="198854">
                  <c:v>199854</c:v>
                </c:pt>
                <c:pt idx="198855">
                  <c:v>199855</c:v>
                </c:pt>
                <c:pt idx="198856">
                  <c:v>199856</c:v>
                </c:pt>
                <c:pt idx="198857">
                  <c:v>199857</c:v>
                </c:pt>
                <c:pt idx="198858">
                  <c:v>199858</c:v>
                </c:pt>
                <c:pt idx="198859">
                  <c:v>199859</c:v>
                </c:pt>
                <c:pt idx="198860">
                  <c:v>199860</c:v>
                </c:pt>
                <c:pt idx="198861">
                  <c:v>199861</c:v>
                </c:pt>
                <c:pt idx="198862">
                  <c:v>199862</c:v>
                </c:pt>
                <c:pt idx="198863">
                  <c:v>199863</c:v>
                </c:pt>
                <c:pt idx="198864">
                  <c:v>199864</c:v>
                </c:pt>
                <c:pt idx="198865">
                  <c:v>199865</c:v>
                </c:pt>
                <c:pt idx="198866">
                  <c:v>199866</c:v>
                </c:pt>
                <c:pt idx="198867">
                  <c:v>199867</c:v>
                </c:pt>
                <c:pt idx="198868">
                  <c:v>199868</c:v>
                </c:pt>
                <c:pt idx="198869">
                  <c:v>199869</c:v>
                </c:pt>
                <c:pt idx="198870">
                  <c:v>199870</c:v>
                </c:pt>
                <c:pt idx="198871">
                  <c:v>199871</c:v>
                </c:pt>
                <c:pt idx="198872">
                  <c:v>199872</c:v>
                </c:pt>
                <c:pt idx="198873">
                  <c:v>199873</c:v>
                </c:pt>
                <c:pt idx="198874">
                  <c:v>199874</c:v>
                </c:pt>
                <c:pt idx="198875">
                  <c:v>199875</c:v>
                </c:pt>
                <c:pt idx="198876">
                  <c:v>199876</c:v>
                </c:pt>
                <c:pt idx="198877">
                  <c:v>199877</c:v>
                </c:pt>
                <c:pt idx="198878">
                  <c:v>199878</c:v>
                </c:pt>
                <c:pt idx="198879">
                  <c:v>199879</c:v>
                </c:pt>
                <c:pt idx="198880">
                  <c:v>199880</c:v>
                </c:pt>
                <c:pt idx="198881">
                  <c:v>199881</c:v>
                </c:pt>
                <c:pt idx="198882">
                  <c:v>199882</c:v>
                </c:pt>
                <c:pt idx="198883">
                  <c:v>199883</c:v>
                </c:pt>
                <c:pt idx="198884">
                  <c:v>199884</c:v>
                </c:pt>
                <c:pt idx="198885">
                  <c:v>199885</c:v>
                </c:pt>
                <c:pt idx="198886">
                  <c:v>199886</c:v>
                </c:pt>
                <c:pt idx="198887">
                  <c:v>199887</c:v>
                </c:pt>
                <c:pt idx="198888">
                  <c:v>199888</c:v>
                </c:pt>
                <c:pt idx="198889">
                  <c:v>199889</c:v>
                </c:pt>
                <c:pt idx="198890">
                  <c:v>199890</c:v>
                </c:pt>
                <c:pt idx="198891">
                  <c:v>199891</c:v>
                </c:pt>
                <c:pt idx="198892">
                  <c:v>199892</c:v>
                </c:pt>
                <c:pt idx="198893">
                  <c:v>199893</c:v>
                </c:pt>
                <c:pt idx="198894">
                  <c:v>199894</c:v>
                </c:pt>
                <c:pt idx="198895">
                  <c:v>199895</c:v>
                </c:pt>
                <c:pt idx="198896">
                  <c:v>199896</c:v>
                </c:pt>
                <c:pt idx="198897">
                  <c:v>199897</c:v>
                </c:pt>
                <c:pt idx="198898">
                  <c:v>199898</c:v>
                </c:pt>
                <c:pt idx="198899">
                  <c:v>199899</c:v>
                </c:pt>
                <c:pt idx="198900">
                  <c:v>199900</c:v>
                </c:pt>
                <c:pt idx="198901">
                  <c:v>199901</c:v>
                </c:pt>
                <c:pt idx="198902">
                  <c:v>199902</c:v>
                </c:pt>
                <c:pt idx="198903">
                  <c:v>199903</c:v>
                </c:pt>
                <c:pt idx="198904">
                  <c:v>199904</c:v>
                </c:pt>
                <c:pt idx="198905">
                  <c:v>199905</c:v>
                </c:pt>
                <c:pt idx="198906">
                  <c:v>199906</c:v>
                </c:pt>
                <c:pt idx="198907">
                  <c:v>199907</c:v>
                </c:pt>
                <c:pt idx="198908">
                  <c:v>199908</c:v>
                </c:pt>
                <c:pt idx="198909">
                  <c:v>199909</c:v>
                </c:pt>
                <c:pt idx="198910">
                  <c:v>199910</c:v>
                </c:pt>
                <c:pt idx="198911">
                  <c:v>199911</c:v>
                </c:pt>
                <c:pt idx="198912">
                  <c:v>199912</c:v>
                </c:pt>
                <c:pt idx="198913">
                  <c:v>199913</c:v>
                </c:pt>
                <c:pt idx="198914">
                  <c:v>199914</c:v>
                </c:pt>
                <c:pt idx="198915">
                  <c:v>199915</c:v>
                </c:pt>
                <c:pt idx="198916">
                  <c:v>199916</c:v>
                </c:pt>
                <c:pt idx="198917">
                  <c:v>199917</c:v>
                </c:pt>
                <c:pt idx="198918">
                  <c:v>199918</c:v>
                </c:pt>
                <c:pt idx="198919">
                  <c:v>199919</c:v>
                </c:pt>
                <c:pt idx="198920">
                  <c:v>199920</c:v>
                </c:pt>
                <c:pt idx="198921">
                  <c:v>199921</c:v>
                </c:pt>
                <c:pt idx="198922">
                  <c:v>199922</c:v>
                </c:pt>
                <c:pt idx="198923">
                  <c:v>199923</c:v>
                </c:pt>
                <c:pt idx="198924">
                  <c:v>199924</c:v>
                </c:pt>
                <c:pt idx="198925">
                  <c:v>199925</c:v>
                </c:pt>
                <c:pt idx="198926">
                  <c:v>199926</c:v>
                </c:pt>
                <c:pt idx="198927">
                  <c:v>199927</c:v>
                </c:pt>
                <c:pt idx="198928">
                  <c:v>199928</c:v>
                </c:pt>
                <c:pt idx="198929">
                  <c:v>199929</c:v>
                </c:pt>
                <c:pt idx="198930">
                  <c:v>199930</c:v>
                </c:pt>
                <c:pt idx="198931">
                  <c:v>199931</c:v>
                </c:pt>
                <c:pt idx="198932">
                  <c:v>199932</c:v>
                </c:pt>
                <c:pt idx="198933">
                  <c:v>199933</c:v>
                </c:pt>
                <c:pt idx="198934">
                  <c:v>199934</c:v>
                </c:pt>
                <c:pt idx="198935">
                  <c:v>199935</c:v>
                </c:pt>
                <c:pt idx="198936">
                  <c:v>199936</c:v>
                </c:pt>
                <c:pt idx="198937">
                  <c:v>199937</c:v>
                </c:pt>
                <c:pt idx="198938">
                  <c:v>199938</c:v>
                </c:pt>
                <c:pt idx="198939">
                  <c:v>199939</c:v>
                </c:pt>
                <c:pt idx="198940">
                  <c:v>199940</c:v>
                </c:pt>
                <c:pt idx="198941">
                  <c:v>199941</c:v>
                </c:pt>
                <c:pt idx="198942">
                  <c:v>199942</c:v>
                </c:pt>
                <c:pt idx="198943">
                  <c:v>199943</c:v>
                </c:pt>
                <c:pt idx="198944">
                  <c:v>199944</c:v>
                </c:pt>
                <c:pt idx="198945">
                  <c:v>199945</c:v>
                </c:pt>
                <c:pt idx="198946">
                  <c:v>199946</c:v>
                </c:pt>
                <c:pt idx="198947">
                  <c:v>199947</c:v>
                </c:pt>
                <c:pt idx="198948">
                  <c:v>199948</c:v>
                </c:pt>
                <c:pt idx="198949">
                  <c:v>199949</c:v>
                </c:pt>
                <c:pt idx="198950">
                  <c:v>199950</c:v>
                </c:pt>
                <c:pt idx="198951">
                  <c:v>199951</c:v>
                </c:pt>
                <c:pt idx="198952">
                  <c:v>199952</c:v>
                </c:pt>
                <c:pt idx="198953">
                  <c:v>199953</c:v>
                </c:pt>
                <c:pt idx="198954">
                  <c:v>199954</c:v>
                </c:pt>
                <c:pt idx="198955">
                  <c:v>199955</c:v>
                </c:pt>
                <c:pt idx="198956">
                  <c:v>199956</c:v>
                </c:pt>
                <c:pt idx="198957">
                  <c:v>199957</c:v>
                </c:pt>
                <c:pt idx="198958">
                  <c:v>199958</c:v>
                </c:pt>
                <c:pt idx="198959">
                  <c:v>199959</c:v>
                </c:pt>
                <c:pt idx="198960">
                  <c:v>199960</c:v>
                </c:pt>
                <c:pt idx="198961">
                  <c:v>199961</c:v>
                </c:pt>
                <c:pt idx="198962">
                  <c:v>199962</c:v>
                </c:pt>
                <c:pt idx="198963">
                  <c:v>199963</c:v>
                </c:pt>
                <c:pt idx="198964">
                  <c:v>199964</c:v>
                </c:pt>
                <c:pt idx="198965">
                  <c:v>199965</c:v>
                </c:pt>
                <c:pt idx="198966">
                  <c:v>199966</c:v>
                </c:pt>
                <c:pt idx="198967">
                  <c:v>199967</c:v>
                </c:pt>
                <c:pt idx="198968">
                  <c:v>199968</c:v>
                </c:pt>
                <c:pt idx="198969">
                  <c:v>199969</c:v>
                </c:pt>
                <c:pt idx="198970">
                  <c:v>199970</c:v>
                </c:pt>
                <c:pt idx="198971">
                  <c:v>199971</c:v>
                </c:pt>
                <c:pt idx="198972">
                  <c:v>199972</c:v>
                </c:pt>
                <c:pt idx="198973">
                  <c:v>199973</c:v>
                </c:pt>
                <c:pt idx="198974">
                  <c:v>199974</c:v>
                </c:pt>
                <c:pt idx="198975">
                  <c:v>199975</c:v>
                </c:pt>
                <c:pt idx="198976">
                  <c:v>199976</c:v>
                </c:pt>
                <c:pt idx="198977">
                  <c:v>199977</c:v>
                </c:pt>
                <c:pt idx="198978">
                  <c:v>199978</c:v>
                </c:pt>
                <c:pt idx="198979">
                  <c:v>199979</c:v>
                </c:pt>
                <c:pt idx="198980">
                  <c:v>199980</c:v>
                </c:pt>
                <c:pt idx="198981">
                  <c:v>199981</c:v>
                </c:pt>
                <c:pt idx="198982">
                  <c:v>199982</c:v>
                </c:pt>
                <c:pt idx="198983">
                  <c:v>199983</c:v>
                </c:pt>
                <c:pt idx="198984">
                  <c:v>199984</c:v>
                </c:pt>
                <c:pt idx="198985">
                  <c:v>199985</c:v>
                </c:pt>
                <c:pt idx="198986">
                  <c:v>199986</c:v>
                </c:pt>
                <c:pt idx="198987">
                  <c:v>199987</c:v>
                </c:pt>
                <c:pt idx="198988">
                  <c:v>199988</c:v>
                </c:pt>
                <c:pt idx="198989">
                  <c:v>199989</c:v>
                </c:pt>
                <c:pt idx="198990">
                  <c:v>199990</c:v>
                </c:pt>
                <c:pt idx="198991">
                  <c:v>199991</c:v>
                </c:pt>
                <c:pt idx="198992">
                  <c:v>199992</c:v>
                </c:pt>
                <c:pt idx="198993">
                  <c:v>199993</c:v>
                </c:pt>
                <c:pt idx="198994">
                  <c:v>199994</c:v>
                </c:pt>
                <c:pt idx="198995">
                  <c:v>199995</c:v>
                </c:pt>
                <c:pt idx="198996">
                  <c:v>199996</c:v>
                </c:pt>
                <c:pt idx="198997">
                  <c:v>199997</c:v>
                </c:pt>
                <c:pt idx="198998">
                  <c:v>199998</c:v>
                </c:pt>
                <c:pt idx="198999">
                  <c:v>199999</c:v>
                </c:pt>
                <c:pt idx="199000">
                  <c:v>200000</c:v>
                </c:pt>
                <c:pt idx="199001">
                  <c:v>200001</c:v>
                </c:pt>
                <c:pt idx="199002">
                  <c:v>200002</c:v>
                </c:pt>
                <c:pt idx="199003">
                  <c:v>200003</c:v>
                </c:pt>
                <c:pt idx="199004">
                  <c:v>200004</c:v>
                </c:pt>
                <c:pt idx="199005">
                  <c:v>200005</c:v>
                </c:pt>
                <c:pt idx="199006">
                  <c:v>200006</c:v>
                </c:pt>
                <c:pt idx="199007">
                  <c:v>200007</c:v>
                </c:pt>
                <c:pt idx="199008">
                  <c:v>200008</c:v>
                </c:pt>
                <c:pt idx="199009">
                  <c:v>200009</c:v>
                </c:pt>
                <c:pt idx="199010">
                  <c:v>200010</c:v>
                </c:pt>
                <c:pt idx="199011">
                  <c:v>200011</c:v>
                </c:pt>
                <c:pt idx="199012">
                  <c:v>200012</c:v>
                </c:pt>
                <c:pt idx="199013">
                  <c:v>200013</c:v>
                </c:pt>
                <c:pt idx="199014">
                  <c:v>200014</c:v>
                </c:pt>
                <c:pt idx="199015">
                  <c:v>200015</c:v>
                </c:pt>
                <c:pt idx="199016">
                  <c:v>200016</c:v>
                </c:pt>
                <c:pt idx="199017">
                  <c:v>200017</c:v>
                </c:pt>
                <c:pt idx="199018">
                  <c:v>200018</c:v>
                </c:pt>
                <c:pt idx="199019">
                  <c:v>200019</c:v>
                </c:pt>
                <c:pt idx="199020">
                  <c:v>200020</c:v>
                </c:pt>
                <c:pt idx="199021">
                  <c:v>200021</c:v>
                </c:pt>
                <c:pt idx="199022">
                  <c:v>200022</c:v>
                </c:pt>
                <c:pt idx="199023">
                  <c:v>200023</c:v>
                </c:pt>
                <c:pt idx="199024">
                  <c:v>200024</c:v>
                </c:pt>
                <c:pt idx="199025">
                  <c:v>200025</c:v>
                </c:pt>
                <c:pt idx="199026">
                  <c:v>200026</c:v>
                </c:pt>
                <c:pt idx="199027">
                  <c:v>200027</c:v>
                </c:pt>
                <c:pt idx="199028">
                  <c:v>200028</c:v>
                </c:pt>
                <c:pt idx="199029">
                  <c:v>200029</c:v>
                </c:pt>
                <c:pt idx="199030">
                  <c:v>200030</c:v>
                </c:pt>
                <c:pt idx="199031">
                  <c:v>200031</c:v>
                </c:pt>
                <c:pt idx="199032">
                  <c:v>200032</c:v>
                </c:pt>
                <c:pt idx="199033">
                  <c:v>200033</c:v>
                </c:pt>
                <c:pt idx="199034">
                  <c:v>200034</c:v>
                </c:pt>
                <c:pt idx="199035">
                  <c:v>200035</c:v>
                </c:pt>
                <c:pt idx="199036">
                  <c:v>200036</c:v>
                </c:pt>
                <c:pt idx="199037">
                  <c:v>200037</c:v>
                </c:pt>
                <c:pt idx="199038">
                  <c:v>200038</c:v>
                </c:pt>
                <c:pt idx="199039">
                  <c:v>200039</c:v>
                </c:pt>
                <c:pt idx="199040">
                  <c:v>200040</c:v>
                </c:pt>
                <c:pt idx="199041">
                  <c:v>200041</c:v>
                </c:pt>
                <c:pt idx="199042">
                  <c:v>200042</c:v>
                </c:pt>
                <c:pt idx="199043">
                  <c:v>200043</c:v>
                </c:pt>
                <c:pt idx="199044">
                  <c:v>200044</c:v>
                </c:pt>
                <c:pt idx="199045">
                  <c:v>200045</c:v>
                </c:pt>
                <c:pt idx="199046">
                  <c:v>200046</c:v>
                </c:pt>
                <c:pt idx="199047">
                  <c:v>200047</c:v>
                </c:pt>
                <c:pt idx="199048">
                  <c:v>200048</c:v>
                </c:pt>
                <c:pt idx="199049">
                  <c:v>200049</c:v>
                </c:pt>
                <c:pt idx="199050">
                  <c:v>200050</c:v>
                </c:pt>
                <c:pt idx="199051">
                  <c:v>200051</c:v>
                </c:pt>
                <c:pt idx="199052">
                  <c:v>200052</c:v>
                </c:pt>
                <c:pt idx="199053">
                  <c:v>200053</c:v>
                </c:pt>
                <c:pt idx="199054">
                  <c:v>200054</c:v>
                </c:pt>
                <c:pt idx="199055">
                  <c:v>200055</c:v>
                </c:pt>
                <c:pt idx="199056">
                  <c:v>200056</c:v>
                </c:pt>
                <c:pt idx="199057">
                  <c:v>200057</c:v>
                </c:pt>
                <c:pt idx="199058">
                  <c:v>200058</c:v>
                </c:pt>
                <c:pt idx="199059">
                  <c:v>200059</c:v>
                </c:pt>
                <c:pt idx="199060">
                  <c:v>200060</c:v>
                </c:pt>
                <c:pt idx="199061">
                  <c:v>200061</c:v>
                </c:pt>
                <c:pt idx="199062">
                  <c:v>200062</c:v>
                </c:pt>
                <c:pt idx="199063">
                  <c:v>200063</c:v>
                </c:pt>
                <c:pt idx="199064">
                  <c:v>200064</c:v>
                </c:pt>
                <c:pt idx="199065">
                  <c:v>200065</c:v>
                </c:pt>
                <c:pt idx="199066">
                  <c:v>200066</c:v>
                </c:pt>
                <c:pt idx="199067">
                  <c:v>200067</c:v>
                </c:pt>
                <c:pt idx="199068">
                  <c:v>200068</c:v>
                </c:pt>
                <c:pt idx="199069">
                  <c:v>200069</c:v>
                </c:pt>
                <c:pt idx="199070">
                  <c:v>200070</c:v>
                </c:pt>
                <c:pt idx="199071">
                  <c:v>200071</c:v>
                </c:pt>
                <c:pt idx="199072">
                  <c:v>200072</c:v>
                </c:pt>
                <c:pt idx="199073">
                  <c:v>200073</c:v>
                </c:pt>
                <c:pt idx="199074">
                  <c:v>200074</c:v>
                </c:pt>
                <c:pt idx="199075">
                  <c:v>200075</c:v>
                </c:pt>
                <c:pt idx="199076">
                  <c:v>200076</c:v>
                </c:pt>
                <c:pt idx="199077">
                  <c:v>200077</c:v>
                </c:pt>
                <c:pt idx="199078">
                  <c:v>200078</c:v>
                </c:pt>
                <c:pt idx="199079">
                  <c:v>200079</c:v>
                </c:pt>
                <c:pt idx="199080">
                  <c:v>200080</c:v>
                </c:pt>
                <c:pt idx="199081">
                  <c:v>200081</c:v>
                </c:pt>
                <c:pt idx="199082">
                  <c:v>200082</c:v>
                </c:pt>
                <c:pt idx="199083">
                  <c:v>200083</c:v>
                </c:pt>
                <c:pt idx="199084">
                  <c:v>200084</c:v>
                </c:pt>
                <c:pt idx="199085">
                  <c:v>200085</c:v>
                </c:pt>
                <c:pt idx="199086">
                  <c:v>200086</c:v>
                </c:pt>
                <c:pt idx="199087">
                  <c:v>200087</c:v>
                </c:pt>
                <c:pt idx="199088">
                  <c:v>200088</c:v>
                </c:pt>
                <c:pt idx="199089">
                  <c:v>200089</c:v>
                </c:pt>
                <c:pt idx="199090">
                  <c:v>200090</c:v>
                </c:pt>
                <c:pt idx="199091">
                  <c:v>200091</c:v>
                </c:pt>
                <c:pt idx="199092">
                  <c:v>200092</c:v>
                </c:pt>
                <c:pt idx="199093">
                  <c:v>200093</c:v>
                </c:pt>
                <c:pt idx="199094">
                  <c:v>200094</c:v>
                </c:pt>
                <c:pt idx="199095">
                  <c:v>200095</c:v>
                </c:pt>
                <c:pt idx="199096">
                  <c:v>200096</c:v>
                </c:pt>
                <c:pt idx="199097">
                  <c:v>200097</c:v>
                </c:pt>
                <c:pt idx="199098">
                  <c:v>200098</c:v>
                </c:pt>
                <c:pt idx="199099">
                  <c:v>200099</c:v>
                </c:pt>
                <c:pt idx="199100">
                  <c:v>200100</c:v>
                </c:pt>
                <c:pt idx="199101">
                  <c:v>200101</c:v>
                </c:pt>
                <c:pt idx="199102">
                  <c:v>200102</c:v>
                </c:pt>
                <c:pt idx="199103">
                  <c:v>200103</c:v>
                </c:pt>
                <c:pt idx="199104">
                  <c:v>200104</c:v>
                </c:pt>
                <c:pt idx="199105">
                  <c:v>200105</c:v>
                </c:pt>
                <c:pt idx="199106">
                  <c:v>200106</c:v>
                </c:pt>
                <c:pt idx="199107">
                  <c:v>200107</c:v>
                </c:pt>
                <c:pt idx="199108">
                  <c:v>200108</c:v>
                </c:pt>
                <c:pt idx="199109">
                  <c:v>200109</c:v>
                </c:pt>
                <c:pt idx="199110">
                  <c:v>200110</c:v>
                </c:pt>
                <c:pt idx="199111">
                  <c:v>200111</c:v>
                </c:pt>
                <c:pt idx="199112">
                  <c:v>200112</c:v>
                </c:pt>
                <c:pt idx="199113">
                  <c:v>200113</c:v>
                </c:pt>
                <c:pt idx="199114">
                  <c:v>200114</c:v>
                </c:pt>
                <c:pt idx="199115">
                  <c:v>200115</c:v>
                </c:pt>
                <c:pt idx="199116">
                  <c:v>200116</c:v>
                </c:pt>
                <c:pt idx="199117">
                  <c:v>200117</c:v>
                </c:pt>
                <c:pt idx="199118">
                  <c:v>200118</c:v>
                </c:pt>
                <c:pt idx="199119">
                  <c:v>200119</c:v>
                </c:pt>
                <c:pt idx="199120">
                  <c:v>200120</c:v>
                </c:pt>
                <c:pt idx="199121">
                  <c:v>200121</c:v>
                </c:pt>
                <c:pt idx="199122">
                  <c:v>200122</c:v>
                </c:pt>
                <c:pt idx="199123">
                  <c:v>200123</c:v>
                </c:pt>
                <c:pt idx="199124">
                  <c:v>200124</c:v>
                </c:pt>
                <c:pt idx="199125">
                  <c:v>200125</c:v>
                </c:pt>
                <c:pt idx="199126">
                  <c:v>200126</c:v>
                </c:pt>
                <c:pt idx="199127">
                  <c:v>200127</c:v>
                </c:pt>
                <c:pt idx="199128">
                  <c:v>200128</c:v>
                </c:pt>
                <c:pt idx="199129">
                  <c:v>200129</c:v>
                </c:pt>
                <c:pt idx="199130">
                  <c:v>200130</c:v>
                </c:pt>
                <c:pt idx="199131">
                  <c:v>200131</c:v>
                </c:pt>
                <c:pt idx="199132">
                  <c:v>200132</c:v>
                </c:pt>
                <c:pt idx="199133">
                  <c:v>200133</c:v>
                </c:pt>
                <c:pt idx="199134">
                  <c:v>200134</c:v>
                </c:pt>
                <c:pt idx="199135">
                  <c:v>200135</c:v>
                </c:pt>
                <c:pt idx="199136">
                  <c:v>200136</c:v>
                </c:pt>
                <c:pt idx="199137">
                  <c:v>200137</c:v>
                </c:pt>
                <c:pt idx="199138">
                  <c:v>200138</c:v>
                </c:pt>
                <c:pt idx="199139">
                  <c:v>200139</c:v>
                </c:pt>
                <c:pt idx="199140">
                  <c:v>200140</c:v>
                </c:pt>
                <c:pt idx="199141">
                  <c:v>200141</c:v>
                </c:pt>
                <c:pt idx="199142">
                  <c:v>200142</c:v>
                </c:pt>
                <c:pt idx="199143">
                  <c:v>200143</c:v>
                </c:pt>
                <c:pt idx="199144">
                  <c:v>200144</c:v>
                </c:pt>
                <c:pt idx="199145">
                  <c:v>200145</c:v>
                </c:pt>
                <c:pt idx="199146">
                  <c:v>200146</c:v>
                </c:pt>
                <c:pt idx="199147">
                  <c:v>200147</c:v>
                </c:pt>
                <c:pt idx="199148">
                  <c:v>200148</c:v>
                </c:pt>
                <c:pt idx="199149">
                  <c:v>200149</c:v>
                </c:pt>
                <c:pt idx="199150">
                  <c:v>200150</c:v>
                </c:pt>
                <c:pt idx="199151">
                  <c:v>200151</c:v>
                </c:pt>
                <c:pt idx="199152">
                  <c:v>200152</c:v>
                </c:pt>
                <c:pt idx="199153">
                  <c:v>200153</c:v>
                </c:pt>
                <c:pt idx="199154">
                  <c:v>200154</c:v>
                </c:pt>
                <c:pt idx="199155">
                  <c:v>200155</c:v>
                </c:pt>
                <c:pt idx="199156">
                  <c:v>200156</c:v>
                </c:pt>
                <c:pt idx="199157">
                  <c:v>200157</c:v>
                </c:pt>
                <c:pt idx="199158">
                  <c:v>200158</c:v>
                </c:pt>
                <c:pt idx="199159">
                  <c:v>200159</c:v>
                </c:pt>
                <c:pt idx="199160">
                  <c:v>200160</c:v>
                </c:pt>
                <c:pt idx="199161">
                  <c:v>200161</c:v>
                </c:pt>
                <c:pt idx="199162">
                  <c:v>200162</c:v>
                </c:pt>
                <c:pt idx="199163">
                  <c:v>200163</c:v>
                </c:pt>
                <c:pt idx="199164">
                  <c:v>200164</c:v>
                </c:pt>
                <c:pt idx="199165">
                  <c:v>200165</c:v>
                </c:pt>
                <c:pt idx="199166">
                  <c:v>200166</c:v>
                </c:pt>
                <c:pt idx="199167">
                  <c:v>200167</c:v>
                </c:pt>
                <c:pt idx="199168">
                  <c:v>200168</c:v>
                </c:pt>
                <c:pt idx="199169">
                  <c:v>200169</c:v>
                </c:pt>
                <c:pt idx="199170">
                  <c:v>200170</c:v>
                </c:pt>
                <c:pt idx="199171">
                  <c:v>200171</c:v>
                </c:pt>
                <c:pt idx="199172">
                  <c:v>200172</c:v>
                </c:pt>
                <c:pt idx="199173">
                  <c:v>200173</c:v>
                </c:pt>
                <c:pt idx="199174">
                  <c:v>200174</c:v>
                </c:pt>
                <c:pt idx="199175">
                  <c:v>200175</c:v>
                </c:pt>
                <c:pt idx="199176">
                  <c:v>200176</c:v>
                </c:pt>
                <c:pt idx="199177">
                  <c:v>200177</c:v>
                </c:pt>
                <c:pt idx="199178">
                  <c:v>200178</c:v>
                </c:pt>
                <c:pt idx="199179">
                  <c:v>200179</c:v>
                </c:pt>
                <c:pt idx="199180">
                  <c:v>200180</c:v>
                </c:pt>
                <c:pt idx="199181">
                  <c:v>200181</c:v>
                </c:pt>
                <c:pt idx="199182">
                  <c:v>200182</c:v>
                </c:pt>
                <c:pt idx="199183">
                  <c:v>200183</c:v>
                </c:pt>
                <c:pt idx="199184">
                  <c:v>200184</c:v>
                </c:pt>
                <c:pt idx="199185">
                  <c:v>200185</c:v>
                </c:pt>
                <c:pt idx="199186">
                  <c:v>200186</c:v>
                </c:pt>
                <c:pt idx="199187">
                  <c:v>200187</c:v>
                </c:pt>
                <c:pt idx="199188">
                  <c:v>200188</c:v>
                </c:pt>
                <c:pt idx="199189">
                  <c:v>200189</c:v>
                </c:pt>
                <c:pt idx="199190">
                  <c:v>200190</c:v>
                </c:pt>
                <c:pt idx="199191">
                  <c:v>200191</c:v>
                </c:pt>
                <c:pt idx="199192">
                  <c:v>200192</c:v>
                </c:pt>
                <c:pt idx="199193">
                  <c:v>200193</c:v>
                </c:pt>
                <c:pt idx="199194">
                  <c:v>200194</c:v>
                </c:pt>
                <c:pt idx="199195">
                  <c:v>200195</c:v>
                </c:pt>
                <c:pt idx="199196">
                  <c:v>200196</c:v>
                </c:pt>
                <c:pt idx="199197">
                  <c:v>200197</c:v>
                </c:pt>
                <c:pt idx="199198">
                  <c:v>200198</c:v>
                </c:pt>
                <c:pt idx="199199">
                  <c:v>200199</c:v>
                </c:pt>
                <c:pt idx="199200">
                  <c:v>200200</c:v>
                </c:pt>
                <c:pt idx="199201">
                  <c:v>200201</c:v>
                </c:pt>
                <c:pt idx="199202">
                  <c:v>200202</c:v>
                </c:pt>
                <c:pt idx="199203">
                  <c:v>200203</c:v>
                </c:pt>
                <c:pt idx="199204">
                  <c:v>200204</c:v>
                </c:pt>
                <c:pt idx="199205">
                  <c:v>200205</c:v>
                </c:pt>
                <c:pt idx="199206">
                  <c:v>200206</c:v>
                </c:pt>
                <c:pt idx="199207">
                  <c:v>200207</c:v>
                </c:pt>
                <c:pt idx="199208">
                  <c:v>200208</c:v>
                </c:pt>
                <c:pt idx="199209">
                  <c:v>200209</c:v>
                </c:pt>
                <c:pt idx="199210">
                  <c:v>200210</c:v>
                </c:pt>
                <c:pt idx="199211">
                  <c:v>200211</c:v>
                </c:pt>
                <c:pt idx="199212">
                  <c:v>200212</c:v>
                </c:pt>
                <c:pt idx="199213">
                  <c:v>200213</c:v>
                </c:pt>
                <c:pt idx="199214">
                  <c:v>200214</c:v>
                </c:pt>
                <c:pt idx="199215">
                  <c:v>200215</c:v>
                </c:pt>
                <c:pt idx="199216">
                  <c:v>200216</c:v>
                </c:pt>
                <c:pt idx="199217">
                  <c:v>200217</c:v>
                </c:pt>
                <c:pt idx="199218">
                  <c:v>200218</c:v>
                </c:pt>
                <c:pt idx="199219">
                  <c:v>200219</c:v>
                </c:pt>
                <c:pt idx="199220">
                  <c:v>200220</c:v>
                </c:pt>
                <c:pt idx="199221">
                  <c:v>200221</c:v>
                </c:pt>
                <c:pt idx="199222">
                  <c:v>200222</c:v>
                </c:pt>
                <c:pt idx="199223">
                  <c:v>200223</c:v>
                </c:pt>
                <c:pt idx="199224">
                  <c:v>200224</c:v>
                </c:pt>
                <c:pt idx="199225">
                  <c:v>200225</c:v>
                </c:pt>
                <c:pt idx="199226">
                  <c:v>200226</c:v>
                </c:pt>
                <c:pt idx="199227">
                  <c:v>200227</c:v>
                </c:pt>
                <c:pt idx="199228">
                  <c:v>200228</c:v>
                </c:pt>
                <c:pt idx="199229">
                  <c:v>200229</c:v>
                </c:pt>
                <c:pt idx="199230">
                  <c:v>200230</c:v>
                </c:pt>
                <c:pt idx="199231">
                  <c:v>200231</c:v>
                </c:pt>
                <c:pt idx="199232">
                  <c:v>200232</c:v>
                </c:pt>
                <c:pt idx="199233">
                  <c:v>200233</c:v>
                </c:pt>
                <c:pt idx="199234">
                  <c:v>200234</c:v>
                </c:pt>
                <c:pt idx="199235">
                  <c:v>200235</c:v>
                </c:pt>
                <c:pt idx="199236">
                  <c:v>200236</c:v>
                </c:pt>
                <c:pt idx="199237">
                  <c:v>200237</c:v>
                </c:pt>
                <c:pt idx="199238">
                  <c:v>200238</c:v>
                </c:pt>
                <c:pt idx="199239">
                  <c:v>200239</c:v>
                </c:pt>
                <c:pt idx="199240">
                  <c:v>200240</c:v>
                </c:pt>
                <c:pt idx="199241">
                  <c:v>200241</c:v>
                </c:pt>
                <c:pt idx="199242">
                  <c:v>200242</c:v>
                </c:pt>
                <c:pt idx="199243">
                  <c:v>200243</c:v>
                </c:pt>
                <c:pt idx="199244">
                  <c:v>200244</c:v>
                </c:pt>
                <c:pt idx="199245">
                  <c:v>200245</c:v>
                </c:pt>
                <c:pt idx="199246">
                  <c:v>200246</c:v>
                </c:pt>
                <c:pt idx="199247">
                  <c:v>200247</c:v>
                </c:pt>
                <c:pt idx="199248">
                  <c:v>200248</c:v>
                </c:pt>
                <c:pt idx="199249">
                  <c:v>200249</c:v>
                </c:pt>
                <c:pt idx="199250">
                  <c:v>200250</c:v>
                </c:pt>
                <c:pt idx="199251">
                  <c:v>200251</c:v>
                </c:pt>
                <c:pt idx="199252">
                  <c:v>200252</c:v>
                </c:pt>
                <c:pt idx="199253">
                  <c:v>200253</c:v>
                </c:pt>
                <c:pt idx="199254">
                  <c:v>200254</c:v>
                </c:pt>
                <c:pt idx="199255">
                  <c:v>200255</c:v>
                </c:pt>
                <c:pt idx="199256">
                  <c:v>200256</c:v>
                </c:pt>
                <c:pt idx="199257">
                  <c:v>200257</c:v>
                </c:pt>
                <c:pt idx="199258">
                  <c:v>200258</c:v>
                </c:pt>
                <c:pt idx="199259">
                  <c:v>200259</c:v>
                </c:pt>
                <c:pt idx="199260">
                  <c:v>200260</c:v>
                </c:pt>
                <c:pt idx="199261">
                  <c:v>200261</c:v>
                </c:pt>
                <c:pt idx="199262">
                  <c:v>200262</c:v>
                </c:pt>
                <c:pt idx="199263">
                  <c:v>200263</c:v>
                </c:pt>
                <c:pt idx="199264">
                  <c:v>200264</c:v>
                </c:pt>
                <c:pt idx="199265">
                  <c:v>200265</c:v>
                </c:pt>
                <c:pt idx="199266">
                  <c:v>200266</c:v>
                </c:pt>
                <c:pt idx="199267">
                  <c:v>200267</c:v>
                </c:pt>
                <c:pt idx="199268">
                  <c:v>200268</c:v>
                </c:pt>
                <c:pt idx="199269">
                  <c:v>200269</c:v>
                </c:pt>
                <c:pt idx="199270">
                  <c:v>200270</c:v>
                </c:pt>
                <c:pt idx="199271">
                  <c:v>200271</c:v>
                </c:pt>
                <c:pt idx="199272">
                  <c:v>200272</c:v>
                </c:pt>
                <c:pt idx="199273">
                  <c:v>200273</c:v>
                </c:pt>
                <c:pt idx="199274">
                  <c:v>200274</c:v>
                </c:pt>
                <c:pt idx="199275">
                  <c:v>200275</c:v>
                </c:pt>
                <c:pt idx="199276">
                  <c:v>200276</c:v>
                </c:pt>
                <c:pt idx="199277">
                  <c:v>200277</c:v>
                </c:pt>
                <c:pt idx="199278">
                  <c:v>200278</c:v>
                </c:pt>
                <c:pt idx="199279">
                  <c:v>200279</c:v>
                </c:pt>
                <c:pt idx="199280">
                  <c:v>200280</c:v>
                </c:pt>
                <c:pt idx="199281">
                  <c:v>200281</c:v>
                </c:pt>
                <c:pt idx="199282">
                  <c:v>200282</c:v>
                </c:pt>
                <c:pt idx="199283">
                  <c:v>200283</c:v>
                </c:pt>
                <c:pt idx="199284">
                  <c:v>200284</c:v>
                </c:pt>
                <c:pt idx="199285">
                  <c:v>200285</c:v>
                </c:pt>
                <c:pt idx="199286">
                  <c:v>200286</c:v>
                </c:pt>
                <c:pt idx="199287">
                  <c:v>200287</c:v>
                </c:pt>
                <c:pt idx="199288">
                  <c:v>200288</c:v>
                </c:pt>
                <c:pt idx="199289">
                  <c:v>200289</c:v>
                </c:pt>
                <c:pt idx="199290">
                  <c:v>200290</c:v>
                </c:pt>
                <c:pt idx="199291">
                  <c:v>200291</c:v>
                </c:pt>
                <c:pt idx="199292">
                  <c:v>200292</c:v>
                </c:pt>
                <c:pt idx="199293">
                  <c:v>200293</c:v>
                </c:pt>
                <c:pt idx="199294">
                  <c:v>200294</c:v>
                </c:pt>
                <c:pt idx="199295">
                  <c:v>200295</c:v>
                </c:pt>
                <c:pt idx="199296">
                  <c:v>200296</c:v>
                </c:pt>
                <c:pt idx="199297">
                  <c:v>200297</c:v>
                </c:pt>
                <c:pt idx="199298">
                  <c:v>200298</c:v>
                </c:pt>
                <c:pt idx="199299">
                  <c:v>200299</c:v>
                </c:pt>
                <c:pt idx="199300">
                  <c:v>200300</c:v>
                </c:pt>
                <c:pt idx="199301">
                  <c:v>200301</c:v>
                </c:pt>
                <c:pt idx="199302">
                  <c:v>200302</c:v>
                </c:pt>
                <c:pt idx="199303">
                  <c:v>200303</c:v>
                </c:pt>
                <c:pt idx="199304">
                  <c:v>200304</c:v>
                </c:pt>
                <c:pt idx="199305">
                  <c:v>200305</c:v>
                </c:pt>
                <c:pt idx="199306">
                  <c:v>200306</c:v>
                </c:pt>
                <c:pt idx="199307">
                  <c:v>200307</c:v>
                </c:pt>
                <c:pt idx="199308">
                  <c:v>200308</c:v>
                </c:pt>
                <c:pt idx="199309">
                  <c:v>200309</c:v>
                </c:pt>
                <c:pt idx="199310">
                  <c:v>200310</c:v>
                </c:pt>
                <c:pt idx="199311">
                  <c:v>200311</c:v>
                </c:pt>
                <c:pt idx="199312">
                  <c:v>200312</c:v>
                </c:pt>
                <c:pt idx="199313">
                  <c:v>200313</c:v>
                </c:pt>
                <c:pt idx="199314">
                  <c:v>200314</c:v>
                </c:pt>
                <c:pt idx="199315">
                  <c:v>200315</c:v>
                </c:pt>
                <c:pt idx="199316">
                  <c:v>200316</c:v>
                </c:pt>
                <c:pt idx="199317">
                  <c:v>200317</c:v>
                </c:pt>
                <c:pt idx="199318">
                  <c:v>200318</c:v>
                </c:pt>
                <c:pt idx="199319">
                  <c:v>200319</c:v>
                </c:pt>
                <c:pt idx="199320">
                  <c:v>200320</c:v>
                </c:pt>
                <c:pt idx="199321">
                  <c:v>200321</c:v>
                </c:pt>
                <c:pt idx="199322">
                  <c:v>200322</c:v>
                </c:pt>
                <c:pt idx="199323">
                  <c:v>200323</c:v>
                </c:pt>
                <c:pt idx="199324">
                  <c:v>200324</c:v>
                </c:pt>
                <c:pt idx="199325">
                  <c:v>200325</c:v>
                </c:pt>
                <c:pt idx="199326">
                  <c:v>200326</c:v>
                </c:pt>
                <c:pt idx="199327">
                  <c:v>200327</c:v>
                </c:pt>
                <c:pt idx="199328">
                  <c:v>200328</c:v>
                </c:pt>
                <c:pt idx="199329">
                  <c:v>200329</c:v>
                </c:pt>
                <c:pt idx="199330">
                  <c:v>200330</c:v>
                </c:pt>
                <c:pt idx="199331">
                  <c:v>200331</c:v>
                </c:pt>
                <c:pt idx="199332">
                  <c:v>200332</c:v>
                </c:pt>
                <c:pt idx="199333">
                  <c:v>200333</c:v>
                </c:pt>
                <c:pt idx="199334">
                  <c:v>200334</c:v>
                </c:pt>
                <c:pt idx="199335">
                  <c:v>200335</c:v>
                </c:pt>
                <c:pt idx="199336">
                  <c:v>200336</c:v>
                </c:pt>
                <c:pt idx="199337">
                  <c:v>200337</c:v>
                </c:pt>
                <c:pt idx="199338">
                  <c:v>200338</c:v>
                </c:pt>
                <c:pt idx="199339">
                  <c:v>200339</c:v>
                </c:pt>
                <c:pt idx="199340">
                  <c:v>200340</c:v>
                </c:pt>
                <c:pt idx="199341">
                  <c:v>200341</c:v>
                </c:pt>
                <c:pt idx="199342">
                  <c:v>200342</c:v>
                </c:pt>
                <c:pt idx="199343">
                  <c:v>200343</c:v>
                </c:pt>
                <c:pt idx="199344">
                  <c:v>200344</c:v>
                </c:pt>
                <c:pt idx="199345">
                  <c:v>200345</c:v>
                </c:pt>
                <c:pt idx="199346">
                  <c:v>200346</c:v>
                </c:pt>
                <c:pt idx="199347">
                  <c:v>200347</c:v>
                </c:pt>
                <c:pt idx="199348">
                  <c:v>200348</c:v>
                </c:pt>
                <c:pt idx="199349">
                  <c:v>200349</c:v>
                </c:pt>
                <c:pt idx="199350">
                  <c:v>200350</c:v>
                </c:pt>
                <c:pt idx="199351">
                  <c:v>200351</c:v>
                </c:pt>
                <c:pt idx="199352">
                  <c:v>200352</c:v>
                </c:pt>
                <c:pt idx="199353">
                  <c:v>200353</c:v>
                </c:pt>
                <c:pt idx="199354">
                  <c:v>200354</c:v>
                </c:pt>
                <c:pt idx="199355">
                  <c:v>200355</c:v>
                </c:pt>
                <c:pt idx="199356">
                  <c:v>200356</c:v>
                </c:pt>
                <c:pt idx="199357">
                  <c:v>200357</c:v>
                </c:pt>
                <c:pt idx="199358">
                  <c:v>200358</c:v>
                </c:pt>
                <c:pt idx="199359">
                  <c:v>200359</c:v>
                </c:pt>
                <c:pt idx="199360">
                  <c:v>200360</c:v>
                </c:pt>
                <c:pt idx="199361">
                  <c:v>200361</c:v>
                </c:pt>
                <c:pt idx="199362">
                  <c:v>200362</c:v>
                </c:pt>
                <c:pt idx="199363">
                  <c:v>200363</c:v>
                </c:pt>
                <c:pt idx="199364">
                  <c:v>200364</c:v>
                </c:pt>
                <c:pt idx="199365">
                  <c:v>200365</c:v>
                </c:pt>
                <c:pt idx="199366">
                  <c:v>200366</c:v>
                </c:pt>
                <c:pt idx="199367">
                  <c:v>200367</c:v>
                </c:pt>
                <c:pt idx="199368">
                  <c:v>200368</c:v>
                </c:pt>
                <c:pt idx="199369">
                  <c:v>200369</c:v>
                </c:pt>
                <c:pt idx="199370">
                  <c:v>200370</c:v>
                </c:pt>
                <c:pt idx="199371">
                  <c:v>200371</c:v>
                </c:pt>
                <c:pt idx="199372">
                  <c:v>200372</c:v>
                </c:pt>
                <c:pt idx="199373">
                  <c:v>200373</c:v>
                </c:pt>
                <c:pt idx="199374">
                  <c:v>200374</c:v>
                </c:pt>
                <c:pt idx="199375">
                  <c:v>200375</c:v>
                </c:pt>
                <c:pt idx="199376">
                  <c:v>200376</c:v>
                </c:pt>
                <c:pt idx="199377">
                  <c:v>200377</c:v>
                </c:pt>
                <c:pt idx="199378">
                  <c:v>200378</c:v>
                </c:pt>
                <c:pt idx="199379">
                  <c:v>200379</c:v>
                </c:pt>
                <c:pt idx="199380">
                  <c:v>200380</c:v>
                </c:pt>
                <c:pt idx="199381">
                  <c:v>200381</c:v>
                </c:pt>
                <c:pt idx="199382">
                  <c:v>200382</c:v>
                </c:pt>
                <c:pt idx="199383">
                  <c:v>200383</c:v>
                </c:pt>
                <c:pt idx="199384">
                  <c:v>200384</c:v>
                </c:pt>
                <c:pt idx="199385">
                  <c:v>200385</c:v>
                </c:pt>
                <c:pt idx="199386">
                  <c:v>200386</c:v>
                </c:pt>
                <c:pt idx="199387">
                  <c:v>200387</c:v>
                </c:pt>
                <c:pt idx="199388">
                  <c:v>200388</c:v>
                </c:pt>
                <c:pt idx="199389">
                  <c:v>200389</c:v>
                </c:pt>
                <c:pt idx="199390">
                  <c:v>200390</c:v>
                </c:pt>
                <c:pt idx="199391">
                  <c:v>200391</c:v>
                </c:pt>
                <c:pt idx="199392">
                  <c:v>200392</c:v>
                </c:pt>
                <c:pt idx="199393">
                  <c:v>200393</c:v>
                </c:pt>
                <c:pt idx="199394">
                  <c:v>200394</c:v>
                </c:pt>
                <c:pt idx="199395">
                  <c:v>200395</c:v>
                </c:pt>
                <c:pt idx="199396">
                  <c:v>200396</c:v>
                </c:pt>
                <c:pt idx="199397">
                  <c:v>200397</c:v>
                </c:pt>
                <c:pt idx="199398">
                  <c:v>200398</c:v>
                </c:pt>
                <c:pt idx="199399">
                  <c:v>200399</c:v>
                </c:pt>
                <c:pt idx="199400">
                  <c:v>200400</c:v>
                </c:pt>
                <c:pt idx="199401">
                  <c:v>200401</c:v>
                </c:pt>
                <c:pt idx="199402">
                  <c:v>200402</c:v>
                </c:pt>
                <c:pt idx="199403">
                  <c:v>200403</c:v>
                </c:pt>
                <c:pt idx="199404">
                  <c:v>200404</c:v>
                </c:pt>
                <c:pt idx="199405">
                  <c:v>200405</c:v>
                </c:pt>
                <c:pt idx="199406">
                  <c:v>200406</c:v>
                </c:pt>
                <c:pt idx="199407">
                  <c:v>200407</c:v>
                </c:pt>
                <c:pt idx="199408">
                  <c:v>200408</c:v>
                </c:pt>
                <c:pt idx="199409">
                  <c:v>200409</c:v>
                </c:pt>
                <c:pt idx="199410">
                  <c:v>200410</c:v>
                </c:pt>
                <c:pt idx="199411">
                  <c:v>200411</c:v>
                </c:pt>
                <c:pt idx="199412">
                  <c:v>200412</c:v>
                </c:pt>
                <c:pt idx="199413">
                  <c:v>200413</c:v>
                </c:pt>
                <c:pt idx="199414">
                  <c:v>200414</c:v>
                </c:pt>
                <c:pt idx="199415">
                  <c:v>200415</c:v>
                </c:pt>
                <c:pt idx="199416">
                  <c:v>200416</c:v>
                </c:pt>
                <c:pt idx="199417">
                  <c:v>200417</c:v>
                </c:pt>
                <c:pt idx="199418">
                  <c:v>200418</c:v>
                </c:pt>
                <c:pt idx="199419">
                  <c:v>200419</c:v>
                </c:pt>
                <c:pt idx="199420">
                  <c:v>200420</c:v>
                </c:pt>
                <c:pt idx="199421">
                  <c:v>200421</c:v>
                </c:pt>
                <c:pt idx="199422">
                  <c:v>200422</c:v>
                </c:pt>
                <c:pt idx="199423">
                  <c:v>200423</c:v>
                </c:pt>
                <c:pt idx="199424">
                  <c:v>200424</c:v>
                </c:pt>
                <c:pt idx="199425">
                  <c:v>200425</c:v>
                </c:pt>
                <c:pt idx="199426">
                  <c:v>200426</c:v>
                </c:pt>
                <c:pt idx="199427">
                  <c:v>200427</c:v>
                </c:pt>
                <c:pt idx="199428">
                  <c:v>200428</c:v>
                </c:pt>
                <c:pt idx="199429">
                  <c:v>200429</c:v>
                </c:pt>
                <c:pt idx="199430">
                  <c:v>200430</c:v>
                </c:pt>
                <c:pt idx="199431">
                  <c:v>200431</c:v>
                </c:pt>
                <c:pt idx="199432">
                  <c:v>200432</c:v>
                </c:pt>
                <c:pt idx="199433">
                  <c:v>200433</c:v>
                </c:pt>
                <c:pt idx="199434">
                  <c:v>200434</c:v>
                </c:pt>
                <c:pt idx="199435">
                  <c:v>200435</c:v>
                </c:pt>
                <c:pt idx="199436">
                  <c:v>200436</c:v>
                </c:pt>
                <c:pt idx="199437">
                  <c:v>200437</c:v>
                </c:pt>
                <c:pt idx="199438">
                  <c:v>200438</c:v>
                </c:pt>
                <c:pt idx="199439">
                  <c:v>200439</c:v>
                </c:pt>
                <c:pt idx="199440">
                  <c:v>200440</c:v>
                </c:pt>
                <c:pt idx="199441">
                  <c:v>200441</c:v>
                </c:pt>
                <c:pt idx="199442">
                  <c:v>200442</c:v>
                </c:pt>
                <c:pt idx="199443">
                  <c:v>200443</c:v>
                </c:pt>
                <c:pt idx="199444">
                  <c:v>200444</c:v>
                </c:pt>
                <c:pt idx="199445">
                  <c:v>200445</c:v>
                </c:pt>
                <c:pt idx="199446">
                  <c:v>200446</c:v>
                </c:pt>
                <c:pt idx="199447">
                  <c:v>200447</c:v>
                </c:pt>
                <c:pt idx="199448">
                  <c:v>200448</c:v>
                </c:pt>
                <c:pt idx="199449">
                  <c:v>200449</c:v>
                </c:pt>
                <c:pt idx="199450">
                  <c:v>200450</c:v>
                </c:pt>
                <c:pt idx="199451">
                  <c:v>200451</c:v>
                </c:pt>
                <c:pt idx="199452">
                  <c:v>200452</c:v>
                </c:pt>
                <c:pt idx="199453">
                  <c:v>200453</c:v>
                </c:pt>
                <c:pt idx="199454">
                  <c:v>200454</c:v>
                </c:pt>
                <c:pt idx="199455">
                  <c:v>200455</c:v>
                </c:pt>
                <c:pt idx="199456">
                  <c:v>200456</c:v>
                </c:pt>
                <c:pt idx="199457">
                  <c:v>200457</c:v>
                </c:pt>
                <c:pt idx="199458">
                  <c:v>200458</c:v>
                </c:pt>
                <c:pt idx="199459">
                  <c:v>200459</c:v>
                </c:pt>
                <c:pt idx="199460">
                  <c:v>200460</c:v>
                </c:pt>
                <c:pt idx="199461">
                  <c:v>200461</c:v>
                </c:pt>
                <c:pt idx="199462">
                  <c:v>200462</c:v>
                </c:pt>
                <c:pt idx="199463">
                  <c:v>200463</c:v>
                </c:pt>
                <c:pt idx="199464">
                  <c:v>200464</c:v>
                </c:pt>
                <c:pt idx="199465">
                  <c:v>200465</c:v>
                </c:pt>
                <c:pt idx="199466">
                  <c:v>200466</c:v>
                </c:pt>
                <c:pt idx="199467">
                  <c:v>200467</c:v>
                </c:pt>
                <c:pt idx="199468">
                  <c:v>200468</c:v>
                </c:pt>
                <c:pt idx="199469">
                  <c:v>200469</c:v>
                </c:pt>
                <c:pt idx="199470">
                  <c:v>200470</c:v>
                </c:pt>
                <c:pt idx="199471">
                  <c:v>200471</c:v>
                </c:pt>
                <c:pt idx="199472">
                  <c:v>200472</c:v>
                </c:pt>
                <c:pt idx="199473">
                  <c:v>200473</c:v>
                </c:pt>
                <c:pt idx="199474">
                  <c:v>200474</c:v>
                </c:pt>
                <c:pt idx="199475">
                  <c:v>200475</c:v>
                </c:pt>
                <c:pt idx="199476">
                  <c:v>200476</c:v>
                </c:pt>
                <c:pt idx="199477">
                  <c:v>200477</c:v>
                </c:pt>
                <c:pt idx="199478">
                  <c:v>200478</c:v>
                </c:pt>
                <c:pt idx="199479">
                  <c:v>200479</c:v>
                </c:pt>
                <c:pt idx="199480">
                  <c:v>200480</c:v>
                </c:pt>
                <c:pt idx="199481">
                  <c:v>200481</c:v>
                </c:pt>
                <c:pt idx="199482">
                  <c:v>200482</c:v>
                </c:pt>
                <c:pt idx="199483">
                  <c:v>200483</c:v>
                </c:pt>
                <c:pt idx="199484">
                  <c:v>200484</c:v>
                </c:pt>
                <c:pt idx="199485">
                  <c:v>200485</c:v>
                </c:pt>
                <c:pt idx="199486">
                  <c:v>200486</c:v>
                </c:pt>
                <c:pt idx="199487">
                  <c:v>200487</c:v>
                </c:pt>
                <c:pt idx="199488">
                  <c:v>200488</c:v>
                </c:pt>
                <c:pt idx="199489">
                  <c:v>200489</c:v>
                </c:pt>
                <c:pt idx="199490">
                  <c:v>200490</c:v>
                </c:pt>
                <c:pt idx="199491">
                  <c:v>200491</c:v>
                </c:pt>
                <c:pt idx="199492">
                  <c:v>200492</c:v>
                </c:pt>
                <c:pt idx="199493">
                  <c:v>200493</c:v>
                </c:pt>
                <c:pt idx="199494">
                  <c:v>200494</c:v>
                </c:pt>
                <c:pt idx="199495">
                  <c:v>200495</c:v>
                </c:pt>
                <c:pt idx="199496">
                  <c:v>200496</c:v>
                </c:pt>
                <c:pt idx="199497">
                  <c:v>200497</c:v>
                </c:pt>
                <c:pt idx="199498">
                  <c:v>200498</c:v>
                </c:pt>
                <c:pt idx="199499">
                  <c:v>200499</c:v>
                </c:pt>
                <c:pt idx="199500">
                  <c:v>200500</c:v>
                </c:pt>
                <c:pt idx="199501">
                  <c:v>200501</c:v>
                </c:pt>
                <c:pt idx="199502">
                  <c:v>200502</c:v>
                </c:pt>
                <c:pt idx="199503">
                  <c:v>200503</c:v>
                </c:pt>
                <c:pt idx="199504">
                  <c:v>200504</c:v>
                </c:pt>
                <c:pt idx="199505">
                  <c:v>200505</c:v>
                </c:pt>
                <c:pt idx="199506">
                  <c:v>200506</c:v>
                </c:pt>
                <c:pt idx="199507">
                  <c:v>200507</c:v>
                </c:pt>
                <c:pt idx="199508">
                  <c:v>200508</c:v>
                </c:pt>
                <c:pt idx="199509">
                  <c:v>200509</c:v>
                </c:pt>
                <c:pt idx="199510">
                  <c:v>200510</c:v>
                </c:pt>
                <c:pt idx="199511">
                  <c:v>200511</c:v>
                </c:pt>
                <c:pt idx="199512">
                  <c:v>200512</c:v>
                </c:pt>
                <c:pt idx="199513">
                  <c:v>200513</c:v>
                </c:pt>
                <c:pt idx="199514">
                  <c:v>200514</c:v>
                </c:pt>
                <c:pt idx="199515">
                  <c:v>200515</c:v>
                </c:pt>
                <c:pt idx="199516">
                  <c:v>200516</c:v>
                </c:pt>
                <c:pt idx="199517">
                  <c:v>200517</c:v>
                </c:pt>
                <c:pt idx="199518">
                  <c:v>200518</c:v>
                </c:pt>
                <c:pt idx="199519">
                  <c:v>200519</c:v>
                </c:pt>
                <c:pt idx="199520">
                  <c:v>200520</c:v>
                </c:pt>
                <c:pt idx="199521">
                  <c:v>200521</c:v>
                </c:pt>
                <c:pt idx="199522">
                  <c:v>200522</c:v>
                </c:pt>
                <c:pt idx="199523">
                  <c:v>200523</c:v>
                </c:pt>
                <c:pt idx="199524">
                  <c:v>200524</c:v>
                </c:pt>
                <c:pt idx="199525">
                  <c:v>200525</c:v>
                </c:pt>
                <c:pt idx="199526">
                  <c:v>200526</c:v>
                </c:pt>
                <c:pt idx="199527">
                  <c:v>200527</c:v>
                </c:pt>
                <c:pt idx="199528">
                  <c:v>200528</c:v>
                </c:pt>
                <c:pt idx="199529">
                  <c:v>200529</c:v>
                </c:pt>
                <c:pt idx="199530">
                  <c:v>200530</c:v>
                </c:pt>
                <c:pt idx="199531">
                  <c:v>200531</c:v>
                </c:pt>
                <c:pt idx="199532">
                  <c:v>200532</c:v>
                </c:pt>
                <c:pt idx="199533">
                  <c:v>200533</c:v>
                </c:pt>
                <c:pt idx="199534">
                  <c:v>200534</c:v>
                </c:pt>
                <c:pt idx="199535">
                  <c:v>200535</c:v>
                </c:pt>
                <c:pt idx="199536">
                  <c:v>200536</c:v>
                </c:pt>
                <c:pt idx="199537">
                  <c:v>200537</c:v>
                </c:pt>
                <c:pt idx="199538">
                  <c:v>200538</c:v>
                </c:pt>
                <c:pt idx="199539">
                  <c:v>200539</c:v>
                </c:pt>
                <c:pt idx="199540">
                  <c:v>200540</c:v>
                </c:pt>
                <c:pt idx="199541">
                  <c:v>200541</c:v>
                </c:pt>
                <c:pt idx="199542">
                  <c:v>200542</c:v>
                </c:pt>
                <c:pt idx="199543">
                  <c:v>200543</c:v>
                </c:pt>
                <c:pt idx="199544">
                  <c:v>200544</c:v>
                </c:pt>
                <c:pt idx="199545">
                  <c:v>200545</c:v>
                </c:pt>
                <c:pt idx="199546">
                  <c:v>200546</c:v>
                </c:pt>
                <c:pt idx="199547">
                  <c:v>200547</c:v>
                </c:pt>
                <c:pt idx="199548">
                  <c:v>200548</c:v>
                </c:pt>
                <c:pt idx="199549">
                  <c:v>200549</c:v>
                </c:pt>
                <c:pt idx="199550">
                  <c:v>200550</c:v>
                </c:pt>
                <c:pt idx="199551">
                  <c:v>200551</c:v>
                </c:pt>
                <c:pt idx="199552">
                  <c:v>200552</c:v>
                </c:pt>
                <c:pt idx="199553">
                  <c:v>200553</c:v>
                </c:pt>
                <c:pt idx="199554">
                  <c:v>200554</c:v>
                </c:pt>
                <c:pt idx="199555">
                  <c:v>200555</c:v>
                </c:pt>
                <c:pt idx="199556">
                  <c:v>200556</c:v>
                </c:pt>
                <c:pt idx="199557">
                  <c:v>200557</c:v>
                </c:pt>
                <c:pt idx="199558">
                  <c:v>200558</c:v>
                </c:pt>
                <c:pt idx="199559">
                  <c:v>200559</c:v>
                </c:pt>
                <c:pt idx="199560">
                  <c:v>200560</c:v>
                </c:pt>
                <c:pt idx="199561">
                  <c:v>200561</c:v>
                </c:pt>
                <c:pt idx="199562">
                  <c:v>200562</c:v>
                </c:pt>
                <c:pt idx="199563">
                  <c:v>200563</c:v>
                </c:pt>
                <c:pt idx="199564">
                  <c:v>200564</c:v>
                </c:pt>
                <c:pt idx="199565">
                  <c:v>200565</c:v>
                </c:pt>
                <c:pt idx="199566">
                  <c:v>200566</c:v>
                </c:pt>
                <c:pt idx="199567">
                  <c:v>200567</c:v>
                </c:pt>
                <c:pt idx="199568">
                  <c:v>200568</c:v>
                </c:pt>
                <c:pt idx="199569">
                  <c:v>200569</c:v>
                </c:pt>
                <c:pt idx="199570">
                  <c:v>200570</c:v>
                </c:pt>
                <c:pt idx="199571">
                  <c:v>200571</c:v>
                </c:pt>
                <c:pt idx="199572">
                  <c:v>200572</c:v>
                </c:pt>
                <c:pt idx="199573">
                  <c:v>200573</c:v>
                </c:pt>
                <c:pt idx="199574">
                  <c:v>200574</c:v>
                </c:pt>
                <c:pt idx="199575">
                  <c:v>200575</c:v>
                </c:pt>
                <c:pt idx="199576">
                  <c:v>200576</c:v>
                </c:pt>
                <c:pt idx="199577">
                  <c:v>200577</c:v>
                </c:pt>
                <c:pt idx="199578">
                  <c:v>200578</c:v>
                </c:pt>
                <c:pt idx="199579">
                  <c:v>200579</c:v>
                </c:pt>
                <c:pt idx="199580">
                  <c:v>200580</c:v>
                </c:pt>
                <c:pt idx="199581">
                  <c:v>200581</c:v>
                </c:pt>
                <c:pt idx="199582">
                  <c:v>200582</c:v>
                </c:pt>
                <c:pt idx="199583">
                  <c:v>200583</c:v>
                </c:pt>
                <c:pt idx="199584">
                  <c:v>200584</c:v>
                </c:pt>
                <c:pt idx="199585">
                  <c:v>200585</c:v>
                </c:pt>
                <c:pt idx="199586">
                  <c:v>200586</c:v>
                </c:pt>
                <c:pt idx="199587">
                  <c:v>200587</c:v>
                </c:pt>
                <c:pt idx="199588">
                  <c:v>200588</c:v>
                </c:pt>
                <c:pt idx="199589">
                  <c:v>200589</c:v>
                </c:pt>
                <c:pt idx="199590">
                  <c:v>200590</c:v>
                </c:pt>
                <c:pt idx="199591">
                  <c:v>200591</c:v>
                </c:pt>
                <c:pt idx="199592">
                  <c:v>200592</c:v>
                </c:pt>
                <c:pt idx="199593">
                  <c:v>200593</c:v>
                </c:pt>
                <c:pt idx="199594">
                  <c:v>200594</c:v>
                </c:pt>
                <c:pt idx="199595">
                  <c:v>200595</c:v>
                </c:pt>
                <c:pt idx="199596">
                  <c:v>200596</c:v>
                </c:pt>
                <c:pt idx="199597">
                  <c:v>200597</c:v>
                </c:pt>
                <c:pt idx="199598">
                  <c:v>200598</c:v>
                </c:pt>
                <c:pt idx="199599">
                  <c:v>200599</c:v>
                </c:pt>
                <c:pt idx="199600">
                  <c:v>200600</c:v>
                </c:pt>
                <c:pt idx="199601">
                  <c:v>200601</c:v>
                </c:pt>
                <c:pt idx="199602">
                  <c:v>200602</c:v>
                </c:pt>
                <c:pt idx="199603">
                  <c:v>200603</c:v>
                </c:pt>
                <c:pt idx="199604">
                  <c:v>200604</c:v>
                </c:pt>
                <c:pt idx="199605">
                  <c:v>200605</c:v>
                </c:pt>
                <c:pt idx="199606">
                  <c:v>200606</c:v>
                </c:pt>
                <c:pt idx="199607">
                  <c:v>200607</c:v>
                </c:pt>
                <c:pt idx="199608">
                  <c:v>200608</c:v>
                </c:pt>
                <c:pt idx="199609">
                  <c:v>200609</c:v>
                </c:pt>
                <c:pt idx="199610">
                  <c:v>200610</c:v>
                </c:pt>
                <c:pt idx="199611">
                  <c:v>200611</c:v>
                </c:pt>
                <c:pt idx="199612">
                  <c:v>200612</c:v>
                </c:pt>
                <c:pt idx="199613">
                  <c:v>200613</c:v>
                </c:pt>
                <c:pt idx="199614">
                  <c:v>200614</c:v>
                </c:pt>
                <c:pt idx="199615">
                  <c:v>200615</c:v>
                </c:pt>
                <c:pt idx="199616">
                  <c:v>200616</c:v>
                </c:pt>
                <c:pt idx="199617">
                  <c:v>200617</c:v>
                </c:pt>
                <c:pt idx="199618">
                  <c:v>200618</c:v>
                </c:pt>
                <c:pt idx="199619">
                  <c:v>200619</c:v>
                </c:pt>
                <c:pt idx="199620">
                  <c:v>200620</c:v>
                </c:pt>
                <c:pt idx="199621">
                  <c:v>200621</c:v>
                </c:pt>
                <c:pt idx="199622">
                  <c:v>200622</c:v>
                </c:pt>
                <c:pt idx="199623">
                  <c:v>200623</c:v>
                </c:pt>
                <c:pt idx="199624">
                  <c:v>200624</c:v>
                </c:pt>
                <c:pt idx="199625">
                  <c:v>200625</c:v>
                </c:pt>
                <c:pt idx="199626">
                  <c:v>200626</c:v>
                </c:pt>
                <c:pt idx="199627">
                  <c:v>200627</c:v>
                </c:pt>
                <c:pt idx="199628">
                  <c:v>200628</c:v>
                </c:pt>
                <c:pt idx="199629">
                  <c:v>200629</c:v>
                </c:pt>
                <c:pt idx="199630">
                  <c:v>200630</c:v>
                </c:pt>
                <c:pt idx="199631">
                  <c:v>200631</c:v>
                </c:pt>
                <c:pt idx="199632">
                  <c:v>200632</c:v>
                </c:pt>
                <c:pt idx="199633">
                  <c:v>200633</c:v>
                </c:pt>
                <c:pt idx="199634">
                  <c:v>200634</c:v>
                </c:pt>
                <c:pt idx="199635">
                  <c:v>200635</c:v>
                </c:pt>
                <c:pt idx="199636">
                  <c:v>200636</c:v>
                </c:pt>
                <c:pt idx="199637">
                  <c:v>200637</c:v>
                </c:pt>
                <c:pt idx="199638">
                  <c:v>200638</c:v>
                </c:pt>
                <c:pt idx="199639">
                  <c:v>200639</c:v>
                </c:pt>
                <c:pt idx="199640">
                  <c:v>200640</c:v>
                </c:pt>
                <c:pt idx="199641">
                  <c:v>200641</c:v>
                </c:pt>
                <c:pt idx="199642">
                  <c:v>200642</c:v>
                </c:pt>
                <c:pt idx="199643">
                  <c:v>200643</c:v>
                </c:pt>
                <c:pt idx="199644">
                  <c:v>200644</c:v>
                </c:pt>
                <c:pt idx="199645">
                  <c:v>200645</c:v>
                </c:pt>
                <c:pt idx="199646">
                  <c:v>200646</c:v>
                </c:pt>
                <c:pt idx="199647">
                  <c:v>200647</c:v>
                </c:pt>
                <c:pt idx="199648">
                  <c:v>200648</c:v>
                </c:pt>
                <c:pt idx="199649">
                  <c:v>200649</c:v>
                </c:pt>
                <c:pt idx="199650">
                  <c:v>200650</c:v>
                </c:pt>
                <c:pt idx="199651">
                  <c:v>200651</c:v>
                </c:pt>
                <c:pt idx="199652">
                  <c:v>200652</c:v>
                </c:pt>
                <c:pt idx="199653">
                  <c:v>200653</c:v>
                </c:pt>
                <c:pt idx="199654">
                  <c:v>200654</c:v>
                </c:pt>
                <c:pt idx="199655">
                  <c:v>200655</c:v>
                </c:pt>
                <c:pt idx="199656">
                  <c:v>200656</c:v>
                </c:pt>
                <c:pt idx="199657">
                  <c:v>200657</c:v>
                </c:pt>
                <c:pt idx="199658">
                  <c:v>200658</c:v>
                </c:pt>
                <c:pt idx="199659">
                  <c:v>200659</c:v>
                </c:pt>
                <c:pt idx="199660">
                  <c:v>200660</c:v>
                </c:pt>
                <c:pt idx="199661">
                  <c:v>200661</c:v>
                </c:pt>
                <c:pt idx="199662">
                  <c:v>200662</c:v>
                </c:pt>
                <c:pt idx="199663">
                  <c:v>200663</c:v>
                </c:pt>
                <c:pt idx="199664">
                  <c:v>200664</c:v>
                </c:pt>
                <c:pt idx="199665">
                  <c:v>200665</c:v>
                </c:pt>
                <c:pt idx="199666">
                  <c:v>200666</c:v>
                </c:pt>
                <c:pt idx="199667">
                  <c:v>200667</c:v>
                </c:pt>
                <c:pt idx="199668">
                  <c:v>200668</c:v>
                </c:pt>
                <c:pt idx="199669">
                  <c:v>200669</c:v>
                </c:pt>
                <c:pt idx="199670">
                  <c:v>200670</c:v>
                </c:pt>
                <c:pt idx="199671">
                  <c:v>200671</c:v>
                </c:pt>
                <c:pt idx="199672">
                  <c:v>200672</c:v>
                </c:pt>
                <c:pt idx="199673">
                  <c:v>200673</c:v>
                </c:pt>
                <c:pt idx="199674">
                  <c:v>200674</c:v>
                </c:pt>
                <c:pt idx="199675">
                  <c:v>200675</c:v>
                </c:pt>
                <c:pt idx="199676">
                  <c:v>200676</c:v>
                </c:pt>
                <c:pt idx="199677">
                  <c:v>200677</c:v>
                </c:pt>
                <c:pt idx="199678">
                  <c:v>200678</c:v>
                </c:pt>
                <c:pt idx="199679">
                  <c:v>200679</c:v>
                </c:pt>
                <c:pt idx="199680">
                  <c:v>200680</c:v>
                </c:pt>
                <c:pt idx="199681">
                  <c:v>200681</c:v>
                </c:pt>
                <c:pt idx="199682">
                  <c:v>200682</c:v>
                </c:pt>
                <c:pt idx="199683">
                  <c:v>200683</c:v>
                </c:pt>
                <c:pt idx="199684">
                  <c:v>200684</c:v>
                </c:pt>
                <c:pt idx="199685">
                  <c:v>200685</c:v>
                </c:pt>
                <c:pt idx="199686">
                  <c:v>200686</c:v>
                </c:pt>
                <c:pt idx="199687">
                  <c:v>200687</c:v>
                </c:pt>
                <c:pt idx="199688">
                  <c:v>200688</c:v>
                </c:pt>
                <c:pt idx="199689">
                  <c:v>200689</c:v>
                </c:pt>
                <c:pt idx="199690">
                  <c:v>200690</c:v>
                </c:pt>
                <c:pt idx="199691">
                  <c:v>200691</c:v>
                </c:pt>
                <c:pt idx="199692">
                  <c:v>200692</c:v>
                </c:pt>
                <c:pt idx="199693">
                  <c:v>200693</c:v>
                </c:pt>
                <c:pt idx="199694">
                  <c:v>200694</c:v>
                </c:pt>
                <c:pt idx="199695">
                  <c:v>200695</c:v>
                </c:pt>
                <c:pt idx="199696">
                  <c:v>200696</c:v>
                </c:pt>
                <c:pt idx="199697">
                  <c:v>200697</c:v>
                </c:pt>
                <c:pt idx="199698">
                  <c:v>200698</c:v>
                </c:pt>
                <c:pt idx="199699">
                  <c:v>200699</c:v>
                </c:pt>
                <c:pt idx="199700">
                  <c:v>200700</c:v>
                </c:pt>
                <c:pt idx="199701">
                  <c:v>200701</c:v>
                </c:pt>
                <c:pt idx="199702">
                  <c:v>200702</c:v>
                </c:pt>
                <c:pt idx="199703">
                  <c:v>200703</c:v>
                </c:pt>
                <c:pt idx="199704">
                  <c:v>200704</c:v>
                </c:pt>
                <c:pt idx="199705">
                  <c:v>200705</c:v>
                </c:pt>
                <c:pt idx="199706">
                  <c:v>200706</c:v>
                </c:pt>
                <c:pt idx="199707">
                  <c:v>200707</c:v>
                </c:pt>
                <c:pt idx="199708">
                  <c:v>200708</c:v>
                </c:pt>
                <c:pt idx="199709">
                  <c:v>200709</c:v>
                </c:pt>
                <c:pt idx="199710">
                  <c:v>200710</c:v>
                </c:pt>
                <c:pt idx="199711">
                  <c:v>200711</c:v>
                </c:pt>
                <c:pt idx="199712">
                  <c:v>200712</c:v>
                </c:pt>
                <c:pt idx="199713">
                  <c:v>200713</c:v>
                </c:pt>
                <c:pt idx="199714">
                  <c:v>200714</c:v>
                </c:pt>
                <c:pt idx="199715">
                  <c:v>200715</c:v>
                </c:pt>
                <c:pt idx="199716">
                  <c:v>200716</c:v>
                </c:pt>
                <c:pt idx="199717">
                  <c:v>200717</c:v>
                </c:pt>
                <c:pt idx="199718">
                  <c:v>200718</c:v>
                </c:pt>
                <c:pt idx="199719">
                  <c:v>200719</c:v>
                </c:pt>
                <c:pt idx="199720">
                  <c:v>200720</c:v>
                </c:pt>
                <c:pt idx="199721">
                  <c:v>200721</c:v>
                </c:pt>
                <c:pt idx="199722">
                  <c:v>200722</c:v>
                </c:pt>
                <c:pt idx="199723">
                  <c:v>200723</c:v>
                </c:pt>
                <c:pt idx="199724">
                  <c:v>200724</c:v>
                </c:pt>
                <c:pt idx="199725">
                  <c:v>200725</c:v>
                </c:pt>
                <c:pt idx="199726">
                  <c:v>200726</c:v>
                </c:pt>
                <c:pt idx="199727">
                  <c:v>200727</c:v>
                </c:pt>
                <c:pt idx="199728">
                  <c:v>200728</c:v>
                </c:pt>
                <c:pt idx="199729">
                  <c:v>200729</c:v>
                </c:pt>
                <c:pt idx="199730">
                  <c:v>200730</c:v>
                </c:pt>
                <c:pt idx="199731">
                  <c:v>200731</c:v>
                </c:pt>
                <c:pt idx="199732">
                  <c:v>200732</c:v>
                </c:pt>
                <c:pt idx="199733">
                  <c:v>200733</c:v>
                </c:pt>
                <c:pt idx="199734">
                  <c:v>200734</c:v>
                </c:pt>
                <c:pt idx="199735">
                  <c:v>200735</c:v>
                </c:pt>
                <c:pt idx="199736">
                  <c:v>200736</c:v>
                </c:pt>
                <c:pt idx="199737">
                  <c:v>200737</c:v>
                </c:pt>
                <c:pt idx="199738">
                  <c:v>200738</c:v>
                </c:pt>
                <c:pt idx="199739">
                  <c:v>200739</c:v>
                </c:pt>
                <c:pt idx="199740">
                  <c:v>200740</c:v>
                </c:pt>
                <c:pt idx="199741">
                  <c:v>200741</c:v>
                </c:pt>
                <c:pt idx="199742">
                  <c:v>200742</c:v>
                </c:pt>
                <c:pt idx="199743">
                  <c:v>200743</c:v>
                </c:pt>
                <c:pt idx="199744">
                  <c:v>200744</c:v>
                </c:pt>
                <c:pt idx="199745">
                  <c:v>200745</c:v>
                </c:pt>
                <c:pt idx="199746">
                  <c:v>200746</c:v>
                </c:pt>
                <c:pt idx="199747">
                  <c:v>200747</c:v>
                </c:pt>
                <c:pt idx="199748">
                  <c:v>200748</c:v>
                </c:pt>
                <c:pt idx="199749">
                  <c:v>200749</c:v>
                </c:pt>
                <c:pt idx="199750">
                  <c:v>200750</c:v>
                </c:pt>
                <c:pt idx="199751">
                  <c:v>200751</c:v>
                </c:pt>
                <c:pt idx="199752">
                  <c:v>200752</c:v>
                </c:pt>
                <c:pt idx="199753">
                  <c:v>200753</c:v>
                </c:pt>
                <c:pt idx="199754">
                  <c:v>200754</c:v>
                </c:pt>
                <c:pt idx="199755">
                  <c:v>200755</c:v>
                </c:pt>
                <c:pt idx="199756">
                  <c:v>200756</c:v>
                </c:pt>
                <c:pt idx="199757">
                  <c:v>200757</c:v>
                </c:pt>
                <c:pt idx="199758">
                  <c:v>200758</c:v>
                </c:pt>
                <c:pt idx="199759">
                  <c:v>200759</c:v>
                </c:pt>
                <c:pt idx="199760">
                  <c:v>200760</c:v>
                </c:pt>
                <c:pt idx="199761">
                  <c:v>200761</c:v>
                </c:pt>
                <c:pt idx="199762">
                  <c:v>200762</c:v>
                </c:pt>
                <c:pt idx="199763">
                  <c:v>200763</c:v>
                </c:pt>
                <c:pt idx="199764">
                  <c:v>200764</c:v>
                </c:pt>
                <c:pt idx="199765">
                  <c:v>200765</c:v>
                </c:pt>
                <c:pt idx="199766">
                  <c:v>200766</c:v>
                </c:pt>
                <c:pt idx="199767">
                  <c:v>200767</c:v>
                </c:pt>
                <c:pt idx="199768">
                  <c:v>200768</c:v>
                </c:pt>
                <c:pt idx="199769">
                  <c:v>200769</c:v>
                </c:pt>
                <c:pt idx="199770">
                  <c:v>200770</c:v>
                </c:pt>
                <c:pt idx="199771">
                  <c:v>200771</c:v>
                </c:pt>
                <c:pt idx="199772">
                  <c:v>200772</c:v>
                </c:pt>
                <c:pt idx="199773">
                  <c:v>200773</c:v>
                </c:pt>
                <c:pt idx="199774">
                  <c:v>200774</c:v>
                </c:pt>
                <c:pt idx="199775">
                  <c:v>200775</c:v>
                </c:pt>
                <c:pt idx="199776">
                  <c:v>200776</c:v>
                </c:pt>
                <c:pt idx="199777">
                  <c:v>200777</c:v>
                </c:pt>
                <c:pt idx="199778">
                  <c:v>200778</c:v>
                </c:pt>
                <c:pt idx="199779">
                  <c:v>200779</c:v>
                </c:pt>
                <c:pt idx="199780">
                  <c:v>200780</c:v>
                </c:pt>
                <c:pt idx="199781">
                  <c:v>200781</c:v>
                </c:pt>
                <c:pt idx="199782">
                  <c:v>200782</c:v>
                </c:pt>
                <c:pt idx="199783">
                  <c:v>200783</c:v>
                </c:pt>
                <c:pt idx="199784">
                  <c:v>200784</c:v>
                </c:pt>
                <c:pt idx="199785">
                  <c:v>200785</c:v>
                </c:pt>
                <c:pt idx="199786">
                  <c:v>200786</c:v>
                </c:pt>
                <c:pt idx="199787">
                  <c:v>200787</c:v>
                </c:pt>
                <c:pt idx="199788">
                  <c:v>200788</c:v>
                </c:pt>
                <c:pt idx="199789">
                  <c:v>200789</c:v>
                </c:pt>
                <c:pt idx="199790">
                  <c:v>200790</c:v>
                </c:pt>
                <c:pt idx="199791">
                  <c:v>200791</c:v>
                </c:pt>
                <c:pt idx="199792">
                  <c:v>200792</c:v>
                </c:pt>
                <c:pt idx="199793">
                  <c:v>200793</c:v>
                </c:pt>
                <c:pt idx="199794">
                  <c:v>200794</c:v>
                </c:pt>
                <c:pt idx="199795">
                  <c:v>200795</c:v>
                </c:pt>
                <c:pt idx="199796">
                  <c:v>200796</c:v>
                </c:pt>
                <c:pt idx="199797">
                  <c:v>200797</c:v>
                </c:pt>
                <c:pt idx="199798">
                  <c:v>200798</c:v>
                </c:pt>
                <c:pt idx="199799">
                  <c:v>200799</c:v>
                </c:pt>
                <c:pt idx="199800">
                  <c:v>200800</c:v>
                </c:pt>
                <c:pt idx="199801">
                  <c:v>200801</c:v>
                </c:pt>
                <c:pt idx="199802">
                  <c:v>200802</c:v>
                </c:pt>
                <c:pt idx="199803">
                  <c:v>200803</c:v>
                </c:pt>
                <c:pt idx="199804">
                  <c:v>200804</c:v>
                </c:pt>
                <c:pt idx="199805">
                  <c:v>200805</c:v>
                </c:pt>
                <c:pt idx="199806">
                  <c:v>200806</c:v>
                </c:pt>
                <c:pt idx="199807">
                  <c:v>200807</c:v>
                </c:pt>
                <c:pt idx="199808">
                  <c:v>200808</c:v>
                </c:pt>
                <c:pt idx="199809">
                  <c:v>200809</c:v>
                </c:pt>
                <c:pt idx="199810">
                  <c:v>200810</c:v>
                </c:pt>
                <c:pt idx="199811">
                  <c:v>200811</c:v>
                </c:pt>
                <c:pt idx="199812">
                  <c:v>200812</c:v>
                </c:pt>
                <c:pt idx="199813">
                  <c:v>200813</c:v>
                </c:pt>
                <c:pt idx="199814">
                  <c:v>200814</c:v>
                </c:pt>
                <c:pt idx="199815">
                  <c:v>200815</c:v>
                </c:pt>
                <c:pt idx="199816">
                  <c:v>200816</c:v>
                </c:pt>
                <c:pt idx="199817">
                  <c:v>200817</c:v>
                </c:pt>
                <c:pt idx="199818">
                  <c:v>200818</c:v>
                </c:pt>
                <c:pt idx="199819">
                  <c:v>200819</c:v>
                </c:pt>
                <c:pt idx="199820">
                  <c:v>200820</c:v>
                </c:pt>
                <c:pt idx="199821">
                  <c:v>200821</c:v>
                </c:pt>
                <c:pt idx="199822">
                  <c:v>200822</c:v>
                </c:pt>
                <c:pt idx="199823">
                  <c:v>200823</c:v>
                </c:pt>
                <c:pt idx="199824">
                  <c:v>200824</c:v>
                </c:pt>
                <c:pt idx="199825">
                  <c:v>200825</c:v>
                </c:pt>
                <c:pt idx="199826">
                  <c:v>200826</c:v>
                </c:pt>
                <c:pt idx="199827">
                  <c:v>200827</c:v>
                </c:pt>
                <c:pt idx="199828">
                  <c:v>200828</c:v>
                </c:pt>
                <c:pt idx="199829">
                  <c:v>200829</c:v>
                </c:pt>
                <c:pt idx="199830">
                  <c:v>200830</c:v>
                </c:pt>
                <c:pt idx="199831">
                  <c:v>200831</c:v>
                </c:pt>
                <c:pt idx="199832">
                  <c:v>200832</c:v>
                </c:pt>
                <c:pt idx="199833">
                  <c:v>200833</c:v>
                </c:pt>
                <c:pt idx="199834">
                  <c:v>200834</c:v>
                </c:pt>
                <c:pt idx="199835">
                  <c:v>200835</c:v>
                </c:pt>
                <c:pt idx="199836">
                  <c:v>200836</c:v>
                </c:pt>
                <c:pt idx="199837">
                  <c:v>200837</c:v>
                </c:pt>
                <c:pt idx="199838">
                  <c:v>200838</c:v>
                </c:pt>
                <c:pt idx="199839">
                  <c:v>200839</c:v>
                </c:pt>
                <c:pt idx="199840">
                  <c:v>200840</c:v>
                </c:pt>
                <c:pt idx="199841">
                  <c:v>200841</c:v>
                </c:pt>
                <c:pt idx="199842">
                  <c:v>200842</c:v>
                </c:pt>
                <c:pt idx="199843">
                  <c:v>200843</c:v>
                </c:pt>
                <c:pt idx="199844">
                  <c:v>200844</c:v>
                </c:pt>
                <c:pt idx="199845">
                  <c:v>200845</c:v>
                </c:pt>
                <c:pt idx="199846">
                  <c:v>200846</c:v>
                </c:pt>
                <c:pt idx="199847">
                  <c:v>200847</c:v>
                </c:pt>
                <c:pt idx="199848">
                  <c:v>200848</c:v>
                </c:pt>
                <c:pt idx="199849">
                  <c:v>200849</c:v>
                </c:pt>
                <c:pt idx="199850">
                  <c:v>200850</c:v>
                </c:pt>
                <c:pt idx="199851">
                  <c:v>200851</c:v>
                </c:pt>
                <c:pt idx="199852">
                  <c:v>200852</c:v>
                </c:pt>
                <c:pt idx="199853">
                  <c:v>200853</c:v>
                </c:pt>
                <c:pt idx="199854">
                  <c:v>200854</c:v>
                </c:pt>
                <c:pt idx="199855">
                  <c:v>200855</c:v>
                </c:pt>
                <c:pt idx="199856">
                  <c:v>200856</c:v>
                </c:pt>
                <c:pt idx="199857">
                  <c:v>200857</c:v>
                </c:pt>
                <c:pt idx="199858">
                  <c:v>200858</c:v>
                </c:pt>
                <c:pt idx="199859">
                  <c:v>200859</c:v>
                </c:pt>
                <c:pt idx="199860">
                  <c:v>200860</c:v>
                </c:pt>
                <c:pt idx="199861">
                  <c:v>200861</c:v>
                </c:pt>
                <c:pt idx="199862">
                  <c:v>200862</c:v>
                </c:pt>
                <c:pt idx="199863">
                  <c:v>200863</c:v>
                </c:pt>
                <c:pt idx="199864">
                  <c:v>200864</c:v>
                </c:pt>
                <c:pt idx="199865">
                  <c:v>200865</c:v>
                </c:pt>
                <c:pt idx="199866">
                  <c:v>200866</c:v>
                </c:pt>
                <c:pt idx="199867">
                  <c:v>200867</c:v>
                </c:pt>
                <c:pt idx="199868">
                  <c:v>200868</c:v>
                </c:pt>
                <c:pt idx="199869">
                  <c:v>200869</c:v>
                </c:pt>
                <c:pt idx="199870">
                  <c:v>200870</c:v>
                </c:pt>
                <c:pt idx="199871">
                  <c:v>200871</c:v>
                </c:pt>
                <c:pt idx="199872">
                  <c:v>200872</c:v>
                </c:pt>
                <c:pt idx="199873">
                  <c:v>200873</c:v>
                </c:pt>
                <c:pt idx="199874">
                  <c:v>200874</c:v>
                </c:pt>
                <c:pt idx="199875">
                  <c:v>200875</c:v>
                </c:pt>
                <c:pt idx="199876">
                  <c:v>200876</c:v>
                </c:pt>
                <c:pt idx="199877">
                  <c:v>200877</c:v>
                </c:pt>
                <c:pt idx="199878">
                  <c:v>200878</c:v>
                </c:pt>
                <c:pt idx="199879">
                  <c:v>200879</c:v>
                </c:pt>
                <c:pt idx="199880">
                  <c:v>200880</c:v>
                </c:pt>
                <c:pt idx="199881">
                  <c:v>200881</c:v>
                </c:pt>
                <c:pt idx="199882">
                  <c:v>200882</c:v>
                </c:pt>
                <c:pt idx="199883">
                  <c:v>200883</c:v>
                </c:pt>
                <c:pt idx="199884">
                  <c:v>200884</c:v>
                </c:pt>
                <c:pt idx="199885">
                  <c:v>200885</c:v>
                </c:pt>
                <c:pt idx="199886">
                  <c:v>200886</c:v>
                </c:pt>
                <c:pt idx="199887">
                  <c:v>200887</c:v>
                </c:pt>
                <c:pt idx="199888">
                  <c:v>200888</c:v>
                </c:pt>
                <c:pt idx="199889">
                  <c:v>200889</c:v>
                </c:pt>
                <c:pt idx="199890">
                  <c:v>200890</c:v>
                </c:pt>
                <c:pt idx="199891">
                  <c:v>200891</c:v>
                </c:pt>
                <c:pt idx="199892">
                  <c:v>200892</c:v>
                </c:pt>
                <c:pt idx="199893">
                  <c:v>200893</c:v>
                </c:pt>
                <c:pt idx="199894">
                  <c:v>200894</c:v>
                </c:pt>
                <c:pt idx="199895">
                  <c:v>200895</c:v>
                </c:pt>
                <c:pt idx="199896">
                  <c:v>200896</c:v>
                </c:pt>
                <c:pt idx="199897">
                  <c:v>200897</c:v>
                </c:pt>
                <c:pt idx="199898">
                  <c:v>200898</c:v>
                </c:pt>
                <c:pt idx="199899">
                  <c:v>200899</c:v>
                </c:pt>
                <c:pt idx="199900">
                  <c:v>200900</c:v>
                </c:pt>
                <c:pt idx="199901">
                  <c:v>200901</c:v>
                </c:pt>
                <c:pt idx="199902">
                  <c:v>200902</c:v>
                </c:pt>
                <c:pt idx="199903">
                  <c:v>200903</c:v>
                </c:pt>
                <c:pt idx="199904">
                  <c:v>200904</c:v>
                </c:pt>
                <c:pt idx="199905">
                  <c:v>200905</c:v>
                </c:pt>
                <c:pt idx="199906">
                  <c:v>200906</c:v>
                </c:pt>
                <c:pt idx="199907">
                  <c:v>200907</c:v>
                </c:pt>
                <c:pt idx="199908">
                  <c:v>200908</c:v>
                </c:pt>
                <c:pt idx="199909">
                  <c:v>200909</c:v>
                </c:pt>
                <c:pt idx="199910">
                  <c:v>200910</c:v>
                </c:pt>
                <c:pt idx="199911">
                  <c:v>200911</c:v>
                </c:pt>
                <c:pt idx="199912">
                  <c:v>200912</c:v>
                </c:pt>
                <c:pt idx="199913">
                  <c:v>200913</c:v>
                </c:pt>
                <c:pt idx="199914">
                  <c:v>200914</c:v>
                </c:pt>
                <c:pt idx="199915">
                  <c:v>200915</c:v>
                </c:pt>
                <c:pt idx="199916">
                  <c:v>200916</c:v>
                </c:pt>
                <c:pt idx="199917">
                  <c:v>200917</c:v>
                </c:pt>
                <c:pt idx="199918">
                  <c:v>200918</c:v>
                </c:pt>
                <c:pt idx="199919">
                  <c:v>200919</c:v>
                </c:pt>
                <c:pt idx="199920">
                  <c:v>200920</c:v>
                </c:pt>
                <c:pt idx="199921">
                  <c:v>200921</c:v>
                </c:pt>
                <c:pt idx="199922">
                  <c:v>200922</c:v>
                </c:pt>
                <c:pt idx="199923">
                  <c:v>200923</c:v>
                </c:pt>
                <c:pt idx="199924">
                  <c:v>200924</c:v>
                </c:pt>
                <c:pt idx="199925">
                  <c:v>200925</c:v>
                </c:pt>
                <c:pt idx="199926">
                  <c:v>200926</c:v>
                </c:pt>
                <c:pt idx="199927">
                  <c:v>200927</c:v>
                </c:pt>
                <c:pt idx="199928">
                  <c:v>200928</c:v>
                </c:pt>
                <c:pt idx="199929">
                  <c:v>200929</c:v>
                </c:pt>
                <c:pt idx="199930">
                  <c:v>200930</c:v>
                </c:pt>
                <c:pt idx="199931">
                  <c:v>200931</c:v>
                </c:pt>
                <c:pt idx="199932">
                  <c:v>200932</c:v>
                </c:pt>
                <c:pt idx="199933">
                  <c:v>200933</c:v>
                </c:pt>
                <c:pt idx="199934">
                  <c:v>200934</c:v>
                </c:pt>
                <c:pt idx="199935">
                  <c:v>200935</c:v>
                </c:pt>
                <c:pt idx="199936">
                  <c:v>200936</c:v>
                </c:pt>
                <c:pt idx="199937">
                  <c:v>200937</c:v>
                </c:pt>
                <c:pt idx="199938">
                  <c:v>200938</c:v>
                </c:pt>
                <c:pt idx="199939">
                  <c:v>200939</c:v>
                </c:pt>
                <c:pt idx="199940">
                  <c:v>200940</c:v>
                </c:pt>
                <c:pt idx="199941">
                  <c:v>200941</c:v>
                </c:pt>
                <c:pt idx="199942">
                  <c:v>200942</c:v>
                </c:pt>
                <c:pt idx="199943">
                  <c:v>200943</c:v>
                </c:pt>
                <c:pt idx="199944">
                  <c:v>200944</c:v>
                </c:pt>
                <c:pt idx="199945">
                  <c:v>200945</c:v>
                </c:pt>
                <c:pt idx="199946">
                  <c:v>200946</c:v>
                </c:pt>
                <c:pt idx="199947">
                  <c:v>200947</c:v>
                </c:pt>
                <c:pt idx="199948">
                  <c:v>200948</c:v>
                </c:pt>
                <c:pt idx="199949">
                  <c:v>200949</c:v>
                </c:pt>
                <c:pt idx="199950">
                  <c:v>200950</c:v>
                </c:pt>
                <c:pt idx="199951">
                  <c:v>200951</c:v>
                </c:pt>
                <c:pt idx="199952">
                  <c:v>200952</c:v>
                </c:pt>
                <c:pt idx="199953">
                  <c:v>200953</c:v>
                </c:pt>
                <c:pt idx="199954">
                  <c:v>200954</c:v>
                </c:pt>
                <c:pt idx="199955">
                  <c:v>200955</c:v>
                </c:pt>
                <c:pt idx="199956">
                  <c:v>200956</c:v>
                </c:pt>
                <c:pt idx="199957">
                  <c:v>200957</c:v>
                </c:pt>
                <c:pt idx="199958">
                  <c:v>200958</c:v>
                </c:pt>
                <c:pt idx="199959">
                  <c:v>200959</c:v>
                </c:pt>
                <c:pt idx="199960">
                  <c:v>200960</c:v>
                </c:pt>
                <c:pt idx="199961">
                  <c:v>200961</c:v>
                </c:pt>
                <c:pt idx="199962">
                  <c:v>200962</c:v>
                </c:pt>
                <c:pt idx="199963">
                  <c:v>200963</c:v>
                </c:pt>
                <c:pt idx="199964">
                  <c:v>200964</c:v>
                </c:pt>
                <c:pt idx="199965">
                  <c:v>200965</c:v>
                </c:pt>
                <c:pt idx="199966">
                  <c:v>200966</c:v>
                </c:pt>
                <c:pt idx="199967">
                  <c:v>200967</c:v>
                </c:pt>
                <c:pt idx="199968">
                  <c:v>200968</c:v>
                </c:pt>
                <c:pt idx="199969">
                  <c:v>200969</c:v>
                </c:pt>
                <c:pt idx="199970">
                  <c:v>200970</c:v>
                </c:pt>
                <c:pt idx="199971">
                  <c:v>200971</c:v>
                </c:pt>
                <c:pt idx="199972">
                  <c:v>200972</c:v>
                </c:pt>
                <c:pt idx="199973">
                  <c:v>200973</c:v>
                </c:pt>
                <c:pt idx="199974">
                  <c:v>200974</c:v>
                </c:pt>
                <c:pt idx="199975">
                  <c:v>200975</c:v>
                </c:pt>
                <c:pt idx="199976">
                  <c:v>200976</c:v>
                </c:pt>
                <c:pt idx="199977">
                  <c:v>200977</c:v>
                </c:pt>
                <c:pt idx="199978">
                  <c:v>200978</c:v>
                </c:pt>
                <c:pt idx="199979">
                  <c:v>200979</c:v>
                </c:pt>
                <c:pt idx="199980">
                  <c:v>200980</c:v>
                </c:pt>
                <c:pt idx="199981">
                  <c:v>200981</c:v>
                </c:pt>
                <c:pt idx="199982">
                  <c:v>200982</c:v>
                </c:pt>
                <c:pt idx="199983">
                  <c:v>200983</c:v>
                </c:pt>
                <c:pt idx="199984">
                  <c:v>200984</c:v>
                </c:pt>
                <c:pt idx="199985">
                  <c:v>200985</c:v>
                </c:pt>
                <c:pt idx="199986">
                  <c:v>200986</c:v>
                </c:pt>
                <c:pt idx="199987">
                  <c:v>200987</c:v>
                </c:pt>
                <c:pt idx="199988">
                  <c:v>200988</c:v>
                </c:pt>
                <c:pt idx="199989">
                  <c:v>200989</c:v>
                </c:pt>
                <c:pt idx="199990">
                  <c:v>200990</c:v>
                </c:pt>
                <c:pt idx="199991">
                  <c:v>200991</c:v>
                </c:pt>
                <c:pt idx="199992">
                  <c:v>200992</c:v>
                </c:pt>
                <c:pt idx="199993">
                  <c:v>200993</c:v>
                </c:pt>
                <c:pt idx="199994">
                  <c:v>200994</c:v>
                </c:pt>
                <c:pt idx="199995">
                  <c:v>200995</c:v>
                </c:pt>
                <c:pt idx="199996">
                  <c:v>200996</c:v>
                </c:pt>
                <c:pt idx="199997">
                  <c:v>200997</c:v>
                </c:pt>
                <c:pt idx="199998">
                  <c:v>200998</c:v>
                </c:pt>
                <c:pt idx="199999">
                  <c:v>200999</c:v>
                </c:pt>
                <c:pt idx="200000">
                  <c:v>201000</c:v>
                </c:pt>
                <c:pt idx="200001">
                  <c:v>201001</c:v>
                </c:pt>
                <c:pt idx="200002">
                  <c:v>201002</c:v>
                </c:pt>
                <c:pt idx="200003">
                  <c:v>201003</c:v>
                </c:pt>
                <c:pt idx="200004">
                  <c:v>201004</c:v>
                </c:pt>
                <c:pt idx="200005">
                  <c:v>201005</c:v>
                </c:pt>
                <c:pt idx="200006">
                  <c:v>201006</c:v>
                </c:pt>
                <c:pt idx="200007">
                  <c:v>201007</c:v>
                </c:pt>
                <c:pt idx="200008">
                  <c:v>201008</c:v>
                </c:pt>
                <c:pt idx="200009">
                  <c:v>201009</c:v>
                </c:pt>
                <c:pt idx="200010">
                  <c:v>201010</c:v>
                </c:pt>
                <c:pt idx="200011">
                  <c:v>201011</c:v>
                </c:pt>
                <c:pt idx="200012">
                  <c:v>201012</c:v>
                </c:pt>
                <c:pt idx="200013">
                  <c:v>201013</c:v>
                </c:pt>
                <c:pt idx="200014">
                  <c:v>201014</c:v>
                </c:pt>
                <c:pt idx="200015">
                  <c:v>201015</c:v>
                </c:pt>
                <c:pt idx="200016">
                  <c:v>201016</c:v>
                </c:pt>
                <c:pt idx="200017">
                  <c:v>201017</c:v>
                </c:pt>
                <c:pt idx="200018">
                  <c:v>201018</c:v>
                </c:pt>
                <c:pt idx="200019">
                  <c:v>201019</c:v>
                </c:pt>
                <c:pt idx="200020">
                  <c:v>201020</c:v>
                </c:pt>
                <c:pt idx="200021">
                  <c:v>201021</c:v>
                </c:pt>
                <c:pt idx="200022">
                  <c:v>201022</c:v>
                </c:pt>
                <c:pt idx="200023">
                  <c:v>201023</c:v>
                </c:pt>
                <c:pt idx="200024">
                  <c:v>201024</c:v>
                </c:pt>
                <c:pt idx="200025">
                  <c:v>201025</c:v>
                </c:pt>
                <c:pt idx="200026">
                  <c:v>201026</c:v>
                </c:pt>
                <c:pt idx="200027">
                  <c:v>201027</c:v>
                </c:pt>
                <c:pt idx="200028">
                  <c:v>201028</c:v>
                </c:pt>
                <c:pt idx="200029">
                  <c:v>201029</c:v>
                </c:pt>
                <c:pt idx="200030">
                  <c:v>201030</c:v>
                </c:pt>
                <c:pt idx="200031">
                  <c:v>201031</c:v>
                </c:pt>
                <c:pt idx="200032">
                  <c:v>201032</c:v>
                </c:pt>
                <c:pt idx="200033">
                  <c:v>201033</c:v>
                </c:pt>
                <c:pt idx="200034">
                  <c:v>201034</c:v>
                </c:pt>
                <c:pt idx="200035">
                  <c:v>201035</c:v>
                </c:pt>
                <c:pt idx="200036">
                  <c:v>201036</c:v>
                </c:pt>
                <c:pt idx="200037">
                  <c:v>201037</c:v>
                </c:pt>
                <c:pt idx="200038">
                  <c:v>201038</c:v>
                </c:pt>
                <c:pt idx="200039">
                  <c:v>201039</c:v>
                </c:pt>
                <c:pt idx="200040">
                  <c:v>201040</c:v>
                </c:pt>
                <c:pt idx="200041">
                  <c:v>201041</c:v>
                </c:pt>
                <c:pt idx="200042">
                  <c:v>201042</c:v>
                </c:pt>
                <c:pt idx="200043">
                  <c:v>201043</c:v>
                </c:pt>
                <c:pt idx="200044">
                  <c:v>201044</c:v>
                </c:pt>
                <c:pt idx="200045">
                  <c:v>201045</c:v>
                </c:pt>
                <c:pt idx="200046">
                  <c:v>201046</c:v>
                </c:pt>
                <c:pt idx="200047">
                  <c:v>201047</c:v>
                </c:pt>
                <c:pt idx="200048">
                  <c:v>201048</c:v>
                </c:pt>
                <c:pt idx="200049">
                  <c:v>201049</c:v>
                </c:pt>
                <c:pt idx="200050">
                  <c:v>201050</c:v>
                </c:pt>
                <c:pt idx="200051">
                  <c:v>201051</c:v>
                </c:pt>
                <c:pt idx="200052">
                  <c:v>201052</c:v>
                </c:pt>
                <c:pt idx="200053">
                  <c:v>201053</c:v>
                </c:pt>
                <c:pt idx="200054">
                  <c:v>201054</c:v>
                </c:pt>
                <c:pt idx="200055">
                  <c:v>201055</c:v>
                </c:pt>
                <c:pt idx="200056">
                  <c:v>201056</c:v>
                </c:pt>
                <c:pt idx="200057">
                  <c:v>201057</c:v>
                </c:pt>
                <c:pt idx="200058">
                  <c:v>201058</c:v>
                </c:pt>
                <c:pt idx="200059">
                  <c:v>201059</c:v>
                </c:pt>
                <c:pt idx="200060">
                  <c:v>201060</c:v>
                </c:pt>
                <c:pt idx="200061">
                  <c:v>201061</c:v>
                </c:pt>
                <c:pt idx="200062">
                  <c:v>201062</c:v>
                </c:pt>
                <c:pt idx="200063">
                  <c:v>201063</c:v>
                </c:pt>
                <c:pt idx="200064">
                  <c:v>201064</c:v>
                </c:pt>
                <c:pt idx="200065">
                  <c:v>201065</c:v>
                </c:pt>
                <c:pt idx="200066">
                  <c:v>201066</c:v>
                </c:pt>
                <c:pt idx="200067">
                  <c:v>201067</c:v>
                </c:pt>
                <c:pt idx="200068">
                  <c:v>201068</c:v>
                </c:pt>
                <c:pt idx="200069">
                  <c:v>201069</c:v>
                </c:pt>
                <c:pt idx="200070">
                  <c:v>201070</c:v>
                </c:pt>
                <c:pt idx="200071">
                  <c:v>201071</c:v>
                </c:pt>
                <c:pt idx="200072">
                  <c:v>201072</c:v>
                </c:pt>
                <c:pt idx="200073">
                  <c:v>201073</c:v>
                </c:pt>
                <c:pt idx="200074">
                  <c:v>201074</c:v>
                </c:pt>
                <c:pt idx="200075">
                  <c:v>201075</c:v>
                </c:pt>
                <c:pt idx="200076">
                  <c:v>201076</c:v>
                </c:pt>
                <c:pt idx="200077">
                  <c:v>201077</c:v>
                </c:pt>
                <c:pt idx="200078">
                  <c:v>201078</c:v>
                </c:pt>
                <c:pt idx="200079">
                  <c:v>201079</c:v>
                </c:pt>
                <c:pt idx="200080">
                  <c:v>201080</c:v>
                </c:pt>
                <c:pt idx="200081">
                  <c:v>201081</c:v>
                </c:pt>
                <c:pt idx="200082">
                  <c:v>201082</c:v>
                </c:pt>
                <c:pt idx="200083">
                  <c:v>201083</c:v>
                </c:pt>
                <c:pt idx="200084">
                  <c:v>201084</c:v>
                </c:pt>
                <c:pt idx="200085">
                  <c:v>201085</c:v>
                </c:pt>
                <c:pt idx="200086">
                  <c:v>201086</c:v>
                </c:pt>
                <c:pt idx="200087">
                  <c:v>201087</c:v>
                </c:pt>
                <c:pt idx="200088">
                  <c:v>201088</c:v>
                </c:pt>
                <c:pt idx="200089">
                  <c:v>201089</c:v>
                </c:pt>
                <c:pt idx="200090">
                  <c:v>201090</c:v>
                </c:pt>
                <c:pt idx="200091">
                  <c:v>201091</c:v>
                </c:pt>
                <c:pt idx="200092">
                  <c:v>201092</c:v>
                </c:pt>
                <c:pt idx="200093">
                  <c:v>201093</c:v>
                </c:pt>
                <c:pt idx="200094">
                  <c:v>201094</c:v>
                </c:pt>
                <c:pt idx="200095">
                  <c:v>201095</c:v>
                </c:pt>
                <c:pt idx="200096">
                  <c:v>201096</c:v>
                </c:pt>
                <c:pt idx="200097">
                  <c:v>201097</c:v>
                </c:pt>
                <c:pt idx="200098">
                  <c:v>201098</c:v>
                </c:pt>
                <c:pt idx="200099">
                  <c:v>201099</c:v>
                </c:pt>
                <c:pt idx="200100">
                  <c:v>201100</c:v>
                </c:pt>
                <c:pt idx="200101">
                  <c:v>201101</c:v>
                </c:pt>
                <c:pt idx="200102">
                  <c:v>201102</c:v>
                </c:pt>
                <c:pt idx="200103">
                  <c:v>201103</c:v>
                </c:pt>
                <c:pt idx="200104">
                  <c:v>201104</c:v>
                </c:pt>
                <c:pt idx="200105">
                  <c:v>201105</c:v>
                </c:pt>
                <c:pt idx="200106">
                  <c:v>201106</c:v>
                </c:pt>
                <c:pt idx="200107">
                  <c:v>201107</c:v>
                </c:pt>
                <c:pt idx="200108">
                  <c:v>201108</c:v>
                </c:pt>
                <c:pt idx="200109">
                  <c:v>201109</c:v>
                </c:pt>
                <c:pt idx="200110">
                  <c:v>201110</c:v>
                </c:pt>
                <c:pt idx="200111">
                  <c:v>201111</c:v>
                </c:pt>
                <c:pt idx="200112">
                  <c:v>201112</c:v>
                </c:pt>
                <c:pt idx="200113">
                  <c:v>201113</c:v>
                </c:pt>
                <c:pt idx="200114">
                  <c:v>201114</c:v>
                </c:pt>
                <c:pt idx="200115">
                  <c:v>201115</c:v>
                </c:pt>
                <c:pt idx="200116">
                  <c:v>201116</c:v>
                </c:pt>
                <c:pt idx="200117">
                  <c:v>201117</c:v>
                </c:pt>
                <c:pt idx="200118">
                  <c:v>201118</c:v>
                </c:pt>
                <c:pt idx="200119">
                  <c:v>201119</c:v>
                </c:pt>
                <c:pt idx="200120">
                  <c:v>201120</c:v>
                </c:pt>
                <c:pt idx="200121">
                  <c:v>201121</c:v>
                </c:pt>
                <c:pt idx="200122">
                  <c:v>201122</c:v>
                </c:pt>
                <c:pt idx="200123">
                  <c:v>201123</c:v>
                </c:pt>
                <c:pt idx="200124">
                  <c:v>201124</c:v>
                </c:pt>
                <c:pt idx="200125">
                  <c:v>201125</c:v>
                </c:pt>
                <c:pt idx="200126">
                  <c:v>201126</c:v>
                </c:pt>
                <c:pt idx="200127">
                  <c:v>201127</c:v>
                </c:pt>
                <c:pt idx="200128">
                  <c:v>201128</c:v>
                </c:pt>
                <c:pt idx="200129">
                  <c:v>201129</c:v>
                </c:pt>
                <c:pt idx="200130">
                  <c:v>201130</c:v>
                </c:pt>
                <c:pt idx="200131">
                  <c:v>201131</c:v>
                </c:pt>
                <c:pt idx="200132">
                  <c:v>201132</c:v>
                </c:pt>
                <c:pt idx="200133">
                  <c:v>201133</c:v>
                </c:pt>
                <c:pt idx="200134">
                  <c:v>201134</c:v>
                </c:pt>
                <c:pt idx="200135">
                  <c:v>201135</c:v>
                </c:pt>
                <c:pt idx="200136">
                  <c:v>201136</c:v>
                </c:pt>
                <c:pt idx="200137">
                  <c:v>201137</c:v>
                </c:pt>
                <c:pt idx="200138">
                  <c:v>201138</c:v>
                </c:pt>
                <c:pt idx="200139">
                  <c:v>201139</c:v>
                </c:pt>
                <c:pt idx="200140">
                  <c:v>201140</c:v>
                </c:pt>
                <c:pt idx="200141">
                  <c:v>201141</c:v>
                </c:pt>
                <c:pt idx="200142">
                  <c:v>201142</c:v>
                </c:pt>
                <c:pt idx="200143">
                  <c:v>201143</c:v>
                </c:pt>
                <c:pt idx="200144">
                  <c:v>201144</c:v>
                </c:pt>
                <c:pt idx="200145">
                  <c:v>201145</c:v>
                </c:pt>
                <c:pt idx="200146">
                  <c:v>201146</c:v>
                </c:pt>
                <c:pt idx="200147">
                  <c:v>201147</c:v>
                </c:pt>
                <c:pt idx="200148">
                  <c:v>201148</c:v>
                </c:pt>
                <c:pt idx="200149">
                  <c:v>201149</c:v>
                </c:pt>
                <c:pt idx="200150">
                  <c:v>201150</c:v>
                </c:pt>
                <c:pt idx="200151">
                  <c:v>201151</c:v>
                </c:pt>
                <c:pt idx="200152">
                  <c:v>201152</c:v>
                </c:pt>
                <c:pt idx="200153">
                  <c:v>201153</c:v>
                </c:pt>
                <c:pt idx="200154">
                  <c:v>201154</c:v>
                </c:pt>
                <c:pt idx="200155">
                  <c:v>201155</c:v>
                </c:pt>
                <c:pt idx="200156">
                  <c:v>201156</c:v>
                </c:pt>
                <c:pt idx="200157">
                  <c:v>201157</c:v>
                </c:pt>
                <c:pt idx="200158">
                  <c:v>201158</c:v>
                </c:pt>
                <c:pt idx="200159">
                  <c:v>201159</c:v>
                </c:pt>
                <c:pt idx="200160">
                  <c:v>201160</c:v>
                </c:pt>
                <c:pt idx="200161">
                  <c:v>201161</c:v>
                </c:pt>
                <c:pt idx="200162">
                  <c:v>201162</c:v>
                </c:pt>
                <c:pt idx="200163">
                  <c:v>201163</c:v>
                </c:pt>
                <c:pt idx="200164">
                  <c:v>201164</c:v>
                </c:pt>
                <c:pt idx="200165">
                  <c:v>201165</c:v>
                </c:pt>
                <c:pt idx="200166">
                  <c:v>201166</c:v>
                </c:pt>
                <c:pt idx="200167">
                  <c:v>201167</c:v>
                </c:pt>
                <c:pt idx="200168">
                  <c:v>201168</c:v>
                </c:pt>
                <c:pt idx="200169">
                  <c:v>201169</c:v>
                </c:pt>
                <c:pt idx="200170">
                  <c:v>201170</c:v>
                </c:pt>
                <c:pt idx="200171">
                  <c:v>201171</c:v>
                </c:pt>
                <c:pt idx="200172">
                  <c:v>201172</c:v>
                </c:pt>
                <c:pt idx="200173">
                  <c:v>201173</c:v>
                </c:pt>
                <c:pt idx="200174">
                  <c:v>201174</c:v>
                </c:pt>
                <c:pt idx="200175">
                  <c:v>201175</c:v>
                </c:pt>
                <c:pt idx="200176">
                  <c:v>201176</c:v>
                </c:pt>
                <c:pt idx="200177">
                  <c:v>201177</c:v>
                </c:pt>
                <c:pt idx="200178">
                  <c:v>201178</c:v>
                </c:pt>
                <c:pt idx="200179">
                  <c:v>201179</c:v>
                </c:pt>
                <c:pt idx="200180">
                  <c:v>201180</c:v>
                </c:pt>
                <c:pt idx="200181">
                  <c:v>201181</c:v>
                </c:pt>
                <c:pt idx="200182">
                  <c:v>201182</c:v>
                </c:pt>
                <c:pt idx="200183">
                  <c:v>201183</c:v>
                </c:pt>
                <c:pt idx="200184">
                  <c:v>201184</c:v>
                </c:pt>
                <c:pt idx="200185">
                  <c:v>201185</c:v>
                </c:pt>
                <c:pt idx="200186">
                  <c:v>201186</c:v>
                </c:pt>
                <c:pt idx="200187">
                  <c:v>201187</c:v>
                </c:pt>
                <c:pt idx="200188">
                  <c:v>201188</c:v>
                </c:pt>
                <c:pt idx="200189">
                  <c:v>201189</c:v>
                </c:pt>
                <c:pt idx="200190">
                  <c:v>201190</c:v>
                </c:pt>
                <c:pt idx="200191">
                  <c:v>201191</c:v>
                </c:pt>
                <c:pt idx="200192">
                  <c:v>201192</c:v>
                </c:pt>
                <c:pt idx="200193">
                  <c:v>201193</c:v>
                </c:pt>
                <c:pt idx="200194">
                  <c:v>201194</c:v>
                </c:pt>
                <c:pt idx="200195">
                  <c:v>201195</c:v>
                </c:pt>
                <c:pt idx="200196">
                  <c:v>201196</c:v>
                </c:pt>
                <c:pt idx="200197">
                  <c:v>201197</c:v>
                </c:pt>
                <c:pt idx="200198">
                  <c:v>201198</c:v>
                </c:pt>
                <c:pt idx="200199">
                  <c:v>201199</c:v>
                </c:pt>
                <c:pt idx="200200">
                  <c:v>201200</c:v>
                </c:pt>
                <c:pt idx="200201">
                  <c:v>201201</c:v>
                </c:pt>
                <c:pt idx="200202">
                  <c:v>201202</c:v>
                </c:pt>
                <c:pt idx="200203">
                  <c:v>201203</c:v>
                </c:pt>
                <c:pt idx="200204">
                  <c:v>201204</c:v>
                </c:pt>
                <c:pt idx="200205">
                  <c:v>201205</c:v>
                </c:pt>
                <c:pt idx="200206">
                  <c:v>201206</c:v>
                </c:pt>
                <c:pt idx="200207">
                  <c:v>201207</c:v>
                </c:pt>
                <c:pt idx="200208">
                  <c:v>201208</c:v>
                </c:pt>
                <c:pt idx="200209">
                  <c:v>201209</c:v>
                </c:pt>
                <c:pt idx="200210">
                  <c:v>201210</c:v>
                </c:pt>
                <c:pt idx="200211">
                  <c:v>201211</c:v>
                </c:pt>
                <c:pt idx="200212">
                  <c:v>201212</c:v>
                </c:pt>
                <c:pt idx="200213">
                  <c:v>201213</c:v>
                </c:pt>
                <c:pt idx="200214">
                  <c:v>201214</c:v>
                </c:pt>
                <c:pt idx="200215">
                  <c:v>201215</c:v>
                </c:pt>
                <c:pt idx="200216">
                  <c:v>201216</c:v>
                </c:pt>
                <c:pt idx="200217">
                  <c:v>201217</c:v>
                </c:pt>
                <c:pt idx="200218">
                  <c:v>201218</c:v>
                </c:pt>
                <c:pt idx="200219">
                  <c:v>201219</c:v>
                </c:pt>
                <c:pt idx="200220">
                  <c:v>201220</c:v>
                </c:pt>
                <c:pt idx="200221">
                  <c:v>201221</c:v>
                </c:pt>
                <c:pt idx="200222">
                  <c:v>201222</c:v>
                </c:pt>
                <c:pt idx="200223">
                  <c:v>201223</c:v>
                </c:pt>
                <c:pt idx="200224">
                  <c:v>201224</c:v>
                </c:pt>
                <c:pt idx="200225">
                  <c:v>201225</c:v>
                </c:pt>
                <c:pt idx="200226">
                  <c:v>201226</c:v>
                </c:pt>
                <c:pt idx="200227">
                  <c:v>201227</c:v>
                </c:pt>
                <c:pt idx="200228">
                  <c:v>201228</c:v>
                </c:pt>
                <c:pt idx="200229">
                  <c:v>201229</c:v>
                </c:pt>
                <c:pt idx="200230">
                  <c:v>201230</c:v>
                </c:pt>
                <c:pt idx="200231">
                  <c:v>201231</c:v>
                </c:pt>
                <c:pt idx="200232">
                  <c:v>201232</c:v>
                </c:pt>
                <c:pt idx="200233">
                  <c:v>201233</c:v>
                </c:pt>
                <c:pt idx="200234">
                  <c:v>201234</c:v>
                </c:pt>
                <c:pt idx="200235">
                  <c:v>201235</c:v>
                </c:pt>
                <c:pt idx="200236">
                  <c:v>201236</c:v>
                </c:pt>
                <c:pt idx="200237">
                  <c:v>201237</c:v>
                </c:pt>
                <c:pt idx="200238">
                  <c:v>201238</c:v>
                </c:pt>
                <c:pt idx="200239">
                  <c:v>201239</c:v>
                </c:pt>
                <c:pt idx="200240">
                  <c:v>201240</c:v>
                </c:pt>
                <c:pt idx="200241">
                  <c:v>201241</c:v>
                </c:pt>
                <c:pt idx="200242">
                  <c:v>201242</c:v>
                </c:pt>
                <c:pt idx="200243">
                  <c:v>201243</c:v>
                </c:pt>
                <c:pt idx="200244">
                  <c:v>201244</c:v>
                </c:pt>
                <c:pt idx="200245">
                  <c:v>201245</c:v>
                </c:pt>
                <c:pt idx="200246">
                  <c:v>201246</c:v>
                </c:pt>
                <c:pt idx="200247">
                  <c:v>201247</c:v>
                </c:pt>
                <c:pt idx="200248">
                  <c:v>201248</c:v>
                </c:pt>
                <c:pt idx="200249">
                  <c:v>201249</c:v>
                </c:pt>
                <c:pt idx="200250">
                  <c:v>201250</c:v>
                </c:pt>
                <c:pt idx="200251">
                  <c:v>201251</c:v>
                </c:pt>
                <c:pt idx="200252">
                  <c:v>201252</c:v>
                </c:pt>
                <c:pt idx="200253">
                  <c:v>201253</c:v>
                </c:pt>
                <c:pt idx="200254">
                  <c:v>201254</c:v>
                </c:pt>
                <c:pt idx="200255">
                  <c:v>201255</c:v>
                </c:pt>
                <c:pt idx="200256">
                  <c:v>201256</c:v>
                </c:pt>
                <c:pt idx="200257">
                  <c:v>201257</c:v>
                </c:pt>
                <c:pt idx="200258">
                  <c:v>201258</c:v>
                </c:pt>
                <c:pt idx="200259">
                  <c:v>201259</c:v>
                </c:pt>
                <c:pt idx="200260">
                  <c:v>201260</c:v>
                </c:pt>
                <c:pt idx="200261">
                  <c:v>201261</c:v>
                </c:pt>
                <c:pt idx="200262">
                  <c:v>201262</c:v>
                </c:pt>
                <c:pt idx="200263">
                  <c:v>201263</c:v>
                </c:pt>
                <c:pt idx="200264">
                  <c:v>201264</c:v>
                </c:pt>
                <c:pt idx="200265">
                  <c:v>201265</c:v>
                </c:pt>
                <c:pt idx="200266">
                  <c:v>201266</c:v>
                </c:pt>
                <c:pt idx="200267">
                  <c:v>201267</c:v>
                </c:pt>
                <c:pt idx="200268">
                  <c:v>201268</c:v>
                </c:pt>
                <c:pt idx="200269">
                  <c:v>201269</c:v>
                </c:pt>
                <c:pt idx="200270">
                  <c:v>201270</c:v>
                </c:pt>
                <c:pt idx="200271">
                  <c:v>201271</c:v>
                </c:pt>
                <c:pt idx="200272">
                  <c:v>201272</c:v>
                </c:pt>
                <c:pt idx="200273">
                  <c:v>201273</c:v>
                </c:pt>
                <c:pt idx="200274">
                  <c:v>201274</c:v>
                </c:pt>
                <c:pt idx="200275">
                  <c:v>201275</c:v>
                </c:pt>
                <c:pt idx="200276">
                  <c:v>201276</c:v>
                </c:pt>
                <c:pt idx="200277">
                  <c:v>201277</c:v>
                </c:pt>
                <c:pt idx="200278">
                  <c:v>201278</c:v>
                </c:pt>
                <c:pt idx="200279">
                  <c:v>201279</c:v>
                </c:pt>
                <c:pt idx="200280">
                  <c:v>201280</c:v>
                </c:pt>
                <c:pt idx="200281">
                  <c:v>201281</c:v>
                </c:pt>
                <c:pt idx="200282">
                  <c:v>201282</c:v>
                </c:pt>
                <c:pt idx="200283">
                  <c:v>201283</c:v>
                </c:pt>
                <c:pt idx="200284">
                  <c:v>201284</c:v>
                </c:pt>
                <c:pt idx="200285">
                  <c:v>201285</c:v>
                </c:pt>
                <c:pt idx="200286">
                  <c:v>201286</c:v>
                </c:pt>
                <c:pt idx="200287">
                  <c:v>201287</c:v>
                </c:pt>
                <c:pt idx="200288">
                  <c:v>201288</c:v>
                </c:pt>
                <c:pt idx="200289">
                  <c:v>201289</c:v>
                </c:pt>
                <c:pt idx="200290">
                  <c:v>201290</c:v>
                </c:pt>
                <c:pt idx="200291">
                  <c:v>201291</c:v>
                </c:pt>
                <c:pt idx="200292">
                  <c:v>201292</c:v>
                </c:pt>
                <c:pt idx="200293">
                  <c:v>201293</c:v>
                </c:pt>
                <c:pt idx="200294">
                  <c:v>201294</c:v>
                </c:pt>
                <c:pt idx="200295">
                  <c:v>201295</c:v>
                </c:pt>
                <c:pt idx="200296">
                  <c:v>201296</c:v>
                </c:pt>
                <c:pt idx="200297">
                  <c:v>201297</c:v>
                </c:pt>
                <c:pt idx="200298">
                  <c:v>201298</c:v>
                </c:pt>
                <c:pt idx="200299">
                  <c:v>201299</c:v>
                </c:pt>
                <c:pt idx="200300">
                  <c:v>201300</c:v>
                </c:pt>
                <c:pt idx="200301">
                  <c:v>201301</c:v>
                </c:pt>
                <c:pt idx="200302">
                  <c:v>201302</c:v>
                </c:pt>
                <c:pt idx="200303">
                  <c:v>201303</c:v>
                </c:pt>
                <c:pt idx="200304">
                  <c:v>201304</c:v>
                </c:pt>
                <c:pt idx="200305">
                  <c:v>201305</c:v>
                </c:pt>
                <c:pt idx="200306">
                  <c:v>201306</c:v>
                </c:pt>
                <c:pt idx="200307">
                  <c:v>201307</c:v>
                </c:pt>
                <c:pt idx="200308">
                  <c:v>201308</c:v>
                </c:pt>
                <c:pt idx="200309">
                  <c:v>201309</c:v>
                </c:pt>
                <c:pt idx="200310">
                  <c:v>201310</c:v>
                </c:pt>
                <c:pt idx="200311">
                  <c:v>201311</c:v>
                </c:pt>
                <c:pt idx="200312">
                  <c:v>201312</c:v>
                </c:pt>
                <c:pt idx="200313">
                  <c:v>201313</c:v>
                </c:pt>
                <c:pt idx="200314">
                  <c:v>201314</c:v>
                </c:pt>
                <c:pt idx="200315">
                  <c:v>201315</c:v>
                </c:pt>
                <c:pt idx="200316">
                  <c:v>201316</c:v>
                </c:pt>
                <c:pt idx="200317">
                  <c:v>201317</c:v>
                </c:pt>
                <c:pt idx="200318">
                  <c:v>201318</c:v>
                </c:pt>
                <c:pt idx="200319">
                  <c:v>201319</c:v>
                </c:pt>
                <c:pt idx="200320">
                  <c:v>201320</c:v>
                </c:pt>
                <c:pt idx="200321">
                  <c:v>201321</c:v>
                </c:pt>
                <c:pt idx="200322">
                  <c:v>201322</c:v>
                </c:pt>
                <c:pt idx="200323">
                  <c:v>201323</c:v>
                </c:pt>
                <c:pt idx="200324">
                  <c:v>201324</c:v>
                </c:pt>
                <c:pt idx="200325">
                  <c:v>201325</c:v>
                </c:pt>
                <c:pt idx="200326">
                  <c:v>201326</c:v>
                </c:pt>
                <c:pt idx="200327">
                  <c:v>201327</c:v>
                </c:pt>
                <c:pt idx="200328">
                  <c:v>201328</c:v>
                </c:pt>
                <c:pt idx="200329">
                  <c:v>201329</c:v>
                </c:pt>
                <c:pt idx="200330">
                  <c:v>201330</c:v>
                </c:pt>
                <c:pt idx="200331">
                  <c:v>201331</c:v>
                </c:pt>
                <c:pt idx="200332">
                  <c:v>201332</c:v>
                </c:pt>
                <c:pt idx="200333">
                  <c:v>201333</c:v>
                </c:pt>
                <c:pt idx="200334">
                  <c:v>201334</c:v>
                </c:pt>
                <c:pt idx="200335">
                  <c:v>201335</c:v>
                </c:pt>
                <c:pt idx="200336">
                  <c:v>201336</c:v>
                </c:pt>
                <c:pt idx="200337">
                  <c:v>201337</c:v>
                </c:pt>
                <c:pt idx="200338">
                  <c:v>201338</c:v>
                </c:pt>
                <c:pt idx="200339">
                  <c:v>201339</c:v>
                </c:pt>
                <c:pt idx="200340">
                  <c:v>201340</c:v>
                </c:pt>
                <c:pt idx="200341">
                  <c:v>201341</c:v>
                </c:pt>
                <c:pt idx="200342">
                  <c:v>201342</c:v>
                </c:pt>
                <c:pt idx="200343">
                  <c:v>201343</c:v>
                </c:pt>
                <c:pt idx="200344">
                  <c:v>201344</c:v>
                </c:pt>
                <c:pt idx="200345">
                  <c:v>201345</c:v>
                </c:pt>
                <c:pt idx="200346">
                  <c:v>201346</c:v>
                </c:pt>
                <c:pt idx="200347">
                  <c:v>201347</c:v>
                </c:pt>
                <c:pt idx="200348">
                  <c:v>201348</c:v>
                </c:pt>
                <c:pt idx="200349">
                  <c:v>201349</c:v>
                </c:pt>
                <c:pt idx="200350">
                  <c:v>201350</c:v>
                </c:pt>
                <c:pt idx="200351">
                  <c:v>201351</c:v>
                </c:pt>
                <c:pt idx="200352">
                  <c:v>201352</c:v>
                </c:pt>
                <c:pt idx="200353">
                  <c:v>201353</c:v>
                </c:pt>
                <c:pt idx="200354">
                  <c:v>201354</c:v>
                </c:pt>
                <c:pt idx="200355">
                  <c:v>201355</c:v>
                </c:pt>
                <c:pt idx="200356">
                  <c:v>201356</c:v>
                </c:pt>
                <c:pt idx="200357">
                  <c:v>201357</c:v>
                </c:pt>
                <c:pt idx="200358">
                  <c:v>201358</c:v>
                </c:pt>
                <c:pt idx="200359">
                  <c:v>201359</c:v>
                </c:pt>
                <c:pt idx="200360">
                  <c:v>201360</c:v>
                </c:pt>
                <c:pt idx="200361">
                  <c:v>201361</c:v>
                </c:pt>
                <c:pt idx="200362">
                  <c:v>201362</c:v>
                </c:pt>
                <c:pt idx="200363">
                  <c:v>201363</c:v>
                </c:pt>
                <c:pt idx="200364">
                  <c:v>201364</c:v>
                </c:pt>
                <c:pt idx="200365">
                  <c:v>201365</c:v>
                </c:pt>
                <c:pt idx="200366">
                  <c:v>201366</c:v>
                </c:pt>
                <c:pt idx="200367">
                  <c:v>201367</c:v>
                </c:pt>
                <c:pt idx="200368">
                  <c:v>201368</c:v>
                </c:pt>
                <c:pt idx="200369">
                  <c:v>201369</c:v>
                </c:pt>
                <c:pt idx="200370">
                  <c:v>201370</c:v>
                </c:pt>
                <c:pt idx="200371">
                  <c:v>201371</c:v>
                </c:pt>
                <c:pt idx="200372">
                  <c:v>201372</c:v>
                </c:pt>
                <c:pt idx="200373">
                  <c:v>201373</c:v>
                </c:pt>
                <c:pt idx="200374">
                  <c:v>201374</c:v>
                </c:pt>
                <c:pt idx="200375">
                  <c:v>201375</c:v>
                </c:pt>
                <c:pt idx="200376">
                  <c:v>201376</c:v>
                </c:pt>
                <c:pt idx="200377">
                  <c:v>201377</c:v>
                </c:pt>
                <c:pt idx="200378">
                  <c:v>201378</c:v>
                </c:pt>
                <c:pt idx="200379">
                  <c:v>201379</c:v>
                </c:pt>
                <c:pt idx="200380">
                  <c:v>201380</c:v>
                </c:pt>
                <c:pt idx="200381">
                  <c:v>201381</c:v>
                </c:pt>
                <c:pt idx="200382">
                  <c:v>201382</c:v>
                </c:pt>
                <c:pt idx="200383">
                  <c:v>201383</c:v>
                </c:pt>
                <c:pt idx="200384">
                  <c:v>201384</c:v>
                </c:pt>
                <c:pt idx="200385">
                  <c:v>201385</c:v>
                </c:pt>
                <c:pt idx="200386">
                  <c:v>201386</c:v>
                </c:pt>
                <c:pt idx="200387">
                  <c:v>201387</c:v>
                </c:pt>
                <c:pt idx="200388">
                  <c:v>201388</c:v>
                </c:pt>
                <c:pt idx="200389">
                  <c:v>201389</c:v>
                </c:pt>
                <c:pt idx="200390">
                  <c:v>201390</c:v>
                </c:pt>
                <c:pt idx="200391">
                  <c:v>201391</c:v>
                </c:pt>
                <c:pt idx="200392">
                  <c:v>201392</c:v>
                </c:pt>
                <c:pt idx="200393">
                  <c:v>201393</c:v>
                </c:pt>
                <c:pt idx="200394">
                  <c:v>201394</c:v>
                </c:pt>
                <c:pt idx="200395">
                  <c:v>201395</c:v>
                </c:pt>
                <c:pt idx="200396">
                  <c:v>201396</c:v>
                </c:pt>
                <c:pt idx="200397">
                  <c:v>201397</c:v>
                </c:pt>
                <c:pt idx="200398">
                  <c:v>201398</c:v>
                </c:pt>
                <c:pt idx="200399">
                  <c:v>201399</c:v>
                </c:pt>
                <c:pt idx="200400">
                  <c:v>201400</c:v>
                </c:pt>
                <c:pt idx="200401">
                  <c:v>201401</c:v>
                </c:pt>
                <c:pt idx="200402">
                  <c:v>201402</c:v>
                </c:pt>
                <c:pt idx="200403">
                  <c:v>201403</c:v>
                </c:pt>
                <c:pt idx="200404">
                  <c:v>201404</c:v>
                </c:pt>
                <c:pt idx="200405">
                  <c:v>201405</c:v>
                </c:pt>
                <c:pt idx="200406">
                  <c:v>201406</c:v>
                </c:pt>
                <c:pt idx="200407">
                  <c:v>201407</c:v>
                </c:pt>
                <c:pt idx="200408">
                  <c:v>201408</c:v>
                </c:pt>
                <c:pt idx="200409">
                  <c:v>201409</c:v>
                </c:pt>
                <c:pt idx="200410">
                  <c:v>201410</c:v>
                </c:pt>
                <c:pt idx="200411">
                  <c:v>201411</c:v>
                </c:pt>
                <c:pt idx="200412">
                  <c:v>201412</c:v>
                </c:pt>
                <c:pt idx="200413">
                  <c:v>201413</c:v>
                </c:pt>
                <c:pt idx="200414">
                  <c:v>201414</c:v>
                </c:pt>
                <c:pt idx="200415">
                  <c:v>201415</c:v>
                </c:pt>
                <c:pt idx="200416">
                  <c:v>201416</c:v>
                </c:pt>
                <c:pt idx="200417">
                  <c:v>201417</c:v>
                </c:pt>
                <c:pt idx="200418">
                  <c:v>201418</c:v>
                </c:pt>
                <c:pt idx="200419">
                  <c:v>201419</c:v>
                </c:pt>
                <c:pt idx="200420">
                  <c:v>201420</c:v>
                </c:pt>
                <c:pt idx="200421">
                  <c:v>201421</c:v>
                </c:pt>
                <c:pt idx="200422">
                  <c:v>201422</c:v>
                </c:pt>
                <c:pt idx="200423">
                  <c:v>201423</c:v>
                </c:pt>
                <c:pt idx="200424">
                  <c:v>201424</c:v>
                </c:pt>
                <c:pt idx="200425">
                  <c:v>201425</c:v>
                </c:pt>
                <c:pt idx="200426">
                  <c:v>201426</c:v>
                </c:pt>
                <c:pt idx="200427">
                  <c:v>201427</c:v>
                </c:pt>
                <c:pt idx="200428">
                  <c:v>201428</c:v>
                </c:pt>
                <c:pt idx="200429">
                  <c:v>201429</c:v>
                </c:pt>
                <c:pt idx="200430">
                  <c:v>201430</c:v>
                </c:pt>
                <c:pt idx="200431">
                  <c:v>201431</c:v>
                </c:pt>
                <c:pt idx="200432">
                  <c:v>201432</c:v>
                </c:pt>
                <c:pt idx="200433">
                  <c:v>201433</c:v>
                </c:pt>
                <c:pt idx="200434">
                  <c:v>201434</c:v>
                </c:pt>
                <c:pt idx="200435">
                  <c:v>201435</c:v>
                </c:pt>
                <c:pt idx="200436">
                  <c:v>201436</c:v>
                </c:pt>
                <c:pt idx="200437">
                  <c:v>201437</c:v>
                </c:pt>
                <c:pt idx="200438">
                  <c:v>201438</c:v>
                </c:pt>
                <c:pt idx="200439">
                  <c:v>201439</c:v>
                </c:pt>
                <c:pt idx="200440">
                  <c:v>201440</c:v>
                </c:pt>
                <c:pt idx="200441">
                  <c:v>201441</c:v>
                </c:pt>
                <c:pt idx="200442">
                  <c:v>201442</c:v>
                </c:pt>
                <c:pt idx="200443">
                  <c:v>201443</c:v>
                </c:pt>
                <c:pt idx="200444">
                  <c:v>201444</c:v>
                </c:pt>
                <c:pt idx="200445">
                  <c:v>201445</c:v>
                </c:pt>
                <c:pt idx="200446">
                  <c:v>201446</c:v>
                </c:pt>
                <c:pt idx="200447">
                  <c:v>201447</c:v>
                </c:pt>
                <c:pt idx="200448">
                  <c:v>201448</c:v>
                </c:pt>
                <c:pt idx="200449">
                  <c:v>201449</c:v>
                </c:pt>
                <c:pt idx="200450">
                  <c:v>201450</c:v>
                </c:pt>
                <c:pt idx="200451">
                  <c:v>201451</c:v>
                </c:pt>
                <c:pt idx="200452">
                  <c:v>201452</c:v>
                </c:pt>
                <c:pt idx="200453">
                  <c:v>201453</c:v>
                </c:pt>
                <c:pt idx="200454">
                  <c:v>201454</c:v>
                </c:pt>
                <c:pt idx="200455">
                  <c:v>201455</c:v>
                </c:pt>
                <c:pt idx="200456">
                  <c:v>201456</c:v>
                </c:pt>
                <c:pt idx="200457">
                  <c:v>201457</c:v>
                </c:pt>
                <c:pt idx="200458">
                  <c:v>201458</c:v>
                </c:pt>
                <c:pt idx="200459">
                  <c:v>201459</c:v>
                </c:pt>
                <c:pt idx="200460">
                  <c:v>201460</c:v>
                </c:pt>
                <c:pt idx="200461">
                  <c:v>201461</c:v>
                </c:pt>
                <c:pt idx="200462">
                  <c:v>201462</c:v>
                </c:pt>
                <c:pt idx="200463">
                  <c:v>201463</c:v>
                </c:pt>
                <c:pt idx="200464">
                  <c:v>201464</c:v>
                </c:pt>
                <c:pt idx="200465">
                  <c:v>201465</c:v>
                </c:pt>
                <c:pt idx="200466">
                  <c:v>201466</c:v>
                </c:pt>
                <c:pt idx="200467">
                  <c:v>201467</c:v>
                </c:pt>
                <c:pt idx="200468">
                  <c:v>201468</c:v>
                </c:pt>
                <c:pt idx="200469">
                  <c:v>201469</c:v>
                </c:pt>
                <c:pt idx="200470">
                  <c:v>201470</c:v>
                </c:pt>
                <c:pt idx="200471">
                  <c:v>201471</c:v>
                </c:pt>
                <c:pt idx="200472">
                  <c:v>201472</c:v>
                </c:pt>
                <c:pt idx="200473">
                  <c:v>201473</c:v>
                </c:pt>
                <c:pt idx="200474">
                  <c:v>201474</c:v>
                </c:pt>
                <c:pt idx="200475">
                  <c:v>201475</c:v>
                </c:pt>
                <c:pt idx="200476">
                  <c:v>201476</c:v>
                </c:pt>
                <c:pt idx="200477">
                  <c:v>201477</c:v>
                </c:pt>
                <c:pt idx="200478">
                  <c:v>201478</c:v>
                </c:pt>
                <c:pt idx="200479">
                  <c:v>201479</c:v>
                </c:pt>
                <c:pt idx="200480">
                  <c:v>201480</c:v>
                </c:pt>
                <c:pt idx="200481">
                  <c:v>201481</c:v>
                </c:pt>
                <c:pt idx="200482">
                  <c:v>201482</c:v>
                </c:pt>
                <c:pt idx="200483">
                  <c:v>201483</c:v>
                </c:pt>
                <c:pt idx="200484">
                  <c:v>201484</c:v>
                </c:pt>
                <c:pt idx="200485">
                  <c:v>201485</c:v>
                </c:pt>
                <c:pt idx="200486">
                  <c:v>201486</c:v>
                </c:pt>
                <c:pt idx="200487">
                  <c:v>201487</c:v>
                </c:pt>
                <c:pt idx="200488">
                  <c:v>201488</c:v>
                </c:pt>
                <c:pt idx="200489">
                  <c:v>201489</c:v>
                </c:pt>
                <c:pt idx="200490">
                  <c:v>201490</c:v>
                </c:pt>
                <c:pt idx="200491">
                  <c:v>201491</c:v>
                </c:pt>
                <c:pt idx="200492">
                  <c:v>201492</c:v>
                </c:pt>
                <c:pt idx="200493">
                  <c:v>201493</c:v>
                </c:pt>
                <c:pt idx="200494">
                  <c:v>201494</c:v>
                </c:pt>
                <c:pt idx="200495">
                  <c:v>201495</c:v>
                </c:pt>
                <c:pt idx="200496">
                  <c:v>201496</c:v>
                </c:pt>
                <c:pt idx="200497">
                  <c:v>201497</c:v>
                </c:pt>
                <c:pt idx="200498">
                  <c:v>201498</c:v>
                </c:pt>
                <c:pt idx="200499">
                  <c:v>201499</c:v>
                </c:pt>
                <c:pt idx="200500">
                  <c:v>201500</c:v>
                </c:pt>
                <c:pt idx="200501">
                  <c:v>201501</c:v>
                </c:pt>
                <c:pt idx="200502">
                  <c:v>201502</c:v>
                </c:pt>
                <c:pt idx="200503">
                  <c:v>201503</c:v>
                </c:pt>
                <c:pt idx="200504">
                  <c:v>201504</c:v>
                </c:pt>
                <c:pt idx="200505">
                  <c:v>201505</c:v>
                </c:pt>
                <c:pt idx="200506">
                  <c:v>201506</c:v>
                </c:pt>
                <c:pt idx="200507">
                  <c:v>201507</c:v>
                </c:pt>
                <c:pt idx="200508">
                  <c:v>201508</c:v>
                </c:pt>
                <c:pt idx="200509">
                  <c:v>201509</c:v>
                </c:pt>
                <c:pt idx="200510">
                  <c:v>201510</c:v>
                </c:pt>
                <c:pt idx="200511">
                  <c:v>201511</c:v>
                </c:pt>
                <c:pt idx="200512">
                  <c:v>201512</c:v>
                </c:pt>
                <c:pt idx="200513">
                  <c:v>201513</c:v>
                </c:pt>
                <c:pt idx="200514">
                  <c:v>201514</c:v>
                </c:pt>
                <c:pt idx="200515">
                  <c:v>201515</c:v>
                </c:pt>
                <c:pt idx="200516">
                  <c:v>201516</c:v>
                </c:pt>
                <c:pt idx="200517">
                  <c:v>201517</c:v>
                </c:pt>
                <c:pt idx="200518">
                  <c:v>201518</c:v>
                </c:pt>
                <c:pt idx="200519">
                  <c:v>201519</c:v>
                </c:pt>
                <c:pt idx="200520">
                  <c:v>201520</c:v>
                </c:pt>
                <c:pt idx="200521">
                  <c:v>201521</c:v>
                </c:pt>
                <c:pt idx="200522">
                  <c:v>201522</c:v>
                </c:pt>
                <c:pt idx="200523">
                  <c:v>201523</c:v>
                </c:pt>
                <c:pt idx="200524">
                  <c:v>201524</c:v>
                </c:pt>
                <c:pt idx="200525">
                  <c:v>201525</c:v>
                </c:pt>
                <c:pt idx="200526">
                  <c:v>201526</c:v>
                </c:pt>
                <c:pt idx="200527">
                  <c:v>201527</c:v>
                </c:pt>
                <c:pt idx="200528">
                  <c:v>201528</c:v>
                </c:pt>
                <c:pt idx="200529">
                  <c:v>201529</c:v>
                </c:pt>
                <c:pt idx="200530">
                  <c:v>201530</c:v>
                </c:pt>
                <c:pt idx="200531">
                  <c:v>201531</c:v>
                </c:pt>
                <c:pt idx="200532">
                  <c:v>201532</c:v>
                </c:pt>
                <c:pt idx="200533">
                  <c:v>201533</c:v>
                </c:pt>
                <c:pt idx="200534">
                  <c:v>201534</c:v>
                </c:pt>
                <c:pt idx="200535">
                  <c:v>201535</c:v>
                </c:pt>
                <c:pt idx="200536">
                  <c:v>201536</c:v>
                </c:pt>
                <c:pt idx="200537">
                  <c:v>201537</c:v>
                </c:pt>
                <c:pt idx="200538">
                  <c:v>201538</c:v>
                </c:pt>
                <c:pt idx="200539">
                  <c:v>201539</c:v>
                </c:pt>
                <c:pt idx="200540">
                  <c:v>201540</c:v>
                </c:pt>
                <c:pt idx="200541">
                  <c:v>201541</c:v>
                </c:pt>
                <c:pt idx="200542">
                  <c:v>201542</c:v>
                </c:pt>
                <c:pt idx="200543">
                  <c:v>201543</c:v>
                </c:pt>
                <c:pt idx="200544">
                  <c:v>201544</c:v>
                </c:pt>
                <c:pt idx="200545">
                  <c:v>201545</c:v>
                </c:pt>
                <c:pt idx="200546">
                  <c:v>201546</c:v>
                </c:pt>
                <c:pt idx="200547">
                  <c:v>201547</c:v>
                </c:pt>
                <c:pt idx="200548">
                  <c:v>201548</c:v>
                </c:pt>
                <c:pt idx="200549">
                  <c:v>201549</c:v>
                </c:pt>
                <c:pt idx="200550">
                  <c:v>201550</c:v>
                </c:pt>
                <c:pt idx="200551">
                  <c:v>201551</c:v>
                </c:pt>
                <c:pt idx="200552">
                  <c:v>201552</c:v>
                </c:pt>
                <c:pt idx="200553">
                  <c:v>201553</c:v>
                </c:pt>
                <c:pt idx="200554">
                  <c:v>201554</c:v>
                </c:pt>
                <c:pt idx="200555">
                  <c:v>201555</c:v>
                </c:pt>
                <c:pt idx="200556">
                  <c:v>201556</c:v>
                </c:pt>
                <c:pt idx="200557">
                  <c:v>201557</c:v>
                </c:pt>
                <c:pt idx="200558">
                  <c:v>201558</c:v>
                </c:pt>
                <c:pt idx="200559">
                  <c:v>201559</c:v>
                </c:pt>
                <c:pt idx="200560">
                  <c:v>201560</c:v>
                </c:pt>
                <c:pt idx="200561">
                  <c:v>201561</c:v>
                </c:pt>
                <c:pt idx="200562">
                  <c:v>201562</c:v>
                </c:pt>
                <c:pt idx="200563">
                  <c:v>201563</c:v>
                </c:pt>
                <c:pt idx="200564">
                  <c:v>201564</c:v>
                </c:pt>
                <c:pt idx="200565">
                  <c:v>201565</c:v>
                </c:pt>
                <c:pt idx="200566">
                  <c:v>201566</c:v>
                </c:pt>
                <c:pt idx="200567">
                  <c:v>201567</c:v>
                </c:pt>
                <c:pt idx="200568">
                  <c:v>201568</c:v>
                </c:pt>
                <c:pt idx="200569">
                  <c:v>201569</c:v>
                </c:pt>
                <c:pt idx="200570">
                  <c:v>201570</c:v>
                </c:pt>
                <c:pt idx="200571">
                  <c:v>201571</c:v>
                </c:pt>
                <c:pt idx="200572">
                  <c:v>201572</c:v>
                </c:pt>
                <c:pt idx="200573">
                  <c:v>201573</c:v>
                </c:pt>
                <c:pt idx="200574">
                  <c:v>201574</c:v>
                </c:pt>
                <c:pt idx="200575">
                  <c:v>201575</c:v>
                </c:pt>
                <c:pt idx="200576">
                  <c:v>201576</c:v>
                </c:pt>
                <c:pt idx="200577">
                  <c:v>201577</c:v>
                </c:pt>
                <c:pt idx="200578">
                  <c:v>201578</c:v>
                </c:pt>
                <c:pt idx="200579">
                  <c:v>201579</c:v>
                </c:pt>
                <c:pt idx="200580">
                  <c:v>201580</c:v>
                </c:pt>
                <c:pt idx="200581">
                  <c:v>201581</c:v>
                </c:pt>
                <c:pt idx="200582">
                  <c:v>201582</c:v>
                </c:pt>
                <c:pt idx="200583">
                  <c:v>201583</c:v>
                </c:pt>
                <c:pt idx="200584">
                  <c:v>201584</c:v>
                </c:pt>
                <c:pt idx="200585">
                  <c:v>201585</c:v>
                </c:pt>
                <c:pt idx="200586">
                  <c:v>201586</c:v>
                </c:pt>
                <c:pt idx="200587">
                  <c:v>201587</c:v>
                </c:pt>
                <c:pt idx="200588">
                  <c:v>201588</c:v>
                </c:pt>
                <c:pt idx="200589">
                  <c:v>201589</c:v>
                </c:pt>
                <c:pt idx="200590">
                  <c:v>201590</c:v>
                </c:pt>
                <c:pt idx="200591">
                  <c:v>201591</c:v>
                </c:pt>
                <c:pt idx="200592">
                  <c:v>201592</c:v>
                </c:pt>
                <c:pt idx="200593">
                  <c:v>201593</c:v>
                </c:pt>
                <c:pt idx="200594">
                  <c:v>201594</c:v>
                </c:pt>
                <c:pt idx="200595">
                  <c:v>201595</c:v>
                </c:pt>
                <c:pt idx="200596">
                  <c:v>201596</c:v>
                </c:pt>
                <c:pt idx="200597">
                  <c:v>201597</c:v>
                </c:pt>
                <c:pt idx="200598">
                  <c:v>201598</c:v>
                </c:pt>
                <c:pt idx="200599">
                  <c:v>201599</c:v>
                </c:pt>
                <c:pt idx="200600">
                  <c:v>201600</c:v>
                </c:pt>
                <c:pt idx="200601">
                  <c:v>201601</c:v>
                </c:pt>
                <c:pt idx="200602">
                  <c:v>201602</c:v>
                </c:pt>
                <c:pt idx="200603">
                  <c:v>201603</c:v>
                </c:pt>
                <c:pt idx="200604">
                  <c:v>201604</c:v>
                </c:pt>
                <c:pt idx="200605">
                  <c:v>201605</c:v>
                </c:pt>
                <c:pt idx="200606">
                  <c:v>201606</c:v>
                </c:pt>
                <c:pt idx="200607">
                  <c:v>201607</c:v>
                </c:pt>
                <c:pt idx="200608">
                  <c:v>201608</c:v>
                </c:pt>
                <c:pt idx="200609">
                  <c:v>201609</c:v>
                </c:pt>
                <c:pt idx="200610">
                  <c:v>201610</c:v>
                </c:pt>
                <c:pt idx="200611">
                  <c:v>201611</c:v>
                </c:pt>
                <c:pt idx="200612">
                  <c:v>201612</c:v>
                </c:pt>
                <c:pt idx="200613">
                  <c:v>201613</c:v>
                </c:pt>
                <c:pt idx="200614">
                  <c:v>201614</c:v>
                </c:pt>
                <c:pt idx="200615">
                  <c:v>201615</c:v>
                </c:pt>
                <c:pt idx="200616">
                  <c:v>201616</c:v>
                </c:pt>
                <c:pt idx="200617">
                  <c:v>201617</c:v>
                </c:pt>
                <c:pt idx="200618">
                  <c:v>201618</c:v>
                </c:pt>
                <c:pt idx="200619">
                  <c:v>201619</c:v>
                </c:pt>
                <c:pt idx="200620">
                  <c:v>201620</c:v>
                </c:pt>
                <c:pt idx="200621">
                  <c:v>201621</c:v>
                </c:pt>
                <c:pt idx="200622">
                  <c:v>201622</c:v>
                </c:pt>
                <c:pt idx="200623">
                  <c:v>201623</c:v>
                </c:pt>
                <c:pt idx="200624">
                  <c:v>201624</c:v>
                </c:pt>
                <c:pt idx="200625">
                  <c:v>201625</c:v>
                </c:pt>
                <c:pt idx="200626">
                  <c:v>201626</c:v>
                </c:pt>
                <c:pt idx="200627">
                  <c:v>201627</c:v>
                </c:pt>
                <c:pt idx="200628">
                  <c:v>201628</c:v>
                </c:pt>
                <c:pt idx="200629">
                  <c:v>201629</c:v>
                </c:pt>
                <c:pt idx="200630">
                  <c:v>201630</c:v>
                </c:pt>
                <c:pt idx="200631">
                  <c:v>201631</c:v>
                </c:pt>
                <c:pt idx="200632">
                  <c:v>201632</c:v>
                </c:pt>
                <c:pt idx="200633">
                  <c:v>201633</c:v>
                </c:pt>
                <c:pt idx="200634">
                  <c:v>201634</c:v>
                </c:pt>
                <c:pt idx="200635">
                  <c:v>201635</c:v>
                </c:pt>
                <c:pt idx="200636">
                  <c:v>201636</c:v>
                </c:pt>
                <c:pt idx="200637">
                  <c:v>201637</c:v>
                </c:pt>
                <c:pt idx="200638">
                  <c:v>201638</c:v>
                </c:pt>
                <c:pt idx="200639">
                  <c:v>201639</c:v>
                </c:pt>
                <c:pt idx="200640">
                  <c:v>201640</c:v>
                </c:pt>
                <c:pt idx="200641">
                  <c:v>201641</c:v>
                </c:pt>
                <c:pt idx="200642">
                  <c:v>201642</c:v>
                </c:pt>
                <c:pt idx="200643">
                  <c:v>201643</c:v>
                </c:pt>
                <c:pt idx="200644">
                  <c:v>201644</c:v>
                </c:pt>
                <c:pt idx="200645">
                  <c:v>201645</c:v>
                </c:pt>
                <c:pt idx="200646">
                  <c:v>201646</c:v>
                </c:pt>
                <c:pt idx="200647">
                  <c:v>201647</c:v>
                </c:pt>
                <c:pt idx="200648">
                  <c:v>201648</c:v>
                </c:pt>
                <c:pt idx="200649">
                  <c:v>201649</c:v>
                </c:pt>
                <c:pt idx="200650">
                  <c:v>201650</c:v>
                </c:pt>
                <c:pt idx="200651">
                  <c:v>201651</c:v>
                </c:pt>
                <c:pt idx="200652">
                  <c:v>201652</c:v>
                </c:pt>
                <c:pt idx="200653">
                  <c:v>201653</c:v>
                </c:pt>
                <c:pt idx="200654">
                  <c:v>201654</c:v>
                </c:pt>
                <c:pt idx="200655">
                  <c:v>201655</c:v>
                </c:pt>
                <c:pt idx="200656">
                  <c:v>201656</c:v>
                </c:pt>
                <c:pt idx="200657">
                  <c:v>201657</c:v>
                </c:pt>
                <c:pt idx="200658">
                  <c:v>201658</c:v>
                </c:pt>
                <c:pt idx="200659">
                  <c:v>201659</c:v>
                </c:pt>
                <c:pt idx="200660">
                  <c:v>201660</c:v>
                </c:pt>
                <c:pt idx="200661">
                  <c:v>201661</c:v>
                </c:pt>
                <c:pt idx="200662">
                  <c:v>201662</c:v>
                </c:pt>
                <c:pt idx="200663">
                  <c:v>201663</c:v>
                </c:pt>
                <c:pt idx="200664">
                  <c:v>201664</c:v>
                </c:pt>
                <c:pt idx="200665">
                  <c:v>201665</c:v>
                </c:pt>
                <c:pt idx="200666">
                  <c:v>201666</c:v>
                </c:pt>
                <c:pt idx="200667">
                  <c:v>201667</c:v>
                </c:pt>
                <c:pt idx="200668">
                  <c:v>201668</c:v>
                </c:pt>
                <c:pt idx="200669">
                  <c:v>201669</c:v>
                </c:pt>
                <c:pt idx="200670">
                  <c:v>201670</c:v>
                </c:pt>
                <c:pt idx="200671">
                  <c:v>201671</c:v>
                </c:pt>
                <c:pt idx="200672">
                  <c:v>201672</c:v>
                </c:pt>
                <c:pt idx="200673">
                  <c:v>201673</c:v>
                </c:pt>
                <c:pt idx="200674">
                  <c:v>201674</c:v>
                </c:pt>
                <c:pt idx="200675">
                  <c:v>201675</c:v>
                </c:pt>
                <c:pt idx="200676">
                  <c:v>201676</c:v>
                </c:pt>
                <c:pt idx="200677">
                  <c:v>201677</c:v>
                </c:pt>
                <c:pt idx="200678">
                  <c:v>201678</c:v>
                </c:pt>
                <c:pt idx="200679">
                  <c:v>201679</c:v>
                </c:pt>
                <c:pt idx="200680">
                  <c:v>201680</c:v>
                </c:pt>
                <c:pt idx="200681">
                  <c:v>201681</c:v>
                </c:pt>
                <c:pt idx="200682">
                  <c:v>201682</c:v>
                </c:pt>
                <c:pt idx="200683">
                  <c:v>201683</c:v>
                </c:pt>
                <c:pt idx="200684">
                  <c:v>201684</c:v>
                </c:pt>
                <c:pt idx="200685">
                  <c:v>201685</c:v>
                </c:pt>
                <c:pt idx="200686">
                  <c:v>201686</c:v>
                </c:pt>
                <c:pt idx="200687">
                  <c:v>201687</c:v>
                </c:pt>
                <c:pt idx="200688">
                  <c:v>201688</c:v>
                </c:pt>
                <c:pt idx="200689">
                  <c:v>201689</c:v>
                </c:pt>
                <c:pt idx="200690">
                  <c:v>201690</c:v>
                </c:pt>
                <c:pt idx="200691">
                  <c:v>201691</c:v>
                </c:pt>
                <c:pt idx="200692">
                  <c:v>201692</c:v>
                </c:pt>
                <c:pt idx="200693">
                  <c:v>201693</c:v>
                </c:pt>
                <c:pt idx="200694">
                  <c:v>201694</c:v>
                </c:pt>
                <c:pt idx="200695">
                  <c:v>201695</c:v>
                </c:pt>
                <c:pt idx="200696">
                  <c:v>201696</c:v>
                </c:pt>
                <c:pt idx="200697">
                  <c:v>201697</c:v>
                </c:pt>
                <c:pt idx="200698">
                  <c:v>201698</c:v>
                </c:pt>
                <c:pt idx="200699">
                  <c:v>201699</c:v>
                </c:pt>
                <c:pt idx="200700">
                  <c:v>201700</c:v>
                </c:pt>
                <c:pt idx="200701">
                  <c:v>201701</c:v>
                </c:pt>
                <c:pt idx="200702">
                  <c:v>201702</c:v>
                </c:pt>
                <c:pt idx="200703">
                  <c:v>201703</c:v>
                </c:pt>
                <c:pt idx="200704">
                  <c:v>201704</c:v>
                </c:pt>
                <c:pt idx="200705">
                  <c:v>201705</c:v>
                </c:pt>
                <c:pt idx="200706">
                  <c:v>201706</c:v>
                </c:pt>
                <c:pt idx="200707">
                  <c:v>201707</c:v>
                </c:pt>
                <c:pt idx="200708">
                  <c:v>201708</c:v>
                </c:pt>
                <c:pt idx="200709">
                  <c:v>201709</c:v>
                </c:pt>
                <c:pt idx="200710">
                  <c:v>201710</c:v>
                </c:pt>
                <c:pt idx="200711">
                  <c:v>201711</c:v>
                </c:pt>
                <c:pt idx="200712">
                  <c:v>201712</c:v>
                </c:pt>
                <c:pt idx="200713">
                  <c:v>201713</c:v>
                </c:pt>
                <c:pt idx="200714">
                  <c:v>201714</c:v>
                </c:pt>
                <c:pt idx="200715">
                  <c:v>201715</c:v>
                </c:pt>
                <c:pt idx="200716">
                  <c:v>201716</c:v>
                </c:pt>
                <c:pt idx="200717">
                  <c:v>201717</c:v>
                </c:pt>
                <c:pt idx="200718">
                  <c:v>201718</c:v>
                </c:pt>
                <c:pt idx="200719">
                  <c:v>201719</c:v>
                </c:pt>
                <c:pt idx="200720">
                  <c:v>201720</c:v>
                </c:pt>
                <c:pt idx="200721">
                  <c:v>201721</c:v>
                </c:pt>
                <c:pt idx="200722">
                  <c:v>201722</c:v>
                </c:pt>
                <c:pt idx="200723">
                  <c:v>201723</c:v>
                </c:pt>
                <c:pt idx="200724">
                  <c:v>201724</c:v>
                </c:pt>
                <c:pt idx="200725">
                  <c:v>201725</c:v>
                </c:pt>
                <c:pt idx="200726">
                  <c:v>201726</c:v>
                </c:pt>
                <c:pt idx="200727">
                  <c:v>201727</c:v>
                </c:pt>
                <c:pt idx="200728">
                  <c:v>201728</c:v>
                </c:pt>
                <c:pt idx="200729">
                  <c:v>201729</c:v>
                </c:pt>
                <c:pt idx="200730">
                  <c:v>201730</c:v>
                </c:pt>
                <c:pt idx="200731">
                  <c:v>201731</c:v>
                </c:pt>
                <c:pt idx="200732">
                  <c:v>201732</c:v>
                </c:pt>
                <c:pt idx="200733">
                  <c:v>201733</c:v>
                </c:pt>
                <c:pt idx="200734">
                  <c:v>201734</c:v>
                </c:pt>
                <c:pt idx="200735">
                  <c:v>201735</c:v>
                </c:pt>
                <c:pt idx="200736">
                  <c:v>201736</c:v>
                </c:pt>
                <c:pt idx="200737">
                  <c:v>201737</c:v>
                </c:pt>
                <c:pt idx="200738">
                  <c:v>201738</c:v>
                </c:pt>
                <c:pt idx="200739">
                  <c:v>201739</c:v>
                </c:pt>
                <c:pt idx="200740">
                  <c:v>201740</c:v>
                </c:pt>
                <c:pt idx="200741">
                  <c:v>201741</c:v>
                </c:pt>
                <c:pt idx="200742">
                  <c:v>201742</c:v>
                </c:pt>
                <c:pt idx="200743">
                  <c:v>201743</c:v>
                </c:pt>
                <c:pt idx="200744">
                  <c:v>201744</c:v>
                </c:pt>
                <c:pt idx="200745">
                  <c:v>201745</c:v>
                </c:pt>
                <c:pt idx="200746">
                  <c:v>201746</c:v>
                </c:pt>
                <c:pt idx="200747">
                  <c:v>201747</c:v>
                </c:pt>
                <c:pt idx="200748">
                  <c:v>201748</c:v>
                </c:pt>
                <c:pt idx="200749">
                  <c:v>201749</c:v>
                </c:pt>
                <c:pt idx="200750">
                  <c:v>201750</c:v>
                </c:pt>
                <c:pt idx="200751">
                  <c:v>201751</c:v>
                </c:pt>
                <c:pt idx="200752">
                  <c:v>201752</c:v>
                </c:pt>
                <c:pt idx="200753">
                  <c:v>201753</c:v>
                </c:pt>
                <c:pt idx="200754">
                  <c:v>201754</c:v>
                </c:pt>
                <c:pt idx="200755">
                  <c:v>201755</c:v>
                </c:pt>
                <c:pt idx="200756">
                  <c:v>201756</c:v>
                </c:pt>
                <c:pt idx="200757">
                  <c:v>201757</c:v>
                </c:pt>
                <c:pt idx="200758">
                  <c:v>201758</c:v>
                </c:pt>
                <c:pt idx="200759">
                  <c:v>201759</c:v>
                </c:pt>
                <c:pt idx="200760">
                  <c:v>201760</c:v>
                </c:pt>
                <c:pt idx="200761">
                  <c:v>201761</c:v>
                </c:pt>
                <c:pt idx="200762">
                  <c:v>201762</c:v>
                </c:pt>
                <c:pt idx="200763">
                  <c:v>201763</c:v>
                </c:pt>
                <c:pt idx="200764">
                  <c:v>201764</c:v>
                </c:pt>
                <c:pt idx="200765">
                  <c:v>201765</c:v>
                </c:pt>
                <c:pt idx="200766">
                  <c:v>201766</c:v>
                </c:pt>
                <c:pt idx="200767">
                  <c:v>201767</c:v>
                </c:pt>
                <c:pt idx="200768">
                  <c:v>201768</c:v>
                </c:pt>
                <c:pt idx="200769">
                  <c:v>201769</c:v>
                </c:pt>
                <c:pt idx="200770">
                  <c:v>201770</c:v>
                </c:pt>
                <c:pt idx="200771">
                  <c:v>201771</c:v>
                </c:pt>
                <c:pt idx="200772">
                  <c:v>201772</c:v>
                </c:pt>
                <c:pt idx="200773">
                  <c:v>201773</c:v>
                </c:pt>
                <c:pt idx="200774">
                  <c:v>201774</c:v>
                </c:pt>
                <c:pt idx="200775">
                  <c:v>201775</c:v>
                </c:pt>
                <c:pt idx="200776">
                  <c:v>201776</c:v>
                </c:pt>
                <c:pt idx="200777">
                  <c:v>201777</c:v>
                </c:pt>
                <c:pt idx="200778">
                  <c:v>201778</c:v>
                </c:pt>
                <c:pt idx="200779">
                  <c:v>201779</c:v>
                </c:pt>
                <c:pt idx="200780">
                  <c:v>201780</c:v>
                </c:pt>
                <c:pt idx="200781">
                  <c:v>201781</c:v>
                </c:pt>
                <c:pt idx="200782">
                  <c:v>201782</c:v>
                </c:pt>
                <c:pt idx="200783">
                  <c:v>201783</c:v>
                </c:pt>
                <c:pt idx="200784">
                  <c:v>201784</c:v>
                </c:pt>
                <c:pt idx="200785">
                  <c:v>201785</c:v>
                </c:pt>
                <c:pt idx="200786">
                  <c:v>201786</c:v>
                </c:pt>
                <c:pt idx="200787">
                  <c:v>201787</c:v>
                </c:pt>
                <c:pt idx="200788">
                  <c:v>201788</c:v>
                </c:pt>
                <c:pt idx="200789">
                  <c:v>201789</c:v>
                </c:pt>
                <c:pt idx="200790">
                  <c:v>201790</c:v>
                </c:pt>
                <c:pt idx="200791">
                  <c:v>201791</c:v>
                </c:pt>
                <c:pt idx="200792">
                  <c:v>201792</c:v>
                </c:pt>
                <c:pt idx="200793">
                  <c:v>201793</c:v>
                </c:pt>
                <c:pt idx="200794">
                  <c:v>201794</c:v>
                </c:pt>
                <c:pt idx="200795">
                  <c:v>201795</c:v>
                </c:pt>
                <c:pt idx="200796">
                  <c:v>201796</c:v>
                </c:pt>
                <c:pt idx="200797">
                  <c:v>201797</c:v>
                </c:pt>
                <c:pt idx="200798">
                  <c:v>201798</c:v>
                </c:pt>
                <c:pt idx="200799">
                  <c:v>201799</c:v>
                </c:pt>
                <c:pt idx="200800">
                  <c:v>201800</c:v>
                </c:pt>
                <c:pt idx="200801">
                  <c:v>201801</c:v>
                </c:pt>
                <c:pt idx="200802">
                  <c:v>201802</c:v>
                </c:pt>
                <c:pt idx="200803">
                  <c:v>201803</c:v>
                </c:pt>
                <c:pt idx="200804">
                  <c:v>201804</c:v>
                </c:pt>
                <c:pt idx="200805">
                  <c:v>201805</c:v>
                </c:pt>
                <c:pt idx="200806">
                  <c:v>201806</c:v>
                </c:pt>
                <c:pt idx="200807">
                  <c:v>201807</c:v>
                </c:pt>
                <c:pt idx="200808">
                  <c:v>201808</c:v>
                </c:pt>
                <c:pt idx="200809">
                  <c:v>201809</c:v>
                </c:pt>
                <c:pt idx="200810">
                  <c:v>201810</c:v>
                </c:pt>
                <c:pt idx="200811">
                  <c:v>201811</c:v>
                </c:pt>
                <c:pt idx="200812">
                  <c:v>201812</c:v>
                </c:pt>
                <c:pt idx="200813">
                  <c:v>201813</c:v>
                </c:pt>
                <c:pt idx="200814">
                  <c:v>201814</c:v>
                </c:pt>
                <c:pt idx="200815">
                  <c:v>201815</c:v>
                </c:pt>
                <c:pt idx="200816">
                  <c:v>201816</c:v>
                </c:pt>
                <c:pt idx="200817">
                  <c:v>201817</c:v>
                </c:pt>
                <c:pt idx="200818">
                  <c:v>201818</c:v>
                </c:pt>
                <c:pt idx="200819">
                  <c:v>201819</c:v>
                </c:pt>
                <c:pt idx="200820">
                  <c:v>201820</c:v>
                </c:pt>
                <c:pt idx="200821">
                  <c:v>201821</c:v>
                </c:pt>
                <c:pt idx="200822">
                  <c:v>201822</c:v>
                </c:pt>
                <c:pt idx="200823">
                  <c:v>201823</c:v>
                </c:pt>
                <c:pt idx="200824">
                  <c:v>201824</c:v>
                </c:pt>
                <c:pt idx="200825">
                  <c:v>201825</c:v>
                </c:pt>
                <c:pt idx="200826">
                  <c:v>201826</c:v>
                </c:pt>
                <c:pt idx="200827">
                  <c:v>201827</c:v>
                </c:pt>
                <c:pt idx="200828">
                  <c:v>201828</c:v>
                </c:pt>
                <c:pt idx="200829">
                  <c:v>201829</c:v>
                </c:pt>
                <c:pt idx="200830">
                  <c:v>201830</c:v>
                </c:pt>
                <c:pt idx="200831">
                  <c:v>201831</c:v>
                </c:pt>
                <c:pt idx="200832">
                  <c:v>201832</c:v>
                </c:pt>
                <c:pt idx="200833">
                  <c:v>201833</c:v>
                </c:pt>
                <c:pt idx="200834">
                  <c:v>201834</c:v>
                </c:pt>
                <c:pt idx="200835">
                  <c:v>201835</c:v>
                </c:pt>
                <c:pt idx="200836">
                  <c:v>201836</c:v>
                </c:pt>
                <c:pt idx="200837">
                  <c:v>201837</c:v>
                </c:pt>
                <c:pt idx="200838">
                  <c:v>201838</c:v>
                </c:pt>
                <c:pt idx="200839">
                  <c:v>201839</c:v>
                </c:pt>
                <c:pt idx="200840">
                  <c:v>201840</c:v>
                </c:pt>
                <c:pt idx="200841">
                  <c:v>201841</c:v>
                </c:pt>
                <c:pt idx="200842">
                  <c:v>201842</c:v>
                </c:pt>
                <c:pt idx="200843">
                  <c:v>201843</c:v>
                </c:pt>
                <c:pt idx="200844">
                  <c:v>201844</c:v>
                </c:pt>
                <c:pt idx="200845">
                  <c:v>201845</c:v>
                </c:pt>
                <c:pt idx="200846">
                  <c:v>201846</c:v>
                </c:pt>
                <c:pt idx="200847">
                  <c:v>201847</c:v>
                </c:pt>
                <c:pt idx="200848">
                  <c:v>201848</c:v>
                </c:pt>
                <c:pt idx="200849">
                  <c:v>201849</c:v>
                </c:pt>
                <c:pt idx="200850">
                  <c:v>201850</c:v>
                </c:pt>
                <c:pt idx="200851">
                  <c:v>201851</c:v>
                </c:pt>
                <c:pt idx="200852">
                  <c:v>201852</c:v>
                </c:pt>
                <c:pt idx="200853">
                  <c:v>201853</c:v>
                </c:pt>
                <c:pt idx="200854">
                  <c:v>201854</c:v>
                </c:pt>
                <c:pt idx="200855">
                  <c:v>201855</c:v>
                </c:pt>
                <c:pt idx="200856">
                  <c:v>201856</c:v>
                </c:pt>
                <c:pt idx="200857">
                  <c:v>201857</c:v>
                </c:pt>
                <c:pt idx="200858">
                  <c:v>201858</c:v>
                </c:pt>
                <c:pt idx="200859">
                  <c:v>201859</c:v>
                </c:pt>
                <c:pt idx="200860">
                  <c:v>201860</c:v>
                </c:pt>
                <c:pt idx="200861">
                  <c:v>201861</c:v>
                </c:pt>
                <c:pt idx="200862">
                  <c:v>201862</c:v>
                </c:pt>
                <c:pt idx="200863">
                  <c:v>201863</c:v>
                </c:pt>
                <c:pt idx="200864">
                  <c:v>201864</c:v>
                </c:pt>
                <c:pt idx="200865">
                  <c:v>201865</c:v>
                </c:pt>
                <c:pt idx="200866">
                  <c:v>201866</c:v>
                </c:pt>
                <c:pt idx="200867">
                  <c:v>201867</c:v>
                </c:pt>
                <c:pt idx="200868">
                  <c:v>201868</c:v>
                </c:pt>
                <c:pt idx="200869">
                  <c:v>201869</c:v>
                </c:pt>
                <c:pt idx="200870">
                  <c:v>201870</c:v>
                </c:pt>
                <c:pt idx="200871">
                  <c:v>201871</c:v>
                </c:pt>
                <c:pt idx="200872">
                  <c:v>201872</c:v>
                </c:pt>
                <c:pt idx="200873">
                  <c:v>201873</c:v>
                </c:pt>
                <c:pt idx="200874">
                  <c:v>201874</c:v>
                </c:pt>
                <c:pt idx="200875">
                  <c:v>201875</c:v>
                </c:pt>
                <c:pt idx="200876">
                  <c:v>201876</c:v>
                </c:pt>
                <c:pt idx="200877">
                  <c:v>201877</c:v>
                </c:pt>
                <c:pt idx="200878">
                  <c:v>201878</c:v>
                </c:pt>
                <c:pt idx="200879">
                  <c:v>201879</c:v>
                </c:pt>
                <c:pt idx="200880">
                  <c:v>201880</c:v>
                </c:pt>
                <c:pt idx="200881">
                  <c:v>201881</c:v>
                </c:pt>
                <c:pt idx="200882">
                  <c:v>201882</c:v>
                </c:pt>
                <c:pt idx="200883">
                  <c:v>201883</c:v>
                </c:pt>
                <c:pt idx="200884">
                  <c:v>201884</c:v>
                </c:pt>
                <c:pt idx="200885">
                  <c:v>201885</c:v>
                </c:pt>
                <c:pt idx="200886">
                  <c:v>201886</c:v>
                </c:pt>
                <c:pt idx="200887">
                  <c:v>201887</c:v>
                </c:pt>
                <c:pt idx="200888">
                  <c:v>201888</c:v>
                </c:pt>
                <c:pt idx="200889">
                  <c:v>201889</c:v>
                </c:pt>
                <c:pt idx="200890">
                  <c:v>201890</c:v>
                </c:pt>
                <c:pt idx="200891">
                  <c:v>201891</c:v>
                </c:pt>
                <c:pt idx="200892">
                  <c:v>201892</c:v>
                </c:pt>
                <c:pt idx="200893">
                  <c:v>201893</c:v>
                </c:pt>
                <c:pt idx="200894">
                  <c:v>201894</c:v>
                </c:pt>
                <c:pt idx="200895">
                  <c:v>201895</c:v>
                </c:pt>
                <c:pt idx="200896">
                  <c:v>201896</c:v>
                </c:pt>
                <c:pt idx="200897">
                  <c:v>201897</c:v>
                </c:pt>
                <c:pt idx="200898">
                  <c:v>201898</c:v>
                </c:pt>
                <c:pt idx="200899">
                  <c:v>201899</c:v>
                </c:pt>
                <c:pt idx="200900">
                  <c:v>201900</c:v>
                </c:pt>
                <c:pt idx="200901">
                  <c:v>201901</c:v>
                </c:pt>
                <c:pt idx="200902">
                  <c:v>201902</c:v>
                </c:pt>
                <c:pt idx="200903">
                  <c:v>201903</c:v>
                </c:pt>
                <c:pt idx="200904">
                  <c:v>201904</c:v>
                </c:pt>
                <c:pt idx="200905">
                  <c:v>201905</c:v>
                </c:pt>
                <c:pt idx="200906">
                  <c:v>201906</c:v>
                </c:pt>
                <c:pt idx="200907">
                  <c:v>201907</c:v>
                </c:pt>
                <c:pt idx="200908">
                  <c:v>201908</c:v>
                </c:pt>
                <c:pt idx="200909">
                  <c:v>201909</c:v>
                </c:pt>
                <c:pt idx="200910">
                  <c:v>201910</c:v>
                </c:pt>
                <c:pt idx="200911">
                  <c:v>201911</c:v>
                </c:pt>
                <c:pt idx="200912">
                  <c:v>201912</c:v>
                </c:pt>
                <c:pt idx="200913">
                  <c:v>201913</c:v>
                </c:pt>
                <c:pt idx="200914">
                  <c:v>201914</c:v>
                </c:pt>
                <c:pt idx="200915">
                  <c:v>201915</c:v>
                </c:pt>
                <c:pt idx="200916">
                  <c:v>201916</c:v>
                </c:pt>
                <c:pt idx="200917">
                  <c:v>201917</c:v>
                </c:pt>
                <c:pt idx="200918">
                  <c:v>201918</c:v>
                </c:pt>
                <c:pt idx="200919">
                  <c:v>201919</c:v>
                </c:pt>
                <c:pt idx="200920">
                  <c:v>201920</c:v>
                </c:pt>
                <c:pt idx="200921">
                  <c:v>201921</c:v>
                </c:pt>
                <c:pt idx="200922">
                  <c:v>201922</c:v>
                </c:pt>
                <c:pt idx="200923">
                  <c:v>201923</c:v>
                </c:pt>
                <c:pt idx="200924">
                  <c:v>201924</c:v>
                </c:pt>
                <c:pt idx="200925">
                  <c:v>201925</c:v>
                </c:pt>
                <c:pt idx="200926">
                  <c:v>201926</c:v>
                </c:pt>
                <c:pt idx="200927">
                  <c:v>201927</c:v>
                </c:pt>
                <c:pt idx="200928">
                  <c:v>201928</c:v>
                </c:pt>
                <c:pt idx="200929">
                  <c:v>201929</c:v>
                </c:pt>
                <c:pt idx="200930">
                  <c:v>201930</c:v>
                </c:pt>
                <c:pt idx="200931">
                  <c:v>201931</c:v>
                </c:pt>
                <c:pt idx="200932">
                  <c:v>201932</c:v>
                </c:pt>
                <c:pt idx="200933">
                  <c:v>201933</c:v>
                </c:pt>
                <c:pt idx="200934">
                  <c:v>201934</c:v>
                </c:pt>
                <c:pt idx="200935">
                  <c:v>201935</c:v>
                </c:pt>
                <c:pt idx="200936">
                  <c:v>201936</c:v>
                </c:pt>
                <c:pt idx="200937">
                  <c:v>201937</c:v>
                </c:pt>
                <c:pt idx="200938">
                  <c:v>201938</c:v>
                </c:pt>
                <c:pt idx="200939">
                  <c:v>201939</c:v>
                </c:pt>
                <c:pt idx="200940">
                  <c:v>201940</c:v>
                </c:pt>
                <c:pt idx="200941">
                  <c:v>201941</c:v>
                </c:pt>
                <c:pt idx="200942">
                  <c:v>201942</c:v>
                </c:pt>
                <c:pt idx="200943">
                  <c:v>201943</c:v>
                </c:pt>
                <c:pt idx="200944">
                  <c:v>201944</c:v>
                </c:pt>
                <c:pt idx="200945">
                  <c:v>201945</c:v>
                </c:pt>
                <c:pt idx="200946">
                  <c:v>201946</c:v>
                </c:pt>
                <c:pt idx="200947">
                  <c:v>201947</c:v>
                </c:pt>
                <c:pt idx="200948">
                  <c:v>201948</c:v>
                </c:pt>
                <c:pt idx="200949">
                  <c:v>201949</c:v>
                </c:pt>
                <c:pt idx="200950">
                  <c:v>201950</c:v>
                </c:pt>
                <c:pt idx="200951">
                  <c:v>201951</c:v>
                </c:pt>
                <c:pt idx="200952">
                  <c:v>201952</c:v>
                </c:pt>
                <c:pt idx="200953">
                  <c:v>201953</c:v>
                </c:pt>
                <c:pt idx="200954">
                  <c:v>201954</c:v>
                </c:pt>
                <c:pt idx="200955">
                  <c:v>201955</c:v>
                </c:pt>
                <c:pt idx="200956">
                  <c:v>201956</c:v>
                </c:pt>
                <c:pt idx="200957">
                  <c:v>201957</c:v>
                </c:pt>
                <c:pt idx="200958">
                  <c:v>201958</c:v>
                </c:pt>
                <c:pt idx="200959">
                  <c:v>201959</c:v>
                </c:pt>
                <c:pt idx="200960">
                  <c:v>201960</c:v>
                </c:pt>
                <c:pt idx="200961">
                  <c:v>201961</c:v>
                </c:pt>
                <c:pt idx="200962">
                  <c:v>201962</c:v>
                </c:pt>
                <c:pt idx="200963">
                  <c:v>201963</c:v>
                </c:pt>
                <c:pt idx="200964">
                  <c:v>201964</c:v>
                </c:pt>
                <c:pt idx="200965">
                  <c:v>201965</c:v>
                </c:pt>
                <c:pt idx="200966">
                  <c:v>201966</c:v>
                </c:pt>
                <c:pt idx="200967">
                  <c:v>201967</c:v>
                </c:pt>
                <c:pt idx="200968">
                  <c:v>201968</c:v>
                </c:pt>
                <c:pt idx="200969">
                  <c:v>201969</c:v>
                </c:pt>
                <c:pt idx="200970">
                  <c:v>201970</c:v>
                </c:pt>
                <c:pt idx="200971">
                  <c:v>201971</c:v>
                </c:pt>
                <c:pt idx="200972">
                  <c:v>201972</c:v>
                </c:pt>
                <c:pt idx="200973">
                  <c:v>201973</c:v>
                </c:pt>
                <c:pt idx="200974">
                  <c:v>201974</c:v>
                </c:pt>
                <c:pt idx="200975">
                  <c:v>201975</c:v>
                </c:pt>
                <c:pt idx="200976">
                  <c:v>201976</c:v>
                </c:pt>
                <c:pt idx="200977">
                  <c:v>201977</c:v>
                </c:pt>
                <c:pt idx="200978">
                  <c:v>201978</c:v>
                </c:pt>
                <c:pt idx="200979">
                  <c:v>201979</c:v>
                </c:pt>
                <c:pt idx="200980">
                  <c:v>201980</c:v>
                </c:pt>
                <c:pt idx="200981">
                  <c:v>201981</c:v>
                </c:pt>
                <c:pt idx="200982">
                  <c:v>201982</c:v>
                </c:pt>
                <c:pt idx="200983">
                  <c:v>201983</c:v>
                </c:pt>
                <c:pt idx="200984">
                  <c:v>201984</c:v>
                </c:pt>
                <c:pt idx="200985">
                  <c:v>201985</c:v>
                </c:pt>
                <c:pt idx="200986">
                  <c:v>201986</c:v>
                </c:pt>
                <c:pt idx="200987">
                  <c:v>201987</c:v>
                </c:pt>
                <c:pt idx="200988">
                  <c:v>201988</c:v>
                </c:pt>
                <c:pt idx="200989">
                  <c:v>201989</c:v>
                </c:pt>
                <c:pt idx="200990">
                  <c:v>201990</c:v>
                </c:pt>
                <c:pt idx="200991">
                  <c:v>201991</c:v>
                </c:pt>
                <c:pt idx="200992">
                  <c:v>201992</c:v>
                </c:pt>
                <c:pt idx="200993">
                  <c:v>201993</c:v>
                </c:pt>
                <c:pt idx="200994">
                  <c:v>201994</c:v>
                </c:pt>
                <c:pt idx="200995">
                  <c:v>201995</c:v>
                </c:pt>
                <c:pt idx="200996">
                  <c:v>201996</c:v>
                </c:pt>
                <c:pt idx="200997">
                  <c:v>201997</c:v>
                </c:pt>
                <c:pt idx="200998">
                  <c:v>201998</c:v>
                </c:pt>
                <c:pt idx="200999">
                  <c:v>201999</c:v>
                </c:pt>
                <c:pt idx="201000">
                  <c:v>202000</c:v>
                </c:pt>
                <c:pt idx="201001">
                  <c:v>202001</c:v>
                </c:pt>
                <c:pt idx="201002">
                  <c:v>202002</c:v>
                </c:pt>
                <c:pt idx="201003">
                  <c:v>202003</c:v>
                </c:pt>
                <c:pt idx="201004">
                  <c:v>202004</c:v>
                </c:pt>
                <c:pt idx="201005">
                  <c:v>202005</c:v>
                </c:pt>
                <c:pt idx="201006">
                  <c:v>202006</c:v>
                </c:pt>
                <c:pt idx="201007">
                  <c:v>202007</c:v>
                </c:pt>
                <c:pt idx="201008">
                  <c:v>202008</c:v>
                </c:pt>
                <c:pt idx="201009">
                  <c:v>202009</c:v>
                </c:pt>
                <c:pt idx="201010">
                  <c:v>202010</c:v>
                </c:pt>
                <c:pt idx="201011">
                  <c:v>202011</c:v>
                </c:pt>
                <c:pt idx="201012">
                  <c:v>202012</c:v>
                </c:pt>
                <c:pt idx="201013">
                  <c:v>202013</c:v>
                </c:pt>
                <c:pt idx="201014">
                  <c:v>202014</c:v>
                </c:pt>
                <c:pt idx="201015">
                  <c:v>202015</c:v>
                </c:pt>
                <c:pt idx="201016">
                  <c:v>202016</c:v>
                </c:pt>
                <c:pt idx="201017">
                  <c:v>202017</c:v>
                </c:pt>
                <c:pt idx="201018">
                  <c:v>202018</c:v>
                </c:pt>
                <c:pt idx="201019">
                  <c:v>202019</c:v>
                </c:pt>
                <c:pt idx="201020">
                  <c:v>202020</c:v>
                </c:pt>
                <c:pt idx="201021">
                  <c:v>202021</c:v>
                </c:pt>
                <c:pt idx="201022">
                  <c:v>202022</c:v>
                </c:pt>
                <c:pt idx="201023">
                  <c:v>202023</c:v>
                </c:pt>
                <c:pt idx="201024">
                  <c:v>202024</c:v>
                </c:pt>
                <c:pt idx="201025">
                  <c:v>202025</c:v>
                </c:pt>
                <c:pt idx="201026">
                  <c:v>202026</c:v>
                </c:pt>
                <c:pt idx="201027">
                  <c:v>202027</c:v>
                </c:pt>
                <c:pt idx="201028">
                  <c:v>202028</c:v>
                </c:pt>
                <c:pt idx="201029">
                  <c:v>202029</c:v>
                </c:pt>
                <c:pt idx="201030">
                  <c:v>202030</c:v>
                </c:pt>
                <c:pt idx="201031">
                  <c:v>202031</c:v>
                </c:pt>
                <c:pt idx="201032">
                  <c:v>202032</c:v>
                </c:pt>
                <c:pt idx="201033">
                  <c:v>202033</c:v>
                </c:pt>
                <c:pt idx="201034">
                  <c:v>202034</c:v>
                </c:pt>
                <c:pt idx="201035">
                  <c:v>202035</c:v>
                </c:pt>
                <c:pt idx="201036">
                  <c:v>202036</c:v>
                </c:pt>
                <c:pt idx="201037">
                  <c:v>202037</c:v>
                </c:pt>
                <c:pt idx="201038">
                  <c:v>202038</c:v>
                </c:pt>
                <c:pt idx="201039">
                  <c:v>202039</c:v>
                </c:pt>
                <c:pt idx="201040">
                  <c:v>202040</c:v>
                </c:pt>
                <c:pt idx="201041">
                  <c:v>202041</c:v>
                </c:pt>
                <c:pt idx="201042">
                  <c:v>202042</c:v>
                </c:pt>
                <c:pt idx="201043">
                  <c:v>202043</c:v>
                </c:pt>
                <c:pt idx="201044">
                  <c:v>202044</c:v>
                </c:pt>
                <c:pt idx="201045">
                  <c:v>202045</c:v>
                </c:pt>
                <c:pt idx="201046">
                  <c:v>202046</c:v>
                </c:pt>
                <c:pt idx="201047">
                  <c:v>202047</c:v>
                </c:pt>
                <c:pt idx="201048">
                  <c:v>202048</c:v>
                </c:pt>
                <c:pt idx="201049">
                  <c:v>202049</c:v>
                </c:pt>
                <c:pt idx="201050">
                  <c:v>202050</c:v>
                </c:pt>
                <c:pt idx="201051">
                  <c:v>202051</c:v>
                </c:pt>
                <c:pt idx="201052">
                  <c:v>202052</c:v>
                </c:pt>
                <c:pt idx="201053">
                  <c:v>202053</c:v>
                </c:pt>
                <c:pt idx="201054">
                  <c:v>202054</c:v>
                </c:pt>
                <c:pt idx="201055">
                  <c:v>202055</c:v>
                </c:pt>
                <c:pt idx="201056">
                  <c:v>202056</c:v>
                </c:pt>
                <c:pt idx="201057">
                  <c:v>202057</c:v>
                </c:pt>
                <c:pt idx="201058">
                  <c:v>202058</c:v>
                </c:pt>
                <c:pt idx="201059">
                  <c:v>202059</c:v>
                </c:pt>
                <c:pt idx="201060">
                  <c:v>202060</c:v>
                </c:pt>
                <c:pt idx="201061">
                  <c:v>202061</c:v>
                </c:pt>
                <c:pt idx="201062">
                  <c:v>202062</c:v>
                </c:pt>
                <c:pt idx="201063">
                  <c:v>202063</c:v>
                </c:pt>
                <c:pt idx="201064">
                  <c:v>202064</c:v>
                </c:pt>
                <c:pt idx="201065">
                  <c:v>202065</c:v>
                </c:pt>
                <c:pt idx="201066">
                  <c:v>202066</c:v>
                </c:pt>
                <c:pt idx="201067">
                  <c:v>202067</c:v>
                </c:pt>
                <c:pt idx="201068">
                  <c:v>202068</c:v>
                </c:pt>
                <c:pt idx="201069">
                  <c:v>202069</c:v>
                </c:pt>
                <c:pt idx="201070">
                  <c:v>202070</c:v>
                </c:pt>
                <c:pt idx="201071">
                  <c:v>202071</c:v>
                </c:pt>
                <c:pt idx="201072">
                  <c:v>202072</c:v>
                </c:pt>
                <c:pt idx="201073">
                  <c:v>202073</c:v>
                </c:pt>
                <c:pt idx="201074">
                  <c:v>202074</c:v>
                </c:pt>
                <c:pt idx="201075">
                  <c:v>202075</c:v>
                </c:pt>
                <c:pt idx="201076">
                  <c:v>202076</c:v>
                </c:pt>
                <c:pt idx="201077">
                  <c:v>202077</c:v>
                </c:pt>
                <c:pt idx="201078">
                  <c:v>202078</c:v>
                </c:pt>
                <c:pt idx="201079">
                  <c:v>202079</c:v>
                </c:pt>
                <c:pt idx="201080">
                  <c:v>202080</c:v>
                </c:pt>
                <c:pt idx="201081">
                  <c:v>202081</c:v>
                </c:pt>
                <c:pt idx="201082">
                  <c:v>202082</c:v>
                </c:pt>
                <c:pt idx="201083">
                  <c:v>202083</c:v>
                </c:pt>
                <c:pt idx="201084">
                  <c:v>202084</c:v>
                </c:pt>
                <c:pt idx="201085">
                  <c:v>202085</c:v>
                </c:pt>
                <c:pt idx="201086">
                  <c:v>202086</c:v>
                </c:pt>
                <c:pt idx="201087">
                  <c:v>202087</c:v>
                </c:pt>
                <c:pt idx="201088">
                  <c:v>202088</c:v>
                </c:pt>
                <c:pt idx="201089">
                  <c:v>202089</c:v>
                </c:pt>
                <c:pt idx="201090">
                  <c:v>202090</c:v>
                </c:pt>
                <c:pt idx="201091">
                  <c:v>202091</c:v>
                </c:pt>
                <c:pt idx="201092">
                  <c:v>202092</c:v>
                </c:pt>
                <c:pt idx="201093">
                  <c:v>202093</c:v>
                </c:pt>
                <c:pt idx="201094">
                  <c:v>202094</c:v>
                </c:pt>
                <c:pt idx="201095">
                  <c:v>202095</c:v>
                </c:pt>
                <c:pt idx="201096">
                  <c:v>202096</c:v>
                </c:pt>
                <c:pt idx="201097">
                  <c:v>202097</c:v>
                </c:pt>
                <c:pt idx="201098">
                  <c:v>202098</c:v>
                </c:pt>
                <c:pt idx="201099">
                  <c:v>202099</c:v>
                </c:pt>
                <c:pt idx="201100">
                  <c:v>202100</c:v>
                </c:pt>
                <c:pt idx="201101">
                  <c:v>202101</c:v>
                </c:pt>
                <c:pt idx="201102">
                  <c:v>202102</c:v>
                </c:pt>
                <c:pt idx="201103">
                  <c:v>202103</c:v>
                </c:pt>
                <c:pt idx="201104">
                  <c:v>202104</c:v>
                </c:pt>
                <c:pt idx="201105">
                  <c:v>202105</c:v>
                </c:pt>
                <c:pt idx="201106">
                  <c:v>202106</c:v>
                </c:pt>
                <c:pt idx="201107">
                  <c:v>202107</c:v>
                </c:pt>
                <c:pt idx="201108">
                  <c:v>202108</c:v>
                </c:pt>
                <c:pt idx="201109">
                  <c:v>202109</c:v>
                </c:pt>
                <c:pt idx="201110">
                  <c:v>202110</c:v>
                </c:pt>
                <c:pt idx="201111">
                  <c:v>202111</c:v>
                </c:pt>
                <c:pt idx="201112">
                  <c:v>202112</c:v>
                </c:pt>
                <c:pt idx="201113">
                  <c:v>202113</c:v>
                </c:pt>
                <c:pt idx="201114">
                  <c:v>202114</c:v>
                </c:pt>
                <c:pt idx="201115">
                  <c:v>202115</c:v>
                </c:pt>
                <c:pt idx="201116">
                  <c:v>202116</c:v>
                </c:pt>
                <c:pt idx="201117">
                  <c:v>202117</c:v>
                </c:pt>
                <c:pt idx="201118">
                  <c:v>202118</c:v>
                </c:pt>
                <c:pt idx="201119">
                  <c:v>202119</c:v>
                </c:pt>
                <c:pt idx="201120">
                  <c:v>202120</c:v>
                </c:pt>
                <c:pt idx="201121">
                  <c:v>202121</c:v>
                </c:pt>
                <c:pt idx="201122">
                  <c:v>202122</c:v>
                </c:pt>
                <c:pt idx="201123">
                  <c:v>202123</c:v>
                </c:pt>
                <c:pt idx="201124">
                  <c:v>202124</c:v>
                </c:pt>
                <c:pt idx="201125">
                  <c:v>202125</c:v>
                </c:pt>
                <c:pt idx="201126">
                  <c:v>202126</c:v>
                </c:pt>
                <c:pt idx="201127">
                  <c:v>202127</c:v>
                </c:pt>
                <c:pt idx="201128">
                  <c:v>202128</c:v>
                </c:pt>
                <c:pt idx="201129">
                  <c:v>202129</c:v>
                </c:pt>
                <c:pt idx="201130">
                  <c:v>202130</c:v>
                </c:pt>
                <c:pt idx="201131">
                  <c:v>202131</c:v>
                </c:pt>
                <c:pt idx="201132">
                  <c:v>202132</c:v>
                </c:pt>
                <c:pt idx="201133">
                  <c:v>202133</c:v>
                </c:pt>
                <c:pt idx="201134">
                  <c:v>202134</c:v>
                </c:pt>
                <c:pt idx="201135">
                  <c:v>202135</c:v>
                </c:pt>
                <c:pt idx="201136">
                  <c:v>202136</c:v>
                </c:pt>
                <c:pt idx="201137">
                  <c:v>202137</c:v>
                </c:pt>
                <c:pt idx="201138">
                  <c:v>202138</c:v>
                </c:pt>
                <c:pt idx="201139">
                  <c:v>202139</c:v>
                </c:pt>
                <c:pt idx="201140">
                  <c:v>202140</c:v>
                </c:pt>
                <c:pt idx="201141">
                  <c:v>202141</c:v>
                </c:pt>
                <c:pt idx="201142">
                  <c:v>202142</c:v>
                </c:pt>
                <c:pt idx="201143">
                  <c:v>202143</c:v>
                </c:pt>
                <c:pt idx="201144">
                  <c:v>202144</c:v>
                </c:pt>
                <c:pt idx="201145">
                  <c:v>202145</c:v>
                </c:pt>
                <c:pt idx="201146">
                  <c:v>202146</c:v>
                </c:pt>
                <c:pt idx="201147">
                  <c:v>202147</c:v>
                </c:pt>
                <c:pt idx="201148">
                  <c:v>202148</c:v>
                </c:pt>
                <c:pt idx="201149">
                  <c:v>202149</c:v>
                </c:pt>
                <c:pt idx="201150">
                  <c:v>202150</c:v>
                </c:pt>
                <c:pt idx="201151">
                  <c:v>202151</c:v>
                </c:pt>
                <c:pt idx="201152">
                  <c:v>202152</c:v>
                </c:pt>
                <c:pt idx="201153">
                  <c:v>202153</c:v>
                </c:pt>
                <c:pt idx="201154">
                  <c:v>202154</c:v>
                </c:pt>
                <c:pt idx="201155">
                  <c:v>202155</c:v>
                </c:pt>
                <c:pt idx="201156">
                  <c:v>202156</c:v>
                </c:pt>
                <c:pt idx="201157">
                  <c:v>202157</c:v>
                </c:pt>
                <c:pt idx="201158">
                  <c:v>202158</c:v>
                </c:pt>
                <c:pt idx="201159">
                  <c:v>202159</c:v>
                </c:pt>
                <c:pt idx="201160">
                  <c:v>202160</c:v>
                </c:pt>
                <c:pt idx="201161">
                  <c:v>202161</c:v>
                </c:pt>
                <c:pt idx="201162">
                  <c:v>202162</c:v>
                </c:pt>
                <c:pt idx="201163">
                  <c:v>202163</c:v>
                </c:pt>
                <c:pt idx="201164">
                  <c:v>202164</c:v>
                </c:pt>
                <c:pt idx="201165">
                  <c:v>202165</c:v>
                </c:pt>
                <c:pt idx="201166">
                  <c:v>202166</c:v>
                </c:pt>
                <c:pt idx="201167">
                  <c:v>202167</c:v>
                </c:pt>
                <c:pt idx="201168">
                  <c:v>202168</c:v>
                </c:pt>
                <c:pt idx="201169">
                  <c:v>202169</c:v>
                </c:pt>
                <c:pt idx="201170">
                  <c:v>202170</c:v>
                </c:pt>
                <c:pt idx="201171">
                  <c:v>202171</c:v>
                </c:pt>
                <c:pt idx="201172">
                  <c:v>202172</c:v>
                </c:pt>
                <c:pt idx="201173">
                  <c:v>202173</c:v>
                </c:pt>
                <c:pt idx="201174">
                  <c:v>202174</c:v>
                </c:pt>
                <c:pt idx="201175">
                  <c:v>202175</c:v>
                </c:pt>
                <c:pt idx="201176">
                  <c:v>202176</c:v>
                </c:pt>
                <c:pt idx="201177">
                  <c:v>202177</c:v>
                </c:pt>
                <c:pt idx="201178">
                  <c:v>202178</c:v>
                </c:pt>
                <c:pt idx="201179">
                  <c:v>202179</c:v>
                </c:pt>
                <c:pt idx="201180">
                  <c:v>202180</c:v>
                </c:pt>
                <c:pt idx="201181">
                  <c:v>202181</c:v>
                </c:pt>
                <c:pt idx="201182">
                  <c:v>202182</c:v>
                </c:pt>
                <c:pt idx="201183">
                  <c:v>202183</c:v>
                </c:pt>
                <c:pt idx="201184">
                  <c:v>202184</c:v>
                </c:pt>
                <c:pt idx="201185">
                  <c:v>202185</c:v>
                </c:pt>
                <c:pt idx="201186">
                  <c:v>202186</c:v>
                </c:pt>
                <c:pt idx="201187">
                  <c:v>202187</c:v>
                </c:pt>
                <c:pt idx="201188">
                  <c:v>202188</c:v>
                </c:pt>
                <c:pt idx="201189">
                  <c:v>202189</c:v>
                </c:pt>
                <c:pt idx="201190">
                  <c:v>202190</c:v>
                </c:pt>
                <c:pt idx="201191">
                  <c:v>202191</c:v>
                </c:pt>
                <c:pt idx="201192">
                  <c:v>202192</c:v>
                </c:pt>
                <c:pt idx="201193">
                  <c:v>202193</c:v>
                </c:pt>
                <c:pt idx="201194">
                  <c:v>202194</c:v>
                </c:pt>
                <c:pt idx="201195">
                  <c:v>202195</c:v>
                </c:pt>
                <c:pt idx="201196">
                  <c:v>202196</c:v>
                </c:pt>
                <c:pt idx="201197">
                  <c:v>202197</c:v>
                </c:pt>
                <c:pt idx="201198">
                  <c:v>202198</c:v>
                </c:pt>
                <c:pt idx="201199">
                  <c:v>202199</c:v>
                </c:pt>
                <c:pt idx="201200">
                  <c:v>202200</c:v>
                </c:pt>
                <c:pt idx="201201">
                  <c:v>202201</c:v>
                </c:pt>
                <c:pt idx="201202">
                  <c:v>202202</c:v>
                </c:pt>
                <c:pt idx="201203">
                  <c:v>202203</c:v>
                </c:pt>
                <c:pt idx="201204">
                  <c:v>202204</c:v>
                </c:pt>
                <c:pt idx="201205">
                  <c:v>202205</c:v>
                </c:pt>
                <c:pt idx="201206">
                  <c:v>202206</c:v>
                </c:pt>
                <c:pt idx="201207">
                  <c:v>202207</c:v>
                </c:pt>
                <c:pt idx="201208">
                  <c:v>202208</c:v>
                </c:pt>
                <c:pt idx="201209">
                  <c:v>202209</c:v>
                </c:pt>
                <c:pt idx="201210">
                  <c:v>202210</c:v>
                </c:pt>
                <c:pt idx="201211">
                  <c:v>202211</c:v>
                </c:pt>
                <c:pt idx="201212">
                  <c:v>202212</c:v>
                </c:pt>
                <c:pt idx="201213">
                  <c:v>202213</c:v>
                </c:pt>
                <c:pt idx="201214">
                  <c:v>202214</c:v>
                </c:pt>
                <c:pt idx="201215">
                  <c:v>202215</c:v>
                </c:pt>
                <c:pt idx="201216">
                  <c:v>202216</c:v>
                </c:pt>
                <c:pt idx="201217">
                  <c:v>202217</c:v>
                </c:pt>
                <c:pt idx="201218">
                  <c:v>202218</c:v>
                </c:pt>
                <c:pt idx="201219">
                  <c:v>202219</c:v>
                </c:pt>
                <c:pt idx="201220">
                  <c:v>202220</c:v>
                </c:pt>
                <c:pt idx="201221">
                  <c:v>202221</c:v>
                </c:pt>
                <c:pt idx="201222">
                  <c:v>202222</c:v>
                </c:pt>
                <c:pt idx="201223">
                  <c:v>202223</c:v>
                </c:pt>
                <c:pt idx="201224">
                  <c:v>202224</c:v>
                </c:pt>
                <c:pt idx="201225">
                  <c:v>202225</c:v>
                </c:pt>
                <c:pt idx="201226">
                  <c:v>202226</c:v>
                </c:pt>
                <c:pt idx="201227">
                  <c:v>202227</c:v>
                </c:pt>
                <c:pt idx="201228">
                  <c:v>202228</c:v>
                </c:pt>
                <c:pt idx="201229">
                  <c:v>202229</c:v>
                </c:pt>
                <c:pt idx="201230">
                  <c:v>202230</c:v>
                </c:pt>
                <c:pt idx="201231">
                  <c:v>202231</c:v>
                </c:pt>
                <c:pt idx="201232">
                  <c:v>202232</c:v>
                </c:pt>
                <c:pt idx="201233">
                  <c:v>202233</c:v>
                </c:pt>
                <c:pt idx="201234">
                  <c:v>202234</c:v>
                </c:pt>
                <c:pt idx="201235">
                  <c:v>202235</c:v>
                </c:pt>
                <c:pt idx="201236">
                  <c:v>202236</c:v>
                </c:pt>
                <c:pt idx="201237">
                  <c:v>202237</c:v>
                </c:pt>
                <c:pt idx="201238">
                  <c:v>202238</c:v>
                </c:pt>
                <c:pt idx="201239">
                  <c:v>202239</c:v>
                </c:pt>
                <c:pt idx="201240">
                  <c:v>202240</c:v>
                </c:pt>
                <c:pt idx="201241">
                  <c:v>202241</c:v>
                </c:pt>
                <c:pt idx="201242">
                  <c:v>202242</c:v>
                </c:pt>
                <c:pt idx="201243">
                  <c:v>202243</c:v>
                </c:pt>
                <c:pt idx="201244">
                  <c:v>202244</c:v>
                </c:pt>
                <c:pt idx="201245">
                  <c:v>202245</c:v>
                </c:pt>
                <c:pt idx="201246">
                  <c:v>202246</c:v>
                </c:pt>
                <c:pt idx="201247">
                  <c:v>202247</c:v>
                </c:pt>
                <c:pt idx="201248">
                  <c:v>202248</c:v>
                </c:pt>
                <c:pt idx="201249">
                  <c:v>202249</c:v>
                </c:pt>
                <c:pt idx="201250">
                  <c:v>202250</c:v>
                </c:pt>
                <c:pt idx="201251">
                  <c:v>202251</c:v>
                </c:pt>
                <c:pt idx="201252">
                  <c:v>202252</c:v>
                </c:pt>
                <c:pt idx="201253">
                  <c:v>202253</c:v>
                </c:pt>
                <c:pt idx="201254">
                  <c:v>202254</c:v>
                </c:pt>
                <c:pt idx="201255">
                  <c:v>202255</c:v>
                </c:pt>
                <c:pt idx="201256">
                  <c:v>202256</c:v>
                </c:pt>
                <c:pt idx="201257">
                  <c:v>202257</c:v>
                </c:pt>
                <c:pt idx="201258">
                  <c:v>202258</c:v>
                </c:pt>
                <c:pt idx="201259">
                  <c:v>202259</c:v>
                </c:pt>
                <c:pt idx="201260">
                  <c:v>202260</c:v>
                </c:pt>
                <c:pt idx="201261">
                  <c:v>202261</c:v>
                </c:pt>
                <c:pt idx="201262">
                  <c:v>202262</c:v>
                </c:pt>
                <c:pt idx="201263">
                  <c:v>202263</c:v>
                </c:pt>
                <c:pt idx="201264">
                  <c:v>202264</c:v>
                </c:pt>
                <c:pt idx="201265">
                  <c:v>202265</c:v>
                </c:pt>
                <c:pt idx="201266">
                  <c:v>202266</c:v>
                </c:pt>
                <c:pt idx="201267">
                  <c:v>202267</c:v>
                </c:pt>
                <c:pt idx="201268">
                  <c:v>202268</c:v>
                </c:pt>
                <c:pt idx="201269">
                  <c:v>202269</c:v>
                </c:pt>
                <c:pt idx="201270">
                  <c:v>202270</c:v>
                </c:pt>
                <c:pt idx="201271">
                  <c:v>202271</c:v>
                </c:pt>
                <c:pt idx="201272">
                  <c:v>202272</c:v>
                </c:pt>
                <c:pt idx="201273">
                  <c:v>202273</c:v>
                </c:pt>
                <c:pt idx="201274">
                  <c:v>202274</c:v>
                </c:pt>
                <c:pt idx="201275">
                  <c:v>202275</c:v>
                </c:pt>
                <c:pt idx="201276">
                  <c:v>202276</c:v>
                </c:pt>
                <c:pt idx="201277">
                  <c:v>202277</c:v>
                </c:pt>
                <c:pt idx="201278">
                  <c:v>202278</c:v>
                </c:pt>
                <c:pt idx="201279">
                  <c:v>202279</c:v>
                </c:pt>
                <c:pt idx="201280">
                  <c:v>202280</c:v>
                </c:pt>
                <c:pt idx="201281">
                  <c:v>202281</c:v>
                </c:pt>
                <c:pt idx="201282">
                  <c:v>202282</c:v>
                </c:pt>
                <c:pt idx="201283">
                  <c:v>202283</c:v>
                </c:pt>
                <c:pt idx="201284">
                  <c:v>202284</c:v>
                </c:pt>
                <c:pt idx="201285">
                  <c:v>202285</c:v>
                </c:pt>
                <c:pt idx="201286">
                  <c:v>202286</c:v>
                </c:pt>
                <c:pt idx="201287">
                  <c:v>202287</c:v>
                </c:pt>
                <c:pt idx="201288">
                  <c:v>202288</c:v>
                </c:pt>
                <c:pt idx="201289">
                  <c:v>202289</c:v>
                </c:pt>
                <c:pt idx="201290">
                  <c:v>202290</c:v>
                </c:pt>
                <c:pt idx="201291">
                  <c:v>202291</c:v>
                </c:pt>
                <c:pt idx="201292">
                  <c:v>202292</c:v>
                </c:pt>
                <c:pt idx="201293">
                  <c:v>202293</c:v>
                </c:pt>
                <c:pt idx="201294">
                  <c:v>202294</c:v>
                </c:pt>
                <c:pt idx="201295">
                  <c:v>202295</c:v>
                </c:pt>
                <c:pt idx="201296">
                  <c:v>202296</c:v>
                </c:pt>
                <c:pt idx="201297">
                  <c:v>202297</c:v>
                </c:pt>
                <c:pt idx="201298">
                  <c:v>202298</c:v>
                </c:pt>
                <c:pt idx="201299">
                  <c:v>202299</c:v>
                </c:pt>
                <c:pt idx="201300">
                  <c:v>202300</c:v>
                </c:pt>
                <c:pt idx="201301">
                  <c:v>202301</c:v>
                </c:pt>
                <c:pt idx="201302">
                  <c:v>202302</c:v>
                </c:pt>
                <c:pt idx="201303">
                  <c:v>202303</c:v>
                </c:pt>
                <c:pt idx="201304">
                  <c:v>202304</c:v>
                </c:pt>
                <c:pt idx="201305">
                  <c:v>202305</c:v>
                </c:pt>
                <c:pt idx="201306">
                  <c:v>202306</c:v>
                </c:pt>
                <c:pt idx="201307">
                  <c:v>202307</c:v>
                </c:pt>
                <c:pt idx="201308">
                  <c:v>202308</c:v>
                </c:pt>
                <c:pt idx="201309">
                  <c:v>202309</c:v>
                </c:pt>
                <c:pt idx="201310">
                  <c:v>202310</c:v>
                </c:pt>
                <c:pt idx="201311">
                  <c:v>202311</c:v>
                </c:pt>
                <c:pt idx="201312">
                  <c:v>202312</c:v>
                </c:pt>
                <c:pt idx="201313">
                  <c:v>202313</c:v>
                </c:pt>
                <c:pt idx="201314">
                  <c:v>202314</c:v>
                </c:pt>
                <c:pt idx="201315">
                  <c:v>202315</c:v>
                </c:pt>
                <c:pt idx="201316">
                  <c:v>202316</c:v>
                </c:pt>
                <c:pt idx="201317">
                  <c:v>202317</c:v>
                </c:pt>
                <c:pt idx="201318">
                  <c:v>202318</c:v>
                </c:pt>
                <c:pt idx="201319">
                  <c:v>202319</c:v>
                </c:pt>
                <c:pt idx="201320">
                  <c:v>202320</c:v>
                </c:pt>
                <c:pt idx="201321">
                  <c:v>202321</c:v>
                </c:pt>
                <c:pt idx="201322">
                  <c:v>202322</c:v>
                </c:pt>
                <c:pt idx="201323">
                  <c:v>202323</c:v>
                </c:pt>
                <c:pt idx="201324">
                  <c:v>202324</c:v>
                </c:pt>
                <c:pt idx="201325">
                  <c:v>202325</c:v>
                </c:pt>
                <c:pt idx="201326">
                  <c:v>202326</c:v>
                </c:pt>
                <c:pt idx="201327">
                  <c:v>202327</c:v>
                </c:pt>
                <c:pt idx="201328">
                  <c:v>202328</c:v>
                </c:pt>
                <c:pt idx="201329">
                  <c:v>202329</c:v>
                </c:pt>
                <c:pt idx="201330">
                  <c:v>202330</c:v>
                </c:pt>
                <c:pt idx="201331">
                  <c:v>202331</c:v>
                </c:pt>
                <c:pt idx="201332">
                  <c:v>202332</c:v>
                </c:pt>
                <c:pt idx="201333">
                  <c:v>202333</c:v>
                </c:pt>
                <c:pt idx="201334">
                  <c:v>202334</c:v>
                </c:pt>
                <c:pt idx="201335">
                  <c:v>202335</c:v>
                </c:pt>
                <c:pt idx="201336">
                  <c:v>202336</c:v>
                </c:pt>
                <c:pt idx="201337">
                  <c:v>202337</c:v>
                </c:pt>
                <c:pt idx="201338">
                  <c:v>202338</c:v>
                </c:pt>
                <c:pt idx="201339">
                  <c:v>202339</c:v>
                </c:pt>
                <c:pt idx="201340">
                  <c:v>202340</c:v>
                </c:pt>
                <c:pt idx="201341">
                  <c:v>202341</c:v>
                </c:pt>
                <c:pt idx="201342">
                  <c:v>202342</c:v>
                </c:pt>
                <c:pt idx="201343">
                  <c:v>202343</c:v>
                </c:pt>
                <c:pt idx="201344">
                  <c:v>202344</c:v>
                </c:pt>
                <c:pt idx="201345">
                  <c:v>202345</c:v>
                </c:pt>
                <c:pt idx="201346">
                  <c:v>202346</c:v>
                </c:pt>
                <c:pt idx="201347">
                  <c:v>202347</c:v>
                </c:pt>
                <c:pt idx="201348">
                  <c:v>202348</c:v>
                </c:pt>
                <c:pt idx="201349">
                  <c:v>202349</c:v>
                </c:pt>
                <c:pt idx="201350">
                  <c:v>202350</c:v>
                </c:pt>
                <c:pt idx="201351">
                  <c:v>202351</c:v>
                </c:pt>
                <c:pt idx="201352">
                  <c:v>202352</c:v>
                </c:pt>
                <c:pt idx="201353">
                  <c:v>202353</c:v>
                </c:pt>
                <c:pt idx="201354">
                  <c:v>202354</c:v>
                </c:pt>
                <c:pt idx="201355">
                  <c:v>202355</c:v>
                </c:pt>
                <c:pt idx="201356">
                  <c:v>202356</c:v>
                </c:pt>
                <c:pt idx="201357">
                  <c:v>202357</c:v>
                </c:pt>
                <c:pt idx="201358">
                  <c:v>202358</c:v>
                </c:pt>
                <c:pt idx="201359">
                  <c:v>202359</c:v>
                </c:pt>
                <c:pt idx="201360">
                  <c:v>202360</c:v>
                </c:pt>
                <c:pt idx="201361">
                  <c:v>202361</c:v>
                </c:pt>
                <c:pt idx="201362">
                  <c:v>202362</c:v>
                </c:pt>
                <c:pt idx="201363">
                  <c:v>202363</c:v>
                </c:pt>
                <c:pt idx="201364">
                  <c:v>202364</c:v>
                </c:pt>
                <c:pt idx="201365">
                  <c:v>202365</c:v>
                </c:pt>
                <c:pt idx="201366">
                  <c:v>202366</c:v>
                </c:pt>
                <c:pt idx="201367">
                  <c:v>202367</c:v>
                </c:pt>
                <c:pt idx="201368">
                  <c:v>202368</c:v>
                </c:pt>
                <c:pt idx="201369">
                  <c:v>202369</c:v>
                </c:pt>
                <c:pt idx="201370">
                  <c:v>202370</c:v>
                </c:pt>
                <c:pt idx="201371">
                  <c:v>202371</c:v>
                </c:pt>
                <c:pt idx="201372">
                  <c:v>202372</c:v>
                </c:pt>
                <c:pt idx="201373">
                  <c:v>202373</c:v>
                </c:pt>
                <c:pt idx="201374">
                  <c:v>202374</c:v>
                </c:pt>
                <c:pt idx="201375">
                  <c:v>202375</c:v>
                </c:pt>
                <c:pt idx="201376">
                  <c:v>202376</c:v>
                </c:pt>
                <c:pt idx="201377">
                  <c:v>202377</c:v>
                </c:pt>
                <c:pt idx="201378">
                  <c:v>202378</c:v>
                </c:pt>
                <c:pt idx="201379">
                  <c:v>202379</c:v>
                </c:pt>
                <c:pt idx="201380">
                  <c:v>202380</c:v>
                </c:pt>
                <c:pt idx="201381">
                  <c:v>202381</c:v>
                </c:pt>
                <c:pt idx="201382">
                  <c:v>202382</c:v>
                </c:pt>
                <c:pt idx="201383">
                  <c:v>202383</c:v>
                </c:pt>
                <c:pt idx="201384">
                  <c:v>202384</c:v>
                </c:pt>
                <c:pt idx="201385">
                  <c:v>202385</c:v>
                </c:pt>
                <c:pt idx="201386">
                  <c:v>202386</c:v>
                </c:pt>
                <c:pt idx="201387">
                  <c:v>202387</c:v>
                </c:pt>
                <c:pt idx="201388">
                  <c:v>202388</c:v>
                </c:pt>
                <c:pt idx="201389">
                  <c:v>202389</c:v>
                </c:pt>
                <c:pt idx="201390">
                  <c:v>202390</c:v>
                </c:pt>
                <c:pt idx="201391">
                  <c:v>202391</c:v>
                </c:pt>
                <c:pt idx="201392">
                  <c:v>202392</c:v>
                </c:pt>
                <c:pt idx="201393">
                  <c:v>202393</c:v>
                </c:pt>
                <c:pt idx="201394">
                  <c:v>202394</c:v>
                </c:pt>
                <c:pt idx="201395">
                  <c:v>202395</c:v>
                </c:pt>
                <c:pt idx="201396">
                  <c:v>202396</c:v>
                </c:pt>
                <c:pt idx="201397">
                  <c:v>202397</c:v>
                </c:pt>
                <c:pt idx="201398">
                  <c:v>202398</c:v>
                </c:pt>
                <c:pt idx="201399">
                  <c:v>202399</c:v>
                </c:pt>
                <c:pt idx="201400">
                  <c:v>202400</c:v>
                </c:pt>
                <c:pt idx="201401">
                  <c:v>202401</c:v>
                </c:pt>
                <c:pt idx="201402">
                  <c:v>202402</c:v>
                </c:pt>
                <c:pt idx="201403">
                  <c:v>202403</c:v>
                </c:pt>
                <c:pt idx="201404">
                  <c:v>202404</c:v>
                </c:pt>
                <c:pt idx="201405">
                  <c:v>202405</c:v>
                </c:pt>
                <c:pt idx="201406">
                  <c:v>202406</c:v>
                </c:pt>
                <c:pt idx="201407">
                  <c:v>202407</c:v>
                </c:pt>
                <c:pt idx="201408">
                  <c:v>202408</c:v>
                </c:pt>
                <c:pt idx="201409">
                  <c:v>202409</c:v>
                </c:pt>
                <c:pt idx="201410">
                  <c:v>202410</c:v>
                </c:pt>
                <c:pt idx="201411">
                  <c:v>202411</c:v>
                </c:pt>
                <c:pt idx="201412">
                  <c:v>202412</c:v>
                </c:pt>
                <c:pt idx="201413">
                  <c:v>202413</c:v>
                </c:pt>
                <c:pt idx="201414">
                  <c:v>202414</c:v>
                </c:pt>
                <c:pt idx="201415">
                  <c:v>202415</c:v>
                </c:pt>
                <c:pt idx="201416">
                  <c:v>202416</c:v>
                </c:pt>
                <c:pt idx="201417">
                  <c:v>202417</c:v>
                </c:pt>
                <c:pt idx="201418">
                  <c:v>202418</c:v>
                </c:pt>
                <c:pt idx="201419">
                  <c:v>202419</c:v>
                </c:pt>
                <c:pt idx="201420">
                  <c:v>202420</c:v>
                </c:pt>
                <c:pt idx="201421">
                  <c:v>202421</c:v>
                </c:pt>
                <c:pt idx="201422">
                  <c:v>202422</c:v>
                </c:pt>
                <c:pt idx="201423">
                  <c:v>202423</c:v>
                </c:pt>
                <c:pt idx="201424">
                  <c:v>202424</c:v>
                </c:pt>
                <c:pt idx="201425">
                  <c:v>202425</c:v>
                </c:pt>
                <c:pt idx="201426">
                  <c:v>202426</c:v>
                </c:pt>
                <c:pt idx="201427">
                  <c:v>202427</c:v>
                </c:pt>
                <c:pt idx="201428">
                  <c:v>202428</c:v>
                </c:pt>
                <c:pt idx="201429">
                  <c:v>202429</c:v>
                </c:pt>
                <c:pt idx="201430">
                  <c:v>202430</c:v>
                </c:pt>
                <c:pt idx="201431">
                  <c:v>202431</c:v>
                </c:pt>
                <c:pt idx="201432">
                  <c:v>202432</c:v>
                </c:pt>
                <c:pt idx="201433">
                  <c:v>202433</c:v>
                </c:pt>
                <c:pt idx="201434">
                  <c:v>202434</c:v>
                </c:pt>
                <c:pt idx="201435">
                  <c:v>202435</c:v>
                </c:pt>
                <c:pt idx="201436">
                  <c:v>202436</c:v>
                </c:pt>
                <c:pt idx="201437">
                  <c:v>202437</c:v>
                </c:pt>
                <c:pt idx="201438">
                  <c:v>202438</c:v>
                </c:pt>
                <c:pt idx="201439">
                  <c:v>202439</c:v>
                </c:pt>
                <c:pt idx="201440">
                  <c:v>202440</c:v>
                </c:pt>
                <c:pt idx="201441">
                  <c:v>202441</c:v>
                </c:pt>
                <c:pt idx="201442">
                  <c:v>202442</c:v>
                </c:pt>
                <c:pt idx="201443">
                  <c:v>202443</c:v>
                </c:pt>
                <c:pt idx="201444">
                  <c:v>202444</c:v>
                </c:pt>
                <c:pt idx="201445">
                  <c:v>202445</c:v>
                </c:pt>
                <c:pt idx="201446">
                  <c:v>202446</c:v>
                </c:pt>
                <c:pt idx="201447">
                  <c:v>202447</c:v>
                </c:pt>
                <c:pt idx="201448">
                  <c:v>202448</c:v>
                </c:pt>
                <c:pt idx="201449">
                  <c:v>202449</c:v>
                </c:pt>
                <c:pt idx="201450">
                  <c:v>202450</c:v>
                </c:pt>
                <c:pt idx="201451">
                  <c:v>202451</c:v>
                </c:pt>
                <c:pt idx="201452">
                  <c:v>202452</c:v>
                </c:pt>
                <c:pt idx="201453">
                  <c:v>202453</c:v>
                </c:pt>
                <c:pt idx="201454">
                  <c:v>202454</c:v>
                </c:pt>
                <c:pt idx="201455">
                  <c:v>202455</c:v>
                </c:pt>
                <c:pt idx="201456">
                  <c:v>202456</c:v>
                </c:pt>
                <c:pt idx="201457">
                  <c:v>202457</c:v>
                </c:pt>
                <c:pt idx="201458">
                  <c:v>202458</c:v>
                </c:pt>
                <c:pt idx="201459">
                  <c:v>202459</c:v>
                </c:pt>
                <c:pt idx="201460">
                  <c:v>202460</c:v>
                </c:pt>
                <c:pt idx="201461">
                  <c:v>202461</c:v>
                </c:pt>
                <c:pt idx="201462">
                  <c:v>202462</c:v>
                </c:pt>
                <c:pt idx="201463">
                  <c:v>202463</c:v>
                </c:pt>
                <c:pt idx="201464">
                  <c:v>202464</c:v>
                </c:pt>
                <c:pt idx="201465">
                  <c:v>202465</c:v>
                </c:pt>
                <c:pt idx="201466">
                  <c:v>202466</c:v>
                </c:pt>
                <c:pt idx="201467">
                  <c:v>202467</c:v>
                </c:pt>
                <c:pt idx="201468">
                  <c:v>202468</c:v>
                </c:pt>
                <c:pt idx="201469">
                  <c:v>202469</c:v>
                </c:pt>
                <c:pt idx="201470">
                  <c:v>202470</c:v>
                </c:pt>
                <c:pt idx="201471">
                  <c:v>202471</c:v>
                </c:pt>
                <c:pt idx="201472">
                  <c:v>202472</c:v>
                </c:pt>
                <c:pt idx="201473">
                  <c:v>202473</c:v>
                </c:pt>
                <c:pt idx="201474">
                  <c:v>202474</c:v>
                </c:pt>
                <c:pt idx="201475">
                  <c:v>202475</c:v>
                </c:pt>
                <c:pt idx="201476">
                  <c:v>202476</c:v>
                </c:pt>
                <c:pt idx="201477">
                  <c:v>202477</c:v>
                </c:pt>
                <c:pt idx="201478">
                  <c:v>202478</c:v>
                </c:pt>
                <c:pt idx="201479">
                  <c:v>202479</c:v>
                </c:pt>
                <c:pt idx="201480">
                  <c:v>202480</c:v>
                </c:pt>
                <c:pt idx="201481">
                  <c:v>202481</c:v>
                </c:pt>
                <c:pt idx="201482">
                  <c:v>202482</c:v>
                </c:pt>
                <c:pt idx="201483">
                  <c:v>202483</c:v>
                </c:pt>
                <c:pt idx="201484">
                  <c:v>202484</c:v>
                </c:pt>
                <c:pt idx="201485">
                  <c:v>202485</c:v>
                </c:pt>
                <c:pt idx="201486">
                  <c:v>202486</c:v>
                </c:pt>
                <c:pt idx="201487">
                  <c:v>202487</c:v>
                </c:pt>
                <c:pt idx="201488">
                  <c:v>202488</c:v>
                </c:pt>
                <c:pt idx="201489">
                  <c:v>202489</c:v>
                </c:pt>
                <c:pt idx="201490">
                  <c:v>202490</c:v>
                </c:pt>
                <c:pt idx="201491">
                  <c:v>202491</c:v>
                </c:pt>
                <c:pt idx="201492">
                  <c:v>202492</c:v>
                </c:pt>
                <c:pt idx="201493">
                  <c:v>202493</c:v>
                </c:pt>
                <c:pt idx="201494">
                  <c:v>202494</c:v>
                </c:pt>
                <c:pt idx="201495">
                  <c:v>202495</c:v>
                </c:pt>
                <c:pt idx="201496">
                  <c:v>202496</c:v>
                </c:pt>
                <c:pt idx="201497">
                  <c:v>202497</c:v>
                </c:pt>
                <c:pt idx="201498">
                  <c:v>202498</c:v>
                </c:pt>
                <c:pt idx="201499">
                  <c:v>202499</c:v>
                </c:pt>
                <c:pt idx="201500">
                  <c:v>202500</c:v>
                </c:pt>
                <c:pt idx="201501">
                  <c:v>202501</c:v>
                </c:pt>
                <c:pt idx="201502">
                  <c:v>202502</c:v>
                </c:pt>
                <c:pt idx="201503">
                  <c:v>202503</c:v>
                </c:pt>
                <c:pt idx="201504">
                  <c:v>202504</c:v>
                </c:pt>
                <c:pt idx="201505">
                  <c:v>202505</c:v>
                </c:pt>
                <c:pt idx="201506">
                  <c:v>202506</c:v>
                </c:pt>
                <c:pt idx="201507">
                  <c:v>202507</c:v>
                </c:pt>
                <c:pt idx="201508">
                  <c:v>202508</c:v>
                </c:pt>
                <c:pt idx="201509">
                  <c:v>202509</c:v>
                </c:pt>
                <c:pt idx="201510">
                  <c:v>202510</c:v>
                </c:pt>
                <c:pt idx="201511">
                  <c:v>202511</c:v>
                </c:pt>
                <c:pt idx="201512">
                  <c:v>202512</c:v>
                </c:pt>
                <c:pt idx="201513">
                  <c:v>202513</c:v>
                </c:pt>
                <c:pt idx="201514">
                  <c:v>202514</c:v>
                </c:pt>
                <c:pt idx="201515">
                  <c:v>202515</c:v>
                </c:pt>
                <c:pt idx="201516">
                  <c:v>202516</c:v>
                </c:pt>
                <c:pt idx="201517">
                  <c:v>202517</c:v>
                </c:pt>
                <c:pt idx="201518">
                  <c:v>202518</c:v>
                </c:pt>
                <c:pt idx="201519">
                  <c:v>202519</c:v>
                </c:pt>
                <c:pt idx="201520">
                  <c:v>202520</c:v>
                </c:pt>
                <c:pt idx="201521">
                  <c:v>202521</c:v>
                </c:pt>
                <c:pt idx="201522">
                  <c:v>202522</c:v>
                </c:pt>
                <c:pt idx="201523">
                  <c:v>202523</c:v>
                </c:pt>
                <c:pt idx="201524">
                  <c:v>202524</c:v>
                </c:pt>
                <c:pt idx="201525">
                  <c:v>202525</c:v>
                </c:pt>
                <c:pt idx="201526">
                  <c:v>202526</c:v>
                </c:pt>
                <c:pt idx="201527">
                  <c:v>202527</c:v>
                </c:pt>
                <c:pt idx="201528">
                  <c:v>202528</c:v>
                </c:pt>
                <c:pt idx="201529">
                  <c:v>202529</c:v>
                </c:pt>
                <c:pt idx="201530">
                  <c:v>202530</c:v>
                </c:pt>
                <c:pt idx="201531">
                  <c:v>202531</c:v>
                </c:pt>
                <c:pt idx="201532">
                  <c:v>202532</c:v>
                </c:pt>
                <c:pt idx="201533">
                  <c:v>202533</c:v>
                </c:pt>
                <c:pt idx="201534">
                  <c:v>202534</c:v>
                </c:pt>
                <c:pt idx="201535">
                  <c:v>202535</c:v>
                </c:pt>
                <c:pt idx="201536">
                  <c:v>202536</c:v>
                </c:pt>
                <c:pt idx="201537">
                  <c:v>202537</c:v>
                </c:pt>
                <c:pt idx="201538">
                  <c:v>202538</c:v>
                </c:pt>
                <c:pt idx="201539">
                  <c:v>202539</c:v>
                </c:pt>
                <c:pt idx="201540">
                  <c:v>202540</c:v>
                </c:pt>
                <c:pt idx="201541">
                  <c:v>202541</c:v>
                </c:pt>
                <c:pt idx="201542">
                  <c:v>202542</c:v>
                </c:pt>
                <c:pt idx="201543">
                  <c:v>202543</c:v>
                </c:pt>
                <c:pt idx="201544">
                  <c:v>202544</c:v>
                </c:pt>
                <c:pt idx="201545">
                  <c:v>202545</c:v>
                </c:pt>
                <c:pt idx="201546">
                  <c:v>202546</c:v>
                </c:pt>
                <c:pt idx="201547">
                  <c:v>202547</c:v>
                </c:pt>
                <c:pt idx="201548">
                  <c:v>202548</c:v>
                </c:pt>
                <c:pt idx="201549">
                  <c:v>202549</c:v>
                </c:pt>
                <c:pt idx="201550">
                  <c:v>202550</c:v>
                </c:pt>
                <c:pt idx="201551">
                  <c:v>202551</c:v>
                </c:pt>
                <c:pt idx="201552">
                  <c:v>202552</c:v>
                </c:pt>
                <c:pt idx="201553">
                  <c:v>202553</c:v>
                </c:pt>
                <c:pt idx="201554">
                  <c:v>202554</c:v>
                </c:pt>
                <c:pt idx="201555">
                  <c:v>202555</c:v>
                </c:pt>
                <c:pt idx="201556">
                  <c:v>202556</c:v>
                </c:pt>
                <c:pt idx="201557">
                  <c:v>202557</c:v>
                </c:pt>
                <c:pt idx="201558">
                  <c:v>202558</c:v>
                </c:pt>
                <c:pt idx="201559">
                  <c:v>202559</c:v>
                </c:pt>
                <c:pt idx="201560">
                  <c:v>202560</c:v>
                </c:pt>
                <c:pt idx="201561">
                  <c:v>202561</c:v>
                </c:pt>
                <c:pt idx="201562">
                  <c:v>202562</c:v>
                </c:pt>
                <c:pt idx="201563">
                  <c:v>202563</c:v>
                </c:pt>
                <c:pt idx="201564">
                  <c:v>202564</c:v>
                </c:pt>
                <c:pt idx="201565">
                  <c:v>202565</c:v>
                </c:pt>
                <c:pt idx="201566">
                  <c:v>202566</c:v>
                </c:pt>
                <c:pt idx="201567">
                  <c:v>202567</c:v>
                </c:pt>
                <c:pt idx="201568">
                  <c:v>202568</c:v>
                </c:pt>
                <c:pt idx="201569">
                  <c:v>202569</c:v>
                </c:pt>
                <c:pt idx="201570">
                  <c:v>202570</c:v>
                </c:pt>
                <c:pt idx="201571">
                  <c:v>202571</c:v>
                </c:pt>
                <c:pt idx="201572">
                  <c:v>202572</c:v>
                </c:pt>
                <c:pt idx="201573">
                  <c:v>202573</c:v>
                </c:pt>
                <c:pt idx="201574">
                  <c:v>202574</c:v>
                </c:pt>
                <c:pt idx="201575">
                  <c:v>202575</c:v>
                </c:pt>
                <c:pt idx="201576">
                  <c:v>202576</c:v>
                </c:pt>
                <c:pt idx="201577">
                  <c:v>202577</c:v>
                </c:pt>
                <c:pt idx="201578">
                  <c:v>202578</c:v>
                </c:pt>
                <c:pt idx="201579">
                  <c:v>202579</c:v>
                </c:pt>
                <c:pt idx="201580">
                  <c:v>202580</c:v>
                </c:pt>
                <c:pt idx="201581">
                  <c:v>202581</c:v>
                </c:pt>
                <c:pt idx="201582">
                  <c:v>202582</c:v>
                </c:pt>
                <c:pt idx="201583">
                  <c:v>202583</c:v>
                </c:pt>
                <c:pt idx="201584">
                  <c:v>202584</c:v>
                </c:pt>
                <c:pt idx="201585">
                  <c:v>202585</c:v>
                </c:pt>
                <c:pt idx="201586">
                  <c:v>202586</c:v>
                </c:pt>
                <c:pt idx="201587">
                  <c:v>202587</c:v>
                </c:pt>
                <c:pt idx="201588">
                  <c:v>202588</c:v>
                </c:pt>
                <c:pt idx="201589">
                  <c:v>202589</c:v>
                </c:pt>
                <c:pt idx="201590">
                  <c:v>202590</c:v>
                </c:pt>
                <c:pt idx="201591">
                  <c:v>202591</c:v>
                </c:pt>
                <c:pt idx="201592">
                  <c:v>202592</c:v>
                </c:pt>
                <c:pt idx="201593">
                  <c:v>202593</c:v>
                </c:pt>
                <c:pt idx="201594">
                  <c:v>202594</c:v>
                </c:pt>
                <c:pt idx="201595">
                  <c:v>202595</c:v>
                </c:pt>
                <c:pt idx="201596">
                  <c:v>202596</c:v>
                </c:pt>
                <c:pt idx="201597">
                  <c:v>202597</c:v>
                </c:pt>
                <c:pt idx="201598">
                  <c:v>202598</c:v>
                </c:pt>
                <c:pt idx="201599">
                  <c:v>202599</c:v>
                </c:pt>
                <c:pt idx="201600">
                  <c:v>202600</c:v>
                </c:pt>
                <c:pt idx="201601">
                  <c:v>202601</c:v>
                </c:pt>
                <c:pt idx="201602">
                  <c:v>202602</c:v>
                </c:pt>
                <c:pt idx="201603">
                  <c:v>202603</c:v>
                </c:pt>
                <c:pt idx="201604">
                  <c:v>202604</c:v>
                </c:pt>
                <c:pt idx="201605">
                  <c:v>202605</c:v>
                </c:pt>
                <c:pt idx="201606">
                  <c:v>202606</c:v>
                </c:pt>
                <c:pt idx="201607">
                  <c:v>202607</c:v>
                </c:pt>
                <c:pt idx="201608">
                  <c:v>202608</c:v>
                </c:pt>
                <c:pt idx="201609">
                  <c:v>202609</c:v>
                </c:pt>
                <c:pt idx="201610">
                  <c:v>202610</c:v>
                </c:pt>
                <c:pt idx="201611">
                  <c:v>202611</c:v>
                </c:pt>
                <c:pt idx="201612">
                  <c:v>202612</c:v>
                </c:pt>
                <c:pt idx="201613">
                  <c:v>202613</c:v>
                </c:pt>
                <c:pt idx="201614">
                  <c:v>202614</c:v>
                </c:pt>
                <c:pt idx="201615">
                  <c:v>202615</c:v>
                </c:pt>
                <c:pt idx="201616">
                  <c:v>202616</c:v>
                </c:pt>
                <c:pt idx="201617">
                  <c:v>202617</c:v>
                </c:pt>
                <c:pt idx="201618">
                  <c:v>202618</c:v>
                </c:pt>
                <c:pt idx="201619">
                  <c:v>202619</c:v>
                </c:pt>
                <c:pt idx="201620">
                  <c:v>202620</c:v>
                </c:pt>
                <c:pt idx="201621">
                  <c:v>202621</c:v>
                </c:pt>
                <c:pt idx="201622">
                  <c:v>202622</c:v>
                </c:pt>
                <c:pt idx="201623">
                  <c:v>202623</c:v>
                </c:pt>
                <c:pt idx="201624">
                  <c:v>202624</c:v>
                </c:pt>
                <c:pt idx="201625">
                  <c:v>202625</c:v>
                </c:pt>
                <c:pt idx="201626">
                  <c:v>202626</c:v>
                </c:pt>
                <c:pt idx="201627">
                  <c:v>202627</c:v>
                </c:pt>
                <c:pt idx="201628">
                  <c:v>202628</c:v>
                </c:pt>
                <c:pt idx="201629">
                  <c:v>202629</c:v>
                </c:pt>
                <c:pt idx="201630">
                  <c:v>202630</c:v>
                </c:pt>
                <c:pt idx="201631">
                  <c:v>202631</c:v>
                </c:pt>
                <c:pt idx="201632">
                  <c:v>202632</c:v>
                </c:pt>
                <c:pt idx="201633">
                  <c:v>202633</c:v>
                </c:pt>
                <c:pt idx="201634">
                  <c:v>202634</c:v>
                </c:pt>
                <c:pt idx="201635">
                  <c:v>202635</c:v>
                </c:pt>
                <c:pt idx="201636">
                  <c:v>202636</c:v>
                </c:pt>
                <c:pt idx="201637">
                  <c:v>202637</c:v>
                </c:pt>
                <c:pt idx="201638">
                  <c:v>202638</c:v>
                </c:pt>
                <c:pt idx="201639">
                  <c:v>202639</c:v>
                </c:pt>
                <c:pt idx="201640">
                  <c:v>202640</c:v>
                </c:pt>
                <c:pt idx="201641">
                  <c:v>202641</c:v>
                </c:pt>
                <c:pt idx="201642">
                  <c:v>202642</c:v>
                </c:pt>
                <c:pt idx="201643">
                  <c:v>202643</c:v>
                </c:pt>
                <c:pt idx="201644">
                  <c:v>202644</c:v>
                </c:pt>
                <c:pt idx="201645">
                  <c:v>202645</c:v>
                </c:pt>
                <c:pt idx="201646">
                  <c:v>202646</c:v>
                </c:pt>
                <c:pt idx="201647">
                  <c:v>202647</c:v>
                </c:pt>
                <c:pt idx="201648">
                  <c:v>202648</c:v>
                </c:pt>
                <c:pt idx="201649">
                  <c:v>202649</c:v>
                </c:pt>
                <c:pt idx="201650">
                  <c:v>202650</c:v>
                </c:pt>
                <c:pt idx="201651">
                  <c:v>202651</c:v>
                </c:pt>
                <c:pt idx="201652">
                  <c:v>202652</c:v>
                </c:pt>
                <c:pt idx="201653">
                  <c:v>202653</c:v>
                </c:pt>
                <c:pt idx="201654">
                  <c:v>202654</c:v>
                </c:pt>
                <c:pt idx="201655">
                  <c:v>202655</c:v>
                </c:pt>
                <c:pt idx="201656">
                  <c:v>202656</c:v>
                </c:pt>
                <c:pt idx="201657">
                  <c:v>202657</c:v>
                </c:pt>
                <c:pt idx="201658">
                  <c:v>202658</c:v>
                </c:pt>
                <c:pt idx="201659">
                  <c:v>202659</c:v>
                </c:pt>
                <c:pt idx="201660">
                  <c:v>202660</c:v>
                </c:pt>
                <c:pt idx="201661">
                  <c:v>202661</c:v>
                </c:pt>
                <c:pt idx="201662">
                  <c:v>202662</c:v>
                </c:pt>
                <c:pt idx="201663">
                  <c:v>202663</c:v>
                </c:pt>
                <c:pt idx="201664">
                  <c:v>202664</c:v>
                </c:pt>
                <c:pt idx="201665">
                  <c:v>202665</c:v>
                </c:pt>
                <c:pt idx="201666">
                  <c:v>202666</c:v>
                </c:pt>
                <c:pt idx="201667">
                  <c:v>202667</c:v>
                </c:pt>
                <c:pt idx="201668">
                  <c:v>202668</c:v>
                </c:pt>
                <c:pt idx="201669">
                  <c:v>202669</c:v>
                </c:pt>
                <c:pt idx="201670">
                  <c:v>202670</c:v>
                </c:pt>
                <c:pt idx="201671">
                  <c:v>202671</c:v>
                </c:pt>
                <c:pt idx="201672">
                  <c:v>202672</c:v>
                </c:pt>
                <c:pt idx="201673">
                  <c:v>202673</c:v>
                </c:pt>
                <c:pt idx="201674">
                  <c:v>202674</c:v>
                </c:pt>
                <c:pt idx="201675">
                  <c:v>202675</c:v>
                </c:pt>
                <c:pt idx="201676">
                  <c:v>202676</c:v>
                </c:pt>
                <c:pt idx="201677">
                  <c:v>202677</c:v>
                </c:pt>
                <c:pt idx="201678">
                  <c:v>202678</c:v>
                </c:pt>
                <c:pt idx="201679">
                  <c:v>202679</c:v>
                </c:pt>
                <c:pt idx="201680">
                  <c:v>202680</c:v>
                </c:pt>
                <c:pt idx="201681">
                  <c:v>202681</c:v>
                </c:pt>
                <c:pt idx="201682">
                  <c:v>202682</c:v>
                </c:pt>
                <c:pt idx="201683">
                  <c:v>202683</c:v>
                </c:pt>
                <c:pt idx="201684">
                  <c:v>202684</c:v>
                </c:pt>
                <c:pt idx="201685">
                  <c:v>202685</c:v>
                </c:pt>
                <c:pt idx="201686">
                  <c:v>202686</c:v>
                </c:pt>
                <c:pt idx="201687">
                  <c:v>202687</c:v>
                </c:pt>
                <c:pt idx="201688">
                  <c:v>202688</c:v>
                </c:pt>
                <c:pt idx="201689">
                  <c:v>202689</c:v>
                </c:pt>
                <c:pt idx="201690">
                  <c:v>202690</c:v>
                </c:pt>
                <c:pt idx="201691">
                  <c:v>202691</c:v>
                </c:pt>
                <c:pt idx="201692">
                  <c:v>202692</c:v>
                </c:pt>
                <c:pt idx="201693">
                  <c:v>202693</c:v>
                </c:pt>
                <c:pt idx="201694">
                  <c:v>202694</c:v>
                </c:pt>
                <c:pt idx="201695">
                  <c:v>202695</c:v>
                </c:pt>
                <c:pt idx="201696">
                  <c:v>202696</c:v>
                </c:pt>
                <c:pt idx="201697">
                  <c:v>202697</c:v>
                </c:pt>
                <c:pt idx="201698">
                  <c:v>202698</c:v>
                </c:pt>
                <c:pt idx="201699">
                  <c:v>202699</c:v>
                </c:pt>
                <c:pt idx="201700">
                  <c:v>202700</c:v>
                </c:pt>
                <c:pt idx="201701">
                  <c:v>202701</c:v>
                </c:pt>
                <c:pt idx="201702">
                  <c:v>202702</c:v>
                </c:pt>
                <c:pt idx="201703">
                  <c:v>202703</c:v>
                </c:pt>
                <c:pt idx="201704">
                  <c:v>202704</c:v>
                </c:pt>
                <c:pt idx="201705">
                  <c:v>202705</c:v>
                </c:pt>
                <c:pt idx="201706">
                  <c:v>202706</c:v>
                </c:pt>
                <c:pt idx="201707">
                  <c:v>202707</c:v>
                </c:pt>
                <c:pt idx="201708">
                  <c:v>202708</c:v>
                </c:pt>
                <c:pt idx="201709">
                  <c:v>202709</c:v>
                </c:pt>
                <c:pt idx="201710">
                  <c:v>202710</c:v>
                </c:pt>
                <c:pt idx="201711">
                  <c:v>202711</c:v>
                </c:pt>
                <c:pt idx="201712">
                  <c:v>202712</c:v>
                </c:pt>
                <c:pt idx="201713">
                  <c:v>202713</c:v>
                </c:pt>
                <c:pt idx="201714">
                  <c:v>202714</c:v>
                </c:pt>
                <c:pt idx="201715">
                  <c:v>202715</c:v>
                </c:pt>
                <c:pt idx="201716">
                  <c:v>202716</c:v>
                </c:pt>
                <c:pt idx="201717">
                  <c:v>202717</c:v>
                </c:pt>
                <c:pt idx="201718">
                  <c:v>202718</c:v>
                </c:pt>
                <c:pt idx="201719">
                  <c:v>202719</c:v>
                </c:pt>
                <c:pt idx="201720">
                  <c:v>202720</c:v>
                </c:pt>
                <c:pt idx="201721">
                  <c:v>202721</c:v>
                </c:pt>
                <c:pt idx="201722">
                  <c:v>202722</c:v>
                </c:pt>
                <c:pt idx="201723">
                  <c:v>202723</c:v>
                </c:pt>
                <c:pt idx="201724">
                  <c:v>202724</c:v>
                </c:pt>
                <c:pt idx="201725">
                  <c:v>202725</c:v>
                </c:pt>
                <c:pt idx="201726">
                  <c:v>202726</c:v>
                </c:pt>
                <c:pt idx="201727">
                  <c:v>202727</c:v>
                </c:pt>
                <c:pt idx="201728">
                  <c:v>202728</c:v>
                </c:pt>
                <c:pt idx="201729">
                  <c:v>202729</c:v>
                </c:pt>
                <c:pt idx="201730">
                  <c:v>202730</c:v>
                </c:pt>
                <c:pt idx="201731">
                  <c:v>202731</c:v>
                </c:pt>
                <c:pt idx="201732">
                  <c:v>202732</c:v>
                </c:pt>
                <c:pt idx="201733">
                  <c:v>202733</c:v>
                </c:pt>
                <c:pt idx="201734">
                  <c:v>202734</c:v>
                </c:pt>
                <c:pt idx="201735">
                  <c:v>202735</c:v>
                </c:pt>
                <c:pt idx="201736">
                  <c:v>202736</c:v>
                </c:pt>
                <c:pt idx="201737">
                  <c:v>202737</c:v>
                </c:pt>
                <c:pt idx="201738">
                  <c:v>202738</c:v>
                </c:pt>
                <c:pt idx="201739">
                  <c:v>202739</c:v>
                </c:pt>
                <c:pt idx="201740">
                  <c:v>202740</c:v>
                </c:pt>
                <c:pt idx="201741">
                  <c:v>202741</c:v>
                </c:pt>
                <c:pt idx="201742">
                  <c:v>202742</c:v>
                </c:pt>
                <c:pt idx="201743">
                  <c:v>202743</c:v>
                </c:pt>
                <c:pt idx="201744">
                  <c:v>202744</c:v>
                </c:pt>
                <c:pt idx="201745">
                  <c:v>202745</c:v>
                </c:pt>
                <c:pt idx="201746">
                  <c:v>202746</c:v>
                </c:pt>
                <c:pt idx="201747">
                  <c:v>202747</c:v>
                </c:pt>
                <c:pt idx="201748">
                  <c:v>202748</c:v>
                </c:pt>
                <c:pt idx="201749">
                  <c:v>202749</c:v>
                </c:pt>
                <c:pt idx="201750">
                  <c:v>202750</c:v>
                </c:pt>
                <c:pt idx="201751">
                  <c:v>202751</c:v>
                </c:pt>
                <c:pt idx="201752">
                  <c:v>202752</c:v>
                </c:pt>
                <c:pt idx="201753">
                  <c:v>202753</c:v>
                </c:pt>
                <c:pt idx="201754">
                  <c:v>202754</c:v>
                </c:pt>
                <c:pt idx="201755">
                  <c:v>202755</c:v>
                </c:pt>
                <c:pt idx="201756">
                  <c:v>202756</c:v>
                </c:pt>
                <c:pt idx="201757">
                  <c:v>202757</c:v>
                </c:pt>
                <c:pt idx="201758">
                  <c:v>202758</c:v>
                </c:pt>
                <c:pt idx="201759">
                  <c:v>202759</c:v>
                </c:pt>
                <c:pt idx="201760">
                  <c:v>202760</c:v>
                </c:pt>
                <c:pt idx="201761">
                  <c:v>202761</c:v>
                </c:pt>
                <c:pt idx="201762">
                  <c:v>202762</c:v>
                </c:pt>
                <c:pt idx="201763">
                  <c:v>202763</c:v>
                </c:pt>
                <c:pt idx="201764">
                  <c:v>202764</c:v>
                </c:pt>
                <c:pt idx="201765">
                  <c:v>202765</c:v>
                </c:pt>
                <c:pt idx="201766">
                  <c:v>202766</c:v>
                </c:pt>
                <c:pt idx="201767">
                  <c:v>202767</c:v>
                </c:pt>
                <c:pt idx="201768">
                  <c:v>202768</c:v>
                </c:pt>
                <c:pt idx="201769">
                  <c:v>202769</c:v>
                </c:pt>
                <c:pt idx="201770">
                  <c:v>202770</c:v>
                </c:pt>
                <c:pt idx="201771">
                  <c:v>202771</c:v>
                </c:pt>
                <c:pt idx="201772">
                  <c:v>202772</c:v>
                </c:pt>
                <c:pt idx="201773">
                  <c:v>202773</c:v>
                </c:pt>
                <c:pt idx="201774">
                  <c:v>202774</c:v>
                </c:pt>
                <c:pt idx="201775">
                  <c:v>202775</c:v>
                </c:pt>
                <c:pt idx="201776">
                  <c:v>202776</c:v>
                </c:pt>
                <c:pt idx="201777">
                  <c:v>202777</c:v>
                </c:pt>
                <c:pt idx="201778">
                  <c:v>202778</c:v>
                </c:pt>
                <c:pt idx="201779">
                  <c:v>202779</c:v>
                </c:pt>
                <c:pt idx="201780">
                  <c:v>202780</c:v>
                </c:pt>
                <c:pt idx="201781">
                  <c:v>202781</c:v>
                </c:pt>
                <c:pt idx="201782">
                  <c:v>202782</c:v>
                </c:pt>
                <c:pt idx="201783">
                  <c:v>202783</c:v>
                </c:pt>
                <c:pt idx="201784">
                  <c:v>202784</c:v>
                </c:pt>
                <c:pt idx="201785">
                  <c:v>202785</c:v>
                </c:pt>
                <c:pt idx="201786">
                  <c:v>202786</c:v>
                </c:pt>
                <c:pt idx="201787">
                  <c:v>202787</c:v>
                </c:pt>
                <c:pt idx="201788">
                  <c:v>202788</c:v>
                </c:pt>
                <c:pt idx="201789">
                  <c:v>202789</c:v>
                </c:pt>
                <c:pt idx="201790">
                  <c:v>202790</c:v>
                </c:pt>
                <c:pt idx="201791">
                  <c:v>202791</c:v>
                </c:pt>
                <c:pt idx="201792">
                  <c:v>202792</c:v>
                </c:pt>
                <c:pt idx="201793">
                  <c:v>202793</c:v>
                </c:pt>
                <c:pt idx="201794">
                  <c:v>202794</c:v>
                </c:pt>
                <c:pt idx="201795">
                  <c:v>202795</c:v>
                </c:pt>
                <c:pt idx="201796">
                  <c:v>202796</c:v>
                </c:pt>
                <c:pt idx="201797">
                  <c:v>202797</c:v>
                </c:pt>
                <c:pt idx="201798">
                  <c:v>202798</c:v>
                </c:pt>
                <c:pt idx="201799">
                  <c:v>202799</c:v>
                </c:pt>
                <c:pt idx="201800">
                  <c:v>202800</c:v>
                </c:pt>
                <c:pt idx="201801">
                  <c:v>202801</c:v>
                </c:pt>
                <c:pt idx="201802">
                  <c:v>202802</c:v>
                </c:pt>
                <c:pt idx="201803">
                  <c:v>202803</c:v>
                </c:pt>
                <c:pt idx="201804">
                  <c:v>202804</c:v>
                </c:pt>
                <c:pt idx="201805">
                  <c:v>202805</c:v>
                </c:pt>
                <c:pt idx="201806">
                  <c:v>202806</c:v>
                </c:pt>
                <c:pt idx="201807">
                  <c:v>202807</c:v>
                </c:pt>
                <c:pt idx="201808">
                  <c:v>202808</c:v>
                </c:pt>
                <c:pt idx="201809">
                  <c:v>202809</c:v>
                </c:pt>
                <c:pt idx="201810">
                  <c:v>202810</c:v>
                </c:pt>
                <c:pt idx="201811">
                  <c:v>202811</c:v>
                </c:pt>
                <c:pt idx="201812">
                  <c:v>202812</c:v>
                </c:pt>
                <c:pt idx="201813">
                  <c:v>202813</c:v>
                </c:pt>
                <c:pt idx="201814">
                  <c:v>202814</c:v>
                </c:pt>
                <c:pt idx="201815">
                  <c:v>202815</c:v>
                </c:pt>
                <c:pt idx="201816">
                  <c:v>202816</c:v>
                </c:pt>
                <c:pt idx="201817">
                  <c:v>202817</c:v>
                </c:pt>
                <c:pt idx="201818">
                  <c:v>202818</c:v>
                </c:pt>
                <c:pt idx="201819">
                  <c:v>202819</c:v>
                </c:pt>
                <c:pt idx="201820">
                  <c:v>202820</c:v>
                </c:pt>
                <c:pt idx="201821">
                  <c:v>202821</c:v>
                </c:pt>
                <c:pt idx="201822">
                  <c:v>202822</c:v>
                </c:pt>
                <c:pt idx="201823">
                  <c:v>202823</c:v>
                </c:pt>
                <c:pt idx="201824">
                  <c:v>202824</c:v>
                </c:pt>
                <c:pt idx="201825">
                  <c:v>202825</c:v>
                </c:pt>
                <c:pt idx="201826">
                  <c:v>202826</c:v>
                </c:pt>
                <c:pt idx="201827">
                  <c:v>202827</c:v>
                </c:pt>
                <c:pt idx="201828">
                  <c:v>202828</c:v>
                </c:pt>
                <c:pt idx="201829">
                  <c:v>202829</c:v>
                </c:pt>
                <c:pt idx="201830">
                  <c:v>202830</c:v>
                </c:pt>
                <c:pt idx="201831">
                  <c:v>202831</c:v>
                </c:pt>
                <c:pt idx="201832">
                  <c:v>202832</c:v>
                </c:pt>
                <c:pt idx="201833">
                  <c:v>202833</c:v>
                </c:pt>
                <c:pt idx="201834">
                  <c:v>202834</c:v>
                </c:pt>
                <c:pt idx="201835">
                  <c:v>202835</c:v>
                </c:pt>
                <c:pt idx="201836">
                  <c:v>202836</c:v>
                </c:pt>
                <c:pt idx="201837">
                  <c:v>202837</c:v>
                </c:pt>
                <c:pt idx="201838">
                  <c:v>202838</c:v>
                </c:pt>
                <c:pt idx="201839">
                  <c:v>202839</c:v>
                </c:pt>
                <c:pt idx="201840">
                  <c:v>202840</c:v>
                </c:pt>
                <c:pt idx="201841">
                  <c:v>202841</c:v>
                </c:pt>
                <c:pt idx="201842">
                  <c:v>202842</c:v>
                </c:pt>
                <c:pt idx="201843">
                  <c:v>202843</c:v>
                </c:pt>
                <c:pt idx="201844">
                  <c:v>202844</c:v>
                </c:pt>
                <c:pt idx="201845">
                  <c:v>202845</c:v>
                </c:pt>
                <c:pt idx="201846">
                  <c:v>202846</c:v>
                </c:pt>
                <c:pt idx="201847">
                  <c:v>202847</c:v>
                </c:pt>
                <c:pt idx="201848">
                  <c:v>202848</c:v>
                </c:pt>
                <c:pt idx="201849">
                  <c:v>202849</c:v>
                </c:pt>
                <c:pt idx="201850">
                  <c:v>202850</c:v>
                </c:pt>
                <c:pt idx="201851">
                  <c:v>202851</c:v>
                </c:pt>
                <c:pt idx="201852">
                  <c:v>202852</c:v>
                </c:pt>
                <c:pt idx="201853">
                  <c:v>202853</c:v>
                </c:pt>
                <c:pt idx="201854">
                  <c:v>202854</c:v>
                </c:pt>
                <c:pt idx="201855">
                  <c:v>202855</c:v>
                </c:pt>
                <c:pt idx="201856">
                  <c:v>202856</c:v>
                </c:pt>
                <c:pt idx="201857">
                  <c:v>202857</c:v>
                </c:pt>
                <c:pt idx="201858">
                  <c:v>202858</c:v>
                </c:pt>
                <c:pt idx="201859">
                  <c:v>202859</c:v>
                </c:pt>
                <c:pt idx="201860">
                  <c:v>202860</c:v>
                </c:pt>
                <c:pt idx="201861">
                  <c:v>202861</c:v>
                </c:pt>
                <c:pt idx="201862">
                  <c:v>202862</c:v>
                </c:pt>
                <c:pt idx="201863">
                  <c:v>202863</c:v>
                </c:pt>
                <c:pt idx="201864">
                  <c:v>202864</c:v>
                </c:pt>
                <c:pt idx="201865">
                  <c:v>202865</c:v>
                </c:pt>
                <c:pt idx="201866">
                  <c:v>202866</c:v>
                </c:pt>
                <c:pt idx="201867">
                  <c:v>202867</c:v>
                </c:pt>
                <c:pt idx="201868">
                  <c:v>202868</c:v>
                </c:pt>
                <c:pt idx="201869">
                  <c:v>202869</c:v>
                </c:pt>
                <c:pt idx="201870">
                  <c:v>202870</c:v>
                </c:pt>
                <c:pt idx="201871">
                  <c:v>202871</c:v>
                </c:pt>
                <c:pt idx="201872">
                  <c:v>202872</c:v>
                </c:pt>
                <c:pt idx="201873">
                  <c:v>202873</c:v>
                </c:pt>
                <c:pt idx="201874">
                  <c:v>202874</c:v>
                </c:pt>
                <c:pt idx="201875">
                  <c:v>202875</c:v>
                </c:pt>
                <c:pt idx="201876">
                  <c:v>202876</c:v>
                </c:pt>
                <c:pt idx="201877">
                  <c:v>202877</c:v>
                </c:pt>
                <c:pt idx="201878">
                  <c:v>202878</c:v>
                </c:pt>
                <c:pt idx="201879">
                  <c:v>202879</c:v>
                </c:pt>
                <c:pt idx="201880">
                  <c:v>202880</c:v>
                </c:pt>
                <c:pt idx="201881">
                  <c:v>202881</c:v>
                </c:pt>
                <c:pt idx="201882">
                  <c:v>202882</c:v>
                </c:pt>
                <c:pt idx="201883">
                  <c:v>202883</c:v>
                </c:pt>
                <c:pt idx="201884">
                  <c:v>202884</c:v>
                </c:pt>
                <c:pt idx="201885">
                  <c:v>202885</c:v>
                </c:pt>
                <c:pt idx="201886">
                  <c:v>202886</c:v>
                </c:pt>
                <c:pt idx="201887">
                  <c:v>202887</c:v>
                </c:pt>
                <c:pt idx="201888">
                  <c:v>202888</c:v>
                </c:pt>
                <c:pt idx="201889">
                  <c:v>202889</c:v>
                </c:pt>
                <c:pt idx="201890">
                  <c:v>202890</c:v>
                </c:pt>
                <c:pt idx="201891">
                  <c:v>202891</c:v>
                </c:pt>
                <c:pt idx="201892">
                  <c:v>202892</c:v>
                </c:pt>
                <c:pt idx="201893">
                  <c:v>202893</c:v>
                </c:pt>
                <c:pt idx="201894">
                  <c:v>202894</c:v>
                </c:pt>
                <c:pt idx="201895">
                  <c:v>202895</c:v>
                </c:pt>
                <c:pt idx="201896">
                  <c:v>202896</c:v>
                </c:pt>
                <c:pt idx="201897">
                  <c:v>202897</c:v>
                </c:pt>
                <c:pt idx="201898">
                  <c:v>202898</c:v>
                </c:pt>
                <c:pt idx="201899">
                  <c:v>202899</c:v>
                </c:pt>
                <c:pt idx="201900">
                  <c:v>202900</c:v>
                </c:pt>
                <c:pt idx="201901">
                  <c:v>202901</c:v>
                </c:pt>
                <c:pt idx="201902">
                  <c:v>202902</c:v>
                </c:pt>
                <c:pt idx="201903">
                  <c:v>202903</c:v>
                </c:pt>
                <c:pt idx="201904">
                  <c:v>202904</c:v>
                </c:pt>
                <c:pt idx="201905">
                  <c:v>202905</c:v>
                </c:pt>
                <c:pt idx="201906">
                  <c:v>202906</c:v>
                </c:pt>
                <c:pt idx="201907">
                  <c:v>202907</c:v>
                </c:pt>
                <c:pt idx="201908">
                  <c:v>202908</c:v>
                </c:pt>
                <c:pt idx="201909">
                  <c:v>202909</c:v>
                </c:pt>
                <c:pt idx="201910">
                  <c:v>202910</c:v>
                </c:pt>
                <c:pt idx="201911">
                  <c:v>202911</c:v>
                </c:pt>
                <c:pt idx="201912">
                  <c:v>202912</c:v>
                </c:pt>
                <c:pt idx="201913">
                  <c:v>202913</c:v>
                </c:pt>
                <c:pt idx="201914">
                  <c:v>202914</c:v>
                </c:pt>
                <c:pt idx="201915">
                  <c:v>202915</c:v>
                </c:pt>
                <c:pt idx="201916">
                  <c:v>202916</c:v>
                </c:pt>
                <c:pt idx="201917">
                  <c:v>202917</c:v>
                </c:pt>
                <c:pt idx="201918">
                  <c:v>202918</c:v>
                </c:pt>
                <c:pt idx="201919">
                  <c:v>202919</c:v>
                </c:pt>
                <c:pt idx="201920">
                  <c:v>202920</c:v>
                </c:pt>
                <c:pt idx="201921">
                  <c:v>202921</c:v>
                </c:pt>
                <c:pt idx="201922">
                  <c:v>202922</c:v>
                </c:pt>
                <c:pt idx="201923">
                  <c:v>202923</c:v>
                </c:pt>
                <c:pt idx="201924">
                  <c:v>202924</c:v>
                </c:pt>
                <c:pt idx="201925">
                  <c:v>202925</c:v>
                </c:pt>
                <c:pt idx="201926">
                  <c:v>202926</c:v>
                </c:pt>
                <c:pt idx="201927">
                  <c:v>202927</c:v>
                </c:pt>
                <c:pt idx="201928">
                  <c:v>202928</c:v>
                </c:pt>
                <c:pt idx="201929">
                  <c:v>202929</c:v>
                </c:pt>
                <c:pt idx="201930">
                  <c:v>202930</c:v>
                </c:pt>
                <c:pt idx="201931">
                  <c:v>202931</c:v>
                </c:pt>
                <c:pt idx="201932">
                  <c:v>202932</c:v>
                </c:pt>
                <c:pt idx="201933">
                  <c:v>202933</c:v>
                </c:pt>
                <c:pt idx="201934">
                  <c:v>202934</c:v>
                </c:pt>
                <c:pt idx="201935">
                  <c:v>202935</c:v>
                </c:pt>
                <c:pt idx="201936">
                  <c:v>202936</c:v>
                </c:pt>
                <c:pt idx="201937">
                  <c:v>202937</c:v>
                </c:pt>
                <c:pt idx="201938">
                  <c:v>202938</c:v>
                </c:pt>
                <c:pt idx="201939">
                  <c:v>202939</c:v>
                </c:pt>
                <c:pt idx="201940">
                  <c:v>202940</c:v>
                </c:pt>
                <c:pt idx="201941">
                  <c:v>202941</c:v>
                </c:pt>
                <c:pt idx="201942">
                  <c:v>202942</c:v>
                </c:pt>
                <c:pt idx="201943">
                  <c:v>202943</c:v>
                </c:pt>
                <c:pt idx="201944">
                  <c:v>202944</c:v>
                </c:pt>
                <c:pt idx="201945">
                  <c:v>202945</c:v>
                </c:pt>
                <c:pt idx="201946">
                  <c:v>202946</c:v>
                </c:pt>
                <c:pt idx="201947">
                  <c:v>202947</c:v>
                </c:pt>
                <c:pt idx="201948">
                  <c:v>202948</c:v>
                </c:pt>
                <c:pt idx="201949">
                  <c:v>202949</c:v>
                </c:pt>
                <c:pt idx="201950">
                  <c:v>202950</c:v>
                </c:pt>
                <c:pt idx="201951">
                  <c:v>202951</c:v>
                </c:pt>
                <c:pt idx="201952">
                  <c:v>202952</c:v>
                </c:pt>
                <c:pt idx="201953">
                  <c:v>202953</c:v>
                </c:pt>
                <c:pt idx="201954">
                  <c:v>202954</c:v>
                </c:pt>
                <c:pt idx="201955">
                  <c:v>202955</c:v>
                </c:pt>
                <c:pt idx="201956">
                  <c:v>202956</c:v>
                </c:pt>
                <c:pt idx="201957">
                  <c:v>202957</c:v>
                </c:pt>
                <c:pt idx="201958">
                  <c:v>202958</c:v>
                </c:pt>
                <c:pt idx="201959">
                  <c:v>202959</c:v>
                </c:pt>
                <c:pt idx="201960">
                  <c:v>202960</c:v>
                </c:pt>
                <c:pt idx="201961">
                  <c:v>202961</c:v>
                </c:pt>
                <c:pt idx="201962">
                  <c:v>202962</c:v>
                </c:pt>
                <c:pt idx="201963">
                  <c:v>202963</c:v>
                </c:pt>
                <c:pt idx="201964">
                  <c:v>202964</c:v>
                </c:pt>
                <c:pt idx="201965">
                  <c:v>202965</c:v>
                </c:pt>
                <c:pt idx="201966">
                  <c:v>202966</c:v>
                </c:pt>
                <c:pt idx="201967">
                  <c:v>202967</c:v>
                </c:pt>
                <c:pt idx="201968">
                  <c:v>202968</c:v>
                </c:pt>
                <c:pt idx="201969">
                  <c:v>202969</c:v>
                </c:pt>
                <c:pt idx="201970">
                  <c:v>202970</c:v>
                </c:pt>
                <c:pt idx="201971">
                  <c:v>202971</c:v>
                </c:pt>
                <c:pt idx="201972">
                  <c:v>202972</c:v>
                </c:pt>
                <c:pt idx="201973">
                  <c:v>202973</c:v>
                </c:pt>
                <c:pt idx="201974">
                  <c:v>202974</c:v>
                </c:pt>
                <c:pt idx="201975">
                  <c:v>202975</c:v>
                </c:pt>
                <c:pt idx="201976">
                  <c:v>202976</c:v>
                </c:pt>
                <c:pt idx="201977">
                  <c:v>202977</c:v>
                </c:pt>
                <c:pt idx="201978">
                  <c:v>202978</c:v>
                </c:pt>
                <c:pt idx="201979">
                  <c:v>202979</c:v>
                </c:pt>
                <c:pt idx="201980">
                  <c:v>202980</c:v>
                </c:pt>
                <c:pt idx="201981">
                  <c:v>202981</c:v>
                </c:pt>
                <c:pt idx="201982">
                  <c:v>202982</c:v>
                </c:pt>
                <c:pt idx="201983">
                  <c:v>202983</c:v>
                </c:pt>
                <c:pt idx="201984">
                  <c:v>202984</c:v>
                </c:pt>
                <c:pt idx="201985">
                  <c:v>202985</c:v>
                </c:pt>
                <c:pt idx="201986">
                  <c:v>202986</c:v>
                </c:pt>
                <c:pt idx="201987">
                  <c:v>202987</c:v>
                </c:pt>
                <c:pt idx="201988">
                  <c:v>202988</c:v>
                </c:pt>
                <c:pt idx="201989">
                  <c:v>202989</c:v>
                </c:pt>
                <c:pt idx="201990">
                  <c:v>202990</c:v>
                </c:pt>
                <c:pt idx="201991">
                  <c:v>202991</c:v>
                </c:pt>
                <c:pt idx="201992">
                  <c:v>202992</c:v>
                </c:pt>
                <c:pt idx="201993">
                  <c:v>202993</c:v>
                </c:pt>
                <c:pt idx="201994">
                  <c:v>202994</c:v>
                </c:pt>
                <c:pt idx="201995">
                  <c:v>202995</c:v>
                </c:pt>
                <c:pt idx="201996">
                  <c:v>202996</c:v>
                </c:pt>
                <c:pt idx="201997">
                  <c:v>202997</c:v>
                </c:pt>
                <c:pt idx="201998">
                  <c:v>202998</c:v>
                </c:pt>
                <c:pt idx="201999">
                  <c:v>202999</c:v>
                </c:pt>
                <c:pt idx="202000">
                  <c:v>203000</c:v>
                </c:pt>
                <c:pt idx="202001">
                  <c:v>203001</c:v>
                </c:pt>
                <c:pt idx="202002">
                  <c:v>203002</c:v>
                </c:pt>
                <c:pt idx="202003">
                  <c:v>203003</c:v>
                </c:pt>
                <c:pt idx="202004">
                  <c:v>203004</c:v>
                </c:pt>
                <c:pt idx="202005">
                  <c:v>203005</c:v>
                </c:pt>
                <c:pt idx="202006">
                  <c:v>203006</c:v>
                </c:pt>
                <c:pt idx="202007">
                  <c:v>203007</c:v>
                </c:pt>
                <c:pt idx="202008">
                  <c:v>203008</c:v>
                </c:pt>
                <c:pt idx="202009">
                  <c:v>203009</c:v>
                </c:pt>
                <c:pt idx="202010">
                  <c:v>203010</c:v>
                </c:pt>
                <c:pt idx="202011">
                  <c:v>203011</c:v>
                </c:pt>
                <c:pt idx="202012">
                  <c:v>203012</c:v>
                </c:pt>
                <c:pt idx="202013">
                  <c:v>203013</c:v>
                </c:pt>
                <c:pt idx="202014">
                  <c:v>203014</c:v>
                </c:pt>
                <c:pt idx="202015">
                  <c:v>203015</c:v>
                </c:pt>
                <c:pt idx="202016">
                  <c:v>203016</c:v>
                </c:pt>
                <c:pt idx="202017">
                  <c:v>203017</c:v>
                </c:pt>
                <c:pt idx="202018">
                  <c:v>203018</c:v>
                </c:pt>
                <c:pt idx="202019">
                  <c:v>203019</c:v>
                </c:pt>
                <c:pt idx="202020">
                  <c:v>203020</c:v>
                </c:pt>
                <c:pt idx="202021">
                  <c:v>203021</c:v>
                </c:pt>
                <c:pt idx="202022">
                  <c:v>203022</c:v>
                </c:pt>
                <c:pt idx="202023">
                  <c:v>203023</c:v>
                </c:pt>
                <c:pt idx="202024">
                  <c:v>203024</c:v>
                </c:pt>
                <c:pt idx="202025">
                  <c:v>203025</c:v>
                </c:pt>
                <c:pt idx="202026">
                  <c:v>203026</c:v>
                </c:pt>
                <c:pt idx="202027">
                  <c:v>203027</c:v>
                </c:pt>
                <c:pt idx="202028">
                  <c:v>203028</c:v>
                </c:pt>
                <c:pt idx="202029">
                  <c:v>203029</c:v>
                </c:pt>
                <c:pt idx="202030">
                  <c:v>203030</c:v>
                </c:pt>
                <c:pt idx="202031">
                  <c:v>203031</c:v>
                </c:pt>
                <c:pt idx="202032">
                  <c:v>203032</c:v>
                </c:pt>
                <c:pt idx="202033">
                  <c:v>203033</c:v>
                </c:pt>
                <c:pt idx="202034">
                  <c:v>203034</c:v>
                </c:pt>
                <c:pt idx="202035">
                  <c:v>203035</c:v>
                </c:pt>
                <c:pt idx="202036">
                  <c:v>203036</c:v>
                </c:pt>
                <c:pt idx="202037">
                  <c:v>203037</c:v>
                </c:pt>
                <c:pt idx="202038">
                  <c:v>203038</c:v>
                </c:pt>
                <c:pt idx="202039">
                  <c:v>203039</c:v>
                </c:pt>
                <c:pt idx="202040">
                  <c:v>203040</c:v>
                </c:pt>
                <c:pt idx="202041">
                  <c:v>203041</c:v>
                </c:pt>
                <c:pt idx="202042">
                  <c:v>203042</c:v>
                </c:pt>
                <c:pt idx="202043">
                  <c:v>203043</c:v>
                </c:pt>
                <c:pt idx="202044">
                  <c:v>203044</c:v>
                </c:pt>
                <c:pt idx="202045">
                  <c:v>203045</c:v>
                </c:pt>
                <c:pt idx="202046">
                  <c:v>203046</c:v>
                </c:pt>
                <c:pt idx="202047">
                  <c:v>203047</c:v>
                </c:pt>
                <c:pt idx="202048">
                  <c:v>203048</c:v>
                </c:pt>
                <c:pt idx="202049">
                  <c:v>203049</c:v>
                </c:pt>
                <c:pt idx="202050">
                  <c:v>203050</c:v>
                </c:pt>
                <c:pt idx="202051">
                  <c:v>203051</c:v>
                </c:pt>
                <c:pt idx="202052">
                  <c:v>203052</c:v>
                </c:pt>
                <c:pt idx="202053">
                  <c:v>203053</c:v>
                </c:pt>
                <c:pt idx="202054">
                  <c:v>203054</c:v>
                </c:pt>
                <c:pt idx="202055">
                  <c:v>203055</c:v>
                </c:pt>
                <c:pt idx="202056">
                  <c:v>203056</c:v>
                </c:pt>
                <c:pt idx="202057">
                  <c:v>203057</c:v>
                </c:pt>
                <c:pt idx="202058">
                  <c:v>203058</c:v>
                </c:pt>
                <c:pt idx="202059">
                  <c:v>203059</c:v>
                </c:pt>
                <c:pt idx="202060">
                  <c:v>203060</c:v>
                </c:pt>
                <c:pt idx="202061">
                  <c:v>203061</c:v>
                </c:pt>
                <c:pt idx="202062">
                  <c:v>203062</c:v>
                </c:pt>
                <c:pt idx="202063">
                  <c:v>203063</c:v>
                </c:pt>
                <c:pt idx="202064">
                  <c:v>203064</c:v>
                </c:pt>
                <c:pt idx="202065">
                  <c:v>203065</c:v>
                </c:pt>
                <c:pt idx="202066">
                  <c:v>203066</c:v>
                </c:pt>
                <c:pt idx="202067">
                  <c:v>203067</c:v>
                </c:pt>
                <c:pt idx="202068">
                  <c:v>203068</c:v>
                </c:pt>
                <c:pt idx="202069">
                  <c:v>203069</c:v>
                </c:pt>
                <c:pt idx="202070">
                  <c:v>203070</c:v>
                </c:pt>
                <c:pt idx="202071">
                  <c:v>203071</c:v>
                </c:pt>
                <c:pt idx="202072">
                  <c:v>203072</c:v>
                </c:pt>
                <c:pt idx="202073">
                  <c:v>203073</c:v>
                </c:pt>
                <c:pt idx="202074">
                  <c:v>203074</c:v>
                </c:pt>
                <c:pt idx="202075">
                  <c:v>203075</c:v>
                </c:pt>
                <c:pt idx="202076">
                  <c:v>203076</c:v>
                </c:pt>
                <c:pt idx="202077">
                  <c:v>203077</c:v>
                </c:pt>
                <c:pt idx="202078">
                  <c:v>203078</c:v>
                </c:pt>
                <c:pt idx="202079">
                  <c:v>203079</c:v>
                </c:pt>
                <c:pt idx="202080">
                  <c:v>203080</c:v>
                </c:pt>
                <c:pt idx="202081">
                  <c:v>203081</c:v>
                </c:pt>
                <c:pt idx="202082">
                  <c:v>203082</c:v>
                </c:pt>
                <c:pt idx="202083">
                  <c:v>203083</c:v>
                </c:pt>
                <c:pt idx="202084">
                  <c:v>203084</c:v>
                </c:pt>
                <c:pt idx="202085">
                  <c:v>203085</c:v>
                </c:pt>
                <c:pt idx="202086">
                  <c:v>203086</c:v>
                </c:pt>
                <c:pt idx="202087">
                  <c:v>203087</c:v>
                </c:pt>
                <c:pt idx="202088">
                  <c:v>203088</c:v>
                </c:pt>
                <c:pt idx="202089">
                  <c:v>203089</c:v>
                </c:pt>
                <c:pt idx="202090">
                  <c:v>203090</c:v>
                </c:pt>
                <c:pt idx="202091">
                  <c:v>203091</c:v>
                </c:pt>
                <c:pt idx="202092">
                  <c:v>203092</c:v>
                </c:pt>
                <c:pt idx="202093">
                  <c:v>203093</c:v>
                </c:pt>
                <c:pt idx="202094">
                  <c:v>203094</c:v>
                </c:pt>
                <c:pt idx="202095">
                  <c:v>203095</c:v>
                </c:pt>
                <c:pt idx="202096">
                  <c:v>203096</c:v>
                </c:pt>
                <c:pt idx="202097">
                  <c:v>203097</c:v>
                </c:pt>
                <c:pt idx="202098">
                  <c:v>203098</c:v>
                </c:pt>
                <c:pt idx="202099">
                  <c:v>203099</c:v>
                </c:pt>
                <c:pt idx="202100">
                  <c:v>203100</c:v>
                </c:pt>
                <c:pt idx="202101">
                  <c:v>203101</c:v>
                </c:pt>
                <c:pt idx="202102">
                  <c:v>203102</c:v>
                </c:pt>
                <c:pt idx="202103">
                  <c:v>203103</c:v>
                </c:pt>
                <c:pt idx="202104">
                  <c:v>203104</c:v>
                </c:pt>
                <c:pt idx="202105">
                  <c:v>203105</c:v>
                </c:pt>
                <c:pt idx="202106">
                  <c:v>203106</c:v>
                </c:pt>
                <c:pt idx="202107">
                  <c:v>203107</c:v>
                </c:pt>
                <c:pt idx="202108">
                  <c:v>203108</c:v>
                </c:pt>
                <c:pt idx="202109">
                  <c:v>203109</c:v>
                </c:pt>
                <c:pt idx="202110">
                  <c:v>203110</c:v>
                </c:pt>
                <c:pt idx="202111">
                  <c:v>203111</c:v>
                </c:pt>
                <c:pt idx="202112">
                  <c:v>203112</c:v>
                </c:pt>
                <c:pt idx="202113">
                  <c:v>203113</c:v>
                </c:pt>
                <c:pt idx="202114">
                  <c:v>203114</c:v>
                </c:pt>
                <c:pt idx="202115">
                  <c:v>203115</c:v>
                </c:pt>
                <c:pt idx="202116">
                  <c:v>203116</c:v>
                </c:pt>
                <c:pt idx="202117">
                  <c:v>203117</c:v>
                </c:pt>
                <c:pt idx="202118">
                  <c:v>203118</c:v>
                </c:pt>
                <c:pt idx="202119">
                  <c:v>203119</c:v>
                </c:pt>
                <c:pt idx="202120">
                  <c:v>203120</c:v>
                </c:pt>
                <c:pt idx="202121">
                  <c:v>203121</c:v>
                </c:pt>
                <c:pt idx="202122">
                  <c:v>203122</c:v>
                </c:pt>
                <c:pt idx="202123">
                  <c:v>203123</c:v>
                </c:pt>
                <c:pt idx="202124">
                  <c:v>203124</c:v>
                </c:pt>
                <c:pt idx="202125">
                  <c:v>203125</c:v>
                </c:pt>
                <c:pt idx="202126">
                  <c:v>203126</c:v>
                </c:pt>
                <c:pt idx="202127">
                  <c:v>203127</c:v>
                </c:pt>
                <c:pt idx="202128">
                  <c:v>203128</c:v>
                </c:pt>
                <c:pt idx="202129">
                  <c:v>203129</c:v>
                </c:pt>
                <c:pt idx="202130">
                  <c:v>203130</c:v>
                </c:pt>
                <c:pt idx="202131">
                  <c:v>203131</c:v>
                </c:pt>
                <c:pt idx="202132">
                  <c:v>203132</c:v>
                </c:pt>
                <c:pt idx="202133">
                  <c:v>203133</c:v>
                </c:pt>
                <c:pt idx="202134">
                  <c:v>203134</c:v>
                </c:pt>
                <c:pt idx="202135">
                  <c:v>203135</c:v>
                </c:pt>
                <c:pt idx="202136">
                  <c:v>203136</c:v>
                </c:pt>
                <c:pt idx="202137">
                  <c:v>203137</c:v>
                </c:pt>
                <c:pt idx="202138">
                  <c:v>203138</c:v>
                </c:pt>
                <c:pt idx="202139">
                  <c:v>203139</c:v>
                </c:pt>
                <c:pt idx="202140">
                  <c:v>203140</c:v>
                </c:pt>
                <c:pt idx="202141">
                  <c:v>203141</c:v>
                </c:pt>
                <c:pt idx="202142">
                  <c:v>203142</c:v>
                </c:pt>
                <c:pt idx="202143">
                  <c:v>203143</c:v>
                </c:pt>
                <c:pt idx="202144">
                  <c:v>203144</c:v>
                </c:pt>
                <c:pt idx="202145">
                  <c:v>203145</c:v>
                </c:pt>
                <c:pt idx="202146">
                  <c:v>203146</c:v>
                </c:pt>
                <c:pt idx="202147">
                  <c:v>203147</c:v>
                </c:pt>
                <c:pt idx="202148">
                  <c:v>203148</c:v>
                </c:pt>
                <c:pt idx="202149">
                  <c:v>203149</c:v>
                </c:pt>
                <c:pt idx="202150">
                  <c:v>203150</c:v>
                </c:pt>
                <c:pt idx="202151">
                  <c:v>203151</c:v>
                </c:pt>
                <c:pt idx="202152">
                  <c:v>203152</c:v>
                </c:pt>
                <c:pt idx="202153">
                  <c:v>203153</c:v>
                </c:pt>
                <c:pt idx="202154">
                  <c:v>203154</c:v>
                </c:pt>
                <c:pt idx="202155">
                  <c:v>203155</c:v>
                </c:pt>
                <c:pt idx="202156">
                  <c:v>203156</c:v>
                </c:pt>
                <c:pt idx="202157">
                  <c:v>203157</c:v>
                </c:pt>
                <c:pt idx="202158">
                  <c:v>203158</c:v>
                </c:pt>
                <c:pt idx="202159">
                  <c:v>203159</c:v>
                </c:pt>
                <c:pt idx="202160">
                  <c:v>203160</c:v>
                </c:pt>
                <c:pt idx="202161">
                  <c:v>203161</c:v>
                </c:pt>
                <c:pt idx="202162">
                  <c:v>203162</c:v>
                </c:pt>
                <c:pt idx="202163">
                  <c:v>203163</c:v>
                </c:pt>
                <c:pt idx="202164">
                  <c:v>203164</c:v>
                </c:pt>
                <c:pt idx="202165">
                  <c:v>203165</c:v>
                </c:pt>
                <c:pt idx="202166">
                  <c:v>203166</c:v>
                </c:pt>
                <c:pt idx="202167">
                  <c:v>203167</c:v>
                </c:pt>
                <c:pt idx="202168">
                  <c:v>203168</c:v>
                </c:pt>
                <c:pt idx="202169">
                  <c:v>203169</c:v>
                </c:pt>
                <c:pt idx="202170">
                  <c:v>203170</c:v>
                </c:pt>
                <c:pt idx="202171">
                  <c:v>203171</c:v>
                </c:pt>
                <c:pt idx="202172">
                  <c:v>203172</c:v>
                </c:pt>
                <c:pt idx="202173">
                  <c:v>203173</c:v>
                </c:pt>
                <c:pt idx="202174">
                  <c:v>203174</c:v>
                </c:pt>
                <c:pt idx="202175">
                  <c:v>203175</c:v>
                </c:pt>
                <c:pt idx="202176">
                  <c:v>203176</c:v>
                </c:pt>
                <c:pt idx="202177">
                  <c:v>203177</c:v>
                </c:pt>
                <c:pt idx="202178">
                  <c:v>203178</c:v>
                </c:pt>
                <c:pt idx="202179">
                  <c:v>203179</c:v>
                </c:pt>
                <c:pt idx="202180">
                  <c:v>203180</c:v>
                </c:pt>
                <c:pt idx="202181">
                  <c:v>203181</c:v>
                </c:pt>
                <c:pt idx="202182">
                  <c:v>203182</c:v>
                </c:pt>
                <c:pt idx="202183">
                  <c:v>203183</c:v>
                </c:pt>
                <c:pt idx="202184">
                  <c:v>203184</c:v>
                </c:pt>
                <c:pt idx="202185">
                  <c:v>203185</c:v>
                </c:pt>
                <c:pt idx="202186">
                  <c:v>203186</c:v>
                </c:pt>
                <c:pt idx="202187">
                  <c:v>203187</c:v>
                </c:pt>
                <c:pt idx="202188">
                  <c:v>203188</c:v>
                </c:pt>
                <c:pt idx="202189">
                  <c:v>203189</c:v>
                </c:pt>
                <c:pt idx="202190">
                  <c:v>203190</c:v>
                </c:pt>
                <c:pt idx="202191">
                  <c:v>203191</c:v>
                </c:pt>
                <c:pt idx="202192">
                  <c:v>203192</c:v>
                </c:pt>
                <c:pt idx="202193">
                  <c:v>203193</c:v>
                </c:pt>
                <c:pt idx="202194">
                  <c:v>203194</c:v>
                </c:pt>
                <c:pt idx="202195">
                  <c:v>203195</c:v>
                </c:pt>
                <c:pt idx="202196">
                  <c:v>203196</c:v>
                </c:pt>
                <c:pt idx="202197">
                  <c:v>203197</c:v>
                </c:pt>
                <c:pt idx="202198">
                  <c:v>203198</c:v>
                </c:pt>
                <c:pt idx="202199">
                  <c:v>203199</c:v>
                </c:pt>
                <c:pt idx="202200">
                  <c:v>203200</c:v>
                </c:pt>
                <c:pt idx="202201">
                  <c:v>203201</c:v>
                </c:pt>
                <c:pt idx="202202">
                  <c:v>203202</c:v>
                </c:pt>
                <c:pt idx="202203">
                  <c:v>203203</c:v>
                </c:pt>
                <c:pt idx="202204">
                  <c:v>203204</c:v>
                </c:pt>
                <c:pt idx="202205">
                  <c:v>203205</c:v>
                </c:pt>
                <c:pt idx="202206">
                  <c:v>203206</c:v>
                </c:pt>
                <c:pt idx="202207">
                  <c:v>203207</c:v>
                </c:pt>
                <c:pt idx="202208">
                  <c:v>203208</c:v>
                </c:pt>
                <c:pt idx="202209">
                  <c:v>203209</c:v>
                </c:pt>
                <c:pt idx="202210">
                  <c:v>203210</c:v>
                </c:pt>
                <c:pt idx="202211">
                  <c:v>203211</c:v>
                </c:pt>
                <c:pt idx="202212">
                  <c:v>203212</c:v>
                </c:pt>
                <c:pt idx="202213">
                  <c:v>203213</c:v>
                </c:pt>
                <c:pt idx="202214">
                  <c:v>203214</c:v>
                </c:pt>
                <c:pt idx="202215">
                  <c:v>203215</c:v>
                </c:pt>
                <c:pt idx="202216">
                  <c:v>203216</c:v>
                </c:pt>
                <c:pt idx="202217">
                  <c:v>203217</c:v>
                </c:pt>
                <c:pt idx="202218">
                  <c:v>203218</c:v>
                </c:pt>
                <c:pt idx="202219">
                  <c:v>203219</c:v>
                </c:pt>
                <c:pt idx="202220">
                  <c:v>203220</c:v>
                </c:pt>
                <c:pt idx="202221">
                  <c:v>203221</c:v>
                </c:pt>
                <c:pt idx="202222">
                  <c:v>203222</c:v>
                </c:pt>
                <c:pt idx="202223">
                  <c:v>203223</c:v>
                </c:pt>
                <c:pt idx="202224">
                  <c:v>203224</c:v>
                </c:pt>
                <c:pt idx="202225">
                  <c:v>203225</c:v>
                </c:pt>
                <c:pt idx="202226">
                  <c:v>203226</c:v>
                </c:pt>
                <c:pt idx="202227">
                  <c:v>203227</c:v>
                </c:pt>
                <c:pt idx="202228">
                  <c:v>203228</c:v>
                </c:pt>
                <c:pt idx="202229">
                  <c:v>203229</c:v>
                </c:pt>
                <c:pt idx="202230">
                  <c:v>203230</c:v>
                </c:pt>
                <c:pt idx="202231">
                  <c:v>203231</c:v>
                </c:pt>
                <c:pt idx="202232">
                  <c:v>203232</c:v>
                </c:pt>
                <c:pt idx="202233">
                  <c:v>203233</c:v>
                </c:pt>
                <c:pt idx="202234">
                  <c:v>203234</c:v>
                </c:pt>
                <c:pt idx="202235">
                  <c:v>203235</c:v>
                </c:pt>
                <c:pt idx="202236">
                  <c:v>203236</c:v>
                </c:pt>
                <c:pt idx="202237">
                  <c:v>203237</c:v>
                </c:pt>
                <c:pt idx="202238">
                  <c:v>203238</c:v>
                </c:pt>
                <c:pt idx="202239">
                  <c:v>203239</c:v>
                </c:pt>
                <c:pt idx="202240">
                  <c:v>203240</c:v>
                </c:pt>
                <c:pt idx="202241">
                  <c:v>203241</c:v>
                </c:pt>
                <c:pt idx="202242">
                  <c:v>203242</c:v>
                </c:pt>
                <c:pt idx="202243">
                  <c:v>203243</c:v>
                </c:pt>
                <c:pt idx="202244">
                  <c:v>203244</c:v>
                </c:pt>
                <c:pt idx="202245">
                  <c:v>203245</c:v>
                </c:pt>
                <c:pt idx="202246">
                  <c:v>203246</c:v>
                </c:pt>
                <c:pt idx="202247">
                  <c:v>203247</c:v>
                </c:pt>
                <c:pt idx="202248">
                  <c:v>203248</c:v>
                </c:pt>
                <c:pt idx="202249">
                  <c:v>203249</c:v>
                </c:pt>
                <c:pt idx="202250">
                  <c:v>203250</c:v>
                </c:pt>
                <c:pt idx="202251">
                  <c:v>203251</c:v>
                </c:pt>
                <c:pt idx="202252">
                  <c:v>203252</c:v>
                </c:pt>
                <c:pt idx="202253">
                  <c:v>203253</c:v>
                </c:pt>
                <c:pt idx="202254">
                  <c:v>203254</c:v>
                </c:pt>
                <c:pt idx="202255">
                  <c:v>203255</c:v>
                </c:pt>
                <c:pt idx="202256">
                  <c:v>203256</c:v>
                </c:pt>
                <c:pt idx="202257">
                  <c:v>203257</c:v>
                </c:pt>
                <c:pt idx="202258">
                  <c:v>203258</c:v>
                </c:pt>
                <c:pt idx="202259">
                  <c:v>203259</c:v>
                </c:pt>
                <c:pt idx="202260">
                  <c:v>203260</c:v>
                </c:pt>
                <c:pt idx="202261">
                  <c:v>203261</c:v>
                </c:pt>
                <c:pt idx="202262">
                  <c:v>203262</c:v>
                </c:pt>
                <c:pt idx="202263">
                  <c:v>203263</c:v>
                </c:pt>
                <c:pt idx="202264">
                  <c:v>203264</c:v>
                </c:pt>
                <c:pt idx="202265">
                  <c:v>203265</c:v>
                </c:pt>
                <c:pt idx="202266">
                  <c:v>203266</c:v>
                </c:pt>
                <c:pt idx="202267">
                  <c:v>203267</c:v>
                </c:pt>
                <c:pt idx="202268">
                  <c:v>203268</c:v>
                </c:pt>
                <c:pt idx="202269">
                  <c:v>203269</c:v>
                </c:pt>
                <c:pt idx="202270">
                  <c:v>203270</c:v>
                </c:pt>
                <c:pt idx="202271">
                  <c:v>203271</c:v>
                </c:pt>
                <c:pt idx="202272">
                  <c:v>203272</c:v>
                </c:pt>
                <c:pt idx="202273">
                  <c:v>203273</c:v>
                </c:pt>
                <c:pt idx="202274">
                  <c:v>203274</c:v>
                </c:pt>
                <c:pt idx="202275">
                  <c:v>203275</c:v>
                </c:pt>
                <c:pt idx="202276">
                  <c:v>203276</c:v>
                </c:pt>
                <c:pt idx="202277">
                  <c:v>203277</c:v>
                </c:pt>
                <c:pt idx="202278">
                  <c:v>203278</c:v>
                </c:pt>
                <c:pt idx="202279">
                  <c:v>203279</c:v>
                </c:pt>
                <c:pt idx="202280">
                  <c:v>203280</c:v>
                </c:pt>
                <c:pt idx="202281">
                  <c:v>203281</c:v>
                </c:pt>
                <c:pt idx="202282">
                  <c:v>203282</c:v>
                </c:pt>
                <c:pt idx="202283">
                  <c:v>203283</c:v>
                </c:pt>
                <c:pt idx="202284">
                  <c:v>203284</c:v>
                </c:pt>
                <c:pt idx="202285">
                  <c:v>203285</c:v>
                </c:pt>
                <c:pt idx="202286">
                  <c:v>203286</c:v>
                </c:pt>
                <c:pt idx="202287">
                  <c:v>203287</c:v>
                </c:pt>
                <c:pt idx="202288">
                  <c:v>203288</c:v>
                </c:pt>
                <c:pt idx="202289">
                  <c:v>203289</c:v>
                </c:pt>
                <c:pt idx="202290">
                  <c:v>203290</c:v>
                </c:pt>
                <c:pt idx="202291">
                  <c:v>203291</c:v>
                </c:pt>
                <c:pt idx="202292">
                  <c:v>203292</c:v>
                </c:pt>
                <c:pt idx="202293">
                  <c:v>203293</c:v>
                </c:pt>
                <c:pt idx="202294">
                  <c:v>203294</c:v>
                </c:pt>
                <c:pt idx="202295">
                  <c:v>203295</c:v>
                </c:pt>
                <c:pt idx="202296">
                  <c:v>203296</c:v>
                </c:pt>
                <c:pt idx="202297">
                  <c:v>203297</c:v>
                </c:pt>
                <c:pt idx="202298">
                  <c:v>203298</c:v>
                </c:pt>
                <c:pt idx="202299">
                  <c:v>203299</c:v>
                </c:pt>
                <c:pt idx="202300">
                  <c:v>203300</c:v>
                </c:pt>
                <c:pt idx="202301">
                  <c:v>203301</c:v>
                </c:pt>
                <c:pt idx="202302">
                  <c:v>203302</c:v>
                </c:pt>
                <c:pt idx="202303">
                  <c:v>203303</c:v>
                </c:pt>
                <c:pt idx="202304">
                  <c:v>203304</c:v>
                </c:pt>
                <c:pt idx="202305">
                  <c:v>203305</c:v>
                </c:pt>
                <c:pt idx="202306">
                  <c:v>203306</c:v>
                </c:pt>
                <c:pt idx="202307">
                  <c:v>203307</c:v>
                </c:pt>
                <c:pt idx="202308">
                  <c:v>203308</c:v>
                </c:pt>
                <c:pt idx="202309">
                  <c:v>203309</c:v>
                </c:pt>
                <c:pt idx="202310">
                  <c:v>203310</c:v>
                </c:pt>
                <c:pt idx="202311">
                  <c:v>203311</c:v>
                </c:pt>
                <c:pt idx="202312">
                  <c:v>203312</c:v>
                </c:pt>
                <c:pt idx="202313">
                  <c:v>203313</c:v>
                </c:pt>
                <c:pt idx="202314">
                  <c:v>203314</c:v>
                </c:pt>
                <c:pt idx="202315">
                  <c:v>203315</c:v>
                </c:pt>
                <c:pt idx="202316">
                  <c:v>203316</c:v>
                </c:pt>
                <c:pt idx="202317">
                  <c:v>203317</c:v>
                </c:pt>
                <c:pt idx="202318">
                  <c:v>203318</c:v>
                </c:pt>
                <c:pt idx="202319">
                  <c:v>203319</c:v>
                </c:pt>
                <c:pt idx="202320">
                  <c:v>203320</c:v>
                </c:pt>
                <c:pt idx="202321">
                  <c:v>203321</c:v>
                </c:pt>
                <c:pt idx="202322">
                  <c:v>203322</c:v>
                </c:pt>
                <c:pt idx="202323">
                  <c:v>203323</c:v>
                </c:pt>
                <c:pt idx="202324">
                  <c:v>203324</c:v>
                </c:pt>
                <c:pt idx="202325">
                  <c:v>203325</c:v>
                </c:pt>
                <c:pt idx="202326">
                  <c:v>203326</c:v>
                </c:pt>
                <c:pt idx="202327">
                  <c:v>203327</c:v>
                </c:pt>
                <c:pt idx="202328">
                  <c:v>203328</c:v>
                </c:pt>
                <c:pt idx="202329">
                  <c:v>203329</c:v>
                </c:pt>
                <c:pt idx="202330">
                  <c:v>203330</c:v>
                </c:pt>
                <c:pt idx="202331">
                  <c:v>203331</c:v>
                </c:pt>
                <c:pt idx="202332">
                  <c:v>203332</c:v>
                </c:pt>
                <c:pt idx="202333">
                  <c:v>203333</c:v>
                </c:pt>
                <c:pt idx="202334">
                  <c:v>203334</c:v>
                </c:pt>
                <c:pt idx="202335">
                  <c:v>203335</c:v>
                </c:pt>
                <c:pt idx="202336">
                  <c:v>203336</c:v>
                </c:pt>
                <c:pt idx="202337">
                  <c:v>203337</c:v>
                </c:pt>
                <c:pt idx="202338">
                  <c:v>203338</c:v>
                </c:pt>
                <c:pt idx="202339">
                  <c:v>203339</c:v>
                </c:pt>
                <c:pt idx="202340">
                  <c:v>203340</c:v>
                </c:pt>
                <c:pt idx="202341">
                  <c:v>203341</c:v>
                </c:pt>
                <c:pt idx="202342">
                  <c:v>203342</c:v>
                </c:pt>
                <c:pt idx="202343">
                  <c:v>203343</c:v>
                </c:pt>
                <c:pt idx="202344">
                  <c:v>203344</c:v>
                </c:pt>
                <c:pt idx="202345">
                  <c:v>203345</c:v>
                </c:pt>
                <c:pt idx="202346">
                  <c:v>203346</c:v>
                </c:pt>
                <c:pt idx="202347">
                  <c:v>203347</c:v>
                </c:pt>
                <c:pt idx="202348">
                  <c:v>203348</c:v>
                </c:pt>
                <c:pt idx="202349">
                  <c:v>203349</c:v>
                </c:pt>
                <c:pt idx="202350">
                  <c:v>203350</c:v>
                </c:pt>
                <c:pt idx="202351">
                  <c:v>203351</c:v>
                </c:pt>
                <c:pt idx="202352">
                  <c:v>203352</c:v>
                </c:pt>
                <c:pt idx="202353">
                  <c:v>203353</c:v>
                </c:pt>
                <c:pt idx="202354">
                  <c:v>203354</c:v>
                </c:pt>
                <c:pt idx="202355">
                  <c:v>203355</c:v>
                </c:pt>
                <c:pt idx="202356">
                  <c:v>203356</c:v>
                </c:pt>
                <c:pt idx="202357">
                  <c:v>203357</c:v>
                </c:pt>
                <c:pt idx="202358">
                  <c:v>203358</c:v>
                </c:pt>
                <c:pt idx="202359">
                  <c:v>203359</c:v>
                </c:pt>
                <c:pt idx="202360">
                  <c:v>203360</c:v>
                </c:pt>
                <c:pt idx="202361">
                  <c:v>203361</c:v>
                </c:pt>
                <c:pt idx="202362">
                  <c:v>203362</c:v>
                </c:pt>
                <c:pt idx="202363">
                  <c:v>203363</c:v>
                </c:pt>
                <c:pt idx="202364">
                  <c:v>203364</c:v>
                </c:pt>
                <c:pt idx="202365">
                  <c:v>203365</c:v>
                </c:pt>
                <c:pt idx="202366">
                  <c:v>203366</c:v>
                </c:pt>
                <c:pt idx="202367">
                  <c:v>203367</c:v>
                </c:pt>
                <c:pt idx="202368">
                  <c:v>203368</c:v>
                </c:pt>
                <c:pt idx="202369">
                  <c:v>203369</c:v>
                </c:pt>
                <c:pt idx="202370">
                  <c:v>203370</c:v>
                </c:pt>
                <c:pt idx="202371">
                  <c:v>203371</c:v>
                </c:pt>
                <c:pt idx="202372">
                  <c:v>203372</c:v>
                </c:pt>
                <c:pt idx="202373">
                  <c:v>203373</c:v>
                </c:pt>
                <c:pt idx="202374">
                  <c:v>203374</c:v>
                </c:pt>
                <c:pt idx="202375">
                  <c:v>203375</c:v>
                </c:pt>
                <c:pt idx="202376">
                  <c:v>203376</c:v>
                </c:pt>
                <c:pt idx="202377">
                  <c:v>203377</c:v>
                </c:pt>
                <c:pt idx="202378">
                  <c:v>203378</c:v>
                </c:pt>
                <c:pt idx="202379">
                  <c:v>203379</c:v>
                </c:pt>
                <c:pt idx="202380">
                  <c:v>203380</c:v>
                </c:pt>
                <c:pt idx="202381">
                  <c:v>203381</c:v>
                </c:pt>
                <c:pt idx="202382">
                  <c:v>203382</c:v>
                </c:pt>
                <c:pt idx="202383">
                  <c:v>203383</c:v>
                </c:pt>
                <c:pt idx="202384">
                  <c:v>203384</c:v>
                </c:pt>
                <c:pt idx="202385">
                  <c:v>203385</c:v>
                </c:pt>
                <c:pt idx="202386">
                  <c:v>203386</c:v>
                </c:pt>
                <c:pt idx="202387">
                  <c:v>203387</c:v>
                </c:pt>
                <c:pt idx="202388">
                  <c:v>203388</c:v>
                </c:pt>
                <c:pt idx="202389">
                  <c:v>203389</c:v>
                </c:pt>
                <c:pt idx="202390">
                  <c:v>203390</c:v>
                </c:pt>
                <c:pt idx="202391">
                  <c:v>203391</c:v>
                </c:pt>
                <c:pt idx="202392">
                  <c:v>203392</c:v>
                </c:pt>
                <c:pt idx="202393">
                  <c:v>203393</c:v>
                </c:pt>
                <c:pt idx="202394">
                  <c:v>203394</c:v>
                </c:pt>
                <c:pt idx="202395">
                  <c:v>203395</c:v>
                </c:pt>
                <c:pt idx="202396">
                  <c:v>203396</c:v>
                </c:pt>
                <c:pt idx="202397">
                  <c:v>203397</c:v>
                </c:pt>
                <c:pt idx="202398">
                  <c:v>203398</c:v>
                </c:pt>
                <c:pt idx="202399">
                  <c:v>203399</c:v>
                </c:pt>
                <c:pt idx="202400">
                  <c:v>203400</c:v>
                </c:pt>
                <c:pt idx="202401">
                  <c:v>203401</c:v>
                </c:pt>
                <c:pt idx="202402">
                  <c:v>203402</c:v>
                </c:pt>
                <c:pt idx="202403">
                  <c:v>203403</c:v>
                </c:pt>
                <c:pt idx="202404">
                  <c:v>203404</c:v>
                </c:pt>
                <c:pt idx="202405">
                  <c:v>203405</c:v>
                </c:pt>
                <c:pt idx="202406">
                  <c:v>203406</c:v>
                </c:pt>
                <c:pt idx="202407">
                  <c:v>203407</c:v>
                </c:pt>
                <c:pt idx="202408">
                  <c:v>203408</c:v>
                </c:pt>
                <c:pt idx="202409">
                  <c:v>203409</c:v>
                </c:pt>
                <c:pt idx="202410">
                  <c:v>203410</c:v>
                </c:pt>
                <c:pt idx="202411">
                  <c:v>203411</c:v>
                </c:pt>
                <c:pt idx="202412">
                  <c:v>203412</c:v>
                </c:pt>
                <c:pt idx="202413">
                  <c:v>203413</c:v>
                </c:pt>
                <c:pt idx="202414">
                  <c:v>203414</c:v>
                </c:pt>
                <c:pt idx="202415">
                  <c:v>203415</c:v>
                </c:pt>
                <c:pt idx="202416">
                  <c:v>203416</c:v>
                </c:pt>
                <c:pt idx="202417">
                  <c:v>203417</c:v>
                </c:pt>
                <c:pt idx="202418">
                  <c:v>203418</c:v>
                </c:pt>
                <c:pt idx="202419">
                  <c:v>203419</c:v>
                </c:pt>
                <c:pt idx="202420">
                  <c:v>203420</c:v>
                </c:pt>
                <c:pt idx="202421">
                  <c:v>203421</c:v>
                </c:pt>
                <c:pt idx="202422">
                  <c:v>203422</c:v>
                </c:pt>
                <c:pt idx="202423">
                  <c:v>203423</c:v>
                </c:pt>
                <c:pt idx="202424">
                  <c:v>203424</c:v>
                </c:pt>
                <c:pt idx="202425">
                  <c:v>203425</c:v>
                </c:pt>
                <c:pt idx="202426">
                  <c:v>203426</c:v>
                </c:pt>
                <c:pt idx="202427">
                  <c:v>203427</c:v>
                </c:pt>
                <c:pt idx="202428">
                  <c:v>203428</c:v>
                </c:pt>
                <c:pt idx="202429">
                  <c:v>203429</c:v>
                </c:pt>
                <c:pt idx="202430">
                  <c:v>203430</c:v>
                </c:pt>
                <c:pt idx="202431">
                  <c:v>203431</c:v>
                </c:pt>
                <c:pt idx="202432">
                  <c:v>203432</c:v>
                </c:pt>
                <c:pt idx="202433">
                  <c:v>203433</c:v>
                </c:pt>
                <c:pt idx="202434">
                  <c:v>203434</c:v>
                </c:pt>
                <c:pt idx="202435">
                  <c:v>203435</c:v>
                </c:pt>
                <c:pt idx="202436">
                  <c:v>203436</c:v>
                </c:pt>
                <c:pt idx="202437">
                  <c:v>203437</c:v>
                </c:pt>
                <c:pt idx="202438">
                  <c:v>203438</c:v>
                </c:pt>
                <c:pt idx="202439">
                  <c:v>203439</c:v>
                </c:pt>
                <c:pt idx="202440">
                  <c:v>203440</c:v>
                </c:pt>
                <c:pt idx="202441">
                  <c:v>203441</c:v>
                </c:pt>
                <c:pt idx="202442">
                  <c:v>203442</c:v>
                </c:pt>
                <c:pt idx="202443">
                  <c:v>203443</c:v>
                </c:pt>
                <c:pt idx="202444">
                  <c:v>203444</c:v>
                </c:pt>
                <c:pt idx="202445">
                  <c:v>203445</c:v>
                </c:pt>
                <c:pt idx="202446">
                  <c:v>203446</c:v>
                </c:pt>
                <c:pt idx="202447">
                  <c:v>203447</c:v>
                </c:pt>
                <c:pt idx="202448">
                  <c:v>203448</c:v>
                </c:pt>
                <c:pt idx="202449">
                  <c:v>203449</c:v>
                </c:pt>
                <c:pt idx="202450">
                  <c:v>203450</c:v>
                </c:pt>
                <c:pt idx="202451">
                  <c:v>203451</c:v>
                </c:pt>
                <c:pt idx="202452">
                  <c:v>203452</c:v>
                </c:pt>
                <c:pt idx="202453">
                  <c:v>203453</c:v>
                </c:pt>
                <c:pt idx="202454">
                  <c:v>203454</c:v>
                </c:pt>
                <c:pt idx="202455">
                  <c:v>203455</c:v>
                </c:pt>
                <c:pt idx="202456">
                  <c:v>203456</c:v>
                </c:pt>
                <c:pt idx="202457">
                  <c:v>203457</c:v>
                </c:pt>
                <c:pt idx="202458">
                  <c:v>203458</c:v>
                </c:pt>
                <c:pt idx="202459">
                  <c:v>203459</c:v>
                </c:pt>
                <c:pt idx="202460">
                  <c:v>203460</c:v>
                </c:pt>
                <c:pt idx="202461">
                  <c:v>203461</c:v>
                </c:pt>
                <c:pt idx="202462">
                  <c:v>203462</c:v>
                </c:pt>
                <c:pt idx="202463">
                  <c:v>203463</c:v>
                </c:pt>
                <c:pt idx="202464">
                  <c:v>203464</c:v>
                </c:pt>
                <c:pt idx="202465">
                  <c:v>203465</c:v>
                </c:pt>
                <c:pt idx="202466">
                  <c:v>203466</c:v>
                </c:pt>
                <c:pt idx="202467">
                  <c:v>203467</c:v>
                </c:pt>
                <c:pt idx="202468">
                  <c:v>203468</c:v>
                </c:pt>
                <c:pt idx="202469">
                  <c:v>203469</c:v>
                </c:pt>
                <c:pt idx="202470">
                  <c:v>203470</c:v>
                </c:pt>
                <c:pt idx="202471">
                  <c:v>203471</c:v>
                </c:pt>
                <c:pt idx="202472">
                  <c:v>203472</c:v>
                </c:pt>
                <c:pt idx="202473">
                  <c:v>203473</c:v>
                </c:pt>
                <c:pt idx="202474">
                  <c:v>203474</c:v>
                </c:pt>
                <c:pt idx="202475">
                  <c:v>203475</c:v>
                </c:pt>
                <c:pt idx="202476">
                  <c:v>203476</c:v>
                </c:pt>
                <c:pt idx="202477">
                  <c:v>203477</c:v>
                </c:pt>
                <c:pt idx="202478">
                  <c:v>203478</c:v>
                </c:pt>
                <c:pt idx="202479">
                  <c:v>203479</c:v>
                </c:pt>
                <c:pt idx="202480">
                  <c:v>203480</c:v>
                </c:pt>
                <c:pt idx="202481">
                  <c:v>203481</c:v>
                </c:pt>
                <c:pt idx="202482">
                  <c:v>203482</c:v>
                </c:pt>
                <c:pt idx="202483">
                  <c:v>203483</c:v>
                </c:pt>
                <c:pt idx="202484">
                  <c:v>203484</c:v>
                </c:pt>
                <c:pt idx="202485">
                  <c:v>203485</c:v>
                </c:pt>
                <c:pt idx="202486">
                  <c:v>203486</c:v>
                </c:pt>
                <c:pt idx="202487">
                  <c:v>203487</c:v>
                </c:pt>
                <c:pt idx="202488">
                  <c:v>203488</c:v>
                </c:pt>
                <c:pt idx="202489">
                  <c:v>203489</c:v>
                </c:pt>
                <c:pt idx="202490">
                  <c:v>203490</c:v>
                </c:pt>
                <c:pt idx="202491">
                  <c:v>203491</c:v>
                </c:pt>
                <c:pt idx="202492">
                  <c:v>203492</c:v>
                </c:pt>
                <c:pt idx="202493">
                  <c:v>203493</c:v>
                </c:pt>
                <c:pt idx="202494">
                  <c:v>203494</c:v>
                </c:pt>
                <c:pt idx="202495">
                  <c:v>203495</c:v>
                </c:pt>
                <c:pt idx="202496">
                  <c:v>203496</c:v>
                </c:pt>
                <c:pt idx="202497">
                  <c:v>203497</c:v>
                </c:pt>
                <c:pt idx="202498">
                  <c:v>203498</c:v>
                </c:pt>
                <c:pt idx="202499">
                  <c:v>203499</c:v>
                </c:pt>
                <c:pt idx="202500">
                  <c:v>203500</c:v>
                </c:pt>
                <c:pt idx="202501">
                  <c:v>203501</c:v>
                </c:pt>
                <c:pt idx="202502">
                  <c:v>203502</c:v>
                </c:pt>
                <c:pt idx="202503">
                  <c:v>203503</c:v>
                </c:pt>
                <c:pt idx="202504">
                  <c:v>203504</c:v>
                </c:pt>
                <c:pt idx="202505">
                  <c:v>203505</c:v>
                </c:pt>
                <c:pt idx="202506">
                  <c:v>203506</c:v>
                </c:pt>
                <c:pt idx="202507">
                  <c:v>203507</c:v>
                </c:pt>
                <c:pt idx="202508">
                  <c:v>203508</c:v>
                </c:pt>
                <c:pt idx="202509">
                  <c:v>203509</c:v>
                </c:pt>
                <c:pt idx="202510">
                  <c:v>203510</c:v>
                </c:pt>
                <c:pt idx="202511">
                  <c:v>203511</c:v>
                </c:pt>
                <c:pt idx="202512">
                  <c:v>203512</c:v>
                </c:pt>
                <c:pt idx="202513">
                  <c:v>203513</c:v>
                </c:pt>
                <c:pt idx="202514">
                  <c:v>203514</c:v>
                </c:pt>
                <c:pt idx="202515">
                  <c:v>203515</c:v>
                </c:pt>
                <c:pt idx="202516">
                  <c:v>203516</c:v>
                </c:pt>
                <c:pt idx="202517">
                  <c:v>203517</c:v>
                </c:pt>
                <c:pt idx="202518">
                  <c:v>203518</c:v>
                </c:pt>
                <c:pt idx="202519">
                  <c:v>203519</c:v>
                </c:pt>
                <c:pt idx="202520">
                  <c:v>203520</c:v>
                </c:pt>
                <c:pt idx="202521">
                  <c:v>203521</c:v>
                </c:pt>
                <c:pt idx="202522">
                  <c:v>203522</c:v>
                </c:pt>
                <c:pt idx="202523">
                  <c:v>203523</c:v>
                </c:pt>
                <c:pt idx="202524">
                  <c:v>203524</c:v>
                </c:pt>
                <c:pt idx="202525">
                  <c:v>203525</c:v>
                </c:pt>
                <c:pt idx="202526">
                  <c:v>203526</c:v>
                </c:pt>
                <c:pt idx="202527">
                  <c:v>203527</c:v>
                </c:pt>
                <c:pt idx="202528">
                  <c:v>203528</c:v>
                </c:pt>
                <c:pt idx="202529">
                  <c:v>203529</c:v>
                </c:pt>
                <c:pt idx="202530">
                  <c:v>203530</c:v>
                </c:pt>
                <c:pt idx="202531">
                  <c:v>203531</c:v>
                </c:pt>
                <c:pt idx="202532">
                  <c:v>203532</c:v>
                </c:pt>
                <c:pt idx="202533">
                  <c:v>203533</c:v>
                </c:pt>
                <c:pt idx="202534">
                  <c:v>203534</c:v>
                </c:pt>
                <c:pt idx="202535">
                  <c:v>203535</c:v>
                </c:pt>
                <c:pt idx="202536">
                  <c:v>203536</c:v>
                </c:pt>
                <c:pt idx="202537">
                  <c:v>203537</c:v>
                </c:pt>
                <c:pt idx="202538">
                  <c:v>203538</c:v>
                </c:pt>
                <c:pt idx="202539">
                  <c:v>203539</c:v>
                </c:pt>
                <c:pt idx="202540">
                  <c:v>203540</c:v>
                </c:pt>
                <c:pt idx="202541">
                  <c:v>203541</c:v>
                </c:pt>
                <c:pt idx="202542">
                  <c:v>203542</c:v>
                </c:pt>
                <c:pt idx="202543">
                  <c:v>203543</c:v>
                </c:pt>
                <c:pt idx="202544">
                  <c:v>203544</c:v>
                </c:pt>
                <c:pt idx="202545">
                  <c:v>203545</c:v>
                </c:pt>
                <c:pt idx="202546">
                  <c:v>203546</c:v>
                </c:pt>
                <c:pt idx="202547">
                  <c:v>203547</c:v>
                </c:pt>
                <c:pt idx="202548">
                  <c:v>203548</c:v>
                </c:pt>
                <c:pt idx="202549">
                  <c:v>203549</c:v>
                </c:pt>
                <c:pt idx="202550">
                  <c:v>203550</c:v>
                </c:pt>
                <c:pt idx="202551">
                  <c:v>203551</c:v>
                </c:pt>
                <c:pt idx="202552">
                  <c:v>203552</c:v>
                </c:pt>
                <c:pt idx="202553">
                  <c:v>203553</c:v>
                </c:pt>
                <c:pt idx="202554">
                  <c:v>203554</c:v>
                </c:pt>
                <c:pt idx="202555">
                  <c:v>203555</c:v>
                </c:pt>
                <c:pt idx="202556">
                  <c:v>203556</c:v>
                </c:pt>
                <c:pt idx="202557">
                  <c:v>203557</c:v>
                </c:pt>
                <c:pt idx="202558">
                  <c:v>203558</c:v>
                </c:pt>
                <c:pt idx="202559">
                  <c:v>203559</c:v>
                </c:pt>
                <c:pt idx="202560">
                  <c:v>203560</c:v>
                </c:pt>
                <c:pt idx="202561">
                  <c:v>203561</c:v>
                </c:pt>
                <c:pt idx="202562">
                  <c:v>203562</c:v>
                </c:pt>
                <c:pt idx="202563">
                  <c:v>203563</c:v>
                </c:pt>
                <c:pt idx="202564">
                  <c:v>203564</c:v>
                </c:pt>
                <c:pt idx="202565">
                  <c:v>203565</c:v>
                </c:pt>
                <c:pt idx="202566">
                  <c:v>203566</c:v>
                </c:pt>
                <c:pt idx="202567">
                  <c:v>203567</c:v>
                </c:pt>
                <c:pt idx="202568">
                  <c:v>203568</c:v>
                </c:pt>
                <c:pt idx="202569">
                  <c:v>203569</c:v>
                </c:pt>
                <c:pt idx="202570">
                  <c:v>203570</c:v>
                </c:pt>
                <c:pt idx="202571">
                  <c:v>203571</c:v>
                </c:pt>
                <c:pt idx="202572">
                  <c:v>203572</c:v>
                </c:pt>
                <c:pt idx="202573">
                  <c:v>203573</c:v>
                </c:pt>
                <c:pt idx="202574">
                  <c:v>203574</c:v>
                </c:pt>
                <c:pt idx="202575">
                  <c:v>203575</c:v>
                </c:pt>
                <c:pt idx="202576">
                  <c:v>203576</c:v>
                </c:pt>
                <c:pt idx="202577">
                  <c:v>203577</c:v>
                </c:pt>
                <c:pt idx="202578">
                  <c:v>203578</c:v>
                </c:pt>
                <c:pt idx="202579">
                  <c:v>203579</c:v>
                </c:pt>
                <c:pt idx="202580">
                  <c:v>203580</c:v>
                </c:pt>
                <c:pt idx="202581">
                  <c:v>203581</c:v>
                </c:pt>
                <c:pt idx="202582">
                  <c:v>203582</c:v>
                </c:pt>
                <c:pt idx="202583">
                  <c:v>203583</c:v>
                </c:pt>
                <c:pt idx="202584">
                  <c:v>203584</c:v>
                </c:pt>
                <c:pt idx="202585">
                  <c:v>203585</c:v>
                </c:pt>
                <c:pt idx="202586">
                  <c:v>203586</c:v>
                </c:pt>
                <c:pt idx="202587">
                  <c:v>203587</c:v>
                </c:pt>
                <c:pt idx="202588">
                  <c:v>203588</c:v>
                </c:pt>
                <c:pt idx="202589">
                  <c:v>203589</c:v>
                </c:pt>
                <c:pt idx="202590">
                  <c:v>203590</c:v>
                </c:pt>
                <c:pt idx="202591">
                  <c:v>203591</c:v>
                </c:pt>
                <c:pt idx="202592">
                  <c:v>203592</c:v>
                </c:pt>
                <c:pt idx="202593">
                  <c:v>203593</c:v>
                </c:pt>
                <c:pt idx="202594">
                  <c:v>203594</c:v>
                </c:pt>
                <c:pt idx="202595">
                  <c:v>203595</c:v>
                </c:pt>
                <c:pt idx="202596">
                  <c:v>203596</c:v>
                </c:pt>
                <c:pt idx="202597">
                  <c:v>203597</c:v>
                </c:pt>
                <c:pt idx="202598">
                  <c:v>203598</c:v>
                </c:pt>
                <c:pt idx="202599">
                  <c:v>203599</c:v>
                </c:pt>
                <c:pt idx="202600">
                  <c:v>203600</c:v>
                </c:pt>
                <c:pt idx="202601">
                  <c:v>203601</c:v>
                </c:pt>
                <c:pt idx="202602">
                  <c:v>203602</c:v>
                </c:pt>
                <c:pt idx="202603">
                  <c:v>203603</c:v>
                </c:pt>
                <c:pt idx="202604">
                  <c:v>203604</c:v>
                </c:pt>
                <c:pt idx="202605">
                  <c:v>203605</c:v>
                </c:pt>
                <c:pt idx="202606">
                  <c:v>203606</c:v>
                </c:pt>
                <c:pt idx="202607">
                  <c:v>203607</c:v>
                </c:pt>
                <c:pt idx="202608">
                  <c:v>203608</c:v>
                </c:pt>
                <c:pt idx="202609">
                  <c:v>203609</c:v>
                </c:pt>
                <c:pt idx="202610">
                  <c:v>203610</c:v>
                </c:pt>
                <c:pt idx="202611">
                  <c:v>203611</c:v>
                </c:pt>
                <c:pt idx="202612">
                  <c:v>203612</c:v>
                </c:pt>
                <c:pt idx="202613">
                  <c:v>203613</c:v>
                </c:pt>
                <c:pt idx="202614">
                  <c:v>203614</c:v>
                </c:pt>
                <c:pt idx="202615">
                  <c:v>203615</c:v>
                </c:pt>
                <c:pt idx="202616">
                  <c:v>203616</c:v>
                </c:pt>
                <c:pt idx="202617">
                  <c:v>203617</c:v>
                </c:pt>
                <c:pt idx="202618">
                  <c:v>203618</c:v>
                </c:pt>
                <c:pt idx="202619">
                  <c:v>203619</c:v>
                </c:pt>
                <c:pt idx="202620">
                  <c:v>203620</c:v>
                </c:pt>
                <c:pt idx="202621">
                  <c:v>203621</c:v>
                </c:pt>
                <c:pt idx="202622">
                  <c:v>203622</c:v>
                </c:pt>
                <c:pt idx="202623">
                  <c:v>203623</c:v>
                </c:pt>
                <c:pt idx="202624">
                  <c:v>203624</c:v>
                </c:pt>
                <c:pt idx="202625">
                  <c:v>203625</c:v>
                </c:pt>
                <c:pt idx="202626">
                  <c:v>203626</c:v>
                </c:pt>
                <c:pt idx="202627">
                  <c:v>203627</c:v>
                </c:pt>
                <c:pt idx="202628">
                  <c:v>203628</c:v>
                </c:pt>
                <c:pt idx="202629">
                  <c:v>203629</c:v>
                </c:pt>
                <c:pt idx="202630">
                  <c:v>203630</c:v>
                </c:pt>
                <c:pt idx="202631">
                  <c:v>203631</c:v>
                </c:pt>
                <c:pt idx="202632">
                  <c:v>203632</c:v>
                </c:pt>
                <c:pt idx="202633">
                  <c:v>203633</c:v>
                </c:pt>
                <c:pt idx="202634">
                  <c:v>203634</c:v>
                </c:pt>
                <c:pt idx="202635">
                  <c:v>203635</c:v>
                </c:pt>
                <c:pt idx="202636">
                  <c:v>203636</c:v>
                </c:pt>
                <c:pt idx="202637">
                  <c:v>203637</c:v>
                </c:pt>
                <c:pt idx="202638">
                  <c:v>203638</c:v>
                </c:pt>
                <c:pt idx="202639">
                  <c:v>203639</c:v>
                </c:pt>
                <c:pt idx="202640">
                  <c:v>203640</c:v>
                </c:pt>
                <c:pt idx="202641">
                  <c:v>203641</c:v>
                </c:pt>
                <c:pt idx="202642">
                  <c:v>203642</c:v>
                </c:pt>
                <c:pt idx="202643">
                  <c:v>203643</c:v>
                </c:pt>
                <c:pt idx="202644">
                  <c:v>203644</c:v>
                </c:pt>
                <c:pt idx="202645">
                  <c:v>203645</c:v>
                </c:pt>
                <c:pt idx="202646">
                  <c:v>203646</c:v>
                </c:pt>
                <c:pt idx="202647">
                  <c:v>203647</c:v>
                </c:pt>
                <c:pt idx="202648">
                  <c:v>203648</c:v>
                </c:pt>
                <c:pt idx="202649">
                  <c:v>203649</c:v>
                </c:pt>
                <c:pt idx="202650">
                  <c:v>203650</c:v>
                </c:pt>
                <c:pt idx="202651">
                  <c:v>203651</c:v>
                </c:pt>
                <c:pt idx="202652">
                  <c:v>203652</c:v>
                </c:pt>
                <c:pt idx="202653">
                  <c:v>203653</c:v>
                </c:pt>
                <c:pt idx="202654">
                  <c:v>203654</c:v>
                </c:pt>
                <c:pt idx="202655">
                  <c:v>203655</c:v>
                </c:pt>
                <c:pt idx="202656">
                  <c:v>203656</c:v>
                </c:pt>
                <c:pt idx="202657">
                  <c:v>203657</c:v>
                </c:pt>
                <c:pt idx="202658">
                  <c:v>203658</c:v>
                </c:pt>
                <c:pt idx="202659">
                  <c:v>203659</c:v>
                </c:pt>
                <c:pt idx="202660">
                  <c:v>203660</c:v>
                </c:pt>
                <c:pt idx="202661">
                  <c:v>203661</c:v>
                </c:pt>
                <c:pt idx="202662">
                  <c:v>203662</c:v>
                </c:pt>
                <c:pt idx="202663">
                  <c:v>203663</c:v>
                </c:pt>
                <c:pt idx="202664">
                  <c:v>203664</c:v>
                </c:pt>
                <c:pt idx="202665">
                  <c:v>203665</c:v>
                </c:pt>
                <c:pt idx="202666">
                  <c:v>203666</c:v>
                </c:pt>
                <c:pt idx="202667">
                  <c:v>203667</c:v>
                </c:pt>
                <c:pt idx="202668">
                  <c:v>203668</c:v>
                </c:pt>
                <c:pt idx="202669">
                  <c:v>203669</c:v>
                </c:pt>
                <c:pt idx="202670">
                  <c:v>203670</c:v>
                </c:pt>
                <c:pt idx="202671">
                  <c:v>203671</c:v>
                </c:pt>
                <c:pt idx="202672">
                  <c:v>203672</c:v>
                </c:pt>
                <c:pt idx="202673">
                  <c:v>203673</c:v>
                </c:pt>
                <c:pt idx="202674">
                  <c:v>203674</c:v>
                </c:pt>
                <c:pt idx="202675">
                  <c:v>203675</c:v>
                </c:pt>
                <c:pt idx="202676">
                  <c:v>203676</c:v>
                </c:pt>
                <c:pt idx="202677">
                  <c:v>203677</c:v>
                </c:pt>
                <c:pt idx="202678">
                  <c:v>203678</c:v>
                </c:pt>
                <c:pt idx="202679">
                  <c:v>203679</c:v>
                </c:pt>
                <c:pt idx="202680">
                  <c:v>203680</c:v>
                </c:pt>
                <c:pt idx="202681">
                  <c:v>203681</c:v>
                </c:pt>
                <c:pt idx="202682">
                  <c:v>203682</c:v>
                </c:pt>
                <c:pt idx="202683">
                  <c:v>203683</c:v>
                </c:pt>
                <c:pt idx="202684">
                  <c:v>203684</c:v>
                </c:pt>
                <c:pt idx="202685">
                  <c:v>203685</c:v>
                </c:pt>
                <c:pt idx="202686">
                  <c:v>203686</c:v>
                </c:pt>
                <c:pt idx="202687">
                  <c:v>203687</c:v>
                </c:pt>
                <c:pt idx="202688">
                  <c:v>203688</c:v>
                </c:pt>
                <c:pt idx="202689">
                  <c:v>203689</c:v>
                </c:pt>
                <c:pt idx="202690">
                  <c:v>203690</c:v>
                </c:pt>
                <c:pt idx="202691">
                  <c:v>203691</c:v>
                </c:pt>
                <c:pt idx="202692">
                  <c:v>203692</c:v>
                </c:pt>
                <c:pt idx="202693">
                  <c:v>203693</c:v>
                </c:pt>
                <c:pt idx="202694">
                  <c:v>203694</c:v>
                </c:pt>
                <c:pt idx="202695">
                  <c:v>203695</c:v>
                </c:pt>
                <c:pt idx="202696">
                  <c:v>203696</c:v>
                </c:pt>
                <c:pt idx="202697">
                  <c:v>203697</c:v>
                </c:pt>
                <c:pt idx="202698">
                  <c:v>203698</c:v>
                </c:pt>
                <c:pt idx="202699">
                  <c:v>203699</c:v>
                </c:pt>
                <c:pt idx="202700">
                  <c:v>203700</c:v>
                </c:pt>
                <c:pt idx="202701">
                  <c:v>203701</c:v>
                </c:pt>
                <c:pt idx="202702">
                  <c:v>203702</c:v>
                </c:pt>
                <c:pt idx="202703">
                  <c:v>203703</c:v>
                </c:pt>
                <c:pt idx="202704">
                  <c:v>203704</c:v>
                </c:pt>
                <c:pt idx="202705">
                  <c:v>203705</c:v>
                </c:pt>
                <c:pt idx="202706">
                  <c:v>203706</c:v>
                </c:pt>
                <c:pt idx="202707">
                  <c:v>203707</c:v>
                </c:pt>
                <c:pt idx="202708">
                  <c:v>203708</c:v>
                </c:pt>
                <c:pt idx="202709">
                  <c:v>203709</c:v>
                </c:pt>
                <c:pt idx="202710">
                  <c:v>203710</c:v>
                </c:pt>
                <c:pt idx="202711">
                  <c:v>203711</c:v>
                </c:pt>
                <c:pt idx="202712">
                  <c:v>203712</c:v>
                </c:pt>
                <c:pt idx="202713">
                  <c:v>203713</c:v>
                </c:pt>
                <c:pt idx="202714">
                  <c:v>203714</c:v>
                </c:pt>
                <c:pt idx="202715">
                  <c:v>203715</c:v>
                </c:pt>
                <c:pt idx="202716">
                  <c:v>203716</c:v>
                </c:pt>
                <c:pt idx="202717">
                  <c:v>203717</c:v>
                </c:pt>
                <c:pt idx="202718">
                  <c:v>203718</c:v>
                </c:pt>
                <c:pt idx="202719">
                  <c:v>203719</c:v>
                </c:pt>
                <c:pt idx="202720">
                  <c:v>203720</c:v>
                </c:pt>
                <c:pt idx="202721">
                  <c:v>203721</c:v>
                </c:pt>
                <c:pt idx="202722">
                  <c:v>203722</c:v>
                </c:pt>
                <c:pt idx="202723">
                  <c:v>203723</c:v>
                </c:pt>
                <c:pt idx="202724">
                  <c:v>203724</c:v>
                </c:pt>
                <c:pt idx="202725">
                  <c:v>203725</c:v>
                </c:pt>
                <c:pt idx="202726">
                  <c:v>203726</c:v>
                </c:pt>
                <c:pt idx="202727">
                  <c:v>203727</c:v>
                </c:pt>
                <c:pt idx="202728">
                  <c:v>203728</c:v>
                </c:pt>
                <c:pt idx="202729">
                  <c:v>203729</c:v>
                </c:pt>
                <c:pt idx="202730">
                  <c:v>203730</c:v>
                </c:pt>
                <c:pt idx="202731">
                  <c:v>203731</c:v>
                </c:pt>
                <c:pt idx="202732">
                  <c:v>203732</c:v>
                </c:pt>
                <c:pt idx="202733">
                  <c:v>203733</c:v>
                </c:pt>
                <c:pt idx="202734">
                  <c:v>203734</c:v>
                </c:pt>
                <c:pt idx="202735">
                  <c:v>203735</c:v>
                </c:pt>
                <c:pt idx="202736">
                  <c:v>203736</c:v>
                </c:pt>
                <c:pt idx="202737">
                  <c:v>203737</c:v>
                </c:pt>
                <c:pt idx="202738">
                  <c:v>203738</c:v>
                </c:pt>
                <c:pt idx="202739">
                  <c:v>203739</c:v>
                </c:pt>
                <c:pt idx="202740">
                  <c:v>203740</c:v>
                </c:pt>
                <c:pt idx="202741">
                  <c:v>203741</c:v>
                </c:pt>
                <c:pt idx="202742">
                  <c:v>203742</c:v>
                </c:pt>
                <c:pt idx="202743">
                  <c:v>203743</c:v>
                </c:pt>
                <c:pt idx="202744">
                  <c:v>203744</c:v>
                </c:pt>
                <c:pt idx="202745">
                  <c:v>203745</c:v>
                </c:pt>
                <c:pt idx="202746">
                  <c:v>203746</c:v>
                </c:pt>
                <c:pt idx="202747">
                  <c:v>203747</c:v>
                </c:pt>
                <c:pt idx="202748">
                  <c:v>203748</c:v>
                </c:pt>
                <c:pt idx="202749">
                  <c:v>203749</c:v>
                </c:pt>
                <c:pt idx="202750">
                  <c:v>203750</c:v>
                </c:pt>
                <c:pt idx="202751">
                  <c:v>203751</c:v>
                </c:pt>
                <c:pt idx="202752">
                  <c:v>203752</c:v>
                </c:pt>
                <c:pt idx="202753">
                  <c:v>203753</c:v>
                </c:pt>
                <c:pt idx="202754">
                  <c:v>203754</c:v>
                </c:pt>
                <c:pt idx="202755">
                  <c:v>203755</c:v>
                </c:pt>
                <c:pt idx="202756">
                  <c:v>203756</c:v>
                </c:pt>
                <c:pt idx="202757">
                  <c:v>203757</c:v>
                </c:pt>
                <c:pt idx="202758">
                  <c:v>203758</c:v>
                </c:pt>
                <c:pt idx="202759">
                  <c:v>203759</c:v>
                </c:pt>
                <c:pt idx="202760">
                  <c:v>203760</c:v>
                </c:pt>
                <c:pt idx="202761">
                  <c:v>203761</c:v>
                </c:pt>
                <c:pt idx="202762">
                  <c:v>203762</c:v>
                </c:pt>
                <c:pt idx="202763">
                  <c:v>203763</c:v>
                </c:pt>
                <c:pt idx="202764">
                  <c:v>203764</c:v>
                </c:pt>
                <c:pt idx="202765">
                  <c:v>203765</c:v>
                </c:pt>
                <c:pt idx="202766">
                  <c:v>203766</c:v>
                </c:pt>
                <c:pt idx="202767">
                  <c:v>203767</c:v>
                </c:pt>
                <c:pt idx="202768">
                  <c:v>203768</c:v>
                </c:pt>
                <c:pt idx="202769">
                  <c:v>203769</c:v>
                </c:pt>
                <c:pt idx="202770">
                  <c:v>203770</c:v>
                </c:pt>
                <c:pt idx="202771">
                  <c:v>203771</c:v>
                </c:pt>
                <c:pt idx="202772">
                  <c:v>203772</c:v>
                </c:pt>
                <c:pt idx="202773">
                  <c:v>203773</c:v>
                </c:pt>
                <c:pt idx="202774">
                  <c:v>203774</c:v>
                </c:pt>
                <c:pt idx="202775">
                  <c:v>203775</c:v>
                </c:pt>
                <c:pt idx="202776">
                  <c:v>203776</c:v>
                </c:pt>
                <c:pt idx="202777">
                  <c:v>203777</c:v>
                </c:pt>
                <c:pt idx="202778">
                  <c:v>203778</c:v>
                </c:pt>
                <c:pt idx="202779">
                  <c:v>203779</c:v>
                </c:pt>
                <c:pt idx="202780">
                  <c:v>203780</c:v>
                </c:pt>
                <c:pt idx="202781">
                  <c:v>203781</c:v>
                </c:pt>
                <c:pt idx="202782">
                  <c:v>203782</c:v>
                </c:pt>
                <c:pt idx="202783">
                  <c:v>203783</c:v>
                </c:pt>
                <c:pt idx="202784">
                  <c:v>203784</c:v>
                </c:pt>
                <c:pt idx="202785">
                  <c:v>203785</c:v>
                </c:pt>
                <c:pt idx="202786">
                  <c:v>203786</c:v>
                </c:pt>
                <c:pt idx="202787">
                  <c:v>203787</c:v>
                </c:pt>
                <c:pt idx="202788">
                  <c:v>203788</c:v>
                </c:pt>
                <c:pt idx="202789">
                  <c:v>203789</c:v>
                </c:pt>
                <c:pt idx="202790">
                  <c:v>203790</c:v>
                </c:pt>
                <c:pt idx="202791">
                  <c:v>203791</c:v>
                </c:pt>
                <c:pt idx="202792">
                  <c:v>203792</c:v>
                </c:pt>
                <c:pt idx="202793">
                  <c:v>203793</c:v>
                </c:pt>
                <c:pt idx="202794">
                  <c:v>203794</c:v>
                </c:pt>
                <c:pt idx="202795">
                  <c:v>203795</c:v>
                </c:pt>
                <c:pt idx="202796">
                  <c:v>203796</c:v>
                </c:pt>
                <c:pt idx="202797">
                  <c:v>203797</c:v>
                </c:pt>
                <c:pt idx="202798">
                  <c:v>203798</c:v>
                </c:pt>
                <c:pt idx="202799">
                  <c:v>203799</c:v>
                </c:pt>
                <c:pt idx="202800">
                  <c:v>203800</c:v>
                </c:pt>
                <c:pt idx="202801">
                  <c:v>203801</c:v>
                </c:pt>
                <c:pt idx="202802">
                  <c:v>203802</c:v>
                </c:pt>
                <c:pt idx="202803">
                  <c:v>203803</c:v>
                </c:pt>
                <c:pt idx="202804">
                  <c:v>203804</c:v>
                </c:pt>
                <c:pt idx="202805">
                  <c:v>203805</c:v>
                </c:pt>
                <c:pt idx="202806">
                  <c:v>203806</c:v>
                </c:pt>
                <c:pt idx="202807">
                  <c:v>203807</c:v>
                </c:pt>
                <c:pt idx="202808">
                  <c:v>203808</c:v>
                </c:pt>
                <c:pt idx="202809">
                  <c:v>203809</c:v>
                </c:pt>
                <c:pt idx="202810">
                  <c:v>203810</c:v>
                </c:pt>
                <c:pt idx="202811">
                  <c:v>203811</c:v>
                </c:pt>
                <c:pt idx="202812">
                  <c:v>203812</c:v>
                </c:pt>
                <c:pt idx="202813">
                  <c:v>203813</c:v>
                </c:pt>
                <c:pt idx="202814">
                  <c:v>203814</c:v>
                </c:pt>
                <c:pt idx="202815">
                  <c:v>203815</c:v>
                </c:pt>
                <c:pt idx="202816">
                  <c:v>203816</c:v>
                </c:pt>
                <c:pt idx="202817">
                  <c:v>203817</c:v>
                </c:pt>
                <c:pt idx="202818">
                  <c:v>203818</c:v>
                </c:pt>
                <c:pt idx="202819">
                  <c:v>203819</c:v>
                </c:pt>
                <c:pt idx="202820">
                  <c:v>203820</c:v>
                </c:pt>
                <c:pt idx="202821">
                  <c:v>203821</c:v>
                </c:pt>
                <c:pt idx="202822">
                  <c:v>203822</c:v>
                </c:pt>
                <c:pt idx="202823">
                  <c:v>203823</c:v>
                </c:pt>
                <c:pt idx="202824">
                  <c:v>203824</c:v>
                </c:pt>
                <c:pt idx="202825">
                  <c:v>203825</c:v>
                </c:pt>
                <c:pt idx="202826">
                  <c:v>203826</c:v>
                </c:pt>
                <c:pt idx="202827">
                  <c:v>203827</c:v>
                </c:pt>
                <c:pt idx="202828">
                  <c:v>203828</c:v>
                </c:pt>
                <c:pt idx="202829">
                  <c:v>203829</c:v>
                </c:pt>
                <c:pt idx="202830">
                  <c:v>203830</c:v>
                </c:pt>
                <c:pt idx="202831">
                  <c:v>203831</c:v>
                </c:pt>
                <c:pt idx="202832">
                  <c:v>203832</c:v>
                </c:pt>
                <c:pt idx="202833">
                  <c:v>203833</c:v>
                </c:pt>
                <c:pt idx="202834">
                  <c:v>203834</c:v>
                </c:pt>
                <c:pt idx="202835">
                  <c:v>203835</c:v>
                </c:pt>
                <c:pt idx="202836">
                  <c:v>203836</c:v>
                </c:pt>
                <c:pt idx="202837">
                  <c:v>203837</c:v>
                </c:pt>
                <c:pt idx="202838">
                  <c:v>203838</c:v>
                </c:pt>
                <c:pt idx="202839">
                  <c:v>203839</c:v>
                </c:pt>
                <c:pt idx="202840">
                  <c:v>203840</c:v>
                </c:pt>
                <c:pt idx="202841">
                  <c:v>203841</c:v>
                </c:pt>
                <c:pt idx="202842">
                  <c:v>203842</c:v>
                </c:pt>
                <c:pt idx="202843">
                  <c:v>203843</c:v>
                </c:pt>
                <c:pt idx="202844">
                  <c:v>203844</c:v>
                </c:pt>
                <c:pt idx="202845">
                  <c:v>203845</c:v>
                </c:pt>
                <c:pt idx="202846">
                  <c:v>203846</c:v>
                </c:pt>
                <c:pt idx="202847">
                  <c:v>203847</c:v>
                </c:pt>
                <c:pt idx="202848">
                  <c:v>203848</c:v>
                </c:pt>
                <c:pt idx="202849">
                  <c:v>203849</c:v>
                </c:pt>
                <c:pt idx="202850">
                  <c:v>203850</c:v>
                </c:pt>
                <c:pt idx="202851">
                  <c:v>203851</c:v>
                </c:pt>
                <c:pt idx="202852">
                  <c:v>203852</c:v>
                </c:pt>
                <c:pt idx="202853">
                  <c:v>203853</c:v>
                </c:pt>
                <c:pt idx="202854">
                  <c:v>203854</c:v>
                </c:pt>
                <c:pt idx="202855">
                  <c:v>203855</c:v>
                </c:pt>
                <c:pt idx="202856">
                  <c:v>203856</c:v>
                </c:pt>
                <c:pt idx="202857">
                  <c:v>203857</c:v>
                </c:pt>
                <c:pt idx="202858">
                  <c:v>203858</c:v>
                </c:pt>
                <c:pt idx="202859">
                  <c:v>203859</c:v>
                </c:pt>
                <c:pt idx="202860">
                  <c:v>203860</c:v>
                </c:pt>
                <c:pt idx="202861">
                  <c:v>203861</c:v>
                </c:pt>
                <c:pt idx="202862">
                  <c:v>203862</c:v>
                </c:pt>
                <c:pt idx="202863">
                  <c:v>203863</c:v>
                </c:pt>
                <c:pt idx="202864">
                  <c:v>203864</c:v>
                </c:pt>
                <c:pt idx="202865">
                  <c:v>203865</c:v>
                </c:pt>
                <c:pt idx="202866">
                  <c:v>203866</c:v>
                </c:pt>
                <c:pt idx="202867">
                  <c:v>203867</c:v>
                </c:pt>
                <c:pt idx="202868">
                  <c:v>203868</c:v>
                </c:pt>
                <c:pt idx="202869">
                  <c:v>203869</c:v>
                </c:pt>
                <c:pt idx="202870">
                  <c:v>203870</c:v>
                </c:pt>
                <c:pt idx="202871">
                  <c:v>203871</c:v>
                </c:pt>
                <c:pt idx="202872">
                  <c:v>203872</c:v>
                </c:pt>
                <c:pt idx="202873">
                  <c:v>203873</c:v>
                </c:pt>
                <c:pt idx="202874">
                  <c:v>203874</c:v>
                </c:pt>
                <c:pt idx="202875">
                  <c:v>203875</c:v>
                </c:pt>
                <c:pt idx="202876">
                  <c:v>203876</c:v>
                </c:pt>
                <c:pt idx="202877">
                  <c:v>203877</c:v>
                </c:pt>
                <c:pt idx="202878">
                  <c:v>203878</c:v>
                </c:pt>
                <c:pt idx="202879">
                  <c:v>203879</c:v>
                </c:pt>
                <c:pt idx="202880">
                  <c:v>203880</c:v>
                </c:pt>
                <c:pt idx="202881">
                  <c:v>203881</c:v>
                </c:pt>
                <c:pt idx="202882">
                  <c:v>203882</c:v>
                </c:pt>
                <c:pt idx="202883">
                  <c:v>203883</c:v>
                </c:pt>
                <c:pt idx="202884">
                  <c:v>203884</c:v>
                </c:pt>
                <c:pt idx="202885">
                  <c:v>203885</c:v>
                </c:pt>
                <c:pt idx="202886">
                  <c:v>203886</c:v>
                </c:pt>
                <c:pt idx="202887">
                  <c:v>203887</c:v>
                </c:pt>
                <c:pt idx="202888">
                  <c:v>203888</c:v>
                </c:pt>
                <c:pt idx="202889">
                  <c:v>203889</c:v>
                </c:pt>
                <c:pt idx="202890">
                  <c:v>203890</c:v>
                </c:pt>
                <c:pt idx="202891">
                  <c:v>203891</c:v>
                </c:pt>
                <c:pt idx="202892">
                  <c:v>203892</c:v>
                </c:pt>
                <c:pt idx="202893">
                  <c:v>203893</c:v>
                </c:pt>
                <c:pt idx="202894">
                  <c:v>203894</c:v>
                </c:pt>
                <c:pt idx="202895">
                  <c:v>203895</c:v>
                </c:pt>
                <c:pt idx="202896">
                  <c:v>203896</c:v>
                </c:pt>
                <c:pt idx="202897">
                  <c:v>203897</c:v>
                </c:pt>
                <c:pt idx="202898">
                  <c:v>203898</c:v>
                </c:pt>
                <c:pt idx="202899">
                  <c:v>203899</c:v>
                </c:pt>
                <c:pt idx="202900">
                  <c:v>203900</c:v>
                </c:pt>
                <c:pt idx="202901">
                  <c:v>203901</c:v>
                </c:pt>
                <c:pt idx="202902">
                  <c:v>203902</c:v>
                </c:pt>
                <c:pt idx="202903">
                  <c:v>203903</c:v>
                </c:pt>
                <c:pt idx="202904">
                  <c:v>203904</c:v>
                </c:pt>
                <c:pt idx="202905">
                  <c:v>203905</c:v>
                </c:pt>
                <c:pt idx="202906">
                  <c:v>203906</c:v>
                </c:pt>
                <c:pt idx="202907">
                  <c:v>203907</c:v>
                </c:pt>
                <c:pt idx="202908">
                  <c:v>203908</c:v>
                </c:pt>
                <c:pt idx="202909">
                  <c:v>203909</c:v>
                </c:pt>
                <c:pt idx="202910">
                  <c:v>203910</c:v>
                </c:pt>
                <c:pt idx="202911">
                  <c:v>203911</c:v>
                </c:pt>
                <c:pt idx="202912">
                  <c:v>203912</c:v>
                </c:pt>
                <c:pt idx="202913">
                  <c:v>203913</c:v>
                </c:pt>
                <c:pt idx="202914">
                  <c:v>203914</c:v>
                </c:pt>
                <c:pt idx="202915">
                  <c:v>203915</c:v>
                </c:pt>
                <c:pt idx="202916">
                  <c:v>203916</c:v>
                </c:pt>
                <c:pt idx="202917">
                  <c:v>203917</c:v>
                </c:pt>
                <c:pt idx="202918">
                  <c:v>203918</c:v>
                </c:pt>
                <c:pt idx="202919">
                  <c:v>203919</c:v>
                </c:pt>
                <c:pt idx="202920">
                  <c:v>203920</c:v>
                </c:pt>
                <c:pt idx="202921">
                  <c:v>203921</c:v>
                </c:pt>
                <c:pt idx="202922">
                  <c:v>203922</c:v>
                </c:pt>
                <c:pt idx="202923">
                  <c:v>203923</c:v>
                </c:pt>
                <c:pt idx="202924">
                  <c:v>203924</c:v>
                </c:pt>
                <c:pt idx="202925">
                  <c:v>203925</c:v>
                </c:pt>
                <c:pt idx="202926">
                  <c:v>203926</c:v>
                </c:pt>
                <c:pt idx="202927">
                  <c:v>203927</c:v>
                </c:pt>
                <c:pt idx="202928">
                  <c:v>203928</c:v>
                </c:pt>
                <c:pt idx="202929">
                  <c:v>203929</c:v>
                </c:pt>
                <c:pt idx="202930">
                  <c:v>203930</c:v>
                </c:pt>
                <c:pt idx="202931">
                  <c:v>203931</c:v>
                </c:pt>
                <c:pt idx="202932">
                  <c:v>203932</c:v>
                </c:pt>
                <c:pt idx="202933">
                  <c:v>203933</c:v>
                </c:pt>
                <c:pt idx="202934">
                  <c:v>203934</c:v>
                </c:pt>
                <c:pt idx="202935">
                  <c:v>203935</c:v>
                </c:pt>
                <c:pt idx="202936">
                  <c:v>203936</c:v>
                </c:pt>
                <c:pt idx="202937">
                  <c:v>203937</c:v>
                </c:pt>
                <c:pt idx="202938">
                  <c:v>203938</c:v>
                </c:pt>
                <c:pt idx="202939">
                  <c:v>203939</c:v>
                </c:pt>
                <c:pt idx="202940">
                  <c:v>203940</c:v>
                </c:pt>
                <c:pt idx="202941">
                  <c:v>203941</c:v>
                </c:pt>
                <c:pt idx="202942">
                  <c:v>203942</c:v>
                </c:pt>
                <c:pt idx="202943">
                  <c:v>203943</c:v>
                </c:pt>
                <c:pt idx="202944">
                  <c:v>203944</c:v>
                </c:pt>
                <c:pt idx="202945">
                  <c:v>203945</c:v>
                </c:pt>
                <c:pt idx="202946">
                  <c:v>203946</c:v>
                </c:pt>
                <c:pt idx="202947">
                  <c:v>203947</c:v>
                </c:pt>
                <c:pt idx="202948">
                  <c:v>203948</c:v>
                </c:pt>
                <c:pt idx="202949">
                  <c:v>203949</c:v>
                </c:pt>
                <c:pt idx="202950">
                  <c:v>203950</c:v>
                </c:pt>
                <c:pt idx="202951">
                  <c:v>203951</c:v>
                </c:pt>
                <c:pt idx="202952">
                  <c:v>203952</c:v>
                </c:pt>
                <c:pt idx="202953">
                  <c:v>203953</c:v>
                </c:pt>
                <c:pt idx="202954">
                  <c:v>203954</c:v>
                </c:pt>
                <c:pt idx="202955">
                  <c:v>203955</c:v>
                </c:pt>
                <c:pt idx="202956">
                  <c:v>203956</c:v>
                </c:pt>
                <c:pt idx="202957">
                  <c:v>203957</c:v>
                </c:pt>
                <c:pt idx="202958">
                  <c:v>203958</c:v>
                </c:pt>
                <c:pt idx="202959">
                  <c:v>203959</c:v>
                </c:pt>
                <c:pt idx="202960">
                  <c:v>203960</c:v>
                </c:pt>
                <c:pt idx="202961">
                  <c:v>203961</c:v>
                </c:pt>
                <c:pt idx="202962">
                  <c:v>203962</c:v>
                </c:pt>
                <c:pt idx="202963">
                  <c:v>203963</c:v>
                </c:pt>
                <c:pt idx="202964">
                  <c:v>203964</c:v>
                </c:pt>
                <c:pt idx="202965">
                  <c:v>203965</c:v>
                </c:pt>
                <c:pt idx="202966">
                  <c:v>203966</c:v>
                </c:pt>
                <c:pt idx="202967">
                  <c:v>203967</c:v>
                </c:pt>
                <c:pt idx="202968">
                  <c:v>203968</c:v>
                </c:pt>
                <c:pt idx="202969">
                  <c:v>203969</c:v>
                </c:pt>
                <c:pt idx="202970">
                  <c:v>203970</c:v>
                </c:pt>
                <c:pt idx="202971">
                  <c:v>203971</c:v>
                </c:pt>
                <c:pt idx="202972">
                  <c:v>203972</c:v>
                </c:pt>
                <c:pt idx="202973">
                  <c:v>203973</c:v>
                </c:pt>
                <c:pt idx="202974">
                  <c:v>203974</c:v>
                </c:pt>
                <c:pt idx="202975">
                  <c:v>203975</c:v>
                </c:pt>
                <c:pt idx="202976">
                  <c:v>203976</c:v>
                </c:pt>
                <c:pt idx="202977">
                  <c:v>203977</c:v>
                </c:pt>
                <c:pt idx="202978">
                  <c:v>203978</c:v>
                </c:pt>
                <c:pt idx="202979">
                  <c:v>203979</c:v>
                </c:pt>
                <c:pt idx="202980">
                  <c:v>203980</c:v>
                </c:pt>
                <c:pt idx="202981">
                  <c:v>203981</c:v>
                </c:pt>
                <c:pt idx="202982">
                  <c:v>203982</c:v>
                </c:pt>
                <c:pt idx="202983">
                  <c:v>203983</c:v>
                </c:pt>
                <c:pt idx="202984">
                  <c:v>203984</c:v>
                </c:pt>
                <c:pt idx="202985">
                  <c:v>203985</c:v>
                </c:pt>
                <c:pt idx="202986">
                  <c:v>203986</c:v>
                </c:pt>
                <c:pt idx="202987">
                  <c:v>203987</c:v>
                </c:pt>
                <c:pt idx="202988">
                  <c:v>203988</c:v>
                </c:pt>
                <c:pt idx="202989">
                  <c:v>203989</c:v>
                </c:pt>
                <c:pt idx="202990">
                  <c:v>203990</c:v>
                </c:pt>
                <c:pt idx="202991">
                  <c:v>203991</c:v>
                </c:pt>
                <c:pt idx="202992">
                  <c:v>203992</c:v>
                </c:pt>
                <c:pt idx="202993">
                  <c:v>203993</c:v>
                </c:pt>
                <c:pt idx="202994">
                  <c:v>203994</c:v>
                </c:pt>
                <c:pt idx="202995">
                  <c:v>203995</c:v>
                </c:pt>
                <c:pt idx="202996">
                  <c:v>203996</c:v>
                </c:pt>
                <c:pt idx="202997">
                  <c:v>203997</c:v>
                </c:pt>
                <c:pt idx="202998">
                  <c:v>203998</c:v>
                </c:pt>
                <c:pt idx="202999">
                  <c:v>203999</c:v>
                </c:pt>
                <c:pt idx="203000">
                  <c:v>204000</c:v>
                </c:pt>
                <c:pt idx="203001">
                  <c:v>204001</c:v>
                </c:pt>
                <c:pt idx="203002">
                  <c:v>204002</c:v>
                </c:pt>
                <c:pt idx="203003">
                  <c:v>204003</c:v>
                </c:pt>
                <c:pt idx="203004">
                  <c:v>204004</c:v>
                </c:pt>
                <c:pt idx="203005">
                  <c:v>204005</c:v>
                </c:pt>
                <c:pt idx="203006">
                  <c:v>204006</c:v>
                </c:pt>
                <c:pt idx="203007">
                  <c:v>204007</c:v>
                </c:pt>
                <c:pt idx="203008">
                  <c:v>204008</c:v>
                </c:pt>
                <c:pt idx="203009">
                  <c:v>204009</c:v>
                </c:pt>
                <c:pt idx="203010">
                  <c:v>204010</c:v>
                </c:pt>
                <c:pt idx="203011">
                  <c:v>204011</c:v>
                </c:pt>
                <c:pt idx="203012">
                  <c:v>204012</c:v>
                </c:pt>
                <c:pt idx="203013">
                  <c:v>204013</c:v>
                </c:pt>
                <c:pt idx="203014">
                  <c:v>204014</c:v>
                </c:pt>
                <c:pt idx="203015">
                  <c:v>204015</c:v>
                </c:pt>
                <c:pt idx="203016">
                  <c:v>204016</c:v>
                </c:pt>
                <c:pt idx="203017">
                  <c:v>204017</c:v>
                </c:pt>
                <c:pt idx="203018">
                  <c:v>204018</c:v>
                </c:pt>
                <c:pt idx="203019">
                  <c:v>204019</c:v>
                </c:pt>
                <c:pt idx="203020">
                  <c:v>204020</c:v>
                </c:pt>
                <c:pt idx="203021">
                  <c:v>204021</c:v>
                </c:pt>
                <c:pt idx="203022">
                  <c:v>204022</c:v>
                </c:pt>
                <c:pt idx="203023">
                  <c:v>204023</c:v>
                </c:pt>
                <c:pt idx="203024">
                  <c:v>204024</c:v>
                </c:pt>
                <c:pt idx="203025">
                  <c:v>204025</c:v>
                </c:pt>
                <c:pt idx="203026">
                  <c:v>204026</c:v>
                </c:pt>
                <c:pt idx="203027">
                  <c:v>204027</c:v>
                </c:pt>
                <c:pt idx="203028">
                  <c:v>204028</c:v>
                </c:pt>
                <c:pt idx="203029">
                  <c:v>204029</c:v>
                </c:pt>
                <c:pt idx="203030">
                  <c:v>204030</c:v>
                </c:pt>
                <c:pt idx="203031">
                  <c:v>204031</c:v>
                </c:pt>
                <c:pt idx="203032">
                  <c:v>204032</c:v>
                </c:pt>
                <c:pt idx="203033">
                  <c:v>204033</c:v>
                </c:pt>
                <c:pt idx="203034">
                  <c:v>204034</c:v>
                </c:pt>
                <c:pt idx="203035">
                  <c:v>204035</c:v>
                </c:pt>
                <c:pt idx="203036">
                  <c:v>204036</c:v>
                </c:pt>
                <c:pt idx="203037">
                  <c:v>204037</c:v>
                </c:pt>
                <c:pt idx="203038">
                  <c:v>204038</c:v>
                </c:pt>
                <c:pt idx="203039">
                  <c:v>204039</c:v>
                </c:pt>
                <c:pt idx="203040">
                  <c:v>204040</c:v>
                </c:pt>
                <c:pt idx="203041">
                  <c:v>204041</c:v>
                </c:pt>
                <c:pt idx="203042">
                  <c:v>204042</c:v>
                </c:pt>
                <c:pt idx="203043">
                  <c:v>204043</c:v>
                </c:pt>
                <c:pt idx="203044">
                  <c:v>204044</c:v>
                </c:pt>
                <c:pt idx="203045">
                  <c:v>204045</c:v>
                </c:pt>
                <c:pt idx="203046">
                  <c:v>204046</c:v>
                </c:pt>
                <c:pt idx="203047">
                  <c:v>204047</c:v>
                </c:pt>
                <c:pt idx="203048">
                  <c:v>204048</c:v>
                </c:pt>
                <c:pt idx="203049">
                  <c:v>204049</c:v>
                </c:pt>
                <c:pt idx="203050">
                  <c:v>204050</c:v>
                </c:pt>
                <c:pt idx="203051">
                  <c:v>204051</c:v>
                </c:pt>
                <c:pt idx="203052">
                  <c:v>204052</c:v>
                </c:pt>
                <c:pt idx="203053">
                  <c:v>204053</c:v>
                </c:pt>
                <c:pt idx="203054">
                  <c:v>204054</c:v>
                </c:pt>
                <c:pt idx="203055">
                  <c:v>204055</c:v>
                </c:pt>
                <c:pt idx="203056">
                  <c:v>204056</c:v>
                </c:pt>
                <c:pt idx="203057">
                  <c:v>204057</c:v>
                </c:pt>
                <c:pt idx="203058">
                  <c:v>204058</c:v>
                </c:pt>
                <c:pt idx="203059">
                  <c:v>204059</c:v>
                </c:pt>
                <c:pt idx="203060">
                  <c:v>204060</c:v>
                </c:pt>
                <c:pt idx="203061">
                  <c:v>204061</c:v>
                </c:pt>
                <c:pt idx="203062">
                  <c:v>204062</c:v>
                </c:pt>
                <c:pt idx="203063">
                  <c:v>204063</c:v>
                </c:pt>
                <c:pt idx="203064">
                  <c:v>204064</c:v>
                </c:pt>
                <c:pt idx="203065">
                  <c:v>204065</c:v>
                </c:pt>
                <c:pt idx="203066">
                  <c:v>204066</c:v>
                </c:pt>
                <c:pt idx="203067">
                  <c:v>204067</c:v>
                </c:pt>
                <c:pt idx="203068">
                  <c:v>204068</c:v>
                </c:pt>
                <c:pt idx="203069">
                  <c:v>204069</c:v>
                </c:pt>
                <c:pt idx="203070">
                  <c:v>204070</c:v>
                </c:pt>
                <c:pt idx="203071">
                  <c:v>204071</c:v>
                </c:pt>
                <c:pt idx="203072">
                  <c:v>204072</c:v>
                </c:pt>
                <c:pt idx="203073">
                  <c:v>204073</c:v>
                </c:pt>
                <c:pt idx="203074">
                  <c:v>204074</c:v>
                </c:pt>
                <c:pt idx="203075">
                  <c:v>204075</c:v>
                </c:pt>
                <c:pt idx="203076">
                  <c:v>204076</c:v>
                </c:pt>
                <c:pt idx="203077">
                  <c:v>204077</c:v>
                </c:pt>
                <c:pt idx="203078">
                  <c:v>204078</c:v>
                </c:pt>
                <c:pt idx="203079">
                  <c:v>204079</c:v>
                </c:pt>
                <c:pt idx="203080">
                  <c:v>204080</c:v>
                </c:pt>
                <c:pt idx="203081">
                  <c:v>204081</c:v>
                </c:pt>
                <c:pt idx="203082">
                  <c:v>204082</c:v>
                </c:pt>
                <c:pt idx="203083">
                  <c:v>204083</c:v>
                </c:pt>
                <c:pt idx="203084">
                  <c:v>204084</c:v>
                </c:pt>
                <c:pt idx="203085">
                  <c:v>204085</c:v>
                </c:pt>
                <c:pt idx="203086">
                  <c:v>204086</c:v>
                </c:pt>
                <c:pt idx="203087">
                  <c:v>204087</c:v>
                </c:pt>
                <c:pt idx="203088">
                  <c:v>204088</c:v>
                </c:pt>
                <c:pt idx="203089">
                  <c:v>204089</c:v>
                </c:pt>
                <c:pt idx="203090">
                  <c:v>204090</c:v>
                </c:pt>
                <c:pt idx="203091">
                  <c:v>204091</c:v>
                </c:pt>
                <c:pt idx="203092">
                  <c:v>204092</c:v>
                </c:pt>
                <c:pt idx="203093">
                  <c:v>204093</c:v>
                </c:pt>
                <c:pt idx="203094">
                  <c:v>204094</c:v>
                </c:pt>
                <c:pt idx="203095">
                  <c:v>204095</c:v>
                </c:pt>
                <c:pt idx="203096">
                  <c:v>204096</c:v>
                </c:pt>
                <c:pt idx="203097">
                  <c:v>204097</c:v>
                </c:pt>
                <c:pt idx="203098">
                  <c:v>204098</c:v>
                </c:pt>
                <c:pt idx="203099">
                  <c:v>204099</c:v>
                </c:pt>
                <c:pt idx="203100">
                  <c:v>204100</c:v>
                </c:pt>
                <c:pt idx="203101">
                  <c:v>204101</c:v>
                </c:pt>
                <c:pt idx="203102">
                  <c:v>204102</c:v>
                </c:pt>
                <c:pt idx="203103">
                  <c:v>204103</c:v>
                </c:pt>
                <c:pt idx="203104">
                  <c:v>204104</c:v>
                </c:pt>
                <c:pt idx="203105">
                  <c:v>204105</c:v>
                </c:pt>
                <c:pt idx="203106">
                  <c:v>204106</c:v>
                </c:pt>
                <c:pt idx="203107">
                  <c:v>204107</c:v>
                </c:pt>
                <c:pt idx="203108">
                  <c:v>204108</c:v>
                </c:pt>
                <c:pt idx="203109">
                  <c:v>204109</c:v>
                </c:pt>
                <c:pt idx="203110">
                  <c:v>204110</c:v>
                </c:pt>
                <c:pt idx="203111">
                  <c:v>204111</c:v>
                </c:pt>
                <c:pt idx="203112">
                  <c:v>204112</c:v>
                </c:pt>
                <c:pt idx="203113">
                  <c:v>204113</c:v>
                </c:pt>
                <c:pt idx="203114">
                  <c:v>204114</c:v>
                </c:pt>
                <c:pt idx="203115">
                  <c:v>204115</c:v>
                </c:pt>
                <c:pt idx="203116">
                  <c:v>204116</c:v>
                </c:pt>
                <c:pt idx="203117">
                  <c:v>204117</c:v>
                </c:pt>
                <c:pt idx="203118">
                  <c:v>204118</c:v>
                </c:pt>
                <c:pt idx="203119">
                  <c:v>204119</c:v>
                </c:pt>
                <c:pt idx="203120">
                  <c:v>204120</c:v>
                </c:pt>
                <c:pt idx="203121">
                  <c:v>204121</c:v>
                </c:pt>
                <c:pt idx="203122">
                  <c:v>204122</c:v>
                </c:pt>
                <c:pt idx="203123">
                  <c:v>204123</c:v>
                </c:pt>
                <c:pt idx="203124">
                  <c:v>204124</c:v>
                </c:pt>
                <c:pt idx="203125">
                  <c:v>204125</c:v>
                </c:pt>
                <c:pt idx="203126">
                  <c:v>204126</c:v>
                </c:pt>
                <c:pt idx="203127">
                  <c:v>204127</c:v>
                </c:pt>
                <c:pt idx="203128">
                  <c:v>204128</c:v>
                </c:pt>
                <c:pt idx="203129">
                  <c:v>204129</c:v>
                </c:pt>
                <c:pt idx="203130">
                  <c:v>204130</c:v>
                </c:pt>
                <c:pt idx="203131">
                  <c:v>204131</c:v>
                </c:pt>
                <c:pt idx="203132">
                  <c:v>204132</c:v>
                </c:pt>
                <c:pt idx="203133">
                  <c:v>204133</c:v>
                </c:pt>
                <c:pt idx="203134">
                  <c:v>204134</c:v>
                </c:pt>
                <c:pt idx="203135">
                  <c:v>204135</c:v>
                </c:pt>
                <c:pt idx="203136">
                  <c:v>204136</c:v>
                </c:pt>
                <c:pt idx="203137">
                  <c:v>204137</c:v>
                </c:pt>
                <c:pt idx="203138">
                  <c:v>204138</c:v>
                </c:pt>
                <c:pt idx="203139">
                  <c:v>204139</c:v>
                </c:pt>
                <c:pt idx="203140">
                  <c:v>204140</c:v>
                </c:pt>
                <c:pt idx="203141">
                  <c:v>204141</c:v>
                </c:pt>
                <c:pt idx="203142">
                  <c:v>204142</c:v>
                </c:pt>
                <c:pt idx="203143">
                  <c:v>204143</c:v>
                </c:pt>
                <c:pt idx="203144">
                  <c:v>204144</c:v>
                </c:pt>
                <c:pt idx="203145">
                  <c:v>204145</c:v>
                </c:pt>
                <c:pt idx="203146">
                  <c:v>204146</c:v>
                </c:pt>
                <c:pt idx="203147">
                  <c:v>204147</c:v>
                </c:pt>
                <c:pt idx="203148">
                  <c:v>204148</c:v>
                </c:pt>
                <c:pt idx="203149">
                  <c:v>204149</c:v>
                </c:pt>
                <c:pt idx="203150">
                  <c:v>204150</c:v>
                </c:pt>
                <c:pt idx="203151">
                  <c:v>204151</c:v>
                </c:pt>
                <c:pt idx="203152">
                  <c:v>204152</c:v>
                </c:pt>
                <c:pt idx="203153">
                  <c:v>204153</c:v>
                </c:pt>
                <c:pt idx="203154">
                  <c:v>204154</c:v>
                </c:pt>
                <c:pt idx="203155">
                  <c:v>204155</c:v>
                </c:pt>
                <c:pt idx="203156">
                  <c:v>204156</c:v>
                </c:pt>
                <c:pt idx="203157">
                  <c:v>204157</c:v>
                </c:pt>
                <c:pt idx="203158">
                  <c:v>204158</c:v>
                </c:pt>
                <c:pt idx="203159">
                  <c:v>204159</c:v>
                </c:pt>
                <c:pt idx="203160">
                  <c:v>204160</c:v>
                </c:pt>
                <c:pt idx="203161">
                  <c:v>204161</c:v>
                </c:pt>
                <c:pt idx="203162">
                  <c:v>204162</c:v>
                </c:pt>
                <c:pt idx="203163">
                  <c:v>204163</c:v>
                </c:pt>
                <c:pt idx="203164">
                  <c:v>204164</c:v>
                </c:pt>
                <c:pt idx="203165">
                  <c:v>204165</c:v>
                </c:pt>
                <c:pt idx="203166">
                  <c:v>204166</c:v>
                </c:pt>
                <c:pt idx="203167">
                  <c:v>204167</c:v>
                </c:pt>
                <c:pt idx="203168">
                  <c:v>204168</c:v>
                </c:pt>
                <c:pt idx="203169">
                  <c:v>204169</c:v>
                </c:pt>
                <c:pt idx="203170">
                  <c:v>204170</c:v>
                </c:pt>
                <c:pt idx="203171">
                  <c:v>204171</c:v>
                </c:pt>
                <c:pt idx="203172">
                  <c:v>204172</c:v>
                </c:pt>
                <c:pt idx="203173">
                  <c:v>204173</c:v>
                </c:pt>
                <c:pt idx="203174">
                  <c:v>204174</c:v>
                </c:pt>
                <c:pt idx="203175">
                  <c:v>204175</c:v>
                </c:pt>
                <c:pt idx="203176">
                  <c:v>204176</c:v>
                </c:pt>
                <c:pt idx="203177">
                  <c:v>204177</c:v>
                </c:pt>
                <c:pt idx="203178">
                  <c:v>204178</c:v>
                </c:pt>
                <c:pt idx="203179">
                  <c:v>204179</c:v>
                </c:pt>
                <c:pt idx="203180">
                  <c:v>204180</c:v>
                </c:pt>
                <c:pt idx="203181">
                  <c:v>204181</c:v>
                </c:pt>
                <c:pt idx="203182">
                  <c:v>204182</c:v>
                </c:pt>
                <c:pt idx="203183">
                  <c:v>204183</c:v>
                </c:pt>
                <c:pt idx="203184">
                  <c:v>204184</c:v>
                </c:pt>
                <c:pt idx="203185">
                  <c:v>204185</c:v>
                </c:pt>
                <c:pt idx="203186">
                  <c:v>204186</c:v>
                </c:pt>
                <c:pt idx="203187">
                  <c:v>204187</c:v>
                </c:pt>
                <c:pt idx="203188">
                  <c:v>204188</c:v>
                </c:pt>
                <c:pt idx="203189">
                  <c:v>204189</c:v>
                </c:pt>
                <c:pt idx="203190">
                  <c:v>204190</c:v>
                </c:pt>
                <c:pt idx="203191">
                  <c:v>204191</c:v>
                </c:pt>
                <c:pt idx="203192">
                  <c:v>204192</c:v>
                </c:pt>
                <c:pt idx="203193">
                  <c:v>204193</c:v>
                </c:pt>
                <c:pt idx="203194">
                  <c:v>204194</c:v>
                </c:pt>
                <c:pt idx="203195">
                  <c:v>204195</c:v>
                </c:pt>
                <c:pt idx="203196">
                  <c:v>204196</c:v>
                </c:pt>
                <c:pt idx="203197">
                  <c:v>204197</c:v>
                </c:pt>
                <c:pt idx="203198">
                  <c:v>204198</c:v>
                </c:pt>
                <c:pt idx="203199">
                  <c:v>204199</c:v>
                </c:pt>
                <c:pt idx="203200">
                  <c:v>204200</c:v>
                </c:pt>
                <c:pt idx="203201">
                  <c:v>204201</c:v>
                </c:pt>
                <c:pt idx="203202">
                  <c:v>204202</c:v>
                </c:pt>
                <c:pt idx="203203">
                  <c:v>204203</c:v>
                </c:pt>
                <c:pt idx="203204">
                  <c:v>204204</c:v>
                </c:pt>
                <c:pt idx="203205">
                  <c:v>204205</c:v>
                </c:pt>
                <c:pt idx="203206">
                  <c:v>204206</c:v>
                </c:pt>
                <c:pt idx="203207">
                  <c:v>204207</c:v>
                </c:pt>
                <c:pt idx="203208">
                  <c:v>204208</c:v>
                </c:pt>
                <c:pt idx="203209">
                  <c:v>204209</c:v>
                </c:pt>
                <c:pt idx="203210">
                  <c:v>204210</c:v>
                </c:pt>
                <c:pt idx="203211">
                  <c:v>204211</c:v>
                </c:pt>
                <c:pt idx="203212">
                  <c:v>204212</c:v>
                </c:pt>
                <c:pt idx="203213">
                  <c:v>204213</c:v>
                </c:pt>
                <c:pt idx="203214">
                  <c:v>204214</c:v>
                </c:pt>
                <c:pt idx="203215">
                  <c:v>204215</c:v>
                </c:pt>
                <c:pt idx="203216">
                  <c:v>204216</c:v>
                </c:pt>
                <c:pt idx="203217">
                  <c:v>204217</c:v>
                </c:pt>
                <c:pt idx="203218">
                  <c:v>204218</c:v>
                </c:pt>
                <c:pt idx="203219">
                  <c:v>204219</c:v>
                </c:pt>
                <c:pt idx="203220">
                  <c:v>204220</c:v>
                </c:pt>
                <c:pt idx="203221">
                  <c:v>204221</c:v>
                </c:pt>
                <c:pt idx="203222">
                  <c:v>204222</c:v>
                </c:pt>
                <c:pt idx="203223">
                  <c:v>204223</c:v>
                </c:pt>
                <c:pt idx="203224">
                  <c:v>204224</c:v>
                </c:pt>
                <c:pt idx="203225">
                  <c:v>204225</c:v>
                </c:pt>
                <c:pt idx="203226">
                  <c:v>204226</c:v>
                </c:pt>
                <c:pt idx="203227">
                  <c:v>204227</c:v>
                </c:pt>
                <c:pt idx="203228">
                  <c:v>204228</c:v>
                </c:pt>
                <c:pt idx="203229">
                  <c:v>204229</c:v>
                </c:pt>
                <c:pt idx="203230">
                  <c:v>204230</c:v>
                </c:pt>
                <c:pt idx="203231">
                  <c:v>204231</c:v>
                </c:pt>
                <c:pt idx="203232">
                  <c:v>204232</c:v>
                </c:pt>
                <c:pt idx="203233">
                  <c:v>204233</c:v>
                </c:pt>
                <c:pt idx="203234">
                  <c:v>204234</c:v>
                </c:pt>
                <c:pt idx="203235">
                  <c:v>204235</c:v>
                </c:pt>
                <c:pt idx="203236">
                  <c:v>204236</c:v>
                </c:pt>
                <c:pt idx="203237">
                  <c:v>204237</c:v>
                </c:pt>
                <c:pt idx="203238">
                  <c:v>204238</c:v>
                </c:pt>
                <c:pt idx="203239">
                  <c:v>204239</c:v>
                </c:pt>
                <c:pt idx="203240">
                  <c:v>204240</c:v>
                </c:pt>
                <c:pt idx="203241">
                  <c:v>204241</c:v>
                </c:pt>
                <c:pt idx="203242">
                  <c:v>204242</c:v>
                </c:pt>
                <c:pt idx="203243">
                  <c:v>204243</c:v>
                </c:pt>
                <c:pt idx="203244">
                  <c:v>204244</c:v>
                </c:pt>
                <c:pt idx="203245">
                  <c:v>204245</c:v>
                </c:pt>
                <c:pt idx="203246">
                  <c:v>204246</c:v>
                </c:pt>
                <c:pt idx="203247">
                  <c:v>204247</c:v>
                </c:pt>
                <c:pt idx="203248">
                  <c:v>204248</c:v>
                </c:pt>
                <c:pt idx="203249">
                  <c:v>204249</c:v>
                </c:pt>
                <c:pt idx="203250">
                  <c:v>204250</c:v>
                </c:pt>
                <c:pt idx="203251">
                  <c:v>204251</c:v>
                </c:pt>
                <c:pt idx="203252">
                  <c:v>204252</c:v>
                </c:pt>
                <c:pt idx="203253">
                  <c:v>204253</c:v>
                </c:pt>
                <c:pt idx="203254">
                  <c:v>204254</c:v>
                </c:pt>
                <c:pt idx="203255">
                  <c:v>204255</c:v>
                </c:pt>
                <c:pt idx="203256">
                  <c:v>204256</c:v>
                </c:pt>
                <c:pt idx="203257">
                  <c:v>204257</c:v>
                </c:pt>
                <c:pt idx="203258">
                  <c:v>204258</c:v>
                </c:pt>
                <c:pt idx="203259">
                  <c:v>204259</c:v>
                </c:pt>
                <c:pt idx="203260">
                  <c:v>204260</c:v>
                </c:pt>
                <c:pt idx="203261">
                  <c:v>204261</c:v>
                </c:pt>
                <c:pt idx="203262">
                  <c:v>204262</c:v>
                </c:pt>
                <c:pt idx="203263">
                  <c:v>204263</c:v>
                </c:pt>
                <c:pt idx="203264">
                  <c:v>204264</c:v>
                </c:pt>
                <c:pt idx="203265">
                  <c:v>204265</c:v>
                </c:pt>
                <c:pt idx="203266">
                  <c:v>204266</c:v>
                </c:pt>
                <c:pt idx="203267">
                  <c:v>204267</c:v>
                </c:pt>
                <c:pt idx="203268">
                  <c:v>204268</c:v>
                </c:pt>
                <c:pt idx="203269">
                  <c:v>204269</c:v>
                </c:pt>
                <c:pt idx="203270">
                  <c:v>204270</c:v>
                </c:pt>
                <c:pt idx="203271">
                  <c:v>204271</c:v>
                </c:pt>
                <c:pt idx="203272">
                  <c:v>204272</c:v>
                </c:pt>
                <c:pt idx="203273">
                  <c:v>204273</c:v>
                </c:pt>
                <c:pt idx="203274">
                  <c:v>204274</c:v>
                </c:pt>
                <c:pt idx="203275">
                  <c:v>204275</c:v>
                </c:pt>
                <c:pt idx="203276">
                  <c:v>204276</c:v>
                </c:pt>
                <c:pt idx="203277">
                  <c:v>204277</c:v>
                </c:pt>
                <c:pt idx="203278">
                  <c:v>204278</c:v>
                </c:pt>
                <c:pt idx="203279">
                  <c:v>204279</c:v>
                </c:pt>
                <c:pt idx="203280">
                  <c:v>204280</c:v>
                </c:pt>
                <c:pt idx="203281">
                  <c:v>204281</c:v>
                </c:pt>
                <c:pt idx="203282">
                  <c:v>204282</c:v>
                </c:pt>
                <c:pt idx="203283">
                  <c:v>204283</c:v>
                </c:pt>
                <c:pt idx="203284">
                  <c:v>204284</c:v>
                </c:pt>
                <c:pt idx="203285">
                  <c:v>204285</c:v>
                </c:pt>
                <c:pt idx="203286">
                  <c:v>204286</c:v>
                </c:pt>
                <c:pt idx="203287">
                  <c:v>204287</c:v>
                </c:pt>
                <c:pt idx="203288">
                  <c:v>204288</c:v>
                </c:pt>
                <c:pt idx="203289">
                  <c:v>204289</c:v>
                </c:pt>
                <c:pt idx="203290">
                  <c:v>204290</c:v>
                </c:pt>
                <c:pt idx="203291">
                  <c:v>204291</c:v>
                </c:pt>
                <c:pt idx="203292">
                  <c:v>204292</c:v>
                </c:pt>
                <c:pt idx="203293">
                  <c:v>204293</c:v>
                </c:pt>
                <c:pt idx="203294">
                  <c:v>204294</c:v>
                </c:pt>
                <c:pt idx="203295">
                  <c:v>204295</c:v>
                </c:pt>
                <c:pt idx="203296">
                  <c:v>204296</c:v>
                </c:pt>
                <c:pt idx="203297">
                  <c:v>204297</c:v>
                </c:pt>
                <c:pt idx="203298">
                  <c:v>204298</c:v>
                </c:pt>
                <c:pt idx="203299">
                  <c:v>204299</c:v>
                </c:pt>
                <c:pt idx="203300">
                  <c:v>204300</c:v>
                </c:pt>
                <c:pt idx="203301">
                  <c:v>204301</c:v>
                </c:pt>
                <c:pt idx="203302">
                  <c:v>204302</c:v>
                </c:pt>
                <c:pt idx="203303">
                  <c:v>204303</c:v>
                </c:pt>
                <c:pt idx="203304">
                  <c:v>204304</c:v>
                </c:pt>
                <c:pt idx="203305">
                  <c:v>204305</c:v>
                </c:pt>
                <c:pt idx="203306">
                  <c:v>204306</c:v>
                </c:pt>
                <c:pt idx="203307">
                  <c:v>204307</c:v>
                </c:pt>
                <c:pt idx="203308">
                  <c:v>204308</c:v>
                </c:pt>
                <c:pt idx="203309">
                  <c:v>204309</c:v>
                </c:pt>
                <c:pt idx="203310">
                  <c:v>204310</c:v>
                </c:pt>
                <c:pt idx="203311">
                  <c:v>204311</c:v>
                </c:pt>
                <c:pt idx="203312">
                  <c:v>204312</c:v>
                </c:pt>
                <c:pt idx="203313">
                  <c:v>204313</c:v>
                </c:pt>
                <c:pt idx="203314">
                  <c:v>204314</c:v>
                </c:pt>
                <c:pt idx="203315">
                  <c:v>204315</c:v>
                </c:pt>
                <c:pt idx="203316">
                  <c:v>204316</c:v>
                </c:pt>
                <c:pt idx="203317">
                  <c:v>204317</c:v>
                </c:pt>
                <c:pt idx="203318">
                  <c:v>204318</c:v>
                </c:pt>
                <c:pt idx="203319">
                  <c:v>204319</c:v>
                </c:pt>
                <c:pt idx="203320">
                  <c:v>204320</c:v>
                </c:pt>
                <c:pt idx="203321">
                  <c:v>204321</c:v>
                </c:pt>
                <c:pt idx="203322">
                  <c:v>204322</c:v>
                </c:pt>
                <c:pt idx="203323">
                  <c:v>204323</c:v>
                </c:pt>
                <c:pt idx="203324">
                  <c:v>204324</c:v>
                </c:pt>
                <c:pt idx="203325">
                  <c:v>204325</c:v>
                </c:pt>
                <c:pt idx="203326">
                  <c:v>204326</c:v>
                </c:pt>
                <c:pt idx="203327">
                  <c:v>204327</c:v>
                </c:pt>
                <c:pt idx="203328">
                  <c:v>204328</c:v>
                </c:pt>
                <c:pt idx="203329">
                  <c:v>204329</c:v>
                </c:pt>
                <c:pt idx="203330">
                  <c:v>204330</c:v>
                </c:pt>
                <c:pt idx="203331">
                  <c:v>204331</c:v>
                </c:pt>
                <c:pt idx="203332">
                  <c:v>204332</c:v>
                </c:pt>
                <c:pt idx="203333">
                  <c:v>204333</c:v>
                </c:pt>
                <c:pt idx="203334">
                  <c:v>204334</c:v>
                </c:pt>
                <c:pt idx="203335">
                  <c:v>204335</c:v>
                </c:pt>
                <c:pt idx="203336">
                  <c:v>204336</c:v>
                </c:pt>
                <c:pt idx="203337">
                  <c:v>204337</c:v>
                </c:pt>
                <c:pt idx="203338">
                  <c:v>204338</c:v>
                </c:pt>
                <c:pt idx="203339">
                  <c:v>204339</c:v>
                </c:pt>
                <c:pt idx="203340">
                  <c:v>204340</c:v>
                </c:pt>
                <c:pt idx="203341">
                  <c:v>204341</c:v>
                </c:pt>
                <c:pt idx="203342">
                  <c:v>204342</c:v>
                </c:pt>
                <c:pt idx="203343">
                  <c:v>204343</c:v>
                </c:pt>
                <c:pt idx="203344">
                  <c:v>204344</c:v>
                </c:pt>
                <c:pt idx="203345">
                  <c:v>204345</c:v>
                </c:pt>
                <c:pt idx="203346">
                  <c:v>204346</c:v>
                </c:pt>
                <c:pt idx="203347">
                  <c:v>204347</c:v>
                </c:pt>
                <c:pt idx="203348">
                  <c:v>204348</c:v>
                </c:pt>
                <c:pt idx="203349">
                  <c:v>204349</c:v>
                </c:pt>
                <c:pt idx="203350">
                  <c:v>204350</c:v>
                </c:pt>
                <c:pt idx="203351">
                  <c:v>204351</c:v>
                </c:pt>
                <c:pt idx="203352">
                  <c:v>204352</c:v>
                </c:pt>
                <c:pt idx="203353">
                  <c:v>204353</c:v>
                </c:pt>
                <c:pt idx="203354">
                  <c:v>204354</c:v>
                </c:pt>
                <c:pt idx="203355">
                  <c:v>204355</c:v>
                </c:pt>
                <c:pt idx="203356">
                  <c:v>204356</c:v>
                </c:pt>
                <c:pt idx="203357">
                  <c:v>204357</c:v>
                </c:pt>
                <c:pt idx="203358">
                  <c:v>204358</c:v>
                </c:pt>
                <c:pt idx="203359">
                  <c:v>204359</c:v>
                </c:pt>
                <c:pt idx="203360">
                  <c:v>204360</c:v>
                </c:pt>
                <c:pt idx="203361">
                  <c:v>204361</c:v>
                </c:pt>
                <c:pt idx="203362">
                  <c:v>204362</c:v>
                </c:pt>
                <c:pt idx="203363">
                  <c:v>204363</c:v>
                </c:pt>
                <c:pt idx="203364">
                  <c:v>204364</c:v>
                </c:pt>
                <c:pt idx="203365">
                  <c:v>204365</c:v>
                </c:pt>
                <c:pt idx="203366">
                  <c:v>204366</c:v>
                </c:pt>
                <c:pt idx="203367">
                  <c:v>204367</c:v>
                </c:pt>
                <c:pt idx="203368">
                  <c:v>204368</c:v>
                </c:pt>
                <c:pt idx="203369">
                  <c:v>204369</c:v>
                </c:pt>
                <c:pt idx="203370">
                  <c:v>204370</c:v>
                </c:pt>
                <c:pt idx="203371">
                  <c:v>204371</c:v>
                </c:pt>
                <c:pt idx="203372">
                  <c:v>204372</c:v>
                </c:pt>
                <c:pt idx="203373">
                  <c:v>204373</c:v>
                </c:pt>
                <c:pt idx="203374">
                  <c:v>204374</c:v>
                </c:pt>
                <c:pt idx="203375">
                  <c:v>204375</c:v>
                </c:pt>
                <c:pt idx="203376">
                  <c:v>204376</c:v>
                </c:pt>
                <c:pt idx="203377">
                  <c:v>204377</c:v>
                </c:pt>
                <c:pt idx="203378">
                  <c:v>204378</c:v>
                </c:pt>
                <c:pt idx="203379">
                  <c:v>204379</c:v>
                </c:pt>
                <c:pt idx="203380">
                  <c:v>204380</c:v>
                </c:pt>
                <c:pt idx="203381">
                  <c:v>204381</c:v>
                </c:pt>
                <c:pt idx="203382">
                  <c:v>204382</c:v>
                </c:pt>
                <c:pt idx="203383">
                  <c:v>204383</c:v>
                </c:pt>
                <c:pt idx="203384">
                  <c:v>204384</c:v>
                </c:pt>
                <c:pt idx="203385">
                  <c:v>204385</c:v>
                </c:pt>
                <c:pt idx="203386">
                  <c:v>204386</c:v>
                </c:pt>
                <c:pt idx="203387">
                  <c:v>204387</c:v>
                </c:pt>
                <c:pt idx="203388">
                  <c:v>204388</c:v>
                </c:pt>
                <c:pt idx="203389">
                  <c:v>204389</c:v>
                </c:pt>
                <c:pt idx="203390">
                  <c:v>204390</c:v>
                </c:pt>
                <c:pt idx="203391">
                  <c:v>204391</c:v>
                </c:pt>
                <c:pt idx="203392">
                  <c:v>204392</c:v>
                </c:pt>
                <c:pt idx="203393">
                  <c:v>204393</c:v>
                </c:pt>
                <c:pt idx="203394">
                  <c:v>204394</c:v>
                </c:pt>
                <c:pt idx="203395">
                  <c:v>204395</c:v>
                </c:pt>
                <c:pt idx="203396">
                  <c:v>204396</c:v>
                </c:pt>
                <c:pt idx="203397">
                  <c:v>204397</c:v>
                </c:pt>
                <c:pt idx="203398">
                  <c:v>204398</c:v>
                </c:pt>
                <c:pt idx="203399">
                  <c:v>204399</c:v>
                </c:pt>
                <c:pt idx="203400">
                  <c:v>204400</c:v>
                </c:pt>
                <c:pt idx="203401">
                  <c:v>204401</c:v>
                </c:pt>
                <c:pt idx="203402">
                  <c:v>204402</c:v>
                </c:pt>
                <c:pt idx="203403">
                  <c:v>204403</c:v>
                </c:pt>
                <c:pt idx="203404">
                  <c:v>204404</c:v>
                </c:pt>
                <c:pt idx="203405">
                  <c:v>204405</c:v>
                </c:pt>
                <c:pt idx="203406">
                  <c:v>204406</c:v>
                </c:pt>
                <c:pt idx="203407">
                  <c:v>204407</c:v>
                </c:pt>
                <c:pt idx="203408">
                  <c:v>204408</c:v>
                </c:pt>
                <c:pt idx="203409">
                  <c:v>204409</c:v>
                </c:pt>
                <c:pt idx="203410">
                  <c:v>204410</c:v>
                </c:pt>
                <c:pt idx="203411">
                  <c:v>204411</c:v>
                </c:pt>
                <c:pt idx="203412">
                  <c:v>204412</c:v>
                </c:pt>
                <c:pt idx="203413">
                  <c:v>204413</c:v>
                </c:pt>
                <c:pt idx="203414">
                  <c:v>204414</c:v>
                </c:pt>
                <c:pt idx="203415">
                  <c:v>204415</c:v>
                </c:pt>
                <c:pt idx="203416">
                  <c:v>204416</c:v>
                </c:pt>
                <c:pt idx="203417">
                  <c:v>204417</c:v>
                </c:pt>
                <c:pt idx="203418">
                  <c:v>204418</c:v>
                </c:pt>
                <c:pt idx="203419">
                  <c:v>204419</c:v>
                </c:pt>
                <c:pt idx="203420">
                  <c:v>204420</c:v>
                </c:pt>
                <c:pt idx="203421">
                  <c:v>204421</c:v>
                </c:pt>
                <c:pt idx="203422">
                  <c:v>204422</c:v>
                </c:pt>
                <c:pt idx="203423">
                  <c:v>204423</c:v>
                </c:pt>
                <c:pt idx="203424">
                  <c:v>204424</c:v>
                </c:pt>
                <c:pt idx="203425">
                  <c:v>204425</c:v>
                </c:pt>
                <c:pt idx="203426">
                  <c:v>204426</c:v>
                </c:pt>
                <c:pt idx="203427">
                  <c:v>204427</c:v>
                </c:pt>
                <c:pt idx="203428">
                  <c:v>204428</c:v>
                </c:pt>
                <c:pt idx="203429">
                  <c:v>204429</c:v>
                </c:pt>
                <c:pt idx="203430">
                  <c:v>204430</c:v>
                </c:pt>
                <c:pt idx="203431">
                  <c:v>204431</c:v>
                </c:pt>
                <c:pt idx="203432">
                  <c:v>204432</c:v>
                </c:pt>
                <c:pt idx="203433">
                  <c:v>204433</c:v>
                </c:pt>
                <c:pt idx="203434">
                  <c:v>204434</c:v>
                </c:pt>
                <c:pt idx="203435">
                  <c:v>204435</c:v>
                </c:pt>
                <c:pt idx="203436">
                  <c:v>204436</c:v>
                </c:pt>
                <c:pt idx="203437">
                  <c:v>204437</c:v>
                </c:pt>
                <c:pt idx="203438">
                  <c:v>204438</c:v>
                </c:pt>
                <c:pt idx="203439">
                  <c:v>204439</c:v>
                </c:pt>
                <c:pt idx="203440">
                  <c:v>204440</c:v>
                </c:pt>
                <c:pt idx="203441">
                  <c:v>204441</c:v>
                </c:pt>
                <c:pt idx="203442">
                  <c:v>204442</c:v>
                </c:pt>
                <c:pt idx="203443">
                  <c:v>204443</c:v>
                </c:pt>
                <c:pt idx="203444">
                  <c:v>204444</c:v>
                </c:pt>
                <c:pt idx="203445">
                  <c:v>204445</c:v>
                </c:pt>
                <c:pt idx="203446">
                  <c:v>204446</c:v>
                </c:pt>
                <c:pt idx="203447">
                  <c:v>204447</c:v>
                </c:pt>
                <c:pt idx="203448">
                  <c:v>204448</c:v>
                </c:pt>
                <c:pt idx="203449">
                  <c:v>204449</c:v>
                </c:pt>
                <c:pt idx="203450">
                  <c:v>204450</c:v>
                </c:pt>
                <c:pt idx="203451">
                  <c:v>204451</c:v>
                </c:pt>
                <c:pt idx="203452">
                  <c:v>204452</c:v>
                </c:pt>
                <c:pt idx="203453">
                  <c:v>204453</c:v>
                </c:pt>
                <c:pt idx="203454">
                  <c:v>204454</c:v>
                </c:pt>
                <c:pt idx="203455">
                  <c:v>204455</c:v>
                </c:pt>
                <c:pt idx="203456">
                  <c:v>204456</c:v>
                </c:pt>
                <c:pt idx="203457">
                  <c:v>204457</c:v>
                </c:pt>
                <c:pt idx="203458">
                  <c:v>204458</c:v>
                </c:pt>
                <c:pt idx="203459">
                  <c:v>204459</c:v>
                </c:pt>
                <c:pt idx="203460">
                  <c:v>204460</c:v>
                </c:pt>
                <c:pt idx="203461">
                  <c:v>204461</c:v>
                </c:pt>
                <c:pt idx="203462">
                  <c:v>204462</c:v>
                </c:pt>
                <c:pt idx="203463">
                  <c:v>204463</c:v>
                </c:pt>
                <c:pt idx="203464">
                  <c:v>204464</c:v>
                </c:pt>
                <c:pt idx="203465">
                  <c:v>204465</c:v>
                </c:pt>
                <c:pt idx="203466">
                  <c:v>204466</c:v>
                </c:pt>
                <c:pt idx="203467">
                  <c:v>204467</c:v>
                </c:pt>
                <c:pt idx="203468">
                  <c:v>204468</c:v>
                </c:pt>
                <c:pt idx="203469">
                  <c:v>204469</c:v>
                </c:pt>
                <c:pt idx="203470">
                  <c:v>204470</c:v>
                </c:pt>
                <c:pt idx="203471">
                  <c:v>204471</c:v>
                </c:pt>
                <c:pt idx="203472">
                  <c:v>204472</c:v>
                </c:pt>
                <c:pt idx="203473">
                  <c:v>204473</c:v>
                </c:pt>
                <c:pt idx="203474">
                  <c:v>204474</c:v>
                </c:pt>
                <c:pt idx="203475">
                  <c:v>204475</c:v>
                </c:pt>
                <c:pt idx="203476">
                  <c:v>204476</c:v>
                </c:pt>
                <c:pt idx="203477">
                  <c:v>204477</c:v>
                </c:pt>
                <c:pt idx="203478">
                  <c:v>204478</c:v>
                </c:pt>
                <c:pt idx="203479">
                  <c:v>204479</c:v>
                </c:pt>
                <c:pt idx="203480">
                  <c:v>204480</c:v>
                </c:pt>
                <c:pt idx="203481">
                  <c:v>204481</c:v>
                </c:pt>
                <c:pt idx="203482">
                  <c:v>204482</c:v>
                </c:pt>
                <c:pt idx="203483">
                  <c:v>204483</c:v>
                </c:pt>
                <c:pt idx="203484">
                  <c:v>204484</c:v>
                </c:pt>
                <c:pt idx="203485">
                  <c:v>204485</c:v>
                </c:pt>
                <c:pt idx="203486">
                  <c:v>204486</c:v>
                </c:pt>
                <c:pt idx="203487">
                  <c:v>204487</c:v>
                </c:pt>
                <c:pt idx="203488">
                  <c:v>204488</c:v>
                </c:pt>
                <c:pt idx="203489">
                  <c:v>204489</c:v>
                </c:pt>
                <c:pt idx="203490">
                  <c:v>204490</c:v>
                </c:pt>
                <c:pt idx="203491">
                  <c:v>204491</c:v>
                </c:pt>
                <c:pt idx="203492">
                  <c:v>204492</c:v>
                </c:pt>
                <c:pt idx="203493">
                  <c:v>204493</c:v>
                </c:pt>
                <c:pt idx="203494">
                  <c:v>204494</c:v>
                </c:pt>
                <c:pt idx="203495">
                  <c:v>204495</c:v>
                </c:pt>
                <c:pt idx="203496">
                  <c:v>204496</c:v>
                </c:pt>
                <c:pt idx="203497">
                  <c:v>204497</c:v>
                </c:pt>
                <c:pt idx="203498">
                  <c:v>204498</c:v>
                </c:pt>
                <c:pt idx="203499">
                  <c:v>204499</c:v>
                </c:pt>
                <c:pt idx="203500">
                  <c:v>204500</c:v>
                </c:pt>
                <c:pt idx="203501">
                  <c:v>204501</c:v>
                </c:pt>
                <c:pt idx="203502">
                  <c:v>204502</c:v>
                </c:pt>
                <c:pt idx="203503">
                  <c:v>204503</c:v>
                </c:pt>
                <c:pt idx="203504">
                  <c:v>204504</c:v>
                </c:pt>
                <c:pt idx="203505">
                  <c:v>204505</c:v>
                </c:pt>
                <c:pt idx="203506">
                  <c:v>204506</c:v>
                </c:pt>
                <c:pt idx="203507">
                  <c:v>204507</c:v>
                </c:pt>
                <c:pt idx="203508">
                  <c:v>204508</c:v>
                </c:pt>
                <c:pt idx="203509">
                  <c:v>204509</c:v>
                </c:pt>
                <c:pt idx="203510">
                  <c:v>204510</c:v>
                </c:pt>
                <c:pt idx="203511">
                  <c:v>204511</c:v>
                </c:pt>
                <c:pt idx="203512">
                  <c:v>204512</c:v>
                </c:pt>
                <c:pt idx="203513">
                  <c:v>204513</c:v>
                </c:pt>
                <c:pt idx="203514">
                  <c:v>204514</c:v>
                </c:pt>
                <c:pt idx="203515">
                  <c:v>204515</c:v>
                </c:pt>
                <c:pt idx="203516">
                  <c:v>204516</c:v>
                </c:pt>
                <c:pt idx="203517">
                  <c:v>204517</c:v>
                </c:pt>
                <c:pt idx="203518">
                  <c:v>204518</c:v>
                </c:pt>
                <c:pt idx="203519">
                  <c:v>204519</c:v>
                </c:pt>
                <c:pt idx="203520">
                  <c:v>204520</c:v>
                </c:pt>
                <c:pt idx="203521">
                  <c:v>204521</c:v>
                </c:pt>
                <c:pt idx="203522">
                  <c:v>204522</c:v>
                </c:pt>
                <c:pt idx="203523">
                  <c:v>204523</c:v>
                </c:pt>
                <c:pt idx="203524">
                  <c:v>204524</c:v>
                </c:pt>
                <c:pt idx="203525">
                  <c:v>204525</c:v>
                </c:pt>
                <c:pt idx="203526">
                  <c:v>204526</c:v>
                </c:pt>
                <c:pt idx="203527">
                  <c:v>204527</c:v>
                </c:pt>
                <c:pt idx="203528">
                  <c:v>204528</c:v>
                </c:pt>
                <c:pt idx="203529">
                  <c:v>204529</c:v>
                </c:pt>
                <c:pt idx="203530">
                  <c:v>204530</c:v>
                </c:pt>
                <c:pt idx="203531">
                  <c:v>204531</c:v>
                </c:pt>
                <c:pt idx="203532">
                  <c:v>204532</c:v>
                </c:pt>
                <c:pt idx="203533">
                  <c:v>204533</c:v>
                </c:pt>
                <c:pt idx="203534">
                  <c:v>204534</c:v>
                </c:pt>
                <c:pt idx="203535">
                  <c:v>204535</c:v>
                </c:pt>
                <c:pt idx="203536">
                  <c:v>204536</c:v>
                </c:pt>
                <c:pt idx="203537">
                  <c:v>204537</c:v>
                </c:pt>
                <c:pt idx="203538">
                  <c:v>204538</c:v>
                </c:pt>
                <c:pt idx="203539">
                  <c:v>204539</c:v>
                </c:pt>
                <c:pt idx="203540">
                  <c:v>204540</c:v>
                </c:pt>
                <c:pt idx="203541">
                  <c:v>204541</c:v>
                </c:pt>
                <c:pt idx="203542">
                  <c:v>204542</c:v>
                </c:pt>
                <c:pt idx="203543">
                  <c:v>204543</c:v>
                </c:pt>
                <c:pt idx="203544">
                  <c:v>204544</c:v>
                </c:pt>
                <c:pt idx="203545">
                  <c:v>204545</c:v>
                </c:pt>
                <c:pt idx="203546">
                  <c:v>204546</c:v>
                </c:pt>
                <c:pt idx="203547">
                  <c:v>204547</c:v>
                </c:pt>
                <c:pt idx="203548">
                  <c:v>204548</c:v>
                </c:pt>
                <c:pt idx="203549">
                  <c:v>204549</c:v>
                </c:pt>
                <c:pt idx="203550">
                  <c:v>204550</c:v>
                </c:pt>
                <c:pt idx="203551">
                  <c:v>204551</c:v>
                </c:pt>
                <c:pt idx="203552">
                  <c:v>204552</c:v>
                </c:pt>
                <c:pt idx="203553">
                  <c:v>204553</c:v>
                </c:pt>
                <c:pt idx="203554">
                  <c:v>204554</c:v>
                </c:pt>
                <c:pt idx="203555">
                  <c:v>204555</c:v>
                </c:pt>
                <c:pt idx="203556">
                  <c:v>204556</c:v>
                </c:pt>
                <c:pt idx="203557">
                  <c:v>204557</c:v>
                </c:pt>
                <c:pt idx="203558">
                  <c:v>204558</c:v>
                </c:pt>
                <c:pt idx="203559">
                  <c:v>204559</c:v>
                </c:pt>
                <c:pt idx="203560">
                  <c:v>204560</c:v>
                </c:pt>
                <c:pt idx="203561">
                  <c:v>204561</c:v>
                </c:pt>
                <c:pt idx="203562">
                  <c:v>204562</c:v>
                </c:pt>
                <c:pt idx="203563">
                  <c:v>204563</c:v>
                </c:pt>
                <c:pt idx="203564">
                  <c:v>204564</c:v>
                </c:pt>
                <c:pt idx="203565">
                  <c:v>204565</c:v>
                </c:pt>
                <c:pt idx="203566">
                  <c:v>204566</c:v>
                </c:pt>
                <c:pt idx="203567">
                  <c:v>204567</c:v>
                </c:pt>
                <c:pt idx="203568">
                  <c:v>204568</c:v>
                </c:pt>
                <c:pt idx="203569">
                  <c:v>204569</c:v>
                </c:pt>
                <c:pt idx="203570">
                  <c:v>204570</c:v>
                </c:pt>
                <c:pt idx="203571">
                  <c:v>204571</c:v>
                </c:pt>
                <c:pt idx="203572">
                  <c:v>204572</c:v>
                </c:pt>
                <c:pt idx="203573">
                  <c:v>204573</c:v>
                </c:pt>
                <c:pt idx="203574">
                  <c:v>204574</c:v>
                </c:pt>
                <c:pt idx="203575">
                  <c:v>204575</c:v>
                </c:pt>
                <c:pt idx="203576">
                  <c:v>204576</c:v>
                </c:pt>
                <c:pt idx="203577">
                  <c:v>204577</c:v>
                </c:pt>
                <c:pt idx="203578">
                  <c:v>204578</c:v>
                </c:pt>
                <c:pt idx="203579">
                  <c:v>204579</c:v>
                </c:pt>
                <c:pt idx="203580">
                  <c:v>204580</c:v>
                </c:pt>
                <c:pt idx="203581">
                  <c:v>204581</c:v>
                </c:pt>
                <c:pt idx="203582">
                  <c:v>204582</c:v>
                </c:pt>
                <c:pt idx="203583">
                  <c:v>204583</c:v>
                </c:pt>
                <c:pt idx="203584">
                  <c:v>204584</c:v>
                </c:pt>
                <c:pt idx="203585">
                  <c:v>204585</c:v>
                </c:pt>
                <c:pt idx="203586">
                  <c:v>204586</c:v>
                </c:pt>
                <c:pt idx="203587">
                  <c:v>204587</c:v>
                </c:pt>
                <c:pt idx="203588">
                  <c:v>204588</c:v>
                </c:pt>
                <c:pt idx="203589">
                  <c:v>204589</c:v>
                </c:pt>
                <c:pt idx="203590">
                  <c:v>204590</c:v>
                </c:pt>
                <c:pt idx="203591">
                  <c:v>204591</c:v>
                </c:pt>
                <c:pt idx="203592">
                  <c:v>204592</c:v>
                </c:pt>
                <c:pt idx="203593">
                  <c:v>204593</c:v>
                </c:pt>
                <c:pt idx="203594">
                  <c:v>204594</c:v>
                </c:pt>
                <c:pt idx="203595">
                  <c:v>204595</c:v>
                </c:pt>
                <c:pt idx="203596">
                  <c:v>204596</c:v>
                </c:pt>
                <c:pt idx="203597">
                  <c:v>204597</c:v>
                </c:pt>
                <c:pt idx="203598">
                  <c:v>204598</c:v>
                </c:pt>
                <c:pt idx="203599">
                  <c:v>204599</c:v>
                </c:pt>
                <c:pt idx="203600">
                  <c:v>204600</c:v>
                </c:pt>
                <c:pt idx="203601">
                  <c:v>204601</c:v>
                </c:pt>
                <c:pt idx="203602">
                  <c:v>204602</c:v>
                </c:pt>
                <c:pt idx="203603">
                  <c:v>204603</c:v>
                </c:pt>
                <c:pt idx="203604">
                  <c:v>204604</c:v>
                </c:pt>
                <c:pt idx="203605">
                  <c:v>204605</c:v>
                </c:pt>
                <c:pt idx="203606">
                  <c:v>204606</c:v>
                </c:pt>
                <c:pt idx="203607">
                  <c:v>204607</c:v>
                </c:pt>
                <c:pt idx="203608">
                  <c:v>204608</c:v>
                </c:pt>
                <c:pt idx="203609">
                  <c:v>204609</c:v>
                </c:pt>
                <c:pt idx="203610">
                  <c:v>204610</c:v>
                </c:pt>
                <c:pt idx="203611">
                  <c:v>204611</c:v>
                </c:pt>
                <c:pt idx="203612">
                  <c:v>204612</c:v>
                </c:pt>
                <c:pt idx="203613">
                  <c:v>204613</c:v>
                </c:pt>
                <c:pt idx="203614">
                  <c:v>204614</c:v>
                </c:pt>
                <c:pt idx="203615">
                  <c:v>204615</c:v>
                </c:pt>
                <c:pt idx="203616">
                  <c:v>204616</c:v>
                </c:pt>
                <c:pt idx="203617">
                  <c:v>204617</c:v>
                </c:pt>
                <c:pt idx="203618">
                  <c:v>204618</c:v>
                </c:pt>
                <c:pt idx="203619">
                  <c:v>204619</c:v>
                </c:pt>
                <c:pt idx="203620">
                  <c:v>204620</c:v>
                </c:pt>
                <c:pt idx="203621">
                  <c:v>204621</c:v>
                </c:pt>
                <c:pt idx="203622">
                  <c:v>204622</c:v>
                </c:pt>
                <c:pt idx="203623">
                  <c:v>204623</c:v>
                </c:pt>
                <c:pt idx="203624">
                  <c:v>204624</c:v>
                </c:pt>
                <c:pt idx="203625">
                  <c:v>204625</c:v>
                </c:pt>
                <c:pt idx="203626">
                  <c:v>204626</c:v>
                </c:pt>
                <c:pt idx="203627">
                  <c:v>204627</c:v>
                </c:pt>
                <c:pt idx="203628">
                  <c:v>204628</c:v>
                </c:pt>
                <c:pt idx="203629">
                  <c:v>204629</c:v>
                </c:pt>
                <c:pt idx="203630">
                  <c:v>204630</c:v>
                </c:pt>
                <c:pt idx="203631">
                  <c:v>204631</c:v>
                </c:pt>
                <c:pt idx="203632">
                  <c:v>204632</c:v>
                </c:pt>
                <c:pt idx="203633">
                  <c:v>204633</c:v>
                </c:pt>
                <c:pt idx="203634">
                  <c:v>204634</c:v>
                </c:pt>
                <c:pt idx="203635">
                  <c:v>204635</c:v>
                </c:pt>
                <c:pt idx="203636">
                  <c:v>204636</c:v>
                </c:pt>
                <c:pt idx="203637">
                  <c:v>204637</c:v>
                </c:pt>
                <c:pt idx="203638">
                  <c:v>204638</c:v>
                </c:pt>
                <c:pt idx="203639">
                  <c:v>204639</c:v>
                </c:pt>
                <c:pt idx="203640">
                  <c:v>204640</c:v>
                </c:pt>
                <c:pt idx="203641">
                  <c:v>204641</c:v>
                </c:pt>
                <c:pt idx="203642">
                  <c:v>204642</c:v>
                </c:pt>
                <c:pt idx="203643">
                  <c:v>204643</c:v>
                </c:pt>
                <c:pt idx="203644">
                  <c:v>204644</c:v>
                </c:pt>
                <c:pt idx="203645">
                  <c:v>204645</c:v>
                </c:pt>
                <c:pt idx="203646">
                  <c:v>204646</c:v>
                </c:pt>
                <c:pt idx="203647">
                  <c:v>204647</c:v>
                </c:pt>
                <c:pt idx="203648">
                  <c:v>204648</c:v>
                </c:pt>
                <c:pt idx="203649">
                  <c:v>204649</c:v>
                </c:pt>
                <c:pt idx="203650">
                  <c:v>204650</c:v>
                </c:pt>
                <c:pt idx="203651">
                  <c:v>204651</c:v>
                </c:pt>
                <c:pt idx="203652">
                  <c:v>204652</c:v>
                </c:pt>
                <c:pt idx="203653">
                  <c:v>204653</c:v>
                </c:pt>
                <c:pt idx="203654">
                  <c:v>204654</c:v>
                </c:pt>
                <c:pt idx="203655">
                  <c:v>204655</c:v>
                </c:pt>
                <c:pt idx="203656">
                  <c:v>204656</c:v>
                </c:pt>
                <c:pt idx="203657">
                  <c:v>204657</c:v>
                </c:pt>
                <c:pt idx="203658">
                  <c:v>204658</c:v>
                </c:pt>
                <c:pt idx="203659">
                  <c:v>204659</c:v>
                </c:pt>
                <c:pt idx="203660">
                  <c:v>204660</c:v>
                </c:pt>
                <c:pt idx="203661">
                  <c:v>204661</c:v>
                </c:pt>
                <c:pt idx="203662">
                  <c:v>204662</c:v>
                </c:pt>
                <c:pt idx="203663">
                  <c:v>204663</c:v>
                </c:pt>
                <c:pt idx="203664">
                  <c:v>204664</c:v>
                </c:pt>
                <c:pt idx="203665">
                  <c:v>204665</c:v>
                </c:pt>
                <c:pt idx="203666">
                  <c:v>204666</c:v>
                </c:pt>
                <c:pt idx="203667">
                  <c:v>204667</c:v>
                </c:pt>
                <c:pt idx="203668">
                  <c:v>204668</c:v>
                </c:pt>
                <c:pt idx="203669">
                  <c:v>204669</c:v>
                </c:pt>
                <c:pt idx="203670">
                  <c:v>204670</c:v>
                </c:pt>
                <c:pt idx="203671">
                  <c:v>204671</c:v>
                </c:pt>
                <c:pt idx="203672">
                  <c:v>204672</c:v>
                </c:pt>
                <c:pt idx="203673">
                  <c:v>204673</c:v>
                </c:pt>
                <c:pt idx="203674">
                  <c:v>204674</c:v>
                </c:pt>
                <c:pt idx="203675">
                  <c:v>204675</c:v>
                </c:pt>
                <c:pt idx="203676">
                  <c:v>204676</c:v>
                </c:pt>
                <c:pt idx="203677">
                  <c:v>204677</c:v>
                </c:pt>
                <c:pt idx="203678">
                  <c:v>204678</c:v>
                </c:pt>
                <c:pt idx="203679">
                  <c:v>204679</c:v>
                </c:pt>
                <c:pt idx="203680">
                  <c:v>204680</c:v>
                </c:pt>
                <c:pt idx="203681">
                  <c:v>204681</c:v>
                </c:pt>
                <c:pt idx="203682">
                  <c:v>204682</c:v>
                </c:pt>
                <c:pt idx="203683">
                  <c:v>204683</c:v>
                </c:pt>
                <c:pt idx="203684">
                  <c:v>204684</c:v>
                </c:pt>
                <c:pt idx="203685">
                  <c:v>204685</c:v>
                </c:pt>
                <c:pt idx="203686">
                  <c:v>204686</c:v>
                </c:pt>
                <c:pt idx="203687">
                  <c:v>204687</c:v>
                </c:pt>
                <c:pt idx="203688">
                  <c:v>204688</c:v>
                </c:pt>
                <c:pt idx="203689">
                  <c:v>204689</c:v>
                </c:pt>
                <c:pt idx="203690">
                  <c:v>204690</c:v>
                </c:pt>
                <c:pt idx="203691">
                  <c:v>204691</c:v>
                </c:pt>
                <c:pt idx="203692">
                  <c:v>204692</c:v>
                </c:pt>
                <c:pt idx="203693">
                  <c:v>204693</c:v>
                </c:pt>
                <c:pt idx="203694">
                  <c:v>204694</c:v>
                </c:pt>
                <c:pt idx="203695">
                  <c:v>204695</c:v>
                </c:pt>
                <c:pt idx="203696">
                  <c:v>204696</c:v>
                </c:pt>
                <c:pt idx="203697">
                  <c:v>204697</c:v>
                </c:pt>
                <c:pt idx="203698">
                  <c:v>204698</c:v>
                </c:pt>
                <c:pt idx="203699">
                  <c:v>204699</c:v>
                </c:pt>
                <c:pt idx="203700">
                  <c:v>204700</c:v>
                </c:pt>
                <c:pt idx="203701">
                  <c:v>204701</c:v>
                </c:pt>
                <c:pt idx="203702">
                  <c:v>204702</c:v>
                </c:pt>
                <c:pt idx="203703">
                  <c:v>204703</c:v>
                </c:pt>
                <c:pt idx="203704">
                  <c:v>204704</c:v>
                </c:pt>
                <c:pt idx="203705">
                  <c:v>204705</c:v>
                </c:pt>
                <c:pt idx="203706">
                  <c:v>204706</c:v>
                </c:pt>
                <c:pt idx="203707">
                  <c:v>204707</c:v>
                </c:pt>
                <c:pt idx="203708">
                  <c:v>204708</c:v>
                </c:pt>
                <c:pt idx="203709">
                  <c:v>204709</c:v>
                </c:pt>
                <c:pt idx="203710">
                  <c:v>204710</c:v>
                </c:pt>
                <c:pt idx="203711">
                  <c:v>204711</c:v>
                </c:pt>
                <c:pt idx="203712">
                  <c:v>204712</c:v>
                </c:pt>
                <c:pt idx="203713">
                  <c:v>204713</c:v>
                </c:pt>
                <c:pt idx="203714">
                  <c:v>204714</c:v>
                </c:pt>
                <c:pt idx="203715">
                  <c:v>204715</c:v>
                </c:pt>
                <c:pt idx="203716">
                  <c:v>204716</c:v>
                </c:pt>
                <c:pt idx="203717">
                  <c:v>204717</c:v>
                </c:pt>
                <c:pt idx="203718">
                  <c:v>204718</c:v>
                </c:pt>
                <c:pt idx="203719">
                  <c:v>204719</c:v>
                </c:pt>
                <c:pt idx="203720">
                  <c:v>204720</c:v>
                </c:pt>
                <c:pt idx="203721">
                  <c:v>204721</c:v>
                </c:pt>
                <c:pt idx="203722">
                  <c:v>204722</c:v>
                </c:pt>
                <c:pt idx="203723">
                  <c:v>204723</c:v>
                </c:pt>
                <c:pt idx="203724">
                  <c:v>204724</c:v>
                </c:pt>
                <c:pt idx="203725">
                  <c:v>204725</c:v>
                </c:pt>
                <c:pt idx="203726">
                  <c:v>204726</c:v>
                </c:pt>
                <c:pt idx="203727">
                  <c:v>204727</c:v>
                </c:pt>
                <c:pt idx="203728">
                  <c:v>204728</c:v>
                </c:pt>
                <c:pt idx="203729">
                  <c:v>204729</c:v>
                </c:pt>
                <c:pt idx="203730">
                  <c:v>204730</c:v>
                </c:pt>
                <c:pt idx="203731">
                  <c:v>204731</c:v>
                </c:pt>
                <c:pt idx="203732">
                  <c:v>204732</c:v>
                </c:pt>
                <c:pt idx="203733">
                  <c:v>204733</c:v>
                </c:pt>
                <c:pt idx="203734">
                  <c:v>204734</c:v>
                </c:pt>
                <c:pt idx="203735">
                  <c:v>204735</c:v>
                </c:pt>
                <c:pt idx="203736">
                  <c:v>204736</c:v>
                </c:pt>
                <c:pt idx="203737">
                  <c:v>204737</c:v>
                </c:pt>
                <c:pt idx="203738">
                  <c:v>204738</c:v>
                </c:pt>
                <c:pt idx="203739">
                  <c:v>204739</c:v>
                </c:pt>
                <c:pt idx="203740">
                  <c:v>204740</c:v>
                </c:pt>
                <c:pt idx="203741">
                  <c:v>204741</c:v>
                </c:pt>
                <c:pt idx="203742">
                  <c:v>204742</c:v>
                </c:pt>
                <c:pt idx="203743">
                  <c:v>204743</c:v>
                </c:pt>
                <c:pt idx="203744">
                  <c:v>204744</c:v>
                </c:pt>
                <c:pt idx="203745">
                  <c:v>204745</c:v>
                </c:pt>
                <c:pt idx="203746">
                  <c:v>204746</c:v>
                </c:pt>
                <c:pt idx="203747">
                  <c:v>204747</c:v>
                </c:pt>
                <c:pt idx="203748">
                  <c:v>204748</c:v>
                </c:pt>
                <c:pt idx="203749">
                  <c:v>204749</c:v>
                </c:pt>
                <c:pt idx="203750">
                  <c:v>204750</c:v>
                </c:pt>
                <c:pt idx="203751">
                  <c:v>204751</c:v>
                </c:pt>
                <c:pt idx="203752">
                  <c:v>204752</c:v>
                </c:pt>
                <c:pt idx="203753">
                  <c:v>204753</c:v>
                </c:pt>
                <c:pt idx="203754">
                  <c:v>204754</c:v>
                </c:pt>
                <c:pt idx="203755">
                  <c:v>204755</c:v>
                </c:pt>
                <c:pt idx="203756">
                  <c:v>204756</c:v>
                </c:pt>
                <c:pt idx="203757">
                  <c:v>204757</c:v>
                </c:pt>
                <c:pt idx="203758">
                  <c:v>204758</c:v>
                </c:pt>
                <c:pt idx="203759">
                  <c:v>204759</c:v>
                </c:pt>
                <c:pt idx="203760">
                  <c:v>204760</c:v>
                </c:pt>
                <c:pt idx="203761">
                  <c:v>204761</c:v>
                </c:pt>
                <c:pt idx="203762">
                  <c:v>204762</c:v>
                </c:pt>
                <c:pt idx="203763">
                  <c:v>204763</c:v>
                </c:pt>
                <c:pt idx="203764">
                  <c:v>204764</c:v>
                </c:pt>
                <c:pt idx="203765">
                  <c:v>204765</c:v>
                </c:pt>
                <c:pt idx="203766">
                  <c:v>204766</c:v>
                </c:pt>
                <c:pt idx="203767">
                  <c:v>204767</c:v>
                </c:pt>
                <c:pt idx="203768">
                  <c:v>204768</c:v>
                </c:pt>
                <c:pt idx="203769">
                  <c:v>204769</c:v>
                </c:pt>
                <c:pt idx="203770">
                  <c:v>204770</c:v>
                </c:pt>
                <c:pt idx="203771">
                  <c:v>204771</c:v>
                </c:pt>
                <c:pt idx="203772">
                  <c:v>204772</c:v>
                </c:pt>
                <c:pt idx="203773">
                  <c:v>204773</c:v>
                </c:pt>
                <c:pt idx="203774">
                  <c:v>204774</c:v>
                </c:pt>
                <c:pt idx="203775">
                  <c:v>204775</c:v>
                </c:pt>
                <c:pt idx="203776">
                  <c:v>204776</c:v>
                </c:pt>
                <c:pt idx="203777">
                  <c:v>204777</c:v>
                </c:pt>
                <c:pt idx="203778">
                  <c:v>204778</c:v>
                </c:pt>
                <c:pt idx="203779">
                  <c:v>204779</c:v>
                </c:pt>
                <c:pt idx="203780">
                  <c:v>204780</c:v>
                </c:pt>
                <c:pt idx="203781">
                  <c:v>204781</c:v>
                </c:pt>
                <c:pt idx="203782">
                  <c:v>204782</c:v>
                </c:pt>
                <c:pt idx="203783">
                  <c:v>204783</c:v>
                </c:pt>
                <c:pt idx="203784">
                  <c:v>204784</c:v>
                </c:pt>
                <c:pt idx="203785">
                  <c:v>204785</c:v>
                </c:pt>
                <c:pt idx="203786">
                  <c:v>204786</c:v>
                </c:pt>
                <c:pt idx="203787">
                  <c:v>204787</c:v>
                </c:pt>
                <c:pt idx="203788">
                  <c:v>204788</c:v>
                </c:pt>
                <c:pt idx="203789">
                  <c:v>204789</c:v>
                </c:pt>
                <c:pt idx="203790">
                  <c:v>204790</c:v>
                </c:pt>
                <c:pt idx="203791">
                  <c:v>204791</c:v>
                </c:pt>
                <c:pt idx="203792">
                  <c:v>204792</c:v>
                </c:pt>
                <c:pt idx="203793">
                  <c:v>204793</c:v>
                </c:pt>
                <c:pt idx="203794">
                  <c:v>204794</c:v>
                </c:pt>
                <c:pt idx="203795">
                  <c:v>204795</c:v>
                </c:pt>
                <c:pt idx="203796">
                  <c:v>204796</c:v>
                </c:pt>
                <c:pt idx="203797">
                  <c:v>204797</c:v>
                </c:pt>
                <c:pt idx="203798">
                  <c:v>204798</c:v>
                </c:pt>
                <c:pt idx="203799">
                  <c:v>204799</c:v>
                </c:pt>
                <c:pt idx="203800">
                  <c:v>204800</c:v>
                </c:pt>
                <c:pt idx="203801">
                  <c:v>204801</c:v>
                </c:pt>
                <c:pt idx="203802">
                  <c:v>204802</c:v>
                </c:pt>
                <c:pt idx="203803">
                  <c:v>204803</c:v>
                </c:pt>
                <c:pt idx="203804">
                  <c:v>204804</c:v>
                </c:pt>
                <c:pt idx="203805">
                  <c:v>204805</c:v>
                </c:pt>
                <c:pt idx="203806">
                  <c:v>204806</c:v>
                </c:pt>
                <c:pt idx="203807">
                  <c:v>204807</c:v>
                </c:pt>
                <c:pt idx="203808">
                  <c:v>204808</c:v>
                </c:pt>
                <c:pt idx="203809">
                  <c:v>204809</c:v>
                </c:pt>
                <c:pt idx="203810">
                  <c:v>204810</c:v>
                </c:pt>
                <c:pt idx="203811">
                  <c:v>204811</c:v>
                </c:pt>
                <c:pt idx="203812">
                  <c:v>204812</c:v>
                </c:pt>
                <c:pt idx="203813">
                  <c:v>204813</c:v>
                </c:pt>
                <c:pt idx="203814">
                  <c:v>204814</c:v>
                </c:pt>
                <c:pt idx="203815">
                  <c:v>204815</c:v>
                </c:pt>
                <c:pt idx="203816">
                  <c:v>204816</c:v>
                </c:pt>
                <c:pt idx="203817">
                  <c:v>204817</c:v>
                </c:pt>
                <c:pt idx="203818">
                  <c:v>204818</c:v>
                </c:pt>
                <c:pt idx="203819">
                  <c:v>204819</c:v>
                </c:pt>
                <c:pt idx="203820">
                  <c:v>204820</c:v>
                </c:pt>
                <c:pt idx="203821">
                  <c:v>204821</c:v>
                </c:pt>
                <c:pt idx="203822">
                  <c:v>204822</c:v>
                </c:pt>
                <c:pt idx="203823">
                  <c:v>204823</c:v>
                </c:pt>
                <c:pt idx="203824">
                  <c:v>204824</c:v>
                </c:pt>
                <c:pt idx="203825">
                  <c:v>204825</c:v>
                </c:pt>
                <c:pt idx="203826">
                  <c:v>204826</c:v>
                </c:pt>
                <c:pt idx="203827">
                  <c:v>204827</c:v>
                </c:pt>
                <c:pt idx="203828">
                  <c:v>204828</c:v>
                </c:pt>
                <c:pt idx="203829">
                  <c:v>204829</c:v>
                </c:pt>
                <c:pt idx="203830">
                  <c:v>204830</c:v>
                </c:pt>
                <c:pt idx="203831">
                  <c:v>204831</c:v>
                </c:pt>
                <c:pt idx="203832">
                  <c:v>204832</c:v>
                </c:pt>
                <c:pt idx="203833">
                  <c:v>204833</c:v>
                </c:pt>
                <c:pt idx="203834">
                  <c:v>204834</c:v>
                </c:pt>
                <c:pt idx="203835">
                  <c:v>204835</c:v>
                </c:pt>
                <c:pt idx="203836">
                  <c:v>204836</c:v>
                </c:pt>
                <c:pt idx="203837">
                  <c:v>204837</c:v>
                </c:pt>
                <c:pt idx="203838">
                  <c:v>204838</c:v>
                </c:pt>
                <c:pt idx="203839">
                  <c:v>204839</c:v>
                </c:pt>
                <c:pt idx="203840">
                  <c:v>204840</c:v>
                </c:pt>
                <c:pt idx="203841">
                  <c:v>204841</c:v>
                </c:pt>
                <c:pt idx="203842">
                  <c:v>204842</c:v>
                </c:pt>
                <c:pt idx="203843">
                  <c:v>204843</c:v>
                </c:pt>
                <c:pt idx="203844">
                  <c:v>204844</c:v>
                </c:pt>
                <c:pt idx="203845">
                  <c:v>204845</c:v>
                </c:pt>
                <c:pt idx="203846">
                  <c:v>204846</c:v>
                </c:pt>
                <c:pt idx="203847">
                  <c:v>204847</c:v>
                </c:pt>
                <c:pt idx="203848">
                  <c:v>204848</c:v>
                </c:pt>
                <c:pt idx="203849">
                  <c:v>204849</c:v>
                </c:pt>
                <c:pt idx="203850">
                  <c:v>204850</c:v>
                </c:pt>
                <c:pt idx="203851">
                  <c:v>204851</c:v>
                </c:pt>
                <c:pt idx="203852">
                  <c:v>204852</c:v>
                </c:pt>
                <c:pt idx="203853">
                  <c:v>204853</c:v>
                </c:pt>
                <c:pt idx="203854">
                  <c:v>204854</c:v>
                </c:pt>
                <c:pt idx="203855">
                  <c:v>204855</c:v>
                </c:pt>
                <c:pt idx="203856">
                  <c:v>204856</c:v>
                </c:pt>
                <c:pt idx="203857">
                  <c:v>204857</c:v>
                </c:pt>
                <c:pt idx="203858">
                  <c:v>204858</c:v>
                </c:pt>
                <c:pt idx="203859">
                  <c:v>204859</c:v>
                </c:pt>
                <c:pt idx="203860">
                  <c:v>204860</c:v>
                </c:pt>
                <c:pt idx="203861">
                  <c:v>204861</c:v>
                </c:pt>
                <c:pt idx="203862">
                  <c:v>204862</c:v>
                </c:pt>
                <c:pt idx="203863">
                  <c:v>204863</c:v>
                </c:pt>
                <c:pt idx="203864">
                  <c:v>204864</c:v>
                </c:pt>
                <c:pt idx="203865">
                  <c:v>204865</c:v>
                </c:pt>
                <c:pt idx="203866">
                  <c:v>204866</c:v>
                </c:pt>
                <c:pt idx="203867">
                  <c:v>204867</c:v>
                </c:pt>
                <c:pt idx="203868">
                  <c:v>204868</c:v>
                </c:pt>
                <c:pt idx="203869">
                  <c:v>204869</c:v>
                </c:pt>
                <c:pt idx="203870">
                  <c:v>204870</c:v>
                </c:pt>
                <c:pt idx="203871">
                  <c:v>204871</c:v>
                </c:pt>
                <c:pt idx="203872">
                  <c:v>204872</c:v>
                </c:pt>
                <c:pt idx="203873">
                  <c:v>204873</c:v>
                </c:pt>
                <c:pt idx="203874">
                  <c:v>204874</c:v>
                </c:pt>
                <c:pt idx="203875">
                  <c:v>204875</c:v>
                </c:pt>
                <c:pt idx="203876">
                  <c:v>204876</c:v>
                </c:pt>
                <c:pt idx="203877">
                  <c:v>204877</c:v>
                </c:pt>
                <c:pt idx="203878">
                  <c:v>204878</c:v>
                </c:pt>
                <c:pt idx="203879">
                  <c:v>204879</c:v>
                </c:pt>
                <c:pt idx="203880">
                  <c:v>204880</c:v>
                </c:pt>
                <c:pt idx="203881">
                  <c:v>204881</c:v>
                </c:pt>
                <c:pt idx="203882">
                  <c:v>204882</c:v>
                </c:pt>
                <c:pt idx="203883">
                  <c:v>204883</c:v>
                </c:pt>
                <c:pt idx="203884">
                  <c:v>204884</c:v>
                </c:pt>
                <c:pt idx="203885">
                  <c:v>204885</c:v>
                </c:pt>
                <c:pt idx="203886">
                  <c:v>204886</c:v>
                </c:pt>
                <c:pt idx="203887">
                  <c:v>204887</c:v>
                </c:pt>
                <c:pt idx="203888">
                  <c:v>204888</c:v>
                </c:pt>
                <c:pt idx="203889">
                  <c:v>204889</c:v>
                </c:pt>
                <c:pt idx="203890">
                  <c:v>204890</c:v>
                </c:pt>
                <c:pt idx="203891">
                  <c:v>204891</c:v>
                </c:pt>
                <c:pt idx="203892">
                  <c:v>204892</c:v>
                </c:pt>
                <c:pt idx="203893">
                  <c:v>204893</c:v>
                </c:pt>
                <c:pt idx="203894">
                  <c:v>204894</c:v>
                </c:pt>
                <c:pt idx="203895">
                  <c:v>204895</c:v>
                </c:pt>
                <c:pt idx="203896">
                  <c:v>204896</c:v>
                </c:pt>
                <c:pt idx="203897">
                  <c:v>204897</c:v>
                </c:pt>
                <c:pt idx="203898">
                  <c:v>204898</c:v>
                </c:pt>
                <c:pt idx="203899">
                  <c:v>204899</c:v>
                </c:pt>
                <c:pt idx="203900">
                  <c:v>204900</c:v>
                </c:pt>
                <c:pt idx="203901">
                  <c:v>204901</c:v>
                </c:pt>
                <c:pt idx="203902">
                  <c:v>204902</c:v>
                </c:pt>
                <c:pt idx="203903">
                  <c:v>204903</c:v>
                </c:pt>
                <c:pt idx="203904">
                  <c:v>204904</c:v>
                </c:pt>
                <c:pt idx="203905">
                  <c:v>204905</c:v>
                </c:pt>
                <c:pt idx="203906">
                  <c:v>204906</c:v>
                </c:pt>
                <c:pt idx="203907">
                  <c:v>204907</c:v>
                </c:pt>
                <c:pt idx="203908">
                  <c:v>204908</c:v>
                </c:pt>
                <c:pt idx="203909">
                  <c:v>204909</c:v>
                </c:pt>
                <c:pt idx="203910">
                  <c:v>204910</c:v>
                </c:pt>
                <c:pt idx="203911">
                  <c:v>204911</c:v>
                </c:pt>
                <c:pt idx="203912">
                  <c:v>204912</c:v>
                </c:pt>
                <c:pt idx="203913">
                  <c:v>204913</c:v>
                </c:pt>
                <c:pt idx="203914">
                  <c:v>204914</c:v>
                </c:pt>
                <c:pt idx="203915">
                  <c:v>204915</c:v>
                </c:pt>
                <c:pt idx="203916">
                  <c:v>204916</c:v>
                </c:pt>
                <c:pt idx="203917">
                  <c:v>204917</c:v>
                </c:pt>
                <c:pt idx="203918">
                  <c:v>204918</c:v>
                </c:pt>
                <c:pt idx="203919">
                  <c:v>204919</c:v>
                </c:pt>
                <c:pt idx="203920">
                  <c:v>204920</c:v>
                </c:pt>
                <c:pt idx="203921">
                  <c:v>204921</c:v>
                </c:pt>
                <c:pt idx="203922">
                  <c:v>204922</c:v>
                </c:pt>
                <c:pt idx="203923">
                  <c:v>204923</c:v>
                </c:pt>
                <c:pt idx="203924">
                  <c:v>204924</c:v>
                </c:pt>
                <c:pt idx="203925">
                  <c:v>204925</c:v>
                </c:pt>
                <c:pt idx="203926">
                  <c:v>204926</c:v>
                </c:pt>
                <c:pt idx="203927">
                  <c:v>204927</c:v>
                </c:pt>
                <c:pt idx="203928">
                  <c:v>204928</c:v>
                </c:pt>
                <c:pt idx="203929">
                  <c:v>204929</c:v>
                </c:pt>
                <c:pt idx="203930">
                  <c:v>204930</c:v>
                </c:pt>
                <c:pt idx="203931">
                  <c:v>204931</c:v>
                </c:pt>
                <c:pt idx="203932">
                  <c:v>204932</c:v>
                </c:pt>
                <c:pt idx="203933">
                  <c:v>204933</c:v>
                </c:pt>
                <c:pt idx="203934">
                  <c:v>204934</c:v>
                </c:pt>
                <c:pt idx="203935">
                  <c:v>204935</c:v>
                </c:pt>
                <c:pt idx="203936">
                  <c:v>204936</c:v>
                </c:pt>
                <c:pt idx="203937">
                  <c:v>204937</c:v>
                </c:pt>
                <c:pt idx="203938">
                  <c:v>204938</c:v>
                </c:pt>
                <c:pt idx="203939">
                  <c:v>204939</c:v>
                </c:pt>
                <c:pt idx="203940">
                  <c:v>204940</c:v>
                </c:pt>
                <c:pt idx="203941">
                  <c:v>204941</c:v>
                </c:pt>
                <c:pt idx="203942">
                  <c:v>204942</c:v>
                </c:pt>
                <c:pt idx="203943">
                  <c:v>204943</c:v>
                </c:pt>
                <c:pt idx="203944">
                  <c:v>204944</c:v>
                </c:pt>
                <c:pt idx="203945">
                  <c:v>204945</c:v>
                </c:pt>
                <c:pt idx="203946">
                  <c:v>204946</c:v>
                </c:pt>
                <c:pt idx="203947">
                  <c:v>204947</c:v>
                </c:pt>
                <c:pt idx="203948">
                  <c:v>204948</c:v>
                </c:pt>
                <c:pt idx="203949">
                  <c:v>204949</c:v>
                </c:pt>
                <c:pt idx="203950">
                  <c:v>204950</c:v>
                </c:pt>
                <c:pt idx="203951">
                  <c:v>204951</c:v>
                </c:pt>
                <c:pt idx="203952">
                  <c:v>204952</c:v>
                </c:pt>
                <c:pt idx="203953">
                  <c:v>204953</c:v>
                </c:pt>
                <c:pt idx="203954">
                  <c:v>204954</c:v>
                </c:pt>
                <c:pt idx="203955">
                  <c:v>204955</c:v>
                </c:pt>
                <c:pt idx="203956">
                  <c:v>204956</c:v>
                </c:pt>
                <c:pt idx="203957">
                  <c:v>204957</c:v>
                </c:pt>
                <c:pt idx="203958">
                  <c:v>204958</c:v>
                </c:pt>
                <c:pt idx="203959">
                  <c:v>204959</c:v>
                </c:pt>
                <c:pt idx="203960">
                  <c:v>204960</c:v>
                </c:pt>
                <c:pt idx="203961">
                  <c:v>204961</c:v>
                </c:pt>
                <c:pt idx="203962">
                  <c:v>204962</c:v>
                </c:pt>
                <c:pt idx="203963">
                  <c:v>204963</c:v>
                </c:pt>
                <c:pt idx="203964">
                  <c:v>204964</c:v>
                </c:pt>
                <c:pt idx="203965">
                  <c:v>204965</c:v>
                </c:pt>
                <c:pt idx="203966">
                  <c:v>204966</c:v>
                </c:pt>
                <c:pt idx="203967">
                  <c:v>204967</c:v>
                </c:pt>
                <c:pt idx="203968">
                  <c:v>204968</c:v>
                </c:pt>
                <c:pt idx="203969">
                  <c:v>204969</c:v>
                </c:pt>
                <c:pt idx="203970">
                  <c:v>204970</c:v>
                </c:pt>
                <c:pt idx="203971">
                  <c:v>204971</c:v>
                </c:pt>
                <c:pt idx="203972">
                  <c:v>204972</c:v>
                </c:pt>
                <c:pt idx="203973">
                  <c:v>204973</c:v>
                </c:pt>
                <c:pt idx="203974">
                  <c:v>204974</c:v>
                </c:pt>
                <c:pt idx="203975">
                  <c:v>204975</c:v>
                </c:pt>
                <c:pt idx="203976">
                  <c:v>204976</c:v>
                </c:pt>
                <c:pt idx="203977">
                  <c:v>204977</c:v>
                </c:pt>
                <c:pt idx="203978">
                  <c:v>204978</c:v>
                </c:pt>
                <c:pt idx="203979">
                  <c:v>204979</c:v>
                </c:pt>
                <c:pt idx="203980">
                  <c:v>204980</c:v>
                </c:pt>
                <c:pt idx="203981">
                  <c:v>204981</c:v>
                </c:pt>
                <c:pt idx="203982">
                  <c:v>204982</c:v>
                </c:pt>
                <c:pt idx="203983">
                  <c:v>204983</c:v>
                </c:pt>
                <c:pt idx="203984">
                  <c:v>204984</c:v>
                </c:pt>
                <c:pt idx="203985">
                  <c:v>204985</c:v>
                </c:pt>
                <c:pt idx="203986">
                  <c:v>204986</c:v>
                </c:pt>
                <c:pt idx="203987">
                  <c:v>204987</c:v>
                </c:pt>
                <c:pt idx="203988">
                  <c:v>204988</c:v>
                </c:pt>
                <c:pt idx="203989">
                  <c:v>204989</c:v>
                </c:pt>
                <c:pt idx="203990">
                  <c:v>204990</c:v>
                </c:pt>
                <c:pt idx="203991">
                  <c:v>204991</c:v>
                </c:pt>
                <c:pt idx="203992">
                  <c:v>204992</c:v>
                </c:pt>
                <c:pt idx="203993">
                  <c:v>204993</c:v>
                </c:pt>
                <c:pt idx="203994">
                  <c:v>204994</c:v>
                </c:pt>
                <c:pt idx="203995">
                  <c:v>204995</c:v>
                </c:pt>
                <c:pt idx="203996">
                  <c:v>204996</c:v>
                </c:pt>
                <c:pt idx="203997">
                  <c:v>204997</c:v>
                </c:pt>
                <c:pt idx="203998">
                  <c:v>204998</c:v>
                </c:pt>
                <c:pt idx="203999">
                  <c:v>204999</c:v>
                </c:pt>
                <c:pt idx="204000">
                  <c:v>205000</c:v>
                </c:pt>
                <c:pt idx="204001">
                  <c:v>205001</c:v>
                </c:pt>
                <c:pt idx="204002">
                  <c:v>205002</c:v>
                </c:pt>
                <c:pt idx="204003">
                  <c:v>205003</c:v>
                </c:pt>
                <c:pt idx="204004">
                  <c:v>205004</c:v>
                </c:pt>
                <c:pt idx="204005">
                  <c:v>205005</c:v>
                </c:pt>
                <c:pt idx="204006">
                  <c:v>205006</c:v>
                </c:pt>
                <c:pt idx="204007">
                  <c:v>205007</c:v>
                </c:pt>
                <c:pt idx="204008">
                  <c:v>205008</c:v>
                </c:pt>
                <c:pt idx="204009">
                  <c:v>205009</c:v>
                </c:pt>
                <c:pt idx="204010">
                  <c:v>205010</c:v>
                </c:pt>
                <c:pt idx="204011">
                  <c:v>205011</c:v>
                </c:pt>
                <c:pt idx="204012">
                  <c:v>205012</c:v>
                </c:pt>
                <c:pt idx="204013">
                  <c:v>205013</c:v>
                </c:pt>
                <c:pt idx="204014">
                  <c:v>205014</c:v>
                </c:pt>
                <c:pt idx="204015">
                  <c:v>205015</c:v>
                </c:pt>
                <c:pt idx="204016">
                  <c:v>205016</c:v>
                </c:pt>
                <c:pt idx="204017">
                  <c:v>205017</c:v>
                </c:pt>
                <c:pt idx="204018">
                  <c:v>205018</c:v>
                </c:pt>
                <c:pt idx="204019">
                  <c:v>205019</c:v>
                </c:pt>
                <c:pt idx="204020">
                  <c:v>205020</c:v>
                </c:pt>
                <c:pt idx="204021">
                  <c:v>205021</c:v>
                </c:pt>
                <c:pt idx="204022">
                  <c:v>205022</c:v>
                </c:pt>
                <c:pt idx="204023">
                  <c:v>205023</c:v>
                </c:pt>
                <c:pt idx="204024">
                  <c:v>205024</c:v>
                </c:pt>
                <c:pt idx="204025">
                  <c:v>205025</c:v>
                </c:pt>
                <c:pt idx="204026">
                  <c:v>205026</c:v>
                </c:pt>
                <c:pt idx="204027">
                  <c:v>205027</c:v>
                </c:pt>
                <c:pt idx="204028">
                  <c:v>205028</c:v>
                </c:pt>
                <c:pt idx="204029">
                  <c:v>205029</c:v>
                </c:pt>
                <c:pt idx="204030">
                  <c:v>205030</c:v>
                </c:pt>
                <c:pt idx="204031">
                  <c:v>205031</c:v>
                </c:pt>
                <c:pt idx="204032">
                  <c:v>205032</c:v>
                </c:pt>
                <c:pt idx="204033">
                  <c:v>205033</c:v>
                </c:pt>
                <c:pt idx="204034">
                  <c:v>205034</c:v>
                </c:pt>
                <c:pt idx="204035">
                  <c:v>205035</c:v>
                </c:pt>
                <c:pt idx="204036">
                  <c:v>205036</c:v>
                </c:pt>
                <c:pt idx="204037">
                  <c:v>205037</c:v>
                </c:pt>
                <c:pt idx="204038">
                  <c:v>205038</c:v>
                </c:pt>
                <c:pt idx="204039">
                  <c:v>205039</c:v>
                </c:pt>
                <c:pt idx="204040">
                  <c:v>205040</c:v>
                </c:pt>
                <c:pt idx="204041">
                  <c:v>205041</c:v>
                </c:pt>
                <c:pt idx="204042">
                  <c:v>205042</c:v>
                </c:pt>
                <c:pt idx="204043">
                  <c:v>205043</c:v>
                </c:pt>
                <c:pt idx="204044">
                  <c:v>205044</c:v>
                </c:pt>
                <c:pt idx="204045">
                  <c:v>205045</c:v>
                </c:pt>
                <c:pt idx="204046">
                  <c:v>205046</c:v>
                </c:pt>
                <c:pt idx="204047">
                  <c:v>205047</c:v>
                </c:pt>
                <c:pt idx="204048">
                  <c:v>205048</c:v>
                </c:pt>
                <c:pt idx="204049">
                  <c:v>205049</c:v>
                </c:pt>
                <c:pt idx="204050">
                  <c:v>205050</c:v>
                </c:pt>
                <c:pt idx="204051">
                  <c:v>205051</c:v>
                </c:pt>
                <c:pt idx="204052">
                  <c:v>205052</c:v>
                </c:pt>
                <c:pt idx="204053">
                  <c:v>205053</c:v>
                </c:pt>
                <c:pt idx="204054">
                  <c:v>205054</c:v>
                </c:pt>
                <c:pt idx="204055">
                  <c:v>205055</c:v>
                </c:pt>
                <c:pt idx="204056">
                  <c:v>205056</c:v>
                </c:pt>
                <c:pt idx="204057">
                  <c:v>205057</c:v>
                </c:pt>
                <c:pt idx="204058">
                  <c:v>205058</c:v>
                </c:pt>
                <c:pt idx="204059">
                  <c:v>205059</c:v>
                </c:pt>
                <c:pt idx="204060">
                  <c:v>205060</c:v>
                </c:pt>
                <c:pt idx="204061">
                  <c:v>205061</c:v>
                </c:pt>
                <c:pt idx="204062">
                  <c:v>205062</c:v>
                </c:pt>
                <c:pt idx="204063">
                  <c:v>205063</c:v>
                </c:pt>
                <c:pt idx="204064">
                  <c:v>205064</c:v>
                </c:pt>
                <c:pt idx="204065">
                  <c:v>205065</c:v>
                </c:pt>
                <c:pt idx="204066">
                  <c:v>205066</c:v>
                </c:pt>
                <c:pt idx="204067">
                  <c:v>205067</c:v>
                </c:pt>
                <c:pt idx="204068">
                  <c:v>205068</c:v>
                </c:pt>
                <c:pt idx="204069">
                  <c:v>205069</c:v>
                </c:pt>
                <c:pt idx="204070">
                  <c:v>205070</c:v>
                </c:pt>
                <c:pt idx="204071">
                  <c:v>205071</c:v>
                </c:pt>
                <c:pt idx="204072">
                  <c:v>205072</c:v>
                </c:pt>
                <c:pt idx="204073">
                  <c:v>205073</c:v>
                </c:pt>
                <c:pt idx="204074">
                  <c:v>205074</c:v>
                </c:pt>
                <c:pt idx="204075">
                  <c:v>205075</c:v>
                </c:pt>
                <c:pt idx="204076">
                  <c:v>205076</c:v>
                </c:pt>
                <c:pt idx="204077">
                  <c:v>205077</c:v>
                </c:pt>
                <c:pt idx="204078">
                  <c:v>205078</c:v>
                </c:pt>
                <c:pt idx="204079">
                  <c:v>205079</c:v>
                </c:pt>
                <c:pt idx="204080">
                  <c:v>205080</c:v>
                </c:pt>
                <c:pt idx="204081">
                  <c:v>205081</c:v>
                </c:pt>
                <c:pt idx="204082">
                  <c:v>205082</c:v>
                </c:pt>
                <c:pt idx="204083">
                  <c:v>205083</c:v>
                </c:pt>
                <c:pt idx="204084">
                  <c:v>205084</c:v>
                </c:pt>
                <c:pt idx="204085">
                  <c:v>205085</c:v>
                </c:pt>
                <c:pt idx="204086">
                  <c:v>205086</c:v>
                </c:pt>
                <c:pt idx="204087">
                  <c:v>205087</c:v>
                </c:pt>
                <c:pt idx="204088">
                  <c:v>205088</c:v>
                </c:pt>
                <c:pt idx="204089">
                  <c:v>205089</c:v>
                </c:pt>
                <c:pt idx="204090">
                  <c:v>205090</c:v>
                </c:pt>
                <c:pt idx="204091">
                  <c:v>205091</c:v>
                </c:pt>
                <c:pt idx="204092">
                  <c:v>205092</c:v>
                </c:pt>
                <c:pt idx="204093">
                  <c:v>205093</c:v>
                </c:pt>
                <c:pt idx="204094">
                  <c:v>205094</c:v>
                </c:pt>
                <c:pt idx="204095">
                  <c:v>205095</c:v>
                </c:pt>
                <c:pt idx="204096">
                  <c:v>205096</c:v>
                </c:pt>
                <c:pt idx="204097">
                  <c:v>205097</c:v>
                </c:pt>
                <c:pt idx="204098">
                  <c:v>205098</c:v>
                </c:pt>
                <c:pt idx="204099">
                  <c:v>205099</c:v>
                </c:pt>
                <c:pt idx="204100">
                  <c:v>205100</c:v>
                </c:pt>
                <c:pt idx="204101">
                  <c:v>205101</c:v>
                </c:pt>
                <c:pt idx="204102">
                  <c:v>205102</c:v>
                </c:pt>
                <c:pt idx="204103">
                  <c:v>205103</c:v>
                </c:pt>
                <c:pt idx="204104">
                  <c:v>205104</c:v>
                </c:pt>
                <c:pt idx="204105">
                  <c:v>205105</c:v>
                </c:pt>
                <c:pt idx="204106">
                  <c:v>205106</c:v>
                </c:pt>
                <c:pt idx="204107">
                  <c:v>205107</c:v>
                </c:pt>
                <c:pt idx="204108">
                  <c:v>205108</c:v>
                </c:pt>
                <c:pt idx="204109">
                  <c:v>205109</c:v>
                </c:pt>
                <c:pt idx="204110">
                  <c:v>205110</c:v>
                </c:pt>
                <c:pt idx="204111">
                  <c:v>205111</c:v>
                </c:pt>
                <c:pt idx="204112">
                  <c:v>205112</c:v>
                </c:pt>
                <c:pt idx="204113">
                  <c:v>205113</c:v>
                </c:pt>
                <c:pt idx="204114">
                  <c:v>205114</c:v>
                </c:pt>
                <c:pt idx="204115">
                  <c:v>205115</c:v>
                </c:pt>
                <c:pt idx="204116">
                  <c:v>205116</c:v>
                </c:pt>
                <c:pt idx="204117">
                  <c:v>205117</c:v>
                </c:pt>
                <c:pt idx="204118">
                  <c:v>205118</c:v>
                </c:pt>
                <c:pt idx="204119">
                  <c:v>205119</c:v>
                </c:pt>
                <c:pt idx="204120">
                  <c:v>205120</c:v>
                </c:pt>
                <c:pt idx="204121">
                  <c:v>205121</c:v>
                </c:pt>
                <c:pt idx="204122">
                  <c:v>205122</c:v>
                </c:pt>
                <c:pt idx="204123">
                  <c:v>205123</c:v>
                </c:pt>
                <c:pt idx="204124">
                  <c:v>205124</c:v>
                </c:pt>
                <c:pt idx="204125">
                  <c:v>205125</c:v>
                </c:pt>
                <c:pt idx="204126">
                  <c:v>205126</c:v>
                </c:pt>
                <c:pt idx="204127">
                  <c:v>205127</c:v>
                </c:pt>
                <c:pt idx="204128">
                  <c:v>205128</c:v>
                </c:pt>
                <c:pt idx="204129">
                  <c:v>205129</c:v>
                </c:pt>
                <c:pt idx="204130">
                  <c:v>205130</c:v>
                </c:pt>
                <c:pt idx="204131">
                  <c:v>205131</c:v>
                </c:pt>
                <c:pt idx="204132">
                  <c:v>205132</c:v>
                </c:pt>
                <c:pt idx="204133">
                  <c:v>205133</c:v>
                </c:pt>
                <c:pt idx="204134">
                  <c:v>205134</c:v>
                </c:pt>
                <c:pt idx="204135">
                  <c:v>205135</c:v>
                </c:pt>
                <c:pt idx="204136">
                  <c:v>205136</c:v>
                </c:pt>
                <c:pt idx="204137">
                  <c:v>205137</c:v>
                </c:pt>
                <c:pt idx="204138">
                  <c:v>205138</c:v>
                </c:pt>
                <c:pt idx="204139">
                  <c:v>205139</c:v>
                </c:pt>
                <c:pt idx="204140">
                  <c:v>205140</c:v>
                </c:pt>
                <c:pt idx="204141">
                  <c:v>205141</c:v>
                </c:pt>
                <c:pt idx="204142">
                  <c:v>205142</c:v>
                </c:pt>
                <c:pt idx="204143">
                  <c:v>205143</c:v>
                </c:pt>
                <c:pt idx="204144">
                  <c:v>205144</c:v>
                </c:pt>
                <c:pt idx="204145">
                  <c:v>205145</c:v>
                </c:pt>
                <c:pt idx="204146">
                  <c:v>205146</c:v>
                </c:pt>
                <c:pt idx="204147">
                  <c:v>205147</c:v>
                </c:pt>
                <c:pt idx="204148">
                  <c:v>205148</c:v>
                </c:pt>
                <c:pt idx="204149">
                  <c:v>205149</c:v>
                </c:pt>
                <c:pt idx="204150">
                  <c:v>205150</c:v>
                </c:pt>
                <c:pt idx="204151">
                  <c:v>205151</c:v>
                </c:pt>
                <c:pt idx="204152">
                  <c:v>205152</c:v>
                </c:pt>
                <c:pt idx="204153">
                  <c:v>205153</c:v>
                </c:pt>
                <c:pt idx="204154">
                  <c:v>205154</c:v>
                </c:pt>
                <c:pt idx="204155">
                  <c:v>205155</c:v>
                </c:pt>
                <c:pt idx="204156">
                  <c:v>205156</c:v>
                </c:pt>
                <c:pt idx="204157">
                  <c:v>205157</c:v>
                </c:pt>
                <c:pt idx="204158">
                  <c:v>205158</c:v>
                </c:pt>
                <c:pt idx="204159">
                  <c:v>205159</c:v>
                </c:pt>
                <c:pt idx="204160">
                  <c:v>205160</c:v>
                </c:pt>
                <c:pt idx="204161">
                  <c:v>205161</c:v>
                </c:pt>
                <c:pt idx="204162">
                  <c:v>205162</c:v>
                </c:pt>
                <c:pt idx="204163">
                  <c:v>205163</c:v>
                </c:pt>
                <c:pt idx="204164">
                  <c:v>205164</c:v>
                </c:pt>
                <c:pt idx="204165">
                  <c:v>205165</c:v>
                </c:pt>
                <c:pt idx="204166">
                  <c:v>205166</c:v>
                </c:pt>
                <c:pt idx="204167">
                  <c:v>205167</c:v>
                </c:pt>
                <c:pt idx="204168">
                  <c:v>205168</c:v>
                </c:pt>
                <c:pt idx="204169">
                  <c:v>205169</c:v>
                </c:pt>
                <c:pt idx="204170">
                  <c:v>205170</c:v>
                </c:pt>
                <c:pt idx="204171">
                  <c:v>205171</c:v>
                </c:pt>
                <c:pt idx="204172">
                  <c:v>205172</c:v>
                </c:pt>
                <c:pt idx="204173">
                  <c:v>205173</c:v>
                </c:pt>
                <c:pt idx="204174">
                  <c:v>205174</c:v>
                </c:pt>
                <c:pt idx="204175">
                  <c:v>205175</c:v>
                </c:pt>
                <c:pt idx="204176">
                  <c:v>205176</c:v>
                </c:pt>
                <c:pt idx="204177">
                  <c:v>205177</c:v>
                </c:pt>
                <c:pt idx="204178">
                  <c:v>205178</c:v>
                </c:pt>
                <c:pt idx="204179">
                  <c:v>205179</c:v>
                </c:pt>
                <c:pt idx="204180">
                  <c:v>205180</c:v>
                </c:pt>
                <c:pt idx="204181">
                  <c:v>205181</c:v>
                </c:pt>
                <c:pt idx="204182">
                  <c:v>205182</c:v>
                </c:pt>
                <c:pt idx="204183">
                  <c:v>205183</c:v>
                </c:pt>
                <c:pt idx="204184">
                  <c:v>205184</c:v>
                </c:pt>
                <c:pt idx="204185">
                  <c:v>205185</c:v>
                </c:pt>
                <c:pt idx="204186">
                  <c:v>205186</c:v>
                </c:pt>
                <c:pt idx="204187">
                  <c:v>205187</c:v>
                </c:pt>
                <c:pt idx="204188">
                  <c:v>205188</c:v>
                </c:pt>
                <c:pt idx="204189">
                  <c:v>205189</c:v>
                </c:pt>
                <c:pt idx="204190">
                  <c:v>205190</c:v>
                </c:pt>
                <c:pt idx="204191">
                  <c:v>205191</c:v>
                </c:pt>
                <c:pt idx="204192">
                  <c:v>205192</c:v>
                </c:pt>
                <c:pt idx="204193">
                  <c:v>205193</c:v>
                </c:pt>
                <c:pt idx="204194">
                  <c:v>205194</c:v>
                </c:pt>
                <c:pt idx="204195">
                  <c:v>205195</c:v>
                </c:pt>
                <c:pt idx="204196">
                  <c:v>205196</c:v>
                </c:pt>
                <c:pt idx="204197">
                  <c:v>205197</c:v>
                </c:pt>
                <c:pt idx="204198">
                  <c:v>205198</c:v>
                </c:pt>
                <c:pt idx="204199">
                  <c:v>205199</c:v>
                </c:pt>
                <c:pt idx="204200">
                  <c:v>205200</c:v>
                </c:pt>
                <c:pt idx="204201">
                  <c:v>205201</c:v>
                </c:pt>
                <c:pt idx="204202">
                  <c:v>205202</c:v>
                </c:pt>
                <c:pt idx="204203">
                  <c:v>205203</c:v>
                </c:pt>
                <c:pt idx="204204">
                  <c:v>205204</c:v>
                </c:pt>
                <c:pt idx="204205">
                  <c:v>205205</c:v>
                </c:pt>
                <c:pt idx="204206">
                  <c:v>205206</c:v>
                </c:pt>
                <c:pt idx="204207">
                  <c:v>205207</c:v>
                </c:pt>
                <c:pt idx="204208">
                  <c:v>205208</c:v>
                </c:pt>
                <c:pt idx="204209">
                  <c:v>205209</c:v>
                </c:pt>
                <c:pt idx="204210">
                  <c:v>205210</c:v>
                </c:pt>
                <c:pt idx="204211">
                  <c:v>205211</c:v>
                </c:pt>
                <c:pt idx="204212">
                  <c:v>205212</c:v>
                </c:pt>
                <c:pt idx="204213">
                  <c:v>205213</c:v>
                </c:pt>
                <c:pt idx="204214">
                  <c:v>205214</c:v>
                </c:pt>
                <c:pt idx="204215">
                  <c:v>205215</c:v>
                </c:pt>
                <c:pt idx="204216">
                  <c:v>205216</c:v>
                </c:pt>
                <c:pt idx="204217">
                  <c:v>205217</c:v>
                </c:pt>
                <c:pt idx="204218">
                  <c:v>205218</c:v>
                </c:pt>
                <c:pt idx="204219">
                  <c:v>205219</c:v>
                </c:pt>
                <c:pt idx="204220">
                  <c:v>205220</c:v>
                </c:pt>
                <c:pt idx="204221">
                  <c:v>205221</c:v>
                </c:pt>
                <c:pt idx="204222">
                  <c:v>205222</c:v>
                </c:pt>
                <c:pt idx="204223">
                  <c:v>205223</c:v>
                </c:pt>
                <c:pt idx="204224">
                  <c:v>205224</c:v>
                </c:pt>
                <c:pt idx="204225">
                  <c:v>205225</c:v>
                </c:pt>
                <c:pt idx="204226">
                  <c:v>205226</c:v>
                </c:pt>
                <c:pt idx="204227">
                  <c:v>205227</c:v>
                </c:pt>
                <c:pt idx="204228">
                  <c:v>205228</c:v>
                </c:pt>
                <c:pt idx="204229">
                  <c:v>205229</c:v>
                </c:pt>
                <c:pt idx="204230">
                  <c:v>205230</c:v>
                </c:pt>
                <c:pt idx="204231">
                  <c:v>205231</c:v>
                </c:pt>
                <c:pt idx="204232">
                  <c:v>205232</c:v>
                </c:pt>
                <c:pt idx="204233">
                  <c:v>205233</c:v>
                </c:pt>
                <c:pt idx="204234">
                  <c:v>205234</c:v>
                </c:pt>
                <c:pt idx="204235">
                  <c:v>205235</c:v>
                </c:pt>
                <c:pt idx="204236">
                  <c:v>205236</c:v>
                </c:pt>
                <c:pt idx="204237">
                  <c:v>205237</c:v>
                </c:pt>
                <c:pt idx="204238">
                  <c:v>205238</c:v>
                </c:pt>
                <c:pt idx="204239">
                  <c:v>205239</c:v>
                </c:pt>
                <c:pt idx="204240">
                  <c:v>205240</c:v>
                </c:pt>
                <c:pt idx="204241">
                  <c:v>205241</c:v>
                </c:pt>
                <c:pt idx="204242">
                  <c:v>205242</c:v>
                </c:pt>
                <c:pt idx="204243">
                  <c:v>205243</c:v>
                </c:pt>
                <c:pt idx="204244">
                  <c:v>205244</c:v>
                </c:pt>
                <c:pt idx="204245">
                  <c:v>205245</c:v>
                </c:pt>
                <c:pt idx="204246">
                  <c:v>205246</c:v>
                </c:pt>
                <c:pt idx="204247">
                  <c:v>205247</c:v>
                </c:pt>
                <c:pt idx="204248">
                  <c:v>205248</c:v>
                </c:pt>
                <c:pt idx="204249">
                  <c:v>205249</c:v>
                </c:pt>
                <c:pt idx="204250">
                  <c:v>205250</c:v>
                </c:pt>
                <c:pt idx="204251">
                  <c:v>205251</c:v>
                </c:pt>
                <c:pt idx="204252">
                  <c:v>205252</c:v>
                </c:pt>
                <c:pt idx="204253">
                  <c:v>205253</c:v>
                </c:pt>
                <c:pt idx="204254">
                  <c:v>205254</c:v>
                </c:pt>
                <c:pt idx="204255">
                  <c:v>205255</c:v>
                </c:pt>
                <c:pt idx="204256">
                  <c:v>205256</c:v>
                </c:pt>
                <c:pt idx="204257">
                  <c:v>205257</c:v>
                </c:pt>
                <c:pt idx="204258">
                  <c:v>205258</c:v>
                </c:pt>
                <c:pt idx="204259">
                  <c:v>205259</c:v>
                </c:pt>
                <c:pt idx="204260">
                  <c:v>205260</c:v>
                </c:pt>
                <c:pt idx="204261">
                  <c:v>205261</c:v>
                </c:pt>
                <c:pt idx="204262">
                  <c:v>205262</c:v>
                </c:pt>
                <c:pt idx="204263">
                  <c:v>205263</c:v>
                </c:pt>
                <c:pt idx="204264">
                  <c:v>205264</c:v>
                </c:pt>
                <c:pt idx="204265">
                  <c:v>205265</c:v>
                </c:pt>
                <c:pt idx="204266">
                  <c:v>205266</c:v>
                </c:pt>
                <c:pt idx="204267">
                  <c:v>205267</c:v>
                </c:pt>
                <c:pt idx="204268">
                  <c:v>205268</c:v>
                </c:pt>
                <c:pt idx="204269">
                  <c:v>205269</c:v>
                </c:pt>
                <c:pt idx="204270">
                  <c:v>205270</c:v>
                </c:pt>
                <c:pt idx="204271">
                  <c:v>205271</c:v>
                </c:pt>
                <c:pt idx="204272">
                  <c:v>205272</c:v>
                </c:pt>
                <c:pt idx="204273">
                  <c:v>205273</c:v>
                </c:pt>
                <c:pt idx="204274">
                  <c:v>205274</c:v>
                </c:pt>
                <c:pt idx="204275">
                  <c:v>205275</c:v>
                </c:pt>
                <c:pt idx="204276">
                  <c:v>205276</c:v>
                </c:pt>
                <c:pt idx="204277">
                  <c:v>205277</c:v>
                </c:pt>
                <c:pt idx="204278">
                  <c:v>205278</c:v>
                </c:pt>
                <c:pt idx="204279">
                  <c:v>205279</c:v>
                </c:pt>
                <c:pt idx="204280">
                  <c:v>205280</c:v>
                </c:pt>
                <c:pt idx="204281">
                  <c:v>205281</c:v>
                </c:pt>
                <c:pt idx="204282">
                  <c:v>205282</c:v>
                </c:pt>
                <c:pt idx="204283">
                  <c:v>205283</c:v>
                </c:pt>
                <c:pt idx="204284">
                  <c:v>205284</c:v>
                </c:pt>
                <c:pt idx="204285">
                  <c:v>205285</c:v>
                </c:pt>
                <c:pt idx="204286">
                  <c:v>205286</c:v>
                </c:pt>
                <c:pt idx="204287">
                  <c:v>205287</c:v>
                </c:pt>
                <c:pt idx="204288">
                  <c:v>205288</c:v>
                </c:pt>
                <c:pt idx="204289">
                  <c:v>205289</c:v>
                </c:pt>
                <c:pt idx="204290">
                  <c:v>205290</c:v>
                </c:pt>
                <c:pt idx="204291">
                  <c:v>205291</c:v>
                </c:pt>
                <c:pt idx="204292">
                  <c:v>205292</c:v>
                </c:pt>
                <c:pt idx="204293">
                  <c:v>205293</c:v>
                </c:pt>
                <c:pt idx="204294">
                  <c:v>205294</c:v>
                </c:pt>
                <c:pt idx="204295">
                  <c:v>205295</c:v>
                </c:pt>
                <c:pt idx="204296">
                  <c:v>205296</c:v>
                </c:pt>
                <c:pt idx="204297">
                  <c:v>205297</c:v>
                </c:pt>
                <c:pt idx="204298">
                  <c:v>205298</c:v>
                </c:pt>
                <c:pt idx="204299">
                  <c:v>205299</c:v>
                </c:pt>
                <c:pt idx="204300">
                  <c:v>205300</c:v>
                </c:pt>
                <c:pt idx="204301">
                  <c:v>205301</c:v>
                </c:pt>
                <c:pt idx="204302">
                  <c:v>205302</c:v>
                </c:pt>
                <c:pt idx="204303">
                  <c:v>205303</c:v>
                </c:pt>
                <c:pt idx="204304">
                  <c:v>205304</c:v>
                </c:pt>
                <c:pt idx="204305">
                  <c:v>205305</c:v>
                </c:pt>
                <c:pt idx="204306">
                  <c:v>205306</c:v>
                </c:pt>
                <c:pt idx="204307">
                  <c:v>205307</c:v>
                </c:pt>
                <c:pt idx="204308">
                  <c:v>205308</c:v>
                </c:pt>
                <c:pt idx="204309">
                  <c:v>205309</c:v>
                </c:pt>
                <c:pt idx="204310">
                  <c:v>205310</c:v>
                </c:pt>
                <c:pt idx="204311">
                  <c:v>205311</c:v>
                </c:pt>
                <c:pt idx="204312">
                  <c:v>205312</c:v>
                </c:pt>
                <c:pt idx="204313">
                  <c:v>205313</c:v>
                </c:pt>
                <c:pt idx="204314">
                  <c:v>205314</c:v>
                </c:pt>
                <c:pt idx="204315">
                  <c:v>205315</c:v>
                </c:pt>
                <c:pt idx="204316">
                  <c:v>205316</c:v>
                </c:pt>
                <c:pt idx="204317">
                  <c:v>205317</c:v>
                </c:pt>
                <c:pt idx="204318">
                  <c:v>205318</c:v>
                </c:pt>
                <c:pt idx="204319">
                  <c:v>205319</c:v>
                </c:pt>
                <c:pt idx="204320">
                  <c:v>205320</c:v>
                </c:pt>
                <c:pt idx="204321">
                  <c:v>205321</c:v>
                </c:pt>
                <c:pt idx="204322">
                  <c:v>205322</c:v>
                </c:pt>
                <c:pt idx="204323">
                  <c:v>205323</c:v>
                </c:pt>
                <c:pt idx="204324">
                  <c:v>205324</c:v>
                </c:pt>
                <c:pt idx="204325">
                  <c:v>205325</c:v>
                </c:pt>
                <c:pt idx="204326">
                  <c:v>205326</c:v>
                </c:pt>
                <c:pt idx="204327">
                  <c:v>205327</c:v>
                </c:pt>
                <c:pt idx="204328">
                  <c:v>205328</c:v>
                </c:pt>
                <c:pt idx="204329">
                  <c:v>205329</c:v>
                </c:pt>
                <c:pt idx="204330">
                  <c:v>205330</c:v>
                </c:pt>
                <c:pt idx="204331">
                  <c:v>205331</c:v>
                </c:pt>
                <c:pt idx="204332">
                  <c:v>205332</c:v>
                </c:pt>
                <c:pt idx="204333">
                  <c:v>205333</c:v>
                </c:pt>
                <c:pt idx="204334">
                  <c:v>205334</c:v>
                </c:pt>
                <c:pt idx="204335">
                  <c:v>205335</c:v>
                </c:pt>
                <c:pt idx="204336">
                  <c:v>205336</c:v>
                </c:pt>
                <c:pt idx="204337">
                  <c:v>205337</c:v>
                </c:pt>
                <c:pt idx="204338">
                  <c:v>205338</c:v>
                </c:pt>
                <c:pt idx="204339">
                  <c:v>205339</c:v>
                </c:pt>
                <c:pt idx="204340">
                  <c:v>205340</c:v>
                </c:pt>
                <c:pt idx="204341">
                  <c:v>205341</c:v>
                </c:pt>
                <c:pt idx="204342">
                  <c:v>205342</c:v>
                </c:pt>
                <c:pt idx="204343">
                  <c:v>205343</c:v>
                </c:pt>
                <c:pt idx="204344">
                  <c:v>205344</c:v>
                </c:pt>
                <c:pt idx="204345">
                  <c:v>205345</c:v>
                </c:pt>
                <c:pt idx="204346">
                  <c:v>205346</c:v>
                </c:pt>
                <c:pt idx="204347">
                  <c:v>205347</c:v>
                </c:pt>
                <c:pt idx="204348">
                  <c:v>205348</c:v>
                </c:pt>
                <c:pt idx="204349">
                  <c:v>205349</c:v>
                </c:pt>
                <c:pt idx="204350">
                  <c:v>205350</c:v>
                </c:pt>
                <c:pt idx="204351">
                  <c:v>205351</c:v>
                </c:pt>
                <c:pt idx="204352">
                  <c:v>205352</c:v>
                </c:pt>
                <c:pt idx="204353">
                  <c:v>205353</c:v>
                </c:pt>
                <c:pt idx="204354">
                  <c:v>205354</c:v>
                </c:pt>
                <c:pt idx="204355">
                  <c:v>205355</c:v>
                </c:pt>
                <c:pt idx="204356">
                  <c:v>205356</c:v>
                </c:pt>
                <c:pt idx="204357">
                  <c:v>205357</c:v>
                </c:pt>
                <c:pt idx="204358">
                  <c:v>205358</c:v>
                </c:pt>
                <c:pt idx="204359">
                  <c:v>205359</c:v>
                </c:pt>
                <c:pt idx="204360">
                  <c:v>205360</c:v>
                </c:pt>
                <c:pt idx="204361">
                  <c:v>205361</c:v>
                </c:pt>
                <c:pt idx="204362">
                  <c:v>205362</c:v>
                </c:pt>
                <c:pt idx="204363">
                  <c:v>205363</c:v>
                </c:pt>
                <c:pt idx="204364">
                  <c:v>205364</c:v>
                </c:pt>
                <c:pt idx="204365">
                  <c:v>205365</c:v>
                </c:pt>
                <c:pt idx="204366">
                  <c:v>205366</c:v>
                </c:pt>
                <c:pt idx="204367">
                  <c:v>205367</c:v>
                </c:pt>
                <c:pt idx="204368">
                  <c:v>205368</c:v>
                </c:pt>
                <c:pt idx="204369">
                  <c:v>205369</c:v>
                </c:pt>
                <c:pt idx="204370">
                  <c:v>205370</c:v>
                </c:pt>
                <c:pt idx="204371">
                  <c:v>205371</c:v>
                </c:pt>
                <c:pt idx="204372">
                  <c:v>205372</c:v>
                </c:pt>
                <c:pt idx="204373">
                  <c:v>205373</c:v>
                </c:pt>
                <c:pt idx="204374">
                  <c:v>205374</c:v>
                </c:pt>
                <c:pt idx="204375">
                  <c:v>205375</c:v>
                </c:pt>
                <c:pt idx="204376">
                  <c:v>205376</c:v>
                </c:pt>
                <c:pt idx="204377">
                  <c:v>205377</c:v>
                </c:pt>
                <c:pt idx="204378">
                  <c:v>205378</c:v>
                </c:pt>
                <c:pt idx="204379">
                  <c:v>205379</c:v>
                </c:pt>
                <c:pt idx="204380">
                  <c:v>205380</c:v>
                </c:pt>
                <c:pt idx="204381">
                  <c:v>205381</c:v>
                </c:pt>
                <c:pt idx="204382">
                  <c:v>205382</c:v>
                </c:pt>
                <c:pt idx="204383">
                  <c:v>205383</c:v>
                </c:pt>
                <c:pt idx="204384">
                  <c:v>205384</c:v>
                </c:pt>
                <c:pt idx="204385">
                  <c:v>205385</c:v>
                </c:pt>
                <c:pt idx="204386">
                  <c:v>205386</c:v>
                </c:pt>
                <c:pt idx="204387">
                  <c:v>205387</c:v>
                </c:pt>
                <c:pt idx="204388">
                  <c:v>205388</c:v>
                </c:pt>
                <c:pt idx="204389">
                  <c:v>205389</c:v>
                </c:pt>
                <c:pt idx="204390">
                  <c:v>205390</c:v>
                </c:pt>
                <c:pt idx="204391">
                  <c:v>205391</c:v>
                </c:pt>
                <c:pt idx="204392">
                  <c:v>205392</c:v>
                </c:pt>
                <c:pt idx="204393">
                  <c:v>205393</c:v>
                </c:pt>
                <c:pt idx="204394">
                  <c:v>205394</c:v>
                </c:pt>
                <c:pt idx="204395">
                  <c:v>205395</c:v>
                </c:pt>
                <c:pt idx="204396">
                  <c:v>205396</c:v>
                </c:pt>
                <c:pt idx="204397">
                  <c:v>205397</c:v>
                </c:pt>
                <c:pt idx="204398">
                  <c:v>205398</c:v>
                </c:pt>
                <c:pt idx="204399">
                  <c:v>205399</c:v>
                </c:pt>
                <c:pt idx="204400">
                  <c:v>205400</c:v>
                </c:pt>
                <c:pt idx="204401">
                  <c:v>205401</c:v>
                </c:pt>
                <c:pt idx="204402">
                  <c:v>205402</c:v>
                </c:pt>
                <c:pt idx="204403">
                  <c:v>205403</c:v>
                </c:pt>
                <c:pt idx="204404">
                  <c:v>205404</c:v>
                </c:pt>
                <c:pt idx="204405">
                  <c:v>205405</c:v>
                </c:pt>
                <c:pt idx="204406">
                  <c:v>205406</c:v>
                </c:pt>
                <c:pt idx="204407">
                  <c:v>205407</c:v>
                </c:pt>
                <c:pt idx="204408">
                  <c:v>205408</c:v>
                </c:pt>
                <c:pt idx="204409">
                  <c:v>205409</c:v>
                </c:pt>
                <c:pt idx="204410">
                  <c:v>205410</c:v>
                </c:pt>
                <c:pt idx="204411">
                  <c:v>205411</c:v>
                </c:pt>
                <c:pt idx="204412">
                  <c:v>205412</c:v>
                </c:pt>
                <c:pt idx="204413">
                  <c:v>205413</c:v>
                </c:pt>
                <c:pt idx="204414">
                  <c:v>205414</c:v>
                </c:pt>
                <c:pt idx="204415">
                  <c:v>205415</c:v>
                </c:pt>
                <c:pt idx="204416">
                  <c:v>205416</c:v>
                </c:pt>
                <c:pt idx="204417">
                  <c:v>205417</c:v>
                </c:pt>
                <c:pt idx="204418">
                  <c:v>205418</c:v>
                </c:pt>
                <c:pt idx="204419">
                  <c:v>205419</c:v>
                </c:pt>
                <c:pt idx="204420">
                  <c:v>205420</c:v>
                </c:pt>
                <c:pt idx="204421">
                  <c:v>205421</c:v>
                </c:pt>
                <c:pt idx="204422">
                  <c:v>205422</c:v>
                </c:pt>
                <c:pt idx="204423">
                  <c:v>205423</c:v>
                </c:pt>
                <c:pt idx="204424">
                  <c:v>205424</c:v>
                </c:pt>
                <c:pt idx="204425">
                  <c:v>205425</c:v>
                </c:pt>
                <c:pt idx="204426">
                  <c:v>205426</c:v>
                </c:pt>
                <c:pt idx="204427">
                  <c:v>205427</c:v>
                </c:pt>
                <c:pt idx="204428">
                  <c:v>205428</c:v>
                </c:pt>
                <c:pt idx="204429">
                  <c:v>205429</c:v>
                </c:pt>
                <c:pt idx="204430">
                  <c:v>205430</c:v>
                </c:pt>
                <c:pt idx="204431">
                  <c:v>205431</c:v>
                </c:pt>
                <c:pt idx="204432">
                  <c:v>205432</c:v>
                </c:pt>
                <c:pt idx="204433">
                  <c:v>205433</c:v>
                </c:pt>
                <c:pt idx="204434">
                  <c:v>205434</c:v>
                </c:pt>
                <c:pt idx="204435">
                  <c:v>205435</c:v>
                </c:pt>
                <c:pt idx="204436">
                  <c:v>205436</c:v>
                </c:pt>
                <c:pt idx="204437">
                  <c:v>205437</c:v>
                </c:pt>
                <c:pt idx="204438">
                  <c:v>205438</c:v>
                </c:pt>
                <c:pt idx="204439">
                  <c:v>205439</c:v>
                </c:pt>
                <c:pt idx="204440">
                  <c:v>205440</c:v>
                </c:pt>
                <c:pt idx="204441">
                  <c:v>205441</c:v>
                </c:pt>
                <c:pt idx="204442">
                  <c:v>205442</c:v>
                </c:pt>
                <c:pt idx="204443">
                  <c:v>205443</c:v>
                </c:pt>
                <c:pt idx="204444">
                  <c:v>205444</c:v>
                </c:pt>
                <c:pt idx="204445">
                  <c:v>205445</c:v>
                </c:pt>
                <c:pt idx="204446">
                  <c:v>205446</c:v>
                </c:pt>
                <c:pt idx="204447">
                  <c:v>205447</c:v>
                </c:pt>
                <c:pt idx="204448">
                  <c:v>205448</c:v>
                </c:pt>
                <c:pt idx="204449">
                  <c:v>205449</c:v>
                </c:pt>
                <c:pt idx="204450">
                  <c:v>205450</c:v>
                </c:pt>
                <c:pt idx="204451">
                  <c:v>205451</c:v>
                </c:pt>
                <c:pt idx="204452">
                  <c:v>205452</c:v>
                </c:pt>
                <c:pt idx="204453">
                  <c:v>205453</c:v>
                </c:pt>
                <c:pt idx="204454">
                  <c:v>205454</c:v>
                </c:pt>
                <c:pt idx="204455">
                  <c:v>205455</c:v>
                </c:pt>
                <c:pt idx="204456">
                  <c:v>205456</c:v>
                </c:pt>
                <c:pt idx="204457">
                  <c:v>205457</c:v>
                </c:pt>
                <c:pt idx="204458">
                  <c:v>205458</c:v>
                </c:pt>
                <c:pt idx="204459">
                  <c:v>205459</c:v>
                </c:pt>
                <c:pt idx="204460">
                  <c:v>205460</c:v>
                </c:pt>
                <c:pt idx="204461">
                  <c:v>205461</c:v>
                </c:pt>
                <c:pt idx="204462">
                  <c:v>205462</c:v>
                </c:pt>
                <c:pt idx="204463">
                  <c:v>205463</c:v>
                </c:pt>
                <c:pt idx="204464">
                  <c:v>205464</c:v>
                </c:pt>
                <c:pt idx="204465">
                  <c:v>205465</c:v>
                </c:pt>
                <c:pt idx="204466">
                  <c:v>205466</c:v>
                </c:pt>
                <c:pt idx="204467">
                  <c:v>205467</c:v>
                </c:pt>
                <c:pt idx="204468">
                  <c:v>205468</c:v>
                </c:pt>
                <c:pt idx="204469">
                  <c:v>205469</c:v>
                </c:pt>
                <c:pt idx="204470">
                  <c:v>205470</c:v>
                </c:pt>
                <c:pt idx="204471">
                  <c:v>205471</c:v>
                </c:pt>
                <c:pt idx="204472">
                  <c:v>205472</c:v>
                </c:pt>
                <c:pt idx="204473">
                  <c:v>205473</c:v>
                </c:pt>
                <c:pt idx="204474">
                  <c:v>205474</c:v>
                </c:pt>
                <c:pt idx="204475">
                  <c:v>205475</c:v>
                </c:pt>
                <c:pt idx="204476">
                  <c:v>205476</c:v>
                </c:pt>
                <c:pt idx="204477">
                  <c:v>205477</c:v>
                </c:pt>
                <c:pt idx="204478">
                  <c:v>205478</c:v>
                </c:pt>
                <c:pt idx="204479">
                  <c:v>205479</c:v>
                </c:pt>
                <c:pt idx="204480">
                  <c:v>205480</c:v>
                </c:pt>
                <c:pt idx="204481">
                  <c:v>205481</c:v>
                </c:pt>
                <c:pt idx="204482">
                  <c:v>205482</c:v>
                </c:pt>
                <c:pt idx="204483">
                  <c:v>205483</c:v>
                </c:pt>
                <c:pt idx="204484">
                  <c:v>205484</c:v>
                </c:pt>
                <c:pt idx="204485">
                  <c:v>205485</c:v>
                </c:pt>
                <c:pt idx="204486">
                  <c:v>205486</c:v>
                </c:pt>
                <c:pt idx="204487">
                  <c:v>205487</c:v>
                </c:pt>
                <c:pt idx="204488">
                  <c:v>205488</c:v>
                </c:pt>
                <c:pt idx="204489">
                  <c:v>205489</c:v>
                </c:pt>
                <c:pt idx="204490">
                  <c:v>205490</c:v>
                </c:pt>
                <c:pt idx="204491">
                  <c:v>205491</c:v>
                </c:pt>
                <c:pt idx="204492">
                  <c:v>205492</c:v>
                </c:pt>
                <c:pt idx="204493">
                  <c:v>205493</c:v>
                </c:pt>
                <c:pt idx="204494">
                  <c:v>205494</c:v>
                </c:pt>
                <c:pt idx="204495">
                  <c:v>205495</c:v>
                </c:pt>
                <c:pt idx="204496">
                  <c:v>205496</c:v>
                </c:pt>
                <c:pt idx="204497">
                  <c:v>205497</c:v>
                </c:pt>
                <c:pt idx="204498">
                  <c:v>205498</c:v>
                </c:pt>
                <c:pt idx="204499">
                  <c:v>205499</c:v>
                </c:pt>
                <c:pt idx="204500">
                  <c:v>205500</c:v>
                </c:pt>
                <c:pt idx="204501">
                  <c:v>205501</c:v>
                </c:pt>
                <c:pt idx="204502">
                  <c:v>205502</c:v>
                </c:pt>
                <c:pt idx="204503">
                  <c:v>205503</c:v>
                </c:pt>
                <c:pt idx="204504">
                  <c:v>205504</c:v>
                </c:pt>
                <c:pt idx="204505">
                  <c:v>205505</c:v>
                </c:pt>
                <c:pt idx="204506">
                  <c:v>205506</c:v>
                </c:pt>
                <c:pt idx="204507">
                  <c:v>205507</c:v>
                </c:pt>
                <c:pt idx="204508">
                  <c:v>205508</c:v>
                </c:pt>
                <c:pt idx="204509">
                  <c:v>205509</c:v>
                </c:pt>
                <c:pt idx="204510">
                  <c:v>205510</c:v>
                </c:pt>
                <c:pt idx="204511">
                  <c:v>205511</c:v>
                </c:pt>
                <c:pt idx="204512">
                  <c:v>205512</c:v>
                </c:pt>
                <c:pt idx="204513">
                  <c:v>205513</c:v>
                </c:pt>
                <c:pt idx="204514">
                  <c:v>205514</c:v>
                </c:pt>
                <c:pt idx="204515">
                  <c:v>205515</c:v>
                </c:pt>
                <c:pt idx="204516">
                  <c:v>205516</c:v>
                </c:pt>
                <c:pt idx="204517">
                  <c:v>205517</c:v>
                </c:pt>
                <c:pt idx="204518">
                  <c:v>205518</c:v>
                </c:pt>
                <c:pt idx="204519">
                  <c:v>205519</c:v>
                </c:pt>
                <c:pt idx="204520">
                  <c:v>205520</c:v>
                </c:pt>
                <c:pt idx="204521">
                  <c:v>205521</c:v>
                </c:pt>
                <c:pt idx="204522">
                  <c:v>205522</c:v>
                </c:pt>
                <c:pt idx="204523">
                  <c:v>205523</c:v>
                </c:pt>
                <c:pt idx="204524">
                  <c:v>205524</c:v>
                </c:pt>
                <c:pt idx="204525">
                  <c:v>205525</c:v>
                </c:pt>
                <c:pt idx="204526">
                  <c:v>205526</c:v>
                </c:pt>
                <c:pt idx="204527">
                  <c:v>205527</c:v>
                </c:pt>
                <c:pt idx="204528">
                  <c:v>205528</c:v>
                </c:pt>
                <c:pt idx="204529">
                  <c:v>205529</c:v>
                </c:pt>
                <c:pt idx="204530">
                  <c:v>205530</c:v>
                </c:pt>
                <c:pt idx="204531">
                  <c:v>205531</c:v>
                </c:pt>
                <c:pt idx="204532">
                  <c:v>205532</c:v>
                </c:pt>
                <c:pt idx="204533">
                  <c:v>205533</c:v>
                </c:pt>
                <c:pt idx="204534">
                  <c:v>205534</c:v>
                </c:pt>
                <c:pt idx="204535">
                  <c:v>205535</c:v>
                </c:pt>
                <c:pt idx="204536">
                  <c:v>205536</c:v>
                </c:pt>
                <c:pt idx="204537">
                  <c:v>205537</c:v>
                </c:pt>
                <c:pt idx="204538">
                  <c:v>205538</c:v>
                </c:pt>
                <c:pt idx="204539">
                  <c:v>205539</c:v>
                </c:pt>
                <c:pt idx="204540">
                  <c:v>205540</c:v>
                </c:pt>
                <c:pt idx="204541">
                  <c:v>205541</c:v>
                </c:pt>
                <c:pt idx="204542">
                  <c:v>205542</c:v>
                </c:pt>
                <c:pt idx="204543">
                  <c:v>205543</c:v>
                </c:pt>
                <c:pt idx="204544">
                  <c:v>205544</c:v>
                </c:pt>
                <c:pt idx="204545">
                  <c:v>205545</c:v>
                </c:pt>
                <c:pt idx="204546">
                  <c:v>205546</c:v>
                </c:pt>
                <c:pt idx="204547">
                  <c:v>205547</c:v>
                </c:pt>
                <c:pt idx="204548">
                  <c:v>205548</c:v>
                </c:pt>
                <c:pt idx="204549">
                  <c:v>205549</c:v>
                </c:pt>
                <c:pt idx="204550">
                  <c:v>205550</c:v>
                </c:pt>
                <c:pt idx="204551">
                  <c:v>205551</c:v>
                </c:pt>
                <c:pt idx="204552">
                  <c:v>205552</c:v>
                </c:pt>
                <c:pt idx="204553">
                  <c:v>205553</c:v>
                </c:pt>
                <c:pt idx="204554">
                  <c:v>205554</c:v>
                </c:pt>
                <c:pt idx="204555">
                  <c:v>205555</c:v>
                </c:pt>
                <c:pt idx="204556">
                  <c:v>205556</c:v>
                </c:pt>
                <c:pt idx="204557">
                  <c:v>205557</c:v>
                </c:pt>
                <c:pt idx="204558">
                  <c:v>205558</c:v>
                </c:pt>
                <c:pt idx="204559">
                  <c:v>205559</c:v>
                </c:pt>
                <c:pt idx="204560">
                  <c:v>205560</c:v>
                </c:pt>
                <c:pt idx="204561">
                  <c:v>205561</c:v>
                </c:pt>
                <c:pt idx="204562">
                  <c:v>205562</c:v>
                </c:pt>
                <c:pt idx="204563">
                  <c:v>205563</c:v>
                </c:pt>
                <c:pt idx="204564">
                  <c:v>205564</c:v>
                </c:pt>
                <c:pt idx="204565">
                  <c:v>205565</c:v>
                </c:pt>
                <c:pt idx="204566">
                  <c:v>205566</c:v>
                </c:pt>
                <c:pt idx="204567">
                  <c:v>205567</c:v>
                </c:pt>
                <c:pt idx="204568">
                  <c:v>205568</c:v>
                </c:pt>
                <c:pt idx="204569">
                  <c:v>205569</c:v>
                </c:pt>
                <c:pt idx="204570">
                  <c:v>205570</c:v>
                </c:pt>
                <c:pt idx="204571">
                  <c:v>205571</c:v>
                </c:pt>
                <c:pt idx="204572">
                  <c:v>205572</c:v>
                </c:pt>
                <c:pt idx="204573">
                  <c:v>205573</c:v>
                </c:pt>
                <c:pt idx="204574">
                  <c:v>205574</c:v>
                </c:pt>
                <c:pt idx="204575">
                  <c:v>205575</c:v>
                </c:pt>
                <c:pt idx="204576">
                  <c:v>205576</c:v>
                </c:pt>
                <c:pt idx="204577">
                  <c:v>205577</c:v>
                </c:pt>
                <c:pt idx="204578">
                  <c:v>205578</c:v>
                </c:pt>
                <c:pt idx="204579">
                  <c:v>205579</c:v>
                </c:pt>
                <c:pt idx="204580">
                  <c:v>205580</c:v>
                </c:pt>
                <c:pt idx="204581">
                  <c:v>205581</c:v>
                </c:pt>
                <c:pt idx="204582">
                  <c:v>205582</c:v>
                </c:pt>
                <c:pt idx="204583">
                  <c:v>205583</c:v>
                </c:pt>
                <c:pt idx="204584">
                  <c:v>205584</c:v>
                </c:pt>
                <c:pt idx="204585">
                  <c:v>205585</c:v>
                </c:pt>
                <c:pt idx="204586">
                  <c:v>205586</c:v>
                </c:pt>
                <c:pt idx="204587">
                  <c:v>205587</c:v>
                </c:pt>
                <c:pt idx="204588">
                  <c:v>205588</c:v>
                </c:pt>
                <c:pt idx="204589">
                  <c:v>205589</c:v>
                </c:pt>
                <c:pt idx="204590">
                  <c:v>205590</c:v>
                </c:pt>
                <c:pt idx="204591">
                  <c:v>205591</c:v>
                </c:pt>
                <c:pt idx="204592">
                  <c:v>205592</c:v>
                </c:pt>
                <c:pt idx="204593">
                  <c:v>205593</c:v>
                </c:pt>
                <c:pt idx="204594">
                  <c:v>205594</c:v>
                </c:pt>
                <c:pt idx="204595">
                  <c:v>205595</c:v>
                </c:pt>
                <c:pt idx="204596">
                  <c:v>205596</c:v>
                </c:pt>
                <c:pt idx="204597">
                  <c:v>205597</c:v>
                </c:pt>
                <c:pt idx="204598">
                  <c:v>205598</c:v>
                </c:pt>
                <c:pt idx="204599">
                  <c:v>205599</c:v>
                </c:pt>
                <c:pt idx="204600">
                  <c:v>205600</c:v>
                </c:pt>
                <c:pt idx="204601">
                  <c:v>205601</c:v>
                </c:pt>
                <c:pt idx="204602">
                  <c:v>205602</c:v>
                </c:pt>
                <c:pt idx="204603">
                  <c:v>205603</c:v>
                </c:pt>
                <c:pt idx="204604">
                  <c:v>205604</c:v>
                </c:pt>
                <c:pt idx="204605">
                  <c:v>205605</c:v>
                </c:pt>
                <c:pt idx="204606">
                  <c:v>205606</c:v>
                </c:pt>
                <c:pt idx="204607">
                  <c:v>205607</c:v>
                </c:pt>
                <c:pt idx="204608">
                  <c:v>205608</c:v>
                </c:pt>
                <c:pt idx="204609">
                  <c:v>205609</c:v>
                </c:pt>
                <c:pt idx="204610">
                  <c:v>205610</c:v>
                </c:pt>
                <c:pt idx="204611">
                  <c:v>205611</c:v>
                </c:pt>
                <c:pt idx="204612">
                  <c:v>205612</c:v>
                </c:pt>
                <c:pt idx="204613">
                  <c:v>205613</c:v>
                </c:pt>
                <c:pt idx="204614">
                  <c:v>205614</c:v>
                </c:pt>
                <c:pt idx="204615">
                  <c:v>205615</c:v>
                </c:pt>
                <c:pt idx="204616">
                  <c:v>205616</c:v>
                </c:pt>
                <c:pt idx="204617">
                  <c:v>205617</c:v>
                </c:pt>
                <c:pt idx="204618">
                  <c:v>205618</c:v>
                </c:pt>
                <c:pt idx="204619">
                  <c:v>205619</c:v>
                </c:pt>
                <c:pt idx="204620">
                  <c:v>205620</c:v>
                </c:pt>
                <c:pt idx="204621">
                  <c:v>205621</c:v>
                </c:pt>
                <c:pt idx="204622">
                  <c:v>205622</c:v>
                </c:pt>
                <c:pt idx="204623">
                  <c:v>205623</c:v>
                </c:pt>
                <c:pt idx="204624">
                  <c:v>205624</c:v>
                </c:pt>
                <c:pt idx="204625">
                  <c:v>205625</c:v>
                </c:pt>
                <c:pt idx="204626">
                  <c:v>205626</c:v>
                </c:pt>
                <c:pt idx="204627">
                  <c:v>205627</c:v>
                </c:pt>
                <c:pt idx="204628">
                  <c:v>205628</c:v>
                </c:pt>
                <c:pt idx="204629">
                  <c:v>205629</c:v>
                </c:pt>
                <c:pt idx="204630">
                  <c:v>205630</c:v>
                </c:pt>
                <c:pt idx="204631">
                  <c:v>205631</c:v>
                </c:pt>
                <c:pt idx="204632">
                  <c:v>205632</c:v>
                </c:pt>
                <c:pt idx="204633">
                  <c:v>205633</c:v>
                </c:pt>
                <c:pt idx="204634">
                  <c:v>205634</c:v>
                </c:pt>
                <c:pt idx="204635">
                  <c:v>205635</c:v>
                </c:pt>
                <c:pt idx="204636">
                  <c:v>205636</c:v>
                </c:pt>
                <c:pt idx="204637">
                  <c:v>205637</c:v>
                </c:pt>
                <c:pt idx="204638">
                  <c:v>205638</c:v>
                </c:pt>
                <c:pt idx="204639">
                  <c:v>205639</c:v>
                </c:pt>
                <c:pt idx="204640">
                  <c:v>205640</c:v>
                </c:pt>
                <c:pt idx="204641">
                  <c:v>205641</c:v>
                </c:pt>
                <c:pt idx="204642">
                  <c:v>205642</c:v>
                </c:pt>
                <c:pt idx="204643">
                  <c:v>205643</c:v>
                </c:pt>
                <c:pt idx="204644">
                  <c:v>205644</c:v>
                </c:pt>
                <c:pt idx="204645">
                  <c:v>205645</c:v>
                </c:pt>
                <c:pt idx="204646">
                  <c:v>205646</c:v>
                </c:pt>
                <c:pt idx="204647">
                  <c:v>205647</c:v>
                </c:pt>
                <c:pt idx="204648">
                  <c:v>205648</c:v>
                </c:pt>
                <c:pt idx="204649">
                  <c:v>205649</c:v>
                </c:pt>
                <c:pt idx="204650">
                  <c:v>205650</c:v>
                </c:pt>
                <c:pt idx="204651">
                  <c:v>205651</c:v>
                </c:pt>
                <c:pt idx="204652">
                  <c:v>205652</c:v>
                </c:pt>
                <c:pt idx="204653">
                  <c:v>205653</c:v>
                </c:pt>
                <c:pt idx="204654">
                  <c:v>205654</c:v>
                </c:pt>
                <c:pt idx="204655">
                  <c:v>205655</c:v>
                </c:pt>
                <c:pt idx="204656">
                  <c:v>205656</c:v>
                </c:pt>
                <c:pt idx="204657">
                  <c:v>205657</c:v>
                </c:pt>
                <c:pt idx="204658">
                  <c:v>205658</c:v>
                </c:pt>
                <c:pt idx="204659">
                  <c:v>205659</c:v>
                </c:pt>
                <c:pt idx="204660">
                  <c:v>205660</c:v>
                </c:pt>
                <c:pt idx="204661">
                  <c:v>205661</c:v>
                </c:pt>
                <c:pt idx="204662">
                  <c:v>205662</c:v>
                </c:pt>
                <c:pt idx="204663">
                  <c:v>205663</c:v>
                </c:pt>
                <c:pt idx="204664">
                  <c:v>205664</c:v>
                </c:pt>
                <c:pt idx="204665">
                  <c:v>205665</c:v>
                </c:pt>
                <c:pt idx="204666">
                  <c:v>205666</c:v>
                </c:pt>
                <c:pt idx="204667">
                  <c:v>205667</c:v>
                </c:pt>
                <c:pt idx="204668">
                  <c:v>205668</c:v>
                </c:pt>
                <c:pt idx="204669">
                  <c:v>205669</c:v>
                </c:pt>
                <c:pt idx="204670">
                  <c:v>205670</c:v>
                </c:pt>
                <c:pt idx="204671">
                  <c:v>205671</c:v>
                </c:pt>
                <c:pt idx="204672">
                  <c:v>205672</c:v>
                </c:pt>
                <c:pt idx="204673">
                  <c:v>205673</c:v>
                </c:pt>
                <c:pt idx="204674">
                  <c:v>205674</c:v>
                </c:pt>
                <c:pt idx="204675">
                  <c:v>205675</c:v>
                </c:pt>
                <c:pt idx="204676">
                  <c:v>205676</c:v>
                </c:pt>
                <c:pt idx="204677">
                  <c:v>205677</c:v>
                </c:pt>
                <c:pt idx="204678">
                  <c:v>205678</c:v>
                </c:pt>
                <c:pt idx="204679">
                  <c:v>205679</c:v>
                </c:pt>
                <c:pt idx="204680">
                  <c:v>205680</c:v>
                </c:pt>
                <c:pt idx="204681">
                  <c:v>205681</c:v>
                </c:pt>
                <c:pt idx="204682">
                  <c:v>205682</c:v>
                </c:pt>
                <c:pt idx="204683">
                  <c:v>205683</c:v>
                </c:pt>
                <c:pt idx="204684">
                  <c:v>205684</c:v>
                </c:pt>
                <c:pt idx="204685">
                  <c:v>205685</c:v>
                </c:pt>
                <c:pt idx="204686">
                  <c:v>205686</c:v>
                </c:pt>
                <c:pt idx="204687">
                  <c:v>205687</c:v>
                </c:pt>
                <c:pt idx="204688">
                  <c:v>205688</c:v>
                </c:pt>
                <c:pt idx="204689">
                  <c:v>205689</c:v>
                </c:pt>
                <c:pt idx="204690">
                  <c:v>205690</c:v>
                </c:pt>
                <c:pt idx="204691">
                  <c:v>205691</c:v>
                </c:pt>
                <c:pt idx="204692">
                  <c:v>205692</c:v>
                </c:pt>
                <c:pt idx="204693">
                  <c:v>205693</c:v>
                </c:pt>
                <c:pt idx="204694">
                  <c:v>205694</c:v>
                </c:pt>
                <c:pt idx="204695">
                  <c:v>205695</c:v>
                </c:pt>
                <c:pt idx="204696">
                  <c:v>205696</c:v>
                </c:pt>
                <c:pt idx="204697">
                  <c:v>205697</c:v>
                </c:pt>
                <c:pt idx="204698">
                  <c:v>205698</c:v>
                </c:pt>
                <c:pt idx="204699">
                  <c:v>205699</c:v>
                </c:pt>
                <c:pt idx="204700">
                  <c:v>205700</c:v>
                </c:pt>
                <c:pt idx="204701">
                  <c:v>205701</c:v>
                </c:pt>
                <c:pt idx="204702">
                  <c:v>205702</c:v>
                </c:pt>
                <c:pt idx="204703">
                  <c:v>205703</c:v>
                </c:pt>
                <c:pt idx="204704">
                  <c:v>205704</c:v>
                </c:pt>
                <c:pt idx="204705">
                  <c:v>205705</c:v>
                </c:pt>
                <c:pt idx="204706">
                  <c:v>205706</c:v>
                </c:pt>
                <c:pt idx="204707">
                  <c:v>205707</c:v>
                </c:pt>
                <c:pt idx="204708">
                  <c:v>205708</c:v>
                </c:pt>
                <c:pt idx="204709">
                  <c:v>205709</c:v>
                </c:pt>
                <c:pt idx="204710">
                  <c:v>205710</c:v>
                </c:pt>
                <c:pt idx="204711">
                  <c:v>205711</c:v>
                </c:pt>
                <c:pt idx="204712">
                  <c:v>205712</c:v>
                </c:pt>
                <c:pt idx="204713">
                  <c:v>205713</c:v>
                </c:pt>
                <c:pt idx="204714">
                  <c:v>205714</c:v>
                </c:pt>
                <c:pt idx="204715">
                  <c:v>205715</c:v>
                </c:pt>
                <c:pt idx="204716">
                  <c:v>205716</c:v>
                </c:pt>
                <c:pt idx="204717">
                  <c:v>205717</c:v>
                </c:pt>
                <c:pt idx="204718">
                  <c:v>205718</c:v>
                </c:pt>
                <c:pt idx="204719">
                  <c:v>205719</c:v>
                </c:pt>
                <c:pt idx="204720">
                  <c:v>205720</c:v>
                </c:pt>
                <c:pt idx="204721">
                  <c:v>205721</c:v>
                </c:pt>
                <c:pt idx="204722">
                  <c:v>205722</c:v>
                </c:pt>
                <c:pt idx="204723">
                  <c:v>205723</c:v>
                </c:pt>
                <c:pt idx="204724">
                  <c:v>205724</c:v>
                </c:pt>
                <c:pt idx="204725">
                  <c:v>205725</c:v>
                </c:pt>
                <c:pt idx="204726">
                  <c:v>205726</c:v>
                </c:pt>
                <c:pt idx="204727">
                  <c:v>205727</c:v>
                </c:pt>
                <c:pt idx="204728">
                  <c:v>205728</c:v>
                </c:pt>
                <c:pt idx="204729">
                  <c:v>205729</c:v>
                </c:pt>
                <c:pt idx="204730">
                  <c:v>205730</c:v>
                </c:pt>
                <c:pt idx="204731">
                  <c:v>205731</c:v>
                </c:pt>
                <c:pt idx="204732">
                  <c:v>205732</c:v>
                </c:pt>
                <c:pt idx="204733">
                  <c:v>205733</c:v>
                </c:pt>
                <c:pt idx="204734">
                  <c:v>205734</c:v>
                </c:pt>
                <c:pt idx="204735">
                  <c:v>205735</c:v>
                </c:pt>
                <c:pt idx="204736">
                  <c:v>205736</c:v>
                </c:pt>
                <c:pt idx="204737">
                  <c:v>205737</c:v>
                </c:pt>
                <c:pt idx="204738">
                  <c:v>205738</c:v>
                </c:pt>
                <c:pt idx="204739">
                  <c:v>205739</c:v>
                </c:pt>
                <c:pt idx="204740">
                  <c:v>205740</c:v>
                </c:pt>
                <c:pt idx="204741">
                  <c:v>205741</c:v>
                </c:pt>
                <c:pt idx="204742">
                  <c:v>205742</c:v>
                </c:pt>
                <c:pt idx="204743">
                  <c:v>205743</c:v>
                </c:pt>
                <c:pt idx="204744">
                  <c:v>205744</c:v>
                </c:pt>
                <c:pt idx="204745">
                  <c:v>205745</c:v>
                </c:pt>
                <c:pt idx="204746">
                  <c:v>205746</c:v>
                </c:pt>
                <c:pt idx="204747">
                  <c:v>205747</c:v>
                </c:pt>
                <c:pt idx="204748">
                  <c:v>205748</c:v>
                </c:pt>
                <c:pt idx="204749">
                  <c:v>205749</c:v>
                </c:pt>
                <c:pt idx="204750">
                  <c:v>205750</c:v>
                </c:pt>
                <c:pt idx="204751">
                  <c:v>205751</c:v>
                </c:pt>
                <c:pt idx="204752">
                  <c:v>205752</c:v>
                </c:pt>
                <c:pt idx="204753">
                  <c:v>205753</c:v>
                </c:pt>
                <c:pt idx="204754">
                  <c:v>205754</c:v>
                </c:pt>
                <c:pt idx="204755">
                  <c:v>205755</c:v>
                </c:pt>
                <c:pt idx="204756">
                  <c:v>205756</c:v>
                </c:pt>
                <c:pt idx="204757">
                  <c:v>205757</c:v>
                </c:pt>
                <c:pt idx="204758">
                  <c:v>205758</c:v>
                </c:pt>
                <c:pt idx="204759">
                  <c:v>205759</c:v>
                </c:pt>
                <c:pt idx="204760">
                  <c:v>205760</c:v>
                </c:pt>
                <c:pt idx="204761">
                  <c:v>205761</c:v>
                </c:pt>
                <c:pt idx="204762">
                  <c:v>205762</c:v>
                </c:pt>
                <c:pt idx="204763">
                  <c:v>205763</c:v>
                </c:pt>
                <c:pt idx="204764">
                  <c:v>205764</c:v>
                </c:pt>
                <c:pt idx="204765">
                  <c:v>205765</c:v>
                </c:pt>
                <c:pt idx="204766">
                  <c:v>205766</c:v>
                </c:pt>
                <c:pt idx="204767">
                  <c:v>205767</c:v>
                </c:pt>
                <c:pt idx="204768">
                  <c:v>205768</c:v>
                </c:pt>
                <c:pt idx="204769">
                  <c:v>205769</c:v>
                </c:pt>
                <c:pt idx="204770">
                  <c:v>205770</c:v>
                </c:pt>
                <c:pt idx="204771">
                  <c:v>205771</c:v>
                </c:pt>
                <c:pt idx="204772">
                  <c:v>205772</c:v>
                </c:pt>
                <c:pt idx="204773">
                  <c:v>205773</c:v>
                </c:pt>
                <c:pt idx="204774">
                  <c:v>205774</c:v>
                </c:pt>
                <c:pt idx="204775">
                  <c:v>205775</c:v>
                </c:pt>
                <c:pt idx="204776">
                  <c:v>205776</c:v>
                </c:pt>
                <c:pt idx="204777">
                  <c:v>205777</c:v>
                </c:pt>
                <c:pt idx="204778">
                  <c:v>205778</c:v>
                </c:pt>
                <c:pt idx="204779">
                  <c:v>205779</c:v>
                </c:pt>
                <c:pt idx="204780">
                  <c:v>205780</c:v>
                </c:pt>
                <c:pt idx="204781">
                  <c:v>205781</c:v>
                </c:pt>
                <c:pt idx="204782">
                  <c:v>205782</c:v>
                </c:pt>
                <c:pt idx="204783">
                  <c:v>205783</c:v>
                </c:pt>
                <c:pt idx="204784">
                  <c:v>205784</c:v>
                </c:pt>
                <c:pt idx="204785">
                  <c:v>205785</c:v>
                </c:pt>
                <c:pt idx="204786">
                  <c:v>205786</c:v>
                </c:pt>
                <c:pt idx="204787">
                  <c:v>205787</c:v>
                </c:pt>
                <c:pt idx="204788">
                  <c:v>205788</c:v>
                </c:pt>
                <c:pt idx="204789">
                  <c:v>205789</c:v>
                </c:pt>
                <c:pt idx="204790">
                  <c:v>205790</c:v>
                </c:pt>
                <c:pt idx="204791">
                  <c:v>205791</c:v>
                </c:pt>
                <c:pt idx="204792">
                  <c:v>205792</c:v>
                </c:pt>
                <c:pt idx="204793">
                  <c:v>205793</c:v>
                </c:pt>
                <c:pt idx="204794">
                  <c:v>205794</c:v>
                </c:pt>
                <c:pt idx="204795">
                  <c:v>205795</c:v>
                </c:pt>
                <c:pt idx="204796">
                  <c:v>205796</c:v>
                </c:pt>
                <c:pt idx="204797">
                  <c:v>205797</c:v>
                </c:pt>
                <c:pt idx="204798">
                  <c:v>205798</c:v>
                </c:pt>
                <c:pt idx="204799">
                  <c:v>205799</c:v>
                </c:pt>
                <c:pt idx="204800">
                  <c:v>205800</c:v>
                </c:pt>
                <c:pt idx="204801">
                  <c:v>205801</c:v>
                </c:pt>
                <c:pt idx="204802">
                  <c:v>205802</c:v>
                </c:pt>
                <c:pt idx="204803">
                  <c:v>205803</c:v>
                </c:pt>
                <c:pt idx="204804">
                  <c:v>205804</c:v>
                </c:pt>
                <c:pt idx="204805">
                  <c:v>205805</c:v>
                </c:pt>
                <c:pt idx="204806">
                  <c:v>205806</c:v>
                </c:pt>
                <c:pt idx="204807">
                  <c:v>205807</c:v>
                </c:pt>
                <c:pt idx="204808">
                  <c:v>205808</c:v>
                </c:pt>
                <c:pt idx="204809">
                  <c:v>205809</c:v>
                </c:pt>
                <c:pt idx="204810">
                  <c:v>205810</c:v>
                </c:pt>
                <c:pt idx="204811">
                  <c:v>205811</c:v>
                </c:pt>
                <c:pt idx="204812">
                  <c:v>205812</c:v>
                </c:pt>
                <c:pt idx="204813">
                  <c:v>205813</c:v>
                </c:pt>
                <c:pt idx="204814">
                  <c:v>205814</c:v>
                </c:pt>
                <c:pt idx="204815">
                  <c:v>205815</c:v>
                </c:pt>
                <c:pt idx="204816">
                  <c:v>205816</c:v>
                </c:pt>
                <c:pt idx="204817">
                  <c:v>205817</c:v>
                </c:pt>
                <c:pt idx="204818">
                  <c:v>205818</c:v>
                </c:pt>
                <c:pt idx="204819">
                  <c:v>205819</c:v>
                </c:pt>
                <c:pt idx="204820">
                  <c:v>205820</c:v>
                </c:pt>
                <c:pt idx="204821">
                  <c:v>205821</c:v>
                </c:pt>
                <c:pt idx="204822">
                  <c:v>205822</c:v>
                </c:pt>
                <c:pt idx="204823">
                  <c:v>205823</c:v>
                </c:pt>
                <c:pt idx="204824">
                  <c:v>205824</c:v>
                </c:pt>
                <c:pt idx="204825">
                  <c:v>205825</c:v>
                </c:pt>
                <c:pt idx="204826">
                  <c:v>205826</c:v>
                </c:pt>
                <c:pt idx="204827">
                  <c:v>205827</c:v>
                </c:pt>
                <c:pt idx="204828">
                  <c:v>205828</c:v>
                </c:pt>
                <c:pt idx="204829">
                  <c:v>205829</c:v>
                </c:pt>
                <c:pt idx="204830">
                  <c:v>205830</c:v>
                </c:pt>
                <c:pt idx="204831">
                  <c:v>205831</c:v>
                </c:pt>
                <c:pt idx="204832">
                  <c:v>205832</c:v>
                </c:pt>
                <c:pt idx="204833">
                  <c:v>205833</c:v>
                </c:pt>
                <c:pt idx="204834">
                  <c:v>205834</c:v>
                </c:pt>
                <c:pt idx="204835">
                  <c:v>205835</c:v>
                </c:pt>
                <c:pt idx="204836">
                  <c:v>205836</c:v>
                </c:pt>
                <c:pt idx="204837">
                  <c:v>205837</c:v>
                </c:pt>
                <c:pt idx="204838">
                  <c:v>205838</c:v>
                </c:pt>
                <c:pt idx="204839">
                  <c:v>205839</c:v>
                </c:pt>
                <c:pt idx="204840">
                  <c:v>205840</c:v>
                </c:pt>
                <c:pt idx="204841">
                  <c:v>205841</c:v>
                </c:pt>
                <c:pt idx="204842">
                  <c:v>205842</c:v>
                </c:pt>
                <c:pt idx="204843">
                  <c:v>205843</c:v>
                </c:pt>
                <c:pt idx="204844">
                  <c:v>205844</c:v>
                </c:pt>
                <c:pt idx="204845">
                  <c:v>205845</c:v>
                </c:pt>
                <c:pt idx="204846">
                  <c:v>205846</c:v>
                </c:pt>
                <c:pt idx="204847">
                  <c:v>205847</c:v>
                </c:pt>
                <c:pt idx="204848">
                  <c:v>205848</c:v>
                </c:pt>
                <c:pt idx="204849">
                  <c:v>205849</c:v>
                </c:pt>
                <c:pt idx="204850">
                  <c:v>205850</c:v>
                </c:pt>
                <c:pt idx="204851">
                  <c:v>205851</c:v>
                </c:pt>
                <c:pt idx="204852">
                  <c:v>205852</c:v>
                </c:pt>
                <c:pt idx="204853">
                  <c:v>205853</c:v>
                </c:pt>
                <c:pt idx="204854">
                  <c:v>205854</c:v>
                </c:pt>
                <c:pt idx="204855">
                  <c:v>205855</c:v>
                </c:pt>
                <c:pt idx="204856">
                  <c:v>205856</c:v>
                </c:pt>
                <c:pt idx="204857">
                  <c:v>205857</c:v>
                </c:pt>
                <c:pt idx="204858">
                  <c:v>205858</c:v>
                </c:pt>
                <c:pt idx="204859">
                  <c:v>205859</c:v>
                </c:pt>
                <c:pt idx="204860">
                  <c:v>205860</c:v>
                </c:pt>
                <c:pt idx="204861">
                  <c:v>205861</c:v>
                </c:pt>
                <c:pt idx="204862">
                  <c:v>205862</c:v>
                </c:pt>
                <c:pt idx="204863">
                  <c:v>205863</c:v>
                </c:pt>
                <c:pt idx="204864">
                  <c:v>205864</c:v>
                </c:pt>
                <c:pt idx="204865">
                  <c:v>205865</c:v>
                </c:pt>
                <c:pt idx="204866">
                  <c:v>205866</c:v>
                </c:pt>
                <c:pt idx="204867">
                  <c:v>205867</c:v>
                </c:pt>
                <c:pt idx="204868">
                  <c:v>205868</c:v>
                </c:pt>
                <c:pt idx="204869">
                  <c:v>205869</c:v>
                </c:pt>
                <c:pt idx="204870">
                  <c:v>205870</c:v>
                </c:pt>
                <c:pt idx="204871">
                  <c:v>205871</c:v>
                </c:pt>
                <c:pt idx="204872">
                  <c:v>205872</c:v>
                </c:pt>
                <c:pt idx="204873">
                  <c:v>205873</c:v>
                </c:pt>
                <c:pt idx="204874">
                  <c:v>205874</c:v>
                </c:pt>
                <c:pt idx="204875">
                  <c:v>205875</c:v>
                </c:pt>
                <c:pt idx="204876">
                  <c:v>205876</c:v>
                </c:pt>
                <c:pt idx="204877">
                  <c:v>205877</c:v>
                </c:pt>
                <c:pt idx="204878">
                  <c:v>205878</c:v>
                </c:pt>
                <c:pt idx="204879">
                  <c:v>205879</c:v>
                </c:pt>
                <c:pt idx="204880">
                  <c:v>205880</c:v>
                </c:pt>
                <c:pt idx="204881">
                  <c:v>205881</c:v>
                </c:pt>
                <c:pt idx="204882">
                  <c:v>205882</c:v>
                </c:pt>
                <c:pt idx="204883">
                  <c:v>205883</c:v>
                </c:pt>
                <c:pt idx="204884">
                  <c:v>205884</c:v>
                </c:pt>
                <c:pt idx="204885">
                  <c:v>205885</c:v>
                </c:pt>
                <c:pt idx="204886">
                  <c:v>205886</c:v>
                </c:pt>
                <c:pt idx="204887">
                  <c:v>205887</c:v>
                </c:pt>
                <c:pt idx="204888">
                  <c:v>205888</c:v>
                </c:pt>
                <c:pt idx="204889">
                  <c:v>205889</c:v>
                </c:pt>
                <c:pt idx="204890">
                  <c:v>205890</c:v>
                </c:pt>
                <c:pt idx="204891">
                  <c:v>205891</c:v>
                </c:pt>
                <c:pt idx="204892">
                  <c:v>205892</c:v>
                </c:pt>
                <c:pt idx="204893">
                  <c:v>205893</c:v>
                </c:pt>
                <c:pt idx="204894">
                  <c:v>205894</c:v>
                </c:pt>
                <c:pt idx="204895">
                  <c:v>205895</c:v>
                </c:pt>
                <c:pt idx="204896">
                  <c:v>205896</c:v>
                </c:pt>
                <c:pt idx="204897">
                  <c:v>205897</c:v>
                </c:pt>
                <c:pt idx="204898">
                  <c:v>205898</c:v>
                </c:pt>
                <c:pt idx="204899">
                  <c:v>205899</c:v>
                </c:pt>
                <c:pt idx="204900">
                  <c:v>205900</c:v>
                </c:pt>
                <c:pt idx="204901">
                  <c:v>205901</c:v>
                </c:pt>
                <c:pt idx="204902">
                  <c:v>205902</c:v>
                </c:pt>
                <c:pt idx="204903">
                  <c:v>205903</c:v>
                </c:pt>
                <c:pt idx="204904">
                  <c:v>205904</c:v>
                </c:pt>
                <c:pt idx="204905">
                  <c:v>205905</c:v>
                </c:pt>
                <c:pt idx="204906">
                  <c:v>205906</c:v>
                </c:pt>
                <c:pt idx="204907">
                  <c:v>205907</c:v>
                </c:pt>
                <c:pt idx="204908">
                  <c:v>205908</c:v>
                </c:pt>
                <c:pt idx="204909">
                  <c:v>205909</c:v>
                </c:pt>
                <c:pt idx="204910">
                  <c:v>205910</c:v>
                </c:pt>
                <c:pt idx="204911">
                  <c:v>205911</c:v>
                </c:pt>
                <c:pt idx="204912">
                  <c:v>205912</c:v>
                </c:pt>
                <c:pt idx="204913">
                  <c:v>205913</c:v>
                </c:pt>
                <c:pt idx="204914">
                  <c:v>205914</c:v>
                </c:pt>
                <c:pt idx="204915">
                  <c:v>205915</c:v>
                </c:pt>
                <c:pt idx="204916">
                  <c:v>205916</c:v>
                </c:pt>
                <c:pt idx="204917">
                  <c:v>205917</c:v>
                </c:pt>
                <c:pt idx="204918">
                  <c:v>205918</c:v>
                </c:pt>
                <c:pt idx="204919">
                  <c:v>205919</c:v>
                </c:pt>
                <c:pt idx="204920">
                  <c:v>205920</c:v>
                </c:pt>
                <c:pt idx="204921">
                  <c:v>205921</c:v>
                </c:pt>
                <c:pt idx="204922">
                  <c:v>205922</c:v>
                </c:pt>
                <c:pt idx="204923">
                  <c:v>205923</c:v>
                </c:pt>
                <c:pt idx="204924">
                  <c:v>205924</c:v>
                </c:pt>
                <c:pt idx="204925">
                  <c:v>205925</c:v>
                </c:pt>
                <c:pt idx="204926">
                  <c:v>205926</c:v>
                </c:pt>
                <c:pt idx="204927">
                  <c:v>205927</c:v>
                </c:pt>
                <c:pt idx="204928">
                  <c:v>205928</c:v>
                </c:pt>
                <c:pt idx="204929">
                  <c:v>205929</c:v>
                </c:pt>
                <c:pt idx="204930">
                  <c:v>205930</c:v>
                </c:pt>
                <c:pt idx="204931">
                  <c:v>205931</c:v>
                </c:pt>
                <c:pt idx="204932">
                  <c:v>205932</c:v>
                </c:pt>
                <c:pt idx="204933">
                  <c:v>205933</c:v>
                </c:pt>
                <c:pt idx="204934">
                  <c:v>205934</c:v>
                </c:pt>
                <c:pt idx="204935">
                  <c:v>205935</c:v>
                </c:pt>
                <c:pt idx="204936">
                  <c:v>205936</c:v>
                </c:pt>
                <c:pt idx="204937">
                  <c:v>205937</c:v>
                </c:pt>
                <c:pt idx="204938">
                  <c:v>205938</c:v>
                </c:pt>
                <c:pt idx="204939">
                  <c:v>205939</c:v>
                </c:pt>
                <c:pt idx="204940">
                  <c:v>205940</c:v>
                </c:pt>
                <c:pt idx="204941">
                  <c:v>205941</c:v>
                </c:pt>
                <c:pt idx="204942">
                  <c:v>205942</c:v>
                </c:pt>
                <c:pt idx="204943">
                  <c:v>205943</c:v>
                </c:pt>
                <c:pt idx="204944">
                  <c:v>205944</c:v>
                </c:pt>
                <c:pt idx="204945">
                  <c:v>205945</c:v>
                </c:pt>
                <c:pt idx="204946">
                  <c:v>205946</c:v>
                </c:pt>
                <c:pt idx="204947">
                  <c:v>205947</c:v>
                </c:pt>
                <c:pt idx="204948">
                  <c:v>205948</c:v>
                </c:pt>
                <c:pt idx="204949">
                  <c:v>205949</c:v>
                </c:pt>
                <c:pt idx="204950">
                  <c:v>205950</c:v>
                </c:pt>
                <c:pt idx="204951">
                  <c:v>205951</c:v>
                </c:pt>
                <c:pt idx="204952">
                  <c:v>205952</c:v>
                </c:pt>
                <c:pt idx="204953">
                  <c:v>205953</c:v>
                </c:pt>
                <c:pt idx="204954">
                  <c:v>205954</c:v>
                </c:pt>
                <c:pt idx="204955">
                  <c:v>205955</c:v>
                </c:pt>
                <c:pt idx="204956">
                  <c:v>205956</c:v>
                </c:pt>
                <c:pt idx="204957">
                  <c:v>205957</c:v>
                </c:pt>
                <c:pt idx="204958">
                  <c:v>205958</c:v>
                </c:pt>
                <c:pt idx="204959">
                  <c:v>205959</c:v>
                </c:pt>
                <c:pt idx="204960">
                  <c:v>205960</c:v>
                </c:pt>
                <c:pt idx="204961">
                  <c:v>205961</c:v>
                </c:pt>
                <c:pt idx="204962">
                  <c:v>205962</c:v>
                </c:pt>
                <c:pt idx="204963">
                  <c:v>205963</c:v>
                </c:pt>
                <c:pt idx="204964">
                  <c:v>205964</c:v>
                </c:pt>
                <c:pt idx="204965">
                  <c:v>205965</c:v>
                </c:pt>
                <c:pt idx="204966">
                  <c:v>205966</c:v>
                </c:pt>
                <c:pt idx="204967">
                  <c:v>205967</c:v>
                </c:pt>
                <c:pt idx="204968">
                  <c:v>205968</c:v>
                </c:pt>
                <c:pt idx="204969">
                  <c:v>205969</c:v>
                </c:pt>
                <c:pt idx="204970">
                  <c:v>205970</c:v>
                </c:pt>
                <c:pt idx="204971">
                  <c:v>205971</c:v>
                </c:pt>
                <c:pt idx="204972">
                  <c:v>205972</c:v>
                </c:pt>
                <c:pt idx="204973">
                  <c:v>205973</c:v>
                </c:pt>
                <c:pt idx="204974">
                  <c:v>205974</c:v>
                </c:pt>
                <c:pt idx="204975">
                  <c:v>205975</c:v>
                </c:pt>
                <c:pt idx="204976">
                  <c:v>205976</c:v>
                </c:pt>
                <c:pt idx="204977">
                  <c:v>205977</c:v>
                </c:pt>
                <c:pt idx="204978">
                  <c:v>205978</c:v>
                </c:pt>
                <c:pt idx="204979">
                  <c:v>205979</c:v>
                </c:pt>
                <c:pt idx="204980">
                  <c:v>205980</c:v>
                </c:pt>
                <c:pt idx="204981">
                  <c:v>205981</c:v>
                </c:pt>
                <c:pt idx="204982">
                  <c:v>205982</c:v>
                </c:pt>
                <c:pt idx="204983">
                  <c:v>205983</c:v>
                </c:pt>
                <c:pt idx="204984">
                  <c:v>205984</c:v>
                </c:pt>
                <c:pt idx="204985">
                  <c:v>205985</c:v>
                </c:pt>
                <c:pt idx="204986">
                  <c:v>205986</c:v>
                </c:pt>
                <c:pt idx="204987">
                  <c:v>205987</c:v>
                </c:pt>
                <c:pt idx="204988">
                  <c:v>205988</c:v>
                </c:pt>
                <c:pt idx="204989">
                  <c:v>205989</c:v>
                </c:pt>
                <c:pt idx="204990">
                  <c:v>205990</c:v>
                </c:pt>
                <c:pt idx="204991">
                  <c:v>205991</c:v>
                </c:pt>
                <c:pt idx="204992">
                  <c:v>205992</c:v>
                </c:pt>
                <c:pt idx="204993">
                  <c:v>205993</c:v>
                </c:pt>
                <c:pt idx="204994">
                  <c:v>205994</c:v>
                </c:pt>
                <c:pt idx="204995">
                  <c:v>205995</c:v>
                </c:pt>
                <c:pt idx="204996">
                  <c:v>205996</c:v>
                </c:pt>
                <c:pt idx="204997">
                  <c:v>205997</c:v>
                </c:pt>
                <c:pt idx="204998">
                  <c:v>205998</c:v>
                </c:pt>
                <c:pt idx="204999">
                  <c:v>205999</c:v>
                </c:pt>
                <c:pt idx="205000">
                  <c:v>206000</c:v>
                </c:pt>
                <c:pt idx="205001">
                  <c:v>206001</c:v>
                </c:pt>
                <c:pt idx="205002">
                  <c:v>206002</c:v>
                </c:pt>
                <c:pt idx="205003">
                  <c:v>206003</c:v>
                </c:pt>
                <c:pt idx="205004">
                  <c:v>206004</c:v>
                </c:pt>
                <c:pt idx="205005">
                  <c:v>206005</c:v>
                </c:pt>
                <c:pt idx="205006">
                  <c:v>206006</c:v>
                </c:pt>
                <c:pt idx="205007">
                  <c:v>206007</c:v>
                </c:pt>
                <c:pt idx="205008">
                  <c:v>206008</c:v>
                </c:pt>
                <c:pt idx="205009">
                  <c:v>206009</c:v>
                </c:pt>
                <c:pt idx="205010">
                  <c:v>206010</c:v>
                </c:pt>
                <c:pt idx="205011">
                  <c:v>206011</c:v>
                </c:pt>
                <c:pt idx="205012">
                  <c:v>206012</c:v>
                </c:pt>
                <c:pt idx="205013">
                  <c:v>206013</c:v>
                </c:pt>
                <c:pt idx="205014">
                  <c:v>206014</c:v>
                </c:pt>
                <c:pt idx="205015">
                  <c:v>206015</c:v>
                </c:pt>
                <c:pt idx="205016">
                  <c:v>206016</c:v>
                </c:pt>
                <c:pt idx="205017">
                  <c:v>206017</c:v>
                </c:pt>
                <c:pt idx="205018">
                  <c:v>206018</c:v>
                </c:pt>
                <c:pt idx="205019">
                  <c:v>206019</c:v>
                </c:pt>
                <c:pt idx="205020">
                  <c:v>206020</c:v>
                </c:pt>
                <c:pt idx="205021">
                  <c:v>206021</c:v>
                </c:pt>
                <c:pt idx="205022">
                  <c:v>206022</c:v>
                </c:pt>
                <c:pt idx="205023">
                  <c:v>206023</c:v>
                </c:pt>
                <c:pt idx="205024">
                  <c:v>206024</c:v>
                </c:pt>
                <c:pt idx="205025">
                  <c:v>206025</c:v>
                </c:pt>
                <c:pt idx="205026">
                  <c:v>206026</c:v>
                </c:pt>
                <c:pt idx="205027">
                  <c:v>206027</c:v>
                </c:pt>
                <c:pt idx="205028">
                  <c:v>206028</c:v>
                </c:pt>
                <c:pt idx="205029">
                  <c:v>206029</c:v>
                </c:pt>
                <c:pt idx="205030">
                  <c:v>206030</c:v>
                </c:pt>
                <c:pt idx="205031">
                  <c:v>206031</c:v>
                </c:pt>
                <c:pt idx="205032">
                  <c:v>206032</c:v>
                </c:pt>
                <c:pt idx="205033">
                  <c:v>206033</c:v>
                </c:pt>
                <c:pt idx="205034">
                  <c:v>206034</c:v>
                </c:pt>
                <c:pt idx="205035">
                  <c:v>206035</c:v>
                </c:pt>
                <c:pt idx="205036">
                  <c:v>206036</c:v>
                </c:pt>
                <c:pt idx="205037">
                  <c:v>206037</c:v>
                </c:pt>
                <c:pt idx="205038">
                  <c:v>206038</c:v>
                </c:pt>
                <c:pt idx="205039">
                  <c:v>206039</c:v>
                </c:pt>
                <c:pt idx="205040">
                  <c:v>206040</c:v>
                </c:pt>
                <c:pt idx="205041">
                  <c:v>206041</c:v>
                </c:pt>
                <c:pt idx="205042">
                  <c:v>206042</c:v>
                </c:pt>
                <c:pt idx="205043">
                  <c:v>206043</c:v>
                </c:pt>
                <c:pt idx="205044">
                  <c:v>206044</c:v>
                </c:pt>
                <c:pt idx="205045">
                  <c:v>206045</c:v>
                </c:pt>
                <c:pt idx="205046">
                  <c:v>206046</c:v>
                </c:pt>
                <c:pt idx="205047">
                  <c:v>206047</c:v>
                </c:pt>
                <c:pt idx="205048">
                  <c:v>206048</c:v>
                </c:pt>
                <c:pt idx="205049">
                  <c:v>206049</c:v>
                </c:pt>
                <c:pt idx="205050">
                  <c:v>206050</c:v>
                </c:pt>
                <c:pt idx="205051">
                  <c:v>206051</c:v>
                </c:pt>
                <c:pt idx="205052">
                  <c:v>206052</c:v>
                </c:pt>
                <c:pt idx="205053">
                  <c:v>206053</c:v>
                </c:pt>
                <c:pt idx="205054">
                  <c:v>206054</c:v>
                </c:pt>
                <c:pt idx="205055">
                  <c:v>206055</c:v>
                </c:pt>
                <c:pt idx="205056">
                  <c:v>206056</c:v>
                </c:pt>
                <c:pt idx="205057">
                  <c:v>206057</c:v>
                </c:pt>
                <c:pt idx="205058">
                  <c:v>206058</c:v>
                </c:pt>
                <c:pt idx="205059">
                  <c:v>206059</c:v>
                </c:pt>
                <c:pt idx="205060">
                  <c:v>206060</c:v>
                </c:pt>
                <c:pt idx="205061">
                  <c:v>206061</c:v>
                </c:pt>
                <c:pt idx="205062">
                  <c:v>206062</c:v>
                </c:pt>
                <c:pt idx="205063">
                  <c:v>206063</c:v>
                </c:pt>
                <c:pt idx="205064">
                  <c:v>206064</c:v>
                </c:pt>
                <c:pt idx="205065">
                  <c:v>206065</c:v>
                </c:pt>
                <c:pt idx="205066">
                  <c:v>206066</c:v>
                </c:pt>
                <c:pt idx="205067">
                  <c:v>206067</c:v>
                </c:pt>
                <c:pt idx="205068">
                  <c:v>206068</c:v>
                </c:pt>
                <c:pt idx="205069">
                  <c:v>206069</c:v>
                </c:pt>
                <c:pt idx="205070">
                  <c:v>206070</c:v>
                </c:pt>
                <c:pt idx="205071">
                  <c:v>206071</c:v>
                </c:pt>
                <c:pt idx="205072">
                  <c:v>206072</c:v>
                </c:pt>
                <c:pt idx="205073">
                  <c:v>206073</c:v>
                </c:pt>
                <c:pt idx="205074">
                  <c:v>206074</c:v>
                </c:pt>
                <c:pt idx="205075">
                  <c:v>206075</c:v>
                </c:pt>
                <c:pt idx="205076">
                  <c:v>206076</c:v>
                </c:pt>
                <c:pt idx="205077">
                  <c:v>206077</c:v>
                </c:pt>
                <c:pt idx="205078">
                  <c:v>206078</c:v>
                </c:pt>
                <c:pt idx="205079">
                  <c:v>206079</c:v>
                </c:pt>
                <c:pt idx="205080">
                  <c:v>206080</c:v>
                </c:pt>
                <c:pt idx="205081">
                  <c:v>206081</c:v>
                </c:pt>
                <c:pt idx="205082">
                  <c:v>206082</c:v>
                </c:pt>
                <c:pt idx="205083">
                  <c:v>206083</c:v>
                </c:pt>
                <c:pt idx="205084">
                  <c:v>206084</c:v>
                </c:pt>
                <c:pt idx="205085">
                  <c:v>206085</c:v>
                </c:pt>
                <c:pt idx="205086">
                  <c:v>206086</c:v>
                </c:pt>
                <c:pt idx="205087">
                  <c:v>206087</c:v>
                </c:pt>
                <c:pt idx="205088">
                  <c:v>206088</c:v>
                </c:pt>
                <c:pt idx="205089">
                  <c:v>206089</c:v>
                </c:pt>
                <c:pt idx="205090">
                  <c:v>206090</c:v>
                </c:pt>
                <c:pt idx="205091">
                  <c:v>206091</c:v>
                </c:pt>
                <c:pt idx="205092">
                  <c:v>206092</c:v>
                </c:pt>
                <c:pt idx="205093">
                  <c:v>206093</c:v>
                </c:pt>
                <c:pt idx="205094">
                  <c:v>206094</c:v>
                </c:pt>
                <c:pt idx="205095">
                  <c:v>206095</c:v>
                </c:pt>
                <c:pt idx="205096">
                  <c:v>206096</c:v>
                </c:pt>
                <c:pt idx="205097">
                  <c:v>206097</c:v>
                </c:pt>
                <c:pt idx="205098">
                  <c:v>206098</c:v>
                </c:pt>
                <c:pt idx="205099">
                  <c:v>206099</c:v>
                </c:pt>
                <c:pt idx="205100">
                  <c:v>206100</c:v>
                </c:pt>
                <c:pt idx="205101">
                  <c:v>206101</c:v>
                </c:pt>
                <c:pt idx="205102">
                  <c:v>206102</c:v>
                </c:pt>
                <c:pt idx="205103">
                  <c:v>206103</c:v>
                </c:pt>
                <c:pt idx="205104">
                  <c:v>206104</c:v>
                </c:pt>
                <c:pt idx="205105">
                  <c:v>206105</c:v>
                </c:pt>
                <c:pt idx="205106">
                  <c:v>206106</c:v>
                </c:pt>
                <c:pt idx="205107">
                  <c:v>206107</c:v>
                </c:pt>
                <c:pt idx="205108">
                  <c:v>206108</c:v>
                </c:pt>
                <c:pt idx="205109">
                  <c:v>206109</c:v>
                </c:pt>
                <c:pt idx="205110">
                  <c:v>206110</c:v>
                </c:pt>
                <c:pt idx="205111">
                  <c:v>206111</c:v>
                </c:pt>
                <c:pt idx="205112">
                  <c:v>206112</c:v>
                </c:pt>
                <c:pt idx="205113">
                  <c:v>206113</c:v>
                </c:pt>
                <c:pt idx="205114">
                  <c:v>206114</c:v>
                </c:pt>
                <c:pt idx="205115">
                  <c:v>206115</c:v>
                </c:pt>
                <c:pt idx="205116">
                  <c:v>206116</c:v>
                </c:pt>
                <c:pt idx="205117">
                  <c:v>206117</c:v>
                </c:pt>
                <c:pt idx="205118">
                  <c:v>206118</c:v>
                </c:pt>
                <c:pt idx="205119">
                  <c:v>206119</c:v>
                </c:pt>
                <c:pt idx="205120">
                  <c:v>206120</c:v>
                </c:pt>
                <c:pt idx="205121">
                  <c:v>206121</c:v>
                </c:pt>
                <c:pt idx="205122">
                  <c:v>206122</c:v>
                </c:pt>
                <c:pt idx="205123">
                  <c:v>206123</c:v>
                </c:pt>
                <c:pt idx="205124">
                  <c:v>206124</c:v>
                </c:pt>
                <c:pt idx="205125">
                  <c:v>206125</c:v>
                </c:pt>
                <c:pt idx="205126">
                  <c:v>206126</c:v>
                </c:pt>
                <c:pt idx="205127">
                  <c:v>206127</c:v>
                </c:pt>
                <c:pt idx="205128">
                  <c:v>206128</c:v>
                </c:pt>
                <c:pt idx="205129">
                  <c:v>206129</c:v>
                </c:pt>
                <c:pt idx="205130">
                  <c:v>206130</c:v>
                </c:pt>
                <c:pt idx="205131">
                  <c:v>206131</c:v>
                </c:pt>
                <c:pt idx="205132">
                  <c:v>206132</c:v>
                </c:pt>
                <c:pt idx="205133">
                  <c:v>206133</c:v>
                </c:pt>
                <c:pt idx="205134">
                  <c:v>206134</c:v>
                </c:pt>
                <c:pt idx="205135">
                  <c:v>206135</c:v>
                </c:pt>
                <c:pt idx="205136">
                  <c:v>206136</c:v>
                </c:pt>
                <c:pt idx="205137">
                  <c:v>206137</c:v>
                </c:pt>
                <c:pt idx="205138">
                  <c:v>206138</c:v>
                </c:pt>
                <c:pt idx="205139">
                  <c:v>206139</c:v>
                </c:pt>
                <c:pt idx="205140">
                  <c:v>206140</c:v>
                </c:pt>
                <c:pt idx="205141">
                  <c:v>206141</c:v>
                </c:pt>
                <c:pt idx="205142">
                  <c:v>206142</c:v>
                </c:pt>
                <c:pt idx="205143">
                  <c:v>206143</c:v>
                </c:pt>
                <c:pt idx="205144">
                  <c:v>206144</c:v>
                </c:pt>
                <c:pt idx="205145">
                  <c:v>206145</c:v>
                </c:pt>
                <c:pt idx="205146">
                  <c:v>206146</c:v>
                </c:pt>
                <c:pt idx="205147">
                  <c:v>206147</c:v>
                </c:pt>
                <c:pt idx="205148">
                  <c:v>206148</c:v>
                </c:pt>
                <c:pt idx="205149">
                  <c:v>206149</c:v>
                </c:pt>
                <c:pt idx="205150">
                  <c:v>206150</c:v>
                </c:pt>
                <c:pt idx="205151">
                  <c:v>206151</c:v>
                </c:pt>
                <c:pt idx="205152">
                  <c:v>206152</c:v>
                </c:pt>
                <c:pt idx="205153">
                  <c:v>206153</c:v>
                </c:pt>
                <c:pt idx="205154">
                  <c:v>206154</c:v>
                </c:pt>
                <c:pt idx="205155">
                  <c:v>206155</c:v>
                </c:pt>
                <c:pt idx="205156">
                  <c:v>206156</c:v>
                </c:pt>
                <c:pt idx="205157">
                  <c:v>206157</c:v>
                </c:pt>
                <c:pt idx="205158">
                  <c:v>206158</c:v>
                </c:pt>
                <c:pt idx="205159">
                  <c:v>206159</c:v>
                </c:pt>
                <c:pt idx="205160">
                  <c:v>206160</c:v>
                </c:pt>
                <c:pt idx="205161">
                  <c:v>206161</c:v>
                </c:pt>
                <c:pt idx="205162">
                  <c:v>206162</c:v>
                </c:pt>
                <c:pt idx="205163">
                  <c:v>206163</c:v>
                </c:pt>
                <c:pt idx="205164">
                  <c:v>206164</c:v>
                </c:pt>
                <c:pt idx="205165">
                  <c:v>206165</c:v>
                </c:pt>
                <c:pt idx="205166">
                  <c:v>206166</c:v>
                </c:pt>
                <c:pt idx="205167">
                  <c:v>206167</c:v>
                </c:pt>
                <c:pt idx="205168">
                  <c:v>206168</c:v>
                </c:pt>
                <c:pt idx="205169">
                  <c:v>206169</c:v>
                </c:pt>
                <c:pt idx="205170">
                  <c:v>206170</c:v>
                </c:pt>
                <c:pt idx="205171">
                  <c:v>206171</c:v>
                </c:pt>
                <c:pt idx="205172">
                  <c:v>206172</c:v>
                </c:pt>
                <c:pt idx="205173">
                  <c:v>206173</c:v>
                </c:pt>
                <c:pt idx="205174">
                  <c:v>206174</c:v>
                </c:pt>
                <c:pt idx="205175">
                  <c:v>206175</c:v>
                </c:pt>
                <c:pt idx="205176">
                  <c:v>206176</c:v>
                </c:pt>
                <c:pt idx="205177">
                  <c:v>206177</c:v>
                </c:pt>
                <c:pt idx="205178">
                  <c:v>206178</c:v>
                </c:pt>
                <c:pt idx="205179">
                  <c:v>206179</c:v>
                </c:pt>
                <c:pt idx="205180">
                  <c:v>206180</c:v>
                </c:pt>
                <c:pt idx="205181">
                  <c:v>206181</c:v>
                </c:pt>
                <c:pt idx="205182">
                  <c:v>206182</c:v>
                </c:pt>
                <c:pt idx="205183">
                  <c:v>206183</c:v>
                </c:pt>
                <c:pt idx="205184">
                  <c:v>206184</c:v>
                </c:pt>
                <c:pt idx="205185">
                  <c:v>206185</c:v>
                </c:pt>
                <c:pt idx="205186">
                  <c:v>206186</c:v>
                </c:pt>
                <c:pt idx="205187">
                  <c:v>206187</c:v>
                </c:pt>
                <c:pt idx="205188">
                  <c:v>206188</c:v>
                </c:pt>
                <c:pt idx="205189">
                  <c:v>206189</c:v>
                </c:pt>
                <c:pt idx="205190">
                  <c:v>206190</c:v>
                </c:pt>
                <c:pt idx="205191">
                  <c:v>206191</c:v>
                </c:pt>
                <c:pt idx="205192">
                  <c:v>206192</c:v>
                </c:pt>
                <c:pt idx="205193">
                  <c:v>206193</c:v>
                </c:pt>
                <c:pt idx="205194">
                  <c:v>206194</c:v>
                </c:pt>
                <c:pt idx="205195">
                  <c:v>206195</c:v>
                </c:pt>
                <c:pt idx="205196">
                  <c:v>206196</c:v>
                </c:pt>
                <c:pt idx="205197">
                  <c:v>206197</c:v>
                </c:pt>
                <c:pt idx="205198">
                  <c:v>206198</c:v>
                </c:pt>
                <c:pt idx="205199">
                  <c:v>206199</c:v>
                </c:pt>
                <c:pt idx="205200">
                  <c:v>206200</c:v>
                </c:pt>
                <c:pt idx="205201">
                  <c:v>206201</c:v>
                </c:pt>
                <c:pt idx="205202">
                  <c:v>206202</c:v>
                </c:pt>
                <c:pt idx="205203">
                  <c:v>206203</c:v>
                </c:pt>
                <c:pt idx="205204">
                  <c:v>206204</c:v>
                </c:pt>
                <c:pt idx="205205">
                  <c:v>206205</c:v>
                </c:pt>
                <c:pt idx="205206">
                  <c:v>206206</c:v>
                </c:pt>
                <c:pt idx="205207">
                  <c:v>206207</c:v>
                </c:pt>
                <c:pt idx="205208">
                  <c:v>206208</c:v>
                </c:pt>
                <c:pt idx="205209">
                  <c:v>206209</c:v>
                </c:pt>
                <c:pt idx="205210">
                  <c:v>206210</c:v>
                </c:pt>
                <c:pt idx="205211">
                  <c:v>206211</c:v>
                </c:pt>
                <c:pt idx="205212">
                  <c:v>206212</c:v>
                </c:pt>
                <c:pt idx="205213">
                  <c:v>206213</c:v>
                </c:pt>
                <c:pt idx="205214">
                  <c:v>206214</c:v>
                </c:pt>
                <c:pt idx="205215">
                  <c:v>206215</c:v>
                </c:pt>
                <c:pt idx="205216">
                  <c:v>206216</c:v>
                </c:pt>
                <c:pt idx="205217">
                  <c:v>206217</c:v>
                </c:pt>
                <c:pt idx="205218">
                  <c:v>206218</c:v>
                </c:pt>
                <c:pt idx="205219">
                  <c:v>206219</c:v>
                </c:pt>
                <c:pt idx="205220">
                  <c:v>206220</c:v>
                </c:pt>
                <c:pt idx="205221">
                  <c:v>206221</c:v>
                </c:pt>
                <c:pt idx="205222">
                  <c:v>206222</c:v>
                </c:pt>
                <c:pt idx="205223">
                  <c:v>206223</c:v>
                </c:pt>
                <c:pt idx="205224">
                  <c:v>206224</c:v>
                </c:pt>
                <c:pt idx="205225">
                  <c:v>206225</c:v>
                </c:pt>
                <c:pt idx="205226">
                  <c:v>206226</c:v>
                </c:pt>
                <c:pt idx="205227">
                  <c:v>206227</c:v>
                </c:pt>
                <c:pt idx="205228">
                  <c:v>206228</c:v>
                </c:pt>
                <c:pt idx="205229">
                  <c:v>206229</c:v>
                </c:pt>
                <c:pt idx="205230">
                  <c:v>206230</c:v>
                </c:pt>
                <c:pt idx="205231">
                  <c:v>206231</c:v>
                </c:pt>
                <c:pt idx="205232">
                  <c:v>206232</c:v>
                </c:pt>
                <c:pt idx="205233">
                  <c:v>206233</c:v>
                </c:pt>
                <c:pt idx="205234">
                  <c:v>206234</c:v>
                </c:pt>
                <c:pt idx="205235">
                  <c:v>206235</c:v>
                </c:pt>
                <c:pt idx="205236">
                  <c:v>206236</c:v>
                </c:pt>
                <c:pt idx="205237">
                  <c:v>206237</c:v>
                </c:pt>
                <c:pt idx="205238">
                  <c:v>206238</c:v>
                </c:pt>
                <c:pt idx="205239">
                  <c:v>206239</c:v>
                </c:pt>
                <c:pt idx="205240">
                  <c:v>206240</c:v>
                </c:pt>
                <c:pt idx="205241">
                  <c:v>206241</c:v>
                </c:pt>
                <c:pt idx="205242">
                  <c:v>206242</c:v>
                </c:pt>
                <c:pt idx="205243">
                  <c:v>206243</c:v>
                </c:pt>
                <c:pt idx="205244">
                  <c:v>206244</c:v>
                </c:pt>
                <c:pt idx="205245">
                  <c:v>206245</c:v>
                </c:pt>
                <c:pt idx="205246">
                  <c:v>206246</c:v>
                </c:pt>
                <c:pt idx="205247">
                  <c:v>206247</c:v>
                </c:pt>
                <c:pt idx="205248">
                  <c:v>206248</c:v>
                </c:pt>
                <c:pt idx="205249">
                  <c:v>206249</c:v>
                </c:pt>
                <c:pt idx="205250">
                  <c:v>206250</c:v>
                </c:pt>
                <c:pt idx="205251">
                  <c:v>206251</c:v>
                </c:pt>
                <c:pt idx="205252">
                  <c:v>206252</c:v>
                </c:pt>
                <c:pt idx="205253">
                  <c:v>206253</c:v>
                </c:pt>
                <c:pt idx="205254">
                  <c:v>206254</c:v>
                </c:pt>
                <c:pt idx="205255">
                  <c:v>206255</c:v>
                </c:pt>
                <c:pt idx="205256">
                  <c:v>206256</c:v>
                </c:pt>
                <c:pt idx="205257">
                  <c:v>206257</c:v>
                </c:pt>
                <c:pt idx="205258">
                  <c:v>206258</c:v>
                </c:pt>
                <c:pt idx="205259">
                  <c:v>206259</c:v>
                </c:pt>
                <c:pt idx="205260">
                  <c:v>206260</c:v>
                </c:pt>
                <c:pt idx="205261">
                  <c:v>206261</c:v>
                </c:pt>
                <c:pt idx="205262">
                  <c:v>206262</c:v>
                </c:pt>
                <c:pt idx="205263">
                  <c:v>206263</c:v>
                </c:pt>
                <c:pt idx="205264">
                  <c:v>206264</c:v>
                </c:pt>
                <c:pt idx="205265">
                  <c:v>206265</c:v>
                </c:pt>
                <c:pt idx="205266">
                  <c:v>206266</c:v>
                </c:pt>
                <c:pt idx="205267">
                  <c:v>206267</c:v>
                </c:pt>
                <c:pt idx="205268">
                  <c:v>206268</c:v>
                </c:pt>
                <c:pt idx="205269">
                  <c:v>206269</c:v>
                </c:pt>
                <c:pt idx="205270">
                  <c:v>206270</c:v>
                </c:pt>
                <c:pt idx="205271">
                  <c:v>206271</c:v>
                </c:pt>
                <c:pt idx="205272">
                  <c:v>206272</c:v>
                </c:pt>
                <c:pt idx="205273">
                  <c:v>206273</c:v>
                </c:pt>
                <c:pt idx="205274">
                  <c:v>206274</c:v>
                </c:pt>
                <c:pt idx="205275">
                  <c:v>206275</c:v>
                </c:pt>
                <c:pt idx="205276">
                  <c:v>206276</c:v>
                </c:pt>
                <c:pt idx="205277">
                  <c:v>206277</c:v>
                </c:pt>
                <c:pt idx="205278">
                  <c:v>206278</c:v>
                </c:pt>
                <c:pt idx="205279">
                  <c:v>206279</c:v>
                </c:pt>
                <c:pt idx="205280">
                  <c:v>206280</c:v>
                </c:pt>
                <c:pt idx="205281">
                  <c:v>206281</c:v>
                </c:pt>
                <c:pt idx="205282">
                  <c:v>206282</c:v>
                </c:pt>
                <c:pt idx="205283">
                  <c:v>206283</c:v>
                </c:pt>
                <c:pt idx="205284">
                  <c:v>206284</c:v>
                </c:pt>
                <c:pt idx="205285">
                  <c:v>206285</c:v>
                </c:pt>
                <c:pt idx="205286">
                  <c:v>206286</c:v>
                </c:pt>
                <c:pt idx="205287">
                  <c:v>206287</c:v>
                </c:pt>
                <c:pt idx="205288">
                  <c:v>206288</c:v>
                </c:pt>
                <c:pt idx="205289">
                  <c:v>206289</c:v>
                </c:pt>
                <c:pt idx="205290">
                  <c:v>206290</c:v>
                </c:pt>
                <c:pt idx="205291">
                  <c:v>206291</c:v>
                </c:pt>
                <c:pt idx="205292">
                  <c:v>206292</c:v>
                </c:pt>
                <c:pt idx="205293">
                  <c:v>206293</c:v>
                </c:pt>
                <c:pt idx="205294">
                  <c:v>206294</c:v>
                </c:pt>
                <c:pt idx="205295">
                  <c:v>206295</c:v>
                </c:pt>
                <c:pt idx="205296">
                  <c:v>206296</c:v>
                </c:pt>
                <c:pt idx="205297">
                  <c:v>206297</c:v>
                </c:pt>
                <c:pt idx="205298">
                  <c:v>206298</c:v>
                </c:pt>
                <c:pt idx="205299">
                  <c:v>206299</c:v>
                </c:pt>
                <c:pt idx="205300">
                  <c:v>206300</c:v>
                </c:pt>
                <c:pt idx="205301">
                  <c:v>206301</c:v>
                </c:pt>
                <c:pt idx="205302">
                  <c:v>206302</c:v>
                </c:pt>
                <c:pt idx="205303">
                  <c:v>206303</c:v>
                </c:pt>
                <c:pt idx="205304">
                  <c:v>206304</c:v>
                </c:pt>
                <c:pt idx="205305">
                  <c:v>206305</c:v>
                </c:pt>
                <c:pt idx="205306">
                  <c:v>206306</c:v>
                </c:pt>
                <c:pt idx="205307">
                  <c:v>206307</c:v>
                </c:pt>
                <c:pt idx="205308">
                  <c:v>206308</c:v>
                </c:pt>
                <c:pt idx="205309">
                  <c:v>206309</c:v>
                </c:pt>
                <c:pt idx="205310">
                  <c:v>206310</c:v>
                </c:pt>
                <c:pt idx="205311">
                  <c:v>206311</c:v>
                </c:pt>
                <c:pt idx="205312">
                  <c:v>206312</c:v>
                </c:pt>
                <c:pt idx="205313">
                  <c:v>206313</c:v>
                </c:pt>
                <c:pt idx="205314">
                  <c:v>206314</c:v>
                </c:pt>
                <c:pt idx="205315">
                  <c:v>206315</c:v>
                </c:pt>
                <c:pt idx="205316">
                  <c:v>206316</c:v>
                </c:pt>
                <c:pt idx="205317">
                  <c:v>206317</c:v>
                </c:pt>
                <c:pt idx="205318">
                  <c:v>206318</c:v>
                </c:pt>
                <c:pt idx="205319">
                  <c:v>206319</c:v>
                </c:pt>
                <c:pt idx="205320">
                  <c:v>206320</c:v>
                </c:pt>
                <c:pt idx="205321">
                  <c:v>206321</c:v>
                </c:pt>
                <c:pt idx="205322">
                  <c:v>206322</c:v>
                </c:pt>
                <c:pt idx="205323">
                  <c:v>206323</c:v>
                </c:pt>
                <c:pt idx="205324">
                  <c:v>206324</c:v>
                </c:pt>
                <c:pt idx="205325">
                  <c:v>206325</c:v>
                </c:pt>
                <c:pt idx="205326">
                  <c:v>206326</c:v>
                </c:pt>
                <c:pt idx="205327">
                  <c:v>206327</c:v>
                </c:pt>
                <c:pt idx="205328">
                  <c:v>206328</c:v>
                </c:pt>
                <c:pt idx="205329">
                  <c:v>206329</c:v>
                </c:pt>
                <c:pt idx="205330">
                  <c:v>206330</c:v>
                </c:pt>
                <c:pt idx="205331">
                  <c:v>206331</c:v>
                </c:pt>
                <c:pt idx="205332">
                  <c:v>206332</c:v>
                </c:pt>
                <c:pt idx="205333">
                  <c:v>206333</c:v>
                </c:pt>
                <c:pt idx="205334">
                  <c:v>206334</c:v>
                </c:pt>
                <c:pt idx="205335">
                  <c:v>206335</c:v>
                </c:pt>
                <c:pt idx="205336">
                  <c:v>206336</c:v>
                </c:pt>
                <c:pt idx="205337">
                  <c:v>206337</c:v>
                </c:pt>
                <c:pt idx="205338">
                  <c:v>206338</c:v>
                </c:pt>
                <c:pt idx="205339">
                  <c:v>206339</c:v>
                </c:pt>
                <c:pt idx="205340">
                  <c:v>206340</c:v>
                </c:pt>
                <c:pt idx="205341">
                  <c:v>206341</c:v>
                </c:pt>
                <c:pt idx="205342">
                  <c:v>206342</c:v>
                </c:pt>
                <c:pt idx="205343">
                  <c:v>206343</c:v>
                </c:pt>
                <c:pt idx="205344">
                  <c:v>206344</c:v>
                </c:pt>
                <c:pt idx="205345">
                  <c:v>206345</c:v>
                </c:pt>
                <c:pt idx="205346">
                  <c:v>206346</c:v>
                </c:pt>
                <c:pt idx="205347">
                  <c:v>206347</c:v>
                </c:pt>
                <c:pt idx="205348">
                  <c:v>206348</c:v>
                </c:pt>
                <c:pt idx="205349">
                  <c:v>206349</c:v>
                </c:pt>
                <c:pt idx="205350">
                  <c:v>206350</c:v>
                </c:pt>
                <c:pt idx="205351">
                  <c:v>206351</c:v>
                </c:pt>
                <c:pt idx="205352">
                  <c:v>206352</c:v>
                </c:pt>
                <c:pt idx="205353">
                  <c:v>206353</c:v>
                </c:pt>
                <c:pt idx="205354">
                  <c:v>206354</c:v>
                </c:pt>
                <c:pt idx="205355">
                  <c:v>206355</c:v>
                </c:pt>
                <c:pt idx="205356">
                  <c:v>206356</c:v>
                </c:pt>
                <c:pt idx="205357">
                  <c:v>206357</c:v>
                </c:pt>
                <c:pt idx="205358">
                  <c:v>206358</c:v>
                </c:pt>
                <c:pt idx="205359">
                  <c:v>206359</c:v>
                </c:pt>
                <c:pt idx="205360">
                  <c:v>206360</c:v>
                </c:pt>
                <c:pt idx="205361">
                  <c:v>206361</c:v>
                </c:pt>
                <c:pt idx="205362">
                  <c:v>206362</c:v>
                </c:pt>
                <c:pt idx="205363">
                  <c:v>206363</c:v>
                </c:pt>
                <c:pt idx="205364">
                  <c:v>206364</c:v>
                </c:pt>
                <c:pt idx="205365">
                  <c:v>206365</c:v>
                </c:pt>
                <c:pt idx="205366">
                  <c:v>206366</c:v>
                </c:pt>
                <c:pt idx="205367">
                  <c:v>206367</c:v>
                </c:pt>
                <c:pt idx="205368">
                  <c:v>206368</c:v>
                </c:pt>
                <c:pt idx="205369">
                  <c:v>206369</c:v>
                </c:pt>
                <c:pt idx="205370">
                  <c:v>206370</c:v>
                </c:pt>
                <c:pt idx="205371">
                  <c:v>206371</c:v>
                </c:pt>
                <c:pt idx="205372">
                  <c:v>206372</c:v>
                </c:pt>
                <c:pt idx="205373">
                  <c:v>206373</c:v>
                </c:pt>
                <c:pt idx="205374">
                  <c:v>206374</c:v>
                </c:pt>
                <c:pt idx="205375">
                  <c:v>206375</c:v>
                </c:pt>
                <c:pt idx="205376">
                  <c:v>206376</c:v>
                </c:pt>
                <c:pt idx="205377">
                  <c:v>206377</c:v>
                </c:pt>
                <c:pt idx="205378">
                  <c:v>206378</c:v>
                </c:pt>
                <c:pt idx="205379">
                  <c:v>206379</c:v>
                </c:pt>
                <c:pt idx="205380">
                  <c:v>206380</c:v>
                </c:pt>
                <c:pt idx="205381">
                  <c:v>206381</c:v>
                </c:pt>
                <c:pt idx="205382">
                  <c:v>206382</c:v>
                </c:pt>
                <c:pt idx="205383">
                  <c:v>206383</c:v>
                </c:pt>
                <c:pt idx="205384">
                  <c:v>206384</c:v>
                </c:pt>
                <c:pt idx="205385">
                  <c:v>206385</c:v>
                </c:pt>
                <c:pt idx="205386">
                  <c:v>206386</c:v>
                </c:pt>
                <c:pt idx="205387">
                  <c:v>206387</c:v>
                </c:pt>
                <c:pt idx="205388">
                  <c:v>206388</c:v>
                </c:pt>
                <c:pt idx="205389">
                  <c:v>206389</c:v>
                </c:pt>
                <c:pt idx="205390">
                  <c:v>206390</c:v>
                </c:pt>
                <c:pt idx="205391">
                  <c:v>206391</c:v>
                </c:pt>
                <c:pt idx="205392">
                  <c:v>206392</c:v>
                </c:pt>
                <c:pt idx="205393">
                  <c:v>206393</c:v>
                </c:pt>
                <c:pt idx="205394">
                  <c:v>206394</c:v>
                </c:pt>
                <c:pt idx="205395">
                  <c:v>206395</c:v>
                </c:pt>
                <c:pt idx="205396">
                  <c:v>206396</c:v>
                </c:pt>
                <c:pt idx="205397">
                  <c:v>206397</c:v>
                </c:pt>
                <c:pt idx="205398">
                  <c:v>206398</c:v>
                </c:pt>
                <c:pt idx="205399">
                  <c:v>206399</c:v>
                </c:pt>
                <c:pt idx="205400">
                  <c:v>206400</c:v>
                </c:pt>
                <c:pt idx="205401">
                  <c:v>206401</c:v>
                </c:pt>
                <c:pt idx="205402">
                  <c:v>206402</c:v>
                </c:pt>
                <c:pt idx="205403">
                  <c:v>206403</c:v>
                </c:pt>
                <c:pt idx="205404">
                  <c:v>206404</c:v>
                </c:pt>
                <c:pt idx="205405">
                  <c:v>206405</c:v>
                </c:pt>
                <c:pt idx="205406">
                  <c:v>206406</c:v>
                </c:pt>
                <c:pt idx="205407">
                  <c:v>206407</c:v>
                </c:pt>
                <c:pt idx="205408">
                  <c:v>206408</c:v>
                </c:pt>
                <c:pt idx="205409">
                  <c:v>206409</c:v>
                </c:pt>
                <c:pt idx="205410">
                  <c:v>206410</c:v>
                </c:pt>
                <c:pt idx="205411">
                  <c:v>206411</c:v>
                </c:pt>
                <c:pt idx="205412">
                  <c:v>206412</c:v>
                </c:pt>
                <c:pt idx="205413">
                  <c:v>206413</c:v>
                </c:pt>
                <c:pt idx="205414">
                  <c:v>206414</c:v>
                </c:pt>
                <c:pt idx="205415">
                  <c:v>206415</c:v>
                </c:pt>
                <c:pt idx="205416">
                  <c:v>206416</c:v>
                </c:pt>
                <c:pt idx="205417">
                  <c:v>206417</c:v>
                </c:pt>
                <c:pt idx="205418">
                  <c:v>206418</c:v>
                </c:pt>
                <c:pt idx="205419">
                  <c:v>206419</c:v>
                </c:pt>
                <c:pt idx="205420">
                  <c:v>206420</c:v>
                </c:pt>
                <c:pt idx="205421">
                  <c:v>206421</c:v>
                </c:pt>
                <c:pt idx="205422">
                  <c:v>206422</c:v>
                </c:pt>
                <c:pt idx="205423">
                  <c:v>206423</c:v>
                </c:pt>
                <c:pt idx="205424">
                  <c:v>206424</c:v>
                </c:pt>
                <c:pt idx="205425">
                  <c:v>206425</c:v>
                </c:pt>
                <c:pt idx="205426">
                  <c:v>206426</c:v>
                </c:pt>
                <c:pt idx="205427">
                  <c:v>206427</c:v>
                </c:pt>
                <c:pt idx="205428">
                  <c:v>206428</c:v>
                </c:pt>
                <c:pt idx="205429">
                  <c:v>206429</c:v>
                </c:pt>
                <c:pt idx="205430">
                  <c:v>206430</c:v>
                </c:pt>
                <c:pt idx="205431">
                  <c:v>206431</c:v>
                </c:pt>
                <c:pt idx="205432">
                  <c:v>206432</c:v>
                </c:pt>
                <c:pt idx="205433">
                  <c:v>206433</c:v>
                </c:pt>
                <c:pt idx="205434">
                  <c:v>206434</c:v>
                </c:pt>
                <c:pt idx="205435">
                  <c:v>206435</c:v>
                </c:pt>
                <c:pt idx="205436">
                  <c:v>206436</c:v>
                </c:pt>
                <c:pt idx="205437">
                  <c:v>206437</c:v>
                </c:pt>
                <c:pt idx="205438">
                  <c:v>206438</c:v>
                </c:pt>
                <c:pt idx="205439">
                  <c:v>206439</c:v>
                </c:pt>
                <c:pt idx="205440">
                  <c:v>206440</c:v>
                </c:pt>
                <c:pt idx="205441">
                  <c:v>206441</c:v>
                </c:pt>
                <c:pt idx="205442">
                  <c:v>206442</c:v>
                </c:pt>
                <c:pt idx="205443">
                  <c:v>206443</c:v>
                </c:pt>
                <c:pt idx="205444">
                  <c:v>206444</c:v>
                </c:pt>
                <c:pt idx="205445">
                  <c:v>206445</c:v>
                </c:pt>
                <c:pt idx="205446">
                  <c:v>206446</c:v>
                </c:pt>
                <c:pt idx="205447">
                  <c:v>206447</c:v>
                </c:pt>
                <c:pt idx="205448">
                  <c:v>206448</c:v>
                </c:pt>
                <c:pt idx="205449">
                  <c:v>206449</c:v>
                </c:pt>
                <c:pt idx="205450">
                  <c:v>206450</c:v>
                </c:pt>
                <c:pt idx="205451">
                  <c:v>206451</c:v>
                </c:pt>
                <c:pt idx="205452">
                  <c:v>206452</c:v>
                </c:pt>
                <c:pt idx="205453">
                  <c:v>206453</c:v>
                </c:pt>
                <c:pt idx="205454">
                  <c:v>206454</c:v>
                </c:pt>
                <c:pt idx="205455">
                  <c:v>206455</c:v>
                </c:pt>
                <c:pt idx="205456">
                  <c:v>206456</c:v>
                </c:pt>
                <c:pt idx="205457">
                  <c:v>206457</c:v>
                </c:pt>
                <c:pt idx="205458">
                  <c:v>206458</c:v>
                </c:pt>
                <c:pt idx="205459">
                  <c:v>206459</c:v>
                </c:pt>
                <c:pt idx="205460">
                  <c:v>206460</c:v>
                </c:pt>
                <c:pt idx="205461">
                  <c:v>206461</c:v>
                </c:pt>
                <c:pt idx="205462">
                  <c:v>206462</c:v>
                </c:pt>
                <c:pt idx="205463">
                  <c:v>206463</c:v>
                </c:pt>
                <c:pt idx="205464">
                  <c:v>206464</c:v>
                </c:pt>
                <c:pt idx="205465">
                  <c:v>206465</c:v>
                </c:pt>
                <c:pt idx="205466">
                  <c:v>206466</c:v>
                </c:pt>
                <c:pt idx="205467">
                  <c:v>206467</c:v>
                </c:pt>
                <c:pt idx="205468">
                  <c:v>206468</c:v>
                </c:pt>
                <c:pt idx="205469">
                  <c:v>206469</c:v>
                </c:pt>
                <c:pt idx="205470">
                  <c:v>206470</c:v>
                </c:pt>
                <c:pt idx="205471">
                  <c:v>206471</c:v>
                </c:pt>
                <c:pt idx="205472">
                  <c:v>206472</c:v>
                </c:pt>
                <c:pt idx="205473">
                  <c:v>206473</c:v>
                </c:pt>
                <c:pt idx="205474">
                  <c:v>206474</c:v>
                </c:pt>
                <c:pt idx="205475">
                  <c:v>206475</c:v>
                </c:pt>
                <c:pt idx="205476">
                  <c:v>206476</c:v>
                </c:pt>
                <c:pt idx="205477">
                  <c:v>206477</c:v>
                </c:pt>
                <c:pt idx="205478">
                  <c:v>206478</c:v>
                </c:pt>
                <c:pt idx="205479">
                  <c:v>206479</c:v>
                </c:pt>
                <c:pt idx="205480">
                  <c:v>206480</c:v>
                </c:pt>
                <c:pt idx="205481">
                  <c:v>206481</c:v>
                </c:pt>
                <c:pt idx="205482">
                  <c:v>206482</c:v>
                </c:pt>
                <c:pt idx="205483">
                  <c:v>206483</c:v>
                </c:pt>
                <c:pt idx="205484">
                  <c:v>206484</c:v>
                </c:pt>
                <c:pt idx="205485">
                  <c:v>206485</c:v>
                </c:pt>
                <c:pt idx="205486">
                  <c:v>206486</c:v>
                </c:pt>
                <c:pt idx="205487">
                  <c:v>206487</c:v>
                </c:pt>
                <c:pt idx="205488">
                  <c:v>206488</c:v>
                </c:pt>
                <c:pt idx="205489">
                  <c:v>206489</c:v>
                </c:pt>
                <c:pt idx="205490">
                  <c:v>206490</c:v>
                </c:pt>
                <c:pt idx="205491">
                  <c:v>206491</c:v>
                </c:pt>
                <c:pt idx="205492">
                  <c:v>206492</c:v>
                </c:pt>
                <c:pt idx="205493">
                  <c:v>206493</c:v>
                </c:pt>
                <c:pt idx="205494">
                  <c:v>206494</c:v>
                </c:pt>
                <c:pt idx="205495">
                  <c:v>206495</c:v>
                </c:pt>
                <c:pt idx="205496">
                  <c:v>206496</c:v>
                </c:pt>
                <c:pt idx="205497">
                  <c:v>206497</c:v>
                </c:pt>
                <c:pt idx="205498">
                  <c:v>206498</c:v>
                </c:pt>
                <c:pt idx="205499">
                  <c:v>206499</c:v>
                </c:pt>
                <c:pt idx="205500">
                  <c:v>206500</c:v>
                </c:pt>
                <c:pt idx="205501">
                  <c:v>206501</c:v>
                </c:pt>
                <c:pt idx="205502">
                  <c:v>206502</c:v>
                </c:pt>
                <c:pt idx="205503">
                  <c:v>206503</c:v>
                </c:pt>
                <c:pt idx="205504">
                  <c:v>206504</c:v>
                </c:pt>
                <c:pt idx="205505">
                  <c:v>206505</c:v>
                </c:pt>
                <c:pt idx="205506">
                  <c:v>206506</c:v>
                </c:pt>
                <c:pt idx="205507">
                  <c:v>206507</c:v>
                </c:pt>
                <c:pt idx="205508">
                  <c:v>206508</c:v>
                </c:pt>
                <c:pt idx="205509">
                  <c:v>206509</c:v>
                </c:pt>
                <c:pt idx="205510">
                  <c:v>206510</c:v>
                </c:pt>
                <c:pt idx="205511">
                  <c:v>206511</c:v>
                </c:pt>
                <c:pt idx="205512">
                  <c:v>206512</c:v>
                </c:pt>
                <c:pt idx="205513">
                  <c:v>206513</c:v>
                </c:pt>
                <c:pt idx="205514">
                  <c:v>206514</c:v>
                </c:pt>
                <c:pt idx="205515">
                  <c:v>206515</c:v>
                </c:pt>
                <c:pt idx="205516">
                  <c:v>206516</c:v>
                </c:pt>
                <c:pt idx="205517">
                  <c:v>206517</c:v>
                </c:pt>
                <c:pt idx="205518">
                  <c:v>206518</c:v>
                </c:pt>
                <c:pt idx="205519">
                  <c:v>206519</c:v>
                </c:pt>
                <c:pt idx="205520">
                  <c:v>206520</c:v>
                </c:pt>
                <c:pt idx="205521">
                  <c:v>206521</c:v>
                </c:pt>
                <c:pt idx="205522">
                  <c:v>206522</c:v>
                </c:pt>
                <c:pt idx="205523">
                  <c:v>206523</c:v>
                </c:pt>
                <c:pt idx="205524">
                  <c:v>206524</c:v>
                </c:pt>
                <c:pt idx="205525">
                  <c:v>206525</c:v>
                </c:pt>
                <c:pt idx="205526">
                  <c:v>206526</c:v>
                </c:pt>
                <c:pt idx="205527">
                  <c:v>206527</c:v>
                </c:pt>
                <c:pt idx="205528">
                  <c:v>206528</c:v>
                </c:pt>
                <c:pt idx="205529">
                  <c:v>206529</c:v>
                </c:pt>
                <c:pt idx="205530">
                  <c:v>206530</c:v>
                </c:pt>
                <c:pt idx="205531">
                  <c:v>206531</c:v>
                </c:pt>
                <c:pt idx="205532">
                  <c:v>206532</c:v>
                </c:pt>
                <c:pt idx="205533">
                  <c:v>206533</c:v>
                </c:pt>
                <c:pt idx="205534">
                  <c:v>206534</c:v>
                </c:pt>
                <c:pt idx="205535">
                  <c:v>206535</c:v>
                </c:pt>
                <c:pt idx="205536">
                  <c:v>206536</c:v>
                </c:pt>
                <c:pt idx="205537">
                  <c:v>206537</c:v>
                </c:pt>
                <c:pt idx="205538">
                  <c:v>206538</c:v>
                </c:pt>
                <c:pt idx="205539">
                  <c:v>206539</c:v>
                </c:pt>
                <c:pt idx="205540">
                  <c:v>206540</c:v>
                </c:pt>
                <c:pt idx="205541">
                  <c:v>206541</c:v>
                </c:pt>
                <c:pt idx="205542">
                  <c:v>206542</c:v>
                </c:pt>
                <c:pt idx="205543">
                  <c:v>206543</c:v>
                </c:pt>
                <c:pt idx="205544">
                  <c:v>206544</c:v>
                </c:pt>
                <c:pt idx="205545">
                  <c:v>206545</c:v>
                </c:pt>
                <c:pt idx="205546">
                  <c:v>206546</c:v>
                </c:pt>
                <c:pt idx="205547">
                  <c:v>206547</c:v>
                </c:pt>
                <c:pt idx="205548">
                  <c:v>206548</c:v>
                </c:pt>
                <c:pt idx="205549">
                  <c:v>206549</c:v>
                </c:pt>
                <c:pt idx="205550">
                  <c:v>206550</c:v>
                </c:pt>
                <c:pt idx="205551">
                  <c:v>206551</c:v>
                </c:pt>
                <c:pt idx="205552">
                  <c:v>206552</c:v>
                </c:pt>
                <c:pt idx="205553">
                  <c:v>206553</c:v>
                </c:pt>
                <c:pt idx="205554">
                  <c:v>206554</c:v>
                </c:pt>
                <c:pt idx="205555">
                  <c:v>206555</c:v>
                </c:pt>
                <c:pt idx="205556">
                  <c:v>206556</c:v>
                </c:pt>
                <c:pt idx="205557">
                  <c:v>206557</c:v>
                </c:pt>
                <c:pt idx="205558">
                  <c:v>206558</c:v>
                </c:pt>
                <c:pt idx="205559">
                  <c:v>206559</c:v>
                </c:pt>
                <c:pt idx="205560">
                  <c:v>206560</c:v>
                </c:pt>
                <c:pt idx="205561">
                  <c:v>206561</c:v>
                </c:pt>
                <c:pt idx="205562">
                  <c:v>206562</c:v>
                </c:pt>
                <c:pt idx="205563">
                  <c:v>206563</c:v>
                </c:pt>
                <c:pt idx="205564">
                  <c:v>206564</c:v>
                </c:pt>
                <c:pt idx="205565">
                  <c:v>206565</c:v>
                </c:pt>
                <c:pt idx="205566">
                  <c:v>206566</c:v>
                </c:pt>
                <c:pt idx="205567">
                  <c:v>206567</c:v>
                </c:pt>
                <c:pt idx="205568">
                  <c:v>206568</c:v>
                </c:pt>
                <c:pt idx="205569">
                  <c:v>206569</c:v>
                </c:pt>
                <c:pt idx="205570">
                  <c:v>206570</c:v>
                </c:pt>
                <c:pt idx="205571">
                  <c:v>206571</c:v>
                </c:pt>
                <c:pt idx="205572">
                  <c:v>206572</c:v>
                </c:pt>
                <c:pt idx="205573">
                  <c:v>206573</c:v>
                </c:pt>
                <c:pt idx="205574">
                  <c:v>206574</c:v>
                </c:pt>
                <c:pt idx="205575">
                  <c:v>206575</c:v>
                </c:pt>
                <c:pt idx="205576">
                  <c:v>206576</c:v>
                </c:pt>
                <c:pt idx="205577">
                  <c:v>206577</c:v>
                </c:pt>
                <c:pt idx="205578">
                  <c:v>206578</c:v>
                </c:pt>
                <c:pt idx="205579">
                  <c:v>206579</c:v>
                </c:pt>
                <c:pt idx="205580">
                  <c:v>206580</c:v>
                </c:pt>
                <c:pt idx="205581">
                  <c:v>206581</c:v>
                </c:pt>
                <c:pt idx="205582">
                  <c:v>206582</c:v>
                </c:pt>
                <c:pt idx="205583">
                  <c:v>206583</c:v>
                </c:pt>
                <c:pt idx="205584">
                  <c:v>206584</c:v>
                </c:pt>
                <c:pt idx="205585">
                  <c:v>206585</c:v>
                </c:pt>
                <c:pt idx="205586">
                  <c:v>206586</c:v>
                </c:pt>
                <c:pt idx="205587">
                  <c:v>206587</c:v>
                </c:pt>
                <c:pt idx="205588">
                  <c:v>206588</c:v>
                </c:pt>
                <c:pt idx="205589">
                  <c:v>206589</c:v>
                </c:pt>
                <c:pt idx="205590">
                  <c:v>206590</c:v>
                </c:pt>
                <c:pt idx="205591">
                  <c:v>206591</c:v>
                </c:pt>
                <c:pt idx="205592">
                  <c:v>206592</c:v>
                </c:pt>
                <c:pt idx="205593">
                  <c:v>206593</c:v>
                </c:pt>
                <c:pt idx="205594">
                  <c:v>206594</c:v>
                </c:pt>
                <c:pt idx="205595">
                  <c:v>206595</c:v>
                </c:pt>
                <c:pt idx="205596">
                  <c:v>206596</c:v>
                </c:pt>
                <c:pt idx="205597">
                  <c:v>206597</c:v>
                </c:pt>
                <c:pt idx="205598">
                  <c:v>206598</c:v>
                </c:pt>
                <c:pt idx="205599">
                  <c:v>206599</c:v>
                </c:pt>
                <c:pt idx="205600">
                  <c:v>206600</c:v>
                </c:pt>
                <c:pt idx="205601">
                  <c:v>206601</c:v>
                </c:pt>
                <c:pt idx="205602">
                  <c:v>206602</c:v>
                </c:pt>
                <c:pt idx="205603">
                  <c:v>206603</c:v>
                </c:pt>
                <c:pt idx="205604">
                  <c:v>206604</c:v>
                </c:pt>
                <c:pt idx="205605">
                  <c:v>206605</c:v>
                </c:pt>
                <c:pt idx="205606">
                  <c:v>206606</c:v>
                </c:pt>
                <c:pt idx="205607">
                  <c:v>206607</c:v>
                </c:pt>
                <c:pt idx="205608">
                  <c:v>206608</c:v>
                </c:pt>
                <c:pt idx="205609">
                  <c:v>206609</c:v>
                </c:pt>
                <c:pt idx="205610">
                  <c:v>206610</c:v>
                </c:pt>
                <c:pt idx="205611">
                  <c:v>206611</c:v>
                </c:pt>
                <c:pt idx="205612">
                  <c:v>206612</c:v>
                </c:pt>
                <c:pt idx="205613">
                  <c:v>206613</c:v>
                </c:pt>
                <c:pt idx="205614">
                  <c:v>206614</c:v>
                </c:pt>
                <c:pt idx="205615">
                  <c:v>206615</c:v>
                </c:pt>
                <c:pt idx="205616">
                  <c:v>206616</c:v>
                </c:pt>
                <c:pt idx="205617">
                  <c:v>206617</c:v>
                </c:pt>
                <c:pt idx="205618">
                  <c:v>206618</c:v>
                </c:pt>
                <c:pt idx="205619">
                  <c:v>206619</c:v>
                </c:pt>
                <c:pt idx="205620">
                  <c:v>206620</c:v>
                </c:pt>
                <c:pt idx="205621">
                  <c:v>206621</c:v>
                </c:pt>
                <c:pt idx="205622">
                  <c:v>206622</c:v>
                </c:pt>
                <c:pt idx="205623">
                  <c:v>206623</c:v>
                </c:pt>
                <c:pt idx="205624">
                  <c:v>206624</c:v>
                </c:pt>
                <c:pt idx="205625">
                  <c:v>206625</c:v>
                </c:pt>
                <c:pt idx="205626">
                  <c:v>206626</c:v>
                </c:pt>
                <c:pt idx="205627">
                  <c:v>206627</c:v>
                </c:pt>
                <c:pt idx="205628">
                  <c:v>206628</c:v>
                </c:pt>
                <c:pt idx="205629">
                  <c:v>206629</c:v>
                </c:pt>
                <c:pt idx="205630">
                  <c:v>206630</c:v>
                </c:pt>
                <c:pt idx="205631">
                  <c:v>206631</c:v>
                </c:pt>
                <c:pt idx="205632">
                  <c:v>206632</c:v>
                </c:pt>
                <c:pt idx="205633">
                  <c:v>206633</c:v>
                </c:pt>
                <c:pt idx="205634">
                  <c:v>206634</c:v>
                </c:pt>
                <c:pt idx="205635">
                  <c:v>206635</c:v>
                </c:pt>
                <c:pt idx="205636">
                  <c:v>206636</c:v>
                </c:pt>
                <c:pt idx="205637">
                  <c:v>206637</c:v>
                </c:pt>
                <c:pt idx="205638">
                  <c:v>206638</c:v>
                </c:pt>
                <c:pt idx="205639">
                  <c:v>206639</c:v>
                </c:pt>
                <c:pt idx="205640">
                  <c:v>206640</c:v>
                </c:pt>
                <c:pt idx="205641">
                  <c:v>206641</c:v>
                </c:pt>
                <c:pt idx="205642">
                  <c:v>206642</c:v>
                </c:pt>
                <c:pt idx="205643">
                  <c:v>206643</c:v>
                </c:pt>
                <c:pt idx="205644">
                  <c:v>206644</c:v>
                </c:pt>
                <c:pt idx="205645">
                  <c:v>206645</c:v>
                </c:pt>
                <c:pt idx="205646">
                  <c:v>206646</c:v>
                </c:pt>
                <c:pt idx="205647">
                  <c:v>206647</c:v>
                </c:pt>
                <c:pt idx="205648">
                  <c:v>206648</c:v>
                </c:pt>
                <c:pt idx="205649">
                  <c:v>206649</c:v>
                </c:pt>
                <c:pt idx="205650">
                  <c:v>206650</c:v>
                </c:pt>
                <c:pt idx="205651">
                  <c:v>206651</c:v>
                </c:pt>
                <c:pt idx="205652">
                  <c:v>206652</c:v>
                </c:pt>
                <c:pt idx="205653">
                  <c:v>206653</c:v>
                </c:pt>
                <c:pt idx="205654">
                  <c:v>206654</c:v>
                </c:pt>
                <c:pt idx="205655">
                  <c:v>206655</c:v>
                </c:pt>
                <c:pt idx="205656">
                  <c:v>206656</c:v>
                </c:pt>
                <c:pt idx="205657">
                  <c:v>206657</c:v>
                </c:pt>
                <c:pt idx="205658">
                  <c:v>206658</c:v>
                </c:pt>
                <c:pt idx="205659">
                  <c:v>206659</c:v>
                </c:pt>
                <c:pt idx="205660">
                  <c:v>206660</c:v>
                </c:pt>
                <c:pt idx="205661">
                  <c:v>206661</c:v>
                </c:pt>
                <c:pt idx="205662">
                  <c:v>206662</c:v>
                </c:pt>
                <c:pt idx="205663">
                  <c:v>206663</c:v>
                </c:pt>
                <c:pt idx="205664">
                  <c:v>206664</c:v>
                </c:pt>
                <c:pt idx="205665">
                  <c:v>206665</c:v>
                </c:pt>
                <c:pt idx="205666">
                  <c:v>206666</c:v>
                </c:pt>
                <c:pt idx="205667">
                  <c:v>206667</c:v>
                </c:pt>
                <c:pt idx="205668">
                  <c:v>206668</c:v>
                </c:pt>
                <c:pt idx="205669">
                  <c:v>206669</c:v>
                </c:pt>
                <c:pt idx="205670">
                  <c:v>206670</c:v>
                </c:pt>
                <c:pt idx="205671">
                  <c:v>206671</c:v>
                </c:pt>
                <c:pt idx="205672">
                  <c:v>206672</c:v>
                </c:pt>
                <c:pt idx="205673">
                  <c:v>206673</c:v>
                </c:pt>
                <c:pt idx="205674">
                  <c:v>206674</c:v>
                </c:pt>
                <c:pt idx="205675">
                  <c:v>206675</c:v>
                </c:pt>
                <c:pt idx="205676">
                  <c:v>206676</c:v>
                </c:pt>
                <c:pt idx="205677">
                  <c:v>206677</c:v>
                </c:pt>
                <c:pt idx="205678">
                  <c:v>206678</c:v>
                </c:pt>
                <c:pt idx="205679">
                  <c:v>206679</c:v>
                </c:pt>
                <c:pt idx="205680">
                  <c:v>206680</c:v>
                </c:pt>
                <c:pt idx="205681">
                  <c:v>206681</c:v>
                </c:pt>
                <c:pt idx="205682">
                  <c:v>206682</c:v>
                </c:pt>
                <c:pt idx="205683">
                  <c:v>206683</c:v>
                </c:pt>
                <c:pt idx="205684">
                  <c:v>206684</c:v>
                </c:pt>
                <c:pt idx="205685">
                  <c:v>206685</c:v>
                </c:pt>
                <c:pt idx="205686">
                  <c:v>206686</c:v>
                </c:pt>
                <c:pt idx="205687">
                  <c:v>206687</c:v>
                </c:pt>
                <c:pt idx="205688">
                  <c:v>206688</c:v>
                </c:pt>
                <c:pt idx="205689">
                  <c:v>206689</c:v>
                </c:pt>
                <c:pt idx="205690">
                  <c:v>206690</c:v>
                </c:pt>
                <c:pt idx="205691">
                  <c:v>206691</c:v>
                </c:pt>
                <c:pt idx="205692">
                  <c:v>206692</c:v>
                </c:pt>
                <c:pt idx="205693">
                  <c:v>206693</c:v>
                </c:pt>
                <c:pt idx="205694">
                  <c:v>206694</c:v>
                </c:pt>
                <c:pt idx="205695">
                  <c:v>206695</c:v>
                </c:pt>
                <c:pt idx="205696">
                  <c:v>206696</c:v>
                </c:pt>
                <c:pt idx="205697">
                  <c:v>206697</c:v>
                </c:pt>
                <c:pt idx="205698">
                  <c:v>206698</c:v>
                </c:pt>
                <c:pt idx="205699">
                  <c:v>206699</c:v>
                </c:pt>
                <c:pt idx="205700">
                  <c:v>206700</c:v>
                </c:pt>
                <c:pt idx="205701">
                  <c:v>206701</c:v>
                </c:pt>
                <c:pt idx="205702">
                  <c:v>206702</c:v>
                </c:pt>
                <c:pt idx="205703">
                  <c:v>206703</c:v>
                </c:pt>
                <c:pt idx="205704">
                  <c:v>206704</c:v>
                </c:pt>
                <c:pt idx="205705">
                  <c:v>206705</c:v>
                </c:pt>
                <c:pt idx="205706">
                  <c:v>206706</c:v>
                </c:pt>
                <c:pt idx="205707">
                  <c:v>206707</c:v>
                </c:pt>
                <c:pt idx="205708">
                  <c:v>206708</c:v>
                </c:pt>
                <c:pt idx="205709">
                  <c:v>206709</c:v>
                </c:pt>
                <c:pt idx="205710">
                  <c:v>206710</c:v>
                </c:pt>
                <c:pt idx="205711">
                  <c:v>206711</c:v>
                </c:pt>
                <c:pt idx="205712">
                  <c:v>206712</c:v>
                </c:pt>
                <c:pt idx="205713">
                  <c:v>206713</c:v>
                </c:pt>
                <c:pt idx="205714">
                  <c:v>206714</c:v>
                </c:pt>
                <c:pt idx="205715">
                  <c:v>206715</c:v>
                </c:pt>
                <c:pt idx="205716">
                  <c:v>206716</c:v>
                </c:pt>
                <c:pt idx="205717">
                  <c:v>206717</c:v>
                </c:pt>
                <c:pt idx="205718">
                  <c:v>206718</c:v>
                </c:pt>
                <c:pt idx="205719">
                  <c:v>206719</c:v>
                </c:pt>
                <c:pt idx="205720">
                  <c:v>206720</c:v>
                </c:pt>
                <c:pt idx="205721">
                  <c:v>206721</c:v>
                </c:pt>
                <c:pt idx="205722">
                  <c:v>206722</c:v>
                </c:pt>
                <c:pt idx="205723">
                  <c:v>206723</c:v>
                </c:pt>
                <c:pt idx="205724">
                  <c:v>206724</c:v>
                </c:pt>
                <c:pt idx="205725">
                  <c:v>206725</c:v>
                </c:pt>
                <c:pt idx="205726">
                  <c:v>206726</c:v>
                </c:pt>
                <c:pt idx="205727">
                  <c:v>206727</c:v>
                </c:pt>
                <c:pt idx="205728">
                  <c:v>206728</c:v>
                </c:pt>
                <c:pt idx="205729">
                  <c:v>206729</c:v>
                </c:pt>
                <c:pt idx="205730">
                  <c:v>206730</c:v>
                </c:pt>
                <c:pt idx="205731">
                  <c:v>206731</c:v>
                </c:pt>
                <c:pt idx="205732">
                  <c:v>206732</c:v>
                </c:pt>
                <c:pt idx="205733">
                  <c:v>206733</c:v>
                </c:pt>
                <c:pt idx="205734">
                  <c:v>206734</c:v>
                </c:pt>
                <c:pt idx="205735">
                  <c:v>206735</c:v>
                </c:pt>
                <c:pt idx="205736">
                  <c:v>206736</c:v>
                </c:pt>
                <c:pt idx="205737">
                  <c:v>206737</c:v>
                </c:pt>
                <c:pt idx="205738">
                  <c:v>206738</c:v>
                </c:pt>
                <c:pt idx="205739">
                  <c:v>206739</c:v>
                </c:pt>
                <c:pt idx="205740">
                  <c:v>206740</c:v>
                </c:pt>
                <c:pt idx="205741">
                  <c:v>206741</c:v>
                </c:pt>
                <c:pt idx="205742">
                  <c:v>206742</c:v>
                </c:pt>
                <c:pt idx="205743">
                  <c:v>206743</c:v>
                </c:pt>
                <c:pt idx="205744">
                  <c:v>206744</c:v>
                </c:pt>
                <c:pt idx="205745">
                  <c:v>206745</c:v>
                </c:pt>
                <c:pt idx="205746">
                  <c:v>206746</c:v>
                </c:pt>
                <c:pt idx="205747">
                  <c:v>206747</c:v>
                </c:pt>
                <c:pt idx="205748">
                  <c:v>206748</c:v>
                </c:pt>
                <c:pt idx="205749">
                  <c:v>206749</c:v>
                </c:pt>
                <c:pt idx="205750">
                  <c:v>206750</c:v>
                </c:pt>
                <c:pt idx="205751">
                  <c:v>206751</c:v>
                </c:pt>
                <c:pt idx="205752">
                  <c:v>206752</c:v>
                </c:pt>
                <c:pt idx="205753">
                  <c:v>206753</c:v>
                </c:pt>
                <c:pt idx="205754">
                  <c:v>206754</c:v>
                </c:pt>
                <c:pt idx="205755">
                  <c:v>206755</c:v>
                </c:pt>
                <c:pt idx="205756">
                  <c:v>206756</c:v>
                </c:pt>
                <c:pt idx="205757">
                  <c:v>206757</c:v>
                </c:pt>
                <c:pt idx="205758">
                  <c:v>206758</c:v>
                </c:pt>
                <c:pt idx="205759">
                  <c:v>206759</c:v>
                </c:pt>
                <c:pt idx="205760">
                  <c:v>206760</c:v>
                </c:pt>
                <c:pt idx="205761">
                  <c:v>206761</c:v>
                </c:pt>
                <c:pt idx="205762">
                  <c:v>206762</c:v>
                </c:pt>
                <c:pt idx="205763">
                  <c:v>206763</c:v>
                </c:pt>
                <c:pt idx="205764">
                  <c:v>206764</c:v>
                </c:pt>
                <c:pt idx="205765">
                  <c:v>206765</c:v>
                </c:pt>
                <c:pt idx="205766">
                  <c:v>206766</c:v>
                </c:pt>
                <c:pt idx="205767">
                  <c:v>206767</c:v>
                </c:pt>
                <c:pt idx="205768">
                  <c:v>206768</c:v>
                </c:pt>
                <c:pt idx="205769">
                  <c:v>206769</c:v>
                </c:pt>
                <c:pt idx="205770">
                  <c:v>206770</c:v>
                </c:pt>
                <c:pt idx="205771">
                  <c:v>206771</c:v>
                </c:pt>
                <c:pt idx="205772">
                  <c:v>206772</c:v>
                </c:pt>
                <c:pt idx="205773">
                  <c:v>206773</c:v>
                </c:pt>
                <c:pt idx="205774">
                  <c:v>206774</c:v>
                </c:pt>
                <c:pt idx="205775">
                  <c:v>206775</c:v>
                </c:pt>
                <c:pt idx="205776">
                  <c:v>206776</c:v>
                </c:pt>
                <c:pt idx="205777">
                  <c:v>206777</c:v>
                </c:pt>
                <c:pt idx="205778">
                  <c:v>206778</c:v>
                </c:pt>
                <c:pt idx="205779">
                  <c:v>206779</c:v>
                </c:pt>
                <c:pt idx="205780">
                  <c:v>206780</c:v>
                </c:pt>
                <c:pt idx="205781">
                  <c:v>206781</c:v>
                </c:pt>
                <c:pt idx="205782">
                  <c:v>206782</c:v>
                </c:pt>
                <c:pt idx="205783">
                  <c:v>206783</c:v>
                </c:pt>
                <c:pt idx="205784">
                  <c:v>206784</c:v>
                </c:pt>
                <c:pt idx="205785">
                  <c:v>206785</c:v>
                </c:pt>
                <c:pt idx="205786">
                  <c:v>206786</c:v>
                </c:pt>
                <c:pt idx="205787">
                  <c:v>206787</c:v>
                </c:pt>
                <c:pt idx="205788">
                  <c:v>206788</c:v>
                </c:pt>
                <c:pt idx="205789">
                  <c:v>206789</c:v>
                </c:pt>
                <c:pt idx="205790">
                  <c:v>206790</c:v>
                </c:pt>
                <c:pt idx="205791">
                  <c:v>206791</c:v>
                </c:pt>
                <c:pt idx="205792">
                  <c:v>206792</c:v>
                </c:pt>
                <c:pt idx="205793">
                  <c:v>206793</c:v>
                </c:pt>
                <c:pt idx="205794">
                  <c:v>206794</c:v>
                </c:pt>
                <c:pt idx="205795">
                  <c:v>206795</c:v>
                </c:pt>
                <c:pt idx="205796">
                  <c:v>206796</c:v>
                </c:pt>
                <c:pt idx="205797">
                  <c:v>206797</c:v>
                </c:pt>
                <c:pt idx="205798">
                  <c:v>206798</c:v>
                </c:pt>
                <c:pt idx="205799">
                  <c:v>206799</c:v>
                </c:pt>
                <c:pt idx="205800">
                  <c:v>206800</c:v>
                </c:pt>
                <c:pt idx="205801">
                  <c:v>206801</c:v>
                </c:pt>
                <c:pt idx="205802">
                  <c:v>206802</c:v>
                </c:pt>
                <c:pt idx="205803">
                  <c:v>206803</c:v>
                </c:pt>
                <c:pt idx="205804">
                  <c:v>206804</c:v>
                </c:pt>
                <c:pt idx="205805">
                  <c:v>206805</c:v>
                </c:pt>
                <c:pt idx="205806">
                  <c:v>206806</c:v>
                </c:pt>
                <c:pt idx="205807">
                  <c:v>206807</c:v>
                </c:pt>
                <c:pt idx="205808">
                  <c:v>206808</c:v>
                </c:pt>
                <c:pt idx="205809">
                  <c:v>206809</c:v>
                </c:pt>
                <c:pt idx="205810">
                  <c:v>206810</c:v>
                </c:pt>
                <c:pt idx="205811">
                  <c:v>206811</c:v>
                </c:pt>
                <c:pt idx="205812">
                  <c:v>206812</c:v>
                </c:pt>
                <c:pt idx="205813">
                  <c:v>206813</c:v>
                </c:pt>
                <c:pt idx="205814">
                  <c:v>206814</c:v>
                </c:pt>
                <c:pt idx="205815">
                  <c:v>206815</c:v>
                </c:pt>
                <c:pt idx="205816">
                  <c:v>206816</c:v>
                </c:pt>
                <c:pt idx="205817">
                  <c:v>206817</c:v>
                </c:pt>
                <c:pt idx="205818">
                  <c:v>206818</c:v>
                </c:pt>
                <c:pt idx="205819">
                  <c:v>206819</c:v>
                </c:pt>
                <c:pt idx="205820">
                  <c:v>206820</c:v>
                </c:pt>
                <c:pt idx="205821">
                  <c:v>206821</c:v>
                </c:pt>
                <c:pt idx="205822">
                  <c:v>206822</c:v>
                </c:pt>
                <c:pt idx="205823">
                  <c:v>206823</c:v>
                </c:pt>
                <c:pt idx="205824">
                  <c:v>206824</c:v>
                </c:pt>
                <c:pt idx="205825">
                  <c:v>206825</c:v>
                </c:pt>
                <c:pt idx="205826">
                  <c:v>206826</c:v>
                </c:pt>
                <c:pt idx="205827">
                  <c:v>206827</c:v>
                </c:pt>
                <c:pt idx="205828">
                  <c:v>206828</c:v>
                </c:pt>
                <c:pt idx="205829">
                  <c:v>206829</c:v>
                </c:pt>
                <c:pt idx="205830">
                  <c:v>206830</c:v>
                </c:pt>
                <c:pt idx="205831">
                  <c:v>206831</c:v>
                </c:pt>
                <c:pt idx="205832">
                  <c:v>206832</c:v>
                </c:pt>
                <c:pt idx="205833">
                  <c:v>206833</c:v>
                </c:pt>
                <c:pt idx="205834">
                  <c:v>206834</c:v>
                </c:pt>
                <c:pt idx="205835">
                  <c:v>206835</c:v>
                </c:pt>
                <c:pt idx="205836">
                  <c:v>206836</c:v>
                </c:pt>
                <c:pt idx="205837">
                  <c:v>206837</c:v>
                </c:pt>
                <c:pt idx="205838">
                  <c:v>206838</c:v>
                </c:pt>
                <c:pt idx="205839">
                  <c:v>206839</c:v>
                </c:pt>
                <c:pt idx="205840">
                  <c:v>206840</c:v>
                </c:pt>
                <c:pt idx="205841">
                  <c:v>206841</c:v>
                </c:pt>
                <c:pt idx="205842">
                  <c:v>206842</c:v>
                </c:pt>
                <c:pt idx="205843">
                  <c:v>206843</c:v>
                </c:pt>
                <c:pt idx="205844">
                  <c:v>206844</c:v>
                </c:pt>
                <c:pt idx="205845">
                  <c:v>206845</c:v>
                </c:pt>
                <c:pt idx="205846">
                  <c:v>206846</c:v>
                </c:pt>
                <c:pt idx="205847">
                  <c:v>206847</c:v>
                </c:pt>
                <c:pt idx="205848">
                  <c:v>206848</c:v>
                </c:pt>
                <c:pt idx="205849">
                  <c:v>206849</c:v>
                </c:pt>
                <c:pt idx="205850">
                  <c:v>206850</c:v>
                </c:pt>
                <c:pt idx="205851">
                  <c:v>206851</c:v>
                </c:pt>
                <c:pt idx="205852">
                  <c:v>206852</c:v>
                </c:pt>
                <c:pt idx="205853">
                  <c:v>206853</c:v>
                </c:pt>
                <c:pt idx="205854">
                  <c:v>206854</c:v>
                </c:pt>
                <c:pt idx="205855">
                  <c:v>206855</c:v>
                </c:pt>
                <c:pt idx="205856">
                  <c:v>206856</c:v>
                </c:pt>
                <c:pt idx="205857">
                  <c:v>206857</c:v>
                </c:pt>
                <c:pt idx="205858">
                  <c:v>206858</c:v>
                </c:pt>
                <c:pt idx="205859">
                  <c:v>206859</c:v>
                </c:pt>
                <c:pt idx="205860">
                  <c:v>206860</c:v>
                </c:pt>
                <c:pt idx="205861">
                  <c:v>206861</c:v>
                </c:pt>
                <c:pt idx="205862">
                  <c:v>206862</c:v>
                </c:pt>
                <c:pt idx="205863">
                  <c:v>206863</c:v>
                </c:pt>
                <c:pt idx="205864">
                  <c:v>206864</c:v>
                </c:pt>
                <c:pt idx="205865">
                  <c:v>206865</c:v>
                </c:pt>
                <c:pt idx="205866">
                  <c:v>206866</c:v>
                </c:pt>
                <c:pt idx="205867">
                  <c:v>206867</c:v>
                </c:pt>
                <c:pt idx="205868">
                  <c:v>206868</c:v>
                </c:pt>
                <c:pt idx="205869">
                  <c:v>206869</c:v>
                </c:pt>
                <c:pt idx="205870">
                  <c:v>206870</c:v>
                </c:pt>
                <c:pt idx="205871">
                  <c:v>206871</c:v>
                </c:pt>
                <c:pt idx="205872">
                  <c:v>206872</c:v>
                </c:pt>
                <c:pt idx="205873">
                  <c:v>206873</c:v>
                </c:pt>
                <c:pt idx="205874">
                  <c:v>206874</c:v>
                </c:pt>
                <c:pt idx="205875">
                  <c:v>206875</c:v>
                </c:pt>
                <c:pt idx="205876">
                  <c:v>206876</c:v>
                </c:pt>
                <c:pt idx="205877">
                  <c:v>206877</c:v>
                </c:pt>
                <c:pt idx="205878">
                  <c:v>206878</c:v>
                </c:pt>
                <c:pt idx="205879">
                  <c:v>206879</c:v>
                </c:pt>
                <c:pt idx="205880">
                  <c:v>206880</c:v>
                </c:pt>
                <c:pt idx="205881">
                  <c:v>206881</c:v>
                </c:pt>
                <c:pt idx="205882">
                  <c:v>206882</c:v>
                </c:pt>
                <c:pt idx="205883">
                  <c:v>206883</c:v>
                </c:pt>
                <c:pt idx="205884">
                  <c:v>206884</c:v>
                </c:pt>
                <c:pt idx="205885">
                  <c:v>206885</c:v>
                </c:pt>
                <c:pt idx="205886">
                  <c:v>206886</c:v>
                </c:pt>
                <c:pt idx="205887">
                  <c:v>206887</c:v>
                </c:pt>
                <c:pt idx="205888">
                  <c:v>206888</c:v>
                </c:pt>
                <c:pt idx="205889">
                  <c:v>206889</c:v>
                </c:pt>
                <c:pt idx="205890">
                  <c:v>206890</c:v>
                </c:pt>
                <c:pt idx="205891">
                  <c:v>206891</c:v>
                </c:pt>
                <c:pt idx="205892">
                  <c:v>206892</c:v>
                </c:pt>
                <c:pt idx="205893">
                  <c:v>206893</c:v>
                </c:pt>
                <c:pt idx="205894">
                  <c:v>206894</c:v>
                </c:pt>
                <c:pt idx="205895">
                  <c:v>206895</c:v>
                </c:pt>
                <c:pt idx="205896">
                  <c:v>206896</c:v>
                </c:pt>
                <c:pt idx="205897">
                  <c:v>206897</c:v>
                </c:pt>
                <c:pt idx="205898">
                  <c:v>206898</c:v>
                </c:pt>
                <c:pt idx="205899">
                  <c:v>206899</c:v>
                </c:pt>
                <c:pt idx="205900">
                  <c:v>206900</c:v>
                </c:pt>
                <c:pt idx="205901">
                  <c:v>206901</c:v>
                </c:pt>
                <c:pt idx="205902">
                  <c:v>206902</c:v>
                </c:pt>
                <c:pt idx="205903">
                  <c:v>206903</c:v>
                </c:pt>
                <c:pt idx="205904">
                  <c:v>206904</c:v>
                </c:pt>
                <c:pt idx="205905">
                  <c:v>206905</c:v>
                </c:pt>
                <c:pt idx="205906">
                  <c:v>206906</c:v>
                </c:pt>
                <c:pt idx="205907">
                  <c:v>206907</c:v>
                </c:pt>
                <c:pt idx="205908">
                  <c:v>206908</c:v>
                </c:pt>
                <c:pt idx="205909">
                  <c:v>206909</c:v>
                </c:pt>
                <c:pt idx="205910">
                  <c:v>206910</c:v>
                </c:pt>
                <c:pt idx="205911">
                  <c:v>206911</c:v>
                </c:pt>
                <c:pt idx="205912">
                  <c:v>206912</c:v>
                </c:pt>
                <c:pt idx="205913">
                  <c:v>206913</c:v>
                </c:pt>
                <c:pt idx="205914">
                  <c:v>206914</c:v>
                </c:pt>
                <c:pt idx="205915">
                  <c:v>206915</c:v>
                </c:pt>
                <c:pt idx="205916">
                  <c:v>206916</c:v>
                </c:pt>
                <c:pt idx="205917">
                  <c:v>206917</c:v>
                </c:pt>
                <c:pt idx="205918">
                  <c:v>206918</c:v>
                </c:pt>
                <c:pt idx="205919">
                  <c:v>206919</c:v>
                </c:pt>
                <c:pt idx="205920">
                  <c:v>206920</c:v>
                </c:pt>
                <c:pt idx="205921">
                  <c:v>206921</c:v>
                </c:pt>
                <c:pt idx="205922">
                  <c:v>206922</c:v>
                </c:pt>
                <c:pt idx="205923">
                  <c:v>206923</c:v>
                </c:pt>
                <c:pt idx="205924">
                  <c:v>206924</c:v>
                </c:pt>
                <c:pt idx="205925">
                  <c:v>206925</c:v>
                </c:pt>
                <c:pt idx="205926">
                  <c:v>206926</c:v>
                </c:pt>
                <c:pt idx="205927">
                  <c:v>206927</c:v>
                </c:pt>
                <c:pt idx="205928">
                  <c:v>206928</c:v>
                </c:pt>
                <c:pt idx="205929">
                  <c:v>206929</c:v>
                </c:pt>
                <c:pt idx="205930">
                  <c:v>206930</c:v>
                </c:pt>
                <c:pt idx="205931">
                  <c:v>206931</c:v>
                </c:pt>
                <c:pt idx="205932">
                  <c:v>206932</c:v>
                </c:pt>
                <c:pt idx="205933">
                  <c:v>206933</c:v>
                </c:pt>
                <c:pt idx="205934">
                  <c:v>206934</c:v>
                </c:pt>
                <c:pt idx="205935">
                  <c:v>206935</c:v>
                </c:pt>
                <c:pt idx="205936">
                  <c:v>206936</c:v>
                </c:pt>
                <c:pt idx="205937">
                  <c:v>206937</c:v>
                </c:pt>
                <c:pt idx="205938">
                  <c:v>206938</c:v>
                </c:pt>
                <c:pt idx="205939">
                  <c:v>206939</c:v>
                </c:pt>
                <c:pt idx="205940">
                  <c:v>206940</c:v>
                </c:pt>
                <c:pt idx="205941">
                  <c:v>206941</c:v>
                </c:pt>
                <c:pt idx="205942">
                  <c:v>206942</c:v>
                </c:pt>
                <c:pt idx="205943">
                  <c:v>206943</c:v>
                </c:pt>
                <c:pt idx="205944">
                  <c:v>206944</c:v>
                </c:pt>
                <c:pt idx="205945">
                  <c:v>206945</c:v>
                </c:pt>
                <c:pt idx="205946">
                  <c:v>206946</c:v>
                </c:pt>
                <c:pt idx="205947">
                  <c:v>206947</c:v>
                </c:pt>
                <c:pt idx="205948">
                  <c:v>206948</c:v>
                </c:pt>
                <c:pt idx="205949">
                  <c:v>206949</c:v>
                </c:pt>
                <c:pt idx="205950">
                  <c:v>206950</c:v>
                </c:pt>
                <c:pt idx="205951">
                  <c:v>206951</c:v>
                </c:pt>
                <c:pt idx="205952">
                  <c:v>206952</c:v>
                </c:pt>
                <c:pt idx="205953">
                  <c:v>206953</c:v>
                </c:pt>
                <c:pt idx="205954">
                  <c:v>206954</c:v>
                </c:pt>
                <c:pt idx="205955">
                  <c:v>206955</c:v>
                </c:pt>
                <c:pt idx="205956">
                  <c:v>206956</c:v>
                </c:pt>
                <c:pt idx="205957">
                  <c:v>206957</c:v>
                </c:pt>
                <c:pt idx="205958">
                  <c:v>206958</c:v>
                </c:pt>
                <c:pt idx="205959">
                  <c:v>206959</c:v>
                </c:pt>
                <c:pt idx="205960">
                  <c:v>206960</c:v>
                </c:pt>
                <c:pt idx="205961">
                  <c:v>206961</c:v>
                </c:pt>
                <c:pt idx="205962">
                  <c:v>206962</c:v>
                </c:pt>
                <c:pt idx="205963">
                  <c:v>206963</c:v>
                </c:pt>
                <c:pt idx="205964">
                  <c:v>206964</c:v>
                </c:pt>
                <c:pt idx="205965">
                  <c:v>206965</c:v>
                </c:pt>
                <c:pt idx="205966">
                  <c:v>206966</c:v>
                </c:pt>
                <c:pt idx="205967">
                  <c:v>206967</c:v>
                </c:pt>
                <c:pt idx="205968">
                  <c:v>206968</c:v>
                </c:pt>
                <c:pt idx="205969">
                  <c:v>206969</c:v>
                </c:pt>
                <c:pt idx="205970">
                  <c:v>206970</c:v>
                </c:pt>
                <c:pt idx="205971">
                  <c:v>206971</c:v>
                </c:pt>
                <c:pt idx="205972">
                  <c:v>206972</c:v>
                </c:pt>
                <c:pt idx="205973">
                  <c:v>206973</c:v>
                </c:pt>
                <c:pt idx="205974">
                  <c:v>206974</c:v>
                </c:pt>
                <c:pt idx="205975">
                  <c:v>206975</c:v>
                </c:pt>
                <c:pt idx="205976">
                  <c:v>206976</c:v>
                </c:pt>
                <c:pt idx="205977">
                  <c:v>206977</c:v>
                </c:pt>
                <c:pt idx="205978">
                  <c:v>206978</c:v>
                </c:pt>
                <c:pt idx="205979">
                  <c:v>206979</c:v>
                </c:pt>
                <c:pt idx="205980">
                  <c:v>206980</c:v>
                </c:pt>
                <c:pt idx="205981">
                  <c:v>206981</c:v>
                </c:pt>
                <c:pt idx="205982">
                  <c:v>206982</c:v>
                </c:pt>
                <c:pt idx="205983">
                  <c:v>206983</c:v>
                </c:pt>
                <c:pt idx="205984">
                  <c:v>206984</c:v>
                </c:pt>
                <c:pt idx="205985">
                  <c:v>206985</c:v>
                </c:pt>
                <c:pt idx="205986">
                  <c:v>206986</c:v>
                </c:pt>
                <c:pt idx="205987">
                  <c:v>206987</c:v>
                </c:pt>
                <c:pt idx="205988">
                  <c:v>206988</c:v>
                </c:pt>
                <c:pt idx="205989">
                  <c:v>206989</c:v>
                </c:pt>
                <c:pt idx="205990">
                  <c:v>206990</c:v>
                </c:pt>
                <c:pt idx="205991">
                  <c:v>206991</c:v>
                </c:pt>
                <c:pt idx="205992">
                  <c:v>206992</c:v>
                </c:pt>
                <c:pt idx="205993">
                  <c:v>206993</c:v>
                </c:pt>
                <c:pt idx="205994">
                  <c:v>206994</c:v>
                </c:pt>
                <c:pt idx="205995">
                  <c:v>206995</c:v>
                </c:pt>
                <c:pt idx="205996">
                  <c:v>206996</c:v>
                </c:pt>
                <c:pt idx="205997">
                  <c:v>206997</c:v>
                </c:pt>
                <c:pt idx="205998">
                  <c:v>206998</c:v>
                </c:pt>
                <c:pt idx="205999">
                  <c:v>206999</c:v>
                </c:pt>
                <c:pt idx="206000">
                  <c:v>207000</c:v>
                </c:pt>
                <c:pt idx="206001">
                  <c:v>207001</c:v>
                </c:pt>
                <c:pt idx="206002">
                  <c:v>207002</c:v>
                </c:pt>
                <c:pt idx="206003">
                  <c:v>207003</c:v>
                </c:pt>
                <c:pt idx="206004">
                  <c:v>207004</c:v>
                </c:pt>
                <c:pt idx="206005">
                  <c:v>207005</c:v>
                </c:pt>
                <c:pt idx="206006">
                  <c:v>207006</c:v>
                </c:pt>
                <c:pt idx="206007">
                  <c:v>207007</c:v>
                </c:pt>
                <c:pt idx="206008">
                  <c:v>207008</c:v>
                </c:pt>
                <c:pt idx="206009">
                  <c:v>207009</c:v>
                </c:pt>
                <c:pt idx="206010">
                  <c:v>207010</c:v>
                </c:pt>
                <c:pt idx="206011">
                  <c:v>207011</c:v>
                </c:pt>
                <c:pt idx="206012">
                  <c:v>207012</c:v>
                </c:pt>
                <c:pt idx="206013">
                  <c:v>207013</c:v>
                </c:pt>
                <c:pt idx="206014">
                  <c:v>207014</c:v>
                </c:pt>
                <c:pt idx="206015">
                  <c:v>207015</c:v>
                </c:pt>
                <c:pt idx="206016">
                  <c:v>207016</c:v>
                </c:pt>
                <c:pt idx="206017">
                  <c:v>207017</c:v>
                </c:pt>
                <c:pt idx="206018">
                  <c:v>207018</c:v>
                </c:pt>
                <c:pt idx="206019">
                  <c:v>207019</c:v>
                </c:pt>
                <c:pt idx="206020">
                  <c:v>207020</c:v>
                </c:pt>
                <c:pt idx="206021">
                  <c:v>207021</c:v>
                </c:pt>
                <c:pt idx="206022">
                  <c:v>207022</c:v>
                </c:pt>
                <c:pt idx="206023">
                  <c:v>207023</c:v>
                </c:pt>
                <c:pt idx="206024">
                  <c:v>207024</c:v>
                </c:pt>
                <c:pt idx="206025">
                  <c:v>207025</c:v>
                </c:pt>
                <c:pt idx="206026">
                  <c:v>207026</c:v>
                </c:pt>
                <c:pt idx="206027">
                  <c:v>207027</c:v>
                </c:pt>
                <c:pt idx="206028">
                  <c:v>207028</c:v>
                </c:pt>
                <c:pt idx="206029">
                  <c:v>207029</c:v>
                </c:pt>
                <c:pt idx="206030">
                  <c:v>207030</c:v>
                </c:pt>
                <c:pt idx="206031">
                  <c:v>207031</c:v>
                </c:pt>
                <c:pt idx="206032">
                  <c:v>207032</c:v>
                </c:pt>
                <c:pt idx="206033">
                  <c:v>207033</c:v>
                </c:pt>
                <c:pt idx="206034">
                  <c:v>207034</c:v>
                </c:pt>
                <c:pt idx="206035">
                  <c:v>207035</c:v>
                </c:pt>
                <c:pt idx="206036">
                  <c:v>207036</c:v>
                </c:pt>
                <c:pt idx="206037">
                  <c:v>207037</c:v>
                </c:pt>
                <c:pt idx="206038">
                  <c:v>207038</c:v>
                </c:pt>
                <c:pt idx="206039">
                  <c:v>207039</c:v>
                </c:pt>
                <c:pt idx="206040">
                  <c:v>207040</c:v>
                </c:pt>
                <c:pt idx="206041">
                  <c:v>207041</c:v>
                </c:pt>
                <c:pt idx="206042">
                  <c:v>207042</c:v>
                </c:pt>
                <c:pt idx="206043">
                  <c:v>207043</c:v>
                </c:pt>
                <c:pt idx="206044">
                  <c:v>207044</c:v>
                </c:pt>
                <c:pt idx="206045">
                  <c:v>207045</c:v>
                </c:pt>
                <c:pt idx="206046">
                  <c:v>207046</c:v>
                </c:pt>
                <c:pt idx="206047">
                  <c:v>207047</c:v>
                </c:pt>
                <c:pt idx="206048">
                  <c:v>207048</c:v>
                </c:pt>
                <c:pt idx="206049">
                  <c:v>207049</c:v>
                </c:pt>
                <c:pt idx="206050">
                  <c:v>207050</c:v>
                </c:pt>
                <c:pt idx="206051">
                  <c:v>207051</c:v>
                </c:pt>
                <c:pt idx="206052">
                  <c:v>207052</c:v>
                </c:pt>
                <c:pt idx="206053">
                  <c:v>207053</c:v>
                </c:pt>
                <c:pt idx="206054">
                  <c:v>207054</c:v>
                </c:pt>
                <c:pt idx="206055">
                  <c:v>207055</c:v>
                </c:pt>
                <c:pt idx="206056">
                  <c:v>207056</c:v>
                </c:pt>
                <c:pt idx="206057">
                  <c:v>207057</c:v>
                </c:pt>
                <c:pt idx="206058">
                  <c:v>207058</c:v>
                </c:pt>
                <c:pt idx="206059">
                  <c:v>207059</c:v>
                </c:pt>
                <c:pt idx="206060">
                  <c:v>207060</c:v>
                </c:pt>
                <c:pt idx="206061">
                  <c:v>207061</c:v>
                </c:pt>
                <c:pt idx="206062">
                  <c:v>207062</c:v>
                </c:pt>
                <c:pt idx="206063">
                  <c:v>207063</c:v>
                </c:pt>
                <c:pt idx="206064">
                  <c:v>207064</c:v>
                </c:pt>
                <c:pt idx="206065">
                  <c:v>207065</c:v>
                </c:pt>
                <c:pt idx="206066">
                  <c:v>207066</c:v>
                </c:pt>
                <c:pt idx="206067">
                  <c:v>207067</c:v>
                </c:pt>
                <c:pt idx="206068">
                  <c:v>207068</c:v>
                </c:pt>
                <c:pt idx="206069">
                  <c:v>207069</c:v>
                </c:pt>
                <c:pt idx="206070">
                  <c:v>207070</c:v>
                </c:pt>
                <c:pt idx="206071">
                  <c:v>207071</c:v>
                </c:pt>
                <c:pt idx="206072">
                  <c:v>207072</c:v>
                </c:pt>
                <c:pt idx="206073">
                  <c:v>207073</c:v>
                </c:pt>
                <c:pt idx="206074">
                  <c:v>207074</c:v>
                </c:pt>
                <c:pt idx="206075">
                  <c:v>207075</c:v>
                </c:pt>
                <c:pt idx="206076">
                  <c:v>207076</c:v>
                </c:pt>
                <c:pt idx="206077">
                  <c:v>207077</c:v>
                </c:pt>
                <c:pt idx="206078">
                  <c:v>207078</c:v>
                </c:pt>
                <c:pt idx="206079">
                  <c:v>207079</c:v>
                </c:pt>
                <c:pt idx="206080">
                  <c:v>207080</c:v>
                </c:pt>
                <c:pt idx="206081">
                  <c:v>207081</c:v>
                </c:pt>
                <c:pt idx="206082">
                  <c:v>207082</c:v>
                </c:pt>
                <c:pt idx="206083">
                  <c:v>207083</c:v>
                </c:pt>
                <c:pt idx="206084">
                  <c:v>207084</c:v>
                </c:pt>
                <c:pt idx="206085">
                  <c:v>207085</c:v>
                </c:pt>
                <c:pt idx="206086">
                  <c:v>207086</c:v>
                </c:pt>
                <c:pt idx="206087">
                  <c:v>207087</c:v>
                </c:pt>
                <c:pt idx="206088">
                  <c:v>207088</c:v>
                </c:pt>
                <c:pt idx="206089">
                  <c:v>207089</c:v>
                </c:pt>
                <c:pt idx="206090">
                  <c:v>207090</c:v>
                </c:pt>
                <c:pt idx="206091">
                  <c:v>207091</c:v>
                </c:pt>
                <c:pt idx="206092">
                  <c:v>207092</c:v>
                </c:pt>
                <c:pt idx="206093">
                  <c:v>207093</c:v>
                </c:pt>
                <c:pt idx="206094">
                  <c:v>207094</c:v>
                </c:pt>
                <c:pt idx="206095">
                  <c:v>207095</c:v>
                </c:pt>
                <c:pt idx="206096">
                  <c:v>207096</c:v>
                </c:pt>
                <c:pt idx="206097">
                  <c:v>207097</c:v>
                </c:pt>
                <c:pt idx="206098">
                  <c:v>207098</c:v>
                </c:pt>
                <c:pt idx="206099">
                  <c:v>207099</c:v>
                </c:pt>
                <c:pt idx="206100">
                  <c:v>207100</c:v>
                </c:pt>
                <c:pt idx="206101">
                  <c:v>207101</c:v>
                </c:pt>
                <c:pt idx="206102">
                  <c:v>207102</c:v>
                </c:pt>
                <c:pt idx="206103">
                  <c:v>207103</c:v>
                </c:pt>
                <c:pt idx="206104">
                  <c:v>207104</c:v>
                </c:pt>
                <c:pt idx="206105">
                  <c:v>207105</c:v>
                </c:pt>
                <c:pt idx="206106">
                  <c:v>207106</c:v>
                </c:pt>
                <c:pt idx="206107">
                  <c:v>207107</c:v>
                </c:pt>
                <c:pt idx="206108">
                  <c:v>207108</c:v>
                </c:pt>
                <c:pt idx="206109">
                  <c:v>207109</c:v>
                </c:pt>
                <c:pt idx="206110">
                  <c:v>207110</c:v>
                </c:pt>
                <c:pt idx="206111">
                  <c:v>207111</c:v>
                </c:pt>
                <c:pt idx="206112">
                  <c:v>207112</c:v>
                </c:pt>
                <c:pt idx="206113">
                  <c:v>207113</c:v>
                </c:pt>
                <c:pt idx="206114">
                  <c:v>207114</c:v>
                </c:pt>
                <c:pt idx="206115">
                  <c:v>207115</c:v>
                </c:pt>
                <c:pt idx="206116">
                  <c:v>207116</c:v>
                </c:pt>
                <c:pt idx="206117">
                  <c:v>207117</c:v>
                </c:pt>
                <c:pt idx="206118">
                  <c:v>207118</c:v>
                </c:pt>
                <c:pt idx="206119">
                  <c:v>207119</c:v>
                </c:pt>
                <c:pt idx="206120">
                  <c:v>207120</c:v>
                </c:pt>
                <c:pt idx="206121">
                  <c:v>207121</c:v>
                </c:pt>
                <c:pt idx="206122">
                  <c:v>207122</c:v>
                </c:pt>
                <c:pt idx="206123">
                  <c:v>207123</c:v>
                </c:pt>
                <c:pt idx="206124">
                  <c:v>207124</c:v>
                </c:pt>
                <c:pt idx="206125">
                  <c:v>207125</c:v>
                </c:pt>
                <c:pt idx="206126">
                  <c:v>207126</c:v>
                </c:pt>
                <c:pt idx="206127">
                  <c:v>207127</c:v>
                </c:pt>
                <c:pt idx="206128">
                  <c:v>207128</c:v>
                </c:pt>
                <c:pt idx="206129">
                  <c:v>207129</c:v>
                </c:pt>
                <c:pt idx="206130">
                  <c:v>207130</c:v>
                </c:pt>
                <c:pt idx="206131">
                  <c:v>207131</c:v>
                </c:pt>
                <c:pt idx="206132">
                  <c:v>207132</c:v>
                </c:pt>
                <c:pt idx="206133">
                  <c:v>207133</c:v>
                </c:pt>
                <c:pt idx="206134">
                  <c:v>207134</c:v>
                </c:pt>
                <c:pt idx="206135">
                  <c:v>207135</c:v>
                </c:pt>
                <c:pt idx="206136">
                  <c:v>207136</c:v>
                </c:pt>
                <c:pt idx="206137">
                  <c:v>207137</c:v>
                </c:pt>
                <c:pt idx="206138">
                  <c:v>207138</c:v>
                </c:pt>
                <c:pt idx="206139">
                  <c:v>207139</c:v>
                </c:pt>
                <c:pt idx="206140">
                  <c:v>207140</c:v>
                </c:pt>
                <c:pt idx="206141">
                  <c:v>207141</c:v>
                </c:pt>
                <c:pt idx="206142">
                  <c:v>207142</c:v>
                </c:pt>
                <c:pt idx="206143">
                  <c:v>207143</c:v>
                </c:pt>
                <c:pt idx="206144">
                  <c:v>207144</c:v>
                </c:pt>
                <c:pt idx="206145">
                  <c:v>207145</c:v>
                </c:pt>
                <c:pt idx="206146">
                  <c:v>207146</c:v>
                </c:pt>
                <c:pt idx="206147">
                  <c:v>207147</c:v>
                </c:pt>
                <c:pt idx="206148">
                  <c:v>207148</c:v>
                </c:pt>
                <c:pt idx="206149">
                  <c:v>207149</c:v>
                </c:pt>
                <c:pt idx="206150">
                  <c:v>207150</c:v>
                </c:pt>
                <c:pt idx="206151">
                  <c:v>207151</c:v>
                </c:pt>
                <c:pt idx="206152">
                  <c:v>207152</c:v>
                </c:pt>
                <c:pt idx="206153">
                  <c:v>207153</c:v>
                </c:pt>
                <c:pt idx="206154">
                  <c:v>207154</c:v>
                </c:pt>
                <c:pt idx="206155">
                  <c:v>207155</c:v>
                </c:pt>
                <c:pt idx="206156">
                  <c:v>207156</c:v>
                </c:pt>
                <c:pt idx="206157">
                  <c:v>207157</c:v>
                </c:pt>
                <c:pt idx="206158">
                  <c:v>207158</c:v>
                </c:pt>
                <c:pt idx="206159">
                  <c:v>207159</c:v>
                </c:pt>
                <c:pt idx="206160">
                  <c:v>207160</c:v>
                </c:pt>
                <c:pt idx="206161">
                  <c:v>207161</c:v>
                </c:pt>
                <c:pt idx="206162">
                  <c:v>207162</c:v>
                </c:pt>
                <c:pt idx="206163">
                  <c:v>207163</c:v>
                </c:pt>
                <c:pt idx="206164">
                  <c:v>207164</c:v>
                </c:pt>
                <c:pt idx="206165">
                  <c:v>207165</c:v>
                </c:pt>
                <c:pt idx="206166">
                  <c:v>207166</c:v>
                </c:pt>
                <c:pt idx="206167">
                  <c:v>207167</c:v>
                </c:pt>
                <c:pt idx="206168">
                  <c:v>207168</c:v>
                </c:pt>
                <c:pt idx="206169">
                  <c:v>207169</c:v>
                </c:pt>
                <c:pt idx="206170">
                  <c:v>207170</c:v>
                </c:pt>
                <c:pt idx="206171">
                  <c:v>207171</c:v>
                </c:pt>
                <c:pt idx="206172">
                  <c:v>207172</c:v>
                </c:pt>
                <c:pt idx="206173">
                  <c:v>207173</c:v>
                </c:pt>
                <c:pt idx="206174">
                  <c:v>207174</c:v>
                </c:pt>
                <c:pt idx="206175">
                  <c:v>207175</c:v>
                </c:pt>
                <c:pt idx="206176">
                  <c:v>207176</c:v>
                </c:pt>
                <c:pt idx="206177">
                  <c:v>207177</c:v>
                </c:pt>
                <c:pt idx="206178">
                  <c:v>207178</c:v>
                </c:pt>
                <c:pt idx="206179">
                  <c:v>207179</c:v>
                </c:pt>
                <c:pt idx="206180">
                  <c:v>207180</c:v>
                </c:pt>
                <c:pt idx="206181">
                  <c:v>207181</c:v>
                </c:pt>
                <c:pt idx="206182">
                  <c:v>207182</c:v>
                </c:pt>
                <c:pt idx="206183">
                  <c:v>207183</c:v>
                </c:pt>
                <c:pt idx="206184">
                  <c:v>207184</c:v>
                </c:pt>
                <c:pt idx="206185">
                  <c:v>207185</c:v>
                </c:pt>
                <c:pt idx="206186">
                  <c:v>207186</c:v>
                </c:pt>
                <c:pt idx="206187">
                  <c:v>207187</c:v>
                </c:pt>
                <c:pt idx="206188">
                  <c:v>207188</c:v>
                </c:pt>
                <c:pt idx="206189">
                  <c:v>207189</c:v>
                </c:pt>
                <c:pt idx="206190">
                  <c:v>207190</c:v>
                </c:pt>
                <c:pt idx="206191">
                  <c:v>207191</c:v>
                </c:pt>
                <c:pt idx="206192">
                  <c:v>207192</c:v>
                </c:pt>
                <c:pt idx="206193">
                  <c:v>207193</c:v>
                </c:pt>
                <c:pt idx="206194">
                  <c:v>207194</c:v>
                </c:pt>
                <c:pt idx="206195">
                  <c:v>207195</c:v>
                </c:pt>
                <c:pt idx="206196">
                  <c:v>207196</c:v>
                </c:pt>
                <c:pt idx="206197">
                  <c:v>207197</c:v>
                </c:pt>
                <c:pt idx="206198">
                  <c:v>207198</c:v>
                </c:pt>
                <c:pt idx="206199">
                  <c:v>207199</c:v>
                </c:pt>
                <c:pt idx="206200">
                  <c:v>207200</c:v>
                </c:pt>
                <c:pt idx="206201">
                  <c:v>207201</c:v>
                </c:pt>
                <c:pt idx="206202">
                  <c:v>207202</c:v>
                </c:pt>
                <c:pt idx="206203">
                  <c:v>207203</c:v>
                </c:pt>
                <c:pt idx="206204">
                  <c:v>207204</c:v>
                </c:pt>
                <c:pt idx="206205">
                  <c:v>207205</c:v>
                </c:pt>
                <c:pt idx="206206">
                  <c:v>207206</c:v>
                </c:pt>
                <c:pt idx="206207">
                  <c:v>207207</c:v>
                </c:pt>
                <c:pt idx="206208">
                  <c:v>207208</c:v>
                </c:pt>
                <c:pt idx="206209">
                  <c:v>207209</c:v>
                </c:pt>
                <c:pt idx="206210">
                  <c:v>207210</c:v>
                </c:pt>
                <c:pt idx="206211">
                  <c:v>207211</c:v>
                </c:pt>
                <c:pt idx="206212">
                  <c:v>207212</c:v>
                </c:pt>
                <c:pt idx="206213">
                  <c:v>207213</c:v>
                </c:pt>
                <c:pt idx="206214">
                  <c:v>207214</c:v>
                </c:pt>
                <c:pt idx="206215">
                  <c:v>207215</c:v>
                </c:pt>
                <c:pt idx="206216">
                  <c:v>207216</c:v>
                </c:pt>
                <c:pt idx="206217">
                  <c:v>207217</c:v>
                </c:pt>
                <c:pt idx="206218">
                  <c:v>207218</c:v>
                </c:pt>
                <c:pt idx="206219">
                  <c:v>207219</c:v>
                </c:pt>
                <c:pt idx="206220">
                  <c:v>207220</c:v>
                </c:pt>
                <c:pt idx="206221">
                  <c:v>207221</c:v>
                </c:pt>
                <c:pt idx="206222">
                  <c:v>207222</c:v>
                </c:pt>
                <c:pt idx="206223">
                  <c:v>207223</c:v>
                </c:pt>
                <c:pt idx="206224">
                  <c:v>207224</c:v>
                </c:pt>
                <c:pt idx="206225">
                  <c:v>207225</c:v>
                </c:pt>
                <c:pt idx="206226">
                  <c:v>207226</c:v>
                </c:pt>
                <c:pt idx="206227">
                  <c:v>207227</c:v>
                </c:pt>
                <c:pt idx="206228">
                  <c:v>207228</c:v>
                </c:pt>
                <c:pt idx="206229">
                  <c:v>207229</c:v>
                </c:pt>
                <c:pt idx="206230">
                  <c:v>207230</c:v>
                </c:pt>
                <c:pt idx="206231">
                  <c:v>207231</c:v>
                </c:pt>
                <c:pt idx="206232">
                  <c:v>207232</c:v>
                </c:pt>
                <c:pt idx="206233">
                  <c:v>207233</c:v>
                </c:pt>
                <c:pt idx="206234">
                  <c:v>207234</c:v>
                </c:pt>
                <c:pt idx="206235">
                  <c:v>207235</c:v>
                </c:pt>
                <c:pt idx="206236">
                  <c:v>207236</c:v>
                </c:pt>
                <c:pt idx="206237">
                  <c:v>207237</c:v>
                </c:pt>
                <c:pt idx="206238">
                  <c:v>207238</c:v>
                </c:pt>
                <c:pt idx="206239">
                  <c:v>207239</c:v>
                </c:pt>
                <c:pt idx="206240">
                  <c:v>207240</c:v>
                </c:pt>
                <c:pt idx="206241">
                  <c:v>207241</c:v>
                </c:pt>
                <c:pt idx="206242">
                  <c:v>207242</c:v>
                </c:pt>
                <c:pt idx="206243">
                  <c:v>207243</c:v>
                </c:pt>
                <c:pt idx="206244">
                  <c:v>207244</c:v>
                </c:pt>
                <c:pt idx="206245">
                  <c:v>207245</c:v>
                </c:pt>
                <c:pt idx="206246">
                  <c:v>207246</c:v>
                </c:pt>
                <c:pt idx="206247">
                  <c:v>207247</c:v>
                </c:pt>
                <c:pt idx="206248">
                  <c:v>207248</c:v>
                </c:pt>
                <c:pt idx="206249">
                  <c:v>207249</c:v>
                </c:pt>
                <c:pt idx="206250">
                  <c:v>207250</c:v>
                </c:pt>
                <c:pt idx="206251">
                  <c:v>207251</c:v>
                </c:pt>
                <c:pt idx="206252">
                  <c:v>207252</c:v>
                </c:pt>
                <c:pt idx="206253">
                  <c:v>207253</c:v>
                </c:pt>
                <c:pt idx="206254">
                  <c:v>207254</c:v>
                </c:pt>
                <c:pt idx="206255">
                  <c:v>207255</c:v>
                </c:pt>
                <c:pt idx="206256">
                  <c:v>207256</c:v>
                </c:pt>
                <c:pt idx="206257">
                  <c:v>207257</c:v>
                </c:pt>
                <c:pt idx="206258">
                  <c:v>207258</c:v>
                </c:pt>
                <c:pt idx="206259">
                  <c:v>207259</c:v>
                </c:pt>
                <c:pt idx="206260">
                  <c:v>207260</c:v>
                </c:pt>
                <c:pt idx="206261">
                  <c:v>207261</c:v>
                </c:pt>
                <c:pt idx="206262">
                  <c:v>207262</c:v>
                </c:pt>
                <c:pt idx="206263">
                  <c:v>207263</c:v>
                </c:pt>
                <c:pt idx="206264">
                  <c:v>207264</c:v>
                </c:pt>
                <c:pt idx="206265">
                  <c:v>207265</c:v>
                </c:pt>
                <c:pt idx="206266">
                  <c:v>207266</c:v>
                </c:pt>
                <c:pt idx="206267">
                  <c:v>207267</c:v>
                </c:pt>
                <c:pt idx="206268">
                  <c:v>207268</c:v>
                </c:pt>
                <c:pt idx="206269">
                  <c:v>207269</c:v>
                </c:pt>
                <c:pt idx="206270">
                  <c:v>207270</c:v>
                </c:pt>
                <c:pt idx="206271">
                  <c:v>207271</c:v>
                </c:pt>
                <c:pt idx="206272">
                  <c:v>207272</c:v>
                </c:pt>
                <c:pt idx="206273">
                  <c:v>207273</c:v>
                </c:pt>
                <c:pt idx="206274">
                  <c:v>207274</c:v>
                </c:pt>
                <c:pt idx="206275">
                  <c:v>207275</c:v>
                </c:pt>
                <c:pt idx="206276">
                  <c:v>207276</c:v>
                </c:pt>
                <c:pt idx="206277">
                  <c:v>207277</c:v>
                </c:pt>
                <c:pt idx="206278">
                  <c:v>207278</c:v>
                </c:pt>
                <c:pt idx="206279">
                  <c:v>207279</c:v>
                </c:pt>
                <c:pt idx="206280">
                  <c:v>207280</c:v>
                </c:pt>
                <c:pt idx="206281">
                  <c:v>207281</c:v>
                </c:pt>
                <c:pt idx="206282">
                  <c:v>207282</c:v>
                </c:pt>
                <c:pt idx="206283">
                  <c:v>207283</c:v>
                </c:pt>
                <c:pt idx="206284">
                  <c:v>207284</c:v>
                </c:pt>
                <c:pt idx="206285">
                  <c:v>207285</c:v>
                </c:pt>
                <c:pt idx="206286">
                  <c:v>207286</c:v>
                </c:pt>
                <c:pt idx="206287">
                  <c:v>207287</c:v>
                </c:pt>
                <c:pt idx="206288">
                  <c:v>207288</c:v>
                </c:pt>
                <c:pt idx="206289">
                  <c:v>207289</c:v>
                </c:pt>
                <c:pt idx="206290">
                  <c:v>207290</c:v>
                </c:pt>
                <c:pt idx="206291">
                  <c:v>207291</c:v>
                </c:pt>
                <c:pt idx="206292">
                  <c:v>207292</c:v>
                </c:pt>
                <c:pt idx="206293">
                  <c:v>207293</c:v>
                </c:pt>
                <c:pt idx="206294">
                  <c:v>207294</c:v>
                </c:pt>
                <c:pt idx="206295">
                  <c:v>207295</c:v>
                </c:pt>
                <c:pt idx="206296">
                  <c:v>207296</c:v>
                </c:pt>
                <c:pt idx="206297">
                  <c:v>207297</c:v>
                </c:pt>
                <c:pt idx="206298">
                  <c:v>207298</c:v>
                </c:pt>
                <c:pt idx="206299">
                  <c:v>207299</c:v>
                </c:pt>
                <c:pt idx="206300">
                  <c:v>207300</c:v>
                </c:pt>
                <c:pt idx="206301">
                  <c:v>207301</c:v>
                </c:pt>
                <c:pt idx="206302">
                  <c:v>207302</c:v>
                </c:pt>
                <c:pt idx="206303">
                  <c:v>207303</c:v>
                </c:pt>
                <c:pt idx="206304">
                  <c:v>207304</c:v>
                </c:pt>
                <c:pt idx="206305">
                  <c:v>207305</c:v>
                </c:pt>
                <c:pt idx="206306">
                  <c:v>207306</c:v>
                </c:pt>
                <c:pt idx="206307">
                  <c:v>207307</c:v>
                </c:pt>
                <c:pt idx="206308">
                  <c:v>207308</c:v>
                </c:pt>
                <c:pt idx="206309">
                  <c:v>207309</c:v>
                </c:pt>
                <c:pt idx="206310">
                  <c:v>207310</c:v>
                </c:pt>
                <c:pt idx="206311">
                  <c:v>207311</c:v>
                </c:pt>
                <c:pt idx="206312">
                  <c:v>207312</c:v>
                </c:pt>
                <c:pt idx="206313">
                  <c:v>207313</c:v>
                </c:pt>
                <c:pt idx="206314">
                  <c:v>207314</c:v>
                </c:pt>
                <c:pt idx="206315">
                  <c:v>207315</c:v>
                </c:pt>
                <c:pt idx="206316">
                  <c:v>207316</c:v>
                </c:pt>
                <c:pt idx="206317">
                  <c:v>207317</c:v>
                </c:pt>
                <c:pt idx="206318">
                  <c:v>207318</c:v>
                </c:pt>
                <c:pt idx="206319">
                  <c:v>207319</c:v>
                </c:pt>
                <c:pt idx="206320">
                  <c:v>207320</c:v>
                </c:pt>
                <c:pt idx="206321">
                  <c:v>207321</c:v>
                </c:pt>
                <c:pt idx="206322">
                  <c:v>207322</c:v>
                </c:pt>
                <c:pt idx="206323">
                  <c:v>207323</c:v>
                </c:pt>
                <c:pt idx="206324">
                  <c:v>207324</c:v>
                </c:pt>
                <c:pt idx="206325">
                  <c:v>207325</c:v>
                </c:pt>
                <c:pt idx="206326">
                  <c:v>207326</c:v>
                </c:pt>
                <c:pt idx="206327">
                  <c:v>207327</c:v>
                </c:pt>
                <c:pt idx="206328">
                  <c:v>207328</c:v>
                </c:pt>
                <c:pt idx="206329">
                  <c:v>207329</c:v>
                </c:pt>
                <c:pt idx="206330">
                  <c:v>207330</c:v>
                </c:pt>
                <c:pt idx="206331">
                  <c:v>207331</c:v>
                </c:pt>
                <c:pt idx="206332">
                  <c:v>207332</c:v>
                </c:pt>
                <c:pt idx="206333">
                  <c:v>207333</c:v>
                </c:pt>
                <c:pt idx="206334">
                  <c:v>207334</c:v>
                </c:pt>
                <c:pt idx="206335">
                  <c:v>207335</c:v>
                </c:pt>
                <c:pt idx="206336">
                  <c:v>207336</c:v>
                </c:pt>
                <c:pt idx="206337">
                  <c:v>207337</c:v>
                </c:pt>
                <c:pt idx="206338">
                  <c:v>207338</c:v>
                </c:pt>
                <c:pt idx="206339">
                  <c:v>207339</c:v>
                </c:pt>
                <c:pt idx="206340">
                  <c:v>207340</c:v>
                </c:pt>
                <c:pt idx="206341">
                  <c:v>207341</c:v>
                </c:pt>
                <c:pt idx="206342">
                  <c:v>207342</c:v>
                </c:pt>
                <c:pt idx="206343">
                  <c:v>207343</c:v>
                </c:pt>
                <c:pt idx="206344">
                  <c:v>207344</c:v>
                </c:pt>
                <c:pt idx="206345">
                  <c:v>207345</c:v>
                </c:pt>
                <c:pt idx="206346">
                  <c:v>207346</c:v>
                </c:pt>
                <c:pt idx="206347">
                  <c:v>207347</c:v>
                </c:pt>
                <c:pt idx="206348">
                  <c:v>207348</c:v>
                </c:pt>
                <c:pt idx="206349">
                  <c:v>207349</c:v>
                </c:pt>
                <c:pt idx="206350">
                  <c:v>207350</c:v>
                </c:pt>
                <c:pt idx="206351">
                  <c:v>207351</c:v>
                </c:pt>
                <c:pt idx="206352">
                  <c:v>207352</c:v>
                </c:pt>
                <c:pt idx="206353">
                  <c:v>207353</c:v>
                </c:pt>
                <c:pt idx="206354">
                  <c:v>207354</c:v>
                </c:pt>
                <c:pt idx="206355">
                  <c:v>207355</c:v>
                </c:pt>
                <c:pt idx="206356">
                  <c:v>207356</c:v>
                </c:pt>
                <c:pt idx="206357">
                  <c:v>207357</c:v>
                </c:pt>
                <c:pt idx="206358">
                  <c:v>207358</c:v>
                </c:pt>
                <c:pt idx="206359">
                  <c:v>207359</c:v>
                </c:pt>
                <c:pt idx="206360">
                  <c:v>207360</c:v>
                </c:pt>
                <c:pt idx="206361">
                  <c:v>207361</c:v>
                </c:pt>
                <c:pt idx="206362">
                  <c:v>207362</c:v>
                </c:pt>
                <c:pt idx="206363">
                  <c:v>207363</c:v>
                </c:pt>
                <c:pt idx="206364">
                  <c:v>207364</c:v>
                </c:pt>
                <c:pt idx="206365">
                  <c:v>207365</c:v>
                </c:pt>
                <c:pt idx="206366">
                  <c:v>207366</c:v>
                </c:pt>
                <c:pt idx="206367">
                  <c:v>207367</c:v>
                </c:pt>
                <c:pt idx="206368">
                  <c:v>207368</c:v>
                </c:pt>
                <c:pt idx="206369">
                  <c:v>207369</c:v>
                </c:pt>
                <c:pt idx="206370">
                  <c:v>207370</c:v>
                </c:pt>
                <c:pt idx="206371">
                  <c:v>207371</c:v>
                </c:pt>
                <c:pt idx="206372">
                  <c:v>207372</c:v>
                </c:pt>
                <c:pt idx="206373">
                  <c:v>207373</c:v>
                </c:pt>
                <c:pt idx="206374">
                  <c:v>207374</c:v>
                </c:pt>
                <c:pt idx="206375">
                  <c:v>207375</c:v>
                </c:pt>
                <c:pt idx="206376">
                  <c:v>207376</c:v>
                </c:pt>
                <c:pt idx="206377">
                  <c:v>207377</c:v>
                </c:pt>
                <c:pt idx="206378">
                  <c:v>207378</c:v>
                </c:pt>
                <c:pt idx="206379">
                  <c:v>207379</c:v>
                </c:pt>
                <c:pt idx="206380">
                  <c:v>207380</c:v>
                </c:pt>
                <c:pt idx="206381">
                  <c:v>207381</c:v>
                </c:pt>
                <c:pt idx="206382">
                  <c:v>207382</c:v>
                </c:pt>
                <c:pt idx="206383">
                  <c:v>207383</c:v>
                </c:pt>
                <c:pt idx="206384">
                  <c:v>207384</c:v>
                </c:pt>
                <c:pt idx="206385">
                  <c:v>207385</c:v>
                </c:pt>
                <c:pt idx="206386">
                  <c:v>207386</c:v>
                </c:pt>
                <c:pt idx="206387">
                  <c:v>207387</c:v>
                </c:pt>
                <c:pt idx="206388">
                  <c:v>207388</c:v>
                </c:pt>
                <c:pt idx="206389">
                  <c:v>207389</c:v>
                </c:pt>
                <c:pt idx="206390">
                  <c:v>207390</c:v>
                </c:pt>
                <c:pt idx="206391">
                  <c:v>207391</c:v>
                </c:pt>
                <c:pt idx="206392">
                  <c:v>207392</c:v>
                </c:pt>
                <c:pt idx="206393">
                  <c:v>207393</c:v>
                </c:pt>
                <c:pt idx="206394">
                  <c:v>207394</c:v>
                </c:pt>
                <c:pt idx="206395">
                  <c:v>207395</c:v>
                </c:pt>
                <c:pt idx="206396">
                  <c:v>207396</c:v>
                </c:pt>
                <c:pt idx="206397">
                  <c:v>207397</c:v>
                </c:pt>
                <c:pt idx="206398">
                  <c:v>207398</c:v>
                </c:pt>
                <c:pt idx="206399">
                  <c:v>207399</c:v>
                </c:pt>
                <c:pt idx="206400">
                  <c:v>207400</c:v>
                </c:pt>
                <c:pt idx="206401">
                  <c:v>207401</c:v>
                </c:pt>
                <c:pt idx="206402">
                  <c:v>207402</c:v>
                </c:pt>
                <c:pt idx="206403">
                  <c:v>207403</c:v>
                </c:pt>
                <c:pt idx="206404">
                  <c:v>207404</c:v>
                </c:pt>
                <c:pt idx="206405">
                  <c:v>207405</c:v>
                </c:pt>
                <c:pt idx="206406">
                  <c:v>207406</c:v>
                </c:pt>
                <c:pt idx="206407">
                  <c:v>207407</c:v>
                </c:pt>
                <c:pt idx="206408">
                  <c:v>207408</c:v>
                </c:pt>
                <c:pt idx="206409">
                  <c:v>207409</c:v>
                </c:pt>
                <c:pt idx="206410">
                  <c:v>207410</c:v>
                </c:pt>
                <c:pt idx="206411">
                  <c:v>207411</c:v>
                </c:pt>
                <c:pt idx="206412">
                  <c:v>207412</c:v>
                </c:pt>
                <c:pt idx="206413">
                  <c:v>207413</c:v>
                </c:pt>
                <c:pt idx="206414">
                  <c:v>207414</c:v>
                </c:pt>
                <c:pt idx="206415">
                  <c:v>207415</c:v>
                </c:pt>
                <c:pt idx="206416">
                  <c:v>207416</c:v>
                </c:pt>
                <c:pt idx="206417">
                  <c:v>207417</c:v>
                </c:pt>
                <c:pt idx="206418">
                  <c:v>207418</c:v>
                </c:pt>
                <c:pt idx="206419">
                  <c:v>207419</c:v>
                </c:pt>
                <c:pt idx="206420">
                  <c:v>207420</c:v>
                </c:pt>
                <c:pt idx="206421">
                  <c:v>207421</c:v>
                </c:pt>
                <c:pt idx="206422">
                  <c:v>207422</c:v>
                </c:pt>
                <c:pt idx="206423">
                  <c:v>207423</c:v>
                </c:pt>
                <c:pt idx="206424">
                  <c:v>207424</c:v>
                </c:pt>
                <c:pt idx="206425">
                  <c:v>207425</c:v>
                </c:pt>
                <c:pt idx="206426">
                  <c:v>207426</c:v>
                </c:pt>
                <c:pt idx="206427">
                  <c:v>207427</c:v>
                </c:pt>
                <c:pt idx="206428">
                  <c:v>207428</c:v>
                </c:pt>
                <c:pt idx="206429">
                  <c:v>207429</c:v>
                </c:pt>
                <c:pt idx="206430">
                  <c:v>207430</c:v>
                </c:pt>
                <c:pt idx="206431">
                  <c:v>207431</c:v>
                </c:pt>
                <c:pt idx="206432">
                  <c:v>207432</c:v>
                </c:pt>
                <c:pt idx="206433">
                  <c:v>207433</c:v>
                </c:pt>
                <c:pt idx="206434">
                  <c:v>207434</c:v>
                </c:pt>
                <c:pt idx="206435">
                  <c:v>207435</c:v>
                </c:pt>
                <c:pt idx="206436">
                  <c:v>207436</c:v>
                </c:pt>
                <c:pt idx="206437">
                  <c:v>207437</c:v>
                </c:pt>
                <c:pt idx="206438">
                  <c:v>207438</c:v>
                </c:pt>
                <c:pt idx="206439">
                  <c:v>207439</c:v>
                </c:pt>
                <c:pt idx="206440">
                  <c:v>207440</c:v>
                </c:pt>
                <c:pt idx="206441">
                  <c:v>207441</c:v>
                </c:pt>
                <c:pt idx="206442">
                  <c:v>207442</c:v>
                </c:pt>
                <c:pt idx="206443">
                  <c:v>207443</c:v>
                </c:pt>
                <c:pt idx="206444">
                  <c:v>207444</c:v>
                </c:pt>
                <c:pt idx="206445">
                  <c:v>207445</c:v>
                </c:pt>
                <c:pt idx="206446">
                  <c:v>207446</c:v>
                </c:pt>
                <c:pt idx="206447">
                  <c:v>207447</c:v>
                </c:pt>
                <c:pt idx="206448">
                  <c:v>207448</c:v>
                </c:pt>
                <c:pt idx="206449">
                  <c:v>207449</c:v>
                </c:pt>
                <c:pt idx="206450">
                  <c:v>207450</c:v>
                </c:pt>
                <c:pt idx="206451">
                  <c:v>207451</c:v>
                </c:pt>
                <c:pt idx="206452">
                  <c:v>207452</c:v>
                </c:pt>
                <c:pt idx="206453">
                  <c:v>207453</c:v>
                </c:pt>
                <c:pt idx="206454">
                  <c:v>207454</c:v>
                </c:pt>
                <c:pt idx="206455">
                  <c:v>207455</c:v>
                </c:pt>
                <c:pt idx="206456">
                  <c:v>207456</c:v>
                </c:pt>
                <c:pt idx="206457">
                  <c:v>207457</c:v>
                </c:pt>
                <c:pt idx="206458">
                  <c:v>207458</c:v>
                </c:pt>
                <c:pt idx="206459">
                  <c:v>207459</c:v>
                </c:pt>
                <c:pt idx="206460">
                  <c:v>207460</c:v>
                </c:pt>
                <c:pt idx="206461">
                  <c:v>207461</c:v>
                </c:pt>
                <c:pt idx="206462">
                  <c:v>207462</c:v>
                </c:pt>
                <c:pt idx="206463">
                  <c:v>207463</c:v>
                </c:pt>
                <c:pt idx="206464">
                  <c:v>207464</c:v>
                </c:pt>
                <c:pt idx="206465">
                  <c:v>207465</c:v>
                </c:pt>
                <c:pt idx="206466">
                  <c:v>207466</c:v>
                </c:pt>
                <c:pt idx="206467">
                  <c:v>207467</c:v>
                </c:pt>
                <c:pt idx="206468">
                  <c:v>207468</c:v>
                </c:pt>
                <c:pt idx="206469">
                  <c:v>207469</c:v>
                </c:pt>
                <c:pt idx="206470">
                  <c:v>207470</c:v>
                </c:pt>
                <c:pt idx="206471">
                  <c:v>207471</c:v>
                </c:pt>
                <c:pt idx="206472">
                  <c:v>207472</c:v>
                </c:pt>
                <c:pt idx="206473">
                  <c:v>207473</c:v>
                </c:pt>
                <c:pt idx="206474">
                  <c:v>207474</c:v>
                </c:pt>
                <c:pt idx="206475">
                  <c:v>207475</c:v>
                </c:pt>
                <c:pt idx="206476">
                  <c:v>207476</c:v>
                </c:pt>
                <c:pt idx="206477">
                  <c:v>207477</c:v>
                </c:pt>
                <c:pt idx="206478">
                  <c:v>207478</c:v>
                </c:pt>
                <c:pt idx="206479">
                  <c:v>207479</c:v>
                </c:pt>
                <c:pt idx="206480">
                  <c:v>207480</c:v>
                </c:pt>
                <c:pt idx="206481">
                  <c:v>207481</c:v>
                </c:pt>
                <c:pt idx="206482">
                  <c:v>207482</c:v>
                </c:pt>
                <c:pt idx="206483">
                  <c:v>207483</c:v>
                </c:pt>
                <c:pt idx="206484">
                  <c:v>207484</c:v>
                </c:pt>
                <c:pt idx="206485">
                  <c:v>207485</c:v>
                </c:pt>
                <c:pt idx="206486">
                  <c:v>207486</c:v>
                </c:pt>
                <c:pt idx="206487">
                  <c:v>207487</c:v>
                </c:pt>
                <c:pt idx="206488">
                  <c:v>207488</c:v>
                </c:pt>
                <c:pt idx="206489">
                  <c:v>207489</c:v>
                </c:pt>
                <c:pt idx="206490">
                  <c:v>207490</c:v>
                </c:pt>
                <c:pt idx="206491">
                  <c:v>207491</c:v>
                </c:pt>
                <c:pt idx="206492">
                  <c:v>207492</c:v>
                </c:pt>
                <c:pt idx="206493">
                  <c:v>207493</c:v>
                </c:pt>
                <c:pt idx="206494">
                  <c:v>207494</c:v>
                </c:pt>
                <c:pt idx="206495">
                  <c:v>207495</c:v>
                </c:pt>
                <c:pt idx="206496">
                  <c:v>207496</c:v>
                </c:pt>
                <c:pt idx="206497">
                  <c:v>207497</c:v>
                </c:pt>
                <c:pt idx="206498">
                  <c:v>207498</c:v>
                </c:pt>
                <c:pt idx="206499">
                  <c:v>207499</c:v>
                </c:pt>
                <c:pt idx="206500">
                  <c:v>207500</c:v>
                </c:pt>
                <c:pt idx="206501">
                  <c:v>207501</c:v>
                </c:pt>
                <c:pt idx="206502">
                  <c:v>207502</c:v>
                </c:pt>
                <c:pt idx="206503">
                  <c:v>207503</c:v>
                </c:pt>
                <c:pt idx="206504">
                  <c:v>207504</c:v>
                </c:pt>
                <c:pt idx="206505">
                  <c:v>207505</c:v>
                </c:pt>
                <c:pt idx="206506">
                  <c:v>207506</c:v>
                </c:pt>
                <c:pt idx="206507">
                  <c:v>207507</c:v>
                </c:pt>
                <c:pt idx="206508">
                  <c:v>207508</c:v>
                </c:pt>
                <c:pt idx="206509">
                  <c:v>207509</c:v>
                </c:pt>
                <c:pt idx="206510">
                  <c:v>207510</c:v>
                </c:pt>
                <c:pt idx="206511">
                  <c:v>207511</c:v>
                </c:pt>
                <c:pt idx="206512">
                  <c:v>207512</c:v>
                </c:pt>
                <c:pt idx="206513">
                  <c:v>207513</c:v>
                </c:pt>
                <c:pt idx="206514">
                  <c:v>207514</c:v>
                </c:pt>
                <c:pt idx="206515">
                  <c:v>207515</c:v>
                </c:pt>
                <c:pt idx="206516">
                  <c:v>207516</c:v>
                </c:pt>
                <c:pt idx="206517">
                  <c:v>207517</c:v>
                </c:pt>
                <c:pt idx="206518">
                  <c:v>207518</c:v>
                </c:pt>
                <c:pt idx="206519">
                  <c:v>207519</c:v>
                </c:pt>
                <c:pt idx="206520">
                  <c:v>207520</c:v>
                </c:pt>
                <c:pt idx="206521">
                  <c:v>207521</c:v>
                </c:pt>
                <c:pt idx="206522">
                  <c:v>207522</c:v>
                </c:pt>
                <c:pt idx="206523">
                  <c:v>207523</c:v>
                </c:pt>
                <c:pt idx="206524">
                  <c:v>207524</c:v>
                </c:pt>
                <c:pt idx="206525">
                  <c:v>207525</c:v>
                </c:pt>
                <c:pt idx="206526">
                  <c:v>207526</c:v>
                </c:pt>
                <c:pt idx="206527">
                  <c:v>207527</c:v>
                </c:pt>
                <c:pt idx="206528">
                  <c:v>207528</c:v>
                </c:pt>
                <c:pt idx="206529">
                  <c:v>207529</c:v>
                </c:pt>
                <c:pt idx="206530">
                  <c:v>207530</c:v>
                </c:pt>
                <c:pt idx="206531">
                  <c:v>207531</c:v>
                </c:pt>
                <c:pt idx="206532">
                  <c:v>207532</c:v>
                </c:pt>
                <c:pt idx="206533">
                  <c:v>207533</c:v>
                </c:pt>
                <c:pt idx="206534">
                  <c:v>207534</c:v>
                </c:pt>
                <c:pt idx="206535">
                  <c:v>207535</c:v>
                </c:pt>
                <c:pt idx="206536">
                  <c:v>207536</c:v>
                </c:pt>
                <c:pt idx="206537">
                  <c:v>207537</c:v>
                </c:pt>
                <c:pt idx="206538">
                  <c:v>207538</c:v>
                </c:pt>
                <c:pt idx="206539">
                  <c:v>207539</c:v>
                </c:pt>
                <c:pt idx="206540">
                  <c:v>207540</c:v>
                </c:pt>
                <c:pt idx="206541">
                  <c:v>207541</c:v>
                </c:pt>
                <c:pt idx="206542">
                  <c:v>207542</c:v>
                </c:pt>
                <c:pt idx="206543">
                  <c:v>207543</c:v>
                </c:pt>
                <c:pt idx="206544">
                  <c:v>207544</c:v>
                </c:pt>
                <c:pt idx="206545">
                  <c:v>207545</c:v>
                </c:pt>
                <c:pt idx="206546">
                  <c:v>207546</c:v>
                </c:pt>
                <c:pt idx="206547">
                  <c:v>207547</c:v>
                </c:pt>
                <c:pt idx="206548">
                  <c:v>207548</c:v>
                </c:pt>
                <c:pt idx="206549">
                  <c:v>207549</c:v>
                </c:pt>
                <c:pt idx="206550">
                  <c:v>207550</c:v>
                </c:pt>
                <c:pt idx="206551">
                  <c:v>207551</c:v>
                </c:pt>
                <c:pt idx="206552">
                  <c:v>207552</c:v>
                </c:pt>
                <c:pt idx="206553">
                  <c:v>207553</c:v>
                </c:pt>
                <c:pt idx="206554">
                  <c:v>207554</c:v>
                </c:pt>
                <c:pt idx="206555">
                  <c:v>207555</c:v>
                </c:pt>
                <c:pt idx="206556">
                  <c:v>207556</c:v>
                </c:pt>
                <c:pt idx="206557">
                  <c:v>207557</c:v>
                </c:pt>
                <c:pt idx="206558">
                  <c:v>207558</c:v>
                </c:pt>
                <c:pt idx="206559">
                  <c:v>207559</c:v>
                </c:pt>
                <c:pt idx="206560">
                  <c:v>207560</c:v>
                </c:pt>
                <c:pt idx="206561">
                  <c:v>207561</c:v>
                </c:pt>
                <c:pt idx="206562">
                  <c:v>207562</c:v>
                </c:pt>
                <c:pt idx="206563">
                  <c:v>207563</c:v>
                </c:pt>
                <c:pt idx="206564">
                  <c:v>207564</c:v>
                </c:pt>
                <c:pt idx="206565">
                  <c:v>207565</c:v>
                </c:pt>
                <c:pt idx="206566">
                  <c:v>207566</c:v>
                </c:pt>
                <c:pt idx="206567">
                  <c:v>207567</c:v>
                </c:pt>
                <c:pt idx="206568">
                  <c:v>207568</c:v>
                </c:pt>
                <c:pt idx="206569">
                  <c:v>207569</c:v>
                </c:pt>
                <c:pt idx="206570">
                  <c:v>207570</c:v>
                </c:pt>
                <c:pt idx="206571">
                  <c:v>207571</c:v>
                </c:pt>
                <c:pt idx="206572">
                  <c:v>207572</c:v>
                </c:pt>
                <c:pt idx="206573">
                  <c:v>207573</c:v>
                </c:pt>
                <c:pt idx="206574">
                  <c:v>207574</c:v>
                </c:pt>
                <c:pt idx="206575">
                  <c:v>207575</c:v>
                </c:pt>
                <c:pt idx="206576">
                  <c:v>207576</c:v>
                </c:pt>
                <c:pt idx="206577">
                  <c:v>207577</c:v>
                </c:pt>
                <c:pt idx="206578">
                  <c:v>207578</c:v>
                </c:pt>
                <c:pt idx="206579">
                  <c:v>207579</c:v>
                </c:pt>
                <c:pt idx="206580">
                  <c:v>207580</c:v>
                </c:pt>
                <c:pt idx="206581">
                  <c:v>207581</c:v>
                </c:pt>
                <c:pt idx="206582">
                  <c:v>207582</c:v>
                </c:pt>
                <c:pt idx="206583">
                  <c:v>207583</c:v>
                </c:pt>
                <c:pt idx="206584">
                  <c:v>207584</c:v>
                </c:pt>
                <c:pt idx="206585">
                  <c:v>207585</c:v>
                </c:pt>
                <c:pt idx="206586">
                  <c:v>207586</c:v>
                </c:pt>
                <c:pt idx="206587">
                  <c:v>207587</c:v>
                </c:pt>
                <c:pt idx="206588">
                  <c:v>207588</c:v>
                </c:pt>
                <c:pt idx="206589">
                  <c:v>207589</c:v>
                </c:pt>
                <c:pt idx="206590">
                  <c:v>207590</c:v>
                </c:pt>
                <c:pt idx="206591">
                  <c:v>207591</c:v>
                </c:pt>
                <c:pt idx="206592">
                  <c:v>207592</c:v>
                </c:pt>
                <c:pt idx="206593">
                  <c:v>207593</c:v>
                </c:pt>
                <c:pt idx="206594">
                  <c:v>207594</c:v>
                </c:pt>
                <c:pt idx="206595">
                  <c:v>207595</c:v>
                </c:pt>
                <c:pt idx="206596">
                  <c:v>207596</c:v>
                </c:pt>
                <c:pt idx="206597">
                  <c:v>207597</c:v>
                </c:pt>
                <c:pt idx="206598">
                  <c:v>207598</c:v>
                </c:pt>
                <c:pt idx="206599">
                  <c:v>207599</c:v>
                </c:pt>
                <c:pt idx="206600">
                  <c:v>207600</c:v>
                </c:pt>
                <c:pt idx="206601">
                  <c:v>207601</c:v>
                </c:pt>
                <c:pt idx="206602">
                  <c:v>207602</c:v>
                </c:pt>
                <c:pt idx="206603">
                  <c:v>207603</c:v>
                </c:pt>
                <c:pt idx="206604">
                  <c:v>207604</c:v>
                </c:pt>
                <c:pt idx="206605">
                  <c:v>207605</c:v>
                </c:pt>
                <c:pt idx="206606">
                  <c:v>207606</c:v>
                </c:pt>
                <c:pt idx="206607">
                  <c:v>207607</c:v>
                </c:pt>
                <c:pt idx="206608">
                  <c:v>207608</c:v>
                </c:pt>
                <c:pt idx="206609">
                  <c:v>207609</c:v>
                </c:pt>
                <c:pt idx="206610">
                  <c:v>207610</c:v>
                </c:pt>
                <c:pt idx="206611">
                  <c:v>207611</c:v>
                </c:pt>
                <c:pt idx="206612">
                  <c:v>207612</c:v>
                </c:pt>
                <c:pt idx="206613">
                  <c:v>207613</c:v>
                </c:pt>
                <c:pt idx="206614">
                  <c:v>207614</c:v>
                </c:pt>
                <c:pt idx="206615">
                  <c:v>207615</c:v>
                </c:pt>
                <c:pt idx="206616">
                  <c:v>207616</c:v>
                </c:pt>
                <c:pt idx="206617">
                  <c:v>207617</c:v>
                </c:pt>
                <c:pt idx="206618">
                  <c:v>207618</c:v>
                </c:pt>
                <c:pt idx="206619">
                  <c:v>207619</c:v>
                </c:pt>
                <c:pt idx="206620">
                  <c:v>207620</c:v>
                </c:pt>
                <c:pt idx="206621">
                  <c:v>207621</c:v>
                </c:pt>
                <c:pt idx="206622">
                  <c:v>207622</c:v>
                </c:pt>
                <c:pt idx="206623">
                  <c:v>207623</c:v>
                </c:pt>
                <c:pt idx="206624">
                  <c:v>207624</c:v>
                </c:pt>
                <c:pt idx="206625">
                  <c:v>207625</c:v>
                </c:pt>
                <c:pt idx="206626">
                  <c:v>207626</c:v>
                </c:pt>
                <c:pt idx="206627">
                  <c:v>207627</c:v>
                </c:pt>
                <c:pt idx="206628">
                  <c:v>207628</c:v>
                </c:pt>
                <c:pt idx="206629">
                  <c:v>207629</c:v>
                </c:pt>
                <c:pt idx="206630">
                  <c:v>207630</c:v>
                </c:pt>
                <c:pt idx="206631">
                  <c:v>207631</c:v>
                </c:pt>
                <c:pt idx="206632">
                  <c:v>207632</c:v>
                </c:pt>
                <c:pt idx="206633">
                  <c:v>207633</c:v>
                </c:pt>
                <c:pt idx="206634">
                  <c:v>207634</c:v>
                </c:pt>
                <c:pt idx="206635">
                  <c:v>207635</c:v>
                </c:pt>
                <c:pt idx="206636">
                  <c:v>207636</c:v>
                </c:pt>
                <c:pt idx="206637">
                  <c:v>207637</c:v>
                </c:pt>
                <c:pt idx="206638">
                  <c:v>207638</c:v>
                </c:pt>
                <c:pt idx="206639">
                  <c:v>207639</c:v>
                </c:pt>
                <c:pt idx="206640">
                  <c:v>207640</c:v>
                </c:pt>
                <c:pt idx="206641">
                  <c:v>207641</c:v>
                </c:pt>
                <c:pt idx="206642">
                  <c:v>207642</c:v>
                </c:pt>
                <c:pt idx="206643">
                  <c:v>207643</c:v>
                </c:pt>
                <c:pt idx="206644">
                  <c:v>207644</c:v>
                </c:pt>
                <c:pt idx="206645">
                  <c:v>207645</c:v>
                </c:pt>
                <c:pt idx="206646">
                  <c:v>207646</c:v>
                </c:pt>
                <c:pt idx="206647">
                  <c:v>207647</c:v>
                </c:pt>
                <c:pt idx="206648">
                  <c:v>207648</c:v>
                </c:pt>
                <c:pt idx="206649">
                  <c:v>207649</c:v>
                </c:pt>
                <c:pt idx="206650">
                  <c:v>207650</c:v>
                </c:pt>
                <c:pt idx="206651">
                  <c:v>207651</c:v>
                </c:pt>
                <c:pt idx="206652">
                  <c:v>207652</c:v>
                </c:pt>
                <c:pt idx="206653">
                  <c:v>207653</c:v>
                </c:pt>
                <c:pt idx="206654">
                  <c:v>207654</c:v>
                </c:pt>
                <c:pt idx="206655">
                  <c:v>207655</c:v>
                </c:pt>
                <c:pt idx="206656">
                  <c:v>207656</c:v>
                </c:pt>
                <c:pt idx="206657">
                  <c:v>207657</c:v>
                </c:pt>
                <c:pt idx="206658">
                  <c:v>207658</c:v>
                </c:pt>
                <c:pt idx="206659">
                  <c:v>207659</c:v>
                </c:pt>
                <c:pt idx="206660">
                  <c:v>207660</c:v>
                </c:pt>
                <c:pt idx="206661">
                  <c:v>207661</c:v>
                </c:pt>
                <c:pt idx="206662">
                  <c:v>207662</c:v>
                </c:pt>
                <c:pt idx="206663">
                  <c:v>207663</c:v>
                </c:pt>
                <c:pt idx="206664">
                  <c:v>207664</c:v>
                </c:pt>
                <c:pt idx="206665">
                  <c:v>207665</c:v>
                </c:pt>
                <c:pt idx="206666">
                  <c:v>207666</c:v>
                </c:pt>
                <c:pt idx="206667">
                  <c:v>207667</c:v>
                </c:pt>
                <c:pt idx="206668">
                  <c:v>207668</c:v>
                </c:pt>
                <c:pt idx="206669">
                  <c:v>207669</c:v>
                </c:pt>
                <c:pt idx="206670">
                  <c:v>207670</c:v>
                </c:pt>
                <c:pt idx="206671">
                  <c:v>207671</c:v>
                </c:pt>
                <c:pt idx="206672">
                  <c:v>207672</c:v>
                </c:pt>
                <c:pt idx="206673">
                  <c:v>207673</c:v>
                </c:pt>
                <c:pt idx="206674">
                  <c:v>207674</c:v>
                </c:pt>
                <c:pt idx="206675">
                  <c:v>207675</c:v>
                </c:pt>
                <c:pt idx="206676">
                  <c:v>207676</c:v>
                </c:pt>
                <c:pt idx="206677">
                  <c:v>207677</c:v>
                </c:pt>
                <c:pt idx="206678">
                  <c:v>207678</c:v>
                </c:pt>
                <c:pt idx="206679">
                  <c:v>207679</c:v>
                </c:pt>
                <c:pt idx="206680">
                  <c:v>207680</c:v>
                </c:pt>
                <c:pt idx="206681">
                  <c:v>207681</c:v>
                </c:pt>
                <c:pt idx="206682">
                  <c:v>207682</c:v>
                </c:pt>
                <c:pt idx="206683">
                  <c:v>207683</c:v>
                </c:pt>
                <c:pt idx="206684">
                  <c:v>207684</c:v>
                </c:pt>
                <c:pt idx="206685">
                  <c:v>207685</c:v>
                </c:pt>
                <c:pt idx="206686">
                  <c:v>207686</c:v>
                </c:pt>
                <c:pt idx="206687">
                  <c:v>207687</c:v>
                </c:pt>
                <c:pt idx="206688">
                  <c:v>207688</c:v>
                </c:pt>
                <c:pt idx="206689">
                  <c:v>207689</c:v>
                </c:pt>
                <c:pt idx="206690">
                  <c:v>207690</c:v>
                </c:pt>
                <c:pt idx="206691">
                  <c:v>207691</c:v>
                </c:pt>
                <c:pt idx="206692">
                  <c:v>207692</c:v>
                </c:pt>
                <c:pt idx="206693">
                  <c:v>207693</c:v>
                </c:pt>
                <c:pt idx="206694">
                  <c:v>207694</c:v>
                </c:pt>
                <c:pt idx="206695">
                  <c:v>207695</c:v>
                </c:pt>
                <c:pt idx="206696">
                  <c:v>207696</c:v>
                </c:pt>
                <c:pt idx="206697">
                  <c:v>207697</c:v>
                </c:pt>
                <c:pt idx="206698">
                  <c:v>207698</c:v>
                </c:pt>
                <c:pt idx="206699">
                  <c:v>207699</c:v>
                </c:pt>
                <c:pt idx="206700">
                  <c:v>207700</c:v>
                </c:pt>
                <c:pt idx="206701">
                  <c:v>207701</c:v>
                </c:pt>
                <c:pt idx="206702">
                  <c:v>207702</c:v>
                </c:pt>
                <c:pt idx="206703">
                  <c:v>207703</c:v>
                </c:pt>
                <c:pt idx="206704">
                  <c:v>207704</c:v>
                </c:pt>
                <c:pt idx="206705">
                  <c:v>207705</c:v>
                </c:pt>
                <c:pt idx="206706">
                  <c:v>207706</c:v>
                </c:pt>
                <c:pt idx="206707">
                  <c:v>207707</c:v>
                </c:pt>
                <c:pt idx="206708">
                  <c:v>207708</c:v>
                </c:pt>
                <c:pt idx="206709">
                  <c:v>207709</c:v>
                </c:pt>
                <c:pt idx="206710">
                  <c:v>207710</c:v>
                </c:pt>
                <c:pt idx="206711">
                  <c:v>207711</c:v>
                </c:pt>
                <c:pt idx="206712">
                  <c:v>207712</c:v>
                </c:pt>
                <c:pt idx="206713">
                  <c:v>207713</c:v>
                </c:pt>
                <c:pt idx="206714">
                  <c:v>207714</c:v>
                </c:pt>
                <c:pt idx="206715">
                  <c:v>207715</c:v>
                </c:pt>
                <c:pt idx="206716">
                  <c:v>207716</c:v>
                </c:pt>
                <c:pt idx="206717">
                  <c:v>207717</c:v>
                </c:pt>
                <c:pt idx="206718">
                  <c:v>207718</c:v>
                </c:pt>
                <c:pt idx="206719">
                  <c:v>207719</c:v>
                </c:pt>
                <c:pt idx="206720">
                  <c:v>207720</c:v>
                </c:pt>
                <c:pt idx="206721">
                  <c:v>207721</c:v>
                </c:pt>
                <c:pt idx="206722">
                  <c:v>207722</c:v>
                </c:pt>
                <c:pt idx="206723">
                  <c:v>207723</c:v>
                </c:pt>
                <c:pt idx="206724">
                  <c:v>207724</c:v>
                </c:pt>
                <c:pt idx="206725">
                  <c:v>207725</c:v>
                </c:pt>
                <c:pt idx="206726">
                  <c:v>207726</c:v>
                </c:pt>
                <c:pt idx="206727">
                  <c:v>207727</c:v>
                </c:pt>
                <c:pt idx="206728">
                  <c:v>207728</c:v>
                </c:pt>
                <c:pt idx="206729">
                  <c:v>207729</c:v>
                </c:pt>
                <c:pt idx="206730">
                  <c:v>207730</c:v>
                </c:pt>
                <c:pt idx="206731">
                  <c:v>207731</c:v>
                </c:pt>
                <c:pt idx="206732">
                  <c:v>207732</c:v>
                </c:pt>
                <c:pt idx="206733">
                  <c:v>207733</c:v>
                </c:pt>
                <c:pt idx="206734">
                  <c:v>207734</c:v>
                </c:pt>
                <c:pt idx="206735">
                  <c:v>207735</c:v>
                </c:pt>
                <c:pt idx="206736">
                  <c:v>207736</c:v>
                </c:pt>
                <c:pt idx="206737">
                  <c:v>207737</c:v>
                </c:pt>
                <c:pt idx="206738">
                  <c:v>207738</c:v>
                </c:pt>
                <c:pt idx="206739">
                  <c:v>207739</c:v>
                </c:pt>
                <c:pt idx="206740">
                  <c:v>207740</c:v>
                </c:pt>
                <c:pt idx="206741">
                  <c:v>207741</c:v>
                </c:pt>
                <c:pt idx="206742">
                  <c:v>207742</c:v>
                </c:pt>
                <c:pt idx="206743">
                  <c:v>207743</c:v>
                </c:pt>
                <c:pt idx="206744">
                  <c:v>207744</c:v>
                </c:pt>
                <c:pt idx="206745">
                  <c:v>207745</c:v>
                </c:pt>
                <c:pt idx="206746">
                  <c:v>207746</c:v>
                </c:pt>
                <c:pt idx="206747">
                  <c:v>207747</c:v>
                </c:pt>
                <c:pt idx="206748">
                  <c:v>207748</c:v>
                </c:pt>
                <c:pt idx="206749">
                  <c:v>207749</c:v>
                </c:pt>
                <c:pt idx="206750">
                  <c:v>207750</c:v>
                </c:pt>
                <c:pt idx="206751">
                  <c:v>207751</c:v>
                </c:pt>
                <c:pt idx="206752">
                  <c:v>207752</c:v>
                </c:pt>
                <c:pt idx="206753">
                  <c:v>207753</c:v>
                </c:pt>
                <c:pt idx="206754">
                  <c:v>207754</c:v>
                </c:pt>
                <c:pt idx="206755">
                  <c:v>207755</c:v>
                </c:pt>
                <c:pt idx="206756">
                  <c:v>207756</c:v>
                </c:pt>
                <c:pt idx="206757">
                  <c:v>207757</c:v>
                </c:pt>
                <c:pt idx="206758">
                  <c:v>207758</c:v>
                </c:pt>
                <c:pt idx="206759">
                  <c:v>207759</c:v>
                </c:pt>
                <c:pt idx="206760">
                  <c:v>207760</c:v>
                </c:pt>
                <c:pt idx="206761">
                  <c:v>207761</c:v>
                </c:pt>
                <c:pt idx="206762">
                  <c:v>207762</c:v>
                </c:pt>
                <c:pt idx="206763">
                  <c:v>207763</c:v>
                </c:pt>
                <c:pt idx="206764">
                  <c:v>207764</c:v>
                </c:pt>
                <c:pt idx="206765">
                  <c:v>207765</c:v>
                </c:pt>
                <c:pt idx="206766">
                  <c:v>207766</c:v>
                </c:pt>
                <c:pt idx="206767">
                  <c:v>207767</c:v>
                </c:pt>
                <c:pt idx="206768">
                  <c:v>207768</c:v>
                </c:pt>
                <c:pt idx="206769">
                  <c:v>207769</c:v>
                </c:pt>
                <c:pt idx="206770">
                  <c:v>207770</c:v>
                </c:pt>
                <c:pt idx="206771">
                  <c:v>207771</c:v>
                </c:pt>
                <c:pt idx="206772">
                  <c:v>207772</c:v>
                </c:pt>
                <c:pt idx="206773">
                  <c:v>207773</c:v>
                </c:pt>
                <c:pt idx="206774">
                  <c:v>207774</c:v>
                </c:pt>
                <c:pt idx="206775">
                  <c:v>207775</c:v>
                </c:pt>
                <c:pt idx="206776">
                  <c:v>207776</c:v>
                </c:pt>
                <c:pt idx="206777">
                  <c:v>207777</c:v>
                </c:pt>
                <c:pt idx="206778">
                  <c:v>207778</c:v>
                </c:pt>
                <c:pt idx="206779">
                  <c:v>207779</c:v>
                </c:pt>
                <c:pt idx="206780">
                  <c:v>207780</c:v>
                </c:pt>
                <c:pt idx="206781">
                  <c:v>207781</c:v>
                </c:pt>
                <c:pt idx="206782">
                  <c:v>207782</c:v>
                </c:pt>
                <c:pt idx="206783">
                  <c:v>207783</c:v>
                </c:pt>
                <c:pt idx="206784">
                  <c:v>207784</c:v>
                </c:pt>
                <c:pt idx="206785">
                  <c:v>207785</c:v>
                </c:pt>
                <c:pt idx="206786">
                  <c:v>207786</c:v>
                </c:pt>
                <c:pt idx="206787">
                  <c:v>207787</c:v>
                </c:pt>
                <c:pt idx="206788">
                  <c:v>207788</c:v>
                </c:pt>
                <c:pt idx="206789">
                  <c:v>207789</c:v>
                </c:pt>
                <c:pt idx="206790">
                  <c:v>207790</c:v>
                </c:pt>
                <c:pt idx="206791">
                  <c:v>207791</c:v>
                </c:pt>
                <c:pt idx="206792">
                  <c:v>207792</c:v>
                </c:pt>
                <c:pt idx="206793">
                  <c:v>207793</c:v>
                </c:pt>
                <c:pt idx="206794">
                  <c:v>207794</c:v>
                </c:pt>
                <c:pt idx="206795">
                  <c:v>207795</c:v>
                </c:pt>
                <c:pt idx="206796">
                  <c:v>207796</c:v>
                </c:pt>
                <c:pt idx="206797">
                  <c:v>207797</c:v>
                </c:pt>
                <c:pt idx="206798">
                  <c:v>207798</c:v>
                </c:pt>
                <c:pt idx="206799">
                  <c:v>207799</c:v>
                </c:pt>
                <c:pt idx="206800">
                  <c:v>207800</c:v>
                </c:pt>
                <c:pt idx="206801">
                  <c:v>207801</c:v>
                </c:pt>
                <c:pt idx="206802">
                  <c:v>207802</c:v>
                </c:pt>
                <c:pt idx="206803">
                  <c:v>207803</c:v>
                </c:pt>
                <c:pt idx="206804">
                  <c:v>207804</c:v>
                </c:pt>
                <c:pt idx="206805">
                  <c:v>207805</c:v>
                </c:pt>
                <c:pt idx="206806">
                  <c:v>207806</c:v>
                </c:pt>
                <c:pt idx="206807">
                  <c:v>207807</c:v>
                </c:pt>
                <c:pt idx="206808">
                  <c:v>207808</c:v>
                </c:pt>
                <c:pt idx="206809">
                  <c:v>207809</c:v>
                </c:pt>
                <c:pt idx="206810">
                  <c:v>207810</c:v>
                </c:pt>
                <c:pt idx="206811">
                  <c:v>207811</c:v>
                </c:pt>
                <c:pt idx="206812">
                  <c:v>207812</c:v>
                </c:pt>
                <c:pt idx="206813">
                  <c:v>207813</c:v>
                </c:pt>
                <c:pt idx="206814">
                  <c:v>207814</c:v>
                </c:pt>
                <c:pt idx="206815">
                  <c:v>207815</c:v>
                </c:pt>
                <c:pt idx="206816">
                  <c:v>207816</c:v>
                </c:pt>
                <c:pt idx="206817">
                  <c:v>207817</c:v>
                </c:pt>
                <c:pt idx="206818">
                  <c:v>207818</c:v>
                </c:pt>
                <c:pt idx="206819">
                  <c:v>207819</c:v>
                </c:pt>
                <c:pt idx="206820">
                  <c:v>207820</c:v>
                </c:pt>
                <c:pt idx="206821">
                  <c:v>207821</c:v>
                </c:pt>
                <c:pt idx="206822">
                  <c:v>207822</c:v>
                </c:pt>
                <c:pt idx="206823">
                  <c:v>207823</c:v>
                </c:pt>
                <c:pt idx="206824">
                  <c:v>207824</c:v>
                </c:pt>
                <c:pt idx="206825">
                  <c:v>207825</c:v>
                </c:pt>
                <c:pt idx="206826">
                  <c:v>207826</c:v>
                </c:pt>
                <c:pt idx="206827">
                  <c:v>207827</c:v>
                </c:pt>
                <c:pt idx="206828">
                  <c:v>207828</c:v>
                </c:pt>
                <c:pt idx="206829">
                  <c:v>207829</c:v>
                </c:pt>
                <c:pt idx="206830">
                  <c:v>207830</c:v>
                </c:pt>
                <c:pt idx="206831">
                  <c:v>207831</c:v>
                </c:pt>
                <c:pt idx="206832">
                  <c:v>207832</c:v>
                </c:pt>
                <c:pt idx="206833">
                  <c:v>207833</c:v>
                </c:pt>
                <c:pt idx="206834">
                  <c:v>207834</c:v>
                </c:pt>
                <c:pt idx="206835">
                  <c:v>207835</c:v>
                </c:pt>
                <c:pt idx="206836">
                  <c:v>207836</c:v>
                </c:pt>
                <c:pt idx="206837">
                  <c:v>207837</c:v>
                </c:pt>
                <c:pt idx="206838">
                  <c:v>207838</c:v>
                </c:pt>
                <c:pt idx="206839">
                  <c:v>207839</c:v>
                </c:pt>
                <c:pt idx="206840">
                  <c:v>207840</c:v>
                </c:pt>
                <c:pt idx="206841">
                  <c:v>207841</c:v>
                </c:pt>
                <c:pt idx="206842">
                  <c:v>207842</c:v>
                </c:pt>
                <c:pt idx="206843">
                  <c:v>207843</c:v>
                </c:pt>
                <c:pt idx="206844">
                  <c:v>207844</c:v>
                </c:pt>
                <c:pt idx="206845">
                  <c:v>207845</c:v>
                </c:pt>
                <c:pt idx="206846">
                  <c:v>207846</c:v>
                </c:pt>
                <c:pt idx="206847">
                  <c:v>207847</c:v>
                </c:pt>
                <c:pt idx="206848">
                  <c:v>207848</c:v>
                </c:pt>
                <c:pt idx="206849">
                  <c:v>207849</c:v>
                </c:pt>
                <c:pt idx="206850">
                  <c:v>207850</c:v>
                </c:pt>
                <c:pt idx="206851">
                  <c:v>207851</c:v>
                </c:pt>
                <c:pt idx="206852">
                  <c:v>207852</c:v>
                </c:pt>
                <c:pt idx="206853">
                  <c:v>207853</c:v>
                </c:pt>
                <c:pt idx="206854">
                  <c:v>207854</c:v>
                </c:pt>
                <c:pt idx="206855">
                  <c:v>207855</c:v>
                </c:pt>
                <c:pt idx="206856">
                  <c:v>207856</c:v>
                </c:pt>
                <c:pt idx="206857">
                  <c:v>207857</c:v>
                </c:pt>
                <c:pt idx="206858">
                  <c:v>207858</c:v>
                </c:pt>
                <c:pt idx="206859">
                  <c:v>207859</c:v>
                </c:pt>
                <c:pt idx="206860">
                  <c:v>207860</c:v>
                </c:pt>
                <c:pt idx="206861">
                  <c:v>207861</c:v>
                </c:pt>
                <c:pt idx="206862">
                  <c:v>207862</c:v>
                </c:pt>
                <c:pt idx="206863">
                  <c:v>207863</c:v>
                </c:pt>
                <c:pt idx="206864">
                  <c:v>207864</c:v>
                </c:pt>
                <c:pt idx="206865">
                  <c:v>207865</c:v>
                </c:pt>
                <c:pt idx="206866">
                  <c:v>207866</c:v>
                </c:pt>
                <c:pt idx="206867">
                  <c:v>207867</c:v>
                </c:pt>
                <c:pt idx="206868">
                  <c:v>207868</c:v>
                </c:pt>
                <c:pt idx="206869">
                  <c:v>207869</c:v>
                </c:pt>
                <c:pt idx="206870">
                  <c:v>207870</c:v>
                </c:pt>
                <c:pt idx="206871">
                  <c:v>207871</c:v>
                </c:pt>
                <c:pt idx="206872">
                  <c:v>207872</c:v>
                </c:pt>
                <c:pt idx="206873">
                  <c:v>207873</c:v>
                </c:pt>
                <c:pt idx="206874">
                  <c:v>207874</c:v>
                </c:pt>
                <c:pt idx="206875">
                  <c:v>207875</c:v>
                </c:pt>
                <c:pt idx="206876">
                  <c:v>207876</c:v>
                </c:pt>
                <c:pt idx="206877">
                  <c:v>207877</c:v>
                </c:pt>
                <c:pt idx="206878">
                  <c:v>207878</c:v>
                </c:pt>
                <c:pt idx="206879">
                  <c:v>207879</c:v>
                </c:pt>
                <c:pt idx="206880">
                  <c:v>207880</c:v>
                </c:pt>
                <c:pt idx="206881">
                  <c:v>207881</c:v>
                </c:pt>
                <c:pt idx="206882">
                  <c:v>207882</c:v>
                </c:pt>
                <c:pt idx="206883">
                  <c:v>207883</c:v>
                </c:pt>
                <c:pt idx="206884">
                  <c:v>207884</c:v>
                </c:pt>
                <c:pt idx="206885">
                  <c:v>207885</c:v>
                </c:pt>
                <c:pt idx="206886">
                  <c:v>207886</c:v>
                </c:pt>
                <c:pt idx="206887">
                  <c:v>207887</c:v>
                </c:pt>
                <c:pt idx="206888">
                  <c:v>207888</c:v>
                </c:pt>
                <c:pt idx="206889">
                  <c:v>207889</c:v>
                </c:pt>
                <c:pt idx="206890">
                  <c:v>207890</c:v>
                </c:pt>
                <c:pt idx="206891">
                  <c:v>207891</c:v>
                </c:pt>
                <c:pt idx="206892">
                  <c:v>207892</c:v>
                </c:pt>
                <c:pt idx="206893">
                  <c:v>207893</c:v>
                </c:pt>
                <c:pt idx="206894">
                  <c:v>207894</c:v>
                </c:pt>
                <c:pt idx="206895">
                  <c:v>207895</c:v>
                </c:pt>
                <c:pt idx="206896">
                  <c:v>207896</c:v>
                </c:pt>
                <c:pt idx="206897">
                  <c:v>207897</c:v>
                </c:pt>
                <c:pt idx="206898">
                  <c:v>207898</c:v>
                </c:pt>
                <c:pt idx="206899">
                  <c:v>207899</c:v>
                </c:pt>
                <c:pt idx="206900">
                  <c:v>207900</c:v>
                </c:pt>
                <c:pt idx="206901">
                  <c:v>207901</c:v>
                </c:pt>
                <c:pt idx="206902">
                  <c:v>207902</c:v>
                </c:pt>
                <c:pt idx="206903">
                  <c:v>207903</c:v>
                </c:pt>
                <c:pt idx="206904">
                  <c:v>207904</c:v>
                </c:pt>
                <c:pt idx="206905">
                  <c:v>207905</c:v>
                </c:pt>
                <c:pt idx="206906">
                  <c:v>207906</c:v>
                </c:pt>
                <c:pt idx="206907">
                  <c:v>207907</c:v>
                </c:pt>
                <c:pt idx="206908">
                  <c:v>207908</c:v>
                </c:pt>
                <c:pt idx="206909">
                  <c:v>207909</c:v>
                </c:pt>
                <c:pt idx="206910">
                  <c:v>207910</c:v>
                </c:pt>
                <c:pt idx="206911">
                  <c:v>207911</c:v>
                </c:pt>
                <c:pt idx="206912">
                  <c:v>207912</c:v>
                </c:pt>
                <c:pt idx="206913">
                  <c:v>207913</c:v>
                </c:pt>
                <c:pt idx="206914">
                  <c:v>207914</c:v>
                </c:pt>
                <c:pt idx="206915">
                  <c:v>207915</c:v>
                </c:pt>
                <c:pt idx="206916">
                  <c:v>207916</c:v>
                </c:pt>
                <c:pt idx="206917">
                  <c:v>207917</c:v>
                </c:pt>
                <c:pt idx="206918">
                  <c:v>207918</c:v>
                </c:pt>
                <c:pt idx="206919">
                  <c:v>207919</c:v>
                </c:pt>
                <c:pt idx="206920">
                  <c:v>207920</c:v>
                </c:pt>
                <c:pt idx="206921">
                  <c:v>207921</c:v>
                </c:pt>
                <c:pt idx="206922">
                  <c:v>207922</c:v>
                </c:pt>
                <c:pt idx="206923">
                  <c:v>207923</c:v>
                </c:pt>
                <c:pt idx="206924">
                  <c:v>207924</c:v>
                </c:pt>
                <c:pt idx="206925">
                  <c:v>207925</c:v>
                </c:pt>
                <c:pt idx="206926">
                  <c:v>207926</c:v>
                </c:pt>
                <c:pt idx="206927">
                  <c:v>207927</c:v>
                </c:pt>
                <c:pt idx="206928">
                  <c:v>207928</c:v>
                </c:pt>
                <c:pt idx="206929">
                  <c:v>207929</c:v>
                </c:pt>
                <c:pt idx="206930">
                  <c:v>207930</c:v>
                </c:pt>
                <c:pt idx="206931">
                  <c:v>207931</c:v>
                </c:pt>
                <c:pt idx="206932">
                  <c:v>207932</c:v>
                </c:pt>
                <c:pt idx="206933">
                  <c:v>207933</c:v>
                </c:pt>
                <c:pt idx="206934">
                  <c:v>207934</c:v>
                </c:pt>
                <c:pt idx="206935">
                  <c:v>207935</c:v>
                </c:pt>
                <c:pt idx="206936">
                  <c:v>207936</c:v>
                </c:pt>
                <c:pt idx="206937">
                  <c:v>207937</c:v>
                </c:pt>
                <c:pt idx="206938">
                  <c:v>207938</c:v>
                </c:pt>
                <c:pt idx="206939">
                  <c:v>207939</c:v>
                </c:pt>
                <c:pt idx="206940">
                  <c:v>207940</c:v>
                </c:pt>
                <c:pt idx="206941">
                  <c:v>207941</c:v>
                </c:pt>
                <c:pt idx="206942">
                  <c:v>207942</c:v>
                </c:pt>
                <c:pt idx="206943">
                  <c:v>207943</c:v>
                </c:pt>
                <c:pt idx="206944">
                  <c:v>207944</c:v>
                </c:pt>
                <c:pt idx="206945">
                  <c:v>207945</c:v>
                </c:pt>
                <c:pt idx="206946">
                  <c:v>207946</c:v>
                </c:pt>
                <c:pt idx="206947">
                  <c:v>207947</c:v>
                </c:pt>
                <c:pt idx="206948">
                  <c:v>207948</c:v>
                </c:pt>
                <c:pt idx="206949">
                  <c:v>207949</c:v>
                </c:pt>
                <c:pt idx="206950">
                  <c:v>207950</c:v>
                </c:pt>
                <c:pt idx="206951">
                  <c:v>207951</c:v>
                </c:pt>
                <c:pt idx="206952">
                  <c:v>207952</c:v>
                </c:pt>
                <c:pt idx="206953">
                  <c:v>207953</c:v>
                </c:pt>
                <c:pt idx="206954">
                  <c:v>207954</c:v>
                </c:pt>
                <c:pt idx="206955">
                  <c:v>207955</c:v>
                </c:pt>
                <c:pt idx="206956">
                  <c:v>207956</c:v>
                </c:pt>
                <c:pt idx="206957">
                  <c:v>207957</c:v>
                </c:pt>
                <c:pt idx="206958">
                  <c:v>207958</c:v>
                </c:pt>
                <c:pt idx="206959">
                  <c:v>207959</c:v>
                </c:pt>
                <c:pt idx="206960">
                  <c:v>207960</c:v>
                </c:pt>
                <c:pt idx="206961">
                  <c:v>207961</c:v>
                </c:pt>
                <c:pt idx="206962">
                  <c:v>207962</c:v>
                </c:pt>
                <c:pt idx="206963">
                  <c:v>207963</c:v>
                </c:pt>
                <c:pt idx="206964">
                  <c:v>207964</c:v>
                </c:pt>
                <c:pt idx="206965">
                  <c:v>207965</c:v>
                </c:pt>
                <c:pt idx="206966">
                  <c:v>207966</c:v>
                </c:pt>
                <c:pt idx="206967">
                  <c:v>207967</c:v>
                </c:pt>
                <c:pt idx="206968">
                  <c:v>207968</c:v>
                </c:pt>
                <c:pt idx="206969">
                  <c:v>207969</c:v>
                </c:pt>
                <c:pt idx="206970">
                  <c:v>207970</c:v>
                </c:pt>
                <c:pt idx="206971">
                  <c:v>207971</c:v>
                </c:pt>
                <c:pt idx="206972">
                  <c:v>207972</c:v>
                </c:pt>
                <c:pt idx="206973">
                  <c:v>207973</c:v>
                </c:pt>
                <c:pt idx="206974">
                  <c:v>207974</c:v>
                </c:pt>
                <c:pt idx="206975">
                  <c:v>207975</c:v>
                </c:pt>
                <c:pt idx="206976">
                  <c:v>207976</c:v>
                </c:pt>
                <c:pt idx="206977">
                  <c:v>207977</c:v>
                </c:pt>
                <c:pt idx="206978">
                  <c:v>207978</c:v>
                </c:pt>
                <c:pt idx="206979">
                  <c:v>207979</c:v>
                </c:pt>
                <c:pt idx="206980">
                  <c:v>207980</c:v>
                </c:pt>
                <c:pt idx="206981">
                  <c:v>207981</c:v>
                </c:pt>
                <c:pt idx="206982">
                  <c:v>207982</c:v>
                </c:pt>
                <c:pt idx="206983">
                  <c:v>207983</c:v>
                </c:pt>
                <c:pt idx="206984">
                  <c:v>207984</c:v>
                </c:pt>
                <c:pt idx="206985">
                  <c:v>207985</c:v>
                </c:pt>
                <c:pt idx="206986">
                  <c:v>207986</c:v>
                </c:pt>
                <c:pt idx="206987">
                  <c:v>207987</c:v>
                </c:pt>
                <c:pt idx="206988">
                  <c:v>207988</c:v>
                </c:pt>
                <c:pt idx="206989">
                  <c:v>207989</c:v>
                </c:pt>
                <c:pt idx="206990">
                  <c:v>207990</c:v>
                </c:pt>
                <c:pt idx="206991">
                  <c:v>207991</c:v>
                </c:pt>
                <c:pt idx="206992">
                  <c:v>207992</c:v>
                </c:pt>
                <c:pt idx="206993">
                  <c:v>207993</c:v>
                </c:pt>
                <c:pt idx="206994">
                  <c:v>207994</c:v>
                </c:pt>
                <c:pt idx="206995">
                  <c:v>207995</c:v>
                </c:pt>
                <c:pt idx="206996">
                  <c:v>207996</c:v>
                </c:pt>
                <c:pt idx="206997">
                  <c:v>207997</c:v>
                </c:pt>
                <c:pt idx="206998">
                  <c:v>207998</c:v>
                </c:pt>
                <c:pt idx="206999">
                  <c:v>207999</c:v>
                </c:pt>
                <c:pt idx="207000">
                  <c:v>208000</c:v>
                </c:pt>
                <c:pt idx="207001">
                  <c:v>208001</c:v>
                </c:pt>
                <c:pt idx="207002">
                  <c:v>208002</c:v>
                </c:pt>
                <c:pt idx="207003">
                  <c:v>208003</c:v>
                </c:pt>
                <c:pt idx="207004">
                  <c:v>208004</c:v>
                </c:pt>
                <c:pt idx="207005">
                  <c:v>208005</c:v>
                </c:pt>
                <c:pt idx="207006">
                  <c:v>208006</c:v>
                </c:pt>
                <c:pt idx="207007">
                  <c:v>208007</c:v>
                </c:pt>
                <c:pt idx="207008">
                  <c:v>208008</c:v>
                </c:pt>
                <c:pt idx="207009">
                  <c:v>208009</c:v>
                </c:pt>
                <c:pt idx="207010">
                  <c:v>208010</c:v>
                </c:pt>
                <c:pt idx="207011">
                  <c:v>208011</c:v>
                </c:pt>
                <c:pt idx="207012">
                  <c:v>208012</c:v>
                </c:pt>
                <c:pt idx="207013">
                  <c:v>208013</c:v>
                </c:pt>
                <c:pt idx="207014">
                  <c:v>208014</c:v>
                </c:pt>
                <c:pt idx="207015">
                  <c:v>208015</c:v>
                </c:pt>
                <c:pt idx="207016">
                  <c:v>208016</c:v>
                </c:pt>
                <c:pt idx="207017">
                  <c:v>208017</c:v>
                </c:pt>
                <c:pt idx="207018">
                  <c:v>208018</c:v>
                </c:pt>
                <c:pt idx="207019">
                  <c:v>208019</c:v>
                </c:pt>
                <c:pt idx="207020">
                  <c:v>208020</c:v>
                </c:pt>
                <c:pt idx="207021">
                  <c:v>208021</c:v>
                </c:pt>
                <c:pt idx="207022">
                  <c:v>208022</c:v>
                </c:pt>
                <c:pt idx="207023">
                  <c:v>208023</c:v>
                </c:pt>
                <c:pt idx="207024">
                  <c:v>208024</c:v>
                </c:pt>
                <c:pt idx="207025">
                  <c:v>208025</c:v>
                </c:pt>
                <c:pt idx="207026">
                  <c:v>208026</c:v>
                </c:pt>
                <c:pt idx="207027">
                  <c:v>208027</c:v>
                </c:pt>
                <c:pt idx="207028">
                  <c:v>208028</c:v>
                </c:pt>
                <c:pt idx="207029">
                  <c:v>208029</c:v>
                </c:pt>
                <c:pt idx="207030">
                  <c:v>208030</c:v>
                </c:pt>
                <c:pt idx="207031">
                  <c:v>208031</c:v>
                </c:pt>
                <c:pt idx="207032">
                  <c:v>208032</c:v>
                </c:pt>
                <c:pt idx="207033">
                  <c:v>208033</c:v>
                </c:pt>
                <c:pt idx="207034">
                  <c:v>208034</c:v>
                </c:pt>
                <c:pt idx="207035">
                  <c:v>208035</c:v>
                </c:pt>
                <c:pt idx="207036">
                  <c:v>208036</c:v>
                </c:pt>
                <c:pt idx="207037">
                  <c:v>208037</c:v>
                </c:pt>
                <c:pt idx="207038">
                  <c:v>208038</c:v>
                </c:pt>
                <c:pt idx="207039">
                  <c:v>208039</c:v>
                </c:pt>
                <c:pt idx="207040">
                  <c:v>208040</c:v>
                </c:pt>
                <c:pt idx="207041">
                  <c:v>208041</c:v>
                </c:pt>
                <c:pt idx="207042">
                  <c:v>208042</c:v>
                </c:pt>
                <c:pt idx="207043">
                  <c:v>208043</c:v>
                </c:pt>
                <c:pt idx="207044">
                  <c:v>208044</c:v>
                </c:pt>
                <c:pt idx="207045">
                  <c:v>208045</c:v>
                </c:pt>
                <c:pt idx="207046">
                  <c:v>208046</c:v>
                </c:pt>
                <c:pt idx="207047">
                  <c:v>208047</c:v>
                </c:pt>
                <c:pt idx="207048">
                  <c:v>208048</c:v>
                </c:pt>
                <c:pt idx="207049">
                  <c:v>208049</c:v>
                </c:pt>
                <c:pt idx="207050">
                  <c:v>208050</c:v>
                </c:pt>
                <c:pt idx="207051">
                  <c:v>208051</c:v>
                </c:pt>
                <c:pt idx="207052">
                  <c:v>208052</c:v>
                </c:pt>
                <c:pt idx="207053">
                  <c:v>208053</c:v>
                </c:pt>
                <c:pt idx="207054">
                  <c:v>208054</c:v>
                </c:pt>
                <c:pt idx="207055">
                  <c:v>208055</c:v>
                </c:pt>
                <c:pt idx="207056">
                  <c:v>208056</c:v>
                </c:pt>
                <c:pt idx="207057">
                  <c:v>208057</c:v>
                </c:pt>
                <c:pt idx="207058">
                  <c:v>208058</c:v>
                </c:pt>
                <c:pt idx="207059">
                  <c:v>208059</c:v>
                </c:pt>
                <c:pt idx="207060">
                  <c:v>208060</c:v>
                </c:pt>
                <c:pt idx="207061">
                  <c:v>208061</c:v>
                </c:pt>
                <c:pt idx="207062">
                  <c:v>208062</c:v>
                </c:pt>
                <c:pt idx="207063">
                  <c:v>208063</c:v>
                </c:pt>
                <c:pt idx="207064">
                  <c:v>208064</c:v>
                </c:pt>
                <c:pt idx="207065">
                  <c:v>208065</c:v>
                </c:pt>
                <c:pt idx="207066">
                  <c:v>208066</c:v>
                </c:pt>
                <c:pt idx="207067">
                  <c:v>208067</c:v>
                </c:pt>
                <c:pt idx="207068">
                  <c:v>208068</c:v>
                </c:pt>
                <c:pt idx="207069">
                  <c:v>208069</c:v>
                </c:pt>
                <c:pt idx="207070">
                  <c:v>208070</c:v>
                </c:pt>
                <c:pt idx="207071">
                  <c:v>208071</c:v>
                </c:pt>
                <c:pt idx="207072">
                  <c:v>208072</c:v>
                </c:pt>
                <c:pt idx="207073">
                  <c:v>208073</c:v>
                </c:pt>
                <c:pt idx="207074">
                  <c:v>208074</c:v>
                </c:pt>
                <c:pt idx="207075">
                  <c:v>208075</c:v>
                </c:pt>
                <c:pt idx="207076">
                  <c:v>208076</c:v>
                </c:pt>
                <c:pt idx="207077">
                  <c:v>208077</c:v>
                </c:pt>
                <c:pt idx="207078">
                  <c:v>208078</c:v>
                </c:pt>
                <c:pt idx="207079">
                  <c:v>208079</c:v>
                </c:pt>
                <c:pt idx="207080">
                  <c:v>208080</c:v>
                </c:pt>
                <c:pt idx="207081">
                  <c:v>208081</c:v>
                </c:pt>
                <c:pt idx="207082">
                  <c:v>208082</c:v>
                </c:pt>
                <c:pt idx="207083">
                  <c:v>208083</c:v>
                </c:pt>
                <c:pt idx="207084">
                  <c:v>208084</c:v>
                </c:pt>
                <c:pt idx="207085">
                  <c:v>208085</c:v>
                </c:pt>
                <c:pt idx="207086">
                  <c:v>208086</c:v>
                </c:pt>
                <c:pt idx="207087">
                  <c:v>208087</c:v>
                </c:pt>
                <c:pt idx="207088">
                  <c:v>208088</c:v>
                </c:pt>
                <c:pt idx="207089">
                  <c:v>208089</c:v>
                </c:pt>
                <c:pt idx="207090">
                  <c:v>208090</c:v>
                </c:pt>
                <c:pt idx="207091">
                  <c:v>208091</c:v>
                </c:pt>
                <c:pt idx="207092">
                  <c:v>208092</c:v>
                </c:pt>
                <c:pt idx="207093">
                  <c:v>208093</c:v>
                </c:pt>
                <c:pt idx="207094">
                  <c:v>208094</c:v>
                </c:pt>
                <c:pt idx="207095">
                  <c:v>208095</c:v>
                </c:pt>
                <c:pt idx="207096">
                  <c:v>208096</c:v>
                </c:pt>
                <c:pt idx="207097">
                  <c:v>208097</c:v>
                </c:pt>
                <c:pt idx="207098">
                  <c:v>208098</c:v>
                </c:pt>
                <c:pt idx="207099">
                  <c:v>208099</c:v>
                </c:pt>
                <c:pt idx="207100">
                  <c:v>208100</c:v>
                </c:pt>
                <c:pt idx="207101">
                  <c:v>208101</c:v>
                </c:pt>
                <c:pt idx="207102">
                  <c:v>208102</c:v>
                </c:pt>
                <c:pt idx="207103">
                  <c:v>208103</c:v>
                </c:pt>
                <c:pt idx="207104">
                  <c:v>208104</c:v>
                </c:pt>
                <c:pt idx="207105">
                  <c:v>208105</c:v>
                </c:pt>
                <c:pt idx="207106">
                  <c:v>208106</c:v>
                </c:pt>
                <c:pt idx="207107">
                  <c:v>208107</c:v>
                </c:pt>
                <c:pt idx="207108">
                  <c:v>208108</c:v>
                </c:pt>
                <c:pt idx="207109">
                  <c:v>208109</c:v>
                </c:pt>
                <c:pt idx="207110">
                  <c:v>208110</c:v>
                </c:pt>
                <c:pt idx="207111">
                  <c:v>208111</c:v>
                </c:pt>
                <c:pt idx="207112">
                  <c:v>208112</c:v>
                </c:pt>
                <c:pt idx="207113">
                  <c:v>208113</c:v>
                </c:pt>
                <c:pt idx="207114">
                  <c:v>208114</c:v>
                </c:pt>
                <c:pt idx="207115">
                  <c:v>208115</c:v>
                </c:pt>
                <c:pt idx="207116">
                  <c:v>208116</c:v>
                </c:pt>
                <c:pt idx="207117">
                  <c:v>208117</c:v>
                </c:pt>
                <c:pt idx="207118">
                  <c:v>208118</c:v>
                </c:pt>
                <c:pt idx="207119">
                  <c:v>208119</c:v>
                </c:pt>
                <c:pt idx="207120">
                  <c:v>208120</c:v>
                </c:pt>
                <c:pt idx="207121">
                  <c:v>208121</c:v>
                </c:pt>
                <c:pt idx="207122">
                  <c:v>208122</c:v>
                </c:pt>
                <c:pt idx="207123">
                  <c:v>208123</c:v>
                </c:pt>
                <c:pt idx="207124">
                  <c:v>208124</c:v>
                </c:pt>
                <c:pt idx="207125">
                  <c:v>208125</c:v>
                </c:pt>
                <c:pt idx="207126">
                  <c:v>208126</c:v>
                </c:pt>
                <c:pt idx="207127">
                  <c:v>208127</c:v>
                </c:pt>
                <c:pt idx="207128">
                  <c:v>208128</c:v>
                </c:pt>
                <c:pt idx="207129">
                  <c:v>208129</c:v>
                </c:pt>
                <c:pt idx="207130">
                  <c:v>208130</c:v>
                </c:pt>
                <c:pt idx="207131">
                  <c:v>208131</c:v>
                </c:pt>
                <c:pt idx="207132">
                  <c:v>208132</c:v>
                </c:pt>
                <c:pt idx="207133">
                  <c:v>208133</c:v>
                </c:pt>
                <c:pt idx="207134">
                  <c:v>208134</c:v>
                </c:pt>
                <c:pt idx="207135">
                  <c:v>208135</c:v>
                </c:pt>
                <c:pt idx="207136">
                  <c:v>208136</c:v>
                </c:pt>
                <c:pt idx="207137">
                  <c:v>208137</c:v>
                </c:pt>
                <c:pt idx="207138">
                  <c:v>208138</c:v>
                </c:pt>
                <c:pt idx="207139">
                  <c:v>208139</c:v>
                </c:pt>
                <c:pt idx="207140">
                  <c:v>208140</c:v>
                </c:pt>
                <c:pt idx="207141">
                  <c:v>208141</c:v>
                </c:pt>
                <c:pt idx="207142">
                  <c:v>208142</c:v>
                </c:pt>
                <c:pt idx="207143">
                  <c:v>208143</c:v>
                </c:pt>
                <c:pt idx="207144">
                  <c:v>208144</c:v>
                </c:pt>
                <c:pt idx="207145">
                  <c:v>208145</c:v>
                </c:pt>
                <c:pt idx="207146">
                  <c:v>208146</c:v>
                </c:pt>
                <c:pt idx="207147">
                  <c:v>208147</c:v>
                </c:pt>
                <c:pt idx="207148">
                  <c:v>208148</c:v>
                </c:pt>
                <c:pt idx="207149">
                  <c:v>208149</c:v>
                </c:pt>
                <c:pt idx="207150">
                  <c:v>208150</c:v>
                </c:pt>
                <c:pt idx="207151">
                  <c:v>208151</c:v>
                </c:pt>
                <c:pt idx="207152">
                  <c:v>208152</c:v>
                </c:pt>
                <c:pt idx="207153">
                  <c:v>208153</c:v>
                </c:pt>
                <c:pt idx="207154">
                  <c:v>208154</c:v>
                </c:pt>
                <c:pt idx="207155">
                  <c:v>208155</c:v>
                </c:pt>
                <c:pt idx="207156">
                  <c:v>208156</c:v>
                </c:pt>
                <c:pt idx="207157">
                  <c:v>208157</c:v>
                </c:pt>
                <c:pt idx="207158">
                  <c:v>208158</c:v>
                </c:pt>
                <c:pt idx="207159">
                  <c:v>208159</c:v>
                </c:pt>
                <c:pt idx="207160">
                  <c:v>208160</c:v>
                </c:pt>
                <c:pt idx="207161">
                  <c:v>208161</c:v>
                </c:pt>
                <c:pt idx="207162">
                  <c:v>208162</c:v>
                </c:pt>
                <c:pt idx="207163">
                  <c:v>208163</c:v>
                </c:pt>
                <c:pt idx="207164">
                  <c:v>208164</c:v>
                </c:pt>
                <c:pt idx="207165">
                  <c:v>208165</c:v>
                </c:pt>
                <c:pt idx="207166">
                  <c:v>208166</c:v>
                </c:pt>
                <c:pt idx="207167">
                  <c:v>208167</c:v>
                </c:pt>
                <c:pt idx="207168">
                  <c:v>208168</c:v>
                </c:pt>
                <c:pt idx="207169">
                  <c:v>208169</c:v>
                </c:pt>
                <c:pt idx="207170">
                  <c:v>208170</c:v>
                </c:pt>
                <c:pt idx="207171">
                  <c:v>208171</c:v>
                </c:pt>
                <c:pt idx="207172">
                  <c:v>208172</c:v>
                </c:pt>
                <c:pt idx="207173">
                  <c:v>208173</c:v>
                </c:pt>
                <c:pt idx="207174">
                  <c:v>208174</c:v>
                </c:pt>
                <c:pt idx="207175">
                  <c:v>208175</c:v>
                </c:pt>
                <c:pt idx="207176">
                  <c:v>208176</c:v>
                </c:pt>
                <c:pt idx="207177">
                  <c:v>208177</c:v>
                </c:pt>
                <c:pt idx="207178">
                  <c:v>208178</c:v>
                </c:pt>
                <c:pt idx="207179">
                  <c:v>208179</c:v>
                </c:pt>
                <c:pt idx="207180">
                  <c:v>208180</c:v>
                </c:pt>
                <c:pt idx="207181">
                  <c:v>208181</c:v>
                </c:pt>
                <c:pt idx="207182">
                  <c:v>208182</c:v>
                </c:pt>
                <c:pt idx="207183">
                  <c:v>208183</c:v>
                </c:pt>
                <c:pt idx="207184">
                  <c:v>208184</c:v>
                </c:pt>
                <c:pt idx="207185">
                  <c:v>208185</c:v>
                </c:pt>
                <c:pt idx="207186">
                  <c:v>208186</c:v>
                </c:pt>
                <c:pt idx="207187">
                  <c:v>208187</c:v>
                </c:pt>
                <c:pt idx="207188">
                  <c:v>208188</c:v>
                </c:pt>
                <c:pt idx="207189">
                  <c:v>208189</c:v>
                </c:pt>
                <c:pt idx="207190">
                  <c:v>208190</c:v>
                </c:pt>
                <c:pt idx="207191">
                  <c:v>208191</c:v>
                </c:pt>
                <c:pt idx="207192">
                  <c:v>208192</c:v>
                </c:pt>
                <c:pt idx="207193">
                  <c:v>208193</c:v>
                </c:pt>
                <c:pt idx="207194">
                  <c:v>208194</c:v>
                </c:pt>
                <c:pt idx="207195">
                  <c:v>208195</c:v>
                </c:pt>
                <c:pt idx="207196">
                  <c:v>208196</c:v>
                </c:pt>
                <c:pt idx="207197">
                  <c:v>208197</c:v>
                </c:pt>
                <c:pt idx="207198">
                  <c:v>208198</c:v>
                </c:pt>
                <c:pt idx="207199">
                  <c:v>208199</c:v>
                </c:pt>
                <c:pt idx="207200">
                  <c:v>208200</c:v>
                </c:pt>
                <c:pt idx="207201">
                  <c:v>208201</c:v>
                </c:pt>
                <c:pt idx="207202">
                  <c:v>208202</c:v>
                </c:pt>
                <c:pt idx="207203">
                  <c:v>208203</c:v>
                </c:pt>
                <c:pt idx="207204">
                  <c:v>208204</c:v>
                </c:pt>
                <c:pt idx="207205">
                  <c:v>208205</c:v>
                </c:pt>
                <c:pt idx="207206">
                  <c:v>208206</c:v>
                </c:pt>
                <c:pt idx="207207">
                  <c:v>208207</c:v>
                </c:pt>
                <c:pt idx="207208">
                  <c:v>208208</c:v>
                </c:pt>
                <c:pt idx="207209">
                  <c:v>208209</c:v>
                </c:pt>
                <c:pt idx="207210">
                  <c:v>208210</c:v>
                </c:pt>
                <c:pt idx="207211">
                  <c:v>208211</c:v>
                </c:pt>
                <c:pt idx="207212">
                  <c:v>208212</c:v>
                </c:pt>
                <c:pt idx="207213">
                  <c:v>208213</c:v>
                </c:pt>
                <c:pt idx="207214">
                  <c:v>208214</c:v>
                </c:pt>
                <c:pt idx="207215">
                  <c:v>208215</c:v>
                </c:pt>
                <c:pt idx="207216">
                  <c:v>208216</c:v>
                </c:pt>
                <c:pt idx="207217">
                  <c:v>208217</c:v>
                </c:pt>
                <c:pt idx="207218">
                  <c:v>208218</c:v>
                </c:pt>
                <c:pt idx="207219">
                  <c:v>208219</c:v>
                </c:pt>
                <c:pt idx="207220">
                  <c:v>208220</c:v>
                </c:pt>
                <c:pt idx="207221">
                  <c:v>208221</c:v>
                </c:pt>
                <c:pt idx="207222">
                  <c:v>208222</c:v>
                </c:pt>
                <c:pt idx="207223">
                  <c:v>208223</c:v>
                </c:pt>
                <c:pt idx="207224">
                  <c:v>208224</c:v>
                </c:pt>
                <c:pt idx="207225">
                  <c:v>208225</c:v>
                </c:pt>
                <c:pt idx="207226">
                  <c:v>208226</c:v>
                </c:pt>
                <c:pt idx="207227">
                  <c:v>208227</c:v>
                </c:pt>
                <c:pt idx="207228">
                  <c:v>208228</c:v>
                </c:pt>
                <c:pt idx="207229">
                  <c:v>208229</c:v>
                </c:pt>
                <c:pt idx="207230">
                  <c:v>208230</c:v>
                </c:pt>
                <c:pt idx="207231">
                  <c:v>208231</c:v>
                </c:pt>
                <c:pt idx="207232">
                  <c:v>208232</c:v>
                </c:pt>
                <c:pt idx="207233">
                  <c:v>208233</c:v>
                </c:pt>
                <c:pt idx="207234">
                  <c:v>208234</c:v>
                </c:pt>
                <c:pt idx="207235">
                  <c:v>208235</c:v>
                </c:pt>
                <c:pt idx="207236">
                  <c:v>208236</c:v>
                </c:pt>
                <c:pt idx="207237">
                  <c:v>208237</c:v>
                </c:pt>
                <c:pt idx="207238">
                  <c:v>208238</c:v>
                </c:pt>
                <c:pt idx="207239">
                  <c:v>208239</c:v>
                </c:pt>
                <c:pt idx="207240">
                  <c:v>208240</c:v>
                </c:pt>
                <c:pt idx="207241">
                  <c:v>208241</c:v>
                </c:pt>
                <c:pt idx="207242">
                  <c:v>208242</c:v>
                </c:pt>
                <c:pt idx="207243">
                  <c:v>208243</c:v>
                </c:pt>
                <c:pt idx="207244">
                  <c:v>208244</c:v>
                </c:pt>
                <c:pt idx="207245">
                  <c:v>208245</c:v>
                </c:pt>
                <c:pt idx="207246">
                  <c:v>208246</c:v>
                </c:pt>
                <c:pt idx="207247">
                  <c:v>208247</c:v>
                </c:pt>
                <c:pt idx="207248">
                  <c:v>208248</c:v>
                </c:pt>
                <c:pt idx="207249">
                  <c:v>208249</c:v>
                </c:pt>
                <c:pt idx="207250">
                  <c:v>208250</c:v>
                </c:pt>
                <c:pt idx="207251">
                  <c:v>208251</c:v>
                </c:pt>
                <c:pt idx="207252">
                  <c:v>208252</c:v>
                </c:pt>
                <c:pt idx="207253">
                  <c:v>208253</c:v>
                </c:pt>
                <c:pt idx="207254">
                  <c:v>208254</c:v>
                </c:pt>
                <c:pt idx="207255">
                  <c:v>208255</c:v>
                </c:pt>
                <c:pt idx="207256">
                  <c:v>208256</c:v>
                </c:pt>
                <c:pt idx="207257">
                  <c:v>208257</c:v>
                </c:pt>
                <c:pt idx="207258">
                  <c:v>208258</c:v>
                </c:pt>
                <c:pt idx="207259">
                  <c:v>208259</c:v>
                </c:pt>
                <c:pt idx="207260">
                  <c:v>208260</c:v>
                </c:pt>
                <c:pt idx="207261">
                  <c:v>208261</c:v>
                </c:pt>
                <c:pt idx="207262">
                  <c:v>208262</c:v>
                </c:pt>
                <c:pt idx="207263">
                  <c:v>208263</c:v>
                </c:pt>
                <c:pt idx="207264">
                  <c:v>208264</c:v>
                </c:pt>
                <c:pt idx="207265">
                  <c:v>208265</c:v>
                </c:pt>
                <c:pt idx="207266">
                  <c:v>208266</c:v>
                </c:pt>
                <c:pt idx="207267">
                  <c:v>208267</c:v>
                </c:pt>
                <c:pt idx="207268">
                  <c:v>208268</c:v>
                </c:pt>
                <c:pt idx="207269">
                  <c:v>208269</c:v>
                </c:pt>
                <c:pt idx="207270">
                  <c:v>208270</c:v>
                </c:pt>
                <c:pt idx="207271">
                  <c:v>208271</c:v>
                </c:pt>
                <c:pt idx="207272">
                  <c:v>208272</c:v>
                </c:pt>
                <c:pt idx="207273">
                  <c:v>208273</c:v>
                </c:pt>
                <c:pt idx="207274">
                  <c:v>208274</c:v>
                </c:pt>
                <c:pt idx="207275">
                  <c:v>208275</c:v>
                </c:pt>
                <c:pt idx="207276">
                  <c:v>208276</c:v>
                </c:pt>
                <c:pt idx="207277">
                  <c:v>208277</c:v>
                </c:pt>
                <c:pt idx="207278">
                  <c:v>208278</c:v>
                </c:pt>
                <c:pt idx="207279">
                  <c:v>208279</c:v>
                </c:pt>
                <c:pt idx="207280">
                  <c:v>208280</c:v>
                </c:pt>
                <c:pt idx="207281">
                  <c:v>208281</c:v>
                </c:pt>
                <c:pt idx="207282">
                  <c:v>208282</c:v>
                </c:pt>
                <c:pt idx="207283">
                  <c:v>208283</c:v>
                </c:pt>
                <c:pt idx="207284">
                  <c:v>208284</c:v>
                </c:pt>
                <c:pt idx="207285">
                  <c:v>208285</c:v>
                </c:pt>
                <c:pt idx="207286">
                  <c:v>208286</c:v>
                </c:pt>
                <c:pt idx="207287">
                  <c:v>208287</c:v>
                </c:pt>
                <c:pt idx="207288">
                  <c:v>208288</c:v>
                </c:pt>
                <c:pt idx="207289">
                  <c:v>208289</c:v>
                </c:pt>
                <c:pt idx="207290">
                  <c:v>208290</c:v>
                </c:pt>
                <c:pt idx="207291">
                  <c:v>208291</c:v>
                </c:pt>
                <c:pt idx="207292">
                  <c:v>208292</c:v>
                </c:pt>
                <c:pt idx="207293">
                  <c:v>208293</c:v>
                </c:pt>
                <c:pt idx="207294">
                  <c:v>208294</c:v>
                </c:pt>
                <c:pt idx="207295">
                  <c:v>208295</c:v>
                </c:pt>
                <c:pt idx="207296">
                  <c:v>208296</c:v>
                </c:pt>
                <c:pt idx="207297">
                  <c:v>208297</c:v>
                </c:pt>
                <c:pt idx="207298">
                  <c:v>208298</c:v>
                </c:pt>
                <c:pt idx="207299">
                  <c:v>208299</c:v>
                </c:pt>
                <c:pt idx="207300">
                  <c:v>208300</c:v>
                </c:pt>
                <c:pt idx="207301">
                  <c:v>208301</c:v>
                </c:pt>
                <c:pt idx="207302">
                  <c:v>208302</c:v>
                </c:pt>
                <c:pt idx="207303">
                  <c:v>208303</c:v>
                </c:pt>
                <c:pt idx="207304">
                  <c:v>208304</c:v>
                </c:pt>
                <c:pt idx="207305">
                  <c:v>208305</c:v>
                </c:pt>
                <c:pt idx="207306">
                  <c:v>208306</c:v>
                </c:pt>
                <c:pt idx="207307">
                  <c:v>208307</c:v>
                </c:pt>
                <c:pt idx="207308">
                  <c:v>208308</c:v>
                </c:pt>
                <c:pt idx="207309">
                  <c:v>208309</c:v>
                </c:pt>
                <c:pt idx="207310">
                  <c:v>208310</c:v>
                </c:pt>
                <c:pt idx="207311">
                  <c:v>208311</c:v>
                </c:pt>
                <c:pt idx="207312">
                  <c:v>208312</c:v>
                </c:pt>
                <c:pt idx="207313">
                  <c:v>208313</c:v>
                </c:pt>
                <c:pt idx="207314">
                  <c:v>208314</c:v>
                </c:pt>
                <c:pt idx="207315">
                  <c:v>208315</c:v>
                </c:pt>
                <c:pt idx="207316">
                  <c:v>208316</c:v>
                </c:pt>
                <c:pt idx="207317">
                  <c:v>208317</c:v>
                </c:pt>
                <c:pt idx="207318">
                  <c:v>208318</c:v>
                </c:pt>
                <c:pt idx="207319">
                  <c:v>208319</c:v>
                </c:pt>
                <c:pt idx="207320">
                  <c:v>208320</c:v>
                </c:pt>
                <c:pt idx="207321">
                  <c:v>208321</c:v>
                </c:pt>
                <c:pt idx="207322">
                  <c:v>208322</c:v>
                </c:pt>
                <c:pt idx="207323">
                  <c:v>208323</c:v>
                </c:pt>
                <c:pt idx="207324">
                  <c:v>208324</c:v>
                </c:pt>
                <c:pt idx="207325">
                  <c:v>208325</c:v>
                </c:pt>
                <c:pt idx="207326">
                  <c:v>208326</c:v>
                </c:pt>
                <c:pt idx="207327">
                  <c:v>208327</c:v>
                </c:pt>
                <c:pt idx="207328">
                  <c:v>208328</c:v>
                </c:pt>
                <c:pt idx="207329">
                  <c:v>208329</c:v>
                </c:pt>
                <c:pt idx="207330">
                  <c:v>208330</c:v>
                </c:pt>
                <c:pt idx="207331">
                  <c:v>208331</c:v>
                </c:pt>
                <c:pt idx="207332">
                  <c:v>208332</c:v>
                </c:pt>
                <c:pt idx="207333">
                  <c:v>208333</c:v>
                </c:pt>
                <c:pt idx="207334">
                  <c:v>208334</c:v>
                </c:pt>
                <c:pt idx="207335">
                  <c:v>208335</c:v>
                </c:pt>
                <c:pt idx="207336">
                  <c:v>208336</c:v>
                </c:pt>
                <c:pt idx="207337">
                  <c:v>208337</c:v>
                </c:pt>
                <c:pt idx="207338">
                  <c:v>208338</c:v>
                </c:pt>
                <c:pt idx="207339">
                  <c:v>208339</c:v>
                </c:pt>
                <c:pt idx="207340">
                  <c:v>208340</c:v>
                </c:pt>
                <c:pt idx="207341">
                  <c:v>208341</c:v>
                </c:pt>
                <c:pt idx="207342">
                  <c:v>208342</c:v>
                </c:pt>
                <c:pt idx="207343">
                  <c:v>208343</c:v>
                </c:pt>
                <c:pt idx="207344">
                  <c:v>208344</c:v>
                </c:pt>
                <c:pt idx="207345">
                  <c:v>208345</c:v>
                </c:pt>
                <c:pt idx="207346">
                  <c:v>208346</c:v>
                </c:pt>
                <c:pt idx="207347">
                  <c:v>208347</c:v>
                </c:pt>
                <c:pt idx="207348">
                  <c:v>208348</c:v>
                </c:pt>
                <c:pt idx="207349">
                  <c:v>208349</c:v>
                </c:pt>
                <c:pt idx="207350">
                  <c:v>208350</c:v>
                </c:pt>
                <c:pt idx="207351">
                  <c:v>208351</c:v>
                </c:pt>
                <c:pt idx="207352">
                  <c:v>208352</c:v>
                </c:pt>
                <c:pt idx="207353">
                  <c:v>208353</c:v>
                </c:pt>
                <c:pt idx="207354">
                  <c:v>208354</c:v>
                </c:pt>
                <c:pt idx="207355">
                  <c:v>208355</c:v>
                </c:pt>
                <c:pt idx="207356">
                  <c:v>208356</c:v>
                </c:pt>
                <c:pt idx="207357">
                  <c:v>208357</c:v>
                </c:pt>
                <c:pt idx="207358">
                  <c:v>208358</c:v>
                </c:pt>
                <c:pt idx="207359">
                  <c:v>208359</c:v>
                </c:pt>
                <c:pt idx="207360">
                  <c:v>208360</c:v>
                </c:pt>
                <c:pt idx="207361">
                  <c:v>208361</c:v>
                </c:pt>
                <c:pt idx="207362">
                  <c:v>208362</c:v>
                </c:pt>
                <c:pt idx="207363">
                  <c:v>208363</c:v>
                </c:pt>
                <c:pt idx="207364">
                  <c:v>208364</c:v>
                </c:pt>
                <c:pt idx="207365">
                  <c:v>208365</c:v>
                </c:pt>
                <c:pt idx="207366">
                  <c:v>208366</c:v>
                </c:pt>
                <c:pt idx="207367">
                  <c:v>208367</c:v>
                </c:pt>
                <c:pt idx="207368">
                  <c:v>208368</c:v>
                </c:pt>
                <c:pt idx="207369">
                  <c:v>208369</c:v>
                </c:pt>
                <c:pt idx="207370">
                  <c:v>208370</c:v>
                </c:pt>
                <c:pt idx="207371">
                  <c:v>208371</c:v>
                </c:pt>
                <c:pt idx="207372">
                  <c:v>208372</c:v>
                </c:pt>
                <c:pt idx="207373">
                  <c:v>208373</c:v>
                </c:pt>
                <c:pt idx="207374">
                  <c:v>208374</c:v>
                </c:pt>
                <c:pt idx="207375">
                  <c:v>208375</c:v>
                </c:pt>
                <c:pt idx="207376">
                  <c:v>208376</c:v>
                </c:pt>
                <c:pt idx="207377">
                  <c:v>208377</c:v>
                </c:pt>
                <c:pt idx="207378">
                  <c:v>208378</c:v>
                </c:pt>
                <c:pt idx="207379">
                  <c:v>208379</c:v>
                </c:pt>
                <c:pt idx="207380">
                  <c:v>208380</c:v>
                </c:pt>
                <c:pt idx="207381">
                  <c:v>208381</c:v>
                </c:pt>
                <c:pt idx="207382">
                  <c:v>208382</c:v>
                </c:pt>
                <c:pt idx="207383">
                  <c:v>208383</c:v>
                </c:pt>
                <c:pt idx="207384">
                  <c:v>208384</c:v>
                </c:pt>
                <c:pt idx="207385">
                  <c:v>208385</c:v>
                </c:pt>
                <c:pt idx="207386">
                  <c:v>208386</c:v>
                </c:pt>
                <c:pt idx="207387">
                  <c:v>208387</c:v>
                </c:pt>
                <c:pt idx="207388">
                  <c:v>208388</c:v>
                </c:pt>
                <c:pt idx="207389">
                  <c:v>208389</c:v>
                </c:pt>
                <c:pt idx="207390">
                  <c:v>208390</c:v>
                </c:pt>
                <c:pt idx="207391">
                  <c:v>208391</c:v>
                </c:pt>
                <c:pt idx="207392">
                  <c:v>208392</c:v>
                </c:pt>
                <c:pt idx="207393">
                  <c:v>208393</c:v>
                </c:pt>
                <c:pt idx="207394">
                  <c:v>208394</c:v>
                </c:pt>
                <c:pt idx="207395">
                  <c:v>208395</c:v>
                </c:pt>
                <c:pt idx="207396">
                  <c:v>208396</c:v>
                </c:pt>
                <c:pt idx="207397">
                  <c:v>208397</c:v>
                </c:pt>
                <c:pt idx="207398">
                  <c:v>208398</c:v>
                </c:pt>
                <c:pt idx="207399">
                  <c:v>208399</c:v>
                </c:pt>
                <c:pt idx="207400">
                  <c:v>208400</c:v>
                </c:pt>
                <c:pt idx="207401">
                  <c:v>208401</c:v>
                </c:pt>
                <c:pt idx="207402">
                  <c:v>208402</c:v>
                </c:pt>
                <c:pt idx="207403">
                  <c:v>208403</c:v>
                </c:pt>
                <c:pt idx="207404">
                  <c:v>208404</c:v>
                </c:pt>
                <c:pt idx="207405">
                  <c:v>208405</c:v>
                </c:pt>
                <c:pt idx="207406">
                  <c:v>208406</c:v>
                </c:pt>
                <c:pt idx="207407">
                  <c:v>208407</c:v>
                </c:pt>
                <c:pt idx="207408">
                  <c:v>208408</c:v>
                </c:pt>
                <c:pt idx="207409">
                  <c:v>208409</c:v>
                </c:pt>
                <c:pt idx="207410">
                  <c:v>208410</c:v>
                </c:pt>
                <c:pt idx="207411">
                  <c:v>208411</c:v>
                </c:pt>
                <c:pt idx="207412">
                  <c:v>208412</c:v>
                </c:pt>
                <c:pt idx="207413">
                  <c:v>208413</c:v>
                </c:pt>
                <c:pt idx="207414">
                  <c:v>208414</c:v>
                </c:pt>
                <c:pt idx="207415">
                  <c:v>208415</c:v>
                </c:pt>
                <c:pt idx="207416">
                  <c:v>208416</c:v>
                </c:pt>
                <c:pt idx="207417">
                  <c:v>208417</c:v>
                </c:pt>
                <c:pt idx="207418">
                  <c:v>208418</c:v>
                </c:pt>
                <c:pt idx="207419">
                  <c:v>208419</c:v>
                </c:pt>
                <c:pt idx="207420">
                  <c:v>208420</c:v>
                </c:pt>
                <c:pt idx="207421">
                  <c:v>208421</c:v>
                </c:pt>
                <c:pt idx="207422">
                  <c:v>208422</c:v>
                </c:pt>
                <c:pt idx="207423">
                  <c:v>208423</c:v>
                </c:pt>
                <c:pt idx="207424">
                  <c:v>208424</c:v>
                </c:pt>
                <c:pt idx="207425">
                  <c:v>208425</c:v>
                </c:pt>
                <c:pt idx="207426">
                  <c:v>208426</c:v>
                </c:pt>
                <c:pt idx="207427">
                  <c:v>208427</c:v>
                </c:pt>
                <c:pt idx="207428">
                  <c:v>208428</c:v>
                </c:pt>
                <c:pt idx="207429">
                  <c:v>208429</c:v>
                </c:pt>
                <c:pt idx="207430">
                  <c:v>208430</c:v>
                </c:pt>
                <c:pt idx="207431">
                  <c:v>208431</c:v>
                </c:pt>
                <c:pt idx="207432">
                  <c:v>208432</c:v>
                </c:pt>
                <c:pt idx="207433">
                  <c:v>208433</c:v>
                </c:pt>
                <c:pt idx="207434">
                  <c:v>208434</c:v>
                </c:pt>
                <c:pt idx="207435">
                  <c:v>208435</c:v>
                </c:pt>
                <c:pt idx="207436">
                  <c:v>208436</c:v>
                </c:pt>
                <c:pt idx="207437">
                  <c:v>208437</c:v>
                </c:pt>
                <c:pt idx="207438">
                  <c:v>208438</c:v>
                </c:pt>
                <c:pt idx="207439">
                  <c:v>208439</c:v>
                </c:pt>
                <c:pt idx="207440">
                  <c:v>208440</c:v>
                </c:pt>
                <c:pt idx="207441">
                  <c:v>208441</c:v>
                </c:pt>
                <c:pt idx="207442">
                  <c:v>208442</c:v>
                </c:pt>
                <c:pt idx="207443">
                  <c:v>208443</c:v>
                </c:pt>
                <c:pt idx="207444">
                  <c:v>208444</c:v>
                </c:pt>
                <c:pt idx="207445">
                  <c:v>208445</c:v>
                </c:pt>
                <c:pt idx="207446">
                  <c:v>208446</c:v>
                </c:pt>
                <c:pt idx="207447">
                  <c:v>208447</c:v>
                </c:pt>
                <c:pt idx="207448">
                  <c:v>208448</c:v>
                </c:pt>
                <c:pt idx="207449">
                  <c:v>208449</c:v>
                </c:pt>
                <c:pt idx="207450">
                  <c:v>208450</c:v>
                </c:pt>
                <c:pt idx="207451">
                  <c:v>208451</c:v>
                </c:pt>
                <c:pt idx="207452">
                  <c:v>208452</c:v>
                </c:pt>
                <c:pt idx="207453">
                  <c:v>208453</c:v>
                </c:pt>
                <c:pt idx="207454">
                  <c:v>208454</c:v>
                </c:pt>
                <c:pt idx="207455">
                  <c:v>208455</c:v>
                </c:pt>
                <c:pt idx="207456">
                  <c:v>208456</c:v>
                </c:pt>
                <c:pt idx="207457">
                  <c:v>208457</c:v>
                </c:pt>
                <c:pt idx="207458">
                  <c:v>208458</c:v>
                </c:pt>
                <c:pt idx="207459">
                  <c:v>208459</c:v>
                </c:pt>
                <c:pt idx="207460">
                  <c:v>208460</c:v>
                </c:pt>
                <c:pt idx="207461">
                  <c:v>208461</c:v>
                </c:pt>
                <c:pt idx="207462">
                  <c:v>208462</c:v>
                </c:pt>
                <c:pt idx="207463">
                  <c:v>208463</c:v>
                </c:pt>
                <c:pt idx="207464">
                  <c:v>208464</c:v>
                </c:pt>
                <c:pt idx="207465">
                  <c:v>208465</c:v>
                </c:pt>
                <c:pt idx="207466">
                  <c:v>208466</c:v>
                </c:pt>
                <c:pt idx="207467">
                  <c:v>208467</c:v>
                </c:pt>
                <c:pt idx="207468">
                  <c:v>208468</c:v>
                </c:pt>
                <c:pt idx="207469">
                  <c:v>208469</c:v>
                </c:pt>
                <c:pt idx="207470">
                  <c:v>208470</c:v>
                </c:pt>
                <c:pt idx="207471">
                  <c:v>208471</c:v>
                </c:pt>
                <c:pt idx="207472">
                  <c:v>208472</c:v>
                </c:pt>
                <c:pt idx="207473">
                  <c:v>208473</c:v>
                </c:pt>
                <c:pt idx="207474">
                  <c:v>208474</c:v>
                </c:pt>
                <c:pt idx="207475">
                  <c:v>208475</c:v>
                </c:pt>
                <c:pt idx="207476">
                  <c:v>208476</c:v>
                </c:pt>
                <c:pt idx="207477">
                  <c:v>208477</c:v>
                </c:pt>
                <c:pt idx="207478">
                  <c:v>208478</c:v>
                </c:pt>
                <c:pt idx="207479">
                  <c:v>208479</c:v>
                </c:pt>
                <c:pt idx="207480">
                  <c:v>208480</c:v>
                </c:pt>
                <c:pt idx="207481">
                  <c:v>208481</c:v>
                </c:pt>
                <c:pt idx="207482">
                  <c:v>208482</c:v>
                </c:pt>
                <c:pt idx="207483">
                  <c:v>208483</c:v>
                </c:pt>
                <c:pt idx="207484">
                  <c:v>208484</c:v>
                </c:pt>
                <c:pt idx="207485">
                  <c:v>208485</c:v>
                </c:pt>
                <c:pt idx="207486">
                  <c:v>208486</c:v>
                </c:pt>
                <c:pt idx="207487">
                  <c:v>208487</c:v>
                </c:pt>
                <c:pt idx="207488">
                  <c:v>208488</c:v>
                </c:pt>
                <c:pt idx="207489">
                  <c:v>208489</c:v>
                </c:pt>
                <c:pt idx="207490">
                  <c:v>208490</c:v>
                </c:pt>
                <c:pt idx="207491">
                  <c:v>208491</c:v>
                </c:pt>
                <c:pt idx="207492">
                  <c:v>208492</c:v>
                </c:pt>
                <c:pt idx="207493">
                  <c:v>208493</c:v>
                </c:pt>
                <c:pt idx="207494">
                  <c:v>208494</c:v>
                </c:pt>
                <c:pt idx="207495">
                  <c:v>208495</c:v>
                </c:pt>
                <c:pt idx="207496">
                  <c:v>208496</c:v>
                </c:pt>
                <c:pt idx="207497">
                  <c:v>208497</c:v>
                </c:pt>
                <c:pt idx="207498">
                  <c:v>208498</c:v>
                </c:pt>
                <c:pt idx="207499">
                  <c:v>208499</c:v>
                </c:pt>
                <c:pt idx="207500">
                  <c:v>208500</c:v>
                </c:pt>
                <c:pt idx="207501">
                  <c:v>208501</c:v>
                </c:pt>
                <c:pt idx="207502">
                  <c:v>208502</c:v>
                </c:pt>
                <c:pt idx="207503">
                  <c:v>208503</c:v>
                </c:pt>
                <c:pt idx="207504">
                  <c:v>208504</c:v>
                </c:pt>
                <c:pt idx="207505">
                  <c:v>208505</c:v>
                </c:pt>
                <c:pt idx="207506">
                  <c:v>208506</c:v>
                </c:pt>
                <c:pt idx="207507">
                  <c:v>208507</c:v>
                </c:pt>
                <c:pt idx="207508">
                  <c:v>208508</c:v>
                </c:pt>
                <c:pt idx="207509">
                  <c:v>208509</c:v>
                </c:pt>
                <c:pt idx="207510">
                  <c:v>208510</c:v>
                </c:pt>
                <c:pt idx="207511">
                  <c:v>208511</c:v>
                </c:pt>
                <c:pt idx="207512">
                  <c:v>208512</c:v>
                </c:pt>
                <c:pt idx="207513">
                  <c:v>208513</c:v>
                </c:pt>
                <c:pt idx="207514">
                  <c:v>208514</c:v>
                </c:pt>
                <c:pt idx="207515">
                  <c:v>208515</c:v>
                </c:pt>
                <c:pt idx="207516">
                  <c:v>208516</c:v>
                </c:pt>
                <c:pt idx="207517">
                  <c:v>208517</c:v>
                </c:pt>
                <c:pt idx="207518">
                  <c:v>208518</c:v>
                </c:pt>
                <c:pt idx="207519">
                  <c:v>208519</c:v>
                </c:pt>
                <c:pt idx="207520">
                  <c:v>208520</c:v>
                </c:pt>
                <c:pt idx="207521">
                  <c:v>208521</c:v>
                </c:pt>
                <c:pt idx="207522">
                  <c:v>208522</c:v>
                </c:pt>
                <c:pt idx="207523">
                  <c:v>208523</c:v>
                </c:pt>
                <c:pt idx="207524">
                  <c:v>208524</c:v>
                </c:pt>
                <c:pt idx="207525">
                  <c:v>208525</c:v>
                </c:pt>
                <c:pt idx="207526">
                  <c:v>208526</c:v>
                </c:pt>
                <c:pt idx="207527">
                  <c:v>208527</c:v>
                </c:pt>
                <c:pt idx="207528">
                  <c:v>208528</c:v>
                </c:pt>
                <c:pt idx="207529">
                  <c:v>208529</c:v>
                </c:pt>
                <c:pt idx="207530">
                  <c:v>208530</c:v>
                </c:pt>
                <c:pt idx="207531">
                  <c:v>208531</c:v>
                </c:pt>
                <c:pt idx="207532">
                  <c:v>208532</c:v>
                </c:pt>
                <c:pt idx="207533">
                  <c:v>208533</c:v>
                </c:pt>
                <c:pt idx="207534">
                  <c:v>208534</c:v>
                </c:pt>
                <c:pt idx="207535">
                  <c:v>208535</c:v>
                </c:pt>
                <c:pt idx="207536">
                  <c:v>208536</c:v>
                </c:pt>
                <c:pt idx="207537">
                  <c:v>208537</c:v>
                </c:pt>
                <c:pt idx="207538">
                  <c:v>208538</c:v>
                </c:pt>
                <c:pt idx="207539">
                  <c:v>208539</c:v>
                </c:pt>
                <c:pt idx="207540">
                  <c:v>208540</c:v>
                </c:pt>
                <c:pt idx="207541">
                  <c:v>208541</c:v>
                </c:pt>
                <c:pt idx="207542">
                  <c:v>208542</c:v>
                </c:pt>
                <c:pt idx="207543">
                  <c:v>208543</c:v>
                </c:pt>
                <c:pt idx="207544">
                  <c:v>208544</c:v>
                </c:pt>
                <c:pt idx="207545">
                  <c:v>208545</c:v>
                </c:pt>
                <c:pt idx="207546">
                  <c:v>208546</c:v>
                </c:pt>
                <c:pt idx="207547">
                  <c:v>208547</c:v>
                </c:pt>
                <c:pt idx="207548">
                  <c:v>208548</c:v>
                </c:pt>
                <c:pt idx="207549">
                  <c:v>208549</c:v>
                </c:pt>
                <c:pt idx="207550">
                  <c:v>208550</c:v>
                </c:pt>
                <c:pt idx="207551">
                  <c:v>208551</c:v>
                </c:pt>
                <c:pt idx="207552">
                  <c:v>208552</c:v>
                </c:pt>
                <c:pt idx="207553">
                  <c:v>208553</c:v>
                </c:pt>
                <c:pt idx="207554">
                  <c:v>208554</c:v>
                </c:pt>
                <c:pt idx="207555">
                  <c:v>208555</c:v>
                </c:pt>
                <c:pt idx="207556">
                  <c:v>208556</c:v>
                </c:pt>
                <c:pt idx="207557">
                  <c:v>208557</c:v>
                </c:pt>
                <c:pt idx="207558">
                  <c:v>208558</c:v>
                </c:pt>
                <c:pt idx="207559">
                  <c:v>208559</c:v>
                </c:pt>
                <c:pt idx="207560">
                  <c:v>208560</c:v>
                </c:pt>
                <c:pt idx="207561">
                  <c:v>208561</c:v>
                </c:pt>
                <c:pt idx="207562">
                  <c:v>208562</c:v>
                </c:pt>
                <c:pt idx="207563">
                  <c:v>208563</c:v>
                </c:pt>
                <c:pt idx="207564">
                  <c:v>208564</c:v>
                </c:pt>
                <c:pt idx="207565">
                  <c:v>208565</c:v>
                </c:pt>
                <c:pt idx="207566">
                  <c:v>208566</c:v>
                </c:pt>
                <c:pt idx="207567">
                  <c:v>208567</c:v>
                </c:pt>
                <c:pt idx="207568">
                  <c:v>208568</c:v>
                </c:pt>
                <c:pt idx="207569">
                  <c:v>208569</c:v>
                </c:pt>
                <c:pt idx="207570">
                  <c:v>208570</c:v>
                </c:pt>
                <c:pt idx="207571">
                  <c:v>208571</c:v>
                </c:pt>
                <c:pt idx="207572">
                  <c:v>208572</c:v>
                </c:pt>
                <c:pt idx="207573">
                  <c:v>208573</c:v>
                </c:pt>
                <c:pt idx="207574">
                  <c:v>208574</c:v>
                </c:pt>
                <c:pt idx="207575">
                  <c:v>208575</c:v>
                </c:pt>
                <c:pt idx="207576">
                  <c:v>208576</c:v>
                </c:pt>
                <c:pt idx="207577">
                  <c:v>208577</c:v>
                </c:pt>
                <c:pt idx="207578">
                  <c:v>208578</c:v>
                </c:pt>
                <c:pt idx="207579">
                  <c:v>208579</c:v>
                </c:pt>
                <c:pt idx="207580">
                  <c:v>208580</c:v>
                </c:pt>
                <c:pt idx="207581">
                  <c:v>208581</c:v>
                </c:pt>
                <c:pt idx="207582">
                  <c:v>208582</c:v>
                </c:pt>
                <c:pt idx="207583">
                  <c:v>208583</c:v>
                </c:pt>
                <c:pt idx="207584">
                  <c:v>208584</c:v>
                </c:pt>
                <c:pt idx="207585">
                  <c:v>208585</c:v>
                </c:pt>
                <c:pt idx="207586">
                  <c:v>208586</c:v>
                </c:pt>
                <c:pt idx="207587">
                  <c:v>208587</c:v>
                </c:pt>
                <c:pt idx="207588">
                  <c:v>208588</c:v>
                </c:pt>
                <c:pt idx="207589">
                  <c:v>208589</c:v>
                </c:pt>
                <c:pt idx="207590">
                  <c:v>208590</c:v>
                </c:pt>
                <c:pt idx="207591">
                  <c:v>208591</c:v>
                </c:pt>
                <c:pt idx="207592">
                  <c:v>208592</c:v>
                </c:pt>
                <c:pt idx="207593">
                  <c:v>208593</c:v>
                </c:pt>
                <c:pt idx="207594">
                  <c:v>208594</c:v>
                </c:pt>
                <c:pt idx="207595">
                  <c:v>208595</c:v>
                </c:pt>
                <c:pt idx="207596">
                  <c:v>208596</c:v>
                </c:pt>
                <c:pt idx="207597">
                  <c:v>208597</c:v>
                </c:pt>
                <c:pt idx="207598">
                  <c:v>208598</c:v>
                </c:pt>
                <c:pt idx="207599">
                  <c:v>208599</c:v>
                </c:pt>
                <c:pt idx="207600">
                  <c:v>208600</c:v>
                </c:pt>
                <c:pt idx="207601">
                  <c:v>208601</c:v>
                </c:pt>
                <c:pt idx="207602">
                  <c:v>208602</c:v>
                </c:pt>
                <c:pt idx="207603">
                  <c:v>208603</c:v>
                </c:pt>
                <c:pt idx="207604">
                  <c:v>208604</c:v>
                </c:pt>
                <c:pt idx="207605">
                  <c:v>208605</c:v>
                </c:pt>
                <c:pt idx="207606">
                  <c:v>208606</c:v>
                </c:pt>
                <c:pt idx="207607">
                  <c:v>208607</c:v>
                </c:pt>
                <c:pt idx="207608">
                  <c:v>208608</c:v>
                </c:pt>
                <c:pt idx="207609">
                  <c:v>208609</c:v>
                </c:pt>
                <c:pt idx="207610">
                  <c:v>208610</c:v>
                </c:pt>
                <c:pt idx="207611">
                  <c:v>208611</c:v>
                </c:pt>
                <c:pt idx="207612">
                  <c:v>208612</c:v>
                </c:pt>
                <c:pt idx="207613">
                  <c:v>208613</c:v>
                </c:pt>
                <c:pt idx="207614">
                  <c:v>208614</c:v>
                </c:pt>
                <c:pt idx="207615">
                  <c:v>208615</c:v>
                </c:pt>
                <c:pt idx="207616">
                  <c:v>208616</c:v>
                </c:pt>
                <c:pt idx="207617">
                  <c:v>208617</c:v>
                </c:pt>
                <c:pt idx="207618">
                  <c:v>208618</c:v>
                </c:pt>
                <c:pt idx="207619">
                  <c:v>208619</c:v>
                </c:pt>
                <c:pt idx="207620">
                  <c:v>208620</c:v>
                </c:pt>
                <c:pt idx="207621">
                  <c:v>208621</c:v>
                </c:pt>
                <c:pt idx="207622">
                  <c:v>208622</c:v>
                </c:pt>
                <c:pt idx="207623">
                  <c:v>208623</c:v>
                </c:pt>
                <c:pt idx="207624">
                  <c:v>208624</c:v>
                </c:pt>
                <c:pt idx="207625">
                  <c:v>208625</c:v>
                </c:pt>
                <c:pt idx="207626">
                  <c:v>208626</c:v>
                </c:pt>
                <c:pt idx="207627">
                  <c:v>208627</c:v>
                </c:pt>
                <c:pt idx="207628">
                  <c:v>208628</c:v>
                </c:pt>
                <c:pt idx="207629">
                  <c:v>208629</c:v>
                </c:pt>
                <c:pt idx="207630">
                  <c:v>208630</c:v>
                </c:pt>
                <c:pt idx="207631">
                  <c:v>208631</c:v>
                </c:pt>
                <c:pt idx="207632">
                  <c:v>208632</c:v>
                </c:pt>
                <c:pt idx="207633">
                  <c:v>208633</c:v>
                </c:pt>
                <c:pt idx="207634">
                  <c:v>208634</c:v>
                </c:pt>
                <c:pt idx="207635">
                  <c:v>208635</c:v>
                </c:pt>
                <c:pt idx="207636">
                  <c:v>208636</c:v>
                </c:pt>
                <c:pt idx="207637">
                  <c:v>208637</c:v>
                </c:pt>
                <c:pt idx="207638">
                  <c:v>208638</c:v>
                </c:pt>
                <c:pt idx="207639">
                  <c:v>208639</c:v>
                </c:pt>
                <c:pt idx="207640">
                  <c:v>208640</c:v>
                </c:pt>
                <c:pt idx="207641">
                  <c:v>208641</c:v>
                </c:pt>
                <c:pt idx="207642">
                  <c:v>208642</c:v>
                </c:pt>
                <c:pt idx="207643">
                  <c:v>208643</c:v>
                </c:pt>
                <c:pt idx="207644">
                  <c:v>208644</c:v>
                </c:pt>
                <c:pt idx="207645">
                  <c:v>208645</c:v>
                </c:pt>
                <c:pt idx="207646">
                  <c:v>208646</c:v>
                </c:pt>
                <c:pt idx="207647">
                  <c:v>208647</c:v>
                </c:pt>
                <c:pt idx="207648">
                  <c:v>208648</c:v>
                </c:pt>
                <c:pt idx="207649">
                  <c:v>208649</c:v>
                </c:pt>
                <c:pt idx="207650">
                  <c:v>208650</c:v>
                </c:pt>
                <c:pt idx="207651">
                  <c:v>208651</c:v>
                </c:pt>
                <c:pt idx="207652">
                  <c:v>208652</c:v>
                </c:pt>
                <c:pt idx="207653">
                  <c:v>208653</c:v>
                </c:pt>
                <c:pt idx="207654">
                  <c:v>208654</c:v>
                </c:pt>
                <c:pt idx="207655">
                  <c:v>208655</c:v>
                </c:pt>
                <c:pt idx="207656">
                  <c:v>208656</c:v>
                </c:pt>
                <c:pt idx="207657">
                  <c:v>208657</c:v>
                </c:pt>
                <c:pt idx="207658">
                  <c:v>208658</c:v>
                </c:pt>
                <c:pt idx="207659">
                  <c:v>208659</c:v>
                </c:pt>
                <c:pt idx="207660">
                  <c:v>208660</c:v>
                </c:pt>
                <c:pt idx="207661">
                  <c:v>208661</c:v>
                </c:pt>
                <c:pt idx="207662">
                  <c:v>208662</c:v>
                </c:pt>
                <c:pt idx="207663">
                  <c:v>208663</c:v>
                </c:pt>
                <c:pt idx="207664">
                  <c:v>208664</c:v>
                </c:pt>
                <c:pt idx="207665">
                  <c:v>208665</c:v>
                </c:pt>
                <c:pt idx="207666">
                  <c:v>208666</c:v>
                </c:pt>
                <c:pt idx="207667">
                  <c:v>208667</c:v>
                </c:pt>
                <c:pt idx="207668">
                  <c:v>208668</c:v>
                </c:pt>
                <c:pt idx="207669">
                  <c:v>208669</c:v>
                </c:pt>
                <c:pt idx="207670">
                  <c:v>208670</c:v>
                </c:pt>
                <c:pt idx="207671">
                  <c:v>208671</c:v>
                </c:pt>
                <c:pt idx="207672">
                  <c:v>208672</c:v>
                </c:pt>
                <c:pt idx="207673">
                  <c:v>208673</c:v>
                </c:pt>
                <c:pt idx="207674">
                  <c:v>208674</c:v>
                </c:pt>
                <c:pt idx="207675">
                  <c:v>208675</c:v>
                </c:pt>
                <c:pt idx="207676">
                  <c:v>208676</c:v>
                </c:pt>
                <c:pt idx="207677">
                  <c:v>208677</c:v>
                </c:pt>
                <c:pt idx="207678">
                  <c:v>208678</c:v>
                </c:pt>
                <c:pt idx="207679">
                  <c:v>208679</c:v>
                </c:pt>
                <c:pt idx="207680">
                  <c:v>208680</c:v>
                </c:pt>
                <c:pt idx="207681">
                  <c:v>208681</c:v>
                </c:pt>
                <c:pt idx="207682">
                  <c:v>208682</c:v>
                </c:pt>
                <c:pt idx="207683">
                  <c:v>208683</c:v>
                </c:pt>
                <c:pt idx="207684">
                  <c:v>208684</c:v>
                </c:pt>
                <c:pt idx="207685">
                  <c:v>208685</c:v>
                </c:pt>
                <c:pt idx="207686">
                  <c:v>208686</c:v>
                </c:pt>
                <c:pt idx="207687">
                  <c:v>208687</c:v>
                </c:pt>
                <c:pt idx="207688">
                  <c:v>208688</c:v>
                </c:pt>
                <c:pt idx="207689">
                  <c:v>208689</c:v>
                </c:pt>
                <c:pt idx="207690">
                  <c:v>208690</c:v>
                </c:pt>
                <c:pt idx="207691">
                  <c:v>208691</c:v>
                </c:pt>
                <c:pt idx="207692">
                  <c:v>208692</c:v>
                </c:pt>
                <c:pt idx="207693">
                  <c:v>208693</c:v>
                </c:pt>
                <c:pt idx="207694">
                  <c:v>208694</c:v>
                </c:pt>
                <c:pt idx="207695">
                  <c:v>208695</c:v>
                </c:pt>
                <c:pt idx="207696">
                  <c:v>208696</c:v>
                </c:pt>
                <c:pt idx="207697">
                  <c:v>208697</c:v>
                </c:pt>
                <c:pt idx="207698">
                  <c:v>208698</c:v>
                </c:pt>
                <c:pt idx="207699">
                  <c:v>208699</c:v>
                </c:pt>
                <c:pt idx="207700">
                  <c:v>208700</c:v>
                </c:pt>
                <c:pt idx="207701">
                  <c:v>208701</c:v>
                </c:pt>
                <c:pt idx="207702">
                  <c:v>208702</c:v>
                </c:pt>
                <c:pt idx="207703">
                  <c:v>208703</c:v>
                </c:pt>
                <c:pt idx="207704">
                  <c:v>208704</c:v>
                </c:pt>
                <c:pt idx="207705">
                  <c:v>208705</c:v>
                </c:pt>
                <c:pt idx="207706">
                  <c:v>208706</c:v>
                </c:pt>
                <c:pt idx="207707">
                  <c:v>208707</c:v>
                </c:pt>
                <c:pt idx="207708">
                  <c:v>208708</c:v>
                </c:pt>
                <c:pt idx="207709">
                  <c:v>208709</c:v>
                </c:pt>
                <c:pt idx="207710">
                  <c:v>208710</c:v>
                </c:pt>
                <c:pt idx="207711">
                  <c:v>208711</c:v>
                </c:pt>
                <c:pt idx="207712">
                  <c:v>208712</c:v>
                </c:pt>
                <c:pt idx="207713">
                  <c:v>208713</c:v>
                </c:pt>
                <c:pt idx="207714">
                  <c:v>208714</c:v>
                </c:pt>
                <c:pt idx="207715">
                  <c:v>208715</c:v>
                </c:pt>
                <c:pt idx="207716">
                  <c:v>208716</c:v>
                </c:pt>
                <c:pt idx="207717">
                  <c:v>208717</c:v>
                </c:pt>
                <c:pt idx="207718">
                  <c:v>208718</c:v>
                </c:pt>
                <c:pt idx="207719">
                  <c:v>208719</c:v>
                </c:pt>
                <c:pt idx="207720">
                  <c:v>208720</c:v>
                </c:pt>
                <c:pt idx="207721">
                  <c:v>208721</c:v>
                </c:pt>
                <c:pt idx="207722">
                  <c:v>208722</c:v>
                </c:pt>
                <c:pt idx="207723">
                  <c:v>208723</c:v>
                </c:pt>
                <c:pt idx="207724">
                  <c:v>208724</c:v>
                </c:pt>
                <c:pt idx="207725">
                  <c:v>208725</c:v>
                </c:pt>
                <c:pt idx="207726">
                  <c:v>208726</c:v>
                </c:pt>
                <c:pt idx="207727">
                  <c:v>208727</c:v>
                </c:pt>
                <c:pt idx="207728">
                  <c:v>208728</c:v>
                </c:pt>
                <c:pt idx="207729">
                  <c:v>208729</c:v>
                </c:pt>
                <c:pt idx="207730">
                  <c:v>208730</c:v>
                </c:pt>
                <c:pt idx="207731">
                  <c:v>208731</c:v>
                </c:pt>
                <c:pt idx="207732">
                  <c:v>208732</c:v>
                </c:pt>
                <c:pt idx="207733">
                  <c:v>208733</c:v>
                </c:pt>
                <c:pt idx="207734">
                  <c:v>208734</c:v>
                </c:pt>
                <c:pt idx="207735">
                  <c:v>208735</c:v>
                </c:pt>
                <c:pt idx="207736">
                  <c:v>208736</c:v>
                </c:pt>
                <c:pt idx="207737">
                  <c:v>208737</c:v>
                </c:pt>
                <c:pt idx="207738">
                  <c:v>208738</c:v>
                </c:pt>
                <c:pt idx="207739">
                  <c:v>208739</c:v>
                </c:pt>
                <c:pt idx="207740">
                  <c:v>208740</c:v>
                </c:pt>
                <c:pt idx="207741">
                  <c:v>208741</c:v>
                </c:pt>
                <c:pt idx="207742">
                  <c:v>208742</c:v>
                </c:pt>
                <c:pt idx="207743">
                  <c:v>208743</c:v>
                </c:pt>
                <c:pt idx="207744">
                  <c:v>208744</c:v>
                </c:pt>
                <c:pt idx="207745">
                  <c:v>208745</c:v>
                </c:pt>
                <c:pt idx="207746">
                  <c:v>208746</c:v>
                </c:pt>
                <c:pt idx="207747">
                  <c:v>208747</c:v>
                </c:pt>
                <c:pt idx="207748">
                  <c:v>208748</c:v>
                </c:pt>
                <c:pt idx="207749">
                  <c:v>208749</c:v>
                </c:pt>
                <c:pt idx="207750">
                  <c:v>208750</c:v>
                </c:pt>
                <c:pt idx="207751">
                  <c:v>208751</c:v>
                </c:pt>
                <c:pt idx="207752">
                  <c:v>208752</c:v>
                </c:pt>
                <c:pt idx="207753">
                  <c:v>208753</c:v>
                </c:pt>
                <c:pt idx="207754">
                  <c:v>208754</c:v>
                </c:pt>
                <c:pt idx="207755">
                  <c:v>208755</c:v>
                </c:pt>
                <c:pt idx="207756">
                  <c:v>208756</c:v>
                </c:pt>
                <c:pt idx="207757">
                  <c:v>208757</c:v>
                </c:pt>
                <c:pt idx="207758">
                  <c:v>208758</c:v>
                </c:pt>
                <c:pt idx="207759">
                  <c:v>208759</c:v>
                </c:pt>
                <c:pt idx="207760">
                  <c:v>208760</c:v>
                </c:pt>
                <c:pt idx="207761">
                  <c:v>208761</c:v>
                </c:pt>
                <c:pt idx="207762">
                  <c:v>208762</c:v>
                </c:pt>
                <c:pt idx="207763">
                  <c:v>208763</c:v>
                </c:pt>
                <c:pt idx="207764">
                  <c:v>208764</c:v>
                </c:pt>
                <c:pt idx="207765">
                  <c:v>208765</c:v>
                </c:pt>
                <c:pt idx="207766">
                  <c:v>208766</c:v>
                </c:pt>
                <c:pt idx="207767">
                  <c:v>208767</c:v>
                </c:pt>
                <c:pt idx="207768">
                  <c:v>208768</c:v>
                </c:pt>
                <c:pt idx="207769">
                  <c:v>208769</c:v>
                </c:pt>
                <c:pt idx="207770">
                  <c:v>208770</c:v>
                </c:pt>
                <c:pt idx="207771">
                  <c:v>208771</c:v>
                </c:pt>
                <c:pt idx="207772">
                  <c:v>208772</c:v>
                </c:pt>
                <c:pt idx="207773">
                  <c:v>208773</c:v>
                </c:pt>
                <c:pt idx="207774">
                  <c:v>208774</c:v>
                </c:pt>
                <c:pt idx="207775">
                  <c:v>208775</c:v>
                </c:pt>
                <c:pt idx="207776">
                  <c:v>208776</c:v>
                </c:pt>
                <c:pt idx="207777">
                  <c:v>208777</c:v>
                </c:pt>
                <c:pt idx="207778">
                  <c:v>208778</c:v>
                </c:pt>
                <c:pt idx="207779">
                  <c:v>208779</c:v>
                </c:pt>
                <c:pt idx="207780">
                  <c:v>208780</c:v>
                </c:pt>
                <c:pt idx="207781">
                  <c:v>208781</c:v>
                </c:pt>
                <c:pt idx="207782">
                  <c:v>208782</c:v>
                </c:pt>
                <c:pt idx="207783">
                  <c:v>208783</c:v>
                </c:pt>
                <c:pt idx="207784">
                  <c:v>208784</c:v>
                </c:pt>
                <c:pt idx="207785">
                  <c:v>208785</c:v>
                </c:pt>
                <c:pt idx="207786">
                  <c:v>208786</c:v>
                </c:pt>
                <c:pt idx="207787">
                  <c:v>208787</c:v>
                </c:pt>
                <c:pt idx="207788">
                  <c:v>208788</c:v>
                </c:pt>
                <c:pt idx="207789">
                  <c:v>208789</c:v>
                </c:pt>
                <c:pt idx="207790">
                  <c:v>208790</c:v>
                </c:pt>
                <c:pt idx="207791">
                  <c:v>208791</c:v>
                </c:pt>
                <c:pt idx="207792">
                  <c:v>208792</c:v>
                </c:pt>
                <c:pt idx="207793">
                  <c:v>208793</c:v>
                </c:pt>
                <c:pt idx="207794">
                  <c:v>208794</c:v>
                </c:pt>
                <c:pt idx="207795">
                  <c:v>208795</c:v>
                </c:pt>
                <c:pt idx="207796">
                  <c:v>208796</c:v>
                </c:pt>
                <c:pt idx="207797">
                  <c:v>208797</c:v>
                </c:pt>
                <c:pt idx="207798">
                  <c:v>208798</c:v>
                </c:pt>
                <c:pt idx="207799">
                  <c:v>208799</c:v>
                </c:pt>
                <c:pt idx="207800">
                  <c:v>208800</c:v>
                </c:pt>
                <c:pt idx="207801">
                  <c:v>208801</c:v>
                </c:pt>
                <c:pt idx="207802">
                  <c:v>208802</c:v>
                </c:pt>
                <c:pt idx="207803">
                  <c:v>208803</c:v>
                </c:pt>
                <c:pt idx="207804">
                  <c:v>208804</c:v>
                </c:pt>
                <c:pt idx="207805">
                  <c:v>208805</c:v>
                </c:pt>
                <c:pt idx="207806">
                  <c:v>208806</c:v>
                </c:pt>
                <c:pt idx="207807">
                  <c:v>208807</c:v>
                </c:pt>
                <c:pt idx="207808">
                  <c:v>208808</c:v>
                </c:pt>
                <c:pt idx="207809">
                  <c:v>208809</c:v>
                </c:pt>
                <c:pt idx="207810">
                  <c:v>208810</c:v>
                </c:pt>
                <c:pt idx="207811">
                  <c:v>208811</c:v>
                </c:pt>
                <c:pt idx="207812">
                  <c:v>208812</c:v>
                </c:pt>
                <c:pt idx="207813">
                  <c:v>208813</c:v>
                </c:pt>
                <c:pt idx="207814">
                  <c:v>208814</c:v>
                </c:pt>
                <c:pt idx="207815">
                  <c:v>208815</c:v>
                </c:pt>
                <c:pt idx="207816">
                  <c:v>208816</c:v>
                </c:pt>
                <c:pt idx="207817">
                  <c:v>208817</c:v>
                </c:pt>
                <c:pt idx="207818">
                  <c:v>208818</c:v>
                </c:pt>
                <c:pt idx="207819">
                  <c:v>208819</c:v>
                </c:pt>
                <c:pt idx="207820">
                  <c:v>208820</c:v>
                </c:pt>
                <c:pt idx="207821">
                  <c:v>208821</c:v>
                </c:pt>
                <c:pt idx="207822">
                  <c:v>208822</c:v>
                </c:pt>
                <c:pt idx="207823">
                  <c:v>208823</c:v>
                </c:pt>
                <c:pt idx="207824">
                  <c:v>208824</c:v>
                </c:pt>
                <c:pt idx="207825">
                  <c:v>208825</c:v>
                </c:pt>
                <c:pt idx="207826">
                  <c:v>208826</c:v>
                </c:pt>
                <c:pt idx="207827">
                  <c:v>208827</c:v>
                </c:pt>
                <c:pt idx="207828">
                  <c:v>208828</c:v>
                </c:pt>
                <c:pt idx="207829">
                  <c:v>208829</c:v>
                </c:pt>
                <c:pt idx="207830">
                  <c:v>208830</c:v>
                </c:pt>
                <c:pt idx="207831">
                  <c:v>208831</c:v>
                </c:pt>
                <c:pt idx="207832">
                  <c:v>208832</c:v>
                </c:pt>
                <c:pt idx="207833">
                  <c:v>208833</c:v>
                </c:pt>
                <c:pt idx="207834">
                  <c:v>208834</c:v>
                </c:pt>
                <c:pt idx="207835">
                  <c:v>208835</c:v>
                </c:pt>
                <c:pt idx="207836">
                  <c:v>208836</c:v>
                </c:pt>
                <c:pt idx="207837">
                  <c:v>208837</c:v>
                </c:pt>
                <c:pt idx="207838">
                  <c:v>208838</c:v>
                </c:pt>
                <c:pt idx="207839">
                  <c:v>208839</c:v>
                </c:pt>
                <c:pt idx="207840">
                  <c:v>208840</c:v>
                </c:pt>
                <c:pt idx="207841">
                  <c:v>208841</c:v>
                </c:pt>
                <c:pt idx="207842">
                  <c:v>208842</c:v>
                </c:pt>
                <c:pt idx="207843">
                  <c:v>208843</c:v>
                </c:pt>
                <c:pt idx="207844">
                  <c:v>208844</c:v>
                </c:pt>
                <c:pt idx="207845">
                  <c:v>208845</c:v>
                </c:pt>
                <c:pt idx="207846">
                  <c:v>208846</c:v>
                </c:pt>
                <c:pt idx="207847">
                  <c:v>208847</c:v>
                </c:pt>
                <c:pt idx="207848">
                  <c:v>208848</c:v>
                </c:pt>
                <c:pt idx="207849">
                  <c:v>208849</c:v>
                </c:pt>
                <c:pt idx="207850">
                  <c:v>208850</c:v>
                </c:pt>
                <c:pt idx="207851">
                  <c:v>208851</c:v>
                </c:pt>
                <c:pt idx="207852">
                  <c:v>208852</c:v>
                </c:pt>
                <c:pt idx="207853">
                  <c:v>208853</c:v>
                </c:pt>
                <c:pt idx="207854">
                  <c:v>208854</c:v>
                </c:pt>
                <c:pt idx="207855">
                  <c:v>208855</c:v>
                </c:pt>
                <c:pt idx="207856">
                  <c:v>208856</c:v>
                </c:pt>
                <c:pt idx="207857">
                  <c:v>208857</c:v>
                </c:pt>
                <c:pt idx="207858">
                  <c:v>208858</c:v>
                </c:pt>
                <c:pt idx="207859">
                  <c:v>208859</c:v>
                </c:pt>
                <c:pt idx="207860">
                  <c:v>208860</c:v>
                </c:pt>
                <c:pt idx="207861">
                  <c:v>208861</c:v>
                </c:pt>
                <c:pt idx="207862">
                  <c:v>208862</c:v>
                </c:pt>
                <c:pt idx="207863">
                  <c:v>208863</c:v>
                </c:pt>
                <c:pt idx="207864">
                  <c:v>208864</c:v>
                </c:pt>
                <c:pt idx="207865">
                  <c:v>208865</c:v>
                </c:pt>
                <c:pt idx="207866">
                  <c:v>208866</c:v>
                </c:pt>
                <c:pt idx="207867">
                  <c:v>208867</c:v>
                </c:pt>
                <c:pt idx="207868">
                  <c:v>208868</c:v>
                </c:pt>
                <c:pt idx="207869">
                  <c:v>208869</c:v>
                </c:pt>
                <c:pt idx="207870">
                  <c:v>208870</c:v>
                </c:pt>
                <c:pt idx="207871">
                  <c:v>208871</c:v>
                </c:pt>
                <c:pt idx="207872">
                  <c:v>208872</c:v>
                </c:pt>
                <c:pt idx="207873">
                  <c:v>208873</c:v>
                </c:pt>
                <c:pt idx="207874">
                  <c:v>208874</c:v>
                </c:pt>
                <c:pt idx="207875">
                  <c:v>208875</c:v>
                </c:pt>
                <c:pt idx="207876">
                  <c:v>208876</c:v>
                </c:pt>
                <c:pt idx="207877">
                  <c:v>208877</c:v>
                </c:pt>
                <c:pt idx="207878">
                  <c:v>208878</c:v>
                </c:pt>
                <c:pt idx="207879">
                  <c:v>208879</c:v>
                </c:pt>
                <c:pt idx="207880">
                  <c:v>208880</c:v>
                </c:pt>
                <c:pt idx="207881">
                  <c:v>208881</c:v>
                </c:pt>
                <c:pt idx="207882">
                  <c:v>208882</c:v>
                </c:pt>
                <c:pt idx="207883">
                  <c:v>208883</c:v>
                </c:pt>
                <c:pt idx="207884">
                  <c:v>208884</c:v>
                </c:pt>
                <c:pt idx="207885">
                  <c:v>208885</c:v>
                </c:pt>
                <c:pt idx="207886">
                  <c:v>208886</c:v>
                </c:pt>
                <c:pt idx="207887">
                  <c:v>208887</c:v>
                </c:pt>
                <c:pt idx="207888">
                  <c:v>208888</c:v>
                </c:pt>
                <c:pt idx="207889">
                  <c:v>208889</c:v>
                </c:pt>
                <c:pt idx="207890">
                  <c:v>208890</c:v>
                </c:pt>
                <c:pt idx="207891">
                  <c:v>208891</c:v>
                </c:pt>
                <c:pt idx="207892">
                  <c:v>208892</c:v>
                </c:pt>
                <c:pt idx="207893">
                  <c:v>208893</c:v>
                </c:pt>
                <c:pt idx="207894">
                  <c:v>208894</c:v>
                </c:pt>
                <c:pt idx="207895">
                  <c:v>208895</c:v>
                </c:pt>
                <c:pt idx="207896">
                  <c:v>208896</c:v>
                </c:pt>
                <c:pt idx="207897">
                  <c:v>208897</c:v>
                </c:pt>
                <c:pt idx="207898">
                  <c:v>208898</c:v>
                </c:pt>
                <c:pt idx="207899">
                  <c:v>208899</c:v>
                </c:pt>
                <c:pt idx="207900">
                  <c:v>208900</c:v>
                </c:pt>
                <c:pt idx="207901">
                  <c:v>208901</c:v>
                </c:pt>
                <c:pt idx="207902">
                  <c:v>208902</c:v>
                </c:pt>
                <c:pt idx="207903">
                  <c:v>208903</c:v>
                </c:pt>
                <c:pt idx="207904">
                  <c:v>208904</c:v>
                </c:pt>
                <c:pt idx="207905">
                  <c:v>208905</c:v>
                </c:pt>
                <c:pt idx="207906">
                  <c:v>208906</c:v>
                </c:pt>
                <c:pt idx="207907">
                  <c:v>208907</c:v>
                </c:pt>
                <c:pt idx="207908">
                  <c:v>208908</c:v>
                </c:pt>
                <c:pt idx="207909">
                  <c:v>208909</c:v>
                </c:pt>
                <c:pt idx="207910">
                  <c:v>208910</c:v>
                </c:pt>
                <c:pt idx="207911">
                  <c:v>208911</c:v>
                </c:pt>
                <c:pt idx="207912">
                  <c:v>208912</c:v>
                </c:pt>
                <c:pt idx="207913">
                  <c:v>208913</c:v>
                </c:pt>
                <c:pt idx="207914">
                  <c:v>208914</c:v>
                </c:pt>
                <c:pt idx="207915">
                  <c:v>208915</c:v>
                </c:pt>
                <c:pt idx="207916">
                  <c:v>208916</c:v>
                </c:pt>
                <c:pt idx="207917">
                  <c:v>208917</c:v>
                </c:pt>
                <c:pt idx="207918">
                  <c:v>208918</c:v>
                </c:pt>
                <c:pt idx="207919">
                  <c:v>208919</c:v>
                </c:pt>
                <c:pt idx="207920">
                  <c:v>208920</c:v>
                </c:pt>
                <c:pt idx="207921">
                  <c:v>208921</c:v>
                </c:pt>
                <c:pt idx="207922">
                  <c:v>208922</c:v>
                </c:pt>
                <c:pt idx="207923">
                  <c:v>208923</c:v>
                </c:pt>
                <c:pt idx="207924">
                  <c:v>208924</c:v>
                </c:pt>
                <c:pt idx="207925">
                  <c:v>208925</c:v>
                </c:pt>
                <c:pt idx="207926">
                  <c:v>208926</c:v>
                </c:pt>
                <c:pt idx="207927">
                  <c:v>208927</c:v>
                </c:pt>
                <c:pt idx="207928">
                  <c:v>208928</c:v>
                </c:pt>
                <c:pt idx="207929">
                  <c:v>208929</c:v>
                </c:pt>
                <c:pt idx="207930">
                  <c:v>208930</c:v>
                </c:pt>
                <c:pt idx="207931">
                  <c:v>208931</c:v>
                </c:pt>
                <c:pt idx="207932">
                  <c:v>208932</c:v>
                </c:pt>
                <c:pt idx="207933">
                  <c:v>208933</c:v>
                </c:pt>
                <c:pt idx="207934">
                  <c:v>208934</c:v>
                </c:pt>
                <c:pt idx="207935">
                  <c:v>208935</c:v>
                </c:pt>
                <c:pt idx="207936">
                  <c:v>208936</c:v>
                </c:pt>
                <c:pt idx="207937">
                  <c:v>208937</c:v>
                </c:pt>
                <c:pt idx="207938">
                  <c:v>208938</c:v>
                </c:pt>
                <c:pt idx="207939">
                  <c:v>208939</c:v>
                </c:pt>
                <c:pt idx="207940">
                  <c:v>208940</c:v>
                </c:pt>
                <c:pt idx="207941">
                  <c:v>208941</c:v>
                </c:pt>
                <c:pt idx="207942">
                  <c:v>208942</c:v>
                </c:pt>
                <c:pt idx="207943">
                  <c:v>208943</c:v>
                </c:pt>
                <c:pt idx="207944">
                  <c:v>208944</c:v>
                </c:pt>
                <c:pt idx="207945">
                  <c:v>208945</c:v>
                </c:pt>
                <c:pt idx="207946">
                  <c:v>208946</c:v>
                </c:pt>
                <c:pt idx="207947">
                  <c:v>208947</c:v>
                </c:pt>
                <c:pt idx="207948">
                  <c:v>208948</c:v>
                </c:pt>
                <c:pt idx="207949">
                  <c:v>208949</c:v>
                </c:pt>
                <c:pt idx="207950">
                  <c:v>208950</c:v>
                </c:pt>
                <c:pt idx="207951">
                  <c:v>208951</c:v>
                </c:pt>
                <c:pt idx="207952">
                  <c:v>208952</c:v>
                </c:pt>
                <c:pt idx="207953">
                  <c:v>208953</c:v>
                </c:pt>
                <c:pt idx="207954">
                  <c:v>208954</c:v>
                </c:pt>
                <c:pt idx="207955">
                  <c:v>208955</c:v>
                </c:pt>
                <c:pt idx="207956">
                  <c:v>208956</c:v>
                </c:pt>
                <c:pt idx="207957">
                  <c:v>208957</c:v>
                </c:pt>
                <c:pt idx="207958">
                  <c:v>208958</c:v>
                </c:pt>
                <c:pt idx="207959">
                  <c:v>208959</c:v>
                </c:pt>
                <c:pt idx="207960">
                  <c:v>208960</c:v>
                </c:pt>
                <c:pt idx="207961">
                  <c:v>208961</c:v>
                </c:pt>
                <c:pt idx="207962">
                  <c:v>208962</c:v>
                </c:pt>
                <c:pt idx="207963">
                  <c:v>208963</c:v>
                </c:pt>
                <c:pt idx="207964">
                  <c:v>208964</c:v>
                </c:pt>
                <c:pt idx="207965">
                  <c:v>208965</c:v>
                </c:pt>
                <c:pt idx="207966">
                  <c:v>208966</c:v>
                </c:pt>
                <c:pt idx="207967">
                  <c:v>208967</c:v>
                </c:pt>
                <c:pt idx="207968">
                  <c:v>208968</c:v>
                </c:pt>
                <c:pt idx="207969">
                  <c:v>208969</c:v>
                </c:pt>
                <c:pt idx="207970">
                  <c:v>208970</c:v>
                </c:pt>
                <c:pt idx="207971">
                  <c:v>208971</c:v>
                </c:pt>
                <c:pt idx="207972">
                  <c:v>208972</c:v>
                </c:pt>
                <c:pt idx="207973">
                  <c:v>208973</c:v>
                </c:pt>
                <c:pt idx="207974">
                  <c:v>208974</c:v>
                </c:pt>
                <c:pt idx="207975">
                  <c:v>208975</c:v>
                </c:pt>
                <c:pt idx="207976">
                  <c:v>208976</c:v>
                </c:pt>
                <c:pt idx="207977">
                  <c:v>208977</c:v>
                </c:pt>
                <c:pt idx="207978">
                  <c:v>208978</c:v>
                </c:pt>
                <c:pt idx="207979">
                  <c:v>208979</c:v>
                </c:pt>
                <c:pt idx="207980">
                  <c:v>208980</c:v>
                </c:pt>
                <c:pt idx="207981">
                  <c:v>208981</c:v>
                </c:pt>
                <c:pt idx="207982">
                  <c:v>208982</c:v>
                </c:pt>
                <c:pt idx="207983">
                  <c:v>208983</c:v>
                </c:pt>
                <c:pt idx="207984">
                  <c:v>208984</c:v>
                </c:pt>
                <c:pt idx="207985">
                  <c:v>208985</c:v>
                </c:pt>
                <c:pt idx="207986">
                  <c:v>208986</c:v>
                </c:pt>
                <c:pt idx="207987">
                  <c:v>208987</c:v>
                </c:pt>
                <c:pt idx="207988">
                  <c:v>208988</c:v>
                </c:pt>
                <c:pt idx="207989">
                  <c:v>208989</c:v>
                </c:pt>
                <c:pt idx="207990">
                  <c:v>208990</c:v>
                </c:pt>
                <c:pt idx="207991">
                  <c:v>208991</c:v>
                </c:pt>
                <c:pt idx="207992">
                  <c:v>208992</c:v>
                </c:pt>
                <c:pt idx="207993">
                  <c:v>208993</c:v>
                </c:pt>
                <c:pt idx="207994">
                  <c:v>208994</c:v>
                </c:pt>
                <c:pt idx="207995">
                  <c:v>208995</c:v>
                </c:pt>
                <c:pt idx="207996">
                  <c:v>208996</c:v>
                </c:pt>
                <c:pt idx="207997">
                  <c:v>208997</c:v>
                </c:pt>
                <c:pt idx="207998">
                  <c:v>208998</c:v>
                </c:pt>
                <c:pt idx="207999">
                  <c:v>208999</c:v>
                </c:pt>
                <c:pt idx="208000">
                  <c:v>209000</c:v>
                </c:pt>
                <c:pt idx="208001">
                  <c:v>209001</c:v>
                </c:pt>
                <c:pt idx="208002">
                  <c:v>209002</c:v>
                </c:pt>
                <c:pt idx="208003">
                  <c:v>209003</c:v>
                </c:pt>
                <c:pt idx="208004">
                  <c:v>209004</c:v>
                </c:pt>
                <c:pt idx="208005">
                  <c:v>209005</c:v>
                </c:pt>
                <c:pt idx="208006">
                  <c:v>209006</c:v>
                </c:pt>
                <c:pt idx="208007">
                  <c:v>209007</c:v>
                </c:pt>
                <c:pt idx="208008">
                  <c:v>209008</c:v>
                </c:pt>
                <c:pt idx="208009">
                  <c:v>209009</c:v>
                </c:pt>
                <c:pt idx="208010">
                  <c:v>209010</c:v>
                </c:pt>
                <c:pt idx="208011">
                  <c:v>209011</c:v>
                </c:pt>
                <c:pt idx="208012">
                  <c:v>209012</c:v>
                </c:pt>
                <c:pt idx="208013">
                  <c:v>209013</c:v>
                </c:pt>
                <c:pt idx="208014">
                  <c:v>209014</c:v>
                </c:pt>
                <c:pt idx="208015">
                  <c:v>209015</c:v>
                </c:pt>
                <c:pt idx="208016">
                  <c:v>209016</c:v>
                </c:pt>
                <c:pt idx="208017">
                  <c:v>209017</c:v>
                </c:pt>
                <c:pt idx="208018">
                  <c:v>209018</c:v>
                </c:pt>
                <c:pt idx="208019">
                  <c:v>209019</c:v>
                </c:pt>
                <c:pt idx="208020">
                  <c:v>209020</c:v>
                </c:pt>
                <c:pt idx="208021">
                  <c:v>209021</c:v>
                </c:pt>
                <c:pt idx="208022">
                  <c:v>209022</c:v>
                </c:pt>
                <c:pt idx="208023">
                  <c:v>209023</c:v>
                </c:pt>
                <c:pt idx="208024">
                  <c:v>209024</c:v>
                </c:pt>
                <c:pt idx="208025">
                  <c:v>209025</c:v>
                </c:pt>
                <c:pt idx="208026">
                  <c:v>209026</c:v>
                </c:pt>
                <c:pt idx="208027">
                  <c:v>209027</c:v>
                </c:pt>
                <c:pt idx="208028">
                  <c:v>209028</c:v>
                </c:pt>
                <c:pt idx="208029">
                  <c:v>209029</c:v>
                </c:pt>
                <c:pt idx="208030">
                  <c:v>209030</c:v>
                </c:pt>
                <c:pt idx="208031">
                  <c:v>209031</c:v>
                </c:pt>
                <c:pt idx="208032">
                  <c:v>209032</c:v>
                </c:pt>
                <c:pt idx="208033">
                  <c:v>209033</c:v>
                </c:pt>
                <c:pt idx="208034">
                  <c:v>209034</c:v>
                </c:pt>
                <c:pt idx="208035">
                  <c:v>209035</c:v>
                </c:pt>
                <c:pt idx="208036">
                  <c:v>209036</c:v>
                </c:pt>
                <c:pt idx="208037">
                  <c:v>209037</c:v>
                </c:pt>
                <c:pt idx="208038">
                  <c:v>209038</c:v>
                </c:pt>
                <c:pt idx="208039">
                  <c:v>209039</c:v>
                </c:pt>
                <c:pt idx="208040">
                  <c:v>209040</c:v>
                </c:pt>
                <c:pt idx="208041">
                  <c:v>209041</c:v>
                </c:pt>
                <c:pt idx="208042">
                  <c:v>209042</c:v>
                </c:pt>
                <c:pt idx="208043">
                  <c:v>209043</c:v>
                </c:pt>
                <c:pt idx="208044">
                  <c:v>209044</c:v>
                </c:pt>
                <c:pt idx="208045">
                  <c:v>209045</c:v>
                </c:pt>
                <c:pt idx="208046">
                  <c:v>209046</c:v>
                </c:pt>
                <c:pt idx="208047">
                  <c:v>209047</c:v>
                </c:pt>
                <c:pt idx="208048">
                  <c:v>209048</c:v>
                </c:pt>
                <c:pt idx="208049">
                  <c:v>209049</c:v>
                </c:pt>
                <c:pt idx="208050">
                  <c:v>209050</c:v>
                </c:pt>
                <c:pt idx="208051">
                  <c:v>209051</c:v>
                </c:pt>
                <c:pt idx="208052">
                  <c:v>209052</c:v>
                </c:pt>
                <c:pt idx="208053">
                  <c:v>209053</c:v>
                </c:pt>
                <c:pt idx="208054">
                  <c:v>209054</c:v>
                </c:pt>
                <c:pt idx="208055">
                  <c:v>209055</c:v>
                </c:pt>
                <c:pt idx="208056">
                  <c:v>209056</c:v>
                </c:pt>
                <c:pt idx="208057">
                  <c:v>209057</c:v>
                </c:pt>
                <c:pt idx="208058">
                  <c:v>209058</c:v>
                </c:pt>
                <c:pt idx="208059">
                  <c:v>209059</c:v>
                </c:pt>
                <c:pt idx="208060">
                  <c:v>209060</c:v>
                </c:pt>
                <c:pt idx="208061">
                  <c:v>209061</c:v>
                </c:pt>
                <c:pt idx="208062">
                  <c:v>209062</c:v>
                </c:pt>
                <c:pt idx="208063">
                  <c:v>209063</c:v>
                </c:pt>
                <c:pt idx="208064">
                  <c:v>209064</c:v>
                </c:pt>
                <c:pt idx="208065">
                  <c:v>209065</c:v>
                </c:pt>
                <c:pt idx="208066">
                  <c:v>209066</c:v>
                </c:pt>
                <c:pt idx="208067">
                  <c:v>209067</c:v>
                </c:pt>
                <c:pt idx="208068">
                  <c:v>209068</c:v>
                </c:pt>
                <c:pt idx="208069">
                  <c:v>209069</c:v>
                </c:pt>
                <c:pt idx="208070">
                  <c:v>209070</c:v>
                </c:pt>
                <c:pt idx="208071">
                  <c:v>209071</c:v>
                </c:pt>
                <c:pt idx="208072">
                  <c:v>209072</c:v>
                </c:pt>
                <c:pt idx="208073">
                  <c:v>209073</c:v>
                </c:pt>
                <c:pt idx="208074">
                  <c:v>209074</c:v>
                </c:pt>
                <c:pt idx="208075">
                  <c:v>209075</c:v>
                </c:pt>
                <c:pt idx="208076">
                  <c:v>209076</c:v>
                </c:pt>
                <c:pt idx="208077">
                  <c:v>209077</c:v>
                </c:pt>
                <c:pt idx="208078">
                  <c:v>209078</c:v>
                </c:pt>
                <c:pt idx="208079">
                  <c:v>209079</c:v>
                </c:pt>
                <c:pt idx="208080">
                  <c:v>209080</c:v>
                </c:pt>
                <c:pt idx="208081">
                  <c:v>209081</c:v>
                </c:pt>
                <c:pt idx="208082">
                  <c:v>209082</c:v>
                </c:pt>
                <c:pt idx="208083">
                  <c:v>209083</c:v>
                </c:pt>
                <c:pt idx="208084">
                  <c:v>209084</c:v>
                </c:pt>
                <c:pt idx="208085">
                  <c:v>209085</c:v>
                </c:pt>
                <c:pt idx="208086">
                  <c:v>209086</c:v>
                </c:pt>
                <c:pt idx="208087">
                  <c:v>209087</c:v>
                </c:pt>
                <c:pt idx="208088">
                  <c:v>209088</c:v>
                </c:pt>
                <c:pt idx="208089">
                  <c:v>209089</c:v>
                </c:pt>
                <c:pt idx="208090">
                  <c:v>209090</c:v>
                </c:pt>
                <c:pt idx="208091">
                  <c:v>209091</c:v>
                </c:pt>
                <c:pt idx="208092">
                  <c:v>209092</c:v>
                </c:pt>
                <c:pt idx="208093">
                  <c:v>209093</c:v>
                </c:pt>
                <c:pt idx="208094">
                  <c:v>209094</c:v>
                </c:pt>
                <c:pt idx="208095">
                  <c:v>209095</c:v>
                </c:pt>
                <c:pt idx="208096">
                  <c:v>209096</c:v>
                </c:pt>
                <c:pt idx="208097">
                  <c:v>209097</c:v>
                </c:pt>
                <c:pt idx="208098">
                  <c:v>209098</c:v>
                </c:pt>
                <c:pt idx="208099">
                  <c:v>209099</c:v>
                </c:pt>
                <c:pt idx="208100">
                  <c:v>209100</c:v>
                </c:pt>
                <c:pt idx="208101">
                  <c:v>209101</c:v>
                </c:pt>
                <c:pt idx="208102">
                  <c:v>209102</c:v>
                </c:pt>
                <c:pt idx="208103">
                  <c:v>209103</c:v>
                </c:pt>
                <c:pt idx="208104">
                  <c:v>209104</c:v>
                </c:pt>
                <c:pt idx="208105">
                  <c:v>209105</c:v>
                </c:pt>
                <c:pt idx="208106">
                  <c:v>209106</c:v>
                </c:pt>
                <c:pt idx="208107">
                  <c:v>209107</c:v>
                </c:pt>
                <c:pt idx="208108">
                  <c:v>209108</c:v>
                </c:pt>
                <c:pt idx="208109">
                  <c:v>209109</c:v>
                </c:pt>
                <c:pt idx="208110">
                  <c:v>209110</c:v>
                </c:pt>
                <c:pt idx="208111">
                  <c:v>209111</c:v>
                </c:pt>
                <c:pt idx="208112">
                  <c:v>209112</c:v>
                </c:pt>
                <c:pt idx="208113">
                  <c:v>209113</c:v>
                </c:pt>
                <c:pt idx="208114">
                  <c:v>209114</c:v>
                </c:pt>
                <c:pt idx="208115">
                  <c:v>209115</c:v>
                </c:pt>
                <c:pt idx="208116">
                  <c:v>209116</c:v>
                </c:pt>
                <c:pt idx="208117">
                  <c:v>209117</c:v>
                </c:pt>
                <c:pt idx="208118">
                  <c:v>209118</c:v>
                </c:pt>
                <c:pt idx="208119">
                  <c:v>209119</c:v>
                </c:pt>
                <c:pt idx="208120">
                  <c:v>209120</c:v>
                </c:pt>
                <c:pt idx="208121">
                  <c:v>209121</c:v>
                </c:pt>
                <c:pt idx="208122">
                  <c:v>209122</c:v>
                </c:pt>
                <c:pt idx="208123">
                  <c:v>209123</c:v>
                </c:pt>
                <c:pt idx="208124">
                  <c:v>209124</c:v>
                </c:pt>
                <c:pt idx="208125">
                  <c:v>209125</c:v>
                </c:pt>
                <c:pt idx="208126">
                  <c:v>209126</c:v>
                </c:pt>
                <c:pt idx="208127">
                  <c:v>209127</c:v>
                </c:pt>
                <c:pt idx="208128">
                  <c:v>209128</c:v>
                </c:pt>
                <c:pt idx="208129">
                  <c:v>209129</c:v>
                </c:pt>
                <c:pt idx="208130">
                  <c:v>209130</c:v>
                </c:pt>
                <c:pt idx="208131">
                  <c:v>209131</c:v>
                </c:pt>
                <c:pt idx="208132">
                  <c:v>209132</c:v>
                </c:pt>
                <c:pt idx="208133">
                  <c:v>209133</c:v>
                </c:pt>
                <c:pt idx="208134">
                  <c:v>209134</c:v>
                </c:pt>
                <c:pt idx="208135">
                  <c:v>209135</c:v>
                </c:pt>
                <c:pt idx="208136">
                  <c:v>209136</c:v>
                </c:pt>
                <c:pt idx="208137">
                  <c:v>209137</c:v>
                </c:pt>
                <c:pt idx="208138">
                  <c:v>209138</c:v>
                </c:pt>
                <c:pt idx="208139">
                  <c:v>209139</c:v>
                </c:pt>
                <c:pt idx="208140">
                  <c:v>209140</c:v>
                </c:pt>
                <c:pt idx="208141">
                  <c:v>209141</c:v>
                </c:pt>
                <c:pt idx="208142">
                  <c:v>209142</c:v>
                </c:pt>
                <c:pt idx="208143">
                  <c:v>209143</c:v>
                </c:pt>
                <c:pt idx="208144">
                  <c:v>209144</c:v>
                </c:pt>
                <c:pt idx="208145">
                  <c:v>209145</c:v>
                </c:pt>
                <c:pt idx="208146">
                  <c:v>209146</c:v>
                </c:pt>
                <c:pt idx="208147">
                  <c:v>209147</c:v>
                </c:pt>
                <c:pt idx="208148">
                  <c:v>209148</c:v>
                </c:pt>
                <c:pt idx="208149">
                  <c:v>209149</c:v>
                </c:pt>
                <c:pt idx="208150">
                  <c:v>209150</c:v>
                </c:pt>
                <c:pt idx="208151">
                  <c:v>209151</c:v>
                </c:pt>
                <c:pt idx="208152">
                  <c:v>209152</c:v>
                </c:pt>
                <c:pt idx="208153">
                  <c:v>209153</c:v>
                </c:pt>
                <c:pt idx="208154">
                  <c:v>209154</c:v>
                </c:pt>
                <c:pt idx="208155">
                  <c:v>209155</c:v>
                </c:pt>
                <c:pt idx="208156">
                  <c:v>209156</c:v>
                </c:pt>
                <c:pt idx="208157">
                  <c:v>209157</c:v>
                </c:pt>
                <c:pt idx="208158">
                  <c:v>209158</c:v>
                </c:pt>
                <c:pt idx="208159">
                  <c:v>209159</c:v>
                </c:pt>
                <c:pt idx="208160">
                  <c:v>209160</c:v>
                </c:pt>
                <c:pt idx="208161">
                  <c:v>209161</c:v>
                </c:pt>
                <c:pt idx="208162">
                  <c:v>209162</c:v>
                </c:pt>
                <c:pt idx="208163">
                  <c:v>209163</c:v>
                </c:pt>
                <c:pt idx="208164">
                  <c:v>209164</c:v>
                </c:pt>
                <c:pt idx="208165">
                  <c:v>209165</c:v>
                </c:pt>
                <c:pt idx="208166">
                  <c:v>209166</c:v>
                </c:pt>
                <c:pt idx="208167">
                  <c:v>209167</c:v>
                </c:pt>
                <c:pt idx="208168">
                  <c:v>209168</c:v>
                </c:pt>
                <c:pt idx="208169">
                  <c:v>209169</c:v>
                </c:pt>
                <c:pt idx="208170">
                  <c:v>209170</c:v>
                </c:pt>
                <c:pt idx="208171">
                  <c:v>209171</c:v>
                </c:pt>
                <c:pt idx="208172">
                  <c:v>209172</c:v>
                </c:pt>
                <c:pt idx="208173">
                  <c:v>209173</c:v>
                </c:pt>
                <c:pt idx="208174">
                  <c:v>209174</c:v>
                </c:pt>
                <c:pt idx="208175">
                  <c:v>209175</c:v>
                </c:pt>
                <c:pt idx="208176">
                  <c:v>209176</c:v>
                </c:pt>
                <c:pt idx="208177">
                  <c:v>209177</c:v>
                </c:pt>
                <c:pt idx="208178">
                  <c:v>209178</c:v>
                </c:pt>
                <c:pt idx="208179">
                  <c:v>209179</c:v>
                </c:pt>
                <c:pt idx="208180">
                  <c:v>209180</c:v>
                </c:pt>
                <c:pt idx="208181">
                  <c:v>209181</c:v>
                </c:pt>
                <c:pt idx="208182">
                  <c:v>209182</c:v>
                </c:pt>
                <c:pt idx="208183">
                  <c:v>209183</c:v>
                </c:pt>
                <c:pt idx="208184">
                  <c:v>209184</c:v>
                </c:pt>
                <c:pt idx="208185">
                  <c:v>209185</c:v>
                </c:pt>
                <c:pt idx="208186">
                  <c:v>209186</c:v>
                </c:pt>
                <c:pt idx="208187">
                  <c:v>209187</c:v>
                </c:pt>
                <c:pt idx="208188">
                  <c:v>209188</c:v>
                </c:pt>
                <c:pt idx="208189">
                  <c:v>209189</c:v>
                </c:pt>
                <c:pt idx="208190">
                  <c:v>209190</c:v>
                </c:pt>
                <c:pt idx="208191">
                  <c:v>209191</c:v>
                </c:pt>
                <c:pt idx="208192">
                  <c:v>209192</c:v>
                </c:pt>
                <c:pt idx="208193">
                  <c:v>209193</c:v>
                </c:pt>
                <c:pt idx="208194">
                  <c:v>209194</c:v>
                </c:pt>
                <c:pt idx="208195">
                  <c:v>209195</c:v>
                </c:pt>
                <c:pt idx="208196">
                  <c:v>209196</c:v>
                </c:pt>
                <c:pt idx="208197">
                  <c:v>209197</c:v>
                </c:pt>
                <c:pt idx="208198">
                  <c:v>209198</c:v>
                </c:pt>
                <c:pt idx="208199">
                  <c:v>209199</c:v>
                </c:pt>
                <c:pt idx="208200">
                  <c:v>209200</c:v>
                </c:pt>
                <c:pt idx="208201">
                  <c:v>209201</c:v>
                </c:pt>
                <c:pt idx="208202">
                  <c:v>209202</c:v>
                </c:pt>
                <c:pt idx="208203">
                  <c:v>209203</c:v>
                </c:pt>
                <c:pt idx="208204">
                  <c:v>209204</c:v>
                </c:pt>
                <c:pt idx="208205">
                  <c:v>209205</c:v>
                </c:pt>
                <c:pt idx="208206">
                  <c:v>209206</c:v>
                </c:pt>
                <c:pt idx="208207">
                  <c:v>209207</c:v>
                </c:pt>
                <c:pt idx="208208">
                  <c:v>209208</c:v>
                </c:pt>
                <c:pt idx="208209">
                  <c:v>209209</c:v>
                </c:pt>
                <c:pt idx="208210">
                  <c:v>209210</c:v>
                </c:pt>
                <c:pt idx="208211">
                  <c:v>209211</c:v>
                </c:pt>
                <c:pt idx="208212">
                  <c:v>209212</c:v>
                </c:pt>
                <c:pt idx="208213">
                  <c:v>209213</c:v>
                </c:pt>
                <c:pt idx="208214">
                  <c:v>209214</c:v>
                </c:pt>
                <c:pt idx="208215">
                  <c:v>209215</c:v>
                </c:pt>
                <c:pt idx="208216">
                  <c:v>209216</c:v>
                </c:pt>
                <c:pt idx="208217">
                  <c:v>209217</c:v>
                </c:pt>
                <c:pt idx="208218">
                  <c:v>209218</c:v>
                </c:pt>
                <c:pt idx="208219">
                  <c:v>209219</c:v>
                </c:pt>
                <c:pt idx="208220">
                  <c:v>209220</c:v>
                </c:pt>
                <c:pt idx="208221">
                  <c:v>209221</c:v>
                </c:pt>
                <c:pt idx="208222">
                  <c:v>209222</c:v>
                </c:pt>
                <c:pt idx="208223">
                  <c:v>209223</c:v>
                </c:pt>
                <c:pt idx="208224">
                  <c:v>209224</c:v>
                </c:pt>
                <c:pt idx="208225">
                  <c:v>209225</c:v>
                </c:pt>
                <c:pt idx="208226">
                  <c:v>209226</c:v>
                </c:pt>
                <c:pt idx="208227">
                  <c:v>209227</c:v>
                </c:pt>
                <c:pt idx="208228">
                  <c:v>209228</c:v>
                </c:pt>
                <c:pt idx="208229">
                  <c:v>209229</c:v>
                </c:pt>
                <c:pt idx="208230">
                  <c:v>209230</c:v>
                </c:pt>
                <c:pt idx="208231">
                  <c:v>209231</c:v>
                </c:pt>
                <c:pt idx="208232">
                  <c:v>209232</c:v>
                </c:pt>
                <c:pt idx="208233">
                  <c:v>209233</c:v>
                </c:pt>
                <c:pt idx="208234">
                  <c:v>209234</c:v>
                </c:pt>
                <c:pt idx="208235">
                  <c:v>209235</c:v>
                </c:pt>
                <c:pt idx="208236">
                  <c:v>209236</c:v>
                </c:pt>
                <c:pt idx="208237">
                  <c:v>209237</c:v>
                </c:pt>
                <c:pt idx="208238">
                  <c:v>209238</c:v>
                </c:pt>
                <c:pt idx="208239">
                  <c:v>209239</c:v>
                </c:pt>
                <c:pt idx="208240">
                  <c:v>209240</c:v>
                </c:pt>
                <c:pt idx="208241">
                  <c:v>209241</c:v>
                </c:pt>
                <c:pt idx="208242">
                  <c:v>209242</c:v>
                </c:pt>
                <c:pt idx="208243">
                  <c:v>209243</c:v>
                </c:pt>
                <c:pt idx="208244">
                  <c:v>209244</c:v>
                </c:pt>
                <c:pt idx="208245">
                  <c:v>209245</c:v>
                </c:pt>
                <c:pt idx="208246">
                  <c:v>209246</c:v>
                </c:pt>
                <c:pt idx="208247">
                  <c:v>209247</c:v>
                </c:pt>
                <c:pt idx="208248">
                  <c:v>209248</c:v>
                </c:pt>
                <c:pt idx="208249">
                  <c:v>209249</c:v>
                </c:pt>
                <c:pt idx="208250">
                  <c:v>209250</c:v>
                </c:pt>
                <c:pt idx="208251">
                  <c:v>209251</c:v>
                </c:pt>
                <c:pt idx="208252">
                  <c:v>209252</c:v>
                </c:pt>
                <c:pt idx="208253">
                  <c:v>209253</c:v>
                </c:pt>
                <c:pt idx="208254">
                  <c:v>209254</c:v>
                </c:pt>
                <c:pt idx="208255">
                  <c:v>209255</c:v>
                </c:pt>
                <c:pt idx="208256">
                  <c:v>209256</c:v>
                </c:pt>
                <c:pt idx="208257">
                  <c:v>209257</c:v>
                </c:pt>
                <c:pt idx="208258">
                  <c:v>209258</c:v>
                </c:pt>
                <c:pt idx="208259">
                  <c:v>209259</c:v>
                </c:pt>
                <c:pt idx="208260">
                  <c:v>209260</c:v>
                </c:pt>
                <c:pt idx="208261">
                  <c:v>209261</c:v>
                </c:pt>
                <c:pt idx="208262">
                  <c:v>209262</c:v>
                </c:pt>
                <c:pt idx="208263">
                  <c:v>209263</c:v>
                </c:pt>
                <c:pt idx="208264">
                  <c:v>209264</c:v>
                </c:pt>
                <c:pt idx="208265">
                  <c:v>209265</c:v>
                </c:pt>
                <c:pt idx="208266">
                  <c:v>209266</c:v>
                </c:pt>
                <c:pt idx="208267">
                  <c:v>209267</c:v>
                </c:pt>
                <c:pt idx="208268">
                  <c:v>209268</c:v>
                </c:pt>
                <c:pt idx="208269">
                  <c:v>209269</c:v>
                </c:pt>
                <c:pt idx="208270">
                  <c:v>209270</c:v>
                </c:pt>
                <c:pt idx="208271">
                  <c:v>209271</c:v>
                </c:pt>
                <c:pt idx="208272">
                  <c:v>209272</c:v>
                </c:pt>
                <c:pt idx="208273">
                  <c:v>209273</c:v>
                </c:pt>
                <c:pt idx="208274">
                  <c:v>209274</c:v>
                </c:pt>
                <c:pt idx="208275">
                  <c:v>209275</c:v>
                </c:pt>
                <c:pt idx="208276">
                  <c:v>209276</c:v>
                </c:pt>
                <c:pt idx="208277">
                  <c:v>209277</c:v>
                </c:pt>
                <c:pt idx="208278">
                  <c:v>209278</c:v>
                </c:pt>
                <c:pt idx="208279">
                  <c:v>209279</c:v>
                </c:pt>
                <c:pt idx="208280">
                  <c:v>209280</c:v>
                </c:pt>
                <c:pt idx="208281">
                  <c:v>209281</c:v>
                </c:pt>
                <c:pt idx="208282">
                  <c:v>209282</c:v>
                </c:pt>
                <c:pt idx="208283">
                  <c:v>209283</c:v>
                </c:pt>
                <c:pt idx="208284">
                  <c:v>209284</c:v>
                </c:pt>
                <c:pt idx="208285">
                  <c:v>209285</c:v>
                </c:pt>
                <c:pt idx="208286">
                  <c:v>209286</c:v>
                </c:pt>
                <c:pt idx="208287">
                  <c:v>209287</c:v>
                </c:pt>
                <c:pt idx="208288">
                  <c:v>209288</c:v>
                </c:pt>
                <c:pt idx="208289">
                  <c:v>209289</c:v>
                </c:pt>
                <c:pt idx="208290">
                  <c:v>209290</c:v>
                </c:pt>
                <c:pt idx="208291">
                  <c:v>209291</c:v>
                </c:pt>
                <c:pt idx="208292">
                  <c:v>209292</c:v>
                </c:pt>
                <c:pt idx="208293">
                  <c:v>209293</c:v>
                </c:pt>
                <c:pt idx="208294">
                  <c:v>209294</c:v>
                </c:pt>
                <c:pt idx="208295">
                  <c:v>209295</c:v>
                </c:pt>
                <c:pt idx="208296">
                  <c:v>209296</c:v>
                </c:pt>
                <c:pt idx="208297">
                  <c:v>209297</c:v>
                </c:pt>
                <c:pt idx="208298">
                  <c:v>209298</c:v>
                </c:pt>
                <c:pt idx="208299">
                  <c:v>209299</c:v>
                </c:pt>
                <c:pt idx="208300">
                  <c:v>209300</c:v>
                </c:pt>
                <c:pt idx="208301">
                  <c:v>209301</c:v>
                </c:pt>
                <c:pt idx="208302">
                  <c:v>209302</c:v>
                </c:pt>
                <c:pt idx="208303">
                  <c:v>209303</c:v>
                </c:pt>
                <c:pt idx="208304">
                  <c:v>209304</c:v>
                </c:pt>
                <c:pt idx="208305">
                  <c:v>209305</c:v>
                </c:pt>
                <c:pt idx="208306">
                  <c:v>209306</c:v>
                </c:pt>
                <c:pt idx="208307">
                  <c:v>209307</c:v>
                </c:pt>
                <c:pt idx="208308">
                  <c:v>209308</c:v>
                </c:pt>
                <c:pt idx="208309">
                  <c:v>209309</c:v>
                </c:pt>
                <c:pt idx="208310">
                  <c:v>209310</c:v>
                </c:pt>
                <c:pt idx="208311">
                  <c:v>209311</c:v>
                </c:pt>
                <c:pt idx="208312">
                  <c:v>209312</c:v>
                </c:pt>
                <c:pt idx="208313">
                  <c:v>209313</c:v>
                </c:pt>
                <c:pt idx="208314">
                  <c:v>209314</c:v>
                </c:pt>
                <c:pt idx="208315">
                  <c:v>209315</c:v>
                </c:pt>
                <c:pt idx="208316">
                  <c:v>209316</c:v>
                </c:pt>
                <c:pt idx="208317">
                  <c:v>209317</c:v>
                </c:pt>
                <c:pt idx="208318">
                  <c:v>209318</c:v>
                </c:pt>
                <c:pt idx="208319">
                  <c:v>209319</c:v>
                </c:pt>
                <c:pt idx="208320">
                  <c:v>209320</c:v>
                </c:pt>
                <c:pt idx="208321">
                  <c:v>209321</c:v>
                </c:pt>
                <c:pt idx="208322">
                  <c:v>209322</c:v>
                </c:pt>
                <c:pt idx="208323">
                  <c:v>209323</c:v>
                </c:pt>
                <c:pt idx="208324">
                  <c:v>209324</c:v>
                </c:pt>
                <c:pt idx="208325">
                  <c:v>209325</c:v>
                </c:pt>
                <c:pt idx="208326">
                  <c:v>209326</c:v>
                </c:pt>
                <c:pt idx="208327">
                  <c:v>209327</c:v>
                </c:pt>
                <c:pt idx="208328">
                  <c:v>209328</c:v>
                </c:pt>
                <c:pt idx="208329">
                  <c:v>209329</c:v>
                </c:pt>
                <c:pt idx="208330">
                  <c:v>209330</c:v>
                </c:pt>
                <c:pt idx="208331">
                  <c:v>209331</c:v>
                </c:pt>
                <c:pt idx="208332">
                  <c:v>209332</c:v>
                </c:pt>
                <c:pt idx="208333">
                  <c:v>209333</c:v>
                </c:pt>
                <c:pt idx="208334">
                  <c:v>209334</c:v>
                </c:pt>
                <c:pt idx="208335">
                  <c:v>209335</c:v>
                </c:pt>
                <c:pt idx="208336">
                  <c:v>209336</c:v>
                </c:pt>
                <c:pt idx="208337">
                  <c:v>209337</c:v>
                </c:pt>
                <c:pt idx="208338">
                  <c:v>209338</c:v>
                </c:pt>
                <c:pt idx="208339">
                  <c:v>209339</c:v>
                </c:pt>
                <c:pt idx="208340">
                  <c:v>209340</c:v>
                </c:pt>
                <c:pt idx="208341">
                  <c:v>209341</c:v>
                </c:pt>
                <c:pt idx="208342">
                  <c:v>209342</c:v>
                </c:pt>
                <c:pt idx="208343">
                  <c:v>209343</c:v>
                </c:pt>
                <c:pt idx="208344">
                  <c:v>209344</c:v>
                </c:pt>
                <c:pt idx="208345">
                  <c:v>209345</c:v>
                </c:pt>
                <c:pt idx="208346">
                  <c:v>209346</c:v>
                </c:pt>
                <c:pt idx="208347">
                  <c:v>209347</c:v>
                </c:pt>
                <c:pt idx="208348">
                  <c:v>209348</c:v>
                </c:pt>
                <c:pt idx="208349">
                  <c:v>209349</c:v>
                </c:pt>
                <c:pt idx="208350">
                  <c:v>209350</c:v>
                </c:pt>
                <c:pt idx="208351">
                  <c:v>209351</c:v>
                </c:pt>
                <c:pt idx="208352">
                  <c:v>209352</c:v>
                </c:pt>
                <c:pt idx="208353">
                  <c:v>209353</c:v>
                </c:pt>
                <c:pt idx="208354">
                  <c:v>209354</c:v>
                </c:pt>
                <c:pt idx="208355">
                  <c:v>209355</c:v>
                </c:pt>
                <c:pt idx="208356">
                  <c:v>209356</c:v>
                </c:pt>
                <c:pt idx="208357">
                  <c:v>209357</c:v>
                </c:pt>
                <c:pt idx="208358">
                  <c:v>209358</c:v>
                </c:pt>
                <c:pt idx="208359">
                  <c:v>209359</c:v>
                </c:pt>
                <c:pt idx="208360">
                  <c:v>209360</c:v>
                </c:pt>
                <c:pt idx="208361">
                  <c:v>209361</c:v>
                </c:pt>
                <c:pt idx="208362">
                  <c:v>209362</c:v>
                </c:pt>
                <c:pt idx="208363">
                  <c:v>209363</c:v>
                </c:pt>
                <c:pt idx="208364">
                  <c:v>209364</c:v>
                </c:pt>
                <c:pt idx="208365">
                  <c:v>209365</c:v>
                </c:pt>
                <c:pt idx="208366">
                  <c:v>209366</c:v>
                </c:pt>
                <c:pt idx="208367">
                  <c:v>209367</c:v>
                </c:pt>
                <c:pt idx="208368">
                  <c:v>209368</c:v>
                </c:pt>
                <c:pt idx="208369">
                  <c:v>209369</c:v>
                </c:pt>
                <c:pt idx="208370">
                  <c:v>209370</c:v>
                </c:pt>
                <c:pt idx="208371">
                  <c:v>209371</c:v>
                </c:pt>
                <c:pt idx="208372">
                  <c:v>209372</c:v>
                </c:pt>
                <c:pt idx="208373">
                  <c:v>209373</c:v>
                </c:pt>
                <c:pt idx="208374">
                  <c:v>209374</c:v>
                </c:pt>
                <c:pt idx="208375">
                  <c:v>209375</c:v>
                </c:pt>
                <c:pt idx="208376">
                  <c:v>209376</c:v>
                </c:pt>
                <c:pt idx="208377">
                  <c:v>209377</c:v>
                </c:pt>
                <c:pt idx="208378">
                  <c:v>209378</c:v>
                </c:pt>
                <c:pt idx="208379">
                  <c:v>209379</c:v>
                </c:pt>
                <c:pt idx="208380">
                  <c:v>209380</c:v>
                </c:pt>
                <c:pt idx="208381">
                  <c:v>209381</c:v>
                </c:pt>
                <c:pt idx="208382">
                  <c:v>209382</c:v>
                </c:pt>
                <c:pt idx="208383">
                  <c:v>209383</c:v>
                </c:pt>
                <c:pt idx="208384">
                  <c:v>209384</c:v>
                </c:pt>
                <c:pt idx="208385">
                  <c:v>209385</c:v>
                </c:pt>
                <c:pt idx="208386">
                  <c:v>209386</c:v>
                </c:pt>
                <c:pt idx="208387">
                  <c:v>209387</c:v>
                </c:pt>
                <c:pt idx="208388">
                  <c:v>209388</c:v>
                </c:pt>
                <c:pt idx="208389">
                  <c:v>209389</c:v>
                </c:pt>
                <c:pt idx="208390">
                  <c:v>209390</c:v>
                </c:pt>
                <c:pt idx="208391">
                  <c:v>209391</c:v>
                </c:pt>
                <c:pt idx="208392">
                  <c:v>209392</c:v>
                </c:pt>
                <c:pt idx="208393">
                  <c:v>209393</c:v>
                </c:pt>
                <c:pt idx="208394">
                  <c:v>209394</c:v>
                </c:pt>
                <c:pt idx="208395">
                  <c:v>209395</c:v>
                </c:pt>
                <c:pt idx="208396">
                  <c:v>209396</c:v>
                </c:pt>
                <c:pt idx="208397">
                  <c:v>209397</c:v>
                </c:pt>
                <c:pt idx="208398">
                  <c:v>209398</c:v>
                </c:pt>
                <c:pt idx="208399">
                  <c:v>209399</c:v>
                </c:pt>
                <c:pt idx="208400">
                  <c:v>209400</c:v>
                </c:pt>
                <c:pt idx="208401">
                  <c:v>209401</c:v>
                </c:pt>
                <c:pt idx="208402">
                  <c:v>209402</c:v>
                </c:pt>
                <c:pt idx="208403">
                  <c:v>209403</c:v>
                </c:pt>
                <c:pt idx="208404">
                  <c:v>209404</c:v>
                </c:pt>
                <c:pt idx="208405">
                  <c:v>209405</c:v>
                </c:pt>
                <c:pt idx="208406">
                  <c:v>209406</c:v>
                </c:pt>
                <c:pt idx="208407">
                  <c:v>209407</c:v>
                </c:pt>
                <c:pt idx="208408">
                  <c:v>209408</c:v>
                </c:pt>
                <c:pt idx="208409">
                  <c:v>209409</c:v>
                </c:pt>
                <c:pt idx="208410">
                  <c:v>209410</c:v>
                </c:pt>
                <c:pt idx="208411">
                  <c:v>209411</c:v>
                </c:pt>
                <c:pt idx="208412">
                  <c:v>209412</c:v>
                </c:pt>
                <c:pt idx="208413">
                  <c:v>209413</c:v>
                </c:pt>
                <c:pt idx="208414">
                  <c:v>209414</c:v>
                </c:pt>
                <c:pt idx="208415">
                  <c:v>209415</c:v>
                </c:pt>
                <c:pt idx="208416">
                  <c:v>209416</c:v>
                </c:pt>
                <c:pt idx="208417">
                  <c:v>209417</c:v>
                </c:pt>
                <c:pt idx="208418">
                  <c:v>209418</c:v>
                </c:pt>
                <c:pt idx="208419">
                  <c:v>209419</c:v>
                </c:pt>
                <c:pt idx="208420">
                  <c:v>209420</c:v>
                </c:pt>
                <c:pt idx="208421">
                  <c:v>209421</c:v>
                </c:pt>
                <c:pt idx="208422">
                  <c:v>209422</c:v>
                </c:pt>
                <c:pt idx="208423">
                  <c:v>209423</c:v>
                </c:pt>
                <c:pt idx="208424">
                  <c:v>209424</c:v>
                </c:pt>
                <c:pt idx="208425">
                  <c:v>209425</c:v>
                </c:pt>
                <c:pt idx="208426">
                  <c:v>209426</c:v>
                </c:pt>
                <c:pt idx="208427">
                  <c:v>209427</c:v>
                </c:pt>
                <c:pt idx="208428">
                  <c:v>209428</c:v>
                </c:pt>
                <c:pt idx="208429">
                  <c:v>209429</c:v>
                </c:pt>
                <c:pt idx="208430">
                  <c:v>209430</c:v>
                </c:pt>
                <c:pt idx="208431">
                  <c:v>209431</c:v>
                </c:pt>
                <c:pt idx="208432">
                  <c:v>209432</c:v>
                </c:pt>
                <c:pt idx="208433">
                  <c:v>209433</c:v>
                </c:pt>
                <c:pt idx="208434">
                  <c:v>209434</c:v>
                </c:pt>
                <c:pt idx="208435">
                  <c:v>209435</c:v>
                </c:pt>
                <c:pt idx="208436">
                  <c:v>209436</c:v>
                </c:pt>
                <c:pt idx="208437">
                  <c:v>209437</c:v>
                </c:pt>
                <c:pt idx="208438">
                  <c:v>209438</c:v>
                </c:pt>
                <c:pt idx="208439">
                  <c:v>209439</c:v>
                </c:pt>
                <c:pt idx="208440">
                  <c:v>209440</c:v>
                </c:pt>
                <c:pt idx="208441">
                  <c:v>209441</c:v>
                </c:pt>
                <c:pt idx="208442">
                  <c:v>209442</c:v>
                </c:pt>
                <c:pt idx="208443">
                  <c:v>209443</c:v>
                </c:pt>
                <c:pt idx="208444">
                  <c:v>209444</c:v>
                </c:pt>
                <c:pt idx="208445">
                  <c:v>209445</c:v>
                </c:pt>
                <c:pt idx="208446">
                  <c:v>209446</c:v>
                </c:pt>
                <c:pt idx="208447">
                  <c:v>209447</c:v>
                </c:pt>
                <c:pt idx="208448">
                  <c:v>209448</c:v>
                </c:pt>
                <c:pt idx="208449">
                  <c:v>209449</c:v>
                </c:pt>
                <c:pt idx="208450">
                  <c:v>209450</c:v>
                </c:pt>
                <c:pt idx="208451">
                  <c:v>209451</c:v>
                </c:pt>
                <c:pt idx="208452">
                  <c:v>209452</c:v>
                </c:pt>
                <c:pt idx="208453">
                  <c:v>209453</c:v>
                </c:pt>
                <c:pt idx="208454">
                  <c:v>209454</c:v>
                </c:pt>
                <c:pt idx="208455">
                  <c:v>209455</c:v>
                </c:pt>
                <c:pt idx="208456">
                  <c:v>209456</c:v>
                </c:pt>
                <c:pt idx="208457">
                  <c:v>209457</c:v>
                </c:pt>
                <c:pt idx="208458">
                  <c:v>209458</c:v>
                </c:pt>
                <c:pt idx="208459">
                  <c:v>209459</c:v>
                </c:pt>
                <c:pt idx="208460">
                  <c:v>209460</c:v>
                </c:pt>
                <c:pt idx="208461">
                  <c:v>209461</c:v>
                </c:pt>
                <c:pt idx="208462">
                  <c:v>209462</c:v>
                </c:pt>
                <c:pt idx="208463">
                  <c:v>209463</c:v>
                </c:pt>
                <c:pt idx="208464">
                  <c:v>209464</c:v>
                </c:pt>
                <c:pt idx="208465">
                  <c:v>209465</c:v>
                </c:pt>
                <c:pt idx="208466">
                  <c:v>209466</c:v>
                </c:pt>
                <c:pt idx="208467">
                  <c:v>209467</c:v>
                </c:pt>
                <c:pt idx="208468">
                  <c:v>209468</c:v>
                </c:pt>
                <c:pt idx="208469">
                  <c:v>209469</c:v>
                </c:pt>
                <c:pt idx="208470">
                  <c:v>209470</c:v>
                </c:pt>
                <c:pt idx="208471">
                  <c:v>209471</c:v>
                </c:pt>
                <c:pt idx="208472">
                  <c:v>209472</c:v>
                </c:pt>
                <c:pt idx="208473">
                  <c:v>209473</c:v>
                </c:pt>
                <c:pt idx="208474">
                  <c:v>209474</c:v>
                </c:pt>
                <c:pt idx="208475">
                  <c:v>209475</c:v>
                </c:pt>
                <c:pt idx="208476">
                  <c:v>209476</c:v>
                </c:pt>
                <c:pt idx="208477">
                  <c:v>209477</c:v>
                </c:pt>
                <c:pt idx="208478">
                  <c:v>209478</c:v>
                </c:pt>
                <c:pt idx="208479">
                  <c:v>209479</c:v>
                </c:pt>
                <c:pt idx="208480">
                  <c:v>209480</c:v>
                </c:pt>
                <c:pt idx="208481">
                  <c:v>209481</c:v>
                </c:pt>
                <c:pt idx="208482">
                  <c:v>209482</c:v>
                </c:pt>
                <c:pt idx="208483">
                  <c:v>209483</c:v>
                </c:pt>
                <c:pt idx="208484">
                  <c:v>209484</c:v>
                </c:pt>
                <c:pt idx="208485">
                  <c:v>209485</c:v>
                </c:pt>
                <c:pt idx="208486">
                  <c:v>209486</c:v>
                </c:pt>
                <c:pt idx="208487">
                  <c:v>209487</c:v>
                </c:pt>
                <c:pt idx="208488">
                  <c:v>209488</c:v>
                </c:pt>
                <c:pt idx="208489">
                  <c:v>209489</c:v>
                </c:pt>
                <c:pt idx="208490">
                  <c:v>209490</c:v>
                </c:pt>
                <c:pt idx="208491">
                  <c:v>209491</c:v>
                </c:pt>
                <c:pt idx="208492">
                  <c:v>209492</c:v>
                </c:pt>
                <c:pt idx="208493">
                  <c:v>209493</c:v>
                </c:pt>
                <c:pt idx="208494">
                  <c:v>209494</c:v>
                </c:pt>
                <c:pt idx="208495">
                  <c:v>209495</c:v>
                </c:pt>
                <c:pt idx="208496">
                  <c:v>209496</c:v>
                </c:pt>
                <c:pt idx="208497">
                  <c:v>209497</c:v>
                </c:pt>
                <c:pt idx="208498">
                  <c:v>209498</c:v>
                </c:pt>
                <c:pt idx="208499">
                  <c:v>209499</c:v>
                </c:pt>
                <c:pt idx="208500">
                  <c:v>209500</c:v>
                </c:pt>
                <c:pt idx="208501">
                  <c:v>209501</c:v>
                </c:pt>
                <c:pt idx="208502">
                  <c:v>209502</c:v>
                </c:pt>
                <c:pt idx="208503">
                  <c:v>209503</c:v>
                </c:pt>
                <c:pt idx="208504">
                  <c:v>209504</c:v>
                </c:pt>
                <c:pt idx="208505">
                  <c:v>209505</c:v>
                </c:pt>
                <c:pt idx="208506">
                  <c:v>209506</c:v>
                </c:pt>
                <c:pt idx="208507">
                  <c:v>209507</c:v>
                </c:pt>
                <c:pt idx="208508">
                  <c:v>209508</c:v>
                </c:pt>
                <c:pt idx="208509">
                  <c:v>209509</c:v>
                </c:pt>
                <c:pt idx="208510">
                  <c:v>209510</c:v>
                </c:pt>
                <c:pt idx="208511">
                  <c:v>209511</c:v>
                </c:pt>
                <c:pt idx="208512">
                  <c:v>209512</c:v>
                </c:pt>
                <c:pt idx="208513">
                  <c:v>209513</c:v>
                </c:pt>
                <c:pt idx="208514">
                  <c:v>209514</c:v>
                </c:pt>
                <c:pt idx="208515">
                  <c:v>209515</c:v>
                </c:pt>
                <c:pt idx="208516">
                  <c:v>209516</c:v>
                </c:pt>
                <c:pt idx="208517">
                  <c:v>209517</c:v>
                </c:pt>
                <c:pt idx="208518">
                  <c:v>209518</c:v>
                </c:pt>
                <c:pt idx="208519">
                  <c:v>209519</c:v>
                </c:pt>
                <c:pt idx="208520">
                  <c:v>209520</c:v>
                </c:pt>
                <c:pt idx="208521">
                  <c:v>209521</c:v>
                </c:pt>
                <c:pt idx="208522">
                  <c:v>209522</c:v>
                </c:pt>
                <c:pt idx="208523">
                  <c:v>209523</c:v>
                </c:pt>
                <c:pt idx="208524">
                  <c:v>209524</c:v>
                </c:pt>
                <c:pt idx="208525">
                  <c:v>209525</c:v>
                </c:pt>
                <c:pt idx="208526">
                  <c:v>209526</c:v>
                </c:pt>
                <c:pt idx="208527">
                  <c:v>209527</c:v>
                </c:pt>
                <c:pt idx="208528">
                  <c:v>209528</c:v>
                </c:pt>
                <c:pt idx="208529">
                  <c:v>209529</c:v>
                </c:pt>
                <c:pt idx="208530">
                  <c:v>209530</c:v>
                </c:pt>
                <c:pt idx="208531">
                  <c:v>209531</c:v>
                </c:pt>
                <c:pt idx="208532">
                  <c:v>209532</c:v>
                </c:pt>
                <c:pt idx="208533">
                  <c:v>209533</c:v>
                </c:pt>
                <c:pt idx="208534">
                  <c:v>209534</c:v>
                </c:pt>
                <c:pt idx="208535">
                  <c:v>209535</c:v>
                </c:pt>
                <c:pt idx="208536">
                  <c:v>209536</c:v>
                </c:pt>
                <c:pt idx="208537">
                  <c:v>209537</c:v>
                </c:pt>
                <c:pt idx="208538">
                  <c:v>209538</c:v>
                </c:pt>
                <c:pt idx="208539">
                  <c:v>209539</c:v>
                </c:pt>
                <c:pt idx="208540">
                  <c:v>209540</c:v>
                </c:pt>
                <c:pt idx="208541">
                  <c:v>209541</c:v>
                </c:pt>
                <c:pt idx="208542">
                  <c:v>209542</c:v>
                </c:pt>
                <c:pt idx="208543">
                  <c:v>209543</c:v>
                </c:pt>
                <c:pt idx="208544">
                  <c:v>209544</c:v>
                </c:pt>
                <c:pt idx="208545">
                  <c:v>209545</c:v>
                </c:pt>
                <c:pt idx="208546">
                  <c:v>209546</c:v>
                </c:pt>
                <c:pt idx="208547">
                  <c:v>209547</c:v>
                </c:pt>
                <c:pt idx="208548">
                  <c:v>209548</c:v>
                </c:pt>
                <c:pt idx="208549">
                  <c:v>209549</c:v>
                </c:pt>
                <c:pt idx="208550">
                  <c:v>209550</c:v>
                </c:pt>
                <c:pt idx="208551">
                  <c:v>209551</c:v>
                </c:pt>
                <c:pt idx="208552">
                  <c:v>209552</c:v>
                </c:pt>
                <c:pt idx="208553">
                  <c:v>209553</c:v>
                </c:pt>
                <c:pt idx="208554">
                  <c:v>209554</c:v>
                </c:pt>
                <c:pt idx="208555">
                  <c:v>209555</c:v>
                </c:pt>
                <c:pt idx="208556">
                  <c:v>209556</c:v>
                </c:pt>
                <c:pt idx="208557">
                  <c:v>209557</c:v>
                </c:pt>
                <c:pt idx="208558">
                  <c:v>209558</c:v>
                </c:pt>
                <c:pt idx="208559">
                  <c:v>209559</c:v>
                </c:pt>
                <c:pt idx="208560">
                  <c:v>209560</c:v>
                </c:pt>
                <c:pt idx="208561">
                  <c:v>209561</c:v>
                </c:pt>
                <c:pt idx="208562">
                  <c:v>209562</c:v>
                </c:pt>
                <c:pt idx="208563">
                  <c:v>209563</c:v>
                </c:pt>
                <c:pt idx="208564">
                  <c:v>209564</c:v>
                </c:pt>
                <c:pt idx="208565">
                  <c:v>209565</c:v>
                </c:pt>
                <c:pt idx="208566">
                  <c:v>209566</c:v>
                </c:pt>
                <c:pt idx="208567">
                  <c:v>209567</c:v>
                </c:pt>
                <c:pt idx="208568">
                  <c:v>209568</c:v>
                </c:pt>
                <c:pt idx="208569">
                  <c:v>209569</c:v>
                </c:pt>
                <c:pt idx="208570">
                  <c:v>209570</c:v>
                </c:pt>
                <c:pt idx="208571">
                  <c:v>209571</c:v>
                </c:pt>
                <c:pt idx="208572">
                  <c:v>209572</c:v>
                </c:pt>
                <c:pt idx="208573">
                  <c:v>209573</c:v>
                </c:pt>
                <c:pt idx="208574">
                  <c:v>209574</c:v>
                </c:pt>
                <c:pt idx="208575">
                  <c:v>209575</c:v>
                </c:pt>
                <c:pt idx="208576">
                  <c:v>209576</c:v>
                </c:pt>
                <c:pt idx="208577">
                  <c:v>209577</c:v>
                </c:pt>
                <c:pt idx="208578">
                  <c:v>209578</c:v>
                </c:pt>
                <c:pt idx="208579">
                  <c:v>209579</c:v>
                </c:pt>
                <c:pt idx="208580">
                  <c:v>209580</c:v>
                </c:pt>
                <c:pt idx="208581">
                  <c:v>209581</c:v>
                </c:pt>
                <c:pt idx="208582">
                  <c:v>209582</c:v>
                </c:pt>
                <c:pt idx="208583">
                  <c:v>209583</c:v>
                </c:pt>
                <c:pt idx="208584">
                  <c:v>209584</c:v>
                </c:pt>
                <c:pt idx="208585">
                  <c:v>209585</c:v>
                </c:pt>
                <c:pt idx="208586">
                  <c:v>209586</c:v>
                </c:pt>
                <c:pt idx="208587">
                  <c:v>209587</c:v>
                </c:pt>
                <c:pt idx="208588">
                  <c:v>209588</c:v>
                </c:pt>
                <c:pt idx="208589">
                  <c:v>209589</c:v>
                </c:pt>
                <c:pt idx="208590">
                  <c:v>209590</c:v>
                </c:pt>
                <c:pt idx="208591">
                  <c:v>209591</c:v>
                </c:pt>
                <c:pt idx="208592">
                  <c:v>209592</c:v>
                </c:pt>
                <c:pt idx="208593">
                  <c:v>209593</c:v>
                </c:pt>
                <c:pt idx="208594">
                  <c:v>209594</c:v>
                </c:pt>
                <c:pt idx="208595">
                  <c:v>209595</c:v>
                </c:pt>
                <c:pt idx="208596">
                  <c:v>209596</c:v>
                </c:pt>
                <c:pt idx="208597">
                  <c:v>209597</c:v>
                </c:pt>
                <c:pt idx="208598">
                  <c:v>209598</c:v>
                </c:pt>
                <c:pt idx="208599">
                  <c:v>209599</c:v>
                </c:pt>
                <c:pt idx="208600">
                  <c:v>209600</c:v>
                </c:pt>
                <c:pt idx="208601">
                  <c:v>209601</c:v>
                </c:pt>
                <c:pt idx="208602">
                  <c:v>209602</c:v>
                </c:pt>
                <c:pt idx="208603">
                  <c:v>209603</c:v>
                </c:pt>
                <c:pt idx="208604">
                  <c:v>209604</c:v>
                </c:pt>
                <c:pt idx="208605">
                  <c:v>209605</c:v>
                </c:pt>
                <c:pt idx="208606">
                  <c:v>209606</c:v>
                </c:pt>
                <c:pt idx="208607">
                  <c:v>209607</c:v>
                </c:pt>
                <c:pt idx="208608">
                  <c:v>209608</c:v>
                </c:pt>
                <c:pt idx="208609">
                  <c:v>209609</c:v>
                </c:pt>
                <c:pt idx="208610">
                  <c:v>209610</c:v>
                </c:pt>
                <c:pt idx="208611">
                  <c:v>209611</c:v>
                </c:pt>
                <c:pt idx="208612">
                  <c:v>209612</c:v>
                </c:pt>
                <c:pt idx="208613">
                  <c:v>209613</c:v>
                </c:pt>
                <c:pt idx="208614">
                  <c:v>209614</c:v>
                </c:pt>
                <c:pt idx="208615">
                  <c:v>209615</c:v>
                </c:pt>
                <c:pt idx="208616">
                  <c:v>209616</c:v>
                </c:pt>
                <c:pt idx="208617">
                  <c:v>209617</c:v>
                </c:pt>
                <c:pt idx="208618">
                  <c:v>209618</c:v>
                </c:pt>
                <c:pt idx="208619">
                  <c:v>209619</c:v>
                </c:pt>
                <c:pt idx="208620">
                  <c:v>209620</c:v>
                </c:pt>
                <c:pt idx="208621">
                  <c:v>209621</c:v>
                </c:pt>
                <c:pt idx="208622">
                  <c:v>209622</c:v>
                </c:pt>
                <c:pt idx="208623">
                  <c:v>209623</c:v>
                </c:pt>
                <c:pt idx="208624">
                  <c:v>209624</c:v>
                </c:pt>
                <c:pt idx="208625">
                  <c:v>209625</c:v>
                </c:pt>
                <c:pt idx="208626">
                  <c:v>209626</c:v>
                </c:pt>
                <c:pt idx="208627">
                  <c:v>209627</c:v>
                </c:pt>
                <c:pt idx="208628">
                  <c:v>209628</c:v>
                </c:pt>
                <c:pt idx="208629">
                  <c:v>209629</c:v>
                </c:pt>
                <c:pt idx="208630">
                  <c:v>209630</c:v>
                </c:pt>
                <c:pt idx="208631">
                  <c:v>209631</c:v>
                </c:pt>
                <c:pt idx="208632">
                  <c:v>209632</c:v>
                </c:pt>
                <c:pt idx="208633">
                  <c:v>209633</c:v>
                </c:pt>
                <c:pt idx="208634">
                  <c:v>209634</c:v>
                </c:pt>
                <c:pt idx="208635">
                  <c:v>209635</c:v>
                </c:pt>
                <c:pt idx="208636">
                  <c:v>209636</c:v>
                </c:pt>
                <c:pt idx="208637">
                  <c:v>209637</c:v>
                </c:pt>
                <c:pt idx="208638">
                  <c:v>209638</c:v>
                </c:pt>
                <c:pt idx="208639">
                  <c:v>209639</c:v>
                </c:pt>
                <c:pt idx="208640">
                  <c:v>209640</c:v>
                </c:pt>
                <c:pt idx="208641">
                  <c:v>209641</c:v>
                </c:pt>
                <c:pt idx="208642">
                  <c:v>209642</c:v>
                </c:pt>
                <c:pt idx="208643">
                  <c:v>209643</c:v>
                </c:pt>
                <c:pt idx="208644">
                  <c:v>209644</c:v>
                </c:pt>
                <c:pt idx="208645">
                  <c:v>209645</c:v>
                </c:pt>
                <c:pt idx="208646">
                  <c:v>209646</c:v>
                </c:pt>
                <c:pt idx="208647">
                  <c:v>209647</c:v>
                </c:pt>
                <c:pt idx="208648">
                  <c:v>209648</c:v>
                </c:pt>
                <c:pt idx="208649">
                  <c:v>209649</c:v>
                </c:pt>
                <c:pt idx="208650">
                  <c:v>209650</c:v>
                </c:pt>
                <c:pt idx="208651">
                  <c:v>209651</c:v>
                </c:pt>
                <c:pt idx="208652">
                  <c:v>209652</c:v>
                </c:pt>
                <c:pt idx="208653">
                  <c:v>209653</c:v>
                </c:pt>
                <c:pt idx="208654">
                  <c:v>209654</c:v>
                </c:pt>
                <c:pt idx="208655">
                  <c:v>209655</c:v>
                </c:pt>
                <c:pt idx="208656">
                  <c:v>209656</c:v>
                </c:pt>
                <c:pt idx="208657">
                  <c:v>209657</c:v>
                </c:pt>
                <c:pt idx="208658">
                  <c:v>209658</c:v>
                </c:pt>
                <c:pt idx="208659">
                  <c:v>209659</c:v>
                </c:pt>
                <c:pt idx="208660">
                  <c:v>209660</c:v>
                </c:pt>
                <c:pt idx="208661">
                  <c:v>209661</c:v>
                </c:pt>
                <c:pt idx="208662">
                  <c:v>209662</c:v>
                </c:pt>
                <c:pt idx="208663">
                  <c:v>209663</c:v>
                </c:pt>
                <c:pt idx="208664">
                  <c:v>209664</c:v>
                </c:pt>
                <c:pt idx="208665">
                  <c:v>209665</c:v>
                </c:pt>
                <c:pt idx="208666">
                  <c:v>209666</c:v>
                </c:pt>
                <c:pt idx="208667">
                  <c:v>209667</c:v>
                </c:pt>
                <c:pt idx="208668">
                  <c:v>209668</c:v>
                </c:pt>
                <c:pt idx="208669">
                  <c:v>209669</c:v>
                </c:pt>
                <c:pt idx="208670">
                  <c:v>209670</c:v>
                </c:pt>
                <c:pt idx="208671">
                  <c:v>209671</c:v>
                </c:pt>
                <c:pt idx="208672">
                  <c:v>209672</c:v>
                </c:pt>
                <c:pt idx="208673">
                  <c:v>209673</c:v>
                </c:pt>
                <c:pt idx="208674">
                  <c:v>209674</c:v>
                </c:pt>
                <c:pt idx="208675">
                  <c:v>209675</c:v>
                </c:pt>
                <c:pt idx="208676">
                  <c:v>209676</c:v>
                </c:pt>
                <c:pt idx="208677">
                  <c:v>209677</c:v>
                </c:pt>
                <c:pt idx="208678">
                  <c:v>209678</c:v>
                </c:pt>
                <c:pt idx="208679">
                  <c:v>209679</c:v>
                </c:pt>
                <c:pt idx="208680">
                  <c:v>209680</c:v>
                </c:pt>
                <c:pt idx="208681">
                  <c:v>209681</c:v>
                </c:pt>
                <c:pt idx="208682">
                  <c:v>209682</c:v>
                </c:pt>
                <c:pt idx="208683">
                  <c:v>209683</c:v>
                </c:pt>
                <c:pt idx="208684">
                  <c:v>209684</c:v>
                </c:pt>
                <c:pt idx="208685">
                  <c:v>209685</c:v>
                </c:pt>
                <c:pt idx="208686">
                  <c:v>209686</c:v>
                </c:pt>
                <c:pt idx="208687">
                  <c:v>209687</c:v>
                </c:pt>
                <c:pt idx="208688">
                  <c:v>209688</c:v>
                </c:pt>
                <c:pt idx="208689">
                  <c:v>209689</c:v>
                </c:pt>
                <c:pt idx="208690">
                  <c:v>209690</c:v>
                </c:pt>
                <c:pt idx="208691">
                  <c:v>209691</c:v>
                </c:pt>
                <c:pt idx="208692">
                  <c:v>209692</c:v>
                </c:pt>
                <c:pt idx="208693">
                  <c:v>209693</c:v>
                </c:pt>
                <c:pt idx="208694">
                  <c:v>209694</c:v>
                </c:pt>
                <c:pt idx="208695">
                  <c:v>209695</c:v>
                </c:pt>
                <c:pt idx="208696">
                  <c:v>209696</c:v>
                </c:pt>
                <c:pt idx="208697">
                  <c:v>209697</c:v>
                </c:pt>
                <c:pt idx="208698">
                  <c:v>209698</c:v>
                </c:pt>
                <c:pt idx="208699">
                  <c:v>209699</c:v>
                </c:pt>
                <c:pt idx="208700">
                  <c:v>209700</c:v>
                </c:pt>
                <c:pt idx="208701">
                  <c:v>209701</c:v>
                </c:pt>
                <c:pt idx="208702">
                  <c:v>209702</c:v>
                </c:pt>
                <c:pt idx="208703">
                  <c:v>209703</c:v>
                </c:pt>
                <c:pt idx="208704">
                  <c:v>209704</c:v>
                </c:pt>
                <c:pt idx="208705">
                  <c:v>209705</c:v>
                </c:pt>
                <c:pt idx="208706">
                  <c:v>209706</c:v>
                </c:pt>
                <c:pt idx="208707">
                  <c:v>209707</c:v>
                </c:pt>
                <c:pt idx="208708">
                  <c:v>209708</c:v>
                </c:pt>
                <c:pt idx="208709">
                  <c:v>209709</c:v>
                </c:pt>
                <c:pt idx="208710">
                  <c:v>209710</c:v>
                </c:pt>
                <c:pt idx="208711">
                  <c:v>209711</c:v>
                </c:pt>
                <c:pt idx="208712">
                  <c:v>209712</c:v>
                </c:pt>
                <c:pt idx="208713">
                  <c:v>209713</c:v>
                </c:pt>
                <c:pt idx="208714">
                  <c:v>209714</c:v>
                </c:pt>
                <c:pt idx="208715">
                  <c:v>209715</c:v>
                </c:pt>
                <c:pt idx="208716">
                  <c:v>209716</c:v>
                </c:pt>
                <c:pt idx="208717">
                  <c:v>209717</c:v>
                </c:pt>
                <c:pt idx="208718">
                  <c:v>209718</c:v>
                </c:pt>
                <c:pt idx="208719">
                  <c:v>209719</c:v>
                </c:pt>
                <c:pt idx="208720">
                  <c:v>209720</c:v>
                </c:pt>
                <c:pt idx="208721">
                  <c:v>209721</c:v>
                </c:pt>
                <c:pt idx="208722">
                  <c:v>209722</c:v>
                </c:pt>
                <c:pt idx="208723">
                  <c:v>209723</c:v>
                </c:pt>
                <c:pt idx="208724">
                  <c:v>209724</c:v>
                </c:pt>
                <c:pt idx="208725">
                  <c:v>209725</c:v>
                </c:pt>
                <c:pt idx="208726">
                  <c:v>209726</c:v>
                </c:pt>
                <c:pt idx="208727">
                  <c:v>209727</c:v>
                </c:pt>
                <c:pt idx="208728">
                  <c:v>209728</c:v>
                </c:pt>
                <c:pt idx="208729">
                  <c:v>209729</c:v>
                </c:pt>
                <c:pt idx="208730">
                  <c:v>209730</c:v>
                </c:pt>
                <c:pt idx="208731">
                  <c:v>209731</c:v>
                </c:pt>
                <c:pt idx="208732">
                  <c:v>209732</c:v>
                </c:pt>
                <c:pt idx="208733">
                  <c:v>209733</c:v>
                </c:pt>
                <c:pt idx="208734">
                  <c:v>209734</c:v>
                </c:pt>
                <c:pt idx="208735">
                  <c:v>209735</c:v>
                </c:pt>
                <c:pt idx="208736">
                  <c:v>209736</c:v>
                </c:pt>
                <c:pt idx="208737">
                  <c:v>209737</c:v>
                </c:pt>
                <c:pt idx="208738">
                  <c:v>209738</c:v>
                </c:pt>
                <c:pt idx="208739">
                  <c:v>209739</c:v>
                </c:pt>
                <c:pt idx="208740">
                  <c:v>209740</c:v>
                </c:pt>
                <c:pt idx="208741">
                  <c:v>209741</c:v>
                </c:pt>
                <c:pt idx="208742">
                  <c:v>209742</c:v>
                </c:pt>
                <c:pt idx="208743">
                  <c:v>209743</c:v>
                </c:pt>
                <c:pt idx="208744">
                  <c:v>209744</c:v>
                </c:pt>
                <c:pt idx="208745">
                  <c:v>209745</c:v>
                </c:pt>
                <c:pt idx="208746">
                  <c:v>209746</c:v>
                </c:pt>
                <c:pt idx="208747">
                  <c:v>209747</c:v>
                </c:pt>
                <c:pt idx="208748">
                  <c:v>209748</c:v>
                </c:pt>
                <c:pt idx="208749">
                  <c:v>209749</c:v>
                </c:pt>
                <c:pt idx="208750">
                  <c:v>209750</c:v>
                </c:pt>
                <c:pt idx="208751">
                  <c:v>209751</c:v>
                </c:pt>
                <c:pt idx="208752">
                  <c:v>209752</c:v>
                </c:pt>
                <c:pt idx="208753">
                  <c:v>209753</c:v>
                </c:pt>
                <c:pt idx="208754">
                  <c:v>209754</c:v>
                </c:pt>
                <c:pt idx="208755">
                  <c:v>209755</c:v>
                </c:pt>
                <c:pt idx="208756">
                  <c:v>209756</c:v>
                </c:pt>
                <c:pt idx="208757">
                  <c:v>209757</c:v>
                </c:pt>
                <c:pt idx="208758">
                  <c:v>209758</c:v>
                </c:pt>
                <c:pt idx="208759">
                  <c:v>209759</c:v>
                </c:pt>
                <c:pt idx="208760">
                  <c:v>209760</c:v>
                </c:pt>
                <c:pt idx="208761">
                  <c:v>209761</c:v>
                </c:pt>
                <c:pt idx="208762">
                  <c:v>209762</c:v>
                </c:pt>
                <c:pt idx="208763">
                  <c:v>209763</c:v>
                </c:pt>
                <c:pt idx="208764">
                  <c:v>209764</c:v>
                </c:pt>
                <c:pt idx="208765">
                  <c:v>209765</c:v>
                </c:pt>
                <c:pt idx="208766">
                  <c:v>209766</c:v>
                </c:pt>
                <c:pt idx="208767">
                  <c:v>209767</c:v>
                </c:pt>
                <c:pt idx="208768">
                  <c:v>209768</c:v>
                </c:pt>
                <c:pt idx="208769">
                  <c:v>209769</c:v>
                </c:pt>
                <c:pt idx="208770">
                  <c:v>209770</c:v>
                </c:pt>
                <c:pt idx="208771">
                  <c:v>209771</c:v>
                </c:pt>
                <c:pt idx="208772">
                  <c:v>209772</c:v>
                </c:pt>
                <c:pt idx="208773">
                  <c:v>209773</c:v>
                </c:pt>
                <c:pt idx="208774">
                  <c:v>209774</c:v>
                </c:pt>
                <c:pt idx="208775">
                  <c:v>209775</c:v>
                </c:pt>
                <c:pt idx="208776">
                  <c:v>209776</c:v>
                </c:pt>
                <c:pt idx="208777">
                  <c:v>209777</c:v>
                </c:pt>
                <c:pt idx="208778">
                  <c:v>209778</c:v>
                </c:pt>
                <c:pt idx="208779">
                  <c:v>209779</c:v>
                </c:pt>
                <c:pt idx="208780">
                  <c:v>209780</c:v>
                </c:pt>
                <c:pt idx="208781">
                  <c:v>209781</c:v>
                </c:pt>
                <c:pt idx="208782">
                  <c:v>209782</c:v>
                </c:pt>
                <c:pt idx="208783">
                  <c:v>209783</c:v>
                </c:pt>
                <c:pt idx="208784">
                  <c:v>209784</c:v>
                </c:pt>
                <c:pt idx="208785">
                  <c:v>209785</c:v>
                </c:pt>
                <c:pt idx="208786">
                  <c:v>209786</c:v>
                </c:pt>
                <c:pt idx="208787">
                  <c:v>209787</c:v>
                </c:pt>
                <c:pt idx="208788">
                  <c:v>209788</c:v>
                </c:pt>
                <c:pt idx="208789">
                  <c:v>209789</c:v>
                </c:pt>
                <c:pt idx="208790">
                  <c:v>209790</c:v>
                </c:pt>
                <c:pt idx="208791">
                  <c:v>209791</c:v>
                </c:pt>
                <c:pt idx="208792">
                  <c:v>209792</c:v>
                </c:pt>
                <c:pt idx="208793">
                  <c:v>209793</c:v>
                </c:pt>
                <c:pt idx="208794">
                  <c:v>209794</c:v>
                </c:pt>
                <c:pt idx="208795">
                  <c:v>209795</c:v>
                </c:pt>
                <c:pt idx="208796">
                  <c:v>209796</c:v>
                </c:pt>
                <c:pt idx="208797">
                  <c:v>209797</c:v>
                </c:pt>
                <c:pt idx="208798">
                  <c:v>209798</c:v>
                </c:pt>
                <c:pt idx="208799">
                  <c:v>209799</c:v>
                </c:pt>
                <c:pt idx="208800">
                  <c:v>209800</c:v>
                </c:pt>
                <c:pt idx="208801">
                  <c:v>209801</c:v>
                </c:pt>
                <c:pt idx="208802">
                  <c:v>209802</c:v>
                </c:pt>
                <c:pt idx="208803">
                  <c:v>209803</c:v>
                </c:pt>
                <c:pt idx="208804">
                  <c:v>209804</c:v>
                </c:pt>
                <c:pt idx="208805">
                  <c:v>209805</c:v>
                </c:pt>
                <c:pt idx="208806">
                  <c:v>209806</c:v>
                </c:pt>
                <c:pt idx="208807">
                  <c:v>209807</c:v>
                </c:pt>
                <c:pt idx="208808">
                  <c:v>209808</c:v>
                </c:pt>
                <c:pt idx="208809">
                  <c:v>209809</c:v>
                </c:pt>
                <c:pt idx="208810">
                  <c:v>209810</c:v>
                </c:pt>
                <c:pt idx="208811">
                  <c:v>209811</c:v>
                </c:pt>
                <c:pt idx="208812">
                  <c:v>209812</c:v>
                </c:pt>
                <c:pt idx="208813">
                  <c:v>209813</c:v>
                </c:pt>
                <c:pt idx="208814">
                  <c:v>209814</c:v>
                </c:pt>
                <c:pt idx="208815">
                  <c:v>209815</c:v>
                </c:pt>
                <c:pt idx="208816">
                  <c:v>209816</c:v>
                </c:pt>
                <c:pt idx="208817">
                  <c:v>209817</c:v>
                </c:pt>
                <c:pt idx="208818">
                  <c:v>209818</c:v>
                </c:pt>
                <c:pt idx="208819">
                  <c:v>209819</c:v>
                </c:pt>
                <c:pt idx="208820">
                  <c:v>209820</c:v>
                </c:pt>
                <c:pt idx="208821">
                  <c:v>209821</c:v>
                </c:pt>
                <c:pt idx="208822">
                  <c:v>209822</c:v>
                </c:pt>
                <c:pt idx="208823">
                  <c:v>209823</c:v>
                </c:pt>
                <c:pt idx="208824">
                  <c:v>209824</c:v>
                </c:pt>
                <c:pt idx="208825">
                  <c:v>209825</c:v>
                </c:pt>
                <c:pt idx="208826">
                  <c:v>209826</c:v>
                </c:pt>
                <c:pt idx="208827">
                  <c:v>209827</c:v>
                </c:pt>
                <c:pt idx="208828">
                  <c:v>209828</c:v>
                </c:pt>
                <c:pt idx="208829">
                  <c:v>209829</c:v>
                </c:pt>
                <c:pt idx="208830">
                  <c:v>209830</c:v>
                </c:pt>
                <c:pt idx="208831">
                  <c:v>209831</c:v>
                </c:pt>
                <c:pt idx="208832">
                  <c:v>209832</c:v>
                </c:pt>
                <c:pt idx="208833">
                  <c:v>209833</c:v>
                </c:pt>
                <c:pt idx="208834">
                  <c:v>209834</c:v>
                </c:pt>
                <c:pt idx="208835">
                  <c:v>209835</c:v>
                </c:pt>
                <c:pt idx="208836">
                  <c:v>209836</c:v>
                </c:pt>
                <c:pt idx="208837">
                  <c:v>209837</c:v>
                </c:pt>
                <c:pt idx="208838">
                  <c:v>209838</c:v>
                </c:pt>
                <c:pt idx="208839">
                  <c:v>209839</c:v>
                </c:pt>
                <c:pt idx="208840">
                  <c:v>209840</c:v>
                </c:pt>
                <c:pt idx="208841">
                  <c:v>209841</c:v>
                </c:pt>
                <c:pt idx="208842">
                  <c:v>209842</c:v>
                </c:pt>
                <c:pt idx="208843">
                  <c:v>209843</c:v>
                </c:pt>
                <c:pt idx="208844">
                  <c:v>209844</c:v>
                </c:pt>
                <c:pt idx="208845">
                  <c:v>209845</c:v>
                </c:pt>
                <c:pt idx="208846">
                  <c:v>209846</c:v>
                </c:pt>
                <c:pt idx="208847">
                  <c:v>209847</c:v>
                </c:pt>
                <c:pt idx="208848">
                  <c:v>209848</c:v>
                </c:pt>
                <c:pt idx="208849">
                  <c:v>209849</c:v>
                </c:pt>
                <c:pt idx="208850">
                  <c:v>209850</c:v>
                </c:pt>
                <c:pt idx="208851">
                  <c:v>209851</c:v>
                </c:pt>
                <c:pt idx="208852">
                  <c:v>209852</c:v>
                </c:pt>
                <c:pt idx="208853">
                  <c:v>209853</c:v>
                </c:pt>
                <c:pt idx="208854">
                  <c:v>209854</c:v>
                </c:pt>
                <c:pt idx="208855">
                  <c:v>209855</c:v>
                </c:pt>
                <c:pt idx="208856">
                  <c:v>209856</c:v>
                </c:pt>
                <c:pt idx="208857">
                  <c:v>209857</c:v>
                </c:pt>
                <c:pt idx="208858">
                  <c:v>209858</c:v>
                </c:pt>
                <c:pt idx="208859">
                  <c:v>209859</c:v>
                </c:pt>
                <c:pt idx="208860">
                  <c:v>209860</c:v>
                </c:pt>
                <c:pt idx="208861">
                  <c:v>209861</c:v>
                </c:pt>
                <c:pt idx="208862">
                  <c:v>209862</c:v>
                </c:pt>
                <c:pt idx="208863">
                  <c:v>209863</c:v>
                </c:pt>
                <c:pt idx="208864">
                  <c:v>209864</c:v>
                </c:pt>
                <c:pt idx="208865">
                  <c:v>209865</c:v>
                </c:pt>
                <c:pt idx="208866">
                  <c:v>209866</c:v>
                </c:pt>
                <c:pt idx="208867">
                  <c:v>209867</c:v>
                </c:pt>
                <c:pt idx="208868">
                  <c:v>209868</c:v>
                </c:pt>
                <c:pt idx="208869">
                  <c:v>209869</c:v>
                </c:pt>
                <c:pt idx="208870">
                  <c:v>209870</c:v>
                </c:pt>
                <c:pt idx="208871">
                  <c:v>209871</c:v>
                </c:pt>
                <c:pt idx="208872">
                  <c:v>209872</c:v>
                </c:pt>
                <c:pt idx="208873">
                  <c:v>209873</c:v>
                </c:pt>
                <c:pt idx="208874">
                  <c:v>209874</c:v>
                </c:pt>
                <c:pt idx="208875">
                  <c:v>209875</c:v>
                </c:pt>
                <c:pt idx="208876">
                  <c:v>209876</c:v>
                </c:pt>
                <c:pt idx="208877">
                  <c:v>209877</c:v>
                </c:pt>
                <c:pt idx="208878">
                  <c:v>209878</c:v>
                </c:pt>
                <c:pt idx="208879">
                  <c:v>209879</c:v>
                </c:pt>
                <c:pt idx="208880">
                  <c:v>209880</c:v>
                </c:pt>
                <c:pt idx="208881">
                  <c:v>209881</c:v>
                </c:pt>
                <c:pt idx="208882">
                  <c:v>209882</c:v>
                </c:pt>
                <c:pt idx="208883">
                  <c:v>209883</c:v>
                </c:pt>
                <c:pt idx="208884">
                  <c:v>209884</c:v>
                </c:pt>
                <c:pt idx="208885">
                  <c:v>209885</c:v>
                </c:pt>
                <c:pt idx="208886">
                  <c:v>209886</c:v>
                </c:pt>
                <c:pt idx="208887">
                  <c:v>209887</c:v>
                </c:pt>
                <c:pt idx="208888">
                  <c:v>209888</c:v>
                </c:pt>
                <c:pt idx="208889">
                  <c:v>209889</c:v>
                </c:pt>
                <c:pt idx="208890">
                  <c:v>209890</c:v>
                </c:pt>
                <c:pt idx="208891">
                  <c:v>209891</c:v>
                </c:pt>
                <c:pt idx="208892">
                  <c:v>209892</c:v>
                </c:pt>
                <c:pt idx="208893">
                  <c:v>209893</c:v>
                </c:pt>
                <c:pt idx="208894">
                  <c:v>209894</c:v>
                </c:pt>
                <c:pt idx="208895">
                  <c:v>209895</c:v>
                </c:pt>
                <c:pt idx="208896">
                  <c:v>209896</c:v>
                </c:pt>
                <c:pt idx="208897">
                  <c:v>209897</c:v>
                </c:pt>
                <c:pt idx="208898">
                  <c:v>209898</c:v>
                </c:pt>
                <c:pt idx="208899">
                  <c:v>209899</c:v>
                </c:pt>
                <c:pt idx="208900">
                  <c:v>209900</c:v>
                </c:pt>
                <c:pt idx="208901">
                  <c:v>209901</c:v>
                </c:pt>
                <c:pt idx="208902">
                  <c:v>209902</c:v>
                </c:pt>
                <c:pt idx="208903">
                  <c:v>209903</c:v>
                </c:pt>
                <c:pt idx="208904">
                  <c:v>209904</c:v>
                </c:pt>
                <c:pt idx="208905">
                  <c:v>209905</c:v>
                </c:pt>
                <c:pt idx="208906">
                  <c:v>209906</c:v>
                </c:pt>
                <c:pt idx="208907">
                  <c:v>209907</c:v>
                </c:pt>
                <c:pt idx="208908">
                  <c:v>209908</c:v>
                </c:pt>
                <c:pt idx="208909">
                  <c:v>209909</c:v>
                </c:pt>
                <c:pt idx="208910">
                  <c:v>209910</c:v>
                </c:pt>
                <c:pt idx="208911">
                  <c:v>209911</c:v>
                </c:pt>
                <c:pt idx="208912">
                  <c:v>209912</c:v>
                </c:pt>
                <c:pt idx="208913">
                  <c:v>209913</c:v>
                </c:pt>
                <c:pt idx="208914">
                  <c:v>209914</c:v>
                </c:pt>
                <c:pt idx="208915">
                  <c:v>209915</c:v>
                </c:pt>
                <c:pt idx="208916">
                  <c:v>209916</c:v>
                </c:pt>
                <c:pt idx="208917">
                  <c:v>209917</c:v>
                </c:pt>
                <c:pt idx="208918">
                  <c:v>209918</c:v>
                </c:pt>
                <c:pt idx="208919">
                  <c:v>209919</c:v>
                </c:pt>
                <c:pt idx="208920">
                  <c:v>209920</c:v>
                </c:pt>
                <c:pt idx="208921">
                  <c:v>209921</c:v>
                </c:pt>
                <c:pt idx="208922">
                  <c:v>209922</c:v>
                </c:pt>
                <c:pt idx="208923">
                  <c:v>209923</c:v>
                </c:pt>
                <c:pt idx="208924">
                  <c:v>209924</c:v>
                </c:pt>
                <c:pt idx="208925">
                  <c:v>209925</c:v>
                </c:pt>
                <c:pt idx="208926">
                  <c:v>209926</c:v>
                </c:pt>
                <c:pt idx="208927">
                  <c:v>209927</c:v>
                </c:pt>
                <c:pt idx="208928">
                  <c:v>209928</c:v>
                </c:pt>
                <c:pt idx="208929">
                  <c:v>209929</c:v>
                </c:pt>
                <c:pt idx="208930">
                  <c:v>209930</c:v>
                </c:pt>
                <c:pt idx="208931">
                  <c:v>209931</c:v>
                </c:pt>
                <c:pt idx="208932">
                  <c:v>209932</c:v>
                </c:pt>
                <c:pt idx="208933">
                  <c:v>209933</c:v>
                </c:pt>
                <c:pt idx="208934">
                  <c:v>209934</c:v>
                </c:pt>
                <c:pt idx="208935">
                  <c:v>209935</c:v>
                </c:pt>
                <c:pt idx="208936">
                  <c:v>209936</c:v>
                </c:pt>
                <c:pt idx="208937">
                  <c:v>209937</c:v>
                </c:pt>
                <c:pt idx="208938">
                  <c:v>209938</c:v>
                </c:pt>
                <c:pt idx="208939">
                  <c:v>209939</c:v>
                </c:pt>
                <c:pt idx="208940">
                  <c:v>209940</c:v>
                </c:pt>
                <c:pt idx="208941">
                  <c:v>209941</c:v>
                </c:pt>
                <c:pt idx="208942">
                  <c:v>209942</c:v>
                </c:pt>
                <c:pt idx="208943">
                  <c:v>209943</c:v>
                </c:pt>
                <c:pt idx="208944">
                  <c:v>209944</c:v>
                </c:pt>
                <c:pt idx="208945">
                  <c:v>209945</c:v>
                </c:pt>
                <c:pt idx="208946">
                  <c:v>209946</c:v>
                </c:pt>
                <c:pt idx="208947">
                  <c:v>209947</c:v>
                </c:pt>
                <c:pt idx="208948">
                  <c:v>209948</c:v>
                </c:pt>
                <c:pt idx="208949">
                  <c:v>209949</c:v>
                </c:pt>
                <c:pt idx="208950">
                  <c:v>209950</c:v>
                </c:pt>
                <c:pt idx="208951">
                  <c:v>209951</c:v>
                </c:pt>
                <c:pt idx="208952">
                  <c:v>209952</c:v>
                </c:pt>
                <c:pt idx="208953">
                  <c:v>209953</c:v>
                </c:pt>
                <c:pt idx="208954">
                  <c:v>209954</c:v>
                </c:pt>
                <c:pt idx="208955">
                  <c:v>209955</c:v>
                </c:pt>
                <c:pt idx="208956">
                  <c:v>209956</c:v>
                </c:pt>
                <c:pt idx="208957">
                  <c:v>209957</c:v>
                </c:pt>
                <c:pt idx="208958">
                  <c:v>209958</c:v>
                </c:pt>
                <c:pt idx="208959">
                  <c:v>209959</c:v>
                </c:pt>
                <c:pt idx="208960">
                  <c:v>209960</c:v>
                </c:pt>
                <c:pt idx="208961">
                  <c:v>209961</c:v>
                </c:pt>
                <c:pt idx="208962">
                  <c:v>209962</c:v>
                </c:pt>
                <c:pt idx="208963">
                  <c:v>209963</c:v>
                </c:pt>
                <c:pt idx="208964">
                  <c:v>209964</c:v>
                </c:pt>
                <c:pt idx="208965">
                  <c:v>209965</c:v>
                </c:pt>
                <c:pt idx="208966">
                  <c:v>209966</c:v>
                </c:pt>
                <c:pt idx="208967">
                  <c:v>209967</c:v>
                </c:pt>
                <c:pt idx="208968">
                  <c:v>209968</c:v>
                </c:pt>
                <c:pt idx="208969">
                  <c:v>209969</c:v>
                </c:pt>
                <c:pt idx="208970">
                  <c:v>209970</c:v>
                </c:pt>
                <c:pt idx="208971">
                  <c:v>209971</c:v>
                </c:pt>
                <c:pt idx="208972">
                  <c:v>209972</c:v>
                </c:pt>
                <c:pt idx="208973">
                  <c:v>209973</c:v>
                </c:pt>
                <c:pt idx="208974">
                  <c:v>209974</c:v>
                </c:pt>
                <c:pt idx="208975">
                  <c:v>209975</c:v>
                </c:pt>
                <c:pt idx="208976">
                  <c:v>209976</c:v>
                </c:pt>
                <c:pt idx="208977">
                  <c:v>209977</c:v>
                </c:pt>
                <c:pt idx="208978">
                  <c:v>209978</c:v>
                </c:pt>
                <c:pt idx="208979">
                  <c:v>209979</c:v>
                </c:pt>
                <c:pt idx="208980">
                  <c:v>209980</c:v>
                </c:pt>
                <c:pt idx="208981">
                  <c:v>209981</c:v>
                </c:pt>
                <c:pt idx="208982">
                  <c:v>209982</c:v>
                </c:pt>
                <c:pt idx="208983">
                  <c:v>209983</c:v>
                </c:pt>
                <c:pt idx="208984">
                  <c:v>209984</c:v>
                </c:pt>
                <c:pt idx="208985">
                  <c:v>209985</c:v>
                </c:pt>
                <c:pt idx="208986">
                  <c:v>209986</c:v>
                </c:pt>
                <c:pt idx="208987">
                  <c:v>209987</c:v>
                </c:pt>
                <c:pt idx="208988">
                  <c:v>209988</c:v>
                </c:pt>
                <c:pt idx="208989">
                  <c:v>209989</c:v>
                </c:pt>
                <c:pt idx="208990">
                  <c:v>209990</c:v>
                </c:pt>
                <c:pt idx="208991">
                  <c:v>209991</c:v>
                </c:pt>
                <c:pt idx="208992">
                  <c:v>209992</c:v>
                </c:pt>
                <c:pt idx="208993">
                  <c:v>209993</c:v>
                </c:pt>
                <c:pt idx="208994">
                  <c:v>209994</c:v>
                </c:pt>
                <c:pt idx="208995">
                  <c:v>209995</c:v>
                </c:pt>
                <c:pt idx="208996">
                  <c:v>209996</c:v>
                </c:pt>
                <c:pt idx="208997">
                  <c:v>209997</c:v>
                </c:pt>
                <c:pt idx="208998">
                  <c:v>209998</c:v>
                </c:pt>
                <c:pt idx="208999">
                  <c:v>209999</c:v>
                </c:pt>
                <c:pt idx="209000">
                  <c:v>210000</c:v>
                </c:pt>
                <c:pt idx="209001">
                  <c:v>210001</c:v>
                </c:pt>
                <c:pt idx="209002">
                  <c:v>210002</c:v>
                </c:pt>
                <c:pt idx="209003">
                  <c:v>210003</c:v>
                </c:pt>
                <c:pt idx="209004">
                  <c:v>210004</c:v>
                </c:pt>
                <c:pt idx="209005">
                  <c:v>210005</c:v>
                </c:pt>
                <c:pt idx="209006">
                  <c:v>210006</c:v>
                </c:pt>
                <c:pt idx="209007">
                  <c:v>210007</c:v>
                </c:pt>
                <c:pt idx="209008">
                  <c:v>210008</c:v>
                </c:pt>
                <c:pt idx="209009">
                  <c:v>210009</c:v>
                </c:pt>
                <c:pt idx="209010">
                  <c:v>210010</c:v>
                </c:pt>
                <c:pt idx="209011">
                  <c:v>210011</c:v>
                </c:pt>
                <c:pt idx="209012">
                  <c:v>210012</c:v>
                </c:pt>
                <c:pt idx="209013">
                  <c:v>210013</c:v>
                </c:pt>
                <c:pt idx="209014">
                  <c:v>210014</c:v>
                </c:pt>
                <c:pt idx="209015">
                  <c:v>210015</c:v>
                </c:pt>
                <c:pt idx="209016">
                  <c:v>210016</c:v>
                </c:pt>
                <c:pt idx="209017">
                  <c:v>210017</c:v>
                </c:pt>
                <c:pt idx="209018">
                  <c:v>210018</c:v>
                </c:pt>
                <c:pt idx="209019">
                  <c:v>210019</c:v>
                </c:pt>
                <c:pt idx="209020">
                  <c:v>210020</c:v>
                </c:pt>
                <c:pt idx="209021">
                  <c:v>210021</c:v>
                </c:pt>
                <c:pt idx="209022">
                  <c:v>210022</c:v>
                </c:pt>
                <c:pt idx="209023">
                  <c:v>210023</c:v>
                </c:pt>
                <c:pt idx="209024">
                  <c:v>210024</c:v>
                </c:pt>
                <c:pt idx="209025">
                  <c:v>210025</c:v>
                </c:pt>
                <c:pt idx="209026">
                  <c:v>210026</c:v>
                </c:pt>
                <c:pt idx="209027">
                  <c:v>210027</c:v>
                </c:pt>
                <c:pt idx="209028">
                  <c:v>210028</c:v>
                </c:pt>
                <c:pt idx="209029">
                  <c:v>210029</c:v>
                </c:pt>
                <c:pt idx="209030">
                  <c:v>210030</c:v>
                </c:pt>
                <c:pt idx="209031">
                  <c:v>210031</c:v>
                </c:pt>
                <c:pt idx="209032">
                  <c:v>210032</c:v>
                </c:pt>
                <c:pt idx="209033">
                  <c:v>210033</c:v>
                </c:pt>
                <c:pt idx="209034">
                  <c:v>210034</c:v>
                </c:pt>
                <c:pt idx="209035">
                  <c:v>210035</c:v>
                </c:pt>
                <c:pt idx="209036">
                  <c:v>210036</c:v>
                </c:pt>
                <c:pt idx="209037">
                  <c:v>210037</c:v>
                </c:pt>
                <c:pt idx="209038">
                  <c:v>210038</c:v>
                </c:pt>
                <c:pt idx="209039">
                  <c:v>210039</c:v>
                </c:pt>
                <c:pt idx="209040">
                  <c:v>210040</c:v>
                </c:pt>
                <c:pt idx="209041">
                  <c:v>210041</c:v>
                </c:pt>
                <c:pt idx="209042">
                  <c:v>210042</c:v>
                </c:pt>
                <c:pt idx="209043">
                  <c:v>210043</c:v>
                </c:pt>
                <c:pt idx="209044">
                  <c:v>210044</c:v>
                </c:pt>
                <c:pt idx="209045">
                  <c:v>210045</c:v>
                </c:pt>
                <c:pt idx="209046">
                  <c:v>210046</c:v>
                </c:pt>
                <c:pt idx="209047">
                  <c:v>210047</c:v>
                </c:pt>
                <c:pt idx="209048">
                  <c:v>210048</c:v>
                </c:pt>
                <c:pt idx="209049">
                  <c:v>210049</c:v>
                </c:pt>
                <c:pt idx="209050">
                  <c:v>210050</c:v>
                </c:pt>
                <c:pt idx="209051">
                  <c:v>210051</c:v>
                </c:pt>
                <c:pt idx="209052">
                  <c:v>210052</c:v>
                </c:pt>
                <c:pt idx="209053">
                  <c:v>210053</c:v>
                </c:pt>
                <c:pt idx="209054">
                  <c:v>210054</c:v>
                </c:pt>
                <c:pt idx="209055">
                  <c:v>210055</c:v>
                </c:pt>
                <c:pt idx="209056">
                  <c:v>210056</c:v>
                </c:pt>
                <c:pt idx="209057">
                  <c:v>210057</c:v>
                </c:pt>
                <c:pt idx="209058">
                  <c:v>210058</c:v>
                </c:pt>
                <c:pt idx="209059">
                  <c:v>210059</c:v>
                </c:pt>
                <c:pt idx="209060">
                  <c:v>210060</c:v>
                </c:pt>
                <c:pt idx="209061">
                  <c:v>210061</c:v>
                </c:pt>
                <c:pt idx="209062">
                  <c:v>210062</c:v>
                </c:pt>
                <c:pt idx="209063">
                  <c:v>210063</c:v>
                </c:pt>
                <c:pt idx="209064">
                  <c:v>210064</c:v>
                </c:pt>
                <c:pt idx="209065">
                  <c:v>210065</c:v>
                </c:pt>
                <c:pt idx="209066">
                  <c:v>210066</c:v>
                </c:pt>
                <c:pt idx="209067">
                  <c:v>210067</c:v>
                </c:pt>
                <c:pt idx="209068">
                  <c:v>210068</c:v>
                </c:pt>
                <c:pt idx="209069">
                  <c:v>210069</c:v>
                </c:pt>
                <c:pt idx="209070">
                  <c:v>210070</c:v>
                </c:pt>
                <c:pt idx="209071">
                  <c:v>210071</c:v>
                </c:pt>
                <c:pt idx="209072">
                  <c:v>210072</c:v>
                </c:pt>
                <c:pt idx="209073">
                  <c:v>210073</c:v>
                </c:pt>
                <c:pt idx="209074">
                  <c:v>210074</c:v>
                </c:pt>
                <c:pt idx="209075">
                  <c:v>210075</c:v>
                </c:pt>
                <c:pt idx="209076">
                  <c:v>210076</c:v>
                </c:pt>
                <c:pt idx="209077">
                  <c:v>210077</c:v>
                </c:pt>
                <c:pt idx="209078">
                  <c:v>210078</c:v>
                </c:pt>
                <c:pt idx="209079">
                  <c:v>210079</c:v>
                </c:pt>
                <c:pt idx="209080">
                  <c:v>210080</c:v>
                </c:pt>
                <c:pt idx="209081">
                  <c:v>210081</c:v>
                </c:pt>
                <c:pt idx="209082">
                  <c:v>210082</c:v>
                </c:pt>
                <c:pt idx="209083">
                  <c:v>210083</c:v>
                </c:pt>
                <c:pt idx="209084">
                  <c:v>210084</c:v>
                </c:pt>
                <c:pt idx="209085">
                  <c:v>210085</c:v>
                </c:pt>
                <c:pt idx="209086">
                  <c:v>210086</c:v>
                </c:pt>
                <c:pt idx="209087">
                  <c:v>210087</c:v>
                </c:pt>
                <c:pt idx="209088">
                  <c:v>210088</c:v>
                </c:pt>
                <c:pt idx="209089">
                  <c:v>210089</c:v>
                </c:pt>
                <c:pt idx="209090">
                  <c:v>210090</c:v>
                </c:pt>
                <c:pt idx="209091">
                  <c:v>210091</c:v>
                </c:pt>
                <c:pt idx="209092">
                  <c:v>210092</c:v>
                </c:pt>
                <c:pt idx="209093">
                  <c:v>210093</c:v>
                </c:pt>
                <c:pt idx="209094">
                  <c:v>210094</c:v>
                </c:pt>
                <c:pt idx="209095">
                  <c:v>210095</c:v>
                </c:pt>
                <c:pt idx="209096">
                  <c:v>210096</c:v>
                </c:pt>
                <c:pt idx="209097">
                  <c:v>210097</c:v>
                </c:pt>
                <c:pt idx="209098">
                  <c:v>210098</c:v>
                </c:pt>
                <c:pt idx="209099">
                  <c:v>210099</c:v>
                </c:pt>
                <c:pt idx="209100">
                  <c:v>210100</c:v>
                </c:pt>
                <c:pt idx="209101">
                  <c:v>210101</c:v>
                </c:pt>
                <c:pt idx="209102">
                  <c:v>210102</c:v>
                </c:pt>
                <c:pt idx="209103">
                  <c:v>210103</c:v>
                </c:pt>
                <c:pt idx="209104">
                  <c:v>210104</c:v>
                </c:pt>
                <c:pt idx="209105">
                  <c:v>210105</c:v>
                </c:pt>
                <c:pt idx="209106">
                  <c:v>210106</c:v>
                </c:pt>
                <c:pt idx="209107">
                  <c:v>210107</c:v>
                </c:pt>
                <c:pt idx="209108">
                  <c:v>210108</c:v>
                </c:pt>
                <c:pt idx="209109">
                  <c:v>210109</c:v>
                </c:pt>
                <c:pt idx="209110">
                  <c:v>210110</c:v>
                </c:pt>
                <c:pt idx="209111">
                  <c:v>210111</c:v>
                </c:pt>
                <c:pt idx="209112">
                  <c:v>210112</c:v>
                </c:pt>
                <c:pt idx="209113">
                  <c:v>210113</c:v>
                </c:pt>
                <c:pt idx="209114">
                  <c:v>210114</c:v>
                </c:pt>
                <c:pt idx="209115">
                  <c:v>210115</c:v>
                </c:pt>
                <c:pt idx="209116">
                  <c:v>210116</c:v>
                </c:pt>
                <c:pt idx="209117">
                  <c:v>210117</c:v>
                </c:pt>
                <c:pt idx="209118">
                  <c:v>210118</c:v>
                </c:pt>
                <c:pt idx="209119">
                  <c:v>210119</c:v>
                </c:pt>
                <c:pt idx="209120">
                  <c:v>210120</c:v>
                </c:pt>
                <c:pt idx="209121">
                  <c:v>210121</c:v>
                </c:pt>
                <c:pt idx="209122">
                  <c:v>210122</c:v>
                </c:pt>
                <c:pt idx="209123">
                  <c:v>210123</c:v>
                </c:pt>
                <c:pt idx="209124">
                  <c:v>210124</c:v>
                </c:pt>
                <c:pt idx="209125">
                  <c:v>210125</c:v>
                </c:pt>
                <c:pt idx="209126">
                  <c:v>210126</c:v>
                </c:pt>
                <c:pt idx="209127">
                  <c:v>210127</c:v>
                </c:pt>
                <c:pt idx="209128">
                  <c:v>210128</c:v>
                </c:pt>
                <c:pt idx="209129">
                  <c:v>210129</c:v>
                </c:pt>
                <c:pt idx="209130">
                  <c:v>210130</c:v>
                </c:pt>
                <c:pt idx="209131">
                  <c:v>210131</c:v>
                </c:pt>
                <c:pt idx="209132">
                  <c:v>210132</c:v>
                </c:pt>
                <c:pt idx="209133">
                  <c:v>210133</c:v>
                </c:pt>
                <c:pt idx="209134">
                  <c:v>210134</c:v>
                </c:pt>
                <c:pt idx="209135">
                  <c:v>210135</c:v>
                </c:pt>
                <c:pt idx="209136">
                  <c:v>210136</c:v>
                </c:pt>
                <c:pt idx="209137">
                  <c:v>210137</c:v>
                </c:pt>
                <c:pt idx="209138">
                  <c:v>210138</c:v>
                </c:pt>
                <c:pt idx="209139">
                  <c:v>210139</c:v>
                </c:pt>
                <c:pt idx="209140">
                  <c:v>210140</c:v>
                </c:pt>
                <c:pt idx="209141">
                  <c:v>210141</c:v>
                </c:pt>
                <c:pt idx="209142">
                  <c:v>210142</c:v>
                </c:pt>
                <c:pt idx="209143">
                  <c:v>210143</c:v>
                </c:pt>
                <c:pt idx="209144">
                  <c:v>210144</c:v>
                </c:pt>
                <c:pt idx="209145">
                  <c:v>210145</c:v>
                </c:pt>
                <c:pt idx="209146">
                  <c:v>210146</c:v>
                </c:pt>
                <c:pt idx="209147">
                  <c:v>210147</c:v>
                </c:pt>
                <c:pt idx="209148">
                  <c:v>210148</c:v>
                </c:pt>
                <c:pt idx="209149">
                  <c:v>210149</c:v>
                </c:pt>
                <c:pt idx="209150">
                  <c:v>210150</c:v>
                </c:pt>
                <c:pt idx="209151">
                  <c:v>210151</c:v>
                </c:pt>
                <c:pt idx="209152">
                  <c:v>210152</c:v>
                </c:pt>
                <c:pt idx="209153">
                  <c:v>210153</c:v>
                </c:pt>
                <c:pt idx="209154">
                  <c:v>210154</c:v>
                </c:pt>
                <c:pt idx="209155">
                  <c:v>210155</c:v>
                </c:pt>
                <c:pt idx="209156">
                  <c:v>210156</c:v>
                </c:pt>
                <c:pt idx="209157">
                  <c:v>210157</c:v>
                </c:pt>
                <c:pt idx="209158">
                  <c:v>210158</c:v>
                </c:pt>
                <c:pt idx="209159">
                  <c:v>210159</c:v>
                </c:pt>
                <c:pt idx="209160">
                  <c:v>210160</c:v>
                </c:pt>
                <c:pt idx="209161">
                  <c:v>210161</c:v>
                </c:pt>
                <c:pt idx="209162">
                  <c:v>210162</c:v>
                </c:pt>
                <c:pt idx="209163">
                  <c:v>210163</c:v>
                </c:pt>
                <c:pt idx="209164">
                  <c:v>210164</c:v>
                </c:pt>
                <c:pt idx="209165">
                  <c:v>210165</c:v>
                </c:pt>
                <c:pt idx="209166">
                  <c:v>210166</c:v>
                </c:pt>
                <c:pt idx="209167">
                  <c:v>210167</c:v>
                </c:pt>
                <c:pt idx="209168">
                  <c:v>210168</c:v>
                </c:pt>
                <c:pt idx="209169">
                  <c:v>210169</c:v>
                </c:pt>
                <c:pt idx="209170">
                  <c:v>210170</c:v>
                </c:pt>
                <c:pt idx="209171">
                  <c:v>210171</c:v>
                </c:pt>
                <c:pt idx="209172">
                  <c:v>210172</c:v>
                </c:pt>
                <c:pt idx="209173">
                  <c:v>210173</c:v>
                </c:pt>
                <c:pt idx="209174">
                  <c:v>210174</c:v>
                </c:pt>
                <c:pt idx="209175">
                  <c:v>210175</c:v>
                </c:pt>
                <c:pt idx="209176">
                  <c:v>210176</c:v>
                </c:pt>
                <c:pt idx="209177">
                  <c:v>210177</c:v>
                </c:pt>
                <c:pt idx="209178">
                  <c:v>210178</c:v>
                </c:pt>
                <c:pt idx="209179">
                  <c:v>210179</c:v>
                </c:pt>
                <c:pt idx="209180">
                  <c:v>210180</c:v>
                </c:pt>
                <c:pt idx="209181">
                  <c:v>210181</c:v>
                </c:pt>
                <c:pt idx="209182">
                  <c:v>210182</c:v>
                </c:pt>
                <c:pt idx="209183">
                  <c:v>210183</c:v>
                </c:pt>
                <c:pt idx="209184">
                  <c:v>210184</c:v>
                </c:pt>
                <c:pt idx="209185">
                  <c:v>210185</c:v>
                </c:pt>
                <c:pt idx="209186">
                  <c:v>210186</c:v>
                </c:pt>
                <c:pt idx="209187">
                  <c:v>210187</c:v>
                </c:pt>
                <c:pt idx="209188">
                  <c:v>210188</c:v>
                </c:pt>
                <c:pt idx="209189">
                  <c:v>210189</c:v>
                </c:pt>
                <c:pt idx="209190">
                  <c:v>210190</c:v>
                </c:pt>
                <c:pt idx="209191">
                  <c:v>210191</c:v>
                </c:pt>
                <c:pt idx="209192">
                  <c:v>210192</c:v>
                </c:pt>
                <c:pt idx="209193">
                  <c:v>210193</c:v>
                </c:pt>
                <c:pt idx="209194">
                  <c:v>210194</c:v>
                </c:pt>
                <c:pt idx="209195">
                  <c:v>210195</c:v>
                </c:pt>
                <c:pt idx="209196">
                  <c:v>210196</c:v>
                </c:pt>
                <c:pt idx="209197">
                  <c:v>210197</c:v>
                </c:pt>
                <c:pt idx="209198">
                  <c:v>210198</c:v>
                </c:pt>
                <c:pt idx="209199">
                  <c:v>210199</c:v>
                </c:pt>
                <c:pt idx="209200">
                  <c:v>210200</c:v>
                </c:pt>
                <c:pt idx="209201">
                  <c:v>210201</c:v>
                </c:pt>
                <c:pt idx="209202">
                  <c:v>210202</c:v>
                </c:pt>
                <c:pt idx="209203">
                  <c:v>210203</c:v>
                </c:pt>
                <c:pt idx="209204">
                  <c:v>210204</c:v>
                </c:pt>
                <c:pt idx="209205">
                  <c:v>210205</c:v>
                </c:pt>
                <c:pt idx="209206">
                  <c:v>210206</c:v>
                </c:pt>
                <c:pt idx="209207">
                  <c:v>210207</c:v>
                </c:pt>
                <c:pt idx="209208">
                  <c:v>210208</c:v>
                </c:pt>
                <c:pt idx="209209">
                  <c:v>210209</c:v>
                </c:pt>
                <c:pt idx="209210">
                  <c:v>210210</c:v>
                </c:pt>
                <c:pt idx="209211">
                  <c:v>210211</c:v>
                </c:pt>
                <c:pt idx="209212">
                  <c:v>210212</c:v>
                </c:pt>
                <c:pt idx="209213">
                  <c:v>210213</c:v>
                </c:pt>
                <c:pt idx="209214">
                  <c:v>210214</c:v>
                </c:pt>
                <c:pt idx="209215">
                  <c:v>210215</c:v>
                </c:pt>
                <c:pt idx="209216">
                  <c:v>210216</c:v>
                </c:pt>
                <c:pt idx="209217">
                  <c:v>210217</c:v>
                </c:pt>
                <c:pt idx="209218">
                  <c:v>210218</c:v>
                </c:pt>
                <c:pt idx="209219">
                  <c:v>210219</c:v>
                </c:pt>
                <c:pt idx="209220">
                  <c:v>210220</c:v>
                </c:pt>
                <c:pt idx="209221">
                  <c:v>210221</c:v>
                </c:pt>
                <c:pt idx="209222">
                  <c:v>210222</c:v>
                </c:pt>
                <c:pt idx="209223">
                  <c:v>210223</c:v>
                </c:pt>
                <c:pt idx="209224">
                  <c:v>210224</c:v>
                </c:pt>
                <c:pt idx="209225">
                  <c:v>210225</c:v>
                </c:pt>
                <c:pt idx="209226">
                  <c:v>210226</c:v>
                </c:pt>
                <c:pt idx="209227">
                  <c:v>210227</c:v>
                </c:pt>
                <c:pt idx="209228">
                  <c:v>210228</c:v>
                </c:pt>
                <c:pt idx="209229">
                  <c:v>210229</c:v>
                </c:pt>
                <c:pt idx="209230">
                  <c:v>210230</c:v>
                </c:pt>
                <c:pt idx="209231">
                  <c:v>210231</c:v>
                </c:pt>
                <c:pt idx="209232">
                  <c:v>210232</c:v>
                </c:pt>
                <c:pt idx="209233">
                  <c:v>210233</c:v>
                </c:pt>
                <c:pt idx="209234">
                  <c:v>210234</c:v>
                </c:pt>
                <c:pt idx="209235">
                  <c:v>210235</c:v>
                </c:pt>
                <c:pt idx="209236">
                  <c:v>210236</c:v>
                </c:pt>
                <c:pt idx="209237">
                  <c:v>210237</c:v>
                </c:pt>
                <c:pt idx="209238">
                  <c:v>210238</c:v>
                </c:pt>
                <c:pt idx="209239">
                  <c:v>210239</c:v>
                </c:pt>
                <c:pt idx="209240">
                  <c:v>210240</c:v>
                </c:pt>
                <c:pt idx="209241">
                  <c:v>210241</c:v>
                </c:pt>
                <c:pt idx="209242">
                  <c:v>210242</c:v>
                </c:pt>
                <c:pt idx="209243">
                  <c:v>210243</c:v>
                </c:pt>
                <c:pt idx="209244">
                  <c:v>210244</c:v>
                </c:pt>
                <c:pt idx="209245">
                  <c:v>210245</c:v>
                </c:pt>
                <c:pt idx="209246">
                  <c:v>210246</c:v>
                </c:pt>
                <c:pt idx="209247">
                  <c:v>210247</c:v>
                </c:pt>
                <c:pt idx="209248">
                  <c:v>210248</c:v>
                </c:pt>
                <c:pt idx="209249">
                  <c:v>210249</c:v>
                </c:pt>
                <c:pt idx="209250">
                  <c:v>210250</c:v>
                </c:pt>
                <c:pt idx="209251">
                  <c:v>210251</c:v>
                </c:pt>
                <c:pt idx="209252">
                  <c:v>210252</c:v>
                </c:pt>
                <c:pt idx="209253">
                  <c:v>210253</c:v>
                </c:pt>
                <c:pt idx="209254">
                  <c:v>210254</c:v>
                </c:pt>
                <c:pt idx="209255">
                  <c:v>210255</c:v>
                </c:pt>
                <c:pt idx="209256">
                  <c:v>210256</c:v>
                </c:pt>
                <c:pt idx="209257">
                  <c:v>210257</c:v>
                </c:pt>
                <c:pt idx="209258">
                  <c:v>210258</c:v>
                </c:pt>
                <c:pt idx="209259">
                  <c:v>210259</c:v>
                </c:pt>
                <c:pt idx="209260">
                  <c:v>210260</c:v>
                </c:pt>
                <c:pt idx="209261">
                  <c:v>210261</c:v>
                </c:pt>
                <c:pt idx="209262">
                  <c:v>210262</c:v>
                </c:pt>
                <c:pt idx="209263">
                  <c:v>210263</c:v>
                </c:pt>
                <c:pt idx="209264">
                  <c:v>210264</c:v>
                </c:pt>
                <c:pt idx="209265">
                  <c:v>210265</c:v>
                </c:pt>
                <c:pt idx="209266">
                  <c:v>210266</c:v>
                </c:pt>
                <c:pt idx="209267">
                  <c:v>210267</c:v>
                </c:pt>
                <c:pt idx="209268">
                  <c:v>210268</c:v>
                </c:pt>
                <c:pt idx="209269">
                  <c:v>210269</c:v>
                </c:pt>
                <c:pt idx="209270">
                  <c:v>210270</c:v>
                </c:pt>
                <c:pt idx="209271">
                  <c:v>210271</c:v>
                </c:pt>
                <c:pt idx="209272">
                  <c:v>210272</c:v>
                </c:pt>
                <c:pt idx="209273">
                  <c:v>210273</c:v>
                </c:pt>
                <c:pt idx="209274">
                  <c:v>210274</c:v>
                </c:pt>
                <c:pt idx="209275">
                  <c:v>210275</c:v>
                </c:pt>
                <c:pt idx="209276">
                  <c:v>210276</c:v>
                </c:pt>
                <c:pt idx="209277">
                  <c:v>210277</c:v>
                </c:pt>
                <c:pt idx="209278">
                  <c:v>210278</c:v>
                </c:pt>
                <c:pt idx="209279">
                  <c:v>210279</c:v>
                </c:pt>
                <c:pt idx="209280">
                  <c:v>210280</c:v>
                </c:pt>
                <c:pt idx="209281">
                  <c:v>210281</c:v>
                </c:pt>
                <c:pt idx="209282">
                  <c:v>210282</c:v>
                </c:pt>
                <c:pt idx="209283">
                  <c:v>210283</c:v>
                </c:pt>
                <c:pt idx="209284">
                  <c:v>210284</c:v>
                </c:pt>
                <c:pt idx="209285">
                  <c:v>210285</c:v>
                </c:pt>
                <c:pt idx="209286">
                  <c:v>210286</c:v>
                </c:pt>
                <c:pt idx="209287">
                  <c:v>210287</c:v>
                </c:pt>
                <c:pt idx="209288">
                  <c:v>210288</c:v>
                </c:pt>
                <c:pt idx="209289">
                  <c:v>210289</c:v>
                </c:pt>
                <c:pt idx="209290">
                  <c:v>210290</c:v>
                </c:pt>
                <c:pt idx="209291">
                  <c:v>210291</c:v>
                </c:pt>
                <c:pt idx="209292">
                  <c:v>210292</c:v>
                </c:pt>
                <c:pt idx="209293">
                  <c:v>210293</c:v>
                </c:pt>
                <c:pt idx="209294">
                  <c:v>210294</c:v>
                </c:pt>
                <c:pt idx="209295">
                  <c:v>210295</c:v>
                </c:pt>
                <c:pt idx="209296">
                  <c:v>210296</c:v>
                </c:pt>
                <c:pt idx="209297">
                  <c:v>210297</c:v>
                </c:pt>
                <c:pt idx="209298">
                  <c:v>210298</c:v>
                </c:pt>
                <c:pt idx="209299">
                  <c:v>210299</c:v>
                </c:pt>
                <c:pt idx="209300">
                  <c:v>210300</c:v>
                </c:pt>
                <c:pt idx="209301">
                  <c:v>210301</c:v>
                </c:pt>
                <c:pt idx="209302">
                  <c:v>210302</c:v>
                </c:pt>
                <c:pt idx="209303">
                  <c:v>210303</c:v>
                </c:pt>
                <c:pt idx="209304">
                  <c:v>210304</c:v>
                </c:pt>
                <c:pt idx="209305">
                  <c:v>210305</c:v>
                </c:pt>
                <c:pt idx="209306">
                  <c:v>210306</c:v>
                </c:pt>
                <c:pt idx="209307">
                  <c:v>210307</c:v>
                </c:pt>
                <c:pt idx="209308">
                  <c:v>210308</c:v>
                </c:pt>
                <c:pt idx="209309">
                  <c:v>210309</c:v>
                </c:pt>
                <c:pt idx="209310">
                  <c:v>210310</c:v>
                </c:pt>
                <c:pt idx="209311">
                  <c:v>210311</c:v>
                </c:pt>
                <c:pt idx="209312">
                  <c:v>210312</c:v>
                </c:pt>
                <c:pt idx="209313">
                  <c:v>210313</c:v>
                </c:pt>
                <c:pt idx="209314">
                  <c:v>210314</c:v>
                </c:pt>
                <c:pt idx="209315">
                  <c:v>210315</c:v>
                </c:pt>
                <c:pt idx="209316">
                  <c:v>210316</c:v>
                </c:pt>
                <c:pt idx="209317">
                  <c:v>210317</c:v>
                </c:pt>
                <c:pt idx="209318">
                  <c:v>210318</c:v>
                </c:pt>
                <c:pt idx="209319">
                  <c:v>210319</c:v>
                </c:pt>
                <c:pt idx="209320">
                  <c:v>210320</c:v>
                </c:pt>
                <c:pt idx="209321">
                  <c:v>210321</c:v>
                </c:pt>
                <c:pt idx="209322">
                  <c:v>210322</c:v>
                </c:pt>
                <c:pt idx="209323">
                  <c:v>210323</c:v>
                </c:pt>
                <c:pt idx="209324">
                  <c:v>210324</c:v>
                </c:pt>
                <c:pt idx="209325">
                  <c:v>210325</c:v>
                </c:pt>
                <c:pt idx="209326">
                  <c:v>210326</c:v>
                </c:pt>
                <c:pt idx="209327">
                  <c:v>210327</c:v>
                </c:pt>
                <c:pt idx="209328">
                  <c:v>210328</c:v>
                </c:pt>
                <c:pt idx="209329">
                  <c:v>210329</c:v>
                </c:pt>
                <c:pt idx="209330">
                  <c:v>210330</c:v>
                </c:pt>
                <c:pt idx="209331">
                  <c:v>210331</c:v>
                </c:pt>
                <c:pt idx="209332">
                  <c:v>210332</c:v>
                </c:pt>
                <c:pt idx="209333">
                  <c:v>210333</c:v>
                </c:pt>
                <c:pt idx="209334">
                  <c:v>210334</c:v>
                </c:pt>
                <c:pt idx="209335">
                  <c:v>210335</c:v>
                </c:pt>
                <c:pt idx="209336">
                  <c:v>210336</c:v>
                </c:pt>
                <c:pt idx="209337">
                  <c:v>210337</c:v>
                </c:pt>
                <c:pt idx="209338">
                  <c:v>210338</c:v>
                </c:pt>
                <c:pt idx="209339">
                  <c:v>210339</c:v>
                </c:pt>
                <c:pt idx="209340">
                  <c:v>210340</c:v>
                </c:pt>
                <c:pt idx="209341">
                  <c:v>210341</c:v>
                </c:pt>
                <c:pt idx="209342">
                  <c:v>210342</c:v>
                </c:pt>
                <c:pt idx="209343">
                  <c:v>210343</c:v>
                </c:pt>
                <c:pt idx="209344">
                  <c:v>210344</c:v>
                </c:pt>
                <c:pt idx="209345">
                  <c:v>210345</c:v>
                </c:pt>
                <c:pt idx="209346">
                  <c:v>210346</c:v>
                </c:pt>
                <c:pt idx="209347">
                  <c:v>210347</c:v>
                </c:pt>
                <c:pt idx="209348">
                  <c:v>210348</c:v>
                </c:pt>
                <c:pt idx="209349">
                  <c:v>210349</c:v>
                </c:pt>
                <c:pt idx="209350">
                  <c:v>210350</c:v>
                </c:pt>
                <c:pt idx="209351">
                  <c:v>210351</c:v>
                </c:pt>
                <c:pt idx="209352">
                  <c:v>210352</c:v>
                </c:pt>
                <c:pt idx="209353">
                  <c:v>210353</c:v>
                </c:pt>
                <c:pt idx="209354">
                  <c:v>210354</c:v>
                </c:pt>
                <c:pt idx="209355">
                  <c:v>210355</c:v>
                </c:pt>
                <c:pt idx="209356">
                  <c:v>210356</c:v>
                </c:pt>
                <c:pt idx="209357">
                  <c:v>210357</c:v>
                </c:pt>
                <c:pt idx="209358">
                  <c:v>210358</c:v>
                </c:pt>
                <c:pt idx="209359">
                  <c:v>210359</c:v>
                </c:pt>
                <c:pt idx="209360">
                  <c:v>210360</c:v>
                </c:pt>
                <c:pt idx="209361">
                  <c:v>210361</c:v>
                </c:pt>
                <c:pt idx="209362">
                  <c:v>210362</c:v>
                </c:pt>
                <c:pt idx="209363">
                  <c:v>210363</c:v>
                </c:pt>
                <c:pt idx="209364">
                  <c:v>210364</c:v>
                </c:pt>
                <c:pt idx="209365">
                  <c:v>210365</c:v>
                </c:pt>
                <c:pt idx="209366">
                  <c:v>210366</c:v>
                </c:pt>
                <c:pt idx="209367">
                  <c:v>210367</c:v>
                </c:pt>
                <c:pt idx="209368">
                  <c:v>210368</c:v>
                </c:pt>
                <c:pt idx="209369">
                  <c:v>210369</c:v>
                </c:pt>
                <c:pt idx="209370">
                  <c:v>210370</c:v>
                </c:pt>
                <c:pt idx="209371">
                  <c:v>210371</c:v>
                </c:pt>
                <c:pt idx="209372">
                  <c:v>210372</c:v>
                </c:pt>
                <c:pt idx="209373">
                  <c:v>210373</c:v>
                </c:pt>
                <c:pt idx="209374">
                  <c:v>210374</c:v>
                </c:pt>
                <c:pt idx="209375">
                  <c:v>210375</c:v>
                </c:pt>
                <c:pt idx="209376">
                  <c:v>210376</c:v>
                </c:pt>
                <c:pt idx="209377">
                  <c:v>210377</c:v>
                </c:pt>
                <c:pt idx="209378">
                  <c:v>210378</c:v>
                </c:pt>
                <c:pt idx="209379">
                  <c:v>210379</c:v>
                </c:pt>
                <c:pt idx="209380">
                  <c:v>210380</c:v>
                </c:pt>
                <c:pt idx="209381">
                  <c:v>210381</c:v>
                </c:pt>
                <c:pt idx="209382">
                  <c:v>210382</c:v>
                </c:pt>
                <c:pt idx="209383">
                  <c:v>210383</c:v>
                </c:pt>
                <c:pt idx="209384">
                  <c:v>210384</c:v>
                </c:pt>
                <c:pt idx="209385">
                  <c:v>210385</c:v>
                </c:pt>
                <c:pt idx="209386">
                  <c:v>210386</c:v>
                </c:pt>
                <c:pt idx="209387">
                  <c:v>210387</c:v>
                </c:pt>
                <c:pt idx="209388">
                  <c:v>210388</c:v>
                </c:pt>
                <c:pt idx="209389">
                  <c:v>210389</c:v>
                </c:pt>
                <c:pt idx="209390">
                  <c:v>210390</c:v>
                </c:pt>
                <c:pt idx="209391">
                  <c:v>210391</c:v>
                </c:pt>
                <c:pt idx="209392">
                  <c:v>210392</c:v>
                </c:pt>
                <c:pt idx="209393">
                  <c:v>210393</c:v>
                </c:pt>
                <c:pt idx="209394">
                  <c:v>210394</c:v>
                </c:pt>
                <c:pt idx="209395">
                  <c:v>210395</c:v>
                </c:pt>
                <c:pt idx="209396">
                  <c:v>210396</c:v>
                </c:pt>
                <c:pt idx="209397">
                  <c:v>210397</c:v>
                </c:pt>
                <c:pt idx="209398">
                  <c:v>210398</c:v>
                </c:pt>
                <c:pt idx="209399">
                  <c:v>210399</c:v>
                </c:pt>
                <c:pt idx="209400">
                  <c:v>210400</c:v>
                </c:pt>
                <c:pt idx="209401">
                  <c:v>210401</c:v>
                </c:pt>
                <c:pt idx="209402">
                  <c:v>210402</c:v>
                </c:pt>
                <c:pt idx="209403">
                  <c:v>210403</c:v>
                </c:pt>
                <c:pt idx="209404">
                  <c:v>210404</c:v>
                </c:pt>
                <c:pt idx="209405">
                  <c:v>210405</c:v>
                </c:pt>
                <c:pt idx="209406">
                  <c:v>210406</c:v>
                </c:pt>
                <c:pt idx="209407">
                  <c:v>210407</c:v>
                </c:pt>
                <c:pt idx="209408">
                  <c:v>210408</c:v>
                </c:pt>
                <c:pt idx="209409">
                  <c:v>210409</c:v>
                </c:pt>
                <c:pt idx="209410">
                  <c:v>210410</c:v>
                </c:pt>
                <c:pt idx="209411">
                  <c:v>210411</c:v>
                </c:pt>
                <c:pt idx="209412">
                  <c:v>210412</c:v>
                </c:pt>
                <c:pt idx="209413">
                  <c:v>210413</c:v>
                </c:pt>
                <c:pt idx="209414">
                  <c:v>210414</c:v>
                </c:pt>
                <c:pt idx="209415">
                  <c:v>210415</c:v>
                </c:pt>
                <c:pt idx="209416">
                  <c:v>210416</c:v>
                </c:pt>
                <c:pt idx="209417">
                  <c:v>210417</c:v>
                </c:pt>
                <c:pt idx="209418">
                  <c:v>210418</c:v>
                </c:pt>
                <c:pt idx="209419">
                  <c:v>210419</c:v>
                </c:pt>
                <c:pt idx="209420">
                  <c:v>210420</c:v>
                </c:pt>
                <c:pt idx="209421">
                  <c:v>210421</c:v>
                </c:pt>
                <c:pt idx="209422">
                  <c:v>210422</c:v>
                </c:pt>
                <c:pt idx="209423">
                  <c:v>210423</c:v>
                </c:pt>
                <c:pt idx="209424">
                  <c:v>210424</c:v>
                </c:pt>
                <c:pt idx="209425">
                  <c:v>210425</c:v>
                </c:pt>
                <c:pt idx="209426">
                  <c:v>210426</c:v>
                </c:pt>
                <c:pt idx="209427">
                  <c:v>210427</c:v>
                </c:pt>
                <c:pt idx="209428">
                  <c:v>210428</c:v>
                </c:pt>
                <c:pt idx="209429">
                  <c:v>210429</c:v>
                </c:pt>
                <c:pt idx="209430">
                  <c:v>210430</c:v>
                </c:pt>
                <c:pt idx="209431">
                  <c:v>210431</c:v>
                </c:pt>
                <c:pt idx="209432">
                  <c:v>210432</c:v>
                </c:pt>
                <c:pt idx="209433">
                  <c:v>210433</c:v>
                </c:pt>
                <c:pt idx="209434">
                  <c:v>210434</c:v>
                </c:pt>
                <c:pt idx="209435">
                  <c:v>210435</c:v>
                </c:pt>
                <c:pt idx="209436">
                  <c:v>210436</c:v>
                </c:pt>
                <c:pt idx="209437">
                  <c:v>210437</c:v>
                </c:pt>
                <c:pt idx="209438">
                  <c:v>210438</c:v>
                </c:pt>
                <c:pt idx="209439">
                  <c:v>210439</c:v>
                </c:pt>
                <c:pt idx="209440">
                  <c:v>210440</c:v>
                </c:pt>
                <c:pt idx="209441">
                  <c:v>210441</c:v>
                </c:pt>
                <c:pt idx="209442">
                  <c:v>210442</c:v>
                </c:pt>
                <c:pt idx="209443">
                  <c:v>210443</c:v>
                </c:pt>
                <c:pt idx="209444">
                  <c:v>210444</c:v>
                </c:pt>
                <c:pt idx="209445">
                  <c:v>210445</c:v>
                </c:pt>
                <c:pt idx="209446">
                  <c:v>210446</c:v>
                </c:pt>
                <c:pt idx="209447">
                  <c:v>210447</c:v>
                </c:pt>
                <c:pt idx="209448">
                  <c:v>210448</c:v>
                </c:pt>
                <c:pt idx="209449">
                  <c:v>210449</c:v>
                </c:pt>
                <c:pt idx="209450">
                  <c:v>210450</c:v>
                </c:pt>
                <c:pt idx="209451">
                  <c:v>210451</c:v>
                </c:pt>
                <c:pt idx="209452">
                  <c:v>210452</c:v>
                </c:pt>
                <c:pt idx="209453">
                  <c:v>210453</c:v>
                </c:pt>
                <c:pt idx="209454">
                  <c:v>210454</c:v>
                </c:pt>
                <c:pt idx="209455">
                  <c:v>210455</c:v>
                </c:pt>
                <c:pt idx="209456">
                  <c:v>210456</c:v>
                </c:pt>
                <c:pt idx="209457">
                  <c:v>210457</c:v>
                </c:pt>
                <c:pt idx="209458">
                  <c:v>210458</c:v>
                </c:pt>
                <c:pt idx="209459">
                  <c:v>210459</c:v>
                </c:pt>
                <c:pt idx="209460">
                  <c:v>210460</c:v>
                </c:pt>
                <c:pt idx="209461">
                  <c:v>210461</c:v>
                </c:pt>
                <c:pt idx="209462">
                  <c:v>210462</c:v>
                </c:pt>
                <c:pt idx="209463">
                  <c:v>210463</c:v>
                </c:pt>
                <c:pt idx="209464">
                  <c:v>210464</c:v>
                </c:pt>
                <c:pt idx="209465">
                  <c:v>210465</c:v>
                </c:pt>
                <c:pt idx="209466">
                  <c:v>210466</c:v>
                </c:pt>
                <c:pt idx="209467">
                  <c:v>210467</c:v>
                </c:pt>
                <c:pt idx="209468">
                  <c:v>210468</c:v>
                </c:pt>
                <c:pt idx="209469">
                  <c:v>210469</c:v>
                </c:pt>
                <c:pt idx="209470">
                  <c:v>210470</c:v>
                </c:pt>
                <c:pt idx="209471">
                  <c:v>210471</c:v>
                </c:pt>
                <c:pt idx="209472">
                  <c:v>210472</c:v>
                </c:pt>
                <c:pt idx="209473">
                  <c:v>210473</c:v>
                </c:pt>
                <c:pt idx="209474">
                  <c:v>210474</c:v>
                </c:pt>
                <c:pt idx="209475">
                  <c:v>210475</c:v>
                </c:pt>
                <c:pt idx="209476">
                  <c:v>210476</c:v>
                </c:pt>
                <c:pt idx="209477">
                  <c:v>210477</c:v>
                </c:pt>
                <c:pt idx="209478">
                  <c:v>210478</c:v>
                </c:pt>
                <c:pt idx="209479">
                  <c:v>210479</c:v>
                </c:pt>
                <c:pt idx="209480">
                  <c:v>210480</c:v>
                </c:pt>
                <c:pt idx="209481">
                  <c:v>210481</c:v>
                </c:pt>
                <c:pt idx="209482">
                  <c:v>210482</c:v>
                </c:pt>
                <c:pt idx="209483">
                  <c:v>210483</c:v>
                </c:pt>
                <c:pt idx="209484">
                  <c:v>210484</c:v>
                </c:pt>
                <c:pt idx="209485">
                  <c:v>210485</c:v>
                </c:pt>
                <c:pt idx="209486">
                  <c:v>210486</c:v>
                </c:pt>
                <c:pt idx="209487">
                  <c:v>210487</c:v>
                </c:pt>
                <c:pt idx="209488">
                  <c:v>210488</c:v>
                </c:pt>
                <c:pt idx="209489">
                  <c:v>210489</c:v>
                </c:pt>
                <c:pt idx="209490">
                  <c:v>210490</c:v>
                </c:pt>
                <c:pt idx="209491">
                  <c:v>210491</c:v>
                </c:pt>
                <c:pt idx="209492">
                  <c:v>210492</c:v>
                </c:pt>
                <c:pt idx="209493">
                  <c:v>210493</c:v>
                </c:pt>
                <c:pt idx="209494">
                  <c:v>210494</c:v>
                </c:pt>
                <c:pt idx="209495">
                  <c:v>210495</c:v>
                </c:pt>
                <c:pt idx="209496">
                  <c:v>210496</c:v>
                </c:pt>
                <c:pt idx="209497">
                  <c:v>210497</c:v>
                </c:pt>
                <c:pt idx="209498">
                  <c:v>210498</c:v>
                </c:pt>
                <c:pt idx="209499">
                  <c:v>210499</c:v>
                </c:pt>
                <c:pt idx="209500">
                  <c:v>210500</c:v>
                </c:pt>
                <c:pt idx="209501">
                  <c:v>210501</c:v>
                </c:pt>
                <c:pt idx="209502">
                  <c:v>210502</c:v>
                </c:pt>
                <c:pt idx="209503">
                  <c:v>210503</c:v>
                </c:pt>
                <c:pt idx="209504">
                  <c:v>210504</c:v>
                </c:pt>
                <c:pt idx="209505">
                  <c:v>210505</c:v>
                </c:pt>
                <c:pt idx="209506">
                  <c:v>210506</c:v>
                </c:pt>
                <c:pt idx="209507">
                  <c:v>210507</c:v>
                </c:pt>
                <c:pt idx="209508">
                  <c:v>210508</c:v>
                </c:pt>
                <c:pt idx="209509">
                  <c:v>210509</c:v>
                </c:pt>
                <c:pt idx="209510">
                  <c:v>210510</c:v>
                </c:pt>
                <c:pt idx="209511">
                  <c:v>210511</c:v>
                </c:pt>
                <c:pt idx="209512">
                  <c:v>210512</c:v>
                </c:pt>
                <c:pt idx="209513">
                  <c:v>210513</c:v>
                </c:pt>
                <c:pt idx="209514">
                  <c:v>210514</c:v>
                </c:pt>
                <c:pt idx="209515">
                  <c:v>210515</c:v>
                </c:pt>
                <c:pt idx="209516">
                  <c:v>210516</c:v>
                </c:pt>
                <c:pt idx="209517">
                  <c:v>210517</c:v>
                </c:pt>
                <c:pt idx="209518">
                  <c:v>210518</c:v>
                </c:pt>
                <c:pt idx="209519">
                  <c:v>210519</c:v>
                </c:pt>
                <c:pt idx="209520">
                  <c:v>210520</c:v>
                </c:pt>
                <c:pt idx="209521">
                  <c:v>210521</c:v>
                </c:pt>
                <c:pt idx="209522">
                  <c:v>210522</c:v>
                </c:pt>
                <c:pt idx="209523">
                  <c:v>210523</c:v>
                </c:pt>
                <c:pt idx="209524">
                  <c:v>210524</c:v>
                </c:pt>
                <c:pt idx="209525">
                  <c:v>210525</c:v>
                </c:pt>
                <c:pt idx="209526">
                  <c:v>210526</c:v>
                </c:pt>
                <c:pt idx="209527">
                  <c:v>210527</c:v>
                </c:pt>
                <c:pt idx="209528">
                  <c:v>210528</c:v>
                </c:pt>
                <c:pt idx="209529">
                  <c:v>210529</c:v>
                </c:pt>
                <c:pt idx="209530">
                  <c:v>210530</c:v>
                </c:pt>
                <c:pt idx="209531">
                  <c:v>210531</c:v>
                </c:pt>
                <c:pt idx="209532">
                  <c:v>210532</c:v>
                </c:pt>
                <c:pt idx="209533">
                  <c:v>210533</c:v>
                </c:pt>
                <c:pt idx="209534">
                  <c:v>210534</c:v>
                </c:pt>
                <c:pt idx="209535">
                  <c:v>210535</c:v>
                </c:pt>
                <c:pt idx="209536">
                  <c:v>210536</c:v>
                </c:pt>
                <c:pt idx="209537">
                  <c:v>210537</c:v>
                </c:pt>
                <c:pt idx="209538">
                  <c:v>210538</c:v>
                </c:pt>
                <c:pt idx="209539">
                  <c:v>210539</c:v>
                </c:pt>
                <c:pt idx="209540">
                  <c:v>210540</c:v>
                </c:pt>
                <c:pt idx="209541">
                  <c:v>210541</c:v>
                </c:pt>
                <c:pt idx="209542">
                  <c:v>210542</c:v>
                </c:pt>
                <c:pt idx="209543">
                  <c:v>210543</c:v>
                </c:pt>
                <c:pt idx="209544">
                  <c:v>210544</c:v>
                </c:pt>
                <c:pt idx="209545">
                  <c:v>210545</c:v>
                </c:pt>
                <c:pt idx="209546">
                  <c:v>210546</c:v>
                </c:pt>
                <c:pt idx="209547">
                  <c:v>210547</c:v>
                </c:pt>
                <c:pt idx="209548">
                  <c:v>210548</c:v>
                </c:pt>
                <c:pt idx="209549">
                  <c:v>210549</c:v>
                </c:pt>
                <c:pt idx="209550">
                  <c:v>210550</c:v>
                </c:pt>
                <c:pt idx="209551">
                  <c:v>210551</c:v>
                </c:pt>
                <c:pt idx="209552">
                  <c:v>210552</c:v>
                </c:pt>
                <c:pt idx="209553">
                  <c:v>210553</c:v>
                </c:pt>
                <c:pt idx="209554">
                  <c:v>210554</c:v>
                </c:pt>
                <c:pt idx="209555">
                  <c:v>210555</c:v>
                </c:pt>
                <c:pt idx="209556">
                  <c:v>210556</c:v>
                </c:pt>
                <c:pt idx="209557">
                  <c:v>210557</c:v>
                </c:pt>
                <c:pt idx="209558">
                  <c:v>210558</c:v>
                </c:pt>
                <c:pt idx="209559">
                  <c:v>210559</c:v>
                </c:pt>
                <c:pt idx="209560">
                  <c:v>210560</c:v>
                </c:pt>
                <c:pt idx="209561">
                  <c:v>210561</c:v>
                </c:pt>
                <c:pt idx="209562">
                  <c:v>210562</c:v>
                </c:pt>
                <c:pt idx="209563">
                  <c:v>210563</c:v>
                </c:pt>
                <c:pt idx="209564">
                  <c:v>210564</c:v>
                </c:pt>
                <c:pt idx="209565">
                  <c:v>210565</c:v>
                </c:pt>
                <c:pt idx="209566">
                  <c:v>210566</c:v>
                </c:pt>
                <c:pt idx="209567">
                  <c:v>210567</c:v>
                </c:pt>
                <c:pt idx="209568">
                  <c:v>210568</c:v>
                </c:pt>
                <c:pt idx="209569">
                  <c:v>210569</c:v>
                </c:pt>
                <c:pt idx="209570">
                  <c:v>210570</c:v>
                </c:pt>
                <c:pt idx="209571">
                  <c:v>210571</c:v>
                </c:pt>
                <c:pt idx="209572">
                  <c:v>210572</c:v>
                </c:pt>
                <c:pt idx="209573">
                  <c:v>210573</c:v>
                </c:pt>
                <c:pt idx="209574">
                  <c:v>210574</c:v>
                </c:pt>
                <c:pt idx="209575">
                  <c:v>210575</c:v>
                </c:pt>
                <c:pt idx="209576">
                  <c:v>210576</c:v>
                </c:pt>
                <c:pt idx="209577">
                  <c:v>210577</c:v>
                </c:pt>
                <c:pt idx="209578">
                  <c:v>210578</c:v>
                </c:pt>
                <c:pt idx="209579">
                  <c:v>210579</c:v>
                </c:pt>
                <c:pt idx="209580">
                  <c:v>210580</c:v>
                </c:pt>
                <c:pt idx="209581">
                  <c:v>210581</c:v>
                </c:pt>
                <c:pt idx="209582">
                  <c:v>210582</c:v>
                </c:pt>
                <c:pt idx="209583">
                  <c:v>210583</c:v>
                </c:pt>
                <c:pt idx="209584">
                  <c:v>210584</c:v>
                </c:pt>
                <c:pt idx="209585">
                  <c:v>210585</c:v>
                </c:pt>
                <c:pt idx="209586">
                  <c:v>210586</c:v>
                </c:pt>
                <c:pt idx="209587">
                  <c:v>210587</c:v>
                </c:pt>
                <c:pt idx="209588">
                  <c:v>210588</c:v>
                </c:pt>
                <c:pt idx="209589">
                  <c:v>210589</c:v>
                </c:pt>
                <c:pt idx="209590">
                  <c:v>210590</c:v>
                </c:pt>
                <c:pt idx="209591">
                  <c:v>210591</c:v>
                </c:pt>
                <c:pt idx="209592">
                  <c:v>210592</c:v>
                </c:pt>
                <c:pt idx="209593">
                  <c:v>210593</c:v>
                </c:pt>
                <c:pt idx="209594">
                  <c:v>210594</c:v>
                </c:pt>
                <c:pt idx="209595">
                  <c:v>210595</c:v>
                </c:pt>
                <c:pt idx="209596">
                  <c:v>210596</c:v>
                </c:pt>
                <c:pt idx="209597">
                  <c:v>210597</c:v>
                </c:pt>
                <c:pt idx="209598">
                  <c:v>210598</c:v>
                </c:pt>
                <c:pt idx="209599">
                  <c:v>210599</c:v>
                </c:pt>
                <c:pt idx="209600">
                  <c:v>210600</c:v>
                </c:pt>
                <c:pt idx="209601">
                  <c:v>210601</c:v>
                </c:pt>
                <c:pt idx="209602">
                  <c:v>210602</c:v>
                </c:pt>
                <c:pt idx="209603">
                  <c:v>210603</c:v>
                </c:pt>
                <c:pt idx="209604">
                  <c:v>210604</c:v>
                </c:pt>
                <c:pt idx="209605">
                  <c:v>210605</c:v>
                </c:pt>
                <c:pt idx="209606">
                  <c:v>210606</c:v>
                </c:pt>
                <c:pt idx="209607">
                  <c:v>210607</c:v>
                </c:pt>
                <c:pt idx="209608">
                  <c:v>210608</c:v>
                </c:pt>
                <c:pt idx="209609">
                  <c:v>210609</c:v>
                </c:pt>
                <c:pt idx="209610">
                  <c:v>210610</c:v>
                </c:pt>
                <c:pt idx="209611">
                  <c:v>210611</c:v>
                </c:pt>
                <c:pt idx="209612">
                  <c:v>210612</c:v>
                </c:pt>
                <c:pt idx="209613">
                  <c:v>210613</c:v>
                </c:pt>
                <c:pt idx="209614">
                  <c:v>210614</c:v>
                </c:pt>
                <c:pt idx="209615">
                  <c:v>210615</c:v>
                </c:pt>
                <c:pt idx="209616">
                  <c:v>210616</c:v>
                </c:pt>
                <c:pt idx="209617">
                  <c:v>210617</c:v>
                </c:pt>
                <c:pt idx="209618">
                  <c:v>210618</c:v>
                </c:pt>
                <c:pt idx="209619">
                  <c:v>210619</c:v>
                </c:pt>
                <c:pt idx="209620">
                  <c:v>210620</c:v>
                </c:pt>
                <c:pt idx="209621">
                  <c:v>210621</c:v>
                </c:pt>
                <c:pt idx="209622">
                  <c:v>210622</c:v>
                </c:pt>
                <c:pt idx="209623">
                  <c:v>210623</c:v>
                </c:pt>
                <c:pt idx="209624">
                  <c:v>210624</c:v>
                </c:pt>
                <c:pt idx="209625">
                  <c:v>210625</c:v>
                </c:pt>
                <c:pt idx="209626">
                  <c:v>210626</c:v>
                </c:pt>
                <c:pt idx="209627">
                  <c:v>210627</c:v>
                </c:pt>
                <c:pt idx="209628">
                  <c:v>210628</c:v>
                </c:pt>
                <c:pt idx="209629">
                  <c:v>210629</c:v>
                </c:pt>
                <c:pt idx="209630">
                  <c:v>210630</c:v>
                </c:pt>
                <c:pt idx="209631">
                  <c:v>210631</c:v>
                </c:pt>
                <c:pt idx="209632">
                  <c:v>210632</c:v>
                </c:pt>
                <c:pt idx="209633">
                  <c:v>210633</c:v>
                </c:pt>
                <c:pt idx="209634">
                  <c:v>210634</c:v>
                </c:pt>
                <c:pt idx="209635">
                  <c:v>210635</c:v>
                </c:pt>
                <c:pt idx="209636">
                  <c:v>210636</c:v>
                </c:pt>
                <c:pt idx="209637">
                  <c:v>210637</c:v>
                </c:pt>
                <c:pt idx="209638">
                  <c:v>210638</c:v>
                </c:pt>
                <c:pt idx="209639">
                  <c:v>210639</c:v>
                </c:pt>
                <c:pt idx="209640">
                  <c:v>210640</c:v>
                </c:pt>
                <c:pt idx="209641">
                  <c:v>210641</c:v>
                </c:pt>
                <c:pt idx="209642">
                  <c:v>210642</c:v>
                </c:pt>
                <c:pt idx="209643">
                  <c:v>210643</c:v>
                </c:pt>
                <c:pt idx="209644">
                  <c:v>210644</c:v>
                </c:pt>
                <c:pt idx="209645">
                  <c:v>210645</c:v>
                </c:pt>
                <c:pt idx="209646">
                  <c:v>210646</c:v>
                </c:pt>
                <c:pt idx="209647">
                  <c:v>210647</c:v>
                </c:pt>
                <c:pt idx="209648">
                  <c:v>210648</c:v>
                </c:pt>
                <c:pt idx="209649">
                  <c:v>210649</c:v>
                </c:pt>
                <c:pt idx="209650">
                  <c:v>210650</c:v>
                </c:pt>
                <c:pt idx="209651">
                  <c:v>210651</c:v>
                </c:pt>
                <c:pt idx="209652">
                  <c:v>210652</c:v>
                </c:pt>
                <c:pt idx="209653">
                  <c:v>210653</c:v>
                </c:pt>
                <c:pt idx="209654">
                  <c:v>210654</c:v>
                </c:pt>
                <c:pt idx="209655">
                  <c:v>210655</c:v>
                </c:pt>
                <c:pt idx="209656">
                  <c:v>210656</c:v>
                </c:pt>
                <c:pt idx="209657">
                  <c:v>210657</c:v>
                </c:pt>
                <c:pt idx="209658">
                  <c:v>210658</c:v>
                </c:pt>
                <c:pt idx="209659">
                  <c:v>210659</c:v>
                </c:pt>
                <c:pt idx="209660">
                  <c:v>210660</c:v>
                </c:pt>
                <c:pt idx="209661">
                  <c:v>210661</c:v>
                </c:pt>
                <c:pt idx="209662">
                  <c:v>210662</c:v>
                </c:pt>
                <c:pt idx="209663">
                  <c:v>210663</c:v>
                </c:pt>
                <c:pt idx="209664">
                  <c:v>210664</c:v>
                </c:pt>
                <c:pt idx="209665">
                  <c:v>210665</c:v>
                </c:pt>
                <c:pt idx="209666">
                  <c:v>210666</c:v>
                </c:pt>
                <c:pt idx="209667">
                  <c:v>210667</c:v>
                </c:pt>
                <c:pt idx="209668">
                  <c:v>210668</c:v>
                </c:pt>
                <c:pt idx="209669">
                  <c:v>210669</c:v>
                </c:pt>
                <c:pt idx="209670">
                  <c:v>210670</c:v>
                </c:pt>
                <c:pt idx="209671">
                  <c:v>210671</c:v>
                </c:pt>
                <c:pt idx="209672">
                  <c:v>210672</c:v>
                </c:pt>
                <c:pt idx="209673">
                  <c:v>210673</c:v>
                </c:pt>
                <c:pt idx="209674">
                  <c:v>210674</c:v>
                </c:pt>
                <c:pt idx="209675">
                  <c:v>210675</c:v>
                </c:pt>
                <c:pt idx="209676">
                  <c:v>210676</c:v>
                </c:pt>
                <c:pt idx="209677">
                  <c:v>210677</c:v>
                </c:pt>
                <c:pt idx="209678">
                  <c:v>210678</c:v>
                </c:pt>
                <c:pt idx="209679">
                  <c:v>210679</c:v>
                </c:pt>
                <c:pt idx="209680">
                  <c:v>210680</c:v>
                </c:pt>
                <c:pt idx="209681">
                  <c:v>210681</c:v>
                </c:pt>
                <c:pt idx="209682">
                  <c:v>210682</c:v>
                </c:pt>
                <c:pt idx="209683">
                  <c:v>210683</c:v>
                </c:pt>
                <c:pt idx="209684">
                  <c:v>210684</c:v>
                </c:pt>
                <c:pt idx="209685">
                  <c:v>210685</c:v>
                </c:pt>
                <c:pt idx="209686">
                  <c:v>210686</c:v>
                </c:pt>
                <c:pt idx="209687">
                  <c:v>210687</c:v>
                </c:pt>
                <c:pt idx="209688">
                  <c:v>210688</c:v>
                </c:pt>
                <c:pt idx="209689">
                  <c:v>210689</c:v>
                </c:pt>
                <c:pt idx="209690">
                  <c:v>210690</c:v>
                </c:pt>
                <c:pt idx="209691">
                  <c:v>210691</c:v>
                </c:pt>
                <c:pt idx="209692">
                  <c:v>210692</c:v>
                </c:pt>
                <c:pt idx="209693">
                  <c:v>210693</c:v>
                </c:pt>
                <c:pt idx="209694">
                  <c:v>210694</c:v>
                </c:pt>
                <c:pt idx="209695">
                  <c:v>210695</c:v>
                </c:pt>
                <c:pt idx="209696">
                  <c:v>210696</c:v>
                </c:pt>
                <c:pt idx="209697">
                  <c:v>210697</c:v>
                </c:pt>
                <c:pt idx="209698">
                  <c:v>210698</c:v>
                </c:pt>
                <c:pt idx="209699">
                  <c:v>210699</c:v>
                </c:pt>
                <c:pt idx="209700">
                  <c:v>210700</c:v>
                </c:pt>
                <c:pt idx="209701">
                  <c:v>210701</c:v>
                </c:pt>
                <c:pt idx="209702">
                  <c:v>210702</c:v>
                </c:pt>
                <c:pt idx="209703">
                  <c:v>210703</c:v>
                </c:pt>
                <c:pt idx="209704">
                  <c:v>210704</c:v>
                </c:pt>
                <c:pt idx="209705">
                  <c:v>210705</c:v>
                </c:pt>
                <c:pt idx="209706">
                  <c:v>210706</c:v>
                </c:pt>
                <c:pt idx="209707">
                  <c:v>210707</c:v>
                </c:pt>
                <c:pt idx="209708">
                  <c:v>210708</c:v>
                </c:pt>
                <c:pt idx="209709">
                  <c:v>210709</c:v>
                </c:pt>
                <c:pt idx="209710">
                  <c:v>210710</c:v>
                </c:pt>
                <c:pt idx="209711">
                  <c:v>210711</c:v>
                </c:pt>
                <c:pt idx="209712">
                  <c:v>210712</c:v>
                </c:pt>
                <c:pt idx="209713">
                  <c:v>210713</c:v>
                </c:pt>
                <c:pt idx="209714">
                  <c:v>210714</c:v>
                </c:pt>
                <c:pt idx="209715">
                  <c:v>210715</c:v>
                </c:pt>
                <c:pt idx="209716">
                  <c:v>210716</c:v>
                </c:pt>
                <c:pt idx="209717">
                  <c:v>210717</c:v>
                </c:pt>
                <c:pt idx="209718">
                  <c:v>210718</c:v>
                </c:pt>
                <c:pt idx="209719">
                  <c:v>210719</c:v>
                </c:pt>
                <c:pt idx="209720">
                  <c:v>210720</c:v>
                </c:pt>
                <c:pt idx="209721">
                  <c:v>210721</c:v>
                </c:pt>
                <c:pt idx="209722">
                  <c:v>210722</c:v>
                </c:pt>
                <c:pt idx="209723">
                  <c:v>210723</c:v>
                </c:pt>
                <c:pt idx="209724">
                  <c:v>210724</c:v>
                </c:pt>
                <c:pt idx="209725">
                  <c:v>210725</c:v>
                </c:pt>
                <c:pt idx="209726">
                  <c:v>210726</c:v>
                </c:pt>
                <c:pt idx="209727">
                  <c:v>210727</c:v>
                </c:pt>
                <c:pt idx="209728">
                  <c:v>210728</c:v>
                </c:pt>
                <c:pt idx="209729">
                  <c:v>210729</c:v>
                </c:pt>
                <c:pt idx="209730">
                  <c:v>210730</c:v>
                </c:pt>
                <c:pt idx="209731">
                  <c:v>210731</c:v>
                </c:pt>
                <c:pt idx="209732">
                  <c:v>210732</c:v>
                </c:pt>
                <c:pt idx="209733">
                  <c:v>210733</c:v>
                </c:pt>
                <c:pt idx="209734">
                  <c:v>210734</c:v>
                </c:pt>
                <c:pt idx="209735">
                  <c:v>210735</c:v>
                </c:pt>
                <c:pt idx="209736">
                  <c:v>210736</c:v>
                </c:pt>
                <c:pt idx="209737">
                  <c:v>210737</c:v>
                </c:pt>
                <c:pt idx="209738">
                  <c:v>210738</c:v>
                </c:pt>
                <c:pt idx="209739">
                  <c:v>210739</c:v>
                </c:pt>
                <c:pt idx="209740">
                  <c:v>210740</c:v>
                </c:pt>
                <c:pt idx="209741">
                  <c:v>210741</c:v>
                </c:pt>
                <c:pt idx="209742">
                  <c:v>210742</c:v>
                </c:pt>
                <c:pt idx="209743">
                  <c:v>210743</c:v>
                </c:pt>
                <c:pt idx="209744">
                  <c:v>210744</c:v>
                </c:pt>
                <c:pt idx="209745">
                  <c:v>210745</c:v>
                </c:pt>
                <c:pt idx="209746">
                  <c:v>210746</c:v>
                </c:pt>
                <c:pt idx="209747">
                  <c:v>210747</c:v>
                </c:pt>
                <c:pt idx="209748">
                  <c:v>210748</c:v>
                </c:pt>
                <c:pt idx="209749">
                  <c:v>210749</c:v>
                </c:pt>
                <c:pt idx="209750">
                  <c:v>210750</c:v>
                </c:pt>
                <c:pt idx="209751">
                  <c:v>210751</c:v>
                </c:pt>
                <c:pt idx="209752">
                  <c:v>210752</c:v>
                </c:pt>
                <c:pt idx="209753">
                  <c:v>210753</c:v>
                </c:pt>
                <c:pt idx="209754">
                  <c:v>210754</c:v>
                </c:pt>
                <c:pt idx="209755">
                  <c:v>210755</c:v>
                </c:pt>
                <c:pt idx="209756">
                  <c:v>210756</c:v>
                </c:pt>
                <c:pt idx="209757">
                  <c:v>210757</c:v>
                </c:pt>
                <c:pt idx="209758">
                  <c:v>210758</c:v>
                </c:pt>
                <c:pt idx="209759">
                  <c:v>210759</c:v>
                </c:pt>
                <c:pt idx="209760">
                  <c:v>210760</c:v>
                </c:pt>
                <c:pt idx="209761">
                  <c:v>210761</c:v>
                </c:pt>
                <c:pt idx="209762">
                  <c:v>210762</c:v>
                </c:pt>
                <c:pt idx="209763">
                  <c:v>210763</c:v>
                </c:pt>
                <c:pt idx="209764">
                  <c:v>210764</c:v>
                </c:pt>
                <c:pt idx="209765">
                  <c:v>210765</c:v>
                </c:pt>
                <c:pt idx="209766">
                  <c:v>210766</c:v>
                </c:pt>
                <c:pt idx="209767">
                  <c:v>210767</c:v>
                </c:pt>
                <c:pt idx="209768">
                  <c:v>210768</c:v>
                </c:pt>
                <c:pt idx="209769">
                  <c:v>210769</c:v>
                </c:pt>
                <c:pt idx="209770">
                  <c:v>210770</c:v>
                </c:pt>
                <c:pt idx="209771">
                  <c:v>210771</c:v>
                </c:pt>
                <c:pt idx="209772">
                  <c:v>210772</c:v>
                </c:pt>
                <c:pt idx="209773">
                  <c:v>210773</c:v>
                </c:pt>
                <c:pt idx="209774">
                  <c:v>210774</c:v>
                </c:pt>
                <c:pt idx="209775">
                  <c:v>210775</c:v>
                </c:pt>
                <c:pt idx="209776">
                  <c:v>210776</c:v>
                </c:pt>
                <c:pt idx="209777">
                  <c:v>210777</c:v>
                </c:pt>
                <c:pt idx="209778">
                  <c:v>210778</c:v>
                </c:pt>
                <c:pt idx="209779">
                  <c:v>210779</c:v>
                </c:pt>
                <c:pt idx="209780">
                  <c:v>210780</c:v>
                </c:pt>
                <c:pt idx="209781">
                  <c:v>210781</c:v>
                </c:pt>
                <c:pt idx="209782">
                  <c:v>210782</c:v>
                </c:pt>
                <c:pt idx="209783">
                  <c:v>210783</c:v>
                </c:pt>
                <c:pt idx="209784">
                  <c:v>210784</c:v>
                </c:pt>
                <c:pt idx="209785">
                  <c:v>210785</c:v>
                </c:pt>
                <c:pt idx="209786">
                  <c:v>210786</c:v>
                </c:pt>
                <c:pt idx="209787">
                  <c:v>210787</c:v>
                </c:pt>
                <c:pt idx="209788">
                  <c:v>210788</c:v>
                </c:pt>
                <c:pt idx="209789">
                  <c:v>210789</c:v>
                </c:pt>
                <c:pt idx="209790">
                  <c:v>210790</c:v>
                </c:pt>
                <c:pt idx="209791">
                  <c:v>210791</c:v>
                </c:pt>
                <c:pt idx="209792">
                  <c:v>210792</c:v>
                </c:pt>
                <c:pt idx="209793">
                  <c:v>210793</c:v>
                </c:pt>
                <c:pt idx="209794">
                  <c:v>210794</c:v>
                </c:pt>
                <c:pt idx="209795">
                  <c:v>210795</c:v>
                </c:pt>
                <c:pt idx="209796">
                  <c:v>210796</c:v>
                </c:pt>
                <c:pt idx="209797">
                  <c:v>210797</c:v>
                </c:pt>
                <c:pt idx="209798">
                  <c:v>210798</c:v>
                </c:pt>
                <c:pt idx="209799">
                  <c:v>210799</c:v>
                </c:pt>
                <c:pt idx="209800">
                  <c:v>210800</c:v>
                </c:pt>
                <c:pt idx="209801">
                  <c:v>210801</c:v>
                </c:pt>
                <c:pt idx="209802">
                  <c:v>210802</c:v>
                </c:pt>
                <c:pt idx="209803">
                  <c:v>210803</c:v>
                </c:pt>
                <c:pt idx="209804">
                  <c:v>210804</c:v>
                </c:pt>
                <c:pt idx="209805">
                  <c:v>210805</c:v>
                </c:pt>
                <c:pt idx="209806">
                  <c:v>210806</c:v>
                </c:pt>
                <c:pt idx="209807">
                  <c:v>210807</c:v>
                </c:pt>
                <c:pt idx="209808">
                  <c:v>210808</c:v>
                </c:pt>
                <c:pt idx="209809">
                  <c:v>210809</c:v>
                </c:pt>
                <c:pt idx="209810">
                  <c:v>210810</c:v>
                </c:pt>
                <c:pt idx="209811">
                  <c:v>210811</c:v>
                </c:pt>
                <c:pt idx="209812">
                  <c:v>210812</c:v>
                </c:pt>
                <c:pt idx="209813">
                  <c:v>210813</c:v>
                </c:pt>
                <c:pt idx="209814">
                  <c:v>210814</c:v>
                </c:pt>
                <c:pt idx="209815">
                  <c:v>210815</c:v>
                </c:pt>
                <c:pt idx="209816">
                  <c:v>210816</c:v>
                </c:pt>
                <c:pt idx="209817">
                  <c:v>210817</c:v>
                </c:pt>
                <c:pt idx="209818">
                  <c:v>210818</c:v>
                </c:pt>
                <c:pt idx="209819">
                  <c:v>210819</c:v>
                </c:pt>
                <c:pt idx="209820">
                  <c:v>210820</c:v>
                </c:pt>
                <c:pt idx="209821">
                  <c:v>210821</c:v>
                </c:pt>
                <c:pt idx="209822">
                  <c:v>210822</c:v>
                </c:pt>
                <c:pt idx="209823">
                  <c:v>210823</c:v>
                </c:pt>
                <c:pt idx="209824">
                  <c:v>210824</c:v>
                </c:pt>
                <c:pt idx="209825">
                  <c:v>210825</c:v>
                </c:pt>
                <c:pt idx="209826">
                  <c:v>210826</c:v>
                </c:pt>
                <c:pt idx="209827">
                  <c:v>210827</c:v>
                </c:pt>
                <c:pt idx="209828">
                  <c:v>210828</c:v>
                </c:pt>
                <c:pt idx="209829">
                  <c:v>210829</c:v>
                </c:pt>
                <c:pt idx="209830">
                  <c:v>210830</c:v>
                </c:pt>
                <c:pt idx="209831">
                  <c:v>210831</c:v>
                </c:pt>
                <c:pt idx="209832">
                  <c:v>210832</c:v>
                </c:pt>
                <c:pt idx="209833">
                  <c:v>210833</c:v>
                </c:pt>
                <c:pt idx="209834">
                  <c:v>210834</c:v>
                </c:pt>
                <c:pt idx="209835">
                  <c:v>210835</c:v>
                </c:pt>
                <c:pt idx="209836">
                  <c:v>210836</c:v>
                </c:pt>
                <c:pt idx="209837">
                  <c:v>210837</c:v>
                </c:pt>
                <c:pt idx="209838">
                  <c:v>210838</c:v>
                </c:pt>
                <c:pt idx="209839">
                  <c:v>210839</c:v>
                </c:pt>
                <c:pt idx="209840">
                  <c:v>210840</c:v>
                </c:pt>
                <c:pt idx="209841">
                  <c:v>210841</c:v>
                </c:pt>
                <c:pt idx="209842">
                  <c:v>210842</c:v>
                </c:pt>
                <c:pt idx="209843">
                  <c:v>210843</c:v>
                </c:pt>
                <c:pt idx="209844">
                  <c:v>210844</c:v>
                </c:pt>
                <c:pt idx="209845">
                  <c:v>210845</c:v>
                </c:pt>
                <c:pt idx="209846">
                  <c:v>210846</c:v>
                </c:pt>
                <c:pt idx="209847">
                  <c:v>210847</c:v>
                </c:pt>
                <c:pt idx="209848">
                  <c:v>210848</c:v>
                </c:pt>
                <c:pt idx="209849">
                  <c:v>210849</c:v>
                </c:pt>
                <c:pt idx="209850">
                  <c:v>210850</c:v>
                </c:pt>
                <c:pt idx="209851">
                  <c:v>210851</c:v>
                </c:pt>
                <c:pt idx="209852">
                  <c:v>210852</c:v>
                </c:pt>
                <c:pt idx="209853">
                  <c:v>210853</c:v>
                </c:pt>
                <c:pt idx="209854">
                  <c:v>210854</c:v>
                </c:pt>
                <c:pt idx="209855">
                  <c:v>210855</c:v>
                </c:pt>
                <c:pt idx="209856">
                  <c:v>210856</c:v>
                </c:pt>
                <c:pt idx="209857">
                  <c:v>210857</c:v>
                </c:pt>
                <c:pt idx="209858">
                  <c:v>210858</c:v>
                </c:pt>
                <c:pt idx="209859">
                  <c:v>210859</c:v>
                </c:pt>
                <c:pt idx="209860">
                  <c:v>210860</c:v>
                </c:pt>
                <c:pt idx="209861">
                  <c:v>210861</c:v>
                </c:pt>
                <c:pt idx="209862">
                  <c:v>210862</c:v>
                </c:pt>
                <c:pt idx="209863">
                  <c:v>210863</c:v>
                </c:pt>
                <c:pt idx="209864">
                  <c:v>210864</c:v>
                </c:pt>
                <c:pt idx="209865">
                  <c:v>210865</c:v>
                </c:pt>
                <c:pt idx="209866">
                  <c:v>210866</c:v>
                </c:pt>
                <c:pt idx="209867">
                  <c:v>210867</c:v>
                </c:pt>
                <c:pt idx="209868">
                  <c:v>210868</c:v>
                </c:pt>
                <c:pt idx="209869">
                  <c:v>210869</c:v>
                </c:pt>
                <c:pt idx="209870">
                  <c:v>210870</c:v>
                </c:pt>
                <c:pt idx="209871">
                  <c:v>210871</c:v>
                </c:pt>
                <c:pt idx="209872">
                  <c:v>210872</c:v>
                </c:pt>
                <c:pt idx="209873">
                  <c:v>210873</c:v>
                </c:pt>
                <c:pt idx="209874">
                  <c:v>210874</c:v>
                </c:pt>
                <c:pt idx="209875">
                  <c:v>210875</c:v>
                </c:pt>
                <c:pt idx="209876">
                  <c:v>210876</c:v>
                </c:pt>
                <c:pt idx="209877">
                  <c:v>210877</c:v>
                </c:pt>
                <c:pt idx="209878">
                  <c:v>210878</c:v>
                </c:pt>
                <c:pt idx="209879">
                  <c:v>210879</c:v>
                </c:pt>
                <c:pt idx="209880">
                  <c:v>210880</c:v>
                </c:pt>
                <c:pt idx="209881">
                  <c:v>210881</c:v>
                </c:pt>
                <c:pt idx="209882">
                  <c:v>210882</c:v>
                </c:pt>
                <c:pt idx="209883">
                  <c:v>210883</c:v>
                </c:pt>
                <c:pt idx="209884">
                  <c:v>210884</c:v>
                </c:pt>
                <c:pt idx="209885">
                  <c:v>210885</c:v>
                </c:pt>
                <c:pt idx="209886">
                  <c:v>210886</c:v>
                </c:pt>
                <c:pt idx="209887">
                  <c:v>210887</c:v>
                </c:pt>
                <c:pt idx="209888">
                  <c:v>210888</c:v>
                </c:pt>
                <c:pt idx="209889">
                  <c:v>210889</c:v>
                </c:pt>
                <c:pt idx="209890">
                  <c:v>210890</c:v>
                </c:pt>
                <c:pt idx="209891">
                  <c:v>210891</c:v>
                </c:pt>
                <c:pt idx="209892">
                  <c:v>210892</c:v>
                </c:pt>
                <c:pt idx="209893">
                  <c:v>210893</c:v>
                </c:pt>
                <c:pt idx="209894">
                  <c:v>210894</c:v>
                </c:pt>
                <c:pt idx="209895">
                  <c:v>210895</c:v>
                </c:pt>
                <c:pt idx="209896">
                  <c:v>210896</c:v>
                </c:pt>
                <c:pt idx="209897">
                  <c:v>210897</c:v>
                </c:pt>
                <c:pt idx="209898">
                  <c:v>210898</c:v>
                </c:pt>
                <c:pt idx="209899">
                  <c:v>210899</c:v>
                </c:pt>
                <c:pt idx="209900">
                  <c:v>210900</c:v>
                </c:pt>
                <c:pt idx="209901">
                  <c:v>210901</c:v>
                </c:pt>
                <c:pt idx="209902">
                  <c:v>210902</c:v>
                </c:pt>
                <c:pt idx="209903">
                  <c:v>210903</c:v>
                </c:pt>
                <c:pt idx="209904">
                  <c:v>210904</c:v>
                </c:pt>
                <c:pt idx="209905">
                  <c:v>210905</c:v>
                </c:pt>
                <c:pt idx="209906">
                  <c:v>210906</c:v>
                </c:pt>
                <c:pt idx="209907">
                  <c:v>210907</c:v>
                </c:pt>
                <c:pt idx="209908">
                  <c:v>210908</c:v>
                </c:pt>
                <c:pt idx="209909">
                  <c:v>210909</c:v>
                </c:pt>
                <c:pt idx="209910">
                  <c:v>210910</c:v>
                </c:pt>
                <c:pt idx="209911">
                  <c:v>210911</c:v>
                </c:pt>
                <c:pt idx="209912">
                  <c:v>210912</c:v>
                </c:pt>
                <c:pt idx="209913">
                  <c:v>210913</c:v>
                </c:pt>
                <c:pt idx="209914">
                  <c:v>210914</c:v>
                </c:pt>
                <c:pt idx="209915">
                  <c:v>210915</c:v>
                </c:pt>
                <c:pt idx="209916">
                  <c:v>210916</c:v>
                </c:pt>
                <c:pt idx="209917">
                  <c:v>210917</c:v>
                </c:pt>
                <c:pt idx="209918">
                  <c:v>210918</c:v>
                </c:pt>
                <c:pt idx="209919">
                  <c:v>210919</c:v>
                </c:pt>
                <c:pt idx="209920">
                  <c:v>210920</c:v>
                </c:pt>
                <c:pt idx="209921">
                  <c:v>210921</c:v>
                </c:pt>
                <c:pt idx="209922">
                  <c:v>210922</c:v>
                </c:pt>
                <c:pt idx="209923">
                  <c:v>210923</c:v>
                </c:pt>
                <c:pt idx="209924">
                  <c:v>210924</c:v>
                </c:pt>
                <c:pt idx="209925">
                  <c:v>210925</c:v>
                </c:pt>
                <c:pt idx="209926">
                  <c:v>210926</c:v>
                </c:pt>
                <c:pt idx="209927">
                  <c:v>210927</c:v>
                </c:pt>
                <c:pt idx="209928">
                  <c:v>210928</c:v>
                </c:pt>
                <c:pt idx="209929">
                  <c:v>210929</c:v>
                </c:pt>
                <c:pt idx="209930">
                  <c:v>210930</c:v>
                </c:pt>
                <c:pt idx="209931">
                  <c:v>210931</c:v>
                </c:pt>
                <c:pt idx="209932">
                  <c:v>210932</c:v>
                </c:pt>
                <c:pt idx="209933">
                  <c:v>210933</c:v>
                </c:pt>
                <c:pt idx="209934">
                  <c:v>210934</c:v>
                </c:pt>
                <c:pt idx="209935">
                  <c:v>210935</c:v>
                </c:pt>
                <c:pt idx="209936">
                  <c:v>210936</c:v>
                </c:pt>
                <c:pt idx="209937">
                  <c:v>210937</c:v>
                </c:pt>
                <c:pt idx="209938">
                  <c:v>210938</c:v>
                </c:pt>
                <c:pt idx="209939">
                  <c:v>210939</c:v>
                </c:pt>
                <c:pt idx="209940">
                  <c:v>210940</c:v>
                </c:pt>
                <c:pt idx="209941">
                  <c:v>210941</c:v>
                </c:pt>
                <c:pt idx="209942">
                  <c:v>210942</c:v>
                </c:pt>
                <c:pt idx="209943">
                  <c:v>210943</c:v>
                </c:pt>
                <c:pt idx="209944">
                  <c:v>210944</c:v>
                </c:pt>
                <c:pt idx="209945">
                  <c:v>210945</c:v>
                </c:pt>
                <c:pt idx="209946">
                  <c:v>210946</c:v>
                </c:pt>
                <c:pt idx="209947">
                  <c:v>210947</c:v>
                </c:pt>
                <c:pt idx="209948">
                  <c:v>210948</c:v>
                </c:pt>
                <c:pt idx="209949">
                  <c:v>210949</c:v>
                </c:pt>
                <c:pt idx="209950">
                  <c:v>210950</c:v>
                </c:pt>
                <c:pt idx="209951">
                  <c:v>210951</c:v>
                </c:pt>
                <c:pt idx="209952">
                  <c:v>210952</c:v>
                </c:pt>
                <c:pt idx="209953">
                  <c:v>210953</c:v>
                </c:pt>
                <c:pt idx="209954">
                  <c:v>210954</c:v>
                </c:pt>
                <c:pt idx="209955">
                  <c:v>210955</c:v>
                </c:pt>
                <c:pt idx="209956">
                  <c:v>210956</c:v>
                </c:pt>
                <c:pt idx="209957">
                  <c:v>210957</c:v>
                </c:pt>
                <c:pt idx="209958">
                  <c:v>210958</c:v>
                </c:pt>
                <c:pt idx="209959">
                  <c:v>210959</c:v>
                </c:pt>
                <c:pt idx="209960">
                  <c:v>210960</c:v>
                </c:pt>
                <c:pt idx="209961">
                  <c:v>210961</c:v>
                </c:pt>
                <c:pt idx="209962">
                  <c:v>210962</c:v>
                </c:pt>
                <c:pt idx="209963">
                  <c:v>210963</c:v>
                </c:pt>
                <c:pt idx="209964">
                  <c:v>210964</c:v>
                </c:pt>
                <c:pt idx="209965">
                  <c:v>210965</c:v>
                </c:pt>
                <c:pt idx="209966">
                  <c:v>210966</c:v>
                </c:pt>
                <c:pt idx="209967">
                  <c:v>210967</c:v>
                </c:pt>
                <c:pt idx="209968">
                  <c:v>210968</c:v>
                </c:pt>
                <c:pt idx="209969">
                  <c:v>210969</c:v>
                </c:pt>
                <c:pt idx="209970">
                  <c:v>210970</c:v>
                </c:pt>
                <c:pt idx="209971">
                  <c:v>210971</c:v>
                </c:pt>
                <c:pt idx="209972">
                  <c:v>210972</c:v>
                </c:pt>
                <c:pt idx="209973">
                  <c:v>210973</c:v>
                </c:pt>
                <c:pt idx="209974">
                  <c:v>210974</c:v>
                </c:pt>
                <c:pt idx="209975">
                  <c:v>210975</c:v>
                </c:pt>
                <c:pt idx="209976">
                  <c:v>210976</c:v>
                </c:pt>
                <c:pt idx="209977">
                  <c:v>210977</c:v>
                </c:pt>
                <c:pt idx="209978">
                  <c:v>210978</c:v>
                </c:pt>
                <c:pt idx="209979">
                  <c:v>210979</c:v>
                </c:pt>
                <c:pt idx="209980">
                  <c:v>210980</c:v>
                </c:pt>
                <c:pt idx="209981">
                  <c:v>210981</c:v>
                </c:pt>
                <c:pt idx="209982">
                  <c:v>210982</c:v>
                </c:pt>
                <c:pt idx="209983">
                  <c:v>210983</c:v>
                </c:pt>
                <c:pt idx="209984">
                  <c:v>210984</c:v>
                </c:pt>
                <c:pt idx="209985">
                  <c:v>210985</c:v>
                </c:pt>
                <c:pt idx="209986">
                  <c:v>210986</c:v>
                </c:pt>
                <c:pt idx="209987">
                  <c:v>210987</c:v>
                </c:pt>
                <c:pt idx="209988">
                  <c:v>210988</c:v>
                </c:pt>
                <c:pt idx="209989">
                  <c:v>210989</c:v>
                </c:pt>
                <c:pt idx="209990">
                  <c:v>210990</c:v>
                </c:pt>
                <c:pt idx="209991">
                  <c:v>210991</c:v>
                </c:pt>
                <c:pt idx="209992">
                  <c:v>210992</c:v>
                </c:pt>
                <c:pt idx="209993">
                  <c:v>210993</c:v>
                </c:pt>
                <c:pt idx="209994">
                  <c:v>210994</c:v>
                </c:pt>
                <c:pt idx="209995">
                  <c:v>210995</c:v>
                </c:pt>
                <c:pt idx="209996">
                  <c:v>210996</c:v>
                </c:pt>
                <c:pt idx="209997">
                  <c:v>210997</c:v>
                </c:pt>
                <c:pt idx="209998">
                  <c:v>210998</c:v>
                </c:pt>
                <c:pt idx="209999">
                  <c:v>210999</c:v>
                </c:pt>
                <c:pt idx="210000">
                  <c:v>211000</c:v>
                </c:pt>
                <c:pt idx="210001">
                  <c:v>211001</c:v>
                </c:pt>
                <c:pt idx="210002">
                  <c:v>211002</c:v>
                </c:pt>
                <c:pt idx="210003">
                  <c:v>211003</c:v>
                </c:pt>
                <c:pt idx="210004">
                  <c:v>211004</c:v>
                </c:pt>
                <c:pt idx="210005">
                  <c:v>211005</c:v>
                </c:pt>
                <c:pt idx="210006">
                  <c:v>211006</c:v>
                </c:pt>
                <c:pt idx="210007">
                  <c:v>211007</c:v>
                </c:pt>
                <c:pt idx="210008">
                  <c:v>211008</c:v>
                </c:pt>
                <c:pt idx="210009">
                  <c:v>211009</c:v>
                </c:pt>
                <c:pt idx="210010">
                  <c:v>211010</c:v>
                </c:pt>
                <c:pt idx="210011">
                  <c:v>211011</c:v>
                </c:pt>
                <c:pt idx="210012">
                  <c:v>211012</c:v>
                </c:pt>
                <c:pt idx="210013">
                  <c:v>211013</c:v>
                </c:pt>
                <c:pt idx="210014">
                  <c:v>211014</c:v>
                </c:pt>
                <c:pt idx="210015">
                  <c:v>211015</c:v>
                </c:pt>
                <c:pt idx="210016">
                  <c:v>211016</c:v>
                </c:pt>
                <c:pt idx="210017">
                  <c:v>211017</c:v>
                </c:pt>
                <c:pt idx="210018">
                  <c:v>211018</c:v>
                </c:pt>
                <c:pt idx="210019">
                  <c:v>211019</c:v>
                </c:pt>
                <c:pt idx="210020">
                  <c:v>211020</c:v>
                </c:pt>
                <c:pt idx="210021">
                  <c:v>211021</c:v>
                </c:pt>
                <c:pt idx="210022">
                  <c:v>211022</c:v>
                </c:pt>
                <c:pt idx="210023">
                  <c:v>211023</c:v>
                </c:pt>
                <c:pt idx="210024">
                  <c:v>211024</c:v>
                </c:pt>
                <c:pt idx="210025">
                  <c:v>211025</c:v>
                </c:pt>
                <c:pt idx="210026">
                  <c:v>211026</c:v>
                </c:pt>
                <c:pt idx="210027">
                  <c:v>211027</c:v>
                </c:pt>
                <c:pt idx="210028">
                  <c:v>211028</c:v>
                </c:pt>
                <c:pt idx="210029">
                  <c:v>211029</c:v>
                </c:pt>
                <c:pt idx="210030">
                  <c:v>211030</c:v>
                </c:pt>
                <c:pt idx="210031">
                  <c:v>211031</c:v>
                </c:pt>
                <c:pt idx="210032">
                  <c:v>211032</c:v>
                </c:pt>
                <c:pt idx="210033">
                  <c:v>211033</c:v>
                </c:pt>
                <c:pt idx="210034">
                  <c:v>211034</c:v>
                </c:pt>
                <c:pt idx="210035">
                  <c:v>211035</c:v>
                </c:pt>
                <c:pt idx="210036">
                  <c:v>211036</c:v>
                </c:pt>
                <c:pt idx="210037">
                  <c:v>211037</c:v>
                </c:pt>
                <c:pt idx="210038">
                  <c:v>211038</c:v>
                </c:pt>
                <c:pt idx="210039">
                  <c:v>211039</c:v>
                </c:pt>
                <c:pt idx="210040">
                  <c:v>211040</c:v>
                </c:pt>
                <c:pt idx="210041">
                  <c:v>211041</c:v>
                </c:pt>
                <c:pt idx="210042">
                  <c:v>211042</c:v>
                </c:pt>
                <c:pt idx="210043">
                  <c:v>211043</c:v>
                </c:pt>
                <c:pt idx="210044">
                  <c:v>211044</c:v>
                </c:pt>
                <c:pt idx="210045">
                  <c:v>211045</c:v>
                </c:pt>
                <c:pt idx="210046">
                  <c:v>211046</c:v>
                </c:pt>
                <c:pt idx="210047">
                  <c:v>211047</c:v>
                </c:pt>
                <c:pt idx="210048">
                  <c:v>211048</c:v>
                </c:pt>
                <c:pt idx="210049">
                  <c:v>211049</c:v>
                </c:pt>
                <c:pt idx="210050">
                  <c:v>211050</c:v>
                </c:pt>
                <c:pt idx="210051">
                  <c:v>211051</c:v>
                </c:pt>
                <c:pt idx="210052">
                  <c:v>211052</c:v>
                </c:pt>
                <c:pt idx="210053">
                  <c:v>211053</c:v>
                </c:pt>
                <c:pt idx="210054">
                  <c:v>211054</c:v>
                </c:pt>
                <c:pt idx="210055">
                  <c:v>211055</c:v>
                </c:pt>
                <c:pt idx="210056">
                  <c:v>211056</c:v>
                </c:pt>
                <c:pt idx="210057">
                  <c:v>211057</c:v>
                </c:pt>
                <c:pt idx="210058">
                  <c:v>211058</c:v>
                </c:pt>
                <c:pt idx="210059">
                  <c:v>211059</c:v>
                </c:pt>
                <c:pt idx="210060">
                  <c:v>211060</c:v>
                </c:pt>
                <c:pt idx="210061">
                  <c:v>211061</c:v>
                </c:pt>
                <c:pt idx="210062">
                  <c:v>211062</c:v>
                </c:pt>
                <c:pt idx="210063">
                  <c:v>211063</c:v>
                </c:pt>
                <c:pt idx="210064">
                  <c:v>211064</c:v>
                </c:pt>
                <c:pt idx="210065">
                  <c:v>211065</c:v>
                </c:pt>
                <c:pt idx="210066">
                  <c:v>211066</c:v>
                </c:pt>
                <c:pt idx="210067">
                  <c:v>211067</c:v>
                </c:pt>
                <c:pt idx="210068">
                  <c:v>211068</c:v>
                </c:pt>
                <c:pt idx="210069">
                  <c:v>211069</c:v>
                </c:pt>
                <c:pt idx="210070">
                  <c:v>211070</c:v>
                </c:pt>
                <c:pt idx="210071">
                  <c:v>211071</c:v>
                </c:pt>
                <c:pt idx="210072">
                  <c:v>211072</c:v>
                </c:pt>
                <c:pt idx="210073">
                  <c:v>211073</c:v>
                </c:pt>
                <c:pt idx="210074">
                  <c:v>211074</c:v>
                </c:pt>
                <c:pt idx="210075">
                  <c:v>211075</c:v>
                </c:pt>
                <c:pt idx="210076">
                  <c:v>211076</c:v>
                </c:pt>
                <c:pt idx="210077">
                  <c:v>211077</c:v>
                </c:pt>
                <c:pt idx="210078">
                  <c:v>211078</c:v>
                </c:pt>
                <c:pt idx="210079">
                  <c:v>211079</c:v>
                </c:pt>
                <c:pt idx="210080">
                  <c:v>211080</c:v>
                </c:pt>
                <c:pt idx="210081">
                  <c:v>211081</c:v>
                </c:pt>
                <c:pt idx="210082">
                  <c:v>211082</c:v>
                </c:pt>
                <c:pt idx="210083">
                  <c:v>211083</c:v>
                </c:pt>
                <c:pt idx="210084">
                  <c:v>211084</c:v>
                </c:pt>
                <c:pt idx="210085">
                  <c:v>211085</c:v>
                </c:pt>
                <c:pt idx="210086">
                  <c:v>211086</c:v>
                </c:pt>
                <c:pt idx="210087">
                  <c:v>211087</c:v>
                </c:pt>
                <c:pt idx="210088">
                  <c:v>211088</c:v>
                </c:pt>
                <c:pt idx="210089">
                  <c:v>211089</c:v>
                </c:pt>
                <c:pt idx="210090">
                  <c:v>211090</c:v>
                </c:pt>
                <c:pt idx="210091">
                  <c:v>211091</c:v>
                </c:pt>
                <c:pt idx="210092">
                  <c:v>211092</c:v>
                </c:pt>
                <c:pt idx="210093">
                  <c:v>211093</c:v>
                </c:pt>
                <c:pt idx="210094">
                  <c:v>211094</c:v>
                </c:pt>
                <c:pt idx="210095">
                  <c:v>211095</c:v>
                </c:pt>
                <c:pt idx="210096">
                  <c:v>211096</c:v>
                </c:pt>
                <c:pt idx="210097">
                  <c:v>211097</c:v>
                </c:pt>
                <c:pt idx="210098">
                  <c:v>211098</c:v>
                </c:pt>
                <c:pt idx="210099">
                  <c:v>211099</c:v>
                </c:pt>
                <c:pt idx="210100">
                  <c:v>211100</c:v>
                </c:pt>
                <c:pt idx="210101">
                  <c:v>211101</c:v>
                </c:pt>
                <c:pt idx="210102">
                  <c:v>211102</c:v>
                </c:pt>
                <c:pt idx="210103">
                  <c:v>211103</c:v>
                </c:pt>
                <c:pt idx="210104">
                  <c:v>211104</c:v>
                </c:pt>
                <c:pt idx="210105">
                  <c:v>211105</c:v>
                </c:pt>
                <c:pt idx="210106">
                  <c:v>211106</c:v>
                </c:pt>
                <c:pt idx="210107">
                  <c:v>211107</c:v>
                </c:pt>
                <c:pt idx="210108">
                  <c:v>211108</c:v>
                </c:pt>
                <c:pt idx="210109">
                  <c:v>211109</c:v>
                </c:pt>
                <c:pt idx="210110">
                  <c:v>211110</c:v>
                </c:pt>
                <c:pt idx="210111">
                  <c:v>211111</c:v>
                </c:pt>
                <c:pt idx="210112">
                  <c:v>211112</c:v>
                </c:pt>
                <c:pt idx="210113">
                  <c:v>211113</c:v>
                </c:pt>
                <c:pt idx="210114">
                  <c:v>211114</c:v>
                </c:pt>
                <c:pt idx="210115">
                  <c:v>211115</c:v>
                </c:pt>
                <c:pt idx="210116">
                  <c:v>211116</c:v>
                </c:pt>
                <c:pt idx="210117">
                  <c:v>211117</c:v>
                </c:pt>
                <c:pt idx="210118">
                  <c:v>211118</c:v>
                </c:pt>
                <c:pt idx="210119">
                  <c:v>211119</c:v>
                </c:pt>
                <c:pt idx="210120">
                  <c:v>211120</c:v>
                </c:pt>
                <c:pt idx="210121">
                  <c:v>211121</c:v>
                </c:pt>
                <c:pt idx="210122">
                  <c:v>211122</c:v>
                </c:pt>
                <c:pt idx="210123">
                  <c:v>211123</c:v>
                </c:pt>
                <c:pt idx="210124">
                  <c:v>211124</c:v>
                </c:pt>
                <c:pt idx="210125">
                  <c:v>211125</c:v>
                </c:pt>
                <c:pt idx="210126">
                  <c:v>211126</c:v>
                </c:pt>
                <c:pt idx="210127">
                  <c:v>211127</c:v>
                </c:pt>
                <c:pt idx="210128">
                  <c:v>211128</c:v>
                </c:pt>
                <c:pt idx="210129">
                  <c:v>211129</c:v>
                </c:pt>
                <c:pt idx="210130">
                  <c:v>211130</c:v>
                </c:pt>
                <c:pt idx="210131">
                  <c:v>211131</c:v>
                </c:pt>
                <c:pt idx="210132">
                  <c:v>211132</c:v>
                </c:pt>
                <c:pt idx="210133">
                  <c:v>211133</c:v>
                </c:pt>
                <c:pt idx="210134">
                  <c:v>211134</c:v>
                </c:pt>
                <c:pt idx="210135">
                  <c:v>211135</c:v>
                </c:pt>
                <c:pt idx="210136">
                  <c:v>211136</c:v>
                </c:pt>
                <c:pt idx="210137">
                  <c:v>211137</c:v>
                </c:pt>
                <c:pt idx="210138">
                  <c:v>211138</c:v>
                </c:pt>
                <c:pt idx="210139">
                  <c:v>211139</c:v>
                </c:pt>
                <c:pt idx="210140">
                  <c:v>211140</c:v>
                </c:pt>
                <c:pt idx="210141">
                  <c:v>211141</c:v>
                </c:pt>
                <c:pt idx="210142">
                  <c:v>211142</c:v>
                </c:pt>
                <c:pt idx="210143">
                  <c:v>211143</c:v>
                </c:pt>
                <c:pt idx="210144">
                  <c:v>211144</c:v>
                </c:pt>
                <c:pt idx="210145">
                  <c:v>211145</c:v>
                </c:pt>
                <c:pt idx="210146">
                  <c:v>211146</c:v>
                </c:pt>
                <c:pt idx="210147">
                  <c:v>211147</c:v>
                </c:pt>
                <c:pt idx="210148">
                  <c:v>211148</c:v>
                </c:pt>
                <c:pt idx="210149">
                  <c:v>211149</c:v>
                </c:pt>
                <c:pt idx="210150">
                  <c:v>211150</c:v>
                </c:pt>
                <c:pt idx="210151">
                  <c:v>211151</c:v>
                </c:pt>
                <c:pt idx="210152">
                  <c:v>211152</c:v>
                </c:pt>
                <c:pt idx="210153">
                  <c:v>211153</c:v>
                </c:pt>
                <c:pt idx="210154">
                  <c:v>211154</c:v>
                </c:pt>
                <c:pt idx="210155">
                  <c:v>211155</c:v>
                </c:pt>
                <c:pt idx="210156">
                  <c:v>211156</c:v>
                </c:pt>
                <c:pt idx="210157">
                  <c:v>211157</c:v>
                </c:pt>
                <c:pt idx="210158">
                  <c:v>211158</c:v>
                </c:pt>
                <c:pt idx="210159">
                  <c:v>211159</c:v>
                </c:pt>
                <c:pt idx="210160">
                  <c:v>211160</c:v>
                </c:pt>
                <c:pt idx="210161">
                  <c:v>211161</c:v>
                </c:pt>
                <c:pt idx="210162">
                  <c:v>211162</c:v>
                </c:pt>
                <c:pt idx="210163">
                  <c:v>211163</c:v>
                </c:pt>
                <c:pt idx="210164">
                  <c:v>211164</c:v>
                </c:pt>
                <c:pt idx="210165">
                  <c:v>211165</c:v>
                </c:pt>
                <c:pt idx="210166">
                  <c:v>211166</c:v>
                </c:pt>
                <c:pt idx="210167">
                  <c:v>211167</c:v>
                </c:pt>
                <c:pt idx="210168">
                  <c:v>211168</c:v>
                </c:pt>
                <c:pt idx="210169">
                  <c:v>211169</c:v>
                </c:pt>
                <c:pt idx="210170">
                  <c:v>211170</c:v>
                </c:pt>
                <c:pt idx="210171">
                  <c:v>211171</c:v>
                </c:pt>
                <c:pt idx="210172">
                  <c:v>211172</c:v>
                </c:pt>
                <c:pt idx="210173">
                  <c:v>211173</c:v>
                </c:pt>
                <c:pt idx="210174">
                  <c:v>211174</c:v>
                </c:pt>
                <c:pt idx="210175">
                  <c:v>211175</c:v>
                </c:pt>
                <c:pt idx="210176">
                  <c:v>211176</c:v>
                </c:pt>
                <c:pt idx="210177">
                  <c:v>211177</c:v>
                </c:pt>
                <c:pt idx="210178">
                  <c:v>211178</c:v>
                </c:pt>
                <c:pt idx="210179">
                  <c:v>211179</c:v>
                </c:pt>
                <c:pt idx="210180">
                  <c:v>211180</c:v>
                </c:pt>
                <c:pt idx="210181">
                  <c:v>211181</c:v>
                </c:pt>
                <c:pt idx="210182">
                  <c:v>211182</c:v>
                </c:pt>
                <c:pt idx="210183">
                  <c:v>211183</c:v>
                </c:pt>
                <c:pt idx="210184">
                  <c:v>211184</c:v>
                </c:pt>
                <c:pt idx="210185">
                  <c:v>211185</c:v>
                </c:pt>
                <c:pt idx="210186">
                  <c:v>211186</c:v>
                </c:pt>
                <c:pt idx="210187">
                  <c:v>211187</c:v>
                </c:pt>
                <c:pt idx="210188">
                  <c:v>211188</c:v>
                </c:pt>
                <c:pt idx="210189">
                  <c:v>211189</c:v>
                </c:pt>
                <c:pt idx="210190">
                  <c:v>211190</c:v>
                </c:pt>
                <c:pt idx="210191">
                  <c:v>211191</c:v>
                </c:pt>
                <c:pt idx="210192">
                  <c:v>211192</c:v>
                </c:pt>
                <c:pt idx="210193">
                  <c:v>211193</c:v>
                </c:pt>
                <c:pt idx="210194">
                  <c:v>211194</c:v>
                </c:pt>
                <c:pt idx="210195">
                  <c:v>211195</c:v>
                </c:pt>
                <c:pt idx="210196">
                  <c:v>211196</c:v>
                </c:pt>
                <c:pt idx="210197">
                  <c:v>211197</c:v>
                </c:pt>
                <c:pt idx="210198">
                  <c:v>211198</c:v>
                </c:pt>
                <c:pt idx="210199">
                  <c:v>211199</c:v>
                </c:pt>
                <c:pt idx="210200">
                  <c:v>211200</c:v>
                </c:pt>
                <c:pt idx="210201">
                  <c:v>211201</c:v>
                </c:pt>
                <c:pt idx="210202">
                  <c:v>211202</c:v>
                </c:pt>
                <c:pt idx="210203">
                  <c:v>211203</c:v>
                </c:pt>
                <c:pt idx="210204">
                  <c:v>211204</c:v>
                </c:pt>
                <c:pt idx="210205">
                  <c:v>211205</c:v>
                </c:pt>
                <c:pt idx="210206">
                  <c:v>211206</c:v>
                </c:pt>
                <c:pt idx="210207">
                  <c:v>211207</c:v>
                </c:pt>
                <c:pt idx="210208">
                  <c:v>211208</c:v>
                </c:pt>
                <c:pt idx="210209">
                  <c:v>211209</c:v>
                </c:pt>
                <c:pt idx="210210">
                  <c:v>211210</c:v>
                </c:pt>
                <c:pt idx="210211">
                  <c:v>211211</c:v>
                </c:pt>
                <c:pt idx="210212">
                  <c:v>211212</c:v>
                </c:pt>
                <c:pt idx="210213">
                  <c:v>211213</c:v>
                </c:pt>
                <c:pt idx="210214">
                  <c:v>211214</c:v>
                </c:pt>
                <c:pt idx="210215">
                  <c:v>211215</c:v>
                </c:pt>
                <c:pt idx="210216">
                  <c:v>211216</c:v>
                </c:pt>
                <c:pt idx="210217">
                  <c:v>211217</c:v>
                </c:pt>
                <c:pt idx="210218">
                  <c:v>211218</c:v>
                </c:pt>
                <c:pt idx="210219">
                  <c:v>211219</c:v>
                </c:pt>
                <c:pt idx="210220">
                  <c:v>211220</c:v>
                </c:pt>
                <c:pt idx="210221">
                  <c:v>211221</c:v>
                </c:pt>
                <c:pt idx="210222">
                  <c:v>211222</c:v>
                </c:pt>
                <c:pt idx="210223">
                  <c:v>211223</c:v>
                </c:pt>
                <c:pt idx="210224">
                  <c:v>211224</c:v>
                </c:pt>
                <c:pt idx="210225">
                  <c:v>211225</c:v>
                </c:pt>
                <c:pt idx="210226">
                  <c:v>211226</c:v>
                </c:pt>
                <c:pt idx="210227">
                  <c:v>211227</c:v>
                </c:pt>
                <c:pt idx="210228">
                  <c:v>211228</c:v>
                </c:pt>
                <c:pt idx="210229">
                  <c:v>211229</c:v>
                </c:pt>
                <c:pt idx="210230">
                  <c:v>211230</c:v>
                </c:pt>
                <c:pt idx="210231">
                  <c:v>211231</c:v>
                </c:pt>
                <c:pt idx="210232">
                  <c:v>211232</c:v>
                </c:pt>
                <c:pt idx="210233">
                  <c:v>211233</c:v>
                </c:pt>
                <c:pt idx="210234">
                  <c:v>211234</c:v>
                </c:pt>
                <c:pt idx="210235">
                  <c:v>211235</c:v>
                </c:pt>
                <c:pt idx="210236">
                  <c:v>211236</c:v>
                </c:pt>
                <c:pt idx="210237">
                  <c:v>211237</c:v>
                </c:pt>
                <c:pt idx="210238">
                  <c:v>211238</c:v>
                </c:pt>
                <c:pt idx="210239">
                  <c:v>211239</c:v>
                </c:pt>
                <c:pt idx="210240">
                  <c:v>211240</c:v>
                </c:pt>
                <c:pt idx="210241">
                  <c:v>211241</c:v>
                </c:pt>
                <c:pt idx="210242">
                  <c:v>211242</c:v>
                </c:pt>
                <c:pt idx="210243">
                  <c:v>211243</c:v>
                </c:pt>
                <c:pt idx="210244">
                  <c:v>211244</c:v>
                </c:pt>
                <c:pt idx="210245">
                  <c:v>211245</c:v>
                </c:pt>
                <c:pt idx="210246">
                  <c:v>211246</c:v>
                </c:pt>
                <c:pt idx="210247">
                  <c:v>211247</c:v>
                </c:pt>
                <c:pt idx="210248">
                  <c:v>211248</c:v>
                </c:pt>
                <c:pt idx="210249">
                  <c:v>211249</c:v>
                </c:pt>
                <c:pt idx="210250">
                  <c:v>211250</c:v>
                </c:pt>
                <c:pt idx="210251">
                  <c:v>211251</c:v>
                </c:pt>
                <c:pt idx="210252">
                  <c:v>211252</c:v>
                </c:pt>
                <c:pt idx="210253">
                  <c:v>211253</c:v>
                </c:pt>
                <c:pt idx="210254">
                  <c:v>211254</c:v>
                </c:pt>
                <c:pt idx="210255">
                  <c:v>211255</c:v>
                </c:pt>
                <c:pt idx="210256">
                  <c:v>211256</c:v>
                </c:pt>
                <c:pt idx="210257">
                  <c:v>211257</c:v>
                </c:pt>
                <c:pt idx="210258">
                  <c:v>211258</c:v>
                </c:pt>
                <c:pt idx="210259">
                  <c:v>211259</c:v>
                </c:pt>
                <c:pt idx="210260">
                  <c:v>211260</c:v>
                </c:pt>
                <c:pt idx="210261">
                  <c:v>211261</c:v>
                </c:pt>
                <c:pt idx="210262">
                  <c:v>211262</c:v>
                </c:pt>
                <c:pt idx="210263">
                  <c:v>211263</c:v>
                </c:pt>
                <c:pt idx="210264">
                  <c:v>211264</c:v>
                </c:pt>
                <c:pt idx="210265">
                  <c:v>211265</c:v>
                </c:pt>
                <c:pt idx="210266">
                  <c:v>211266</c:v>
                </c:pt>
                <c:pt idx="210267">
                  <c:v>211267</c:v>
                </c:pt>
                <c:pt idx="210268">
                  <c:v>211268</c:v>
                </c:pt>
                <c:pt idx="210269">
                  <c:v>211269</c:v>
                </c:pt>
                <c:pt idx="210270">
                  <c:v>211270</c:v>
                </c:pt>
                <c:pt idx="210271">
                  <c:v>211271</c:v>
                </c:pt>
                <c:pt idx="210272">
                  <c:v>211272</c:v>
                </c:pt>
                <c:pt idx="210273">
                  <c:v>211273</c:v>
                </c:pt>
                <c:pt idx="210274">
                  <c:v>211274</c:v>
                </c:pt>
                <c:pt idx="210275">
                  <c:v>211275</c:v>
                </c:pt>
                <c:pt idx="210276">
                  <c:v>211276</c:v>
                </c:pt>
                <c:pt idx="210277">
                  <c:v>211277</c:v>
                </c:pt>
                <c:pt idx="210278">
                  <c:v>211278</c:v>
                </c:pt>
                <c:pt idx="210279">
                  <c:v>211279</c:v>
                </c:pt>
                <c:pt idx="210280">
                  <c:v>211280</c:v>
                </c:pt>
                <c:pt idx="210281">
                  <c:v>211281</c:v>
                </c:pt>
                <c:pt idx="210282">
                  <c:v>211282</c:v>
                </c:pt>
                <c:pt idx="210283">
                  <c:v>211283</c:v>
                </c:pt>
                <c:pt idx="210284">
                  <c:v>211284</c:v>
                </c:pt>
                <c:pt idx="210285">
                  <c:v>211285</c:v>
                </c:pt>
                <c:pt idx="210286">
                  <c:v>211286</c:v>
                </c:pt>
                <c:pt idx="210287">
                  <c:v>211287</c:v>
                </c:pt>
                <c:pt idx="210288">
                  <c:v>211288</c:v>
                </c:pt>
                <c:pt idx="210289">
                  <c:v>211289</c:v>
                </c:pt>
                <c:pt idx="210290">
                  <c:v>211290</c:v>
                </c:pt>
                <c:pt idx="210291">
                  <c:v>211291</c:v>
                </c:pt>
                <c:pt idx="210292">
                  <c:v>211292</c:v>
                </c:pt>
                <c:pt idx="210293">
                  <c:v>211293</c:v>
                </c:pt>
                <c:pt idx="210294">
                  <c:v>211294</c:v>
                </c:pt>
                <c:pt idx="210295">
                  <c:v>211295</c:v>
                </c:pt>
                <c:pt idx="210296">
                  <c:v>211296</c:v>
                </c:pt>
                <c:pt idx="210297">
                  <c:v>211297</c:v>
                </c:pt>
                <c:pt idx="210298">
                  <c:v>211298</c:v>
                </c:pt>
                <c:pt idx="210299">
                  <c:v>211299</c:v>
                </c:pt>
                <c:pt idx="210300">
                  <c:v>211300</c:v>
                </c:pt>
                <c:pt idx="210301">
                  <c:v>211301</c:v>
                </c:pt>
                <c:pt idx="210302">
                  <c:v>211302</c:v>
                </c:pt>
                <c:pt idx="210303">
                  <c:v>211303</c:v>
                </c:pt>
                <c:pt idx="210304">
                  <c:v>211304</c:v>
                </c:pt>
                <c:pt idx="210305">
                  <c:v>211305</c:v>
                </c:pt>
                <c:pt idx="210306">
                  <c:v>211306</c:v>
                </c:pt>
                <c:pt idx="210307">
                  <c:v>211307</c:v>
                </c:pt>
                <c:pt idx="210308">
                  <c:v>211308</c:v>
                </c:pt>
                <c:pt idx="210309">
                  <c:v>211309</c:v>
                </c:pt>
                <c:pt idx="210310">
                  <c:v>211310</c:v>
                </c:pt>
                <c:pt idx="210311">
                  <c:v>211311</c:v>
                </c:pt>
                <c:pt idx="210312">
                  <c:v>211312</c:v>
                </c:pt>
                <c:pt idx="210313">
                  <c:v>211313</c:v>
                </c:pt>
                <c:pt idx="210314">
                  <c:v>211314</c:v>
                </c:pt>
                <c:pt idx="210315">
                  <c:v>211315</c:v>
                </c:pt>
                <c:pt idx="210316">
                  <c:v>211316</c:v>
                </c:pt>
                <c:pt idx="210317">
                  <c:v>211317</c:v>
                </c:pt>
                <c:pt idx="210318">
                  <c:v>211318</c:v>
                </c:pt>
                <c:pt idx="210319">
                  <c:v>211319</c:v>
                </c:pt>
                <c:pt idx="210320">
                  <c:v>211320</c:v>
                </c:pt>
                <c:pt idx="210321">
                  <c:v>211321</c:v>
                </c:pt>
                <c:pt idx="210322">
                  <c:v>211322</c:v>
                </c:pt>
                <c:pt idx="210323">
                  <c:v>211323</c:v>
                </c:pt>
                <c:pt idx="210324">
                  <c:v>211324</c:v>
                </c:pt>
                <c:pt idx="210325">
                  <c:v>211325</c:v>
                </c:pt>
                <c:pt idx="210326">
                  <c:v>211326</c:v>
                </c:pt>
                <c:pt idx="210327">
                  <c:v>211327</c:v>
                </c:pt>
                <c:pt idx="210328">
                  <c:v>211328</c:v>
                </c:pt>
                <c:pt idx="210329">
                  <c:v>211329</c:v>
                </c:pt>
                <c:pt idx="210330">
                  <c:v>211330</c:v>
                </c:pt>
                <c:pt idx="210331">
                  <c:v>211331</c:v>
                </c:pt>
                <c:pt idx="210332">
                  <c:v>211332</c:v>
                </c:pt>
                <c:pt idx="210333">
                  <c:v>211333</c:v>
                </c:pt>
                <c:pt idx="210334">
                  <c:v>211334</c:v>
                </c:pt>
                <c:pt idx="210335">
                  <c:v>211335</c:v>
                </c:pt>
                <c:pt idx="210336">
                  <c:v>211336</c:v>
                </c:pt>
                <c:pt idx="210337">
                  <c:v>211337</c:v>
                </c:pt>
                <c:pt idx="210338">
                  <c:v>211338</c:v>
                </c:pt>
                <c:pt idx="210339">
                  <c:v>211339</c:v>
                </c:pt>
                <c:pt idx="210340">
                  <c:v>211340</c:v>
                </c:pt>
                <c:pt idx="210341">
                  <c:v>211341</c:v>
                </c:pt>
                <c:pt idx="210342">
                  <c:v>211342</c:v>
                </c:pt>
                <c:pt idx="210343">
                  <c:v>211343</c:v>
                </c:pt>
                <c:pt idx="210344">
                  <c:v>211344</c:v>
                </c:pt>
                <c:pt idx="210345">
                  <c:v>211345</c:v>
                </c:pt>
                <c:pt idx="210346">
                  <c:v>211346</c:v>
                </c:pt>
                <c:pt idx="210347">
                  <c:v>211347</c:v>
                </c:pt>
                <c:pt idx="210348">
                  <c:v>211348</c:v>
                </c:pt>
                <c:pt idx="210349">
                  <c:v>211349</c:v>
                </c:pt>
                <c:pt idx="210350">
                  <c:v>211350</c:v>
                </c:pt>
                <c:pt idx="210351">
                  <c:v>211351</c:v>
                </c:pt>
                <c:pt idx="210352">
                  <c:v>211352</c:v>
                </c:pt>
                <c:pt idx="210353">
                  <c:v>211353</c:v>
                </c:pt>
                <c:pt idx="210354">
                  <c:v>211354</c:v>
                </c:pt>
                <c:pt idx="210355">
                  <c:v>211355</c:v>
                </c:pt>
                <c:pt idx="210356">
                  <c:v>211356</c:v>
                </c:pt>
                <c:pt idx="210357">
                  <c:v>211357</c:v>
                </c:pt>
                <c:pt idx="210358">
                  <c:v>211358</c:v>
                </c:pt>
                <c:pt idx="210359">
                  <c:v>211359</c:v>
                </c:pt>
                <c:pt idx="210360">
                  <c:v>211360</c:v>
                </c:pt>
                <c:pt idx="210361">
                  <c:v>211361</c:v>
                </c:pt>
                <c:pt idx="210362">
                  <c:v>211362</c:v>
                </c:pt>
                <c:pt idx="210363">
                  <c:v>211363</c:v>
                </c:pt>
                <c:pt idx="210364">
                  <c:v>211364</c:v>
                </c:pt>
                <c:pt idx="210365">
                  <c:v>211365</c:v>
                </c:pt>
                <c:pt idx="210366">
                  <c:v>211366</c:v>
                </c:pt>
                <c:pt idx="210367">
                  <c:v>211367</c:v>
                </c:pt>
                <c:pt idx="210368">
                  <c:v>211368</c:v>
                </c:pt>
                <c:pt idx="210369">
                  <c:v>211369</c:v>
                </c:pt>
                <c:pt idx="210370">
                  <c:v>211370</c:v>
                </c:pt>
                <c:pt idx="210371">
                  <c:v>211371</c:v>
                </c:pt>
                <c:pt idx="210372">
                  <c:v>211372</c:v>
                </c:pt>
                <c:pt idx="210373">
                  <c:v>211373</c:v>
                </c:pt>
                <c:pt idx="210374">
                  <c:v>211374</c:v>
                </c:pt>
                <c:pt idx="210375">
                  <c:v>211375</c:v>
                </c:pt>
                <c:pt idx="210376">
                  <c:v>211376</c:v>
                </c:pt>
                <c:pt idx="210377">
                  <c:v>211377</c:v>
                </c:pt>
                <c:pt idx="210378">
                  <c:v>211378</c:v>
                </c:pt>
                <c:pt idx="210379">
                  <c:v>211379</c:v>
                </c:pt>
                <c:pt idx="210380">
                  <c:v>211380</c:v>
                </c:pt>
                <c:pt idx="210381">
                  <c:v>211381</c:v>
                </c:pt>
                <c:pt idx="210382">
                  <c:v>211382</c:v>
                </c:pt>
                <c:pt idx="210383">
                  <c:v>211383</c:v>
                </c:pt>
                <c:pt idx="210384">
                  <c:v>211384</c:v>
                </c:pt>
                <c:pt idx="210385">
                  <c:v>211385</c:v>
                </c:pt>
                <c:pt idx="210386">
                  <c:v>211386</c:v>
                </c:pt>
                <c:pt idx="210387">
                  <c:v>211387</c:v>
                </c:pt>
                <c:pt idx="210388">
                  <c:v>211388</c:v>
                </c:pt>
                <c:pt idx="210389">
                  <c:v>211389</c:v>
                </c:pt>
                <c:pt idx="210390">
                  <c:v>211390</c:v>
                </c:pt>
                <c:pt idx="210391">
                  <c:v>211391</c:v>
                </c:pt>
                <c:pt idx="210392">
                  <c:v>211392</c:v>
                </c:pt>
                <c:pt idx="210393">
                  <c:v>211393</c:v>
                </c:pt>
                <c:pt idx="210394">
                  <c:v>211394</c:v>
                </c:pt>
                <c:pt idx="210395">
                  <c:v>211395</c:v>
                </c:pt>
                <c:pt idx="210396">
                  <c:v>211396</c:v>
                </c:pt>
                <c:pt idx="210397">
                  <c:v>211397</c:v>
                </c:pt>
                <c:pt idx="210398">
                  <c:v>211398</c:v>
                </c:pt>
                <c:pt idx="210399">
                  <c:v>211399</c:v>
                </c:pt>
                <c:pt idx="210400">
                  <c:v>211400</c:v>
                </c:pt>
                <c:pt idx="210401">
                  <c:v>211401</c:v>
                </c:pt>
                <c:pt idx="210402">
                  <c:v>211402</c:v>
                </c:pt>
                <c:pt idx="210403">
                  <c:v>211403</c:v>
                </c:pt>
                <c:pt idx="210404">
                  <c:v>211404</c:v>
                </c:pt>
                <c:pt idx="210405">
                  <c:v>211405</c:v>
                </c:pt>
                <c:pt idx="210406">
                  <c:v>211406</c:v>
                </c:pt>
                <c:pt idx="210407">
                  <c:v>211407</c:v>
                </c:pt>
                <c:pt idx="210408">
                  <c:v>211408</c:v>
                </c:pt>
                <c:pt idx="210409">
                  <c:v>211409</c:v>
                </c:pt>
                <c:pt idx="210410">
                  <c:v>211410</c:v>
                </c:pt>
                <c:pt idx="210411">
                  <c:v>211411</c:v>
                </c:pt>
                <c:pt idx="210412">
                  <c:v>211412</c:v>
                </c:pt>
                <c:pt idx="210413">
                  <c:v>211413</c:v>
                </c:pt>
                <c:pt idx="210414">
                  <c:v>211414</c:v>
                </c:pt>
                <c:pt idx="210415">
                  <c:v>211415</c:v>
                </c:pt>
                <c:pt idx="210416">
                  <c:v>211416</c:v>
                </c:pt>
                <c:pt idx="210417">
                  <c:v>211417</c:v>
                </c:pt>
                <c:pt idx="210418">
                  <c:v>211418</c:v>
                </c:pt>
                <c:pt idx="210419">
                  <c:v>211419</c:v>
                </c:pt>
                <c:pt idx="210420">
                  <c:v>211420</c:v>
                </c:pt>
                <c:pt idx="210421">
                  <c:v>211421</c:v>
                </c:pt>
                <c:pt idx="210422">
                  <c:v>211422</c:v>
                </c:pt>
                <c:pt idx="210423">
                  <c:v>211423</c:v>
                </c:pt>
                <c:pt idx="210424">
                  <c:v>211424</c:v>
                </c:pt>
                <c:pt idx="210425">
                  <c:v>211425</c:v>
                </c:pt>
                <c:pt idx="210426">
                  <c:v>211426</c:v>
                </c:pt>
                <c:pt idx="210427">
                  <c:v>211427</c:v>
                </c:pt>
                <c:pt idx="210428">
                  <c:v>211428</c:v>
                </c:pt>
                <c:pt idx="210429">
                  <c:v>211429</c:v>
                </c:pt>
                <c:pt idx="210430">
                  <c:v>211430</c:v>
                </c:pt>
                <c:pt idx="210431">
                  <c:v>211431</c:v>
                </c:pt>
                <c:pt idx="210432">
                  <c:v>211432</c:v>
                </c:pt>
                <c:pt idx="210433">
                  <c:v>211433</c:v>
                </c:pt>
                <c:pt idx="210434">
                  <c:v>211434</c:v>
                </c:pt>
                <c:pt idx="210435">
                  <c:v>211435</c:v>
                </c:pt>
                <c:pt idx="210436">
                  <c:v>211436</c:v>
                </c:pt>
                <c:pt idx="210437">
                  <c:v>211437</c:v>
                </c:pt>
                <c:pt idx="210438">
                  <c:v>211438</c:v>
                </c:pt>
                <c:pt idx="210439">
                  <c:v>211439</c:v>
                </c:pt>
                <c:pt idx="210440">
                  <c:v>211440</c:v>
                </c:pt>
                <c:pt idx="210441">
                  <c:v>211441</c:v>
                </c:pt>
                <c:pt idx="210442">
                  <c:v>211442</c:v>
                </c:pt>
                <c:pt idx="210443">
                  <c:v>211443</c:v>
                </c:pt>
                <c:pt idx="210444">
                  <c:v>211444</c:v>
                </c:pt>
                <c:pt idx="210445">
                  <c:v>211445</c:v>
                </c:pt>
                <c:pt idx="210446">
                  <c:v>211446</c:v>
                </c:pt>
                <c:pt idx="210447">
                  <c:v>211447</c:v>
                </c:pt>
                <c:pt idx="210448">
                  <c:v>211448</c:v>
                </c:pt>
                <c:pt idx="210449">
                  <c:v>211449</c:v>
                </c:pt>
                <c:pt idx="210450">
                  <c:v>211450</c:v>
                </c:pt>
                <c:pt idx="210451">
                  <c:v>211451</c:v>
                </c:pt>
                <c:pt idx="210452">
                  <c:v>211452</c:v>
                </c:pt>
                <c:pt idx="210453">
                  <c:v>211453</c:v>
                </c:pt>
                <c:pt idx="210454">
                  <c:v>211454</c:v>
                </c:pt>
                <c:pt idx="210455">
                  <c:v>211455</c:v>
                </c:pt>
                <c:pt idx="210456">
                  <c:v>211456</c:v>
                </c:pt>
                <c:pt idx="210457">
                  <c:v>211457</c:v>
                </c:pt>
                <c:pt idx="210458">
                  <c:v>211458</c:v>
                </c:pt>
                <c:pt idx="210459">
                  <c:v>211459</c:v>
                </c:pt>
                <c:pt idx="210460">
                  <c:v>211460</c:v>
                </c:pt>
                <c:pt idx="210461">
                  <c:v>211461</c:v>
                </c:pt>
                <c:pt idx="210462">
                  <c:v>211462</c:v>
                </c:pt>
                <c:pt idx="210463">
                  <c:v>211463</c:v>
                </c:pt>
                <c:pt idx="210464">
                  <c:v>211464</c:v>
                </c:pt>
                <c:pt idx="210465">
                  <c:v>211465</c:v>
                </c:pt>
                <c:pt idx="210466">
                  <c:v>211466</c:v>
                </c:pt>
                <c:pt idx="210467">
                  <c:v>211467</c:v>
                </c:pt>
                <c:pt idx="210468">
                  <c:v>211468</c:v>
                </c:pt>
                <c:pt idx="210469">
                  <c:v>211469</c:v>
                </c:pt>
                <c:pt idx="210470">
                  <c:v>211470</c:v>
                </c:pt>
                <c:pt idx="210471">
                  <c:v>211471</c:v>
                </c:pt>
                <c:pt idx="210472">
                  <c:v>211472</c:v>
                </c:pt>
                <c:pt idx="210473">
                  <c:v>211473</c:v>
                </c:pt>
                <c:pt idx="210474">
                  <c:v>211474</c:v>
                </c:pt>
                <c:pt idx="210475">
                  <c:v>211475</c:v>
                </c:pt>
                <c:pt idx="210476">
                  <c:v>211476</c:v>
                </c:pt>
                <c:pt idx="210477">
                  <c:v>211477</c:v>
                </c:pt>
                <c:pt idx="210478">
                  <c:v>211478</c:v>
                </c:pt>
                <c:pt idx="210479">
                  <c:v>211479</c:v>
                </c:pt>
                <c:pt idx="210480">
                  <c:v>211480</c:v>
                </c:pt>
                <c:pt idx="210481">
                  <c:v>211481</c:v>
                </c:pt>
                <c:pt idx="210482">
                  <c:v>211482</c:v>
                </c:pt>
                <c:pt idx="210483">
                  <c:v>211483</c:v>
                </c:pt>
                <c:pt idx="210484">
                  <c:v>211484</c:v>
                </c:pt>
                <c:pt idx="210485">
                  <c:v>211485</c:v>
                </c:pt>
                <c:pt idx="210486">
                  <c:v>211486</c:v>
                </c:pt>
                <c:pt idx="210487">
                  <c:v>211487</c:v>
                </c:pt>
                <c:pt idx="210488">
                  <c:v>211488</c:v>
                </c:pt>
                <c:pt idx="210489">
                  <c:v>211489</c:v>
                </c:pt>
                <c:pt idx="210490">
                  <c:v>211490</c:v>
                </c:pt>
                <c:pt idx="210491">
                  <c:v>211491</c:v>
                </c:pt>
                <c:pt idx="210492">
                  <c:v>211492</c:v>
                </c:pt>
                <c:pt idx="210493">
                  <c:v>211493</c:v>
                </c:pt>
                <c:pt idx="210494">
                  <c:v>211494</c:v>
                </c:pt>
                <c:pt idx="210495">
                  <c:v>211495</c:v>
                </c:pt>
                <c:pt idx="210496">
                  <c:v>211496</c:v>
                </c:pt>
                <c:pt idx="210497">
                  <c:v>211497</c:v>
                </c:pt>
                <c:pt idx="210498">
                  <c:v>211498</c:v>
                </c:pt>
                <c:pt idx="210499">
                  <c:v>211499</c:v>
                </c:pt>
                <c:pt idx="210500">
                  <c:v>211500</c:v>
                </c:pt>
                <c:pt idx="210501">
                  <c:v>211501</c:v>
                </c:pt>
                <c:pt idx="210502">
                  <c:v>211502</c:v>
                </c:pt>
                <c:pt idx="210503">
                  <c:v>211503</c:v>
                </c:pt>
                <c:pt idx="210504">
                  <c:v>211504</c:v>
                </c:pt>
                <c:pt idx="210505">
                  <c:v>211505</c:v>
                </c:pt>
                <c:pt idx="210506">
                  <c:v>211506</c:v>
                </c:pt>
                <c:pt idx="210507">
                  <c:v>211507</c:v>
                </c:pt>
                <c:pt idx="210508">
                  <c:v>211508</c:v>
                </c:pt>
                <c:pt idx="210509">
                  <c:v>211509</c:v>
                </c:pt>
                <c:pt idx="210510">
                  <c:v>211510</c:v>
                </c:pt>
                <c:pt idx="210511">
                  <c:v>211511</c:v>
                </c:pt>
                <c:pt idx="210512">
                  <c:v>211512</c:v>
                </c:pt>
                <c:pt idx="210513">
                  <c:v>211513</c:v>
                </c:pt>
                <c:pt idx="210514">
                  <c:v>211514</c:v>
                </c:pt>
                <c:pt idx="210515">
                  <c:v>211515</c:v>
                </c:pt>
                <c:pt idx="210516">
                  <c:v>211516</c:v>
                </c:pt>
                <c:pt idx="210517">
                  <c:v>211517</c:v>
                </c:pt>
                <c:pt idx="210518">
                  <c:v>211518</c:v>
                </c:pt>
                <c:pt idx="210519">
                  <c:v>211519</c:v>
                </c:pt>
                <c:pt idx="210520">
                  <c:v>211520</c:v>
                </c:pt>
                <c:pt idx="210521">
                  <c:v>211521</c:v>
                </c:pt>
                <c:pt idx="210522">
                  <c:v>211522</c:v>
                </c:pt>
                <c:pt idx="210523">
                  <c:v>211523</c:v>
                </c:pt>
                <c:pt idx="210524">
                  <c:v>211524</c:v>
                </c:pt>
                <c:pt idx="210525">
                  <c:v>211525</c:v>
                </c:pt>
                <c:pt idx="210526">
                  <c:v>211526</c:v>
                </c:pt>
                <c:pt idx="210527">
                  <c:v>211527</c:v>
                </c:pt>
                <c:pt idx="210528">
                  <c:v>211528</c:v>
                </c:pt>
                <c:pt idx="210529">
                  <c:v>211529</c:v>
                </c:pt>
                <c:pt idx="210530">
                  <c:v>211530</c:v>
                </c:pt>
                <c:pt idx="210531">
                  <c:v>211531</c:v>
                </c:pt>
                <c:pt idx="210532">
                  <c:v>211532</c:v>
                </c:pt>
                <c:pt idx="210533">
                  <c:v>211533</c:v>
                </c:pt>
                <c:pt idx="210534">
                  <c:v>211534</c:v>
                </c:pt>
                <c:pt idx="210535">
                  <c:v>211535</c:v>
                </c:pt>
                <c:pt idx="210536">
                  <c:v>211536</c:v>
                </c:pt>
                <c:pt idx="210537">
                  <c:v>211537</c:v>
                </c:pt>
                <c:pt idx="210538">
                  <c:v>211538</c:v>
                </c:pt>
                <c:pt idx="210539">
                  <c:v>211539</c:v>
                </c:pt>
                <c:pt idx="210540">
                  <c:v>211540</c:v>
                </c:pt>
                <c:pt idx="210541">
                  <c:v>211541</c:v>
                </c:pt>
                <c:pt idx="210542">
                  <c:v>211542</c:v>
                </c:pt>
                <c:pt idx="210543">
                  <c:v>211543</c:v>
                </c:pt>
                <c:pt idx="210544">
                  <c:v>211544</c:v>
                </c:pt>
                <c:pt idx="210545">
                  <c:v>211545</c:v>
                </c:pt>
                <c:pt idx="210546">
                  <c:v>211546</c:v>
                </c:pt>
                <c:pt idx="210547">
                  <c:v>211547</c:v>
                </c:pt>
                <c:pt idx="210548">
                  <c:v>211548</c:v>
                </c:pt>
                <c:pt idx="210549">
                  <c:v>211549</c:v>
                </c:pt>
                <c:pt idx="210550">
                  <c:v>211550</c:v>
                </c:pt>
                <c:pt idx="210551">
                  <c:v>211551</c:v>
                </c:pt>
                <c:pt idx="210552">
                  <c:v>211552</c:v>
                </c:pt>
                <c:pt idx="210553">
                  <c:v>211553</c:v>
                </c:pt>
                <c:pt idx="210554">
                  <c:v>211554</c:v>
                </c:pt>
                <c:pt idx="210555">
                  <c:v>211555</c:v>
                </c:pt>
                <c:pt idx="210556">
                  <c:v>211556</c:v>
                </c:pt>
                <c:pt idx="210557">
                  <c:v>211557</c:v>
                </c:pt>
                <c:pt idx="210558">
                  <c:v>211558</c:v>
                </c:pt>
                <c:pt idx="210559">
                  <c:v>211559</c:v>
                </c:pt>
                <c:pt idx="210560">
                  <c:v>211560</c:v>
                </c:pt>
                <c:pt idx="210561">
                  <c:v>211561</c:v>
                </c:pt>
                <c:pt idx="210562">
                  <c:v>211562</c:v>
                </c:pt>
                <c:pt idx="210563">
                  <c:v>211563</c:v>
                </c:pt>
                <c:pt idx="210564">
                  <c:v>211564</c:v>
                </c:pt>
                <c:pt idx="210565">
                  <c:v>211565</c:v>
                </c:pt>
                <c:pt idx="210566">
                  <c:v>211566</c:v>
                </c:pt>
                <c:pt idx="210567">
                  <c:v>211567</c:v>
                </c:pt>
                <c:pt idx="210568">
                  <c:v>211568</c:v>
                </c:pt>
                <c:pt idx="210569">
                  <c:v>211569</c:v>
                </c:pt>
                <c:pt idx="210570">
                  <c:v>211570</c:v>
                </c:pt>
                <c:pt idx="210571">
                  <c:v>211571</c:v>
                </c:pt>
                <c:pt idx="210572">
                  <c:v>211572</c:v>
                </c:pt>
                <c:pt idx="210573">
                  <c:v>211573</c:v>
                </c:pt>
                <c:pt idx="210574">
                  <c:v>211574</c:v>
                </c:pt>
                <c:pt idx="210575">
                  <c:v>211575</c:v>
                </c:pt>
                <c:pt idx="210576">
                  <c:v>211576</c:v>
                </c:pt>
                <c:pt idx="210577">
                  <c:v>211577</c:v>
                </c:pt>
                <c:pt idx="210578">
                  <c:v>211578</c:v>
                </c:pt>
                <c:pt idx="210579">
                  <c:v>211579</c:v>
                </c:pt>
                <c:pt idx="210580">
                  <c:v>211580</c:v>
                </c:pt>
                <c:pt idx="210581">
                  <c:v>211581</c:v>
                </c:pt>
                <c:pt idx="210582">
                  <c:v>211582</c:v>
                </c:pt>
                <c:pt idx="210583">
                  <c:v>211583</c:v>
                </c:pt>
                <c:pt idx="210584">
                  <c:v>211584</c:v>
                </c:pt>
                <c:pt idx="210585">
                  <c:v>211585</c:v>
                </c:pt>
                <c:pt idx="210586">
                  <c:v>211586</c:v>
                </c:pt>
                <c:pt idx="210587">
                  <c:v>211587</c:v>
                </c:pt>
                <c:pt idx="210588">
                  <c:v>211588</c:v>
                </c:pt>
                <c:pt idx="210589">
                  <c:v>211589</c:v>
                </c:pt>
                <c:pt idx="210590">
                  <c:v>211590</c:v>
                </c:pt>
                <c:pt idx="210591">
                  <c:v>211591</c:v>
                </c:pt>
                <c:pt idx="210592">
                  <c:v>211592</c:v>
                </c:pt>
                <c:pt idx="210593">
                  <c:v>211593</c:v>
                </c:pt>
                <c:pt idx="210594">
                  <c:v>211594</c:v>
                </c:pt>
                <c:pt idx="210595">
                  <c:v>211595</c:v>
                </c:pt>
                <c:pt idx="210596">
                  <c:v>211596</c:v>
                </c:pt>
                <c:pt idx="210597">
                  <c:v>211597</c:v>
                </c:pt>
                <c:pt idx="210598">
                  <c:v>211598</c:v>
                </c:pt>
                <c:pt idx="210599">
                  <c:v>211599</c:v>
                </c:pt>
                <c:pt idx="210600">
                  <c:v>211600</c:v>
                </c:pt>
                <c:pt idx="210601">
                  <c:v>211601</c:v>
                </c:pt>
                <c:pt idx="210602">
                  <c:v>211602</c:v>
                </c:pt>
                <c:pt idx="210603">
                  <c:v>211603</c:v>
                </c:pt>
                <c:pt idx="210604">
                  <c:v>211604</c:v>
                </c:pt>
                <c:pt idx="210605">
                  <c:v>211605</c:v>
                </c:pt>
                <c:pt idx="210606">
                  <c:v>211606</c:v>
                </c:pt>
                <c:pt idx="210607">
                  <c:v>211607</c:v>
                </c:pt>
                <c:pt idx="210608">
                  <c:v>211608</c:v>
                </c:pt>
                <c:pt idx="210609">
                  <c:v>211609</c:v>
                </c:pt>
                <c:pt idx="210610">
                  <c:v>211610</c:v>
                </c:pt>
                <c:pt idx="210611">
                  <c:v>211611</c:v>
                </c:pt>
                <c:pt idx="210612">
                  <c:v>211612</c:v>
                </c:pt>
                <c:pt idx="210613">
                  <c:v>211613</c:v>
                </c:pt>
                <c:pt idx="210614">
                  <c:v>211614</c:v>
                </c:pt>
                <c:pt idx="210615">
                  <c:v>211615</c:v>
                </c:pt>
                <c:pt idx="210616">
                  <c:v>211616</c:v>
                </c:pt>
                <c:pt idx="210617">
                  <c:v>211617</c:v>
                </c:pt>
                <c:pt idx="210618">
                  <c:v>211618</c:v>
                </c:pt>
                <c:pt idx="210619">
                  <c:v>211619</c:v>
                </c:pt>
                <c:pt idx="210620">
                  <c:v>211620</c:v>
                </c:pt>
                <c:pt idx="210621">
                  <c:v>211621</c:v>
                </c:pt>
                <c:pt idx="210622">
                  <c:v>211622</c:v>
                </c:pt>
                <c:pt idx="210623">
                  <c:v>211623</c:v>
                </c:pt>
                <c:pt idx="210624">
                  <c:v>211624</c:v>
                </c:pt>
                <c:pt idx="210625">
                  <c:v>211625</c:v>
                </c:pt>
                <c:pt idx="210626">
                  <c:v>211626</c:v>
                </c:pt>
                <c:pt idx="210627">
                  <c:v>211627</c:v>
                </c:pt>
                <c:pt idx="210628">
                  <c:v>211628</c:v>
                </c:pt>
                <c:pt idx="210629">
                  <c:v>211629</c:v>
                </c:pt>
                <c:pt idx="210630">
                  <c:v>211630</c:v>
                </c:pt>
                <c:pt idx="210631">
                  <c:v>211631</c:v>
                </c:pt>
                <c:pt idx="210632">
                  <c:v>211632</c:v>
                </c:pt>
                <c:pt idx="210633">
                  <c:v>211633</c:v>
                </c:pt>
                <c:pt idx="210634">
                  <c:v>211634</c:v>
                </c:pt>
                <c:pt idx="210635">
                  <c:v>211635</c:v>
                </c:pt>
                <c:pt idx="210636">
                  <c:v>211636</c:v>
                </c:pt>
                <c:pt idx="210637">
                  <c:v>211637</c:v>
                </c:pt>
                <c:pt idx="210638">
                  <c:v>211638</c:v>
                </c:pt>
                <c:pt idx="210639">
                  <c:v>211639</c:v>
                </c:pt>
                <c:pt idx="210640">
                  <c:v>211640</c:v>
                </c:pt>
                <c:pt idx="210641">
                  <c:v>211641</c:v>
                </c:pt>
                <c:pt idx="210642">
                  <c:v>211642</c:v>
                </c:pt>
                <c:pt idx="210643">
                  <c:v>211643</c:v>
                </c:pt>
                <c:pt idx="210644">
                  <c:v>211644</c:v>
                </c:pt>
                <c:pt idx="210645">
                  <c:v>211645</c:v>
                </c:pt>
                <c:pt idx="210646">
                  <c:v>211646</c:v>
                </c:pt>
                <c:pt idx="210647">
                  <c:v>211647</c:v>
                </c:pt>
                <c:pt idx="210648">
                  <c:v>211648</c:v>
                </c:pt>
                <c:pt idx="210649">
                  <c:v>211649</c:v>
                </c:pt>
                <c:pt idx="210650">
                  <c:v>211650</c:v>
                </c:pt>
                <c:pt idx="210651">
                  <c:v>211651</c:v>
                </c:pt>
                <c:pt idx="210652">
                  <c:v>211652</c:v>
                </c:pt>
                <c:pt idx="210653">
                  <c:v>211653</c:v>
                </c:pt>
                <c:pt idx="210654">
                  <c:v>211654</c:v>
                </c:pt>
                <c:pt idx="210655">
                  <c:v>211655</c:v>
                </c:pt>
                <c:pt idx="210656">
                  <c:v>211656</c:v>
                </c:pt>
                <c:pt idx="210657">
                  <c:v>211657</c:v>
                </c:pt>
                <c:pt idx="210658">
                  <c:v>211658</c:v>
                </c:pt>
                <c:pt idx="210659">
                  <c:v>211659</c:v>
                </c:pt>
                <c:pt idx="210660">
                  <c:v>211660</c:v>
                </c:pt>
                <c:pt idx="210661">
                  <c:v>211661</c:v>
                </c:pt>
                <c:pt idx="210662">
                  <c:v>211662</c:v>
                </c:pt>
                <c:pt idx="210663">
                  <c:v>211663</c:v>
                </c:pt>
                <c:pt idx="210664">
                  <c:v>211664</c:v>
                </c:pt>
                <c:pt idx="210665">
                  <c:v>211665</c:v>
                </c:pt>
                <c:pt idx="210666">
                  <c:v>211666</c:v>
                </c:pt>
                <c:pt idx="210667">
                  <c:v>211667</c:v>
                </c:pt>
                <c:pt idx="210668">
                  <c:v>211668</c:v>
                </c:pt>
                <c:pt idx="210669">
                  <c:v>211669</c:v>
                </c:pt>
                <c:pt idx="210670">
                  <c:v>211670</c:v>
                </c:pt>
                <c:pt idx="210671">
                  <c:v>211671</c:v>
                </c:pt>
                <c:pt idx="210672">
                  <c:v>211672</c:v>
                </c:pt>
                <c:pt idx="210673">
                  <c:v>211673</c:v>
                </c:pt>
                <c:pt idx="210674">
                  <c:v>211674</c:v>
                </c:pt>
                <c:pt idx="210675">
                  <c:v>211675</c:v>
                </c:pt>
                <c:pt idx="210676">
                  <c:v>211676</c:v>
                </c:pt>
                <c:pt idx="210677">
                  <c:v>211677</c:v>
                </c:pt>
                <c:pt idx="210678">
                  <c:v>211678</c:v>
                </c:pt>
                <c:pt idx="210679">
                  <c:v>211679</c:v>
                </c:pt>
                <c:pt idx="210680">
                  <c:v>211680</c:v>
                </c:pt>
                <c:pt idx="210681">
                  <c:v>211681</c:v>
                </c:pt>
                <c:pt idx="210682">
                  <c:v>211682</c:v>
                </c:pt>
                <c:pt idx="210683">
                  <c:v>211683</c:v>
                </c:pt>
                <c:pt idx="210684">
                  <c:v>211684</c:v>
                </c:pt>
                <c:pt idx="210685">
                  <c:v>211685</c:v>
                </c:pt>
                <c:pt idx="210686">
                  <c:v>211686</c:v>
                </c:pt>
                <c:pt idx="210687">
                  <c:v>211687</c:v>
                </c:pt>
                <c:pt idx="210688">
                  <c:v>211688</c:v>
                </c:pt>
                <c:pt idx="210689">
                  <c:v>211689</c:v>
                </c:pt>
                <c:pt idx="210690">
                  <c:v>211690</c:v>
                </c:pt>
                <c:pt idx="210691">
                  <c:v>211691</c:v>
                </c:pt>
                <c:pt idx="210692">
                  <c:v>211692</c:v>
                </c:pt>
                <c:pt idx="210693">
                  <c:v>211693</c:v>
                </c:pt>
                <c:pt idx="210694">
                  <c:v>211694</c:v>
                </c:pt>
                <c:pt idx="210695">
                  <c:v>211695</c:v>
                </c:pt>
                <c:pt idx="210696">
                  <c:v>211696</c:v>
                </c:pt>
                <c:pt idx="210697">
                  <c:v>211697</c:v>
                </c:pt>
                <c:pt idx="210698">
                  <c:v>211698</c:v>
                </c:pt>
                <c:pt idx="210699">
                  <c:v>211699</c:v>
                </c:pt>
                <c:pt idx="210700">
                  <c:v>211700</c:v>
                </c:pt>
                <c:pt idx="210701">
                  <c:v>211701</c:v>
                </c:pt>
                <c:pt idx="210702">
                  <c:v>211702</c:v>
                </c:pt>
                <c:pt idx="210703">
                  <c:v>211703</c:v>
                </c:pt>
                <c:pt idx="210704">
                  <c:v>211704</c:v>
                </c:pt>
                <c:pt idx="210705">
                  <c:v>211705</c:v>
                </c:pt>
                <c:pt idx="210706">
                  <c:v>211706</c:v>
                </c:pt>
                <c:pt idx="210707">
                  <c:v>211707</c:v>
                </c:pt>
                <c:pt idx="210708">
                  <c:v>211708</c:v>
                </c:pt>
                <c:pt idx="210709">
                  <c:v>211709</c:v>
                </c:pt>
                <c:pt idx="210710">
                  <c:v>211710</c:v>
                </c:pt>
                <c:pt idx="210711">
                  <c:v>211711</c:v>
                </c:pt>
                <c:pt idx="210712">
                  <c:v>211712</c:v>
                </c:pt>
                <c:pt idx="210713">
                  <c:v>211713</c:v>
                </c:pt>
                <c:pt idx="210714">
                  <c:v>211714</c:v>
                </c:pt>
                <c:pt idx="210715">
                  <c:v>211715</c:v>
                </c:pt>
                <c:pt idx="210716">
                  <c:v>211716</c:v>
                </c:pt>
                <c:pt idx="210717">
                  <c:v>211717</c:v>
                </c:pt>
                <c:pt idx="210718">
                  <c:v>211718</c:v>
                </c:pt>
                <c:pt idx="210719">
                  <c:v>211719</c:v>
                </c:pt>
                <c:pt idx="210720">
                  <c:v>211720</c:v>
                </c:pt>
                <c:pt idx="210721">
                  <c:v>211721</c:v>
                </c:pt>
                <c:pt idx="210722">
                  <c:v>211722</c:v>
                </c:pt>
                <c:pt idx="210723">
                  <c:v>211723</c:v>
                </c:pt>
                <c:pt idx="210724">
                  <c:v>211724</c:v>
                </c:pt>
                <c:pt idx="210725">
                  <c:v>211725</c:v>
                </c:pt>
                <c:pt idx="210726">
                  <c:v>211726</c:v>
                </c:pt>
                <c:pt idx="210727">
                  <c:v>211727</c:v>
                </c:pt>
                <c:pt idx="210728">
                  <c:v>211728</c:v>
                </c:pt>
                <c:pt idx="210729">
                  <c:v>211729</c:v>
                </c:pt>
                <c:pt idx="210730">
                  <c:v>211730</c:v>
                </c:pt>
                <c:pt idx="210731">
                  <c:v>211731</c:v>
                </c:pt>
                <c:pt idx="210732">
                  <c:v>211732</c:v>
                </c:pt>
                <c:pt idx="210733">
                  <c:v>211733</c:v>
                </c:pt>
                <c:pt idx="210734">
                  <c:v>211734</c:v>
                </c:pt>
                <c:pt idx="210735">
                  <c:v>211735</c:v>
                </c:pt>
                <c:pt idx="210736">
                  <c:v>211736</c:v>
                </c:pt>
                <c:pt idx="210737">
                  <c:v>211737</c:v>
                </c:pt>
                <c:pt idx="210738">
                  <c:v>211738</c:v>
                </c:pt>
                <c:pt idx="210739">
                  <c:v>211739</c:v>
                </c:pt>
                <c:pt idx="210740">
                  <c:v>211740</c:v>
                </c:pt>
                <c:pt idx="210741">
                  <c:v>211741</c:v>
                </c:pt>
                <c:pt idx="210742">
                  <c:v>211742</c:v>
                </c:pt>
                <c:pt idx="210743">
                  <c:v>211743</c:v>
                </c:pt>
                <c:pt idx="210744">
                  <c:v>211744</c:v>
                </c:pt>
                <c:pt idx="210745">
                  <c:v>211745</c:v>
                </c:pt>
                <c:pt idx="210746">
                  <c:v>211746</c:v>
                </c:pt>
                <c:pt idx="210747">
                  <c:v>211747</c:v>
                </c:pt>
                <c:pt idx="210748">
                  <c:v>211748</c:v>
                </c:pt>
                <c:pt idx="210749">
                  <c:v>211749</c:v>
                </c:pt>
                <c:pt idx="210750">
                  <c:v>211750</c:v>
                </c:pt>
                <c:pt idx="210751">
                  <c:v>211751</c:v>
                </c:pt>
                <c:pt idx="210752">
                  <c:v>211752</c:v>
                </c:pt>
                <c:pt idx="210753">
                  <c:v>211753</c:v>
                </c:pt>
                <c:pt idx="210754">
                  <c:v>211754</c:v>
                </c:pt>
                <c:pt idx="210755">
                  <c:v>211755</c:v>
                </c:pt>
                <c:pt idx="210756">
                  <c:v>211756</c:v>
                </c:pt>
                <c:pt idx="210757">
                  <c:v>211757</c:v>
                </c:pt>
                <c:pt idx="210758">
                  <c:v>211758</c:v>
                </c:pt>
                <c:pt idx="210759">
                  <c:v>211759</c:v>
                </c:pt>
                <c:pt idx="210760">
                  <c:v>211760</c:v>
                </c:pt>
                <c:pt idx="210761">
                  <c:v>211761</c:v>
                </c:pt>
                <c:pt idx="210762">
                  <c:v>211762</c:v>
                </c:pt>
                <c:pt idx="210763">
                  <c:v>211763</c:v>
                </c:pt>
                <c:pt idx="210764">
                  <c:v>211764</c:v>
                </c:pt>
                <c:pt idx="210765">
                  <c:v>211765</c:v>
                </c:pt>
                <c:pt idx="210766">
                  <c:v>211766</c:v>
                </c:pt>
                <c:pt idx="210767">
                  <c:v>211767</c:v>
                </c:pt>
                <c:pt idx="210768">
                  <c:v>211768</c:v>
                </c:pt>
                <c:pt idx="210769">
                  <c:v>211769</c:v>
                </c:pt>
                <c:pt idx="210770">
                  <c:v>211770</c:v>
                </c:pt>
                <c:pt idx="210771">
                  <c:v>211771</c:v>
                </c:pt>
                <c:pt idx="210772">
                  <c:v>211772</c:v>
                </c:pt>
                <c:pt idx="210773">
                  <c:v>211773</c:v>
                </c:pt>
                <c:pt idx="210774">
                  <c:v>211774</c:v>
                </c:pt>
                <c:pt idx="210775">
                  <c:v>211775</c:v>
                </c:pt>
                <c:pt idx="210776">
                  <c:v>211776</c:v>
                </c:pt>
                <c:pt idx="210777">
                  <c:v>211777</c:v>
                </c:pt>
                <c:pt idx="210778">
                  <c:v>211778</c:v>
                </c:pt>
                <c:pt idx="210779">
                  <c:v>211779</c:v>
                </c:pt>
                <c:pt idx="210780">
                  <c:v>211780</c:v>
                </c:pt>
                <c:pt idx="210781">
                  <c:v>211781</c:v>
                </c:pt>
                <c:pt idx="210782">
                  <c:v>211782</c:v>
                </c:pt>
                <c:pt idx="210783">
                  <c:v>211783</c:v>
                </c:pt>
                <c:pt idx="210784">
                  <c:v>211784</c:v>
                </c:pt>
                <c:pt idx="210785">
                  <c:v>211785</c:v>
                </c:pt>
                <c:pt idx="210786">
                  <c:v>211786</c:v>
                </c:pt>
                <c:pt idx="210787">
                  <c:v>211787</c:v>
                </c:pt>
                <c:pt idx="210788">
                  <c:v>211788</c:v>
                </c:pt>
                <c:pt idx="210789">
                  <c:v>211789</c:v>
                </c:pt>
                <c:pt idx="210790">
                  <c:v>211790</c:v>
                </c:pt>
                <c:pt idx="210791">
                  <c:v>211791</c:v>
                </c:pt>
                <c:pt idx="210792">
                  <c:v>211792</c:v>
                </c:pt>
                <c:pt idx="210793">
                  <c:v>211793</c:v>
                </c:pt>
                <c:pt idx="210794">
                  <c:v>211794</c:v>
                </c:pt>
                <c:pt idx="210795">
                  <c:v>211795</c:v>
                </c:pt>
                <c:pt idx="210796">
                  <c:v>211796</c:v>
                </c:pt>
                <c:pt idx="210797">
                  <c:v>211797</c:v>
                </c:pt>
                <c:pt idx="210798">
                  <c:v>211798</c:v>
                </c:pt>
                <c:pt idx="210799">
                  <c:v>211799</c:v>
                </c:pt>
                <c:pt idx="210800">
                  <c:v>211800</c:v>
                </c:pt>
                <c:pt idx="210801">
                  <c:v>211801</c:v>
                </c:pt>
                <c:pt idx="210802">
                  <c:v>211802</c:v>
                </c:pt>
                <c:pt idx="210803">
                  <c:v>211803</c:v>
                </c:pt>
                <c:pt idx="210804">
                  <c:v>211804</c:v>
                </c:pt>
                <c:pt idx="210805">
                  <c:v>211805</c:v>
                </c:pt>
                <c:pt idx="210806">
                  <c:v>211806</c:v>
                </c:pt>
                <c:pt idx="210807">
                  <c:v>211807</c:v>
                </c:pt>
                <c:pt idx="210808">
                  <c:v>211808</c:v>
                </c:pt>
                <c:pt idx="210809">
                  <c:v>211809</c:v>
                </c:pt>
                <c:pt idx="210810">
                  <c:v>211810</c:v>
                </c:pt>
                <c:pt idx="210811">
                  <c:v>211811</c:v>
                </c:pt>
                <c:pt idx="210812">
                  <c:v>211812</c:v>
                </c:pt>
                <c:pt idx="210813">
                  <c:v>211813</c:v>
                </c:pt>
                <c:pt idx="210814">
                  <c:v>211814</c:v>
                </c:pt>
                <c:pt idx="210815">
                  <c:v>211815</c:v>
                </c:pt>
                <c:pt idx="210816">
                  <c:v>211816</c:v>
                </c:pt>
                <c:pt idx="210817">
                  <c:v>211817</c:v>
                </c:pt>
                <c:pt idx="210818">
                  <c:v>211818</c:v>
                </c:pt>
                <c:pt idx="210819">
                  <c:v>211819</c:v>
                </c:pt>
                <c:pt idx="210820">
                  <c:v>211820</c:v>
                </c:pt>
                <c:pt idx="210821">
                  <c:v>211821</c:v>
                </c:pt>
                <c:pt idx="210822">
                  <c:v>211822</c:v>
                </c:pt>
                <c:pt idx="210823">
                  <c:v>211823</c:v>
                </c:pt>
                <c:pt idx="210824">
                  <c:v>211824</c:v>
                </c:pt>
                <c:pt idx="210825">
                  <c:v>211825</c:v>
                </c:pt>
                <c:pt idx="210826">
                  <c:v>211826</c:v>
                </c:pt>
                <c:pt idx="210827">
                  <c:v>211827</c:v>
                </c:pt>
                <c:pt idx="210828">
                  <c:v>211828</c:v>
                </c:pt>
                <c:pt idx="210829">
                  <c:v>211829</c:v>
                </c:pt>
                <c:pt idx="210830">
                  <c:v>211830</c:v>
                </c:pt>
                <c:pt idx="210831">
                  <c:v>211831</c:v>
                </c:pt>
                <c:pt idx="210832">
                  <c:v>211832</c:v>
                </c:pt>
                <c:pt idx="210833">
                  <c:v>211833</c:v>
                </c:pt>
                <c:pt idx="210834">
                  <c:v>211834</c:v>
                </c:pt>
                <c:pt idx="210835">
                  <c:v>211835</c:v>
                </c:pt>
                <c:pt idx="210836">
                  <c:v>211836</c:v>
                </c:pt>
                <c:pt idx="210837">
                  <c:v>211837</c:v>
                </c:pt>
                <c:pt idx="210838">
                  <c:v>211838</c:v>
                </c:pt>
                <c:pt idx="210839">
                  <c:v>211839</c:v>
                </c:pt>
                <c:pt idx="210840">
                  <c:v>211840</c:v>
                </c:pt>
                <c:pt idx="210841">
                  <c:v>211841</c:v>
                </c:pt>
                <c:pt idx="210842">
                  <c:v>211842</c:v>
                </c:pt>
                <c:pt idx="210843">
                  <c:v>211843</c:v>
                </c:pt>
                <c:pt idx="210844">
                  <c:v>211844</c:v>
                </c:pt>
                <c:pt idx="210845">
                  <c:v>211845</c:v>
                </c:pt>
                <c:pt idx="210846">
                  <c:v>211846</c:v>
                </c:pt>
                <c:pt idx="210847">
                  <c:v>211847</c:v>
                </c:pt>
                <c:pt idx="210848">
                  <c:v>211848</c:v>
                </c:pt>
                <c:pt idx="210849">
                  <c:v>211849</c:v>
                </c:pt>
                <c:pt idx="210850">
                  <c:v>211850</c:v>
                </c:pt>
                <c:pt idx="210851">
                  <c:v>211851</c:v>
                </c:pt>
                <c:pt idx="210852">
                  <c:v>211852</c:v>
                </c:pt>
                <c:pt idx="210853">
                  <c:v>211853</c:v>
                </c:pt>
                <c:pt idx="210854">
                  <c:v>211854</c:v>
                </c:pt>
                <c:pt idx="210855">
                  <c:v>211855</c:v>
                </c:pt>
                <c:pt idx="210856">
                  <c:v>211856</c:v>
                </c:pt>
                <c:pt idx="210857">
                  <c:v>211857</c:v>
                </c:pt>
                <c:pt idx="210858">
                  <c:v>211858</c:v>
                </c:pt>
                <c:pt idx="210859">
                  <c:v>211859</c:v>
                </c:pt>
                <c:pt idx="210860">
                  <c:v>211860</c:v>
                </c:pt>
                <c:pt idx="210861">
                  <c:v>211861</c:v>
                </c:pt>
                <c:pt idx="210862">
                  <c:v>211862</c:v>
                </c:pt>
                <c:pt idx="210863">
                  <c:v>211863</c:v>
                </c:pt>
                <c:pt idx="210864">
                  <c:v>211864</c:v>
                </c:pt>
                <c:pt idx="210865">
                  <c:v>211865</c:v>
                </c:pt>
                <c:pt idx="210866">
                  <c:v>211866</c:v>
                </c:pt>
                <c:pt idx="210867">
                  <c:v>211867</c:v>
                </c:pt>
                <c:pt idx="210868">
                  <c:v>211868</c:v>
                </c:pt>
                <c:pt idx="210869">
                  <c:v>211869</c:v>
                </c:pt>
                <c:pt idx="210870">
                  <c:v>211870</c:v>
                </c:pt>
                <c:pt idx="210871">
                  <c:v>211871</c:v>
                </c:pt>
                <c:pt idx="210872">
                  <c:v>211872</c:v>
                </c:pt>
                <c:pt idx="210873">
                  <c:v>211873</c:v>
                </c:pt>
                <c:pt idx="210874">
                  <c:v>211874</c:v>
                </c:pt>
                <c:pt idx="210875">
                  <c:v>211875</c:v>
                </c:pt>
                <c:pt idx="210876">
                  <c:v>211876</c:v>
                </c:pt>
                <c:pt idx="210877">
                  <c:v>211877</c:v>
                </c:pt>
                <c:pt idx="210878">
                  <c:v>211878</c:v>
                </c:pt>
                <c:pt idx="210879">
                  <c:v>211879</c:v>
                </c:pt>
                <c:pt idx="210880">
                  <c:v>211880</c:v>
                </c:pt>
                <c:pt idx="210881">
                  <c:v>211881</c:v>
                </c:pt>
                <c:pt idx="210882">
                  <c:v>211882</c:v>
                </c:pt>
                <c:pt idx="210883">
                  <c:v>211883</c:v>
                </c:pt>
                <c:pt idx="210884">
                  <c:v>211884</c:v>
                </c:pt>
                <c:pt idx="210885">
                  <c:v>211885</c:v>
                </c:pt>
                <c:pt idx="210886">
                  <c:v>211886</c:v>
                </c:pt>
                <c:pt idx="210887">
                  <c:v>211887</c:v>
                </c:pt>
                <c:pt idx="210888">
                  <c:v>211888</c:v>
                </c:pt>
                <c:pt idx="210889">
                  <c:v>211889</c:v>
                </c:pt>
                <c:pt idx="210890">
                  <c:v>211890</c:v>
                </c:pt>
                <c:pt idx="210891">
                  <c:v>211891</c:v>
                </c:pt>
                <c:pt idx="210892">
                  <c:v>211892</c:v>
                </c:pt>
                <c:pt idx="210893">
                  <c:v>211893</c:v>
                </c:pt>
                <c:pt idx="210894">
                  <c:v>211894</c:v>
                </c:pt>
                <c:pt idx="210895">
                  <c:v>211895</c:v>
                </c:pt>
                <c:pt idx="210896">
                  <c:v>211896</c:v>
                </c:pt>
                <c:pt idx="210897">
                  <c:v>211897</c:v>
                </c:pt>
                <c:pt idx="210898">
                  <c:v>211898</c:v>
                </c:pt>
                <c:pt idx="210899">
                  <c:v>211899</c:v>
                </c:pt>
                <c:pt idx="210900">
                  <c:v>211900</c:v>
                </c:pt>
                <c:pt idx="210901">
                  <c:v>211901</c:v>
                </c:pt>
                <c:pt idx="210902">
                  <c:v>211902</c:v>
                </c:pt>
                <c:pt idx="210903">
                  <c:v>211903</c:v>
                </c:pt>
                <c:pt idx="210904">
                  <c:v>211904</c:v>
                </c:pt>
                <c:pt idx="210905">
                  <c:v>211905</c:v>
                </c:pt>
                <c:pt idx="210906">
                  <c:v>211906</c:v>
                </c:pt>
                <c:pt idx="210907">
                  <c:v>211907</c:v>
                </c:pt>
                <c:pt idx="210908">
                  <c:v>211908</c:v>
                </c:pt>
                <c:pt idx="210909">
                  <c:v>211909</c:v>
                </c:pt>
                <c:pt idx="210910">
                  <c:v>211910</c:v>
                </c:pt>
                <c:pt idx="210911">
                  <c:v>211911</c:v>
                </c:pt>
                <c:pt idx="210912">
                  <c:v>211912</c:v>
                </c:pt>
                <c:pt idx="210913">
                  <c:v>211913</c:v>
                </c:pt>
                <c:pt idx="210914">
                  <c:v>211914</c:v>
                </c:pt>
                <c:pt idx="210915">
                  <c:v>211915</c:v>
                </c:pt>
                <c:pt idx="210916">
                  <c:v>211916</c:v>
                </c:pt>
                <c:pt idx="210917">
                  <c:v>211917</c:v>
                </c:pt>
                <c:pt idx="210918">
                  <c:v>211918</c:v>
                </c:pt>
                <c:pt idx="210919">
                  <c:v>211919</c:v>
                </c:pt>
                <c:pt idx="210920">
                  <c:v>211920</c:v>
                </c:pt>
                <c:pt idx="210921">
                  <c:v>211921</c:v>
                </c:pt>
                <c:pt idx="210922">
                  <c:v>211922</c:v>
                </c:pt>
                <c:pt idx="210923">
                  <c:v>211923</c:v>
                </c:pt>
                <c:pt idx="210924">
                  <c:v>211924</c:v>
                </c:pt>
                <c:pt idx="210925">
                  <c:v>211925</c:v>
                </c:pt>
                <c:pt idx="210926">
                  <c:v>211926</c:v>
                </c:pt>
                <c:pt idx="210927">
                  <c:v>211927</c:v>
                </c:pt>
                <c:pt idx="210928">
                  <c:v>211928</c:v>
                </c:pt>
                <c:pt idx="210929">
                  <c:v>211929</c:v>
                </c:pt>
                <c:pt idx="210930">
                  <c:v>211930</c:v>
                </c:pt>
                <c:pt idx="210931">
                  <c:v>211931</c:v>
                </c:pt>
                <c:pt idx="210932">
                  <c:v>211932</c:v>
                </c:pt>
                <c:pt idx="210933">
                  <c:v>211933</c:v>
                </c:pt>
                <c:pt idx="210934">
                  <c:v>211934</c:v>
                </c:pt>
                <c:pt idx="210935">
                  <c:v>211935</c:v>
                </c:pt>
                <c:pt idx="210936">
                  <c:v>211936</c:v>
                </c:pt>
                <c:pt idx="210937">
                  <c:v>211937</c:v>
                </c:pt>
                <c:pt idx="210938">
                  <c:v>211938</c:v>
                </c:pt>
                <c:pt idx="210939">
                  <c:v>211939</c:v>
                </c:pt>
                <c:pt idx="210940">
                  <c:v>211940</c:v>
                </c:pt>
                <c:pt idx="210941">
                  <c:v>211941</c:v>
                </c:pt>
                <c:pt idx="210942">
                  <c:v>211942</c:v>
                </c:pt>
                <c:pt idx="210943">
                  <c:v>211943</c:v>
                </c:pt>
                <c:pt idx="210944">
                  <c:v>211944</c:v>
                </c:pt>
                <c:pt idx="210945">
                  <c:v>211945</c:v>
                </c:pt>
                <c:pt idx="210946">
                  <c:v>211946</c:v>
                </c:pt>
                <c:pt idx="210947">
                  <c:v>211947</c:v>
                </c:pt>
                <c:pt idx="210948">
                  <c:v>211948</c:v>
                </c:pt>
                <c:pt idx="210949">
                  <c:v>211949</c:v>
                </c:pt>
                <c:pt idx="210950">
                  <c:v>211950</c:v>
                </c:pt>
                <c:pt idx="210951">
                  <c:v>211951</c:v>
                </c:pt>
                <c:pt idx="210952">
                  <c:v>211952</c:v>
                </c:pt>
                <c:pt idx="210953">
                  <c:v>211953</c:v>
                </c:pt>
                <c:pt idx="210954">
                  <c:v>211954</c:v>
                </c:pt>
                <c:pt idx="210955">
                  <c:v>211955</c:v>
                </c:pt>
                <c:pt idx="210956">
                  <c:v>211956</c:v>
                </c:pt>
                <c:pt idx="210957">
                  <c:v>211957</c:v>
                </c:pt>
                <c:pt idx="210958">
                  <c:v>211958</c:v>
                </c:pt>
                <c:pt idx="210959">
                  <c:v>211959</c:v>
                </c:pt>
                <c:pt idx="210960">
                  <c:v>211960</c:v>
                </c:pt>
                <c:pt idx="210961">
                  <c:v>211961</c:v>
                </c:pt>
                <c:pt idx="210962">
                  <c:v>211962</c:v>
                </c:pt>
                <c:pt idx="210963">
                  <c:v>211963</c:v>
                </c:pt>
                <c:pt idx="210964">
                  <c:v>211964</c:v>
                </c:pt>
                <c:pt idx="210965">
                  <c:v>211965</c:v>
                </c:pt>
                <c:pt idx="210966">
                  <c:v>211966</c:v>
                </c:pt>
                <c:pt idx="210967">
                  <c:v>211967</c:v>
                </c:pt>
                <c:pt idx="210968">
                  <c:v>211968</c:v>
                </c:pt>
                <c:pt idx="210969">
                  <c:v>211969</c:v>
                </c:pt>
                <c:pt idx="210970">
                  <c:v>211970</c:v>
                </c:pt>
                <c:pt idx="210971">
                  <c:v>211971</c:v>
                </c:pt>
                <c:pt idx="210972">
                  <c:v>211972</c:v>
                </c:pt>
                <c:pt idx="210973">
                  <c:v>211973</c:v>
                </c:pt>
                <c:pt idx="210974">
                  <c:v>211974</c:v>
                </c:pt>
                <c:pt idx="210975">
                  <c:v>211975</c:v>
                </c:pt>
                <c:pt idx="210976">
                  <c:v>211976</c:v>
                </c:pt>
                <c:pt idx="210977">
                  <c:v>211977</c:v>
                </c:pt>
                <c:pt idx="210978">
                  <c:v>211978</c:v>
                </c:pt>
                <c:pt idx="210979">
                  <c:v>211979</c:v>
                </c:pt>
                <c:pt idx="210980">
                  <c:v>211980</c:v>
                </c:pt>
                <c:pt idx="210981">
                  <c:v>211981</c:v>
                </c:pt>
                <c:pt idx="210982">
                  <c:v>211982</c:v>
                </c:pt>
                <c:pt idx="210983">
                  <c:v>211983</c:v>
                </c:pt>
                <c:pt idx="210984">
                  <c:v>211984</c:v>
                </c:pt>
                <c:pt idx="210985">
                  <c:v>211985</c:v>
                </c:pt>
                <c:pt idx="210986">
                  <c:v>211986</c:v>
                </c:pt>
                <c:pt idx="210987">
                  <c:v>211987</c:v>
                </c:pt>
                <c:pt idx="210988">
                  <c:v>211988</c:v>
                </c:pt>
                <c:pt idx="210989">
                  <c:v>211989</c:v>
                </c:pt>
                <c:pt idx="210990">
                  <c:v>211990</c:v>
                </c:pt>
                <c:pt idx="210991">
                  <c:v>211991</c:v>
                </c:pt>
                <c:pt idx="210992">
                  <c:v>211992</c:v>
                </c:pt>
                <c:pt idx="210993">
                  <c:v>211993</c:v>
                </c:pt>
                <c:pt idx="210994">
                  <c:v>211994</c:v>
                </c:pt>
                <c:pt idx="210995">
                  <c:v>211995</c:v>
                </c:pt>
                <c:pt idx="210996">
                  <c:v>211996</c:v>
                </c:pt>
                <c:pt idx="210997">
                  <c:v>211997</c:v>
                </c:pt>
                <c:pt idx="210998">
                  <c:v>211998</c:v>
                </c:pt>
                <c:pt idx="210999">
                  <c:v>211999</c:v>
                </c:pt>
                <c:pt idx="211000">
                  <c:v>212000</c:v>
                </c:pt>
                <c:pt idx="211001">
                  <c:v>212001</c:v>
                </c:pt>
                <c:pt idx="211002">
                  <c:v>212002</c:v>
                </c:pt>
                <c:pt idx="211003">
                  <c:v>212003</c:v>
                </c:pt>
                <c:pt idx="211004">
                  <c:v>212004</c:v>
                </c:pt>
                <c:pt idx="211005">
                  <c:v>212005</c:v>
                </c:pt>
                <c:pt idx="211006">
                  <c:v>212006</c:v>
                </c:pt>
                <c:pt idx="211007">
                  <c:v>212007</c:v>
                </c:pt>
                <c:pt idx="211008">
                  <c:v>212008</c:v>
                </c:pt>
                <c:pt idx="211009">
                  <c:v>212009</c:v>
                </c:pt>
                <c:pt idx="211010">
                  <c:v>212010</c:v>
                </c:pt>
                <c:pt idx="211011">
                  <c:v>212011</c:v>
                </c:pt>
                <c:pt idx="211012">
                  <c:v>212012</c:v>
                </c:pt>
                <c:pt idx="211013">
                  <c:v>212013</c:v>
                </c:pt>
                <c:pt idx="211014">
                  <c:v>212014</c:v>
                </c:pt>
                <c:pt idx="211015">
                  <c:v>212015</c:v>
                </c:pt>
                <c:pt idx="211016">
                  <c:v>212016</c:v>
                </c:pt>
                <c:pt idx="211017">
                  <c:v>212017</c:v>
                </c:pt>
                <c:pt idx="211018">
                  <c:v>212018</c:v>
                </c:pt>
                <c:pt idx="211019">
                  <c:v>212019</c:v>
                </c:pt>
                <c:pt idx="211020">
                  <c:v>212020</c:v>
                </c:pt>
                <c:pt idx="211021">
                  <c:v>212021</c:v>
                </c:pt>
                <c:pt idx="211022">
                  <c:v>212022</c:v>
                </c:pt>
                <c:pt idx="211023">
                  <c:v>212023</c:v>
                </c:pt>
                <c:pt idx="211024">
                  <c:v>212024</c:v>
                </c:pt>
                <c:pt idx="211025">
                  <c:v>212025</c:v>
                </c:pt>
                <c:pt idx="211026">
                  <c:v>212026</c:v>
                </c:pt>
                <c:pt idx="211027">
                  <c:v>212027</c:v>
                </c:pt>
                <c:pt idx="211028">
                  <c:v>212028</c:v>
                </c:pt>
                <c:pt idx="211029">
                  <c:v>212029</c:v>
                </c:pt>
                <c:pt idx="211030">
                  <c:v>212030</c:v>
                </c:pt>
                <c:pt idx="211031">
                  <c:v>212031</c:v>
                </c:pt>
                <c:pt idx="211032">
                  <c:v>212032</c:v>
                </c:pt>
                <c:pt idx="211033">
                  <c:v>212033</c:v>
                </c:pt>
                <c:pt idx="211034">
                  <c:v>212034</c:v>
                </c:pt>
                <c:pt idx="211035">
                  <c:v>212035</c:v>
                </c:pt>
                <c:pt idx="211036">
                  <c:v>212036</c:v>
                </c:pt>
                <c:pt idx="211037">
                  <c:v>212037</c:v>
                </c:pt>
                <c:pt idx="211038">
                  <c:v>212038</c:v>
                </c:pt>
                <c:pt idx="211039">
                  <c:v>212039</c:v>
                </c:pt>
                <c:pt idx="211040">
                  <c:v>212040</c:v>
                </c:pt>
                <c:pt idx="211041">
                  <c:v>212041</c:v>
                </c:pt>
                <c:pt idx="211042">
                  <c:v>212042</c:v>
                </c:pt>
                <c:pt idx="211043">
                  <c:v>212043</c:v>
                </c:pt>
                <c:pt idx="211044">
                  <c:v>212044</c:v>
                </c:pt>
                <c:pt idx="211045">
                  <c:v>212045</c:v>
                </c:pt>
                <c:pt idx="211046">
                  <c:v>212046</c:v>
                </c:pt>
                <c:pt idx="211047">
                  <c:v>212047</c:v>
                </c:pt>
                <c:pt idx="211048">
                  <c:v>212048</c:v>
                </c:pt>
                <c:pt idx="211049">
                  <c:v>212049</c:v>
                </c:pt>
                <c:pt idx="211050">
                  <c:v>212050</c:v>
                </c:pt>
                <c:pt idx="211051">
                  <c:v>212051</c:v>
                </c:pt>
                <c:pt idx="211052">
                  <c:v>212052</c:v>
                </c:pt>
                <c:pt idx="211053">
                  <c:v>212053</c:v>
                </c:pt>
                <c:pt idx="211054">
                  <c:v>212054</c:v>
                </c:pt>
                <c:pt idx="211055">
                  <c:v>212055</c:v>
                </c:pt>
                <c:pt idx="211056">
                  <c:v>212056</c:v>
                </c:pt>
                <c:pt idx="211057">
                  <c:v>212057</c:v>
                </c:pt>
                <c:pt idx="211058">
                  <c:v>212058</c:v>
                </c:pt>
                <c:pt idx="211059">
                  <c:v>212059</c:v>
                </c:pt>
                <c:pt idx="211060">
                  <c:v>212060</c:v>
                </c:pt>
                <c:pt idx="211061">
                  <c:v>212061</c:v>
                </c:pt>
                <c:pt idx="211062">
                  <c:v>212062</c:v>
                </c:pt>
                <c:pt idx="211063">
                  <c:v>212063</c:v>
                </c:pt>
                <c:pt idx="211064">
                  <c:v>212064</c:v>
                </c:pt>
                <c:pt idx="211065">
                  <c:v>212065</c:v>
                </c:pt>
                <c:pt idx="211066">
                  <c:v>212066</c:v>
                </c:pt>
                <c:pt idx="211067">
                  <c:v>212067</c:v>
                </c:pt>
                <c:pt idx="211068">
                  <c:v>212068</c:v>
                </c:pt>
                <c:pt idx="211069">
                  <c:v>212069</c:v>
                </c:pt>
                <c:pt idx="211070">
                  <c:v>212070</c:v>
                </c:pt>
                <c:pt idx="211071">
                  <c:v>212071</c:v>
                </c:pt>
                <c:pt idx="211072">
                  <c:v>212072</c:v>
                </c:pt>
                <c:pt idx="211073">
                  <c:v>212073</c:v>
                </c:pt>
                <c:pt idx="211074">
                  <c:v>212074</c:v>
                </c:pt>
                <c:pt idx="211075">
                  <c:v>212075</c:v>
                </c:pt>
                <c:pt idx="211076">
                  <c:v>212076</c:v>
                </c:pt>
                <c:pt idx="211077">
                  <c:v>212077</c:v>
                </c:pt>
                <c:pt idx="211078">
                  <c:v>212078</c:v>
                </c:pt>
                <c:pt idx="211079">
                  <c:v>212079</c:v>
                </c:pt>
                <c:pt idx="211080">
                  <c:v>212080</c:v>
                </c:pt>
                <c:pt idx="211081">
                  <c:v>212081</c:v>
                </c:pt>
                <c:pt idx="211082">
                  <c:v>212082</c:v>
                </c:pt>
                <c:pt idx="211083">
                  <c:v>212083</c:v>
                </c:pt>
                <c:pt idx="211084">
                  <c:v>212084</c:v>
                </c:pt>
                <c:pt idx="211085">
                  <c:v>212085</c:v>
                </c:pt>
                <c:pt idx="211086">
                  <c:v>212086</c:v>
                </c:pt>
                <c:pt idx="211087">
                  <c:v>212087</c:v>
                </c:pt>
                <c:pt idx="211088">
                  <c:v>212088</c:v>
                </c:pt>
                <c:pt idx="211089">
                  <c:v>212089</c:v>
                </c:pt>
                <c:pt idx="211090">
                  <c:v>212090</c:v>
                </c:pt>
                <c:pt idx="211091">
                  <c:v>212091</c:v>
                </c:pt>
                <c:pt idx="211092">
                  <c:v>212092</c:v>
                </c:pt>
                <c:pt idx="211093">
                  <c:v>212093</c:v>
                </c:pt>
                <c:pt idx="211094">
                  <c:v>212094</c:v>
                </c:pt>
                <c:pt idx="211095">
                  <c:v>212095</c:v>
                </c:pt>
                <c:pt idx="211096">
                  <c:v>212096</c:v>
                </c:pt>
                <c:pt idx="211097">
                  <c:v>212097</c:v>
                </c:pt>
                <c:pt idx="211098">
                  <c:v>212098</c:v>
                </c:pt>
                <c:pt idx="211099">
                  <c:v>212099</c:v>
                </c:pt>
                <c:pt idx="211100">
                  <c:v>212100</c:v>
                </c:pt>
                <c:pt idx="211101">
                  <c:v>212101</c:v>
                </c:pt>
                <c:pt idx="211102">
                  <c:v>212102</c:v>
                </c:pt>
                <c:pt idx="211103">
                  <c:v>212103</c:v>
                </c:pt>
                <c:pt idx="211104">
                  <c:v>212104</c:v>
                </c:pt>
                <c:pt idx="211105">
                  <c:v>212105</c:v>
                </c:pt>
                <c:pt idx="211106">
                  <c:v>212106</c:v>
                </c:pt>
                <c:pt idx="211107">
                  <c:v>212107</c:v>
                </c:pt>
                <c:pt idx="211108">
                  <c:v>212108</c:v>
                </c:pt>
                <c:pt idx="211109">
                  <c:v>212109</c:v>
                </c:pt>
                <c:pt idx="211110">
                  <c:v>212110</c:v>
                </c:pt>
                <c:pt idx="211111">
                  <c:v>212111</c:v>
                </c:pt>
                <c:pt idx="211112">
                  <c:v>212112</c:v>
                </c:pt>
                <c:pt idx="211113">
                  <c:v>212113</c:v>
                </c:pt>
                <c:pt idx="211114">
                  <c:v>212114</c:v>
                </c:pt>
                <c:pt idx="211115">
                  <c:v>212115</c:v>
                </c:pt>
                <c:pt idx="211116">
                  <c:v>212116</c:v>
                </c:pt>
                <c:pt idx="211117">
                  <c:v>212117</c:v>
                </c:pt>
                <c:pt idx="211118">
                  <c:v>212118</c:v>
                </c:pt>
                <c:pt idx="211119">
                  <c:v>212119</c:v>
                </c:pt>
                <c:pt idx="211120">
                  <c:v>212120</c:v>
                </c:pt>
                <c:pt idx="211121">
                  <c:v>212121</c:v>
                </c:pt>
                <c:pt idx="211122">
                  <c:v>212122</c:v>
                </c:pt>
                <c:pt idx="211123">
                  <c:v>212123</c:v>
                </c:pt>
                <c:pt idx="211124">
                  <c:v>212124</c:v>
                </c:pt>
                <c:pt idx="211125">
                  <c:v>212125</c:v>
                </c:pt>
                <c:pt idx="211126">
                  <c:v>212126</c:v>
                </c:pt>
                <c:pt idx="211127">
                  <c:v>212127</c:v>
                </c:pt>
                <c:pt idx="211128">
                  <c:v>212128</c:v>
                </c:pt>
                <c:pt idx="211129">
                  <c:v>212129</c:v>
                </c:pt>
                <c:pt idx="211130">
                  <c:v>212130</c:v>
                </c:pt>
                <c:pt idx="211131">
                  <c:v>212131</c:v>
                </c:pt>
                <c:pt idx="211132">
                  <c:v>212132</c:v>
                </c:pt>
                <c:pt idx="211133">
                  <c:v>212133</c:v>
                </c:pt>
                <c:pt idx="211134">
                  <c:v>212134</c:v>
                </c:pt>
                <c:pt idx="211135">
                  <c:v>212135</c:v>
                </c:pt>
                <c:pt idx="211136">
                  <c:v>212136</c:v>
                </c:pt>
                <c:pt idx="211137">
                  <c:v>212137</c:v>
                </c:pt>
                <c:pt idx="211138">
                  <c:v>212138</c:v>
                </c:pt>
                <c:pt idx="211139">
                  <c:v>212139</c:v>
                </c:pt>
                <c:pt idx="211140">
                  <c:v>212140</c:v>
                </c:pt>
                <c:pt idx="211141">
                  <c:v>212141</c:v>
                </c:pt>
                <c:pt idx="211142">
                  <c:v>212142</c:v>
                </c:pt>
                <c:pt idx="211143">
                  <c:v>212143</c:v>
                </c:pt>
                <c:pt idx="211144">
                  <c:v>212144</c:v>
                </c:pt>
                <c:pt idx="211145">
                  <c:v>212145</c:v>
                </c:pt>
                <c:pt idx="211146">
                  <c:v>212146</c:v>
                </c:pt>
                <c:pt idx="211147">
                  <c:v>212147</c:v>
                </c:pt>
                <c:pt idx="211148">
                  <c:v>212148</c:v>
                </c:pt>
                <c:pt idx="211149">
                  <c:v>212149</c:v>
                </c:pt>
                <c:pt idx="211150">
                  <c:v>212150</c:v>
                </c:pt>
                <c:pt idx="211151">
                  <c:v>212151</c:v>
                </c:pt>
                <c:pt idx="211152">
                  <c:v>212152</c:v>
                </c:pt>
                <c:pt idx="211153">
                  <c:v>212153</c:v>
                </c:pt>
                <c:pt idx="211154">
                  <c:v>212154</c:v>
                </c:pt>
                <c:pt idx="211155">
                  <c:v>212155</c:v>
                </c:pt>
                <c:pt idx="211156">
                  <c:v>212156</c:v>
                </c:pt>
                <c:pt idx="211157">
                  <c:v>212157</c:v>
                </c:pt>
                <c:pt idx="211158">
                  <c:v>212158</c:v>
                </c:pt>
                <c:pt idx="211159">
                  <c:v>212159</c:v>
                </c:pt>
                <c:pt idx="211160">
                  <c:v>212160</c:v>
                </c:pt>
                <c:pt idx="211161">
                  <c:v>212161</c:v>
                </c:pt>
                <c:pt idx="211162">
                  <c:v>212162</c:v>
                </c:pt>
                <c:pt idx="211163">
                  <c:v>212163</c:v>
                </c:pt>
                <c:pt idx="211164">
                  <c:v>212164</c:v>
                </c:pt>
                <c:pt idx="211165">
                  <c:v>212165</c:v>
                </c:pt>
                <c:pt idx="211166">
                  <c:v>212166</c:v>
                </c:pt>
                <c:pt idx="211167">
                  <c:v>212167</c:v>
                </c:pt>
                <c:pt idx="211168">
                  <c:v>212168</c:v>
                </c:pt>
                <c:pt idx="211169">
                  <c:v>212169</c:v>
                </c:pt>
                <c:pt idx="211170">
                  <c:v>212170</c:v>
                </c:pt>
                <c:pt idx="211171">
                  <c:v>212171</c:v>
                </c:pt>
                <c:pt idx="211172">
                  <c:v>212172</c:v>
                </c:pt>
                <c:pt idx="211173">
                  <c:v>212173</c:v>
                </c:pt>
                <c:pt idx="211174">
                  <c:v>212174</c:v>
                </c:pt>
                <c:pt idx="211175">
                  <c:v>212175</c:v>
                </c:pt>
                <c:pt idx="211176">
                  <c:v>212176</c:v>
                </c:pt>
                <c:pt idx="211177">
                  <c:v>212177</c:v>
                </c:pt>
                <c:pt idx="211178">
                  <c:v>212178</c:v>
                </c:pt>
                <c:pt idx="211179">
                  <c:v>212179</c:v>
                </c:pt>
                <c:pt idx="211180">
                  <c:v>212180</c:v>
                </c:pt>
                <c:pt idx="211181">
                  <c:v>212181</c:v>
                </c:pt>
                <c:pt idx="211182">
                  <c:v>212182</c:v>
                </c:pt>
                <c:pt idx="211183">
                  <c:v>212183</c:v>
                </c:pt>
                <c:pt idx="211184">
                  <c:v>212184</c:v>
                </c:pt>
                <c:pt idx="211185">
                  <c:v>212185</c:v>
                </c:pt>
                <c:pt idx="211186">
                  <c:v>212186</c:v>
                </c:pt>
                <c:pt idx="211187">
                  <c:v>212187</c:v>
                </c:pt>
                <c:pt idx="211188">
                  <c:v>212188</c:v>
                </c:pt>
                <c:pt idx="211189">
                  <c:v>212189</c:v>
                </c:pt>
                <c:pt idx="211190">
                  <c:v>212190</c:v>
                </c:pt>
                <c:pt idx="211191">
                  <c:v>212191</c:v>
                </c:pt>
                <c:pt idx="211192">
                  <c:v>212192</c:v>
                </c:pt>
                <c:pt idx="211193">
                  <c:v>212193</c:v>
                </c:pt>
                <c:pt idx="211194">
                  <c:v>212194</c:v>
                </c:pt>
                <c:pt idx="211195">
                  <c:v>212195</c:v>
                </c:pt>
                <c:pt idx="211196">
                  <c:v>212196</c:v>
                </c:pt>
                <c:pt idx="211197">
                  <c:v>212197</c:v>
                </c:pt>
                <c:pt idx="211198">
                  <c:v>212198</c:v>
                </c:pt>
                <c:pt idx="211199">
                  <c:v>212199</c:v>
                </c:pt>
                <c:pt idx="211200">
                  <c:v>212200</c:v>
                </c:pt>
                <c:pt idx="211201">
                  <c:v>212201</c:v>
                </c:pt>
                <c:pt idx="211202">
                  <c:v>212202</c:v>
                </c:pt>
                <c:pt idx="211203">
                  <c:v>212203</c:v>
                </c:pt>
                <c:pt idx="211204">
                  <c:v>212204</c:v>
                </c:pt>
                <c:pt idx="211205">
                  <c:v>212205</c:v>
                </c:pt>
                <c:pt idx="211206">
                  <c:v>212206</c:v>
                </c:pt>
                <c:pt idx="211207">
                  <c:v>212207</c:v>
                </c:pt>
                <c:pt idx="211208">
                  <c:v>212208</c:v>
                </c:pt>
                <c:pt idx="211209">
                  <c:v>212209</c:v>
                </c:pt>
                <c:pt idx="211210">
                  <c:v>212210</c:v>
                </c:pt>
                <c:pt idx="211211">
                  <c:v>212211</c:v>
                </c:pt>
                <c:pt idx="211212">
                  <c:v>212212</c:v>
                </c:pt>
                <c:pt idx="211213">
                  <c:v>212213</c:v>
                </c:pt>
                <c:pt idx="211214">
                  <c:v>212214</c:v>
                </c:pt>
                <c:pt idx="211215">
                  <c:v>212215</c:v>
                </c:pt>
                <c:pt idx="211216">
                  <c:v>212216</c:v>
                </c:pt>
                <c:pt idx="211217">
                  <c:v>212217</c:v>
                </c:pt>
                <c:pt idx="211218">
                  <c:v>212218</c:v>
                </c:pt>
                <c:pt idx="211219">
                  <c:v>212219</c:v>
                </c:pt>
                <c:pt idx="211220">
                  <c:v>212220</c:v>
                </c:pt>
                <c:pt idx="211221">
                  <c:v>212221</c:v>
                </c:pt>
                <c:pt idx="211222">
                  <c:v>212222</c:v>
                </c:pt>
                <c:pt idx="211223">
                  <c:v>212223</c:v>
                </c:pt>
                <c:pt idx="211224">
                  <c:v>212224</c:v>
                </c:pt>
                <c:pt idx="211225">
                  <c:v>212225</c:v>
                </c:pt>
                <c:pt idx="211226">
                  <c:v>212226</c:v>
                </c:pt>
                <c:pt idx="211227">
                  <c:v>212227</c:v>
                </c:pt>
                <c:pt idx="211228">
                  <c:v>212228</c:v>
                </c:pt>
                <c:pt idx="211229">
                  <c:v>212229</c:v>
                </c:pt>
                <c:pt idx="211230">
                  <c:v>212230</c:v>
                </c:pt>
                <c:pt idx="211231">
                  <c:v>212231</c:v>
                </c:pt>
                <c:pt idx="211232">
                  <c:v>212232</c:v>
                </c:pt>
                <c:pt idx="211233">
                  <c:v>212233</c:v>
                </c:pt>
                <c:pt idx="211234">
                  <c:v>212234</c:v>
                </c:pt>
                <c:pt idx="211235">
                  <c:v>212235</c:v>
                </c:pt>
                <c:pt idx="211236">
                  <c:v>212236</c:v>
                </c:pt>
                <c:pt idx="211237">
                  <c:v>212237</c:v>
                </c:pt>
                <c:pt idx="211238">
                  <c:v>212238</c:v>
                </c:pt>
                <c:pt idx="211239">
                  <c:v>212239</c:v>
                </c:pt>
                <c:pt idx="211240">
                  <c:v>212240</c:v>
                </c:pt>
                <c:pt idx="211241">
                  <c:v>212241</c:v>
                </c:pt>
                <c:pt idx="211242">
                  <c:v>212242</c:v>
                </c:pt>
                <c:pt idx="211243">
                  <c:v>212243</c:v>
                </c:pt>
                <c:pt idx="211244">
                  <c:v>212244</c:v>
                </c:pt>
                <c:pt idx="211245">
                  <c:v>212245</c:v>
                </c:pt>
                <c:pt idx="211246">
                  <c:v>212246</c:v>
                </c:pt>
                <c:pt idx="211247">
                  <c:v>212247</c:v>
                </c:pt>
                <c:pt idx="211248">
                  <c:v>212248</c:v>
                </c:pt>
                <c:pt idx="211249">
                  <c:v>212249</c:v>
                </c:pt>
                <c:pt idx="211250">
                  <c:v>212250</c:v>
                </c:pt>
                <c:pt idx="211251">
                  <c:v>212251</c:v>
                </c:pt>
                <c:pt idx="211252">
                  <c:v>212252</c:v>
                </c:pt>
                <c:pt idx="211253">
                  <c:v>212253</c:v>
                </c:pt>
                <c:pt idx="211254">
                  <c:v>212254</c:v>
                </c:pt>
                <c:pt idx="211255">
                  <c:v>212255</c:v>
                </c:pt>
                <c:pt idx="211256">
                  <c:v>212256</c:v>
                </c:pt>
                <c:pt idx="211257">
                  <c:v>212257</c:v>
                </c:pt>
                <c:pt idx="211258">
                  <c:v>212258</c:v>
                </c:pt>
                <c:pt idx="211259">
                  <c:v>212259</c:v>
                </c:pt>
                <c:pt idx="211260">
                  <c:v>212260</c:v>
                </c:pt>
                <c:pt idx="211261">
                  <c:v>212261</c:v>
                </c:pt>
                <c:pt idx="211262">
                  <c:v>212262</c:v>
                </c:pt>
                <c:pt idx="211263">
                  <c:v>212263</c:v>
                </c:pt>
                <c:pt idx="211264">
                  <c:v>212264</c:v>
                </c:pt>
                <c:pt idx="211265">
                  <c:v>212265</c:v>
                </c:pt>
                <c:pt idx="211266">
                  <c:v>212266</c:v>
                </c:pt>
                <c:pt idx="211267">
                  <c:v>212267</c:v>
                </c:pt>
                <c:pt idx="211268">
                  <c:v>212268</c:v>
                </c:pt>
                <c:pt idx="211269">
                  <c:v>212269</c:v>
                </c:pt>
                <c:pt idx="211270">
                  <c:v>212270</c:v>
                </c:pt>
                <c:pt idx="211271">
                  <c:v>212271</c:v>
                </c:pt>
                <c:pt idx="211272">
                  <c:v>212272</c:v>
                </c:pt>
                <c:pt idx="211273">
                  <c:v>212273</c:v>
                </c:pt>
                <c:pt idx="211274">
                  <c:v>212274</c:v>
                </c:pt>
                <c:pt idx="211275">
                  <c:v>212275</c:v>
                </c:pt>
                <c:pt idx="211276">
                  <c:v>212276</c:v>
                </c:pt>
                <c:pt idx="211277">
                  <c:v>212277</c:v>
                </c:pt>
                <c:pt idx="211278">
                  <c:v>212278</c:v>
                </c:pt>
                <c:pt idx="211279">
                  <c:v>212279</c:v>
                </c:pt>
                <c:pt idx="211280">
                  <c:v>212280</c:v>
                </c:pt>
                <c:pt idx="211281">
                  <c:v>212281</c:v>
                </c:pt>
                <c:pt idx="211282">
                  <c:v>212282</c:v>
                </c:pt>
                <c:pt idx="211283">
                  <c:v>212283</c:v>
                </c:pt>
                <c:pt idx="211284">
                  <c:v>212284</c:v>
                </c:pt>
                <c:pt idx="211285">
                  <c:v>212285</c:v>
                </c:pt>
                <c:pt idx="211286">
                  <c:v>212286</c:v>
                </c:pt>
                <c:pt idx="211287">
                  <c:v>212287</c:v>
                </c:pt>
                <c:pt idx="211288">
                  <c:v>212288</c:v>
                </c:pt>
                <c:pt idx="211289">
                  <c:v>212289</c:v>
                </c:pt>
                <c:pt idx="211290">
                  <c:v>212290</c:v>
                </c:pt>
                <c:pt idx="211291">
                  <c:v>212291</c:v>
                </c:pt>
                <c:pt idx="211292">
                  <c:v>212292</c:v>
                </c:pt>
                <c:pt idx="211293">
                  <c:v>212293</c:v>
                </c:pt>
                <c:pt idx="211294">
                  <c:v>212294</c:v>
                </c:pt>
                <c:pt idx="211295">
                  <c:v>212295</c:v>
                </c:pt>
                <c:pt idx="211296">
                  <c:v>212296</c:v>
                </c:pt>
                <c:pt idx="211297">
                  <c:v>212297</c:v>
                </c:pt>
                <c:pt idx="211298">
                  <c:v>212298</c:v>
                </c:pt>
                <c:pt idx="211299">
                  <c:v>212299</c:v>
                </c:pt>
                <c:pt idx="211300">
                  <c:v>212300</c:v>
                </c:pt>
                <c:pt idx="211301">
                  <c:v>212301</c:v>
                </c:pt>
                <c:pt idx="211302">
                  <c:v>212302</c:v>
                </c:pt>
                <c:pt idx="211303">
                  <c:v>212303</c:v>
                </c:pt>
                <c:pt idx="211304">
                  <c:v>212304</c:v>
                </c:pt>
                <c:pt idx="211305">
                  <c:v>212305</c:v>
                </c:pt>
                <c:pt idx="211306">
                  <c:v>212306</c:v>
                </c:pt>
                <c:pt idx="211307">
                  <c:v>212307</c:v>
                </c:pt>
                <c:pt idx="211308">
                  <c:v>212308</c:v>
                </c:pt>
                <c:pt idx="211309">
                  <c:v>212309</c:v>
                </c:pt>
                <c:pt idx="211310">
                  <c:v>212310</c:v>
                </c:pt>
                <c:pt idx="211311">
                  <c:v>212311</c:v>
                </c:pt>
                <c:pt idx="211312">
                  <c:v>212312</c:v>
                </c:pt>
                <c:pt idx="211313">
                  <c:v>212313</c:v>
                </c:pt>
                <c:pt idx="211314">
                  <c:v>212314</c:v>
                </c:pt>
                <c:pt idx="211315">
                  <c:v>212315</c:v>
                </c:pt>
                <c:pt idx="211316">
                  <c:v>212316</c:v>
                </c:pt>
                <c:pt idx="211317">
                  <c:v>212317</c:v>
                </c:pt>
                <c:pt idx="211318">
                  <c:v>212318</c:v>
                </c:pt>
                <c:pt idx="211319">
                  <c:v>212319</c:v>
                </c:pt>
                <c:pt idx="211320">
                  <c:v>212320</c:v>
                </c:pt>
                <c:pt idx="211321">
                  <c:v>212321</c:v>
                </c:pt>
                <c:pt idx="211322">
                  <c:v>212322</c:v>
                </c:pt>
                <c:pt idx="211323">
                  <c:v>212323</c:v>
                </c:pt>
                <c:pt idx="211324">
                  <c:v>212324</c:v>
                </c:pt>
                <c:pt idx="211325">
                  <c:v>212325</c:v>
                </c:pt>
                <c:pt idx="211326">
                  <c:v>212326</c:v>
                </c:pt>
                <c:pt idx="211327">
                  <c:v>212327</c:v>
                </c:pt>
                <c:pt idx="211328">
                  <c:v>212328</c:v>
                </c:pt>
                <c:pt idx="211329">
                  <c:v>212329</c:v>
                </c:pt>
                <c:pt idx="211330">
                  <c:v>212330</c:v>
                </c:pt>
                <c:pt idx="211331">
                  <c:v>212331</c:v>
                </c:pt>
                <c:pt idx="211332">
                  <c:v>212332</c:v>
                </c:pt>
                <c:pt idx="211333">
                  <c:v>212333</c:v>
                </c:pt>
                <c:pt idx="211334">
                  <c:v>212334</c:v>
                </c:pt>
                <c:pt idx="211335">
                  <c:v>212335</c:v>
                </c:pt>
                <c:pt idx="211336">
                  <c:v>212336</c:v>
                </c:pt>
                <c:pt idx="211337">
                  <c:v>212337</c:v>
                </c:pt>
                <c:pt idx="211338">
                  <c:v>212338</c:v>
                </c:pt>
                <c:pt idx="211339">
                  <c:v>212339</c:v>
                </c:pt>
                <c:pt idx="211340">
                  <c:v>212340</c:v>
                </c:pt>
                <c:pt idx="211341">
                  <c:v>212341</c:v>
                </c:pt>
                <c:pt idx="211342">
                  <c:v>212342</c:v>
                </c:pt>
                <c:pt idx="211343">
                  <c:v>212343</c:v>
                </c:pt>
                <c:pt idx="211344">
                  <c:v>212344</c:v>
                </c:pt>
                <c:pt idx="211345">
                  <c:v>212345</c:v>
                </c:pt>
                <c:pt idx="211346">
                  <c:v>212346</c:v>
                </c:pt>
                <c:pt idx="211347">
                  <c:v>212347</c:v>
                </c:pt>
                <c:pt idx="211348">
                  <c:v>212348</c:v>
                </c:pt>
                <c:pt idx="211349">
                  <c:v>212349</c:v>
                </c:pt>
                <c:pt idx="211350">
                  <c:v>212350</c:v>
                </c:pt>
                <c:pt idx="211351">
                  <c:v>212351</c:v>
                </c:pt>
                <c:pt idx="211352">
                  <c:v>212352</c:v>
                </c:pt>
                <c:pt idx="211353">
                  <c:v>212353</c:v>
                </c:pt>
                <c:pt idx="211354">
                  <c:v>212354</c:v>
                </c:pt>
                <c:pt idx="211355">
                  <c:v>212355</c:v>
                </c:pt>
                <c:pt idx="211356">
                  <c:v>212356</c:v>
                </c:pt>
                <c:pt idx="211357">
                  <c:v>212357</c:v>
                </c:pt>
                <c:pt idx="211358">
                  <c:v>212358</c:v>
                </c:pt>
                <c:pt idx="211359">
                  <c:v>212359</c:v>
                </c:pt>
                <c:pt idx="211360">
                  <c:v>212360</c:v>
                </c:pt>
                <c:pt idx="211361">
                  <c:v>212361</c:v>
                </c:pt>
                <c:pt idx="211362">
                  <c:v>212362</c:v>
                </c:pt>
                <c:pt idx="211363">
                  <c:v>212363</c:v>
                </c:pt>
                <c:pt idx="211364">
                  <c:v>212364</c:v>
                </c:pt>
                <c:pt idx="211365">
                  <c:v>212365</c:v>
                </c:pt>
                <c:pt idx="211366">
                  <c:v>212366</c:v>
                </c:pt>
                <c:pt idx="211367">
                  <c:v>212367</c:v>
                </c:pt>
                <c:pt idx="211368">
                  <c:v>212368</c:v>
                </c:pt>
                <c:pt idx="211369">
                  <c:v>212369</c:v>
                </c:pt>
                <c:pt idx="211370">
                  <c:v>212370</c:v>
                </c:pt>
                <c:pt idx="211371">
                  <c:v>212371</c:v>
                </c:pt>
                <c:pt idx="211372">
                  <c:v>212372</c:v>
                </c:pt>
                <c:pt idx="211373">
                  <c:v>212373</c:v>
                </c:pt>
                <c:pt idx="211374">
                  <c:v>212374</c:v>
                </c:pt>
                <c:pt idx="211375">
                  <c:v>212375</c:v>
                </c:pt>
                <c:pt idx="211376">
                  <c:v>212376</c:v>
                </c:pt>
                <c:pt idx="211377">
                  <c:v>212377</c:v>
                </c:pt>
                <c:pt idx="211378">
                  <c:v>212378</c:v>
                </c:pt>
                <c:pt idx="211379">
                  <c:v>212379</c:v>
                </c:pt>
                <c:pt idx="211380">
                  <c:v>212380</c:v>
                </c:pt>
                <c:pt idx="211381">
                  <c:v>212381</c:v>
                </c:pt>
                <c:pt idx="211382">
                  <c:v>212382</c:v>
                </c:pt>
                <c:pt idx="211383">
                  <c:v>212383</c:v>
                </c:pt>
                <c:pt idx="211384">
                  <c:v>212384</c:v>
                </c:pt>
                <c:pt idx="211385">
                  <c:v>212385</c:v>
                </c:pt>
                <c:pt idx="211386">
                  <c:v>212386</c:v>
                </c:pt>
                <c:pt idx="211387">
                  <c:v>212387</c:v>
                </c:pt>
                <c:pt idx="211388">
                  <c:v>212388</c:v>
                </c:pt>
                <c:pt idx="211389">
                  <c:v>212389</c:v>
                </c:pt>
                <c:pt idx="211390">
                  <c:v>212390</c:v>
                </c:pt>
                <c:pt idx="211391">
                  <c:v>212391</c:v>
                </c:pt>
                <c:pt idx="211392">
                  <c:v>212392</c:v>
                </c:pt>
                <c:pt idx="211393">
                  <c:v>212393</c:v>
                </c:pt>
                <c:pt idx="211394">
                  <c:v>212394</c:v>
                </c:pt>
                <c:pt idx="211395">
                  <c:v>212395</c:v>
                </c:pt>
                <c:pt idx="211396">
                  <c:v>212396</c:v>
                </c:pt>
                <c:pt idx="211397">
                  <c:v>212397</c:v>
                </c:pt>
                <c:pt idx="211398">
                  <c:v>212398</c:v>
                </c:pt>
                <c:pt idx="211399">
                  <c:v>212399</c:v>
                </c:pt>
                <c:pt idx="211400">
                  <c:v>212400</c:v>
                </c:pt>
                <c:pt idx="211401">
                  <c:v>212401</c:v>
                </c:pt>
                <c:pt idx="211402">
                  <c:v>212402</c:v>
                </c:pt>
                <c:pt idx="211403">
                  <c:v>212403</c:v>
                </c:pt>
                <c:pt idx="211404">
                  <c:v>212404</c:v>
                </c:pt>
                <c:pt idx="211405">
                  <c:v>212405</c:v>
                </c:pt>
                <c:pt idx="211406">
                  <c:v>212406</c:v>
                </c:pt>
                <c:pt idx="211407">
                  <c:v>212407</c:v>
                </c:pt>
                <c:pt idx="211408">
                  <c:v>212408</c:v>
                </c:pt>
                <c:pt idx="211409">
                  <c:v>212409</c:v>
                </c:pt>
                <c:pt idx="211410">
                  <c:v>212410</c:v>
                </c:pt>
                <c:pt idx="211411">
                  <c:v>212411</c:v>
                </c:pt>
                <c:pt idx="211412">
                  <c:v>212412</c:v>
                </c:pt>
                <c:pt idx="211413">
                  <c:v>212413</c:v>
                </c:pt>
                <c:pt idx="211414">
                  <c:v>212414</c:v>
                </c:pt>
                <c:pt idx="211415">
                  <c:v>212415</c:v>
                </c:pt>
                <c:pt idx="211416">
                  <c:v>212416</c:v>
                </c:pt>
                <c:pt idx="211417">
                  <c:v>212417</c:v>
                </c:pt>
                <c:pt idx="211418">
                  <c:v>212418</c:v>
                </c:pt>
                <c:pt idx="211419">
                  <c:v>212419</c:v>
                </c:pt>
                <c:pt idx="211420">
                  <c:v>212420</c:v>
                </c:pt>
                <c:pt idx="211421">
                  <c:v>212421</c:v>
                </c:pt>
                <c:pt idx="211422">
                  <c:v>212422</c:v>
                </c:pt>
                <c:pt idx="211423">
                  <c:v>212423</c:v>
                </c:pt>
                <c:pt idx="211424">
                  <c:v>212424</c:v>
                </c:pt>
                <c:pt idx="211425">
                  <c:v>212425</c:v>
                </c:pt>
                <c:pt idx="211426">
                  <c:v>212426</c:v>
                </c:pt>
                <c:pt idx="211427">
                  <c:v>212427</c:v>
                </c:pt>
                <c:pt idx="211428">
                  <c:v>212428</c:v>
                </c:pt>
                <c:pt idx="211429">
                  <c:v>212429</c:v>
                </c:pt>
                <c:pt idx="211430">
                  <c:v>212430</c:v>
                </c:pt>
                <c:pt idx="211431">
                  <c:v>212431</c:v>
                </c:pt>
                <c:pt idx="211432">
                  <c:v>212432</c:v>
                </c:pt>
                <c:pt idx="211433">
                  <c:v>212433</c:v>
                </c:pt>
                <c:pt idx="211434">
                  <c:v>212434</c:v>
                </c:pt>
                <c:pt idx="211435">
                  <c:v>212435</c:v>
                </c:pt>
                <c:pt idx="211436">
                  <c:v>212436</c:v>
                </c:pt>
                <c:pt idx="211437">
                  <c:v>212437</c:v>
                </c:pt>
                <c:pt idx="211438">
                  <c:v>212438</c:v>
                </c:pt>
                <c:pt idx="211439">
                  <c:v>212439</c:v>
                </c:pt>
                <c:pt idx="211440">
                  <c:v>212440</c:v>
                </c:pt>
                <c:pt idx="211441">
                  <c:v>212441</c:v>
                </c:pt>
                <c:pt idx="211442">
                  <c:v>212442</c:v>
                </c:pt>
                <c:pt idx="211443">
                  <c:v>212443</c:v>
                </c:pt>
                <c:pt idx="211444">
                  <c:v>212444</c:v>
                </c:pt>
                <c:pt idx="211445">
                  <c:v>212445</c:v>
                </c:pt>
                <c:pt idx="211446">
                  <c:v>212446</c:v>
                </c:pt>
                <c:pt idx="211447">
                  <c:v>212447</c:v>
                </c:pt>
                <c:pt idx="211448">
                  <c:v>212448</c:v>
                </c:pt>
                <c:pt idx="211449">
                  <c:v>212449</c:v>
                </c:pt>
                <c:pt idx="211450">
                  <c:v>212450</c:v>
                </c:pt>
                <c:pt idx="211451">
                  <c:v>212451</c:v>
                </c:pt>
                <c:pt idx="211452">
                  <c:v>212452</c:v>
                </c:pt>
                <c:pt idx="211453">
                  <c:v>212453</c:v>
                </c:pt>
                <c:pt idx="211454">
                  <c:v>212454</c:v>
                </c:pt>
                <c:pt idx="211455">
                  <c:v>212455</c:v>
                </c:pt>
                <c:pt idx="211456">
                  <c:v>212456</c:v>
                </c:pt>
                <c:pt idx="211457">
                  <c:v>212457</c:v>
                </c:pt>
                <c:pt idx="211458">
                  <c:v>212458</c:v>
                </c:pt>
                <c:pt idx="211459">
                  <c:v>212459</c:v>
                </c:pt>
                <c:pt idx="211460">
                  <c:v>212460</c:v>
                </c:pt>
                <c:pt idx="211461">
                  <c:v>212461</c:v>
                </c:pt>
                <c:pt idx="211462">
                  <c:v>212462</c:v>
                </c:pt>
                <c:pt idx="211463">
                  <c:v>212463</c:v>
                </c:pt>
                <c:pt idx="211464">
                  <c:v>212464</c:v>
                </c:pt>
                <c:pt idx="211465">
                  <c:v>212465</c:v>
                </c:pt>
                <c:pt idx="211466">
                  <c:v>212466</c:v>
                </c:pt>
                <c:pt idx="211467">
                  <c:v>212467</c:v>
                </c:pt>
                <c:pt idx="211468">
                  <c:v>212468</c:v>
                </c:pt>
                <c:pt idx="211469">
                  <c:v>212469</c:v>
                </c:pt>
                <c:pt idx="211470">
                  <c:v>212470</c:v>
                </c:pt>
                <c:pt idx="211471">
                  <c:v>212471</c:v>
                </c:pt>
                <c:pt idx="211472">
                  <c:v>212472</c:v>
                </c:pt>
                <c:pt idx="211473">
                  <c:v>212473</c:v>
                </c:pt>
                <c:pt idx="211474">
                  <c:v>212474</c:v>
                </c:pt>
                <c:pt idx="211475">
                  <c:v>212475</c:v>
                </c:pt>
                <c:pt idx="211476">
                  <c:v>212476</c:v>
                </c:pt>
                <c:pt idx="211477">
                  <c:v>212477</c:v>
                </c:pt>
                <c:pt idx="211478">
                  <c:v>212478</c:v>
                </c:pt>
                <c:pt idx="211479">
                  <c:v>212479</c:v>
                </c:pt>
                <c:pt idx="211480">
                  <c:v>212480</c:v>
                </c:pt>
                <c:pt idx="211481">
                  <c:v>212481</c:v>
                </c:pt>
                <c:pt idx="211482">
                  <c:v>212482</c:v>
                </c:pt>
                <c:pt idx="211483">
                  <c:v>212483</c:v>
                </c:pt>
                <c:pt idx="211484">
                  <c:v>212484</c:v>
                </c:pt>
                <c:pt idx="211485">
                  <c:v>212485</c:v>
                </c:pt>
                <c:pt idx="211486">
                  <c:v>212486</c:v>
                </c:pt>
                <c:pt idx="211487">
                  <c:v>212487</c:v>
                </c:pt>
                <c:pt idx="211488">
                  <c:v>212488</c:v>
                </c:pt>
                <c:pt idx="211489">
                  <c:v>212489</c:v>
                </c:pt>
                <c:pt idx="211490">
                  <c:v>212490</c:v>
                </c:pt>
                <c:pt idx="211491">
                  <c:v>212491</c:v>
                </c:pt>
                <c:pt idx="211492">
                  <c:v>212492</c:v>
                </c:pt>
                <c:pt idx="211493">
                  <c:v>212493</c:v>
                </c:pt>
                <c:pt idx="211494">
                  <c:v>212494</c:v>
                </c:pt>
                <c:pt idx="211495">
                  <c:v>212495</c:v>
                </c:pt>
                <c:pt idx="211496">
                  <c:v>212496</c:v>
                </c:pt>
                <c:pt idx="211497">
                  <c:v>212497</c:v>
                </c:pt>
                <c:pt idx="211498">
                  <c:v>212498</c:v>
                </c:pt>
                <c:pt idx="211499">
                  <c:v>212499</c:v>
                </c:pt>
                <c:pt idx="211500">
                  <c:v>212500</c:v>
                </c:pt>
                <c:pt idx="211501">
                  <c:v>212501</c:v>
                </c:pt>
                <c:pt idx="211502">
                  <c:v>212502</c:v>
                </c:pt>
                <c:pt idx="211503">
                  <c:v>212503</c:v>
                </c:pt>
                <c:pt idx="211504">
                  <c:v>212504</c:v>
                </c:pt>
                <c:pt idx="211505">
                  <c:v>212505</c:v>
                </c:pt>
                <c:pt idx="211506">
                  <c:v>212506</c:v>
                </c:pt>
                <c:pt idx="211507">
                  <c:v>212507</c:v>
                </c:pt>
                <c:pt idx="211508">
                  <c:v>212508</c:v>
                </c:pt>
                <c:pt idx="211509">
                  <c:v>212509</c:v>
                </c:pt>
                <c:pt idx="211510">
                  <c:v>212510</c:v>
                </c:pt>
                <c:pt idx="211511">
                  <c:v>212511</c:v>
                </c:pt>
                <c:pt idx="211512">
                  <c:v>212512</c:v>
                </c:pt>
                <c:pt idx="211513">
                  <c:v>212513</c:v>
                </c:pt>
                <c:pt idx="211514">
                  <c:v>212514</c:v>
                </c:pt>
                <c:pt idx="211515">
                  <c:v>212515</c:v>
                </c:pt>
                <c:pt idx="211516">
                  <c:v>212516</c:v>
                </c:pt>
                <c:pt idx="211517">
                  <c:v>212517</c:v>
                </c:pt>
                <c:pt idx="211518">
                  <c:v>212518</c:v>
                </c:pt>
                <c:pt idx="211519">
                  <c:v>212519</c:v>
                </c:pt>
                <c:pt idx="211520">
                  <c:v>212520</c:v>
                </c:pt>
                <c:pt idx="211521">
                  <c:v>212521</c:v>
                </c:pt>
                <c:pt idx="211522">
                  <c:v>212522</c:v>
                </c:pt>
                <c:pt idx="211523">
                  <c:v>212523</c:v>
                </c:pt>
                <c:pt idx="211524">
                  <c:v>212524</c:v>
                </c:pt>
                <c:pt idx="211525">
                  <c:v>212525</c:v>
                </c:pt>
                <c:pt idx="211526">
                  <c:v>212526</c:v>
                </c:pt>
                <c:pt idx="211527">
                  <c:v>212527</c:v>
                </c:pt>
                <c:pt idx="211528">
                  <c:v>212528</c:v>
                </c:pt>
                <c:pt idx="211529">
                  <c:v>212529</c:v>
                </c:pt>
                <c:pt idx="211530">
                  <c:v>212530</c:v>
                </c:pt>
                <c:pt idx="211531">
                  <c:v>212531</c:v>
                </c:pt>
                <c:pt idx="211532">
                  <c:v>212532</c:v>
                </c:pt>
                <c:pt idx="211533">
                  <c:v>212533</c:v>
                </c:pt>
                <c:pt idx="211534">
                  <c:v>212534</c:v>
                </c:pt>
                <c:pt idx="211535">
                  <c:v>212535</c:v>
                </c:pt>
                <c:pt idx="211536">
                  <c:v>212536</c:v>
                </c:pt>
                <c:pt idx="211537">
                  <c:v>212537</c:v>
                </c:pt>
                <c:pt idx="211538">
                  <c:v>212538</c:v>
                </c:pt>
                <c:pt idx="211539">
                  <c:v>212539</c:v>
                </c:pt>
                <c:pt idx="211540">
                  <c:v>212540</c:v>
                </c:pt>
                <c:pt idx="211541">
                  <c:v>212541</c:v>
                </c:pt>
                <c:pt idx="211542">
                  <c:v>212542</c:v>
                </c:pt>
                <c:pt idx="211543">
                  <c:v>212543</c:v>
                </c:pt>
                <c:pt idx="211544">
                  <c:v>212544</c:v>
                </c:pt>
                <c:pt idx="211545">
                  <c:v>212545</c:v>
                </c:pt>
                <c:pt idx="211546">
                  <c:v>212546</c:v>
                </c:pt>
                <c:pt idx="211547">
                  <c:v>212547</c:v>
                </c:pt>
                <c:pt idx="211548">
                  <c:v>212548</c:v>
                </c:pt>
                <c:pt idx="211549">
                  <c:v>212549</c:v>
                </c:pt>
                <c:pt idx="211550">
                  <c:v>212550</c:v>
                </c:pt>
                <c:pt idx="211551">
                  <c:v>212551</c:v>
                </c:pt>
                <c:pt idx="211552">
                  <c:v>212552</c:v>
                </c:pt>
                <c:pt idx="211553">
                  <c:v>212553</c:v>
                </c:pt>
                <c:pt idx="211554">
                  <c:v>212554</c:v>
                </c:pt>
                <c:pt idx="211555">
                  <c:v>212555</c:v>
                </c:pt>
                <c:pt idx="211556">
                  <c:v>212556</c:v>
                </c:pt>
                <c:pt idx="211557">
                  <c:v>212557</c:v>
                </c:pt>
                <c:pt idx="211558">
                  <c:v>212558</c:v>
                </c:pt>
                <c:pt idx="211559">
                  <c:v>212559</c:v>
                </c:pt>
                <c:pt idx="211560">
                  <c:v>212560</c:v>
                </c:pt>
                <c:pt idx="211561">
                  <c:v>212561</c:v>
                </c:pt>
                <c:pt idx="211562">
                  <c:v>212562</c:v>
                </c:pt>
                <c:pt idx="211563">
                  <c:v>212563</c:v>
                </c:pt>
                <c:pt idx="211564">
                  <c:v>212564</c:v>
                </c:pt>
                <c:pt idx="211565">
                  <c:v>212565</c:v>
                </c:pt>
                <c:pt idx="211566">
                  <c:v>212566</c:v>
                </c:pt>
                <c:pt idx="211567">
                  <c:v>212567</c:v>
                </c:pt>
                <c:pt idx="211568">
                  <c:v>212568</c:v>
                </c:pt>
                <c:pt idx="211569">
                  <c:v>212569</c:v>
                </c:pt>
                <c:pt idx="211570">
                  <c:v>212570</c:v>
                </c:pt>
                <c:pt idx="211571">
                  <c:v>212571</c:v>
                </c:pt>
                <c:pt idx="211572">
                  <c:v>212572</c:v>
                </c:pt>
                <c:pt idx="211573">
                  <c:v>212573</c:v>
                </c:pt>
                <c:pt idx="211574">
                  <c:v>212574</c:v>
                </c:pt>
                <c:pt idx="211575">
                  <c:v>212575</c:v>
                </c:pt>
                <c:pt idx="211576">
                  <c:v>212576</c:v>
                </c:pt>
                <c:pt idx="211577">
                  <c:v>212577</c:v>
                </c:pt>
                <c:pt idx="211578">
                  <c:v>212578</c:v>
                </c:pt>
                <c:pt idx="211579">
                  <c:v>212579</c:v>
                </c:pt>
                <c:pt idx="211580">
                  <c:v>212580</c:v>
                </c:pt>
                <c:pt idx="211581">
                  <c:v>212581</c:v>
                </c:pt>
                <c:pt idx="211582">
                  <c:v>212582</c:v>
                </c:pt>
                <c:pt idx="211583">
                  <c:v>212583</c:v>
                </c:pt>
                <c:pt idx="211584">
                  <c:v>212584</c:v>
                </c:pt>
                <c:pt idx="211585">
                  <c:v>212585</c:v>
                </c:pt>
                <c:pt idx="211586">
                  <c:v>212586</c:v>
                </c:pt>
                <c:pt idx="211587">
                  <c:v>212587</c:v>
                </c:pt>
                <c:pt idx="211588">
                  <c:v>212588</c:v>
                </c:pt>
                <c:pt idx="211589">
                  <c:v>212589</c:v>
                </c:pt>
                <c:pt idx="211590">
                  <c:v>212590</c:v>
                </c:pt>
                <c:pt idx="211591">
                  <c:v>212591</c:v>
                </c:pt>
                <c:pt idx="211592">
                  <c:v>212592</c:v>
                </c:pt>
                <c:pt idx="211593">
                  <c:v>212593</c:v>
                </c:pt>
                <c:pt idx="211594">
                  <c:v>212594</c:v>
                </c:pt>
                <c:pt idx="211595">
                  <c:v>212595</c:v>
                </c:pt>
                <c:pt idx="211596">
                  <c:v>212596</c:v>
                </c:pt>
                <c:pt idx="211597">
                  <c:v>212597</c:v>
                </c:pt>
                <c:pt idx="211598">
                  <c:v>212598</c:v>
                </c:pt>
                <c:pt idx="211599">
                  <c:v>212599</c:v>
                </c:pt>
                <c:pt idx="211600">
                  <c:v>212600</c:v>
                </c:pt>
                <c:pt idx="211601">
                  <c:v>212601</c:v>
                </c:pt>
                <c:pt idx="211602">
                  <c:v>212602</c:v>
                </c:pt>
                <c:pt idx="211603">
                  <c:v>212603</c:v>
                </c:pt>
                <c:pt idx="211604">
                  <c:v>212604</c:v>
                </c:pt>
                <c:pt idx="211605">
                  <c:v>212605</c:v>
                </c:pt>
                <c:pt idx="211606">
                  <c:v>212606</c:v>
                </c:pt>
                <c:pt idx="211607">
                  <c:v>212607</c:v>
                </c:pt>
                <c:pt idx="211608">
                  <c:v>212608</c:v>
                </c:pt>
                <c:pt idx="211609">
                  <c:v>212609</c:v>
                </c:pt>
                <c:pt idx="211610">
                  <c:v>212610</c:v>
                </c:pt>
                <c:pt idx="211611">
                  <c:v>212611</c:v>
                </c:pt>
                <c:pt idx="211612">
                  <c:v>212612</c:v>
                </c:pt>
                <c:pt idx="211613">
                  <c:v>212613</c:v>
                </c:pt>
                <c:pt idx="211614">
                  <c:v>212614</c:v>
                </c:pt>
                <c:pt idx="211615">
                  <c:v>212615</c:v>
                </c:pt>
                <c:pt idx="211616">
                  <c:v>212616</c:v>
                </c:pt>
                <c:pt idx="211617">
                  <c:v>212617</c:v>
                </c:pt>
                <c:pt idx="211618">
                  <c:v>212618</c:v>
                </c:pt>
                <c:pt idx="211619">
                  <c:v>212619</c:v>
                </c:pt>
                <c:pt idx="211620">
                  <c:v>212620</c:v>
                </c:pt>
                <c:pt idx="211621">
                  <c:v>212621</c:v>
                </c:pt>
                <c:pt idx="211622">
                  <c:v>212622</c:v>
                </c:pt>
                <c:pt idx="211623">
                  <c:v>212623</c:v>
                </c:pt>
                <c:pt idx="211624">
                  <c:v>212624</c:v>
                </c:pt>
                <c:pt idx="211625">
                  <c:v>212625</c:v>
                </c:pt>
                <c:pt idx="211626">
                  <c:v>212626</c:v>
                </c:pt>
                <c:pt idx="211627">
                  <c:v>212627</c:v>
                </c:pt>
                <c:pt idx="211628">
                  <c:v>212628</c:v>
                </c:pt>
                <c:pt idx="211629">
                  <c:v>212629</c:v>
                </c:pt>
                <c:pt idx="211630">
                  <c:v>212630</c:v>
                </c:pt>
                <c:pt idx="211631">
                  <c:v>212631</c:v>
                </c:pt>
                <c:pt idx="211632">
                  <c:v>212632</c:v>
                </c:pt>
                <c:pt idx="211633">
                  <c:v>212633</c:v>
                </c:pt>
                <c:pt idx="211634">
                  <c:v>212634</c:v>
                </c:pt>
                <c:pt idx="211635">
                  <c:v>212635</c:v>
                </c:pt>
                <c:pt idx="211636">
                  <c:v>212636</c:v>
                </c:pt>
                <c:pt idx="211637">
                  <c:v>212637</c:v>
                </c:pt>
                <c:pt idx="211638">
                  <c:v>212638</c:v>
                </c:pt>
                <c:pt idx="211639">
                  <c:v>212639</c:v>
                </c:pt>
                <c:pt idx="211640">
                  <c:v>212640</c:v>
                </c:pt>
                <c:pt idx="211641">
                  <c:v>212641</c:v>
                </c:pt>
                <c:pt idx="211642">
                  <c:v>212642</c:v>
                </c:pt>
                <c:pt idx="211643">
                  <c:v>212643</c:v>
                </c:pt>
                <c:pt idx="211644">
                  <c:v>212644</c:v>
                </c:pt>
                <c:pt idx="211645">
                  <c:v>212645</c:v>
                </c:pt>
                <c:pt idx="211646">
                  <c:v>212646</c:v>
                </c:pt>
                <c:pt idx="211647">
                  <c:v>212647</c:v>
                </c:pt>
                <c:pt idx="211648">
                  <c:v>212648</c:v>
                </c:pt>
                <c:pt idx="211649">
                  <c:v>212649</c:v>
                </c:pt>
                <c:pt idx="211650">
                  <c:v>212650</c:v>
                </c:pt>
                <c:pt idx="211651">
                  <c:v>212651</c:v>
                </c:pt>
                <c:pt idx="211652">
                  <c:v>212652</c:v>
                </c:pt>
                <c:pt idx="211653">
                  <c:v>212653</c:v>
                </c:pt>
                <c:pt idx="211654">
                  <c:v>212654</c:v>
                </c:pt>
                <c:pt idx="211655">
                  <c:v>212655</c:v>
                </c:pt>
                <c:pt idx="211656">
                  <c:v>212656</c:v>
                </c:pt>
                <c:pt idx="211657">
                  <c:v>212657</c:v>
                </c:pt>
                <c:pt idx="211658">
                  <c:v>212658</c:v>
                </c:pt>
                <c:pt idx="211659">
                  <c:v>212659</c:v>
                </c:pt>
                <c:pt idx="211660">
                  <c:v>212660</c:v>
                </c:pt>
                <c:pt idx="211661">
                  <c:v>212661</c:v>
                </c:pt>
                <c:pt idx="211662">
                  <c:v>212662</c:v>
                </c:pt>
                <c:pt idx="211663">
                  <c:v>212663</c:v>
                </c:pt>
                <c:pt idx="211664">
                  <c:v>212664</c:v>
                </c:pt>
                <c:pt idx="211665">
                  <c:v>212665</c:v>
                </c:pt>
                <c:pt idx="211666">
                  <c:v>212666</c:v>
                </c:pt>
                <c:pt idx="211667">
                  <c:v>212667</c:v>
                </c:pt>
                <c:pt idx="211668">
                  <c:v>212668</c:v>
                </c:pt>
                <c:pt idx="211669">
                  <c:v>212669</c:v>
                </c:pt>
                <c:pt idx="211670">
                  <c:v>212670</c:v>
                </c:pt>
                <c:pt idx="211671">
                  <c:v>212671</c:v>
                </c:pt>
                <c:pt idx="211672">
                  <c:v>212672</c:v>
                </c:pt>
                <c:pt idx="211673">
                  <c:v>212673</c:v>
                </c:pt>
                <c:pt idx="211674">
                  <c:v>212674</c:v>
                </c:pt>
                <c:pt idx="211675">
                  <c:v>212675</c:v>
                </c:pt>
                <c:pt idx="211676">
                  <c:v>212676</c:v>
                </c:pt>
                <c:pt idx="211677">
                  <c:v>212677</c:v>
                </c:pt>
                <c:pt idx="211678">
                  <c:v>212678</c:v>
                </c:pt>
                <c:pt idx="211679">
                  <c:v>212679</c:v>
                </c:pt>
                <c:pt idx="211680">
                  <c:v>212680</c:v>
                </c:pt>
                <c:pt idx="211681">
                  <c:v>212681</c:v>
                </c:pt>
                <c:pt idx="211682">
                  <c:v>212682</c:v>
                </c:pt>
                <c:pt idx="211683">
                  <c:v>212683</c:v>
                </c:pt>
                <c:pt idx="211684">
                  <c:v>212684</c:v>
                </c:pt>
                <c:pt idx="211685">
                  <c:v>212685</c:v>
                </c:pt>
                <c:pt idx="211686">
                  <c:v>212686</c:v>
                </c:pt>
                <c:pt idx="211687">
                  <c:v>212687</c:v>
                </c:pt>
                <c:pt idx="211688">
                  <c:v>212688</c:v>
                </c:pt>
                <c:pt idx="211689">
                  <c:v>212689</c:v>
                </c:pt>
                <c:pt idx="211690">
                  <c:v>212690</c:v>
                </c:pt>
                <c:pt idx="211691">
                  <c:v>212691</c:v>
                </c:pt>
                <c:pt idx="211692">
                  <c:v>212692</c:v>
                </c:pt>
                <c:pt idx="211693">
                  <c:v>212693</c:v>
                </c:pt>
                <c:pt idx="211694">
                  <c:v>212694</c:v>
                </c:pt>
                <c:pt idx="211695">
                  <c:v>212695</c:v>
                </c:pt>
                <c:pt idx="211696">
                  <c:v>212696</c:v>
                </c:pt>
                <c:pt idx="211697">
                  <c:v>212697</c:v>
                </c:pt>
                <c:pt idx="211698">
                  <c:v>212698</c:v>
                </c:pt>
                <c:pt idx="211699">
                  <c:v>212699</c:v>
                </c:pt>
                <c:pt idx="211700">
                  <c:v>212700</c:v>
                </c:pt>
                <c:pt idx="211701">
                  <c:v>212701</c:v>
                </c:pt>
                <c:pt idx="211702">
                  <c:v>212702</c:v>
                </c:pt>
                <c:pt idx="211703">
                  <c:v>212703</c:v>
                </c:pt>
                <c:pt idx="211704">
                  <c:v>212704</c:v>
                </c:pt>
                <c:pt idx="211705">
                  <c:v>212705</c:v>
                </c:pt>
                <c:pt idx="211706">
                  <c:v>212706</c:v>
                </c:pt>
                <c:pt idx="211707">
                  <c:v>212707</c:v>
                </c:pt>
                <c:pt idx="211708">
                  <c:v>212708</c:v>
                </c:pt>
                <c:pt idx="211709">
                  <c:v>212709</c:v>
                </c:pt>
                <c:pt idx="211710">
                  <c:v>212710</c:v>
                </c:pt>
                <c:pt idx="211711">
                  <c:v>212711</c:v>
                </c:pt>
                <c:pt idx="211712">
                  <c:v>212712</c:v>
                </c:pt>
                <c:pt idx="211713">
                  <c:v>212713</c:v>
                </c:pt>
                <c:pt idx="211714">
                  <c:v>212714</c:v>
                </c:pt>
                <c:pt idx="211715">
                  <c:v>212715</c:v>
                </c:pt>
                <c:pt idx="211716">
                  <c:v>212716</c:v>
                </c:pt>
                <c:pt idx="211717">
                  <c:v>212717</c:v>
                </c:pt>
                <c:pt idx="211718">
                  <c:v>212718</c:v>
                </c:pt>
                <c:pt idx="211719">
                  <c:v>212719</c:v>
                </c:pt>
                <c:pt idx="211720">
                  <c:v>212720</c:v>
                </c:pt>
                <c:pt idx="211721">
                  <c:v>212721</c:v>
                </c:pt>
                <c:pt idx="211722">
                  <c:v>212722</c:v>
                </c:pt>
                <c:pt idx="211723">
                  <c:v>212723</c:v>
                </c:pt>
                <c:pt idx="211724">
                  <c:v>212724</c:v>
                </c:pt>
                <c:pt idx="211725">
                  <c:v>212725</c:v>
                </c:pt>
                <c:pt idx="211726">
                  <c:v>212726</c:v>
                </c:pt>
                <c:pt idx="211727">
                  <c:v>212727</c:v>
                </c:pt>
                <c:pt idx="211728">
                  <c:v>212728</c:v>
                </c:pt>
                <c:pt idx="211729">
                  <c:v>212729</c:v>
                </c:pt>
                <c:pt idx="211730">
                  <c:v>212730</c:v>
                </c:pt>
                <c:pt idx="211731">
                  <c:v>212731</c:v>
                </c:pt>
                <c:pt idx="211732">
                  <c:v>212732</c:v>
                </c:pt>
                <c:pt idx="211733">
                  <c:v>212733</c:v>
                </c:pt>
                <c:pt idx="211734">
                  <c:v>212734</c:v>
                </c:pt>
                <c:pt idx="211735">
                  <c:v>212735</c:v>
                </c:pt>
                <c:pt idx="211736">
                  <c:v>212736</c:v>
                </c:pt>
                <c:pt idx="211737">
                  <c:v>212737</c:v>
                </c:pt>
                <c:pt idx="211738">
                  <c:v>212738</c:v>
                </c:pt>
                <c:pt idx="211739">
                  <c:v>212739</c:v>
                </c:pt>
                <c:pt idx="211740">
                  <c:v>212740</c:v>
                </c:pt>
                <c:pt idx="211741">
                  <c:v>212741</c:v>
                </c:pt>
                <c:pt idx="211742">
                  <c:v>212742</c:v>
                </c:pt>
                <c:pt idx="211743">
                  <c:v>212743</c:v>
                </c:pt>
                <c:pt idx="211744">
                  <c:v>212744</c:v>
                </c:pt>
                <c:pt idx="211745">
                  <c:v>212745</c:v>
                </c:pt>
                <c:pt idx="211746">
                  <c:v>212746</c:v>
                </c:pt>
                <c:pt idx="211747">
                  <c:v>212747</c:v>
                </c:pt>
                <c:pt idx="211748">
                  <c:v>212748</c:v>
                </c:pt>
                <c:pt idx="211749">
                  <c:v>212749</c:v>
                </c:pt>
                <c:pt idx="211750">
                  <c:v>212750</c:v>
                </c:pt>
                <c:pt idx="211751">
                  <c:v>212751</c:v>
                </c:pt>
                <c:pt idx="211752">
                  <c:v>212752</c:v>
                </c:pt>
                <c:pt idx="211753">
                  <c:v>212753</c:v>
                </c:pt>
                <c:pt idx="211754">
                  <c:v>212754</c:v>
                </c:pt>
                <c:pt idx="211755">
                  <c:v>212755</c:v>
                </c:pt>
                <c:pt idx="211756">
                  <c:v>212756</c:v>
                </c:pt>
                <c:pt idx="211757">
                  <c:v>212757</c:v>
                </c:pt>
                <c:pt idx="211758">
                  <c:v>212758</c:v>
                </c:pt>
                <c:pt idx="211759">
                  <c:v>212759</c:v>
                </c:pt>
                <c:pt idx="211760">
                  <c:v>212760</c:v>
                </c:pt>
                <c:pt idx="211761">
                  <c:v>212761</c:v>
                </c:pt>
                <c:pt idx="211762">
                  <c:v>212762</c:v>
                </c:pt>
                <c:pt idx="211763">
                  <c:v>212763</c:v>
                </c:pt>
                <c:pt idx="211764">
                  <c:v>212764</c:v>
                </c:pt>
                <c:pt idx="211765">
                  <c:v>212765</c:v>
                </c:pt>
                <c:pt idx="211766">
                  <c:v>212766</c:v>
                </c:pt>
                <c:pt idx="211767">
                  <c:v>212767</c:v>
                </c:pt>
                <c:pt idx="211768">
                  <c:v>212768</c:v>
                </c:pt>
                <c:pt idx="211769">
                  <c:v>212769</c:v>
                </c:pt>
                <c:pt idx="211770">
                  <c:v>212770</c:v>
                </c:pt>
                <c:pt idx="211771">
                  <c:v>212771</c:v>
                </c:pt>
                <c:pt idx="211772">
                  <c:v>212772</c:v>
                </c:pt>
                <c:pt idx="211773">
                  <c:v>212773</c:v>
                </c:pt>
                <c:pt idx="211774">
                  <c:v>212774</c:v>
                </c:pt>
                <c:pt idx="211775">
                  <c:v>212775</c:v>
                </c:pt>
                <c:pt idx="211776">
                  <c:v>212776</c:v>
                </c:pt>
                <c:pt idx="211777">
                  <c:v>212777</c:v>
                </c:pt>
                <c:pt idx="211778">
                  <c:v>212778</c:v>
                </c:pt>
                <c:pt idx="211779">
                  <c:v>212779</c:v>
                </c:pt>
                <c:pt idx="211780">
                  <c:v>212780</c:v>
                </c:pt>
                <c:pt idx="211781">
                  <c:v>212781</c:v>
                </c:pt>
                <c:pt idx="211782">
                  <c:v>212782</c:v>
                </c:pt>
                <c:pt idx="211783">
                  <c:v>212783</c:v>
                </c:pt>
                <c:pt idx="211784">
                  <c:v>212784</c:v>
                </c:pt>
                <c:pt idx="211785">
                  <c:v>212785</c:v>
                </c:pt>
                <c:pt idx="211786">
                  <c:v>212786</c:v>
                </c:pt>
                <c:pt idx="211787">
                  <c:v>212787</c:v>
                </c:pt>
                <c:pt idx="211788">
                  <c:v>212788</c:v>
                </c:pt>
                <c:pt idx="211789">
                  <c:v>212789</c:v>
                </c:pt>
                <c:pt idx="211790">
                  <c:v>212790</c:v>
                </c:pt>
                <c:pt idx="211791">
                  <c:v>212791</c:v>
                </c:pt>
                <c:pt idx="211792">
                  <c:v>212792</c:v>
                </c:pt>
                <c:pt idx="211793">
                  <c:v>212793</c:v>
                </c:pt>
                <c:pt idx="211794">
                  <c:v>212794</c:v>
                </c:pt>
                <c:pt idx="211795">
                  <c:v>212795</c:v>
                </c:pt>
                <c:pt idx="211796">
                  <c:v>212796</c:v>
                </c:pt>
                <c:pt idx="211797">
                  <c:v>212797</c:v>
                </c:pt>
                <c:pt idx="211798">
                  <c:v>212798</c:v>
                </c:pt>
                <c:pt idx="211799">
                  <c:v>212799</c:v>
                </c:pt>
                <c:pt idx="211800">
                  <c:v>212800</c:v>
                </c:pt>
                <c:pt idx="211801">
                  <c:v>212801</c:v>
                </c:pt>
                <c:pt idx="211802">
                  <c:v>212802</c:v>
                </c:pt>
                <c:pt idx="211803">
                  <c:v>212803</c:v>
                </c:pt>
                <c:pt idx="211804">
                  <c:v>212804</c:v>
                </c:pt>
                <c:pt idx="211805">
                  <c:v>212805</c:v>
                </c:pt>
                <c:pt idx="211806">
                  <c:v>212806</c:v>
                </c:pt>
                <c:pt idx="211807">
                  <c:v>212807</c:v>
                </c:pt>
                <c:pt idx="211808">
                  <c:v>212808</c:v>
                </c:pt>
                <c:pt idx="211809">
                  <c:v>212809</c:v>
                </c:pt>
                <c:pt idx="211810">
                  <c:v>212810</c:v>
                </c:pt>
                <c:pt idx="211811">
                  <c:v>212811</c:v>
                </c:pt>
                <c:pt idx="211812">
                  <c:v>212812</c:v>
                </c:pt>
                <c:pt idx="211813">
                  <c:v>212813</c:v>
                </c:pt>
                <c:pt idx="211814">
                  <c:v>212814</c:v>
                </c:pt>
                <c:pt idx="211815">
                  <c:v>212815</c:v>
                </c:pt>
                <c:pt idx="211816">
                  <c:v>212816</c:v>
                </c:pt>
                <c:pt idx="211817">
                  <c:v>212817</c:v>
                </c:pt>
                <c:pt idx="211818">
                  <c:v>212818</c:v>
                </c:pt>
                <c:pt idx="211819">
                  <c:v>212819</c:v>
                </c:pt>
                <c:pt idx="211820">
                  <c:v>212820</c:v>
                </c:pt>
                <c:pt idx="211821">
                  <c:v>212821</c:v>
                </c:pt>
                <c:pt idx="211822">
                  <c:v>212822</c:v>
                </c:pt>
                <c:pt idx="211823">
                  <c:v>212823</c:v>
                </c:pt>
                <c:pt idx="211824">
                  <c:v>212824</c:v>
                </c:pt>
                <c:pt idx="211825">
                  <c:v>212825</c:v>
                </c:pt>
                <c:pt idx="211826">
                  <c:v>212826</c:v>
                </c:pt>
                <c:pt idx="211827">
                  <c:v>212827</c:v>
                </c:pt>
                <c:pt idx="211828">
                  <c:v>212828</c:v>
                </c:pt>
                <c:pt idx="211829">
                  <c:v>212829</c:v>
                </c:pt>
                <c:pt idx="211830">
                  <c:v>212830</c:v>
                </c:pt>
                <c:pt idx="211831">
                  <c:v>212831</c:v>
                </c:pt>
                <c:pt idx="211832">
                  <c:v>212832</c:v>
                </c:pt>
                <c:pt idx="211833">
                  <c:v>212833</c:v>
                </c:pt>
                <c:pt idx="211834">
                  <c:v>212834</c:v>
                </c:pt>
                <c:pt idx="211835">
                  <c:v>212835</c:v>
                </c:pt>
                <c:pt idx="211836">
                  <c:v>212836</c:v>
                </c:pt>
                <c:pt idx="211837">
                  <c:v>212837</c:v>
                </c:pt>
                <c:pt idx="211838">
                  <c:v>212838</c:v>
                </c:pt>
                <c:pt idx="211839">
                  <c:v>212839</c:v>
                </c:pt>
                <c:pt idx="211840">
                  <c:v>212840</c:v>
                </c:pt>
                <c:pt idx="211841">
                  <c:v>212841</c:v>
                </c:pt>
                <c:pt idx="211842">
                  <c:v>212842</c:v>
                </c:pt>
                <c:pt idx="211843">
                  <c:v>212843</c:v>
                </c:pt>
                <c:pt idx="211844">
                  <c:v>212844</c:v>
                </c:pt>
                <c:pt idx="211845">
                  <c:v>212845</c:v>
                </c:pt>
                <c:pt idx="211846">
                  <c:v>212846</c:v>
                </c:pt>
                <c:pt idx="211847">
                  <c:v>212847</c:v>
                </c:pt>
                <c:pt idx="211848">
                  <c:v>212848</c:v>
                </c:pt>
                <c:pt idx="211849">
                  <c:v>212849</c:v>
                </c:pt>
                <c:pt idx="211850">
                  <c:v>212850</c:v>
                </c:pt>
                <c:pt idx="211851">
                  <c:v>212851</c:v>
                </c:pt>
                <c:pt idx="211852">
                  <c:v>212852</c:v>
                </c:pt>
                <c:pt idx="211853">
                  <c:v>212853</c:v>
                </c:pt>
                <c:pt idx="211854">
                  <c:v>212854</c:v>
                </c:pt>
                <c:pt idx="211855">
                  <c:v>212855</c:v>
                </c:pt>
                <c:pt idx="211856">
                  <c:v>212856</c:v>
                </c:pt>
                <c:pt idx="211857">
                  <c:v>212857</c:v>
                </c:pt>
                <c:pt idx="211858">
                  <c:v>212858</c:v>
                </c:pt>
                <c:pt idx="211859">
                  <c:v>212859</c:v>
                </c:pt>
                <c:pt idx="211860">
                  <c:v>212860</c:v>
                </c:pt>
                <c:pt idx="211861">
                  <c:v>212861</c:v>
                </c:pt>
                <c:pt idx="211862">
                  <c:v>212862</c:v>
                </c:pt>
                <c:pt idx="211863">
                  <c:v>212863</c:v>
                </c:pt>
                <c:pt idx="211864">
                  <c:v>212864</c:v>
                </c:pt>
                <c:pt idx="211865">
                  <c:v>212865</c:v>
                </c:pt>
                <c:pt idx="211866">
                  <c:v>212866</c:v>
                </c:pt>
                <c:pt idx="211867">
                  <c:v>212867</c:v>
                </c:pt>
                <c:pt idx="211868">
                  <c:v>212868</c:v>
                </c:pt>
                <c:pt idx="211869">
                  <c:v>212869</c:v>
                </c:pt>
                <c:pt idx="211870">
                  <c:v>212870</c:v>
                </c:pt>
                <c:pt idx="211871">
                  <c:v>212871</c:v>
                </c:pt>
                <c:pt idx="211872">
                  <c:v>212872</c:v>
                </c:pt>
                <c:pt idx="211873">
                  <c:v>212873</c:v>
                </c:pt>
                <c:pt idx="211874">
                  <c:v>212874</c:v>
                </c:pt>
                <c:pt idx="211875">
                  <c:v>212875</c:v>
                </c:pt>
                <c:pt idx="211876">
                  <c:v>212876</c:v>
                </c:pt>
                <c:pt idx="211877">
                  <c:v>212877</c:v>
                </c:pt>
                <c:pt idx="211878">
                  <c:v>212878</c:v>
                </c:pt>
                <c:pt idx="211879">
                  <c:v>212879</c:v>
                </c:pt>
                <c:pt idx="211880">
                  <c:v>212880</c:v>
                </c:pt>
                <c:pt idx="211881">
                  <c:v>212881</c:v>
                </c:pt>
                <c:pt idx="211882">
                  <c:v>212882</c:v>
                </c:pt>
                <c:pt idx="211883">
                  <c:v>212883</c:v>
                </c:pt>
                <c:pt idx="211884">
                  <c:v>212884</c:v>
                </c:pt>
                <c:pt idx="211885">
                  <c:v>212885</c:v>
                </c:pt>
                <c:pt idx="211886">
                  <c:v>212886</c:v>
                </c:pt>
                <c:pt idx="211887">
                  <c:v>212887</c:v>
                </c:pt>
                <c:pt idx="211888">
                  <c:v>212888</c:v>
                </c:pt>
                <c:pt idx="211889">
                  <c:v>212889</c:v>
                </c:pt>
                <c:pt idx="211890">
                  <c:v>212890</c:v>
                </c:pt>
                <c:pt idx="211891">
                  <c:v>212891</c:v>
                </c:pt>
                <c:pt idx="211892">
                  <c:v>212892</c:v>
                </c:pt>
                <c:pt idx="211893">
                  <c:v>212893</c:v>
                </c:pt>
                <c:pt idx="211894">
                  <c:v>212894</c:v>
                </c:pt>
                <c:pt idx="211895">
                  <c:v>212895</c:v>
                </c:pt>
                <c:pt idx="211896">
                  <c:v>212896</c:v>
                </c:pt>
                <c:pt idx="211897">
                  <c:v>212897</c:v>
                </c:pt>
                <c:pt idx="211898">
                  <c:v>212898</c:v>
                </c:pt>
                <c:pt idx="211899">
                  <c:v>212899</c:v>
                </c:pt>
                <c:pt idx="211900">
                  <c:v>212900</c:v>
                </c:pt>
                <c:pt idx="211901">
                  <c:v>212901</c:v>
                </c:pt>
                <c:pt idx="211902">
                  <c:v>212902</c:v>
                </c:pt>
                <c:pt idx="211903">
                  <c:v>212903</c:v>
                </c:pt>
                <c:pt idx="211904">
                  <c:v>212904</c:v>
                </c:pt>
                <c:pt idx="211905">
                  <c:v>212905</c:v>
                </c:pt>
                <c:pt idx="211906">
                  <c:v>212906</c:v>
                </c:pt>
                <c:pt idx="211907">
                  <c:v>212907</c:v>
                </c:pt>
                <c:pt idx="211908">
                  <c:v>212908</c:v>
                </c:pt>
                <c:pt idx="211909">
                  <c:v>212909</c:v>
                </c:pt>
                <c:pt idx="211910">
                  <c:v>212910</c:v>
                </c:pt>
                <c:pt idx="211911">
                  <c:v>212911</c:v>
                </c:pt>
                <c:pt idx="211912">
                  <c:v>212912</c:v>
                </c:pt>
                <c:pt idx="211913">
                  <c:v>212913</c:v>
                </c:pt>
                <c:pt idx="211914">
                  <c:v>212914</c:v>
                </c:pt>
                <c:pt idx="211915">
                  <c:v>212915</c:v>
                </c:pt>
                <c:pt idx="211916">
                  <c:v>212916</c:v>
                </c:pt>
                <c:pt idx="211917">
                  <c:v>212917</c:v>
                </c:pt>
                <c:pt idx="211918">
                  <c:v>212918</c:v>
                </c:pt>
                <c:pt idx="211919">
                  <c:v>212919</c:v>
                </c:pt>
                <c:pt idx="211920">
                  <c:v>212920</c:v>
                </c:pt>
                <c:pt idx="211921">
                  <c:v>212921</c:v>
                </c:pt>
                <c:pt idx="211922">
                  <c:v>212922</c:v>
                </c:pt>
                <c:pt idx="211923">
                  <c:v>212923</c:v>
                </c:pt>
                <c:pt idx="211924">
                  <c:v>212924</c:v>
                </c:pt>
                <c:pt idx="211925">
                  <c:v>212925</c:v>
                </c:pt>
                <c:pt idx="211926">
                  <c:v>212926</c:v>
                </c:pt>
                <c:pt idx="211927">
                  <c:v>212927</c:v>
                </c:pt>
                <c:pt idx="211928">
                  <c:v>212928</c:v>
                </c:pt>
                <c:pt idx="211929">
                  <c:v>212929</c:v>
                </c:pt>
                <c:pt idx="211930">
                  <c:v>212930</c:v>
                </c:pt>
                <c:pt idx="211931">
                  <c:v>212931</c:v>
                </c:pt>
                <c:pt idx="211932">
                  <c:v>212932</c:v>
                </c:pt>
                <c:pt idx="211933">
                  <c:v>212933</c:v>
                </c:pt>
                <c:pt idx="211934">
                  <c:v>212934</c:v>
                </c:pt>
                <c:pt idx="211935">
                  <c:v>212935</c:v>
                </c:pt>
                <c:pt idx="211936">
                  <c:v>212936</c:v>
                </c:pt>
                <c:pt idx="211937">
                  <c:v>212937</c:v>
                </c:pt>
                <c:pt idx="211938">
                  <c:v>212938</c:v>
                </c:pt>
                <c:pt idx="211939">
                  <c:v>212939</c:v>
                </c:pt>
                <c:pt idx="211940">
                  <c:v>212940</c:v>
                </c:pt>
                <c:pt idx="211941">
                  <c:v>212941</c:v>
                </c:pt>
                <c:pt idx="211942">
                  <c:v>212942</c:v>
                </c:pt>
                <c:pt idx="211943">
                  <c:v>212943</c:v>
                </c:pt>
                <c:pt idx="211944">
                  <c:v>212944</c:v>
                </c:pt>
                <c:pt idx="211945">
                  <c:v>212945</c:v>
                </c:pt>
                <c:pt idx="211946">
                  <c:v>212946</c:v>
                </c:pt>
                <c:pt idx="211947">
                  <c:v>212947</c:v>
                </c:pt>
                <c:pt idx="211948">
                  <c:v>212948</c:v>
                </c:pt>
                <c:pt idx="211949">
                  <c:v>212949</c:v>
                </c:pt>
                <c:pt idx="211950">
                  <c:v>212950</c:v>
                </c:pt>
                <c:pt idx="211951">
                  <c:v>212951</c:v>
                </c:pt>
                <c:pt idx="211952">
                  <c:v>212952</c:v>
                </c:pt>
                <c:pt idx="211953">
                  <c:v>212953</c:v>
                </c:pt>
                <c:pt idx="211954">
                  <c:v>212954</c:v>
                </c:pt>
                <c:pt idx="211955">
                  <c:v>212955</c:v>
                </c:pt>
                <c:pt idx="211956">
                  <c:v>212956</c:v>
                </c:pt>
                <c:pt idx="211957">
                  <c:v>212957</c:v>
                </c:pt>
                <c:pt idx="211958">
                  <c:v>212958</c:v>
                </c:pt>
                <c:pt idx="211959">
                  <c:v>212959</c:v>
                </c:pt>
                <c:pt idx="211960">
                  <c:v>212960</c:v>
                </c:pt>
                <c:pt idx="211961">
                  <c:v>212961</c:v>
                </c:pt>
                <c:pt idx="211962">
                  <c:v>212962</c:v>
                </c:pt>
                <c:pt idx="211963">
                  <c:v>212963</c:v>
                </c:pt>
                <c:pt idx="211964">
                  <c:v>212964</c:v>
                </c:pt>
                <c:pt idx="211965">
                  <c:v>212965</c:v>
                </c:pt>
                <c:pt idx="211966">
                  <c:v>212966</c:v>
                </c:pt>
                <c:pt idx="211967">
                  <c:v>212967</c:v>
                </c:pt>
                <c:pt idx="211968">
                  <c:v>212968</c:v>
                </c:pt>
                <c:pt idx="211969">
                  <c:v>212969</c:v>
                </c:pt>
                <c:pt idx="211970">
                  <c:v>212970</c:v>
                </c:pt>
                <c:pt idx="211971">
                  <c:v>212971</c:v>
                </c:pt>
                <c:pt idx="211972">
                  <c:v>212972</c:v>
                </c:pt>
                <c:pt idx="211973">
                  <c:v>212973</c:v>
                </c:pt>
                <c:pt idx="211974">
                  <c:v>212974</c:v>
                </c:pt>
                <c:pt idx="211975">
                  <c:v>212975</c:v>
                </c:pt>
                <c:pt idx="211976">
                  <c:v>212976</c:v>
                </c:pt>
                <c:pt idx="211977">
                  <c:v>212977</c:v>
                </c:pt>
                <c:pt idx="211978">
                  <c:v>212978</c:v>
                </c:pt>
                <c:pt idx="211979">
                  <c:v>212979</c:v>
                </c:pt>
                <c:pt idx="211980">
                  <c:v>212980</c:v>
                </c:pt>
                <c:pt idx="211981">
                  <c:v>212981</c:v>
                </c:pt>
                <c:pt idx="211982">
                  <c:v>212982</c:v>
                </c:pt>
                <c:pt idx="211983">
                  <c:v>212983</c:v>
                </c:pt>
                <c:pt idx="211984">
                  <c:v>212984</c:v>
                </c:pt>
                <c:pt idx="211985">
                  <c:v>212985</c:v>
                </c:pt>
                <c:pt idx="211986">
                  <c:v>212986</c:v>
                </c:pt>
                <c:pt idx="211987">
                  <c:v>212987</c:v>
                </c:pt>
                <c:pt idx="211988">
                  <c:v>212988</c:v>
                </c:pt>
                <c:pt idx="211989">
                  <c:v>212989</c:v>
                </c:pt>
                <c:pt idx="211990">
                  <c:v>212990</c:v>
                </c:pt>
                <c:pt idx="211991">
                  <c:v>212991</c:v>
                </c:pt>
                <c:pt idx="211992">
                  <c:v>212992</c:v>
                </c:pt>
                <c:pt idx="211993">
                  <c:v>212993</c:v>
                </c:pt>
                <c:pt idx="211994">
                  <c:v>212994</c:v>
                </c:pt>
                <c:pt idx="211995">
                  <c:v>212995</c:v>
                </c:pt>
                <c:pt idx="211996">
                  <c:v>212996</c:v>
                </c:pt>
                <c:pt idx="211997">
                  <c:v>212997</c:v>
                </c:pt>
                <c:pt idx="211998">
                  <c:v>212998</c:v>
                </c:pt>
                <c:pt idx="211999">
                  <c:v>212999</c:v>
                </c:pt>
                <c:pt idx="212000">
                  <c:v>213000</c:v>
                </c:pt>
                <c:pt idx="212001">
                  <c:v>213001</c:v>
                </c:pt>
                <c:pt idx="212002">
                  <c:v>213002</c:v>
                </c:pt>
                <c:pt idx="212003">
                  <c:v>213003</c:v>
                </c:pt>
                <c:pt idx="212004">
                  <c:v>213004</c:v>
                </c:pt>
                <c:pt idx="212005">
                  <c:v>213005</c:v>
                </c:pt>
                <c:pt idx="212006">
                  <c:v>213006</c:v>
                </c:pt>
                <c:pt idx="212007">
                  <c:v>213007</c:v>
                </c:pt>
                <c:pt idx="212008">
                  <c:v>213008</c:v>
                </c:pt>
                <c:pt idx="212009">
                  <c:v>213009</c:v>
                </c:pt>
                <c:pt idx="212010">
                  <c:v>213010</c:v>
                </c:pt>
                <c:pt idx="212011">
                  <c:v>213011</c:v>
                </c:pt>
                <c:pt idx="212012">
                  <c:v>213012</c:v>
                </c:pt>
                <c:pt idx="212013">
                  <c:v>213013</c:v>
                </c:pt>
                <c:pt idx="212014">
                  <c:v>213014</c:v>
                </c:pt>
                <c:pt idx="212015">
                  <c:v>213015</c:v>
                </c:pt>
                <c:pt idx="212016">
                  <c:v>213016</c:v>
                </c:pt>
                <c:pt idx="212017">
                  <c:v>213017</c:v>
                </c:pt>
                <c:pt idx="212018">
                  <c:v>213018</c:v>
                </c:pt>
                <c:pt idx="212019">
                  <c:v>213019</c:v>
                </c:pt>
                <c:pt idx="212020">
                  <c:v>213020</c:v>
                </c:pt>
                <c:pt idx="212021">
                  <c:v>213021</c:v>
                </c:pt>
                <c:pt idx="212022">
                  <c:v>213022</c:v>
                </c:pt>
                <c:pt idx="212023">
                  <c:v>213023</c:v>
                </c:pt>
                <c:pt idx="212024">
                  <c:v>213024</c:v>
                </c:pt>
                <c:pt idx="212025">
                  <c:v>213025</c:v>
                </c:pt>
                <c:pt idx="212026">
                  <c:v>213026</c:v>
                </c:pt>
                <c:pt idx="212027">
                  <c:v>213027</c:v>
                </c:pt>
                <c:pt idx="212028">
                  <c:v>213028</c:v>
                </c:pt>
                <c:pt idx="212029">
                  <c:v>213029</c:v>
                </c:pt>
                <c:pt idx="212030">
                  <c:v>213030</c:v>
                </c:pt>
                <c:pt idx="212031">
                  <c:v>213031</c:v>
                </c:pt>
                <c:pt idx="212032">
                  <c:v>213032</c:v>
                </c:pt>
                <c:pt idx="212033">
                  <c:v>213033</c:v>
                </c:pt>
                <c:pt idx="212034">
                  <c:v>213034</c:v>
                </c:pt>
                <c:pt idx="212035">
                  <c:v>213035</c:v>
                </c:pt>
                <c:pt idx="212036">
                  <c:v>213036</c:v>
                </c:pt>
                <c:pt idx="212037">
                  <c:v>213037</c:v>
                </c:pt>
                <c:pt idx="212038">
                  <c:v>213038</c:v>
                </c:pt>
                <c:pt idx="212039">
                  <c:v>213039</c:v>
                </c:pt>
                <c:pt idx="212040">
                  <c:v>213040</c:v>
                </c:pt>
                <c:pt idx="212041">
                  <c:v>213041</c:v>
                </c:pt>
                <c:pt idx="212042">
                  <c:v>213042</c:v>
                </c:pt>
                <c:pt idx="212043">
                  <c:v>213043</c:v>
                </c:pt>
                <c:pt idx="212044">
                  <c:v>213044</c:v>
                </c:pt>
                <c:pt idx="212045">
                  <c:v>213045</c:v>
                </c:pt>
                <c:pt idx="212046">
                  <c:v>213046</c:v>
                </c:pt>
                <c:pt idx="212047">
                  <c:v>213047</c:v>
                </c:pt>
                <c:pt idx="212048">
                  <c:v>213048</c:v>
                </c:pt>
                <c:pt idx="212049">
                  <c:v>213049</c:v>
                </c:pt>
                <c:pt idx="212050">
                  <c:v>213050</c:v>
                </c:pt>
                <c:pt idx="212051">
                  <c:v>213051</c:v>
                </c:pt>
                <c:pt idx="212052">
                  <c:v>213052</c:v>
                </c:pt>
                <c:pt idx="212053">
                  <c:v>213053</c:v>
                </c:pt>
                <c:pt idx="212054">
                  <c:v>213054</c:v>
                </c:pt>
                <c:pt idx="212055">
                  <c:v>213055</c:v>
                </c:pt>
                <c:pt idx="212056">
                  <c:v>213056</c:v>
                </c:pt>
                <c:pt idx="212057">
                  <c:v>213057</c:v>
                </c:pt>
                <c:pt idx="212058">
                  <c:v>213058</c:v>
                </c:pt>
                <c:pt idx="212059">
                  <c:v>213059</c:v>
                </c:pt>
                <c:pt idx="212060">
                  <c:v>213060</c:v>
                </c:pt>
                <c:pt idx="212061">
                  <c:v>213061</c:v>
                </c:pt>
                <c:pt idx="212062">
                  <c:v>213062</c:v>
                </c:pt>
                <c:pt idx="212063">
                  <c:v>213063</c:v>
                </c:pt>
                <c:pt idx="212064">
                  <c:v>213064</c:v>
                </c:pt>
                <c:pt idx="212065">
                  <c:v>213065</c:v>
                </c:pt>
                <c:pt idx="212066">
                  <c:v>213066</c:v>
                </c:pt>
                <c:pt idx="212067">
                  <c:v>213067</c:v>
                </c:pt>
                <c:pt idx="212068">
                  <c:v>213068</c:v>
                </c:pt>
                <c:pt idx="212069">
                  <c:v>213069</c:v>
                </c:pt>
                <c:pt idx="212070">
                  <c:v>213070</c:v>
                </c:pt>
                <c:pt idx="212071">
                  <c:v>213071</c:v>
                </c:pt>
                <c:pt idx="212072">
                  <c:v>213072</c:v>
                </c:pt>
                <c:pt idx="212073">
                  <c:v>213073</c:v>
                </c:pt>
                <c:pt idx="212074">
                  <c:v>213074</c:v>
                </c:pt>
                <c:pt idx="212075">
                  <c:v>213075</c:v>
                </c:pt>
                <c:pt idx="212076">
                  <c:v>213076</c:v>
                </c:pt>
                <c:pt idx="212077">
                  <c:v>213077</c:v>
                </c:pt>
                <c:pt idx="212078">
                  <c:v>213078</c:v>
                </c:pt>
                <c:pt idx="212079">
                  <c:v>213079</c:v>
                </c:pt>
                <c:pt idx="212080">
                  <c:v>213080</c:v>
                </c:pt>
                <c:pt idx="212081">
                  <c:v>213081</c:v>
                </c:pt>
                <c:pt idx="212082">
                  <c:v>213082</c:v>
                </c:pt>
                <c:pt idx="212083">
                  <c:v>213083</c:v>
                </c:pt>
                <c:pt idx="212084">
                  <c:v>213084</c:v>
                </c:pt>
                <c:pt idx="212085">
                  <c:v>213085</c:v>
                </c:pt>
                <c:pt idx="212086">
                  <c:v>213086</c:v>
                </c:pt>
                <c:pt idx="212087">
                  <c:v>213087</c:v>
                </c:pt>
                <c:pt idx="212088">
                  <c:v>213088</c:v>
                </c:pt>
                <c:pt idx="212089">
                  <c:v>213089</c:v>
                </c:pt>
                <c:pt idx="212090">
                  <c:v>213090</c:v>
                </c:pt>
                <c:pt idx="212091">
                  <c:v>213091</c:v>
                </c:pt>
                <c:pt idx="212092">
                  <c:v>213092</c:v>
                </c:pt>
                <c:pt idx="212093">
                  <c:v>213093</c:v>
                </c:pt>
                <c:pt idx="212094">
                  <c:v>213094</c:v>
                </c:pt>
                <c:pt idx="212095">
                  <c:v>213095</c:v>
                </c:pt>
                <c:pt idx="212096">
                  <c:v>213096</c:v>
                </c:pt>
                <c:pt idx="212097">
                  <c:v>213097</c:v>
                </c:pt>
                <c:pt idx="212098">
                  <c:v>213098</c:v>
                </c:pt>
                <c:pt idx="212099">
                  <c:v>213099</c:v>
                </c:pt>
                <c:pt idx="212100">
                  <c:v>213100</c:v>
                </c:pt>
                <c:pt idx="212101">
                  <c:v>213101</c:v>
                </c:pt>
                <c:pt idx="212102">
                  <c:v>213102</c:v>
                </c:pt>
                <c:pt idx="212103">
                  <c:v>213103</c:v>
                </c:pt>
                <c:pt idx="212104">
                  <c:v>213104</c:v>
                </c:pt>
                <c:pt idx="212105">
                  <c:v>213105</c:v>
                </c:pt>
                <c:pt idx="212106">
                  <c:v>213106</c:v>
                </c:pt>
                <c:pt idx="212107">
                  <c:v>213107</c:v>
                </c:pt>
                <c:pt idx="212108">
                  <c:v>213108</c:v>
                </c:pt>
                <c:pt idx="212109">
                  <c:v>213109</c:v>
                </c:pt>
                <c:pt idx="212110">
                  <c:v>213110</c:v>
                </c:pt>
                <c:pt idx="212111">
                  <c:v>213111</c:v>
                </c:pt>
                <c:pt idx="212112">
                  <c:v>213112</c:v>
                </c:pt>
                <c:pt idx="212113">
                  <c:v>213113</c:v>
                </c:pt>
                <c:pt idx="212114">
                  <c:v>213114</c:v>
                </c:pt>
                <c:pt idx="212115">
                  <c:v>213115</c:v>
                </c:pt>
                <c:pt idx="212116">
                  <c:v>213116</c:v>
                </c:pt>
                <c:pt idx="212117">
                  <c:v>213117</c:v>
                </c:pt>
                <c:pt idx="212118">
                  <c:v>213118</c:v>
                </c:pt>
                <c:pt idx="212119">
                  <c:v>213119</c:v>
                </c:pt>
                <c:pt idx="212120">
                  <c:v>213120</c:v>
                </c:pt>
                <c:pt idx="212121">
                  <c:v>213121</c:v>
                </c:pt>
                <c:pt idx="212122">
                  <c:v>213122</c:v>
                </c:pt>
                <c:pt idx="212123">
                  <c:v>213123</c:v>
                </c:pt>
                <c:pt idx="212124">
                  <c:v>213124</c:v>
                </c:pt>
                <c:pt idx="212125">
                  <c:v>213125</c:v>
                </c:pt>
                <c:pt idx="212126">
                  <c:v>213126</c:v>
                </c:pt>
                <c:pt idx="212127">
                  <c:v>213127</c:v>
                </c:pt>
                <c:pt idx="212128">
                  <c:v>213128</c:v>
                </c:pt>
                <c:pt idx="212129">
                  <c:v>213129</c:v>
                </c:pt>
                <c:pt idx="212130">
                  <c:v>213130</c:v>
                </c:pt>
                <c:pt idx="212131">
                  <c:v>213131</c:v>
                </c:pt>
                <c:pt idx="212132">
                  <c:v>213132</c:v>
                </c:pt>
                <c:pt idx="212133">
                  <c:v>213133</c:v>
                </c:pt>
                <c:pt idx="212134">
                  <c:v>213134</c:v>
                </c:pt>
                <c:pt idx="212135">
                  <c:v>213135</c:v>
                </c:pt>
                <c:pt idx="212136">
                  <c:v>213136</c:v>
                </c:pt>
                <c:pt idx="212137">
                  <c:v>213137</c:v>
                </c:pt>
                <c:pt idx="212138">
                  <c:v>213138</c:v>
                </c:pt>
                <c:pt idx="212139">
                  <c:v>213139</c:v>
                </c:pt>
                <c:pt idx="212140">
                  <c:v>213140</c:v>
                </c:pt>
                <c:pt idx="212141">
                  <c:v>213141</c:v>
                </c:pt>
                <c:pt idx="212142">
                  <c:v>213142</c:v>
                </c:pt>
                <c:pt idx="212143">
                  <c:v>213143</c:v>
                </c:pt>
                <c:pt idx="212144">
                  <c:v>213144</c:v>
                </c:pt>
                <c:pt idx="212145">
                  <c:v>213145</c:v>
                </c:pt>
                <c:pt idx="212146">
                  <c:v>213146</c:v>
                </c:pt>
                <c:pt idx="212147">
                  <c:v>213147</c:v>
                </c:pt>
                <c:pt idx="212148">
                  <c:v>213148</c:v>
                </c:pt>
                <c:pt idx="212149">
                  <c:v>213149</c:v>
                </c:pt>
                <c:pt idx="212150">
                  <c:v>213150</c:v>
                </c:pt>
                <c:pt idx="212151">
                  <c:v>213151</c:v>
                </c:pt>
                <c:pt idx="212152">
                  <c:v>213152</c:v>
                </c:pt>
                <c:pt idx="212153">
                  <c:v>213153</c:v>
                </c:pt>
                <c:pt idx="212154">
                  <c:v>213154</c:v>
                </c:pt>
                <c:pt idx="212155">
                  <c:v>213155</c:v>
                </c:pt>
                <c:pt idx="212156">
                  <c:v>213156</c:v>
                </c:pt>
                <c:pt idx="212157">
                  <c:v>213157</c:v>
                </c:pt>
                <c:pt idx="212158">
                  <c:v>213158</c:v>
                </c:pt>
                <c:pt idx="212159">
                  <c:v>213159</c:v>
                </c:pt>
                <c:pt idx="212160">
                  <c:v>213160</c:v>
                </c:pt>
                <c:pt idx="212161">
                  <c:v>213161</c:v>
                </c:pt>
                <c:pt idx="212162">
                  <c:v>213162</c:v>
                </c:pt>
                <c:pt idx="212163">
                  <c:v>213163</c:v>
                </c:pt>
                <c:pt idx="212164">
                  <c:v>213164</c:v>
                </c:pt>
                <c:pt idx="212165">
                  <c:v>213165</c:v>
                </c:pt>
                <c:pt idx="212166">
                  <c:v>213166</c:v>
                </c:pt>
                <c:pt idx="212167">
                  <c:v>213167</c:v>
                </c:pt>
                <c:pt idx="212168">
                  <c:v>213168</c:v>
                </c:pt>
                <c:pt idx="212169">
                  <c:v>213169</c:v>
                </c:pt>
                <c:pt idx="212170">
                  <c:v>213170</c:v>
                </c:pt>
                <c:pt idx="212171">
                  <c:v>213171</c:v>
                </c:pt>
                <c:pt idx="212172">
                  <c:v>213172</c:v>
                </c:pt>
                <c:pt idx="212173">
                  <c:v>213173</c:v>
                </c:pt>
                <c:pt idx="212174">
                  <c:v>213174</c:v>
                </c:pt>
                <c:pt idx="212175">
                  <c:v>213175</c:v>
                </c:pt>
                <c:pt idx="212176">
                  <c:v>213176</c:v>
                </c:pt>
                <c:pt idx="212177">
                  <c:v>213177</c:v>
                </c:pt>
                <c:pt idx="212178">
                  <c:v>213178</c:v>
                </c:pt>
                <c:pt idx="212179">
                  <c:v>213179</c:v>
                </c:pt>
                <c:pt idx="212180">
                  <c:v>213180</c:v>
                </c:pt>
                <c:pt idx="212181">
                  <c:v>213181</c:v>
                </c:pt>
                <c:pt idx="212182">
                  <c:v>213182</c:v>
                </c:pt>
                <c:pt idx="212183">
                  <c:v>213183</c:v>
                </c:pt>
                <c:pt idx="212184">
                  <c:v>213184</c:v>
                </c:pt>
                <c:pt idx="212185">
                  <c:v>213185</c:v>
                </c:pt>
                <c:pt idx="212186">
                  <c:v>213186</c:v>
                </c:pt>
                <c:pt idx="212187">
                  <c:v>213187</c:v>
                </c:pt>
                <c:pt idx="212188">
                  <c:v>213188</c:v>
                </c:pt>
                <c:pt idx="212189">
                  <c:v>213189</c:v>
                </c:pt>
                <c:pt idx="212190">
                  <c:v>213190</c:v>
                </c:pt>
                <c:pt idx="212191">
                  <c:v>213191</c:v>
                </c:pt>
                <c:pt idx="212192">
                  <c:v>213192</c:v>
                </c:pt>
                <c:pt idx="212193">
                  <c:v>213193</c:v>
                </c:pt>
                <c:pt idx="212194">
                  <c:v>213194</c:v>
                </c:pt>
                <c:pt idx="212195">
                  <c:v>213195</c:v>
                </c:pt>
                <c:pt idx="212196">
                  <c:v>213196</c:v>
                </c:pt>
                <c:pt idx="212197">
                  <c:v>213197</c:v>
                </c:pt>
                <c:pt idx="212198">
                  <c:v>213198</c:v>
                </c:pt>
                <c:pt idx="212199">
                  <c:v>213199</c:v>
                </c:pt>
                <c:pt idx="212200">
                  <c:v>213200</c:v>
                </c:pt>
                <c:pt idx="212201">
                  <c:v>213201</c:v>
                </c:pt>
                <c:pt idx="212202">
                  <c:v>213202</c:v>
                </c:pt>
                <c:pt idx="212203">
                  <c:v>213203</c:v>
                </c:pt>
                <c:pt idx="212204">
                  <c:v>213204</c:v>
                </c:pt>
                <c:pt idx="212205">
                  <c:v>213205</c:v>
                </c:pt>
                <c:pt idx="212206">
                  <c:v>213206</c:v>
                </c:pt>
                <c:pt idx="212207">
                  <c:v>213207</c:v>
                </c:pt>
                <c:pt idx="212208">
                  <c:v>213208</c:v>
                </c:pt>
                <c:pt idx="212209">
                  <c:v>213209</c:v>
                </c:pt>
                <c:pt idx="212210">
                  <c:v>213210</c:v>
                </c:pt>
                <c:pt idx="212211">
                  <c:v>213211</c:v>
                </c:pt>
                <c:pt idx="212212">
                  <c:v>213212</c:v>
                </c:pt>
                <c:pt idx="212213">
                  <c:v>213213</c:v>
                </c:pt>
                <c:pt idx="212214">
                  <c:v>213214</c:v>
                </c:pt>
                <c:pt idx="212215">
                  <c:v>213215</c:v>
                </c:pt>
                <c:pt idx="212216">
                  <c:v>213216</c:v>
                </c:pt>
                <c:pt idx="212217">
                  <c:v>213217</c:v>
                </c:pt>
                <c:pt idx="212218">
                  <c:v>213218</c:v>
                </c:pt>
                <c:pt idx="212219">
                  <c:v>213219</c:v>
                </c:pt>
                <c:pt idx="212220">
                  <c:v>213220</c:v>
                </c:pt>
                <c:pt idx="212221">
                  <c:v>213221</c:v>
                </c:pt>
                <c:pt idx="212222">
                  <c:v>213222</c:v>
                </c:pt>
                <c:pt idx="212223">
                  <c:v>213223</c:v>
                </c:pt>
                <c:pt idx="212224">
                  <c:v>213224</c:v>
                </c:pt>
                <c:pt idx="212225">
                  <c:v>213225</c:v>
                </c:pt>
                <c:pt idx="212226">
                  <c:v>213226</c:v>
                </c:pt>
                <c:pt idx="212227">
                  <c:v>213227</c:v>
                </c:pt>
                <c:pt idx="212228">
                  <c:v>213228</c:v>
                </c:pt>
                <c:pt idx="212229">
                  <c:v>213229</c:v>
                </c:pt>
                <c:pt idx="212230">
                  <c:v>213230</c:v>
                </c:pt>
                <c:pt idx="212231">
                  <c:v>213231</c:v>
                </c:pt>
                <c:pt idx="212232">
                  <c:v>213232</c:v>
                </c:pt>
                <c:pt idx="212233">
                  <c:v>213233</c:v>
                </c:pt>
                <c:pt idx="212234">
                  <c:v>213234</c:v>
                </c:pt>
                <c:pt idx="212235">
                  <c:v>213235</c:v>
                </c:pt>
                <c:pt idx="212236">
                  <c:v>213236</c:v>
                </c:pt>
                <c:pt idx="212237">
                  <c:v>213237</c:v>
                </c:pt>
                <c:pt idx="212238">
                  <c:v>213238</c:v>
                </c:pt>
                <c:pt idx="212239">
                  <c:v>213239</c:v>
                </c:pt>
                <c:pt idx="212240">
                  <c:v>213240</c:v>
                </c:pt>
                <c:pt idx="212241">
                  <c:v>213241</c:v>
                </c:pt>
                <c:pt idx="212242">
                  <c:v>213242</c:v>
                </c:pt>
                <c:pt idx="212243">
                  <c:v>213243</c:v>
                </c:pt>
                <c:pt idx="212244">
                  <c:v>213244</c:v>
                </c:pt>
                <c:pt idx="212245">
                  <c:v>213245</c:v>
                </c:pt>
                <c:pt idx="212246">
                  <c:v>213246</c:v>
                </c:pt>
                <c:pt idx="212247">
                  <c:v>213247</c:v>
                </c:pt>
                <c:pt idx="212248">
                  <c:v>213248</c:v>
                </c:pt>
                <c:pt idx="212249">
                  <c:v>213249</c:v>
                </c:pt>
                <c:pt idx="212250">
                  <c:v>213250</c:v>
                </c:pt>
                <c:pt idx="212251">
                  <c:v>213251</c:v>
                </c:pt>
                <c:pt idx="212252">
                  <c:v>213252</c:v>
                </c:pt>
                <c:pt idx="212253">
                  <c:v>213253</c:v>
                </c:pt>
                <c:pt idx="212254">
                  <c:v>213254</c:v>
                </c:pt>
                <c:pt idx="212255">
                  <c:v>213255</c:v>
                </c:pt>
                <c:pt idx="212256">
                  <c:v>213256</c:v>
                </c:pt>
                <c:pt idx="212257">
                  <c:v>213257</c:v>
                </c:pt>
                <c:pt idx="212258">
                  <c:v>213258</c:v>
                </c:pt>
                <c:pt idx="212259">
                  <c:v>213259</c:v>
                </c:pt>
                <c:pt idx="212260">
                  <c:v>213260</c:v>
                </c:pt>
                <c:pt idx="212261">
                  <c:v>213261</c:v>
                </c:pt>
                <c:pt idx="212262">
                  <c:v>213262</c:v>
                </c:pt>
                <c:pt idx="212263">
                  <c:v>213263</c:v>
                </c:pt>
                <c:pt idx="212264">
                  <c:v>213264</c:v>
                </c:pt>
                <c:pt idx="212265">
                  <c:v>213265</c:v>
                </c:pt>
                <c:pt idx="212266">
                  <c:v>213266</c:v>
                </c:pt>
                <c:pt idx="212267">
                  <c:v>213267</c:v>
                </c:pt>
                <c:pt idx="212268">
                  <c:v>213268</c:v>
                </c:pt>
                <c:pt idx="212269">
                  <c:v>213269</c:v>
                </c:pt>
                <c:pt idx="212270">
                  <c:v>213270</c:v>
                </c:pt>
                <c:pt idx="212271">
                  <c:v>213271</c:v>
                </c:pt>
                <c:pt idx="212272">
                  <c:v>213272</c:v>
                </c:pt>
                <c:pt idx="212273">
                  <c:v>213273</c:v>
                </c:pt>
                <c:pt idx="212274">
                  <c:v>213274</c:v>
                </c:pt>
                <c:pt idx="212275">
                  <c:v>213275</c:v>
                </c:pt>
                <c:pt idx="212276">
                  <c:v>213276</c:v>
                </c:pt>
                <c:pt idx="212277">
                  <c:v>213277</c:v>
                </c:pt>
                <c:pt idx="212278">
                  <c:v>213278</c:v>
                </c:pt>
                <c:pt idx="212279">
                  <c:v>213279</c:v>
                </c:pt>
                <c:pt idx="212280">
                  <c:v>213280</c:v>
                </c:pt>
                <c:pt idx="212281">
                  <c:v>213281</c:v>
                </c:pt>
                <c:pt idx="212282">
                  <c:v>213282</c:v>
                </c:pt>
                <c:pt idx="212283">
                  <c:v>213283</c:v>
                </c:pt>
                <c:pt idx="212284">
                  <c:v>213284</c:v>
                </c:pt>
                <c:pt idx="212285">
                  <c:v>213285</c:v>
                </c:pt>
                <c:pt idx="212286">
                  <c:v>213286</c:v>
                </c:pt>
                <c:pt idx="212287">
                  <c:v>213287</c:v>
                </c:pt>
                <c:pt idx="212288">
                  <c:v>213288</c:v>
                </c:pt>
                <c:pt idx="212289">
                  <c:v>213289</c:v>
                </c:pt>
                <c:pt idx="212290">
                  <c:v>213290</c:v>
                </c:pt>
                <c:pt idx="212291">
                  <c:v>213291</c:v>
                </c:pt>
                <c:pt idx="212292">
                  <c:v>213292</c:v>
                </c:pt>
                <c:pt idx="212293">
                  <c:v>213293</c:v>
                </c:pt>
                <c:pt idx="212294">
                  <c:v>213294</c:v>
                </c:pt>
                <c:pt idx="212295">
                  <c:v>213295</c:v>
                </c:pt>
                <c:pt idx="212296">
                  <c:v>213296</c:v>
                </c:pt>
                <c:pt idx="212297">
                  <c:v>213297</c:v>
                </c:pt>
                <c:pt idx="212298">
                  <c:v>213298</c:v>
                </c:pt>
                <c:pt idx="212299">
                  <c:v>213299</c:v>
                </c:pt>
                <c:pt idx="212300">
                  <c:v>213300</c:v>
                </c:pt>
                <c:pt idx="212301">
                  <c:v>213301</c:v>
                </c:pt>
                <c:pt idx="212302">
                  <c:v>213302</c:v>
                </c:pt>
                <c:pt idx="212303">
                  <c:v>213303</c:v>
                </c:pt>
                <c:pt idx="212304">
                  <c:v>213304</c:v>
                </c:pt>
                <c:pt idx="212305">
                  <c:v>213305</c:v>
                </c:pt>
                <c:pt idx="212306">
                  <c:v>213306</c:v>
                </c:pt>
                <c:pt idx="212307">
                  <c:v>213307</c:v>
                </c:pt>
                <c:pt idx="212308">
                  <c:v>213308</c:v>
                </c:pt>
                <c:pt idx="212309">
                  <c:v>213309</c:v>
                </c:pt>
                <c:pt idx="212310">
                  <c:v>213310</c:v>
                </c:pt>
                <c:pt idx="212311">
                  <c:v>213311</c:v>
                </c:pt>
                <c:pt idx="212312">
                  <c:v>213312</c:v>
                </c:pt>
                <c:pt idx="212313">
                  <c:v>213313</c:v>
                </c:pt>
                <c:pt idx="212314">
                  <c:v>213314</c:v>
                </c:pt>
                <c:pt idx="212315">
                  <c:v>213315</c:v>
                </c:pt>
                <c:pt idx="212316">
                  <c:v>213316</c:v>
                </c:pt>
                <c:pt idx="212317">
                  <c:v>213317</c:v>
                </c:pt>
                <c:pt idx="212318">
                  <c:v>213318</c:v>
                </c:pt>
                <c:pt idx="212319">
                  <c:v>213319</c:v>
                </c:pt>
                <c:pt idx="212320">
                  <c:v>213320</c:v>
                </c:pt>
                <c:pt idx="212321">
                  <c:v>213321</c:v>
                </c:pt>
                <c:pt idx="212322">
                  <c:v>213322</c:v>
                </c:pt>
                <c:pt idx="212323">
                  <c:v>213323</c:v>
                </c:pt>
                <c:pt idx="212324">
                  <c:v>213324</c:v>
                </c:pt>
                <c:pt idx="212325">
                  <c:v>213325</c:v>
                </c:pt>
                <c:pt idx="212326">
                  <c:v>213326</c:v>
                </c:pt>
                <c:pt idx="212327">
                  <c:v>213327</c:v>
                </c:pt>
                <c:pt idx="212328">
                  <c:v>213328</c:v>
                </c:pt>
                <c:pt idx="212329">
                  <c:v>213329</c:v>
                </c:pt>
                <c:pt idx="212330">
                  <c:v>213330</c:v>
                </c:pt>
                <c:pt idx="212331">
                  <c:v>213331</c:v>
                </c:pt>
                <c:pt idx="212332">
                  <c:v>213332</c:v>
                </c:pt>
                <c:pt idx="212333">
                  <c:v>213333</c:v>
                </c:pt>
                <c:pt idx="212334">
                  <c:v>213334</c:v>
                </c:pt>
                <c:pt idx="212335">
                  <c:v>213335</c:v>
                </c:pt>
                <c:pt idx="212336">
                  <c:v>213336</c:v>
                </c:pt>
                <c:pt idx="212337">
                  <c:v>213337</c:v>
                </c:pt>
                <c:pt idx="212338">
                  <c:v>213338</c:v>
                </c:pt>
                <c:pt idx="212339">
                  <c:v>213339</c:v>
                </c:pt>
                <c:pt idx="212340">
                  <c:v>213340</c:v>
                </c:pt>
                <c:pt idx="212341">
                  <c:v>213341</c:v>
                </c:pt>
                <c:pt idx="212342">
                  <c:v>213342</c:v>
                </c:pt>
                <c:pt idx="212343">
                  <c:v>213343</c:v>
                </c:pt>
                <c:pt idx="212344">
                  <c:v>213344</c:v>
                </c:pt>
                <c:pt idx="212345">
                  <c:v>213345</c:v>
                </c:pt>
                <c:pt idx="212346">
                  <c:v>213346</c:v>
                </c:pt>
                <c:pt idx="212347">
                  <c:v>213347</c:v>
                </c:pt>
                <c:pt idx="212348">
                  <c:v>213348</c:v>
                </c:pt>
                <c:pt idx="212349">
                  <c:v>213349</c:v>
                </c:pt>
                <c:pt idx="212350">
                  <c:v>213350</c:v>
                </c:pt>
                <c:pt idx="212351">
                  <c:v>213351</c:v>
                </c:pt>
                <c:pt idx="212352">
                  <c:v>213352</c:v>
                </c:pt>
                <c:pt idx="212353">
                  <c:v>213353</c:v>
                </c:pt>
                <c:pt idx="212354">
                  <c:v>213354</c:v>
                </c:pt>
                <c:pt idx="212355">
                  <c:v>213355</c:v>
                </c:pt>
                <c:pt idx="212356">
                  <c:v>213356</c:v>
                </c:pt>
                <c:pt idx="212357">
                  <c:v>213357</c:v>
                </c:pt>
                <c:pt idx="212358">
                  <c:v>213358</c:v>
                </c:pt>
                <c:pt idx="212359">
                  <c:v>213359</c:v>
                </c:pt>
                <c:pt idx="212360">
                  <c:v>213360</c:v>
                </c:pt>
                <c:pt idx="212361">
                  <c:v>213361</c:v>
                </c:pt>
                <c:pt idx="212362">
                  <c:v>213362</c:v>
                </c:pt>
                <c:pt idx="212363">
                  <c:v>213363</c:v>
                </c:pt>
                <c:pt idx="212364">
                  <c:v>213364</c:v>
                </c:pt>
                <c:pt idx="212365">
                  <c:v>213365</c:v>
                </c:pt>
                <c:pt idx="212366">
                  <c:v>213366</c:v>
                </c:pt>
                <c:pt idx="212367">
                  <c:v>213367</c:v>
                </c:pt>
                <c:pt idx="212368">
                  <c:v>213368</c:v>
                </c:pt>
                <c:pt idx="212369">
                  <c:v>213369</c:v>
                </c:pt>
                <c:pt idx="212370">
                  <c:v>213370</c:v>
                </c:pt>
                <c:pt idx="212371">
                  <c:v>213371</c:v>
                </c:pt>
                <c:pt idx="212372">
                  <c:v>213372</c:v>
                </c:pt>
                <c:pt idx="212373">
                  <c:v>213373</c:v>
                </c:pt>
                <c:pt idx="212374">
                  <c:v>213374</c:v>
                </c:pt>
                <c:pt idx="212375">
                  <c:v>213375</c:v>
                </c:pt>
                <c:pt idx="212376">
                  <c:v>213376</c:v>
                </c:pt>
                <c:pt idx="212377">
                  <c:v>213377</c:v>
                </c:pt>
                <c:pt idx="212378">
                  <c:v>213378</c:v>
                </c:pt>
                <c:pt idx="212379">
                  <c:v>213379</c:v>
                </c:pt>
                <c:pt idx="212380">
                  <c:v>213380</c:v>
                </c:pt>
                <c:pt idx="212381">
                  <c:v>213381</c:v>
                </c:pt>
                <c:pt idx="212382">
                  <c:v>213382</c:v>
                </c:pt>
                <c:pt idx="212383">
                  <c:v>213383</c:v>
                </c:pt>
                <c:pt idx="212384">
                  <c:v>213384</c:v>
                </c:pt>
                <c:pt idx="212385">
                  <c:v>213385</c:v>
                </c:pt>
                <c:pt idx="212386">
                  <c:v>213386</c:v>
                </c:pt>
                <c:pt idx="212387">
                  <c:v>213387</c:v>
                </c:pt>
                <c:pt idx="212388">
                  <c:v>213388</c:v>
                </c:pt>
                <c:pt idx="212389">
                  <c:v>213389</c:v>
                </c:pt>
                <c:pt idx="212390">
                  <c:v>213390</c:v>
                </c:pt>
                <c:pt idx="212391">
                  <c:v>213391</c:v>
                </c:pt>
                <c:pt idx="212392">
                  <c:v>213392</c:v>
                </c:pt>
                <c:pt idx="212393">
                  <c:v>213393</c:v>
                </c:pt>
                <c:pt idx="212394">
                  <c:v>213394</c:v>
                </c:pt>
                <c:pt idx="212395">
                  <c:v>213395</c:v>
                </c:pt>
                <c:pt idx="212396">
                  <c:v>213396</c:v>
                </c:pt>
                <c:pt idx="212397">
                  <c:v>213397</c:v>
                </c:pt>
                <c:pt idx="212398">
                  <c:v>213398</c:v>
                </c:pt>
                <c:pt idx="212399">
                  <c:v>213399</c:v>
                </c:pt>
                <c:pt idx="212400">
                  <c:v>213400</c:v>
                </c:pt>
                <c:pt idx="212401">
                  <c:v>213401</c:v>
                </c:pt>
                <c:pt idx="212402">
                  <c:v>213402</c:v>
                </c:pt>
                <c:pt idx="212403">
                  <c:v>213403</c:v>
                </c:pt>
                <c:pt idx="212404">
                  <c:v>213404</c:v>
                </c:pt>
                <c:pt idx="212405">
                  <c:v>213405</c:v>
                </c:pt>
                <c:pt idx="212406">
                  <c:v>213406</c:v>
                </c:pt>
                <c:pt idx="212407">
                  <c:v>213407</c:v>
                </c:pt>
                <c:pt idx="212408">
                  <c:v>213408</c:v>
                </c:pt>
                <c:pt idx="212409">
                  <c:v>213409</c:v>
                </c:pt>
                <c:pt idx="212410">
                  <c:v>213410</c:v>
                </c:pt>
                <c:pt idx="212411">
                  <c:v>213411</c:v>
                </c:pt>
                <c:pt idx="212412">
                  <c:v>213412</c:v>
                </c:pt>
                <c:pt idx="212413">
                  <c:v>213413</c:v>
                </c:pt>
                <c:pt idx="212414">
                  <c:v>213414</c:v>
                </c:pt>
                <c:pt idx="212415">
                  <c:v>213415</c:v>
                </c:pt>
                <c:pt idx="212416">
                  <c:v>213416</c:v>
                </c:pt>
                <c:pt idx="212417">
                  <c:v>213417</c:v>
                </c:pt>
                <c:pt idx="212418">
                  <c:v>213418</c:v>
                </c:pt>
                <c:pt idx="212419">
                  <c:v>213419</c:v>
                </c:pt>
                <c:pt idx="212420">
                  <c:v>213420</c:v>
                </c:pt>
                <c:pt idx="212421">
                  <c:v>213421</c:v>
                </c:pt>
                <c:pt idx="212422">
                  <c:v>213422</c:v>
                </c:pt>
                <c:pt idx="212423">
                  <c:v>213423</c:v>
                </c:pt>
                <c:pt idx="212424">
                  <c:v>213424</c:v>
                </c:pt>
                <c:pt idx="212425">
                  <c:v>213425</c:v>
                </c:pt>
                <c:pt idx="212426">
                  <c:v>213426</c:v>
                </c:pt>
                <c:pt idx="212427">
                  <c:v>213427</c:v>
                </c:pt>
                <c:pt idx="212428">
                  <c:v>213428</c:v>
                </c:pt>
                <c:pt idx="212429">
                  <c:v>213429</c:v>
                </c:pt>
                <c:pt idx="212430">
                  <c:v>213430</c:v>
                </c:pt>
                <c:pt idx="212431">
                  <c:v>213431</c:v>
                </c:pt>
                <c:pt idx="212432">
                  <c:v>213432</c:v>
                </c:pt>
                <c:pt idx="212433">
                  <c:v>213433</c:v>
                </c:pt>
                <c:pt idx="212434">
                  <c:v>213434</c:v>
                </c:pt>
                <c:pt idx="212435">
                  <c:v>213435</c:v>
                </c:pt>
                <c:pt idx="212436">
                  <c:v>213436</c:v>
                </c:pt>
                <c:pt idx="212437">
                  <c:v>213437</c:v>
                </c:pt>
                <c:pt idx="212438">
                  <c:v>213438</c:v>
                </c:pt>
                <c:pt idx="212439">
                  <c:v>213439</c:v>
                </c:pt>
                <c:pt idx="212440">
                  <c:v>213440</c:v>
                </c:pt>
                <c:pt idx="212441">
                  <c:v>213441</c:v>
                </c:pt>
                <c:pt idx="212442">
                  <c:v>213442</c:v>
                </c:pt>
                <c:pt idx="212443">
                  <c:v>213443</c:v>
                </c:pt>
                <c:pt idx="212444">
                  <c:v>213444</c:v>
                </c:pt>
                <c:pt idx="212445">
                  <c:v>213445</c:v>
                </c:pt>
                <c:pt idx="212446">
                  <c:v>213446</c:v>
                </c:pt>
                <c:pt idx="212447">
                  <c:v>213447</c:v>
                </c:pt>
                <c:pt idx="212448">
                  <c:v>213448</c:v>
                </c:pt>
                <c:pt idx="212449">
                  <c:v>213449</c:v>
                </c:pt>
                <c:pt idx="212450">
                  <c:v>213450</c:v>
                </c:pt>
                <c:pt idx="212451">
                  <c:v>213451</c:v>
                </c:pt>
                <c:pt idx="212452">
                  <c:v>213452</c:v>
                </c:pt>
                <c:pt idx="212453">
                  <c:v>213453</c:v>
                </c:pt>
                <c:pt idx="212454">
                  <c:v>213454</c:v>
                </c:pt>
                <c:pt idx="212455">
                  <c:v>213455</c:v>
                </c:pt>
                <c:pt idx="212456">
                  <c:v>213456</c:v>
                </c:pt>
                <c:pt idx="212457">
                  <c:v>213457</c:v>
                </c:pt>
                <c:pt idx="212458">
                  <c:v>213458</c:v>
                </c:pt>
                <c:pt idx="212459">
                  <c:v>213459</c:v>
                </c:pt>
                <c:pt idx="212460">
                  <c:v>213460</c:v>
                </c:pt>
                <c:pt idx="212461">
                  <c:v>213461</c:v>
                </c:pt>
                <c:pt idx="212462">
                  <c:v>213462</c:v>
                </c:pt>
                <c:pt idx="212463">
                  <c:v>213463</c:v>
                </c:pt>
                <c:pt idx="212464">
                  <c:v>213464</c:v>
                </c:pt>
                <c:pt idx="212465">
                  <c:v>213465</c:v>
                </c:pt>
                <c:pt idx="212466">
                  <c:v>213466</c:v>
                </c:pt>
                <c:pt idx="212467">
                  <c:v>213467</c:v>
                </c:pt>
                <c:pt idx="212468">
                  <c:v>213468</c:v>
                </c:pt>
                <c:pt idx="212469">
                  <c:v>213469</c:v>
                </c:pt>
                <c:pt idx="212470">
                  <c:v>213470</c:v>
                </c:pt>
                <c:pt idx="212471">
                  <c:v>213471</c:v>
                </c:pt>
                <c:pt idx="212472">
                  <c:v>213472</c:v>
                </c:pt>
                <c:pt idx="212473">
                  <c:v>213473</c:v>
                </c:pt>
                <c:pt idx="212474">
                  <c:v>213474</c:v>
                </c:pt>
                <c:pt idx="212475">
                  <c:v>213475</c:v>
                </c:pt>
                <c:pt idx="212476">
                  <c:v>213476</c:v>
                </c:pt>
                <c:pt idx="212477">
                  <c:v>213477</c:v>
                </c:pt>
                <c:pt idx="212478">
                  <c:v>213478</c:v>
                </c:pt>
                <c:pt idx="212479">
                  <c:v>213479</c:v>
                </c:pt>
                <c:pt idx="212480">
                  <c:v>213480</c:v>
                </c:pt>
                <c:pt idx="212481">
                  <c:v>213481</c:v>
                </c:pt>
                <c:pt idx="212482">
                  <c:v>213482</c:v>
                </c:pt>
                <c:pt idx="212483">
                  <c:v>213483</c:v>
                </c:pt>
                <c:pt idx="212484">
                  <c:v>213484</c:v>
                </c:pt>
                <c:pt idx="212485">
                  <c:v>213485</c:v>
                </c:pt>
                <c:pt idx="212486">
                  <c:v>213486</c:v>
                </c:pt>
                <c:pt idx="212487">
                  <c:v>213487</c:v>
                </c:pt>
                <c:pt idx="212488">
                  <c:v>213488</c:v>
                </c:pt>
                <c:pt idx="212489">
                  <c:v>213489</c:v>
                </c:pt>
                <c:pt idx="212490">
                  <c:v>213490</c:v>
                </c:pt>
                <c:pt idx="212491">
                  <c:v>213491</c:v>
                </c:pt>
                <c:pt idx="212492">
                  <c:v>213492</c:v>
                </c:pt>
                <c:pt idx="212493">
                  <c:v>213493</c:v>
                </c:pt>
                <c:pt idx="212494">
                  <c:v>213494</c:v>
                </c:pt>
                <c:pt idx="212495">
                  <c:v>213495</c:v>
                </c:pt>
                <c:pt idx="212496">
                  <c:v>213496</c:v>
                </c:pt>
                <c:pt idx="212497">
                  <c:v>213497</c:v>
                </c:pt>
                <c:pt idx="212498">
                  <c:v>213498</c:v>
                </c:pt>
                <c:pt idx="212499">
                  <c:v>213499</c:v>
                </c:pt>
                <c:pt idx="212500">
                  <c:v>213500</c:v>
                </c:pt>
                <c:pt idx="212501">
                  <c:v>213501</c:v>
                </c:pt>
                <c:pt idx="212502">
                  <c:v>213502</c:v>
                </c:pt>
                <c:pt idx="212503">
                  <c:v>213503</c:v>
                </c:pt>
                <c:pt idx="212504">
                  <c:v>213504</c:v>
                </c:pt>
                <c:pt idx="212505">
                  <c:v>213505</c:v>
                </c:pt>
                <c:pt idx="212506">
                  <c:v>213506</c:v>
                </c:pt>
                <c:pt idx="212507">
                  <c:v>213507</c:v>
                </c:pt>
                <c:pt idx="212508">
                  <c:v>213508</c:v>
                </c:pt>
                <c:pt idx="212509">
                  <c:v>213509</c:v>
                </c:pt>
                <c:pt idx="212510">
                  <c:v>213510</c:v>
                </c:pt>
                <c:pt idx="212511">
                  <c:v>213511</c:v>
                </c:pt>
                <c:pt idx="212512">
                  <c:v>213512</c:v>
                </c:pt>
                <c:pt idx="212513">
                  <c:v>213513</c:v>
                </c:pt>
                <c:pt idx="212514">
                  <c:v>213514</c:v>
                </c:pt>
                <c:pt idx="212515">
                  <c:v>213515</c:v>
                </c:pt>
                <c:pt idx="212516">
                  <c:v>213516</c:v>
                </c:pt>
                <c:pt idx="212517">
                  <c:v>213517</c:v>
                </c:pt>
                <c:pt idx="212518">
                  <c:v>213518</c:v>
                </c:pt>
                <c:pt idx="212519">
                  <c:v>213519</c:v>
                </c:pt>
                <c:pt idx="212520">
                  <c:v>213520</c:v>
                </c:pt>
                <c:pt idx="212521">
                  <c:v>213521</c:v>
                </c:pt>
                <c:pt idx="212522">
                  <c:v>213522</c:v>
                </c:pt>
                <c:pt idx="212523">
                  <c:v>213523</c:v>
                </c:pt>
                <c:pt idx="212524">
                  <c:v>213524</c:v>
                </c:pt>
                <c:pt idx="212525">
                  <c:v>213525</c:v>
                </c:pt>
                <c:pt idx="212526">
                  <c:v>213526</c:v>
                </c:pt>
                <c:pt idx="212527">
                  <c:v>213527</c:v>
                </c:pt>
                <c:pt idx="212528">
                  <c:v>213528</c:v>
                </c:pt>
                <c:pt idx="212529">
                  <c:v>213529</c:v>
                </c:pt>
                <c:pt idx="212530">
                  <c:v>213530</c:v>
                </c:pt>
                <c:pt idx="212531">
                  <c:v>213531</c:v>
                </c:pt>
                <c:pt idx="212532">
                  <c:v>213532</c:v>
                </c:pt>
                <c:pt idx="212533">
                  <c:v>213533</c:v>
                </c:pt>
                <c:pt idx="212534">
                  <c:v>213534</c:v>
                </c:pt>
                <c:pt idx="212535">
                  <c:v>213535</c:v>
                </c:pt>
                <c:pt idx="212536">
                  <c:v>213536</c:v>
                </c:pt>
                <c:pt idx="212537">
                  <c:v>213537</c:v>
                </c:pt>
                <c:pt idx="212538">
                  <c:v>213538</c:v>
                </c:pt>
                <c:pt idx="212539">
                  <c:v>213539</c:v>
                </c:pt>
                <c:pt idx="212540">
                  <c:v>213540</c:v>
                </c:pt>
                <c:pt idx="212541">
                  <c:v>213541</c:v>
                </c:pt>
                <c:pt idx="212542">
                  <c:v>213542</c:v>
                </c:pt>
                <c:pt idx="212543">
                  <c:v>213543</c:v>
                </c:pt>
                <c:pt idx="212544">
                  <c:v>213544</c:v>
                </c:pt>
                <c:pt idx="212545">
                  <c:v>213545</c:v>
                </c:pt>
                <c:pt idx="212546">
                  <c:v>213546</c:v>
                </c:pt>
                <c:pt idx="212547">
                  <c:v>213547</c:v>
                </c:pt>
                <c:pt idx="212548">
                  <c:v>213548</c:v>
                </c:pt>
                <c:pt idx="212549">
                  <c:v>213549</c:v>
                </c:pt>
                <c:pt idx="212550">
                  <c:v>213550</c:v>
                </c:pt>
                <c:pt idx="212551">
                  <c:v>213551</c:v>
                </c:pt>
                <c:pt idx="212552">
                  <c:v>213552</c:v>
                </c:pt>
                <c:pt idx="212553">
                  <c:v>213553</c:v>
                </c:pt>
                <c:pt idx="212554">
                  <c:v>213554</c:v>
                </c:pt>
                <c:pt idx="212555">
                  <c:v>213555</c:v>
                </c:pt>
                <c:pt idx="212556">
                  <c:v>213556</c:v>
                </c:pt>
                <c:pt idx="212557">
                  <c:v>213557</c:v>
                </c:pt>
                <c:pt idx="212558">
                  <c:v>213558</c:v>
                </c:pt>
                <c:pt idx="212559">
                  <c:v>213559</c:v>
                </c:pt>
                <c:pt idx="212560">
                  <c:v>213560</c:v>
                </c:pt>
                <c:pt idx="212561">
                  <c:v>213561</c:v>
                </c:pt>
                <c:pt idx="212562">
                  <c:v>213562</c:v>
                </c:pt>
                <c:pt idx="212563">
                  <c:v>213563</c:v>
                </c:pt>
                <c:pt idx="212564">
                  <c:v>213564</c:v>
                </c:pt>
                <c:pt idx="212565">
                  <c:v>213565</c:v>
                </c:pt>
                <c:pt idx="212566">
                  <c:v>213566</c:v>
                </c:pt>
                <c:pt idx="212567">
                  <c:v>213567</c:v>
                </c:pt>
                <c:pt idx="212568">
                  <c:v>213568</c:v>
                </c:pt>
                <c:pt idx="212569">
                  <c:v>213569</c:v>
                </c:pt>
                <c:pt idx="212570">
                  <c:v>213570</c:v>
                </c:pt>
                <c:pt idx="212571">
                  <c:v>213571</c:v>
                </c:pt>
                <c:pt idx="212572">
                  <c:v>213572</c:v>
                </c:pt>
                <c:pt idx="212573">
                  <c:v>213573</c:v>
                </c:pt>
                <c:pt idx="212574">
                  <c:v>213574</c:v>
                </c:pt>
                <c:pt idx="212575">
                  <c:v>213575</c:v>
                </c:pt>
                <c:pt idx="212576">
                  <c:v>213576</c:v>
                </c:pt>
                <c:pt idx="212577">
                  <c:v>213577</c:v>
                </c:pt>
                <c:pt idx="212578">
                  <c:v>213578</c:v>
                </c:pt>
                <c:pt idx="212579">
                  <c:v>213579</c:v>
                </c:pt>
                <c:pt idx="212580">
                  <c:v>213580</c:v>
                </c:pt>
                <c:pt idx="212581">
                  <c:v>213581</c:v>
                </c:pt>
                <c:pt idx="212582">
                  <c:v>213582</c:v>
                </c:pt>
                <c:pt idx="212583">
                  <c:v>213583</c:v>
                </c:pt>
                <c:pt idx="212584">
                  <c:v>213584</c:v>
                </c:pt>
                <c:pt idx="212585">
                  <c:v>213585</c:v>
                </c:pt>
                <c:pt idx="212586">
                  <c:v>213586</c:v>
                </c:pt>
                <c:pt idx="212587">
                  <c:v>213587</c:v>
                </c:pt>
                <c:pt idx="212588">
                  <c:v>213588</c:v>
                </c:pt>
                <c:pt idx="212589">
                  <c:v>213589</c:v>
                </c:pt>
                <c:pt idx="212590">
                  <c:v>213590</c:v>
                </c:pt>
                <c:pt idx="212591">
                  <c:v>213591</c:v>
                </c:pt>
                <c:pt idx="212592">
                  <c:v>213592</c:v>
                </c:pt>
                <c:pt idx="212593">
                  <c:v>213593</c:v>
                </c:pt>
                <c:pt idx="212594">
                  <c:v>213594</c:v>
                </c:pt>
                <c:pt idx="212595">
                  <c:v>213595</c:v>
                </c:pt>
                <c:pt idx="212596">
                  <c:v>213596</c:v>
                </c:pt>
                <c:pt idx="212597">
                  <c:v>213597</c:v>
                </c:pt>
                <c:pt idx="212598">
                  <c:v>213598</c:v>
                </c:pt>
                <c:pt idx="212599">
                  <c:v>213599</c:v>
                </c:pt>
                <c:pt idx="212600">
                  <c:v>213600</c:v>
                </c:pt>
                <c:pt idx="212601">
                  <c:v>213601</c:v>
                </c:pt>
                <c:pt idx="212602">
                  <c:v>213602</c:v>
                </c:pt>
                <c:pt idx="212603">
                  <c:v>213603</c:v>
                </c:pt>
                <c:pt idx="212604">
                  <c:v>213604</c:v>
                </c:pt>
                <c:pt idx="212605">
                  <c:v>213605</c:v>
                </c:pt>
                <c:pt idx="212606">
                  <c:v>213606</c:v>
                </c:pt>
                <c:pt idx="212607">
                  <c:v>213607</c:v>
                </c:pt>
                <c:pt idx="212608">
                  <c:v>213608</c:v>
                </c:pt>
                <c:pt idx="212609">
                  <c:v>213609</c:v>
                </c:pt>
                <c:pt idx="212610">
                  <c:v>213610</c:v>
                </c:pt>
                <c:pt idx="212611">
                  <c:v>213611</c:v>
                </c:pt>
                <c:pt idx="212612">
                  <c:v>213612</c:v>
                </c:pt>
                <c:pt idx="212613">
                  <c:v>213613</c:v>
                </c:pt>
                <c:pt idx="212614">
                  <c:v>213614</c:v>
                </c:pt>
                <c:pt idx="212615">
                  <c:v>213615</c:v>
                </c:pt>
                <c:pt idx="212616">
                  <c:v>213616</c:v>
                </c:pt>
                <c:pt idx="212617">
                  <c:v>213617</c:v>
                </c:pt>
                <c:pt idx="212618">
                  <c:v>213618</c:v>
                </c:pt>
                <c:pt idx="212619">
                  <c:v>213619</c:v>
                </c:pt>
                <c:pt idx="212620">
                  <c:v>213620</c:v>
                </c:pt>
                <c:pt idx="212621">
                  <c:v>213621</c:v>
                </c:pt>
                <c:pt idx="212622">
                  <c:v>213622</c:v>
                </c:pt>
                <c:pt idx="212623">
                  <c:v>213623</c:v>
                </c:pt>
                <c:pt idx="212624">
                  <c:v>213624</c:v>
                </c:pt>
                <c:pt idx="212625">
                  <c:v>213625</c:v>
                </c:pt>
                <c:pt idx="212626">
                  <c:v>213626</c:v>
                </c:pt>
                <c:pt idx="212627">
                  <c:v>213627</c:v>
                </c:pt>
                <c:pt idx="212628">
                  <c:v>213628</c:v>
                </c:pt>
                <c:pt idx="212629">
                  <c:v>213629</c:v>
                </c:pt>
                <c:pt idx="212630">
                  <c:v>213630</c:v>
                </c:pt>
                <c:pt idx="212631">
                  <c:v>213631</c:v>
                </c:pt>
                <c:pt idx="212632">
                  <c:v>213632</c:v>
                </c:pt>
                <c:pt idx="212633">
                  <c:v>213633</c:v>
                </c:pt>
                <c:pt idx="212634">
                  <c:v>213634</c:v>
                </c:pt>
                <c:pt idx="212635">
                  <c:v>213635</c:v>
                </c:pt>
                <c:pt idx="212636">
                  <c:v>213636</c:v>
                </c:pt>
                <c:pt idx="212637">
                  <c:v>213637</c:v>
                </c:pt>
                <c:pt idx="212638">
                  <c:v>213638</c:v>
                </c:pt>
                <c:pt idx="212639">
                  <c:v>213639</c:v>
                </c:pt>
                <c:pt idx="212640">
                  <c:v>213640</c:v>
                </c:pt>
                <c:pt idx="212641">
                  <c:v>213641</c:v>
                </c:pt>
                <c:pt idx="212642">
                  <c:v>213642</c:v>
                </c:pt>
                <c:pt idx="212643">
                  <c:v>213643</c:v>
                </c:pt>
                <c:pt idx="212644">
                  <c:v>213644</c:v>
                </c:pt>
                <c:pt idx="212645">
                  <c:v>213645</c:v>
                </c:pt>
                <c:pt idx="212646">
                  <c:v>213646</c:v>
                </c:pt>
                <c:pt idx="212647">
                  <c:v>213647</c:v>
                </c:pt>
                <c:pt idx="212648">
                  <c:v>213648</c:v>
                </c:pt>
                <c:pt idx="212649">
                  <c:v>213649</c:v>
                </c:pt>
                <c:pt idx="212650">
                  <c:v>213650</c:v>
                </c:pt>
                <c:pt idx="212651">
                  <c:v>213651</c:v>
                </c:pt>
                <c:pt idx="212652">
                  <c:v>213652</c:v>
                </c:pt>
                <c:pt idx="212653">
                  <c:v>213653</c:v>
                </c:pt>
                <c:pt idx="212654">
                  <c:v>213654</c:v>
                </c:pt>
                <c:pt idx="212655">
                  <c:v>213655</c:v>
                </c:pt>
                <c:pt idx="212656">
                  <c:v>213656</c:v>
                </c:pt>
                <c:pt idx="212657">
                  <c:v>213657</c:v>
                </c:pt>
                <c:pt idx="212658">
                  <c:v>213658</c:v>
                </c:pt>
                <c:pt idx="212659">
                  <c:v>213659</c:v>
                </c:pt>
                <c:pt idx="212660">
                  <c:v>213660</c:v>
                </c:pt>
                <c:pt idx="212661">
                  <c:v>213661</c:v>
                </c:pt>
                <c:pt idx="212662">
                  <c:v>213662</c:v>
                </c:pt>
                <c:pt idx="212663">
                  <c:v>213663</c:v>
                </c:pt>
                <c:pt idx="212664">
                  <c:v>213664</c:v>
                </c:pt>
                <c:pt idx="212665">
                  <c:v>213665</c:v>
                </c:pt>
                <c:pt idx="212666">
                  <c:v>213666</c:v>
                </c:pt>
                <c:pt idx="212667">
                  <c:v>213667</c:v>
                </c:pt>
                <c:pt idx="212668">
                  <c:v>213668</c:v>
                </c:pt>
                <c:pt idx="212669">
                  <c:v>213669</c:v>
                </c:pt>
                <c:pt idx="212670">
                  <c:v>213670</c:v>
                </c:pt>
                <c:pt idx="212671">
                  <c:v>213671</c:v>
                </c:pt>
                <c:pt idx="212672">
                  <c:v>213672</c:v>
                </c:pt>
                <c:pt idx="212673">
                  <c:v>213673</c:v>
                </c:pt>
                <c:pt idx="212674">
                  <c:v>213674</c:v>
                </c:pt>
                <c:pt idx="212675">
                  <c:v>213675</c:v>
                </c:pt>
                <c:pt idx="212676">
                  <c:v>213676</c:v>
                </c:pt>
                <c:pt idx="212677">
                  <c:v>213677</c:v>
                </c:pt>
                <c:pt idx="212678">
                  <c:v>213678</c:v>
                </c:pt>
                <c:pt idx="212679">
                  <c:v>213679</c:v>
                </c:pt>
                <c:pt idx="212680">
                  <c:v>213680</c:v>
                </c:pt>
                <c:pt idx="212681">
                  <c:v>213681</c:v>
                </c:pt>
                <c:pt idx="212682">
                  <c:v>213682</c:v>
                </c:pt>
                <c:pt idx="212683">
                  <c:v>213683</c:v>
                </c:pt>
                <c:pt idx="212684">
                  <c:v>213684</c:v>
                </c:pt>
                <c:pt idx="212685">
                  <c:v>213685</c:v>
                </c:pt>
                <c:pt idx="212686">
                  <c:v>213686</c:v>
                </c:pt>
                <c:pt idx="212687">
                  <c:v>213687</c:v>
                </c:pt>
                <c:pt idx="212688">
                  <c:v>213688</c:v>
                </c:pt>
                <c:pt idx="212689">
                  <c:v>213689</c:v>
                </c:pt>
                <c:pt idx="212690">
                  <c:v>213690</c:v>
                </c:pt>
                <c:pt idx="212691">
                  <c:v>213691</c:v>
                </c:pt>
                <c:pt idx="212692">
                  <c:v>213692</c:v>
                </c:pt>
                <c:pt idx="212693">
                  <c:v>213693</c:v>
                </c:pt>
                <c:pt idx="212694">
                  <c:v>213694</c:v>
                </c:pt>
                <c:pt idx="212695">
                  <c:v>213695</c:v>
                </c:pt>
                <c:pt idx="212696">
                  <c:v>213696</c:v>
                </c:pt>
                <c:pt idx="212697">
                  <c:v>213697</c:v>
                </c:pt>
                <c:pt idx="212698">
                  <c:v>213698</c:v>
                </c:pt>
                <c:pt idx="212699">
                  <c:v>213699</c:v>
                </c:pt>
                <c:pt idx="212700">
                  <c:v>213700</c:v>
                </c:pt>
                <c:pt idx="212701">
                  <c:v>213701</c:v>
                </c:pt>
                <c:pt idx="212702">
                  <c:v>213702</c:v>
                </c:pt>
                <c:pt idx="212703">
                  <c:v>213703</c:v>
                </c:pt>
                <c:pt idx="212704">
                  <c:v>213704</c:v>
                </c:pt>
                <c:pt idx="212705">
                  <c:v>213705</c:v>
                </c:pt>
                <c:pt idx="212706">
                  <c:v>213706</c:v>
                </c:pt>
                <c:pt idx="212707">
                  <c:v>213707</c:v>
                </c:pt>
                <c:pt idx="212708">
                  <c:v>213708</c:v>
                </c:pt>
                <c:pt idx="212709">
                  <c:v>213709</c:v>
                </c:pt>
                <c:pt idx="212710">
                  <c:v>213710</c:v>
                </c:pt>
                <c:pt idx="212711">
                  <c:v>213711</c:v>
                </c:pt>
                <c:pt idx="212712">
                  <c:v>213712</c:v>
                </c:pt>
                <c:pt idx="212713">
                  <c:v>213713</c:v>
                </c:pt>
                <c:pt idx="212714">
                  <c:v>213714</c:v>
                </c:pt>
                <c:pt idx="212715">
                  <c:v>213715</c:v>
                </c:pt>
                <c:pt idx="212716">
                  <c:v>213716</c:v>
                </c:pt>
                <c:pt idx="212717">
                  <c:v>213717</c:v>
                </c:pt>
                <c:pt idx="212718">
                  <c:v>213718</c:v>
                </c:pt>
                <c:pt idx="212719">
                  <c:v>213719</c:v>
                </c:pt>
                <c:pt idx="212720">
                  <c:v>213720</c:v>
                </c:pt>
                <c:pt idx="212721">
                  <c:v>213721</c:v>
                </c:pt>
                <c:pt idx="212722">
                  <c:v>213722</c:v>
                </c:pt>
                <c:pt idx="212723">
                  <c:v>213723</c:v>
                </c:pt>
                <c:pt idx="212724">
                  <c:v>213724</c:v>
                </c:pt>
                <c:pt idx="212725">
                  <c:v>213725</c:v>
                </c:pt>
                <c:pt idx="212726">
                  <c:v>213726</c:v>
                </c:pt>
                <c:pt idx="212727">
                  <c:v>213727</c:v>
                </c:pt>
                <c:pt idx="212728">
                  <c:v>213728</c:v>
                </c:pt>
                <c:pt idx="212729">
                  <c:v>213729</c:v>
                </c:pt>
                <c:pt idx="212730">
                  <c:v>213730</c:v>
                </c:pt>
                <c:pt idx="212731">
                  <c:v>213731</c:v>
                </c:pt>
                <c:pt idx="212732">
                  <c:v>213732</c:v>
                </c:pt>
                <c:pt idx="212733">
                  <c:v>213733</c:v>
                </c:pt>
                <c:pt idx="212734">
                  <c:v>213734</c:v>
                </c:pt>
                <c:pt idx="212735">
                  <c:v>213735</c:v>
                </c:pt>
                <c:pt idx="212736">
                  <c:v>213736</c:v>
                </c:pt>
                <c:pt idx="212737">
                  <c:v>213737</c:v>
                </c:pt>
                <c:pt idx="212738">
                  <c:v>213738</c:v>
                </c:pt>
                <c:pt idx="212739">
                  <c:v>213739</c:v>
                </c:pt>
                <c:pt idx="212740">
                  <c:v>213740</c:v>
                </c:pt>
                <c:pt idx="212741">
                  <c:v>213741</c:v>
                </c:pt>
                <c:pt idx="212742">
                  <c:v>213742</c:v>
                </c:pt>
                <c:pt idx="212743">
                  <c:v>213743</c:v>
                </c:pt>
                <c:pt idx="212744">
                  <c:v>213744</c:v>
                </c:pt>
                <c:pt idx="212745">
                  <c:v>213745</c:v>
                </c:pt>
                <c:pt idx="212746">
                  <c:v>213746</c:v>
                </c:pt>
                <c:pt idx="212747">
                  <c:v>213747</c:v>
                </c:pt>
                <c:pt idx="212748">
                  <c:v>213748</c:v>
                </c:pt>
                <c:pt idx="212749">
                  <c:v>213749</c:v>
                </c:pt>
                <c:pt idx="212750">
                  <c:v>213750</c:v>
                </c:pt>
                <c:pt idx="212751">
                  <c:v>213751</c:v>
                </c:pt>
                <c:pt idx="212752">
                  <c:v>213752</c:v>
                </c:pt>
                <c:pt idx="212753">
                  <c:v>213753</c:v>
                </c:pt>
                <c:pt idx="212754">
                  <c:v>213754</c:v>
                </c:pt>
                <c:pt idx="212755">
                  <c:v>213755</c:v>
                </c:pt>
                <c:pt idx="212756">
                  <c:v>213756</c:v>
                </c:pt>
                <c:pt idx="212757">
                  <c:v>213757</c:v>
                </c:pt>
                <c:pt idx="212758">
                  <c:v>213758</c:v>
                </c:pt>
                <c:pt idx="212759">
                  <c:v>213759</c:v>
                </c:pt>
                <c:pt idx="212760">
                  <c:v>213760</c:v>
                </c:pt>
                <c:pt idx="212761">
                  <c:v>213761</c:v>
                </c:pt>
                <c:pt idx="212762">
                  <c:v>213762</c:v>
                </c:pt>
                <c:pt idx="212763">
                  <c:v>213763</c:v>
                </c:pt>
                <c:pt idx="212764">
                  <c:v>213764</c:v>
                </c:pt>
                <c:pt idx="212765">
                  <c:v>213765</c:v>
                </c:pt>
                <c:pt idx="212766">
                  <c:v>213766</c:v>
                </c:pt>
                <c:pt idx="212767">
                  <c:v>213767</c:v>
                </c:pt>
                <c:pt idx="212768">
                  <c:v>213768</c:v>
                </c:pt>
                <c:pt idx="212769">
                  <c:v>213769</c:v>
                </c:pt>
                <c:pt idx="212770">
                  <c:v>213770</c:v>
                </c:pt>
                <c:pt idx="212771">
                  <c:v>213771</c:v>
                </c:pt>
                <c:pt idx="212772">
                  <c:v>213772</c:v>
                </c:pt>
                <c:pt idx="212773">
                  <c:v>213773</c:v>
                </c:pt>
                <c:pt idx="212774">
                  <c:v>213774</c:v>
                </c:pt>
                <c:pt idx="212775">
                  <c:v>213775</c:v>
                </c:pt>
                <c:pt idx="212776">
                  <c:v>213776</c:v>
                </c:pt>
                <c:pt idx="212777">
                  <c:v>213777</c:v>
                </c:pt>
                <c:pt idx="212778">
                  <c:v>213778</c:v>
                </c:pt>
                <c:pt idx="212779">
                  <c:v>213779</c:v>
                </c:pt>
                <c:pt idx="212780">
                  <c:v>213780</c:v>
                </c:pt>
                <c:pt idx="212781">
                  <c:v>213781</c:v>
                </c:pt>
                <c:pt idx="212782">
                  <c:v>213782</c:v>
                </c:pt>
                <c:pt idx="212783">
                  <c:v>213783</c:v>
                </c:pt>
                <c:pt idx="212784">
                  <c:v>213784</c:v>
                </c:pt>
                <c:pt idx="212785">
                  <c:v>213785</c:v>
                </c:pt>
                <c:pt idx="212786">
                  <c:v>213786</c:v>
                </c:pt>
                <c:pt idx="212787">
                  <c:v>213787</c:v>
                </c:pt>
                <c:pt idx="212788">
                  <c:v>213788</c:v>
                </c:pt>
                <c:pt idx="212789">
                  <c:v>213789</c:v>
                </c:pt>
                <c:pt idx="212790">
                  <c:v>213790</c:v>
                </c:pt>
                <c:pt idx="212791">
                  <c:v>213791</c:v>
                </c:pt>
                <c:pt idx="212792">
                  <c:v>213792</c:v>
                </c:pt>
                <c:pt idx="212793">
                  <c:v>213793</c:v>
                </c:pt>
                <c:pt idx="212794">
                  <c:v>213794</c:v>
                </c:pt>
                <c:pt idx="212795">
                  <c:v>213795</c:v>
                </c:pt>
                <c:pt idx="212796">
                  <c:v>213796</c:v>
                </c:pt>
                <c:pt idx="212797">
                  <c:v>213797</c:v>
                </c:pt>
                <c:pt idx="212798">
                  <c:v>213798</c:v>
                </c:pt>
                <c:pt idx="212799">
                  <c:v>213799</c:v>
                </c:pt>
                <c:pt idx="212800">
                  <c:v>213800</c:v>
                </c:pt>
                <c:pt idx="212801">
                  <c:v>213801</c:v>
                </c:pt>
                <c:pt idx="212802">
                  <c:v>213802</c:v>
                </c:pt>
                <c:pt idx="212803">
                  <c:v>213803</c:v>
                </c:pt>
                <c:pt idx="212804">
                  <c:v>213804</c:v>
                </c:pt>
                <c:pt idx="212805">
                  <c:v>213805</c:v>
                </c:pt>
                <c:pt idx="212806">
                  <c:v>213806</c:v>
                </c:pt>
                <c:pt idx="212807">
                  <c:v>213807</c:v>
                </c:pt>
                <c:pt idx="212808">
                  <c:v>213808</c:v>
                </c:pt>
                <c:pt idx="212809">
                  <c:v>213809</c:v>
                </c:pt>
                <c:pt idx="212810">
                  <c:v>213810</c:v>
                </c:pt>
                <c:pt idx="212811">
                  <c:v>213811</c:v>
                </c:pt>
                <c:pt idx="212812">
                  <c:v>213812</c:v>
                </c:pt>
                <c:pt idx="212813">
                  <c:v>213813</c:v>
                </c:pt>
                <c:pt idx="212814">
                  <c:v>213814</c:v>
                </c:pt>
                <c:pt idx="212815">
                  <c:v>213815</c:v>
                </c:pt>
                <c:pt idx="212816">
                  <c:v>213816</c:v>
                </c:pt>
                <c:pt idx="212817">
                  <c:v>213817</c:v>
                </c:pt>
                <c:pt idx="212818">
                  <c:v>213818</c:v>
                </c:pt>
                <c:pt idx="212819">
                  <c:v>213819</c:v>
                </c:pt>
                <c:pt idx="212820">
                  <c:v>213820</c:v>
                </c:pt>
                <c:pt idx="212821">
                  <c:v>213821</c:v>
                </c:pt>
                <c:pt idx="212822">
                  <c:v>213822</c:v>
                </c:pt>
                <c:pt idx="212823">
                  <c:v>213823</c:v>
                </c:pt>
                <c:pt idx="212824">
                  <c:v>213824</c:v>
                </c:pt>
                <c:pt idx="212825">
                  <c:v>213825</c:v>
                </c:pt>
                <c:pt idx="212826">
                  <c:v>213826</c:v>
                </c:pt>
                <c:pt idx="212827">
                  <c:v>213827</c:v>
                </c:pt>
                <c:pt idx="212828">
                  <c:v>213828</c:v>
                </c:pt>
                <c:pt idx="212829">
                  <c:v>213829</c:v>
                </c:pt>
                <c:pt idx="212830">
                  <c:v>213830</c:v>
                </c:pt>
                <c:pt idx="212831">
                  <c:v>213831</c:v>
                </c:pt>
                <c:pt idx="212832">
                  <c:v>213832</c:v>
                </c:pt>
                <c:pt idx="212833">
                  <c:v>213833</c:v>
                </c:pt>
                <c:pt idx="212834">
                  <c:v>213834</c:v>
                </c:pt>
                <c:pt idx="212835">
                  <c:v>213835</c:v>
                </c:pt>
                <c:pt idx="212836">
                  <c:v>213836</c:v>
                </c:pt>
                <c:pt idx="212837">
                  <c:v>213837</c:v>
                </c:pt>
                <c:pt idx="212838">
                  <c:v>213838</c:v>
                </c:pt>
                <c:pt idx="212839">
                  <c:v>213839</c:v>
                </c:pt>
                <c:pt idx="212840">
                  <c:v>213840</c:v>
                </c:pt>
                <c:pt idx="212841">
                  <c:v>213841</c:v>
                </c:pt>
                <c:pt idx="212842">
                  <c:v>213842</c:v>
                </c:pt>
                <c:pt idx="212843">
                  <c:v>213843</c:v>
                </c:pt>
                <c:pt idx="212844">
                  <c:v>213844</c:v>
                </c:pt>
                <c:pt idx="212845">
                  <c:v>213845</c:v>
                </c:pt>
                <c:pt idx="212846">
                  <c:v>213846</c:v>
                </c:pt>
                <c:pt idx="212847">
                  <c:v>213847</c:v>
                </c:pt>
                <c:pt idx="212848">
                  <c:v>213848</c:v>
                </c:pt>
                <c:pt idx="212849">
                  <c:v>213849</c:v>
                </c:pt>
                <c:pt idx="212850">
                  <c:v>213850</c:v>
                </c:pt>
                <c:pt idx="212851">
                  <c:v>213851</c:v>
                </c:pt>
                <c:pt idx="212852">
                  <c:v>213852</c:v>
                </c:pt>
                <c:pt idx="212853">
                  <c:v>213853</c:v>
                </c:pt>
                <c:pt idx="212854">
                  <c:v>213854</c:v>
                </c:pt>
                <c:pt idx="212855">
                  <c:v>213855</c:v>
                </c:pt>
                <c:pt idx="212856">
                  <c:v>213856</c:v>
                </c:pt>
                <c:pt idx="212857">
                  <c:v>213857</c:v>
                </c:pt>
                <c:pt idx="212858">
                  <c:v>213858</c:v>
                </c:pt>
                <c:pt idx="212859">
                  <c:v>213859</c:v>
                </c:pt>
                <c:pt idx="212860">
                  <c:v>213860</c:v>
                </c:pt>
                <c:pt idx="212861">
                  <c:v>213861</c:v>
                </c:pt>
                <c:pt idx="212862">
                  <c:v>213862</c:v>
                </c:pt>
                <c:pt idx="212863">
                  <c:v>213863</c:v>
                </c:pt>
                <c:pt idx="212864">
                  <c:v>213864</c:v>
                </c:pt>
                <c:pt idx="212865">
                  <c:v>213865</c:v>
                </c:pt>
                <c:pt idx="212866">
                  <c:v>213866</c:v>
                </c:pt>
                <c:pt idx="212867">
                  <c:v>213867</c:v>
                </c:pt>
                <c:pt idx="212868">
                  <c:v>213868</c:v>
                </c:pt>
                <c:pt idx="212869">
                  <c:v>213869</c:v>
                </c:pt>
                <c:pt idx="212870">
                  <c:v>213870</c:v>
                </c:pt>
                <c:pt idx="212871">
                  <c:v>213871</c:v>
                </c:pt>
                <c:pt idx="212872">
                  <c:v>213872</c:v>
                </c:pt>
                <c:pt idx="212873">
                  <c:v>213873</c:v>
                </c:pt>
                <c:pt idx="212874">
                  <c:v>213874</c:v>
                </c:pt>
                <c:pt idx="212875">
                  <c:v>213875</c:v>
                </c:pt>
                <c:pt idx="212876">
                  <c:v>213876</c:v>
                </c:pt>
                <c:pt idx="212877">
                  <c:v>213877</c:v>
                </c:pt>
                <c:pt idx="212878">
                  <c:v>213878</c:v>
                </c:pt>
                <c:pt idx="212879">
                  <c:v>213879</c:v>
                </c:pt>
                <c:pt idx="212880">
                  <c:v>213880</c:v>
                </c:pt>
                <c:pt idx="212881">
                  <c:v>213881</c:v>
                </c:pt>
                <c:pt idx="212882">
                  <c:v>213882</c:v>
                </c:pt>
                <c:pt idx="212883">
                  <c:v>213883</c:v>
                </c:pt>
                <c:pt idx="212884">
                  <c:v>213884</c:v>
                </c:pt>
                <c:pt idx="212885">
                  <c:v>213885</c:v>
                </c:pt>
                <c:pt idx="212886">
                  <c:v>213886</c:v>
                </c:pt>
                <c:pt idx="212887">
                  <c:v>213887</c:v>
                </c:pt>
                <c:pt idx="212888">
                  <c:v>213888</c:v>
                </c:pt>
                <c:pt idx="212889">
                  <c:v>213889</c:v>
                </c:pt>
                <c:pt idx="212890">
                  <c:v>213890</c:v>
                </c:pt>
                <c:pt idx="212891">
                  <c:v>213891</c:v>
                </c:pt>
                <c:pt idx="212892">
                  <c:v>213892</c:v>
                </c:pt>
                <c:pt idx="212893">
                  <c:v>213893</c:v>
                </c:pt>
                <c:pt idx="212894">
                  <c:v>213894</c:v>
                </c:pt>
                <c:pt idx="212895">
                  <c:v>213895</c:v>
                </c:pt>
                <c:pt idx="212896">
                  <c:v>213896</c:v>
                </c:pt>
                <c:pt idx="212897">
                  <c:v>213897</c:v>
                </c:pt>
                <c:pt idx="212898">
                  <c:v>213898</c:v>
                </c:pt>
                <c:pt idx="212899">
                  <c:v>213899</c:v>
                </c:pt>
                <c:pt idx="212900">
                  <c:v>213900</c:v>
                </c:pt>
                <c:pt idx="212901">
                  <c:v>213901</c:v>
                </c:pt>
                <c:pt idx="212902">
                  <c:v>213902</c:v>
                </c:pt>
                <c:pt idx="212903">
                  <c:v>213903</c:v>
                </c:pt>
                <c:pt idx="212904">
                  <c:v>213904</c:v>
                </c:pt>
                <c:pt idx="212905">
                  <c:v>213905</c:v>
                </c:pt>
                <c:pt idx="212906">
                  <c:v>213906</c:v>
                </c:pt>
                <c:pt idx="212907">
                  <c:v>213907</c:v>
                </c:pt>
                <c:pt idx="212908">
                  <c:v>213908</c:v>
                </c:pt>
                <c:pt idx="212909">
                  <c:v>213909</c:v>
                </c:pt>
                <c:pt idx="212910">
                  <c:v>213910</c:v>
                </c:pt>
                <c:pt idx="212911">
                  <c:v>213911</c:v>
                </c:pt>
                <c:pt idx="212912">
                  <c:v>213912</c:v>
                </c:pt>
                <c:pt idx="212913">
                  <c:v>213913</c:v>
                </c:pt>
                <c:pt idx="212914">
                  <c:v>213914</c:v>
                </c:pt>
                <c:pt idx="212915">
                  <c:v>213915</c:v>
                </c:pt>
                <c:pt idx="212916">
                  <c:v>213916</c:v>
                </c:pt>
                <c:pt idx="212917">
                  <c:v>213917</c:v>
                </c:pt>
                <c:pt idx="212918">
                  <c:v>213918</c:v>
                </c:pt>
                <c:pt idx="212919">
                  <c:v>213919</c:v>
                </c:pt>
                <c:pt idx="212920">
                  <c:v>213920</c:v>
                </c:pt>
                <c:pt idx="212921">
                  <c:v>213921</c:v>
                </c:pt>
                <c:pt idx="212922">
                  <c:v>213922</c:v>
                </c:pt>
                <c:pt idx="212923">
                  <c:v>213923</c:v>
                </c:pt>
                <c:pt idx="212924">
                  <c:v>213924</c:v>
                </c:pt>
                <c:pt idx="212925">
                  <c:v>213925</c:v>
                </c:pt>
                <c:pt idx="212926">
                  <c:v>213926</c:v>
                </c:pt>
                <c:pt idx="212927">
                  <c:v>213927</c:v>
                </c:pt>
                <c:pt idx="212928">
                  <c:v>213928</c:v>
                </c:pt>
                <c:pt idx="212929">
                  <c:v>213929</c:v>
                </c:pt>
                <c:pt idx="212930">
                  <c:v>213930</c:v>
                </c:pt>
                <c:pt idx="212931">
                  <c:v>213931</c:v>
                </c:pt>
                <c:pt idx="212932">
                  <c:v>213932</c:v>
                </c:pt>
                <c:pt idx="212933">
                  <c:v>213933</c:v>
                </c:pt>
                <c:pt idx="212934">
                  <c:v>213934</c:v>
                </c:pt>
                <c:pt idx="212935">
                  <c:v>213935</c:v>
                </c:pt>
                <c:pt idx="212936">
                  <c:v>213936</c:v>
                </c:pt>
                <c:pt idx="212937">
                  <c:v>213937</c:v>
                </c:pt>
                <c:pt idx="212938">
                  <c:v>213938</c:v>
                </c:pt>
                <c:pt idx="212939">
                  <c:v>213939</c:v>
                </c:pt>
                <c:pt idx="212940">
                  <c:v>213940</c:v>
                </c:pt>
                <c:pt idx="212941">
                  <c:v>213941</c:v>
                </c:pt>
                <c:pt idx="212942">
                  <c:v>213942</c:v>
                </c:pt>
                <c:pt idx="212943">
                  <c:v>213943</c:v>
                </c:pt>
                <c:pt idx="212944">
                  <c:v>213944</c:v>
                </c:pt>
                <c:pt idx="212945">
                  <c:v>213945</c:v>
                </c:pt>
                <c:pt idx="212946">
                  <c:v>213946</c:v>
                </c:pt>
                <c:pt idx="212947">
                  <c:v>213947</c:v>
                </c:pt>
                <c:pt idx="212948">
                  <c:v>213948</c:v>
                </c:pt>
                <c:pt idx="212949">
                  <c:v>213949</c:v>
                </c:pt>
                <c:pt idx="212950">
                  <c:v>213950</c:v>
                </c:pt>
                <c:pt idx="212951">
                  <c:v>213951</c:v>
                </c:pt>
                <c:pt idx="212952">
                  <c:v>213952</c:v>
                </c:pt>
                <c:pt idx="212953">
                  <c:v>213953</c:v>
                </c:pt>
                <c:pt idx="212954">
                  <c:v>213954</c:v>
                </c:pt>
                <c:pt idx="212955">
                  <c:v>213955</c:v>
                </c:pt>
                <c:pt idx="212956">
                  <c:v>213956</c:v>
                </c:pt>
                <c:pt idx="212957">
                  <c:v>213957</c:v>
                </c:pt>
                <c:pt idx="212958">
                  <c:v>213958</c:v>
                </c:pt>
                <c:pt idx="212959">
                  <c:v>213959</c:v>
                </c:pt>
                <c:pt idx="212960">
                  <c:v>213960</c:v>
                </c:pt>
                <c:pt idx="212961">
                  <c:v>213961</c:v>
                </c:pt>
                <c:pt idx="212962">
                  <c:v>213962</c:v>
                </c:pt>
                <c:pt idx="212963">
                  <c:v>213963</c:v>
                </c:pt>
                <c:pt idx="212964">
                  <c:v>213964</c:v>
                </c:pt>
                <c:pt idx="212965">
                  <c:v>213965</c:v>
                </c:pt>
                <c:pt idx="212966">
                  <c:v>213966</c:v>
                </c:pt>
                <c:pt idx="212967">
                  <c:v>213967</c:v>
                </c:pt>
                <c:pt idx="212968">
                  <c:v>213968</c:v>
                </c:pt>
                <c:pt idx="212969">
                  <c:v>213969</c:v>
                </c:pt>
                <c:pt idx="212970">
                  <c:v>213970</c:v>
                </c:pt>
                <c:pt idx="212971">
                  <c:v>213971</c:v>
                </c:pt>
                <c:pt idx="212972">
                  <c:v>213972</c:v>
                </c:pt>
                <c:pt idx="212973">
                  <c:v>213973</c:v>
                </c:pt>
                <c:pt idx="212974">
                  <c:v>213974</c:v>
                </c:pt>
                <c:pt idx="212975">
                  <c:v>213975</c:v>
                </c:pt>
                <c:pt idx="212976">
                  <c:v>213976</c:v>
                </c:pt>
                <c:pt idx="212977">
                  <c:v>213977</c:v>
                </c:pt>
                <c:pt idx="212978">
                  <c:v>213978</c:v>
                </c:pt>
                <c:pt idx="212979">
                  <c:v>213979</c:v>
                </c:pt>
                <c:pt idx="212980">
                  <c:v>213980</c:v>
                </c:pt>
                <c:pt idx="212981">
                  <c:v>213981</c:v>
                </c:pt>
                <c:pt idx="212982">
                  <c:v>213982</c:v>
                </c:pt>
                <c:pt idx="212983">
                  <c:v>213983</c:v>
                </c:pt>
                <c:pt idx="212984">
                  <c:v>213984</c:v>
                </c:pt>
                <c:pt idx="212985">
                  <c:v>213985</c:v>
                </c:pt>
                <c:pt idx="212986">
                  <c:v>213986</c:v>
                </c:pt>
                <c:pt idx="212987">
                  <c:v>213987</c:v>
                </c:pt>
                <c:pt idx="212988">
                  <c:v>213988</c:v>
                </c:pt>
                <c:pt idx="212989">
                  <c:v>213989</c:v>
                </c:pt>
                <c:pt idx="212990">
                  <c:v>213990</c:v>
                </c:pt>
                <c:pt idx="212991">
                  <c:v>213991</c:v>
                </c:pt>
                <c:pt idx="212992">
                  <c:v>213992</c:v>
                </c:pt>
                <c:pt idx="212993">
                  <c:v>213993</c:v>
                </c:pt>
                <c:pt idx="212994">
                  <c:v>213994</c:v>
                </c:pt>
                <c:pt idx="212995">
                  <c:v>213995</c:v>
                </c:pt>
                <c:pt idx="212996">
                  <c:v>213996</c:v>
                </c:pt>
                <c:pt idx="212997">
                  <c:v>213997</c:v>
                </c:pt>
                <c:pt idx="212998">
                  <c:v>213998</c:v>
                </c:pt>
                <c:pt idx="212999">
                  <c:v>213999</c:v>
                </c:pt>
                <c:pt idx="213000">
                  <c:v>214000</c:v>
                </c:pt>
                <c:pt idx="213001">
                  <c:v>214001</c:v>
                </c:pt>
                <c:pt idx="213002">
                  <c:v>214002</c:v>
                </c:pt>
                <c:pt idx="213003">
                  <c:v>214003</c:v>
                </c:pt>
                <c:pt idx="213004">
                  <c:v>214004</c:v>
                </c:pt>
                <c:pt idx="213005">
                  <c:v>214005</c:v>
                </c:pt>
                <c:pt idx="213006">
                  <c:v>214006</c:v>
                </c:pt>
                <c:pt idx="213007">
                  <c:v>214007</c:v>
                </c:pt>
                <c:pt idx="213008">
                  <c:v>214008</c:v>
                </c:pt>
                <c:pt idx="213009">
                  <c:v>214009</c:v>
                </c:pt>
                <c:pt idx="213010">
                  <c:v>214010</c:v>
                </c:pt>
                <c:pt idx="213011">
                  <c:v>214011</c:v>
                </c:pt>
                <c:pt idx="213012">
                  <c:v>214012</c:v>
                </c:pt>
                <c:pt idx="213013">
                  <c:v>214013</c:v>
                </c:pt>
                <c:pt idx="213014">
                  <c:v>214014</c:v>
                </c:pt>
                <c:pt idx="213015">
                  <c:v>214015</c:v>
                </c:pt>
                <c:pt idx="213016">
                  <c:v>214016</c:v>
                </c:pt>
                <c:pt idx="213017">
                  <c:v>214017</c:v>
                </c:pt>
                <c:pt idx="213018">
                  <c:v>214018</c:v>
                </c:pt>
                <c:pt idx="213019">
                  <c:v>214019</c:v>
                </c:pt>
                <c:pt idx="213020">
                  <c:v>214020</c:v>
                </c:pt>
                <c:pt idx="213021">
                  <c:v>214021</c:v>
                </c:pt>
                <c:pt idx="213022">
                  <c:v>214022</c:v>
                </c:pt>
                <c:pt idx="213023">
                  <c:v>214023</c:v>
                </c:pt>
                <c:pt idx="213024">
                  <c:v>214024</c:v>
                </c:pt>
                <c:pt idx="213025">
                  <c:v>214025</c:v>
                </c:pt>
                <c:pt idx="213026">
                  <c:v>214026</c:v>
                </c:pt>
                <c:pt idx="213027">
                  <c:v>214027</c:v>
                </c:pt>
                <c:pt idx="213028">
                  <c:v>214028</c:v>
                </c:pt>
                <c:pt idx="213029">
                  <c:v>214029</c:v>
                </c:pt>
                <c:pt idx="213030">
                  <c:v>214030</c:v>
                </c:pt>
                <c:pt idx="213031">
                  <c:v>214031</c:v>
                </c:pt>
                <c:pt idx="213032">
                  <c:v>214032</c:v>
                </c:pt>
                <c:pt idx="213033">
                  <c:v>214033</c:v>
                </c:pt>
                <c:pt idx="213034">
                  <c:v>214034</c:v>
                </c:pt>
                <c:pt idx="213035">
                  <c:v>214035</c:v>
                </c:pt>
                <c:pt idx="213036">
                  <c:v>214036</c:v>
                </c:pt>
                <c:pt idx="213037">
                  <c:v>214037</c:v>
                </c:pt>
                <c:pt idx="213038">
                  <c:v>214038</c:v>
                </c:pt>
                <c:pt idx="213039">
                  <c:v>214039</c:v>
                </c:pt>
                <c:pt idx="213040">
                  <c:v>214040</c:v>
                </c:pt>
                <c:pt idx="213041">
                  <c:v>214041</c:v>
                </c:pt>
                <c:pt idx="213042">
                  <c:v>214042</c:v>
                </c:pt>
                <c:pt idx="213043">
                  <c:v>214043</c:v>
                </c:pt>
                <c:pt idx="213044">
                  <c:v>214044</c:v>
                </c:pt>
                <c:pt idx="213045">
                  <c:v>214045</c:v>
                </c:pt>
                <c:pt idx="213046">
                  <c:v>214046</c:v>
                </c:pt>
                <c:pt idx="213047">
                  <c:v>214047</c:v>
                </c:pt>
                <c:pt idx="213048">
                  <c:v>214048</c:v>
                </c:pt>
                <c:pt idx="213049">
                  <c:v>214049</c:v>
                </c:pt>
                <c:pt idx="213050">
                  <c:v>214050</c:v>
                </c:pt>
                <c:pt idx="213051">
                  <c:v>214051</c:v>
                </c:pt>
                <c:pt idx="213052">
                  <c:v>214052</c:v>
                </c:pt>
                <c:pt idx="213053">
                  <c:v>214053</c:v>
                </c:pt>
                <c:pt idx="213054">
                  <c:v>214054</c:v>
                </c:pt>
                <c:pt idx="213055">
                  <c:v>214055</c:v>
                </c:pt>
                <c:pt idx="213056">
                  <c:v>214056</c:v>
                </c:pt>
                <c:pt idx="213057">
                  <c:v>214057</c:v>
                </c:pt>
                <c:pt idx="213058">
                  <c:v>214058</c:v>
                </c:pt>
                <c:pt idx="213059">
                  <c:v>214059</c:v>
                </c:pt>
                <c:pt idx="213060">
                  <c:v>214060</c:v>
                </c:pt>
                <c:pt idx="213061">
                  <c:v>214061</c:v>
                </c:pt>
                <c:pt idx="213062">
                  <c:v>214062</c:v>
                </c:pt>
                <c:pt idx="213063">
                  <c:v>214063</c:v>
                </c:pt>
                <c:pt idx="213064">
                  <c:v>214064</c:v>
                </c:pt>
                <c:pt idx="213065">
                  <c:v>214065</c:v>
                </c:pt>
                <c:pt idx="213066">
                  <c:v>214066</c:v>
                </c:pt>
                <c:pt idx="213067">
                  <c:v>214067</c:v>
                </c:pt>
                <c:pt idx="213068">
                  <c:v>214068</c:v>
                </c:pt>
                <c:pt idx="213069">
                  <c:v>214069</c:v>
                </c:pt>
                <c:pt idx="213070">
                  <c:v>214070</c:v>
                </c:pt>
                <c:pt idx="213071">
                  <c:v>214071</c:v>
                </c:pt>
                <c:pt idx="213072">
                  <c:v>214072</c:v>
                </c:pt>
                <c:pt idx="213073">
                  <c:v>214073</c:v>
                </c:pt>
                <c:pt idx="213074">
                  <c:v>214074</c:v>
                </c:pt>
                <c:pt idx="213075">
                  <c:v>214075</c:v>
                </c:pt>
                <c:pt idx="213076">
                  <c:v>214076</c:v>
                </c:pt>
                <c:pt idx="213077">
                  <c:v>214077</c:v>
                </c:pt>
                <c:pt idx="213078">
                  <c:v>214078</c:v>
                </c:pt>
                <c:pt idx="213079">
                  <c:v>214079</c:v>
                </c:pt>
                <c:pt idx="213080">
                  <c:v>214080</c:v>
                </c:pt>
                <c:pt idx="213081">
                  <c:v>214081</c:v>
                </c:pt>
                <c:pt idx="213082">
                  <c:v>214082</c:v>
                </c:pt>
                <c:pt idx="213083">
                  <c:v>214083</c:v>
                </c:pt>
                <c:pt idx="213084">
                  <c:v>214084</c:v>
                </c:pt>
                <c:pt idx="213085">
                  <c:v>214085</c:v>
                </c:pt>
                <c:pt idx="213086">
                  <c:v>214086</c:v>
                </c:pt>
                <c:pt idx="213087">
                  <c:v>214087</c:v>
                </c:pt>
                <c:pt idx="213088">
                  <c:v>214088</c:v>
                </c:pt>
                <c:pt idx="213089">
                  <c:v>214089</c:v>
                </c:pt>
                <c:pt idx="213090">
                  <c:v>214090</c:v>
                </c:pt>
                <c:pt idx="213091">
                  <c:v>214091</c:v>
                </c:pt>
                <c:pt idx="213092">
                  <c:v>214092</c:v>
                </c:pt>
                <c:pt idx="213093">
                  <c:v>214093</c:v>
                </c:pt>
                <c:pt idx="213094">
                  <c:v>214094</c:v>
                </c:pt>
                <c:pt idx="213095">
                  <c:v>214095</c:v>
                </c:pt>
                <c:pt idx="213096">
                  <c:v>214096</c:v>
                </c:pt>
                <c:pt idx="213097">
                  <c:v>214097</c:v>
                </c:pt>
                <c:pt idx="213098">
                  <c:v>214098</c:v>
                </c:pt>
                <c:pt idx="213099">
                  <c:v>214099</c:v>
                </c:pt>
                <c:pt idx="213100">
                  <c:v>214100</c:v>
                </c:pt>
                <c:pt idx="213101">
                  <c:v>214101</c:v>
                </c:pt>
                <c:pt idx="213102">
                  <c:v>214102</c:v>
                </c:pt>
                <c:pt idx="213103">
                  <c:v>214103</c:v>
                </c:pt>
                <c:pt idx="213104">
                  <c:v>214104</c:v>
                </c:pt>
                <c:pt idx="213105">
                  <c:v>214105</c:v>
                </c:pt>
                <c:pt idx="213106">
                  <c:v>214106</c:v>
                </c:pt>
                <c:pt idx="213107">
                  <c:v>214107</c:v>
                </c:pt>
                <c:pt idx="213108">
                  <c:v>214108</c:v>
                </c:pt>
                <c:pt idx="213109">
                  <c:v>214109</c:v>
                </c:pt>
                <c:pt idx="213110">
                  <c:v>214110</c:v>
                </c:pt>
                <c:pt idx="213111">
                  <c:v>214111</c:v>
                </c:pt>
                <c:pt idx="213112">
                  <c:v>214112</c:v>
                </c:pt>
                <c:pt idx="213113">
                  <c:v>214113</c:v>
                </c:pt>
                <c:pt idx="213114">
                  <c:v>214114</c:v>
                </c:pt>
                <c:pt idx="213115">
                  <c:v>214115</c:v>
                </c:pt>
                <c:pt idx="213116">
                  <c:v>214116</c:v>
                </c:pt>
                <c:pt idx="213117">
                  <c:v>214117</c:v>
                </c:pt>
                <c:pt idx="213118">
                  <c:v>214118</c:v>
                </c:pt>
                <c:pt idx="213119">
                  <c:v>214119</c:v>
                </c:pt>
                <c:pt idx="213120">
                  <c:v>214120</c:v>
                </c:pt>
                <c:pt idx="213121">
                  <c:v>214121</c:v>
                </c:pt>
                <c:pt idx="213122">
                  <c:v>214122</c:v>
                </c:pt>
                <c:pt idx="213123">
                  <c:v>214123</c:v>
                </c:pt>
                <c:pt idx="213124">
                  <c:v>214124</c:v>
                </c:pt>
                <c:pt idx="213125">
                  <c:v>214125</c:v>
                </c:pt>
                <c:pt idx="213126">
                  <c:v>214126</c:v>
                </c:pt>
                <c:pt idx="213127">
                  <c:v>214127</c:v>
                </c:pt>
                <c:pt idx="213128">
                  <c:v>214128</c:v>
                </c:pt>
                <c:pt idx="213129">
                  <c:v>214129</c:v>
                </c:pt>
                <c:pt idx="213130">
                  <c:v>214130</c:v>
                </c:pt>
                <c:pt idx="213131">
                  <c:v>214131</c:v>
                </c:pt>
                <c:pt idx="213132">
                  <c:v>214132</c:v>
                </c:pt>
                <c:pt idx="213133">
                  <c:v>214133</c:v>
                </c:pt>
                <c:pt idx="213134">
                  <c:v>214134</c:v>
                </c:pt>
                <c:pt idx="213135">
                  <c:v>214135</c:v>
                </c:pt>
                <c:pt idx="213136">
                  <c:v>214136</c:v>
                </c:pt>
                <c:pt idx="213137">
                  <c:v>214137</c:v>
                </c:pt>
                <c:pt idx="213138">
                  <c:v>214138</c:v>
                </c:pt>
                <c:pt idx="213139">
                  <c:v>214139</c:v>
                </c:pt>
                <c:pt idx="213140">
                  <c:v>214140</c:v>
                </c:pt>
                <c:pt idx="213141">
                  <c:v>214141</c:v>
                </c:pt>
                <c:pt idx="213142">
                  <c:v>214142</c:v>
                </c:pt>
                <c:pt idx="213143">
                  <c:v>214143</c:v>
                </c:pt>
                <c:pt idx="213144">
                  <c:v>214144</c:v>
                </c:pt>
                <c:pt idx="213145">
                  <c:v>214145</c:v>
                </c:pt>
                <c:pt idx="213146">
                  <c:v>214146</c:v>
                </c:pt>
                <c:pt idx="213147">
                  <c:v>214147</c:v>
                </c:pt>
                <c:pt idx="213148">
                  <c:v>214148</c:v>
                </c:pt>
                <c:pt idx="213149">
                  <c:v>214149</c:v>
                </c:pt>
                <c:pt idx="213150">
                  <c:v>214150</c:v>
                </c:pt>
                <c:pt idx="213151">
                  <c:v>214151</c:v>
                </c:pt>
                <c:pt idx="213152">
                  <c:v>214152</c:v>
                </c:pt>
                <c:pt idx="213153">
                  <c:v>214153</c:v>
                </c:pt>
                <c:pt idx="213154">
                  <c:v>214154</c:v>
                </c:pt>
                <c:pt idx="213155">
                  <c:v>214155</c:v>
                </c:pt>
                <c:pt idx="213156">
                  <c:v>214156</c:v>
                </c:pt>
                <c:pt idx="213157">
                  <c:v>214157</c:v>
                </c:pt>
                <c:pt idx="213158">
                  <c:v>214158</c:v>
                </c:pt>
                <c:pt idx="213159">
                  <c:v>214159</c:v>
                </c:pt>
                <c:pt idx="213160">
                  <c:v>214160</c:v>
                </c:pt>
                <c:pt idx="213161">
                  <c:v>214161</c:v>
                </c:pt>
                <c:pt idx="213162">
                  <c:v>214162</c:v>
                </c:pt>
                <c:pt idx="213163">
                  <c:v>214163</c:v>
                </c:pt>
                <c:pt idx="213164">
                  <c:v>214164</c:v>
                </c:pt>
                <c:pt idx="213165">
                  <c:v>214165</c:v>
                </c:pt>
                <c:pt idx="213166">
                  <c:v>214166</c:v>
                </c:pt>
                <c:pt idx="213167">
                  <c:v>214167</c:v>
                </c:pt>
                <c:pt idx="213168">
                  <c:v>214168</c:v>
                </c:pt>
                <c:pt idx="213169">
                  <c:v>214169</c:v>
                </c:pt>
                <c:pt idx="213170">
                  <c:v>214170</c:v>
                </c:pt>
                <c:pt idx="213171">
                  <c:v>214171</c:v>
                </c:pt>
                <c:pt idx="213172">
                  <c:v>214172</c:v>
                </c:pt>
                <c:pt idx="213173">
                  <c:v>214173</c:v>
                </c:pt>
                <c:pt idx="213174">
                  <c:v>214174</c:v>
                </c:pt>
                <c:pt idx="213175">
                  <c:v>214175</c:v>
                </c:pt>
                <c:pt idx="213176">
                  <c:v>214176</c:v>
                </c:pt>
                <c:pt idx="213177">
                  <c:v>214177</c:v>
                </c:pt>
                <c:pt idx="213178">
                  <c:v>214178</c:v>
                </c:pt>
                <c:pt idx="213179">
                  <c:v>214179</c:v>
                </c:pt>
                <c:pt idx="213180">
                  <c:v>214180</c:v>
                </c:pt>
                <c:pt idx="213181">
                  <c:v>214181</c:v>
                </c:pt>
                <c:pt idx="213182">
                  <c:v>214182</c:v>
                </c:pt>
                <c:pt idx="213183">
                  <c:v>214183</c:v>
                </c:pt>
                <c:pt idx="213184">
                  <c:v>214184</c:v>
                </c:pt>
                <c:pt idx="213185">
                  <c:v>214185</c:v>
                </c:pt>
                <c:pt idx="213186">
                  <c:v>214186</c:v>
                </c:pt>
                <c:pt idx="213187">
                  <c:v>214187</c:v>
                </c:pt>
                <c:pt idx="213188">
                  <c:v>214188</c:v>
                </c:pt>
                <c:pt idx="213189">
                  <c:v>214189</c:v>
                </c:pt>
                <c:pt idx="213190">
                  <c:v>214190</c:v>
                </c:pt>
                <c:pt idx="213191">
                  <c:v>214191</c:v>
                </c:pt>
                <c:pt idx="213192">
                  <c:v>214192</c:v>
                </c:pt>
                <c:pt idx="213193">
                  <c:v>214193</c:v>
                </c:pt>
                <c:pt idx="213194">
                  <c:v>214194</c:v>
                </c:pt>
                <c:pt idx="213195">
                  <c:v>214195</c:v>
                </c:pt>
                <c:pt idx="213196">
                  <c:v>214196</c:v>
                </c:pt>
                <c:pt idx="213197">
                  <c:v>214197</c:v>
                </c:pt>
                <c:pt idx="213198">
                  <c:v>214198</c:v>
                </c:pt>
                <c:pt idx="213199">
                  <c:v>214199</c:v>
                </c:pt>
                <c:pt idx="213200">
                  <c:v>214200</c:v>
                </c:pt>
                <c:pt idx="213201">
                  <c:v>214201</c:v>
                </c:pt>
                <c:pt idx="213202">
                  <c:v>214202</c:v>
                </c:pt>
                <c:pt idx="213203">
                  <c:v>214203</c:v>
                </c:pt>
                <c:pt idx="213204">
                  <c:v>214204</c:v>
                </c:pt>
                <c:pt idx="213205">
                  <c:v>214205</c:v>
                </c:pt>
                <c:pt idx="213206">
                  <c:v>214206</c:v>
                </c:pt>
                <c:pt idx="213207">
                  <c:v>214207</c:v>
                </c:pt>
                <c:pt idx="213208">
                  <c:v>214208</c:v>
                </c:pt>
                <c:pt idx="213209">
                  <c:v>214209</c:v>
                </c:pt>
                <c:pt idx="213210">
                  <c:v>214210</c:v>
                </c:pt>
                <c:pt idx="213211">
                  <c:v>214211</c:v>
                </c:pt>
                <c:pt idx="213212">
                  <c:v>214212</c:v>
                </c:pt>
                <c:pt idx="213213">
                  <c:v>214213</c:v>
                </c:pt>
                <c:pt idx="213214">
                  <c:v>214214</c:v>
                </c:pt>
                <c:pt idx="213215">
                  <c:v>214215</c:v>
                </c:pt>
                <c:pt idx="213216">
                  <c:v>214216</c:v>
                </c:pt>
                <c:pt idx="213217">
                  <c:v>214217</c:v>
                </c:pt>
                <c:pt idx="213218">
                  <c:v>214218</c:v>
                </c:pt>
                <c:pt idx="213219">
                  <c:v>214219</c:v>
                </c:pt>
                <c:pt idx="213220">
                  <c:v>214220</c:v>
                </c:pt>
                <c:pt idx="213221">
                  <c:v>214221</c:v>
                </c:pt>
                <c:pt idx="213222">
                  <c:v>214222</c:v>
                </c:pt>
                <c:pt idx="213223">
                  <c:v>214223</c:v>
                </c:pt>
                <c:pt idx="213224">
                  <c:v>214224</c:v>
                </c:pt>
                <c:pt idx="213225">
                  <c:v>214225</c:v>
                </c:pt>
                <c:pt idx="213226">
                  <c:v>214226</c:v>
                </c:pt>
                <c:pt idx="213227">
                  <c:v>214227</c:v>
                </c:pt>
                <c:pt idx="213228">
                  <c:v>214228</c:v>
                </c:pt>
                <c:pt idx="213229">
                  <c:v>214229</c:v>
                </c:pt>
                <c:pt idx="213230">
                  <c:v>214230</c:v>
                </c:pt>
                <c:pt idx="213231">
                  <c:v>214231</c:v>
                </c:pt>
                <c:pt idx="213232">
                  <c:v>214232</c:v>
                </c:pt>
                <c:pt idx="213233">
                  <c:v>214233</c:v>
                </c:pt>
                <c:pt idx="213234">
                  <c:v>214234</c:v>
                </c:pt>
                <c:pt idx="213235">
                  <c:v>214235</c:v>
                </c:pt>
                <c:pt idx="213236">
                  <c:v>214236</c:v>
                </c:pt>
                <c:pt idx="213237">
                  <c:v>214237</c:v>
                </c:pt>
                <c:pt idx="213238">
                  <c:v>214238</c:v>
                </c:pt>
                <c:pt idx="213239">
                  <c:v>214239</c:v>
                </c:pt>
                <c:pt idx="213240">
                  <c:v>214240</c:v>
                </c:pt>
                <c:pt idx="213241">
                  <c:v>214241</c:v>
                </c:pt>
                <c:pt idx="213242">
                  <c:v>214242</c:v>
                </c:pt>
                <c:pt idx="213243">
                  <c:v>214243</c:v>
                </c:pt>
                <c:pt idx="213244">
                  <c:v>214244</c:v>
                </c:pt>
                <c:pt idx="213245">
                  <c:v>214245</c:v>
                </c:pt>
                <c:pt idx="213246">
                  <c:v>214246</c:v>
                </c:pt>
                <c:pt idx="213247">
                  <c:v>214247</c:v>
                </c:pt>
                <c:pt idx="213248">
                  <c:v>214248</c:v>
                </c:pt>
                <c:pt idx="213249">
                  <c:v>214249</c:v>
                </c:pt>
                <c:pt idx="213250">
                  <c:v>214250</c:v>
                </c:pt>
                <c:pt idx="213251">
                  <c:v>214251</c:v>
                </c:pt>
                <c:pt idx="213252">
                  <c:v>214252</c:v>
                </c:pt>
                <c:pt idx="213253">
                  <c:v>214253</c:v>
                </c:pt>
                <c:pt idx="213254">
                  <c:v>214254</c:v>
                </c:pt>
                <c:pt idx="213255">
                  <c:v>214255</c:v>
                </c:pt>
                <c:pt idx="213256">
                  <c:v>214256</c:v>
                </c:pt>
                <c:pt idx="213257">
                  <c:v>214257</c:v>
                </c:pt>
                <c:pt idx="213258">
                  <c:v>214258</c:v>
                </c:pt>
                <c:pt idx="213259">
                  <c:v>214259</c:v>
                </c:pt>
                <c:pt idx="213260">
                  <c:v>214260</c:v>
                </c:pt>
                <c:pt idx="213261">
                  <c:v>214261</c:v>
                </c:pt>
                <c:pt idx="213262">
                  <c:v>214262</c:v>
                </c:pt>
                <c:pt idx="213263">
                  <c:v>214263</c:v>
                </c:pt>
                <c:pt idx="213264">
                  <c:v>214264</c:v>
                </c:pt>
                <c:pt idx="213265">
                  <c:v>214265</c:v>
                </c:pt>
                <c:pt idx="213266">
                  <c:v>214266</c:v>
                </c:pt>
                <c:pt idx="213267">
                  <c:v>214267</c:v>
                </c:pt>
                <c:pt idx="213268">
                  <c:v>214268</c:v>
                </c:pt>
                <c:pt idx="213269">
                  <c:v>214269</c:v>
                </c:pt>
                <c:pt idx="213270">
                  <c:v>214270</c:v>
                </c:pt>
                <c:pt idx="213271">
                  <c:v>214271</c:v>
                </c:pt>
                <c:pt idx="213272">
                  <c:v>214272</c:v>
                </c:pt>
                <c:pt idx="213273">
                  <c:v>214273</c:v>
                </c:pt>
                <c:pt idx="213274">
                  <c:v>214274</c:v>
                </c:pt>
                <c:pt idx="213275">
                  <c:v>214275</c:v>
                </c:pt>
                <c:pt idx="213276">
                  <c:v>214276</c:v>
                </c:pt>
                <c:pt idx="213277">
                  <c:v>214277</c:v>
                </c:pt>
                <c:pt idx="213278">
                  <c:v>214278</c:v>
                </c:pt>
                <c:pt idx="213279">
                  <c:v>214279</c:v>
                </c:pt>
                <c:pt idx="213280">
                  <c:v>214280</c:v>
                </c:pt>
                <c:pt idx="213281">
                  <c:v>214281</c:v>
                </c:pt>
                <c:pt idx="213282">
                  <c:v>214282</c:v>
                </c:pt>
                <c:pt idx="213283">
                  <c:v>214283</c:v>
                </c:pt>
                <c:pt idx="213284">
                  <c:v>214284</c:v>
                </c:pt>
                <c:pt idx="213285">
                  <c:v>214285</c:v>
                </c:pt>
                <c:pt idx="213286">
                  <c:v>214286</c:v>
                </c:pt>
                <c:pt idx="213287">
                  <c:v>214287</c:v>
                </c:pt>
                <c:pt idx="213288">
                  <c:v>214288</c:v>
                </c:pt>
                <c:pt idx="213289">
                  <c:v>214289</c:v>
                </c:pt>
                <c:pt idx="213290">
                  <c:v>214290</c:v>
                </c:pt>
                <c:pt idx="213291">
                  <c:v>214291</c:v>
                </c:pt>
                <c:pt idx="213292">
                  <c:v>214292</c:v>
                </c:pt>
                <c:pt idx="213293">
                  <c:v>214293</c:v>
                </c:pt>
                <c:pt idx="213294">
                  <c:v>214294</c:v>
                </c:pt>
                <c:pt idx="213295">
                  <c:v>214295</c:v>
                </c:pt>
                <c:pt idx="213296">
                  <c:v>214296</c:v>
                </c:pt>
                <c:pt idx="213297">
                  <c:v>214297</c:v>
                </c:pt>
                <c:pt idx="213298">
                  <c:v>214298</c:v>
                </c:pt>
                <c:pt idx="213299">
                  <c:v>214299</c:v>
                </c:pt>
                <c:pt idx="213300">
                  <c:v>214300</c:v>
                </c:pt>
                <c:pt idx="213301">
                  <c:v>214301</c:v>
                </c:pt>
                <c:pt idx="213302">
                  <c:v>214302</c:v>
                </c:pt>
                <c:pt idx="213303">
                  <c:v>214303</c:v>
                </c:pt>
                <c:pt idx="213304">
                  <c:v>214304</c:v>
                </c:pt>
                <c:pt idx="213305">
                  <c:v>214305</c:v>
                </c:pt>
                <c:pt idx="213306">
                  <c:v>214306</c:v>
                </c:pt>
                <c:pt idx="213307">
                  <c:v>214307</c:v>
                </c:pt>
                <c:pt idx="213308">
                  <c:v>214308</c:v>
                </c:pt>
                <c:pt idx="213309">
                  <c:v>214309</c:v>
                </c:pt>
                <c:pt idx="213310">
                  <c:v>214310</c:v>
                </c:pt>
                <c:pt idx="213311">
                  <c:v>214311</c:v>
                </c:pt>
                <c:pt idx="213312">
                  <c:v>214312</c:v>
                </c:pt>
                <c:pt idx="213313">
                  <c:v>214313</c:v>
                </c:pt>
                <c:pt idx="213314">
                  <c:v>214314</c:v>
                </c:pt>
                <c:pt idx="213315">
                  <c:v>214315</c:v>
                </c:pt>
                <c:pt idx="213316">
                  <c:v>214316</c:v>
                </c:pt>
                <c:pt idx="213317">
                  <c:v>214317</c:v>
                </c:pt>
                <c:pt idx="213318">
                  <c:v>214318</c:v>
                </c:pt>
                <c:pt idx="213319">
                  <c:v>214319</c:v>
                </c:pt>
                <c:pt idx="213320">
                  <c:v>214320</c:v>
                </c:pt>
                <c:pt idx="213321">
                  <c:v>214321</c:v>
                </c:pt>
                <c:pt idx="213322">
                  <c:v>214322</c:v>
                </c:pt>
                <c:pt idx="213323">
                  <c:v>214323</c:v>
                </c:pt>
                <c:pt idx="213324">
                  <c:v>214324</c:v>
                </c:pt>
                <c:pt idx="213325">
                  <c:v>214325</c:v>
                </c:pt>
                <c:pt idx="213326">
                  <c:v>214326</c:v>
                </c:pt>
                <c:pt idx="213327">
                  <c:v>214327</c:v>
                </c:pt>
                <c:pt idx="213328">
                  <c:v>214328</c:v>
                </c:pt>
                <c:pt idx="213329">
                  <c:v>214329</c:v>
                </c:pt>
                <c:pt idx="213330">
                  <c:v>214330</c:v>
                </c:pt>
                <c:pt idx="213331">
                  <c:v>214331</c:v>
                </c:pt>
                <c:pt idx="213332">
                  <c:v>214332</c:v>
                </c:pt>
                <c:pt idx="213333">
                  <c:v>214333</c:v>
                </c:pt>
                <c:pt idx="213334">
                  <c:v>214334</c:v>
                </c:pt>
                <c:pt idx="213335">
                  <c:v>214335</c:v>
                </c:pt>
                <c:pt idx="213336">
                  <c:v>214336</c:v>
                </c:pt>
                <c:pt idx="213337">
                  <c:v>214337</c:v>
                </c:pt>
                <c:pt idx="213338">
                  <c:v>214338</c:v>
                </c:pt>
                <c:pt idx="213339">
                  <c:v>214339</c:v>
                </c:pt>
                <c:pt idx="213340">
                  <c:v>214340</c:v>
                </c:pt>
                <c:pt idx="213341">
                  <c:v>214341</c:v>
                </c:pt>
                <c:pt idx="213342">
                  <c:v>214342</c:v>
                </c:pt>
                <c:pt idx="213343">
                  <c:v>214343</c:v>
                </c:pt>
                <c:pt idx="213344">
                  <c:v>214344</c:v>
                </c:pt>
                <c:pt idx="213345">
                  <c:v>214345</c:v>
                </c:pt>
                <c:pt idx="213346">
                  <c:v>214346</c:v>
                </c:pt>
                <c:pt idx="213347">
                  <c:v>214347</c:v>
                </c:pt>
                <c:pt idx="213348">
                  <c:v>214348</c:v>
                </c:pt>
                <c:pt idx="213349">
                  <c:v>214349</c:v>
                </c:pt>
                <c:pt idx="213350">
                  <c:v>214350</c:v>
                </c:pt>
                <c:pt idx="213351">
                  <c:v>214351</c:v>
                </c:pt>
                <c:pt idx="213352">
                  <c:v>214352</c:v>
                </c:pt>
                <c:pt idx="213353">
                  <c:v>214353</c:v>
                </c:pt>
                <c:pt idx="213354">
                  <c:v>214354</c:v>
                </c:pt>
                <c:pt idx="213355">
                  <c:v>214355</c:v>
                </c:pt>
                <c:pt idx="213356">
                  <c:v>214356</c:v>
                </c:pt>
                <c:pt idx="213357">
                  <c:v>214357</c:v>
                </c:pt>
                <c:pt idx="213358">
                  <c:v>214358</c:v>
                </c:pt>
                <c:pt idx="213359">
                  <c:v>214359</c:v>
                </c:pt>
                <c:pt idx="213360">
                  <c:v>214360</c:v>
                </c:pt>
                <c:pt idx="213361">
                  <c:v>214361</c:v>
                </c:pt>
                <c:pt idx="213362">
                  <c:v>214362</c:v>
                </c:pt>
                <c:pt idx="213363">
                  <c:v>214363</c:v>
                </c:pt>
                <c:pt idx="213364">
                  <c:v>214364</c:v>
                </c:pt>
                <c:pt idx="213365">
                  <c:v>214365</c:v>
                </c:pt>
                <c:pt idx="213366">
                  <c:v>214366</c:v>
                </c:pt>
                <c:pt idx="213367">
                  <c:v>214367</c:v>
                </c:pt>
                <c:pt idx="213368">
                  <c:v>214368</c:v>
                </c:pt>
                <c:pt idx="213369">
                  <c:v>214369</c:v>
                </c:pt>
                <c:pt idx="213370">
                  <c:v>214370</c:v>
                </c:pt>
                <c:pt idx="213371">
                  <c:v>214371</c:v>
                </c:pt>
                <c:pt idx="213372">
                  <c:v>214372</c:v>
                </c:pt>
                <c:pt idx="213373">
                  <c:v>214373</c:v>
                </c:pt>
                <c:pt idx="213374">
                  <c:v>214374</c:v>
                </c:pt>
                <c:pt idx="213375">
                  <c:v>214375</c:v>
                </c:pt>
                <c:pt idx="213376">
                  <c:v>214376</c:v>
                </c:pt>
                <c:pt idx="213377">
                  <c:v>214377</c:v>
                </c:pt>
                <c:pt idx="213378">
                  <c:v>214378</c:v>
                </c:pt>
                <c:pt idx="213379">
                  <c:v>214379</c:v>
                </c:pt>
                <c:pt idx="213380">
                  <c:v>214380</c:v>
                </c:pt>
                <c:pt idx="213381">
                  <c:v>214381</c:v>
                </c:pt>
                <c:pt idx="213382">
                  <c:v>214382</c:v>
                </c:pt>
                <c:pt idx="213383">
                  <c:v>214383</c:v>
                </c:pt>
                <c:pt idx="213384">
                  <c:v>214384</c:v>
                </c:pt>
                <c:pt idx="213385">
                  <c:v>214385</c:v>
                </c:pt>
                <c:pt idx="213386">
                  <c:v>214386</c:v>
                </c:pt>
                <c:pt idx="213387">
                  <c:v>214387</c:v>
                </c:pt>
                <c:pt idx="213388">
                  <c:v>214388</c:v>
                </c:pt>
                <c:pt idx="213389">
                  <c:v>214389</c:v>
                </c:pt>
                <c:pt idx="213390">
                  <c:v>214390</c:v>
                </c:pt>
                <c:pt idx="213391">
                  <c:v>214391</c:v>
                </c:pt>
                <c:pt idx="213392">
                  <c:v>214392</c:v>
                </c:pt>
                <c:pt idx="213393">
                  <c:v>214393</c:v>
                </c:pt>
                <c:pt idx="213394">
                  <c:v>214394</c:v>
                </c:pt>
                <c:pt idx="213395">
                  <c:v>214395</c:v>
                </c:pt>
                <c:pt idx="213396">
                  <c:v>214396</c:v>
                </c:pt>
                <c:pt idx="213397">
                  <c:v>214397</c:v>
                </c:pt>
                <c:pt idx="213398">
                  <c:v>214398</c:v>
                </c:pt>
                <c:pt idx="213399">
                  <c:v>214399</c:v>
                </c:pt>
                <c:pt idx="213400">
                  <c:v>214400</c:v>
                </c:pt>
                <c:pt idx="213401">
                  <c:v>214401</c:v>
                </c:pt>
                <c:pt idx="213402">
                  <c:v>214402</c:v>
                </c:pt>
                <c:pt idx="213403">
                  <c:v>214403</c:v>
                </c:pt>
                <c:pt idx="213404">
                  <c:v>214404</c:v>
                </c:pt>
                <c:pt idx="213405">
                  <c:v>214405</c:v>
                </c:pt>
                <c:pt idx="213406">
                  <c:v>214406</c:v>
                </c:pt>
                <c:pt idx="213407">
                  <c:v>214407</c:v>
                </c:pt>
                <c:pt idx="213408">
                  <c:v>214408</c:v>
                </c:pt>
                <c:pt idx="213409">
                  <c:v>214409</c:v>
                </c:pt>
                <c:pt idx="213410">
                  <c:v>214410</c:v>
                </c:pt>
                <c:pt idx="213411">
                  <c:v>214411</c:v>
                </c:pt>
                <c:pt idx="213412">
                  <c:v>214412</c:v>
                </c:pt>
                <c:pt idx="213413">
                  <c:v>214413</c:v>
                </c:pt>
                <c:pt idx="213414">
                  <c:v>214414</c:v>
                </c:pt>
                <c:pt idx="213415">
                  <c:v>214415</c:v>
                </c:pt>
                <c:pt idx="213416">
                  <c:v>214416</c:v>
                </c:pt>
                <c:pt idx="213417">
                  <c:v>214417</c:v>
                </c:pt>
                <c:pt idx="213418">
                  <c:v>214418</c:v>
                </c:pt>
                <c:pt idx="213419">
                  <c:v>214419</c:v>
                </c:pt>
                <c:pt idx="213420">
                  <c:v>214420</c:v>
                </c:pt>
                <c:pt idx="213421">
                  <c:v>214421</c:v>
                </c:pt>
                <c:pt idx="213422">
                  <c:v>214422</c:v>
                </c:pt>
                <c:pt idx="213423">
                  <c:v>214423</c:v>
                </c:pt>
                <c:pt idx="213424">
                  <c:v>214424</c:v>
                </c:pt>
                <c:pt idx="213425">
                  <c:v>214425</c:v>
                </c:pt>
                <c:pt idx="213426">
                  <c:v>214426</c:v>
                </c:pt>
                <c:pt idx="213427">
                  <c:v>214427</c:v>
                </c:pt>
                <c:pt idx="213428">
                  <c:v>214428</c:v>
                </c:pt>
                <c:pt idx="213429">
                  <c:v>214429</c:v>
                </c:pt>
                <c:pt idx="213430">
                  <c:v>214430</c:v>
                </c:pt>
                <c:pt idx="213431">
                  <c:v>214431</c:v>
                </c:pt>
                <c:pt idx="213432">
                  <c:v>214432</c:v>
                </c:pt>
                <c:pt idx="213433">
                  <c:v>214433</c:v>
                </c:pt>
                <c:pt idx="213434">
                  <c:v>214434</c:v>
                </c:pt>
                <c:pt idx="213435">
                  <c:v>214435</c:v>
                </c:pt>
                <c:pt idx="213436">
                  <c:v>214436</c:v>
                </c:pt>
                <c:pt idx="213437">
                  <c:v>214437</c:v>
                </c:pt>
                <c:pt idx="213438">
                  <c:v>214438</c:v>
                </c:pt>
                <c:pt idx="213439">
                  <c:v>214439</c:v>
                </c:pt>
                <c:pt idx="213440">
                  <c:v>214440</c:v>
                </c:pt>
                <c:pt idx="213441">
                  <c:v>214441</c:v>
                </c:pt>
                <c:pt idx="213442">
                  <c:v>214442</c:v>
                </c:pt>
                <c:pt idx="213443">
                  <c:v>214443</c:v>
                </c:pt>
                <c:pt idx="213444">
                  <c:v>214444</c:v>
                </c:pt>
                <c:pt idx="213445">
                  <c:v>214445</c:v>
                </c:pt>
                <c:pt idx="213446">
                  <c:v>214446</c:v>
                </c:pt>
                <c:pt idx="213447">
                  <c:v>214447</c:v>
                </c:pt>
                <c:pt idx="213448">
                  <c:v>214448</c:v>
                </c:pt>
                <c:pt idx="213449">
                  <c:v>214449</c:v>
                </c:pt>
                <c:pt idx="213450">
                  <c:v>214450</c:v>
                </c:pt>
                <c:pt idx="213451">
                  <c:v>214451</c:v>
                </c:pt>
                <c:pt idx="213452">
                  <c:v>214452</c:v>
                </c:pt>
                <c:pt idx="213453">
                  <c:v>214453</c:v>
                </c:pt>
                <c:pt idx="213454">
                  <c:v>214454</c:v>
                </c:pt>
                <c:pt idx="213455">
                  <c:v>214455</c:v>
                </c:pt>
                <c:pt idx="213456">
                  <c:v>214456</c:v>
                </c:pt>
                <c:pt idx="213457">
                  <c:v>214457</c:v>
                </c:pt>
                <c:pt idx="213458">
                  <c:v>214458</c:v>
                </c:pt>
                <c:pt idx="213459">
                  <c:v>214459</c:v>
                </c:pt>
                <c:pt idx="213460">
                  <c:v>214460</c:v>
                </c:pt>
                <c:pt idx="213461">
                  <c:v>214461</c:v>
                </c:pt>
                <c:pt idx="213462">
                  <c:v>214462</c:v>
                </c:pt>
                <c:pt idx="213463">
                  <c:v>214463</c:v>
                </c:pt>
                <c:pt idx="213464">
                  <c:v>214464</c:v>
                </c:pt>
                <c:pt idx="213465">
                  <c:v>214465</c:v>
                </c:pt>
                <c:pt idx="213466">
                  <c:v>214466</c:v>
                </c:pt>
                <c:pt idx="213467">
                  <c:v>214467</c:v>
                </c:pt>
                <c:pt idx="213468">
                  <c:v>214468</c:v>
                </c:pt>
                <c:pt idx="213469">
                  <c:v>214469</c:v>
                </c:pt>
                <c:pt idx="213470">
                  <c:v>214470</c:v>
                </c:pt>
                <c:pt idx="213471">
                  <c:v>214471</c:v>
                </c:pt>
                <c:pt idx="213472">
                  <c:v>214472</c:v>
                </c:pt>
                <c:pt idx="213473">
                  <c:v>214473</c:v>
                </c:pt>
                <c:pt idx="213474">
                  <c:v>214474</c:v>
                </c:pt>
                <c:pt idx="213475">
                  <c:v>214475</c:v>
                </c:pt>
                <c:pt idx="213476">
                  <c:v>214476</c:v>
                </c:pt>
                <c:pt idx="213477">
                  <c:v>214477</c:v>
                </c:pt>
                <c:pt idx="213478">
                  <c:v>214478</c:v>
                </c:pt>
                <c:pt idx="213479">
                  <c:v>214479</c:v>
                </c:pt>
                <c:pt idx="213480">
                  <c:v>214480</c:v>
                </c:pt>
                <c:pt idx="213481">
                  <c:v>214481</c:v>
                </c:pt>
                <c:pt idx="213482">
                  <c:v>214482</c:v>
                </c:pt>
                <c:pt idx="213483">
                  <c:v>214483</c:v>
                </c:pt>
                <c:pt idx="213484">
                  <c:v>214484</c:v>
                </c:pt>
                <c:pt idx="213485">
                  <c:v>214485</c:v>
                </c:pt>
                <c:pt idx="213486">
                  <c:v>214486</c:v>
                </c:pt>
                <c:pt idx="213487">
                  <c:v>214487</c:v>
                </c:pt>
                <c:pt idx="213488">
                  <c:v>214488</c:v>
                </c:pt>
                <c:pt idx="213489">
                  <c:v>214489</c:v>
                </c:pt>
                <c:pt idx="213490">
                  <c:v>214490</c:v>
                </c:pt>
                <c:pt idx="213491">
                  <c:v>214491</c:v>
                </c:pt>
                <c:pt idx="213492">
                  <c:v>214492</c:v>
                </c:pt>
                <c:pt idx="213493">
                  <c:v>214493</c:v>
                </c:pt>
                <c:pt idx="213494">
                  <c:v>214494</c:v>
                </c:pt>
                <c:pt idx="213495">
                  <c:v>214495</c:v>
                </c:pt>
                <c:pt idx="213496">
                  <c:v>214496</c:v>
                </c:pt>
                <c:pt idx="213497">
                  <c:v>214497</c:v>
                </c:pt>
                <c:pt idx="213498">
                  <c:v>214498</c:v>
                </c:pt>
                <c:pt idx="213499">
                  <c:v>214499</c:v>
                </c:pt>
                <c:pt idx="213500">
                  <c:v>214500</c:v>
                </c:pt>
                <c:pt idx="213501">
                  <c:v>214501</c:v>
                </c:pt>
                <c:pt idx="213502">
                  <c:v>214502</c:v>
                </c:pt>
                <c:pt idx="213503">
                  <c:v>214503</c:v>
                </c:pt>
                <c:pt idx="213504">
                  <c:v>214504</c:v>
                </c:pt>
                <c:pt idx="213505">
                  <c:v>214505</c:v>
                </c:pt>
                <c:pt idx="213506">
                  <c:v>214506</c:v>
                </c:pt>
                <c:pt idx="213507">
                  <c:v>214507</c:v>
                </c:pt>
                <c:pt idx="213508">
                  <c:v>214508</c:v>
                </c:pt>
                <c:pt idx="213509">
                  <c:v>214509</c:v>
                </c:pt>
                <c:pt idx="213510">
                  <c:v>214510</c:v>
                </c:pt>
                <c:pt idx="213511">
                  <c:v>214511</c:v>
                </c:pt>
                <c:pt idx="213512">
                  <c:v>214512</c:v>
                </c:pt>
                <c:pt idx="213513">
                  <c:v>214513</c:v>
                </c:pt>
                <c:pt idx="213514">
                  <c:v>214514</c:v>
                </c:pt>
                <c:pt idx="213515">
                  <c:v>214515</c:v>
                </c:pt>
                <c:pt idx="213516">
                  <c:v>214516</c:v>
                </c:pt>
                <c:pt idx="213517">
                  <c:v>214517</c:v>
                </c:pt>
                <c:pt idx="213518">
                  <c:v>214518</c:v>
                </c:pt>
                <c:pt idx="213519">
                  <c:v>214519</c:v>
                </c:pt>
                <c:pt idx="213520">
                  <c:v>214520</c:v>
                </c:pt>
                <c:pt idx="213521">
                  <c:v>214521</c:v>
                </c:pt>
                <c:pt idx="213522">
                  <c:v>214522</c:v>
                </c:pt>
                <c:pt idx="213523">
                  <c:v>214523</c:v>
                </c:pt>
                <c:pt idx="213524">
                  <c:v>214524</c:v>
                </c:pt>
                <c:pt idx="213525">
                  <c:v>214525</c:v>
                </c:pt>
                <c:pt idx="213526">
                  <c:v>214526</c:v>
                </c:pt>
                <c:pt idx="213527">
                  <c:v>214527</c:v>
                </c:pt>
                <c:pt idx="213528">
                  <c:v>214528</c:v>
                </c:pt>
                <c:pt idx="213529">
                  <c:v>214529</c:v>
                </c:pt>
                <c:pt idx="213530">
                  <c:v>214530</c:v>
                </c:pt>
                <c:pt idx="213531">
                  <c:v>214531</c:v>
                </c:pt>
                <c:pt idx="213532">
                  <c:v>214532</c:v>
                </c:pt>
                <c:pt idx="213533">
                  <c:v>214533</c:v>
                </c:pt>
                <c:pt idx="213534">
                  <c:v>214534</c:v>
                </c:pt>
                <c:pt idx="213535">
                  <c:v>214535</c:v>
                </c:pt>
                <c:pt idx="213536">
                  <c:v>214536</c:v>
                </c:pt>
                <c:pt idx="213537">
                  <c:v>214537</c:v>
                </c:pt>
                <c:pt idx="213538">
                  <c:v>214538</c:v>
                </c:pt>
                <c:pt idx="213539">
                  <c:v>214539</c:v>
                </c:pt>
                <c:pt idx="213540">
                  <c:v>214540</c:v>
                </c:pt>
                <c:pt idx="213541">
                  <c:v>214541</c:v>
                </c:pt>
                <c:pt idx="213542">
                  <c:v>214542</c:v>
                </c:pt>
                <c:pt idx="213543">
                  <c:v>214543</c:v>
                </c:pt>
                <c:pt idx="213544">
                  <c:v>214544</c:v>
                </c:pt>
                <c:pt idx="213545">
                  <c:v>214545</c:v>
                </c:pt>
                <c:pt idx="213546">
                  <c:v>214546</c:v>
                </c:pt>
                <c:pt idx="213547">
                  <c:v>214547</c:v>
                </c:pt>
                <c:pt idx="213548">
                  <c:v>214548</c:v>
                </c:pt>
                <c:pt idx="213549">
                  <c:v>214549</c:v>
                </c:pt>
                <c:pt idx="213550">
                  <c:v>214550</c:v>
                </c:pt>
                <c:pt idx="213551">
                  <c:v>214551</c:v>
                </c:pt>
                <c:pt idx="213552">
                  <c:v>214552</c:v>
                </c:pt>
                <c:pt idx="213553">
                  <c:v>214553</c:v>
                </c:pt>
                <c:pt idx="213554">
                  <c:v>214554</c:v>
                </c:pt>
                <c:pt idx="213555">
                  <c:v>214555</c:v>
                </c:pt>
                <c:pt idx="213556">
                  <c:v>214556</c:v>
                </c:pt>
                <c:pt idx="213557">
                  <c:v>214557</c:v>
                </c:pt>
                <c:pt idx="213558">
                  <c:v>214558</c:v>
                </c:pt>
                <c:pt idx="213559">
                  <c:v>214559</c:v>
                </c:pt>
                <c:pt idx="213560">
                  <c:v>214560</c:v>
                </c:pt>
                <c:pt idx="213561">
                  <c:v>214561</c:v>
                </c:pt>
                <c:pt idx="213562">
                  <c:v>214562</c:v>
                </c:pt>
                <c:pt idx="213563">
                  <c:v>214563</c:v>
                </c:pt>
                <c:pt idx="213564">
                  <c:v>214564</c:v>
                </c:pt>
                <c:pt idx="213565">
                  <c:v>214565</c:v>
                </c:pt>
                <c:pt idx="213566">
                  <c:v>214566</c:v>
                </c:pt>
                <c:pt idx="213567">
                  <c:v>214567</c:v>
                </c:pt>
                <c:pt idx="213568">
                  <c:v>214568</c:v>
                </c:pt>
                <c:pt idx="213569">
                  <c:v>214569</c:v>
                </c:pt>
                <c:pt idx="213570">
                  <c:v>214570</c:v>
                </c:pt>
                <c:pt idx="213571">
                  <c:v>214571</c:v>
                </c:pt>
                <c:pt idx="213572">
                  <c:v>214572</c:v>
                </c:pt>
                <c:pt idx="213573">
                  <c:v>214573</c:v>
                </c:pt>
                <c:pt idx="213574">
                  <c:v>214574</c:v>
                </c:pt>
                <c:pt idx="213575">
                  <c:v>214575</c:v>
                </c:pt>
                <c:pt idx="213576">
                  <c:v>214576</c:v>
                </c:pt>
                <c:pt idx="213577">
                  <c:v>214577</c:v>
                </c:pt>
                <c:pt idx="213578">
                  <c:v>214578</c:v>
                </c:pt>
                <c:pt idx="213579">
                  <c:v>214579</c:v>
                </c:pt>
                <c:pt idx="213580">
                  <c:v>214580</c:v>
                </c:pt>
                <c:pt idx="213581">
                  <c:v>214581</c:v>
                </c:pt>
                <c:pt idx="213582">
                  <c:v>214582</c:v>
                </c:pt>
                <c:pt idx="213583">
                  <c:v>214583</c:v>
                </c:pt>
                <c:pt idx="213584">
                  <c:v>214584</c:v>
                </c:pt>
                <c:pt idx="213585">
                  <c:v>214585</c:v>
                </c:pt>
                <c:pt idx="213586">
                  <c:v>214586</c:v>
                </c:pt>
                <c:pt idx="213587">
                  <c:v>214587</c:v>
                </c:pt>
                <c:pt idx="213588">
                  <c:v>214588</c:v>
                </c:pt>
                <c:pt idx="213589">
                  <c:v>214589</c:v>
                </c:pt>
                <c:pt idx="213590">
                  <c:v>214590</c:v>
                </c:pt>
                <c:pt idx="213591">
                  <c:v>214591</c:v>
                </c:pt>
                <c:pt idx="213592">
                  <c:v>214592</c:v>
                </c:pt>
                <c:pt idx="213593">
                  <c:v>214593</c:v>
                </c:pt>
                <c:pt idx="213594">
                  <c:v>214594</c:v>
                </c:pt>
                <c:pt idx="213595">
                  <c:v>214595</c:v>
                </c:pt>
                <c:pt idx="213596">
                  <c:v>214596</c:v>
                </c:pt>
                <c:pt idx="213597">
                  <c:v>214597</c:v>
                </c:pt>
                <c:pt idx="213598">
                  <c:v>214598</c:v>
                </c:pt>
                <c:pt idx="213599">
                  <c:v>214599</c:v>
                </c:pt>
                <c:pt idx="213600">
                  <c:v>214600</c:v>
                </c:pt>
                <c:pt idx="213601">
                  <c:v>214601</c:v>
                </c:pt>
                <c:pt idx="213602">
                  <c:v>214602</c:v>
                </c:pt>
                <c:pt idx="213603">
                  <c:v>214603</c:v>
                </c:pt>
                <c:pt idx="213604">
                  <c:v>214604</c:v>
                </c:pt>
                <c:pt idx="213605">
                  <c:v>214605</c:v>
                </c:pt>
                <c:pt idx="213606">
                  <c:v>214606</c:v>
                </c:pt>
                <c:pt idx="213607">
                  <c:v>214607</c:v>
                </c:pt>
                <c:pt idx="213608">
                  <c:v>214608</c:v>
                </c:pt>
                <c:pt idx="213609">
                  <c:v>214609</c:v>
                </c:pt>
                <c:pt idx="213610">
                  <c:v>214610</c:v>
                </c:pt>
                <c:pt idx="213611">
                  <c:v>214611</c:v>
                </c:pt>
                <c:pt idx="213612">
                  <c:v>214612</c:v>
                </c:pt>
                <c:pt idx="213613">
                  <c:v>214613</c:v>
                </c:pt>
                <c:pt idx="213614">
                  <c:v>214614</c:v>
                </c:pt>
                <c:pt idx="213615">
                  <c:v>214615</c:v>
                </c:pt>
                <c:pt idx="213616">
                  <c:v>214616</c:v>
                </c:pt>
                <c:pt idx="213617">
                  <c:v>214617</c:v>
                </c:pt>
                <c:pt idx="213618">
                  <c:v>214618</c:v>
                </c:pt>
                <c:pt idx="213619">
                  <c:v>214619</c:v>
                </c:pt>
                <c:pt idx="213620">
                  <c:v>214620</c:v>
                </c:pt>
                <c:pt idx="213621">
                  <c:v>214621</c:v>
                </c:pt>
                <c:pt idx="213622">
                  <c:v>214622</c:v>
                </c:pt>
                <c:pt idx="213623">
                  <c:v>214623</c:v>
                </c:pt>
                <c:pt idx="213624">
                  <c:v>214624</c:v>
                </c:pt>
                <c:pt idx="213625">
                  <c:v>214625</c:v>
                </c:pt>
                <c:pt idx="213626">
                  <c:v>214626</c:v>
                </c:pt>
                <c:pt idx="213627">
                  <c:v>214627</c:v>
                </c:pt>
                <c:pt idx="213628">
                  <c:v>214628</c:v>
                </c:pt>
                <c:pt idx="213629">
                  <c:v>214629</c:v>
                </c:pt>
                <c:pt idx="213630">
                  <c:v>214630</c:v>
                </c:pt>
                <c:pt idx="213631">
                  <c:v>214631</c:v>
                </c:pt>
                <c:pt idx="213632">
                  <c:v>214632</c:v>
                </c:pt>
                <c:pt idx="213633">
                  <c:v>214633</c:v>
                </c:pt>
                <c:pt idx="213634">
                  <c:v>214634</c:v>
                </c:pt>
                <c:pt idx="213635">
                  <c:v>214635</c:v>
                </c:pt>
                <c:pt idx="213636">
                  <c:v>214636</c:v>
                </c:pt>
                <c:pt idx="213637">
                  <c:v>214637</c:v>
                </c:pt>
                <c:pt idx="213638">
                  <c:v>214638</c:v>
                </c:pt>
                <c:pt idx="213639">
                  <c:v>214639</c:v>
                </c:pt>
                <c:pt idx="213640">
                  <c:v>214640</c:v>
                </c:pt>
                <c:pt idx="213641">
                  <c:v>214641</c:v>
                </c:pt>
                <c:pt idx="213642">
                  <c:v>214642</c:v>
                </c:pt>
                <c:pt idx="213643">
                  <c:v>214643</c:v>
                </c:pt>
                <c:pt idx="213644">
                  <c:v>214644</c:v>
                </c:pt>
                <c:pt idx="213645">
                  <c:v>214645</c:v>
                </c:pt>
                <c:pt idx="213646">
                  <c:v>214646</c:v>
                </c:pt>
                <c:pt idx="213647">
                  <c:v>214647</c:v>
                </c:pt>
                <c:pt idx="213648">
                  <c:v>214648</c:v>
                </c:pt>
                <c:pt idx="213649">
                  <c:v>214649</c:v>
                </c:pt>
                <c:pt idx="213650">
                  <c:v>214650</c:v>
                </c:pt>
                <c:pt idx="213651">
                  <c:v>214651</c:v>
                </c:pt>
                <c:pt idx="213652">
                  <c:v>214652</c:v>
                </c:pt>
                <c:pt idx="213653">
                  <c:v>214653</c:v>
                </c:pt>
                <c:pt idx="213654">
                  <c:v>214654</c:v>
                </c:pt>
                <c:pt idx="213655">
                  <c:v>214655</c:v>
                </c:pt>
                <c:pt idx="213656">
                  <c:v>214656</c:v>
                </c:pt>
                <c:pt idx="213657">
                  <c:v>214657</c:v>
                </c:pt>
                <c:pt idx="213658">
                  <c:v>214658</c:v>
                </c:pt>
                <c:pt idx="213659">
                  <c:v>214659</c:v>
                </c:pt>
                <c:pt idx="213660">
                  <c:v>214660</c:v>
                </c:pt>
                <c:pt idx="213661">
                  <c:v>214661</c:v>
                </c:pt>
                <c:pt idx="213662">
                  <c:v>214662</c:v>
                </c:pt>
                <c:pt idx="213663">
                  <c:v>214663</c:v>
                </c:pt>
                <c:pt idx="213664">
                  <c:v>214664</c:v>
                </c:pt>
                <c:pt idx="213665">
                  <c:v>214665</c:v>
                </c:pt>
                <c:pt idx="213666">
                  <c:v>214666</c:v>
                </c:pt>
                <c:pt idx="213667">
                  <c:v>214667</c:v>
                </c:pt>
                <c:pt idx="213668">
                  <c:v>214668</c:v>
                </c:pt>
                <c:pt idx="213669">
                  <c:v>214669</c:v>
                </c:pt>
                <c:pt idx="213670">
                  <c:v>214670</c:v>
                </c:pt>
                <c:pt idx="213671">
                  <c:v>214671</c:v>
                </c:pt>
                <c:pt idx="213672">
                  <c:v>214672</c:v>
                </c:pt>
                <c:pt idx="213673">
                  <c:v>214673</c:v>
                </c:pt>
                <c:pt idx="213674">
                  <c:v>214674</c:v>
                </c:pt>
                <c:pt idx="213675">
                  <c:v>214675</c:v>
                </c:pt>
                <c:pt idx="213676">
                  <c:v>214676</c:v>
                </c:pt>
                <c:pt idx="213677">
                  <c:v>214677</c:v>
                </c:pt>
                <c:pt idx="213678">
                  <c:v>214678</c:v>
                </c:pt>
                <c:pt idx="213679">
                  <c:v>214679</c:v>
                </c:pt>
                <c:pt idx="213680">
                  <c:v>214680</c:v>
                </c:pt>
                <c:pt idx="213681">
                  <c:v>214681</c:v>
                </c:pt>
                <c:pt idx="213682">
                  <c:v>214682</c:v>
                </c:pt>
                <c:pt idx="213683">
                  <c:v>214683</c:v>
                </c:pt>
                <c:pt idx="213684">
                  <c:v>214684</c:v>
                </c:pt>
                <c:pt idx="213685">
                  <c:v>214685</c:v>
                </c:pt>
                <c:pt idx="213686">
                  <c:v>214686</c:v>
                </c:pt>
                <c:pt idx="213687">
                  <c:v>214687</c:v>
                </c:pt>
                <c:pt idx="213688">
                  <c:v>214688</c:v>
                </c:pt>
                <c:pt idx="213689">
                  <c:v>214689</c:v>
                </c:pt>
                <c:pt idx="213690">
                  <c:v>214690</c:v>
                </c:pt>
                <c:pt idx="213691">
                  <c:v>214691</c:v>
                </c:pt>
                <c:pt idx="213692">
                  <c:v>214692</c:v>
                </c:pt>
                <c:pt idx="213693">
                  <c:v>214693</c:v>
                </c:pt>
                <c:pt idx="213694">
                  <c:v>214694</c:v>
                </c:pt>
                <c:pt idx="213695">
                  <c:v>214695</c:v>
                </c:pt>
                <c:pt idx="213696">
                  <c:v>214696</c:v>
                </c:pt>
                <c:pt idx="213697">
                  <c:v>214697</c:v>
                </c:pt>
                <c:pt idx="213698">
                  <c:v>214698</c:v>
                </c:pt>
                <c:pt idx="213699">
                  <c:v>214699</c:v>
                </c:pt>
                <c:pt idx="213700">
                  <c:v>214700</c:v>
                </c:pt>
                <c:pt idx="213701">
                  <c:v>214701</c:v>
                </c:pt>
                <c:pt idx="213702">
                  <c:v>214702</c:v>
                </c:pt>
                <c:pt idx="213703">
                  <c:v>214703</c:v>
                </c:pt>
                <c:pt idx="213704">
                  <c:v>214704</c:v>
                </c:pt>
                <c:pt idx="213705">
                  <c:v>214705</c:v>
                </c:pt>
                <c:pt idx="213706">
                  <c:v>214706</c:v>
                </c:pt>
                <c:pt idx="213707">
                  <c:v>214707</c:v>
                </c:pt>
                <c:pt idx="213708">
                  <c:v>214708</c:v>
                </c:pt>
                <c:pt idx="213709">
                  <c:v>214709</c:v>
                </c:pt>
                <c:pt idx="213710">
                  <c:v>214710</c:v>
                </c:pt>
                <c:pt idx="213711">
                  <c:v>214711</c:v>
                </c:pt>
                <c:pt idx="213712">
                  <c:v>214712</c:v>
                </c:pt>
                <c:pt idx="213713">
                  <c:v>214713</c:v>
                </c:pt>
                <c:pt idx="213714">
                  <c:v>214714</c:v>
                </c:pt>
                <c:pt idx="213715">
                  <c:v>214715</c:v>
                </c:pt>
                <c:pt idx="213716">
                  <c:v>214716</c:v>
                </c:pt>
                <c:pt idx="213717">
                  <c:v>214717</c:v>
                </c:pt>
                <c:pt idx="213718">
                  <c:v>214718</c:v>
                </c:pt>
                <c:pt idx="213719">
                  <c:v>214719</c:v>
                </c:pt>
                <c:pt idx="213720">
                  <c:v>214720</c:v>
                </c:pt>
                <c:pt idx="213721">
                  <c:v>214721</c:v>
                </c:pt>
                <c:pt idx="213722">
                  <c:v>214722</c:v>
                </c:pt>
                <c:pt idx="213723">
                  <c:v>214723</c:v>
                </c:pt>
                <c:pt idx="213724">
                  <c:v>214724</c:v>
                </c:pt>
                <c:pt idx="213725">
                  <c:v>214725</c:v>
                </c:pt>
                <c:pt idx="213726">
                  <c:v>214726</c:v>
                </c:pt>
                <c:pt idx="213727">
                  <c:v>214727</c:v>
                </c:pt>
                <c:pt idx="213728">
                  <c:v>214728</c:v>
                </c:pt>
                <c:pt idx="213729">
                  <c:v>214729</c:v>
                </c:pt>
                <c:pt idx="213730">
                  <c:v>214730</c:v>
                </c:pt>
                <c:pt idx="213731">
                  <c:v>214731</c:v>
                </c:pt>
                <c:pt idx="213732">
                  <c:v>214732</c:v>
                </c:pt>
                <c:pt idx="213733">
                  <c:v>214733</c:v>
                </c:pt>
                <c:pt idx="213734">
                  <c:v>214734</c:v>
                </c:pt>
                <c:pt idx="213735">
                  <c:v>214735</c:v>
                </c:pt>
                <c:pt idx="213736">
                  <c:v>214736</c:v>
                </c:pt>
                <c:pt idx="213737">
                  <c:v>214737</c:v>
                </c:pt>
                <c:pt idx="213738">
                  <c:v>214738</c:v>
                </c:pt>
                <c:pt idx="213739">
                  <c:v>214739</c:v>
                </c:pt>
                <c:pt idx="213740">
                  <c:v>214740</c:v>
                </c:pt>
                <c:pt idx="213741">
                  <c:v>214741</c:v>
                </c:pt>
                <c:pt idx="213742">
                  <c:v>214742</c:v>
                </c:pt>
                <c:pt idx="213743">
                  <c:v>214743</c:v>
                </c:pt>
                <c:pt idx="213744">
                  <c:v>214744</c:v>
                </c:pt>
                <c:pt idx="213745">
                  <c:v>214745</c:v>
                </c:pt>
                <c:pt idx="213746">
                  <c:v>214746</c:v>
                </c:pt>
                <c:pt idx="213747">
                  <c:v>214747</c:v>
                </c:pt>
                <c:pt idx="213748">
                  <c:v>214748</c:v>
                </c:pt>
                <c:pt idx="213749">
                  <c:v>214749</c:v>
                </c:pt>
                <c:pt idx="213750">
                  <c:v>214750</c:v>
                </c:pt>
                <c:pt idx="213751">
                  <c:v>214751</c:v>
                </c:pt>
                <c:pt idx="213752">
                  <c:v>214752</c:v>
                </c:pt>
                <c:pt idx="213753">
                  <c:v>214753</c:v>
                </c:pt>
                <c:pt idx="213754">
                  <c:v>214754</c:v>
                </c:pt>
                <c:pt idx="213755">
                  <c:v>214755</c:v>
                </c:pt>
                <c:pt idx="213756">
                  <c:v>214756</c:v>
                </c:pt>
                <c:pt idx="213757">
                  <c:v>214757</c:v>
                </c:pt>
                <c:pt idx="213758">
                  <c:v>214758</c:v>
                </c:pt>
                <c:pt idx="213759">
                  <c:v>214759</c:v>
                </c:pt>
                <c:pt idx="213760">
                  <c:v>214760</c:v>
                </c:pt>
                <c:pt idx="213761">
                  <c:v>214761</c:v>
                </c:pt>
                <c:pt idx="213762">
                  <c:v>214762</c:v>
                </c:pt>
                <c:pt idx="213763">
                  <c:v>214763</c:v>
                </c:pt>
                <c:pt idx="213764">
                  <c:v>214764</c:v>
                </c:pt>
                <c:pt idx="213765">
                  <c:v>214765</c:v>
                </c:pt>
                <c:pt idx="213766">
                  <c:v>214766</c:v>
                </c:pt>
                <c:pt idx="213767">
                  <c:v>214767</c:v>
                </c:pt>
                <c:pt idx="213768">
                  <c:v>214768</c:v>
                </c:pt>
                <c:pt idx="213769">
                  <c:v>214769</c:v>
                </c:pt>
                <c:pt idx="213770">
                  <c:v>214770</c:v>
                </c:pt>
                <c:pt idx="213771">
                  <c:v>214771</c:v>
                </c:pt>
                <c:pt idx="213772">
                  <c:v>214772</c:v>
                </c:pt>
                <c:pt idx="213773">
                  <c:v>214773</c:v>
                </c:pt>
                <c:pt idx="213774">
                  <c:v>214774</c:v>
                </c:pt>
                <c:pt idx="213775">
                  <c:v>214775</c:v>
                </c:pt>
                <c:pt idx="213776">
                  <c:v>214776</c:v>
                </c:pt>
                <c:pt idx="213777">
                  <c:v>214777</c:v>
                </c:pt>
                <c:pt idx="213778">
                  <c:v>214778</c:v>
                </c:pt>
                <c:pt idx="213779">
                  <c:v>214779</c:v>
                </c:pt>
                <c:pt idx="213780">
                  <c:v>214780</c:v>
                </c:pt>
                <c:pt idx="213781">
                  <c:v>214781</c:v>
                </c:pt>
                <c:pt idx="213782">
                  <c:v>214782</c:v>
                </c:pt>
                <c:pt idx="213783">
                  <c:v>214783</c:v>
                </c:pt>
                <c:pt idx="213784">
                  <c:v>214784</c:v>
                </c:pt>
                <c:pt idx="213785">
                  <c:v>214785</c:v>
                </c:pt>
                <c:pt idx="213786">
                  <c:v>214786</c:v>
                </c:pt>
                <c:pt idx="213787">
                  <c:v>214787</c:v>
                </c:pt>
                <c:pt idx="213788">
                  <c:v>214788</c:v>
                </c:pt>
                <c:pt idx="213789">
                  <c:v>214789</c:v>
                </c:pt>
                <c:pt idx="213790">
                  <c:v>214790</c:v>
                </c:pt>
                <c:pt idx="213791">
                  <c:v>214791</c:v>
                </c:pt>
                <c:pt idx="213792">
                  <c:v>214792</c:v>
                </c:pt>
                <c:pt idx="213793">
                  <c:v>214793</c:v>
                </c:pt>
                <c:pt idx="213794">
                  <c:v>214794</c:v>
                </c:pt>
                <c:pt idx="213795">
                  <c:v>214795</c:v>
                </c:pt>
                <c:pt idx="213796">
                  <c:v>214796</c:v>
                </c:pt>
                <c:pt idx="213797">
                  <c:v>214797</c:v>
                </c:pt>
                <c:pt idx="213798">
                  <c:v>214798</c:v>
                </c:pt>
                <c:pt idx="213799">
                  <c:v>214799</c:v>
                </c:pt>
                <c:pt idx="213800">
                  <c:v>214800</c:v>
                </c:pt>
                <c:pt idx="213801">
                  <c:v>214801</c:v>
                </c:pt>
                <c:pt idx="213802">
                  <c:v>214802</c:v>
                </c:pt>
                <c:pt idx="213803">
                  <c:v>214803</c:v>
                </c:pt>
                <c:pt idx="213804">
                  <c:v>214804</c:v>
                </c:pt>
                <c:pt idx="213805">
                  <c:v>214805</c:v>
                </c:pt>
                <c:pt idx="213806">
                  <c:v>214806</c:v>
                </c:pt>
                <c:pt idx="213807">
                  <c:v>214807</c:v>
                </c:pt>
                <c:pt idx="213808">
                  <c:v>214808</c:v>
                </c:pt>
                <c:pt idx="213809">
                  <c:v>214809</c:v>
                </c:pt>
                <c:pt idx="213810">
                  <c:v>214810</c:v>
                </c:pt>
                <c:pt idx="213811">
                  <c:v>214811</c:v>
                </c:pt>
                <c:pt idx="213812">
                  <c:v>214812</c:v>
                </c:pt>
                <c:pt idx="213813">
                  <c:v>214813</c:v>
                </c:pt>
                <c:pt idx="213814">
                  <c:v>214814</c:v>
                </c:pt>
                <c:pt idx="213815">
                  <c:v>214815</c:v>
                </c:pt>
                <c:pt idx="213816">
                  <c:v>214816</c:v>
                </c:pt>
                <c:pt idx="213817">
                  <c:v>214817</c:v>
                </c:pt>
                <c:pt idx="213818">
                  <c:v>214818</c:v>
                </c:pt>
                <c:pt idx="213819">
                  <c:v>214819</c:v>
                </c:pt>
                <c:pt idx="213820">
                  <c:v>214820</c:v>
                </c:pt>
                <c:pt idx="213821">
                  <c:v>214821</c:v>
                </c:pt>
                <c:pt idx="213822">
                  <c:v>214822</c:v>
                </c:pt>
                <c:pt idx="213823">
                  <c:v>214823</c:v>
                </c:pt>
                <c:pt idx="213824">
                  <c:v>214824</c:v>
                </c:pt>
                <c:pt idx="213825">
                  <c:v>214825</c:v>
                </c:pt>
                <c:pt idx="213826">
                  <c:v>214826</c:v>
                </c:pt>
                <c:pt idx="213827">
                  <c:v>214827</c:v>
                </c:pt>
                <c:pt idx="213828">
                  <c:v>214828</c:v>
                </c:pt>
                <c:pt idx="213829">
                  <c:v>214829</c:v>
                </c:pt>
                <c:pt idx="213830">
                  <c:v>214830</c:v>
                </c:pt>
                <c:pt idx="213831">
                  <c:v>214831</c:v>
                </c:pt>
                <c:pt idx="213832">
                  <c:v>214832</c:v>
                </c:pt>
                <c:pt idx="213833">
                  <c:v>214833</c:v>
                </c:pt>
                <c:pt idx="213834">
                  <c:v>214834</c:v>
                </c:pt>
                <c:pt idx="213835">
                  <c:v>214835</c:v>
                </c:pt>
                <c:pt idx="213836">
                  <c:v>214836</c:v>
                </c:pt>
                <c:pt idx="213837">
                  <c:v>214837</c:v>
                </c:pt>
                <c:pt idx="213838">
                  <c:v>214838</c:v>
                </c:pt>
                <c:pt idx="213839">
                  <c:v>214839</c:v>
                </c:pt>
                <c:pt idx="213840">
                  <c:v>214840</c:v>
                </c:pt>
                <c:pt idx="213841">
                  <c:v>214841</c:v>
                </c:pt>
                <c:pt idx="213842">
                  <c:v>214842</c:v>
                </c:pt>
                <c:pt idx="213843">
                  <c:v>214843</c:v>
                </c:pt>
                <c:pt idx="213844">
                  <c:v>214844</c:v>
                </c:pt>
                <c:pt idx="213845">
                  <c:v>214845</c:v>
                </c:pt>
                <c:pt idx="213846">
                  <c:v>214846</c:v>
                </c:pt>
                <c:pt idx="213847">
                  <c:v>214847</c:v>
                </c:pt>
                <c:pt idx="213848">
                  <c:v>214848</c:v>
                </c:pt>
                <c:pt idx="213849">
                  <c:v>214849</c:v>
                </c:pt>
                <c:pt idx="213850">
                  <c:v>214850</c:v>
                </c:pt>
                <c:pt idx="213851">
                  <c:v>214851</c:v>
                </c:pt>
                <c:pt idx="213852">
                  <c:v>214852</c:v>
                </c:pt>
                <c:pt idx="213853">
                  <c:v>214853</c:v>
                </c:pt>
                <c:pt idx="213854">
                  <c:v>214854</c:v>
                </c:pt>
                <c:pt idx="213855">
                  <c:v>214855</c:v>
                </c:pt>
                <c:pt idx="213856">
                  <c:v>214856</c:v>
                </c:pt>
                <c:pt idx="213857">
                  <c:v>214857</c:v>
                </c:pt>
                <c:pt idx="213858">
                  <c:v>214858</c:v>
                </c:pt>
                <c:pt idx="213859">
                  <c:v>214859</c:v>
                </c:pt>
                <c:pt idx="213860">
                  <c:v>214860</c:v>
                </c:pt>
                <c:pt idx="213861">
                  <c:v>214861</c:v>
                </c:pt>
                <c:pt idx="213862">
                  <c:v>214862</c:v>
                </c:pt>
                <c:pt idx="213863">
                  <c:v>214863</c:v>
                </c:pt>
                <c:pt idx="213864">
                  <c:v>214864</c:v>
                </c:pt>
                <c:pt idx="213865">
                  <c:v>214865</c:v>
                </c:pt>
                <c:pt idx="213866">
                  <c:v>214866</c:v>
                </c:pt>
                <c:pt idx="213867">
                  <c:v>214867</c:v>
                </c:pt>
                <c:pt idx="213868">
                  <c:v>214868</c:v>
                </c:pt>
                <c:pt idx="213869">
                  <c:v>214869</c:v>
                </c:pt>
                <c:pt idx="213870">
                  <c:v>214870</c:v>
                </c:pt>
                <c:pt idx="213871">
                  <c:v>214871</c:v>
                </c:pt>
                <c:pt idx="213872">
                  <c:v>214872</c:v>
                </c:pt>
                <c:pt idx="213873">
                  <c:v>214873</c:v>
                </c:pt>
                <c:pt idx="213874">
                  <c:v>214874</c:v>
                </c:pt>
                <c:pt idx="213875">
                  <c:v>214875</c:v>
                </c:pt>
                <c:pt idx="213876">
                  <c:v>214876</c:v>
                </c:pt>
                <c:pt idx="213877">
                  <c:v>214877</c:v>
                </c:pt>
                <c:pt idx="213878">
                  <c:v>214878</c:v>
                </c:pt>
                <c:pt idx="213879">
                  <c:v>214879</c:v>
                </c:pt>
                <c:pt idx="213880">
                  <c:v>214880</c:v>
                </c:pt>
                <c:pt idx="213881">
                  <c:v>214881</c:v>
                </c:pt>
                <c:pt idx="213882">
                  <c:v>214882</c:v>
                </c:pt>
                <c:pt idx="213883">
                  <c:v>214883</c:v>
                </c:pt>
                <c:pt idx="213884">
                  <c:v>214884</c:v>
                </c:pt>
                <c:pt idx="213885">
                  <c:v>214885</c:v>
                </c:pt>
                <c:pt idx="213886">
                  <c:v>214886</c:v>
                </c:pt>
                <c:pt idx="213887">
                  <c:v>214887</c:v>
                </c:pt>
                <c:pt idx="213888">
                  <c:v>214888</c:v>
                </c:pt>
                <c:pt idx="213889">
                  <c:v>214889</c:v>
                </c:pt>
                <c:pt idx="213890">
                  <c:v>214890</c:v>
                </c:pt>
                <c:pt idx="213891">
                  <c:v>214891</c:v>
                </c:pt>
                <c:pt idx="213892">
                  <c:v>214892</c:v>
                </c:pt>
                <c:pt idx="213893">
                  <c:v>214893</c:v>
                </c:pt>
                <c:pt idx="213894">
                  <c:v>214894</c:v>
                </c:pt>
                <c:pt idx="213895">
                  <c:v>214895</c:v>
                </c:pt>
                <c:pt idx="213896">
                  <c:v>214896</c:v>
                </c:pt>
                <c:pt idx="213897">
                  <c:v>214897</c:v>
                </c:pt>
                <c:pt idx="213898">
                  <c:v>214898</c:v>
                </c:pt>
                <c:pt idx="213899">
                  <c:v>214899</c:v>
                </c:pt>
                <c:pt idx="213900">
                  <c:v>214900</c:v>
                </c:pt>
                <c:pt idx="213901">
                  <c:v>214901</c:v>
                </c:pt>
                <c:pt idx="213902">
                  <c:v>214902</c:v>
                </c:pt>
                <c:pt idx="213903">
                  <c:v>214903</c:v>
                </c:pt>
                <c:pt idx="213904">
                  <c:v>214904</c:v>
                </c:pt>
                <c:pt idx="213905">
                  <c:v>214905</c:v>
                </c:pt>
                <c:pt idx="213906">
                  <c:v>214906</c:v>
                </c:pt>
                <c:pt idx="213907">
                  <c:v>214907</c:v>
                </c:pt>
                <c:pt idx="213908">
                  <c:v>214908</c:v>
                </c:pt>
                <c:pt idx="213909">
                  <c:v>214909</c:v>
                </c:pt>
                <c:pt idx="213910">
                  <c:v>214910</c:v>
                </c:pt>
                <c:pt idx="213911">
                  <c:v>214911</c:v>
                </c:pt>
                <c:pt idx="213912">
                  <c:v>214912</c:v>
                </c:pt>
                <c:pt idx="213913">
                  <c:v>214913</c:v>
                </c:pt>
                <c:pt idx="213914">
                  <c:v>214914</c:v>
                </c:pt>
                <c:pt idx="213915">
                  <c:v>214915</c:v>
                </c:pt>
                <c:pt idx="213916">
                  <c:v>214916</c:v>
                </c:pt>
                <c:pt idx="213917">
                  <c:v>214917</c:v>
                </c:pt>
                <c:pt idx="213918">
                  <c:v>214918</c:v>
                </c:pt>
                <c:pt idx="213919">
                  <c:v>214919</c:v>
                </c:pt>
                <c:pt idx="213920">
                  <c:v>214920</c:v>
                </c:pt>
                <c:pt idx="213921">
                  <c:v>214921</c:v>
                </c:pt>
                <c:pt idx="213922">
                  <c:v>214922</c:v>
                </c:pt>
                <c:pt idx="213923">
                  <c:v>214923</c:v>
                </c:pt>
                <c:pt idx="213924">
                  <c:v>214924</c:v>
                </c:pt>
                <c:pt idx="213925">
                  <c:v>214925</c:v>
                </c:pt>
                <c:pt idx="213926">
                  <c:v>214926</c:v>
                </c:pt>
                <c:pt idx="213927">
                  <c:v>214927</c:v>
                </c:pt>
                <c:pt idx="213928">
                  <c:v>214928</c:v>
                </c:pt>
                <c:pt idx="213929">
                  <c:v>214929</c:v>
                </c:pt>
                <c:pt idx="213930">
                  <c:v>214930</c:v>
                </c:pt>
                <c:pt idx="213931">
                  <c:v>214931</c:v>
                </c:pt>
                <c:pt idx="213932">
                  <c:v>214932</c:v>
                </c:pt>
                <c:pt idx="213933">
                  <c:v>214933</c:v>
                </c:pt>
                <c:pt idx="213934">
                  <c:v>214934</c:v>
                </c:pt>
                <c:pt idx="213935">
                  <c:v>214935</c:v>
                </c:pt>
                <c:pt idx="213936">
                  <c:v>214936</c:v>
                </c:pt>
                <c:pt idx="213937">
                  <c:v>214937</c:v>
                </c:pt>
                <c:pt idx="213938">
                  <c:v>214938</c:v>
                </c:pt>
                <c:pt idx="213939">
                  <c:v>214939</c:v>
                </c:pt>
                <c:pt idx="213940">
                  <c:v>214940</c:v>
                </c:pt>
                <c:pt idx="213941">
                  <c:v>214941</c:v>
                </c:pt>
                <c:pt idx="213942">
                  <c:v>214942</c:v>
                </c:pt>
                <c:pt idx="213943">
                  <c:v>214943</c:v>
                </c:pt>
                <c:pt idx="213944">
                  <c:v>214944</c:v>
                </c:pt>
                <c:pt idx="213945">
                  <c:v>214945</c:v>
                </c:pt>
                <c:pt idx="213946">
                  <c:v>214946</c:v>
                </c:pt>
                <c:pt idx="213947">
                  <c:v>214947</c:v>
                </c:pt>
                <c:pt idx="213948">
                  <c:v>214948</c:v>
                </c:pt>
                <c:pt idx="213949">
                  <c:v>214949</c:v>
                </c:pt>
                <c:pt idx="213950">
                  <c:v>214950</c:v>
                </c:pt>
                <c:pt idx="213951">
                  <c:v>214951</c:v>
                </c:pt>
                <c:pt idx="213952">
                  <c:v>214952</c:v>
                </c:pt>
                <c:pt idx="213953">
                  <c:v>214953</c:v>
                </c:pt>
                <c:pt idx="213954">
                  <c:v>214954</c:v>
                </c:pt>
                <c:pt idx="213955">
                  <c:v>214955</c:v>
                </c:pt>
                <c:pt idx="213956">
                  <c:v>214956</c:v>
                </c:pt>
                <c:pt idx="213957">
                  <c:v>214957</c:v>
                </c:pt>
                <c:pt idx="213958">
                  <c:v>214958</c:v>
                </c:pt>
                <c:pt idx="213959">
                  <c:v>214959</c:v>
                </c:pt>
                <c:pt idx="213960">
                  <c:v>214960</c:v>
                </c:pt>
                <c:pt idx="213961">
                  <c:v>214961</c:v>
                </c:pt>
                <c:pt idx="213962">
                  <c:v>214962</c:v>
                </c:pt>
                <c:pt idx="213963">
                  <c:v>214963</c:v>
                </c:pt>
                <c:pt idx="213964">
                  <c:v>214964</c:v>
                </c:pt>
                <c:pt idx="213965">
                  <c:v>214965</c:v>
                </c:pt>
                <c:pt idx="213966">
                  <c:v>214966</c:v>
                </c:pt>
                <c:pt idx="213967">
                  <c:v>214967</c:v>
                </c:pt>
                <c:pt idx="213968">
                  <c:v>214968</c:v>
                </c:pt>
                <c:pt idx="213969">
                  <c:v>214969</c:v>
                </c:pt>
                <c:pt idx="213970">
                  <c:v>214970</c:v>
                </c:pt>
                <c:pt idx="213971">
                  <c:v>214971</c:v>
                </c:pt>
                <c:pt idx="213972">
                  <c:v>214972</c:v>
                </c:pt>
                <c:pt idx="213973">
                  <c:v>214973</c:v>
                </c:pt>
                <c:pt idx="213974">
                  <c:v>214974</c:v>
                </c:pt>
                <c:pt idx="213975">
                  <c:v>214975</c:v>
                </c:pt>
                <c:pt idx="213976">
                  <c:v>214976</c:v>
                </c:pt>
                <c:pt idx="213977">
                  <c:v>214977</c:v>
                </c:pt>
                <c:pt idx="213978">
                  <c:v>214978</c:v>
                </c:pt>
                <c:pt idx="213979">
                  <c:v>214979</c:v>
                </c:pt>
                <c:pt idx="213980">
                  <c:v>214980</c:v>
                </c:pt>
                <c:pt idx="213981">
                  <c:v>214981</c:v>
                </c:pt>
                <c:pt idx="213982">
                  <c:v>214982</c:v>
                </c:pt>
                <c:pt idx="213983">
                  <c:v>214983</c:v>
                </c:pt>
                <c:pt idx="213984">
                  <c:v>214984</c:v>
                </c:pt>
                <c:pt idx="213985">
                  <c:v>214985</c:v>
                </c:pt>
                <c:pt idx="213986">
                  <c:v>214986</c:v>
                </c:pt>
                <c:pt idx="213987">
                  <c:v>214987</c:v>
                </c:pt>
                <c:pt idx="213988">
                  <c:v>214988</c:v>
                </c:pt>
                <c:pt idx="213989">
                  <c:v>214989</c:v>
                </c:pt>
                <c:pt idx="213990">
                  <c:v>214990</c:v>
                </c:pt>
                <c:pt idx="213991">
                  <c:v>214991</c:v>
                </c:pt>
                <c:pt idx="213992">
                  <c:v>214992</c:v>
                </c:pt>
                <c:pt idx="213993">
                  <c:v>214993</c:v>
                </c:pt>
                <c:pt idx="213994">
                  <c:v>214994</c:v>
                </c:pt>
                <c:pt idx="213995">
                  <c:v>214995</c:v>
                </c:pt>
                <c:pt idx="213996">
                  <c:v>214996</c:v>
                </c:pt>
                <c:pt idx="213997">
                  <c:v>214997</c:v>
                </c:pt>
                <c:pt idx="213998">
                  <c:v>214998</c:v>
                </c:pt>
                <c:pt idx="213999">
                  <c:v>214999</c:v>
                </c:pt>
                <c:pt idx="214000">
                  <c:v>215000</c:v>
                </c:pt>
                <c:pt idx="214001">
                  <c:v>215001</c:v>
                </c:pt>
                <c:pt idx="214002">
                  <c:v>215002</c:v>
                </c:pt>
                <c:pt idx="214003">
                  <c:v>215003</c:v>
                </c:pt>
                <c:pt idx="214004">
                  <c:v>215004</c:v>
                </c:pt>
                <c:pt idx="214005">
                  <c:v>215005</c:v>
                </c:pt>
                <c:pt idx="214006">
                  <c:v>215006</c:v>
                </c:pt>
                <c:pt idx="214007">
                  <c:v>215007</c:v>
                </c:pt>
                <c:pt idx="214008">
                  <c:v>215008</c:v>
                </c:pt>
                <c:pt idx="214009">
                  <c:v>215009</c:v>
                </c:pt>
                <c:pt idx="214010">
                  <c:v>215010</c:v>
                </c:pt>
                <c:pt idx="214011">
                  <c:v>215011</c:v>
                </c:pt>
                <c:pt idx="214012">
                  <c:v>215012</c:v>
                </c:pt>
                <c:pt idx="214013">
                  <c:v>215013</c:v>
                </c:pt>
                <c:pt idx="214014">
                  <c:v>215014</c:v>
                </c:pt>
                <c:pt idx="214015">
                  <c:v>215015</c:v>
                </c:pt>
                <c:pt idx="214016">
                  <c:v>215016</c:v>
                </c:pt>
                <c:pt idx="214017">
                  <c:v>215017</c:v>
                </c:pt>
                <c:pt idx="214018">
                  <c:v>215018</c:v>
                </c:pt>
                <c:pt idx="214019">
                  <c:v>215019</c:v>
                </c:pt>
                <c:pt idx="214020">
                  <c:v>215020</c:v>
                </c:pt>
                <c:pt idx="214021">
                  <c:v>215021</c:v>
                </c:pt>
                <c:pt idx="214022">
                  <c:v>215022</c:v>
                </c:pt>
                <c:pt idx="214023">
                  <c:v>215023</c:v>
                </c:pt>
                <c:pt idx="214024">
                  <c:v>215024</c:v>
                </c:pt>
                <c:pt idx="214025">
                  <c:v>215025</c:v>
                </c:pt>
                <c:pt idx="214026">
                  <c:v>215026</c:v>
                </c:pt>
                <c:pt idx="214027">
                  <c:v>215027</c:v>
                </c:pt>
                <c:pt idx="214028">
                  <c:v>215028</c:v>
                </c:pt>
                <c:pt idx="214029">
                  <c:v>215029</c:v>
                </c:pt>
                <c:pt idx="214030">
                  <c:v>215030</c:v>
                </c:pt>
                <c:pt idx="214031">
                  <c:v>215031</c:v>
                </c:pt>
                <c:pt idx="214032">
                  <c:v>215032</c:v>
                </c:pt>
                <c:pt idx="214033">
                  <c:v>215033</c:v>
                </c:pt>
                <c:pt idx="214034">
                  <c:v>215034</c:v>
                </c:pt>
                <c:pt idx="214035">
                  <c:v>215035</c:v>
                </c:pt>
                <c:pt idx="214036">
                  <c:v>215036</c:v>
                </c:pt>
                <c:pt idx="214037">
                  <c:v>215037</c:v>
                </c:pt>
                <c:pt idx="214038">
                  <c:v>215038</c:v>
                </c:pt>
                <c:pt idx="214039">
                  <c:v>215039</c:v>
                </c:pt>
                <c:pt idx="214040">
                  <c:v>215040</c:v>
                </c:pt>
                <c:pt idx="214041">
                  <c:v>215041</c:v>
                </c:pt>
                <c:pt idx="214042">
                  <c:v>215042</c:v>
                </c:pt>
                <c:pt idx="214043">
                  <c:v>215043</c:v>
                </c:pt>
                <c:pt idx="214044">
                  <c:v>215044</c:v>
                </c:pt>
                <c:pt idx="214045">
                  <c:v>215045</c:v>
                </c:pt>
                <c:pt idx="214046">
                  <c:v>215046</c:v>
                </c:pt>
                <c:pt idx="214047">
                  <c:v>215047</c:v>
                </c:pt>
                <c:pt idx="214048">
                  <c:v>215048</c:v>
                </c:pt>
                <c:pt idx="214049">
                  <c:v>215049</c:v>
                </c:pt>
                <c:pt idx="214050">
                  <c:v>215050</c:v>
                </c:pt>
                <c:pt idx="214051">
                  <c:v>215051</c:v>
                </c:pt>
                <c:pt idx="214052">
                  <c:v>215052</c:v>
                </c:pt>
                <c:pt idx="214053">
                  <c:v>215053</c:v>
                </c:pt>
                <c:pt idx="214054">
                  <c:v>215054</c:v>
                </c:pt>
                <c:pt idx="214055">
                  <c:v>215055</c:v>
                </c:pt>
                <c:pt idx="214056">
                  <c:v>215056</c:v>
                </c:pt>
                <c:pt idx="214057">
                  <c:v>215057</c:v>
                </c:pt>
                <c:pt idx="214058">
                  <c:v>215058</c:v>
                </c:pt>
                <c:pt idx="214059">
                  <c:v>215059</c:v>
                </c:pt>
                <c:pt idx="214060">
                  <c:v>215060</c:v>
                </c:pt>
                <c:pt idx="214061">
                  <c:v>215061</c:v>
                </c:pt>
                <c:pt idx="214062">
                  <c:v>215062</c:v>
                </c:pt>
                <c:pt idx="214063">
                  <c:v>215063</c:v>
                </c:pt>
                <c:pt idx="214064">
                  <c:v>215064</c:v>
                </c:pt>
                <c:pt idx="214065">
                  <c:v>215065</c:v>
                </c:pt>
                <c:pt idx="214066">
                  <c:v>215066</c:v>
                </c:pt>
                <c:pt idx="214067">
                  <c:v>215067</c:v>
                </c:pt>
                <c:pt idx="214068">
                  <c:v>215068</c:v>
                </c:pt>
                <c:pt idx="214069">
                  <c:v>215069</c:v>
                </c:pt>
                <c:pt idx="214070">
                  <c:v>215070</c:v>
                </c:pt>
                <c:pt idx="214071">
                  <c:v>215071</c:v>
                </c:pt>
                <c:pt idx="214072">
                  <c:v>215072</c:v>
                </c:pt>
                <c:pt idx="214073">
                  <c:v>215073</c:v>
                </c:pt>
                <c:pt idx="214074">
                  <c:v>215074</c:v>
                </c:pt>
                <c:pt idx="214075">
                  <c:v>215075</c:v>
                </c:pt>
                <c:pt idx="214076">
                  <c:v>215076</c:v>
                </c:pt>
                <c:pt idx="214077">
                  <c:v>215077</c:v>
                </c:pt>
                <c:pt idx="214078">
                  <c:v>215078</c:v>
                </c:pt>
                <c:pt idx="214079">
                  <c:v>215079</c:v>
                </c:pt>
                <c:pt idx="214080">
                  <c:v>215080</c:v>
                </c:pt>
                <c:pt idx="214081">
                  <c:v>215081</c:v>
                </c:pt>
                <c:pt idx="214082">
                  <c:v>215082</c:v>
                </c:pt>
                <c:pt idx="214083">
                  <c:v>215083</c:v>
                </c:pt>
                <c:pt idx="214084">
                  <c:v>215084</c:v>
                </c:pt>
                <c:pt idx="214085">
                  <c:v>215085</c:v>
                </c:pt>
                <c:pt idx="214086">
                  <c:v>215086</c:v>
                </c:pt>
                <c:pt idx="214087">
                  <c:v>215087</c:v>
                </c:pt>
                <c:pt idx="214088">
                  <c:v>215088</c:v>
                </c:pt>
                <c:pt idx="214089">
                  <c:v>215089</c:v>
                </c:pt>
                <c:pt idx="214090">
                  <c:v>215090</c:v>
                </c:pt>
                <c:pt idx="214091">
                  <c:v>215091</c:v>
                </c:pt>
                <c:pt idx="214092">
                  <c:v>215092</c:v>
                </c:pt>
                <c:pt idx="214093">
                  <c:v>215093</c:v>
                </c:pt>
                <c:pt idx="214094">
                  <c:v>215094</c:v>
                </c:pt>
                <c:pt idx="214095">
                  <c:v>215095</c:v>
                </c:pt>
                <c:pt idx="214096">
                  <c:v>215096</c:v>
                </c:pt>
                <c:pt idx="214097">
                  <c:v>215097</c:v>
                </c:pt>
                <c:pt idx="214098">
                  <c:v>215098</c:v>
                </c:pt>
                <c:pt idx="214099">
                  <c:v>215099</c:v>
                </c:pt>
                <c:pt idx="214100">
                  <c:v>215100</c:v>
                </c:pt>
                <c:pt idx="214101">
                  <c:v>215101</c:v>
                </c:pt>
                <c:pt idx="214102">
                  <c:v>215102</c:v>
                </c:pt>
                <c:pt idx="214103">
                  <c:v>215103</c:v>
                </c:pt>
                <c:pt idx="214104">
                  <c:v>215104</c:v>
                </c:pt>
                <c:pt idx="214105">
                  <c:v>215105</c:v>
                </c:pt>
                <c:pt idx="214106">
                  <c:v>215106</c:v>
                </c:pt>
                <c:pt idx="214107">
                  <c:v>215107</c:v>
                </c:pt>
                <c:pt idx="214108">
                  <c:v>215108</c:v>
                </c:pt>
                <c:pt idx="214109">
                  <c:v>215109</c:v>
                </c:pt>
                <c:pt idx="214110">
                  <c:v>215110</c:v>
                </c:pt>
                <c:pt idx="214111">
                  <c:v>215111</c:v>
                </c:pt>
                <c:pt idx="214112">
                  <c:v>215112</c:v>
                </c:pt>
                <c:pt idx="214113">
                  <c:v>215113</c:v>
                </c:pt>
                <c:pt idx="214114">
                  <c:v>215114</c:v>
                </c:pt>
                <c:pt idx="214115">
                  <c:v>215115</c:v>
                </c:pt>
                <c:pt idx="214116">
                  <c:v>215116</c:v>
                </c:pt>
                <c:pt idx="214117">
                  <c:v>215117</c:v>
                </c:pt>
                <c:pt idx="214118">
                  <c:v>215118</c:v>
                </c:pt>
                <c:pt idx="214119">
                  <c:v>215119</c:v>
                </c:pt>
                <c:pt idx="214120">
                  <c:v>215120</c:v>
                </c:pt>
                <c:pt idx="214121">
                  <c:v>215121</c:v>
                </c:pt>
                <c:pt idx="214122">
                  <c:v>215122</c:v>
                </c:pt>
                <c:pt idx="214123">
                  <c:v>215123</c:v>
                </c:pt>
                <c:pt idx="214124">
                  <c:v>215124</c:v>
                </c:pt>
                <c:pt idx="214125">
                  <c:v>215125</c:v>
                </c:pt>
                <c:pt idx="214126">
                  <c:v>215126</c:v>
                </c:pt>
                <c:pt idx="214127">
                  <c:v>215127</c:v>
                </c:pt>
                <c:pt idx="214128">
                  <c:v>215128</c:v>
                </c:pt>
                <c:pt idx="214129">
                  <c:v>215129</c:v>
                </c:pt>
                <c:pt idx="214130">
                  <c:v>215130</c:v>
                </c:pt>
                <c:pt idx="214131">
                  <c:v>215131</c:v>
                </c:pt>
                <c:pt idx="214132">
                  <c:v>215132</c:v>
                </c:pt>
                <c:pt idx="214133">
                  <c:v>215133</c:v>
                </c:pt>
                <c:pt idx="214134">
                  <c:v>215134</c:v>
                </c:pt>
                <c:pt idx="214135">
                  <c:v>215135</c:v>
                </c:pt>
                <c:pt idx="214136">
                  <c:v>215136</c:v>
                </c:pt>
                <c:pt idx="214137">
                  <c:v>215137</c:v>
                </c:pt>
                <c:pt idx="214138">
                  <c:v>215138</c:v>
                </c:pt>
                <c:pt idx="214139">
                  <c:v>215139</c:v>
                </c:pt>
                <c:pt idx="214140">
                  <c:v>215140</c:v>
                </c:pt>
                <c:pt idx="214141">
                  <c:v>215141</c:v>
                </c:pt>
                <c:pt idx="214142">
                  <c:v>215142</c:v>
                </c:pt>
                <c:pt idx="214143">
                  <c:v>215143</c:v>
                </c:pt>
                <c:pt idx="214144">
                  <c:v>215144</c:v>
                </c:pt>
                <c:pt idx="214145">
                  <c:v>215145</c:v>
                </c:pt>
                <c:pt idx="214146">
                  <c:v>215146</c:v>
                </c:pt>
                <c:pt idx="214147">
                  <c:v>215147</c:v>
                </c:pt>
                <c:pt idx="214148">
                  <c:v>215148</c:v>
                </c:pt>
                <c:pt idx="214149">
                  <c:v>215149</c:v>
                </c:pt>
                <c:pt idx="214150">
                  <c:v>215150</c:v>
                </c:pt>
                <c:pt idx="214151">
                  <c:v>215151</c:v>
                </c:pt>
                <c:pt idx="214152">
                  <c:v>215152</c:v>
                </c:pt>
                <c:pt idx="214153">
                  <c:v>215153</c:v>
                </c:pt>
                <c:pt idx="214154">
                  <c:v>215154</c:v>
                </c:pt>
                <c:pt idx="214155">
                  <c:v>215155</c:v>
                </c:pt>
                <c:pt idx="214156">
                  <c:v>215156</c:v>
                </c:pt>
                <c:pt idx="214157">
                  <c:v>215157</c:v>
                </c:pt>
                <c:pt idx="214158">
                  <c:v>215158</c:v>
                </c:pt>
                <c:pt idx="214159">
                  <c:v>215159</c:v>
                </c:pt>
                <c:pt idx="214160">
                  <c:v>215160</c:v>
                </c:pt>
                <c:pt idx="214161">
                  <c:v>215161</c:v>
                </c:pt>
                <c:pt idx="214162">
                  <c:v>215162</c:v>
                </c:pt>
                <c:pt idx="214163">
                  <c:v>215163</c:v>
                </c:pt>
                <c:pt idx="214164">
                  <c:v>215164</c:v>
                </c:pt>
                <c:pt idx="214165">
                  <c:v>215165</c:v>
                </c:pt>
                <c:pt idx="214166">
                  <c:v>215166</c:v>
                </c:pt>
                <c:pt idx="214167">
                  <c:v>215167</c:v>
                </c:pt>
                <c:pt idx="214168">
                  <c:v>215168</c:v>
                </c:pt>
                <c:pt idx="214169">
                  <c:v>215169</c:v>
                </c:pt>
                <c:pt idx="214170">
                  <c:v>215170</c:v>
                </c:pt>
                <c:pt idx="214171">
                  <c:v>215171</c:v>
                </c:pt>
                <c:pt idx="214172">
                  <c:v>215172</c:v>
                </c:pt>
                <c:pt idx="214173">
                  <c:v>215173</c:v>
                </c:pt>
                <c:pt idx="214174">
                  <c:v>215174</c:v>
                </c:pt>
                <c:pt idx="214175">
                  <c:v>215175</c:v>
                </c:pt>
                <c:pt idx="214176">
                  <c:v>215176</c:v>
                </c:pt>
                <c:pt idx="214177">
                  <c:v>215177</c:v>
                </c:pt>
                <c:pt idx="214178">
                  <c:v>215178</c:v>
                </c:pt>
                <c:pt idx="214179">
                  <c:v>215179</c:v>
                </c:pt>
                <c:pt idx="214180">
                  <c:v>215180</c:v>
                </c:pt>
                <c:pt idx="214181">
                  <c:v>215181</c:v>
                </c:pt>
                <c:pt idx="214182">
                  <c:v>215182</c:v>
                </c:pt>
                <c:pt idx="214183">
                  <c:v>215183</c:v>
                </c:pt>
                <c:pt idx="214184">
                  <c:v>215184</c:v>
                </c:pt>
                <c:pt idx="214185">
                  <c:v>215185</c:v>
                </c:pt>
                <c:pt idx="214186">
                  <c:v>215186</c:v>
                </c:pt>
                <c:pt idx="214187">
                  <c:v>215187</c:v>
                </c:pt>
                <c:pt idx="214188">
                  <c:v>215188</c:v>
                </c:pt>
                <c:pt idx="214189">
                  <c:v>215189</c:v>
                </c:pt>
                <c:pt idx="214190">
                  <c:v>215190</c:v>
                </c:pt>
                <c:pt idx="214191">
                  <c:v>215191</c:v>
                </c:pt>
                <c:pt idx="214192">
                  <c:v>215192</c:v>
                </c:pt>
                <c:pt idx="214193">
                  <c:v>215193</c:v>
                </c:pt>
                <c:pt idx="214194">
                  <c:v>215194</c:v>
                </c:pt>
                <c:pt idx="214195">
                  <c:v>215195</c:v>
                </c:pt>
                <c:pt idx="214196">
                  <c:v>215196</c:v>
                </c:pt>
                <c:pt idx="214197">
                  <c:v>215197</c:v>
                </c:pt>
                <c:pt idx="214198">
                  <c:v>215198</c:v>
                </c:pt>
                <c:pt idx="214199">
                  <c:v>215199</c:v>
                </c:pt>
                <c:pt idx="214200">
                  <c:v>215200</c:v>
                </c:pt>
                <c:pt idx="214201">
                  <c:v>215201</c:v>
                </c:pt>
                <c:pt idx="214202">
                  <c:v>215202</c:v>
                </c:pt>
                <c:pt idx="214203">
                  <c:v>215203</c:v>
                </c:pt>
                <c:pt idx="214204">
                  <c:v>215204</c:v>
                </c:pt>
                <c:pt idx="214205">
                  <c:v>215205</c:v>
                </c:pt>
                <c:pt idx="214206">
                  <c:v>215206</c:v>
                </c:pt>
                <c:pt idx="214207">
                  <c:v>215207</c:v>
                </c:pt>
                <c:pt idx="214208">
                  <c:v>215208</c:v>
                </c:pt>
                <c:pt idx="214209">
                  <c:v>215209</c:v>
                </c:pt>
                <c:pt idx="214210">
                  <c:v>215210</c:v>
                </c:pt>
                <c:pt idx="214211">
                  <c:v>215211</c:v>
                </c:pt>
                <c:pt idx="214212">
                  <c:v>215212</c:v>
                </c:pt>
                <c:pt idx="214213">
                  <c:v>215213</c:v>
                </c:pt>
                <c:pt idx="214214">
                  <c:v>215214</c:v>
                </c:pt>
                <c:pt idx="214215">
                  <c:v>215215</c:v>
                </c:pt>
                <c:pt idx="214216">
                  <c:v>215216</c:v>
                </c:pt>
                <c:pt idx="214217">
                  <c:v>215217</c:v>
                </c:pt>
                <c:pt idx="214218">
                  <c:v>215218</c:v>
                </c:pt>
                <c:pt idx="214219">
                  <c:v>215219</c:v>
                </c:pt>
                <c:pt idx="214220">
                  <c:v>215220</c:v>
                </c:pt>
                <c:pt idx="214221">
                  <c:v>215221</c:v>
                </c:pt>
                <c:pt idx="214222">
                  <c:v>215222</c:v>
                </c:pt>
                <c:pt idx="214223">
                  <c:v>215223</c:v>
                </c:pt>
                <c:pt idx="214224">
                  <c:v>215224</c:v>
                </c:pt>
                <c:pt idx="214225">
                  <c:v>215225</c:v>
                </c:pt>
                <c:pt idx="214226">
                  <c:v>215226</c:v>
                </c:pt>
                <c:pt idx="214227">
                  <c:v>215227</c:v>
                </c:pt>
                <c:pt idx="214228">
                  <c:v>215228</c:v>
                </c:pt>
                <c:pt idx="214229">
                  <c:v>215229</c:v>
                </c:pt>
                <c:pt idx="214230">
                  <c:v>215230</c:v>
                </c:pt>
                <c:pt idx="214231">
                  <c:v>215231</c:v>
                </c:pt>
                <c:pt idx="214232">
                  <c:v>215232</c:v>
                </c:pt>
                <c:pt idx="214233">
                  <c:v>215233</c:v>
                </c:pt>
                <c:pt idx="214234">
                  <c:v>215234</c:v>
                </c:pt>
                <c:pt idx="214235">
                  <c:v>215235</c:v>
                </c:pt>
                <c:pt idx="214236">
                  <c:v>215236</c:v>
                </c:pt>
                <c:pt idx="214237">
                  <c:v>215237</c:v>
                </c:pt>
                <c:pt idx="214238">
                  <c:v>215238</c:v>
                </c:pt>
                <c:pt idx="214239">
                  <c:v>215239</c:v>
                </c:pt>
                <c:pt idx="214240">
                  <c:v>215240</c:v>
                </c:pt>
                <c:pt idx="214241">
                  <c:v>215241</c:v>
                </c:pt>
                <c:pt idx="214242">
                  <c:v>215242</c:v>
                </c:pt>
                <c:pt idx="214243">
                  <c:v>215243</c:v>
                </c:pt>
                <c:pt idx="214244">
                  <c:v>215244</c:v>
                </c:pt>
                <c:pt idx="214245">
                  <c:v>215245</c:v>
                </c:pt>
                <c:pt idx="214246">
                  <c:v>215246</c:v>
                </c:pt>
                <c:pt idx="214247">
                  <c:v>215247</c:v>
                </c:pt>
                <c:pt idx="214248">
                  <c:v>215248</c:v>
                </c:pt>
                <c:pt idx="214249">
                  <c:v>215249</c:v>
                </c:pt>
                <c:pt idx="214250">
                  <c:v>215250</c:v>
                </c:pt>
                <c:pt idx="214251">
                  <c:v>215251</c:v>
                </c:pt>
                <c:pt idx="214252">
                  <c:v>215252</c:v>
                </c:pt>
                <c:pt idx="214253">
                  <c:v>215253</c:v>
                </c:pt>
                <c:pt idx="214254">
                  <c:v>215254</c:v>
                </c:pt>
                <c:pt idx="214255">
                  <c:v>215255</c:v>
                </c:pt>
                <c:pt idx="214256">
                  <c:v>215256</c:v>
                </c:pt>
                <c:pt idx="214257">
                  <c:v>215257</c:v>
                </c:pt>
                <c:pt idx="214258">
                  <c:v>215258</c:v>
                </c:pt>
                <c:pt idx="214259">
                  <c:v>215259</c:v>
                </c:pt>
                <c:pt idx="214260">
                  <c:v>215260</c:v>
                </c:pt>
                <c:pt idx="214261">
                  <c:v>215261</c:v>
                </c:pt>
                <c:pt idx="214262">
                  <c:v>215262</c:v>
                </c:pt>
                <c:pt idx="214263">
                  <c:v>215263</c:v>
                </c:pt>
                <c:pt idx="214264">
                  <c:v>215264</c:v>
                </c:pt>
                <c:pt idx="214265">
                  <c:v>215265</c:v>
                </c:pt>
                <c:pt idx="214266">
                  <c:v>215266</c:v>
                </c:pt>
                <c:pt idx="214267">
                  <c:v>215267</c:v>
                </c:pt>
                <c:pt idx="214268">
                  <c:v>215268</c:v>
                </c:pt>
                <c:pt idx="214269">
                  <c:v>215269</c:v>
                </c:pt>
                <c:pt idx="214270">
                  <c:v>215270</c:v>
                </c:pt>
                <c:pt idx="214271">
                  <c:v>215271</c:v>
                </c:pt>
                <c:pt idx="214272">
                  <c:v>215272</c:v>
                </c:pt>
                <c:pt idx="214273">
                  <c:v>215273</c:v>
                </c:pt>
                <c:pt idx="214274">
                  <c:v>215274</c:v>
                </c:pt>
                <c:pt idx="214275">
                  <c:v>215275</c:v>
                </c:pt>
                <c:pt idx="214276">
                  <c:v>215276</c:v>
                </c:pt>
                <c:pt idx="214277">
                  <c:v>215277</c:v>
                </c:pt>
                <c:pt idx="214278">
                  <c:v>215278</c:v>
                </c:pt>
                <c:pt idx="214279">
                  <c:v>215279</c:v>
                </c:pt>
                <c:pt idx="214280">
                  <c:v>215280</c:v>
                </c:pt>
                <c:pt idx="214281">
                  <c:v>215281</c:v>
                </c:pt>
                <c:pt idx="214282">
                  <c:v>215282</c:v>
                </c:pt>
                <c:pt idx="214283">
                  <c:v>215283</c:v>
                </c:pt>
                <c:pt idx="214284">
                  <c:v>215284</c:v>
                </c:pt>
                <c:pt idx="214285">
                  <c:v>215285</c:v>
                </c:pt>
                <c:pt idx="214286">
                  <c:v>215286</c:v>
                </c:pt>
                <c:pt idx="214287">
                  <c:v>215287</c:v>
                </c:pt>
                <c:pt idx="214288">
                  <c:v>215288</c:v>
                </c:pt>
                <c:pt idx="214289">
                  <c:v>215289</c:v>
                </c:pt>
                <c:pt idx="214290">
                  <c:v>215290</c:v>
                </c:pt>
                <c:pt idx="214291">
                  <c:v>215291</c:v>
                </c:pt>
                <c:pt idx="214292">
                  <c:v>215292</c:v>
                </c:pt>
                <c:pt idx="214293">
                  <c:v>215293</c:v>
                </c:pt>
                <c:pt idx="214294">
                  <c:v>215294</c:v>
                </c:pt>
                <c:pt idx="214295">
                  <c:v>215295</c:v>
                </c:pt>
                <c:pt idx="214296">
                  <c:v>215296</c:v>
                </c:pt>
                <c:pt idx="214297">
                  <c:v>215297</c:v>
                </c:pt>
                <c:pt idx="214298">
                  <c:v>215298</c:v>
                </c:pt>
                <c:pt idx="214299">
                  <c:v>215299</c:v>
                </c:pt>
                <c:pt idx="214300">
                  <c:v>215300</c:v>
                </c:pt>
                <c:pt idx="214301">
                  <c:v>215301</c:v>
                </c:pt>
                <c:pt idx="214302">
                  <c:v>215302</c:v>
                </c:pt>
                <c:pt idx="214303">
                  <c:v>215303</c:v>
                </c:pt>
                <c:pt idx="214304">
                  <c:v>215304</c:v>
                </c:pt>
                <c:pt idx="214305">
                  <c:v>215305</c:v>
                </c:pt>
                <c:pt idx="214306">
                  <c:v>215306</c:v>
                </c:pt>
                <c:pt idx="214307">
                  <c:v>215307</c:v>
                </c:pt>
                <c:pt idx="214308">
                  <c:v>215308</c:v>
                </c:pt>
                <c:pt idx="214309">
                  <c:v>215309</c:v>
                </c:pt>
                <c:pt idx="214310">
                  <c:v>215310</c:v>
                </c:pt>
                <c:pt idx="214311">
                  <c:v>215311</c:v>
                </c:pt>
                <c:pt idx="214312">
                  <c:v>215312</c:v>
                </c:pt>
                <c:pt idx="214313">
                  <c:v>215313</c:v>
                </c:pt>
                <c:pt idx="214314">
                  <c:v>215314</c:v>
                </c:pt>
                <c:pt idx="214315">
                  <c:v>215315</c:v>
                </c:pt>
                <c:pt idx="214316">
                  <c:v>215316</c:v>
                </c:pt>
                <c:pt idx="214317">
                  <c:v>215317</c:v>
                </c:pt>
                <c:pt idx="214318">
                  <c:v>215318</c:v>
                </c:pt>
                <c:pt idx="214319">
                  <c:v>215319</c:v>
                </c:pt>
                <c:pt idx="214320">
                  <c:v>215320</c:v>
                </c:pt>
                <c:pt idx="214321">
                  <c:v>215321</c:v>
                </c:pt>
                <c:pt idx="214322">
                  <c:v>215322</c:v>
                </c:pt>
                <c:pt idx="214323">
                  <c:v>215323</c:v>
                </c:pt>
                <c:pt idx="214324">
                  <c:v>215324</c:v>
                </c:pt>
                <c:pt idx="214325">
                  <c:v>215325</c:v>
                </c:pt>
                <c:pt idx="214326">
                  <c:v>215326</c:v>
                </c:pt>
                <c:pt idx="214327">
                  <c:v>215327</c:v>
                </c:pt>
                <c:pt idx="214328">
                  <c:v>215328</c:v>
                </c:pt>
                <c:pt idx="214329">
                  <c:v>215329</c:v>
                </c:pt>
                <c:pt idx="214330">
                  <c:v>215330</c:v>
                </c:pt>
                <c:pt idx="214331">
                  <c:v>215331</c:v>
                </c:pt>
                <c:pt idx="214332">
                  <c:v>215332</c:v>
                </c:pt>
                <c:pt idx="214333">
                  <c:v>215333</c:v>
                </c:pt>
                <c:pt idx="214334">
                  <c:v>215334</c:v>
                </c:pt>
                <c:pt idx="214335">
                  <c:v>215335</c:v>
                </c:pt>
                <c:pt idx="214336">
                  <c:v>215336</c:v>
                </c:pt>
                <c:pt idx="214337">
                  <c:v>215337</c:v>
                </c:pt>
                <c:pt idx="214338">
                  <c:v>215338</c:v>
                </c:pt>
                <c:pt idx="214339">
                  <c:v>215339</c:v>
                </c:pt>
                <c:pt idx="214340">
                  <c:v>215340</c:v>
                </c:pt>
                <c:pt idx="214341">
                  <c:v>215341</c:v>
                </c:pt>
                <c:pt idx="214342">
                  <c:v>215342</c:v>
                </c:pt>
                <c:pt idx="214343">
                  <c:v>215343</c:v>
                </c:pt>
                <c:pt idx="214344">
                  <c:v>215344</c:v>
                </c:pt>
                <c:pt idx="214345">
                  <c:v>215345</c:v>
                </c:pt>
                <c:pt idx="214346">
                  <c:v>215346</c:v>
                </c:pt>
                <c:pt idx="214347">
                  <c:v>215347</c:v>
                </c:pt>
                <c:pt idx="214348">
                  <c:v>215348</c:v>
                </c:pt>
                <c:pt idx="214349">
                  <c:v>215349</c:v>
                </c:pt>
                <c:pt idx="214350">
                  <c:v>215350</c:v>
                </c:pt>
                <c:pt idx="214351">
                  <c:v>215351</c:v>
                </c:pt>
                <c:pt idx="214352">
                  <c:v>215352</c:v>
                </c:pt>
                <c:pt idx="214353">
                  <c:v>215353</c:v>
                </c:pt>
                <c:pt idx="214354">
                  <c:v>215354</c:v>
                </c:pt>
                <c:pt idx="214355">
                  <c:v>215355</c:v>
                </c:pt>
                <c:pt idx="214356">
                  <c:v>215356</c:v>
                </c:pt>
                <c:pt idx="214357">
                  <c:v>215357</c:v>
                </c:pt>
                <c:pt idx="214358">
                  <c:v>215358</c:v>
                </c:pt>
                <c:pt idx="214359">
                  <c:v>215359</c:v>
                </c:pt>
                <c:pt idx="214360">
                  <c:v>215360</c:v>
                </c:pt>
                <c:pt idx="214361">
                  <c:v>215361</c:v>
                </c:pt>
                <c:pt idx="214362">
                  <c:v>215362</c:v>
                </c:pt>
                <c:pt idx="214363">
                  <c:v>215363</c:v>
                </c:pt>
                <c:pt idx="214364">
                  <c:v>215364</c:v>
                </c:pt>
                <c:pt idx="214365">
                  <c:v>215365</c:v>
                </c:pt>
                <c:pt idx="214366">
                  <c:v>215366</c:v>
                </c:pt>
                <c:pt idx="214367">
                  <c:v>215367</c:v>
                </c:pt>
                <c:pt idx="214368">
                  <c:v>215368</c:v>
                </c:pt>
                <c:pt idx="214369">
                  <c:v>215369</c:v>
                </c:pt>
                <c:pt idx="214370">
                  <c:v>215370</c:v>
                </c:pt>
                <c:pt idx="214371">
                  <c:v>215371</c:v>
                </c:pt>
                <c:pt idx="214372">
                  <c:v>215372</c:v>
                </c:pt>
                <c:pt idx="214373">
                  <c:v>215373</c:v>
                </c:pt>
                <c:pt idx="214374">
                  <c:v>215374</c:v>
                </c:pt>
                <c:pt idx="214375">
                  <c:v>215375</c:v>
                </c:pt>
                <c:pt idx="214376">
                  <c:v>215376</c:v>
                </c:pt>
                <c:pt idx="214377">
                  <c:v>215377</c:v>
                </c:pt>
                <c:pt idx="214378">
                  <c:v>215378</c:v>
                </c:pt>
                <c:pt idx="214379">
                  <c:v>215379</c:v>
                </c:pt>
                <c:pt idx="214380">
                  <c:v>215380</c:v>
                </c:pt>
                <c:pt idx="214381">
                  <c:v>215381</c:v>
                </c:pt>
                <c:pt idx="214382">
                  <c:v>215382</c:v>
                </c:pt>
                <c:pt idx="214383">
                  <c:v>215383</c:v>
                </c:pt>
                <c:pt idx="214384">
                  <c:v>215384</c:v>
                </c:pt>
                <c:pt idx="214385">
                  <c:v>215385</c:v>
                </c:pt>
                <c:pt idx="214386">
                  <c:v>215386</c:v>
                </c:pt>
                <c:pt idx="214387">
                  <c:v>215387</c:v>
                </c:pt>
                <c:pt idx="214388">
                  <c:v>215388</c:v>
                </c:pt>
                <c:pt idx="214389">
                  <c:v>215389</c:v>
                </c:pt>
                <c:pt idx="214390">
                  <c:v>215390</c:v>
                </c:pt>
                <c:pt idx="214391">
                  <c:v>215391</c:v>
                </c:pt>
                <c:pt idx="214392">
                  <c:v>215392</c:v>
                </c:pt>
                <c:pt idx="214393">
                  <c:v>215393</c:v>
                </c:pt>
                <c:pt idx="214394">
                  <c:v>215394</c:v>
                </c:pt>
                <c:pt idx="214395">
                  <c:v>215395</c:v>
                </c:pt>
                <c:pt idx="214396">
                  <c:v>215396</c:v>
                </c:pt>
                <c:pt idx="214397">
                  <c:v>215397</c:v>
                </c:pt>
                <c:pt idx="214398">
                  <c:v>215398</c:v>
                </c:pt>
                <c:pt idx="214399">
                  <c:v>215399</c:v>
                </c:pt>
                <c:pt idx="214400">
                  <c:v>215400</c:v>
                </c:pt>
                <c:pt idx="214401">
                  <c:v>215401</c:v>
                </c:pt>
                <c:pt idx="214402">
                  <c:v>215402</c:v>
                </c:pt>
                <c:pt idx="214403">
                  <c:v>215403</c:v>
                </c:pt>
                <c:pt idx="214404">
                  <c:v>215404</c:v>
                </c:pt>
                <c:pt idx="214405">
                  <c:v>215405</c:v>
                </c:pt>
                <c:pt idx="214406">
                  <c:v>215406</c:v>
                </c:pt>
                <c:pt idx="214407">
                  <c:v>215407</c:v>
                </c:pt>
                <c:pt idx="214408">
                  <c:v>215408</c:v>
                </c:pt>
                <c:pt idx="214409">
                  <c:v>215409</c:v>
                </c:pt>
                <c:pt idx="214410">
                  <c:v>215410</c:v>
                </c:pt>
                <c:pt idx="214411">
                  <c:v>215411</c:v>
                </c:pt>
                <c:pt idx="214412">
                  <c:v>215412</c:v>
                </c:pt>
                <c:pt idx="214413">
                  <c:v>215413</c:v>
                </c:pt>
                <c:pt idx="214414">
                  <c:v>215414</c:v>
                </c:pt>
                <c:pt idx="214415">
                  <c:v>215415</c:v>
                </c:pt>
                <c:pt idx="214416">
                  <c:v>215416</c:v>
                </c:pt>
                <c:pt idx="214417">
                  <c:v>215417</c:v>
                </c:pt>
                <c:pt idx="214418">
                  <c:v>215418</c:v>
                </c:pt>
                <c:pt idx="214419">
                  <c:v>215419</c:v>
                </c:pt>
                <c:pt idx="214420">
                  <c:v>215420</c:v>
                </c:pt>
                <c:pt idx="214421">
                  <c:v>215421</c:v>
                </c:pt>
                <c:pt idx="214422">
                  <c:v>215422</c:v>
                </c:pt>
                <c:pt idx="214423">
                  <c:v>215423</c:v>
                </c:pt>
                <c:pt idx="214424">
                  <c:v>215424</c:v>
                </c:pt>
                <c:pt idx="214425">
                  <c:v>215425</c:v>
                </c:pt>
                <c:pt idx="214426">
                  <c:v>215426</c:v>
                </c:pt>
                <c:pt idx="214427">
                  <c:v>215427</c:v>
                </c:pt>
                <c:pt idx="214428">
                  <c:v>215428</c:v>
                </c:pt>
                <c:pt idx="214429">
                  <c:v>215429</c:v>
                </c:pt>
                <c:pt idx="214430">
                  <c:v>215430</c:v>
                </c:pt>
                <c:pt idx="214431">
                  <c:v>215431</c:v>
                </c:pt>
                <c:pt idx="214432">
                  <c:v>215432</c:v>
                </c:pt>
                <c:pt idx="214433">
                  <c:v>215433</c:v>
                </c:pt>
                <c:pt idx="214434">
                  <c:v>215434</c:v>
                </c:pt>
                <c:pt idx="214435">
                  <c:v>215435</c:v>
                </c:pt>
                <c:pt idx="214436">
                  <c:v>215436</c:v>
                </c:pt>
                <c:pt idx="214437">
                  <c:v>215437</c:v>
                </c:pt>
                <c:pt idx="214438">
                  <c:v>215438</c:v>
                </c:pt>
                <c:pt idx="214439">
                  <c:v>215439</c:v>
                </c:pt>
                <c:pt idx="214440">
                  <c:v>215440</c:v>
                </c:pt>
                <c:pt idx="214441">
                  <c:v>215441</c:v>
                </c:pt>
                <c:pt idx="214442">
                  <c:v>215442</c:v>
                </c:pt>
                <c:pt idx="214443">
                  <c:v>215443</c:v>
                </c:pt>
                <c:pt idx="214444">
                  <c:v>215444</c:v>
                </c:pt>
                <c:pt idx="214445">
                  <c:v>215445</c:v>
                </c:pt>
                <c:pt idx="214446">
                  <c:v>215446</c:v>
                </c:pt>
                <c:pt idx="214447">
                  <c:v>215447</c:v>
                </c:pt>
                <c:pt idx="214448">
                  <c:v>215448</c:v>
                </c:pt>
                <c:pt idx="214449">
                  <c:v>215449</c:v>
                </c:pt>
                <c:pt idx="214450">
                  <c:v>215450</c:v>
                </c:pt>
                <c:pt idx="214451">
                  <c:v>215451</c:v>
                </c:pt>
                <c:pt idx="214452">
                  <c:v>215452</c:v>
                </c:pt>
                <c:pt idx="214453">
                  <c:v>215453</c:v>
                </c:pt>
                <c:pt idx="214454">
                  <c:v>215454</c:v>
                </c:pt>
                <c:pt idx="214455">
                  <c:v>215455</c:v>
                </c:pt>
                <c:pt idx="214456">
                  <c:v>215456</c:v>
                </c:pt>
                <c:pt idx="214457">
                  <c:v>215457</c:v>
                </c:pt>
                <c:pt idx="214458">
                  <c:v>215458</c:v>
                </c:pt>
                <c:pt idx="214459">
                  <c:v>215459</c:v>
                </c:pt>
                <c:pt idx="214460">
                  <c:v>215460</c:v>
                </c:pt>
                <c:pt idx="214461">
                  <c:v>215461</c:v>
                </c:pt>
                <c:pt idx="214462">
                  <c:v>215462</c:v>
                </c:pt>
                <c:pt idx="214463">
                  <c:v>215463</c:v>
                </c:pt>
                <c:pt idx="214464">
                  <c:v>215464</c:v>
                </c:pt>
                <c:pt idx="214465">
                  <c:v>215465</c:v>
                </c:pt>
                <c:pt idx="214466">
                  <c:v>215466</c:v>
                </c:pt>
                <c:pt idx="214467">
                  <c:v>215467</c:v>
                </c:pt>
                <c:pt idx="214468">
                  <c:v>215468</c:v>
                </c:pt>
                <c:pt idx="214469">
                  <c:v>215469</c:v>
                </c:pt>
                <c:pt idx="214470">
                  <c:v>215470</c:v>
                </c:pt>
                <c:pt idx="214471">
                  <c:v>215471</c:v>
                </c:pt>
                <c:pt idx="214472">
                  <c:v>215472</c:v>
                </c:pt>
                <c:pt idx="214473">
                  <c:v>215473</c:v>
                </c:pt>
                <c:pt idx="214474">
                  <c:v>215474</c:v>
                </c:pt>
                <c:pt idx="214475">
                  <c:v>215475</c:v>
                </c:pt>
                <c:pt idx="214476">
                  <c:v>215476</c:v>
                </c:pt>
                <c:pt idx="214477">
                  <c:v>215477</c:v>
                </c:pt>
                <c:pt idx="214478">
                  <c:v>215478</c:v>
                </c:pt>
                <c:pt idx="214479">
                  <c:v>215479</c:v>
                </c:pt>
                <c:pt idx="214480">
                  <c:v>215480</c:v>
                </c:pt>
                <c:pt idx="214481">
                  <c:v>215481</c:v>
                </c:pt>
                <c:pt idx="214482">
                  <c:v>215482</c:v>
                </c:pt>
                <c:pt idx="214483">
                  <c:v>215483</c:v>
                </c:pt>
                <c:pt idx="214484">
                  <c:v>215484</c:v>
                </c:pt>
                <c:pt idx="214485">
                  <c:v>215485</c:v>
                </c:pt>
                <c:pt idx="214486">
                  <c:v>215486</c:v>
                </c:pt>
                <c:pt idx="214487">
                  <c:v>215487</c:v>
                </c:pt>
                <c:pt idx="214488">
                  <c:v>215488</c:v>
                </c:pt>
                <c:pt idx="214489">
                  <c:v>215489</c:v>
                </c:pt>
                <c:pt idx="214490">
                  <c:v>215490</c:v>
                </c:pt>
                <c:pt idx="214491">
                  <c:v>215491</c:v>
                </c:pt>
                <c:pt idx="214492">
                  <c:v>215492</c:v>
                </c:pt>
                <c:pt idx="214493">
                  <c:v>215493</c:v>
                </c:pt>
                <c:pt idx="214494">
                  <c:v>215494</c:v>
                </c:pt>
                <c:pt idx="214495">
                  <c:v>215495</c:v>
                </c:pt>
                <c:pt idx="214496">
                  <c:v>215496</c:v>
                </c:pt>
                <c:pt idx="214497">
                  <c:v>215497</c:v>
                </c:pt>
                <c:pt idx="214498">
                  <c:v>215498</c:v>
                </c:pt>
                <c:pt idx="214499">
                  <c:v>215499</c:v>
                </c:pt>
                <c:pt idx="214500">
                  <c:v>215500</c:v>
                </c:pt>
                <c:pt idx="214501">
                  <c:v>215501</c:v>
                </c:pt>
                <c:pt idx="214502">
                  <c:v>215502</c:v>
                </c:pt>
                <c:pt idx="214503">
                  <c:v>215503</c:v>
                </c:pt>
                <c:pt idx="214504">
                  <c:v>215504</c:v>
                </c:pt>
                <c:pt idx="214505">
                  <c:v>215505</c:v>
                </c:pt>
                <c:pt idx="214506">
                  <c:v>215506</c:v>
                </c:pt>
                <c:pt idx="214507">
                  <c:v>215507</c:v>
                </c:pt>
                <c:pt idx="214508">
                  <c:v>215508</c:v>
                </c:pt>
                <c:pt idx="214509">
                  <c:v>215509</c:v>
                </c:pt>
                <c:pt idx="214510">
                  <c:v>215510</c:v>
                </c:pt>
                <c:pt idx="214511">
                  <c:v>215511</c:v>
                </c:pt>
                <c:pt idx="214512">
                  <c:v>215512</c:v>
                </c:pt>
                <c:pt idx="214513">
                  <c:v>215513</c:v>
                </c:pt>
                <c:pt idx="214514">
                  <c:v>215514</c:v>
                </c:pt>
                <c:pt idx="214515">
                  <c:v>215515</c:v>
                </c:pt>
                <c:pt idx="214516">
                  <c:v>215516</c:v>
                </c:pt>
                <c:pt idx="214517">
                  <c:v>215517</c:v>
                </c:pt>
                <c:pt idx="214518">
                  <c:v>215518</c:v>
                </c:pt>
                <c:pt idx="214519">
                  <c:v>215519</c:v>
                </c:pt>
                <c:pt idx="214520">
                  <c:v>215520</c:v>
                </c:pt>
                <c:pt idx="214521">
                  <c:v>215521</c:v>
                </c:pt>
                <c:pt idx="214522">
                  <c:v>215522</c:v>
                </c:pt>
                <c:pt idx="214523">
                  <c:v>215523</c:v>
                </c:pt>
                <c:pt idx="214524">
                  <c:v>215524</c:v>
                </c:pt>
                <c:pt idx="214525">
                  <c:v>215525</c:v>
                </c:pt>
                <c:pt idx="214526">
                  <c:v>215526</c:v>
                </c:pt>
                <c:pt idx="214527">
                  <c:v>215527</c:v>
                </c:pt>
                <c:pt idx="214528">
                  <c:v>215528</c:v>
                </c:pt>
                <c:pt idx="214529">
                  <c:v>215529</c:v>
                </c:pt>
                <c:pt idx="214530">
                  <c:v>215530</c:v>
                </c:pt>
                <c:pt idx="214531">
                  <c:v>215531</c:v>
                </c:pt>
                <c:pt idx="214532">
                  <c:v>215532</c:v>
                </c:pt>
                <c:pt idx="214533">
                  <c:v>215533</c:v>
                </c:pt>
                <c:pt idx="214534">
                  <c:v>215534</c:v>
                </c:pt>
                <c:pt idx="214535">
                  <c:v>215535</c:v>
                </c:pt>
                <c:pt idx="214536">
                  <c:v>215536</c:v>
                </c:pt>
                <c:pt idx="214537">
                  <c:v>215537</c:v>
                </c:pt>
                <c:pt idx="214538">
                  <c:v>215538</c:v>
                </c:pt>
                <c:pt idx="214539">
                  <c:v>215539</c:v>
                </c:pt>
                <c:pt idx="214540">
                  <c:v>215540</c:v>
                </c:pt>
                <c:pt idx="214541">
                  <c:v>215541</c:v>
                </c:pt>
                <c:pt idx="214542">
                  <c:v>215542</c:v>
                </c:pt>
                <c:pt idx="214543">
                  <c:v>215543</c:v>
                </c:pt>
                <c:pt idx="214544">
                  <c:v>215544</c:v>
                </c:pt>
                <c:pt idx="214545">
                  <c:v>215545</c:v>
                </c:pt>
                <c:pt idx="214546">
                  <c:v>215546</c:v>
                </c:pt>
                <c:pt idx="214547">
                  <c:v>215547</c:v>
                </c:pt>
                <c:pt idx="214548">
                  <c:v>215548</c:v>
                </c:pt>
                <c:pt idx="214549">
                  <c:v>215549</c:v>
                </c:pt>
                <c:pt idx="214550">
                  <c:v>215550</c:v>
                </c:pt>
                <c:pt idx="214551">
                  <c:v>215551</c:v>
                </c:pt>
                <c:pt idx="214552">
                  <c:v>215552</c:v>
                </c:pt>
                <c:pt idx="214553">
                  <c:v>215553</c:v>
                </c:pt>
                <c:pt idx="214554">
                  <c:v>215554</c:v>
                </c:pt>
                <c:pt idx="214555">
                  <c:v>215555</c:v>
                </c:pt>
                <c:pt idx="214556">
                  <c:v>215556</c:v>
                </c:pt>
                <c:pt idx="214557">
                  <c:v>215557</c:v>
                </c:pt>
                <c:pt idx="214558">
                  <c:v>215558</c:v>
                </c:pt>
                <c:pt idx="214559">
                  <c:v>215559</c:v>
                </c:pt>
                <c:pt idx="214560">
                  <c:v>215560</c:v>
                </c:pt>
                <c:pt idx="214561">
                  <c:v>215561</c:v>
                </c:pt>
                <c:pt idx="214562">
                  <c:v>215562</c:v>
                </c:pt>
                <c:pt idx="214563">
                  <c:v>215563</c:v>
                </c:pt>
                <c:pt idx="214564">
                  <c:v>215564</c:v>
                </c:pt>
                <c:pt idx="214565">
                  <c:v>215565</c:v>
                </c:pt>
                <c:pt idx="214566">
                  <c:v>215566</c:v>
                </c:pt>
                <c:pt idx="214567">
                  <c:v>215567</c:v>
                </c:pt>
                <c:pt idx="214568">
                  <c:v>215568</c:v>
                </c:pt>
                <c:pt idx="214569">
                  <c:v>215569</c:v>
                </c:pt>
                <c:pt idx="214570">
                  <c:v>215570</c:v>
                </c:pt>
                <c:pt idx="214571">
                  <c:v>215571</c:v>
                </c:pt>
                <c:pt idx="214572">
                  <c:v>215572</c:v>
                </c:pt>
                <c:pt idx="214573">
                  <c:v>215573</c:v>
                </c:pt>
                <c:pt idx="214574">
                  <c:v>215574</c:v>
                </c:pt>
                <c:pt idx="214575">
                  <c:v>215575</c:v>
                </c:pt>
                <c:pt idx="214576">
                  <c:v>215576</c:v>
                </c:pt>
                <c:pt idx="214577">
                  <c:v>215577</c:v>
                </c:pt>
                <c:pt idx="214578">
                  <c:v>215578</c:v>
                </c:pt>
                <c:pt idx="214579">
                  <c:v>215579</c:v>
                </c:pt>
                <c:pt idx="214580">
                  <c:v>215580</c:v>
                </c:pt>
                <c:pt idx="214581">
                  <c:v>215581</c:v>
                </c:pt>
                <c:pt idx="214582">
                  <c:v>215582</c:v>
                </c:pt>
                <c:pt idx="214583">
                  <c:v>215583</c:v>
                </c:pt>
                <c:pt idx="214584">
                  <c:v>215584</c:v>
                </c:pt>
                <c:pt idx="214585">
                  <c:v>215585</c:v>
                </c:pt>
                <c:pt idx="214586">
                  <c:v>215586</c:v>
                </c:pt>
                <c:pt idx="214587">
                  <c:v>215587</c:v>
                </c:pt>
                <c:pt idx="214588">
                  <c:v>215588</c:v>
                </c:pt>
                <c:pt idx="214589">
                  <c:v>215589</c:v>
                </c:pt>
                <c:pt idx="214590">
                  <c:v>215590</c:v>
                </c:pt>
                <c:pt idx="214591">
                  <c:v>215591</c:v>
                </c:pt>
                <c:pt idx="214592">
                  <c:v>215592</c:v>
                </c:pt>
                <c:pt idx="214593">
                  <c:v>215593</c:v>
                </c:pt>
                <c:pt idx="214594">
                  <c:v>215594</c:v>
                </c:pt>
                <c:pt idx="214595">
                  <c:v>215595</c:v>
                </c:pt>
                <c:pt idx="214596">
                  <c:v>215596</c:v>
                </c:pt>
                <c:pt idx="214597">
                  <c:v>215597</c:v>
                </c:pt>
                <c:pt idx="214598">
                  <c:v>215598</c:v>
                </c:pt>
                <c:pt idx="214599">
                  <c:v>215599</c:v>
                </c:pt>
                <c:pt idx="214600">
                  <c:v>215600</c:v>
                </c:pt>
                <c:pt idx="214601">
                  <c:v>215601</c:v>
                </c:pt>
                <c:pt idx="214602">
                  <c:v>215602</c:v>
                </c:pt>
                <c:pt idx="214603">
                  <c:v>215603</c:v>
                </c:pt>
                <c:pt idx="214604">
                  <c:v>215604</c:v>
                </c:pt>
                <c:pt idx="214605">
                  <c:v>215605</c:v>
                </c:pt>
                <c:pt idx="214606">
                  <c:v>215606</c:v>
                </c:pt>
                <c:pt idx="214607">
                  <c:v>215607</c:v>
                </c:pt>
                <c:pt idx="214608">
                  <c:v>215608</c:v>
                </c:pt>
                <c:pt idx="214609">
                  <c:v>215609</c:v>
                </c:pt>
                <c:pt idx="214610">
                  <c:v>215610</c:v>
                </c:pt>
                <c:pt idx="214611">
                  <c:v>215611</c:v>
                </c:pt>
                <c:pt idx="214612">
                  <c:v>215612</c:v>
                </c:pt>
                <c:pt idx="214613">
                  <c:v>215613</c:v>
                </c:pt>
                <c:pt idx="214614">
                  <c:v>215614</c:v>
                </c:pt>
                <c:pt idx="214615">
                  <c:v>215615</c:v>
                </c:pt>
                <c:pt idx="214616">
                  <c:v>215616</c:v>
                </c:pt>
                <c:pt idx="214617">
                  <c:v>215617</c:v>
                </c:pt>
                <c:pt idx="214618">
                  <c:v>215618</c:v>
                </c:pt>
                <c:pt idx="214619">
                  <c:v>215619</c:v>
                </c:pt>
                <c:pt idx="214620">
                  <c:v>215620</c:v>
                </c:pt>
                <c:pt idx="214621">
                  <c:v>215621</c:v>
                </c:pt>
                <c:pt idx="214622">
                  <c:v>215622</c:v>
                </c:pt>
                <c:pt idx="214623">
                  <c:v>215623</c:v>
                </c:pt>
                <c:pt idx="214624">
                  <c:v>215624</c:v>
                </c:pt>
                <c:pt idx="214625">
                  <c:v>215625</c:v>
                </c:pt>
                <c:pt idx="214626">
                  <c:v>215626</c:v>
                </c:pt>
                <c:pt idx="214627">
                  <c:v>215627</c:v>
                </c:pt>
                <c:pt idx="214628">
                  <c:v>215628</c:v>
                </c:pt>
                <c:pt idx="214629">
                  <c:v>215629</c:v>
                </c:pt>
                <c:pt idx="214630">
                  <c:v>215630</c:v>
                </c:pt>
                <c:pt idx="214631">
                  <c:v>215631</c:v>
                </c:pt>
                <c:pt idx="214632">
                  <c:v>215632</c:v>
                </c:pt>
                <c:pt idx="214633">
                  <c:v>215633</c:v>
                </c:pt>
                <c:pt idx="214634">
                  <c:v>215634</c:v>
                </c:pt>
                <c:pt idx="214635">
                  <c:v>215635</c:v>
                </c:pt>
                <c:pt idx="214636">
                  <c:v>215636</c:v>
                </c:pt>
                <c:pt idx="214637">
                  <c:v>215637</c:v>
                </c:pt>
                <c:pt idx="214638">
                  <c:v>215638</c:v>
                </c:pt>
                <c:pt idx="214639">
                  <c:v>215639</c:v>
                </c:pt>
                <c:pt idx="214640">
                  <c:v>215640</c:v>
                </c:pt>
                <c:pt idx="214641">
                  <c:v>215641</c:v>
                </c:pt>
                <c:pt idx="214642">
                  <c:v>215642</c:v>
                </c:pt>
                <c:pt idx="214643">
                  <c:v>215643</c:v>
                </c:pt>
                <c:pt idx="214644">
                  <c:v>215644</c:v>
                </c:pt>
                <c:pt idx="214645">
                  <c:v>215645</c:v>
                </c:pt>
                <c:pt idx="214646">
                  <c:v>215646</c:v>
                </c:pt>
                <c:pt idx="214647">
                  <c:v>215647</c:v>
                </c:pt>
                <c:pt idx="214648">
                  <c:v>215648</c:v>
                </c:pt>
                <c:pt idx="214649">
                  <c:v>215649</c:v>
                </c:pt>
                <c:pt idx="214650">
                  <c:v>215650</c:v>
                </c:pt>
                <c:pt idx="214651">
                  <c:v>215651</c:v>
                </c:pt>
                <c:pt idx="214652">
                  <c:v>215652</c:v>
                </c:pt>
                <c:pt idx="214653">
                  <c:v>215653</c:v>
                </c:pt>
                <c:pt idx="214654">
                  <c:v>215654</c:v>
                </c:pt>
                <c:pt idx="214655">
                  <c:v>215655</c:v>
                </c:pt>
                <c:pt idx="214656">
                  <c:v>215656</c:v>
                </c:pt>
                <c:pt idx="214657">
                  <c:v>215657</c:v>
                </c:pt>
                <c:pt idx="214658">
                  <c:v>215658</c:v>
                </c:pt>
                <c:pt idx="214659">
                  <c:v>215659</c:v>
                </c:pt>
                <c:pt idx="214660">
                  <c:v>215660</c:v>
                </c:pt>
                <c:pt idx="214661">
                  <c:v>215661</c:v>
                </c:pt>
                <c:pt idx="214662">
                  <c:v>215662</c:v>
                </c:pt>
                <c:pt idx="214663">
                  <c:v>215663</c:v>
                </c:pt>
                <c:pt idx="214664">
                  <c:v>215664</c:v>
                </c:pt>
                <c:pt idx="214665">
                  <c:v>215665</c:v>
                </c:pt>
                <c:pt idx="214666">
                  <c:v>215666</c:v>
                </c:pt>
                <c:pt idx="214667">
                  <c:v>215667</c:v>
                </c:pt>
                <c:pt idx="214668">
                  <c:v>215668</c:v>
                </c:pt>
                <c:pt idx="214669">
                  <c:v>215669</c:v>
                </c:pt>
                <c:pt idx="214670">
                  <c:v>215670</c:v>
                </c:pt>
                <c:pt idx="214671">
                  <c:v>215671</c:v>
                </c:pt>
                <c:pt idx="214672">
                  <c:v>215672</c:v>
                </c:pt>
                <c:pt idx="214673">
                  <c:v>215673</c:v>
                </c:pt>
                <c:pt idx="214674">
                  <c:v>215674</c:v>
                </c:pt>
                <c:pt idx="214675">
                  <c:v>215675</c:v>
                </c:pt>
                <c:pt idx="214676">
                  <c:v>215676</c:v>
                </c:pt>
                <c:pt idx="214677">
                  <c:v>215677</c:v>
                </c:pt>
                <c:pt idx="214678">
                  <c:v>215678</c:v>
                </c:pt>
                <c:pt idx="214679">
                  <c:v>215679</c:v>
                </c:pt>
                <c:pt idx="214680">
                  <c:v>215680</c:v>
                </c:pt>
                <c:pt idx="214681">
                  <c:v>215681</c:v>
                </c:pt>
                <c:pt idx="214682">
                  <c:v>215682</c:v>
                </c:pt>
                <c:pt idx="214683">
                  <c:v>215683</c:v>
                </c:pt>
                <c:pt idx="214684">
                  <c:v>215684</c:v>
                </c:pt>
                <c:pt idx="214685">
                  <c:v>215685</c:v>
                </c:pt>
                <c:pt idx="214686">
                  <c:v>215686</c:v>
                </c:pt>
                <c:pt idx="214687">
                  <c:v>215687</c:v>
                </c:pt>
                <c:pt idx="214688">
                  <c:v>215688</c:v>
                </c:pt>
                <c:pt idx="214689">
                  <c:v>215689</c:v>
                </c:pt>
                <c:pt idx="214690">
                  <c:v>215690</c:v>
                </c:pt>
                <c:pt idx="214691">
                  <c:v>215691</c:v>
                </c:pt>
                <c:pt idx="214692">
                  <c:v>215692</c:v>
                </c:pt>
                <c:pt idx="214693">
                  <c:v>215693</c:v>
                </c:pt>
                <c:pt idx="214694">
                  <c:v>215694</c:v>
                </c:pt>
                <c:pt idx="214695">
                  <c:v>215695</c:v>
                </c:pt>
                <c:pt idx="214696">
                  <c:v>215696</c:v>
                </c:pt>
                <c:pt idx="214697">
                  <c:v>215697</c:v>
                </c:pt>
                <c:pt idx="214698">
                  <c:v>215698</c:v>
                </c:pt>
                <c:pt idx="214699">
                  <c:v>215699</c:v>
                </c:pt>
                <c:pt idx="214700">
                  <c:v>215700</c:v>
                </c:pt>
                <c:pt idx="214701">
                  <c:v>215701</c:v>
                </c:pt>
                <c:pt idx="214702">
                  <c:v>215702</c:v>
                </c:pt>
                <c:pt idx="214703">
                  <c:v>215703</c:v>
                </c:pt>
                <c:pt idx="214704">
                  <c:v>215704</c:v>
                </c:pt>
                <c:pt idx="214705">
                  <c:v>215705</c:v>
                </c:pt>
                <c:pt idx="214706">
                  <c:v>215706</c:v>
                </c:pt>
                <c:pt idx="214707">
                  <c:v>215707</c:v>
                </c:pt>
                <c:pt idx="214708">
                  <c:v>215708</c:v>
                </c:pt>
                <c:pt idx="214709">
                  <c:v>215709</c:v>
                </c:pt>
                <c:pt idx="214710">
                  <c:v>215710</c:v>
                </c:pt>
                <c:pt idx="214711">
                  <c:v>215711</c:v>
                </c:pt>
                <c:pt idx="214712">
                  <c:v>215712</c:v>
                </c:pt>
                <c:pt idx="214713">
                  <c:v>215713</c:v>
                </c:pt>
                <c:pt idx="214714">
                  <c:v>215714</c:v>
                </c:pt>
                <c:pt idx="214715">
                  <c:v>215715</c:v>
                </c:pt>
                <c:pt idx="214716">
                  <c:v>215716</c:v>
                </c:pt>
                <c:pt idx="214717">
                  <c:v>215717</c:v>
                </c:pt>
                <c:pt idx="214718">
                  <c:v>215718</c:v>
                </c:pt>
                <c:pt idx="214719">
                  <c:v>215719</c:v>
                </c:pt>
                <c:pt idx="214720">
                  <c:v>215720</c:v>
                </c:pt>
                <c:pt idx="214721">
                  <c:v>215721</c:v>
                </c:pt>
                <c:pt idx="214722">
                  <c:v>215722</c:v>
                </c:pt>
                <c:pt idx="214723">
                  <c:v>215723</c:v>
                </c:pt>
                <c:pt idx="214724">
                  <c:v>215724</c:v>
                </c:pt>
                <c:pt idx="214725">
                  <c:v>215725</c:v>
                </c:pt>
                <c:pt idx="214726">
                  <c:v>215726</c:v>
                </c:pt>
                <c:pt idx="214727">
                  <c:v>215727</c:v>
                </c:pt>
                <c:pt idx="214728">
                  <c:v>215728</c:v>
                </c:pt>
                <c:pt idx="214729">
                  <c:v>215729</c:v>
                </c:pt>
                <c:pt idx="214730">
                  <c:v>215730</c:v>
                </c:pt>
                <c:pt idx="214731">
                  <c:v>215731</c:v>
                </c:pt>
                <c:pt idx="214732">
                  <c:v>215732</c:v>
                </c:pt>
                <c:pt idx="214733">
                  <c:v>215733</c:v>
                </c:pt>
                <c:pt idx="214734">
                  <c:v>215734</c:v>
                </c:pt>
                <c:pt idx="214735">
                  <c:v>215735</c:v>
                </c:pt>
                <c:pt idx="214736">
                  <c:v>215736</c:v>
                </c:pt>
                <c:pt idx="214737">
                  <c:v>215737</c:v>
                </c:pt>
                <c:pt idx="214738">
                  <c:v>215738</c:v>
                </c:pt>
                <c:pt idx="214739">
                  <c:v>215739</c:v>
                </c:pt>
                <c:pt idx="214740">
                  <c:v>215740</c:v>
                </c:pt>
                <c:pt idx="214741">
                  <c:v>215741</c:v>
                </c:pt>
                <c:pt idx="214742">
                  <c:v>215742</c:v>
                </c:pt>
                <c:pt idx="214743">
                  <c:v>215743</c:v>
                </c:pt>
                <c:pt idx="214744">
                  <c:v>215744</c:v>
                </c:pt>
                <c:pt idx="214745">
                  <c:v>215745</c:v>
                </c:pt>
                <c:pt idx="214746">
                  <c:v>215746</c:v>
                </c:pt>
                <c:pt idx="214747">
                  <c:v>215747</c:v>
                </c:pt>
                <c:pt idx="214748">
                  <c:v>215748</c:v>
                </c:pt>
                <c:pt idx="214749">
                  <c:v>215749</c:v>
                </c:pt>
                <c:pt idx="214750">
                  <c:v>215750</c:v>
                </c:pt>
                <c:pt idx="214751">
                  <c:v>215751</c:v>
                </c:pt>
                <c:pt idx="214752">
                  <c:v>215752</c:v>
                </c:pt>
                <c:pt idx="214753">
                  <c:v>215753</c:v>
                </c:pt>
                <c:pt idx="214754">
                  <c:v>215754</c:v>
                </c:pt>
                <c:pt idx="214755">
                  <c:v>215755</c:v>
                </c:pt>
                <c:pt idx="214756">
                  <c:v>215756</c:v>
                </c:pt>
                <c:pt idx="214757">
                  <c:v>215757</c:v>
                </c:pt>
                <c:pt idx="214758">
                  <c:v>215758</c:v>
                </c:pt>
                <c:pt idx="214759">
                  <c:v>215759</c:v>
                </c:pt>
                <c:pt idx="214760">
                  <c:v>215760</c:v>
                </c:pt>
                <c:pt idx="214761">
                  <c:v>215761</c:v>
                </c:pt>
                <c:pt idx="214762">
                  <c:v>215762</c:v>
                </c:pt>
                <c:pt idx="214763">
                  <c:v>215763</c:v>
                </c:pt>
                <c:pt idx="214764">
                  <c:v>215764</c:v>
                </c:pt>
                <c:pt idx="214765">
                  <c:v>215765</c:v>
                </c:pt>
                <c:pt idx="214766">
                  <c:v>215766</c:v>
                </c:pt>
                <c:pt idx="214767">
                  <c:v>215767</c:v>
                </c:pt>
                <c:pt idx="214768">
                  <c:v>215768</c:v>
                </c:pt>
                <c:pt idx="214769">
                  <c:v>215769</c:v>
                </c:pt>
                <c:pt idx="214770">
                  <c:v>215770</c:v>
                </c:pt>
                <c:pt idx="214771">
                  <c:v>215771</c:v>
                </c:pt>
                <c:pt idx="214772">
                  <c:v>215772</c:v>
                </c:pt>
                <c:pt idx="214773">
                  <c:v>215773</c:v>
                </c:pt>
                <c:pt idx="214774">
                  <c:v>215774</c:v>
                </c:pt>
                <c:pt idx="214775">
                  <c:v>215775</c:v>
                </c:pt>
                <c:pt idx="214776">
                  <c:v>215776</c:v>
                </c:pt>
                <c:pt idx="214777">
                  <c:v>215777</c:v>
                </c:pt>
                <c:pt idx="214778">
                  <c:v>215778</c:v>
                </c:pt>
                <c:pt idx="214779">
                  <c:v>215779</c:v>
                </c:pt>
                <c:pt idx="214780">
                  <c:v>215780</c:v>
                </c:pt>
                <c:pt idx="214781">
                  <c:v>215781</c:v>
                </c:pt>
                <c:pt idx="214782">
                  <c:v>215782</c:v>
                </c:pt>
                <c:pt idx="214783">
                  <c:v>215783</c:v>
                </c:pt>
                <c:pt idx="214784">
                  <c:v>215784</c:v>
                </c:pt>
                <c:pt idx="214785">
                  <c:v>215785</c:v>
                </c:pt>
                <c:pt idx="214786">
                  <c:v>215786</c:v>
                </c:pt>
                <c:pt idx="214787">
                  <c:v>215787</c:v>
                </c:pt>
                <c:pt idx="214788">
                  <c:v>215788</c:v>
                </c:pt>
                <c:pt idx="214789">
                  <c:v>215789</c:v>
                </c:pt>
                <c:pt idx="214790">
                  <c:v>215790</c:v>
                </c:pt>
                <c:pt idx="214791">
                  <c:v>215791</c:v>
                </c:pt>
                <c:pt idx="214792">
                  <c:v>215792</c:v>
                </c:pt>
                <c:pt idx="214793">
                  <c:v>215793</c:v>
                </c:pt>
                <c:pt idx="214794">
                  <c:v>215794</c:v>
                </c:pt>
                <c:pt idx="214795">
                  <c:v>215795</c:v>
                </c:pt>
                <c:pt idx="214796">
                  <c:v>215796</c:v>
                </c:pt>
                <c:pt idx="214797">
                  <c:v>215797</c:v>
                </c:pt>
                <c:pt idx="214798">
                  <c:v>215798</c:v>
                </c:pt>
                <c:pt idx="214799">
                  <c:v>215799</c:v>
                </c:pt>
                <c:pt idx="214800">
                  <c:v>215800</c:v>
                </c:pt>
                <c:pt idx="214801">
                  <c:v>215801</c:v>
                </c:pt>
                <c:pt idx="214802">
                  <c:v>215802</c:v>
                </c:pt>
                <c:pt idx="214803">
                  <c:v>215803</c:v>
                </c:pt>
                <c:pt idx="214804">
                  <c:v>215804</c:v>
                </c:pt>
                <c:pt idx="214805">
                  <c:v>215805</c:v>
                </c:pt>
                <c:pt idx="214806">
                  <c:v>215806</c:v>
                </c:pt>
                <c:pt idx="214807">
                  <c:v>215807</c:v>
                </c:pt>
                <c:pt idx="214808">
                  <c:v>215808</c:v>
                </c:pt>
                <c:pt idx="214809">
                  <c:v>215809</c:v>
                </c:pt>
                <c:pt idx="214810">
                  <c:v>215810</c:v>
                </c:pt>
                <c:pt idx="214811">
                  <c:v>215811</c:v>
                </c:pt>
                <c:pt idx="214812">
                  <c:v>215812</c:v>
                </c:pt>
                <c:pt idx="214813">
                  <c:v>215813</c:v>
                </c:pt>
                <c:pt idx="214814">
                  <c:v>215814</c:v>
                </c:pt>
                <c:pt idx="214815">
                  <c:v>215815</c:v>
                </c:pt>
                <c:pt idx="214816">
                  <c:v>215816</c:v>
                </c:pt>
                <c:pt idx="214817">
                  <c:v>215817</c:v>
                </c:pt>
                <c:pt idx="214818">
                  <c:v>215818</c:v>
                </c:pt>
                <c:pt idx="214819">
                  <c:v>215819</c:v>
                </c:pt>
                <c:pt idx="214820">
                  <c:v>215820</c:v>
                </c:pt>
                <c:pt idx="214821">
                  <c:v>215821</c:v>
                </c:pt>
                <c:pt idx="214822">
                  <c:v>215822</c:v>
                </c:pt>
                <c:pt idx="214823">
                  <c:v>215823</c:v>
                </c:pt>
                <c:pt idx="214824">
                  <c:v>215824</c:v>
                </c:pt>
                <c:pt idx="214825">
                  <c:v>215825</c:v>
                </c:pt>
                <c:pt idx="214826">
                  <c:v>215826</c:v>
                </c:pt>
                <c:pt idx="214827">
                  <c:v>215827</c:v>
                </c:pt>
                <c:pt idx="214828">
                  <c:v>215828</c:v>
                </c:pt>
                <c:pt idx="214829">
                  <c:v>215829</c:v>
                </c:pt>
                <c:pt idx="214830">
                  <c:v>215830</c:v>
                </c:pt>
                <c:pt idx="214831">
                  <c:v>215831</c:v>
                </c:pt>
                <c:pt idx="214832">
                  <c:v>215832</c:v>
                </c:pt>
                <c:pt idx="214833">
                  <c:v>215833</c:v>
                </c:pt>
                <c:pt idx="214834">
                  <c:v>215834</c:v>
                </c:pt>
                <c:pt idx="214835">
                  <c:v>215835</c:v>
                </c:pt>
                <c:pt idx="214836">
                  <c:v>215836</c:v>
                </c:pt>
                <c:pt idx="214837">
                  <c:v>215837</c:v>
                </c:pt>
                <c:pt idx="214838">
                  <c:v>215838</c:v>
                </c:pt>
                <c:pt idx="214839">
                  <c:v>215839</c:v>
                </c:pt>
                <c:pt idx="214840">
                  <c:v>215840</c:v>
                </c:pt>
                <c:pt idx="214841">
                  <c:v>215841</c:v>
                </c:pt>
                <c:pt idx="214842">
                  <c:v>215842</c:v>
                </c:pt>
                <c:pt idx="214843">
                  <c:v>215843</c:v>
                </c:pt>
                <c:pt idx="214844">
                  <c:v>215844</c:v>
                </c:pt>
                <c:pt idx="214845">
                  <c:v>215845</c:v>
                </c:pt>
                <c:pt idx="214846">
                  <c:v>215846</c:v>
                </c:pt>
                <c:pt idx="214847">
                  <c:v>215847</c:v>
                </c:pt>
                <c:pt idx="214848">
                  <c:v>215848</c:v>
                </c:pt>
                <c:pt idx="214849">
                  <c:v>215849</c:v>
                </c:pt>
                <c:pt idx="214850">
                  <c:v>215850</c:v>
                </c:pt>
                <c:pt idx="214851">
                  <c:v>215851</c:v>
                </c:pt>
                <c:pt idx="214852">
                  <c:v>215852</c:v>
                </c:pt>
                <c:pt idx="214853">
                  <c:v>215853</c:v>
                </c:pt>
                <c:pt idx="214854">
                  <c:v>215854</c:v>
                </c:pt>
                <c:pt idx="214855">
                  <c:v>215855</c:v>
                </c:pt>
                <c:pt idx="214856">
                  <c:v>215856</c:v>
                </c:pt>
                <c:pt idx="214857">
                  <c:v>215857</c:v>
                </c:pt>
                <c:pt idx="214858">
                  <c:v>215858</c:v>
                </c:pt>
                <c:pt idx="214859">
                  <c:v>215859</c:v>
                </c:pt>
                <c:pt idx="214860">
                  <c:v>215860</c:v>
                </c:pt>
                <c:pt idx="214861">
                  <c:v>215861</c:v>
                </c:pt>
                <c:pt idx="214862">
                  <c:v>215862</c:v>
                </c:pt>
                <c:pt idx="214863">
                  <c:v>215863</c:v>
                </c:pt>
                <c:pt idx="214864">
                  <c:v>215864</c:v>
                </c:pt>
                <c:pt idx="214865">
                  <c:v>215865</c:v>
                </c:pt>
                <c:pt idx="214866">
                  <c:v>215866</c:v>
                </c:pt>
                <c:pt idx="214867">
                  <c:v>215867</c:v>
                </c:pt>
                <c:pt idx="214868">
                  <c:v>215868</c:v>
                </c:pt>
                <c:pt idx="214869">
                  <c:v>215869</c:v>
                </c:pt>
                <c:pt idx="214870">
                  <c:v>215870</c:v>
                </c:pt>
                <c:pt idx="214871">
                  <c:v>215871</c:v>
                </c:pt>
                <c:pt idx="214872">
                  <c:v>215872</c:v>
                </c:pt>
                <c:pt idx="214873">
                  <c:v>215873</c:v>
                </c:pt>
                <c:pt idx="214874">
                  <c:v>215874</c:v>
                </c:pt>
                <c:pt idx="214875">
                  <c:v>215875</c:v>
                </c:pt>
                <c:pt idx="214876">
                  <c:v>215876</c:v>
                </c:pt>
                <c:pt idx="214877">
                  <c:v>215877</c:v>
                </c:pt>
                <c:pt idx="214878">
                  <c:v>215878</c:v>
                </c:pt>
                <c:pt idx="214879">
                  <c:v>215879</c:v>
                </c:pt>
                <c:pt idx="214880">
                  <c:v>215880</c:v>
                </c:pt>
                <c:pt idx="214881">
                  <c:v>215881</c:v>
                </c:pt>
                <c:pt idx="214882">
                  <c:v>215882</c:v>
                </c:pt>
                <c:pt idx="214883">
                  <c:v>215883</c:v>
                </c:pt>
                <c:pt idx="214884">
                  <c:v>215884</c:v>
                </c:pt>
                <c:pt idx="214885">
                  <c:v>215885</c:v>
                </c:pt>
                <c:pt idx="214886">
                  <c:v>215886</c:v>
                </c:pt>
                <c:pt idx="214887">
                  <c:v>215887</c:v>
                </c:pt>
                <c:pt idx="214888">
                  <c:v>215888</c:v>
                </c:pt>
                <c:pt idx="214889">
                  <c:v>215889</c:v>
                </c:pt>
                <c:pt idx="214890">
                  <c:v>215890</c:v>
                </c:pt>
                <c:pt idx="214891">
                  <c:v>215891</c:v>
                </c:pt>
                <c:pt idx="214892">
                  <c:v>215892</c:v>
                </c:pt>
                <c:pt idx="214893">
                  <c:v>215893</c:v>
                </c:pt>
                <c:pt idx="214894">
                  <c:v>215894</c:v>
                </c:pt>
                <c:pt idx="214895">
                  <c:v>215895</c:v>
                </c:pt>
                <c:pt idx="214896">
                  <c:v>215896</c:v>
                </c:pt>
                <c:pt idx="214897">
                  <c:v>215897</c:v>
                </c:pt>
                <c:pt idx="214898">
                  <c:v>215898</c:v>
                </c:pt>
                <c:pt idx="214899">
                  <c:v>215899</c:v>
                </c:pt>
                <c:pt idx="214900">
                  <c:v>215900</c:v>
                </c:pt>
                <c:pt idx="214901">
                  <c:v>215901</c:v>
                </c:pt>
                <c:pt idx="214902">
                  <c:v>215902</c:v>
                </c:pt>
                <c:pt idx="214903">
                  <c:v>215903</c:v>
                </c:pt>
                <c:pt idx="214904">
                  <c:v>215904</c:v>
                </c:pt>
                <c:pt idx="214905">
                  <c:v>215905</c:v>
                </c:pt>
                <c:pt idx="214906">
                  <c:v>215906</c:v>
                </c:pt>
                <c:pt idx="214907">
                  <c:v>215907</c:v>
                </c:pt>
                <c:pt idx="214908">
                  <c:v>215908</c:v>
                </c:pt>
                <c:pt idx="214909">
                  <c:v>215909</c:v>
                </c:pt>
                <c:pt idx="214910">
                  <c:v>215910</c:v>
                </c:pt>
                <c:pt idx="214911">
                  <c:v>215911</c:v>
                </c:pt>
                <c:pt idx="214912">
                  <c:v>215912</c:v>
                </c:pt>
                <c:pt idx="214913">
                  <c:v>215913</c:v>
                </c:pt>
                <c:pt idx="214914">
                  <c:v>215914</c:v>
                </c:pt>
                <c:pt idx="214915">
                  <c:v>215915</c:v>
                </c:pt>
                <c:pt idx="214916">
                  <c:v>215916</c:v>
                </c:pt>
                <c:pt idx="214917">
                  <c:v>215917</c:v>
                </c:pt>
                <c:pt idx="214918">
                  <c:v>215918</c:v>
                </c:pt>
                <c:pt idx="214919">
                  <c:v>215919</c:v>
                </c:pt>
                <c:pt idx="214920">
                  <c:v>215920</c:v>
                </c:pt>
                <c:pt idx="214921">
                  <c:v>215921</c:v>
                </c:pt>
                <c:pt idx="214922">
                  <c:v>215922</c:v>
                </c:pt>
                <c:pt idx="214923">
                  <c:v>215923</c:v>
                </c:pt>
                <c:pt idx="214924">
                  <c:v>215924</c:v>
                </c:pt>
                <c:pt idx="214925">
                  <c:v>215925</c:v>
                </c:pt>
                <c:pt idx="214926">
                  <c:v>215926</c:v>
                </c:pt>
                <c:pt idx="214927">
                  <c:v>215927</c:v>
                </c:pt>
                <c:pt idx="214928">
                  <c:v>215928</c:v>
                </c:pt>
                <c:pt idx="214929">
                  <c:v>215929</c:v>
                </c:pt>
                <c:pt idx="214930">
                  <c:v>215930</c:v>
                </c:pt>
                <c:pt idx="214931">
                  <c:v>215931</c:v>
                </c:pt>
                <c:pt idx="214932">
                  <c:v>215932</c:v>
                </c:pt>
                <c:pt idx="214933">
                  <c:v>215933</c:v>
                </c:pt>
                <c:pt idx="214934">
                  <c:v>215934</c:v>
                </c:pt>
                <c:pt idx="214935">
                  <c:v>215935</c:v>
                </c:pt>
                <c:pt idx="214936">
                  <c:v>215936</c:v>
                </c:pt>
                <c:pt idx="214937">
                  <c:v>215937</c:v>
                </c:pt>
                <c:pt idx="214938">
                  <c:v>215938</c:v>
                </c:pt>
                <c:pt idx="214939">
                  <c:v>215939</c:v>
                </c:pt>
                <c:pt idx="214940">
                  <c:v>215940</c:v>
                </c:pt>
                <c:pt idx="214941">
                  <c:v>215941</c:v>
                </c:pt>
                <c:pt idx="214942">
                  <c:v>215942</c:v>
                </c:pt>
                <c:pt idx="214943">
                  <c:v>215943</c:v>
                </c:pt>
                <c:pt idx="214944">
                  <c:v>215944</c:v>
                </c:pt>
                <c:pt idx="214945">
                  <c:v>215945</c:v>
                </c:pt>
                <c:pt idx="214946">
                  <c:v>215946</c:v>
                </c:pt>
                <c:pt idx="214947">
                  <c:v>215947</c:v>
                </c:pt>
                <c:pt idx="214948">
                  <c:v>215948</c:v>
                </c:pt>
                <c:pt idx="214949">
                  <c:v>215949</c:v>
                </c:pt>
                <c:pt idx="214950">
                  <c:v>215950</c:v>
                </c:pt>
                <c:pt idx="214951">
                  <c:v>215951</c:v>
                </c:pt>
                <c:pt idx="214952">
                  <c:v>215952</c:v>
                </c:pt>
                <c:pt idx="214953">
                  <c:v>215953</c:v>
                </c:pt>
                <c:pt idx="214954">
                  <c:v>215954</c:v>
                </c:pt>
                <c:pt idx="214955">
                  <c:v>215955</c:v>
                </c:pt>
                <c:pt idx="214956">
                  <c:v>215956</c:v>
                </c:pt>
                <c:pt idx="214957">
                  <c:v>215957</c:v>
                </c:pt>
                <c:pt idx="214958">
                  <c:v>215958</c:v>
                </c:pt>
                <c:pt idx="214959">
                  <c:v>215959</c:v>
                </c:pt>
                <c:pt idx="214960">
                  <c:v>215960</c:v>
                </c:pt>
                <c:pt idx="214961">
                  <c:v>215961</c:v>
                </c:pt>
                <c:pt idx="214962">
                  <c:v>215962</c:v>
                </c:pt>
                <c:pt idx="214963">
                  <c:v>215963</c:v>
                </c:pt>
                <c:pt idx="214964">
                  <c:v>215964</c:v>
                </c:pt>
                <c:pt idx="214965">
                  <c:v>215965</c:v>
                </c:pt>
                <c:pt idx="214966">
                  <c:v>215966</c:v>
                </c:pt>
                <c:pt idx="214967">
                  <c:v>215967</c:v>
                </c:pt>
                <c:pt idx="214968">
                  <c:v>215968</c:v>
                </c:pt>
                <c:pt idx="214969">
                  <c:v>215969</c:v>
                </c:pt>
                <c:pt idx="214970">
                  <c:v>215970</c:v>
                </c:pt>
                <c:pt idx="214971">
                  <c:v>215971</c:v>
                </c:pt>
                <c:pt idx="214972">
                  <c:v>215972</c:v>
                </c:pt>
                <c:pt idx="214973">
                  <c:v>215973</c:v>
                </c:pt>
                <c:pt idx="214974">
                  <c:v>215974</c:v>
                </c:pt>
                <c:pt idx="214975">
                  <c:v>215975</c:v>
                </c:pt>
                <c:pt idx="214976">
                  <c:v>215976</c:v>
                </c:pt>
                <c:pt idx="214977">
                  <c:v>215977</c:v>
                </c:pt>
                <c:pt idx="214978">
                  <c:v>215978</c:v>
                </c:pt>
                <c:pt idx="214979">
                  <c:v>215979</c:v>
                </c:pt>
                <c:pt idx="214980">
                  <c:v>215980</c:v>
                </c:pt>
                <c:pt idx="214981">
                  <c:v>215981</c:v>
                </c:pt>
                <c:pt idx="214982">
                  <c:v>215982</c:v>
                </c:pt>
                <c:pt idx="214983">
                  <c:v>215983</c:v>
                </c:pt>
                <c:pt idx="214984">
                  <c:v>215984</c:v>
                </c:pt>
                <c:pt idx="214985">
                  <c:v>215985</c:v>
                </c:pt>
                <c:pt idx="214986">
                  <c:v>215986</c:v>
                </c:pt>
                <c:pt idx="214987">
                  <c:v>215987</c:v>
                </c:pt>
                <c:pt idx="214988">
                  <c:v>215988</c:v>
                </c:pt>
                <c:pt idx="214989">
                  <c:v>215989</c:v>
                </c:pt>
                <c:pt idx="214990">
                  <c:v>215990</c:v>
                </c:pt>
                <c:pt idx="214991">
                  <c:v>215991</c:v>
                </c:pt>
                <c:pt idx="214992">
                  <c:v>215992</c:v>
                </c:pt>
                <c:pt idx="214993">
                  <c:v>215993</c:v>
                </c:pt>
                <c:pt idx="214994">
                  <c:v>215994</c:v>
                </c:pt>
                <c:pt idx="214995">
                  <c:v>215995</c:v>
                </c:pt>
                <c:pt idx="214996">
                  <c:v>215996</c:v>
                </c:pt>
                <c:pt idx="214997">
                  <c:v>215997</c:v>
                </c:pt>
                <c:pt idx="214998">
                  <c:v>215998</c:v>
                </c:pt>
                <c:pt idx="214999">
                  <c:v>215999</c:v>
                </c:pt>
                <c:pt idx="215000">
                  <c:v>216000</c:v>
                </c:pt>
                <c:pt idx="215001">
                  <c:v>216001</c:v>
                </c:pt>
                <c:pt idx="215002">
                  <c:v>216002</c:v>
                </c:pt>
                <c:pt idx="215003">
                  <c:v>216003</c:v>
                </c:pt>
                <c:pt idx="215004">
                  <c:v>216004</c:v>
                </c:pt>
                <c:pt idx="215005">
                  <c:v>216005</c:v>
                </c:pt>
                <c:pt idx="215006">
                  <c:v>216006</c:v>
                </c:pt>
                <c:pt idx="215007">
                  <c:v>216007</c:v>
                </c:pt>
                <c:pt idx="215008">
                  <c:v>216008</c:v>
                </c:pt>
                <c:pt idx="215009">
                  <c:v>216009</c:v>
                </c:pt>
                <c:pt idx="215010">
                  <c:v>216010</c:v>
                </c:pt>
                <c:pt idx="215011">
                  <c:v>216011</c:v>
                </c:pt>
                <c:pt idx="215012">
                  <c:v>216012</c:v>
                </c:pt>
                <c:pt idx="215013">
                  <c:v>216013</c:v>
                </c:pt>
                <c:pt idx="215014">
                  <c:v>216014</c:v>
                </c:pt>
                <c:pt idx="215015">
                  <c:v>216015</c:v>
                </c:pt>
                <c:pt idx="215016">
                  <c:v>216016</c:v>
                </c:pt>
                <c:pt idx="215017">
                  <c:v>216017</c:v>
                </c:pt>
                <c:pt idx="215018">
                  <c:v>216018</c:v>
                </c:pt>
                <c:pt idx="215019">
                  <c:v>216019</c:v>
                </c:pt>
                <c:pt idx="215020">
                  <c:v>216020</c:v>
                </c:pt>
                <c:pt idx="215021">
                  <c:v>216021</c:v>
                </c:pt>
                <c:pt idx="215022">
                  <c:v>216022</c:v>
                </c:pt>
                <c:pt idx="215023">
                  <c:v>216023</c:v>
                </c:pt>
                <c:pt idx="215024">
                  <c:v>216024</c:v>
                </c:pt>
                <c:pt idx="215025">
                  <c:v>216025</c:v>
                </c:pt>
                <c:pt idx="215026">
                  <c:v>216026</c:v>
                </c:pt>
                <c:pt idx="215027">
                  <c:v>216027</c:v>
                </c:pt>
                <c:pt idx="215028">
                  <c:v>216028</c:v>
                </c:pt>
                <c:pt idx="215029">
                  <c:v>216029</c:v>
                </c:pt>
                <c:pt idx="215030">
                  <c:v>216030</c:v>
                </c:pt>
                <c:pt idx="215031">
                  <c:v>216031</c:v>
                </c:pt>
                <c:pt idx="215032">
                  <c:v>216032</c:v>
                </c:pt>
                <c:pt idx="215033">
                  <c:v>216033</c:v>
                </c:pt>
                <c:pt idx="215034">
                  <c:v>216034</c:v>
                </c:pt>
                <c:pt idx="215035">
                  <c:v>216035</c:v>
                </c:pt>
                <c:pt idx="215036">
                  <c:v>216036</c:v>
                </c:pt>
                <c:pt idx="215037">
                  <c:v>216037</c:v>
                </c:pt>
                <c:pt idx="215038">
                  <c:v>216038</c:v>
                </c:pt>
                <c:pt idx="215039">
                  <c:v>216039</c:v>
                </c:pt>
                <c:pt idx="215040">
                  <c:v>216040</c:v>
                </c:pt>
                <c:pt idx="215041">
                  <c:v>216041</c:v>
                </c:pt>
                <c:pt idx="215042">
                  <c:v>216042</c:v>
                </c:pt>
                <c:pt idx="215043">
                  <c:v>216043</c:v>
                </c:pt>
                <c:pt idx="215044">
                  <c:v>216044</c:v>
                </c:pt>
                <c:pt idx="215045">
                  <c:v>216045</c:v>
                </c:pt>
                <c:pt idx="215046">
                  <c:v>216046</c:v>
                </c:pt>
                <c:pt idx="215047">
                  <c:v>216047</c:v>
                </c:pt>
                <c:pt idx="215048">
                  <c:v>216048</c:v>
                </c:pt>
                <c:pt idx="215049">
                  <c:v>216049</c:v>
                </c:pt>
                <c:pt idx="215050">
                  <c:v>216050</c:v>
                </c:pt>
                <c:pt idx="215051">
                  <c:v>216051</c:v>
                </c:pt>
                <c:pt idx="215052">
                  <c:v>216052</c:v>
                </c:pt>
                <c:pt idx="215053">
                  <c:v>216053</c:v>
                </c:pt>
                <c:pt idx="215054">
                  <c:v>216054</c:v>
                </c:pt>
                <c:pt idx="215055">
                  <c:v>216055</c:v>
                </c:pt>
                <c:pt idx="215056">
                  <c:v>216056</c:v>
                </c:pt>
                <c:pt idx="215057">
                  <c:v>216057</c:v>
                </c:pt>
                <c:pt idx="215058">
                  <c:v>216058</c:v>
                </c:pt>
                <c:pt idx="215059">
                  <c:v>216059</c:v>
                </c:pt>
                <c:pt idx="215060">
                  <c:v>216060</c:v>
                </c:pt>
                <c:pt idx="215061">
                  <c:v>216061</c:v>
                </c:pt>
                <c:pt idx="215062">
                  <c:v>216062</c:v>
                </c:pt>
                <c:pt idx="215063">
                  <c:v>216063</c:v>
                </c:pt>
                <c:pt idx="215064">
                  <c:v>216064</c:v>
                </c:pt>
                <c:pt idx="215065">
                  <c:v>216065</c:v>
                </c:pt>
                <c:pt idx="215066">
                  <c:v>216066</c:v>
                </c:pt>
                <c:pt idx="215067">
                  <c:v>216067</c:v>
                </c:pt>
                <c:pt idx="215068">
                  <c:v>216068</c:v>
                </c:pt>
                <c:pt idx="215069">
                  <c:v>216069</c:v>
                </c:pt>
                <c:pt idx="215070">
                  <c:v>216070</c:v>
                </c:pt>
                <c:pt idx="215071">
                  <c:v>216071</c:v>
                </c:pt>
                <c:pt idx="215072">
                  <c:v>216072</c:v>
                </c:pt>
                <c:pt idx="215073">
                  <c:v>216073</c:v>
                </c:pt>
                <c:pt idx="215074">
                  <c:v>216074</c:v>
                </c:pt>
                <c:pt idx="215075">
                  <c:v>216075</c:v>
                </c:pt>
                <c:pt idx="215076">
                  <c:v>216076</c:v>
                </c:pt>
                <c:pt idx="215077">
                  <c:v>216077</c:v>
                </c:pt>
                <c:pt idx="215078">
                  <c:v>216078</c:v>
                </c:pt>
                <c:pt idx="215079">
                  <c:v>216079</c:v>
                </c:pt>
                <c:pt idx="215080">
                  <c:v>216080</c:v>
                </c:pt>
                <c:pt idx="215081">
                  <c:v>216081</c:v>
                </c:pt>
                <c:pt idx="215082">
                  <c:v>216082</c:v>
                </c:pt>
                <c:pt idx="215083">
                  <c:v>216083</c:v>
                </c:pt>
                <c:pt idx="215084">
                  <c:v>216084</c:v>
                </c:pt>
                <c:pt idx="215085">
                  <c:v>216085</c:v>
                </c:pt>
                <c:pt idx="215086">
                  <c:v>216086</c:v>
                </c:pt>
                <c:pt idx="215087">
                  <c:v>216087</c:v>
                </c:pt>
                <c:pt idx="215088">
                  <c:v>216088</c:v>
                </c:pt>
                <c:pt idx="215089">
                  <c:v>216089</c:v>
                </c:pt>
                <c:pt idx="215090">
                  <c:v>216090</c:v>
                </c:pt>
                <c:pt idx="215091">
                  <c:v>216091</c:v>
                </c:pt>
                <c:pt idx="215092">
                  <c:v>216092</c:v>
                </c:pt>
                <c:pt idx="215093">
                  <c:v>216093</c:v>
                </c:pt>
                <c:pt idx="215094">
                  <c:v>216094</c:v>
                </c:pt>
                <c:pt idx="215095">
                  <c:v>216095</c:v>
                </c:pt>
                <c:pt idx="215096">
                  <c:v>216096</c:v>
                </c:pt>
                <c:pt idx="215097">
                  <c:v>216097</c:v>
                </c:pt>
                <c:pt idx="215098">
                  <c:v>216098</c:v>
                </c:pt>
                <c:pt idx="215099">
                  <c:v>216099</c:v>
                </c:pt>
                <c:pt idx="215100">
                  <c:v>216100</c:v>
                </c:pt>
                <c:pt idx="215101">
                  <c:v>216101</c:v>
                </c:pt>
                <c:pt idx="215102">
                  <c:v>216102</c:v>
                </c:pt>
                <c:pt idx="215103">
                  <c:v>216103</c:v>
                </c:pt>
                <c:pt idx="215104">
                  <c:v>216104</c:v>
                </c:pt>
                <c:pt idx="215105">
                  <c:v>216105</c:v>
                </c:pt>
                <c:pt idx="215106">
                  <c:v>216106</c:v>
                </c:pt>
                <c:pt idx="215107">
                  <c:v>216107</c:v>
                </c:pt>
                <c:pt idx="215108">
                  <c:v>216108</c:v>
                </c:pt>
                <c:pt idx="215109">
                  <c:v>216109</c:v>
                </c:pt>
                <c:pt idx="215110">
                  <c:v>216110</c:v>
                </c:pt>
                <c:pt idx="215111">
                  <c:v>216111</c:v>
                </c:pt>
                <c:pt idx="215112">
                  <c:v>216112</c:v>
                </c:pt>
                <c:pt idx="215113">
                  <c:v>216113</c:v>
                </c:pt>
                <c:pt idx="215114">
                  <c:v>216114</c:v>
                </c:pt>
                <c:pt idx="215115">
                  <c:v>216115</c:v>
                </c:pt>
                <c:pt idx="215116">
                  <c:v>216116</c:v>
                </c:pt>
                <c:pt idx="215117">
                  <c:v>216117</c:v>
                </c:pt>
                <c:pt idx="215118">
                  <c:v>216118</c:v>
                </c:pt>
                <c:pt idx="215119">
                  <c:v>216119</c:v>
                </c:pt>
                <c:pt idx="215120">
                  <c:v>216120</c:v>
                </c:pt>
                <c:pt idx="215121">
                  <c:v>216121</c:v>
                </c:pt>
                <c:pt idx="215122">
                  <c:v>216122</c:v>
                </c:pt>
                <c:pt idx="215123">
                  <c:v>216123</c:v>
                </c:pt>
                <c:pt idx="215124">
                  <c:v>216124</c:v>
                </c:pt>
                <c:pt idx="215125">
                  <c:v>216125</c:v>
                </c:pt>
                <c:pt idx="215126">
                  <c:v>216126</c:v>
                </c:pt>
                <c:pt idx="215127">
                  <c:v>216127</c:v>
                </c:pt>
                <c:pt idx="215128">
                  <c:v>216128</c:v>
                </c:pt>
                <c:pt idx="215129">
                  <c:v>216129</c:v>
                </c:pt>
                <c:pt idx="215130">
                  <c:v>216130</c:v>
                </c:pt>
                <c:pt idx="215131">
                  <c:v>216131</c:v>
                </c:pt>
                <c:pt idx="215132">
                  <c:v>216132</c:v>
                </c:pt>
                <c:pt idx="215133">
                  <c:v>216133</c:v>
                </c:pt>
                <c:pt idx="215134">
                  <c:v>216134</c:v>
                </c:pt>
                <c:pt idx="215135">
                  <c:v>216135</c:v>
                </c:pt>
                <c:pt idx="215136">
                  <c:v>216136</c:v>
                </c:pt>
                <c:pt idx="215137">
                  <c:v>216137</c:v>
                </c:pt>
                <c:pt idx="215138">
                  <c:v>216138</c:v>
                </c:pt>
                <c:pt idx="215139">
                  <c:v>216139</c:v>
                </c:pt>
                <c:pt idx="215140">
                  <c:v>216140</c:v>
                </c:pt>
                <c:pt idx="215141">
                  <c:v>216141</c:v>
                </c:pt>
                <c:pt idx="215142">
                  <c:v>216142</c:v>
                </c:pt>
                <c:pt idx="215143">
                  <c:v>216143</c:v>
                </c:pt>
                <c:pt idx="215144">
                  <c:v>216144</c:v>
                </c:pt>
                <c:pt idx="215145">
                  <c:v>216145</c:v>
                </c:pt>
                <c:pt idx="215146">
                  <c:v>216146</c:v>
                </c:pt>
                <c:pt idx="215147">
                  <c:v>216147</c:v>
                </c:pt>
                <c:pt idx="215148">
                  <c:v>216148</c:v>
                </c:pt>
                <c:pt idx="215149">
                  <c:v>216149</c:v>
                </c:pt>
                <c:pt idx="215150">
                  <c:v>216150</c:v>
                </c:pt>
                <c:pt idx="215151">
                  <c:v>216151</c:v>
                </c:pt>
                <c:pt idx="215152">
                  <c:v>216152</c:v>
                </c:pt>
                <c:pt idx="215153">
                  <c:v>216153</c:v>
                </c:pt>
                <c:pt idx="215154">
                  <c:v>216154</c:v>
                </c:pt>
                <c:pt idx="215155">
                  <c:v>216155</c:v>
                </c:pt>
                <c:pt idx="215156">
                  <c:v>216156</c:v>
                </c:pt>
                <c:pt idx="215157">
                  <c:v>216157</c:v>
                </c:pt>
                <c:pt idx="215158">
                  <c:v>216158</c:v>
                </c:pt>
                <c:pt idx="215159">
                  <c:v>216159</c:v>
                </c:pt>
                <c:pt idx="215160">
                  <c:v>216160</c:v>
                </c:pt>
                <c:pt idx="215161">
                  <c:v>216161</c:v>
                </c:pt>
                <c:pt idx="215162">
                  <c:v>216162</c:v>
                </c:pt>
                <c:pt idx="215163">
                  <c:v>216163</c:v>
                </c:pt>
                <c:pt idx="215164">
                  <c:v>216164</c:v>
                </c:pt>
                <c:pt idx="215165">
                  <c:v>216165</c:v>
                </c:pt>
                <c:pt idx="215166">
                  <c:v>216166</c:v>
                </c:pt>
                <c:pt idx="215167">
                  <c:v>216167</c:v>
                </c:pt>
                <c:pt idx="215168">
                  <c:v>216168</c:v>
                </c:pt>
                <c:pt idx="215169">
                  <c:v>216169</c:v>
                </c:pt>
                <c:pt idx="215170">
                  <c:v>216170</c:v>
                </c:pt>
                <c:pt idx="215171">
                  <c:v>216171</c:v>
                </c:pt>
                <c:pt idx="215172">
                  <c:v>216172</c:v>
                </c:pt>
                <c:pt idx="215173">
                  <c:v>216173</c:v>
                </c:pt>
                <c:pt idx="215174">
                  <c:v>216174</c:v>
                </c:pt>
                <c:pt idx="215175">
                  <c:v>216175</c:v>
                </c:pt>
                <c:pt idx="215176">
                  <c:v>216176</c:v>
                </c:pt>
                <c:pt idx="215177">
                  <c:v>216177</c:v>
                </c:pt>
                <c:pt idx="215178">
                  <c:v>216178</c:v>
                </c:pt>
                <c:pt idx="215179">
                  <c:v>216179</c:v>
                </c:pt>
                <c:pt idx="215180">
                  <c:v>216180</c:v>
                </c:pt>
                <c:pt idx="215181">
                  <c:v>216181</c:v>
                </c:pt>
                <c:pt idx="215182">
                  <c:v>216182</c:v>
                </c:pt>
                <c:pt idx="215183">
                  <c:v>216183</c:v>
                </c:pt>
                <c:pt idx="215184">
                  <c:v>216184</c:v>
                </c:pt>
                <c:pt idx="215185">
                  <c:v>216185</c:v>
                </c:pt>
                <c:pt idx="215186">
                  <c:v>216186</c:v>
                </c:pt>
                <c:pt idx="215187">
                  <c:v>216187</c:v>
                </c:pt>
                <c:pt idx="215188">
                  <c:v>216188</c:v>
                </c:pt>
                <c:pt idx="215189">
                  <c:v>216189</c:v>
                </c:pt>
                <c:pt idx="215190">
                  <c:v>216190</c:v>
                </c:pt>
                <c:pt idx="215191">
                  <c:v>216191</c:v>
                </c:pt>
                <c:pt idx="215192">
                  <c:v>216192</c:v>
                </c:pt>
                <c:pt idx="215193">
                  <c:v>216193</c:v>
                </c:pt>
                <c:pt idx="215194">
                  <c:v>216194</c:v>
                </c:pt>
                <c:pt idx="215195">
                  <c:v>216195</c:v>
                </c:pt>
                <c:pt idx="215196">
                  <c:v>216196</c:v>
                </c:pt>
                <c:pt idx="215197">
                  <c:v>216197</c:v>
                </c:pt>
                <c:pt idx="215198">
                  <c:v>216198</c:v>
                </c:pt>
                <c:pt idx="215199">
                  <c:v>216199</c:v>
                </c:pt>
                <c:pt idx="215200">
                  <c:v>216200</c:v>
                </c:pt>
                <c:pt idx="215201">
                  <c:v>216201</c:v>
                </c:pt>
                <c:pt idx="215202">
                  <c:v>216202</c:v>
                </c:pt>
                <c:pt idx="215203">
                  <c:v>216203</c:v>
                </c:pt>
                <c:pt idx="215204">
                  <c:v>216204</c:v>
                </c:pt>
                <c:pt idx="215205">
                  <c:v>216205</c:v>
                </c:pt>
                <c:pt idx="215206">
                  <c:v>216206</c:v>
                </c:pt>
                <c:pt idx="215207">
                  <c:v>216207</c:v>
                </c:pt>
                <c:pt idx="215208">
                  <c:v>216208</c:v>
                </c:pt>
                <c:pt idx="215209">
                  <c:v>216209</c:v>
                </c:pt>
                <c:pt idx="215210">
                  <c:v>216210</c:v>
                </c:pt>
                <c:pt idx="215211">
                  <c:v>216211</c:v>
                </c:pt>
                <c:pt idx="215212">
                  <c:v>216212</c:v>
                </c:pt>
                <c:pt idx="215213">
                  <c:v>216213</c:v>
                </c:pt>
                <c:pt idx="215214">
                  <c:v>216214</c:v>
                </c:pt>
                <c:pt idx="215215">
                  <c:v>216215</c:v>
                </c:pt>
                <c:pt idx="215216">
                  <c:v>216216</c:v>
                </c:pt>
                <c:pt idx="215217">
                  <c:v>216217</c:v>
                </c:pt>
                <c:pt idx="215218">
                  <c:v>216218</c:v>
                </c:pt>
                <c:pt idx="215219">
                  <c:v>216219</c:v>
                </c:pt>
                <c:pt idx="215220">
                  <c:v>216220</c:v>
                </c:pt>
                <c:pt idx="215221">
                  <c:v>216221</c:v>
                </c:pt>
                <c:pt idx="215222">
                  <c:v>216222</c:v>
                </c:pt>
                <c:pt idx="215223">
                  <c:v>216223</c:v>
                </c:pt>
                <c:pt idx="215224">
                  <c:v>216224</c:v>
                </c:pt>
                <c:pt idx="215225">
                  <c:v>216225</c:v>
                </c:pt>
                <c:pt idx="215226">
                  <c:v>216226</c:v>
                </c:pt>
                <c:pt idx="215227">
                  <c:v>216227</c:v>
                </c:pt>
                <c:pt idx="215228">
                  <c:v>216228</c:v>
                </c:pt>
                <c:pt idx="215229">
                  <c:v>216229</c:v>
                </c:pt>
                <c:pt idx="215230">
                  <c:v>216230</c:v>
                </c:pt>
                <c:pt idx="215231">
                  <c:v>216231</c:v>
                </c:pt>
                <c:pt idx="215232">
                  <c:v>216232</c:v>
                </c:pt>
                <c:pt idx="215233">
                  <c:v>216233</c:v>
                </c:pt>
                <c:pt idx="215234">
                  <c:v>216234</c:v>
                </c:pt>
                <c:pt idx="215235">
                  <c:v>216235</c:v>
                </c:pt>
                <c:pt idx="215236">
                  <c:v>216236</c:v>
                </c:pt>
                <c:pt idx="215237">
                  <c:v>216237</c:v>
                </c:pt>
                <c:pt idx="215238">
                  <c:v>216238</c:v>
                </c:pt>
                <c:pt idx="215239">
                  <c:v>216239</c:v>
                </c:pt>
                <c:pt idx="215240">
                  <c:v>216240</c:v>
                </c:pt>
                <c:pt idx="215241">
                  <c:v>216241</c:v>
                </c:pt>
                <c:pt idx="215242">
                  <c:v>216242</c:v>
                </c:pt>
                <c:pt idx="215243">
                  <c:v>216243</c:v>
                </c:pt>
                <c:pt idx="215244">
                  <c:v>216244</c:v>
                </c:pt>
                <c:pt idx="215245">
                  <c:v>216245</c:v>
                </c:pt>
                <c:pt idx="215246">
                  <c:v>216246</c:v>
                </c:pt>
                <c:pt idx="215247">
                  <c:v>216247</c:v>
                </c:pt>
                <c:pt idx="215248">
                  <c:v>216248</c:v>
                </c:pt>
                <c:pt idx="215249">
                  <c:v>216249</c:v>
                </c:pt>
                <c:pt idx="215250">
                  <c:v>216250</c:v>
                </c:pt>
                <c:pt idx="215251">
                  <c:v>216251</c:v>
                </c:pt>
                <c:pt idx="215252">
                  <c:v>216252</c:v>
                </c:pt>
                <c:pt idx="215253">
                  <c:v>216253</c:v>
                </c:pt>
                <c:pt idx="215254">
                  <c:v>216254</c:v>
                </c:pt>
                <c:pt idx="215255">
                  <c:v>216255</c:v>
                </c:pt>
                <c:pt idx="215256">
                  <c:v>216256</c:v>
                </c:pt>
                <c:pt idx="215257">
                  <c:v>216257</c:v>
                </c:pt>
                <c:pt idx="215258">
                  <c:v>216258</c:v>
                </c:pt>
                <c:pt idx="215259">
                  <c:v>216259</c:v>
                </c:pt>
                <c:pt idx="215260">
                  <c:v>216260</c:v>
                </c:pt>
                <c:pt idx="215261">
                  <c:v>216261</c:v>
                </c:pt>
                <c:pt idx="215262">
                  <c:v>216262</c:v>
                </c:pt>
                <c:pt idx="215263">
                  <c:v>216263</c:v>
                </c:pt>
                <c:pt idx="215264">
                  <c:v>216264</c:v>
                </c:pt>
                <c:pt idx="215265">
                  <c:v>216265</c:v>
                </c:pt>
                <c:pt idx="215266">
                  <c:v>216266</c:v>
                </c:pt>
                <c:pt idx="215267">
                  <c:v>216267</c:v>
                </c:pt>
                <c:pt idx="215268">
                  <c:v>216268</c:v>
                </c:pt>
                <c:pt idx="215269">
                  <c:v>216269</c:v>
                </c:pt>
                <c:pt idx="215270">
                  <c:v>216270</c:v>
                </c:pt>
                <c:pt idx="215271">
                  <c:v>216271</c:v>
                </c:pt>
                <c:pt idx="215272">
                  <c:v>216272</c:v>
                </c:pt>
                <c:pt idx="215273">
                  <c:v>216273</c:v>
                </c:pt>
                <c:pt idx="215274">
                  <c:v>216274</c:v>
                </c:pt>
                <c:pt idx="215275">
                  <c:v>216275</c:v>
                </c:pt>
                <c:pt idx="215276">
                  <c:v>216276</c:v>
                </c:pt>
                <c:pt idx="215277">
                  <c:v>216277</c:v>
                </c:pt>
                <c:pt idx="215278">
                  <c:v>216278</c:v>
                </c:pt>
                <c:pt idx="215279">
                  <c:v>216279</c:v>
                </c:pt>
                <c:pt idx="215280">
                  <c:v>216280</c:v>
                </c:pt>
                <c:pt idx="215281">
                  <c:v>216281</c:v>
                </c:pt>
                <c:pt idx="215282">
                  <c:v>216282</c:v>
                </c:pt>
                <c:pt idx="215283">
                  <c:v>216283</c:v>
                </c:pt>
                <c:pt idx="215284">
                  <c:v>216284</c:v>
                </c:pt>
                <c:pt idx="215285">
                  <c:v>216285</c:v>
                </c:pt>
                <c:pt idx="215286">
                  <c:v>216286</c:v>
                </c:pt>
                <c:pt idx="215287">
                  <c:v>216287</c:v>
                </c:pt>
                <c:pt idx="215288">
                  <c:v>216288</c:v>
                </c:pt>
                <c:pt idx="215289">
                  <c:v>216289</c:v>
                </c:pt>
                <c:pt idx="215290">
                  <c:v>216290</c:v>
                </c:pt>
                <c:pt idx="215291">
                  <c:v>216291</c:v>
                </c:pt>
                <c:pt idx="215292">
                  <c:v>216292</c:v>
                </c:pt>
                <c:pt idx="215293">
                  <c:v>216293</c:v>
                </c:pt>
                <c:pt idx="215294">
                  <c:v>216294</c:v>
                </c:pt>
                <c:pt idx="215295">
                  <c:v>216295</c:v>
                </c:pt>
                <c:pt idx="215296">
                  <c:v>216296</c:v>
                </c:pt>
                <c:pt idx="215297">
                  <c:v>216297</c:v>
                </c:pt>
                <c:pt idx="215298">
                  <c:v>216298</c:v>
                </c:pt>
                <c:pt idx="215299">
                  <c:v>216299</c:v>
                </c:pt>
                <c:pt idx="215300">
                  <c:v>216300</c:v>
                </c:pt>
                <c:pt idx="215301">
                  <c:v>216301</c:v>
                </c:pt>
                <c:pt idx="215302">
                  <c:v>216302</c:v>
                </c:pt>
                <c:pt idx="215303">
                  <c:v>216303</c:v>
                </c:pt>
                <c:pt idx="215304">
                  <c:v>216304</c:v>
                </c:pt>
                <c:pt idx="215305">
                  <c:v>216305</c:v>
                </c:pt>
                <c:pt idx="215306">
                  <c:v>216306</c:v>
                </c:pt>
                <c:pt idx="215307">
                  <c:v>216307</c:v>
                </c:pt>
                <c:pt idx="215308">
                  <c:v>216308</c:v>
                </c:pt>
                <c:pt idx="215309">
                  <c:v>216309</c:v>
                </c:pt>
                <c:pt idx="215310">
                  <c:v>216310</c:v>
                </c:pt>
                <c:pt idx="215311">
                  <c:v>216311</c:v>
                </c:pt>
                <c:pt idx="215312">
                  <c:v>216312</c:v>
                </c:pt>
                <c:pt idx="215313">
                  <c:v>216313</c:v>
                </c:pt>
                <c:pt idx="215314">
                  <c:v>216314</c:v>
                </c:pt>
                <c:pt idx="215315">
                  <c:v>216315</c:v>
                </c:pt>
                <c:pt idx="215316">
                  <c:v>216316</c:v>
                </c:pt>
                <c:pt idx="215317">
                  <c:v>216317</c:v>
                </c:pt>
                <c:pt idx="215318">
                  <c:v>216318</c:v>
                </c:pt>
                <c:pt idx="215319">
                  <c:v>216319</c:v>
                </c:pt>
                <c:pt idx="215320">
                  <c:v>216320</c:v>
                </c:pt>
                <c:pt idx="215321">
                  <c:v>216321</c:v>
                </c:pt>
                <c:pt idx="215322">
                  <c:v>216322</c:v>
                </c:pt>
                <c:pt idx="215323">
                  <c:v>216323</c:v>
                </c:pt>
                <c:pt idx="215324">
                  <c:v>216324</c:v>
                </c:pt>
                <c:pt idx="215325">
                  <c:v>216325</c:v>
                </c:pt>
                <c:pt idx="215326">
                  <c:v>216326</c:v>
                </c:pt>
                <c:pt idx="215327">
                  <c:v>216327</c:v>
                </c:pt>
                <c:pt idx="215328">
                  <c:v>216328</c:v>
                </c:pt>
                <c:pt idx="215329">
                  <c:v>216329</c:v>
                </c:pt>
                <c:pt idx="215330">
                  <c:v>216330</c:v>
                </c:pt>
                <c:pt idx="215331">
                  <c:v>216331</c:v>
                </c:pt>
                <c:pt idx="215332">
                  <c:v>216332</c:v>
                </c:pt>
                <c:pt idx="215333">
                  <c:v>216333</c:v>
                </c:pt>
                <c:pt idx="215334">
                  <c:v>216334</c:v>
                </c:pt>
                <c:pt idx="215335">
                  <c:v>216335</c:v>
                </c:pt>
                <c:pt idx="215336">
                  <c:v>216336</c:v>
                </c:pt>
                <c:pt idx="215337">
                  <c:v>216337</c:v>
                </c:pt>
                <c:pt idx="215338">
                  <c:v>216338</c:v>
                </c:pt>
                <c:pt idx="215339">
                  <c:v>216339</c:v>
                </c:pt>
                <c:pt idx="215340">
                  <c:v>216340</c:v>
                </c:pt>
                <c:pt idx="215341">
                  <c:v>216341</c:v>
                </c:pt>
                <c:pt idx="215342">
                  <c:v>216342</c:v>
                </c:pt>
                <c:pt idx="215343">
                  <c:v>216343</c:v>
                </c:pt>
                <c:pt idx="215344">
                  <c:v>216344</c:v>
                </c:pt>
                <c:pt idx="215345">
                  <c:v>216345</c:v>
                </c:pt>
                <c:pt idx="215346">
                  <c:v>216346</c:v>
                </c:pt>
                <c:pt idx="215347">
                  <c:v>216347</c:v>
                </c:pt>
                <c:pt idx="215348">
                  <c:v>216348</c:v>
                </c:pt>
                <c:pt idx="215349">
                  <c:v>216349</c:v>
                </c:pt>
                <c:pt idx="215350">
                  <c:v>216350</c:v>
                </c:pt>
                <c:pt idx="215351">
                  <c:v>216351</c:v>
                </c:pt>
                <c:pt idx="215352">
                  <c:v>216352</c:v>
                </c:pt>
                <c:pt idx="215353">
                  <c:v>216353</c:v>
                </c:pt>
                <c:pt idx="215354">
                  <c:v>216354</c:v>
                </c:pt>
                <c:pt idx="215355">
                  <c:v>216355</c:v>
                </c:pt>
                <c:pt idx="215356">
                  <c:v>216356</c:v>
                </c:pt>
                <c:pt idx="215357">
                  <c:v>216357</c:v>
                </c:pt>
                <c:pt idx="215358">
                  <c:v>216358</c:v>
                </c:pt>
                <c:pt idx="215359">
                  <c:v>216359</c:v>
                </c:pt>
                <c:pt idx="215360">
                  <c:v>216360</c:v>
                </c:pt>
                <c:pt idx="215361">
                  <c:v>216361</c:v>
                </c:pt>
                <c:pt idx="215362">
                  <c:v>216362</c:v>
                </c:pt>
                <c:pt idx="215363">
                  <c:v>216363</c:v>
                </c:pt>
                <c:pt idx="215364">
                  <c:v>216364</c:v>
                </c:pt>
                <c:pt idx="215365">
                  <c:v>216365</c:v>
                </c:pt>
                <c:pt idx="215366">
                  <c:v>216366</c:v>
                </c:pt>
                <c:pt idx="215367">
                  <c:v>216367</c:v>
                </c:pt>
                <c:pt idx="215368">
                  <c:v>216368</c:v>
                </c:pt>
                <c:pt idx="215369">
                  <c:v>216369</c:v>
                </c:pt>
                <c:pt idx="215370">
                  <c:v>216370</c:v>
                </c:pt>
                <c:pt idx="215371">
                  <c:v>216371</c:v>
                </c:pt>
                <c:pt idx="215372">
                  <c:v>216372</c:v>
                </c:pt>
                <c:pt idx="215373">
                  <c:v>216373</c:v>
                </c:pt>
                <c:pt idx="215374">
                  <c:v>216374</c:v>
                </c:pt>
                <c:pt idx="215375">
                  <c:v>216375</c:v>
                </c:pt>
                <c:pt idx="215376">
                  <c:v>216376</c:v>
                </c:pt>
                <c:pt idx="215377">
                  <c:v>216377</c:v>
                </c:pt>
                <c:pt idx="215378">
                  <c:v>216378</c:v>
                </c:pt>
                <c:pt idx="215379">
                  <c:v>216379</c:v>
                </c:pt>
                <c:pt idx="215380">
                  <c:v>216380</c:v>
                </c:pt>
                <c:pt idx="215381">
                  <c:v>216381</c:v>
                </c:pt>
                <c:pt idx="215382">
                  <c:v>216382</c:v>
                </c:pt>
                <c:pt idx="215383">
                  <c:v>216383</c:v>
                </c:pt>
                <c:pt idx="215384">
                  <c:v>216384</c:v>
                </c:pt>
                <c:pt idx="215385">
                  <c:v>216385</c:v>
                </c:pt>
                <c:pt idx="215386">
                  <c:v>216386</c:v>
                </c:pt>
                <c:pt idx="215387">
                  <c:v>216387</c:v>
                </c:pt>
                <c:pt idx="215388">
                  <c:v>216388</c:v>
                </c:pt>
                <c:pt idx="215389">
                  <c:v>216389</c:v>
                </c:pt>
                <c:pt idx="215390">
                  <c:v>216390</c:v>
                </c:pt>
                <c:pt idx="215391">
                  <c:v>216391</c:v>
                </c:pt>
                <c:pt idx="215392">
                  <c:v>216392</c:v>
                </c:pt>
                <c:pt idx="215393">
                  <c:v>216393</c:v>
                </c:pt>
                <c:pt idx="215394">
                  <c:v>216394</c:v>
                </c:pt>
                <c:pt idx="215395">
                  <c:v>216395</c:v>
                </c:pt>
                <c:pt idx="215396">
                  <c:v>216396</c:v>
                </c:pt>
                <c:pt idx="215397">
                  <c:v>216397</c:v>
                </c:pt>
                <c:pt idx="215398">
                  <c:v>216398</c:v>
                </c:pt>
                <c:pt idx="215399">
                  <c:v>216399</c:v>
                </c:pt>
                <c:pt idx="215400">
                  <c:v>216400</c:v>
                </c:pt>
                <c:pt idx="215401">
                  <c:v>216401</c:v>
                </c:pt>
                <c:pt idx="215402">
                  <c:v>216402</c:v>
                </c:pt>
                <c:pt idx="215403">
                  <c:v>216403</c:v>
                </c:pt>
                <c:pt idx="215404">
                  <c:v>216404</c:v>
                </c:pt>
                <c:pt idx="215405">
                  <c:v>216405</c:v>
                </c:pt>
                <c:pt idx="215406">
                  <c:v>216406</c:v>
                </c:pt>
                <c:pt idx="215407">
                  <c:v>216407</c:v>
                </c:pt>
                <c:pt idx="215408">
                  <c:v>216408</c:v>
                </c:pt>
                <c:pt idx="215409">
                  <c:v>216409</c:v>
                </c:pt>
                <c:pt idx="215410">
                  <c:v>216410</c:v>
                </c:pt>
                <c:pt idx="215411">
                  <c:v>216411</c:v>
                </c:pt>
                <c:pt idx="215412">
                  <c:v>216412</c:v>
                </c:pt>
                <c:pt idx="215413">
                  <c:v>216413</c:v>
                </c:pt>
                <c:pt idx="215414">
                  <c:v>216414</c:v>
                </c:pt>
                <c:pt idx="215415">
                  <c:v>216415</c:v>
                </c:pt>
                <c:pt idx="215416">
                  <c:v>216416</c:v>
                </c:pt>
                <c:pt idx="215417">
                  <c:v>216417</c:v>
                </c:pt>
                <c:pt idx="215418">
                  <c:v>216418</c:v>
                </c:pt>
                <c:pt idx="215419">
                  <c:v>216419</c:v>
                </c:pt>
                <c:pt idx="215420">
                  <c:v>216420</c:v>
                </c:pt>
                <c:pt idx="215421">
                  <c:v>216421</c:v>
                </c:pt>
                <c:pt idx="215422">
                  <c:v>216422</c:v>
                </c:pt>
                <c:pt idx="215423">
                  <c:v>216423</c:v>
                </c:pt>
                <c:pt idx="215424">
                  <c:v>216424</c:v>
                </c:pt>
                <c:pt idx="215425">
                  <c:v>216425</c:v>
                </c:pt>
                <c:pt idx="215426">
                  <c:v>216426</c:v>
                </c:pt>
                <c:pt idx="215427">
                  <c:v>216427</c:v>
                </c:pt>
                <c:pt idx="215428">
                  <c:v>216428</c:v>
                </c:pt>
                <c:pt idx="215429">
                  <c:v>216429</c:v>
                </c:pt>
                <c:pt idx="215430">
                  <c:v>216430</c:v>
                </c:pt>
                <c:pt idx="215431">
                  <c:v>216431</c:v>
                </c:pt>
                <c:pt idx="215432">
                  <c:v>216432</c:v>
                </c:pt>
                <c:pt idx="215433">
                  <c:v>216433</c:v>
                </c:pt>
                <c:pt idx="215434">
                  <c:v>216434</c:v>
                </c:pt>
                <c:pt idx="215435">
                  <c:v>216435</c:v>
                </c:pt>
                <c:pt idx="215436">
                  <c:v>216436</c:v>
                </c:pt>
                <c:pt idx="215437">
                  <c:v>216437</c:v>
                </c:pt>
                <c:pt idx="215438">
                  <c:v>216438</c:v>
                </c:pt>
                <c:pt idx="215439">
                  <c:v>216439</c:v>
                </c:pt>
                <c:pt idx="215440">
                  <c:v>216440</c:v>
                </c:pt>
                <c:pt idx="215441">
                  <c:v>216441</c:v>
                </c:pt>
                <c:pt idx="215442">
                  <c:v>216442</c:v>
                </c:pt>
                <c:pt idx="215443">
                  <c:v>216443</c:v>
                </c:pt>
                <c:pt idx="215444">
                  <c:v>216444</c:v>
                </c:pt>
                <c:pt idx="215445">
                  <c:v>216445</c:v>
                </c:pt>
                <c:pt idx="215446">
                  <c:v>216446</c:v>
                </c:pt>
                <c:pt idx="215447">
                  <c:v>216447</c:v>
                </c:pt>
                <c:pt idx="215448">
                  <c:v>216448</c:v>
                </c:pt>
                <c:pt idx="215449">
                  <c:v>216449</c:v>
                </c:pt>
                <c:pt idx="215450">
                  <c:v>216450</c:v>
                </c:pt>
                <c:pt idx="215451">
                  <c:v>216451</c:v>
                </c:pt>
                <c:pt idx="215452">
                  <c:v>216452</c:v>
                </c:pt>
                <c:pt idx="215453">
                  <c:v>216453</c:v>
                </c:pt>
                <c:pt idx="215454">
                  <c:v>216454</c:v>
                </c:pt>
                <c:pt idx="215455">
                  <c:v>216455</c:v>
                </c:pt>
                <c:pt idx="215456">
                  <c:v>216456</c:v>
                </c:pt>
                <c:pt idx="215457">
                  <c:v>216457</c:v>
                </c:pt>
                <c:pt idx="215458">
                  <c:v>216458</c:v>
                </c:pt>
                <c:pt idx="215459">
                  <c:v>216459</c:v>
                </c:pt>
                <c:pt idx="215460">
                  <c:v>216460</c:v>
                </c:pt>
                <c:pt idx="215461">
                  <c:v>216461</c:v>
                </c:pt>
                <c:pt idx="215462">
                  <c:v>216462</c:v>
                </c:pt>
                <c:pt idx="215463">
                  <c:v>216463</c:v>
                </c:pt>
                <c:pt idx="215464">
                  <c:v>216464</c:v>
                </c:pt>
                <c:pt idx="215465">
                  <c:v>216465</c:v>
                </c:pt>
                <c:pt idx="215466">
                  <c:v>216466</c:v>
                </c:pt>
                <c:pt idx="215467">
                  <c:v>216467</c:v>
                </c:pt>
                <c:pt idx="215468">
                  <c:v>216468</c:v>
                </c:pt>
                <c:pt idx="215469">
                  <c:v>216469</c:v>
                </c:pt>
                <c:pt idx="215470">
                  <c:v>216470</c:v>
                </c:pt>
                <c:pt idx="215471">
                  <c:v>216471</c:v>
                </c:pt>
                <c:pt idx="215472">
                  <c:v>216472</c:v>
                </c:pt>
                <c:pt idx="215473">
                  <c:v>216473</c:v>
                </c:pt>
                <c:pt idx="215474">
                  <c:v>216474</c:v>
                </c:pt>
                <c:pt idx="215475">
                  <c:v>216475</c:v>
                </c:pt>
                <c:pt idx="215476">
                  <c:v>216476</c:v>
                </c:pt>
                <c:pt idx="215477">
                  <c:v>216477</c:v>
                </c:pt>
                <c:pt idx="215478">
                  <c:v>216478</c:v>
                </c:pt>
                <c:pt idx="215479">
                  <c:v>216479</c:v>
                </c:pt>
                <c:pt idx="215480">
                  <c:v>216480</c:v>
                </c:pt>
                <c:pt idx="215481">
                  <c:v>216481</c:v>
                </c:pt>
                <c:pt idx="215482">
                  <c:v>216482</c:v>
                </c:pt>
                <c:pt idx="215483">
                  <c:v>216483</c:v>
                </c:pt>
                <c:pt idx="215484">
                  <c:v>216484</c:v>
                </c:pt>
                <c:pt idx="215485">
                  <c:v>216485</c:v>
                </c:pt>
                <c:pt idx="215486">
                  <c:v>216486</c:v>
                </c:pt>
                <c:pt idx="215487">
                  <c:v>216487</c:v>
                </c:pt>
                <c:pt idx="215488">
                  <c:v>216488</c:v>
                </c:pt>
                <c:pt idx="215489">
                  <c:v>216489</c:v>
                </c:pt>
                <c:pt idx="215490">
                  <c:v>216490</c:v>
                </c:pt>
                <c:pt idx="215491">
                  <c:v>216491</c:v>
                </c:pt>
                <c:pt idx="215492">
                  <c:v>216492</c:v>
                </c:pt>
                <c:pt idx="215493">
                  <c:v>216493</c:v>
                </c:pt>
                <c:pt idx="215494">
                  <c:v>216494</c:v>
                </c:pt>
                <c:pt idx="215495">
                  <c:v>216495</c:v>
                </c:pt>
                <c:pt idx="215496">
                  <c:v>216496</c:v>
                </c:pt>
                <c:pt idx="215497">
                  <c:v>216497</c:v>
                </c:pt>
                <c:pt idx="215498">
                  <c:v>216498</c:v>
                </c:pt>
                <c:pt idx="215499">
                  <c:v>216499</c:v>
                </c:pt>
                <c:pt idx="215500">
                  <c:v>216500</c:v>
                </c:pt>
                <c:pt idx="215501">
                  <c:v>216501</c:v>
                </c:pt>
                <c:pt idx="215502">
                  <c:v>216502</c:v>
                </c:pt>
                <c:pt idx="215503">
                  <c:v>216503</c:v>
                </c:pt>
                <c:pt idx="215504">
                  <c:v>216504</c:v>
                </c:pt>
                <c:pt idx="215505">
                  <c:v>216505</c:v>
                </c:pt>
                <c:pt idx="215506">
                  <c:v>216506</c:v>
                </c:pt>
                <c:pt idx="215507">
                  <c:v>216507</c:v>
                </c:pt>
                <c:pt idx="215508">
                  <c:v>216508</c:v>
                </c:pt>
                <c:pt idx="215509">
                  <c:v>216509</c:v>
                </c:pt>
                <c:pt idx="215510">
                  <c:v>216510</c:v>
                </c:pt>
                <c:pt idx="215511">
                  <c:v>216511</c:v>
                </c:pt>
                <c:pt idx="215512">
                  <c:v>216512</c:v>
                </c:pt>
                <c:pt idx="215513">
                  <c:v>216513</c:v>
                </c:pt>
                <c:pt idx="215514">
                  <c:v>216514</c:v>
                </c:pt>
                <c:pt idx="215515">
                  <c:v>216515</c:v>
                </c:pt>
                <c:pt idx="215516">
                  <c:v>216516</c:v>
                </c:pt>
                <c:pt idx="215517">
                  <c:v>216517</c:v>
                </c:pt>
                <c:pt idx="215518">
                  <c:v>216518</c:v>
                </c:pt>
                <c:pt idx="215519">
                  <c:v>216519</c:v>
                </c:pt>
                <c:pt idx="215520">
                  <c:v>216520</c:v>
                </c:pt>
                <c:pt idx="215521">
                  <c:v>216521</c:v>
                </c:pt>
                <c:pt idx="215522">
                  <c:v>216522</c:v>
                </c:pt>
                <c:pt idx="215523">
                  <c:v>216523</c:v>
                </c:pt>
                <c:pt idx="215524">
                  <c:v>216524</c:v>
                </c:pt>
                <c:pt idx="215525">
                  <c:v>216525</c:v>
                </c:pt>
                <c:pt idx="215526">
                  <c:v>216526</c:v>
                </c:pt>
                <c:pt idx="215527">
                  <c:v>216527</c:v>
                </c:pt>
                <c:pt idx="215528">
                  <c:v>216528</c:v>
                </c:pt>
                <c:pt idx="215529">
                  <c:v>216529</c:v>
                </c:pt>
                <c:pt idx="215530">
                  <c:v>216530</c:v>
                </c:pt>
                <c:pt idx="215531">
                  <c:v>216531</c:v>
                </c:pt>
                <c:pt idx="215532">
                  <c:v>216532</c:v>
                </c:pt>
                <c:pt idx="215533">
                  <c:v>216533</c:v>
                </c:pt>
                <c:pt idx="215534">
                  <c:v>216534</c:v>
                </c:pt>
                <c:pt idx="215535">
                  <c:v>216535</c:v>
                </c:pt>
                <c:pt idx="215536">
                  <c:v>216536</c:v>
                </c:pt>
                <c:pt idx="215537">
                  <c:v>216537</c:v>
                </c:pt>
                <c:pt idx="215538">
                  <c:v>216538</c:v>
                </c:pt>
                <c:pt idx="215539">
                  <c:v>216539</c:v>
                </c:pt>
                <c:pt idx="215540">
                  <c:v>216540</c:v>
                </c:pt>
                <c:pt idx="215541">
                  <c:v>216541</c:v>
                </c:pt>
                <c:pt idx="215542">
                  <c:v>216542</c:v>
                </c:pt>
                <c:pt idx="215543">
                  <c:v>216543</c:v>
                </c:pt>
                <c:pt idx="215544">
                  <c:v>216544</c:v>
                </c:pt>
                <c:pt idx="215545">
                  <c:v>216545</c:v>
                </c:pt>
                <c:pt idx="215546">
                  <c:v>216546</c:v>
                </c:pt>
                <c:pt idx="215547">
                  <c:v>216547</c:v>
                </c:pt>
                <c:pt idx="215548">
                  <c:v>216548</c:v>
                </c:pt>
                <c:pt idx="215549">
                  <c:v>216549</c:v>
                </c:pt>
                <c:pt idx="215550">
                  <c:v>216550</c:v>
                </c:pt>
                <c:pt idx="215551">
                  <c:v>216551</c:v>
                </c:pt>
                <c:pt idx="215552">
                  <c:v>216552</c:v>
                </c:pt>
                <c:pt idx="215553">
                  <c:v>216553</c:v>
                </c:pt>
                <c:pt idx="215554">
                  <c:v>216554</c:v>
                </c:pt>
                <c:pt idx="215555">
                  <c:v>216555</c:v>
                </c:pt>
                <c:pt idx="215556">
                  <c:v>216556</c:v>
                </c:pt>
                <c:pt idx="215557">
                  <c:v>216557</c:v>
                </c:pt>
                <c:pt idx="215558">
                  <c:v>216558</c:v>
                </c:pt>
                <c:pt idx="215559">
                  <c:v>216559</c:v>
                </c:pt>
                <c:pt idx="215560">
                  <c:v>216560</c:v>
                </c:pt>
                <c:pt idx="215561">
                  <c:v>216561</c:v>
                </c:pt>
                <c:pt idx="215562">
                  <c:v>216562</c:v>
                </c:pt>
                <c:pt idx="215563">
                  <c:v>216563</c:v>
                </c:pt>
                <c:pt idx="215564">
                  <c:v>216564</c:v>
                </c:pt>
                <c:pt idx="215565">
                  <c:v>216565</c:v>
                </c:pt>
                <c:pt idx="215566">
                  <c:v>216566</c:v>
                </c:pt>
                <c:pt idx="215567">
                  <c:v>216567</c:v>
                </c:pt>
                <c:pt idx="215568">
                  <c:v>216568</c:v>
                </c:pt>
                <c:pt idx="215569">
                  <c:v>216569</c:v>
                </c:pt>
                <c:pt idx="215570">
                  <c:v>216570</c:v>
                </c:pt>
                <c:pt idx="215571">
                  <c:v>216571</c:v>
                </c:pt>
                <c:pt idx="215572">
                  <c:v>216572</c:v>
                </c:pt>
                <c:pt idx="215573">
                  <c:v>216573</c:v>
                </c:pt>
                <c:pt idx="215574">
                  <c:v>216574</c:v>
                </c:pt>
                <c:pt idx="215575">
                  <c:v>216575</c:v>
                </c:pt>
                <c:pt idx="215576">
                  <c:v>216576</c:v>
                </c:pt>
                <c:pt idx="215577">
                  <c:v>216577</c:v>
                </c:pt>
                <c:pt idx="215578">
                  <c:v>216578</c:v>
                </c:pt>
                <c:pt idx="215579">
                  <c:v>216579</c:v>
                </c:pt>
                <c:pt idx="215580">
                  <c:v>216580</c:v>
                </c:pt>
                <c:pt idx="215581">
                  <c:v>216581</c:v>
                </c:pt>
                <c:pt idx="215582">
                  <c:v>216582</c:v>
                </c:pt>
                <c:pt idx="215583">
                  <c:v>216583</c:v>
                </c:pt>
                <c:pt idx="215584">
                  <c:v>216584</c:v>
                </c:pt>
                <c:pt idx="215585">
                  <c:v>216585</c:v>
                </c:pt>
                <c:pt idx="215586">
                  <c:v>216586</c:v>
                </c:pt>
                <c:pt idx="215587">
                  <c:v>216587</c:v>
                </c:pt>
                <c:pt idx="215588">
                  <c:v>216588</c:v>
                </c:pt>
                <c:pt idx="215589">
                  <c:v>216589</c:v>
                </c:pt>
                <c:pt idx="215590">
                  <c:v>216590</c:v>
                </c:pt>
                <c:pt idx="215591">
                  <c:v>216591</c:v>
                </c:pt>
                <c:pt idx="215592">
                  <c:v>216592</c:v>
                </c:pt>
                <c:pt idx="215593">
                  <c:v>216593</c:v>
                </c:pt>
                <c:pt idx="215594">
                  <c:v>216594</c:v>
                </c:pt>
                <c:pt idx="215595">
                  <c:v>216595</c:v>
                </c:pt>
                <c:pt idx="215596">
                  <c:v>216596</c:v>
                </c:pt>
                <c:pt idx="215597">
                  <c:v>216597</c:v>
                </c:pt>
                <c:pt idx="215598">
                  <c:v>216598</c:v>
                </c:pt>
                <c:pt idx="215599">
                  <c:v>216599</c:v>
                </c:pt>
                <c:pt idx="215600">
                  <c:v>216600</c:v>
                </c:pt>
                <c:pt idx="215601">
                  <c:v>216601</c:v>
                </c:pt>
                <c:pt idx="215602">
                  <c:v>216602</c:v>
                </c:pt>
                <c:pt idx="215603">
                  <c:v>216603</c:v>
                </c:pt>
                <c:pt idx="215604">
                  <c:v>216604</c:v>
                </c:pt>
                <c:pt idx="215605">
                  <c:v>216605</c:v>
                </c:pt>
                <c:pt idx="215606">
                  <c:v>216606</c:v>
                </c:pt>
                <c:pt idx="215607">
                  <c:v>216607</c:v>
                </c:pt>
                <c:pt idx="215608">
                  <c:v>216608</c:v>
                </c:pt>
                <c:pt idx="215609">
                  <c:v>216609</c:v>
                </c:pt>
                <c:pt idx="215610">
                  <c:v>216610</c:v>
                </c:pt>
                <c:pt idx="215611">
                  <c:v>216611</c:v>
                </c:pt>
                <c:pt idx="215612">
                  <c:v>216612</c:v>
                </c:pt>
                <c:pt idx="215613">
                  <c:v>216613</c:v>
                </c:pt>
                <c:pt idx="215614">
                  <c:v>216614</c:v>
                </c:pt>
                <c:pt idx="215615">
                  <c:v>216615</c:v>
                </c:pt>
                <c:pt idx="215616">
                  <c:v>216616</c:v>
                </c:pt>
                <c:pt idx="215617">
                  <c:v>216617</c:v>
                </c:pt>
                <c:pt idx="215618">
                  <c:v>216618</c:v>
                </c:pt>
                <c:pt idx="215619">
                  <c:v>216619</c:v>
                </c:pt>
                <c:pt idx="215620">
                  <c:v>216620</c:v>
                </c:pt>
                <c:pt idx="215621">
                  <c:v>216621</c:v>
                </c:pt>
                <c:pt idx="215622">
                  <c:v>216622</c:v>
                </c:pt>
                <c:pt idx="215623">
                  <c:v>216623</c:v>
                </c:pt>
                <c:pt idx="215624">
                  <c:v>216624</c:v>
                </c:pt>
                <c:pt idx="215625">
                  <c:v>216625</c:v>
                </c:pt>
                <c:pt idx="215626">
                  <c:v>216626</c:v>
                </c:pt>
                <c:pt idx="215627">
                  <c:v>216627</c:v>
                </c:pt>
                <c:pt idx="215628">
                  <c:v>216628</c:v>
                </c:pt>
                <c:pt idx="215629">
                  <c:v>216629</c:v>
                </c:pt>
                <c:pt idx="215630">
                  <c:v>216630</c:v>
                </c:pt>
                <c:pt idx="215631">
                  <c:v>216631</c:v>
                </c:pt>
                <c:pt idx="215632">
                  <c:v>216632</c:v>
                </c:pt>
                <c:pt idx="215633">
                  <c:v>216633</c:v>
                </c:pt>
                <c:pt idx="215634">
                  <c:v>216634</c:v>
                </c:pt>
                <c:pt idx="215635">
                  <c:v>216635</c:v>
                </c:pt>
                <c:pt idx="215636">
                  <c:v>216636</c:v>
                </c:pt>
                <c:pt idx="215637">
                  <c:v>216637</c:v>
                </c:pt>
                <c:pt idx="215638">
                  <c:v>216638</c:v>
                </c:pt>
                <c:pt idx="215639">
                  <c:v>216639</c:v>
                </c:pt>
                <c:pt idx="215640">
                  <c:v>216640</c:v>
                </c:pt>
                <c:pt idx="215641">
                  <c:v>216641</c:v>
                </c:pt>
                <c:pt idx="215642">
                  <c:v>216642</c:v>
                </c:pt>
                <c:pt idx="215643">
                  <c:v>216643</c:v>
                </c:pt>
                <c:pt idx="215644">
                  <c:v>216644</c:v>
                </c:pt>
                <c:pt idx="215645">
                  <c:v>216645</c:v>
                </c:pt>
                <c:pt idx="215646">
                  <c:v>216646</c:v>
                </c:pt>
                <c:pt idx="215647">
                  <c:v>216647</c:v>
                </c:pt>
                <c:pt idx="215648">
                  <c:v>216648</c:v>
                </c:pt>
                <c:pt idx="215649">
                  <c:v>216649</c:v>
                </c:pt>
                <c:pt idx="215650">
                  <c:v>216650</c:v>
                </c:pt>
                <c:pt idx="215651">
                  <c:v>216651</c:v>
                </c:pt>
                <c:pt idx="215652">
                  <c:v>216652</c:v>
                </c:pt>
                <c:pt idx="215653">
                  <c:v>216653</c:v>
                </c:pt>
                <c:pt idx="215654">
                  <c:v>216654</c:v>
                </c:pt>
                <c:pt idx="215655">
                  <c:v>216655</c:v>
                </c:pt>
                <c:pt idx="215656">
                  <c:v>216656</c:v>
                </c:pt>
                <c:pt idx="215657">
                  <c:v>216657</c:v>
                </c:pt>
                <c:pt idx="215658">
                  <c:v>216658</c:v>
                </c:pt>
                <c:pt idx="215659">
                  <c:v>216659</c:v>
                </c:pt>
                <c:pt idx="215660">
                  <c:v>216660</c:v>
                </c:pt>
                <c:pt idx="215661">
                  <c:v>216661</c:v>
                </c:pt>
                <c:pt idx="215662">
                  <c:v>216662</c:v>
                </c:pt>
                <c:pt idx="215663">
                  <c:v>216663</c:v>
                </c:pt>
                <c:pt idx="215664">
                  <c:v>216664</c:v>
                </c:pt>
                <c:pt idx="215665">
                  <c:v>216665</c:v>
                </c:pt>
                <c:pt idx="215666">
                  <c:v>216666</c:v>
                </c:pt>
                <c:pt idx="215667">
                  <c:v>216667</c:v>
                </c:pt>
                <c:pt idx="215668">
                  <c:v>216668</c:v>
                </c:pt>
                <c:pt idx="215669">
                  <c:v>216669</c:v>
                </c:pt>
                <c:pt idx="215670">
                  <c:v>216670</c:v>
                </c:pt>
                <c:pt idx="215671">
                  <c:v>216671</c:v>
                </c:pt>
                <c:pt idx="215672">
                  <c:v>216672</c:v>
                </c:pt>
                <c:pt idx="215673">
                  <c:v>216673</c:v>
                </c:pt>
                <c:pt idx="215674">
                  <c:v>216674</c:v>
                </c:pt>
                <c:pt idx="215675">
                  <c:v>216675</c:v>
                </c:pt>
                <c:pt idx="215676">
                  <c:v>216676</c:v>
                </c:pt>
                <c:pt idx="215677">
                  <c:v>216677</c:v>
                </c:pt>
                <c:pt idx="215678">
                  <c:v>216678</c:v>
                </c:pt>
                <c:pt idx="215679">
                  <c:v>216679</c:v>
                </c:pt>
                <c:pt idx="215680">
                  <c:v>216680</c:v>
                </c:pt>
                <c:pt idx="215681">
                  <c:v>216681</c:v>
                </c:pt>
                <c:pt idx="215682">
                  <c:v>216682</c:v>
                </c:pt>
                <c:pt idx="215683">
                  <c:v>216683</c:v>
                </c:pt>
                <c:pt idx="215684">
                  <c:v>216684</c:v>
                </c:pt>
                <c:pt idx="215685">
                  <c:v>216685</c:v>
                </c:pt>
                <c:pt idx="215686">
                  <c:v>216686</c:v>
                </c:pt>
                <c:pt idx="215687">
                  <c:v>216687</c:v>
                </c:pt>
                <c:pt idx="215688">
                  <c:v>216688</c:v>
                </c:pt>
                <c:pt idx="215689">
                  <c:v>216689</c:v>
                </c:pt>
                <c:pt idx="215690">
                  <c:v>216690</c:v>
                </c:pt>
                <c:pt idx="215691">
                  <c:v>216691</c:v>
                </c:pt>
                <c:pt idx="215692">
                  <c:v>216692</c:v>
                </c:pt>
                <c:pt idx="215693">
                  <c:v>216693</c:v>
                </c:pt>
                <c:pt idx="215694">
                  <c:v>216694</c:v>
                </c:pt>
                <c:pt idx="215695">
                  <c:v>216695</c:v>
                </c:pt>
                <c:pt idx="215696">
                  <c:v>216696</c:v>
                </c:pt>
                <c:pt idx="215697">
                  <c:v>216697</c:v>
                </c:pt>
                <c:pt idx="215698">
                  <c:v>216698</c:v>
                </c:pt>
                <c:pt idx="215699">
                  <c:v>216699</c:v>
                </c:pt>
                <c:pt idx="215700">
                  <c:v>216700</c:v>
                </c:pt>
                <c:pt idx="215701">
                  <c:v>216701</c:v>
                </c:pt>
                <c:pt idx="215702">
                  <c:v>216702</c:v>
                </c:pt>
                <c:pt idx="215703">
                  <c:v>216703</c:v>
                </c:pt>
                <c:pt idx="215704">
                  <c:v>216704</c:v>
                </c:pt>
                <c:pt idx="215705">
                  <c:v>216705</c:v>
                </c:pt>
                <c:pt idx="215706">
                  <c:v>216706</c:v>
                </c:pt>
                <c:pt idx="215707">
                  <c:v>216707</c:v>
                </c:pt>
                <c:pt idx="215708">
                  <c:v>216708</c:v>
                </c:pt>
                <c:pt idx="215709">
                  <c:v>216709</c:v>
                </c:pt>
                <c:pt idx="215710">
                  <c:v>216710</c:v>
                </c:pt>
                <c:pt idx="215711">
                  <c:v>216711</c:v>
                </c:pt>
                <c:pt idx="215712">
                  <c:v>216712</c:v>
                </c:pt>
                <c:pt idx="215713">
                  <c:v>216713</c:v>
                </c:pt>
                <c:pt idx="215714">
                  <c:v>216714</c:v>
                </c:pt>
                <c:pt idx="215715">
                  <c:v>216715</c:v>
                </c:pt>
                <c:pt idx="215716">
                  <c:v>216716</c:v>
                </c:pt>
                <c:pt idx="215717">
                  <c:v>216717</c:v>
                </c:pt>
                <c:pt idx="215718">
                  <c:v>216718</c:v>
                </c:pt>
                <c:pt idx="215719">
                  <c:v>216719</c:v>
                </c:pt>
                <c:pt idx="215720">
                  <c:v>216720</c:v>
                </c:pt>
                <c:pt idx="215721">
                  <c:v>216721</c:v>
                </c:pt>
                <c:pt idx="215722">
                  <c:v>216722</c:v>
                </c:pt>
                <c:pt idx="215723">
                  <c:v>216723</c:v>
                </c:pt>
                <c:pt idx="215724">
                  <c:v>216724</c:v>
                </c:pt>
                <c:pt idx="215725">
                  <c:v>216725</c:v>
                </c:pt>
                <c:pt idx="215726">
                  <c:v>216726</c:v>
                </c:pt>
                <c:pt idx="215727">
                  <c:v>216727</c:v>
                </c:pt>
                <c:pt idx="215728">
                  <c:v>216728</c:v>
                </c:pt>
                <c:pt idx="215729">
                  <c:v>216729</c:v>
                </c:pt>
                <c:pt idx="215730">
                  <c:v>216730</c:v>
                </c:pt>
                <c:pt idx="215731">
                  <c:v>216731</c:v>
                </c:pt>
                <c:pt idx="215732">
                  <c:v>216732</c:v>
                </c:pt>
                <c:pt idx="215733">
                  <c:v>216733</c:v>
                </c:pt>
                <c:pt idx="215734">
                  <c:v>216734</c:v>
                </c:pt>
                <c:pt idx="215735">
                  <c:v>216735</c:v>
                </c:pt>
                <c:pt idx="215736">
                  <c:v>216736</c:v>
                </c:pt>
                <c:pt idx="215737">
                  <c:v>216737</c:v>
                </c:pt>
                <c:pt idx="215738">
                  <c:v>216738</c:v>
                </c:pt>
                <c:pt idx="215739">
                  <c:v>216739</c:v>
                </c:pt>
                <c:pt idx="215740">
                  <c:v>216740</c:v>
                </c:pt>
                <c:pt idx="215741">
                  <c:v>216741</c:v>
                </c:pt>
                <c:pt idx="215742">
                  <c:v>216742</c:v>
                </c:pt>
                <c:pt idx="215743">
                  <c:v>216743</c:v>
                </c:pt>
                <c:pt idx="215744">
                  <c:v>216744</c:v>
                </c:pt>
                <c:pt idx="215745">
                  <c:v>216745</c:v>
                </c:pt>
                <c:pt idx="215746">
                  <c:v>216746</c:v>
                </c:pt>
                <c:pt idx="215747">
                  <c:v>216747</c:v>
                </c:pt>
                <c:pt idx="215748">
                  <c:v>216748</c:v>
                </c:pt>
                <c:pt idx="215749">
                  <c:v>216749</c:v>
                </c:pt>
                <c:pt idx="215750">
                  <c:v>216750</c:v>
                </c:pt>
                <c:pt idx="215751">
                  <c:v>216751</c:v>
                </c:pt>
                <c:pt idx="215752">
                  <c:v>216752</c:v>
                </c:pt>
                <c:pt idx="215753">
                  <c:v>216753</c:v>
                </c:pt>
                <c:pt idx="215754">
                  <c:v>216754</c:v>
                </c:pt>
                <c:pt idx="215755">
                  <c:v>216755</c:v>
                </c:pt>
                <c:pt idx="215756">
                  <c:v>216756</c:v>
                </c:pt>
                <c:pt idx="215757">
                  <c:v>216757</c:v>
                </c:pt>
                <c:pt idx="215758">
                  <c:v>216758</c:v>
                </c:pt>
                <c:pt idx="215759">
                  <c:v>216759</c:v>
                </c:pt>
                <c:pt idx="215760">
                  <c:v>216760</c:v>
                </c:pt>
                <c:pt idx="215761">
                  <c:v>216761</c:v>
                </c:pt>
                <c:pt idx="215762">
                  <c:v>216762</c:v>
                </c:pt>
                <c:pt idx="215763">
                  <c:v>216763</c:v>
                </c:pt>
                <c:pt idx="215764">
                  <c:v>216764</c:v>
                </c:pt>
                <c:pt idx="215765">
                  <c:v>216765</c:v>
                </c:pt>
                <c:pt idx="215766">
                  <c:v>216766</c:v>
                </c:pt>
                <c:pt idx="215767">
                  <c:v>216767</c:v>
                </c:pt>
                <c:pt idx="215768">
                  <c:v>216768</c:v>
                </c:pt>
                <c:pt idx="215769">
                  <c:v>216769</c:v>
                </c:pt>
                <c:pt idx="215770">
                  <c:v>216770</c:v>
                </c:pt>
                <c:pt idx="215771">
                  <c:v>216771</c:v>
                </c:pt>
                <c:pt idx="215772">
                  <c:v>216772</c:v>
                </c:pt>
                <c:pt idx="215773">
                  <c:v>216773</c:v>
                </c:pt>
                <c:pt idx="215774">
                  <c:v>216774</c:v>
                </c:pt>
                <c:pt idx="215775">
                  <c:v>216775</c:v>
                </c:pt>
                <c:pt idx="215776">
                  <c:v>216776</c:v>
                </c:pt>
                <c:pt idx="215777">
                  <c:v>216777</c:v>
                </c:pt>
                <c:pt idx="215778">
                  <c:v>216778</c:v>
                </c:pt>
                <c:pt idx="215779">
                  <c:v>216779</c:v>
                </c:pt>
                <c:pt idx="215780">
                  <c:v>216780</c:v>
                </c:pt>
                <c:pt idx="215781">
                  <c:v>216781</c:v>
                </c:pt>
                <c:pt idx="215782">
                  <c:v>216782</c:v>
                </c:pt>
                <c:pt idx="215783">
                  <c:v>216783</c:v>
                </c:pt>
                <c:pt idx="215784">
                  <c:v>216784</c:v>
                </c:pt>
                <c:pt idx="215785">
                  <c:v>216785</c:v>
                </c:pt>
                <c:pt idx="215786">
                  <c:v>216786</c:v>
                </c:pt>
                <c:pt idx="215787">
                  <c:v>216787</c:v>
                </c:pt>
                <c:pt idx="215788">
                  <c:v>216788</c:v>
                </c:pt>
                <c:pt idx="215789">
                  <c:v>216789</c:v>
                </c:pt>
                <c:pt idx="215790">
                  <c:v>216790</c:v>
                </c:pt>
                <c:pt idx="215791">
                  <c:v>216791</c:v>
                </c:pt>
                <c:pt idx="215792">
                  <c:v>216792</c:v>
                </c:pt>
                <c:pt idx="215793">
                  <c:v>216793</c:v>
                </c:pt>
                <c:pt idx="215794">
                  <c:v>216794</c:v>
                </c:pt>
                <c:pt idx="215795">
                  <c:v>216795</c:v>
                </c:pt>
                <c:pt idx="215796">
                  <c:v>216796</c:v>
                </c:pt>
                <c:pt idx="215797">
                  <c:v>216797</c:v>
                </c:pt>
                <c:pt idx="215798">
                  <c:v>216798</c:v>
                </c:pt>
                <c:pt idx="215799">
                  <c:v>216799</c:v>
                </c:pt>
                <c:pt idx="215800">
                  <c:v>216800</c:v>
                </c:pt>
                <c:pt idx="215801">
                  <c:v>216801</c:v>
                </c:pt>
                <c:pt idx="215802">
                  <c:v>216802</c:v>
                </c:pt>
                <c:pt idx="215803">
                  <c:v>216803</c:v>
                </c:pt>
                <c:pt idx="215804">
                  <c:v>216804</c:v>
                </c:pt>
                <c:pt idx="215805">
                  <c:v>216805</c:v>
                </c:pt>
                <c:pt idx="215806">
                  <c:v>216806</c:v>
                </c:pt>
                <c:pt idx="215807">
                  <c:v>216807</c:v>
                </c:pt>
                <c:pt idx="215808">
                  <c:v>216808</c:v>
                </c:pt>
                <c:pt idx="215809">
                  <c:v>216809</c:v>
                </c:pt>
                <c:pt idx="215810">
                  <c:v>216810</c:v>
                </c:pt>
                <c:pt idx="215811">
                  <c:v>216811</c:v>
                </c:pt>
                <c:pt idx="215812">
                  <c:v>216812</c:v>
                </c:pt>
                <c:pt idx="215813">
                  <c:v>216813</c:v>
                </c:pt>
                <c:pt idx="215814">
                  <c:v>216814</c:v>
                </c:pt>
                <c:pt idx="215815">
                  <c:v>216815</c:v>
                </c:pt>
                <c:pt idx="215816">
                  <c:v>216816</c:v>
                </c:pt>
                <c:pt idx="215817">
                  <c:v>216817</c:v>
                </c:pt>
                <c:pt idx="215818">
                  <c:v>216818</c:v>
                </c:pt>
                <c:pt idx="215819">
                  <c:v>216819</c:v>
                </c:pt>
                <c:pt idx="215820">
                  <c:v>216820</c:v>
                </c:pt>
                <c:pt idx="215821">
                  <c:v>216821</c:v>
                </c:pt>
                <c:pt idx="215822">
                  <c:v>216822</c:v>
                </c:pt>
                <c:pt idx="215823">
                  <c:v>216823</c:v>
                </c:pt>
                <c:pt idx="215824">
                  <c:v>216824</c:v>
                </c:pt>
                <c:pt idx="215825">
                  <c:v>216825</c:v>
                </c:pt>
                <c:pt idx="215826">
                  <c:v>216826</c:v>
                </c:pt>
                <c:pt idx="215827">
                  <c:v>216827</c:v>
                </c:pt>
                <c:pt idx="215828">
                  <c:v>216828</c:v>
                </c:pt>
                <c:pt idx="215829">
                  <c:v>216829</c:v>
                </c:pt>
                <c:pt idx="215830">
                  <c:v>216830</c:v>
                </c:pt>
                <c:pt idx="215831">
                  <c:v>216831</c:v>
                </c:pt>
                <c:pt idx="215832">
                  <c:v>216832</c:v>
                </c:pt>
                <c:pt idx="215833">
                  <c:v>216833</c:v>
                </c:pt>
                <c:pt idx="215834">
                  <c:v>216834</c:v>
                </c:pt>
                <c:pt idx="215835">
                  <c:v>216835</c:v>
                </c:pt>
                <c:pt idx="215836">
                  <c:v>216836</c:v>
                </c:pt>
                <c:pt idx="215837">
                  <c:v>216837</c:v>
                </c:pt>
                <c:pt idx="215838">
                  <c:v>216838</c:v>
                </c:pt>
                <c:pt idx="215839">
                  <c:v>216839</c:v>
                </c:pt>
                <c:pt idx="215840">
                  <c:v>216840</c:v>
                </c:pt>
                <c:pt idx="215841">
                  <c:v>216841</c:v>
                </c:pt>
                <c:pt idx="215842">
                  <c:v>216842</c:v>
                </c:pt>
                <c:pt idx="215843">
                  <c:v>216843</c:v>
                </c:pt>
                <c:pt idx="215844">
                  <c:v>216844</c:v>
                </c:pt>
                <c:pt idx="215845">
                  <c:v>216845</c:v>
                </c:pt>
                <c:pt idx="215846">
                  <c:v>216846</c:v>
                </c:pt>
                <c:pt idx="215847">
                  <c:v>216847</c:v>
                </c:pt>
                <c:pt idx="215848">
                  <c:v>216848</c:v>
                </c:pt>
                <c:pt idx="215849">
                  <c:v>216849</c:v>
                </c:pt>
                <c:pt idx="215850">
                  <c:v>216850</c:v>
                </c:pt>
                <c:pt idx="215851">
                  <c:v>216851</c:v>
                </c:pt>
                <c:pt idx="215852">
                  <c:v>216852</c:v>
                </c:pt>
                <c:pt idx="215853">
                  <c:v>216853</c:v>
                </c:pt>
                <c:pt idx="215854">
                  <c:v>216854</c:v>
                </c:pt>
                <c:pt idx="215855">
                  <c:v>216855</c:v>
                </c:pt>
                <c:pt idx="215856">
                  <c:v>216856</c:v>
                </c:pt>
                <c:pt idx="215857">
                  <c:v>216857</c:v>
                </c:pt>
                <c:pt idx="215858">
                  <c:v>216858</c:v>
                </c:pt>
                <c:pt idx="215859">
                  <c:v>216859</c:v>
                </c:pt>
                <c:pt idx="215860">
                  <c:v>216860</c:v>
                </c:pt>
                <c:pt idx="215861">
                  <c:v>216861</c:v>
                </c:pt>
                <c:pt idx="215862">
                  <c:v>216862</c:v>
                </c:pt>
                <c:pt idx="215863">
                  <c:v>216863</c:v>
                </c:pt>
                <c:pt idx="215864">
                  <c:v>216864</c:v>
                </c:pt>
                <c:pt idx="215865">
                  <c:v>216865</c:v>
                </c:pt>
                <c:pt idx="215866">
                  <c:v>216866</c:v>
                </c:pt>
                <c:pt idx="215867">
                  <c:v>216867</c:v>
                </c:pt>
                <c:pt idx="215868">
                  <c:v>216868</c:v>
                </c:pt>
                <c:pt idx="215869">
                  <c:v>216869</c:v>
                </c:pt>
                <c:pt idx="215870">
                  <c:v>216870</c:v>
                </c:pt>
                <c:pt idx="215871">
                  <c:v>216871</c:v>
                </c:pt>
                <c:pt idx="215872">
                  <c:v>216872</c:v>
                </c:pt>
                <c:pt idx="215873">
                  <c:v>216873</c:v>
                </c:pt>
                <c:pt idx="215874">
                  <c:v>216874</c:v>
                </c:pt>
                <c:pt idx="215875">
                  <c:v>216875</c:v>
                </c:pt>
                <c:pt idx="215876">
                  <c:v>216876</c:v>
                </c:pt>
                <c:pt idx="215877">
                  <c:v>216877</c:v>
                </c:pt>
                <c:pt idx="215878">
                  <c:v>216878</c:v>
                </c:pt>
                <c:pt idx="215879">
                  <c:v>216879</c:v>
                </c:pt>
                <c:pt idx="215880">
                  <c:v>216880</c:v>
                </c:pt>
                <c:pt idx="215881">
                  <c:v>216881</c:v>
                </c:pt>
                <c:pt idx="215882">
                  <c:v>216882</c:v>
                </c:pt>
                <c:pt idx="215883">
                  <c:v>216883</c:v>
                </c:pt>
                <c:pt idx="215884">
                  <c:v>216884</c:v>
                </c:pt>
                <c:pt idx="215885">
                  <c:v>216885</c:v>
                </c:pt>
                <c:pt idx="215886">
                  <c:v>216886</c:v>
                </c:pt>
                <c:pt idx="215887">
                  <c:v>216887</c:v>
                </c:pt>
                <c:pt idx="215888">
                  <c:v>216888</c:v>
                </c:pt>
                <c:pt idx="215889">
                  <c:v>216889</c:v>
                </c:pt>
                <c:pt idx="215890">
                  <c:v>216890</c:v>
                </c:pt>
                <c:pt idx="215891">
                  <c:v>216891</c:v>
                </c:pt>
                <c:pt idx="215892">
                  <c:v>216892</c:v>
                </c:pt>
                <c:pt idx="215893">
                  <c:v>216893</c:v>
                </c:pt>
                <c:pt idx="215894">
                  <c:v>216894</c:v>
                </c:pt>
                <c:pt idx="215895">
                  <c:v>216895</c:v>
                </c:pt>
                <c:pt idx="215896">
                  <c:v>216896</c:v>
                </c:pt>
                <c:pt idx="215897">
                  <c:v>216897</c:v>
                </c:pt>
                <c:pt idx="215898">
                  <c:v>216898</c:v>
                </c:pt>
                <c:pt idx="215899">
                  <c:v>216899</c:v>
                </c:pt>
                <c:pt idx="215900">
                  <c:v>216900</c:v>
                </c:pt>
                <c:pt idx="215901">
                  <c:v>216901</c:v>
                </c:pt>
                <c:pt idx="215902">
                  <c:v>216902</c:v>
                </c:pt>
                <c:pt idx="215903">
                  <c:v>216903</c:v>
                </c:pt>
                <c:pt idx="215904">
                  <c:v>216904</c:v>
                </c:pt>
                <c:pt idx="215905">
                  <c:v>216905</c:v>
                </c:pt>
                <c:pt idx="215906">
                  <c:v>216906</c:v>
                </c:pt>
                <c:pt idx="215907">
                  <c:v>216907</c:v>
                </c:pt>
                <c:pt idx="215908">
                  <c:v>216908</c:v>
                </c:pt>
                <c:pt idx="215909">
                  <c:v>216909</c:v>
                </c:pt>
                <c:pt idx="215910">
                  <c:v>216910</c:v>
                </c:pt>
                <c:pt idx="215911">
                  <c:v>216911</c:v>
                </c:pt>
                <c:pt idx="215912">
                  <c:v>216912</c:v>
                </c:pt>
                <c:pt idx="215913">
                  <c:v>216913</c:v>
                </c:pt>
                <c:pt idx="215914">
                  <c:v>216914</c:v>
                </c:pt>
                <c:pt idx="215915">
                  <c:v>216915</c:v>
                </c:pt>
                <c:pt idx="215916">
                  <c:v>216916</c:v>
                </c:pt>
                <c:pt idx="215917">
                  <c:v>216917</c:v>
                </c:pt>
                <c:pt idx="215918">
                  <c:v>216918</c:v>
                </c:pt>
                <c:pt idx="215919">
                  <c:v>216919</c:v>
                </c:pt>
                <c:pt idx="215920">
                  <c:v>216920</c:v>
                </c:pt>
                <c:pt idx="215921">
                  <c:v>216921</c:v>
                </c:pt>
                <c:pt idx="215922">
                  <c:v>216922</c:v>
                </c:pt>
                <c:pt idx="215923">
                  <c:v>216923</c:v>
                </c:pt>
                <c:pt idx="215924">
                  <c:v>216924</c:v>
                </c:pt>
                <c:pt idx="215925">
                  <c:v>216925</c:v>
                </c:pt>
                <c:pt idx="215926">
                  <c:v>216926</c:v>
                </c:pt>
                <c:pt idx="215927">
                  <c:v>216927</c:v>
                </c:pt>
                <c:pt idx="215928">
                  <c:v>216928</c:v>
                </c:pt>
                <c:pt idx="215929">
                  <c:v>216929</c:v>
                </c:pt>
                <c:pt idx="215930">
                  <c:v>216930</c:v>
                </c:pt>
                <c:pt idx="215931">
                  <c:v>216931</c:v>
                </c:pt>
                <c:pt idx="215932">
                  <c:v>216932</c:v>
                </c:pt>
                <c:pt idx="215933">
                  <c:v>216933</c:v>
                </c:pt>
                <c:pt idx="215934">
                  <c:v>216934</c:v>
                </c:pt>
                <c:pt idx="215935">
                  <c:v>216935</c:v>
                </c:pt>
                <c:pt idx="215936">
                  <c:v>216936</c:v>
                </c:pt>
                <c:pt idx="215937">
                  <c:v>216937</c:v>
                </c:pt>
                <c:pt idx="215938">
                  <c:v>216938</c:v>
                </c:pt>
                <c:pt idx="215939">
                  <c:v>216939</c:v>
                </c:pt>
                <c:pt idx="215940">
                  <c:v>216940</c:v>
                </c:pt>
                <c:pt idx="215941">
                  <c:v>216941</c:v>
                </c:pt>
                <c:pt idx="215942">
                  <c:v>216942</c:v>
                </c:pt>
                <c:pt idx="215943">
                  <c:v>216943</c:v>
                </c:pt>
                <c:pt idx="215944">
                  <c:v>216944</c:v>
                </c:pt>
                <c:pt idx="215945">
                  <c:v>216945</c:v>
                </c:pt>
                <c:pt idx="215946">
                  <c:v>216946</c:v>
                </c:pt>
                <c:pt idx="215947">
                  <c:v>216947</c:v>
                </c:pt>
                <c:pt idx="215948">
                  <c:v>216948</c:v>
                </c:pt>
                <c:pt idx="215949">
                  <c:v>216949</c:v>
                </c:pt>
                <c:pt idx="215950">
                  <c:v>216950</c:v>
                </c:pt>
                <c:pt idx="215951">
                  <c:v>216951</c:v>
                </c:pt>
                <c:pt idx="215952">
                  <c:v>216952</c:v>
                </c:pt>
                <c:pt idx="215953">
                  <c:v>216953</c:v>
                </c:pt>
                <c:pt idx="215954">
                  <c:v>216954</c:v>
                </c:pt>
                <c:pt idx="215955">
                  <c:v>216955</c:v>
                </c:pt>
                <c:pt idx="215956">
                  <c:v>216956</c:v>
                </c:pt>
                <c:pt idx="215957">
                  <c:v>216957</c:v>
                </c:pt>
                <c:pt idx="215958">
                  <c:v>216958</c:v>
                </c:pt>
                <c:pt idx="215959">
                  <c:v>216959</c:v>
                </c:pt>
                <c:pt idx="215960">
                  <c:v>216960</c:v>
                </c:pt>
                <c:pt idx="215961">
                  <c:v>216961</c:v>
                </c:pt>
                <c:pt idx="215962">
                  <c:v>216962</c:v>
                </c:pt>
                <c:pt idx="215963">
                  <c:v>216963</c:v>
                </c:pt>
                <c:pt idx="215964">
                  <c:v>216964</c:v>
                </c:pt>
                <c:pt idx="215965">
                  <c:v>216965</c:v>
                </c:pt>
                <c:pt idx="215966">
                  <c:v>216966</c:v>
                </c:pt>
                <c:pt idx="215967">
                  <c:v>216967</c:v>
                </c:pt>
                <c:pt idx="215968">
                  <c:v>216968</c:v>
                </c:pt>
                <c:pt idx="215969">
                  <c:v>216969</c:v>
                </c:pt>
                <c:pt idx="215970">
                  <c:v>216970</c:v>
                </c:pt>
                <c:pt idx="215971">
                  <c:v>216971</c:v>
                </c:pt>
                <c:pt idx="215972">
                  <c:v>216972</c:v>
                </c:pt>
                <c:pt idx="215973">
                  <c:v>216973</c:v>
                </c:pt>
                <c:pt idx="215974">
                  <c:v>216974</c:v>
                </c:pt>
                <c:pt idx="215975">
                  <c:v>216975</c:v>
                </c:pt>
                <c:pt idx="215976">
                  <c:v>216976</c:v>
                </c:pt>
                <c:pt idx="215977">
                  <c:v>216977</c:v>
                </c:pt>
                <c:pt idx="215978">
                  <c:v>216978</c:v>
                </c:pt>
                <c:pt idx="215979">
                  <c:v>216979</c:v>
                </c:pt>
                <c:pt idx="215980">
                  <c:v>216980</c:v>
                </c:pt>
                <c:pt idx="215981">
                  <c:v>216981</c:v>
                </c:pt>
                <c:pt idx="215982">
                  <c:v>216982</c:v>
                </c:pt>
                <c:pt idx="215983">
                  <c:v>216983</c:v>
                </c:pt>
                <c:pt idx="215984">
                  <c:v>216984</c:v>
                </c:pt>
                <c:pt idx="215985">
                  <c:v>216985</c:v>
                </c:pt>
                <c:pt idx="215986">
                  <c:v>216986</c:v>
                </c:pt>
                <c:pt idx="215987">
                  <c:v>216987</c:v>
                </c:pt>
                <c:pt idx="215988">
                  <c:v>216988</c:v>
                </c:pt>
                <c:pt idx="215989">
                  <c:v>216989</c:v>
                </c:pt>
                <c:pt idx="215990">
                  <c:v>216990</c:v>
                </c:pt>
                <c:pt idx="215991">
                  <c:v>216991</c:v>
                </c:pt>
                <c:pt idx="215992">
                  <c:v>216992</c:v>
                </c:pt>
                <c:pt idx="215993">
                  <c:v>216993</c:v>
                </c:pt>
                <c:pt idx="215994">
                  <c:v>216994</c:v>
                </c:pt>
                <c:pt idx="215995">
                  <c:v>216995</c:v>
                </c:pt>
                <c:pt idx="215996">
                  <c:v>216996</c:v>
                </c:pt>
                <c:pt idx="215997">
                  <c:v>216997</c:v>
                </c:pt>
                <c:pt idx="215998">
                  <c:v>216998</c:v>
                </c:pt>
                <c:pt idx="215999">
                  <c:v>216999</c:v>
                </c:pt>
                <c:pt idx="216000">
                  <c:v>217000</c:v>
                </c:pt>
                <c:pt idx="216001">
                  <c:v>217001</c:v>
                </c:pt>
                <c:pt idx="216002">
                  <c:v>217002</c:v>
                </c:pt>
                <c:pt idx="216003">
                  <c:v>217003</c:v>
                </c:pt>
                <c:pt idx="216004">
                  <c:v>217004</c:v>
                </c:pt>
                <c:pt idx="216005">
                  <c:v>217005</c:v>
                </c:pt>
                <c:pt idx="216006">
                  <c:v>217006</c:v>
                </c:pt>
                <c:pt idx="216007">
                  <c:v>217007</c:v>
                </c:pt>
                <c:pt idx="216008">
                  <c:v>217008</c:v>
                </c:pt>
                <c:pt idx="216009">
                  <c:v>217009</c:v>
                </c:pt>
                <c:pt idx="216010">
                  <c:v>217010</c:v>
                </c:pt>
                <c:pt idx="216011">
                  <c:v>217011</c:v>
                </c:pt>
                <c:pt idx="216012">
                  <c:v>217012</c:v>
                </c:pt>
                <c:pt idx="216013">
                  <c:v>217013</c:v>
                </c:pt>
                <c:pt idx="216014">
                  <c:v>217014</c:v>
                </c:pt>
                <c:pt idx="216015">
                  <c:v>217015</c:v>
                </c:pt>
                <c:pt idx="216016">
                  <c:v>217016</c:v>
                </c:pt>
                <c:pt idx="216017">
                  <c:v>217017</c:v>
                </c:pt>
                <c:pt idx="216018">
                  <c:v>217018</c:v>
                </c:pt>
                <c:pt idx="216019">
                  <c:v>217019</c:v>
                </c:pt>
                <c:pt idx="216020">
                  <c:v>217020</c:v>
                </c:pt>
                <c:pt idx="216021">
                  <c:v>217021</c:v>
                </c:pt>
                <c:pt idx="216022">
                  <c:v>217022</c:v>
                </c:pt>
                <c:pt idx="216023">
                  <c:v>217023</c:v>
                </c:pt>
                <c:pt idx="216024">
                  <c:v>217024</c:v>
                </c:pt>
                <c:pt idx="216025">
                  <c:v>217025</c:v>
                </c:pt>
                <c:pt idx="216026">
                  <c:v>217026</c:v>
                </c:pt>
                <c:pt idx="216027">
                  <c:v>217027</c:v>
                </c:pt>
                <c:pt idx="216028">
                  <c:v>217028</c:v>
                </c:pt>
                <c:pt idx="216029">
                  <c:v>217029</c:v>
                </c:pt>
                <c:pt idx="216030">
                  <c:v>217030</c:v>
                </c:pt>
                <c:pt idx="216031">
                  <c:v>217031</c:v>
                </c:pt>
                <c:pt idx="216032">
                  <c:v>217032</c:v>
                </c:pt>
                <c:pt idx="216033">
                  <c:v>217033</c:v>
                </c:pt>
                <c:pt idx="216034">
                  <c:v>217034</c:v>
                </c:pt>
                <c:pt idx="216035">
                  <c:v>217035</c:v>
                </c:pt>
                <c:pt idx="216036">
                  <c:v>217036</c:v>
                </c:pt>
                <c:pt idx="216037">
                  <c:v>217037</c:v>
                </c:pt>
                <c:pt idx="216038">
                  <c:v>217038</c:v>
                </c:pt>
                <c:pt idx="216039">
                  <c:v>217039</c:v>
                </c:pt>
                <c:pt idx="216040">
                  <c:v>217040</c:v>
                </c:pt>
                <c:pt idx="216041">
                  <c:v>217041</c:v>
                </c:pt>
                <c:pt idx="216042">
                  <c:v>217042</c:v>
                </c:pt>
                <c:pt idx="216043">
                  <c:v>217043</c:v>
                </c:pt>
                <c:pt idx="216044">
                  <c:v>217044</c:v>
                </c:pt>
                <c:pt idx="216045">
                  <c:v>217045</c:v>
                </c:pt>
                <c:pt idx="216046">
                  <c:v>217046</c:v>
                </c:pt>
                <c:pt idx="216047">
                  <c:v>217047</c:v>
                </c:pt>
                <c:pt idx="216048">
                  <c:v>217048</c:v>
                </c:pt>
                <c:pt idx="216049">
                  <c:v>217049</c:v>
                </c:pt>
                <c:pt idx="216050">
                  <c:v>217050</c:v>
                </c:pt>
                <c:pt idx="216051">
                  <c:v>217051</c:v>
                </c:pt>
                <c:pt idx="216052">
                  <c:v>217052</c:v>
                </c:pt>
                <c:pt idx="216053">
                  <c:v>217053</c:v>
                </c:pt>
                <c:pt idx="216054">
                  <c:v>217054</c:v>
                </c:pt>
                <c:pt idx="216055">
                  <c:v>217055</c:v>
                </c:pt>
                <c:pt idx="216056">
                  <c:v>217056</c:v>
                </c:pt>
                <c:pt idx="216057">
                  <c:v>217057</c:v>
                </c:pt>
                <c:pt idx="216058">
                  <c:v>217058</c:v>
                </c:pt>
                <c:pt idx="216059">
                  <c:v>217059</c:v>
                </c:pt>
                <c:pt idx="216060">
                  <c:v>217060</c:v>
                </c:pt>
                <c:pt idx="216061">
                  <c:v>217061</c:v>
                </c:pt>
                <c:pt idx="216062">
                  <c:v>217062</c:v>
                </c:pt>
                <c:pt idx="216063">
                  <c:v>217063</c:v>
                </c:pt>
                <c:pt idx="216064">
                  <c:v>217064</c:v>
                </c:pt>
                <c:pt idx="216065">
                  <c:v>217065</c:v>
                </c:pt>
                <c:pt idx="216066">
                  <c:v>217066</c:v>
                </c:pt>
                <c:pt idx="216067">
                  <c:v>217067</c:v>
                </c:pt>
                <c:pt idx="216068">
                  <c:v>217068</c:v>
                </c:pt>
                <c:pt idx="216069">
                  <c:v>217069</c:v>
                </c:pt>
                <c:pt idx="216070">
                  <c:v>217070</c:v>
                </c:pt>
                <c:pt idx="216071">
                  <c:v>217071</c:v>
                </c:pt>
                <c:pt idx="216072">
                  <c:v>217072</c:v>
                </c:pt>
                <c:pt idx="216073">
                  <c:v>217073</c:v>
                </c:pt>
                <c:pt idx="216074">
                  <c:v>217074</c:v>
                </c:pt>
                <c:pt idx="216075">
                  <c:v>217075</c:v>
                </c:pt>
                <c:pt idx="216076">
                  <c:v>217076</c:v>
                </c:pt>
                <c:pt idx="216077">
                  <c:v>217077</c:v>
                </c:pt>
                <c:pt idx="216078">
                  <c:v>217078</c:v>
                </c:pt>
                <c:pt idx="216079">
                  <c:v>217079</c:v>
                </c:pt>
                <c:pt idx="216080">
                  <c:v>217080</c:v>
                </c:pt>
                <c:pt idx="216081">
                  <c:v>217081</c:v>
                </c:pt>
                <c:pt idx="216082">
                  <c:v>217082</c:v>
                </c:pt>
                <c:pt idx="216083">
                  <c:v>217083</c:v>
                </c:pt>
                <c:pt idx="216084">
                  <c:v>217084</c:v>
                </c:pt>
                <c:pt idx="216085">
                  <c:v>217085</c:v>
                </c:pt>
                <c:pt idx="216086">
                  <c:v>217086</c:v>
                </c:pt>
                <c:pt idx="216087">
                  <c:v>217087</c:v>
                </c:pt>
                <c:pt idx="216088">
                  <c:v>217088</c:v>
                </c:pt>
                <c:pt idx="216089">
                  <c:v>217089</c:v>
                </c:pt>
                <c:pt idx="216090">
                  <c:v>217090</c:v>
                </c:pt>
                <c:pt idx="216091">
                  <c:v>217091</c:v>
                </c:pt>
                <c:pt idx="216092">
                  <c:v>217092</c:v>
                </c:pt>
                <c:pt idx="216093">
                  <c:v>217093</c:v>
                </c:pt>
                <c:pt idx="216094">
                  <c:v>217094</c:v>
                </c:pt>
                <c:pt idx="216095">
                  <c:v>217095</c:v>
                </c:pt>
                <c:pt idx="216096">
                  <c:v>217096</c:v>
                </c:pt>
                <c:pt idx="216097">
                  <c:v>217097</c:v>
                </c:pt>
                <c:pt idx="216098">
                  <c:v>217098</c:v>
                </c:pt>
                <c:pt idx="216099">
                  <c:v>217099</c:v>
                </c:pt>
                <c:pt idx="216100">
                  <c:v>217100</c:v>
                </c:pt>
                <c:pt idx="216101">
                  <c:v>217101</c:v>
                </c:pt>
                <c:pt idx="216102">
                  <c:v>217102</c:v>
                </c:pt>
                <c:pt idx="216103">
                  <c:v>217103</c:v>
                </c:pt>
                <c:pt idx="216104">
                  <c:v>217104</c:v>
                </c:pt>
                <c:pt idx="216105">
                  <c:v>217105</c:v>
                </c:pt>
                <c:pt idx="216106">
                  <c:v>217106</c:v>
                </c:pt>
                <c:pt idx="216107">
                  <c:v>217107</c:v>
                </c:pt>
                <c:pt idx="216108">
                  <c:v>217108</c:v>
                </c:pt>
                <c:pt idx="216109">
                  <c:v>217109</c:v>
                </c:pt>
                <c:pt idx="216110">
                  <c:v>217110</c:v>
                </c:pt>
                <c:pt idx="216111">
                  <c:v>217111</c:v>
                </c:pt>
                <c:pt idx="216112">
                  <c:v>217112</c:v>
                </c:pt>
                <c:pt idx="216113">
                  <c:v>217113</c:v>
                </c:pt>
                <c:pt idx="216114">
                  <c:v>217114</c:v>
                </c:pt>
                <c:pt idx="216115">
                  <c:v>217115</c:v>
                </c:pt>
                <c:pt idx="216116">
                  <c:v>217116</c:v>
                </c:pt>
                <c:pt idx="216117">
                  <c:v>217117</c:v>
                </c:pt>
                <c:pt idx="216118">
                  <c:v>217118</c:v>
                </c:pt>
                <c:pt idx="216119">
                  <c:v>217119</c:v>
                </c:pt>
                <c:pt idx="216120">
                  <c:v>217120</c:v>
                </c:pt>
                <c:pt idx="216121">
                  <c:v>217121</c:v>
                </c:pt>
                <c:pt idx="216122">
                  <c:v>217122</c:v>
                </c:pt>
                <c:pt idx="216123">
                  <c:v>217123</c:v>
                </c:pt>
                <c:pt idx="216124">
                  <c:v>217124</c:v>
                </c:pt>
                <c:pt idx="216125">
                  <c:v>217125</c:v>
                </c:pt>
                <c:pt idx="216126">
                  <c:v>217126</c:v>
                </c:pt>
                <c:pt idx="216127">
                  <c:v>217127</c:v>
                </c:pt>
                <c:pt idx="216128">
                  <c:v>217128</c:v>
                </c:pt>
                <c:pt idx="216129">
                  <c:v>217129</c:v>
                </c:pt>
                <c:pt idx="216130">
                  <c:v>217130</c:v>
                </c:pt>
                <c:pt idx="216131">
                  <c:v>217131</c:v>
                </c:pt>
                <c:pt idx="216132">
                  <c:v>217132</c:v>
                </c:pt>
                <c:pt idx="216133">
                  <c:v>217133</c:v>
                </c:pt>
                <c:pt idx="216134">
                  <c:v>217134</c:v>
                </c:pt>
                <c:pt idx="216135">
                  <c:v>217135</c:v>
                </c:pt>
                <c:pt idx="216136">
                  <c:v>217136</c:v>
                </c:pt>
                <c:pt idx="216137">
                  <c:v>217137</c:v>
                </c:pt>
                <c:pt idx="216138">
                  <c:v>217138</c:v>
                </c:pt>
                <c:pt idx="216139">
                  <c:v>217139</c:v>
                </c:pt>
                <c:pt idx="216140">
                  <c:v>217140</c:v>
                </c:pt>
                <c:pt idx="216141">
                  <c:v>217141</c:v>
                </c:pt>
                <c:pt idx="216142">
                  <c:v>217142</c:v>
                </c:pt>
                <c:pt idx="216143">
                  <c:v>217143</c:v>
                </c:pt>
                <c:pt idx="216144">
                  <c:v>217144</c:v>
                </c:pt>
                <c:pt idx="216145">
                  <c:v>217145</c:v>
                </c:pt>
                <c:pt idx="216146">
                  <c:v>217146</c:v>
                </c:pt>
                <c:pt idx="216147">
                  <c:v>217147</c:v>
                </c:pt>
                <c:pt idx="216148">
                  <c:v>217148</c:v>
                </c:pt>
                <c:pt idx="216149">
                  <c:v>217149</c:v>
                </c:pt>
                <c:pt idx="216150">
                  <c:v>217150</c:v>
                </c:pt>
                <c:pt idx="216151">
                  <c:v>217151</c:v>
                </c:pt>
                <c:pt idx="216152">
                  <c:v>217152</c:v>
                </c:pt>
                <c:pt idx="216153">
                  <c:v>217153</c:v>
                </c:pt>
                <c:pt idx="216154">
                  <c:v>217154</c:v>
                </c:pt>
                <c:pt idx="216155">
                  <c:v>217155</c:v>
                </c:pt>
                <c:pt idx="216156">
                  <c:v>217156</c:v>
                </c:pt>
                <c:pt idx="216157">
                  <c:v>217157</c:v>
                </c:pt>
                <c:pt idx="216158">
                  <c:v>217158</c:v>
                </c:pt>
                <c:pt idx="216159">
                  <c:v>217159</c:v>
                </c:pt>
                <c:pt idx="216160">
                  <c:v>217160</c:v>
                </c:pt>
                <c:pt idx="216161">
                  <c:v>217161</c:v>
                </c:pt>
                <c:pt idx="216162">
                  <c:v>217162</c:v>
                </c:pt>
                <c:pt idx="216163">
                  <c:v>217163</c:v>
                </c:pt>
                <c:pt idx="216164">
                  <c:v>217164</c:v>
                </c:pt>
                <c:pt idx="216165">
                  <c:v>217165</c:v>
                </c:pt>
                <c:pt idx="216166">
                  <c:v>217166</c:v>
                </c:pt>
                <c:pt idx="216167">
                  <c:v>217167</c:v>
                </c:pt>
                <c:pt idx="216168">
                  <c:v>217168</c:v>
                </c:pt>
                <c:pt idx="216169">
                  <c:v>217169</c:v>
                </c:pt>
                <c:pt idx="216170">
                  <c:v>217170</c:v>
                </c:pt>
                <c:pt idx="216171">
                  <c:v>217171</c:v>
                </c:pt>
                <c:pt idx="216172">
                  <c:v>217172</c:v>
                </c:pt>
                <c:pt idx="216173">
                  <c:v>217173</c:v>
                </c:pt>
                <c:pt idx="216174">
                  <c:v>217174</c:v>
                </c:pt>
                <c:pt idx="216175">
                  <c:v>217175</c:v>
                </c:pt>
                <c:pt idx="216176">
                  <c:v>217176</c:v>
                </c:pt>
                <c:pt idx="216177">
                  <c:v>217177</c:v>
                </c:pt>
                <c:pt idx="216178">
                  <c:v>217178</c:v>
                </c:pt>
                <c:pt idx="216179">
                  <c:v>217179</c:v>
                </c:pt>
                <c:pt idx="216180">
                  <c:v>217180</c:v>
                </c:pt>
                <c:pt idx="216181">
                  <c:v>217181</c:v>
                </c:pt>
                <c:pt idx="216182">
                  <c:v>217182</c:v>
                </c:pt>
                <c:pt idx="216183">
                  <c:v>217183</c:v>
                </c:pt>
                <c:pt idx="216184">
                  <c:v>217184</c:v>
                </c:pt>
                <c:pt idx="216185">
                  <c:v>217185</c:v>
                </c:pt>
                <c:pt idx="216186">
                  <c:v>217186</c:v>
                </c:pt>
                <c:pt idx="216187">
                  <c:v>217187</c:v>
                </c:pt>
                <c:pt idx="216188">
                  <c:v>217188</c:v>
                </c:pt>
                <c:pt idx="216189">
                  <c:v>217189</c:v>
                </c:pt>
                <c:pt idx="216190">
                  <c:v>217190</c:v>
                </c:pt>
                <c:pt idx="216191">
                  <c:v>217191</c:v>
                </c:pt>
                <c:pt idx="216192">
                  <c:v>217192</c:v>
                </c:pt>
                <c:pt idx="216193">
                  <c:v>217193</c:v>
                </c:pt>
                <c:pt idx="216194">
                  <c:v>217194</c:v>
                </c:pt>
                <c:pt idx="216195">
                  <c:v>217195</c:v>
                </c:pt>
                <c:pt idx="216196">
                  <c:v>217196</c:v>
                </c:pt>
                <c:pt idx="216197">
                  <c:v>217197</c:v>
                </c:pt>
                <c:pt idx="216198">
                  <c:v>217198</c:v>
                </c:pt>
                <c:pt idx="216199">
                  <c:v>217199</c:v>
                </c:pt>
                <c:pt idx="216200">
                  <c:v>217200</c:v>
                </c:pt>
                <c:pt idx="216201">
                  <c:v>217201</c:v>
                </c:pt>
                <c:pt idx="216202">
                  <c:v>217202</c:v>
                </c:pt>
                <c:pt idx="216203">
                  <c:v>217203</c:v>
                </c:pt>
                <c:pt idx="216204">
                  <c:v>217204</c:v>
                </c:pt>
                <c:pt idx="216205">
                  <c:v>217205</c:v>
                </c:pt>
                <c:pt idx="216206">
                  <c:v>217206</c:v>
                </c:pt>
                <c:pt idx="216207">
                  <c:v>217207</c:v>
                </c:pt>
                <c:pt idx="216208">
                  <c:v>217208</c:v>
                </c:pt>
                <c:pt idx="216209">
                  <c:v>217209</c:v>
                </c:pt>
                <c:pt idx="216210">
                  <c:v>217210</c:v>
                </c:pt>
                <c:pt idx="216211">
                  <c:v>217211</c:v>
                </c:pt>
                <c:pt idx="216212">
                  <c:v>217212</c:v>
                </c:pt>
                <c:pt idx="216213">
                  <c:v>217213</c:v>
                </c:pt>
                <c:pt idx="216214">
                  <c:v>217214</c:v>
                </c:pt>
                <c:pt idx="216215">
                  <c:v>217215</c:v>
                </c:pt>
                <c:pt idx="216216">
                  <c:v>217216</c:v>
                </c:pt>
                <c:pt idx="216217">
                  <c:v>217217</c:v>
                </c:pt>
                <c:pt idx="216218">
                  <c:v>217218</c:v>
                </c:pt>
                <c:pt idx="216219">
                  <c:v>217219</c:v>
                </c:pt>
                <c:pt idx="216220">
                  <c:v>217220</c:v>
                </c:pt>
                <c:pt idx="216221">
                  <c:v>217221</c:v>
                </c:pt>
                <c:pt idx="216222">
                  <c:v>217222</c:v>
                </c:pt>
                <c:pt idx="216223">
                  <c:v>217223</c:v>
                </c:pt>
                <c:pt idx="216224">
                  <c:v>217224</c:v>
                </c:pt>
                <c:pt idx="216225">
                  <c:v>217225</c:v>
                </c:pt>
                <c:pt idx="216226">
                  <c:v>217226</c:v>
                </c:pt>
                <c:pt idx="216227">
                  <c:v>217227</c:v>
                </c:pt>
                <c:pt idx="216228">
                  <c:v>217228</c:v>
                </c:pt>
                <c:pt idx="216229">
                  <c:v>217229</c:v>
                </c:pt>
                <c:pt idx="216230">
                  <c:v>217230</c:v>
                </c:pt>
                <c:pt idx="216231">
                  <c:v>217231</c:v>
                </c:pt>
                <c:pt idx="216232">
                  <c:v>217232</c:v>
                </c:pt>
                <c:pt idx="216233">
                  <c:v>217233</c:v>
                </c:pt>
                <c:pt idx="216234">
                  <c:v>217234</c:v>
                </c:pt>
                <c:pt idx="216235">
                  <c:v>217235</c:v>
                </c:pt>
                <c:pt idx="216236">
                  <c:v>217236</c:v>
                </c:pt>
                <c:pt idx="216237">
                  <c:v>217237</c:v>
                </c:pt>
                <c:pt idx="216238">
                  <c:v>217238</c:v>
                </c:pt>
                <c:pt idx="216239">
                  <c:v>217239</c:v>
                </c:pt>
                <c:pt idx="216240">
                  <c:v>217240</c:v>
                </c:pt>
                <c:pt idx="216241">
                  <c:v>217241</c:v>
                </c:pt>
                <c:pt idx="216242">
                  <c:v>217242</c:v>
                </c:pt>
                <c:pt idx="216243">
                  <c:v>217243</c:v>
                </c:pt>
                <c:pt idx="216244">
                  <c:v>217244</c:v>
                </c:pt>
                <c:pt idx="216245">
                  <c:v>217245</c:v>
                </c:pt>
                <c:pt idx="216246">
                  <c:v>217246</c:v>
                </c:pt>
                <c:pt idx="216247">
                  <c:v>217247</c:v>
                </c:pt>
                <c:pt idx="216248">
                  <c:v>217248</c:v>
                </c:pt>
                <c:pt idx="216249">
                  <c:v>217249</c:v>
                </c:pt>
                <c:pt idx="216250">
                  <c:v>217250</c:v>
                </c:pt>
                <c:pt idx="216251">
                  <c:v>217251</c:v>
                </c:pt>
                <c:pt idx="216252">
                  <c:v>217252</c:v>
                </c:pt>
                <c:pt idx="216253">
                  <c:v>217253</c:v>
                </c:pt>
                <c:pt idx="216254">
                  <c:v>217254</c:v>
                </c:pt>
                <c:pt idx="216255">
                  <c:v>217255</c:v>
                </c:pt>
                <c:pt idx="216256">
                  <c:v>217256</c:v>
                </c:pt>
                <c:pt idx="216257">
                  <c:v>217257</c:v>
                </c:pt>
                <c:pt idx="216258">
                  <c:v>217258</c:v>
                </c:pt>
                <c:pt idx="216259">
                  <c:v>217259</c:v>
                </c:pt>
                <c:pt idx="216260">
                  <c:v>217260</c:v>
                </c:pt>
                <c:pt idx="216261">
                  <c:v>217261</c:v>
                </c:pt>
                <c:pt idx="216262">
                  <c:v>217262</c:v>
                </c:pt>
                <c:pt idx="216263">
                  <c:v>217263</c:v>
                </c:pt>
                <c:pt idx="216264">
                  <c:v>217264</c:v>
                </c:pt>
                <c:pt idx="216265">
                  <c:v>217265</c:v>
                </c:pt>
                <c:pt idx="216266">
                  <c:v>217266</c:v>
                </c:pt>
                <c:pt idx="216267">
                  <c:v>217267</c:v>
                </c:pt>
                <c:pt idx="216268">
                  <c:v>217268</c:v>
                </c:pt>
                <c:pt idx="216269">
                  <c:v>217269</c:v>
                </c:pt>
                <c:pt idx="216270">
                  <c:v>217270</c:v>
                </c:pt>
                <c:pt idx="216271">
                  <c:v>217271</c:v>
                </c:pt>
                <c:pt idx="216272">
                  <c:v>217272</c:v>
                </c:pt>
                <c:pt idx="216273">
                  <c:v>217273</c:v>
                </c:pt>
                <c:pt idx="216274">
                  <c:v>217274</c:v>
                </c:pt>
                <c:pt idx="216275">
                  <c:v>217275</c:v>
                </c:pt>
                <c:pt idx="216276">
                  <c:v>217276</c:v>
                </c:pt>
                <c:pt idx="216277">
                  <c:v>217277</c:v>
                </c:pt>
                <c:pt idx="216278">
                  <c:v>217278</c:v>
                </c:pt>
                <c:pt idx="216279">
                  <c:v>217279</c:v>
                </c:pt>
                <c:pt idx="216280">
                  <c:v>217280</c:v>
                </c:pt>
                <c:pt idx="216281">
                  <c:v>217281</c:v>
                </c:pt>
                <c:pt idx="216282">
                  <c:v>217282</c:v>
                </c:pt>
                <c:pt idx="216283">
                  <c:v>217283</c:v>
                </c:pt>
                <c:pt idx="216284">
                  <c:v>217284</c:v>
                </c:pt>
                <c:pt idx="216285">
                  <c:v>217285</c:v>
                </c:pt>
                <c:pt idx="216286">
                  <c:v>217286</c:v>
                </c:pt>
                <c:pt idx="216287">
                  <c:v>217287</c:v>
                </c:pt>
                <c:pt idx="216288">
                  <c:v>217288</c:v>
                </c:pt>
                <c:pt idx="216289">
                  <c:v>217289</c:v>
                </c:pt>
                <c:pt idx="216290">
                  <c:v>217290</c:v>
                </c:pt>
                <c:pt idx="216291">
                  <c:v>217291</c:v>
                </c:pt>
                <c:pt idx="216292">
                  <c:v>217292</c:v>
                </c:pt>
                <c:pt idx="216293">
                  <c:v>217293</c:v>
                </c:pt>
                <c:pt idx="216294">
                  <c:v>217294</c:v>
                </c:pt>
                <c:pt idx="216295">
                  <c:v>217295</c:v>
                </c:pt>
                <c:pt idx="216296">
                  <c:v>217296</c:v>
                </c:pt>
                <c:pt idx="216297">
                  <c:v>217297</c:v>
                </c:pt>
                <c:pt idx="216298">
                  <c:v>217298</c:v>
                </c:pt>
                <c:pt idx="216299">
                  <c:v>217299</c:v>
                </c:pt>
                <c:pt idx="216300">
                  <c:v>217300</c:v>
                </c:pt>
                <c:pt idx="216301">
                  <c:v>217301</c:v>
                </c:pt>
                <c:pt idx="216302">
                  <c:v>217302</c:v>
                </c:pt>
                <c:pt idx="216303">
                  <c:v>217303</c:v>
                </c:pt>
                <c:pt idx="216304">
                  <c:v>217304</c:v>
                </c:pt>
                <c:pt idx="216305">
                  <c:v>217305</c:v>
                </c:pt>
                <c:pt idx="216306">
                  <c:v>217306</c:v>
                </c:pt>
                <c:pt idx="216307">
                  <c:v>217307</c:v>
                </c:pt>
                <c:pt idx="216308">
                  <c:v>217308</c:v>
                </c:pt>
                <c:pt idx="216309">
                  <c:v>217309</c:v>
                </c:pt>
                <c:pt idx="216310">
                  <c:v>217310</c:v>
                </c:pt>
                <c:pt idx="216311">
                  <c:v>217311</c:v>
                </c:pt>
                <c:pt idx="216312">
                  <c:v>217312</c:v>
                </c:pt>
                <c:pt idx="216313">
                  <c:v>217313</c:v>
                </c:pt>
                <c:pt idx="216314">
                  <c:v>217314</c:v>
                </c:pt>
                <c:pt idx="216315">
                  <c:v>217315</c:v>
                </c:pt>
                <c:pt idx="216316">
                  <c:v>217316</c:v>
                </c:pt>
                <c:pt idx="216317">
                  <c:v>217317</c:v>
                </c:pt>
                <c:pt idx="216318">
                  <c:v>217318</c:v>
                </c:pt>
                <c:pt idx="216319">
                  <c:v>217319</c:v>
                </c:pt>
                <c:pt idx="216320">
                  <c:v>217320</c:v>
                </c:pt>
                <c:pt idx="216321">
                  <c:v>217321</c:v>
                </c:pt>
                <c:pt idx="216322">
                  <c:v>217322</c:v>
                </c:pt>
                <c:pt idx="216323">
                  <c:v>217323</c:v>
                </c:pt>
                <c:pt idx="216324">
                  <c:v>217324</c:v>
                </c:pt>
                <c:pt idx="216325">
                  <c:v>217325</c:v>
                </c:pt>
                <c:pt idx="216326">
                  <c:v>217326</c:v>
                </c:pt>
                <c:pt idx="216327">
                  <c:v>217327</c:v>
                </c:pt>
                <c:pt idx="216328">
                  <c:v>217328</c:v>
                </c:pt>
                <c:pt idx="216329">
                  <c:v>217329</c:v>
                </c:pt>
                <c:pt idx="216330">
                  <c:v>217330</c:v>
                </c:pt>
                <c:pt idx="216331">
                  <c:v>217331</c:v>
                </c:pt>
                <c:pt idx="216332">
                  <c:v>217332</c:v>
                </c:pt>
                <c:pt idx="216333">
                  <c:v>217333</c:v>
                </c:pt>
                <c:pt idx="216334">
                  <c:v>217334</c:v>
                </c:pt>
                <c:pt idx="216335">
                  <c:v>217335</c:v>
                </c:pt>
                <c:pt idx="216336">
                  <c:v>217336</c:v>
                </c:pt>
                <c:pt idx="216337">
                  <c:v>217337</c:v>
                </c:pt>
                <c:pt idx="216338">
                  <c:v>217338</c:v>
                </c:pt>
                <c:pt idx="216339">
                  <c:v>217339</c:v>
                </c:pt>
                <c:pt idx="216340">
                  <c:v>217340</c:v>
                </c:pt>
                <c:pt idx="216341">
                  <c:v>217341</c:v>
                </c:pt>
                <c:pt idx="216342">
                  <c:v>217342</c:v>
                </c:pt>
                <c:pt idx="216343">
                  <c:v>217343</c:v>
                </c:pt>
                <c:pt idx="216344">
                  <c:v>217344</c:v>
                </c:pt>
                <c:pt idx="216345">
                  <c:v>217345</c:v>
                </c:pt>
                <c:pt idx="216346">
                  <c:v>217346</c:v>
                </c:pt>
                <c:pt idx="216347">
                  <c:v>217347</c:v>
                </c:pt>
                <c:pt idx="216348">
                  <c:v>217348</c:v>
                </c:pt>
                <c:pt idx="216349">
                  <c:v>217349</c:v>
                </c:pt>
                <c:pt idx="216350">
                  <c:v>217350</c:v>
                </c:pt>
                <c:pt idx="216351">
                  <c:v>217351</c:v>
                </c:pt>
                <c:pt idx="216352">
                  <c:v>217352</c:v>
                </c:pt>
                <c:pt idx="216353">
                  <c:v>217353</c:v>
                </c:pt>
                <c:pt idx="216354">
                  <c:v>217354</c:v>
                </c:pt>
                <c:pt idx="216355">
                  <c:v>217355</c:v>
                </c:pt>
                <c:pt idx="216356">
                  <c:v>217356</c:v>
                </c:pt>
                <c:pt idx="216357">
                  <c:v>217357</c:v>
                </c:pt>
                <c:pt idx="216358">
                  <c:v>217358</c:v>
                </c:pt>
                <c:pt idx="216359">
                  <c:v>217359</c:v>
                </c:pt>
                <c:pt idx="216360">
                  <c:v>217360</c:v>
                </c:pt>
                <c:pt idx="216361">
                  <c:v>217361</c:v>
                </c:pt>
                <c:pt idx="216362">
                  <c:v>217362</c:v>
                </c:pt>
                <c:pt idx="216363">
                  <c:v>217363</c:v>
                </c:pt>
                <c:pt idx="216364">
                  <c:v>217364</c:v>
                </c:pt>
                <c:pt idx="216365">
                  <c:v>217365</c:v>
                </c:pt>
                <c:pt idx="216366">
                  <c:v>217366</c:v>
                </c:pt>
                <c:pt idx="216367">
                  <c:v>217367</c:v>
                </c:pt>
                <c:pt idx="216368">
                  <c:v>217368</c:v>
                </c:pt>
                <c:pt idx="216369">
                  <c:v>217369</c:v>
                </c:pt>
                <c:pt idx="216370">
                  <c:v>217370</c:v>
                </c:pt>
                <c:pt idx="216371">
                  <c:v>217371</c:v>
                </c:pt>
                <c:pt idx="216372">
                  <c:v>217372</c:v>
                </c:pt>
                <c:pt idx="216373">
                  <c:v>217373</c:v>
                </c:pt>
                <c:pt idx="216374">
                  <c:v>217374</c:v>
                </c:pt>
                <c:pt idx="216375">
                  <c:v>217375</c:v>
                </c:pt>
                <c:pt idx="216376">
                  <c:v>217376</c:v>
                </c:pt>
                <c:pt idx="216377">
                  <c:v>217377</c:v>
                </c:pt>
                <c:pt idx="216378">
                  <c:v>217378</c:v>
                </c:pt>
                <c:pt idx="216379">
                  <c:v>217379</c:v>
                </c:pt>
                <c:pt idx="216380">
                  <c:v>217380</c:v>
                </c:pt>
                <c:pt idx="216381">
                  <c:v>217381</c:v>
                </c:pt>
                <c:pt idx="216382">
                  <c:v>217382</c:v>
                </c:pt>
                <c:pt idx="216383">
                  <c:v>217383</c:v>
                </c:pt>
                <c:pt idx="216384">
                  <c:v>217384</c:v>
                </c:pt>
                <c:pt idx="216385">
                  <c:v>217385</c:v>
                </c:pt>
                <c:pt idx="216386">
                  <c:v>217386</c:v>
                </c:pt>
                <c:pt idx="216387">
                  <c:v>217387</c:v>
                </c:pt>
                <c:pt idx="216388">
                  <c:v>217388</c:v>
                </c:pt>
                <c:pt idx="216389">
                  <c:v>217389</c:v>
                </c:pt>
                <c:pt idx="216390">
                  <c:v>217390</c:v>
                </c:pt>
                <c:pt idx="216391">
                  <c:v>217391</c:v>
                </c:pt>
                <c:pt idx="216392">
                  <c:v>217392</c:v>
                </c:pt>
                <c:pt idx="216393">
                  <c:v>217393</c:v>
                </c:pt>
                <c:pt idx="216394">
                  <c:v>217394</c:v>
                </c:pt>
                <c:pt idx="216395">
                  <c:v>217395</c:v>
                </c:pt>
                <c:pt idx="216396">
                  <c:v>217396</c:v>
                </c:pt>
                <c:pt idx="216397">
                  <c:v>217397</c:v>
                </c:pt>
                <c:pt idx="216398">
                  <c:v>217398</c:v>
                </c:pt>
                <c:pt idx="216399">
                  <c:v>217399</c:v>
                </c:pt>
                <c:pt idx="216400">
                  <c:v>217400</c:v>
                </c:pt>
                <c:pt idx="216401">
                  <c:v>217401</c:v>
                </c:pt>
                <c:pt idx="216402">
                  <c:v>217402</c:v>
                </c:pt>
                <c:pt idx="216403">
                  <c:v>217403</c:v>
                </c:pt>
                <c:pt idx="216404">
                  <c:v>217404</c:v>
                </c:pt>
                <c:pt idx="216405">
                  <c:v>217405</c:v>
                </c:pt>
                <c:pt idx="216406">
                  <c:v>217406</c:v>
                </c:pt>
                <c:pt idx="216407">
                  <c:v>217407</c:v>
                </c:pt>
                <c:pt idx="216408">
                  <c:v>217408</c:v>
                </c:pt>
                <c:pt idx="216409">
                  <c:v>217409</c:v>
                </c:pt>
                <c:pt idx="216410">
                  <c:v>217410</c:v>
                </c:pt>
                <c:pt idx="216411">
                  <c:v>217411</c:v>
                </c:pt>
                <c:pt idx="216412">
                  <c:v>217412</c:v>
                </c:pt>
                <c:pt idx="216413">
                  <c:v>217413</c:v>
                </c:pt>
                <c:pt idx="216414">
                  <c:v>217414</c:v>
                </c:pt>
                <c:pt idx="216415">
                  <c:v>217415</c:v>
                </c:pt>
                <c:pt idx="216416">
                  <c:v>217416</c:v>
                </c:pt>
                <c:pt idx="216417">
                  <c:v>217417</c:v>
                </c:pt>
                <c:pt idx="216418">
                  <c:v>217418</c:v>
                </c:pt>
                <c:pt idx="216419">
                  <c:v>217419</c:v>
                </c:pt>
                <c:pt idx="216420">
                  <c:v>217420</c:v>
                </c:pt>
                <c:pt idx="216421">
                  <c:v>217421</c:v>
                </c:pt>
                <c:pt idx="216422">
                  <c:v>217422</c:v>
                </c:pt>
                <c:pt idx="216423">
                  <c:v>217423</c:v>
                </c:pt>
                <c:pt idx="216424">
                  <c:v>217424</c:v>
                </c:pt>
                <c:pt idx="216425">
                  <c:v>217425</c:v>
                </c:pt>
                <c:pt idx="216426">
                  <c:v>217426</c:v>
                </c:pt>
                <c:pt idx="216427">
                  <c:v>217427</c:v>
                </c:pt>
                <c:pt idx="216428">
                  <c:v>217428</c:v>
                </c:pt>
                <c:pt idx="216429">
                  <c:v>217429</c:v>
                </c:pt>
                <c:pt idx="216430">
                  <c:v>217430</c:v>
                </c:pt>
                <c:pt idx="216431">
                  <c:v>217431</c:v>
                </c:pt>
                <c:pt idx="216432">
                  <c:v>217432</c:v>
                </c:pt>
                <c:pt idx="216433">
                  <c:v>217433</c:v>
                </c:pt>
                <c:pt idx="216434">
                  <c:v>217434</c:v>
                </c:pt>
                <c:pt idx="216435">
                  <c:v>217435</c:v>
                </c:pt>
                <c:pt idx="216436">
                  <c:v>217436</c:v>
                </c:pt>
                <c:pt idx="216437">
                  <c:v>217437</c:v>
                </c:pt>
                <c:pt idx="216438">
                  <c:v>217438</c:v>
                </c:pt>
                <c:pt idx="216439">
                  <c:v>217439</c:v>
                </c:pt>
                <c:pt idx="216440">
                  <c:v>217440</c:v>
                </c:pt>
                <c:pt idx="216441">
                  <c:v>217441</c:v>
                </c:pt>
                <c:pt idx="216442">
                  <c:v>217442</c:v>
                </c:pt>
                <c:pt idx="216443">
                  <c:v>217443</c:v>
                </c:pt>
                <c:pt idx="216444">
                  <c:v>217444</c:v>
                </c:pt>
                <c:pt idx="216445">
                  <c:v>217445</c:v>
                </c:pt>
                <c:pt idx="216446">
                  <c:v>217446</c:v>
                </c:pt>
                <c:pt idx="216447">
                  <c:v>217447</c:v>
                </c:pt>
                <c:pt idx="216448">
                  <c:v>217448</c:v>
                </c:pt>
                <c:pt idx="216449">
                  <c:v>217449</c:v>
                </c:pt>
                <c:pt idx="216450">
                  <c:v>217450</c:v>
                </c:pt>
                <c:pt idx="216451">
                  <c:v>217451</c:v>
                </c:pt>
                <c:pt idx="216452">
                  <c:v>217452</c:v>
                </c:pt>
                <c:pt idx="216453">
                  <c:v>217453</c:v>
                </c:pt>
                <c:pt idx="216454">
                  <c:v>217454</c:v>
                </c:pt>
                <c:pt idx="216455">
                  <c:v>217455</c:v>
                </c:pt>
                <c:pt idx="216456">
                  <c:v>217456</c:v>
                </c:pt>
                <c:pt idx="216457">
                  <c:v>217457</c:v>
                </c:pt>
                <c:pt idx="216458">
                  <c:v>217458</c:v>
                </c:pt>
                <c:pt idx="216459">
                  <c:v>217459</c:v>
                </c:pt>
                <c:pt idx="216460">
                  <c:v>217460</c:v>
                </c:pt>
                <c:pt idx="216461">
                  <c:v>217461</c:v>
                </c:pt>
                <c:pt idx="216462">
                  <c:v>217462</c:v>
                </c:pt>
                <c:pt idx="216463">
                  <c:v>217463</c:v>
                </c:pt>
                <c:pt idx="216464">
                  <c:v>217464</c:v>
                </c:pt>
                <c:pt idx="216465">
                  <c:v>217465</c:v>
                </c:pt>
                <c:pt idx="216466">
                  <c:v>217466</c:v>
                </c:pt>
                <c:pt idx="216467">
                  <c:v>217467</c:v>
                </c:pt>
                <c:pt idx="216468">
                  <c:v>217468</c:v>
                </c:pt>
                <c:pt idx="216469">
                  <c:v>217469</c:v>
                </c:pt>
                <c:pt idx="216470">
                  <c:v>217470</c:v>
                </c:pt>
                <c:pt idx="216471">
                  <c:v>217471</c:v>
                </c:pt>
                <c:pt idx="216472">
                  <c:v>217472</c:v>
                </c:pt>
                <c:pt idx="216473">
                  <c:v>217473</c:v>
                </c:pt>
                <c:pt idx="216474">
                  <c:v>217474</c:v>
                </c:pt>
                <c:pt idx="216475">
                  <c:v>217475</c:v>
                </c:pt>
                <c:pt idx="216476">
                  <c:v>217476</c:v>
                </c:pt>
                <c:pt idx="216477">
                  <c:v>217477</c:v>
                </c:pt>
                <c:pt idx="216478">
                  <c:v>217478</c:v>
                </c:pt>
                <c:pt idx="216479">
                  <c:v>217479</c:v>
                </c:pt>
                <c:pt idx="216480">
                  <c:v>217480</c:v>
                </c:pt>
                <c:pt idx="216481">
                  <c:v>217481</c:v>
                </c:pt>
                <c:pt idx="216482">
                  <c:v>217482</c:v>
                </c:pt>
                <c:pt idx="216483">
                  <c:v>217483</c:v>
                </c:pt>
                <c:pt idx="216484">
                  <c:v>217484</c:v>
                </c:pt>
                <c:pt idx="216485">
                  <c:v>217485</c:v>
                </c:pt>
                <c:pt idx="216486">
                  <c:v>217486</c:v>
                </c:pt>
                <c:pt idx="216487">
                  <c:v>217487</c:v>
                </c:pt>
                <c:pt idx="216488">
                  <c:v>217488</c:v>
                </c:pt>
                <c:pt idx="216489">
                  <c:v>217489</c:v>
                </c:pt>
                <c:pt idx="216490">
                  <c:v>217490</c:v>
                </c:pt>
                <c:pt idx="216491">
                  <c:v>217491</c:v>
                </c:pt>
                <c:pt idx="216492">
                  <c:v>217492</c:v>
                </c:pt>
                <c:pt idx="216493">
                  <c:v>217493</c:v>
                </c:pt>
                <c:pt idx="216494">
                  <c:v>217494</c:v>
                </c:pt>
                <c:pt idx="216495">
                  <c:v>217495</c:v>
                </c:pt>
                <c:pt idx="216496">
                  <c:v>217496</c:v>
                </c:pt>
                <c:pt idx="216497">
                  <c:v>217497</c:v>
                </c:pt>
                <c:pt idx="216498">
                  <c:v>217498</c:v>
                </c:pt>
                <c:pt idx="216499">
                  <c:v>217499</c:v>
                </c:pt>
                <c:pt idx="216500">
                  <c:v>217500</c:v>
                </c:pt>
                <c:pt idx="216501">
                  <c:v>217501</c:v>
                </c:pt>
                <c:pt idx="216502">
                  <c:v>217502</c:v>
                </c:pt>
                <c:pt idx="216503">
                  <c:v>217503</c:v>
                </c:pt>
                <c:pt idx="216504">
                  <c:v>217504</c:v>
                </c:pt>
                <c:pt idx="216505">
                  <c:v>217505</c:v>
                </c:pt>
                <c:pt idx="216506">
                  <c:v>217506</c:v>
                </c:pt>
                <c:pt idx="216507">
                  <c:v>217507</c:v>
                </c:pt>
                <c:pt idx="216508">
                  <c:v>217508</c:v>
                </c:pt>
                <c:pt idx="216509">
                  <c:v>217509</c:v>
                </c:pt>
                <c:pt idx="216510">
                  <c:v>217510</c:v>
                </c:pt>
                <c:pt idx="216511">
                  <c:v>217511</c:v>
                </c:pt>
                <c:pt idx="216512">
                  <c:v>217512</c:v>
                </c:pt>
                <c:pt idx="216513">
                  <c:v>217513</c:v>
                </c:pt>
                <c:pt idx="216514">
                  <c:v>217514</c:v>
                </c:pt>
                <c:pt idx="216515">
                  <c:v>217515</c:v>
                </c:pt>
                <c:pt idx="216516">
                  <c:v>217516</c:v>
                </c:pt>
                <c:pt idx="216517">
                  <c:v>217517</c:v>
                </c:pt>
                <c:pt idx="216518">
                  <c:v>217518</c:v>
                </c:pt>
                <c:pt idx="216519">
                  <c:v>217519</c:v>
                </c:pt>
                <c:pt idx="216520">
                  <c:v>217520</c:v>
                </c:pt>
                <c:pt idx="216521">
                  <c:v>217521</c:v>
                </c:pt>
                <c:pt idx="216522">
                  <c:v>217522</c:v>
                </c:pt>
                <c:pt idx="216523">
                  <c:v>217523</c:v>
                </c:pt>
                <c:pt idx="216524">
                  <c:v>217524</c:v>
                </c:pt>
                <c:pt idx="216525">
                  <c:v>217525</c:v>
                </c:pt>
                <c:pt idx="216526">
                  <c:v>217526</c:v>
                </c:pt>
                <c:pt idx="216527">
                  <c:v>217527</c:v>
                </c:pt>
                <c:pt idx="216528">
                  <c:v>217528</c:v>
                </c:pt>
                <c:pt idx="216529">
                  <c:v>217529</c:v>
                </c:pt>
                <c:pt idx="216530">
                  <c:v>217530</c:v>
                </c:pt>
                <c:pt idx="216531">
                  <c:v>217531</c:v>
                </c:pt>
                <c:pt idx="216532">
                  <c:v>217532</c:v>
                </c:pt>
                <c:pt idx="216533">
                  <c:v>217533</c:v>
                </c:pt>
                <c:pt idx="216534">
                  <c:v>217534</c:v>
                </c:pt>
                <c:pt idx="216535">
                  <c:v>217535</c:v>
                </c:pt>
                <c:pt idx="216536">
                  <c:v>217536</c:v>
                </c:pt>
                <c:pt idx="216537">
                  <c:v>217537</c:v>
                </c:pt>
                <c:pt idx="216538">
                  <c:v>217538</c:v>
                </c:pt>
                <c:pt idx="216539">
                  <c:v>217539</c:v>
                </c:pt>
                <c:pt idx="216540">
                  <c:v>217540</c:v>
                </c:pt>
                <c:pt idx="216541">
                  <c:v>217541</c:v>
                </c:pt>
                <c:pt idx="216542">
                  <c:v>217542</c:v>
                </c:pt>
                <c:pt idx="216543">
                  <c:v>217543</c:v>
                </c:pt>
                <c:pt idx="216544">
                  <c:v>217544</c:v>
                </c:pt>
                <c:pt idx="216545">
                  <c:v>217545</c:v>
                </c:pt>
                <c:pt idx="216546">
                  <c:v>217546</c:v>
                </c:pt>
                <c:pt idx="216547">
                  <c:v>217547</c:v>
                </c:pt>
                <c:pt idx="216548">
                  <c:v>217548</c:v>
                </c:pt>
                <c:pt idx="216549">
                  <c:v>217549</c:v>
                </c:pt>
                <c:pt idx="216550">
                  <c:v>217550</c:v>
                </c:pt>
                <c:pt idx="216551">
                  <c:v>217551</c:v>
                </c:pt>
                <c:pt idx="216552">
                  <c:v>217552</c:v>
                </c:pt>
                <c:pt idx="216553">
                  <c:v>217553</c:v>
                </c:pt>
                <c:pt idx="216554">
                  <c:v>217554</c:v>
                </c:pt>
                <c:pt idx="216555">
                  <c:v>217555</c:v>
                </c:pt>
                <c:pt idx="216556">
                  <c:v>217556</c:v>
                </c:pt>
                <c:pt idx="216557">
                  <c:v>217557</c:v>
                </c:pt>
                <c:pt idx="216558">
                  <c:v>217558</c:v>
                </c:pt>
                <c:pt idx="216559">
                  <c:v>217559</c:v>
                </c:pt>
                <c:pt idx="216560">
                  <c:v>217560</c:v>
                </c:pt>
                <c:pt idx="216561">
                  <c:v>217561</c:v>
                </c:pt>
                <c:pt idx="216562">
                  <c:v>217562</c:v>
                </c:pt>
                <c:pt idx="216563">
                  <c:v>217563</c:v>
                </c:pt>
                <c:pt idx="216564">
                  <c:v>217564</c:v>
                </c:pt>
                <c:pt idx="216565">
                  <c:v>217565</c:v>
                </c:pt>
                <c:pt idx="216566">
                  <c:v>217566</c:v>
                </c:pt>
                <c:pt idx="216567">
                  <c:v>217567</c:v>
                </c:pt>
                <c:pt idx="216568">
                  <c:v>217568</c:v>
                </c:pt>
                <c:pt idx="216569">
                  <c:v>217569</c:v>
                </c:pt>
                <c:pt idx="216570">
                  <c:v>217570</c:v>
                </c:pt>
                <c:pt idx="216571">
                  <c:v>217571</c:v>
                </c:pt>
                <c:pt idx="216572">
                  <c:v>217572</c:v>
                </c:pt>
                <c:pt idx="216573">
                  <c:v>217573</c:v>
                </c:pt>
                <c:pt idx="216574">
                  <c:v>217574</c:v>
                </c:pt>
                <c:pt idx="216575">
                  <c:v>217575</c:v>
                </c:pt>
                <c:pt idx="216576">
                  <c:v>217576</c:v>
                </c:pt>
                <c:pt idx="216577">
                  <c:v>217577</c:v>
                </c:pt>
                <c:pt idx="216578">
                  <c:v>217578</c:v>
                </c:pt>
                <c:pt idx="216579">
                  <c:v>217579</c:v>
                </c:pt>
                <c:pt idx="216580">
                  <c:v>217580</c:v>
                </c:pt>
                <c:pt idx="216581">
                  <c:v>217581</c:v>
                </c:pt>
                <c:pt idx="216582">
                  <c:v>217582</c:v>
                </c:pt>
                <c:pt idx="216583">
                  <c:v>217583</c:v>
                </c:pt>
                <c:pt idx="216584">
                  <c:v>217584</c:v>
                </c:pt>
                <c:pt idx="216585">
                  <c:v>217585</c:v>
                </c:pt>
                <c:pt idx="216586">
                  <c:v>217586</c:v>
                </c:pt>
                <c:pt idx="216587">
                  <c:v>217587</c:v>
                </c:pt>
                <c:pt idx="216588">
                  <c:v>217588</c:v>
                </c:pt>
                <c:pt idx="216589">
                  <c:v>217589</c:v>
                </c:pt>
                <c:pt idx="216590">
                  <c:v>217590</c:v>
                </c:pt>
                <c:pt idx="216591">
                  <c:v>217591</c:v>
                </c:pt>
                <c:pt idx="216592">
                  <c:v>217592</c:v>
                </c:pt>
                <c:pt idx="216593">
                  <c:v>217593</c:v>
                </c:pt>
                <c:pt idx="216594">
                  <c:v>217594</c:v>
                </c:pt>
                <c:pt idx="216595">
                  <c:v>217595</c:v>
                </c:pt>
                <c:pt idx="216596">
                  <c:v>217596</c:v>
                </c:pt>
                <c:pt idx="216597">
                  <c:v>217597</c:v>
                </c:pt>
                <c:pt idx="216598">
                  <c:v>217598</c:v>
                </c:pt>
                <c:pt idx="216599">
                  <c:v>217599</c:v>
                </c:pt>
                <c:pt idx="216600">
                  <c:v>217600</c:v>
                </c:pt>
                <c:pt idx="216601">
                  <c:v>217601</c:v>
                </c:pt>
                <c:pt idx="216602">
                  <c:v>217602</c:v>
                </c:pt>
                <c:pt idx="216603">
                  <c:v>217603</c:v>
                </c:pt>
                <c:pt idx="216604">
                  <c:v>217604</c:v>
                </c:pt>
                <c:pt idx="216605">
                  <c:v>217605</c:v>
                </c:pt>
                <c:pt idx="216606">
                  <c:v>217606</c:v>
                </c:pt>
                <c:pt idx="216607">
                  <c:v>217607</c:v>
                </c:pt>
                <c:pt idx="216608">
                  <c:v>217608</c:v>
                </c:pt>
                <c:pt idx="216609">
                  <c:v>217609</c:v>
                </c:pt>
                <c:pt idx="216610">
                  <c:v>217610</c:v>
                </c:pt>
                <c:pt idx="216611">
                  <c:v>217611</c:v>
                </c:pt>
                <c:pt idx="216612">
                  <c:v>217612</c:v>
                </c:pt>
                <c:pt idx="216613">
                  <c:v>217613</c:v>
                </c:pt>
                <c:pt idx="216614">
                  <c:v>217614</c:v>
                </c:pt>
                <c:pt idx="216615">
                  <c:v>217615</c:v>
                </c:pt>
                <c:pt idx="216616">
                  <c:v>217616</c:v>
                </c:pt>
                <c:pt idx="216617">
                  <c:v>217617</c:v>
                </c:pt>
                <c:pt idx="216618">
                  <c:v>217618</c:v>
                </c:pt>
                <c:pt idx="216619">
                  <c:v>217619</c:v>
                </c:pt>
                <c:pt idx="216620">
                  <c:v>217620</c:v>
                </c:pt>
                <c:pt idx="216621">
                  <c:v>217621</c:v>
                </c:pt>
                <c:pt idx="216622">
                  <c:v>217622</c:v>
                </c:pt>
                <c:pt idx="216623">
                  <c:v>217623</c:v>
                </c:pt>
                <c:pt idx="216624">
                  <c:v>217624</c:v>
                </c:pt>
                <c:pt idx="216625">
                  <c:v>217625</c:v>
                </c:pt>
                <c:pt idx="216626">
                  <c:v>217626</c:v>
                </c:pt>
                <c:pt idx="216627">
                  <c:v>217627</c:v>
                </c:pt>
                <c:pt idx="216628">
                  <c:v>217628</c:v>
                </c:pt>
                <c:pt idx="216629">
                  <c:v>217629</c:v>
                </c:pt>
                <c:pt idx="216630">
                  <c:v>217630</c:v>
                </c:pt>
                <c:pt idx="216631">
                  <c:v>217631</c:v>
                </c:pt>
                <c:pt idx="216632">
                  <c:v>217632</c:v>
                </c:pt>
                <c:pt idx="216633">
                  <c:v>217633</c:v>
                </c:pt>
                <c:pt idx="216634">
                  <c:v>217634</c:v>
                </c:pt>
                <c:pt idx="216635">
                  <c:v>217635</c:v>
                </c:pt>
                <c:pt idx="216636">
                  <c:v>217636</c:v>
                </c:pt>
                <c:pt idx="216637">
                  <c:v>217637</c:v>
                </c:pt>
                <c:pt idx="216638">
                  <c:v>217638</c:v>
                </c:pt>
                <c:pt idx="216639">
                  <c:v>217639</c:v>
                </c:pt>
                <c:pt idx="216640">
                  <c:v>217640</c:v>
                </c:pt>
                <c:pt idx="216641">
                  <c:v>217641</c:v>
                </c:pt>
                <c:pt idx="216642">
                  <c:v>217642</c:v>
                </c:pt>
                <c:pt idx="216643">
                  <c:v>217643</c:v>
                </c:pt>
                <c:pt idx="216644">
                  <c:v>217644</c:v>
                </c:pt>
                <c:pt idx="216645">
                  <c:v>217645</c:v>
                </c:pt>
                <c:pt idx="216646">
                  <c:v>217646</c:v>
                </c:pt>
                <c:pt idx="216647">
                  <c:v>217647</c:v>
                </c:pt>
                <c:pt idx="216648">
                  <c:v>217648</c:v>
                </c:pt>
                <c:pt idx="216649">
                  <c:v>217649</c:v>
                </c:pt>
                <c:pt idx="216650">
                  <c:v>217650</c:v>
                </c:pt>
                <c:pt idx="216651">
                  <c:v>217651</c:v>
                </c:pt>
                <c:pt idx="216652">
                  <c:v>217652</c:v>
                </c:pt>
                <c:pt idx="216653">
                  <c:v>217653</c:v>
                </c:pt>
                <c:pt idx="216654">
                  <c:v>217654</c:v>
                </c:pt>
                <c:pt idx="216655">
                  <c:v>217655</c:v>
                </c:pt>
                <c:pt idx="216656">
                  <c:v>217656</c:v>
                </c:pt>
                <c:pt idx="216657">
                  <c:v>217657</c:v>
                </c:pt>
                <c:pt idx="216658">
                  <c:v>217658</c:v>
                </c:pt>
                <c:pt idx="216659">
                  <c:v>217659</c:v>
                </c:pt>
                <c:pt idx="216660">
                  <c:v>217660</c:v>
                </c:pt>
                <c:pt idx="216661">
                  <c:v>217661</c:v>
                </c:pt>
                <c:pt idx="216662">
                  <c:v>217662</c:v>
                </c:pt>
                <c:pt idx="216663">
                  <c:v>217663</c:v>
                </c:pt>
                <c:pt idx="216664">
                  <c:v>217664</c:v>
                </c:pt>
                <c:pt idx="216665">
                  <c:v>217665</c:v>
                </c:pt>
                <c:pt idx="216666">
                  <c:v>217666</c:v>
                </c:pt>
                <c:pt idx="216667">
                  <c:v>217667</c:v>
                </c:pt>
                <c:pt idx="216668">
                  <c:v>217668</c:v>
                </c:pt>
                <c:pt idx="216669">
                  <c:v>217669</c:v>
                </c:pt>
                <c:pt idx="216670">
                  <c:v>217670</c:v>
                </c:pt>
                <c:pt idx="216671">
                  <c:v>217671</c:v>
                </c:pt>
                <c:pt idx="216672">
                  <c:v>217672</c:v>
                </c:pt>
                <c:pt idx="216673">
                  <c:v>217673</c:v>
                </c:pt>
                <c:pt idx="216674">
                  <c:v>217674</c:v>
                </c:pt>
                <c:pt idx="216675">
                  <c:v>217675</c:v>
                </c:pt>
                <c:pt idx="216676">
                  <c:v>217676</c:v>
                </c:pt>
                <c:pt idx="216677">
                  <c:v>217677</c:v>
                </c:pt>
                <c:pt idx="216678">
                  <c:v>217678</c:v>
                </c:pt>
                <c:pt idx="216679">
                  <c:v>217679</c:v>
                </c:pt>
                <c:pt idx="216680">
                  <c:v>217680</c:v>
                </c:pt>
                <c:pt idx="216681">
                  <c:v>217681</c:v>
                </c:pt>
                <c:pt idx="216682">
                  <c:v>217682</c:v>
                </c:pt>
                <c:pt idx="216683">
                  <c:v>217683</c:v>
                </c:pt>
                <c:pt idx="216684">
                  <c:v>217684</c:v>
                </c:pt>
                <c:pt idx="216685">
                  <c:v>217685</c:v>
                </c:pt>
                <c:pt idx="216686">
                  <c:v>217686</c:v>
                </c:pt>
                <c:pt idx="216687">
                  <c:v>217687</c:v>
                </c:pt>
                <c:pt idx="216688">
                  <c:v>217688</c:v>
                </c:pt>
                <c:pt idx="216689">
                  <c:v>217689</c:v>
                </c:pt>
                <c:pt idx="216690">
                  <c:v>217690</c:v>
                </c:pt>
                <c:pt idx="216691">
                  <c:v>217691</c:v>
                </c:pt>
                <c:pt idx="216692">
                  <c:v>217692</c:v>
                </c:pt>
                <c:pt idx="216693">
                  <c:v>217693</c:v>
                </c:pt>
                <c:pt idx="216694">
                  <c:v>217694</c:v>
                </c:pt>
                <c:pt idx="216695">
                  <c:v>217695</c:v>
                </c:pt>
                <c:pt idx="216696">
                  <c:v>217696</c:v>
                </c:pt>
                <c:pt idx="216697">
                  <c:v>217697</c:v>
                </c:pt>
                <c:pt idx="216698">
                  <c:v>217698</c:v>
                </c:pt>
                <c:pt idx="216699">
                  <c:v>217699</c:v>
                </c:pt>
                <c:pt idx="216700">
                  <c:v>217700</c:v>
                </c:pt>
                <c:pt idx="216701">
                  <c:v>217701</c:v>
                </c:pt>
                <c:pt idx="216702">
                  <c:v>217702</c:v>
                </c:pt>
                <c:pt idx="216703">
                  <c:v>217703</c:v>
                </c:pt>
                <c:pt idx="216704">
                  <c:v>217704</c:v>
                </c:pt>
                <c:pt idx="216705">
                  <c:v>217705</c:v>
                </c:pt>
                <c:pt idx="216706">
                  <c:v>217706</c:v>
                </c:pt>
                <c:pt idx="216707">
                  <c:v>217707</c:v>
                </c:pt>
                <c:pt idx="216708">
                  <c:v>217708</c:v>
                </c:pt>
                <c:pt idx="216709">
                  <c:v>217709</c:v>
                </c:pt>
                <c:pt idx="216710">
                  <c:v>217710</c:v>
                </c:pt>
                <c:pt idx="216711">
                  <c:v>217711</c:v>
                </c:pt>
                <c:pt idx="216712">
                  <c:v>217712</c:v>
                </c:pt>
                <c:pt idx="216713">
                  <c:v>217713</c:v>
                </c:pt>
                <c:pt idx="216714">
                  <c:v>217714</c:v>
                </c:pt>
                <c:pt idx="216715">
                  <c:v>217715</c:v>
                </c:pt>
                <c:pt idx="216716">
                  <c:v>217716</c:v>
                </c:pt>
                <c:pt idx="216717">
                  <c:v>217717</c:v>
                </c:pt>
                <c:pt idx="216718">
                  <c:v>217718</c:v>
                </c:pt>
                <c:pt idx="216719">
                  <c:v>217719</c:v>
                </c:pt>
                <c:pt idx="216720">
                  <c:v>217720</c:v>
                </c:pt>
                <c:pt idx="216721">
                  <c:v>217721</c:v>
                </c:pt>
                <c:pt idx="216722">
                  <c:v>217722</c:v>
                </c:pt>
                <c:pt idx="216723">
                  <c:v>217723</c:v>
                </c:pt>
                <c:pt idx="216724">
                  <c:v>217724</c:v>
                </c:pt>
                <c:pt idx="216725">
                  <c:v>217725</c:v>
                </c:pt>
                <c:pt idx="216726">
                  <c:v>217726</c:v>
                </c:pt>
                <c:pt idx="216727">
                  <c:v>217727</c:v>
                </c:pt>
                <c:pt idx="216728">
                  <c:v>217728</c:v>
                </c:pt>
                <c:pt idx="216729">
                  <c:v>217729</c:v>
                </c:pt>
                <c:pt idx="216730">
                  <c:v>217730</c:v>
                </c:pt>
                <c:pt idx="216731">
                  <c:v>217731</c:v>
                </c:pt>
                <c:pt idx="216732">
                  <c:v>217732</c:v>
                </c:pt>
                <c:pt idx="216733">
                  <c:v>217733</c:v>
                </c:pt>
                <c:pt idx="216734">
                  <c:v>217734</c:v>
                </c:pt>
                <c:pt idx="216735">
                  <c:v>217735</c:v>
                </c:pt>
                <c:pt idx="216736">
                  <c:v>217736</c:v>
                </c:pt>
                <c:pt idx="216737">
                  <c:v>217737</c:v>
                </c:pt>
                <c:pt idx="216738">
                  <c:v>217738</c:v>
                </c:pt>
                <c:pt idx="216739">
                  <c:v>217739</c:v>
                </c:pt>
                <c:pt idx="216740">
                  <c:v>217740</c:v>
                </c:pt>
                <c:pt idx="216741">
                  <c:v>217741</c:v>
                </c:pt>
                <c:pt idx="216742">
                  <c:v>217742</c:v>
                </c:pt>
                <c:pt idx="216743">
                  <c:v>217743</c:v>
                </c:pt>
                <c:pt idx="216744">
                  <c:v>217744</c:v>
                </c:pt>
                <c:pt idx="216745">
                  <c:v>217745</c:v>
                </c:pt>
                <c:pt idx="216746">
                  <c:v>217746</c:v>
                </c:pt>
                <c:pt idx="216747">
                  <c:v>217747</c:v>
                </c:pt>
                <c:pt idx="216748">
                  <c:v>217748</c:v>
                </c:pt>
                <c:pt idx="216749">
                  <c:v>217749</c:v>
                </c:pt>
                <c:pt idx="216750">
                  <c:v>217750</c:v>
                </c:pt>
                <c:pt idx="216751">
                  <c:v>217751</c:v>
                </c:pt>
                <c:pt idx="216752">
                  <c:v>217752</c:v>
                </c:pt>
                <c:pt idx="216753">
                  <c:v>217753</c:v>
                </c:pt>
                <c:pt idx="216754">
                  <c:v>217754</c:v>
                </c:pt>
                <c:pt idx="216755">
                  <c:v>217755</c:v>
                </c:pt>
                <c:pt idx="216756">
                  <c:v>217756</c:v>
                </c:pt>
                <c:pt idx="216757">
                  <c:v>217757</c:v>
                </c:pt>
                <c:pt idx="216758">
                  <c:v>217758</c:v>
                </c:pt>
                <c:pt idx="216759">
                  <c:v>217759</c:v>
                </c:pt>
                <c:pt idx="216760">
                  <c:v>217760</c:v>
                </c:pt>
                <c:pt idx="216761">
                  <c:v>217761</c:v>
                </c:pt>
                <c:pt idx="216762">
                  <c:v>217762</c:v>
                </c:pt>
                <c:pt idx="216763">
                  <c:v>217763</c:v>
                </c:pt>
                <c:pt idx="216764">
                  <c:v>217764</c:v>
                </c:pt>
                <c:pt idx="216765">
                  <c:v>217765</c:v>
                </c:pt>
                <c:pt idx="216766">
                  <c:v>217766</c:v>
                </c:pt>
                <c:pt idx="216767">
                  <c:v>217767</c:v>
                </c:pt>
                <c:pt idx="216768">
                  <c:v>217768</c:v>
                </c:pt>
                <c:pt idx="216769">
                  <c:v>217769</c:v>
                </c:pt>
                <c:pt idx="216770">
                  <c:v>217770</c:v>
                </c:pt>
                <c:pt idx="216771">
                  <c:v>217771</c:v>
                </c:pt>
                <c:pt idx="216772">
                  <c:v>217772</c:v>
                </c:pt>
                <c:pt idx="216773">
                  <c:v>217773</c:v>
                </c:pt>
                <c:pt idx="216774">
                  <c:v>217774</c:v>
                </c:pt>
                <c:pt idx="216775">
                  <c:v>217775</c:v>
                </c:pt>
                <c:pt idx="216776">
                  <c:v>217776</c:v>
                </c:pt>
                <c:pt idx="216777">
                  <c:v>217777</c:v>
                </c:pt>
                <c:pt idx="216778">
                  <c:v>217778</c:v>
                </c:pt>
                <c:pt idx="216779">
                  <c:v>217779</c:v>
                </c:pt>
                <c:pt idx="216780">
                  <c:v>217780</c:v>
                </c:pt>
                <c:pt idx="216781">
                  <c:v>217781</c:v>
                </c:pt>
                <c:pt idx="216782">
                  <c:v>217782</c:v>
                </c:pt>
                <c:pt idx="216783">
                  <c:v>217783</c:v>
                </c:pt>
                <c:pt idx="216784">
                  <c:v>217784</c:v>
                </c:pt>
                <c:pt idx="216785">
                  <c:v>217785</c:v>
                </c:pt>
                <c:pt idx="216786">
                  <c:v>217786</c:v>
                </c:pt>
                <c:pt idx="216787">
                  <c:v>217787</c:v>
                </c:pt>
                <c:pt idx="216788">
                  <c:v>217788</c:v>
                </c:pt>
                <c:pt idx="216789">
                  <c:v>217789</c:v>
                </c:pt>
                <c:pt idx="216790">
                  <c:v>217790</c:v>
                </c:pt>
                <c:pt idx="216791">
                  <c:v>217791</c:v>
                </c:pt>
                <c:pt idx="216792">
                  <c:v>217792</c:v>
                </c:pt>
                <c:pt idx="216793">
                  <c:v>217793</c:v>
                </c:pt>
                <c:pt idx="216794">
                  <c:v>217794</c:v>
                </c:pt>
                <c:pt idx="216795">
                  <c:v>217795</c:v>
                </c:pt>
                <c:pt idx="216796">
                  <c:v>217796</c:v>
                </c:pt>
                <c:pt idx="216797">
                  <c:v>217797</c:v>
                </c:pt>
                <c:pt idx="216798">
                  <c:v>217798</c:v>
                </c:pt>
                <c:pt idx="216799">
                  <c:v>217799</c:v>
                </c:pt>
                <c:pt idx="216800">
                  <c:v>217800</c:v>
                </c:pt>
                <c:pt idx="216801">
                  <c:v>217801</c:v>
                </c:pt>
                <c:pt idx="216802">
                  <c:v>217802</c:v>
                </c:pt>
                <c:pt idx="216803">
                  <c:v>217803</c:v>
                </c:pt>
                <c:pt idx="216804">
                  <c:v>217804</c:v>
                </c:pt>
                <c:pt idx="216805">
                  <c:v>217805</c:v>
                </c:pt>
                <c:pt idx="216806">
                  <c:v>217806</c:v>
                </c:pt>
                <c:pt idx="216807">
                  <c:v>217807</c:v>
                </c:pt>
                <c:pt idx="216808">
                  <c:v>217808</c:v>
                </c:pt>
                <c:pt idx="216809">
                  <c:v>217809</c:v>
                </c:pt>
                <c:pt idx="216810">
                  <c:v>217810</c:v>
                </c:pt>
                <c:pt idx="216811">
                  <c:v>217811</c:v>
                </c:pt>
                <c:pt idx="216812">
                  <c:v>217812</c:v>
                </c:pt>
                <c:pt idx="216813">
                  <c:v>217813</c:v>
                </c:pt>
                <c:pt idx="216814">
                  <c:v>217814</c:v>
                </c:pt>
                <c:pt idx="216815">
                  <c:v>217815</c:v>
                </c:pt>
                <c:pt idx="216816">
                  <c:v>217816</c:v>
                </c:pt>
                <c:pt idx="216817">
                  <c:v>217817</c:v>
                </c:pt>
                <c:pt idx="216818">
                  <c:v>217818</c:v>
                </c:pt>
                <c:pt idx="216819">
                  <c:v>217819</c:v>
                </c:pt>
                <c:pt idx="216820">
                  <c:v>217820</c:v>
                </c:pt>
                <c:pt idx="216821">
                  <c:v>217821</c:v>
                </c:pt>
                <c:pt idx="216822">
                  <c:v>217822</c:v>
                </c:pt>
                <c:pt idx="216823">
                  <c:v>217823</c:v>
                </c:pt>
                <c:pt idx="216824">
                  <c:v>217824</c:v>
                </c:pt>
                <c:pt idx="216825">
                  <c:v>217825</c:v>
                </c:pt>
                <c:pt idx="216826">
                  <c:v>217826</c:v>
                </c:pt>
                <c:pt idx="216827">
                  <c:v>217827</c:v>
                </c:pt>
                <c:pt idx="216828">
                  <c:v>217828</c:v>
                </c:pt>
                <c:pt idx="216829">
                  <c:v>217829</c:v>
                </c:pt>
                <c:pt idx="216830">
                  <c:v>217830</c:v>
                </c:pt>
                <c:pt idx="216831">
                  <c:v>217831</c:v>
                </c:pt>
                <c:pt idx="216832">
                  <c:v>217832</c:v>
                </c:pt>
                <c:pt idx="216833">
                  <c:v>217833</c:v>
                </c:pt>
                <c:pt idx="216834">
                  <c:v>217834</c:v>
                </c:pt>
                <c:pt idx="216835">
                  <c:v>217835</c:v>
                </c:pt>
                <c:pt idx="216836">
                  <c:v>217836</c:v>
                </c:pt>
                <c:pt idx="216837">
                  <c:v>217837</c:v>
                </c:pt>
                <c:pt idx="216838">
                  <c:v>217838</c:v>
                </c:pt>
                <c:pt idx="216839">
                  <c:v>217839</c:v>
                </c:pt>
                <c:pt idx="216840">
                  <c:v>217840</c:v>
                </c:pt>
                <c:pt idx="216841">
                  <c:v>217841</c:v>
                </c:pt>
                <c:pt idx="216842">
                  <c:v>217842</c:v>
                </c:pt>
                <c:pt idx="216843">
                  <c:v>217843</c:v>
                </c:pt>
                <c:pt idx="216844">
                  <c:v>217844</c:v>
                </c:pt>
                <c:pt idx="216845">
                  <c:v>217845</c:v>
                </c:pt>
                <c:pt idx="216846">
                  <c:v>217846</c:v>
                </c:pt>
                <c:pt idx="216847">
                  <c:v>217847</c:v>
                </c:pt>
                <c:pt idx="216848">
                  <c:v>217848</c:v>
                </c:pt>
                <c:pt idx="216849">
                  <c:v>217849</c:v>
                </c:pt>
                <c:pt idx="216850">
                  <c:v>217850</c:v>
                </c:pt>
                <c:pt idx="216851">
                  <c:v>217851</c:v>
                </c:pt>
                <c:pt idx="216852">
                  <c:v>217852</c:v>
                </c:pt>
                <c:pt idx="216853">
                  <c:v>217853</c:v>
                </c:pt>
                <c:pt idx="216854">
                  <c:v>217854</c:v>
                </c:pt>
                <c:pt idx="216855">
                  <c:v>217855</c:v>
                </c:pt>
                <c:pt idx="216856">
                  <c:v>217856</c:v>
                </c:pt>
                <c:pt idx="216857">
                  <c:v>217857</c:v>
                </c:pt>
                <c:pt idx="216858">
                  <c:v>217858</c:v>
                </c:pt>
                <c:pt idx="216859">
                  <c:v>217859</c:v>
                </c:pt>
                <c:pt idx="216860">
                  <c:v>217860</c:v>
                </c:pt>
                <c:pt idx="216861">
                  <c:v>217861</c:v>
                </c:pt>
                <c:pt idx="216862">
                  <c:v>217862</c:v>
                </c:pt>
                <c:pt idx="216863">
                  <c:v>217863</c:v>
                </c:pt>
                <c:pt idx="216864">
                  <c:v>217864</c:v>
                </c:pt>
                <c:pt idx="216865">
                  <c:v>217865</c:v>
                </c:pt>
                <c:pt idx="216866">
                  <c:v>217866</c:v>
                </c:pt>
                <c:pt idx="216867">
                  <c:v>217867</c:v>
                </c:pt>
                <c:pt idx="216868">
                  <c:v>217868</c:v>
                </c:pt>
                <c:pt idx="216869">
                  <c:v>217869</c:v>
                </c:pt>
                <c:pt idx="216870">
                  <c:v>217870</c:v>
                </c:pt>
                <c:pt idx="216871">
                  <c:v>217871</c:v>
                </c:pt>
                <c:pt idx="216872">
                  <c:v>217872</c:v>
                </c:pt>
                <c:pt idx="216873">
                  <c:v>217873</c:v>
                </c:pt>
                <c:pt idx="216874">
                  <c:v>217874</c:v>
                </c:pt>
                <c:pt idx="216875">
                  <c:v>217875</c:v>
                </c:pt>
                <c:pt idx="216876">
                  <c:v>217876</c:v>
                </c:pt>
                <c:pt idx="216877">
                  <c:v>217877</c:v>
                </c:pt>
                <c:pt idx="216878">
                  <c:v>217878</c:v>
                </c:pt>
                <c:pt idx="216879">
                  <c:v>217879</c:v>
                </c:pt>
                <c:pt idx="216880">
                  <c:v>217880</c:v>
                </c:pt>
                <c:pt idx="216881">
                  <c:v>217881</c:v>
                </c:pt>
                <c:pt idx="216882">
                  <c:v>217882</c:v>
                </c:pt>
                <c:pt idx="216883">
                  <c:v>217883</c:v>
                </c:pt>
                <c:pt idx="216884">
                  <c:v>217884</c:v>
                </c:pt>
                <c:pt idx="216885">
                  <c:v>217885</c:v>
                </c:pt>
                <c:pt idx="216886">
                  <c:v>217886</c:v>
                </c:pt>
                <c:pt idx="216887">
                  <c:v>217887</c:v>
                </c:pt>
                <c:pt idx="216888">
                  <c:v>217888</c:v>
                </c:pt>
                <c:pt idx="216889">
                  <c:v>217889</c:v>
                </c:pt>
                <c:pt idx="216890">
                  <c:v>217890</c:v>
                </c:pt>
                <c:pt idx="216891">
                  <c:v>217891</c:v>
                </c:pt>
                <c:pt idx="216892">
                  <c:v>217892</c:v>
                </c:pt>
                <c:pt idx="216893">
                  <c:v>217893</c:v>
                </c:pt>
                <c:pt idx="216894">
                  <c:v>217894</c:v>
                </c:pt>
                <c:pt idx="216895">
                  <c:v>217895</c:v>
                </c:pt>
                <c:pt idx="216896">
                  <c:v>217896</c:v>
                </c:pt>
                <c:pt idx="216897">
                  <c:v>217897</c:v>
                </c:pt>
                <c:pt idx="216898">
                  <c:v>217898</c:v>
                </c:pt>
                <c:pt idx="216899">
                  <c:v>217899</c:v>
                </c:pt>
                <c:pt idx="216900">
                  <c:v>217900</c:v>
                </c:pt>
                <c:pt idx="216901">
                  <c:v>217901</c:v>
                </c:pt>
                <c:pt idx="216902">
                  <c:v>217902</c:v>
                </c:pt>
                <c:pt idx="216903">
                  <c:v>217903</c:v>
                </c:pt>
                <c:pt idx="216904">
                  <c:v>217904</c:v>
                </c:pt>
                <c:pt idx="216905">
                  <c:v>217905</c:v>
                </c:pt>
                <c:pt idx="216906">
                  <c:v>217906</c:v>
                </c:pt>
                <c:pt idx="216907">
                  <c:v>217907</c:v>
                </c:pt>
                <c:pt idx="216908">
                  <c:v>217908</c:v>
                </c:pt>
                <c:pt idx="216909">
                  <c:v>217909</c:v>
                </c:pt>
                <c:pt idx="216910">
                  <c:v>217910</c:v>
                </c:pt>
                <c:pt idx="216911">
                  <c:v>217911</c:v>
                </c:pt>
                <c:pt idx="216912">
                  <c:v>217912</c:v>
                </c:pt>
                <c:pt idx="216913">
                  <c:v>217913</c:v>
                </c:pt>
                <c:pt idx="216914">
                  <c:v>217914</c:v>
                </c:pt>
                <c:pt idx="216915">
                  <c:v>217915</c:v>
                </c:pt>
                <c:pt idx="216916">
                  <c:v>217916</c:v>
                </c:pt>
                <c:pt idx="216917">
                  <c:v>217917</c:v>
                </c:pt>
                <c:pt idx="216918">
                  <c:v>217918</c:v>
                </c:pt>
                <c:pt idx="216919">
                  <c:v>217919</c:v>
                </c:pt>
                <c:pt idx="216920">
                  <c:v>217920</c:v>
                </c:pt>
                <c:pt idx="216921">
                  <c:v>217921</c:v>
                </c:pt>
                <c:pt idx="216922">
                  <c:v>217922</c:v>
                </c:pt>
                <c:pt idx="216923">
                  <c:v>217923</c:v>
                </c:pt>
                <c:pt idx="216924">
                  <c:v>217924</c:v>
                </c:pt>
                <c:pt idx="216925">
                  <c:v>217925</c:v>
                </c:pt>
                <c:pt idx="216926">
                  <c:v>217926</c:v>
                </c:pt>
                <c:pt idx="216927">
                  <c:v>217927</c:v>
                </c:pt>
                <c:pt idx="216928">
                  <c:v>217928</c:v>
                </c:pt>
                <c:pt idx="216929">
                  <c:v>217929</c:v>
                </c:pt>
                <c:pt idx="216930">
                  <c:v>217930</c:v>
                </c:pt>
                <c:pt idx="216931">
                  <c:v>217931</c:v>
                </c:pt>
                <c:pt idx="216932">
                  <c:v>217932</c:v>
                </c:pt>
                <c:pt idx="216933">
                  <c:v>217933</c:v>
                </c:pt>
                <c:pt idx="216934">
                  <c:v>217934</c:v>
                </c:pt>
                <c:pt idx="216935">
                  <c:v>217935</c:v>
                </c:pt>
                <c:pt idx="216936">
                  <c:v>217936</c:v>
                </c:pt>
                <c:pt idx="216937">
                  <c:v>217937</c:v>
                </c:pt>
                <c:pt idx="216938">
                  <c:v>217938</c:v>
                </c:pt>
                <c:pt idx="216939">
                  <c:v>217939</c:v>
                </c:pt>
                <c:pt idx="216940">
                  <c:v>217940</c:v>
                </c:pt>
                <c:pt idx="216941">
                  <c:v>217941</c:v>
                </c:pt>
                <c:pt idx="216942">
                  <c:v>217942</c:v>
                </c:pt>
                <c:pt idx="216943">
                  <c:v>217943</c:v>
                </c:pt>
                <c:pt idx="216944">
                  <c:v>217944</c:v>
                </c:pt>
                <c:pt idx="216945">
                  <c:v>217945</c:v>
                </c:pt>
                <c:pt idx="216946">
                  <c:v>217946</c:v>
                </c:pt>
                <c:pt idx="216947">
                  <c:v>217947</c:v>
                </c:pt>
                <c:pt idx="216948">
                  <c:v>217948</c:v>
                </c:pt>
                <c:pt idx="216949">
                  <c:v>217949</c:v>
                </c:pt>
                <c:pt idx="216950">
                  <c:v>217950</c:v>
                </c:pt>
                <c:pt idx="216951">
                  <c:v>217951</c:v>
                </c:pt>
                <c:pt idx="216952">
                  <c:v>217952</c:v>
                </c:pt>
                <c:pt idx="216953">
                  <c:v>217953</c:v>
                </c:pt>
                <c:pt idx="216954">
                  <c:v>217954</c:v>
                </c:pt>
                <c:pt idx="216955">
                  <c:v>217955</c:v>
                </c:pt>
                <c:pt idx="216956">
                  <c:v>217956</c:v>
                </c:pt>
                <c:pt idx="216957">
                  <c:v>217957</c:v>
                </c:pt>
                <c:pt idx="216958">
                  <c:v>217958</c:v>
                </c:pt>
                <c:pt idx="216959">
                  <c:v>217959</c:v>
                </c:pt>
                <c:pt idx="216960">
                  <c:v>217960</c:v>
                </c:pt>
                <c:pt idx="216961">
                  <c:v>217961</c:v>
                </c:pt>
                <c:pt idx="216962">
                  <c:v>217962</c:v>
                </c:pt>
                <c:pt idx="216963">
                  <c:v>217963</c:v>
                </c:pt>
                <c:pt idx="216964">
                  <c:v>217964</c:v>
                </c:pt>
                <c:pt idx="216965">
                  <c:v>217965</c:v>
                </c:pt>
                <c:pt idx="216966">
                  <c:v>217966</c:v>
                </c:pt>
                <c:pt idx="216967">
                  <c:v>217967</c:v>
                </c:pt>
                <c:pt idx="216968">
                  <c:v>217968</c:v>
                </c:pt>
                <c:pt idx="216969">
                  <c:v>217969</c:v>
                </c:pt>
                <c:pt idx="216970">
                  <c:v>217970</c:v>
                </c:pt>
                <c:pt idx="216971">
                  <c:v>217971</c:v>
                </c:pt>
                <c:pt idx="216972">
                  <c:v>217972</c:v>
                </c:pt>
                <c:pt idx="216973">
                  <c:v>217973</c:v>
                </c:pt>
                <c:pt idx="216974">
                  <c:v>217974</c:v>
                </c:pt>
                <c:pt idx="216975">
                  <c:v>217975</c:v>
                </c:pt>
                <c:pt idx="216976">
                  <c:v>217976</c:v>
                </c:pt>
                <c:pt idx="216977">
                  <c:v>217977</c:v>
                </c:pt>
                <c:pt idx="216978">
                  <c:v>217978</c:v>
                </c:pt>
                <c:pt idx="216979">
                  <c:v>217979</c:v>
                </c:pt>
                <c:pt idx="216980">
                  <c:v>217980</c:v>
                </c:pt>
                <c:pt idx="216981">
                  <c:v>217981</c:v>
                </c:pt>
                <c:pt idx="216982">
                  <c:v>217982</c:v>
                </c:pt>
                <c:pt idx="216983">
                  <c:v>217983</c:v>
                </c:pt>
                <c:pt idx="216984">
                  <c:v>217984</c:v>
                </c:pt>
                <c:pt idx="216985">
                  <c:v>217985</c:v>
                </c:pt>
                <c:pt idx="216986">
                  <c:v>217986</c:v>
                </c:pt>
                <c:pt idx="216987">
                  <c:v>217987</c:v>
                </c:pt>
                <c:pt idx="216988">
                  <c:v>217988</c:v>
                </c:pt>
                <c:pt idx="216989">
                  <c:v>217989</c:v>
                </c:pt>
                <c:pt idx="216990">
                  <c:v>217990</c:v>
                </c:pt>
                <c:pt idx="216991">
                  <c:v>217991</c:v>
                </c:pt>
                <c:pt idx="216992">
                  <c:v>217992</c:v>
                </c:pt>
                <c:pt idx="216993">
                  <c:v>217993</c:v>
                </c:pt>
                <c:pt idx="216994">
                  <c:v>217994</c:v>
                </c:pt>
                <c:pt idx="216995">
                  <c:v>217995</c:v>
                </c:pt>
                <c:pt idx="216996">
                  <c:v>217996</c:v>
                </c:pt>
                <c:pt idx="216997">
                  <c:v>217997</c:v>
                </c:pt>
                <c:pt idx="216998">
                  <c:v>217998</c:v>
                </c:pt>
                <c:pt idx="216999">
                  <c:v>217999</c:v>
                </c:pt>
                <c:pt idx="217000">
                  <c:v>218000</c:v>
                </c:pt>
                <c:pt idx="217001">
                  <c:v>218001</c:v>
                </c:pt>
                <c:pt idx="217002">
                  <c:v>218002</c:v>
                </c:pt>
                <c:pt idx="217003">
                  <c:v>218003</c:v>
                </c:pt>
                <c:pt idx="217004">
                  <c:v>218004</c:v>
                </c:pt>
                <c:pt idx="217005">
                  <c:v>218005</c:v>
                </c:pt>
                <c:pt idx="217006">
                  <c:v>218006</c:v>
                </c:pt>
                <c:pt idx="217007">
                  <c:v>218007</c:v>
                </c:pt>
                <c:pt idx="217008">
                  <c:v>218008</c:v>
                </c:pt>
                <c:pt idx="217009">
                  <c:v>218009</c:v>
                </c:pt>
                <c:pt idx="217010">
                  <c:v>218010</c:v>
                </c:pt>
                <c:pt idx="217011">
                  <c:v>218011</c:v>
                </c:pt>
                <c:pt idx="217012">
                  <c:v>218012</c:v>
                </c:pt>
                <c:pt idx="217013">
                  <c:v>218013</c:v>
                </c:pt>
                <c:pt idx="217014">
                  <c:v>218014</c:v>
                </c:pt>
                <c:pt idx="217015">
                  <c:v>218015</c:v>
                </c:pt>
                <c:pt idx="217016">
                  <c:v>218016</c:v>
                </c:pt>
                <c:pt idx="217017">
                  <c:v>218017</c:v>
                </c:pt>
                <c:pt idx="217018">
                  <c:v>218018</c:v>
                </c:pt>
                <c:pt idx="217019">
                  <c:v>218019</c:v>
                </c:pt>
                <c:pt idx="217020">
                  <c:v>218020</c:v>
                </c:pt>
                <c:pt idx="217021">
                  <c:v>218021</c:v>
                </c:pt>
                <c:pt idx="217022">
                  <c:v>218022</c:v>
                </c:pt>
                <c:pt idx="217023">
                  <c:v>218023</c:v>
                </c:pt>
                <c:pt idx="217024">
                  <c:v>218024</c:v>
                </c:pt>
                <c:pt idx="217025">
                  <c:v>218025</c:v>
                </c:pt>
                <c:pt idx="217026">
                  <c:v>218026</c:v>
                </c:pt>
                <c:pt idx="217027">
                  <c:v>218027</c:v>
                </c:pt>
                <c:pt idx="217028">
                  <c:v>218028</c:v>
                </c:pt>
                <c:pt idx="217029">
                  <c:v>218029</c:v>
                </c:pt>
                <c:pt idx="217030">
                  <c:v>218030</c:v>
                </c:pt>
                <c:pt idx="217031">
                  <c:v>218031</c:v>
                </c:pt>
                <c:pt idx="217032">
                  <c:v>218032</c:v>
                </c:pt>
                <c:pt idx="217033">
                  <c:v>218033</c:v>
                </c:pt>
                <c:pt idx="217034">
                  <c:v>218034</c:v>
                </c:pt>
                <c:pt idx="217035">
                  <c:v>218035</c:v>
                </c:pt>
                <c:pt idx="217036">
                  <c:v>218036</c:v>
                </c:pt>
                <c:pt idx="217037">
                  <c:v>218037</c:v>
                </c:pt>
                <c:pt idx="217038">
                  <c:v>218038</c:v>
                </c:pt>
                <c:pt idx="217039">
                  <c:v>218039</c:v>
                </c:pt>
                <c:pt idx="217040">
                  <c:v>218040</c:v>
                </c:pt>
                <c:pt idx="217041">
                  <c:v>218041</c:v>
                </c:pt>
                <c:pt idx="217042">
                  <c:v>218042</c:v>
                </c:pt>
                <c:pt idx="217043">
                  <c:v>218043</c:v>
                </c:pt>
                <c:pt idx="217044">
                  <c:v>218044</c:v>
                </c:pt>
                <c:pt idx="217045">
                  <c:v>218045</c:v>
                </c:pt>
                <c:pt idx="217046">
                  <c:v>218046</c:v>
                </c:pt>
                <c:pt idx="217047">
                  <c:v>218047</c:v>
                </c:pt>
                <c:pt idx="217048">
                  <c:v>218048</c:v>
                </c:pt>
                <c:pt idx="217049">
                  <c:v>218049</c:v>
                </c:pt>
                <c:pt idx="217050">
                  <c:v>218050</c:v>
                </c:pt>
                <c:pt idx="217051">
                  <c:v>218051</c:v>
                </c:pt>
                <c:pt idx="217052">
                  <c:v>218052</c:v>
                </c:pt>
                <c:pt idx="217053">
                  <c:v>218053</c:v>
                </c:pt>
                <c:pt idx="217054">
                  <c:v>218054</c:v>
                </c:pt>
                <c:pt idx="217055">
                  <c:v>218055</c:v>
                </c:pt>
                <c:pt idx="217056">
                  <c:v>218056</c:v>
                </c:pt>
                <c:pt idx="217057">
                  <c:v>218057</c:v>
                </c:pt>
                <c:pt idx="217058">
                  <c:v>218058</c:v>
                </c:pt>
                <c:pt idx="217059">
                  <c:v>218059</c:v>
                </c:pt>
                <c:pt idx="217060">
                  <c:v>218060</c:v>
                </c:pt>
                <c:pt idx="217061">
                  <c:v>218061</c:v>
                </c:pt>
                <c:pt idx="217062">
                  <c:v>218062</c:v>
                </c:pt>
                <c:pt idx="217063">
                  <c:v>218063</c:v>
                </c:pt>
                <c:pt idx="217064">
                  <c:v>218064</c:v>
                </c:pt>
                <c:pt idx="217065">
                  <c:v>218065</c:v>
                </c:pt>
                <c:pt idx="217066">
                  <c:v>218066</c:v>
                </c:pt>
                <c:pt idx="217067">
                  <c:v>218067</c:v>
                </c:pt>
                <c:pt idx="217068">
                  <c:v>218068</c:v>
                </c:pt>
                <c:pt idx="217069">
                  <c:v>218069</c:v>
                </c:pt>
                <c:pt idx="217070">
                  <c:v>218070</c:v>
                </c:pt>
                <c:pt idx="217071">
                  <c:v>218071</c:v>
                </c:pt>
                <c:pt idx="217072">
                  <c:v>218072</c:v>
                </c:pt>
                <c:pt idx="217073">
                  <c:v>218073</c:v>
                </c:pt>
                <c:pt idx="217074">
                  <c:v>218074</c:v>
                </c:pt>
                <c:pt idx="217075">
                  <c:v>218075</c:v>
                </c:pt>
                <c:pt idx="217076">
                  <c:v>218076</c:v>
                </c:pt>
                <c:pt idx="217077">
                  <c:v>218077</c:v>
                </c:pt>
                <c:pt idx="217078">
                  <c:v>218078</c:v>
                </c:pt>
                <c:pt idx="217079">
                  <c:v>218079</c:v>
                </c:pt>
                <c:pt idx="217080">
                  <c:v>218080</c:v>
                </c:pt>
                <c:pt idx="217081">
                  <c:v>218081</c:v>
                </c:pt>
                <c:pt idx="217082">
                  <c:v>218082</c:v>
                </c:pt>
                <c:pt idx="217083">
                  <c:v>218083</c:v>
                </c:pt>
                <c:pt idx="217084">
                  <c:v>218084</c:v>
                </c:pt>
                <c:pt idx="217085">
                  <c:v>218085</c:v>
                </c:pt>
                <c:pt idx="217086">
                  <c:v>218086</c:v>
                </c:pt>
                <c:pt idx="217087">
                  <c:v>218087</c:v>
                </c:pt>
                <c:pt idx="217088">
                  <c:v>218088</c:v>
                </c:pt>
                <c:pt idx="217089">
                  <c:v>218089</c:v>
                </c:pt>
                <c:pt idx="217090">
                  <c:v>218090</c:v>
                </c:pt>
                <c:pt idx="217091">
                  <c:v>218091</c:v>
                </c:pt>
                <c:pt idx="217092">
                  <c:v>218092</c:v>
                </c:pt>
                <c:pt idx="217093">
                  <c:v>218093</c:v>
                </c:pt>
                <c:pt idx="217094">
                  <c:v>218094</c:v>
                </c:pt>
                <c:pt idx="217095">
                  <c:v>218095</c:v>
                </c:pt>
                <c:pt idx="217096">
                  <c:v>218096</c:v>
                </c:pt>
                <c:pt idx="217097">
                  <c:v>218097</c:v>
                </c:pt>
                <c:pt idx="217098">
                  <c:v>218098</c:v>
                </c:pt>
                <c:pt idx="217099">
                  <c:v>218099</c:v>
                </c:pt>
                <c:pt idx="217100">
                  <c:v>218100</c:v>
                </c:pt>
                <c:pt idx="217101">
                  <c:v>218101</c:v>
                </c:pt>
                <c:pt idx="217102">
                  <c:v>218102</c:v>
                </c:pt>
                <c:pt idx="217103">
                  <c:v>218103</c:v>
                </c:pt>
                <c:pt idx="217104">
                  <c:v>218104</c:v>
                </c:pt>
                <c:pt idx="217105">
                  <c:v>218105</c:v>
                </c:pt>
                <c:pt idx="217106">
                  <c:v>218106</c:v>
                </c:pt>
                <c:pt idx="217107">
                  <c:v>218107</c:v>
                </c:pt>
                <c:pt idx="217108">
                  <c:v>218108</c:v>
                </c:pt>
                <c:pt idx="217109">
                  <c:v>218109</c:v>
                </c:pt>
                <c:pt idx="217110">
                  <c:v>218110</c:v>
                </c:pt>
                <c:pt idx="217111">
                  <c:v>218111</c:v>
                </c:pt>
                <c:pt idx="217112">
                  <c:v>218112</c:v>
                </c:pt>
                <c:pt idx="217113">
                  <c:v>218113</c:v>
                </c:pt>
                <c:pt idx="217114">
                  <c:v>218114</c:v>
                </c:pt>
                <c:pt idx="217115">
                  <c:v>218115</c:v>
                </c:pt>
                <c:pt idx="217116">
                  <c:v>218116</c:v>
                </c:pt>
                <c:pt idx="217117">
                  <c:v>218117</c:v>
                </c:pt>
                <c:pt idx="217118">
                  <c:v>218118</c:v>
                </c:pt>
                <c:pt idx="217119">
                  <c:v>218119</c:v>
                </c:pt>
                <c:pt idx="217120">
                  <c:v>218120</c:v>
                </c:pt>
                <c:pt idx="217121">
                  <c:v>218121</c:v>
                </c:pt>
                <c:pt idx="217122">
                  <c:v>218122</c:v>
                </c:pt>
                <c:pt idx="217123">
                  <c:v>218123</c:v>
                </c:pt>
                <c:pt idx="217124">
                  <c:v>218124</c:v>
                </c:pt>
                <c:pt idx="217125">
                  <c:v>218125</c:v>
                </c:pt>
                <c:pt idx="217126">
                  <c:v>218126</c:v>
                </c:pt>
                <c:pt idx="217127">
                  <c:v>218127</c:v>
                </c:pt>
                <c:pt idx="217128">
                  <c:v>218128</c:v>
                </c:pt>
                <c:pt idx="217129">
                  <c:v>218129</c:v>
                </c:pt>
                <c:pt idx="217130">
                  <c:v>218130</c:v>
                </c:pt>
                <c:pt idx="217131">
                  <c:v>218131</c:v>
                </c:pt>
                <c:pt idx="217132">
                  <c:v>218132</c:v>
                </c:pt>
                <c:pt idx="217133">
                  <c:v>218133</c:v>
                </c:pt>
                <c:pt idx="217134">
                  <c:v>218134</c:v>
                </c:pt>
                <c:pt idx="217135">
                  <c:v>218135</c:v>
                </c:pt>
                <c:pt idx="217136">
                  <c:v>218136</c:v>
                </c:pt>
                <c:pt idx="217137">
                  <c:v>218137</c:v>
                </c:pt>
                <c:pt idx="217138">
                  <c:v>218138</c:v>
                </c:pt>
                <c:pt idx="217139">
                  <c:v>218139</c:v>
                </c:pt>
                <c:pt idx="217140">
                  <c:v>218140</c:v>
                </c:pt>
                <c:pt idx="217141">
                  <c:v>218141</c:v>
                </c:pt>
                <c:pt idx="217142">
                  <c:v>218142</c:v>
                </c:pt>
                <c:pt idx="217143">
                  <c:v>218143</c:v>
                </c:pt>
                <c:pt idx="217144">
                  <c:v>218144</c:v>
                </c:pt>
                <c:pt idx="217145">
                  <c:v>218145</c:v>
                </c:pt>
                <c:pt idx="217146">
                  <c:v>218146</c:v>
                </c:pt>
                <c:pt idx="217147">
                  <c:v>218147</c:v>
                </c:pt>
                <c:pt idx="217148">
                  <c:v>218148</c:v>
                </c:pt>
                <c:pt idx="217149">
                  <c:v>218149</c:v>
                </c:pt>
                <c:pt idx="217150">
                  <c:v>218150</c:v>
                </c:pt>
                <c:pt idx="217151">
                  <c:v>218151</c:v>
                </c:pt>
                <c:pt idx="217152">
                  <c:v>218152</c:v>
                </c:pt>
                <c:pt idx="217153">
                  <c:v>218153</c:v>
                </c:pt>
                <c:pt idx="217154">
                  <c:v>218154</c:v>
                </c:pt>
                <c:pt idx="217155">
                  <c:v>218155</c:v>
                </c:pt>
                <c:pt idx="217156">
                  <c:v>218156</c:v>
                </c:pt>
                <c:pt idx="217157">
                  <c:v>218157</c:v>
                </c:pt>
                <c:pt idx="217158">
                  <c:v>218158</c:v>
                </c:pt>
                <c:pt idx="217159">
                  <c:v>218159</c:v>
                </c:pt>
                <c:pt idx="217160">
                  <c:v>218160</c:v>
                </c:pt>
                <c:pt idx="217161">
                  <c:v>218161</c:v>
                </c:pt>
                <c:pt idx="217162">
                  <c:v>218162</c:v>
                </c:pt>
                <c:pt idx="217163">
                  <c:v>218163</c:v>
                </c:pt>
                <c:pt idx="217164">
                  <c:v>218164</c:v>
                </c:pt>
                <c:pt idx="217165">
                  <c:v>218165</c:v>
                </c:pt>
                <c:pt idx="217166">
                  <c:v>218166</c:v>
                </c:pt>
                <c:pt idx="217167">
                  <c:v>218167</c:v>
                </c:pt>
                <c:pt idx="217168">
                  <c:v>218168</c:v>
                </c:pt>
                <c:pt idx="217169">
                  <c:v>218169</c:v>
                </c:pt>
                <c:pt idx="217170">
                  <c:v>218170</c:v>
                </c:pt>
                <c:pt idx="217171">
                  <c:v>218171</c:v>
                </c:pt>
                <c:pt idx="217172">
                  <c:v>218172</c:v>
                </c:pt>
                <c:pt idx="217173">
                  <c:v>218173</c:v>
                </c:pt>
                <c:pt idx="217174">
                  <c:v>218174</c:v>
                </c:pt>
                <c:pt idx="217175">
                  <c:v>218175</c:v>
                </c:pt>
                <c:pt idx="217176">
                  <c:v>218176</c:v>
                </c:pt>
                <c:pt idx="217177">
                  <c:v>218177</c:v>
                </c:pt>
                <c:pt idx="217178">
                  <c:v>218178</c:v>
                </c:pt>
                <c:pt idx="217179">
                  <c:v>218179</c:v>
                </c:pt>
                <c:pt idx="217180">
                  <c:v>218180</c:v>
                </c:pt>
                <c:pt idx="217181">
                  <c:v>218181</c:v>
                </c:pt>
                <c:pt idx="217182">
                  <c:v>218182</c:v>
                </c:pt>
                <c:pt idx="217183">
                  <c:v>218183</c:v>
                </c:pt>
                <c:pt idx="217184">
                  <c:v>218184</c:v>
                </c:pt>
                <c:pt idx="217185">
                  <c:v>218185</c:v>
                </c:pt>
                <c:pt idx="217186">
                  <c:v>218186</c:v>
                </c:pt>
                <c:pt idx="217187">
                  <c:v>218187</c:v>
                </c:pt>
                <c:pt idx="217188">
                  <c:v>218188</c:v>
                </c:pt>
                <c:pt idx="217189">
                  <c:v>218189</c:v>
                </c:pt>
                <c:pt idx="217190">
                  <c:v>218190</c:v>
                </c:pt>
                <c:pt idx="217191">
                  <c:v>218191</c:v>
                </c:pt>
                <c:pt idx="217192">
                  <c:v>218192</c:v>
                </c:pt>
                <c:pt idx="217193">
                  <c:v>218193</c:v>
                </c:pt>
                <c:pt idx="217194">
                  <c:v>218194</c:v>
                </c:pt>
                <c:pt idx="217195">
                  <c:v>218195</c:v>
                </c:pt>
                <c:pt idx="217196">
                  <c:v>218196</c:v>
                </c:pt>
                <c:pt idx="217197">
                  <c:v>218197</c:v>
                </c:pt>
                <c:pt idx="217198">
                  <c:v>218198</c:v>
                </c:pt>
                <c:pt idx="217199">
                  <c:v>218199</c:v>
                </c:pt>
                <c:pt idx="217200">
                  <c:v>218200</c:v>
                </c:pt>
                <c:pt idx="217201">
                  <c:v>218201</c:v>
                </c:pt>
                <c:pt idx="217202">
                  <c:v>218202</c:v>
                </c:pt>
                <c:pt idx="217203">
                  <c:v>218203</c:v>
                </c:pt>
                <c:pt idx="217204">
                  <c:v>218204</c:v>
                </c:pt>
                <c:pt idx="217205">
                  <c:v>218205</c:v>
                </c:pt>
                <c:pt idx="217206">
                  <c:v>218206</c:v>
                </c:pt>
                <c:pt idx="217207">
                  <c:v>218207</c:v>
                </c:pt>
                <c:pt idx="217208">
                  <c:v>218208</c:v>
                </c:pt>
                <c:pt idx="217209">
                  <c:v>218209</c:v>
                </c:pt>
                <c:pt idx="217210">
                  <c:v>218210</c:v>
                </c:pt>
                <c:pt idx="217211">
                  <c:v>218211</c:v>
                </c:pt>
                <c:pt idx="217212">
                  <c:v>218212</c:v>
                </c:pt>
                <c:pt idx="217213">
                  <c:v>218213</c:v>
                </c:pt>
                <c:pt idx="217214">
                  <c:v>218214</c:v>
                </c:pt>
                <c:pt idx="217215">
                  <c:v>218215</c:v>
                </c:pt>
                <c:pt idx="217216">
                  <c:v>218216</c:v>
                </c:pt>
                <c:pt idx="217217">
                  <c:v>218217</c:v>
                </c:pt>
                <c:pt idx="217218">
                  <c:v>218218</c:v>
                </c:pt>
                <c:pt idx="217219">
                  <c:v>218219</c:v>
                </c:pt>
                <c:pt idx="217220">
                  <c:v>218220</c:v>
                </c:pt>
                <c:pt idx="217221">
                  <c:v>218221</c:v>
                </c:pt>
                <c:pt idx="217222">
                  <c:v>218222</c:v>
                </c:pt>
                <c:pt idx="217223">
                  <c:v>218223</c:v>
                </c:pt>
                <c:pt idx="217224">
                  <c:v>218224</c:v>
                </c:pt>
                <c:pt idx="217225">
                  <c:v>218225</c:v>
                </c:pt>
                <c:pt idx="217226">
                  <c:v>218226</c:v>
                </c:pt>
                <c:pt idx="217227">
                  <c:v>218227</c:v>
                </c:pt>
                <c:pt idx="217228">
                  <c:v>218228</c:v>
                </c:pt>
                <c:pt idx="217229">
                  <c:v>218229</c:v>
                </c:pt>
                <c:pt idx="217230">
                  <c:v>218230</c:v>
                </c:pt>
                <c:pt idx="217231">
                  <c:v>218231</c:v>
                </c:pt>
                <c:pt idx="217232">
                  <c:v>218232</c:v>
                </c:pt>
                <c:pt idx="217233">
                  <c:v>218233</c:v>
                </c:pt>
                <c:pt idx="217234">
                  <c:v>218234</c:v>
                </c:pt>
                <c:pt idx="217235">
                  <c:v>218235</c:v>
                </c:pt>
                <c:pt idx="217236">
                  <c:v>218236</c:v>
                </c:pt>
                <c:pt idx="217237">
                  <c:v>218237</c:v>
                </c:pt>
                <c:pt idx="217238">
                  <c:v>218238</c:v>
                </c:pt>
                <c:pt idx="217239">
                  <c:v>218239</c:v>
                </c:pt>
                <c:pt idx="217240">
                  <c:v>218240</c:v>
                </c:pt>
                <c:pt idx="217241">
                  <c:v>218241</c:v>
                </c:pt>
                <c:pt idx="217242">
                  <c:v>218242</c:v>
                </c:pt>
                <c:pt idx="217243">
                  <c:v>218243</c:v>
                </c:pt>
                <c:pt idx="217244">
                  <c:v>218244</c:v>
                </c:pt>
                <c:pt idx="217245">
                  <c:v>218245</c:v>
                </c:pt>
                <c:pt idx="217246">
                  <c:v>218246</c:v>
                </c:pt>
                <c:pt idx="217247">
                  <c:v>218247</c:v>
                </c:pt>
                <c:pt idx="217248">
                  <c:v>218248</c:v>
                </c:pt>
                <c:pt idx="217249">
                  <c:v>218249</c:v>
                </c:pt>
                <c:pt idx="217250">
                  <c:v>218250</c:v>
                </c:pt>
                <c:pt idx="217251">
                  <c:v>218251</c:v>
                </c:pt>
                <c:pt idx="217252">
                  <c:v>218252</c:v>
                </c:pt>
                <c:pt idx="217253">
                  <c:v>218253</c:v>
                </c:pt>
                <c:pt idx="217254">
                  <c:v>218254</c:v>
                </c:pt>
                <c:pt idx="217255">
                  <c:v>218255</c:v>
                </c:pt>
                <c:pt idx="217256">
                  <c:v>218256</c:v>
                </c:pt>
                <c:pt idx="217257">
                  <c:v>218257</c:v>
                </c:pt>
                <c:pt idx="217258">
                  <c:v>218258</c:v>
                </c:pt>
                <c:pt idx="217259">
                  <c:v>218259</c:v>
                </c:pt>
                <c:pt idx="217260">
                  <c:v>218260</c:v>
                </c:pt>
                <c:pt idx="217261">
                  <c:v>218261</c:v>
                </c:pt>
                <c:pt idx="217262">
                  <c:v>218262</c:v>
                </c:pt>
                <c:pt idx="217263">
                  <c:v>218263</c:v>
                </c:pt>
                <c:pt idx="217264">
                  <c:v>218264</c:v>
                </c:pt>
                <c:pt idx="217265">
                  <c:v>218265</c:v>
                </c:pt>
                <c:pt idx="217266">
                  <c:v>218266</c:v>
                </c:pt>
                <c:pt idx="217267">
                  <c:v>218267</c:v>
                </c:pt>
                <c:pt idx="217268">
                  <c:v>218268</c:v>
                </c:pt>
                <c:pt idx="217269">
                  <c:v>218269</c:v>
                </c:pt>
                <c:pt idx="217270">
                  <c:v>218270</c:v>
                </c:pt>
                <c:pt idx="217271">
                  <c:v>218271</c:v>
                </c:pt>
                <c:pt idx="217272">
                  <c:v>218272</c:v>
                </c:pt>
                <c:pt idx="217273">
                  <c:v>218273</c:v>
                </c:pt>
                <c:pt idx="217274">
                  <c:v>218274</c:v>
                </c:pt>
                <c:pt idx="217275">
                  <c:v>218275</c:v>
                </c:pt>
                <c:pt idx="217276">
                  <c:v>218276</c:v>
                </c:pt>
                <c:pt idx="217277">
                  <c:v>218277</c:v>
                </c:pt>
                <c:pt idx="217278">
                  <c:v>218278</c:v>
                </c:pt>
                <c:pt idx="217279">
                  <c:v>218279</c:v>
                </c:pt>
                <c:pt idx="217280">
                  <c:v>218280</c:v>
                </c:pt>
                <c:pt idx="217281">
                  <c:v>218281</c:v>
                </c:pt>
                <c:pt idx="217282">
                  <c:v>218282</c:v>
                </c:pt>
                <c:pt idx="217283">
                  <c:v>218283</c:v>
                </c:pt>
                <c:pt idx="217284">
                  <c:v>218284</c:v>
                </c:pt>
                <c:pt idx="217285">
                  <c:v>218285</c:v>
                </c:pt>
                <c:pt idx="217286">
                  <c:v>218286</c:v>
                </c:pt>
                <c:pt idx="217287">
                  <c:v>218287</c:v>
                </c:pt>
                <c:pt idx="217288">
                  <c:v>218288</c:v>
                </c:pt>
                <c:pt idx="217289">
                  <c:v>218289</c:v>
                </c:pt>
                <c:pt idx="217290">
                  <c:v>218290</c:v>
                </c:pt>
                <c:pt idx="217291">
                  <c:v>218291</c:v>
                </c:pt>
                <c:pt idx="217292">
                  <c:v>218292</c:v>
                </c:pt>
                <c:pt idx="217293">
                  <c:v>218293</c:v>
                </c:pt>
                <c:pt idx="217294">
                  <c:v>218294</c:v>
                </c:pt>
                <c:pt idx="217295">
                  <c:v>218295</c:v>
                </c:pt>
                <c:pt idx="217296">
                  <c:v>218296</c:v>
                </c:pt>
                <c:pt idx="217297">
                  <c:v>218297</c:v>
                </c:pt>
                <c:pt idx="217298">
                  <c:v>218298</c:v>
                </c:pt>
                <c:pt idx="217299">
                  <c:v>218299</c:v>
                </c:pt>
                <c:pt idx="217300">
                  <c:v>218300</c:v>
                </c:pt>
                <c:pt idx="217301">
                  <c:v>218301</c:v>
                </c:pt>
                <c:pt idx="217302">
                  <c:v>218302</c:v>
                </c:pt>
                <c:pt idx="217303">
                  <c:v>218303</c:v>
                </c:pt>
                <c:pt idx="217304">
                  <c:v>218304</c:v>
                </c:pt>
                <c:pt idx="217305">
                  <c:v>218305</c:v>
                </c:pt>
                <c:pt idx="217306">
                  <c:v>218306</c:v>
                </c:pt>
                <c:pt idx="217307">
                  <c:v>218307</c:v>
                </c:pt>
                <c:pt idx="217308">
                  <c:v>218308</c:v>
                </c:pt>
                <c:pt idx="217309">
                  <c:v>218309</c:v>
                </c:pt>
                <c:pt idx="217310">
                  <c:v>218310</c:v>
                </c:pt>
                <c:pt idx="217311">
                  <c:v>218311</c:v>
                </c:pt>
                <c:pt idx="217312">
                  <c:v>218312</c:v>
                </c:pt>
                <c:pt idx="217313">
                  <c:v>218313</c:v>
                </c:pt>
                <c:pt idx="217314">
                  <c:v>218314</c:v>
                </c:pt>
                <c:pt idx="217315">
                  <c:v>218315</c:v>
                </c:pt>
                <c:pt idx="217316">
                  <c:v>218316</c:v>
                </c:pt>
                <c:pt idx="217317">
                  <c:v>218317</c:v>
                </c:pt>
                <c:pt idx="217318">
                  <c:v>218318</c:v>
                </c:pt>
                <c:pt idx="217319">
                  <c:v>218319</c:v>
                </c:pt>
                <c:pt idx="217320">
                  <c:v>218320</c:v>
                </c:pt>
                <c:pt idx="217321">
                  <c:v>218321</c:v>
                </c:pt>
                <c:pt idx="217322">
                  <c:v>218322</c:v>
                </c:pt>
                <c:pt idx="217323">
                  <c:v>218323</c:v>
                </c:pt>
                <c:pt idx="217324">
                  <c:v>218324</c:v>
                </c:pt>
                <c:pt idx="217325">
                  <c:v>218325</c:v>
                </c:pt>
                <c:pt idx="217326">
                  <c:v>218326</c:v>
                </c:pt>
                <c:pt idx="217327">
                  <c:v>218327</c:v>
                </c:pt>
                <c:pt idx="217328">
                  <c:v>218328</c:v>
                </c:pt>
                <c:pt idx="217329">
                  <c:v>218329</c:v>
                </c:pt>
                <c:pt idx="217330">
                  <c:v>218330</c:v>
                </c:pt>
                <c:pt idx="217331">
                  <c:v>218331</c:v>
                </c:pt>
                <c:pt idx="217332">
                  <c:v>218332</c:v>
                </c:pt>
                <c:pt idx="217333">
                  <c:v>218333</c:v>
                </c:pt>
                <c:pt idx="217334">
                  <c:v>218334</c:v>
                </c:pt>
                <c:pt idx="217335">
                  <c:v>218335</c:v>
                </c:pt>
                <c:pt idx="217336">
                  <c:v>218336</c:v>
                </c:pt>
                <c:pt idx="217337">
                  <c:v>218337</c:v>
                </c:pt>
                <c:pt idx="217338">
                  <c:v>218338</c:v>
                </c:pt>
                <c:pt idx="217339">
                  <c:v>218339</c:v>
                </c:pt>
                <c:pt idx="217340">
                  <c:v>218340</c:v>
                </c:pt>
                <c:pt idx="217341">
                  <c:v>218341</c:v>
                </c:pt>
                <c:pt idx="217342">
                  <c:v>218342</c:v>
                </c:pt>
                <c:pt idx="217343">
                  <c:v>218343</c:v>
                </c:pt>
                <c:pt idx="217344">
                  <c:v>218344</c:v>
                </c:pt>
                <c:pt idx="217345">
                  <c:v>218345</c:v>
                </c:pt>
                <c:pt idx="217346">
                  <c:v>218346</c:v>
                </c:pt>
                <c:pt idx="217347">
                  <c:v>218347</c:v>
                </c:pt>
                <c:pt idx="217348">
                  <c:v>218348</c:v>
                </c:pt>
                <c:pt idx="217349">
                  <c:v>218349</c:v>
                </c:pt>
                <c:pt idx="217350">
                  <c:v>218350</c:v>
                </c:pt>
                <c:pt idx="217351">
                  <c:v>218351</c:v>
                </c:pt>
                <c:pt idx="217352">
                  <c:v>218352</c:v>
                </c:pt>
                <c:pt idx="217353">
                  <c:v>218353</c:v>
                </c:pt>
                <c:pt idx="217354">
                  <c:v>218354</c:v>
                </c:pt>
                <c:pt idx="217355">
                  <c:v>218355</c:v>
                </c:pt>
                <c:pt idx="217356">
                  <c:v>218356</c:v>
                </c:pt>
                <c:pt idx="217357">
                  <c:v>218357</c:v>
                </c:pt>
                <c:pt idx="217358">
                  <c:v>218358</c:v>
                </c:pt>
                <c:pt idx="217359">
                  <c:v>218359</c:v>
                </c:pt>
                <c:pt idx="217360">
                  <c:v>218360</c:v>
                </c:pt>
                <c:pt idx="217361">
                  <c:v>218361</c:v>
                </c:pt>
                <c:pt idx="217362">
                  <c:v>218362</c:v>
                </c:pt>
                <c:pt idx="217363">
                  <c:v>218363</c:v>
                </c:pt>
                <c:pt idx="217364">
                  <c:v>218364</c:v>
                </c:pt>
                <c:pt idx="217365">
                  <c:v>218365</c:v>
                </c:pt>
                <c:pt idx="217366">
                  <c:v>218366</c:v>
                </c:pt>
                <c:pt idx="217367">
                  <c:v>218367</c:v>
                </c:pt>
                <c:pt idx="217368">
                  <c:v>218368</c:v>
                </c:pt>
                <c:pt idx="217369">
                  <c:v>218369</c:v>
                </c:pt>
                <c:pt idx="217370">
                  <c:v>218370</c:v>
                </c:pt>
                <c:pt idx="217371">
                  <c:v>218371</c:v>
                </c:pt>
                <c:pt idx="217372">
                  <c:v>218372</c:v>
                </c:pt>
                <c:pt idx="217373">
                  <c:v>218373</c:v>
                </c:pt>
                <c:pt idx="217374">
                  <c:v>218374</c:v>
                </c:pt>
                <c:pt idx="217375">
                  <c:v>218375</c:v>
                </c:pt>
                <c:pt idx="217376">
                  <c:v>218376</c:v>
                </c:pt>
                <c:pt idx="217377">
                  <c:v>218377</c:v>
                </c:pt>
                <c:pt idx="217378">
                  <c:v>218378</c:v>
                </c:pt>
                <c:pt idx="217379">
                  <c:v>218379</c:v>
                </c:pt>
                <c:pt idx="217380">
                  <c:v>218380</c:v>
                </c:pt>
                <c:pt idx="217381">
                  <c:v>218381</c:v>
                </c:pt>
                <c:pt idx="217382">
                  <c:v>218382</c:v>
                </c:pt>
                <c:pt idx="217383">
                  <c:v>218383</c:v>
                </c:pt>
                <c:pt idx="217384">
                  <c:v>218384</c:v>
                </c:pt>
                <c:pt idx="217385">
                  <c:v>218385</c:v>
                </c:pt>
                <c:pt idx="217386">
                  <c:v>218386</c:v>
                </c:pt>
                <c:pt idx="217387">
                  <c:v>218387</c:v>
                </c:pt>
                <c:pt idx="217388">
                  <c:v>218388</c:v>
                </c:pt>
                <c:pt idx="217389">
                  <c:v>218389</c:v>
                </c:pt>
                <c:pt idx="217390">
                  <c:v>218390</c:v>
                </c:pt>
                <c:pt idx="217391">
                  <c:v>218391</c:v>
                </c:pt>
                <c:pt idx="217392">
                  <c:v>218392</c:v>
                </c:pt>
                <c:pt idx="217393">
                  <c:v>218393</c:v>
                </c:pt>
                <c:pt idx="217394">
                  <c:v>218394</c:v>
                </c:pt>
                <c:pt idx="217395">
                  <c:v>218395</c:v>
                </c:pt>
                <c:pt idx="217396">
                  <c:v>218396</c:v>
                </c:pt>
                <c:pt idx="217397">
                  <c:v>218397</c:v>
                </c:pt>
                <c:pt idx="217398">
                  <c:v>218398</c:v>
                </c:pt>
                <c:pt idx="217399">
                  <c:v>218399</c:v>
                </c:pt>
                <c:pt idx="217400">
                  <c:v>218400</c:v>
                </c:pt>
                <c:pt idx="217401">
                  <c:v>218401</c:v>
                </c:pt>
                <c:pt idx="217402">
                  <c:v>218402</c:v>
                </c:pt>
                <c:pt idx="217403">
                  <c:v>218403</c:v>
                </c:pt>
                <c:pt idx="217404">
                  <c:v>218404</c:v>
                </c:pt>
                <c:pt idx="217405">
                  <c:v>218405</c:v>
                </c:pt>
                <c:pt idx="217406">
                  <c:v>218406</c:v>
                </c:pt>
                <c:pt idx="217407">
                  <c:v>218407</c:v>
                </c:pt>
                <c:pt idx="217408">
                  <c:v>218408</c:v>
                </c:pt>
                <c:pt idx="217409">
                  <c:v>218409</c:v>
                </c:pt>
                <c:pt idx="217410">
                  <c:v>218410</c:v>
                </c:pt>
                <c:pt idx="217411">
                  <c:v>218411</c:v>
                </c:pt>
                <c:pt idx="217412">
                  <c:v>218412</c:v>
                </c:pt>
                <c:pt idx="217413">
                  <c:v>218413</c:v>
                </c:pt>
                <c:pt idx="217414">
                  <c:v>218414</c:v>
                </c:pt>
                <c:pt idx="217415">
                  <c:v>218415</c:v>
                </c:pt>
                <c:pt idx="217416">
                  <c:v>218416</c:v>
                </c:pt>
                <c:pt idx="217417">
                  <c:v>218417</c:v>
                </c:pt>
                <c:pt idx="217418">
                  <c:v>218418</c:v>
                </c:pt>
                <c:pt idx="217419">
                  <c:v>218419</c:v>
                </c:pt>
                <c:pt idx="217420">
                  <c:v>218420</c:v>
                </c:pt>
                <c:pt idx="217421">
                  <c:v>218421</c:v>
                </c:pt>
                <c:pt idx="217422">
                  <c:v>218422</c:v>
                </c:pt>
                <c:pt idx="217423">
                  <c:v>218423</c:v>
                </c:pt>
                <c:pt idx="217424">
                  <c:v>218424</c:v>
                </c:pt>
                <c:pt idx="217425">
                  <c:v>218425</c:v>
                </c:pt>
                <c:pt idx="217426">
                  <c:v>218426</c:v>
                </c:pt>
                <c:pt idx="217427">
                  <c:v>218427</c:v>
                </c:pt>
                <c:pt idx="217428">
                  <c:v>218428</c:v>
                </c:pt>
                <c:pt idx="217429">
                  <c:v>218429</c:v>
                </c:pt>
                <c:pt idx="217430">
                  <c:v>218430</c:v>
                </c:pt>
                <c:pt idx="217431">
                  <c:v>218431</c:v>
                </c:pt>
                <c:pt idx="217432">
                  <c:v>218432</c:v>
                </c:pt>
                <c:pt idx="217433">
                  <c:v>218433</c:v>
                </c:pt>
                <c:pt idx="217434">
                  <c:v>218434</c:v>
                </c:pt>
                <c:pt idx="217435">
                  <c:v>218435</c:v>
                </c:pt>
                <c:pt idx="217436">
                  <c:v>218436</c:v>
                </c:pt>
                <c:pt idx="217437">
                  <c:v>218437</c:v>
                </c:pt>
                <c:pt idx="217438">
                  <c:v>218438</c:v>
                </c:pt>
                <c:pt idx="217439">
                  <c:v>218439</c:v>
                </c:pt>
                <c:pt idx="217440">
                  <c:v>218440</c:v>
                </c:pt>
                <c:pt idx="217441">
                  <c:v>218441</c:v>
                </c:pt>
                <c:pt idx="217442">
                  <c:v>218442</c:v>
                </c:pt>
                <c:pt idx="217443">
                  <c:v>218443</c:v>
                </c:pt>
                <c:pt idx="217444">
                  <c:v>218444</c:v>
                </c:pt>
                <c:pt idx="217445">
                  <c:v>218445</c:v>
                </c:pt>
                <c:pt idx="217446">
                  <c:v>218446</c:v>
                </c:pt>
                <c:pt idx="217447">
                  <c:v>218447</c:v>
                </c:pt>
                <c:pt idx="217448">
                  <c:v>218448</c:v>
                </c:pt>
                <c:pt idx="217449">
                  <c:v>218449</c:v>
                </c:pt>
                <c:pt idx="217450">
                  <c:v>218450</c:v>
                </c:pt>
                <c:pt idx="217451">
                  <c:v>218451</c:v>
                </c:pt>
                <c:pt idx="217452">
                  <c:v>218452</c:v>
                </c:pt>
                <c:pt idx="217453">
                  <c:v>218453</c:v>
                </c:pt>
                <c:pt idx="217454">
                  <c:v>218454</c:v>
                </c:pt>
                <c:pt idx="217455">
                  <c:v>218455</c:v>
                </c:pt>
                <c:pt idx="217456">
                  <c:v>218456</c:v>
                </c:pt>
                <c:pt idx="217457">
                  <c:v>218457</c:v>
                </c:pt>
                <c:pt idx="217458">
                  <c:v>218458</c:v>
                </c:pt>
                <c:pt idx="217459">
                  <c:v>218459</c:v>
                </c:pt>
                <c:pt idx="217460">
                  <c:v>218460</c:v>
                </c:pt>
                <c:pt idx="217461">
                  <c:v>218461</c:v>
                </c:pt>
                <c:pt idx="217462">
                  <c:v>218462</c:v>
                </c:pt>
                <c:pt idx="217463">
                  <c:v>218463</c:v>
                </c:pt>
                <c:pt idx="217464">
                  <c:v>218464</c:v>
                </c:pt>
                <c:pt idx="217465">
                  <c:v>218465</c:v>
                </c:pt>
                <c:pt idx="217466">
                  <c:v>218466</c:v>
                </c:pt>
                <c:pt idx="217467">
                  <c:v>218467</c:v>
                </c:pt>
                <c:pt idx="217468">
                  <c:v>218468</c:v>
                </c:pt>
                <c:pt idx="217469">
                  <c:v>218469</c:v>
                </c:pt>
                <c:pt idx="217470">
                  <c:v>218470</c:v>
                </c:pt>
                <c:pt idx="217471">
                  <c:v>218471</c:v>
                </c:pt>
                <c:pt idx="217472">
                  <c:v>218472</c:v>
                </c:pt>
                <c:pt idx="217473">
                  <c:v>218473</c:v>
                </c:pt>
                <c:pt idx="217474">
                  <c:v>218474</c:v>
                </c:pt>
                <c:pt idx="217475">
                  <c:v>218475</c:v>
                </c:pt>
                <c:pt idx="217476">
                  <c:v>218476</c:v>
                </c:pt>
                <c:pt idx="217477">
                  <c:v>218477</c:v>
                </c:pt>
                <c:pt idx="217478">
                  <c:v>218478</c:v>
                </c:pt>
                <c:pt idx="217479">
                  <c:v>218479</c:v>
                </c:pt>
                <c:pt idx="217480">
                  <c:v>218480</c:v>
                </c:pt>
                <c:pt idx="217481">
                  <c:v>218481</c:v>
                </c:pt>
                <c:pt idx="217482">
                  <c:v>218482</c:v>
                </c:pt>
                <c:pt idx="217483">
                  <c:v>218483</c:v>
                </c:pt>
                <c:pt idx="217484">
                  <c:v>218484</c:v>
                </c:pt>
                <c:pt idx="217485">
                  <c:v>218485</c:v>
                </c:pt>
                <c:pt idx="217486">
                  <c:v>218486</c:v>
                </c:pt>
                <c:pt idx="217487">
                  <c:v>218487</c:v>
                </c:pt>
                <c:pt idx="217488">
                  <c:v>218488</c:v>
                </c:pt>
                <c:pt idx="217489">
                  <c:v>218489</c:v>
                </c:pt>
                <c:pt idx="217490">
                  <c:v>218490</c:v>
                </c:pt>
                <c:pt idx="217491">
                  <c:v>218491</c:v>
                </c:pt>
                <c:pt idx="217492">
                  <c:v>218492</c:v>
                </c:pt>
                <c:pt idx="217493">
                  <c:v>218493</c:v>
                </c:pt>
                <c:pt idx="217494">
                  <c:v>218494</c:v>
                </c:pt>
                <c:pt idx="217495">
                  <c:v>218495</c:v>
                </c:pt>
                <c:pt idx="217496">
                  <c:v>218496</c:v>
                </c:pt>
                <c:pt idx="217497">
                  <c:v>218497</c:v>
                </c:pt>
                <c:pt idx="217498">
                  <c:v>218498</c:v>
                </c:pt>
                <c:pt idx="217499">
                  <c:v>218499</c:v>
                </c:pt>
                <c:pt idx="217500">
                  <c:v>218500</c:v>
                </c:pt>
                <c:pt idx="217501">
                  <c:v>218501</c:v>
                </c:pt>
                <c:pt idx="217502">
                  <c:v>218502</c:v>
                </c:pt>
                <c:pt idx="217503">
                  <c:v>218503</c:v>
                </c:pt>
                <c:pt idx="217504">
                  <c:v>218504</c:v>
                </c:pt>
                <c:pt idx="217505">
                  <c:v>218505</c:v>
                </c:pt>
                <c:pt idx="217506">
                  <c:v>218506</c:v>
                </c:pt>
                <c:pt idx="217507">
                  <c:v>218507</c:v>
                </c:pt>
                <c:pt idx="217508">
                  <c:v>218508</c:v>
                </c:pt>
                <c:pt idx="217509">
                  <c:v>218509</c:v>
                </c:pt>
                <c:pt idx="217510">
                  <c:v>218510</c:v>
                </c:pt>
                <c:pt idx="217511">
                  <c:v>218511</c:v>
                </c:pt>
                <c:pt idx="217512">
                  <c:v>218512</c:v>
                </c:pt>
                <c:pt idx="217513">
                  <c:v>218513</c:v>
                </c:pt>
                <c:pt idx="217514">
                  <c:v>218514</c:v>
                </c:pt>
                <c:pt idx="217515">
                  <c:v>218515</c:v>
                </c:pt>
                <c:pt idx="217516">
                  <c:v>218516</c:v>
                </c:pt>
                <c:pt idx="217517">
                  <c:v>218517</c:v>
                </c:pt>
                <c:pt idx="217518">
                  <c:v>218518</c:v>
                </c:pt>
                <c:pt idx="217519">
                  <c:v>218519</c:v>
                </c:pt>
                <c:pt idx="217520">
                  <c:v>218520</c:v>
                </c:pt>
                <c:pt idx="217521">
                  <c:v>218521</c:v>
                </c:pt>
                <c:pt idx="217522">
                  <c:v>218522</c:v>
                </c:pt>
                <c:pt idx="217523">
                  <c:v>218523</c:v>
                </c:pt>
                <c:pt idx="217524">
                  <c:v>218524</c:v>
                </c:pt>
                <c:pt idx="217525">
                  <c:v>218525</c:v>
                </c:pt>
                <c:pt idx="217526">
                  <c:v>218526</c:v>
                </c:pt>
                <c:pt idx="217527">
                  <c:v>218527</c:v>
                </c:pt>
                <c:pt idx="217528">
                  <c:v>218528</c:v>
                </c:pt>
                <c:pt idx="217529">
                  <c:v>218529</c:v>
                </c:pt>
                <c:pt idx="217530">
                  <c:v>218530</c:v>
                </c:pt>
                <c:pt idx="217531">
                  <c:v>218531</c:v>
                </c:pt>
                <c:pt idx="217532">
                  <c:v>218532</c:v>
                </c:pt>
                <c:pt idx="217533">
                  <c:v>218533</c:v>
                </c:pt>
                <c:pt idx="217534">
                  <c:v>218534</c:v>
                </c:pt>
                <c:pt idx="217535">
                  <c:v>218535</c:v>
                </c:pt>
                <c:pt idx="217536">
                  <c:v>218536</c:v>
                </c:pt>
                <c:pt idx="217537">
                  <c:v>218537</c:v>
                </c:pt>
                <c:pt idx="217538">
                  <c:v>218538</c:v>
                </c:pt>
                <c:pt idx="217539">
                  <c:v>218539</c:v>
                </c:pt>
                <c:pt idx="217540">
                  <c:v>218540</c:v>
                </c:pt>
                <c:pt idx="217541">
                  <c:v>218541</c:v>
                </c:pt>
                <c:pt idx="217542">
                  <c:v>218542</c:v>
                </c:pt>
                <c:pt idx="217543">
                  <c:v>218543</c:v>
                </c:pt>
                <c:pt idx="217544">
                  <c:v>218544</c:v>
                </c:pt>
                <c:pt idx="217545">
                  <c:v>218545</c:v>
                </c:pt>
                <c:pt idx="217546">
                  <c:v>218546</c:v>
                </c:pt>
                <c:pt idx="217547">
                  <c:v>218547</c:v>
                </c:pt>
                <c:pt idx="217548">
                  <c:v>218548</c:v>
                </c:pt>
                <c:pt idx="217549">
                  <c:v>218549</c:v>
                </c:pt>
                <c:pt idx="217550">
                  <c:v>218550</c:v>
                </c:pt>
                <c:pt idx="217551">
                  <c:v>218551</c:v>
                </c:pt>
                <c:pt idx="217552">
                  <c:v>218552</c:v>
                </c:pt>
                <c:pt idx="217553">
                  <c:v>218553</c:v>
                </c:pt>
                <c:pt idx="217554">
                  <c:v>218554</c:v>
                </c:pt>
                <c:pt idx="217555">
                  <c:v>218555</c:v>
                </c:pt>
                <c:pt idx="217556">
                  <c:v>218556</c:v>
                </c:pt>
                <c:pt idx="217557">
                  <c:v>218557</c:v>
                </c:pt>
                <c:pt idx="217558">
                  <c:v>218558</c:v>
                </c:pt>
                <c:pt idx="217559">
                  <c:v>218559</c:v>
                </c:pt>
                <c:pt idx="217560">
                  <c:v>218560</c:v>
                </c:pt>
                <c:pt idx="217561">
                  <c:v>218561</c:v>
                </c:pt>
                <c:pt idx="217562">
                  <c:v>218562</c:v>
                </c:pt>
                <c:pt idx="217563">
                  <c:v>218563</c:v>
                </c:pt>
                <c:pt idx="217564">
                  <c:v>218564</c:v>
                </c:pt>
                <c:pt idx="217565">
                  <c:v>218565</c:v>
                </c:pt>
                <c:pt idx="217566">
                  <c:v>218566</c:v>
                </c:pt>
                <c:pt idx="217567">
                  <c:v>218567</c:v>
                </c:pt>
                <c:pt idx="217568">
                  <c:v>218568</c:v>
                </c:pt>
                <c:pt idx="217569">
                  <c:v>218569</c:v>
                </c:pt>
                <c:pt idx="217570">
                  <c:v>218570</c:v>
                </c:pt>
                <c:pt idx="217571">
                  <c:v>218571</c:v>
                </c:pt>
                <c:pt idx="217572">
                  <c:v>218572</c:v>
                </c:pt>
                <c:pt idx="217573">
                  <c:v>218573</c:v>
                </c:pt>
                <c:pt idx="217574">
                  <c:v>218574</c:v>
                </c:pt>
                <c:pt idx="217575">
                  <c:v>218575</c:v>
                </c:pt>
                <c:pt idx="217576">
                  <c:v>218576</c:v>
                </c:pt>
                <c:pt idx="217577">
                  <c:v>218577</c:v>
                </c:pt>
                <c:pt idx="217578">
                  <c:v>218578</c:v>
                </c:pt>
                <c:pt idx="217579">
                  <c:v>218579</c:v>
                </c:pt>
                <c:pt idx="217580">
                  <c:v>218580</c:v>
                </c:pt>
                <c:pt idx="217581">
                  <c:v>218581</c:v>
                </c:pt>
                <c:pt idx="217582">
                  <c:v>218582</c:v>
                </c:pt>
                <c:pt idx="217583">
                  <c:v>218583</c:v>
                </c:pt>
                <c:pt idx="217584">
                  <c:v>218584</c:v>
                </c:pt>
                <c:pt idx="217585">
                  <c:v>218585</c:v>
                </c:pt>
                <c:pt idx="217586">
                  <c:v>218586</c:v>
                </c:pt>
                <c:pt idx="217587">
                  <c:v>218587</c:v>
                </c:pt>
                <c:pt idx="217588">
                  <c:v>218588</c:v>
                </c:pt>
                <c:pt idx="217589">
                  <c:v>218589</c:v>
                </c:pt>
                <c:pt idx="217590">
                  <c:v>218590</c:v>
                </c:pt>
                <c:pt idx="217591">
                  <c:v>218591</c:v>
                </c:pt>
                <c:pt idx="217592">
                  <c:v>218592</c:v>
                </c:pt>
                <c:pt idx="217593">
                  <c:v>218593</c:v>
                </c:pt>
                <c:pt idx="217594">
                  <c:v>218594</c:v>
                </c:pt>
                <c:pt idx="217595">
                  <c:v>218595</c:v>
                </c:pt>
                <c:pt idx="217596">
                  <c:v>218596</c:v>
                </c:pt>
                <c:pt idx="217597">
                  <c:v>218597</c:v>
                </c:pt>
                <c:pt idx="217598">
                  <c:v>218598</c:v>
                </c:pt>
                <c:pt idx="217599">
                  <c:v>218599</c:v>
                </c:pt>
                <c:pt idx="217600">
                  <c:v>218600</c:v>
                </c:pt>
                <c:pt idx="217601">
                  <c:v>218601</c:v>
                </c:pt>
                <c:pt idx="217602">
                  <c:v>218602</c:v>
                </c:pt>
                <c:pt idx="217603">
                  <c:v>218603</c:v>
                </c:pt>
                <c:pt idx="217604">
                  <c:v>218604</c:v>
                </c:pt>
                <c:pt idx="217605">
                  <c:v>218605</c:v>
                </c:pt>
                <c:pt idx="217606">
                  <c:v>218606</c:v>
                </c:pt>
                <c:pt idx="217607">
                  <c:v>218607</c:v>
                </c:pt>
                <c:pt idx="217608">
                  <c:v>218608</c:v>
                </c:pt>
                <c:pt idx="217609">
                  <c:v>218609</c:v>
                </c:pt>
                <c:pt idx="217610">
                  <c:v>218610</c:v>
                </c:pt>
                <c:pt idx="217611">
                  <c:v>218611</c:v>
                </c:pt>
                <c:pt idx="217612">
                  <c:v>218612</c:v>
                </c:pt>
                <c:pt idx="217613">
                  <c:v>218613</c:v>
                </c:pt>
                <c:pt idx="217614">
                  <c:v>218614</c:v>
                </c:pt>
                <c:pt idx="217615">
                  <c:v>218615</c:v>
                </c:pt>
                <c:pt idx="217616">
                  <c:v>218616</c:v>
                </c:pt>
                <c:pt idx="217617">
                  <c:v>218617</c:v>
                </c:pt>
                <c:pt idx="217618">
                  <c:v>218618</c:v>
                </c:pt>
                <c:pt idx="217619">
                  <c:v>218619</c:v>
                </c:pt>
                <c:pt idx="217620">
                  <c:v>218620</c:v>
                </c:pt>
                <c:pt idx="217621">
                  <c:v>218621</c:v>
                </c:pt>
                <c:pt idx="217622">
                  <c:v>218622</c:v>
                </c:pt>
                <c:pt idx="217623">
                  <c:v>218623</c:v>
                </c:pt>
                <c:pt idx="217624">
                  <c:v>218624</c:v>
                </c:pt>
                <c:pt idx="217625">
                  <c:v>218625</c:v>
                </c:pt>
                <c:pt idx="217626">
                  <c:v>218626</c:v>
                </c:pt>
                <c:pt idx="217627">
                  <c:v>218627</c:v>
                </c:pt>
                <c:pt idx="217628">
                  <c:v>218628</c:v>
                </c:pt>
                <c:pt idx="217629">
                  <c:v>218629</c:v>
                </c:pt>
                <c:pt idx="217630">
                  <c:v>218630</c:v>
                </c:pt>
                <c:pt idx="217631">
                  <c:v>218631</c:v>
                </c:pt>
                <c:pt idx="217632">
                  <c:v>218632</c:v>
                </c:pt>
                <c:pt idx="217633">
                  <c:v>218633</c:v>
                </c:pt>
                <c:pt idx="217634">
                  <c:v>218634</c:v>
                </c:pt>
                <c:pt idx="217635">
                  <c:v>218635</c:v>
                </c:pt>
                <c:pt idx="217636">
                  <c:v>218636</c:v>
                </c:pt>
                <c:pt idx="217637">
                  <c:v>218637</c:v>
                </c:pt>
                <c:pt idx="217638">
                  <c:v>218638</c:v>
                </c:pt>
                <c:pt idx="217639">
                  <c:v>218639</c:v>
                </c:pt>
                <c:pt idx="217640">
                  <c:v>218640</c:v>
                </c:pt>
                <c:pt idx="217641">
                  <c:v>218641</c:v>
                </c:pt>
                <c:pt idx="217642">
                  <c:v>218642</c:v>
                </c:pt>
                <c:pt idx="217643">
                  <c:v>218643</c:v>
                </c:pt>
                <c:pt idx="217644">
                  <c:v>218644</c:v>
                </c:pt>
                <c:pt idx="217645">
                  <c:v>218645</c:v>
                </c:pt>
                <c:pt idx="217646">
                  <c:v>218646</c:v>
                </c:pt>
                <c:pt idx="217647">
                  <c:v>218647</c:v>
                </c:pt>
                <c:pt idx="217648">
                  <c:v>218648</c:v>
                </c:pt>
                <c:pt idx="217649">
                  <c:v>218649</c:v>
                </c:pt>
                <c:pt idx="217650">
                  <c:v>218650</c:v>
                </c:pt>
                <c:pt idx="217651">
                  <c:v>218651</c:v>
                </c:pt>
                <c:pt idx="217652">
                  <c:v>218652</c:v>
                </c:pt>
                <c:pt idx="217653">
                  <c:v>218653</c:v>
                </c:pt>
                <c:pt idx="217654">
                  <c:v>218654</c:v>
                </c:pt>
                <c:pt idx="217655">
                  <c:v>218655</c:v>
                </c:pt>
                <c:pt idx="217656">
                  <c:v>218656</c:v>
                </c:pt>
                <c:pt idx="217657">
                  <c:v>218657</c:v>
                </c:pt>
                <c:pt idx="217658">
                  <c:v>218658</c:v>
                </c:pt>
                <c:pt idx="217659">
                  <c:v>218659</c:v>
                </c:pt>
                <c:pt idx="217660">
                  <c:v>218660</c:v>
                </c:pt>
                <c:pt idx="217661">
                  <c:v>218661</c:v>
                </c:pt>
                <c:pt idx="217662">
                  <c:v>218662</c:v>
                </c:pt>
                <c:pt idx="217663">
                  <c:v>218663</c:v>
                </c:pt>
                <c:pt idx="217664">
                  <c:v>218664</c:v>
                </c:pt>
                <c:pt idx="217665">
                  <c:v>218665</c:v>
                </c:pt>
                <c:pt idx="217666">
                  <c:v>218666</c:v>
                </c:pt>
                <c:pt idx="217667">
                  <c:v>218667</c:v>
                </c:pt>
                <c:pt idx="217668">
                  <c:v>218668</c:v>
                </c:pt>
                <c:pt idx="217669">
                  <c:v>218669</c:v>
                </c:pt>
                <c:pt idx="217670">
                  <c:v>218670</c:v>
                </c:pt>
                <c:pt idx="217671">
                  <c:v>218671</c:v>
                </c:pt>
                <c:pt idx="217672">
                  <c:v>218672</c:v>
                </c:pt>
                <c:pt idx="217673">
                  <c:v>218673</c:v>
                </c:pt>
                <c:pt idx="217674">
                  <c:v>218674</c:v>
                </c:pt>
                <c:pt idx="217675">
                  <c:v>218675</c:v>
                </c:pt>
                <c:pt idx="217676">
                  <c:v>218676</c:v>
                </c:pt>
                <c:pt idx="217677">
                  <c:v>218677</c:v>
                </c:pt>
                <c:pt idx="217678">
                  <c:v>218678</c:v>
                </c:pt>
                <c:pt idx="217679">
                  <c:v>218679</c:v>
                </c:pt>
                <c:pt idx="217680">
                  <c:v>218680</c:v>
                </c:pt>
                <c:pt idx="217681">
                  <c:v>218681</c:v>
                </c:pt>
                <c:pt idx="217682">
                  <c:v>218682</c:v>
                </c:pt>
                <c:pt idx="217683">
                  <c:v>218683</c:v>
                </c:pt>
                <c:pt idx="217684">
                  <c:v>218684</c:v>
                </c:pt>
                <c:pt idx="217685">
                  <c:v>218685</c:v>
                </c:pt>
                <c:pt idx="217686">
                  <c:v>218686</c:v>
                </c:pt>
                <c:pt idx="217687">
                  <c:v>218687</c:v>
                </c:pt>
                <c:pt idx="217688">
                  <c:v>218688</c:v>
                </c:pt>
                <c:pt idx="217689">
                  <c:v>218689</c:v>
                </c:pt>
                <c:pt idx="217690">
                  <c:v>218690</c:v>
                </c:pt>
                <c:pt idx="217691">
                  <c:v>218691</c:v>
                </c:pt>
                <c:pt idx="217692">
                  <c:v>218692</c:v>
                </c:pt>
                <c:pt idx="217693">
                  <c:v>218693</c:v>
                </c:pt>
                <c:pt idx="217694">
                  <c:v>218694</c:v>
                </c:pt>
                <c:pt idx="217695">
                  <c:v>218695</c:v>
                </c:pt>
                <c:pt idx="217696">
                  <c:v>218696</c:v>
                </c:pt>
                <c:pt idx="217697">
                  <c:v>218697</c:v>
                </c:pt>
                <c:pt idx="217698">
                  <c:v>218698</c:v>
                </c:pt>
                <c:pt idx="217699">
                  <c:v>218699</c:v>
                </c:pt>
                <c:pt idx="217700">
                  <c:v>218700</c:v>
                </c:pt>
                <c:pt idx="217701">
                  <c:v>218701</c:v>
                </c:pt>
                <c:pt idx="217702">
                  <c:v>218702</c:v>
                </c:pt>
                <c:pt idx="217703">
                  <c:v>218703</c:v>
                </c:pt>
                <c:pt idx="217704">
                  <c:v>218704</c:v>
                </c:pt>
                <c:pt idx="217705">
                  <c:v>218705</c:v>
                </c:pt>
                <c:pt idx="217706">
                  <c:v>218706</c:v>
                </c:pt>
                <c:pt idx="217707">
                  <c:v>218707</c:v>
                </c:pt>
                <c:pt idx="217708">
                  <c:v>218708</c:v>
                </c:pt>
                <c:pt idx="217709">
                  <c:v>218709</c:v>
                </c:pt>
                <c:pt idx="217710">
                  <c:v>218710</c:v>
                </c:pt>
                <c:pt idx="217711">
                  <c:v>218711</c:v>
                </c:pt>
                <c:pt idx="217712">
                  <c:v>218712</c:v>
                </c:pt>
                <c:pt idx="217713">
                  <c:v>218713</c:v>
                </c:pt>
                <c:pt idx="217714">
                  <c:v>218714</c:v>
                </c:pt>
                <c:pt idx="217715">
                  <c:v>218715</c:v>
                </c:pt>
                <c:pt idx="217716">
                  <c:v>218716</c:v>
                </c:pt>
                <c:pt idx="217717">
                  <c:v>218717</c:v>
                </c:pt>
                <c:pt idx="217718">
                  <c:v>218718</c:v>
                </c:pt>
                <c:pt idx="217719">
                  <c:v>218719</c:v>
                </c:pt>
                <c:pt idx="217720">
                  <c:v>218720</c:v>
                </c:pt>
                <c:pt idx="217721">
                  <c:v>218721</c:v>
                </c:pt>
                <c:pt idx="217722">
                  <c:v>218722</c:v>
                </c:pt>
                <c:pt idx="217723">
                  <c:v>218723</c:v>
                </c:pt>
                <c:pt idx="217724">
                  <c:v>218724</c:v>
                </c:pt>
                <c:pt idx="217725">
                  <c:v>218725</c:v>
                </c:pt>
                <c:pt idx="217726">
                  <c:v>218726</c:v>
                </c:pt>
                <c:pt idx="217727">
                  <c:v>218727</c:v>
                </c:pt>
                <c:pt idx="217728">
                  <c:v>218728</c:v>
                </c:pt>
                <c:pt idx="217729">
                  <c:v>218729</c:v>
                </c:pt>
                <c:pt idx="217730">
                  <c:v>218730</c:v>
                </c:pt>
                <c:pt idx="217731">
                  <c:v>218731</c:v>
                </c:pt>
                <c:pt idx="217732">
                  <c:v>218732</c:v>
                </c:pt>
                <c:pt idx="217733">
                  <c:v>218733</c:v>
                </c:pt>
                <c:pt idx="217734">
                  <c:v>218734</c:v>
                </c:pt>
                <c:pt idx="217735">
                  <c:v>218735</c:v>
                </c:pt>
                <c:pt idx="217736">
                  <c:v>218736</c:v>
                </c:pt>
                <c:pt idx="217737">
                  <c:v>218737</c:v>
                </c:pt>
                <c:pt idx="217738">
                  <c:v>218738</c:v>
                </c:pt>
                <c:pt idx="217739">
                  <c:v>218739</c:v>
                </c:pt>
                <c:pt idx="217740">
                  <c:v>218740</c:v>
                </c:pt>
                <c:pt idx="217741">
                  <c:v>218741</c:v>
                </c:pt>
                <c:pt idx="217742">
                  <c:v>218742</c:v>
                </c:pt>
                <c:pt idx="217743">
                  <c:v>218743</c:v>
                </c:pt>
                <c:pt idx="217744">
                  <c:v>218744</c:v>
                </c:pt>
                <c:pt idx="217745">
                  <c:v>218745</c:v>
                </c:pt>
                <c:pt idx="217746">
                  <c:v>218746</c:v>
                </c:pt>
                <c:pt idx="217747">
                  <c:v>218747</c:v>
                </c:pt>
                <c:pt idx="217748">
                  <c:v>218748</c:v>
                </c:pt>
                <c:pt idx="217749">
                  <c:v>218749</c:v>
                </c:pt>
                <c:pt idx="217750">
                  <c:v>218750</c:v>
                </c:pt>
                <c:pt idx="217751">
                  <c:v>218751</c:v>
                </c:pt>
                <c:pt idx="217752">
                  <c:v>218752</c:v>
                </c:pt>
                <c:pt idx="217753">
                  <c:v>218753</c:v>
                </c:pt>
                <c:pt idx="217754">
                  <c:v>218754</c:v>
                </c:pt>
                <c:pt idx="217755">
                  <c:v>218755</c:v>
                </c:pt>
                <c:pt idx="217756">
                  <c:v>218756</c:v>
                </c:pt>
                <c:pt idx="217757">
                  <c:v>218757</c:v>
                </c:pt>
                <c:pt idx="217758">
                  <c:v>218758</c:v>
                </c:pt>
                <c:pt idx="217759">
                  <c:v>218759</c:v>
                </c:pt>
                <c:pt idx="217760">
                  <c:v>218760</c:v>
                </c:pt>
                <c:pt idx="217761">
                  <c:v>218761</c:v>
                </c:pt>
                <c:pt idx="217762">
                  <c:v>218762</c:v>
                </c:pt>
                <c:pt idx="217763">
                  <c:v>218763</c:v>
                </c:pt>
                <c:pt idx="217764">
                  <c:v>218764</c:v>
                </c:pt>
                <c:pt idx="217765">
                  <c:v>218765</c:v>
                </c:pt>
                <c:pt idx="217766">
                  <c:v>218766</c:v>
                </c:pt>
                <c:pt idx="217767">
                  <c:v>218767</c:v>
                </c:pt>
                <c:pt idx="217768">
                  <c:v>218768</c:v>
                </c:pt>
                <c:pt idx="217769">
                  <c:v>218769</c:v>
                </c:pt>
                <c:pt idx="217770">
                  <c:v>218770</c:v>
                </c:pt>
                <c:pt idx="217771">
                  <c:v>218771</c:v>
                </c:pt>
                <c:pt idx="217772">
                  <c:v>218772</c:v>
                </c:pt>
                <c:pt idx="217773">
                  <c:v>218773</c:v>
                </c:pt>
                <c:pt idx="217774">
                  <c:v>218774</c:v>
                </c:pt>
                <c:pt idx="217775">
                  <c:v>218775</c:v>
                </c:pt>
                <c:pt idx="217776">
                  <c:v>218776</c:v>
                </c:pt>
                <c:pt idx="217777">
                  <c:v>218777</c:v>
                </c:pt>
                <c:pt idx="217778">
                  <c:v>218778</c:v>
                </c:pt>
                <c:pt idx="217779">
                  <c:v>218779</c:v>
                </c:pt>
                <c:pt idx="217780">
                  <c:v>218780</c:v>
                </c:pt>
                <c:pt idx="217781">
                  <c:v>218781</c:v>
                </c:pt>
                <c:pt idx="217782">
                  <c:v>218782</c:v>
                </c:pt>
                <c:pt idx="217783">
                  <c:v>218783</c:v>
                </c:pt>
                <c:pt idx="217784">
                  <c:v>218784</c:v>
                </c:pt>
                <c:pt idx="217785">
                  <c:v>218785</c:v>
                </c:pt>
                <c:pt idx="217786">
                  <c:v>218786</c:v>
                </c:pt>
                <c:pt idx="217787">
                  <c:v>218787</c:v>
                </c:pt>
                <c:pt idx="217788">
                  <c:v>218788</c:v>
                </c:pt>
                <c:pt idx="217789">
                  <c:v>218789</c:v>
                </c:pt>
                <c:pt idx="217790">
                  <c:v>218790</c:v>
                </c:pt>
                <c:pt idx="217791">
                  <c:v>218791</c:v>
                </c:pt>
                <c:pt idx="217792">
                  <c:v>218792</c:v>
                </c:pt>
                <c:pt idx="217793">
                  <c:v>218793</c:v>
                </c:pt>
                <c:pt idx="217794">
                  <c:v>218794</c:v>
                </c:pt>
                <c:pt idx="217795">
                  <c:v>218795</c:v>
                </c:pt>
                <c:pt idx="217796">
                  <c:v>218796</c:v>
                </c:pt>
                <c:pt idx="217797">
                  <c:v>218797</c:v>
                </c:pt>
                <c:pt idx="217798">
                  <c:v>218798</c:v>
                </c:pt>
                <c:pt idx="217799">
                  <c:v>218799</c:v>
                </c:pt>
                <c:pt idx="217800">
                  <c:v>218800</c:v>
                </c:pt>
                <c:pt idx="217801">
                  <c:v>218801</c:v>
                </c:pt>
                <c:pt idx="217802">
                  <c:v>218802</c:v>
                </c:pt>
                <c:pt idx="217803">
                  <c:v>218803</c:v>
                </c:pt>
                <c:pt idx="217804">
                  <c:v>218804</c:v>
                </c:pt>
                <c:pt idx="217805">
                  <c:v>218805</c:v>
                </c:pt>
                <c:pt idx="217806">
                  <c:v>218806</c:v>
                </c:pt>
                <c:pt idx="217807">
                  <c:v>218807</c:v>
                </c:pt>
                <c:pt idx="217808">
                  <c:v>218808</c:v>
                </c:pt>
                <c:pt idx="217809">
                  <c:v>218809</c:v>
                </c:pt>
                <c:pt idx="217810">
                  <c:v>218810</c:v>
                </c:pt>
                <c:pt idx="217811">
                  <c:v>218811</c:v>
                </c:pt>
                <c:pt idx="217812">
                  <c:v>218812</c:v>
                </c:pt>
                <c:pt idx="217813">
                  <c:v>218813</c:v>
                </c:pt>
                <c:pt idx="217814">
                  <c:v>218814</c:v>
                </c:pt>
                <c:pt idx="217815">
                  <c:v>218815</c:v>
                </c:pt>
                <c:pt idx="217816">
                  <c:v>218816</c:v>
                </c:pt>
                <c:pt idx="217817">
                  <c:v>218817</c:v>
                </c:pt>
                <c:pt idx="217818">
                  <c:v>218818</c:v>
                </c:pt>
                <c:pt idx="217819">
                  <c:v>218819</c:v>
                </c:pt>
                <c:pt idx="217820">
                  <c:v>218820</c:v>
                </c:pt>
                <c:pt idx="217821">
                  <c:v>218821</c:v>
                </c:pt>
                <c:pt idx="217822">
                  <c:v>218822</c:v>
                </c:pt>
                <c:pt idx="217823">
                  <c:v>218823</c:v>
                </c:pt>
                <c:pt idx="217824">
                  <c:v>218824</c:v>
                </c:pt>
                <c:pt idx="217825">
                  <c:v>218825</c:v>
                </c:pt>
                <c:pt idx="217826">
                  <c:v>218826</c:v>
                </c:pt>
                <c:pt idx="217827">
                  <c:v>218827</c:v>
                </c:pt>
                <c:pt idx="217828">
                  <c:v>218828</c:v>
                </c:pt>
                <c:pt idx="217829">
                  <c:v>218829</c:v>
                </c:pt>
                <c:pt idx="217830">
                  <c:v>218830</c:v>
                </c:pt>
                <c:pt idx="217831">
                  <c:v>218831</c:v>
                </c:pt>
                <c:pt idx="217832">
                  <c:v>218832</c:v>
                </c:pt>
                <c:pt idx="217833">
                  <c:v>218833</c:v>
                </c:pt>
                <c:pt idx="217834">
                  <c:v>218834</c:v>
                </c:pt>
                <c:pt idx="217835">
                  <c:v>218835</c:v>
                </c:pt>
                <c:pt idx="217836">
                  <c:v>218836</c:v>
                </c:pt>
                <c:pt idx="217837">
                  <c:v>218837</c:v>
                </c:pt>
                <c:pt idx="217838">
                  <c:v>218838</c:v>
                </c:pt>
                <c:pt idx="217839">
                  <c:v>218839</c:v>
                </c:pt>
                <c:pt idx="217840">
                  <c:v>218840</c:v>
                </c:pt>
                <c:pt idx="217841">
                  <c:v>218841</c:v>
                </c:pt>
                <c:pt idx="217842">
                  <c:v>218842</c:v>
                </c:pt>
                <c:pt idx="217843">
                  <c:v>218843</c:v>
                </c:pt>
                <c:pt idx="217844">
                  <c:v>218844</c:v>
                </c:pt>
                <c:pt idx="217845">
                  <c:v>218845</c:v>
                </c:pt>
                <c:pt idx="217846">
                  <c:v>218846</c:v>
                </c:pt>
                <c:pt idx="217847">
                  <c:v>218847</c:v>
                </c:pt>
                <c:pt idx="217848">
                  <c:v>218848</c:v>
                </c:pt>
                <c:pt idx="217849">
                  <c:v>218849</c:v>
                </c:pt>
                <c:pt idx="217850">
                  <c:v>218850</c:v>
                </c:pt>
                <c:pt idx="217851">
                  <c:v>218851</c:v>
                </c:pt>
                <c:pt idx="217852">
                  <c:v>218852</c:v>
                </c:pt>
                <c:pt idx="217853">
                  <c:v>218853</c:v>
                </c:pt>
                <c:pt idx="217854">
                  <c:v>218854</c:v>
                </c:pt>
                <c:pt idx="217855">
                  <c:v>218855</c:v>
                </c:pt>
                <c:pt idx="217856">
                  <c:v>218856</c:v>
                </c:pt>
                <c:pt idx="217857">
                  <c:v>218857</c:v>
                </c:pt>
                <c:pt idx="217858">
                  <c:v>218858</c:v>
                </c:pt>
                <c:pt idx="217859">
                  <c:v>218859</c:v>
                </c:pt>
                <c:pt idx="217860">
                  <c:v>218860</c:v>
                </c:pt>
                <c:pt idx="217861">
                  <c:v>218861</c:v>
                </c:pt>
                <c:pt idx="217862">
                  <c:v>218862</c:v>
                </c:pt>
                <c:pt idx="217863">
                  <c:v>218863</c:v>
                </c:pt>
                <c:pt idx="217864">
                  <c:v>218864</c:v>
                </c:pt>
                <c:pt idx="217865">
                  <c:v>218865</c:v>
                </c:pt>
                <c:pt idx="217866">
                  <c:v>218866</c:v>
                </c:pt>
                <c:pt idx="217867">
                  <c:v>218867</c:v>
                </c:pt>
                <c:pt idx="217868">
                  <c:v>218868</c:v>
                </c:pt>
                <c:pt idx="217869">
                  <c:v>218869</c:v>
                </c:pt>
                <c:pt idx="217870">
                  <c:v>218870</c:v>
                </c:pt>
                <c:pt idx="217871">
                  <c:v>218871</c:v>
                </c:pt>
                <c:pt idx="217872">
                  <c:v>218872</c:v>
                </c:pt>
                <c:pt idx="217873">
                  <c:v>218873</c:v>
                </c:pt>
                <c:pt idx="217874">
                  <c:v>218874</c:v>
                </c:pt>
                <c:pt idx="217875">
                  <c:v>218875</c:v>
                </c:pt>
                <c:pt idx="217876">
                  <c:v>218876</c:v>
                </c:pt>
                <c:pt idx="217877">
                  <c:v>218877</c:v>
                </c:pt>
                <c:pt idx="217878">
                  <c:v>218878</c:v>
                </c:pt>
                <c:pt idx="217879">
                  <c:v>218879</c:v>
                </c:pt>
                <c:pt idx="217880">
                  <c:v>218880</c:v>
                </c:pt>
                <c:pt idx="217881">
                  <c:v>218881</c:v>
                </c:pt>
                <c:pt idx="217882">
                  <c:v>218882</c:v>
                </c:pt>
                <c:pt idx="217883">
                  <c:v>218883</c:v>
                </c:pt>
                <c:pt idx="217884">
                  <c:v>218884</c:v>
                </c:pt>
                <c:pt idx="217885">
                  <c:v>218885</c:v>
                </c:pt>
                <c:pt idx="217886">
                  <c:v>218886</c:v>
                </c:pt>
                <c:pt idx="217887">
                  <c:v>218887</c:v>
                </c:pt>
                <c:pt idx="217888">
                  <c:v>218888</c:v>
                </c:pt>
                <c:pt idx="217889">
                  <c:v>218889</c:v>
                </c:pt>
                <c:pt idx="217890">
                  <c:v>218890</c:v>
                </c:pt>
                <c:pt idx="217891">
                  <c:v>218891</c:v>
                </c:pt>
                <c:pt idx="217892">
                  <c:v>218892</c:v>
                </c:pt>
                <c:pt idx="217893">
                  <c:v>218893</c:v>
                </c:pt>
                <c:pt idx="217894">
                  <c:v>218894</c:v>
                </c:pt>
                <c:pt idx="217895">
                  <c:v>218895</c:v>
                </c:pt>
                <c:pt idx="217896">
                  <c:v>218896</c:v>
                </c:pt>
                <c:pt idx="217897">
                  <c:v>218897</c:v>
                </c:pt>
                <c:pt idx="217898">
                  <c:v>218898</c:v>
                </c:pt>
                <c:pt idx="217899">
                  <c:v>218899</c:v>
                </c:pt>
                <c:pt idx="217900">
                  <c:v>218900</c:v>
                </c:pt>
                <c:pt idx="217901">
                  <c:v>218901</c:v>
                </c:pt>
                <c:pt idx="217902">
                  <c:v>218902</c:v>
                </c:pt>
                <c:pt idx="217903">
                  <c:v>218903</c:v>
                </c:pt>
                <c:pt idx="217904">
                  <c:v>218904</c:v>
                </c:pt>
                <c:pt idx="217905">
                  <c:v>218905</c:v>
                </c:pt>
                <c:pt idx="217906">
                  <c:v>218906</c:v>
                </c:pt>
                <c:pt idx="217907">
                  <c:v>218907</c:v>
                </c:pt>
                <c:pt idx="217908">
                  <c:v>218908</c:v>
                </c:pt>
                <c:pt idx="217909">
                  <c:v>218909</c:v>
                </c:pt>
                <c:pt idx="217910">
                  <c:v>218910</c:v>
                </c:pt>
                <c:pt idx="217911">
                  <c:v>218911</c:v>
                </c:pt>
                <c:pt idx="217912">
                  <c:v>218912</c:v>
                </c:pt>
                <c:pt idx="217913">
                  <c:v>218913</c:v>
                </c:pt>
                <c:pt idx="217914">
                  <c:v>218914</c:v>
                </c:pt>
                <c:pt idx="217915">
                  <c:v>218915</c:v>
                </c:pt>
                <c:pt idx="217916">
                  <c:v>218916</c:v>
                </c:pt>
                <c:pt idx="217917">
                  <c:v>218917</c:v>
                </c:pt>
                <c:pt idx="217918">
                  <c:v>218918</c:v>
                </c:pt>
                <c:pt idx="217919">
                  <c:v>218919</c:v>
                </c:pt>
                <c:pt idx="217920">
                  <c:v>218920</c:v>
                </c:pt>
                <c:pt idx="217921">
                  <c:v>218921</c:v>
                </c:pt>
                <c:pt idx="217922">
                  <c:v>218922</c:v>
                </c:pt>
                <c:pt idx="217923">
                  <c:v>218923</c:v>
                </c:pt>
                <c:pt idx="217924">
                  <c:v>218924</c:v>
                </c:pt>
                <c:pt idx="217925">
                  <c:v>218925</c:v>
                </c:pt>
                <c:pt idx="217926">
                  <c:v>218926</c:v>
                </c:pt>
                <c:pt idx="217927">
                  <c:v>218927</c:v>
                </c:pt>
                <c:pt idx="217928">
                  <c:v>218928</c:v>
                </c:pt>
                <c:pt idx="217929">
                  <c:v>218929</c:v>
                </c:pt>
                <c:pt idx="217930">
                  <c:v>218930</c:v>
                </c:pt>
                <c:pt idx="217931">
                  <c:v>218931</c:v>
                </c:pt>
                <c:pt idx="217932">
                  <c:v>218932</c:v>
                </c:pt>
                <c:pt idx="217933">
                  <c:v>218933</c:v>
                </c:pt>
                <c:pt idx="217934">
                  <c:v>218934</c:v>
                </c:pt>
                <c:pt idx="217935">
                  <c:v>218935</c:v>
                </c:pt>
                <c:pt idx="217936">
                  <c:v>218936</c:v>
                </c:pt>
                <c:pt idx="217937">
                  <c:v>218937</c:v>
                </c:pt>
                <c:pt idx="217938">
                  <c:v>218938</c:v>
                </c:pt>
                <c:pt idx="217939">
                  <c:v>218939</c:v>
                </c:pt>
                <c:pt idx="217940">
                  <c:v>218940</c:v>
                </c:pt>
                <c:pt idx="217941">
                  <c:v>218941</c:v>
                </c:pt>
                <c:pt idx="217942">
                  <c:v>218942</c:v>
                </c:pt>
                <c:pt idx="217943">
                  <c:v>218943</c:v>
                </c:pt>
                <c:pt idx="217944">
                  <c:v>218944</c:v>
                </c:pt>
                <c:pt idx="217945">
                  <c:v>218945</c:v>
                </c:pt>
                <c:pt idx="217946">
                  <c:v>218946</c:v>
                </c:pt>
                <c:pt idx="217947">
                  <c:v>218947</c:v>
                </c:pt>
                <c:pt idx="217948">
                  <c:v>218948</c:v>
                </c:pt>
                <c:pt idx="217949">
                  <c:v>218949</c:v>
                </c:pt>
                <c:pt idx="217950">
                  <c:v>218950</c:v>
                </c:pt>
                <c:pt idx="217951">
                  <c:v>218951</c:v>
                </c:pt>
                <c:pt idx="217952">
                  <c:v>218952</c:v>
                </c:pt>
                <c:pt idx="217953">
                  <c:v>218953</c:v>
                </c:pt>
                <c:pt idx="217954">
                  <c:v>218954</c:v>
                </c:pt>
                <c:pt idx="217955">
                  <c:v>218955</c:v>
                </c:pt>
                <c:pt idx="217956">
                  <c:v>218956</c:v>
                </c:pt>
                <c:pt idx="217957">
                  <c:v>218957</c:v>
                </c:pt>
                <c:pt idx="217958">
                  <c:v>218958</c:v>
                </c:pt>
                <c:pt idx="217959">
                  <c:v>218959</c:v>
                </c:pt>
                <c:pt idx="217960">
                  <c:v>218960</c:v>
                </c:pt>
                <c:pt idx="217961">
                  <c:v>218961</c:v>
                </c:pt>
                <c:pt idx="217962">
                  <c:v>218962</c:v>
                </c:pt>
                <c:pt idx="217963">
                  <c:v>218963</c:v>
                </c:pt>
                <c:pt idx="217964">
                  <c:v>218964</c:v>
                </c:pt>
                <c:pt idx="217965">
                  <c:v>218965</c:v>
                </c:pt>
                <c:pt idx="217966">
                  <c:v>218966</c:v>
                </c:pt>
                <c:pt idx="217967">
                  <c:v>218967</c:v>
                </c:pt>
                <c:pt idx="217968">
                  <c:v>218968</c:v>
                </c:pt>
                <c:pt idx="217969">
                  <c:v>218969</c:v>
                </c:pt>
                <c:pt idx="217970">
                  <c:v>218970</c:v>
                </c:pt>
                <c:pt idx="217971">
                  <c:v>218971</c:v>
                </c:pt>
                <c:pt idx="217972">
                  <c:v>218972</c:v>
                </c:pt>
                <c:pt idx="217973">
                  <c:v>218973</c:v>
                </c:pt>
                <c:pt idx="217974">
                  <c:v>218974</c:v>
                </c:pt>
                <c:pt idx="217975">
                  <c:v>218975</c:v>
                </c:pt>
                <c:pt idx="217976">
                  <c:v>218976</c:v>
                </c:pt>
                <c:pt idx="217977">
                  <c:v>218977</c:v>
                </c:pt>
                <c:pt idx="217978">
                  <c:v>218978</c:v>
                </c:pt>
                <c:pt idx="217979">
                  <c:v>218979</c:v>
                </c:pt>
                <c:pt idx="217980">
                  <c:v>218980</c:v>
                </c:pt>
                <c:pt idx="217981">
                  <c:v>218981</c:v>
                </c:pt>
                <c:pt idx="217982">
                  <c:v>218982</c:v>
                </c:pt>
                <c:pt idx="217983">
                  <c:v>218983</c:v>
                </c:pt>
                <c:pt idx="217984">
                  <c:v>218984</c:v>
                </c:pt>
                <c:pt idx="217985">
                  <c:v>218985</c:v>
                </c:pt>
                <c:pt idx="217986">
                  <c:v>218986</c:v>
                </c:pt>
                <c:pt idx="217987">
                  <c:v>218987</c:v>
                </c:pt>
                <c:pt idx="217988">
                  <c:v>218988</c:v>
                </c:pt>
                <c:pt idx="217989">
                  <c:v>218989</c:v>
                </c:pt>
                <c:pt idx="217990">
                  <c:v>218990</c:v>
                </c:pt>
                <c:pt idx="217991">
                  <c:v>218991</c:v>
                </c:pt>
                <c:pt idx="217992">
                  <c:v>218992</c:v>
                </c:pt>
                <c:pt idx="217993">
                  <c:v>218993</c:v>
                </c:pt>
                <c:pt idx="217994">
                  <c:v>218994</c:v>
                </c:pt>
                <c:pt idx="217995">
                  <c:v>218995</c:v>
                </c:pt>
                <c:pt idx="217996">
                  <c:v>218996</c:v>
                </c:pt>
                <c:pt idx="217997">
                  <c:v>218997</c:v>
                </c:pt>
                <c:pt idx="217998">
                  <c:v>218998</c:v>
                </c:pt>
                <c:pt idx="217999">
                  <c:v>218999</c:v>
                </c:pt>
                <c:pt idx="218000">
                  <c:v>219000</c:v>
                </c:pt>
                <c:pt idx="218001">
                  <c:v>219001</c:v>
                </c:pt>
                <c:pt idx="218002">
                  <c:v>219002</c:v>
                </c:pt>
                <c:pt idx="218003">
                  <c:v>219003</c:v>
                </c:pt>
                <c:pt idx="218004">
                  <c:v>219004</c:v>
                </c:pt>
                <c:pt idx="218005">
                  <c:v>219005</c:v>
                </c:pt>
                <c:pt idx="218006">
                  <c:v>219006</c:v>
                </c:pt>
                <c:pt idx="218007">
                  <c:v>219007</c:v>
                </c:pt>
                <c:pt idx="218008">
                  <c:v>219008</c:v>
                </c:pt>
                <c:pt idx="218009">
                  <c:v>219009</c:v>
                </c:pt>
                <c:pt idx="218010">
                  <c:v>219010</c:v>
                </c:pt>
                <c:pt idx="218011">
                  <c:v>219011</c:v>
                </c:pt>
                <c:pt idx="218012">
                  <c:v>219012</c:v>
                </c:pt>
                <c:pt idx="218013">
                  <c:v>219013</c:v>
                </c:pt>
                <c:pt idx="218014">
                  <c:v>219014</c:v>
                </c:pt>
                <c:pt idx="218015">
                  <c:v>219015</c:v>
                </c:pt>
                <c:pt idx="218016">
                  <c:v>219016</c:v>
                </c:pt>
                <c:pt idx="218017">
                  <c:v>219017</c:v>
                </c:pt>
                <c:pt idx="218018">
                  <c:v>219018</c:v>
                </c:pt>
                <c:pt idx="218019">
                  <c:v>219019</c:v>
                </c:pt>
                <c:pt idx="218020">
                  <c:v>219020</c:v>
                </c:pt>
                <c:pt idx="218021">
                  <c:v>219021</c:v>
                </c:pt>
                <c:pt idx="218022">
                  <c:v>219022</c:v>
                </c:pt>
                <c:pt idx="218023">
                  <c:v>219023</c:v>
                </c:pt>
                <c:pt idx="218024">
                  <c:v>219024</c:v>
                </c:pt>
                <c:pt idx="218025">
                  <c:v>219025</c:v>
                </c:pt>
                <c:pt idx="218026">
                  <c:v>219026</c:v>
                </c:pt>
                <c:pt idx="218027">
                  <c:v>219027</c:v>
                </c:pt>
                <c:pt idx="218028">
                  <c:v>219028</c:v>
                </c:pt>
                <c:pt idx="218029">
                  <c:v>219029</c:v>
                </c:pt>
                <c:pt idx="218030">
                  <c:v>219030</c:v>
                </c:pt>
                <c:pt idx="218031">
                  <c:v>219031</c:v>
                </c:pt>
                <c:pt idx="218032">
                  <c:v>219032</c:v>
                </c:pt>
                <c:pt idx="218033">
                  <c:v>219033</c:v>
                </c:pt>
                <c:pt idx="218034">
                  <c:v>219034</c:v>
                </c:pt>
                <c:pt idx="218035">
                  <c:v>219035</c:v>
                </c:pt>
                <c:pt idx="218036">
                  <c:v>219036</c:v>
                </c:pt>
                <c:pt idx="218037">
                  <c:v>219037</c:v>
                </c:pt>
                <c:pt idx="218038">
                  <c:v>219038</c:v>
                </c:pt>
                <c:pt idx="218039">
                  <c:v>219039</c:v>
                </c:pt>
                <c:pt idx="218040">
                  <c:v>219040</c:v>
                </c:pt>
                <c:pt idx="218041">
                  <c:v>219041</c:v>
                </c:pt>
                <c:pt idx="218042">
                  <c:v>219042</c:v>
                </c:pt>
                <c:pt idx="218043">
                  <c:v>219043</c:v>
                </c:pt>
                <c:pt idx="218044">
                  <c:v>219044</c:v>
                </c:pt>
                <c:pt idx="218045">
                  <c:v>219045</c:v>
                </c:pt>
                <c:pt idx="218046">
                  <c:v>219046</c:v>
                </c:pt>
                <c:pt idx="218047">
                  <c:v>219047</c:v>
                </c:pt>
                <c:pt idx="218048">
                  <c:v>219048</c:v>
                </c:pt>
                <c:pt idx="218049">
                  <c:v>219049</c:v>
                </c:pt>
                <c:pt idx="218050">
                  <c:v>219050</c:v>
                </c:pt>
                <c:pt idx="218051">
                  <c:v>219051</c:v>
                </c:pt>
                <c:pt idx="218052">
                  <c:v>219052</c:v>
                </c:pt>
                <c:pt idx="218053">
                  <c:v>219053</c:v>
                </c:pt>
                <c:pt idx="218054">
                  <c:v>219054</c:v>
                </c:pt>
                <c:pt idx="218055">
                  <c:v>219055</c:v>
                </c:pt>
                <c:pt idx="218056">
                  <c:v>219056</c:v>
                </c:pt>
                <c:pt idx="218057">
                  <c:v>219057</c:v>
                </c:pt>
                <c:pt idx="218058">
                  <c:v>219058</c:v>
                </c:pt>
                <c:pt idx="218059">
                  <c:v>219059</c:v>
                </c:pt>
                <c:pt idx="218060">
                  <c:v>219060</c:v>
                </c:pt>
                <c:pt idx="218061">
                  <c:v>219061</c:v>
                </c:pt>
                <c:pt idx="218062">
                  <c:v>219062</c:v>
                </c:pt>
                <c:pt idx="218063">
                  <c:v>219063</c:v>
                </c:pt>
                <c:pt idx="218064">
                  <c:v>219064</c:v>
                </c:pt>
                <c:pt idx="218065">
                  <c:v>219065</c:v>
                </c:pt>
                <c:pt idx="218066">
                  <c:v>219066</c:v>
                </c:pt>
                <c:pt idx="218067">
                  <c:v>219067</c:v>
                </c:pt>
                <c:pt idx="218068">
                  <c:v>219068</c:v>
                </c:pt>
                <c:pt idx="218069">
                  <c:v>219069</c:v>
                </c:pt>
                <c:pt idx="218070">
                  <c:v>219070</c:v>
                </c:pt>
                <c:pt idx="218071">
                  <c:v>219071</c:v>
                </c:pt>
                <c:pt idx="218072">
                  <c:v>219072</c:v>
                </c:pt>
                <c:pt idx="218073">
                  <c:v>219073</c:v>
                </c:pt>
                <c:pt idx="218074">
                  <c:v>219074</c:v>
                </c:pt>
                <c:pt idx="218075">
                  <c:v>219075</c:v>
                </c:pt>
                <c:pt idx="218076">
                  <c:v>219076</c:v>
                </c:pt>
                <c:pt idx="218077">
                  <c:v>219077</c:v>
                </c:pt>
                <c:pt idx="218078">
                  <c:v>219078</c:v>
                </c:pt>
                <c:pt idx="218079">
                  <c:v>219079</c:v>
                </c:pt>
                <c:pt idx="218080">
                  <c:v>219080</c:v>
                </c:pt>
                <c:pt idx="218081">
                  <c:v>219081</c:v>
                </c:pt>
                <c:pt idx="218082">
                  <c:v>219082</c:v>
                </c:pt>
                <c:pt idx="218083">
                  <c:v>219083</c:v>
                </c:pt>
                <c:pt idx="218084">
                  <c:v>219084</c:v>
                </c:pt>
                <c:pt idx="218085">
                  <c:v>219085</c:v>
                </c:pt>
                <c:pt idx="218086">
                  <c:v>219086</c:v>
                </c:pt>
                <c:pt idx="218087">
                  <c:v>219087</c:v>
                </c:pt>
                <c:pt idx="218088">
                  <c:v>219088</c:v>
                </c:pt>
                <c:pt idx="218089">
                  <c:v>219089</c:v>
                </c:pt>
                <c:pt idx="218090">
                  <c:v>219090</c:v>
                </c:pt>
                <c:pt idx="218091">
                  <c:v>219091</c:v>
                </c:pt>
                <c:pt idx="218092">
                  <c:v>219092</c:v>
                </c:pt>
                <c:pt idx="218093">
                  <c:v>219093</c:v>
                </c:pt>
                <c:pt idx="218094">
                  <c:v>219094</c:v>
                </c:pt>
                <c:pt idx="218095">
                  <c:v>219095</c:v>
                </c:pt>
                <c:pt idx="218096">
                  <c:v>219096</c:v>
                </c:pt>
                <c:pt idx="218097">
                  <c:v>219097</c:v>
                </c:pt>
                <c:pt idx="218098">
                  <c:v>219098</c:v>
                </c:pt>
                <c:pt idx="218099">
                  <c:v>219099</c:v>
                </c:pt>
                <c:pt idx="218100">
                  <c:v>219100</c:v>
                </c:pt>
                <c:pt idx="218101">
                  <c:v>219101</c:v>
                </c:pt>
                <c:pt idx="218102">
                  <c:v>219102</c:v>
                </c:pt>
                <c:pt idx="218103">
                  <c:v>219103</c:v>
                </c:pt>
                <c:pt idx="218104">
                  <c:v>219104</c:v>
                </c:pt>
                <c:pt idx="218105">
                  <c:v>219105</c:v>
                </c:pt>
                <c:pt idx="218106">
                  <c:v>219106</c:v>
                </c:pt>
                <c:pt idx="218107">
                  <c:v>219107</c:v>
                </c:pt>
                <c:pt idx="218108">
                  <c:v>219108</c:v>
                </c:pt>
                <c:pt idx="218109">
                  <c:v>219109</c:v>
                </c:pt>
                <c:pt idx="218110">
                  <c:v>219110</c:v>
                </c:pt>
                <c:pt idx="218111">
                  <c:v>219111</c:v>
                </c:pt>
                <c:pt idx="218112">
                  <c:v>219112</c:v>
                </c:pt>
                <c:pt idx="218113">
                  <c:v>219113</c:v>
                </c:pt>
                <c:pt idx="218114">
                  <c:v>219114</c:v>
                </c:pt>
                <c:pt idx="218115">
                  <c:v>219115</c:v>
                </c:pt>
                <c:pt idx="218116">
                  <c:v>219116</c:v>
                </c:pt>
                <c:pt idx="218117">
                  <c:v>219117</c:v>
                </c:pt>
                <c:pt idx="218118">
                  <c:v>219118</c:v>
                </c:pt>
                <c:pt idx="218119">
                  <c:v>219119</c:v>
                </c:pt>
                <c:pt idx="218120">
                  <c:v>219120</c:v>
                </c:pt>
                <c:pt idx="218121">
                  <c:v>219121</c:v>
                </c:pt>
                <c:pt idx="218122">
                  <c:v>219122</c:v>
                </c:pt>
                <c:pt idx="218123">
                  <c:v>219123</c:v>
                </c:pt>
                <c:pt idx="218124">
                  <c:v>219124</c:v>
                </c:pt>
                <c:pt idx="218125">
                  <c:v>219125</c:v>
                </c:pt>
                <c:pt idx="218126">
                  <c:v>219126</c:v>
                </c:pt>
                <c:pt idx="218127">
                  <c:v>219127</c:v>
                </c:pt>
                <c:pt idx="218128">
                  <c:v>219128</c:v>
                </c:pt>
                <c:pt idx="218129">
                  <c:v>219129</c:v>
                </c:pt>
                <c:pt idx="218130">
                  <c:v>219130</c:v>
                </c:pt>
                <c:pt idx="218131">
                  <c:v>219131</c:v>
                </c:pt>
                <c:pt idx="218132">
                  <c:v>219132</c:v>
                </c:pt>
                <c:pt idx="218133">
                  <c:v>219133</c:v>
                </c:pt>
                <c:pt idx="218134">
                  <c:v>219134</c:v>
                </c:pt>
                <c:pt idx="218135">
                  <c:v>219135</c:v>
                </c:pt>
                <c:pt idx="218136">
                  <c:v>219136</c:v>
                </c:pt>
                <c:pt idx="218137">
                  <c:v>219137</c:v>
                </c:pt>
                <c:pt idx="218138">
                  <c:v>219138</c:v>
                </c:pt>
                <c:pt idx="218139">
                  <c:v>219139</c:v>
                </c:pt>
                <c:pt idx="218140">
                  <c:v>219140</c:v>
                </c:pt>
                <c:pt idx="218141">
                  <c:v>219141</c:v>
                </c:pt>
                <c:pt idx="218142">
                  <c:v>219142</c:v>
                </c:pt>
                <c:pt idx="218143">
                  <c:v>219143</c:v>
                </c:pt>
                <c:pt idx="218144">
                  <c:v>219144</c:v>
                </c:pt>
                <c:pt idx="218145">
                  <c:v>219145</c:v>
                </c:pt>
                <c:pt idx="218146">
                  <c:v>219146</c:v>
                </c:pt>
                <c:pt idx="218147">
                  <c:v>219147</c:v>
                </c:pt>
                <c:pt idx="218148">
                  <c:v>219148</c:v>
                </c:pt>
                <c:pt idx="218149">
                  <c:v>219149</c:v>
                </c:pt>
                <c:pt idx="218150">
                  <c:v>219150</c:v>
                </c:pt>
                <c:pt idx="218151">
                  <c:v>219151</c:v>
                </c:pt>
                <c:pt idx="218152">
                  <c:v>219152</c:v>
                </c:pt>
                <c:pt idx="218153">
                  <c:v>219153</c:v>
                </c:pt>
                <c:pt idx="218154">
                  <c:v>219154</c:v>
                </c:pt>
                <c:pt idx="218155">
                  <c:v>219155</c:v>
                </c:pt>
                <c:pt idx="218156">
                  <c:v>219156</c:v>
                </c:pt>
                <c:pt idx="218157">
                  <c:v>219157</c:v>
                </c:pt>
                <c:pt idx="218158">
                  <c:v>219158</c:v>
                </c:pt>
                <c:pt idx="218159">
                  <c:v>219159</c:v>
                </c:pt>
                <c:pt idx="218160">
                  <c:v>219160</c:v>
                </c:pt>
                <c:pt idx="218161">
                  <c:v>219161</c:v>
                </c:pt>
                <c:pt idx="218162">
                  <c:v>219162</c:v>
                </c:pt>
                <c:pt idx="218163">
                  <c:v>219163</c:v>
                </c:pt>
                <c:pt idx="218164">
                  <c:v>219164</c:v>
                </c:pt>
                <c:pt idx="218165">
                  <c:v>219165</c:v>
                </c:pt>
                <c:pt idx="218166">
                  <c:v>219166</c:v>
                </c:pt>
                <c:pt idx="218167">
                  <c:v>219167</c:v>
                </c:pt>
                <c:pt idx="218168">
                  <c:v>219168</c:v>
                </c:pt>
                <c:pt idx="218169">
                  <c:v>219169</c:v>
                </c:pt>
                <c:pt idx="218170">
                  <c:v>219170</c:v>
                </c:pt>
                <c:pt idx="218171">
                  <c:v>219171</c:v>
                </c:pt>
                <c:pt idx="218172">
                  <c:v>219172</c:v>
                </c:pt>
                <c:pt idx="218173">
                  <c:v>219173</c:v>
                </c:pt>
                <c:pt idx="218174">
                  <c:v>219174</c:v>
                </c:pt>
                <c:pt idx="218175">
                  <c:v>219175</c:v>
                </c:pt>
                <c:pt idx="218176">
                  <c:v>219176</c:v>
                </c:pt>
                <c:pt idx="218177">
                  <c:v>219177</c:v>
                </c:pt>
                <c:pt idx="218178">
                  <c:v>219178</c:v>
                </c:pt>
                <c:pt idx="218179">
                  <c:v>219179</c:v>
                </c:pt>
                <c:pt idx="218180">
                  <c:v>219180</c:v>
                </c:pt>
                <c:pt idx="218181">
                  <c:v>219181</c:v>
                </c:pt>
                <c:pt idx="218182">
                  <c:v>219182</c:v>
                </c:pt>
                <c:pt idx="218183">
                  <c:v>219183</c:v>
                </c:pt>
                <c:pt idx="218184">
                  <c:v>219184</c:v>
                </c:pt>
                <c:pt idx="218185">
                  <c:v>219185</c:v>
                </c:pt>
                <c:pt idx="218186">
                  <c:v>219186</c:v>
                </c:pt>
                <c:pt idx="218187">
                  <c:v>219187</c:v>
                </c:pt>
                <c:pt idx="218188">
                  <c:v>219188</c:v>
                </c:pt>
                <c:pt idx="218189">
                  <c:v>219189</c:v>
                </c:pt>
                <c:pt idx="218190">
                  <c:v>219190</c:v>
                </c:pt>
                <c:pt idx="218191">
                  <c:v>219191</c:v>
                </c:pt>
                <c:pt idx="218192">
                  <c:v>219192</c:v>
                </c:pt>
                <c:pt idx="218193">
                  <c:v>219193</c:v>
                </c:pt>
                <c:pt idx="218194">
                  <c:v>219194</c:v>
                </c:pt>
                <c:pt idx="218195">
                  <c:v>219195</c:v>
                </c:pt>
                <c:pt idx="218196">
                  <c:v>219196</c:v>
                </c:pt>
                <c:pt idx="218197">
                  <c:v>219197</c:v>
                </c:pt>
                <c:pt idx="218198">
                  <c:v>219198</c:v>
                </c:pt>
                <c:pt idx="218199">
                  <c:v>219199</c:v>
                </c:pt>
                <c:pt idx="218200">
                  <c:v>219200</c:v>
                </c:pt>
                <c:pt idx="218201">
                  <c:v>219201</c:v>
                </c:pt>
                <c:pt idx="218202">
                  <c:v>219202</c:v>
                </c:pt>
                <c:pt idx="218203">
                  <c:v>219203</c:v>
                </c:pt>
                <c:pt idx="218204">
                  <c:v>219204</c:v>
                </c:pt>
                <c:pt idx="218205">
                  <c:v>219205</c:v>
                </c:pt>
                <c:pt idx="218206">
                  <c:v>219206</c:v>
                </c:pt>
                <c:pt idx="218207">
                  <c:v>219207</c:v>
                </c:pt>
                <c:pt idx="218208">
                  <c:v>219208</c:v>
                </c:pt>
                <c:pt idx="218209">
                  <c:v>219209</c:v>
                </c:pt>
                <c:pt idx="218210">
                  <c:v>219210</c:v>
                </c:pt>
                <c:pt idx="218211">
                  <c:v>219211</c:v>
                </c:pt>
                <c:pt idx="218212">
                  <c:v>219212</c:v>
                </c:pt>
                <c:pt idx="218213">
                  <c:v>219213</c:v>
                </c:pt>
                <c:pt idx="218214">
                  <c:v>219214</c:v>
                </c:pt>
                <c:pt idx="218215">
                  <c:v>219215</c:v>
                </c:pt>
                <c:pt idx="218216">
                  <c:v>219216</c:v>
                </c:pt>
                <c:pt idx="218217">
                  <c:v>219217</c:v>
                </c:pt>
                <c:pt idx="218218">
                  <c:v>219218</c:v>
                </c:pt>
                <c:pt idx="218219">
                  <c:v>219219</c:v>
                </c:pt>
                <c:pt idx="218220">
                  <c:v>219220</c:v>
                </c:pt>
                <c:pt idx="218221">
                  <c:v>219221</c:v>
                </c:pt>
                <c:pt idx="218222">
                  <c:v>219222</c:v>
                </c:pt>
                <c:pt idx="218223">
                  <c:v>219223</c:v>
                </c:pt>
                <c:pt idx="218224">
                  <c:v>219224</c:v>
                </c:pt>
                <c:pt idx="218225">
                  <c:v>219225</c:v>
                </c:pt>
                <c:pt idx="218226">
                  <c:v>219226</c:v>
                </c:pt>
                <c:pt idx="218227">
                  <c:v>219227</c:v>
                </c:pt>
                <c:pt idx="218228">
                  <c:v>219228</c:v>
                </c:pt>
                <c:pt idx="218229">
                  <c:v>219229</c:v>
                </c:pt>
                <c:pt idx="218230">
                  <c:v>219230</c:v>
                </c:pt>
                <c:pt idx="218231">
                  <c:v>219231</c:v>
                </c:pt>
                <c:pt idx="218232">
                  <c:v>219232</c:v>
                </c:pt>
                <c:pt idx="218233">
                  <c:v>219233</c:v>
                </c:pt>
                <c:pt idx="218234">
                  <c:v>219234</c:v>
                </c:pt>
                <c:pt idx="218235">
                  <c:v>219235</c:v>
                </c:pt>
                <c:pt idx="218236">
                  <c:v>219236</c:v>
                </c:pt>
                <c:pt idx="218237">
                  <c:v>219237</c:v>
                </c:pt>
                <c:pt idx="218238">
                  <c:v>219238</c:v>
                </c:pt>
                <c:pt idx="218239">
                  <c:v>219239</c:v>
                </c:pt>
                <c:pt idx="218240">
                  <c:v>219240</c:v>
                </c:pt>
                <c:pt idx="218241">
                  <c:v>219241</c:v>
                </c:pt>
                <c:pt idx="218242">
                  <c:v>219242</c:v>
                </c:pt>
                <c:pt idx="218243">
                  <c:v>219243</c:v>
                </c:pt>
                <c:pt idx="218244">
                  <c:v>219244</c:v>
                </c:pt>
                <c:pt idx="218245">
                  <c:v>219245</c:v>
                </c:pt>
                <c:pt idx="218246">
                  <c:v>219246</c:v>
                </c:pt>
                <c:pt idx="218247">
                  <c:v>219247</c:v>
                </c:pt>
                <c:pt idx="218248">
                  <c:v>219248</c:v>
                </c:pt>
                <c:pt idx="218249">
                  <c:v>219249</c:v>
                </c:pt>
                <c:pt idx="218250">
                  <c:v>219250</c:v>
                </c:pt>
                <c:pt idx="218251">
                  <c:v>219251</c:v>
                </c:pt>
                <c:pt idx="218252">
                  <c:v>219252</c:v>
                </c:pt>
                <c:pt idx="218253">
                  <c:v>219253</c:v>
                </c:pt>
                <c:pt idx="218254">
                  <c:v>219254</c:v>
                </c:pt>
                <c:pt idx="218255">
                  <c:v>219255</c:v>
                </c:pt>
                <c:pt idx="218256">
                  <c:v>219256</c:v>
                </c:pt>
                <c:pt idx="218257">
                  <c:v>219257</c:v>
                </c:pt>
                <c:pt idx="218258">
                  <c:v>219258</c:v>
                </c:pt>
                <c:pt idx="218259">
                  <c:v>219259</c:v>
                </c:pt>
                <c:pt idx="218260">
                  <c:v>219260</c:v>
                </c:pt>
                <c:pt idx="218261">
                  <c:v>219261</c:v>
                </c:pt>
                <c:pt idx="218262">
                  <c:v>219262</c:v>
                </c:pt>
                <c:pt idx="218263">
                  <c:v>219263</c:v>
                </c:pt>
                <c:pt idx="218264">
                  <c:v>219264</c:v>
                </c:pt>
                <c:pt idx="218265">
                  <c:v>219265</c:v>
                </c:pt>
                <c:pt idx="218266">
                  <c:v>219266</c:v>
                </c:pt>
                <c:pt idx="218267">
                  <c:v>219267</c:v>
                </c:pt>
                <c:pt idx="218268">
                  <c:v>219268</c:v>
                </c:pt>
                <c:pt idx="218269">
                  <c:v>219269</c:v>
                </c:pt>
                <c:pt idx="218270">
                  <c:v>219270</c:v>
                </c:pt>
                <c:pt idx="218271">
                  <c:v>219271</c:v>
                </c:pt>
                <c:pt idx="218272">
                  <c:v>219272</c:v>
                </c:pt>
                <c:pt idx="218273">
                  <c:v>219273</c:v>
                </c:pt>
                <c:pt idx="218274">
                  <c:v>219274</c:v>
                </c:pt>
                <c:pt idx="218275">
                  <c:v>219275</c:v>
                </c:pt>
                <c:pt idx="218276">
                  <c:v>219276</c:v>
                </c:pt>
                <c:pt idx="218277">
                  <c:v>219277</c:v>
                </c:pt>
                <c:pt idx="218278">
                  <c:v>219278</c:v>
                </c:pt>
                <c:pt idx="218279">
                  <c:v>219279</c:v>
                </c:pt>
                <c:pt idx="218280">
                  <c:v>219280</c:v>
                </c:pt>
                <c:pt idx="218281">
                  <c:v>219281</c:v>
                </c:pt>
                <c:pt idx="218282">
                  <c:v>219282</c:v>
                </c:pt>
                <c:pt idx="218283">
                  <c:v>219283</c:v>
                </c:pt>
                <c:pt idx="218284">
                  <c:v>219284</c:v>
                </c:pt>
                <c:pt idx="218285">
                  <c:v>219285</c:v>
                </c:pt>
                <c:pt idx="218286">
                  <c:v>219286</c:v>
                </c:pt>
                <c:pt idx="218287">
                  <c:v>219287</c:v>
                </c:pt>
                <c:pt idx="218288">
                  <c:v>219288</c:v>
                </c:pt>
                <c:pt idx="218289">
                  <c:v>219289</c:v>
                </c:pt>
                <c:pt idx="218290">
                  <c:v>219290</c:v>
                </c:pt>
                <c:pt idx="218291">
                  <c:v>219291</c:v>
                </c:pt>
                <c:pt idx="218292">
                  <c:v>219292</c:v>
                </c:pt>
                <c:pt idx="218293">
                  <c:v>219293</c:v>
                </c:pt>
                <c:pt idx="218294">
                  <c:v>219294</c:v>
                </c:pt>
                <c:pt idx="218295">
                  <c:v>219295</c:v>
                </c:pt>
                <c:pt idx="218296">
                  <c:v>219296</c:v>
                </c:pt>
                <c:pt idx="218297">
                  <c:v>219297</c:v>
                </c:pt>
                <c:pt idx="218298">
                  <c:v>219298</c:v>
                </c:pt>
                <c:pt idx="218299">
                  <c:v>219299</c:v>
                </c:pt>
                <c:pt idx="218300">
                  <c:v>219300</c:v>
                </c:pt>
                <c:pt idx="218301">
                  <c:v>219301</c:v>
                </c:pt>
                <c:pt idx="218302">
                  <c:v>219302</c:v>
                </c:pt>
                <c:pt idx="218303">
                  <c:v>219303</c:v>
                </c:pt>
                <c:pt idx="218304">
                  <c:v>219304</c:v>
                </c:pt>
                <c:pt idx="218305">
                  <c:v>219305</c:v>
                </c:pt>
                <c:pt idx="218306">
                  <c:v>219306</c:v>
                </c:pt>
                <c:pt idx="218307">
                  <c:v>219307</c:v>
                </c:pt>
                <c:pt idx="218308">
                  <c:v>219308</c:v>
                </c:pt>
                <c:pt idx="218309">
                  <c:v>219309</c:v>
                </c:pt>
                <c:pt idx="218310">
                  <c:v>219310</c:v>
                </c:pt>
                <c:pt idx="218311">
                  <c:v>219311</c:v>
                </c:pt>
                <c:pt idx="218312">
                  <c:v>219312</c:v>
                </c:pt>
                <c:pt idx="218313">
                  <c:v>219313</c:v>
                </c:pt>
                <c:pt idx="218314">
                  <c:v>219314</c:v>
                </c:pt>
                <c:pt idx="218315">
                  <c:v>219315</c:v>
                </c:pt>
                <c:pt idx="218316">
                  <c:v>219316</c:v>
                </c:pt>
                <c:pt idx="218317">
                  <c:v>219317</c:v>
                </c:pt>
                <c:pt idx="218318">
                  <c:v>219318</c:v>
                </c:pt>
                <c:pt idx="218319">
                  <c:v>219319</c:v>
                </c:pt>
                <c:pt idx="218320">
                  <c:v>219320</c:v>
                </c:pt>
                <c:pt idx="218321">
                  <c:v>219321</c:v>
                </c:pt>
                <c:pt idx="218322">
                  <c:v>219322</c:v>
                </c:pt>
                <c:pt idx="218323">
                  <c:v>219323</c:v>
                </c:pt>
                <c:pt idx="218324">
                  <c:v>219324</c:v>
                </c:pt>
                <c:pt idx="218325">
                  <c:v>219325</c:v>
                </c:pt>
                <c:pt idx="218326">
                  <c:v>219326</c:v>
                </c:pt>
                <c:pt idx="218327">
                  <c:v>219327</c:v>
                </c:pt>
                <c:pt idx="218328">
                  <c:v>219328</c:v>
                </c:pt>
                <c:pt idx="218329">
                  <c:v>219329</c:v>
                </c:pt>
                <c:pt idx="218330">
                  <c:v>219330</c:v>
                </c:pt>
                <c:pt idx="218331">
                  <c:v>219331</c:v>
                </c:pt>
                <c:pt idx="218332">
                  <c:v>219332</c:v>
                </c:pt>
                <c:pt idx="218333">
                  <c:v>219333</c:v>
                </c:pt>
                <c:pt idx="218334">
                  <c:v>219334</c:v>
                </c:pt>
                <c:pt idx="218335">
                  <c:v>219335</c:v>
                </c:pt>
                <c:pt idx="218336">
                  <c:v>219336</c:v>
                </c:pt>
                <c:pt idx="218337">
                  <c:v>219337</c:v>
                </c:pt>
                <c:pt idx="218338">
                  <c:v>219338</c:v>
                </c:pt>
                <c:pt idx="218339">
                  <c:v>219339</c:v>
                </c:pt>
                <c:pt idx="218340">
                  <c:v>219340</c:v>
                </c:pt>
                <c:pt idx="218341">
                  <c:v>219341</c:v>
                </c:pt>
                <c:pt idx="218342">
                  <c:v>219342</c:v>
                </c:pt>
                <c:pt idx="218343">
                  <c:v>219343</c:v>
                </c:pt>
                <c:pt idx="218344">
                  <c:v>219344</c:v>
                </c:pt>
                <c:pt idx="218345">
                  <c:v>219345</c:v>
                </c:pt>
                <c:pt idx="218346">
                  <c:v>219346</c:v>
                </c:pt>
                <c:pt idx="218347">
                  <c:v>219347</c:v>
                </c:pt>
                <c:pt idx="218348">
                  <c:v>219348</c:v>
                </c:pt>
                <c:pt idx="218349">
                  <c:v>219349</c:v>
                </c:pt>
                <c:pt idx="218350">
                  <c:v>219350</c:v>
                </c:pt>
                <c:pt idx="218351">
                  <c:v>219351</c:v>
                </c:pt>
                <c:pt idx="218352">
                  <c:v>219352</c:v>
                </c:pt>
                <c:pt idx="218353">
                  <c:v>219353</c:v>
                </c:pt>
                <c:pt idx="218354">
                  <c:v>219354</c:v>
                </c:pt>
                <c:pt idx="218355">
                  <c:v>219355</c:v>
                </c:pt>
                <c:pt idx="218356">
                  <c:v>219356</c:v>
                </c:pt>
                <c:pt idx="218357">
                  <c:v>219357</c:v>
                </c:pt>
                <c:pt idx="218358">
                  <c:v>219358</c:v>
                </c:pt>
                <c:pt idx="218359">
                  <c:v>219359</c:v>
                </c:pt>
                <c:pt idx="218360">
                  <c:v>219360</c:v>
                </c:pt>
                <c:pt idx="218361">
                  <c:v>219361</c:v>
                </c:pt>
                <c:pt idx="218362">
                  <c:v>219362</c:v>
                </c:pt>
                <c:pt idx="218363">
                  <c:v>219363</c:v>
                </c:pt>
                <c:pt idx="218364">
                  <c:v>219364</c:v>
                </c:pt>
                <c:pt idx="218365">
                  <c:v>219365</c:v>
                </c:pt>
                <c:pt idx="218366">
                  <c:v>219366</c:v>
                </c:pt>
                <c:pt idx="218367">
                  <c:v>219367</c:v>
                </c:pt>
                <c:pt idx="218368">
                  <c:v>219368</c:v>
                </c:pt>
                <c:pt idx="218369">
                  <c:v>219369</c:v>
                </c:pt>
                <c:pt idx="218370">
                  <c:v>219370</c:v>
                </c:pt>
                <c:pt idx="218371">
                  <c:v>219371</c:v>
                </c:pt>
                <c:pt idx="218372">
                  <c:v>219372</c:v>
                </c:pt>
                <c:pt idx="218373">
                  <c:v>219373</c:v>
                </c:pt>
                <c:pt idx="218374">
                  <c:v>219374</c:v>
                </c:pt>
                <c:pt idx="218375">
                  <c:v>219375</c:v>
                </c:pt>
                <c:pt idx="218376">
                  <c:v>219376</c:v>
                </c:pt>
                <c:pt idx="218377">
                  <c:v>219377</c:v>
                </c:pt>
                <c:pt idx="218378">
                  <c:v>219378</c:v>
                </c:pt>
                <c:pt idx="218379">
                  <c:v>219379</c:v>
                </c:pt>
                <c:pt idx="218380">
                  <c:v>219380</c:v>
                </c:pt>
                <c:pt idx="218381">
                  <c:v>219381</c:v>
                </c:pt>
                <c:pt idx="218382">
                  <c:v>219382</c:v>
                </c:pt>
                <c:pt idx="218383">
                  <c:v>219383</c:v>
                </c:pt>
                <c:pt idx="218384">
                  <c:v>219384</c:v>
                </c:pt>
                <c:pt idx="218385">
                  <c:v>219385</c:v>
                </c:pt>
                <c:pt idx="218386">
                  <c:v>219386</c:v>
                </c:pt>
                <c:pt idx="218387">
                  <c:v>219387</c:v>
                </c:pt>
                <c:pt idx="218388">
                  <c:v>219388</c:v>
                </c:pt>
                <c:pt idx="218389">
                  <c:v>219389</c:v>
                </c:pt>
                <c:pt idx="218390">
                  <c:v>219390</c:v>
                </c:pt>
                <c:pt idx="218391">
                  <c:v>219391</c:v>
                </c:pt>
                <c:pt idx="218392">
                  <c:v>219392</c:v>
                </c:pt>
                <c:pt idx="218393">
                  <c:v>219393</c:v>
                </c:pt>
                <c:pt idx="218394">
                  <c:v>219394</c:v>
                </c:pt>
                <c:pt idx="218395">
                  <c:v>219395</c:v>
                </c:pt>
                <c:pt idx="218396">
                  <c:v>219396</c:v>
                </c:pt>
                <c:pt idx="218397">
                  <c:v>219397</c:v>
                </c:pt>
                <c:pt idx="218398">
                  <c:v>219398</c:v>
                </c:pt>
                <c:pt idx="218399">
                  <c:v>219399</c:v>
                </c:pt>
                <c:pt idx="218400">
                  <c:v>219400</c:v>
                </c:pt>
                <c:pt idx="218401">
                  <c:v>219401</c:v>
                </c:pt>
                <c:pt idx="218402">
                  <c:v>219402</c:v>
                </c:pt>
                <c:pt idx="218403">
                  <c:v>219403</c:v>
                </c:pt>
                <c:pt idx="218404">
                  <c:v>219404</c:v>
                </c:pt>
                <c:pt idx="218405">
                  <c:v>219405</c:v>
                </c:pt>
                <c:pt idx="218406">
                  <c:v>219406</c:v>
                </c:pt>
                <c:pt idx="218407">
                  <c:v>219407</c:v>
                </c:pt>
                <c:pt idx="218408">
                  <c:v>219408</c:v>
                </c:pt>
                <c:pt idx="218409">
                  <c:v>219409</c:v>
                </c:pt>
                <c:pt idx="218410">
                  <c:v>219410</c:v>
                </c:pt>
                <c:pt idx="218411">
                  <c:v>219411</c:v>
                </c:pt>
                <c:pt idx="218412">
                  <c:v>219412</c:v>
                </c:pt>
                <c:pt idx="218413">
                  <c:v>219413</c:v>
                </c:pt>
                <c:pt idx="218414">
                  <c:v>219414</c:v>
                </c:pt>
                <c:pt idx="218415">
                  <c:v>219415</c:v>
                </c:pt>
                <c:pt idx="218416">
                  <c:v>219416</c:v>
                </c:pt>
                <c:pt idx="218417">
                  <c:v>219417</c:v>
                </c:pt>
                <c:pt idx="218418">
                  <c:v>219418</c:v>
                </c:pt>
                <c:pt idx="218419">
                  <c:v>219419</c:v>
                </c:pt>
                <c:pt idx="218420">
                  <c:v>219420</c:v>
                </c:pt>
                <c:pt idx="218421">
                  <c:v>219421</c:v>
                </c:pt>
                <c:pt idx="218422">
                  <c:v>219422</c:v>
                </c:pt>
                <c:pt idx="218423">
                  <c:v>219423</c:v>
                </c:pt>
                <c:pt idx="218424">
                  <c:v>219424</c:v>
                </c:pt>
                <c:pt idx="218425">
                  <c:v>219425</c:v>
                </c:pt>
                <c:pt idx="218426">
                  <c:v>219426</c:v>
                </c:pt>
                <c:pt idx="218427">
                  <c:v>219427</c:v>
                </c:pt>
                <c:pt idx="218428">
                  <c:v>219428</c:v>
                </c:pt>
                <c:pt idx="218429">
                  <c:v>219429</c:v>
                </c:pt>
                <c:pt idx="218430">
                  <c:v>219430</c:v>
                </c:pt>
                <c:pt idx="218431">
                  <c:v>219431</c:v>
                </c:pt>
                <c:pt idx="218432">
                  <c:v>219432</c:v>
                </c:pt>
                <c:pt idx="218433">
                  <c:v>219433</c:v>
                </c:pt>
                <c:pt idx="218434">
                  <c:v>219434</c:v>
                </c:pt>
                <c:pt idx="218435">
                  <c:v>219435</c:v>
                </c:pt>
                <c:pt idx="218436">
                  <c:v>219436</c:v>
                </c:pt>
                <c:pt idx="218437">
                  <c:v>219437</c:v>
                </c:pt>
                <c:pt idx="218438">
                  <c:v>219438</c:v>
                </c:pt>
                <c:pt idx="218439">
                  <c:v>219439</c:v>
                </c:pt>
                <c:pt idx="218440">
                  <c:v>219440</c:v>
                </c:pt>
                <c:pt idx="218441">
                  <c:v>219441</c:v>
                </c:pt>
                <c:pt idx="218442">
                  <c:v>219442</c:v>
                </c:pt>
                <c:pt idx="218443">
                  <c:v>219443</c:v>
                </c:pt>
                <c:pt idx="218444">
                  <c:v>219444</c:v>
                </c:pt>
                <c:pt idx="218445">
                  <c:v>219445</c:v>
                </c:pt>
                <c:pt idx="218446">
                  <c:v>219446</c:v>
                </c:pt>
                <c:pt idx="218447">
                  <c:v>219447</c:v>
                </c:pt>
                <c:pt idx="218448">
                  <c:v>219448</c:v>
                </c:pt>
                <c:pt idx="218449">
                  <c:v>219449</c:v>
                </c:pt>
                <c:pt idx="218450">
                  <c:v>219450</c:v>
                </c:pt>
                <c:pt idx="218451">
                  <c:v>219451</c:v>
                </c:pt>
                <c:pt idx="218452">
                  <c:v>219452</c:v>
                </c:pt>
                <c:pt idx="218453">
                  <c:v>219453</c:v>
                </c:pt>
                <c:pt idx="218454">
                  <c:v>219454</c:v>
                </c:pt>
                <c:pt idx="218455">
                  <c:v>219455</c:v>
                </c:pt>
                <c:pt idx="218456">
                  <c:v>219456</c:v>
                </c:pt>
                <c:pt idx="218457">
                  <c:v>219457</c:v>
                </c:pt>
                <c:pt idx="218458">
                  <c:v>219458</c:v>
                </c:pt>
                <c:pt idx="218459">
                  <c:v>219459</c:v>
                </c:pt>
                <c:pt idx="218460">
                  <c:v>219460</c:v>
                </c:pt>
                <c:pt idx="218461">
                  <c:v>219461</c:v>
                </c:pt>
                <c:pt idx="218462">
                  <c:v>219462</c:v>
                </c:pt>
                <c:pt idx="218463">
                  <c:v>219463</c:v>
                </c:pt>
                <c:pt idx="218464">
                  <c:v>219464</c:v>
                </c:pt>
                <c:pt idx="218465">
                  <c:v>219465</c:v>
                </c:pt>
                <c:pt idx="218466">
                  <c:v>219466</c:v>
                </c:pt>
                <c:pt idx="218467">
                  <c:v>219467</c:v>
                </c:pt>
                <c:pt idx="218468">
                  <c:v>219468</c:v>
                </c:pt>
                <c:pt idx="218469">
                  <c:v>219469</c:v>
                </c:pt>
                <c:pt idx="218470">
                  <c:v>219470</c:v>
                </c:pt>
                <c:pt idx="218471">
                  <c:v>219471</c:v>
                </c:pt>
                <c:pt idx="218472">
                  <c:v>219472</c:v>
                </c:pt>
                <c:pt idx="218473">
                  <c:v>219473</c:v>
                </c:pt>
                <c:pt idx="218474">
                  <c:v>219474</c:v>
                </c:pt>
                <c:pt idx="218475">
                  <c:v>219475</c:v>
                </c:pt>
                <c:pt idx="218476">
                  <c:v>219476</c:v>
                </c:pt>
                <c:pt idx="218477">
                  <c:v>219477</c:v>
                </c:pt>
                <c:pt idx="218478">
                  <c:v>219478</c:v>
                </c:pt>
                <c:pt idx="218479">
                  <c:v>219479</c:v>
                </c:pt>
                <c:pt idx="218480">
                  <c:v>219480</c:v>
                </c:pt>
                <c:pt idx="218481">
                  <c:v>219481</c:v>
                </c:pt>
                <c:pt idx="218482">
                  <c:v>219482</c:v>
                </c:pt>
                <c:pt idx="218483">
                  <c:v>219483</c:v>
                </c:pt>
                <c:pt idx="218484">
                  <c:v>219484</c:v>
                </c:pt>
                <c:pt idx="218485">
                  <c:v>219485</c:v>
                </c:pt>
                <c:pt idx="218486">
                  <c:v>219486</c:v>
                </c:pt>
                <c:pt idx="218487">
                  <c:v>219487</c:v>
                </c:pt>
                <c:pt idx="218488">
                  <c:v>219488</c:v>
                </c:pt>
                <c:pt idx="218489">
                  <c:v>219489</c:v>
                </c:pt>
                <c:pt idx="218490">
                  <c:v>219490</c:v>
                </c:pt>
                <c:pt idx="218491">
                  <c:v>219491</c:v>
                </c:pt>
                <c:pt idx="218492">
                  <c:v>219492</c:v>
                </c:pt>
                <c:pt idx="218493">
                  <c:v>219493</c:v>
                </c:pt>
                <c:pt idx="218494">
                  <c:v>219494</c:v>
                </c:pt>
                <c:pt idx="218495">
                  <c:v>219495</c:v>
                </c:pt>
                <c:pt idx="218496">
                  <c:v>219496</c:v>
                </c:pt>
                <c:pt idx="218497">
                  <c:v>219497</c:v>
                </c:pt>
                <c:pt idx="218498">
                  <c:v>219498</c:v>
                </c:pt>
                <c:pt idx="218499">
                  <c:v>219499</c:v>
                </c:pt>
                <c:pt idx="218500">
                  <c:v>219500</c:v>
                </c:pt>
                <c:pt idx="218501">
                  <c:v>219501</c:v>
                </c:pt>
                <c:pt idx="218502">
                  <c:v>219502</c:v>
                </c:pt>
                <c:pt idx="218503">
                  <c:v>219503</c:v>
                </c:pt>
                <c:pt idx="218504">
                  <c:v>219504</c:v>
                </c:pt>
                <c:pt idx="218505">
                  <c:v>219505</c:v>
                </c:pt>
                <c:pt idx="218506">
                  <c:v>219506</c:v>
                </c:pt>
                <c:pt idx="218507">
                  <c:v>219507</c:v>
                </c:pt>
                <c:pt idx="218508">
                  <c:v>219508</c:v>
                </c:pt>
                <c:pt idx="218509">
                  <c:v>219509</c:v>
                </c:pt>
                <c:pt idx="218510">
                  <c:v>219510</c:v>
                </c:pt>
                <c:pt idx="218511">
                  <c:v>219511</c:v>
                </c:pt>
                <c:pt idx="218512">
                  <c:v>219512</c:v>
                </c:pt>
                <c:pt idx="218513">
                  <c:v>219513</c:v>
                </c:pt>
                <c:pt idx="218514">
                  <c:v>219514</c:v>
                </c:pt>
                <c:pt idx="218515">
                  <c:v>219515</c:v>
                </c:pt>
                <c:pt idx="218516">
                  <c:v>219516</c:v>
                </c:pt>
                <c:pt idx="218517">
                  <c:v>219517</c:v>
                </c:pt>
                <c:pt idx="218518">
                  <c:v>219518</c:v>
                </c:pt>
                <c:pt idx="218519">
                  <c:v>219519</c:v>
                </c:pt>
                <c:pt idx="218520">
                  <c:v>219520</c:v>
                </c:pt>
                <c:pt idx="218521">
                  <c:v>219521</c:v>
                </c:pt>
                <c:pt idx="218522">
                  <c:v>219522</c:v>
                </c:pt>
                <c:pt idx="218523">
                  <c:v>219523</c:v>
                </c:pt>
                <c:pt idx="218524">
                  <c:v>219524</c:v>
                </c:pt>
                <c:pt idx="218525">
                  <c:v>219525</c:v>
                </c:pt>
                <c:pt idx="218526">
                  <c:v>219526</c:v>
                </c:pt>
                <c:pt idx="218527">
                  <c:v>219527</c:v>
                </c:pt>
                <c:pt idx="218528">
                  <c:v>219528</c:v>
                </c:pt>
                <c:pt idx="218529">
                  <c:v>219529</c:v>
                </c:pt>
                <c:pt idx="218530">
                  <c:v>219530</c:v>
                </c:pt>
                <c:pt idx="218531">
                  <c:v>219531</c:v>
                </c:pt>
                <c:pt idx="218532">
                  <c:v>219532</c:v>
                </c:pt>
                <c:pt idx="218533">
                  <c:v>219533</c:v>
                </c:pt>
                <c:pt idx="218534">
                  <c:v>219534</c:v>
                </c:pt>
                <c:pt idx="218535">
                  <c:v>219535</c:v>
                </c:pt>
                <c:pt idx="218536">
                  <c:v>219536</c:v>
                </c:pt>
                <c:pt idx="218537">
                  <c:v>219537</c:v>
                </c:pt>
                <c:pt idx="218538">
                  <c:v>219538</c:v>
                </c:pt>
                <c:pt idx="218539">
                  <c:v>219539</c:v>
                </c:pt>
                <c:pt idx="218540">
                  <c:v>219540</c:v>
                </c:pt>
                <c:pt idx="218541">
                  <c:v>219541</c:v>
                </c:pt>
                <c:pt idx="218542">
                  <c:v>219542</c:v>
                </c:pt>
                <c:pt idx="218543">
                  <c:v>219543</c:v>
                </c:pt>
                <c:pt idx="218544">
                  <c:v>219544</c:v>
                </c:pt>
                <c:pt idx="218545">
                  <c:v>219545</c:v>
                </c:pt>
                <c:pt idx="218546">
                  <c:v>219546</c:v>
                </c:pt>
                <c:pt idx="218547">
                  <c:v>219547</c:v>
                </c:pt>
                <c:pt idx="218548">
                  <c:v>219548</c:v>
                </c:pt>
                <c:pt idx="218549">
                  <c:v>219549</c:v>
                </c:pt>
                <c:pt idx="218550">
                  <c:v>219550</c:v>
                </c:pt>
                <c:pt idx="218551">
                  <c:v>219551</c:v>
                </c:pt>
                <c:pt idx="218552">
                  <c:v>219552</c:v>
                </c:pt>
                <c:pt idx="218553">
                  <c:v>219553</c:v>
                </c:pt>
                <c:pt idx="218554">
                  <c:v>219554</c:v>
                </c:pt>
                <c:pt idx="218555">
                  <c:v>219555</c:v>
                </c:pt>
                <c:pt idx="218556">
                  <c:v>219556</c:v>
                </c:pt>
                <c:pt idx="218557">
                  <c:v>219557</c:v>
                </c:pt>
                <c:pt idx="218558">
                  <c:v>219558</c:v>
                </c:pt>
                <c:pt idx="218559">
                  <c:v>219559</c:v>
                </c:pt>
                <c:pt idx="218560">
                  <c:v>219560</c:v>
                </c:pt>
                <c:pt idx="218561">
                  <c:v>219561</c:v>
                </c:pt>
                <c:pt idx="218562">
                  <c:v>219562</c:v>
                </c:pt>
                <c:pt idx="218563">
                  <c:v>219563</c:v>
                </c:pt>
                <c:pt idx="218564">
                  <c:v>219564</c:v>
                </c:pt>
                <c:pt idx="218565">
                  <c:v>219565</c:v>
                </c:pt>
                <c:pt idx="218566">
                  <c:v>219566</c:v>
                </c:pt>
                <c:pt idx="218567">
                  <c:v>219567</c:v>
                </c:pt>
                <c:pt idx="218568">
                  <c:v>219568</c:v>
                </c:pt>
                <c:pt idx="218569">
                  <c:v>219569</c:v>
                </c:pt>
                <c:pt idx="218570">
                  <c:v>219570</c:v>
                </c:pt>
                <c:pt idx="218571">
                  <c:v>219571</c:v>
                </c:pt>
                <c:pt idx="218572">
                  <c:v>219572</c:v>
                </c:pt>
                <c:pt idx="218573">
                  <c:v>219573</c:v>
                </c:pt>
                <c:pt idx="218574">
                  <c:v>219574</c:v>
                </c:pt>
                <c:pt idx="218575">
                  <c:v>219575</c:v>
                </c:pt>
                <c:pt idx="218576">
                  <c:v>219576</c:v>
                </c:pt>
                <c:pt idx="218577">
                  <c:v>219577</c:v>
                </c:pt>
                <c:pt idx="218578">
                  <c:v>219578</c:v>
                </c:pt>
                <c:pt idx="218579">
                  <c:v>219579</c:v>
                </c:pt>
                <c:pt idx="218580">
                  <c:v>219580</c:v>
                </c:pt>
                <c:pt idx="218581">
                  <c:v>219581</c:v>
                </c:pt>
                <c:pt idx="218582">
                  <c:v>219582</c:v>
                </c:pt>
                <c:pt idx="218583">
                  <c:v>219583</c:v>
                </c:pt>
                <c:pt idx="218584">
                  <c:v>219584</c:v>
                </c:pt>
                <c:pt idx="218585">
                  <c:v>219585</c:v>
                </c:pt>
                <c:pt idx="218586">
                  <c:v>219586</c:v>
                </c:pt>
                <c:pt idx="218587">
                  <c:v>219587</c:v>
                </c:pt>
                <c:pt idx="218588">
                  <c:v>219588</c:v>
                </c:pt>
                <c:pt idx="218589">
                  <c:v>219589</c:v>
                </c:pt>
                <c:pt idx="218590">
                  <c:v>219590</c:v>
                </c:pt>
                <c:pt idx="218591">
                  <c:v>219591</c:v>
                </c:pt>
                <c:pt idx="218592">
                  <c:v>219592</c:v>
                </c:pt>
                <c:pt idx="218593">
                  <c:v>219593</c:v>
                </c:pt>
                <c:pt idx="218594">
                  <c:v>219594</c:v>
                </c:pt>
                <c:pt idx="218595">
                  <c:v>219595</c:v>
                </c:pt>
                <c:pt idx="218596">
                  <c:v>219596</c:v>
                </c:pt>
                <c:pt idx="218597">
                  <c:v>219597</c:v>
                </c:pt>
                <c:pt idx="218598">
                  <c:v>219598</c:v>
                </c:pt>
                <c:pt idx="218599">
                  <c:v>219599</c:v>
                </c:pt>
                <c:pt idx="218600">
                  <c:v>219600</c:v>
                </c:pt>
                <c:pt idx="218601">
                  <c:v>219601</c:v>
                </c:pt>
                <c:pt idx="218602">
                  <c:v>219602</c:v>
                </c:pt>
                <c:pt idx="218603">
                  <c:v>219603</c:v>
                </c:pt>
                <c:pt idx="218604">
                  <c:v>219604</c:v>
                </c:pt>
                <c:pt idx="218605">
                  <c:v>219605</c:v>
                </c:pt>
                <c:pt idx="218606">
                  <c:v>219606</c:v>
                </c:pt>
                <c:pt idx="218607">
                  <c:v>219607</c:v>
                </c:pt>
                <c:pt idx="218608">
                  <c:v>219608</c:v>
                </c:pt>
                <c:pt idx="218609">
                  <c:v>219609</c:v>
                </c:pt>
                <c:pt idx="218610">
                  <c:v>219610</c:v>
                </c:pt>
                <c:pt idx="218611">
                  <c:v>219611</c:v>
                </c:pt>
                <c:pt idx="218612">
                  <c:v>219612</c:v>
                </c:pt>
                <c:pt idx="218613">
                  <c:v>219613</c:v>
                </c:pt>
                <c:pt idx="218614">
                  <c:v>219614</c:v>
                </c:pt>
                <c:pt idx="218615">
                  <c:v>219615</c:v>
                </c:pt>
                <c:pt idx="218616">
                  <c:v>219616</c:v>
                </c:pt>
                <c:pt idx="218617">
                  <c:v>219617</c:v>
                </c:pt>
                <c:pt idx="218618">
                  <c:v>219618</c:v>
                </c:pt>
                <c:pt idx="218619">
                  <c:v>219619</c:v>
                </c:pt>
                <c:pt idx="218620">
                  <c:v>219620</c:v>
                </c:pt>
                <c:pt idx="218621">
                  <c:v>219621</c:v>
                </c:pt>
                <c:pt idx="218622">
                  <c:v>219622</c:v>
                </c:pt>
                <c:pt idx="218623">
                  <c:v>219623</c:v>
                </c:pt>
                <c:pt idx="218624">
                  <c:v>219624</c:v>
                </c:pt>
                <c:pt idx="218625">
                  <c:v>219625</c:v>
                </c:pt>
                <c:pt idx="218626">
                  <c:v>219626</c:v>
                </c:pt>
                <c:pt idx="218627">
                  <c:v>219627</c:v>
                </c:pt>
                <c:pt idx="218628">
                  <c:v>219628</c:v>
                </c:pt>
                <c:pt idx="218629">
                  <c:v>219629</c:v>
                </c:pt>
                <c:pt idx="218630">
                  <c:v>219630</c:v>
                </c:pt>
                <c:pt idx="218631">
                  <c:v>219631</c:v>
                </c:pt>
                <c:pt idx="218632">
                  <c:v>219632</c:v>
                </c:pt>
                <c:pt idx="218633">
                  <c:v>219633</c:v>
                </c:pt>
                <c:pt idx="218634">
                  <c:v>219634</c:v>
                </c:pt>
                <c:pt idx="218635">
                  <c:v>219635</c:v>
                </c:pt>
                <c:pt idx="218636">
                  <c:v>219636</c:v>
                </c:pt>
                <c:pt idx="218637">
                  <c:v>219637</c:v>
                </c:pt>
                <c:pt idx="218638">
                  <c:v>219638</c:v>
                </c:pt>
                <c:pt idx="218639">
                  <c:v>219639</c:v>
                </c:pt>
                <c:pt idx="218640">
                  <c:v>219640</c:v>
                </c:pt>
                <c:pt idx="218641">
                  <c:v>219641</c:v>
                </c:pt>
                <c:pt idx="218642">
                  <c:v>219642</c:v>
                </c:pt>
                <c:pt idx="218643">
                  <c:v>219643</c:v>
                </c:pt>
                <c:pt idx="218644">
                  <c:v>219644</c:v>
                </c:pt>
                <c:pt idx="218645">
                  <c:v>219645</c:v>
                </c:pt>
                <c:pt idx="218646">
                  <c:v>219646</c:v>
                </c:pt>
                <c:pt idx="218647">
                  <c:v>219647</c:v>
                </c:pt>
                <c:pt idx="218648">
                  <c:v>219648</c:v>
                </c:pt>
                <c:pt idx="218649">
                  <c:v>219649</c:v>
                </c:pt>
                <c:pt idx="218650">
                  <c:v>219650</c:v>
                </c:pt>
                <c:pt idx="218651">
                  <c:v>219651</c:v>
                </c:pt>
                <c:pt idx="218652">
                  <c:v>219652</c:v>
                </c:pt>
                <c:pt idx="218653">
                  <c:v>219653</c:v>
                </c:pt>
                <c:pt idx="218654">
                  <c:v>219654</c:v>
                </c:pt>
                <c:pt idx="218655">
                  <c:v>219655</c:v>
                </c:pt>
                <c:pt idx="218656">
                  <c:v>219656</c:v>
                </c:pt>
                <c:pt idx="218657">
                  <c:v>219657</c:v>
                </c:pt>
                <c:pt idx="218658">
                  <c:v>219658</c:v>
                </c:pt>
                <c:pt idx="218659">
                  <c:v>219659</c:v>
                </c:pt>
                <c:pt idx="218660">
                  <c:v>219660</c:v>
                </c:pt>
                <c:pt idx="218661">
                  <c:v>219661</c:v>
                </c:pt>
                <c:pt idx="218662">
                  <c:v>219662</c:v>
                </c:pt>
                <c:pt idx="218663">
                  <c:v>219663</c:v>
                </c:pt>
                <c:pt idx="218664">
                  <c:v>219664</c:v>
                </c:pt>
                <c:pt idx="218665">
                  <c:v>219665</c:v>
                </c:pt>
                <c:pt idx="218666">
                  <c:v>219666</c:v>
                </c:pt>
                <c:pt idx="218667">
                  <c:v>219667</c:v>
                </c:pt>
                <c:pt idx="218668">
                  <c:v>219668</c:v>
                </c:pt>
                <c:pt idx="218669">
                  <c:v>219669</c:v>
                </c:pt>
                <c:pt idx="218670">
                  <c:v>219670</c:v>
                </c:pt>
                <c:pt idx="218671">
                  <c:v>219671</c:v>
                </c:pt>
                <c:pt idx="218672">
                  <c:v>219672</c:v>
                </c:pt>
                <c:pt idx="218673">
                  <c:v>219673</c:v>
                </c:pt>
                <c:pt idx="218674">
                  <c:v>219674</c:v>
                </c:pt>
                <c:pt idx="218675">
                  <c:v>219675</c:v>
                </c:pt>
                <c:pt idx="218676">
                  <c:v>219676</c:v>
                </c:pt>
                <c:pt idx="218677">
                  <c:v>219677</c:v>
                </c:pt>
                <c:pt idx="218678">
                  <c:v>219678</c:v>
                </c:pt>
                <c:pt idx="218679">
                  <c:v>219679</c:v>
                </c:pt>
                <c:pt idx="218680">
                  <c:v>219680</c:v>
                </c:pt>
                <c:pt idx="218681">
                  <c:v>219681</c:v>
                </c:pt>
                <c:pt idx="218682">
                  <c:v>219682</c:v>
                </c:pt>
                <c:pt idx="218683">
                  <c:v>219683</c:v>
                </c:pt>
                <c:pt idx="218684">
                  <c:v>219684</c:v>
                </c:pt>
                <c:pt idx="218685">
                  <c:v>219685</c:v>
                </c:pt>
                <c:pt idx="218686">
                  <c:v>219686</c:v>
                </c:pt>
                <c:pt idx="218687">
                  <c:v>219687</c:v>
                </c:pt>
                <c:pt idx="218688">
                  <c:v>219688</c:v>
                </c:pt>
                <c:pt idx="218689">
                  <c:v>219689</c:v>
                </c:pt>
                <c:pt idx="218690">
                  <c:v>219690</c:v>
                </c:pt>
                <c:pt idx="218691">
                  <c:v>219691</c:v>
                </c:pt>
                <c:pt idx="218692">
                  <c:v>219692</c:v>
                </c:pt>
                <c:pt idx="218693">
                  <c:v>219693</c:v>
                </c:pt>
                <c:pt idx="218694">
                  <c:v>219694</c:v>
                </c:pt>
                <c:pt idx="218695">
                  <c:v>219695</c:v>
                </c:pt>
                <c:pt idx="218696">
                  <c:v>219696</c:v>
                </c:pt>
                <c:pt idx="218697">
                  <c:v>219697</c:v>
                </c:pt>
                <c:pt idx="218698">
                  <c:v>219698</c:v>
                </c:pt>
                <c:pt idx="218699">
                  <c:v>219699</c:v>
                </c:pt>
                <c:pt idx="218700">
                  <c:v>219700</c:v>
                </c:pt>
                <c:pt idx="218701">
                  <c:v>219701</c:v>
                </c:pt>
                <c:pt idx="218702">
                  <c:v>219702</c:v>
                </c:pt>
                <c:pt idx="218703">
                  <c:v>219703</c:v>
                </c:pt>
                <c:pt idx="218704">
                  <c:v>219704</c:v>
                </c:pt>
                <c:pt idx="218705">
                  <c:v>219705</c:v>
                </c:pt>
                <c:pt idx="218706">
                  <c:v>219706</c:v>
                </c:pt>
                <c:pt idx="218707">
                  <c:v>219707</c:v>
                </c:pt>
                <c:pt idx="218708">
                  <c:v>219708</c:v>
                </c:pt>
                <c:pt idx="218709">
                  <c:v>219709</c:v>
                </c:pt>
                <c:pt idx="218710">
                  <c:v>219710</c:v>
                </c:pt>
                <c:pt idx="218711">
                  <c:v>219711</c:v>
                </c:pt>
                <c:pt idx="218712">
                  <c:v>219712</c:v>
                </c:pt>
                <c:pt idx="218713">
                  <c:v>219713</c:v>
                </c:pt>
                <c:pt idx="218714">
                  <c:v>219714</c:v>
                </c:pt>
                <c:pt idx="218715">
                  <c:v>219715</c:v>
                </c:pt>
                <c:pt idx="218716">
                  <c:v>219716</c:v>
                </c:pt>
                <c:pt idx="218717">
                  <c:v>219717</c:v>
                </c:pt>
                <c:pt idx="218718">
                  <c:v>219718</c:v>
                </c:pt>
                <c:pt idx="218719">
                  <c:v>219719</c:v>
                </c:pt>
                <c:pt idx="218720">
                  <c:v>219720</c:v>
                </c:pt>
                <c:pt idx="218721">
                  <c:v>219721</c:v>
                </c:pt>
                <c:pt idx="218722">
                  <c:v>219722</c:v>
                </c:pt>
                <c:pt idx="218723">
                  <c:v>219723</c:v>
                </c:pt>
                <c:pt idx="218724">
                  <c:v>219724</c:v>
                </c:pt>
                <c:pt idx="218725">
                  <c:v>219725</c:v>
                </c:pt>
                <c:pt idx="218726">
                  <c:v>219726</c:v>
                </c:pt>
                <c:pt idx="218727">
                  <c:v>219727</c:v>
                </c:pt>
                <c:pt idx="218728">
                  <c:v>219728</c:v>
                </c:pt>
                <c:pt idx="218729">
                  <c:v>219729</c:v>
                </c:pt>
                <c:pt idx="218730">
                  <c:v>219730</c:v>
                </c:pt>
                <c:pt idx="218731">
                  <c:v>219731</c:v>
                </c:pt>
                <c:pt idx="218732">
                  <c:v>219732</c:v>
                </c:pt>
                <c:pt idx="218733">
                  <c:v>219733</c:v>
                </c:pt>
                <c:pt idx="218734">
                  <c:v>219734</c:v>
                </c:pt>
                <c:pt idx="218735">
                  <c:v>219735</c:v>
                </c:pt>
                <c:pt idx="218736">
                  <c:v>219736</c:v>
                </c:pt>
                <c:pt idx="218737">
                  <c:v>219737</c:v>
                </c:pt>
                <c:pt idx="218738">
                  <c:v>219738</c:v>
                </c:pt>
                <c:pt idx="218739">
                  <c:v>219739</c:v>
                </c:pt>
                <c:pt idx="218740">
                  <c:v>219740</c:v>
                </c:pt>
                <c:pt idx="218741">
                  <c:v>219741</c:v>
                </c:pt>
                <c:pt idx="218742">
                  <c:v>219742</c:v>
                </c:pt>
                <c:pt idx="218743">
                  <c:v>219743</c:v>
                </c:pt>
                <c:pt idx="218744">
                  <c:v>219744</c:v>
                </c:pt>
                <c:pt idx="218745">
                  <c:v>219745</c:v>
                </c:pt>
                <c:pt idx="218746">
                  <c:v>219746</c:v>
                </c:pt>
                <c:pt idx="218747">
                  <c:v>219747</c:v>
                </c:pt>
                <c:pt idx="218748">
                  <c:v>219748</c:v>
                </c:pt>
                <c:pt idx="218749">
                  <c:v>219749</c:v>
                </c:pt>
                <c:pt idx="218750">
                  <c:v>219750</c:v>
                </c:pt>
                <c:pt idx="218751">
                  <c:v>219751</c:v>
                </c:pt>
                <c:pt idx="218752">
                  <c:v>219752</c:v>
                </c:pt>
                <c:pt idx="218753">
                  <c:v>219753</c:v>
                </c:pt>
                <c:pt idx="218754">
                  <c:v>219754</c:v>
                </c:pt>
                <c:pt idx="218755">
                  <c:v>219755</c:v>
                </c:pt>
                <c:pt idx="218756">
                  <c:v>219756</c:v>
                </c:pt>
                <c:pt idx="218757">
                  <c:v>219757</c:v>
                </c:pt>
                <c:pt idx="218758">
                  <c:v>219758</c:v>
                </c:pt>
                <c:pt idx="218759">
                  <c:v>219759</c:v>
                </c:pt>
                <c:pt idx="218760">
                  <c:v>219760</c:v>
                </c:pt>
                <c:pt idx="218761">
                  <c:v>219761</c:v>
                </c:pt>
                <c:pt idx="218762">
                  <c:v>219762</c:v>
                </c:pt>
                <c:pt idx="218763">
                  <c:v>219763</c:v>
                </c:pt>
                <c:pt idx="218764">
                  <c:v>219764</c:v>
                </c:pt>
                <c:pt idx="218765">
                  <c:v>219765</c:v>
                </c:pt>
                <c:pt idx="218766">
                  <c:v>219766</c:v>
                </c:pt>
                <c:pt idx="218767">
                  <c:v>219767</c:v>
                </c:pt>
                <c:pt idx="218768">
                  <c:v>219768</c:v>
                </c:pt>
                <c:pt idx="218769">
                  <c:v>219769</c:v>
                </c:pt>
                <c:pt idx="218770">
                  <c:v>219770</c:v>
                </c:pt>
                <c:pt idx="218771">
                  <c:v>219771</c:v>
                </c:pt>
                <c:pt idx="218772">
                  <c:v>219772</c:v>
                </c:pt>
                <c:pt idx="218773">
                  <c:v>219773</c:v>
                </c:pt>
                <c:pt idx="218774">
                  <c:v>219774</c:v>
                </c:pt>
                <c:pt idx="218775">
                  <c:v>219775</c:v>
                </c:pt>
                <c:pt idx="218776">
                  <c:v>219776</c:v>
                </c:pt>
                <c:pt idx="218777">
                  <c:v>219777</c:v>
                </c:pt>
                <c:pt idx="218778">
                  <c:v>219778</c:v>
                </c:pt>
                <c:pt idx="218779">
                  <c:v>219779</c:v>
                </c:pt>
                <c:pt idx="218780">
                  <c:v>219780</c:v>
                </c:pt>
                <c:pt idx="218781">
                  <c:v>219781</c:v>
                </c:pt>
                <c:pt idx="218782">
                  <c:v>219782</c:v>
                </c:pt>
                <c:pt idx="218783">
                  <c:v>219783</c:v>
                </c:pt>
                <c:pt idx="218784">
                  <c:v>219784</c:v>
                </c:pt>
                <c:pt idx="218785">
                  <c:v>219785</c:v>
                </c:pt>
                <c:pt idx="218786">
                  <c:v>219786</c:v>
                </c:pt>
                <c:pt idx="218787">
                  <c:v>219787</c:v>
                </c:pt>
                <c:pt idx="218788">
                  <c:v>219788</c:v>
                </c:pt>
                <c:pt idx="218789">
                  <c:v>219789</c:v>
                </c:pt>
                <c:pt idx="218790">
                  <c:v>219790</c:v>
                </c:pt>
                <c:pt idx="218791">
                  <c:v>219791</c:v>
                </c:pt>
                <c:pt idx="218792">
                  <c:v>219792</c:v>
                </c:pt>
                <c:pt idx="218793">
                  <c:v>219793</c:v>
                </c:pt>
                <c:pt idx="218794">
                  <c:v>219794</c:v>
                </c:pt>
                <c:pt idx="218795">
                  <c:v>219795</c:v>
                </c:pt>
                <c:pt idx="218796">
                  <c:v>219796</c:v>
                </c:pt>
                <c:pt idx="218797">
                  <c:v>219797</c:v>
                </c:pt>
                <c:pt idx="218798">
                  <c:v>219798</c:v>
                </c:pt>
                <c:pt idx="218799">
                  <c:v>219799</c:v>
                </c:pt>
                <c:pt idx="218800">
                  <c:v>219800</c:v>
                </c:pt>
                <c:pt idx="218801">
                  <c:v>219801</c:v>
                </c:pt>
                <c:pt idx="218802">
                  <c:v>219802</c:v>
                </c:pt>
                <c:pt idx="218803">
                  <c:v>219803</c:v>
                </c:pt>
                <c:pt idx="218804">
                  <c:v>219804</c:v>
                </c:pt>
                <c:pt idx="218805">
                  <c:v>219805</c:v>
                </c:pt>
                <c:pt idx="218806">
                  <c:v>219806</c:v>
                </c:pt>
                <c:pt idx="218807">
                  <c:v>219807</c:v>
                </c:pt>
                <c:pt idx="218808">
                  <c:v>219808</c:v>
                </c:pt>
                <c:pt idx="218809">
                  <c:v>219809</c:v>
                </c:pt>
                <c:pt idx="218810">
                  <c:v>219810</c:v>
                </c:pt>
                <c:pt idx="218811">
                  <c:v>219811</c:v>
                </c:pt>
                <c:pt idx="218812">
                  <c:v>219812</c:v>
                </c:pt>
                <c:pt idx="218813">
                  <c:v>219813</c:v>
                </c:pt>
                <c:pt idx="218814">
                  <c:v>219814</c:v>
                </c:pt>
                <c:pt idx="218815">
                  <c:v>219815</c:v>
                </c:pt>
                <c:pt idx="218816">
                  <c:v>219816</c:v>
                </c:pt>
                <c:pt idx="218817">
                  <c:v>219817</c:v>
                </c:pt>
                <c:pt idx="218818">
                  <c:v>219818</c:v>
                </c:pt>
                <c:pt idx="218819">
                  <c:v>219819</c:v>
                </c:pt>
                <c:pt idx="218820">
                  <c:v>219820</c:v>
                </c:pt>
                <c:pt idx="218821">
                  <c:v>219821</c:v>
                </c:pt>
                <c:pt idx="218822">
                  <c:v>219822</c:v>
                </c:pt>
                <c:pt idx="218823">
                  <c:v>219823</c:v>
                </c:pt>
                <c:pt idx="218824">
                  <c:v>219824</c:v>
                </c:pt>
                <c:pt idx="218825">
                  <c:v>219825</c:v>
                </c:pt>
                <c:pt idx="218826">
                  <c:v>219826</c:v>
                </c:pt>
                <c:pt idx="218827">
                  <c:v>219827</c:v>
                </c:pt>
                <c:pt idx="218828">
                  <c:v>219828</c:v>
                </c:pt>
                <c:pt idx="218829">
                  <c:v>219829</c:v>
                </c:pt>
                <c:pt idx="218830">
                  <c:v>219830</c:v>
                </c:pt>
                <c:pt idx="218831">
                  <c:v>219831</c:v>
                </c:pt>
                <c:pt idx="218832">
                  <c:v>219832</c:v>
                </c:pt>
                <c:pt idx="218833">
                  <c:v>219833</c:v>
                </c:pt>
                <c:pt idx="218834">
                  <c:v>219834</c:v>
                </c:pt>
                <c:pt idx="218835">
                  <c:v>219835</c:v>
                </c:pt>
                <c:pt idx="218836">
                  <c:v>219836</c:v>
                </c:pt>
                <c:pt idx="218837">
                  <c:v>219837</c:v>
                </c:pt>
                <c:pt idx="218838">
                  <c:v>219838</c:v>
                </c:pt>
                <c:pt idx="218839">
                  <c:v>219839</c:v>
                </c:pt>
                <c:pt idx="218840">
                  <c:v>219840</c:v>
                </c:pt>
                <c:pt idx="218841">
                  <c:v>219841</c:v>
                </c:pt>
                <c:pt idx="218842">
                  <c:v>219842</c:v>
                </c:pt>
                <c:pt idx="218843">
                  <c:v>219843</c:v>
                </c:pt>
                <c:pt idx="218844">
                  <c:v>219844</c:v>
                </c:pt>
                <c:pt idx="218845">
                  <c:v>219845</c:v>
                </c:pt>
                <c:pt idx="218846">
                  <c:v>219846</c:v>
                </c:pt>
                <c:pt idx="218847">
                  <c:v>219847</c:v>
                </c:pt>
                <c:pt idx="218848">
                  <c:v>219848</c:v>
                </c:pt>
                <c:pt idx="218849">
                  <c:v>219849</c:v>
                </c:pt>
                <c:pt idx="218850">
                  <c:v>219850</c:v>
                </c:pt>
                <c:pt idx="218851">
                  <c:v>219851</c:v>
                </c:pt>
                <c:pt idx="218852">
                  <c:v>219852</c:v>
                </c:pt>
                <c:pt idx="218853">
                  <c:v>219853</c:v>
                </c:pt>
                <c:pt idx="218854">
                  <c:v>219854</c:v>
                </c:pt>
                <c:pt idx="218855">
                  <c:v>219855</c:v>
                </c:pt>
                <c:pt idx="218856">
                  <c:v>219856</c:v>
                </c:pt>
                <c:pt idx="218857">
                  <c:v>219857</c:v>
                </c:pt>
                <c:pt idx="218858">
                  <c:v>219858</c:v>
                </c:pt>
                <c:pt idx="218859">
                  <c:v>219859</c:v>
                </c:pt>
                <c:pt idx="218860">
                  <c:v>219860</c:v>
                </c:pt>
                <c:pt idx="218861">
                  <c:v>219861</c:v>
                </c:pt>
                <c:pt idx="218862">
                  <c:v>219862</c:v>
                </c:pt>
                <c:pt idx="218863">
                  <c:v>219863</c:v>
                </c:pt>
                <c:pt idx="218864">
                  <c:v>219864</c:v>
                </c:pt>
                <c:pt idx="218865">
                  <c:v>219865</c:v>
                </c:pt>
                <c:pt idx="218866">
                  <c:v>219866</c:v>
                </c:pt>
                <c:pt idx="218867">
                  <c:v>219867</c:v>
                </c:pt>
                <c:pt idx="218868">
                  <c:v>219868</c:v>
                </c:pt>
                <c:pt idx="218869">
                  <c:v>219869</c:v>
                </c:pt>
                <c:pt idx="218870">
                  <c:v>219870</c:v>
                </c:pt>
                <c:pt idx="218871">
                  <c:v>219871</c:v>
                </c:pt>
                <c:pt idx="218872">
                  <c:v>219872</c:v>
                </c:pt>
                <c:pt idx="218873">
                  <c:v>219873</c:v>
                </c:pt>
                <c:pt idx="218874">
                  <c:v>219874</c:v>
                </c:pt>
                <c:pt idx="218875">
                  <c:v>219875</c:v>
                </c:pt>
                <c:pt idx="218876">
                  <c:v>219876</c:v>
                </c:pt>
                <c:pt idx="218877">
                  <c:v>219877</c:v>
                </c:pt>
                <c:pt idx="218878">
                  <c:v>219878</c:v>
                </c:pt>
                <c:pt idx="218879">
                  <c:v>219879</c:v>
                </c:pt>
                <c:pt idx="218880">
                  <c:v>219880</c:v>
                </c:pt>
                <c:pt idx="218881">
                  <c:v>219881</c:v>
                </c:pt>
                <c:pt idx="218882">
                  <c:v>219882</c:v>
                </c:pt>
                <c:pt idx="218883">
                  <c:v>219883</c:v>
                </c:pt>
                <c:pt idx="218884">
                  <c:v>219884</c:v>
                </c:pt>
                <c:pt idx="218885">
                  <c:v>219885</c:v>
                </c:pt>
                <c:pt idx="218886">
                  <c:v>219886</c:v>
                </c:pt>
                <c:pt idx="218887">
                  <c:v>219887</c:v>
                </c:pt>
                <c:pt idx="218888">
                  <c:v>219888</c:v>
                </c:pt>
                <c:pt idx="218889">
                  <c:v>219889</c:v>
                </c:pt>
                <c:pt idx="218890">
                  <c:v>219890</c:v>
                </c:pt>
                <c:pt idx="218891">
                  <c:v>219891</c:v>
                </c:pt>
                <c:pt idx="218892">
                  <c:v>219892</c:v>
                </c:pt>
                <c:pt idx="218893">
                  <c:v>219893</c:v>
                </c:pt>
                <c:pt idx="218894">
                  <c:v>219894</c:v>
                </c:pt>
                <c:pt idx="218895">
                  <c:v>219895</c:v>
                </c:pt>
                <c:pt idx="218896">
                  <c:v>219896</c:v>
                </c:pt>
                <c:pt idx="218897">
                  <c:v>219897</c:v>
                </c:pt>
                <c:pt idx="218898">
                  <c:v>219898</c:v>
                </c:pt>
                <c:pt idx="218899">
                  <c:v>219899</c:v>
                </c:pt>
                <c:pt idx="218900">
                  <c:v>219900</c:v>
                </c:pt>
                <c:pt idx="218901">
                  <c:v>219901</c:v>
                </c:pt>
                <c:pt idx="218902">
                  <c:v>219902</c:v>
                </c:pt>
                <c:pt idx="218903">
                  <c:v>219903</c:v>
                </c:pt>
                <c:pt idx="218904">
                  <c:v>219904</c:v>
                </c:pt>
                <c:pt idx="218905">
                  <c:v>219905</c:v>
                </c:pt>
                <c:pt idx="218906">
                  <c:v>219906</c:v>
                </c:pt>
                <c:pt idx="218907">
                  <c:v>219907</c:v>
                </c:pt>
                <c:pt idx="218908">
                  <c:v>219908</c:v>
                </c:pt>
                <c:pt idx="218909">
                  <c:v>219909</c:v>
                </c:pt>
                <c:pt idx="218910">
                  <c:v>219910</c:v>
                </c:pt>
                <c:pt idx="218911">
                  <c:v>219911</c:v>
                </c:pt>
                <c:pt idx="218912">
                  <c:v>219912</c:v>
                </c:pt>
                <c:pt idx="218913">
                  <c:v>219913</c:v>
                </c:pt>
                <c:pt idx="218914">
                  <c:v>219914</c:v>
                </c:pt>
                <c:pt idx="218915">
                  <c:v>219915</c:v>
                </c:pt>
                <c:pt idx="218916">
                  <c:v>219916</c:v>
                </c:pt>
                <c:pt idx="218917">
                  <c:v>219917</c:v>
                </c:pt>
                <c:pt idx="218918">
                  <c:v>219918</c:v>
                </c:pt>
                <c:pt idx="218919">
                  <c:v>219919</c:v>
                </c:pt>
                <c:pt idx="218920">
                  <c:v>219920</c:v>
                </c:pt>
                <c:pt idx="218921">
                  <c:v>219921</c:v>
                </c:pt>
                <c:pt idx="218922">
                  <c:v>219922</c:v>
                </c:pt>
                <c:pt idx="218923">
                  <c:v>219923</c:v>
                </c:pt>
                <c:pt idx="218924">
                  <c:v>219924</c:v>
                </c:pt>
                <c:pt idx="218925">
                  <c:v>219925</c:v>
                </c:pt>
                <c:pt idx="218926">
                  <c:v>219926</c:v>
                </c:pt>
                <c:pt idx="218927">
                  <c:v>219927</c:v>
                </c:pt>
                <c:pt idx="218928">
                  <c:v>219928</c:v>
                </c:pt>
                <c:pt idx="218929">
                  <c:v>219929</c:v>
                </c:pt>
                <c:pt idx="218930">
                  <c:v>219930</c:v>
                </c:pt>
                <c:pt idx="218931">
                  <c:v>219931</c:v>
                </c:pt>
                <c:pt idx="218932">
                  <c:v>219932</c:v>
                </c:pt>
                <c:pt idx="218933">
                  <c:v>219933</c:v>
                </c:pt>
                <c:pt idx="218934">
                  <c:v>219934</c:v>
                </c:pt>
                <c:pt idx="218935">
                  <c:v>219935</c:v>
                </c:pt>
                <c:pt idx="218936">
                  <c:v>219936</c:v>
                </c:pt>
                <c:pt idx="218937">
                  <c:v>219937</c:v>
                </c:pt>
                <c:pt idx="218938">
                  <c:v>219938</c:v>
                </c:pt>
                <c:pt idx="218939">
                  <c:v>219939</c:v>
                </c:pt>
                <c:pt idx="218940">
                  <c:v>219940</c:v>
                </c:pt>
                <c:pt idx="218941">
                  <c:v>219941</c:v>
                </c:pt>
                <c:pt idx="218942">
                  <c:v>219942</c:v>
                </c:pt>
                <c:pt idx="218943">
                  <c:v>219943</c:v>
                </c:pt>
                <c:pt idx="218944">
                  <c:v>219944</c:v>
                </c:pt>
                <c:pt idx="218945">
                  <c:v>219945</c:v>
                </c:pt>
                <c:pt idx="218946">
                  <c:v>219946</c:v>
                </c:pt>
                <c:pt idx="218947">
                  <c:v>219947</c:v>
                </c:pt>
                <c:pt idx="218948">
                  <c:v>219948</c:v>
                </c:pt>
                <c:pt idx="218949">
                  <c:v>219949</c:v>
                </c:pt>
                <c:pt idx="218950">
                  <c:v>219950</c:v>
                </c:pt>
                <c:pt idx="218951">
                  <c:v>219951</c:v>
                </c:pt>
                <c:pt idx="218952">
                  <c:v>219952</c:v>
                </c:pt>
                <c:pt idx="218953">
                  <c:v>219953</c:v>
                </c:pt>
                <c:pt idx="218954">
                  <c:v>219954</c:v>
                </c:pt>
                <c:pt idx="218955">
                  <c:v>219955</c:v>
                </c:pt>
                <c:pt idx="218956">
                  <c:v>219956</c:v>
                </c:pt>
                <c:pt idx="218957">
                  <c:v>219957</c:v>
                </c:pt>
                <c:pt idx="218958">
                  <c:v>219958</c:v>
                </c:pt>
                <c:pt idx="218959">
                  <c:v>219959</c:v>
                </c:pt>
                <c:pt idx="218960">
                  <c:v>219960</c:v>
                </c:pt>
                <c:pt idx="218961">
                  <c:v>219961</c:v>
                </c:pt>
                <c:pt idx="218962">
                  <c:v>219962</c:v>
                </c:pt>
                <c:pt idx="218963">
                  <c:v>219963</c:v>
                </c:pt>
                <c:pt idx="218964">
                  <c:v>219964</c:v>
                </c:pt>
                <c:pt idx="218965">
                  <c:v>219965</c:v>
                </c:pt>
                <c:pt idx="218966">
                  <c:v>219966</c:v>
                </c:pt>
                <c:pt idx="218967">
                  <c:v>219967</c:v>
                </c:pt>
                <c:pt idx="218968">
                  <c:v>219968</c:v>
                </c:pt>
                <c:pt idx="218969">
                  <c:v>219969</c:v>
                </c:pt>
                <c:pt idx="218970">
                  <c:v>219970</c:v>
                </c:pt>
                <c:pt idx="218971">
                  <c:v>219971</c:v>
                </c:pt>
                <c:pt idx="218972">
                  <c:v>219972</c:v>
                </c:pt>
                <c:pt idx="218973">
                  <c:v>219973</c:v>
                </c:pt>
                <c:pt idx="218974">
                  <c:v>219974</c:v>
                </c:pt>
                <c:pt idx="218975">
                  <c:v>219975</c:v>
                </c:pt>
                <c:pt idx="218976">
                  <c:v>219976</c:v>
                </c:pt>
                <c:pt idx="218977">
                  <c:v>219977</c:v>
                </c:pt>
                <c:pt idx="218978">
                  <c:v>219978</c:v>
                </c:pt>
                <c:pt idx="218979">
                  <c:v>219979</c:v>
                </c:pt>
                <c:pt idx="218980">
                  <c:v>219980</c:v>
                </c:pt>
                <c:pt idx="218981">
                  <c:v>219981</c:v>
                </c:pt>
                <c:pt idx="218982">
                  <c:v>219982</c:v>
                </c:pt>
                <c:pt idx="218983">
                  <c:v>219983</c:v>
                </c:pt>
                <c:pt idx="218984">
                  <c:v>219984</c:v>
                </c:pt>
                <c:pt idx="218985">
                  <c:v>219985</c:v>
                </c:pt>
                <c:pt idx="218986">
                  <c:v>219986</c:v>
                </c:pt>
                <c:pt idx="218987">
                  <c:v>219987</c:v>
                </c:pt>
                <c:pt idx="218988">
                  <c:v>219988</c:v>
                </c:pt>
                <c:pt idx="218989">
                  <c:v>219989</c:v>
                </c:pt>
                <c:pt idx="218990">
                  <c:v>219990</c:v>
                </c:pt>
                <c:pt idx="218991">
                  <c:v>219991</c:v>
                </c:pt>
                <c:pt idx="218992">
                  <c:v>219992</c:v>
                </c:pt>
                <c:pt idx="218993">
                  <c:v>219993</c:v>
                </c:pt>
                <c:pt idx="218994">
                  <c:v>219994</c:v>
                </c:pt>
                <c:pt idx="218995">
                  <c:v>219995</c:v>
                </c:pt>
                <c:pt idx="218996">
                  <c:v>219996</c:v>
                </c:pt>
                <c:pt idx="218997">
                  <c:v>219997</c:v>
                </c:pt>
                <c:pt idx="218998">
                  <c:v>219998</c:v>
                </c:pt>
                <c:pt idx="218999">
                  <c:v>219999</c:v>
                </c:pt>
                <c:pt idx="219000">
                  <c:v>220000</c:v>
                </c:pt>
                <c:pt idx="219001">
                  <c:v>220001</c:v>
                </c:pt>
                <c:pt idx="219002">
                  <c:v>220002</c:v>
                </c:pt>
                <c:pt idx="219003">
                  <c:v>220003</c:v>
                </c:pt>
                <c:pt idx="219004">
                  <c:v>220004</c:v>
                </c:pt>
                <c:pt idx="219005">
                  <c:v>220005</c:v>
                </c:pt>
                <c:pt idx="219006">
                  <c:v>220006</c:v>
                </c:pt>
                <c:pt idx="219007">
                  <c:v>220007</c:v>
                </c:pt>
                <c:pt idx="219008">
                  <c:v>220008</c:v>
                </c:pt>
                <c:pt idx="219009">
                  <c:v>220009</c:v>
                </c:pt>
                <c:pt idx="219010">
                  <c:v>220010</c:v>
                </c:pt>
                <c:pt idx="219011">
                  <c:v>220011</c:v>
                </c:pt>
                <c:pt idx="219012">
                  <c:v>220012</c:v>
                </c:pt>
                <c:pt idx="219013">
                  <c:v>220013</c:v>
                </c:pt>
                <c:pt idx="219014">
                  <c:v>220014</c:v>
                </c:pt>
                <c:pt idx="219015">
                  <c:v>220015</c:v>
                </c:pt>
                <c:pt idx="219016">
                  <c:v>220016</c:v>
                </c:pt>
                <c:pt idx="219017">
                  <c:v>220017</c:v>
                </c:pt>
                <c:pt idx="219018">
                  <c:v>220018</c:v>
                </c:pt>
                <c:pt idx="219019">
                  <c:v>220019</c:v>
                </c:pt>
                <c:pt idx="219020">
                  <c:v>220020</c:v>
                </c:pt>
                <c:pt idx="219021">
                  <c:v>220021</c:v>
                </c:pt>
                <c:pt idx="219022">
                  <c:v>220022</c:v>
                </c:pt>
                <c:pt idx="219023">
                  <c:v>220023</c:v>
                </c:pt>
                <c:pt idx="219024">
                  <c:v>220024</c:v>
                </c:pt>
                <c:pt idx="219025">
                  <c:v>220025</c:v>
                </c:pt>
                <c:pt idx="219026">
                  <c:v>220026</c:v>
                </c:pt>
                <c:pt idx="219027">
                  <c:v>220027</c:v>
                </c:pt>
                <c:pt idx="219028">
                  <c:v>220028</c:v>
                </c:pt>
                <c:pt idx="219029">
                  <c:v>220029</c:v>
                </c:pt>
                <c:pt idx="219030">
                  <c:v>220030</c:v>
                </c:pt>
                <c:pt idx="219031">
                  <c:v>220031</c:v>
                </c:pt>
                <c:pt idx="219032">
                  <c:v>220032</c:v>
                </c:pt>
                <c:pt idx="219033">
                  <c:v>220033</c:v>
                </c:pt>
                <c:pt idx="219034">
                  <c:v>220034</c:v>
                </c:pt>
                <c:pt idx="219035">
                  <c:v>220035</c:v>
                </c:pt>
                <c:pt idx="219036">
                  <c:v>220036</c:v>
                </c:pt>
                <c:pt idx="219037">
                  <c:v>220037</c:v>
                </c:pt>
                <c:pt idx="219038">
                  <c:v>220038</c:v>
                </c:pt>
                <c:pt idx="219039">
                  <c:v>220039</c:v>
                </c:pt>
                <c:pt idx="219040">
                  <c:v>220040</c:v>
                </c:pt>
                <c:pt idx="219041">
                  <c:v>220041</c:v>
                </c:pt>
                <c:pt idx="219042">
                  <c:v>220042</c:v>
                </c:pt>
                <c:pt idx="219043">
                  <c:v>220043</c:v>
                </c:pt>
                <c:pt idx="219044">
                  <c:v>220044</c:v>
                </c:pt>
                <c:pt idx="219045">
                  <c:v>220045</c:v>
                </c:pt>
                <c:pt idx="219046">
                  <c:v>220046</c:v>
                </c:pt>
                <c:pt idx="219047">
                  <c:v>220047</c:v>
                </c:pt>
                <c:pt idx="219048">
                  <c:v>220048</c:v>
                </c:pt>
                <c:pt idx="219049">
                  <c:v>220049</c:v>
                </c:pt>
                <c:pt idx="219050">
                  <c:v>220050</c:v>
                </c:pt>
                <c:pt idx="219051">
                  <c:v>220051</c:v>
                </c:pt>
                <c:pt idx="219052">
                  <c:v>220052</c:v>
                </c:pt>
                <c:pt idx="219053">
                  <c:v>220053</c:v>
                </c:pt>
                <c:pt idx="219054">
                  <c:v>220054</c:v>
                </c:pt>
                <c:pt idx="219055">
                  <c:v>220055</c:v>
                </c:pt>
                <c:pt idx="219056">
                  <c:v>220056</c:v>
                </c:pt>
                <c:pt idx="219057">
                  <c:v>220057</c:v>
                </c:pt>
                <c:pt idx="219058">
                  <c:v>220058</c:v>
                </c:pt>
                <c:pt idx="219059">
                  <c:v>220059</c:v>
                </c:pt>
                <c:pt idx="219060">
                  <c:v>220060</c:v>
                </c:pt>
                <c:pt idx="219061">
                  <c:v>220061</c:v>
                </c:pt>
                <c:pt idx="219062">
                  <c:v>220062</c:v>
                </c:pt>
                <c:pt idx="219063">
                  <c:v>220063</c:v>
                </c:pt>
                <c:pt idx="219064">
                  <c:v>220064</c:v>
                </c:pt>
                <c:pt idx="219065">
                  <c:v>220065</c:v>
                </c:pt>
                <c:pt idx="219066">
                  <c:v>220066</c:v>
                </c:pt>
                <c:pt idx="219067">
                  <c:v>220067</c:v>
                </c:pt>
                <c:pt idx="219068">
                  <c:v>220068</c:v>
                </c:pt>
                <c:pt idx="219069">
                  <c:v>220069</c:v>
                </c:pt>
                <c:pt idx="219070">
                  <c:v>220070</c:v>
                </c:pt>
                <c:pt idx="219071">
                  <c:v>220071</c:v>
                </c:pt>
                <c:pt idx="219072">
                  <c:v>220072</c:v>
                </c:pt>
                <c:pt idx="219073">
                  <c:v>220073</c:v>
                </c:pt>
                <c:pt idx="219074">
                  <c:v>220074</c:v>
                </c:pt>
                <c:pt idx="219075">
                  <c:v>220075</c:v>
                </c:pt>
                <c:pt idx="219076">
                  <c:v>220076</c:v>
                </c:pt>
                <c:pt idx="219077">
                  <c:v>220077</c:v>
                </c:pt>
                <c:pt idx="219078">
                  <c:v>220078</c:v>
                </c:pt>
                <c:pt idx="219079">
                  <c:v>220079</c:v>
                </c:pt>
                <c:pt idx="219080">
                  <c:v>220080</c:v>
                </c:pt>
                <c:pt idx="219081">
                  <c:v>220081</c:v>
                </c:pt>
                <c:pt idx="219082">
                  <c:v>220082</c:v>
                </c:pt>
                <c:pt idx="219083">
                  <c:v>220083</c:v>
                </c:pt>
                <c:pt idx="219084">
                  <c:v>220084</c:v>
                </c:pt>
                <c:pt idx="219085">
                  <c:v>220085</c:v>
                </c:pt>
                <c:pt idx="219086">
                  <c:v>220086</c:v>
                </c:pt>
                <c:pt idx="219087">
                  <c:v>220087</c:v>
                </c:pt>
                <c:pt idx="219088">
                  <c:v>220088</c:v>
                </c:pt>
                <c:pt idx="219089">
                  <c:v>220089</c:v>
                </c:pt>
                <c:pt idx="219090">
                  <c:v>220090</c:v>
                </c:pt>
                <c:pt idx="219091">
                  <c:v>220091</c:v>
                </c:pt>
                <c:pt idx="219092">
                  <c:v>220092</c:v>
                </c:pt>
                <c:pt idx="219093">
                  <c:v>220093</c:v>
                </c:pt>
                <c:pt idx="219094">
                  <c:v>220094</c:v>
                </c:pt>
                <c:pt idx="219095">
                  <c:v>220095</c:v>
                </c:pt>
                <c:pt idx="219096">
                  <c:v>220096</c:v>
                </c:pt>
                <c:pt idx="219097">
                  <c:v>220097</c:v>
                </c:pt>
                <c:pt idx="219098">
                  <c:v>220098</c:v>
                </c:pt>
                <c:pt idx="219099">
                  <c:v>220099</c:v>
                </c:pt>
                <c:pt idx="219100">
                  <c:v>220100</c:v>
                </c:pt>
                <c:pt idx="219101">
                  <c:v>220101</c:v>
                </c:pt>
                <c:pt idx="219102">
                  <c:v>220102</c:v>
                </c:pt>
                <c:pt idx="219103">
                  <c:v>220103</c:v>
                </c:pt>
                <c:pt idx="219104">
                  <c:v>220104</c:v>
                </c:pt>
                <c:pt idx="219105">
                  <c:v>220105</c:v>
                </c:pt>
                <c:pt idx="219106">
                  <c:v>220106</c:v>
                </c:pt>
                <c:pt idx="219107">
                  <c:v>220107</c:v>
                </c:pt>
                <c:pt idx="219108">
                  <c:v>220108</c:v>
                </c:pt>
                <c:pt idx="219109">
                  <c:v>220109</c:v>
                </c:pt>
                <c:pt idx="219110">
                  <c:v>220110</c:v>
                </c:pt>
                <c:pt idx="219111">
                  <c:v>220111</c:v>
                </c:pt>
                <c:pt idx="219112">
                  <c:v>220112</c:v>
                </c:pt>
                <c:pt idx="219113">
                  <c:v>220113</c:v>
                </c:pt>
                <c:pt idx="219114">
                  <c:v>220114</c:v>
                </c:pt>
                <c:pt idx="219115">
                  <c:v>220115</c:v>
                </c:pt>
                <c:pt idx="219116">
                  <c:v>220116</c:v>
                </c:pt>
                <c:pt idx="219117">
                  <c:v>220117</c:v>
                </c:pt>
                <c:pt idx="219118">
                  <c:v>220118</c:v>
                </c:pt>
                <c:pt idx="219119">
                  <c:v>220119</c:v>
                </c:pt>
                <c:pt idx="219120">
                  <c:v>220120</c:v>
                </c:pt>
                <c:pt idx="219121">
                  <c:v>220121</c:v>
                </c:pt>
                <c:pt idx="219122">
                  <c:v>220122</c:v>
                </c:pt>
                <c:pt idx="219123">
                  <c:v>220123</c:v>
                </c:pt>
                <c:pt idx="219124">
                  <c:v>220124</c:v>
                </c:pt>
                <c:pt idx="219125">
                  <c:v>220125</c:v>
                </c:pt>
                <c:pt idx="219126">
                  <c:v>220126</c:v>
                </c:pt>
                <c:pt idx="219127">
                  <c:v>220127</c:v>
                </c:pt>
                <c:pt idx="219128">
                  <c:v>220128</c:v>
                </c:pt>
                <c:pt idx="219129">
                  <c:v>220129</c:v>
                </c:pt>
                <c:pt idx="219130">
                  <c:v>220130</c:v>
                </c:pt>
                <c:pt idx="219131">
                  <c:v>220131</c:v>
                </c:pt>
                <c:pt idx="219132">
                  <c:v>220132</c:v>
                </c:pt>
                <c:pt idx="219133">
                  <c:v>220133</c:v>
                </c:pt>
                <c:pt idx="219134">
                  <c:v>220134</c:v>
                </c:pt>
                <c:pt idx="219135">
                  <c:v>220135</c:v>
                </c:pt>
                <c:pt idx="219136">
                  <c:v>220136</c:v>
                </c:pt>
                <c:pt idx="219137">
                  <c:v>220137</c:v>
                </c:pt>
                <c:pt idx="219138">
                  <c:v>220138</c:v>
                </c:pt>
                <c:pt idx="219139">
                  <c:v>220139</c:v>
                </c:pt>
                <c:pt idx="219140">
                  <c:v>220140</c:v>
                </c:pt>
                <c:pt idx="219141">
                  <c:v>220141</c:v>
                </c:pt>
                <c:pt idx="219142">
                  <c:v>220142</c:v>
                </c:pt>
                <c:pt idx="219143">
                  <c:v>220143</c:v>
                </c:pt>
                <c:pt idx="219144">
                  <c:v>220144</c:v>
                </c:pt>
                <c:pt idx="219145">
                  <c:v>220145</c:v>
                </c:pt>
                <c:pt idx="219146">
                  <c:v>220146</c:v>
                </c:pt>
                <c:pt idx="219147">
                  <c:v>220147</c:v>
                </c:pt>
                <c:pt idx="219148">
                  <c:v>220148</c:v>
                </c:pt>
                <c:pt idx="219149">
                  <c:v>220149</c:v>
                </c:pt>
                <c:pt idx="219150">
                  <c:v>220150</c:v>
                </c:pt>
                <c:pt idx="219151">
                  <c:v>220151</c:v>
                </c:pt>
                <c:pt idx="219152">
                  <c:v>220152</c:v>
                </c:pt>
                <c:pt idx="219153">
                  <c:v>220153</c:v>
                </c:pt>
                <c:pt idx="219154">
                  <c:v>220154</c:v>
                </c:pt>
                <c:pt idx="219155">
                  <c:v>220155</c:v>
                </c:pt>
                <c:pt idx="219156">
                  <c:v>220156</c:v>
                </c:pt>
                <c:pt idx="219157">
                  <c:v>220157</c:v>
                </c:pt>
                <c:pt idx="219158">
                  <c:v>220158</c:v>
                </c:pt>
                <c:pt idx="219159">
                  <c:v>220159</c:v>
                </c:pt>
                <c:pt idx="219160">
                  <c:v>220160</c:v>
                </c:pt>
                <c:pt idx="219161">
                  <c:v>220161</c:v>
                </c:pt>
                <c:pt idx="219162">
                  <c:v>220162</c:v>
                </c:pt>
                <c:pt idx="219163">
                  <c:v>220163</c:v>
                </c:pt>
                <c:pt idx="219164">
                  <c:v>220164</c:v>
                </c:pt>
                <c:pt idx="219165">
                  <c:v>220165</c:v>
                </c:pt>
                <c:pt idx="219166">
                  <c:v>220166</c:v>
                </c:pt>
                <c:pt idx="219167">
                  <c:v>220167</c:v>
                </c:pt>
                <c:pt idx="219168">
                  <c:v>220168</c:v>
                </c:pt>
                <c:pt idx="219169">
                  <c:v>220169</c:v>
                </c:pt>
                <c:pt idx="219170">
                  <c:v>220170</c:v>
                </c:pt>
                <c:pt idx="219171">
                  <c:v>220171</c:v>
                </c:pt>
                <c:pt idx="219172">
                  <c:v>220172</c:v>
                </c:pt>
                <c:pt idx="219173">
                  <c:v>220173</c:v>
                </c:pt>
                <c:pt idx="219174">
                  <c:v>220174</c:v>
                </c:pt>
                <c:pt idx="219175">
                  <c:v>220175</c:v>
                </c:pt>
                <c:pt idx="219176">
                  <c:v>220176</c:v>
                </c:pt>
                <c:pt idx="219177">
                  <c:v>220177</c:v>
                </c:pt>
                <c:pt idx="219178">
                  <c:v>220178</c:v>
                </c:pt>
                <c:pt idx="219179">
                  <c:v>220179</c:v>
                </c:pt>
                <c:pt idx="219180">
                  <c:v>220180</c:v>
                </c:pt>
                <c:pt idx="219181">
                  <c:v>220181</c:v>
                </c:pt>
                <c:pt idx="219182">
                  <c:v>220182</c:v>
                </c:pt>
                <c:pt idx="219183">
                  <c:v>220183</c:v>
                </c:pt>
                <c:pt idx="219184">
                  <c:v>220184</c:v>
                </c:pt>
                <c:pt idx="219185">
                  <c:v>220185</c:v>
                </c:pt>
                <c:pt idx="219186">
                  <c:v>220186</c:v>
                </c:pt>
                <c:pt idx="219187">
                  <c:v>220187</c:v>
                </c:pt>
                <c:pt idx="219188">
                  <c:v>220188</c:v>
                </c:pt>
                <c:pt idx="219189">
                  <c:v>220189</c:v>
                </c:pt>
                <c:pt idx="219190">
                  <c:v>220190</c:v>
                </c:pt>
                <c:pt idx="219191">
                  <c:v>220191</c:v>
                </c:pt>
                <c:pt idx="219192">
                  <c:v>220192</c:v>
                </c:pt>
                <c:pt idx="219193">
                  <c:v>220193</c:v>
                </c:pt>
                <c:pt idx="219194">
                  <c:v>220194</c:v>
                </c:pt>
                <c:pt idx="219195">
                  <c:v>220195</c:v>
                </c:pt>
                <c:pt idx="219196">
                  <c:v>220196</c:v>
                </c:pt>
                <c:pt idx="219197">
                  <c:v>220197</c:v>
                </c:pt>
                <c:pt idx="219198">
                  <c:v>220198</c:v>
                </c:pt>
                <c:pt idx="219199">
                  <c:v>220199</c:v>
                </c:pt>
                <c:pt idx="219200">
                  <c:v>220200</c:v>
                </c:pt>
                <c:pt idx="219201">
                  <c:v>220201</c:v>
                </c:pt>
                <c:pt idx="219202">
                  <c:v>220202</c:v>
                </c:pt>
                <c:pt idx="219203">
                  <c:v>220203</c:v>
                </c:pt>
                <c:pt idx="219204">
                  <c:v>220204</c:v>
                </c:pt>
                <c:pt idx="219205">
                  <c:v>220205</c:v>
                </c:pt>
                <c:pt idx="219206">
                  <c:v>220206</c:v>
                </c:pt>
                <c:pt idx="219207">
                  <c:v>220207</c:v>
                </c:pt>
                <c:pt idx="219208">
                  <c:v>220208</c:v>
                </c:pt>
                <c:pt idx="219209">
                  <c:v>220209</c:v>
                </c:pt>
                <c:pt idx="219210">
                  <c:v>220210</c:v>
                </c:pt>
                <c:pt idx="219211">
                  <c:v>220211</c:v>
                </c:pt>
                <c:pt idx="219212">
                  <c:v>220212</c:v>
                </c:pt>
                <c:pt idx="219213">
                  <c:v>220213</c:v>
                </c:pt>
                <c:pt idx="219214">
                  <c:v>220214</c:v>
                </c:pt>
                <c:pt idx="219215">
                  <c:v>220215</c:v>
                </c:pt>
                <c:pt idx="219216">
                  <c:v>220216</c:v>
                </c:pt>
                <c:pt idx="219217">
                  <c:v>220217</c:v>
                </c:pt>
                <c:pt idx="219218">
                  <c:v>220218</c:v>
                </c:pt>
                <c:pt idx="219219">
                  <c:v>220219</c:v>
                </c:pt>
                <c:pt idx="219220">
                  <c:v>220220</c:v>
                </c:pt>
                <c:pt idx="219221">
                  <c:v>220221</c:v>
                </c:pt>
                <c:pt idx="219222">
                  <c:v>220222</c:v>
                </c:pt>
                <c:pt idx="219223">
                  <c:v>220223</c:v>
                </c:pt>
                <c:pt idx="219224">
                  <c:v>220224</c:v>
                </c:pt>
                <c:pt idx="219225">
                  <c:v>220225</c:v>
                </c:pt>
                <c:pt idx="219226">
                  <c:v>220226</c:v>
                </c:pt>
                <c:pt idx="219227">
                  <c:v>220227</c:v>
                </c:pt>
                <c:pt idx="219228">
                  <c:v>220228</c:v>
                </c:pt>
                <c:pt idx="219229">
                  <c:v>220229</c:v>
                </c:pt>
                <c:pt idx="219230">
                  <c:v>220230</c:v>
                </c:pt>
                <c:pt idx="219231">
                  <c:v>220231</c:v>
                </c:pt>
                <c:pt idx="219232">
                  <c:v>220232</c:v>
                </c:pt>
                <c:pt idx="219233">
                  <c:v>220233</c:v>
                </c:pt>
                <c:pt idx="219234">
                  <c:v>220234</c:v>
                </c:pt>
                <c:pt idx="219235">
                  <c:v>220235</c:v>
                </c:pt>
                <c:pt idx="219236">
                  <c:v>220236</c:v>
                </c:pt>
                <c:pt idx="219237">
                  <c:v>220237</c:v>
                </c:pt>
                <c:pt idx="219238">
                  <c:v>220238</c:v>
                </c:pt>
                <c:pt idx="219239">
                  <c:v>220239</c:v>
                </c:pt>
                <c:pt idx="219240">
                  <c:v>220240</c:v>
                </c:pt>
                <c:pt idx="219241">
                  <c:v>220241</c:v>
                </c:pt>
                <c:pt idx="219242">
                  <c:v>220242</c:v>
                </c:pt>
                <c:pt idx="219243">
                  <c:v>220243</c:v>
                </c:pt>
                <c:pt idx="219244">
                  <c:v>220244</c:v>
                </c:pt>
                <c:pt idx="219245">
                  <c:v>220245</c:v>
                </c:pt>
                <c:pt idx="219246">
                  <c:v>220246</c:v>
                </c:pt>
                <c:pt idx="219247">
                  <c:v>220247</c:v>
                </c:pt>
                <c:pt idx="219248">
                  <c:v>220248</c:v>
                </c:pt>
                <c:pt idx="219249">
                  <c:v>220249</c:v>
                </c:pt>
                <c:pt idx="219250">
                  <c:v>220250</c:v>
                </c:pt>
                <c:pt idx="219251">
                  <c:v>220251</c:v>
                </c:pt>
                <c:pt idx="219252">
                  <c:v>220252</c:v>
                </c:pt>
                <c:pt idx="219253">
                  <c:v>220253</c:v>
                </c:pt>
                <c:pt idx="219254">
                  <c:v>220254</c:v>
                </c:pt>
                <c:pt idx="219255">
                  <c:v>220255</c:v>
                </c:pt>
                <c:pt idx="219256">
                  <c:v>220256</c:v>
                </c:pt>
                <c:pt idx="219257">
                  <c:v>220257</c:v>
                </c:pt>
                <c:pt idx="219258">
                  <c:v>220258</c:v>
                </c:pt>
                <c:pt idx="219259">
                  <c:v>220259</c:v>
                </c:pt>
                <c:pt idx="219260">
                  <c:v>220260</c:v>
                </c:pt>
                <c:pt idx="219261">
                  <c:v>220261</c:v>
                </c:pt>
                <c:pt idx="219262">
                  <c:v>220262</c:v>
                </c:pt>
                <c:pt idx="219263">
                  <c:v>220263</c:v>
                </c:pt>
                <c:pt idx="219264">
                  <c:v>220264</c:v>
                </c:pt>
                <c:pt idx="219265">
                  <c:v>220265</c:v>
                </c:pt>
                <c:pt idx="219266">
                  <c:v>220266</c:v>
                </c:pt>
                <c:pt idx="219267">
                  <c:v>220267</c:v>
                </c:pt>
                <c:pt idx="219268">
                  <c:v>220268</c:v>
                </c:pt>
                <c:pt idx="219269">
                  <c:v>220269</c:v>
                </c:pt>
                <c:pt idx="219270">
                  <c:v>220270</c:v>
                </c:pt>
                <c:pt idx="219271">
                  <c:v>220271</c:v>
                </c:pt>
                <c:pt idx="219272">
                  <c:v>220272</c:v>
                </c:pt>
                <c:pt idx="219273">
                  <c:v>220273</c:v>
                </c:pt>
                <c:pt idx="219274">
                  <c:v>220274</c:v>
                </c:pt>
                <c:pt idx="219275">
                  <c:v>220275</c:v>
                </c:pt>
                <c:pt idx="219276">
                  <c:v>220276</c:v>
                </c:pt>
                <c:pt idx="219277">
                  <c:v>220277</c:v>
                </c:pt>
                <c:pt idx="219278">
                  <c:v>220278</c:v>
                </c:pt>
                <c:pt idx="219279">
                  <c:v>220279</c:v>
                </c:pt>
                <c:pt idx="219280">
                  <c:v>220280</c:v>
                </c:pt>
                <c:pt idx="219281">
                  <c:v>220281</c:v>
                </c:pt>
                <c:pt idx="219282">
                  <c:v>220282</c:v>
                </c:pt>
                <c:pt idx="219283">
                  <c:v>220283</c:v>
                </c:pt>
                <c:pt idx="219284">
                  <c:v>220284</c:v>
                </c:pt>
                <c:pt idx="219285">
                  <c:v>220285</c:v>
                </c:pt>
                <c:pt idx="219286">
                  <c:v>220286</c:v>
                </c:pt>
                <c:pt idx="219287">
                  <c:v>220287</c:v>
                </c:pt>
                <c:pt idx="219288">
                  <c:v>220288</c:v>
                </c:pt>
                <c:pt idx="219289">
                  <c:v>220289</c:v>
                </c:pt>
                <c:pt idx="219290">
                  <c:v>220290</c:v>
                </c:pt>
                <c:pt idx="219291">
                  <c:v>220291</c:v>
                </c:pt>
                <c:pt idx="219292">
                  <c:v>220292</c:v>
                </c:pt>
                <c:pt idx="219293">
                  <c:v>220293</c:v>
                </c:pt>
                <c:pt idx="219294">
                  <c:v>220294</c:v>
                </c:pt>
                <c:pt idx="219295">
                  <c:v>220295</c:v>
                </c:pt>
                <c:pt idx="219296">
                  <c:v>220296</c:v>
                </c:pt>
                <c:pt idx="219297">
                  <c:v>220297</c:v>
                </c:pt>
                <c:pt idx="219298">
                  <c:v>220298</c:v>
                </c:pt>
                <c:pt idx="219299">
                  <c:v>220299</c:v>
                </c:pt>
                <c:pt idx="219300">
                  <c:v>220300</c:v>
                </c:pt>
                <c:pt idx="219301">
                  <c:v>220301</c:v>
                </c:pt>
                <c:pt idx="219302">
                  <c:v>220302</c:v>
                </c:pt>
                <c:pt idx="219303">
                  <c:v>220303</c:v>
                </c:pt>
                <c:pt idx="219304">
                  <c:v>220304</c:v>
                </c:pt>
                <c:pt idx="219305">
                  <c:v>220305</c:v>
                </c:pt>
                <c:pt idx="219306">
                  <c:v>220306</c:v>
                </c:pt>
                <c:pt idx="219307">
                  <c:v>220307</c:v>
                </c:pt>
                <c:pt idx="219308">
                  <c:v>220308</c:v>
                </c:pt>
                <c:pt idx="219309">
                  <c:v>220309</c:v>
                </c:pt>
                <c:pt idx="219310">
                  <c:v>220310</c:v>
                </c:pt>
                <c:pt idx="219311">
                  <c:v>220311</c:v>
                </c:pt>
                <c:pt idx="219312">
                  <c:v>220312</c:v>
                </c:pt>
                <c:pt idx="219313">
                  <c:v>220313</c:v>
                </c:pt>
                <c:pt idx="219314">
                  <c:v>220314</c:v>
                </c:pt>
                <c:pt idx="219315">
                  <c:v>220315</c:v>
                </c:pt>
                <c:pt idx="219316">
                  <c:v>220316</c:v>
                </c:pt>
                <c:pt idx="219317">
                  <c:v>220317</c:v>
                </c:pt>
                <c:pt idx="219318">
                  <c:v>220318</c:v>
                </c:pt>
                <c:pt idx="219319">
                  <c:v>220319</c:v>
                </c:pt>
                <c:pt idx="219320">
                  <c:v>220320</c:v>
                </c:pt>
                <c:pt idx="219321">
                  <c:v>220321</c:v>
                </c:pt>
                <c:pt idx="219322">
                  <c:v>220322</c:v>
                </c:pt>
                <c:pt idx="219323">
                  <c:v>220323</c:v>
                </c:pt>
                <c:pt idx="219324">
                  <c:v>220324</c:v>
                </c:pt>
                <c:pt idx="219325">
                  <c:v>220325</c:v>
                </c:pt>
                <c:pt idx="219326">
                  <c:v>220326</c:v>
                </c:pt>
                <c:pt idx="219327">
                  <c:v>220327</c:v>
                </c:pt>
                <c:pt idx="219328">
                  <c:v>220328</c:v>
                </c:pt>
                <c:pt idx="219329">
                  <c:v>220329</c:v>
                </c:pt>
                <c:pt idx="219330">
                  <c:v>220330</c:v>
                </c:pt>
                <c:pt idx="219331">
                  <c:v>220331</c:v>
                </c:pt>
                <c:pt idx="219332">
                  <c:v>220332</c:v>
                </c:pt>
                <c:pt idx="219333">
                  <c:v>220333</c:v>
                </c:pt>
                <c:pt idx="219334">
                  <c:v>220334</c:v>
                </c:pt>
                <c:pt idx="219335">
                  <c:v>220335</c:v>
                </c:pt>
                <c:pt idx="219336">
                  <c:v>220336</c:v>
                </c:pt>
                <c:pt idx="219337">
                  <c:v>220337</c:v>
                </c:pt>
                <c:pt idx="219338">
                  <c:v>220338</c:v>
                </c:pt>
                <c:pt idx="219339">
                  <c:v>220339</c:v>
                </c:pt>
                <c:pt idx="219340">
                  <c:v>220340</c:v>
                </c:pt>
                <c:pt idx="219341">
                  <c:v>220341</c:v>
                </c:pt>
                <c:pt idx="219342">
                  <c:v>220342</c:v>
                </c:pt>
                <c:pt idx="219343">
                  <c:v>220343</c:v>
                </c:pt>
                <c:pt idx="219344">
                  <c:v>220344</c:v>
                </c:pt>
                <c:pt idx="219345">
                  <c:v>220345</c:v>
                </c:pt>
                <c:pt idx="219346">
                  <c:v>220346</c:v>
                </c:pt>
                <c:pt idx="219347">
                  <c:v>220347</c:v>
                </c:pt>
                <c:pt idx="219348">
                  <c:v>220348</c:v>
                </c:pt>
                <c:pt idx="219349">
                  <c:v>220349</c:v>
                </c:pt>
                <c:pt idx="219350">
                  <c:v>220350</c:v>
                </c:pt>
                <c:pt idx="219351">
                  <c:v>220351</c:v>
                </c:pt>
                <c:pt idx="219352">
                  <c:v>220352</c:v>
                </c:pt>
                <c:pt idx="219353">
                  <c:v>220353</c:v>
                </c:pt>
                <c:pt idx="219354">
                  <c:v>220354</c:v>
                </c:pt>
                <c:pt idx="219355">
                  <c:v>220355</c:v>
                </c:pt>
                <c:pt idx="219356">
                  <c:v>220356</c:v>
                </c:pt>
                <c:pt idx="219357">
                  <c:v>220357</c:v>
                </c:pt>
                <c:pt idx="219358">
                  <c:v>220358</c:v>
                </c:pt>
                <c:pt idx="219359">
                  <c:v>220359</c:v>
                </c:pt>
                <c:pt idx="219360">
                  <c:v>220360</c:v>
                </c:pt>
                <c:pt idx="219361">
                  <c:v>220361</c:v>
                </c:pt>
                <c:pt idx="219362">
                  <c:v>220362</c:v>
                </c:pt>
                <c:pt idx="219363">
                  <c:v>220363</c:v>
                </c:pt>
                <c:pt idx="219364">
                  <c:v>220364</c:v>
                </c:pt>
                <c:pt idx="219365">
                  <c:v>220365</c:v>
                </c:pt>
                <c:pt idx="219366">
                  <c:v>220366</c:v>
                </c:pt>
                <c:pt idx="219367">
                  <c:v>220367</c:v>
                </c:pt>
                <c:pt idx="219368">
                  <c:v>220368</c:v>
                </c:pt>
                <c:pt idx="219369">
                  <c:v>220369</c:v>
                </c:pt>
                <c:pt idx="219370">
                  <c:v>220370</c:v>
                </c:pt>
                <c:pt idx="219371">
                  <c:v>220371</c:v>
                </c:pt>
                <c:pt idx="219372">
                  <c:v>220372</c:v>
                </c:pt>
                <c:pt idx="219373">
                  <c:v>220373</c:v>
                </c:pt>
                <c:pt idx="219374">
                  <c:v>220374</c:v>
                </c:pt>
                <c:pt idx="219375">
                  <c:v>220375</c:v>
                </c:pt>
                <c:pt idx="219376">
                  <c:v>220376</c:v>
                </c:pt>
                <c:pt idx="219377">
                  <c:v>220377</c:v>
                </c:pt>
                <c:pt idx="219378">
                  <c:v>220378</c:v>
                </c:pt>
                <c:pt idx="219379">
                  <c:v>220379</c:v>
                </c:pt>
                <c:pt idx="219380">
                  <c:v>220380</c:v>
                </c:pt>
                <c:pt idx="219381">
                  <c:v>220381</c:v>
                </c:pt>
                <c:pt idx="219382">
                  <c:v>220382</c:v>
                </c:pt>
                <c:pt idx="219383">
                  <c:v>220383</c:v>
                </c:pt>
                <c:pt idx="219384">
                  <c:v>220384</c:v>
                </c:pt>
                <c:pt idx="219385">
                  <c:v>220385</c:v>
                </c:pt>
                <c:pt idx="219386">
                  <c:v>220386</c:v>
                </c:pt>
                <c:pt idx="219387">
                  <c:v>220387</c:v>
                </c:pt>
                <c:pt idx="219388">
                  <c:v>220388</c:v>
                </c:pt>
                <c:pt idx="219389">
                  <c:v>220389</c:v>
                </c:pt>
                <c:pt idx="219390">
                  <c:v>220390</c:v>
                </c:pt>
                <c:pt idx="219391">
                  <c:v>220391</c:v>
                </c:pt>
                <c:pt idx="219392">
                  <c:v>220392</c:v>
                </c:pt>
                <c:pt idx="219393">
                  <c:v>220393</c:v>
                </c:pt>
                <c:pt idx="219394">
                  <c:v>220394</c:v>
                </c:pt>
                <c:pt idx="219395">
                  <c:v>220395</c:v>
                </c:pt>
                <c:pt idx="219396">
                  <c:v>220396</c:v>
                </c:pt>
                <c:pt idx="219397">
                  <c:v>220397</c:v>
                </c:pt>
                <c:pt idx="219398">
                  <c:v>220398</c:v>
                </c:pt>
                <c:pt idx="219399">
                  <c:v>220399</c:v>
                </c:pt>
                <c:pt idx="219400">
                  <c:v>220400</c:v>
                </c:pt>
                <c:pt idx="219401">
                  <c:v>220401</c:v>
                </c:pt>
                <c:pt idx="219402">
                  <c:v>220402</c:v>
                </c:pt>
                <c:pt idx="219403">
                  <c:v>220403</c:v>
                </c:pt>
                <c:pt idx="219404">
                  <c:v>220404</c:v>
                </c:pt>
                <c:pt idx="219405">
                  <c:v>220405</c:v>
                </c:pt>
                <c:pt idx="219406">
                  <c:v>220406</c:v>
                </c:pt>
                <c:pt idx="219407">
                  <c:v>220407</c:v>
                </c:pt>
                <c:pt idx="219408">
                  <c:v>220408</c:v>
                </c:pt>
                <c:pt idx="219409">
                  <c:v>220409</c:v>
                </c:pt>
                <c:pt idx="219410">
                  <c:v>220410</c:v>
                </c:pt>
                <c:pt idx="219411">
                  <c:v>220411</c:v>
                </c:pt>
                <c:pt idx="219412">
                  <c:v>220412</c:v>
                </c:pt>
                <c:pt idx="219413">
                  <c:v>220413</c:v>
                </c:pt>
                <c:pt idx="219414">
                  <c:v>220414</c:v>
                </c:pt>
                <c:pt idx="219415">
                  <c:v>220415</c:v>
                </c:pt>
                <c:pt idx="219416">
                  <c:v>220416</c:v>
                </c:pt>
                <c:pt idx="219417">
                  <c:v>220417</c:v>
                </c:pt>
                <c:pt idx="219418">
                  <c:v>220418</c:v>
                </c:pt>
                <c:pt idx="219419">
                  <c:v>220419</c:v>
                </c:pt>
                <c:pt idx="219420">
                  <c:v>220420</c:v>
                </c:pt>
                <c:pt idx="219421">
                  <c:v>220421</c:v>
                </c:pt>
                <c:pt idx="219422">
                  <c:v>220422</c:v>
                </c:pt>
                <c:pt idx="219423">
                  <c:v>220423</c:v>
                </c:pt>
                <c:pt idx="219424">
                  <c:v>220424</c:v>
                </c:pt>
                <c:pt idx="219425">
                  <c:v>220425</c:v>
                </c:pt>
                <c:pt idx="219426">
                  <c:v>220426</c:v>
                </c:pt>
                <c:pt idx="219427">
                  <c:v>220427</c:v>
                </c:pt>
                <c:pt idx="219428">
                  <c:v>220428</c:v>
                </c:pt>
                <c:pt idx="219429">
                  <c:v>220429</c:v>
                </c:pt>
                <c:pt idx="219430">
                  <c:v>220430</c:v>
                </c:pt>
                <c:pt idx="219431">
                  <c:v>220431</c:v>
                </c:pt>
                <c:pt idx="219432">
                  <c:v>220432</c:v>
                </c:pt>
                <c:pt idx="219433">
                  <c:v>220433</c:v>
                </c:pt>
                <c:pt idx="219434">
                  <c:v>220434</c:v>
                </c:pt>
                <c:pt idx="219435">
                  <c:v>220435</c:v>
                </c:pt>
                <c:pt idx="219436">
                  <c:v>220436</c:v>
                </c:pt>
                <c:pt idx="219437">
                  <c:v>220437</c:v>
                </c:pt>
                <c:pt idx="219438">
                  <c:v>220438</c:v>
                </c:pt>
                <c:pt idx="219439">
                  <c:v>220439</c:v>
                </c:pt>
                <c:pt idx="219440">
                  <c:v>220440</c:v>
                </c:pt>
                <c:pt idx="219441">
                  <c:v>220441</c:v>
                </c:pt>
                <c:pt idx="219442">
                  <c:v>220442</c:v>
                </c:pt>
                <c:pt idx="219443">
                  <c:v>220443</c:v>
                </c:pt>
                <c:pt idx="219444">
                  <c:v>220444</c:v>
                </c:pt>
                <c:pt idx="219445">
                  <c:v>220445</c:v>
                </c:pt>
                <c:pt idx="219446">
                  <c:v>220446</c:v>
                </c:pt>
                <c:pt idx="219447">
                  <c:v>220447</c:v>
                </c:pt>
                <c:pt idx="219448">
                  <c:v>220448</c:v>
                </c:pt>
                <c:pt idx="219449">
                  <c:v>220449</c:v>
                </c:pt>
                <c:pt idx="219450">
                  <c:v>220450</c:v>
                </c:pt>
                <c:pt idx="219451">
                  <c:v>220451</c:v>
                </c:pt>
                <c:pt idx="219452">
                  <c:v>220452</c:v>
                </c:pt>
                <c:pt idx="219453">
                  <c:v>220453</c:v>
                </c:pt>
                <c:pt idx="219454">
                  <c:v>220454</c:v>
                </c:pt>
                <c:pt idx="219455">
                  <c:v>220455</c:v>
                </c:pt>
                <c:pt idx="219456">
                  <c:v>220456</c:v>
                </c:pt>
                <c:pt idx="219457">
                  <c:v>220457</c:v>
                </c:pt>
                <c:pt idx="219458">
                  <c:v>220458</c:v>
                </c:pt>
                <c:pt idx="219459">
                  <c:v>220459</c:v>
                </c:pt>
                <c:pt idx="219460">
                  <c:v>220460</c:v>
                </c:pt>
                <c:pt idx="219461">
                  <c:v>220461</c:v>
                </c:pt>
                <c:pt idx="219462">
                  <c:v>220462</c:v>
                </c:pt>
                <c:pt idx="219463">
                  <c:v>220463</c:v>
                </c:pt>
                <c:pt idx="219464">
                  <c:v>220464</c:v>
                </c:pt>
                <c:pt idx="219465">
                  <c:v>220465</c:v>
                </c:pt>
                <c:pt idx="219466">
                  <c:v>220466</c:v>
                </c:pt>
                <c:pt idx="219467">
                  <c:v>220467</c:v>
                </c:pt>
                <c:pt idx="219468">
                  <c:v>220468</c:v>
                </c:pt>
                <c:pt idx="219469">
                  <c:v>220469</c:v>
                </c:pt>
                <c:pt idx="219470">
                  <c:v>220470</c:v>
                </c:pt>
                <c:pt idx="219471">
                  <c:v>220471</c:v>
                </c:pt>
                <c:pt idx="219472">
                  <c:v>220472</c:v>
                </c:pt>
                <c:pt idx="219473">
                  <c:v>220473</c:v>
                </c:pt>
                <c:pt idx="219474">
                  <c:v>220474</c:v>
                </c:pt>
                <c:pt idx="219475">
                  <c:v>220475</c:v>
                </c:pt>
                <c:pt idx="219476">
                  <c:v>220476</c:v>
                </c:pt>
                <c:pt idx="219477">
                  <c:v>220477</c:v>
                </c:pt>
                <c:pt idx="219478">
                  <c:v>220478</c:v>
                </c:pt>
                <c:pt idx="219479">
                  <c:v>220479</c:v>
                </c:pt>
                <c:pt idx="219480">
                  <c:v>220480</c:v>
                </c:pt>
                <c:pt idx="219481">
                  <c:v>220481</c:v>
                </c:pt>
                <c:pt idx="219482">
                  <c:v>220482</c:v>
                </c:pt>
                <c:pt idx="219483">
                  <c:v>220483</c:v>
                </c:pt>
                <c:pt idx="219484">
                  <c:v>220484</c:v>
                </c:pt>
                <c:pt idx="219485">
                  <c:v>220485</c:v>
                </c:pt>
                <c:pt idx="219486">
                  <c:v>220486</c:v>
                </c:pt>
                <c:pt idx="219487">
                  <c:v>220487</c:v>
                </c:pt>
                <c:pt idx="219488">
                  <c:v>220488</c:v>
                </c:pt>
                <c:pt idx="219489">
                  <c:v>220489</c:v>
                </c:pt>
                <c:pt idx="219490">
                  <c:v>220490</c:v>
                </c:pt>
                <c:pt idx="219491">
                  <c:v>220491</c:v>
                </c:pt>
                <c:pt idx="219492">
                  <c:v>220492</c:v>
                </c:pt>
                <c:pt idx="219493">
                  <c:v>220493</c:v>
                </c:pt>
                <c:pt idx="219494">
                  <c:v>220494</c:v>
                </c:pt>
                <c:pt idx="219495">
                  <c:v>220495</c:v>
                </c:pt>
                <c:pt idx="219496">
                  <c:v>220496</c:v>
                </c:pt>
                <c:pt idx="219497">
                  <c:v>220497</c:v>
                </c:pt>
                <c:pt idx="219498">
                  <c:v>220498</c:v>
                </c:pt>
                <c:pt idx="219499">
                  <c:v>220499</c:v>
                </c:pt>
                <c:pt idx="219500">
                  <c:v>220500</c:v>
                </c:pt>
                <c:pt idx="219501">
                  <c:v>220501</c:v>
                </c:pt>
                <c:pt idx="219502">
                  <c:v>220502</c:v>
                </c:pt>
                <c:pt idx="219503">
                  <c:v>220503</c:v>
                </c:pt>
                <c:pt idx="219504">
                  <c:v>220504</c:v>
                </c:pt>
                <c:pt idx="219505">
                  <c:v>220505</c:v>
                </c:pt>
                <c:pt idx="219506">
                  <c:v>220506</c:v>
                </c:pt>
                <c:pt idx="219507">
                  <c:v>220507</c:v>
                </c:pt>
                <c:pt idx="219508">
                  <c:v>220508</c:v>
                </c:pt>
                <c:pt idx="219509">
                  <c:v>220509</c:v>
                </c:pt>
                <c:pt idx="219510">
                  <c:v>220510</c:v>
                </c:pt>
                <c:pt idx="219511">
                  <c:v>220511</c:v>
                </c:pt>
                <c:pt idx="219512">
                  <c:v>220512</c:v>
                </c:pt>
                <c:pt idx="219513">
                  <c:v>220513</c:v>
                </c:pt>
                <c:pt idx="219514">
                  <c:v>220514</c:v>
                </c:pt>
                <c:pt idx="219515">
                  <c:v>220515</c:v>
                </c:pt>
                <c:pt idx="219516">
                  <c:v>220516</c:v>
                </c:pt>
                <c:pt idx="219517">
                  <c:v>220517</c:v>
                </c:pt>
                <c:pt idx="219518">
                  <c:v>220518</c:v>
                </c:pt>
                <c:pt idx="219519">
                  <c:v>220519</c:v>
                </c:pt>
                <c:pt idx="219520">
                  <c:v>220520</c:v>
                </c:pt>
                <c:pt idx="219521">
                  <c:v>220521</c:v>
                </c:pt>
                <c:pt idx="219522">
                  <c:v>220522</c:v>
                </c:pt>
                <c:pt idx="219523">
                  <c:v>220523</c:v>
                </c:pt>
                <c:pt idx="219524">
                  <c:v>220524</c:v>
                </c:pt>
                <c:pt idx="219525">
                  <c:v>220525</c:v>
                </c:pt>
                <c:pt idx="219526">
                  <c:v>220526</c:v>
                </c:pt>
                <c:pt idx="219527">
                  <c:v>220527</c:v>
                </c:pt>
                <c:pt idx="219528">
                  <c:v>220528</c:v>
                </c:pt>
                <c:pt idx="219529">
                  <c:v>220529</c:v>
                </c:pt>
                <c:pt idx="219530">
                  <c:v>220530</c:v>
                </c:pt>
                <c:pt idx="219531">
                  <c:v>220531</c:v>
                </c:pt>
                <c:pt idx="219532">
                  <c:v>220532</c:v>
                </c:pt>
                <c:pt idx="219533">
                  <c:v>220533</c:v>
                </c:pt>
                <c:pt idx="219534">
                  <c:v>220534</c:v>
                </c:pt>
                <c:pt idx="219535">
                  <c:v>220535</c:v>
                </c:pt>
                <c:pt idx="219536">
                  <c:v>220536</c:v>
                </c:pt>
                <c:pt idx="219537">
                  <c:v>220537</c:v>
                </c:pt>
                <c:pt idx="219538">
                  <c:v>220538</c:v>
                </c:pt>
                <c:pt idx="219539">
                  <c:v>220539</c:v>
                </c:pt>
                <c:pt idx="219540">
                  <c:v>220540</c:v>
                </c:pt>
                <c:pt idx="219541">
                  <c:v>220541</c:v>
                </c:pt>
                <c:pt idx="219542">
                  <c:v>220542</c:v>
                </c:pt>
                <c:pt idx="219543">
                  <c:v>220543</c:v>
                </c:pt>
                <c:pt idx="219544">
                  <c:v>220544</c:v>
                </c:pt>
                <c:pt idx="219545">
                  <c:v>220545</c:v>
                </c:pt>
                <c:pt idx="219546">
                  <c:v>220546</c:v>
                </c:pt>
                <c:pt idx="219547">
                  <c:v>220547</c:v>
                </c:pt>
                <c:pt idx="219548">
                  <c:v>220548</c:v>
                </c:pt>
                <c:pt idx="219549">
                  <c:v>220549</c:v>
                </c:pt>
                <c:pt idx="219550">
                  <c:v>220550</c:v>
                </c:pt>
                <c:pt idx="219551">
                  <c:v>220551</c:v>
                </c:pt>
                <c:pt idx="219552">
                  <c:v>220552</c:v>
                </c:pt>
                <c:pt idx="219553">
                  <c:v>220553</c:v>
                </c:pt>
                <c:pt idx="219554">
                  <c:v>220554</c:v>
                </c:pt>
                <c:pt idx="219555">
                  <c:v>220555</c:v>
                </c:pt>
                <c:pt idx="219556">
                  <c:v>220556</c:v>
                </c:pt>
                <c:pt idx="219557">
                  <c:v>220557</c:v>
                </c:pt>
                <c:pt idx="219558">
                  <c:v>220558</c:v>
                </c:pt>
                <c:pt idx="219559">
                  <c:v>220559</c:v>
                </c:pt>
                <c:pt idx="219560">
                  <c:v>220560</c:v>
                </c:pt>
                <c:pt idx="219561">
                  <c:v>220561</c:v>
                </c:pt>
                <c:pt idx="219562">
                  <c:v>220562</c:v>
                </c:pt>
                <c:pt idx="219563">
                  <c:v>220563</c:v>
                </c:pt>
                <c:pt idx="219564">
                  <c:v>220564</c:v>
                </c:pt>
                <c:pt idx="219565">
                  <c:v>220565</c:v>
                </c:pt>
                <c:pt idx="219566">
                  <c:v>220566</c:v>
                </c:pt>
                <c:pt idx="219567">
                  <c:v>220567</c:v>
                </c:pt>
                <c:pt idx="219568">
                  <c:v>220568</c:v>
                </c:pt>
                <c:pt idx="219569">
                  <c:v>220569</c:v>
                </c:pt>
                <c:pt idx="219570">
                  <c:v>220570</c:v>
                </c:pt>
                <c:pt idx="219571">
                  <c:v>220571</c:v>
                </c:pt>
                <c:pt idx="219572">
                  <c:v>220572</c:v>
                </c:pt>
                <c:pt idx="219573">
                  <c:v>220573</c:v>
                </c:pt>
                <c:pt idx="219574">
                  <c:v>220574</c:v>
                </c:pt>
                <c:pt idx="219575">
                  <c:v>220575</c:v>
                </c:pt>
                <c:pt idx="219576">
                  <c:v>220576</c:v>
                </c:pt>
                <c:pt idx="219577">
                  <c:v>220577</c:v>
                </c:pt>
                <c:pt idx="219578">
                  <c:v>220578</c:v>
                </c:pt>
                <c:pt idx="219579">
                  <c:v>220579</c:v>
                </c:pt>
                <c:pt idx="219580">
                  <c:v>220580</c:v>
                </c:pt>
                <c:pt idx="219581">
                  <c:v>220581</c:v>
                </c:pt>
                <c:pt idx="219582">
                  <c:v>220582</c:v>
                </c:pt>
                <c:pt idx="219583">
                  <c:v>220583</c:v>
                </c:pt>
                <c:pt idx="219584">
                  <c:v>220584</c:v>
                </c:pt>
                <c:pt idx="219585">
                  <c:v>220585</c:v>
                </c:pt>
                <c:pt idx="219586">
                  <c:v>220586</c:v>
                </c:pt>
                <c:pt idx="219587">
                  <c:v>220587</c:v>
                </c:pt>
                <c:pt idx="219588">
                  <c:v>220588</c:v>
                </c:pt>
                <c:pt idx="219589">
                  <c:v>220589</c:v>
                </c:pt>
                <c:pt idx="219590">
                  <c:v>220590</c:v>
                </c:pt>
                <c:pt idx="219591">
                  <c:v>220591</c:v>
                </c:pt>
                <c:pt idx="219592">
                  <c:v>220592</c:v>
                </c:pt>
                <c:pt idx="219593">
                  <c:v>220593</c:v>
                </c:pt>
                <c:pt idx="219594">
                  <c:v>220594</c:v>
                </c:pt>
                <c:pt idx="219595">
                  <c:v>220595</c:v>
                </c:pt>
                <c:pt idx="219596">
                  <c:v>220596</c:v>
                </c:pt>
                <c:pt idx="219597">
                  <c:v>220597</c:v>
                </c:pt>
                <c:pt idx="219598">
                  <c:v>220598</c:v>
                </c:pt>
                <c:pt idx="219599">
                  <c:v>220599</c:v>
                </c:pt>
                <c:pt idx="219600">
                  <c:v>220600</c:v>
                </c:pt>
                <c:pt idx="219601">
                  <c:v>220601</c:v>
                </c:pt>
                <c:pt idx="219602">
                  <c:v>220602</c:v>
                </c:pt>
                <c:pt idx="219603">
                  <c:v>220603</c:v>
                </c:pt>
                <c:pt idx="219604">
                  <c:v>220604</c:v>
                </c:pt>
                <c:pt idx="219605">
                  <c:v>220605</c:v>
                </c:pt>
                <c:pt idx="219606">
                  <c:v>220606</c:v>
                </c:pt>
                <c:pt idx="219607">
                  <c:v>220607</c:v>
                </c:pt>
                <c:pt idx="219608">
                  <c:v>220608</c:v>
                </c:pt>
                <c:pt idx="219609">
                  <c:v>220609</c:v>
                </c:pt>
                <c:pt idx="219610">
                  <c:v>220610</c:v>
                </c:pt>
                <c:pt idx="219611">
                  <c:v>220611</c:v>
                </c:pt>
                <c:pt idx="219612">
                  <c:v>220612</c:v>
                </c:pt>
                <c:pt idx="219613">
                  <c:v>220613</c:v>
                </c:pt>
                <c:pt idx="219614">
                  <c:v>220614</c:v>
                </c:pt>
                <c:pt idx="219615">
                  <c:v>220615</c:v>
                </c:pt>
                <c:pt idx="219616">
                  <c:v>220616</c:v>
                </c:pt>
                <c:pt idx="219617">
                  <c:v>220617</c:v>
                </c:pt>
                <c:pt idx="219618">
                  <c:v>220618</c:v>
                </c:pt>
                <c:pt idx="219619">
                  <c:v>220619</c:v>
                </c:pt>
                <c:pt idx="219620">
                  <c:v>220620</c:v>
                </c:pt>
                <c:pt idx="219621">
                  <c:v>220621</c:v>
                </c:pt>
                <c:pt idx="219622">
                  <c:v>220622</c:v>
                </c:pt>
                <c:pt idx="219623">
                  <c:v>220623</c:v>
                </c:pt>
                <c:pt idx="219624">
                  <c:v>220624</c:v>
                </c:pt>
                <c:pt idx="219625">
                  <c:v>220625</c:v>
                </c:pt>
                <c:pt idx="219626">
                  <c:v>220626</c:v>
                </c:pt>
                <c:pt idx="219627">
                  <c:v>220627</c:v>
                </c:pt>
                <c:pt idx="219628">
                  <c:v>220628</c:v>
                </c:pt>
                <c:pt idx="219629">
                  <c:v>220629</c:v>
                </c:pt>
                <c:pt idx="219630">
                  <c:v>220630</c:v>
                </c:pt>
                <c:pt idx="219631">
                  <c:v>220631</c:v>
                </c:pt>
                <c:pt idx="219632">
                  <c:v>220632</c:v>
                </c:pt>
                <c:pt idx="219633">
                  <c:v>220633</c:v>
                </c:pt>
                <c:pt idx="219634">
                  <c:v>220634</c:v>
                </c:pt>
                <c:pt idx="219635">
                  <c:v>220635</c:v>
                </c:pt>
                <c:pt idx="219636">
                  <c:v>220636</c:v>
                </c:pt>
                <c:pt idx="219637">
                  <c:v>220637</c:v>
                </c:pt>
                <c:pt idx="219638">
                  <c:v>220638</c:v>
                </c:pt>
                <c:pt idx="219639">
                  <c:v>220639</c:v>
                </c:pt>
                <c:pt idx="219640">
                  <c:v>220640</c:v>
                </c:pt>
                <c:pt idx="219641">
                  <c:v>220641</c:v>
                </c:pt>
                <c:pt idx="219642">
                  <c:v>220642</c:v>
                </c:pt>
                <c:pt idx="219643">
                  <c:v>220643</c:v>
                </c:pt>
                <c:pt idx="219644">
                  <c:v>220644</c:v>
                </c:pt>
                <c:pt idx="219645">
                  <c:v>220645</c:v>
                </c:pt>
                <c:pt idx="219646">
                  <c:v>220646</c:v>
                </c:pt>
                <c:pt idx="219647">
                  <c:v>220647</c:v>
                </c:pt>
                <c:pt idx="219648">
                  <c:v>220648</c:v>
                </c:pt>
                <c:pt idx="219649">
                  <c:v>220649</c:v>
                </c:pt>
                <c:pt idx="219650">
                  <c:v>220650</c:v>
                </c:pt>
                <c:pt idx="219651">
                  <c:v>220651</c:v>
                </c:pt>
                <c:pt idx="219652">
                  <c:v>220652</c:v>
                </c:pt>
                <c:pt idx="219653">
                  <c:v>220653</c:v>
                </c:pt>
                <c:pt idx="219654">
                  <c:v>220654</c:v>
                </c:pt>
                <c:pt idx="219655">
                  <c:v>220655</c:v>
                </c:pt>
                <c:pt idx="219656">
                  <c:v>220656</c:v>
                </c:pt>
                <c:pt idx="219657">
                  <c:v>220657</c:v>
                </c:pt>
                <c:pt idx="219658">
                  <c:v>220658</c:v>
                </c:pt>
                <c:pt idx="219659">
                  <c:v>220659</c:v>
                </c:pt>
                <c:pt idx="219660">
                  <c:v>220660</c:v>
                </c:pt>
                <c:pt idx="219661">
                  <c:v>220661</c:v>
                </c:pt>
                <c:pt idx="219662">
                  <c:v>220662</c:v>
                </c:pt>
                <c:pt idx="219663">
                  <c:v>220663</c:v>
                </c:pt>
                <c:pt idx="219664">
                  <c:v>220664</c:v>
                </c:pt>
                <c:pt idx="219665">
                  <c:v>220665</c:v>
                </c:pt>
                <c:pt idx="219666">
                  <c:v>220666</c:v>
                </c:pt>
                <c:pt idx="219667">
                  <c:v>220667</c:v>
                </c:pt>
                <c:pt idx="219668">
                  <c:v>220668</c:v>
                </c:pt>
                <c:pt idx="219669">
                  <c:v>220669</c:v>
                </c:pt>
                <c:pt idx="219670">
                  <c:v>220670</c:v>
                </c:pt>
                <c:pt idx="219671">
                  <c:v>220671</c:v>
                </c:pt>
                <c:pt idx="219672">
                  <c:v>220672</c:v>
                </c:pt>
                <c:pt idx="219673">
                  <c:v>220673</c:v>
                </c:pt>
                <c:pt idx="219674">
                  <c:v>220674</c:v>
                </c:pt>
                <c:pt idx="219675">
                  <c:v>220675</c:v>
                </c:pt>
                <c:pt idx="219676">
                  <c:v>220676</c:v>
                </c:pt>
                <c:pt idx="219677">
                  <c:v>220677</c:v>
                </c:pt>
                <c:pt idx="219678">
                  <c:v>220678</c:v>
                </c:pt>
                <c:pt idx="219679">
                  <c:v>220679</c:v>
                </c:pt>
                <c:pt idx="219680">
                  <c:v>220680</c:v>
                </c:pt>
                <c:pt idx="219681">
                  <c:v>220681</c:v>
                </c:pt>
                <c:pt idx="219682">
                  <c:v>220682</c:v>
                </c:pt>
                <c:pt idx="219683">
                  <c:v>220683</c:v>
                </c:pt>
                <c:pt idx="219684">
                  <c:v>220684</c:v>
                </c:pt>
                <c:pt idx="219685">
                  <c:v>220685</c:v>
                </c:pt>
                <c:pt idx="219686">
                  <c:v>220686</c:v>
                </c:pt>
                <c:pt idx="219687">
                  <c:v>220687</c:v>
                </c:pt>
                <c:pt idx="219688">
                  <c:v>220688</c:v>
                </c:pt>
                <c:pt idx="219689">
                  <c:v>220689</c:v>
                </c:pt>
                <c:pt idx="219690">
                  <c:v>220690</c:v>
                </c:pt>
                <c:pt idx="219691">
                  <c:v>220691</c:v>
                </c:pt>
                <c:pt idx="219692">
                  <c:v>220692</c:v>
                </c:pt>
                <c:pt idx="219693">
                  <c:v>220693</c:v>
                </c:pt>
                <c:pt idx="219694">
                  <c:v>220694</c:v>
                </c:pt>
                <c:pt idx="219695">
                  <c:v>220695</c:v>
                </c:pt>
                <c:pt idx="219696">
                  <c:v>220696</c:v>
                </c:pt>
                <c:pt idx="219697">
                  <c:v>220697</c:v>
                </c:pt>
                <c:pt idx="219698">
                  <c:v>220698</c:v>
                </c:pt>
                <c:pt idx="219699">
                  <c:v>220699</c:v>
                </c:pt>
                <c:pt idx="219700">
                  <c:v>220700</c:v>
                </c:pt>
                <c:pt idx="219701">
                  <c:v>220701</c:v>
                </c:pt>
                <c:pt idx="219702">
                  <c:v>220702</c:v>
                </c:pt>
                <c:pt idx="219703">
                  <c:v>220703</c:v>
                </c:pt>
                <c:pt idx="219704">
                  <c:v>220704</c:v>
                </c:pt>
                <c:pt idx="219705">
                  <c:v>220705</c:v>
                </c:pt>
                <c:pt idx="219706">
                  <c:v>220706</c:v>
                </c:pt>
                <c:pt idx="219707">
                  <c:v>220707</c:v>
                </c:pt>
                <c:pt idx="219708">
                  <c:v>220708</c:v>
                </c:pt>
                <c:pt idx="219709">
                  <c:v>220709</c:v>
                </c:pt>
                <c:pt idx="219710">
                  <c:v>220710</c:v>
                </c:pt>
                <c:pt idx="219711">
                  <c:v>220711</c:v>
                </c:pt>
                <c:pt idx="219712">
                  <c:v>220712</c:v>
                </c:pt>
                <c:pt idx="219713">
                  <c:v>220713</c:v>
                </c:pt>
                <c:pt idx="219714">
                  <c:v>220714</c:v>
                </c:pt>
                <c:pt idx="219715">
                  <c:v>220715</c:v>
                </c:pt>
                <c:pt idx="219716">
                  <c:v>220716</c:v>
                </c:pt>
                <c:pt idx="219717">
                  <c:v>220717</c:v>
                </c:pt>
                <c:pt idx="219718">
                  <c:v>220718</c:v>
                </c:pt>
                <c:pt idx="219719">
                  <c:v>220719</c:v>
                </c:pt>
                <c:pt idx="219720">
                  <c:v>220720</c:v>
                </c:pt>
                <c:pt idx="219721">
                  <c:v>220721</c:v>
                </c:pt>
                <c:pt idx="219722">
                  <c:v>220722</c:v>
                </c:pt>
                <c:pt idx="219723">
                  <c:v>220723</c:v>
                </c:pt>
                <c:pt idx="219724">
                  <c:v>220724</c:v>
                </c:pt>
                <c:pt idx="219725">
                  <c:v>220725</c:v>
                </c:pt>
                <c:pt idx="219726">
                  <c:v>220726</c:v>
                </c:pt>
                <c:pt idx="219727">
                  <c:v>220727</c:v>
                </c:pt>
                <c:pt idx="219728">
                  <c:v>220728</c:v>
                </c:pt>
                <c:pt idx="219729">
                  <c:v>220729</c:v>
                </c:pt>
                <c:pt idx="219730">
                  <c:v>220730</c:v>
                </c:pt>
                <c:pt idx="219731">
                  <c:v>220731</c:v>
                </c:pt>
                <c:pt idx="219732">
                  <c:v>220732</c:v>
                </c:pt>
                <c:pt idx="219733">
                  <c:v>220733</c:v>
                </c:pt>
                <c:pt idx="219734">
                  <c:v>220734</c:v>
                </c:pt>
                <c:pt idx="219735">
                  <c:v>220735</c:v>
                </c:pt>
                <c:pt idx="219736">
                  <c:v>220736</c:v>
                </c:pt>
                <c:pt idx="219737">
                  <c:v>220737</c:v>
                </c:pt>
                <c:pt idx="219738">
                  <c:v>220738</c:v>
                </c:pt>
                <c:pt idx="219739">
                  <c:v>220739</c:v>
                </c:pt>
                <c:pt idx="219740">
                  <c:v>220740</c:v>
                </c:pt>
                <c:pt idx="219741">
                  <c:v>220741</c:v>
                </c:pt>
                <c:pt idx="219742">
                  <c:v>220742</c:v>
                </c:pt>
                <c:pt idx="219743">
                  <c:v>220743</c:v>
                </c:pt>
                <c:pt idx="219744">
                  <c:v>220744</c:v>
                </c:pt>
                <c:pt idx="219745">
                  <c:v>220745</c:v>
                </c:pt>
                <c:pt idx="219746">
                  <c:v>220746</c:v>
                </c:pt>
                <c:pt idx="219747">
                  <c:v>220747</c:v>
                </c:pt>
                <c:pt idx="219748">
                  <c:v>220748</c:v>
                </c:pt>
                <c:pt idx="219749">
                  <c:v>220749</c:v>
                </c:pt>
                <c:pt idx="219750">
                  <c:v>220750</c:v>
                </c:pt>
                <c:pt idx="219751">
                  <c:v>220751</c:v>
                </c:pt>
                <c:pt idx="219752">
                  <c:v>220752</c:v>
                </c:pt>
                <c:pt idx="219753">
                  <c:v>220753</c:v>
                </c:pt>
                <c:pt idx="219754">
                  <c:v>220754</c:v>
                </c:pt>
                <c:pt idx="219755">
                  <c:v>220755</c:v>
                </c:pt>
                <c:pt idx="219756">
                  <c:v>220756</c:v>
                </c:pt>
                <c:pt idx="219757">
                  <c:v>220757</c:v>
                </c:pt>
                <c:pt idx="219758">
                  <c:v>220758</c:v>
                </c:pt>
                <c:pt idx="219759">
                  <c:v>220759</c:v>
                </c:pt>
                <c:pt idx="219760">
                  <c:v>220760</c:v>
                </c:pt>
                <c:pt idx="219761">
                  <c:v>220761</c:v>
                </c:pt>
                <c:pt idx="219762">
                  <c:v>220762</c:v>
                </c:pt>
                <c:pt idx="219763">
                  <c:v>220763</c:v>
                </c:pt>
                <c:pt idx="219764">
                  <c:v>220764</c:v>
                </c:pt>
                <c:pt idx="219765">
                  <c:v>220765</c:v>
                </c:pt>
                <c:pt idx="219766">
                  <c:v>220766</c:v>
                </c:pt>
                <c:pt idx="219767">
                  <c:v>220767</c:v>
                </c:pt>
                <c:pt idx="219768">
                  <c:v>220768</c:v>
                </c:pt>
                <c:pt idx="219769">
                  <c:v>220769</c:v>
                </c:pt>
                <c:pt idx="219770">
                  <c:v>220770</c:v>
                </c:pt>
                <c:pt idx="219771">
                  <c:v>220771</c:v>
                </c:pt>
                <c:pt idx="219772">
                  <c:v>220772</c:v>
                </c:pt>
                <c:pt idx="219773">
                  <c:v>220773</c:v>
                </c:pt>
                <c:pt idx="219774">
                  <c:v>220774</c:v>
                </c:pt>
                <c:pt idx="219775">
                  <c:v>220775</c:v>
                </c:pt>
                <c:pt idx="219776">
                  <c:v>220776</c:v>
                </c:pt>
                <c:pt idx="219777">
                  <c:v>220777</c:v>
                </c:pt>
                <c:pt idx="219778">
                  <c:v>220778</c:v>
                </c:pt>
                <c:pt idx="219779">
                  <c:v>220779</c:v>
                </c:pt>
                <c:pt idx="219780">
                  <c:v>220780</c:v>
                </c:pt>
                <c:pt idx="219781">
                  <c:v>220781</c:v>
                </c:pt>
                <c:pt idx="219782">
                  <c:v>220782</c:v>
                </c:pt>
                <c:pt idx="219783">
                  <c:v>220783</c:v>
                </c:pt>
                <c:pt idx="219784">
                  <c:v>220784</c:v>
                </c:pt>
                <c:pt idx="219785">
                  <c:v>220785</c:v>
                </c:pt>
                <c:pt idx="219786">
                  <c:v>220786</c:v>
                </c:pt>
                <c:pt idx="219787">
                  <c:v>220787</c:v>
                </c:pt>
                <c:pt idx="219788">
                  <c:v>220788</c:v>
                </c:pt>
                <c:pt idx="219789">
                  <c:v>220789</c:v>
                </c:pt>
                <c:pt idx="219790">
                  <c:v>220790</c:v>
                </c:pt>
                <c:pt idx="219791">
                  <c:v>220791</c:v>
                </c:pt>
                <c:pt idx="219792">
                  <c:v>220792</c:v>
                </c:pt>
                <c:pt idx="219793">
                  <c:v>220793</c:v>
                </c:pt>
                <c:pt idx="219794">
                  <c:v>220794</c:v>
                </c:pt>
                <c:pt idx="219795">
                  <c:v>220795</c:v>
                </c:pt>
                <c:pt idx="219796">
                  <c:v>220796</c:v>
                </c:pt>
                <c:pt idx="219797">
                  <c:v>220797</c:v>
                </c:pt>
                <c:pt idx="219798">
                  <c:v>220798</c:v>
                </c:pt>
                <c:pt idx="219799">
                  <c:v>220799</c:v>
                </c:pt>
                <c:pt idx="219800">
                  <c:v>220800</c:v>
                </c:pt>
                <c:pt idx="219801">
                  <c:v>220801</c:v>
                </c:pt>
                <c:pt idx="219802">
                  <c:v>220802</c:v>
                </c:pt>
                <c:pt idx="219803">
                  <c:v>220803</c:v>
                </c:pt>
                <c:pt idx="219804">
                  <c:v>220804</c:v>
                </c:pt>
                <c:pt idx="219805">
                  <c:v>220805</c:v>
                </c:pt>
                <c:pt idx="219806">
                  <c:v>220806</c:v>
                </c:pt>
                <c:pt idx="219807">
                  <c:v>220807</c:v>
                </c:pt>
                <c:pt idx="219808">
                  <c:v>220808</c:v>
                </c:pt>
                <c:pt idx="219809">
                  <c:v>220809</c:v>
                </c:pt>
                <c:pt idx="219810">
                  <c:v>220810</c:v>
                </c:pt>
                <c:pt idx="219811">
                  <c:v>220811</c:v>
                </c:pt>
                <c:pt idx="219812">
                  <c:v>220812</c:v>
                </c:pt>
                <c:pt idx="219813">
                  <c:v>220813</c:v>
                </c:pt>
                <c:pt idx="219814">
                  <c:v>220814</c:v>
                </c:pt>
                <c:pt idx="219815">
                  <c:v>220815</c:v>
                </c:pt>
                <c:pt idx="219816">
                  <c:v>220816</c:v>
                </c:pt>
                <c:pt idx="219817">
                  <c:v>220817</c:v>
                </c:pt>
                <c:pt idx="219818">
                  <c:v>220818</c:v>
                </c:pt>
                <c:pt idx="219819">
                  <c:v>220819</c:v>
                </c:pt>
                <c:pt idx="219820">
                  <c:v>220820</c:v>
                </c:pt>
                <c:pt idx="219821">
                  <c:v>220821</c:v>
                </c:pt>
                <c:pt idx="219822">
                  <c:v>220822</c:v>
                </c:pt>
                <c:pt idx="219823">
                  <c:v>220823</c:v>
                </c:pt>
                <c:pt idx="219824">
                  <c:v>220824</c:v>
                </c:pt>
                <c:pt idx="219825">
                  <c:v>220825</c:v>
                </c:pt>
                <c:pt idx="219826">
                  <c:v>220826</c:v>
                </c:pt>
                <c:pt idx="219827">
                  <c:v>220827</c:v>
                </c:pt>
                <c:pt idx="219828">
                  <c:v>220828</c:v>
                </c:pt>
                <c:pt idx="219829">
                  <c:v>220829</c:v>
                </c:pt>
                <c:pt idx="219830">
                  <c:v>220830</c:v>
                </c:pt>
                <c:pt idx="219831">
                  <c:v>220831</c:v>
                </c:pt>
                <c:pt idx="219832">
                  <c:v>220832</c:v>
                </c:pt>
                <c:pt idx="219833">
                  <c:v>220833</c:v>
                </c:pt>
                <c:pt idx="219834">
                  <c:v>220834</c:v>
                </c:pt>
                <c:pt idx="219835">
                  <c:v>220835</c:v>
                </c:pt>
                <c:pt idx="219836">
                  <c:v>220836</c:v>
                </c:pt>
                <c:pt idx="219837">
                  <c:v>220837</c:v>
                </c:pt>
                <c:pt idx="219838">
                  <c:v>220838</c:v>
                </c:pt>
                <c:pt idx="219839">
                  <c:v>220839</c:v>
                </c:pt>
                <c:pt idx="219840">
                  <c:v>220840</c:v>
                </c:pt>
                <c:pt idx="219841">
                  <c:v>220841</c:v>
                </c:pt>
                <c:pt idx="219842">
                  <c:v>220842</c:v>
                </c:pt>
                <c:pt idx="219843">
                  <c:v>220843</c:v>
                </c:pt>
                <c:pt idx="219844">
                  <c:v>220844</c:v>
                </c:pt>
                <c:pt idx="219845">
                  <c:v>220845</c:v>
                </c:pt>
                <c:pt idx="219846">
                  <c:v>220846</c:v>
                </c:pt>
                <c:pt idx="219847">
                  <c:v>220847</c:v>
                </c:pt>
                <c:pt idx="219848">
                  <c:v>220848</c:v>
                </c:pt>
                <c:pt idx="219849">
                  <c:v>220849</c:v>
                </c:pt>
                <c:pt idx="219850">
                  <c:v>220850</c:v>
                </c:pt>
                <c:pt idx="219851">
                  <c:v>220851</c:v>
                </c:pt>
                <c:pt idx="219852">
                  <c:v>220852</c:v>
                </c:pt>
                <c:pt idx="219853">
                  <c:v>220853</c:v>
                </c:pt>
                <c:pt idx="219854">
                  <c:v>220854</c:v>
                </c:pt>
                <c:pt idx="219855">
                  <c:v>220855</c:v>
                </c:pt>
                <c:pt idx="219856">
                  <c:v>220856</c:v>
                </c:pt>
                <c:pt idx="219857">
                  <c:v>220857</c:v>
                </c:pt>
                <c:pt idx="219858">
                  <c:v>220858</c:v>
                </c:pt>
                <c:pt idx="219859">
                  <c:v>220859</c:v>
                </c:pt>
                <c:pt idx="219860">
                  <c:v>220860</c:v>
                </c:pt>
                <c:pt idx="219861">
                  <c:v>220861</c:v>
                </c:pt>
                <c:pt idx="219862">
                  <c:v>220862</c:v>
                </c:pt>
                <c:pt idx="219863">
                  <c:v>220863</c:v>
                </c:pt>
                <c:pt idx="219864">
                  <c:v>220864</c:v>
                </c:pt>
                <c:pt idx="219865">
                  <c:v>220865</c:v>
                </c:pt>
                <c:pt idx="219866">
                  <c:v>220866</c:v>
                </c:pt>
                <c:pt idx="219867">
                  <c:v>220867</c:v>
                </c:pt>
                <c:pt idx="219868">
                  <c:v>220868</c:v>
                </c:pt>
                <c:pt idx="219869">
                  <c:v>220869</c:v>
                </c:pt>
                <c:pt idx="219870">
                  <c:v>220870</c:v>
                </c:pt>
                <c:pt idx="219871">
                  <c:v>220871</c:v>
                </c:pt>
                <c:pt idx="219872">
                  <c:v>220872</c:v>
                </c:pt>
                <c:pt idx="219873">
                  <c:v>220873</c:v>
                </c:pt>
                <c:pt idx="219874">
                  <c:v>220874</c:v>
                </c:pt>
                <c:pt idx="219875">
                  <c:v>220875</c:v>
                </c:pt>
                <c:pt idx="219876">
                  <c:v>220876</c:v>
                </c:pt>
                <c:pt idx="219877">
                  <c:v>220877</c:v>
                </c:pt>
                <c:pt idx="219878">
                  <c:v>220878</c:v>
                </c:pt>
                <c:pt idx="219879">
                  <c:v>220879</c:v>
                </c:pt>
                <c:pt idx="219880">
                  <c:v>220880</c:v>
                </c:pt>
                <c:pt idx="219881">
                  <c:v>220881</c:v>
                </c:pt>
                <c:pt idx="219882">
                  <c:v>220882</c:v>
                </c:pt>
                <c:pt idx="219883">
                  <c:v>220883</c:v>
                </c:pt>
                <c:pt idx="219884">
                  <c:v>220884</c:v>
                </c:pt>
                <c:pt idx="219885">
                  <c:v>220885</c:v>
                </c:pt>
                <c:pt idx="219886">
                  <c:v>220886</c:v>
                </c:pt>
                <c:pt idx="219887">
                  <c:v>220887</c:v>
                </c:pt>
                <c:pt idx="219888">
                  <c:v>220888</c:v>
                </c:pt>
                <c:pt idx="219889">
                  <c:v>220889</c:v>
                </c:pt>
                <c:pt idx="219890">
                  <c:v>220890</c:v>
                </c:pt>
                <c:pt idx="219891">
                  <c:v>220891</c:v>
                </c:pt>
                <c:pt idx="219892">
                  <c:v>220892</c:v>
                </c:pt>
                <c:pt idx="219893">
                  <c:v>220893</c:v>
                </c:pt>
                <c:pt idx="219894">
                  <c:v>220894</c:v>
                </c:pt>
                <c:pt idx="219895">
                  <c:v>220895</c:v>
                </c:pt>
                <c:pt idx="219896">
                  <c:v>220896</c:v>
                </c:pt>
                <c:pt idx="219897">
                  <c:v>220897</c:v>
                </c:pt>
                <c:pt idx="219898">
                  <c:v>220898</c:v>
                </c:pt>
                <c:pt idx="219899">
                  <c:v>220899</c:v>
                </c:pt>
                <c:pt idx="219900">
                  <c:v>220900</c:v>
                </c:pt>
                <c:pt idx="219901">
                  <c:v>220901</c:v>
                </c:pt>
                <c:pt idx="219902">
                  <c:v>220902</c:v>
                </c:pt>
                <c:pt idx="219903">
                  <c:v>220903</c:v>
                </c:pt>
                <c:pt idx="219904">
                  <c:v>220904</c:v>
                </c:pt>
                <c:pt idx="219905">
                  <c:v>220905</c:v>
                </c:pt>
                <c:pt idx="219906">
                  <c:v>220906</c:v>
                </c:pt>
                <c:pt idx="219907">
                  <c:v>220907</c:v>
                </c:pt>
                <c:pt idx="219908">
                  <c:v>220908</c:v>
                </c:pt>
                <c:pt idx="219909">
                  <c:v>220909</c:v>
                </c:pt>
                <c:pt idx="219910">
                  <c:v>220910</c:v>
                </c:pt>
                <c:pt idx="219911">
                  <c:v>220911</c:v>
                </c:pt>
                <c:pt idx="219912">
                  <c:v>220912</c:v>
                </c:pt>
                <c:pt idx="219913">
                  <c:v>220913</c:v>
                </c:pt>
                <c:pt idx="219914">
                  <c:v>220914</c:v>
                </c:pt>
                <c:pt idx="219915">
                  <c:v>220915</c:v>
                </c:pt>
                <c:pt idx="219916">
                  <c:v>220916</c:v>
                </c:pt>
                <c:pt idx="219917">
                  <c:v>220917</c:v>
                </c:pt>
                <c:pt idx="219918">
                  <c:v>220918</c:v>
                </c:pt>
                <c:pt idx="219919">
                  <c:v>220919</c:v>
                </c:pt>
                <c:pt idx="219920">
                  <c:v>220920</c:v>
                </c:pt>
                <c:pt idx="219921">
                  <c:v>220921</c:v>
                </c:pt>
                <c:pt idx="219922">
                  <c:v>220922</c:v>
                </c:pt>
                <c:pt idx="219923">
                  <c:v>220923</c:v>
                </c:pt>
                <c:pt idx="219924">
                  <c:v>220924</c:v>
                </c:pt>
                <c:pt idx="219925">
                  <c:v>220925</c:v>
                </c:pt>
                <c:pt idx="219926">
                  <c:v>220926</c:v>
                </c:pt>
                <c:pt idx="219927">
                  <c:v>220927</c:v>
                </c:pt>
                <c:pt idx="219928">
                  <c:v>220928</c:v>
                </c:pt>
                <c:pt idx="219929">
                  <c:v>220929</c:v>
                </c:pt>
                <c:pt idx="219930">
                  <c:v>220930</c:v>
                </c:pt>
                <c:pt idx="219931">
                  <c:v>220931</c:v>
                </c:pt>
                <c:pt idx="219932">
                  <c:v>220932</c:v>
                </c:pt>
                <c:pt idx="219933">
                  <c:v>220933</c:v>
                </c:pt>
                <c:pt idx="219934">
                  <c:v>220934</c:v>
                </c:pt>
                <c:pt idx="219935">
                  <c:v>220935</c:v>
                </c:pt>
                <c:pt idx="219936">
                  <c:v>220936</c:v>
                </c:pt>
                <c:pt idx="219937">
                  <c:v>220937</c:v>
                </c:pt>
                <c:pt idx="219938">
                  <c:v>220938</c:v>
                </c:pt>
                <c:pt idx="219939">
                  <c:v>220939</c:v>
                </c:pt>
                <c:pt idx="219940">
                  <c:v>220940</c:v>
                </c:pt>
                <c:pt idx="219941">
                  <c:v>220941</c:v>
                </c:pt>
                <c:pt idx="219942">
                  <c:v>220942</c:v>
                </c:pt>
                <c:pt idx="219943">
                  <c:v>220943</c:v>
                </c:pt>
                <c:pt idx="219944">
                  <c:v>220944</c:v>
                </c:pt>
                <c:pt idx="219945">
                  <c:v>220945</c:v>
                </c:pt>
                <c:pt idx="219946">
                  <c:v>220946</c:v>
                </c:pt>
                <c:pt idx="219947">
                  <c:v>220947</c:v>
                </c:pt>
                <c:pt idx="219948">
                  <c:v>220948</c:v>
                </c:pt>
                <c:pt idx="219949">
                  <c:v>220949</c:v>
                </c:pt>
                <c:pt idx="219950">
                  <c:v>220950</c:v>
                </c:pt>
                <c:pt idx="219951">
                  <c:v>220951</c:v>
                </c:pt>
                <c:pt idx="219952">
                  <c:v>220952</c:v>
                </c:pt>
                <c:pt idx="219953">
                  <c:v>220953</c:v>
                </c:pt>
                <c:pt idx="219954">
                  <c:v>220954</c:v>
                </c:pt>
                <c:pt idx="219955">
                  <c:v>220955</c:v>
                </c:pt>
                <c:pt idx="219956">
                  <c:v>220956</c:v>
                </c:pt>
                <c:pt idx="219957">
                  <c:v>220957</c:v>
                </c:pt>
                <c:pt idx="219958">
                  <c:v>220958</c:v>
                </c:pt>
                <c:pt idx="219959">
                  <c:v>220959</c:v>
                </c:pt>
                <c:pt idx="219960">
                  <c:v>220960</c:v>
                </c:pt>
                <c:pt idx="219961">
                  <c:v>220961</c:v>
                </c:pt>
                <c:pt idx="219962">
                  <c:v>220962</c:v>
                </c:pt>
                <c:pt idx="219963">
                  <c:v>220963</c:v>
                </c:pt>
                <c:pt idx="219964">
                  <c:v>220964</c:v>
                </c:pt>
                <c:pt idx="219965">
                  <c:v>220965</c:v>
                </c:pt>
                <c:pt idx="219966">
                  <c:v>220966</c:v>
                </c:pt>
                <c:pt idx="219967">
                  <c:v>220967</c:v>
                </c:pt>
                <c:pt idx="219968">
                  <c:v>220968</c:v>
                </c:pt>
                <c:pt idx="219969">
                  <c:v>220969</c:v>
                </c:pt>
                <c:pt idx="219970">
                  <c:v>220970</c:v>
                </c:pt>
                <c:pt idx="219971">
                  <c:v>220971</c:v>
                </c:pt>
                <c:pt idx="219972">
                  <c:v>220972</c:v>
                </c:pt>
                <c:pt idx="219973">
                  <c:v>220973</c:v>
                </c:pt>
                <c:pt idx="219974">
                  <c:v>220974</c:v>
                </c:pt>
                <c:pt idx="219975">
                  <c:v>220975</c:v>
                </c:pt>
                <c:pt idx="219976">
                  <c:v>220976</c:v>
                </c:pt>
                <c:pt idx="219977">
                  <c:v>220977</c:v>
                </c:pt>
                <c:pt idx="219978">
                  <c:v>220978</c:v>
                </c:pt>
                <c:pt idx="219979">
                  <c:v>220979</c:v>
                </c:pt>
                <c:pt idx="219980">
                  <c:v>220980</c:v>
                </c:pt>
                <c:pt idx="219981">
                  <c:v>220981</c:v>
                </c:pt>
                <c:pt idx="219982">
                  <c:v>220982</c:v>
                </c:pt>
                <c:pt idx="219983">
                  <c:v>220983</c:v>
                </c:pt>
                <c:pt idx="219984">
                  <c:v>220984</c:v>
                </c:pt>
                <c:pt idx="219985">
                  <c:v>220985</c:v>
                </c:pt>
                <c:pt idx="219986">
                  <c:v>220986</c:v>
                </c:pt>
                <c:pt idx="219987">
                  <c:v>220987</c:v>
                </c:pt>
                <c:pt idx="219988">
                  <c:v>220988</c:v>
                </c:pt>
                <c:pt idx="219989">
                  <c:v>220989</c:v>
                </c:pt>
                <c:pt idx="219990">
                  <c:v>220990</c:v>
                </c:pt>
                <c:pt idx="219991">
                  <c:v>220991</c:v>
                </c:pt>
                <c:pt idx="219992">
                  <c:v>220992</c:v>
                </c:pt>
                <c:pt idx="219993">
                  <c:v>220993</c:v>
                </c:pt>
                <c:pt idx="219994">
                  <c:v>220994</c:v>
                </c:pt>
                <c:pt idx="219995">
                  <c:v>220995</c:v>
                </c:pt>
                <c:pt idx="219996">
                  <c:v>220996</c:v>
                </c:pt>
                <c:pt idx="219997">
                  <c:v>220997</c:v>
                </c:pt>
                <c:pt idx="219998">
                  <c:v>220998</c:v>
                </c:pt>
                <c:pt idx="219999">
                  <c:v>220999</c:v>
                </c:pt>
                <c:pt idx="220000">
                  <c:v>221000</c:v>
                </c:pt>
                <c:pt idx="220001">
                  <c:v>221001</c:v>
                </c:pt>
                <c:pt idx="220002">
                  <c:v>221002</c:v>
                </c:pt>
                <c:pt idx="220003">
                  <c:v>221003</c:v>
                </c:pt>
                <c:pt idx="220004">
                  <c:v>221004</c:v>
                </c:pt>
                <c:pt idx="220005">
                  <c:v>221005</c:v>
                </c:pt>
                <c:pt idx="220006">
                  <c:v>221006</c:v>
                </c:pt>
                <c:pt idx="220007">
                  <c:v>221007</c:v>
                </c:pt>
                <c:pt idx="220008">
                  <c:v>221008</c:v>
                </c:pt>
                <c:pt idx="220009">
                  <c:v>221009</c:v>
                </c:pt>
                <c:pt idx="220010">
                  <c:v>221010</c:v>
                </c:pt>
                <c:pt idx="220011">
                  <c:v>221011</c:v>
                </c:pt>
                <c:pt idx="220012">
                  <c:v>221012</c:v>
                </c:pt>
                <c:pt idx="220013">
                  <c:v>221013</c:v>
                </c:pt>
                <c:pt idx="220014">
                  <c:v>221014</c:v>
                </c:pt>
                <c:pt idx="220015">
                  <c:v>221015</c:v>
                </c:pt>
                <c:pt idx="220016">
                  <c:v>221016</c:v>
                </c:pt>
                <c:pt idx="220017">
                  <c:v>221017</c:v>
                </c:pt>
                <c:pt idx="220018">
                  <c:v>221018</c:v>
                </c:pt>
                <c:pt idx="220019">
                  <c:v>221019</c:v>
                </c:pt>
                <c:pt idx="220020">
                  <c:v>221020</c:v>
                </c:pt>
                <c:pt idx="220021">
                  <c:v>221021</c:v>
                </c:pt>
                <c:pt idx="220022">
                  <c:v>221022</c:v>
                </c:pt>
                <c:pt idx="220023">
                  <c:v>221023</c:v>
                </c:pt>
                <c:pt idx="220024">
                  <c:v>221024</c:v>
                </c:pt>
                <c:pt idx="220025">
                  <c:v>221025</c:v>
                </c:pt>
                <c:pt idx="220026">
                  <c:v>221026</c:v>
                </c:pt>
                <c:pt idx="220027">
                  <c:v>221027</c:v>
                </c:pt>
                <c:pt idx="220028">
                  <c:v>221028</c:v>
                </c:pt>
                <c:pt idx="220029">
                  <c:v>221029</c:v>
                </c:pt>
                <c:pt idx="220030">
                  <c:v>221030</c:v>
                </c:pt>
                <c:pt idx="220031">
                  <c:v>221031</c:v>
                </c:pt>
                <c:pt idx="220032">
                  <c:v>221032</c:v>
                </c:pt>
                <c:pt idx="220033">
                  <c:v>221033</c:v>
                </c:pt>
                <c:pt idx="220034">
                  <c:v>221034</c:v>
                </c:pt>
                <c:pt idx="220035">
                  <c:v>221035</c:v>
                </c:pt>
                <c:pt idx="220036">
                  <c:v>221036</c:v>
                </c:pt>
                <c:pt idx="220037">
                  <c:v>221037</c:v>
                </c:pt>
                <c:pt idx="220038">
                  <c:v>221038</c:v>
                </c:pt>
                <c:pt idx="220039">
                  <c:v>221039</c:v>
                </c:pt>
                <c:pt idx="220040">
                  <c:v>221040</c:v>
                </c:pt>
                <c:pt idx="220041">
                  <c:v>221041</c:v>
                </c:pt>
                <c:pt idx="220042">
                  <c:v>221042</c:v>
                </c:pt>
                <c:pt idx="220043">
                  <c:v>221043</c:v>
                </c:pt>
                <c:pt idx="220044">
                  <c:v>221044</c:v>
                </c:pt>
                <c:pt idx="220045">
                  <c:v>221045</c:v>
                </c:pt>
                <c:pt idx="220046">
                  <c:v>221046</c:v>
                </c:pt>
                <c:pt idx="220047">
                  <c:v>221047</c:v>
                </c:pt>
                <c:pt idx="220048">
                  <c:v>221048</c:v>
                </c:pt>
                <c:pt idx="220049">
                  <c:v>221049</c:v>
                </c:pt>
                <c:pt idx="220050">
                  <c:v>221050</c:v>
                </c:pt>
                <c:pt idx="220051">
                  <c:v>221051</c:v>
                </c:pt>
                <c:pt idx="220052">
                  <c:v>221052</c:v>
                </c:pt>
                <c:pt idx="220053">
                  <c:v>221053</c:v>
                </c:pt>
                <c:pt idx="220054">
                  <c:v>221054</c:v>
                </c:pt>
                <c:pt idx="220055">
                  <c:v>221055</c:v>
                </c:pt>
                <c:pt idx="220056">
                  <c:v>221056</c:v>
                </c:pt>
                <c:pt idx="220057">
                  <c:v>221057</c:v>
                </c:pt>
                <c:pt idx="220058">
                  <c:v>221058</c:v>
                </c:pt>
                <c:pt idx="220059">
                  <c:v>221059</c:v>
                </c:pt>
                <c:pt idx="220060">
                  <c:v>221060</c:v>
                </c:pt>
                <c:pt idx="220061">
                  <c:v>221061</c:v>
                </c:pt>
                <c:pt idx="220062">
                  <c:v>221062</c:v>
                </c:pt>
                <c:pt idx="220063">
                  <c:v>221063</c:v>
                </c:pt>
                <c:pt idx="220064">
                  <c:v>221064</c:v>
                </c:pt>
                <c:pt idx="220065">
                  <c:v>221065</c:v>
                </c:pt>
                <c:pt idx="220066">
                  <c:v>221066</c:v>
                </c:pt>
                <c:pt idx="220067">
                  <c:v>221067</c:v>
                </c:pt>
                <c:pt idx="220068">
                  <c:v>221068</c:v>
                </c:pt>
                <c:pt idx="220069">
                  <c:v>221069</c:v>
                </c:pt>
                <c:pt idx="220070">
                  <c:v>221070</c:v>
                </c:pt>
                <c:pt idx="220071">
                  <c:v>221071</c:v>
                </c:pt>
                <c:pt idx="220072">
                  <c:v>221072</c:v>
                </c:pt>
                <c:pt idx="220073">
                  <c:v>221073</c:v>
                </c:pt>
                <c:pt idx="220074">
                  <c:v>221074</c:v>
                </c:pt>
                <c:pt idx="220075">
                  <c:v>221075</c:v>
                </c:pt>
                <c:pt idx="220076">
                  <c:v>221076</c:v>
                </c:pt>
                <c:pt idx="220077">
                  <c:v>221077</c:v>
                </c:pt>
                <c:pt idx="220078">
                  <c:v>221078</c:v>
                </c:pt>
                <c:pt idx="220079">
                  <c:v>221079</c:v>
                </c:pt>
                <c:pt idx="220080">
                  <c:v>221080</c:v>
                </c:pt>
                <c:pt idx="220081">
                  <c:v>221081</c:v>
                </c:pt>
                <c:pt idx="220082">
                  <c:v>221082</c:v>
                </c:pt>
                <c:pt idx="220083">
                  <c:v>221083</c:v>
                </c:pt>
                <c:pt idx="220084">
                  <c:v>221084</c:v>
                </c:pt>
                <c:pt idx="220085">
                  <c:v>221085</c:v>
                </c:pt>
                <c:pt idx="220086">
                  <c:v>221086</c:v>
                </c:pt>
                <c:pt idx="220087">
                  <c:v>221087</c:v>
                </c:pt>
                <c:pt idx="220088">
                  <c:v>221088</c:v>
                </c:pt>
                <c:pt idx="220089">
                  <c:v>221089</c:v>
                </c:pt>
                <c:pt idx="220090">
                  <c:v>221090</c:v>
                </c:pt>
                <c:pt idx="220091">
                  <c:v>221091</c:v>
                </c:pt>
                <c:pt idx="220092">
                  <c:v>221092</c:v>
                </c:pt>
                <c:pt idx="220093">
                  <c:v>221093</c:v>
                </c:pt>
                <c:pt idx="220094">
                  <c:v>221094</c:v>
                </c:pt>
                <c:pt idx="220095">
                  <c:v>221095</c:v>
                </c:pt>
                <c:pt idx="220096">
                  <c:v>221096</c:v>
                </c:pt>
                <c:pt idx="220097">
                  <c:v>221097</c:v>
                </c:pt>
                <c:pt idx="220098">
                  <c:v>221098</c:v>
                </c:pt>
                <c:pt idx="220099">
                  <c:v>221099</c:v>
                </c:pt>
                <c:pt idx="220100">
                  <c:v>221100</c:v>
                </c:pt>
                <c:pt idx="220101">
                  <c:v>221101</c:v>
                </c:pt>
                <c:pt idx="220102">
                  <c:v>221102</c:v>
                </c:pt>
                <c:pt idx="220103">
                  <c:v>221103</c:v>
                </c:pt>
                <c:pt idx="220104">
                  <c:v>221104</c:v>
                </c:pt>
                <c:pt idx="220105">
                  <c:v>221105</c:v>
                </c:pt>
                <c:pt idx="220106">
                  <c:v>221106</c:v>
                </c:pt>
                <c:pt idx="220107">
                  <c:v>221107</c:v>
                </c:pt>
                <c:pt idx="220108">
                  <c:v>221108</c:v>
                </c:pt>
                <c:pt idx="220109">
                  <c:v>221109</c:v>
                </c:pt>
                <c:pt idx="220110">
                  <c:v>221110</c:v>
                </c:pt>
                <c:pt idx="220111">
                  <c:v>221111</c:v>
                </c:pt>
                <c:pt idx="220112">
                  <c:v>221112</c:v>
                </c:pt>
                <c:pt idx="220113">
                  <c:v>221113</c:v>
                </c:pt>
                <c:pt idx="220114">
                  <c:v>221114</c:v>
                </c:pt>
                <c:pt idx="220115">
                  <c:v>221115</c:v>
                </c:pt>
                <c:pt idx="220116">
                  <c:v>221116</c:v>
                </c:pt>
                <c:pt idx="220117">
                  <c:v>221117</c:v>
                </c:pt>
                <c:pt idx="220118">
                  <c:v>221118</c:v>
                </c:pt>
                <c:pt idx="220119">
                  <c:v>221119</c:v>
                </c:pt>
                <c:pt idx="220120">
                  <c:v>221120</c:v>
                </c:pt>
                <c:pt idx="220121">
                  <c:v>221121</c:v>
                </c:pt>
                <c:pt idx="220122">
                  <c:v>221122</c:v>
                </c:pt>
                <c:pt idx="220123">
                  <c:v>221123</c:v>
                </c:pt>
                <c:pt idx="220124">
                  <c:v>221124</c:v>
                </c:pt>
                <c:pt idx="220125">
                  <c:v>221125</c:v>
                </c:pt>
                <c:pt idx="220126">
                  <c:v>221126</c:v>
                </c:pt>
                <c:pt idx="220127">
                  <c:v>221127</c:v>
                </c:pt>
                <c:pt idx="220128">
                  <c:v>221128</c:v>
                </c:pt>
                <c:pt idx="220129">
                  <c:v>221129</c:v>
                </c:pt>
                <c:pt idx="220130">
                  <c:v>221130</c:v>
                </c:pt>
                <c:pt idx="220131">
                  <c:v>221131</c:v>
                </c:pt>
                <c:pt idx="220132">
                  <c:v>221132</c:v>
                </c:pt>
                <c:pt idx="220133">
                  <c:v>221133</c:v>
                </c:pt>
                <c:pt idx="220134">
                  <c:v>221134</c:v>
                </c:pt>
                <c:pt idx="220135">
                  <c:v>221135</c:v>
                </c:pt>
                <c:pt idx="220136">
                  <c:v>221136</c:v>
                </c:pt>
                <c:pt idx="220137">
                  <c:v>221137</c:v>
                </c:pt>
                <c:pt idx="220138">
                  <c:v>221138</c:v>
                </c:pt>
                <c:pt idx="220139">
                  <c:v>221139</c:v>
                </c:pt>
                <c:pt idx="220140">
                  <c:v>221140</c:v>
                </c:pt>
                <c:pt idx="220141">
                  <c:v>221141</c:v>
                </c:pt>
                <c:pt idx="220142">
                  <c:v>221142</c:v>
                </c:pt>
                <c:pt idx="220143">
                  <c:v>221143</c:v>
                </c:pt>
                <c:pt idx="220144">
                  <c:v>221144</c:v>
                </c:pt>
                <c:pt idx="220145">
                  <c:v>221145</c:v>
                </c:pt>
                <c:pt idx="220146">
                  <c:v>221146</c:v>
                </c:pt>
                <c:pt idx="220147">
                  <c:v>221147</c:v>
                </c:pt>
                <c:pt idx="220148">
                  <c:v>221148</c:v>
                </c:pt>
                <c:pt idx="220149">
                  <c:v>221149</c:v>
                </c:pt>
                <c:pt idx="220150">
                  <c:v>221150</c:v>
                </c:pt>
                <c:pt idx="220151">
                  <c:v>221151</c:v>
                </c:pt>
                <c:pt idx="220152">
                  <c:v>221152</c:v>
                </c:pt>
                <c:pt idx="220153">
                  <c:v>221153</c:v>
                </c:pt>
                <c:pt idx="220154">
                  <c:v>221154</c:v>
                </c:pt>
                <c:pt idx="220155">
                  <c:v>221155</c:v>
                </c:pt>
                <c:pt idx="220156">
                  <c:v>221156</c:v>
                </c:pt>
                <c:pt idx="220157">
                  <c:v>221157</c:v>
                </c:pt>
                <c:pt idx="220158">
                  <c:v>221158</c:v>
                </c:pt>
                <c:pt idx="220159">
                  <c:v>221159</c:v>
                </c:pt>
                <c:pt idx="220160">
                  <c:v>221160</c:v>
                </c:pt>
                <c:pt idx="220161">
                  <c:v>221161</c:v>
                </c:pt>
                <c:pt idx="220162">
                  <c:v>221162</c:v>
                </c:pt>
                <c:pt idx="220163">
                  <c:v>221163</c:v>
                </c:pt>
                <c:pt idx="220164">
                  <c:v>221164</c:v>
                </c:pt>
                <c:pt idx="220165">
                  <c:v>221165</c:v>
                </c:pt>
                <c:pt idx="220166">
                  <c:v>221166</c:v>
                </c:pt>
                <c:pt idx="220167">
                  <c:v>221167</c:v>
                </c:pt>
                <c:pt idx="220168">
                  <c:v>221168</c:v>
                </c:pt>
                <c:pt idx="220169">
                  <c:v>221169</c:v>
                </c:pt>
                <c:pt idx="220170">
                  <c:v>221170</c:v>
                </c:pt>
                <c:pt idx="220171">
                  <c:v>221171</c:v>
                </c:pt>
                <c:pt idx="220172">
                  <c:v>221172</c:v>
                </c:pt>
                <c:pt idx="220173">
                  <c:v>221173</c:v>
                </c:pt>
                <c:pt idx="220174">
                  <c:v>221174</c:v>
                </c:pt>
                <c:pt idx="220175">
                  <c:v>221175</c:v>
                </c:pt>
                <c:pt idx="220176">
                  <c:v>221176</c:v>
                </c:pt>
                <c:pt idx="220177">
                  <c:v>221177</c:v>
                </c:pt>
                <c:pt idx="220178">
                  <c:v>221178</c:v>
                </c:pt>
                <c:pt idx="220179">
                  <c:v>221179</c:v>
                </c:pt>
                <c:pt idx="220180">
                  <c:v>221180</c:v>
                </c:pt>
                <c:pt idx="220181">
                  <c:v>221181</c:v>
                </c:pt>
                <c:pt idx="220182">
                  <c:v>221182</c:v>
                </c:pt>
                <c:pt idx="220183">
                  <c:v>221183</c:v>
                </c:pt>
                <c:pt idx="220184">
                  <c:v>221184</c:v>
                </c:pt>
                <c:pt idx="220185">
                  <c:v>221185</c:v>
                </c:pt>
                <c:pt idx="220186">
                  <c:v>221186</c:v>
                </c:pt>
                <c:pt idx="220187">
                  <c:v>221187</c:v>
                </c:pt>
                <c:pt idx="220188">
                  <c:v>221188</c:v>
                </c:pt>
                <c:pt idx="220189">
                  <c:v>221189</c:v>
                </c:pt>
                <c:pt idx="220190">
                  <c:v>221190</c:v>
                </c:pt>
                <c:pt idx="220191">
                  <c:v>221191</c:v>
                </c:pt>
                <c:pt idx="220192">
                  <c:v>221192</c:v>
                </c:pt>
                <c:pt idx="220193">
                  <c:v>221193</c:v>
                </c:pt>
                <c:pt idx="220194">
                  <c:v>221194</c:v>
                </c:pt>
                <c:pt idx="220195">
                  <c:v>221195</c:v>
                </c:pt>
                <c:pt idx="220196">
                  <c:v>221196</c:v>
                </c:pt>
                <c:pt idx="220197">
                  <c:v>221197</c:v>
                </c:pt>
                <c:pt idx="220198">
                  <c:v>221198</c:v>
                </c:pt>
                <c:pt idx="220199">
                  <c:v>221199</c:v>
                </c:pt>
                <c:pt idx="220200">
                  <c:v>221200</c:v>
                </c:pt>
                <c:pt idx="220201">
                  <c:v>221201</c:v>
                </c:pt>
                <c:pt idx="220202">
                  <c:v>221202</c:v>
                </c:pt>
                <c:pt idx="220203">
                  <c:v>221203</c:v>
                </c:pt>
                <c:pt idx="220204">
                  <c:v>221204</c:v>
                </c:pt>
                <c:pt idx="220205">
                  <c:v>221205</c:v>
                </c:pt>
                <c:pt idx="220206">
                  <c:v>221206</c:v>
                </c:pt>
                <c:pt idx="220207">
                  <c:v>221207</c:v>
                </c:pt>
                <c:pt idx="220208">
                  <c:v>221208</c:v>
                </c:pt>
                <c:pt idx="220209">
                  <c:v>221209</c:v>
                </c:pt>
                <c:pt idx="220210">
                  <c:v>221210</c:v>
                </c:pt>
                <c:pt idx="220211">
                  <c:v>221211</c:v>
                </c:pt>
                <c:pt idx="220212">
                  <c:v>221212</c:v>
                </c:pt>
                <c:pt idx="220213">
                  <c:v>221213</c:v>
                </c:pt>
                <c:pt idx="220214">
                  <c:v>221214</c:v>
                </c:pt>
                <c:pt idx="220215">
                  <c:v>221215</c:v>
                </c:pt>
                <c:pt idx="220216">
                  <c:v>221216</c:v>
                </c:pt>
                <c:pt idx="220217">
                  <c:v>221217</c:v>
                </c:pt>
                <c:pt idx="220218">
                  <c:v>221218</c:v>
                </c:pt>
                <c:pt idx="220219">
                  <c:v>221219</c:v>
                </c:pt>
                <c:pt idx="220220">
                  <c:v>221220</c:v>
                </c:pt>
                <c:pt idx="220221">
                  <c:v>221221</c:v>
                </c:pt>
                <c:pt idx="220222">
                  <c:v>221222</c:v>
                </c:pt>
                <c:pt idx="220223">
                  <c:v>221223</c:v>
                </c:pt>
                <c:pt idx="220224">
                  <c:v>221224</c:v>
                </c:pt>
                <c:pt idx="220225">
                  <c:v>221225</c:v>
                </c:pt>
                <c:pt idx="220226">
                  <c:v>221226</c:v>
                </c:pt>
                <c:pt idx="220227">
                  <c:v>221227</c:v>
                </c:pt>
                <c:pt idx="220228">
                  <c:v>221228</c:v>
                </c:pt>
                <c:pt idx="220229">
                  <c:v>221229</c:v>
                </c:pt>
                <c:pt idx="220230">
                  <c:v>221230</c:v>
                </c:pt>
                <c:pt idx="220231">
                  <c:v>221231</c:v>
                </c:pt>
                <c:pt idx="220232">
                  <c:v>221232</c:v>
                </c:pt>
                <c:pt idx="220233">
                  <c:v>221233</c:v>
                </c:pt>
                <c:pt idx="220234">
                  <c:v>221234</c:v>
                </c:pt>
                <c:pt idx="220235">
                  <c:v>221235</c:v>
                </c:pt>
                <c:pt idx="220236">
                  <c:v>221236</c:v>
                </c:pt>
                <c:pt idx="220237">
                  <c:v>221237</c:v>
                </c:pt>
                <c:pt idx="220238">
                  <c:v>221238</c:v>
                </c:pt>
                <c:pt idx="220239">
                  <c:v>221239</c:v>
                </c:pt>
                <c:pt idx="220240">
                  <c:v>221240</c:v>
                </c:pt>
                <c:pt idx="220241">
                  <c:v>221241</c:v>
                </c:pt>
                <c:pt idx="220242">
                  <c:v>221242</c:v>
                </c:pt>
                <c:pt idx="220243">
                  <c:v>221243</c:v>
                </c:pt>
                <c:pt idx="220244">
                  <c:v>221244</c:v>
                </c:pt>
                <c:pt idx="220245">
                  <c:v>221245</c:v>
                </c:pt>
                <c:pt idx="220246">
                  <c:v>221246</c:v>
                </c:pt>
                <c:pt idx="220247">
                  <c:v>221247</c:v>
                </c:pt>
                <c:pt idx="220248">
                  <c:v>221248</c:v>
                </c:pt>
                <c:pt idx="220249">
                  <c:v>221249</c:v>
                </c:pt>
                <c:pt idx="220250">
                  <c:v>221250</c:v>
                </c:pt>
                <c:pt idx="220251">
                  <c:v>221251</c:v>
                </c:pt>
                <c:pt idx="220252">
                  <c:v>221252</c:v>
                </c:pt>
                <c:pt idx="220253">
                  <c:v>221253</c:v>
                </c:pt>
                <c:pt idx="220254">
                  <c:v>221254</c:v>
                </c:pt>
                <c:pt idx="220255">
                  <c:v>221255</c:v>
                </c:pt>
                <c:pt idx="220256">
                  <c:v>221256</c:v>
                </c:pt>
                <c:pt idx="220257">
                  <c:v>221257</c:v>
                </c:pt>
                <c:pt idx="220258">
                  <c:v>221258</c:v>
                </c:pt>
                <c:pt idx="220259">
                  <c:v>221259</c:v>
                </c:pt>
                <c:pt idx="220260">
                  <c:v>221260</c:v>
                </c:pt>
                <c:pt idx="220261">
                  <c:v>221261</c:v>
                </c:pt>
                <c:pt idx="220262">
                  <c:v>221262</c:v>
                </c:pt>
                <c:pt idx="220263">
                  <c:v>221263</c:v>
                </c:pt>
                <c:pt idx="220264">
                  <c:v>221264</c:v>
                </c:pt>
                <c:pt idx="220265">
                  <c:v>221265</c:v>
                </c:pt>
                <c:pt idx="220266">
                  <c:v>221266</c:v>
                </c:pt>
                <c:pt idx="220267">
                  <c:v>221267</c:v>
                </c:pt>
                <c:pt idx="220268">
                  <c:v>221268</c:v>
                </c:pt>
                <c:pt idx="220269">
                  <c:v>221269</c:v>
                </c:pt>
                <c:pt idx="220270">
                  <c:v>221270</c:v>
                </c:pt>
                <c:pt idx="220271">
                  <c:v>221271</c:v>
                </c:pt>
                <c:pt idx="220272">
                  <c:v>221272</c:v>
                </c:pt>
                <c:pt idx="220273">
                  <c:v>221273</c:v>
                </c:pt>
                <c:pt idx="220274">
                  <c:v>221274</c:v>
                </c:pt>
                <c:pt idx="220275">
                  <c:v>221275</c:v>
                </c:pt>
                <c:pt idx="220276">
                  <c:v>221276</c:v>
                </c:pt>
                <c:pt idx="220277">
                  <c:v>221277</c:v>
                </c:pt>
                <c:pt idx="220278">
                  <c:v>221278</c:v>
                </c:pt>
                <c:pt idx="220279">
                  <c:v>221279</c:v>
                </c:pt>
                <c:pt idx="220280">
                  <c:v>221280</c:v>
                </c:pt>
                <c:pt idx="220281">
                  <c:v>221281</c:v>
                </c:pt>
                <c:pt idx="220282">
                  <c:v>221282</c:v>
                </c:pt>
                <c:pt idx="220283">
                  <c:v>221283</c:v>
                </c:pt>
                <c:pt idx="220284">
                  <c:v>221284</c:v>
                </c:pt>
                <c:pt idx="220285">
                  <c:v>221285</c:v>
                </c:pt>
                <c:pt idx="220286">
                  <c:v>221286</c:v>
                </c:pt>
                <c:pt idx="220287">
                  <c:v>221287</c:v>
                </c:pt>
                <c:pt idx="220288">
                  <c:v>221288</c:v>
                </c:pt>
                <c:pt idx="220289">
                  <c:v>221289</c:v>
                </c:pt>
                <c:pt idx="220290">
                  <c:v>221290</c:v>
                </c:pt>
                <c:pt idx="220291">
                  <c:v>221291</c:v>
                </c:pt>
                <c:pt idx="220292">
                  <c:v>221292</c:v>
                </c:pt>
                <c:pt idx="220293">
                  <c:v>221293</c:v>
                </c:pt>
                <c:pt idx="220294">
                  <c:v>221294</c:v>
                </c:pt>
                <c:pt idx="220295">
                  <c:v>221295</c:v>
                </c:pt>
                <c:pt idx="220296">
                  <c:v>221296</c:v>
                </c:pt>
                <c:pt idx="220297">
                  <c:v>221297</c:v>
                </c:pt>
                <c:pt idx="220298">
                  <c:v>221298</c:v>
                </c:pt>
                <c:pt idx="220299">
                  <c:v>221299</c:v>
                </c:pt>
                <c:pt idx="220300">
                  <c:v>221300</c:v>
                </c:pt>
                <c:pt idx="220301">
                  <c:v>221301</c:v>
                </c:pt>
                <c:pt idx="220302">
                  <c:v>221302</c:v>
                </c:pt>
                <c:pt idx="220303">
                  <c:v>221303</c:v>
                </c:pt>
                <c:pt idx="220304">
                  <c:v>221304</c:v>
                </c:pt>
                <c:pt idx="220305">
                  <c:v>221305</c:v>
                </c:pt>
                <c:pt idx="220306">
                  <c:v>221306</c:v>
                </c:pt>
                <c:pt idx="220307">
                  <c:v>221307</c:v>
                </c:pt>
                <c:pt idx="220308">
                  <c:v>221308</c:v>
                </c:pt>
                <c:pt idx="220309">
                  <c:v>221309</c:v>
                </c:pt>
                <c:pt idx="220310">
                  <c:v>221310</c:v>
                </c:pt>
                <c:pt idx="220311">
                  <c:v>221311</c:v>
                </c:pt>
                <c:pt idx="220312">
                  <c:v>221312</c:v>
                </c:pt>
                <c:pt idx="220313">
                  <c:v>221313</c:v>
                </c:pt>
                <c:pt idx="220314">
                  <c:v>221314</c:v>
                </c:pt>
                <c:pt idx="220315">
                  <c:v>221315</c:v>
                </c:pt>
                <c:pt idx="220316">
                  <c:v>221316</c:v>
                </c:pt>
                <c:pt idx="220317">
                  <c:v>221317</c:v>
                </c:pt>
                <c:pt idx="220318">
                  <c:v>221318</c:v>
                </c:pt>
                <c:pt idx="220319">
                  <c:v>221319</c:v>
                </c:pt>
                <c:pt idx="220320">
                  <c:v>221320</c:v>
                </c:pt>
                <c:pt idx="220321">
                  <c:v>221321</c:v>
                </c:pt>
                <c:pt idx="220322">
                  <c:v>221322</c:v>
                </c:pt>
                <c:pt idx="220323">
                  <c:v>221323</c:v>
                </c:pt>
                <c:pt idx="220324">
                  <c:v>221324</c:v>
                </c:pt>
                <c:pt idx="220325">
                  <c:v>221325</c:v>
                </c:pt>
                <c:pt idx="220326">
                  <c:v>221326</c:v>
                </c:pt>
                <c:pt idx="220327">
                  <c:v>221327</c:v>
                </c:pt>
                <c:pt idx="220328">
                  <c:v>221328</c:v>
                </c:pt>
                <c:pt idx="220329">
                  <c:v>221329</c:v>
                </c:pt>
                <c:pt idx="220330">
                  <c:v>221330</c:v>
                </c:pt>
                <c:pt idx="220331">
                  <c:v>221331</c:v>
                </c:pt>
                <c:pt idx="220332">
                  <c:v>221332</c:v>
                </c:pt>
                <c:pt idx="220333">
                  <c:v>221333</c:v>
                </c:pt>
                <c:pt idx="220334">
                  <c:v>221334</c:v>
                </c:pt>
                <c:pt idx="220335">
                  <c:v>221335</c:v>
                </c:pt>
                <c:pt idx="220336">
                  <c:v>221336</c:v>
                </c:pt>
                <c:pt idx="220337">
                  <c:v>221337</c:v>
                </c:pt>
                <c:pt idx="220338">
                  <c:v>221338</c:v>
                </c:pt>
                <c:pt idx="220339">
                  <c:v>221339</c:v>
                </c:pt>
                <c:pt idx="220340">
                  <c:v>221340</c:v>
                </c:pt>
                <c:pt idx="220341">
                  <c:v>221341</c:v>
                </c:pt>
                <c:pt idx="220342">
                  <c:v>221342</c:v>
                </c:pt>
                <c:pt idx="220343">
                  <c:v>221343</c:v>
                </c:pt>
                <c:pt idx="220344">
                  <c:v>221344</c:v>
                </c:pt>
                <c:pt idx="220345">
                  <c:v>221345</c:v>
                </c:pt>
                <c:pt idx="220346">
                  <c:v>221346</c:v>
                </c:pt>
                <c:pt idx="220347">
                  <c:v>221347</c:v>
                </c:pt>
                <c:pt idx="220348">
                  <c:v>221348</c:v>
                </c:pt>
                <c:pt idx="220349">
                  <c:v>221349</c:v>
                </c:pt>
                <c:pt idx="220350">
                  <c:v>221350</c:v>
                </c:pt>
                <c:pt idx="220351">
                  <c:v>221351</c:v>
                </c:pt>
                <c:pt idx="220352">
                  <c:v>221352</c:v>
                </c:pt>
                <c:pt idx="220353">
                  <c:v>221353</c:v>
                </c:pt>
                <c:pt idx="220354">
                  <c:v>221354</c:v>
                </c:pt>
                <c:pt idx="220355">
                  <c:v>221355</c:v>
                </c:pt>
                <c:pt idx="220356">
                  <c:v>221356</c:v>
                </c:pt>
                <c:pt idx="220357">
                  <c:v>221357</c:v>
                </c:pt>
                <c:pt idx="220358">
                  <c:v>221358</c:v>
                </c:pt>
                <c:pt idx="220359">
                  <c:v>221359</c:v>
                </c:pt>
                <c:pt idx="220360">
                  <c:v>221360</c:v>
                </c:pt>
                <c:pt idx="220361">
                  <c:v>221361</c:v>
                </c:pt>
                <c:pt idx="220362">
                  <c:v>221362</c:v>
                </c:pt>
                <c:pt idx="220363">
                  <c:v>221363</c:v>
                </c:pt>
                <c:pt idx="220364">
                  <c:v>221364</c:v>
                </c:pt>
                <c:pt idx="220365">
                  <c:v>221365</c:v>
                </c:pt>
                <c:pt idx="220366">
                  <c:v>221366</c:v>
                </c:pt>
                <c:pt idx="220367">
                  <c:v>221367</c:v>
                </c:pt>
                <c:pt idx="220368">
                  <c:v>221368</c:v>
                </c:pt>
                <c:pt idx="220369">
                  <c:v>221369</c:v>
                </c:pt>
                <c:pt idx="220370">
                  <c:v>221370</c:v>
                </c:pt>
                <c:pt idx="220371">
                  <c:v>221371</c:v>
                </c:pt>
                <c:pt idx="220372">
                  <c:v>221372</c:v>
                </c:pt>
                <c:pt idx="220373">
                  <c:v>221373</c:v>
                </c:pt>
                <c:pt idx="220374">
                  <c:v>221374</c:v>
                </c:pt>
                <c:pt idx="220375">
                  <c:v>221375</c:v>
                </c:pt>
                <c:pt idx="220376">
                  <c:v>221376</c:v>
                </c:pt>
                <c:pt idx="220377">
                  <c:v>221377</c:v>
                </c:pt>
                <c:pt idx="220378">
                  <c:v>221378</c:v>
                </c:pt>
                <c:pt idx="220379">
                  <c:v>221379</c:v>
                </c:pt>
                <c:pt idx="220380">
                  <c:v>221380</c:v>
                </c:pt>
                <c:pt idx="220381">
                  <c:v>221381</c:v>
                </c:pt>
                <c:pt idx="220382">
                  <c:v>221382</c:v>
                </c:pt>
                <c:pt idx="220383">
                  <c:v>221383</c:v>
                </c:pt>
                <c:pt idx="220384">
                  <c:v>221384</c:v>
                </c:pt>
                <c:pt idx="220385">
                  <c:v>221385</c:v>
                </c:pt>
                <c:pt idx="220386">
                  <c:v>221386</c:v>
                </c:pt>
                <c:pt idx="220387">
                  <c:v>221387</c:v>
                </c:pt>
                <c:pt idx="220388">
                  <c:v>221388</c:v>
                </c:pt>
                <c:pt idx="220389">
                  <c:v>221389</c:v>
                </c:pt>
                <c:pt idx="220390">
                  <c:v>221390</c:v>
                </c:pt>
                <c:pt idx="220391">
                  <c:v>221391</c:v>
                </c:pt>
                <c:pt idx="220392">
                  <c:v>221392</c:v>
                </c:pt>
                <c:pt idx="220393">
                  <c:v>221393</c:v>
                </c:pt>
                <c:pt idx="220394">
                  <c:v>221394</c:v>
                </c:pt>
                <c:pt idx="220395">
                  <c:v>221395</c:v>
                </c:pt>
                <c:pt idx="220396">
                  <c:v>221396</c:v>
                </c:pt>
                <c:pt idx="220397">
                  <c:v>221397</c:v>
                </c:pt>
                <c:pt idx="220398">
                  <c:v>221398</c:v>
                </c:pt>
                <c:pt idx="220399">
                  <c:v>221399</c:v>
                </c:pt>
                <c:pt idx="220400">
                  <c:v>221400</c:v>
                </c:pt>
                <c:pt idx="220401">
                  <c:v>221401</c:v>
                </c:pt>
                <c:pt idx="220402">
                  <c:v>221402</c:v>
                </c:pt>
                <c:pt idx="220403">
                  <c:v>221403</c:v>
                </c:pt>
                <c:pt idx="220404">
                  <c:v>221404</c:v>
                </c:pt>
                <c:pt idx="220405">
                  <c:v>221405</c:v>
                </c:pt>
                <c:pt idx="220406">
                  <c:v>221406</c:v>
                </c:pt>
                <c:pt idx="220407">
                  <c:v>221407</c:v>
                </c:pt>
                <c:pt idx="220408">
                  <c:v>221408</c:v>
                </c:pt>
                <c:pt idx="220409">
                  <c:v>221409</c:v>
                </c:pt>
                <c:pt idx="220410">
                  <c:v>221410</c:v>
                </c:pt>
                <c:pt idx="220411">
                  <c:v>221411</c:v>
                </c:pt>
                <c:pt idx="220412">
                  <c:v>221412</c:v>
                </c:pt>
                <c:pt idx="220413">
                  <c:v>221413</c:v>
                </c:pt>
                <c:pt idx="220414">
                  <c:v>221414</c:v>
                </c:pt>
                <c:pt idx="220415">
                  <c:v>221415</c:v>
                </c:pt>
                <c:pt idx="220416">
                  <c:v>221416</c:v>
                </c:pt>
                <c:pt idx="220417">
                  <c:v>221417</c:v>
                </c:pt>
                <c:pt idx="220418">
                  <c:v>221418</c:v>
                </c:pt>
                <c:pt idx="220419">
                  <c:v>221419</c:v>
                </c:pt>
                <c:pt idx="220420">
                  <c:v>221420</c:v>
                </c:pt>
                <c:pt idx="220421">
                  <c:v>221421</c:v>
                </c:pt>
                <c:pt idx="220422">
                  <c:v>221422</c:v>
                </c:pt>
                <c:pt idx="220423">
                  <c:v>221423</c:v>
                </c:pt>
                <c:pt idx="220424">
                  <c:v>221424</c:v>
                </c:pt>
                <c:pt idx="220425">
                  <c:v>221425</c:v>
                </c:pt>
                <c:pt idx="220426">
                  <c:v>221426</c:v>
                </c:pt>
                <c:pt idx="220427">
                  <c:v>221427</c:v>
                </c:pt>
                <c:pt idx="220428">
                  <c:v>221428</c:v>
                </c:pt>
                <c:pt idx="220429">
                  <c:v>221429</c:v>
                </c:pt>
                <c:pt idx="220430">
                  <c:v>221430</c:v>
                </c:pt>
                <c:pt idx="220431">
                  <c:v>221431</c:v>
                </c:pt>
                <c:pt idx="220432">
                  <c:v>221432</c:v>
                </c:pt>
                <c:pt idx="220433">
                  <c:v>221433</c:v>
                </c:pt>
                <c:pt idx="220434">
                  <c:v>221434</c:v>
                </c:pt>
                <c:pt idx="220435">
                  <c:v>221435</c:v>
                </c:pt>
                <c:pt idx="220436">
                  <c:v>221436</c:v>
                </c:pt>
                <c:pt idx="220437">
                  <c:v>221437</c:v>
                </c:pt>
                <c:pt idx="220438">
                  <c:v>221438</c:v>
                </c:pt>
                <c:pt idx="220439">
                  <c:v>221439</c:v>
                </c:pt>
                <c:pt idx="220440">
                  <c:v>221440</c:v>
                </c:pt>
                <c:pt idx="220441">
                  <c:v>221441</c:v>
                </c:pt>
                <c:pt idx="220442">
                  <c:v>221442</c:v>
                </c:pt>
                <c:pt idx="220443">
                  <c:v>221443</c:v>
                </c:pt>
                <c:pt idx="220444">
                  <c:v>221444</c:v>
                </c:pt>
                <c:pt idx="220445">
                  <c:v>221445</c:v>
                </c:pt>
                <c:pt idx="220446">
                  <c:v>221446</c:v>
                </c:pt>
                <c:pt idx="220447">
                  <c:v>221447</c:v>
                </c:pt>
                <c:pt idx="220448">
                  <c:v>221448</c:v>
                </c:pt>
                <c:pt idx="220449">
                  <c:v>221449</c:v>
                </c:pt>
                <c:pt idx="220450">
                  <c:v>221450</c:v>
                </c:pt>
                <c:pt idx="220451">
                  <c:v>221451</c:v>
                </c:pt>
                <c:pt idx="220452">
                  <c:v>221452</c:v>
                </c:pt>
                <c:pt idx="220453">
                  <c:v>221453</c:v>
                </c:pt>
                <c:pt idx="220454">
                  <c:v>221454</c:v>
                </c:pt>
                <c:pt idx="220455">
                  <c:v>221455</c:v>
                </c:pt>
                <c:pt idx="220456">
                  <c:v>221456</c:v>
                </c:pt>
                <c:pt idx="220457">
                  <c:v>221457</c:v>
                </c:pt>
                <c:pt idx="220458">
                  <c:v>221458</c:v>
                </c:pt>
                <c:pt idx="220459">
                  <c:v>221459</c:v>
                </c:pt>
                <c:pt idx="220460">
                  <c:v>221460</c:v>
                </c:pt>
                <c:pt idx="220461">
                  <c:v>221461</c:v>
                </c:pt>
                <c:pt idx="220462">
                  <c:v>221462</c:v>
                </c:pt>
                <c:pt idx="220463">
                  <c:v>221463</c:v>
                </c:pt>
                <c:pt idx="220464">
                  <c:v>221464</c:v>
                </c:pt>
                <c:pt idx="220465">
                  <c:v>221465</c:v>
                </c:pt>
                <c:pt idx="220466">
                  <c:v>221466</c:v>
                </c:pt>
                <c:pt idx="220467">
                  <c:v>221467</c:v>
                </c:pt>
                <c:pt idx="220468">
                  <c:v>221468</c:v>
                </c:pt>
                <c:pt idx="220469">
                  <c:v>221469</c:v>
                </c:pt>
                <c:pt idx="220470">
                  <c:v>221470</c:v>
                </c:pt>
                <c:pt idx="220471">
                  <c:v>221471</c:v>
                </c:pt>
                <c:pt idx="220472">
                  <c:v>221472</c:v>
                </c:pt>
                <c:pt idx="220473">
                  <c:v>221473</c:v>
                </c:pt>
                <c:pt idx="220474">
                  <c:v>221474</c:v>
                </c:pt>
                <c:pt idx="220475">
                  <c:v>221475</c:v>
                </c:pt>
                <c:pt idx="220476">
                  <c:v>221476</c:v>
                </c:pt>
                <c:pt idx="220477">
                  <c:v>221477</c:v>
                </c:pt>
                <c:pt idx="220478">
                  <c:v>221478</c:v>
                </c:pt>
                <c:pt idx="220479">
                  <c:v>221479</c:v>
                </c:pt>
                <c:pt idx="220480">
                  <c:v>221480</c:v>
                </c:pt>
                <c:pt idx="220481">
                  <c:v>221481</c:v>
                </c:pt>
                <c:pt idx="220482">
                  <c:v>221482</c:v>
                </c:pt>
                <c:pt idx="220483">
                  <c:v>221483</c:v>
                </c:pt>
                <c:pt idx="220484">
                  <c:v>221484</c:v>
                </c:pt>
                <c:pt idx="220485">
                  <c:v>221485</c:v>
                </c:pt>
                <c:pt idx="220486">
                  <c:v>221486</c:v>
                </c:pt>
                <c:pt idx="220487">
                  <c:v>221487</c:v>
                </c:pt>
                <c:pt idx="220488">
                  <c:v>221488</c:v>
                </c:pt>
                <c:pt idx="220489">
                  <c:v>221489</c:v>
                </c:pt>
                <c:pt idx="220490">
                  <c:v>221490</c:v>
                </c:pt>
                <c:pt idx="220491">
                  <c:v>221491</c:v>
                </c:pt>
                <c:pt idx="220492">
                  <c:v>221492</c:v>
                </c:pt>
                <c:pt idx="220493">
                  <c:v>221493</c:v>
                </c:pt>
                <c:pt idx="220494">
                  <c:v>221494</c:v>
                </c:pt>
                <c:pt idx="220495">
                  <c:v>221495</c:v>
                </c:pt>
                <c:pt idx="220496">
                  <c:v>221496</c:v>
                </c:pt>
                <c:pt idx="220497">
                  <c:v>221497</c:v>
                </c:pt>
                <c:pt idx="220498">
                  <c:v>221498</c:v>
                </c:pt>
                <c:pt idx="220499">
                  <c:v>221499</c:v>
                </c:pt>
                <c:pt idx="220500">
                  <c:v>221500</c:v>
                </c:pt>
                <c:pt idx="220501">
                  <c:v>221501</c:v>
                </c:pt>
                <c:pt idx="220502">
                  <c:v>221502</c:v>
                </c:pt>
                <c:pt idx="220503">
                  <c:v>221503</c:v>
                </c:pt>
                <c:pt idx="220504">
                  <c:v>221504</c:v>
                </c:pt>
                <c:pt idx="220505">
                  <c:v>221505</c:v>
                </c:pt>
                <c:pt idx="220506">
                  <c:v>221506</c:v>
                </c:pt>
                <c:pt idx="220507">
                  <c:v>221507</c:v>
                </c:pt>
                <c:pt idx="220508">
                  <c:v>221508</c:v>
                </c:pt>
                <c:pt idx="220509">
                  <c:v>221509</c:v>
                </c:pt>
                <c:pt idx="220510">
                  <c:v>221510</c:v>
                </c:pt>
                <c:pt idx="220511">
                  <c:v>221511</c:v>
                </c:pt>
                <c:pt idx="220512">
                  <c:v>221512</c:v>
                </c:pt>
                <c:pt idx="220513">
                  <c:v>221513</c:v>
                </c:pt>
                <c:pt idx="220514">
                  <c:v>221514</c:v>
                </c:pt>
                <c:pt idx="220515">
                  <c:v>221515</c:v>
                </c:pt>
                <c:pt idx="220516">
                  <c:v>221516</c:v>
                </c:pt>
                <c:pt idx="220517">
                  <c:v>221517</c:v>
                </c:pt>
                <c:pt idx="220518">
                  <c:v>221518</c:v>
                </c:pt>
                <c:pt idx="220519">
                  <c:v>221519</c:v>
                </c:pt>
                <c:pt idx="220520">
                  <c:v>221520</c:v>
                </c:pt>
                <c:pt idx="220521">
                  <c:v>221521</c:v>
                </c:pt>
                <c:pt idx="220522">
                  <c:v>221522</c:v>
                </c:pt>
                <c:pt idx="220523">
                  <c:v>221523</c:v>
                </c:pt>
                <c:pt idx="220524">
                  <c:v>221524</c:v>
                </c:pt>
                <c:pt idx="220525">
                  <c:v>221525</c:v>
                </c:pt>
                <c:pt idx="220526">
                  <c:v>221526</c:v>
                </c:pt>
                <c:pt idx="220527">
                  <c:v>221527</c:v>
                </c:pt>
                <c:pt idx="220528">
                  <c:v>221528</c:v>
                </c:pt>
                <c:pt idx="220529">
                  <c:v>221529</c:v>
                </c:pt>
                <c:pt idx="220530">
                  <c:v>221530</c:v>
                </c:pt>
                <c:pt idx="220531">
                  <c:v>221531</c:v>
                </c:pt>
                <c:pt idx="220532">
                  <c:v>221532</c:v>
                </c:pt>
                <c:pt idx="220533">
                  <c:v>221533</c:v>
                </c:pt>
                <c:pt idx="220534">
                  <c:v>221534</c:v>
                </c:pt>
                <c:pt idx="220535">
                  <c:v>221535</c:v>
                </c:pt>
                <c:pt idx="220536">
                  <c:v>221536</c:v>
                </c:pt>
                <c:pt idx="220537">
                  <c:v>221537</c:v>
                </c:pt>
                <c:pt idx="220538">
                  <c:v>221538</c:v>
                </c:pt>
                <c:pt idx="220539">
                  <c:v>221539</c:v>
                </c:pt>
                <c:pt idx="220540">
                  <c:v>221540</c:v>
                </c:pt>
                <c:pt idx="220541">
                  <c:v>221541</c:v>
                </c:pt>
                <c:pt idx="220542">
                  <c:v>221542</c:v>
                </c:pt>
                <c:pt idx="220543">
                  <c:v>221543</c:v>
                </c:pt>
                <c:pt idx="220544">
                  <c:v>221544</c:v>
                </c:pt>
                <c:pt idx="220545">
                  <c:v>221545</c:v>
                </c:pt>
                <c:pt idx="220546">
                  <c:v>221546</c:v>
                </c:pt>
                <c:pt idx="220547">
                  <c:v>221547</c:v>
                </c:pt>
                <c:pt idx="220548">
                  <c:v>221548</c:v>
                </c:pt>
                <c:pt idx="220549">
                  <c:v>221549</c:v>
                </c:pt>
                <c:pt idx="220550">
                  <c:v>221550</c:v>
                </c:pt>
                <c:pt idx="220551">
                  <c:v>221551</c:v>
                </c:pt>
                <c:pt idx="220552">
                  <c:v>221552</c:v>
                </c:pt>
                <c:pt idx="220553">
                  <c:v>221553</c:v>
                </c:pt>
                <c:pt idx="220554">
                  <c:v>221554</c:v>
                </c:pt>
                <c:pt idx="220555">
                  <c:v>221555</c:v>
                </c:pt>
                <c:pt idx="220556">
                  <c:v>221556</c:v>
                </c:pt>
                <c:pt idx="220557">
                  <c:v>221557</c:v>
                </c:pt>
                <c:pt idx="220558">
                  <c:v>221558</c:v>
                </c:pt>
                <c:pt idx="220559">
                  <c:v>221559</c:v>
                </c:pt>
                <c:pt idx="220560">
                  <c:v>221560</c:v>
                </c:pt>
                <c:pt idx="220561">
                  <c:v>221561</c:v>
                </c:pt>
                <c:pt idx="220562">
                  <c:v>221562</c:v>
                </c:pt>
                <c:pt idx="220563">
                  <c:v>221563</c:v>
                </c:pt>
                <c:pt idx="220564">
                  <c:v>221564</c:v>
                </c:pt>
                <c:pt idx="220565">
                  <c:v>221565</c:v>
                </c:pt>
                <c:pt idx="220566">
                  <c:v>221566</c:v>
                </c:pt>
                <c:pt idx="220567">
                  <c:v>221567</c:v>
                </c:pt>
                <c:pt idx="220568">
                  <c:v>221568</c:v>
                </c:pt>
                <c:pt idx="220569">
                  <c:v>221569</c:v>
                </c:pt>
                <c:pt idx="220570">
                  <c:v>221570</c:v>
                </c:pt>
                <c:pt idx="220571">
                  <c:v>221571</c:v>
                </c:pt>
                <c:pt idx="220572">
                  <c:v>221572</c:v>
                </c:pt>
                <c:pt idx="220573">
                  <c:v>221573</c:v>
                </c:pt>
                <c:pt idx="220574">
                  <c:v>221574</c:v>
                </c:pt>
                <c:pt idx="220575">
                  <c:v>221575</c:v>
                </c:pt>
                <c:pt idx="220576">
                  <c:v>221576</c:v>
                </c:pt>
                <c:pt idx="220577">
                  <c:v>221577</c:v>
                </c:pt>
                <c:pt idx="220578">
                  <c:v>221578</c:v>
                </c:pt>
                <c:pt idx="220579">
                  <c:v>221579</c:v>
                </c:pt>
                <c:pt idx="220580">
                  <c:v>221580</c:v>
                </c:pt>
                <c:pt idx="220581">
                  <c:v>221581</c:v>
                </c:pt>
                <c:pt idx="220582">
                  <c:v>221582</c:v>
                </c:pt>
                <c:pt idx="220583">
                  <c:v>221583</c:v>
                </c:pt>
                <c:pt idx="220584">
                  <c:v>221584</c:v>
                </c:pt>
                <c:pt idx="220585">
                  <c:v>221585</c:v>
                </c:pt>
                <c:pt idx="220586">
                  <c:v>221586</c:v>
                </c:pt>
                <c:pt idx="220587">
                  <c:v>221587</c:v>
                </c:pt>
                <c:pt idx="220588">
                  <c:v>221588</c:v>
                </c:pt>
                <c:pt idx="220589">
                  <c:v>221589</c:v>
                </c:pt>
                <c:pt idx="220590">
                  <c:v>221590</c:v>
                </c:pt>
                <c:pt idx="220591">
                  <c:v>221591</c:v>
                </c:pt>
                <c:pt idx="220592">
                  <c:v>221592</c:v>
                </c:pt>
                <c:pt idx="220593">
                  <c:v>221593</c:v>
                </c:pt>
                <c:pt idx="220594">
                  <c:v>221594</c:v>
                </c:pt>
                <c:pt idx="220595">
                  <c:v>221595</c:v>
                </c:pt>
                <c:pt idx="220596">
                  <c:v>221596</c:v>
                </c:pt>
                <c:pt idx="220597">
                  <c:v>221597</c:v>
                </c:pt>
                <c:pt idx="220598">
                  <c:v>221598</c:v>
                </c:pt>
                <c:pt idx="220599">
                  <c:v>221599</c:v>
                </c:pt>
                <c:pt idx="220600">
                  <c:v>221600</c:v>
                </c:pt>
                <c:pt idx="220601">
                  <c:v>221601</c:v>
                </c:pt>
                <c:pt idx="220602">
                  <c:v>221602</c:v>
                </c:pt>
                <c:pt idx="220603">
                  <c:v>221603</c:v>
                </c:pt>
                <c:pt idx="220604">
                  <c:v>221604</c:v>
                </c:pt>
                <c:pt idx="220605">
                  <c:v>221605</c:v>
                </c:pt>
                <c:pt idx="220606">
                  <c:v>221606</c:v>
                </c:pt>
                <c:pt idx="220607">
                  <c:v>221607</c:v>
                </c:pt>
                <c:pt idx="220608">
                  <c:v>221608</c:v>
                </c:pt>
                <c:pt idx="220609">
                  <c:v>221609</c:v>
                </c:pt>
                <c:pt idx="220610">
                  <c:v>221610</c:v>
                </c:pt>
                <c:pt idx="220611">
                  <c:v>221611</c:v>
                </c:pt>
                <c:pt idx="220612">
                  <c:v>221612</c:v>
                </c:pt>
                <c:pt idx="220613">
                  <c:v>221613</c:v>
                </c:pt>
                <c:pt idx="220614">
                  <c:v>221614</c:v>
                </c:pt>
                <c:pt idx="220615">
                  <c:v>221615</c:v>
                </c:pt>
                <c:pt idx="220616">
                  <c:v>221616</c:v>
                </c:pt>
                <c:pt idx="220617">
                  <c:v>221617</c:v>
                </c:pt>
                <c:pt idx="220618">
                  <c:v>221618</c:v>
                </c:pt>
                <c:pt idx="220619">
                  <c:v>221619</c:v>
                </c:pt>
                <c:pt idx="220620">
                  <c:v>221620</c:v>
                </c:pt>
                <c:pt idx="220621">
                  <c:v>221621</c:v>
                </c:pt>
                <c:pt idx="220622">
                  <c:v>221622</c:v>
                </c:pt>
                <c:pt idx="220623">
                  <c:v>221623</c:v>
                </c:pt>
                <c:pt idx="220624">
                  <c:v>221624</c:v>
                </c:pt>
                <c:pt idx="220625">
                  <c:v>221625</c:v>
                </c:pt>
                <c:pt idx="220626">
                  <c:v>221626</c:v>
                </c:pt>
                <c:pt idx="220627">
                  <c:v>221627</c:v>
                </c:pt>
                <c:pt idx="220628">
                  <c:v>221628</c:v>
                </c:pt>
                <c:pt idx="220629">
                  <c:v>221629</c:v>
                </c:pt>
                <c:pt idx="220630">
                  <c:v>221630</c:v>
                </c:pt>
                <c:pt idx="220631">
                  <c:v>221631</c:v>
                </c:pt>
                <c:pt idx="220632">
                  <c:v>221632</c:v>
                </c:pt>
                <c:pt idx="220633">
                  <c:v>221633</c:v>
                </c:pt>
                <c:pt idx="220634">
                  <c:v>221634</c:v>
                </c:pt>
                <c:pt idx="220635">
                  <c:v>221635</c:v>
                </c:pt>
                <c:pt idx="220636">
                  <c:v>221636</c:v>
                </c:pt>
                <c:pt idx="220637">
                  <c:v>221637</c:v>
                </c:pt>
                <c:pt idx="220638">
                  <c:v>221638</c:v>
                </c:pt>
                <c:pt idx="220639">
                  <c:v>221639</c:v>
                </c:pt>
                <c:pt idx="220640">
                  <c:v>221640</c:v>
                </c:pt>
                <c:pt idx="220641">
                  <c:v>221641</c:v>
                </c:pt>
                <c:pt idx="220642">
                  <c:v>221642</c:v>
                </c:pt>
                <c:pt idx="220643">
                  <c:v>221643</c:v>
                </c:pt>
                <c:pt idx="220644">
                  <c:v>221644</c:v>
                </c:pt>
                <c:pt idx="220645">
                  <c:v>221645</c:v>
                </c:pt>
                <c:pt idx="220646">
                  <c:v>221646</c:v>
                </c:pt>
                <c:pt idx="220647">
                  <c:v>221647</c:v>
                </c:pt>
                <c:pt idx="220648">
                  <c:v>221648</c:v>
                </c:pt>
                <c:pt idx="220649">
                  <c:v>221649</c:v>
                </c:pt>
                <c:pt idx="220650">
                  <c:v>221650</c:v>
                </c:pt>
                <c:pt idx="220651">
                  <c:v>221651</c:v>
                </c:pt>
                <c:pt idx="220652">
                  <c:v>221652</c:v>
                </c:pt>
                <c:pt idx="220653">
                  <c:v>221653</c:v>
                </c:pt>
                <c:pt idx="220654">
                  <c:v>221654</c:v>
                </c:pt>
                <c:pt idx="220655">
                  <c:v>221655</c:v>
                </c:pt>
                <c:pt idx="220656">
                  <c:v>221656</c:v>
                </c:pt>
                <c:pt idx="220657">
                  <c:v>221657</c:v>
                </c:pt>
                <c:pt idx="220658">
                  <c:v>221658</c:v>
                </c:pt>
                <c:pt idx="220659">
                  <c:v>221659</c:v>
                </c:pt>
                <c:pt idx="220660">
                  <c:v>221660</c:v>
                </c:pt>
                <c:pt idx="220661">
                  <c:v>221661</c:v>
                </c:pt>
                <c:pt idx="220662">
                  <c:v>221662</c:v>
                </c:pt>
                <c:pt idx="220663">
                  <c:v>221663</c:v>
                </c:pt>
                <c:pt idx="220664">
                  <c:v>221664</c:v>
                </c:pt>
                <c:pt idx="220665">
                  <c:v>221665</c:v>
                </c:pt>
                <c:pt idx="220666">
                  <c:v>221666</c:v>
                </c:pt>
                <c:pt idx="220667">
                  <c:v>221667</c:v>
                </c:pt>
                <c:pt idx="220668">
                  <c:v>221668</c:v>
                </c:pt>
                <c:pt idx="220669">
                  <c:v>221669</c:v>
                </c:pt>
                <c:pt idx="220670">
                  <c:v>221670</c:v>
                </c:pt>
                <c:pt idx="220671">
                  <c:v>221671</c:v>
                </c:pt>
                <c:pt idx="220672">
                  <c:v>221672</c:v>
                </c:pt>
                <c:pt idx="220673">
                  <c:v>221673</c:v>
                </c:pt>
                <c:pt idx="220674">
                  <c:v>221674</c:v>
                </c:pt>
                <c:pt idx="220675">
                  <c:v>221675</c:v>
                </c:pt>
                <c:pt idx="220676">
                  <c:v>221676</c:v>
                </c:pt>
                <c:pt idx="220677">
                  <c:v>221677</c:v>
                </c:pt>
                <c:pt idx="220678">
                  <c:v>221678</c:v>
                </c:pt>
                <c:pt idx="220679">
                  <c:v>221679</c:v>
                </c:pt>
                <c:pt idx="220680">
                  <c:v>221680</c:v>
                </c:pt>
                <c:pt idx="220681">
                  <c:v>221681</c:v>
                </c:pt>
                <c:pt idx="220682">
                  <c:v>221682</c:v>
                </c:pt>
                <c:pt idx="220683">
                  <c:v>221683</c:v>
                </c:pt>
                <c:pt idx="220684">
                  <c:v>221684</c:v>
                </c:pt>
                <c:pt idx="220685">
                  <c:v>221685</c:v>
                </c:pt>
                <c:pt idx="220686">
                  <c:v>221686</c:v>
                </c:pt>
                <c:pt idx="220687">
                  <c:v>221687</c:v>
                </c:pt>
                <c:pt idx="220688">
                  <c:v>221688</c:v>
                </c:pt>
                <c:pt idx="220689">
                  <c:v>221689</c:v>
                </c:pt>
                <c:pt idx="220690">
                  <c:v>221690</c:v>
                </c:pt>
                <c:pt idx="220691">
                  <c:v>221691</c:v>
                </c:pt>
                <c:pt idx="220692">
                  <c:v>221692</c:v>
                </c:pt>
                <c:pt idx="220693">
                  <c:v>221693</c:v>
                </c:pt>
                <c:pt idx="220694">
                  <c:v>221694</c:v>
                </c:pt>
                <c:pt idx="220695">
                  <c:v>221695</c:v>
                </c:pt>
                <c:pt idx="220696">
                  <c:v>221696</c:v>
                </c:pt>
                <c:pt idx="220697">
                  <c:v>221697</c:v>
                </c:pt>
                <c:pt idx="220698">
                  <c:v>221698</c:v>
                </c:pt>
                <c:pt idx="220699">
                  <c:v>221699</c:v>
                </c:pt>
                <c:pt idx="220700">
                  <c:v>221700</c:v>
                </c:pt>
                <c:pt idx="220701">
                  <c:v>221701</c:v>
                </c:pt>
                <c:pt idx="220702">
                  <c:v>221702</c:v>
                </c:pt>
                <c:pt idx="220703">
                  <c:v>221703</c:v>
                </c:pt>
                <c:pt idx="220704">
                  <c:v>221704</c:v>
                </c:pt>
                <c:pt idx="220705">
                  <c:v>221705</c:v>
                </c:pt>
                <c:pt idx="220706">
                  <c:v>221706</c:v>
                </c:pt>
                <c:pt idx="220707">
                  <c:v>221707</c:v>
                </c:pt>
                <c:pt idx="220708">
                  <c:v>221708</c:v>
                </c:pt>
                <c:pt idx="220709">
                  <c:v>221709</c:v>
                </c:pt>
                <c:pt idx="220710">
                  <c:v>221710</c:v>
                </c:pt>
                <c:pt idx="220711">
                  <c:v>221711</c:v>
                </c:pt>
                <c:pt idx="220712">
                  <c:v>221712</c:v>
                </c:pt>
                <c:pt idx="220713">
                  <c:v>221713</c:v>
                </c:pt>
                <c:pt idx="220714">
                  <c:v>221714</c:v>
                </c:pt>
                <c:pt idx="220715">
                  <c:v>221715</c:v>
                </c:pt>
                <c:pt idx="220716">
                  <c:v>221716</c:v>
                </c:pt>
                <c:pt idx="220717">
                  <c:v>221717</c:v>
                </c:pt>
                <c:pt idx="220718">
                  <c:v>221718</c:v>
                </c:pt>
                <c:pt idx="220719">
                  <c:v>221719</c:v>
                </c:pt>
                <c:pt idx="220720">
                  <c:v>221720</c:v>
                </c:pt>
                <c:pt idx="220721">
                  <c:v>221721</c:v>
                </c:pt>
                <c:pt idx="220722">
                  <c:v>221722</c:v>
                </c:pt>
                <c:pt idx="220723">
                  <c:v>221723</c:v>
                </c:pt>
                <c:pt idx="220724">
                  <c:v>221724</c:v>
                </c:pt>
                <c:pt idx="220725">
                  <c:v>221725</c:v>
                </c:pt>
                <c:pt idx="220726">
                  <c:v>221726</c:v>
                </c:pt>
                <c:pt idx="220727">
                  <c:v>221727</c:v>
                </c:pt>
                <c:pt idx="220728">
                  <c:v>221728</c:v>
                </c:pt>
                <c:pt idx="220729">
                  <c:v>221729</c:v>
                </c:pt>
                <c:pt idx="220730">
                  <c:v>221730</c:v>
                </c:pt>
                <c:pt idx="220731">
                  <c:v>221731</c:v>
                </c:pt>
                <c:pt idx="220732">
                  <c:v>221732</c:v>
                </c:pt>
                <c:pt idx="220733">
                  <c:v>221733</c:v>
                </c:pt>
                <c:pt idx="220734">
                  <c:v>221734</c:v>
                </c:pt>
                <c:pt idx="220735">
                  <c:v>221735</c:v>
                </c:pt>
                <c:pt idx="220736">
                  <c:v>221736</c:v>
                </c:pt>
                <c:pt idx="220737">
                  <c:v>221737</c:v>
                </c:pt>
                <c:pt idx="220738">
                  <c:v>221738</c:v>
                </c:pt>
                <c:pt idx="220739">
                  <c:v>221739</c:v>
                </c:pt>
                <c:pt idx="220740">
                  <c:v>221740</c:v>
                </c:pt>
                <c:pt idx="220741">
                  <c:v>221741</c:v>
                </c:pt>
                <c:pt idx="220742">
                  <c:v>221742</c:v>
                </c:pt>
                <c:pt idx="220743">
                  <c:v>221743</c:v>
                </c:pt>
                <c:pt idx="220744">
                  <c:v>221744</c:v>
                </c:pt>
                <c:pt idx="220745">
                  <c:v>221745</c:v>
                </c:pt>
                <c:pt idx="220746">
                  <c:v>221746</c:v>
                </c:pt>
                <c:pt idx="220747">
                  <c:v>221747</c:v>
                </c:pt>
                <c:pt idx="220748">
                  <c:v>221748</c:v>
                </c:pt>
                <c:pt idx="220749">
                  <c:v>221749</c:v>
                </c:pt>
                <c:pt idx="220750">
                  <c:v>221750</c:v>
                </c:pt>
                <c:pt idx="220751">
                  <c:v>221751</c:v>
                </c:pt>
                <c:pt idx="220752">
                  <c:v>221752</c:v>
                </c:pt>
                <c:pt idx="220753">
                  <c:v>221753</c:v>
                </c:pt>
                <c:pt idx="220754">
                  <c:v>221754</c:v>
                </c:pt>
                <c:pt idx="220755">
                  <c:v>221755</c:v>
                </c:pt>
                <c:pt idx="220756">
                  <c:v>221756</c:v>
                </c:pt>
                <c:pt idx="220757">
                  <c:v>221757</c:v>
                </c:pt>
                <c:pt idx="220758">
                  <c:v>221758</c:v>
                </c:pt>
                <c:pt idx="220759">
                  <c:v>221759</c:v>
                </c:pt>
                <c:pt idx="220760">
                  <c:v>221760</c:v>
                </c:pt>
                <c:pt idx="220761">
                  <c:v>221761</c:v>
                </c:pt>
                <c:pt idx="220762">
                  <c:v>221762</c:v>
                </c:pt>
                <c:pt idx="220763">
                  <c:v>221763</c:v>
                </c:pt>
                <c:pt idx="220764">
                  <c:v>221764</c:v>
                </c:pt>
                <c:pt idx="220765">
                  <c:v>221765</c:v>
                </c:pt>
                <c:pt idx="220766">
                  <c:v>221766</c:v>
                </c:pt>
                <c:pt idx="220767">
                  <c:v>221767</c:v>
                </c:pt>
                <c:pt idx="220768">
                  <c:v>221768</c:v>
                </c:pt>
                <c:pt idx="220769">
                  <c:v>221769</c:v>
                </c:pt>
                <c:pt idx="220770">
                  <c:v>221770</c:v>
                </c:pt>
                <c:pt idx="220771">
                  <c:v>221771</c:v>
                </c:pt>
                <c:pt idx="220772">
                  <c:v>221772</c:v>
                </c:pt>
                <c:pt idx="220773">
                  <c:v>221773</c:v>
                </c:pt>
                <c:pt idx="220774">
                  <c:v>221774</c:v>
                </c:pt>
                <c:pt idx="220775">
                  <c:v>221775</c:v>
                </c:pt>
                <c:pt idx="220776">
                  <c:v>221776</c:v>
                </c:pt>
                <c:pt idx="220777">
                  <c:v>221777</c:v>
                </c:pt>
                <c:pt idx="220778">
                  <c:v>221778</c:v>
                </c:pt>
                <c:pt idx="220779">
                  <c:v>221779</c:v>
                </c:pt>
                <c:pt idx="220780">
                  <c:v>221780</c:v>
                </c:pt>
                <c:pt idx="220781">
                  <c:v>221781</c:v>
                </c:pt>
                <c:pt idx="220782">
                  <c:v>221782</c:v>
                </c:pt>
                <c:pt idx="220783">
                  <c:v>221783</c:v>
                </c:pt>
                <c:pt idx="220784">
                  <c:v>221784</c:v>
                </c:pt>
                <c:pt idx="220785">
                  <c:v>221785</c:v>
                </c:pt>
                <c:pt idx="220786">
                  <c:v>221786</c:v>
                </c:pt>
                <c:pt idx="220787">
                  <c:v>221787</c:v>
                </c:pt>
                <c:pt idx="220788">
                  <c:v>221788</c:v>
                </c:pt>
                <c:pt idx="220789">
                  <c:v>221789</c:v>
                </c:pt>
                <c:pt idx="220790">
                  <c:v>221790</c:v>
                </c:pt>
                <c:pt idx="220791">
                  <c:v>221791</c:v>
                </c:pt>
                <c:pt idx="220792">
                  <c:v>221792</c:v>
                </c:pt>
                <c:pt idx="220793">
                  <c:v>221793</c:v>
                </c:pt>
                <c:pt idx="220794">
                  <c:v>221794</c:v>
                </c:pt>
                <c:pt idx="220795">
                  <c:v>221795</c:v>
                </c:pt>
                <c:pt idx="220796">
                  <c:v>221796</c:v>
                </c:pt>
                <c:pt idx="220797">
                  <c:v>221797</c:v>
                </c:pt>
                <c:pt idx="220798">
                  <c:v>221798</c:v>
                </c:pt>
                <c:pt idx="220799">
                  <c:v>221799</c:v>
                </c:pt>
                <c:pt idx="220800">
                  <c:v>221800</c:v>
                </c:pt>
                <c:pt idx="220801">
                  <c:v>221801</c:v>
                </c:pt>
                <c:pt idx="220802">
                  <c:v>221802</c:v>
                </c:pt>
                <c:pt idx="220803">
                  <c:v>221803</c:v>
                </c:pt>
                <c:pt idx="220804">
                  <c:v>221804</c:v>
                </c:pt>
                <c:pt idx="220805">
                  <c:v>221805</c:v>
                </c:pt>
                <c:pt idx="220806">
                  <c:v>221806</c:v>
                </c:pt>
                <c:pt idx="220807">
                  <c:v>221807</c:v>
                </c:pt>
                <c:pt idx="220808">
                  <c:v>221808</c:v>
                </c:pt>
                <c:pt idx="220809">
                  <c:v>221809</c:v>
                </c:pt>
                <c:pt idx="220810">
                  <c:v>221810</c:v>
                </c:pt>
                <c:pt idx="220811">
                  <c:v>221811</c:v>
                </c:pt>
                <c:pt idx="220812">
                  <c:v>221812</c:v>
                </c:pt>
                <c:pt idx="220813">
                  <c:v>221813</c:v>
                </c:pt>
                <c:pt idx="220814">
                  <c:v>221814</c:v>
                </c:pt>
                <c:pt idx="220815">
                  <c:v>221815</c:v>
                </c:pt>
                <c:pt idx="220816">
                  <c:v>221816</c:v>
                </c:pt>
                <c:pt idx="220817">
                  <c:v>221817</c:v>
                </c:pt>
                <c:pt idx="220818">
                  <c:v>221818</c:v>
                </c:pt>
                <c:pt idx="220819">
                  <c:v>221819</c:v>
                </c:pt>
                <c:pt idx="220820">
                  <c:v>221820</c:v>
                </c:pt>
                <c:pt idx="220821">
                  <c:v>221821</c:v>
                </c:pt>
                <c:pt idx="220822">
                  <c:v>221822</c:v>
                </c:pt>
                <c:pt idx="220823">
                  <c:v>221823</c:v>
                </c:pt>
                <c:pt idx="220824">
                  <c:v>221824</c:v>
                </c:pt>
                <c:pt idx="220825">
                  <c:v>221825</c:v>
                </c:pt>
                <c:pt idx="220826">
                  <c:v>221826</c:v>
                </c:pt>
                <c:pt idx="220827">
                  <c:v>221827</c:v>
                </c:pt>
                <c:pt idx="220828">
                  <c:v>221828</c:v>
                </c:pt>
                <c:pt idx="220829">
                  <c:v>221829</c:v>
                </c:pt>
                <c:pt idx="220830">
                  <c:v>221830</c:v>
                </c:pt>
                <c:pt idx="220831">
                  <c:v>221831</c:v>
                </c:pt>
                <c:pt idx="220832">
                  <c:v>221832</c:v>
                </c:pt>
                <c:pt idx="220833">
                  <c:v>221833</c:v>
                </c:pt>
                <c:pt idx="220834">
                  <c:v>221834</c:v>
                </c:pt>
                <c:pt idx="220835">
                  <c:v>221835</c:v>
                </c:pt>
                <c:pt idx="220836">
                  <c:v>221836</c:v>
                </c:pt>
                <c:pt idx="220837">
                  <c:v>221837</c:v>
                </c:pt>
                <c:pt idx="220838">
                  <c:v>221838</c:v>
                </c:pt>
                <c:pt idx="220839">
                  <c:v>221839</c:v>
                </c:pt>
                <c:pt idx="220840">
                  <c:v>221840</c:v>
                </c:pt>
                <c:pt idx="220841">
                  <c:v>221841</c:v>
                </c:pt>
                <c:pt idx="220842">
                  <c:v>221842</c:v>
                </c:pt>
                <c:pt idx="220843">
                  <c:v>221843</c:v>
                </c:pt>
                <c:pt idx="220844">
                  <c:v>221844</c:v>
                </c:pt>
                <c:pt idx="220845">
                  <c:v>221845</c:v>
                </c:pt>
                <c:pt idx="220846">
                  <c:v>221846</c:v>
                </c:pt>
                <c:pt idx="220847">
                  <c:v>221847</c:v>
                </c:pt>
                <c:pt idx="220848">
                  <c:v>221848</c:v>
                </c:pt>
                <c:pt idx="220849">
                  <c:v>221849</c:v>
                </c:pt>
                <c:pt idx="220850">
                  <c:v>221850</c:v>
                </c:pt>
                <c:pt idx="220851">
                  <c:v>221851</c:v>
                </c:pt>
                <c:pt idx="220852">
                  <c:v>221852</c:v>
                </c:pt>
                <c:pt idx="220853">
                  <c:v>221853</c:v>
                </c:pt>
                <c:pt idx="220854">
                  <c:v>221854</c:v>
                </c:pt>
                <c:pt idx="220855">
                  <c:v>221855</c:v>
                </c:pt>
                <c:pt idx="220856">
                  <c:v>221856</c:v>
                </c:pt>
                <c:pt idx="220857">
                  <c:v>221857</c:v>
                </c:pt>
                <c:pt idx="220858">
                  <c:v>221858</c:v>
                </c:pt>
                <c:pt idx="220859">
                  <c:v>221859</c:v>
                </c:pt>
                <c:pt idx="220860">
                  <c:v>221860</c:v>
                </c:pt>
                <c:pt idx="220861">
                  <c:v>221861</c:v>
                </c:pt>
                <c:pt idx="220862">
                  <c:v>221862</c:v>
                </c:pt>
                <c:pt idx="220863">
                  <c:v>221863</c:v>
                </c:pt>
                <c:pt idx="220864">
                  <c:v>221864</c:v>
                </c:pt>
                <c:pt idx="220865">
                  <c:v>221865</c:v>
                </c:pt>
                <c:pt idx="220866">
                  <c:v>221866</c:v>
                </c:pt>
                <c:pt idx="220867">
                  <c:v>221867</c:v>
                </c:pt>
                <c:pt idx="220868">
                  <c:v>221868</c:v>
                </c:pt>
                <c:pt idx="220869">
                  <c:v>221869</c:v>
                </c:pt>
                <c:pt idx="220870">
                  <c:v>221870</c:v>
                </c:pt>
                <c:pt idx="220871">
                  <c:v>221871</c:v>
                </c:pt>
                <c:pt idx="220872">
                  <c:v>221872</c:v>
                </c:pt>
                <c:pt idx="220873">
                  <c:v>221873</c:v>
                </c:pt>
                <c:pt idx="220874">
                  <c:v>221874</c:v>
                </c:pt>
                <c:pt idx="220875">
                  <c:v>221875</c:v>
                </c:pt>
                <c:pt idx="220876">
                  <c:v>221876</c:v>
                </c:pt>
                <c:pt idx="220877">
                  <c:v>221877</c:v>
                </c:pt>
                <c:pt idx="220878">
                  <c:v>221878</c:v>
                </c:pt>
                <c:pt idx="220879">
                  <c:v>221879</c:v>
                </c:pt>
                <c:pt idx="220880">
                  <c:v>221880</c:v>
                </c:pt>
                <c:pt idx="220881">
                  <c:v>221881</c:v>
                </c:pt>
                <c:pt idx="220882">
                  <c:v>221882</c:v>
                </c:pt>
                <c:pt idx="220883">
                  <c:v>221883</c:v>
                </c:pt>
                <c:pt idx="220884">
                  <c:v>221884</c:v>
                </c:pt>
                <c:pt idx="220885">
                  <c:v>221885</c:v>
                </c:pt>
                <c:pt idx="220886">
                  <c:v>221886</c:v>
                </c:pt>
                <c:pt idx="220887">
                  <c:v>221887</c:v>
                </c:pt>
                <c:pt idx="220888">
                  <c:v>221888</c:v>
                </c:pt>
                <c:pt idx="220889">
                  <c:v>221889</c:v>
                </c:pt>
                <c:pt idx="220890">
                  <c:v>221890</c:v>
                </c:pt>
                <c:pt idx="220891">
                  <c:v>221891</c:v>
                </c:pt>
                <c:pt idx="220892">
                  <c:v>221892</c:v>
                </c:pt>
                <c:pt idx="220893">
                  <c:v>221893</c:v>
                </c:pt>
                <c:pt idx="220894">
                  <c:v>221894</c:v>
                </c:pt>
                <c:pt idx="220895">
                  <c:v>221895</c:v>
                </c:pt>
                <c:pt idx="220896">
                  <c:v>221896</c:v>
                </c:pt>
                <c:pt idx="220897">
                  <c:v>221897</c:v>
                </c:pt>
                <c:pt idx="220898">
                  <c:v>221898</c:v>
                </c:pt>
                <c:pt idx="220899">
                  <c:v>221899</c:v>
                </c:pt>
                <c:pt idx="220900">
                  <c:v>221900</c:v>
                </c:pt>
                <c:pt idx="220901">
                  <c:v>221901</c:v>
                </c:pt>
                <c:pt idx="220902">
                  <c:v>221902</c:v>
                </c:pt>
                <c:pt idx="220903">
                  <c:v>221903</c:v>
                </c:pt>
                <c:pt idx="220904">
                  <c:v>221904</c:v>
                </c:pt>
                <c:pt idx="220905">
                  <c:v>221905</c:v>
                </c:pt>
                <c:pt idx="220906">
                  <c:v>221906</c:v>
                </c:pt>
                <c:pt idx="220907">
                  <c:v>221907</c:v>
                </c:pt>
                <c:pt idx="220908">
                  <c:v>221908</c:v>
                </c:pt>
                <c:pt idx="220909">
                  <c:v>221909</c:v>
                </c:pt>
                <c:pt idx="220910">
                  <c:v>221910</c:v>
                </c:pt>
                <c:pt idx="220911">
                  <c:v>221911</c:v>
                </c:pt>
                <c:pt idx="220912">
                  <c:v>221912</c:v>
                </c:pt>
                <c:pt idx="220913">
                  <c:v>221913</c:v>
                </c:pt>
                <c:pt idx="220914">
                  <c:v>221914</c:v>
                </c:pt>
                <c:pt idx="220915">
                  <c:v>221915</c:v>
                </c:pt>
                <c:pt idx="220916">
                  <c:v>221916</c:v>
                </c:pt>
                <c:pt idx="220917">
                  <c:v>221917</c:v>
                </c:pt>
                <c:pt idx="220918">
                  <c:v>221918</c:v>
                </c:pt>
                <c:pt idx="220919">
                  <c:v>221919</c:v>
                </c:pt>
                <c:pt idx="220920">
                  <c:v>221920</c:v>
                </c:pt>
                <c:pt idx="220921">
                  <c:v>221921</c:v>
                </c:pt>
                <c:pt idx="220922">
                  <c:v>221922</c:v>
                </c:pt>
                <c:pt idx="220923">
                  <c:v>221923</c:v>
                </c:pt>
                <c:pt idx="220924">
                  <c:v>221924</c:v>
                </c:pt>
                <c:pt idx="220925">
                  <c:v>221925</c:v>
                </c:pt>
                <c:pt idx="220926">
                  <c:v>221926</c:v>
                </c:pt>
                <c:pt idx="220927">
                  <c:v>221927</c:v>
                </c:pt>
                <c:pt idx="220928">
                  <c:v>221928</c:v>
                </c:pt>
                <c:pt idx="220929">
                  <c:v>221929</c:v>
                </c:pt>
                <c:pt idx="220930">
                  <c:v>221930</c:v>
                </c:pt>
                <c:pt idx="220931">
                  <c:v>221931</c:v>
                </c:pt>
                <c:pt idx="220932">
                  <c:v>221932</c:v>
                </c:pt>
                <c:pt idx="220933">
                  <c:v>221933</c:v>
                </c:pt>
                <c:pt idx="220934">
                  <c:v>221934</c:v>
                </c:pt>
                <c:pt idx="220935">
                  <c:v>221935</c:v>
                </c:pt>
                <c:pt idx="220936">
                  <c:v>221936</c:v>
                </c:pt>
                <c:pt idx="220937">
                  <c:v>221937</c:v>
                </c:pt>
                <c:pt idx="220938">
                  <c:v>221938</c:v>
                </c:pt>
                <c:pt idx="220939">
                  <c:v>221939</c:v>
                </c:pt>
                <c:pt idx="220940">
                  <c:v>221940</c:v>
                </c:pt>
                <c:pt idx="220941">
                  <c:v>221941</c:v>
                </c:pt>
                <c:pt idx="220942">
                  <c:v>221942</c:v>
                </c:pt>
                <c:pt idx="220943">
                  <c:v>221943</c:v>
                </c:pt>
                <c:pt idx="220944">
                  <c:v>221944</c:v>
                </c:pt>
                <c:pt idx="220945">
                  <c:v>221945</c:v>
                </c:pt>
                <c:pt idx="220946">
                  <c:v>221946</c:v>
                </c:pt>
                <c:pt idx="220947">
                  <c:v>221947</c:v>
                </c:pt>
                <c:pt idx="220948">
                  <c:v>221948</c:v>
                </c:pt>
                <c:pt idx="220949">
                  <c:v>221949</c:v>
                </c:pt>
                <c:pt idx="220950">
                  <c:v>221950</c:v>
                </c:pt>
                <c:pt idx="220951">
                  <c:v>221951</c:v>
                </c:pt>
                <c:pt idx="220952">
                  <c:v>221952</c:v>
                </c:pt>
                <c:pt idx="220953">
                  <c:v>221953</c:v>
                </c:pt>
                <c:pt idx="220954">
                  <c:v>221954</c:v>
                </c:pt>
                <c:pt idx="220955">
                  <c:v>221955</c:v>
                </c:pt>
                <c:pt idx="220956">
                  <c:v>221956</c:v>
                </c:pt>
                <c:pt idx="220957">
                  <c:v>221957</c:v>
                </c:pt>
                <c:pt idx="220958">
                  <c:v>221958</c:v>
                </c:pt>
                <c:pt idx="220959">
                  <c:v>221959</c:v>
                </c:pt>
                <c:pt idx="220960">
                  <c:v>221960</c:v>
                </c:pt>
                <c:pt idx="220961">
                  <c:v>221961</c:v>
                </c:pt>
                <c:pt idx="220962">
                  <c:v>221962</c:v>
                </c:pt>
                <c:pt idx="220963">
                  <c:v>221963</c:v>
                </c:pt>
                <c:pt idx="220964">
                  <c:v>221964</c:v>
                </c:pt>
                <c:pt idx="220965">
                  <c:v>221965</c:v>
                </c:pt>
                <c:pt idx="220966">
                  <c:v>221966</c:v>
                </c:pt>
                <c:pt idx="220967">
                  <c:v>221967</c:v>
                </c:pt>
                <c:pt idx="220968">
                  <c:v>221968</c:v>
                </c:pt>
                <c:pt idx="220969">
                  <c:v>221969</c:v>
                </c:pt>
                <c:pt idx="220970">
                  <c:v>221970</c:v>
                </c:pt>
                <c:pt idx="220971">
                  <c:v>221971</c:v>
                </c:pt>
                <c:pt idx="220972">
                  <c:v>221972</c:v>
                </c:pt>
                <c:pt idx="220973">
                  <c:v>221973</c:v>
                </c:pt>
                <c:pt idx="220974">
                  <c:v>221974</c:v>
                </c:pt>
                <c:pt idx="220975">
                  <c:v>221975</c:v>
                </c:pt>
                <c:pt idx="220976">
                  <c:v>221976</c:v>
                </c:pt>
                <c:pt idx="220977">
                  <c:v>221977</c:v>
                </c:pt>
                <c:pt idx="220978">
                  <c:v>221978</c:v>
                </c:pt>
                <c:pt idx="220979">
                  <c:v>221979</c:v>
                </c:pt>
                <c:pt idx="220980">
                  <c:v>221980</c:v>
                </c:pt>
                <c:pt idx="220981">
                  <c:v>221981</c:v>
                </c:pt>
                <c:pt idx="220982">
                  <c:v>221982</c:v>
                </c:pt>
                <c:pt idx="220983">
                  <c:v>221983</c:v>
                </c:pt>
                <c:pt idx="220984">
                  <c:v>221984</c:v>
                </c:pt>
                <c:pt idx="220985">
                  <c:v>221985</c:v>
                </c:pt>
                <c:pt idx="220986">
                  <c:v>221986</c:v>
                </c:pt>
                <c:pt idx="220987">
                  <c:v>221987</c:v>
                </c:pt>
                <c:pt idx="220988">
                  <c:v>221988</c:v>
                </c:pt>
                <c:pt idx="220989">
                  <c:v>221989</c:v>
                </c:pt>
                <c:pt idx="220990">
                  <c:v>221990</c:v>
                </c:pt>
                <c:pt idx="220991">
                  <c:v>221991</c:v>
                </c:pt>
                <c:pt idx="220992">
                  <c:v>221992</c:v>
                </c:pt>
                <c:pt idx="220993">
                  <c:v>221993</c:v>
                </c:pt>
                <c:pt idx="220994">
                  <c:v>221994</c:v>
                </c:pt>
                <c:pt idx="220995">
                  <c:v>221995</c:v>
                </c:pt>
                <c:pt idx="220996">
                  <c:v>221996</c:v>
                </c:pt>
                <c:pt idx="220997">
                  <c:v>221997</c:v>
                </c:pt>
                <c:pt idx="220998">
                  <c:v>221998</c:v>
                </c:pt>
                <c:pt idx="220999">
                  <c:v>221999</c:v>
                </c:pt>
                <c:pt idx="221000">
                  <c:v>222000</c:v>
                </c:pt>
                <c:pt idx="221001">
                  <c:v>222001</c:v>
                </c:pt>
                <c:pt idx="221002">
                  <c:v>222002</c:v>
                </c:pt>
                <c:pt idx="221003">
                  <c:v>222003</c:v>
                </c:pt>
                <c:pt idx="221004">
                  <c:v>222004</c:v>
                </c:pt>
                <c:pt idx="221005">
                  <c:v>222005</c:v>
                </c:pt>
                <c:pt idx="221006">
                  <c:v>222006</c:v>
                </c:pt>
                <c:pt idx="221007">
                  <c:v>222007</c:v>
                </c:pt>
                <c:pt idx="221008">
                  <c:v>222008</c:v>
                </c:pt>
                <c:pt idx="221009">
                  <c:v>222009</c:v>
                </c:pt>
                <c:pt idx="221010">
                  <c:v>222010</c:v>
                </c:pt>
                <c:pt idx="221011">
                  <c:v>222011</c:v>
                </c:pt>
                <c:pt idx="221012">
                  <c:v>222012</c:v>
                </c:pt>
                <c:pt idx="221013">
                  <c:v>222013</c:v>
                </c:pt>
                <c:pt idx="221014">
                  <c:v>222014</c:v>
                </c:pt>
                <c:pt idx="221015">
                  <c:v>222015</c:v>
                </c:pt>
                <c:pt idx="221016">
                  <c:v>222016</c:v>
                </c:pt>
                <c:pt idx="221017">
                  <c:v>222017</c:v>
                </c:pt>
                <c:pt idx="221018">
                  <c:v>222018</c:v>
                </c:pt>
                <c:pt idx="221019">
                  <c:v>222019</c:v>
                </c:pt>
                <c:pt idx="221020">
                  <c:v>222020</c:v>
                </c:pt>
                <c:pt idx="221021">
                  <c:v>222021</c:v>
                </c:pt>
                <c:pt idx="221022">
                  <c:v>222022</c:v>
                </c:pt>
                <c:pt idx="221023">
                  <c:v>222023</c:v>
                </c:pt>
                <c:pt idx="221024">
                  <c:v>222024</c:v>
                </c:pt>
                <c:pt idx="221025">
                  <c:v>222025</c:v>
                </c:pt>
                <c:pt idx="221026">
                  <c:v>222026</c:v>
                </c:pt>
                <c:pt idx="221027">
                  <c:v>222027</c:v>
                </c:pt>
                <c:pt idx="221028">
                  <c:v>222028</c:v>
                </c:pt>
                <c:pt idx="221029">
                  <c:v>222029</c:v>
                </c:pt>
                <c:pt idx="221030">
                  <c:v>222030</c:v>
                </c:pt>
                <c:pt idx="221031">
                  <c:v>222031</c:v>
                </c:pt>
                <c:pt idx="221032">
                  <c:v>222032</c:v>
                </c:pt>
                <c:pt idx="221033">
                  <c:v>222033</c:v>
                </c:pt>
                <c:pt idx="221034">
                  <c:v>222034</c:v>
                </c:pt>
                <c:pt idx="221035">
                  <c:v>222035</c:v>
                </c:pt>
                <c:pt idx="221036">
                  <c:v>222036</c:v>
                </c:pt>
                <c:pt idx="221037">
                  <c:v>222037</c:v>
                </c:pt>
                <c:pt idx="221038">
                  <c:v>222038</c:v>
                </c:pt>
                <c:pt idx="221039">
                  <c:v>222039</c:v>
                </c:pt>
                <c:pt idx="221040">
                  <c:v>222040</c:v>
                </c:pt>
                <c:pt idx="221041">
                  <c:v>222041</c:v>
                </c:pt>
                <c:pt idx="221042">
                  <c:v>222042</c:v>
                </c:pt>
                <c:pt idx="221043">
                  <c:v>222043</c:v>
                </c:pt>
                <c:pt idx="221044">
                  <c:v>222044</c:v>
                </c:pt>
                <c:pt idx="221045">
                  <c:v>222045</c:v>
                </c:pt>
                <c:pt idx="221046">
                  <c:v>222046</c:v>
                </c:pt>
                <c:pt idx="221047">
                  <c:v>222047</c:v>
                </c:pt>
                <c:pt idx="221048">
                  <c:v>222048</c:v>
                </c:pt>
                <c:pt idx="221049">
                  <c:v>222049</c:v>
                </c:pt>
                <c:pt idx="221050">
                  <c:v>222050</c:v>
                </c:pt>
                <c:pt idx="221051">
                  <c:v>222051</c:v>
                </c:pt>
                <c:pt idx="221052">
                  <c:v>222052</c:v>
                </c:pt>
                <c:pt idx="221053">
                  <c:v>222053</c:v>
                </c:pt>
                <c:pt idx="221054">
                  <c:v>222054</c:v>
                </c:pt>
                <c:pt idx="221055">
                  <c:v>222055</c:v>
                </c:pt>
                <c:pt idx="221056">
                  <c:v>222056</c:v>
                </c:pt>
                <c:pt idx="221057">
                  <c:v>222057</c:v>
                </c:pt>
                <c:pt idx="221058">
                  <c:v>222058</c:v>
                </c:pt>
                <c:pt idx="221059">
                  <c:v>222059</c:v>
                </c:pt>
                <c:pt idx="221060">
                  <c:v>222060</c:v>
                </c:pt>
                <c:pt idx="221061">
                  <c:v>222061</c:v>
                </c:pt>
                <c:pt idx="221062">
                  <c:v>222062</c:v>
                </c:pt>
                <c:pt idx="221063">
                  <c:v>222063</c:v>
                </c:pt>
                <c:pt idx="221064">
                  <c:v>222064</c:v>
                </c:pt>
                <c:pt idx="221065">
                  <c:v>222065</c:v>
                </c:pt>
                <c:pt idx="221066">
                  <c:v>222066</c:v>
                </c:pt>
                <c:pt idx="221067">
                  <c:v>222067</c:v>
                </c:pt>
                <c:pt idx="221068">
                  <c:v>222068</c:v>
                </c:pt>
                <c:pt idx="221069">
                  <c:v>222069</c:v>
                </c:pt>
                <c:pt idx="221070">
                  <c:v>222070</c:v>
                </c:pt>
                <c:pt idx="221071">
                  <c:v>222071</c:v>
                </c:pt>
                <c:pt idx="221072">
                  <c:v>222072</c:v>
                </c:pt>
                <c:pt idx="221073">
                  <c:v>222073</c:v>
                </c:pt>
                <c:pt idx="221074">
                  <c:v>222074</c:v>
                </c:pt>
                <c:pt idx="221075">
                  <c:v>222075</c:v>
                </c:pt>
                <c:pt idx="221076">
                  <c:v>222076</c:v>
                </c:pt>
                <c:pt idx="221077">
                  <c:v>222077</c:v>
                </c:pt>
                <c:pt idx="221078">
                  <c:v>222078</c:v>
                </c:pt>
                <c:pt idx="221079">
                  <c:v>222079</c:v>
                </c:pt>
                <c:pt idx="221080">
                  <c:v>222080</c:v>
                </c:pt>
                <c:pt idx="221081">
                  <c:v>222081</c:v>
                </c:pt>
                <c:pt idx="221082">
                  <c:v>222082</c:v>
                </c:pt>
                <c:pt idx="221083">
                  <c:v>222083</c:v>
                </c:pt>
                <c:pt idx="221084">
                  <c:v>222084</c:v>
                </c:pt>
                <c:pt idx="221085">
                  <c:v>222085</c:v>
                </c:pt>
                <c:pt idx="221086">
                  <c:v>222086</c:v>
                </c:pt>
                <c:pt idx="221087">
                  <c:v>222087</c:v>
                </c:pt>
                <c:pt idx="221088">
                  <c:v>222088</c:v>
                </c:pt>
                <c:pt idx="221089">
                  <c:v>222089</c:v>
                </c:pt>
                <c:pt idx="221090">
                  <c:v>222090</c:v>
                </c:pt>
                <c:pt idx="221091">
                  <c:v>222091</c:v>
                </c:pt>
                <c:pt idx="221092">
                  <c:v>222092</c:v>
                </c:pt>
                <c:pt idx="221093">
                  <c:v>222093</c:v>
                </c:pt>
                <c:pt idx="221094">
                  <c:v>222094</c:v>
                </c:pt>
                <c:pt idx="221095">
                  <c:v>222095</c:v>
                </c:pt>
                <c:pt idx="221096">
                  <c:v>222096</c:v>
                </c:pt>
                <c:pt idx="221097">
                  <c:v>222097</c:v>
                </c:pt>
                <c:pt idx="221098">
                  <c:v>222098</c:v>
                </c:pt>
                <c:pt idx="221099">
                  <c:v>222099</c:v>
                </c:pt>
                <c:pt idx="221100">
                  <c:v>222100</c:v>
                </c:pt>
                <c:pt idx="221101">
                  <c:v>222101</c:v>
                </c:pt>
                <c:pt idx="221102">
                  <c:v>222102</c:v>
                </c:pt>
                <c:pt idx="221103">
                  <c:v>222103</c:v>
                </c:pt>
                <c:pt idx="221104">
                  <c:v>222104</c:v>
                </c:pt>
                <c:pt idx="221105">
                  <c:v>222105</c:v>
                </c:pt>
                <c:pt idx="221106">
                  <c:v>222106</c:v>
                </c:pt>
                <c:pt idx="221107">
                  <c:v>222107</c:v>
                </c:pt>
                <c:pt idx="221108">
                  <c:v>222108</c:v>
                </c:pt>
                <c:pt idx="221109">
                  <c:v>222109</c:v>
                </c:pt>
                <c:pt idx="221110">
                  <c:v>222110</c:v>
                </c:pt>
                <c:pt idx="221111">
                  <c:v>222111</c:v>
                </c:pt>
                <c:pt idx="221112">
                  <c:v>222112</c:v>
                </c:pt>
                <c:pt idx="221113">
                  <c:v>222113</c:v>
                </c:pt>
                <c:pt idx="221114">
                  <c:v>222114</c:v>
                </c:pt>
                <c:pt idx="221115">
                  <c:v>222115</c:v>
                </c:pt>
                <c:pt idx="221116">
                  <c:v>222116</c:v>
                </c:pt>
                <c:pt idx="221117">
                  <c:v>222117</c:v>
                </c:pt>
                <c:pt idx="221118">
                  <c:v>222118</c:v>
                </c:pt>
                <c:pt idx="221119">
                  <c:v>222119</c:v>
                </c:pt>
                <c:pt idx="221120">
                  <c:v>222120</c:v>
                </c:pt>
                <c:pt idx="221121">
                  <c:v>222121</c:v>
                </c:pt>
                <c:pt idx="221122">
                  <c:v>222122</c:v>
                </c:pt>
                <c:pt idx="221123">
                  <c:v>222123</c:v>
                </c:pt>
                <c:pt idx="221124">
                  <c:v>222124</c:v>
                </c:pt>
                <c:pt idx="221125">
                  <c:v>222125</c:v>
                </c:pt>
                <c:pt idx="221126">
                  <c:v>222126</c:v>
                </c:pt>
                <c:pt idx="221127">
                  <c:v>222127</c:v>
                </c:pt>
                <c:pt idx="221128">
                  <c:v>222128</c:v>
                </c:pt>
                <c:pt idx="221129">
                  <c:v>222129</c:v>
                </c:pt>
                <c:pt idx="221130">
                  <c:v>222130</c:v>
                </c:pt>
                <c:pt idx="221131">
                  <c:v>222131</c:v>
                </c:pt>
                <c:pt idx="221132">
                  <c:v>222132</c:v>
                </c:pt>
                <c:pt idx="221133">
                  <c:v>222133</c:v>
                </c:pt>
                <c:pt idx="221134">
                  <c:v>222134</c:v>
                </c:pt>
                <c:pt idx="221135">
                  <c:v>222135</c:v>
                </c:pt>
                <c:pt idx="221136">
                  <c:v>222136</c:v>
                </c:pt>
                <c:pt idx="221137">
                  <c:v>222137</c:v>
                </c:pt>
                <c:pt idx="221138">
                  <c:v>222138</c:v>
                </c:pt>
                <c:pt idx="221139">
                  <c:v>222139</c:v>
                </c:pt>
                <c:pt idx="221140">
                  <c:v>222140</c:v>
                </c:pt>
                <c:pt idx="221141">
                  <c:v>222141</c:v>
                </c:pt>
                <c:pt idx="221142">
                  <c:v>222142</c:v>
                </c:pt>
                <c:pt idx="221143">
                  <c:v>222143</c:v>
                </c:pt>
                <c:pt idx="221144">
                  <c:v>222144</c:v>
                </c:pt>
                <c:pt idx="221145">
                  <c:v>222145</c:v>
                </c:pt>
                <c:pt idx="221146">
                  <c:v>222146</c:v>
                </c:pt>
                <c:pt idx="221147">
                  <c:v>222147</c:v>
                </c:pt>
                <c:pt idx="221148">
                  <c:v>222148</c:v>
                </c:pt>
                <c:pt idx="221149">
                  <c:v>222149</c:v>
                </c:pt>
                <c:pt idx="221150">
                  <c:v>222150</c:v>
                </c:pt>
                <c:pt idx="221151">
                  <c:v>222151</c:v>
                </c:pt>
                <c:pt idx="221152">
                  <c:v>222152</c:v>
                </c:pt>
                <c:pt idx="221153">
                  <c:v>222153</c:v>
                </c:pt>
                <c:pt idx="221154">
                  <c:v>222154</c:v>
                </c:pt>
                <c:pt idx="221155">
                  <c:v>222155</c:v>
                </c:pt>
                <c:pt idx="221156">
                  <c:v>222156</c:v>
                </c:pt>
                <c:pt idx="221157">
                  <c:v>222157</c:v>
                </c:pt>
                <c:pt idx="221158">
                  <c:v>222158</c:v>
                </c:pt>
                <c:pt idx="221159">
                  <c:v>222159</c:v>
                </c:pt>
                <c:pt idx="221160">
                  <c:v>222160</c:v>
                </c:pt>
                <c:pt idx="221161">
                  <c:v>222161</c:v>
                </c:pt>
                <c:pt idx="221162">
                  <c:v>222162</c:v>
                </c:pt>
                <c:pt idx="221163">
                  <c:v>222163</c:v>
                </c:pt>
                <c:pt idx="221164">
                  <c:v>222164</c:v>
                </c:pt>
                <c:pt idx="221165">
                  <c:v>222165</c:v>
                </c:pt>
                <c:pt idx="221166">
                  <c:v>222166</c:v>
                </c:pt>
                <c:pt idx="221167">
                  <c:v>222167</c:v>
                </c:pt>
                <c:pt idx="221168">
                  <c:v>222168</c:v>
                </c:pt>
                <c:pt idx="221169">
                  <c:v>222169</c:v>
                </c:pt>
                <c:pt idx="221170">
                  <c:v>222170</c:v>
                </c:pt>
                <c:pt idx="221171">
                  <c:v>222171</c:v>
                </c:pt>
                <c:pt idx="221172">
                  <c:v>222172</c:v>
                </c:pt>
                <c:pt idx="221173">
                  <c:v>222173</c:v>
                </c:pt>
                <c:pt idx="221174">
                  <c:v>222174</c:v>
                </c:pt>
                <c:pt idx="221175">
                  <c:v>222175</c:v>
                </c:pt>
                <c:pt idx="221176">
                  <c:v>222176</c:v>
                </c:pt>
                <c:pt idx="221177">
                  <c:v>222177</c:v>
                </c:pt>
                <c:pt idx="221178">
                  <c:v>222178</c:v>
                </c:pt>
                <c:pt idx="221179">
                  <c:v>222179</c:v>
                </c:pt>
                <c:pt idx="221180">
                  <c:v>222180</c:v>
                </c:pt>
                <c:pt idx="221181">
                  <c:v>222181</c:v>
                </c:pt>
                <c:pt idx="221182">
                  <c:v>222182</c:v>
                </c:pt>
                <c:pt idx="221183">
                  <c:v>222183</c:v>
                </c:pt>
                <c:pt idx="221184">
                  <c:v>222184</c:v>
                </c:pt>
                <c:pt idx="221185">
                  <c:v>222185</c:v>
                </c:pt>
                <c:pt idx="221186">
                  <c:v>222186</c:v>
                </c:pt>
                <c:pt idx="221187">
                  <c:v>222187</c:v>
                </c:pt>
                <c:pt idx="221188">
                  <c:v>222188</c:v>
                </c:pt>
                <c:pt idx="221189">
                  <c:v>222189</c:v>
                </c:pt>
                <c:pt idx="221190">
                  <c:v>222190</c:v>
                </c:pt>
                <c:pt idx="221191">
                  <c:v>222191</c:v>
                </c:pt>
                <c:pt idx="221192">
                  <c:v>222192</c:v>
                </c:pt>
                <c:pt idx="221193">
                  <c:v>222193</c:v>
                </c:pt>
                <c:pt idx="221194">
                  <c:v>222194</c:v>
                </c:pt>
                <c:pt idx="221195">
                  <c:v>222195</c:v>
                </c:pt>
                <c:pt idx="221196">
                  <c:v>222196</c:v>
                </c:pt>
                <c:pt idx="221197">
                  <c:v>222197</c:v>
                </c:pt>
                <c:pt idx="221198">
                  <c:v>222198</c:v>
                </c:pt>
                <c:pt idx="221199">
                  <c:v>222199</c:v>
                </c:pt>
                <c:pt idx="221200">
                  <c:v>222200</c:v>
                </c:pt>
                <c:pt idx="221201">
                  <c:v>222201</c:v>
                </c:pt>
                <c:pt idx="221202">
                  <c:v>222202</c:v>
                </c:pt>
                <c:pt idx="221203">
                  <c:v>222203</c:v>
                </c:pt>
                <c:pt idx="221204">
                  <c:v>222204</c:v>
                </c:pt>
                <c:pt idx="221205">
                  <c:v>222205</c:v>
                </c:pt>
                <c:pt idx="221206">
                  <c:v>222206</c:v>
                </c:pt>
                <c:pt idx="221207">
                  <c:v>222207</c:v>
                </c:pt>
                <c:pt idx="221208">
                  <c:v>222208</c:v>
                </c:pt>
                <c:pt idx="221209">
                  <c:v>222209</c:v>
                </c:pt>
                <c:pt idx="221210">
                  <c:v>222210</c:v>
                </c:pt>
                <c:pt idx="221211">
                  <c:v>222211</c:v>
                </c:pt>
                <c:pt idx="221212">
                  <c:v>222212</c:v>
                </c:pt>
                <c:pt idx="221213">
                  <c:v>222213</c:v>
                </c:pt>
                <c:pt idx="221214">
                  <c:v>222214</c:v>
                </c:pt>
                <c:pt idx="221215">
                  <c:v>222215</c:v>
                </c:pt>
                <c:pt idx="221216">
                  <c:v>222216</c:v>
                </c:pt>
                <c:pt idx="221217">
                  <c:v>222217</c:v>
                </c:pt>
                <c:pt idx="221218">
                  <c:v>222218</c:v>
                </c:pt>
                <c:pt idx="221219">
                  <c:v>222219</c:v>
                </c:pt>
                <c:pt idx="221220">
                  <c:v>222220</c:v>
                </c:pt>
                <c:pt idx="221221">
                  <c:v>222221</c:v>
                </c:pt>
                <c:pt idx="221222">
                  <c:v>222222</c:v>
                </c:pt>
                <c:pt idx="221223">
                  <c:v>222223</c:v>
                </c:pt>
                <c:pt idx="221224">
                  <c:v>222224</c:v>
                </c:pt>
                <c:pt idx="221225">
                  <c:v>222225</c:v>
                </c:pt>
                <c:pt idx="221226">
                  <c:v>222226</c:v>
                </c:pt>
                <c:pt idx="221227">
                  <c:v>222227</c:v>
                </c:pt>
                <c:pt idx="221228">
                  <c:v>222228</c:v>
                </c:pt>
                <c:pt idx="221229">
                  <c:v>222229</c:v>
                </c:pt>
                <c:pt idx="221230">
                  <c:v>222230</c:v>
                </c:pt>
                <c:pt idx="221231">
                  <c:v>222231</c:v>
                </c:pt>
                <c:pt idx="221232">
                  <c:v>222232</c:v>
                </c:pt>
                <c:pt idx="221233">
                  <c:v>222233</c:v>
                </c:pt>
                <c:pt idx="221234">
                  <c:v>222234</c:v>
                </c:pt>
                <c:pt idx="221235">
                  <c:v>222235</c:v>
                </c:pt>
                <c:pt idx="221236">
                  <c:v>222236</c:v>
                </c:pt>
                <c:pt idx="221237">
                  <c:v>222237</c:v>
                </c:pt>
                <c:pt idx="221238">
                  <c:v>222238</c:v>
                </c:pt>
                <c:pt idx="221239">
                  <c:v>222239</c:v>
                </c:pt>
                <c:pt idx="221240">
                  <c:v>222240</c:v>
                </c:pt>
                <c:pt idx="221241">
                  <c:v>222241</c:v>
                </c:pt>
                <c:pt idx="221242">
                  <c:v>222242</c:v>
                </c:pt>
                <c:pt idx="221243">
                  <c:v>222243</c:v>
                </c:pt>
                <c:pt idx="221244">
                  <c:v>222244</c:v>
                </c:pt>
                <c:pt idx="221245">
                  <c:v>222245</c:v>
                </c:pt>
                <c:pt idx="221246">
                  <c:v>222246</c:v>
                </c:pt>
                <c:pt idx="221247">
                  <c:v>222247</c:v>
                </c:pt>
                <c:pt idx="221248">
                  <c:v>222248</c:v>
                </c:pt>
                <c:pt idx="221249">
                  <c:v>222249</c:v>
                </c:pt>
                <c:pt idx="221250">
                  <c:v>222250</c:v>
                </c:pt>
                <c:pt idx="221251">
                  <c:v>222251</c:v>
                </c:pt>
                <c:pt idx="221252">
                  <c:v>222252</c:v>
                </c:pt>
                <c:pt idx="221253">
                  <c:v>222253</c:v>
                </c:pt>
                <c:pt idx="221254">
                  <c:v>222254</c:v>
                </c:pt>
                <c:pt idx="221255">
                  <c:v>222255</c:v>
                </c:pt>
                <c:pt idx="221256">
                  <c:v>222256</c:v>
                </c:pt>
                <c:pt idx="221257">
                  <c:v>222257</c:v>
                </c:pt>
                <c:pt idx="221258">
                  <c:v>222258</c:v>
                </c:pt>
                <c:pt idx="221259">
                  <c:v>222259</c:v>
                </c:pt>
                <c:pt idx="221260">
                  <c:v>222260</c:v>
                </c:pt>
                <c:pt idx="221261">
                  <c:v>222261</c:v>
                </c:pt>
                <c:pt idx="221262">
                  <c:v>222262</c:v>
                </c:pt>
                <c:pt idx="221263">
                  <c:v>222263</c:v>
                </c:pt>
                <c:pt idx="221264">
                  <c:v>222264</c:v>
                </c:pt>
                <c:pt idx="221265">
                  <c:v>222265</c:v>
                </c:pt>
                <c:pt idx="221266">
                  <c:v>222266</c:v>
                </c:pt>
                <c:pt idx="221267">
                  <c:v>222267</c:v>
                </c:pt>
                <c:pt idx="221268">
                  <c:v>222268</c:v>
                </c:pt>
                <c:pt idx="221269">
                  <c:v>222269</c:v>
                </c:pt>
                <c:pt idx="221270">
                  <c:v>222270</c:v>
                </c:pt>
                <c:pt idx="221271">
                  <c:v>222271</c:v>
                </c:pt>
                <c:pt idx="221272">
                  <c:v>222272</c:v>
                </c:pt>
                <c:pt idx="221273">
                  <c:v>222273</c:v>
                </c:pt>
                <c:pt idx="221274">
                  <c:v>222274</c:v>
                </c:pt>
                <c:pt idx="221275">
                  <c:v>222275</c:v>
                </c:pt>
                <c:pt idx="221276">
                  <c:v>222276</c:v>
                </c:pt>
                <c:pt idx="221277">
                  <c:v>222277</c:v>
                </c:pt>
                <c:pt idx="221278">
                  <c:v>222278</c:v>
                </c:pt>
                <c:pt idx="221279">
                  <c:v>222279</c:v>
                </c:pt>
                <c:pt idx="221280">
                  <c:v>222280</c:v>
                </c:pt>
                <c:pt idx="221281">
                  <c:v>222281</c:v>
                </c:pt>
                <c:pt idx="221282">
                  <c:v>222282</c:v>
                </c:pt>
                <c:pt idx="221283">
                  <c:v>222283</c:v>
                </c:pt>
                <c:pt idx="221284">
                  <c:v>222284</c:v>
                </c:pt>
                <c:pt idx="221285">
                  <c:v>222285</c:v>
                </c:pt>
                <c:pt idx="221286">
                  <c:v>222286</c:v>
                </c:pt>
                <c:pt idx="221287">
                  <c:v>222287</c:v>
                </c:pt>
                <c:pt idx="221288">
                  <c:v>222288</c:v>
                </c:pt>
                <c:pt idx="221289">
                  <c:v>222289</c:v>
                </c:pt>
                <c:pt idx="221290">
                  <c:v>222290</c:v>
                </c:pt>
                <c:pt idx="221291">
                  <c:v>222291</c:v>
                </c:pt>
                <c:pt idx="221292">
                  <c:v>222292</c:v>
                </c:pt>
                <c:pt idx="221293">
                  <c:v>222293</c:v>
                </c:pt>
                <c:pt idx="221294">
                  <c:v>222294</c:v>
                </c:pt>
                <c:pt idx="221295">
                  <c:v>222295</c:v>
                </c:pt>
                <c:pt idx="221296">
                  <c:v>222296</c:v>
                </c:pt>
                <c:pt idx="221297">
                  <c:v>222297</c:v>
                </c:pt>
                <c:pt idx="221298">
                  <c:v>222298</c:v>
                </c:pt>
                <c:pt idx="221299">
                  <c:v>222299</c:v>
                </c:pt>
                <c:pt idx="221300">
                  <c:v>222300</c:v>
                </c:pt>
                <c:pt idx="221301">
                  <c:v>222301</c:v>
                </c:pt>
                <c:pt idx="221302">
                  <c:v>222302</c:v>
                </c:pt>
                <c:pt idx="221303">
                  <c:v>222303</c:v>
                </c:pt>
                <c:pt idx="221304">
                  <c:v>222304</c:v>
                </c:pt>
                <c:pt idx="221305">
                  <c:v>222305</c:v>
                </c:pt>
                <c:pt idx="221306">
                  <c:v>222306</c:v>
                </c:pt>
                <c:pt idx="221307">
                  <c:v>222307</c:v>
                </c:pt>
                <c:pt idx="221308">
                  <c:v>222308</c:v>
                </c:pt>
                <c:pt idx="221309">
                  <c:v>222309</c:v>
                </c:pt>
                <c:pt idx="221310">
                  <c:v>222310</c:v>
                </c:pt>
                <c:pt idx="221311">
                  <c:v>222311</c:v>
                </c:pt>
                <c:pt idx="221312">
                  <c:v>222312</c:v>
                </c:pt>
                <c:pt idx="221313">
                  <c:v>222313</c:v>
                </c:pt>
                <c:pt idx="221314">
                  <c:v>222314</c:v>
                </c:pt>
                <c:pt idx="221315">
                  <c:v>222315</c:v>
                </c:pt>
                <c:pt idx="221316">
                  <c:v>222316</c:v>
                </c:pt>
                <c:pt idx="221317">
                  <c:v>222317</c:v>
                </c:pt>
                <c:pt idx="221318">
                  <c:v>222318</c:v>
                </c:pt>
                <c:pt idx="221319">
                  <c:v>222319</c:v>
                </c:pt>
                <c:pt idx="221320">
                  <c:v>222320</c:v>
                </c:pt>
                <c:pt idx="221321">
                  <c:v>222321</c:v>
                </c:pt>
                <c:pt idx="221322">
                  <c:v>222322</c:v>
                </c:pt>
                <c:pt idx="221323">
                  <c:v>222323</c:v>
                </c:pt>
                <c:pt idx="221324">
                  <c:v>222324</c:v>
                </c:pt>
                <c:pt idx="221325">
                  <c:v>222325</c:v>
                </c:pt>
                <c:pt idx="221326">
                  <c:v>222326</c:v>
                </c:pt>
                <c:pt idx="221327">
                  <c:v>222327</c:v>
                </c:pt>
                <c:pt idx="221328">
                  <c:v>222328</c:v>
                </c:pt>
                <c:pt idx="221329">
                  <c:v>222329</c:v>
                </c:pt>
                <c:pt idx="221330">
                  <c:v>222330</c:v>
                </c:pt>
                <c:pt idx="221331">
                  <c:v>222331</c:v>
                </c:pt>
                <c:pt idx="221332">
                  <c:v>222332</c:v>
                </c:pt>
                <c:pt idx="221333">
                  <c:v>222333</c:v>
                </c:pt>
                <c:pt idx="221334">
                  <c:v>222334</c:v>
                </c:pt>
                <c:pt idx="221335">
                  <c:v>222335</c:v>
                </c:pt>
                <c:pt idx="221336">
                  <c:v>222336</c:v>
                </c:pt>
                <c:pt idx="221337">
                  <c:v>222337</c:v>
                </c:pt>
                <c:pt idx="221338">
                  <c:v>222338</c:v>
                </c:pt>
                <c:pt idx="221339">
                  <c:v>222339</c:v>
                </c:pt>
                <c:pt idx="221340">
                  <c:v>222340</c:v>
                </c:pt>
                <c:pt idx="221341">
                  <c:v>222341</c:v>
                </c:pt>
                <c:pt idx="221342">
                  <c:v>222342</c:v>
                </c:pt>
                <c:pt idx="221343">
                  <c:v>222343</c:v>
                </c:pt>
                <c:pt idx="221344">
                  <c:v>222344</c:v>
                </c:pt>
                <c:pt idx="221345">
                  <c:v>222345</c:v>
                </c:pt>
                <c:pt idx="221346">
                  <c:v>222346</c:v>
                </c:pt>
                <c:pt idx="221347">
                  <c:v>222347</c:v>
                </c:pt>
                <c:pt idx="221348">
                  <c:v>222348</c:v>
                </c:pt>
                <c:pt idx="221349">
                  <c:v>222349</c:v>
                </c:pt>
                <c:pt idx="221350">
                  <c:v>222350</c:v>
                </c:pt>
                <c:pt idx="221351">
                  <c:v>222351</c:v>
                </c:pt>
                <c:pt idx="221352">
                  <c:v>222352</c:v>
                </c:pt>
                <c:pt idx="221353">
                  <c:v>222353</c:v>
                </c:pt>
                <c:pt idx="221354">
                  <c:v>222354</c:v>
                </c:pt>
                <c:pt idx="221355">
                  <c:v>222355</c:v>
                </c:pt>
                <c:pt idx="221356">
                  <c:v>222356</c:v>
                </c:pt>
                <c:pt idx="221357">
                  <c:v>222357</c:v>
                </c:pt>
                <c:pt idx="221358">
                  <c:v>222358</c:v>
                </c:pt>
                <c:pt idx="221359">
                  <c:v>222359</c:v>
                </c:pt>
                <c:pt idx="221360">
                  <c:v>222360</c:v>
                </c:pt>
                <c:pt idx="221361">
                  <c:v>222361</c:v>
                </c:pt>
                <c:pt idx="221362">
                  <c:v>222362</c:v>
                </c:pt>
                <c:pt idx="221363">
                  <c:v>222363</c:v>
                </c:pt>
                <c:pt idx="221364">
                  <c:v>222364</c:v>
                </c:pt>
                <c:pt idx="221365">
                  <c:v>222365</c:v>
                </c:pt>
                <c:pt idx="221366">
                  <c:v>222366</c:v>
                </c:pt>
                <c:pt idx="221367">
                  <c:v>222367</c:v>
                </c:pt>
                <c:pt idx="221368">
                  <c:v>222368</c:v>
                </c:pt>
                <c:pt idx="221369">
                  <c:v>222369</c:v>
                </c:pt>
                <c:pt idx="221370">
                  <c:v>222370</c:v>
                </c:pt>
                <c:pt idx="221371">
                  <c:v>222371</c:v>
                </c:pt>
                <c:pt idx="221372">
                  <c:v>222372</c:v>
                </c:pt>
                <c:pt idx="221373">
                  <c:v>222373</c:v>
                </c:pt>
                <c:pt idx="221374">
                  <c:v>222374</c:v>
                </c:pt>
                <c:pt idx="221375">
                  <c:v>222375</c:v>
                </c:pt>
                <c:pt idx="221376">
                  <c:v>222376</c:v>
                </c:pt>
                <c:pt idx="221377">
                  <c:v>222377</c:v>
                </c:pt>
                <c:pt idx="221378">
                  <c:v>222378</c:v>
                </c:pt>
                <c:pt idx="221379">
                  <c:v>222379</c:v>
                </c:pt>
                <c:pt idx="221380">
                  <c:v>222380</c:v>
                </c:pt>
                <c:pt idx="221381">
                  <c:v>222381</c:v>
                </c:pt>
                <c:pt idx="221382">
                  <c:v>222382</c:v>
                </c:pt>
                <c:pt idx="221383">
                  <c:v>222383</c:v>
                </c:pt>
                <c:pt idx="221384">
                  <c:v>222384</c:v>
                </c:pt>
                <c:pt idx="221385">
                  <c:v>222385</c:v>
                </c:pt>
                <c:pt idx="221386">
                  <c:v>222386</c:v>
                </c:pt>
                <c:pt idx="221387">
                  <c:v>222387</c:v>
                </c:pt>
                <c:pt idx="221388">
                  <c:v>222388</c:v>
                </c:pt>
                <c:pt idx="221389">
                  <c:v>222389</c:v>
                </c:pt>
                <c:pt idx="221390">
                  <c:v>222390</c:v>
                </c:pt>
                <c:pt idx="221391">
                  <c:v>222391</c:v>
                </c:pt>
                <c:pt idx="221392">
                  <c:v>222392</c:v>
                </c:pt>
                <c:pt idx="221393">
                  <c:v>222393</c:v>
                </c:pt>
                <c:pt idx="221394">
                  <c:v>222394</c:v>
                </c:pt>
                <c:pt idx="221395">
                  <c:v>222395</c:v>
                </c:pt>
                <c:pt idx="221396">
                  <c:v>222396</c:v>
                </c:pt>
                <c:pt idx="221397">
                  <c:v>222397</c:v>
                </c:pt>
                <c:pt idx="221398">
                  <c:v>222398</c:v>
                </c:pt>
                <c:pt idx="221399">
                  <c:v>222399</c:v>
                </c:pt>
                <c:pt idx="221400">
                  <c:v>222400</c:v>
                </c:pt>
                <c:pt idx="221401">
                  <c:v>222401</c:v>
                </c:pt>
                <c:pt idx="221402">
                  <c:v>222402</c:v>
                </c:pt>
                <c:pt idx="221403">
                  <c:v>222403</c:v>
                </c:pt>
                <c:pt idx="221404">
                  <c:v>222404</c:v>
                </c:pt>
                <c:pt idx="221405">
                  <c:v>222405</c:v>
                </c:pt>
                <c:pt idx="221406">
                  <c:v>222406</c:v>
                </c:pt>
                <c:pt idx="221407">
                  <c:v>222407</c:v>
                </c:pt>
                <c:pt idx="221408">
                  <c:v>222408</c:v>
                </c:pt>
                <c:pt idx="221409">
                  <c:v>222409</c:v>
                </c:pt>
                <c:pt idx="221410">
                  <c:v>222410</c:v>
                </c:pt>
                <c:pt idx="221411">
                  <c:v>222411</c:v>
                </c:pt>
                <c:pt idx="221412">
                  <c:v>222412</c:v>
                </c:pt>
                <c:pt idx="221413">
                  <c:v>222413</c:v>
                </c:pt>
                <c:pt idx="221414">
                  <c:v>222414</c:v>
                </c:pt>
                <c:pt idx="221415">
                  <c:v>222415</c:v>
                </c:pt>
                <c:pt idx="221416">
                  <c:v>222416</c:v>
                </c:pt>
                <c:pt idx="221417">
                  <c:v>222417</c:v>
                </c:pt>
                <c:pt idx="221418">
                  <c:v>222418</c:v>
                </c:pt>
                <c:pt idx="221419">
                  <c:v>222419</c:v>
                </c:pt>
                <c:pt idx="221420">
                  <c:v>222420</c:v>
                </c:pt>
                <c:pt idx="221421">
                  <c:v>222421</c:v>
                </c:pt>
                <c:pt idx="221422">
                  <c:v>222422</c:v>
                </c:pt>
                <c:pt idx="221423">
                  <c:v>222423</c:v>
                </c:pt>
                <c:pt idx="221424">
                  <c:v>222424</c:v>
                </c:pt>
                <c:pt idx="221425">
                  <c:v>222425</c:v>
                </c:pt>
                <c:pt idx="221426">
                  <c:v>222426</c:v>
                </c:pt>
                <c:pt idx="221427">
                  <c:v>222427</c:v>
                </c:pt>
                <c:pt idx="221428">
                  <c:v>222428</c:v>
                </c:pt>
                <c:pt idx="221429">
                  <c:v>222429</c:v>
                </c:pt>
                <c:pt idx="221430">
                  <c:v>222430</c:v>
                </c:pt>
                <c:pt idx="221431">
                  <c:v>222431</c:v>
                </c:pt>
                <c:pt idx="221432">
                  <c:v>222432</c:v>
                </c:pt>
                <c:pt idx="221433">
                  <c:v>222433</c:v>
                </c:pt>
                <c:pt idx="221434">
                  <c:v>222434</c:v>
                </c:pt>
                <c:pt idx="221435">
                  <c:v>222435</c:v>
                </c:pt>
                <c:pt idx="221436">
                  <c:v>222436</c:v>
                </c:pt>
                <c:pt idx="221437">
                  <c:v>222437</c:v>
                </c:pt>
                <c:pt idx="221438">
                  <c:v>222438</c:v>
                </c:pt>
                <c:pt idx="221439">
                  <c:v>222439</c:v>
                </c:pt>
                <c:pt idx="221440">
                  <c:v>222440</c:v>
                </c:pt>
                <c:pt idx="221441">
                  <c:v>222441</c:v>
                </c:pt>
                <c:pt idx="221442">
                  <c:v>222442</c:v>
                </c:pt>
                <c:pt idx="221443">
                  <c:v>222443</c:v>
                </c:pt>
                <c:pt idx="221444">
                  <c:v>222444</c:v>
                </c:pt>
                <c:pt idx="221445">
                  <c:v>222445</c:v>
                </c:pt>
                <c:pt idx="221446">
                  <c:v>222446</c:v>
                </c:pt>
                <c:pt idx="221447">
                  <c:v>222447</c:v>
                </c:pt>
                <c:pt idx="221448">
                  <c:v>222448</c:v>
                </c:pt>
                <c:pt idx="221449">
                  <c:v>222449</c:v>
                </c:pt>
                <c:pt idx="221450">
                  <c:v>222450</c:v>
                </c:pt>
                <c:pt idx="221451">
                  <c:v>222451</c:v>
                </c:pt>
                <c:pt idx="221452">
                  <c:v>222452</c:v>
                </c:pt>
                <c:pt idx="221453">
                  <c:v>222453</c:v>
                </c:pt>
                <c:pt idx="221454">
                  <c:v>222454</c:v>
                </c:pt>
                <c:pt idx="221455">
                  <c:v>222455</c:v>
                </c:pt>
                <c:pt idx="221456">
                  <c:v>222456</c:v>
                </c:pt>
                <c:pt idx="221457">
                  <c:v>222457</c:v>
                </c:pt>
                <c:pt idx="221458">
                  <c:v>222458</c:v>
                </c:pt>
                <c:pt idx="221459">
                  <c:v>222459</c:v>
                </c:pt>
                <c:pt idx="221460">
                  <c:v>222460</c:v>
                </c:pt>
                <c:pt idx="221461">
                  <c:v>222461</c:v>
                </c:pt>
                <c:pt idx="221462">
                  <c:v>222462</c:v>
                </c:pt>
                <c:pt idx="221463">
                  <c:v>222463</c:v>
                </c:pt>
                <c:pt idx="221464">
                  <c:v>222464</c:v>
                </c:pt>
                <c:pt idx="221465">
                  <c:v>222465</c:v>
                </c:pt>
                <c:pt idx="221466">
                  <c:v>222466</c:v>
                </c:pt>
                <c:pt idx="221467">
                  <c:v>222467</c:v>
                </c:pt>
                <c:pt idx="221468">
                  <c:v>222468</c:v>
                </c:pt>
                <c:pt idx="221469">
                  <c:v>222469</c:v>
                </c:pt>
                <c:pt idx="221470">
                  <c:v>222470</c:v>
                </c:pt>
                <c:pt idx="221471">
                  <c:v>222471</c:v>
                </c:pt>
                <c:pt idx="221472">
                  <c:v>222472</c:v>
                </c:pt>
                <c:pt idx="221473">
                  <c:v>222473</c:v>
                </c:pt>
                <c:pt idx="221474">
                  <c:v>222474</c:v>
                </c:pt>
                <c:pt idx="221475">
                  <c:v>222475</c:v>
                </c:pt>
                <c:pt idx="221476">
                  <c:v>222476</c:v>
                </c:pt>
                <c:pt idx="221477">
                  <c:v>222477</c:v>
                </c:pt>
                <c:pt idx="221478">
                  <c:v>222478</c:v>
                </c:pt>
                <c:pt idx="221479">
                  <c:v>222479</c:v>
                </c:pt>
                <c:pt idx="221480">
                  <c:v>222480</c:v>
                </c:pt>
                <c:pt idx="221481">
                  <c:v>222481</c:v>
                </c:pt>
                <c:pt idx="221482">
                  <c:v>222482</c:v>
                </c:pt>
                <c:pt idx="221483">
                  <c:v>222483</c:v>
                </c:pt>
                <c:pt idx="221484">
                  <c:v>222484</c:v>
                </c:pt>
                <c:pt idx="221485">
                  <c:v>222485</c:v>
                </c:pt>
                <c:pt idx="221486">
                  <c:v>222486</c:v>
                </c:pt>
                <c:pt idx="221487">
                  <c:v>222487</c:v>
                </c:pt>
                <c:pt idx="221488">
                  <c:v>222488</c:v>
                </c:pt>
                <c:pt idx="221489">
                  <c:v>222489</c:v>
                </c:pt>
                <c:pt idx="221490">
                  <c:v>222490</c:v>
                </c:pt>
                <c:pt idx="221491">
                  <c:v>222491</c:v>
                </c:pt>
                <c:pt idx="221492">
                  <c:v>222492</c:v>
                </c:pt>
                <c:pt idx="221493">
                  <c:v>222493</c:v>
                </c:pt>
                <c:pt idx="221494">
                  <c:v>222494</c:v>
                </c:pt>
                <c:pt idx="221495">
                  <c:v>222495</c:v>
                </c:pt>
                <c:pt idx="221496">
                  <c:v>222496</c:v>
                </c:pt>
                <c:pt idx="221497">
                  <c:v>222497</c:v>
                </c:pt>
                <c:pt idx="221498">
                  <c:v>222498</c:v>
                </c:pt>
                <c:pt idx="221499">
                  <c:v>222499</c:v>
                </c:pt>
                <c:pt idx="221500">
                  <c:v>222500</c:v>
                </c:pt>
                <c:pt idx="221501">
                  <c:v>222501</c:v>
                </c:pt>
                <c:pt idx="221502">
                  <c:v>222502</c:v>
                </c:pt>
                <c:pt idx="221503">
                  <c:v>222503</c:v>
                </c:pt>
                <c:pt idx="221504">
                  <c:v>222504</c:v>
                </c:pt>
                <c:pt idx="221505">
                  <c:v>222505</c:v>
                </c:pt>
                <c:pt idx="221506">
                  <c:v>222506</c:v>
                </c:pt>
                <c:pt idx="221507">
                  <c:v>222507</c:v>
                </c:pt>
                <c:pt idx="221508">
                  <c:v>222508</c:v>
                </c:pt>
                <c:pt idx="221509">
                  <c:v>222509</c:v>
                </c:pt>
                <c:pt idx="221510">
                  <c:v>222510</c:v>
                </c:pt>
                <c:pt idx="221511">
                  <c:v>222511</c:v>
                </c:pt>
                <c:pt idx="221512">
                  <c:v>222512</c:v>
                </c:pt>
                <c:pt idx="221513">
                  <c:v>222513</c:v>
                </c:pt>
                <c:pt idx="221514">
                  <c:v>222514</c:v>
                </c:pt>
                <c:pt idx="221515">
                  <c:v>222515</c:v>
                </c:pt>
                <c:pt idx="221516">
                  <c:v>222516</c:v>
                </c:pt>
                <c:pt idx="221517">
                  <c:v>222517</c:v>
                </c:pt>
                <c:pt idx="221518">
                  <c:v>222518</c:v>
                </c:pt>
                <c:pt idx="221519">
                  <c:v>222519</c:v>
                </c:pt>
                <c:pt idx="221520">
                  <c:v>222520</c:v>
                </c:pt>
                <c:pt idx="221521">
                  <c:v>222521</c:v>
                </c:pt>
                <c:pt idx="221522">
                  <c:v>222522</c:v>
                </c:pt>
                <c:pt idx="221523">
                  <c:v>222523</c:v>
                </c:pt>
                <c:pt idx="221524">
                  <c:v>222524</c:v>
                </c:pt>
                <c:pt idx="221525">
                  <c:v>222525</c:v>
                </c:pt>
                <c:pt idx="221526">
                  <c:v>222526</c:v>
                </c:pt>
                <c:pt idx="221527">
                  <c:v>222527</c:v>
                </c:pt>
                <c:pt idx="221528">
                  <c:v>222528</c:v>
                </c:pt>
                <c:pt idx="221529">
                  <c:v>222529</c:v>
                </c:pt>
                <c:pt idx="221530">
                  <c:v>222530</c:v>
                </c:pt>
                <c:pt idx="221531">
                  <c:v>222531</c:v>
                </c:pt>
                <c:pt idx="221532">
                  <c:v>222532</c:v>
                </c:pt>
                <c:pt idx="221533">
                  <c:v>222533</c:v>
                </c:pt>
                <c:pt idx="221534">
                  <c:v>222534</c:v>
                </c:pt>
                <c:pt idx="221535">
                  <c:v>222535</c:v>
                </c:pt>
                <c:pt idx="221536">
                  <c:v>222536</c:v>
                </c:pt>
                <c:pt idx="221537">
                  <c:v>222537</c:v>
                </c:pt>
                <c:pt idx="221538">
                  <c:v>222538</c:v>
                </c:pt>
                <c:pt idx="221539">
                  <c:v>222539</c:v>
                </c:pt>
                <c:pt idx="221540">
                  <c:v>222540</c:v>
                </c:pt>
                <c:pt idx="221541">
                  <c:v>222541</c:v>
                </c:pt>
                <c:pt idx="221542">
                  <c:v>222542</c:v>
                </c:pt>
                <c:pt idx="221543">
                  <c:v>222543</c:v>
                </c:pt>
                <c:pt idx="221544">
                  <c:v>222544</c:v>
                </c:pt>
                <c:pt idx="221545">
                  <c:v>222545</c:v>
                </c:pt>
                <c:pt idx="221546">
                  <c:v>222546</c:v>
                </c:pt>
                <c:pt idx="221547">
                  <c:v>222547</c:v>
                </c:pt>
                <c:pt idx="221548">
                  <c:v>222548</c:v>
                </c:pt>
                <c:pt idx="221549">
                  <c:v>222549</c:v>
                </c:pt>
                <c:pt idx="221550">
                  <c:v>222550</c:v>
                </c:pt>
                <c:pt idx="221551">
                  <c:v>222551</c:v>
                </c:pt>
                <c:pt idx="221552">
                  <c:v>222552</c:v>
                </c:pt>
                <c:pt idx="221553">
                  <c:v>222553</c:v>
                </c:pt>
                <c:pt idx="221554">
                  <c:v>222554</c:v>
                </c:pt>
                <c:pt idx="221555">
                  <c:v>222555</c:v>
                </c:pt>
                <c:pt idx="221556">
                  <c:v>222556</c:v>
                </c:pt>
                <c:pt idx="221557">
                  <c:v>222557</c:v>
                </c:pt>
                <c:pt idx="221558">
                  <c:v>222558</c:v>
                </c:pt>
                <c:pt idx="221559">
                  <c:v>222559</c:v>
                </c:pt>
                <c:pt idx="221560">
                  <c:v>222560</c:v>
                </c:pt>
                <c:pt idx="221561">
                  <c:v>222561</c:v>
                </c:pt>
                <c:pt idx="221562">
                  <c:v>222562</c:v>
                </c:pt>
                <c:pt idx="221563">
                  <c:v>222563</c:v>
                </c:pt>
                <c:pt idx="221564">
                  <c:v>222564</c:v>
                </c:pt>
                <c:pt idx="221565">
                  <c:v>222565</c:v>
                </c:pt>
                <c:pt idx="221566">
                  <c:v>222566</c:v>
                </c:pt>
                <c:pt idx="221567">
                  <c:v>222567</c:v>
                </c:pt>
                <c:pt idx="221568">
                  <c:v>222568</c:v>
                </c:pt>
                <c:pt idx="221569">
                  <c:v>222569</c:v>
                </c:pt>
                <c:pt idx="221570">
                  <c:v>222570</c:v>
                </c:pt>
                <c:pt idx="221571">
                  <c:v>222571</c:v>
                </c:pt>
                <c:pt idx="221572">
                  <c:v>222572</c:v>
                </c:pt>
                <c:pt idx="221573">
                  <c:v>222573</c:v>
                </c:pt>
                <c:pt idx="221574">
                  <c:v>222574</c:v>
                </c:pt>
                <c:pt idx="221575">
                  <c:v>222575</c:v>
                </c:pt>
                <c:pt idx="221576">
                  <c:v>222576</c:v>
                </c:pt>
                <c:pt idx="221577">
                  <c:v>222577</c:v>
                </c:pt>
                <c:pt idx="221578">
                  <c:v>222578</c:v>
                </c:pt>
                <c:pt idx="221579">
                  <c:v>222579</c:v>
                </c:pt>
                <c:pt idx="221580">
                  <c:v>222580</c:v>
                </c:pt>
                <c:pt idx="221581">
                  <c:v>222581</c:v>
                </c:pt>
                <c:pt idx="221582">
                  <c:v>222582</c:v>
                </c:pt>
                <c:pt idx="221583">
                  <c:v>222583</c:v>
                </c:pt>
                <c:pt idx="221584">
                  <c:v>222584</c:v>
                </c:pt>
                <c:pt idx="221585">
                  <c:v>222585</c:v>
                </c:pt>
                <c:pt idx="221586">
                  <c:v>222586</c:v>
                </c:pt>
                <c:pt idx="221587">
                  <c:v>222587</c:v>
                </c:pt>
                <c:pt idx="221588">
                  <c:v>222588</c:v>
                </c:pt>
                <c:pt idx="221589">
                  <c:v>222589</c:v>
                </c:pt>
                <c:pt idx="221590">
                  <c:v>222590</c:v>
                </c:pt>
                <c:pt idx="221591">
                  <c:v>222591</c:v>
                </c:pt>
                <c:pt idx="221592">
                  <c:v>222592</c:v>
                </c:pt>
                <c:pt idx="221593">
                  <c:v>222593</c:v>
                </c:pt>
                <c:pt idx="221594">
                  <c:v>222594</c:v>
                </c:pt>
                <c:pt idx="221595">
                  <c:v>222595</c:v>
                </c:pt>
                <c:pt idx="221596">
                  <c:v>222596</c:v>
                </c:pt>
                <c:pt idx="221597">
                  <c:v>222597</c:v>
                </c:pt>
                <c:pt idx="221598">
                  <c:v>222598</c:v>
                </c:pt>
                <c:pt idx="221599">
                  <c:v>222599</c:v>
                </c:pt>
                <c:pt idx="221600">
                  <c:v>222600</c:v>
                </c:pt>
                <c:pt idx="221601">
                  <c:v>222601</c:v>
                </c:pt>
                <c:pt idx="221602">
                  <c:v>222602</c:v>
                </c:pt>
                <c:pt idx="221603">
                  <c:v>222603</c:v>
                </c:pt>
                <c:pt idx="221604">
                  <c:v>222604</c:v>
                </c:pt>
                <c:pt idx="221605">
                  <c:v>222605</c:v>
                </c:pt>
                <c:pt idx="221606">
                  <c:v>222606</c:v>
                </c:pt>
                <c:pt idx="221607">
                  <c:v>222607</c:v>
                </c:pt>
                <c:pt idx="221608">
                  <c:v>222608</c:v>
                </c:pt>
                <c:pt idx="221609">
                  <c:v>222609</c:v>
                </c:pt>
                <c:pt idx="221610">
                  <c:v>222610</c:v>
                </c:pt>
                <c:pt idx="221611">
                  <c:v>222611</c:v>
                </c:pt>
                <c:pt idx="221612">
                  <c:v>222612</c:v>
                </c:pt>
                <c:pt idx="221613">
                  <c:v>222613</c:v>
                </c:pt>
                <c:pt idx="221614">
                  <c:v>222614</c:v>
                </c:pt>
                <c:pt idx="221615">
                  <c:v>222615</c:v>
                </c:pt>
                <c:pt idx="221616">
                  <c:v>222616</c:v>
                </c:pt>
                <c:pt idx="221617">
                  <c:v>222617</c:v>
                </c:pt>
                <c:pt idx="221618">
                  <c:v>222618</c:v>
                </c:pt>
                <c:pt idx="221619">
                  <c:v>222619</c:v>
                </c:pt>
                <c:pt idx="221620">
                  <c:v>222620</c:v>
                </c:pt>
                <c:pt idx="221621">
                  <c:v>222621</c:v>
                </c:pt>
                <c:pt idx="221622">
                  <c:v>222622</c:v>
                </c:pt>
                <c:pt idx="221623">
                  <c:v>222623</c:v>
                </c:pt>
                <c:pt idx="221624">
                  <c:v>222624</c:v>
                </c:pt>
                <c:pt idx="221625">
                  <c:v>222625</c:v>
                </c:pt>
                <c:pt idx="221626">
                  <c:v>222626</c:v>
                </c:pt>
                <c:pt idx="221627">
                  <c:v>222627</c:v>
                </c:pt>
                <c:pt idx="221628">
                  <c:v>222628</c:v>
                </c:pt>
                <c:pt idx="221629">
                  <c:v>222629</c:v>
                </c:pt>
                <c:pt idx="221630">
                  <c:v>222630</c:v>
                </c:pt>
                <c:pt idx="221631">
                  <c:v>222631</c:v>
                </c:pt>
                <c:pt idx="221632">
                  <c:v>222632</c:v>
                </c:pt>
                <c:pt idx="221633">
                  <c:v>222633</c:v>
                </c:pt>
                <c:pt idx="221634">
                  <c:v>222634</c:v>
                </c:pt>
                <c:pt idx="221635">
                  <c:v>222635</c:v>
                </c:pt>
                <c:pt idx="221636">
                  <c:v>222636</c:v>
                </c:pt>
                <c:pt idx="221637">
                  <c:v>222637</c:v>
                </c:pt>
                <c:pt idx="221638">
                  <c:v>222638</c:v>
                </c:pt>
                <c:pt idx="221639">
                  <c:v>222639</c:v>
                </c:pt>
                <c:pt idx="221640">
                  <c:v>222640</c:v>
                </c:pt>
                <c:pt idx="221641">
                  <c:v>222641</c:v>
                </c:pt>
                <c:pt idx="221642">
                  <c:v>222642</c:v>
                </c:pt>
                <c:pt idx="221643">
                  <c:v>222643</c:v>
                </c:pt>
                <c:pt idx="221644">
                  <c:v>222644</c:v>
                </c:pt>
                <c:pt idx="221645">
                  <c:v>222645</c:v>
                </c:pt>
                <c:pt idx="221646">
                  <c:v>222646</c:v>
                </c:pt>
                <c:pt idx="221647">
                  <c:v>222647</c:v>
                </c:pt>
                <c:pt idx="221648">
                  <c:v>222648</c:v>
                </c:pt>
                <c:pt idx="221649">
                  <c:v>222649</c:v>
                </c:pt>
                <c:pt idx="221650">
                  <c:v>222650</c:v>
                </c:pt>
                <c:pt idx="221651">
                  <c:v>222651</c:v>
                </c:pt>
                <c:pt idx="221652">
                  <c:v>222652</c:v>
                </c:pt>
                <c:pt idx="221653">
                  <c:v>222653</c:v>
                </c:pt>
                <c:pt idx="221654">
                  <c:v>222654</c:v>
                </c:pt>
                <c:pt idx="221655">
                  <c:v>222655</c:v>
                </c:pt>
                <c:pt idx="221656">
                  <c:v>222656</c:v>
                </c:pt>
                <c:pt idx="221657">
                  <c:v>222657</c:v>
                </c:pt>
                <c:pt idx="221658">
                  <c:v>222658</c:v>
                </c:pt>
                <c:pt idx="221659">
                  <c:v>222659</c:v>
                </c:pt>
                <c:pt idx="221660">
                  <c:v>222660</c:v>
                </c:pt>
                <c:pt idx="221661">
                  <c:v>222661</c:v>
                </c:pt>
                <c:pt idx="221662">
                  <c:v>222662</c:v>
                </c:pt>
                <c:pt idx="221663">
                  <c:v>222663</c:v>
                </c:pt>
                <c:pt idx="221664">
                  <c:v>222664</c:v>
                </c:pt>
                <c:pt idx="221665">
                  <c:v>222665</c:v>
                </c:pt>
                <c:pt idx="221666">
                  <c:v>222666</c:v>
                </c:pt>
                <c:pt idx="221667">
                  <c:v>222667</c:v>
                </c:pt>
                <c:pt idx="221668">
                  <c:v>222668</c:v>
                </c:pt>
                <c:pt idx="221669">
                  <c:v>222669</c:v>
                </c:pt>
                <c:pt idx="221670">
                  <c:v>222670</c:v>
                </c:pt>
                <c:pt idx="221671">
                  <c:v>222671</c:v>
                </c:pt>
                <c:pt idx="221672">
                  <c:v>222672</c:v>
                </c:pt>
                <c:pt idx="221673">
                  <c:v>222673</c:v>
                </c:pt>
                <c:pt idx="221674">
                  <c:v>222674</c:v>
                </c:pt>
                <c:pt idx="221675">
                  <c:v>222675</c:v>
                </c:pt>
                <c:pt idx="221676">
                  <c:v>222676</c:v>
                </c:pt>
                <c:pt idx="221677">
                  <c:v>222677</c:v>
                </c:pt>
                <c:pt idx="221678">
                  <c:v>222678</c:v>
                </c:pt>
                <c:pt idx="221679">
                  <c:v>222679</c:v>
                </c:pt>
                <c:pt idx="221680">
                  <c:v>222680</c:v>
                </c:pt>
                <c:pt idx="221681">
                  <c:v>222681</c:v>
                </c:pt>
                <c:pt idx="221682">
                  <c:v>222682</c:v>
                </c:pt>
                <c:pt idx="221683">
                  <c:v>222683</c:v>
                </c:pt>
                <c:pt idx="221684">
                  <c:v>222684</c:v>
                </c:pt>
                <c:pt idx="221685">
                  <c:v>222685</c:v>
                </c:pt>
                <c:pt idx="221686">
                  <c:v>222686</c:v>
                </c:pt>
                <c:pt idx="221687">
                  <c:v>222687</c:v>
                </c:pt>
                <c:pt idx="221688">
                  <c:v>222688</c:v>
                </c:pt>
                <c:pt idx="221689">
                  <c:v>222689</c:v>
                </c:pt>
                <c:pt idx="221690">
                  <c:v>222690</c:v>
                </c:pt>
                <c:pt idx="221691">
                  <c:v>222691</c:v>
                </c:pt>
                <c:pt idx="221692">
                  <c:v>222692</c:v>
                </c:pt>
                <c:pt idx="221693">
                  <c:v>222693</c:v>
                </c:pt>
                <c:pt idx="221694">
                  <c:v>222694</c:v>
                </c:pt>
                <c:pt idx="221695">
                  <c:v>222695</c:v>
                </c:pt>
                <c:pt idx="221696">
                  <c:v>222696</c:v>
                </c:pt>
                <c:pt idx="221697">
                  <c:v>222697</c:v>
                </c:pt>
                <c:pt idx="221698">
                  <c:v>222698</c:v>
                </c:pt>
                <c:pt idx="221699">
                  <c:v>222699</c:v>
                </c:pt>
                <c:pt idx="221700">
                  <c:v>222700</c:v>
                </c:pt>
                <c:pt idx="221701">
                  <c:v>222701</c:v>
                </c:pt>
                <c:pt idx="221702">
                  <c:v>222702</c:v>
                </c:pt>
                <c:pt idx="221703">
                  <c:v>222703</c:v>
                </c:pt>
                <c:pt idx="221704">
                  <c:v>222704</c:v>
                </c:pt>
                <c:pt idx="221705">
                  <c:v>222705</c:v>
                </c:pt>
                <c:pt idx="221706">
                  <c:v>222706</c:v>
                </c:pt>
                <c:pt idx="221707">
                  <c:v>222707</c:v>
                </c:pt>
                <c:pt idx="221708">
                  <c:v>222708</c:v>
                </c:pt>
                <c:pt idx="221709">
                  <c:v>222709</c:v>
                </c:pt>
                <c:pt idx="221710">
                  <c:v>222710</c:v>
                </c:pt>
                <c:pt idx="221711">
                  <c:v>222711</c:v>
                </c:pt>
                <c:pt idx="221712">
                  <c:v>222712</c:v>
                </c:pt>
                <c:pt idx="221713">
                  <c:v>222713</c:v>
                </c:pt>
                <c:pt idx="221714">
                  <c:v>222714</c:v>
                </c:pt>
                <c:pt idx="221715">
                  <c:v>222715</c:v>
                </c:pt>
                <c:pt idx="221716">
                  <c:v>222716</c:v>
                </c:pt>
                <c:pt idx="221717">
                  <c:v>222717</c:v>
                </c:pt>
                <c:pt idx="221718">
                  <c:v>222718</c:v>
                </c:pt>
                <c:pt idx="221719">
                  <c:v>222719</c:v>
                </c:pt>
                <c:pt idx="221720">
                  <c:v>222720</c:v>
                </c:pt>
                <c:pt idx="221721">
                  <c:v>222721</c:v>
                </c:pt>
                <c:pt idx="221722">
                  <c:v>222722</c:v>
                </c:pt>
                <c:pt idx="221723">
                  <c:v>222723</c:v>
                </c:pt>
                <c:pt idx="221724">
                  <c:v>222724</c:v>
                </c:pt>
                <c:pt idx="221725">
                  <c:v>222725</c:v>
                </c:pt>
                <c:pt idx="221726">
                  <c:v>222726</c:v>
                </c:pt>
                <c:pt idx="221727">
                  <c:v>222727</c:v>
                </c:pt>
                <c:pt idx="221728">
                  <c:v>222728</c:v>
                </c:pt>
                <c:pt idx="221729">
                  <c:v>222729</c:v>
                </c:pt>
                <c:pt idx="221730">
                  <c:v>222730</c:v>
                </c:pt>
                <c:pt idx="221731">
                  <c:v>222731</c:v>
                </c:pt>
                <c:pt idx="221732">
                  <c:v>222732</c:v>
                </c:pt>
                <c:pt idx="221733">
                  <c:v>222733</c:v>
                </c:pt>
                <c:pt idx="221734">
                  <c:v>222734</c:v>
                </c:pt>
                <c:pt idx="221735">
                  <c:v>222735</c:v>
                </c:pt>
                <c:pt idx="221736">
                  <c:v>222736</c:v>
                </c:pt>
                <c:pt idx="221737">
                  <c:v>222737</c:v>
                </c:pt>
                <c:pt idx="221738">
                  <c:v>222738</c:v>
                </c:pt>
                <c:pt idx="221739">
                  <c:v>222739</c:v>
                </c:pt>
                <c:pt idx="221740">
                  <c:v>222740</c:v>
                </c:pt>
                <c:pt idx="221741">
                  <c:v>222741</c:v>
                </c:pt>
                <c:pt idx="221742">
                  <c:v>222742</c:v>
                </c:pt>
                <c:pt idx="221743">
                  <c:v>222743</c:v>
                </c:pt>
                <c:pt idx="221744">
                  <c:v>222744</c:v>
                </c:pt>
                <c:pt idx="221745">
                  <c:v>222745</c:v>
                </c:pt>
                <c:pt idx="221746">
                  <c:v>222746</c:v>
                </c:pt>
                <c:pt idx="221747">
                  <c:v>222747</c:v>
                </c:pt>
                <c:pt idx="221748">
                  <c:v>222748</c:v>
                </c:pt>
                <c:pt idx="221749">
                  <c:v>222749</c:v>
                </c:pt>
                <c:pt idx="221750">
                  <c:v>222750</c:v>
                </c:pt>
                <c:pt idx="221751">
                  <c:v>222751</c:v>
                </c:pt>
                <c:pt idx="221752">
                  <c:v>222752</c:v>
                </c:pt>
                <c:pt idx="221753">
                  <c:v>222753</c:v>
                </c:pt>
                <c:pt idx="221754">
                  <c:v>222754</c:v>
                </c:pt>
                <c:pt idx="221755">
                  <c:v>222755</c:v>
                </c:pt>
                <c:pt idx="221756">
                  <c:v>222756</c:v>
                </c:pt>
                <c:pt idx="221757">
                  <c:v>222757</c:v>
                </c:pt>
                <c:pt idx="221758">
                  <c:v>222758</c:v>
                </c:pt>
                <c:pt idx="221759">
                  <c:v>222759</c:v>
                </c:pt>
                <c:pt idx="221760">
                  <c:v>222760</c:v>
                </c:pt>
                <c:pt idx="221761">
                  <c:v>222761</c:v>
                </c:pt>
                <c:pt idx="221762">
                  <c:v>222762</c:v>
                </c:pt>
                <c:pt idx="221763">
                  <c:v>222763</c:v>
                </c:pt>
                <c:pt idx="221764">
                  <c:v>222764</c:v>
                </c:pt>
                <c:pt idx="221765">
                  <c:v>222765</c:v>
                </c:pt>
                <c:pt idx="221766">
                  <c:v>222766</c:v>
                </c:pt>
                <c:pt idx="221767">
                  <c:v>222767</c:v>
                </c:pt>
                <c:pt idx="221768">
                  <c:v>222768</c:v>
                </c:pt>
                <c:pt idx="221769">
                  <c:v>222769</c:v>
                </c:pt>
                <c:pt idx="221770">
                  <c:v>222770</c:v>
                </c:pt>
                <c:pt idx="221771">
                  <c:v>222771</c:v>
                </c:pt>
                <c:pt idx="221772">
                  <c:v>222772</c:v>
                </c:pt>
                <c:pt idx="221773">
                  <c:v>222773</c:v>
                </c:pt>
                <c:pt idx="221774">
                  <c:v>222774</c:v>
                </c:pt>
                <c:pt idx="221775">
                  <c:v>222775</c:v>
                </c:pt>
                <c:pt idx="221776">
                  <c:v>222776</c:v>
                </c:pt>
                <c:pt idx="221777">
                  <c:v>222777</c:v>
                </c:pt>
                <c:pt idx="221778">
                  <c:v>222778</c:v>
                </c:pt>
                <c:pt idx="221779">
                  <c:v>222779</c:v>
                </c:pt>
                <c:pt idx="221780">
                  <c:v>222780</c:v>
                </c:pt>
                <c:pt idx="221781">
                  <c:v>222781</c:v>
                </c:pt>
                <c:pt idx="221782">
                  <c:v>222782</c:v>
                </c:pt>
                <c:pt idx="221783">
                  <c:v>222783</c:v>
                </c:pt>
                <c:pt idx="221784">
                  <c:v>222784</c:v>
                </c:pt>
                <c:pt idx="221785">
                  <c:v>222785</c:v>
                </c:pt>
                <c:pt idx="221786">
                  <c:v>222786</c:v>
                </c:pt>
                <c:pt idx="221787">
                  <c:v>222787</c:v>
                </c:pt>
                <c:pt idx="221788">
                  <c:v>222788</c:v>
                </c:pt>
                <c:pt idx="221789">
                  <c:v>222789</c:v>
                </c:pt>
                <c:pt idx="221790">
                  <c:v>222790</c:v>
                </c:pt>
                <c:pt idx="221791">
                  <c:v>222791</c:v>
                </c:pt>
                <c:pt idx="221792">
                  <c:v>222792</c:v>
                </c:pt>
                <c:pt idx="221793">
                  <c:v>222793</c:v>
                </c:pt>
                <c:pt idx="221794">
                  <c:v>222794</c:v>
                </c:pt>
                <c:pt idx="221795">
                  <c:v>222795</c:v>
                </c:pt>
                <c:pt idx="221796">
                  <c:v>222796</c:v>
                </c:pt>
                <c:pt idx="221797">
                  <c:v>222797</c:v>
                </c:pt>
                <c:pt idx="221798">
                  <c:v>222798</c:v>
                </c:pt>
                <c:pt idx="221799">
                  <c:v>222799</c:v>
                </c:pt>
                <c:pt idx="221800">
                  <c:v>222800</c:v>
                </c:pt>
                <c:pt idx="221801">
                  <c:v>222801</c:v>
                </c:pt>
                <c:pt idx="221802">
                  <c:v>222802</c:v>
                </c:pt>
                <c:pt idx="221803">
                  <c:v>222803</c:v>
                </c:pt>
                <c:pt idx="221804">
                  <c:v>222804</c:v>
                </c:pt>
                <c:pt idx="221805">
                  <c:v>222805</c:v>
                </c:pt>
                <c:pt idx="221806">
                  <c:v>222806</c:v>
                </c:pt>
                <c:pt idx="221807">
                  <c:v>222807</c:v>
                </c:pt>
                <c:pt idx="221808">
                  <c:v>222808</c:v>
                </c:pt>
                <c:pt idx="221809">
                  <c:v>222809</c:v>
                </c:pt>
                <c:pt idx="221810">
                  <c:v>222810</c:v>
                </c:pt>
                <c:pt idx="221811">
                  <c:v>222811</c:v>
                </c:pt>
                <c:pt idx="221812">
                  <c:v>222812</c:v>
                </c:pt>
                <c:pt idx="221813">
                  <c:v>222813</c:v>
                </c:pt>
                <c:pt idx="221814">
                  <c:v>222814</c:v>
                </c:pt>
                <c:pt idx="221815">
                  <c:v>222815</c:v>
                </c:pt>
                <c:pt idx="221816">
                  <c:v>222816</c:v>
                </c:pt>
                <c:pt idx="221817">
                  <c:v>222817</c:v>
                </c:pt>
                <c:pt idx="221818">
                  <c:v>222818</c:v>
                </c:pt>
                <c:pt idx="221819">
                  <c:v>222819</c:v>
                </c:pt>
                <c:pt idx="221820">
                  <c:v>222820</c:v>
                </c:pt>
                <c:pt idx="221821">
                  <c:v>222821</c:v>
                </c:pt>
                <c:pt idx="221822">
                  <c:v>222822</c:v>
                </c:pt>
                <c:pt idx="221823">
                  <c:v>222823</c:v>
                </c:pt>
                <c:pt idx="221824">
                  <c:v>222824</c:v>
                </c:pt>
                <c:pt idx="221825">
                  <c:v>222825</c:v>
                </c:pt>
                <c:pt idx="221826">
                  <c:v>222826</c:v>
                </c:pt>
                <c:pt idx="221827">
                  <c:v>222827</c:v>
                </c:pt>
                <c:pt idx="221828">
                  <c:v>222828</c:v>
                </c:pt>
                <c:pt idx="221829">
                  <c:v>222829</c:v>
                </c:pt>
                <c:pt idx="221830">
                  <c:v>222830</c:v>
                </c:pt>
                <c:pt idx="221831">
                  <c:v>222831</c:v>
                </c:pt>
                <c:pt idx="221832">
                  <c:v>222832</c:v>
                </c:pt>
                <c:pt idx="221833">
                  <c:v>222833</c:v>
                </c:pt>
                <c:pt idx="221834">
                  <c:v>222834</c:v>
                </c:pt>
                <c:pt idx="221835">
                  <c:v>222835</c:v>
                </c:pt>
                <c:pt idx="221836">
                  <c:v>222836</c:v>
                </c:pt>
                <c:pt idx="221837">
                  <c:v>222837</c:v>
                </c:pt>
                <c:pt idx="221838">
                  <c:v>222838</c:v>
                </c:pt>
                <c:pt idx="221839">
                  <c:v>222839</c:v>
                </c:pt>
                <c:pt idx="221840">
                  <c:v>222840</c:v>
                </c:pt>
                <c:pt idx="221841">
                  <c:v>222841</c:v>
                </c:pt>
                <c:pt idx="221842">
                  <c:v>222842</c:v>
                </c:pt>
                <c:pt idx="221843">
                  <c:v>222843</c:v>
                </c:pt>
                <c:pt idx="221844">
                  <c:v>222844</c:v>
                </c:pt>
                <c:pt idx="221845">
                  <c:v>222845</c:v>
                </c:pt>
                <c:pt idx="221846">
                  <c:v>222846</c:v>
                </c:pt>
                <c:pt idx="221847">
                  <c:v>222847</c:v>
                </c:pt>
                <c:pt idx="221848">
                  <c:v>222848</c:v>
                </c:pt>
                <c:pt idx="221849">
                  <c:v>222849</c:v>
                </c:pt>
                <c:pt idx="221850">
                  <c:v>222850</c:v>
                </c:pt>
                <c:pt idx="221851">
                  <c:v>222851</c:v>
                </c:pt>
                <c:pt idx="221852">
                  <c:v>222852</c:v>
                </c:pt>
                <c:pt idx="221853">
                  <c:v>222853</c:v>
                </c:pt>
                <c:pt idx="221854">
                  <c:v>222854</c:v>
                </c:pt>
                <c:pt idx="221855">
                  <c:v>222855</c:v>
                </c:pt>
                <c:pt idx="221856">
                  <c:v>222856</c:v>
                </c:pt>
                <c:pt idx="221857">
                  <c:v>222857</c:v>
                </c:pt>
                <c:pt idx="221858">
                  <c:v>222858</c:v>
                </c:pt>
                <c:pt idx="221859">
                  <c:v>222859</c:v>
                </c:pt>
                <c:pt idx="221860">
                  <c:v>222860</c:v>
                </c:pt>
                <c:pt idx="221861">
                  <c:v>222861</c:v>
                </c:pt>
                <c:pt idx="221862">
                  <c:v>222862</c:v>
                </c:pt>
                <c:pt idx="221863">
                  <c:v>222863</c:v>
                </c:pt>
                <c:pt idx="221864">
                  <c:v>222864</c:v>
                </c:pt>
                <c:pt idx="221865">
                  <c:v>222865</c:v>
                </c:pt>
                <c:pt idx="221866">
                  <c:v>222866</c:v>
                </c:pt>
                <c:pt idx="221867">
                  <c:v>222867</c:v>
                </c:pt>
                <c:pt idx="221868">
                  <c:v>222868</c:v>
                </c:pt>
                <c:pt idx="221869">
                  <c:v>222869</c:v>
                </c:pt>
                <c:pt idx="221870">
                  <c:v>222870</c:v>
                </c:pt>
                <c:pt idx="221871">
                  <c:v>222871</c:v>
                </c:pt>
                <c:pt idx="221872">
                  <c:v>222872</c:v>
                </c:pt>
                <c:pt idx="221873">
                  <c:v>222873</c:v>
                </c:pt>
                <c:pt idx="221874">
                  <c:v>222874</c:v>
                </c:pt>
                <c:pt idx="221875">
                  <c:v>222875</c:v>
                </c:pt>
                <c:pt idx="221876">
                  <c:v>222876</c:v>
                </c:pt>
                <c:pt idx="221877">
                  <c:v>222877</c:v>
                </c:pt>
                <c:pt idx="221878">
                  <c:v>222878</c:v>
                </c:pt>
                <c:pt idx="221879">
                  <c:v>222879</c:v>
                </c:pt>
                <c:pt idx="221880">
                  <c:v>222880</c:v>
                </c:pt>
                <c:pt idx="221881">
                  <c:v>222881</c:v>
                </c:pt>
                <c:pt idx="221882">
                  <c:v>222882</c:v>
                </c:pt>
                <c:pt idx="221883">
                  <c:v>222883</c:v>
                </c:pt>
                <c:pt idx="221884">
                  <c:v>222884</c:v>
                </c:pt>
                <c:pt idx="221885">
                  <c:v>222885</c:v>
                </c:pt>
                <c:pt idx="221886">
                  <c:v>222886</c:v>
                </c:pt>
                <c:pt idx="221887">
                  <c:v>222887</c:v>
                </c:pt>
                <c:pt idx="221888">
                  <c:v>222888</c:v>
                </c:pt>
                <c:pt idx="221889">
                  <c:v>222889</c:v>
                </c:pt>
                <c:pt idx="221890">
                  <c:v>222890</c:v>
                </c:pt>
                <c:pt idx="221891">
                  <c:v>222891</c:v>
                </c:pt>
                <c:pt idx="221892">
                  <c:v>222892</c:v>
                </c:pt>
                <c:pt idx="221893">
                  <c:v>222893</c:v>
                </c:pt>
                <c:pt idx="221894">
                  <c:v>222894</c:v>
                </c:pt>
                <c:pt idx="221895">
                  <c:v>222895</c:v>
                </c:pt>
                <c:pt idx="221896">
                  <c:v>222896</c:v>
                </c:pt>
                <c:pt idx="221897">
                  <c:v>222897</c:v>
                </c:pt>
                <c:pt idx="221898">
                  <c:v>222898</c:v>
                </c:pt>
                <c:pt idx="221899">
                  <c:v>222899</c:v>
                </c:pt>
                <c:pt idx="221900">
                  <c:v>222900</c:v>
                </c:pt>
                <c:pt idx="221901">
                  <c:v>222901</c:v>
                </c:pt>
                <c:pt idx="221902">
                  <c:v>222902</c:v>
                </c:pt>
                <c:pt idx="221903">
                  <c:v>222903</c:v>
                </c:pt>
                <c:pt idx="221904">
                  <c:v>222904</c:v>
                </c:pt>
                <c:pt idx="221905">
                  <c:v>222905</c:v>
                </c:pt>
                <c:pt idx="221906">
                  <c:v>222906</c:v>
                </c:pt>
                <c:pt idx="221907">
                  <c:v>222907</c:v>
                </c:pt>
                <c:pt idx="221908">
                  <c:v>222908</c:v>
                </c:pt>
                <c:pt idx="221909">
                  <c:v>222909</c:v>
                </c:pt>
                <c:pt idx="221910">
                  <c:v>222910</c:v>
                </c:pt>
                <c:pt idx="221911">
                  <c:v>222911</c:v>
                </c:pt>
                <c:pt idx="221912">
                  <c:v>222912</c:v>
                </c:pt>
                <c:pt idx="221913">
                  <c:v>222913</c:v>
                </c:pt>
                <c:pt idx="221914">
                  <c:v>222914</c:v>
                </c:pt>
                <c:pt idx="221915">
                  <c:v>222915</c:v>
                </c:pt>
                <c:pt idx="221916">
                  <c:v>222916</c:v>
                </c:pt>
                <c:pt idx="221917">
                  <c:v>222917</c:v>
                </c:pt>
                <c:pt idx="221918">
                  <c:v>222918</c:v>
                </c:pt>
                <c:pt idx="221919">
                  <c:v>222919</c:v>
                </c:pt>
                <c:pt idx="221920">
                  <c:v>222920</c:v>
                </c:pt>
                <c:pt idx="221921">
                  <c:v>222921</c:v>
                </c:pt>
                <c:pt idx="221922">
                  <c:v>222922</c:v>
                </c:pt>
                <c:pt idx="221923">
                  <c:v>222923</c:v>
                </c:pt>
                <c:pt idx="221924">
                  <c:v>222924</c:v>
                </c:pt>
                <c:pt idx="221925">
                  <c:v>222925</c:v>
                </c:pt>
                <c:pt idx="221926">
                  <c:v>222926</c:v>
                </c:pt>
                <c:pt idx="221927">
                  <c:v>222927</c:v>
                </c:pt>
                <c:pt idx="221928">
                  <c:v>222928</c:v>
                </c:pt>
                <c:pt idx="221929">
                  <c:v>222929</c:v>
                </c:pt>
                <c:pt idx="221930">
                  <c:v>222930</c:v>
                </c:pt>
                <c:pt idx="221931">
                  <c:v>222931</c:v>
                </c:pt>
                <c:pt idx="221932">
                  <c:v>222932</c:v>
                </c:pt>
                <c:pt idx="221933">
                  <c:v>222933</c:v>
                </c:pt>
                <c:pt idx="221934">
                  <c:v>222934</c:v>
                </c:pt>
                <c:pt idx="221935">
                  <c:v>222935</c:v>
                </c:pt>
                <c:pt idx="221936">
                  <c:v>222936</c:v>
                </c:pt>
                <c:pt idx="221937">
                  <c:v>222937</c:v>
                </c:pt>
                <c:pt idx="221938">
                  <c:v>222938</c:v>
                </c:pt>
                <c:pt idx="221939">
                  <c:v>222939</c:v>
                </c:pt>
                <c:pt idx="221940">
                  <c:v>222940</c:v>
                </c:pt>
                <c:pt idx="221941">
                  <c:v>222941</c:v>
                </c:pt>
                <c:pt idx="221942">
                  <c:v>222942</c:v>
                </c:pt>
                <c:pt idx="221943">
                  <c:v>222943</c:v>
                </c:pt>
                <c:pt idx="221944">
                  <c:v>222944</c:v>
                </c:pt>
                <c:pt idx="221945">
                  <c:v>222945</c:v>
                </c:pt>
                <c:pt idx="221946">
                  <c:v>222946</c:v>
                </c:pt>
                <c:pt idx="221947">
                  <c:v>222947</c:v>
                </c:pt>
                <c:pt idx="221948">
                  <c:v>222948</c:v>
                </c:pt>
                <c:pt idx="221949">
                  <c:v>222949</c:v>
                </c:pt>
                <c:pt idx="221950">
                  <c:v>222950</c:v>
                </c:pt>
                <c:pt idx="221951">
                  <c:v>222951</c:v>
                </c:pt>
                <c:pt idx="221952">
                  <c:v>222952</c:v>
                </c:pt>
                <c:pt idx="221953">
                  <c:v>222953</c:v>
                </c:pt>
                <c:pt idx="221954">
                  <c:v>222954</c:v>
                </c:pt>
                <c:pt idx="221955">
                  <c:v>222955</c:v>
                </c:pt>
                <c:pt idx="221956">
                  <c:v>222956</c:v>
                </c:pt>
                <c:pt idx="221957">
                  <c:v>222957</c:v>
                </c:pt>
                <c:pt idx="221958">
                  <c:v>222958</c:v>
                </c:pt>
                <c:pt idx="221959">
                  <c:v>222959</c:v>
                </c:pt>
                <c:pt idx="221960">
                  <c:v>222960</c:v>
                </c:pt>
                <c:pt idx="221961">
                  <c:v>222961</c:v>
                </c:pt>
                <c:pt idx="221962">
                  <c:v>222962</c:v>
                </c:pt>
                <c:pt idx="221963">
                  <c:v>222963</c:v>
                </c:pt>
                <c:pt idx="221964">
                  <c:v>222964</c:v>
                </c:pt>
                <c:pt idx="221965">
                  <c:v>222965</c:v>
                </c:pt>
                <c:pt idx="221966">
                  <c:v>222966</c:v>
                </c:pt>
                <c:pt idx="221967">
                  <c:v>222967</c:v>
                </c:pt>
                <c:pt idx="221968">
                  <c:v>222968</c:v>
                </c:pt>
                <c:pt idx="221969">
                  <c:v>222969</c:v>
                </c:pt>
                <c:pt idx="221970">
                  <c:v>222970</c:v>
                </c:pt>
                <c:pt idx="221971">
                  <c:v>222971</c:v>
                </c:pt>
                <c:pt idx="221972">
                  <c:v>222972</c:v>
                </c:pt>
                <c:pt idx="221973">
                  <c:v>222973</c:v>
                </c:pt>
                <c:pt idx="221974">
                  <c:v>222974</c:v>
                </c:pt>
                <c:pt idx="221975">
                  <c:v>222975</c:v>
                </c:pt>
                <c:pt idx="221976">
                  <c:v>222976</c:v>
                </c:pt>
                <c:pt idx="221977">
                  <c:v>222977</c:v>
                </c:pt>
                <c:pt idx="221978">
                  <c:v>222978</c:v>
                </c:pt>
                <c:pt idx="221979">
                  <c:v>222979</c:v>
                </c:pt>
                <c:pt idx="221980">
                  <c:v>222980</c:v>
                </c:pt>
                <c:pt idx="221981">
                  <c:v>222981</c:v>
                </c:pt>
                <c:pt idx="221982">
                  <c:v>222982</c:v>
                </c:pt>
                <c:pt idx="221983">
                  <c:v>222983</c:v>
                </c:pt>
                <c:pt idx="221984">
                  <c:v>222984</c:v>
                </c:pt>
                <c:pt idx="221985">
                  <c:v>222985</c:v>
                </c:pt>
                <c:pt idx="221986">
                  <c:v>222986</c:v>
                </c:pt>
                <c:pt idx="221987">
                  <c:v>222987</c:v>
                </c:pt>
                <c:pt idx="221988">
                  <c:v>222988</c:v>
                </c:pt>
                <c:pt idx="221989">
                  <c:v>222989</c:v>
                </c:pt>
                <c:pt idx="221990">
                  <c:v>222990</c:v>
                </c:pt>
                <c:pt idx="221991">
                  <c:v>222991</c:v>
                </c:pt>
                <c:pt idx="221992">
                  <c:v>222992</c:v>
                </c:pt>
                <c:pt idx="221993">
                  <c:v>222993</c:v>
                </c:pt>
                <c:pt idx="221994">
                  <c:v>222994</c:v>
                </c:pt>
                <c:pt idx="221995">
                  <c:v>222995</c:v>
                </c:pt>
                <c:pt idx="221996">
                  <c:v>222996</c:v>
                </c:pt>
                <c:pt idx="221997">
                  <c:v>222997</c:v>
                </c:pt>
                <c:pt idx="221998">
                  <c:v>222998</c:v>
                </c:pt>
                <c:pt idx="221999">
                  <c:v>222999</c:v>
                </c:pt>
                <c:pt idx="222000">
                  <c:v>223000</c:v>
                </c:pt>
                <c:pt idx="222001">
                  <c:v>223001</c:v>
                </c:pt>
                <c:pt idx="222002">
                  <c:v>223002</c:v>
                </c:pt>
                <c:pt idx="222003">
                  <c:v>223003</c:v>
                </c:pt>
                <c:pt idx="222004">
                  <c:v>223004</c:v>
                </c:pt>
                <c:pt idx="222005">
                  <c:v>223005</c:v>
                </c:pt>
                <c:pt idx="222006">
                  <c:v>223006</c:v>
                </c:pt>
                <c:pt idx="222007">
                  <c:v>223007</c:v>
                </c:pt>
                <c:pt idx="222008">
                  <c:v>223008</c:v>
                </c:pt>
                <c:pt idx="222009">
                  <c:v>223009</c:v>
                </c:pt>
                <c:pt idx="222010">
                  <c:v>223010</c:v>
                </c:pt>
                <c:pt idx="222011">
                  <c:v>223011</c:v>
                </c:pt>
                <c:pt idx="222012">
                  <c:v>223012</c:v>
                </c:pt>
                <c:pt idx="222013">
                  <c:v>223013</c:v>
                </c:pt>
                <c:pt idx="222014">
                  <c:v>223014</c:v>
                </c:pt>
                <c:pt idx="222015">
                  <c:v>223015</c:v>
                </c:pt>
                <c:pt idx="222016">
                  <c:v>223016</c:v>
                </c:pt>
                <c:pt idx="222017">
                  <c:v>223017</c:v>
                </c:pt>
                <c:pt idx="222018">
                  <c:v>223018</c:v>
                </c:pt>
                <c:pt idx="222019">
                  <c:v>223019</c:v>
                </c:pt>
                <c:pt idx="222020">
                  <c:v>223020</c:v>
                </c:pt>
                <c:pt idx="222021">
                  <c:v>223021</c:v>
                </c:pt>
                <c:pt idx="222022">
                  <c:v>223022</c:v>
                </c:pt>
                <c:pt idx="222023">
                  <c:v>223023</c:v>
                </c:pt>
                <c:pt idx="222024">
                  <c:v>223024</c:v>
                </c:pt>
                <c:pt idx="222025">
                  <c:v>223025</c:v>
                </c:pt>
                <c:pt idx="222026">
                  <c:v>223026</c:v>
                </c:pt>
                <c:pt idx="222027">
                  <c:v>223027</c:v>
                </c:pt>
                <c:pt idx="222028">
                  <c:v>223028</c:v>
                </c:pt>
                <c:pt idx="222029">
                  <c:v>223029</c:v>
                </c:pt>
                <c:pt idx="222030">
                  <c:v>223030</c:v>
                </c:pt>
                <c:pt idx="222031">
                  <c:v>223031</c:v>
                </c:pt>
                <c:pt idx="222032">
                  <c:v>223032</c:v>
                </c:pt>
                <c:pt idx="222033">
                  <c:v>223033</c:v>
                </c:pt>
                <c:pt idx="222034">
                  <c:v>223034</c:v>
                </c:pt>
                <c:pt idx="222035">
                  <c:v>223035</c:v>
                </c:pt>
                <c:pt idx="222036">
                  <c:v>223036</c:v>
                </c:pt>
                <c:pt idx="222037">
                  <c:v>223037</c:v>
                </c:pt>
                <c:pt idx="222038">
                  <c:v>223038</c:v>
                </c:pt>
                <c:pt idx="222039">
                  <c:v>223039</c:v>
                </c:pt>
                <c:pt idx="222040">
                  <c:v>223040</c:v>
                </c:pt>
                <c:pt idx="222041">
                  <c:v>223041</c:v>
                </c:pt>
                <c:pt idx="222042">
                  <c:v>223042</c:v>
                </c:pt>
                <c:pt idx="222043">
                  <c:v>223043</c:v>
                </c:pt>
                <c:pt idx="222044">
                  <c:v>223044</c:v>
                </c:pt>
                <c:pt idx="222045">
                  <c:v>223045</c:v>
                </c:pt>
                <c:pt idx="222046">
                  <c:v>223046</c:v>
                </c:pt>
                <c:pt idx="222047">
                  <c:v>223047</c:v>
                </c:pt>
                <c:pt idx="222048">
                  <c:v>223048</c:v>
                </c:pt>
                <c:pt idx="222049">
                  <c:v>223049</c:v>
                </c:pt>
                <c:pt idx="222050">
                  <c:v>223050</c:v>
                </c:pt>
                <c:pt idx="222051">
                  <c:v>223051</c:v>
                </c:pt>
                <c:pt idx="222052">
                  <c:v>223052</c:v>
                </c:pt>
                <c:pt idx="222053">
                  <c:v>223053</c:v>
                </c:pt>
                <c:pt idx="222054">
                  <c:v>223054</c:v>
                </c:pt>
                <c:pt idx="222055">
                  <c:v>223055</c:v>
                </c:pt>
                <c:pt idx="222056">
                  <c:v>223056</c:v>
                </c:pt>
                <c:pt idx="222057">
                  <c:v>223057</c:v>
                </c:pt>
                <c:pt idx="222058">
                  <c:v>223058</c:v>
                </c:pt>
                <c:pt idx="222059">
                  <c:v>223059</c:v>
                </c:pt>
                <c:pt idx="222060">
                  <c:v>223060</c:v>
                </c:pt>
                <c:pt idx="222061">
                  <c:v>223061</c:v>
                </c:pt>
                <c:pt idx="222062">
                  <c:v>223062</c:v>
                </c:pt>
                <c:pt idx="222063">
                  <c:v>223063</c:v>
                </c:pt>
                <c:pt idx="222064">
                  <c:v>223064</c:v>
                </c:pt>
                <c:pt idx="222065">
                  <c:v>223065</c:v>
                </c:pt>
                <c:pt idx="222066">
                  <c:v>223066</c:v>
                </c:pt>
                <c:pt idx="222067">
                  <c:v>223067</c:v>
                </c:pt>
                <c:pt idx="222068">
                  <c:v>223068</c:v>
                </c:pt>
                <c:pt idx="222069">
                  <c:v>223069</c:v>
                </c:pt>
                <c:pt idx="222070">
                  <c:v>223070</c:v>
                </c:pt>
                <c:pt idx="222071">
                  <c:v>223071</c:v>
                </c:pt>
                <c:pt idx="222072">
                  <c:v>223072</c:v>
                </c:pt>
                <c:pt idx="222073">
                  <c:v>223073</c:v>
                </c:pt>
                <c:pt idx="222074">
                  <c:v>223074</c:v>
                </c:pt>
                <c:pt idx="222075">
                  <c:v>223075</c:v>
                </c:pt>
                <c:pt idx="222076">
                  <c:v>223076</c:v>
                </c:pt>
                <c:pt idx="222077">
                  <c:v>223077</c:v>
                </c:pt>
                <c:pt idx="222078">
                  <c:v>223078</c:v>
                </c:pt>
                <c:pt idx="222079">
                  <c:v>223079</c:v>
                </c:pt>
                <c:pt idx="222080">
                  <c:v>223080</c:v>
                </c:pt>
                <c:pt idx="222081">
                  <c:v>223081</c:v>
                </c:pt>
                <c:pt idx="222082">
                  <c:v>223082</c:v>
                </c:pt>
                <c:pt idx="222083">
                  <c:v>223083</c:v>
                </c:pt>
                <c:pt idx="222084">
                  <c:v>223084</c:v>
                </c:pt>
                <c:pt idx="222085">
                  <c:v>223085</c:v>
                </c:pt>
                <c:pt idx="222086">
                  <c:v>223086</c:v>
                </c:pt>
                <c:pt idx="222087">
                  <c:v>223087</c:v>
                </c:pt>
                <c:pt idx="222088">
                  <c:v>223088</c:v>
                </c:pt>
                <c:pt idx="222089">
                  <c:v>223089</c:v>
                </c:pt>
                <c:pt idx="222090">
                  <c:v>223090</c:v>
                </c:pt>
                <c:pt idx="222091">
                  <c:v>223091</c:v>
                </c:pt>
                <c:pt idx="222092">
                  <c:v>223092</c:v>
                </c:pt>
                <c:pt idx="222093">
                  <c:v>223093</c:v>
                </c:pt>
                <c:pt idx="222094">
                  <c:v>223094</c:v>
                </c:pt>
                <c:pt idx="222095">
                  <c:v>223095</c:v>
                </c:pt>
                <c:pt idx="222096">
                  <c:v>223096</c:v>
                </c:pt>
                <c:pt idx="222097">
                  <c:v>223097</c:v>
                </c:pt>
                <c:pt idx="222098">
                  <c:v>223098</c:v>
                </c:pt>
                <c:pt idx="222099">
                  <c:v>223099</c:v>
                </c:pt>
                <c:pt idx="222100">
                  <c:v>223100</c:v>
                </c:pt>
                <c:pt idx="222101">
                  <c:v>223101</c:v>
                </c:pt>
                <c:pt idx="222102">
                  <c:v>223102</c:v>
                </c:pt>
                <c:pt idx="222103">
                  <c:v>223103</c:v>
                </c:pt>
                <c:pt idx="222104">
                  <c:v>223104</c:v>
                </c:pt>
                <c:pt idx="222105">
                  <c:v>223105</c:v>
                </c:pt>
                <c:pt idx="222106">
                  <c:v>223106</c:v>
                </c:pt>
                <c:pt idx="222107">
                  <c:v>223107</c:v>
                </c:pt>
                <c:pt idx="222108">
                  <c:v>223108</c:v>
                </c:pt>
                <c:pt idx="222109">
                  <c:v>223109</c:v>
                </c:pt>
                <c:pt idx="222110">
                  <c:v>223110</c:v>
                </c:pt>
                <c:pt idx="222111">
                  <c:v>223111</c:v>
                </c:pt>
                <c:pt idx="222112">
                  <c:v>223112</c:v>
                </c:pt>
                <c:pt idx="222113">
                  <c:v>223113</c:v>
                </c:pt>
                <c:pt idx="222114">
                  <c:v>223114</c:v>
                </c:pt>
                <c:pt idx="222115">
                  <c:v>223115</c:v>
                </c:pt>
                <c:pt idx="222116">
                  <c:v>223116</c:v>
                </c:pt>
                <c:pt idx="222117">
                  <c:v>223117</c:v>
                </c:pt>
                <c:pt idx="222118">
                  <c:v>223118</c:v>
                </c:pt>
                <c:pt idx="222119">
                  <c:v>223119</c:v>
                </c:pt>
                <c:pt idx="222120">
                  <c:v>223120</c:v>
                </c:pt>
                <c:pt idx="222121">
                  <c:v>223121</c:v>
                </c:pt>
                <c:pt idx="222122">
                  <c:v>223122</c:v>
                </c:pt>
                <c:pt idx="222123">
                  <c:v>223123</c:v>
                </c:pt>
                <c:pt idx="222124">
                  <c:v>223124</c:v>
                </c:pt>
                <c:pt idx="222125">
                  <c:v>223125</c:v>
                </c:pt>
                <c:pt idx="222126">
                  <c:v>223126</c:v>
                </c:pt>
                <c:pt idx="222127">
                  <c:v>223127</c:v>
                </c:pt>
                <c:pt idx="222128">
                  <c:v>223128</c:v>
                </c:pt>
                <c:pt idx="222129">
                  <c:v>223129</c:v>
                </c:pt>
                <c:pt idx="222130">
                  <c:v>223130</c:v>
                </c:pt>
                <c:pt idx="222131">
                  <c:v>223131</c:v>
                </c:pt>
                <c:pt idx="222132">
                  <c:v>223132</c:v>
                </c:pt>
                <c:pt idx="222133">
                  <c:v>223133</c:v>
                </c:pt>
                <c:pt idx="222134">
                  <c:v>223134</c:v>
                </c:pt>
                <c:pt idx="222135">
                  <c:v>223135</c:v>
                </c:pt>
                <c:pt idx="222136">
                  <c:v>223136</c:v>
                </c:pt>
                <c:pt idx="222137">
                  <c:v>223137</c:v>
                </c:pt>
                <c:pt idx="222138">
                  <c:v>223138</c:v>
                </c:pt>
                <c:pt idx="222139">
                  <c:v>223139</c:v>
                </c:pt>
                <c:pt idx="222140">
                  <c:v>223140</c:v>
                </c:pt>
                <c:pt idx="222141">
                  <c:v>223141</c:v>
                </c:pt>
                <c:pt idx="222142">
                  <c:v>223142</c:v>
                </c:pt>
                <c:pt idx="222143">
                  <c:v>223143</c:v>
                </c:pt>
                <c:pt idx="222144">
                  <c:v>223144</c:v>
                </c:pt>
                <c:pt idx="222145">
                  <c:v>223145</c:v>
                </c:pt>
                <c:pt idx="222146">
                  <c:v>223146</c:v>
                </c:pt>
                <c:pt idx="222147">
                  <c:v>223147</c:v>
                </c:pt>
                <c:pt idx="222148">
                  <c:v>223148</c:v>
                </c:pt>
                <c:pt idx="222149">
                  <c:v>223149</c:v>
                </c:pt>
                <c:pt idx="222150">
                  <c:v>223150</c:v>
                </c:pt>
                <c:pt idx="222151">
                  <c:v>223151</c:v>
                </c:pt>
                <c:pt idx="222152">
                  <c:v>223152</c:v>
                </c:pt>
                <c:pt idx="222153">
                  <c:v>223153</c:v>
                </c:pt>
                <c:pt idx="222154">
                  <c:v>223154</c:v>
                </c:pt>
                <c:pt idx="222155">
                  <c:v>223155</c:v>
                </c:pt>
                <c:pt idx="222156">
                  <c:v>223156</c:v>
                </c:pt>
                <c:pt idx="222157">
                  <c:v>223157</c:v>
                </c:pt>
                <c:pt idx="222158">
                  <c:v>223158</c:v>
                </c:pt>
                <c:pt idx="222159">
                  <c:v>223159</c:v>
                </c:pt>
                <c:pt idx="222160">
                  <c:v>223160</c:v>
                </c:pt>
                <c:pt idx="222161">
                  <c:v>223161</c:v>
                </c:pt>
                <c:pt idx="222162">
                  <c:v>223162</c:v>
                </c:pt>
                <c:pt idx="222163">
                  <c:v>223163</c:v>
                </c:pt>
                <c:pt idx="222164">
                  <c:v>223164</c:v>
                </c:pt>
                <c:pt idx="222165">
                  <c:v>223165</c:v>
                </c:pt>
                <c:pt idx="222166">
                  <c:v>223166</c:v>
                </c:pt>
                <c:pt idx="222167">
                  <c:v>223167</c:v>
                </c:pt>
                <c:pt idx="222168">
                  <c:v>223168</c:v>
                </c:pt>
                <c:pt idx="222169">
                  <c:v>223169</c:v>
                </c:pt>
                <c:pt idx="222170">
                  <c:v>223170</c:v>
                </c:pt>
                <c:pt idx="222171">
                  <c:v>223171</c:v>
                </c:pt>
                <c:pt idx="222172">
                  <c:v>223172</c:v>
                </c:pt>
                <c:pt idx="222173">
                  <c:v>223173</c:v>
                </c:pt>
                <c:pt idx="222174">
                  <c:v>223174</c:v>
                </c:pt>
                <c:pt idx="222175">
                  <c:v>223175</c:v>
                </c:pt>
                <c:pt idx="222176">
                  <c:v>223176</c:v>
                </c:pt>
                <c:pt idx="222177">
                  <c:v>223177</c:v>
                </c:pt>
                <c:pt idx="222178">
                  <c:v>223178</c:v>
                </c:pt>
                <c:pt idx="222179">
                  <c:v>223179</c:v>
                </c:pt>
                <c:pt idx="222180">
                  <c:v>223180</c:v>
                </c:pt>
                <c:pt idx="222181">
                  <c:v>223181</c:v>
                </c:pt>
                <c:pt idx="222182">
                  <c:v>223182</c:v>
                </c:pt>
                <c:pt idx="222183">
                  <c:v>223183</c:v>
                </c:pt>
                <c:pt idx="222184">
                  <c:v>223184</c:v>
                </c:pt>
                <c:pt idx="222185">
                  <c:v>223185</c:v>
                </c:pt>
                <c:pt idx="222186">
                  <c:v>223186</c:v>
                </c:pt>
                <c:pt idx="222187">
                  <c:v>223187</c:v>
                </c:pt>
                <c:pt idx="222188">
                  <c:v>223188</c:v>
                </c:pt>
                <c:pt idx="222189">
                  <c:v>223189</c:v>
                </c:pt>
                <c:pt idx="222190">
                  <c:v>223190</c:v>
                </c:pt>
                <c:pt idx="222191">
                  <c:v>223191</c:v>
                </c:pt>
                <c:pt idx="222192">
                  <c:v>223192</c:v>
                </c:pt>
                <c:pt idx="222193">
                  <c:v>223193</c:v>
                </c:pt>
                <c:pt idx="222194">
                  <c:v>223194</c:v>
                </c:pt>
                <c:pt idx="222195">
                  <c:v>223195</c:v>
                </c:pt>
                <c:pt idx="222196">
                  <c:v>223196</c:v>
                </c:pt>
                <c:pt idx="222197">
                  <c:v>223197</c:v>
                </c:pt>
                <c:pt idx="222198">
                  <c:v>223198</c:v>
                </c:pt>
                <c:pt idx="222199">
                  <c:v>223199</c:v>
                </c:pt>
                <c:pt idx="222200">
                  <c:v>223200</c:v>
                </c:pt>
                <c:pt idx="222201">
                  <c:v>223201</c:v>
                </c:pt>
                <c:pt idx="222202">
                  <c:v>223202</c:v>
                </c:pt>
                <c:pt idx="222203">
                  <c:v>223203</c:v>
                </c:pt>
                <c:pt idx="222204">
                  <c:v>223204</c:v>
                </c:pt>
                <c:pt idx="222205">
                  <c:v>223205</c:v>
                </c:pt>
                <c:pt idx="222206">
                  <c:v>223206</c:v>
                </c:pt>
                <c:pt idx="222207">
                  <c:v>223207</c:v>
                </c:pt>
                <c:pt idx="222208">
                  <c:v>223208</c:v>
                </c:pt>
                <c:pt idx="222209">
                  <c:v>223209</c:v>
                </c:pt>
                <c:pt idx="222210">
                  <c:v>223210</c:v>
                </c:pt>
                <c:pt idx="222211">
                  <c:v>223211</c:v>
                </c:pt>
                <c:pt idx="222212">
                  <c:v>223212</c:v>
                </c:pt>
                <c:pt idx="222213">
                  <c:v>223213</c:v>
                </c:pt>
                <c:pt idx="222214">
                  <c:v>223214</c:v>
                </c:pt>
                <c:pt idx="222215">
                  <c:v>223215</c:v>
                </c:pt>
                <c:pt idx="222216">
                  <c:v>223216</c:v>
                </c:pt>
                <c:pt idx="222217">
                  <c:v>223217</c:v>
                </c:pt>
                <c:pt idx="222218">
                  <c:v>223218</c:v>
                </c:pt>
                <c:pt idx="222219">
                  <c:v>223219</c:v>
                </c:pt>
                <c:pt idx="222220">
                  <c:v>223220</c:v>
                </c:pt>
                <c:pt idx="222221">
                  <c:v>223221</c:v>
                </c:pt>
                <c:pt idx="222222">
                  <c:v>223222</c:v>
                </c:pt>
                <c:pt idx="222223">
                  <c:v>223223</c:v>
                </c:pt>
                <c:pt idx="222224">
                  <c:v>223224</c:v>
                </c:pt>
                <c:pt idx="222225">
                  <c:v>223225</c:v>
                </c:pt>
                <c:pt idx="222226">
                  <c:v>223226</c:v>
                </c:pt>
                <c:pt idx="222227">
                  <c:v>223227</c:v>
                </c:pt>
                <c:pt idx="222228">
                  <c:v>223228</c:v>
                </c:pt>
                <c:pt idx="222229">
                  <c:v>223229</c:v>
                </c:pt>
                <c:pt idx="222230">
                  <c:v>223230</c:v>
                </c:pt>
                <c:pt idx="222231">
                  <c:v>223231</c:v>
                </c:pt>
                <c:pt idx="222232">
                  <c:v>223232</c:v>
                </c:pt>
                <c:pt idx="222233">
                  <c:v>223233</c:v>
                </c:pt>
                <c:pt idx="222234">
                  <c:v>223234</c:v>
                </c:pt>
                <c:pt idx="222235">
                  <c:v>223235</c:v>
                </c:pt>
                <c:pt idx="222236">
                  <c:v>223236</c:v>
                </c:pt>
                <c:pt idx="222237">
                  <c:v>223237</c:v>
                </c:pt>
                <c:pt idx="222238">
                  <c:v>223238</c:v>
                </c:pt>
                <c:pt idx="222239">
                  <c:v>223239</c:v>
                </c:pt>
                <c:pt idx="222240">
                  <c:v>223240</c:v>
                </c:pt>
                <c:pt idx="222241">
                  <c:v>223241</c:v>
                </c:pt>
                <c:pt idx="222242">
                  <c:v>223242</c:v>
                </c:pt>
                <c:pt idx="222243">
                  <c:v>223243</c:v>
                </c:pt>
                <c:pt idx="222244">
                  <c:v>223244</c:v>
                </c:pt>
                <c:pt idx="222245">
                  <c:v>223245</c:v>
                </c:pt>
                <c:pt idx="222246">
                  <c:v>223246</c:v>
                </c:pt>
                <c:pt idx="222247">
                  <c:v>223247</c:v>
                </c:pt>
                <c:pt idx="222248">
                  <c:v>223248</c:v>
                </c:pt>
                <c:pt idx="222249">
                  <c:v>223249</c:v>
                </c:pt>
                <c:pt idx="222250">
                  <c:v>223250</c:v>
                </c:pt>
                <c:pt idx="222251">
                  <c:v>223251</c:v>
                </c:pt>
                <c:pt idx="222252">
                  <c:v>223252</c:v>
                </c:pt>
                <c:pt idx="222253">
                  <c:v>223253</c:v>
                </c:pt>
                <c:pt idx="222254">
                  <c:v>223254</c:v>
                </c:pt>
                <c:pt idx="222255">
                  <c:v>223255</c:v>
                </c:pt>
                <c:pt idx="222256">
                  <c:v>223256</c:v>
                </c:pt>
                <c:pt idx="222257">
                  <c:v>223257</c:v>
                </c:pt>
                <c:pt idx="222258">
                  <c:v>223258</c:v>
                </c:pt>
                <c:pt idx="222259">
                  <c:v>223259</c:v>
                </c:pt>
                <c:pt idx="222260">
                  <c:v>223260</c:v>
                </c:pt>
                <c:pt idx="222261">
                  <c:v>223261</c:v>
                </c:pt>
                <c:pt idx="222262">
                  <c:v>223262</c:v>
                </c:pt>
                <c:pt idx="222263">
                  <c:v>223263</c:v>
                </c:pt>
                <c:pt idx="222264">
                  <c:v>223264</c:v>
                </c:pt>
                <c:pt idx="222265">
                  <c:v>223265</c:v>
                </c:pt>
                <c:pt idx="222266">
                  <c:v>223266</c:v>
                </c:pt>
                <c:pt idx="222267">
                  <c:v>223267</c:v>
                </c:pt>
                <c:pt idx="222268">
                  <c:v>223268</c:v>
                </c:pt>
                <c:pt idx="222269">
                  <c:v>223269</c:v>
                </c:pt>
                <c:pt idx="222270">
                  <c:v>223270</c:v>
                </c:pt>
                <c:pt idx="222271">
                  <c:v>223271</c:v>
                </c:pt>
                <c:pt idx="222272">
                  <c:v>223272</c:v>
                </c:pt>
                <c:pt idx="222273">
                  <c:v>223273</c:v>
                </c:pt>
                <c:pt idx="222274">
                  <c:v>223274</c:v>
                </c:pt>
                <c:pt idx="222275">
                  <c:v>223275</c:v>
                </c:pt>
                <c:pt idx="222276">
                  <c:v>223276</c:v>
                </c:pt>
                <c:pt idx="222277">
                  <c:v>223277</c:v>
                </c:pt>
                <c:pt idx="222278">
                  <c:v>223278</c:v>
                </c:pt>
                <c:pt idx="222279">
                  <c:v>223279</c:v>
                </c:pt>
                <c:pt idx="222280">
                  <c:v>223280</c:v>
                </c:pt>
                <c:pt idx="222281">
                  <c:v>223281</c:v>
                </c:pt>
                <c:pt idx="222282">
                  <c:v>223282</c:v>
                </c:pt>
                <c:pt idx="222283">
                  <c:v>223283</c:v>
                </c:pt>
                <c:pt idx="222284">
                  <c:v>223284</c:v>
                </c:pt>
                <c:pt idx="222285">
                  <c:v>223285</c:v>
                </c:pt>
                <c:pt idx="222286">
                  <c:v>223286</c:v>
                </c:pt>
                <c:pt idx="222287">
                  <c:v>223287</c:v>
                </c:pt>
                <c:pt idx="222288">
                  <c:v>223288</c:v>
                </c:pt>
                <c:pt idx="222289">
                  <c:v>223289</c:v>
                </c:pt>
                <c:pt idx="222290">
                  <c:v>223290</c:v>
                </c:pt>
                <c:pt idx="222291">
                  <c:v>223291</c:v>
                </c:pt>
                <c:pt idx="222292">
                  <c:v>223292</c:v>
                </c:pt>
                <c:pt idx="222293">
                  <c:v>223293</c:v>
                </c:pt>
                <c:pt idx="222294">
                  <c:v>223294</c:v>
                </c:pt>
                <c:pt idx="222295">
                  <c:v>223295</c:v>
                </c:pt>
                <c:pt idx="222296">
                  <c:v>223296</c:v>
                </c:pt>
                <c:pt idx="222297">
                  <c:v>223297</c:v>
                </c:pt>
                <c:pt idx="222298">
                  <c:v>223298</c:v>
                </c:pt>
                <c:pt idx="222299">
                  <c:v>223299</c:v>
                </c:pt>
                <c:pt idx="222300">
                  <c:v>223300</c:v>
                </c:pt>
                <c:pt idx="222301">
                  <c:v>223301</c:v>
                </c:pt>
                <c:pt idx="222302">
                  <c:v>223302</c:v>
                </c:pt>
                <c:pt idx="222303">
                  <c:v>223303</c:v>
                </c:pt>
                <c:pt idx="222304">
                  <c:v>223304</c:v>
                </c:pt>
                <c:pt idx="222305">
                  <c:v>223305</c:v>
                </c:pt>
                <c:pt idx="222306">
                  <c:v>223306</c:v>
                </c:pt>
                <c:pt idx="222307">
                  <c:v>223307</c:v>
                </c:pt>
                <c:pt idx="222308">
                  <c:v>223308</c:v>
                </c:pt>
                <c:pt idx="222309">
                  <c:v>223309</c:v>
                </c:pt>
                <c:pt idx="222310">
                  <c:v>223310</c:v>
                </c:pt>
                <c:pt idx="222311">
                  <c:v>223311</c:v>
                </c:pt>
                <c:pt idx="222312">
                  <c:v>223312</c:v>
                </c:pt>
                <c:pt idx="222313">
                  <c:v>223313</c:v>
                </c:pt>
                <c:pt idx="222314">
                  <c:v>223314</c:v>
                </c:pt>
                <c:pt idx="222315">
                  <c:v>223315</c:v>
                </c:pt>
                <c:pt idx="222316">
                  <c:v>223316</c:v>
                </c:pt>
                <c:pt idx="222317">
                  <c:v>223317</c:v>
                </c:pt>
                <c:pt idx="222318">
                  <c:v>223318</c:v>
                </c:pt>
                <c:pt idx="222319">
                  <c:v>223319</c:v>
                </c:pt>
                <c:pt idx="222320">
                  <c:v>223320</c:v>
                </c:pt>
                <c:pt idx="222321">
                  <c:v>223321</c:v>
                </c:pt>
                <c:pt idx="222322">
                  <c:v>223322</c:v>
                </c:pt>
                <c:pt idx="222323">
                  <c:v>223323</c:v>
                </c:pt>
                <c:pt idx="222324">
                  <c:v>223324</c:v>
                </c:pt>
                <c:pt idx="222325">
                  <c:v>223325</c:v>
                </c:pt>
                <c:pt idx="222326">
                  <c:v>223326</c:v>
                </c:pt>
                <c:pt idx="222327">
                  <c:v>223327</c:v>
                </c:pt>
                <c:pt idx="222328">
                  <c:v>223328</c:v>
                </c:pt>
                <c:pt idx="222329">
                  <c:v>223329</c:v>
                </c:pt>
                <c:pt idx="222330">
                  <c:v>223330</c:v>
                </c:pt>
                <c:pt idx="222331">
                  <c:v>223331</c:v>
                </c:pt>
                <c:pt idx="222332">
                  <c:v>223332</c:v>
                </c:pt>
                <c:pt idx="222333">
                  <c:v>223333</c:v>
                </c:pt>
                <c:pt idx="222334">
                  <c:v>223334</c:v>
                </c:pt>
                <c:pt idx="222335">
                  <c:v>223335</c:v>
                </c:pt>
                <c:pt idx="222336">
                  <c:v>223336</c:v>
                </c:pt>
                <c:pt idx="222337">
                  <c:v>223337</c:v>
                </c:pt>
                <c:pt idx="222338">
                  <c:v>223338</c:v>
                </c:pt>
                <c:pt idx="222339">
                  <c:v>223339</c:v>
                </c:pt>
                <c:pt idx="222340">
                  <c:v>223340</c:v>
                </c:pt>
                <c:pt idx="222341">
                  <c:v>223341</c:v>
                </c:pt>
                <c:pt idx="222342">
                  <c:v>223342</c:v>
                </c:pt>
                <c:pt idx="222343">
                  <c:v>223343</c:v>
                </c:pt>
                <c:pt idx="222344">
                  <c:v>223344</c:v>
                </c:pt>
                <c:pt idx="222345">
                  <c:v>223345</c:v>
                </c:pt>
                <c:pt idx="222346">
                  <c:v>223346</c:v>
                </c:pt>
                <c:pt idx="222347">
                  <c:v>223347</c:v>
                </c:pt>
                <c:pt idx="222348">
                  <c:v>223348</c:v>
                </c:pt>
                <c:pt idx="222349">
                  <c:v>223349</c:v>
                </c:pt>
                <c:pt idx="222350">
                  <c:v>223350</c:v>
                </c:pt>
                <c:pt idx="222351">
                  <c:v>223351</c:v>
                </c:pt>
                <c:pt idx="222352">
                  <c:v>223352</c:v>
                </c:pt>
                <c:pt idx="222353">
                  <c:v>223353</c:v>
                </c:pt>
                <c:pt idx="222354">
                  <c:v>223354</c:v>
                </c:pt>
                <c:pt idx="222355">
                  <c:v>223355</c:v>
                </c:pt>
                <c:pt idx="222356">
                  <c:v>223356</c:v>
                </c:pt>
                <c:pt idx="222357">
                  <c:v>223357</c:v>
                </c:pt>
                <c:pt idx="222358">
                  <c:v>223358</c:v>
                </c:pt>
                <c:pt idx="222359">
                  <c:v>223359</c:v>
                </c:pt>
                <c:pt idx="222360">
                  <c:v>223360</c:v>
                </c:pt>
                <c:pt idx="222361">
                  <c:v>223361</c:v>
                </c:pt>
                <c:pt idx="222362">
                  <c:v>223362</c:v>
                </c:pt>
                <c:pt idx="222363">
                  <c:v>223363</c:v>
                </c:pt>
                <c:pt idx="222364">
                  <c:v>223364</c:v>
                </c:pt>
                <c:pt idx="222365">
                  <c:v>223365</c:v>
                </c:pt>
                <c:pt idx="222366">
                  <c:v>223366</c:v>
                </c:pt>
                <c:pt idx="222367">
                  <c:v>223367</c:v>
                </c:pt>
                <c:pt idx="222368">
                  <c:v>223368</c:v>
                </c:pt>
                <c:pt idx="222369">
                  <c:v>223369</c:v>
                </c:pt>
                <c:pt idx="222370">
                  <c:v>223370</c:v>
                </c:pt>
                <c:pt idx="222371">
                  <c:v>223371</c:v>
                </c:pt>
                <c:pt idx="222372">
                  <c:v>223372</c:v>
                </c:pt>
                <c:pt idx="222373">
                  <c:v>223373</c:v>
                </c:pt>
                <c:pt idx="222374">
                  <c:v>223374</c:v>
                </c:pt>
                <c:pt idx="222375">
                  <c:v>223375</c:v>
                </c:pt>
                <c:pt idx="222376">
                  <c:v>223376</c:v>
                </c:pt>
                <c:pt idx="222377">
                  <c:v>223377</c:v>
                </c:pt>
                <c:pt idx="222378">
                  <c:v>223378</c:v>
                </c:pt>
                <c:pt idx="222379">
                  <c:v>223379</c:v>
                </c:pt>
                <c:pt idx="222380">
                  <c:v>223380</c:v>
                </c:pt>
                <c:pt idx="222381">
                  <c:v>223381</c:v>
                </c:pt>
                <c:pt idx="222382">
                  <c:v>223382</c:v>
                </c:pt>
                <c:pt idx="222383">
                  <c:v>223383</c:v>
                </c:pt>
                <c:pt idx="222384">
                  <c:v>223384</c:v>
                </c:pt>
                <c:pt idx="222385">
                  <c:v>223385</c:v>
                </c:pt>
                <c:pt idx="222386">
                  <c:v>223386</c:v>
                </c:pt>
                <c:pt idx="222387">
                  <c:v>223387</c:v>
                </c:pt>
                <c:pt idx="222388">
                  <c:v>223388</c:v>
                </c:pt>
                <c:pt idx="222389">
                  <c:v>223389</c:v>
                </c:pt>
                <c:pt idx="222390">
                  <c:v>223390</c:v>
                </c:pt>
                <c:pt idx="222391">
                  <c:v>223391</c:v>
                </c:pt>
                <c:pt idx="222392">
                  <c:v>223392</c:v>
                </c:pt>
                <c:pt idx="222393">
                  <c:v>223393</c:v>
                </c:pt>
                <c:pt idx="222394">
                  <c:v>223394</c:v>
                </c:pt>
                <c:pt idx="222395">
                  <c:v>223395</c:v>
                </c:pt>
                <c:pt idx="222396">
                  <c:v>223396</c:v>
                </c:pt>
                <c:pt idx="222397">
                  <c:v>223397</c:v>
                </c:pt>
                <c:pt idx="222398">
                  <c:v>223398</c:v>
                </c:pt>
                <c:pt idx="222399">
                  <c:v>223399</c:v>
                </c:pt>
                <c:pt idx="222400">
                  <c:v>223400</c:v>
                </c:pt>
                <c:pt idx="222401">
                  <c:v>223401</c:v>
                </c:pt>
                <c:pt idx="222402">
                  <c:v>223402</c:v>
                </c:pt>
                <c:pt idx="222403">
                  <c:v>223403</c:v>
                </c:pt>
                <c:pt idx="222404">
                  <c:v>223404</c:v>
                </c:pt>
                <c:pt idx="222405">
                  <c:v>223405</c:v>
                </c:pt>
                <c:pt idx="222406">
                  <c:v>223406</c:v>
                </c:pt>
                <c:pt idx="222407">
                  <c:v>223407</c:v>
                </c:pt>
                <c:pt idx="222408">
                  <c:v>223408</c:v>
                </c:pt>
                <c:pt idx="222409">
                  <c:v>223409</c:v>
                </c:pt>
                <c:pt idx="222410">
                  <c:v>223410</c:v>
                </c:pt>
                <c:pt idx="222411">
                  <c:v>223411</c:v>
                </c:pt>
                <c:pt idx="222412">
                  <c:v>223412</c:v>
                </c:pt>
                <c:pt idx="222413">
                  <c:v>223413</c:v>
                </c:pt>
                <c:pt idx="222414">
                  <c:v>223414</c:v>
                </c:pt>
                <c:pt idx="222415">
                  <c:v>223415</c:v>
                </c:pt>
                <c:pt idx="222416">
                  <c:v>223416</c:v>
                </c:pt>
                <c:pt idx="222417">
                  <c:v>223417</c:v>
                </c:pt>
                <c:pt idx="222418">
                  <c:v>223418</c:v>
                </c:pt>
                <c:pt idx="222419">
                  <c:v>223419</c:v>
                </c:pt>
                <c:pt idx="222420">
                  <c:v>223420</c:v>
                </c:pt>
                <c:pt idx="222421">
                  <c:v>223421</c:v>
                </c:pt>
                <c:pt idx="222422">
                  <c:v>223422</c:v>
                </c:pt>
                <c:pt idx="222423">
                  <c:v>223423</c:v>
                </c:pt>
                <c:pt idx="222424">
                  <c:v>223424</c:v>
                </c:pt>
                <c:pt idx="222425">
                  <c:v>223425</c:v>
                </c:pt>
                <c:pt idx="222426">
                  <c:v>223426</c:v>
                </c:pt>
                <c:pt idx="222427">
                  <c:v>223427</c:v>
                </c:pt>
                <c:pt idx="222428">
                  <c:v>223428</c:v>
                </c:pt>
                <c:pt idx="222429">
                  <c:v>223429</c:v>
                </c:pt>
                <c:pt idx="222430">
                  <c:v>223430</c:v>
                </c:pt>
                <c:pt idx="222431">
                  <c:v>223431</c:v>
                </c:pt>
                <c:pt idx="222432">
                  <c:v>223432</c:v>
                </c:pt>
                <c:pt idx="222433">
                  <c:v>223433</c:v>
                </c:pt>
                <c:pt idx="222434">
                  <c:v>223434</c:v>
                </c:pt>
                <c:pt idx="222435">
                  <c:v>223435</c:v>
                </c:pt>
                <c:pt idx="222436">
                  <c:v>223436</c:v>
                </c:pt>
                <c:pt idx="222437">
                  <c:v>223437</c:v>
                </c:pt>
                <c:pt idx="222438">
                  <c:v>223438</c:v>
                </c:pt>
                <c:pt idx="222439">
                  <c:v>223439</c:v>
                </c:pt>
                <c:pt idx="222440">
                  <c:v>223440</c:v>
                </c:pt>
                <c:pt idx="222441">
                  <c:v>223441</c:v>
                </c:pt>
                <c:pt idx="222442">
                  <c:v>223442</c:v>
                </c:pt>
                <c:pt idx="222443">
                  <c:v>223443</c:v>
                </c:pt>
                <c:pt idx="222444">
                  <c:v>223444</c:v>
                </c:pt>
                <c:pt idx="222445">
                  <c:v>223445</c:v>
                </c:pt>
                <c:pt idx="222446">
                  <c:v>223446</c:v>
                </c:pt>
                <c:pt idx="222447">
                  <c:v>223447</c:v>
                </c:pt>
                <c:pt idx="222448">
                  <c:v>223448</c:v>
                </c:pt>
                <c:pt idx="222449">
                  <c:v>223449</c:v>
                </c:pt>
                <c:pt idx="222450">
                  <c:v>223450</c:v>
                </c:pt>
                <c:pt idx="222451">
                  <c:v>223451</c:v>
                </c:pt>
                <c:pt idx="222452">
                  <c:v>223452</c:v>
                </c:pt>
                <c:pt idx="222453">
                  <c:v>223453</c:v>
                </c:pt>
                <c:pt idx="222454">
                  <c:v>223454</c:v>
                </c:pt>
                <c:pt idx="222455">
                  <c:v>223455</c:v>
                </c:pt>
                <c:pt idx="222456">
                  <c:v>223456</c:v>
                </c:pt>
                <c:pt idx="222457">
                  <c:v>223457</c:v>
                </c:pt>
                <c:pt idx="222458">
                  <c:v>223458</c:v>
                </c:pt>
                <c:pt idx="222459">
                  <c:v>223459</c:v>
                </c:pt>
                <c:pt idx="222460">
                  <c:v>223460</c:v>
                </c:pt>
                <c:pt idx="222461">
                  <c:v>223461</c:v>
                </c:pt>
                <c:pt idx="222462">
                  <c:v>223462</c:v>
                </c:pt>
                <c:pt idx="222463">
                  <c:v>223463</c:v>
                </c:pt>
                <c:pt idx="222464">
                  <c:v>223464</c:v>
                </c:pt>
                <c:pt idx="222465">
                  <c:v>223465</c:v>
                </c:pt>
                <c:pt idx="222466">
                  <c:v>223466</c:v>
                </c:pt>
                <c:pt idx="222467">
                  <c:v>223467</c:v>
                </c:pt>
                <c:pt idx="222468">
                  <c:v>223468</c:v>
                </c:pt>
                <c:pt idx="222469">
                  <c:v>223469</c:v>
                </c:pt>
                <c:pt idx="222470">
                  <c:v>223470</c:v>
                </c:pt>
                <c:pt idx="222471">
                  <c:v>223471</c:v>
                </c:pt>
                <c:pt idx="222472">
                  <c:v>223472</c:v>
                </c:pt>
                <c:pt idx="222473">
                  <c:v>223473</c:v>
                </c:pt>
                <c:pt idx="222474">
                  <c:v>223474</c:v>
                </c:pt>
                <c:pt idx="222475">
                  <c:v>223475</c:v>
                </c:pt>
                <c:pt idx="222476">
                  <c:v>223476</c:v>
                </c:pt>
                <c:pt idx="222477">
                  <c:v>223477</c:v>
                </c:pt>
                <c:pt idx="222478">
                  <c:v>223478</c:v>
                </c:pt>
                <c:pt idx="222479">
                  <c:v>223479</c:v>
                </c:pt>
                <c:pt idx="222480">
                  <c:v>223480</c:v>
                </c:pt>
                <c:pt idx="222481">
                  <c:v>223481</c:v>
                </c:pt>
                <c:pt idx="222482">
                  <c:v>223482</c:v>
                </c:pt>
                <c:pt idx="222483">
                  <c:v>223483</c:v>
                </c:pt>
                <c:pt idx="222484">
                  <c:v>223484</c:v>
                </c:pt>
                <c:pt idx="222485">
                  <c:v>223485</c:v>
                </c:pt>
                <c:pt idx="222486">
                  <c:v>223486</c:v>
                </c:pt>
                <c:pt idx="222487">
                  <c:v>223487</c:v>
                </c:pt>
                <c:pt idx="222488">
                  <c:v>223488</c:v>
                </c:pt>
                <c:pt idx="222489">
                  <c:v>223489</c:v>
                </c:pt>
                <c:pt idx="222490">
                  <c:v>223490</c:v>
                </c:pt>
                <c:pt idx="222491">
                  <c:v>223491</c:v>
                </c:pt>
                <c:pt idx="222492">
                  <c:v>223492</c:v>
                </c:pt>
                <c:pt idx="222493">
                  <c:v>223493</c:v>
                </c:pt>
                <c:pt idx="222494">
                  <c:v>223494</c:v>
                </c:pt>
                <c:pt idx="222495">
                  <c:v>223495</c:v>
                </c:pt>
                <c:pt idx="222496">
                  <c:v>223496</c:v>
                </c:pt>
                <c:pt idx="222497">
                  <c:v>223497</c:v>
                </c:pt>
                <c:pt idx="222498">
                  <c:v>223498</c:v>
                </c:pt>
                <c:pt idx="222499">
                  <c:v>223499</c:v>
                </c:pt>
                <c:pt idx="222500">
                  <c:v>223500</c:v>
                </c:pt>
                <c:pt idx="222501">
                  <c:v>223501</c:v>
                </c:pt>
                <c:pt idx="222502">
                  <c:v>223502</c:v>
                </c:pt>
                <c:pt idx="222503">
                  <c:v>223503</c:v>
                </c:pt>
                <c:pt idx="222504">
                  <c:v>223504</c:v>
                </c:pt>
                <c:pt idx="222505">
                  <c:v>223505</c:v>
                </c:pt>
                <c:pt idx="222506">
                  <c:v>223506</c:v>
                </c:pt>
                <c:pt idx="222507">
                  <c:v>223507</c:v>
                </c:pt>
                <c:pt idx="222508">
                  <c:v>223508</c:v>
                </c:pt>
                <c:pt idx="222509">
                  <c:v>223509</c:v>
                </c:pt>
                <c:pt idx="222510">
                  <c:v>223510</c:v>
                </c:pt>
                <c:pt idx="222511">
                  <c:v>223511</c:v>
                </c:pt>
                <c:pt idx="222512">
                  <c:v>223512</c:v>
                </c:pt>
                <c:pt idx="222513">
                  <c:v>223513</c:v>
                </c:pt>
                <c:pt idx="222514">
                  <c:v>223514</c:v>
                </c:pt>
                <c:pt idx="222515">
                  <c:v>223515</c:v>
                </c:pt>
                <c:pt idx="222516">
                  <c:v>223516</c:v>
                </c:pt>
                <c:pt idx="222517">
                  <c:v>223517</c:v>
                </c:pt>
                <c:pt idx="222518">
                  <c:v>223518</c:v>
                </c:pt>
                <c:pt idx="222519">
                  <c:v>223519</c:v>
                </c:pt>
                <c:pt idx="222520">
                  <c:v>223520</c:v>
                </c:pt>
                <c:pt idx="222521">
                  <c:v>223521</c:v>
                </c:pt>
                <c:pt idx="222522">
                  <c:v>223522</c:v>
                </c:pt>
                <c:pt idx="222523">
                  <c:v>223523</c:v>
                </c:pt>
                <c:pt idx="222524">
                  <c:v>223524</c:v>
                </c:pt>
                <c:pt idx="222525">
                  <c:v>223525</c:v>
                </c:pt>
                <c:pt idx="222526">
                  <c:v>223526</c:v>
                </c:pt>
                <c:pt idx="222527">
                  <c:v>223527</c:v>
                </c:pt>
                <c:pt idx="222528">
                  <c:v>223528</c:v>
                </c:pt>
                <c:pt idx="222529">
                  <c:v>223529</c:v>
                </c:pt>
                <c:pt idx="222530">
                  <c:v>223530</c:v>
                </c:pt>
                <c:pt idx="222531">
                  <c:v>223531</c:v>
                </c:pt>
                <c:pt idx="222532">
                  <c:v>223532</c:v>
                </c:pt>
                <c:pt idx="222533">
                  <c:v>223533</c:v>
                </c:pt>
                <c:pt idx="222534">
                  <c:v>223534</c:v>
                </c:pt>
                <c:pt idx="222535">
                  <c:v>223535</c:v>
                </c:pt>
                <c:pt idx="222536">
                  <c:v>223536</c:v>
                </c:pt>
                <c:pt idx="222537">
                  <c:v>223537</c:v>
                </c:pt>
                <c:pt idx="222538">
                  <c:v>223538</c:v>
                </c:pt>
                <c:pt idx="222539">
                  <c:v>223539</c:v>
                </c:pt>
                <c:pt idx="222540">
                  <c:v>223540</c:v>
                </c:pt>
                <c:pt idx="222541">
                  <c:v>223541</c:v>
                </c:pt>
                <c:pt idx="222542">
                  <c:v>223542</c:v>
                </c:pt>
                <c:pt idx="222543">
                  <c:v>223543</c:v>
                </c:pt>
                <c:pt idx="222544">
                  <c:v>223544</c:v>
                </c:pt>
                <c:pt idx="222545">
                  <c:v>223545</c:v>
                </c:pt>
                <c:pt idx="222546">
                  <c:v>223546</c:v>
                </c:pt>
                <c:pt idx="222547">
                  <c:v>223547</c:v>
                </c:pt>
                <c:pt idx="222548">
                  <c:v>223548</c:v>
                </c:pt>
                <c:pt idx="222549">
                  <c:v>223549</c:v>
                </c:pt>
                <c:pt idx="222550">
                  <c:v>223550</c:v>
                </c:pt>
                <c:pt idx="222551">
                  <c:v>223551</c:v>
                </c:pt>
                <c:pt idx="222552">
                  <c:v>223552</c:v>
                </c:pt>
                <c:pt idx="222553">
                  <c:v>223553</c:v>
                </c:pt>
                <c:pt idx="222554">
                  <c:v>223554</c:v>
                </c:pt>
                <c:pt idx="222555">
                  <c:v>223555</c:v>
                </c:pt>
                <c:pt idx="222556">
                  <c:v>223556</c:v>
                </c:pt>
                <c:pt idx="222557">
                  <c:v>223557</c:v>
                </c:pt>
                <c:pt idx="222558">
                  <c:v>223558</c:v>
                </c:pt>
                <c:pt idx="222559">
                  <c:v>223559</c:v>
                </c:pt>
                <c:pt idx="222560">
                  <c:v>223560</c:v>
                </c:pt>
                <c:pt idx="222561">
                  <c:v>223561</c:v>
                </c:pt>
                <c:pt idx="222562">
                  <c:v>223562</c:v>
                </c:pt>
                <c:pt idx="222563">
                  <c:v>223563</c:v>
                </c:pt>
                <c:pt idx="222564">
                  <c:v>223564</c:v>
                </c:pt>
                <c:pt idx="222565">
                  <c:v>223565</c:v>
                </c:pt>
                <c:pt idx="222566">
                  <c:v>223566</c:v>
                </c:pt>
                <c:pt idx="222567">
                  <c:v>223567</c:v>
                </c:pt>
                <c:pt idx="222568">
                  <c:v>223568</c:v>
                </c:pt>
                <c:pt idx="222569">
                  <c:v>223569</c:v>
                </c:pt>
                <c:pt idx="222570">
                  <c:v>223570</c:v>
                </c:pt>
                <c:pt idx="222571">
                  <c:v>223571</c:v>
                </c:pt>
                <c:pt idx="222572">
                  <c:v>223572</c:v>
                </c:pt>
                <c:pt idx="222573">
                  <c:v>223573</c:v>
                </c:pt>
                <c:pt idx="222574">
                  <c:v>223574</c:v>
                </c:pt>
                <c:pt idx="222575">
                  <c:v>223575</c:v>
                </c:pt>
                <c:pt idx="222576">
                  <c:v>223576</c:v>
                </c:pt>
                <c:pt idx="222577">
                  <c:v>223577</c:v>
                </c:pt>
                <c:pt idx="222578">
                  <c:v>223578</c:v>
                </c:pt>
                <c:pt idx="222579">
                  <c:v>223579</c:v>
                </c:pt>
                <c:pt idx="222580">
                  <c:v>223580</c:v>
                </c:pt>
                <c:pt idx="222581">
                  <c:v>223581</c:v>
                </c:pt>
                <c:pt idx="222582">
                  <c:v>223582</c:v>
                </c:pt>
                <c:pt idx="222583">
                  <c:v>223583</c:v>
                </c:pt>
                <c:pt idx="222584">
                  <c:v>223584</c:v>
                </c:pt>
                <c:pt idx="222585">
                  <c:v>223585</c:v>
                </c:pt>
                <c:pt idx="222586">
                  <c:v>223586</c:v>
                </c:pt>
                <c:pt idx="222587">
                  <c:v>223587</c:v>
                </c:pt>
                <c:pt idx="222588">
                  <c:v>223588</c:v>
                </c:pt>
                <c:pt idx="222589">
                  <c:v>223589</c:v>
                </c:pt>
                <c:pt idx="222590">
                  <c:v>223590</c:v>
                </c:pt>
                <c:pt idx="222591">
                  <c:v>223591</c:v>
                </c:pt>
                <c:pt idx="222592">
                  <c:v>223592</c:v>
                </c:pt>
                <c:pt idx="222593">
                  <c:v>223593</c:v>
                </c:pt>
                <c:pt idx="222594">
                  <c:v>223594</c:v>
                </c:pt>
                <c:pt idx="222595">
                  <c:v>223595</c:v>
                </c:pt>
                <c:pt idx="222596">
                  <c:v>223596</c:v>
                </c:pt>
                <c:pt idx="222597">
                  <c:v>223597</c:v>
                </c:pt>
                <c:pt idx="222598">
                  <c:v>223598</c:v>
                </c:pt>
                <c:pt idx="222599">
                  <c:v>223599</c:v>
                </c:pt>
                <c:pt idx="222600">
                  <c:v>223600</c:v>
                </c:pt>
                <c:pt idx="222601">
                  <c:v>223601</c:v>
                </c:pt>
                <c:pt idx="222602">
                  <c:v>223602</c:v>
                </c:pt>
                <c:pt idx="222603">
                  <c:v>223603</c:v>
                </c:pt>
                <c:pt idx="222604">
                  <c:v>223604</c:v>
                </c:pt>
                <c:pt idx="222605">
                  <c:v>223605</c:v>
                </c:pt>
                <c:pt idx="222606">
                  <c:v>223606</c:v>
                </c:pt>
                <c:pt idx="222607">
                  <c:v>223607</c:v>
                </c:pt>
                <c:pt idx="222608">
                  <c:v>223608</c:v>
                </c:pt>
                <c:pt idx="222609">
                  <c:v>223609</c:v>
                </c:pt>
                <c:pt idx="222610">
                  <c:v>223610</c:v>
                </c:pt>
                <c:pt idx="222611">
                  <c:v>223611</c:v>
                </c:pt>
                <c:pt idx="222612">
                  <c:v>223612</c:v>
                </c:pt>
                <c:pt idx="222613">
                  <c:v>223613</c:v>
                </c:pt>
                <c:pt idx="222614">
                  <c:v>223614</c:v>
                </c:pt>
                <c:pt idx="222615">
                  <c:v>223615</c:v>
                </c:pt>
                <c:pt idx="222616">
                  <c:v>223616</c:v>
                </c:pt>
                <c:pt idx="222617">
                  <c:v>223617</c:v>
                </c:pt>
                <c:pt idx="222618">
                  <c:v>223618</c:v>
                </c:pt>
                <c:pt idx="222619">
                  <c:v>223619</c:v>
                </c:pt>
                <c:pt idx="222620">
                  <c:v>223620</c:v>
                </c:pt>
                <c:pt idx="222621">
                  <c:v>223621</c:v>
                </c:pt>
                <c:pt idx="222622">
                  <c:v>223622</c:v>
                </c:pt>
                <c:pt idx="222623">
                  <c:v>223623</c:v>
                </c:pt>
                <c:pt idx="222624">
                  <c:v>223624</c:v>
                </c:pt>
                <c:pt idx="222625">
                  <c:v>223625</c:v>
                </c:pt>
                <c:pt idx="222626">
                  <c:v>223626</c:v>
                </c:pt>
                <c:pt idx="222627">
                  <c:v>223627</c:v>
                </c:pt>
                <c:pt idx="222628">
                  <c:v>223628</c:v>
                </c:pt>
                <c:pt idx="222629">
                  <c:v>223629</c:v>
                </c:pt>
                <c:pt idx="222630">
                  <c:v>223630</c:v>
                </c:pt>
                <c:pt idx="222631">
                  <c:v>223631</c:v>
                </c:pt>
                <c:pt idx="222632">
                  <c:v>223632</c:v>
                </c:pt>
                <c:pt idx="222633">
                  <c:v>223633</c:v>
                </c:pt>
                <c:pt idx="222634">
                  <c:v>223634</c:v>
                </c:pt>
                <c:pt idx="222635">
                  <c:v>223635</c:v>
                </c:pt>
                <c:pt idx="222636">
                  <c:v>223636</c:v>
                </c:pt>
                <c:pt idx="222637">
                  <c:v>223637</c:v>
                </c:pt>
                <c:pt idx="222638">
                  <c:v>223638</c:v>
                </c:pt>
                <c:pt idx="222639">
                  <c:v>223639</c:v>
                </c:pt>
                <c:pt idx="222640">
                  <c:v>223640</c:v>
                </c:pt>
                <c:pt idx="222641">
                  <c:v>223641</c:v>
                </c:pt>
                <c:pt idx="222642">
                  <c:v>223642</c:v>
                </c:pt>
                <c:pt idx="222643">
                  <c:v>223643</c:v>
                </c:pt>
                <c:pt idx="222644">
                  <c:v>223644</c:v>
                </c:pt>
                <c:pt idx="222645">
                  <c:v>223645</c:v>
                </c:pt>
                <c:pt idx="222646">
                  <c:v>223646</c:v>
                </c:pt>
                <c:pt idx="222647">
                  <c:v>223647</c:v>
                </c:pt>
                <c:pt idx="222648">
                  <c:v>223648</c:v>
                </c:pt>
                <c:pt idx="222649">
                  <c:v>223649</c:v>
                </c:pt>
                <c:pt idx="222650">
                  <c:v>223650</c:v>
                </c:pt>
                <c:pt idx="222651">
                  <c:v>223651</c:v>
                </c:pt>
                <c:pt idx="222652">
                  <c:v>223652</c:v>
                </c:pt>
                <c:pt idx="222653">
                  <c:v>223653</c:v>
                </c:pt>
                <c:pt idx="222654">
                  <c:v>223654</c:v>
                </c:pt>
                <c:pt idx="222655">
                  <c:v>223655</c:v>
                </c:pt>
                <c:pt idx="222656">
                  <c:v>223656</c:v>
                </c:pt>
                <c:pt idx="222657">
                  <c:v>223657</c:v>
                </c:pt>
                <c:pt idx="222658">
                  <c:v>223658</c:v>
                </c:pt>
                <c:pt idx="222659">
                  <c:v>223659</c:v>
                </c:pt>
                <c:pt idx="222660">
                  <c:v>223660</c:v>
                </c:pt>
                <c:pt idx="222661">
                  <c:v>223661</c:v>
                </c:pt>
                <c:pt idx="222662">
                  <c:v>223662</c:v>
                </c:pt>
                <c:pt idx="222663">
                  <c:v>223663</c:v>
                </c:pt>
                <c:pt idx="222664">
                  <c:v>223664</c:v>
                </c:pt>
                <c:pt idx="222665">
                  <c:v>223665</c:v>
                </c:pt>
                <c:pt idx="222666">
                  <c:v>223666</c:v>
                </c:pt>
                <c:pt idx="222667">
                  <c:v>223667</c:v>
                </c:pt>
                <c:pt idx="222668">
                  <c:v>223668</c:v>
                </c:pt>
                <c:pt idx="222669">
                  <c:v>223669</c:v>
                </c:pt>
                <c:pt idx="222670">
                  <c:v>223670</c:v>
                </c:pt>
                <c:pt idx="222671">
                  <c:v>223671</c:v>
                </c:pt>
                <c:pt idx="222672">
                  <c:v>223672</c:v>
                </c:pt>
                <c:pt idx="222673">
                  <c:v>223673</c:v>
                </c:pt>
                <c:pt idx="222674">
                  <c:v>223674</c:v>
                </c:pt>
                <c:pt idx="222675">
                  <c:v>223675</c:v>
                </c:pt>
                <c:pt idx="222676">
                  <c:v>223676</c:v>
                </c:pt>
                <c:pt idx="222677">
                  <c:v>223677</c:v>
                </c:pt>
                <c:pt idx="222678">
                  <c:v>223678</c:v>
                </c:pt>
                <c:pt idx="222679">
                  <c:v>223679</c:v>
                </c:pt>
                <c:pt idx="222680">
                  <c:v>223680</c:v>
                </c:pt>
                <c:pt idx="222681">
                  <c:v>223681</c:v>
                </c:pt>
                <c:pt idx="222682">
                  <c:v>223682</c:v>
                </c:pt>
                <c:pt idx="222683">
                  <c:v>223683</c:v>
                </c:pt>
                <c:pt idx="222684">
                  <c:v>223684</c:v>
                </c:pt>
                <c:pt idx="222685">
                  <c:v>223685</c:v>
                </c:pt>
                <c:pt idx="222686">
                  <c:v>223686</c:v>
                </c:pt>
                <c:pt idx="222687">
                  <c:v>223687</c:v>
                </c:pt>
                <c:pt idx="222688">
                  <c:v>223688</c:v>
                </c:pt>
                <c:pt idx="222689">
                  <c:v>223689</c:v>
                </c:pt>
                <c:pt idx="222690">
                  <c:v>223690</c:v>
                </c:pt>
                <c:pt idx="222691">
                  <c:v>223691</c:v>
                </c:pt>
                <c:pt idx="222692">
                  <c:v>223692</c:v>
                </c:pt>
                <c:pt idx="222693">
                  <c:v>223693</c:v>
                </c:pt>
                <c:pt idx="222694">
                  <c:v>223694</c:v>
                </c:pt>
                <c:pt idx="222695">
                  <c:v>223695</c:v>
                </c:pt>
                <c:pt idx="222696">
                  <c:v>223696</c:v>
                </c:pt>
                <c:pt idx="222697">
                  <c:v>223697</c:v>
                </c:pt>
                <c:pt idx="222698">
                  <c:v>223698</c:v>
                </c:pt>
                <c:pt idx="222699">
                  <c:v>223699</c:v>
                </c:pt>
                <c:pt idx="222700">
                  <c:v>223700</c:v>
                </c:pt>
                <c:pt idx="222701">
                  <c:v>223701</c:v>
                </c:pt>
                <c:pt idx="222702">
                  <c:v>223702</c:v>
                </c:pt>
                <c:pt idx="222703">
                  <c:v>223703</c:v>
                </c:pt>
                <c:pt idx="222704">
                  <c:v>223704</c:v>
                </c:pt>
                <c:pt idx="222705">
                  <c:v>223705</c:v>
                </c:pt>
                <c:pt idx="222706">
                  <c:v>223706</c:v>
                </c:pt>
                <c:pt idx="222707">
                  <c:v>223707</c:v>
                </c:pt>
                <c:pt idx="222708">
                  <c:v>223708</c:v>
                </c:pt>
                <c:pt idx="222709">
                  <c:v>223709</c:v>
                </c:pt>
                <c:pt idx="222710">
                  <c:v>223710</c:v>
                </c:pt>
                <c:pt idx="222711">
                  <c:v>223711</c:v>
                </c:pt>
                <c:pt idx="222712">
                  <c:v>223712</c:v>
                </c:pt>
                <c:pt idx="222713">
                  <c:v>223713</c:v>
                </c:pt>
                <c:pt idx="222714">
                  <c:v>223714</c:v>
                </c:pt>
                <c:pt idx="222715">
                  <c:v>223715</c:v>
                </c:pt>
                <c:pt idx="222716">
                  <c:v>223716</c:v>
                </c:pt>
                <c:pt idx="222717">
                  <c:v>223717</c:v>
                </c:pt>
                <c:pt idx="222718">
                  <c:v>223718</c:v>
                </c:pt>
                <c:pt idx="222719">
                  <c:v>223719</c:v>
                </c:pt>
                <c:pt idx="222720">
                  <c:v>223720</c:v>
                </c:pt>
                <c:pt idx="222721">
                  <c:v>223721</c:v>
                </c:pt>
                <c:pt idx="222722">
                  <c:v>223722</c:v>
                </c:pt>
                <c:pt idx="222723">
                  <c:v>223723</c:v>
                </c:pt>
                <c:pt idx="222724">
                  <c:v>223724</c:v>
                </c:pt>
                <c:pt idx="222725">
                  <c:v>223725</c:v>
                </c:pt>
                <c:pt idx="222726">
                  <c:v>223726</c:v>
                </c:pt>
                <c:pt idx="222727">
                  <c:v>223727</c:v>
                </c:pt>
                <c:pt idx="222728">
                  <c:v>223728</c:v>
                </c:pt>
                <c:pt idx="222729">
                  <c:v>223729</c:v>
                </c:pt>
                <c:pt idx="222730">
                  <c:v>223730</c:v>
                </c:pt>
                <c:pt idx="222731">
                  <c:v>223731</c:v>
                </c:pt>
                <c:pt idx="222732">
                  <c:v>223732</c:v>
                </c:pt>
                <c:pt idx="222733">
                  <c:v>223733</c:v>
                </c:pt>
                <c:pt idx="222734">
                  <c:v>223734</c:v>
                </c:pt>
                <c:pt idx="222735">
                  <c:v>223735</c:v>
                </c:pt>
                <c:pt idx="222736">
                  <c:v>223736</c:v>
                </c:pt>
                <c:pt idx="222737">
                  <c:v>223737</c:v>
                </c:pt>
                <c:pt idx="222738">
                  <c:v>223738</c:v>
                </c:pt>
                <c:pt idx="222739">
                  <c:v>223739</c:v>
                </c:pt>
                <c:pt idx="222740">
                  <c:v>223740</c:v>
                </c:pt>
                <c:pt idx="222741">
                  <c:v>223741</c:v>
                </c:pt>
                <c:pt idx="222742">
                  <c:v>223742</c:v>
                </c:pt>
                <c:pt idx="222743">
                  <c:v>223743</c:v>
                </c:pt>
                <c:pt idx="222744">
                  <c:v>223744</c:v>
                </c:pt>
                <c:pt idx="222745">
                  <c:v>223745</c:v>
                </c:pt>
                <c:pt idx="222746">
                  <c:v>223746</c:v>
                </c:pt>
                <c:pt idx="222747">
                  <c:v>223747</c:v>
                </c:pt>
                <c:pt idx="222748">
                  <c:v>223748</c:v>
                </c:pt>
                <c:pt idx="222749">
                  <c:v>223749</c:v>
                </c:pt>
                <c:pt idx="222750">
                  <c:v>223750</c:v>
                </c:pt>
                <c:pt idx="222751">
                  <c:v>223751</c:v>
                </c:pt>
                <c:pt idx="222752">
                  <c:v>223752</c:v>
                </c:pt>
                <c:pt idx="222753">
                  <c:v>223753</c:v>
                </c:pt>
                <c:pt idx="222754">
                  <c:v>223754</c:v>
                </c:pt>
                <c:pt idx="222755">
                  <c:v>223755</c:v>
                </c:pt>
                <c:pt idx="222756">
                  <c:v>223756</c:v>
                </c:pt>
                <c:pt idx="222757">
                  <c:v>223757</c:v>
                </c:pt>
                <c:pt idx="222758">
                  <c:v>223758</c:v>
                </c:pt>
                <c:pt idx="222759">
                  <c:v>223759</c:v>
                </c:pt>
                <c:pt idx="222760">
                  <c:v>223760</c:v>
                </c:pt>
                <c:pt idx="222761">
                  <c:v>223761</c:v>
                </c:pt>
                <c:pt idx="222762">
                  <c:v>223762</c:v>
                </c:pt>
                <c:pt idx="222763">
                  <c:v>223763</c:v>
                </c:pt>
                <c:pt idx="222764">
                  <c:v>223764</c:v>
                </c:pt>
                <c:pt idx="222765">
                  <c:v>223765</c:v>
                </c:pt>
                <c:pt idx="222766">
                  <c:v>223766</c:v>
                </c:pt>
                <c:pt idx="222767">
                  <c:v>223767</c:v>
                </c:pt>
                <c:pt idx="222768">
                  <c:v>223768</c:v>
                </c:pt>
                <c:pt idx="222769">
                  <c:v>223769</c:v>
                </c:pt>
                <c:pt idx="222770">
                  <c:v>223770</c:v>
                </c:pt>
                <c:pt idx="222771">
                  <c:v>223771</c:v>
                </c:pt>
                <c:pt idx="222772">
                  <c:v>223772</c:v>
                </c:pt>
                <c:pt idx="222773">
                  <c:v>223773</c:v>
                </c:pt>
                <c:pt idx="222774">
                  <c:v>223774</c:v>
                </c:pt>
                <c:pt idx="222775">
                  <c:v>223775</c:v>
                </c:pt>
                <c:pt idx="222776">
                  <c:v>223776</c:v>
                </c:pt>
                <c:pt idx="222777">
                  <c:v>223777</c:v>
                </c:pt>
                <c:pt idx="222778">
                  <c:v>223778</c:v>
                </c:pt>
                <c:pt idx="222779">
                  <c:v>223779</c:v>
                </c:pt>
                <c:pt idx="222780">
                  <c:v>223780</c:v>
                </c:pt>
                <c:pt idx="222781">
                  <c:v>223781</c:v>
                </c:pt>
                <c:pt idx="222782">
                  <c:v>223782</c:v>
                </c:pt>
                <c:pt idx="222783">
                  <c:v>223783</c:v>
                </c:pt>
                <c:pt idx="222784">
                  <c:v>223784</c:v>
                </c:pt>
                <c:pt idx="222785">
                  <c:v>223785</c:v>
                </c:pt>
                <c:pt idx="222786">
                  <c:v>223786</c:v>
                </c:pt>
                <c:pt idx="222787">
                  <c:v>223787</c:v>
                </c:pt>
                <c:pt idx="222788">
                  <c:v>223788</c:v>
                </c:pt>
                <c:pt idx="222789">
                  <c:v>223789</c:v>
                </c:pt>
                <c:pt idx="222790">
                  <c:v>223790</c:v>
                </c:pt>
                <c:pt idx="222791">
                  <c:v>223791</c:v>
                </c:pt>
                <c:pt idx="222792">
                  <c:v>223792</c:v>
                </c:pt>
                <c:pt idx="222793">
                  <c:v>223793</c:v>
                </c:pt>
                <c:pt idx="222794">
                  <c:v>223794</c:v>
                </c:pt>
                <c:pt idx="222795">
                  <c:v>223795</c:v>
                </c:pt>
                <c:pt idx="222796">
                  <c:v>223796</c:v>
                </c:pt>
                <c:pt idx="222797">
                  <c:v>223797</c:v>
                </c:pt>
                <c:pt idx="222798">
                  <c:v>223798</c:v>
                </c:pt>
                <c:pt idx="222799">
                  <c:v>223799</c:v>
                </c:pt>
                <c:pt idx="222800">
                  <c:v>223800</c:v>
                </c:pt>
                <c:pt idx="222801">
                  <c:v>223801</c:v>
                </c:pt>
                <c:pt idx="222802">
                  <c:v>223802</c:v>
                </c:pt>
                <c:pt idx="222803">
                  <c:v>223803</c:v>
                </c:pt>
                <c:pt idx="222804">
                  <c:v>223804</c:v>
                </c:pt>
                <c:pt idx="222805">
                  <c:v>223805</c:v>
                </c:pt>
                <c:pt idx="222806">
                  <c:v>223806</c:v>
                </c:pt>
                <c:pt idx="222807">
                  <c:v>223807</c:v>
                </c:pt>
                <c:pt idx="222808">
                  <c:v>223808</c:v>
                </c:pt>
                <c:pt idx="222809">
                  <c:v>223809</c:v>
                </c:pt>
                <c:pt idx="222810">
                  <c:v>223810</c:v>
                </c:pt>
                <c:pt idx="222811">
                  <c:v>223811</c:v>
                </c:pt>
                <c:pt idx="222812">
                  <c:v>223812</c:v>
                </c:pt>
                <c:pt idx="222813">
                  <c:v>223813</c:v>
                </c:pt>
                <c:pt idx="222814">
                  <c:v>223814</c:v>
                </c:pt>
                <c:pt idx="222815">
                  <c:v>223815</c:v>
                </c:pt>
                <c:pt idx="222816">
                  <c:v>223816</c:v>
                </c:pt>
                <c:pt idx="222817">
                  <c:v>223817</c:v>
                </c:pt>
                <c:pt idx="222818">
                  <c:v>223818</c:v>
                </c:pt>
                <c:pt idx="222819">
                  <c:v>223819</c:v>
                </c:pt>
                <c:pt idx="222820">
                  <c:v>223820</c:v>
                </c:pt>
                <c:pt idx="222821">
                  <c:v>223821</c:v>
                </c:pt>
                <c:pt idx="222822">
                  <c:v>223822</c:v>
                </c:pt>
                <c:pt idx="222823">
                  <c:v>223823</c:v>
                </c:pt>
                <c:pt idx="222824">
                  <c:v>223824</c:v>
                </c:pt>
                <c:pt idx="222825">
                  <c:v>223825</c:v>
                </c:pt>
                <c:pt idx="222826">
                  <c:v>223826</c:v>
                </c:pt>
                <c:pt idx="222827">
                  <c:v>223827</c:v>
                </c:pt>
                <c:pt idx="222828">
                  <c:v>223828</c:v>
                </c:pt>
                <c:pt idx="222829">
                  <c:v>223829</c:v>
                </c:pt>
                <c:pt idx="222830">
                  <c:v>223830</c:v>
                </c:pt>
                <c:pt idx="222831">
                  <c:v>223831</c:v>
                </c:pt>
                <c:pt idx="222832">
                  <c:v>223832</c:v>
                </c:pt>
                <c:pt idx="222833">
                  <c:v>223833</c:v>
                </c:pt>
                <c:pt idx="222834">
                  <c:v>223834</c:v>
                </c:pt>
                <c:pt idx="222835">
                  <c:v>223835</c:v>
                </c:pt>
                <c:pt idx="222836">
                  <c:v>223836</c:v>
                </c:pt>
                <c:pt idx="222837">
                  <c:v>223837</c:v>
                </c:pt>
                <c:pt idx="222838">
                  <c:v>223838</c:v>
                </c:pt>
                <c:pt idx="222839">
                  <c:v>223839</c:v>
                </c:pt>
                <c:pt idx="222840">
                  <c:v>223840</c:v>
                </c:pt>
                <c:pt idx="222841">
                  <c:v>223841</c:v>
                </c:pt>
                <c:pt idx="222842">
                  <c:v>223842</c:v>
                </c:pt>
                <c:pt idx="222843">
                  <c:v>223843</c:v>
                </c:pt>
                <c:pt idx="222844">
                  <c:v>223844</c:v>
                </c:pt>
                <c:pt idx="222845">
                  <c:v>223845</c:v>
                </c:pt>
                <c:pt idx="222846">
                  <c:v>223846</c:v>
                </c:pt>
                <c:pt idx="222847">
                  <c:v>223847</c:v>
                </c:pt>
                <c:pt idx="222848">
                  <c:v>223848</c:v>
                </c:pt>
                <c:pt idx="222849">
                  <c:v>223849</c:v>
                </c:pt>
                <c:pt idx="222850">
                  <c:v>223850</c:v>
                </c:pt>
                <c:pt idx="222851">
                  <c:v>223851</c:v>
                </c:pt>
                <c:pt idx="222852">
                  <c:v>223852</c:v>
                </c:pt>
                <c:pt idx="222853">
                  <c:v>223853</c:v>
                </c:pt>
                <c:pt idx="222854">
                  <c:v>223854</c:v>
                </c:pt>
                <c:pt idx="222855">
                  <c:v>223855</c:v>
                </c:pt>
                <c:pt idx="222856">
                  <c:v>223856</c:v>
                </c:pt>
                <c:pt idx="222857">
                  <c:v>223857</c:v>
                </c:pt>
                <c:pt idx="222858">
                  <c:v>223858</c:v>
                </c:pt>
                <c:pt idx="222859">
                  <c:v>223859</c:v>
                </c:pt>
                <c:pt idx="222860">
                  <c:v>223860</c:v>
                </c:pt>
                <c:pt idx="222861">
                  <c:v>223861</c:v>
                </c:pt>
                <c:pt idx="222862">
                  <c:v>223862</c:v>
                </c:pt>
                <c:pt idx="222863">
                  <c:v>223863</c:v>
                </c:pt>
                <c:pt idx="222864">
                  <c:v>223864</c:v>
                </c:pt>
                <c:pt idx="222865">
                  <c:v>223865</c:v>
                </c:pt>
                <c:pt idx="222866">
                  <c:v>223866</c:v>
                </c:pt>
                <c:pt idx="222867">
                  <c:v>223867</c:v>
                </c:pt>
                <c:pt idx="222868">
                  <c:v>223868</c:v>
                </c:pt>
                <c:pt idx="222869">
                  <c:v>223869</c:v>
                </c:pt>
                <c:pt idx="222870">
                  <c:v>223870</c:v>
                </c:pt>
                <c:pt idx="222871">
                  <c:v>223871</c:v>
                </c:pt>
                <c:pt idx="222872">
                  <c:v>223872</c:v>
                </c:pt>
                <c:pt idx="222873">
                  <c:v>223873</c:v>
                </c:pt>
                <c:pt idx="222874">
                  <c:v>223874</c:v>
                </c:pt>
                <c:pt idx="222875">
                  <c:v>223875</c:v>
                </c:pt>
                <c:pt idx="222876">
                  <c:v>223876</c:v>
                </c:pt>
                <c:pt idx="222877">
                  <c:v>223877</c:v>
                </c:pt>
                <c:pt idx="222878">
                  <c:v>223878</c:v>
                </c:pt>
                <c:pt idx="222879">
                  <c:v>223879</c:v>
                </c:pt>
                <c:pt idx="222880">
                  <c:v>223880</c:v>
                </c:pt>
                <c:pt idx="222881">
                  <c:v>223881</c:v>
                </c:pt>
                <c:pt idx="222882">
                  <c:v>223882</c:v>
                </c:pt>
                <c:pt idx="222883">
                  <c:v>223883</c:v>
                </c:pt>
                <c:pt idx="222884">
                  <c:v>223884</c:v>
                </c:pt>
                <c:pt idx="222885">
                  <c:v>223885</c:v>
                </c:pt>
                <c:pt idx="222886">
                  <c:v>223886</c:v>
                </c:pt>
                <c:pt idx="222887">
                  <c:v>223887</c:v>
                </c:pt>
                <c:pt idx="222888">
                  <c:v>223888</c:v>
                </c:pt>
                <c:pt idx="222889">
                  <c:v>223889</c:v>
                </c:pt>
                <c:pt idx="222890">
                  <c:v>223890</c:v>
                </c:pt>
                <c:pt idx="222891">
                  <c:v>223891</c:v>
                </c:pt>
                <c:pt idx="222892">
                  <c:v>223892</c:v>
                </c:pt>
                <c:pt idx="222893">
                  <c:v>223893</c:v>
                </c:pt>
                <c:pt idx="222894">
                  <c:v>223894</c:v>
                </c:pt>
                <c:pt idx="222895">
                  <c:v>223895</c:v>
                </c:pt>
                <c:pt idx="222896">
                  <c:v>223896</c:v>
                </c:pt>
                <c:pt idx="222897">
                  <c:v>223897</c:v>
                </c:pt>
                <c:pt idx="222898">
                  <c:v>223898</c:v>
                </c:pt>
                <c:pt idx="222899">
                  <c:v>223899</c:v>
                </c:pt>
                <c:pt idx="222900">
                  <c:v>223900</c:v>
                </c:pt>
                <c:pt idx="222901">
                  <c:v>223901</c:v>
                </c:pt>
                <c:pt idx="222902">
                  <c:v>223902</c:v>
                </c:pt>
                <c:pt idx="222903">
                  <c:v>223903</c:v>
                </c:pt>
                <c:pt idx="222904">
                  <c:v>223904</c:v>
                </c:pt>
                <c:pt idx="222905">
                  <c:v>223905</c:v>
                </c:pt>
                <c:pt idx="222906">
                  <c:v>223906</c:v>
                </c:pt>
                <c:pt idx="222907">
                  <c:v>223907</c:v>
                </c:pt>
                <c:pt idx="222908">
                  <c:v>223908</c:v>
                </c:pt>
                <c:pt idx="222909">
                  <c:v>223909</c:v>
                </c:pt>
                <c:pt idx="222910">
                  <c:v>223910</c:v>
                </c:pt>
                <c:pt idx="222911">
                  <c:v>223911</c:v>
                </c:pt>
                <c:pt idx="222912">
                  <c:v>223912</c:v>
                </c:pt>
                <c:pt idx="222913">
                  <c:v>223913</c:v>
                </c:pt>
                <c:pt idx="222914">
                  <c:v>223914</c:v>
                </c:pt>
                <c:pt idx="222915">
                  <c:v>223915</c:v>
                </c:pt>
                <c:pt idx="222916">
                  <c:v>223916</c:v>
                </c:pt>
                <c:pt idx="222917">
                  <c:v>223917</c:v>
                </c:pt>
                <c:pt idx="222918">
                  <c:v>223918</c:v>
                </c:pt>
                <c:pt idx="222919">
                  <c:v>223919</c:v>
                </c:pt>
                <c:pt idx="222920">
                  <c:v>223920</c:v>
                </c:pt>
                <c:pt idx="222921">
                  <c:v>223921</c:v>
                </c:pt>
                <c:pt idx="222922">
                  <c:v>223922</c:v>
                </c:pt>
                <c:pt idx="222923">
                  <c:v>223923</c:v>
                </c:pt>
                <c:pt idx="222924">
                  <c:v>223924</c:v>
                </c:pt>
                <c:pt idx="222925">
                  <c:v>223925</c:v>
                </c:pt>
                <c:pt idx="222926">
                  <c:v>223926</c:v>
                </c:pt>
                <c:pt idx="222927">
                  <c:v>223927</c:v>
                </c:pt>
                <c:pt idx="222928">
                  <c:v>223928</c:v>
                </c:pt>
                <c:pt idx="222929">
                  <c:v>223929</c:v>
                </c:pt>
                <c:pt idx="222930">
                  <c:v>223930</c:v>
                </c:pt>
                <c:pt idx="222931">
                  <c:v>223931</c:v>
                </c:pt>
                <c:pt idx="222932">
                  <c:v>223932</c:v>
                </c:pt>
                <c:pt idx="222933">
                  <c:v>223933</c:v>
                </c:pt>
                <c:pt idx="222934">
                  <c:v>223934</c:v>
                </c:pt>
                <c:pt idx="222935">
                  <c:v>223935</c:v>
                </c:pt>
                <c:pt idx="222936">
                  <c:v>223936</c:v>
                </c:pt>
                <c:pt idx="222937">
                  <c:v>223937</c:v>
                </c:pt>
                <c:pt idx="222938">
                  <c:v>223938</c:v>
                </c:pt>
                <c:pt idx="222939">
                  <c:v>223939</c:v>
                </c:pt>
                <c:pt idx="222940">
                  <c:v>223940</c:v>
                </c:pt>
                <c:pt idx="222941">
                  <c:v>223941</c:v>
                </c:pt>
                <c:pt idx="222942">
                  <c:v>223942</c:v>
                </c:pt>
                <c:pt idx="222943">
                  <c:v>223943</c:v>
                </c:pt>
                <c:pt idx="222944">
                  <c:v>223944</c:v>
                </c:pt>
                <c:pt idx="222945">
                  <c:v>223945</c:v>
                </c:pt>
                <c:pt idx="222946">
                  <c:v>223946</c:v>
                </c:pt>
                <c:pt idx="222947">
                  <c:v>223947</c:v>
                </c:pt>
                <c:pt idx="222948">
                  <c:v>223948</c:v>
                </c:pt>
                <c:pt idx="222949">
                  <c:v>223949</c:v>
                </c:pt>
                <c:pt idx="222950">
                  <c:v>223950</c:v>
                </c:pt>
                <c:pt idx="222951">
                  <c:v>223951</c:v>
                </c:pt>
                <c:pt idx="222952">
                  <c:v>223952</c:v>
                </c:pt>
                <c:pt idx="222953">
                  <c:v>223953</c:v>
                </c:pt>
                <c:pt idx="222954">
                  <c:v>223954</c:v>
                </c:pt>
                <c:pt idx="222955">
                  <c:v>223955</c:v>
                </c:pt>
                <c:pt idx="222956">
                  <c:v>223956</c:v>
                </c:pt>
                <c:pt idx="222957">
                  <c:v>223957</c:v>
                </c:pt>
                <c:pt idx="222958">
                  <c:v>223958</c:v>
                </c:pt>
                <c:pt idx="222959">
                  <c:v>223959</c:v>
                </c:pt>
                <c:pt idx="222960">
                  <c:v>223960</c:v>
                </c:pt>
                <c:pt idx="222961">
                  <c:v>223961</c:v>
                </c:pt>
                <c:pt idx="222962">
                  <c:v>223962</c:v>
                </c:pt>
                <c:pt idx="222963">
                  <c:v>223963</c:v>
                </c:pt>
                <c:pt idx="222964">
                  <c:v>223964</c:v>
                </c:pt>
                <c:pt idx="222965">
                  <c:v>223965</c:v>
                </c:pt>
                <c:pt idx="222966">
                  <c:v>223966</c:v>
                </c:pt>
                <c:pt idx="222967">
                  <c:v>223967</c:v>
                </c:pt>
                <c:pt idx="222968">
                  <c:v>223968</c:v>
                </c:pt>
                <c:pt idx="222969">
                  <c:v>223969</c:v>
                </c:pt>
                <c:pt idx="222970">
                  <c:v>223970</c:v>
                </c:pt>
                <c:pt idx="222971">
                  <c:v>223971</c:v>
                </c:pt>
                <c:pt idx="222972">
                  <c:v>223972</c:v>
                </c:pt>
                <c:pt idx="222973">
                  <c:v>223973</c:v>
                </c:pt>
                <c:pt idx="222974">
                  <c:v>223974</c:v>
                </c:pt>
                <c:pt idx="222975">
                  <c:v>223975</c:v>
                </c:pt>
                <c:pt idx="222976">
                  <c:v>223976</c:v>
                </c:pt>
                <c:pt idx="222977">
                  <c:v>223977</c:v>
                </c:pt>
                <c:pt idx="222978">
                  <c:v>223978</c:v>
                </c:pt>
                <c:pt idx="222979">
                  <c:v>223979</c:v>
                </c:pt>
                <c:pt idx="222980">
                  <c:v>223980</c:v>
                </c:pt>
                <c:pt idx="222981">
                  <c:v>223981</c:v>
                </c:pt>
                <c:pt idx="222982">
                  <c:v>223982</c:v>
                </c:pt>
                <c:pt idx="222983">
                  <c:v>223983</c:v>
                </c:pt>
                <c:pt idx="222984">
                  <c:v>223984</c:v>
                </c:pt>
                <c:pt idx="222985">
                  <c:v>223985</c:v>
                </c:pt>
                <c:pt idx="222986">
                  <c:v>223986</c:v>
                </c:pt>
                <c:pt idx="222987">
                  <c:v>223987</c:v>
                </c:pt>
                <c:pt idx="222988">
                  <c:v>223988</c:v>
                </c:pt>
                <c:pt idx="222989">
                  <c:v>223989</c:v>
                </c:pt>
                <c:pt idx="222990">
                  <c:v>223990</c:v>
                </c:pt>
                <c:pt idx="222991">
                  <c:v>223991</c:v>
                </c:pt>
                <c:pt idx="222992">
                  <c:v>223992</c:v>
                </c:pt>
                <c:pt idx="222993">
                  <c:v>223993</c:v>
                </c:pt>
                <c:pt idx="222994">
                  <c:v>223994</c:v>
                </c:pt>
                <c:pt idx="222995">
                  <c:v>223995</c:v>
                </c:pt>
                <c:pt idx="222996">
                  <c:v>223996</c:v>
                </c:pt>
                <c:pt idx="222997">
                  <c:v>223997</c:v>
                </c:pt>
                <c:pt idx="222998">
                  <c:v>223998</c:v>
                </c:pt>
                <c:pt idx="222999">
                  <c:v>223999</c:v>
                </c:pt>
                <c:pt idx="223000">
                  <c:v>224000</c:v>
                </c:pt>
                <c:pt idx="223001">
                  <c:v>224001</c:v>
                </c:pt>
                <c:pt idx="223002">
                  <c:v>224002</c:v>
                </c:pt>
                <c:pt idx="223003">
                  <c:v>224003</c:v>
                </c:pt>
                <c:pt idx="223004">
                  <c:v>224004</c:v>
                </c:pt>
                <c:pt idx="223005">
                  <c:v>224005</c:v>
                </c:pt>
                <c:pt idx="223006">
                  <c:v>224006</c:v>
                </c:pt>
                <c:pt idx="223007">
                  <c:v>224007</c:v>
                </c:pt>
                <c:pt idx="223008">
                  <c:v>224008</c:v>
                </c:pt>
                <c:pt idx="223009">
                  <c:v>224009</c:v>
                </c:pt>
                <c:pt idx="223010">
                  <c:v>224010</c:v>
                </c:pt>
                <c:pt idx="223011">
                  <c:v>224011</c:v>
                </c:pt>
                <c:pt idx="223012">
                  <c:v>224012</c:v>
                </c:pt>
                <c:pt idx="223013">
                  <c:v>224013</c:v>
                </c:pt>
                <c:pt idx="223014">
                  <c:v>224014</c:v>
                </c:pt>
                <c:pt idx="223015">
                  <c:v>224015</c:v>
                </c:pt>
                <c:pt idx="223016">
                  <c:v>224016</c:v>
                </c:pt>
                <c:pt idx="223017">
                  <c:v>224017</c:v>
                </c:pt>
                <c:pt idx="223018">
                  <c:v>224018</c:v>
                </c:pt>
                <c:pt idx="223019">
                  <c:v>224019</c:v>
                </c:pt>
                <c:pt idx="223020">
                  <c:v>224020</c:v>
                </c:pt>
                <c:pt idx="223021">
                  <c:v>224021</c:v>
                </c:pt>
                <c:pt idx="223022">
                  <c:v>224022</c:v>
                </c:pt>
                <c:pt idx="223023">
                  <c:v>224023</c:v>
                </c:pt>
                <c:pt idx="223024">
                  <c:v>224024</c:v>
                </c:pt>
                <c:pt idx="223025">
                  <c:v>224025</c:v>
                </c:pt>
                <c:pt idx="223026">
                  <c:v>224026</c:v>
                </c:pt>
                <c:pt idx="223027">
                  <c:v>224027</c:v>
                </c:pt>
                <c:pt idx="223028">
                  <c:v>224028</c:v>
                </c:pt>
                <c:pt idx="223029">
                  <c:v>224029</c:v>
                </c:pt>
                <c:pt idx="223030">
                  <c:v>224030</c:v>
                </c:pt>
                <c:pt idx="223031">
                  <c:v>224031</c:v>
                </c:pt>
                <c:pt idx="223032">
                  <c:v>224032</c:v>
                </c:pt>
                <c:pt idx="223033">
                  <c:v>224033</c:v>
                </c:pt>
                <c:pt idx="223034">
                  <c:v>224034</c:v>
                </c:pt>
                <c:pt idx="223035">
                  <c:v>224035</c:v>
                </c:pt>
                <c:pt idx="223036">
                  <c:v>224036</c:v>
                </c:pt>
                <c:pt idx="223037">
                  <c:v>224037</c:v>
                </c:pt>
                <c:pt idx="223038">
                  <c:v>224038</c:v>
                </c:pt>
                <c:pt idx="223039">
                  <c:v>224039</c:v>
                </c:pt>
                <c:pt idx="223040">
                  <c:v>224040</c:v>
                </c:pt>
                <c:pt idx="223041">
                  <c:v>224041</c:v>
                </c:pt>
                <c:pt idx="223042">
                  <c:v>224042</c:v>
                </c:pt>
                <c:pt idx="223043">
                  <c:v>224043</c:v>
                </c:pt>
                <c:pt idx="223044">
                  <c:v>224044</c:v>
                </c:pt>
                <c:pt idx="223045">
                  <c:v>224045</c:v>
                </c:pt>
                <c:pt idx="223046">
                  <c:v>224046</c:v>
                </c:pt>
                <c:pt idx="223047">
                  <c:v>224047</c:v>
                </c:pt>
                <c:pt idx="223048">
                  <c:v>224048</c:v>
                </c:pt>
                <c:pt idx="223049">
                  <c:v>224049</c:v>
                </c:pt>
                <c:pt idx="223050">
                  <c:v>224050</c:v>
                </c:pt>
                <c:pt idx="223051">
                  <c:v>224051</c:v>
                </c:pt>
                <c:pt idx="223052">
                  <c:v>224052</c:v>
                </c:pt>
                <c:pt idx="223053">
                  <c:v>224053</c:v>
                </c:pt>
                <c:pt idx="223054">
                  <c:v>224054</c:v>
                </c:pt>
                <c:pt idx="223055">
                  <c:v>224055</c:v>
                </c:pt>
                <c:pt idx="223056">
                  <c:v>224056</c:v>
                </c:pt>
                <c:pt idx="223057">
                  <c:v>224057</c:v>
                </c:pt>
                <c:pt idx="223058">
                  <c:v>224058</c:v>
                </c:pt>
                <c:pt idx="223059">
                  <c:v>224059</c:v>
                </c:pt>
                <c:pt idx="223060">
                  <c:v>224060</c:v>
                </c:pt>
                <c:pt idx="223061">
                  <c:v>224061</c:v>
                </c:pt>
                <c:pt idx="223062">
                  <c:v>224062</c:v>
                </c:pt>
                <c:pt idx="223063">
                  <c:v>224063</c:v>
                </c:pt>
                <c:pt idx="223064">
                  <c:v>224064</c:v>
                </c:pt>
                <c:pt idx="223065">
                  <c:v>224065</c:v>
                </c:pt>
                <c:pt idx="223066">
                  <c:v>224066</c:v>
                </c:pt>
                <c:pt idx="223067">
                  <c:v>224067</c:v>
                </c:pt>
                <c:pt idx="223068">
                  <c:v>224068</c:v>
                </c:pt>
                <c:pt idx="223069">
                  <c:v>224069</c:v>
                </c:pt>
                <c:pt idx="223070">
                  <c:v>224070</c:v>
                </c:pt>
                <c:pt idx="223071">
                  <c:v>224071</c:v>
                </c:pt>
                <c:pt idx="223072">
                  <c:v>224072</c:v>
                </c:pt>
                <c:pt idx="223073">
                  <c:v>224073</c:v>
                </c:pt>
                <c:pt idx="223074">
                  <c:v>224074</c:v>
                </c:pt>
                <c:pt idx="223075">
                  <c:v>224075</c:v>
                </c:pt>
                <c:pt idx="223076">
                  <c:v>224076</c:v>
                </c:pt>
                <c:pt idx="223077">
                  <c:v>224077</c:v>
                </c:pt>
                <c:pt idx="223078">
                  <c:v>224078</c:v>
                </c:pt>
                <c:pt idx="223079">
                  <c:v>224079</c:v>
                </c:pt>
                <c:pt idx="223080">
                  <c:v>224080</c:v>
                </c:pt>
                <c:pt idx="223081">
                  <c:v>224081</c:v>
                </c:pt>
                <c:pt idx="223082">
                  <c:v>224082</c:v>
                </c:pt>
                <c:pt idx="223083">
                  <c:v>224083</c:v>
                </c:pt>
                <c:pt idx="223084">
                  <c:v>224084</c:v>
                </c:pt>
                <c:pt idx="223085">
                  <c:v>224085</c:v>
                </c:pt>
                <c:pt idx="223086">
                  <c:v>224086</c:v>
                </c:pt>
                <c:pt idx="223087">
                  <c:v>224087</c:v>
                </c:pt>
                <c:pt idx="223088">
                  <c:v>224088</c:v>
                </c:pt>
                <c:pt idx="223089">
                  <c:v>224089</c:v>
                </c:pt>
                <c:pt idx="223090">
                  <c:v>224090</c:v>
                </c:pt>
                <c:pt idx="223091">
                  <c:v>224091</c:v>
                </c:pt>
                <c:pt idx="223092">
                  <c:v>224092</c:v>
                </c:pt>
                <c:pt idx="223093">
                  <c:v>224093</c:v>
                </c:pt>
                <c:pt idx="223094">
                  <c:v>224094</c:v>
                </c:pt>
                <c:pt idx="223095">
                  <c:v>224095</c:v>
                </c:pt>
                <c:pt idx="223096">
                  <c:v>224096</c:v>
                </c:pt>
                <c:pt idx="223097">
                  <c:v>224097</c:v>
                </c:pt>
                <c:pt idx="223098">
                  <c:v>224098</c:v>
                </c:pt>
                <c:pt idx="223099">
                  <c:v>224099</c:v>
                </c:pt>
                <c:pt idx="223100">
                  <c:v>224100</c:v>
                </c:pt>
                <c:pt idx="223101">
                  <c:v>224101</c:v>
                </c:pt>
                <c:pt idx="223102">
                  <c:v>224102</c:v>
                </c:pt>
                <c:pt idx="223103">
                  <c:v>224103</c:v>
                </c:pt>
                <c:pt idx="223104">
                  <c:v>224104</c:v>
                </c:pt>
                <c:pt idx="223105">
                  <c:v>224105</c:v>
                </c:pt>
                <c:pt idx="223106">
                  <c:v>224106</c:v>
                </c:pt>
                <c:pt idx="223107">
                  <c:v>224107</c:v>
                </c:pt>
                <c:pt idx="223108">
                  <c:v>224108</c:v>
                </c:pt>
                <c:pt idx="223109">
                  <c:v>224109</c:v>
                </c:pt>
                <c:pt idx="223110">
                  <c:v>224110</c:v>
                </c:pt>
                <c:pt idx="223111">
                  <c:v>224111</c:v>
                </c:pt>
                <c:pt idx="223112">
                  <c:v>224112</c:v>
                </c:pt>
                <c:pt idx="223113">
                  <c:v>224113</c:v>
                </c:pt>
                <c:pt idx="223114">
                  <c:v>224114</c:v>
                </c:pt>
                <c:pt idx="223115">
                  <c:v>224115</c:v>
                </c:pt>
                <c:pt idx="223116">
                  <c:v>224116</c:v>
                </c:pt>
                <c:pt idx="223117">
                  <c:v>224117</c:v>
                </c:pt>
                <c:pt idx="223118">
                  <c:v>224118</c:v>
                </c:pt>
                <c:pt idx="223119">
                  <c:v>224119</c:v>
                </c:pt>
                <c:pt idx="223120">
                  <c:v>224120</c:v>
                </c:pt>
                <c:pt idx="223121">
                  <c:v>224121</c:v>
                </c:pt>
                <c:pt idx="223122">
                  <c:v>224122</c:v>
                </c:pt>
                <c:pt idx="223123">
                  <c:v>224123</c:v>
                </c:pt>
                <c:pt idx="223124">
                  <c:v>224124</c:v>
                </c:pt>
                <c:pt idx="223125">
                  <c:v>224125</c:v>
                </c:pt>
                <c:pt idx="223126">
                  <c:v>224126</c:v>
                </c:pt>
                <c:pt idx="223127">
                  <c:v>224127</c:v>
                </c:pt>
                <c:pt idx="223128">
                  <c:v>224128</c:v>
                </c:pt>
                <c:pt idx="223129">
                  <c:v>224129</c:v>
                </c:pt>
                <c:pt idx="223130">
                  <c:v>224130</c:v>
                </c:pt>
                <c:pt idx="223131">
                  <c:v>224131</c:v>
                </c:pt>
                <c:pt idx="223132">
                  <c:v>224132</c:v>
                </c:pt>
                <c:pt idx="223133">
                  <c:v>224133</c:v>
                </c:pt>
                <c:pt idx="223134">
                  <c:v>224134</c:v>
                </c:pt>
                <c:pt idx="223135">
                  <c:v>224135</c:v>
                </c:pt>
                <c:pt idx="223136">
                  <c:v>224136</c:v>
                </c:pt>
                <c:pt idx="223137">
                  <c:v>224137</c:v>
                </c:pt>
                <c:pt idx="223138">
                  <c:v>224138</c:v>
                </c:pt>
                <c:pt idx="223139">
                  <c:v>224139</c:v>
                </c:pt>
                <c:pt idx="223140">
                  <c:v>224140</c:v>
                </c:pt>
                <c:pt idx="223141">
                  <c:v>224141</c:v>
                </c:pt>
                <c:pt idx="223142">
                  <c:v>224142</c:v>
                </c:pt>
                <c:pt idx="223143">
                  <c:v>224143</c:v>
                </c:pt>
                <c:pt idx="223144">
                  <c:v>224144</c:v>
                </c:pt>
                <c:pt idx="223145">
                  <c:v>224145</c:v>
                </c:pt>
                <c:pt idx="223146">
                  <c:v>224146</c:v>
                </c:pt>
                <c:pt idx="223147">
                  <c:v>224147</c:v>
                </c:pt>
                <c:pt idx="223148">
                  <c:v>224148</c:v>
                </c:pt>
                <c:pt idx="223149">
                  <c:v>224149</c:v>
                </c:pt>
                <c:pt idx="223150">
                  <c:v>224150</c:v>
                </c:pt>
                <c:pt idx="223151">
                  <c:v>224151</c:v>
                </c:pt>
                <c:pt idx="223152">
                  <c:v>224152</c:v>
                </c:pt>
                <c:pt idx="223153">
                  <c:v>224153</c:v>
                </c:pt>
                <c:pt idx="223154">
                  <c:v>224154</c:v>
                </c:pt>
                <c:pt idx="223155">
                  <c:v>224155</c:v>
                </c:pt>
                <c:pt idx="223156">
                  <c:v>224156</c:v>
                </c:pt>
                <c:pt idx="223157">
                  <c:v>224157</c:v>
                </c:pt>
                <c:pt idx="223158">
                  <c:v>224158</c:v>
                </c:pt>
                <c:pt idx="223159">
                  <c:v>224159</c:v>
                </c:pt>
                <c:pt idx="223160">
                  <c:v>224160</c:v>
                </c:pt>
                <c:pt idx="223161">
                  <c:v>224161</c:v>
                </c:pt>
                <c:pt idx="223162">
                  <c:v>224162</c:v>
                </c:pt>
                <c:pt idx="223163">
                  <c:v>224163</c:v>
                </c:pt>
                <c:pt idx="223164">
                  <c:v>224164</c:v>
                </c:pt>
                <c:pt idx="223165">
                  <c:v>224165</c:v>
                </c:pt>
                <c:pt idx="223166">
                  <c:v>224166</c:v>
                </c:pt>
                <c:pt idx="223167">
                  <c:v>224167</c:v>
                </c:pt>
                <c:pt idx="223168">
                  <c:v>224168</c:v>
                </c:pt>
                <c:pt idx="223169">
                  <c:v>224169</c:v>
                </c:pt>
                <c:pt idx="223170">
                  <c:v>224170</c:v>
                </c:pt>
                <c:pt idx="223171">
                  <c:v>224171</c:v>
                </c:pt>
                <c:pt idx="223172">
                  <c:v>224172</c:v>
                </c:pt>
                <c:pt idx="223173">
                  <c:v>224173</c:v>
                </c:pt>
                <c:pt idx="223174">
                  <c:v>224174</c:v>
                </c:pt>
                <c:pt idx="223175">
                  <c:v>224175</c:v>
                </c:pt>
                <c:pt idx="223176">
                  <c:v>224176</c:v>
                </c:pt>
                <c:pt idx="223177">
                  <c:v>224177</c:v>
                </c:pt>
                <c:pt idx="223178">
                  <c:v>224178</c:v>
                </c:pt>
                <c:pt idx="223179">
                  <c:v>224179</c:v>
                </c:pt>
                <c:pt idx="223180">
                  <c:v>224180</c:v>
                </c:pt>
                <c:pt idx="223181">
                  <c:v>224181</c:v>
                </c:pt>
                <c:pt idx="223182">
                  <c:v>224182</c:v>
                </c:pt>
                <c:pt idx="223183">
                  <c:v>224183</c:v>
                </c:pt>
                <c:pt idx="223184">
                  <c:v>224184</c:v>
                </c:pt>
                <c:pt idx="223185">
                  <c:v>224185</c:v>
                </c:pt>
                <c:pt idx="223186">
                  <c:v>224186</c:v>
                </c:pt>
                <c:pt idx="223187">
                  <c:v>224187</c:v>
                </c:pt>
                <c:pt idx="223188">
                  <c:v>224188</c:v>
                </c:pt>
                <c:pt idx="223189">
                  <c:v>224189</c:v>
                </c:pt>
                <c:pt idx="223190">
                  <c:v>224190</c:v>
                </c:pt>
                <c:pt idx="223191">
                  <c:v>224191</c:v>
                </c:pt>
                <c:pt idx="223192">
                  <c:v>224192</c:v>
                </c:pt>
                <c:pt idx="223193">
                  <c:v>224193</c:v>
                </c:pt>
                <c:pt idx="223194">
                  <c:v>224194</c:v>
                </c:pt>
                <c:pt idx="223195">
                  <c:v>224195</c:v>
                </c:pt>
                <c:pt idx="223196">
                  <c:v>224196</c:v>
                </c:pt>
                <c:pt idx="223197">
                  <c:v>224197</c:v>
                </c:pt>
                <c:pt idx="223198">
                  <c:v>224198</c:v>
                </c:pt>
                <c:pt idx="223199">
                  <c:v>224199</c:v>
                </c:pt>
                <c:pt idx="223200">
                  <c:v>224200</c:v>
                </c:pt>
                <c:pt idx="223201">
                  <c:v>224201</c:v>
                </c:pt>
                <c:pt idx="223202">
                  <c:v>224202</c:v>
                </c:pt>
                <c:pt idx="223203">
                  <c:v>224203</c:v>
                </c:pt>
                <c:pt idx="223204">
                  <c:v>224204</c:v>
                </c:pt>
                <c:pt idx="223205">
                  <c:v>224205</c:v>
                </c:pt>
                <c:pt idx="223206">
                  <c:v>224206</c:v>
                </c:pt>
                <c:pt idx="223207">
                  <c:v>224207</c:v>
                </c:pt>
                <c:pt idx="223208">
                  <c:v>224208</c:v>
                </c:pt>
                <c:pt idx="223209">
                  <c:v>224209</c:v>
                </c:pt>
                <c:pt idx="223210">
                  <c:v>224210</c:v>
                </c:pt>
                <c:pt idx="223211">
                  <c:v>224211</c:v>
                </c:pt>
                <c:pt idx="223212">
                  <c:v>224212</c:v>
                </c:pt>
                <c:pt idx="223213">
                  <c:v>224213</c:v>
                </c:pt>
                <c:pt idx="223214">
                  <c:v>224214</c:v>
                </c:pt>
                <c:pt idx="223215">
                  <c:v>224215</c:v>
                </c:pt>
                <c:pt idx="223216">
                  <c:v>224216</c:v>
                </c:pt>
                <c:pt idx="223217">
                  <c:v>224217</c:v>
                </c:pt>
                <c:pt idx="223218">
                  <c:v>224218</c:v>
                </c:pt>
                <c:pt idx="223219">
                  <c:v>224219</c:v>
                </c:pt>
                <c:pt idx="223220">
                  <c:v>224220</c:v>
                </c:pt>
                <c:pt idx="223221">
                  <c:v>224221</c:v>
                </c:pt>
                <c:pt idx="223222">
                  <c:v>224222</c:v>
                </c:pt>
                <c:pt idx="223223">
                  <c:v>224223</c:v>
                </c:pt>
                <c:pt idx="223224">
                  <c:v>224224</c:v>
                </c:pt>
                <c:pt idx="223225">
                  <c:v>224225</c:v>
                </c:pt>
                <c:pt idx="223226">
                  <c:v>224226</c:v>
                </c:pt>
                <c:pt idx="223227">
                  <c:v>224227</c:v>
                </c:pt>
                <c:pt idx="223228">
                  <c:v>224228</c:v>
                </c:pt>
                <c:pt idx="223229">
                  <c:v>224229</c:v>
                </c:pt>
                <c:pt idx="223230">
                  <c:v>224230</c:v>
                </c:pt>
                <c:pt idx="223231">
                  <c:v>224231</c:v>
                </c:pt>
                <c:pt idx="223232">
                  <c:v>224232</c:v>
                </c:pt>
                <c:pt idx="223233">
                  <c:v>224233</c:v>
                </c:pt>
                <c:pt idx="223234">
                  <c:v>224234</c:v>
                </c:pt>
                <c:pt idx="223235">
                  <c:v>224235</c:v>
                </c:pt>
                <c:pt idx="223236">
                  <c:v>224236</c:v>
                </c:pt>
                <c:pt idx="223237">
                  <c:v>224237</c:v>
                </c:pt>
                <c:pt idx="223238">
                  <c:v>224238</c:v>
                </c:pt>
                <c:pt idx="223239">
                  <c:v>224239</c:v>
                </c:pt>
                <c:pt idx="223240">
                  <c:v>224240</c:v>
                </c:pt>
                <c:pt idx="223241">
                  <c:v>224241</c:v>
                </c:pt>
                <c:pt idx="223242">
                  <c:v>224242</c:v>
                </c:pt>
                <c:pt idx="223243">
                  <c:v>224243</c:v>
                </c:pt>
                <c:pt idx="223244">
                  <c:v>224244</c:v>
                </c:pt>
                <c:pt idx="223245">
                  <c:v>224245</c:v>
                </c:pt>
                <c:pt idx="223246">
                  <c:v>224246</c:v>
                </c:pt>
                <c:pt idx="223247">
                  <c:v>224247</c:v>
                </c:pt>
                <c:pt idx="223248">
                  <c:v>224248</c:v>
                </c:pt>
                <c:pt idx="223249">
                  <c:v>224249</c:v>
                </c:pt>
                <c:pt idx="223250">
                  <c:v>224250</c:v>
                </c:pt>
                <c:pt idx="223251">
                  <c:v>224251</c:v>
                </c:pt>
                <c:pt idx="223252">
                  <c:v>224252</c:v>
                </c:pt>
                <c:pt idx="223253">
                  <c:v>224253</c:v>
                </c:pt>
                <c:pt idx="223254">
                  <c:v>224254</c:v>
                </c:pt>
                <c:pt idx="223255">
                  <c:v>224255</c:v>
                </c:pt>
                <c:pt idx="223256">
                  <c:v>224256</c:v>
                </c:pt>
                <c:pt idx="223257">
                  <c:v>224257</c:v>
                </c:pt>
                <c:pt idx="223258">
                  <c:v>224258</c:v>
                </c:pt>
                <c:pt idx="223259">
                  <c:v>224259</c:v>
                </c:pt>
                <c:pt idx="223260">
                  <c:v>224260</c:v>
                </c:pt>
                <c:pt idx="223261">
                  <c:v>224261</c:v>
                </c:pt>
                <c:pt idx="223262">
                  <c:v>224262</c:v>
                </c:pt>
                <c:pt idx="223263">
                  <c:v>224263</c:v>
                </c:pt>
                <c:pt idx="223264">
                  <c:v>224264</c:v>
                </c:pt>
                <c:pt idx="223265">
                  <c:v>224265</c:v>
                </c:pt>
                <c:pt idx="223266">
                  <c:v>224266</c:v>
                </c:pt>
                <c:pt idx="223267">
                  <c:v>224267</c:v>
                </c:pt>
                <c:pt idx="223268">
                  <c:v>224268</c:v>
                </c:pt>
                <c:pt idx="223269">
                  <c:v>224269</c:v>
                </c:pt>
                <c:pt idx="223270">
                  <c:v>224270</c:v>
                </c:pt>
                <c:pt idx="223271">
                  <c:v>224271</c:v>
                </c:pt>
                <c:pt idx="223272">
                  <c:v>224272</c:v>
                </c:pt>
                <c:pt idx="223273">
                  <c:v>224273</c:v>
                </c:pt>
                <c:pt idx="223274">
                  <c:v>224274</c:v>
                </c:pt>
                <c:pt idx="223275">
                  <c:v>224275</c:v>
                </c:pt>
                <c:pt idx="223276">
                  <c:v>224276</c:v>
                </c:pt>
                <c:pt idx="223277">
                  <c:v>224277</c:v>
                </c:pt>
                <c:pt idx="223278">
                  <c:v>224278</c:v>
                </c:pt>
                <c:pt idx="223279">
                  <c:v>224279</c:v>
                </c:pt>
                <c:pt idx="223280">
                  <c:v>224280</c:v>
                </c:pt>
                <c:pt idx="223281">
                  <c:v>224281</c:v>
                </c:pt>
                <c:pt idx="223282">
                  <c:v>224282</c:v>
                </c:pt>
                <c:pt idx="223283">
                  <c:v>224283</c:v>
                </c:pt>
                <c:pt idx="223284">
                  <c:v>224284</c:v>
                </c:pt>
                <c:pt idx="223285">
                  <c:v>224285</c:v>
                </c:pt>
                <c:pt idx="223286">
                  <c:v>224286</c:v>
                </c:pt>
                <c:pt idx="223287">
                  <c:v>224287</c:v>
                </c:pt>
                <c:pt idx="223288">
                  <c:v>224288</c:v>
                </c:pt>
                <c:pt idx="223289">
                  <c:v>224289</c:v>
                </c:pt>
                <c:pt idx="223290">
                  <c:v>224290</c:v>
                </c:pt>
                <c:pt idx="223291">
                  <c:v>224291</c:v>
                </c:pt>
                <c:pt idx="223292">
                  <c:v>224292</c:v>
                </c:pt>
                <c:pt idx="223293">
                  <c:v>224293</c:v>
                </c:pt>
                <c:pt idx="223294">
                  <c:v>224294</c:v>
                </c:pt>
                <c:pt idx="223295">
                  <c:v>224295</c:v>
                </c:pt>
                <c:pt idx="223296">
                  <c:v>224296</c:v>
                </c:pt>
                <c:pt idx="223297">
                  <c:v>224297</c:v>
                </c:pt>
                <c:pt idx="223298">
                  <c:v>224298</c:v>
                </c:pt>
                <c:pt idx="223299">
                  <c:v>224299</c:v>
                </c:pt>
                <c:pt idx="223300">
                  <c:v>224300</c:v>
                </c:pt>
                <c:pt idx="223301">
                  <c:v>224301</c:v>
                </c:pt>
                <c:pt idx="223302">
                  <c:v>224302</c:v>
                </c:pt>
                <c:pt idx="223303">
                  <c:v>224303</c:v>
                </c:pt>
                <c:pt idx="223304">
                  <c:v>224304</c:v>
                </c:pt>
                <c:pt idx="223305">
                  <c:v>224305</c:v>
                </c:pt>
                <c:pt idx="223306">
                  <c:v>224306</c:v>
                </c:pt>
                <c:pt idx="223307">
                  <c:v>224307</c:v>
                </c:pt>
                <c:pt idx="223308">
                  <c:v>224308</c:v>
                </c:pt>
                <c:pt idx="223309">
                  <c:v>224309</c:v>
                </c:pt>
                <c:pt idx="223310">
                  <c:v>224310</c:v>
                </c:pt>
                <c:pt idx="223311">
                  <c:v>224311</c:v>
                </c:pt>
                <c:pt idx="223312">
                  <c:v>224312</c:v>
                </c:pt>
                <c:pt idx="223313">
                  <c:v>224313</c:v>
                </c:pt>
                <c:pt idx="223314">
                  <c:v>224314</c:v>
                </c:pt>
                <c:pt idx="223315">
                  <c:v>224315</c:v>
                </c:pt>
                <c:pt idx="223316">
                  <c:v>224316</c:v>
                </c:pt>
                <c:pt idx="223317">
                  <c:v>224317</c:v>
                </c:pt>
                <c:pt idx="223318">
                  <c:v>224318</c:v>
                </c:pt>
                <c:pt idx="223319">
                  <c:v>224319</c:v>
                </c:pt>
                <c:pt idx="223320">
                  <c:v>224320</c:v>
                </c:pt>
                <c:pt idx="223321">
                  <c:v>224321</c:v>
                </c:pt>
                <c:pt idx="223322">
                  <c:v>224322</c:v>
                </c:pt>
                <c:pt idx="223323">
                  <c:v>224323</c:v>
                </c:pt>
                <c:pt idx="223324">
                  <c:v>224324</c:v>
                </c:pt>
                <c:pt idx="223325">
                  <c:v>224325</c:v>
                </c:pt>
                <c:pt idx="223326">
                  <c:v>224326</c:v>
                </c:pt>
                <c:pt idx="223327">
                  <c:v>224327</c:v>
                </c:pt>
                <c:pt idx="223328">
                  <c:v>224328</c:v>
                </c:pt>
                <c:pt idx="223329">
                  <c:v>224329</c:v>
                </c:pt>
                <c:pt idx="223330">
                  <c:v>224330</c:v>
                </c:pt>
                <c:pt idx="223331">
                  <c:v>224331</c:v>
                </c:pt>
                <c:pt idx="223332">
                  <c:v>224332</c:v>
                </c:pt>
                <c:pt idx="223333">
                  <c:v>224333</c:v>
                </c:pt>
                <c:pt idx="223334">
                  <c:v>224334</c:v>
                </c:pt>
                <c:pt idx="223335">
                  <c:v>224335</c:v>
                </c:pt>
                <c:pt idx="223336">
                  <c:v>224336</c:v>
                </c:pt>
                <c:pt idx="223337">
                  <c:v>224337</c:v>
                </c:pt>
                <c:pt idx="223338">
                  <c:v>224338</c:v>
                </c:pt>
                <c:pt idx="223339">
                  <c:v>224339</c:v>
                </c:pt>
                <c:pt idx="223340">
                  <c:v>224340</c:v>
                </c:pt>
                <c:pt idx="223341">
                  <c:v>224341</c:v>
                </c:pt>
                <c:pt idx="223342">
                  <c:v>224342</c:v>
                </c:pt>
                <c:pt idx="223343">
                  <c:v>224343</c:v>
                </c:pt>
                <c:pt idx="223344">
                  <c:v>224344</c:v>
                </c:pt>
                <c:pt idx="223345">
                  <c:v>224345</c:v>
                </c:pt>
                <c:pt idx="223346">
                  <c:v>224346</c:v>
                </c:pt>
                <c:pt idx="223347">
                  <c:v>224347</c:v>
                </c:pt>
                <c:pt idx="223348">
                  <c:v>224348</c:v>
                </c:pt>
                <c:pt idx="223349">
                  <c:v>224349</c:v>
                </c:pt>
                <c:pt idx="223350">
                  <c:v>224350</c:v>
                </c:pt>
                <c:pt idx="223351">
                  <c:v>224351</c:v>
                </c:pt>
                <c:pt idx="223352">
                  <c:v>224352</c:v>
                </c:pt>
                <c:pt idx="223353">
                  <c:v>224353</c:v>
                </c:pt>
                <c:pt idx="223354">
                  <c:v>224354</c:v>
                </c:pt>
                <c:pt idx="223355">
                  <c:v>224355</c:v>
                </c:pt>
                <c:pt idx="223356">
                  <c:v>224356</c:v>
                </c:pt>
                <c:pt idx="223357">
                  <c:v>224357</c:v>
                </c:pt>
                <c:pt idx="223358">
                  <c:v>224358</c:v>
                </c:pt>
                <c:pt idx="223359">
                  <c:v>224359</c:v>
                </c:pt>
                <c:pt idx="223360">
                  <c:v>224360</c:v>
                </c:pt>
                <c:pt idx="223361">
                  <c:v>224361</c:v>
                </c:pt>
                <c:pt idx="223362">
                  <c:v>224362</c:v>
                </c:pt>
                <c:pt idx="223363">
                  <c:v>224363</c:v>
                </c:pt>
                <c:pt idx="223364">
                  <c:v>224364</c:v>
                </c:pt>
                <c:pt idx="223365">
                  <c:v>224365</c:v>
                </c:pt>
                <c:pt idx="223366">
                  <c:v>224366</c:v>
                </c:pt>
                <c:pt idx="223367">
                  <c:v>224367</c:v>
                </c:pt>
                <c:pt idx="223368">
                  <c:v>224368</c:v>
                </c:pt>
                <c:pt idx="223369">
                  <c:v>224369</c:v>
                </c:pt>
                <c:pt idx="223370">
                  <c:v>224370</c:v>
                </c:pt>
                <c:pt idx="223371">
                  <c:v>224371</c:v>
                </c:pt>
                <c:pt idx="223372">
                  <c:v>224372</c:v>
                </c:pt>
                <c:pt idx="223373">
                  <c:v>224373</c:v>
                </c:pt>
                <c:pt idx="223374">
                  <c:v>224374</c:v>
                </c:pt>
                <c:pt idx="223375">
                  <c:v>224375</c:v>
                </c:pt>
                <c:pt idx="223376">
                  <c:v>224376</c:v>
                </c:pt>
                <c:pt idx="223377">
                  <c:v>224377</c:v>
                </c:pt>
                <c:pt idx="223378">
                  <c:v>224378</c:v>
                </c:pt>
                <c:pt idx="223379">
                  <c:v>224379</c:v>
                </c:pt>
                <c:pt idx="223380">
                  <c:v>224380</c:v>
                </c:pt>
                <c:pt idx="223381">
                  <c:v>224381</c:v>
                </c:pt>
                <c:pt idx="223382">
                  <c:v>224382</c:v>
                </c:pt>
                <c:pt idx="223383">
                  <c:v>224383</c:v>
                </c:pt>
                <c:pt idx="223384">
                  <c:v>224384</c:v>
                </c:pt>
                <c:pt idx="223385">
                  <c:v>224385</c:v>
                </c:pt>
                <c:pt idx="223386">
                  <c:v>224386</c:v>
                </c:pt>
                <c:pt idx="223387">
                  <c:v>224387</c:v>
                </c:pt>
                <c:pt idx="223388">
                  <c:v>224388</c:v>
                </c:pt>
                <c:pt idx="223389">
                  <c:v>224389</c:v>
                </c:pt>
                <c:pt idx="223390">
                  <c:v>224390</c:v>
                </c:pt>
                <c:pt idx="223391">
                  <c:v>224391</c:v>
                </c:pt>
                <c:pt idx="223392">
                  <c:v>224392</c:v>
                </c:pt>
                <c:pt idx="223393">
                  <c:v>224393</c:v>
                </c:pt>
                <c:pt idx="223394">
                  <c:v>224394</c:v>
                </c:pt>
                <c:pt idx="223395">
                  <c:v>224395</c:v>
                </c:pt>
                <c:pt idx="223396">
                  <c:v>224396</c:v>
                </c:pt>
                <c:pt idx="223397">
                  <c:v>224397</c:v>
                </c:pt>
                <c:pt idx="223398">
                  <c:v>224398</c:v>
                </c:pt>
                <c:pt idx="223399">
                  <c:v>224399</c:v>
                </c:pt>
                <c:pt idx="223400">
                  <c:v>224400</c:v>
                </c:pt>
                <c:pt idx="223401">
                  <c:v>224401</c:v>
                </c:pt>
                <c:pt idx="223402">
                  <c:v>224402</c:v>
                </c:pt>
                <c:pt idx="223403">
                  <c:v>224403</c:v>
                </c:pt>
                <c:pt idx="223404">
                  <c:v>224404</c:v>
                </c:pt>
                <c:pt idx="223405">
                  <c:v>224405</c:v>
                </c:pt>
                <c:pt idx="223406">
                  <c:v>224406</c:v>
                </c:pt>
                <c:pt idx="223407">
                  <c:v>224407</c:v>
                </c:pt>
                <c:pt idx="223408">
                  <c:v>224408</c:v>
                </c:pt>
                <c:pt idx="223409">
                  <c:v>224409</c:v>
                </c:pt>
                <c:pt idx="223410">
                  <c:v>224410</c:v>
                </c:pt>
                <c:pt idx="223411">
                  <c:v>224411</c:v>
                </c:pt>
                <c:pt idx="223412">
                  <c:v>224412</c:v>
                </c:pt>
                <c:pt idx="223413">
                  <c:v>224413</c:v>
                </c:pt>
                <c:pt idx="223414">
                  <c:v>224414</c:v>
                </c:pt>
                <c:pt idx="223415">
                  <c:v>224415</c:v>
                </c:pt>
                <c:pt idx="223416">
                  <c:v>224416</c:v>
                </c:pt>
                <c:pt idx="223417">
                  <c:v>224417</c:v>
                </c:pt>
                <c:pt idx="223418">
                  <c:v>224418</c:v>
                </c:pt>
                <c:pt idx="223419">
                  <c:v>224419</c:v>
                </c:pt>
                <c:pt idx="223420">
                  <c:v>224420</c:v>
                </c:pt>
                <c:pt idx="223421">
                  <c:v>224421</c:v>
                </c:pt>
                <c:pt idx="223422">
                  <c:v>224422</c:v>
                </c:pt>
                <c:pt idx="223423">
                  <c:v>224423</c:v>
                </c:pt>
                <c:pt idx="223424">
                  <c:v>224424</c:v>
                </c:pt>
                <c:pt idx="223425">
                  <c:v>224425</c:v>
                </c:pt>
                <c:pt idx="223426">
                  <c:v>224426</c:v>
                </c:pt>
                <c:pt idx="223427">
                  <c:v>224427</c:v>
                </c:pt>
                <c:pt idx="223428">
                  <c:v>224428</c:v>
                </c:pt>
                <c:pt idx="223429">
                  <c:v>224429</c:v>
                </c:pt>
                <c:pt idx="223430">
                  <c:v>224430</c:v>
                </c:pt>
                <c:pt idx="223431">
                  <c:v>224431</c:v>
                </c:pt>
                <c:pt idx="223432">
                  <c:v>224432</c:v>
                </c:pt>
                <c:pt idx="223433">
                  <c:v>224433</c:v>
                </c:pt>
                <c:pt idx="223434">
                  <c:v>224434</c:v>
                </c:pt>
                <c:pt idx="223435">
                  <c:v>224435</c:v>
                </c:pt>
                <c:pt idx="223436">
                  <c:v>224436</c:v>
                </c:pt>
                <c:pt idx="223437">
                  <c:v>224437</c:v>
                </c:pt>
                <c:pt idx="223438">
                  <c:v>224438</c:v>
                </c:pt>
                <c:pt idx="223439">
                  <c:v>224439</c:v>
                </c:pt>
                <c:pt idx="223440">
                  <c:v>224440</c:v>
                </c:pt>
                <c:pt idx="223441">
                  <c:v>224441</c:v>
                </c:pt>
                <c:pt idx="223442">
                  <c:v>224442</c:v>
                </c:pt>
                <c:pt idx="223443">
                  <c:v>224443</c:v>
                </c:pt>
                <c:pt idx="223444">
                  <c:v>224444</c:v>
                </c:pt>
                <c:pt idx="223445">
                  <c:v>224445</c:v>
                </c:pt>
                <c:pt idx="223446">
                  <c:v>224446</c:v>
                </c:pt>
                <c:pt idx="223447">
                  <c:v>224447</c:v>
                </c:pt>
                <c:pt idx="223448">
                  <c:v>224448</c:v>
                </c:pt>
                <c:pt idx="223449">
                  <c:v>224449</c:v>
                </c:pt>
                <c:pt idx="223450">
                  <c:v>224450</c:v>
                </c:pt>
                <c:pt idx="223451">
                  <c:v>224451</c:v>
                </c:pt>
                <c:pt idx="223452">
                  <c:v>224452</c:v>
                </c:pt>
                <c:pt idx="223453">
                  <c:v>224453</c:v>
                </c:pt>
                <c:pt idx="223454">
                  <c:v>224454</c:v>
                </c:pt>
                <c:pt idx="223455">
                  <c:v>224455</c:v>
                </c:pt>
                <c:pt idx="223456">
                  <c:v>224456</c:v>
                </c:pt>
                <c:pt idx="223457">
                  <c:v>224457</c:v>
                </c:pt>
                <c:pt idx="223458">
                  <c:v>224458</c:v>
                </c:pt>
                <c:pt idx="223459">
                  <c:v>224459</c:v>
                </c:pt>
                <c:pt idx="223460">
                  <c:v>224460</c:v>
                </c:pt>
                <c:pt idx="223461">
                  <c:v>224461</c:v>
                </c:pt>
                <c:pt idx="223462">
                  <c:v>224462</c:v>
                </c:pt>
                <c:pt idx="223463">
                  <c:v>224463</c:v>
                </c:pt>
                <c:pt idx="223464">
                  <c:v>224464</c:v>
                </c:pt>
                <c:pt idx="223465">
                  <c:v>224465</c:v>
                </c:pt>
                <c:pt idx="223466">
                  <c:v>224466</c:v>
                </c:pt>
                <c:pt idx="223467">
                  <c:v>224467</c:v>
                </c:pt>
                <c:pt idx="223468">
                  <c:v>224468</c:v>
                </c:pt>
                <c:pt idx="223469">
                  <c:v>224469</c:v>
                </c:pt>
                <c:pt idx="223470">
                  <c:v>224470</c:v>
                </c:pt>
                <c:pt idx="223471">
                  <c:v>224471</c:v>
                </c:pt>
                <c:pt idx="223472">
                  <c:v>224472</c:v>
                </c:pt>
                <c:pt idx="223473">
                  <c:v>224473</c:v>
                </c:pt>
                <c:pt idx="223474">
                  <c:v>224474</c:v>
                </c:pt>
                <c:pt idx="223475">
                  <c:v>224475</c:v>
                </c:pt>
                <c:pt idx="223476">
                  <c:v>224476</c:v>
                </c:pt>
                <c:pt idx="223477">
                  <c:v>224477</c:v>
                </c:pt>
                <c:pt idx="223478">
                  <c:v>224478</c:v>
                </c:pt>
                <c:pt idx="223479">
                  <c:v>224479</c:v>
                </c:pt>
                <c:pt idx="223480">
                  <c:v>224480</c:v>
                </c:pt>
                <c:pt idx="223481">
                  <c:v>224481</c:v>
                </c:pt>
                <c:pt idx="223482">
                  <c:v>224482</c:v>
                </c:pt>
                <c:pt idx="223483">
                  <c:v>224483</c:v>
                </c:pt>
                <c:pt idx="223484">
                  <c:v>224484</c:v>
                </c:pt>
                <c:pt idx="223485">
                  <c:v>224485</c:v>
                </c:pt>
                <c:pt idx="223486">
                  <c:v>224486</c:v>
                </c:pt>
                <c:pt idx="223487">
                  <c:v>224487</c:v>
                </c:pt>
                <c:pt idx="223488">
                  <c:v>224488</c:v>
                </c:pt>
                <c:pt idx="223489">
                  <c:v>224489</c:v>
                </c:pt>
                <c:pt idx="223490">
                  <c:v>224490</c:v>
                </c:pt>
                <c:pt idx="223491">
                  <c:v>224491</c:v>
                </c:pt>
                <c:pt idx="223492">
                  <c:v>224492</c:v>
                </c:pt>
                <c:pt idx="223493">
                  <c:v>224493</c:v>
                </c:pt>
                <c:pt idx="223494">
                  <c:v>224494</c:v>
                </c:pt>
                <c:pt idx="223495">
                  <c:v>224495</c:v>
                </c:pt>
                <c:pt idx="223496">
                  <c:v>224496</c:v>
                </c:pt>
                <c:pt idx="223497">
                  <c:v>224497</c:v>
                </c:pt>
                <c:pt idx="223498">
                  <c:v>224498</c:v>
                </c:pt>
                <c:pt idx="223499">
                  <c:v>224499</c:v>
                </c:pt>
                <c:pt idx="223500">
                  <c:v>224500</c:v>
                </c:pt>
                <c:pt idx="223501">
                  <c:v>224501</c:v>
                </c:pt>
                <c:pt idx="223502">
                  <c:v>224502</c:v>
                </c:pt>
                <c:pt idx="223503">
                  <c:v>224503</c:v>
                </c:pt>
                <c:pt idx="223504">
                  <c:v>224504</c:v>
                </c:pt>
                <c:pt idx="223505">
                  <c:v>224505</c:v>
                </c:pt>
                <c:pt idx="223506">
                  <c:v>224506</c:v>
                </c:pt>
                <c:pt idx="223507">
                  <c:v>224507</c:v>
                </c:pt>
                <c:pt idx="223508">
                  <c:v>224508</c:v>
                </c:pt>
                <c:pt idx="223509">
                  <c:v>224509</c:v>
                </c:pt>
                <c:pt idx="223510">
                  <c:v>224510</c:v>
                </c:pt>
                <c:pt idx="223511">
                  <c:v>224511</c:v>
                </c:pt>
                <c:pt idx="223512">
                  <c:v>224512</c:v>
                </c:pt>
                <c:pt idx="223513">
                  <c:v>224513</c:v>
                </c:pt>
                <c:pt idx="223514">
                  <c:v>224514</c:v>
                </c:pt>
                <c:pt idx="223515">
                  <c:v>224515</c:v>
                </c:pt>
                <c:pt idx="223516">
                  <c:v>224516</c:v>
                </c:pt>
                <c:pt idx="223517">
                  <c:v>224517</c:v>
                </c:pt>
                <c:pt idx="223518">
                  <c:v>224518</c:v>
                </c:pt>
                <c:pt idx="223519">
                  <c:v>224519</c:v>
                </c:pt>
                <c:pt idx="223520">
                  <c:v>224520</c:v>
                </c:pt>
                <c:pt idx="223521">
                  <c:v>224521</c:v>
                </c:pt>
                <c:pt idx="223522">
                  <c:v>224522</c:v>
                </c:pt>
                <c:pt idx="223523">
                  <c:v>224523</c:v>
                </c:pt>
                <c:pt idx="223524">
                  <c:v>224524</c:v>
                </c:pt>
                <c:pt idx="223525">
                  <c:v>224525</c:v>
                </c:pt>
                <c:pt idx="223526">
                  <c:v>224526</c:v>
                </c:pt>
                <c:pt idx="223527">
                  <c:v>224527</c:v>
                </c:pt>
                <c:pt idx="223528">
                  <c:v>224528</c:v>
                </c:pt>
                <c:pt idx="223529">
                  <c:v>224529</c:v>
                </c:pt>
                <c:pt idx="223530">
                  <c:v>224530</c:v>
                </c:pt>
                <c:pt idx="223531">
                  <c:v>224531</c:v>
                </c:pt>
                <c:pt idx="223532">
                  <c:v>224532</c:v>
                </c:pt>
                <c:pt idx="223533">
                  <c:v>224533</c:v>
                </c:pt>
                <c:pt idx="223534">
                  <c:v>224534</c:v>
                </c:pt>
                <c:pt idx="223535">
                  <c:v>224535</c:v>
                </c:pt>
                <c:pt idx="223536">
                  <c:v>224536</c:v>
                </c:pt>
                <c:pt idx="223537">
                  <c:v>224537</c:v>
                </c:pt>
                <c:pt idx="223538">
                  <c:v>224538</c:v>
                </c:pt>
                <c:pt idx="223539">
                  <c:v>224539</c:v>
                </c:pt>
                <c:pt idx="223540">
                  <c:v>224540</c:v>
                </c:pt>
                <c:pt idx="223541">
                  <c:v>224541</c:v>
                </c:pt>
                <c:pt idx="223542">
                  <c:v>224542</c:v>
                </c:pt>
                <c:pt idx="223543">
                  <c:v>224543</c:v>
                </c:pt>
                <c:pt idx="223544">
                  <c:v>224544</c:v>
                </c:pt>
                <c:pt idx="223545">
                  <c:v>224545</c:v>
                </c:pt>
                <c:pt idx="223546">
                  <c:v>224546</c:v>
                </c:pt>
                <c:pt idx="223547">
                  <c:v>224547</c:v>
                </c:pt>
                <c:pt idx="223548">
                  <c:v>224548</c:v>
                </c:pt>
                <c:pt idx="223549">
                  <c:v>224549</c:v>
                </c:pt>
                <c:pt idx="223550">
                  <c:v>224550</c:v>
                </c:pt>
                <c:pt idx="223551">
                  <c:v>224551</c:v>
                </c:pt>
                <c:pt idx="223552">
                  <c:v>224552</c:v>
                </c:pt>
                <c:pt idx="223553">
                  <c:v>224553</c:v>
                </c:pt>
                <c:pt idx="223554">
                  <c:v>224554</c:v>
                </c:pt>
                <c:pt idx="223555">
                  <c:v>224555</c:v>
                </c:pt>
                <c:pt idx="223556">
                  <c:v>224556</c:v>
                </c:pt>
                <c:pt idx="223557">
                  <c:v>224557</c:v>
                </c:pt>
                <c:pt idx="223558">
                  <c:v>224558</c:v>
                </c:pt>
                <c:pt idx="223559">
                  <c:v>224559</c:v>
                </c:pt>
                <c:pt idx="223560">
                  <c:v>224560</c:v>
                </c:pt>
                <c:pt idx="223561">
                  <c:v>224561</c:v>
                </c:pt>
                <c:pt idx="223562">
                  <c:v>224562</c:v>
                </c:pt>
                <c:pt idx="223563">
                  <c:v>224563</c:v>
                </c:pt>
                <c:pt idx="223564">
                  <c:v>224564</c:v>
                </c:pt>
                <c:pt idx="223565">
                  <c:v>224565</c:v>
                </c:pt>
                <c:pt idx="223566">
                  <c:v>224566</c:v>
                </c:pt>
                <c:pt idx="223567">
                  <c:v>224567</c:v>
                </c:pt>
                <c:pt idx="223568">
                  <c:v>224568</c:v>
                </c:pt>
                <c:pt idx="223569">
                  <c:v>224569</c:v>
                </c:pt>
                <c:pt idx="223570">
                  <c:v>224570</c:v>
                </c:pt>
                <c:pt idx="223571">
                  <c:v>224571</c:v>
                </c:pt>
                <c:pt idx="223572">
                  <c:v>224572</c:v>
                </c:pt>
                <c:pt idx="223573">
                  <c:v>224573</c:v>
                </c:pt>
                <c:pt idx="223574">
                  <c:v>224574</c:v>
                </c:pt>
                <c:pt idx="223575">
                  <c:v>224575</c:v>
                </c:pt>
                <c:pt idx="223576">
                  <c:v>224576</c:v>
                </c:pt>
                <c:pt idx="223577">
                  <c:v>224577</c:v>
                </c:pt>
                <c:pt idx="223578">
                  <c:v>224578</c:v>
                </c:pt>
                <c:pt idx="223579">
                  <c:v>224579</c:v>
                </c:pt>
                <c:pt idx="223580">
                  <c:v>224580</c:v>
                </c:pt>
                <c:pt idx="223581">
                  <c:v>224581</c:v>
                </c:pt>
                <c:pt idx="223582">
                  <c:v>224582</c:v>
                </c:pt>
                <c:pt idx="223583">
                  <c:v>224583</c:v>
                </c:pt>
                <c:pt idx="223584">
                  <c:v>224584</c:v>
                </c:pt>
                <c:pt idx="223585">
                  <c:v>224585</c:v>
                </c:pt>
                <c:pt idx="223586">
                  <c:v>224586</c:v>
                </c:pt>
                <c:pt idx="223587">
                  <c:v>224587</c:v>
                </c:pt>
                <c:pt idx="223588">
                  <c:v>224588</c:v>
                </c:pt>
                <c:pt idx="223589">
                  <c:v>224589</c:v>
                </c:pt>
                <c:pt idx="223590">
                  <c:v>224590</c:v>
                </c:pt>
                <c:pt idx="223591">
                  <c:v>224591</c:v>
                </c:pt>
                <c:pt idx="223592">
                  <c:v>224592</c:v>
                </c:pt>
                <c:pt idx="223593">
                  <c:v>224593</c:v>
                </c:pt>
                <c:pt idx="223594">
                  <c:v>224594</c:v>
                </c:pt>
                <c:pt idx="223595">
                  <c:v>224595</c:v>
                </c:pt>
                <c:pt idx="223596">
                  <c:v>224596</c:v>
                </c:pt>
                <c:pt idx="223597">
                  <c:v>224597</c:v>
                </c:pt>
                <c:pt idx="223598">
                  <c:v>224598</c:v>
                </c:pt>
                <c:pt idx="223599">
                  <c:v>224599</c:v>
                </c:pt>
                <c:pt idx="223600">
                  <c:v>224600</c:v>
                </c:pt>
                <c:pt idx="223601">
                  <c:v>224601</c:v>
                </c:pt>
                <c:pt idx="223602">
                  <c:v>224602</c:v>
                </c:pt>
                <c:pt idx="223603">
                  <c:v>224603</c:v>
                </c:pt>
                <c:pt idx="223604">
                  <c:v>224604</c:v>
                </c:pt>
                <c:pt idx="223605">
                  <c:v>224605</c:v>
                </c:pt>
                <c:pt idx="223606">
                  <c:v>224606</c:v>
                </c:pt>
                <c:pt idx="223607">
                  <c:v>224607</c:v>
                </c:pt>
                <c:pt idx="223608">
                  <c:v>224608</c:v>
                </c:pt>
                <c:pt idx="223609">
                  <c:v>224609</c:v>
                </c:pt>
                <c:pt idx="223610">
                  <c:v>224610</c:v>
                </c:pt>
                <c:pt idx="223611">
                  <c:v>224611</c:v>
                </c:pt>
                <c:pt idx="223612">
                  <c:v>224612</c:v>
                </c:pt>
                <c:pt idx="223613">
                  <c:v>224613</c:v>
                </c:pt>
                <c:pt idx="223614">
                  <c:v>224614</c:v>
                </c:pt>
                <c:pt idx="223615">
                  <c:v>224615</c:v>
                </c:pt>
                <c:pt idx="223616">
                  <c:v>224616</c:v>
                </c:pt>
                <c:pt idx="223617">
                  <c:v>224617</c:v>
                </c:pt>
                <c:pt idx="223618">
                  <c:v>224618</c:v>
                </c:pt>
                <c:pt idx="223619">
                  <c:v>224619</c:v>
                </c:pt>
                <c:pt idx="223620">
                  <c:v>224620</c:v>
                </c:pt>
                <c:pt idx="223621">
                  <c:v>224621</c:v>
                </c:pt>
                <c:pt idx="223622">
                  <c:v>224622</c:v>
                </c:pt>
                <c:pt idx="223623">
                  <c:v>224623</c:v>
                </c:pt>
                <c:pt idx="223624">
                  <c:v>224624</c:v>
                </c:pt>
                <c:pt idx="223625">
                  <c:v>224625</c:v>
                </c:pt>
                <c:pt idx="223626">
                  <c:v>224626</c:v>
                </c:pt>
                <c:pt idx="223627">
                  <c:v>224627</c:v>
                </c:pt>
                <c:pt idx="223628">
                  <c:v>224628</c:v>
                </c:pt>
                <c:pt idx="223629">
                  <c:v>224629</c:v>
                </c:pt>
                <c:pt idx="223630">
                  <c:v>224630</c:v>
                </c:pt>
                <c:pt idx="223631">
                  <c:v>224631</c:v>
                </c:pt>
                <c:pt idx="223632">
                  <c:v>224632</c:v>
                </c:pt>
                <c:pt idx="223633">
                  <c:v>224633</c:v>
                </c:pt>
                <c:pt idx="223634">
                  <c:v>224634</c:v>
                </c:pt>
                <c:pt idx="223635">
                  <c:v>224635</c:v>
                </c:pt>
                <c:pt idx="223636">
                  <c:v>224636</c:v>
                </c:pt>
                <c:pt idx="223637">
                  <c:v>224637</c:v>
                </c:pt>
                <c:pt idx="223638">
                  <c:v>224638</c:v>
                </c:pt>
                <c:pt idx="223639">
                  <c:v>224639</c:v>
                </c:pt>
                <c:pt idx="223640">
                  <c:v>224640</c:v>
                </c:pt>
                <c:pt idx="223641">
                  <c:v>224641</c:v>
                </c:pt>
                <c:pt idx="223642">
                  <c:v>224642</c:v>
                </c:pt>
                <c:pt idx="223643">
                  <c:v>224643</c:v>
                </c:pt>
                <c:pt idx="223644">
                  <c:v>224644</c:v>
                </c:pt>
                <c:pt idx="223645">
                  <c:v>224645</c:v>
                </c:pt>
                <c:pt idx="223646">
                  <c:v>224646</c:v>
                </c:pt>
                <c:pt idx="223647">
                  <c:v>224647</c:v>
                </c:pt>
                <c:pt idx="223648">
                  <c:v>224648</c:v>
                </c:pt>
                <c:pt idx="223649">
                  <c:v>224649</c:v>
                </c:pt>
                <c:pt idx="223650">
                  <c:v>224650</c:v>
                </c:pt>
                <c:pt idx="223651">
                  <c:v>224651</c:v>
                </c:pt>
                <c:pt idx="223652">
                  <c:v>224652</c:v>
                </c:pt>
                <c:pt idx="223653">
                  <c:v>224653</c:v>
                </c:pt>
                <c:pt idx="223654">
                  <c:v>224654</c:v>
                </c:pt>
                <c:pt idx="223655">
                  <c:v>224655</c:v>
                </c:pt>
                <c:pt idx="223656">
                  <c:v>224656</c:v>
                </c:pt>
                <c:pt idx="223657">
                  <c:v>224657</c:v>
                </c:pt>
                <c:pt idx="223658">
                  <c:v>224658</c:v>
                </c:pt>
                <c:pt idx="223659">
                  <c:v>224659</c:v>
                </c:pt>
                <c:pt idx="223660">
                  <c:v>224660</c:v>
                </c:pt>
                <c:pt idx="223661">
                  <c:v>224661</c:v>
                </c:pt>
                <c:pt idx="223662">
                  <c:v>224662</c:v>
                </c:pt>
                <c:pt idx="223663">
                  <c:v>224663</c:v>
                </c:pt>
                <c:pt idx="223664">
                  <c:v>224664</c:v>
                </c:pt>
                <c:pt idx="223665">
                  <c:v>224665</c:v>
                </c:pt>
                <c:pt idx="223666">
                  <c:v>224666</c:v>
                </c:pt>
                <c:pt idx="223667">
                  <c:v>224667</c:v>
                </c:pt>
                <c:pt idx="223668">
                  <c:v>224668</c:v>
                </c:pt>
                <c:pt idx="223669">
                  <c:v>224669</c:v>
                </c:pt>
                <c:pt idx="223670">
                  <c:v>224670</c:v>
                </c:pt>
                <c:pt idx="223671">
                  <c:v>224671</c:v>
                </c:pt>
                <c:pt idx="223672">
                  <c:v>224672</c:v>
                </c:pt>
                <c:pt idx="223673">
                  <c:v>224673</c:v>
                </c:pt>
                <c:pt idx="223674">
                  <c:v>224674</c:v>
                </c:pt>
                <c:pt idx="223675">
                  <c:v>224675</c:v>
                </c:pt>
                <c:pt idx="223676">
                  <c:v>224676</c:v>
                </c:pt>
                <c:pt idx="223677">
                  <c:v>224677</c:v>
                </c:pt>
                <c:pt idx="223678">
                  <c:v>224678</c:v>
                </c:pt>
                <c:pt idx="223679">
                  <c:v>224679</c:v>
                </c:pt>
                <c:pt idx="223680">
                  <c:v>224680</c:v>
                </c:pt>
                <c:pt idx="223681">
                  <c:v>224681</c:v>
                </c:pt>
                <c:pt idx="223682">
                  <c:v>224682</c:v>
                </c:pt>
                <c:pt idx="223683">
                  <c:v>224683</c:v>
                </c:pt>
                <c:pt idx="223684">
                  <c:v>224684</c:v>
                </c:pt>
                <c:pt idx="223685">
                  <c:v>224685</c:v>
                </c:pt>
                <c:pt idx="223686">
                  <c:v>224686</c:v>
                </c:pt>
                <c:pt idx="223687">
                  <c:v>224687</c:v>
                </c:pt>
                <c:pt idx="223688">
                  <c:v>224688</c:v>
                </c:pt>
                <c:pt idx="223689">
                  <c:v>224689</c:v>
                </c:pt>
                <c:pt idx="223690">
                  <c:v>224690</c:v>
                </c:pt>
                <c:pt idx="223691">
                  <c:v>224691</c:v>
                </c:pt>
                <c:pt idx="223692">
                  <c:v>224692</c:v>
                </c:pt>
                <c:pt idx="223693">
                  <c:v>224693</c:v>
                </c:pt>
                <c:pt idx="223694">
                  <c:v>224694</c:v>
                </c:pt>
                <c:pt idx="223695">
                  <c:v>224695</c:v>
                </c:pt>
                <c:pt idx="223696">
                  <c:v>224696</c:v>
                </c:pt>
                <c:pt idx="223697">
                  <c:v>224697</c:v>
                </c:pt>
                <c:pt idx="223698">
                  <c:v>224698</c:v>
                </c:pt>
                <c:pt idx="223699">
                  <c:v>224699</c:v>
                </c:pt>
                <c:pt idx="223700">
                  <c:v>224700</c:v>
                </c:pt>
                <c:pt idx="223701">
                  <c:v>224701</c:v>
                </c:pt>
                <c:pt idx="223702">
                  <c:v>224702</c:v>
                </c:pt>
                <c:pt idx="223703">
                  <c:v>224703</c:v>
                </c:pt>
                <c:pt idx="223704">
                  <c:v>224704</c:v>
                </c:pt>
                <c:pt idx="223705">
                  <c:v>224705</c:v>
                </c:pt>
                <c:pt idx="223706">
                  <c:v>224706</c:v>
                </c:pt>
                <c:pt idx="223707">
                  <c:v>224707</c:v>
                </c:pt>
                <c:pt idx="223708">
                  <c:v>224708</c:v>
                </c:pt>
                <c:pt idx="223709">
                  <c:v>224709</c:v>
                </c:pt>
                <c:pt idx="223710">
                  <c:v>224710</c:v>
                </c:pt>
                <c:pt idx="223711">
                  <c:v>224711</c:v>
                </c:pt>
                <c:pt idx="223712">
                  <c:v>224712</c:v>
                </c:pt>
                <c:pt idx="223713">
                  <c:v>224713</c:v>
                </c:pt>
                <c:pt idx="223714">
                  <c:v>224714</c:v>
                </c:pt>
                <c:pt idx="223715">
                  <c:v>224715</c:v>
                </c:pt>
                <c:pt idx="223716">
                  <c:v>224716</c:v>
                </c:pt>
                <c:pt idx="223717">
                  <c:v>224717</c:v>
                </c:pt>
                <c:pt idx="223718">
                  <c:v>224718</c:v>
                </c:pt>
                <c:pt idx="223719">
                  <c:v>224719</c:v>
                </c:pt>
                <c:pt idx="223720">
                  <c:v>224720</c:v>
                </c:pt>
                <c:pt idx="223721">
                  <c:v>224721</c:v>
                </c:pt>
                <c:pt idx="223722">
                  <c:v>224722</c:v>
                </c:pt>
                <c:pt idx="223723">
                  <c:v>224723</c:v>
                </c:pt>
                <c:pt idx="223724">
                  <c:v>224724</c:v>
                </c:pt>
                <c:pt idx="223725">
                  <c:v>224725</c:v>
                </c:pt>
                <c:pt idx="223726">
                  <c:v>224726</c:v>
                </c:pt>
                <c:pt idx="223727">
                  <c:v>224727</c:v>
                </c:pt>
                <c:pt idx="223728">
                  <c:v>224728</c:v>
                </c:pt>
                <c:pt idx="223729">
                  <c:v>224729</c:v>
                </c:pt>
                <c:pt idx="223730">
                  <c:v>224730</c:v>
                </c:pt>
                <c:pt idx="223731">
                  <c:v>224731</c:v>
                </c:pt>
                <c:pt idx="223732">
                  <c:v>224732</c:v>
                </c:pt>
                <c:pt idx="223733">
                  <c:v>224733</c:v>
                </c:pt>
                <c:pt idx="223734">
                  <c:v>224734</c:v>
                </c:pt>
                <c:pt idx="223735">
                  <c:v>224735</c:v>
                </c:pt>
                <c:pt idx="223736">
                  <c:v>224736</c:v>
                </c:pt>
                <c:pt idx="223737">
                  <c:v>224737</c:v>
                </c:pt>
                <c:pt idx="223738">
                  <c:v>224738</c:v>
                </c:pt>
                <c:pt idx="223739">
                  <c:v>224739</c:v>
                </c:pt>
                <c:pt idx="223740">
                  <c:v>224740</c:v>
                </c:pt>
                <c:pt idx="223741">
                  <c:v>224741</c:v>
                </c:pt>
                <c:pt idx="223742">
                  <c:v>224742</c:v>
                </c:pt>
                <c:pt idx="223743">
                  <c:v>224743</c:v>
                </c:pt>
                <c:pt idx="223744">
                  <c:v>224744</c:v>
                </c:pt>
                <c:pt idx="223745">
                  <c:v>224745</c:v>
                </c:pt>
                <c:pt idx="223746">
                  <c:v>224746</c:v>
                </c:pt>
                <c:pt idx="223747">
                  <c:v>224747</c:v>
                </c:pt>
                <c:pt idx="223748">
                  <c:v>224748</c:v>
                </c:pt>
                <c:pt idx="223749">
                  <c:v>224749</c:v>
                </c:pt>
                <c:pt idx="223750">
                  <c:v>224750</c:v>
                </c:pt>
                <c:pt idx="223751">
                  <c:v>224751</c:v>
                </c:pt>
                <c:pt idx="223752">
                  <c:v>224752</c:v>
                </c:pt>
                <c:pt idx="223753">
                  <c:v>224753</c:v>
                </c:pt>
                <c:pt idx="223754">
                  <c:v>224754</c:v>
                </c:pt>
                <c:pt idx="223755">
                  <c:v>224755</c:v>
                </c:pt>
                <c:pt idx="223756">
                  <c:v>224756</c:v>
                </c:pt>
                <c:pt idx="223757">
                  <c:v>224757</c:v>
                </c:pt>
                <c:pt idx="223758">
                  <c:v>224758</c:v>
                </c:pt>
                <c:pt idx="223759">
                  <c:v>224759</c:v>
                </c:pt>
                <c:pt idx="223760">
                  <c:v>224760</c:v>
                </c:pt>
                <c:pt idx="223761">
                  <c:v>224761</c:v>
                </c:pt>
                <c:pt idx="223762">
                  <c:v>224762</c:v>
                </c:pt>
                <c:pt idx="223763">
                  <c:v>224763</c:v>
                </c:pt>
                <c:pt idx="223764">
                  <c:v>224764</c:v>
                </c:pt>
                <c:pt idx="223765">
                  <c:v>224765</c:v>
                </c:pt>
                <c:pt idx="223766">
                  <c:v>224766</c:v>
                </c:pt>
                <c:pt idx="223767">
                  <c:v>224767</c:v>
                </c:pt>
                <c:pt idx="223768">
                  <c:v>224768</c:v>
                </c:pt>
                <c:pt idx="223769">
                  <c:v>224769</c:v>
                </c:pt>
                <c:pt idx="223770">
                  <c:v>224770</c:v>
                </c:pt>
                <c:pt idx="223771">
                  <c:v>224771</c:v>
                </c:pt>
                <c:pt idx="223772">
                  <c:v>224772</c:v>
                </c:pt>
                <c:pt idx="223773">
                  <c:v>224773</c:v>
                </c:pt>
                <c:pt idx="223774">
                  <c:v>224774</c:v>
                </c:pt>
                <c:pt idx="223775">
                  <c:v>224775</c:v>
                </c:pt>
                <c:pt idx="223776">
                  <c:v>224776</c:v>
                </c:pt>
                <c:pt idx="223777">
                  <c:v>224777</c:v>
                </c:pt>
                <c:pt idx="223778">
                  <c:v>224778</c:v>
                </c:pt>
                <c:pt idx="223779">
                  <c:v>224779</c:v>
                </c:pt>
                <c:pt idx="223780">
                  <c:v>224780</c:v>
                </c:pt>
                <c:pt idx="223781">
                  <c:v>224781</c:v>
                </c:pt>
                <c:pt idx="223782">
                  <c:v>224782</c:v>
                </c:pt>
                <c:pt idx="223783">
                  <c:v>224783</c:v>
                </c:pt>
                <c:pt idx="223784">
                  <c:v>224784</c:v>
                </c:pt>
                <c:pt idx="223785">
                  <c:v>224785</c:v>
                </c:pt>
                <c:pt idx="223786">
                  <c:v>224786</c:v>
                </c:pt>
                <c:pt idx="223787">
                  <c:v>224787</c:v>
                </c:pt>
                <c:pt idx="223788">
                  <c:v>224788</c:v>
                </c:pt>
                <c:pt idx="223789">
                  <c:v>224789</c:v>
                </c:pt>
                <c:pt idx="223790">
                  <c:v>224790</c:v>
                </c:pt>
                <c:pt idx="223791">
                  <c:v>224791</c:v>
                </c:pt>
                <c:pt idx="223792">
                  <c:v>224792</c:v>
                </c:pt>
                <c:pt idx="223793">
                  <c:v>224793</c:v>
                </c:pt>
                <c:pt idx="223794">
                  <c:v>224794</c:v>
                </c:pt>
                <c:pt idx="223795">
                  <c:v>224795</c:v>
                </c:pt>
                <c:pt idx="223796">
                  <c:v>224796</c:v>
                </c:pt>
                <c:pt idx="223797">
                  <c:v>224797</c:v>
                </c:pt>
                <c:pt idx="223798">
                  <c:v>224798</c:v>
                </c:pt>
                <c:pt idx="223799">
                  <c:v>224799</c:v>
                </c:pt>
                <c:pt idx="223800">
                  <c:v>224800</c:v>
                </c:pt>
                <c:pt idx="223801">
                  <c:v>224801</c:v>
                </c:pt>
                <c:pt idx="223802">
                  <c:v>224802</c:v>
                </c:pt>
                <c:pt idx="223803">
                  <c:v>224803</c:v>
                </c:pt>
                <c:pt idx="223804">
                  <c:v>224804</c:v>
                </c:pt>
                <c:pt idx="223805">
                  <c:v>224805</c:v>
                </c:pt>
                <c:pt idx="223806">
                  <c:v>224806</c:v>
                </c:pt>
                <c:pt idx="223807">
                  <c:v>224807</c:v>
                </c:pt>
                <c:pt idx="223808">
                  <c:v>224808</c:v>
                </c:pt>
                <c:pt idx="223809">
                  <c:v>224809</c:v>
                </c:pt>
                <c:pt idx="223810">
                  <c:v>224810</c:v>
                </c:pt>
                <c:pt idx="223811">
                  <c:v>224811</c:v>
                </c:pt>
                <c:pt idx="223812">
                  <c:v>224812</c:v>
                </c:pt>
                <c:pt idx="223813">
                  <c:v>224813</c:v>
                </c:pt>
                <c:pt idx="223814">
                  <c:v>224814</c:v>
                </c:pt>
                <c:pt idx="223815">
                  <c:v>224815</c:v>
                </c:pt>
                <c:pt idx="223816">
                  <c:v>224816</c:v>
                </c:pt>
                <c:pt idx="223817">
                  <c:v>224817</c:v>
                </c:pt>
                <c:pt idx="223818">
                  <c:v>224818</c:v>
                </c:pt>
                <c:pt idx="223819">
                  <c:v>224819</c:v>
                </c:pt>
                <c:pt idx="223820">
                  <c:v>224820</c:v>
                </c:pt>
                <c:pt idx="223821">
                  <c:v>224821</c:v>
                </c:pt>
                <c:pt idx="223822">
                  <c:v>224822</c:v>
                </c:pt>
                <c:pt idx="223823">
                  <c:v>224823</c:v>
                </c:pt>
                <c:pt idx="223824">
                  <c:v>224824</c:v>
                </c:pt>
                <c:pt idx="223825">
                  <c:v>224825</c:v>
                </c:pt>
                <c:pt idx="223826">
                  <c:v>224826</c:v>
                </c:pt>
                <c:pt idx="223827">
                  <c:v>224827</c:v>
                </c:pt>
                <c:pt idx="223828">
                  <c:v>224828</c:v>
                </c:pt>
                <c:pt idx="223829">
                  <c:v>224829</c:v>
                </c:pt>
                <c:pt idx="223830">
                  <c:v>224830</c:v>
                </c:pt>
                <c:pt idx="223831">
                  <c:v>224831</c:v>
                </c:pt>
                <c:pt idx="223832">
                  <c:v>224832</c:v>
                </c:pt>
                <c:pt idx="223833">
                  <c:v>224833</c:v>
                </c:pt>
                <c:pt idx="223834">
                  <c:v>224834</c:v>
                </c:pt>
                <c:pt idx="223835">
                  <c:v>224835</c:v>
                </c:pt>
                <c:pt idx="223836">
                  <c:v>224836</c:v>
                </c:pt>
                <c:pt idx="223837">
                  <c:v>224837</c:v>
                </c:pt>
                <c:pt idx="223838">
                  <c:v>224838</c:v>
                </c:pt>
                <c:pt idx="223839">
                  <c:v>224839</c:v>
                </c:pt>
                <c:pt idx="223840">
                  <c:v>224840</c:v>
                </c:pt>
                <c:pt idx="223841">
                  <c:v>224841</c:v>
                </c:pt>
                <c:pt idx="223842">
                  <c:v>224842</c:v>
                </c:pt>
                <c:pt idx="223843">
                  <c:v>224843</c:v>
                </c:pt>
                <c:pt idx="223844">
                  <c:v>224844</c:v>
                </c:pt>
                <c:pt idx="223845">
                  <c:v>224845</c:v>
                </c:pt>
                <c:pt idx="223846">
                  <c:v>224846</c:v>
                </c:pt>
                <c:pt idx="223847">
                  <c:v>224847</c:v>
                </c:pt>
                <c:pt idx="223848">
                  <c:v>224848</c:v>
                </c:pt>
                <c:pt idx="223849">
                  <c:v>224849</c:v>
                </c:pt>
                <c:pt idx="223850">
                  <c:v>224850</c:v>
                </c:pt>
                <c:pt idx="223851">
                  <c:v>224851</c:v>
                </c:pt>
                <c:pt idx="223852">
                  <c:v>224852</c:v>
                </c:pt>
                <c:pt idx="223853">
                  <c:v>224853</c:v>
                </c:pt>
                <c:pt idx="223854">
                  <c:v>224854</c:v>
                </c:pt>
                <c:pt idx="223855">
                  <c:v>224855</c:v>
                </c:pt>
                <c:pt idx="223856">
                  <c:v>224856</c:v>
                </c:pt>
                <c:pt idx="223857">
                  <c:v>224857</c:v>
                </c:pt>
                <c:pt idx="223858">
                  <c:v>224858</c:v>
                </c:pt>
                <c:pt idx="223859">
                  <c:v>224859</c:v>
                </c:pt>
                <c:pt idx="223860">
                  <c:v>224860</c:v>
                </c:pt>
                <c:pt idx="223861">
                  <c:v>224861</c:v>
                </c:pt>
                <c:pt idx="223862">
                  <c:v>224862</c:v>
                </c:pt>
                <c:pt idx="223863">
                  <c:v>224863</c:v>
                </c:pt>
                <c:pt idx="223864">
                  <c:v>224864</c:v>
                </c:pt>
                <c:pt idx="223865">
                  <c:v>224865</c:v>
                </c:pt>
                <c:pt idx="223866">
                  <c:v>224866</c:v>
                </c:pt>
                <c:pt idx="223867">
                  <c:v>224867</c:v>
                </c:pt>
                <c:pt idx="223868">
                  <c:v>224868</c:v>
                </c:pt>
                <c:pt idx="223869">
                  <c:v>224869</c:v>
                </c:pt>
                <c:pt idx="223870">
                  <c:v>224870</c:v>
                </c:pt>
                <c:pt idx="223871">
                  <c:v>224871</c:v>
                </c:pt>
                <c:pt idx="223872">
                  <c:v>224872</c:v>
                </c:pt>
                <c:pt idx="223873">
                  <c:v>224873</c:v>
                </c:pt>
                <c:pt idx="223874">
                  <c:v>224874</c:v>
                </c:pt>
                <c:pt idx="223875">
                  <c:v>224875</c:v>
                </c:pt>
                <c:pt idx="223876">
                  <c:v>224876</c:v>
                </c:pt>
                <c:pt idx="223877">
                  <c:v>224877</c:v>
                </c:pt>
                <c:pt idx="223878">
                  <c:v>224878</c:v>
                </c:pt>
                <c:pt idx="223879">
                  <c:v>224879</c:v>
                </c:pt>
                <c:pt idx="223880">
                  <c:v>224880</c:v>
                </c:pt>
                <c:pt idx="223881">
                  <c:v>224881</c:v>
                </c:pt>
                <c:pt idx="223882">
                  <c:v>224882</c:v>
                </c:pt>
                <c:pt idx="223883">
                  <c:v>224883</c:v>
                </c:pt>
                <c:pt idx="223884">
                  <c:v>224884</c:v>
                </c:pt>
                <c:pt idx="223885">
                  <c:v>224885</c:v>
                </c:pt>
                <c:pt idx="223886">
                  <c:v>224886</c:v>
                </c:pt>
                <c:pt idx="223887">
                  <c:v>224887</c:v>
                </c:pt>
                <c:pt idx="223888">
                  <c:v>224888</c:v>
                </c:pt>
                <c:pt idx="223889">
                  <c:v>224889</c:v>
                </c:pt>
                <c:pt idx="223890">
                  <c:v>224890</c:v>
                </c:pt>
                <c:pt idx="223891">
                  <c:v>224891</c:v>
                </c:pt>
                <c:pt idx="223892">
                  <c:v>224892</c:v>
                </c:pt>
                <c:pt idx="223893">
                  <c:v>224893</c:v>
                </c:pt>
                <c:pt idx="223894">
                  <c:v>224894</c:v>
                </c:pt>
                <c:pt idx="223895">
                  <c:v>224895</c:v>
                </c:pt>
                <c:pt idx="223896">
                  <c:v>224896</c:v>
                </c:pt>
                <c:pt idx="223897">
                  <c:v>224897</c:v>
                </c:pt>
                <c:pt idx="223898">
                  <c:v>224898</c:v>
                </c:pt>
                <c:pt idx="223899">
                  <c:v>224899</c:v>
                </c:pt>
                <c:pt idx="223900">
                  <c:v>224900</c:v>
                </c:pt>
                <c:pt idx="223901">
                  <c:v>224901</c:v>
                </c:pt>
                <c:pt idx="223902">
                  <c:v>224902</c:v>
                </c:pt>
                <c:pt idx="223903">
                  <c:v>224903</c:v>
                </c:pt>
                <c:pt idx="223904">
                  <c:v>224904</c:v>
                </c:pt>
                <c:pt idx="223905">
                  <c:v>224905</c:v>
                </c:pt>
                <c:pt idx="223906">
                  <c:v>224906</c:v>
                </c:pt>
                <c:pt idx="223907">
                  <c:v>224907</c:v>
                </c:pt>
                <c:pt idx="223908">
                  <c:v>224908</c:v>
                </c:pt>
                <c:pt idx="223909">
                  <c:v>224909</c:v>
                </c:pt>
                <c:pt idx="223910">
                  <c:v>224910</c:v>
                </c:pt>
                <c:pt idx="223911">
                  <c:v>224911</c:v>
                </c:pt>
                <c:pt idx="223912">
                  <c:v>224912</c:v>
                </c:pt>
                <c:pt idx="223913">
                  <c:v>224913</c:v>
                </c:pt>
                <c:pt idx="223914">
                  <c:v>224914</c:v>
                </c:pt>
                <c:pt idx="223915">
                  <c:v>224915</c:v>
                </c:pt>
                <c:pt idx="223916">
                  <c:v>224916</c:v>
                </c:pt>
                <c:pt idx="223917">
                  <c:v>224917</c:v>
                </c:pt>
                <c:pt idx="223918">
                  <c:v>224918</c:v>
                </c:pt>
                <c:pt idx="223919">
                  <c:v>224919</c:v>
                </c:pt>
                <c:pt idx="223920">
                  <c:v>224920</c:v>
                </c:pt>
                <c:pt idx="223921">
                  <c:v>224921</c:v>
                </c:pt>
                <c:pt idx="223922">
                  <c:v>224922</c:v>
                </c:pt>
                <c:pt idx="223923">
                  <c:v>224923</c:v>
                </c:pt>
                <c:pt idx="223924">
                  <c:v>224924</c:v>
                </c:pt>
                <c:pt idx="223925">
                  <c:v>224925</c:v>
                </c:pt>
                <c:pt idx="223926">
                  <c:v>224926</c:v>
                </c:pt>
                <c:pt idx="223927">
                  <c:v>224927</c:v>
                </c:pt>
                <c:pt idx="223928">
                  <c:v>224928</c:v>
                </c:pt>
                <c:pt idx="223929">
                  <c:v>224929</c:v>
                </c:pt>
                <c:pt idx="223930">
                  <c:v>224930</c:v>
                </c:pt>
                <c:pt idx="223931">
                  <c:v>224931</c:v>
                </c:pt>
                <c:pt idx="223932">
                  <c:v>224932</c:v>
                </c:pt>
                <c:pt idx="223933">
                  <c:v>224933</c:v>
                </c:pt>
                <c:pt idx="223934">
                  <c:v>224934</c:v>
                </c:pt>
                <c:pt idx="223935">
                  <c:v>224935</c:v>
                </c:pt>
                <c:pt idx="223936">
                  <c:v>224936</c:v>
                </c:pt>
                <c:pt idx="223937">
                  <c:v>224937</c:v>
                </c:pt>
                <c:pt idx="223938">
                  <c:v>224938</c:v>
                </c:pt>
                <c:pt idx="223939">
                  <c:v>224939</c:v>
                </c:pt>
                <c:pt idx="223940">
                  <c:v>224940</c:v>
                </c:pt>
                <c:pt idx="223941">
                  <c:v>224941</c:v>
                </c:pt>
                <c:pt idx="223942">
                  <c:v>224942</c:v>
                </c:pt>
                <c:pt idx="223943">
                  <c:v>224943</c:v>
                </c:pt>
                <c:pt idx="223944">
                  <c:v>224944</c:v>
                </c:pt>
                <c:pt idx="223945">
                  <c:v>224945</c:v>
                </c:pt>
                <c:pt idx="223946">
                  <c:v>224946</c:v>
                </c:pt>
                <c:pt idx="223947">
                  <c:v>224947</c:v>
                </c:pt>
                <c:pt idx="223948">
                  <c:v>224948</c:v>
                </c:pt>
                <c:pt idx="223949">
                  <c:v>224949</c:v>
                </c:pt>
                <c:pt idx="223950">
                  <c:v>224950</c:v>
                </c:pt>
                <c:pt idx="223951">
                  <c:v>224951</c:v>
                </c:pt>
                <c:pt idx="223952">
                  <c:v>224952</c:v>
                </c:pt>
                <c:pt idx="223953">
                  <c:v>224953</c:v>
                </c:pt>
                <c:pt idx="223954">
                  <c:v>224954</c:v>
                </c:pt>
                <c:pt idx="223955">
                  <c:v>224955</c:v>
                </c:pt>
                <c:pt idx="223956">
                  <c:v>224956</c:v>
                </c:pt>
                <c:pt idx="223957">
                  <c:v>224957</c:v>
                </c:pt>
                <c:pt idx="223958">
                  <c:v>224958</c:v>
                </c:pt>
                <c:pt idx="223959">
                  <c:v>224959</c:v>
                </c:pt>
                <c:pt idx="223960">
                  <c:v>224960</c:v>
                </c:pt>
                <c:pt idx="223961">
                  <c:v>224961</c:v>
                </c:pt>
                <c:pt idx="223962">
                  <c:v>224962</c:v>
                </c:pt>
                <c:pt idx="223963">
                  <c:v>224963</c:v>
                </c:pt>
                <c:pt idx="223964">
                  <c:v>224964</c:v>
                </c:pt>
                <c:pt idx="223965">
                  <c:v>224965</c:v>
                </c:pt>
                <c:pt idx="223966">
                  <c:v>224966</c:v>
                </c:pt>
                <c:pt idx="223967">
                  <c:v>224967</c:v>
                </c:pt>
                <c:pt idx="223968">
                  <c:v>224968</c:v>
                </c:pt>
                <c:pt idx="223969">
                  <c:v>224969</c:v>
                </c:pt>
                <c:pt idx="223970">
                  <c:v>224970</c:v>
                </c:pt>
                <c:pt idx="223971">
                  <c:v>224971</c:v>
                </c:pt>
                <c:pt idx="223972">
                  <c:v>224972</c:v>
                </c:pt>
                <c:pt idx="223973">
                  <c:v>224973</c:v>
                </c:pt>
                <c:pt idx="223974">
                  <c:v>224974</c:v>
                </c:pt>
                <c:pt idx="223975">
                  <c:v>224975</c:v>
                </c:pt>
                <c:pt idx="223976">
                  <c:v>224976</c:v>
                </c:pt>
                <c:pt idx="223977">
                  <c:v>224977</c:v>
                </c:pt>
                <c:pt idx="223978">
                  <c:v>224978</c:v>
                </c:pt>
                <c:pt idx="223979">
                  <c:v>224979</c:v>
                </c:pt>
                <c:pt idx="223980">
                  <c:v>224980</c:v>
                </c:pt>
                <c:pt idx="223981">
                  <c:v>224981</c:v>
                </c:pt>
                <c:pt idx="223982">
                  <c:v>224982</c:v>
                </c:pt>
                <c:pt idx="223983">
                  <c:v>224983</c:v>
                </c:pt>
                <c:pt idx="223984">
                  <c:v>224984</c:v>
                </c:pt>
                <c:pt idx="223985">
                  <c:v>224985</c:v>
                </c:pt>
                <c:pt idx="223986">
                  <c:v>224986</c:v>
                </c:pt>
                <c:pt idx="223987">
                  <c:v>224987</c:v>
                </c:pt>
                <c:pt idx="223988">
                  <c:v>224988</c:v>
                </c:pt>
                <c:pt idx="223989">
                  <c:v>224989</c:v>
                </c:pt>
                <c:pt idx="223990">
                  <c:v>224990</c:v>
                </c:pt>
                <c:pt idx="223991">
                  <c:v>224991</c:v>
                </c:pt>
                <c:pt idx="223992">
                  <c:v>224992</c:v>
                </c:pt>
                <c:pt idx="223993">
                  <c:v>224993</c:v>
                </c:pt>
                <c:pt idx="223994">
                  <c:v>224994</c:v>
                </c:pt>
                <c:pt idx="223995">
                  <c:v>224995</c:v>
                </c:pt>
                <c:pt idx="223996">
                  <c:v>224996</c:v>
                </c:pt>
                <c:pt idx="223997">
                  <c:v>224997</c:v>
                </c:pt>
                <c:pt idx="223998">
                  <c:v>224998</c:v>
                </c:pt>
                <c:pt idx="223999">
                  <c:v>224999</c:v>
                </c:pt>
                <c:pt idx="224000">
                  <c:v>225000</c:v>
                </c:pt>
                <c:pt idx="224001">
                  <c:v>225001</c:v>
                </c:pt>
                <c:pt idx="224002">
                  <c:v>225002</c:v>
                </c:pt>
                <c:pt idx="224003">
                  <c:v>225003</c:v>
                </c:pt>
                <c:pt idx="224004">
                  <c:v>225004</c:v>
                </c:pt>
                <c:pt idx="224005">
                  <c:v>225005</c:v>
                </c:pt>
                <c:pt idx="224006">
                  <c:v>225006</c:v>
                </c:pt>
                <c:pt idx="224007">
                  <c:v>225007</c:v>
                </c:pt>
                <c:pt idx="224008">
                  <c:v>225008</c:v>
                </c:pt>
                <c:pt idx="224009">
                  <c:v>225009</c:v>
                </c:pt>
                <c:pt idx="224010">
                  <c:v>225010</c:v>
                </c:pt>
                <c:pt idx="224011">
                  <c:v>225011</c:v>
                </c:pt>
                <c:pt idx="224012">
                  <c:v>225012</c:v>
                </c:pt>
                <c:pt idx="224013">
                  <c:v>225013</c:v>
                </c:pt>
                <c:pt idx="224014">
                  <c:v>225014</c:v>
                </c:pt>
                <c:pt idx="224015">
                  <c:v>225015</c:v>
                </c:pt>
                <c:pt idx="224016">
                  <c:v>225016</c:v>
                </c:pt>
                <c:pt idx="224017">
                  <c:v>225017</c:v>
                </c:pt>
                <c:pt idx="224018">
                  <c:v>225018</c:v>
                </c:pt>
                <c:pt idx="224019">
                  <c:v>225019</c:v>
                </c:pt>
                <c:pt idx="224020">
                  <c:v>225020</c:v>
                </c:pt>
                <c:pt idx="224021">
                  <c:v>225021</c:v>
                </c:pt>
                <c:pt idx="224022">
                  <c:v>225022</c:v>
                </c:pt>
                <c:pt idx="224023">
                  <c:v>225023</c:v>
                </c:pt>
                <c:pt idx="224024">
                  <c:v>225024</c:v>
                </c:pt>
                <c:pt idx="224025">
                  <c:v>225025</c:v>
                </c:pt>
                <c:pt idx="224026">
                  <c:v>225026</c:v>
                </c:pt>
                <c:pt idx="224027">
                  <c:v>225027</c:v>
                </c:pt>
                <c:pt idx="224028">
                  <c:v>225028</c:v>
                </c:pt>
                <c:pt idx="224029">
                  <c:v>225029</c:v>
                </c:pt>
                <c:pt idx="224030">
                  <c:v>225030</c:v>
                </c:pt>
                <c:pt idx="224031">
                  <c:v>225031</c:v>
                </c:pt>
                <c:pt idx="224032">
                  <c:v>225032</c:v>
                </c:pt>
                <c:pt idx="224033">
                  <c:v>225033</c:v>
                </c:pt>
                <c:pt idx="224034">
                  <c:v>225034</c:v>
                </c:pt>
                <c:pt idx="224035">
                  <c:v>225035</c:v>
                </c:pt>
                <c:pt idx="224036">
                  <c:v>225036</c:v>
                </c:pt>
                <c:pt idx="224037">
                  <c:v>225037</c:v>
                </c:pt>
                <c:pt idx="224038">
                  <c:v>225038</c:v>
                </c:pt>
                <c:pt idx="224039">
                  <c:v>225039</c:v>
                </c:pt>
                <c:pt idx="224040">
                  <c:v>225040</c:v>
                </c:pt>
                <c:pt idx="224041">
                  <c:v>225041</c:v>
                </c:pt>
                <c:pt idx="224042">
                  <c:v>225042</c:v>
                </c:pt>
                <c:pt idx="224043">
                  <c:v>225043</c:v>
                </c:pt>
                <c:pt idx="224044">
                  <c:v>225044</c:v>
                </c:pt>
                <c:pt idx="224045">
                  <c:v>225045</c:v>
                </c:pt>
                <c:pt idx="224046">
                  <c:v>225046</c:v>
                </c:pt>
                <c:pt idx="224047">
                  <c:v>225047</c:v>
                </c:pt>
                <c:pt idx="224048">
                  <c:v>225048</c:v>
                </c:pt>
                <c:pt idx="224049">
                  <c:v>225049</c:v>
                </c:pt>
                <c:pt idx="224050">
                  <c:v>225050</c:v>
                </c:pt>
                <c:pt idx="224051">
                  <c:v>225051</c:v>
                </c:pt>
                <c:pt idx="224052">
                  <c:v>225052</c:v>
                </c:pt>
                <c:pt idx="224053">
                  <c:v>225053</c:v>
                </c:pt>
                <c:pt idx="224054">
                  <c:v>225054</c:v>
                </c:pt>
                <c:pt idx="224055">
                  <c:v>225055</c:v>
                </c:pt>
                <c:pt idx="224056">
                  <c:v>225056</c:v>
                </c:pt>
                <c:pt idx="224057">
                  <c:v>225057</c:v>
                </c:pt>
                <c:pt idx="224058">
                  <c:v>225058</c:v>
                </c:pt>
                <c:pt idx="224059">
                  <c:v>225059</c:v>
                </c:pt>
                <c:pt idx="224060">
                  <c:v>225060</c:v>
                </c:pt>
                <c:pt idx="224061">
                  <c:v>225061</c:v>
                </c:pt>
                <c:pt idx="224062">
                  <c:v>225062</c:v>
                </c:pt>
                <c:pt idx="224063">
                  <c:v>225063</c:v>
                </c:pt>
                <c:pt idx="224064">
                  <c:v>225064</c:v>
                </c:pt>
                <c:pt idx="224065">
                  <c:v>225065</c:v>
                </c:pt>
                <c:pt idx="224066">
                  <c:v>225066</c:v>
                </c:pt>
                <c:pt idx="224067">
                  <c:v>225067</c:v>
                </c:pt>
                <c:pt idx="224068">
                  <c:v>225068</c:v>
                </c:pt>
                <c:pt idx="224069">
                  <c:v>225069</c:v>
                </c:pt>
                <c:pt idx="224070">
                  <c:v>225070</c:v>
                </c:pt>
                <c:pt idx="224071">
                  <c:v>225071</c:v>
                </c:pt>
                <c:pt idx="224072">
                  <c:v>225072</c:v>
                </c:pt>
                <c:pt idx="224073">
                  <c:v>225073</c:v>
                </c:pt>
                <c:pt idx="224074">
                  <c:v>225074</c:v>
                </c:pt>
                <c:pt idx="224075">
                  <c:v>225075</c:v>
                </c:pt>
                <c:pt idx="224076">
                  <c:v>225076</c:v>
                </c:pt>
                <c:pt idx="224077">
                  <c:v>225077</c:v>
                </c:pt>
                <c:pt idx="224078">
                  <c:v>225078</c:v>
                </c:pt>
                <c:pt idx="224079">
                  <c:v>225079</c:v>
                </c:pt>
                <c:pt idx="224080">
                  <c:v>225080</c:v>
                </c:pt>
                <c:pt idx="224081">
                  <c:v>225081</c:v>
                </c:pt>
                <c:pt idx="224082">
                  <c:v>225082</c:v>
                </c:pt>
                <c:pt idx="224083">
                  <c:v>225083</c:v>
                </c:pt>
                <c:pt idx="224084">
                  <c:v>225084</c:v>
                </c:pt>
                <c:pt idx="224085">
                  <c:v>225085</c:v>
                </c:pt>
                <c:pt idx="224086">
                  <c:v>225086</c:v>
                </c:pt>
                <c:pt idx="224087">
                  <c:v>225087</c:v>
                </c:pt>
                <c:pt idx="224088">
                  <c:v>225088</c:v>
                </c:pt>
                <c:pt idx="224089">
                  <c:v>225089</c:v>
                </c:pt>
                <c:pt idx="224090">
                  <c:v>225090</c:v>
                </c:pt>
                <c:pt idx="224091">
                  <c:v>225091</c:v>
                </c:pt>
                <c:pt idx="224092">
                  <c:v>225092</c:v>
                </c:pt>
                <c:pt idx="224093">
                  <c:v>225093</c:v>
                </c:pt>
                <c:pt idx="224094">
                  <c:v>225094</c:v>
                </c:pt>
                <c:pt idx="224095">
                  <c:v>225095</c:v>
                </c:pt>
                <c:pt idx="224096">
                  <c:v>225096</c:v>
                </c:pt>
                <c:pt idx="224097">
                  <c:v>225097</c:v>
                </c:pt>
                <c:pt idx="224098">
                  <c:v>225098</c:v>
                </c:pt>
                <c:pt idx="224099">
                  <c:v>225099</c:v>
                </c:pt>
                <c:pt idx="224100">
                  <c:v>225100</c:v>
                </c:pt>
                <c:pt idx="224101">
                  <c:v>225101</c:v>
                </c:pt>
                <c:pt idx="224102">
                  <c:v>225102</c:v>
                </c:pt>
                <c:pt idx="224103">
                  <c:v>225103</c:v>
                </c:pt>
                <c:pt idx="224104">
                  <c:v>225104</c:v>
                </c:pt>
                <c:pt idx="224105">
                  <c:v>225105</c:v>
                </c:pt>
                <c:pt idx="224106">
                  <c:v>225106</c:v>
                </c:pt>
                <c:pt idx="224107">
                  <c:v>225107</c:v>
                </c:pt>
                <c:pt idx="224108">
                  <c:v>225108</c:v>
                </c:pt>
                <c:pt idx="224109">
                  <c:v>225109</c:v>
                </c:pt>
                <c:pt idx="224110">
                  <c:v>225110</c:v>
                </c:pt>
                <c:pt idx="224111">
                  <c:v>225111</c:v>
                </c:pt>
                <c:pt idx="224112">
                  <c:v>225112</c:v>
                </c:pt>
                <c:pt idx="224113">
                  <c:v>225113</c:v>
                </c:pt>
                <c:pt idx="224114">
                  <c:v>225114</c:v>
                </c:pt>
                <c:pt idx="224115">
                  <c:v>225115</c:v>
                </c:pt>
                <c:pt idx="224116">
                  <c:v>225116</c:v>
                </c:pt>
                <c:pt idx="224117">
                  <c:v>225117</c:v>
                </c:pt>
                <c:pt idx="224118">
                  <c:v>225118</c:v>
                </c:pt>
                <c:pt idx="224119">
                  <c:v>225119</c:v>
                </c:pt>
                <c:pt idx="224120">
                  <c:v>225120</c:v>
                </c:pt>
                <c:pt idx="224121">
                  <c:v>225121</c:v>
                </c:pt>
                <c:pt idx="224122">
                  <c:v>225122</c:v>
                </c:pt>
                <c:pt idx="224123">
                  <c:v>225123</c:v>
                </c:pt>
                <c:pt idx="224124">
                  <c:v>225124</c:v>
                </c:pt>
                <c:pt idx="224125">
                  <c:v>225125</c:v>
                </c:pt>
                <c:pt idx="224126">
                  <c:v>225126</c:v>
                </c:pt>
                <c:pt idx="224127">
                  <c:v>225127</c:v>
                </c:pt>
                <c:pt idx="224128">
                  <c:v>225128</c:v>
                </c:pt>
                <c:pt idx="224129">
                  <c:v>225129</c:v>
                </c:pt>
                <c:pt idx="224130">
                  <c:v>225130</c:v>
                </c:pt>
                <c:pt idx="224131">
                  <c:v>225131</c:v>
                </c:pt>
                <c:pt idx="224132">
                  <c:v>225132</c:v>
                </c:pt>
                <c:pt idx="224133">
                  <c:v>225133</c:v>
                </c:pt>
                <c:pt idx="224134">
                  <c:v>225134</c:v>
                </c:pt>
                <c:pt idx="224135">
                  <c:v>225135</c:v>
                </c:pt>
                <c:pt idx="224136">
                  <c:v>225136</c:v>
                </c:pt>
                <c:pt idx="224137">
                  <c:v>225137</c:v>
                </c:pt>
                <c:pt idx="224138">
                  <c:v>225138</c:v>
                </c:pt>
                <c:pt idx="224139">
                  <c:v>225139</c:v>
                </c:pt>
                <c:pt idx="224140">
                  <c:v>225140</c:v>
                </c:pt>
                <c:pt idx="224141">
                  <c:v>225141</c:v>
                </c:pt>
                <c:pt idx="224142">
                  <c:v>225142</c:v>
                </c:pt>
                <c:pt idx="224143">
                  <c:v>225143</c:v>
                </c:pt>
                <c:pt idx="224144">
                  <c:v>225144</c:v>
                </c:pt>
                <c:pt idx="224145">
                  <c:v>225145</c:v>
                </c:pt>
                <c:pt idx="224146">
                  <c:v>225146</c:v>
                </c:pt>
                <c:pt idx="224147">
                  <c:v>225147</c:v>
                </c:pt>
                <c:pt idx="224148">
                  <c:v>225148</c:v>
                </c:pt>
                <c:pt idx="224149">
                  <c:v>225149</c:v>
                </c:pt>
                <c:pt idx="224150">
                  <c:v>225150</c:v>
                </c:pt>
                <c:pt idx="224151">
                  <c:v>225151</c:v>
                </c:pt>
                <c:pt idx="224152">
                  <c:v>225152</c:v>
                </c:pt>
                <c:pt idx="224153">
                  <c:v>225153</c:v>
                </c:pt>
                <c:pt idx="224154">
                  <c:v>225154</c:v>
                </c:pt>
                <c:pt idx="224155">
                  <c:v>225155</c:v>
                </c:pt>
                <c:pt idx="224156">
                  <c:v>225156</c:v>
                </c:pt>
                <c:pt idx="224157">
                  <c:v>225157</c:v>
                </c:pt>
                <c:pt idx="224158">
                  <c:v>225158</c:v>
                </c:pt>
                <c:pt idx="224159">
                  <c:v>225159</c:v>
                </c:pt>
                <c:pt idx="224160">
                  <c:v>225160</c:v>
                </c:pt>
                <c:pt idx="224161">
                  <c:v>225161</c:v>
                </c:pt>
                <c:pt idx="224162">
                  <c:v>225162</c:v>
                </c:pt>
                <c:pt idx="224163">
                  <c:v>225163</c:v>
                </c:pt>
                <c:pt idx="224164">
                  <c:v>225164</c:v>
                </c:pt>
                <c:pt idx="224165">
                  <c:v>225165</c:v>
                </c:pt>
                <c:pt idx="224166">
                  <c:v>225166</c:v>
                </c:pt>
                <c:pt idx="224167">
                  <c:v>225167</c:v>
                </c:pt>
                <c:pt idx="224168">
                  <c:v>225168</c:v>
                </c:pt>
                <c:pt idx="224169">
                  <c:v>225169</c:v>
                </c:pt>
                <c:pt idx="224170">
                  <c:v>225170</c:v>
                </c:pt>
                <c:pt idx="224171">
                  <c:v>225171</c:v>
                </c:pt>
                <c:pt idx="224172">
                  <c:v>225172</c:v>
                </c:pt>
                <c:pt idx="224173">
                  <c:v>225173</c:v>
                </c:pt>
                <c:pt idx="224174">
                  <c:v>225174</c:v>
                </c:pt>
                <c:pt idx="224175">
                  <c:v>225175</c:v>
                </c:pt>
                <c:pt idx="224176">
                  <c:v>225176</c:v>
                </c:pt>
                <c:pt idx="224177">
                  <c:v>225177</c:v>
                </c:pt>
                <c:pt idx="224178">
                  <c:v>225178</c:v>
                </c:pt>
                <c:pt idx="224179">
                  <c:v>225179</c:v>
                </c:pt>
                <c:pt idx="224180">
                  <c:v>225180</c:v>
                </c:pt>
                <c:pt idx="224181">
                  <c:v>225181</c:v>
                </c:pt>
                <c:pt idx="224182">
                  <c:v>225182</c:v>
                </c:pt>
                <c:pt idx="224183">
                  <c:v>225183</c:v>
                </c:pt>
                <c:pt idx="224184">
                  <c:v>225184</c:v>
                </c:pt>
                <c:pt idx="224185">
                  <c:v>225185</c:v>
                </c:pt>
                <c:pt idx="224186">
                  <c:v>225186</c:v>
                </c:pt>
                <c:pt idx="224187">
                  <c:v>225187</c:v>
                </c:pt>
                <c:pt idx="224188">
                  <c:v>225188</c:v>
                </c:pt>
                <c:pt idx="224189">
                  <c:v>225189</c:v>
                </c:pt>
                <c:pt idx="224190">
                  <c:v>225190</c:v>
                </c:pt>
                <c:pt idx="224191">
                  <c:v>225191</c:v>
                </c:pt>
                <c:pt idx="224192">
                  <c:v>225192</c:v>
                </c:pt>
                <c:pt idx="224193">
                  <c:v>225193</c:v>
                </c:pt>
                <c:pt idx="224194">
                  <c:v>225194</c:v>
                </c:pt>
                <c:pt idx="224195">
                  <c:v>225195</c:v>
                </c:pt>
                <c:pt idx="224196">
                  <c:v>225196</c:v>
                </c:pt>
                <c:pt idx="224197">
                  <c:v>225197</c:v>
                </c:pt>
                <c:pt idx="224198">
                  <c:v>225198</c:v>
                </c:pt>
                <c:pt idx="224199">
                  <c:v>225199</c:v>
                </c:pt>
                <c:pt idx="224200">
                  <c:v>225200</c:v>
                </c:pt>
                <c:pt idx="224201">
                  <c:v>225201</c:v>
                </c:pt>
                <c:pt idx="224202">
                  <c:v>225202</c:v>
                </c:pt>
                <c:pt idx="224203">
                  <c:v>225203</c:v>
                </c:pt>
                <c:pt idx="224204">
                  <c:v>225204</c:v>
                </c:pt>
                <c:pt idx="224205">
                  <c:v>225205</c:v>
                </c:pt>
                <c:pt idx="224206">
                  <c:v>225206</c:v>
                </c:pt>
                <c:pt idx="224207">
                  <c:v>225207</c:v>
                </c:pt>
                <c:pt idx="224208">
                  <c:v>225208</c:v>
                </c:pt>
                <c:pt idx="224209">
                  <c:v>225209</c:v>
                </c:pt>
                <c:pt idx="224210">
                  <c:v>225210</c:v>
                </c:pt>
                <c:pt idx="224211">
                  <c:v>225211</c:v>
                </c:pt>
                <c:pt idx="224212">
                  <c:v>225212</c:v>
                </c:pt>
                <c:pt idx="224213">
                  <c:v>225213</c:v>
                </c:pt>
                <c:pt idx="224214">
                  <c:v>225214</c:v>
                </c:pt>
                <c:pt idx="224215">
                  <c:v>225215</c:v>
                </c:pt>
                <c:pt idx="224216">
                  <c:v>225216</c:v>
                </c:pt>
                <c:pt idx="224217">
                  <c:v>225217</c:v>
                </c:pt>
                <c:pt idx="224218">
                  <c:v>225218</c:v>
                </c:pt>
                <c:pt idx="224219">
                  <c:v>225219</c:v>
                </c:pt>
                <c:pt idx="224220">
                  <c:v>225220</c:v>
                </c:pt>
                <c:pt idx="224221">
                  <c:v>225221</c:v>
                </c:pt>
                <c:pt idx="224222">
                  <c:v>225222</c:v>
                </c:pt>
                <c:pt idx="224223">
                  <c:v>225223</c:v>
                </c:pt>
                <c:pt idx="224224">
                  <c:v>225224</c:v>
                </c:pt>
                <c:pt idx="224225">
                  <c:v>225225</c:v>
                </c:pt>
                <c:pt idx="224226">
                  <c:v>225226</c:v>
                </c:pt>
                <c:pt idx="224227">
                  <c:v>225227</c:v>
                </c:pt>
                <c:pt idx="224228">
                  <c:v>225228</c:v>
                </c:pt>
                <c:pt idx="224229">
                  <c:v>225229</c:v>
                </c:pt>
                <c:pt idx="224230">
                  <c:v>225230</c:v>
                </c:pt>
                <c:pt idx="224231">
                  <c:v>225231</c:v>
                </c:pt>
                <c:pt idx="224232">
                  <c:v>225232</c:v>
                </c:pt>
                <c:pt idx="224233">
                  <c:v>225233</c:v>
                </c:pt>
                <c:pt idx="224234">
                  <c:v>225234</c:v>
                </c:pt>
                <c:pt idx="224235">
                  <c:v>225235</c:v>
                </c:pt>
                <c:pt idx="224236">
                  <c:v>225236</c:v>
                </c:pt>
                <c:pt idx="224237">
                  <c:v>225237</c:v>
                </c:pt>
                <c:pt idx="224238">
                  <c:v>225238</c:v>
                </c:pt>
                <c:pt idx="224239">
                  <c:v>225239</c:v>
                </c:pt>
                <c:pt idx="224240">
                  <c:v>225240</c:v>
                </c:pt>
                <c:pt idx="224241">
                  <c:v>225241</c:v>
                </c:pt>
                <c:pt idx="224242">
                  <c:v>225242</c:v>
                </c:pt>
                <c:pt idx="224243">
                  <c:v>225243</c:v>
                </c:pt>
                <c:pt idx="224244">
                  <c:v>225244</c:v>
                </c:pt>
                <c:pt idx="224245">
                  <c:v>225245</c:v>
                </c:pt>
                <c:pt idx="224246">
                  <c:v>225246</c:v>
                </c:pt>
                <c:pt idx="224247">
                  <c:v>225247</c:v>
                </c:pt>
                <c:pt idx="224248">
                  <c:v>225248</c:v>
                </c:pt>
                <c:pt idx="224249">
                  <c:v>225249</c:v>
                </c:pt>
                <c:pt idx="224250">
                  <c:v>225250</c:v>
                </c:pt>
                <c:pt idx="224251">
                  <c:v>225251</c:v>
                </c:pt>
                <c:pt idx="224252">
                  <c:v>225252</c:v>
                </c:pt>
                <c:pt idx="224253">
                  <c:v>225253</c:v>
                </c:pt>
                <c:pt idx="224254">
                  <c:v>225254</c:v>
                </c:pt>
                <c:pt idx="224255">
                  <c:v>225255</c:v>
                </c:pt>
                <c:pt idx="224256">
                  <c:v>225256</c:v>
                </c:pt>
                <c:pt idx="224257">
                  <c:v>225257</c:v>
                </c:pt>
                <c:pt idx="224258">
                  <c:v>225258</c:v>
                </c:pt>
                <c:pt idx="224259">
                  <c:v>225259</c:v>
                </c:pt>
                <c:pt idx="224260">
                  <c:v>225260</c:v>
                </c:pt>
                <c:pt idx="224261">
                  <c:v>225261</c:v>
                </c:pt>
                <c:pt idx="224262">
                  <c:v>225262</c:v>
                </c:pt>
                <c:pt idx="224263">
                  <c:v>225263</c:v>
                </c:pt>
                <c:pt idx="224264">
                  <c:v>225264</c:v>
                </c:pt>
                <c:pt idx="224265">
                  <c:v>225265</c:v>
                </c:pt>
                <c:pt idx="224266">
                  <c:v>225266</c:v>
                </c:pt>
                <c:pt idx="224267">
                  <c:v>225267</c:v>
                </c:pt>
                <c:pt idx="224268">
                  <c:v>225268</c:v>
                </c:pt>
                <c:pt idx="224269">
                  <c:v>225269</c:v>
                </c:pt>
                <c:pt idx="224270">
                  <c:v>225270</c:v>
                </c:pt>
                <c:pt idx="224271">
                  <c:v>225271</c:v>
                </c:pt>
                <c:pt idx="224272">
                  <c:v>225272</c:v>
                </c:pt>
                <c:pt idx="224273">
                  <c:v>225273</c:v>
                </c:pt>
                <c:pt idx="224274">
                  <c:v>225274</c:v>
                </c:pt>
                <c:pt idx="224275">
                  <c:v>225275</c:v>
                </c:pt>
                <c:pt idx="224276">
                  <c:v>225276</c:v>
                </c:pt>
                <c:pt idx="224277">
                  <c:v>225277</c:v>
                </c:pt>
                <c:pt idx="224278">
                  <c:v>225278</c:v>
                </c:pt>
                <c:pt idx="224279">
                  <c:v>225279</c:v>
                </c:pt>
                <c:pt idx="224280">
                  <c:v>225280</c:v>
                </c:pt>
                <c:pt idx="224281">
                  <c:v>225281</c:v>
                </c:pt>
                <c:pt idx="224282">
                  <c:v>225282</c:v>
                </c:pt>
                <c:pt idx="224283">
                  <c:v>225283</c:v>
                </c:pt>
                <c:pt idx="224284">
                  <c:v>225284</c:v>
                </c:pt>
                <c:pt idx="224285">
                  <c:v>225285</c:v>
                </c:pt>
                <c:pt idx="224286">
                  <c:v>225286</c:v>
                </c:pt>
                <c:pt idx="224287">
                  <c:v>225287</c:v>
                </c:pt>
                <c:pt idx="224288">
                  <c:v>225288</c:v>
                </c:pt>
                <c:pt idx="224289">
                  <c:v>225289</c:v>
                </c:pt>
                <c:pt idx="224290">
                  <c:v>225290</c:v>
                </c:pt>
                <c:pt idx="224291">
                  <c:v>225291</c:v>
                </c:pt>
                <c:pt idx="224292">
                  <c:v>225292</c:v>
                </c:pt>
                <c:pt idx="224293">
                  <c:v>225293</c:v>
                </c:pt>
                <c:pt idx="224294">
                  <c:v>225294</c:v>
                </c:pt>
                <c:pt idx="224295">
                  <c:v>225295</c:v>
                </c:pt>
                <c:pt idx="224296">
                  <c:v>225296</c:v>
                </c:pt>
                <c:pt idx="224297">
                  <c:v>225297</c:v>
                </c:pt>
                <c:pt idx="224298">
                  <c:v>225298</c:v>
                </c:pt>
                <c:pt idx="224299">
                  <c:v>225299</c:v>
                </c:pt>
                <c:pt idx="224300">
                  <c:v>225300</c:v>
                </c:pt>
                <c:pt idx="224301">
                  <c:v>225301</c:v>
                </c:pt>
                <c:pt idx="224302">
                  <c:v>225302</c:v>
                </c:pt>
                <c:pt idx="224303">
                  <c:v>225303</c:v>
                </c:pt>
                <c:pt idx="224304">
                  <c:v>225304</c:v>
                </c:pt>
                <c:pt idx="224305">
                  <c:v>225305</c:v>
                </c:pt>
                <c:pt idx="224306">
                  <c:v>225306</c:v>
                </c:pt>
                <c:pt idx="224307">
                  <c:v>225307</c:v>
                </c:pt>
                <c:pt idx="224308">
                  <c:v>225308</c:v>
                </c:pt>
                <c:pt idx="224309">
                  <c:v>225309</c:v>
                </c:pt>
                <c:pt idx="224310">
                  <c:v>225310</c:v>
                </c:pt>
                <c:pt idx="224311">
                  <c:v>225311</c:v>
                </c:pt>
                <c:pt idx="224312">
                  <c:v>225312</c:v>
                </c:pt>
                <c:pt idx="224313">
                  <c:v>225313</c:v>
                </c:pt>
                <c:pt idx="224314">
                  <c:v>225314</c:v>
                </c:pt>
                <c:pt idx="224315">
                  <c:v>225315</c:v>
                </c:pt>
                <c:pt idx="224316">
                  <c:v>225316</c:v>
                </c:pt>
                <c:pt idx="224317">
                  <c:v>225317</c:v>
                </c:pt>
                <c:pt idx="224318">
                  <c:v>225318</c:v>
                </c:pt>
                <c:pt idx="224319">
                  <c:v>225319</c:v>
                </c:pt>
                <c:pt idx="224320">
                  <c:v>225320</c:v>
                </c:pt>
                <c:pt idx="224321">
                  <c:v>225321</c:v>
                </c:pt>
                <c:pt idx="224322">
                  <c:v>225322</c:v>
                </c:pt>
                <c:pt idx="224323">
                  <c:v>225323</c:v>
                </c:pt>
                <c:pt idx="224324">
                  <c:v>225324</c:v>
                </c:pt>
                <c:pt idx="224325">
                  <c:v>225325</c:v>
                </c:pt>
                <c:pt idx="224326">
                  <c:v>225326</c:v>
                </c:pt>
                <c:pt idx="224327">
                  <c:v>225327</c:v>
                </c:pt>
                <c:pt idx="224328">
                  <c:v>225328</c:v>
                </c:pt>
                <c:pt idx="224329">
                  <c:v>225329</c:v>
                </c:pt>
                <c:pt idx="224330">
                  <c:v>225330</c:v>
                </c:pt>
                <c:pt idx="224331">
                  <c:v>225331</c:v>
                </c:pt>
                <c:pt idx="224332">
                  <c:v>225332</c:v>
                </c:pt>
                <c:pt idx="224333">
                  <c:v>225333</c:v>
                </c:pt>
                <c:pt idx="224334">
                  <c:v>225334</c:v>
                </c:pt>
                <c:pt idx="224335">
                  <c:v>225335</c:v>
                </c:pt>
                <c:pt idx="224336">
                  <c:v>225336</c:v>
                </c:pt>
                <c:pt idx="224337">
                  <c:v>225337</c:v>
                </c:pt>
                <c:pt idx="224338">
                  <c:v>225338</c:v>
                </c:pt>
                <c:pt idx="224339">
                  <c:v>225339</c:v>
                </c:pt>
                <c:pt idx="224340">
                  <c:v>225340</c:v>
                </c:pt>
                <c:pt idx="224341">
                  <c:v>225341</c:v>
                </c:pt>
                <c:pt idx="224342">
                  <c:v>225342</c:v>
                </c:pt>
                <c:pt idx="224343">
                  <c:v>225343</c:v>
                </c:pt>
                <c:pt idx="224344">
                  <c:v>225344</c:v>
                </c:pt>
                <c:pt idx="224345">
                  <c:v>225345</c:v>
                </c:pt>
                <c:pt idx="224346">
                  <c:v>225346</c:v>
                </c:pt>
                <c:pt idx="224347">
                  <c:v>225347</c:v>
                </c:pt>
                <c:pt idx="224348">
                  <c:v>225348</c:v>
                </c:pt>
                <c:pt idx="224349">
                  <c:v>225349</c:v>
                </c:pt>
                <c:pt idx="224350">
                  <c:v>225350</c:v>
                </c:pt>
                <c:pt idx="224351">
                  <c:v>225351</c:v>
                </c:pt>
                <c:pt idx="224352">
                  <c:v>225352</c:v>
                </c:pt>
                <c:pt idx="224353">
                  <c:v>225353</c:v>
                </c:pt>
                <c:pt idx="224354">
                  <c:v>225354</c:v>
                </c:pt>
                <c:pt idx="224355">
                  <c:v>225355</c:v>
                </c:pt>
                <c:pt idx="224356">
                  <c:v>225356</c:v>
                </c:pt>
                <c:pt idx="224357">
                  <c:v>225357</c:v>
                </c:pt>
                <c:pt idx="224358">
                  <c:v>225358</c:v>
                </c:pt>
                <c:pt idx="224359">
                  <c:v>225359</c:v>
                </c:pt>
                <c:pt idx="224360">
                  <c:v>225360</c:v>
                </c:pt>
                <c:pt idx="224361">
                  <c:v>225361</c:v>
                </c:pt>
                <c:pt idx="224362">
                  <c:v>225362</c:v>
                </c:pt>
                <c:pt idx="224363">
                  <c:v>225363</c:v>
                </c:pt>
                <c:pt idx="224364">
                  <c:v>225364</c:v>
                </c:pt>
                <c:pt idx="224365">
                  <c:v>225365</c:v>
                </c:pt>
                <c:pt idx="224366">
                  <c:v>225366</c:v>
                </c:pt>
                <c:pt idx="224367">
                  <c:v>225367</c:v>
                </c:pt>
                <c:pt idx="224368">
                  <c:v>225368</c:v>
                </c:pt>
                <c:pt idx="224369">
                  <c:v>225369</c:v>
                </c:pt>
                <c:pt idx="224370">
                  <c:v>225370</c:v>
                </c:pt>
                <c:pt idx="224371">
                  <c:v>225371</c:v>
                </c:pt>
                <c:pt idx="224372">
                  <c:v>225372</c:v>
                </c:pt>
                <c:pt idx="224373">
                  <c:v>225373</c:v>
                </c:pt>
                <c:pt idx="224374">
                  <c:v>225374</c:v>
                </c:pt>
                <c:pt idx="224375">
                  <c:v>225375</c:v>
                </c:pt>
                <c:pt idx="224376">
                  <c:v>225376</c:v>
                </c:pt>
                <c:pt idx="224377">
                  <c:v>225377</c:v>
                </c:pt>
                <c:pt idx="224378">
                  <c:v>225378</c:v>
                </c:pt>
                <c:pt idx="224379">
                  <c:v>225379</c:v>
                </c:pt>
                <c:pt idx="224380">
                  <c:v>225380</c:v>
                </c:pt>
                <c:pt idx="224381">
                  <c:v>225381</c:v>
                </c:pt>
                <c:pt idx="224382">
                  <c:v>225382</c:v>
                </c:pt>
                <c:pt idx="224383">
                  <c:v>225383</c:v>
                </c:pt>
                <c:pt idx="224384">
                  <c:v>225384</c:v>
                </c:pt>
                <c:pt idx="224385">
                  <c:v>225385</c:v>
                </c:pt>
                <c:pt idx="224386">
                  <c:v>225386</c:v>
                </c:pt>
                <c:pt idx="224387">
                  <c:v>225387</c:v>
                </c:pt>
                <c:pt idx="224388">
                  <c:v>225388</c:v>
                </c:pt>
                <c:pt idx="224389">
                  <c:v>225389</c:v>
                </c:pt>
                <c:pt idx="224390">
                  <c:v>225390</c:v>
                </c:pt>
                <c:pt idx="224391">
                  <c:v>225391</c:v>
                </c:pt>
                <c:pt idx="224392">
                  <c:v>225392</c:v>
                </c:pt>
                <c:pt idx="224393">
                  <c:v>225393</c:v>
                </c:pt>
                <c:pt idx="224394">
                  <c:v>225394</c:v>
                </c:pt>
                <c:pt idx="224395">
                  <c:v>225395</c:v>
                </c:pt>
                <c:pt idx="224396">
                  <c:v>225396</c:v>
                </c:pt>
                <c:pt idx="224397">
                  <c:v>225397</c:v>
                </c:pt>
                <c:pt idx="224398">
                  <c:v>225398</c:v>
                </c:pt>
                <c:pt idx="224399">
                  <c:v>225399</c:v>
                </c:pt>
                <c:pt idx="224400">
                  <c:v>225400</c:v>
                </c:pt>
                <c:pt idx="224401">
                  <c:v>225401</c:v>
                </c:pt>
                <c:pt idx="224402">
                  <c:v>225402</c:v>
                </c:pt>
                <c:pt idx="224403">
                  <c:v>225403</c:v>
                </c:pt>
                <c:pt idx="224404">
                  <c:v>225404</c:v>
                </c:pt>
                <c:pt idx="224405">
                  <c:v>225405</c:v>
                </c:pt>
                <c:pt idx="224406">
                  <c:v>225406</c:v>
                </c:pt>
                <c:pt idx="224407">
                  <c:v>225407</c:v>
                </c:pt>
                <c:pt idx="224408">
                  <c:v>225408</c:v>
                </c:pt>
                <c:pt idx="224409">
                  <c:v>225409</c:v>
                </c:pt>
                <c:pt idx="224410">
                  <c:v>225410</c:v>
                </c:pt>
                <c:pt idx="224411">
                  <c:v>225411</c:v>
                </c:pt>
                <c:pt idx="224412">
                  <c:v>225412</c:v>
                </c:pt>
                <c:pt idx="224413">
                  <c:v>225413</c:v>
                </c:pt>
                <c:pt idx="224414">
                  <c:v>225414</c:v>
                </c:pt>
                <c:pt idx="224415">
                  <c:v>225415</c:v>
                </c:pt>
                <c:pt idx="224416">
                  <c:v>225416</c:v>
                </c:pt>
                <c:pt idx="224417">
                  <c:v>225417</c:v>
                </c:pt>
                <c:pt idx="224418">
                  <c:v>225418</c:v>
                </c:pt>
                <c:pt idx="224419">
                  <c:v>225419</c:v>
                </c:pt>
                <c:pt idx="224420">
                  <c:v>225420</c:v>
                </c:pt>
                <c:pt idx="224421">
                  <c:v>225421</c:v>
                </c:pt>
                <c:pt idx="224422">
                  <c:v>225422</c:v>
                </c:pt>
                <c:pt idx="224423">
                  <c:v>225423</c:v>
                </c:pt>
                <c:pt idx="224424">
                  <c:v>225424</c:v>
                </c:pt>
                <c:pt idx="224425">
                  <c:v>225425</c:v>
                </c:pt>
                <c:pt idx="224426">
                  <c:v>225426</c:v>
                </c:pt>
                <c:pt idx="224427">
                  <c:v>225427</c:v>
                </c:pt>
                <c:pt idx="224428">
                  <c:v>225428</c:v>
                </c:pt>
                <c:pt idx="224429">
                  <c:v>225429</c:v>
                </c:pt>
                <c:pt idx="224430">
                  <c:v>225430</c:v>
                </c:pt>
                <c:pt idx="224431">
                  <c:v>225431</c:v>
                </c:pt>
                <c:pt idx="224432">
                  <c:v>225432</c:v>
                </c:pt>
                <c:pt idx="224433">
                  <c:v>225433</c:v>
                </c:pt>
                <c:pt idx="224434">
                  <c:v>225434</c:v>
                </c:pt>
                <c:pt idx="224435">
                  <c:v>225435</c:v>
                </c:pt>
                <c:pt idx="224436">
                  <c:v>225436</c:v>
                </c:pt>
                <c:pt idx="224437">
                  <c:v>225437</c:v>
                </c:pt>
                <c:pt idx="224438">
                  <c:v>225438</c:v>
                </c:pt>
                <c:pt idx="224439">
                  <c:v>225439</c:v>
                </c:pt>
                <c:pt idx="224440">
                  <c:v>225440</c:v>
                </c:pt>
                <c:pt idx="224441">
                  <c:v>225441</c:v>
                </c:pt>
                <c:pt idx="224442">
                  <c:v>225442</c:v>
                </c:pt>
                <c:pt idx="224443">
                  <c:v>225443</c:v>
                </c:pt>
                <c:pt idx="224444">
                  <c:v>225444</c:v>
                </c:pt>
                <c:pt idx="224445">
                  <c:v>225445</c:v>
                </c:pt>
                <c:pt idx="224446">
                  <c:v>225446</c:v>
                </c:pt>
                <c:pt idx="224447">
                  <c:v>225447</c:v>
                </c:pt>
                <c:pt idx="224448">
                  <c:v>225448</c:v>
                </c:pt>
                <c:pt idx="224449">
                  <c:v>225449</c:v>
                </c:pt>
                <c:pt idx="224450">
                  <c:v>225450</c:v>
                </c:pt>
                <c:pt idx="224451">
                  <c:v>225451</c:v>
                </c:pt>
                <c:pt idx="224452">
                  <c:v>225452</c:v>
                </c:pt>
                <c:pt idx="224453">
                  <c:v>225453</c:v>
                </c:pt>
                <c:pt idx="224454">
                  <c:v>225454</c:v>
                </c:pt>
                <c:pt idx="224455">
                  <c:v>225455</c:v>
                </c:pt>
                <c:pt idx="224456">
                  <c:v>225456</c:v>
                </c:pt>
                <c:pt idx="224457">
                  <c:v>225457</c:v>
                </c:pt>
                <c:pt idx="224458">
                  <c:v>225458</c:v>
                </c:pt>
                <c:pt idx="224459">
                  <c:v>225459</c:v>
                </c:pt>
                <c:pt idx="224460">
                  <c:v>225460</c:v>
                </c:pt>
                <c:pt idx="224461">
                  <c:v>225461</c:v>
                </c:pt>
                <c:pt idx="224462">
                  <c:v>225462</c:v>
                </c:pt>
                <c:pt idx="224463">
                  <c:v>225463</c:v>
                </c:pt>
                <c:pt idx="224464">
                  <c:v>225464</c:v>
                </c:pt>
                <c:pt idx="224465">
                  <c:v>225465</c:v>
                </c:pt>
                <c:pt idx="224466">
                  <c:v>225466</c:v>
                </c:pt>
                <c:pt idx="224467">
                  <c:v>225467</c:v>
                </c:pt>
                <c:pt idx="224468">
                  <c:v>225468</c:v>
                </c:pt>
                <c:pt idx="224469">
                  <c:v>225469</c:v>
                </c:pt>
                <c:pt idx="224470">
                  <c:v>225470</c:v>
                </c:pt>
                <c:pt idx="224471">
                  <c:v>225471</c:v>
                </c:pt>
                <c:pt idx="224472">
                  <c:v>225472</c:v>
                </c:pt>
                <c:pt idx="224473">
                  <c:v>225473</c:v>
                </c:pt>
                <c:pt idx="224474">
                  <c:v>225474</c:v>
                </c:pt>
                <c:pt idx="224475">
                  <c:v>225475</c:v>
                </c:pt>
                <c:pt idx="224476">
                  <c:v>225476</c:v>
                </c:pt>
                <c:pt idx="224477">
                  <c:v>225477</c:v>
                </c:pt>
                <c:pt idx="224478">
                  <c:v>225478</c:v>
                </c:pt>
                <c:pt idx="224479">
                  <c:v>225479</c:v>
                </c:pt>
                <c:pt idx="224480">
                  <c:v>225480</c:v>
                </c:pt>
                <c:pt idx="224481">
                  <c:v>225481</c:v>
                </c:pt>
                <c:pt idx="224482">
                  <c:v>225482</c:v>
                </c:pt>
                <c:pt idx="224483">
                  <c:v>225483</c:v>
                </c:pt>
                <c:pt idx="224484">
                  <c:v>225484</c:v>
                </c:pt>
                <c:pt idx="224485">
                  <c:v>225485</c:v>
                </c:pt>
                <c:pt idx="224486">
                  <c:v>225486</c:v>
                </c:pt>
                <c:pt idx="224487">
                  <c:v>225487</c:v>
                </c:pt>
                <c:pt idx="224488">
                  <c:v>225488</c:v>
                </c:pt>
                <c:pt idx="224489">
                  <c:v>225489</c:v>
                </c:pt>
                <c:pt idx="224490">
                  <c:v>225490</c:v>
                </c:pt>
                <c:pt idx="224491">
                  <c:v>225491</c:v>
                </c:pt>
                <c:pt idx="224492">
                  <c:v>225492</c:v>
                </c:pt>
                <c:pt idx="224493">
                  <c:v>225493</c:v>
                </c:pt>
                <c:pt idx="224494">
                  <c:v>225494</c:v>
                </c:pt>
                <c:pt idx="224495">
                  <c:v>225495</c:v>
                </c:pt>
                <c:pt idx="224496">
                  <c:v>225496</c:v>
                </c:pt>
                <c:pt idx="224497">
                  <c:v>225497</c:v>
                </c:pt>
                <c:pt idx="224498">
                  <c:v>225498</c:v>
                </c:pt>
                <c:pt idx="224499">
                  <c:v>225499</c:v>
                </c:pt>
                <c:pt idx="224500">
                  <c:v>225500</c:v>
                </c:pt>
                <c:pt idx="224501">
                  <c:v>225501</c:v>
                </c:pt>
                <c:pt idx="224502">
                  <c:v>225502</c:v>
                </c:pt>
                <c:pt idx="224503">
                  <c:v>225503</c:v>
                </c:pt>
                <c:pt idx="224504">
                  <c:v>225504</c:v>
                </c:pt>
                <c:pt idx="224505">
                  <c:v>225505</c:v>
                </c:pt>
                <c:pt idx="224506">
                  <c:v>225506</c:v>
                </c:pt>
                <c:pt idx="224507">
                  <c:v>225507</c:v>
                </c:pt>
                <c:pt idx="224508">
                  <c:v>225508</c:v>
                </c:pt>
                <c:pt idx="224509">
                  <c:v>225509</c:v>
                </c:pt>
                <c:pt idx="224510">
                  <c:v>225510</c:v>
                </c:pt>
                <c:pt idx="224511">
                  <c:v>225511</c:v>
                </c:pt>
                <c:pt idx="224512">
                  <c:v>225512</c:v>
                </c:pt>
                <c:pt idx="224513">
                  <c:v>225513</c:v>
                </c:pt>
                <c:pt idx="224514">
                  <c:v>225514</c:v>
                </c:pt>
                <c:pt idx="224515">
                  <c:v>225515</c:v>
                </c:pt>
                <c:pt idx="224516">
                  <c:v>225516</c:v>
                </c:pt>
                <c:pt idx="224517">
                  <c:v>225517</c:v>
                </c:pt>
                <c:pt idx="224518">
                  <c:v>225518</c:v>
                </c:pt>
                <c:pt idx="224519">
                  <c:v>225519</c:v>
                </c:pt>
                <c:pt idx="224520">
                  <c:v>225520</c:v>
                </c:pt>
                <c:pt idx="224521">
                  <c:v>225521</c:v>
                </c:pt>
                <c:pt idx="224522">
                  <c:v>225522</c:v>
                </c:pt>
                <c:pt idx="224523">
                  <c:v>225523</c:v>
                </c:pt>
                <c:pt idx="224524">
                  <c:v>225524</c:v>
                </c:pt>
                <c:pt idx="224525">
                  <c:v>225525</c:v>
                </c:pt>
                <c:pt idx="224526">
                  <c:v>225526</c:v>
                </c:pt>
                <c:pt idx="224527">
                  <c:v>225527</c:v>
                </c:pt>
                <c:pt idx="224528">
                  <c:v>225528</c:v>
                </c:pt>
                <c:pt idx="224529">
                  <c:v>225529</c:v>
                </c:pt>
                <c:pt idx="224530">
                  <c:v>225530</c:v>
                </c:pt>
                <c:pt idx="224531">
                  <c:v>225531</c:v>
                </c:pt>
                <c:pt idx="224532">
                  <c:v>225532</c:v>
                </c:pt>
                <c:pt idx="224533">
                  <c:v>225533</c:v>
                </c:pt>
                <c:pt idx="224534">
                  <c:v>225534</c:v>
                </c:pt>
                <c:pt idx="224535">
                  <c:v>225535</c:v>
                </c:pt>
                <c:pt idx="224536">
                  <c:v>225536</c:v>
                </c:pt>
                <c:pt idx="224537">
                  <c:v>225537</c:v>
                </c:pt>
                <c:pt idx="224538">
                  <c:v>225538</c:v>
                </c:pt>
                <c:pt idx="224539">
                  <c:v>225539</c:v>
                </c:pt>
                <c:pt idx="224540">
                  <c:v>225540</c:v>
                </c:pt>
                <c:pt idx="224541">
                  <c:v>225541</c:v>
                </c:pt>
                <c:pt idx="224542">
                  <c:v>225542</c:v>
                </c:pt>
                <c:pt idx="224543">
                  <c:v>225543</c:v>
                </c:pt>
                <c:pt idx="224544">
                  <c:v>225544</c:v>
                </c:pt>
                <c:pt idx="224545">
                  <c:v>225545</c:v>
                </c:pt>
                <c:pt idx="224546">
                  <c:v>225546</c:v>
                </c:pt>
                <c:pt idx="224547">
                  <c:v>225547</c:v>
                </c:pt>
                <c:pt idx="224548">
                  <c:v>225548</c:v>
                </c:pt>
                <c:pt idx="224549">
                  <c:v>225549</c:v>
                </c:pt>
                <c:pt idx="224550">
                  <c:v>225550</c:v>
                </c:pt>
                <c:pt idx="224551">
                  <c:v>225551</c:v>
                </c:pt>
                <c:pt idx="224552">
                  <c:v>225552</c:v>
                </c:pt>
                <c:pt idx="224553">
                  <c:v>225553</c:v>
                </c:pt>
                <c:pt idx="224554">
                  <c:v>225554</c:v>
                </c:pt>
                <c:pt idx="224555">
                  <c:v>225555</c:v>
                </c:pt>
                <c:pt idx="224556">
                  <c:v>225556</c:v>
                </c:pt>
                <c:pt idx="224557">
                  <c:v>225557</c:v>
                </c:pt>
                <c:pt idx="224558">
                  <c:v>225558</c:v>
                </c:pt>
                <c:pt idx="224559">
                  <c:v>225559</c:v>
                </c:pt>
                <c:pt idx="224560">
                  <c:v>225560</c:v>
                </c:pt>
                <c:pt idx="224561">
                  <c:v>225561</c:v>
                </c:pt>
                <c:pt idx="224562">
                  <c:v>225562</c:v>
                </c:pt>
                <c:pt idx="224563">
                  <c:v>225563</c:v>
                </c:pt>
                <c:pt idx="224564">
                  <c:v>225564</c:v>
                </c:pt>
                <c:pt idx="224565">
                  <c:v>225565</c:v>
                </c:pt>
                <c:pt idx="224566">
                  <c:v>225566</c:v>
                </c:pt>
                <c:pt idx="224567">
                  <c:v>225567</c:v>
                </c:pt>
                <c:pt idx="224568">
                  <c:v>225568</c:v>
                </c:pt>
                <c:pt idx="224569">
                  <c:v>225569</c:v>
                </c:pt>
                <c:pt idx="224570">
                  <c:v>225570</c:v>
                </c:pt>
                <c:pt idx="224571">
                  <c:v>225571</c:v>
                </c:pt>
                <c:pt idx="224572">
                  <c:v>225572</c:v>
                </c:pt>
                <c:pt idx="224573">
                  <c:v>225573</c:v>
                </c:pt>
                <c:pt idx="224574">
                  <c:v>225574</c:v>
                </c:pt>
                <c:pt idx="224575">
                  <c:v>225575</c:v>
                </c:pt>
                <c:pt idx="224576">
                  <c:v>225576</c:v>
                </c:pt>
                <c:pt idx="224577">
                  <c:v>225577</c:v>
                </c:pt>
                <c:pt idx="224578">
                  <c:v>225578</c:v>
                </c:pt>
                <c:pt idx="224579">
                  <c:v>225579</c:v>
                </c:pt>
                <c:pt idx="224580">
                  <c:v>225580</c:v>
                </c:pt>
                <c:pt idx="224581">
                  <c:v>225581</c:v>
                </c:pt>
                <c:pt idx="224582">
                  <c:v>225582</c:v>
                </c:pt>
                <c:pt idx="224583">
                  <c:v>225583</c:v>
                </c:pt>
                <c:pt idx="224584">
                  <c:v>225584</c:v>
                </c:pt>
                <c:pt idx="224585">
                  <c:v>225585</c:v>
                </c:pt>
                <c:pt idx="224586">
                  <c:v>225586</c:v>
                </c:pt>
                <c:pt idx="224587">
                  <c:v>225587</c:v>
                </c:pt>
                <c:pt idx="224588">
                  <c:v>225588</c:v>
                </c:pt>
                <c:pt idx="224589">
                  <c:v>225589</c:v>
                </c:pt>
                <c:pt idx="224590">
                  <c:v>225590</c:v>
                </c:pt>
                <c:pt idx="224591">
                  <c:v>225591</c:v>
                </c:pt>
                <c:pt idx="224592">
                  <c:v>225592</c:v>
                </c:pt>
                <c:pt idx="224593">
                  <c:v>225593</c:v>
                </c:pt>
                <c:pt idx="224594">
                  <c:v>225594</c:v>
                </c:pt>
                <c:pt idx="224595">
                  <c:v>225595</c:v>
                </c:pt>
                <c:pt idx="224596">
                  <c:v>225596</c:v>
                </c:pt>
                <c:pt idx="224597">
                  <c:v>225597</c:v>
                </c:pt>
                <c:pt idx="224598">
                  <c:v>225598</c:v>
                </c:pt>
                <c:pt idx="224599">
                  <c:v>225599</c:v>
                </c:pt>
                <c:pt idx="224600">
                  <c:v>225600</c:v>
                </c:pt>
                <c:pt idx="224601">
                  <c:v>225601</c:v>
                </c:pt>
                <c:pt idx="224602">
                  <c:v>225602</c:v>
                </c:pt>
                <c:pt idx="224603">
                  <c:v>225603</c:v>
                </c:pt>
                <c:pt idx="224604">
                  <c:v>225604</c:v>
                </c:pt>
                <c:pt idx="224605">
                  <c:v>225605</c:v>
                </c:pt>
                <c:pt idx="224606">
                  <c:v>225606</c:v>
                </c:pt>
                <c:pt idx="224607">
                  <c:v>225607</c:v>
                </c:pt>
                <c:pt idx="224608">
                  <c:v>225608</c:v>
                </c:pt>
                <c:pt idx="224609">
                  <c:v>225609</c:v>
                </c:pt>
                <c:pt idx="224610">
                  <c:v>225610</c:v>
                </c:pt>
                <c:pt idx="224611">
                  <c:v>225611</c:v>
                </c:pt>
                <c:pt idx="224612">
                  <c:v>225612</c:v>
                </c:pt>
                <c:pt idx="224613">
                  <c:v>225613</c:v>
                </c:pt>
                <c:pt idx="224614">
                  <c:v>225614</c:v>
                </c:pt>
                <c:pt idx="224615">
                  <c:v>225615</c:v>
                </c:pt>
                <c:pt idx="224616">
                  <c:v>225616</c:v>
                </c:pt>
                <c:pt idx="224617">
                  <c:v>225617</c:v>
                </c:pt>
                <c:pt idx="224618">
                  <c:v>225618</c:v>
                </c:pt>
                <c:pt idx="224619">
                  <c:v>225619</c:v>
                </c:pt>
                <c:pt idx="224620">
                  <c:v>225620</c:v>
                </c:pt>
                <c:pt idx="224621">
                  <c:v>225621</c:v>
                </c:pt>
                <c:pt idx="224622">
                  <c:v>225622</c:v>
                </c:pt>
                <c:pt idx="224623">
                  <c:v>225623</c:v>
                </c:pt>
                <c:pt idx="224624">
                  <c:v>225624</c:v>
                </c:pt>
                <c:pt idx="224625">
                  <c:v>225625</c:v>
                </c:pt>
                <c:pt idx="224626">
                  <c:v>225626</c:v>
                </c:pt>
                <c:pt idx="224627">
                  <c:v>225627</c:v>
                </c:pt>
                <c:pt idx="224628">
                  <c:v>225628</c:v>
                </c:pt>
                <c:pt idx="224629">
                  <c:v>225629</c:v>
                </c:pt>
                <c:pt idx="224630">
                  <c:v>225630</c:v>
                </c:pt>
                <c:pt idx="224631">
                  <c:v>225631</c:v>
                </c:pt>
                <c:pt idx="224632">
                  <c:v>225632</c:v>
                </c:pt>
                <c:pt idx="224633">
                  <c:v>225633</c:v>
                </c:pt>
                <c:pt idx="224634">
                  <c:v>225634</c:v>
                </c:pt>
                <c:pt idx="224635">
                  <c:v>225635</c:v>
                </c:pt>
                <c:pt idx="224636">
                  <c:v>225636</c:v>
                </c:pt>
                <c:pt idx="224637">
                  <c:v>225637</c:v>
                </c:pt>
                <c:pt idx="224638">
                  <c:v>225638</c:v>
                </c:pt>
                <c:pt idx="224639">
                  <c:v>225639</c:v>
                </c:pt>
                <c:pt idx="224640">
                  <c:v>225640</c:v>
                </c:pt>
                <c:pt idx="224641">
                  <c:v>225641</c:v>
                </c:pt>
                <c:pt idx="224642">
                  <c:v>225642</c:v>
                </c:pt>
                <c:pt idx="224643">
                  <c:v>225643</c:v>
                </c:pt>
                <c:pt idx="224644">
                  <c:v>225644</c:v>
                </c:pt>
                <c:pt idx="224645">
                  <c:v>225645</c:v>
                </c:pt>
                <c:pt idx="224646">
                  <c:v>225646</c:v>
                </c:pt>
                <c:pt idx="224647">
                  <c:v>225647</c:v>
                </c:pt>
                <c:pt idx="224648">
                  <c:v>225648</c:v>
                </c:pt>
                <c:pt idx="224649">
                  <c:v>225649</c:v>
                </c:pt>
                <c:pt idx="224650">
                  <c:v>225650</c:v>
                </c:pt>
                <c:pt idx="224651">
                  <c:v>225651</c:v>
                </c:pt>
                <c:pt idx="224652">
                  <c:v>225652</c:v>
                </c:pt>
                <c:pt idx="224653">
                  <c:v>225653</c:v>
                </c:pt>
                <c:pt idx="224654">
                  <c:v>225654</c:v>
                </c:pt>
                <c:pt idx="224655">
                  <c:v>225655</c:v>
                </c:pt>
                <c:pt idx="224656">
                  <c:v>225656</c:v>
                </c:pt>
                <c:pt idx="224657">
                  <c:v>225657</c:v>
                </c:pt>
                <c:pt idx="224658">
                  <c:v>225658</c:v>
                </c:pt>
                <c:pt idx="224659">
                  <c:v>225659</c:v>
                </c:pt>
                <c:pt idx="224660">
                  <c:v>225660</c:v>
                </c:pt>
                <c:pt idx="224661">
                  <c:v>225661</c:v>
                </c:pt>
                <c:pt idx="224662">
                  <c:v>225662</c:v>
                </c:pt>
                <c:pt idx="224663">
                  <c:v>225663</c:v>
                </c:pt>
                <c:pt idx="224664">
                  <c:v>225664</c:v>
                </c:pt>
                <c:pt idx="224665">
                  <c:v>225665</c:v>
                </c:pt>
                <c:pt idx="224666">
                  <c:v>225666</c:v>
                </c:pt>
                <c:pt idx="224667">
                  <c:v>225667</c:v>
                </c:pt>
                <c:pt idx="224668">
                  <c:v>225668</c:v>
                </c:pt>
                <c:pt idx="224669">
                  <c:v>225669</c:v>
                </c:pt>
                <c:pt idx="224670">
                  <c:v>225670</c:v>
                </c:pt>
                <c:pt idx="224671">
                  <c:v>225671</c:v>
                </c:pt>
                <c:pt idx="224672">
                  <c:v>225672</c:v>
                </c:pt>
                <c:pt idx="224673">
                  <c:v>225673</c:v>
                </c:pt>
                <c:pt idx="224674">
                  <c:v>225674</c:v>
                </c:pt>
                <c:pt idx="224675">
                  <c:v>225675</c:v>
                </c:pt>
                <c:pt idx="224676">
                  <c:v>225676</c:v>
                </c:pt>
                <c:pt idx="224677">
                  <c:v>225677</c:v>
                </c:pt>
                <c:pt idx="224678">
                  <c:v>225678</c:v>
                </c:pt>
                <c:pt idx="224679">
                  <c:v>225679</c:v>
                </c:pt>
                <c:pt idx="224680">
                  <c:v>225680</c:v>
                </c:pt>
                <c:pt idx="224681">
                  <c:v>225681</c:v>
                </c:pt>
                <c:pt idx="224682">
                  <c:v>225682</c:v>
                </c:pt>
                <c:pt idx="224683">
                  <c:v>225683</c:v>
                </c:pt>
                <c:pt idx="224684">
                  <c:v>225684</c:v>
                </c:pt>
                <c:pt idx="224685">
                  <c:v>225685</c:v>
                </c:pt>
                <c:pt idx="224686">
                  <c:v>225686</c:v>
                </c:pt>
                <c:pt idx="224687">
                  <c:v>225687</c:v>
                </c:pt>
                <c:pt idx="224688">
                  <c:v>225688</c:v>
                </c:pt>
                <c:pt idx="224689">
                  <c:v>225689</c:v>
                </c:pt>
                <c:pt idx="224690">
                  <c:v>225690</c:v>
                </c:pt>
                <c:pt idx="224691">
                  <c:v>225691</c:v>
                </c:pt>
                <c:pt idx="224692">
                  <c:v>225692</c:v>
                </c:pt>
                <c:pt idx="224693">
                  <c:v>225693</c:v>
                </c:pt>
                <c:pt idx="224694">
                  <c:v>225694</c:v>
                </c:pt>
                <c:pt idx="224695">
                  <c:v>225695</c:v>
                </c:pt>
                <c:pt idx="224696">
                  <c:v>225696</c:v>
                </c:pt>
                <c:pt idx="224697">
                  <c:v>225697</c:v>
                </c:pt>
                <c:pt idx="224698">
                  <c:v>225698</c:v>
                </c:pt>
                <c:pt idx="224699">
                  <c:v>225699</c:v>
                </c:pt>
                <c:pt idx="224700">
                  <c:v>225700</c:v>
                </c:pt>
                <c:pt idx="224701">
                  <c:v>225701</c:v>
                </c:pt>
                <c:pt idx="224702">
                  <c:v>225702</c:v>
                </c:pt>
                <c:pt idx="224703">
                  <c:v>225703</c:v>
                </c:pt>
                <c:pt idx="224704">
                  <c:v>225704</c:v>
                </c:pt>
                <c:pt idx="224705">
                  <c:v>225705</c:v>
                </c:pt>
                <c:pt idx="224706">
                  <c:v>225706</c:v>
                </c:pt>
                <c:pt idx="224707">
                  <c:v>225707</c:v>
                </c:pt>
                <c:pt idx="224708">
                  <c:v>225708</c:v>
                </c:pt>
                <c:pt idx="224709">
                  <c:v>225709</c:v>
                </c:pt>
                <c:pt idx="224710">
                  <c:v>225710</c:v>
                </c:pt>
                <c:pt idx="224711">
                  <c:v>225711</c:v>
                </c:pt>
                <c:pt idx="224712">
                  <c:v>225712</c:v>
                </c:pt>
                <c:pt idx="224713">
                  <c:v>225713</c:v>
                </c:pt>
                <c:pt idx="224714">
                  <c:v>225714</c:v>
                </c:pt>
                <c:pt idx="224715">
                  <c:v>225715</c:v>
                </c:pt>
                <c:pt idx="224716">
                  <c:v>225716</c:v>
                </c:pt>
                <c:pt idx="224717">
                  <c:v>225717</c:v>
                </c:pt>
                <c:pt idx="224718">
                  <c:v>225718</c:v>
                </c:pt>
                <c:pt idx="224719">
                  <c:v>225719</c:v>
                </c:pt>
                <c:pt idx="224720">
                  <c:v>225720</c:v>
                </c:pt>
                <c:pt idx="224721">
                  <c:v>225721</c:v>
                </c:pt>
                <c:pt idx="224722">
                  <c:v>225722</c:v>
                </c:pt>
                <c:pt idx="224723">
                  <c:v>225723</c:v>
                </c:pt>
                <c:pt idx="224724">
                  <c:v>225724</c:v>
                </c:pt>
                <c:pt idx="224725">
                  <c:v>225725</c:v>
                </c:pt>
                <c:pt idx="224726">
                  <c:v>225726</c:v>
                </c:pt>
                <c:pt idx="224727">
                  <c:v>225727</c:v>
                </c:pt>
                <c:pt idx="224728">
                  <c:v>225728</c:v>
                </c:pt>
                <c:pt idx="224729">
                  <c:v>225729</c:v>
                </c:pt>
                <c:pt idx="224730">
                  <c:v>225730</c:v>
                </c:pt>
                <c:pt idx="224731">
                  <c:v>225731</c:v>
                </c:pt>
                <c:pt idx="224732">
                  <c:v>225732</c:v>
                </c:pt>
                <c:pt idx="224733">
                  <c:v>225733</c:v>
                </c:pt>
                <c:pt idx="224734">
                  <c:v>225734</c:v>
                </c:pt>
                <c:pt idx="224735">
                  <c:v>225735</c:v>
                </c:pt>
                <c:pt idx="224736">
                  <c:v>225736</c:v>
                </c:pt>
                <c:pt idx="224737">
                  <c:v>225737</c:v>
                </c:pt>
                <c:pt idx="224738">
                  <c:v>225738</c:v>
                </c:pt>
                <c:pt idx="224739">
                  <c:v>225739</c:v>
                </c:pt>
                <c:pt idx="224740">
                  <c:v>225740</c:v>
                </c:pt>
                <c:pt idx="224741">
                  <c:v>225741</c:v>
                </c:pt>
                <c:pt idx="224742">
                  <c:v>225742</c:v>
                </c:pt>
                <c:pt idx="224743">
                  <c:v>225743</c:v>
                </c:pt>
                <c:pt idx="224744">
                  <c:v>225744</c:v>
                </c:pt>
                <c:pt idx="224745">
                  <c:v>225745</c:v>
                </c:pt>
                <c:pt idx="224746">
                  <c:v>225746</c:v>
                </c:pt>
                <c:pt idx="224747">
                  <c:v>225747</c:v>
                </c:pt>
                <c:pt idx="224748">
                  <c:v>225748</c:v>
                </c:pt>
                <c:pt idx="224749">
                  <c:v>225749</c:v>
                </c:pt>
                <c:pt idx="224750">
                  <c:v>225750</c:v>
                </c:pt>
                <c:pt idx="224751">
                  <c:v>225751</c:v>
                </c:pt>
                <c:pt idx="224752">
                  <c:v>225752</c:v>
                </c:pt>
                <c:pt idx="224753">
                  <c:v>225753</c:v>
                </c:pt>
                <c:pt idx="224754">
                  <c:v>225754</c:v>
                </c:pt>
                <c:pt idx="224755">
                  <c:v>225755</c:v>
                </c:pt>
                <c:pt idx="224756">
                  <c:v>225756</c:v>
                </c:pt>
                <c:pt idx="224757">
                  <c:v>225757</c:v>
                </c:pt>
                <c:pt idx="224758">
                  <c:v>225758</c:v>
                </c:pt>
                <c:pt idx="224759">
                  <c:v>225759</c:v>
                </c:pt>
                <c:pt idx="224760">
                  <c:v>225760</c:v>
                </c:pt>
                <c:pt idx="224761">
                  <c:v>225761</c:v>
                </c:pt>
                <c:pt idx="224762">
                  <c:v>225762</c:v>
                </c:pt>
                <c:pt idx="224763">
                  <c:v>225763</c:v>
                </c:pt>
                <c:pt idx="224764">
                  <c:v>225764</c:v>
                </c:pt>
                <c:pt idx="224765">
                  <c:v>225765</c:v>
                </c:pt>
                <c:pt idx="224766">
                  <c:v>225766</c:v>
                </c:pt>
                <c:pt idx="224767">
                  <c:v>225767</c:v>
                </c:pt>
                <c:pt idx="224768">
                  <c:v>225768</c:v>
                </c:pt>
                <c:pt idx="224769">
                  <c:v>225769</c:v>
                </c:pt>
                <c:pt idx="224770">
                  <c:v>225770</c:v>
                </c:pt>
                <c:pt idx="224771">
                  <c:v>225771</c:v>
                </c:pt>
                <c:pt idx="224772">
                  <c:v>225772</c:v>
                </c:pt>
                <c:pt idx="224773">
                  <c:v>225773</c:v>
                </c:pt>
                <c:pt idx="224774">
                  <c:v>225774</c:v>
                </c:pt>
                <c:pt idx="224775">
                  <c:v>225775</c:v>
                </c:pt>
                <c:pt idx="224776">
                  <c:v>225776</c:v>
                </c:pt>
                <c:pt idx="224777">
                  <c:v>225777</c:v>
                </c:pt>
                <c:pt idx="224778">
                  <c:v>225778</c:v>
                </c:pt>
                <c:pt idx="224779">
                  <c:v>225779</c:v>
                </c:pt>
                <c:pt idx="224780">
                  <c:v>225780</c:v>
                </c:pt>
                <c:pt idx="224781">
                  <c:v>225781</c:v>
                </c:pt>
                <c:pt idx="224782">
                  <c:v>225782</c:v>
                </c:pt>
                <c:pt idx="224783">
                  <c:v>225783</c:v>
                </c:pt>
                <c:pt idx="224784">
                  <c:v>225784</c:v>
                </c:pt>
                <c:pt idx="224785">
                  <c:v>225785</c:v>
                </c:pt>
                <c:pt idx="224786">
                  <c:v>225786</c:v>
                </c:pt>
                <c:pt idx="224787">
                  <c:v>225787</c:v>
                </c:pt>
                <c:pt idx="224788">
                  <c:v>225788</c:v>
                </c:pt>
                <c:pt idx="224789">
                  <c:v>225789</c:v>
                </c:pt>
                <c:pt idx="224790">
                  <c:v>225790</c:v>
                </c:pt>
                <c:pt idx="224791">
                  <c:v>225791</c:v>
                </c:pt>
                <c:pt idx="224792">
                  <c:v>225792</c:v>
                </c:pt>
                <c:pt idx="224793">
                  <c:v>225793</c:v>
                </c:pt>
                <c:pt idx="224794">
                  <c:v>225794</c:v>
                </c:pt>
                <c:pt idx="224795">
                  <c:v>225795</c:v>
                </c:pt>
                <c:pt idx="224796">
                  <c:v>225796</c:v>
                </c:pt>
                <c:pt idx="224797">
                  <c:v>225797</c:v>
                </c:pt>
                <c:pt idx="224798">
                  <c:v>225798</c:v>
                </c:pt>
                <c:pt idx="224799">
                  <c:v>225799</c:v>
                </c:pt>
                <c:pt idx="224800">
                  <c:v>225800</c:v>
                </c:pt>
                <c:pt idx="224801">
                  <c:v>225801</c:v>
                </c:pt>
                <c:pt idx="224802">
                  <c:v>225802</c:v>
                </c:pt>
                <c:pt idx="224803">
                  <c:v>225803</c:v>
                </c:pt>
                <c:pt idx="224804">
                  <c:v>225804</c:v>
                </c:pt>
                <c:pt idx="224805">
                  <c:v>225805</c:v>
                </c:pt>
                <c:pt idx="224806">
                  <c:v>225806</c:v>
                </c:pt>
                <c:pt idx="224807">
                  <c:v>225807</c:v>
                </c:pt>
                <c:pt idx="224808">
                  <c:v>225808</c:v>
                </c:pt>
                <c:pt idx="224809">
                  <c:v>225809</c:v>
                </c:pt>
                <c:pt idx="224810">
                  <c:v>225810</c:v>
                </c:pt>
                <c:pt idx="224811">
                  <c:v>225811</c:v>
                </c:pt>
                <c:pt idx="224812">
                  <c:v>225812</c:v>
                </c:pt>
                <c:pt idx="224813">
                  <c:v>225813</c:v>
                </c:pt>
                <c:pt idx="224814">
                  <c:v>225814</c:v>
                </c:pt>
                <c:pt idx="224815">
                  <c:v>225815</c:v>
                </c:pt>
                <c:pt idx="224816">
                  <c:v>225816</c:v>
                </c:pt>
                <c:pt idx="224817">
                  <c:v>225817</c:v>
                </c:pt>
                <c:pt idx="224818">
                  <c:v>225818</c:v>
                </c:pt>
                <c:pt idx="224819">
                  <c:v>225819</c:v>
                </c:pt>
                <c:pt idx="224820">
                  <c:v>225820</c:v>
                </c:pt>
                <c:pt idx="224821">
                  <c:v>225821</c:v>
                </c:pt>
                <c:pt idx="224822">
                  <c:v>225822</c:v>
                </c:pt>
                <c:pt idx="224823">
                  <c:v>225823</c:v>
                </c:pt>
                <c:pt idx="224824">
                  <c:v>225824</c:v>
                </c:pt>
                <c:pt idx="224825">
                  <c:v>225825</c:v>
                </c:pt>
                <c:pt idx="224826">
                  <c:v>225826</c:v>
                </c:pt>
                <c:pt idx="224827">
                  <c:v>225827</c:v>
                </c:pt>
                <c:pt idx="224828">
                  <c:v>225828</c:v>
                </c:pt>
                <c:pt idx="224829">
                  <c:v>225829</c:v>
                </c:pt>
                <c:pt idx="224830">
                  <c:v>225830</c:v>
                </c:pt>
                <c:pt idx="224831">
                  <c:v>225831</c:v>
                </c:pt>
                <c:pt idx="224832">
                  <c:v>225832</c:v>
                </c:pt>
                <c:pt idx="224833">
                  <c:v>225833</c:v>
                </c:pt>
                <c:pt idx="224834">
                  <c:v>225834</c:v>
                </c:pt>
                <c:pt idx="224835">
                  <c:v>225835</c:v>
                </c:pt>
                <c:pt idx="224836">
                  <c:v>225836</c:v>
                </c:pt>
                <c:pt idx="224837">
                  <c:v>225837</c:v>
                </c:pt>
                <c:pt idx="224838">
                  <c:v>225838</c:v>
                </c:pt>
                <c:pt idx="224839">
                  <c:v>225839</c:v>
                </c:pt>
                <c:pt idx="224840">
                  <c:v>225840</c:v>
                </c:pt>
                <c:pt idx="224841">
                  <c:v>225841</c:v>
                </c:pt>
                <c:pt idx="224842">
                  <c:v>225842</c:v>
                </c:pt>
                <c:pt idx="224843">
                  <c:v>225843</c:v>
                </c:pt>
                <c:pt idx="224844">
                  <c:v>225844</c:v>
                </c:pt>
                <c:pt idx="224845">
                  <c:v>225845</c:v>
                </c:pt>
                <c:pt idx="224846">
                  <c:v>225846</c:v>
                </c:pt>
                <c:pt idx="224847">
                  <c:v>225847</c:v>
                </c:pt>
                <c:pt idx="224848">
                  <c:v>225848</c:v>
                </c:pt>
                <c:pt idx="224849">
                  <c:v>225849</c:v>
                </c:pt>
                <c:pt idx="224850">
                  <c:v>225850</c:v>
                </c:pt>
                <c:pt idx="224851">
                  <c:v>225851</c:v>
                </c:pt>
                <c:pt idx="224852">
                  <c:v>225852</c:v>
                </c:pt>
                <c:pt idx="224853">
                  <c:v>225853</c:v>
                </c:pt>
                <c:pt idx="224854">
                  <c:v>225854</c:v>
                </c:pt>
                <c:pt idx="224855">
                  <c:v>225855</c:v>
                </c:pt>
                <c:pt idx="224856">
                  <c:v>225856</c:v>
                </c:pt>
                <c:pt idx="224857">
                  <c:v>225857</c:v>
                </c:pt>
                <c:pt idx="224858">
                  <c:v>225858</c:v>
                </c:pt>
                <c:pt idx="224859">
                  <c:v>225859</c:v>
                </c:pt>
                <c:pt idx="224860">
                  <c:v>225860</c:v>
                </c:pt>
                <c:pt idx="224861">
                  <c:v>225861</c:v>
                </c:pt>
                <c:pt idx="224862">
                  <c:v>225862</c:v>
                </c:pt>
                <c:pt idx="224863">
                  <c:v>225863</c:v>
                </c:pt>
                <c:pt idx="224864">
                  <c:v>225864</c:v>
                </c:pt>
                <c:pt idx="224865">
                  <c:v>225865</c:v>
                </c:pt>
                <c:pt idx="224866">
                  <c:v>225866</c:v>
                </c:pt>
                <c:pt idx="224867">
                  <c:v>225867</c:v>
                </c:pt>
                <c:pt idx="224868">
                  <c:v>225868</c:v>
                </c:pt>
                <c:pt idx="224869">
                  <c:v>225869</c:v>
                </c:pt>
                <c:pt idx="224870">
                  <c:v>225870</c:v>
                </c:pt>
                <c:pt idx="224871">
                  <c:v>225871</c:v>
                </c:pt>
                <c:pt idx="224872">
                  <c:v>225872</c:v>
                </c:pt>
                <c:pt idx="224873">
                  <c:v>225873</c:v>
                </c:pt>
                <c:pt idx="224874">
                  <c:v>225874</c:v>
                </c:pt>
                <c:pt idx="224875">
                  <c:v>225875</c:v>
                </c:pt>
                <c:pt idx="224876">
                  <c:v>225876</c:v>
                </c:pt>
                <c:pt idx="224877">
                  <c:v>225877</c:v>
                </c:pt>
                <c:pt idx="224878">
                  <c:v>225878</c:v>
                </c:pt>
                <c:pt idx="224879">
                  <c:v>225879</c:v>
                </c:pt>
                <c:pt idx="224880">
                  <c:v>225880</c:v>
                </c:pt>
                <c:pt idx="224881">
                  <c:v>225881</c:v>
                </c:pt>
                <c:pt idx="224882">
                  <c:v>225882</c:v>
                </c:pt>
                <c:pt idx="224883">
                  <c:v>225883</c:v>
                </c:pt>
                <c:pt idx="224884">
                  <c:v>225884</c:v>
                </c:pt>
                <c:pt idx="224885">
                  <c:v>225885</c:v>
                </c:pt>
                <c:pt idx="224886">
                  <c:v>225886</c:v>
                </c:pt>
                <c:pt idx="224887">
                  <c:v>225887</c:v>
                </c:pt>
                <c:pt idx="224888">
                  <c:v>225888</c:v>
                </c:pt>
                <c:pt idx="224889">
                  <c:v>225889</c:v>
                </c:pt>
                <c:pt idx="224890">
                  <c:v>225890</c:v>
                </c:pt>
                <c:pt idx="224891">
                  <c:v>225891</c:v>
                </c:pt>
                <c:pt idx="224892">
                  <c:v>225892</c:v>
                </c:pt>
                <c:pt idx="224893">
                  <c:v>225893</c:v>
                </c:pt>
                <c:pt idx="224894">
                  <c:v>225894</c:v>
                </c:pt>
                <c:pt idx="224895">
                  <c:v>225895</c:v>
                </c:pt>
                <c:pt idx="224896">
                  <c:v>225896</c:v>
                </c:pt>
                <c:pt idx="224897">
                  <c:v>225897</c:v>
                </c:pt>
                <c:pt idx="224898">
                  <c:v>225898</c:v>
                </c:pt>
                <c:pt idx="224899">
                  <c:v>225899</c:v>
                </c:pt>
                <c:pt idx="224900">
                  <c:v>225900</c:v>
                </c:pt>
                <c:pt idx="224901">
                  <c:v>225901</c:v>
                </c:pt>
                <c:pt idx="224902">
                  <c:v>225902</c:v>
                </c:pt>
                <c:pt idx="224903">
                  <c:v>225903</c:v>
                </c:pt>
                <c:pt idx="224904">
                  <c:v>225904</c:v>
                </c:pt>
                <c:pt idx="224905">
                  <c:v>225905</c:v>
                </c:pt>
                <c:pt idx="224906">
                  <c:v>225906</c:v>
                </c:pt>
                <c:pt idx="224907">
                  <c:v>225907</c:v>
                </c:pt>
                <c:pt idx="224908">
                  <c:v>225908</c:v>
                </c:pt>
                <c:pt idx="224909">
                  <c:v>225909</c:v>
                </c:pt>
                <c:pt idx="224910">
                  <c:v>225910</c:v>
                </c:pt>
                <c:pt idx="224911">
                  <c:v>225911</c:v>
                </c:pt>
                <c:pt idx="224912">
                  <c:v>225912</c:v>
                </c:pt>
                <c:pt idx="224913">
                  <c:v>225913</c:v>
                </c:pt>
                <c:pt idx="224914">
                  <c:v>225914</c:v>
                </c:pt>
                <c:pt idx="224915">
                  <c:v>225915</c:v>
                </c:pt>
                <c:pt idx="224916">
                  <c:v>225916</c:v>
                </c:pt>
                <c:pt idx="224917">
                  <c:v>225917</c:v>
                </c:pt>
                <c:pt idx="224918">
                  <c:v>225918</c:v>
                </c:pt>
                <c:pt idx="224919">
                  <c:v>225919</c:v>
                </c:pt>
                <c:pt idx="224920">
                  <c:v>225920</c:v>
                </c:pt>
                <c:pt idx="224921">
                  <c:v>225921</c:v>
                </c:pt>
                <c:pt idx="224922">
                  <c:v>225922</c:v>
                </c:pt>
                <c:pt idx="224923">
                  <c:v>225923</c:v>
                </c:pt>
                <c:pt idx="224924">
                  <c:v>225924</c:v>
                </c:pt>
                <c:pt idx="224925">
                  <c:v>225925</c:v>
                </c:pt>
                <c:pt idx="224926">
                  <c:v>225926</c:v>
                </c:pt>
                <c:pt idx="224927">
                  <c:v>225927</c:v>
                </c:pt>
                <c:pt idx="224928">
                  <c:v>225928</c:v>
                </c:pt>
                <c:pt idx="224929">
                  <c:v>225929</c:v>
                </c:pt>
                <c:pt idx="224930">
                  <c:v>225930</c:v>
                </c:pt>
                <c:pt idx="224931">
                  <c:v>225931</c:v>
                </c:pt>
                <c:pt idx="224932">
                  <c:v>225932</c:v>
                </c:pt>
                <c:pt idx="224933">
                  <c:v>225933</c:v>
                </c:pt>
                <c:pt idx="224934">
                  <c:v>225934</c:v>
                </c:pt>
                <c:pt idx="224935">
                  <c:v>225935</c:v>
                </c:pt>
                <c:pt idx="224936">
                  <c:v>225936</c:v>
                </c:pt>
                <c:pt idx="224937">
                  <c:v>225937</c:v>
                </c:pt>
                <c:pt idx="224938">
                  <c:v>225938</c:v>
                </c:pt>
                <c:pt idx="224939">
                  <c:v>225939</c:v>
                </c:pt>
                <c:pt idx="224940">
                  <c:v>225940</c:v>
                </c:pt>
                <c:pt idx="224941">
                  <c:v>225941</c:v>
                </c:pt>
                <c:pt idx="224942">
                  <c:v>225942</c:v>
                </c:pt>
                <c:pt idx="224943">
                  <c:v>225943</c:v>
                </c:pt>
                <c:pt idx="224944">
                  <c:v>225944</c:v>
                </c:pt>
                <c:pt idx="224945">
                  <c:v>225945</c:v>
                </c:pt>
                <c:pt idx="224946">
                  <c:v>225946</c:v>
                </c:pt>
                <c:pt idx="224947">
                  <c:v>225947</c:v>
                </c:pt>
                <c:pt idx="224948">
                  <c:v>225948</c:v>
                </c:pt>
                <c:pt idx="224949">
                  <c:v>225949</c:v>
                </c:pt>
                <c:pt idx="224950">
                  <c:v>225950</c:v>
                </c:pt>
                <c:pt idx="224951">
                  <c:v>225951</c:v>
                </c:pt>
                <c:pt idx="224952">
                  <c:v>225952</c:v>
                </c:pt>
                <c:pt idx="224953">
                  <c:v>225953</c:v>
                </c:pt>
                <c:pt idx="224954">
                  <c:v>225954</c:v>
                </c:pt>
                <c:pt idx="224955">
                  <c:v>225955</c:v>
                </c:pt>
                <c:pt idx="224956">
                  <c:v>225956</c:v>
                </c:pt>
                <c:pt idx="224957">
                  <c:v>225957</c:v>
                </c:pt>
                <c:pt idx="224958">
                  <c:v>225958</c:v>
                </c:pt>
                <c:pt idx="224959">
                  <c:v>225959</c:v>
                </c:pt>
                <c:pt idx="224960">
                  <c:v>225960</c:v>
                </c:pt>
                <c:pt idx="224961">
                  <c:v>225961</c:v>
                </c:pt>
                <c:pt idx="224962">
                  <c:v>225962</c:v>
                </c:pt>
                <c:pt idx="224963">
                  <c:v>225963</c:v>
                </c:pt>
                <c:pt idx="224964">
                  <c:v>225964</c:v>
                </c:pt>
                <c:pt idx="224965">
                  <c:v>225965</c:v>
                </c:pt>
                <c:pt idx="224966">
                  <c:v>225966</c:v>
                </c:pt>
                <c:pt idx="224967">
                  <c:v>225967</c:v>
                </c:pt>
                <c:pt idx="224968">
                  <c:v>225968</c:v>
                </c:pt>
                <c:pt idx="224969">
                  <c:v>225969</c:v>
                </c:pt>
                <c:pt idx="224970">
                  <c:v>225970</c:v>
                </c:pt>
                <c:pt idx="224971">
                  <c:v>225971</c:v>
                </c:pt>
                <c:pt idx="224972">
                  <c:v>225972</c:v>
                </c:pt>
                <c:pt idx="224973">
                  <c:v>225973</c:v>
                </c:pt>
                <c:pt idx="224974">
                  <c:v>225974</c:v>
                </c:pt>
                <c:pt idx="224975">
                  <c:v>225975</c:v>
                </c:pt>
                <c:pt idx="224976">
                  <c:v>225976</c:v>
                </c:pt>
                <c:pt idx="224977">
                  <c:v>225977</c:v>
                </c:pt>
                <c:pt idx="224978">
                  <c:v>225978</c:v>
                </c:pt>
                <c:pt idx="224979">
                  <c:v>225979</c:v>
                </c:pt>
                <c:pt idx="224980">
                  <c:v>225980</c:v>
                </c:pt>
                <c:pt idx="224981">
                  <c:v>225981</c:v>
                </c:pt>
                <c:pt idx="224982">
                  <c:v>225982</c:v>
                </c:pt>
                <c:pt idx="224983">
                  <c:v>225983</c:v>
                </c:pt>
                <c:pt idx="224984">
                  <c:v>225984</c:v>
                </c:pt>
                <c:pt idx="224985">
                  <c:v>225985</c:v>
                </c:pt>
                <c:pt idx="224986">
                  <c:v>225986</c:v>
                </c:pt>
                <c:pt idx="224987">
                  <c:v>225987</c:v>
                </c:pt>
                <c:pt idx="224988">
                  <c:v>225988</c:v>
                </c:pt>
                <c:pt idx="224989">
                  <c:v>225989</c:v>
                </c:pt>
                <c:pt idx="224990">
                  <c:v>225990</c:v>
                </c:pt>
                <c:pt idx="224991">
                  <c:v>225991</c:v>
                </c:pt>
                <c:pt idx="224992">
                  <c:v>225992</c:v>
                </c:pt>
                <c:pt idx="224993">
                  <c:v>225993</c:v>
                </c:pt>
                <c:pt idx="224994">
                  <c:v>225994</c:v>
                </c:pt>
                <c:pt idx="224995">
                  <c:v>225995</c:v>
                </c:pt>
                <c:pt idx="224996">
                  <c:v>225996</c:v>
                </c:pt>
                <c:pt idx="224997">
                  <c:v>225997</c:v>
                </c:pt>
                <c:pt idx="224998">
                  <c:v>225998</c:v>
                </c:pt>
                <c:pt idx="224999">
                  <c:v>225999</c:v>
                </c:pt>
                <c:pt idx="225000">
                  <c:v>226000</c:v>
                </c:pt>
                <c:pt idx="225001">
                  <c:v>226001</c:v>
                </c:pt>
                <c:pt idx="225002">
                  <c:v>226002</c:v>
                </c:pt>
                <c:pt idx="225003">
                  <c:v>226003</c:v>
                </c:pt>
                <c:pt idx="225004">
                  <c:v>226004</c:v>
                </c:pt>
                <c:pt idx="225005">
                  <c:v>226005</c:v>
                </c:pt>
                <c:pt idx="225006">
                  <c:v>226006</c:v>
                </c:pt>
                <c:pt idx="225007">
                  <c:v>226007</c:v>
                </c:pt>
                <c:pt idx="225008">
                  <c:v>226008</c:v>
                </c:pt>
                <c:pt idx="225009">
                  <c:v>226009</c:v>
                </c:pt>
                <c:pt idx="225010">
                  <c:v>226010</c:v>
                </c:pt>
                <c:pt idx="225011">
                  <c:v>226011</c:v>
                </c:pt>
                <c:pt idx="225012">
                  <c:v>226012</c:v>
                </c:pt>
                <c:pt idx="225013">
                  <c:v>226013</c:v>
                </c:pt>
                <c:pt idx="225014">
                  <c:v>226014</c:v>
                </c:pt>
                <c:pt idx="225015">
                  <c:v>226015</c:v>
                </c:pt>
                <c:pt idx="225016">
                  <c:v>226016</c:v>
                </c:pt>
                <c:pt idx="225017">
                  <c:v>226017</c:v>
                </c:pt>
                <c:pt idx="225018">
                  <c:v>226018</c:v>
                </c:pt>
                <c:pt idx="225019">
                  <c:v>226019</c:v>
                </c:pt>
                <c:pt idx="225020">
                  <c:v>226020</c:v>
                </c:pt>
                <c:pt idx="225021">
                  <c:v>226021</c:v>
                </c:pt>
                <c:pt idx="225022">
                  <c:v>226022</c:v>
                </c:pt>
                <c:pt idx="225023">
                  <c:v>226023</c:v>
                </c:pt>
                <c:pt idx="225024">
                  <c:v>226024</c:v>
                </c:pt>
                <c:pt idx="225025">
                  <c:v>226025</c:v>
                </c:pt>
                <c:pt idx="225026">
                  <c:v>226026</c:v>
                </c:pt>
                <c:pt idx="225027">
                  <c:v>226027</c:v>
                </c:pt>
                <c:pt idx="225028">
                  <c:v>226028</c:v>
                </c:pt>
                <c:pt idx="225029">
                  <c:v>226029</c:v>
                </c:pt>
                <c:pt idx="225030">
                  <c:v>226030</c:v>
                </c:pt>
                <c:pt idx="225031">
                  <c:v>226031</c:v>
                </c:pt>
                <c:pt idx="225032">
                  <c:v>226032</c:v>
                </c:pt>
                <c:pt idx="225033">
                  <c:v>226033</c:v>
                </c:pt>
                <c:pt idx="225034">
                  <c:v>226034</c:v>
                </c:pt>
                <c:pt idx="225035">
                  <c:v>226035</c:v>
                </c:pt>
                <c:pt idx="225036">
                  <c:v>226036</c:v>
                </c:pt>
                <c:pt idx="225037">
                  <c:v>226037</c:v>
                </c:pt>
                <c:pt idx="225038">
                  <c:v>226038</c:v>
                </c:pt>
                <c:pt idx="225039">
                  <c:v>226039</c:v>
                </c:pt>
                <c:pt idx="225040">
                  <c:v>226040</c:v>
                </c:pt>
                <c:pt idx="225041">
                  <c:v>226041</c:v>
                </c:pt>
                <c:pt idx="225042">
                  <c:v>226042</c:v>
                </c:pt>
                <c:pt idx="225043">
                  <c:v>226043</c:v>
                </c:pt>
                <c:pt idx="225044">
                  <c:v>226044</c:v>
                </c:pt>
                <c:pt idx="225045">
                  <c:v>226045</c:v>
                </c:pt>
                <c:pt idx="225046">
                  <c:v>226046</c:v>
                </c:pt>
                <c:pt idx="225047">
                  <c:v>226047</c:v>
                </c:pt>
                <c:pt idx="225048">
                  <c:v>226048</c:v>
                </c:pt>
                <c:pt idx="225049">
                  <c:v>226049</c:v>
                </c:pt>
                <c:pt idx="225050">
                  <c:v>226050</c:v>
                </c:pt>
                <c:pt idx="225051">
                  <c:v>226051</c:v>
                </c:pt>
                <c:pt idx="225052">
                  <c:v>226052</c:v>
                </c:pt>
                <c:pt idx="225053">
                  <c:v>226053</c:v>
                </c:pt>
                <c:pt idx="225054">
                  <c:v>226054</c:v>
                </c:pt>
                <c:pt idx="225055">
                  <c:v>226055</c:v>
                </c:pt>
                <c:pt idx="225056">
                  <c:v>226056</c:v>
                </c:pt>
                <c:pt idx="225057">
                  <c:v>226057</c:v>
                </c:pt>
                <c:pt idx="225058">
                  <c:v>226058</c:v>
                </c:pt>
                <c:pt idx="225059">
                  <c:v>226059</c:v>
                </c:pt>
                <c:pt idx="225060">
                  <c:v>226060</c:v>
                </c:pt>
                <c:pt idx="225061">
                  <c:v>226061</c:v>
                </c:pt>
                <c:pt idx="225062">
                  <c:v>226062</c:v>
                </c:pt>
                <c:pt idx="225063">
                  <c:v>226063</c:v>
                </c:pt>
                <c:pt idx="225064">
                  <c:v>226064</c:v>
                </c:pt>
                <c:pt idx="225065">
                  <c:v>226065</c:v>
                </c:pt>
                <c:pt idx="225066">
                  <c:v>226066</c:v>
                </c:pt>
                <c:pt idx="225067">
                  <c:v>226067</c:v>
                </c:pt>
                <c:pt idx="225068">
                  <c:v>226068</c:v>
                </c:pt>
                <c:pt idx="225069">
                  <c:v>226069</c:v>
                </c:pt>
                <c:pt idx="225070">
                  <c:v>226070</c:v>
                </c:pt>
                <c:pt idx="225071">
                  <c:v>226071</c:v>
                </c:pt>
                <c:pt idx="225072">
                  <c:v>226072</c:v>
                </c:pt>
                <c:pt idx="225073">
                  <c:v>226073</c:v>
                </c:pt>
                <c:pt idx="225074">
                  <c:v>226074</c:v>
                </c:pt>
                <c:pt idx="225075">
                  <c:v>226075</c:v>
                </c:pt>
                <c:pt idx="225076">
                  <c:v>226076</c:v>
                </c:pt>
                <c:pt idx="225077">
                  <c:v>226077</c:v>
                </c:pt>
                <c:pt idx="225078">
                  <c:v>226078</c:v>
                </c:pt>
                <c:pt idx="225079">
                  <c:v>226079</c:v>
                </c:pt>
                <c:pt idx="225080">
                  <c:v>226080</c:v>
                </c:pt>
                <c:pt idx="225081">
                  <c:v>226081</c:v>
                </c:pt>
                <c:pt idx="225082">
                  <c:v>226082</c:v>
                </c:pt>
                <c:pt idx="225083">
                  <c:v>226083</c:v>
                </c:pt>
                <c:pt idx="225084">
                  <c:v>226084</c:v>
                </c:pt>
                <c:pt idx="225085">
                  <c:v>226085</c:v>
                </c:pt>
                <c:pt idx="225086">
                  <c:v>226086</c:v>
                </c:pt>
                <c:pt idx="225087">
                  <c:v>226087</c:v>
                </c:pt>
                <c:pt idx="225088">
                  <c:v>226088</c:v>
                </c:pt>
                <c:pt idx="225089">
                  <c:v>226089</c:v>
                </c:pt>
                <c:pt idx="225090">
                  <c:v>226090</c:v>
                </c:pt>
                <c:pt idx="225091">
                  <c:v>226091</c:v>
                </c:pt>
                <c:pt idx="225092">
                  <c:v>226092</c:v>
                </c:pt>
                <c:pt idx="225093">
                  <c:v>226093</c:v>
                </c:pt>
                <c:pt idx="225094">
                  <c:v>226094</c:v>
                </c:pt>
                <c:pt idx="225095">
                  <c:v>226095</c:v>
                </c:pt>
                <c:pt idx="225096">
                  <c:v>226096</c:v>
                </c:pt>
                <c:pt idx="225097">
                  <c:v>226097</c:v>
                </c:pt>
                <c:pt idx="225098">
                  <c:v>226098</c:v>
                </c:pt>
                <c:pt idx="225099">
                  <c:v>226099</c:v>
                </c:pt>
                <c:pt idx="225100">
                  <c:v>226100</c:v>
                </c:pt>
                <c:pt idx="225101">
                  <c:v>226101</c:v>
                </c:pt>
                <c:pt idx="225102">
                  <c:v>226102</c:v>
                </c:pt>
                <c:pt idx="225103">
                  <c:v>226103</c:v>
                </c:pt>
                <c:pt idx="225104">
                  <c:v>226104</c:v>
                </c:pt>
                <c:pt idx="225105">
                  <c:v>226105</c:v>
                </c:pt>
                <c:pt idx="225106">
                  <c:v>226106</c:v>
                </c:pt>
                <c:pt idx="225107">
                  <c:v>226107</c:v>
                </c:pt>
                <c:pt idx="225108">
                  <c:v>226108</c:v>
                </c:pt>
                <c:pt idx="225109">
                  <c:v>226109</c:v>
                </c:pt>
                <c:pt idx="225110">
                  <c:v>226110</c:v>
                </c:pt>
                <c:pt idx="225111">
                  <c:v>226111</c:v>
                </c:pt>
                <c:pt idx="225112">
                  <c:v>226112</c:v>
                </c:pt>
                <c:pt idx="225113">
                  <c:v>226113</c:v>
                </c:pt>
                <c:pt idx="225114">
                  <c:v>226114</c:v>
                </c:pt>
                <c:pt idx="225115">
                  <c:v>226115</c:v>
                </c:pt>
                <c:pt idx="225116">
                  <c:v>226116</c:v>
                </c:pt>
                <c:pt idx="225117">
                  <c:v>226117</c:v>
                </c:pt>
                <c:pt idx="225118">
                  <c:v>226118</c:v>
                </c:pt>
                <c:pt idx="225119">
                  <c:v>226119</c:v>
                </c:pt>
                <c:pt idx="225120">
                  <c:v>226120</c:v>
                </c:pt>
                <c:pt idx="225121">
                  <c:v>226121</c:v>
                </c:pt>
                <c:pt idx="225122">
                  <c:v>226122</c:v>
                </c:pt>
                <c:pt idx="225123">
                  <c:v>226123</c:v>
                </c:pt>
                <c:pt idx="225124">
                  <c:v>226124</c:v>
                </c:pt>
                <c:pt idx="225125">
                  <c:v>226125</c:v>
                </c:pt>
                <c:pt idx="225126">
                  <c:v>226126</c:v>
                </c:pt>
                <c:pt idx="225127">
                  <c:v>226127</c:v>
                </c:pt>
                <c:pt idx="225128">
                  <c:v>226128</c:v>
                </c:pt>
                <c:pt idx="225129">
                  <c:v>226129</c:v>
                </c:pt>
                <c:pt idx="225130">
                  <c:v>226130</c:v>
                </c:pt>
                <c:pt idx="225131">
                  <c:v>226131</c:v>
                </c:pt>
                <c:pt idx="225132">
                  <c:v>226132</c:v>
                </c:pt>
                <c:pt idx="225133">
                  <c:v>226133</c:v>
                </c:pt>
                <c:pt idx="225134">
                  <c:v>226134</c:v>
                </c:pt>
                <c:pt idx="225135">
                  <c:v>226135</c:v>
                </c:pt>
                <c:pt idx="225136">
                  <c:v>226136</c:v>
                </c:pt>
                <c:pt idx="225137">
                  <c:v>226137</c:v>
                </c:pt>
                <c:pt idx="225138">
                  <c:v>226138</c:v>
                </c:pt>
                <c:pt idx="225139">
                  <c:v>226139</c:v>
                </c:pt>
                <c:pt idx="225140">
                  <c:v>226140</c:v>
                </c:pt>
                <c:pt idx="225141">
                  <c:v>226141</c:v>
                </c:pt>
                <c:pt idx="225142">
                  <c:v>226142</c:v>
                </c:pt>
                <c:pt idx="225143">
                  <c:v>226143</c:v>
                </c:pt>
                <c:pt idx="225144">
                  <c:v>226144</c:v>
                </c:pt>
                <c:pt idx="225145">
                  <c:v>226145</c:v>
                </c:pt>
                <c:pt idx="225146">
                  <c:v>226146</c:v>
                </c:pt>
                <c:pt idx="225147">
                  <c:v>226147</c:v>
                </c:pt>
                <c:pt idx="225148">
                  <c:v>226148</c:v>
                </c:pt>
                <c:pt idx="225149">
                  <c:v>226149</c:v>
                </c:pt>
                <c:pt idx="225150">
                  <c:v>226150</c:v>
                </c:pt>
                <c:pt idx="225151">
                  <c:v>226151</c:v>
                </c:pt>
                <c:pt idx="225152">
                  <c:v>226152</c:v>
                </c:pt>
                <c:pt idx="225153">
                  <c:v>226153</c:v>
                </c:pt>
                <c:pt idx="225154">
                  <c:v>226154</c:v>
                </c:pt>
                <c:pt idx="225155">
                  <c:v>226155</c:v>
                </c:pt>
                <c:pt idx="225156">
                  <c:v>226156</c:v>
                </c:pt>
                <c:pt idx="225157">
                  <c:v>226157</c:v>
                </c:pt>
                <c:pt idx="225158">
                  <c:v>226158</c:v>
                </c:pt>
                <c:pt idx="225159">
                  <c:v>226159</c:v>
                </c:pt>
                <c:pt idx="225160">
                  <c:v>226160</c:v>
                </c:pt>
                <c:pt idx="225161">
                  <c:v>226161</c:v>
                </c:pt>
                <c:pt idx="225162">
                  <c:v>226162</c:v>
                </c:pt>
                <c:pt idx="225163">
                  <c:v>226163</c:v>
                </c:pt>
                <c:pt idx="225164">
                  <c:v>226164</c:v>
                </c:pt>
                <c:pt idx="225165">
                  <c:v>226165</c:v>
                </c:pt>
                <c:pt idx="225166">
                  <c:v>226166</c:v>
                </c:pt>
                <c:pt idx="225167">
                  <c:v>226167</c:v>
                </c:pt>
                <c:pt idx="225168">
                  <c:v>226168</c:v>
                </c:pt>
                <c:pt idx="225169">
                  <c:v>226169</c:v>
                </c:pt>
                <c:pt idx="225170">
                  <c:v>226170</c:v>
                </c:pt>
                <c:pt idx="225171">
                  <c:v>226171</c:v>
                </c:pt>
                <c:pt idx="225172">
                  <c:v>226172</c:v>
                </c:pt>
                <c:pt idx="225173">
                  <c:v>226173</c:v>
                </c:pt>
                <c:pt idx="225174">
                  <c:v>226174</c:v>
                </c:pt>
                <c:pt idx="225175">
                  <c:v>226175</c:v>
                </c:pt>
                <c:pt idx="225176">
                  <c:v>226176</c:v>
                </c:pt>
                <c:pt idx="225177">
                  <c:v>226177</c:v>
                </c:pt>
                <c:pt idx="225178">
                  <c:v>226178</c:v>
                </c:pt>
                <c:pt idx="225179">
                  <c:v>226179</c:v>
                </c:pt>
                <c:pt idx="225180">
                  <c:v>226180</c:v>
                </c:pt>
                <c:pt idx="225181">
                  <c:v>226181</c:v>
                </c:pt>
                <c:pt idx="225182">
                  <c:v>226182</c:v>
                </c:pt>
                <c:pt idx="225183">
                  <c:v>226183</c:v>
                </c:pt>
                <c:pt idx="225184">
                  <c:v>226184</c:v>
                </c:pt>
                <c:pt idx="225185">
                  <c:v>226185</c:v>
                </c:pt>
                <c:pt idx="225186">
                  <c:v>226186</c:v>
                </c:pt>
                <c:pt idx="225187">
                  <c:v>226187</c:v>
                </c:pt>
                <c:pt idx="225188">
                  <c:v>226188</c:v>
                </c:pt>
                <c:pt idx="225189">
                  <c:v>226189</c:v>
                </c:pt>
                <c:pt idx="225190">
                  <c:v>226190</c:v>
                </c:pt>
                <c:pt idx="225191">
                  <c:v>226191</c:v>
                </c:pt>
                <c:pt idx="225192">
                  <c:v>226192</c:v>
                </c:pt>
                <c:pt idx="225193">
                  <c:v>226193</c:v>
                </c:pt>
                <c:pt idx="225194">
                  <c:v>226194</c:v>
                </c:pt>
                <c:pt idx="225195">
                  <c:v>226195</c:v>
                </c:pt>
                <c:pt idx="225196">
                  <c:v>226196</c:v>
                </c:pt>
                <c:pt idx="225197">
                  <c:v>226197</c:v>
                </c:pt>
                <c:pt idx="225198">
                  <c:v>226198</c:v>
                </c:pt>
                <c:pt idx="225199">
                  <c:v>226199</c:v>
                </c:pt>
                <c:pt idx="225200">
                  <c:v>226200</c:v>
                </c:pt>
                <c:pt idx="225201">
                  <c:v>226201</c:v>
                </c:pt>
                <c:pt idx="225202">
                  <c:v>226202</c:v>
                </c:pt>
                <c:pt idx="225203">
                  <c:v>226203</c:v>
                </c:pt>
                <c:pt idx="225204">
                  <c:v>226204</c:v>
                </c:pt>
                <c:pt idx="225205">
                  <c:v>226205</c:v>
                </c:pt>
                <c:pt idx="225206">
                  <c:v>226206</c:v>
                </c:pt>
                <c:pt idx="225207">
                  <c:v>226207</c:v>
                </c:pt>
                <c:pt idx="225208">
                  <c:v>226208</c:v>
                </c:pt>
                <c:pt idx="225209">
                  <c:v>226209</c:v>
                </c:pt>
                <c:pt idx="225210">
                  <c:v>226210</c:v>
                </c:pt>
                <c:pt idx="225211">
                  <c:v>226211</c:v>
                </c:pt>
                <c:pt idx="225212">
                  <c:v>226212</c:v>
                </c:pt>
                <c:pt idx="225213">
                  <c:v>226213</c:v>
                </c:pt>
                <c:pt idx="225214">
                  <c:v>226214</c:v>
                </c:pt>
                <c:pt idx="225215">
                  <c:v>226215</c:v>
                </c:pt>
                <c:pt idx="225216">
                  <c:v>226216</c:v>
                </c:pt>
                <c:pt idx="225217">
                  <c:v>226217</c:v>
                </c:pt>
                <c:pt idx="225218">
                  <c:v>226218</c:v>
                </c:pt>
                <c:pt idx="225219">
                  <c:v>226219</c:v>
                </c:pt>
                <c:pt idx="225220">
                  <c:v>226220</c:v>
                </c:pt>
                <c:pt idx="225221">
                  <c:v>226221</c:v>
                </c:pt>
                <c:pt idx="225222">
                  <c:v>226222</c:v>
                </c:pt>
                <c:pt idx="225223">
                  <c:v>226223</c:v>
                </c:pt>
                <c:pt idx="225224">
                  <c:v>226224</c:v>
                </c:pt>
                <c:pt idx="225225">
                  <c:v>226225</c:v>
                </c:pt>
                <c:pt idx="225226">
                  <c:v>226226</c:v>
                </c:pt>
                <c:pt idx="225227">
                  <c:v>226227</c:v>
                </c:pt>
                <c:pt idx="225228">
                  <c:v>226228</c:v>
                </c:pt>
                <c:pt idx="225229">
                  <c:v>226229</c:v>
                </c:pt>
                <c:pt idx="225230">
                  <c:v>226230</c:v>
                </c:pt>
                <c:pt idx="225231">
                  <c:v>226231</c:v>
                </c:pt>
                <c:pt idx="225232">
                  <c:v>226232</c:v>
                </c:pt>
                <c:pt idx="225233">
                  <c:v>226233</c:v>
                </c:pt>
                <c:pt idx="225234">
                  <c:v>226234</c:v>
                </c:pt>
                <c:pt idx="225235">
                  <c:v>226235</c:v>
                </c:pt>
                <c:pt idx="225236">
                  <c:v>226236</c:v>
                </c:pt>
                <c:pt idx="225237">
                  <c:v>226237</c:v>
                </c:pt>
                <c:pt idx="225238">
                  <c:v>226238</c:v>
                </c:pt>
                <c:pt idx="225239">
                  <c:v>226239</c:v>
                </c:pt>
                <c:pt idx="225240">
                  <c:v>226240</c:v>
                </c:pt>
                <c:pt idx="225241">
                  <c:v>226241</c:v>
                </c:pt>
                <c:pt idx="225242">
                  <c:v>226242</c:v>
                </c:pt>
                <c:pt idx="225243">
                  <c:v>226243</c:v>
                </c:pt>
                <c:pt idx="225244">
                  <c:v>226244</c:v>
                </c:pt>
                <c:pt idx="225245">
                  <c:v>226245</c:v>
                </c:pt>
                <c:pt idx="225246">
                  <c:v>226246</c:v>
                </c:pt>
                <c:pt idx="225247">
                  <c:v>226247</c:v>
                </c:pt>
                <c:pt idx="225248">
                  <c:v>226248</c:v>
                </c:pt>
                <c:pt idx="225249">
                  <c:v>226249</c:v>
                </c:pt>
                <c:pt idx="225250">
                  <c:v>226250</c:v>
                </c:pt>
                <c:pt idx="225251">
                  <c:v>226251</c:v>
                </c:pt>
                <c:pt idx="225252">
                  <c:v>226252</c:v>
                </c:pt>
                <c:pt idx="225253">
                  <c:v>226253</c:v>
                </c:pt>
                <c:pt idx="225254">
                  <c:v>226254</c:v>
                </c:pt>
                <c:pt idx="225255">
                  <c:v>226255</c:v>
                </c:pt>
                <c:pt idx="225256">
                  <c:v>226256</c:v>
                </c:pt>
                <c:pt idx="225257">
                  <c:v>226257</c:v>
                </c:pt>
                <c:pt idx="225258">
                  <c:v>226258</c:v>
                </c:pt>
                <c:pt idx="225259">
                  <c:v>226259</c:v>
                </c:pt>
                <c:pt idx="225260">
                  <c:v>226260</c:v>
                </c:pt>
                <c:pt idx="225261">
                  <c:v>226261</c:v>
                </c:pt>
                <c:pt idx="225262">
                  <c:v>226262</c:v>
                </c:pt>
                <c:pt idx="225263">
                  <c:v>226263</c:v>
                </c:pt>
                <c:pt idx="225264">
                  <c:v>226264</c:v>
                </c:pt>
                <c:pt idx="225265">
                  <c:v>226265</c:v>
                </c:pt>
                <c:pt idx="225266">
                  <c:v>226266</c:v>
                </c:pt>
                <c:pt idx="225267">
                  <c:v>226267</c:v>
                </c:pt>
                <c:pt idx="225268">
                  <c:v>226268</c:v>
                </c:pt>
                <c:pt idx="225269">
                  <c:v>226269</c:v>
                </c:pt>
                <c:pt idx="225270">
                  <c:v>226270</c:v>
                </c:pt>
                <c:pt idx="225271">
                  <c:v>226271</c:v>
                </c:pt>
                <c:pt idx="225272">
                  <c:v>226272</c:v>
                </c:pt>
                <c:pt idx="225273">
                  <c:v>226273</c:v>
                </c:pt>
                <c:pt idx="225274">
                  <c:v>226274</c:v>
                </c:pt>
                <c:pt idx="225275">
                  <c:v>226275</c:v>
                </c:pt>
                <c:pt idx="225276">
                  <c:v>226276</c:v>
                </c:pt>
                <c:pt idx="225277">
                  <c:v>226277</c:v>
                </c:pt>
                <c:pt idx="225278">
                  <c:v>226278</c:v>
                </c:pt>
                <c:pt idx="225279">
                  <c:v>226279</c:v>
                </c:pt>
                <c:pt idx="225280">
                  <c:v>226280</c:v>
                </c:pt>
                <c:pt idx="225281">
                  <c:v>226281</c:v>
                </c:pt>
                <c:pt idx="225282">
                  <c:v>226282</c:v>
                </c:pt>
                <c:pt idx="225283">
                  <c:v>226283</c:v>
                </c:pt>
                <c:pt idx="225284">
                  <c:v>226284</c:v>
                </c:pt>
                <c:pt idx="225285">
                  <c:v>226285</c:v>
                </c:pt>
                <c:pt idx="225286">
                  <c:v>226286</c:v>
                </c:pt>
                <c:pt idx="225287">
                  <c:v>226287</c:v>
                </c:pt>
                <c:pt idx="225288">
                  <c:v>226288</c:v>
                </c:pt>
                <c:pt idx="225289">
                  <c:v>226289</c:v>
                </c:pt>
                <c:pt idx="225290">
                  <c:v>226290</c:v>
                </c:pt>
                <c:pt idx="225291">
                  <c:v>226291</c:v>
                </c:pt>
                <c:pt idx="225292">
                  <c:v>226292</c:v>
                </c:pt>
                <c:pt idx="225293">
                  <c:v>226293</c:v>
                </c:pt>
                <c:pt idx="225294">
                  <c:v>226294</c:v>
                </c:pt>
                <c:pt idx="225295">
                  <c:v>226295</c:v>
                </c:pt>
                <c:pt idx="225296">
                  <c:v>226296</c:v>
                </c:pt>
                <c:pt idx="225297">
                  <c:v>226297</c:v>
                </c:pt>
                <c:pt idx="225298">
                  <c:v>226298</c:v>
                </c:pt>
                <c:pt idx="225299">
                  <c:v>226299</c:v>
                </c:pt>
                <c:pt idx="225300">
                  <c:v>226300</c:v>
                </c:pt>
                <c:pt idx="225301">
                  <c:v>226301</c:v>
                </c:pt>
                <c:pt idx="225302">
                  <c:v>226302</c:v>
                </c:pt>
                <c:pt idx="225303">
                  <c:v>226303</c:v>
                </c:pt>
                <c:pt idx="225304">
                  <c:v>226304</c:v>
                </c:pt>
                <c:pt idx="225305">
                  <c:v>226305</c:v>
                </c:pt>
                <c:pt idx="225306">
                  <c:v>226306</c:v>
                </c:pt>
                <c:pt idx="225307">
                  <c:v>226307</c:v>
                </c:pt>
                <c:pt idx="225308">
                  <c:v>226308</c:v>
                </c:pt>
                <c:pt idx="225309">
                  <c:v>226309</c:v>
                </c:pt>
                <c:pt idx="225310">
                  <c:v>226310</c:v>
                </c:pt>
                <c:pt idx="225311">
                  <c:v>226311</c:v>
                </c:pt>
                <c:pt idx="225312">
                  <c:v>226312</c:v>
                </c:pt>
                <c:pt idx="225313">
                  <c:v>226313</c:v>
                </c:pt>
                <c:pt idx="225314">
                  <c:v>226314</c:v>
                </c:pt>
                <c:pt idx="225315">
                  <c:v>226315</c:v>
                </c:pt>
                <c:pt idx="225316">
                  <c:v>226316</c:v>
                </c:pt>
                <c:pt idx="225317">
                  <c:v>226317</c:v>
                </c:pt>
                <c:pt idx="225318">
                  <c:v>226318</c:v>
                </c:pt>
                <c:pt idx="225319">
                  <c:v>226319</c:v>
                </c:pt>
                <c:pt idx="225320">
                  <c:v>226320</c:v>
                </c:pt>
                <c:pt idx="225321">
                  <c:v>226321</c:v>
                </c:pt>
                <c:pt idx="225322">
                  <c:v>226322</c:v>
                </c:pt>
                <c:pt idx="225323">
                  <c:v>226323</c:v>
                </c:pt>
                <c:pt idx="225324">
                  <c:v>226324</c:v>
                </c:pt>
                <c:pt idx="225325">
                  <c:v>226325</c:v>
                </c:pt>
                <c:pt idx="225326">
                  <c:v>226326</c:v>
                </c:pt>
                <c:pt idx="225327">
                  <c:v>226327</c:v>
                </c:pt>
                <c:pt idx="225328">
                  <c:v>226328</c:v>
                </c:pt>
                <c:pt idx="225329">
                  <c:v>226329</c:v>
                </c:pt>
                <c:pt idx="225330">
                  <c:v>226330</c:v>
                </c:pt>
                <c:pt idx="225331">
                  <c:v>226331</c:v>
                </c:pt>
                <c:pt idx="225332">
                  <c:v>226332</c:v>
                </c:pt>
                <c:pt idx="225333">
                  <c:v>226333</c:v>
                </c:pt>
                <c:pt idx="225334">
                  <c:v>226334</c:v>
                </c:pt>
                <c:pt idx="225335">
                  <c:v>226335</c:v>
                </c:pt>
                <c:pt idx="225336">
                  <c:v>226336</c:v>
                </c:pt>
                <c:pt idx="225337">
                  <c:v>226337</c:v>
                </c:pt>
                <c:pt idx="225338">
                  <c:v>226338</c:v>
                </c:pt>
                <c:pt idx="225339">
                  <c:v>226339</c:v>
                </c:pt>
                <c:pt idx="225340">
                  <c:v>226340</c:v>
                </c:pt>
                <c:pt idx="225341">
                  <c:v>226341</c:v>
                </c:pt>
                <c:pt idx="225342">
                  <c:v>226342</c:v>
                </c:pt>
                <c:pt idx="225343">
                  <c:v>226343</c:v>
                </c:pt>
                <c:pt idx="225344">
                  <c:v>226344</c:v>
                </c:pt>
                <c:pt idx="225345">
                  <c:v>226345</c:v>
                </c:pt>
                <c:pt idx="225346">
                  <c:v>226346</c:v>
                </c:pt>
                <c:pt idx="225347">
                  <c:v>226347</c:v>
                </c:pt>
                <c:pt idx="225348">
                  <c:v>226348</c:v>
                </c:pt>
                <c:pt idx="225349">
                  <c:v>226349</c:v>
                </c:pt>
                <c:pt idx="225350">
                  <c:v>226350</c:v>
                </c:pt>
                <c:pt idx="225351">
                  <c:v>226351</c:v>
                </c:pt>
                <c:pt idx="225352">
                  <c:v>226352</c:v>
                </c:pt>
                <c:pt idx="225353">
                  <c:v>226353</c:v>
                </c:pt>
                <c:pt idx="225354">
                  <c:v>226354</c:v>
                </c:pt>
                <c:pt idx="225355">
                  <c:v>226355</c:v>
                </c:pt>
                <c:pt idx="225356">
                  <c:v>226356</c:v>
                </c:pt>
                <c:pt idx="225357">
                  <c:v>226357</c:v>
                </c:pt>
                <c:pt idx="225358">
                  <c:v>226358</c:v>
                </c:pt>
                <c:pt idx="225359">
                  <c:v>226359</c:v>
                </c:pt>
                <c:pt idx="225360">
                  <c:v>226360</c:v>
                </c:pt>
                <c:pt idx="225361">
                  <c:v>226361</c:v>
                </c:pt>
                <c:pt idx="225362">
                  <c:v>226362</c:v>
                </c:pt>
                <c:pt idx="225363">
                  <c:v>226363</c:v>
                </c:pt>
                <c:pt idx="225364">
                  <c:v>226364</c:v>
                </c:pt>
                <c:pt idx="225365">
                  <c:v>226365</c:v>
                </c:pt>
                <c:pt idx="225366">
                  <c:v>226366</c:v>
                </c:pt>
                <c:pt idx="225367">
                  <c:v>226367</c:v>
                </c:pt>
                <c:pt idx="225368">
                  <c:v>226368</c:v>
                </c:pt>
                <c:pt idx="225369">
                  <c:v>226369</c:v>
                </c:pt>
                <c:pt idx="225370">
                  <c:v>226370</c:v>
                </c:pt>
                <c:pt idx="225371">
                  <c:v>226371</c:v>
                </c:pt>
                <c:pt idx="225372">
                  <c:v>226372</c:v>
                </c:pt>
                <c:pt idx="225373">
                  <c:v>226373</c:v>
                </c:pt>
                <c:pt idx="225374">
                  <c:v>226374</c:v>
                </c:pt>
                <c:pt idx="225375">
                  <c:v>226375</c:v>
                </c:pt>
                <c:pt idx="225376">
                  <c:v>226376</c:v>
                </c:pt>
                <c:pt idx="225377">
                  <c:v>226377</c:v>
                </c:pt>
                <c:pt idx="225378">
                  <c:v>226378</c:v>
                </c:pt>
                <c:pt idx="225379">
                  <c:v>226379</c:v>
                </c:pt>
                <c:pt idx="225380">
                  <c:v>226380</c:v>
                </c:pt>
                <c:pt idx="225381">
                  <c:v>226381</c:v>
                </c:pt>
                <c:pt idx="225382">
                  <c:v>226382</c:v>
                </c:pt>
                <c:pt idx="225383">
                  <c:v>226383</c:v>
                </c:pt>
                <c:pt idx="225384">
                  <c:v>226384</c:v>
                </c:pt>
                <c:pt idx="225385">
                  <c:v>226385</c:v>
                </c:pt>
                <c:pt idx="225386">
                  <c:v>226386</c:v>
                </c:pt>
                <c:pt idx="225387">
                  <c:v>226387</c:v>
                </c:pt>
                <c:pt idx="225388">
                  <c:v>226388</c:v>
                </c:pt>
                <c:pt idx="225389">
                  <c:v>226389</c:v>
                </c:pt>
                <c:pt idx="225390">
                  <c:v>226390</c:v>
                </c:pt>
                <c:pt idx="225391">
                  <c:v>226391</c:v>
                </c:pt>
                <c:pt idx="225392">
                  <c:v>226392</c:v>
                </c:pt>
                <c:pt idx="225393">
                  <c:v>226393</c:v>
                </c:pt>
                <c:pt idx="225394">
                  <c:v>226394</c:v>
                </c:pt>
                <c:pt idx="225395">
                  <c:v>226395</c:v>
                </c:pt>
                <c:pt idx="225396">
                  <c:v>226396</c:v>
                </c:pt>
                <c:pt idx="225397">
                  <c:v>226397</c:v>
                </c:pt>
                <c:pt idx="225398">
                  <c:v>226398</c:v>
                </c:pt>
                <c:pt idx="225399">
                  <c:v>226399</c:v>
                </c:pt>
                <c:pt idx="225400">
                  <c:v>226400</c:v>
                </c:pt>
                <c:pt idx="225401">
                  <c:v>226401</c:v>
                </c:pt>
                <c:pt idx="225402">
                  <c:v>226402</c:v>
                </c:pt>
                <c:pt idx="225403">
                  <c:v>226403</c:v>
                </c:pt>
                <c:pt idx="225404">
                  <c:v>226404</c:v>
                </c:pt>
                <c:pt idx="225405">
                  <c:v>226405</c:v>
                </c:pt>
                <c:pt idx="225406">
                  <c:v>226406</c:v>
                </c:pt>
                <c:pt idx="225407">
                  <c:v>226407</c:v>
                </c:pt>
                <c:pt idx="225408">
                  <c:v>226408</c:v>
                </c:pt>
                <c:pt idx="225409">
                  <c:v>226409</c:v>
                </c:pt>
                <c:pt idx="225410">
                  <c:v>226410</c:v>
                </c:pt>
                <c:pt idx="225411">
                  <c:v>226411</c:v>
                </c:pt>
                <c:pt idx="225412">
                  <c:v>226412</c:v>
                </c:pt>
                <c:pt idx="225413">
                  <c:v>226413</c:v>
                </c:pt>
                <c:pt idx="225414">
                  <c:v>226414</c:v>
                </c:pt>
                <c:pt idx="225415">
                  <c:v>226415</c:v>
                </c:pt>
                <c:pt idx="225416">
                  <c:v>226416</c:v>
                </c:pt>
                <c:pt idx="225417">
                  <c:v>226417</c:v>
                </c:pt>
                <c:pt idx="225418">
                  <c:v>226418</c:v>
                </c:pt>
                <c:pt idx="225419">
                  <c:v>226419</c:v>
                </c:pt>
                <c:pt idx="225420">
                  <c:v>226420</c:v>
                </c:pt>
                <c:pt idx="225421">
                  <c:v>226421</c:v>
                </c:pt>
                <c:pt idx="225422">
                  <c:v>226422</c:v>
                </c:pt>
                <c:pt idx="225423">
                  <c:v>226423</c:v>
                </c:pt>
                <c:pt idx="225424">
                  <c:v>226424</c:v>
                </c:pt>
                <c:pt idx="225425">
                  <c:v>226425</c:v>
                </c:pt>
                <c:pt idx="225426">
                  <c:v>226426</c:v>
                </c:pt>
                <c:pt idx="225427">
                  <c:v>226427</c:v>
                </c:pt>
                <c:pt idx="225428">
                  <c:v>226428</c:v>
                </c:pt>
                <c:pt idx="225429">
                  <c:v>226429</c:v>
                </c:pt>
                <c:pt idx="225430">
                  <c:v>226430</c:v>
                </c:pt>
                <c:pt idx="225431">
                  <c:v>226431</c:v>
                </c:pt>
                <c:pt idx="225432">
                  <c:v>226432</c:v>
                </c:pt>
                <c:pt idx="225433">
                  <c:v>226433</c:v>
                </c:pt>
                <c:pt idx="225434">
                  <c:v>226434</c:v>
                </c:pt>
                <c:pt idx="225435">
                  <c:v>226435</c:v>
                </c:pt>
                <c:pt idx="225436">
                  <c:v>226436</c:v>
                </c:pt>
                <c:pt idx="225437">
                  <c:v>226437</c:v>
                </c:pt>
                <c:pt idx="225438">
                  <c:v>226438</c:v>
                </c:pt>
                <c:pt idx="225439">
                  <c:v>226439</c:v>
                </c:pt>
                <c:pt idx="225440">
                  <c:v>226440</c:v>
                </c:pt>
                <c:pt idx="225441">
                  <c:v>226441</c:v>
                </c:pt>
                <c:pt idx="225442">
                  <c:v>226442</c:v>
                </c:pt>
                <c:pt idx="225443">
                  <c:v>226443</c:v>
                </c:pt>
                <c:pt idx="225444">
                  <c:v>226444</c:v>
                </c:pt>
                <c:pt idx="225445">
                  <c:v>226445</c:v>
                </c:pt>
                <c:pt idx="225446">
                  <c:v>226446</c:v>
                </c:pt>
                <c:pt idx="225447">
                  <c:v>226447</c:v>
                </c:pt>
                <c:pt idx="225448">
                  <c:v>226448</c:v>
                </c:pt>
                <c:pt idx="225449">
                  <c:v>226449</c:v>
                </c:pt>
                <c:pt idx="225450">
                  <c:v>226450</c:v>
                </c:pt>
                <c:pt idx="225451">
                  <c:v>226451</c:v>
                </c:pt>
                <c:pt idx="225452">
                  <c:v>226452</c:v>
                </c:pt>
                <c:pt idx="225453">
                  <c:v>226453</c:v>
                </c:pt>
                <c:pt idx="225454">
                  <c:v>226454</c:v>
                </c:pt>
                <c:pt idx="225455">
                  <c:v>226455</c:v>
                </c:pt>
                <c:pt idx="225456">
                  <c:v>226456</c:v>
                </c:pt>
                <c:pt idx="225457">
                  <c:v>226457</c:v>
                </c:pt>
                <c:pt idx="225458">
                  <c:v>226458</c:v>
                </c:pt>
                <c:pt idx="225459">
                  <c:v>226459</c:v>
                </c:pt>
                <c:pt idx="225460">
                  <c:v>226460</c:v>
                </c:pt>
                <c:pt idx="225461">
                  <c:v>226461</c:v>
                </c:pt>
                <c:pt idx="225462">
                  <c:v>226462</c:v>
                </c:pt>
                <c:pt idx="225463">
                  <c:v>226463</c:v>
                </c:pt>
                <c:pt idx="225464">
                  <c:v>226464</c:v>
                </c:pt>
                <c:pt idx="225465">
                  <c:v>226465</c:v>
                </c:pt>
                <c:pt idx="225466">
                  <c:v>226466</c:v>
                </c:pt>
                <c:pt idx="225467">
                  <c:v>226467</c:v>
                </c:pt>
                <c:pt idx="225468">
                  <c:v>226468</c:v>
                </c:pt>
                <c:pt idx="225469">
                  <c:v>226469</c:v>
                </c:pt>
                <c:pt idx="225470">
                  <c:v>226470</c:v>
                </c:pt>
                <c:pt idx="225471">
                  <c:v>226471</c:v>
                </c:pt>
                <c:pt idx="225472">
                  <c:v>226472</c:v>
                </c:pt>
                <c:pt idx="225473">
                  <c:v>226473</c:v>
                </c:pt>
                <c:pt idx="225474">
                  <c:v>226474</c:v>
                </c:pt>
                <c:pt idx="225475">
                  <c:v>226475</c:v>
                </c:pt>
                <c:pt idx="225476">
                  <c:v>226476</c:v>
                </c:pt>
                <c:pt idx="225477">
                  <c:v>226477</c:v>
                </c:pt>
                <c:pt idx="225478">
                  <c:v>226478</c:v>
                </c:pt>
                <c:pt idx="225479">
                  <c:v>226479</c:v>
                </c:pt>
                <c:pt idx="225480">
                  <c:v>226480</c:v>
                </c:pt>
                <c:pt idx="225481">
                  <c:v>226481</c:v>
                </c:pt>
                <c:pt idx="225482">
                  <c:v>226482</c:v>
                </c:pt>
                <c:pt idx="225483">
                  <c:v>226483</c:v>
                </c:pt>
                <c:pt idx="225484">
                  <c:v>226484</c:v>
                </c:pt>
                <c:pt idx="225485">
                  <c:v>226485</c:v>
                </c:pt>
                <c:pt idx="225486">
                  <c:v>226486</c:v>
                </c:pt>
                <c:pt idx="225487">
                  <c:v>226487</c:v>
                </c:pt>
                <c:pt idx="225488">
                  <c:v>226488</c:v>
                </c:pt>
                <c:pt idx="225489">
                  <c:v>226489</c:v>
                </c:pt>
                <c:pt idx="225490">
                  <c:v>226490</c:v>
                </c:pt>
                <c:pt idx="225491">
                  <c:v>226491</c:v>
                </c:pt>
                <c:pt idx="225492">
                  <c:v>226492</c:v>
                </c:pt>
                <c:pt idx="225493">
                  <c:v>226493</c:v>
                </c:pt>
                <c:pt idx="225494">
                  <c:v>226494</c:v>
                </c:pt>
                <c:pt idx="225495">
                  <c:v>226495</c:v>
                </c:pt>
                <c:pt idx="225496">
                  <c:v>226496</c:v>
                </c:pt>
                <c:pt idx="225497">
                  <c:v>226497</c:v>
                </c:pt>
                <c:pt idx="225498">
                  <c:v>226498</c:v>
                </c:pt>
                <c:pt idx="225499">
                  <c:v>226499</c:v>
                </c:pt>
                <c:pt idx="225500">
                  <c:v>226500</c:v>
                </c:pt>
                <c:pt idx="225501">
                  <c:v>226501</c:v>
                </c:pt>
                <c:pt idx="225502">
                  <c:v>226502</c:v>
                </c:pt>
                <c:pt idx="225503">
                  <c:v>226503</c:v>
                </c:pt>
                <c:pt idx="225504">
                  <c:v>226504</c:v>
                </c:pt>
                <c:pt idx="225505">
                  <c:v>226505</c:v>
                </c:pt>
                <c:pt idx="225506">
                  <c:v>226506</c:v>
                </c:pt>
                <c:pt idx="225507">
                  <c:v>226507</c:v>
                </c:pt>
                <c:pt idx="225508">
                  <c:v>226508</c:v>
                </c:pt>
                <c:pt idx="225509">
                  <c:v>226509</c:v>
                </c:pt>
                <c:pt idx="225510">
                  <c:v>226510</c:v>
                </c:pt>
                <c:pt idx="225511">
                  <c:v>226511</c:v>
                </c:pt>
                <c:pt idx="225512">
                  <c:v>226512</c:v>
                </c:pt>
                <c:pt idx="225513">
                  <c:v>226513</c:v>
                </c:pt>
                <c:pt idx="225514">
                  <c:v>226514</c:v>
                </c:pt>
                <c:pt idx="225515">
                  <c:v>226515</c:v>
                </c:pt>
                <c:pt idx="225516">
                  <c:v>226516</c:v>
                </c:pt>
                <c:pt idx="225517">
                  <c:v>226517</c:v>
                </c:pt>
                <c:pt idx="225518">
                  <c:v>226518</c:v>
                </c:pt>
                <c:pt idx="225519">
                  <c:v>226519</c:v>
                </c:pt>
                <c:pt idx="225520">
                  <c:v>226520</c:v>
                </c:pt>
                <c:pt idx="225521">
                  <c:v>226521</c:v>
                </c:pt>
                <c:pt idx="225522">
                  <c:v>226522</c:v>
                </c:pt>
                <c:pt idx="225523">
                  <c:v>226523</c:v>
                </c:pt>
                <c:pt idx="225524">
                  <c:v>226524</c:v>
                </c:pt>
                <c:pt idx="225525">
                  <c:v>226525</c:v>
                </c:pt>
                <c:pt idx="225526">
                  <c:v>226526</c:v>
                </c:pt>
                <c:pt idx="225527">
                  <c:v>226527</c:v>
                </c:pt>
                <c:pt idx="225528">
                  <c:v>226528</c:v>
                </c:pt>
                <c:pt idx="225529">
                  <c:v>226529</c:v>
                </c:pt>
                <c:pt idx="225530">
                  <c:v>226530</c:v>
                </c:pt>
                <c:pt idx="225531">
                  <c:v>226531</c:v>
                </c:pt>
                <c:pt idx="225532">
                  <c:v>226532</c:v>
                </c:pt>
                <c:pt idx="225533">
                  <c:v>226533</c:v>
                </c:pt>
                <c:pt idx="225534">
                  <c:v>226534</c:v>
                </c:pt>
                <c:pt idx="225535">
                  <c:v>226535</c:v>
                </c:pt>
                <c:pt idx="225536">
                  <c:v>226536</c:v>
                </c:pt>
                <c:pt idx="225537">
                  <c:v>226537</c:v>
                </c:pt>
                <c:pt idx="225538">
                  <c:v>226538</c:v>
                </c:pt>
                <c:pt idx="225539">
                  <c:v>226539</c:v>
                </c:pt>
                <c:pt idx="225540">
                  <c:v>226540</c:v>
                </c:pt>
                <c:pt idx="225541">
                  <c:v>226541</c:v>
                </c:pt>
                <c:pt idx="225542">
                  <c:v>226542</c:v>
                </c:pt>
                <c:pt idx="225543">
                  <c:v>226543</c:v>
                </c:pt>
                <c:pt idx="225544">
                  <c:v>226544</c:v>
                </c:pt>
                <c:pt idx="225545">
                  <c:v>226545</c:v>
                </c:pt>
                <c:pt idx="225546">
                  <c:v>226546</c:v>
                </c:pt>
                <c:pt idx="225547">
                  <c:v>226547</c:v>
                </c:pt>
                <c:pt idx="225548">
                  <c:v>226548</c:v>
                </c:pt>
                <c:pt idx="225549">
                  <c:v>226549</c:v>
                </c:pt>
                <c:pt idx="225550">
                  <c:v>226550</c:v>
                </c:pt>
                <c:pt idx="225551">
                  <c:v>226551</c:v>
                </c:pt>
                <c:pt idx="225552">
                  <c:v>226552</c:v>
                </c:pt>
                <c:pt idx="225553">
                  <c:v>226553</c:v>
                </c:pt>
                <c:pt idx="225554">
                  <c:v>226554</c:v>
                </c:pt>
                <c:pt idx="225555">
                  <c:v>226555</c:v>
                </c:pt>
                <c:pt idx="225556">
                  <c:v>226556</c:v>
                </c:pt>
                <c:pt idx="225557">
                  <c:v>226557</c:v>
                </c:pt>
                <c:pt idx="225558">
                  <c:v>226558</c:v>
                </c:pt>
                <c:pt idx="225559">
                  <c:v>226559</c:v>
                </c:pt>
                <c:pt idx="225560">
                  <c:v>226560</c:v>
                </c:pt>
                <c:pt idx="225561">
                  <c:v>226561</c:v>
                </c:pt>
                <c:pt idx="225562">
                  <c:v>226562</c:v>
                </c:pt>
                <c:pt idx="225563">
                  <c:v>226563</c:v>
                </c:pt>
                <c:pt idx="225564">
                  <c:v>226564</c:v>
                </c:pt>
                <c:pt idx="225565">
                  <c:v>226565</c:v>
                </c:pt>
                <c:pt idx="225566">
                  <c:v>226566</c:v>
                </c:pt>
                <c:pt idx="225567">
                  <c:v>226567</c:v>
                </c:pt>
                <c:pt idx="225568">
                  <c:v>226568</c:v>
                </c:pt>
                <c:pt idx="225569">
                  <c:v>226569</c:v>
                </c:pt>
                <c:pt idx="225570">
                  <c:v>226570</c:v>
                </c:pt>
                <c:pt idx="225571">
                  <c:v>226571</c:v>
                </c:pt>
                <c:pt idx="225572">
                  <c:v>226572</c:v>
                </c:pt>
                <c:pt idx="225573">
                  <c:v>226573</c:v>
                </c:pt>
                <c:pt idx="225574">
                  <c:v>226574</c:v>
                </c:pt>
                <c:pt idx="225575">
                  <c:v>226575</c:v>
                </c:pt>
                <c:pt idx="225576">
                  <c:v>226576</c:v>
                </c:pt>
                <c:pt idx="225577">
                  <c:v>226577</c:v>
                </c:pt>
                <c:pt idx="225578">
                  <c:v>226578</c:v>
                </c:pt>
                <c:pt idx="225579">
                  <c:v>226579</c:v>
                </c:pt>
                <c:pt idx="225580">
                  <c:v>226580</c:v>
                </c:pt>
                <c:pt idx="225581">
                  <c:v>226581</c:v>
                </c:pt>
                <c:pt idx="225582">
                  <c:v>226582</c:v>
                </c:pt>
                <c:pt idx="225583">
                  <c:v>226583</c:v>
                </c:pt>
                <c:pt idx="225584">
                  <c:v>226584</c:v>
                </c:pt>
                <c:pt idx="225585">
                  <c:v>226585</c:v>
                </c:pt>
                <c:pt idx="225586">
                  <c:v>226586</c:v>
                </c:pt>
                <c:pt idx="225587">
                  <c:v>226587</c:v>
                </c:pt>
                <c:pt idx="225588">
                  <c:v>226588</c:v>
                </c:pt>
                <c:pt idx="225589">
                  <c:v>226589</c:v>
                </c:pt>
                <c:pt idx="225590">
                  <c:v>226590</c:v>
                </c:pt>
                <c:pt idx="225591">
                  <c:v>226591</c:v>
                </c:pt>
                <c:pt idx="225592">
                  <c:v>226592</c:v>
                </c:pt>
                <c:pt idx="225593">
                  <c:v>226593</c:v>
                </c:pt>
                <c:pt idx="225594">
                  <c:v>226594</c:v>
                </c:pt>
                <c:pt idx="225595">
                  <c:v>226595</c:v>
                </c:pt>
                <c:pt idx="225596">
                  <c:v>226596</c:v>
                </c:pt>
                <c:pt idx="225597">
                  <c:v>226597</c:v>
                </c:pt>
                <c:pt idx="225598">
                  <c:v>226598</c:v>
                </c:pt>
                <c:pt idx="225599">
                  <c:v>226599</c:v>
                </c:pt>
                <c:pt idx="225600">
                  <c:v>226600</c:v>
                </c:pt>
                <c:pt idx="225601">
                  <c:v>226601</c:v>
                </c:pt>
                <c:pt idx="225602">
                  <c:v>226602</c:v>
                </c:pt>
                <c:pt idx="225603">
                  <c:v>226603</c:v>
                </c:pt>
                <c:pt idx="225604">
                  <c:v>226604</c:v>
                </c:pt>
                <c:pt idx="225605">
                  <c:v>226605</c:v>
                </c:pt>
                <c:pt idx="225606">
                  <c:v>226606</c:v>
                </c:pt>
                <c:pt idx="225607">
                  <c:v>226607</c:v>
                </c:pt>
                <c:pt idx="225608">
                  <c:v>226608</c:v>
                </c:pt>
                <c:pt idx="225609">
                  <c:v>226609</c:v>
                </c:pt>
                <c:pt idx="225610">
                  <c:v>226610</c:v>
                </c:pt>
                <c:pt idx="225611">
                  <c:v>226611</c:v>
                </c:pt>
                <c:pt idx="225612">
                  <c:v>226612</c:v>
                </c:pt>
                <c:pt idx="225613">
                  <c:v>226613</c:v>
                </c:pt>
                <c:pt idx="225614">
                  <c:v>226614</c:v>
                </c:pt>
                <c:pt idx="225615">
                  <c:v>226615</c:v>
                </c:pt>
                <c:pt idx="225616">
                  <c:v>226616</c:v>
                </c:pt>
                <c:pt idx="225617">
                  <c:v>226617</c:v>
                </c:pt>
                <c:pt idx="225618">
                  <c:v>226618</c:v>
                </c:pt>
                <c:pt idx="225619">
                  <c:v>226619</c:v>
                </c:pt>
                <c:pt idx="225620">
                  <c:v>226620</c:v>
                </c:pt>
                <c:pt idx="225621">
                  <c:v>226621</c:v>
                </c:pt>
                <c:pt idx="225622">
                  <c:v>226622</c:v>
                </c:pt>
                <c:pt idx="225623">
                  <c:v>226623</c:v>
                </c:pt>
                <c:pt idx="225624">
                  <c:v>226624</c:v>
                </c:pt>
                <c:pt idx="225625">
                  <c:v>226625</c:v>
                </c:pt>
                <c:pt idx="225626">
                  <c:v>226626</c:v>
                </c:pt>
                <c:pt idx="225627">
                  <c:v>226627</c:v>
                </c:pt>
                <c:pt idx="225628">
                  <c:v>226628</c:v>
                </c:pt>
                <c:pt idx="225629">
                  <c:v>226629</c:v>
                </c:pt>
                <c:pt idx="225630">
                  <c:v>226630</c:v>
                </c:pt>
                <c:pt idx="225631">
                  <c:v>226631</c:v>
                </c:pt>
                <c:pt idx="225632">
                  <c:v>226632</c:v>
                </c:pt>
                <c:pt idx="225633">
                  <c:v>226633</c:v>
                </c:pt>
                <c:pt idx="225634">
                  <c:v>226634</c:v>
                </c:pt>
                <c:pt idx="225635">
                  <c:v>226635</c:v>
                </c:pt>
                <c:pt idx="225636">
                  <c:v>226636</c:v>
                </c:pt>
                <c:pt idx="225637">
                  <c:v>226637</c:v>
                </c:pt>
                <c:pt idx="225638">
                  <c:v>226638</c:v>
                </c:pt>
                <c:pt idx="225639">
                  <c:v>226639</c:v>
                </c:pt>
                <c:pt idx="225640">
                  <c:v>226640</c:v>
                </c:pt>
                <c:pt idx="225641">
                  <c:v>226641</c:v>
                </c:pt>
                <c:pt idx="225642">
                  <c:v>226642</c:v>
                </c:pt>
                <c:pt idx="225643">
                  <c:v>226643</c:v>
                </c:pt>
                <c:pt idx="225644">
                  <c:v>226644</c:v>
                </c:pt>
                <c:pt idx="225645">
                  <c:v>226645</c:v>
                </c:pt>
                <c:pt idx="225646">
                  <c:v>226646</c:v>
                </c:pt>
                <c:pt idx="225647">
                  <c:v>226647</c:v>
                </c:pt>
                <c:pt idx="225648">
                  <c:v>226648</c:v>
                </c:pt>
                <c:pt idx="225649">
                  <c:v>226649</c:v>
                </c:pt>
                <c:pt idx="225650">
                  <c:v>226650</c:v>
                </c:pt>
                <c:pt idx="225651">
                  <c:v>226651</c:v>
                </c:pt>
                <c:pt idx="225652">
                  <c:v>226652</c:v>
                </c:pt>
                <c:pt idx="225653">
                  <c:v>226653</c:v>
                </c:pt>
                <c:pt idx="225654">
                  <c:v>226654</c:v>
                </c:pt>
                <c:pt idx="225655">
                  <c:v>226655</c:v>
                </c:pt>
                <c:pt idx="225656">
                  <c:v>226656</c:v>
                </c:pt>
                <c:pt idx="225657">
                  <c:v>226657</c:v>
                </c:pt>
                <c:pt idx="225658">
                  <c:v>226658</c:v>
                </c:pt>
                <c:pt idx="225659">
                  <c:v>226659</c:v>
                </c:pt>
                <c:pt idx="225660">
                  <c:v>226660</c:v>
                </c:pt>
                <c:pt idx="225661">
                  <c:v>226661</c:v>
                </c:pt>
                <c:pt idx="225662">
                  <c:v>226662</c:v>
                </c:pt>
                <c:pt idx="225663">
                  <c:v>226663</c:v>
                </c:pt>
                <c:pt idx="225664">
                  <c:v>226664</c:v>
                </c:pt>
                <c:pt idx="225665">
                  <c:v>226665</c:v>
                </c:pt>
                <c:pt idx="225666">
                  <c:v>226666</c:v>
                </c:pt>
                <c:pt idx="225667">
                  <c:v>226667</c:v>
                </c:pt>
                <c:pt idx="225668">
                  <c:v>226668</c:v>
                </c:pt>
                <c:pt idx="225669">
                  <c:v>226669</c:v>
                </c:pt>
                <c:pt idx="225670">
                  <c:v>226670</c:v>
                </c:pt>
                <c:pt idx="225671">
                  <c:v>226671</c:v>
                </c:pt>
                <c:pt idx="225672">
                  <c:v>226672</c:v>
                </c:pt>
                <c:pt idx="225673">
                  <c:v>226673</c:v>
                </c:pt>
                <c:pt idx="225674">
                  <c:v>226674</c:v>
                </c:pt>
                <c:pt idx="225675">
                  <c:v>226675</c:v>
                </c:pt>
                <c:pt idx="225676">
                  <c:v>226676</c:v>
                </c:pt>
                <c:pt idx="225677">
                  <c:v>226677</c:v>
                </c:pt>
                <c:pt idx="225678">
                  <c:v>226678</c:v>
                </c:pt>
                <c:pt idx="225679">
                  <c:v>226679</c:v>
                </c:pt>
                <c:pt idx="225680">
                  <c:v>226680</c:v>
                </c:pt>
                <c:pt idx="225681">
                  <c:v>226681</c:v>
                </c:pt>
                <c:pt idx="225682">
                  <c:v>226682</c:v>
                </c:pt>
                <c:pt idx="225683">
                  <c:v>226683</c:v>
                </c:pt>
                <c:pt idx="225684">
                  <c:v>226684</c:v>
                </c:pt>
                <c:pt idx="225685">
                  <c:v>226685</c:v>
                </c:pt>
                <c:pt idx="225686">
                  <c:v>226686</c:v>
                </c:pt>
                <c:pt idx="225687">
                  <c:v>226687</c:v>
                </c:pt>
                <c:pt idx="225688">
                  <c:v>226688</c:v>
                </c:pt>
                <c:pt idx="225689">
                  <c:v>226689</c:v>
                </c:pt>
                <c:pt idx="225690">
                  <c:v>226690</c:v>
                </c:pt>
                <c:pt idx="225691">
                  <c:v>226691</c:v>
                </c:pt>
                <c:pt idx="225692">
                  <c:v>226692</c:v>
                </c:pt>
                <c:pt idx="225693">
                  <c:v>226693</c:v>
                </c:pt>
                <c:pt idx="225694">
                  <c:v>226694</c:v>
                </c:pt>
                <c:pt idx="225695">
                  <c:v>226695</c:v>
                </c:pt>
                <c:pt idx="225696">
                  <c:v>226696</c:v>
                </c:pt>
                <c:pt idx="225697">
                  <c:v>226697</c:v>
                </c:pt>
                <c:pt idx="225698">
                  <c:v>226698</c:v>
                </c:pt>
                <c:pt idx="225699">
                  <c:v>226699</c:v>
                </c:pt>
                <c:pt idx="225700">
                  <c:v>226700</c:v>
                </c:pt>
                <c:pt idx="225701">
                  <c:v>226701</c:v>
                </c:pt>
                <c:pt idx="225702">
                  <c:v>226702</c:v>
                </c:pt>
                <c:pt idx="225703">
                  <c:v>226703</c:v>
                </c:pt>
                <c:pt idx="225704">
                  <c:v>226704</c:v>
                </c:pt>
                <c:pt idx="225705">
                  <c:v>226705</c:v>
                </c:pt>
                <c:pt idx="225706">
                  <c:v>226706</c:v>
                </c:pt>
                <c:pt idx="225707">
                  <c:v>226707</c:v>
                </c:pt>
                <c:pt idx="225708">
                  <c:v>226708</c:v>
                </c:pt>
                <c:pt idx="225709">
                  <c:v>226709</c:v>
                </c:pt>
                <c:pt idx="225710">
                  <c:v>226710</c:v>
                </c:pt>
                <c:pt idx="225711">
                  <c:v>226711</c:v>
                </c:pt>
                <c:pt idx="225712">
                  <c:v>226712</c:v>
                </c:pt>
                <c:pt idx="225713">
                  <c:v>226713</c:v>
                </c:pt>
                <c:pt idx="225714">
                  <c:v>226714</c:v>
                </c:pt>
                <c:pt idx="225715">
                  <c:v>226715</c:v>
                </c:pt>
                <c:pt idx="225716">
                  <c:v>226716</c:v>
                </c:pt>
                <c:pt idx="225717">
                  <c:v>226717</c:v>
                </c:pt>
                <c:pt idx="225718">
                  <c:v>226718</c:v>
                </c:pt>
                <c:pt idx="225719">
                  <c:v>226719</c:v>
                </c:pt>
                <c:pt idx="225720">
                  <c:v>226720</c:v>
                </c:pt>
                <c:pt idx="225721">
                  <c:v>226721</c:v>
                </c:pt>
                <c:pt idx="225722">
                  <c:v>226722</c:v>
                </c:pt>
                <c:pt idx="225723">
                  <c:v>226723</c:v>
                </c:pt>
                <c:pt idx="225724">
                  <c:v>226724</c:v>
                </c:pt>
                <c:pt idx="225725">
                  <c:v>226725</c:v>
                </c:pt>
                <c:pt idx="225726">
                  <c:v>226726</c:v>
                </c:pt>
                <c:pt idx="225727">
                  <c:v>226727</c:v>
                </c:pt>
                <c:pt idx="225728">
                  <c:v>226728</c:v>
                </c:pt>
                <c:pt idx="225729">
                  <c:v>226729</c:v>
                </c:pt>
                <c:pt idx="225730">
                  <c:v>226730</c:v>
                </c:pt>
                <c:pt idx="225731">
                  <c:v>226731</c:v>
                </c:pt>
                <c:pt idx="225732">
                  <c:v>226732</c:v>
                </c:pt>
                <c:pt idx="225733">
                  <c:v>226733</c:v>
                </c:pt>
                <c:pt idx="225734">
                  <c:v>226734</c:v>
                </c:pt>
                <c:pt idx="225735">
                  <c:v>226735</c:v>
                </c:pt>
                <c:pt idx="225736">
                  <c:v>226736</c:v>
                </c:pt>
                <c:pt idx="225737">
                  <c:v>226737</c:v>
                </c:pt>
                <c:pt idx="225738">
                  <c:v>226738</c:v>
                </c:pt>
                <c:pt idx="225739">
                  <c:v>226739</c:v>
                </c:pt>
                <c:pt idx="225740">
                  <c:v>226740</c:v>
                </c:pt>
                <c:pt idx="225741">
                  <c:v>226741</c:v>
                </c:pt>
                <c:pt idx="225742">
                  <c:v>226742</c:v>
                </c:pt>
                <c:pt idx="225743">
                  <c:v>226743</c:v>
                </c:pt>
                <c:pt idx="225744">
                  <c:v>226744</c:v>
                </c:pt>
                <c:pt idx="225745">
                  <c:v>226745</c:v>
                </c:pt>
                <c:pt idx="225746">
                  <c:v>226746</c:v>
                </c:pt>
                <c:pt idx="225747">
                  <c:v>226747</c:v>
                </c:pt>
                <c:pt idx="225748">
                  <c:v>226748</c:v>
                </c:pt>
                <c:pt idx="225749">
                  <c:v>226749</c:v>
                </c:pt>
                <c:pt idx="225750">
                  <c:v>226750</c:v>
                </c:pt>
                <c:pt idx="225751">
                  <c:v>226751</c:v>
                </c:pt>
                <c:pt idx="225752">
                  <c:v>226752</c:v>
                </c:pt>
                <c:pt idx="225753">
                  <c:v>226753</c:v>
                </c:pt>
                <c:pt idx="225754">
                  <c:v>226754</c:v>
                </c:pt>
                <c:pt idx="225755">
                  <c:v>226755</c:v>
                </c:pt>
                <c:pt idx="225756">
                  <c:v>226756</c:v>
                </c:pt>
                <c:pt idx="225757">
                  <c:v>226757</c:v>
                </c:pt>
                <c:pt idx="225758">
                  <c:v>226758</c:v>
                </c:pt>
                <c:pt idx="225759">
                  <c:v>226759</c:v>
                </c:pt>
                <c:pt idx="225760">
                  <c:v>226760</c:v>
                </c:pt>
                <c:pt idx="225761">
                  <c:v>226761</c:v>
                </c:pt>
                <c:pt idx="225762">
                  <c:v>226762</c:v>
                </c:pt>
                <c:pt idx="225763">
                  <c:v>226763</c:v>
                </c:pt>
                <c:pt idx="225764">
                  <c:v>226764</c:v>
                </c:pt>
                <c:pt idx="225765">
                  <c:v>226765</c:v>
                </c:pt>
                <c:pt idx="225766">
                  <c:v>226766</c:v>
                </c:pt>
                <c:pt idx="225767">
                  <c:v>226767</c:v>
                </c:pt>
                <c:pt idx="225768">
                  <c:v>226768</c:v>
                </c:pt>
                <c:pt idx="225769">
                  <c:v>226769</c:v>
                </c:pt>
                <c:pt idx="225770">
                  <c:v>226770</c:v>
                </c:pt>
                <c:pt idx="225771">
                  <c:v>226771</c:v>
                </c:pt>
                <c:pt idx="225772">
                  <c:v>226772</c:v>
                </c:pt>
                <c:pt idx="225773">
                  <c:v>226773</c:v>
                </c:pt>
                <c:pt idx="225774">
                  <c:v>226774</c:v>
                </c:pt>
                <c:pt idx="225775">
                  <c:v>226775</c:v>
                </c:pt>
                <c:pt idx="225776">
                  <c:v>226776</c:v>
                </c:pt>
                <c:pt idx="225777">
                  <c:v>226777</c:v>
                </c:pt>
                <c:pt idx="225778">
                  <c:v>226778</c:v>
                </c:pt>
                <c:pt idx="225779">
                  <c:v>226779</c:v>
                </c:pt>
                <c:pt idx="225780">
                  <c:v>226780</c:v>
                </c:pt>
                <c:pt idx="225781">
                  <c:v>226781</c:v>
                </c:pt>
                <c:pt idx="225782">
                  <c:v>226782</c:v>
                </c:pt>
                <c:pt idx="225783">
                  <c:v>226783</c:v>
                </c:pt>
                <c:pt idx="225784">
                  <c:v>226784</c:v>
                </c:pt>
                <c:pt idx="225785">
                  <c:v>226785</c:v>
                </c:pt>
                <c:pt idx="225786">
                  <c:v>226786</c:v>
                </c:pt>
                <c:pt idx="225787">
                  <c:v>226787</c:v>
                </c:pt>
                <c:pt idx="225788">
                  <c:v>226788</c:v>
                </c:pt>
                <c:pt idx="225789">
                  <c:v>226789</c:v>
                </c:pt>
                <c:pt idx="225790">
                  <c:v>226790</c:v>
                </c:pt>
                <c:pt idx="225791">
                  <c:v>226791</c:v>
                </c:pt>
                <c:pt idx="225792">
                  <c:v>226792</c:v>
                </c:pt>
                <c:pt idx="225793">
                  <c:v>226793</c:v>
                </c:pt>
                <c:pt idx="225794">
                  <c:v>226794</c:v>
                </c:pt>
                <c:pt idx="225795">
                  <c:v>226795</c:v>
                </c:pt>
                <c:pt idx="225796">
                  <c:v>226796</c:v>
                </c:pt>
                <c:pt idx="225797">
                  <c:v>226797</c:v>
                </c:pt>
                <c:pt idx="225798">
                  <c:v>226798</c:v>
                </c:pt>
                <c:pt idx="225799">
                  <c:v>226799</c:v>
                </c:pt>
                <c:pt idx="225800">
                  <c:v>226800</c:v>
                </c:pt>
                <c:pt idx="225801">
                  <c:v>226801</c:v>
                </c:pt>
                <c:pt idx="225802">
                  <c:v>226802</c:v>
                </c:pt>
                <c:pt idx="225803">
                  <c:v>226803</c:v>
                </c:pt>
                <c:pt idx="225804">
                  <c:v>226804</c:v>
                </c:pt>
                <c:pt idx="225805">
                  <c:v>226805</c:v>
                </c:pt>
                <c:pt idx="225806">
                  <c:v>226806</c:v>
                </c:pt>
                <c:pt idx="225807">
                  <c:v>226807</c:v>
                </c:pt>
                <c:pt idx="225808">
                  <c:v>226808</c:v>
                </c:pt>
                <c:pt idx="225809">
                  <c:v>226809</c:v>
                </c:pt>
                <c:pt idx="225810">
                  <c:v>226810</c:v>
                </c:pt>
                <c:pt idx="225811">
                  <c:v>226811</c:v>
                </c:pt>
                <c:pt idx="225812">
                  <c:v>226812</c:v>
                </c:pt>
                <c:pt idx="225813">
                  <c:v>226813</c:v>
                </c:pt>
                <c:pt idx="225814">
                  <c:v>226814</c:v>
                </c:pt>
                <c:pt idx="225815">
                  <c:v>226815</c:v>
                </c:pt>
                <c:pt idx="225816">
                  <c:v>226816</c:v>
                </c:pt>
                <c:pt idx="225817">
                  <c:v>226817</c:v>
                </c:pt>
                <c:pt idx="225818">
                  <c:v>226818</c:v>
                </c:pt>
                <c:pt idx="225819">
                  <c:v>226819</c:v>
                </c:pt>
                <c:pt idx="225820">
                  <c:v>226820</c:v>
                </c:pt>
                <c:pt idx="225821">
                  <c:v>226821</c:v>
                </c:pt>
                <c:pt idx="225822">
                  <c:v>226822</c:v>
                </c:pt>
                <c:pt idx="225823">
                  <c:v>226823</c:v>
                </c:pt>
                <c:pt idx="225824">
                  <c:v>226824</c:v>
                </c:pt>
                <c:pt idx="225825">
                  <c:v>226825</c:v>
                </c:pt>
                <c:pt idx="225826">
                  <c:v>226826</c:v>
                </c:pt>
                <c:pt idx="225827">
                  <c:v>226827</c:v>
                </c:pt>
                <c:pt idx="225828">
                  <c:v>226828</c:v>
                </c:pt>
                <c:pt idx="225829">
                  <c:v>226829</c:v>
                </c:pt>
                <c:pt idx="225830">
                  <c:v>226830</c:v>
                </c:pt>
                <c:pt idx="225831">
                  <c:v>226831</c:v>
                </c:pt>
                <c:pt idx="225832">
                  <c:v>226832</c:v>
                </c:pt>
                <c:pt idx="225833">
                  <c:v>226833</c:v>
                </c:pt>
                <c:pt idx="225834">
                  <c:v>226834</c:v>
                </c:pt>
                <c:pt idx="225835">
                  <c:v>226835</c:v>
                </c:pt>
                <c:pt idx="225836">
                  <c:v>226836</c:v>
                </c:pt>
                <c:pt idx="225837">
                  <c:v>226837</c:v>
                </c:pt>
                <c:pt idx="225838">
                  <c:v>226838</c:v>
                </c:pt>
                <c:pt idx="225839">
                  <c:v>226839</c:v>
                </c:pt>
                <c:pt idx="225840">
                  <c:v>226840</c:v>
                </c:pt>
                <c:pt idx="225841">
                  <c:v>226841</c:v>
                </c:pt>
                <c:pt idx="225842">
                  <c:v>226842</c:v>
                </c:pt>
                <c:pt idx="225843">
                  <c:v>226843</c:v>
                </c:pt>
                <c:pt idx="225844">
                  <c:v>226844</c:v>
                </c:pt>
                <c:pt idx="225845">
                  <c:v>226845</c:v>
                </c:pt>
                <c:pt idx="225846">
                  <c:v>226846</c:v>
                </c:pt>
                <c:pt idx="225847">
                  <c:v>226847</c:v>
                </c:pt>
                <c:pt idx="225848">
                  <c:v>226848</c:v>
                </c:pt>
                <c:pt idx="225849">
                  <c:v>226849</c:v>
                </c:pt>
                <c:pt idx="225850">
                  <c:v>226850</c:v>
                </c:pt>
                <c:pt idx="225851">
                  <c:v>226851</c:v>
                </c:pt>
                <c:pt idx="225852">
                  <c:v>226852</c:v>
                </c:pt>
                <c:pt idx="225853">
                  <c:v>226853</c:v>
                </c:pt>
                <c:pt idx="225854">
                  <c:v>226854</c:v>
                </c:pt>
                <c:pt idx="225855">
                  <c:v>226855</c:v>
                </c:pt>
                <c:pt idx="225856">
                  <c:v>226856</c:v>
                </c:pt>
                <c:pt idx="225857">
                  <c:v>226857</c:v>
                </c:pt>
                <c:pt idx="225858">
                  <c:v>226858</c:v>
                </c:pt>
                <c:pt idx="225859">
                  <c:v>226859</c:v>
                </c:pt>
                <c:pt idx="225860">
                  <c:v>226860</c:v>
                </c:pt>
                <c:pt idx="225861">
                  <c:v>226861</c:v>
                </c:pt>
                <c:pt idx="225862">
                  <c:v>226862</c:v>
                </c:pt>
                <c:pt idx="225863">
                  <c:v>226863</c:v>
                </c:pt>
                <c:pt idx="225864">
                  <c:v>226864</c:v>
                </c:pt>
                <c:pt idx="225865">
                  <c:v>226865</c:v>
                </c:pt>
                <c:pt idx="225866">
                  <c:v>226866</c:v>
                </c:pt>
                <c:pt idx="225867">
                  <c:v>226867</c:v>
                </c:pt>
                <c:pt idx="225868">
                  <c:v>226868</c:v>
                </c:pt>
                <c:pt idx="225869">
                  <c:v>226869</c:v>
                </c:pt>
                <c:pt idx="225870">
                  <c:v>226870</c:v>
                </c:pt>
                <c:pt idx="225871">
                  <c:v>226871</c:v>
                </c:pt>
                <c:pt idx="225872">
                  <c:v>226872</c:v>
                </c:pt>
                <c:pt idx="225873">
                  <c:v>226873</c:v>
                </c:pt>
                <c:pt idx="225874">
                  <c:v>226874</c:v>
                </c:pt>
                <c:pt idx="225875">
                  <c:v>226875</c:v>
                </c:pt>
                <c:pt idx="225876">
                  <c:v>226876</c:v>
                </c:pt>
                <c:pt idx="225877">
                  <c:v>226877</c:v>
                </c:pt>
                <c:pt idx="225878">
                  <c:v>226878</c:v>
                </c:pt>
                <c:pt idx="225879">
                  <c:v>226879</c:v>
                </c:pt>
                <c:pt idx="225880">
                  <c:v>226880</c:v>
                </c:pt>
                <c:pt idx="225881">
                  <c:v>226881</c:v>
                </c:pt>
                <c:pt idx="225882">
                  <c:v>226882</c:v>
                </c:pt>
                <c:pt idx="225883">
                  <c:v>226883</c:v>
                </c:pt>
                <c:pt idx="225884">
                  <c:v>226884</c:v>
                </c:pt>
                <c:pt idx="225885">
                  <c:v>226885</c:v>
                </c:pt>
                <c:pt idx="225886">
                  <c:v>226886</c:v>
                </c:pt>
                <c:pt idx="225887">
                  <c:v>226887</c:v>
                </c:pt>
                <c:pt idx="225888">
                  <c:v>226888</c:v>
                </c:pt>
                <c:pt idx="225889">
                  <c:v>226889</c:v>
                </c:pt>
                <c:pt idx="225890">
                  <c:v>226890</c:v>
                </c:pt>
                <c:pt idx="225891">
                  <c:v>226891</c:v>
                </c:pt>
                <c:pt idx="225892">
                  <c:v>226892</c:v>
                </c:pt>
                <c:pt idx="225893">
                  <c:v>226893</c:v>
                </c:pt>
                <c:pt idx="225894">
                  <c:v>226894</c:v>
                </c:pt>
                <c:pt idx="225895">
                  <c:v>226895</c:v>
                </c:pt>
                <c:pt idx="225896">
                  <c:v>226896</c:v>
                </c:pt>
                <c:pt idx="225897">
                  <c:v>226897</c:v>
                </c:pt>
                <c:pt idx="225898">
                  <c:v>226898</c:v>
                </c:pt>
                <c:pt idx="225899">
                  <c:v>226899</c:v>
                </c:pt>
                <c:pt idx="225900">
                  <c:v>226900</c:v>
                </c:pt>
                <c:pt idx="225901">
                  <c:v>226901</c:v>
                </c:pt>
                <c:pt idx="225902">
                  <c:v>226902</c:v>
                </c:pt>
                <c:pt idx="225903">
                  <c:v>226903</c:v>
                </c:pt>
                <c:pt idx="225904">
                  <c:v>226904</c:v>
                </c:pt>
                <c:pt idx="225905">
                  <c:v>226905</c:v>
                </c:pt>
                <c:pt idx="225906">
                  <c:v>226906</c:v>
                </c:pt>
                <c:pt idx="225907">
                  <c:v>226907</c:v>
                </c:pt>
                <c:pt idx="225908">
                  <c:v>226908</c:v>
                </c:pt>
                <c:pt idx="225909">
                  <c:v>226909</c:v>
                </c:pt>
                <c:pt idx="225910">
                  <c:v>226910</c:v>
                </c:pt>
                <c:pt idx="225911">
                  <c:v>226911</c:v>
                </c:pt>
                <c:pt idx="225912">
                  <c:v>226912</c:v>
                </c:pt>
                <c:pt idx="225913">
                  <c:v>226913</c:v>
                </c:pt>
                <c:pt idx="225914">
                  <c:v>226914</c:v>
                </c:pt>
                <c:pt idx="225915">
                  <c:v>226915</c:v>
                </c:pt>
                <c:pt idx="225916">
                  <c:v>226916</c:v>
                </c:pt>
                <c:pt idx="225917">
                  <c:v>226917</c:v>
                </c:pt>
                <c:pt idx="225918">
                  <c:v>226918</c:v>
                </c:pt>
                <c:pt idx="225919">
                  <c:v>226919</c:v>
                </c:pt>
                <c:pt idx="225920">
                  <c:v>226920</c:v>
                </c:pt>
                <c:pt idx="225921">
                  <c:v>226921</c:v>
                </c:pt>
                <c:pt idx="225922">
                  <c:v>226922</c:v>
                </c:pt>
                <c:pt idx="225923">
                  <c:v>226923</c:v>
                </c:pt>
                <c:pt idx="225924">
                  <c:v>226924</c:v>
                </c:pt>
                <c:pt idx="225925">
                  <c:v>226925</c:v>
                </c:pt>
                <c:pt idx="225926">
                  <c:v>226926</c:v>
                </c:pt>
                <c:pt idx="225927">
                  <c:v>226927</c:v>
                </c:pt>
                <c:pt idx="225928">
                  <c:v>226928</c:v>
                </c:pt>
                <c:pt idx="225929">
                  <c:v>226929</c:v>
                </c:pt>
                <c:pt idx="225930">
                  <c:v>226930</c:v>
                </c:pt>
                <c:pt idx="225931">
                  <c:v>226931</c:v>
                </c:pt>
                <c:pt idx="225932">
                  <c:v>226932</c:v>
                </c:pt>
                <c:pt idx="225933">
                  <c:v>226933</c:v>
                </c:pt>
                <c:pt idx="225934">
                  <c:v>226934</c:v>
                </c:pt>
                <c:pt idx="225935">
                  <c:v>226935</c:v>
                </c:pt>
                <c:pt idx="225936">
                  <c:v>226936</c:v>
                </c:pt>
                <c:pt idx="225937">
                  <c:v>226937</c:v>
                </c:pt>
                <c:pt idx="225938">
                  <c:v>226938</c:v>
                </c:pt>
                <c:pt idx="225939">
                  <c:v>226939</c:v>
                </c:pt>
                <c:pt idx="225940">
                  <c:v>226940</c:v>
                </c:pt>
                <c:pt idx="225941">
                  <c:v>226941</c:v>
                </c:pt>
                <c:pt idx="225942">
                  <c:v>226942</c:v>
                </c:pt>
                <c:pt idx="225943">
                  <c:v>226943</c:v>
                </c:pt>
                <c:pt idx="225944">
                  <c:v>226944</c:v>
                </c:pt>
                <c:pt idx="225945">
                  <c:v>226945</c:v>
                </c:pt>
                <c:pt idx="225946">
                  <c:v>226946</c:v>
                </c:pt>
                <c:pt idx="225947">
                  <c:v>226947</c:v>
                </c:pt>
                <c:pt idx="225948">
                  <c:v>226948</c:v>
                </c:pt>
                <c:pt idx="225949">
                  <c:v>226949</c:v>
                </c:pt>
                <c:pt idx="225950">
                  <c:v>226950</c:v>
                </c:pt>
                <c:pt idx="225951">
                  <c:v>226951</c:v>
                </c:pt>
                <c:pt idx="225952">
                  <c:v>226952</c:v>
                </c:pt>
                <c:pt idx="225953">
                  <c:v>226953</c:v>
                </c:pt>
                <c:pt idx="225954">
                  <c:v>226954</c:v>
                </c:pt>
                <c:pt idx="225955">
                  <c:v>226955</c:v>
                </c:pt>
                <c:pt idx="225956">
                  <c:v>226956</c:v>
                </c:pt>
                <c:pt idx="225957">
                  <c:v>226957</c:v>
                </c:pt>
                <c:pt idx="225958">
                  <c:v>226958</c:v>
                </c:pt>
                <c:pt idx="225959">
                  <c:v>226959</c:v>
                </c:pt>
                <c:pt idx="225960">
                  <c:v>226960</c:v>
                </c:pt>
                <c:pt idx="225961">
                  <c:v>226961</c:v>
                </c:pt>
                <c:pt idx="225962">
                  <c:v>226962</c:v>
                </c:pt>
                <c:pt idx="225963">
                  <c:v>226963</c:v>
                </c:pt>
                <c:pt idx="225964">
                  <c:v>226964</c:v>
                </c:pt>
                <c:pt idx="225965">
                  <c:v>226965</c:v>
                </c:pt>
                <c:pt idx="225966">
                  <c:v>226966</c:v>
                </c:pt>
                <c:pt idx="225967">
                  <c:v>226967</c:v>
                </c:pt>
                <c:pt idx="225968">
                  <c:v>226968</c:v>
                </c:pt>
                <c:pt idx="225969">
                  <c:v>226969</c:v>
                </c:pt>
                <c:pt idx="225970">
                  <c:v>226970</c:v>
                </c:pt>
                <c:pt idx="225971">
                  <c:v>226971</c:v>
                </c:pt>
                <c:pt idx="225972">
                  <c:v>226972</c:v>
                </c:pt>
                <c:pt idx="225973">
                  <c:v>226973</c:v>
                </c:pt>
                <c:pt idx="225974">
                  <c:v>226974</c:v>
                </c:pt>
                <c:pt idx="225975">
                  <c:v>226975</c:v>
                </c:pt>
                <c:pt idx="225976">
                  <c:v>226976</c:v>
                </c:pt>
                <c:pt idx="225977">
                  <c:v>226977</c:v>
                </c:pt>
                <c:pt idx="225978">
                  <c:v>226978</c:v>
                </c:pt>
                <c:pt idx="225979">
                  <c:v>226979</c:v>
                </c:pt>
                <c:pt idx="225980">
                  <c:v>226980</c:v>
                </c:pt>
                <c:pt idx="225981">
                  <c:v>226981</c:v>
                </c:pt>
                <c:pt idx="225982">
                  <c:v>226982</c:v>
                </c:pt>
                <c:pt idx="225983">
                  <c:v>226983</c:v>
                </c:pt>
                <c:pt idx="225984">
                  <c:v>226984</c:v>
                </c:pt>
                <c:pt idx="225985">
                  <c:v>226985</c:v>
                </c:pt>
                <c:pt idx="225986">
                  <c:v>226986</c:v>
                </c:pt>
                <c:pt idx="225987">
                  <c:v>226987</c:v>
                </c:pt>
                <c:pt idx="225988">
                  <c:v>226988</c:v>
                </c:pt>
                <c:pt idx="225989">
                  <c:v>226989</c:v>
                </c:pt>
                <c:pt idx="225990">
                  <c:v>226990</c:v>
                </c:pt>
                <c:pt idx="225991">
                  <c:v>226991</c:v>
                </c:pt>
                <c:pt idx="225992">
                  <c:v>226992</c:v>
                </c:pt>
                <c:pt idx="225993">
                  <c:v>226993</c:v>
                </c:pt>
                <c:pt idx="225994">
                  <c:v>226994</c:v>
                </c:pt>
                <c:pt idx="225995">
                  <c:v>226995</c:v>
                </c:pt>
                <c:pt idx="225996">
                  <c:v>226996</c:v>
                </c:pt>
                <c:pt idx="225997">
                  <c:v>226997</c:v>
                </c:pt>
                <c:pt idx="225998">
                  <c:v>226998</c:v>
                </c:pt>
                <c:pt idx="225999">
                  <c:v>226999</c:v>
                </c:pt>
                <c:pt idx="226000">
                  <c:v>227000</c:v>
                </c:pt>
                <c:pt idx="226001">
                  <c:v>227001</c:v>
                </c:pt>
                <c:pt idx="226002">
                  <c:v>227002</c:v>
                </c:pt>
                <c:pt idx="226003">
                  <c:v>227003</c:v>
                </c:pt>
                <c:pt idx="226004">
                  <c:v>227004</c:v>
                </c:pt>
                <c:pt idx="226005">
                  <c:v>227005</c:v>
                </c:pt>
                <c:pt idx="226006">
                  <c:v>227006</c:v>
                </c:pt>
                <c:pt idx="226007">
                  <c:v>227007</c:v>
                </c:pt>
                <c:pt idx="226008">
                  <c:v>227008</c:v>
                </c:pt>
                <c:pt idx="226009">
                  <c:v>227009</c:v>
                </c:pt>
                <c:pt idx="226010">
                  <c:v>227010</c:v>
                </c:pt>
                <c:pt idx="226011">
                  <c:v>227011</c:v>
                </c:pt>
                <c:pt idx="226012">
                  <c:v>227012</c:v>
                </c:pt>
                <c:pt idx="226013">
                  <c:v>227013</c:v>
                </c:pt>
                <c:pt idx="226014">
                  <c:v>227014</c:v>
                </c:pt>
                <c:pt idx="226015">
                  <c:v>227015</c:v>
                </c:pt>
                <c:pt idx="226016">
                  <c:v>227016</c:v>
                </c:pt>
                <c:pt idx="226017">
                  <c:v>227017</c:v>
                </c:pt>
                <c:pt idx="226018">
                  <c:v>227018</c:v>
                </c:pt>
                <c:pt idx="226019">
                  <c:v>227019</c:v>
                </c:pt>
                <c:pt idx="226020">
                  <c:v>227020</c:v>
                </c:pt>
                <c:pt idx="226021">
                  <c:v>227021</c:v>
                </c:pt>
                <c:pt idx="226022">
                  <c:v>227022</c:v>
                </c:pt>
                <c:pt idx="226023">
                  <c:v>227023</c:v>
                </c:pt>
                <c:pt idx="226024">
                  <c:v>227024</c:v>
                </c:pt>
                <c:pt idx="226025">
                  <c:v>227025</c:v>
                </c:pt>
                <c:pt idx="226026">
                  <c:v>227026</c:v>
                </c:pt>
                <c:pt idx="226027">
                  <c:v>227027</c:v>
                </c:pt>
                <c:pt idx="226028">
                  <c:v>227028</c:v>
                </c:pt>
                <c:pt idx="226029">
                  <c:v>227029</c:v>
                </c:pt>
                <c:pt idx="226030">
                  <c:v>227030</c:v>
                </c:pt>
                <c:pt idx="226031">
                  <c:v>227031</c:v>
                </c:pt>
                <c:pt idx="226032">
                  <c:v>227032</c:v>
                </c:pt>
                <c:pt idx="226033">
                  <c:v>227033</c:v>
                </c:pt>
                <c:pt idx="226034">
                  <c:v>227034</c:v>
                </c:pt>
                <c:pt idx="226035">
                  <c:v>227035</c:v>
                </c:pt>
                <c:pt idx="226036">
                  <c:v>227036</c:v>
                </c:pt>
                <c:pt idx="226037">
                  <c:v>227037</c:v>
                </c:pt>
                <c:pt idx="226038">
                  <c:v>227038</c:v>
                </c:pt>
                <c:pt idx="226039">
                  <c:v>227039</c:v>
                </c:pt>
                <c:pt idx="226040">
                  <c:v>227040</c:v>
                </c:pt>
                <c:pt idx="226041">
                  <c:v>227041</c:v>
                </c:pt>
                <c:pt idx="226042">
                  <c:v>227042</c:v>
                </c:pt>
                <c:pt idx="226043">
                  <c:v>227043</c:v>
                </c:pt>
                <c:pt idx="226044">
                  <c:v>227044</c:v>
                </c:pt>
                <c:pt idx="226045">
                  <c:v>227045</c:v>
                </c:pt>
                <c:pt idx="226046">
                  <c:v>227046</c:v>
                </c:pt>
                <c:pt idx="226047">
                  <c:v>227047</c:v>
                </c:pt>
                <c:pt idx="226048">
                  <c:v>227048</c:v>
                </c:pt>
                <c:pt idx="226049">
                  <c:v>227049</c:v>
                </c:pt>
                <c:pt idx="226050">
                  <c:v>227050</c:v>
                </c:pt>
                <c:pt idx="226051">
                  <c:v>227051</c:v>
                </c:pt>
                <c:pt idx="226052">
                  <c:v>227052</c:v>
                </c:pt>
                <c:pt idx="226053">
                  <c:v>227053</c:v>
                </c:pt>
                <c:pt idx="226054">
                  <c:v>227054</c:v>
                </c:pt>
                <c:pt idx="226055">
                  <c:v>227055</c:v>
                </c:pt>
                <c:pt idx="226056">
                  <c:v>227056</c:v>
                </c:pt>
                <c:pt idx="226057">
                  <c:v>227057</c:v>
                </c:pt>
                <c:pt idx="226058">
                  <c:v>227058</c:v>
                </c:pt>
                <c:pt idx="226059">
                  <c:v>227059</c:v>
                </c:pt>
                <c:pt idx="226060">
                  <c:v>227060</c:v>
                </c:pt>
                <c:pt idx="226061">
                  <c:v>227061</c:v>
                </c:pt>
                <c:pt idx="226062">
                  <c:v>227062</c:v>
                </c:pt>
                <c:pt idx="226063">
                  <c:v>227063</c:v>
                </c:pt>
                <c:pt idx="226064">
                  <c:v>227064</c:v>
                </c:pt>
                <c:pt idx="226065">
                  <c:v>227065</c:v>
                </c:pt>
                <c:pt idx="226066">
                  <c:v>227066</c:v>
                </c:pt>
                <c:pt idx="226067">
                  <c:v>227067</c:v>
                </c:pt>
                <c:pt idx="226068">
                  <c:v>227068</c:v>
                </c:pt>
                <c:pt idx="226069">
                  <c:v>227069</c:v>
                </c:pt>
                <c:pt idx="226070">
                  <c:v>227070</c:v>
                </c:pt>
                <c:pt idx="226071">
                  <c:v>227071</c:v>
                </c:pt>
                <c:pt idx="226072">
                  <c:v>227072</c:v>
                </c:pt>
                <c:pt idx="226073">
                  <c:v>227073</c:v>
                </c:pt>
                <c:pt idx="226074">
                  <c:v>227074</c:v>
                </c:pt>
                <c:pt idx="226075">
                  <c:v>227075</c:v>
                </c:pt>
                <c:pt idx="226076">
                  <c:v>227076</c:v>
                </c:pt>
                <c:pt idx="226077">
                  <c:v>227077</c:v>
                </c:pt>
                <c:pt idx="226078">
                  <c:v>227078</c:v>
                </c:pt>
                <c:pt idx="226079">
                  <c:v>227079</c:v>
                </c:pt>
                <c:pt idx="226080">
                  <c:v>227080</c:v>
                </c:pt>
                <c:pt idx="226081">
                  <c:v>227081</c:v>
                </c:pt>
                <c:pt idx="226082">
                  <c:v>227082</c:v>
                </c:pt>
                <c:pt idx="226083">
                  <c:v>227083</c:v>
                </c:pt>
                <c:pt idx="226084">
                  <c:v>227084</c:v>
                </c:pt>
                <c:pt idx="226085">
                  <c:v>227085</c:v>
                </c:pt>
                <c:pt idx="226086">
                  <c:v>227086</c:v>
                </c:pt>
                <c:pt idx="226087">
                  <c:v>227087</c:v>
                </c:pt>
                <c:pt idx="226088">
                  <c:v>227088</c:v>
                </c:pt>
                <c:pt idx="226089">
                  <c:v>227089</c:v>
                </c:pt>
                <c:pt idx="226090">
                  <c:v>227090</c:v>
                </c:pt>
                <c:pt idx="226091">
                  <c:v>227091</c:v>
                </c:pt>
                <c:pt idx="226092">
                  <c:v>227092</c:v>
                </c:pt>
                <c:pt idx="226093">
                  <c:v>227093</c:v>
                </c:pt>
                <c:pt idx="226094">
                  <c:v>227094</c:v>
                </c:pt>
                <c:pt idx="226095">
                  <c:v>227095</c:v>
                </c:pt>
                <c:pt idx="226096">
                  <c:v>227096</c:v>
                </c:pt>
                <c:pt idx="226097">
                  <c:v>227097</c:v>
                </c:pt>
                <c:pt idx="226098">
                  <c:v>227098</c:v>
                </c:pt>
                <c:pt idx="226099">
                  <c:v>227099</c:v>
                </c:pt>
                <c:pt idx="226100">
                  <c:v>227100</c:v>
                </c:pt>
                <c:pt idx="226101">
                  <c:v>227101</c:v>
                </c:pt>
                <c:pt idx="226102">
                  <c:v>227102</c:v>
                </c:pt>
                <c:pt idx="226103">
                  <c:v>227103</c:v>
                </c:pt>
                <c:pt idx="226104">
                  <c:v>227104</c:v>
                </c:pt>
                <c:pt idx="226105">
                  <c:v>227105</c:v>
                </c:pt>
                <c:pt idx="226106">
                  <c:v>227106</c:v>
                </c:pt>
                <c:pt idx="226107">
                  <c:v>227107</c:v>
                </c:pt>
                <c:pt idx="226108">
                  <c:v>227108</c:v>
                </c:pt>
                <c:pt idx="226109">
                  <c:v>227109</c:v>
                </c:pt>
                <c:pt idx="226110">
                  <c:v>227110</c:v>
                </c:pt>
                <c:pt idx="226111">
                  <c:v>227111</c:v>
                </c:pt>
                <c:pt idx="226112">
                  <c:v>227112</c:v>
                </c:pt>
                <c:pt idx="226113">
                  <c:v>227113</c:v>
                </c:pt>
                <c:pt idx="226114">
                  <c:v>227114</c:v>
                </c:pt>
                <c:pt idx="226115">
                  <c:v>227115</c:v>
                </c:pt>
                <c:pt idx="226116">
                  <c:v>227116</c:v>
                </c:pt>
                <c:pt idx="226117">
                  <c:v>227117</c:v>
                </c:pt>
                <c:pt idx="226118">
                  <c:v>227118</c:v>
                </c:pt>
                <c:pt idx="226119">
                  <c:v>227119</c:v>
                </c:pt>
                <c:pt idx="226120">
                  <c:v>227120</c:v>
                </c:pt>
                <c:pt idx="226121">
                  <c:v>227121</c:v>
                </c:pt>
                <c:pt idx="226122">
                  <c:v>227122</c:v>
                </c:pt>
                <c:pt idx="226123">
                  <c:v>227123</c:v>
                </c:pt>
                <c:pt idx="226124">
                  <c:v>227124</c:v>
                </c:pt>
                <c:pt idx="226125">
                  <c:v>227125</c:v>
                </c:pt>
                <c:pt idx="226126">
                  <c:v>227126</c:v>
                </c:pt>
                <c:pt idx="226127">
                  <c:v>227127</c:v>
                </c:pt>
                <c:pt idx="226128">
                  <c:v>227128</c:v>
                </c:pt>
                <c:pt idx="226129">
                  <c:v>227129</c:v>
                </c:pt>
                <c:pt idx="226130">
                  <c:v>227130</c:v>
                </c:pt>
                <c:pt idx="226131">
                  <c:v>227131</c:v>
                </c:pt>
                <c:pt idx="226132">
                  <c:v>227132</c:v>
                </c:pt>
                <c:pt idx="226133">
                  <c:v>227133</c:v>
                </c:pt>
                <c:pt idx="226134">
                  <c:v>227134</c:v>
                </c:pt>
                <c:pt idx="226135">
                  <c:v>227135</c:v>
                </c:pt>
                <c:pt idx="226136">
                  <c:v>227136</c:v>
                </c:pt>
                <c:pt idx="226137">
                  <c:v>227137</c:v>
                </c:pt>
                <c:pt idx="226138">
                  <c:v>227138</c:v>
                </c:pt>
                <c:pt idx="226139">
                  <c:v>227139</c:v>
                </c:pt>
                <c:pt idx="226140">
                  <c:v>227140</c:v>
                </c:pt>
                <c:pt idx="226141">
                  <c:v>227141</c:v>
                </c:pt>
                <c:pt idx="226142">
                  <c:v>227142</c:v>
                </c:pt>
                <c:pt idx="226143">
                  <c:v>227143</c:v>
                </c:pt>
                <c:pt idx="226144">
                  <c:v>227144</c:v>
                </c:pt>
                <c:pt idx="226145">
                  <c:v>227145</c:v>
                </c:pt>
                <c:pt idx="226146">
                  <c:v>227146</c:v>
                </c:pt>
                <c:pt idx="226147">
                  <c:v>227147</c:v>
                </c:pt>
                <c:pt idx="226148">
                  <c:v>227148</c:v>
                </c:pt>
                <c:pt idx="226149">
                  <c:v>227149</c:v>
                </c:pt>
                <c:pt idx="226150">
                  <c:v>227150</c:v>
                </c:pt>
                <c:pt idx="226151">
                  <c:v>227151</c:v>
                </c:pt>
                <c:pt idx="226152">
                  <c:v>227152</c:v>
                </c:pt>
                <c:pt idx="226153">
                  <c:v>227153</c:v>
                </c:pt>
                <c:pt idx="226154">
                  <c:v>227154</c:v>
                </c:pt>
                <c:pt idx="226155">
                  <c:v>227155</c:v>
                </c:pt>
                <c:pt idx="226156">
                  <c:v>227156</c:v>
                </c:pt>
                <c:pt idx="226157">
                  <c:v>227157</c:v>
                </c:pt>
                <c:pt idx="226158">
                  <c:v>227158</c:v>
                </c:pt>
                <c:pt idx="226159">
                  <c:v>227159</c:v>
                </c:pt>
                <c:pt idx="226160">
                  <c:v>227160</c:v>
                </c:pt>
                <c:pt idx="226161">
                  <c:v>227161</c:v>
                </c:pt>
                <c:pt idx="226162">
                  <c:v>227162</c:v>
                </c:pt>
                <c:pt idx="226163">
                  <c:v>227163</c:v>
                </c:pt>
                <c:pt idx="226164">
                  <c:v>227164</c:v>
                </c:pt>
                <c:pt idx="226165">
                  <c:v>227165</c:v>
                </c:pt>
                <c:pt idx="226166">
                  <c:v>227166</c:v>
                </c:pt>
                <c:pt idx="226167">
                  <c:v>227167</c:v>
                </c:pt>
                <c:pt idx="226168">
                  <c:v>227168</c:v>
                </c:pt>
                <c:pt idx="226169">
                  <c:v>227169</c:v>
                </c:pt>
                <c:pt idx="226170">
                  <c:v>227170</c:v>
                </c:pt>
                <c:pt idx="226171">
                  <c:v>227171</c:v>
                </c:pt>
                <c:pt idx="226172">
                  <c:v>227172</c:v>
                </c:pt>
                <c:pt idx="226173">
                  <c:v>227173</c:v>
                </c:pt>
                <c:pt idx="226174">
                  <c:v>227174</c:v>
                </c:pt>
                <c:pt idx="226175">
                  <c:v>227175</c:v>
                </c:pt>
                <c:pt idx="226176">
                  <c:v>227176</c:v>
                </c:pt>
                <c:pt idx="226177">
                  <c:v>227177</c:v>
                </c:pt>
                <c:pt idx="226178">
                  <c:v>227178</c:v>
                </c:pt>
                <c:pt idx="226179">
                  <c:v>227179</c:v>
                </c:pt>
                <c:pt idx="226180">
                  <c:v>227180</c:v>
                </c:pt>
                <c:pt idx="226181">
                  <c:v>227181</c:v>
                </c:pt>
                <c:pt idx="226182">
                  <c:v>227182</c:v>
                </c:pt>
                <c:pt idx="226183">
                  <c:v>227183</c:v>
                </c:pt>
                <c:pt idx="226184">
                  <c:v>227184</c:v>
                </c:pt>
                <c:pt idx="226185">
                  <c:v>227185</c:v>
                </c:pt>
                <c:pt idx="226186">
                  <c:v>227186</c:v>
                </c:pt>
                <c:pt idx="226187">
                  <c:v>227187</c:v>
                </c:pt>
                <c:pt idx="226188">
                  <c:v>227188</c:v>
                </c:pt>
                <c:pt idx="226189">
                  <c:v>227189</c:v>
                </c:pt>
                <c:pt idx="226190">
                  <c:v>227190</c:v>
                </c:pt>
                <c:pt idx="226191">
                  <c:v>227191</c:v>
                </c:pt>
                <c:pt idx="226192">
                  <c:v>227192</c:v>
                </c:pt>
                <c:pt idx="226193">
                  <c:v>227193</c:v>
                </c:pt>
                <c:pt idx="226194">
                  <c:v>227194</c:v>
                </c:pt>
                <c:pt idx="226195">
                  <c:v>227195</c:v>
                </c:pt>
                <c:pt idx="226196">
                  <c:v>227196</c:v>
                </c:pt>
                <c:pt idx="226197">
                  <c:v>227197</c:v>
                </c:pt>
                <c:pt idx="226198">
                  <c:v>227198</c:v>
                </c:pt>
                <c:pt idx="226199">
                  <c:v>227199</c:v>
                </c:pt>
                <c:pt idx="226200">
                  <c:v>227200</c:v>
                </c:pt>
                <c:pt idx="226201">
                  <c:v>227201</c:v>
                </c:pt>
                <c:pt idx="226202">
                  <c:v>227202</c:v>
                </c:pt>
                <c:pt idx="226203">
                  <c:v>227203</c:v>
                </c:pt>
                <c:pt idx="226204">
                  <c:v>227204</c:v>
                </c:pt>
                <c:pt idx="226205">
                  <c:v>227205</c:v>
                </c:pt>
                <c:pt idx="226206">
                  <c:v>227206</c:v>
                </c:pt>
                <c:pt idx="226207">
                  <c:v>227207</c:v>
                </c:pt>
                <c:pt idx="226208">
                  <c:v>227208</c:v>
                </c:pt>
                <c:pt idx="226209">
                  <c:v>227209</c:v>
                </c:pt>
                <c:pt idx="226210">
                  <c:v>227210</c:v>
                </c:pt>
                <c:pt idx="226211">
                  <c:v>227211</c:v>
                </c:pt>
                <c:pt idx="226212">
                  <c:v>227212</c:v>
                </c:pt>
                <c:pt idx="226213">
                  <c:v>227213</c:v>
                </c:pt>
                <c:pt idx="226214">
                  <c:v>227214</c:v>
                </c:pt>
                <c:pt idx="226215">
                  <c:v>227215</c:v>
                </c:pt>
                <c:pt idx="226216">
                  <c:v>227216</c:v>
                </c:pt>
                <c:pt idx="226217">
                  <c:v>227217</c:v>
                </c:pt>
                <c:pt idx="226218">
                  <c:v>227218</c:v>
                </c:pt>
                <c:pt idx="226219">
                  <c:v>227219</c:v>
                </c:pt>
                <c:pt idx="226220">
                  <c:v>227220</c:v>
                </c:pt>
                <c:pt idx="226221">
                  <c:v>227221</c:v>
                </c:pt>
                <c:pt idx="226222">
                  <c:v>227222</c:v>
                </c:pt>
                <c:pt idx="226223">
                  <c:v>227223</c:v>
                </c:pt>
                <c:pt idx="226224">
                  <c:v>227224</c:v>
                </c:pt>
                <c:pt idx="226225">
                  <c:v>227225</c:v>
                </c:pt>
                <c:pt idx="226226">
                  <c:v>227226</c:v>
                </c:pt>
                <c:pt idx="226227">
                  <c:v>227227</c:v>
                </c:pt>
                <c:pt idx="226228">
                  <c:v>227228</c:v>
                </c:pt>
                <c:pt idx="226229">
                  <c:v>227229</c:v>
                </c:pt>
                <c:pt idx="226230">
                  <c:v>227230</c:v>
                </c:pt>
                <c:pt idx="226231">
                  <c:v>227231</c:v>
                </c:pt>
                <c:pt idx="226232">
                  <c:v>227232</c:v>
                </c:pt>
                <c:pt idx="226233">
                  <c:v>227233</c:v>
                </c:pt>
                <c:pt idx="226234">
                  <c:v>227234</c:v>
                </c:pt>
                <c:pt idx="226235">
                  <c:v>227235</c:v>
                </c:pt>
                <c:pt idx="226236">
                  <c:v>227236</c:v>
                </c:pt>
                <c:pt idx="226237">
                  <c:v>227237</c:v>
                </c:pt>
                <c:pt idx="226238">
                  <c:v>227238</c:v>
                </c:pt>
                <c:pt idx="226239">
                  <c:v>227239</c:v>
                </c:pt>
                <c:pt idx="226240">
                  <c:v>227240</c:v>
                </c:pt>
                <c:pt idx="226241">
                  <c:v>227241</c:v>
                </c:pt>
                <c:pt idx="226242">
                  <c:v>227242</c:v>
                </c:pt>
                <c:pt idx="226243">
                  <c:v>227243</c:v>
                </c:pt>
                <c:pt idx="226244">
                  <c:v>227244</c:v>
                </c:pt>
                <c:pt idx="226245">
                  <c:v>227245</c:v>
                </c:pt>
                <c:pt idx="226246">
                  <c:v>227246</c:v>
                </c:pt>
                <c:pt idx="226247">
                  <c:v>227247</c:v>
                </c:pt>
                <c:pt idx="226248">
                  <c:v>227248</c:v>
                </c:pt>
                <c:pt idx="226249">
                  <c:v>227249</c:v>
                </c:pt>
                <c:pt idx="226250">
                  <c:v>227250</c:v>
                </c:pt>
                <c:pt idx="226251">
                  <c:v>227251</c:v>
                </c:pt>
                <c:pt idx="226252">
                  <c:v>227252</c:v>
                </c:pt>
                <c:pt idx="226253">
                  <c:v>227253</c:v>
                </c:pt>
                <c:pt idx="226254">
                  <c:v>227254</c:v>
                </c:pt>
                <c:pt idx="226255">
                  <c:v>227255</c:v>
                </c:pt>
                <c:pt idx="226256">
                  <c:v>227256</c:v>
                </c:pt>
                <c:pt idx="226257">
                  <c:v>227257</c:v>
                </c:pt>
                <c:pt idx="226258">
                  <c:v>227258</c:v>
                </c:pt>
                <c:pt idx="226259">
                  <c:v>227259</c:v>
                </c:pt>
                <c:pt idx="226260">
                  <c:v>227260</c:v>
                </c:pt>
                <c:pt idx="226261">
                  <c:v>227261</c:v>
                </c:pt>
                <c:pt idx="226262">
                  <c:v>227262</c:v>
                </c:pt>
                <c:pt idx="226263">
                  <c:v>227263</c:v>
                </c:pt>
                <c:pt idx="226264">
                  <c:v>227264</c:v>
                </c:pt>
                <c:pt idx="226265">
                  <c:v>227265</c:v>
                </c:pt>
                <c:pt idx="226266">
                  <c:v>227266</c:v>
                </c:pt>
                <c:pt idx="226267">
                  <c:v>227267</c:v>
                </c:pt>
                <c:pt idx="226268">
                  <c:v>227268</c:v>
                </c:pt>
                <c:pt idx="226269">
                  <c:v>227269</c:v>
                </c:pt>
                <c:pt idx="226270">
                  <c:v>227270</c:v>
                </c:pt>
                <c:pt idx="226271">
                  <c:v>227271</c:v>
                </c:pt>
                <c:pt idx="226272">
                  <c:v>227272</c:v>
                </c:pt>
                <c:pt idx="226273">
                  <c:v>227273</c:v>
                </c:pt>
                <c:pt idx="226274">
                  <c:v>227274</c:v>
                </c:pt>
                <c:pt idx="226275">
                  <c:v>227275</c:v>
                </c:pt>
                <c:pt idx="226276">
                  <c:v>227276</c:v>
                </c:pt>
                <c:pt idx="226277">
                  <c:v>227277</c:v>
                </c:pt>
                <c:pt idx="226278">
                  <c:v>227278</c:v>
                </c:pt>
                <c:pt idx="226279">
                  <c:v>227279</c:v>
                </c:pt>
                <c:pt idx="226280">
                  <c:v>227280</c:v>
                </c:pt>
                <c:pt idx="226281">
                  <c:v>227281</c:v>
                </c:pt>
                <c:pt idx="226282">
                  <c:v>227282</c:v>
                </c:pt>
                <c:pt idx="226283">
                  <c:v>227283</c:v>
                </c:pt>
                <c:pt idx="226284">
                  <c:v>227284</c:v>
                </c:pt>
                <c:pt idx="226285">
                  <c:v>227285</c:v>
                </c:pt>
                <c:pt idx="226286">
                  <c:v>227286</c:v>
                </c:pt>
                <c:pt idx="226287">
                  <c:v>227287</c:v>
                </c:pt>
                <c:pt idx="226288">
                  <c:v>227288</c:v>
                </c:pt>
                <c:pt idx="226289">
                  <c:v>227289</c:v>
                </c:pt>
                <c:pt idx="226290">
                  <c:v>227290</c:v>
                </c:pt>
                <c:pt idx="226291">
                  <c:v>227291</c:v>
                </c:pt>
                <c:pt idx="226292">
                  <c:v>227292</c:v>
                </c:pt>
                <c:pt idx="226293">
                  <c:v>227293</c:v>
                </c:pt>
                <c:pt idx="226294">
                  <c:v>227294</c:v>
                </c:pt>
                <c:pt idx="226295">
                  <c:v>227295</c:v>
                </c:pt>
                <c:pt idx="226296">
                  <c:v>227296</c:v>
                </c:pt>
                <c:pt idx="226297">
                  <c:v>227297</c:v>
                </c:pt>
                <c:pt idx="226298">
                  <c:v>227298</c:v>
                </c:pt>
                <c:pt idx="226299">
                  <c:v>227299</c:v>
                </c:pt>
                <c:pt idx="226300">
                  <c:v>227300</c:v>
                </c:pt>
                <c:pt idx="226301">
                  <c:v>227301</c:v>
                </c:pt>
                <c:pt idx="226302">
                  <c:v>227302</c:v>
                </c:pt>
                <c:pt idx="226303">
                  <c:v>227303</c:v>
                </c:pt>
                <c:pt idx="226304">
                  <c:v>227304</c:v>
                </c:pt>
                <c:pt idx="226305">
                  <c:v>227305</c:v>
                </c:pt>
                <c:pt idx="226306">
                  <c:v>227306</c:v>
                </c:pt>
                <c:pt idx="226307">
                  <c:v>227307</c:v>
                </c:pt>
                <c:pt idx="226308">
                  <c:v>227308</c:v>
                </c:pt>
                <c:pt idx="226309">
                  <c:v>227309</c:v>
                </c:pt>
                <c:pt idx="226310">
                  <c:v>227310</c:v>
                </c:pt>
                <c:pt idx="226311">
                  <c:v>227311</c:v>
                </c:pt>
                <c:pt idx="226312">
                  <c:v>227312</c:v>
                </c:pt>
                <c:pt idx="226313">
                  <c:v>227313</c:v>
                </c:pt>
                <c:pt idx="226314">
                  <c:v>227314</c:v>
                </c:pt>
                <c:pt idx="226315">
                  <c:v>227315</c:v>
                </c:pt>
                <c:pt idx="226316">
                  <c:v>227316</c:v>
                </c:pt>
                <c:pt idx="226317">
                  <c:v>227317</c:v>
                </c:pt>
                <c:pt idx="226318">
                  <c:v>227318</c:v>
                </c:pt>
                <c:pt idx="226319">
                  <c:v>227319</c:v>
                </c:pt>
                <c:pt idx="226320">
                  <c:v>227320</c:v>
                </c:pt>
                <c:pt idx="226321">
                  <c:v>227321</c:v>
                </c:pt>
                <c:pt idx="226322">
                  <c:v>227322</c:v>
                </c:pt>
                <c:pt idx="226323">
                  <c:v>227323</c:v>
                </c:pt>
                <c:pt idx="226324">
                  <c:v>227324</c:v>
                </c:pt>
                <c:pt idx="226325">
                  <c:v>227325</c:v>
                </c:pt>
                <c:pt idx="226326">
                  <c:v>227326</c:v>
                </c:pt>
                <c:pt idx="226327">
                  <c:v>227327</c:v>
                </c:pt>
                <c:pt idx="226328">
                  <c:v>227328</c:v>
                </c:pt>
                <c:pt idx="226329">
                  <c:v>227329</c:v>
                </c:pt>
                <c:pt idx="226330">
                  <c:v>227330</c:v>
                </c:pt>
                <c:pt idx="226331">
                  <c:v>227331</c:v>
                </c:pt>
                <c:pt idx="226332">
                  <c:v>227332</c:v>
                </c:pt>
                <c:pt idx="226333">
                  <c:v>227333</c:v>
                </c:pt>
                <c:pt idx="226334">
                  <c:v>227334</c:v>
                </c:pt>
                <c:pt idx="226335">
                  <c:v>227335</c:v>
                </c:pt>
                <c:pt idx="226336">
                  <c:v>227336</c:v>
                </c:pt>
                <c:pt idx="226337">
                  <c:v>227337</c:v>
                </c:pt>
                <c:pt idx="226338">
                  <c:v>227338</c:v>
                </c:pt>
                <c:pt idx="226339">
                  <c:v>227339</c:v>
                </c:pt>
                <c:pt idx="226340">
                  <c:v>227340</c:v>
                </c:pt>
                <c:pt idx="226341">
                  <c:v>227341</c:v>
                </c:pt>
                <c:pt idx="226342">
                  <c:v>227342</c:v>
                </c:pt>
                <c:pt idx="226343">
                  <c:v>227343</c:v>
                </c:pt>
                <c:pt idx="226344">
                  <c:v>227344</c:v>
                </c:pt>
                <c:pt idx="226345">
                  <c:v>227345</c:v>
                </c:pt>
                <c:pt idx="226346">
                  <c:v>227346</c:v>
                </c:pt>
                <c:pt idx="226347">
                  <c:v>227347</c:v>
                </c:pt>
                <c:pt idx="226348">
                  <c:v>227348</c:v>
                </c:pt>
                <c:pt idx="226349">
                  <c:v>227349</c:v>
                </c:pt>
                <c:pt idx="226350">
                  <c:v>227350</c:v>
                </c:pt>
                <c:pt idx="226351">
                  <c:v>227351</c:v>
                </c:pt>
                <c:pt idx="226352">
                  <c:v>227352</c:v>
                </c:pt>
                <c:pt idx="226353">
                  <c:v>227353</c:v>
                </c:pt>
                <c:pt idx="226354">
                  <c:v>227354</c:v>
                </c:pt>
                <c:pt idx="226355">
                  <c:v>227355</c:v>
                </c:pt>
                <c:pt idx="226356">
                  <c:v>227356</c:v>
                </c:pt>
                <c:pt idx="226357">
                  <c:v>227357</c:v>
                </c:pt>
                <c:pt idx="226358">
                  <c:v>227358</c:v>
                </c:pt>
                <c:pt idx="226359">
                  <c:v>227359</c:v>
                </c:pt>
                <c:pt idx="226360">
                  <c:v>227360</c:v>
                </c:pt>
                <c:pt idx="226361">
                  <c:v>227361</c:v>
                </c:pt>
                <c:pt idx="226362">
                  <c:v>227362</c:v>
                </c:pt>
                <c:pt idx="226363">
                  <c:v>227363</c:v>
                </c:pt>
                <c:pt idx="226364">
                  <c:v>227364</c:v>
                </c:pt>
                <c:pt idx="226365">
                  <c:v>227365</c:v>
                </c:pt>
                <c:pt idx="226366">
                  <c:v>227366</c:v>
                </c:pt>
                <c:pt idx="226367">
                  <c:v>227367</c:v>
                </c:pt>
                <c:pt idx="226368">
                  <c:v>227368</c:v>
                </c:pt>
                <c:pt idx="226369">
                  <c:v>227369</c:v>
                </c:pt>
                <c:pt idx="226370">
                  <c:v>227370</c:v>
                </c:pt>
                <c:pt idx="226371">
                  <c:v>227371</c:v>
                </c:pt>
                <c:pt idx="226372">
                  <c:v>227372</c:v>
                </c:pt>
                <c:pt idx="226373">
                  <c:v>227373</c:v>
                </c:pt>
                <c:pt idx="226374">
                  <c:v>227374</c:v>
                </c:pt>
                <c:pt idx="226375">
                  <c:v>227375</c:v>
                </c:pt>
                <c:pt idx="226376">
                  <c:v>227376</c:v>
                </c:pt>
                <c:pt idx="226377">
                  <c:v>227377</c:v>
                </c:pt>
                <c:pt idx="226378">
                  <c:v>227378</c:v>
                </c:pt>
                <c:pt idx="226379">
                  <c:v>227379</c:v>
                </c:pt>
                <c:pt idx="226380">
                  <c:v>227380</c:v>
                </c:pt>
                <c:pt idx="226381">
                  <c:v>227381</c:v>
                </c:pt>
                <c:pt idx="226382">
                  <c:v>227382</c:v>
                </c:pt>
                <c:pt idx="226383">
                  <c:v>227383</c:v>
                </c:pt>
                <c:pt idx="226384">
                  <c:v>227384</c:v>
                </c:pt>
                <c:pt idx="226385">
                  <c:v>227385</c:v>
                </c:pt>
                <c:pt idx="226386">
                  <c:v>227386</c:v>
                </c:pt>
                <c:pt idx="226387">
                  <c:v>227387</c:v>
                </c:pt>
                <c:pt idx="226388">
                  <c:v>227388</c:v>
                </c:pt>
                <c:pt idx="226389">
                  <c:v>227389</c:v>
                </c:pt>
                <c:pt idx="226390">
                  <c:v>227390</c:v>
                </c:pt>
                <c:pt idx="226391">
                  <c:v>227391</c:v>
                </c:pt>
                <c:pt idx="226392">
                  <c:v>227392</c:v>
                </c:pt>
                <c:pt idx="226393">
                  <c:v>227393</c:v>
                </c:pt>
                <c:pt idx="226394">
                  <c:v>227394</c:v>
                </c:pt>
                <c:pt idx="226395">
                  <c:v>227395</c:v>
                </c:pt>
                <c:pt idx="226396">
                  <c:v>227396</c:v>
                </c:pt>
                <c:pt idx="226397">
                  <c:v>227397</c:v>
                </c:pt>
                <c:pt idx="226398">
                  <c:v>227398</c:v>
                </c:pt>
                <c:pt idx="226399">
                  <c:v>227399</c:v>
                </c:pt>
                <c:pt idx="226400">
                  <c:v>227400</c:v>
                </c:pt>
                <c:pt idx="226401">
                  <c:v>227401</c:v>
                </c:pt>
                <c:pt idx="226402">
                  <c:v>227402</c:v>
                </c:pt>
                <c:pt idx="226403">
                  <c:v>227403</c:v>
                </c:pt>
                <c:pt idx="226404">
                  <c:v>227404</c:v>
                </c:pt>
                <c:pt idx="226405">
                  <c:v>227405</c:v>
                </c:pt>
                <c:pt idx="226406">
                  <c:v>227406</c:v>
                </c:pt>
                <c:pt idx="226407">
                  <c:v>227407</c:v>
                </c:pt>
                <c:pt idx="226408">
                  <c:v>227408</c:v>
                </c:pt>
                <c:pt idx="226409">
                  <c:v>227409</c:v>
                </c:pt>
                <c:pt idx="226410">
                  <c:v>227410</c:v>
                </c:pt>
                <c:pt idx="226411">
                  <c:v>227411</c:v>
                </c:pt>
                <c:pt idx="226412">
                  <c:v>227412</c:v>
                </c:pt>
                <c:pt idx="226413">
                  <c:v>227413</c:v>
                </c:pt>
                <c:pt idx="226414">
                  <c:v>227414</c:v>
                </c:pt>
                <c:pt idx="226415">
                  <c:v>227415</c:v>
                </c:pt>
                <c:pt idx="226416">
                  <c:v>227416</c:v>
                </c:pt>
                <c:pt idx="226417">
                  <c:v>227417</c:v>
                </c:pt>
                <c:pt idx="226418">
                  <c:v>227418</c:v>
                </c:pt>
                <c:pt idx="226419">
                  <c:v>227419</c:v>
                </c:pt>
                <c:pt idx="226420">
                  <c:v>227420</c:v>
                </c:pt>
                <c:pt idx="226421">
                  <c:v>227421</c:v>
                </c:pt>
                <c:pt idx="226422">
                  <c:v>227422</c:v>
                </c:pt>
                <c:pt idx="226423">
                  <c:v>227423</c:v>
                </c:pt>
                <c:pt idx="226424">
                  <c:v>227424</c:v>
                </c:pt>
                <c:pt idx="226425">
                  <c:v>227425</c:v>
                </c:pt>
                <c:pt idx="226426">
                  <c:v>227426</c:v>
                </c:pt>
                <c:pt idx="226427">
                  <c:v>227427</c:v>
                </c:pt>
                <c:pt idx="226428">
                  <c:v>227428</c:v>
                </c:pt>
                <c:pt idx="226429">
                  <c:v>227429</c:v>
                </c:pt>
                <c:pt idx="226430">
                  <c:v>227430</c:v>
                </c:pt>
                <c:pt idx="226431">
                  <c:v>227431</c:v>
                </c:pt>
                <c:pt idx="226432">
                  <c:v>227432</c:v>
                </c:pt>
                <c:pt idx="226433">
                  <c:v>227433</c:v>
                </c:pt>
                <c:pt idx="226434">
                  <c:v>227434</c:v>
                </c:pt>
                <c:pt idx="226435">
                  <c:v>227435</c:v>
                </c:pt>
                <c:pt idx="226436">
                  <c:v>227436</c:v>
                </c:pt>
                <c:pt idx="226437">
                  <c:v>227437</c:v>
                </c:pt>
                <c:pt idx="226438">
                  <c:v>227438</c:v>
                </c:pt>
                <c:pt idx="226439">
                  <c:v>227439</c:v>
                </c:pt>
                <c:pt idx="226440">
                  <c:v>227440</c:v>
                </c:pt>
                <c:pt idx="226441">
                  <c:v>227441</c:v>
                </c:pt>
                <c:pt idx="226442">
                  <c:v>227442</c:v>
                </c:pt>
                <c:pt idx="226443">
                  <c:v>227443</c:v>
                </c:pt>
                <c:pt idx="226444">
                  <c:v>227444</c:v>
                </c:pt>
                <c:pt idx="226445">
                  <c:v>227445</c:v>
                </c:pt>
                <c:pt idx="226446">
                  <c:v>227446</c:v>
                </c:pt>
                <c:pt idx="226447">
                  <c:v>227447</c:v>
                </c:pt>
                <c:pt idx="226448">
                  <c:v>227448</c:v>
                </c:pt>
                <c:pt idx="226449">
                  <c:v>227449</c:v>
                </c:pt>
                <c:pt idx="226450">
                  <c:v>227450</c:v>
                </c:pt>
                <c:pt idx="226451">
                  <c:v>227451</c:v>
                </c:pt>
                <c:pt idx="226452">
                  <c:v>227452</c:v>
                </c:pt>
                <c:pt idx="226453">
                  <c:v>227453</c:v>
                </c:pt>
                <c:pt idx="226454">
                  <c:v>227454</c:v>
                </c:pt>
                <c:pt idx="226455">
                  <c:v>227455</c:v>
                </c:pt>
                <c:pt idx="226456">
                  <c:v>227456</c:v>
                </c:pt>
                <c:pt idx="226457">
                  <c:v>227457</c:v>
                </c:pt>
                <c:pt idx="226458">
                  <c:v>227458</c:v>
                </c:pt>
                <c:pt idx="226459">
                  <c:v>227459</c:v>
                </c:pt>
                <c:pt idx="226460">
                  <c:v>227460</c:v>
                </c:pt>
                <c:pt idx="226461">
                  <c:v>227461</c:v>
                </c:pt>
                <c:pt idx="226462">
                  <c:v>227462</c:v>
                </c:pt>
                <c:pt idx="226463">
                  <c:v>227463</c:v>
                </c:pt>
                <c:pt idx="226464">
                  <c:v>227464</c:v>
                </c:pt>
                <c:pt idx="226465">
                  <c:v>227465</c:v>
                </c:pt>
                <c:pt idx="226466">
                  <c:v>227466</c:v>
                </c:pt>
                <c:pt idx="226467">
                  <c:v>227467</c:v>
                </c:pt>
                <c:pt idx="226468">
                  <c:v>227468</c:v>
                </c:pt>
                <c:pt idx="226469">
                  <c:v>227469</c:v>
                </c:pt>
                <c:pt idx="226470">
                  <c:v>227470</c:v>
                </c:pt>
                <c:pt idx="226471">
                  <c:v>227471</c:v>
                </c:pt>
                <c:pt idx="226472">
                  <c:v>227472</c:v>
                </c:pt>
                <c:pt idx="226473">
                  <c:v>227473</c:v>
                </c:pt>
                <c:pt idx="226474">
                  <c:v>227474</c:v>
                </c:pt>
                <c:pt idx="226475">
                  <c:v>227475</c:v>
                </c:pt>
                <c:pt idx="226476">
                  <c:v>227476</c:v>
                </c:pt>
                <c:pt idx="226477">
                  <c:v>227477</c:v>
                </c:pt>
                <c:pt idx="226478">
                  <c:v>227478</c:v>
                </c:pt>
                <c:pt idx="226479">
                  <c:v>227479</c:v>
                </c:pt>
                <c:pt idx="226480">
                  <c:v>227480</c:v>
                </c:pt>
                <c:pt idx="226481">
                  <c:v>227481</c:v>
                </c:pt>
                <c:pt idx="226482">
                  <c:v>227482</c:v>
                </c:pt>
                <c:pt idx="226483">
                  <c:v>227483</c:v>
                </c:pt>
                <c:pt idx="226484">
                  <c:v>227484</c:v>
                </c:pt>
                <c:pt idx="226485">
                  <c:v>227485</c:v>
                </c:pt>
                <c:pt idx="226486">
                  <c:v>227486</c:v>
                </c:pt>
                <c:pt idx="226487">
                  <c:v>227487</c:v>
                </c:pt>
                <c:pt idx="226488">
                  <c:v>227488</c:v>
                </c:pt>
                <c:pt idx="226489">
                  <c:v>227489</c:v>
                </c:pt>
                <c:pt idx="226490">
                  <c:v>227490</c:v>
                </c:pt>
                <c:pt idx="226491">
                  <c:v>227491</c:v>
                </c:pt>
                <c:pt idx="226492">
                  <c:v>227492</c:v>
                </c:pt>
                <c:pt idx="226493">
                  <c:v>227493</c:v>
                </c:pt>
                <c:pt idx="226494">
                  <c:v>227494</c:v>
                </c:pt>
                <c:pt idx="226495">
                  <c:v>227495</c:v>
                </c:pt>
                <c:pt idx="226496">
                  <c:v>227496</c:v>
                </c:pt>
                <c:pt idx="226497">
                  <c:v>227497</c:v>
                </c:pt>
                <c:pt idx="226498">
                  <c:v>227498</c:v>
                </c:pt>
                <c:pt idx="226499">
                  <c:v>227499</c:v>
                </c:pt>
                <c:pt idx="226500">
                  <c:v>227500</c:v>
                </c:pt>
                <c:pt idx="226501">
                  <c:v>227501</c:v>
                </c:pt>
                <c:pt idx="226502">
                  <c:v>227502</c:v>
                </c:pt>
                <c:pt idx="226503">
                  <c:v>227503</c:v>
                </c:pt>
                <c:pt idx="226504">
                  <c:v>227504</c:v>
                </c:pt>
                <c:pt idx="226505">
                  <c:v>227505</c:v>
                </c:pt>
                <c:pt idx="226506">
                  <c:v>227506</c:v>
                </c:pt>
                <c:pt idx="226507">
                  <c:v>227507</c:v>
                </c:pt>
                <c:pt idx="226508">
                  <c:v>227508</c:v>
                </c:pt>
                <c:pt idx="226509">
                  <c:v>227509</c:v>
                </c:pt>
                <c:pt idx="226510">
                  <c:v>227510</c:v>
                </c:pt>
                <c:pt idx="226511">
                  <c:v>227511</c:v>
                </c:pt>
                <c:pt idx="226512">
                  <c:v>227512</c:v>
                </c:pt>
                <c:pt idx="226513">
                  <c:v>227513</c:v>
                </c:pt>
                <c:pt idx="226514">
                  <c:v>227514</c:v>
                </c:pt>
                <c:pt idx="226515">
                  <c:v>227515</c:v>
                </c:pt>
                <c:pt idx="226516">
                  <c:v>227516</c:v>
                </c:pt>
                <c:pt idx="226517">
                  <c:v>227517</c:v>
                </c:pt>
                <c:pt idx="226518">
                  <c:v>227518</c:v>
                </c:pt>
                <c:pt idx="226519">
                  <c:v>227519</c:v>
                </c:pt>
                <c:pt idx="226520">
                  <c:v>227520</c:v>
                </c:pt>
                <c:pt idx="226521">
                  <c:v>227521</c:v>
                </c:pt>
                <c:pt idx="226522">
                  <c:v>227522</c:v>
                </c:pt>
                <c:pt idx="226523">
                  <c:v>227523</c:v>
                </c:pt>
                <c:pt idx="226524">
                  <c:v>227524</c:v>
                </c:pt>
                <c:pt idx="226525">
                  <c:v>227525</c:v>
                </c:pt>
                <c:pt idx="226526">
                  <c:v>227526</c:v>
                </c:pt>
                <c:pt idx="226527">
                  <c:v>227527</c:v>
                </c:pt>
                <c:pt idx="226528">
                  <c:v>227528</c:v>
                </c:pt>
                <c:pt idx="226529">
                  <c:v>227529</c:v>
                </c:pt>
                <c:pt idx="226530">
                  <c:v>227530</c:v>
                </c:pt>
                <c:pt idx="226531">
                  <c:v>227531</c:v>
                </c:pt>
                <c:pt idx="226532">
                  <c:v>227532</c:v>
                </c:pt>
                <c:pt idx="226533">
                  <c:v>227533</c:v>
                </c:pt>
                <c:pt idx="226534">
                  <c:v>227534</c:v>
                </c:pt>
                <c:pt idx="226535">
                  <c:v>227535</c:v>
                </c:pt>
                <c:pt idx="226536">
                  <c:v>227536</c:v>
                </c:pt>
                <c:pt idx="226537">
                  <c:v>227537</c:v>
                </c:pt>
                <c:pt idx="226538">
                  <c:v>227538</c:v>
                </c:pt>
                <c:pt idx="226539">
                  <c:v>227539</c:v>
                </c:pt>
                <c:pt idx="226540">
                  <c:v>227540</c:v>
                </c:pt>
                <c:pt idx="226541">
                  <c:v>227541</c:v>
                </c:pt>
                <c:pt idx="226542">
                  <c:v>227542</c:v>
                </c:pt>
                <c:pt idx="226543">
                  <c:v>227543</c:v>
                </c:pt>
                <c:pt idx="226544">
                  <c:v>227544</c:v>
                </c:pt>
                <c:pt idx="226545">
                  <c:v>227545</c:v>
                </c:pt>
                <c:pt idx="226546">
                  <c:v>227546</c:v>
                </c:pt>
                <c:pt idx="226547">
                  <c:v>227547</c:v>
                </c:pt>
                <c:pt idx="226548">
                  <c:v>227548</c:v>
                </c:pt>
                <c:pt idx="226549">
                  <c:v>227549</c:v>
                </c:pt>
                <c:pt idx="226550">
                  <c:v>227550</c:v>
                </c:pt>
                <c:pt idx="226551">
                  <c:v>227551</c:v>
                </c:pt>
                <c:pt idx="226552">
                  <c:v>227552</c:v>
                </c:pt>
                <c:pt idx="226553">
                  <c:v>227553</c:v>
                </c:pt>
                <c:pt idx="226554">
                  <c:v>227554</c:v>
                </c:pt>
                <c:pt idx="226555">
                  <c:v>227555</c:v>
                </c:pt>
                <c:pt idx="226556">
                  <c:v>227556</c:v>
                </c:pt>
                <c:pt idx="226557">
                  <c:v>227557</c:v>
                </c:pt>
                <c:pt idx="226558">
                  <c:v>227558</c:v>
                </c:pt>
                <c:pt idx="226559">
                  <c:v>227559</c:v>
                </c:pt>
                <c:pt idx="226560">
                  <c:v>227560</c:v>
                </c:pt>
                <c:pt idx="226561">
                  <c:v>227561</c:v>
                </c:pt>
                <c:pt idx="226562">
                  <c:v>227562</c:v>
                </c:pt>
                <c:pt idx="226563">
                  <c:v>227563</c:v>
                </c:pt>
                <c:pt idx="226564">
                  <c:v>227564</c:v>
                </c:pt>
                <c:pt idx="226565">
                  <c:v>227565</c:v>
                </c:pt>
                <c:pt idx="226566">
                  <c:v>227566</c:v>
                </c:pt>
                <c:pt idx="226567">
                  <c:v>227567</c:v>
                </c:pt>
                <c:pt idx="226568">
                  <c:v>227568</c:v>
                </c:pt>
                <c:pt idx="226569">
                  <c:v>227569</c:v>
                </c:pt>
                <c:pt idx="226570">
                  <c:v>227570</c:v>
                </c:pt>
                <c:pt idx="226571">
                  <c:v>227571</c:v>
                </c:pt>
                <c:pt idx="226572">
                  <c:v>227572</c:v>
                </c:pt>
                <c:pt idx="226573">
                  <c:v>227573</c:v>
                </c:pt>
                <c:pt idx="226574">
                  <c:v>227574</c:v>
                </c:pt>
                <c:pt idx="226575">
                  <c:v>227575</c:v>
                </c:pt>
                <c:pt idx="226576">
                  <c:v>227576</c:v>
                </c:pt>
                <c:pt idx="226577">
                  <c:v>227577</c:v>
                </c:pt>
                <c:pt idx="226578">
                  <c:v>227578</c:v>
                </c:pt>
                <c:pt idx="226579">
                  <c:v>227579</c:v>
                </c:pt>
                <c:pt idx="226580">
                  <c:v>227580</c:v>
                </c:pt>
                <c:pt idx="226581">
                  <c:v>227581</c:v>
                </c:pt>
                <c:pt idx="226582">
                  <c:v>227582</c:v>
                </c:pt>
                <c:pt idx="226583">
                  <c:v>227583</c:v>
                </c:pt>
                <c:pt idx="226584">
                  <c:v>227584</c:v>
                </c:pt>
                <c:pt idx="226585">
                  <c:v>227585</c:v>
                </c:pt>
                <c:pt idx="226586">
                  <c:v>227586</c:v>
                </c:pt>
                <c:pt idx="226587">
                  <c:v>227587</c:v>
                </c:pt>
                <c:pt idx="226588">
                  <c:v>227588</c:v>
                </c:pt>
                <c:pt idx="226589">
                  <c:v>227589</c:v>
                </c:pt>
                <c:pt idx="226590">
                  <c:v>227590</c:v>
                </c:pt>
                <c:pt idx="226591">
                  <c:v>227591</c:v>
                </c:pt>
                <c:pt idx="226592">
                  <c:v>227592</c:v>
                </c:pt>
                <c:pt idx="226593">
                  <c:v>227593</c:v>
                </c:pt>
                <c:pt idx="226594">
                  <c:v>227594</c:v>
                </c:pt>
                <c:pt idx="226595">
                  <c:v>227595</c:v>
                </c:pt>
                <c:pt idx="226596">
                  <c:v>227596</c:v>
                </c:pt>
                <c:pt idx="226597">
                  <c:v>227597</c:v>
                </c:pt>
                <c:pt idx="226598">
                  <c:v>227598</c:v>
                </c:pt>
                <c:pt idx="226599">
                  <c:v>227599</c:v>
                </c:pt>
                <c:pt idx="226600">
                  <c:v>227600</c:v>
                </c:pt>
                <c:pt idx="226601">
                  <c:v>227601</c:v>
                </c:pt>
                <c:pt idx="226602">
                  <c:v>227602</c:v>
                </c:pt>
                <c:pt idx="226603">
                  <c:v>227603</c:v>
                </c:pt>
                <c:pt idx="226604">
                  <c:v>227604</c:v>
                </c:pt>
                <c:pt idx="226605">
                  <c:v>227605</c:v>
                </c:pt>
                <c:pt idx="226606">
                  <c:v>227606</c:v>
                </c:pt>
                <c:pt idx="226607">
                  <c:v>227607</c:v>
                </c:pt>
                <c:pt idx="226608">
                  <c:v>227608</c:v>
                </c:pt>
                <c:pt idx="226609">
                  <c:v>227609</c:v>
                </c:pt>
                <c:pt idx="226610">
                  <c:v>227610</c:v>
                </c:pt>
                <c:pt idx="226611">
                  <c:v>227611</c:v>
                </c:pt>
                <c:pt idx="226612">
                  <c:v>227612</c:v>
                </c:pt>
                <c:pt idx="226613">
                  <c:v>227613</c:v>
                </c:pt>
                <c:pt idx="226614">
                  <c:v>227614</c:v>
                </c:pt>
                <c:pt idx="226615">
                  <c:v>227615</c:v>
                </c:pt>
                <c:pt idx="226616">
                  <c:v>227616</c:v>
                </c:pt>
                <c:pt idx="226617">
                  <c:v>227617</c:v>
                </c:pt>
                <c:pt idx="226618">
                  <c:v>227618</c:v>
                </c:pt>
                <c:pt idx="226619">
                  <c:v>227619</c:v>
                </c:pt>
                <c:pt idx="226620">
                  <c:v>227620</c:v>
                </c:pt>
                <c:pt idx="226621">
                  <c:v>227621</c:v>
                </c:pt>
                <c:pt idx="226622">
                  <c:v>227622</c:v>
                </c:pt>
                <c:pt idx="226623">
                  <c:v>227623</c:v>
                </c:pt>
                <c:pt idx="226624">
                  <c:v>227624</c:v>
                </c:pt>
                <c:pt idx="226625">
                  <c:v>227625</c:v>
                </c:pt>
                <c:pt idx="226626">
                  <c:v>227626</c:v>
                </c:pt>
                <c:pt idx="226627">
                  <c:v>227627</c:v>
                </c:pt>
                <c:pt idx="226628">
                  <c:v>227628</c:v>
                </c:pt>
                <c:pt idx="226629">
                  <c:v>227629</c:v>
                </c:pt>
                <c:pt idx="226630">
                  <c:v>227630</c:v>
                </c:pt>
                <c:pt idx="226631">
                  <c:v>227631</c:v>
                </c:pt>
                <c:pt idx="226632">
                  <c:v>227632</c:v>
                </c:pt>
                <c:pt idx="226633">
                  <c:v>227633</c:v>
                </c:pt>
                <c:pt idx="226634">
                  <c:v>227634</c:v>
                </c:pt>
                <c:pt idx="226635">
                  <c:v>227635</c:v>
                </c:pt>
                <c:pt idx="226636">
                  <c:v>227636</c:v>
                </c:pt>
                <c:pt idx="226637">
                  <c:v>227637</c:v>
                </c:pt>
                <c:pt idx="226638">
                  <c:v>227638</c:v>
                </c:pt>
                <c:pt idx="226639">
                  <c:v>227639</c:v>
                </c:pt>
                <c:pt idx="226640">
                  <c:v>227640</c:v>
                </c:pt>
                <c:pt idx="226641">
                  <c:v>227641</c:v>
                </c:pt>
                <c:pt idx="226642">
                  <c:v>227642</c:v>
                </c:pt>
                <c:pt idx="226643">
                  <c:v>227643</c:v>
                </c:pt>
                <c:pt idx="226644">
                  <c:v>227644</c:v>
                </c:pt>
                <c:pt idx="226645">
                  <c:v>227645</c:v>
                </c:pt>
                <c:pt idx="226646">
                  <c:v>227646</c:v>
                </c:pt>
                <c:pt idx="226647">
                  <c:v>227647</c:v>
                </c:pt>
                <c:pt idx="226648">
                  <c:v>227648</c:v>
                </c:pt>
                <c:pt idx="226649">
                  <c:v>227649</c:v>
                </c:pt>
                <c:pt idx="226650">
                  <c:v>227650</c:v>
                </c:pt>
                <c:pt idx="226651">
                  <c:v>227651</c:v>
                </c:pt>
                <c:pt idx="226652">
                  <c:v>227652</c:v>
                </c:pt>
                <c:pt idx="226653">
                  <c:v>227653</c:v>
                </c:pt>
                <c:pt idx="226654">
                  <c:v>227654</c:v>
                </c:pt>
                <c:pt idx="226655">
                  <c:v>227655</c:v>
                </c:pt>
                <c:pt idx="226656">
                  <c:v>227656</c:v>
                </c:pt>
                <c:pt idx="226657">
                  <c:v>227657</c:v>
                </c:pt>
                <c:pt idx="226658">
                  <c:v>227658</c:v>
                </c:pt>
                <c:pt idx="226659">
                  <c:v>227659</c:v>
                </c:pt>
                <c:pt idx="226660">
                  <c:v>227660</c:v>
                </c:pt>
                <c:pt idx="226661">
                  <c:v>227661</c:v>
                </c:pt>
                <c:pt idx="226662">
                  <c:v>227662</c:v>
                </c:pt>
                <c:pt idx="226663">
                  <c:v>227663</c:v>
                </c:pt>
                <c:pt idx="226664">
                  <c:v>227664</c:v>
                </c:pt>
                <c:pt idx="226665">
                  <c:v>227665</c:v>
                </c:pt>
                <c:pt idx="226666">
                  <c:v>227666</c:v>
                </c:pt>
                <c:pt idx="226667">
                  <c:v>227667</c:v>
                </c:pt>
                <c:pt idx="226668">
                  <c:v>227668</c:v>
                </c:pt>
                <c:pt idx="226669">
                  <c:v>227669</c:v>
                </c:pt>
                <c:pt idx="226670">
                  <c:v>227670</c:v>
                </c:pt>
                <c:pt idx="226671">
                  <c:v>227671</c:v>
                </c:pt>
                <c:pt idx="226672">
                  <c:v>227672</c:v>
                </c:pt>
                <c:pt idx="226673">
                  <c:v>227673</c:v>
                </c:pt>
                <c:pt idx="226674">
                  <c:v>227674</c:v>
                </c:pt>
                <c:pt idx="226675">
                  <c:v>227675</c:v>
                </c:pt>
                <c:pt idx="226676">
                  <c:v>227676</c:v>
                </c:pt>
                <c:pt idx="226677">
                  <c:v>227677</c:v>
                </c:pt>
                <c:pt idx="226678">
                  <c:v>227678</c:v>
                </c:pt>
                <c:pt idx="226679">
                  <c:v>227679</c:v>
                </c:pt>
                <c:pt idx="226680">
                  <c:v>227680</c:v>
                </c:pt>
                <c:pt idx="226681">
                  <c:v>227681</c:v>
                </c:pt>
                <c:pt idx="226682">
                  <c:v>227682</c:v>
                </c:pt>
                <c:pt idx="226683">
                  <c:v>227683</c:v>
                </c:pt>
                <c:pt idx="226684">
                  <c:v>227684</c:v>
                </c:pt>
                <c:pt idx="226685">
                  <c:v>227685</c:v>
                </c:pt>
                <c:pt idx="226686">
                  <c:v>227686</c:v>
                </c:pt>
                <c:pt idx="226687">
                  <c:v>227687</c:v>
                </c:pt>
                <c:pt idx="226688">
                  <c:v>227688</c:v>
                </c:pt>
                <c:pt idx="226689">
                  <c:v>227689</c:v>
                </c:pt>
                <c:pt idx="226690">
                  <c:v>227690</c:v>
                </c:pt>
                <c:pt idx="226691">
                  <c:v>227691</c:v>
                </c:pt>
                <c:pt idx="226692">
                  <c:v>227692</c:v>
                </c:pt>
                <c:pt idx="226693">
                  <c:v>227693</c:v>
                </c:pt>
                <c:pt idx="226694">
                  <c:v>227694</c:v>
                </c:pt>
                <c:pt idx="226695">
                  <c:v>227695</c:v>
                </c:pt>
                <c:pt idx="226696">
                  <c:v>227696</c:v>
                </c:pt>
                <c:pt idx="226697">
                  <c:v>227697</c:v>
                </c:pt>
                <c:pt idx="226698">
                  <c:v>227698</c:v>
                </c:pt>
                <c:pt idx="226699">
                  <c:v>227699</c:v>
                </c:pt>
                <c:pt idx="226700">
                  <c:v>227700</c:v>
                </c:pt>
                <c:pt idx="226701">
                  <c:v>227701</c:v>
                </c:pt>
                <c:pt idx="226702">
                  <c:v>227702</c:v>
                </c:pt>
                <c:pt idx="226703">
                  <c:v>227703</c:v>
                </c:pt>
                <c:pt idx="226704">
                  <c:v>227704</c:v>
                </c:pt>
                <c:pt idx="226705">
                  <c:v>227705</c:v>
                </c:pt>
                <c:pt idx="226706">
                  <c:v>227706</c:v>
                </c:pt>
                <c:pt idx="226707">
                  <c:v>227707</c:v>
                </c:pt>
                <c:pt idx="226708">
                  <c:v>227708</c:v>
                </c:pt>
                <c:pt idx="226709">
                  <c:v>227709</c:v>
                </c:pt>
                <c:pt idx="226710">
                  <c:v>227710</c:v>
                </c:pt>
                <c:pt idx="226711">
                  <c:v>227711</c:v>
                </c:pt>
                <c:pt idx="226712">
                  <c:v>227712</c:v>
                </c:pt>
                <c:pt idx="226713">
                  <c:v>227713</c:v>
                </c:pt>
                <c:pt idx="226714">
                  <c:v>227714</c:v>
                </c:pt>
                <c:pt idx="226715">
                  <c:v>227715</c:v>
                </c:pt>
                <c:pt idx="226716">
                  <c:v>227716</c:v>
                </c:pt>
                <c:pt idx="226717">
                  <c:v>227717</c:v>
                </c:pt>
                <c:pt idx="226718">
                  <c:v>227718</c:v>
                </c:pt>
                <c:pt idx="226719">
                  <c:v>227719</c:v>
                </c:pt>
                <c:pt idx="226720">
                  <c:v>227720</c:v>
                </c:pt>
                <c:pt idx="226721">
                  <c:v>227721</c:v>
                </c:pt>
                <c:pt idx="226722">
                  <c:v>227722</c:v>
                </c:pt>
                <c:pt idx="226723">
                  <c:v>227723</c:v>
                </c:pt>
                <c:pt idx="226724">
                  <c:v>227724</c:v>
                </c:pt>
                <c:pt idx="226725">
                  <c:v>227725</c:v>
                </c:pt>
                <c:pt idx="226726">
                  <c:v>227726</c:v>
                </c:pt>
                <c:pt idx="226727">
                  <c:v>227727</c:v>
                </c:pt>
                <c:pt idx="226728">
                  <c:v>227728</c:v>
                </c:pt>
                <c:pt idx="226729">
                  <c:v>227729</c:v>
                </c:pt>
                <c:pt idx="226730">
                  <c:v>227730</c:v>
                </c:pt>
                <c:pt idx="226731">
                  <c:v>227731</c:v>
                </c:pt>
                <c:pt idx="226732">
                  <c:v>227732</c:v>
                </c:pt>
                <c:pt idx="226733">
                  <c:v>227733</c:v>
                </c:pt>
                <c:pt idx="226734">
                  <c:v>227734</c:v>
                </c:pt>
                <c:pt idx="226735">
                  <c:v>227735</c:v>
                </c:pt>
                <c:pt idx="226736">
                  <c:v>227736</c:v>
                </c:pt>
                <c:pt idx="226737">
                  <c:v>227737</c:v>
                </c:pt>
                <c:pt idx="226738">
                  <c:v>227738</c:v>
                </c:pt>
                <c:pt idx="226739">
                  <c:v>227739</c:v>
                </c:pt>
                <c:pt idx="226740">
                  <c:v>227740</c:v>
                </c:pt>
                <c:pt idx="226741">
                  <c:v>227741</c:v>
                </c:pt>
                <c:pt idx="226742">
                  <c:v>227742</c:v>
                </c:pt>
                <c:pt idx="226743">
                  <c:v>227743</c:v>
                </c:pt>
                <c:pt idx="226744">
                  <c:v>227744</c:v>
                </c:pt>
                <c:pt idx="226745">
                  <c:v>227745</c:v>
                </c:pt>
                <c:pt idx="226746">
                  <c:v>227746</c:v>
                </c:pt>
                <c:pt idx="226747">
                  <c:v>227747</c:v>
                </c:pt>
                <c:pt idx="226748">
                  <c:v>227748</c:v>
                </c:pt>
                <c:pt idx="226749">
                  <c:v>227749</c:v>
                </c:pt>
                <c:pt idx="226750">
                  <c:v>227750</c:v>
                </c:pt>
                <c:pt idx="226751">
                  <c:v>227751</c:v>
                </c:pt>
                <c:pt idx="226752">
                  <c:v>227752</c:v>
                </c:pt>
                <c:pt idx="226753">
                  <c:v>227753</c:v>
                </c:pt>
                <c:pt idx="226754">
                  <c:v>227754</c:v>
                </c:pt>
                <c:pt idx="226755">
                  <c:v>227755</c:v>
                </c:pt>
                <c:pt idx="226756">
                  <c:v>227756</c:v>
                </c:pt>
                <c:pt idx="226757">
                  <c:v>227757</c:v>
                </c:pt>
                <c:pt idx="226758">
                  <c:v>227758</c:v>
                </c:pt>
                <c:pt idx="226759">
                  <c:v>227759</c:v>
                </c:pt>
                <c:pt idx="226760">
                  <c:v>227760</c:v>
                </c:pt>
                <c:pt idx="226761">
                  <c:v>227761</c:v>
                </c:pt>
                <c:pt idx="226762">
                  <c:v>227762</c:v>
                </c:pt>
                <c:pt idx="226763">
                  <c:v>227763</c:v>
                </c:pt>
                <c:pt idx="226764">
                  <c:v>227764</c:v>
                </c:pt>
                <c:pt idx="226765">
                  <c:v>227765</c:v>
                </c:pt>
                <c:pt idx="226766">
                  <c:v>227766</c:v>
                </c:pt>
                <c:pt idx="226767">
                  <c:v>227767</c:v>
                </c:pt>
                <c:pt idx="226768">
                  <c:v>227768</c:v>
                </c:pt>
                <c:pt idx="226769">
                  <c:v>227769</c:v>
                </c:pt>
                <c:pt idx="226770">
                  <c:v>227770</c:v>
                </c:pt>
                <c:pt idx="226771">
                  <c:v>227771</c:v>
                </c:pt>
                <c:pt idx="226772">
                  <c:v>227772</c:v>
                </c:pt>
                <c:pt idx="226773">
                  <c:v>227773</c:v>
                </c:pt>
                <c:pt idx="226774">
                  <c:v>227774</c:v>
                </c:pt>
                <c:pt idx="226775">
                  <c:v>227775</c:v>
                </c:pt>
                <c:pt idx="226776">
                  <c:v>227776</c:v>
                </c:pt>
                <c:pt idx="226777">
                  <c:v>227777</c:v>
                </c:pt>
                <c:pt idx="226778">
                  <c:v>227778</c:v>
                </c:pt>
                <c:pt idx="226779">
                  <c:v>227779</c:v>
                </c:pt>
                <c:pt idx="226780">
                  <c:v>227780</c:v>
                </c:pt>
                <c:pt idx="226781">
                  <c:v>227781</c:v>
                </c:pt>
                <c:pt idx="226782">
                  <c:v>227782</c:v>
                </c:pt>
                <c:pt idx="226783">
                  <c:v>227783</c:v>
                </c:pt>
                <c:pt idx="226784">
                  <c:v>227784</c:v>
                </c:pt>
                <c:pt idx="226785">
                  <c:v>227785</c:v>
                </c:pt>
                <c:pt idx="226786">
                  <c:v>227786</c:v>
                </c:pt>
                <c:pt idx="226787">
                  <c:v>227787</c:v>
                </c:pt>
                <c:pt idx="226788">
                  <c:v>227788</c:v>
                </c:pt>
                <c:pt idx="226789">
                  <c:v>227789</c:v>
                </c:pt>
                <c:pt idx="226790">
                  <c:v>227790</c:v>
                </c:pt>
                <c:pt idx="226791">
                  <c:v>227791</c:v>
                </c:pt>
                <c:pt idx="226792">
                  <c:v>227792</c:v>
                </c:pt>
                <c:pt idx="226793">
                  <c:v>227793</c:v>
                </c:pt>
                <c:pt idx="226794">
                  <c:v>227794</c:v>
                </c:pt>
                <c:pt idx="226795">
                  <c:v>227795</c:v>
                </c:pt>
                <c:pt idx="226796">
                  <c:v>227796</c:v>
                </c:pt>
                <c:pt idx="226797">
                  <c:v>227797</c:v>
                </c:pt>
                <c:pt idx="226798">
                  <c:v>227798</c:v>
                </c:pt>
                <c:pt idx="226799">
                  <c:v>227799</c:v>
                </c:pt>
                <c:pt idx="226800">
                  <c:v>227800</c:v>
                </c:pt>
                <c:pt idx="226801">
                  <c:v>227801</c:v>
                </c:pt>
                <c:pt idx="226802">
                  <c:v>227802</c:v>
                </c:pt>
                <c:pt idx="226803">
                  <c:v>227803</c:v>
                </c:pt>
                <c:pt idx="226804">
                  <c:v>227804</c:v>
                </c:pt>
                <c:pt idx="226805">
                  <c:v>227805</c:v>
                </c:pt>
                <c:pt idx="226806">
                  <c:v>227806</c:v>
                </c:pt>
                <c:pt idx="226807">
                  <c:v>227807</c:v>
                </c:pt>
                <c:pt idx="226808">
                  <c:v>227808</c:v>
                </c:pt>
                <c:pt idx="226809">
                  <c:v>227809</c:v>
                </c:pt>
                <c:pt idx="226810">
                  <c:v>227810</c:v>
                </c:pt>
                <c:pt idx="226811">
                  <c:v>227811</c:v>
                </c:pt>
                <c:pt idx="226812">
                  <c:v>227812</c:v>
                </c:pt>
                <c:pt idx="226813">
                  <c:v>227813</c:v>
                </c:pt>
                <c:pt idx="226814">
                  <c:v>227814</c:v>
                </c:pt>
                <c:pt idx="226815">
                  <c:v>227815</c:v>
                </c:pt>
                <c:pt idx="226816">
                  <c:v>227816</c:v>
                </c:pt>
                <c:pt idx="226817">
                  <c:v>227817</c:v>
                </c:pt>
                <c:pt idx="226818">
                  <c:v>227818</c:v>
                </c:pt>
                <c:pt idx="226819">
                  <c:v>227819</c:v>
                </c:pt>
                <c:pt idx="226820">
                  <c:v>227820</c:v>
                </c:pt>
                <c:pt idx="226821">
                  <c:v>227821</c:v>
                </c:pt>
                <c:pt idx="226822">
                  <c:v>227822</c:v>
                </c:pt>
                <c:pt idx="226823">
                  <c:v>227823</c:v>
                </c:pt>
                <c:pt idx="226824">
                  <c:v>227824</c:v>
                </c:pt>
                <c:pt idx="226825">
                  <c:v>227825</c:v>
                </c:pt>
                <c:pt idx="226826">
                  <c:v>227826</c:v>
                </c:pt>
                <c:pt idx="226827">
                  <c:v>227827</c:v>
                </c:pt>
                <c:pt idx="226828">
                  <c:v>227828</c:v>
                </c:pt>
                <c:pt idx="226829">
                  <c:v>227829</c:v>
                </c:pt>
                <c:pt idx="226830">
                  <c:v>227830</c:v>
                </c:pt>
                <c:pt idx="226831">
                  <c:v>227831</c:v>
                </c:pt>
                <c:pt idx="226832">
                  <c:v>227832</c:v>
                </c:pt>
                <c:pt idx="226833">
                  <c:v>227833</c:v>
                </c:pt>
                <c:pt idx="226834">
                  <c:v>227834</c:v>
                </c:pt>
                <c:pt idx="226835">
                  <c:v>227835</c:v>
                </c:pt>
                <c:pt idx="226836">
                  <c:v>227836</c:v>
                </c:pt>
                <c:pt idx="226837">
                  <c:v>227837</c:v>
                </c:pt>
                <c:pt idx="226838">
                  <c:v>227838</c:v>
                </c:pt>
                <c:pt idx="226839">
                  <c:v>227839</c:v>
                </c:pt>
                <c:pt idx="226840">
                  <c:v>227840</c:v>
                </c:pt>
                <c:pt idx="226841">
                  <c:v>227841</c:v>
                </c:pt>
                <c:pt idx="226842">
                  <c:v>227842</c:v>
                </c:pt>
                <c:pt idx="226843">
                  <c:v>227843</c:v>
                </c:pt>
                <c:pt idx="226844">
                  <c:v>227844</c:v>
                </c:pt>
                <c:pt idx="226845">
                  <c:v>227845</c:v>
                </c:pt>
                <c:pt idx="226846">
                  <c:v>227846</c:v>
                </c:pt>
                <c:pt idx="226847">
                  <c:v>227847</c:v>
                </c:pt>
                <c:pt idx="226848">
                  <c:v>227848</c:v>
                </c:pt>
                <c:pt idx="226849">
                  <c:v>227849</c:v>
                </c:pt>
                <c:pt idx="226850">
                  <c:v>227850</c:v>
                </c:pt>
                <c:pt idx="226851">
                  <c:v>227851</c:v>
                </c:pt>
                <c:pt idx="226852">
                  <c:v>227852</c:v>
                </c:pt>
                <c:pt idx="226853">
                  <c:v>227853</c:v>
                </c:pt>
                <c:pt idx="226854">
                  <c:v>227854</c:v>
                </c:pt>
                <c:pt idx="226855">
                  <c:v>227855</c:v>
                </c:pt>
                <c:pt idx="226856">
                  <c:v>227856</c:v>
                </c:pt>
                <c:pt idx="226857">
                  <c:v>227857</c:v>
                </c:pt>
                <c:pt idx="226858">
                  <c:v>227858</c:v>
                </c:pt>
                <c:pt idx="226859">
                  <c:v>227859</c:v>
                </c:pt>
                <c:pt idx="226860">
                  <c:v>227860</c:v>
                </c:pt>
                <c:pt idx="226861">
                  <c:v>227861</c:v>
                </c:pt>
                <c:pt idx="226862">
                  <c:v>227862</c:v>
                </c:pt>
                <c:pt idx="226863">
                  <c:v>227863</c:v>
                </c:pt>
                <c:pt idx="226864">
                  <c:v>227864</c:v>
                </c:pt>
                <c:pt idx="226865">
                  <c:v>227865</c:v>
                </c:pt>
                <c:pt idx="226866">
                  <c:v>227866</c:v>
                </c:pt>
                <c:pt idx="226867">
                  <c:v>227867</c:v>
                </c:pt>
                <c:pt idx="226868">
                  <c:v>227868</c:v>
                </c:pt>
                <c:pt idx="226869">
                  <c:v>227869</c:v>
                </c:pt>
                <c:pt idx="226870">
                  <c:v>227870</c:v>
                </c:pt>
                <c:pt idx="226871">
                  <c:v>227871</c:v>
                </c:pt>
                <c:pt idx="226872">
                  <c:v>227872</c:v>
                </c:pt>
                <c:pt idx="226873">
                  <c:v>227873</c:v>
                </c:pt>
                <c:pt idx="226874">
                  <c:v>227874</c:v>
                </c:pt>
                <c:pt idx="226875">
                  <c:v>227875</c:v>
                </c:pt>
                <c:pt idx="226876">
                  <c:v>227876</c:v>
                </c:pt>
                <c:pt idx="226877">
                  <c:v>227877</c:v>
                </c:pt>
                <c:pt idx="226878">
                  <c:v>227878</c:v>
                </c:pt>
                <c:pt idx="226879">
                  <c:v>227879</c:v>
                </c:pt>
                <c:pt idx="226880">
                  <c:v>227880</c:v>
                </c:pt>
                <c:pt idx="226881">
                  <c:v>227881</c:v>
                </c:pt>
                <c:pt idx="226882">
                  <c:v>227882</c:v>
                </c:pt>
                <c:pt idx="226883">
                  <c:v>227883</c:v>
                </c:pt>
                <c:pt idx="226884">
                  <c:v>227884</c:v>
                </c:pt>
                <c:pt idx="226885">
                  <c:v>227885</c:v>
                </c:pt>
                <c:pt idx="226886">
                  <c:v>227886</c:v>
                </c:pt>
                <c:pt idx="226887">
                  <c:v>227887</c:v>
                </c:pt>
                <c:pt idx="226888">
                  <c:v>227888</c:v>
                </c:pt>
                <c:pt idx="226889">
                  <c:v>227889</c:v>
                </c:pt>
                <c:pt idx="226890">
                  <c:v>227890</c:v>
                </c:pt>
                <c:pt idx="226891">
                  <c:v>227891</c:v>
                </c:pt>
                <c:pt idx="226892">
                  <c:v>227892</c:v>
                </c:pt>
                <c:pt idx="226893">
                  <c:v>227893</c:v>
                </c:pt>
                <c:pt idx="226894">
                  <c:v>227894</c:v>
                </c:pt>
                <c:pt idx="226895">
                  <c:v>227895</c:v>
                </c:pt>
                <c:pt idx="226896">
                  <c:v>227896</c:v>
                </c:pt>
                <c:pt idx="226897">
                  <c:v>227897</c:v>
                </c:pt>
                <c:pt idx="226898">
                  <c:v>227898</c:v>
                </c:pt>
                <c:pt idx="226899">
                  <c:v>227899</c:v>
                </c:pt>
                <c:pt idx="226900">
                  <c:v>227900</c:v>
                </c:pt>
                <c:pt idx="226901">
                  <c:v>227901</c:v>
                </c:pt>
                <c:pt idx="226902">
                  <c:v>227902</c:v>
                </c:pt>
                <c:pt idx="226903">
                  <c:v>227903</c:v>
                </c:pt>
                <c:pt idx="226904">
                  <c:v>227904</c:v>
                </c:pt>
                <c:pt idx="226905">
                  <c:v>227905</c:v>
                </c:pt>
                <c:pt idx="226906">
                  <c:v>227906</c:v>
                </c:pt>
                <c:pt idx="226907">
                  <c:v>227907</c:v>
                </c:pt>
                <c:pt idx="226908">
                  <c:v>227908</c:v>
                </c:pt>
                <c:pt idx="226909">
                  <c:v>227909</c:v>
                </c:pt>
                <c:pt idx="226910">
                  <c:v>227910</c:v>
                </c:pt>
                <c:pt idx="226911">
                  <c:v>227911</c:v>
                </c:pt>
                <c:pt idx="226912">
                  <c:v>227912</c:v>
                </c:pt>
                <c:pt idx="226913">
                  <c:v>227913</c:v>
                </c:pt>
                <c:pt idx="226914">
                  <c:v>227914</c:v>
                </c:pt>
                <c:pt idx="226915">
                  <c:v>227915</c:v>
                </c:pt>
                <c:pt idx="226916">
                  <c:v>227916</c:v>
                </c:pt>
                <c:pt idx="226917">
                  <c:v>227917</c:v>
                </c:pt>
                <c:pt idx="226918">
                  <c:v>227918</c:v>
                </c:pt>
                <c:pt idx="226919">
                  <c:v>227919</c:v>
                </c:pt>
                <c:pt idx="226920">
                  <c:v>227920</c:v>
                </c:pt>
                <c:pt idx="226921">
                  <c:v>227921</c:v>
                </c:pt>
                <c:pt idx="226922">
                  <c:v>227922</c:v>
                </c:pt>
                <c:pt idx="226923">
                  <c:v>227923</c:v>
                </c:pt>
                <c:pt idx="226924">
                  <c:v>227924</c:v>
                </c:pt>
                <c:pt idx="226925">
                  <c:v>227925</c:v>
                </c:pt>
                <c:pt idx="226926">
                  <c:v>227926</c:v>
                </c:pt>
                <c:pt idx="226927">
                  <c:v>227927</c:v>
                </c:pt>
                <c:pt idx="226928">
                  <c:v>227928</c:v>
                </c:pt>
                <c:pt idx="226929">
                  <c:v>227929</c:v>
                </c:pt>
                <c:pt idx="226930">
                  <c:v>227930</c:v>
                </c:pt>
                <c:pt idx="226931">
                  <c:v>227931</c:v>
                </c:pt>
                <c:pt idx="226932">
                  <c:v>227932</c:v>
                </c:pt>
                <c:pt idx="226933">
                  <c:v>227933</c:v>
                </c:pt>
                <c:pt idx="226934">
                  <c:v>227934</c:v>
                </c:pt>
                <c:pt idx="226935">
                  <c:v>227935</c:v>
                </c:pt>
                <c:pt idx="226936">
                  <c:v>227936</c:v>
                </c:pt>
                <c:pt idx="226937">
                  <c:v>227937</c:v>
                </c:pt>
                <c:pt idx="226938">
                  <c:v>227938</c:v>
                </c:pt>
                <c:pt idx="226939">
                  <c:v>227939</c:v>
                </c:pt>
                <c:pt idx="226940">
                  <c:v>227940</c:v>
                </c:pt>
                <c:pt idx="226941">
                  <c:v>227941</c:v>
                </c:pt>
                <c:pt idx="226942">
                  <c:v>227942</c:v>
                </c:pt>
                <c:pt idx="226943">
                  <c:v>227943</c:v>
                </c:pt>
                <c:pt idx="226944">
                  <c:v>227944</c:v>
                </c:pt>
                <c:pt idx="226945">
                  <c:v>227945</c:v>
                </c:pt>
                <c:pt idx="226946">
                  <c:v>227946</c:v>
                </c:pt>
                <c:pt idx="226947">
                  <c:v>227947</c:v>
                </c:pt>
                <c:pt idx="226948">
                  <c:v>227948</c:v>
                </c:pt>
                <c:pt idx="226949">
                  <c:v>227949</c:v>
                </c:pt>
                <c:pt idx="226950">
                  <c:v>227950</c:v>
                </c:pt>
                <c:pt idx="226951">
                  <c:v>227951</c:v>
                </c:pt>
                <c:pt idx="226952">
                  <c:v>227952</c:v>
                </c:pt>
                <c:pt idx="226953">
                  <c:v>227953</c:v>
                </c:pt>
                <c:pt idx="226954">
                  <c:v>227954</c:v>
                </c:pt>
                <c:pt idx="226955">
                  <c:v>227955</c:v>
                </c:pt>
                <c:pt idx="226956">
                  <c:v>227956</c:v>
                </c:pt>
                <c:pt idx="226957">
                  <c:v>227957</c:v>
                </c:pt>
                <c:pt idx="226958">
                  <c:v>227958</c:v>
                </c:pt>
                <c:pt idx="226959">
                  <c:v>227959</c:v>
                </c:pt>
                <c:pt idx="226960">
                  <c:v>227960</c:v>
                </c:pt>
                <c:pt idx="226961">
                  <c:v>227961</c:v>
                </c:pt>
                <c:pt idx="226962">
                  <c:v>227962</c:v>
                </c:pt>
                <c:pt idx="226963">
                  <c:v>227963</c:v>
                </c:pt>
                <c:pt idx="226964">
                  <c:v>227964</c:v>
                </c:pt>
                <c:pt idx="226965">
                  <c:v>227965</c:v>
                </c:pt>
                <c:pt idx="226966">
                  <c:v>227966</c:v>
                </c:pt>
                <c:pt idx="226967">
                  <c:v>227967</c:v>
                </c:pt>
                <c:pt idx="226968">
                  <c:v>227968</c:v>
                </c:pt>
                <c:pt idx="226969">
                  <c:v>227969</c:v>
                </c:pt>
                <c:pt idx="226970">
                  <c:v>227970</c:v>
                </c:pt>
                <c:pt idx="226971">
                  <c:v>227971</c:v>
                </c:pt>
                <c:pt idx="226972">
                  <c:v>227972</c:v>
                </c:pt>
                <c:pt idx="226973">
                  <c:v>227973</c:v>
                </c:pt>
                <c:pt idx="226974">
                  <c:v>227974</c:v>
                </c:pt>
                <c:pt idx="226975">
                  <c:v>227975</c:v>
                </c:pt>
                <c:pt idx="226976">
                  <c:v>227976</c:v>
                </c:pt>
                <c:pt idx="226977">
                  <c:v>227977</c:v>
                </c:pt>
                <c:pt idx="226978">
                  <c:v>227978</c:v>
                </c:pt>
                <c:pt idx="226979">
                  <c:v>227979</c:v>
                </c:pt>
                <c:pt idx="226980">
                  <c:v>227980</c:v>
                </c:pt>
                <c:pt idx="226981">
                  <c:v>227981</c:v>
                </c:pt>
                <c:pt idx="226982">
                  <c:v>227982</c:v>
                </c:pt>
                <c:pt idx="226983">
                  <c:v>227983</c:v>
                </c:pt>
                <c:pt idx="226984">
                  <c:v>227984</c:v>
                </c:pt>
                <c:pt idx="226985">
                  <c:v>227985</c:v>
                </c:pt>
                <c:pt idx="226986">
                  <c:v>227986</c:v>
                </c:pt>
                <c:pt idx="226987">
                  <c:v>227987</c:v>
                </c:pt>
                <c:pt idx="226988">
                  <c:v>227988</c:v>
                </c:pt>
                <c:pt idx="226989">
                  <c:v>227989</c:v>
                </c:pt>
                <c:pt idx="226990">
                  <c:v>227990</c:v>
                </c:pt>
                <c:pt idx="226991">
                  <c:v>227991</c:v>
                </c:pt>
                <c:pt idx="226992">
                  <c:v>227992</c:v>
                </c:pt>
                <c:pt idx="226993">
                  <c:v>227993</c:v>
                </c:pt>
                <c:pt idx="226994">
                  <c:v>227994</c:v>
                </c:pt>
                <c:pt idx="226995">
                  <c:v>227995</c:v>
                </c:pt>
                <c:pt idx="226996">
                  <c:v>227996</c:v>
                </c:pt>
                <c:pt idx="226997">
                  <c:v>227997</c:v>
                </c:pt>
                <c:pt idx="226998">
                  <c:v>227998</c:v>
                </c:pt>
                <c:pt idx="226999">
                  <c:v>227999</c:v>
                </c:pt>
                <c:pt idx="227000">
                  <c:v>228000</c:v>
                </c:pt>
                <c:pt idx="227001">
                  <c:v>228001</c:v>
                </c:pt>
                <c:pt idx="227002">
                  <c:v>228002</c:v>
                </c:pt>
                <c:pt idx="227003">
                  <c:v>228003</c:v>
                </c:pt>
                <c:pt idx="227004">
                  <c:v>228004</c:v>
                </c:pt>
                <c:pt idx="227005">
                  <c:v>228005</c:v>
                </c:pt>
                <c:pt idx="227006">
                  <c:v>228006</c:v>
                </c:pt>
                <c:pt idx="227007">
                  <c:v>228007</c:v>
                </c:pt>
                <c:pt idx="227008">
                  <c:v>228008</c:v>
                </c:pt>
                <c:pt idx="227009">
                  <c:v>228009</c:v>
                </c:pt>
                <c:pt idx="227010">
                  <c:v>228010</c:v>
                </c:pt>
                <c:pt idx="227011">
                  <c:v>228011</c:v>
                </c:pt>
                <c:pt idx="227012">
                  <c:v>228012</c:v>
                </c:pt>
                <c:pt idx="227013">
                  <c:v>228013</c:v>
                </c:pt>
                <c:pt idx="227014">
                  <c:v>228014</c:v>
                </c:pt>
                <c:pt idx="227015">
                  <c:v>228015</c:v>
                </c:pt>
                <c:pt idx="227016">
                  <c:v>228016</c:v>
                </c:pt>
                <c:pt idx="227017">
                  <c:v>228017</c:v>
                </c:pt>
                <c:pt idx="227018">
                  <c:v>228018</c:v>
                </c:pt>
                <c:pt idx="227019">
                  <c:v>228019</c:v>
                </c:pt>
                <c:pt idx="227020">
                  <c:v>228020</c:v>
                </c:pt>
                <c:pt idx="227021">
                  <c:v>228021</c:v>
                </c:pt>
                <c:pt idx="227022">
                  <c:v>228022</c:v>
                </c:pt>
                <c:pt idx="227023">
                  <c:v>228023</c:v>
                </c:pt>
                <c:pt idx="227024">
                  <c:v>228024</c:v>
                </c:pt>
                <c:pt idx="227025">
                  <c:v>228025</c:v>
                </c:pt>
                <c:pt idx="227026">
                  <c:v>228026</c:v>
                </c:pt>
                <c:pt idx="227027">
                  <c:v>228027</c:v>
                </c:pt>
                <c:pt idx="227028">
                  <c:v>228028</c:v>
                </c:pt>
                <c:pt idx="227029">
                  <c:v>228029</c:v>
                </c:pt>
                <c:pt idx="227030">
                  <c:v>228030</c:v>
                </c:pt>
                <c:pt idx="227031">
                  <c:v>228031</c:v>
                </c:pt>
                <c:pt idx="227032">
                  <c:v>228032</c:v>
                </c:pt>
                <c:pt idx="227033">
                  <c:v>228033</c:v>
                </c:pt>
                <c:pt idx="227034">
                  <c:v>228034</c:v>
                </c:pt>
                <c:pt idx="227035">
                  <c:v>228035</c:v>
                </c:pt>
                <c:pt idx="227036">
                  <c:v>228036</c:v>
                </c:pt>
                <c:pt idx="227037">
                  <c:v>228037</c:v>
                </c:pt>
                <c:pt idx="227038">
                  <c:v>228038</c:v>
                </c:pt>
                <c:pt idx="227039">
                  <c:v>228039</c:v>
                </c:pt>
                <c:pt idx="227040">
                  <c:v>228040</c:v>
                </c:pt>
                <c:pt idx="227041">
                  <c:v>228041</c:v>
                </c:pt>
                <c:pt idx="227042">
                  <c:v>228042</c:v>
                </c:pt>
                <c:pt idx="227043">
                  <c:v>228043</c:v>
                </c:pt>
                <c:pt idx="227044">
                  <c:v>228044</c:v>
                </c:pt>
                <c:pt idx="227045">
                  <c:v>228045</c:v>
                </c:pt>
                <c:pt idx="227046">
                  <c:v>228046</c:v>
                </c:pt>
                <c:pt idx="227047">
                  <c:v>228047</c:v>
                </c:pt>
                <c:pt idx="227048">
                  <c:v>228048</c:v>
                </c:pt>
                <c:pt idx="227049">
                  <c:v>228049</c:v>
                </c:pt>
                <c:pt idx="227050">
                  <c:v>228050</c:v>
                </c:pt>
                <c:pt idx="227051">
                  <c:v>228051</c:v>
                </c:pt>
                <c:pt idx="227052">
                  <c:v>228052</c:v>
                </c:pt>
                <c:pt idx="227053">
                  <c:v>228053</c:v>
                </c:pt>
                <c:pt idx="227054">
                  <c:v>228054</c:v>
                </c:pt>
                <c:pt idx="227055">
                  <c:v>228055</c:v>
                </c:pt>
                <c:pt idx="227056">
                  <c:v>228056</c:v>
                </c:pt>
                <c:pt idx="227057">
                  <c:v>228057</c:v>
                </c:pt>
                <c:pt idx="227058">
                  <c:v>228058</c:v>
                </c:pt>
                <c:pt idx="227059">
                  <c:v>228059</c:v>
                </c:pt>
                <c:pt idx="227060">
                  <c:v>228060</c:v>
                </c:pt>
                <c:pt idx="227061">
                  <c:v>228061</c:v>
                </c:pt>
                <c:pt idx="227062">
                  <c:v>228062</c:v>
                </c:pt>
                <c:pt idx="227063">
                  <c:v>228063</c:v>
                </c:pt>
                <c:pt idx="227064">
                  <c:v>228064</c:v>
                </c:pt>
                <c:pt idx="227065">
                  <c:v>228065</c:v>
                </c:pt>
                <c:pt idx="227066">
                  <c:v>228066</c:v>
                </c:pt>
                <c:pt idx="227067">
                  <c:v>228067</c:v>
                </c:pt>
                <c:pt idx="227068">
                  <c:v>228068</c:v>
                </c:pt>
                <c:pt idx="227069">
                  <c:v>228069</c:v>
                </c:pt>
                <c:pt idx="227070">
                  <c:v>228070</c:v>
                </c:pt>
                <c:pt idx="227071">
                  <c:v>228071</c:v>
                </c:pt>
                <c:pt idx="227072">
                  <c:v>228072</c:v>
                </c:pt>
                <c:pt idx="227073">
                  <c:v>228073</c:v>
                </c:pt>
                <c:pt idx="227074">
                  <c:v>228074</c:v>
                </c:pt>
                <c:pt idx="227075">
                  <c:v>228075</c:v>
                </c:pt>
                <c:pt idx="227076">
                  <c:v>228076</c:v>
                </c:pt>
                <c:pt idx="227077">
                  <c:v>228077</c:v>
                </c:pt>
                <c:pt idx="227078">
                  <c:v>228078</c:v>
                </c:pt>
                <c:pt idx="227079">
                  <c:v>228079</c:v>
                </c:pt>
                <c:pt idx="227080">
                  <c:v>228080</c:v>
                </c:pt>
                <c:pt idx="227081">
                  <c:v>228081</c:v>
                </c:pt>
                <c:pt idx="227082">
                  <c:v>228082</c:v>
                </c:pt>
                <c:pt idx="227083">
                  <c:v>228083</c:v>
                </c:pt>
                <c:pt idx="227084">
                  <c:v>228084</c:v>
                </c:pt>
                <c:pt idx="227085">
                  <c:v>228085</c:v>
                </c:pt>
                <c:pt idx="227086">
                  <c:v>228086</c:v>
                </c:pt>
                <c:pt idx="227087">
                  <c:v>228087</c:v>
                </c:pt>
                <c:pt idx="227088">
                  <c:v>228088</c:v>
                </c:pt>
                <c:pt idx="227089">
                  <c:v>228089</c:v>
                </c:pt>
                <c:pt idx="227090">
                  <c:v>228090</c:v>
                </c:pt>
                <c:pt idx="227091">
                  <c:v>228091</c:v>
                </c:pt>
                <c:pt idx="227092">
                  <c:v>228092</c:v>
                </c:pt>
                <c:pt idx="227093">
                  <c:v>228093</c:v>
                </c:pt>
                <c:pt idx="227094">
                  <c:v>228094</c:v>
                </c:pt>
                <c:pt idx="227095">
                  <c:v>228095</c:v>
                </c:pt>
                <c:pt idx="227096">
                  <c:v>228096</c:v>
                </c:pt>
                <c:pt idx="227097">
                  <c:v>228097</c:v>
                </c:pt>
                <c:pt idx="227098">
                  <c:v>228098</c:v>
                </c:pt>
                <c:pt idx="227099">
                  <c:v>228099</c:v>
                </c:pt>
                <c:pt idx="227100">
                  <c:v>228100</c:v>
                </c:pt>
                <c:pt idx="227101">
                  <c:v>228101</c:v>
                </c:pt>
                <c:pt idx="227102">
                  <c:v>228102</c:v>
                </c:pt>
                <c:pt idx="227103">
                  <c:v>228103</c:v>
                </c:pt>
                <c:pt idx="227104">
                  <c:v>228104</c:v>
                </c:pt>
                <c:pt idx="227105">
                  <c:v>228105</c:v>
                </c:pt>
                <c:pt idx="227106">
                  <c:v>228106</c:v>
                </c:pt>
                <c:pt idx="227107">
                  <c:v>228107</c:v>
                </c:pt>
                <c:pt idx="227108">
                  <c:v>228108</c:v>
                </c:pt>
                <c:pt idx="227109">
                  <c:v>228109</c:v>
                </c:pt>
                <c:pt idx="227110">
                  <c:v>228110</c:v>
                </c:pt>
                <c:pt idx="227111">
                  <c:v>228111</c:v>
                </c:pt>
                <c:pt idx="227112">
                  <c:v>228112</c:v>
                </c:pt>
                <c:pt idx="227113">
                  <c:v>228113</c:v>
                </c:pt>
                <c:pt idx="227114">
                  <c:v>228114</c:v>
                </c:pt>
                <c:pt idx="227115">
                  <c:v>228115</c:v>
                </c:pt>
                <c:pt idx="227116">
                  <c:v>228116</c:v>
                </c:pt>
                <c:pt idx="227117">
                  <c:v>228117</c:v>
                </c:pt>
                <c:pt idx="227118">
                  <c:v>228118</c:v>
                </c:pt>
                <c:pt idx="227119">
                  <c:v>228119</c:v>
                </c:pt>
                <c:pt idx="227120">
                  <c:v>228120</c:v>
                </c:pt>
                <c:pt idx="227121">
                  <c:v>228121</c:v>
                </c:pt>
                <c:pt idx="227122">
                  <c:v>228122</c:v>
                </c:pt>
                <c:pt idx="227123">
                  <c:v>228123</c:v>
                </c:pt>
                <c:pt idx="227124">
                  <c:v>228124</c:v>
                </c:pt>
                <c:pt idx="227125">
                  <c:v>228125</c:v>
                </c:pt>
                <c:pt idx="227126">
                  <c:v>228126</c:v>
                </c:pt>
                <c:pt idx="227127">
                  <c:v>228127</c:v>
                </c:pt>
                <c:pt idx="227128">
                  <c:v>228128</c:v>
                </c:pt>
                <c:pt idx="227129">
                  <c:v>228129</c:v>
                </c:pt>
                <c:pt idx="227130">
                  <c:v>228130</c:v>
                </c:pt>
                <c:pt idx="227131">
                  <c:v>228131</c:v>
                </c:pt>
                <c:pt idx="227132">
                  <c:v>228132</c:v>
                </c:pt>
                <c:pt idx="227133">
                  <c:v>228133</c:v>
                </c:pt>
                <c:pt idx="227134">
                  <c:v>228134</c:v>
                </c:pt>
                <c:pt idx="227135">
                  <c:v>228135</c:v>
                </c:pt>
                <c:pt idx="227136">
                  <c:v>228136</c:v>
                </c:pt>
                <c:pt idx="227137">
                  <c:v>228137</c:v>
                </c:pt>
                <c:pt idx="227138">
                  <c:v>228138</c:v>
                </c:pt>
                <c:pt idx="227139">
                  <c:v>228139</c:v>
                </c:pt>
                <c:pt idx="227140">
                  <c:v>228140</c:v>
                </c:pt>
                <c:pt idx="227141">
                  <c:v>228141</c:v>
                </c:pt>
                <c:pt idx="227142">
                  <c:v>228142</c:v>
                </c:pt>
                <c:pt idx="227143">
                  <c:v>228143</c:v>
                </c:pt>
                <c:pt idx="227144">
                  <c:v>228144</c:v>
                </c:pt>
                <c:pt idx="227145">
                  <c:v>228145</c:v>
                </c:pt>
                <c:pt idx="227146">
                  <c:v>228146</c:v>
                </c:pt>
                <c:pt idx="227147">
                  <c:v>228147</c:v>
                </c:pt>
                <c:pt idx="227148">
                  <c:v>228148</c:v>
                </c:pt>
                <c:pt idx="227149">
                  <c:v>228149</c:v>
                </c:pt>
                <c:pt idx="227150">
                  <c:v>228150</c:v>
                </c:pt>
                <c:pt idx="227151">
                  <c:v>228151</c:v>
                </c:pt>
                <c:pt idx="227152">
                  <c:v>228152</c:v>
                </c:pt>
                <c:pt idx="227153">
                  <c:v>228153</c:v>
                </c:pt>
                <c:pt idx="227154">
                  <c:v>228154</c:v>
                </c:pt>
                <c:pt idx="227155">
                  <c:v>228155</c:v>
                </c:pt>
                <c:pt idx="227156">
                  <c:v>228156</c:v>
                </c:pt>
                <c:pt idx="227157">
                  <c:v>228157</c:v>
                </c:pt>
                <c:pt idx="227158">
                  <c:v>228158</c:v>
                </c:pt>
                <c:pt idx="227159">
                  <c:v>228159</c:v>
                </c:pt>
                <c:pt idx="227160">
                  <c:v>228160</c:v>
                </c:pt>
                <c:pt idx="227161">
                  <c:v>228161</c:v>
                </c:pt>
                <c:pt idx="227162">
                  <c:v>228162</c:v>
                </c:pt>
                <c:pt idx="227163">
                  <c:v>228163</c:v>
                </c:pt>
                <c:pt idx="227164">
                  <c:v>228164</c:v>
                </c:pt>
                <c:pt idx="227165">
                  <c:v>228165</c:v>
                </c:pt>
                <c:pt idx="227166">
                  <c:v>228166</c:v>
                </c:pt>
                <c:pt idx="227167">
                  <c:v>228167</c:v>
                </c:pt>
                <c:pt idx="227168">
                  <c:v>228168</c:v>
                </c:pt>
                <c:pt idx="227169">
                  <c:v>228169</c:v>
                </c:pt>
                <c:pt idx="227170">
                  <c:v>228170</c:v>
                </c:pt>
                <c:pt idx="227171">
                  <c:v>228171</c:v>
                </c:pt>
                <c:pt idx="227172">
                  <c:v>228172</c:v>
                </c:pt>
                <c:pt idx="227173">
                  <c:v>228173</c:v>
                </c:pt>
                <c:pt idx="227174">
                  <c:v>228174</c:v>
                </c:pt>
                <c:pt idx="227175">
                  <c:v>228175</c:v>
                </c:pt>
                <c:pt idx="227176">
                  <c:v>228176</c:v>
                </c:pt>
                <c:pt idx="227177">
                  <c:v>228177</c:v>
                </c:pt>
                <c:pt idx="227178">
                  <c:v>228178</c:v>
                </c:pt>
                <c:pt idx="227179">
                  <c:v>228179</c:v>
                </c:pt>
                <c:pt idx="227180">
                  <c:v>228180</c:v>
                </c:pt>
                <c:pt idx="227181">
                  <c:v>228181</c:v>
                </c:pt>
                <c:pt idx="227182">
                  <c:v>228182</c:v>
                </c:pt>
                <c:pt idx="227183">
                  <c:v>228183</c:v>
                </c:pt>
                <c:pt idx="227184">
                  <c:v>228184</c:v>
                </c:pt>
                <c:pt idx="227185">
                  <c:v>228185</c:v>
                </c:pt>
                <c:pt idx="227186">
                  <c:v>228186</c:v>
                </c:pt>
                <c:pt idx="227187">
                  <c:v>228187</c:v>
                </c:pt>
                <c:pt idx="227188">
                  <c:v>228188</c:v>
                </c:pt>
                <c:pt idx="227189">
                  <c:v>228189</c:v>
                </c:pt>
                <c:pt idx="227190">
                  <c:v>228190</c:v>
                </c:pt>
                <c:pt idx="227191">
                  <c:v>228191</c:v>
                </c:pt>
                <c:pt idx="227192">
                  <c:v>228192</c:v>
                </c:pt>
                <c:pt idx="227193">
                  <c:v>228193</c:v>
                </c:pt>
                <c:pt idx="227194">
                  <c:v>228194</c:v>
                </c:pt>
                <c:pt idx="227195">
                  <c:v>228195</c:v>
                </c:pt>
                <c:pt idx="227196">
                  <c:v>228196</c:v>
                </c:pt>
                <c:pt idx="227197">
                  <c:v>228197</c:v>
                </c:pt>
                <c:pt idx="227198">
                  <c:v>228198</c:v>
                </c:pt>
                <c:pt idx="227199">
                  <c:v>228199</c:v>
                </c:pt>
                <c:pt idx="227200">
                  <c:v>228200</c:v>
                </c:pt>
                <c:pt idx="227201">
                  <c:v>228201</c:v>
                </c:pt>
                <c:pt idx="227202">
                  <c:v>228202</c:v>
                </c:pt>
                <c:pt idx="227203">
                  <c:v>228203</c:v>
                </c:pt>
                <c:pt idx="227204">
                  <c:v>228204</c:v>
                </c:pt>
                <c:pt idx="227205">
                  <c:v>228205</c:v>
                </c:pt>
                <c:pt idx="227206">
                  <c:v>228206</c:v>
                </c:pt>
                <c:pt idx="227207">
                  <c:v>228207</c:v>
                </c:pt>
                <c:pt idx="227208">
                  <c:v>228208</c:v>
                </c:pt>
                <c:pt idx="227209">
                  <c:v>228209</c:v>
                </c:pt>
                <c:pt idx="227210">
                  <c:v>228210</c:v>
                </c:pt>
                <c:pt idx="227211">
                  <c:v>228211</c:v>
                </c:pt>
                <c:pt idx="227212">
                  <c:v>228212</c:v>
                </c:pt>
                <c:pt idx="227213">
                  <c:v>228213</c:v>
                </c:pt>
                <c:pt idx="227214">
                  <c:v>228214</c:v>
                </c:pt>
                <c:pt idx="227215">
                  <c:v>228215</c:v>
                </c:pt>
                <c:pt idx="227216">
                  <c:v>228216</c:v>
                </c:pt>
                <c:pt idx="227217">
                  <c:v>228217</c:v>
                </c:pt>
                <c:pt idx="227218">
                  <c:v>228218</c:v>
                </c:pt>
                <c:pt idx="227219">
                  <c:v>228219</c:v>
                </c:pt>
                <c:pt idx="227220">
                  <c:v>228220</c:v>
                </c:pt>
                <c:pt idx="227221">
                  <c:v>228221</c:v>
                </c:pt>
                <c:pt idx="227222">
                  <c:v>228222</c:v>
                </c:pt>
                <c:pt idx="227223">
                  <c:v>228223</c:v>
                </c:pt>
                <c:pt idx="227224">
                  <c:v>228224</c:v>
                </c:pt>
                <c:pt idx="227225">
                  <c:v>228225</c:v>
                </c:pt>
                <c:pt idx="227226">
                  <c:v>228226</c:v>
                </c:pt>
                <c:pt idx="227227">
                  <c:v>228227</c:v>
                </c:pt>
                <c:pt idx="227228">
                  <c:v>228228</c:v>
                </c:pt>
                <c:pt idx="227229">
                  <c:v>228229</c:v>
                </c:pt>
                <c:pt idx="227230">
                  <c:v>228230</c:v>
                </c:pt>
                <c:pt idx="227231">
                  <c:v>228231</c:v>
                </c:pt>
                <c:pt idx="227232">
                  <c:v>228232</c:v>
                </c:pt>
                <c:pt idx="227233">
                  <c:v>228233</c:v>
                </c:pt>
                <c:pt idx="227234">
                  <c:v>228234</c:v>
                </c:pt>
                <c:pt idx="227235">
                  <c:v>228235</c:v>
                </c:pt>
                <c:pt idx="227236">
                  <c:v>228236</c:v>
                </c:pt>
                <c:pt idx="227237">
                  <c:v>228237</c:v>
                </c:pt>
                <c:pt idx="227238">
                  <c:v>228238</c:v>
                </c:pt>
                <c:pt idx="227239">
                  <c:v>228239</c:v>
                </c:pt>
                <c:pt idx="227240">
                  <c:v>228240</c:v>
                </c:pt>
                <c:pt idx="227241">
                  <c:v>228241</c:v>
                </c:pt>
                <c:pt idx="227242">
                  <c:v>228242</c:v>
                </c:pt>
                <c:pt idx="227243">
                  <c:v>228243</c:v>
                </c:pt>
                <c:pt idx="227244">
                  <c:v>228244</c:v>
                </c:pt>
                <c:pt idx="227245">
                  <c:v>228245</c:v>
                </c:pt>
                <c:pt idx="227246">
                  <c:v>228246</c:v>
                </c:pt>
                <c:pt idx="227247">
                  <c:v>228247</c:v>
                </c:pt>
                <c:pt idx="227248">
                  <c:v>228248</c:v>
                </c:pt>
                <c:pt idx="227249">
                  <c:v>228249</c:v>
                </c:pt>
                <c:pt idx="227250">
                  <c:v>228250</c:v>
                </c:pt>
                <c:pt idx="227251">
                  <c:v>228251</c:v>
                </c:pt>
                <c:pt idx="227252">
                  <c:v>228252</c:v>
                </c:pt>
                <c:pt idx="227253">
                  <c:v>228253</c:v>
                </c:pt>
                <c:pt idx="227254">
                  <c:v>228254</c:v>
                </c:pt>
                <c:pt idx="227255">
                  <c:v>228255</c:v>
                </c:pt>
                <c:pt idx="227256">
                  <c:v>228256</c:v>
                </c:pt>
                <c:pt idx="227257">
                  <c:v>228257</c:v>
                </c:pt>
                <c:pt idx="227258">
                  <c:v>228258</c:v>
                </c:pt>
                <c:pt idx="227259">
                  <c:v>228259</c:v>
                </c:pt>
                <c:pt idx="227260">
                  <c:v>228260</c:v>
                </c:pt>
                <c:pt idx="227261">
                  <c:v>228261</c:v>
                </c:pt>
                <c:pt idx="227262">
                  <c:v>228262</c:v>
                </c:pt>
                <c:pt idx="227263">
                  <c:v>228263</c:v>
                </c:pt>
                <c:pt idx="227264">
                  <c:v>228264</c:v>
                </c:pt>
                <c:pt idx="227265">
                  <c:v>228265</c:v>
                </c:pt>
                <c:pt idx="227266">
                  <c:v>228266</c:v>
                </c:pt>
                <c:pt idx="227267">
                  <c:v>228267</c:v>
                </c:pt>
                <c:pt idx="227268">
                  <c:v>228268</c:v>
                </c:pt>
                <c:pt idx="227269">
                  <c:v>228269</c:v>
                </c:pt>
                <c:pt idx="227270">
                  <c:v>228270</c:v>
                </c:pt>
                <c:pt idx="227271">
                  <c:v>228271</c:v>
                </c:pt>
                <c:pt idx="227272">
                  <c:v>228272</c:v>
                </c:pt>
                <c:pt idx="227273">
                  <c:v>228273</c:v>
                </c:pt>
                <c:pt idx="227274">
                  <c:v>228274</c:v>
                </c:pt>
                <c:pt idx="227275">
                  <c:v>228275</c:v>
                </c:pt>
                <c:pt idx="227276">
                  <c:v>228276</c:v>
                </c:pt>
                <c:pt idx="227277">
                  <c:v>228277</c:v>
                </c:pt>
                <c:pt idx="227278">
                  <c:v>228278</c:v>
                </c:pt>
                <c:pt idx="227279">
                  <c:v>228279</c:v>
                </c:pt>
                <c:pt idx="227280">
                  <c:v>228280</c:v>
                </c:pt>
                <c:pt idx="227281">
                  <c:v>228281</c:v>
                </c:pt>
                <c:pt idx="227282">
                  <c:v>228282</c:v>
                </c:pt>
                <c:pt idx="227283">
                  <c:v>228283</c:v>
                </c:pt>
                <c:pt idx="227284">
                  <c:v>228284</c:v>
                </c:pt>
                <c:pt idx="227285">
                  <c:v>228285</c:v>
                </c:pt>
                <c:pt idx="227286">
                  <c:v>228286</c:v>
                </c:pt>
                <c:pt idx="227287">
                  <c:v>228287</c:v>
                </c:pt>
                <c:pt idx="227288">
                  <c:v>228288</c:v>
                </c:pt>
                <c:pt idx="227289">
                  <c:v>228289</c:v>
                </c:pt>
                <c:pt idx="227290">
                  <c:v>228290</c:v>
                </c:pt>
                <c:pt idx="227291">
                  <c:v>228291</c:v>
                </c:pt>
                <c:pt idx="227292">
                  <c:v>228292</c:v>
                </c:pt>
                <c:pt idx="227293">
                  <c:v>228293</c:v>
                </c:pt>
                <c:pt idx="227294">
                  <c:v>228294</c:v>
                </c:pt>
                <c:pt idx="227295">
                  <c:v>228295</c:v>
                </c:pt>
                <c:pt idx="227296">
                  <c:v>228296</c:v>
                </c:pt>
                <c:pt idx="227297">
                  <c:v>228297</c:v>
                </c:pt>
                <c:pt idx="227298">
                  <c:v>228298</c:v>
                </c:pt>
                <c:pt idx="227299">
                  <c:v>228299</c:v>
                </c:pt>
                <c:pt idx="227300">
                  <c:v>228300</c:v>
                </c:pt>
                <c:pt idx="227301">
                  <c:v>228301</c:v>
                </c:pt>
                <c:pt idx="227302">
                  <c:v>228302</c:v>
                </c:pt>
                <c:pt idx="227303">
                  <c:v>228303</c:v>
                </c:pt>
                <c:pt idx="227304">
                  <c:v>228304</c:v>
                </c:pt>
                <c:pt idx="227305">
                  <c:v>228305</c:v>
                </c:pt>
                <c:pt idx="227306">
                  <c:v>228306</c:v>
                </c:pt>
                <c:pt idx="227307">
                  <c:v>228307</c:v>
                </c:pt>
                <c:pt idx="227308">
                  <c:v>228308</c:v>
                </c:pt>
                <c:pt idx="227309">
                  <c:v>228309</c:v>
                </c:pt>
                <c:pt idx="227310">
                  <c:v>228310</c:v>
                </c:pt>
                <c:pt idx="227311">
                  <c:v>228311</c:v>
                </c:pt>
                <c:pt idx="227312">
                  <c:v>228312</c:v>
                </c:pt>
                <c:pt idx="227313">
                  <c:v>228313</c:v>
                </c:pt>
                <c:pt idx="227314">
                  <c:v>228314</c:v>
                </c:pt>
                <c:pt idx="227315">
                  <c:v>228315</c:v>
                </c:pt>
                <c:pt idx="227316">
                  <c:v>228316</c:v>
                </c:pt>
                <c:pt idx="227317">
                  <c:v>228317</c:v>
                </c:pt>
                <c:pt idx="227318">
                  <c:v>228318</c:v>
                </c:pt>
                <c:pt idx="227319">
                  <c:v>228319</c:v>
                </c:pt>
                <c:pt idx="227320">
                  <c:v>228320</c:v>
                </c:pt>
                <c:pt idx="227321">
                  <c:v>228321</c:v>
                </c:pt>
                <c:pt idx="227322">
                  <c:v>228322</c:v>
                </c:pt>
                <c:pt idx="227323">
                  <c:v>228323</c:v>
                </c:pt>
                <c:pt idx="227324">
                  <c:v>228324</c:v>
                </c:pt>
                <c:pt idx="227325">
                  <c:v>228325</c:v>
                </c:pt>
                <c:pt idx="227326">
                  <c:v>228326</c:v>
                </c:pt>
                <c:pt idx="227327">
                  <c:v>228327</c:v>
                </c:pt>
                <c:pt idx="227328">
                  <c:v>228328</c:v>
                </c:pt>
                <c:pt idx="227329">
                  <c:v>228329</c:v>
                </c:pt>
                <c:pt idx="227330">
                  <c:v>228330</c:v>
                </c:pt>
                <c:pt idx="227331">
                  <c:v>228331</c:v>
                </c:pt>
                <c:pt idx="227332">
                  <c:v>228332</c:v>
                </c:pt>
                <c:pt idx="227333">
                  <c:v>228333</c:v>
                </c:pt>
                <c:pt idx="227334">
                  <c:v>228334</c:v>
                </c:pt>
                <c:pt idx="227335">
                  <c:v>228335</c:v>
                </c:pt>
                <c:pt idx="227336">
                  <c:v>228336</c:v>
                </c:pt>
                <c:pt idx="227337">
                  <c:v>228337</c:v>
                </c:pt>
                <c:pt idx="227338">
                  <c:v>228338</c:v>
                </c:pt>
                <c:pt idx="227339">
                  <c:v>228339</c:v>
                </c:pt>
                <c:pt idx="227340">
                  <c:v>228340</c:v>
                </c:pt>
                <c:pt idx="227341">
                  <c:v>228341</c:v>
                </c:pt>
                <c:pt idx="227342">
                  <c:v>228342</c:v>
                </c:pt>
                <c:pt idx="227343">
                  <c:v>228343</c:v>
                </c:pt>
                <c:pt idx="227344">
                  <c:v>228344</c:v>
                </c:pt>
                <c:pt idx="227345">
                  <c:v>228345</c:v>
                </c:pt>
                <c:pt idx="227346">
                  <c:v>228346</c:v>
                </c:pt>
                <c:pt idx="227347">
                  <c:v>228347</c:v>
                </c:pt>
                <c:pt idx="227348">
                  <c:v>228348</c:v>
                </c:pt>
                <c:pt idx="227349">
                  <c:v>228349</c:v>
                </c:pt>
                <c:pt idx="227350">
                  <c:v>228350</c:v>
                </c:pt>
                <c:pt idx="227351">
                  <c:v>228351</c:v>
                </c:pt>
                <c:pt idx="227352">
                  <c:v>228352</c:v>
                </c:pt>
                <c:pt idx="227353">
                  <c:v>228353</c:v>
                </c:pt>
                <c:pt idx="227354">
                  <c:v>228354</c:v>
                </c:pt>
                <c:pt idx="227355">
                  <c:v>228355</c:v>
                </c:pt>
                <c:pt idx="227356">
                  <c:v>228356</c:v>
                </c:pt>
                <c:pt idx="227357">
                  <c:v>228357</c:v>
                </c:pt>
                <c:pt idx="227358">
                  <c:v>228358</c:v>
                </c:pt>
                <c:pt idx="227359">
                  <c:v>228359</c:v>
                </c:pt>
                <c:pt idx="227360">
                  <c:v>228360</c:v>
                </c:pt>
                <c:pt idx="227361">
                  <c:v>228361</c:v>
                </c:pt>
                <c:pt idx="227362">
                  <c:v>228362</c:v>
                </c:pt>
                <c:pt idx="227363">
                  <c:v>228363</c:v>
                </c:pt>
                <c:pt idx="227364">
                  <c:v>228364</c:v>
                </c:pt>
                <c:pt idx="227365">
                  <c:v>228365</c:v>
                </c:pt>
                <c:pt idx="227366">
                  <c:v>228366</c:v>
                </c:pt>
                <c:pt idx="227367">
                  <c:v>228367</c:v>
                </c:pt>
                <c:pt idx="227368">
                  <c:v>228368</c:v>
                </c:pt>
                <c:pt idx="227369">
                  <c:v>228369</c:v>
                </c:pt>
                <c:pt idx="227370">
                  <c:v>228370</c:v>
                </c:pt>
                <c:pt idx="227371">
                  <c:v>228371</c:v>
                </c:pt>
                <c:pt idx="227372">
                  <c:v>228372</c:v>
                </c:pt>
                <c:pt idx="227373">
                  <c:v>228373</c:v>
                </c:pt>
                <c:pt idx="227374">
                  <c:v>228374</c:v>
                </c:pt>
                <c:pt idx="227375">
                  <c:v>228375</c:v>
                </c:pt>
                <c:pt idx="227376">
                  <c:v>228376</c:v>
                </c:pt>
                <c:pt idx="227377">
                  <c:v>228377</c:v>
                </c:pt>
                <c:pt idx="227378">
                  <c:v>228378</c:v>
                </c:pt>
                <c:pt idx="227379">
                  <c:v>228379</c:v>
                </c:pt>
                <c:pt idx="227380">
                  <c:v>228380</c:v>
                </c:pt>
                <c:pt idx="227381">
                  <c:v>228381</c:v>
                </c:pt>
                <c:pt idx="227382">
                  <c:v>228382</c:v>
                </c:pt>
                <c:pt idx="227383">
                  <c:v>228383</c:v>
                </c:pt>
                <c:pt idx="227384">
                  <c:v>228384</c:v>
                </c:pt>
                <c:pt idx="227385">
                  <c:v>228385</c:v>
                </c:pt>
                <c:pt idx="227386">
                  <c:v>228386</c:v>
                </c:pt>
                <c:pt idx="227387">
                  <c:v>228387</c:v>
                </c:pt>
                <c:pt idx="227388">
                  <c:v>228388</c:v>
                </c:pt>
                <c:pt idx="227389">
                  <c:v>228389</c:v>
                </c:pt>
                <c:pt idx="227390">
                  <c:v>228390</c:v>
                </c:pt>
                <c:pt idx="227391">
                  <c:v>228391</c:v>
                </c:pt>
                <c:pt idx="227392">
                  <c:v>228392</c:v>
                </c:pt>
                <c:pt idx="227393">
                  <c:v>228393</c:v>
                </c:pt>
                <c:pt idx="227394">
                  <c:v>228394</c:v>
                </c:pt>
                <c:pt idx="227395">
                  <c:v>228395</c:v>
                </c:pt>
                <c:pt idx="227396">
                  <c:v>228396</c:v>
                </c:pt>
                <c:pt idx="227397">
                  <c:v>228397</c:v>
                </c:pt>
                <c:pt idx="227398">
                  <c:v>228398</c:v>
                </c:pt>
                <c:pt idx="227399">
                  <c:v>228399</c:v>
                </c:pt>
                <c:pt idx="227400">
                  <c:v>228400</c:v>
                </c:pt>
                <c:pt idx="227401">
                  <c:v>228401</c:v>
                </c:pt>
                <c:pt idx="227402">
                  <c:v>228402</c:v>
                </c:pt>
                <c:pt idx="227403">
                  <c:v>228403</c:v>
                </c:pt>
                <c:pt idx="227404">
                  <c:v>228404</c:v>
                </c:pt>
                <c:pt idx="227405">
                  <c:v>228405</c:v>
                </c:pt>
                <c:pt idx="227406">
                  <c:v>228406</c:v>
                </c:pt>
                <c:pt idx="227407">
                  <c:v>228407</c:v>
                </c:pt>
                <c:pt idx="227408">
                  <c:v>228408</c:v>
                </c:pt>
                <c:pt idx="227409">
                  <c:v>228409</c:v>
                </c:pt>
                <c:pt idx="227410">
                  <c:v>228410</c:v>
                </c:pt>
                <c:pt idx="227411">
                  <c:v>228411</c:v>
                </c:pt>
                <c:pt idx="227412">
                  <c:v>228412</c:v>
                </c:pt>
                <c:pt idx="227413">
                  <c:v>228413</c:v>
                </c:pt>
                <c:pt idx="227414">
                  <c:v>228414</c:v>
                </c:pt>
                <c:pt idx="227415">
                  <c:v>228415</c:v>
                </c:pt>
                <c:pt idx="227416">
                  <c:v>228416</c:v>
                </c:pt>
                <c:pt idx="227417">
                  <c:v>228417</c:v>
                </c:pt>
                <c:pt idx="227418">
                  <c:v>228418</c:v>
                </c:pt>
                <c:pt idx="227419">
                  <c:v>228419</c:v>
                </c:pt>
                <c:pt idx="227420">
                  <c:v>228420</c:v>
                </c:pt>
                <c:pt idx="227421">
                  <c:v>228421</c:v>
                </c:pt>
                <c:pt idx="227422">
                  <c:v>228422</c:v>
                </c:pt>
                <c:pt idx="227423">
                  <c:v>228423</c:v>
                </c:pt>
                <c:pt idx="227424">
                  <c:v>228424</c:v>
                </c:pt>
                <c:pt idx="227425">
                  <c:v>228425</c:v>
                </c:pt>
                <c:pt idx="227426">
                  <c:v>228426</c:v>
                </c:pt>
                <c:pt idx="227427">
                  <c:v>228427</c:v>
                </c:pt>
                <c:pt idx="227428">
                  <c:v>228428</c:v>
                </c:pt>
                <c:pt idx="227429">
                  <c:v>228429</c:v>
                </c:pt>
                <c:pt idx="227430">
                  <c:v>228430</c:v>
                </c:pt>
                <c:pt idx="227431">
                  <c:v>228431</c:v>
                </c:pt>
                <c:pt idx="227432">
                  <c:v>228432</c:v>
                </c:pt>
                <c:pt idx="227433">
                  <c:v>228433</c:v>
                </c:pt>
                <c:pt idx="227434">
                  <c:v>228434</c:v>
                </c:pt>
                <c:pt idx="227435">
                  <c:v>228435</c:v>
                </c:pt>
                <c:pt idx="227436">
                  <c:v>228436</c:v>
                </c:pt>
                <c:pt idx="227437">
                  <c:v>228437</c:v>
                </c:pt>
                <c:pt idx="227438">
                  <c:v>228438</c:v>
                </c:pt>
                <c:pt idx="227439">
                  <c:v>228439</c:v>
                </c:pt>
                <c:pt idx="227440">
                  <c:v>228440</c:v>
                </c:pt>
                <c:pt idx="227441">
                  <c:v>228441</c:v>
                </c:pt>
                <c:pt idx="227442">
                  <c:v>228442</c:v>
                </c:pt>
                <c:pt idx="227443">
                  <c:v>228443</c:v>
                </c:pt>
                <c:pt idx="227444">
                  <c:v>228444</c:v>
                </c:pt>
                <c:pt idx="227445">
                  <c:v>228445</c:v>
                </c:pt>
                <c:pt idx="227446">
                  <c:v>228446</c:v>
                </c:pt>
                <c:pt idx="227447">
                  <c:v>228447</c:v>
                </c:pt>
                <c:pt idx="227448">
                  <c:v>228448</c:v>
                </c:pt>
                <c:pt idx="227449">
                  <c:v>228449</c:v>
                </c:pt>
                <c:pt idx="227450">
                  <c:v>228450</c:v>
                </c:pt>
                <c:pt idx="227451">
                  <c:v>228451</c:v>
                </c:pt>
                <c:pt idx="227452">
                  <c:v>228452</c:v>
                </c:pt>
                <c:pt idx="227453">
                  <c:v>228453</c:v>
                </c:pt>
                <c:pt idx="227454">
                  <c:v>228454</c:v>
                </c:pt>
                <c:pt idx="227455">
                  <c:v>228455</c:v>
                </c:pt>
                <c:pt idx="227456">
                  <c:v>228456</c:v>
                </c:pt>
                <c:pt idx="227457">
                  <c:v>228457</c:v>
                </c:pt>
                <c:pt idx="227458">
                  <c:v>228458</c:v>
                </c:pt>
                <c:pt idx="227459">
                  <c:v>228459</c:v>
                </c:pt>
                <c:pt idx="227460">
                  <c:v>228460</c:v>
                </c:pt>
                <c:pt idx="227461">
                  <c:v>228461</c:v>
                </c:pt>
                <c:pt idx="227462">
                  <c:v>228462</c:v>
                </c:pt>
                <c:pt idx="227463">
                  <c:v>228463</c:v>
                </c:pt>
                <c:pt idx="227464">
                  <c:v>228464</c:v>
                </c:pt>
                <c:pt idx="227465">
                  <c:v>228465</c:v>
                </c:pt>
                <c:pt idx="227466">
                  <c:v>228466</c:v>
                </c:pt>
                <c:pt idx="227467">
                  <c:v>228467</c:v>
                </c:pt>
                <c:pt idx="227468">
                  <c:v>228468</c:v>
                </c:pt>
                <c:pt idx="227469">
                  <c:v>228469</c:v>
                </c:pt>
                <c:pt idx="227470">
                  <c:v>228470</c:v>
                </c:pt>
                <c:pt idx="227471">
                  <c:v>228471</c:v>
                </c:pt>
                <c:pt idx="227472">
                  <c:v>228472</c:v>
                </c:pt>
                <c:pt idx="227473">
                  <c:v>228473</c:v>
                </c:pt>
                <c:pt idx="227474">
                  <c:v>228474</c:v>
                </c:pt>
                <c:pt idx="227475">
                  <c:v>228475</c:v>
                </c:pt>
                <c:pt idx="227476">
                  <c:v>228476</c:v>
                </c:pt>
                <c:pt idx="227477">
                  <c:v>228477</c:v>
                </c:pt>
                <c:pt idx="227478">
                  <c:v>228478</c:v>
                </c:pt>
                <c:pt idx="227479">
                  <c:v>228479</c:v>
                </c:pt>
                <c:pt idx="227480">
                  <c:v>228480</c:v>
                </c:pt>
                <c:pt idx="227481">
                  <c:v>228481</c:v>
                </c:pt>
                <c:pt idx="227482">
                  <c:v>228482</c:v>
                </c:pt>
                <c:pt idx="227483">
                  <c:v>228483</c:v>
                </c:pt>
                <c:pt idx="227484">
                  <c:v>228484</c:v>
                </c:pt>
                <c:pt idx="227485">
                  <c:v>228485</c:v>
                </c:pt>
                <c:pt idx="227486">
                  <c:v>228486</c:v>
                </c:pt>
                <c:pt idx="227487">
                  <c:v>228487</c:v>
                </c:pt>
                <c:pt idx="227488">
                  <c:v>228488</c:v>
                </c:pt>
                <c:pt idx="227489">
                  <c:v>228489</c:v>
                </c:pt>
                <c:pt idx="227490">
                  <c:v>228490</c:v>
                </c:pt>
                <c:pt idx="227491">
                  <c:v>228491</c:v>
                </c:pt>
                <c:pt idx="227492">
                  <c:v>228492</c:v>
                </c:pt>
                <c:pt idx="227493">
                  <c:v>228493</c:v>
                </c:pt>
                <c:pt idx="227494">
                  <c:v>228494</c:v>
                </c:pt>
                <c:pt idx="227495">
                  <c:v>228495</c:v>
                </c:pt>
                <c:pt idx="227496">
                  <c:v>228496</c:v>
                </c:pt>
                <c:pt idx="227497">
                  <c:v>228497</c:v>
                </c:pt>
                <c:pt idx="227498">
                  <c:v>228498</c:v>
                </c:pt>
                <c:pt idx="227499">
                  <c:v>228499</c:v>
                </c:pt>
                <c:pt idx="227500">
                  <c:v>228500</c:v>
                </c:pt>
                <c:pt idx="227501">
                  <c:v>228501</c:v>
                </c:pt>
                <c:pt idx="227502">
                  <c:v>228502</c:v>
                </c:pt>
                <c:pt idx="227503">
                  <c:v>228503</c:v>
                </c:pt>
                <c:pt idx="227504">
                  <c:v>228504</c:v>
                </c:pt>
                <c:pt idx="227505">
                  <c:v>228505</c:v>
                </c:pt>
                <c:pt idx="227506">
                  <c:v>228506</c:v>
                </c:pt>
                <c:pt idx="227507">
                  <c:v>228507</c:v>
                </c:pt>
                <c:pt idx="227508">
                  <c:v>228508</c:v>
                </c:pt>
                <c:pt idx="227509">
                  <c:v>228509</c:v>
                </c:pt>
                <c:pt idx="227510">
                  <c:v>228510</c:v>
                </c:pt>
                <c:pt idx="227511">
                  <c:v>228511</c:v>
                </c:pt>
                <c:pt idx="227512">
                  <c:v>228512</c:v>
                </c:pt>
                <c:pt idx="227513">
                  <c:v>228513</c:v>
                </c:pt>
                <c:pt idx="227514">
                  <c:v>228514</c:v>
                </c:pt>
                <c:pt idx="227515">
                  <c:v>228515</c:v>
                </c:pt>
                <c:pt idx="227516">
                  <c:v>228516</c:v>
                </c:pt>
                <c:pt idx="227517">
                  <c:v>228517</c:v>
                </c:pt>
                <c:pt idx="227518">
                  <c:v>228518</c:v>
                </c:pt>
                <c:pt idx="227519">
                  <c:v>228519</c:v>
                </c:pt>
                <c:pt idx="227520">
                  <c:v>228520</c:v>
                </c:pt>
                <c:pt idx="227521">
                  <c:v>228521</c:v>
                </c:pt>
                <c:pt idx="227522">
                  <c:v>228522</c:v>
                </c:pt>
                <c:pt idx="227523">
                  <c:v>228523</c:v>
                </c:pt>
                <c:pt idx="227524">
                  <c:v>228524</c:v>
                </c:pt>
                <c:pt idx="227525">
                  <c:v>228525</c:v>
                </c:pt>
                <c:pt idx="227526">
                  <c:v>228526</c:v>
                </c:pt>
                <c:pt idx="227527">
                  <c:v>228527</c:v>
                </c:pt>
                <c:pt idx="227528">
                  <c:v>228528</c:v>
                </c:pt>
                <c:pt idx="227529">
                  <c:v>228529</c:v>
                </c:pt>
                <c:pt idx="227530">
                  <c:v>228530</c:v>
                </c:pt>
                <c:pt idx="227531">
                  <c:v>228531</c:v>
                </c:pt>
                <c:pt idx="227532">
                  <c:v>228532</c:v>
                </c:pt>
                <c:pt idx="227533">
                  <c:v>228533</c:v>
                </c:pt>
                <c:pt idx="227534">
                  <c:v>228534</c:v>
                </c:pt>
                <c:pt idx="227535">
                  <c:v>228535</c:v>
                </c:pt>
                <c:pt idx="227536">
                  <c:v>228536</c:v>
                </c:pt>
                <c:pt idx="227537">
                  <c:v>228537</c:v>
                </c:pt>
                <c:pt idx="227538">
                  <c:v>228538</c:v>
                </c:pt>
                <c:pt idx="227539">
                  <c:v>228539</c:v>
                </c:pt>
                <c:pt idx="227540">
                  <c:v>228540</c:v>
                </c:pt>
                <c:pt idx="227541">
                  <c:v>228541</c:v>
                </c:pt>
                <c:pt idx="227542">
                  <c:v>228542</c:v>
                </c:pt>
                <c:pt idx="227543">
                  <c:v>228543</c:v>
                </c:pt>
                <c:pt idx="227544">
                  <c:v>228544</c:v>
                </c:pt>
                <c:pt idx="227545">
                  <c:v>228545</c:v>
                </c:pt>
                <c:pt idx="227546">
                  <c:v>228546</c:v>
                </c:pt>
                <c:pt idx="227547">
                  <c:v>228547</c:v>
                </c:pt>
                <c:pt idx="227548">
                  <c:v>228548</c:v>
                </c:pt>
                <c:pt idx="227549">
                  <c:v>228549</c:v>
                </c:pt>
                <c:pt idx="227550">
                  <c:v>228550</c:v>
                </c:pt>
                <c:pt idx="227551">
                  <c:v>228551</c:v>
                </c:pt>
                <c:pt idx="227552">
                  <c:v>228552</c:v>
                </c:pt>
                <c:pt idx="227553">
                  <c:v>228553</c:v>
                </c:pt>
                <c:pt idx="227554">
                  <c:v>228554</c:v>
                </c:pt>
                <c:pt idx="227555">
                  <c:v>228555</c:v>
                </c:pt>
                <c:pt idx="227556">
                  <c:v>228556</c:v>
                </c:pt>
                <c:pt idx="227557">
                  <c:v>228557</c:v>
                </c:pt>
                <c:pt idx="227558">
                  <c:v>228558</c:v>
                </c:pt>
                <c:pt idx="227559">
                  <c:v>228559</c:v>
                </c:pt>
                <c:pt idx="227560">
                  <c:v>228560</c:v>
                </c:pt>
                <c:pt idx="227561">
                  <c:v>228561</c:v>
                </c:pt>
                <c:pt idx="227562">
                  <c:v>228562</c:v>
                </c:pt>
                <c:pt idx="227563">
                  <c:v>228563</c:v>
                </c:pt>
                <c:pt idx="227564">
                  <c:v>228564</c:v>
                </c:pt>
                <c:pt idx="227565">
                  <c:v>228565</c:v>
                </c:pt>
                <c:pt idx="227566">
                  <c:v>228566</c:v>
                </c:pt>
                <c:pt idx="227567">
                  <c:v>228567</c:v>
                </c:pt>
                <c:pt idx="227568">
                  <c:v>228568</c:v>
                </c:pt>
                <c:pt idx="227569">
                  <c:v>228569</c:v>
                </c:pt>
                <c:pt idx="227570">
                  <c:v>228570</c:v>
                </c:pt>
                <c:pt idx="227571">
                  <c:v>228571</c:v>
                </c:pt>
                <c:pt idx="227572">
                  <c:v>228572</c:v>
                </c:pt>
                <c:pt idx="227573">
                  <c:v>228573</c:v>
                </c:pt>
                <c:pt idx="227574">
                  <c:v>228574</c:v>
                </c:pt>
                <c:pt idx="227575">
                  <c:v>228575</c:v>
                </c:pt>
                <c:pt idx="227576">
                  <c:v>228576</c:v>
                </c:pt>
                <c:pt idx="227577">
                  <c:v>228577</c:v>
                </c:pt>
                <c:pt idx="227578">
                  <c:v>228578</c:v>
                </c:pt>
                <c:pt idx="227579">
                  <c:v>228579</c:v>
                </c:pt>
                <c:pt idx="227580">
                  <c:v>228580</c:v>
                </c:pt>
                <c:pt idx="227581">
                  <c:v>228581</c:v>
                </c:pt>
                <c:pt idx="227582">
                  <c:v>228582</c:v>
                </c:pt>
                <c:pt idx="227583">
                  <c:v>228583</c:v>
                </c:pt>
                <c:pt idx="227584">
                  <c:v>228584</c:v>
                </c:pt>
                <c:pt idx="227585">
                  <c:v>228585</c:v>
                </c:pt>
                <c:pt idx="227586">
                  <c:v>228586</c:v>
                </c:pt>
                <c:pt idx="227587">
                  <c:v>228587</c:v>
                </c:pt>
                <c:pt idx="227588">
                  <c:v>228588</c:v>
                </c:pt>
                <c:pt idx="227589">
                  <c:v>228589</c:v>
                </c:pt>
                <c:pt idx="227590">
                  <c:v>228590</c:v>
                </c:pt>
                <c:pt idx="227591">
                  <c:v>228591</c:v>
                </c:pt>
                <c:pt idx="227592">
                  <c:v>228592</c:v>
                </c:pt>
                <c:pt idx="227593">
                  <c:v>228593</c:v>
                </c:pt>
                <c:pt idx="227594">
                  <c:v>228594</c:v>
                </c:pt>
                <c:pt idx="227595">
                  <c:v>228595</c:v>
                </c:pt>
                <c:pt idx="227596">
                  <c:v>228596</c:v>
                </c:pt>
                <c:pt idx="227597">
                  <c:v>228597</c:v>
                </c:pt>
                <c:pt idx="227598">
                  <c:v>228598</c:v>
                </c:pt>
                <c:pt idx="227599">
                  <c:v>228599</c:v>
                </c:pt>
                <c:pt idx="227600">
                  <c:v>228600</c:v>
                </c:pt>
                <c:pt idx="227601">
                  <c:v>228601</c:v>
                </c:pt>
                <c:pt idx="227602">
                  <c:v>228602</c:v>
                </c:pt>
                <c:pt idx="227603">
                  <c:v>228603</c:v>
                </c:pt>
                <c:pt idx="227604">
                  <c:v>228604</c:v>
                </c:pt>
                <c:pt idx="227605">
                  <c:v>228605</c:v>
                </c:pt>
                <c:pt idx="227606">
                  <c:v>228606</c:v>
                </c:pt>
                <c:pt idx="227607">
                  <c:v>228607</c:v>
                </c:pt>
                <c:pt idx="227608">
                  <c:v>228608</c:v>
                </c:pt>
                <c:pt idx="227609">
                  <c:v>228609</c:v>
                </c:pt>
                <c:pt idx="227610">
                  <c:v>228610</c:v>
                </c:pt>
                <c:pt idx="227611">
                  <c:v>228611</c:v>
                </c:pt>
                <c:pt idx="227612">
                  <c:v>228612</c:v>
                </c:pt>
                <c:pt idx="227613">
                  <c:v>228613</c:v>
                </c:pt>
                <c:pt idx="227614">
                  <c:v>228614</c:v>
                </c:pt>
                <c:pt idx="227615">
                  <c:v>228615</c:v>
                </c:pt>
                <c:pt idx="227616">
                  <c:v>228616</c:v>
                </c:pt>
                <c:pt idx="227617">
                  <c:v>228617</c:v>
                </c:pt>
                <c:pt idx="227618">
                  <c:v>228618</c:v>
                </c:pt>
                <c:pt idx="227619">
                  <c:v>228619</c:v>
                </c:pt>
                <c:pt idx="227620">
                  <c:v>228620</c:v>
                </c:pt>
                <c:pt idx="227621">
                  <c:v>228621</c:v>
                </c:pt>
                <c:pt idx="227622">
                  <c:v>228622</c:v>
                </c:pt>
                <c:pt idx="227623">
                  <c:v>228623</c:v>
                </c:pt>
                <c:pt idx="227624">
                  <c:v>228624</c:v>
                </c:pt>
                <c:pt idx="227625">
                  <c:v>228625</c:v>
                </c:pt>
                <c:pt idx="227626">
                  <c:v>228626</c:v>
                </c:pt>
                <c:pt idx="227627">
                  <c:v>228627</c:v>
                </c:pt>
                <c:pt idx="227628">
                  <c:v>228628</c:v>
                </c:pt>
                <c:pt idx="227629">
                  <c:v>228629</c:v>
                </c:pt>
                <c:pt idx="227630">
                  <c:v>228630</c:v>
                </c:pt>
                <c:pt idx="227631">
                  <c:v>228631</c:v>
                </c:pt>
                <c:pt idx="227632">
                  <c:v>228632</c:v>
                </c:pt>
                <c:pt idx="227633">
                  <c:v>228633</c:v>
                </c:pt>
                <c:pt idx="227634">
                  <c:v>228634</c:v>
                </c:pt>
                <c:pt idx="227635">
                  <c:v>228635</c:v>
                </c:pt>
                <c:pt idx="227636">
                  <c:v>228636</c:v>
                </c:pt>
                <c:pt idx="227637">
                  <c:v>228637</c:v>
                </c:pt>
                <c:pt idx="227638">
                  <c:v>228638</c:v>
                </c:pt>
                <c:pt idx="227639">
                  <c:v>228639</c:v>
                </c:pt>
                <c:pt idx="227640">
                  <c:v>228640</c:v>
                </c:pt>
                <c:pt idx="227641">
                  <c:v>228641</c:v>
                </c:pt>
                <c:pt idx="227642">
                  <c:v>228642</c:v>
                </c:pt>
                <c:pt idx="227643">
                  <c:v>228643</c:v>
                </c:pt>
                <c:pt idx="227644">
                  <c:v>228644</c:v>
                </c:pt>
                <c:pt idx="227645">
                  <c:v>228645</c:v>
                </c:pt>
                <c:pt idx="227646">
                  <c:v>228646</c:v>
                </c:pt>
                <c:pt idx="227647">
                  <c:v>228647</c:v>
                </c:pt>
                <c:pt idx="227648">
                  <c:v>228648</c:v>
                </c:pt>
                <c:pt idx="227649">
                  <c:v>228649</c:v>
                </c:pt>
                <c:pt idx="227650">
                  <c:v>228650</c:v>
                </c:pt>
                <c:pt idx="227651">
                  <c:v>228651</c:v>
                </c:pt>
                <c:pt idx="227652">
                  <c:v>228652</c:v>
                </c:pt>
                <c:pt idx="227653">
                  <c:v>228653</c:v>
                </c:pt>
                <c:pt idx="227654">
                  <c:v>228654</c:v>
                </c:pt>
                <c:pt idx="227655">
                  <c:v>228655</c:v>
                </c:pt>
                <c:pt idx="227656">
                  <c:v>228656</c:v>
                </c:pt>
                <c:pt idx="227657">
                  <c:v>228657</c:v>
                </c:pt>
                <c:pt idx="227658">
                  <c:v>228658</c:v>
                </c:pt>
                <c:pt idx="227659">
                  <c:v>228659</c:v>
                </c:pt>
                <c:pt idx="227660">
                  <c:v>228660</c:v>
                </c:pt>
                <c:pt idx="227661">
                  <c:v>228661</c:v>
                </c:pt>
                <c:pt idx="227662">
                  <c:v>228662</c:v>
                </c:pt>
                <c:pt idx="227663">
                  <c:v>228663</c:v>
                </c:pt>
                <c:pt idx="227664">
                  <c:v>228664</c:v>
                </c:pt>
                <c:pt idx="227665">
                  <c:v>228665</c:v>
                </c:pt>
                <c:pt idx="227666">
                  <c:v>228666</c:v>
                </c:pt>
                <c:pt idx="227667">
                  <c:v>228667</c:v>
                </c:pt>
                <c:pt idx="227668">
                  <c:v>228668</c:v>
                </c:pt>
                <c:pt idx="227669">
                  <c:v>228669</c:v>
                </c:pt>
                <c:pt idx="227670">
                  <c:v>228670</c:v>
                </c:pt>
                <c:pt idx="227671">
                  <c:v>228671</c:v>
                </c:pt>
                <c:pt idx="227672">
                  <c:v>228672</c:v>
                </c:pt>
                <c:pt idx="227673">
                  <c:v>228673</c:v>
                </c:pt>
                <c:pt idx="227674">
                  <c:v>228674</c:v>
                </c:pt>
                <c:pt idx="227675">
                  <c:v>228675</c:v>
                </c:pt>
                <c:pt idx="227676">
                  <c:v>228676</c:v>
                </c:pt>
                <c:pt idx="227677">
                  <c:v>228677</c:v>
                </c:pt>
                <c:pt idx="227678">
                  <c:v>228678</c:v>
                </c:pt>
                <c:pt idx="227679">
                  <c:v>228679</c:v>
                </c:pt>
                <c:pt idx="227680">
                  <c:v>228680</c:v>
                </c:pt>
                <c:pt idx="227681">
                  <c:v>228681</c:v>
                </c:pt>
                <c:pt idx="227682">
                  <c:v>228682</c:v>
                </c:pt>
                <c:pt idx="227683">
                  <c:v>228683</c:v>
                </c:pt>
                <c:pt idx="227684">
                  <c:v>228684</c:v>
                </c:pt>
                <c:pt idx="227685">
                  <c:v>228685</c:v>
                </c:pt>
                <c:pt idx="227686">
                  <c:v>228686</c:v>
                </c:pt>
                <c:pt idx="227687">
                  <c:v>228687</c:v>
                </c:pt>
                <c:pt idx="227688">
                  <c:v>228688</c:v>
                </c:pt>
                <c:pt idx="227689">
                  <c:v>228689</c:v>
                </c:pt>
                <c:pt idx="227690">
                  <c:v>228690</c:v>
                </c:pt>
                <c:pt idx="227691">
                  <c:v>228691</c:v>
                </c:pt>
                <c:pt idx="227692">
                  <c:v>228692</c:v>
                </c:pt>
                <c:pt idx="227693">
                  <c:v>228693</c:v>
                </c:pt>
                <c:pt idx="227694">
                  <c:v>228694</c:v>
                </c:pt>
                <c:pt idx="227695">
                  <c:v>228695</c:v>
                </c:pt>
                <c:pt idx="227696">
                  <c:v>228696</c:v>
                </c:pt>
                <c:pt idx="227697">
                  <c:v>228697</c:v>
                </c:pt>
                <c:pt idx="227698">
                  <c:v>228698</c:v>
                </c:pt>
                <c:pt idx="227699">
                  <c:v>228699</c:v>
                </c:pt>
                <c:pt idx="227700">
                  <c:v>228700</c:v>
                </c:pt>
                <c:pt idx="227701">
                  <c:v>228701</c:v>
                </c:pt>
                <c:pt idx="227702">
                  <c:v>228702</c:v>
                </c:pt>
                <c:pt idx="227703">
                  <c:v>228703</c:v>
                </c:pt>
                <c:pt idx="227704">
                  <c:v>228704</c:v>
                </c:pt>
                <c:pt idx="227705">
                  <c:v>228705</c:v>
                </c:pt>
                <c:pt idx="227706">
                  <c:v>228706</c:v>
                </c:pt>
                <c:pt idx="227707">
                  <c:v>228707</c:v>
                </c:pt>
                <c:pt idx="227708">
                  <c:v>228708</c:v>
                </c:pt>
                <c:pt idx="227709">
                  <c:v>228709</c:v>
                </c:pt>
                <c:pt idx="227710">
                  <c:v>228710</c:v>
                </c:pt>
                <c:pt idx="227711">
                  <c:v>228711</c:v>
                </c:pt>
                <c:pt idx="227712">
                  <c:v>228712</c:v>
                </c:pt>
                <c:pt idx="227713">
                  <c:v>228713</c:v>
                </c:pt>
                <c:pt idx="227714">
                  <c:v>228714</c:v>
                </c:pt>
                <c:pt idx="227715">
                  <c:v>228715</c:v>
                </c:pt>
                <c:pt idx="227716">
                  <c:v>228716</c:v>
                </c:pt>
                <c:pt idx="227717">
                  <c:v>228717</c:v>
                </c:pt>
                <c:pt idx="227718">
                  <c:v>228718</c:v>
                </c:pt>
                <c:pt idx="227719">
                  <c:v>228719</c:v>
                </c:pt>
                <c:pt idx="227720">
                  <c:v>228720</c:v>
                </c:pt>
                <c:pt idx="227721">
                  <c:v>228721</c:v>
                </c:pt>
                <c:pt idx="227722">
                  <c:v>228722</c:v>
                </c:pt>
                <c:pt idx="227723">
                  <c:v>228723</c:v>
                </c:pt>
                <c:pt idx="227724">
                  <c:v>228724</c:v>
                </c:pt>
                <c:pt idx="227725">
                  <c:v>228725</c:v>
                </c:pt>
                <c:pt idx="227726">
                  <c:v>228726</c:v>
                </c:pt>
                <c:pt idx="227727">
                  <c:v>228727</c:v>
                </c:pt>
                <c:pt idx="227728">
                  <c:v>228728</c:v>
                </c:pt>
                <c:pt idx="227729">
                  <c:v>228729</c:v>
                </c:pt>
                <c:pt idx="227730">
                  <c:v>228730</c:v>
                </c:pt>
                <c:pt idx="227731">
                  <c:v>228731</c:v>
                </c:pt>
                <c:pt idx="227732">
                  <c:v>228732</c:v>
                </c:pt>
                <c:pt idx="227733">
                  <c:v>228733</c:v>
                </c:pt>
                <c:pt idx="227734">
                  <c:v>228734</c:v>
                </c:pt>
                <c:pt idx="227735">
                  <c:v>228735</c:v>
                </c:pt>
                <c:pt idx="227736">
                  <c:v>228736</c:v>
                </c:pt>
                <c:pt idx="227737">
                  <c:v>228737</c:v>
                </c:pt>
                <c:pt idx="227738">
                  <c:v>228738</c:v>
                </c:pt>
                <c:pt idx="227739">
                  <c:v>228739</c:v>
                </c:pt>
                <c:pt idx="227740">
                  <c:v>228740</c:v>
                </c:pt>
                <c:pt idx="227741">
                  <c:v>228741</c:v>
                </c:pt>
                <c:pt idx="227742">
                  <c:v>228742</c:v>
                </c:pt>
                <c:pt idx="227743">
                  <c:v>228743</c:v>
                </c:pt>
                <c:pt idx="227744">
                  <c:v>228744</c:v>
                </c:pt>
                <c:pt idx="227745">
                  <c:v>228745</c:v>
                </c:pt>
                <c:pt idx="227746">
                  <c:v>228746</c:v>
                </c:pt>
                <c:pt idx="227747">
                  <c:v>228747</c:v>
                </c:pt>
                <c:pt idx="227748">
                  <c:v>228748</c:v>
                </c:pt>
                <c:pt idx="227749">
                  <c:v>228749</c:v>
                </c:pt>
                <c:pt idx="227750">
                  <c:v>228750</c:v>
                </c:pt>
                <c:pt idx="227751">
                  <c:v>228751</c:v>
                </c:pt>
                <c:pt idx="227752">
                  <c:v>228752</c:v>
                </c:pt>
                <c:pt idx="227753">
                  <c:v>228753</c:v>
                </c:pt>
                <c:pt idx="227754">
                  <c:v>228754</c:v>
                </c:pt>
                <c:pt idx="227755">
                  <c:v>228755</c:v>
                </c:pt>
                <c:pt idx="227756">
                  <c:v>228756</c:v>
                </c:pt>
                <c:pt idx="227757">
                  <c:v>228757</c:v>
                </c:pt>
                <c:pt idx="227758">
                  <c:v>228758</c:v>
                </c:pt>
                <c:pt idx="227759">
                  <c:v>228759</c:v>
                </c:pt>
                <c:pt idx="227760">
                  <c:v>228760</c:v>
                </c:pt>
                <c:pt idx="227761">
                  <c:v>228761</c:v>
                </c:pt>
                <c:pt idx="227762">
                  <c:v>228762</c:v>
                </c:pt>
                <c:pt idx="227763">
                  <c:v>228763</c:v>
                </c:pt>
                <c:pt idx="227764">
                  <c:v>228764</c:v>
                </c:pt>
                <c:pt idx="227765">
                  <c:v>228765</c:v>
                </c:pt>
                <c:pt idx="227766">
                  <c:v>228766</c:v>
                </c:pt>
                <c:pt idx="227767">
                  <c:v>228767</c:v>
                </c:pt>
                <c:pt idx="227768">
                  <c:v>228768</c:v>
                </c:pt>
                <c:pt idx="227769">
                  <c:v>228769</c:v>
                </c:pt>
                <c:pt idx="227770">
                  <c:v>228770</c:v>
                </c:pt>
                <c:pt idx="227771">
                  <c:v>228771</c:v>
                </c:pt>
                <c:pt idx="227772">
                  <c:v>228772</c:v>
                </c:pt>
                <c:pt idx="227773">
                  <c:v>228773</c:v>
                </c:pt>
                <c:pt idx="227774">
                  <c:v>228774</c:v>
                </c:pt>
                <c:pt idx="227775">
                  <c:v>228775</c:v>
                </c:pt>
                <c:pt idx="227776">
                  <c:v>228776</c:v>
                </c:pt>
                <c:pt idx="227777">
                  <c:v>228777</c:v>
                </c:pt>
                <c:pt idx="227778">
                  <c:v>228778</c:v>
                </c:pt>
                <c:pt idx="227779">
                  <c:v>228779</c:v>
                </c:pt>
                <c:pt idx="227780">
                  <c:v>228780</c:v>
                </c:pt>
                <c:pt idx="227781">
                  <c:v>228781</c:v>
                </c:pt>
                <c:pt idx="227782">
                  <c:v>228782</c:v>
                </c:pt>
                <c:pt idx="227783">
                  <c:v>228783</c:v>
                </c:pt>
                <c:pt idx="227784">
                  <c:v>228784</c:v>
                </c:pt>
                <c:pt idx="227785">
                  <c:v>228785</c:v>
                </c:pt>
                <c:pt idx="227786">
                  <c:v>228786</c:v>
                </c:pt>
                <c:pt idx="227787">
                  <c:v>228787</c:v>
                </c:pt>
                <c:pt idx="227788">
                  <c:v>228788</c:v>
                </c:pt>
                <c:pt idx="227789">
                  <c:v>228789</c:v>
                </c:pt>
                <c:pt idx="227790">
                  <c:v>228790</c:v>
                </c:pt>
                <c:pt idx="227791">
                  <c:v>228791</c:v>
                </c:pt>
                <c:pt idx="227792">
                  <c:v>228792</c:v>
                </c:pt>
                <c:pt idx="227793">
                  <c:v>228793</c:v>
                </c:pt>
                <c:pt idx="227794">
                  <c:v>228794</c:v>
                </c:pt>
                <c:pt idx="227795">
                  <c:v>228795</c:v>
                </c:pt>
                <c:pt idx="227796">
                  <c:v>228796</c:v>
                </c:pt>
                <c:pt idx="227797">
                  <c:v>228797</c:v>
                </c:pt>
                <c:pt idx="227798">
                  <c:v>228798</c:v>
                </c:pt>
                <c:pt idx="227799">
                  <c:v>228799</c:v>
                </c:pt>
                <c:pt idx="227800">
                  <c:v>228800</c:v>
                </c:pt>
                <c:pt idx="227801">
                  <c:v>228801</c:v>
                </c:pt>
                <c:pt idx="227802">
                  <c:v>228802</c:v>
                </c:pt>
                <c:pt idx="227803">
                  <c:v>228803</c:v>
                </c:pt>
                <c:pt idx="227804">
                  <c:v>228804</c:v>
                </c:pt>
                <c:pt idx="227805">
                  <c:v>228805</c:v>
                </c:pt>
                <c:pt idx="227806">
                  <c:v>228806</c:v>
                </c:pt>
                <c:pt idx="227807">
                  <c:v>228807</c:v>
                </c:pt>
                <c:pt idx="227808">
                  <c:v>228808</c:v>
                </c:pt>
                <c:pt idx="227809">
                  <c:v>228809</c:v>
                </c:pt>
                <c:pt idx="227810">
                  <c:v>228810</c:v>
                </c:pt>
                <c:pt idx="227811">
                  <c:v>228811</c:v>
                </c:pt>
                <c:pt idx="227812">
                  <c:v>228812</c:v>
                </c:pt>
                <c:pt idx="227813">
                  <c:v>228813</c:v>
                </c:pt>
                <c:pt idx="227814">
                  <c:v>228814</c:v>
                </c:pt>
                <c:pt idx="227815">
                  <c:v>228815</c:v>
                </c:pt>
                <c:pt idx="227816">
                  <c:v>228816</c:v>
                </c:pt>
                <c:pt idx="227817">
                  <c:v>228817</c:v>
                </c:pt>
                <c:pt idx="227818">
                  <c:v>228818</c:v>
                </c:pt>
                <c:pt idx="227819">
                  <c:v>228819</c:v>
                </c:pt>
                <c:pt idx="227820">
                  <c:v>228820</c:v>
                </c:pt>
                <c:pt idx="227821">
                  <c:v>228821</c:v>
                </c:pt>
                <c:pt idx="227822">
                  <c:v>228822</c:v>
                </c:pt>
                <c:pt idx="227823">
                  <c:v>228823</c:v>
                </c:pt>
                <c:pt idx="227824">
                  <c:v>228824</c:v>
                </c:pt>
                <c:pt idx="227825">
                  <c:v>228825</c:v>
                </c:pt>
                <c:pt idx="227826">
                  <c:v>228826</c:v>
                </c:pt>
                <c:pt idx="227827">
                  <c:v>228827</c:v>
                </c:pt>
                <c:pt idx="227828">
                  <c:v>228828</c:v>
                </c:pt>
                <c:pt idx="227829">
                  <c:v>228829</c:v>
                </c:pt>
                <c:pt idx="227830">
                  <c:v>228830</c:v>
                </c:pt>
                <c:pt idx="227831">
                  <c:v>228831</c:v>
                </c:pt>
                <c:pt idx="227832">
                  <c:v>228832</c:v>
                </c:pt>
                <c:pt idx="227833">
                  <c:v>228833</c:v>
                </c:pt>
                <c:pt idx="227834">
                  <c:v>228834</c:v>
                </c:pt>
                <c:pt idx="227835">
                  <c:v>228835</c:v>
                </c:pt>
                <c:pt idx="227836">
                  <c:v>228836</c:v>
                </c:pt>
                <c:pt idx="227837">
                  <c:v>228837</c:v>
                </c:pt>
                <c:pt idx="227838">
                  <c:v>228838</c:v>
                </c:pt>
                <c:pt idx="227839">
                  <c:v>228839</c:v>
                </c:pt>
                <c:pt idx="227840">
                  <c:v>228840</c:v>
                </c:pt>
                <c:pt idx="227841">
                  <c:v>228841</c:v>
                </c:pt>
                <c:pt idx="227842">
                  <c:v>228842</c:v>
                </c:pt>
                <c:pt idx="227843">
                  <c:v>228843</c:v>
                </c:pt>
                <c:pt idx="227844">
                  <c:v>228844</c:v>
                </c:pt>
                <c:pt idx="227845">
                  <c:v>228845</c:v>
                </c:pt>
                <c:pt idx="227846">
                  <c:v>228846</c:v>
                </c:pt>
                <c:pt idx="227847">
                  <c:v>228847</c:v>
                </c:pt>
                <c:pt idx="227848">
                  <c:v>228848</c:v>
                </c:pt>
                <c:pt idx="227849">
                  <c:v>228849</c:v>
                </c:pt>
                <c:pt idx="227850">
                  <c:v>228850</c:v>
                </c:pt>
                <c:pt idx="227851">
                  <c:v>228851</c:v>
                </c:pt>
                <c:pt idx="227852">
                  <c:v>228852</c:v>
                </c:pt>
                <c:pt idx="227853">
                  <c:v>228853</c:v>
                </c:pt>
                <c:pt idx="227854">
                  <c:v>228854</c:v>
                </c:pt>
                <c:pt idx="227855">
                  <c:v>228855</c:v>
                </c:pt>
                <c:pt idx="227856">
                  <c:v>228856</c:v>
                </c:pt>
                <c:pt idx="227857">
                  <c:v>228857</c:v>
                </c:pt>
                <c:pt idx="227858">
                  <c:v>228858</c:v>
                </c:pt>
                <c:pt idx="227859">
                  <c:v>228859</c:v>
                </c:pt>
                <c:pt idx="227860">
                  <c:v>228860</c:v>
                </c:pt>
                <c:pt idx="227861">
                  <c:v>228861</c:v>
                </c:pt>
                <c:pt idx="227862">
                  <c:v>228862</c:v>
                </c:pt>
                <c:pt idx="227863">
                  <c:v>228863</c:v>
                </c:pt>
                <c:pt idx="227864">
                  <c:v>228864</c:v>
                </c:pt>
                <c:pt idx="227865">
                  <c:v>228865</c:v>
                </c:pt>
                <c:pt idx="227866">
                  <c:v>228866</c:v>
                </c:pt>
                <c:pt idx="227867">
                  <c:v>228867</c:v>
                </c:pt>
                <c:pt idx="227868">
                  <c:v>228868</c:v>
                </c:pt>
                <c:pt idx="227869">
                  <c:v>228869</c:v>
                </c:pt>
                <c:pt idx="227870">
                  <c:v>228870</c:v>
                </c:pt>
                <c:pt idx="227871">
                  <c:v>228871</c:v>
                </c:pt>
                <c:pt idx="227872">
                  <c:v>228872</c:v>
                </c:pt>
                <c:pt idx="227873">
                  <c:v>228873</c:v>
                </c:pt>
                <c:pt idx="227874">
                  <c:v>228874</c:v>
                </c:pt>
                <c:pt idx="227875">
                  <c:v>228875</c:v>
                </c:pt>
                <c:pt idx="227876">
                  <c:v>228876</c:v>
                </c:pt>
                <c:pt idx="227877">
                  <c:v>228877</c:v>
                </c:pt>
                <c:pt idx="227878">
                  <c:v>228878</c:v>
                </c:pt>
                <c:pt idx="227879">
                  <c:v>228879</c:v>
                </c:pt>
                <c:pt idx="227880">
                  <c:v>228880</c:v>
                </c:pt>
                <c:pt idx="227881">
                  <c:v>228881</c:v>
                </c:pt>
                <c:pt idx="227882">
                  <c:v>228882</c:v>
                </c:pt>
                <c:pt idx="227883">
                  <c:v>228883</c:v>
                </c:pt>
                <c:pt idx="227884">
                  <c:v>228884</c:v>
                </c:pt>
                <c:pt idx="227885">
                  <c:v>228885</c:v>
                </c:pt>
                <c:pt idx="227886">
                  <c:v>228886</c:v>
                </c:pt>
                <c:pt idx="227887">
                  <c:v>228887</c:v>
                </c:pt>
                <c:pt idx="227888">
                  <c:v>228888</c:v>
                </c:pt>
                <c:pt idx="227889">
                  <c:v>228889</c:v>
                </c:pt>
                <c:pt idx="227890">
                  <c:v>228890</c:v>
                </c:pt>
                <c:pt idx="227891">
                  <c:v>228891</c:v>
                </c:pt>
                <c:pt idx="227892">
                  <c:v>228892</c:v>
                </c:pt>
                <c:pt idx="227893">
                  <c:v>228893</c:v>
                </c:pt>
                <c:pt idx="227894">
                  <c:v>228894</c:v>
                </c:pt>
                <c:pt idx="227895">
                  <c:v>228895</c:v>
                </c:pt>
                <c:pt idx="227896">
                  <c:v>228896</c:v>
                </c:pt>
                <c:pt idx="227897">
                  <c:v>228897</c:v>
                </c:pt>
                <c:pt idx="227898">
                  <c:v>228898</c:v>
                </c:pt>
                <c:pt idx="227899">
                  <c:v>228899</c:v>
                </c:pt>
                <c:pt idx="227900">
                  <c:v>228900</c:v>
                </c:pt>
                <c:pt idx="227901">
                  <c:v>228901</c:v>
                </c:pt>
                <c:pt idx="227902">
                  <c:v>228902</c:v>
                </c:pt>
                <c:pt idx="227903">
                  <c:v>228903</c:v>
                </c:pt>
                <c:pt idx="227904">
                  <c:v>228904</c:v>
                </c:pt>
                <c:pt idx="227905">
                  <c:v>228905</c:v>
                </c:pt>
                <c:pt idx="227906">
                  <c:v>228906</c:v>
                </c:pt>
                <c:pt idx="227907">
                  <c:v>228907</c:v>
                </c:pt>
                <c:pt idx="227908">
                  <c:v>228908</c:v>
                </c:pt>
                <c:pt idx="227909">
                  <c:v>228909</c:v>
                </c:pt>
                <c:pt idx="227910">
                  <c:v>228910</c:v>
                </c:pt>
                <c:pt idx="227911">
                  <c:v>228911</c:v>
                </c:pt>
                <c:pt idx="227912">
                  <c:v>228912</c:v>
                </c:pt>
                <c:pt idx="227913">
                  <c:v>228913</c:v>
                </c:pt>
                <c:pt idx="227914">
                  <c:v>228914</c:v>
                </c:pt>
                <c:pt idx="227915">
                  <c:v>228915</c:v>
                </c:pt>
                <c:pt idx="227916">
                  <c:v>228916</c:v>
                </c:pt>
                <c:pt idx="227917">
                  <c:v>228917</c:v>
                </c:pt>
                <c:pt idx="227918">
                  <c:v>228918</c:v>
                </c:pt>
                <c:pt idx="227919">
                  <c:v>228919</c:v>
                </c:pt>
                <c:pt idx="227920">
                  <c:v>228920</c:v>
                </c:pt>
                <c:pt idx="227921">
                  <c:v>228921</c:v>
                </c:pt>
                <c:pt idx="227922">
                  <c:v>228922</c:v>
                </c:pt>
                <c:pt idx="227923">
                  <c:v>228923</c:v>
                </c:pt>
                <c:pt idx="227924">
                  <c:v>228924</c:v>
                </c:pt>
                <c:pt idx="227925">
                  <c:v>228925</c:v>
                </c:pt>
                <c:pt idx="227926">
                  <c:v>228926</c:v>
                </c:pt>
                <c:pt idx="227927">
                  <c:v>228927</c:v>
                </c:pt>
                <c:pt idx="227928">
                  <c:v>228928</c:v>
                </c:pt>
                <c:pt idx="227929">
                  <c:v>228929</c:v>
                </c:pt>
                <c:pt idx="227930">
                  <c:v>228930</c:v>
                </c:pt>
                <c:pt idx="227931">
                  <c:v>228931</c:v>
                </c:pt>
                <c:pt idx="227932">
                  <c:v>228932</c:v>
                </c:pt>
                <c:pt idx="227933">
                  <c:v>228933</c:v>
                </c:pt>
                <c:pt idx="227934">
                  <c:v>228934</c:v>
                </c:pt>
                <c:pt idx="227935">
                  <c:v>228935</c:v>
                </c:pt>
                <c:pt idx="227936">
                  <c:v>228936</c:v>
                </c:pt>
                <c:pt idx="227937">
                  <c:v>228937</c:v>
                </c:pt>
                <c:pt idx="227938">
                  <c:v>228938</c:v>
                </c:pt>
                <c:pt idx="227939">
                  <c:v>228939</c:v>
                </c:pt>
                <c:pt idx="227940">
                  <c:v>228940</c:v>
                </c:pt>
                <c:pt idx="227941">
                  <c:v>228941</c:v>
                </c:pt>
                <c:pt idx="227942">
                  <c:v>228942</c:v>
                </c:pt>
                <c:pt idx="227943">
                  <c:v>228943</c:v>
                </c:pt>
                <c:pt idx="227944">
                  <c:v>228944</c:v>
                </c:pt>
                <c:pt idx="227945">
                  <c:v>228945</c:v>
                </c:pt>
                <c:pt idx="227946">
                  <c:v>228946</c:v>
                </c:pt>
                <c:pt idx="227947">
                  <c:v>228947</c:v>
                </c:pt>
                <c:pt idx="227948">
                  <c:v>228948</c:v>
                </c:pt>
                <c:pt idx="227949">
                  <c:v>228949</c:v>
                </c:pt>
                <c:pt idx="227950">
                  <c:v>228950</c:v>
                </c:pt>
                <c:pt idx="227951">
                  <c:v>228951</c:v>
                </c:pt>
                <c:pt idx="227952">
                  <c:v>228952</c:v>
                </c:pt>
                <c:pt idx="227953">
                  <c:v>228953</c:v>
                </c:pt>
                <c:pt idx="227954">
                  <c:v>228954</c:v>
                </c:pt>
                <c:pt idx="227955">
                  <c:v>228955</c:v>
                </c:pt>
                <c:pt idx="227956">
                  <c:v>228956</c:v>
                </c:pt>
                <c:pt idx="227957">
                  <c:v>228957</c:v>
                </c:pt>
                <c:pt idx="227958">
                  <c:v>228958</c:v>
                </c:pt>
                <c:pt idx="227959">
                  <c:v>228959</c:v>
                </c:pt>
                <c:pt idx="227960">
                  <c:v>228960</c:v>
                </c:pt>
                <c:pt idx="227961">
                  <c:v>228961</c:v>
                </c:pt>
                <c:pt idx="227962">
                  <c:v>228962</c:v>
                </c:pt>
                <c:pt idx="227963">
                  <c:v>228963</c:v>
                </c:pt>
                <c:pt idx="227964">
                  <c:v>228964</c:v>
                </c:pt>
                <c:pt idx="227965">
                  <c:v>228965</c:v>
                </c:pt>
                <c:pt idx="227966">
                  <c:v>228966</c:v>
                </c:pt>
                <c:pt idx="227967">
                  <c:v>228967</c:v>
                </c:pt>
                <c:pt idx="227968">
                  <c:v>228968</c:v>
                </c:pt>
                <c:pt idx="227969">
                  <c:v>228969</c:v>
                </c:pt>
                <c:pt idx="227970">
                  <c:v>228970</c:v>
                </c:pt>
                <c:pt idx="227971">
                  <c:v>228971</c:v>
                </c:pt>
                <c:pt idx="227972">
                  <c:v>228972</c:v>
                </c:pt>
                <c:pt idx="227973">
                  <c:v>228973</c:v>
                </c:pt>
                <c:pt idx="227974">
                  <c:v>228974</c:v>
                </c:pt>
                <c:pt idx="227975">
                  <c:v>228975</c:v>
                </c:pt>
                <c:pt idx="227976">
                  <c:v>228976</c:v>
                </c:pt>
                <c:pt idx="227977">
                  <c:v>228977</c:v>
                </c:pt>
                <c:pt idx="227978">
                  <c:v>228978</c:v>
                </c:pt>
                <c:pt idx="227979">
                  <c:v>228979</c:v>
                </c:pt>
                <c:pt idx="227980">
                  <c:v>228980</c:v>
                </c:pt>
                <c:pt idx="227981">
                  <c:v>228981</c:v>
                </c:pt>
                <c:pt idx="227982">
                  <c:v>228982</c:v>
                </c:pt>
                <c:pt idx="227983">
                  <c:v>228983</c:v>
                </c:pt>
                <c:pt idx="227984">
                  <c:v>228984</c:v>
                </c:pt>
                <c:pt idx="227985">
                  <c:v>228985</c:v>
                </c:pt>
                <c:pt idx="227986">
                  <c:v>228986</c:v>
                </c:pt>
                <c:pt idx="227987">
                  <c:v>228987</c:v>
                </c:pt>
                <c:pt idx="227988">
                  <c:v>228988</c:v>
                </c:pt>
                <c:pt idx="227989">
                  <c:v>228989</c:v>
                </c:pt>
                <c:pt idx="227990">
                  <c:v>228990</c:v>
                </c:pt>
                <c:pt idx="227991">
                  <c:v>228991</c:v>
                </c:pt>
                <c:pt idx="227992">
                  <c:v>228992</c:v>
                </c:pt>
                <c:pt idx="227993">
                  <c:v>228993</c:v>
                </c:pt>
                <c:pt idx="227994">
                  <c:v>228994</c:v>
                </c:pt>
                <c:pt idx="227995">
                  <c:v>228995</c:v>
                </c:pt>
                <c:pt idx="227996">
                  <c:v>228996</c:v>
                </c:pt>
                <c:pt idx="227997">
                  <c:v>228997</c:v>
                </c:pt>
                <c:pt idx="227998">
                  <c:v>228998</c:v>
                </c:pt>
                <c:pt idx="227999">
                  <c:v>228999</c:v>
                </c:pt>
                <c:pt idx="228000">
                  <c:v>229000</c:v>
                </c:pt>
                <c:pt idx="228001">
                  <c:v>229001</c:v>
                </c:pt>
                <c:pt idx="228002">
                  <c:v>229002</c:v>
                </c:pt>
                <c:pt idx="228003">
                  <c:v>229003</c:v>
                </c:pt>
                <c:pt idx="228004">
                  <c:v>229004</c:v>
                </c:pt>
                <c:pt idx="228005">
                  <c:v>229005</c:v>
                </c:pt>
                <c:pt idx="228006">
                  <c:v>229006</c:v>
                </c:pt>
                <c:pt idx="228007">
                  <c:v>229007</c:v>
                </c:pt>
                <c:pt idx="228008">
                  <c:v>229008</c:v>
                </c:pt>
                <c:pt idx="228009">
                  <c:v>229009</c:v>
                </c:pt>
                <c:pt idx="228010">
                  <c:v>229010</c:v>
                </c:pt>
                <c:pt idx="228011">
                  <c:v>229011</c:v>
                </c:pt>
                <c:pt idx="228012">
                  <c:v>229012</c:v>
                </c:pt>
                <c:pt idx="228013">
                  <c:v>229013</c:v>
                </c:pt>
                <c:pt idx="228014">
                  <c:v>229014</c:v>
                </c:pt>
                <c:pt idx="228015">
                  <c:v>229015</c:v>
                </c:pt>
                <c:pt idx="228016">
                  <c:v>229016</c:v>
                </c:pt>
                <c:pt idx="228017">
                  <c:v>229017</c:v>
                </c:pt>
                <c:pt idx="228018">
                  <c:v>229018</c:v>
                </c:pt>
                <c:pt idx="228019">
                  <c:v>229019</c:v>
                </c:pt>
                <c:pt idx="228020">
                  <c:v>229020</c:v>
                </c:pt>
                <c:pt idx="228021">
                  <c:v>229021</c:v>
                </c:pt>
                <c:pt idx="228022">
                  <c:v>229022</c:v>
                </c:pt>
                <c:pt idx="228023">
                  <c:v>229023</c:v>
                </c:pt>
                <c:pt idx="228024">
                  <c:v>229024</c:v>
                </c:pt>
                <c:pt idx="228025">
                  <c:v>229025</c:v>
                </c:pt>
                <c:pt idx="228026">
                  <c:v>229026</c:v>
                </c:pt>
                <c:pt idx="228027">
                  <c:v>229027</c:v>
                </c:pt>
                <c:pt idx="228028">
                  <c:v>229028</c:v>
                </c:pt>
                <c:pt idx="228029">
                  <c:v>229029</c:v>
                </c:pt>
                <c:pt idx="228030">
                  <c:v>229030</c:v>
                </c:pt>
                <c:pt idx="228031">
                  <c:v>229031</c:v>
                </c:pt>
                <c:pt idx="228032">
                  <c:v>229032</c:v>
                </c:pt>
                <c:pt idx="228033">
                  <c:v>229033</c:v>
                </c:pt>
                <c:pt idx="228034">
                  <c:v>229034</c:v>
                </c:pt>
                <c:pt idx="228035">
                  <c:v>229035</c:v>
                </c:pt>
                <c:pt idx="228036">
                  <c:v>229036</c:v>
                </c:pt>
                <c:pt idx="228037">
                  <c:v>229037</c:v>
                </c:pt>
                <c:pt idx="228038">
                  <c:v>229038</c:v>
                </c:pt>
                <c:pt idx="228039">
                  <c:v>229039</c:v>
                </c:pt>
                <c:pt idx="228040">
                  <c:v>229040</c:v>
                </c:pt>
                <c:pt idx="228041">
                  <c:v>229041</c:v>
                </c:pt>
                <c:pt idx="228042">
                  <c:v>229042</c:v>
                </c:pt>
                <c:pt idx="228043">
                  <c:v>229043</c:v>
                </c:pt>
                <c:pt idx="228044">
                  <c:v>229044</c:v>
                </c:pt>
                <c:pt idx="228045">
                  <c:v>229045</c:v>
                </c:pt>
                <c:pt idx="228046">
                  <c:v>229046</c:v>
                </c:pt>
                <c:pt idx="228047">
                  <c:v>229047</c:v>
                </c:pt>
                <c:pt idx="228048">
                  <c:v>229048</c:v>
                </c:pt>
                <c:pt idx="228049">
                  <c:v>229049</c:v>
                </c:pt>
                <c:pt idx="228050">
                  <c:v>229050</c:v>
                </c:pt>
                <c:pt idx="228051">
                  <c:v>229051</c:v>
                </c:pt>
                <c:pt idx="228052">
                  <c:v>229052</c:v>
                </c:pt>
                <c:pt idx="228053">
                  <c:v>229053</c:v>
                </c:pt>
                <c:pt idx="228054">
                  <c:v>229054</c:v>
                </c:pt>
                <c:pt idx="228055">
                  <c:v>229055</c:v>
                </c:pt>
                <c:pt idx="228056">
                  <c:v>229056</c:v>
                </c:pt>
                <c:pt idx="228057">
                  <c:v>229057</c:v>
                </c:pt>
                <c:pt idx="228058">
                  <c:v>229058</c:v>
                </c:pt>
                <c:pt idx="228059">
                  <c:v>229059</c:v>
                </c:pt>
                <c:pt idx="228060">
                  <c:v>229060</c:v>
                </c:pt>
                <c:pt idx="228061">
                  <c:v>229061</c:v>
                </c:pt>
                <c:pt idx="228062">
                  <c:v>229062</c:v>
                </c:pt>
                <c:pt idx="228063">
                  <c:v>229063</c:v>
                </c:pt>
                <c:pt idx="228064">
                  <c:v>229064</c:v>
                </c:pt>
                <c:pt idx="228065">
                  <c:v>229065</c:v>
                </c:pt>
                <c:pt idx="228066">
                  <c:v>229066</c:v>
                </c:pt>
                <c:pt idx="228067">
                  <c:v>229067</c:v>
                </c:pt>
                <c:pt idx="228068">
                  <c:v>229068</c:v>
                </c:pt>
                <c:pt idx="228069">
                  <c:v>229069</c:v>
                </c:pt>
                <c:pt idx="228070">
                  <c:v>229070</c:v>
                </c:pt>
                <c:pt idx="228071">
                  <c:v>229071</c:v>
                </c:pt>
                <c:pt idx="228072">
                  <c:v>229072</c:v>
                </c:pt>
                <c:pt idx="228073">
                  <c:v>229073</c:v>
                </c:pt>
                <c:pt idx="228074">
                  <c:v>229074</c:v>
                </c:pt>
                <c:pt idx="228075">
                  <c:v>229075</c:v>
                </c:pt>
                <c:pt idx="228076">
                  <c:v>229076</c:v>
                </c:pt>
                <c:pt idx="228077">
                  <c:v>229077</c:v>
                </c:pt>
                <c:pt idx="228078">
                  <c:v>229078</c:v>
                </c:pt>
                <c:pt idx="228079">
                  <c:v>229079</c:v>
                </c:pt>
                <c:pt idx="228080">
                  <c:v>229080</c:v>
                </c:pt>
                <c:pt idx="228081">
                  <c:v>229081</c:v>
                </c:pt>
                <c:pt idx="228082">
                  <c:v>229082</c:v>
                </c:pt>
                <c:pt idx="228083">
                  <c:v>229083</c:v>
                </c:pt>
                <c:pt idx="228084">
                  <c:v>229084</c:v>
                </c:pt>
                <c:pt idx="228085">
                  <c:v>229085</c:v>
                </c:pt>
                <c:pt idx="228086">
                  <c:v>229086</c:v>
                </c:pt>
                <c:pt idx="228087">
                  <c:v>229087</c:v>
                </c:pt>
                <c:pt idx="228088">
                  <c:v>229088</c:v>
                </c:pt>
                <c:pt idx="228089">
                  <c:v>229089</c:v>
                </c:pt>
                <c:pt idx="228090">
                  <c:v>229090</c:v>
                </c:pt>
                <c:pt idx="228091">
                  <c:v>229091</c:v>
                </c:pt>
                <c:pt idx="228092">
                  <c:v>229092</c:v>
                </c:pt>
                <c:pt idx="228093">
                  <c:v>229093</c:v>
                </c:pt>
                <c:pt idx="228094">
                  <c:v>229094</c:v>
                </c:pt>
                <c:pt idx="228095">
                  <c:v>229095</c:v>
                </c:pt>
                <c:pt idx="228096">
                  <c:v>229096</c:v>
                </c:pt>
                <c:pt idx="228097">
                  <c:v>229097</c:v>
                </c:pt>
                <c:pt idx="228098">
                  <c:v>229098</c:v>
                </c:pt>
                <c:pt idx="228099">
                  <c:v>229099</c:v>
                </c:pt>
                <c:pt idx="228100">
                  <c:v>229100</c:v>
                </c:pt>
                <c:pt idx="228101">
                  <c:v>229101</c:v>
                </c:pt>
                <c:pt idx="228102">
                  <c:v>229102</c:v>
                </c:pt>
                <c:pt idx="228103">
                  <c:v>229103</c:v>
                </c:pt>
                <c:pt idx="228104">
                  <c:v>229104</c:v>
                </c:pt>
                <c:pt idx="228105">
                  <c:v>229105</c:v>
                </c:pt>
                <c:pt idx="228106">
                  <c:v>229106</c:v>
                </c:pt>
                <c:pt idx="228107">
                  <c:v>229107</c:v>
                </c:pt>
                <c:pt idx="228108">
                  <c:v>229108</c:v>
                </c:pt>
                <c:pt idx="228109">
                  <c:v>229109</c:v>
                </c:pt>
                <c:pt idx="228110">
                  <c:v>229110</c:v>
                </c:pt>
                <c:pt idx="228111">
                  <c:v>229111</c:v>
                </c:pt>
                <c:pt idx="228112">
                  <c:v>229112</c:v>
                </c:pt>
                <c:pt idx="228113">
                  <c:v>229113</c:v>
                </c:pt>
                <c:pt idx="228114">
                  <c:v>229114</c:v>
                </c:pt>
                <c:pt idx="228115">
                  <c:v>229115</c:v>
                </c:pt>
                <c:pt idx="228116">
                  <c:v>229116</c:v>
                </c:pt>
                <c:pt idx="228117">
                  <c:v>229117</c:v>
                </c:pt>
                <c:pt idx="228118">
                  <c:v>229118</c:v>
                </c:pt>
                <c:pt idx="228119">
                  <c:v>229119</c:v>
                </c:pt>
                <c:pt idx="228120">
                  <c:v>229120</c:v>
                </c:pt>
                <c:pt idx="228121">
                  <c:v>229121</c:v>
                </c:pt>
                <c:pt idx="228122">
                  <c:v>229122</c:v>
                </c:pt>
                <c:pt idx="228123">
                  <c:v>229123</c:v>
                </c:pt>
                <c:pt idx="228124">
                  <c:v>229124</c:v>
                </c:pt>
                <c:pt idx="228125">
                  <c:v>229125</c:v>
                </c:pt>
                <c:pt idx="228126">
                  <c:v>229126</c:v>
                </c:pt>
                <c:pt idx="228127">
                  <c:v>229127</c:v>
                </c:pt>
                <c:pt idx="228128">
                  <c:v>229128</c:v>
                </c:pt>
                <c:pt idx="228129">
                  <c:v>229129</c:v>
                </c:pt>
                <c:pt idx="228130">
                  <c:v>229130</c:v>
                </c:pt>
                <c:pt idx="228131">
                  <c:v>229131</c:v>
                </c:pt>
                <c:pt idx="228132">
                  <c:v>229132</c:v>
                </c:pt>
                <c:pt idx="228133">
                  <c:v>229133</c:v>
                </c:pt>
                <c:pt idx="228134">
                  <c:v>229134</c:v>
                </c:pt>
                <c:pt idx="228135">
                  <c:v>229135</c:v>
                </c:pt>
                <c:pt idx="228136">
                  <c:v>229136</c:v>
                </c:pt>
                <c:pt idx="228137">
                  <c:v>229137</c:v>
                </c:pt>
                <c:pt idx="228138">
                  <c:v>229138</c:v>
                </c:pt>
                <c:pt idx="228139">
                  <c:v>229139</c:v>
                </c:pt>
                <c:pt idx="228140">
                  <c:v>229140</c:v>
                </c:pt>
                <c:pt idx="228141">
                  <c:v>229141</c:v>
                </c:pt>
                <c:pt idx="228142">
                  <c:v>229142</c:v>
                </c:pt>
                <c:pt idx="228143">
                  <c:v>229143</c:v>
                </c:pt>
                <c:pt idx="228144">
                  <c:v>229144</c:v>
                </c:pt>
                <c:pt idx="228145">
                  <c:v>229145</c:v>
                </c:pt>
                <c:pt idx="228146">
                  <c:v>229146</c:v>
                </c:pt>
                <c:pt idx="228147">
                  <c:v>229147</c:v>
                </c:pt>
                <c:pt idx="228148">
                  <c:v>229148</c:v>
                </c:pt>
                <c:pt idx="228149">
                  <c:v>229149</c:v>
                </c:pt>
                <c:pt idx="228150">
                  <c:v>229150</c:v>
                </c:pt>
                <c:pt idx="228151">
                  <c:v>229151</c:v>
                </c:pt>
                <c:pt idx="228152">
                  <c:v>229152</c:v>
                </c:pt>
                <c:pt idx="228153">
                  <c:v>229153</c:v>
                </c:pt>
                <c:pt idx="228154">
                  <c:v>229154</c:v>
                </c:pt>
                <c:pt idx="228155">
                  <c:v>229155</c:v>
                </c:pt>
                <c:pt idx="228156">
                  <c:v>229156</c:v>
                </c:pt>
                <c:pt idx="228157">
                  <c:v>229157</c:v>
                </c:pt>
                <c:pt idx="228158">
                  <c:v>229158</c:v>
                </c:pt>
                <c:pt idx="228159">
                  <c:v>229159</c:v>
                </c:pt>
                <c:pt idx="228160">
                  <c:v>229160</c:v>
                </c:pt>
                <c:pt idx="228161">
                  <c:v>229161</c:v>
                </c:pt>
                <c:pt idx="228162">
                  <c:v>229162</c:v>
                </c:pt>
                <c:pt idx="228163">
                  <c:v>229163</c:v>
                </c:pt>
                <c:pt idx="228164">
                  <c:v>229164</c:v>
                </c:pt>
                <c:pt idx="228165">
                  <c:v>229165</c:v>
                </c:pt>
                <c:pt idx="228166">
                  <c:v>229166</c:v>
                </c:pt>
                <c:pt idx="228167">
                  <c:v>229167</c:v>
                </c:pt>
                <c:pt idx="228168">
                  <c:v>229168</c:v>
                </c:pt>
                <c:pt idx="228169">
                  <c:v>229169</c:v>
                </c:pt>
                <c:pt idx="228170">
                  <c:v>229170</c:v>
                </c:pt>
                <c:pt idx="228171">
                  <c:v>229171</c:v>
                </c:pt>
                <c:pt idx="228172">
                  <c:v>229172</c:v>
                </c:pt>
                <c:pt idx="228173">
                  <c:v>229173</c:v>
                </c:pt>
                <c:pt idx="228174">
                  <c:v>229174</c:v>
                </c:pt>
                <c:pt idx="228175">
                  <c:v>229175</c:v>
                </c:pt>
                <c:pt idx="228176">
                  <c:v>229176</c:v>
                </c:pt>
                <c:pt idx="228177">
                  <c:v>229177</c:v>
                </c:pt>
                <c:pt idx="228178">
                  <c:v>229178</c:v>
                </c:pt>
                <c:pt idx="228179">
                  <c:v>229179</c:v>
                </c:pt>
                <c:pt idx="228180">
                  <c:v>229180</c:v>
                </c:pt>
                <c:pt idx="228181">
                  <c:v>229181</c:v>
                </c:pt>
                <c:pt idx="228182">
                  <c:v>229182</c:v>
                </c:pt>
                <c:pt idx="228183">
                  <c:v>229183</c:v>
                </c:pt>
                <c:pt idx="228184">
                  <c:v>229184</c:v>
                </c:pt>
                <c:pt idx="228185">
                  <c:v>229185</c:v>
                </c:pt>
                <c:pt idx="228186">
                  <c:v>229186</c:v>
                </c:pt>
                <c:pt idx="228187">
                  <c:v>229187</c:v>
                </c:pt>
                <c:pt idx="228188">
                  <c:v>229188</c:v>
                </c:pt>
                <c:pt idx="228189">
                  <c:v>229189</c:v>
                </c:pt>
                <c:pt idx="228190">
                  <c:v>229190</c:v>
                </c:pt>
                <c:pt idx="228191">
                  <c:v>229191</c:v>
                </c:pt>
                <c:pt idx="228192">
                  <c:v>229192</c:v>
                </c:pt>
                <c:pt idx="228193">
                  <c:v>229193</c:v>
                </c:pt>
                <c:pt idx="228194">
                  <c:v>229194</c:v>
                </c:pt>
                <c:pt idx="228195">
                  <c:v>229195</c:v>
                </c:pt>
                <c:pt idx="228196">
                  <c:v>229196</c:v>
                </c:pt>
                <c:pt idx="228197">
                  <c:v>229197</c:v>
                </c:pt>
                <c:pt idx="228198">
                  <c:v>229198</c:v>
                </c:pt>
                <c:pt idx="228199">
                  <c:v>229199</c:v>
                </c:pt>
                <c:pt idx="228200">
                  <c:v>229200</c:v>
                </c:pt>
                <c:pt idx="228201">
                  <c:v>229201</c:v>
                </c:pt>
                <c:pt idx="228202">
                  <c:v>229202</c:v>
                </c:pt>
                <c:pt idx="228203">
                  <c:v>229203</c:v>
                </c:pt>
                <c:pt idx="228204">
                  <c:v>229204</c:v>
                </c:pt>
                <c:pt idx="228205">
                  <c:v>229205</c:v>
                </c:pt>
                <c:pt idx="228206">
                  <c:v>229206</c:v>
                </c:pt>
                <c:pt idx="228207">
                  <c:v>229207</c:v>
                </c:pt>
                <c:pt idx="228208">
                  <c:v>229208</c:v>
                </c:pt>
                <c:pt idx="228209">
                  <c:v>229209</c:v>
                </c:pt>
                <c:pt idx="228210">
                  <c:v>229210</c:v>
                </c:pt>
                <c:pt idx="228211">
                  <c:v>229211</c:v>
                </c:pt>
                <c:pt idx="228212">
                  <c:v>229212</c:v>
                </c:pt>
                <c:pt idx="228213">
                  <c:v>229213</c:v>
                </c:pt>
                <c:pt idx="228214">
                  <c:v>229214</c:v>
                </c:pt>
                <c:pt idx="228215">
                  <c:v>229215</c:v>
                </c:pt>
                <c:pt idx="228216">
                  <c:v>229216</c:v>
                </c:pt>
                <c:pt idx="228217">
                  <c:v>229217</c:v>
                </c:pt>
                <c:pt idx="228218">
                  <c:v>229218</c:v>
                </c:pt>
                <c:pt idx="228219">
                  <c:v>229219</c:v>
                </c:pt>
                <c:pt idx="228220">
                  <c:v>229220</c:v>
                </c:pt>
                <c:pt idx="228221">
                  <c:v>229221</c:v>
                </c:pt>
                <c:pt idx="228222">
                  <c:v>229222</c:v>
                </c:pt>
                <c:pt idx="228223">
                  <c:v>229223</c:v>
                </c:pt>
                <c:pt idx="228224">
                  <c:v>229224</c:v>
                </c:pt>
                <c:pt idx="228225">
                  <c:v>229225</c:v>
                </c:pt>
                <c:pt idx="228226">
                  <c:v>229226</c:v>
                </c:pt>
                <c:pt idx="228227">
                  <c:v>229227</c:v>
                </c:pt>
                <c:pt idx="228228">
                  <c:v>229228</c:v>
                </c:pt>
                <c:pt idx="228229">
                  <c:v>229229</c:v>
                </c:pt>
                <c:pt idx="228230">
                  <c:v>229230</c:v>
                </c:pt>
                <c:pt idx="228231">
                  <c:v>229231</c:v>
                </c:pt>
                <c:pt idx="228232">
                  <c:v>229232</c:v>
                </c:pt>
                <c:pt idx="228233">
                  <c:v>229233</c:v>
                </c:pt>
                <c:pt idx="228234">
                  <c:v>229234</c:v>
                </c:pt>
                <c:pt idx="228235">
                  <c:v>229235</c:v>
                </c:pt>
                <c:pt idx="228236">
                  <c:v>229236</c:v>
                </c:pt>
                <c:pt idx="228237">
                  <c:v>229237</c:v>
                </c:pt>
                <c:pt idx="228238">
                  <c:v>229238</c:v>
                </c:pt>
                <c:pt idx="228239">
                  <c:v>229239</c:v>
                </c:pt>
                <c:pt idx="228240">
                  <c:v>229240</c:v>
                </c:pt>
                <c:pt idx="228241">
                  <c:v>229241</c:v>
                </c:pt>
                <c:pt idx="228242">
                  <c:v>229242</c:v>
                </c:pt>
                <c:pt idx="228243">
                  <c:v>229243</c:v>
                </c:pt>
                <c:pt idx="228244">
                  <c:v>229244</c:v>
                </c:pt>
                <c:pt idx="228245">
                  <c:v>229245</c:v>
                </c:pt>
                <c:pt idx="228246">
                  <c:v>229246</c:v>
                </c:pt>
                <c:pt idx="228247">
                  <c:v>229247</c:v>
                </c:pt>
                <c:pt idx="228248">
                  <c:v>229248</c:v>
                </c:pt>
                <c:pt idx="228249">
                  <c:v>229249</c:v>
                </c:pt>
                <c:pt idx="228250">
                  <c:v>229250</c:v>
                </c:pt>
                <c:pt idx="228251">
                  <c:v>229251</c:v>
                </c:pt>
                <c:pt idx="228252">
                  <c:v>229252</c:v>
                </c:pt>
                <c:pt idx="228253">
                  <c:v>229253</c:v>
                </c:pt>
                <c:pt idx="228254">
                  <c:v>229254</c:v>
                </c:pt>
                <c:pt idx="228255">
                  <c:v>229255</c:v>
                </c:pt>
                <c:pt idx="228256">
                  <c:v>229256</c:v>
                </c:pt>
                <c:pt idx="228257">
                  <c:v>229257</c:v>
                </c:pt>
                <c:pt idx="228258">
                  <c:v>229258</c:v>
                </c:pt>
                <c:pt idx="228259">
                  <c:v>229259</c:v>
                </c:pt>
                <c:pt idx="228260">
                  <c:v>229260</c:v>
                </c:pt>
                <c:pt idx="228261">
                  <c:v>229261</c:v>
                </c:pt>
                <c:pt idx="228262">
                  <c:v>229262</c:v>
                </c:pt>
                <c:pt idx="228263">
                  <c:v>229263</c:v>
                </c:pt>
                <c:pt idx="228264">
                  <c:v>229264</c:v>
                </c:pt>
                <c:pt idx="228265">
                  <c:v>229265</c:v>
                </c:pt>
                <c:pt idx="228266">
                  <c:v>229266</c:v>
                </c:pt>
                <c:pt idx="228267">
                  <c:v>229267</c:v>
                </c:pt>
                <c:pt idx="228268">
                  <c:v>229268</c:v>
                </c:pt>
                <c:pt idx="228269">
                  <c:v>229269</c:v>
                </c:pt>
                <c:pt idx="228270">
                  <c:v>229270</c:v>
                </c:pt>
                <c:pt idx="228271">
                  <c:v>229271</c:v>
                </c:pt>
                <c:pt idx="228272">
                  <c:v>229272</c:v>
                </c:pt>
                <c:pt idx="228273">
                  <c:v>229273</c:v>
                </c:pt>
                <c:pt idx="228274">
                  <c:v>229274</c:v>
                </c:pt>
                <c:pt idx="228275">
                  <c:v>229275</c:v>
                </c:pt>
                <c:pt idx="228276">
                  <c:v>229276</c:v>
                </c:pt>
                <c:pt idx="228277">
                  <c:v>229277</c:v>
                </c:pt>
                <c:pt idx="228278">
                  <c:v>229278</c:v>
                </c:pt>
                <c:pt idx="228279">
                  <c:v>229279</c:v>
                </c:pt>
                <c:pt idx="228280">
                  <c:v>229280</c:v>
                </c:pt>
                <c:pt idx="228281">
                  <c:v>229281</c:v>
                </c:pt>
                <c:pt idx="228282">
                  <c:v>229282</c:v>
                </c:pt>
                <c:pt idx="228283">
                  <c:v>229283</c:v>
                </c:pt>
                <c:pt idx="228284">
                  <c:v>229284</c:v>
                </c:pt>
                <c:pt idx="228285">
                  <c:v>229285</c:v>
                </c:pt>
                <c:pt idx="228286">
                  <c:v>229286</c:v>
                </c:pt>
                <c:pt idx="228287">
                  <c:v>229287</c:v>
                </c:pt>
                <c:pt idx="228288">
                  <c:v>229288</c:v>
                </c:pt>
                <c:pt idx="228289">
                  <c:v>229289</c:v>
                </c:pt>
                <c:pt idx="228290">
                  <c:v>229290</c:v>
                </c:pt>
                <c:pt idx="228291">
                  <c:v>229291</c:v>
                </c:pt>
                <c:pt idx="228292">
                  <c:v>229292</c:v>
                </c:pt>
                <c:pt idx="228293">
                  <c:v>229293</c:v>
                </c:pt>
                <c:pt idx="228294">
                  <c:v>229294</c:v>
                </c:pt>
                <c:pt idx="228295">
                  <c:v>229295</c:v>
                </c:pt>
                <c:pt idx="228296">
                  <c:v>229296</c:v>
                </c:pt>
                <c:pt idx="228297">
                  <c:v>229297</c:v>
                </c:pt>
                <c:pt idx="228298">
                  <c:v>229298</c:v>
                </c:pt>
                <c:pt idx="228299">
                  <c:v>229299</c:v>
                </c:pt>
                <c:pt idx="228300">
                  <c:v>229300</c:v>
                </c:pt>
                <c:pt idx="228301">
                  <c:v>229301</c:v>
                </c:pt>
                <c:pt idx="228302">
                  <c:v>229302</c:v>
                </c:pt>
                <c:pt idx="228303">
                  <c:v>229303</c:v>
                </c:pt>
                <c:pt idx="228304">
                  <c:v>229304</c:v>
                </c:pt>
                <c:pt idx="228305">
                  <c:v>229305</c:v>
                </c:pt>
                <c:pt idx="228306">
                  <c:v>229306</c:v>
                </c:pt>
                <c:pt idx="228307">
                  <c:v>229307</c:v>
                </c:pt>
                <c:pt idx="228308">
                  <c:v>229308</c:v>
                </c:pt>
                <c:pt idx="228309">
                  <c:v>229309</c:v>
                </c:pt>
                <c:pt idx="228310">
                  <c:v>229310</c:v>
                </c:pt>
                <c:pt idx="228311">
                  <c:v>229311</c:v>
                </c:pt>
                <c:pt idx="228312">
                  <c:v>229312</c:v>
                </c:pt>
                <c:pt idx="228313">
                  <c:v>229313</c:v>
                </c:pt>
                <c:pt idx="228314">
                  <c:v>229314</c:v>
                </c:pt>
                <c:pt idx="228315">
                  <c:v>229315</c:v>
                </c:pt>
                <c:pt idx="228316">
                  <c:v>229316</c:v>
                </c:pt>
                <c:pt idx="228317">
                  <c:v>229317</c:v>
                </c:pt>
                <c:pt idx="228318">
                  <c:v>229318</c:v>
                </c:pt>
                <c:pt idx="228319">
                  <c:v>229319</c:v>
                </c:pt>
                <c:pt idx="228320">
                  <c:v>229320</c:v>
                </c:pt>
                <c:pt idx="228321">
                  <c:v>229321</c:v>
                </c:pt>
                <c:pt idx="228322">
                  <c:v>229322</c:v>
                </c:pt>
                <c:pt idx="228323">
                  <c:v>229323</c:v>
                </c:pt>
                <c:pt idx="228324">
                  <c:v>229324</c:v>
                </c:pt>
                <c:pt idx="228325">
                  <c:v>229325</c:v>
                </c:pt>
                <c:pt idx="228326">
                  <c:v>229326</c:v>
                </c:pt>
                <c:pt idx="228327">
                  <c:v>229327</c:v>
                </c:pt>
                <c:pt idx="228328">
                  <c:v>229328</c:v>
                </c:pt>
                <c:pt idx="228329">
                  <c:v>229329</c:v>
                </c:pt>
                <c:pt idx="228330">
                  <c:v>229330</c:v>
                </c:pt>
                <c:pt idx="228331">
                  <c:v>229331</c:v>
                </c:pt>
                <c:pt idx="228332">
                  <c:v>229332</c:v>
                </c:pt>
                <c:pt idx="228333">
                  <c:v>229333</c:v>
                </c:pt>
                <c:pt idx="228334">
                  <c:v>229334</c:v>
                </c:pt>
                <c:pt idx="228335">
                  <c:v>229335</c:v>
                </c:pt>
                <c:pt idx="228336">
                  <c:v>229336</c:v>
                </c:pt>
                <c:pt idx="228337">
                  <c:v>229337</c:v>
                </c:pt>
                <c:pt idx="228338">
                  <c:v>229338</c:v>
                </c:pt>
                <c:pt idx="228339">
                  <c:v>229339</c:v>
                </c:pt>
                <c:pt idx="228340">
                  <c:v>229340</c:v>
                </c:pt>
                <c:pt idx="228341">
                  <c:v>229341</c:v>
                </c:pt>
                <c:pt idx="228342">
                  <c:v>229342</c:v>
                </c:pt>
                <c:pt idx="228343">
                  <c:v>229343</c:v>
                </c:pt>
                <c:pt idx="228344">
                  <c:v>229344</c:v>
                </c:pt>
                <c:pt idx="228345">
                  <c:v>229345</c:v>
                </c:pt>
                <c:pt idx="228346">
                  <c:v>229346</c:v>
                </c:pt>
                <c:pt idx="228347">
                  <c:v>229347</c:v>
                </c:pt>
                <c:pt idx="228348">
                  <c:v>229348</c:v>
                </c:pt>
                <c:pt idx="228349">
                  <c:v>229349</c:v>
                </c:pt>
                <c:pt idx="228350">
                  <c:v>229350</c:v>
                </c:pt>
                <c:pt idx="228351">
                  <c:v>229351</c:v>
                </c:pt>
                <c:pt idx="228352">
                  <c:v>229352</c:v>
                </c:pt>
                <c:pt idx="228353">
                  <c:v>229353</c:v>
                </c:pt>
                <c:pt idx="228354">
                  <c:v>229354</c:v>
                </c:pt>
                <c:pt idx="228355">
                  <c:v>229355</c:v>
                </c:pt>
                <c:pt idx="228356">
                  <c:v>229356</c:v>
                </c:pt>
                <c:pt idx="228357">
                  <c:v>229357</c:v>
                </c:pt>
                <c:pt idx="228358">
                  <c:v>229358</c:v>
                </c:pt>
                <c:pt idx="228359">
                  <c:v>229359</c:v>
                </c:pt>
                <c:pt idx="228360">
                  <c:v>229360</c:v>
                </c:pt>
                <c:pt idx="228361">
                  <c:v>229361</c:v>
                </c:pt>
                <c:pt idx="228362">
                  <c:v>229362</c:v>
                </c:pt>
                <c:pt idx="228363">
                  <c:v>229363</c:v>
                </c:pt>
                <c:pt idx="228364">
                  <c:v>229364</c:v>
                </c:pt>
                <c:pt idx="228365">
                  <c:v>229365</c:v>
                </c:pt>
                <c:pt idx="228366">
                  <c:v>229366</c:v>
                </c:pt>
                <c:pt idx="228367">
                  <c:v>229367</c:v>
                </c:pt>
                <c:pt idx="228368">
                  <c:v>229368</c:v>
                </c:pt>
                <c:pt idx="228369">
                  <c:v>229369</c:v>
                </c:pt>
                <c:pt idx="228370">
                  <c:v>229370</c:v>
                </c:pt>
                <c:pt idx="228371">
                  <c:v>229371</c:v>
                </c:pt>
                <c:pt idx="228372">
                  <c:v>229372</c:v>
                </c:pt>
                <c:pt idx="228373">
                  <c:v>229373</c:v>
                </c:pt>
                <c:pt idx="228374">
                  <c:v>229374</c:v>
                </c:pt>
                <c:pt idx="228375">
                  <c:v>229375</c:v>
                </c:pt>
                <c:pt idx="228376">
                  <c:v>229376</c:v>
                </c:pt>
                <c:pt idx="228377">
                  <c:v>229377</c:v>
                </c:pt>
                <c:pt idx="228378">
                  <c:v>229378</c:v>
                </c:pt>
                <c:pt idx="228379">
                  <c:v>229379</c:v>
                </c:pt>
                <c:pt idx="228380">
                  <c:v>229380</c:v>
                </c:pt>
                <c:pt idx="228381">
                  <c:v>229381</c:v>
                </c:pt>
                <c:pt idx="228382">
                  <c:v>229382</c:v>
                </c:pt>
                <c:pt idx="228383">
                  <c:v>229383</c:v>
                </c:pt>
                <c:pt idx="228384">
                  <c:v>229384</c:v>
                </c:pt>
                <c:pt idx="228385">
                  <c:v>229385</c:v>
                </c:pt>
                <c:pt idx="228386">
                  <c:v>229386</c:v>
                </c:pt>
                <c:pt idx="228387">
                  <c:v>229387</c:v>
                </c:pt>
                <c:pt idx="228388">
                  <c:v>229388</c:v>
                </c:pt>
                <c:pt idx="228389">
                  <c:v>229389</c:v>
                </c:pt>
                <c:pt idx="228390">
                  <c:v>229390</c:v>
                </c:pt>
                <c:pt idx="228391">
                  <c:v>229391</c:v>
                </c:pt>
                <c:pt idx="228392">
                  <c:v>229392</c:v>
                </c:pt>
                <c:pt idx="228393">
                  <c:v>229393</c:v>
                </c:pt>
                <c:pt idx="228394">
                  <c:v>229394</c:v>
                </c:pt>
                <c:pt idx="228395">
                  <c:v>229395</c:v>
                </c:pt>
                <c:pt idx="228396">
                  <c:v>229396</c:v>
                </c:pt>
                <c:pt idx="228397">
                  <c:v>229397</c:v>
                </c:pt>
                <c:pt idx="228398">
                  <c:v>229398</c:v>
                </c:pt>
                <c:pt idx="228399">
                  <c:v>229399</c:v>
                </c:pt>
                <c:pt idx="228400">
                  <c:v>229400</c:v>
                </c:pt>
                <c:pt idx="228401">
                  <c:v>229401</c:v>
                </c:pt>
                <c:pt idx="228402">
                  <c:v>229402</c:v>
                </c:pt>
                <c:pt idx="228403">
                  <c:v>229403</c:v>
                </c:pt>
                <c:pt idx="228404">
                  <c:v>229404</c:v>
                </c:pt>
                <c:pt idx="228405">
                  <c:v>229405</c:v>
                </c:pt>
                <c:pt idx="228406">
                  <c:v>229406</c:v>
                </c:pt>
                <c:pt idx="228407">
                  <c:v>229407</c:v>
                </c:pt>
                <c:pt idx="228408">
                  <c:v>229408</c:v>
                </c:pt>
                <c:pt idx="228409">
                  <c:v>229409</c:v>
                </c:pt>
                <c:pt idx="228410">
                  <c:v>229410</c:v>
                </c:pt>
                <c:pt idx="228411">
                  <c:v>229411</c:v>
                </c:pt>
                <c:pt idx="228412">
                  <c:v>229412</c:v>
                </c:pt>
                <c:pt idx="228413">
                  <c:v>229413</c:v>
                </c:pt>
                <c:pt idx="228414">
                  <c:v>229414</c:v>
                </c:pt>
                <c:pt idx="228415">
                  <c:v>229415</c:v>
                </c:pt>
                <c:pt idx="228416">
                  <c:v>229416</c:v>
                </c:pt>
                <c:pt idx="228417">
                  <c:v>229417</c:v>
                </c:pt>
                <c:pt idx="228418">
                  <c:v>229418</c:v>
                </c:pt>
                <c:pt idx="228419">
                  <c:v>229419</c:v>
                </c:pt>
                <c:pt idx="228420">
                  <c:v>229420</c:v>
                </c:pt>
                <c:pt idx="228421">
                  <c:v>229421</c:v>
                </c:pt>
                <c:pt idx="228422">
                  <c:v>229422</c:v>
                </c:pt>
                <c:pt idx="228423">
                  <c:v>229423</c:v>
                </c:pt>
                <c:pt idx="228424">
                  <c:v>229424</c:v>
                </c:pt>
                <c:pt idx="228425">
                  <c:v>229425</c:v>
                </c:pt>
                <c:pt idx="228426">
                  <c:v>229426</c:v>
                </c:pt>
                <c:pt idx="228427">
                  <c:v>229427</c:v>
                </c:pt>
                <c:pt idx="228428">
                  <c:v>229428</c:v>
                </c:pt>
                <c:pt idx="228429">
                  <c:v>229429</c:v>
                </c:pt>
                <c:pt idx="228430">
                  <c:v>229430</c:v>
                </c:pt>
                <c:pt idx="228431">
                  <c:v>229431</c:v>
                </c:pt>
                <c:pt idx="228432">
                  <c:v>229432</c:v>
                </c:pt>
                <c:pt idx="228433">
                  <c:v>229433</c:v>
                </c:pt>
                <c:pt idx="228434">
                  <c:v>229434</c:v>
                </c:pt>
                <c:pt idx="228435">
                  <c:v>229435</c:v>
                </c:pt>
                <c:pt idx="228436">
                  <c:v>229436</c:v>
                </c:pt>
                <c:pt idx="228437">
                  <c:v>229437</c:v>
                </c:pt>
                <c:pt idx="228438">
                  <c:v>229438</c:v>
                </c:pt>
                <c:pt idx="228439">
                  <c:v>229439</c:v>
                </c:pt>
                <c:pt idx="228440">
                  <c:v>229440</c:v>
                </c:pt>
                <c:pt idx="228441">
                  <c:v>229441</c:v>
                </c:pt>
                <c:pt idx="228442">
                  <c:v>229442</c:v>
                </c:pt>
                <c:pt idx="228443">
                  <c:v>229443</c:v>
                </c:pt>
                <c:pt idx="228444">
                  <c:v>229444</c:v>
                </c:pt>
                <c:pt idx="228445">
                  <c:v>229445</c:v>
                </c:pt>
                <c:pt idx="228446">
                  <c:v>229446</c:v>
                </c:pt>
                <c:pt idx="228447">
                  <c:v>229447</c:v>
                </c:pt>
                <c:pt idx="228448">
                  <c:v>229448</c:v>
                </c:pt>
                <c:pt idx="228449">
                  <c:v>229449</c:v>
                </c:pt>
                <c:pt idx="228450">
                  <c:v>229450</c:v>
                </c:pt>
                <c:pt idx="228451">
                  <c:v>229451</c:v>
                </c:pt>
                <c:pt idx="228452">
                  <c:v>229452</c:v>
                </c:pt>
                <c:pt idx="228453">
                  <c:v>229453</c:v>
                </c:pt>
                <c:pt idx="228454">
                  <c:v>229454</c:v>
                </c:pt>
                <c:pt idx="228455">
                  <c:v>229455</c:v>
                </c:pt>
                <c:pt idx="228456">
                  <c:v>229456</c:v>
                </c:pt>
                <c:pt idx="228457">
                  <c:v>229457</c:v>
                </c:pt>
                <c:pt idx="228458">
                  <c:v>229458</c:v>
                </c:pt>
                <c:pt idx="228459">
                  <c:v>229459</c:v>
                </c:pt>
                <c:pt idx="228460">
                  <c:v>229460</c:v>
                </c:pt>
                <c:pt idx="228461">
                  <c:v>229461</c:v>
                </c:pt>
                <c:pt idx="228462">
                  <c:v>229462</c:v>
                </c:pt>
                <c:pt idx="228463">
                  <c:v>229463</c:v>
                </c:pt>
                <c:pt idx="228464">
                  <c:v>229464</c:v>
                </c:pt>
                <c:pt idx="228465">
                  <c:v>229465</c:v>
                </c:pt>
                <c:pt idx="228466">
                  <c:v>229466</c:v>
                </c:pt>
                <c:pt idx="228467">
                  <c:v>229467</c:v>
                </c:pt>
                <c:pt idx="228468">
                  <c:v>229468</c:v>
                </c:pt>
                <c:pt idx="228469">
                  <c:v>229469</c:v>
                </c:pt>
                <c:pt idx="228470">
                  <c:v>229470</c:v>
                </c:pt>
                <c:pt idx="228471">
                  <c:v>229471</c:v>
                </c:pt>
                <c:pt idx="228472">
                  <c:v>229472</c:v>
                </c:pt>
                <c:pt idx="228473">
                  <c:v>229473</c:v>
                </c:pt>
                <c:pt idx="228474">
                  <c:v>229474</c:v>
                </c:pt>
                <c:pt idx="228475">
                  <c:v>229475</c:v>
                </c:pt>
                <c:pt idx="228476">
                  <c:v>229476</c:v>
                </c:pt>
                <c:pt idx="228477">
                  <c:v>229477</c:v>
                </c:pt>
                <c:pt idx="228478">
                  <c:v>229478</c:v>
                </c:pt>
                <c:pt idx="228479">
                  <c:v>229479</c:v>
                </c:pt>
                <c:pt idx="228480">
                  <c:v>229480</c:v>
                </c:pt>
                <c:pt idx="228481">
                  <c:v>229481</c:v>
                </c:pt>
                <c:pt idx="228482">
                  <c:v>229482</c:v>
                </c:pt>
                <c:pt idx="228483">
                  <c:v>229483</c:v>
                </c:pt>
                <c:pt idx="228484">
                  <c:v>229484</c:v>
                </c:pt>
                <c:pt idx="228485">
                  <c:v>229485</c:v>
                </c:pt>
                <c:pt idx="228486">
                  <c:v>229486</c:v>
                </c:pt>
                <c:pt idx="228487">
                  <c:v>229487</c:v>
                </c:pt>
                <c:pt idx="228488">
                  <c:v>229488</c:v>
                </c:pt>
                <c:pt idx="228489">
                  <c:v>229489</c:v>
                </c:pt>
                <c:pt idx="228490">
                  <c:v>229490</c:v>
                </c:pt>
                <c:pt idx="228491">
                  <c:v>229491</c:v>
                </c:pt>
                <c:pt idx="228492">
                  <c:v>229492</c:v>
                </c:pt>
                <c:pt idx="228493">
                  <c:v>229493</c:v>
                </c:pt>
                <c:pt idx="228494">
                  <c:v>229494</c:v>
                </c:pt>
                <c:pt idx="228495">
                  <c:v>229495</c:v>
                </c:pt>
                <c:pt idx="228496">
                  <c:v>229496</c:v>
                </c:pt>
                <c:pt idx="228497">
                  <c:v>229497</c:v>
                </c:pt>
                <c:pt idx="228498">
                  <c:v>229498</c:v>
                </c:pt>
                <c:pt idx="228499">
                  <c:v>229499</c:v>
                </c:pt>
                <c:pt idx="228500">
                  <c:v>229500</c:v>
                </c:pt>
                <c:pt idx="228501">
                  <c:v>229501</c:v>
                </c:pt>
                <c:pt idx="228502">
                  <c:v>229502</c:v>
                </c:pt>
                <c:pt idx="228503">
                  <c:v>229503</c:v>
                </c:pt>
                <c:pt idx="228504">
                  <c:v>229504</c:v>
                </c:pt>
                <c:pt idx="228505">
                  <c:v>229505</c:v>
                </c:pt>
                <c:pt idx="228506">
                  <c:v>229506</c:v>
                </c:pt>
                <c:pt idx="228507">
                  <c:v>229507</c:v>
                </c:pt>
                <c:pt idx="228508">
                  <c:v>229508</c:v>
                </c:pt>
                <c:pt idx="228509">
                  <c:v>229509</c:v>
                </c:pt>
                <c:pt idx="228510">
                  <c:v>229510</c:v>
                </c:pt>
                <c:pt idx="228511">
                  <c:v>229511</c:v>
                </c:pt>
                <c:pt idx="228512">
                  <c:v>229512</c:v>
                </c:pt>
                <c:pt idx="228513">
                  <c:v>229513</c:v>
                </c:pt>
                <c:pt idx="228514">
                  <c:v>229514</c:v>
                </c:pt>
                <c:pt idx="228515">
                  <c:v>229515</c:v>
                </c:pt>
                <c:pt idx="228516">
                  <c:v>229516</c:v>
                </c:pt>
                <c:pt idx="228517">
                  <c:v>229517</c:v>
                </c:pt>
                <c:pt idx="228518">
                  <c:v>229518</c:v>
                </c:pt>
                <c:pt idx="228519">
                  <c:v>229519</c:v>
                </c:pt>
                <c:pt idx="228520">
                  <c:v>229520</c:v>
                </c:pt>
                <c:pt idx="228521">
                  <c:v>229521</c:v>
                </c:pt>
                <c:pt idx="228522">
                  <c:v>229522</c:v>
                </c:pt>
                <c:pt idx="228523">
                  <c:v>229523</c:v>
                </c:pt>
                <c:pt idx="228524">
                  <c:v>229524</c:v>
                </c:pt>
                <c:pt idx="228525">
                  <c:v>229525</c:v>
                </c:pt>
                <c:pt idx="228526">
                  <c:v>229526</c:v>
                </c:pt>
                <c:pt idx="228527">
                  <c:v>229527</c:v>
                </c:pt>
                <c:pt idx="228528">
                  <c:v>229528</c:v>
                </c:pt>
                <c:pt idx="228529">
                  <c:v>229529</c:v>
                </c:pt>
                <c:pt idx="228530">
                  <c:v>229530</c:v>
                </c:pt>
                <c:pt idx="228531">
                  <c:v>229531</c:v>
                </c:pt>
                <c:pt idx="228532">
                  <c:v>229532</c:v>
                </c:pt>
                <c:pt idx="228533">
                  <c:v>229533</c:v>
                </c:pt>
                <c:pt idx="228534">
                  <c:v>229534</c:v>
                </c:pt>
                <c:pt idx="228535">
                  <c:v>229535</c:v>
                </c:pt>
                <c:pt idx="228536">
                  <c:v>229536</c:v>
                </c:pt>
                <c:pt idx="228537">
                  <c:v>229537</c:v>
                </c:pt>
                <c:pt idx="228538">
                  <c:v>229538</c:v>
                </c:pt>
                <c:pt idx="228539">
                  <c:v>229539</c:v>
                </c:pt>
                <c:pt idx="228540">
                  <c:v>229540</c:v>
                </c:pt>
                <c:pt idx="228541">
                  <c:v>229541</c:v>
                </c:pt>
                <c:pt idx="228542">
                  <c:v>229542</c:v>
                </c:pt>
                <c:pt idx="228543">
                  <c:v>229543</c:v>
                </c:pt>
                <c:pt idx="228544">
                  <c:v>229544</c:v>
                </c:pt>
                <c:pt idx="228545">
                  <c:v>229545</c:v>
                </c:pt>
                <c:pt idx="228546">
                  <c:v>229546</c:v>
                </c:pt>
                <c:pt idx="228547">
                  <c:v>229547</c:v>
                </c:pt>
                <c:pt idx="228548">
                  <c:v>229548</c:v>
                </c:pt>
                <c:pt idx="228549">
                  <c:v>229549</c:v>
                </c:pt>
                <c:pt idx="228550">
                  <c:v>229550</c:v>
                </c:pt>
                <c:pt idx="228551">
                  <c:v>229551</c:v>
                </c:pt>
                <c:pt idx="228552">
                  <c:v>229552</c:v>
                </c:pt>
                <c:pt idx="228553">
                  <c:v>229553</c:v>
                </c:pt>
                <c:pt idx="228554">
                  <c:v>229554</c:v>
                </c:pt>
                <c:pt idx="228555">
                  <c:v>229555</c:v>
                </c:pt>
                <c:pt idx="228556">
                  <c:v>229556</c:v>
                </c:pt>
                <c:pt idx="228557">
                  <c:v>229557</c:v>
                </c:pt>
                <c:pt idx="228558">
                  <c:v>229558</c:v>
                </c:pt>
                <c:pt idx="228559">
                  <c:v>229559</c:v>
                </c:pt>
                <c:pt idx="228560">
                  <c:v>229560</c:v>
                </c:pt>
                <c:pt idx="228561">
                  <c:v>229561</c:v>
                </c:pt>
                <c:pt idx="228562">
                  <c:v>229562</c:v>
                </c:pt>
                <c:pt idx="228563">
                  <c:v>229563</c:v>
                </c:pt>
                <c:pt idx="228564">
                  <c:v>229564</c:v>
                </c:pt>
                <c:pt idx="228565">
                  <c:v>229565</c:v>
                </c:pt>
                <c:pt idx="228566">
                  <c:v>229566</c:v>
                </c:pt>
                <c:pt idx="228567">
                  <c:v>229567</c:v>
                </c:pt>
                <c:pt idx="228568">
                  <c:v>229568</c:v>
                </c:pt>
                <c:pt idx="228569">
                  <c:v>229569</c:v>
                </c:pt>
                <c:pt idx="228570">
                  <c:v>229570</c:v>
                </c:pt>
                <c:pt idx="228571">
                  <c:v>229571</c:v>
                </c:pt>
                <c:pt idx="228572">
                  <c:v>229572</c:v>
                </c:pt>
                <c:pt idx="228573">
                  <c:v>229573</c:v>
                </c:pt>
                <c:pt idx="228574">
                  <c:v>229574</c:v>
                </c:pt>
                <c:pt idx="228575">
                  <c:v>229575</c:v>
                </c:pt>
                <c:pt idx="228576">
                  <c:v>229576</c:v>
                </c:pt>
                <c:pt idx="228577">
                  <c:v>229577</c:v>
                </c:pt>
                <c:pt idx="228578">
                  <c:v>229578</c:v>
                </c:pt>
                <c:pt idx="228579">
                  <c:v>229579</c:v>
                </c:pt>
                <c:pt idx="228580">
                  <c:v>229580</c:v>
                </c:pt>
                <c:pt idx="228581">
                  <c:v>229581</c:v>
                </c:pt>
                <c:pt idx="228582">
                  <c:v>229582</c:v>
                </c:pt>
                <c:pt idx="228583">
                  <c:v>229583</c:v>
                </c:pt>
                <c:pt idx="228584">
                  <c:v>229584</c:v>
                </c:pt>
                <c:pt idx="228585">
                  <c:v>229585</c:v>
                </c:pt>
                <c:pt idx="228586">
                  <c:v>229586</c:v>
                </c:pt>
                <c:pt idx="228587">
                  <c:v>229587</c:v>
                </c:pt>
                <c:pt idx="228588">
                  <c:v>229588</c:v>
                </c:pt>
                <c:pt idx="228589">
                  <c:v>229589</c:v>
                </c:pt>
                <c:pt idx="228590">
                  <c:v>229590</c:v>
                </c:pt>
                <c:pt idx="228591">
                  <c:v>229591</c:v>
                </c:pt>
                <c:pt idx="228592">
                  <c:v>229592</c:v>
                </c:pt>
                <c:pt idx="228593">
                  <c:v>229593</c:v>
                </c:pt>
                <c:pt idx="228594">
                  <c:v>229594</c:v>
                </c:pt>
                <c:pt idx="228595">
                  <c:v>229595</c:v>
                </c:pt>
                <c:pt idx="228596">
                  <c:v>229596</c:v>
                </c:pt>
                <c:pt idx="228597">
                  <c:v>229597</c:v>
                </c:pt>
                <c:pt idx="228598">
                  <c:v>229598</c:v>
                </c:pt>
                <c:pt idx="228599">
                  <c:v>229599</c:v>
                </c:pt>
                <c:pt idx="228600">
                  <c:v>229600</c:v>
                </c:pt>
                <c:pt idx="228601">
                  <c:v>229601</c:v>
                </c:pt>
                <c:pt idx="228602">
                  <c:v>229602</c:v>
                </c:pt>
                <c:pt idx="228603">
                  <c:v>229603</c:v>
                </c:pt>
                <c:pt idx="228604">
                  <c:v>229604</c:v>
                </c:pt>
                <c:pt idx="228605">
                  <c:v>229605</c:v>
                </c:pt>
                <c:pt idx="228606">
                  <c:v>229606</c:v>
                </c:pt>
                <c:pt idx="228607">
                  <c:v>229607</c:v>
                </c:pt>
                <c:pt idx="228608">
                  <c:v>229608</c:v>
                </c:pt>
                <c:pt idx="228609">
                  <c:v>229609</c:v>
                </c:pt>
                <c:pt idx="228610">
                  <c:v>229610</c:v>
                </c:pt>
                <c:pt idx="228611">
                  <c:v>229611</c:v>
                </c:pt>
                <c:pt idx="228612">
                  <c:v>229612</c:v>
                </c:pt>
                <c:pt idx="228613">
                  <c:v>229613</c:v>
                </c:pt>
                <c:pt idx="228614">
                  <c:v>229614</c:v>
                </c:pt>
                <c:pt idx="228615">
                  <c:v>229615</c:v>
                </c:pt>
                <c:pt idx="228616">
                  <c:v>229616</c:v>
                </c:pt>
                <c:pt idx="228617">
                  <c:v>229617</c:v>
                </c:pt>
                <c:pt idx="228618">
                  <c:v>229618</c:v>
                </c:pt>
                <c:pt idx="228619">
                  <c:v>229619</c:v>
                </c:pt>
                <c:pt idx="228620">
                  <c:v>229620</c:v>
                </c:pt>
                <c:pt idx="228621">
                  <c:v>229621</c:v>
                </c:pt>
                <c:pt idx="228622">
                  <c:v>229622</c:v>
                </c:pt>
                <c:pt idx="228623">
                  <c:v>229623</c:v>
                </c:pt>
                <c:pt idx="228624">
                  <c:v>229624</c:v>
                </c:pt>
                <c:pt idx="228625">
                  <c:v>229625</c:v>
                </c:pt>
                <c:pt idx="228626">
                  <c:v>229626</c:v>
                </c:pt>
                <c:pt idx="228627">
                  <c:v>229627</c:v>
                </c:pt>
                <c:pt idx="228628">
                  <c:v>229628</c:v>
                </c:pt>
                <c:pt idx="228629">
                  <c:v>229629</c:v>
                </c:pt>
                <c:pt idx="228630">
                  <c:v>229630</c:v>
                </c:pt>
                <c:pt idx="228631">
                  <c:v>229631</c:v>
                </c:pt>
                <c:pt idx="228632">
                  <c:v>229632</c:v>
                </c:pt>
                <c:pt idx="228633">
                  <c:v>229633</c:v>
                </c:pt>
                <c:pt idx="228634">
                  <c:v>229634</c:v>
                </c:pt>
                <c:pt idx="228635">
                  <c:v>229635</c:v>
                </c:pt>
                <c:pt idx="228636">
                  <c:v>229636</c:v>
                </c:pt>
                <c:pt idx="228637">
                  <c:v>229637</c:v>
                </c:pt>
                <c:pt idx="228638">
                  <c:v>229638</c:v>
                </c:pt>
                <c:pt idx="228639">
                  <c:v>229639</c:v>
                </c:pt>
                <c:pt idx="228640">
                  <c:v>229640</c:v>
                </c:pt>
                <c:pt idx="228641">
                  <c:v>229641</c:v>
                </c:pt>
                <c:pt idx="228642">
                  <c:v>229642</c:v>
                </c:pt>
                <c:pt idx="228643">
                  <c:v>229643</c:v>
                </c:pt>
                <c:pt idx="228644">
                  <c:v>229644</c:v>
                </c:pt>
                <c:pt idx="228645">
                  <c:v>229645</c:v>
                </c:pt>
                <c:pt idx="228646">
                  <c:v>229646</c:v>
                </c:pt>
                <c:pt idx="228647">
                  <c:v>229647</c:v>
                </c:pt>
                <c:pt idx="228648">
                  <c:v>229648</c:v>
                </c:pt>
                <c:pt idx="228649">
                  <c:v>229649</c:v>
                </c:pt>
                <c:pt idx="228650">
                  <c:v>229650</c:v>
                </c:pt>
                <c:pt idx="228651">
                  <c:v>229651</c:v>
                </c:pt>
                <c:pt idx="228652">
                  <c:v>229652</c:v>
                </c:pt>
                <c:pt idx="228653">
                  <c:v>229653</c:v>
                </c:pt>
                <c:pt idx="228654">
                  <c:v>229654</c:v>
                </c:pt>
                <c:pt idx="228655">
                  <c:v>229655</c:v>
                </c:pt>
                <c:pt idx="228656">
                  <c:v>229656</c:v>
                </c:pt>
                <c:pt idx="228657">
                  <c:v>229657</c:v>
                </c:pt>
                <c:pt idx="228658">
                  <c:v>229658</c:v>
                </c:pt>
                <c:pt idx="228659">
                  <c:v>229659</c:v>
                </c:pt>
                <c:pt idx="228660">
                  <c:v>229660</c:v>
                </c:pt>
                <c:pt idx="228661">
                  <c:v>229661</c:v>
                </c:pt>
                <c:pt idx="228662">
                  <c:v>229662</c:v>
                </c:pt>
                <c:pt idx="228663">
                  <c:v>229663</c:v>
                </c:pt>
                <c:pt idx="228664">
                  <c:v>229664</c:v>
                </c:pt>
                <c:pt idx="228665">
                  <c:v>229665</c:v>
                </c:pt>
                <c:pt idx="228666">
                  <c:v>229666</c:v>
                </c:pt>
                <c:pt idx="228667">
                  <c:v>229667</c:v>
                </c:pt>
                <c:pt idx="228668">
                  <c:v>229668</c:v>
                </c:pt>
                <c:pt idx="228669">
                  <c:v>229669</c:v>
                </c:pt>
                <c:pt idx="228670">
                  <c:v>229670</c:v>
                </c:pt>
                <c:pt idx="228671">
                  <c:v>229671</c:v>
                </c:pt>
                <c:pt idx="228672">
                  <c:v>229672</c:v>
                </c:pt>
                <c:pt idx="228673">
                  <c:v>229673</c:v>
                </c:pt>
                <c:pt idx="228674">
                  <c:v>229674</c:v>
                </c:pt>
                <c:pt idx="228675">
                  <c:v>229675</c:v>
                </c:pt>
                <c:pt idx="228676">
                  <c:v>229676</c:v>
                </c:pt>
                <c:pt idx="228677">
                  <c:v>229677</c:v>
                </c:pt>
                <c:pt idx="228678">
                  <c:v>229678</c:v>
                </c:pt>
                <c:pt idx="228679">
                  <c:v>229679</c:v>
                </c:pt>
                <c:pt idx="228680">
                  <c:v>229680</c:v>
                </c:pt>
                <c:pt idx="228681">
                  <c:v>229681</c:v>
                </c:pt>
                <c:pt idx="228682">
                  <c:v>229682</c:v>
                </c:pt>
                <c:pt idx="228683">
                  <c:v>229683</c:v>
                </c:pt>
                <c:pt idx="228684">
                  <c:v>229684</c:v>
                </c:pt>
                <c:pt idx="228685">
                  <c:v>229685</c:v>
                </c:pt>
                <c:pt idx="228686">
                  <c:v>229686</c:v>
                </c:pt>
                <c:pt idx="228687">
                  <c:v>229687</c:v>
                </c:pt>
                <c:pt idx="228688">
                  <c:v>229688</c:v>
                </c:pt>
                <c:pt idx="228689">
                  <c:v>229689</c:v>
                </c:pt>
                <c:pt idx="228690">
                  <c:v>229690</c:v>
                </c:pt>
                <c:pt idx="228691">
                  <c:v>229691</c:v>
                </c:pt>
                <c:pt idx="228692">
                  <c:v>229692</c:v>
                </c:pt>
                <c:pt idx="228693">
                  <c:v>229693</c:v>
                </c:pt>
                <c:pt idx="228694">
                  <c:v>229694</c:v>
                </c:pt>
                <c:pt idx="228695">
                  <c:v>229695</c:v>
                </c:pt>
                <c:pt idx="228696">
                  <c:v>229696</c:v>
                </c:pt>
                <c:pt idx="228697">
                  <c:v>229697</c:v>
                </c:pt>
                <c:pt idx="228698">
                  <c:v>229698</c:v>
                </c:pt>
                <c:pt idx="228699">
                  <c:v>229699</c:v>
                </c:pt>
                <c:pt idx="228700">
                  <c:v>229700</c:v>
                </c:pt>
                <c:pt idx="228701">
                  <c:v>229701</c:v>
                </c:pt>
                <c:pt idx="228702">
                  <c:v>229702</c:v>
                </c:pt>
                <c:pt idx="228703">
                  <c:v>229703</c:v>
                </c:pt>
                <c:pt idx="228704">
                  <c:v>229704</c:v>
                </c:pt>
                <c:pt idx="228705">
                  <c:v>229705</c:v>
                </c:pt>
                <c:pt idx="228706">
                  <c:v>229706</c:v>
                </c:pt>
                <c:pt idx="228707">
                  <c:v>229707</c:v>
                </c:pt>
                <c:pt idx="228708">
                  <c:v>229708</c:v>
                </c:pt>
                <c:pt idx="228709">
                  <c:v>229709</c:v>
                </c:pt>
                <c:pt idx="228710">
                  <c:v>229710</c:v>
                </c:pt>
                <c:pt idx="228711">
                  <c:v>229711</c:v>
                </c:pt>
                <c:pt idx="228712">
                  <c:v>229712</c:v>
                </c:pt>
                <c:pt idx="228713">
                  <c:v>229713</c:v>
                </c:pt>
                <c:pt idx="228714">
                  <c:v>229714</c:v>
                </c:pt>
                <c:pt idx="228715">
                  <c:v>229715</c:v>
                </c:pt>
                <c:pt idx="228716">
                  <c:v>229716</c:v>
                </c:pt>
                <c:pt idx="228717">
                  <c:v>229717</c:v>
                </c:pt>
                <c:pt idx="228718">
                  <c:v>229718</c:v>
                </c:pt>
                <c:pt idx="228719">
                  <c:v>229719</c:v>
                </c:pt>
                <c:pt idx="228720">
                  <c:v>229720</c:v>
                </c:pt>
                <c:pt idx="228721">
                  <c:v>229721</c:v>
                </c:pt>
                <c:pt idx="228722">
                  <c:v>229722</c:v>
                </c:pt>
                <c:pt idx="228723">
                  <c:v>229723</c:v>
                </c:pt>
                <c:pt idx="228724">
                  <c:v>229724</c:v>
                </c:pt>
                <c:pt idx="228725">
                  <c:v>229725</c:v>
                </c:pt>
                <c:pt idx="228726">
                  <c:v>229726</c:v>
                </c:pt>
                <c:pt idx="228727">
                  <c:v>229727</c:v>
                </c:pt>
                <c:pt idx="228728">
                  <c:v>229728</c:v>
                </c:pt>
                <c:pt idx="228729">
                  <c:v>229729</c:v>
                </c:pt>
                <c:pt idx="228730">
                  <c:v>229730</c:v>
                </c:pt>
                <c:pt idx="228731">
                  <c:v>229731</c:v>
                </c:pt>
                <c:pt idx="228732">
                  <c:v>229732</c:v>
                </c:pt>
                <c:pt idx="228733">
                  <c:v>229733</c:v>
                </c:pt>
                <c:pt idx="228734">
                  <c:v>229734</c:v>
                </c:pt>
                <c:pt idx="228735">
                  <c:v>229735</c:v>
                </c:pt>
                <c:pt idx="228736">
                  <c:v>229736</c:v>
                </c:pt>
                <c:pt idx="228737">
                  <c:v>229737</c:v>
                </c:pt>
                <c:pt idx="228738">
                  <c:v>229738</c:v>
                </c:pt>
                <c:pt idx="228739">
                  <c:v>229739</c:v>
                </c:pt>
                <c:pt idx="228740">
                  <c:v>229740</c:v>
                </c:pt>
                <c:pt idx="228741">
                  <c:v>229741</c:v>
                </c:pt>
                <c:pt idx="228742">
                  <c:v>229742</c:v>
                </c:pt>
                <c:pt idx="228743">
                  <c:v>229743</c:v>
                </c:pt>
                <c:pt idx="228744">
                  <c:v>229744</c:v>
                </c:pt>
                <c:pt idx="228745">
                  <c:v>229745</c:v>
                </c:pt>
                <c:pt idx="228746">
                  <c:v>229746</c:v>
                </c:pt>
                <c:pt idx="228747">
                  <c:v>229747</c:v>
                </c:pt>
                <c:pt idx="228748">
                  <c:v>229748</c:v>
                </c:pt>
                <c:pt idx="228749">
                  <c:v>229749</c:v>
                </c:pt>
                <c:pt idx="228750">
                  <c:v>229750</c:v>
                </c:pt>
                <c:pt idx="228751">
                  <c:v>229751</c:v>
                </c:pt>
                <c:pt idx="228752">
                  <c:v>229752</c:v>
                </c:pt>
                <c:pt idx="228753">
                  <c:v>229753</c:v>
                </c:pt>
                <c:pt idx="228754">
                  <c:v>229754</c:v>
                </c:pt>
                <c:pt idx="228755">
                  <c:v>229755</c:v>
                </c:pt>
                <c:pt idx="228756">
                  <c:v>229756</c:v>
                </c:pt>
                <c:pt idx="228757">
                  <c:v>229757</c:v>
                </c:pt>
                <c:pt idx="228758">
                  <c:v>229758</c:v>
                </c:pt>
                <c:pt idx="228759">
                  <c:v>229759</c:v>
                </c:pt>
                <c:pt idx="228760">
                  <c:v>229760</c:v>
                </c:pt>
                <c:pt idx="228761">
                  <c:v>229761</c:v>
                </c:pt>
                <c:pt idx="228762">
                  <c:v>229762</c:v>
                </c:pt>
                <c:pt idx="228763">
                  <c:v>229763</c:v>
                </c:pt>
                <c:pt idx="228764">
                  <c:v>229764</c:v>
                </c:pt>
                <c:pt idx="228765">
                  <c:v>229765</c:v>
                </c:pt>
                <c:pt idx="228766">
                  <c:v>229766</c:v>
                </c:pt>
                <c:pt idx="228767">
                  <c:v>229767</c:v>
                </c:pt>
                <c:pt idx="228768">
                  <c:v>229768</c:v>
                </c:pt>
                <c:pt idx="228769">
                  <c:v>229769</c:v>
                </c:pt>
                <c:pt idx="228770">
                  <c:v>229770</c:v>
                </c:pt>
                <c:pt idx="228771">
                  <c:v>229771</c:v>
                </c:pt>
                <c:pt idx="228772">
                  <c:v>229772</c:v>
                </c:pt>
                <c:pt idx="228773">
                  <c:v>229773</c:v>
                </c:pt>
                <c:pt idx="228774">
                  <c:v>229774</c:v>
                </c:pt>
                <c:pt idx="228775">
                  <c:v>229775</c:v>
                </c:pt>
                <c:pt idx="228776">
                  <c:v>229776</c:v>
                </c:pt>
                <c:pt idx="228777">
                  <c:v>229777</c:v>
                </c:pt>
                <c:pt idx="228778">
                  <c:v>229778</c:v>
                </c:pt>
                <c:pt idx="228779">
                  <c:v>229779</c:v>
                </c:pt>
                <c:pt idx="228780">
                  <c:v>229780</c:v>
                </c:pt>
                <c:pt idx="228781">
                  <c:v>229781</c:v>
                </c:pt>
                <c:pt idx="228782">
                  <c:v>229782</c:v>
                </c:pt>
                <c:pt idx="228783">
                  <c:v>229783</c:v>
                </c:pt>
                <c:pt idx="228784">
                  <c:v>229784</c:v>
                </c:pt>
                <c:pt idx="228785">
                  <c:v>229785</c:v>
                </c:pt>
                <c:pt idx="228786">
                  <c:v>229786</c:v>
                </c:pt>
                <c:pt idx="228787">
                  <c:v>229787</c:v>
                </c:pt>
                <c:pt idx="228788">
                  <c:v>229788</c:v>
                </c:pt>
                <c:pt idx="228789">
                  <c:v>229789</c:v>
                </c:pt>
                <c:pt idx="228790">
                  <c:v>229790</c:v>
                </c:pt>
                <c:pt idx="228791">
                  <c:v>229791</c:v>
                </c:pt>
                <c:pt idx="228792">
                  <c:v>229792</c:v>
                </c:pt>
                <c:pt idx="228793">
                  <c:v>229793</c:v>
                </c:pt>
                <c:pt idx="228794">
                  <c:v>229794</c:v>
                </c:pt>
                <c:pt idx="228795">
                  <c:v>229795</c:v>
                </c:pt>
                <c:pt idx="228796">
                  <c:v>229796</c:v>
                </c:pt>
                <c:pt idx="228797">
                  <c:v>229797</c:v>
                </c:pt>
                <c:pt idx="228798">
                  <c:v>229798</c:v>
                </c:pt>
                <c:pt idx="228799">
                  <c:v>229799</c:v>
                </c:pt>
                <c:pt idx="228800">
                  <c:v>229800</c:v>
                </c:pt>
                <c:pt idx="228801">
                  <c:v>229801</c:v>
                </c:pt>
                <c:pt idx="228802">
                  <c:v>229802</c:v>
                </c:pt>
                <c:pt idx="228803">
                  <c:v>229803</c:v>
                </c:pt>
                <c:pt idx="228804">
                  <c:v>229804</c:v>
                </c:pt>
                <c:pt idx="228805">
                  <c:v>229805</c:v>
                </c:pt>
                <c:pt idx="228806">
                  <c:v>229806</c:v>
                </c:pt>
                <c:pt idx="228807">
                  <c:v>229807</c:v>
                </c:pt>
                <c:pt idx="228808">
                  <c:v>229808</c:v>
                </c:pt>
                <c:pt idx="228809">
                  <c:v>229809</c:v>
                </c:pt>
                <c:pt idx="228810">
                  <c:v>229810</c:v>
                </c:pt>
                <c:pt idx="228811">
                  <c:v>229811</c:v>
                </c:pt>
                <c:pt idx="228812">
                  <c:v>229812</c:v>
                </c:pt>
                <c:pt idx="228813">
                  <c:v>229813</c:v>
                </c:pt>
                <c:pt idx="228814">
                  <c:v>229814</c:v>
                </c:pt>
                <c:pt idx="228815">
                  <c:v>229815</c:v>
                </c:pt>
                <c:pt idx="228816">
                  <c:v>229816</c:v>
                </c:pt>
                <c:pt idx="228817">
                  <c:v>229817</c:v>
                </c:pt>
                <c:pt idx="228818">
                  <c:v>229818</c:v>
                </c:pt>
                <c:pt idx="228819">
                  <c:v>229819</c:v>
                </c:pt>
                <c:pt idx="228820">
                  <c:v>229820</c:v>
                </c:pt>
                <c:pt idx="228821">
                  <c:v>229821</c:v>
                </c:pt>
                <c:pt idx="228822">
                  <c:v>229822</c:v>
                </c:pt>
                <c:pt idx="228823">
                  <c:v>229823</c:v>
                </c:pt>
                <c:pt idx="228824">
                  <c:v>229824</c:v>
                </c:pt>
                <c:pt idx="228825">
                  <c:v>229825</c:v>
                </c:pt>
                <c:pt idx="228826">
                  <c:v>229826</c:v>
                </c:pt>
                <c:pt idx="228827">
                  <c:v>229827</c:v>
                </c:pt>
                <c:pt idx="228828">
                  <c:v>229828</c:v>
                </c:pt>
                <c:pt idx="228829">
                  <c:v>229829</c:v>
                </c:pt>
                <c:pt idx="228830">
                  <c:v>229830</c:v>
                </c:pt>
                <c:pt idx="228831">
                  <c:v>229831</c:v>
                </c:pt>
                <c:pt idx="228832">
                  <c:v>229832</c:v>
                </c:pt>
                <c:pt idx="228833">
                  <c:v>229833</c:v>
                </c:pt>
                <c:pt idx="228834">
                  <c:v>229834</c:v>
                </c:pt>
                <c:pt idx="228835">
                  <c:v>229835</c:v>
                </c:pt>
                <c:pt idx="228836">
                  <c:v>229836</c:v>
                </c:pt>
                <c:pt idx="228837">
                  <c:v>229837</c:v>
                </c:pt>
                <c:pt idx="228838">
                  <c:v>229838</c:v>
                </c:pt>
                <c:pt idx="228839">
                  <c:v>229839</c:v>
                </c:pt>
                <c:pt idx="228840">
                  <c:v>229840</c:v>
                </c:pt>
                <c:pt idx="228841">
                  <c:v>229841</c:v>
                </c:pt>
                <c:pt idx="228842">
                  <c:v>229842</c:v>
                </c:pt>
                <c:pt idx="228843">
                  <c:v>229843</c:v>
                </c:pt>
                <c:pt idx="228844">
                  <c:v>229844</c:v>
                </c:pt>
                <c:pt idx="228845">
                  <c:v>229845</c:v>
                </c:pt>
                <c:pt idx="228846">
                  <c:v>229846</c:v>
                </c:pt>
                <c:pt idx="228847">
                  <c:v>229847</c:v>
                </c:pt>
                <c:pt idx="228848">
                  <c:v>229848</c:v>
                </c:pt>
                <c:pt idx="228849">
                  <c:v>229849</c:v>
                </c:pt>
                <c:pt idx="228850">
                  <c:v>229850</c:v>
                </c:pt>
                <c:pt idx="228851">
                  <c:v>229851</c:v>
                </c:pt>
                <c:pt idx="228852">
                  <c:v>229852</c:v>
                </c:pt>
                <c:pt idx="228853">
                  <c:v>229853</c:v>
                </c:pt>
                <c:pt idx="228854">
                  <c:v>229854</c:v>
                </c:pt>
                <c:pt idx="228855">
                  <c:v>229855</c:v>
                </c:pt>
                <c:pt idx="228856">
                  <c:v>229856</c:v>
                </c:pt>
                <c:pt idx="228857">
                  <c:v>229857</c:v>
                </c:pt>
                <c:pt idx="228858">
                  <c:v>229858</c:v>
                </c:pt>
                <c:pt idx="228859">
                  <c:v>229859</c:v>
                </c:pt>
                <c:pt idx="228860">
                  <c:v>229860</c:v>
                </c:pt>
                <c:pt idx="228861">
                  <c:v>229861</c:v>
                </c:pt>
                <c:pt idx="228862">
                  <c:v>229862</c:v>
                </c:pt>
                <c:pt idx="228863">
                  <c:v>229863</c:v>
                </c:pt>
                <c:pt idx="228864">
                  <c:v>229864</c:v>
                </c:pt>
                <c:pt idx="228865">
                  <c:v>229865</c:v>
                </c:pt>
                <c:pt idx="228866">
                  <c:v>229866</c:v>
                </c:pt>
                <c:pt idx="228867">
                  <c:v>229867</c:v>
                </c:pt>
                <c:pt idx="228868">
                  <c:v>229868</c:v>
                </c:pt>
                <c:pt idx="228869">
                  <c:v>229869</c:v>
                </c:pt>
                <c:pt idx="228870">
                  <c:v>229870</c:v>
                </c:pt>
                <c:pt idx="228871">
                  <c:v>229871</c:v>
                </c:pt>
                <c:pt idx="228872">
                  <c:v>229872</c:v>
                </c:pt>
                <c:pt idx="228873">
                  <c:v>229873</c:v>
                </c:pt>
                <c:pt idx="228874">
                  <c:v>229874</c:v>
                </c:pt>
                <c:pt idx="228875">
                  <c:v>229875</c:v>
                </c:pt>
                <c:pt idx="228876">
                  <c:v>229876</c:v>
                </c:pt>
                <c:pt idx="228877">
                  <c:v>229877</c:v>
                </c:pt>
                <c:pt idx="228878">
                  <c:v>229878</c:v>
                </c:pt>
                <c:pt idx="228879">
                  <c:v>229879</c:v>
                </c:pt>
                <c:pt idx="228880">
                  <c:v>229880</c:v>
                </c:pt>
                <c:pt idx="228881">
                  <c:v>229881</c:v>
                </c:pt>
                <c:pt idx="228882">
                  <c:v>229882</c:v>
                </c:pt>
                <c:pt idx="228883">
                  <c:v>229883</c:v>
                </c:pt>
                <c:pt idx="228884">
                  <c:v>229884</c:v>
                </c:pt>
                <c:pt idx="228885">
                  <c:v>229885</c:v>
                </c:pt>
                <c:pt idx="228886">
                  <c:v>229886</c:v>
                </c:pt>
                <c:pt idx="228887">
                  <c:v>229887</c:v>
                </c:pt>
                <c:pt idx="228888">
                  <c:v>229888</c:v>
                </c:pt>
                <c:pt idx="228889">
                  <c:v>229889</c:v>
                </c:pt>
                <c:pt idx="228890">
                  <c:v>229890</c:v>
                </c:pt>
                <c:pt idx="228891">
                  <c:v>229891</c:v>
                </c:pt>
                <c:pt idx="228892">
                  <c:v>229892</c:v>
                </c:pt>
                <c:pt idx="228893">
                  <c:v>229893</c:v>
                </c:pt>
                <c:pt idx="228894">
                  <c:v>229894</c:v>
                </c:pt>
                <c:pt idx="228895">
                  <c:v>229895</c:v>
                </c:pt>
                <c:pt idx="228896">
                  <c:v>229896</c:v>
                </c:pt>
                <c:pt idx="228897">
                  <c:v>229897</c:v>
                </c:pt>
                <c:pt idx="228898">
                  <c:v>229898</c:v>
                </c:pt>
                <c:pt idx="228899">
                  <c:v>229899</c:v>
                </c:pt>
                <c:pt idx="228900">
                  <c:v>229900</c:v>
                </c:pt>
                <c:pt idx="228901">
                  <c:v>229901</c:v>
                </c:pt>
                <c:pt idx="228902">
                  <c:v>229902</c:v>
                </c:pt>
                <c:pt idx="228903">
                  <c:v>229903</c:v>
                </c:pt>
                <c:pt idx="228904">
                  <c:v>229904</c:v>
                </c:pt>
                <c:pt idx="228905">
                  <c:v>229905</c:v>
                </c:pt>
                <c:pt idx="228906">
                  <c:v>229906</c:v>
                </c:pt>
                <c:pt idx="228907">
                  <c:v>229907</c:v>
                </c:pt>
                <c:pt idx="228908">
                  <c:v>229908</c:v>
                </c:pt>
                <c:pt idx="228909">
                  <c:v>229909</c:v>
                </c:pt>
                <c:pt idx="228910">
                  <c:v>229910</c:v>
                </c:pt>
                <c:pt idx="228911">
                  <c:v>229911</c:v>
                </c:pt>
                <c:pt idx="228912">
                  <c:v>229912</c:v>
                </c:pt>
                <c:pt idx="228913">
                  <c:v>229913</c:v>
                </c:pt>
                <c:pt idx="228914">
                  <c:v>229914</c:v>
                </c:pt>
                <c:pt idx="228915">
                  <c:v>229915</c:v>
                </c:pt>
                <c:pt idx="228916">
                  <c:v>229916</c:v>
                </c:pt>
                <c:pt idx="228917">
                  <c:v>229917</c:v>
                </c:pt>
                <c:pt idx="228918">
                  <c:v>229918</c:v>
                </c:pt>
                <c:pt idx="228919">
                  <c:v>229919</c:v>
                </c:pt>
                <c:pt idx="228920">
                  <c:v>229920</c:v>
                </c:pt>
                <c:pt idx="228921">
                  <c:v>229921</c:v>
                </c:pt>
                <c:pt idx="228922">
                  <c:v>229922</c:v>
                </c:pt>
                <c:pt idx="228923">
                  <c:v>229923</c:v>
                </c:pt>
                <c:pt idx="228924">
                  <c:v>229924</c:v>
                </c:pt>
                <c:pt idx="228925">
                  <c:v>229925</c:v>
                </c:pt>
                <c:pt idx="228926">
                  <c:v>229926</c:v>
                </c:pt>
                <c:pt idx="228927">
                  <c:v>229927</c:v>
                </c:pt>
                <c:pt idx="228928">
                  <c:v>229928</c:v>
                </c:pt>
                <c:pt idx="228929">
                  <c:v>229929</c:v>
                </c:pt>
                <c:pt idx="228930">
                  <c:v>229930</c:v>
                </c:pt>
                <c:pt idx="228931">
                  <c:v>229931</c:v>
                </c:pt>
                <c:pt idx="228932">
                  <c:v>229932</c:v>
                </c:pt>
                <c:pt idx="228933">
                  <c:v>229933</c:v>
                </c:pt>
                <c:pt idx="228934">
                  <c:v>229934</c:v>
                </c:pt>
                <c:pt idx="228935">
                  <c:v>229935</c:v>
                </c:pt>
                <c:pt idx="228936">
                  <c:v>229936</c:v>
                </c:pt>
                <c:pt idx="228937">
                  <c:v>229937</c:v>
                </c:pt>
                <c:pt idx="228938">
                  <c:v>229938</c:v>
                </c:pt>
                <c:pt idx="228939">
                  <c:v>229939</c:v>
                </c:pt>
                <c:pt idx="228940">
                  <c:v>229940</c:v>
                </c:pt>
                <c:pt idx="228941">
                  <c:v>229941</c:v>
                </c:pt>
                <c:pt idx="228942">
                  <c:v>229942</c:v>
                </c:pt>
                <c:pt idx="228943">
                  <c:v>229943</c:v>
                </c:pt>
                <c:pt idx="228944">
                  <c:v>229944</c:v>
                </c:pt>
                <c:pt idx="228945">
                  <c:v>229945</c:v>
                </c:pt>
                <c:pt idx="228946">
                  <c:v>229946</c:v>
                </c:pt>
                <c:pt idx="228947">
                  <c:v>229947</c:v>
                </c:pt>
                <c:pt idx="228948">
                  <c:v>229948</c:v>
                </c:pt>
                <c:pt idx="228949">
                  <c:v>229949</c:v>
                </c:pt>
                <c:pt idx="228950">
                  <c:v>229950</c:v>
                </c:pt>
                <c:pt idx="228951">
                  <c:v>229951</c:v>
                </c:pt>
                <c:pt idx="228952">
                  <c:v>229952</c:v>
                </c:pt>
                <c:pt idx="228953">
                  <c:v>229953</c:v>
                </c:pt>
                <c:pt idx="228954">
                  <c:v>229954</c:v>
                </c:pt>
                <c:pt idx="228955">
                  <c:v>229955</c:v>
                </c:pt>
                <c:pt idx="228956">
                  <c:v>229956</c:v>
                </c:pt>
                <c:pt idx="228957">
                  <c:v>229957</c:v>
                </c:pt>
                <c:pt idx="228958">
                  <c:v>229958</c:v>
                </c:pt>
                <c:pt idx="228959">
                  <c:v>229959</c:v>
                </c:pt>
                <c:pt idx="228960">
                  <c:v>229960</c:v>
                </c:pt>
                <c:pt idx="228961">
                  <c:v>229961</c:v>
                </c:pt>
                <c:pt idx="228962">
                  <c:v>229962</c:v>
                </c:pt>
                <c:pt idx="228963">
                  <c:v>229963</c:v>
                </c:pt>
                <c:pt idx="228964">
                  <c:v>229964</c:v>
                </c:pt>
                <c:pt idx="228965">
                  <c:v>229965</c:v>
                </c:pt>
                <c:pt idx="228966">
                  <c:v>229966</c:v>
                </c:pt>
                <c:pt idx="228967">
                  <c:v>229967</c:v>
                </c:pt>
                <c:pt idx="228968">
                  <c:v>229968</c:v>
                </c:pt>
                <c:pt idx="228969">
                  <c:v>229969</c:v>
                </c:pt>
                <c:pt idx="228970">
                  <c:v>229970</c:v>
                </c:pt>
                <c:pt idx="228971">
                  <c:v>229971</c:v>
                </c:pt>
                <c:pt idx="228972">
                  <c:v>229972</c:v>
                </c:pt>
                <c:pt idx="228973">
                  <c:v>229973</c:v>
                </c:pt>
                <c:pt idx="228974">
                  <c:v>229974</c:v>
                </c:pt>
                <c:pt idx="228975">
                  <c:v>229975</c:v>
                </c:pt>
                <c:pt idx="228976">
                  <c:v>229976</c:v>
                </c:pt>
                <c:pt idx="228977">
                  <c:v>229977</c:v>
                </c:pt>
                <c:pt idx="228978">
                  <c:v>229978</c:v>
                </c:pt>
                <c:pt idx="228979">
                  <c:v>229979</c:v>
                </c:pt>
                <c:pt idx="228980">
                  <c:v>229980</c:v>
                </c:pt>
                <c:pt idx="228981">
                  <c:v>229981</c:v>
                </c:pt>
                <c:pt idx="228982">
                  <c:v>229982</c:v>
                </c:pt>
                <c:pt idx="228983">
                  <c:v>229983</c:v>
                </c:pt>
                <c:pt idx="228984">
                  <c:v>229984</c:v>
                </c:pt>
                <c:pt idx="228985">
                  <c:v>229985</c:v>
                </c:pt>
                <c:pt idx="228986">
                  <c:v>229986</c:v>
                </c:pt>
                <c:pt idx="228987">
                  <c:v>229987</c:v>
                </c:pt>
                <c:pt idx="228988">
                  <c:v>229988</c:v>
                </c:pt>
                <c:pt idx="228989">
                  <c:v>229989</c:v>
                </c:pt>
                <c:pt idx="228990">
                  <c:v>229990</c:v>
                </c:pt>
                <c:pt idx="228991">
                  <c:v>229991</c:v>
                </c:pt>
                <c:pt idx="228992">
                  <c:v>229992</c:v>
                </c:pt>
                <c:pt idx="228993">
                  <c:v>229993</c:v>
                </c:pt>
                <c:pt idx="228994">
                  <c:v>229994</c:v>
                </c:pt>
                <c:pt idx="228995">
                  <c:v>229995</c:v>
                </c:pt>
                <c:pt idx="228996">
                  <c:v>229996</c:v>
                </c:pt>
                <c:pt idx="228997">
                  <c:v>229997</c:v>
                </c:pt>
                <c:pt idx="228998">
                  <c:v>229998</c:v>
                </c:pt>
                <c:pt idx="228999">
                  <c:v>229999</c:v>
                </c:pt>
                <c:pt idx="229000">
                  <c:v>230000</c:v>
                </c:pt>
                <c:pt idx="229001">
                  <c:v>230001</c:v>
                </c:pt>
                <c:pt idx="229002">
                  <c:v>230002</c:v>
                </c:pt>
                <c:pt idx="229003">
                  <c:v>230003</c:v>
                </c:pt>
                <c:pt idx="229004">
                  <c:v>230004</c:v>
                </c:pt>
                <c:pt idx="229005">
                  <c:v>230005</c:v>
                </c:pt>
                <c:pt idx="229006">
                  <c:v>230006</c:v>
                </c:pt>
                <c:pt idx="229007">
                  <c:v>230007</c:v>
                </c:pt>
                <c:pt idx="229008">
                  <c:v>230008</c:v>
                </c:pt>
                <c:pt idx="229009">
                  <c:v>230009</c:v>
                </c:pt>
                <c:pt idx="229010">
                  <c:v>230010</c:v>
                </c:pt>
                <c:pt idx="229011">
                  <c:v>230011</c:v>
                </c:pt>
                <c:pt idx="229012">
                  <c:v>230012</c:v>
                </c:pt>
                <c:pt idx="229013">
                  <c:v>230013</c:v>
                </c:pt>
                <c:pt idx="229014">
                  <c:v>230014</c:v>
                </c:pt>
                <c:pt idx="229015">
                  <c:v>230015</c:v>
                </c:pt>
                <c:pt idx="229016">
                  <c:v>230016</c:v>
                </c:pt>
                <c:pt idx="229017">
                  <c:v>230017</c:v>
                </c:pt>
                <c:pt idx="229018">
                  <c:v>230018</c:v>
                </c:pt>
                <c:pt idx="229019">
                  <c:v>230019</c:v>
                </c:pt>
                <c:pt idx="229020">
                  <c:v>230020</c:v>
                </c:pt>
                <c:pt idx="229021">
                  <c:v>230021</c:v>
                </c:pt>
                <c:pt idx="229022">
                  <c:v>230022</c:v>
                </c:pt>
                <c:pt idx="229023">
                  <c:v>230023</c:v>
                </c:pt>
                <c:pt idx="229024">
                  <c:v>230024</c:v>
                </c:pt>
                <c:pt idx="229025">
                  <c:v>230025</c:v>
                </c:pt>
                <c:pt idx="229026">
                  <c:v>230026</c:v>
                </c:pt>
                <c:pt idx="229027">
                  <c:v>230027</c:v>
                </c:pt>
                <c:pt idx="229028">
                  <c:v>230028</c:v>
                </c:pt>
                <c:pt idx="229029">
                  <c:v>230029</c:v>
                </c:pt>
                <c:pt idx="229030">
                  <c:v>230030</c:v>
                </c:pt>
                <c:pt idx="229031">
                  <c:v>230031</c:v>
                </c:pt>
                <c:pt idx="229032">
                  <c:v>230032</c:v>
                </c:pt>
                <c:pt idx="229033">
                  <c:v>230033</c:v>
                </c:pt>
                <c:pt idx="229034">
                  <c:v>230034</c:v>
                </c:pt>
                <c:pt idx="229035">
                  <c:v>230035</c:v>
                </c:pt>
                <c:pt idx="229036">
                  <c:v>230036</c:v>
                </c:pt>
                <c:pt idx="229037">
                  <c:v>230037</c:v>
                </c:pt>
                <c:pt idx="229038">
                  <c:v>230038</c:v>
                </c:pt>
                <c:pt idx="229039">
                  <c:v>230039</c:v>
                </c:pt>
                <c:pt idx="229040">
                  <c:v>230040</c:v>
                </c:pt>
                <c:pt idx="229041">
                  <c:v>230041</c:v>
                </c:pt>
                <c:pt idx="229042">
                  <c:v>230042</c:v>
                </c:pt>
                <c:pt idx="229043">
                  <c:v>230043</c:v>
                </c:pt>
                <c:pt idx="229044">
                  <c:v>230044</c:v>
                </c:pt>
                <c:pt idx="229045">
                  <c:v>230045</c:v>
                </c:pt>
                <c:pt idx="229046">
                  <c:v>230046</c:v>
                </c:pt>
                <c:pt idx="229047">
                  <c:v>230047</c:v>
                </c:pt>
                <c:pt idx="229048">
                  <c:v>230048</c:v>
                </c:pt>
                <c:pt idx="229049">
                  <c:v>230049</c:v>
                </c:pt>
                <c:pt idx="229050">
                  <c:v>230050</c:v>
                </c:pt>
                <c:pt idx="229051">
                  <c:v>230051</c:v>
                </c:pt>
                <c:pt idx="229052">
                  <c:v>230052</c:v>
                </c:pt>
                <c:pt idx="229053">
                  <c:v>230053</c:v>
                </c:pt>
                <c:pt idx="229054">
                  <c:v>230054</c:v>
                </c:pt>
                <c:pt idx="229055">
                  <c:v>230055</c:v>
                </c:pt>
                <c:pt idx="229056">
                  <c:v>230056</c:v>
                </c:pt>
                <c:pt idx="229057">
                  <c:v>230057</c:v>
                </c:pt>
                <c:pt idx="229058">
                  <c:v>230058</c:v>
                </c:pt>
                <c:pt idx="229059">
                  <c:v>230059</c:v>
                </c:pt>
                <c:pt idx="229060">
                  <c:v>230060</c:v>
                </c:pt>
                <c:pt idx="229061">
                  <c:v>230061</c:v>
                </c:pt>
                <c:pt idx="229062">
                  <c:v>230062</c:v>
                </c:pt>
                <c:pt idx="229063">
                  <c:v>230063</c:v>
                </c:pt>
                <c:pt idx="229064">
                  <c:v>230064</c:v>
                </c:pt>
                <c:pt idx="229065">
                  <c:v>230065</c:v>
                </c:pt>
                <c:pt idx="229066">
                  <c:v>230066</c:v>
                </c:pt>
                <c:pt idx="229067">
                  <c:v>230067</c:v>
                </c:pt>
                <c:pt idx="229068">
                  <c:v>230068</c:v>
                </c:pt>
                <c:pt idx="229069">
                  <c:v>230069</c:v>
                </c:pt>
                <c:pt idx="229070">
                  <c:v>230070</c:v>
                </c:pt>
                <c:pt idx="229071">
                  <c:v>230071</c:v>
                </c:pt>
                <c:pt idx="229072">
                  <c:v>230072</c:v>
                </c:pt>
                <c:pt idx="229073">
                  <c:v>230073</c:v>
                </c:pt>
                <c:pt idx="229074">
                  <c:v>230074</c:v>
                </c:pt>
                <c:pt idx="229075">
                  <c:v>230075</c:v>
                </c:pt>
                <c:pt idx="229076">
                  <c:v>230076</c:v>
                </c:pt>
                <c:pt idx="229077">
                  <c:v>230077</c:v>
                </c:pt>
                <c:pt idx="229078">
                  <c:v>230078</c:v>
                </c:pt>
                <c:pt idx="229079">
                  <c:v>230079</c:v>
                </c:pt>
                <c:pt idx="229080">
                  <c:v>230080</c:v>
                </c:pt>
                <c:pt idx="229081">
                  <c:v>230081</c:v>
                </c:pt>
                <c:pt idx="229082">
                  <c:v>230082</c:v>
                </c:pt>
                <c:pt idx="229083">
                  <c:v>230083</c:v>
                </c:pt>
                <c:pt idx="229084">
                  <c:v>230084</c:v>
                </c:pt>
                <c:pt idx="229085">
                  <c:v>230085</c:v>
                </c:pt>
                <c:pt idx="229086">
                  <c:v>230086</c:v>
                </c:pt>
                <c:pt idx="229087">
                  <c:v>230087</c:v>
                </c:pt>
                <c:pt idx="229088">
                  <c:v>230088</c:v>
                </c:pt>
                <c:pt idx="229089">
                  <c:v>230089</c:v>
                </c:pt>
                <c:pt idx="229090">
                  <c:v>230090</c:v>
                </c:pt>
                <c:pt idx="229091">
                  <c:v>230091</c:v>
                </c:pt>
                <c:pt idx="229092">
                  <c:v>230092</c:v>
                </c:pt>
                <c:pt idx="229093">
                  <c:v>230093</c:v>
                </c:pt>
                <c:pt idx="229094">
                  <c:v>230094</c:v>
                </c:pt>
                <c:pt idx="229095">
                  <c:v>230095</c:v>
                </c:pt>
                <c:pt idx="229096">
                  <c:v>230096</c:v>
                </c:pt>
                <c:pt idx="229097">
                  <c:v>230097</c:v>
                </c:pt>
                <c:pt idx="229098">
                  <c:v>230098</c:v>
                </c:pt>
                <c:pt idx="229099">
                  <c:v>230099</c:v>
                </c:pt>
                <c:pt idx="229100">
                  <c:v>230100</c:v>
                </c:pt>
                <c:pt idx="229101">
                  <c:v>230101</c:v>
                </c:pt>
                <c:pt idx="229102">
                  <c:v>230102</c:v>
                </c:pt>
                <c:pt idx="229103">
                  <c:v>230103</c:v>
                </c:pt>
                <c:pt idx="229104">
                  <c:v>230104</c:v>
                </c:pt>
                <c:pt idx="229105">
                  <c:v>230105</c:v>
                </c:pt>
                <c:pt idx="229106">
                  <c:v>230106</c:v>
                </c:pt>
                <c:pt idx="229107">
                  <c:v>230107</c:v>
                </c:pt>
                <c:pt idx="229108">
                  <c:v>230108</c:v>
                </c:pt>
                <c:pt idx="229109">
                  <c:v>230109</c:v>
                </c:pt>
                <c:pt idx="229110">
                  <c:v>230110</c:v>
                </c:pt>
                <c:pt idx="229111">
                  <c:v>230111</c:v>
                </c:pt>
                <c:pt idx="229112">
                  <c:v>230112</c:v>
                </c:pt>
                <c:pt idx="229113">
                  <c:v>230113</c:v>
                </c:pt>
                <c:pt idx="229114">
                  <c:v>230114</c:v>
                </c:pt>
                <c:pt idx="229115">
                  <c:v>230115</c:v>
                </c:pt>
                <c:pt idx="229116">
                  <c:v>230116</c:v>
                </c:pt>
                <c:pt idx="229117">
                  <c:v>230117</c:v>
                </c:pt>
                <c:pt idx="229118">
                  <c:v>230118</c:v>
                </c:pt>
                <c:pt idx="229119">
                  <c:v>230119</c:v>
                </c:pt>
                <c:pt idx="229120">
                  <c:v>230120</c:v>
                </c:pt>
                <c:pt idx="229121">
                  <c:v>230121</c:v>
                </c:pt>
                <c:pt idx="229122">
                  <c:v>230122</c:v>
                </c:pt>
                <c:pt idx="229123">
                  <c:v>230123</c:v>
                </c:pt>
                <c:pt idx="229124">
                  <c:v>230124</c:v>
                </c:pt>
                <c:pt idx="229125">
                  <c:v>230125</c:v>
                </c:pt>
                <c:pt idx="229126">
                  <c:v>230126</c:v>
                </c:pt>
                <c:pt idx="229127">
                  <c:v>230127</c:v>
                </c:pt>
                <c:pt idx="229128">
                  <c:v>230128</c:v>
                </c:pt>
                <c:pt idx="229129">
                  <c:v>230129</c:v>
                </c:pt>
                <c:pt idx="229130">
                  <c:v>230130</c:v>
                </c:pt>
                <c:pt idx="229131">
                  <c:v>230131</c:v>
                </c:pt>
                <c:pt idx="229132">
                  <c:v>230132</c:v>
                </c:pt>
                <c:pt idx="229133">
                  <c:v>230133</c:v>
                </c:pt>
                <c:pt idx="229134">
                  <c:v>230134</c:v>
                </c:pt>
                <c:pt idx="229135">
                  <c:v>230135</c:v>
                </c:pt>
                <c:pt idx="229136">
                  <c:v>230136</c:v>
                </c:pt>
                <c:pt idx="229137">
                  <c:v>230137</c:v>
                </c:pt>
                <c:pt idx="229138">
                  <c:v>230138</c:v>
                </c:pt>
                <c:pt idx="229139">
                  <c:v>230139</c:v>
                </c:pt>
                <c:pt idx="229140">
                  <c:v>230140</c:v>
                </c:pt>
                <c:pt idx="229141">
                  <c:v>230141</c:v>
                </c:pt>
                <c:pt idx="229142">
                  <c:v>230142</c:v>
                </c:pt>
                <c:pt idx="229143">
                  <c:v>230143</c:v>
                </c:pt>
                <c:pt idx="229144">
                  <c:v>230144</c:v>
                </c:pt>
                <c:pt idx="229145">
                  <c:v>230145</c:v>
                </c:pt>
                <c:pt idx="229146">
                  <c:v>230146</c:v>
                </c:pt>
                <c:pt idx="229147">
                  <c:v>230147</c:v>
                </c:pt>
                <c:pt idx="229148">
                  <c:v>230148</c:v>
                </c:pt>
                <c:pt idx="229149">
                  <c:v>230149</c:v>
                </c:pt>
                <c:pt idx="229150">
                  <c:v>230150</c:v>
                </c:pt>
                <c:pt idx="229151">
                  <c:v>230151</c:v>
                </c:pt>
                <c:pt idx="229152">
                  <c:v>230152</c:v>
                </c:pt>
                <c:pt idx="229153">
                  <c:v>230153</c:v>
                </c:pt>
                <c:pt idx="229154">
                  <c:v>230154</c:v>
                </c:pt>
                <c:pt idx="229155">
                  <c:v>230155</c:v>
                </c:pt>
                <c:pt idx="229156">
                  <c:v>230156</c:v>
                </c:pt>
                <c:pt idx="229157">
                  <c:v>230157</c:v>
                </c:pt>
                <c:pt idx="229158">
                  <c:v>230158</c:v>
                </c:pt>
                <c:pt idx="229159">
                  <c:v>230159</c:v>
                </c:pt>
                <c:pt idx="229160">
                  <c:v>230160</c:v>
                </c:pt>
                <c:pt idx="229161">
                  <c:v>230161</c:v>
                </c:pt>
                <c:pt idx="229162">
                  <c:v>230162</c:v>
                </c:pt>
                <c:pt idx="229163">
                  <c:v>230163</c:v>
                </c:pt>
                <c:pt idx="229164">
                  <c:v>230164</c:v>
                </c:pt>
                <c:pt idx="229165">
                  <c:v>230165</c:v>
                </c:pt>
                <c:pt idx="229166">
                  <c:v>230166</c:v>
                </c:pt>
                <c:pt idx="229167">
                  <c:v>230167</c:v>
                </c:pt>
                <c:pt idx="229168">
                  <c:v>230168</c:v>
                </c:pt>
                <c:pt idx="229169">
                  <c:v>230169</c:v>
                </c:pt>
                <c:pt idx="229170">
                  <c:v>230170</c:v>
                </c:pt>
                <c:pt idx="229171">
                  <c:v>230171</c:v>
                </c:pt>
                <c:pt idx="229172">
                  <c:v>230172</c:v>
                </c:pt>
                <c:pt idx="229173">
                  <c:v>230173</c:v>
                </c:pt>
                <c:pt idx="229174">
                  <c:v>230174</c:v>
                </c:pt>
                <c:pt idx="229175">
                  <c:v>230175</c:v>
                </c:pt>
                <c:pt idx="229176">
                  <c:v>230176</c:v>
                </c:pt>
                <c:pt idx="229177">
                  <c:v>230177</c:v>
                </c:pt>
                <c:pt idx="229178">
                  <c:v>230178</c:v>
                </c:pt>
                <c:pt idx="229179">
                  <c:v>230179</c:v>
                </c:pt>
                <c:pt idx="229180">
                  <c:v>230180</c:v>
                </c:pt>
                <c:pt idx="229181">
                  <c:v>230181</c:v>
                </c:pt>
                <c:pt idx="229182">
                  <c:v>230182</c:v>
                </c:pt>
                <c:pt idx="229183">
                  <c:v>230183</c:v>
                </c:pt>
                <c:pt idx="229184">
                  <c:v>230184</c:v>
                </c:pt>
                <c:pt idx="229185">
                  <c:v>230185</c:v>
                </c:pt>
                <c:pt idx="229186">
                  <c:v>230186</c:v>
                </c:pt>
                <c:pt idx="229187">
                  <c:v>230187</c:v>
                </c:pt>
                <c:pt idx="229188">
                  <c:v>230188</c:v>
                </c:pt>
                <c:pt idx="229189">
                  <c:v>230189</c:v>
                </c:pt>
                <c:pt idx="229190">
                  <c:v>230190</c:v>
                </c:pt>
                <c:pt idx="229191">
                  <c:v>230191</c:v>
                </c:pt>
                <c:pt idx="229192">
                  <c:v>230192</c:v>
                </c:pt>
                <c:pt idx="229193">
                  <c:v>230193</c:v>
                </c:pt>
                <c:pt idx="229194">
                  <c:v>230194</c:v>
                </c:pt>
                <c:pt idx="229195">
                  <c:v>230195</c:v>
                </c:pt>
                <c:pt idx="229196">
                  <c:v>230196</c:v>
                </c:pt>
                <c:pt idx="229197">
                  <c:v>230197</c:v>
                </c:pt>
                <c:pt idx="229198">
                  <c:v>230198</c:v>
                </c:pt>
                <c:pt idx="229199">
                  <c:v>230199</c:v>
                </c:pt>
                <c:pt idx="229200">
                  <c:v>230200</c:v>
                </c:pt>
                <c:pt idx="229201">
                  <c:v>230201</c:v>
                </c:pt>
                <c:pt idx="229202">
                  <c:v>230202</c:v>
                </c:pt>
                <c:pt idx="229203">
                  <c:v>230203</c:v>
                </c:pt>
                <c:pt idx="229204">
                  <c:v>230204</c:v>
                </c:pt>
                <c:pt idx="229205">
                  <c:v>230205</c:v>
                </c:pt>
                <c:pt idx="229206">
                  <c:v>230206</c:v>
                </c:pt>
                <c:pt idx="229207">
                  <c:v>230207</c:v>
                </c:pt>
                <c:pt idx="229208">
                  <c:v>230208</c:v>
                </c:pt>
                <c:pt idx="229209">
                  <c:v>230209</c:v>
                </c:pt>
                <c:pt idx="229210">
                  <c:v>230210</c:v>
                </c:pt>
                <c:pt idx="229211">
                  <c:v>230211</c:v>
                </c:pt>
                <c:pt idx="229212">
                  <c:v>230212</c:v>
                </c:pt>
                <c:pt idx="229213">
                  <c:v>230213</c:v>
                </c:pt>
                <c:pt idx="229214">
                  <c:v>230214</c:v>
                </c:pt>
                <c:pt idx="229215">
                  <c:v>230215</c:v>
                </c:pt>
                <c:pt idx="229216">
                  <c:v>230216</c:v>
                </c:pt>
                <c:pt idx="229217">
                  <c:v>230217</c:v>
                </c:pt>
                <c:pt idx="229218">
                  <c:v>230218</c:v>
                </c:pt>
                <c:pt idx="229219">
                  <c:v>230219</c:v>
                </c:pt>
                <c:pt idx="229220">
                  <c:v>230220</c:v>
                </c:pt>
                <c:pt idx="229221">
                  <c:v>230221</c:v>
                </c:pt>
                <c:pt idx="229222">
                  <c:v>230222</c:v>
                </c:pt>
                <c:pt idx="229223">
                  <c:v>230223</c:v>
                </c:pt>
                <c:pt idx="229224">
                  <c:v>230224</c:v>
                </c:pt>
                <c:pt idx="229225">
                  <c:v>230225</c:v>
                </c:pt>
                <c:pt idx="229226">
                  <c:v>230226</c:v>
                </c:pt>
                <c:pt idx="229227">
                  <c:v>230227</c:v>
                </c:pt>
                <c:pt idx="229228">
                  <c:v>230228</c:v>
                </c:pt>
                <c:pt idx="229229">
                  <c:v>230229</c:v>
                </c:pt>
                <c:pt idx="229230">
                  <c:v>230230</c:v>
                </c:pt>
                <c:pt idx="229231">
                  <c:v>230231</c:v>
                </c:pt>
                <c:pt idx="229232">
                  <c:v>230232</c:v>
                </c:pt>
                <c:pt idx="229233">
                  <c:v>230233</c:v>
                </c:pt>
                <c:pt idx="229234">
                  <c:v>230234</c:v>
                </c:pt>
                <c:pt idx="229235">
                  <c:v>230235</c:v>
                </c:pt>
                <c:pt idx="229236">
                  <c:v>230236</c:v>
                </c:pt>
                <c:pt idx="229237">
                  <c:v>230237</c:v>
                </c:pt>
                <c:pt idx="229238">
                  <c:v>230238</c:v>
                </c:pt>
                <c:pt idx="229239">
                  <c:v>230239</c:v>
                </c:pt>
                <c:pt idx="229240">
                  <c:v>230240</c:v>
                </c:pt>
                <c:pt idx="229241">
                  <c:v>230241</c:v>
                </c:pt>
                <c:pt idx="229242">
                  <c:v>230242</c:v>
                </c:pt>
                <c:pt idx="229243">
                  <c:v>230243</c:v>
                </c:pt>
                <c:pt idx="229244">
                  <c:v>230244</c:v>
                </c:pt>
                <c:pt idx="229245">
                  <c:v>230245</c:v>
                </c:pt>
                <c:pt idx="229246">
                  <c:v>230246</c:v>
                </c:pt>
                <c:pt idx="229247">
                  <c:v>230247</c:v>
                </c:pt>
                <c:pt idx="229248">
                  <c:v>230248</c:v>
                </c:pt>
                <c:pt idx="229249">
                  <c:v>230249</c:v>
                </c:pt>
                <c:pt idx="229250">
                  <c:v>230250</c:v>
                </c:pt>
                <c:pt idx="229251">
                  <c:v>230251</c:v>
                </c:pt>
                <c:pt idx="229252">
                  <c:v>230252</c:v>
                </c:pt>
                <c:pt idx="229253">
                  <c:v>230253</c:v>
                </c:pt>
                <c:pt idx="229254">
                  <c:v>230254</c:v>
                </c:pt>
                <c:pt idx="229255">
                  <c:v>230255</c:v>
                </c:pt>
                <c:pt idx="229256">
                  <c:v>230256</c:v>
                </c:pt>
                <c:pt idx="229257">
                  <c:v>230257</c:v>
                </c:pt>
                <c:pt idx="229258">
                  <c:v>230258</c:v>
                </c:pt>
                <c:pt idx="229259">
                  <c:v>230259</c:v>
                </c:pt>
                <c:pt idx="229260">
                  <c:v>230260</c:v>
                </c:pt>
                <c:pt idx="229261">
                  <c:v>230261</c:v>
                </c:pt>
                <c:pt idx="229262">
                  <c:v>230262</c:v>
                </c:pt>
                <c:pt idx="229263">
                  <c:v>230263</c:v>
                </c:pt>
                <c:pt idx="229264">
                  <c:v>230264</c:v>
                </c:pt>
                <c:pt idx="229265">
                  <c:v>230265</c:v>
                </c:pt>
                <c:pt idx="229266">
                  <c:v>230266</c:v>
                </c:pt>
                <c:pt idx="229267">
                  <c:v>230267</c:v>
                </c:pt>
                <c:pt idx="229268">
                  <c:v>230268</c:v>
                </c:pt>
                <c:pt idx="229269">
                  <c:v>230269</c:v>
                </c:pt>
                <c:pt idx="229270">
                  <c:v>230270</c:v>
                </c:pt>
                <c:pt idx="229271">
                  <c:v>230271</c:v>
                </c:pt>
                <c:pt idx="229272">
                  <c:v>230272</c:v>
                </c:pt>
                <c:pt idx="229273">
                  <c:v>230273</c:v>
                </c:pt>
                <c:pt idx="229274">
                  <c:v>230274</c:v>
                </c:pt>
                <c:pt idx="229275">
                  <c:v>230275</c:v>
                </c:pt>
                <c:pt idx="229276">
                  <c:v>230276</c:v>
                </c:pt>
                <c:pt idx="229277">
                  <c:v>230277</c:v>
                </c:pt>
                <c:pt idx="229278">
                  <c:v>230278</c:v>
                </c:pt>
                <c:pt idx="229279">
                  <c:v>230279</c:v>
                </c:pt>
                <c:pt idx="229280">
                  <c:v>230280</c:v>
                </c:pt>
                <c:pt idx="229281">
                  <c:v>230281</c:v>
                </c:pt>
                <c:pt idx="229282">
                  <c:v>230282</c:v>
                </c:pt>
                <c:pt idx="229283">
                  <c:v>230283</c:v>
                </c:pt>
                <c:pt idx="229284">
                  <c:v>230284</c:v>
                </c:pt>
                <c:pt idx="229285">
                  <c:v>230285</c:v>
                </c:pt>
                <c:pt idx="229286">
                  <c:v>230286</c:v>
                </c:pt>
                <c:pt idx="229287">
                  <c:v>230287</c:v>
                </c:pt>
                <c:pt idx="229288">
                  <c:v>230288</c:v>
                </c:pt>
                <c:pt idx="229289">
                  <c:v>230289</c:v>
                </c:pt>
                <c:pt idx="229290">
                  <c:v>230290</c:v>
                </c:pt>
                <c:pt idx="229291">
                  <c:v>230291</c:v>
                </c:pt>
                <c:pt idx="229292">
                  <c:v>230292</c:v>
                </c:pt>
                <c:pt idx="229293">
                  <c:v>230293</c:v>
                </c:pt>
                <c:pt idx="229294">
                  <c:v>230294</c:v>
                </c:pt>
                <c:pt idx="229295">
                  <c:v>230295</c:v>
                </c:pt>
                <c:pt idx="229296">
                  <c:v>230296</c:v>
                </c:pt>
                <c:pt idx="229297">
                  <c:v>230297</c:v>
                </c:pt>
                <c:pt idx="229298">
                  <c:v>230298</c:v>
                </c:pt>
                <c:pt idx="229299">
                  <c:v>230299</c:v>
                </c:pt>
                <c:pt idx="229300">
                  <c:v>230300</c:v>
                </c:pt>
                <c:pt idx="229301">
                  <c:v>230301</c:v>
                </c:pt>
                <c:pt idx="229302">
                  <c:v>230302</c:v>
                </c:pt>
                <c:pt idx="229303">
                  <c:v>230303</c:v>
                </c:pt>
                <c:pt idx="229304">
                  <c:v>230304</c:v>
                </c:pt>
                <c:pt idx="229305">
                  <c:v>230305</c:v>
                </c:pt>
                <c:pt idx="229306">
                  <c:v>230306</c:v>
                </c:pt>
                <c:pt idx="229307">
                  <c:v>230307</c:v>
                </c:pt>
                <c:pt idx="229308">
                  <c:v>230308</c:v>
                </c:pt>
                <c:pt idx="229309">
                  <c:v>230309</c:v>
                </c:pt>
                <c:pt idx="229310">
                  <c:v>230310</c:v>
                </c:pt>
                <c:pt idx="229311">
                  <c:v>230311</c:v>
                </c:pt>
                <c:pt idx="229312">
                  <c:v>230312</c:v>
                </c:pt>
                <c:pt idx="229313">
                  <c:v>230313</c:v>
                </c:pt>
                <c:pt idx="229314">
                  <c:v>230314</c:v>
                </c:pt>
                <c:pt idx="229315">
                  <c:v>230315</c:v>
                </c:pt>
                <c:pt idx="229316">
                  <c:v>230316</c:v>
                </c:pt>
                <c:pt idx="229317">
                  <c:v>230317</c:v>
                </c:pt>
                <c:pt idx="229318">
                  <c:v>230318</c:v>
                </c:pt>
                <c:pt idx="229319">
                  <c:v>230319</c:v>
                </c:pt>
                <c:pt idx="229320">
                  <c:v>230320</c:v>
                </c:pt>
                <c:pt idx="229321">
                  <c:v>230321</c:v>
                </c:pt>
                <c:pt idx="229322">
                  <c:v>230322</c:v>
                </c:pt>
                <c:pt idx="229323">
                  <c:v>230323</c:v>
                </c:pt>
                <c:pt idx="229324">
                  <c:v>230324</c:v>
                </c:pt>
                <c:pt idx="229325">
                  <c:v>230325</c:v>
                </c:pt>
                <c:pt idx="229326">
                  <c:v>230326</c:v>
                </c:pt>
                <c:pt idx="229327">
                  <c:v>230327</c:v>
                </c:pt>
                <c:pt idx="229328">
                  <c:v>230328</c:v>
                </c:pt>
                <c:pt idx="229329">
                  <c:v>230329</c:v>
                </c:pt>
                <c:pt idx="229330">
                  <c:v>230330</c:v>
                </c:pt>
                <c:pt idx="229331">
                  <c:v>230331</c:v>
                </c:pt>
                <c:pt idx="229332">
                  <c:v>230332</c:v>
                </c:pt>
                <c:pt idx="229333">
                  <c:v>230333</c:v>
                </c:pt>
                <c:pt idx="229334">
                  <c:v>230334</c:v>
                </c:pt>
                <c:pt idx="229335">
                  <c:v>230335</c:v>
                </c:pt>
                <c:pt idx="229336">
                  <c:v>230336</c:v>
                </c:pt>
                <c:pt idx="229337">
                  <c:v>230337</c:v>
                </c:pt>
                <c:pt idx="229338">
                  <c:v>230338</c:v>
                </c:pt>
                <c:pt idx="229339">
                  <c:v>230339</c:v>
                </c:pt>
                <c:pt idx="229340">
                  <c:v>230340</c:v>
                </c:pt>
                <c:pt idx="229341">
                  <c:v>230341</c:v>
                </c:pt>
                <c:pt idx="229342">
                  <c:v>230342</c:v>
                </c:pt>
                <c:pt idx="229343">
                  <c:v>230343</c:v>
                </c:pt>
                <c:pt idx="229344">
                  <c:v>230344</c:v>
                </c:pt>
                <c:pt idx="229345">
                  <c:v>230345</c:v>
                </c:pt>
                <c:pt idx="229346">
                  <c:v>230346</c:v>
                </c:pt>
                <c:pt idx="229347">
                  <c:v>230347</c:v>
                </c:pt>
                <c:pt idx="229348">
                  <c:v>230348</c:v>
                </c:pt>
                <c:pt idx="229349">
                  <c:v>230349</c:v>
                </c:pt>
                <c:pt idx="229350">
                  <c:v>230350</c:v>
                </c:pt>
                <c:pt idx="229351">
                  <c:v>230351</c:v>
                </c:pt>
                <c:pt idx="229352">
                  <c:v>230352</c:v>
                </c:pt>
                <c:pt idx="229353">
                  <c:v>230353</c:v>
                </c:pt>
                <c:pt idx="229354">
                  <c:v>230354</c:v>
                </c:pt>
                <c:pt idx="229355">
                  <c:v>230355</c:v>
                </c:pt>
                <c:pt idx="229356">
                  <c:v>230356</c:v>
                </c:pt>
                <c:pt idx="229357">
                  <c:v>230357</c:v>
                </c:pt>
                <c:pt idx="229358">
                  <c:v>230358</c:v>
                </c:pt>
                <c:pt idx="229359">
                  <c:v>230359</c:v>
                </c:pt>
                <c:pt idx="229360">
                  <c:v>230360</c:v>
                </c:pt>
                <c:pt idx="229361">
                  <c:v>230361</c:v>
                </c:pt>
                <c:pt idx="229362">
                  <c:v>230362</c:v>
                </c:pt>
                <c:pt idx="229363">
                  <c:v>230363</c:v>
                </c:pt>
                <c:pt idx="229364">
                  <c:v>230364</c:v>
                </c:pt>
                <c:pt idx="229365">
                  <c:v>230365</c:v>
                </c:pt>
                <c:pt idx="229366">
                  <c:v>230366</c:v>
                </c:pt>
                <c:pt idx="229367">
                  <c:v>230367</c:v>
                </c:pt>
                <c:pt idx="229368">
                  <c:v>230368</c:v>
                </c:pt>
                <c:pt idx="229369">
                  <c:v>230369</c:v>
                </c:pt>
                <c:pt idx="229370">
                  <c:v>230370</c:v>
                </c:pt>
                <c:pt idx="229371">
                  <c:v>230371</c:v>
                </c:pt>
                <c:pt idx="229372">
                  <c:v>230372</c:v>
                </c:pt>
                <c:pt idx="229373">
                  <c:v>230373</c:v>
                </c:pt>
                <c:pt idx="229374">
                  <c:v>230374</c:v>
                </c:pt>
                <c:pt idx="229375">
                  <c:v>230375</c:v>
                </c:pt>
                <c:pt idx="229376">
                  <c:v>230376</c:v>
                </c:pt>
                <c:pt idx="229377">
                  <c:v>230377</c:v>
                </c:pt>
                <c:pt idx="229378">
                  <c:v>230378</c:v>
                </c:pt>
                <c:pt idx="229379">
                  <c:v>230379</c:v>
                </c:pt>
                <c:pt idx="229380">
                  <c:v>230380</c:v>
                </c:pt>
                <c:pt idx="229381">
                  <c:v>230381</c:v>
                </c:pt>
                <c:pt idx="229382">
                  <c:v>230382</c:v>
                </c:pt>
                <c:pt idx="229383">
                  <c:v>230383</c:v>
                </c:pt>
                <c:pt idx="229384">
                  <c:v>230384</c:v>
                </c:pt>
                <c:pt idx="229385">
                  <c:v>230385</c:v>
                </c:pt>
                <c:pt idx="229386">
                  <c:v>230386</c:v>
                </c:pt>
                <c:pt idx="229387">
                  <c:v>230387</c:v>
                </c:pt>
                <c:pt idx="229388">
                  <c:v>230388</c:v>
                </c:pt>
                <c:pt idx="229389">
                  <c:v>230389</c:v>
                </c:pt>
                <c:pt idx="229390">
                  <c:v>230390</c:v>
                </c:pt>
                <c:pt idx="229391">
                  <c:v>230391</c:v>
                </c:pt>
                <c:pt idx="229392">
                  <c:v>230392</c:v>
                </c:pt>
                <c:pt idx="229393">
                  <c:v>230393</c:v>
                </c:pt>
                <c:pt idx="229394">
                  <c:v>230394</c:v>
                </c:pt>
                <c:pt idx="229395">
                  <c:v>230395</c:v>
                </c:pt>
                <c:pt idx="229396">
                  <c:v>230396</c:v>
                </c:pt>
                <c:pt idx="229397">
                  <c:v>230397</c:v>
                </c:pt>
                <c:pt idx="229398">
                  <c:v>230398</c:v>
                </c:pt>
                <c:pt idx="229399">
                  <c:v>230399</c:v>
                </c:pt>
                <c:pt idx="229400">
                  <c:v>230400</c:v>
                </c:pt>
                <c:pt idx="229401">
                  <c:v>230401</c:v>
                </c:pt>
                <c:pt idx="229402">
                  <c:v>230402</c:v>
                </c:pt>
                <c:pt idx="229403">
                  <c:v>230403</c:v>
                </c:pt>
                <c:pt idx="229404">
                  <c:v>230404</c:v>
                </c:pt>
                <c:pt idx="229405">
                  <c:v>230405</c:v>
                </c:pt>
                <c:pt idx="229406">
                  <c:v>230406</c:v>
                </c:pt>
                <c:pt idx="229407">
                  <c:v>230407</c:v>
                </c:pt>
                <c:pt idx="229408">
                  <c:v>230408</c:v>
                </c:pt>
                <c:pt idx="229409">
                  <c:v>230409</c:v>
                </c:pt>
                <c:pt idx="229410">
                  <c:v>230410</c:v>
                </c:pt>
                <c:pt idx="229411">
                  <c:v>230411</c:v>
                </c:pt>
                <c:pt idx="229412">
                  <c:v>230412</c:v>
                </c:pt>
                <c:pt idx="229413">
                  <c:v>230413</c:v>
                </c:pt>
                <c:pt idx="229414">
                  <c:v>230414</c:v>
                </c:pt>
                <c:pt idx="229415">
                  <c:v>230415</c:v>
                </c:pt>
                <c:pt idx="229416">
                  <c:v>230416</c:v>
                </c:pt>
                <c:pt idx="229417">
                  <c:v>230417</c:v>
                </c:pt>
                <c:pt idx="229418">
                  <c:v>230418</c:v>
                </c:pt>
                <c:pt idx="229419">
                  <c:v>230419</c:v>
                </c:pt>
                <c:pt idx="229420">
                  <c:v>230420</c:v>
                </c:pt>
                <c:pt idx="229421">
                  <c:v>230421</c:v>
                </c:pt>
                <c:pt idx="229422">
                  <c:v>230422</c:v>
                </c:pt>
                <c:pt idx="229423">
                  <c:v>230423</c:v>
                </c:pt>
                <c:pt idx="229424">
                  <c:v>230424</c:v>
                </c:pt>
                <c:pt idx="229425">
                  <c:v>230425</c:v>
                </c:pt>
                <c:pt idx="229426">
                  <c:v>230426</c:v>
                </c:pt>
                <c:pt idx="229427">
                  <c:v>230427</c:v>
                </c:pt>
                <c:pt idx="229428">
                  <c:v>230428</c:v>
                </c:pt>
                <c:pt idx="229429">
                  <c:v>230429</c:v>
                </c:pt>
                <c:pt idx="229430">
                  <c:v>230430</c:v>
                </c:pt>
                <c:pt idx="229431">
                  <c:v>230431</c:v>
                </c:pt>
                <c:pt idx="229432">
                  <c:v>230432</c:v>
                </c:pt>
                <c:pt idx="229433">
                  <c:v>230433</c:v>
                </c:pt>
                <c:pt idx="229434">
                  <c:v>230434</c:v>
                </c:pt>
                <c:pt idx="229435">
                  <c:v>230435</c:v>
                </c:pt>
                <c:pt idx="229436">
                  <c:v>230436</c:v>
                </c:pt>
                <c:pt idx="229437">
                  <c:v>230437</c:v>
                </c:pt>
                <c:pt idx="229438">
                  <c:v>230438</c:v>
                </c:pt>
                <c:pt idx="229439">
                  <c:v>230439</c:v>
                </c:pt>
                <c:pt idx="229440">
                  <c:v>230440</c:v>
                </c:pt>
                <c:pt idx="229441">
                  <c:v>230441</c:v>
                </c:pt>
                <c:pt idx="229442">
                  <c:v>230442</c:v>
                </c:pt>
                <c:pt idx="229443">
                  <c:v>230443</c:v>
                </c:pt>
                <c:pt idx="229444">
                  <c:v>230444</c:v>
                </c:pt>
                <c:pt idx="229445">
                  <c:v>230445</c:v>
                </c:pt>
                <c:pt idx="229446">
                  <c:v>230446</c:v>
                </c:pt>
                <c:pt idx="229447">
                  <c:v>230447</c:v>
                </c:pt>
                <c:pt idx="229448">
                  <c:v>230448</c:v>
                </c:pt>
                <c:pt idx="229449">
                  <c:v>230449</c:v>
                </c:pt>
                <c:pt idx="229450">
                  <c:v>230450</c:v>
                </c:pt>
                <c:pt idx="229451">
                  <c:v>230451</c:v>
                </c:pt>
                <c:pt idx="229452">
                  <c:v>230452</c:v>
                </c:pt>
                <c:pt idx="229453">
                  <c:v>230453</c:v>
                </c:pt>
                <c:pt idx="229454">
                  <c:v>230454</c:v>
                </c:pt>
                <c:pt idx="229455">
                  <c:v>230455</c:v>
                </c:pt>
                <c:pt idx="229456">
                  <c:v>230456</c:v>
                </c:pt>
                <c:pt idx="229457">
                  <c:v>230457</c:v>
                </c:pt>
                <c:pt idx="229458">
                  <c:v>230458</c:v>
                </c:pt>
                <c:pt idx="229459">
                  <c:v>230459</c:v>
                </c:pt>
                <c:pt idx="229460">
                  <c:v>230460</c:v>
                </c:pt>
                <c:pt idx="229461">
                  <c:v>230461</c:v>
                </c:pt>
                <c:pt idx="229462">
                  <c:v>230462</c:v>
                </c:pt>
                <c:pt idx="229463">
                  <c:v>230463</c:v>
                </c:pt>
                <c:pt idx="229464">
                  <c:v>230464</c:v>
                </c:pt>
                <c:pt idx="229465">
                  <c:v>230465</c:v>
                </c:pt>
                <c:pt idx="229466">
                  <c:v>230466</c:v>
                </c:pt>
                <c:pt idx="229467">
                  <c:v>230467</c:v>
                </c:pt>
                <c:pt idx="229468">
                  <c:v>230468</c:v>
                </c:pt>
                <c:pt idx="229469">
                  <c:v>230469</c:v>
                </c:pt>
                <c:pt idx="229470">
                  <c:v>230470</c:v>
                </c:pt>
                <c:pt idx="229471">
                  <c:v>230471</c:v>
                </c:pt>
                <c:pt idx="229472">
                  <c:v>230472</c:v>
                </c:pt>
                <c:pt idx="229473">
                  <c:v>230473</c:v>
                </c:pt>
                <c:pt idx="229474">
                  <c:v>230474</c:v>
                </c:pt>
                <c:pt idx="229475">
                  <c:v>230475</c:v>
                </c:pt>
                <c:pt idx="229476">
                  <c:v>230476</c:v>
                </c:pt>
                <c:pt idx="229477">
                  <c:v>230477</c:v>
                </c:pt>
                <c:pt idx="229478">
                  <c:v>230478</c:v>
                </c:pt>
                <c:pt idx="229479">
                  <c:v>230479</c:v>
                </c:pt>
                <c:pt idx="229480">
                  <c:v>230480</c:v>
                </c:pt>
                <c:pt idx="229481">
                  <c:v>230481</c:v>
                </c:pt>
                <c:pt idx="229482">
                  <c:v>230482</c:v>
                </c:pt>
                <c:pt idx="229483">
                  <c:v>230483</c:v>
                </c:pt>
                <c:pt idx="229484">
                  <c:v>230484</c:v>
                </c:pt>
                <c:pt idx="229485">
                  <c:v>230485</c:v>
                </c:pt>
                <c:pt idx="229486">
                  <c:v>230486</c:v>
                </c:pt>
                <c:pt idx="229487">
                  <c:v>230487</c:v>
                </c:pt>
                <c:pt idx="229488">
                  <c:v>230488</c:v>
                </c:pt>
                <c:pt idx="229489">
                  <c:v>230489</c:v>
                </c:pt>
                <c:pt idx="229490">
                  <c:v>230490</c:v>
                </c:pt>
                <c:pt idx="229491">
                  <c:v>230491</c:v>
                </c:pt>
                <c:pt idx="229492">
                  <c:v>230492</c:v>
                </c:pt>
                <c:pt idx="229493">
                  <c:v>230493</c:v>
                </c:pt>
                <c:pt idx="229494">
                  <c:v>230494</c:v>
                </c:pt>
                <c:pt idx="229495">
                  <c:v>230495</c:v>
                </c:pt>
                <c:pt idx="229496">
                  <c:v>230496</c:v>
                </c:pt>
                <c:pt idx="229497">
                  <c:v>230497</c:v>
                </c:pt>
                <c:pt idx="229498">
                  <c:v>230498</c:v>
                </c:pt>
                <c:pt idx="229499">
                  <c:v>230499</c:v>
                </c:pt>
                <c:pt idx="229500">
                  <c:v>230500</c:v>
                </c:pt>
                <c:pt idx="229501">
                  <c:v>230501</c:v>
                </c:pt>
                <c:pt idx="229502">
                  <c:v>230502</c:v>
                </c:pt>
                <c:pt idx="229503">
                  <c:v>230503</c:v>
                </c:pt>
                <c:pt idx="229504">
                  <c:v>230504</c:v>
                </c:pt>
                <c:pt idx="229505">
                  <c:v>230505</c:v>
                </c:pt>
                <c:pt idx="229506">
                  <c:v>230506</c:v>
                </c:pt>
                <c:pt idx="229507">
                  <c:v>230507</c:v>
                </c:pt>
                <c:pt idx="229508">
                  <c:v>230508</c:v>
                </c:pt>
                <c:pt idx="229509">
                  <c:v>230509</c:v>
                </c:pt>
                <c:pt idx="229510">
                  <c:v>230510</c:v>
                </c:pt>
                <c:pt idx="229511">
                  <c:v>230511</c:v>
                </c:pt>
                <c:pt idx="229512">
                  <c:v>230512</c:v>
                </c:pt>
                <c:pt idx="229513">
                  <c:v>230513</c:v>
                </c:pt>
                <c:pt idx="229514">
                  <c:v>230514</c:v>
                </c:pt>
                <c:pt idx="229515">
                  <c:v>230515</c:v>
                </c:pt>
                <c:pt idx="229516">
                  <c:v>230516</c:v>
                </c:pt>
                <c:pt idx="229517">
                  <c:v>230517</c:v>
                </c:pt>
                <c:pt idx="229518">
                  <c:v>230518</c:v>
                </c:pt>
                <c:pt idx="229519">
                  <c:v>230519</c:v>
                </c:pt>
                <c:pt idx="229520">
                  <c:v>230520</c:v>
                </c:pt>
                <c:pt idx="229521">
                  <c:v>230521</c:v>
                </c:pt>
                <c:pt idx="229522">
                  <c:v>230522</c:v>
                </c:pt>
                <c:pt idx="229523">
                  <c:v>230523</c:v>
                </c:pt>
                <c:pt idx="229524">
                  <c:v>230524</c:v>
                </c:pt>
                <c:pt idx="229525">
                  <c:v>230525</c:v>
                </c:pt>
                <c:pt idx="229526">
                  <c:v>230526</c:v>
                </c:pt>
                <c:pt idx="229527">
                  <c:v>230527</c:v>
                </c:pt>
                <c:pt idx="229528">
                  <c:v>230528</c:v>
                </c:pt>
                <c:pt idx="229529">
                  <c:v>230529</c:v>
                </c:pt>
                <c:pt idx="229530">
                  <c:v>230530</c:v>
                </c:pt>
                <c:pt idx="229531">
                  <c:v>230531</c:v>
                </c:pt>
                <c:pt idx="229532">
                  <c:v>230532</c:v>
                </c:pt>
                <c:pt idx="229533">
                  <c:v>230533</c:v>
                </c:pt>
                <c:pt idx="229534">
                  <c:v>230534</c:v>
                </c:pt>
                <c:pt idx="229535">
                  <c:v>230535</c:v>
                </c:pt>
                <c:pt idx="229536">
                  <c:v>230536</c:v>
                </c:pt>
                <c:pt idx="229537">
                  <c:v>230537</c:v>
                </c:pt>
                <c:pt idx="229538">
                  <c:v>230538</c:v>
                </c:pt>
                <c:pt idx="229539">
                  <c:v>230539</c:v>
                </c:pt>
                <c:pt idx="229540">
                  <c:v>230540</c:v>
                </c:pt>
                <c:pt idx="229541">
                  <c:v>230541</c:v>
                </c:pt>
                <c:pt idx="229542">
                  <c:v>230542</c:v>
                </c:pt>
                <c:pt idx="229543">
                  <c:v>230543</c:v>
                </c:pt>
                <c:pt idx="229544">
                  <c:v>230544</c:v>
                </c:pt>
                <c:pt idx="229545">
                  <c:v>230545</c:v>
                </c:pt>
                <c:pt idx="229546">
                  <c:v>230546</c:v>
                </c:pt>
                <c:pt idx="229547">
                  <c:v>230547</c:v>
                </c:pt>
                <c:pt idx="229548">
                  <c:v>230548</c:v>
                </c:pt>
                <c:pt idx="229549">
                  <c:v>230549</c:v>
                </c:pt>
                <c:pt idx="229550">
                  <c:v>230550</c:v>
                </c:pt>
                <c:pt idx="229551">
                  <c:v>230551</c:v>
                </c:pt>
                <c:pt idx="229552">
                  <c:v>230552</c:v>
                </c:pt>
                <c:pt idx="229553">
                  <c:v>230553</c:v>
                </c:pt>
                <c:pt idx="229554">
                  <c:v>230554</c:v>
                </c:pt>
                <c:pt idx="229555">
                  <c:v>230555</c:v>
                </c:pt>
                <c:pt idx="229556">
                  <c:v>230556</c:v>
                </c:pt>
                <c:pt idx="229557">
                  <c:v>230557</c:v>
                </c:pt>
                <c:pt idx="229558">
                  <c:v>230558</c:v>
                </c:pt>
                <c:pt idx="229559">
                  <c:v>230559</c:v>
                </c:pt>
                <c:pt idx="229560">
                  <c:v>230560</c:v>
                </c:pt>
                <c:pt idx="229561">
                  <c:v>230561</c:v>
                </c:pt>
                <c:pt idx="229562">
                  <c:v>230562</c:v>
                </c:pt>
                <c:pt idx="229563">
                  <c:v>230563</c:v>
                </c:pt>
                <c:pt idx="229564">
                  <c:v>230564</c:v>
                </c:pt>
                <c:pt idx="229565">
                  <c:v>230565</c:v>
                </c:pt>
                <c:pt idx="229566">
                  <c:v>230566</c:v>
                </c:pt>
                <c:pt idx="229567">
                  <c:v>230567</c:v>
                </c:pt>
                <c:pt idx="229568">
                  <c:v>230568</c:v>
                </c:pt>
                <c:pt idx="229569">
                  <c:v>230569</c:v>
                </c:pt>
                <c:pt idx="229570">
                  <c:v>230570</c:v>
                </c:pt>
                <c:pt idx="229571">
                  <c:v>230571</c:v>
                </c:pt>
                <c:pt idx="229572">
                  <c:v>230572</c:v>
                </c:pt>
                <c:pt idx="229573">
                  <c:v>230573</c:v>
                </c:pt>
                <c:pt idx="229574">
                  <c:v>230574</c:v>
                </c:pt>
                <c:pt idx="229575">
                  <c:v>230575</c:v>
                </c:pt>
                <c:pt idx="229576">
                  <c:v>230576</c:v>
                </c:pt>
                <c:pt idx="229577">
                  <c:v>230577</c:v>
                </c:pt>
                <c:pt idx="229578">
                  <c:v>230578</c:v>
                </c:pt>
                <c:pt idx="229579">
                  <c:v>230579</c:v>
                </c:pt>
                <c:pt idx="229580">
                  <c:v>230580</c:v>
                </c:pt>
                <c:pt idx="229581">
                  <c:v>230581</c:v>
                </c:pt>
                <c:pt idx="229582">
                  <c:v>230582</c:v>
                </c:pt>
                <c:pt idx="229583">
                  <c:v>230583</c:v>
                </c:pt>
                <c:pt idx="229584">
                  <c:v>230584</c:v>
                </c:pt>
                <c:pt idx="229585">
                  <c:v>230585</c:v>
                </c:pt>
                <c:pt idx="229586">
                  <c:v>230586</c:v>
                </c:pt>
                <c:pt idx="229587">
                  <c:v>230587</c:v>
                </c:pt>
                <c:pt idx="229588">
                  <c:v>230588</c:v>
                </c:pt>
                <c:pt idx="229589">
                  <c:v>230589</c:v>
                </c:pt>
                <c:pt idx="229590">
                  <c:v>230590</c:v>
                </c:pt>
                <c:pt idx="229591">
                  <c:v>230591</c:v>
                </c:pt>
                <c:pt idx="229592">
                  <c:v>230592</c:v>
                </c:pt>
                <c:pt idx="229593">
                  <c:v>230593</c:v>
                </c:pt>
                <c:pt idx="229594">
                  <c:v>230594</c:v>
                </c:pt>
                <c:pt idx="229595">
                  <c:v>230595</c:v>
                </c:pt>
                <c:pt idx="229596">
                  <c:v>230596</c:v>
                </c:pt>
                <c:pt idx="229597">
                  <c:v>230597</c:v>
                </c:pt>
                <c:pt idx="229598">
                  <c:v>230598</c:v>
                </c:pt>
                <c:pt idx="229599">
                  <c:v>230599</c:v>
                </c:pt>
                <c:pt idx="229600">
                  <c:v>230600</c:v>
                </c:pt>
                <c:pt idx="229601">
                  <c:v>230601</c:v>
                </c:pt>
                <c:pt idx="229602">
                  <c:v>230602</c:v>
                </c:pt>
                <c:pt idx="229603">
                  <c:v>230603</c:v>
                </c:pt>
                <c:pt idx="229604">
                  <c:v>230604</c:v>
                </c:pt>
                <c:pt idx="229605">
                  <c:v>230605</c:v>
                </c:pt>
                <c:pt idx="229606">
                  <c:v>230606</c:v>
                </c:pt>
                <c:pt idx="229607">
                  <c:v>230607</c:v>
                </c:pt>
                <c:pt idx="229608">
                  <c:v>230608</c:v>
                </c:pt>
                <c:pt idx="229609">
                  <c:v>230609</c:v>
                </c:pt>
                <c:pt idx="229610">
                  <c:v>230610</c:v>
                </c:pt>
                <c:pt idx="229611">
                  <c:v>230611</c:v>
                </c:pt>
                <c:pt idx="229612">
                  <c:v>230612</c:v>
                </c:pt>
                <c:pt idx="229613">
                  <c:v>230613</c:v>
                </c:pt>
                <c:pt idx="229614">
                  <c:v>230614</c:v>
                </c:pt>
                <c:pt idx="229615">
                  <c:v>230615</c:v>
                </c:pt>
                <c:pt idx="229616">
                  <c:v>230616</c:v>
                </c:pt>
                <c:pt idx="229617">
                  <c:v>230617</c:v>
                </c:pt>
                <c:pt idx="229618">
                  <c:v>230618</c:v>
                </c:pt>
                <c:pt idx="229619">
                  <c:v>230619</c:v>
                </c:pt>
                <c:pt idx="229620">
                  <c:v>230620</c:v>
                </c:pt>
                <c:pt idx="229621">
                  <c:v>230621</c:v>
                </c:pt>
                <c:pt idx="229622">
                  <c:v>230622</c:v>
                </c:pt>
                <c:pt idx="229623">
                  <c:v>230623</c:v>
                </c:pt>
                <c:pt idx="229624">
                  <c:v>230624</c:v>
                </c:pt>
                <c:pt idx="229625">
                  <c:v>230625</c:v>
                </c:pt>
                <c:pt idx="229626">
                  <c:v>230626</c:v>
                </c:pt>
                <c:pt idx="229627">
                  <c:v>230627</c:v>
                </c:pt>
                <c:pt idx="229628">
                  <c:v>230628</c:v>
                </c:pt>
                <c:pt idx="229629">
                  <c:v>230629</c:v>
                </c:pt>
                <c:pt idx="229630">
                  <c:v>230630</c:v>
                </c:pt>
                <c:pt idx="229631">
                  <c:v>230631</c:v>
                </c:pt>
                <c:pt idx="229632">
                  <c:v>230632</c:v>
                </c:pt>
                <c:pt idx="229633">
                  <c:v>230633</c:v>
                </c:pt>
                <c:pt idx="229634">
                  <c:v>230634</c:v>
                </c:pt>
                <c:pt idx="229635">
                  <c:v>230635</c:v>
                </c:pt>
                <c:pt idx="229636">
                  <c:v>230636</c:v>
                </c:pt>
                <c:pt idx="229637">
                  <c:v>230637</c:v>
                </c:pt>
                <c:pt idx="229638">
                  <c:v>230638</c:v>
                </c:pt>
                <c:pt idx="229639">
                  <c:v>230639</c:v>
                </c:pt>
                <c:pt idx="229640">
                  <c:v>230640</c:v>
                </c:pt>
                <c:pt idx="229641">
                  <c:v>230641</c:v>
                </c:pt>
                <c:pt idx="229642">
                  <c:v>230642</c:v>
                </c:pt>
                <c:pt idx="229643">
                  <c:v>230643</c:v>
                </c:pt>
                <c:pt idx="229644">
                  <c:v>230644</c:v>
                </c:pt>
                <c:pt idx="229645">
                  <c:v>230645</c:v>
                </c:pt>
                <c:pt idx="229646">
                  <c:v>230646</c:v>
                </c:pt>
                <c:pt idx="229647">
                  <c:v>230647</c:v>
                </c:pt>
                <c:pt idx="229648">
                  <c:v>230648</c:v>
                </c:pt>
                <c:pt idx="229649">
                  <c:v>230649</c:v>
                </c:pt>
                <c:pt idx="229650">
                  <c:v>230650</c:v>
                </c:pt>
                <c:pt idx="229651">
                  <c:v>230651</c:v>
                </c:pt>
                <c:pt idx="229652">
                  <c:v>230652</c:v>
                </c:pt>
                <c:pt idx="229653">
                  <c:v>230653</c:v>
                </c:pt>
                <c:pt idx="229654">
                  <c:v>230654</c:v>
                </c:pt>
                <c:pt idx="229655">
                  <c:v>230655</c:v>
                </c:pt>
                <c:pt idx="229656">
                  <c:v>230656</c:v>
                </c:pt>
                <c:pt idx="229657">
                  <c:v>230657</c:v>
                </c:pt>
                <c:pt idx="229658">
                  <c:v>230658</c:v>
                </c:pt>
                <c:pt idx="229659">
                  <c:v>230659</c:v>
                </c:pt>
                <c:pt idx="229660">
                  <c:v>230660</c:v>
                </c:pt>
                <c:pt idx="229661">
                  <c:v>230661</c:v>
                </c:pt>
                <c:pt idx="229662">
                  <c:v>230662</c:v>
                </c:pt>
                <c:pt idx="229663">
                  <c:v>230663</c:v>
                </c:pt>
                <c:pt idx="229664">
                  <c:v>230664</c:v>
                </c:pt>
                <c:pt idx="229665">
                  <c:v>230665</c:v>
                </c:pt>
                <c:pt idx="229666">
                  <c:v>230666</c:v>
                </c:pt>
                <c:pt idx="229667">
                  <c:v>230667</c:v>
                </c:pt>
                <c:pt idx="229668">
                  <c:v>230668</c:v>
                </c:pt>
                <c:pt idx="229669">
                  <c:v>230669</c:v>
                </c:pt>
                <c:pt idx="229670">
                  <c:v>230670</c:v>
                </c:pt>
                <c:pt idx="229671">
                  <c:v>230671</c:v>
                </c:pt>
                <c:pt idx="229672">
                  <c:v>230672</c:v>
                </c:pt>
                <c:pt idx="229673">
                  <c:v>230673</c:v>
                </c:pt>
                <c:pt idx="229674">
                  <c:v>230674</c:v>
                </c:pt>
                <c:pt idx="229675">
                  <c:v>230675</c:v>
                </c:pt>
                <c:pt idx="229676">
                  <c:v>230676</c:v>
                </c:pt>
                <c:pt idx="229677">
                  <c:v>230677</c:v>
                </c:pt>
                <c:pt idx="229678">
                  <c:v>230678</c:v>
                </c:pt>
                <c:pt idx="229679">
                  <c:v>230679</c:v>
                </c:pt>
                <c:pt idx="229680">
                  <c:v>230680</c:v>
                </c:pt>
                <c:pt idx="229681">
                  <c:v>230681</c:v>
                </c:pt>
                <c:pt idx="229682">
                  <c:v>230682</c:v>
                </c:pt>
                <c:pt idx="229683">
                  <c:v>230683</c:v>
                </c:pt>
                <c:pt idx="229684">
                  <c:v>230684</c:v>
                </c:pt>
                <c:pt idx="229685">
                  <c:v>230685</c:v>
                </c:pt>
                <c:pt idx="229686">
                  <c:v>230686</c:v>
                </c:pt>
                <c:pt idx="229687">
                  <c:v>230687</c:v>
                </c:pt>
                <c:pt idx="229688">
                  <c:v>230688</c:v>
                </c:pt>
                <c:pt idx="229689">
                  <c:v>230689</c:v>
                </c:pt>
                <c:pt idx="229690">
                  <c:v>230690</c:v>
                </c:pt>
                <c:pt idx="229691">
                  <c:v>230691</c:v>
                </c:pt>
                <c:pt idx="229692">
                  <c:v>230692</c:v>
                </c:pt>
                <c:pt idx="229693">
                  <c:v>230693</c:v>
                </c:pt>
                <c:pt idx="229694">
                  <c:v>230694</c:v>
                </c:pt>
                <c:pt idx="229695">
                  <c:v>230695</c:v>
                </c:pt>
                <c:pt idx="229696">
                  <c:v>230696</c:v>
                </c:pt>
                <c:pt idx="229697">
                  <c:v>230697</c:v>
                </c:pt>
                <c:pt idx="229698">
                  <c:v>230698</c:v>
                </c:pt>
                <c:pt idx="229699">
                  <c:v>230699</c:v>
                </c:pt>
                <c:pt idx="229700">
                  <c:v>230700</c:v>
                </c:pt>
                <c:pt idx="229701">
                  <c:v>230701</c:v>
                </c:pt>
                <c:pt idx="229702">
                  <c:v>230702</c:v>
                </c:pt>
                <c:pt idx="229703">
                  <c:v>230703</c:v>
                </c:pt>
                <c:pt idx="229704">
                  <c:v>230704</c:v>
                </c:pt>
                <c:pt idx="229705">
                  <c:v>230705</c:v>
                </c:pt>
                <c:pt idx="229706">
                  <c:v>230706</c:v>
                </c:pt>
                <c:pt idx="229707">
                  <c:v>230707</c:v>
                </c:pt>
                <c:pt idx="229708">
                  <c:v>230708</c:v>
                </c:pt>
                <c:pt idx="229709">
                  <c:v>230709</c:v>
                </c:pt>
                <c:pt idx="229710">
                  <c:v>230710</c:v>
                </c:pt>
                <c:pt idx="229711">
                  <c:v>230711</c:v>
                </c:pt>
                <c:pt idx="229712">
                  <c:v>230712</c:v>
                </c:pt>
                <c:pt idx="229713">
                  <c:v>230713</c:v>
                </c:pt>
                <c:pt idx="229714">
                  <c:v>230714</c:v>
                </c:pt>
                <c:pt idx="229715">
                  <c:v>230715</c:v>
                </c:pt>
                <c:pt idx="229716">
                  <c:v>230716</c:v>
                </c:pt>
                <c:pt idx="229717">
                  <c:v>230717</c:v>
                </c:pt>
                <c:pt idx="229718">
                  <c:v>230718</c:v>
                </c:pt>
                <c:pt idx="229719">
                  <c:v>230719</c:v>
                </c:pt>
                <c:pt idx="229720">
                  <c:v>230720</c:v>
                </c:pt>
                <c:pt idx="229721">
                  <c:v>230721</c:v>
                </c:pt>
                <c:pt idx="229722">
                  <c:v>230722</c:v>
                </c:pt>
                <c:pt idx="229723">
                  <c:v>230723</c:v>
                </c:pt>
                <c:pt idx="229724">
                  <c:v>230724</c:v>
                </c:pt>
                <c:pt idx="229725">
                  <c:v>230725</c:v>
                </c:pt>
                <c:pt idx="229726">
                  <c:v>230726</c:v>
                </c:pt>
                <c:pt idx="229727">
                  <c:v>230727</c:v>
                </c:pt>
                <c:pt idx="229728">
                  <c:v>230728</c:v>
                </c:pt>
                <c:pt idx="229729">
                  <c:v>230729</c:v>
                </c:pt>
                <c:pt idx="229730">
                  <c:v>230730</c:v>
                </c:pt>
                <c:pt idx="229731">
                  <c:v>230731</c:v>
                </c:pt>
                <c:pt idx="229732">
                  <c:v>230732</c:v>
                </c:pt>
                <c:pt idx="229733">
                  <c:v>230733</c:v>
                </c:pt>
                <c:pt idx="229734">
                  <c:v>230734</c:v>
                </c:pt>
                <c:pt idx="229735">
                  <c:v>230735</c:v>
                </c:pt>
                <c:pt idx="229736">
                  <c:v>230736</c:v>
                </c:pt>
                <c:pt idx="229737">
                  <c:v>230737</c:v>
                </c:pt>
                <c:pt idx="229738">
                  <c:v>230738</c:v>
                </c:pt>
                <c:pt idx="229739">
                  <c:v>230739</c:v>
                </c:pt>
                <c:pt idx="229740">
                  <c:v>230740</c:v>
                </c:pt>
                <c:pt idx="229741">
                  <c:v>230741</c:v>
                </c:pt>
                <c:pt idx="229742">
                  <c:v>230742</c:v>
                </c:pt>
                <c:pt idx="229743">
                  <c:v>230743</c:v>
                </c:pt>
                <c:pt idx="229744">
                  <c:v>230744</c:v>
                </c:pt>
                <c:pt idx="229745">
                  <c:v>230745</c:v>
                </c:pt>
                <c:pt idx="229746">
                  <c:v>230746</c:v>
                </c:pt>
                <c:pt idx="229747">
                  <c:v>230747</c:v>
                </c:pt>
                <c:pt idx="229748">
                  <c:v>230748</c:v>
                </c:pt>
                <c:pt idx="229749">
                  <c:v>230749</c:v>
                </c:pt>
                <c:pt idx="229750">
                  <c:v>230750</c:v>
                </c:pt>
                <c:pt idx="229751">
                  <c:v>230751</c:v>
                </c:pt>
                <c:pt idx="229752">
                  <c:v>230752</c:v>
                </c:pt>
                <c:pt idx="229753">
                  <c:v>230753</c:v>
                </c:pt>
                <c:pt idx="229754">
                  <c:v>230754</c:v>
                </c:pt>
                <c:pt idx="229755">
                  <c:v>230755</c:v>
                </c:pt>
                <c:pt idx="229756">
                  <c:v>230756</c:v>
                </c:pt>
                <c:pt idx="229757">
                  <c:v>230757</c:v>
                </c:pt>
                <c:pt idx="229758">
                  <c:v>230758</c:v>
                </c:pt>
                <c:pt idx="229759">
                  <c:v>230759</c:v>
                </c:pt>
                <c:pt idx="229760">
                  <c:v>230760</c:v>
                </c:pt>
                <c:pt idx="229761">
                  <c:v>230761</c:v>
                </c:pt>
                <c:pt idx="229762">
                  <c:v>230762</c:v>
                </c:pt>
                <c:pt idx="229763">
                  <c:v>230763</c:v>
                </c:pt>
                <c:pt idx="229764">
                  <c:v>230764</c:v>
                </c:pt>
                <c:pt idx="229765">
                  <c:v>230765</c:v>
                </c:pt>
                <c:pt idx="229766">
                  <c:v>230766</c:v>
                </c:pt>
                <c:pt idx="229767">
                  <c:v>230767</c:v>
                </c:pt>
                <c:pt idx="229768">
                  <c:v>230768</c:v>
                </c:pt>
                <c:pt idx="229769">
                  <c:v>230769</c:v>
                </c:pt>
                <c:pt idx="229770">
                  <c:v>230770</c:v>
                </c:pt>
                <c:pt idx="229771">
                  <c:v>230771</c:v>
                </c:pt>
                <c:pt idx="229772">
                  <c:v>230772</c:v>
                </c:pt>
                <c:pt idx="229773">
                  <c:v>230773</c:v>
                </c:pt>
                <c:pt idx="229774">
                  <c:v>230774</c:v>
                </c:pt>
                <c:pt idx="229775">
                  <c:v>230775</c:v>
                </c:pt>
                <c:pt idx="229776">
                  <c:v>230776</c:v>
                </c:pt>
                <c:pt idx="229777">
                  <c:v>230777</c:v>
                </c:pt>
                <c:pt idx="229778">
                  <c:v>230778</c:v>
                </c:pt>
                <c:pt idx="229779">
                  <c:v>230779</c:v>
                </c:pt>
                <c:pt idx="229780">
                  <c:v>230780</c:v>
                </c:pt>
                <c:pt idx="229781">
                  <c:v>230781</c:v>
                </c:pt>
                <c:pt idx="229782">
                  <c:v>230782</c:v>
                </c:pt>
                <c:pt idx="229783">
                  <c:v>230783</c:v>
                </c:pt>
                <c:pt idx="229784">
                  <c:v>230784</c:v>
                </c:pt>
                <c:pt idx="229785">
                  <c:v>230785</c:v>
                </c:pt>
                <c:pt idx="229786">
                  <c:v>230786</c:v>
                </c:pt>
                <c:pt idx="229787">
                  <c:v>230787</c:v>
                </c:pt>
                <c:pt idx="229788">
                  <c:v>230788</c:v>
                </c:pt>
                <c:pt idx="229789">
                  <c:v>230789</c:v>
                </c:pt>
                <c:pt idx="229790">
                  <c:v>230790</c:v>
                </c:pt>
                <c:pt idx="229791">
                  <c:v>230791</c:v>
                </c:pt>
                <c:pt idx="229792">
                  <c:v>230792</c:v>
                </c:pt>
                <c:pt idx="229793">
                  <c:v>230793</c:v>
                </c:pt>
                <c:pt idx="229794">
                  <c:v>230794</c:v>
                </c:pt>
                <c:pt idx="229795">
                  <c:v>230795</c:v>
                </c:pt>
                <c:pt idx="229796">
                  <c:v>230796</c:v>
                </c:pt>
                <c:pt idx="229797">
                  <c:v>230797</c:v>
                </c:pt>
                <c:pt idx="229798">
                  <c:v>230798</c:v>
                </c:pt>
                <c:pt idx="229799">
                  <c:v>230799</c:v>
                </c:pt>
                <c:pt idx="229800">
                  <c:v>230800</c:v>
                </c:pt>
                <c:pt idx="229801">
                  <c:v>230801</c:v>
                </c:pt>
                <c:pt idx="229802">
                  <c:v>230802</c:v>
                </c:pt>
                <c:pt idx="229803">
                  <c:v>230803</c:v>
                </c:pt>
                <c:pt idx="229804">
                  <c:v>230804</c:v>
                </c:pt>
                <c:pt idx="229805">
                  <c:v>230805</c:v>
                </c:pt>
                <c:pt idx="229806">
                  <c:v>230806</c:v>
                </c:pt>
                <c:pt idx="229807">
                  <c:v>230807</c:v>
                </c:pt>
                <c:pt idx="229808">
                  <c:v>230808</c:v>
                </c:pt>
                <c:pt idx="229809">
                  <c:v>230809</c:v>
                </c:pt>
                <c:pt idx="229810">
                  <c:v>230810</c:v>
                </c:pt>
                <c:pt idx="229811">
                  <c:v>230811</c:v>
                </c:pt>
                <c:pt idx="229812">
                  <c:v>230812</c:v>
                </c:pt>
                <c:pt idx="229813">
                  <c:v>230813</c:v>
                </c:pt>
                <c:pt idx="229814">
                  <c:v>230814</c:v>
                </c:pt>
                <c:pt idx="229815">
                  <c:v>230815</c:v>
                </c:pt>
                <c:pt idx="229816">
                  <c:v>230816</c:v>
                </c:pt>
                <c:pt idx="229817">
                  <c:v>230817</c:v>
                </c:pt>
                <c:pt idx="229818">
                  <c:v>230818</c:v>
                </c:pt>
                <c:pt idx="229819">
                  <c:v>230819</c:v>
                </c:pt>
                <c:pt idx="229820">
                  <c:v>230820</c:v>
                </c:pt>
                <c:pt idx="229821">
                  <c:v>230821</c:v>
                </c:pt>
                <c:pt idx="229822">
                  <c:v>230822</c:v>
                </c:pt>
                <c:pt idx="229823">
                  <c:v>230823</c:v>
                </c:pt>
                <c:pt idx="229824">
                  <c:v>230824</c:v>
                </c:pt>
                <c:pt idx="229825">
                  <c:v>230825</c:v>
                </c:pt>
                <c:pt idx="229826">
                  <c:v>230826</c:v>
                </c:pt>
                <c:pt idx="229827">
                  <c:v>230827</c:v>
                </c:pt>
                <c:pt idx="229828">
                  <c:v>230828</c:v>
                </c:pt>
                <c:pt idx="229829">
                  <c:v>230829</c:v>
                </c:pt>
                <c:pt idx="229830">
                  <c:v>230830</c:v>
                </c:pt>
                <c:pt idx="229831">
                  <c:v>230831</c:v>
                </c:pt>
                <c:pt idx="229832">
                  <c:v>230832</c:v>
                </c:pt>
                <c:pt idx="229833">
                  <c:v>230833</c:v>
                </c:pt>
                <c:pt idx="229834">
                  <c:v>230834</c:v>
                </c:pt>
                <c:pt idx="229835">
                  <c:v>230835</c:v>
                </c:pt>
                <c:pt idx="229836">
                  <c:v>230836</c:v>
                </c:pt>
                <c:pt idx="229837">
                  <c:v>230837</c:v>
                </c:pt>
                <c:pt idx="229838">
                  <c:v>230838</c:v>
                </c:pt>
                <c:pt idx="229839">
                  <c:v>230839</c:v>
                </c:pt>
                <c:pt idx="229840">
                  <c:v>230840</c:v>
                </c:pt>
                <c:pt idx="229841">
                  <c:v>230841</c:v>
                </c:pt>
                <c:pt idx="229842">
                  <c:v>230842</c:v>
                </c:pt>
                <c:pt idx="229843">
                  <c:v>230843</c:v>
                </c:pt>
                <c:pt idx="229844">
                  <c:v>230844</c:v>
                </c:pt>
                <c:pt idx="229845">
                  <c:v>230845</c:v>
                </c:pt>
                <c:pt idx="229846">
                  <c:v>230846</c:v>
                </c:pt>
                <c:pt idx="229847">
                  <c:v>230847</c:v>
                </c:pt>
                <c:pt idx="229848">
                  <c:v>230848</c:v>
                </c:pt>
                <c:pt idx="229849">
                  <c:v>230849</c:v>
                </c:pt>
                <c:pt idx="229850">
                  <c:v>230850</c:v>
                </c:pt>
                <c:pt idx="229851">
                  <c:v>230851</c:v>
                </c:pt>
                <c:pt idx="229852">
                  <c:v>230852</c:v>
                </c:pt>
                <c:pt idx="229853">
                  <c:v>230853</c:v>
                </c:pt>
                <c:pt idx="229854">
                  <c:v>230854</c:v>
                </c:pt>
                <c:pt idx="229855">
                  <c:v>230855</c:v>
                </c:pt>
                <c:pt idx="229856">
                  <c:v>230856</c:v>
                </c:pt>
                <c:pt idx="229857">
                  <c:v>230857</c:v>
                </c:pt>
                <c:pt idx="229858">
                  <c:v>230858</c:v>
                </c:pt>
                <c:pt idx="229859">
                  <c:v>230859</c:v>
                </c:pt>
                <c:pt idx="229860">
                  <c:v>230860</c:v>
                </c:pt>
                <c:pt idx="229861">
                  <c:v>230861</c:v>
                </c:pt>
                <c:pt idx="229862">
                  <c:v>230862</c:v>
                </c:pt>
                <c:pt idx="229863">
                  <c:v>230863</c:v>
                </c:pt>
                <c:pt idx="229864">
                  <c:v>230864</c:v>
                </c:pt>
                <c:pt idx="229865">
                  <c:v>230865</c:v>
                </c:pt>
                <c:pt idx="229866">
                  <c:v>230866</c:v>
                </c:pt>
                <c:pt idx="229867">
                  <c:v>230867</c:v>
                </c:pt>
                <c:pt idx="229868">
                  <c:v>230868</c:v>
                </c:pt>
                <c:pt idx="229869">
                  <c:v>230869</c:v>
                </c:pt>
                <c:pt idx="229870">
                  <c:v>230870</c:v>
                </c:pt>
                <c:pt idx="229871">
                  <c:v>230871</c:v>
                </c:pt>
                <c:pt idx="229872">
                  <c:v>230872</c:v>
                </c:pt>
                <c:pt idx="229873">
                  <c:v>230873</c:v>
                </c:pt>
                <c:pt idx="229874">
                  <c:v>230874</c:v>
                </c:pt>
                <c:pt idx="229875">
                  <c:v>230875</c:v>
                </c:pt>
                <c:pt idx="229876">
                  <c:v>230876</c:v>
                </c:pt>
                <c:pt idx="229877">
                  <c:v>230877</c:v>
                </c:pt>
                <c:pt idx="229878">
                  <c:v>230878</c:v>
                </c:pt>
                <c:pt idx="229879">
                  <c:v>230879</c:v>
                </c:pt>
                <c:pt idx="229880">
                  <c:v>230880</c:v>
                </c:pt>
                <c:pt idx="229881">
                  <c:v>230881</c:v>
                </c:pt>
                <c:pt idx="229882">
                  <c:v>230882</c:v>
                </c:pt>
                <c:pt idx="229883">
                  <c:v>230883</c:v>
                </c:pt>
                <c:pt idx="229884">
                  <c:v>230884</c:v>
                </c:pt>
                <c:pt idx="229885">
                  <c:v>230885</c:v>
                </c:pt>
                <c:pt idx="229886">
                  <c:v>230886</c:v>
                </c:pt>
                <c:pt idx="229887">
                  <c:v>230887</c:v>
                </c:pt>
                <c:pt idx="229888">
                  <c:v>230888</c:v>
                </c:pt>
                <c:pt idx="229889">
                  <c:v>230889</c:v>
                </c:pt>
                <c:pt idx="229890">
                  <c:v>230890</c:v>
                </c:pt>
                <c:pt idx="229891">
                  <c:v>230891</c:v>
                </c:pt>
                <c:pt idx="229892">
                  <c:v>230892</c:v>
                </c:pt>
                <c:pt idx="229893">
                  <c:v>230893</c:v>
                </c:pt>
                <c:pt idx="229894">
                  <c:v>230894</c:v>
                </c:pt>
                <c:pt idx="229895">
                  <c:v>230895</c:v>
                </c:pt>
                <c:pt idx="229896">
                  <c:v>230896</c:v>
                </c:pt>
                <c:pt idx="229897">
                  <c:v>230897</c:v>
                </c:pt>
                <c:pt idx="229898">
                  <c:v>230898</c:v>
                </c:pt>
                <c:pt idx="229899">
                  <c:v>230899</c:v>
                </c:pt>
                <c:pt idx="229900">
                  <c:v>230900</c:v>
                </c:pt>
                <c:pt idx="229901">
                  <c:v>230901</c:v>
                </c:pt>
                <c:pt idx="229902">
                  <c:v>230902</c:v>
                </c:pt>
                <c:pt idx="229903">
                  <c:v>230903</c:v>
                </c:pt>
                <c:pt idx="229904">
                  <c:v>230904</c:v>
                </c:pt>
                <c:pt idx="229905">
                  <c:v>230905</c:v>
                </c:pt>
                <c:pt idx="229906">
                  <c:v>230906</c:v>
                </c:pt>
                <c:pt idx="229907">
                  <c:v>230907</c:v>
                </c:pt>
                <c:pt idx="229908">
                  <c:v>230908</c:v>
                </c:pt>
                <c:pt idx="229909">
                  <c:v>230909</c:v>
                </c:pt>
                <c:pt idx="229910">
                  <c:v>230910</c:v>
                </c:pt>
                <c:pt idx="229911">
                  <c:v>230911</c:v>
                </c:pt>
                <c:pt idx="229912">
                  <c:v>230912</c:v>
                </c:pt>
                <c:pt idx="229913">
                  <c:v>230913</c:v>
                </c:pt>
                <c:pt idx="229914">
                  <c:v>230914</c:v>
                </c:pt>
                <c:pt idx="229915">
                  <c:v>230915</c:v>
                </c:pt>
                <c:pt idx="229916">
                  <c:v>230916</c:v>
                </c:pt>
                <c:pt idx="229917">
                  <c:v>230917</c:v>
                </c:pt>
                <c:pt idx="229918">
                  <c:v>230918</c:v>
                </c:pt>
                <c:pt idx="229919">
                  <c:v>230919</c:v>
                </c:pt>
                <c:pt idx="229920">
                  <c:v>230920</c:v>
                </c:pt>
                <c:pt idx="229921">
                  <c:v>230921</c:v>
                </c:pt>
                <c:pt idx="229922">
                  <c:v>230922</c:v>
                </c:pt>
                <c:pt idx="229923">
                  <c:v>230923</c:v>
                </c:pt>
                <c:pt idx="229924">
                  <c:v>230924</c:v>
                </c:pt>
                <c:pt idx="229925">
                  <c:v>230925</c:v>
                </c:pt>
                <c:pt idx="229926">
                  <c:v>230926</c:v>
                </c:pt>
                <c:pt idx="229927">
                  <c:v>230927</c:v>
                </c:pt>
                <c:pt idx="229928">
                  <c:v>230928</c:v>
                </c:pt>
                <c:pt idx="229929">
                  <c:v>230929</c:v>
                </c:pt>
                <c:pt idx="229930">
                  <c:v>230930</c:v>
                </c:pt>
                <c:pt idx="229931">
                  <c:v>230931</c:v>
                </c:pt>
                <c:pt idx="229932">
                  <c:v>230932</c:v>
                </c:pt>
                <c:pt idx="229933">
                  <c:v>230933</c:v>
                </c:pt>
                <c:pt idx="229934">
                  <c:v>230934</c:v>
                </c:pt>
                <c:pt idx="229935">
                  <c:v>230935</c:v>
                </c:pt>
                <c:pt idx="229936">
                  <c:v>230936</c:v>
                </c:pt>
                <c:pt idx="229937">
                  <c:v>230937</c:v>
                </c:pt>
                <c:pt idx="229938">
                  <c:v>230938</c:v>
                </c:pt>
                <c:pt idx="229939">
                  <c:v>230939</c:v>
                </c:pt>
                <c:pt idx="229940">
                  <c:v>230940</c:v>
                </c:pt>
                <c:pt idx="229941">
                  <c:v>230941</c:v>
                </c:pt>
                <c:pt idx="229942">
                  <c:v>230942</c:v>
                </c:pt>
                <c:pt idx="229943">
                  <c:v>230943</c:v>
                </c:pt>
                <c:pt idx="229944">
                  <c:v>230944</c:v>
                </c:pt>
                <c:pt idx="229945">
                  <c:v>230945</c:v>
                </c:pt>
                <c:pt idx="229946">
                  <c:v>230946</c:v>
                </c:pt>
                <c:pt idx="229947">
                  <c:v>230947</c:v>
                </c:pt>
                <c:pt idx="229948">
                  <c:v>230948</c:v>
                </c:pt>
                <c:pt idx="229949">
                  <c:v>230949</c:v>
                </c:pt>
                <c:pt idx="229950">
                  <c:v>230950</c:v>
                </c:pt>
                <c:pt idx="229951">
                  <c:v>230951</c:v>
                </c:pt>
                <c:pt idx="229952">
                  <c:v>230952</c:v>
                </c:pt>
                <c:pt idx="229953">
                  <c:v>230953</c:v>
                </c:pt>
                <c:pt idx="229954">
                  <c:v>230954</c:v>
                </c:pt>
                <c:pt idx="229955">
                  <c:v>230955</c:v>
                </c:pt>
                <c:pt idx="229956">
                  <c:v>230956</c:v>
                </c:pt>
                <c:pt idx="229957">
                  <c:v>230957</c:v>
                </c:pt>
                <c:pt idx="229958">
                  <c:v>230958</c:v>
                </c:pt>
                <c:pt idx="229959">
                  <c:v>230959</c:v>
                </c:pt>
                <c:pt idx="229960">
                  <c:v>230960</c:v>
                </c:pt>
                <c:pt idx="229961">
                  <c:v>230961</c:v>
                </c:pt>
                <c:pt idx="229962">
                  <c:v>230962</c:v>
                </c:pt>
                <c:pt idx="229963">
                  <c:v>230963</c:v>
                </c:pt>
                <c:pt idx="229964">
                  <c:v>230964</c:v>
                </c:pt>
                <c:pt idx="229965">
                  <c:v>230965</c:v>
                </c:pt>
                <c:pt idx="229966">
                  <c:v>230966</c:v>
                </c:pt>
                <c:pt idx="229967">
                  <c:v>230967</c:v>
                </c:pt>
                <c:pt idx="229968">
                  <c:v>230968</c:v>
                </c:pt>
                <c:pt idx="229969">
                  <c:v>230969</c:v>
                </c:pt>
                <c:pt idx="229970">
                  <c:v>230970</c:v>
                </c:pt>
                <c:pt idx="229971">
                  <c:v>230971</c:v>
                </c:pt>
                <c:pt idx="229972">
                  <c:v>230972</c:v>
                </c:pt>
                <c:pt idx="229973">
                  <c:v>230973</c:v>
                </c:pt>
                <c:pt idx="229974">
                  <c:v>230974</c:v>
                </c:pt>
                <c:pt idx="229975">
                  <c:v>230975</c:v>
                </c:pt>
                <c:pt idx="229976">
                  <c:v>230976</c:v>
                </c:pt>
                <c:pt idx="229977">
                  <c:v>230977</c:v>
                </c:pt>
                <c:pt idx="229978">
                  <c:v>230978</c:v>
                </c:pt>
                <c:pt idx="229979">
                  <c:v>230979</c:v>
                </c:pt>
                <c:pt idx="229980">
                  <c:v>230980</c:v>
                </c:pt>
                <c:pt idx="229981">
                  <c:v>230981</c:v>
                </c:pt>
                <c:pt idx="229982">
                  <c:v>230982</c:v>
                </c:pt>
                <c:pt idx="229983">
                  <c:v>230983</c:v>
                </c:pt>
                <c:pt idx="229984">
                  <c:v>230984</c:v>
                </c:pt>
                <c:pt idx="229985">
                  <c:v>230985</c:v>
                </c:pt>
                <c:pt idx="229986">
                  <c:v>230986</c:v>
                </c:pt>
                <c:pt idx="229987">
                  <c:v>230987</c:v>
                </c:pt>
                <c:pt idx="229988">
                  <c:v>230988</c:v>
                </c:pt>
                <c:pt idx="229989">
                  <c:v>230989</c:v>
                </c:pt>
                <c:pt idx="229990">
                  <c:v>230990</c:v>
                </c:pt>
                <c:pt idx="229991">
                  <c:v>230991</c:v>
                </c:pt>
                <c:pt idx="229992">
                  <c:v>230992</c:v>
                </c:pt>
                <c:pt idx="229993">
                  <c:v>230993</c:v>
                </c:pt>
                <c:pt idx="229994">
                  <c:v>230994</c:v>
                </c:pt>
                <c:pt idx="229995">
                  <c:v>230995</c:v>
                </c:pt>
                <c:pt idx="229996">
                  <c:v>230996</c:v>
                </c:pt>
                <c:pt idx="229997">
                  <c:v>230997</c:v>
                </c:pt>
                <c:pt idx="229998">
                  <c:v>230998</c:v>
                </c:pt>
                <c:pt idx="229999">
                  <c:v>230999</c:v>
                </c:pt>
                <c:pt idx="230000">
                  <c:v>231000</c:v>
                </c:pt>
                <c:pt idx="230001">
                  <c:v>231001</c:v>
                </c:pt>
                <c:pt idx="230002">
                  <c:v>231002</c:v>
                </c:pt>
                <c:pt idx="230003">
                  <c:v>231003</c:v>
                </c:pt>
                <c:pt idx="230004">
                  <c:v>231004</c:v>
                </c:pt>
                <c:pt idx="230005">
                  <c:v>231005</c:v>
                </c:pt>
                <c:pt idx="230006">
                  <c:v>231006</c:v>
                </c:pt>
                <c:pt idx="230007">
                  <c:v>231007</c:v>
                </c:pt>
                <c:pt idx="230008">
                  <c:v>231008</c:v>
                </c:pt>
                <c:pt idx="230009">
                  <c:v>231009</c:v>
                </c:pt>
                <c:pt idx="230010">
                  <c:v>231010</c:v>
                </c:pt>
                <c:pt idx="230011">
                  <c:v>231011</c:v>
                </c:pt>
                <c:pt idx="230012">
                  <c:v>231012</c:v>
                </c:pt>
                <c:pt idx="230013">
                  <c:v>231013</c:v>
                </c:pt>
                <c:pt idx="230014">
                  <c:v>231014</c:v>
                </c:pt>
                <c:pt idx="230015">
                  <c:v>231015</c:v>
                </c:pt>
                <c:pt idx="230016">
                  <c:v>231016</c:v>
                </c:pt>
                <c:pt idx="230017">
                  <c:v>231017</c:v>
                </c:pt>
                <c:pt idx="230018">
                  <c:v>231018</c:v>
                </c:pt>
                <c:pt idx="230019">
                  <c:v>231019</c:v>
                </c:pt>
                <c:pt idx="230020">
                  <c:v>231020</c:v>
                </c:pt>
                <c:pt idx="230021">
                  <c:v>231021</c:v>
                </c:pt>
                <c:pt idx="230022">
                  <c:v>231022</c:v>
                </c:pt>
                <c:pt idx="230023">
                  <c:v>231023</c:v>
                </c:pt>
                <c:pt idx="230024">
                  <c:v>231024</c:v>
                </c:pt>
                <c:pt idx="230025">
                  <c:v>231025</c:v>
                </c:pt>
                <c:pt idx="230026">
                  <c:v>231026</c:v>
                </c:pt>
                <c:pt idx="230027">
                  <c:v>231027</c:v>
                </c:pt>
                <c:pt idx="230028">
                  <c:v>231028</c:v>
                </c:pt>
                <c:pt idx="230029">
                  <c:v>231029</c:v>
                </c:pt>
                <c:pt idx="230030">
                  <c:v>231030</c:v>
                </c:pt>
                <c:pt idx="230031">
                  <c:v>231031</c:v>
                </c:pt>
                <c:pt idx="230032">
                  <c:v>231032</c:v>
                </c:pt>
                <c:pt idx="230033">
                  <c:v>231033</c:v>
                </c:pt>
                <c:pt idx="230034">
                  <c:v>231034</c:v>
                </c:pt>
                <c:pt idx="230035">
                  <c:v>231035</c:v>
                </c:pt>
                <c:pt idx="230036">
                  <c:v>231036</c:v>
                </c:pt>
                <c:pt idx="230037">
                  <c:v>231037</c:v>
                </c:pt>
                <c:pt idx="230038">
                  <c:v>231038</c:v>
                </c:pt>
                <c:pt idx="230039">
                  <c:v>231039</c:v>
                </c:pt>
                <c:pt idx="230040">
                  <c:v>231040</c:v>
                </c:pt>
                <c:pt idx="230041">
                  <c:v>231041</c:v>
                </c:pt>
                <c:pt idx="230042">
                  <c:v>231042</c:v>
                </c:pt>
                <c:pt idx="230043">
                  <c:v>231043</c:v>
                </c:pt>
                <c:pt idx="230044">
                  <c:v>231044</c:v>
                </c:pt>
                <c:pt idx="230045">
                  <c:v>231045</c:v>
                </c:pt>
                <c:pt idx="230046">
                  <c:v>231046</c:v>
                </c:pt>
                <c:pt idx="230047">
                  <c:v>231047</c:v>
                </c:pt>
                <c:pt idx="230048">
                  <c:v>231048</c:v>
                </c:pt>
                <c:pt idx="230049">
                  <c:v>231049</c:v>
                </c:pt>
                <c:pt idx="230050">
                  <c:v>231050</c:v>
                </c:pt>
                <c:pt idx="230051">
                  <c:v>231051</c:v>
                </c:pt>
                <c:pt idx="230052">
                  <c:v>231052</c:v>
                </c:pt>
                <c:pt idx="230053">
                  <c:v>231053</c:v>
                </c:pt>
                <c:pt idx="230054">
                  <c:v>231054</c:v>
                </c:pt>
                <c:pt idx="230055">
                  <c:v>231055</c:v>
                </c:pt>
                <c:pt idx="230056">
                  <c:v>231056</c:v>
                </c:pt>
                <c:pt idx="230057">
                  <c:v>231057</c:v>
                </c:pt>
                <c:pt idx="230058">
                  <c:v>231058</c:v>
                </c:pt>
                <c:pt idx="230059">
                  <c:v>231059</c:v>
                </c:pt>
                <c:pt idx="230060">
                  <c:v>231060</c:v>
                </c:pt>
                <c:pt idx="230061">
                  <c:v>231061</c:v>
                </c:pt>
                <c:pt idx="230062">
                  <c:v>231062</c:v>
                </c:pt>
                <c:pt idx="230063">
                  <c:v>231063</c:v>
                </c:pt>
                <c:pt idx="230064">
                  <c:v>231064</c:v>
                </c:pt>
                <c:pt idx="230065">
                  <c:v>231065</c:v>
                </c:pt>
                <c:pt idx="230066">
                  <c:v>231066</c:v>
                </c:pt>
                <c:pt idx="230067">
                  <c:v>231067</c:v>
                </c:pt>
                <c:pt idx="230068">
                  <c:v>231068</c:v>
                </c:pt>
                <c:pt idx="230069">
                  <c:v>231069</c:v>
                </c:pt>
                <c:pt idx="230070">
                  <c:v>231070</c:v>
                </c:pt>
                <c:pt idx="230071">
                  <c:v>231071</c:v>
                </c:pt>
                <c:pt idx="230072">
                  <c:v>231072</c:v>
                </c:pt>
                <c:pt idx="230073">
                  <c:v>231073</c:v>
                </c:pt>
                <c:pt idx="230074">
                  <c:v>231074</c:v>
                </c:pt>
                <c:pt idx="230075">
                  <c:v>231075</c:v>
                </c:pt>
                <c:pt idx="230076">
                  <c:v>231076</c:v>
                </c:pt>
                <c:pt idx="230077">
                  <c:v>231077</c:v>
                </c:pt>
                <c:pt idx="230078">
                  <c:v>231078</c:v>
                </c:pt>
                <c:pt idx="230079">
                  <c:v>231079</c:v>
                </c:pt>
                <c:pt idx="230080">
                  <c:v>231080</c:v>
                </c:pt>
                <c:pt idx="230081">
                  <c:v>231081</c:v>
                </c:pt>
                <c:pt idx="230082">
                  <c:v>231082</c:v>
                </c:pt>
                <c:pt idx="230083">
                  <c:v>231083</c:v>
                </c:pt>
                <c:pt idx="230084">
                  <c:v>231084</c:v>
                </c:pt>
                <c:pt idx="230085">
                  <c:v>231085</c:v>
                </c:pt>
                <c:pt idx="230086">
                  <c:v>231086</c:v>
                </c:pt>
                <c:pt idx="230087">
                  <c:v>231087</c:v>
                </c:pt>
                <c:pt idx="230088">
                  <c:v>231088</c:v>
                </c:pt>
                <c:pt idx="230089">
                  <c:v>231089</c:v>
                </c:pt>
                <c:pt idx="230090">
                  <c:v>231090</c:v>
                </c:pt>
                <c:pt idx="230091">
                  <c:v>231091</c:v>
                </c:pt>
                <c:pt idx="230092">
                  <c:v>231092</c:v>
                </c:pt>
                <c:pt idx="230093">
                  <c:v>231093</c:v>
                </c:pt>
                <c:pt idx="230094">
                  <c:v>231094</c:v>
                </c:pt>
                <c:pt idx="230095">
                  <c:v>231095</c:v>
                </c:pt>
                <c:pt idx="230096">
                  <c:v>231096</c:v>
                </c:pt>
                <c:pt idx="230097">
                  <c:v>231097</c:v>
                </c:pt>
                <c:pt idx="230098">
                  <c:v>231098</c:v>
                </c:pt>
                <c:pt idx="230099">
                  <c:v>231099</c:v>
                </c:pt>
                <c:pt idx="230100">
                  <c:v>231100</c:v>
                </c:pt>
                <c:pt idx="230101">
                  <c:v>231101</c:v>
                </c:pt>
                <c:pt idx="230102">
                  <c:v>231102</c:v>
                </c:pt>
                <c:pt idx="230103">
                  <c:v>231103</c:v>
                </c:pt>
                <c:pt idx="230104">
                  <c:v>231104</c:v>
                </c:pt>
                <c:pt idx="230105">
                  <c:v>231105</c:v>
                </c:pt>
                <c:pt idx="230106">
                  <c:v>231106</c:v>
                </c:pt>
                <c:pt idx="230107">
                  <c:v>231107</c:v>
                </c:pt>
                <c:pt idx="230108">
                  <c:v>231108</c:v>
                </c:pt>
                <c:pt idx="230109">
                  <c:v>231109</c:v>
                </c:pt>
                <c:pt idx="230110">
                  <c:v>231110</c:v>
                </c:pt>
                <c:pt idx="230111">
                  <c:v>231111</c:v>
                </c:pt>
                <c:pt idx="230112">
                  <c:v>231112</c:v>
                </c:pt>
                <c:pt idx="230113">
                  <c:v>231113</c:v>
                </c:pt>
                <c:pt idx="230114">
                  <c:v>231114</c:v>
                </c:pt>
                <c:pt idx="230115">
                  <c:v>231115</c:v>
                </c:pt>
                <c:pt idx="230116">
                  <c:v>231116</c:v>
                </c:pt>
                <c:pt idx="230117">
                  <c:v>231117</c:v>
                </c:pt>
                <c:pt idx="230118">
                  <c:v>231118</c:v>
                </c:pt>
                <c:pt idx="230119">
                  <c:v>231119</c:v>
                </c:pt>
                <c:pt idx="230120">
                  <c:v>231120</c:v>
                </c:pt>
                <c:pt idx="230121">
                  <c:v>231121</c:v>
                </c:pt>
                <c:pt idx="230122">
                  <c:v>231122</c:v>
                </c:pt>
                <c:pt idx="230123">
                  <c:v>231123</c:v>
                </c:pt>
                <c:pt idx="230124">
                  <c:v>231124</c:v>
                </c:pt>
                <c:pt idx="230125">
                  <c:v>231125</c:v>
                </c:pt>
                <c:pt idx="230126">
                  <c:v>231126</c:v>
                </c:pt>
                <c:pt idx="230127">
                  <c:v>231127</c:v>
                </c:pt>
                <c:pt idx="230128">
                  <c:v>231128</c:v>
                </c:pt>
                <c:pt idx="230129">
                  <c:v>231129</c:v>
                </c:pt>
                <c:pt idx="230130">
                  <c:v>231130</c:v>
                </c:pt>
                <c:pt idx="230131">
                  <c:v>231131</c:v>
                </c:pt>
                <c:pt idx="230132">
                  <c:v>231132</c:v>
                </c:pt>
                <c:pt idx="230133">
                  <c:v>231133</c:v>
                </c:pt>
                <c:pt idx="230134">
                  <c:v>231134</c:v>
                </c:pt>
                <c:pt idx="230135">
                  <c:v>231135</c:v>
                </c:pt>
                <c:pt idx="230136">
                  <c:v>231136</c:v>
                </c:pt>
                <c:pt idx="230137">
                  <c:v>231137</c:v>
                </c:pt>
                <c:pt idx="230138">
                  <c:v>231138</c:v>
                </c:pt>
                <c:pt idx="230139">
                  <c:v>231139</c:v>
                </c:pt>
                <c:pt idx="230140">
                  <c:v>231140</c:v>
                </c:pt>
                <c:pt idx="230141">
                  <c:v>231141</c:v>
                </c:pt>
                <c:pt idx="230142">
                  <c:v>231142</c:v>
                </c:pt>
                <c:pt idx="230143">
                  <c:v>231143</c:v>
                </c:pt>
                <c:pt idx="230144">
                  <c:v>231144</c:v>
                </c:pt>
                <c:pt idx="230145">
                  <c:v>231145</c:v>
                </c:pt>
                <c:pt idx="230146">
                  <c:v>231146</c:v>
                </c:pt>
                <c:pt idx="230147">
                  <c:v>231147</c:v>
                </c:pt>
                <c:pt idx="230148">
                  <c:v>231148</c:v>
                </c:pt>
                <c:pt idx="230149">
                  <c:v>231149</c:v>
                </c:pt>
                <c:pt idx="230150">
                  <c:v>231150</c:v>
                </c:pt>
                <c:pt idx="230151">
                  <c:v>231151</c:v>
                </c:pt>
                <c:pt idx="230152">
                  <c:v>231152</c:v>
                </c:pt>
                <c:pt idx="230153">
                  <c:v>231153</c:v>
                </c:pt>
                <c:pt idx="230154">
                  <c:v>231154</c:v>
                </c:pt>
                <c:pt idx="230155">
                  <c:v>231155</c:v>
                </c:pt>
                <c:pt idx="230156">
                  <c:v>231156</c:v>
                </c:pt>
                <c:pt idx="230157">
                  <c:v>231157</c:v>
                </c:pt>
                <c:pt idx="230158">
                  <c:v>231158</c:v>
                </c:pt>
                <c:pt idx="230159">
                  <c:v>231159</c:v>
                </c:pt>
                <c:pt idx="230160">
                  <c:v>231160</c:v>
                </c:pt>
                <c:pt idx="230161">
                  <c:v>231161</c:v>
                </c:pt>
                <c:pt idx="230162">
                  <c:v>231162</c:v>
                </c:pt>
                <c:pt idx="230163">
                  <c:v>231163</c:v>
                </c:pt>
                <c:pt idx="230164">
                  <c:v>231164</c:v>
                </c:pt>
                <c:pt idx="230165">
                  <c:v>231165</c:v>
                </c:pt>
                <c:pt idx="230166">
                  <c:v>231166</c:v>
                </c:pt>
                <c:pt idx="230167">
                  <c:v>231167</c:v>
                </c:pt>
                <c:pt idx="230168">
                  <c:v>231168</c:v>
                </c:pt>
                <c:pt idx="230169">
                  <c:v>231169</c:v>
                </c:pt>
                <c:pt idx="230170">
                  <c:v>231170</c:v>
                </c:pt>
                <c:pt idx="230171">
                  <c:v>231171</c:v>
                </c:pt>
                <c:pt idx="230172">
                  <c:v>231172</c:v>
                </c:pt>
                <c:pt idx="230173">
                  <c:v>231173</c:v>
                </c:pt>
                <c:pt idx="230174">
                  <c:v>231174</c:v>
                </c:pt>
                <c:pt idx="230175">
                  <c:v>231175</c:v>
                </c:pt>
                <c:pt idx="230176">
                  <c:v>231176</c:v>
                </c:pt>
                <c:pt idx="230177">
                  <c:v>231177</c:v>
                </c:pt>
                <c:pt idx="230178">
                  <c:v>231178</c:v>
                </c:pt>
                <c:pt idx="230179">
                  <c:v>231179</c:v>
                </c:pt>
                <c:pt idx="230180">
                  <c:v>231180</c:v>
                </c:pt>
                <c:pt idx="230181">
                  <c:v>231181</c:v>
                </c:pt>
                <c:pt idx="230182">
                  <c:v>231182</c:v>
                </c:pt>
                <c:pt idx="230183">
                  <c:v>231183</c:v>
                </c:pt>
                <c:pt idx="230184">
                  <c:v>231184</c:v>
                </c:pt>
                <c:pt idx="230185">
                  <c:v>231185</c:v>
                </c:pt>
                <c:pt idx="230186">
                  <c:v>231186</c:v>
                </c:pt>
                <c:pt idx="230187">
                  <c:v>231187</c:v>
                </c:pt>
                <c:pt idx="230188">
                  <c:v>231188</c:v>
                </c:pt>
                <c:pt idx="230189">
                  <c:v>231189</c:v>
                </c:pt>
                <c:pt idx="230190">
                  <c:v>231190</c:v>
                </c:pt>
                <c:pt idx="230191">
                  <c:v>231191</c:v>
                </c:pt>
                <c:pt idx="230192">
                  <c:v>231192</c:v>
                </c:pt>
                <c:pt idx="230193">
                  <c:v>231193</c:v>
                </c:pt>
                <c:pt idx="230194">
                  <c:v>231194</c:v>
                </c:pt>
                <c:pt idx="230195">
                  <c:v>231195</c:v>
                </c:pt>
                <c:pt idx="230196">
                  <c:v>231196</c:v>
                </c:pt>
                <c:pt idx="230197">
                  <c:v>231197</c:v>
                </c:pt>
                <c:pt idx="230198">
                  <c:v>231198</c:v>
                </c:pt>
                <c:pt idx="230199">
                  <c:v>231199</c:v>
                </c:pt>
                <c:pt idx="230200">
                  <c:v>231200</c:v>
                </c:pt>
                <c:pt idx="230201">
                  <c:v>231201</c:v>
                </c:pt>
                <c:pt idx="230202">
                  <c:v>231202</c:v>
                </c:pt>
                <c:pt idx="230203">
                  <c:v>231203</c:v>
                </c:pt>
                <c:pt idx="230204">
                  <c:v>231204</c:v>
                </c:pt>
                <c:pt idx="230205">
                  <c:v>231205</c:v>
                </c:pt>
                <c:pt idx="230206">
                  <c:v>231206</c:v>
                </c:pt>
                <c:pt idx="230207">
                  <c:v>231207</c:v>
                </c:pt>
                <c:pt idx="230208">
                  <c:v>231208</c:v>
                </c:pt>
                <c:pt idx="230209">
                  <c:v>231209</c:v>
                </c:pt>
                <c:pt idx="230210">
                  <c:v>231210</c:v>
                </c:pt>
                <c:pt idx="230211">
                  <c:v>231211</c:v>
                </c:pt>
                <c:pt idx="230212">
                  <c:v>231212</c:v>
                </c:pt>
                <c:pt idx="230213">
                  <c:v>231213</c:v>
                </c:pt>
                <c:pt idx="230214">
                  <c:v>231214</c:v>
                </c:pt>
                <c:pt idx="230215">
                  <c:v>231215</c:v>
                </c:pt>
                <c:pt idx="230216">
                  <c:v>231216</c:v>
                </c:pt>
                <c:pt idx="230217">
                  <c:v>231217</c:v>
                </c:pt>
                <c:pt idx="230218">
                  <c:v>231218</c:v>
                </c:pt>
                <c:pt idx="230219">
                  <c:v>231219</c:v>
                </c:pt>
                <c:pt idx="230220">
                  <c:v>231220</c:v>
                </c:pt>
                <c:pt idx="230221">
                  <c:v>231221</c:v>
                </c:pt>
                <c:pt idx="230222">
                  <c:v>231222</c:v>
                </c:pt>
                <c:pt idx="230223">
                  <c:v>231223</c:v>
                </c:pt>
                <c:pt idx="230224">
                  <c:v>231224</c:v>
                </c:pt>
                <c:pt idx="230225">
                  <c:v>231225</c:v>
                </c:pt>
                <c:pt idx="230226">
                  <c:v>231226</c:v>
                </c:pt>
                <c:pt idx="230227">
                  <c:v>231227</c:v>
                </c:pt>
                <c:pt idx="230228">
                  <c:v>231228</c:v>
                </c:pt>
                <c:pt idx="230229">
                  <c:v>231229</c:v>
                </c:pt>
                <c:pt idx="230230">
                  <c:v>231230</c:v>
                </c:pt>
                <c:pt idx="230231">
                  <c:v>231231</c:v>
                </c:pt>
                <c:pt idx="230232">
                  <c:v>231232</c:v>
                </c:pt>
                <c:pt idx="230233">
                  <c:v>231233</c:v>
                </c:pt>
                <c:pt idx="230234">
                  <c:v>231234</c:v>
                </c:pt>
                <c:pt idx="230235">
                  <c:v>231235</c:v>
                </c:pt>
                <c:pt idx="230236">
                  <c:v>231236</c:v>
                </c:pt>
                <c:pt idx="230237">
                  <c:v>231237</c:v>
                </c:pt>
                <c:pt idx="230238">
                  <c:v>231238</c:v>
                </c:pt>
                <c:pt idx="230239">
                  <c:v>231239</c:v>
                </c:pt>
                <c:pt idx="230240">
                  <c:v>231240</c:v>
                </c:pt>
                <c:pt idx="230241">
                  <c:v>231241</c:v>
                </c:pt>
                <c:pt idx="230242">
                  <c:v>231242</c:v>
                </c:pt>
                <c:pt idx="230243">
                  <c:v>231243</c:v>
                </c:pt>
                <c:pt idx="230244">
                  <c:v>231244</c:v>
                </c:pt>
                <c:pt idx="230245">
                  <c:v>231245</c:v>
                </c:pt>
                <c:pt idx="230246">
                  <c:v>231246</c:v>
                </c:pt>
                <c:pt idx="230247">
                  <c:v>231247</c:v>
                </c:pt>
                <c:pt idx="230248">
                  <c:v>231248</c:v>
                </c:pt>
                <c:pt idx="230249">
                  <c:v>231249</c:v>
                </c:pt>
                <c:pt idx="230250">
                  <c:v>231250</c:v>
                </c:pt>
                <c:pt idx="230251">
                  <c:v>231251</c:v>
                </c:pt>
                <c:pt idx="230252">
                  <c:v>231252</c:v>
                </c:pt>
                <c:pt idx="230253">
                  <c:v>231253</c:v>
                </c:pt>
                <c:pt idx="230254">
                  <c:v>231254</c:v>
                </c:pt>
                <c:pt idx="230255">
                  <c:v>231255</c:v>
                </c:pt>
                <c:pt idx="230256">
                  <c:v>231256</c:v>
                </c:pt>
                <c:pt idx="230257">
                  <c:v>231257</c:v>
                </c:pt>
                <c:pt idx="230258">
                  <c:v>231258</c:v>
                </c:pt>
                <c:pt idx="230259">
                  <c:v>231259</c:v>
                </c:pt>
                <c:pt idx="230260">
                  <c:v>231260</c:v>
                </c:pt>
                <c:pt idx="230261">
                  <c:v>231261</c:v>
                </c:pt>
                <c:pt idx="230262">
                  <c:v>231262</c:v>
                </c:pt>
                <c:pt idx="230263">
                  <c:v>231263</c:v>
                </c:pt>
                <c:pt idx="230264">
                  <c:v>231264</c:v>
                </c:pt>
                <c:pt idx="230265">
                  <c:v>231265</c:v>
                </c:pt>
                <c:pt idx="230266">
                  <c:v>231266</c:v>
                </c:pt>
                <c:pt idx="230267">
                  <c:v>231267</c:v>
                </c:pt>
                <c:pt idx="230268">
                  <c:v>231268</c:v>
                </c:pt>
                <c:pt idx="230269">
                  <c:v>231269</c:v>
                </c:pt>
                <c:pt idx="230270">
                  <c:v>231270</c:v>
                </c:pt>
                <c:pt idx="230271">
                  <c:v>231271</c:v>
                </c:pt>
                <c:pt idx="230272">
                  <c:v>231272</c:v>
                </c:pt>
                <c:pt idx="230273">
                  <c:v>231273</c:v>
                </c:pt>
                <c:pt idx="230274">
                  <c:v>231274</c:v>
                </c:pt>
                <c:pt idx="230275">
                  <c:v>231275</c:v>
                </c:pt>
                <c:pt idx="230276">
                  <c:v>231276</c:v>
                </c:pt>
                <c:pt idx="230277">
                  <c:v>231277</c:v>
                </c:pt>
                <c:pt idx="230278">
                  <c:v>231278</c:v>
                </c:pt>
                <c:pt idx="230279">
                  <c:v>231279</c:v>
                </c:pt>
                <c:pt idx="230280">
                  <c:v>231280</c:v>
                </c:pt>
                <c:pt idx="230281">
                  <c:v>231281</c:v>
                </c:pt>
                <c:pt idx="230282">
                  <c:v>231282</c:v>
                </c:pt>
                <c:pt idx="230283">
                  <c:v>231283</c:v>
                </c:pt>
                <c:pt idx="230284">
                  <c:v>231284</c:v>
                </c:pt>
                <c:pt idx="230285">
                  <c:v>231285</c:v>
                </c:pt>
                <c:pt idx="230286">
                  <c:v>231286</c:v>
                </c:pt>
                <c:pt idx="230287">
                  <c:v>231287</c:v>
                </c:pt>
                <c:pt idx="230288">
                  <c:v>231288</c:v>
                </c:pt>
                <c:pt idx="230289">
                  <c:v>231289</c:v>
                </c:pt>
                <c:pt idx="230290">
                  <c:v>231290</c:v>
                </c:pt>
                <c:pt idx="230291">
                  <c:v>231291</c:v>
                </c:pt>
                <c:pt idx="230292">
                  <c:v>231292</c:v>
                </c:pt>
                <c:pt idx="230293">
                  <c:v>231293</c:v>
                </c:pt>
                <c:pt idx="230294">
                  <c:v>231294</c:v>
                </c:pt>
                <c:pt idx="230295">
                  <c:v>231295</c:v>
                </c:pt>
                <c:pt idx="230296">
                  <c:v>231296</c:v>
                </c:pt>
                <c:pt idx="230297">
                  <c:v>231297</c:v>
                </c:pt>
                <c:pt idx="230298">
                  <c:v>231298</c:v>
                </c:pt>
                <c:pt idx="230299">
                  <c:v>231299</c:v>
                </c:pt>
                <c:pt idx="230300">
                  <c:v>231300</c:v>
                </c:pt>
                <c:pt idx="230301">
                  <c:v>231301</c:v>
                </c:pt>
                <c:pt idx="230302">
                  <c:v>231302</c:v>
                </c:pt>
                <c:pt idx="230303">
                  <c:v>231303</c:v>
                </c:pt>
                <c:pt idx="230304">
                  <c:v>231304</c:v>
                </c:pt>
                <c:pt idx="230305">
                  <c:v>231305</c:v>
                </c:pt>
                <c:pt idx="230306">
                  <c:v>231306</c:v>
                </c:pt>
                <c:pt idx="230307">
                  <c:v>231307</c:v>
                </c:pt>
                <c:pt idx="230308">
                  <c:v>231308</c:v>
                </c:pt>
                <c:pt idx="230309">
                  <c:v>231309</c:v>
                </c:pt>
                <c:pt idx="230310">
                  <c:v>231310</c:v>
                </c:pt>
                <c:pt idx="230311">
                  <c:v>231311</c:v>
                </c:pt>
                <c:pt idx="230312">
                  <c:v>231312</c:v>
                </c:pt>
                <c:pt idx="230313">
                  <c:v>231313</c:v>
                </c:pt>
                <c:pt idx="230314">
                  <c:v>231314</c:v>
                </c:pt>
                <c:pt idx="230315">
                  <c:v>231315</c:v>
                </c:pt>
                <c:pt idx="230316">
                  <c:v>231316</c:v>
                </c:pt>
                <c:pt idx="230317">
                  <c:v>231317</c:v>
                </c:pt>
                <c:pt idx="230318">
                  <c:v>231318</c:v>
                </c:pt>
                <c:pt idx="230319">
                  <c:v>231319</c:v>
                </c:pt>
                <c:pt idx="230320">
                  <c:v>231320</c:v>
                </c:pt>
                <c:pt idx="230321">
                  <c:v>231321</c:v>
                </c:pt>
                <c:pt idx="230322">
                  <c:v>231322</c:v>
                </c:pt>
                <c:pt idx="230323">
                  <c:v>231323</c:v>
                </c:pt>
                <c:pt idx="230324">
                  <c:v>231324</c:v>
                </c:pt>
                <c:pt idx="230325">
                  <c:v>231325</c:v>
                </c:pt>
                <c:pt idx="230326">
                  <c:v>231326</c:v>
                </c:pt>
                <c:pt idx="230327">
                  <c:v>231327</c:v>
                </c:pt>
                <c:pt idx="230328">
                  <c:v>231328</c:v>
                </c:pt>
                <c:pt idx="230329">
                  <c:v>231329</c:v>
                </c:pt>
                <c:pt idx="230330">
                  <c:v>231330</c:v>
                </c:pt>
                <c:pt idx="230331">
                  <c:v>231331</c:v>
                </c:pt>
                <c:pt idx="230332">
                  <c:v>231332</c:v>
                </c:pt>
                <c:pt idx="230333">
                  <c:v>231333</c:v>
                </c:pt>
                <c:pt idx="230334">
                  <c:v>231334</c:v>
                </c:pt>
                <c:pt idx="230335">
                  <c:v>231335</c:v>
                </c:pt>
                <c:pt idx="230336">
                  <c:v>231336</c:v>
                </c:pt>
                <c:pt idx="230337">
                  <c:v>231337</c:v>
                </c:pt>
                <c:pt idx="230338">
                  <c:v>231338</c:v>
                </c:pt>
                <c:pt idx="230339">
                  <c:v>231339</c:v>
                </c:pt>
                <c:pt idx="230340">
                  <c:v>231340</c:v>
                </c:pt>
                <c:pt idx="230341">
                  <c:v>231341</c:v>
                </c:pt>
                <c:pt idx="230342">
                  <c:v>231342</c:v>
                </c:pt>
                <c:pt idx="230343">
                  <c:v>231343</c:v>
                </c:pt>
                <c:pt idx="230344">
                  <c:v>231344</c:v>
                </c:pt>
                <c:pt idx="230345">
                  <c:v>231345</c:v>
                </c:pt>
                <c:pt idx="230346">
                  <c:v>231346</c:v>
                </c:pt>
                <c:pt idx="230347">
                  <c:v>231347</c:v>
                </c:pt>
                <c:pt idx="230348">
                  <c:v>231348</c:v>
                </c:pt>
                <c:pt idx="230349">
                  <c:v>231349</c:v>
                </c:pt>
                <c:pt idx="230350">
                  <c:v>231350</c:v>
                </c:pt>
                <c:pt idx="230351">
                  <c:v>231351</c:v>
                </c:pt>
                <c:pt idx="230352">
                  <c:v>231352</c:v>
                </c:pt>
                <c:pt idx="230353">
                  <c:v>231353</c:v>
                </c:pt>
                <c:pt idx="230354">
                  <c:v>231354</c:v>
                </c:pt>
                <c:pt idx="230355">
                  <c:v>231355</c:v>
                </c:pt>
                <c:pt idx="230356">
                  <c:v>231356</c:v>
                </c:pt>
                <c:pt idx="230357">
                  <c:v>231357</c:v>
                </c:pt>
                <c:pt idx="230358">
                  <c:v>231358</c:v>
                </c:pt>
                <c:pt idx="230359">
                  <c:v>231359</c:v>
                </c:pt>
                <c:pt idx="230360">
                  <c:v>231360</c:v>
                </c:pt>
                <c:pt idx="230361">
                  <c:v>231361</c:v>
                </c:pt>
                <c:pt idx="230362">
                  <c:v>231362</c:v>
                </c:pt>
                <c:pt idx="230363">
                  <c:v>231363</c:v>
                </c:pt>
                <c:pt idx="230364">
                  <c:v>231364</c:v>
                </c:pt>
                <c:pt idx="230365">
                  <c:v>231365</c:v>
                </c:pt>
                <c:pt idx="230366">
                  <c:v>231366</c:v>
                </c:pt>
                <c:pt idx="230367">
                  <c:v>231367</c:v>
                </c:pt>
                <c:pt idx="230368">
                  <c:v>231368</c:v>
                </c:pt>
                <c:pt idx="230369">
                  <c:v>231369</c:v>
                </c:pt>
                <c:pt idx="230370">
                  <c:v>231370</c:v>
                </c:pt>
                <c:pt idx="230371">
                  <c:v>231371</c:v>
                </c:pt>
                <c:pt idx="230372">
                  <c:v>231372</c:v>
                </c:pt>
                <c:pt idx="230373">
                  <c:v>231373</c:v>
                </c:pt>
                <c:pt idx="230374">
                  <c:v>231374</c:v>
                </c:pt>
                <c:pt idx="230375">
                  <c:v>231375</c:v>
                </c:pt>
                <c:pt idx="230376">
                  <c:v>231376</c:v>
                </c:pt>
                <c:pt idx="230377">
                  <c:v>231377</c:v>
                </c:pt>
                <c:pt idx="230378">
                  <c:v>231378</c:v>
                </c:pt>
                <c:pt idx="230379">
                  <c:v>231379</c:v>
                </c:pt>
                <c:pt idx="230380">
                  <c:v>231380</c:v>
                </c:pt>
                <c:pt idx="230381">
                  <c:v>231381</c:v>
                </c:pt>
                <c:pt idx="230382">
                  <c:v>231382</c:v>
                </c:pt>
                <c:pt idx="230383">
                  <c:v>231383</c:v>
                </c:pt>
                <c:pt idx="230384">
                  <c:v>231384</c:v>
                </c:pt>
                <c:pt idx="230385">
                  <c:v>231385</c:v>
                </c:pt>
                <c:pt idx="230386">
                  <c:v>231386</c:v>
                </c:pt>
                <c:pt idx="230387">
                  <c:v>231387</c:v>
                </c:pt>
                <c:pt idx="230388">
                  <c:v>231388</c:v>
                </c:pt>
                <c:pt idx="230389">
                  <c:v>231389</c:v>
                </c:pt>
                <c:pt idx="230390">
                  <c:v>231390</c:v>
                </c:pt>
                <c:pt idx="230391">
                  <c:v>231391</c:v>
                </c:pt>
                <c:pt idx="230392">
                  <c:v>231392</c:v>
                </c:pt>
                <c:pt idx="230393">
                  <c:v>231393</c:v>
                </c:pt>
                <c:pt idx="230394">
                  <c:v>231394</c:v>
                </c:pt>
                <c:pt idx="230395">
                  <c:v>231395</c:v>
                </c:pt>
                <c:pt idx="230396">
                  <c:v>231396</c:v>
                </c:pt>
                <c:pt idx="230397">
                  <c:v>231397</c:v>
                </c:pt>
                <c:pt idx="230398">
                  <c:v>231398</c:v>
                </c:pt>
                <c:pt idx="230399">
                  <c:v>231399</c:v>
                </c:pt>
                <c:pt idx="230400">
                  <c:v>231400</c:v>
                </c:pt>
                <c:pt idx="230401">
                  <c:v>231401</c:v>
                </c:pt>
                <c:pt idx="230402">
                  <c:v>231402</c:v>
                </c:pt>
                <c:pt idx="230403">
                  <c:v>231403</c:v>
                </c:pt>
                <c:pt idx="230404">
                  <c:v>231404</c:v>
                </c:pt>
                <c:pt idx="230405">
                  <c:v>231405</c:v>
                </c:pt>
                <c:pt idx="230406">
                  <c:v>231406</c:v>
                </c:pt>
                <c:pt idx="230407">
                  <c:v>231407</c:v>
                </c:pt>
                <c:pt idx="230408">
                  <c:v>231408</c:v>
                </c:pt>
                <c:pt idx="230409">
                  <c:v>231409</c:v>
                </c:pt>
                <c:pt idx="230410">
                  <c:v>231410</c:v>
                </c:pt>
                <c:pt idx="230411">
                  <c:v>231411</c:v>
                </c:pt>
                <c:pt idx="230412">
                  <c:v>231412</c:v>
                </c:pt>
                <c:pt idx="230413">
                  <c:v>231413</c:v>
                </c:pt>
                <c:pt idx="230414">
                  <c:v>231414</c:v>
                </c:pt>
                <c:pt idx="230415">
                  <c:v>231415</c:v>
                </c:pt>
                <c:pt idx="230416">
                  <c:v>231416</c:v>
                </c:pt>
                <c:pt idx="230417">
                  <c:v>231417</c:v>
                </c:pt>
                <c:pt idx="230418">
                  <c:v>231418</c:v>
                </c:pt>
                <c:pt idx="230419">
                  <c:v>231419</c:v>
                </c:pt>
                <c:pt idx="230420">
                  <c:v>231420</c:v>
                </c:pt>
                <c:pt idx="230421">
                  <c:v>231421</c:v>
                </c:pt>
                <c:pt idx="230422">
                  <c:v>231422</c:v>
                </c:pt>
                <c:pt idx="230423">
                  <c:v>231423</c:v>
                </c:pt>
                <c:pt idx="230424">
                  <c:v>231424</c:v>
                </c:pt>
                <c:pt idx="230425">
                  <c:v>231425</c:v>
                </c:pt>
                <c:pt idx="230426">
                  <c:v>231426</c:v>
                </c:pt>
                <c:pt idx="230427">
                  <c:v>231427</c:v>
                </c:pt>
                <c:pt idx="230428">
                  <c:v>231428</c:v>
                </c:pt>
                <c:pt idx="230429">
                  <c:v>231429</c:v>
                </c:pt>
                <c:pt idx="230430">
                  <c:v>231430</c:v>
                </c:pt>
                <c:pt idx="230431">
                  <c:v>231431</c:v>
                </c:pt>
                <c:pt idx="230432">
                  <c:v>231432</c:v>
                </c:pt>
                <c:pt idx="230433">
                  <c:v>231433</c:v>
                </c:pt>
                <c:pt idx="230434">
                  <c:v>231434</c:v>
                </c:pt>
                <c:pt idx="230435">
                  <c:v>231435</c:v>
                </c:pt>
                <c:pt idx="230436">
                  <c:v>231436</c:v>
                </c:pt>
                <c:pt idx="230437">
                  <c:v>231437</c:v>
                </c:pt>
                <c:pt idx="230438">
                  <c:v>231438</c:v>
                </c:pt>
                <c:pt idx="230439">
                  <c:v>231439</c:v>
                </c:pt>
                <c:pt idx="230440">
                  <c:v>231440</c:v>
                </c:pt>
                <c:pt idx="230441">
                  <c:v>231441</c:v>
                </c:pt>
                <c:pt idx="230442">
                  <c:v>231442</c:v>
                </c:pt>
                <c:pt idx="230443">
                  <c:v>231443</c:v>
                </c:pt>
                <c:pt idx="230444">
                  <c:v>231444</c:v>
                </c:pt>
                <c:pt idx="230445">
                  <c:v>231445</c:v>
                </c:pt>
                <c:pt idx="230446">
                  <c:v>231446</c:v>
                </c:pt>
                <c:pt idx="230447">
                  <c:v>231447</c:v>
                </c:pt>
                <c:pt idx="230448">
                  <c:v>231448</c:v>
                </c:pt>
                <c:pt idx="230449">
                  <c:v>231449</c:v>
                </c:pt>
                <c:pt idx="230450">
                  <c:v>231450</c:v>
                </c:pt>
                <c:pt idx="230451">
                  <c:v>231451</c:v>
                </c:pt>
                <c:pt idx="230452">
                  <c:v>231452</c:v>
                </c:pt>
                <c:pt idx="230453">
                  <c:v>231453</c:v>
                </c:pt>
                <c:pt idx="230454">
                  <c:v>231454</c:v>
                </c:pt>
                <c:pt idx="230455">
                  <c:v>231455</c:v>
                </c:pt>
                <c:pt idx="230456">
                  <c:v>231456</c:v>
                </c:pt>
                <c:pt idx="230457">
                  <c:v>231457</c:v>
                </c:pt>
                <c:pt idx="230458">
                  <c:v>231458</c:v>
                </c:pt>
                <c:pt idx="230459">
                  <c:v>231459</c:v>
                </c:pt>
                <c:pt idx="230460">
                  <c:v>231460</c:v>
                </c:pt>
                <c:pt idx="230461">
                  <c:v>231461</c:v>
                </c:pt>
                <c:pt idx="230462">
                  <c:v>231462</c:v>
                </c:pt>
                <c:pt idx="230463">
                  <c:v>231463</c:v>
                </c:pt>
                <c:pt idx="230464">
                  <c:v>231464</c:v>
                </c:pt>
                <c:pt idx="230465">
                  <c:v>231465</c:v>
                </c:pt>
                <c:pt idx="230466">
                  <c:v>231466</c:v>
                </c:pt>
                <c:pt idx="230467">
                  <c:v>231467</c:v>
                </c:pt>
                <c:pt idx="230468">
                  <c:v>231468</c:v>
                </c:pt>
                <c:pt idx="230469">
                  <c:v>231469</c:v>
                </c:pt>
                <c:pt idx="230470">
                  <c:v>231470</c:v>
                </c:pt>
                <c:pt idx="230471">
                  <c:v>231471</c:v>
                </c:pt>
                <c:pt idx="230472">
                  <c:v>231472</c:v>
                </c:pt>
                <c:pt idx="230473">
                  <c:v>231473</c:v>
                </c:pt>
                <c:pt idx="230474">
                  <c:v>231474</c:v>
                </c:pt>
                <c:pt idx="230475">
                  <c:v>231475</c:v>
                </c:pt>
                <c:pt idx="230476">
                  <c:v>231476</c:v>
                </c:pt>
                <c:pt idx="230477">
                  <c:v>231477</c:v>
                </c:pt>
                <c:pt idx="230478">
                  <c:v>231478</c:v>
                </c:pt>
                <c:pt idx="230479">
                  <c:v>231479</c:v>
                </c:pt>
                <c:pt idx="230480">
                  <c:v>231480</c:v>
                </c:pt>
                <c:pt idx="230481">
                  <c:v>231481</c:v>
                </c:pt>
                <c:pt idx="230482">
                  <c:v>231482</c:v>
                </c:pt>
                <c:pt idx="230483">
                  <c:v>231483</c:v>
                </c:pt>
                <c:pt idx="230484">
                  <c:v>231484</c:v>
                </c:pt>
                <c:pt idx="230485">
                  <c:v>231485</c:v>
                </c:pt>
                <c:pt idx="230486">
                  <c:v>231486</c:v>
                </c:pt>
                <c:pt idx="230487">
                  <c:v>231487</c:v>
                </c:pt>
                <c:pt idx="230488">
                  <c:v>231488</c:v>
                </c:pt>
                <c:pt idx="230489">
                  <c:v>231489</c:v>
                </c:pt>
                <c:pt idx="230490">
                  <c:v>231490</c:v>
                </c:pt>
                <c:pt idx="230491">
                  <c:v>231491</c:v>
                </c:pt>
                <c:pt idx="230492">
                  <c:v>231492</c:v>
                </c:pt>
                <c:pt idx="230493">
                  <c:v>231493</c:v>
                </c:pt>
                <c:pt idx="230494">
                  <c:v>231494</c:v>
                </c:pt>
                <c:pt idx="230495">
                  <c:v>231495</c:v>
                </c:pt>
                <c:pt idx="230496">
                  <c:v>231496</c:v>
                </c:pt>
                <c:pt idx="230497">
                  <c:v>231497</c:v>
                </c:pt>
                <c:pt idx="230498">
                  <c:v>231498</c:v>
                </c:pt>
                <c:pt idx="230499">
                  <c:v>231499</c:v>
                </c:pt>
                <c:pt idx="230500">
                  <c:v>231500</c:v>
                </c:pt>
                <c:pt idx="230501">
                  <c:v>231501</c:v>
                </c:pt>
                <c:pt idx="230502">
                  <c:v>231502</c:v>
                </c:pt>
                <c:pt idx="230503">
                  <c:v>231503</c:v>
                </c:pt>
                <c:pt idx="230504">
                  <c:v>231504</c:v>
                </c:pt>
                <c:pt idx="230505">
                  <c:v>231505</c:v>
                </c:pt>
                <c:pt idx="230506">
                  <c:v>231506</c:v>
                </c:pt>
                <c:pt idx="230507">
                  <c:v>231507</c:v>
                </c:pt>
                <c:pt idx="230508">
                  <c:v>231508</c:v>
                </c:pt>
                <c:pt idx="230509">
                  <c:v>231509</c:v>
                </c:pt>
                <c:pt idx="230510">
                  <c:v>231510</c:v>
                </c:pt>
                <c:pt idx="230511">
                  <c:v>231511</c:v>
                </c:pt>
                <c:pt idx="230512">
                  <c:v>231512</c:v>
                </c:pt>
                <c:pt idx="230513">
                  <c:v>231513</c:v>
                </c:pt>
                <c:pt idx="230514">
                  <c:v>231514</c:v>
                </c:pt>
                <c:pt idx="230515">
                  <c:v>231515</c:v>
                </c:pt>
                <c:pt idx="230516">
                  <c:v>231516</c:v>
                </c:pt>
                <c:pt idx="230517">
                  <c:v>231517</c:v>
                </c:pt>
                <c:pt idx="230518">
                  <c:v>231518</c:v>
                </c:pt>
                <c:pt idx="230519">
                  <c:v>231519</c:v>
                </c:pt>
                <c:pt idx="230520">
                  <c:v>231520</c:v>
                </c:pt>
                <c:pt idx="230521">
                  <c:v>231521</c:v>
                </c:pt>
                <c:pt idx="230522">
                  <c:v>231522</c:v>
                </c:pt>
                <c:pt idx="230523">
                  <c:v>231523</c:v>
                </c:pt>
                <c:pt idx="230524">
                  <c:v>231524</c:v>
                </c:pt>
                <c:pt idx="230525">
                  <c:v>231525</c:v>
                </c:pt>
                <c:pt idx="230526">
                  <c:v>231526</c:v>
                </c:pt>
                <c:pt idx="230527">
                  <c:v>231527</c:v>
                </c:pt>
                <c:pt idx="230528">
                  <c:v>231528</c:v>
                </c:pt>
                <c:pt idx="230529">
                  <c:v>231529</c:v>
                </c:pt>
                <c:pt idx="230530">
                  <c:v>231530</c:v>
                </c:pt>
                <c:pt idx="230531">
                  <c:v>231531</c:v>
                </c:pt>
                <c:pt idx="230532">
                  <c:v>231532</c:v>
                </c:pt>
                <c:pt idx="230533">
                  <c:v>231533</c:v>
                </c:pt>
                <c:pt idx="230534">
                  <c:v>231534</c:v>
                </c:pt>
                <c:pt idx="230535">
                  <c:v>231535</c:v>
                </c:pt>
                <c:pt idx="230536">
                  <c:v>231536</c:v>
                </c:pt>
                <c:pt idx="230537">
                  <c:v>231537</c:v>
                </c:pt>
                <c:pt idx="230538">
                  <c:v>231538</c:v>
                </c:pt>
                <c:pt idx="230539">
                  <c:v>231539</c:v>
                </c:pt>
                <c:pt idx="230540">
                  <c:v>231540</c:v>
                </c:pt>
                <c:pt idx="230541">
                  <c:v>231541</c:v>
                </c:pt>
                <c:pt idx="230542">
                  <c:v>231542</c:v>
                </c:pt>
                <c:pt idx="230543">
                  <c:v>231543</c:v>
                </c:pt>
                <c:pt idx="230544">
                  <c:v>231544</c:v>
                </c:pt>
                <c:pt idx="230545">
                  <c:v>231545</c:v>
                </c:pt>
                <c:pt idx="230546">
                  <c:v>231546</c:v>
                </c:pt>
                <c:pt idx="230547">
                  <c:v>231547</c:v>
                </c:pt>
                <c:pt idx="230548">
                  <c:v>231548</c:v>
                </c:pt>
                <c:pt idx="230549">
                  <c:v>231549</c:v>
                </c:pt>
                <c:pt idx="230550">
                  <c:v>231550</c:v>
                </c:pt>
                <c:pt idx="230551">
                  <c:v>231551</c:v>
                </c:pt>
                <c:pt idx="230552">
                  <c:v>231552</c:v>
                </c:pt>
                <c:pt idx="230553">
                  <c:v>231553</c:v>
                </c:pt>
                <c:pt idx="230554">
                  <c:v>231554</c:v>
                </c:pt>
                <c:pt idx="230555">
                  <c:v>231555</c:v>
                </c:pt>
                <c:pt idx="230556">
                  <c:v>231556</c:v>
                </c:pt>
                <c:pt idx="230557">
                  <c:v>231557</c:v>
                </c:pt>
                <c:pt idx="230558">
                  <c:v>231558</c:v>
                </c:pt>
                <c:pt idx="230559">
                  <c:v>231559</c:v>
                </c:pt>
                <c:pt idx="230560">
                  <c:v>231560</c:v>
                </c:pt>
                <c:pt idx="230561">
                  <c:v>231561</c:v>
                </c:pt>
                <c:pt idx="230562">
                  <c:v>231562</c:v>
                </c:pt>
                <c:pt idx="230563">
                  <c:v>231563</c:v>
                </c:pt>
                <c:pt idx="230564">
                  <c:v>231564</c:v>
                </c:pt>
                <c:pt idx="230565">
                  <c:v>231565</c:v>
                </c:pt>
                <c:pt idx="230566">
                  <c:v>231566</c:v>
                </c:pt>
                <c:pt idx="230567">
                  <c:v>231567</c:v>
                </c:pt>
                <c:pt idx="230568">
                  <c:v>231568</c:v>
                </c:pt>
                <c:pt idx="230569">
                  <c:v>231569</c:v>
                </c:pt>
                <c:pt idx="230570">
                  <c:v>231570</c:v>
                </c:pt>
                <c:pt idx="230571">
                  <c:v>231571</c:v>
                </c:pt>
                <c:pt idx="230572">
                  <c:v>231572</c:v>
                </c:pt>
                <c:pt idx="230573">
                  <c:v>231573</c:v>
                </c:pt>
                <c:pt idx="230574">
                  <c:v>231574</c:v>
                </c:pt>
                <c:pt idx="230575">
                  <c:v>231575</c:v>
                </c:pt>
                <c:pt idx="230576">
                  <c:v>231576</c:v>
                </c:pt>
                <c:pt idx="230577">
                  <c:v>231577</c:v>
                </c:pt>
                <c:pt idx="230578">
                  <c:v>231578</c:v>
                </c:pt>
                <c:pt idx="230579">
                  <c:v>231579</c:v>
                </c:pt>
                <c:pt idx="230580">
                  <c:v>231580</c:v>
                </c:pt>
                <c:pt idx="230581">
                  <c:v>231581</c:v>
                </c:pt>
                <c:pt idx="230582">
                  <c:v>231582</c:v>
                </c:pt>
                <c:pt idx="230583">
                  <c:v>231583</c:v>
                </c:pt>
                <c:pt idx="230584">
                  <c:v>231584</c:v>
                </c:pt>
                <c:pt idx="230585">
                  <c:v>231585</c:v>
                </c:pt>
                <c:pt idx="230586">
                  <c:v>231586</c:v>
                </c:pt>
                <c:pt idx="230587">
                  <c:v>231587</c:v>
                </c:pt>
                <c:pt idx="230588">
                  <c:v>231588</c:v>
                </c:pt>
                <c:pt idx="230589">
                  <c:v>231589</c:v>
                </c:pt>
                <c:pt idx="230590">
                  <c:v>231590</c:v>
                </c:pt>
                <c:pt idx="230591">
                  <c:v>231591</c:v>
                </c:pt>
                <c:pt idx="230592">
                  <c:v>231592</c:v>
                </c:pt>
                <c:pt idx="230593">
                  <c:v>231593</c:v>
                </c:pt>
                <c:pt idx="230594">
                  <c:v>231594</c:v>
                </c:pt>
                <c:pt idx="230595">
                  <c:v>231595</c:v>
                </c:pt>
                <c:pt idx="230596">
                  <c:v>231596</c:v>
                </c:pt>
                <c:pt idx="230597">
                  <c:v>231597</c:v>
                </c:pt>
                <c:pt idx="230598">
                  <c:v>231598</c:v>
                </c:pt>
                <c:pt idx="230599">
                  <c:v>231599</c:v>
                </c:pt>
                <c:pt idx="230600">
                  <c:v>231600</c:v>
                </c:pt>
                <c:pt idx="230601">
                  <c:v>231601</c:v>
                </c:pt>
                <c:pt idx="230602">
                  <c:v>231602</c:v>
                </c:pt>
                <c:pt idx="230603">
                  <c:v>231603</c:v>
                </c:pt>
                <c:pt idx="230604">
                  <c:v>231604</c:v>
                </c:pt>
                <c:pt idx="230605">
                  <c:v>231605</c:v>
                </c:pt>
                <c:pt idx="230606">
                  <c:v>231606</c:v>
                </c:pt>
                <c:pt idx="230607">
                  <c:v>231607</c:v>
                </c:pt>
                <c:pt idx="230608">
                  <c:v>231608</c:v>
                </c:pt>
                <c:pt idx="230609">
                  <c:v>231609</c:v>
                </c:pt>
                <c:pt idx="230610">
                  <c:v>231610</c:v>
                </c:pt>
                <c:pt idx="230611">
                  <c:v>231611</c:v>
                </c:pt>
                <c:pt idx="230612">
                  <c:v>231612</c:v>
                </c:pt>
                <c:pt idx="230613">
                  <c:v>231613</c:v>
                </c:pt>
                <c:pt idx="230614">
                  <c:v>231614</c:v>
                </c:pt>
                <c:pt idx="230615">
                  <c:v>231615</c:v>
                </c:pt>
                <c:pt idx="230616">
                  <c:v>231616</c:v>
                </c:pt>
                <c:pt idx="230617">
                  <c:v>231617</c:v>
                </c:pt>
                <c:pt idx="230618">
                  <c:v>231618</c:v>
                </c:pt>
                <c:pt idx="230619">
                  <c:v>231619</c:v>
                </c:pt>
                <c:pt idx="230620">
                  <c:v>231620</c:v>
                </c:pt>
                <c:pt idx="230621">
                  <c:v>231621</c:v>
                </c:pt>
                <c:pt idx="230622">
                  <c:v>231622</c:v>
                </c:pt>
                <c:pt idx="230623">
                  <c:v>231623</c:v>
                </c:pt>
                <c:pt idx="230624">
                  <c:v>231624</c:v>
                </c:pt>
                <c:pt idx="230625">
                  <c:v>231625</c:v>
                </c:pt>
                <c:pt idx="230626">
                  <c:v>231626</c:v>
                </c:pt>
                <c:pt idx="230627">
                  <c:v>231627</c:v>
                </c:pt>
                <c:pt idx="230628">
                  <c:v>231628</c:v>
                </c:pt>
                <c:pt idx="230629">
                  <c:v>231629</c:v>
                </c:pt>
                <c:pt idx="230630">
                  <c:v>231630</c:v>
                </c:pt>
                <c:pt idx="230631">
                  <c:v>231631</c:v>
                </c:pt>
                <c:pt idx="230632">
                  <c:v>231632</c:v>
                </c:pt>
                <c:pt idx="230633">
                  <c:v>231633</c:v>
                </c:pt>
                <c:pt idx="230634">
                  <c:v>231634</c:v>
                </c:pt>
                <c:pt idx="230635">
                  <c:v>231635</c:v>
                </c:pt>
                <c:pt idx="230636">
                  <c:v>231636</c:v>
                </c:pt>
                <c:pt idx="230637">
                  <c:v>231637</c:v>
                </c:pt>
                <c:pt idx="230638">
                  <c:v>231638</c:v>
                </c:pt>
                <c:pt idx="230639">
                  <c:v>231639</c:v>
                </c:pt>
                <c:pt idx="230640">
                  <c:v>231640</c:v>
                </c:pt>
                <c:pt idx="230641">
                  <c:v>231641</c:v>
                </c:pt>
                <c:pt idx="230642">
                  <c:v>231642</c:v>
                </c:pt>
                <c:pt idx="230643">
                  <c:v>231643</c:v>
                </c:pt>
                <c:pt idx="230644">
                  <c:v>231644</c:v>
                </c:pt>
                <c:pt idx="230645">
                  <c:v>231645</c:v>
                </c:pt>
                <c:pt idx="230646">
                  <c:v>231646</c:v>
                </c:pt>
                <c:pt idx="230647">
                  <c:v>231647</c:v>
                </c:pt>
                <c:pt idx="230648">
                  <c:v>231648</c:v>
                </c:pt>
                <c:pt idx="230649">
                  <c:v>231649</c:v>
                </c:pt>
                <c:pt idx="230650">
                  <c:v>231650</c:v>
                </c:pt>
                <c:pt idx="230651">
                  <c:v>231651</c:v>
                </c:pt>
                <c:pt idx="230652">
                  <c:v>231652</c:v>
                </c:pt>
                <c:pt idx="230653">
                  <c:v>231653</c:v>
                </c:pt>
                <c:pt idx="230654">
                  <c:v>231654</c:v>
                </c:pt>
                <c:pt idx="230655">
                  <c:v>231655</c:v>
                </c:pt>
                <c:pt idx="230656">
                  <c:v>231656</c:v>
                </c:pt>
                <c:pt idx="230657">
                  <c:v>231657</c:v>
                </c:pt>
                <c:pt idx="230658">
                  <c:v>231658</c:v>
                </c:pt>
                <c:pt idx="230659">
                  <c:v>231659</c:v>
                </c:pt>
                <c:pt idx="230660">
                  <c:v>231660</c:v>
                </c:pt>
                <c:pt idx="230661">
                  <c:v>231661</c:v>
                </c:pt>
                <c:pt idx="230662">
                  <c:v>231662</c:v>
                </c:pt>
                <c:pt idx="230663">
                  <c:v>231663</c:v>
                </c:pt>
                <c:pt idx="230664">
                  <c:v>231664</c:v>
                </c:pt>
                <c:pt idx="230665">
                  <c:v>231665</c:v>
                </c:pt>
                <c:pt idx="230666">
                  <c:v>231666</c:v>
                </c:pt>
                <c:pt idx="230667">
                  <c:v>231667</c:v>
                </c:pt>
                <c:pt idx="230668">
                  <c:v>231668</c:v>
                </c:pt>
                <c:pt idx="230669">
                  <c:v>231669</c:v>
                </c:pt>
                <c:pt idx="230670">
                  <c:v>231670</c:v>
                </c:pt>
                <c:pt idx="230671">
                  <c:v>231671</c:v>
                </c:pt>
                <c:pt idx="230672">
                  <c:v>231672</c:v>
                </c:pt>
                <c:pt idx="230673">
                  <c:v>231673</c:v>
                </c:pt>
                <c:pt idx="230674">
                  <c:v>231674</c:v>
                </c:pt>
                <c:pt idx="230675">
                  <c:v>231675</c:v>
                </c:pt>
                <c:pt idx="230676">
                  <c:v>231676</c:v>
                </c:pt>
                <c:pt idx="230677">
                  <c:v>231677</c:v>
                </c:pt>
                <c:pt idx="230678">
                  <c:v>231678</c:v>
                </c:pt>
                <c:pt idx="230679">
                  <c:v>231679</c:v>
                </c:pt>
                <c:pt idx="230680">
                  <c:v>231680</c:v>
                </c:pt>
                <c:pt idx="230681">
                  <c:v>231681</c:v>
                </c:pt>
                <c:pt idx="230682">
                  <c:v>231682</c:v>
                </c:pt>
                <c:pt idx="230683">
                  <c:v>231683</c:v>
                </c:pt>
                <c:pt idx="230684">
                  <c:v>231684</c:v>
                </c:pt>
                <c:pt idx="230685">
                  <c:v>231685</c:v>
                </c:pt>
                <c:pt idx="230686">
                  <c:v>231686</c:v>
                </c:pt>
                <c:pt idx="230687">
                  <c:v>231687</c:v>
                </c:pt>
                <c:pt idx="230688">
                  <c:v>231688</c:v>
                </c:pt>
                <c:pt idx="230689">
                  <c:v>231689</c:v>
                </c:pt>
                <c:pt idx="230690">
                  <c:v>231690</c:v>
                </c:pt>
                <c:pt idx="230691">
                  <c:v>231691</c:v>
                </c:pt>
                <c:pt idx="230692">
                  <c:v>231692</c:v>
                </c:pt>
                <c:pt idx="230693">
                  <c:v>231693</c:v>
                </c:pt>
                <c:pt idx="230694">
                  <c:v>231694</c:v>
                </c:pt>
                <c:pt idx="230695">
                  <c:v>231695</c:v>
                </c:pt>
                <c:pt idx="230696">
                  <c:v>231696</c:v>
                </c:pt>
                <c:pt idx="230697">
                  <c:v>231697</c:v>
                </c:pt>
                <c:pt idx="230698">
                  <c:v>231698</c:v>
                </c:pt>
                <c:pt idx="230699">
                  <c:v>231699</c:v>
                </c:pt>
                <c:pt idx="230700">
                  <c:v>231700</c:v>
                </c:pt>
                <c:pt idx="230701">
                  <c:v>231701</c:v>
                </c:pt>
                <c:pt idx="230702">
                  <c:v>231702</c:v>
                </c:pt>
                <c:pt idx="230703">
                  <c:v>231703</c:v>
                </c:pt>
                <c:pt idx="230704">
                  <c:v>231704</c:v>
                </c:pt>
                <c:pt idx="230705">
                  <c:v>231705</c:v>
                </c:pt>
                <c:pt idx="230706">
                  <c:v>231706</c:v>
                </c:pt>
                <c:pt idx="230707">
                  <c:v>231707</c:v>
                </c:pt>
                <c:pt idx="230708">
                  <c:v>231708</c:v>
                </c:pt>
                <c:pt idx="230709">
                  <c:v>231709</c:v>
                </c:pt>
                <c:pt idx="230710">
                  <c:v>231710</c:v>
                </c:pt>
                <c:pt idx="230711">
                  <c:v>231711</c:v>
                </c:pt>
                <c:pt idx="230712">
                  <c:v>231712</c:v>
                </c:pt>
                <c:pt idx="230713">
                  <c:v>231713</c:v>
                </c:pt>
                <c:pt idx="230714">
                  <c:v>231714</c:v>
                </c:pt>
                <c:pt idx="230715">
                  <c:v>231715</c:v>
                </c:pt>
                <c:pt idx="230716">
                  <c:v>231716</c:v>
                </c:pt>
                <c:pt idx="230717">
                  <c:v>231717</c:v>
                </c:pt>
                <c:pt idx="230718">
                  <c:v>231718</c:v>
                </c:pt>
                <c:pt idx="230719">
                  <c:v>231719</c:v>
                </c:pt>
                <c:pt idx="230720">
                  <c:v>231720</c:v>
                </c:pt>
                <c:pt idx="230721">
                  <c:v>231721</c:v>
                </c:pt>
                <c:pt idx="230722">
                  <c:v>231722</c:v>
                </c:pt>
                <c:pt idx="230723">
                  <c:v>231723</c:v>
                </c:pt>
                <c:pt idx="230724">
                  <c:v>231724</c:v>
                </c:pt>
                <c:pt idx="230725">
                  <c:v>231725</c:v>
                </c:pt>
                <c:pt idx="230726">
                  <c:v>231726</c:v>
                </c:pt>
                <c:pt idx="230727">
                  <c:v>231727</c:v>
                </c:pt>
                <c:pt idx="230728">
                  <c:v>231728</c:v>
                </c:pt>
                <c:pt idx="230729">
                  <c:v>231729</c:v>
                </c:pt>
                <c:pt idx="230730">
                  <c:v>231730</c:v>
                </c:pt>
                <c:pt idx="230731">
                  <c:v>231731</c:v>
                </c:pt>
                <c:pt idx="230732">
                  <c:v>231732</c:v>
                </c:pt>
                <c:pt idx="230733">
                  <c:v>231733</c:v>
                </c:pt>
                <c:pt idx="230734">
                  <c:v>231734</c:v>
                </c:pt>
                <c:pt idx="230735">
                  <c:v>231735</c:v>
                </c:pt>
                <c:pt idx="230736">
                  <c:v>231736</c:v>
                </c:pt>
                <c:pt idx="230737">
                  <c:v>231737</c:v>
                </c:pt>
                <c:pt idx="230738">
                  <c:v>231738</c:v>
                </c:pt>
                <c:pt idx="230739">
                  <c:v>231739</c:v>
                </c:pt>
                <c:pt idx="230740">
                  <c:v>231740</c:v>
                </c:pt>
                <c:pt idx="230741">
                  <c:v>231741</c:v>
                </c:pt>
                <c:pt idx="230742">
                  <c:v>231742</c:v>
                </c:pt>
                <c:pt idx="230743">
                  <c:v>231743</c:v>
                </c:pt>
                <c:pt idx="230744">
                  <c:v>231744</c:v>
                </c:pt>
                <c:pt idx="230745">
                  <c:v>231745</c:v>
                </c:pt>
                <c:pt idx="230746">
                  <c:v>231746</c:v>
                </c:pt>
                <c:pt idx="230747">
                  <c:v>231747</c:v>
                </c:pt>
                <c:pt idx="230748">
                  <c:v>231748</c:v>
                </c:pt>
                <c:pt idx="230749">
                  <c:v>231749</c:v>
                </c:pt>
                <c:pt idx="230750">
                  <c:v>231750</c:v>
                </c:pt>
                <c:pt idx="230751">
                  <c:v>231751</c:v>
                </c:pt>
                <c:pt idx="230752">
                  <c:v>231752</c:v>
                </c:pt>
                <c:pt idx="230753">
                  <c:v>231753</c:v>
                </c:pt>
                <c:pt idx="230754">
                  <c:v>231754</c:v>
                </c:pt>
                <c:pt idx="230755">
                  <c:v>231755</c:v>
                </c:pt>
                <c:pt idx="230756">
                  <c:v>231756</c:v>
                </c:pt>
                <c:pt idx="230757">
                  <c:v>231757</c:v>
                </c:pt>
                <c:pt idx="230758">
                  <c:v>231758</c:v>
                </c:pt>
                <c:pt idx="230759">
                  <c:v>231759</c:v>
                </c:pt>
                <c:pt idx="230760">
                  <c:v>231760</c:v>
                </c:pt>
                <c:pt idx="230761">
                  <c:v>231761</c:v>
                </c:pt>
                <c:pt idx="230762">
                  <c:v>231762</c:v>
                </c:pt>
                <c:pt idx="230763">
                  <c:v>231763</c:v>
                </c:pt>
                <c:pt idx="230764">
                  <c:v>231764</c:v>
                </c:pt>
                <c:pt idx="230765">
                  <c:v>231765</c:v>
                </c:pt>
                <c:pt idx="230766">
                  <c:v>231766</c:v>
                </c:pt>
                <c:pt idx="230767">
                  <c:v>231767</c:v>
                </c:pt>
                <c:pt idx="230768">
                  <c:v>231768</c:v>
                </c:pt>
                <c:pt idx="230769">
                  <c:v>231769</c:v>
                </c:pt>
                <c:pt idx="230770">
                  <c:v>231770</c:v>
                </c:pt>
                <c:pt idx="230771">
                  <c:v>231771</c:v>
                </c:pt>
                <c:pt idx="230772">
                  <c:v>231772</c:v>
                </c:pt>
                <c:pt idx="230773">
                  <c:v>231773</c:v>
                </c:pt>
                <c:pt idx="230774">
                  <c:v>231774</c:v>
                </c:pt>
                <c:pt idx="230775">
                  <c:v>231775</c:v>
                </c:pt>
                <c:pt idx="230776">
                  <c:v>231776</c:v>
                </c:pt>
                <c:pt idx="230777">
                  <c:v>231777</c:v>
                </c:pt>
                <c:pt idx="230778">
                  <c:v>231778</c:v>
                </c:pt>
                <c:pt idx="230779">
                  <c:v>231779</c:v>
                </c:pt>
                <c:pt idx="230780">
                  <c:v>231780</c:v>
                </c:pt>
                <c:pt idx="230781">
                  <c:v>231781</c:v>
                </c:pt>
                <c:pt idx="230782">
                  <c:v>231782</c:v>
                </c:pt>
                <c:pt idx="230783">
                  <c:v>231783</c:v>
                </c:pt>
                <c:pt idx="230784">
                  <c:v>231784</c:v>
                </c:pt>
                <c:pt idx="230785">
                  <c:v>231785</c:v>
                </c:pt>
                <c:pt idx="230786">
                  <c:v>231786</c:v>
                </c:pt>
                <c:pt idx="230787">
                  <c:v>231787</c:v>
                </c:pt>
                <c:pt idx="230788">
                  <c:v>231788</c:v>
                </c:pt>
                <c:pt idx="230789">
                  <c:v>231789</c:v>
                </c:pt>
                <c:pt idx="230790">
                  <c:v>231790</c:v>
                </c:pt>
                <c:pt idx="230791">
                  <c:v>231791</c:v>
                </c:pt>
                <c:pt idx="230792">
                  <c:v>231792</c:v>
                </c:pt>
                <c:pt idx="230793">
                  <c:v>231793</c:v>
                </c:pt>
                <c:pt idx="230794">
                  <c:v>231794</c:v>
                </c:pt>
                <c:pt idx="230795">
                  <c:v>231795</c:v>
                </c:pt>
                <c:pt idx="230796">
                  <c:v>231796</c:v>
                </c:pt>
                <c:pt idx="230797">
                  <c:v>231797</c:v>
                </c:pt>
                <c:pt idx="230798">
                  <c:v>231798</c:v>
                </c:pt>
                <c:pt idx="230799">
                  <c:v>231799</c:v>
                </c:pt>
                <c:pt idx="230800">
                  <c:v>231800</c:v>
                </c:pt>
                <c:pt idx="230801">
                  <c:v>231801</c:v>
                </c:pt>
                <c:pt idx="230802">
                  <c:v>231802</c:v>
                </c:pt>
                <c:pt idx="230803">
                  <c:v>231803</c:v>
                </c:pt>
                <c:pt idx="230804">
                  <c:v>231804</c:v>
                </c:pt>
                <c:pt idx="230805">
                  <c:v>231805</c:v>
                </c:pt>
                <c:pt idx="230806">
                  <c:v>231806</c:v>
                </c:pt>
                <c:pt idx="230807">
                  <c:v>231807</c:v>
                </c:pt>
                <c:pt idx="230808">
                  <c:v>231808</c:v>
                </c:pt>
                <c:pt idx="230809">
                  <c:v>231809</c:v>
                </c:pt>
                <c:pt idx="230810">
                  <c:v>231810</c:v>
                </c:pt>
                <c:pt idx="230811">
                  <c:v>231811</c:v>
                </c:pt>
                <c:pt idx="230812">
                  <c:v>231812</c:v>
                </c:pt>
                <c:pt idx="230813">
                  <c:v>231813</c:v>
                </c:pt>
                <c:pt idx="230814">
                  <c:v>231814</c:v>
                </c:pt>
                <c:pt idx="230815">
                  <c:v>231815</c:v>
                </c:pt>
                <c:pt idx="230816">
                  <c:v>231816</c:v>
                </c:pt>
                <c:pt idx="230817">
                  <c:v>231817</c:v>
                </c:pt>
                <c:pt idx="230818">
                  <c:v>231818</c:v>
                </c:pt>
                <c:pt idx="230819">
                  <c:v>231819</c:v>
                </c:pt>
                <c:pt idx="230820">
                  <c:v>231820</c:v>
                </c:pt>
                <c:pt idx="230821">
                  <c:v>231821</c:v>
                </c:pt>
                <c:pt idx="230822">
                  <c:v>231822</c:v>
                </c:pt>
                <c:pt idx="230823">
                  <c:v>231823</c:v>
                </c:pt>
                <c:pt idx="230824">
                  <c:v>231824</c:v>
                </c:pt>
                <c:pt idx="230825">
                  <c:v>231825</c:v>
                </c:pt>
                <c:pt idx="230826">
                  <c:v>231826</c:v>
                </c:pt>
                <c:pt idx="230827">
                  <c:v>231827</c:v>
                </c:pt>
                <c:pt idx="230828">
                  <c:v>231828</c:v>
                </c:pt>
                <c:pt idx="230829">
                  <c:v>231829</c:v>
                </c:pt>
                <c:pt idx="230830">
                  <c:v>231830</c:v>
                </c:pt>
                <c:pt idx="230831">
                  <c:v>231831</c:v>
                </c:pt>
                <c:pt idx="230832">
                  <c:v>231832</c:v>
                </c:pt>
                <c:pt idx="230833">
                  <c:v>231833</c:v>
                </c:pt>
                <c:pt idx="230834">
                  <c:v>231834</c:v>
                </c:pt>
                <c:pt idx="230835">
                  <c:v>231835</c:v>
                </c:pt>
                <c:pt idx="230836">
                  <c:v>231836</c:v>
                </c:pt>
                <c:pt idx="230837">
                  <c:v>231837</c:v>
                </c:pt>
                <c:pt idx="230838">
                  <c:v>231838</c:v>
                </c:pt>
                <c:pt idx="230839">
                  <c:v>231839</c:v>
                </c:pt>
                <c:pt idx="230840">
                  <c:v>231840</c:v>
                </c:pt>
                <c:pt idx="230841">
                  <c:v>231841</c:v>
                </c:pt>
                <c:pt idx="230842">
                  <c:v>231842</c:v>
                </c:pt>
                <c:pt idx="230843">
                  <c:v>231843</c:v>
                </c:pt>
                <c:pt idx="230844">
                  <c:v>231844</c:v>
                </c:pt>
                <c:pt idx="230845">
                  <c:v>231845</c:v>
                </c:pt>
                <c:pt idx="230846">
                  <c:v>231846</c:v>
                </c:pt>
                <c:pt idx="230847">
                  <c:v>231847</c:v>
                </c:pt>
                <c:pt idx="230848">
                  <c:v>231848</c:v>
                </c:pt>
                <c:pt idx="230849">
                  <c:v>231849</c:v>
                </c:pt>
                <c:pt idx="230850">
                  <c:v>231850</c:v>
                </c:pt>
                <c:pt idx="230851">
                  <c:v>231851</c:v>
                </c:pt>
                <c:pt idx="230852">
                  <c:v>231852</c:v>
                </c:pt>
                <c:pt idx="230853">
                  <c:v>231853</c:v>
                </c:pt>
                <c:pt idx="230854">
                  <c:v>231854</c:v>
                </c:pt>
                <c:pt idx="230855">
                  <c:v>231855</c:v>
                </c:pt>
                <c:pt idx="230856">
                  <c:v>231856</c:v>
                </c:pt>
                <c:pt idx="230857">
                  <c:v>231857</c:v>
                </c:pt>
                <c:pt idx="230858">
                  <c:v>231858</c:v>
                </c:pt>
                <c:pt idx="230859">
                  <c:v>231859</c:v>
                </c:pt>
                <c:pt idx="230860">
                  <c:v>231860</c:v>
                </c:pt>
                <c:pt idx="230861">
                  <c:v>231861</c:v>
                </c:pt>
                <c:pt idx="230862">
                  <c:v>231862</c:v>
                </c:pt>
                <c:pt idx="230863">
                  <c:v>231863</c:v>
                </c:pt>
                <c:pt idx="230864">
                  <c:v>231864</c:v>
                </c:pt>
                <c:pt idx="230865">
                  <c:v>231865</c:v>
                </c:pt>
                <c:pt idx="230866">
                  <c:v>231866</c:v>
                </c:pt>
                <c:pt idx="230867">
                  <c:v>231867</c:v>
                </c:pt>
                <c:pt idx="230868">
                  <c:v>231868</c:v>
                </c:pt>
                <c:pt idx="230869">
                  <c:v>231869</c:v>
                </c:pt>
                <c:pt idx="230870">
                  <c:v>231870</c:v>
                </c:pt>
                <c:pt idx="230871">
                  <c:v>231871</c:v>
                </c:pt>
                <c:pt idx="230872">
                  <c:v>231872</c:v>
                </c:pt>
                <c:pt idx="230873">
                  <c:v>231873</c:v>
                </c:pt>
                <c:pt idx="230874">
                  <c:v>231874</c:v>
                </c:pt>
                <c:pt idx="230875">
                  <c:v>231875</c:v>
                </c:pt>
                <c:pt idx="230876">
                  <c:v>231876</c:v>
                </c:pt>
                <c:pt idx="230877">
                  <c:v>231877</c:v>
                </c:pt>
                <c:pt idx="230878">
                  <c:v>231878</c:v>
                </c:pt>
                <c:pt idx="230879">
                  <c:v>231879</c:v>
                </c:pt>
                <c:pt idx="230880">
                  <c:v>231880</c:v>
                </c:pt>
                <c:pt idx="230881">
                  <c:v>231881</c:v>
                </c:pt>
                <c:pt idx="230882">
                  <c:v>231882</c:v>
                </c:pt>
                <c:pt idx="230883">
                  <c:v>231883</c:v>
                </c:pt>
                <c:pt idx="230884">
                  <c:v>231884</c:v>
                </c:pt>
                <c:pt idx="230885">
                  <c:v>231885</c:v>
                </c:pt>
                <c:pt idx="230886">
                  <c:v>231886</c:v>
                </c:pt>
                <c:pt idx="230887">
                  <c:v>231887</c:v>
                </c:pt>
                <c:pt idx="230888">
                  <c:v>231888</c:v>
                </c:pt>
                <c:pt idx="230889">
                  <c:v>231889</c:v>
                </c:pt>
                <c:pt idx="230890">
                  <c:v>231890</c:v>
                </c:pt>
                <c:pt idx="230891">
                  <c:v>231891</c:v>
                </c:pt>
                <c:pt idx="230892">
                  <c:v>231892</c:v>
                </c:pt>
                <c:pt idx="230893">
                  <c:v>231893</c:v>
                </c:pt>
                <c:pt idx="230894">
                  <c:v>231894</c:v>
                </c:pt>
                <c:pt idx="230895">
                  <c:v>231895</c:v>
                </c:pt>
                <c:pt idx="230896">
                  <c:v>231896</c:v>
                </c:pt>
                <c:pt idx="230897">
                  <c:v>231897</c:v>
                </c:pt>
                <c:pt idx="230898">
                  <c:v>231898</c:v>
                </c:pt>
                <c:pt idx="230899">
                  <c:v>231899</c:v>
                </c:pt>
                <c:pt idx="230900">
                  <c:v>231900</c:v>
                </c:pt>
                <c:pt idx="230901">
                  <c:v>231901</c:v>
                </c:pt>
                <c:pt idx="230902">
                  <c:v>231902</c:v>
                </c:pt>
                <c:pt idx="230903">
                  <c:v>231903</c:v>
                </c:pt>
                <c:pt idx="230904">
                  <c:v>231904</c:v>
                </c:pt>
                <c:pt idx="230905">
                  <c:v>231905</c:v>
                </c:pt>
                <c:pt idx="230906">
                  <c:v>231906</c:v>
                </c:pt>
                <c:pt idx="230907">
                  <c:v>231907</c:v>
                </c:pt>
                <c:pt idx="230908">
                  <c:v>231908</c:v>
                </c:pt>
                <c:pt idx="230909">
                  <c:v>231909</c:v>
                </c:pt>
                <c:pt idx="230910">
                  <c:v>231910</c:v>
                </c:pt>
                <c:pt idx="230911">
                  <c:v>231911</c:v>
                </c:pt>
                <c:pt idx="230912">
                  <c:v>231912</c:v>
                </c:pt>
                <c:pt idx="230913">
                  <c:v>231913</c:v>
                </c:pt>
                <c:pt idx="230914">
                  <c:v>231914</c:v>
                </c:pt>
                <c:pt idx="230915">
                  <c:v>231915</c:v>
                </c:pt>
                <c:pt idx="230916">
                  <c:v>231916</c:v>
                </c:pt>
                <c:pt idx="230917">
                  <c:v>231917</c:v>
                </c:pt>
                <c:pt idx="230918">
                  <c:v>231918</c:v>
                </c:pt>
                <c:pt idx="230919">
                  <c:v>231919</c:v>
                </c:pt>
                <c:pt idx="230920">
                  <c:v>231920</c:v>
                </c:pt>
                <c:pt idx="230921">
                  <c:v>231921</c:v>
                </c:pt>
                <c:pt idx="230922">
                  <c:v>231922</c:v>
                </c:pt>
                <c:pt idx="230923">
                  <c:v>231923</c:v>
                </c:pt>
                <c:pt idx="230924">
                  <c:v>231924</c:v>
                </c:pt>
                <c:pt idx="230925">
                  <c:v>231925</c:v>
                </c:pt>
                <c:pt idx="230926">
                  <c:v>231926</c:v>
                </c:pt>
                <c:pt idx="230927">
                  <c:v>231927</c:v>
                </c:pt>
                <c:pt idx="230928">
                  <c:v>231928</c:v>
                </c:pt>
                <c:pt idx="230929">
                  <c:v>231929</c:v>
                </c:pt>
                <c:pt idx="230930">
                  <c:v>231930</c:v>
                </c:pt>
                <c:pt idx="230931">
                  <c:v>231931</c:v>
                </c:pt>
                <c:pt idx="230932">
                  <c:v>231932</c:v>
                </c:pt>
                <c:pt idx="230933">
                  <c:v>231933</c:v>
                </c:pt>
                <c:pt idx="230934">
                  <c:v>231934</c:v>
                </c:pt>
                <c:pt idx="230935">
                  <c:v>231935</c:v>
                </c:pt>
                <c:pt idx="230936">
                  <c:v>231936</c:v>
                </c:pt>
                <c:pt idx="230937">
                  <c:v>231937</c:v>
                </c:pt>
                <c:pt idx="230938">
                  <c:v>231938</c:v>
                </c:pt>
                <c:pt idx="230939">
                  <c:v>231939</c:v>
                </c:pt>
                <c:pt idx="230940">
                  <c:v>231940</c:v>
                </c:pt>
                <c:pt idx="230941">
                  <c:v>231941</c:v>
                </c:pt>
                <c:pt idx="230942">
                  <c:v>231942</c:v>
                </c:pt>
                <c:pt idx="230943">
                  <c:v>231943</c:v>
                </c:pt>
                <c:pt idx="230944">
                  <c:v>231944</c:v>
                </c:pt>
                <c:pt idx="230945">
                  <c:v>231945</c:v>
                </c:pt>
                <c:pt idx="230946">
                  <c:v>231946</c:v>
                </c:pt>
                <c:pt idx="230947">
                  <c:v>231947</c:v>
                </c:pt>
                <c:pt idx="230948">
                  <c:v>231948</c:v>
                </c:pt>
                <c:pt idx="230949">
                  <c:v>231949</c:v>
                </c:pt>
                <c:pt idx="230950">
                  <c:v>231950</c:v>
                </c:pt>
                <c:pt idx="230951">
                  <c:v>231951</c:v>
                </c:pt>
                <c:pt idx="230952">
                  <c:v>231952</c:v>
                </c:pt>
                <c:pt idx="230953">
                  <c:v>231953</c:v>
                </c:pt>
                <c:pt idx="230954">
                  <c:v>231954</c:v>
                </c:pt>
                <c:pt idx="230955">
                  <c:v>231955</c:v>
                </c:pt>
                <c:pt idx="230956">
                  <c:v>231956</c:v>
                </c:pt>
                <c:pt idx="230957">
                  <c:v>231957</c:v>
                </c:pt>
                <c:pt idx="230958">
                  <c:v>231958</c:v>
                </c:pt>
                <c:pt idx="230959">
                  <c:v>231959</c:v>
                </c:pt>
                <c:pt idx="230960">
                  <c:v>231960</c:v>
                </c:pt>
                <c:pt idx="230961">
                  <c:v>231961</c:v>
                </c:pt>
                <c:pt idx="230962">
                  <c:v>231962</c:v>
                </c:pt>
                <c:pt idx="230963">
                  <c:v>231963</c:v>
                </c:pt>
                <c:pt idx="230964">
                  <c:v>231964</c:v>
                </c:pt>
                <c:pt idx="230965">
                  <c:v>231965</c:v>
                </c:pt>
                <c:pt idx="230966">
                  <c:v>231966</c:v>
                </c:pt>
                <c:pt idx="230967">
                  <c:v>231967</c:v>
                </c:pt>
                <c:pt idx="230968">
                  <c:v>231968</c:v>
                </c:pt>
                <c:pt idx="230969">
                  <c:v>231969</c:v>
                </c:pt>
                <c:pt idx="230970">
                  <c:v>231970</c:v>
                </c:pt>
                <c:pt idx="230971">
                  <c:v>231971</c:v>
                </c:pt>
                <c:pt idx="230972">
                  <c:v>231972</c:v>
                </c:pt>
                <c:pt idx="230973">
                  <c:v>231973</c:v>
                </c:pt>
                <c:pt idx="230974">
                  <c:v>231974</c:v>
                </c:pt>
                <c:pt idx="230975">
                  <c:v>231975</c:v>
                </c:pt>
                <c:pt idx="230976">
                  <c:v>231976</c:v>
                </c:pt>
                <c:pt idx="230977">
                  <c:v>231977</c:v>
                </c:pt>
                <c:pt idx="230978">
                  <c:v>231978</c:v>
                </c:pt>
                <c:pt idx="230979">
                  <c:v>231979</c:v>
                </c:pt>
                <c:pt idx="230980">
                  <c:v>231980</c:v>
                </c:pt>
                <c:pt idx="230981">
                  <c:v>231981</c:v>
                </c:pt>
                <c:pt idx="230982">
                  <c:v>231982</c:v>
                </c:pt>
                <c:pt idx="230983">
                  <c:v>231983</c:v>
                </c:pt>
                <c:pt idx="230984">
                  <c:v>231984</c:v>
                </c:pt>
                <c:pt idx="230985">
                  <c:v>231985</c:v>
                </c:pt>
                <c:pt idx="230986">
                  <c:v>231986</c:v>
                </c:pt>
                <c:pt idx="230987">
                  <c:v>231987</c:v>
                </c:pt>
                <c:pt idx="230988">
                  <c:v>231988</c:v>
                </c:pt>
                <c:pt idx="230989">
                  <c:v>231989</c:v>
                </c:pt>
                <c:pt idx="230990">
                  <c:v>231990</c:v>
                </c:pt>
                <c:pt idx="230991">
                  <c:v>231991</c:v>
                </c:pt>
                <c:pt idx="230992">
                  <c:v>231992</c:v>
                </c:pt>
                <c:pt idx="230993">
                  <c:v>231993</c:v>
                </c:pt>
                <c:pt idx="230994">
                  <c:v>231994</c:v>
                </c:pt>
                <c:pt idx="230995">
                  <c:v>231995</c:v>
                </c:pt>
                <c:pt idx="230996">
                  <c:v>231996</c:v>
                </c:pt>
                <c:pt idx="230997">
                  <c:v>231997</c:v>
                </c:pt>
                <c:pt idx="230998">
                  <c:v>231998</c:v>
                </c:pt>
                <c:pt idx="230999">
                  <c:v>231999</c:v>
                </c:pt>
                <c:pt idx="231000">
                  <c:v>232000</c:v>
                </c:pt>
                <c:pt idx="231001">
                  <c:v>232001</c:v>
                </c:pt>
                <c:pt idx="231002">
                  <c:v>232002</c:v>
                </c:pt>
                <c:pt idx="231003">
                  <c:v>232003</c:v>
                </c:pt>
                <c:pt idx="231004">
                  <c:v>232004</c:v>
                </c:pt>
                <c:pt idx="231005">
                  <c:v>232005</c:v>
                </c:pt>
                <c:pt idx="231006">
                  <c:v>232006</c:v>
                </c:pt>
                <c:pt idx="231007">
                  <c:v>232007</c:v>
                </c:pt>
                <c:pt idx="231008">
                  <c:v>232008</c:v>
                </c:pt>
                <c:pt idx="231009">
                  <c:v>232009</c:v>
                </c:pt>
                <c:pt idx="231010">
                  <c:v>232010</c:v>
                </c:pt>
                <c:pt idx="231011">
                  <c:v>232011</c:v>
                </c:pt>
                <c:pt idx="231012">
                  <c:v>232012</c:v>
                </c:pt>
                <c:pt idx="231013">
                  <c:v>232013</c:v>
                </c:pt>
                <c:pt idx="231014">
                  <c:v>232014</c:v>
                </c:pt>
                <c:pt idx="231015">
                  <c:v>232015</c:v>
                </c:pt>
                <c:pt idx="231016">
                  <c:v>232016</c:v>
                </c:pt>
                <c:pt idx="231017">
                  <c:v>232017</c:v>
                </c:pt>
                <c:pt idx="231018">
                  <c:v>232018</c:v>
                </c:pt>
                <c:pt idx="231019">
                  <c:v>232019</c:v>
                </c:pt>
                <c:pt idx="231020">
                  <c:v>232020</c:v>
                </c:pt>
                <c:pt idx="231021">
                  <c:v>232021</c:v>
                </c:pt>
                <c:pt idx="231022">
                  <c:v>232022</c:v>
                </c:pt>
                <c:pt idx="231023">
                  <c:v>232023</c:v>
                </c:pt>
                <c:pt idx="231024">
                  <c:v>232024</c:v>
                </c:pt>
                <c:pt idx="231025">
                  <c:v>232025</c:v>
                </c:pt>
                <c:pt idx="231026">
                  <c:v>232026</c:v>
                </c:pt>
                <c:pt idx="231027">
                  <c:v>232027</c:v>
                </c:pt>
                <c:pt idx="231028">
                  <c:v>232028</c:v>
                </c:pt>
                <c:pt idx="231029">
                  <c:v>232029</c:v>
                </c:pt>
                <c:pt idx="231030">
                  <c:v>232030</c:v>
                </c:pt>
                <c:pt idx="231031">
                  <c:v>232031</c:v>
                </c:pt>
                <c:pt idx="231032">
                  <c:v>232032</c:v>
                </c:pt>
                <c:pt idx="231033">
                  <c:v>232033</c:v>
                </c:pt>
                <c:pt idx="231034">
                  <c:v>232034</c:v>
                </c:pt>
                <c:pt idx="231035">
                  <c:v>232035</c:v>
                </c:pt>
                <c:pt idx="231036">
                  <c:v>232036</c:v>
                </c:pt>
                <c:pt idx="231037">
                  <c:v>232037</c:v>
                </c:pt>
                <c:pt idx="231038">
                  <c:v>232038</c:v>
                </c:pt>
                <c:pt idx="231039">
                  <c:v>232039</c:v>
                </c:pt>
                <c:pt idx="231040">
                  <c:v>232040</c:v>
                </c:pt>
                <c:pt idx="231041">
                  <c:v>232041</c:v>
                </c:pt>
                <c:pt idx="231042">
                  <c:v>232042</c:v>
                </c:pt>
                <c:pt idx="231043">
                  <c:v>232043</c:v>
                </c:pt>
                <c:pt idx="231044">
                  <c:v>232044</c:v>
                </c:pt>
                <c:pt idx="231045">
                  <c:v>232045</c:v>
                </c:pt>
                <c:pt idx="231046">
                  <c:v>232046</c:v>
                </c:pt>
                <c:pt idx="231047">
                  <c:v>232047</c:v>
                </c:pt>
                <c:pt idx="231048">
                  <c:v>232048</c:v>
                </c:pt>
                <c:pt idx="231049">
                  <c:v>232049</c:v>
                </c:pt>
                <c:pt idx="231050">
                  <c:v>232050</c:v>
                </c:pt>
                <c:pt idx="231051">
                  <c:v>232051</c:v>
                </c:pt>
                <c:pt idx="231052">
                  <c:v>232052</c:v>
                </c:pt>
                <c:pt idx="231053">
                  <c:v>232053</c:v>
                </c:pt>
                <c:pt idx="231054">
                  <c:v>232054</c:v>
                </c:pt>
                <c:pt idx="231055">
                  <c:v>232055</c:v>
                </c:pt>
                <c:pt idx="231056">
                  <c:v>232056</c:v>
                </c:pt>
                <c:pt idx="231057">
                  <c:v>232057</c:v>
                </c:pt>
                <c:pt idx="231058">
                  <c:v>232058</c:v>
                </c:pt>
                <c:pt idx="231059">
                  <c:v>232059</c:v>
                </c:pt>
                <c:pt idx="231060">
                  <c:v>232060</c:v>
                </c:pt>
                <c:pt idx="231061">
                  <c:v>232061</c:v>
                </c:pt>
                <c:pt idx="231062">
                  <c:v>232062</c:v>
                </c:pt>
                <c:pt idx="231063">
                  <c:v>232063</c:v>
                </c:pt>
                <c:pt idx="231064">
                  <c:v>232064</c:v>
                </c:pt>
                <c:pt idx="231065">
                  <c:v>232065</c:v>
                </c:pt>
                <c:pt idx="231066">
                  <c:v>232066</c:v>
                </c:pt>
                <c:pt idx="231067">
                  <c:v>232067</c:v>
                </c:pt>
                <c:pt idx="231068">
                  <c:v>232068</c:v>
                </c:pt>
                <c:pt idx="231069">
                  <c:v>232069</c:v>
                </c:pt>
                <c:pt idx="231070">
                  <c:v>232070</c:v>
                </c:pt>
                <c:pt idx="231071">
                  <c:v>232071</c:v>
                </c:pt>
                <c:pt idx="231072">
                  <c:v>232072</c:v>
                </c:pt>
                <c:pt idx="231073">
                  <c:v>232073</c:v>
                </c:pt>
                <c:pt idx="231074">
                  <c:v>232074</c:v>
                </c:pt>
                <c:pt idx="231075">
                  <c:v>232075</c:v>
                </c:pt>
                <c:pt idx="231076">
                  <c:v>232076</c:v>
                </c:pt>
                <c:pt idx="231077">
                  <c:v>232077</c:v>
                </c:pt>
                <c:pt idx="231078">
                  <c:v>232078</c:v>
                </c:pt>
                <c:pt idx="231079">
                  <c:v>232079</c:v>
                </c:pt>
                <c:pt idx="231080">
                  <c:v>232080</c:v>
                </c:pt>
                <c:pt idx="231081">
                  <c:v>232081</c:v>
                </c:pt>
                <c:pt idx="231082">
                  <c:v>232082</c:v>
                </c:pt>
                <c:pt idx="231083">
                  <c:v>232083</c:v>
                </c:pt>
                <c:pt idx="231084">
                  <c:v>232084</c:v>
                </c:pt>
                <c:pt idx="231085">
                  <c:v>232085</c:v>
                </c:pt>
                <c:pt idx="231086">
                  <c:v>232086</c:v>
                </c:pt>
                <c:pt idx="231087">
                  <c:v>232087</c:v>
                </c:pt>
                <c:pt idx="231088">
                  <c:v>232088</c:v>
                </c:pt>
                <c:pt idx="231089">
                  <c:v>232089</c:v>
                </c:pt>
                <c:pt idx="231090">
                  <c:v>232090</c:v>
                </c:pt>
                <c:pt idx="231091">
                  <c:v>232091</c:v>
                </c:pt>
                <c:pt idx="231092">
                  <c:v>232092</c:v>
                </c:pt>
                <c:pt idx="231093">
                  <c:v>232093</c:v>
                </c:pt>
                <c:pt idx="231094">
                  <c:v>232094</c:v>
                </c:pt>
                <c:pt idx="231095">
                  <c:v>232095</c:v>
                </c:pt>
                <c:pt idx="231096">
                  <c:v>232096</c:v>
                </c:pt>
                <c:pt idx="231097">
                  <c:v>232097</c:v>
                </c:pt>
                <c:pt idx="231098">
                  <c:v>232098</c:v>
                </c:pt>
                <c:pt idx="231099">
                  <c:v>232099</c:v>
                </c:pt>
                <c:pt idx="231100">
                  <c:v>232100</c:v>
                </c:pt>
                <c:pt idx="231101">
                  <c:v>232101</c:v>
                </c:pt>
                <c:pt idx="231102">
                  <c:v>232102</c:v>
                </c:pt>
                <c:pt idx="231103">
                  <c:v>232103</c:v>
                </c:pt>
                <c:pt idx="231104">
                  <c:v>232104</c:v>
                </c:pt>
                <c:pt idx="231105">
                  <c:v>232105</c:v>
                </c:pt>
                <c:pt idx="231106">
                  <c:v>232106</c:v>
                </c:pt>
                <c:pt idx="231107">
                  <c:v>232107</c:v>
                </c:pt>
                <c:pt idx="231108">
                  <c:v>232108</c:v>
                </c:pt>
                <c:pt idx="231109">
                  <c:v>232109</c:v>
                </c:pt>
                <c:pt idx="231110">
                  <c:v>232110</c:v>
                </c:pt>
                <c:pt idx="231111">
                  <c:v>232111</c:v>
                </c:pt>
                <c:pt idx="231112">
                  <c:v>232112</c:v>
                </c:pt>
                <c:pt idx="231113">
                  <c:v>232113</c:v>
                </c:pt>
                <c:pt idx="231114">
                  <c:v>232114</c:v>
                </c:pt>
                <c:pt idx="231115">
                  <c:v>232115</c:v>
                </c:pt>
                <c:pt idx="231116">
                  <c:v>232116</c:v>
                </c:pt>
                <c:pt idx="231117">
                  <c:v>232117</c:v>
                </c:pt>
                <c:pt idx="231118">
                  <c:v>232118</c:v>
                </c:pt>
                <c:pt idx="231119">
                  <c:v>232119</c:v>
                </c:pt>
                <c:pt idx="231120">
                  <c:v>232120</c:v>
                </c:pt>
                <c:pt idx="231121">
                  <c:v>232121</c:v>
                </c:pt>
                <c:pt idx="231122">
                  <c:v>232122</c:v>
                </c:pt>
                <c:pt idx="231123">
                  <c:v>232123</c:v>
                </c:pt>
                <c:pt idx="231124">
                  <c:v>232124</c:v>
                </c:pt>
                <c:pt idx="231125">
                  <c:v>232125</c:v>
                </c:pt>
                <c:pt idx="231126">
                  <c:v>232126</c:v>
                </c:pt>
                <c:pt idx="231127">
                  <c:v>232127</c:v>
                </c:pt>
                <c:pt idx="231128">
                  <c:v>232128</c:v>
                </c:pt>
                <c:pt idx="231129">
                  <c:v>232129</c:v>
                </c:pt>
                <c:pt idx="231130">
                  <c:v>232130</c:v>
                </c:pt>
                <c:pt idx="231131">
                  <c:v>232131</c:v>
                </c:pt>
                <c:pt idx="231132">
                  <c:v>232132</c:v>
                </c:pt>
                <c:pt idx="231133">
                  <c:v>232133</c:v>
                </c:pt>
                <c:pt idx="231134">
                  <c:v>232134</c:v>
                </c:pt>
                <c:pt idx="231135">
                  <c:v>232135</c:v>
                </c:pt>
                <c:pt idx="231136">
                  <c:v>232136</c:v>
                </c:pt>
                <c:pt idx="231137">
                  <c:v>232137</c:v>
                </c:pt>
                <c:pt idx="231138">
                  <c:v>232138</c:v>
                </c:pt>
                <c:pt idx="231139">
                  <c:v>232139</c:v>
                </c:pt>
                <c:pt idx="231140">
                  <c:v>232140</c:v>
                </c:pt>
                <c:pt idx="231141">
                  <c:v>232141</c:v>
                </c:pt>
                <c:pt idx="231142">
                  <c:v>232142</c:v>
                </c:pt>
                <c:pt idx="231143">
                  <c:v>232143</c:v>
                </c:pt>
                <c:pt idx="231144">
                  <c:v>232144</c:v>
                </c:pt>
                <c:pt idx="231145">
                  <c:v>232145</c:v>
                </c:pt>
                <c:pt idx="231146">
                  <c:v>232146</c:v>
                </c:pt>
                <c:pt idx="231147">
                  <c:v>232147</c:v>
                </c:pt>
                <c:pt idx="231148">
                  <c:v>232148</c:v>
                </c:pt>
                <c:pt idx="231149">
                  <c:v>232149</c:v>
                </c:pt>
                <c:pt idx="231150">
                  <c:v>232150</c:v>
                </c:pt>
                <c:pt idx="231151">
                  <c:v>232151</c:v>
                </c:pt>
                <c:pt idx="231152">
                  <c:v>232152</c:v>
                </c:pt>
                <c:pt idx="231153">
                  <c:v>232153</c:v>
                </c:pt>
                <c:pt idx="231154">
                  <c:v>232154</c:v>
                </c:pt>
                <c:pt idx="231155">
                  <c:v>232155</c:v>
                </c:pt>
                <c:pt idx="231156">
                  <c:v>232156</c:v>
                </c:pt>
                <c:pt idx="231157">
                  <c:v>232157</c:v>
                </c:pt>
                <c:pt idx="231158">
                  <c:v>232158</c:v>
                </c:pt>
                <c:pt idx="231159">
                  <c:v>232159</c:v>
                </c:pt>
                <c:pt idx="231160">
                  <c:v>232160</c:v>
                </c:pt>
                <c:pt idx="231161">
                  <c:v>232161</c:v>
                </c:pt>
                <c:pt idx="231162">
                  <c:v>232162</c:v>
                </c:pt>
                <c:pt idx="231163">
                  <c:v>232163</c:v>
                </c:pt>
                <c:pt idx="231164">
                  <c:v>232164</c:v>
                </c:pt>
                <c:pt idx="231165">
                  <c:v>232165</c:v>
                </c:pt>
                <c:pt idx="231166">
                  <c:v>232166</c:v>
                </c:pt>
                <c:pt idx="231167">
                  <c:v>232167</c:v>
                </c:pt>
                <c:pt idx="231168">
                  <c:v>232168</c:v>
                </c:pt>
                <c:pt idx="231169">
                  <c:v>232169</c:v>
                </c:pt>
                <c:pt idx="231170">
                  <c:v>232170</c:v>
                </c:pt>
                <c:pt idx="231171">
                  <c:v>232171</c:v>
                </c:pt>
                <c:pt idx="231172">
                  <c:v>232172</c:v>
                </c:pt>
                <c:pt idx="231173">
                  <c:v>232173</c:v>
                </c:pt>
                <c:pt idx="231174">
                  <c:v>232174</c:v>
                </c:pt>
                <c:pt idx="231175">
                  <c:v>232175</c:v>
                </c:pt>
                <c:pt idx="231176">
                  <c:v>232176</c:v>
                </c:pt>
                <c:pt idx="231177">
                  <c:v>232177</c:v>
                </c:pt>
                <c:pt idx="231178">
                  <c:v>232178</c:v>
                </c:pt>
                <c:pt idx="231179">
                  <c:v>232179</c:v>
                </c:pt>
                <c:pt idx="231180">
                  <c:v>232180</c:v>
                </c:pt>
                <c:pt idx="231181">
                  <c:v>232181</c:v>
                </c:pt>
                <c:pt idx="231182">
                  <c:v>232182</c:v>
                </c:pt>
                <c:pt idx="231183">
                  <c:v>232183</c:v>
                </c:pt>
                <c:pt idx="231184">
                  <c:v>232184</c:v>
                </c:pt>
                <c:pt idx="231185">
                  <c:v>232185</c:v>
                </c:pt>
                <c:pt idx="231186">
                  <c:v>232186</c:v>
                </c:pt>
                <c:pt idx="231187">
                  <c:v>232187</c:v>
                </c:pt>
                <c:pt idx="231188">
                  <c:v>232188</c:v>
                </c:pt>
                <c:pt idx="231189">
                  <c:v>232189</c:v>
                </c:pt>
                <c:pt idx="231190">
                  <c:v>232190</c:v>
                </c:pt>
                <c:pt idx="231191">
                  <c:v>232191</c:v>
                </c:pt>
                <c:pt idx="231192">
                  <c:v>232192</c:v>
                </c:pt>
                <c:pt idx="231193">
                  <c:v>232193</c:v>
                </c:pt>
                <c:pt idx="231194">
                  <c:v>232194</c:v>
                </c:pt>
                <c:pt idx="231195">
                  <c:v>232195</c:v>
                </c:pt>
                <c:pt idx="231196">
                  <c:v>232196</c:v>
                </c:pt>
                <c:pt idx="231197">
                  <c:v>232197</c:v>
                </c:pt>
                <c:pt idx="231198">
                  <c:v>232198</c:v>
                </c:pt>
                <c:pt idx="231199">
                  <c:v>232199</c:v>
                </c:pt>
                <c:pt idx="231200">
                  <c:v>232200</c:v>
                </c:pt>
                <c:pt idx="231201">
                  <c:v>232201</c:v>
                </c:pt>
                <c:pt idx="231202">
                  <c:v>232202</c:v>
                </c:pt>
                <c:pt idx="231203">
                  <c:v>232203</c:v>
                </c:pt>
                <c:pt idx="231204">
                  <c:v>232204</c:v>
                </c:pt>
                <c:pt idx="231205">
                  <c:v>232205</c:v>
                </c:pt>
                <c:pt idx="231206">
                  <c:v>232206</c:v>
                </c:pt>
                <c:pt idx="231207">
                  <c:v>232207</c:v>
                </c:pt>
                <c:pt idx="231208">
                  <c:v>232208</c:v>
                </c:pt>
                <c:pt idx="231209">
                  <c:v>232209</c:v>
                </c:pt>
                <c:pt idx="231210">
                  <c:v>232210</c:v>
                </c:pt>
                <c:pt idx="231211">
                  <c:v>232211</c:v>
                </c:pt>
                <c:pt idx="231212">
                  <c:v>232212</c:v>
                </c:pt>
                <c:pt idx="231213">
                  <c:v>232213</c:v>
                </c:pt>
                <c:pt idx="231214">
                  <c:v>232214</c:v>
                </c:pt>
                <c:pt idx="231215">
                  <c:v>232215</c:v>
                </c:pt>
                <c:pt idx="231216">
                  <c:v>232216</c:v>
                </c:pt>
                <c:pt idx="231217">
                  <c:v>232217</c:v>
                </c:pt>
                <c:pt idx="231218">
                  <c:v>232218</c:v>
                </c:pt>
                <c:pt idx="231219">
                  <c:v>232219</c:v>
                </c:pt>
                <c:pt idx="231220">
                  <c:v>232220</c:v>
                </c:pt>
                <c:pt idx="231221">
                  <c:v>232221</c:v>
                </c:pt>
                <c:pt idx="231222">
                  <c:v>232222</c:v>
                </c:pt>
                <c:pt idx="231223">
                  <c:v>232223</c:v>
                </c:pt>
                <c:pt idx="231224">
                  <c:v>232224</c:v>
                </c:pt>
                <c:pt idx="231225">
                  <c:v>232225</c:v>
                </c:pt>
                <c:pt idx="231226">
                  <c:v>232226</c:v>
                </c:pt>
                <c:pt idx="231227">
                  <c:v>232227</c:v>
                </c:pt>
                <c:pt idx="231228">
                  <c:v>232228</c:v>
                </c:pt>
                <c:pt idx="231229">
                  <c:v>232229</c:v>
                </c:pt>
                <c:pt idx="231230">
                  <c:v>232230</c:v>
                </c:pt>
                <c:pt idx="231231">
                  <c:v>232231</c:v>
                </c:pt>
                <c:pt idx="231232">
                  <c:v>232232</c:v>
                </c:pt>
                <c:pt idx="231233">
                  <c:v>232233</c:v>
                </c:pt>
                <c:pt idx="231234">
                  <c:v>232234</c:v>
                </c:pt>
                <c:pt idx="231235">
                  <c:v>232235</c:v>
                </c:pt>
                <c:pt idx="231236">
                  <c:v>232236</c:v>
                </c:pt>
                <c:pt idx="231237">
                  <c:v>232237</c:v>
                </c:pt>
                <c:pt idx="231238">
                  <c:v>232238</c:v>
                </c:pt>
                <c:pt idx="231239">
                  <c:v>232239</c:v>
                </c:pt>
                <c:pt idx="231240">
                  <c:v>232240</c:v>
                </c:pt>
                <c:pt idx="231241">
                  <c:v>232241</c:v>
                </c:pt>
                <c:pt idx="231242">
                  <c:v>232242</c:v>
                </c:pt>
                <c:pt idx="231243">
                  <c:v>232243</c:v>
                </c:pt>
                <c:pt idx="231244">
                  <c:v>232244</c:v>
                </c:pt>
                <c:pt idx="231245">
                  <c:v>232245</c:v>
                </c:pt>
                <c:pt idx="231246">
                  <c:v>232246</c:v>
                </c:pt>
                <c:pt idx="231247">
                  <c:v>232247</c:v>
                </c:pt>
                <c:pt idx="231248">
                  <c:v>232248</c:v>
                </c:pt>
                <c:pt idx="231249">
                  <c:v>232249</c:v>
                </c:pt>
                <c:pt idx="231250">
                  <c:v>232250</c:v>
                </c:pt>
                <c:pt idx="231251">
                  <c:v>232251</c:v>
                </c:pt>
                <c:pt idx="231252">
                  <c:v>232252</c:v>
                </c:pt>
                <c:pt idx="231253">
                  <c:v>232253</c:v>
                </c:pt>
                <c:pt idx="231254">
                  <c:v>232254</c:v>
                </c:pt>
                <c:pt idx="231255">
                  <c:v>232255</c:v>
                </c:pt>
                <c:pt idx="231256">
                  <c:v>232256</c:v>
                </c:pt>
                <c:pt idx="231257">
                  <c:v>232257</c:v>
                </c:pt>
                <c:pt idx="231258">
                  <c:v>232258</c:v>
                </c:pt>
                <c:pt idx="231259">
                  <c:v>232259</c:v>
                </c:pt>
                <c:pt idx="231260">
                  <c:v>232260</c:v>
                </c:pt>
                <c:pt idx="231261">
                  <c:v>232261</c:v>
                </c:pt>
                <c:pt idx="231262">
                  <c:v>232262</c:v>
                </c:pt>
                <c:pt idx="231263">
                  <c:v>232263</c:v>
                </c:pt>
                <c:pt idx="231264">
                  <c:v>232264</c:v>
                </c:pt>
                <c:pt idx="231265">
                  <c:v>232265</c:v>
                </c:pt>
                <c:pt idx="231266">
                  <c:v>232266</c:v>
                </c:pt>
                <c:pt idx="231267">
                  <c:v>232267</c:v>
                </c:pt>
                <c:pt idx="231268">
                  <c:v>232268</c:v>
                </c:pt>
                <c:pt idx="231269">
                  <c:v>232269</c:v>
                </c:pt>
                <c:pt idx="231270">
                  <c:v>232270</c:v>
                </c:pt>
                <c:pt idx="231271">
                  <c:v>232271</c:v>
                </c:pt>
                <c:pt idx="231272">
                  <c:v>232272</c:v>
                </c:pt>
                <c:pt idx="231273">
                  <c:v>232273</c:v>
                </c:pt>
                <c:pt idx="231274">
                  <c:v>232274</c:v>
                </c:pt>
                <c:pt idx="231275">
                  <c:v>232275</c:v>
                </c:pt>
                <c:pt idx="231276">
                  <c:v>232276</c:v>
                </c:pt>
                <c:pt idx="231277">
                  <c:v>232277</c:v>
                </c:pt>
                <c:pt idx="231278">
                  <c:v>232278</c:v>
                </c:pt>
                <c:pt idx="231279">
                  <c:v>232279</c:v>
                </c:pt>
                <c:pt idx="231280">
                  <c:v>232280</c:v>
                </c:pt>
                <c:pt idx="231281">
                  <c:v>232281</c:v>
                </c:pt>
                <c:pt idx="231282">
                  <c:v>232282</c:v>
                </c:pt>
                <c:pt idx="231283">
                  <c:v>232283</c:v>
                </c:pt>
                <c:pt idx="231284">
                  <c:v>232284</c:v>
                </c:pt>
                <c:pt idx="231285">
                  <c:v>232285</c:v>
                </c:pt>
                <c:pt idx="231286">
                  <c:v>232286</c:v>
                </c:pt>
                <c:pt idx="231287">
                  <c:v>232287</c:v>
                </c:pt>
                <c:pt idx="231288">
                  <c:v>232288</c:v>
                </c:pt>
                <c:pt idx="231289">
                  <c:v>232289</c:v>
                </c:pt>
                <c:pt idx="231290">
                  <c:v>232290</c:v>
                </c:pt>
                <c:pt idx="231291">
                  <c:v>232291</c:v>
                </c:pt>
                <c:pt idx="231292">
                  <c:v>232292</c:v>
                </c:pt>
                <c:pt idx="231293">
                  <c:v>232293</c:v>
                </c:pt>
                <c:pt idx="231294">
                  <c:v>232294</c:v>
                </c:pt>
                <c:pt idx="231295">
                  <c:v>232295</c:v>
                </c:pt>
                <c:pt idx="231296">
                  <c:v>232296</c:v>
                </c:pt>
                <c:pt idx="231297">
                  <c:v>232297</c:v>
                </c:pt>
                <c:pt idx="231298">
                  <c:v>232298</c:v>
                </c:pt>
                <c:pt idx="231299">
                  <c:v>232299</c:v>
                </c:pt>
                <c:pt idx="231300">
                  <c:v>232300</c:v>
                </c:pt>
                <c:pt idx="231301">
                  <c:v>232301</c:v>
                </c:pt>
                <c:pt idx="231302">
                  <c:v>232302</c:v>
                </c:pt>
                <c:pt idx="231303">
                  <c:v>232303</c:v>
                </c:pt>
                <c:pt idx="231304">
                  <c:v>232304</c:v>
                </c:pt>
                <c:pt idx="231305">
                  <c:v>232305</c:v>
                </c:pt>
                <c:pt idx="231306">
                  <c:v>232306</c:v>
                </c:pt>
                <c:pt idx="231307">
                  <c:v>232307</c:v>
                </c:pt>
                <c:pt idx="231308">
                  <c:v>232308</c:v>
                </c:pt>
                <c:pt idx="231309">
                  <c:v>232309</c:v>
                </c:pt>
                <c:pt idx="231310">
                  <c:v>232310</c:v>
                </c:pt>
                <c:pt idx="231311">
                  <c:v>232311</c:v>
                </c:pt>
                <c:pt idx="231312">
                  <c:v>232312</c:v>
                </c:pt>
                <c:pt idx="231313">
                  <c:v>232313</c:v>
                </c:pt>
                <c:pt idx="231314">
                  <c:v>232314</c:v>
                </c:pt>
                <c:pt idx="231315">
                  <c:v>232315</c:v>
                </c:pt>
                <c:pt idx="231316">
                  <c:v>232316</c:v>
                </c:pt>
                <c:pt idx="231317">
                  <c:v>232317</c:v>
                </c:pt>
                <c:pt idx="231318">
                  <c:v>232318</c:v>
                </c:pt>
                <c:pt idx="231319">
                  <c:v>232319</c:v>
                </c:pt>
                <c:pt idx="231320">
                  <c:v>232320</c:v>
                </c:pt>
                <c:pt idx="231321">
                  <c:v>232321</c:v>
                </c:pt>
                <c:pt idx="231322">
                  <c:v>232322</c:v>
                </c:pt>
                <c:pt idx="231323">
                  <c:v>232323</c:v>
                </c:pt>
                <c:pt idx="231324">
                  <c:v>232324</c:v>
                </c:pt>
                <c:pt idx="231325">
                  <c:v>232325</c:v>
                </c:pt>
                <c:pt idx="231326">
                  <c:v>232326</c:v>
                </c:pt>
                <c:pt idx="231327">
                  <c:v>232327</c:v>
                </c:pt>
                <c:pt idx="231328">
                  <c:v>232328</c:v>
                </c:pt>
                <c:pt idx="231329">
                  <c:v>232329</c:v>
                </c:pt>
                <c:pt idx="231330">
                  <c:v>232330</c:v>
                </c:pt>
                <c:pt idx="231331">
                  <c:v>232331</c:v>
                </c:pt>
                <c:pt idx="231332">
                  <c:v>232332</c:v>
                </c:pt>
                <c:pt idx="231333">
                  <c:v>232333</c:v>
                </c:pt>
                <c:pt idx="231334">
                  <c:v>232334</c:v>
                </c:pt>
                <c:pt idx="231335">
                  <c:v>232335</c:v>
                </c:pt>
                <c:pt idx="231336">
                  <c:v>232336</c:v>
                </c:pt>
                <c:pt idx="231337">
                  <c:v>232337</c:v>
                </c:pt>
                <c:pt idx="231338">
                  <c:v>232338</c:v>
                </c:pt>
                <c:pt idx="231339">
                  <c:v>232339</c:v>
                </c:pt>
                <c:pt idx="231340">
                  <c:v>232340</c:v>
                </c:pt>
                <c:pt idx="231341">
                  <c:v>232341</c:v>
                </c:pt>
                <c:pt idx="231342">
                  <c:v>232342</c:v>
                </c:pt>
                <c:pt idx="231343">
                  <c:v>232343</c:v>
                </c:pt>
                <c:pt idx="231344">
                  <c:v>232344</c:v>
                </c:pt>
                <c:pt idx="231345">
                  <c:v>232345</c:v>
                </c:pt>
                <c:pt idx="231346">
                  <c:v>232346</c:v>
                </c:pt>
                <c:pt idx="231347">
                  <c:v>232347</c:v>
                </c:pt>
                <c:pt idx="231348">
                  <c:v>232348</c:v>
                </c:pt>
                <c:pt idx="231349">
                  <c:v>232349</c:v>
                </c:pt>
                <c:pt idx="231350">
                  <c:v>232350</c:v>
                </c:pt>
                <c:pt idx="231351">
                  <c:v>232351</c:v>
                </c:pt>
                <c:pt idx="231352">
                  <c:v>232352</c:v>
                </c:pt>
                <c:pt idx="231353">
                  <c:v>232353</c:v>
                </c:pt>
                <c:pt idx="231354">
                  <c:v>232354</c:v>
                </c:pt>
                <c:pt idx="231355">
                  <c:v>232355</c:v>
                </c:pt>
                <c:pt idx="231356">
                  <c:v>232356</c:v>
                </c:pt>
                <c:pt idx="231357">
                  <c:v>232357</c:v>
                </c:pt>
                <c:pt idx="231358">
                  <c:v>232358</c:v>
                </c:pt>
                <c:pt idx="231359">
                  <c:v>232359</c:v>
                </c:pt>
                <c:pt idx="231360">
                  <c:v>232360</c:v>
                </c:pt>
                <c:pt idx="231361">
                  <c:v>232361</c:v>
                </c:pt>
                <c:pt idx="231362">
                  <c:v>232362</c:v>
                </c:pt>
                <c:pt idx="231363">
                  <c:v>232363</c:v>
                </c:pt>
                <c:pt idx="231364">
                  <c:v>232364</c:v>
                </c:pt>
                <c:pt idx="231365">
                  <c:v>232365</c:v>
                </c:pt>
                <c:pt idx="231366">
                  <c:v>232366</c:v>
                </c:pt>
                <c:pt idx="231367">
                  <c:v>232367</c:v>
                </c:pt>
                <c:pt idx="231368">
                  <c:v>232368</c:v>
                </c:pt>
                <c:pt idx="231369">
                  <c:v>232369</c:v>
                </c:pt>
                <c:pt idx="231370">
                  <c:v>232370</c:v>
                </c:pt>
                <c:pt idx="231371">
                  <c:v>232371</c:v>
                </c:pt>
                <c:pt idx="231372">
                  <c:v>232372</c:v>
                </c:pt>
                <c:pt idx="231373">
                  <c:v>232373</c:v>
                </c:pt>
                <c:pt idx="231374">
                  <c:v>232374</c:v>
                </c:pt>
                <c:pt idx="231375">
                  <c:v>232375</c:v>
                </c:pt>
                <c:pt idx="231376">
                  <c:v>232376</c:v>
                </c:pt>
                <c:pt idx="231377">
                  <c:v>232377</c:v>
                </c:pt>
                <c:pt idx="231378">
                  <c:v>232378</c:v>
                </c:pt>
                <c:pt idx="231379">
                  <c:v>232379</c:v>
                </c:pt>
                <c:pt idx="231380">
                  <c:v>232380</c:v>
                </c:pt>
                <c:pt idx="231381">
                  <c:v>232381</c:v>
                </c:pt>
                <c:pt idx="231382">
                  <c:v>232382</c:v>
                </c:pt>
                <c:pt idx="231383">
                  <c:v>232383</c:v>
                </c:pt>
                <c:pt idx="231384">
                  <c:v>232384</c:v>
                </c:pt>
                <c:pt idx="231385">
                  <c:v>232385</c:v>
                </c:pt>
                <c:pt idx="231386">
                  <c:v>232386</c:v>
                </c:pt>
                <c:pt idx="231387">
                  <c:v>232387</c:v>
                </c:pt>
                <c:pt idx="231388">
                  <c:v>232388</c:v>
                </c:pt>
                <c:pt idx="231389">
                  <c:v>232389</c:v>
                </c:pt>
                <c:pt idx="231390">
                  <c:v>232390</c:v>
                </c:pt>
                <c:pt idx="231391">
                  <c:v>232391</c:v>
                </c:pt>
                <c:pt idx="231392">
                  <c:v>232392</c:v>
                </c:pt>
                <c:pt idx="231393">
                  <c:v>232393</c:v>
                </c:pt>
                <c:pt idx="231394">
                  <c:v>232394</c:v>
                </c:pt>
                <c:pt idx="231395">
                  <c:v>232395</c:v>
                </c:pt>
                <c:pt idx="231396">
                  <c:v>232396</c:v>
                </c:pt>
                <c:pt idx="231397">
                  <c:v>232397</c:v>
                </c:pt>
                <c:pt idx="231398">
                  <c:v>232398</c:v>
                </c:pt>
                <c:pt idx="231399">
                  <c:v>232399</c:v>
                </c:pt>
                <c:pt idx="231400">
                  <c:v>232400</c:v>
                </c:pt>
                <c:pt idx="231401">
                  <c:v>232401</c:v>
                </c:pt>
                <c:pt idx="231402">
                  <c:v>232402</c:v>
                </c:pt>
                <c:pt idx="231403">
                  <c:v>232403</c:v>
                </c:pt>
                <c:pt idx="231404">
                  <c:v>232404</c:v>
                </c:pt>
                <c:pt idx="231405">
                  <c:v>232405</c:v>
                </c:pt>
                <c:pt idx="231406">
                  <c:v>232406</c:v>
                </c:pt>
                <c:pt idx="231407">
                  <c:v>232407</c:v>
                </c:pt>
                <c:pt idx="231408">
                  <c:v>232408</c:v>
                </c:pt>
                <c:pt idx="231409">
                  <c:v>232409</c:v>
                </c:pt>
                <c:pt idx="231410">
                  <c:v>232410</c:v>
                </c:pt>
                <c:pt idx="231411">
                  <c:v>232411</c:v>
                </c:pt>
                <c:pt idx="231412">
                  <c:v>232412</c:v>
                </c:pt>
                <c:pt idx="231413">
                  <c:v>232413</c:v>
                </c:pt>
                <c:pt idx="231414">
                  <c:v>232414</c:v>
                </c:pt>
                <c:pt idx="231415">
                  <c:v>232415</c:v>
                </c:pt>
                <c:pt idx="231416">
                  <c:v>232416</c:v>
                </c:pt>
                <c:pt idx="231417">
                  <c:v>232417</c:v>
                </c:pt>
                <c:pt idx="231418">
                  <c:v>232418</c:v>
                </c:pt>
                <c:pt idx="231419">
                  <c:v>232419</c:v>
                </c:pt>
                <c:pt idx="231420">
                  <c:v>232420</c:v>
                </c:pt>
                <c:pt idx="231421">
                  <c:v>232421</c:v>
                </c:pt>
                <c:pt idx="231422">
                  <c:v>232422</c:v>
                </c:pt>
                <c:pt idx="231423">
                  <c:v>232423</c:v>
                </c:pt>
                <c:pt idx="231424">
                  <c:v>232424</c:v>
                </c:pt>
                <c:pt idx="231425">
                  <c:v>232425</c:v>
                </c:pt>
                <c:pt idx="231426">
                  <c:v>232426</c:v>
                </c:pt>
                <c:pt idx="231427">
                  <c:v>232427</c:v>
                </c:pt>
                <c:pt idx="231428">
                  <c:v>232428</c:v>
                </c:pt>
                <c:pt idx="231429">
                  <c:v>232429</c:v>
                </c:pt>
                <c:pt idx="231430">
                  <c:v>232430</c:v>
                </c:pt>
                <c:pt idx="231431">
                  <c:v>232431</c:v>
                </c:pt>
                <c:pt idx="231432">
                  <c:v>232432</c:v>
                </c:pt>
                <c:pt idx="231433">
                  <c:v>232433</c:v>
                </c:pt>
                <c:pt idx="231434">
                  <c:v>232434</c:v>
                </c:pt>
                <c:pt idx="231435">
                  <c:v>232435</c:v>
                </c:pt>
                <c:pt idx="231436">
                  <c:v>232436</c:v>
                </c:pt>
                <c:pt idx="231437">
                  <c:v>232437</c:v>
                </c:pt>
                <c:pt idx="231438">
                  <c:v>232438</c:v>
                </c:pt>
                <c:pt idx="231439">
                  <c:v>232439</c:v>
                </c:pt>
                <c:pt idx="231440">
                  <c:v>232440</c:v>
                </c:pt>
                <c:pt idx="231441">
                  <c:v>232441</c:v>
                </c:pt>
                <c:pt idx="231442">
                  <c:v>232442</c:v>
                </c:pt>
                <c:pt idx="231443">
                  <c:v>232443</c:v>
                </c:pt>
                <c:pt idx="231444">
                  <c:v>232444</c:v>
                </c:pt>
                <c:pt idx="231445">
                  <c:v>232445</c:v>
                </c:pt>
                <c:pt idx="231446">
                  <c:v>232446</c:v>
                </c:pt>
                <c:pt idx="231447">
                  <c:v>232447</c:v>
                </c:pt>
                <c:pt idx="231448">
                  <c:v>232448</c:v>
                </c:pt>
                <c:pt idx="231449">
                  <c:v>232449</c:v>
                </c:pt>
                <c:pt idx="231450">
                  <c:v>232450</c:v>
                </c:pt>
                <c:pt idx="231451">
                  <c:v>232451</c:v>
                </c:pt>
                <c:pt idx="231452">
                  <c:v>232452</c:v>
                </c:pt>
                <c:pt idx="231453">
                  <c:v>232453</c:v>
                </c:pt>
                <c:pt idx="231454">
                  <c:v>232454</c:v>
                </c:pt>
                <c:pt idx="231455">
                  <c:v>232455</c:v>
                </c:pt>
                <c:pt idx="231456">
                  <c:v>232456</c:v>
                </c:pt>
                <c:pt idx="231457">
                  <c:v>232457</c:v>
                </c:pt>
                <c:pt idx="231458">
                  <c:v>232458</c:v>
                </c:pt>
                <c:pt idx="231459">
                  <c:v>232459</c:v>
                </c:pt>
                <c:pt idx="231460">
                  <c:v>232460</c:v>
                </c:pt>
                <c:pt idx="231461">
                  <c:v>232461</c:v>
                </c:pt>
                <c:pt idx="231462">
                  <c:v>232462</c:v>
                </c:pt>
                <c:pt idx="231463">
                  <c:v>232463</c:v>
                </c:pt>
                <c:pt idx="231464">
                  <c:v>232464</c:v>
                </c:pt>
                <c:pt idx="231465">
                  <c:v>232465</c:v>
                </c:pt>
                <c:pt idx="231466">
                  <c:v>232466</c:v>
                </c:pt>
                <c:pt idx="231467">
                  <c:v>232467</c:v>
                </c:pt>
                <c:pt idx="231468">
                  <c:v>232468</c:v>
                </c:pt>
                <c:pt idx="231469">
                  <c:v>232469</c:v>
                </c:pt>
                <c:pt idx="231470">
                  <c:v>232470</c:v>
                </c:pt>
                <c:pt idx="231471">
                  <c:v>232471</c:v>
                </c:pt>
                <c:pt idx="231472">
                  <c:v>232472</c:v>
                </c:pt>
                <c:pt idx="231473">
                  <c:v>232473</c:v>
                </c:pt>
                <c:pt idx="231474">
                  <c:v>232474</c:v>
                </c:pt>
                <c:pt idx="231475">
                  <c:v>232475</c:v>
                </c:pt>
                <c:pt idx="231476">
                  <c:v>232476</c:v>
                </c:pt>
                <c:pt idx="231477">
                  <c:v>232477</c:v>
                </c:pt>
                <c:pt idx="231478">
                  <c:v>232478</c:v>
                </c:pt>
                <c:pt idx="231479">
                  <c:v>232479</c:v>
                </c:pt>
                <c:pt idx="231480">
                  <c:v>232480</c:v>
                </c:pt>
                <c:pt idx="231481">
                  <c:v>232481</c:v>
                </c:pt>
                <c:pt idx="231482">
                  <c:v>232482</c:v>
                </c:pt>
                <c:pt idx="231483">
                  <c:v>232483</c:v>
                </c:pt>
                <c:pt idx="231484">
                  <c:v>232484</c:v>
                </c:pt>
                <c:pt idx="231485">
                  <c:v>232485</c:v>
                </c:pt>
                <c:pt idx="231486">
                  <c:v>232486</c:v>
                </c:pt>
                <c:pt idx="231487">
                  <c:v>232487</c:v>
                </c:pt>
                <c:pt idx="231488">
                  <c:v>232488</c:v>
                </c:pt>
                <c:pt idx="231489">
                  <c:v>232489</c:v>
                </c:pt>
                <c:pt idx="231490">
                  <c:v>232490</c:v>
                </c:pt>
                <c:pt idx="231491">
                  <c:v>232491</c:v>
                </c:pt>
                <c:pt idx="231492">
                  <c:v>232492</c:v>
                </c:pt>
                <c:pt idx="231493">
                  <c:v>232493</c:v>
                </c:pt>
                <c:pt idx="231494">
                  <c:v>232494</c:v>
                </c:pt>
                <c:pt idx="231495">
                  <c:v>232495</c:v>
                </c:pt>
                <c:pt idx="231496">
                  <c:v>232496</c:v>
                </c:pt>
                <c:pt idx="231497">
                  <c:v>232497</c:v>
                </c:pt>
                <c:pt idx="231498">
                  <c:v>232498</c:v>
                </c:pt>
                <c:pt idx="231499">
                  <c:v>232499</c:v>
                </c:pt>
                <c:pt idx="231500">
                  <c:v>232500</c:v>
                </c:pt>
                <c:pt idx="231501">
                  <c:v>232501</c:v>
                </c:pt>
                <c:pt idx="231502">
                  <c:v>232502</c:v>
                </c:pt>
                <c:pt idx="231503">
                  <c:v>232503</c:v>
                </c:pt>
                <c:pt idx="231504">
                  <c:v>232504</c:v>
                </c:pt>
                <c:pt idx="231505">
                  <c:v>232505</c:v>
                </c:pt>
                <c:pt idx="231506">
                  <c:v>232506</c:v>
                </c:pt>
                <c:pt idx="231507">
                  <c:v>232507</c:v>
                </c:pt>
                <c:pt idx="231508">
                  <c:v>232508</c:v>
                </c:pt>
                <c:pt idx="231509">
                  <c:v>232509</c:v>
                </c:pt>
                <c:pt idx="231510">
                  <c:v>232510</c:v>
                </c:pt>
                <c:pt idx="231511">
                  <c:v>232511</c:v>
                </c:pt>
                <c:pt idx="231512">
                  <c:v>232512</c:v>
                </c:pt>
                <c:pt idx="231513">
                  <c:v>232513</c:v>
                </c:pt>
                <c:pt idx="231514">
                  <c:v>232514</c:v>
                </c:pt>
                <c:pt idx="231515">
                  <c:v>232515</c:v>
                </c:pt>
                <c:pt idx="231516">
                  <c:v>232516</c:v>
                </c:pt>
                <c:pt idx="231517">
                  <c:v>232517</c:v>
                </c:pt>
                <c:pt idx="231518">
                  <c:v>232518</c:v>
                </c:pt>
                <c:pt idx="231519">
                  <c:v>232519</c:v>
                </c:pt>
                <c:pt idx="231520">
                  <c:v>232520</c:v>
                </c:pt>
                <c:pt idx="231521">
                  <c:v>232521</c:v>
                </c:pt>
                <c:pt idx="231522">
                  <c:v>232522</c:v>
                </c:pt>
                <c:pt idx="231523">
                  <c:v>232523</c:v>
                </c:pt>
                <c:pt idx="231524">
                  <c:v>232524</c:v>
                </c:pt>
                <c:pt idx="231525">
                  <c:v>232525</c:v>
                </c:pt>
                <c:pt idx="231526">
                  <c:v>232526</c:v>
                </c:pt>
                <c:pt idx="231527">
                  <c:v>232527</c:v>
                </c:pt>
                <c:pt idx="231528">
                  <c:v>232528</c:v>
                </c:pt>
                <c:pt idx="231529">
                  <c:v>232529</c:v>
                </c:pt>
                <c:pt idx="231530">
                  <c:v>232530</c:v>
                </c:pt>
                <c:pt idx="231531">
                  <c:v>232531</c:v>
                </c:pt>
                <c:pt idx="231532">
                  <c:v>232532</c:v>
                </c:pt>
                <c:pt idx="231533">
                  <c:v>232533</c:v>
                </c:pt>
                <c:pt idx="231534">
                  <c:v>232534</c:v>
                </c:pt>
                <c:pt idx="231535">
                  <c:v>232535</c:v>
                </c:pt>
                <c:pt idx="231536">
                  <c:v>232536</c:v>
                </c:pt>
                <c:pt idx="231537">
                  <c:v>232537</c:v>
                </c:pt>
                <c:pt idx="231538">
                  <c:v>232538</c:v>
                </c:pt>
                <c:pt idx="231539">
                  <c:v>232539</c:v>
                </c:pt>
                <c:pt idx="231540">
                  <c:v>232540</c:v>
                </c:pt>
                <c:pt idx="231541">
                  <c:v>232541</c:v>
                </c:pt>
                <c:pt idx="231542">
                  <c:v>232542</c:v>
                </c:pt>
                <c:pt idx="231543">
                  <c:v>232543</c:v>
                </c:pt>
                <c:pt idx="231544">
                  <c:v>232544</c:v>
                </c:pt>
                <c:pt idx="231545">
                  <c:v>232545</c:v>
                </c:pt>
                <c:pt idx="231546">
                  <c:v>232546</c:v>
                </c:pt>
                <c:pt idx="231547">
                  <c:v>232547</c:v>
                </c:pt>
                <c:pt idx="231548">
                  <c:v>232548</c:v>
                </c:pt>
                <c:pt idx="231549">
                  <c:v>232549</c:v>
                </c:pt>
                <c:pt idx="231550">
                  <c:v>232550</c:v>
                </c:pt>
                <c:pt idx="231551">
                  <c:v>232551</c:v>
                </c:pt>
                <c:pt idx="231552">
                  <c:v>232552</c:v>
                </c:pt>
                <c:pt idx="231553">
                  <c:v>232553</c:v>
                </c:pt>
                <c:pt idx="231554">
                  <c:v>232554</c:v>
                </c:pt>
                <c:pt idx="231555">
                  <c:v>232555</c:v>
                </c:pt>
                <c:pt idx="231556">
                  <c:v>232556</c:v>
                </c:pt>
                <c:pt idx="231557">
                  <c:v>232557</c:v>
                </c:pt>
                <c:pt idx="231558">
                  <c:v>232558</c:v>
                </c:pt>
                <c:pt idx="231559">
                  <c:v>232559</c:v>
                </c:pt>
                <c:pt idx="231560">
                  <c:v>232560</c:v>
                </c:pt>
                <c:pt idx="231561">
                  <c:v>232561</c:v>
                </c:pt>
                <c:pt idx="231562">
                  <c:v>232562</c:v>
                </c:pt>
                <c:pt idx="231563">
                  <c:v>232563</c:v>
                </c:pt>
                <c:pt idx="231564">
                  <c:v>232564</c:v>
                </c:pt>
                <c:pt idx="231565">
                  <c:v>232565</c:v>
                </c:pt>
                <c:pt idx="231566">
                  <c:v>232566</c:v>
                </c:pt>
                <c:pt idx="231567">
                  <c:v>232567</c:v>
                </c:pt>
                <c:pt idx="231568">
                  <c:v>232568</c:v>
                </c:pt>
                <c:pt idx="231569">
                  <c:v>232569</c:v>
                </c:pt>
                <c:pt idx="231570">
                  <c:v>232570</c:v>
                </c:pt>
                <c:pt idx="231571">
                  <c:v>232571</c:v>
                </c:pt>
                <c:pt idx="231572">
                  <c:v>232572</c:v>
                </c:pt>
                <c:pt idx="231573">
                  <c:v>232573</c:v>
                </c:pt>
                <c:pt idx="231574">
                  <c:v>232574</c:v>
                </c:pt>
                <c:pt idx="231575">
                  <c:v>232575</c:v>
                </c:pt>
                <c:pt idx="231576">
                  <c:v>232576</c:v>
                </c:pt>
                <c:pt idx="231577">
                  <c:v>232577</c:v>
                </c:pt>
                <c:pt idx="231578">
                  <c:v>232578</c:v>
                </c:pt>
                <c:pt idx="231579">
                  <c:v>232579</c:v>
                </c:pt>
                <c:pt idx="231580">
                  <c:v>232580</c:v>
                </c:pt>
                <c:pt idx="231581">
                  <c:v>232581</c:v>
                </c:pt>
                <c:pt idx="231582">
                  <c:v>232582</c:v>
                </c:pt>
                <c:pt idx="231583">
                  <c:v>232583</c:v>
                </c:pt>
                <c:pt idx="231584">
                  <c:v>232584</c:v>
                </c:pt>
                <c:pt idx="231585">
                  <c:v>232585</c:v>
                </c:pt>
                <c:pt idx="231586">
                  <c:v>232586</c:v>
                </c:pt>
                <c:pt idx="231587">
                  <c:v>232587</c:v>
                </c:pt>
                <c:pt idx="231588">
                  <c:v>232588</c:v>
                </c:pt>
                <c:pt idx="231589">
                  <c:v>232589</c:v>
                </c:pt>
                <c:pt idx="231590">
                  <c:v>232590</c:v>
                </c:pt>
                <c:pt idx="231591">
                  <c:v>232591</c:v>
                </c:pt>
                <c:pt idx="231592">
                  <c:v>232592</c:v>
                </c:pt>
                <c:pt idx="231593">
                  <c:v>232593</c:v>
                </c:pt>
                <c:pt idx="231594">
                  <c:v>232594</c:v>
                </c:pt>
                <c:pt idx="231595">
                  <c:v>232595</c:v>
                </c:pt>
                <c:pt idx="231596">
                  <c:v>232596</c:v>
                </c:pt>
                <c:pt idx="231597">
                  <c:v>232597</c:v>
                </c:pt>
                <c:pt idx="231598">
                  <c:v>232598</c:v>
                </c:pt>
                <c:pt idx="231599">
                  <c:v>232599</c:v>
                </c:pt>
                <c:pt idx="231600">
                  <c:v>232600</c:v>
                </c:pt>
                <c:pt idx="231601">
                  <c:v>232601</c:v>
                </c:pt>
                <c:pt idx="231602">
                  <c:v>232602</c:v>
                </c:pt>
                <c:pt idx="231603">
                  <c:v>232603</c:v>
                </c:pt>
                <c:pt idx="231604">
                  <c:v>232604</c:v>
                </c:pt>
                <c:pt idx="231605">
                  <c:v>232605</c:v>
                </c:pt>
                <c:pt idx="231606">
                  <c:v>232606</c:v>
                </c:pt>
                <c:pt idx="231607">
                  <c:v>232607</c:v>
                </c:pt>
                <c:pt idx="231608">
                  <c:v>232608</c:v>
                </c:pt>
                <c:pt idx="231609">
                  <c:v>232609</c:v>
                </c:pt>
                <c:pt idx="231610">
                  <c:v>232610</c:v>
                </c:pt>
                <c:pt idx="231611">
                  <c:v>232611</c:v>
                </c:pt>
                <c:pt idx="231612">
                  <c:v>232612</c:v>
                </c:pt>
                <c:pt idx="231613">
                  <c:v>232613</c:v>
                </c:pt>
                <c:pt idx="231614">
                  <c:v>232614</c:v>
                </c:pt>
                <c:pt idx="231615">
                  <c:v>232615</c:v>
                </c:pt>
                <c:pt idx="231616">
                  <c:v>232616</c:v>
                </c:pt>
                <c:pt idx="231617">
                  <c:v>232617</c:v>
                </c:pt>
                <c:pt idx="231618">
                  <c:v>232618</c:v>
                </c:pt>
                <c:pt idx="231619">
                  <c:v>232619</c:v>
                </c:pt>
                <c:pt idx="231620">
                  <c:v>232620</c:v>
                </c:pt>
                <c:pt idx="231621">
                  <c:v>232621</c:v>
                </c:pt>
                <c:pt idx="231622">
                  <c:v>232622</c:v>
                </c:pt>
                <c:pt idx="231623">
                  <c:v>232623</c:v>
                </c:pt>
                <c:pt idx="231624">
                  <c:v>232624</c:v>
                </c:pt>
                <c:pt idx="231625">
                  <c:v>232625</c:v>
                </c:pt>
                <c:pt idx="231626">
                  <c:v>232626</c:v>
                </c:pt>
                <c:pt idx="231627">
                  <c:v>232627</c:v>
                </c:pt>
                <c:pt idx="231628">
                  <c:v>232628</c:v>
                </c:pt>
                <c:pt idx="231629">
                  <c:v>232629</c:v>
                </c:pt>
                <c:pt idx="231630">
                  <c:v>232630</c:v>
                </c:pt>
                <c:pt idx="231631">
                  <c:v>232631</c:v>
                </c:pt>
                <c:pt idx="231632">
                  <c:v>232632</c:v>
                </c:pt>
                <c:pt idx="231633">
                  <c:v>232633</c:v>
                </c:pt>
                <c:pt idx="231634">
                  <c:v>232634</c:v>
                </c:pt>
                <c:pt idx="231635">
                  <c:v>232635</c:v>
                </c:pt>
                <c:pt idx="231636">
                  <c:v>232636</c:v>
                </c:pt>
                <c:pt idx="231637">
                  <c:v>232637</c:v>
                </c:pt>
                <c:pt idx="231638">
                  <c:v>232638</c:v>
                </c:pt>
                <c:pt idx="231639">
                  <c:v>232639</c:v>
                </c:pt>
                <c:pt idx="231640">
                  <c:v>232640</c:v>
                </c:pt>
                <c:pt idx="231641">
                  <c:v>232641</c:v>
                </c:pt>
                <c:pt idx="231642">
                  <c:v>232642</c:v>
                </c:pt>
                <c:pt idx="231643">
                  <c:v>232643</c:v>
                </c:pt>
                <c:pt idx="231644">
                  <c:v>232644</c:v>
                </c:pt>
                <c:pt idx="231645">
                  <c:v>232645</c:v>
                </c:pt>
                <c:pt idx="231646">
                  <c:v>232646</c:v>
                </c:pt>
                <c:pt idx="231647">
                  <c:v>232647</c:v>
                </c:pt>
                <c:pt idx="231648">
                  <c:v>232648</c:v>
                </c:pt>
                <c:pt idx="231649">
                  <c:v>232649</c:v>
                </c:pt>
                <c:pt idx="231650">
                  <c:v>232650</c:v>
                </c:pt>
                <c:pt idx="231651">
                  <c:v>232651</c:v>
                </c:pt>
                <c:pt idx="231652">
                  <c:v>232652</c:v>
                </c:pt>
                <c:pt idx="231653">
                  <c:v>232653</c:v>
                </c:pt>
                <c:pt idx="231654">
                  <c:v>232654</c:v>
                </c:pt>
                <c:pt idx="231655">
                  <c:v>232655</c:v>
                </c:pt>
                <c:pt idx="231656">
                  <c:v>232656</c:v>
                </c:pt>
                <c:pt idx="231657">
                  <c:v>232657</c:v>
                </c:pt>
                <c:pt idx="231658">
                  <c:v>232658</c:v>
                </c:pt>
                <c:pt idx="231659">
                  <c:v>232659</c:v>
                </c:pt>
                <c:pt idx="231660">
                  <c:v>232660</c:v>
                </c:pt>
                <c:pt idx="231661">
                  <c:v>232661</c:v>
                </c:pt>
                <c:pt idx="231662">
                  <c:v>232662</c:v>
                </c:pt>
                <c:pt idx="231663">
                  <c:v>232663</c:v>
                </c:pt>
                <c:pt idx="231664">
                  <c:v>232664</c:v>
                </c:pt>
                <c:pt idx="231665">
                  <c:v>232665</c:v>
                </c:pt>
                <c:pt idx="231666">
                  <c:v>232666</c:v>
                </c:pt>
                <c:pt idx="231667">
                  <c:v>232667</c:v>
                </c:pt>
                <c:pt idx="231668">
                  <c:v>232668</c:v>
                </c:pt>
                <c:pt idx="231669">
                  <c:v>232669</c:v>
                </c:pt>
                <c:pt idx="231670">
                  <c:v>232670</c:v>
                </c:pt>
                <c:pt idx="231671">
                  <c:v>232671</c:v>
                </c:pt>
                <c:pt idx="231672">
                  <c:v>232672</c:v>
                </c:pt>
                <c:pt idx="231673">
                  <c:v>232673</c:v>
                </c:pt>
                <c:pt idx="231674">
                  <c:v>232674</c:v>
                </c:pt>
                <c:pt idx="231675">
                  <c:v>232675</c:v>
                </c:pt>
                <c:pt idx="231676">
                  <c:v>232676</c:v>
                </c:pt>
                <c:pt idx="231677">
                  <c:v>232677</c:v>
                </c:pt>
                <c:pt idx="231678">
                  <c:v>232678</c:v>
                </c:pt>
                <c:pt idx="231679">
                  <c:v>232679</c:v>
                </c:pt>
                <c:pt idx="231680">
                  <c:v>232680</c:v>
                </c:pt>
                <c:pt idx="231681">
                  <c:v>232681</c:v>
                </c:pt>
                <c:pt idx="231682">
                  <c:v>232682</c:v>
                </c:pt>
                <c:pt idx="231683">
                  <c:v>232683</c:v>
                </c:pt>
                <c:pt idx="231684">
                  <c:v>232684</c:v>
                </c:pt>
                <c:pt idx="231685">
                  <c:v>232685</c:v>
                </c:pt>
                <c:pt idx="231686">
                  <c:v>232686</c:v>
                </c:pt>
                <c:pt idx="231687">
                  <c:v>232687</c:v>
                </c:pt>
                <c:pt idx="231688">
                  <c:v>232688</c:v>
                </c:pt>
                <c:pt idx="231689">
                  <c:v>232689</c:v>
                </c:pt>
                <c:pt idx="231690">
                  <c:v>232690</c:v>
                </c:pt>
                <c:pt idx="231691">
                  <c:v>232691</c:v>
                </c:pt>
                <c:pt idx="231692">
                  <c:v>232692</c:v>
                </c:pt>
                <c:pt idx="231693">
                  <c:v>232693</c:v>
                </c:pt>
                <c:pt idx="231694">
                  <c:v>232694</c:v>
                </c:pt>
                <c:pt idx="231695">
                  <c:v>232695</c:v>
                </c:pt>
                <c:pt idx="231696">
                  <c:v>232696</c:v>
                </c:pt>
                <c:pt idx="231697">
                  <c:v>232697</c:v>
                </c:pt>
                <c:pt idx="231698">
                  <c:v>232698</c:v>
                </c:pt>
                <c:pt idx="231699">
                  <c:v>232699</c:v>
                </c:pt>
                <c:pt idx="231700">
                  <c:v>232700</c:v>
                </c:pt>
                <c:pt idx="231701">
                  <c:v>232701</c:v>
                </c:pt>
                <c:pt idx="231702">
                  <c:v>232702</c:v>
                </c:pt>
                <c:pt idx="231703">
                  <c:v>232703</c:v>
                </c:pt>
                <c:pt idx="231704">
                  <c:v>232704</c:v>
                </c:pt>
                <c:pt idx="231705">
                  <c:v>232705</c:v>
                </c:pt>
                <c:pt idx="231706">
                  <c:v>232706</c:v>
                </c:pt>
                <c:pt idx="231707">
                  <c:v>232707</c:v>
                </c:pt>
                <c:pt idx="231708">
                  <c:v>232708</c:v>
                </c:pt>
                <c:pt idx="231709">
                  <c:v>232709</c:v>
                </c:pt>
                <c:pt idx="231710">
                  <c:v>232710</c:v>
                </c:pt>
                <c:pt idx="231711">
                  <c:v>232711</c:v>
                </c:pt>
                <c:pt idx="231712">
                  <c:v>232712</c:v>
                </c:pt>
                <c:pt idx="231713">
                  <c:v>232713</c:v>
                </c:pt>
                <c:pt idx="231714">
                  <c:v>232714</c:v>
                </c:pt>
                <c:pt idx="231715">
                  <c:v>232715</c:v>
                </c:pt>
                <c:pt idx="231716">
                  <c:v>232716</c:v>
                </c:pt>
                <c:pt idx="231717">
                  <c:v>232717</c:v>
                </c:pt>
                <c:pt idx="231718">
                  <c:v>232718</c:v>
                </c:pt>
                <c:pt idx="231719">
                  <c:v>232719</c:v>
                </c:pt>
                <c:pt idx="231720">
                  <c:v>232720</c:v>
                </c:pt>
                <c:pt idx="231721">
                  <c:v>232721</c:v>
                </c:pt>
                <c:pt idx="231722">
                  <c:v>232722</c:v>
                </c:pt>
                <c:pt idx="231723">
                  <c:v>232723</c:v>
                </c:pt>
                <c:pt idx="231724">
                  <c:v>232724</c:v>
                </c:pt>
                <c:pt idx="231725">
                  <c:v>232725</c:v>
                </c:pt>
                <c:pt idx="231726">
                  <c:v>232726</c:v>
                </c:pt>
                <c:pt idx="231727">
                  <c:v>232727</c:v>
                </c:pt>
                <c:pt idx="231728">
                  <c:v>232728</c:v>
                </c:pt>
                <c:pt idx="231729">
                  <c:v>232729</c:v>
                </c:pt>
                <c:pt idx="231730">
                  <c:v>232730</c:v>
                </c:pt>
                <c:pt idx="231731">
                  <c:v>232731</c:v>
                </c:pt>
                <c:pt idx="231732">
                  <c:v>232732</c:v>
                </c:pt>
                <c:pt idx="231733">
                  <c:v>232733</c:v>
                </c:pt>
                <c:pt idx="231734">
                  <c:v>232734</c:v>
                </c:pt>
                <c:pt idx="231735">
                  <c:v>232735</c:v>
                </c:pt>
                <c:pt idx="231736">
                  <c:v>232736</c:v>
                </c:pt>
                <c:pt idx="231737">
                  <c:v>232737</c:v>
                </c:pt>
                <c:pt idx="231738">
                  <c:v>232738</c:v>
                </c:pt>
                <c:pt idx="231739">
                  <c:v>232739</c:v>
                </c:pt>
                <c:pt idx="231740">
                  <c:v>232740</c:v>
                </c:pt>
                <c:pt idx="231741">
                  <c:v>232741</c:v>
                </c:pt>
                <c:pt idx="231742">
                  <c:v>232742</c:v>
                </c:pt>
                <c:pt idx="231743">
                  <c:v>232743</c:v>
                </c:pt>
                <c:pt idx="231744">
                  <c:v>232744</c:v>
                </c:pt>
                <c:pt idx="231745">
                  <c:v>232745</c:v>
                </c:pt>
                <c:pt idx="231746">
                  <c:v>232746</c:v>
                </c:pt>
                <c:pt idx="231747">
                  <c:v>232747</c:v>
                </c:pt>
                <c:pt idx="231748">
                  <c:v>232748</c:v>
                </c:pt>
                <c:pt idx="231749">
                  <c:v>232749</c:v>
                </c:pt>
                <c:pt idx="231750">
                  <c:v>232750</c:v>
                </c:pt>
                <c:pt idx="231751">
                  <c:v>232751</c:v>
                </c:pt>
                <c:pt idx="231752">
                  <c:v>232752</c:v>
                </c:pt>
                <c:pt idx="231753">
                  <c:v>232753</c:v>
                </c:pt>
                <c:pt idx="231754">
                  <c:v>232754</c:v>
                </c:pt>
                <c:pt idx="231755">
                  <c:v>232755</c:v>
                </c:pt>
                <c:pt idx="231756">
                  <c:v>232756</c:v>
                </c:pt>
                <c:pt idx="231757">
                  <c:v>232757</c:v>
                </c:pt>
                <c:pt idx="231758">
                  <c:v>232758</c:v>
                </c:pt>
                <c:pt idx="231759">
                  <c:v>232759</c:v>
                </c:pt>
                <c:pt idx="231760">
                  <c:v>232760</c:v>
                </c:pt>
                <c:pt idx="231761">
                  <c:v>232761</c:v>
                </c:pt>
                <c:pt idx="231762">
                  <c:v>232762</c:v>
                </c:pt>
                <c:pt idx="231763">
                  <c:v>232763</c:v>
                </c:pt>
                <c:pt idx="231764">
                  <c:v>232764</c:v>
                </c:pt>
                <c:pt idx="231765">
                  <c:v>232765</c:v>
                </c:pt>
                <c:pt idx="231766">
                  <c:v>232766</c:v>
                </c:pt>
                <c:pt idx="231767">
                  <c:v>232767</c:v>
                </c:pt>
                <c:pt idx="231768">
                  <c:v>232768</c:v>
                </c:pt>
                <c:pt idx="231769">
                  <c:v>232769</c:v>
                </c:pt>
                <c:pt idx="231770">
                  <c:v>232770</c:v>
                </c:pt>
                <c:pt idx="231771">
                  <c:v>232771</c:v>
                </c:pt>
                <c:pt idx="231772">
                  <c:v>232772</c:v>
                </c:pt>
                <c:pt idx="231773">
                  <c:v>232773</c:v>
                </c:pt>
                <c:pt idx="231774">
                  <c:v>232774</c:v>
                </c:pt>
                <c:pt idx="231775">
                  <c:v>232775</c:v>
                </c:pt>
                <c:pt idx="231776">
                  <c:v>232776</c:v>
                </c:pt>
                <c:pt idx="231777">
                  <c:v>232777</c:v>
                </c:pt>
                <c:pt idx="231778">
                  <c:v>232778</c:v>
                </c:pt>
                <c:pt idx="231779">
                  <c:v>232779</c:v>
                </c:pt>
                <c:pt idx="231780">
                  <c:v>232780</c:v>
                </c:pt>
                <c:pt idx="231781">
                  <c:v>232781</c:v>
                </c:pt>
                <c:pt idx="231782">
                  <c:v>232782</c:v>
                </c:pt>
                <c:pt idx="231783">
                  <c:v>232783</c:v>
                </c:pt>
                <c:pt idx="231784">
                  <c:v>232784</c:v>
                </c:pt>
                <c:pt idx="231785">
                  <c:v>232785</c:v>
                </c:pt>
                <c:pt idx="231786">
                  <c:v>232786</c:v>
                </c:pt>
                <c:pt idx="231787">
                  <c:v>232787</c:v>
                </c:pt>
                <c:pt idx="231788">
                  <c:v>232788</c:v>
                </c:pt>
                <c:pt idx="231789">
                  <c:v>232789</c:v>
                </c:pt>
                <c:pt idx="231790">
                  <c:v>232790</c:v>
                </c:pt>
                <c:pt idx="231791">
                  <c:v>232791</c:v>
                </c:pt>
                <c:pt idx="231792">
                  <c:v>232792</c:v>
                </c:pt>
                <c:pt idx="231793">
                  <c:v>232793</c:v>
                </c:pt>
                <c:pt idx="231794">
                  <c:v>232794</c:v>
                </c:pt>
                <c:pt idx="231795">
                  <c:v>232795</c:v>
                </c:pt>
                <c:pt idx="231796">
                  <c:v>232796</c:v>
                </c:pt>
                <c:pt idx="231797">
                  <c:v>232797</c:v>
                </c:pt>
                <c:pt idx="231798">
                  <c:v>232798</c:v>
                </c:pt>
                <c:pt idx="231799">
                  <c:v>232799</c:v>
                </c:pt>
                <c:pt idx="231800">
                  <c:v>232800</c:v>
                </c:pt>
                <c:pt idx="231801">
                  <c:v>232801</c:v>
                </c:pt>
                <c:pt idx="231802">
                  <c:v>232802</c:v>
                </c:pt>
                <c:pt idx="231803">
                  <c:v>232803</c:v>
                </c:pt>
                <c:pt idx="231804">
                  <c:v>232804</c:v>
                </c:pt>
                <c:pt idx="231805">
                  <c:v>232805</c:v>
                </c:pt>
                <c:pt idx="231806">
                  <c:v>232806</c:v>
                </c:pt>
                <c:pt idx="231807">
                  <c:v>232807</c:v>
                </c:pt>
                <c:pt idx="231808">
                  <c:v>232808</c:v>
                </c:pt>
                <c:pt idx="231809">
                  <c:v>232809</c:v>
                </c:pt>
                <c:pt idx="231810">
                  <c:v>232810</c:v>
                </c:pt>
                <c:pt idx="231811">
                  <c:v>232811</c:v>
                </c:pt>
                <c:pt idx="231812">
                  <c:v>232812</c:v>
                </c:pt>
                <c:pt idx="231813">
                  <c:v>232813</c:v>
                </c:pt>
                <c:pt idx="231814">
                  <c:v>232814</c:v>
                </c:pt>
                <c:pt idx="231815">
                  <c:v>232815</c:v>
                </c:pt>
                <c:pt idx="231816">
                  <c:v>232816</c:v>
                </c:pt>
                <c:pt idx="231817">
                  <c:v>232817</c:v>
                </c:pt>
                <c:pt idx="231818">
                  <c:v>232818</c:v>
                </c:pt>
                <c:pt idx="231819">
                  <c:v>232819</c:v>
                </c:pt>
                <c:pt idx="231820">
                  <c:v>232820</c:v>
                </c:pt>
                <c:pt idx="231821">
                  <c:v>232821</c:v>
                </c:pt>
                <c:pt idx="231822">
                  <c:v>232822</c:v>
                </c:pt>
                <c:pt idx="231823">
                  <c:v>232823</c:v>
                </c:pt>
                <c:pt idx="231824">
                  <c:v>232824</c:v>
                </c:pt>
                <c:pt idx="231825">
                  <c:v>232825</c:v>
                </c:pt>
                <c:pt idx="231826">
                  <c:v>232826</c:v>
                </c:pt>
                <c:pt idx="231827">
                  <c:v>232827</c:v>
                </c:pt>
                <c:pt idx="231828">
                  <c:v>232828</c:v>
                </c:pt>
                <c:pt idx="231829">
                  <c:v>232829</c:v>
                </c:pt>
                <c:pt idx="231830">
                  <c:v>232830</c:v>
                </c:pt>
                <c:pt idx="231831">
                  <c:v>232831</c:v>
                </c:pt>
                <c:pt idx="231832">
                  <c:v>232832</c:v>
                </c:pt>
                <c:pt idx="231833">
                  <c:v>232833</c:v>
                </c:pt>
                <c:pt idx="231834">
                  <c:v>232834</c:v>
                </c:pt>
                <c:pt idx="231835">
                  <c:v>232835</c:v>
                </c:pt>
                <c:pt idx="231836">
                  <c:v>232836</c:v>
                </c:pt>
                <c:pt idx="231837">
                  <c:v>232837</c:v>
                </c:pt>
                <c:pt idx="231838">
                  <c:v>232838</c:v>
                </c:pt>
                <c:pt idx="231839">
                  <c:v>232839</c:v>
                </c:pt>
                <c:pt idx="231840">
                  <c:v>232840</c:v>
                </c:pt>
                <c:pt idx="231841">
                  <c:v>232841</c:v>
                </c:pt>
                <c:pt idx="231842">
                  <c:v>232842</c:v>
                </c:pt>
                <c:pt idx="231843">
                  <c:v>232843</c:v>
                </c:pt>
                <c:pt idx="231844">
                  <c:v>232844</c:v>
                </c:pt>
                <c:pt idx="231845">
                  <c:v>232845</c:v>
                </c:pt>
                <c:pt idx="231846">
                  <c:v>232846</c:v>
                </c:pt>
                <c:pt idx="231847">
                  <c:v>232847</c:v>
                </c:pt>
                <c:pt idx="231848">
                  <c:v>232848</c:v>
                </c:pt>
                <c:pt idx="231849">
                  <c:v>232849</c:v>
                </c:pt>
                <c:pt idx="231850">
                  <c:v>232850</c:v>
                </c:pt>
                <c:pt idx="231851">
                  <c:v>232851</c:v>
                </c:pt>
                <c:pt idx="231852">
                  <c:v>232852</c:v>
                </c:pt>
                <c:pt idx="231853">
                  <c:v>232853</c:v>
                </c:pt>
                <c:pt idx="231854">
                  <c:v>232854</c:v>
                </c:pt>
                <c:pt idx="231855">
                  <c:v>232855</c:v>
                </c:pt>
                <c:pt idx="231856">
                  <c:v>232856</c:v>
                </c:pt>
                <c:pt idx="231857">
                  <c:v>232857</c:v>
                </c:pt>
                <c:pt idx="231858">
                  <c:v>232858</c:v>
                </c:pt>
                <c:pt idx="231859">
                  <c:v>232859</c:v>
                </c:pt>
                <c:pt idx="231860">
                  <c:v>232860</c:v>
                </c:pt>
                <c:pt idx="231861">
                  <c:v>232861</c:v>
                </c:pt>
                <c:pt idx="231862">
                  <c:v>232862</c:v>
                </c:pt>
                <c:pt idx="231863">
                  <c:v>232863</c:v>
                </c:pt>
                <c:pt idx="231864">
                  <c:v>232864</c:v>
                </c:pt>
                <c:pt idx="231865">
                  <c:v>232865</c:v>
                </c:pt>
                <c:pt idx="231866">
                  <c:v>232866</c:v>
                </c:pt>
                <c:pt idx="231867">
                  <c:v>232867</c:v>
                </c:pt>
                <c:pt idx="231868">
                  <c:v>232868</c:v>
                </c:pt>
                <c:pt idx="231869">
                  <c:v>232869</c:v>
                </c:pt>
                <c:pt idx="231870">
                  <c:v>232870</c:v>
                </c:pt>
                <c:pt idx="231871">
                  <c:v>232871</c:v>
                </c:pt>
                <c:pt idx="231872">
                  <c:v>232872</c:v>
                </c:pt>
                <c:pt idx="231873">
                  <c:v>232873</c:v>
                </c:pt>
                <c:pt idx="231874">
                  <c:v>232874</c:v>
                </c:pt>
                <c:pt idx="231875">
                  <c:v>232875</c:v>
                </c:pt>
                <c:pt idx="231876">
                  <c:v>232876</c:v>
                </c:pt>
                <c:pt idx="231877">
                  <c:v>232877</c:v>
                </c:pt>
                <c:pt idx="231878">
                  <c:v>232878</c:v>
                </c:pt>
                <c:pt idx="231879">
                  <c:v>232879</c:v>
                </c:pt>
                <c:pt idx="231880">
                  <c:v>232880</c:v>
                </c:pt>
                <c:pt idx="231881">
                  <c:v>232881</c:v>
                </c:pt>
                <c:pt idx="231882">
                  <c:v>232882</c:v>
                </c:pt>
                <c:pt idx="231883">
                  <c:v>232883</c:v>
                </c:pt>
                <c:pt idx="231884">
                  <c:v>232884</c:v>
                </c:pt>
                <c:pt idx="231885">
                  <c:v>232885</c:v>
                </c:pt>
                <c:pt idx="231886">
                  <c:v>232886</c:v>
                </c:pt>
                <c:pt idx="231887">
                  <c:v>232887</c:v>
                </c:pt>
                <c:pt idx="231888">
                  <c:v>232888</c:v>
                </c:pt>
                <c:pt idx="231889">
                  <c:v>232889</c:v>
                </c:pt>
                <c:pt idx="231890">
                  <c:v>232890</c:v>
                </c:pt>
                <c:pt idx="231891">
                  <c:v>232891</c:v>
                </c:pt>
                <c:pt idx="231892">
                  <c:v>232892</c:v>
                </c:pt>
                <c:pt idx="231893">
                  <c:v>232893</c:v>
                </c:pt>
                <c:pt idx="231894">
                  <c:v>232894</c:v>
                </c:pt>
                <c:pt idx="231895">
                  <c:v>232895</c:v>
                </c:pt>
                <c:pt idx="231896">
                  <c:v>232896</c:v>
                </c:pt>
                <c:pt idx="231897">
                  <c:v>232897</c:v>
                </c:pt>
                <c:pt idx="231898">
                  <c:v>232898</c:v>
                </c:pt>
                <c:pt idx="231899">
                  <c:v>232899</c:v>
                </c:pt>
                <c:pt idx="231900">
                  <c:v>232900</c:v>
                </c:pt>
                <c:pt idx="231901">
                  <c:v>232901</c:v>
                </c:pt>
                <c:pt idx="231902">
                  <c:v>232902</c:v>
                </c:pt>
                <c:pt idx="231903">
                  <c:v>232903</c:v>
                </c:pt>
                <c:pt idx="231904">
                  <c:v>232904</c:v>
                </c:pt>
                <c:pt idx="231905">
                  <c:v>232905</c:v>
                </c:pt>
                <c:pt idx="231906">
                  <c:v>232906</c:v>
                </c:pt>
                <c:pt idx="231907">
                  <c:v>232907</c:v>
                </c:pt>
                <c:pt idx="231908">
                  <c:v>232908</c:v>
                </c:pt>
                <c:pt idx="231909">
                  <c:v>232909</c:v>
                </c:pt>
                <c:pt idx="231910">
                  <c:v>232910</c:v>
                </c:pt>
                <c:pt idx="231911">
                  <c:v>232911</c:v>
                </c:pt>
                <c:pt idx="231912">
                  <c:v>232912</c:v>
                </c:pt>
                <c:pt idx="231913">
                  <c:v>232913</c:v>
                </c:pt>
                <c:pt idx="231914">
                  <c:v>232914</c:v>
                </c:pt>
                <c:pt idx="231915">
                  <c:v>232915</c:v>
                </c:pt>
                <c:pt idx="231916">
                  <c:v>232916</c:v>
                </c:pt>
                <c:pt idx="231917">
                  <c:v>232917</c:v>
                </c:pt>
                <c:pt idx="231918">
                  <c:v>232918</c:v>
                </c:pt>
                <c:pt idx="231919">
                  <c:v>232919</c:v>
                </c:pt>
                <c:pt idx="231920">
                  <c:v>232920</c:v>
                </c:pt>
                <c:pt idx="231921">
                  <c:v>232921</c:v>
                </c:pt>
                <c:pt idx="231922">
                  <c:v>232922</c:v>
                </c:pt>
                <c:pt idx="231923">
                  <c:v>232923</c:v>
                </c:pt>
                <c:pt idx="231924">
                  <c:v>232924</c:v>
                </c:pt>
                <c:pt idx="231925">
                  <c:v>232925</c:v>
                </c:pt>
                <c:pt idx="231926">
                  <c:v>232926</c:v>
                </c:pt>
                <c:pt idx="231927">
                  <c:v>232927</c:v>
                </c:pt>
                <c:pt idx="231928">
                  <c:v>232928</c:v>
                </c:pt>
                <c:pt idx="231929">
                  <c:v>232929</c:v>
                </c:pt>
                <c:pt idx="231930">
                  <c:v>232930</c:v>
                </c:pt>
                <c:pt idx="231931">
                  <c:v>232931</c:v>
                </c:pt>
                <c:pt idx="231932">
                  <c:v>232932</c:v>
                </c:pt>
                <c:pt idx="231933">
                  <c:v>232933</c:v>
                </c:pt>
                <c:pt idx="231934">
                  <c:v>232934</c:v>
                </c:pt>
                <c:pt idx="231935">
                  <c:v>232935</c:v>
                </c:pt>
                <c:pt idx="231936">
                  <c:v>232936</c:v>
                </c:pt>
                <c:pt idx="231937">
                  <c:v>232937</c:v>
                </c:pt>
                <c:pt idx="231938">
                  <c:v>232938</c:v>
                </c:pt>
                <c:pt idx="231939">
                  <c:v>232939</c:v>
                </c:pt>
                <c:pt idx="231940">
                  <c:v>232940</c:v>
                </c:pt>
                <c:pt idx="231941">
                  <c:v>232941</c:v>
                </c:pt>
                <c:pt idx="231942">
                  <c:v>232942</c:v>
                </c:pt>
                <c:pt idx="231943">
                  <c:v>232943</c:v>
                </c:pt>
                <c:pt idx="231944">
                  <c:v>232944</c:v>
                </c:pt>
                <c:pt idx="231945">
                  <c:v>232945</c:v>
                </c:pt>
                <c:pt idx="231946">
                  <c:v>232946</c:v>
                </c:pt>
                <c:pt idx="231947">
                  <c:v>232947</c:v>
                </c:pt>
                <c:pt idx="231948">
                  <c:v>232948</c:v>
                </c:pt>
                <c:pt idx="231949">
                  <c:v>232949</c:v>
                </c:pt>
                <c:pt idx="231950">
                  <c:v>232950</c:v>
                </c:pt>
                <c:pt idx="231951">
                  <c:v>232951</c:v>
                </c:pt>
                <c:pt idx="231952">
                  <c:v>232952</c:v>
                </c:pt>
                <c:pt idx="231953">
                  <c:v>232953</c:v>
                </c:pt>
                <c:pt idx="231954">
                  <c:v>232954</c:v>
                </c:pt>
                <c:pt idx="231955">
                  <c:v>232955</c:v>
                </c:pt>
                <c:pt idx="231956">
                  <c:v>232956</c:v>
                </c:pt>
                <c:pt idx="231957">
                  <c:v>232957</c:v>
                </c:pt>
                <c:pt idx="231958">
                  <c:v>232958</c:v>
                </c:pt>
                <c:pt idx="231959">
                  <c:v>232959</c:v>
                </c:pt>
                <c:pt idx="231960">
                  <c:v>232960</c:v>
                </c:pt>
                <c:pt idx="231961">
                  <c:v>232961</c:v>
                </c:pt>
                <c:pt idx="231962">
                  <c:v>232962</c:v>
                </c:pt>
                <c:pt idx="231963">
                  <c:v>232963</c:v>
                </c:pt>
                <c:pt idx="231964">
                  <c:v>232964</c:v>
                </c:pt>
                <c:pt idx="231965">
                  <c:v>232965</c:v>
                </c:pt>
                <c:pt idx="231966">
                  <c:v>232966</c:v>
                </c:pt>
                <c:pt idx="231967">
                  <c:v>232967</c:v>
                </c:pt>
                <c:pt idx="231968">
                  <c:v>232968</c:v>
                </c:pt>
                <c:pt idx="231969">
                  <c:v>232969</c:v>
                </c:pt>
                <c:pt idx="231970">
                  <c:v>232970</c:v>
                </c:pt>
                <c:pt idx="231971">
                  <c:v>232971</c:v>
                </c:pt>
                <c:pt idx="231972">
                  <c:v>232972</c:v>
                </c:pt>
                <c:pt idx="231973">
                  <c:v>232973</c:v>
                </c:pt>
                <c:pt idx="231974">
                  <c:v>232974</c:v>
                </c:pt>
                <c:pt idx="231975">
                  <c:v>232975</c:v>
                </c:pt>
                <c:pt idx="231976">
                  <c:v>232976</c:v>
                </c:pt>
                <c:pt idx="231977">
                  <c:v>232977</c:v>
                </c:pt>
                <c:pt idx="231978">
                  <c:v>232978</c:v>
                </c:pt>
                <c:pt idx="231979">
                  <c:v>232979</c:v>
                </c:pt>
                <c:pt idx="231980">
                  <c:v>232980</c:v>
                </c:pt>
                <c:pt idx="231981">
                  <c:v>232981</c:v>
                </c:pt>
                <c:pt idx="231982">
                  <c:v>232982</c:v>
                </c:pt>
                <c:pt idx="231983">
                  <c:v>232983</c:v>
                </c:pt>
                <c:pt idx="231984">
                  <c:v>232984</c:v>
                </c:pt>
                <c:pt idx="231985">
                  <c:v>232985</c:v>
                </c:pt>
                <c:pt idx="231986">
                  <c:v>232986</c:v>
                </c:pt>
                <c:pt idx="231987">
                  <c:v>232987</c:v>
                </c:pt>
                <c:pt idx="231988">
                  <c:v>232988</c:v>
                </c:pt>
                <c:pt idx="231989">
                  <c:v>232989</c:v>
                </c:pt>
                <c:pt idx="231990">
                  <c:v>232990</c:v>
                </c:pt>
                <c:pt idx="231991">
                  <c:v>232991</c:v>
                </c:pt>
                <c:pt idx="231992">
                  <c:v>232992</c:v>
                </c:pt>
                <c:pt idx="231993">
                  <c:v>232993</c:v>
                </c:pt>
                <c:pt idx="231994">
                  <c:v>232994</c:v>
                </c:pt>
                <c:pt idx="231995">
                  <c:v>232995</c:v>
                </c:pt>
                <c:pt idx="231996">
                  <c:v>232996</c:v>
                </c:pt>
                <c:pt idx="231997">
                  <c:v>232997</c:v>
                </c:pt>
                <c:pt idx="231998">
                  <c:v>232998</c:v>
                </c:pt>
                <c:pt idx="231999">
                  <c:v>232999</c:v>
                </c:pt>
                <c:pt idx="232000">
                  <c:v>233000</c:v>
                </c:pt>
                <c:pt idx="232001">
                  <c:v>233001</c:v>
                </c:pt>
                <c:pt idx="232002">
                  <c:v>233002</c:v>
                </c:pt>
                <c:pt idx="232003">
                  <c:v>233003</c:v>
                </c:pt>
                <c:pt idx="232004">
                  <c:v>233004</c:v>
                </c:pt>
                <c:pt idx="232005">
                  <c:v>233005</c:v>
                </c:pt>
                <c:pt idx="232006">
                  <c:v>233006</c:v>
                </c:pt>
                <c:pt idx="232007">
                  <c:v>233007</c:v>
                </c:pt>
                <c:pt idx="232008">
                  <c:v>233008</c:v>
                </c:pt>
                <c:pt idx="232009">
                  <c:v>233009</c:v>
                </c:pt>
                <c:pt idx="232010">
                  <c:v>233010</c:v>
                </c:pt>
                <c:pt idx="232011">
                  <c:v>233011</c:v>
                </c:pt>
                <c:pt idx="232012">
                  <c:v>233012</c:v>
                </c:pt>
                <c:pt idx="232013">
                  <c:v>233013</c:v>
                </c:pt>
                <c:pt idx="232014">
                  <c:v>233014</c:v>
                </c:pt>
                <c:pt idx="232015">
                  <c:v>233015</c:v>
                </c:pt>
                <c:pt idx="232016">
                  <c:v>233016</c:v>
                </c:pt>
                <c:pt idx="232017">
                  <c:v>233017</c:v>
                </c:pt>
                <c:pt idx="232018">
                  <c:v>233018</c:v>
                </c:pt>
                <c:pt idx="232019">
                  <c:v>233019</c:v>
                </c:pt>
                <c:pt idx="232020">
                  <c:v>233020</c:v>
                </c:pt>
                <c:pt idx="232021">
                  <c:v>233021</c:v>
                </c:pt>
                <c:pt idx="232022">
                  <c:v>233022</c:v>
                </c:pt>
                <c:pt idx="232023">
                  <c:v>233023</c:v>
                </c:pt>
                <c:pt idx="232024">
                  <c:v>233024</c:v>
                </c:pt>
                <c:pt idx="232025">
                  <c:v>233025</c:v>
                </c:pt>
                <c:pt idx="232026">
                  <c:v>233026</c:v>
                </c:pt>
                <c:pt idx="232027">
                  <c:v>233027</c:v>
                </c:pt>
                <c:pt idx="232028">
                  <c:v>233028</c:v>
                </c:pt>
                <c:pt idx="232029">
                  <c:v>233029</c:v>
                </c:pt>
                <c:pt idx="232030">
                  <c:v>233030</c:v>
                </c:pt>
                <c:pt idx="232031">
                  <c:v>233031</c:v>
                </c:pt>
                <c:pt idx="232032">
                  <c:v>233032</c:v>
                </c:pt>
                <c:pt idx="232033">
                  <c:v>233033</c:v>
                </c:pt>
                <c:pt idx="232034">
                  <c:v>233034</c:v>
                </c:pt>
                <c:pt idx="232035">
                  <c:v>233035</c:v>
                </c:pt>
                <c:pt idx="232036">
                  <c:v>233036</c:v>
                </c:pt>
                <c:pt idx="232037">
                  <c:v>233037</c:v>
                </c:pt>
                <c:pt idx="232038">
                  <c:v>233038</c:v>
                </c:pt>
                <c:pt idx="232039">
                  <c:v>233039</c:v>
                </c:pt>
                <c:pt idx="232040">
                  <c:v>233040</c:v>
                </c:pt>
                <c:pt idx="232041">
                  <c:v>233041</c:v>
                </c:pt>
                <c:pt idx="232042">
                  <c:v>233042</c:v>
                </c:pt>
                <c:pt idx="232043">
                  <c:v>233043</c:v>
                </c:pt>
                <c:pt idx="232044">
                  <c:v>233044</c:v>
                </c:pt>
                <c:pt idx="232045">
                  <c:v>233045</c:v>
                </c:pt>
                <c:pt idx="232046">
                  <c:v>233046</c:v>
                </c:pt>
                <c:pt idx="232047">
                  <c:v>233047</c:v>
                </c:pt>
                <c:pt idx="232048">
                  <c:v>233048</c:v>
                </c:pt>
                <c:pt idx="232049">
                  <c:v>233049</c:v>
                </c:pt>
                <c:pt idx="232050">
                  <c:v>233050</c:v>
                </c:pt>
                <c:pt idx="232051">
                  <c:v>233051</c:v>
                </c:pt>
                <c:pt idx="232052">
                  <c:v>233052</c:v>
                </c:pt>
                <c:pt idx="232053">
                  <c:v>233053</c:v>
                </c:pt>
                <c:pt idx="232054">
                  <c:v>233054</c:v>
                </c:pt>
                <c:pt idx="232055">
                  <c:v>233055</c:v>
                </c:pt>
                <c:pt idx="232056">
                  <c:v>233056</c:v>
                </c:pt>
                <c:pt idx="232057">
                  <c:v>233057</c:v>
                </c:pt>
                <c:pt idx="232058">
                  <c:v>233058</c:v>
                </c:pt>
                <c:pt idx="232059">
                  <c:v>233059</c:v>
                </c:pt>
                <c:pt idx="232060">
                  <c:v>233060</c:v>
                </c:pt>
                <c:pt idx="232061">
                  <c:v>233061</c:v>
                </c:pt>
                <c:pt idx="232062">
                  <c:v>233062</c:v>
                </c:pt>
                <c:pt idx="232063">
                  <c:v>233063</c:v>
                </c:pt>
                <c:pt idx="232064">
                  <c:v>233064</c:v>
                </c:pt>
                <c:pt idx="232065">
                  <c:v>233065</c:v>
                </c:pt>
                <c:pt idx="232066">
                  <c:v>233066</c:v>
                </c:pt>
                <c:pt idx="232067">
                  <c:v>233067</c:v>
                </c:pt>
                <c:pt idx="232068">
                  <c:v>233068</c:v>
                </c:pt>
                <c:pt idx="232069">
                  <c:v>233069</c:v>
                </c:pt>
                <c:pt idx="232070">
                  <c:v>233070</c:v>
                </c:pt>
                <c:pt idx="232071">
                  <c:v>233071</c:v>
                </c:pt>
                <c:pt idx="232072">
                  <c:v>233072</c:v>
                </c:pt>
                <c:pt idx="232073">
                  <c:v>233073</c:v>
                </c:pt>
                <c:pt idx="232074">
                  <c:v>233074</c:v>
                </c:pt>
                <c:pt idx="232075">
                  <c:v>233075</c:v>
                </c:pt>
                <c:pt idx="232076">
                  <c:v>233076</c:v>
                </c:pt>
                <c:pt idx="232077">
                  <c:v>233077</c:v>
                </c:pt>
                <c:pt idx="232078">
                  <c:v>233078</c:v>
                </c:pt>
                <c:pt idx="232079">
                  <c:v>233079</c:v>
                </c:pt>
                <c:pt idx="232080">
                  <c:v>233080</c:v>
                </c:pt>
                <c:pt idx="232081">
                  <c:v>233081</c:v>
                </c:pt>
                <c:pt idx="232082">
                  <c:v>233082</c:v>
                </c:pt>
                <c:pt idx="232083">
                  <c:v>233083</c:v>
                </c:pt>
                <c:pt idx="232084">
                  <c:v>233084</c:v>
                </c:pt>
                <c:pt idx="232085">
                  <c:v>233085</c:v>
                </c:pt>
                <c:pt idx="232086">
                  <c:v>233086</c:v>
                </c:pt>
                <c:pt idx="232087">
                  <c:v>233087</c:v>
                </c:pt>
                <c:pt idx="232088">
                  <c:v>233088</c:v>
                </c:pt>
                <c:pt idx="232089">
                  <c:v>233089</c:v>
                </c:pt>
                <c:pt idx="232090">
                  <c:v>233090</c:v>
                </c:pt>
                <c:pt idx="232091">
                  <c:v>233091</c:v>
                </c:pt>
                <c:pt idx="232092">
                  <c:v>233092</c:v>
                </c:pt>
                <c:pt idx="232093">
                  <c:v>233093</c:v>
                </c:pt>
                <c:pt idx="232094">
                  <c:v>233094</c:v>
                </c:pt>
                <c:pt idx="232095">
                  <c:v>233095</c:v>
                </c:pt>
                <c:pt idx="232096">
                  <c:v>233096</c:v>
                </c:pt>
                <c:pt idx="232097">
                  <c:v>233097</c:v>
                </c:pt>
                <c:pt idx="232098">
                  <c:v>233098</c:v>
                </c:pt>
                <c:pt idx="232099">
                  <c:v>233099</c:v>
                </c:pt>
                <c:pt idx="232100">
                  <c:v>233100</c:v>
                </c:pt>
                <c:pt idx="232101">
                  <c:v>233101</c:v>
                </c:pt>
                <c:pt idx="232102">
                  <c:v>233102</c:v>
                </c:pt>
                <c:pt idx="232103">
                  <c:v>233103</c:v>
                </c:pt>
                <c:pt idx="232104">
                  <c:v>233104</c:v>
                </c:pt>
                <c:pt idx="232105">
                  <c:v>233105</c:v>
                </c:pt>
                <c:pt idx="232106">
                  <c:v>233106</c:v>
                </c:pt>
                <c:pt idx="232107">
                  <c:v>233107</c:v>
                </c:pt>
                <c:pt idx="232108">
                  <c:v>233108</c:v>
                </c:pt>
                <c:pt idx="232109">
                  <c:v>233109</c:v>
                </c:pt>
                <c:pt idx="232110">
                  <c:v>233110</c:v>
                </c:pt>
                <c:pt idx="232111">
                  <c:v>233111</c:v>
                </c:pt>
                <c:pt idx="232112">
                  <c:v>233112</c:v>
                </c:pt>
                <c:pt idx="232113">
                  <c:v>233113</c:v>
                </c:pt>
                <c:pt idx="232114">
                  <c:v>233114</c:v>
                </c:pt>
                <c:pt idx="232115">
                  <c:v>233115</c:v>
                </c:pt>
                <c:pt idx="232116">
                  <c:v>233116</c:v>
                </c:pt>
                <c:pt idx="232117">
                  <c:v>233117</c:v>
                </c:pt>
                <c:pt idx="232118">
                  <c:v>233118</c:v>
                </c:pt>
                <c:pt idx="232119">
                  <c:v>233119</c:v>
                </c:pt>
                <c:pt idx="232120">
                  <c:v>233120</c:v>
                </c:pt>
                <c:pt idx="232121">
                  <c:v>233121</c:v>
                </c:pt>
                <c:pt idx="232122">
                  <c:v>233122</c:v>
                </c:pt>
                <c:pt idx="232123">
                  <c:v>233123</c:v>
                </c:pt>
                <c:pt idx="232124">
                  <c:v>233124</c:v>
                </c:pt>
                <c:pt idx="232125">
                  <c:v>233125</c:v>
                </c:pt>
                <c:pt idx="232126">
                  <c:v>233126</c:v>
                </c:pt>
                <c:pt idx="232127">
                  <c:v>233127</c:v>
                </c:pt>
                <c:pt idx="232128">
                  <c:v>233128</c:v>
                </c:pt>
                <c:pt idx="232129">
                  <c:v>233129</c:v>
                </c:pt>
                <c:pt idx="232130">
                  <c:v>233130</c:v>
                </c:pt>
                <c:pt idx="232131">
                  <c:v>233131</c:v>
                </c:pt>
                <c:pt idx="232132">
                  <c:v>233132</c:v>
                </c:pt>
                <c:pt idx="232133">
                  <c:v>233133</c:v>
                </c:pt>
                <c:pt idx="232134">
                  <c:v>233134</c:v>
                </c:pt>
                <c:pt idx="232135">
                  <c:v>233135</c:v>
                </c:pt>
                <c:pt idx="232136">
                  <c:v>233136</c:v>
                </c:pt>
                <c:pt idx="232137">
                  <c:v>233137</c:v>
                </c:pt>
                <c:pt idx="232138">
                  <c:v>233138</c:v>
                </c:pt>
                <c:pt idx="232139">
                  <c:v>233139</c:v>
                </c:pt>
                <c:pt idx="232140">
                  <c:v>233140</c:v>
                </c:pt>
                <c:pt idx="232141">
                  <c:v>233141</c:v>
                </c:pt>
                <c:pt idx="232142">
                  <c:v>233142</c:v>
                </c:pt>
                <c:pt idx="232143">
                  <c:v>233143</c:v>
                </c:pt>
                <c:pt idx="232144">
                  <c:v>233144</c:v>
                </c:pt>
                <c:pt idx="232145">
                  <c:v>233145</c:v>
                </c:pt>
                <c:pt idx="232146">
                  <c:v>233146</c:v>
                </c:pt>
                <c:pt idx="232147">
                  <c:v>233147</c:v>
                </c:pt>
                <c:pt idx="232148">
                  <c:v>233148</c:v>
                </c:pt>
                <c:pt idx="232149">
                  <c:v>233149</c:v>
                </c:pt>
                <c:pt idx="232150">
                  <c:v>233150</c:v>
                </c:pt>
                <c:pt idx="232151">
                  <c:v>233151</c:v>
                </c:pt>
                <c:pt idx="232152">
                  <c:v>233152</c:v>
                </c:pt>
                <c:pt idx="232153">
                  <c:v>233153</c:v>
                </c:pt>
                <c:pt idx="232154">
                  <c:v>233154</c:v>
                </c:pt>
                <c:pt idx="232155">
                  <c:v>233155</c:v>
                </c:pt>
                <c:pt idx="232156">
                  <c:v>233156</c:v>
                </c:pt>
                <c:pt idx="232157">
                  <c:v>233157</c:v>
                </c:pt>
                <c:pt idx="232158">
                  <c:v>233158</c:v>
                </c:pt>
                <c:pt idx="232159">
                  <c:v>233159</c:v>
                </c:pt>
                <c:pt idx="232160">
                  <c:v>233160</c:v>
                </c:pt>
                <c:pt idx="232161">
                  <c:v>233161</c:v>
                </c:pt>
                <c:pt idx="232162">
                  <c:v>233162</c:v>
                </c:pt>
                <c:pt idx="232163">
                  <c:v>233163</c:v>
                </c:pt>
                <c:pt idx="232164">
                  <c:v>233164</c:v>
                </c:pt>
                <c:pt idx="232165">
                  <c:v>233165</c:v>
                </c:pt>
                <c:pt idx="232166">
                  <c:v>233166</c:v>
                </c:pt>
                <c:pt idx="232167">
                  <c:v>233167</c:v>
                </c:pt>
                <c:pt idx="232168">
                  <c:v>233168</c:v>
                </c:pt>
                <c:pt idx="232169">
                  <c:v>233169</c:v>
                </c:pt>
                <c:pt idx="232170">
                  <c:v>233170</c:v>
                </c:pt>
                <c:pt idx="232171">
                  <c:v>233171</c:v>
                </c:pt>
                <c:pt idx="232172">
                  <c:v>233172</c:v>
                </c:pt>
                <c:pt idx="232173">
                  <c:v>233173</c:v>
                </c:pt>
                <c:pt idx="232174">
                  <c:v>233174</c:v>
                </c:pt>
                <c:pt idx="232175">
                  <c:v>233175</c:v>
                </c:pt>
                <c:pt idx="232176">
                  <c:v>233176</c:v>
                </c:pt>
                <c:pt idx="232177">
                  <c:v>233177</c:v>
                </c:pt>
                <c:pt idx="232178">
                  <c:v>233178</c:v>
                </c:pt>
                <c:pt idx="232179">
                  <c:v>233179</c:v>
                </c:pt>
                <c:pt idx="232180">
                  <c:v>233180</c:v>
                </c:pt>
                <c:pt idx="232181">
                  <c:v>233181</c:v>
                </c:pt>
                <c:pt idx="232182">
                  <c:v>233182</c:v>
                </c:pt>
                <c:pt idx="232183">
                  <c:v>233183</c:v>
                </c:pt>
                <c:pt idx="232184">
                  <c:v>233184</c:v>
                </c:pt>
                <c:pt idx="232185">
                  <c:v>233185</c:v>
                </c:pt>
                <c:pt idx="232186">
                  <c:v>233186</c:v>
                </c:pt>
                <c:pt idx="232187">
                  <c:v>233187</c:v>
                </c:pt>
                <c:pt idx="232188">
                  <c:v>233188</c:v>
                </c:pt>
                <c:pt idx="232189">
                  <c:v>233189</c:v>
                </c:pt>
                <c:pt idx="232190">
                  <c:v>233190</c:v>
                </c:pt>
                <c:pt idx="232191">
                  <c:v>233191</c:v>
                </c:pt>
                <c:pt idx="232192">
                  <c:v>233192</c:v>
                </c:pt>
                <c:pt idx="232193">
                  <c:v>233193</c:v>
                </c:pt>
                <c:pt idx="232194">
                  <c:v>233194</c:v>
                </c:pt>
                <c:pt idx="232195">
                  <c:v>233195</c:v>
                </c:pt>
                <c:pt idx="232196">
                  <c:v>233196</c:v>
                </c:pt>
                <c:pt idx="232197">
                  <c:v>233197</c:v>
                </c:pt>
                <c:pt idx="232198">
                  <c:v>233198</c:v>
                </c:pt>
                <c:pt idx="232199">
                  <c:v>233199</c:v>
                </c:pt>
                <c:pt idx="232200">
                  <c:v>233200</c:v>
                </c:pt>
                <c:pt idx="232201">
                  <c:v>233201</c:v>
                </c:pt>
                <c:pt idx="232202">
                  <c:v>233202</c:v>
                </c:pt>
                <c:pt idx="232203">
                  <c:v>233203</c:v>
                </c:pt>
                <c:pt idx="232204">
                  <c:v>233204</c:v>
                </c:pt>
                <c:pt idx="232205">
                  <c:v>233205</c:v>
                </c:pt>
                <c:pt idx="232206">
                  <c:v>233206</c:v>
                </c:pt>
                <c:pt idx="232207">
                  <c:v>233207</c:v>
                </c:pt>
                <c:pt idx="232208">
                  <c:v>233208</c:v>
                </c:pt>
                <c:pt idx="232209">
                  <c:v>233209</c:v>
                </c:pt>
                <c:pt idx="232210">
                  <c:v>233210</c:v>
                </c:pt>
                <c:pt idx="232211">
                  <c:v>233211</c:v>
                </c:pt>
                <c:pt idx="232212">
                  <c:v>233212</c:v>
                </c:pt>
                <c:pt idx="232213">
                  <c:v>233213</c:v>
                </c:pt>
                <c:pt idx="232214">
                  <c:v>233214</c:v>
                </c:pt>
                <c:pt idx="232215">
                  <c:v>233215</c:v>
                </c:pt>
                <c:pt idx="232216">
                  <c:v>233216</c:v>
                </c:pt>
                <c:pt idx="232217">
                  <c:v>233217</c:v>
                </c:pt>
                <c:pt idx="232218">
                  <c:v>233218</c:v>
                </c:pt>
                <c:pt idx="232219">
                  <c:v>233219</c:v>
                </c:pt>
                <c:pt idx="232220">
                  <c:v>233220</c:v>
                </c:pt>
                <c:pt idx="232221">
                  <c:v>233221</c:v>
                </c:pt>
                <c:pt idx="232222">
                  <c:v>233222</c:v>
                </c:pt>
                <c:pt idx="232223">
                  <c:v>233223</c:v>
                </c:pt>
                <c:pt idx="232224">
                  <c:v>233224</c:v>
                </c:pt>
                <c:pt idx="232225">
                  <c:v>233225</c:v>
                </c:pt>
                <c:pt idx="232226">
                  <c:v>233226</c:v>
                </c:pt>
                <c:pt idx="232227">
                  <c:v>233227</c:v>
                </c:pt>
                <c:pt idx="232228">
                  <c:v>233228</c:v>
                </c:pt>
                <c:pt idx="232229">
                  <c:v>233229</c:v>
                </c:pt>
                <c:pt idx="232230">
                  <c:v>233230</c:v>
                </c:pt>
                <c:pt idx="232231">
                  <c:v>233231</c:v>
                </c:pt>
                <c:pt idx="232232">
                  <c:v>233232</c:v>
                </c:pt>
                <c:pt idx="232233">
                  <c:v>233233</c:v>
                </c:pt>
                <c:pt idx="232234">
                  <c:v>233234</c:v>
                </c:pt>
                <c:pt idx="232235">
                  <c:v>233235</c:v>
                </c:pt>
                <c:pt idx="232236">
                  <c:v>233236</c:v>
                </c:pt>
                <c:pt idx="232237">
                  <c:v>233237</c:v>
                </c:pt>
                <c:pt idx="232238">
                  <c:v>233238</c:v>
                </c:pt>
                <c:pt idx="232239">
                  <c:v>233239</c:v>
                </c:pt>
                <c:pt idx="232240">
                  <c:v>233240</c:v>
                </c:pt>
                <c:pt idx="232241">
                  <c:v>233241</c:v>
                </c:pt>
                <c:pt idx="232242">
                  <c:v>233242</c:v>
                </c:pt>
                <c:pt idx="232243">
                  <c:v>233243</c:v>
                </c:pt>
                <c:pt idx="232244">
                  <c:v>233244</c:v>
                </c:pt>
                <c:pt idx="232245">
                  <c:v>233245</c:v>
                </c:pt>
                <c:pt idx="232246">
                  <c:v>233246</c:v>
                </c:pt>
                <c:pt idx="232247">
                  <c:v>233247</c:v>
                </c:pt>
                <c:pt idx="232248">
                  <c:v>233248</c:v>
                </c:pt>
                <c:pt idx="232249">
                  <c:v>233249</c:v>
                </c:pt>
                <c:pt idx="232250">
                  <c:v>233250</c:v>
                </c:pt>
                <c:pt idx="232251">
                  <c:v>233251</c:v>
                </c:pt>
                <c:pt idx="232252">
                  <c:v>233252</c:v>
                </c:pt>
                <c:pt idx="232253">
                  <c:v>233253</c:v>
                </c:pt>
                <c:pt idx="232254">
                  <c:v>233254</c:v>
                </c:pt>
                <c:pt idx="232255">
                  <c:v>233255</c:v>
                </c:pt>
                <c:pt idx="232256">
                  <c:v>233256</c:v>
                </c:pt>
                <c:pt idx="232257">
                  <c:v>233257</c:v>
                </c:pt>
                <c:pt idx="232258">
                  <c:v>233258</c:v>
                </c:pt>
                <c:pt idx="232259">
                  <c:v>233259</c:v>
                </c:pt>
                <c:pt idx="232260">
                  <c:v>233260</c:v>
                </c:pt>
                <c:pt idx="232261">
                  <c:v>233261</c:v>
                </c:pt>
                <c:pt idx="232262">
                  <c:v>233262</c:v>
                </c:pt>
                <c:pt idx="232263">
                  <c:v>233263</c:v>
                </c:pt>
                <c:pt idx="232264">
                  <c:v>233264</c:v>
                </c:pt>
                <c:pt idx="232265">
                  <c:v>233265</c:v>
                </c:pt>
                <c:pt idx="232266">
                  <c:v>233266</c:v>
                </c:pt>
                <c:pt idx="232267">
                  <c:v>233267</c:v>
                </c:pt>
                <c:pt idx="232268">
                  <c:v>233268</c:v>
                </c:pt>
                <c:pt idx="232269">
                  <c:v>233269</c:v>
                </c:pt>
                <c:pt idx="232270">
                  <c:v>233270</c:v>
                </c:pt>
                <c:pt idx="232271">
                  <c:v>233271</c:v>
                </c:pt>
                <c:pt idx="232272">
                  <c:v>233272</c:v>
                </c:pt>
                <c:pt idx="232273">
                  <c:v>233273</c:v>
                </c:pt>
                <c:pt idx="232274">
                  <c:v>233274</c:v>
                </c:pt>
                <c:pt idx="232275">
                  <c:v>233275</c:v>
                </c:pt>
                <c:pt idx="232276">
                  <c:v>233276</c:v>
                </c:pt>
                <c:pt idx="232277">
                  <c:v>233277</c:v>
                </c:pt>
                <c:pt idx="232278">
                  <c:v>233278</c:v>
                </c:pt>
                <c:pt idx="232279">
                  <c:v>233279</c:v>
                </c:pt>
                <c:pt idx="232280">
                  <c:v>233280</c:v>
                </c:pt>
                <c:pt idx="232281">
                  <c:v>233281</c:v>
                </c:pt>
                <c:pt idx="232282">
                  <c:v>233282</c:v>
                </c:pt>
                <c:pt idx="232283">
                  <c:v>233283</c:v>
                </c:pt>
                <c:pt idx="232284">
                  <c:v>233284</c:v>
                </c:pt>
                <c:pt idx="232285">
                  <c:v>233285</c:v>
                </c:pt>
                <c:pt idx="232286">
                  <c:v>233286</c:v>
                </c:pt>
                <c:pt idx="232287">
                  <c:v>233287</c:v>
                </c:pt>
                <c:pt idx="232288">
                  <c:v>233288</c:v>
                </c:pt>
                <c:pt idx="232289">
                  <c:v>233289</c:v>
                </c:pt>
                <c:pt idx="232290">
                  <c:v>233290</c:v>
                </c:pt>
                <c:pt idx="232291">
                  <c:v>233291</c:v>
                </c:pt>
                <c:pt idx="232292">
                  <c:v>233292</c:v>
                </c:pt>
                <c:pt idx="232293">
                  <c:v>233293</c:v>
                </c:pt>
                <c:pt idx="232294">
                  <c:v>233294</c:v>
                </c:pt>
                <c:pt idx="232295">
                  <c:v>233295</c:v>
                </c:pt>
                <c:pt idx="232296">
                  <c:v>233296</c:v>
                </c:pt>
                <c:pt idx="232297">
                  <c:v>233297</c:v>
                </c:pt>
                <c:pt idx="232298">
                  <c:v>233298</c:v>
                </c:pt>
                <c:pt idx="232299">
                  <c:v>233299</c:v>
                </c:pt>
                <c:pt idx="232300">
                  <c:v>233300</c:v>
                </c:pt>
                <c:pt idx="232301">
                  <c:v>233301</c:v>
                </c:pt>
                <c:pt idx="232302">
                  <c:v>233302</c:v>
                </c:pt>
                <c:pt idx="232303">
                  <c:v>233303</c:v>
                </c:pt>
                <c:pt idx="232304">
                  <c:v>233304</c:v>
                </c:pt>
                <c:pt idx="232305">
                  <c:v>233305</c:v>
                </c:pt>
                <c:pt idx="232306">
                  <c:v>233306</c:v>
                </c:pt>
                <c:pt idx="232307">
                  <c:v>233307</c:v>
                </c:pt>
                <c:pt idx="232308">
                  <c:v>233308</c:v>
                </c:pt>
                <c:pt idx="232309">
                  <c:v>233309</c:v>
                </c:pt>
                <c:pt idx="232310">
                  <c:v>233310</c:v>
                </c:pt>
                <c:pt idx="232311">
                  <c:v>233311</c:v>
                </c:pt>
                <c:pt idx="232312">
                  <c:v>233312</c:v>
                </c:pt>
                <c:pt idx="232313">
                  <c:v>233313</c:v>
                </c:pt>
                <c:pt idx="232314">
                  <c:v>233314</c:v>
                </c:pt>
                <c:pt idx="232315">
                  <c:v>233315</c:v>
                </c:pt>
                <c:pt idx="232316">
                  <c:v>233316</c:v>
                </c:pt>
                <c:pt idx="232317">
                  <c:v>233317</c:v>
                </c:pt>
                <c:pt idx="232318">
                  <c:v>233318</c:v>
                </c:pt>
                <c:pt idx="232319">
                  <c:v>233319</c:v>
                </c:pt>
                <c:pt idx="232320">
                  <c:v>233320</c:v>
                </c:pt>
                <c:pt idx="232321">
                  <c:v>233321</c:v>
                </c:pt>
                <c:pt idx="232322">
                  <c:v>233322</c:v>
                </c:pt>
                <c:pt idx="232323">
                  <c:v>233323</c:v>
                </c:pt>
                <c:pt idx="232324">
                  <c:v>233324</c:v>
                </c:pt>
                <c:pt idx="232325">
                  <c:v>233325</c:v>
                </c:pt>
                <c:pt idx="232326">
                  <c:v>233326</c:v>
                </c:pt>
                <c:pt idx="232327">
                  <c:v>233327</c:v>
                </c:pt>
                <c:pt idx="232328">
                  <c:v>233328</c:v>
                </c:pt>
                <c:pt idx="232329">
                  <c:v>233329</c:v>
                </c:pt>
                <c:pt idx="232330">
                  <c:v>233330</c:v>
                </c:pt>
                <c:pt idx="232331">
                  <c:v>233331</c:v>
                </c:pt>
                <c:pt idx="232332">
                  <c:v>233332</c:v>
                </c:pt>
                <c:pt idx="232333">
                  <c:v>233333</c:v>
                </c:pt>
                <c:pt idx="232334">
                  <c:v>233334</c:v>
                </c:pt>
                <c:pt idx="232335">
                  <c:v>233335</c:v>
                </c:pt>
                <c:pt idx="232336">
                  <c:v>233336</c:v>
                </c:pt>
                <c:pt idx="232337">
                  <c:v>233337</c:v>
                </c:pt>
                <c:pt idx="232338">
                  <c:v>233338</c:v>
                </c:pt>
                <c:pt idx="232339">
                  <c:v>233339</c:v>
                </c:pt>
                <c:pt idx="232340">
                  <c:v>233340</c:v>
                </c:pt>
                <c:pt idx="232341">
                  <c:v>233341</c:v>
                </c:pt>
                <c:pt idx="232342">
                  <c:v>233342</c:v>
                </c:pt>
                <c:pt idx="232343">
                  <c:v>233343</c:v>
                </c:pt>
                <c:pt idx="232344">
                  <c:v>233344</c:v>
                </c:pt>
                <c:pt idx="232345">
                  <c:v>233345</c:v>
                </c:pt>
                <c:pt idx="232346">
                  <c:v>233346</c:v>
                </c:pt>
                <c:pt idx="232347">
                  <c:v>233347</c:v>
                </c:pt>
                <c:pt idx="232348">
                  <c:v>233348</c:v>
                </c:pt>
                <c:pt idx="232349">
                  <c:v>233349</c:v>
                </c:pt>
                <c:pt idx="232350">
                  <c:v>233350</c:v>
                </c:pt>
                <c:pt idx="232351">
                  <c:v>233351</c:v>
                </c:pt>
                <c:pt idx="232352">
                  <c:v>233352</c:v>
                </c:pt>
                <c:pt idx="232353">
                  <c:v>233353</c:v>
                </c:pt>
                <c:pt idx="232354">
                  <c:v>233354</c:v>
                </c:pt>
                <c:pt idx="232355">
                  <c:v>233355</c:v>
                </c:pt>
                <c:pt idx="232356">
                  <c:v>233356</c:v>
                </c:pt>
                <c:pt idx="232357">
                  <c:v>233357</c:v>
                </c:pt>
                <c:pt idx="232358">
                  <c:v>233358</c:v>
                </c:pt>
                <c:pt idx="232359">
                  <c:v>233359</c:v>
                </c:pt>
                <c:pt idx="232360">
                  <c:v>233360</c:v>
                </c:pt>
                <c:pt idx="232361">
                  <c:v>233361</c:v>
                </c:pt>
                <c:pt idx="232362">
                  <c:v>233362</c:v>
                </c:pt>
                <c:pt idx="232363">
                  <c:v>233363</c:v>
                </c:pt>
                <c:pt idx="232364">
                  <c:v>233364</c:v>
                </c:pt>
                <c:pt idx="232365">
                  <c:v>233365</c:v>
                </c:pt>
                <c:pt idx="232366">
                  <c:v>233366</c:v>
                </c:pt>
                <c:pt idx="232367">
                  <c:v>233367</c:v>
                </c:pt>
                <c:pt idx="232368">
                  <c:v>233368</c:v>
                </c:pt>
                <c:pt idx="232369">
                  <c:v>233369</c:v>
                </c:pt>
                <c:pt idx="232370">
                  <c:v>233370</c:v>
                </c:pt>
                <c:pt idx="232371">
                  <c:v>233371</c:v>
                </c:pt>
                <c:pt idx="232372">
                  <c:v>233372</c:v>
                </c:pt>
                <c:pt idx="232373">
                  <c:v>233373</c:v>
                </c:pt>
                <c:pt idx="232374">
                  <c:v>233374</c:v>
                </c:pt>
                <c:pt idx="232375">
                  <c:v>233375</c:v>
                </c:pt>
                <c:pt idx="232376">
                  <c:v>233376</c:v>
                </c:pt>
                <c:pt idx="232377">
                  <c:v>233377</c:v>
                </c:pt>
                <c:pt idx="232378">
                  <c:v>233378</c:v>
                </c:pt>
                <c:pt idx="232379">
                  <c:v>233379</c:v>
                </c:pt>
                <c:pt idx="232380">
                  <c:v>233380</c:v>
                </c:pt>
                <c:pt idx="232381">
                  <c:v>233381</c:v>
                </c:pt>
                <c:pt idx="232382">
                  <c:v>233382</c:v>
                </c:pt>
                <c:pt idx="232383">
                  <c:v>233383</c:v>
                </c:pt>
                <c:pt idx="232384">
                  <c:v>233384</c:v>
                </c:pt>
                <c:pt idx="232385">
                  <c:v>233385</c:v>
                </c:pt>
                <c:pt idx="232386">
                  <c:v>233386</c:v>
                </c:pt>
                <c:pt idx="232387">
                  <c:v>233387</c:v>
                </c:pt>
                <c:pt idx="232388">
                  <c:v>233388</c:v>
                </c:pt>
                <c:pt idx="232389">
                  <c:v>233389</c:v>
                </c:pt>
                <c:pt idx="232390">
                  <c:v>233390</c:v>
                </c:pt>
                <c:pt idx="232391">
                  <c:v>233391</c:v>
                </c:pt>
                <c:pt idx="232392">
                  <c:v>233392</c:v>
                </c:pt>
                <c:pt idx="232393">
                  <c:v>233393</c:v>
                </c:pt>
                <c:pt idx="232394">
                  <c:v>233394</c:v>
                </c:pt>
                <c:pt idx="232395">
                  <c:v>233395</c:v>
                </c:pt>
                <c:pt idx="232396">
                  <c:v>233396</c:v>
                </c:pt>
                <c:pt idx="232397">
                  <c:v>233397</c:v>
                </c:pt>
                <c:pt idx="232398">
                  <c:v>233398</c:v>
                </c:pt>
                <c:pt idx="232399">
                  <c:v>233399</c:v>
                </c:pt>
                <c:pt idx="232400">
                  <c:v>233400</c:v>
                </c:pt>
                <c:pt idx="232401">
                  <c:v>233401</c:v>
                </c:pt>
                <c:pt idx="232402">
                  <c:v>233402</c:v>
                </c:pt>
                <c:pt idx="232403">
                  <c:v>233403</c:v>
                </c:pt>
                <c:pt idx="232404">
                  <c:v>233404</c:v>
                </c:pt>
                <c:pt idx="232405">
                  <c:v>233405</c:v>
                </c:pt>
                <c:pt idx="232406">
                  <c:v>233406</c:v>
                </c:pt>
                <c:pt idx="232407">
                  <c:v>233407</c:v>
                </c:pt>
                <c:pt idx="232408">
                  <c:v>233408</c:v>
                </c:pt>
                <c:pt idx="232409">
                  <c:v>233409</c:v>
                </c:pt>
                <c:pt idx="232410">
                  <c:v>233410</c:v>
                </c:pt>
                <c:pt idx="232411">
                  <c:v>233411</c:v>
                </c:pt>
                <c:pt idx="232412">
                  <c:v>233412</c:v>
                </c:pt>
                <c:pt idx="232413">
                  <c:v>233413</c:v>
                </c:pt>
                <c:pt idx="232414">
                  <c:v>233414</c:v>
                </c:pt>
                <c:pt idx="232415">
                  <c:v>233415</c:v>
                </c:pt>
                <c:pt idx="232416">
                  <c:v>233416</c:v>
                </c:pt>
                <c:pt idx="232417">
                  <c:v>233417</c:v>
                </c:pt>
                <c:pt idx="232418">
                  <c:v>233418</c:v>
                </c:pt>
                <c:pt idx="232419">
                  <c:v>233419</c:v>
                </c:pt>
                <c:pt idx="232420">
                  <c:v>233420</c:v>
                </c:pt>
                <c:pt idx="232421">
                  <c:v>233421</c:v>
                </c:pt>
                <c:pt idx="232422">
                  <c:v>233422</c:v>
                </c:pt>
                <c:pt idx="232423">
                  <c:v>233423</c:v>
                </c:pt>
                <c:pt idx="232424">
                  <c:v>233424</c:v>
                </c:pt>
                <c:pt idx="232425">
                  <c:v>233425</c:v>
                </c:pt>
                <c:pt idx="232426">
                  <c:v>233426</c:v>
                </c:pt>
                <c:pt idx="232427">
                  <c:v>233427</c:v>
                </c:pt>
                <c:pt idx="232428">
                  <c:v>233428</c:v>
                </c:pt>
                <c:pt idx="232429">
                  <c:v>233429</c:v>
                </c:pt>
                <c:pt idx="232430">
                  <c:v>233430</c:v>
                </c:pt>
                <c:pt idx="232431">
                  <c:v>233431</c:v>
                </c:pt>
                <c:pt idx="232432">
                  <c:v>233432</c:v>
                </c:pt>
                <c:pt idx="232433">
                  <c:v>233433</c:v>
                </c:pt>
                <c:pt idx="232434">
                  <c:v>233434</c:v>
                </c:pt>
                <c:pt idx="232435">
                  <c:v>233435</c:v>
                </c:pt>
                <c:pt idx="232436">
                  <c:v>233436</c:v>
                </c:pt>
                <c:pt idx="232437">
                  <c:v>233437</c:v>
                </c:pt>
                <c:pt idx="232438">
                  <c:v>233438</c:v>
                </c:pt>
                <c:pt idx="232439">
                  <c:v>233439</c:v>
                </c:pt>
                <c:pt idx="232440">
                  <c:v>233440</c:v>
                </c:pt>
                <c:pt idx="232441">
                  <c:v>233441</c:v>
                </c:pt>
                <c:pt idx="232442">
                  <c:v>233442</c:v>
                </c:pt>
                <c:pt idx="232443">
                  <c:v>233443</c:v>
                </c:pt>
                <c:pt idx="232444">
                  <c:v>233444</c:v>
                </c:pt>
                <c:pt idx="232445">
                  <c:v>233445</c:v>
                </c:pt>
                <c:pt idx="232446">
                  <c:v>233446</c:v>
                </c:pt>
                <c:pt idx="232447">
                  <c:v>233447</c:v>
                </c:pt>
                <c:pt idx="232448">
                  <c:v>233448</c:v>
                </c:pt>
                <c:pt idx="232449">
                  <c:v>233449</c:v>
                </c:pt>
                <c:pt idx="232450">
                  <c:v>233450</c:v>
                </c:pt>
                <c:pt idx="232451">
                  <c:v>233451</c:v>
                </c:pt>
                <c:pt idx="232452">
                  <c:v>233452</c:v>
                </c:pt>
                <c:pt idx="232453">
                  <c:v>233453</c:v>
                </c:pt>
                <c:pt idx="232454">
                  <c:v>233454</c:v>
                </c:pt>
                <c:pt idx="232455">
                  <c:v>233455</c:v>
                </c:pt>
                <c:pt idx="232456">
                  <c:v>233456</c:v>
                </c:pt>
                <c:pt idx="232457">
                  <c:v>233457</c:v>
                </c:pt>
                <c:pt idx="232458">
                  <c:v>233458</c:v>
                </c:pt>
                <c:pt idx="232459">
                  <c:v>233459</c:v>
                </c:pt>
                <c:pt idx="232460">
                  <c:v>233460</c:v>
                </c:pt>
                <c:pt idx="232461">
                  <c:v>233461</c:v>
                </c:pt>
                <c:pt idx="232462">
                  <c:v>233462</c:v>
                </c:pt>
                <c:pt idx="232463">
                  <c:v>233463</c:v>
                </c:pt>
                <c:pt idx="232464">
                  <c:v>233464</c:v>
                </c:pt>
                <c:pt idx="232465">
                  <c:v>233465</c:v>
                </c:pt>
                <c:pt idx="232466">
                  <c:v>233466</c:v>
                </c:pt>
                <c:pt idx="232467">
                  <c:v>233467</c:v>
                </c:pt>
                <c:pt idx="232468">
                  <c:v>233468</c:v>
                </c:pt>
                <c:pt idx="232469">
                  <c:v>233469</c:v>
                </c:pt>
                <c:pt idx="232470">
                  <c:v>233470</c:v>
                </c:pt>
                <c:pt idx="232471">
                  <c:v>233471</c:v>
                </c:pt>
                <c:pt idx="232472">
                  <c:v>233472</c:v>
                </c:pt>
                <c:pt idx="232473">
                  <c:v>233473</c:v>
                </c:pt>
                <c:pt idx="232474">
                  <c:v>233474</c:v>
                </c:pt>
                <c:pt idx="232475">
                  <c:v>233475</c:v>
                </c:pt>
                <c:pt idx="232476">
                  <c:v>233476</c:v>
                </c:pt>
                <c:pt idx="232477">
                  <c:v>233477</c:v>
                </c:pt>
                <c:pt idx="232478">
                  <c:v>233478</c:v>
                </c:pt>
                <c:pt idx="232479">
                  <c:v>233479</c:v>
                </c:pt>
                <c:pt idx="232480">
                  <c:v>233480</c:v>
                </c:pt>
                <c:pt idx="232481">
                  <c:v>233481</c:v>
                </c:pt>
                <c:pt idx="232482">
                  <c:v>233482</c:v>
                </c:pt>
                <c:pt idx="232483">
                  <c:v>233483</c:v>
                </c:pt>
                <c:pt idx="232484">
                  <c:v>233484</c:v>
                </c:pt>
                <c:pt idx="232485">
                  <c:v>233485</c:v>
                </c:pt>
                <c:pt idx="232486">
                  <c:v>233486</c:v>
                </c:pt>
                <c:pt idx="232487">
                  <c:v>233487</c:v>
                </c:pt>
                <c:pt idx="232488">
                  <c:v>233488</c:v>
                </c:pt>
                <c:pt idx="232489">
                  <c:v>233489</c:v>
                </c:pt>
                <c:pt idx="232490">
                  <c:v>233490</c:v>
                </c:pt>
                <c:pt idx="232491">
                  <c:v>233491</c:v>
                </c:pt>
                <c:pt idx="232492">
                  <c:v>233492</c:v>
                </c:pt>
                <c:pt idx="232493">
                  <c:v>233493</c:v>
                </c:pt>
                <c:pt idx="232494">
                  <c:v>233494</c:v>
                </c:pt>
                <c:pt idx="232495">
                  <c:v>233495</c:v>
                </c:pt>
                <c:pt idx="232496">
                  <c:v>233496</c:v>
                </c:pt>
                <c:pt idx="232497">
                  <c:v>233497</c:v>
                </c:pt>
                <c:pt idx="232498">
                  <c:v>233498</c:v>
                </c:pt>
                <c:pt idx="232499">
                  <c:v>233499</c:v>
                </c:pt>
                <c:pt idx="232500">
                  <c:v>233500</c:v>
                </c:pt>
                <c:pt idx="232501">
                  <c:v>233501</c:v>
                </c:pt>
                <c:pt idx="232502">
                  <c:v>233502</c:v>
                </c:pt>
                <c:pt idx="232503">
                  <c:v>233503</c:v>
                </c:pt>
                <c:pt idx="232504">
                  <c:v>233504</c:v>
                </c:pt>
                <c:pt idx="232505">
                  <c:v>233505</c:v>
                </c:pt>
                <c:pt idx="232506">
                  <c:v>233506</c:v>
                </c:pt>
                <c:pt idx="232507">
                  <c:v>233507</c:v>
                </c:pt>
                <c:pt idx="232508">
                  <c:v>233508</c:v>
                </c:pt>
                <c:pt idx="232509">
                  <c:v>233509</c:v>
                </c:pt>
                <c:pt idx="232510">
                  <c:v>233510</c:v>
                </c:pt>
                <c:pt idx="232511">
                  <c:v>233511</c:v>
                </c:pt>
                <c:pt idx="232512">
                  <c:v>233512</c:v>
                </c:pt>
                <c:pt idx="232513">
                  <c:v>233513</c:v>
                </c:pt>
                <c:pt idx="232514">
                  <c:v>233514</c:v>
                </c:pt>
                <c:pt idx="232515">
                  <c:v>233515</c:v>
                </c:pt>
                <c:pt idx="232516">
                  <c:v>233516</c:v>
                </c:pt>
                <c:pt idx="232517">
                  <c:v>233517</c:v>
                </c:pt>
                <c:pt idx="232518">
                  <c:v>233518</c:v>
                </c:pt>
                <c:pt idx="232519">
                  <c:v>233519</c:v>
                </c:pt>
                <c:pt idx="232520">
                  <c:v>233520</c:v>
                </c:pt>
                <c:pt idx="232521">
                  <c:v>233521</c:v>
                </c:pt>
                <c:pt idx="232522">
                  <c:v>233522</c:v>
                </c:pt>
                <c:pt idx="232523">
                  <c:v>233523</c:v>
                </c:pt>
                <c:pt idx="232524">
                  <c:v>233524</c:v>
                </c:pt>
                <c:pt idx="232525">
                  <c:v>233525</c:v>
                </c:pt>
                <c:pt idx="232526">
                  <c:v>233526</c:v>
                </c:pt>
                <c:pt idx="232527">
                  <c:v>233527</c:v>
                </c:pt>
                <c:pt idx="232528">
                  <c:v>233528</c:v>
                </c:pt>
                <c:pt idx="232529">
                  <c:v>233529</c:v>
                </c:pt>
                <c:pt idx="232530">
                  <c:v>233530</c:v>
                </c:pt>
                <c:pt idx="232531">
                  <c:v>233531</c:v>
                </c:pt>
                <c:pt idx="232532">
                  <c:v>233532</c:v>
                </c:pt>
                <c:pt idx="232533">
                  <c:v>233533</c:v>
                </c:pt>
                <c:pt idx="232534">
                  <c:v>233534</c:v>
                </c:pt>
                <c:pt idx="232535">
                  <c:v>233535</c:v>
                </c:pt>
                <c:pt idx="232536">
                  <c:v>233536</c:v>
                </c:pt>
                <c:pt idx="232537">
                  <c:v>233537</c:v>
                </c:pt>
                <c:pt idx="232538">
                  <c:v>233538</c:v>
                </c:pt>
                <c:pt idx="232539">
                  <c:v>233539</c:v>
                </c:pt>
                <c:pt idx="232540">
                  <c:v>233540</c:v>
                </c:pt>
                <c:pt idx="232541">
                  <c:v>233541</c:v>
                </c:pt>
                <c:pt idx="232542">
                  <c:v>233542</c:v>
                </c:pt>
                <c:pt idx="232543">
                  <c:v>233543</c:v>
                </c:pt>
                <c:pt idx="232544">
                  <c:v>233544</c:v>
                </c:pt>
                <c:pt idx="232545">
                  <c:v>233545</c:v>
                </c:pt>
                <c:pt idx="232546">
                  <c:v>233546</c:v>
                </c:pt>
                <c:pt idx="232547">
                  <c:v>233547</c:v>
                </c:pt>
                <c:pt idx="232548">
                  <c:v>233548</c:v>
                </c:pt>
                <c:pt idx="232549">
                  <c:v>233549</c:v>
                </c:pt>
                <c:pt idx="232550">
                  <c:v>233550</c:v>
                </c:pt>
                <c:pt idx="232551">
                  <c:v>233551</c:v>
                </c:pt>
                <c:pt idx="232552">
                  <c:v>233552</c:v>
                </c:pt>
                <c:pt idx="232553">
                  <c:v>233553</c:v>
                </c:pt>
                <c:pt idx="232554">
                  <c:v>233554</c:v>
                </c:pt>
                <c:pt idx="232555">
                  <c:v>233555</c:v>
                </c:pt>
                <c:pt idx="232556">
                  <c:v>233556</c:v>
                </c:pt>
                <c:pt idx="232557">
                  <c:v>233557</c:v>
                </c:pt>
                <c:pt idx="232558">
                  <c:v>233558</c:v>
                </c:pt>
                <c:pt idx="232559">
                  <c:v>233559</c:v>
                </c:pt>
                <c:pt idx="232560">
                  <c:v>233560</c:v>
                </c:pt>
                <c:pt idx="232561">
                  <c:v>233561</c:v>
                </c:pt>
                <c:pt idx="232562">
                  <c:v>233562</c:v>
                </c:pt>
                <c:pt idx="232563">
                  <c:v>233563</c:v>
                </c:pt>
                <c:pt idx="232564">
                  <c:v>233564</c:v>
                </c:pt>
                <c:pt idx="232565">
                  <c:v>233565</c:v>
                </c:pt>
                <c:pt idx="232566">
                  <c:v>233566</c:v>
                </c:pt>
                <c:pt idx="232567">
                  <c:v>233567</c:v>
                </c:pt>
                <c:pt idx="232568">
                  <c:v>233568</c:v>
                </c:pt>
                <c:pt idx="232569">
                  <c:v>233569</c:v>
                </c:pt>
                <c:pt idx="232570">
                  <c:v>233570</c:v>
                </c:pt>
                <c:pt idx="232571">
                  <c:v>233571</c:v>
                </c:pt>
                <c:pt idx="232572">
                  <c:v>233572</c:v>
                </c:pt>
                <c:pt idx="232573">
                  <c:v>233573</c:v>
                </c:pt>
                <c:pt idx="232574">
                  <c:v>233574</c:v>
                </c:pt>
                <c:pt idx="232575">
                  <c:v>233575</c:v>
                </c:pt>
                <c:pt idx="232576">
                  <c:v>233576</c:v>
                </c:pt>
                <c:pt idx="232577">
                  <c:v>233577</c:v>
                </c:pt>
                <c:pt idx="232578">
                  <c:v>233578</c:v>
                </c:pt>
                <c:pt idx="232579">
                  <c:v>233579</c:v>
                </c:pt>
                <c:pt idx="232580">
                  <c:v>233580</c:v>
                </c:pt>
                <c:pt idx="232581">
                  <c:v>233581</c:v>
                </c:pt>
                <c:pt idx="232582">
                  <c:v>233582</c:v>
                </c:pt>
                <c:pt idx="232583">
                  <c:v>233583</c:v>
                </c:pt>
                <c:pt idx="232584">
                  <c:v>233584</c:v>
                </c:pt>
                <c:pt idx="232585">
                  <c:v>233585</c:v>
                </c:pt>
                <c:pt idx="232586">
                  <c:v>233586</c:v>
                </c:pt>
                <c:pt idx="232587">
                  <c:v>233587</c:v>
                </c:pt>
                <c:pt idx="232588">
                  <c:v>233588</c:v>
                </c:pt>
                <c:pt idx="232589">
                  <c:v>233589</c:v>
                </c:pt>
                <c:pt idx="232590">
                  <c:v>233590</c:v>
                </c:pt>
                <c:pt idx="232591">
                  <c:v>233591</c:v>
                </c:pt>
                <c:pt idx="232592">
                  <c:v>233592</c:v>
                </c:pt>
                <c:pt idx="232593">
                  <c:v>233593</c:v>
                </c:pt>
                <c:pt idx="232594">
                  <c:v>233594</c:v>
                </c:pt>
                <c:pt idx="232595">
                  <c:v>233595</c:v>
                </c:pt>
                <c:pt idx="232596">
                  <c:v>233596</c:v>
                </c:pt>
                <c:pt idx="232597">
                  <c:v>233597</c:v>
                </c:pt>
                <c:pt idx="232598">
                  <c:v>233598</c:v>
                </c:pt>
                <c:pt idx="232599">
                  <c:v>233599</c:v>
                </c:pt>
                <c:pt idx="232600">
                  <c:v>233600</c:v>
                </c:pt>
                <c:pt idx="232601">
                  <c:v>233601</c:v>
                </c:pt>
                <c:pt idx="232602">
                  <c:v>233602</c:v>
                </c:pt>
                <c:pt idx="232603">
                  <c:v>233603</c:v>
                </c:pt>
                <c:pt idx="232604">
                  <c:v>233604</c:v>
                </c:pt>
                <c:pt idx="232605">
                  <c:v>233605</c:v>
                </c:pt>
                <c:pt idx="232606">
                  <c:v>233606</c:v>
                </c:pt>
                <c:pt idx="232607">
                  <c:v>233607</c:v>
                </c:pt>
                <c:pt idx="232608">
                  <c:v>233608</c:v>
                </c:pt>
                <c:pt idx="232609">
                  <c:v>233609</c:v>
                </c:pt>
                <c:pt idx="232610">
                  <c:v>233610</c:v>
                </c:pt>
                <c:pt idx="232611">
                  <c:v>233611</c:v>
                </c:pt>
                <c:pt idx="232612">
                  <c:v>233612</c:v>
                </c:pt>
                <c:pt idx="232613">
                  <c:v>233613</c:v>
                </c:pt>
                <c:pt idx="232614">
                  <c:v>233614</c:v>
                </c:pt>
                <c:pt idx="232615">
                  <c:v>233615</c:v>
                </c:pt>
                <c:pt idx="232616">
                  <c:v>233616</c:v>
                </c:pt>
                <c:pt idx="232617">
                  <c:v>233617</c:v>
                </c:pt>
                <c:pt idx="232618">
                  <c:v>233618</c:v>
                </c:pt>
                <c:pt idx="232619">
                  <c:v>233619</c:v>
                </c:pt>
                <c:pt idx="232620">
                  <c:v>233620</c:v>
                </c:pt>
                <c:pt idx="232621">
                  <c:v>233621</c:v>
                </c:pt>
                <c:pt idx="232622">
                  <c:v>233622</c:v>
                </c:pt>
                <c:pt idx="232623">
                  <c:v>233623</c:v>
                </c:pt>
                <c:pt idx="232624">
                  <c:v>233624</c:v>
                </c:pt>
                <c:pt idx="232625">
                  <c:v>233625</c:v>
                </c:pt>
                <c:pt idx="232626">
                  <c:v>233626</c:v>
                </c:pt>
                <c:pt idx="232627">
                  <c:v>233627</c:v>
                </c:pt>
                <c:pt idx="232628">
                  <c:v>233628</c:v>
                </c:pt>
                <c:pt idx="232629">
                  <c:v>233629</c:v>
                </c:pt>
                <c:pt idx="232630">
                  <c:v>233630</c:v>
                </c:pt>
                <c:pt idx="232631">
                  <c:v>233631</c:v>
                </c:pt>
                <c:pt idx="232632">
                  <c:v>233632</c:v>
                </c:pt>
                <c:pt idx="232633">
                  <c:v>233633</c:v>
                </c:pt>
                <c:pt idx="232634">
                  <c:v>233634</c:v>
                </c:pt>
                <c:pt idx="232635">
                  <c:v>233635</c:v>
                </c:pt>
                <c:pt idx="232636">
                  <c:v>233636</c:v>
                </c:pt>
                <c:pt idx="232637">
                  <c:v>233637</c:v>
                </c:pt>
                <c:pt idx="232638">
                  <c:v>233638</c:v>
                </c:pt>
                <c:pt idx="232639">
                  <c:v>233639</c:v>
                </c:pt>
                <c:pt idx="232640">
                  <c:v>233640</c:v>
                </c:pt>
                <c:pt idx="232641">
                  <c:v>233641</c:v>
                </c:pt>
                <c:pt idx="232642">
                  <c:v>233642</c:v>
                </c:pt>
                <c:pt idx="232643">
                  <c:v>233643</c:v>
                </c:pt>
                <c:pt idx="232644">
                  <c:v>233644</c:v>
                </c:pt>
                <c:pt idx="232645">
                  <c:v>233645</c:v>
                </c:pt>
                <c:pt idx="232646">
                  <c:v>233646</c:v>
                </c:pt>
                <c:pt idx="232647">
                  <c:v>233647</c:v>
                </c:pt>
                <c:pt idx="232648">
                  <c:v>233648</c:v>
                </c:pt>
                <c:pt idx="232649">
                  <c:v>233649</c:v>
                </c:pt>
                <c:pt idx="232650">
                  <c:v>233650</c:v>
                </c:pt>
                <c:pt idx="232651">
                  <c:v>233651</c:v>
                </c:pt>
                <c:pt idx="232652">
                  <c:v>233652</c:v>
                </c:pt>
                <c:pt idx="232653">
                  <c:v>233653</c:v>
                </c:pt>
                <c:pt idx="232654">
                  <c:v>233654</c:v>
                </c:pt>
                <c:pt idx="232655">
                  <c:v>233655</c:v>
                </c:pt>
                <c:pt idx="232656">
                  <c:v>233656</c:v>
                </c:pt>
                <c:pt idx="232657">
                  <c:v>233657</c:v>
                </c:pt>
                <c:pt idx="232658">
                  <c:v>233658</c:v>
                </c:pt>
                <c:pt idx="232659">
                  <c:v>233659</c:v>
                </c:pt>
                <c:pt idx="232660">
                  <c:v>233660</c:v>
                </c:pt>
                <c:pt idx="232661">
                  <c:v>233661</c:v>
                </c:pt>
                <c:pt idx="232662">
                  <c:v>233662</c:v>
                </c:pt>
                <c:pt idx="232663">
                  <c:v>233663</c:v>
                </c:pt>
                <c:pt idx="232664">
                  <c:v>233664</c:v>
                </c:pt>
                <c:pt idx="232665">
                  <c:v>233665</c:v>
                </c:pt>
                <c:pt idx="232666">
                  <c:v>233666</c:v>
                </c:pt>
                <c:pt idx="232667">
                  <c:v>233667</c:v>
                </c:pt>
                <c:pt idx="232668">
                  <c:v>233668</c:v>
                </c:pt>
                <c:pt idx="232669">
                  <c:v>233669</c:v>
                </c:pt>
                <c:pt idx="232670">
                  <c:v>233670</c:v>
                </c:pt>
                <c:pt idx="232671">
                  <c:v>233671</c:v>
                </c:pt>
                <c:pt idx="232672">
                  <c:v>233672</c:v>
                </c:pt>
                <c:pt idx="232673">
                  <c:v>233673</c:v>
                </c:pt>
                <c:pt idx="232674">
                  <c:v>233674</c:v>
                </c:pt>
                <c:pt idx="232675">
                  <c:v>233675</c:v>
                </c:pt>
                <c:pt idx="232676">
                  <c:v>233676</c:v>
                </c:pt>
                <c:pt idx="232677">
                  <c:v>233677</c:v>
                </c:pt>
                <c:pt idx="232678">
                  <c:v>233678</c:v>
                </c:pt>
                <c:pt idx="232679">
                  <c:v>233679</c:v>
                </c:pt>
                <c:pt idx="232680">
                  <c:v>233680</c:v>
                </c:pt>
                <c:pt idx="232681">
                  <c:v>233681</c:v>
                </c:pt>
                <c:pt idx="232682">
                  <c:v>233682</c:v>
                </c:pt>
                <c:pt idx="232683">
                  <c:v>233683</c:v>
                </c:pt>
                <c:pt idx="232684">
                  <c:v>233684</c:v>
                </c:pt>
                <c:pt idx="232685">
                  <c:v>233685</c:v>
                </c:pt>
                <c:pt idx="232686">
                  <c:v>233686</c:v>
                </c:pt>
                <c:pt idx="232687">
                  <c:v>233687</c:v>
                </c:pt>
                <c:pt idx="232688">
                  <c:v>233688</c:v>
                </c:pt>
                <c:pt idx="232689">
                  <c:v>233689</c:v>
                </c:pt>
                <c:pt idx="232690">
                  <c:v>233690</c:v>
                </c:pt>
                <c:pt idx="232691">
                  <c:v>233691</c:v>
                </c:pt>
                <c:pt idx="232692">
                  <c:v>233692</c:v>
                </c:pt>
                <c:pt idx="232693">
                  <c:v>233693</c:v>
                </c:pt>
                <c:pt idx="232694">
                  <c:v>233694</c:v>
                </c:pt>
                <c:pt idx="232695">
                  <c:v>233695</c:v>
                </c:pt>
                <c:pt idx="232696">
                  <c:v>233696</c:v>
                </c:pt>
                <c:pt idx="232697">
                  <c:v>233697</c:v>
                </c:pt>
                <c:pt idx="232698">
                  <c:v>233698</c:v>
                </c:pt>
                <c:pt idx="232699">
                  <c:v>233699</c:v>
                </c:pt>
                <c:pt idx="232700">
                  <c:v>233700</c:v>
                </c:pt>
                <c:pt idx="232701">
                  <c:v>233701</c:v>
                </c:pt>
                <c:pt idx="232702">
                  <c:v>233702</c:v>
                </c:pt>
                <c:pt idx="232703">
                  <c:v>233703</c:v>
                </c:pt>
                <c:pt idx="232704">
                  <c:v>233704</c:v>
                </c:pt>
                <c:pt idx="232705">
                  <c:v>233705</c:v>
                </c:pt>
                <c:pt idx="232706">
                  <c:v>233706</c:v>
                </c:pt>
                <c:pt idx="232707">
                  <c:v>233707</c:v>
                </c:pt>
                <c:pt idx="232708">
                  <c:v>233708</c:v>
                </c:pt>
                <c:pt idx="232709">
                  <c:v>233709</c:v>
                </c:pt>
                <c:pt idx="232710">
                  <c:v>233710</c:v>
                </c:pt>
                <c:pt idx="232711">
                  <c:v>233711</c:v>
                </c:pt>
                <c:pt idx="232712">
                  <c:v>233712</c:v>
                </c:pt>
                <c:pt idx="232713">
                  <c:v>233713</c:v>
                </c:pt>
                <c:pt idx="232714">
                  <c:v>233714</c:v>
                </c:pt>
                <c:pt idx="232715">
                  <c:v>233715</c:v>
                </c:pt>
                <c:pt idx="232716">
                  <c:v>233716</c:v>
                </c:pt>
                <c:pt idx="232717">
                  <c:v>233717</c:v>
                </c:pt>
                <c:pt idx="232718">
                  <c:v>233718</c:v>
                </c:pt>
                <c:pt idx="232719">
                  <c:v>233719</c:v>
                </c:pt>
                <c:pt idx="232720">
                  <c:v>233720</c:v>
                </c:pt>
                <c:pt idx="232721">
                  <c:v>233721</c:v>
                </c:pt>
                <c:pt idx="232722">
                  <c:v>233722</c:v>
                </c:pt>
                <c:pt idx="232723">
                  <c:v>233723</c:v>
                </c:pt>
                <c:pt idx="232724">
                  <c:v>233724</c:v>
                </c:pt>
                <c:pt idx="232725">
                  <c:v>233725</c:v>
                </c:pt>
                <c:pt idx="232726">
                  <c:v>233726</c:v>
                </c:pt>
                <c:pt idx="232727">
                  <c:v>233727</c:v>
                </c:pt>
                <c:pt idx="232728">
                  <c:v>233728</c:v>
                </c:pt>
                <c:pt idx="232729">
                  <c:v>233729</c:v>
                </c:pt>
                <c:pt idx="232730">
                  <c:v>233730</c:v>
                </c:pt>
                <c:pt idx="232731">
                  <c:v>233731</c:v>
                </c:pt>
                <c:pt idx="232732">
                  <c:v>233732</c:v>
                </c:pt>
                <c:pt idx="232733">
                  <c:v>233733</c:v>
                </c:pt>
                <c:pt idx="232734">
                  <c:v>233734</c:v>
                </c:pt>
                <c:pt idx="232735">
                  <c:v>233735</c:v>
                </c:pt>
                <c:pt idx="232736">
                  <c:v>233736</c:v>
                </c:pt>
                <c:pt idx="232737">
                  <c:v>233737</c:v>
                </c:pt>
                <c:pt idx="232738">
                  <c:v>233738</c:v>
                </c:pt>
                <c:pt idx="232739">
                  <c:v>233739</c:v>
                </c:pt>
                <c:pt idx="232740">
                  <c:v>233740</c:v>
                </c:pt>
                <c:pt idx="232741">
                  <c:v>233741</c:v>
                </c:pt>
                <c:pt idx="232742">
                  <c:v>233742</c:v>
                </c:pt>
                <c:pt idx="232743">
                  <c:v>233743</c:v>
                </c:pt>
                <c:pt idx="232744">
                  <c:v>233744</c:v>
                </c:pt>
                <c:pt idx="232745">
                  <c:v>233745</c:v>
                </c:pt>
                <c:pt idx="232746">
                  <c:v>233746</c:v>
                </c:pt>
                <c:pt idx="232747">
                  <c:v>233747</c:v>
                </c:pt>
                <c:pt idx="232748">
                  <c:v>233748</c:v>
                </c:pt>
                <c:pt idx="232749">
                  <c:v>233749</c:v>
                </c:pt>
                <c:pt idx="232750">
                  <c:v>233750</c:v>
                </c:pt>
                <c:pt idx="232751">
                  <c:v>233751</c:v>
                </c:pt>
                <c:pt idx="232752">
                  <c:v>233752</c:v>
                </c:pt>
                <c:pt idx="232753">
                  <c:v>233753</c:v>
                </c:pt>
                <c:pt idx="232754">
                  <c:v>233754</c:v>
                </c:pt>
                <c:pt idx="232755">
                  <c:v>233755</c:v>
                </c:pt>
                <c:pt idx="232756">
                  <c:v>233756</c:v>
                </c:pt>
                <c:pt idx="232757">
                  <c:v>233757</c:v>
                </c:pt>
                <c:pt idx="232758">
                  <c:v>233758</c:v>
                </c:pt>
                <c:pt idx="232759">
                  <c:v>233759</c:v>
                </c:pt>
                <c:pt idx="232760">
                  <c:v>233760</c:v>
                </c:pt>
                <c:pt idx="232761">
                  <c:v>233761</c:v>
                </c:pt>
                <c:pt idx="232762">
                  <c:v>233762</c:v>
                </c:pt>
                <c:pt idx="232763">
                  <c:v>233763</c:v>
                </c:pt>
                <c:pt idx="232764">
                  <c:v>233764</c:v>
                </c:pt>
                <c:pt idx="232765">
                  <c:v>233765</c:v>
                </c:pt>
                <c:pt idx="232766">
                  <c:v>233766</c:v>
                </c:pt>
                <c:pt idx="232767">
                  <c:v>233767</c:v>
                </c:pt>
                <c:pt idx="232768">
                  <c:v>233768</c:v>
                </c:pt>
                <c:pt idx="232769">
                  <c:v>233769</c:v>
                </c:pt>
                <c:pt idx="232770">
                  <c:v>233770</c:v>
                </c:pt>
                <c:pt idx="232771">
                  <c:v>233771</c:v>
                </c:pt>
                <c:pt idx="232772">
                  <c:v>233772</c:v>
                </c:pt>
                <c:pt idx="232773">
                  <c:v>233773</c:v>
                </c:pt>
                <c:pt idx="232774">
                  <c:v>233774</c:v>
                </c:pt>
                <c:pt idx="232775">
                  <c:v>233775</c:v>
                </c:pt>
                <c:pt idx="232776">
                  <c:v>233776</c:v>
                </c:pt>
                <c:pt idx="232777">
                  <c:v>233777</c:v>
                </c:pt>
                <c:pt idx="232778">
                  <c:v>233778</c:v>
                </c:pt>
                <c:pt idx="232779">
                  <c:v>233779</c:v>
                </c:pt>
                <c:pt idx="232780">
                  <c:v>233780</c:v>
                </c:pt>
                <c:pt idx="232781">
                  <c:v>233781</c:v>
                </c:pt>
                <c:pt idx="232782">
                  <c:v>233782</c:v>
                </c:pt>
                <c:pt idx="232783">
                  <c:v>233783</c:v>
                </c:pt>
                <c:pt idx="232784">
                  <c:v>233784</c:v>
                </c:pt>
                <c:pt idx="232785">
                  <c:v>233785</c:v>
                </c:pt>
                <c:pt idx="232786">
                  <c:v>233786</c:v>
                </c:pt>
                <c:pt idx="232787">
                  <c:v>233787</c:v>
                </c:pt>
                <c:pt idx="232788">
                  <c:v>233788</c:v>
                </c:pt>
                <c:pt idx="232789">
                  <c:v>233789</c:v>
                </c:pt>
                <c:pt idx="232790">
                  <c:v>233790</c:v>
                </c:pt>
                <c:pt idx="232791">
                  <c:v>233791</c:v>
                </c:pt>
                <c:pt idx="232792">
                  <c:v>233792</c:v>
                </c:pt>
                <c:pt idx="232793">
                  <c:v>233793</c:v>
                </c:pt>
                <c:pt idx="232794">
                  <c:v>233794</c:v>
                </c:pt>
                <c:pt idx="232795">
                  <c:v>233795</c:v>
                </c:pt>
                <c:pt idx="232796">
                  <c:v>233796</c:v>
                </c:pt>
                <c:pt idx="232797">
                  <c:v>233797</c:v>
                </c:pt>
                <c:pt idx="232798">
                  <c:v>233798</c:v>
                </c:pt>
                <c:pt idx="232799">
                  <c:v>233799</c:v>
                </c:pt>
                <c:pt idx="232800">
                  <c:v>233800</c:v>
                </c:pt>
                <c:pt idx="232801">
                  <c:v>233801</c:v>
                </c:pt>
                <c:pt idx="232802">
                  <c:v>233802</c:v>
                </c:pt>
                <c:pt idx="232803">
                  <c:v>233803</c:v>
                </c:pt>
                <c:pt idx="232804">
                  <c:v>233804</c:v>
                </c:pt>
                <c:pt idx="232805">
                  <c:v>233805</c:v>
                </c:pt>
                <c:pt idx="232806">
                  <c:v>233806</c:v>
                </c:pt>
                <c:pt idx="232807">
                  <c:v>233807</c:v>
                </c:pt>
                <c:pt idx="232808">
                  <c:v>233808</c:v>
                </c:pt>
                <c:pt idx="232809">
                  <c:v>233809</c:v>
                </c:pt>
                <c:pt idx="232810">
                  <c:v>233810</c:v>
                </c:pt>
                <c:pt idx="232811">
                  <c:v>233811</c:v>
                </c:pt>
                <c:pt idx="232812">
                  <c:v>233812</c:v>
                </c:pt>
                <c:pt idx="232813">
                  <c:v>233813</c:v>
                </c:pt>
                <c:pt idx="232814">
                  <c:v>233814</c:v>
                </c:pt>
                <c:pt idx="232815">
                  <c:v>233815</c:v>
                </c:pt>
                <c:pt idx="232816">
                  <c:v>233816</c:v>
                </c:pt>
                <c:pt idx="232817">
                  <c:v>233817</c:v>
                </c:pt>
                <c:pt idx="232818">
                  <c:v>233818</c:v>
                </c:pt>
                <c:pt idx="232819">
                  <c:v>233819</c:v>
                </c:pt>
                <c:pt idx="232820">
                  <c:v>233820</c:v>
                </c:pt>
                <c:pt idx="232821">
                  <c:v>233821</c:v>
                </c:pt>
                <c:pt idx="232822">
                  <c:v>233822</c:v>
                </c:pt>
                <c:pt idx="232823">
                  <c:v>233823</c:v>
                </c:pt>
                <c:pt idx="232824">
                  <c:v>233824</c:v>
                </c:pt>
                <c:pt idx="232825">
                  <c:v>233825</c:v>
                </c:pt>
                <c:pt idx="232826">
                  <c:v>233826</c:v>
                </c:pt>
                <c:pt idx="232827">
                  <c:v>233827</c:v>
                </c:pt>
                <c:pt idx="232828">
                  <c:v>233828</c:v>
                </c:pt>
                <c:pt idx="232829">
                  <c:v>233829</c:v>
                </c:pt>
                <c:pt idx="232830">
                  <c:v>233830</c:v>
                </c:pt>
                <c:pt idx="232831">
                  <c:v>233831</c:v>
                </c:pt>
                <c:pt idx="232832">
                  <c:v>233832</c:v>
                </c:pt>
                <c:pt idx="232833">
                  <c:v>233833</c:v>
                </c:pt>
                <c:pt idx="232834">
                  <c:v>233834</c:v>
                </c:pt>
                <c:pt idx="232835">
                  <c:v>233835</c:v>
                </c:pt>
                <c:pt idx="232836">
                  <c:v>233836</c:v>
                </c:pt>
                <c:pt idx="232837">
                  <c:v>233837</c:v>
                </c:pt>
                <c:pt idx="232838">
                  <c:v>233838</c:v>
                </c:pt>
                <c:pt idx="232839">
                  <c:v>233839</c:v>
                </c:pt>
                <c:pt idx="232840">
                  <c:v>233840</c:v>
                </c:pt>
                <c:pt idx="232841">
                  <c:v>233841</c:v>
                </c:pt>
                <c:pt idx="232842">
                  <c:v>233842</c:v>
                </c:pt>
                <c:pt idx="232843">
                  <c:v>233843</c:v>
                </c:pt>
                <c:pt idx="232844">
                  <c:v>233844</c:v>
                </c:pt>
                <c:pt idx="232845">
                  <c:v>233845</c:v>
                </c:pt>
                <c:pt idx="232846">
                  <c:v>233846</c:v>
                </c:pt>
                <c:pt idx="232847">
                  <c:v>233847</c:v>
                </c:pt>
                <c:pt idx="232848">
                  <c:v>233848</c:v>
                </c:pt>
                <c:pt idx="232849">
                  <c:v>233849</c:v>
                </c:pt>
                <c:pt idx="232850">
                  <c:v>233850</c:v>
                </c:pt>
                <c:pt idx="232851">
                  <c:v>233851</c:v>
                </c:pt>
                <c:pt idx="232852">
                  <c:v>233852</c:v>
                </c:pt>
                <c:pt idx="232853">
                  <c:v>233853</c:v>
                </c:pt>
                <c:pt idx="232854">
                  <c:v>233854</c:v>
                </c:pt>
                <c:pt idx="232855">
                  <c:v>233855</c:v>
                </c:pt>
                <c:pt idx="232856">
                  <c:v>233856</c:v>
                </c:pt>
                <c:pt idx="232857">
                  <c:v>233857</c:v>
                </c:pt>
                <c:pt idx="232858">
                  <c:v>233858</c:v>
                </c:pt>
                <c:pt idx="232859">
                  <c:v>233859</c:v>
                </c:pt>
                <c:pt idx="232860">
                  <c:v>233860</c:v>
                </c:pt>
                <c:pt idx="232861">
                  <c:v>233861</c:v>
                </c:pt>
                <c:pt idx="232862">
                  <c:v>233862</c:v>
                </c:pt>
                <c:pt idx="232863">
                  <c:v>233863</c:v>
                </c:pt>
                <c:pt idx="232864">
                  <c:v>233864</c:v>
                </c:pt>
                <c:pt idx="232865">
                  <c:v>233865</c:v>
                </c:pt>
                <c:pt idx="232866">
                  <c:v>233866</c:v>
                </c:pt>
                <c:pt idx="232867">
                  <c:v>233867</c:v>
                </c:pt>
                <c:pt idx="232868">
                  <c:v>233868</c:v>
                </c:pt>
                <c:pt idx="232869">
                  <c:v>233869</c:v>
                </c:pt>
                <c:pt idx="232870">
                  <c:v>233870</c:v>
                </c:pt>
                <c:pt idx="232871">
                  <c:v>233871</c:v>
                </c:pt>
                <c:pt idx="232872">
                  <c:v>233872</c:v>
                </c:pt>
                <c:pt idx="232873">
                  <c:v>233873</c:v>
                </c:pt>
                <c:pt idx="232874">
                  <c:v>233874</c:v>
                </c:pt>
                <c:pt idx="232875">
                  <c:v>233875</c:v>
                </c:pt>
                <c:pt idx="232876">
                  <c:v>233876</c:v>
                </c:pt>
                <c:pt idx="232877">
                  <c:v>233877</c:v>
                </c:pt>
                <c:pt idx="232878">
                  <c:v>233878</c:v>
                </c:pt>
                <c:pt idx="232879">
                  <c:v>233879</c:v>
                </c:pt>
                <c:pt idx="232880">
                  <c:v>233880</c:v>
                </c:pt>
                <c:pt idx="232881">
                  <c:v>233881</c:v>
                </c:pt>
                <c:pt idx="232882">
                  <c:v>233882</c:v>
                </c:pt>
                <c:pt idx="232883">
                  <c:v>233883</c:v>
                </c:pt>
                <c:pt idx="232884">
                  <c:v>233884</c:v>
                </c:pt>
                <c:pt idx="232885">
                  <c:v>233885</c:v>
                </c:pt>
                <c:pt idx="232886">
                  <c:v>233886</c:v>
                </c:pt>
                <c:pt idx="232887">
                  <c:v>233887</c:v>
                </c:pt>
                <c:pt idx="232888">
                  <c:v>233888</c:v>
                </c:pt>
                <c:pt idx="232889">
                  <c:v>233889</c:v>
                </c:pt>
                <c:pt idx="232890">
                  <c:v>233890</c:v>
                </c:pt>
                <c:pt idx="232891">
                  <c:v>233891</c:v>
                </c:pt>
                <c:pt idx="232892">
                  <c:v>233892</c:v>
                </c:pt>
                <c:pt idx="232893">
                  <c:v>233893</c:v>
                </c:pt>
                <c:pt idx="232894">
                  <c:v>233894</c:v>
                </c:pt>
                <c:pt idx="232895">
                  <c:v>233895</c:v>
                </c:pt>
                <c:pt idx="232896">
                  <c:v>233896</c:v>
                </c:pt>
                <c:pt idx="232897">
                  <c:v>233897</c:v>
                </c:pt>
                <c:pt idx="232898">
                  <c:v>233898</c:v>
                </c:pt>
                <c:pt idx="232899">
                  <c:v>233899</c:v>
                </c:pt>
                <c:pt idx="232900">
                  <c:v>233900</c:v>
                </c:pt>
                <c:pt idx="232901">
                  <c:v>233901</c:v>
                </c:pt>
                <c:pt idx="232902">
                  <c:v>233902</c:v>
                </c:pt>
                <c:pt idx="232903">
                  <c:v>233903</c:v>
                </c:pt>
                <c:pt idx="232904">
                  <c:v>233904</c:v>
                </c:pt>
                <c:pt idx="232905">
                  <c:v>233905</c:v>
                </c:pt>
                <c:pt idx="232906">
                  <c:v>233906</c:v>
                </c:pt>
                <c:pt idx="232907">
                  <c:v>233907</c:v>
                </c:pt>
                <c:pt idx="232908">
                  <c:v>233908</c:v>
                </c:pt>
                <c:pt idx="232909">
                  <c:v>233909</c:v>
                </c:pt>
                <c:pt idx="232910">
                  <c:v>233910</c:v>
                </c:pt>
                <c:pt idx="232911">
                  <c:v>233911</c:v>
                </c:pt>
                <c:pt idx="232912">
                  <c:v>233912</c:v>
                </c:pt>
                <c:pt idx="232913">
                  <c:v>233913</c:v>
                </c:pt>
                <c:pt idx="232914">
                  <c:v>233914</c:v>
                </c:pt>
                <c:pt idx="232915">
                  <c:v>233915</c:v>
                </c:pt>
                <c:pt idx="232916">
                  <c:v>233916</c:v>
                </c:pt>
                <c:pt idx="232917">
                  <c:v>233917</c:v>
                </c:pt>
                <c:pt idx="232918">
                  <c:v>233918</c:v>
                </c:pt>
                <c:pt idx="232919">
                  <c:v>233919</c:v>
                </c:pt>
                <c:pt idx="232920">
                  <c:v>233920</c:v>
                </c:pt>
                <c:pt idx="232921">
                  <c:v>233921</c:v>
                </c:pt>
                <c:pt idx="232922">
                  <c:v>233922</c:v>
                </c:pt>
                <c:pt idx="232923">
                  <c:v>233923</c:v>
                </c:pt>
                <c:pt idx="232924">
                  <c:v>233924</c:v>
                </c:pt>
                <c:pt idx="232925">
                  <c:v>233925</c:v>
                </c:pt>
                <c:pt idx="232926">
                  <c:v>233926</c:v>
                </c:pt>
                <c:pt idx="232927">
                  <c:v>233927</c:v>
                </c:pt>
                <c:pt idx="232928">
                  <c:v>233928</c:v>
                </c:pt>
                <c:pt idx="232929">
                  <c:v>233929</c:v>
                </c:pt>
                <c:pt idx="232930">
                  <c:v>233930</c:v>
                </c:pt>
                <c:pt idx="232931">
                  <c:v>233931</c:v>
                </c:pt>
                <c:pt idx="232932">
                  <c:v>233932</c:v>
                </c:pt>
                <c:pt idx="232933">
                  <c:v>233933</c:v>
                </c:pt>
                <c:pt idx="232934">
                  <c:v>233934</c:v>
                </c:pt>
                <c:pt idx="232935">
                  <c:v>233935</c:v>
                </c:pt>
                <c:pt idx="232936">
                  <c:v>233936</c:v>
                </c:pt>
                <c:pt idx="232937">
                  <c:v>233937</c:v>
                </c:pt>
                <c:pt idx="232938">
                  <c:v>233938</c:v>
                </c:pt>
                <c:pt idx="232939">
                  <c:v>233939</c:v>
                </c:pt>
                <c:pt idx="232940">
                  <c:v>233940</c:v>
                </c:pt>
                <c:pt idx="232941">
                  <c:v>233941</c:v>
                </c:pt>
                <c:pt idx="232942">
                  <c:v>233942</c:v>
                </c:pt>
                <c:pt idx="232943">
                  <c:v>233943</c:v>
                </c:pt>
                <c:pt idx="232944">
                  <c:v>233944</c:v>
                </c:pt>
                <c:pt idx="232945">
                  <c:v>233945</c:v>
                </c:pt>
                <c:pt idx="232946">
                  <c:v>233946</c:v>
                </c:pt>
                <c:pt idx="232947">
                  <c:v>233947</c:v>
                </c:pt>
                <c:pt idx="232948">
                  <c:v>233948</c:v>
                </c:pt>
                <c:pt idx="232949">
                  <c:v>233949</c:v>
                </c:pt>
                <c:pt idx="232950">
                  <c:v>233950</c:v>
                </c:pt>
                <c:pt idx="232951">
                  <c:v>233951</c:v>
                </c:pt>
                <c:pt idx="232952">
                  <c:v>233952</c:v>
                </c:pt>
                <c:pt idx="232953">
                  <c:v>233953</c:v>
                </c:pt>
                <c:pt idx="232954">
                  <c:v>233954</c:v>
                </c:pt>
                <c:pt idx="232955">
                  <c:v>233955</c:v>
                </c:pt>
                <c:pt idx="232956">
                  <c:v>233956</c:v>
                </c:pt>
                <c:pt idx="232957">
                  <c:v>233957</c:v>
                </c:pt>
                <c:pt idx="232958">
                  <c:v>233958</c:v>
                </c:pt>
                <c:pt idx="232959">
                  <c:v>233959</c:v>
                </c:pt>
                <c:pt idx="232960">
                  <c:v>233960</c:v>
                </c:pt>
                <c:pt idx="232961">
                  <c:v>233961</c:v>
                </c:pt>
                <c:pt idx="232962">
                  <c:v>233962</c:v>
                </c:pt>
                <c:pt idx="232963">
                  <c:v>233963</c:v>
                </c:pt>
                <c:pt idx="232964">
                  <c:v>233964</c:v>
                </c:pt>
                <c:pt idx="232965">
                  <c:v>233965</c:v>
                </c:pt>
                <c:pt idx="232966">
                  <c:v>233966</c:v>
                </c:pt>
                <c:pt idx="232967">
                  <c:v>233967</c:v>
                </c:pt>
                <c:pt idx="232968">
                  <c:v>233968</c:v>
                </c:pt>
                <c:pt idx="232969">
                  <c:v>233969</c:v>
                </c:pt>
                <c:pt idx="232970">
                  <c:v>233970</c:v>
                </c:pt>
                <c:pt idx="232971">
                  <c:v>233971</c:v>
                </c:pt>
                <c:pt idx="232972">
                  <c:v>233972</c:v>
                </c:pt>
                <c:pt idx="232973">
                  <c:v>233973</c:v>
                </c:pt>
                <c:pt idx="232974">
                  <c:v>233974</c:v>
                </c:pt>
                <c:pt idx="232975">
                  <c:v>233975</c:v>
                </c:pt>
                <c:pt idx="232976">
                  <c:v>233976</c:v>
                </c:pt>
                <c:pt idx="232977">
                  <c:v>233977</c:v>
                </c:pt>
                <c:pt idx="232978">
                  <c:v>233978</c:v>
                </c:pt>
                <c:pt idx="232979">
                  <c:v>233979</c:v>
                </c:pt>
                <c:pt idx="232980">
                  <c:v>233980</c:v>
                </c:pt>
                <c:pt idx="232981">
                  <c:v>233981</c:v>
                </c:pt>
                <c:pt idx="232982">
                  <c:v>233982</c:v>
                </c:pt>
                <c:pt idx="232983">
                  <c:v>233983</c:v>
                </c:pt>
                <c:pt idx="232984">
                  <c:v>233984</c:v>
                </c:pt>
                <c:pt idx="232985">
                  <c:v>233985</c:v>
                </c:pt>
                <c:pt idx="232986">
                  <c:v>233986</c:v>
                </c:pt>
                <c:pt idx="232987">
                  <c:v>233987</c:v>
                </c:pt>
                <c:pt idx="232988">
                  <c:v>233988</c:v>
                </c:pt>
                <c:pt idx="232989">
                  <c:v>233989</c:v>
                </c:pt>
                <c:pt idx="232990">
                  <c:v>233990</c:v>
                </c:pt>
                <c:pt idx="232991">
                  <c:v>233991</c:v>
                </c:pt>
                <c:pt idx="232992">
                  <c:v>233992</c:v>
                </c:pt>
                <c:pt idx="232993">
                  <c:v>233993</c:v>
                </c:pt>
                <c:pt idx="232994">
                  <c:v>233994</c:v>
                </c:pt>
                <c:pt idx="232995">
                  <c:v>233995</c:v>
                </c:pt>
                <c:pt idx="232996">
                  <c:v>233996</c:v>
                </c:pt>
                <c:pt idx="232997">
                  <c:v>233997</c:v>
                </c:pt>
                <c:pt idx="232998">
                  <c:v>233998</c:v>
                </c:pt>
                <c:pt idx="232999">
                  <c:v>233999</c:v>
                </c:pt>
                <c:pt idx="233000">
                  <c:v>234000</c:v>
                </c:pt>
                <c:pt idx="233001">
                  <c:v>234001</c:v>
                </c:pt>
                <c:pt idx="233002">
                  <c:v>234002</c:v>
                </c:pt>
                <c:pt idx="233003">
                  <c:v>234003</c:v>
                </c:pt>
                <c:pt idx="233004">
                  <c:v>234004</c:v>
                </c:pt>
                <c:pt idx="233005">
                  <c:v>234005</c:v>
                </c:pt>
                <c:pt idx="233006">
                  <c:v>234006</c:v>
                </c:pt>
                <c:pt idx="233007">
                  <c:v>234007</c:v>
                </c:pt>
                <c:pt idx="233008">
                  <c:v>234008</c:v>
                </c:pt>
                <c:pt idx="233009">
                  <c:v>234009</c:v>
                </c:pt>
                <c:pt idx="233010">
                  <c:v>234010</c:v>
                </c:pt>
                <c:pt idx="233011">
                  <c:v>234011</c:v>
                </c:pt>
                <c:pt idx="233012">
                  <c:v>234012</c:v>
                </c:pt>
                <c:pt idx="233013">
                  <c:v>234013</c:v>
                </c:pt>
                <c:pt idx="233014">
                  <c:v>234014</c:v>
                </c:pt>
                <c:pt idx="233015">
                  <c:v>234015</c:v>
                </c:pt>
                <c:pt idx="233016">
                  <c:v>234016</c:v>
                </c:pt>
                <c:pt idx="233017">
                  <c:v>234017</c:v>
                </c:pt>
                <c:pt idx="233018">
                  <c:v>234018</c:v>
                </c:pt>
                <c:pt idx="233019">
                  <c:v>234019</c:v>
                </c:pt>
                <c:pt idx="233020">
                  <c:v>234020</c:v>
                </c:pt>
                <c:pt idx="233021">
                  <c:v>234021</c:v>
                </c:pt>
                <c:pt idx="233022">
                  <c:v>234022</c:v>
                </c:pt>
                <c:pt idx="233023">
                  <c:v>234023</c:v>
                </c:pt>
                <c:pt idx="233024">
                  <c:v>234024</c:v>
                </c:pt>
                <c:pt idx="233025">
                  <c:v>234025</c:v>
                </c:pt>
                <c:pt idx="233026">
                  <c:v>234026</c:v>
                </c:pt>
                <c:pt idx="233027">
                  <c:v>234027</c:v>
                </c:pt>
                <c:pt idx="233028">
                  <c:v>234028</c:v>
                </c:pt>
                <c:pt idx="233029">
                  <c:v>234029</c:v>
                </c:pt>
                <c:pt idx="233030">
                  <c:v>234030</c:v>
                </c:pt>
                <c:pt idx="233031">
                  <c:v>234031</c:v>
                </c:pt>
                <c:pt idx="233032">
                  <c:v>234032</c:v>
                </c:pt>
                <c:pt idx="233033">
                  <c:v>234033</c:v>
                </c:pt>
                <c:pt idx="233034">
                  <c:v>234034</c:v>
                </c:pt>
                <c:pt idx="233035">
                  <c:v>234035</c:v>
                </c:pt>
                <c:pt idx="233036">
                  <c:v>234036</c:v>
                </c:pt>
                <c:pt idx="233037">
                  <c:v>234037</c:v>
                </c:pt>
                <c:pt idx="233038">
                  <c:v>234038</c:v>
                </c:pt>
                <c:pt idx="233039">
                  <c:v>234039</c:v>
                </c:pt>
                <c:pt idx="233040">
                  <c:v>234040</c:v>
                </c:pt>
                <c:pt idx="233041">
                  <c:v>234041</c:v>
                </c:pt>
                <c:pt idx="233042">
                  <c:v>234042</c:v>
                </c:pt>
                <c:pt idx="233043">
                  <c:v>234043</c:v>
                </c:pt>
                <c:pt idx="233044">
                  <c:v>234044</c:v>
                </c:pt>
                <c:pt idx="233045">
                  <c:v>234045</c:v>
                </c:pt>
                <c:pt idx="233046">
                  <c:v>234046</c:v>
                </c:pt>
                <c:pt idx="233047">
                  <c:v>234047</c:v>
                </c:pt>
                <c:pt idx="233048">
                  <c:v>234048</c:v>
                </c:pt>
                <c:pt idx="233049">
                  <c:v>234049</c:v>
                </c:pt>
                <c:pt idx="233050">
                  <c:v>234050</c:v>
                </c:pt>
                <c:pt idx="233051">
                  <c:v>234051</c:v>
                </c:pt>
                <c:pt idx="233052">
                  <c:v>234052</c:v>
                </c:pt>
                <c:pt idx="233053">
                  <c:v>234053</c:v>
                </c:pt>
                <c:pt idx="233054">
                  <c:v>234054</c:v>
                </c:pt>
                <c:pt idx="233055">
                  <c:v>234055</c:v>
                </c:pt>
                <c:pt idx="233056">
                  <c:v>234056</c:v>
                </c:pt>
                <c:pt idx="233057">
                  <c:v>234057</c:v>
                </c:pt>
                <c:pt idx="233058">
                  <c:v>234058</c:v>
                </c:pt>
                <c:pt idx="233059">
                  <c:v>234059</c:v>
                </c:pt>
                <c:pt idx="233060">
                  <c:v>234060</c:v>
                </c:pt>
                <c:pt idx="233061">
                  <c:v>234061</c:v>
                </c:pt>
                <c:pt idx="233062">
                  <c:v>234062</c:v>
                </c:pt>
                <c:pt idx="233063">
                  <c:v>234063</c:v>
                </c:pt>
                <c:pt idx="233064">
                  <c:v>234064</c:v>
                </c:pt>
                <c:pt idx="233065">
                  <c:v>234065</c:v>
                </c:pt>
                <c:pt idx="233066">
                  <c:v>234066</c:v>
                </c:pt>
                <c:pt idx="233067">
                  <c:v>234067</c:v>
                </c:pt>
                <c:pt idx="233068">
                  <c:v>234068</c:v>
                </c:pt>
                <c:pt idx="233069">
                  <c:v>234069</c:v>
                </c:pt>
                <c:pt idx="233070">
                  <c:v>234070</c:v>
                </c:pt>
                <c:pt idx="233071">
                  <c:v>234071</c:v>
                </c:pt>
                <c:pt idx="233072">
                  <c:v>234072</c:v>
                </c:pt>
                <c:pt idx="233073">
                  <c:v>234073</c:v>
                </c:pt>
                <c:pt idx="233074">
                  <c:v>234074</c:v>
                </c:pt>
                <c:pt idx="233075">
                  <c:v>234075</c:v>
                </c:pt>
                <c:pt idx="233076">
                  <c:v>234076</c:v>
                </c:pt>
                <c:pt idx="233077">
                  <c:v>234077</c:v>
                </c:pt>
                <c:pt idx="233078">
                  <c:v>234078</c:v>
                </c:pt>
                <c:pt idx="233079">
                  <c:v>234079</c:v>
                </c:pt>
                <c:pt idx="233080">
                  <c:v>234080</c:v>
                </c:pt>
                <c:pt idx="233081">
                  <c:v>234081</c:v>
                </c:pt>
                <c:pt idx="233082">
                  <c:v>234082</c:v>
                </c:pt>
                <c:pt idx="233083">
                  <c:v>234083</c:v>
                </c:pt>
                <c:pt idx="233084">
                  <c:v>234084</c:v>
                </c:pt>
                <c:pt idx="233085">
                  <c:v>234085</c:v>
                </c:pt>
                <c:pt idx="233086">
                  <c:v>234086</c:v>
                </c:pt>
                <c:pt idx="233087">
                  <c:v>234087</c:v>
                </c:pt>
                <c:pt idx="233088">
                  <c:v>234088</c:v>
                </c:pt>
                <c:pt idx="233089">
                  <c:v>234089</c:v>
                </c:pt>
                <c:pt idx="233090">
                  <c:v>234090</c:v>
                </c:pt>
                <c:pt idx="233091">
                  <c:v>234091</c:v>
                </c:pt>
                <c:pt idx="233092">
                  <c:v>234092</c:v>
                </c:pt>
                <c:pt idx="233093">
                  <c:v>234093</c:v>
                </c:pt>
                <c:pt idx="233094">
                  <c:v>234094</c:v>
                </c:pt>
                <c:pt idx="233095">
                  <c:v>234095</c:v>
                </c:pt>
                <c:pt idx="233096">
                  <c:v>234096</c:v>
                </c:pt>
                <c:pt idx="233097">
                  <c:v>234097</c:v>
                </c:pt>
                <c:pt idx="233098">
                  <c:v>234098</c:v>
                </c:pt>
                <c:pt idx="233099">
                  <c:v>234099</c:v>
                </c:pt>
                <c:pt idx="233100">
                  <c:v>234100</c:v>
                </c:pt>
                <c:pt idx="233101">
                  <c:v>234101</c:v>
                </c:pt>
                <c:pt idx="233102">
                  <c:v>234102</c:v>
                </c:pt>
                <c:pt idx="233103">
                  <c:v>234103</c:v>
                </c:pt>
                <c:pt idx="233104">
                  <c:v>234104</c:v>
                </c:pt>
                <c:pt idx="233105">
                  <c:v>234105</c:v>
                </c:pt>
                <c:pt idx="233106">
                  <c:v>234106</c:v>
                </c:pt>
                <c:pt idx="233107">
                  <c:v>234107</c:v>
                </c:pt>
                <c:pt idx="233108">
                  <c:v>234108</c:v>
                </c:pt>
                <c:pt idx="233109">
                  <c:v>234109</c:v>
                </c:pt>
                <c:pt idx="233110">
                  <c:v>234110</c:v>
                </c:pt>
                <c:pt idx="233111">
                  <c:v>234111</c:v>
                </c:pt>
                <c:pt idx="233112">
                  <c:v>234112</c:v>
                </c:pt>
                <c:pt idx="233113">
                  <c:v>234113</c:v>
                </c:pt>
                <c:pt idx="233114">
                  <c:v>234114</c:v>
                </c:pt>
                <c:pt idx="233115">
                  <c:v>234115</c:v>
                </c:pt>
                <c:pt idx="233116">
                  <c:v>234116</c:v>
                </c:pt>
                <c:pt idx="233117">
                  <c:v>234117</c:v>
                </c:pt>
                <c:pt idx="233118">
                  <c:v>234118</c:v>
                </c:pt>
                <c:pt idx="233119">
                  <c:v>234119</c:v>
                </c:pt>
                <c:pt idx="233120">
                  <c:v>234120</c:v>
                </c:pt>
                <c:pt idx="233121">
                  <c:v>234121</c:v>
                </c:pt>
                <c:pt idx="233122">
                  <c:v>234122</c:v>
                </c:pt>
                <c:pt idx="233123">
                  <c:v>234123</c:v>
                </c:pt>
                <c:pt idx="233124">
                  <c:v>234124</c:v>
                </c:pt>
                <c:pt idx="233125">
                  <c:v>234125</c:v>
                </c:pt>
                <c:pt idx="233126">
                  <c:v>234126</c:v>
                </c:pt>
                <c:pt idx="233127">
                  <c:v>234127</c:v>
                </c:pt>
                <c:pt idx="233128">
                  <c:v>234128</c:v>
                </c:pt>
                <c:pt idx="233129">
                  <c:v>234129</c:v>
                </c:pt>
                <c:pt idx="233130">
                  <c:v>234130</c:v>
                </c:pt>
                <c:pt idx="233131">
                  <c:v>234131</c:v>
                </c:pt>
                <c:pt idx="233132">
                  <c:v>234132</c:v>
                </c:pt>
                <c:pt idx="233133">
                  <c:v>234133</c:v>
                </c:pt>
                <c:pt idx="233134">
                  <c:v>234134</c:v>
                </c:pt>
                <c:pt idx="233135">
                  <c:v>234135</c:v>
                </c:pt>
                <c:pt idx="233136">
                  <c:v>234136</c:v>
                </c:pt>
                <c:pt idx="233137">
                  <c:v>234137</c:v>
                </c:pt>
                <c:pt idx="233138">
                  <c:v>234138</c:v>
                </c:pt>
                <c:pt idx="233139">
                  <c:v>234139</c:v>
                </c:pt>
                <c:pt idx="233140">
                  <c:v>234140</c:v>
                </c:pt>
                <c:pt idx="233141">
                  <c:v>234141</c:v>
                </c:pt>
                <c:pt idx="233142">
                  <c:v>234142</c:v>
                </c:pt>
                <c:pt idx="233143">
                  <c:v>234143</c:v>
                </c:pt>
                <c:pt idx="233144">
                  <c:v>234144</c:v>
                </c:pt>
                <c:pt idx="233145">
                  <c:v>234145</c:v>
                </c:pt>
                <c:pt idx="233146">
                  <c:v>234146</c:v>
                </c:pt>
                <c:pt idx="233147">
                  <c:v>234147</c:v>
                </c:pt>
                <c:pt idx="233148">
                  <c:v>234148</c:v>
                </c:pt>
                <c:pt idx="233149">
                  <c:v>234149</c:v>
                </c:pt>
                <c:pt idx="233150">
                  <c:v>234150</c:v>
                </c:pt>
                <c:pt idx="233151">
                  <c:v>234151</c:v>
                </c:pt>
                <c:pt idx="233152">
                  <c:v>234152</c:v>
                </c:pt>
                <c:pt idx="233153">
                  <c:v>234153</c:v>
                </c:pt>
                <c:pt idx="233154">
                  <c:v>234154</c:v>
                </c:pt>
                <c:pt idx="233155">
                  <c:v>234155</c:v>
                </c:pt>
                <c:pt idx="233156">
                  <c:v>234156</c:v>
                </c:pt>
                <c:pt idx="233157">
                  <c:v>234157</c:v>
                </c:pt>
                <c:pt idx="233158">
                  <c:v>234158</c:v>
                </c:pt>
                <c:pt idx="233159">
                  <c:v>234159</c:v>
                </c:pt>
                <c:pt idx="233160">
                  <c:v>234160</c:v>
                </c:pt>
                <c:pt idx="233161">
                  <c:v>234161</c:v>
                </c:pt>
                <c:pt idx="233162">
                  <c:v>234162</c:v>
                </c:pt>
                <c:pt idx="233163">
                  <c:v>234163</c:v>
                </c:pt>
                <c:pt idx="233164">
                  <c:v>234164</c:v>
                </c:pt>
                <c:pt idx="233165">
                  <c:v>234165</c:v>
                </c:pt>
                <c:pt idx="233166">
                  <c:v>234166</c:v>
                </c:pt>
                <c:pt idx="233167">
                  <c:v>234167</c:v>
                </c:pt>
                <c:pt idx="233168">
                  <c:v>234168</c:v>
                </c:pt>
                <c:pt idx="233169">
                  <c:v>234169</c:v>
                </c:pt>
                <c:pt idx="233170">
                  <c:v>234170</c:v>
                </c:pt>
                <c:pt idx="233171">
                  <c:v>234171</c:v>
                </c:pt>
                <c:pt idx="233172">
                  <c:v>234172</c:v>
                </c:pt>
                <c:pt idx="233173">
                  <c:v>234173</c:v>
                </c:pt>
                <c:pt idx="233174">
                  <c:v>234174</c:v>
                </c:pt>
                <c:pt idx="233175">
                  <c:v>234175</c:v>
                </c:pt>
                <c:pt idx="233176">
                  <c:v>234176</c:v>
                </c:pt>
                <c:pt idx="233177">
                  <c:v>234177</c:v>
                </c:pt>
                <c:pt idx="233178">
                  <c:v>234178</c:v>
                </c:pt>
                <c:pt idx="233179">
                  <c:v>234179</c:v>
                </c:pt>
                <c:pt idx="233180">
                  <c:v>234180</c:v>
                </c:pt>
                <c:pt idx="233181">
                  <c:v>234181</c:v>
                </c:pt>
                <c:pt idx="233182">
                  <c:v>234182</c:v>
                </c:pt>
                <c:pt idx="233183">
                  <c:v>234183</c:v>
                </c:pt>
                <c:pt idx="233184">
                  <c:v>234184</c:v>
                </c:pt>
                <c:pt idx="233185">
                  <c:v>234185</c:v>
                </c:pt>
                <c:pt idx="233186">
                  <c:v>234186</c:v>
                </c:pt>
                <c:pt idx="233187">
                  <c:v>234187</c:v>
                </c:pt>
                <c:pt idx="233188">
                  <c:v>234188</c:v>
                </c:pt>
                <c:pt idx="233189">
                  <c:v>234189</c:v>
                </c:pt>
                <c:pt idx="233190">
                  <c:v>234190</c:v>
                </c:pt>
                <c:pt idx="233191">
                  <c:v>234191</c:v>
                </c:pt>
                <c:pt idx="233192">
                  <c:v>234192</c:v>
                </c:pt>
                <c:pt idx="233193">
                  <c:v>234193</c:v>
                </c:pt>
                <c:pt idx="233194">
                  <c:v>234194</c:v>
                </c:pt>
                <c:pt idx="233195">
                  <c:v>234195</c:v>
                </c:pt>
                <c:pt idx="233196">
                  <c:v>234196</c:v>
                </c:pt>
                <c:pt idx="233197">
                  <c:v>234197</c:v>
                </c:pt>
                <c:pt idx="233198">
                  <c:v>234198</c:v>
                </c:pt>
                <c:pt idx="233199">
                  <c:v>234199</c:v>
                </c:pt>
                <c:pt idx="233200">
                  <c:v>234200</c:v>
                </c:pt>
                <c:pt idx="233201">
                  <c:v>234201</c:v>
                </c:pt>
                <c:pt idx="233202">
                  <c:v>234202</c:v>
                </c:pt>
                <c:pt idx="233203">
                  <c:v>234203</c:v>
                </c:pt>
                <c:pt idx="233204">
                  <c:v>234204</c:v>
                </c:pt>
                <c:pt idx="233205">
                  <c:v>234205</c:v>
                </c:pt>
                <c:pt idx="233206">
                  <c:v>234206</c:v>
                </c:pt>
                <c:pt idx="233207">
                  <c:v>234207</c:v>
                </c:pt>
                <c:pt idx="233208">
                  <c:v>234208</c:v>
                </c:pt>
                <c:pt idx="233209">
                  <c:v>234209</c:v>
                </c:pt>
                <c:pt idx="233210">
                  <c:v>234210</c:v>
                </c:pt>
                <c:pt idx="233211">
                  <c:v>234211</c:v>
                </c:pt>
                <c:pt idx="233212">
                  <c:v>234212</c:v>
                </c:pt>
                <c:pt idx="233213">
                  <c:v>234213</c:v>
                </c:pt>
                <c:pt idx="233214">
                  <c:v>234214</c:v>
                </c:pt>
                <c:pt idx="233215">
                  <c:v>234215</c:v>
                </c:pt>
                <c:pt idx="233216">
                  <c:v>234216</c:v>
                </c:pt>
                <c:pt idx="233217">
                  <c:v>234217</c:v>
                </c:pt>
                <c:pt idx="233218">
                  <c:v>234218</c:v>
                </c:pt>
                <c:pt idx="233219">
                  <c:v>234219</c:v>
                </c:pt>
                <c:pt idx="233220">
                  <c:v>234220</c:v>
                </c:pt>
                <c:pt idx="233221">
                  <c:v>234221</c:v>
                </c:pt>
                <c:pt idx="233222">
                  <c:v>234222</c:v>
                </c:pt>
                <c:pt idx="233223">
                  <c:v>234223</c:v>
                </c:pt>
                <c:pt idx="233224">
                  <c:v>234224</c:v>
                </c:pt>
                <c:pt idx="233225">
                  <c:v>234225</c:v>
                </c:pt>
                <c:pt idx="233226">
                  <c:v>234226</c:v>
                </c:pt>
                <c:pt idx="233227">
                  <c:v>234227</c:v>
                </c:pt>
                <c:pt idx="233228">
                  <c:v>234228</c:v>
                </c:pt>
                <c:pt idx="233229">
                  <c:v>234229</c:v>
                </c:pt>
                <c:pt idx="233230">
                  <c:v>234230</c:v>
                </c:pt>
                <c:pt idx="233231">
                  <c:v>234231</c:v>
                </c:pt>
                <c:pt idx="233232">
                  <c:v>234232</c:v>
                </c:pt>
                <c:pt idx="233233">
                  <c:v>234233</c:v>
                </c:pt>
                <c:pt idx="233234">
                  <c:v>234234</c:v>
                </c:pt>
                <c:pt idx="233235">
                  <c:v>234235</c:v>
                </c:pt>
                <c:pt idx="233236">
                  <c:v>234236</c:v>
                </c:pt>
                <c:pt idx="233237">
                  <c:v>234237</c:v>
                </c:pt>
                <c:pt idx="233238">
                  <c:v>234238</c:v>
                </c:pt>
                <c:pt idx="233239">
                  <c:v>234239</c:v>
                </c:pt>
                <c:pt idx="233240">
                  <c:v>234240</c:v>
                </c:pt>
                <c:pt idx="233241">
                  <c:v>234241</c:v>
                </c:pt>
                <c:pt idx="233242">
                  <c:v>234242</c:v>
                </c:pt>
                <c:pt idx="233243">
                  <c:v>234243</c:v>
                </c:pt>
                <c:pt idx="233244">
                  <c:v>234244</c:v>
                </c:pt>
                <c:pt idx="233245">
                  <c:v>234245</c:v>
                </c:pt>
                <c:pt idx="233246">
                  <c:v>234246</c:v>
                </c:pt>
                <c:pt idx="233247">
                  <c:v>234247</c:v>
                </c:pt>
                <c:pt idx="233248">
                  <c:v>234248</c:v>
                </c:pt>
                <c:pt idx="233249">
                  <c:v>234249</c:v>
                </c:pt>
                <c:pt idx="233250">
                  <c:v>234250</c:v>
                </c:pt>
                <c:pt idx="233251">
                  <c:v>234251</c:v>
                </c:pt>
                <c:pt idx="233252">
                  <c:v>234252</c:v>
                </c:pt>
                <c:pt idx="233253">
                  <c:v>234253</c:v>
                </c:pt>
                <c:pt idx="233254">
                  <c:v>234254</c:v>
                </c:pt>
                <c:pt idx="233255">
                  <c:v>234255</c:v>
                </c:pt>
                <c:pt idx="233256">
                  <c:v>234256</c:v>
                </c:pt>
                <c:pt idx="233257">
                  <c:v>234257</c:v>
                </c:pt>
                <c:pt idx="233258">
                  <c:v>234258</c:v>
                </c:pt>
                <c:pt idx="233259">
                  <c:v>234259</c:v>
                </c:pt>
                <c:pt idx="233260">
                  <c:v>234260</c:v>
                </c:pt>
                <c:pt idx="233261">
                  <c:v>234261</c:v>
                </c:pt>
                <c:pt idx="233262">
                  <c:v>234262</c:v>
                </c:pt>
                <c:pt idx="233263">
                  <c:v>234263</c:v>
                </c:pt>
                <c:pt idx="233264">
                  <c:v>234264</c:v>
                </c:pt>
                <c:pt idx="233265">
                  <c:v>234265</c:v>
                </c:pt>
                <c:pt idx="233266">
                  <c:v>234266</c:v>
                </c:pt>
                <c:pt idx="233267">
                  <c:v>234267</c:v>
                </c:pt>
                <c:pt idx="233268">
                  <c:v>234268</c:v>
                </c:pt>
                <c:pt idx="233269">
                  <c:v>234269</c:v>
                </c:pt>
                <c:pt idx="233270">
                  <c:v>234270</c:v>
                </c:pt>
                <c:pt idx="233271">
                  <c:v>234271</c:v>
                </c:pt>
                <c:pt idx="233272">
                  <c:v>234272</c:v>
                </c:pt>
                <c:pt idx="233273">
                  <c:v>234273</c:v>
                </c:pt>
                <c:pt idx="233274">
                  <c:v>234274</c:v>
                </c:pt>
                <c:pt idx="233275">
                  <c:v>234275</c:v>
                </c:pt>
                <c:pt idx="233276">
                  <c:v>234276</c:v>
                </c:pt>
                <c:pt idx="233277">
                  <c:v>234277</c:v>
                </c:pt>
                <c:pt idx="233278">
                  <c:v>234278</c:v>
                </c:pt>
                <c:pt idx="233279">
                  <c:v>234279</c:v>
                </c:pt>
                <c:pt idx="233280">
                  <c:v>234280</c:v>
                </c:pt>
                <c:pt idx="233281">
                  <c:v>234281</c:v>
                </c:pt>
                <c:pt idx="233282">
                  <c:v>234282</c:v>
                </c:pt>
                <c:pt idx="233283">
                  <c:v>234283</c:v>
                </c:pt>
                <c:pt idx="233284">
                  <c:v>234284</c:v>
                </c:pt>
                <c:pt idx="233285">
                  <c:v>234285</c:v>
                </c:pt>
                <c:pt idx="233286">
                  <c:v>234286</c:v>
                </c:pt>
                <c:pt idx="233287">
                  <c:v>234287</c:v>
                </c:pt>
                <c:pt idx="233288">
                  <c:v>234288</c:v>
                </c:pt>
                <c:pt idx="233289">
                  <c:v>234289</c:v>
                </c:pt>
                <c:pt idx="233290">
                  <c:v>234290</c:v>
                </c:pt>
                <c:pt idx="233291">
                  <c:v>234291</c:v>
                </c:pt>
                <c:pt idx="233292">
                  <c:v>234292</c:v>
                </c:pt>
                <c:pt idx="233293">
                  <c:v>234293</c:v>
                </c:pt>
                <c:pt idx="233294">
                  <c:v>234294</c:v>
                </c:pt>
                <c:pt idx="233295">
                  <c:v>234295</c:v>
                </c:pt>
                <c:pt idx="233296">
                  <c:v>234296</c:v>
                </c:pt>
                <c:pt idx="233297">
                  <c:v>234297</c:v>
                </c:pt>
                <c:pt idx="233298">
                  <c:v>234298</c:v>
                </c:pt>
                <c:pt idx="233299">
                  <c:v>234299</c:v>
                </c:pt>
                <c:pt idx="233300">
                  <c:v>234300</c:v>
                </c:pt>
                <c:pt idx="233301">
                  <c:v>234301</c:v>
                </c:pt>
                <c:pt idx="233302">
                  <c:v>234302</c:v>
                </c:pt>
                <c:pt idx="233303">
                  <c:v>234303</c:v>
                </c:pt>
                <c:pt idx="233304">
                  <c:v>234304</c:v>
                </c:pt>
                <c:pt idx="233305">
                  <c:v>234305</c:v>
                </c:pt>
                <c:pt idx="233306">
                  <c:v>234306</c:v>
                </c:pt>
                <c:pt idx="233307">
                  <c:v>234307</c:v>
                </c:pt>
                <c:pt idx="233308">
                  <c:v>234308</c:v>
                </c:pt>
                <c:pt idx="233309">
                  <c:v>234309</c:v>
                </c:pt>
                <c:pt idx="233310">
                  <c:v>234310</c:v>
                </c:pt>
                <c:pt idx="233311">
                  <c:v>234311</c:v>
                </c:pt>
                <c:pt idx="233312">
                  <c:v>234312</c:v>
                </c:pt>
                <c:pt idx="233313">
                  <c:v>234313</c:v>
                </c:pt>
                <c:pt idx="233314">
                  <c:v>234314</c:v>
                </c:pt>
                <c:pt idx="233315">
                  <c:v>234315</c:v>
                </c:pt>
                <c:pt idx="233316">
                  <c:v>234316</c:v>
                </c:pt>
                <c:pt idx="233317">
                  <c:v>234317</c:v>
                </c:pt>
                <c:pt idx="233318">
                  <c:v>234318</c:v>
                </c:pt>
                <c:pt idx="233319">
                  <c:v>234319</c:v>
                </c:pt>
                <c:pt idx="233320">
                  <c:v>234320</c:v>
                </c:pt>
                <c:pt idx="233321">
                  <c:v>234321</c:v>
                </c:pt>
                <c:pt idx="233322">
                  <c:v>234322</c:v>
                </c:pt>
                <c:pt idx="233323">
                  <c:v>234323</c:v>
                </c:pt>
                <c:pt idx="233324">
                  <c:v>234324</c:v>
                </c:pt>
                <c:pt idx="233325">
                  <c:v>234325</c:v>
                </c:pt>
                <c:pt idx="233326">
                  <c:v>234326</c:v>
                </c:pt>
                <c:pt idx="233327">
                  <c:v>234327</c:v>
                </c:pt>
                <c:pt idx="233328">
                  <c:v>234328</c:v>
                </c:pt>
                <c:pt idx="233329">
                  <c:v>234329</c:v>
                </c:pt>
                <c:pt idx="233330">
                  <c:v>234330</c:v>
                </c:pt>
                <c:pt idx="233331">
                  <c:v>234331</c:v>
                </c:pt>
                <c:pt idx="233332">
                  <c:v>234332</c:v>
                </c:pt>
                <c:pt idx="233333">
                  <c:v>234333</c:v>
                </c:pt>
                <c:pt idx="233334">
                  <c:v>234334</c:v>
                </c:pt>
                <c:pt idx="233335">
                  <c:v>234335</c:v>
                </c:pt>
                <c:pt idx="233336">
                  <c:v>234336</c:v>
                </c:pt>
                <c:pt idx="233337">
                  <c:v>234337</c:v>
                </c:pt>
                <c:pt idx="233338">
                  <c:v>234338</c:v>
                </c:pt>
                <c:pt idx="233339">
                  <c:v>234339</c:v>
                </c:pt>
                <c:pt idx="233340">
                  <c:v>234340</c:v>
                </c:pt>
                <c:pt idx="233341">
                  <c:v>234341</c:v>
                </c:pt>
                <c:pt idx="233342">
                  <c:v>234342</c:v>
                </c:pt>
                <c:pt idx="233343">
                  <c:v>234343</c:v>
                </c:pt>
                <c:pt idx="233344">
                  <c:v>234344</c:v>
                </c:pt>
                <c:pt idx="233345">
                  <c:v>234345</c:v>
                </c:pt>
                <c:pt idx="233346">
                  <c:v>234346</c:v>
                </c:pt>
                <c:pt idx="233347">
                  <c:v>234347</c:v>
                </c:pt>
                <c:pt idx="233348">
                  <c:v>234348</c:v>
                </c:pt>
                <c:pt idx="233349">
                  <c:v>234349</c:v>
                </c:pt>
                <c:pt idx="233350">
                  <c:v>234350</c:v>
                </c:pt>
                <c:pt idx="233351">
                  <c:v>234351</c:v>
                </c:pt>
                <c:pt idx="233352">
                  <c:v>234352</c:v>
                </c:pt>
                <c:pt idx="233353">
                  <c:v>234353</c:v>
                </c:pt>
                <c:pt idx="233354">
                  <c:v>234354</c:v>
                </c:pt>
                <c:pt idx="233355">
                  <c:v>234355</c:v>
                </c:pt>
                <c:pt idx="233356">
                  <c:v>234356</c:v>
                </c:pt>
                <c:pt idx="233357">
                  <c:v>234357</c:v>
                </c:pt>
                <c:pt idx="233358">
                  <c:v>234358</c:v>
                </c:pt>
                <c:pt idx="233359">
                  <c:v>234359</c:v>
                </c:pt>
                <c:pt idx="233360">
                  <c:v>234360</c:v>
                </c:pt>
                <c:pt idx="233361">
                  <c:v>234361</c:v>
                </c:pt>
                <c:pt idx="233362">
                  <c:v>234362</c:v>
                </c:pt>
                <c:pt idx="233363">
                  <c:v>234363</c:v>
                </c:pt>
                <c:pt idx="233364">
                  <c:v>234364</c:v>
                </c:pt>
                <c:pt idx="233365">
                  <c:v>234365</c:v>
                </c:pt>
                <c:pt idx="233366">
                  <c:v>234366</c:v>
                </c:pt>
                <c:pt idx="233367">
                  <c:v>234367</c:v>
                </c:pt>
                <c:pt idx="233368">
                  <c:v>234368</c:v>
                </c:pt>
                <c:pt idx="233369">
                  <c:v>234369</c:v>
                </c:pt>
                <c:pt idx="233370">
                  <c:v>234370</c:v>
                </c:pt>
                <c:pt idx="233371">
                  <c:v>234371</c:v>
                </c:pt>
                <c:pt idx="233372">
                  <c:v>234372</c:v>
                </c:pt>
                <c:pt idx="233373">
                  <c:v>234373</c:v>
                </c:pt>
                <c:pt idx="233374">
                  <c:v>234374</c:v>
                </c:pt>
                <c:pt idx="233375">
                  <c:v>234375</c:v>
                </c:pt>
                <c:pt idx="233376">
                  <c:v>234376</c:v>
                </c:pt>
                <c:pt idx="233377">
                  <c:v>234377</c:v>
                </c:pt>
                <c:pt idx="233378">
                  <c:v>234378</c:v>
                </c:pt>
                <c:pt idx="233379">
                  <c:v>234379</c:v>
                </c:pt>
                <c:pt idx="233380">
                  <c:v>234380</c:v>
                </c:pt>
                <c:pt idx="233381">
                  <c:v>234381</c:v>
                </c:pt>
                <c:pt idx="233382">
                  <c:v>234382</c:v>
                </c:pt>
                <c:pt idx="233383">
                  <c:v>234383</c:v>
                </c:pt>
                <c:pt idx="233384">
                  <c:v>234384</c:v>
                </c:pt>
                <c:pt idx="233385">
                  <c:v>234385</c:v>
                </c:pt>
                <c:pt idx="233386">
                  <c:v>234386</c:v>
                </c:pt>
                <c:pt idx="233387">
                  <c:v>234387</c:v>
                </c:pt>
                <c:pt idx="233388">
                  <c:v>234388</c:v>
                </c:pt>
                <c:pt idx="233389">
                  <c:v>234389</c:v>
                </c:pt>
                <c:pt idx="233390">
                  <c:v>234390</c:v>
                </c:pt>
                <c:pt idx="233391">
                  <c:v>234391</c:v>
                </c:pt>
                <c:pt idx="233392">
                  <c:v>234392</c:v>
                </c:pt>
                <c:pt idx="233393">
                  <c:v>234393</c:v>
                </c:pt>
                <c:pt idx="233394">
                  <c:v>234394</c:v>
                </c:pt>
                <c:pt idx="233395">
                  <c:v>234395</c:v>
                </c:pt>
                <c:pt idx="233396">
                  <c:v>234396</c:v>
                </c:pt>
                <c:pt idx="233397">
                  <c:v>234397</c:v>
                </c:pt>
                <c:pt idx="233398">
                  <c:v>234398</c:v>
                </c:pt>
                <c:pt idx="233399">
                  <c:v>234399</c:v>
                </c:pt>
                <c:pt idx="233400">
                  <c:v>234400</c:v>
                </c:pt>
                <c:pt idx="233401">
                  <c:v>234401</c:v>
                </c:pt>
                <c:pt idx="233402">
                  <c:v>234402</c:v>
                </c:pt>
                <c:pt idx="233403">
                  <c:v>234403</c:v>
                </c:pt>
                <c:pt idx="233404">
                  <c:v>234404</c:v>
                </c:pt>
                <c:pt idx="233405">
                  <c:v>234405</c:v>
                </c:pt>
                <c:pt idx="233406">
                  <c:v>234406</c:v>
                </c:pt>
                <c:pt idx="233407">
                  <c:v>234407</c:v>
                </c:pt>
                <c:pt idx="233408">
                  <c:v>234408</c:v>
                </c:pt>
                <c:pt idx="233409">
                  <c:v>234409</c:v>
                </c:pt>
                <c:pt idx="233410">
                  <c:v>234410</c:v>
                </c:pt>
                <c:pt idx="233411">
                  <c:v>234411</c:v>
                </c:pt>
                <c:pt idx="233412">
                  <c:v>234412</c:v>
                </c:pt>
                <c:pt idx="233413">
                  <c:v>234413</c:v>
                </c:pt>
                <c:pt idx="233414">
                  <c:v>234414</c:v>
                </c:pt>
                <c:pt idx="233415">
                  <c:v>234415</c:v>
                </c:pt>
                <c:pt idx="233416">
                  <c:v>234416</c:v>
                </c:pt>
                <c:pt idx="233417">
                  <c:v>234417</c:v>
                </c:pt>
                <c:pt idx="233418">
                  <c:v>234418</c:v>
                </c:pt>
                <c:pt idx="233419">
                  <c:v>234419</c:v>
                </c:pt>
                <c:pt idx="233420">
                  <c:v>234420</c:v>
                </c:pt>
                <c:pt idx="233421">
                  <c:v>234421</c:v>
                </c:pt>
                <c:pt idx="233422">
                  <c:v>234422</c:v>
                </c:pt>
                <c:pt idx="233423">
                  <c:v>234423</c:v>
                </c:pt>
                <c:pt idx="233424">
                  <c:v>234424</c:v>
                </c:pt>
                <c:pt idx="233425">
                  <c:v>234425</c:v>
                </c:pt>
                <c:pt idx="233426">
                  <c:v>234426</c:v>
                </c:pt>
                <c:pt idx="233427">
                  <c:v>234427</c:v>
                </c:pt>
                <c:pt idx="233428">
                  <c:v>234428</c:v>
                </c:pt>
                <c:pt idx="233429">
                  <c:v>234429</c:v>
                </c:pt>
                <c:pt idx="233430">
                  <c:v>234430</c:v>
                </c:pt>
                <c:pt idx="233431">
                  <c:v>234431</c:v>
                </c:pt>
                <c:pt idx="233432">
                  <c:v>234432</c:v>
                </c:pt>
                <c:pt idx="233433">
                  <c:v>234433</c:v>
                </c:pt>
                <c:pt idx="233434">
                  <c:v>234434</c:v>
                </c:pt>
                <c:pt idx="233435">
                  <c:v>234435</c:v>
                </c:pt>
                <c:pt idx="233436">
                  <c:v>234436</c:v>
                </c:pt>
                <c:pt idx="233437">
                  <c:v>234437</c:v>
                </c:pt>
                <c:pt idx="233438">
                  <c:v>234438</c:v>
                </c:pt>
                <c:pt idx="233439">
                  <c:v>234439</c:v>
                </c:pt>
                <c:pt idx="233440">
                  <c:v>234440</c:v>
                </c:pt>
                <c:pt idx="233441">
                  <c:v>234441</c:v>
                </c:pt>
                <c:pt idx="233442">
                  <c:v>234442</c:v>
                </c:pt>
                <c:pt idx="233443">
                  <c:v>234443</c:v>
                </c:pt>
                <c:pt idx="233444">
                  <c:v>234444</c:v>
                </c:pt>
                <c:pt idx="233445">
                  <c:v>234445</c:v>
                </c:pt>
                <c:pt idx="233446">
                  <c:v>234446</c:v>
                </c:pt>
                <c:pt idx="233447">
                  <c:v>234447</c:v>
                </c:pt>
                <c:pt idx="233448">
                  <c:v>234448</c:v>
                </c:pt>
                <c:pt idx="233449">
                  <c:v>234449</c:v>
                </c:pt>
                <c:pt idx="233450">
                  <c:v>234450</c:v>
                </c:pt>
                <c:pt idx="233451">
                  <c:v>234451</c:v>
                </c:pt>
                <c:pt idx="233452">
                  <c:v>234452</c:v>
                </c:pt>
                <c:pt idx="233453">
                  <c:v>234453</c:v>
                </c:pt>
                <c:pt idx="233454">
                  <c:v>234454</c:v>
                </c:pt>
                <c:pt idx="233455">
                  <c:v>234455</c:v>
                </c:pt>
                <c:pt idx="233456">
                  <c:v>234456</c:v>
                </c:pt>
                <c:pt idx="233457">
                  <c:v>234457</c:v>
                </c:pt>
                <c:pt idx="233458">
                  <c:v>234458</c:v>
                </c:pt>
                <c:pt idx="233459">
                  <c:v>234459</c:v>
                </c:pt>
                <c:pt idx="233460">
                  <c:v>234460</c:v>
                </c:pt>
                <c:pt idx="233461">
                  <c:v>234461</c:v>
                </c:pt>
                <c:pt idx="233462">
                  <c:v>234462</c:v>
                </c:pt>
                <c:pt idx="233463">
                  <c:v>234463</c:v>
                </c:pt>
                <c:pt idx="233464">
                  <c:v>234464</c:v>
                </c:pt>
                <c:pt idx="233465">
                  <c:v>234465</c:v>
                </c:pt>
                <c:pt idx="233466">
                  <c:v>234466</c:v>
                </c:pt>
                <c:pt idx="233467">
                  <c:v>234467</c:v>
                </c:pt>
                <c:pt idx="233468">
                  <c:v>234468</c:v>
                </c:pt>
                <c:pt idx="233469">
                  <c:v>234469</c:v>
                </c:pt>
                <c:pt idx="233470">
                  <c:v>234470</c:v>
                </c:pt>
                <c:pt idx="233471">
                  <c:v>234471</c:v>
                </c:pt>
                <c:pt idx="233472">
                  <c:v>234472</c:v>
                </c:pt>
                <c:pt idx="233473">
                  <c:v>234473</c:v>
                </c:pt>
                <c:pt idx="233474">
                  <c:v>234474</c:v>
                </c:pt>
                <c:pt idx="233475">
                  <c:v>234475</c:v>
                </c:pt>
                <c:pt idx="233476">
                  <c:v>234476</c:v>
                </c:pt>
                <c:pt idx="233477">
                  <c:v>234477</c:v>
                </c:pt>
                <c:pt idx="233478">
                  <c:v>234478</c:v>
                </c:pt>
                <c:pt idx="233479">
                  <c:v>234479</c:v>
                </c:pt>
                <c:pt idx="233480">
                  <c:v>234480</c:v>
                </c:pt>
                <c:pt idx="233481">
                  <c:v>234481</c:v>
                </c:pt>
                <c:pt idx="233482">
                  <c:v>234482</c:v>
                </c:pt>
                <c:pt idx="233483">
                  <c:v>234483</c:v>
                </c:pt>
                <c:pt idx="233484">
                  <c:v>234484</c:v>
                </c:pt>
                <c:pt idx="233485">
                  <c:v>234485</c:v>
                </c:pt>
                <c:pt idx="233486">
                  <c:v>234486</c:v>
                </c:pt>
                <c:pt idx="233487">
                  <c:v>234487</c:v>
                </c:pt>
                <c:pt idx="233488">
                  <c:v>234488</c:v>
                </c:pt>
                <c:pt idx="233489">
                  <c:v>234489</c:v>
                </c:pt>
                <c:pt idx="233490">
                  <c:v>234490</c:v>
                </c:pt>
                <c:pt idx="233491">
                  <c:v>234491</c:v>
                </c:pt>
                <c:pt idx="233492">
                  <c:v>234492</c:v>
                </c:pt>
                <c:pt idx="233493">
                  <c:v>234493</c:v>
                </c:pt>
                <c:pt idx="233494">
                  <c:v>234494</c:v>
                </c:pt>
                <c:pt idx="233495">
                  <c:v>234495</c:v>
                </c:pt>
                <c:pt idx="233496">
                  <c:v>234496</c:v>
                </c:pt>
                <c:pt idx="233497">
                  <c:v>234497</c:v>
                </c:pt>
                <c:pt idx="233498">
                  <c:v>234498</c:v>
                </c:pt>
                <c:pt idx="233499">
                  <c:v>234499</c:v>
                </c:pt>
                <c:pt idx="233500">
                  <c:v>234500</c:v>
                </c:pt>
                <c:pt idx="233501">
                  <c:v>234501</c:v>
                </c:pt>
                <c:pt idx="233502">
                  <c:v>234502</c:v>
                </c:pt>
                <c:pt idx="233503">
                  <c:v>234503</c:v>
                </c:pt>
                <c:pt idx="233504">
                  <c:v>234504</c:v>
                </c:pt>
                <c:pt idx="233505">
                  <c:v>234505</c:v>
                </c:pt>
                <c:pt idx="233506">
                  <c:v>234506</c:v>
                </c:pt>
                <c:pt idx="233507">
                  <c:v>234507</c:v>
                </c:pt>
                <c:pt idx="233508">
                  <c:v>234508</c:v>
                </c:pt>
                <c:pt idx="233509">
                  <c:v>234509</c:v>
                </c:pt>
                <c:pt idx="233510">
                  <c:v>234510</c:v>
                </c:pt>
                <c:pt idx="233511">
                  <c:v>234511</c:v>
                </c:pt>
                <c:pt idx="233512">
                  <c:v>234512</c:v>
                </c:pt>
                <c:pt idx="233513">
                  <c:v>234513</c:v>
                </c:pt>
                <c:pt idx="233514">
                  <c:v>234514</c:v>
                </c:pt>
                <c:pt idx="233515">
                  <c:v>234515</c:v>
                </c:pt>
                <c:pt idx="233516">
                  <c:v>234516</c:v>
                </c:pt>
                <c:pt idx="233517">
                  <c:v>234517</c:v>
                </c:pt>
                <c:pt idx="233518">
                  <c:v>234518</c:v>
                </c:pt>
                <c:pt idx="233519">
                  <c:v>234519</c:v>
                </c:pt>
                <c:pt idx="233520">
                  <c:v>234520</c:v>
                </c:pt>
                <c:pt idx="233521">
                  <c:v>234521</c:v>
                </c:pt>
                <c:pt idx="233522">
                  <c:v>234522</c:v>
                </c:pt>
                <c:pt idx="233523">
                  <c:v>234523</c:v>
                </c:pt>
                <c:pt idx="233524">
                  <c:v>234524</c:v>
                </c:pt>
                <c:pt idx="233525">
                  <c:v>234525</c:v>
                </c:pt>
                <c:pt idx="233526">
                  <c:v>234526</c:v>
                </c:pt>
                <c:pt idx="233527">
                  <c:v>234527</c:v>
                </c:pt>
                <c:pt idx="233528">
                  <c:v>234528</c:v>
                </c:pt>
                <c:pt idx="233529">
                  <c:v>234529</c:v>
                </c:pt>
                <c:pt idx="233530">
                  <c:v>234530</c:v>
                </c:pt>
                <c:pt idx="233531">
                  <c:v>234531</c:v>
                </c:pt>
                <c:pt idx="233532">
                  <c:v>234532</c:v>
                </c:pt>
                <c:pt idx="233533">
                  <c:v>234533</c:v>
                </c:pt>
                <c:pt idx="233534">
                  <c:v>234534</c:v>
                </c:pt>
                <c:pt idx="233535">
                  <c:v>234535</c:v>
                </c:pt>
                <c:pt idx="233536">
                  <c:v>234536</c:v>
                </c:pt>
                <c:pt idx="233537">
                  <c:v>234537</c:v>
                </c:pt>
                <c:pt idx="233538">
                  <c:v>234538</c:v>
                </c:pt>
                <c:pt idx="233539">
                  <c:v>234539</c:v>
                </c:pt>
                <c:pt idx="233540">
                  <c:v>234540</c:v>
                </c:pt>
                <c:pt idx="233541">
                  <c:v>234541</c:v>
                </c:pt>
                <c:pt idx="233542">
                  <c:v>234542</c:v>
                </c:pt>
                <c:pt idx="233543">
                  <c:v>234543</c:v>
                </c:pt>
                <c:pt idx="233544">
                  <c:v>234544</c:v>
                </c:pt>
                <c:pt idx="233545">
                  <c:v>234545</c:v>
                </c:pt>
                <c:pt idx="233546">
                  <c:v>234546</c:v>
                </c:pt>
                <c:pt idx="233547">
                  <c:v>234547</c:v>
                </c:pt>
                <c:pt idx="233548">
                  <c:v>234548</c:v>
                </c:pt>
                <c:pt idx="233549">
                  <c:v>234549</c:v>
                </c:pt>
                <c:pt idx="233550">
                  <c:v>234550</c:v>
                </c:pt>
                <c:pt idx="233551">
                  <c:v>234551</c:v>
                </c:pt>
                <c:pt idx="233552">
                  <c:v>234552</c:v>
                </c:pt>
                <c:pt idx="233553">
                  <c:v>234553</c:v>
                </c:pt>
                <c:pt idx="233554">
                  <c:v>234554</c:v>
                </c:pt>
                <c:pt idx="233555">
                  <c:v>234555</c:v>
                </c:pt>
                <c:pt idx="233556">
                  <c:v>234556</c:v>
                </c:pt>
                <c:pt idx="233557">
                  <c:v>234557</c:v>
                </c:pt>
                <c:pt idx="233558">
                  <c:v>234558</c:v>
                </c:pt>
                <c:pt idx="233559">
                  <c:v>234559</c:v>
                </c:pt>
                <c:pt idx="233560">
                  <c:v>234560</c:v>
                </c:pt>
                <c:pt idx="233561">
                  <c:v>234561</c:v>
                </c:pt>
                <c:pt idx="233562">
                  <c:v>234562</c:v>
                </c:pt>
                <c:pt idx="233563">
                  <c:v>234563</c:v>
                </c:pt>
                <c:pt idx="233564">
                  <c:v>234564</c:v>
                </c:pt>
                <c:pt idx="233565">
                  <c:v>234565</c:v>
                </c:pt>
                <c:pt idx="233566">
                  <c:v>234566</c:v>
                </c:pt>
                <c:pt idx="233567">
                  <c:v>234567</c:v>
                </c:pt>
                <c:pt idx="233568">
                  <c:v>234568</c:v>
                </c:pt>
                <c:pt idx="233569">
                  <c:v>234569</c:v>
                </c:pt>
                <c:pt idx="233570">
                  <c:v>234570</c:v>
                </c:pt>
                <c:pt idx="233571">
                  <c:v>234571</c:v>
                </c:pt>
                <c:pt idx="233572">
                  <c:v>234572</c:v>
                </c:pt>
                <c:pt idx="233573">
                  <c:v>234573</c:v>
                </c:pt>
                <c:pt idx="233574">
                  <c:v>234574</c:v>
                </c:pt>
                <c:pt idx="233575">
                  <c:v>234575</c:v>
                </c:pt>
                <c:pt idx="233576">
                  <c:v>234576</c:v>
                </c:pt>
                <c:pt idx="233577">
                  <c:v>234577</c:v>
                </c:pt>
                <c:pt idx="233578">
                  <c:v>234578</c:v>
                </c:pt>
                <c:pt idx="233579">
                  <c:v>234579</c:v>
                </c:pt>
                <c:pt idx="233580">
                  <c:v>234580</c:v>
                </c:pt>
                <c:pt idx="233581">
                  <c:v>234581</c:v>
                </c:pt>
                <c:pt idx="233582">
                  <c:v>234582</c:v>
                </c:pt>
                <c:pt idx="233583">
                  <c:v>234583</c:v>
                </c:pt>
                <c:pt idx="233584">
                  <c:v>234584</c:v>
                </c:pt>
                <c:pt idx="233585">
                  <c:v>234585</c:v>
                </c:pt>
                <c:pt idx="233586">
                  <c:v>234586</c:v>
                </c:pt>
                <c:pt idx="233587">
                  <c:v>234587</c:v>
                </c:pt>
                <c:pt idx="233588">
                  <c:v>234588</c:v>
                </c:pt>
                <c:pt idx="233589">
                  <c:v>234589</c:v>
                </c:pt>
                <c:pt idx="233590">
                  <c:v>234590</c:v>
                </c:pt>
                <c:pt idx="233591">
                  <c:v>234591</c:v>
                </c:pt>
                <c:pt idx="233592">
                  <c:v>234592</c:v>
                </c:pt>
                <c:pt idx="233593">
                  <c:v>234593</c:v>
                </c:pt>
                <c:pt idx="233594">
                  <c:v>234594</c:v>
                </c:pt>
                <c:pt idx="233595">
                  <c:v>234595</c:v>
                </c:pt>
                <c:pt idx="233596">
                  <c:v>234596</c:v>
                </c:pt>
                <c:pt idx="233597">
                  <c:v>234597</c:v>
                </c:pt>
                <c:pt idx="233598">
                  <c:v>234598</c:v>
                </c:pt>
                <c:pt idx="233599">
                  <c:v>234599</c:v>
                </c:pt>
                <c:pt idx="233600">
                  <c:v>234600</c:v>
                </c:pt>
                <c:pt idx="233601">
                  <c:v>234601</c:v>
                </c:pt>
                <c:pt idx="233602">
                  <c:v>234602</c:v>
                </c:pt>
                <c:pt idx="233603">
                  <c:v>234603</c:v>
                </c:pt>
                <c:pt idx="233604">
                  <c:v>234604</c:v>
                </c:pt>
                <c:pt idx="233605">
                  <c:v>234605</c:v>
                </c:pt>
                <c:pt idx="233606">
                  <c:v>234606</c:v>
                </c:pt>
                <c:pt idx="233607">
                  <c:v>234607</c:v>
                </c:pt>
                <c:pt idx="233608">
                  <c:v>234608</c:v>
                </c:pt>
                <c:pt idx="233609">
                  <c:v>234609</c:v>
                </c:pt>
                <c:pt idx="233610">
                  <c:v>234610</c:v>
                </c:pt>
                <c:pt idx="233611">
                  <c:v>234611</c:v>
                </c:pt>
                <c:pt idx="233612">
                  <c:v>234612</c:v>
                </c:pt>
                <c:pt idx="233613">
                  <c:v>234613</c:v>
                </c:pt>
                <c:pt idx="233614">
                  <c:v>234614</c:v>
                </c:pt>
                <c:pt idx="233615">
                  <c:v>234615</c:v>
                </c:pt>
                <c:pt idx="233616">
                  <c:v>234616</c:v>
                </c:pt>
                <c:pt idx="233617">
                  <c:v>234617</c:v>
                </c:pt>
                <c:pt idx="233618">
                  <c:v>234618</c:v>
                </c:pt>
                <c:pt idx="233619">
                  <c:v>234619</c:v>
                </c:pt>
                <c:pt idx="233620">
                  <c:v>234620</c:v>
                </c:pt>
                <c:pt idx="233621">
                  <c:v>234621</c:v>
                </c:pt>
                <c:pt idx="233622">
                  <c:v>234622</c:v>
                </c:pt>
                <c:pt idx="233623">
                  <c:v>234623</c:v>
                </c:pt>
                <c:pt idx="233624">
                  <c:v>234624</c:v>
                </c:pt>
                <c:pt idx="233625">
                  <c:v>234625</c:v>
                </c:pt>
                <c:pt idx="233626">
                  <c:v>234626</c:v>
                </c:pt>
                <c:pt idx="233627">
                  <c:v>234627</c:v>
                </c:pt>
                <c:pt idx="233628">
                  <c:v>234628</c:v>
                </c:pt>
                <c:pt idx="233629">
                  <c:v>234629</c:v>
                </c:pt>
                <c:pt idx="233630">
                  <c:v>234630</c:v>
                </c:pt>
                <c:pt idx="233631">
                  <c:v>234631</c:v>
                </c:pt>
                <c:pt idx="233632">
                  <c:v>234632</c:v>
                </c:pt>
                <c:pt idx="233633">
                  <c:v>234633</c:v>
                </c:pt>
                <c:pt idx="233634">
                  <c:v>234634</c:v>
                </c:pt>
                <c:pt idx="233635">
                  <c:v>234635</c:v>
                </c:pt>
                <c:pt idx="233636">
                  <c:v>234636</c:v>
                </c:pt>
                <c:pt idx="233637">
                  <c:v>234637</c:v>
                </c:pt>
                <c:pt idx="233638">
                  <c:v>234638</c:v>
                </c:pt>
                <c:pt idx="233639">
                  <c:v>234639</c:v>
                </c:pt>
                <c:pt idx="233640">
                  <c:v>234640</c:v>
                </c:pt>
                <c:pt idx="233641">
                  <c:v>234641</c:v>
                </c:pt>
                <c:pt idx="233642">
                  <c:v>234642</c:v>
                </c:pt>
                <c:pt idx="233643">
                  <c:v>234643</c:v>
                </c:pt>
                <c:pt idx="233644">
                  <c:v>234644</c:v>
                </c:pt>
                <c:pt idx="233645">
                  <c:v>234645</c:v>
                </c:pt>
                <c:pt idx="233646">
                  <c:v>234646</c:v>
                </c:pt>
                <c:pt idx="233647">
                  <c:v>234647</c:v>
                </c:pt>
                <c:pt idx="233648">
                  <c:v>234648</c:v>
                </c:pt>
                <c:pt idx="233649">
                  <c:v>234649</c:v>
                </c:pt>
                <c:pt idx="233650">
                  <c:v>234650</c:v>
                </c:pt>
                <c:pt idx="233651">
                  <c:v>234651</c:v>
                </c:pt>
                <c:pt idx="233652">
                  <c:v>234652</c:v>
                </c:pt>
                <c:pt idx="233653">
                  <c:v>234653</c:v>
                </c:pt>
                <c:pt idx="233654">
                  <c:v>234654</c:v>
                </c:pt>
                <c:pt idx="233655">
                  <c:v>234655</c:v>
                </c:pt>
                <c:pt idx="233656">
                  <c:v>234656</c:v>
                </c:pt>
                <c:pt idx="233657">
                  <c:v>234657</c:v>
                </c:pt>
                <c:pt idx="233658">
                  <c:v>234658</c:v>
                </c:pt>
                <c:pt idx="233659">
                  <c:v>234659</c:v>
                </c:pt>
                <c:pt idx="233660">
                  <c:v>234660</c:v>
                </c:pt>
                <c:pt idx="233661">
                  <c:v>234661</c:v>
                </c:pt>
                <c:pt idx="233662">
                  <c:v>234662</c:v>
                </c:pt>
                <c:pt idx="233663">
                  <c:v>234663</c:v>
                </c:pt>
                <c:pt idx="233664">
                  <c:v>234664</c:v>
                </c:pt>
                <c:pt idx="233665">
                  <c:v>234665</c:v>
                </c:pt>
                <c:pt idx="233666">
                  <c:v>234666</c:v>
                </c:pt>
                <c:pt idx="233667">
                  <c:v>234667</c:v>
                </c:pt>
                <c:pt idx="233668">
                  <c:v>234668</c:v>
                </c:pt>
                <c:pt idx="233669">
                  <c:v>234669</c:v>
                </c:pt>
                <c:pt idx="233670">
                  <c:v>234670</c:v>
                </c:pt>
                <c:pt idx="233671">
                  <c:v>234671</c:v>
                </c:pt>
                <c:pt idx="233672">
                  <c:v>234672</c:v>
                </c:pt>
                <c:pt idx="233673">
                  <c:v>234673</c:v>
                </c:pt>
                <c:pt idx="233674">
                  <c:v>234674</c:v>
                </c:pt>
                <c:pt idx="233675">
                  <c:v>234675</c:v>
                </c:pt>
                <c:pt idx="233676">
                  <c:v>234676</c:v>
                </c:pt>
                <c:pt idx="233677">
                  <c:v>234677</c:v>
                </c:pt>
                <c:pt idx="233678">
                  <c:v>234678</c:v>
                </c:pt>
                <c:pt idx="233679">
                  <c:v>234679</c:v>
                </c:pt>
                <c:pt idx="233680">
                  <c:v>234680</c:v>
                </c:pt>
                <c:pt idx="233681">
                  <c:v>234681</c:v>
                </c:pt>
                <c:pt idx="233682">
                  <c:v>234682</c:v>
                </c:pt>
                <c:pt idx="233683">
                  <c:v>234683</c:v>
                </c:pt>
                <c:pt idx="233684">
                  <c:v>234684</c:v>
                </c:pt>
                <c:pt idx="233685">
                  <c:v>234685</c:v>
                </c:pt>
                <c:pt idx="233686">
                  <c:v>234686</c:v>
                </c:pt>
                <c:pt idx="233687">
                  <c:v>234687</c:v>
                </c:pt>
                <c:pt idx="233688">
                  <c:v>234688</c:v>
                </c:pt>
                <c:pt idx="233689">
                  <c:v>234689</c:v>
                </c:pt>
                <c:pt idx="233690">
                  <c:v>234690</c:v>
                </c:pt>
                <c:pt idx="233691">
                  <c:v>234691</c:v>
                </c:pt>
                <c:pt idx="233692">
                  <c:v>234692</c:v>
                </c:pt>
                <c:pt idx="233693">
                  <c:v>234693</c:v>
                </c:pt>
                <c:pt idx="233694">
                  <c:v>234694</c:v>
                </c:pt>
                <c:pt idx="233695">
                  <c:v>234695</c:v>
                </c:pt>
                <c:pt idx="233696">
                  <c:v>234696</c:v>
                </c:pt>
                <c:pt idx="233697">
                  <c:v>234697</c:v>
                </c:pt>
                <c:pt idx="233698">
                  <c:v>234698</c:v>
                </c:pt>
                <c:pt idx="233699">
                  <c:v>234699</c:v>
                </c:pt>
                <c:pt idx="233700">
                  <c:v>234700</c:v>
                </c:pt>
                <c:pt idx="233701">
                  <c:v>234701</c:v>
                </c:pt>
                <c:pt idx="233702">
                  <c:v>234702</c:v>
                </c:pt>
                <c:pt idx="233703">
                  <c:v>234703</c:v>
                </c:pt>
                <c:pt idx="233704">
                  <c:v>234704</c:v>
                </c:pt>
                <c:pt idx="233705">
                  <c:v>234705</c:v>
                </c:pt>
                <c:pt idx="233706">
                  <c:v>234706</c:v>
                </c:pt>
                <c:pt idx="233707">
                  <c:v>234707</c:v>
                </c:pt>
                <c:pt idx="233708">
                  <c:v>234708</c:v>
                </c:pt>
                <c:pt idx="233709">
                  <c:v>234709</c:v>
                </c:pt>
                <c:pt idx="233710">
                  <c:v>234710</c:v>
                </c:pt>
                <c:pt idx="233711">
                  <c:v>234711</c:v>
                </c:pt>
                <c:pt idx="233712">
                  <c:v>234712</c:v>
                </c:pt>
                <c:pt idx="233713">
                  <c:v>234713</c:v>
                </c:pt>
                <c:pt idx="233714">
                  <c:v>234714</c:v>
                </c:pt>
                <c:pt idx="233715">
                  <c:v>234715</c:v>
                </c:pt>
                <c:pt idx="233716">
                  <c:v>234716</c:v>
                </c:pt>
                <c:pt idx="233717">
                  <c:v>234717</c:v>
                </c:pt>
                <c:pt idx="233718">
                  <c:v>234718</c:v>
                </c:pt>
                <c:pt idx="233719">
                  <c:v>234719</c:v>
                </c:pt>
                <c:pt idx="233720">
                  <c:v>234720</c:v>
                </c:pt>
                <c:pt idx="233721">
                  <c:v>234721</c:v>
                </c:pt>
                <c:pt idx="233722">
                  <c:v>234722</c:v>
                </c:pt>
                <c:pt idx="233723">
                  <c:v>234723</c:v>
                </c:pt>
                <c:pt idx="233724">
                  <c:v>234724</c:v>
                </c:pt>
                <c:pt idx="233725">
                  <c:v>234725</c:v>
                </c:pt>
                <c:pt idx="233726">
                  <c:v>234726</c:v>
                </c:pt>
                <c:pt idx="233727">
                  <c:v>234727</c:v>
                </c:pt>
                <c:pt idx="233728">
                  <c:v>234728</c:v>
                </c:pt>
                <c:pt idx="233729">
                  <c:v>234729</c:v>
                </c:pt>
                <c:pt idx="233730">
                  <c:v>234730</c:v>
                </c:pt>
                <c:pt idx="233731">
                  <c:v>234731</c:v>
                </c:pt>
                <c:pt idx="233732">
                  <c:v>234732</c:v>
                </c:pt>
                <c:pt idx="233733">
                  <c:v>234733</c:v>
                </c:pt>
                <c:pt idx="233734">
                  <c:v>234734</c:v>
                </c:pt>
                <c:pt idx="233735">
                  <c:v>234735</c:v>
                </c:pt>
                <c:pt idx="233736">
                  <c:v>234736</c:v>
                </c:pt>
                <c:pt idx="233737">
                  <c:v>234737</c:v>
                </c:pt>
                <c:pt idx="233738">
                  <c:v>234738</c:v>
                </c:pt>
                <c:pt idx="233739">
                  <c:v>234739</c:v>
                </c:pt>
                <c:pt idx="233740">
                  <c:v>234740</c:v>
                </c:pt>
                <c:pt idx="233741">
                  <c:v>234741</c:v>
                </c:pt>
                <c:pt idx="233742">
                  <c:v>234742</c:v>
                </c:pt>
                <c:pt idx="233743">
                  <c:v>234743</c:v>
                </c:pt>
                <c:pt idx="233744">
                  <c:v>234744</c:v>
                </c:pt>
                <c:pt idx="233745">
                  <c:v>234745</c:v>
                </c:pt>
                <c:pt idx="233746">
                  <c:v>234746</c:v>
                </c:pt>
                <c:pt idx="233747">
                  <c:v>234747</c:v>
                </c:pt>
                <c:pt idx="233748">
                  <c:v>234748</c:v>
                </c:pt>
                <c:pt idx="233749">
                  <c:v>234749</c:v>
                </c:pt>
                <c:pt idx="233750">
                  <c:v>234750</c:v>
                </c:pt>
                <c:pt idx="233751">
                  <c:v>234751</c:v>
                </c:pt>
                <c:pt idx="233752">
                  <c:v>234752</c:v>
                </c:pt>
                <c:pt idx="233753">
                  <c:v>234753</c:v>
                </c:pt>
                <c:pt idx="233754">
                  <c:v>234754</c:v>
                </c:pt>
                <c:pt idx="233755">
                  <c:v>234755</c:v>
                </c:pt>
                <c:pt idx="233756">
                  <c:v>234756</c:v>
                </c:pt>
                <c:pt idx="233757">
                  <c:v>234757</c:v>
                </c:pt>
                <c:pt idx="233758">
                  <c:v>234758</c:v>
                </c:pt>
                <c:pt idx="233759">
                  <c:v>234759</c:v>
                </c:pt>
                <c:pt idx="233760">
                  <c:v>234760</c:v>
                </c:pt>
                <c:pt idx="233761">
                  <c:v>234761</c:v>
                </c:pt>
                <c:pt idx="233762">
                  <c:v>234762</c:v>
                </c:pt>
                <c:pt idx="233763">
                  <c:v>234763</c:v>
                </c:pt>
                <c:pt idx="233764">
                  <c:v>234764</c:v>
                </c:pt>
                <c:pt idx="233765">
                  <c:v>234765</c:v>
                </c:pt>
                <c:pt idx="233766">
                  <c:v>234766</c:v>
                </c:pt>
                <c:pt idx="233767">
                  <c:v>234767</c:v>
                </c:pt>
                <c:pt idx="233768">
                  <c:v>234768</c:v>
                </c:pt>
                <c:pt idx="233769">
                  <c:v>234769</c:v>
                </c:pt>
                <c:pt idx="233770">
                  <c:v>234770</c:v>
                </c:pt>
                <c:pt idx="233771">
                  <c:v>234771</c:v>
                </c:pt>
                <c:pt idx="233772">
                  <c:v>234772</c:v>
                </c:pt>
                <c:pt idx="233773">
                  <c:v>234773</c:v>
                </c:pt>
                <c:pt idx="233774">
                  <c:v>234774</c:v>
                </c:pt>
                <c:pt idx="233775">
                  <c:v>234775</c:v>
                </c:pt>
                <c:pt idx="233776">
                  <c:v>234776</c:v>
                </c:pt>
                <c:pt idx="233777">
                  <c:v>234777</c:v>
                </c:pt>
                <c:pt idx="233778">
                  <c:v>234778</c:v>
                </c:pt>
                <c:pt idx="233779">
                  <c:v>234779</c:v>
                </c:pt>
                <c:pt idx="233780">
                  <c:v>234780</c:v>
                </c:pt>
                <c:pt idx="233781">
                  <c:v>234781</c:v>
                </c:pt>
                <c:pt idx="233782">
                  <c:v>234782</c:v>
                </c:pt>
                <c:pt idx="233783">
                  <c:v>234783</c:v>
                </c:pt>
                <c:pt idx="233784">
                  <c:v>234784</c:v>
                </c:pt>
                <c:pt idx="233785">
                  <c:v>234785</c:v>
                </c:pt>
                <c:pt idx="233786">
                  <c:v>234786</c:v>
                </c:pt>
                <c:pt idx="233787">
                  <c:v>234787</c:v>
                </c:pt>
                <c:pt idx="233788">
                  <c:v>234788</c:v>
                </c:pt>
                <c:pt idx="233789">
                  <c:v>234789</c:v>
                </c:pt>
                <c:pt idx="233790">
                  <c:v>234790</c:v>
                </c:pt>
                <c:pt idx="233791">
                  <c:v>234791</c:v>
                </c:pt>
                <c:pt idx="233792">
                  <c:v>234792</c:v>
                </c:pt>
                <c:pt idx="233793">
                  <c:v>234793</c:v>
                </c:pt>
                <c:pt idx="233794">
                  <c:v>234794</c:v>
                </c:pt>
                <c:pt idx="233795">
                  <c:v>234795</c:v>
                </c:pt>
                <c:pt idx="233796">
                  <c:v>234796</c:v>
                </c:pt>
                <c:pt idx="233797">
                  <c:v>234797</c:v>
                </c:pt>
                <c:pt idx="233798">
                  <c:v>234798</c:v>
                </c:pt>
                <c:pt idx="233799">
                  <c:v>234799</c:v>
                </c:pt>
                <c:pt idx="233800">
                  <c:v>234800</c:v>
                </c:pt>
                <c:pt idx="233801">
                  <c:v>234801</c:v>
                </c:pt>
                <c:pt idx="233802">
                  <c:v>234802</c:v>
                </c:pt>
                <c:pt idx="233803">
                  <c:v>234803</c:v>
                </c:pt>
                <c:pt idx="233804">
                  <c:v>234804</c:v>
                </c:pt>
                <c:pt idx="233805">
                  <c:v>234805</c:v>
                </c:pt>
                <c:pt idx="233806">
                  <c:v>234806</c:v>
                </c:pt>
                <c:pt idx="233807">
                  <c:v>234807</c:v>
                </c:pt>
                <c:pt idx="233808">
                  <c:v>234808</c:v>
                </c:pt>
                <c:pt idx="233809">
                  <c:v>234809</c:v>
                </c:pt>
                <c:pt idx="233810">
                  <c:v>234810</c:v>
                </c:pt>
                <c:pt idx="233811">
                  <c:v>234811</c:v>
                </c:pt>
                <c:pt idx="233812">
                  <c:v>234812</c:v>
                </c:pt>
                <c:pt idx="233813">
                  <c:v>234813</c:v>
                </c:pt>
                <c:pt idx="233814">
                  <c:v>234814</c:v>
                </c:pt>
                <c:pt idx="233815">
                  <c:v>234815</c:v>
                </c:pt>
                <c:pt idx="233816">
                  <c:v>234816</c:v>
                </c:pt>
                <c:pt idx="233817">
                  <c:v>234817</c:v>
                </c:pt>
                <c:pt idx="233818">
                  <c:v>234818</c:v>
                </c:pt>
                <c:pt idx="233819">
                  <c:v>234819</c:v>
                </c:pt>
                <c:pt idx="233820">
                  <c:v>234820</c:v>
                </c:pt>
                <c:pt idx="233821">
                  <c:v>234821</c:v>
                </c:pt>
                <c:pt idx="233822">
                  <c:v>234822</c:v>
                </c:pt>
                <c:pt idx="233823">
                  <c:v>234823</c:v>
                </c:pt>
                <c:pt idx="233824">
                  <c:v>234824</c:v>
                </c:pt>
                <c:pt idx="233825">
                  <c:v>234825</c:v>
                </c:pt>
                <c:pt idx="233826">
                  <c:v>234826</c:v>
                </c:pt>
                <c:pt idx="233827">
                  <c:v>234827</c:v>
                </c:pt>
                <c:pt idx="233828">
                  <c:v>234828</c:v>
                </c:pt>
                <c:pt idx="233829">
                  <c:v>234829</c:v>
                </c:pt>
                <c:pt idx="233830">
                  <c:v>234830</c:v>
                </c:pt>
                <c:pt idx="233831">
                  <c:v>234831</c:v>
                </c:pt>
                <c:pt idx="233832">
                  <c:v>234832</c:v>
                </c:pt>
                <c:pt idx="233833">
                  <c:v>234833</c:v>
                </c:pt>
                <c:pt idx="233834">
                  <c:v>234834</c:v>
                </c:pt>
                <c:pt idx="233835">
                  <c:v>234835</c:v>
                </c:pt>
                <c:pt idx="233836">
                  <c:v>234836</c:v>
                </c:pt>
                <c:pt idx="233837">
                  <c:v>234837</c:v>
                </c:pt>
                <c:pt idx="233838">
                  <c:v>234838</c:v>
                </c:pt>
                <c:pt idx="233839">
                  <c:v>234839</c:v>
                </c:pt>
                <c:pt idx="233840">
                  <c:v>234840</c:v>
                </c:pt>
                <c:pt idx="233841">
                  <c:v>234841</c:v>
                </c:pt>
                <c:pt idx="233842">
                  <c:v>234842</c:v>
                </c:pt>
                <c:pt idx="233843">
                  <c:v>234843</c:v>
                </c:pt>
                <c:pt idx="233844">
                  <c:v>234844</c:v>
                </c:pt>
                <c:pt idx="233845">
                  <c:v>234845</c:v>
                </c:pt>
                <c:pt idx="233846">
                  <c:v>234846</c:v>
                </c:pt>
                <c:pt idx="233847">
                  <c:v>234847</c:v>
                </c:pt>
                <c:pt idx="233848">
                  <c:v>234848</c:v>
                </c:pt>
                <c:pt idx="233849">
                  <c:v>234849</c:v>
                </c:pt>
                <c:pt idx="233850">
                  <c:v>234850</c:v>
                </c:pt>
                <c:pt idx="233851">
                  <c:v>234851</c:v>
                </c:pt>
                <c:pt idx="233852">
                  <c:v>234852</c:v>
                </c:pt>
                <c:pt idx="233853">
                  <c:v>234853</c:v>
                </c:pt>
                <c:pt idx="233854">
                  <c:v>234854</c:v>
                </c:pt>
                <c:pt idx="233855">
                  <c:v>234855</c:v>
                </c:pt>
                <c:pt idx="233856">
                  <c:v>234856</c:v>
                </c:pt>
                <c:pt idx="233857">
                  <c:v>234857</c:v>
                </c:pt>
                <c:pt idx="233858">
                  <c:v>234858</c:v>
                </c:pt>
                <c:pt idx="233859">
                  <c:v>234859</c:v>
                </c:pt>
                <c:pt idx="233860">
                  <c:v>234860</c:v>
                </c:pt>
                <c:pt idx="233861">
                  <c:v>234861</c:v>
                </c:pt>
                <c:pt idx="233862">
                  <c:v>234862</c:v>
                </c:pt>
                <c:pt idx="233863">
                  <c:v>234863</c:v>
                </c:pt>
                <c:pt idx="233864">
                  <c:v>234864</c:v>
                </c:pt>
                <c:pt idx="233865">
                  <c:v>234865</c:v>
                </c:pt>
                <c:pt idx="233866">
                  <c:v>234866</c:v>
                </c:pt>
                <c:pt idx="233867">
                  <c:v>234867</c:v>
                </c:pt>
                <c:pt idx="233868">
                  <c:v>234868</c:v>
                </c:pt>
                <c:pt idx="233869">
                  <c:v>234869</c:v>
                </c:pt>
                <c:pt idx="233870">
                  <c:v>234870</c:v>
                </c:pt>
                <c:pt idx="233871">
                  <c:v>234871</c:v>
                </c:pt>
                <c:pt idx="233872">
                  <c:v>234872</c:v>
                </c:pt>
                <c:pt idx="233873">
                  <c:v>234873</c:v>
                </c:pt>
                <c:pt idx="233874">
                  <c:v>234874</c:v>
                </c:pt>
                <c:pt idx="233875">
                  <c:v>234875</c:v>
                </c:pt>
                <c:pt idx="233876">
                  <c:v>234876</c:v>
                </c:pt>
                <c:pt idx="233877">
                  <c:v>234877</c:v>
                </c:pt>
                <c:pt idx="233878">
                  <c:v>234878</c:v>
                </c:pt>
                <c:pt idx="233879">
                  <c:v>234879</c:v>
                </c:pt>
                <c:pt idx="233880">
                  <c:v>234880</c:v>
                </c:pt>
                <c:pt idx="233881">
                  <c:v>234881</c:v>
                </c:pt>
                <c:pt idx="233882">
                  <c:v>234882</c:v>
                </c:pt>
                <c:pt idx="233883">
                  <c:v>234883</c:v>
                </c:pt>
                <c:pt idx="233884">
                  <c:v>234884</c:v>
                </c:pt>
                <c:pt idx="233885">
                  <c:v>234885</c:v>
                </c:pt>
                <c:pt idx="233886">
                  <c:v>234886</c:v>
                </c:pt>
                <c:pt idx="233887">
                  <c:v>234887</c:v>
                </c:pt>
                <c:pt idx="233888">
                  <c:v>234888</c:v>
                </c:pt>
                <c:pt idx="233889">
                  <c:v>234889</c:v>
                </c:pt>
                <c:pt idx="233890">
                  <c:v>234890</c:v>
                </c:pt>
                <c:pt idx="233891">
                  <c:v>234891</c:v>
                </c:pt>
                <c:pt idx="233892">
                  <c:v>234892</c:v>
                </c:pt>
                <c:pt idx="233893">
                  <c:v>234893</c:v>
                </c:pt>
                <c:pt idx="233894">
                  <c:v>234894</c:v>
                </c:pt>
                <c:pt idx="233895">
                  <c:v>234895</c:v>
                </c:pt>
                <c:pt idx="233896">
                  <c:v>234896</c:v>
                </c:pt>
                <c:pt idx="233897">
                  <c:v>234897</c:v>
                </c:pt>
                <c:pt idx="233898">
                  <c:v>234898</c:v>
                </c:pt>
                <c:pt idx="233899">
                  <c:v>234899</c:v>
                </c:pt>
                <c:pt idx="233900">
                  <c:v>234900</c:v>
                </c:pt>
                <c:pt idx="233901">
                  <c:v>234901</c:v>
                </c:pt>
                <c:pt idx="233902">
                  <c:v>234902</c:v>
                </c:pt>
                <c:pt idx="233903">
                  <c:v>234903</c:v>
                </c:pt>
                <c:pt idx="233904">
                  <c:v>234904</c:v>
                </c:pt>
                <c:pt idx="233905">
                  <c:v>234905</c:v>
                </c:pt>
                <c:pt idx="233906">
                  <c:v>234906</c:v>
                </c:pt>
                <c:pt idx="233907">
                  <c:v>234907</c:v>
                </c:pt>
                <c:pt idx="233908">
                  <c:v>234908</c:v>
                </c:pt>
                <c:pt idx="233909">
                  <c:v>234909</c:v>
                </c:pt>
                <c:pt idx="233910">
                  <c:v>234910</c:v>
                </c:pt>
                <c:pt idx="233911">
                  <c:v>234911</c:v>
                </c:pt>
                <c:pt idx="233912">
                  <c:v>234912</c:v>
                </c:pt>
                <c:pt idx="233913">
                  <c:v>234913</c:v>
                </c:pt>
                <c:pt idx="233914">
                  <c:v>234914</c:v>
                </c:pt>
                <c:pt idx="233915">
                  <c:v>234915</c:v>
                </c:pt>
                <c:pt idx="233916">
                  <c:v>234916</c:v>
                </c:pt>
                <c:pt idx="233917">
                  <c:v>234917</c:v>
                </c:pt>
                <c:pt idx="233918">
                  <c:v>234918</c:v>
                </c:pt>
                <c:pt idx="233919">
                  <c:v>234919</c:v>
                </c:pt>
                <c:pt idx="233920">
                  <c:v>234920</c:v>
                </c:pt>
                <c:pt idx="233921">
                  <c:v>234921</c:v>
                </c:pt>
                <c:pt idx="233922">
                  <c:v>234922</c:v>
                </c:pt>
                <c:pt idx="233923">
                  <c:v>234923</c:v>
                </c:pt>
                <c:pt idx="233924">
                  <c:v>234924</c:v>
                </c:pt>
                <c:pt idx="233925">
                  <c:v>234925</c:v>
                </c:pt>
                <c:pt idx="233926">
                  <c:v>234926</c:v>
                </c:pt>
                <c:pt idx="233927">
                  <c:v>234927</c:v>
                </c:pt>
                <c:pt idx="233928">
                  <c:v>234928</c:v>
                </c:pt>
                <c:pt idx="233929">
                  <c:v>234929</c:v>
                </c:pt>
                <c:pt idx="233930">
                  <c:v>234930</c:v>
                </c:pt>
                <c:pt idx="233931">
                  <c:v>234931</c:v>
                </c:pt>
                <c:pt idx="233932">
                  <c:v>234932</c:v>
                </c:pt>
                <c:pt idx="233933">
                  <c:v>234933</c:v>
                </c:pt>
                <c:pt idx="233934">
                  <c:v>234934</c:v>
                </c:pt>
                <c:pt idx="233935">
                  <c:v>234935</c:v>
                </c:pt>
                <c:pt idx="233936">
                  <c:v>234936</c:v>
                </c:pt>
                <c:pt idx="233937">
                  <c:v>234937</c:v>
                </c:pt>
                <c:pt idx="233938">
                  <c:v>234938</c:v>
                </c:pt>
                <c:pt idx="233939">
                  <c:v>234939</c:v>
                </c:pt>
                <c:pt idx="233940">
                  <c:v>234940</c:v>
                </c:pt>
                <c:pt idx="233941">
                  <c:v>234941</c:v>
                </c:pt>
                <c:pt idx="233942">
                  <c:v>234942</c:v>
                </c:pt>
                <c:pt idx="233943">
                  <c:v>234943</c:v>
                </c:pt>
                <c:pt idx="233944">
                  <c:v>234944</c:v>
                </c:pt>
                <c:pt idx="233945">
                  <c:v>234945</c:v>
                </c:pt>
                <c:pt idx="233946">
                  <c:v>234946</c:v>
                </c:pt>
                <c:pt idx="233947">
                  <c:v>234947</c:v>
                </c:pt>
                <c:pt idx="233948">
                  <c:v>234948</c:v>
                </c:pt>
                <c:pt idx="233949">
                  <c:v>234949</c:v>
                </c:pt>
                <c:pt idx="233950">
                  <c:v>234950</c:v>
                </c:pt>
                <c:pt idx="233951">
                  <c:v>234951</c:v>
                </c:pt>
                <c:pt idx="233952">
                  <c:v>234952</c:v>
                </c:pt>
                <c:pt idx="233953">
                  <c:v>234953</c:v>
                </c:pt>
                <c:pt idx="233954">
                  <c:v>234954</c:v>
                </c:pt>
                <c:pt idx="233955">
                  <c:v>234955</c:v>
                </c:pt>
                <c:pt idx="233956">
                  <c:v>234956</c:v>
                </c:pt>
                <c:pt idx="233957">
                  <c:v>234957</c:v>
                </c:pt>
                <c:pt idx="233958">
                  <c:v>234958</c:v>
                </c:pt>
                <c:pt idx="233959">
                  <c:v>234959</c:v>
                </c:pt>
                <c:pt idx="233960">
                  <c:v>234960</c:v>
                </c:pt>
                <c:pt idx="233961">
                  <c:v>234961</c:v>
                </c:pt>
                <c:pt idx="233962">
                  <c:v>234962</c:v>
                </c:pt>
                <c:pt idx="233963">
                  <c:v>234963</c:v>
                </c:pt>
                <c:pt idx="233964">
                  <c:v>234964</c:v>
                </c:pt>
                <c:pt idx="233965">
                  <c:v>234965</c:v>
                </c:pt>
                <c:pt idx="233966">
                  <c:v>234966</c:v>
                </c:pt>
                <c:pt idx="233967">
                  <c:v>234967</c:v>
                </c:pt>
                <c:pt idx="233968">
                  <c:v>234968</c:v>
                </c:pt>
                <c:pt idx="233969">
                  <c:v>234969</c:v>
                </c:pt>
                <c:pt idx="233970">
                  <c:v>234970</c:v>
                </c:pt>
                <c:pt idx="233971">
                  <c:v>234971</c:v>
                </c:pt>
                <c:pt idx="233972">
                  <c:v>234972</c:v>
                </c:pt>
                <c:pt idx="233973">
                  <c:v>234973</c:v>
                </c:pt>
                <c:pt idx="233974">
                  <c:v>234974</c:v>
                </c:pt>
                <c:pt idx="233975">
                  <c:v>234975</c:v>
                </c:pt>
                <c:pt idx="233976">
                  <c:v>234976</c:v>
                </c:pt>
                <c:pt idx="233977">
                  <c:v>234977</c:v>
                </c:pt>
                <c:pt idx="233978">
                  <c:v>234978</c:v>
                </c:pt>
                <c:pt idx="233979">
                  <c:v>234979</c:v>
                </c:pt>
                <c:pt idx="233980">
                  <c:v>234980</c:v>
                </c:pt>
                <c:pt idx="233981">
                  <c:v>234981</c:v>
                </c:pt>
                <c:pt idx="233982">
                  <c:v>234982</c:v>
                </c:pt>
                <c:pt idx="233983">
                  <c:v>234983</c:v>
                </c:pt>
                <c:pt idx="233984">
                  <c:v>234984</c:v>
                </c:pt>
                <c:pt idx="233985">
                  <c:v>234985</c:v>
                </c:pt>
                <c:pt idx="233986">
                  <c:v>234986</c:v>
                </c:pt>
                <c:pt idx="233987">
                  <c:v>234987</c:v>
                </c:pt>
                <c:pt idx="233988">
                  <c:v>234988</c:v>
                </c:pt>
                <c:pt idx="233989">
                  <c:v>234989</c:v>
                </c:pt>
                <c:pt idx="233990">
                  <c:v>234990</c:v>
                </c:pt>
                <c:pt idx="233991">
                  <c:v>234991</c:v>
                </c:pt>
                <c:pt idx="233992">
                  <c:v>234992</c:v>
                </c:pt>
                <c:pt idx="233993">
                  <c:v>234993</c:v>
                </c:pt>
                <c:pt idx="233994">
                  <c:v>234994</c:v>
                </c:pt>
                <c:pt idx="233995">
                  <c:v>234995</c:v>
                </c:pt>
                <c:pt idx="233996">
                  <c:v>234996</c:v>
                </c:pt>
                <c:pt idx="233997">
                  <c:v>234997</c:v>
                </c:pt>
                <c:pt idx="233998">
                  <c:v>234998</c:v>
                </c:pt>
                <c:pt idx="233999">
                  <c:v>234999</c:v>
                </c:pt>
                <c:pt idx="234000">
                  <c:v>235000</c:v>
                </c:pt>
                <c:pt idx="234001">
                  <c:v>235001</c:v>
                </c:pt>
                <c:pt idx="234002">
                  <c:v>235002</c:v>
                </c:pt>
                <c:pt idx="234003">
                  <c:v>235003</c:v>
                </c:pt>
                <c:pt idx="234004">
                  <c:v>235004</c:v>
                </c:pt>
                <c:pt idx="234005">
                  <c:v>235005</c:v>
                </c:pt>
                <c:pt idx="234006">
                  <c:v>235006</c:v>
                </c:pt>
                <c:pt idx="234007">
                  <c:v>235007</c:v>
                </c:pt>
                <c:pt idx="234008">
                  <c:v>235008</c:v>
                </c:pt>
                <c:pt idx="234009">
                  <c:v>235009</c:v>
                </c:pt>
                <c:pt idx="234010">
                  <c:v>235010</c:v>
                </c:pt>
                <c:pt idx="234011">
                  <c:v>235011</c:v>
                </c:pt>
                <c:pt idx="234012">
                  <c:v>235012</c:v>
                </c:pt>
                <c:pt idx="234013">
                  <c:v>235013</c:v>
                </c:pt>
                <c:pt idx="234014">
                  <c:v>235014</c:v>
                </c:pt>
                <c:pt idx="234015">
                  <c:v>235015</c:v>
                </c:pt>
                <c:pt idx="234016">
                  <c:v>235016</c:v>
                </c:pt>
                <c:pt idx="234017">
                  <c:v>235017</c:v>
                </c:pt>
                <c:pt idx="234018">
                  <c:v>235018</c:v>
                </c:pt>
                <c:pt idx="234019">
                  <c:v>235019</c:v>
                </c:pt>
                <c:pt idx="234020">
                  <c:v>235020</c:v>
                </c:pt>
                <c:pt idx="234021">
                  <c:v>235021</c:v>
                </c:pt>
                <c:pt idx="234022">
                  <c:v>235022</c:v>
                </c:pt>
                <c:pt idx="234023">
                  <c:v>235023</c:v>
                </c:pt>
                <c:pt idx="234024">
                  <c:v>235024</c:v>
                </c:pt>
                <c:pt idx="234025">
                  <c:v>235025</c:v>
                </c:pt>
                <c:pt idx="234026">
                  <c:v>235026</c:v>
                </c:pt>
                <c:pt idx="234027">
                  <c:v>235027</c:v>
                </c:pt>
                <c:pt idx="234028">
                  <c:v>235028</c:v>
                </c:pt>
                <c:pt idx="234029">
                  <c:v>235029</c:v>
                </c:pt>
                <c:pt idx="234030">
                  <c:v>235030</c:v>
                </c:pt>
                <c:pt idx="234031">
                  <c:v>235031</c:v>
                </c:pt>
                <c:pt idx="234032">
                  <c:v>235032</c:v>
                </c:pt>
                <c:pt idx="234033">
                  <c:v>235033</c:v>
                </c:pt>
                <c:pt idx="234034">
                  <c:v>235034</c:v>
                </c:pt>
                <c:pt idx="234035">
                  <c:v>235035</c:v>
                </c:pt>
                <c:pt idx="234036">
                  <c:v>235036</c:v>
                </c:pt>
                <c:pt idx="234037">
                  <c:v>235037</c:v>
                </c:pt>
                <c:pt idx="234038">
                  <c:v>235038</c:v>
                </c:pt>
                <c:pt idx="234039">
                  <c:v>235039</c:v>
                </c:pt>
                <c:pt idx="234040">
                  <c:v>235040</c:v>
                </c:pt>
                <c:pt idx="234041">
                  <c:v>235041</c:v>
                </c:pt>
                <c:pt idx="234042">
                  <c:v>235042</c:v>
                </c:pt>
                <c:pt idx="234043">
                  <c:v>235043</c:v>
                </c:pt>
                <c:pt idx="234044">
                  <c:v>235044</c:v>
                </c:pt>
                <c:pt idx="234045">
                  <c:v>235045</c:v>
                </c:pt>
                <c:pt idx="234046">
                  <c:v>235046</c:v>
                </c:pt>
                <c:pt idx="234047">
                  <c:v>235047</c:v>
                </c:pt>
                <c:pt idx="234048">
                  <c:v>235048</c:v>
                </c:pt>
                <c:pt idx="234049">
                  <c:v>235049</c:v>
                </c:pt>
                <c:pt idx="234050">
                  <c:v>235050</c:v>
                </c:pt>
                <c:pt idx="234051">
                  <c:v>235051</c:v>
                </c:pt>
                <c:pt idx="234052">
                  <c:v>235052</c:v>
                </c:pt>
                <c:pt idx="234053">
                  <c:v>235053</c:v>
                </c:pt>
                <c:pt idx="234054">
                  <c:v>235054</c:v>
                </c:pt>
                <c:pt idx="234055">
                  <c:v>235055</c:v>
                </c:pt>
                <c:pt idx="234056">
                  <c:v>235056</c:v>
                </c:pt>
                <c:pt idx="234057">
                  <c:v>235057</c:v>
                </c:pt>
                <c:pt idx="234058">
                  <c:v>235058</c:v>
                </c:pt>
                <c:pt idx="234059">
                  <c:v>235059</c:v>
                </c:pt>
                <c:pt idx="234060">
                  <c:v>235060</c:v>
                </c:pt>
                <c:pt idx="234061">
                  <c:v>235061</c:v>
                </c:pt>
                <c:pt idx="234062">
                  <c:v>235062</c:v>
                </c:pt>
                <c:pt idx="234063">
                  <c:v>235063</c:v>
                </c:pt>
                <c:pt idx="234064">
                  <c:v>235064</c:v>
                </c:pt>
                <c:pt idx="234065">
                  <c:v>235065</c:v>
                </c:pt>
                <c:pt idx="234066">
                  <c:v>235066</c:v>
                </c:pt>
                <c:pt idx="234067">
                  <c:v>235067</c:v>
                </c:pt>
                <c:pt idx="234068">
                  <c:v>235068</c:v>
                </c:pt>
                <c:pt idx="234069">
                  <c:v>235069</c:v>
                </c:pt>
                <c:pt idx="234070">
                  <c:v>235070</c:v>
                </c:pt>
                <c:pt idx="234071">
                  <c:v>235071</c:v>
                </c:pt>
                <c:pt idx="234072">
                  <c:v>235072</c:v>
                </c:pt>
                <c:pt idx="234073">
                  <c:v>235073</c:v>
                </c:pt>
                <c:pt idx="234074">
                  <c:v>235074</c:v>
                </c:pt>
                <c:pt idx="234075">
                  <c:v>235075</c:v>
                </c:pt>
                <c:pt idx="234076">
                  <c:v>235076</c:v>
                </c:pt>
                <c:pt idx="234077">
                  <c:v>235077</c:v>
                </c:pt>
                <c:pt idx="234078">
                  <c:v>235078</c:v>
                </c:pt>
                <c:pt idx="234079">
                  <c:v>235079</c:v>
                </c:pt>
                <c:pt idx="234080">
                  <c:v>235080</c:v>
                </c:pt>
                <c:pt idx="234081">
                  <c:v>235081</c:v>
                </c:pt>
                <c:pt idx="234082">
                  <c:v>235082</c:v>
                </c:pt>
                <c:pt idx="234083">
                  <c:v>235083</c:v>
                </c:pt>
                <c:pt idx="234084">
                  <c:v>235084</c:v>
                </c:pt>
                <c:pt idx="234085">
                  <c:v>235085</c:v>
                </c:pt>
                <c:pt idx="234086">
                  <c:v>235086</c:v>
                </c:pt>
                <c:pt idx="234087">
                  <c:v>235087</c:v>
                </c:pt>
                <c:pt idx="234088">
                  <c:v>235088</c:v>
                </c:pt>
                <c:pt idx="234089">
                  <c:v>235089</c:v>
                </c:pt>
                <c:pt idx="234090">
                  <c:v>235090</c:v>
                </c:pt>
                <c:pt idx="234091">
                  <c:v>235091</c:v>
                </c:pt>
                <c:pt idx="234092">
                  <c:v>235092</c:v>
                </c:pt>
                <c:pt idx="234093">
                  <c:v>235093</c:v>
                </c:pt>
                <c:pt idx="234094">
                  <c:v>235094</c:v>
                </c:pt>
                <c:pt idx="234095">
                  <c:v>235095</c:v>
                </c:pt>
                <c:pt idx="234096">
                  <c:v>235096</c:v>
                </c:pt>
                <c:pt idx="234097">
                  <c:v>235097</c:v>
                </c:pt>
                <c:pt idx="234098">
                  <c:v>235098</c:v>
                </c:pt>
                <c:pt idx="234099">
                  <c:v>235099</c:v>
                </c:pt>
                <c:pt idx="234100">
                  <c:v>235100</c:v>
                </c:pt>
                <c:pt idx="234101">
                  <c:v>235101</c:v>
                </c:pt>
                <c:pt idx="234102">
                  <c:v>235102</c:v>
                </c:pt>
                <c:pt idx="234103">
                  <c:v>235103</c:v>
                </c:pt>
                <c:pt idx="234104">
                  <c:v>235104</c:v>
                </c:pt>
                <c:pt idx="234105">
                  <c:v>235105</c:v>
                </c:pt>
                <c:pt idx="234106">
                  <c:v>235106</c:v>
                </c:pt>
                <c:pt idx="234107">
                  <c:v>235107</c:v>
                </c:pt>
                <c:pt idx="234108">
                  <c:v>235108</c:v>
                </c:pt>
                <c:pt idx="234109">
                  <c:v>235109</c:v>
                </c:pt>
                <c:pt idx="234110">
                  <c:v>235110</c:v>
                </c:pt>
                <c:pt idx="234111">
                  <c:v>235111</c:v>
                </c:pt>
                <c:pt idx="234112">
                  <c:v>235112</c:v>
                </c:pt>
                <c:pt idx="234113">
                  <c:v>235113</c:v>
                </c:pt>
                <c:pt idx="234114">
                  <c:v>235114</c:v>
                </c:pt>
                <c:pt idx="234115">
                  <c:v>235115</c:v>
                </c:pt>
                <c:pt idx="234116">
                  <c:v>235116</c:v>
                </c:pt>
                <c:pt idx="234117">
                  <c:v>235117</c:v>
                </c:pt>
                <c:pt idx="234118">
                  <c:v>235118</c:v>
                </c:pt>
                <c:pt idx="234119">
                  <c:v>235119</c:v>
                </c:pt>
                <c:pt idx="234120">
                  <c:v>235120</c:v>
                </c:pt>
                <c:pt idx="234121">
                  <c:v>235121</c:v>
                </c:pt>
                <c:pt idx="234122">
                  <c:v>235122</c:v>
                </c:pt>
                <c:pt idx="234123">
                  <c:v>235123</c:v>
                </c:pt>
                <c:pt idx="234124">
                  <c:v>235124</c:v>
                </c:pt>
                <c:pt idx="234125">
                  <c:v>235125</c:v>
                </c:pt>
                <c:pt idx="234126">
                  <c:v>235126</c:v>
                </c:pt>
                <c:pt idx="234127">
                  <c:v>235127</c:v>
                </c:pt>
                <c:pt idx="234128">
                  <c:v>235128</c:v>
                </c:pt>
                <c:pt idx="234129">
                  <c:v>235129</c:v>
                </c:pt>
                <c:pt idx="234130">
                  <c:v>235130</c:v>
                </c:pt>
                <c:pt idx="234131">
                  <c:v>235131</c:v>
                </c:pt>
                <c:pt idx="234132">
                  <c:v>235132</c:v>
                </c:pt>
                <c:pt idx="234133">
                  <c:v>235133</c:v>
                </c:pt>
                <c:pt idx="234134">
                  <c:v>235134</c:v>
                </c:pt>
                <c:pt idx="234135">
                  <c:v>235135</c:v>
                </c:pt>
                <c:pt idx="234136">
                  <c:v>235136</c:v>
                </c:pt>
                <c:pt idx="234137">
                  <c:v>235137</c:v>
                </c:pt>
                <c:pt idx="234138">
                  <c:v>235138</c:v>
                </c:pt>
                <c:pt idx="234139">
                  <c:v>235139</c:v>
                </c:pt>
                <c:pt idx="234140">
                  <c:v>235140</c:v>
                </c:pt>
                <c:pt idx="234141">
                  <c:v>235141</c:v>
                </c:pt>
                <c:pt idx="234142">
                  <c:v>235142</c:v>
                </c:pt>
                <c:pt idx="234143">
                  <c:v>235143</c:v>
                </c:pt>
                <c:pt idx="234144">
                  <c:v>235144</c:v>
                </c:pt>
                <c:pt idx="234145">
                  <c:v>235145</c:v>
                </c:pt>
                <c:pt idx="234146">
                  <c:v>235146</c:v>
                </c:pt>
                <c:pt idx="234147">
                  <c:v>235147</c:v>
                </c:pt>
                <c:pt idx="234148">
                  <c:v>235148</c:v>
                </c:pt>
                <c:pt idx="234149">
                  <c:v>235149</c:v>
                </c:pt>
                <c:pt idx="234150">
                  <c:v>235150</c:v>
                </c:pt>
                <c:pt idx="234151">
                  <c:v>235151</c:v>
                </c:pt>
                <c:pt idx="234152">
                  <c:v>235152</c:v>
                </c:pt>
                <c:pt idx="234153">
                  <c:v>235153</c:v>
                </c:pt>
                <c:pt idx="234154">
                  <c:v>235154</c:v>
                </c:pt>
                <c:pt idx="234155">
                  <c:v>235155</c:v>
                </c:pt>
                <c:pt idx="234156">
                  <c:v>235156</c:v>
                </c:pt>
                <c:pt idx="234157">
                  <c:v>235157</c:v>
                </c:pt>
                <c:pt idx="234158">
                  <c:v>235158</c:v>
                </c:pt>
                <c:pt idx="234159">
                  <c:v>235159</c:v>
                </c:pt>
                <c:pt idx="234160">
                  <c:v>235160</c:v>
                </c:pt>
                <c:pt idx="234161">
                  <c:v>235161</c:v>
                </c:pt>
                <c:pt idx="234162">
                  <c:v>235162</c:v>
                </c:pt>
                <c:pt idx="234163">
                  <c:v>235163</c:v>
                </c:pt>
                <c:pt idx="234164">
                  <c:v>235164</c:v>
                </c:pt>
                <c:pt idx="234165">
                  <c:v>235165</c:v>
                </c:pt>
                <c:pt idx="234166">
                  <c:v>235166</c:v>
                </c:pt>
                <c:pt idx="234167">
                  <c:v>235167</c:v>
                </c:pt>
                <c:pt idx="234168">
                  <c:v>235168</c:v>
                </c:pt>
                <c:pt idx="234169">
                  <c:v>235169</c:v>
                </c:pt>
                <c:pt idx="234170">
                  <c:v>235170</c:v>
                </c:pt>
                <c:pt idx="234171">
                  <c:v>235171</c:v>
                </c:pt>
                <c:pt idx="234172">
                  <c:v>235172</c:v>
                </c:pt>
                <c:pt idx="234173">
                  <c:v>235173</c:v>
                </c:pt>
                <c:pt idx="234174">
                  <c:v>235174</c:v>
                </c:pt>
                <c:pt idx="234175">
                  <c:v>235175</c:v>
                </c:pt>
                <c:pt idx="234176">
                  <c:v>235176</c:v>
                </c:pt>
                <c:pt idx="234177">
                  <c:v>235177</c:v>
                </c:pt>
                <c:pt idx="234178">
                  <c:v>235178</c:v>
                </c:pt>
                <c:pt idx="234179">
                  <c:v>235179</c:v>
                </c:pt>
                <c:pt idx="234180">
                  <c:v>235180</c:v>
                </c:pt>
                <c:pt idx="234181">
                  <c:v>235181</c:v>
                </c:pt>
                <c:pt idx="234182">
                  <c:v>235182</c:v>
                </c:pt>
                <c:pt idx="234183">
                  <c:v>235183</c:v>
                </c:pt>
                <c:pt idx="234184">
                  <c:v>235184</c:v>
                </c:pt>
                <c:pt idx="234185">
                  <c:v>235185</c:v>
                </c:pt>
                <c:pt idx="234186">
                  <c:v>235186</c:v>
                </c:pt>
                <c:pt idx="234187">
                  <c:v>235187</c:v>
                </c:pt>
                <c:pt idx="234188">
                  <c:v>235188</c:v>
                </c:pt>
                <c:pt idx="234189">
                  <c:v>235189</c:v>
                </c:pt>
                <c:pt idx="234190">
                  <c:v>235190</c:v>
                </c:pt>
                <c:pt idx="234191">
                  <c:v>235191</c:v>
                </c:pt>
                <c:pt idx="234192">
                  <c:v>235192</c:v>
                </c:pt>
                <c:pt idx="234193">
                  <c:v>235193</c:v>
                </c:pt>
                <c:pt idx="234194">
                  <c:v>235194</c:v>
                </c:pt>
                <c:pt idx="234195">
                  <c:v>235195</c:v>
                </c:pt>
                <c:pt idx="234196">
                  <c:v>235196</c:v>
                </c:pt>
                <c:pt idx="234197">
                  <c:v>235197</c:v>
                </c:pt>
                <c:pt idx="234198">
                  <c:v>235198</c:v>
                </c:pt>
                <c:pt idx="234199">
                  <c:v>235199</c:v>
                </c:pt>
                <c:pt idx="234200">
                  <c:v>235200</c:v>
                </c:pt>
                <c:pt idx="234201">
                  <c:v>235201</c:v>
                </c:pt>
                <c:pt idx="234202">
                  <c:v>235202</c:v>
                </c:pt>
                <c:pt idx="234203">
                  <c:v>235203</c:v>
                </c:pt>
                <c:pt idx="234204">
                  <c:v>235204</c:v>
                </c:pt>
                <c:pt idx="234205">
                  <c:v>235205</c:v>
                </c:pt>
                <c:pt idx="234206">
                  <c:v>235206</c:v>
                </c:pt>
                <c:pt idx="234207">
                  <c:v>235207</c:v>
                </c:pt>
                <c:pt idx="234208">
                  <c:v>235208</c:v>
                </c:pt>
                <c:pt idx="234209">
                  <c:v>235209</c:v>
                </c:pt>
                <c:pt idx="234210">
                  <c:v>235210</c:v>
                </c:pt>
                <c:pt idx="234211">
                  <c:v>235211</c:v>
                </c:pt>
                <c:pt idx="234212">
                  <c:v>235212</c:v>
                </c:pt>
                <c:pt idx="234213">
                  <c:v>235213</c:v>
                </c:pt>
                <c:pt idx="234214">
                  <c:v>235214</c:v>
                </c:pt>
                <c:pt idx="234215">
                  <c:v>235215</c:v>
                </c:pt>
                <c:pt idx="234216">
                  <c:v>235216</c:v>
                </c:pt>
                <c:pt idx="234217">
                  <c:v>235217</c:v>
                </c:pt>
                <c:pt idx="234218">
                  <c:v>235218</c:v>
                </c:pt>
                <c:pt idx="234219">
                  <c:v>235219</c:v>
                </c:pt>
                <c:pt idx="234220">
                  <c:v>235220</c:v>
                </c:pt>
                <c:pt idx="234221">
                  <c:v>235221</c:v>
                </c:pt>
                <c:pt idx="234222">
                  <c:v>235222</c:v>
                </c:pt>
                <c:pt idx="234223">
                  <c:v>235223</c:v>
                </c:pt>
                <c:pt idx="234224">
                  <c:v>235224</c:v>
                </c:pt>
                <c:pt idx="234225">
                  <c:v>235225</c:v>
                </c:pt>
                <c:pt idx="234226">
                  <c:v>235226</c:v>
                </c:pt>
                <c:pt idx="234227">
                  <c:v>235227</c:v>
                </c:pt>
                <c:pt idx="234228">
                  <c:v>235228</c:v>
                </c:pt>
                <c:pt idx="234229">
                  <c:v>235229</c:v>
                </c:pt>
                <c:pt idx="234230">
                  <c:v>235230</c:v>
                </c:pt>
                <c:pt idx="234231">
                  <c:v>235231</c:v>
                </c:pt>
                <c:pt idx="234232">
                  <c:v>235232</c:v>
                </c:pt>
                <c:pt idx="234233">
                  <c:v>235233</c:v>
                </c:pt>
                <c:pt idx="234234">
                  <c:v>235234</c:v>
                </c:pt>
                <c:pt idx="234235">
                  <c:v>235235</c:v>
                </c:pt>
                <c:pt idx="234236">
                  <c:v>235236</c:v>
                </c:pt>
                <c:pt idx="234237">
                  <c:v>235237</c:v>
                </c:pt>
                <c:pt idx="234238">
                  <c:v>235238</c:v>
                </c:pt>
                <c:pt idx="234239">
                  <c:v>235239</c:v>
                </c:pt>
                <c:pt idx="234240">
                  <c:v>235240</c:v>
                </c:pt>
                <c:pt idx="234241">
                  <c:v>235241</c:v>
                </c:pt>
                <c:pt idx="234242">
                  <c:v>235242</c:v>
                </c:pt>
                <c:pt idx="234243">
                  <c:v>235243</c:v>
                </c:pt>
                <c:pt idx="234244">
                  <c:v>235244</c:v>
                </c:pt>
                <c:pt idx="234245">
                  <c:v>235245</c:v>
                </c:pt>
                <c:pt idx="234246">
                  <c:v>235246</c:v>
                </c:pt>
                <c:pt idx="234247">
                  <c:v>235247</c:v>
                </c:pt>
                <c:pt idx="234248">
                  <c:v>235248</c:v>
                </c:pt>
                <c:pt idx="234249">
                  <c:v>235249</c:v>
                </c:pt>
                <c:pt idx="234250">
                  <c:v>235250</c:v>
                </c:pt>
                <c:pt idx="234251">
                  <c:v>235251</c:v>
                </c:pt>
                <c:pt idx="234252">
                  <c:v>235252</c:v>
                </c:pt>
                <c:pt idx="234253">
                  <c:v>235253</c:v>
                </c:pt>
                <c:pt idx="234254">
                  <c:v>235254</c:v>
                </c:pt>
                <c:pt idx="234255">
                  <c:v>235255</c:v>
                </c:pt>
                <c:pt idx="234256">
                  <c:v>235256</c:v>
                </c:pt>
                <c:pt idx="234257">
                  <c:v>235257</c:v>
                </c:pt>
                <c:pt idx="234258">
                  <c:v>235258</c:v>
                </c:pt>
                <c:pt idx="234259">
                  <c:v>235259</c:v>
                </c:pt>
                <c:pt idx="234260">
                  <c:v>235260</c:v>
                </c:pt>
                <c:pt idx="234261">
                  <c:v>235261</c:v>
                </c:pt>
                <c:pt idx="234262">
                  <c:v>235262</c:v>
                </c:pt>
                <c:pt idx="234263">
                  <c:v>235263</c:v>
                </c:pt>
                <c:pt idx="234264">
                  <c:v>235264</c:v>
                </c:pt>
                <c:pt idx="234265">
                  <c:v>235265</c:v>
                </c:pt>
                <c:pt idx="234266">
                  <c:v>235266</c:v>
                </c:pt>
                <c:pt idx="234267">
                  <c:v>235267</c:v>
                </c:pt>
                <c:pt idx="234268">
                  <c:v>235268</c:v>
                </c:pt>
                <c:pt idx="234269">
                  <c:v>235269</c:v>
                </c:pt>
                <c:pt idx="234270">
                  <c:v>235270</c:v>
                </c:pt>
                <c:pt idx="234271">
                  <c:v>235271</c:v>
                </c:pt>
                <c:pt idx="234272">
                  <c:v>235272</c:v>
                </c:pt>
                <c:pt idx="234273">
                  <c:v>235273</c:v>
                </c:pt>
                <c:pt idx="234274">
                  <c:v>235274</c:v>
                </c:pt>
                <c:pt idx="234275">
                  <c:v>235275</c:v>
                </c:pt>
                <c:pt idx="234276">
                  <c:v>235276</c:v>
                </c:pt>
                <c:pt idx="234277">
                  <c:v>235277</c:v>
                </c:pt>
                <c:pt idx="234278">
                  <c:v>235278</c:v>
                </c:pt>
                <c:pt idx="234279">
                  <c:v>235279</c:v>
                </c:pt>
                <c:pt idx="234280">
                  <c:v>235280</c:v>
                </c:pt>
                <c:pt idx="234281">
                  <c:v>235281</c:v>
                </c:pt>
                <c:pt idx="234282">
                  <c:v>235282</c:v>
                </c:pt>
                <c:pt idx="234283">
                  <c:v>235283</c:v>
                </c:pt>
                <c:pt idx="234284">
                  <c:v>235284</c:v>
                </c:pt>
                <c:pt idx="234285">
                  <c:v>235285</c:v>
                </c:pt>
                <c:pt idx="234286">
                  <c:v>235286</c:v>
                </c:pt>
                <c:pt idx="234287">
                  <c:v>235287</c:v>
                </c:pt>
                <c:pt idx="234288">
                  <c:v>235288</c:v>
                </c:pt>
                <c:pt idx="234289">
                  <c:v>235289</c:v>
                </c:pt>
                <c:pt idx="234290">
                  <c:v>235290</c:v>
                </c:pt>
                <c:pt idx="234291">
                  <c:v>235291</c:v>
                </c:pt>
                <c:pt idx="234292">
                  <c:v>235292</c:v>
                </c:pt>
                <c:pt idx="234293">
                  <c:v>235293</c:v>
                </c:pt>
                <c:pt idx="234294">
                  <c:v>235294</c:v>
                </c:pt>
                <c:pt idx="234295">
                  <c:v>235295</c:v>
                </c:pt>
                <c:pt idx="234296">
                  <c:v>235296</c:v>
                </c:pt>
                <c:pt idx="234297">
                  <c:v>235297</c:v>
                </c:pt>
                <c:pt idx="234298">
                  <c:v>235298</c:v>
                </c:pt>
                <c:pt idx="234299">
                  <c:v>235299</c:v>
                </c:pt>
                <c:pt idx="234300">
                  <c:v>235300</c:v>
                </c:pt>
                <c:pt idx="234301">
                  <c:v>235301</c:v>
                </c:pt>
                <c:pt idx="234302">
                  <c:v>235302</c:v>
                </c:pt>
                <c:pt idx="234303">
                  <c:v>235303</c:v>
                </c:pt>
                <c:pt idx="234304">
                  <c:v>235304</c:v>
                </c:pt>
                <c:pt idx="234305">
                  <c:v>235305</c:v>
                </c:pt>
                <c:pt idx="234306">
                  <c:v>235306</c:v>
                </c:pt>
                <c:pt idx="234307">
                  <c:v>235307</c:v>
                </c:pt>
                <c:pt idx="234308">
                  <c:v>235308</c:v>
                </c:pt>
                <c:pt idx="234309">
                  <c:v>235309</c:v>
                </c:pt>
                <c:pt idx="234310">
                  <c:v>235310</c:v>
                </c:pt>
                <c:pt idx="234311">
                  <c:v>235311</c:v>
                </c:pt>
                <c:pt idx="234312">
                  <c:v>235312</c:v>
                </c:pt>
                <c:pt idx="234313">
                  <c:v>235313</c:v>
                </c:pt>
                <c:pt idx="234314">
                  <c:v>235314</c:v>
                </c:pt>
                <c:pt idx="234315">
                  <c:v>235315</c:v>
                </c:pt>
                <c:pt idx="234316">
                  <c:v>235316</c:v>
                </c:pt>
                <c:pt idx="234317">
                  <c:v>235317</c:v>
                </c:pt>
                <c:pt idx="234318">
                  <c:v>235318</c:v>
                </c:pt>
                <c:pt idx="234319">
                  <c:v>235319</c:v>
                </c:pt>
                <c:pt idx="234320">
                  <c:v>235320</c:v>
                </c:pt>
                <c:pt idx="234321">
                  <c:v>235321</c:v>
                </c:pt>
                <c:pt idx="234322">
                  <c:v>235322</c:v>
                </c:pt>
                <c:pt idx="234323">
                  <c:v>235323</c:v>
                </c:pt>
                <c:pt idx="234324">
                  <c:v>235324</c:v>
                </c:pt>
                <c:pt idx="234325">
                  <c:v>235325</c:v>
                </c:pt>
                <c:pt idx="234326">
                  <c:v>235326</c:v>
                </c:pt>
                <c:pt idx="234327">
                  <c:v>235327</c:v>
                </c:pt>
                <c:pt idx="234328">
                  <c:v>235328</c:v>
                </c:pt>
                <c:pt idx="234329">
                  <c:v>235329</c:v>
                </c:pt>
                <c:pt idx="234330">
                  <c:v>235330</c:v>
                </c:pt>
                <c:pt idx="234331">
                  <c:v>235331</c:v>
                </c:pt>
                <c:pt idx="234332">
                  <c:v>235332</c:v>
                </c:pt>
                <c:pt idx="234333">
                  <c:v>235333</c:v>
                </c:pt>
                <c:pt idx="234334">
                  <c:v>235334</c:v>
                </c:pt>
                <c:pt idx="234335">
                  <c:v>235335</c:v>
                </c:pt>
                <c:pt idx="234336">
                  <c:v>235336</c:v>
                </c:pt>
                <c:pt idx="234337">
                  <c:v>235337</c:v>
                </c:pt>
                <c:pt idx="234338">
                  <c:v>235338</c:v>
                </c:pt>
                <c:pt idx="234339">
                  <c:v>235339</c:v>
                </c:pt>
                <c:pt idx="234340">
                  <c:v>235340</c:v>
                </c:pt>
                <c:pt idx="234341">
                  <c:v>235341</c:v>
                </c:pt>
                <c:pt idx="234342">
                  <c:v>235342</c:v>
                </c:pt>
                <c:pt idx="234343">
                  <c:v>235343</c:v>
                </c:pt>
                <c:pt idx="234344">
                  <c:v>235344</c:v>
                </c:pt>
                <c:pt idx="234345">
                  <c:v>235345</c:v>
                </c:pt>
                <c:pt idx="234346">
                  <c:v>235346</c:v>
                </c:pt>
                <c:pt idx="234347">
                  <c:v>235347</c:v>
                </c:pt>
                <c:pt idx="234348">
                  <c:v>235348</c:v>
                </c:pt>
                <c:pt idx="234349">
                  <c:v>235349</c:v>
                </c:pt>
                <c:pt idx="234350">
                  <c:v>235350</c:v>
                </c:pt>
                <c:pt idx="234351">
                  <c:v>235351</c:v>
                </c:pt>
                <c:pt idx="234352">
                  <c:v>235352</c:v>
                </c:pt>
                <c:pt idx="234353">
                  <c:v>235353</c:v>
                </c:pt>
                <c:pt idx="234354">
                  <c:v>235354</c:v>
                </c:pt>
                <c:pt idx="234355">
                  <c:v>235355</c:v>
                </c:pt>
                <c:pt idx="234356">
                  <c:v>235356</c:v>
                </c:pt>
                <c:pt idx="234357">
                  <c:v>235357</c:v>
                </c:pt>
                <c:pt idx="234358">
                  <c:v>235358</c:v>
                </c:pt>
                <c:pt idx="234359">
                  <c:v>235359</c:v>
                </c:pt>
                <c:pt idx="234360">
                  <c:v>235360</c:v>
                </c:pt>
                <c:pt idx="234361">
                  <c:v>235361</c:v>
                </c:pt>
                <c:pt idx="234362">
                  <c:v>235362</c:v>
                </c:pt>
                <c:pt idx="234363">
                  <c:v>235363</c:v>
                </c:pt>
                <c:pt idx="234364">
                  <c:v>235364</c:v>
                </c:pt>
                <c:pt idx="234365">
                  <c:v>235365</c:v>
                </c:pt>
                <c:pt idx="234366">
                  <c:v>235366</c:v>
                </c:pt>
                <c:pt idx="234367">
                  <c:v>235367</c:v>
                </c:pt>
                <c:pt idx="234368">
                  <c:v>235368</c:v>
                </c:pt>
                <c:pt idx="234369">
                  <c:v>235369</c:v>
                </c:pt>
                <c:pt idx="234370">
                  <c:v>235370</c:v>
                </c:pt>
                <c:pt idx="234371">
                  <c:v>235371</c:v>
                </c:pt>
                <c:pt idx="234372">
                  <c:v>235372</c:v>
                </c:pt>
                <c:pt idx="234373">
                  <c:v>235373</c:v>
                </c:pt>
                <c:pt idx="234374">
                  <c:v>235374</c:v>
                </c:pt>
                <c:pt idx="234375">
                  <c:v>235375</c:v>
                </c:pt>
                <c:pt idx="234376">
                  <c:v>235376</c:v>
                </c:pt>
                <c:pt idx="234377">
                  <c:v>235377</c:v>
                </c:pt>
                <c:pt idx="234378">
                  <c:v>235378</c:v>
                </c:pt>
                <c:pt idx="234379">
                  <c:v>235379</c:v>
                </c:pt>
                <c:pt idx="234380">
                  <c:v>235380</c:v>
                </c:pt>
                <c:pt idx="234381">
                  <c:v>235381</c:v>
                </c:pt>
                <c:pt idx="234382">
                  <c:v>235382</c:v>
                </c:pt>
                <c:pt idx="234383">
                  <c:v>235383</c:v>
                </c:pt>
                <c:pt idx="234384">
                  <c:v>235384</c:v>
                </c:pt>
                <c:pt idx="234385">
                  <c:v>235385</c:v>
                </c:pt>
                <c:pt idx="234386">
                  <c:v>235386</c:v>
                </c:pt>
                <c:pt idx="234387">
                  <c:v>235387</c:v>
                </c:pt>
                <c:pt idx="234388">
                  <c:v>235388</c:v>
                </c:pt>
                <c:pt idx="234389">
                  <c:v>235389</c:v>
                </c:pt>
                <c:pt idx="234390">
                  <c:v>235390</c:v>
                </c:pt>
                <c:pt idx="234391">
                  <c:v>235391</c:v>
                </c:pt>
                <c:pt idx="234392">
                  <c:v>235392</c:v>
                </c:pt>
                <c:pt idx="234393">
                  <c:v>235393</c:v>
                </c:pt>
                <c:pt idx="234394">
                  <c:v>235394</c:v>
                </c:pt>
                <c:pt idx="234395">
                  <c:v>235395</c:v>
                </c:pt>
                <c:pt idx="234396">
                  <c:v>235396</c:v>
                </c:pt>
                <c:pt idx="234397">
                  <c:v>235397</c:v>
                </c:pt>
                <c:pt idx="234398">
                  <c:v>235398</c:v>
                </c:pt>
                <c:pt idx="234399">
                  <c:v>235399</c:v>
                </c:pt>
                <c:pt idx="234400">
                  <c:v>235400</c:v>
                </c:pt>
                <c:pt idx="234401">
                  <c:v>235401</c:v>
                </c:pt>
                <c:pt idx="234402">
                  <c:v>235402</c:v>
                </c:pt>
                <c:pt idx="234403">
                  <c:v>235403</c:v>
                </c:pt>
                <c:pt idx="234404">
                  <c:v>235404</c:v>
                </c:pt>
                <c:pt idx="234405">
                  <c:v>235405</c:v>
                </c:pt>
                <c:pt idx="234406">
                  <c:v>235406</c:v>
                </c:pt>
                <c:pt idx="234407">
                  <c:v>235407</c:v>
                </c:pt>
                <c:pt idx="234408">
                  <c:v>235408</c:v>
                </c:pt>
                <c:pt idx="234409">
                  <c:v>235409</c:v>
                </c:pt>
                <c:pt idx="234410">
                  <c:v>235410</c:v>
                </c:pt>
                <c:pt idx="234411">
                  <c:v>235411</c:v>
                </c:pt>
                <c:pt idx="234412">
                  <c:v>235412</c:v>
                </c:pt>
                <c:pt idx="234413">
                  <c:v>235413</c:v>
                </c:pt>
                <c:pt idx="234414">
                  <c:v>235414</c:v>
                </c:pt>
                <c:pt idx="234415">
                  <c:v>235415</c:v>
                </c:pt>
                <c:pt idx="234416">
                  <c:v>235416</c:v>
                </c:pt>
                <c:pt idx="234417">
                  <c:v>235417</c:v>
                </c:pt>
                <c:pt idx="234418">
                  <c:v>235418</c:v>
                </c:pt>
                <c:pt idx="234419">
                  <c:v>235419</c:v>
                </c:pt>
                <c:pt idx="234420">
                  <c:v>235420</c:v>
                </c:pt>
                <c:pt idx="234421">
                  <c:v>235421</c:v>
                </c:pt>
                <c:pt idx="234422">
                  <c:v>235422</c:v>
                </c:pt>
                <c:pt idx="234423">
                  <c:v>235423</c:v>
                </c:pt>
                <c:pt idx="234424">
                  <c:v>235424</c:v>
                </c:pt>
                <c:pt idx="234425">
                  <c:v>235425</c:v>
                </c:pt>
                <c:pt idx="234426">
                  <c:v>235426</c:v>
                </c:pt>
                <c:pt idx="234427">
                  <c:v>235427</c:v>
                </c:pt>
                <c:pt idx="234428">
                  <c:v>235428</c:v>
                </c:pt>
                <c:pt idx="234429">
                  <c:v>235429</c:v>
                </c:pt>
                <c:pt idx="234430">
                  <c:v>235430</c:v>
                </c:pt>
                <c:pt idx="234431">
                  <c:v>235431</c:v>
                </c:pt>
                <c:pt idx="234432">
                  <c:v>235432</c:v>
                </c:pt>
                <c:pt idx="234433">
                  <c:v>235433</c:v>
                </c:pt>
                <c:pt idx="234434">
                  <c:v>235434</c:v>
                </c:pt>
                <c:pt idx="234435">
                  <c:v>235435</c:v>
                </c:pt>
                <c:pt idx="234436">
                  <c:v>235436</c:v>
                </c:pt>
                <c:pt idx="234437">
                  <c:v>235437</c:v>
                </c:pt>
                <c:pt idx="234438">
                  <c:v>235438</c:v>
                </c:pt>
                <c:pt idx="234439">
                  <c:v>235439</c:v>
                </c:pt>
                <c:pt idx="234440">
                  <c:v>235440</c:v>
                </c:pt>
                <c:pt idx="234441">
                  <c:v>235441</c:v>
                </c:pt>
                <c:pt idx="234442">
                  <c:v>235442</c:v>
                </c:pt>
                <c:pt idx="234443">
                  <c:v>235443</c:v>
                </c:pt>
                <c:pt idx="234444">
                  <c:v>235444</c:v>
                </c:pt>
                <c:pt idx="234445">
                  <c:v>235445</c:v>
                </c:pt>
                <c:pt idx="234446">
                  <c:v>235446</c:v>
                </c:pt>
                <c:pt idx="234447">
                  <c:v>235447</c:v>
                </c:pt>
                <c:pt idx="234448">
                  <c:v>235448</c:v>
                </c:pt>
                <c:pt idx="234449">
                  <c:v>235449</c:v>
                </c:pt>
                <c:pt idx="234450">
                  <c:v>235450</c:v>
                </c:pt>
                <c:pt idx="234451">
                  <c:v>235451</c:v>
                </c:pt>
                <c:pt idx="234452">
                  <c:v>235452</c:v>
                </c:pt>
                <c:pt idx="234453">
                  <c:v>235453</c:v>
                </c:pt>
                <c:pt idx="234454">
                  <c:v>235454</c:v>
                </c:pt>
                <c:pt idx="234455">
                  <c:v>235455</c:v>
                </c:pt>
                <c:pt idx="234456">
                  <c:v>235456</c:v>
                </c:pt>
                <c:pt idx="234457">
                  <c:v>235457</c:v>
                </c:pt>
                <c:pt idx="234458">
                  <c:v>235458</c:v>
                </c:pt>
                <c:pt idx="234459">
                  <c:v>235459</c:v>
                </c:pt>
                <c:pt idx="234460">
                  <c:v>235460</c:v>
                </c:pt>
                <c:pt idx="234461">
                  <c:v>235461</c:v>
                </c:pt>
                <c:pt idx="234462">
                  <c:v>235462</c:v>
                </c:pt>
                <c:pt idx="234463">
                  <c:v>235463</c:v>
                </c:pt>
                <c:pt idx="234464">
                  <c:v>235464</c:v>
                </c:pt>
                <c:pt idx="234465">
                  <c:v>235465</c:v>
                </c:pt>
                <c:pt idx="234466">
                  <c:v>235466</c:v>
                </c:pt>
                <c:pt idx="234467">
                  <c:v>235467</c:v>
                </c:pt>
                <c:pt idx="234468">
                  <c:v>235468</c:v>
                </c:pt>
                <c:pt idx="234469">
                  <c:v>235469</c:v>
                </c:pt>
                <c:pt idx="234470">
                  <c:v>235470</c:v>
                </c:pt>
                <c:pt idx="234471">
                  <c:v>235471</c:v>
                </c:pt>
                <c:pt idx="234472">
                  <c:v>235472</c:v>
                </c:pt>
                <c:pt idx="234473">
                  <c:v>235473</c:v>
                </c:pt>
                <c:pt idx="234474">
                  <c:v>235474</c:v>
                </c:pt>
                <c:pt idx="234475">
                  <c:v>235475</c:v>
                </c:pt>
                <c:pt idx="234476">
                  <c:v>235476</c:v>
                </c:pt>
                <c:pt idx="234477">
                  <c:v>235477</c:v>
                </c:pt>
                <c:pt idx="234478">
                  <c:v>235478</c:v>
                </c:pt>
                <c:pt idx="234479">
                  <c:v>235479</c:v>
                </c:pt>
                <c:pt idx="234480">
                  <c:v>235480</c:v>
                </c:pt>
                <c:pt idx="234481">
                  <c:v>235481</c:v>
                </c:pt>
                <c:pt idx="234482">
                  <c:v>235482</c:v>
                </c:pt>
                <c:pt idx="234483">
                  <c:v>235483</c:v>
                </c:pt>
                <c:pt idx="234484">
                  <c:v>235484</c:v>
                </c:pt>
                <c:pt idx="234485">
                  <c:v>235485</c:v>
                </c:pt>
                <c:pt idx="234486">
                  <c:v>235486</c:v>
                </c:pt>
                <c:pt idx="234487">
                  <c:v>235487</c:v>
                </c:pt>
                <c:pt idx="234488">
                  <c:v>235488</c:v>
                </c:pt>
                <c:pt idx="234489">
                  <c:v>235489</c:v>
                </c:pt>
                <c:pt idx="234490">
                  <c:v>235490</c:v>
                </c:pt>
                <c:pt idx="234491">
                  <c:v>235491</c:v>
                </c:pt>
                <c:pt idx="234492">
                  <c:v>235492</c:v>
                </c:pt>
                <c:pt idx="234493">
                  <c:v>235493</c:v>
                </c:pt>
                <c:pt idx="234494">
                  <c:v>235494</c:v>
                </c:pt>
                <c:pt idx="234495">
                  <c:v>235495</c:v>
                </c:pt>
                <c:pt idx="234496">
                  <c:v>235496</c:v>
                </c:pt>
                <c:pt idx="234497">
                  <c:v>235497</c:v>
                </c:pt>
                <c:pt idx="234498">
                  <c:v>235498</c:v>
                </c:pt>
                <c:pt idx="234499">
                  <c:v>235499</c:v>
                </c:pt>
                <c:pt idx="234500">
                  <c:v>235500</c:v>
                </c:pt>
                <c:pt idx="234501">
                  <c:v>235501</c:v>
                </c:pt>
                <c:pt idx="234502">
                  <c:v>235502</c:v>
                </c:pt>
                <c:pt idx="234503">
                  <c:v>235503</c:v>
                </c:pt>
                <c:pt idx="234504">
                  <c:v>235504</c:v>
                </c:pt>
                <c:pt idx="234505">
                  <c:v>235505</c:v>
                </c:pt>
                <c:pt idx="234506">
                  <c:v>235506</c:v>
                </c:pt>
                <c:pt idx="234507">
                  <c:v>235507</c:v>
                </c:pt>
                <c:pt idx="234508">
                  <c:v>235508</c:v>
                </c:pt>
                <c:pt idx="234509">
                  <c:v>235509</c:v>
                </c:pt>
                <c:pt idx="234510">
                  <c:v>235510</c:v>
                </c:pt>
                <c:pt idx="234511">
                  <c:v>235511</c:v>
                </c:pt>
                <c:pt idx="234512">
                  <c:v>235512</c:v>
                </c:pt>
                <c:pt idx="234513">
                  <c:v>235513</c:v>
                </c:pt>
                <c:pt idx="234514">
                  <c:v>235514</c:v>
                </c:pt>
                <c:pt idx="234515">
                  <c:v>235515</c:v>
                </c:pt>
                <c:pt idx="234516">
                  <c:v>235516</c:v>
                </c:pt>
                <c:pt idx="234517">
                  <c:v>235517</c:v>
                </c:pt>
                <c:pt idx="234518">
                  <c:v>235518</c:v>
                </c:pt>
                <c:pt idx="234519">
                  <c:v>235519</c:v>
                </c:pt>
                <c:pt idx="234520">
                  <c:v>235520</c:v>
                </c:pt>
                <c:pt idx="234521">
                  <c:v>235521</c:v>
                </c:pt>
                <c:pt idx="234522">
                  <c:v>235522</c:v>
                </c:pt>
                <c:pt idx="234523">
                  <c:v>235523</c:v>
                </c:pt>
                <c:pt idx="234524">
                  <c:v>235524</c:v>
                </c:pt>
                <c:pt idx="234525">
                  <c:v>235525</c:v>
                </c:pt>
                <c:pt idx="234526">
                  <c:v>235526</c:v>
                </c:pt>
                <c:pt idx="234527">
                  <c:v>235527</c:v>
                </c:pt>
                <c:pt idx="234528">
                  <c:v>235528</c:v>
                </c:pt>
                <c:pt idx="234529">
                  <c:v>235529</c:v>
                </c:pt>
                <c:pt idx="234530">
                  <c:v>235530</c:v>
                </c:pt>
                <c:pt idx="234531">
                  <c:v>235531</c:v>
                </c:pt>
                <c:pt idx="234532">
                  <c:v>235532</c:v>
                </c:pt>
                <c:pt idx="234533">
                  <c:v>235533</c:v>
                </c:pt>
                <c:pt idx="234534">
                  <c:v>235534</c:v>
                </c:pt>
                <c:pt idx="234535">
                  <c:v>235535</c:v>
                </c:pt>
                <c:pt idx="234536">
                  <c:v>235536</c:v>
                </c:pt>
                <c:pt idx="234537">
                  <c:v>235537</c:v>
                </c:pt>
                <c:pt idx="234538">
                  <c:v>235538</c:v>
                </c:pt>
                <c:pt idx="234539">
                  <c:v>235539</c:v>
                </c:pt>
                <c:pt idx="234540">
                  <c:v>235540</c:v>
                </c:pt>
                <c:pt idx="234541">
                  <c:v>235541</c:v>
                </c:pt>
                <c:pt idx="234542">
                  <c:v>235542</c:v>
                </c:pt>
                <c:pt idx="234543">
                  <c:v>235543</c:v>
                </c:pt>
                <c:pt idx="234544">
                  <c:v>235544</c:v>
                </c:pt>
                <c:pt idx="234545">
                  <c:v>235545</c:v>
                </c:pt>
                <c:pt idx="234546">
                  <c:v>235546</c:v>
                </c:pt>
                <c:pt idx="234547">
                  <c:v>235547</c:v>
                </c:pt>
                <c:pt idx="234548">
                  <c:v>235548</c:v>
                </c:pt>
                <c:pt idx="234549">
                  <c:v>235549</c:v>
                </c:pt>
                <c:pt idx="234550">
                  <c:v>235550</c:v>
                </c:pt>
                <c:pt idx="234551">
                  <c:v>235551</c:v>
                </c:pt>
                <c:pt idx="234552">
                  <c:v>235552</c:v>
                </c:pt>
                <c:pt idx="234553">
                  <c:v>235553</c:v>
                </c:pt>
                <c:pt idx="234554">
                  <c:v>235554</c:v>
                </c:pt>
                <c:pt idx="234555">
                  <c:v>235555</c:v>
                </c:pt>
                <c:pt idx="234556">
                  <c:v>235556</c:v>
                </c:pt>
                <c:pt idx="234557">
                  <c:v>235557</c:v>
                </c:pt>
                <c:pt idx="234558">
                  <c:v>235558</c:v>
                </c:pt>
                <c:pt idx="234559">
                  <c:v>235559</c:v>
                </c:pt>
                <c:pt idx="234560">
                  <c:v>235560</c:v>
                </c:pt>
                <c:pt idx="234561">
                  <c:v>235561</c:v>
                </c:pt>
                <c:pt idx="234562">
                  <c:v>235562</c:v>
                </c:pt>
                <c:pt idx="234563">
                  <c:v>235563</c:v>
                </c:pt>
                <c:pt idx="234564">
                  <c:v>235564</c:v>
                </c:pt>
                <c:pt idx="234565">
                  <c:v>235565</c:v>
                </c:pt>
                <c:pt idx="234566">
                  <c:v>235566</c:v>
                </c:pt>
                <c:pt idx="234567">
                  <c:v>235567</c:v>
                </c:pt>
                <c:pt idx="234568">
                  <c:v>235568</c:v>
                </c:pt>
                <c:pt idx="234569">
                  <c:v>235569</c:v>
                </c:pt>
                <c:pt idx="234570">
                  <c:v>235570</c:v>
                </c:pt>
                <c:pt idx="234571">
                  <c:v>235571</c:v>
                </c:pt>
                <c:pt idx="234572">
                  <c:v>235572</c:v>
                </c:pt>
                <c:pt idx="234573">
                  <c:v>235573</c:v>
                </c:pt>
                <c:pt idx="234574">
                  <c:v>235574</c:v>
                </c:pt>
                <c:pt idx="234575">
                  <c:v>235575</c:v>
                </c:pt>
                <c:pt idx="234576">
                  <c:v>235576</c:v>
                </c:pt>
                <c:pt idx="234577">
                  <c:v>235577</c:v>
                </c:pt>
                <c:pt idx="234578">
                  <c:v>235578</c:v>
                </c:pt>
                <c:pt idx="234579">
                  <c:v>235579</c:v>
                </c:pt>
                <c:pt idx="234580">
                  <c:v>235580</c:v>
                </c:pt>
                <c:pt idx="234581">
                  <c:v>235581</c:v>
                </c:pt>
                <c:pt idx="234582">
                  <c:v>235582</c:v>
                </c:pt>
                <c:pt idx="234583">
                  <c:v>235583</c:v>
                </c:pt>
                <c:pt idx="234584">
                  <c:v>235584</c:v>
                </c:pt>
                <c:pt idx="234585">
                  <c:v>235585</c:v>
                </c:pt>
                <c:pt idx="234586">
                  <c:v>235586</c:v>
                </c:pt>
                <c:pt idx="234587">
                  <c:v>235587</c:v>
                </c:pt>
                <c:pt idx="234588">
                  <c:v>235588</c:v>
                </c:pt>
                <c:pt idx="234589">
                  <c:v>235589</c:v>
                </c:pt>
                <c:pt idx="234590">
                  <c:v>235590</c:v>
                </c:pt>
                <c:pt idx="234591">
                  <c:v>235591</c:v>
                </c:pt>
                <c:pt idx="234592">
                  <c:v>235592</c:v>
                </c:pt>
                <c:pt idx="234593">
                  <c:v>235593</c:v>
                </c:pt>
                <c:pt idx="234594">
                  <c:v>235594</c:v>
                </c:pt>
                <c:pt idx="234595">
                  <c:v>235595</c:v>
                </c:pt>
                <c:pt idx="234596">
                  <c:v>235596</c:v>
                </c:pt>
                <c:pt idx="234597">
                  <c:v>235597</c:v>
                </c:pt>
                <c:pt idx="234598">
                  <c:v>235598</c:v>
                </c:pt>
                <c:pt idx="234599">
                  <c:v>235599</c:v>
                </c:pt>
                <c:pt idx="234600">
                  <c:v>235600</c:v>
                </c:pt>
                <c:pt idx="234601">
                  <c:v>235601</c:v>
                </c:pt>
                <c:pt idx="234602">
                  <c:v>235602</c:v>
                </c:pt>
                <c:pt idx="234603">
                  <c:v>235603</c:v>
                </c:pt>
                <c:pt idx="234604">
                  <c:v>235604</c:v>
                </c:pt>
                <c:pt idx="234605">
                  <c:v>235605</c:v>
                </c:pt>
                <c:pt idx="234606">
                  <c:v>235606</c:v>
                </c:pt>
                <c:pt idx="234607">
                  <c:v>235607</c:v>
                </c:pt>
                <c:pt idx="234608">
                  <c:v>235608</c:v>
                </c:pt>
                <c:pt idx="234609">
                  <c:v>235609</c:v>
                </c:pt>
                <c:pt idx="234610">
                  <c:v>235610</c:v>
                </c:pt>
                <c:pt idx="234611">
                  <c:v>235611</c:v>
                </c:pt>
                <c:pt idx="234612">
                  <c:v>235612</c:v>
                </c:pt>
                <c:pt idx="234613">
                  <c:v>235613</c:v>
                </c:pt>
                <c:pt idx="234614">
                  <c:v>235614</c:v>
                </c:pt>
                <c:pt idx="234615">
                  <c:v>235615</c:v>
                </c:pt>
                <c:pt idx="234616">
                  <c:v>235616</c:v>
                </c:pt>
                <c:pt idx="234617">
                  <c:v>235617</c:v>
                </c:pt>
                <c:pt idx="234618">
                  <c:v>235618</c:v>
                </c:pt>
                <c:pt idx="234619">
                  <c:v>235619</c:v>
                </c:pt>
                <c:pt idx="234620">
                  <c:v>235620</c:v>
                </c:pt>
                <c:pt idx="234621">
                  <c:v>235621</c:v>
                </c:pt>
                <c:pt idx="234622">
                  <c:v>235622</c:v>
                </c:pt>
                <c:pt idx="234623">
                  <c:v>235623</c:v>
                </c:pt>
                <c:pt idx="234624">
                  <c:v>235624</c:v>
                </c:pt>
                <c:pt idx="234625">
                  <c:v>235625</c:v>
                </c:pt>
                <c:pt idx="234626">
                  <c:v>235626</c:v>
                </c:pt>
                <c:pt idx="234627">
                  <c:v>235627</c:v>
                </c:pt>
                <c:pt idx="234628">
                  <c:v>235628</c:v>
                </c:pt>
                <c:pt idx="234629">
                  <c:v>235629</c:v>
                </c:pt>
                <c:pt idx="234630">
                  <c:v>235630</c:v>
                </c:pt>
                <c:pt idx="234631">
                  <c:v>235631</c:v>
                </c:pt>
                <c:pt idx="234632">
                  <c:v>235632</c:v>
                </c:pt>
                <c:pt idx="234633">
                  <c:v>235633</c:v>
                </c:pt>
                <c:pt idx="234634">
                  <c:v>235634</c:v>
                </c:pt>
                <c:pt idx="234635">
                  <c:v>235635</c:v>
                </c:pt>
                <c:pt idx="234636">
                  <c:v>235636</c:v>
                </c:pt>
                <c:pt idx="234637">
                  <c:v>235637</c:v>
                </c:pt>
                <c:pt idx="234638">
                  <c:v>235638</c:v>
                </c:pt>
                <c:pt idx="234639">
                  <c:v>235639</c:v>
                </c:pt>
                <c:pt idx="234640">
                  <c:v>235640</c:v>
                </c:pt>
                <c:pt idx="234641">
                  <c:v>235641</c:v>
                </c:pt>
                <c:pt idx="234642">
                  <c:v>235642</c:v>
                </c:pt>
                <c:pt idx="234643">
                  <c:v>235643</c:v>
                </c:pt>
                <c:pt idx="234644">
                  <c:v>235644</c:v>
                </c:pt>
                <c:pt idx="234645">
                  <c:v>235645</c:v>
                </c:pt>
                <c:pt idx="234646">
                  <c:v>235646</c:v>
                </c:pt>
                <c:pt idx="234647">
                  <c:v>235647</c:v>
                </c:pt>
                <c:pt idx="234648">
                  <c:v>235648</c:v>
                </c:pt>
                <c:pt idx="234649">
                  <c:v>235649</c:v>
                </c:pt>
                <c:pt idx="234650">
                  <c:v>235650</c:v>
                </c:pt>
                <c:pt idx="234651">
                  <c:v>235651</c:v>
                </c:pt>
                <c:pt idx="234652">
                  <c:v>235652</c:v>
                </c:pt>
                <c:pt idx="234653">
                  <c:v>235653</c:v>
                </c:pt>
                <c:pt idx="234654">
                  <c:v>235654</c:v>
                </c:pt>
                <c:pt idx="234655">
                  <c:v>235655</c:v>
                </c:pt>
                <c:pt idx="234656">
                  <c:v>235656</c:v>
                </c:pt>
                <c:pt idx="234657">
                  <c:v>235657</c:v>
                </c:pt>
                <c:pt idx="234658">
                  <c:v>235658</c:v>
                </c:pt>
                <c:pt idx="234659">
                  <c:v>235659</c:v>
                </c:pt>
                <c:pt idx="234660">
                  <c:v>235660</c:v>
                </c:pt>
                <c:pt idx="234661">
                  <c:v>235661</c:v>
                </c:pt>
                <c:pt idx="234662">
                  <c:v>235662</c:v>
                </c:pt>
                <c:pt idx="234663">
                  <c:v>235663</c:v>
                </c:pt>
                <c:pt idx="234664">
                  <c:v>235664</c:v>
                </c:pt>
                <c:pt idx="234665">
                  <c:v>235665</c:v>
                </c:pt>
                <c:pt idx="234666">
                  <c:v>235666</c:v>
                </c:pt>
                <c:pt idx="234667">
                  <c:v>235667</c:v>
                </c:pt>
                <c:pt idx="234668">
                  <c:v>235668</c:v>
                </c:pt>
                <c:pt idx="234669">
                  <c:v>235669</c:v>
                </c:pt>
                <c:pt idx="234670">
                  <c:v>235670</c:v>
                </c:pt>
                <c:pt idx="234671">
                  <c:v>235671</c:v>
                </c:pt>
                <c:pt idx="234672">
                  <c:v>235672</c:v>
                </c:pt>
                <c:pt idx="234673">
                  <c:v>235673</c:v>
                </c:pt>
                <c:pt idx="234674">
                  <c:v>235674</c:v>
                </c:pt>
                <c:pt idx="234675">
                  <c:v>235675</c:v>
                </c:pt>
                <c:pt idx="234676">
                  <c:v>235676</c:v>
                </c:pt>
                <c:pt idx="234677">
                  <c:v>235677</c:v>
                </c:pt>
                <c:pt idx="234678">
                  <c:v>235678</c:v>
                </c:pt>
                <c:pt idx="234679">
                  <c:v>235679</c:v>
                </c:pt>
                <c:pt idx="234680">
                  <c:v>235680</c:v>
                </c:pt>
                <c:pt idx="234681">
                  <c:v>235681</c:v>
                </c:pt>
                <c:pt idx="234682">
                  <c:v>235682</c:v>
                </c:pt>
                <c:pt idx="234683">
                  <c:v>235683</c:v>
                </c:pt>
                <c:pt idx="234684">
                  <c:v>235684</c:v>
                </c:pt>
                <c:pt idx="234685">
                  <c:v>235685</c:v>
                </c:pt>
                <c:pt idx="234686">
                  <c:v>235686</c:v>
                </c:pt>
                <c:pt idx="234687">
                  <c:v>235687</c:v>
                </c:pt>
                <c:pt idx="234688">
                  <c:v>235688</c:v>
                </c:pt>
                <c:pt idx="234689">
                  <c:v>235689</c:v>
                </c:pt>
                <c:pt idx="234690">
                  <c:v>235690</c:v>
                </c:pt>
                <c:pt idx="234691">
                  <c:v>235691</c:v>
                </c:pt>
                <c:pt idx="234692">
                  <c:v>235692</c:v>
                </c:pt>
                <c:pt idx="234693">
                  <c:v>235693</c:v>
                </c:pt>
                <c:pt idx="234694">
                  <c:v>235694</c:v>
                </c:pt>
                <c:pt idx="234695">
                  <c:v>235695</c:v>
                </c:pt>
                <c:pt idx="234696">
                  <c:v>235696</c:v>
                </c:pt>
                <c:pt idx="234697">
                  <c:v>235697</c:v>
                </c:pt>
                <c:pt idx="234698">
                  <c:v>235698</c:v>
                </c:pt>
                <c:pt idx="234699">
                  <c:v>235699</c:v>
                </c:pt>
                <c:pt idx="234700">
                  <c:v>235700</c:v>
                </c:pt>
                <c:pt idx="234701">
                  <c:v>235701</c:v>
                </c:pt>
                <c:pt idx="234702">
                  <c:v>235702</c:v>
                </c:pt>
                <c:pt idx="234703">
                  <c:v>235703</c:v>
                </c:pt>
                <c:pt idx="234704">
                  <c:v>235704</c:v>
                </c:pt>
                <c:pt idx="234705">
                  <c:v>235705</c:v>
                </c:pt>
                <c:pt idx="234706">
                  <c:v>235706</c:v>
                </c:pt>
                <c:pt idx="234707">
                  <c:v>235707</c:v>
                </c:pt>
                <c:pt idx="234708">
                  <c:v>235708</c:v>
                </c:pt>
                <c:pt idx="234709">
                  <c:v>235709</c:v>
                </c:pt>
                <c:pt idx="234710">
                  <c:v>235710</c:v>
                </c:pt>
                <c:pt idx="234711">
                  <c:v>235711</c:v>
                </c:pt>
                <c:pt idx="234712">
                  <c:v>235712</c:v>
                </c:pt>
                <c:pt idx="234713">
                  <c:v>235713</c:v>
                </c:pt>
                <c:pt idx="234714">
                  <c:v>235714</c:v>
                </c:pt>
                <c:pt idx="234715">
                  <c:v>235715</c:v>
                </c:pt>
                <c:pt idx="234716">
                  <c:v>235716</c:v>
                </c:pt>
                <c:pt idx="234717">
                  <c:v>235717</c:v>
                </c:pt>
                <c:pt idx="234718">
                  <c:v>235718</c:v>
                </c:pt>
                <c:pt idx="234719">
                  <c:v>235719</c:v>
                </c:pt>
                <c:pt idx="234720">
                  <c:v>235720</c:v>
                </c:pt>
                <c:pt idx="234721">
                  <c:v>235721</c:v>
                </c:pt>
                <c:pt idx="234722">
                  <c:v>235722</c:v>
                </c:pt>
                <c:pt idx="234723">
                  <c:v>235723</c:v>
                </c:pt>
                <c:pt idx="234724">
                  <c:v>235724</c:v>
                </c:pt>
                <c:pt idx="234725">
                  <c:v>235725</c:v>
                </c:pt>
                <c:pt idx="234726">
                  <c:v>235726</c:v>
                </c:pt>
                <c:pt idx="234727">
                  <c:v>235727</c:v>
                </c:pt>
                <c:pt idx="234728">
                  <c:v>235728</c:v>
                </c:pt>
                <c:pt idx="234729">
                  <c:v>235729</c:v>
                </c:pt>
                <c:pt idx="234730">
                  <c:v>235730</c:v>
                </c:pt>
                <c:pt idx="234731">
                  <c:v>235731</c:v>
                </c:pt>
                <c:pt idx="234732">
                  <c:v>235732</c:v>
                </c:pt>
                <c:pt idx="234733">
                  <c:v>235733</c:v>
                </c:pt>
                <c:pt idx="234734">
                  <c:v>235734</c:v>
                </c:pt>
                <c:pt idx="234735">
                  <c:v>235735</c:v>
                </c:pt>
                <c:pt idx="234736">
                  <c:v>235736</c:v>
                </c:pt>
                <c:pt idx="234737">
                  <c:v>235737</c:v>
                </c:pt>
                <c:pt idx="234738">
                  <c:v>235738</c:v>
                </c:pt>
                <c:pt idx="234739">
                  <c:v>235739</c:v>
                </c:pt>
                <c:pt idx="234740">
                  <c:v>235740</c:v>
                </c:pt>
                <c:pt idx="234741">
                  <c:v>235741</c:v>
                </c:pt>
                <c:pt idx="234742">
                  <c:v>235742</c:v>
                </c:pt>
                <c:pt idx="234743">
                  <c:v>235743</c:v>
                </c:pt>
                <c:pt idx="234744">
                  <c:v>235744</c:v>
                </c:pt>
                <c:pt idx="234745">
                  <c:v>235745</c:v>
                </c:pt>
                <c:pt idx="234746">
                  <c:v>235746</c:v>
                </c:pt>
                <c:pt idx="234747">
                  <c:v>235747</c:v>
                </c:pt>
                <c:pt idx="234748">
                  <c:v>235748</c:v>
                </c:pt>
                <c:pt idx="234749">
                  <c:v>235749</c:v>
                </c:pt>
                <c:pt idx="234750">
                  <c:v>235750</c:v>
                </c:pt>
                <c:pt idx="234751">
                  <c:v>235751</c:v>
                </c:pt>
                <c:pt idx="234752">
                  <c:v>235752</c:v>
                </c:pt>
                <c:pt idx="234753">
                  <c:v>235753</c:v>
                </c:pt>
                <c:pt idx="234754">
                  <c:v>235754</c:v>
                </c:pt>
                <c:pt idx="234755">
                  <c:v>235755</c:v>
                </c:pt>
                <c:pt idx="234756">
                  <c:v>235756</c:v>
                </c:pt>
                <c:pt idx="234757">
                  <c:v>235757</c:v>
                </c:pt>
                <c:pt idx="234758">
                  <c:v>235758</c:v>
                </c:pt>
                <c:pt idx="234759">
                  <c:v>235759</c:v>
                </c:pt>
                <c:pt idx="234760">
                  <c:v>235760</c:v>
                </c:pt>
                <c:pt idx="234761">
                  <c:v>235761</c:v>
                </c:pt>
                <c:pt idx="234762">
                  <c:v>235762</c:v>
                </c:pt>
                <c:pt idx="234763">
                  <c:v>235763</c:v>
                </c:pt>
                <c:pt idx="234764">
                  <c:v>235764</c:v>
                </c:pt>
                <c:pt idx="234765">
                  <c:v>235765</c:v>
                </c:pt>
                <c:pt idx="234766">
                  <c:v>235766</c:v>
                </c:pt>
                <c:pt idx="234767">
                  <c:v>235767</c:v>
                </c:pt>
                <c:pt idx="234768">
                  <c:v>235768</c:v>
                </c:pt>
                <c:pt idx="234769">
                  <c:v>235769</c:v>
                </c:pt>
                <c:pt idx="234770">
                  <c:v>235770</c:v>
                </c:pt>
                <c:pt idx="234771">
                  <c:v>235771</c:v>
                </c:pt>
                <c:pt idx="234772">
                  <c:v>235772</c:v>
                </c:pt>
                <c:pt idx="234773">
                  <c:v>235773</c:v>
                </c:pt>
                <c:pt idx="234774">
                  <c:v>235774</c:v>
                </c:pt>
                <c:pt idx="234775">
                  <c:v>235775</c:v>
                </c:pt>
                <c:pt idx="234776">
                  <c:v>235776</c:v>
                </c:pt>
                <c:pt idx="234777">
                  <c:v>235777</c:v>
                </c:pt>
                <c:pt idx="234778">
                  <c:v>235778</c:v>
                </c:pt>
                <c:pt idx="234779">
                  <c:v>235779</c:v>
                </c:pt>
                <c:pt idx="234780">
                  <c:v>235780</c:v>
                </c:pt>
                <c:pt idx="234781">
                  <c:v>235781</c:v>
                </c:pt>
                <c:pt idx="234782">
                  <c:v>235782</c:v>
                </c:pt>
                <c:pt idx="234783">
                  <c:v>235783</c:v>
                </c:pt>
                <c:pt idx="234784">
                  <c:v>235784</c:v>
                </c:pt>
                <c:pt idx="234785">
                  <c:v>235785</c:v>
                </c:pt>
                <c:pt idx="234786">
                  <c:v>235786</c:v>
                </c:pt>
                <c:pt idx="234787">
                  <c:v>235787</c:v>
                </c:pt>
                <c:pt idx="234788">
                  <c:v>235788</c:v>
                </c:pt>
                <c:pt idx="234789">
                  <c:v>235789</c:v>
                </c:pt>
                <c:pt idx="234790">
                  <c:v>235790</c:v>
                </c:pt>
                <c:pt idx="234791">
                  <c:v>235791</c:v>
                </c:pt>
                <c:pt idx="234792">
                  <c:v>235792</c:v>
                </c:pt>
                <c:pt idx="234793">
                  <c:v>235793</c:v>
                </c:pt>
                <c:pt idx="234794">
                  <c:v>235794</c:v>
                </c:pt>
                <c:pt idx="234795">
                  <c:v>235795</c:v>
                </c:pt>
                <c:pt idx="234796">
                  <c:v>235796</c:v>
                </c:pt>
                <c:pt idx="234797">
                  <c:v>235797</c:v>
                </c:pt>
                <c:pt idx="234798">
                  <c:v>235798</c:v>
                </c:pt>
                <c:pt idx="234799">
                  <c:v>235799</c:v>
                </c:pt>
                <c:pt idx="234800">
                  <c:v>235800</c:v>
                </c:pt>
                <c:pt idx="234801">
                  <c:v>235801</c:v>
                </c:pt>
                <c:pt idx="234802">
                  <c:v>235802</c:v>
                </c:pt>
                <c:pt idx="234803">
                  <c:v>235803</c:v>
                </c:pt>
                <c:pt idx="234804">
                  <c:v>235804</c:v>
                </c:pt>
                <c:pt idx="234805">
                  <c:v>235805</c:v>
                </c:pt>
                <c:pt idx="234806">
                  <c:v>235806</c:v>
                </c:pt>
                <c:pt idx="234807">
                  <c:v>235807</c:v>
                </c:pt>
                <c:pt idx="234808">
                  <c:v>235808</c:v>
                </c:pt>
                <c:pt idx="234809">
                  <c:v>235809</c:v>
                </c:pt>
                <c:pt idx="234810">
                  <c:v>235810</c:v>
                </c:pt>
                <c:pt idx="234811">
                  <c:v>235811</c:v>
                </c:pt>
                <c:pt idx="234812">
                  <c:v>235812</c:v>
                </c:pt>
                <c:pt idx="234813">
                  <c:v>235813</c:v>
                </c:pt>
                <c:pt idx="234814">
                  <c:v>235814</c:v>
                </c:pt>
                <c:pt idx="234815">
                  <c:v>235815</c:v>
                </c:pt>
                <c:pt idx="234816">
                  <c:v>235816</c:v>
                </c:pt>
                <c:pt idx="234817">
                  <c:v>235817</c:v>
                </c:pt>
                <c:pt idx="234818">
                  <c:v>235818</c:v>
                </c:pt>
                <c:pt idx="234819">
                  <c:v>235819</c:v>
                </c:pt>
                <c:pt idx="234820">
                  <c:v>235820</c:v>
                </c:pt>
                <c:pt idx="234821">
                  <c:v>235821</c:v>
                </c:pt>
                <c:pt idx="234822">
                  <c:v>235822</c:v>
                </c:pt>
                <c:pt idx="234823">
                  <c:v>235823</c:v>
                </c:pt>
                <c:pt idx="234824">
                  <c:v>235824</c:v>
                </c:pt>
                <c:pt idx="234825">
                  <c:v>235825</c:v>
                </c:pt>
                <c:pt idx="234826">
                  <c:v>235826</c:v>
                </c:pt>
                <c:pt idx="234827">
                  <c:v>235827</c:v>
                </c:pt>
                <c:pt idx="234828">
                  <c:v>235828</c:v>
                </c:pt>
                <c:pt idx="234829">
                  <c:v>235829</c:v>
                </c:pt>
                <c:pt idx="234830">
                  <c:v>235830</c:v>
                </c:pt>
                <c:pt idx="234831">
                  <c:v>235831</c:v>
                </c:pt>
                <c:pt idx="234832">
                  <c:v>235832</c:v>
                </c:pt>
                <c:pt idx="234833">
                  <c:v>235833</c:v>
                </c:pt>
                <c:pt idx="234834">
                  <c:v>235834</c:v>
                </c:pt>
                <c:pt idx="234835">
                  <c:v>235835</c:v>
                </c:pt>
                <c:pt idx="234836">
                  <c:v>235836</c:v>
                </c:pt>
                <c:pt idx="234837">
                  <c:v>235837</c:v>
                </c:pt>
                <c:pt idx="234838">
                  <c:v>235838</c:v>
                </c:pt>
                <c:pt idx="234839">
                  <c:v>235839</c:v>
                </c:pt>
                <c:pt idx="234840">
                  <c:v>235840</c:v>
                </c:pt>
                <c:pt idx="234841">
                  <c:v>235841</c:v>
                </c:pt>
                <c:pt idx="234842">
                  <c:v>235842</c:v>
                </c:pt>
                <c:pt idx="234843">
                  <c:v>235843</c:v>
                </c:pt>
                <c:pt idx="234844">
                  <c:v>235844</c:v>
                </c:pt>
                <c:pt idx="234845">
                  <c:v>235845</c:v>
                </c:pt>
                <c:pt idx="234846">
                  <c:v>235846</c:v>
                </c:pt>
                <c:pt idx="234847">
                  <c:v>235847</c:v>
                </c:pt>
                <c:pt idx="234848">
                  <c:v>235848</c:v>
                </c:pt>
                <c:pt idx="234849">
                  <c:v>235849</c:v>
                </c:pt>
                <c:pt idx="234850">
                  <c:v>235850</c:v>
                </c:pt>
                <c:pt idx="234851">
                  <c:v>235851</c:v>
                </c:pt>
                <c:pt idx="234852">
                  <c:v>235852</c:v>
                </c:pt>
                <c:pt idx="234853">
                  <c:v>235853</c:v>
                </c:pt>
                <c:pt idx="234854">
                  <c:v>235854</c:v>
                </c:pt>
                <c:pt idx="234855">
                  <c:v>235855</c:v>
                </c:pt>
                <c:pt idx="234856">
                  <c:v>235856</c:v>
                </c:pt>
                <c:pt idx="234857">
                  <c:v>235857</c:v>
                </c:pt>
                <c:pt idx="234858">
                  <c:v>235858</c:v>
                </c:pt>
                <c:pt idx="234859">
                  <c:v>235859</c:v>
                </c:pt>
                <c:pt idx="234860">
                  <c:v>235860</c:v>
                </c:pt>
                <c:pt idx="234861">
                  <c:v>235861</c:v>
                </c:pt>
                <c:pt idx="234862">
                  <c:v>235862</c:v>
                </c:pt>
                <c:pt idx="234863">
                  <c:v>235863</c:v>
                </c:pt>
                <c:pt idx="234864">
                  <c:v>235864</c:v>
                </c:pt>
                <c:pt idx="234865">
                  <c:v>235865</c:v>
                </c:pt>
                <c:pt idx="234866">
                  <c:v>235866</c:v>
                </c:pt>
                <c:pt idx="234867">
                  <c:v>235867</c:v>
                </c:pt>
                <c:pt idx="234868">
                  <c:v>235868</c:v>
                </c:pt>
                <c:pt idx="234869">
                  <c:v>235869</c:v>
                </c:pt>
                <c:pt idx="234870">
                  <c:v>235870</c:v>
                </c:pt>
                <c:pt idx="234871">
                  <c:v>235871</c:v>
                </c:pt>
                <c:pt idx="234872">
                  <c:v>235872</c:v>
                </c:pt>
                <c:pt idx="234873">
                  <c:v>235873</c:v>
                </c:pt>
                <c:pt idx="234874">
                  <c:v>235874</c:v>
                </c:pt>
                <c:pt idx="234875">
                  <c:v>235875</c:v>
                </c:pt>
                <c:pt idx="234876">
                  <c:v>235876</c:v>
                </c:pt>
                <c:pt idx="234877">
                  <c:v>235877</c:v>
                </c:pt>
                <c:pt idx="234878">
                  <c:v>235878</c:v>
                </c:pt>
                <c:pt idx="234879">
                  <c:v>235879</c:v>
                </c:pt>
                <c:pt idx="234880">
                  <c:v>235880</c:v>
                </c:pt>
                <c:pt idx="234881">
                  <c:v>235881</c:v>
                </c:pt>
                <c:pt idx="234882">
                  <c:v>235882</c:v>
                </c:pt>
                <c:pt idx="234883">
                  <c:v>235883</c:v>
                </c:pt>
                <c:pt idx="234884">
                  <c:v>235884</c:v>
                </c:pt>
                <c:pt idx="234885">
                  <c:v>235885</c:v>
                </c:pt>
                <c:pt idx="234886">
                  <c:v>235886</c:v>
                </c:pt>
                <c:pt idx="234887">
                  <c:v>235887</c:v>
                </c:pt>
                <c:pt idx="234888">
                  <c:v>235888</c:v>
                </c:pt>
                <c:pt idx="234889">
                  <c:v>235889</c:v>
                </c:pt>
                <c:pt idx="234890">
                  <c:v>235890</c:v>
                </c:pt>
                <c:pt idx="234891">
                  <c:v>235891</c:v>
                </c:pt>
                <c:pt idx="234892">
                  <c:v>235892</c:v>
                </c:pt>
                <c:pt idx="234893">
                  <c:v>235893</c:v>
                </c:pt>
                <c:pt idx="234894">
                  <c:v>235894</c:v>
                </c:pt>
                <c:pt idx="234895">
                  <c:v>235895</c:v>
                </c:pt>
                <c:pt idx="234896">
                  <c:v>235896</c:v>
                </c:pt>
                <c:pt idx="234897">
                  <c:v>235897</c:v>
                </c:pt>
                <c:pt idx="234898">
                  <c:v>235898</c:v>
                </c:pt>
                <c:pt idx="234899">
                  <c:v>235899</c:v>
                </c:pt>
                <c:pt idx="234900">
                  <c:v>235900</c:v>
                </c:pt>
                <c:pt idx="234901">
                  <c:v>235901</c:v>
                </c:pt>
                <c:pt idx="234902">
                  <c:v>235902</c:v>
                </c:pt>
                <c:pt idx="234903">
                  <c:v>235903</c:v>
                </c:pt>
                <c:pt idx="234904">
                  <c:v>235904</c:v>
                </c:pt>
                <c:pt idx="234905">
                  <c:v>235905</c:v>
                </c:pt>
                <c:pt idx="234906">
                  <c:v>235906</c:v>
                </c:pt>
                <c:pt idx="234907">
                  <c:v>235907</c:v>
                </c:pt>
                <c:pt idx="234908">
                  <c:v>235908</c:v>
                </c:pt>
                <c:pt idx="234909">
                  <c:v>235909</c:v>
                </c:pt>
                <c:pt idx="234910">
                  <c:v>235910</c:v>
                </c:pt>
                <c:pt idx="234911">
                  <c:v>235911</c:v>
                </c:pt>
                <c:pt idx="234912">
                  <c:v>235912</c:v>
                </c:pt>
                <c:pt idx="234913">
                  <c:v>235913</c:v>
                </c:pt>
                <c:pt idx="234914">
                  <c:v>235914</c:v>
                </c:pt>
                <c:pt idx="234915">
                  <c:v>235915</c:v>
                </c:pt>
                <c:pt idx="234916">
                  <c:v>235916</c:v>
                </c:pt>
                <c:pt idx="234917">
                  <c:v>235917</c:v>
                </c:pt>
                <c:pt idx="234918">
                  <c:v>235918</c:v>
                </c:pt>
                <c:pt idx="234919">
                  <c:v>235919</c:v>
                </c:pt>
                <c:pt idx="234920">
                  <c:v>235920</c:v>
                </c:pt>
                <c:pt idx="234921">
                  <c:v>235921</c:v>
                </c:pt>
                <c:pt idx="234922">
                  <c:v>235922</c:v>
                </c:pt>
                <c:pt idx="234923">
                  <c:v>235923</c:v>
                </c:pt>
                <c:pt idx="234924">
                  <c:v>235924</c:v>
                </c:pt>
                <c:pt idx="234925">
                  <c:v>235925</c:v>
                </c:pt>
                <c:pt idx="234926">
                  <c:v>235926</c:v>
                </c:pt>
                <c:pt idx="234927">
                  <c:v>235927</c:v>
                </c:pt>
                <c:pt idx="234928">
                  <c:v>235928</c:v>
                </c:pt>
                <c:pt idx="234929">
                  <c:v>235929</c:v>
                </c:pt>
                <c:pt idx="234930">
                  <c:v>235930</c:v>
                </c:pt>
                <c:pt idx="234931">
                  <c:v>235931</c:v>
                </c:pt>
                <c:pt idx="234932">
                  <c:v>235932</c:v>
                </c:pt>
                <c:pt idx="234933">
                  <c:v>235933</c:v>
                </c:pt>
                <c:pt idx="234934">
                  <c:v>235934</c:v>
                </c:pt>
                <c:pt idx="234935">
                  <c:v>235935</c:v>
                </c:pt>
                <c:pt idx="234936">
                  <c:v>235936</c:v>
                </c:pt>
                <c:pt idx="234937">
                  <c:v>235937</c:v>
                </c:pt>
                <c:pt idx="234938">
                  <c:v>235938</c:v>
                </c:pt>
                <c:pt idx="234939">
                  <c:v>235939</c:v>
                </c:pt>
                <c:pt idx="234940">
                  <c:v>235940</c:v>
                </c:pt>
                <c:pt idx="234941">
                  <c:v>235941</c:v>
                </c:pt>
                <c:pt idx="234942">
                  <c:v>235942</c:v>
                </c:pt>
                <c:pt idx="234943">
                  <c:v>235943</c:v>
                </c:pt>
                <c:pt idx="234944">
                  <c:v>235944</c:v>
                </c:pt>
                <c:pt idx="234945">
                  <c:v>235945</c:v>
                </c:pt>
                <c:pt idx="234946">
                  <c:v>235946</c:v>
                </c:pt>
                <c:pt idx="234947">
                  <c:v>235947</c:v>
                </c:pt>
                <c:pt idx="234948">
                  <c:v>235948</c:v>
                </c:pt>
                <c:pt idx="234949">
                  <c:v>235949</c:v>
                </c:pt>
                <c:pt idx="234950">
                  <c:v>235950</c:v>
                </c:pt>
                <c:pt idx="234951">
                  <c:v>235951</c:v>
                </c:pt>
                <c:pt idx="234952">
                  <c:v>235952</c:v>
                </c:pt>
                <c:pt idx="234953">
                  <c:v>235953</c:v>
                </c:pt>
                <c:pt idx="234954">
                  <c:v>235954</c:v>
                </c:pt>
                <c:pt idx="234955">
                  <c:v>235955</c:v>
                </c:pt>
                <c:pt idx="234956">
                  <c:v>235956</c:v>
                </c:pt>
                <c:pt idx="234957">
                  <c:v>235957</c:v>
                </c:pt>
                <c:pt idx="234958">
                  <c:v>235958</c:v>
                </c:pt>
                <c:pt idx="234959">
                  <c:v>235959</c:v>
                </c:pt>
                <c:pt idx="234960">
                  <c:v>235960</c:v>
                </c:pt>
                <c:pt idx="234961">
                  <c:v>235961</c:v>
                </c:pt>
                <c:pt idx="234962">
                  <c:v>235962</c:v>
                </c:pt>
                <c:pt idx="234963">
                  <c:v>235963</c:v>
                </c:pt>
                <c:pt idx="234964">
                  <c:v>235964</c:v>
                </c:pt>
                <c:pt idx="234965">
                  <c:v>235965</c:v>
                </c:pt>
                <c:pt idx="234966">
                  <c:v>235966</c:v>
                </c:pt>
                <c:pt idx="234967">
                  <c:v>235967</c:v>
                </c:pt>
                <c:pt idx="234968">
                  <c:v>235968</c:v>
                </c:pt>
                <c:pt idx="234969">
                  <c:v>235969</c:v>
                </c:pt>
                <c:pt idx="234970">
                  <c:v>235970</c:v>
                </c:pt>
                <c:pt idx="234971">
                  <c:v>235971</c:v>
                </c:pt>
                <c:pt idx="234972">
                  <c:v>235972</c:v>
                </c:pt>
                <c:pt idx="234973">
                  <c:v>235973</c:v>
                </c:pt>
                <c:pt idx="234974">
                  <c:v>235974</c:v>
                </c:pt>
                <c:pt idx="234975">
                  <c:v>235975</c:v>
                </c:pt>
                <c:pt idx="234976">
                  <c:v>235976</c:v>
                </c:pt>
                <c:pt idx="234977">
                  <c:v>235977</c:v>
                </c:pt>
                <c:pt idx="234978">
                  <c:v>235978</c:v>
                </c:pt>
                <c:pt idx="234979">
                  <c:v>235979</c:v>
                </c:pt>
                <c:pt idx="234980">
                  <c:v>235980</c:v>
                </c:pt>
                <c:pt idx="234981">
                  <c:v>235981</c:v>
                </c:pt>
                <c:pt idx="234982">
                  <c:v>235982</c:v>
                </c:pt>
                <c:pt idx="234983">
                  <c:v>235983</c:v>
                </c:pt>
                <c:pt idx="234984">
                  <c:v>235984</c:v>
                </c:pt>
                <c:pt idx="234985">
                  <c:v>235985</c:v>
                </c:pt>
                <c:pt idx="234986">
                  <c:v>235986</c:v>
                </c:pt>
                <c:pt idx="234987">
                  <c:v>235987</c:v>
                </c:pt>
                <c:pt idx="234988">
                  <c:v>235988</c:v>
                </c:pt>
                <c:pt idx="234989">
                  <c:v>235989</c:v>
                </c:pt>
                <c:pt idx="234990">
                  <c:v>235990</c:v>
                </c:pt>
                <c:pt idx="234991">
                  <c:v>235991</c:v>
                </c:pt>
                <c:pt idx="234992">
                  <c:v>235992</c:v>
                </c:pt>
                <c:pt idx="234993">
                  <c:v>235993</c:v>
                </c:pt>
                <c:pt idx="234994">
                  <c:v>235994</c:v>
                </c:pt>
                <c:pt idx="234995">
                  <c:v>235995</c:v>
                </c:pt>
                <c:pt idx="234996">
                  <c:v>235996</c:v>
                </c:pt>
                <c:pt idx="234997">
                  <c:v>235997</c:v>
                </c:pt>
                <c:pt idx="234998">
                  <c:v>235998</c:v>
                </c:pt>
                <c:pt idx="234999">
                  <c:v>235999</c:v>
                </c:pt>
                <c:pt idx="235000">
                  <c:v>236000</c:v>
                </c:pt>
                <c:pt idx="235001">
                  <c:v>236001</c:v>
                </c:pt>
                <c:pt idx="235002">
                  <c:v>236002</c:v>
                </c:pt>
                <c:pt idx="235003">
                  <c:v>236003</c:v>
                </c:pt>
                <c:pt idx="235004">
                  <c:v>236004</c:v>
                </c:pt>
                <c:pt idx="235005">
                  <c:v>236005</c:v>
                </c:pt>
                <c:pt idx="235006">
                  <c:v>236006</c:v>
                </c:pt>
                <c:pt idx="235007">
                  <c:v>236007</c:v>
                </c:pt>
                <c:pt idx="235008">
                  <c:v>236008</c:v>
                </c:pt>
                <c:pt idx="235009">
                  <c:v>236009</c:v>
                </c:pt>
                <c:pt idx="235010">
                  <c:v>236010</c:v>
                </c:pt>
                <c:pt idx="235011">
                  <c:v>236011</c:v>
                </c:pt>
                <c:pt idx="235012">
                  <c:v>236012</c:v>
                </c:pt>
                <c:pt idx="235013">
                  <c:v>236013</c:v>
                </c:pt>
                <c:pt idx="235014">
                  <c:v>236014</c:v>
                </c:pt>
                <c:pt idx="235015">
                  <c:v>236015</c:v>
                </c:pt>
                <c:pt idx="235016">
                  <c:v>236016</c:v>
                </c:pt>
                <c:pt idx="235017">
                  <c:v>236017</c:v>
                </c:pt>
                <c:pt idx="235018">
                  <c:v>236018</c:v>
                </c:pt>
                <c:pt idx="235019">
                  <c:v>236019</c:v>
                </c:pt>
                <c:pt idx="235020">
                  <c:v>236020</c:v>
                </c:pt>
                <c:pt idx="235021">
                  <c:v>236021</c:v>
                </c:pt>
                <c:pt idx="235022">
                  <c:v>236022</c:v>
                </c:pt>
                <c:pt idx="235023">
                  <c:v>236023</c:v>
                </c:pt>
                <c:pt idx="235024">
                  <c:v>236024</c:v>
                </c:pt>
                <c:pt idx="235025">
                  <c:v>236025</c:v>
                </c:pt>
                <c:pt idx="235026">
                  <c:v>236026</c:v>
                </c:pt>
                <c:pt idx="235027">
                  <c:v>236027</c:v>
                </c:pt>
                <c:pt idx="235028">
                  <c:v>236028</c:v>
                </c:pt>
                <c:pt idx="235029">
                  <c:v>236029</c:v>
                </c:pt>
                <c:pt idx="235030">
                  <c:v>236030</c:v>
                </c:pt>
                <c:pt idx="235031">
                  <c:v>236031</c:v>
                </c:pt>
                <c:pt idx="235032">
                  <c:v>236032</c:v>
                </c:pt>
                <c:pt idx="235033">
                  <c:v>236033</c:v>
                </c:pt>
                <c:pt idx="235034">
                  <c:v>236034</c:v>
                </c:pt>
                <c:pt idx="235035">
                  <c:v>236035</c:v>
                </c:pt>
                <c:pt idx="235036">
                  <c:v>236036</c:v>
                </c:pt>
                <c:pt idx="235037">
                  <c:v>236037</c:v>
                </c:pt>
                <c:pt idx="235038">
                  <c:v>236038</c:v>
                </c:pt>
                <c:pt idx="235039">
                  <c:v>236039</c:v>
                </c:pt>
                <c:pt idx="235040">
                  <c:v>236040</c:v>
                </c:pt>
                <c:pt idx="235041">
                  <c:v>236041</c:v>
                </c:pt>
                <c:pt idx="235042">
                  <c:v>236042</c:v>
                </c:pt>
                <c:pt idx="235043">
                  <c:v>236043</c:v>
                </c:pt>
                <c:pt idx="235044">
                  <c:v>236044</c:v>
                </c:pt>
                <c:pt idx="235045">
                  <c:v>236045</c:v>
                </c:pt>
                <c:pt idx="235046">
                  <c:v>236046</c:v>
                </c:pt>
                <c:pt idx="235047">
                  <c:v>236047</c:v>
                </c:pt>
                <c:pt idx="235048">
                  <c:v>236048</c:v>
                </c:pt>
                <c:pt idx="235049">
                  <c:v>236049</c:v>
                </c:pt>
                <c:pt idx="235050">
                  <c:v>236050</c:v>
                </c:pt>
                <c:pt idx="235051">
                  <c:v>236051</c:v>
                </c:pt>
                <c:pt idx="235052">
                  <c:v>236052</c:v>
                </c:pt>
                <c:pt idx="235053">
                  <c:v>236053</c:v>
                </c:pt>
                <c:pt idx="235054">
                  <c:v>236054</c:v>
                </c:pt>
                <c:pt idx="235055">
                  <c:v>236055</c:v>
                </c:pt>
                <c:pt idx="235056">
                  <c:v>236056</c:v>
                </c:pt>
                <c:pt idx="235057">
                  <c:v>236057</c:v>
                </c:pt>
                <c:pt idx="235058">
                  <c:v>236058</c:v>
                </c:pt>
                <c:pt idx="235059">
                  <c:v>236059</c:v>
                </c:pt>
                <c:pt idx="235060">
                  <c:v>236060</c:v>
                </c:pt>
                <c:pt idx="235061">
                  <c:v>236061</c:v>
                </c:pt>
                <c:pt idx="235062">
                  <c:v>236062</c:v>
                </c:pt>
                <c:pt idx="235063">
                  <c:v>236063</c:v>
                </c:pt>
                <c:pt idx="235064">
                  <c:v>236064</c:v>
                </c:pt>
                <c:pt idx="235065">
                  <c:v>236065</c:v>
                </c:pt>
                <c:pt idx="235066">
                  <c:v>236066</c:v>
                </c:pt>
                <c:pt idx="235067">
                  <c:v>236067</c:v>
                </c:pt>
                <c:pt idx="235068">
                  <c:v>236068</c:v>
                </c:pt>
                <c:pt idx="235069">
                  <c:v>236069</c:v>
                </c:pt>
                <c:pt idx="235070">
                  <c:v>236070</c:v>
                </c:pt>
                <c:pt idx="235071">
                  <c:v>236071</c:v>
                </c:pt>
                <c:pt idx="235072">
                  <c:v>236072</c:v>
                </c:pt>
                <c:pt idx="235073">
                  <c:v>236073</c:v>
                </c:pt>
                <c:pt idx="235074">
                  <c:v>236074</c:v>
                </c:pt>
                <c:pt idx="235075">
                  <c:v>236075</c:v>
                </c:pt>
                <c:pt idx="235076">
                  <c:v>236076</c:v>
                </c:pt>
                <c:pt idx="235077">
                  <c:v>236077</c:v>
                </c:pt>
                <c:pt idx="235078">
                  <c:v>236078</c:v>
                </c:pt>
                <c:pt idx="235079">
                  <c:v>236079</c:v>
                </c:pt>
                <c:pt idx="235080">
                  <c:v>236080</c:v>
                </c:pt>
                <c:pt idx="235081">
                  <c:v>236081</c:v>
                </c:pt>
                <c:pt idx="235082">
                  <c:v>236082</c:v>
                </c:pt>
                <c:pt idx="235083">
                  <c:v>236083</c:v>
                </c:pt>
                <c:pt idx="235084">
                  <c:v>236084</c:v>
                </c:pt>
                <c:pt idx="235085">
                  <c:v>236085</c:v>
                </c:pt>
                <c:pt idx="235086">
                  <c:v>236086</c:v>
                </c:pt>
                <c:pt idx="235087">
                  <c:v>236087</c:v>
                </c:pt>
                <c:pt idx="235088">
                  <c:v>236088</c:v>
                </c:pt>
                <c:pt idx="235089">
                  <c:v>236089</c:v>
                </c:pt>
                <c:pt idx="235090">
                  <c:v>236090</c:v>
                </c:pt>
                <c:pt idx="235091">
                  <c:v>236091</c:v>
                </c:pt>
                <c:pt idx="235092">
                  <c:v>236092</c:v>
                </c:pt>
                <c:pt idx="235093">
                  <c:v>236093</c:v>
                </c:pt>
                <c:pt idx="235094">
                  <c:v>236094</c:v>
                </c:pt>
                <c:pt idx="235095">
                  <c:v>236095</c:v>
                </c:pt>
                <c:pt idx="235096">
                  <c:v>236096</c:v>
                </c:pt>
                <c:pt idx="235097">
                  <c:v>236097</c:v>
                </c:pt>
                <c:pt idx="235098">
                  <c:v>236098</c:v>
                </c:pt>
                <c:pt idx="235099">
                  <c:v>236099</c:v>
                </c:pt>
                <c:pt idx="235100">
                  <c:v>236100</c:v>
                </c:pt>
                <c:pt idx="235101">
                  <c:v>236101</c:v>
                </c:pt>
                <c:pt idx="235102">
                  <c:v>236102</c:v>
                </c:pt>
                <c:pt idx="235103">
                  <c:v>236103</c:v>
                </c:pt>
                <c:pt idx="235104">
                  <c:v>236104</c:v>
                </c:pt>
                <c:pt idx="235105">
                  <c:v>236105</c:v>
                </c:pt>
                <c:pt idx="235106">
                  <c:v>236106</c:v>
                </c:pt>
                <c:pt idx="235107">
                  <c:v>236107</c:v>
                </c:pt>
                <c:pt idx="235108">
                  <c:v>236108</c:v>
                </c:pt>
                <c:pt idx="235109">
                  <c:v>236109</c:v>
                </c:pt>
                <c:pt idx="235110">
                  <c:v>236110</c:v>
                </c:pt>
                <c:pt idx="235111">
                  <c:v>236111</c:v>
                </c:pt>
                <c:pt idx="235112">
                  <c:v>236112</c:v>
                </c:pt>
                <c:pt idx="235113">
                  <c:v>236113</c:v>
                </c:pt>
                <c:pt idx="235114">
                  <c:v>236114</c:v>
                </c:pt>
                <c:pt idx="235115">
                  <c:v>236115</c:v>
                </c:pt>
                <c:pt idx="235116">
                  <c:v>236116</c:v>
                </c:pt>
                <c:pt idx="235117">
                  <c:v>236117</c:v>
                </c:pt>
                <c:pt idx="235118">
                  <c:v>236118</c:v>
                </c:pt>
                <c:pt idx="235119">
                  <c:v>236119</c:v>
                </c:pt>
                <c:pt idx="235120">
                  <c:v>236120</c:v>
                </c:pt>
                <c:pt idx="235121">
                  <c:v>236121</c:v>
                </c:pt>
                <c:pt idx="235122">
                  <c:v>236122</c:v>
                </c:pt>
                <c:pt idx="235123">
                  <c:v>236123</c:v>
                </c:pt>
                <c:pt idx="235124">
                  <c:v>236124</c:v>
                </c:pt>
                <c:pt idx="235125">
                  <c:v>236125</c:v>
                </c:pt>
                <c:pt idx="235126">
                  <c:v>236126</c:v>
                </c:pt>
                <c:pt idx="235127">
                  <c:v>236127</c:v>
                </c:pt>
                <c:pt idx="235128">
                  <c:v>236128</c:v>
                </c:pt>
                <c:pt idx="235129">
                  <c:v>236129</c:v>
                </c:pt>
                <c:pt idx="235130">
                  <c:v>236130</c:v>
                </c:pt>
                <c:pt idx="235131">
                  <c:v>236131</c:v>
                </c:pt>
                <c:pt idx="235132">
                  <c:v>236132</c:v>
                </c:pt>
                <c:pt idx="235133">
                  <c:v>236133</c:v>
                </c:pt>
                <c:pt idx="235134">
                  <c:v>236134</c:v>
                </c:pt>
                <c:pt idx="235135">
                  <c:v>236135</c:v>
                </c:pt>
                <c:pt idx="235136">
                  <c:v>236136</c:v>
                </c:pt>
                <c:pt idx="235137">
                  <c:v>236137</c:v>
                </c:pt>
                <c:pt idx="235138">
                  <c:v>236138</c:v>
                </c:pt>
                <c:pt idx="235139">
                  <c:v>236139</c:v>
                </c:pt>
                <c:pt idx="235140">
                  <c:v>236140</c:v>
                </c:pt>
                <c:pt idx="235141">
                  <c:v>236141</c:v>
                </c:pt>
                <c:pt idx="235142">
                  <c:v>236142</c:v>
                </c:pt>
                <c:pt idx="235143">
                  <c:v>236143</c:v>
                </c:pt>
                <c:pt idx="235144">
                  <c:v>236144</c:v>
                </c:pt>
                <c:pt idx="235145">
                  <c:v>236145</c:v>
                </c:pt>
                <c:pt idx="235146">
                  <c:v>236146</c:v>
                </c:pt>
                <c:pt idx="235147">
                  <c:v>236147</c:v>
                </c:pt>
                <c:pt idx="235148">
                  <c:v>236148</c:v>
                </c:pt>
                <c:pt idx="235149">
                  <c:v>236149</c:v>
                </c:pt>
                <c:pt idx="235150">
                  <c:v>236150</c:v>
                </c:pt>
                <c:pt idx="235151">
                  <c:v>236151</c:v>
                </c:pt>
                <c:pt idx="235152">
                  <c:v>236152</c:v>
                </c:pt>
                <c:pt idx="235153">
                  <c:v>236153</c:v>
                </c:pt>
                <c:pt idx="235154">
                  <c:v>236154</c:v>
                </c:pt>
                <c:pt idx="235155">
                  <c:v>236155</c:v>
                </c:pt>
                <c:pt idx="235156">
                  <c:v>236156</c:v>
                </c:pt>
                <c:pt idx="235157">
                  <c:v>236157</c:v>
                </c:pt>
                <c:pt idx="235158">
                  <c:v>236158</c:v>
                </c:pt>
                <c:pt idx="235159">
                  <c:v>236159</c:v>
                </c:pt>
                <c:pt idx="235160">
                  <c:v>236160</c:v>
                </c:pt>
                <c:pt idx="235161">
                  <c:v>236161</c:v>
                </c:pt>
                <c:pt idx="235162">
                  <c:v>236162</c:v>
                </c:pt>
                <c:pt idx="235163">
                  <c:v>236163</c:v>
                </c:pt>
                <c:pt idx="235164">
                  <c:v>236164</c:v>
                </c:pt>
                <c:pt idx="235165">
                  <c:v>236165</c:v>
                </c:pt>
                <c:pt idx="235166">
                  <c:v>236166</c:v>
                </c:pt>
                <c:pt idx="235167">
                  <c:v>236167</c:v>
                </c:pt>
                <c:pt idx="235168">
                  <c:v>236168</c:v>
                </c:pt>
                <c:pt idx="235169">
                  <c:v>236169</c:v>
                </c:pt>
                <c:pt idx="235170">
                  <c:v>236170</c:v>
                </c:pt>
                <c:pt idx="235171">
                  <c:v>236171</c:v>
                </c:pt>
                <c:pt idx="235172">
                  <c:v>236172</c:v>
                </c:pt>
                <c:pt idx="235173">
                  <c:v>236173</c:v>
                </c:pt>
                <c:pt idx="235174">
                  <c:v>236174</c:v>
                </c:pt>
                <c:pt idx="235175">
                  <c:v>236175</c:v>
                </c:pt>
                <c:pt idx="235176">
                  <c:v>236176</c:v>
                </c:pt>
                <c:pt idx="235177">
                  <c:v>236177</c:v>
                </c:pt>
                <c:pt idx="235178">
                  <c:v>236178</c:v>
                </c:pt>
                <c:pt idx="235179">
                  <c:v>236179</c:v>
                </c:pt>
                <c:pt idx="235180">
                  <c:v>236180</c:v>
                </c:pt>
                <c:pt idx="235181">
                  <c:v>236181</c:v>
                </c:pt>
                <c:pt idx="235182">
                  <c:v>236182</c:v>
                </c:pt>
                <c:pt idx="235183">
                  <c:v>236183</c:v>
                </c:pt>
                <c:pt idx="235184">
                  <c:v>236184</c:v>
                </c:pt>
                <c:pt idx="235185">
                  <c:v>236185</c:v>
                </c:pt>
                <c:pt idx="235186">
                  <c:v>236186</c:v>
                </c:pt>
                <c:pt idx="235187">
                  <c:v>236187</c:v>
                </c:pt>
                <c:pt idx="235188">
                  <c:v>236188</c:v>
                </c:pt>
                <c:pt idx="235189">
                  <c:v>236189</c:v>
                </c:pt>
                <c:pt idx="235190">
                  <c:v>236190</c:v>
                </c:pt>
                <c:pt idx="235191">
                  <c:v>236191</c:v>
                </c:pt>
                <c:pt idx="235192">
                  <c:v>236192</c:v>
                </c:pt>
                <c:pt idx="235193">
                  <c:v>236193</c:v>
                </c:pt>
                <c:pt idx="235194">
                  <c:v>236194</c:v>
                </c:pt>
                <c:pt idx="235195">
                  <c:v>236195</c:v>
                </c:pt>
                <c:pt idx="235196">
                  <c:v>236196</c:v>
                </c:pt>
                <c:pt idx="235197">
                  <c:v>236197</c:v>
                </c:pt>
                <c:pt idx="235198">
                  <c:v>236198</c:v>
                </c:pt>
                <c:pt idx="235199">
                  <c:v>236199</c:v>
                </c:pt>
                <c:pt idx="235200">
                  <c:v>236200</c:v>
                </c:pt>
                <c:pt idx="235201">
                  <c:v>236201</c:v>
                </c:pt>
                <c:pt idx="235202">
                  <c:v>236202</c:v>
                </c:pt>
                <c:pt idx="235203">
                  <c:v>236203</c:v>
                </c:pt>
                <c:pt idx="235204">
                  <c:v>236204</c:v>
                </c:pt>
                <c:pt idx="235205">
                  <c:v>236205</c:v>
                </c:pt>
                <c:pt idx="235206">
                  <c:v>236206</c:v>
                </c:pt>
                <c:pt idx="235207">
                  <c:v>236207</c:v>
                </c:pt>
                <c:pt idx="235208">
                  <c:v>236208</c:v>
                </c:pt>
                <c:pt idx="235209">
                  <c:v>236209</c:v>
                </c:pt>
                <c:pt idx="235210">
                  <c:v>236210</c:v>
                </c:pt>
                <c:pt idx="235211">
                  <c:v>236211</c:v>
                </c:pt>
                <c:pt idx="235212">
                  <c:v>236212</c:v>
                </c:pt>
                <c:pt idx="235213">
                  <c:v>236213</c:v>
                </c:pt>
                <c:pt idx="235214">
                  <c:v>236214</c:v>
                </c:pt>
                <c:pt idx="235215">
                  <c:v>236215</c:v>
                </c:pt>
                <c:pt idx="235216">
                  <c:v>236216</c:v>
                </c:pt>
                <c:pt idx="235217">
                  <c:v>236217</c:v>
                </c:pt>
                <c:pt idx="235218">
                  <c:v>236218</c:v>
                </c:pt>
                <c:pt idx="235219">
                  <c:v>236219</c:v>
                </c:pt>
                <c:pt idx="235220">
                  <c:v>236220</c:v>
                </c:pt>
                <c:pt idx="235221">
                  <c:v>236221</c:v>
                </c:pt>
                <c:pt idx="235222">
                  <c:v>236222</c:v>
                </c:pt>
                <c:pt idx="235223">
                  <c:v>236223</c:v>
                </c:pt>
                <c:pt idx="235224">
                  <c:v>236224</c:v>
                </c:pt>
                <c:pt idx="235225">
                  <c:v>236225</c:v>
                </c:pt>
                <c:pt idx="235226">
                  <c:v>236226</c:v>
                </c:pt>
                <c:pt idx="235227">
                  <c:v>236227</c:v>
                </c:pt>
                <c:pt idx="235228">
                  <c:v>236228</c:v>
                </c:pt>
                <c:pt idx="235229">
                  <c:v>236229</c:v>
                </c:pt>
                <c:pt idx="235230">
                  <c:v>236230</c:v>
                </c:pt>
                <c:pt idx="235231">
                  <c:v>236231</c:v>
                </c:pt>
                <c:pt idx="235232">
                  <c:v>236232</c:v>
                </c:pt>
                <c:pt idx="235233">
                  <c:v>236233</c:v>
                </c:pt>
                <c:pt idx="235234">
                  <c:v>236234</c:v>
                </c:pt>
                <c:pt idx="235235">
                  <c:v>236235</c:v>
                </c:pt>
                <c:pt idx="235236">
                  <c:v>236236</c:v>
                </c:pt>
                <c:pt idx="235237">
                  <c:v>236237</c:v>
                </c:pt>
                <c:pt idx="235238">
                  <c:v>236238</c:v>
                </c:pt>
                <c:pt idx="235239">
                  <c:v>236239</c:v>
                </c:pt>
                <c:pt idx="235240">
                  <c:v>236240</c:v>
                </c:pt>
                <c:pt idx="235241">
                  <c:v>236241</c:v>
                </c:pt>
                <c:pt idx="235242">
                  <c:v>236242</c:v>
                </c:pt>
                <c:pt idx="235243">
                  <c:v>236243</c:v>
                </c:pt>
                <c:pt idx="235244">
                  <c:v>236244</c:v>
                </c:pt>
                <c:pt idx="235245">
                  <c:v>236245</c:v>
                </c:pt>
                <c:pt idx="235246">
                  <c:v>236246</c:v>
                </c:pt>
                <c:pt idx="235247">
                  <c:v>236247</c:v>
                </c:pt>
                <c:pt idx="235248">
                  <c:v>236248</c:v>
                </c:pt>
                <c:pt idx="235249">
                  <c:v>236249</c:v>
                </c:pt>
                <c:pt idx="235250">
                  <c:v>236250</c:v>
                </c:pt>
                <c:pt idx="235251">
                  <c:v>236251</c:v>
                </c:pt>
                <c:pt idx="235252">
                  <c:v>236252</c:v>
                </c:pt>
                <c:pt idx="235253">
                  <c:v>236253</c:v>
                </c:pt>
                <c:pt idx="235254">
                  <c:v>236254</c:v>
                </c:pt>
                <c:pt idx="235255">
                  <c:v>236255</c:v>
                </c:pt>
                <c:pt idx="235256">
                  <c:v>236256</c:v>
                </c:pt>
                <c:pt idx="235257">
                  <c:v>236257</c:v>
                </c:pt>
                <c:pt idx="235258">
                  <c:v>236258</c:v>
                </c:pt>
                <c:pt idx="235259">
                  <c:v>236259</c:v>
                </c:pt>
                <c:pt idx="235260">
                  <c:v>236260</c:v>
                </c:pt>
                <c:pt idx="235261">
                  <c:v>236261</c:v>
                </c:pt>
                <c:pt idx="235262">
                  <c:v>236262</c:v>
                </c:pt>
                <c:pt idx="235263">
                  <c:v>236263</c:v>
                </c:pt>
                <c:pt idx="235264">
                  <c:v>236264</c:v>
                </c:pt>
                <c:pt idx="235265">
                  <c:v>236265</c:v>
                </c:pt>
                <c:pt idx="235266">
                  <c:v>236266</c:v>
                </c:pt>
                <c:pt idx="235267">
                  <c:v>236267</c:v>
                </c:pt>
                <c:pt idx="235268">
                  <c:v>236268</c:v>
                </c:pt>
                <c:pt idx="235269">
                  <c:v>236269</c:v>
                </c:pt>
                <c:pt idx="235270">
                  <c:v>236270</c:v>
                </c:pt>
                <c:pt idx="235271">
                  <c:v>236271</c:v>
                </c:pt>
                <c:pt idx="235272">
                  <c:v>236272</c:v>
                </c:pt>
                <c:pt idx="235273">
                  <c:v>236273</c:v>
                </c:pt>
                <c:pt idx="235274">
                  <c:v>236274</c:v>
                </c:pt>
                <c:pt idx="235275">
                  <c:v>236275</c:v>
                </c:pt>
                <c:pt idx="235276">
                  <c:v>236276</c:v>
                </c:pt>
                <c:pt idx="235277">
                  <c:v>236277</c:v>
                </c:pt>
                <c:pt idx="235278">
                  <c:v>236278</c:v>
                </c:pt>
                <c:pt idx="235279">
                  <c:v>236279</c:v>
                </c:pt>
                <c:pt idx="235280">
                  <c:v>236280</c:v>
                </c:pt>
                <c:pt idx="235281">
                  <c:v>236281</c:v>
                </c:pt>
                <c:pt idx="235282">
                  <c:v>236282</c:v>
                </c:pt>
                <c:pt idx="235283">
                  <c:v>236283</c:v>
                </c:pt>
                <c:pt idx="235284">
                  <c:v>236284</c:v>
                </c:pt>
                <c:pt idx="235285">
                  <c:v>236285</c:v>
                </c:pt>
                <c:pt idx="235286">
                  <c:v>236286</c:v>
                </c:pt>
                <c:pt idx="235287">
                  <c:v>236287</c:v>
                </c:pt>
                <c:pt idx="235288">
                  <c:v>236288</c:v>
                </c:pt>
                <c:pt idx="235289">
                  <c:v>236289</c:v>
                </c:pt>
                <c:pt idx="235290">
                  <c:v>236290</c:v>
                </c:pt>
                <c:pt idx="235291">
                  <c:v>236291</c:v>
                </c:pt>
                <c:pt idx="235292">
                  <c:v>236292</c:v>
                </c:pt>
                <c:pt idx="235293">
                  <c:v>236293</c:v>
                </c:pt>
                <c:pt idx="235294">
                  <c:v>236294</c:v>
                </c:pt>
                <c:pt idx="235295">
                  <c:v>236295</c:v>
                </c:pt>
                <c:pt idx="235296">
                  <c:v>236296</c:v>
                </c:pt>
                <c:pt idx="235297">
                  <c:v>236297</c:v>
                </c:pt>
                <c:pt idx="235298">
                  <c:v>236298</c:v>
                </c:pt>
                <c:pt idx="235299">
                  <c:v>236299</c:v>
                </c:pt>
                <c:pt idx="235300">
                  <c:v>236300</c:v>
                </c:pt>
                <c:pt idx="235301">
                  <c:v>236301</c:v>
                </c:pt>
                <c:pt idx="235302">
                  <c:v>236302</c:v>
                </c:pt>
                <c:pt idx="235303">
                  <c:v>236303</c:v>
                </c:pt>
                <c:pt idx="235304">
                  <c:v>236304</c:v>
                </c:pt>
                <c:pt idx="235305">
                  <c:v>236305</c:v>
                </c:pt>
                <c:pt idx="235306">
                  <c:v>236306</c:v>
                </c:pt>
                <c:pt idx="235307">
                  <c:v>236307</c:v>
                </c:pt>
                <c:pt idx="235308">
                  <c:v>236308</c:v>
                </c:pt>
                <c:pt idx="235309">
                  <c:v>236309</c:v>
                </c:pt>
                <c:pt idx="235310">
                  <c:v>236310</c:v>
                </c:pt>
                <c:pt idx="235311">
                  <c:v>236311</c:v>
                </c:pt>
                <c:pt idx="235312">
                  <c:v>236312</c:v>
                </c:pt>
                <c:pt idx="235313">
                  <c:v>236313</c:v>
                </c:pt>
                <c:pt idx="235314">
                  <c:v>236314</c:v>
                </c:pt>
                <c:pt idx="235315">
                  <c:v>236315</c:v>
                </c:pt>
                <c:pt idx="235316">
                  <c:v>236316</c:v>
                </c:pt>
                <c:pt idx="235317">
                  <c:v>236317</c:v>
                </c:pt>
                <c:pt idx="235318">
                  <c:v>236318</c:v>
                </c:pt>
                <c:pt idx="235319">
                  <c:v>236319</c:v>
                </c:pt>
                <c:pt idx="235320">
                  <c:v>236320</c:v>
                </c:pt>
                <c:pt idx="235321">
                  <c:v>236321</c:v>
                </c:pt>
                <c:pt idx="235322">
                  <c:v>236322</c:v>
                </c:pt>
                <c:pt idx="235323">
                  <c:v>236323</c:v>
                </c:pt>
                <c:pt idx="235324">
                  <c:v>236324</c:v>
                </c:pt>
                <c:pt idx="235325">
                  <c:v>236325</c:v>
                </c:pt>
                <c:pt idx="235326">
                  <c:v>236326</c:v>
                </c:pt>
                <c:pt idx="235327">
                  <c:v>236327</c:v>
                </c:pt>
                <c:pt idx="235328">
                  <c:v>236328</c:v>
                </c:pt>
                <c:pt idx="235329">
                  <c:v>236329</c:v>
                </c:pt>
                <c:pt idx="235330">
                  <c:v>236330</c:v>
                </c:pt>
                <c:pt idx="235331">
                  <c:v>236331</c:v>
                </c:pt>
                <c:pt idx="235332">
                  <c:v>236332</c:v>
                </c:pt>
                <c:pt idx="235333">
                  <c:v>236333</c:v>
                </c:pt>
                <c:pt idx="235334">
                  <c:v>236334</c:v>
                </c:pt>
                <c:pt idx="235335">
                  <c:v>236335</c:v>
                </c:pt>
                <c:pt idx="235336">
                  <c:v>236336</c:v>
                </c:pt>
                <c:pt idx="235337">
                  <c:v>236337</c:v>
                </c:pt>
                <c:pt idx="235338">
                  <c:v>236338</c:v>
                </c:pt>
                <c:pt idx="235339">
                  <c:v>236339</c:v>
                </c:pt>
                <c:pt idx="235340">
                  <c:v>236340</c:v>
                </c:pt>
                <c:pt idx="235341">
                  <c:v>236341</c:v>
                </c:pt>
                <c:pt idx="235342">
                  <c:v>236342</c:v>
                </c:pt>
                <c:pt idx="235343">
                  <c:v>236343</c:v>
                </c:pt>
                <c:pt idx="235344">
                  <c:v>236344</c:v>
                </c:pt>
                <c:pt idx="235345">
                  <c:v>236345</c:v>
                </c:pt>
                <c:pt idx="235346">
                  <c:v>236346</c:v>
                </c:pt>
                <c:pt idx="235347">
                  <c:v>236347</c:v>
                </c:pt>
                <c:pt idx="235348">
                  <c:v>236348</c:v>
                </c:pt>
                <c:pt idx="235349">
                  <c:v>236349</c:v>
                </c:pt>
                <c:pt idx="235350">
                  <c:v>236350</c:v>
                </c:pt>
                <c:pt idx="235351">
                  <c:v>236351</c:v>
                </c:pt>
                <c:pt idx="235352">
                  <c:v>236352</c:v>
                </c:pt>
                <c:pt idx="235353">
                  <c:v>236353</c:v>
                </c:pt>
                <c:pt idx="235354">
                  <c:v>236354</c:v>
                </c:pt>
                <c:pt idx="235355">
                  <c:v>236355</c:v>
                </c:pt>
                <c:pt idx="235356">
                  <c:v>236356</c:v>
                </c:pt>
                <c:pt idx="235357">
                  <c:v>236357</c:v>
                </c:pt>
                <c:pt idx="235358">
                  <c:v>236358</c:v>
                </c:pt>
                <c:pt idx="235359">
                  <c:v>236359</c:v>
                </c:pt>
                <c:pt idx="235360">
                  <c:v>236360</c:v>
                </c:pt>
                <c:pt idx="235361">
                  <c:v>236361</c:v>
                </c:pt>
                <c:pt idx="235362">
                  <c:v>236362</c:v>
                </c:pt>
                <c:pt idx="235363">
                  <c:v>236363</c:v>
                </c:pt>
                <c:pt idx="235364">
                  <c:v>236364</c:v>
                </c:pt>
                <c:pt idx="235365">
                  <c:v>236365</c:v>
                </c:pt>
                <c:pt idx="235366">
                  <c:v>236366</c:v>
                </c:pt>
                <c:pt idx="235367">
                  <c:v>236367</c:v>
                </c:pt>
                <c:pt idx="235368">
                  <c:v>236368</c:v>
                </c:pt>
                <c:pt idx="235369">
                  <c:v>236369</c:v>
                </c:pt>
                <c:pt idx="235370">
                  <c:v>236370</c:v>
                </c:pt>
                <c:pt idx="235371">
                  <c:v>236371</c:v>
                </c:pt>
                <c:pt idx="235372">
                  <c:v>236372</c:v>
                </c:pt>
                <c:pt idx="235373">
                  <c:v>236373</c:v>
                </c:pt>
                <c:pt idx="235374">
                  <c:v>236374</c:v>
                </c:pt>
                <c:pt idx="235375">
                  <c:v>236375</c:v>
                </c:pt>
                <c:pt idx="235376">
                  <c:v>236376</c:v>
                </c:pt>
                <c:pt idx="235377">
                  <c:v>236377</c:v>
                </c:pt>
                <c:pt idx="235378">
                  <c:v>236378</c:v>
                </c:pt>
                <c:pt idx="235379">
                  <c:v>236379</c:v>
                </c:pt>
                <c:pt idx="235380">
                  <c:v>236380</c:v>
                </c:pt>
                <c:pt idx="235381">
                  <c:v>236381</c:v>
                </c:pt>
                <c:pt idx="235382">
                  <c:v>236382</c:v>
                </c:pt>
                <c:pt idx="235383">
                  <c:v>236383</c:v>
                </c:pt>
                <c:pt idx="235384">
                  <c:v>236384</c:v>
                </c:pt>
                <c:pt idx="235385">
                  <c:v>236385</c:v>
                </c:pt>
                <c:pt idx="235386">
                  <c:v>236386</c:v>
                </c:pt>
                <c:pt idx="235387">
                  <c:v>236387</c:v>
                </c:pt>
                <c:pt idx="235388">
                  <c:v>236388</c:v>
                </c:pt>
                <c:pt idx="235389">
                  <c:v>236389</c:v>
                </c:pt>
                <c:pt idx="235390">
                  <c:v>236390</c:v>
                </c:pt>
                <c:pt idx="235391">
                  <c:v>236391</c:v>
                </c:pt>
                <c:pt idx="235392">
                  <c:v>236392</c:v>
                </c:pt>
                <c:pt idx="235393">
                  <c:v>236393</c:v>
                </c:pt>
                <c:pt idx="235394">
                  <c:v>236394</c:v>
                </c:pt>
                <c:pt idx="235395">
                  <c:v>236395</c:v>
                </c:pt>
                <c:pt idx="235396">
                  <c:v>236396</c:v>
                </c:pt>
                <c:pt idx="235397">
                  <c:v>236397</c:v>
                </c:pt>
                <c:pt idx="235398">
                  <c:v>236398</c:v>
                </c:pt>
                <c:pt idx="235399">
                  <c:v>236399</c:v>
                </c:pt>
                <c:pt idx="235400">
                  <c:v>236400</c:v>
                </c:pt>
                <c:pt idx="235401">
                  <c:v>236401</c:v>
                </c:pt>
                <c:pt idx="235402">
                  <c:v>236402</c:v>
                </c:pt>
                <c:pt idx="235403">
                  <c:v>236403</c:v>
                </c:pt>
                <c:pt idx="235404">
                  <c:v>236404</c:v>
                </c:pt>
                <c:pt idx="235405">
                  <c:v>236405</c:v>
                </c:pt>
                <c:pt idx="235406">
                  <c:v>236406</c:v>
                </c:pt>
                <c:pt idx="235407">
                  <c:v>236407</c:v>
                </c:pt>
                <c:pt idx="235408">
                  <c:v>236408</c:v>
                </c:pt>
                <c:pt idx="235409">
                  <c:v>236409</c:v>
                </c:pt>
                <c:pt idx="235410">
                  <c:v>236410</c:v>
                </c:pt>
                <c:pt idx="235411">
                  <c:v>236411</c:v>
                </c:pt>
                <c:pt idx="235412">
                  <c:v>236412</c:v>
                </c:pt>
                <c:pt idx="235413">
                  <c:v>236413</c:v>
                </c:pt>
                <c:pt idx="235414">
                  <c:v>236414</c:v>
                </c:pt>
                <c:pt idx="235415">
                  <c:v>236415</c:v>
                </c:pt>
                <c:pt idx="235416">
                  <c:v>236416</c:v>
                </c:pt>
                <c:pt idx="235417">
                  <c:v>236417</c:v>
                </c:pt>
                <c:pt idx="235418">
                  <c:v>236418</c:v>
                </c:pt>
                <c:pt idx="235419">
                  <c:v>236419</c:v>
                </c:pt>
                <c:pt idx="235420">
                  <c:v>236420</c:v>
                </c:pt>
                <c:pt idx="235421">
                  <c:v>236421</c:v>
                </c:pt>
                <c:pt idx="235422">
                  <c:v>236422</c:v>
                </c:pt>
                <c:pt idx="235423">
                  <c:v>236423</c:v>
                </c:pt>
                <c:pt idx="235424">
                  <c:v>236424</c:v>
                </c:pt>
                <c:pt idx="235425">
                  <c:v>236425</c:v>
                </c:pt>
                <c:pt idx="235426">
                  <c:v>236426</c:v>
                </c:pt>
                <c:pt idx="235427">
                  <c:v>236427</c:v>
                </c:pt>
                <c:pt idx="235428">
                  <c:v>236428</c:v>
                </c:pt>
                <c:pt idx="235429">
                  <c:v>236429</c:v>
                </c:pt>
                <c:pt idx="235430">
                  <c:v>236430</c:v>
                </c:pt>
                <c:pt idx="235431">
                  <c:v>236431</c:v>
                </c:pt>
                <c:pt idx="235432">
                  <c:v>236432</c:v>
                </c:pt>
                <c:pt idx="235433">
                  <c:v>236433</c:v>
                </c:pt>
                <c:pt idx="235434">
                  <c:v>236434</c:v>
                </c:pt>
                <c:pt idx="235435">
                  <c:v>236435</c:v>
                </c:pt>
                <c:pt idx="235436">
                  <c:v>236436</c:v>
                </c:pt>
                <c:pt idx="235437">
                  <c:v>236437</c:v>
                </c:pt>
                <c:pt idx="235438">
                  <c:v>236438</c:v>
                </c:pt>
                <c:pt idx="235439">
                  <c:v>236439</c:v>
                </c:pt>
                <c:pt idx="235440">
                  <c:v>236440</c:v>
                </c:pt>
                <c:pt idx="235441">
                  <c:v>236441</c:v>
                </c:pt>
                <c:pt idx="235442">
                  <c:v>236442</c:v>
                </c:pt>
                <c:pt idx="235443">
                  <c:v>236443</c:v>
                </c:pt>
                <c:pt idx="235444">
                  <c:v>236444</c:v>
                </c:pt>
                <c:pt idx="235445">
                  <c:v>236445</c:v>
                </c:pt>
                <c:pt idx="235446">
                  <c:v>236446</c:v>
                </c:pt>
                <c:pt idx="235447">
                  <c:v>236447</c:v>
                </c:pt>
                <c:pt idx="235448">
                  <c:v>236448</c:v>
                </c:pt>
                <c:pt idx="235449">
                  <c:v>236449</c:v>
                </c:pt>
                <c:pt idx="235450">
                  <c:v>236450</c:v>
                </c:pt>
                <c:pt idx="235451">
                  <c:v>236451</c:v>
                </c:pt>
                <c:pt idx="235452">
                  <c:v>236452</c:v>
                </c:pt>
                <c:pt idx="235453">
                  <c:v>236453</c:v>
                </c:pt>
                <c:pt idx="235454">
                  <c:v>236454</c:v>
                </c:pt>
                <c:pt idx="235455">
                  <c:v>236455</c:v>
                </c:pt>
                <c:pt idx="235456">
                  <c:v>236456</c:v>
                </c:pt>
                <c:pt idx="235457">
                  <c:v>236457</c:v>
                </c:pt>
                <c:pt idx="235458">
                  <c:v>236458</c:v>
                </c:pt>
                <c:pt idx="235459">
                  <c:v>236459</c:v>
                </c:pt>
                <c:pt idx="235460">
                  <c:v>236460</c:v>
                </c:pt>
                <c:pt idx="235461">
                  <c:v>236461</c:v>
                </c:pt>
                <c:pt idx="235462">
                  <c:v>236462</c:v>
                </c:pt>
                <c:pt idx="235463">
                  <c:v>236463</c:v>
                </c:pt>
                <c:pt idx="235464">
                  <c:v>236464</c:v>
                </c:pt>
                <c:pt idx="235465">
                  <c:v>236465</c:v>
                </c:pt>
                <c:pt idx="235466">
                  <c:v>236466</c:v>
                </c:pt>
                <c:pt idx="235467">
                  <c:v>236467</c:v>
                </c:pt>
                <c:pt idx="235468">
                  <c:v>236468</c:v>
                </c:pt>
                <c:pt idx="235469">
                  <c:v>236469</c:v>
                </c:pt>
                <c:pt idx="235470">
                  <c:v>236470</c:v>
                </c:pt>
                <c:pt idx="235471">
                  <c:v>236471</c:v>
                </c:pt>
                <c:pt idx="235472">
                  <c:v>236472</c:v>
                </c:pt>
                <c:pt idx="235473">
                  <c:v>236473</c:v>
                </c:pt>
                <c:pt idx="235474">
                  <c:v>236474</c:v>
                </c:pt>
                <c:pt idx="235475">
                  <c:v>236475</c:v>
                </c:pt>
                <c:pt idx="235476">
                  <c:v>236476</c:v>
                </c:pt>
                <c:pt idx="235477">
                  <c:v>236477</c:v>
                </c:pt>
                <c:pt idx="235478">
                  <c:v>236478</c:v>
                </c:pt>
                <c:pt idx="235479">
                  <c:v>236479</c:v>
                </c:pt>
                <c:pt idx="235480">
                  <c:v>236480</c:v>
                </c:pt>
                <c:pt idx="235481">
                  <c:v>236481</c:v>
                </c:pt>
                <c:pt idx="235482">
                  <c:v>236482</c:v>
                </c:pt>
                <c:pt idx="235483">
                  <c:v>236483</c:v>
                </c:pt>
                <c:pt idx="235484">
                  <c:v>236484</c:v>
                </c:pt>
                <c:pt idx="235485">
                  <c:v>236485</c:v>
                </c:pt>
                <c:pt idx="235486">
                  <c:v>236486</c:v>
                </c:pt>
                <c:pt idx="235487">
                  <c:v>236487</c:v>
                </c:pt>
                <c:pt idx="235488">
                  <c:v>236488</c:v>
                </c:pt>
                <c:pt idx="235489">
                  <c:v>236489</c:v>
                </c:pt>
                <c:pt idx="235490">
                  <c:v>236490</c:v>
                </c:pt>
                <c:pt idx="235491">
                  <c:v>236491</c:v>
                </c:pt>
                <c:pt idx="235492">
                  <c:v>236492</c:v>
                </c:pt>
                <c:pt idx="235493">
                  <c:v>236493</c:v>
                </c:pt>
                <c:pt idx="235494">
                  <c:v>236494</c:v>
                </c:pt>
                <c:pt idx="235495">
                  <c:v>236495</c:v>
                </c:pt>
                <c:pt idx="235496">
                  <c:v>236496</c:v>
                </c:pt>
                <c:pt idx="235497">
                  <c:v>236497</c:v>
                </c:pt>
                <c:pt idx="235498">
                  <c:v>236498</c:v>
                </c:pt>
                <c:pt idx="235499">
                  <c:v>236499</c:v>
                </c:pt>
                <c:pt idx="235500">
                  <c:v>236500</c:v>
                </c:pt>
                <c:pt idx="235501">
                  <c:v>236501</c:v>
                </c:pt>
                <c:pt idx="235502">
                  <c:v>236502</c:v>
                </c:pt>
                <c:pt idx="235503">
                  <c:v>236503</c:v>
                </c:pt>
                <c:pt idx="235504">
                  <c:v>236504</c:v>
                </c:pt>
                <c:pt idx="235505">
                  <c:v>236505</c:v>
                </c:pt>
                <c:pt idx="235506">
                  <c:v>236506</c:v>
                </c:pt>
                <c:pt idx="235507">
                  <c:v>236507</c:v>
                </c:pt>
                <c:pt idx="235508">
                  <c:v>236508</c:v>
                </c:pt>
                <c:pt idx="235509">
                  <c:v>236509</c:v>
                </c:pt>
                <c:pt idx="235510">
                  <c:v>236510</c:v>
                </c:pt>
                <c:pt idx="235511">
                  <c:v>236511</c:v>
                </c:pt>
                <c:pt idx="235512">
                  <c:v>236512</c:v>
                </c:pt>
                <c:pt idx="235513">
                  <c:v>236513</c:v>
                </c:pt>
                <c:pt idx="235514">
                  <c:v>236514</c:v>
                </c:pt>
                <c:pt idx="235515">
                  <c:v>236515</c:v>
                </c:pt>
                <c:pt idx="235516">
                  <c:v>236516</c:v>
                </c:pt>
                <c:pt idx="235517">
                  <c:v>236517</c:v>
                </c:pt>
                <c:pt idx="235518">
                  <c:v>236518</c:v>
                </c:pt>
                <c:pt idx="235519">
                  <c:v>236519</c:v>
                </c:pt>
                <c:pt idx="235520">
                  <c:v>236520</c:v>
                </c:pt>
                <c:pt idx="235521">
                  <c:v>236521</c:v>
                </c:pt>
                <c:pt idx="235522">
                  <c:v>236522</c:v>
                </c:pt>
                <c:pt idx="235523">
                  <c:v>236523</c:v>
                </c:pt>
                <c:pt idx="235524">
                  <c:v>236524</c:v>
                </c:pt>
                <c:pt idx="235525">
                  <c:v>236525</c:v>
                </c:pt>
                <c:pt idx="235526">
                  <c:v>236526</c:v>
                </c:pt>
                <c:pt idx="235527">
                  <c:v>236527</c:v>
                </c:pt>
                <c:pt idx="235528">
                  <c:v>236528</c:v>
                </c:pt>
                <c:pt idx="235529">
                  <c:v>236529</c:v>
                </c:pt>
                <c:pt idx="235530">
                  <c:v>236530</c:v>
                </c:pt>
                <c:pt idx="235531">
                  <c:v>236531</c:v>
                </c:pt>
                <c:pt idx="235532">
                  <c:v>236532</c:v>
                </c:pt>
                <c:pt idx="235533">
                  <c:v>236533</c:v>
                </c:pt>
                <c:pt idx="235534">
                  <c:v>236534</c:v>
                </c:pt>
                <c:pt idx="235535">
                  <c:v>236535</c:v>
                </c:pt>
                <c:pt idx="235536">
                  <c:v>236536</c:v>
                </c:pt>
                <c:pt idx="235537">
                  <c:v>236537</c:v>
                </c:pt>
                <c:pt idx="235538">
                  <c:v>236538</c:v>
                </c:pt>
                <c:pt idx="235539">
                  <c:v>236539</c:v>
                </c:pt>
                <c:pt idx="235540">
                  <c:v>236540</c:v>
                </c:pt>
                <c:pt idx="235541">
                  <c:v>236541</c:v>
                </c:pt>
                <c:pt idx="235542">
                  <c:v>236542</c:v>
                </c:pt>
                <c:pt idx="235543">
                  <c:v>236543</c:v>
                </c:pt>
                <c:pt idx="235544">
                  <c:v>236544</c:v>
                </c:pt>
                <c:pt idx="235545">
                  <c:v>236545</c:v>
                </c:pt>
                <c:pt idx="235546">
                  <c:v>236546</c:v>
                </c:pt>
                <c:pt idx="235547">
                  <c:v>236547</c:v>
                </c:pt>
                <c:pt idx="235548">
                  <c:v>236548</c:v>
                </c:pt>
                <c:pt idx="235549">
                  <c:v>236549</c:v>
                </c:pt>
                <c:pt idx="235550">
                  <c:v>236550</c:v>
                </c:pt>
                <c:pt idx="235551">
                  <c:v>236551</c:v>
                </c:pt>
                <c:pt idx="235552">
                  <c:v>236552</c:v>
                </c:pt>
                <c:pt idx="235553">
                  <c:v>236553</c:v>
                </c:pt>
                <c:pt idx="235554">
                  <c:v>236554</c:v>
                </c:pt>
                <c:pt idx="235555">
                  <c:v>236555</c:v>
                </c:pt>
                <c:pt idx="235556">
                  <c:v>236556</c:v>
                </c:pt>
                <c:pt idx="235557">
                  <c:v>236557</c:v>
                </c:pt>
                <c:pt idx="235558">
                  <c:v>236558</c:v>
                </c:pt>
                <c:pt idx="235559">
                  <c:v>236559</c:v>
                </c:pt>
                <c:pt idx="235560">
                  <c:v>236560</c:v>
                </c:pt>
                <c:pt idx="235561">
                  <c:v>236561</c:v>
                </c:pt>
                <c:pt idx="235562">
                  <c:v>236562</c:v>
                </c:pt>
                <c:pt idx="235563">
                  <c:v>236563</c:v>
                </c:pt>
                <c:pt idx="235564">
                  <c:v>236564</c:v>
                </c:pt>
                <c:pt idx="235565">
                  <c:v>236565</c:v>
                </c:pt>
                <c:pt idx="235566">
                  <c:v>236566</c:v>
                </c:pt>
                <c:pt idx="235567">
                  <c:v>236567</c:v>
                </c:pt>
                <c:pt idx="235568">
                  <c:v>236568</c:v>
                </c:pt>
                <c:pt idx="235569">
                  <c:v>236569</c:v>
                </c:pt>
                <c:pt idx="235570">
                  <c:v>236570</c:v>
                </c:pt>
                <c:pt idx="235571">
                  <c:v>236571</c:v>
                </c:pt>
                <c:pt idx="235572">
                  <c:v>236572</c:v>
                </c:pt>
                <c:pt idx="235573">
                  <c:v>236573</c:v>
                </c:pt>
                <c:pt idx="235574">
                  <c:v>236574</c:v>
                </c:pt>
                <c:pt idx="235575">
                  <c:v>236575</c:v>
                </c:pt>
                <c:pt idx="235576">
                  <c:v>236576</c:v>
                </c:pt>
                <c:pt idx="235577">
                  <c:v>236577</c:v>
                </c:pt>
                <c:pt idx="235578">
                  <c:v>236578</c:v>
                </c:pt>
                <c:pt idx="235579">
                  <c:v>236579</c:v>
                </c:pt>
                <c:pt idx="235580">
                  <c:v>236580</c:v>
                </c:pt>
                <c:pt idx="235581">
                  <c:v>236581</c:v>
                </c:pt>
                <c:pt idx="235582">
                  <c:v>236582</c:v>
                </c:pt>
                <c:pt idx="235583">
                  <c:v>236583</c:v>
                </c:pt>
                <c:pt idx="235584">
                  <c:v>236584</c:v>
                </c:pt>
                <c:pt idx="235585">
                  <c:v>236585</c:v>
                </c:pt>
                <c:pt idx="235586">
                  <c:v>236586</c:v>
                </c:pt>
                <c:pt idx="235587">
                  <c:v>236587</c:v>
                </c:pt>
                <c:pt idx="235588">
                  <c:v>236588</c:v>
                </c:pt>
                <c:pt idx="235589">
                  <c:v>236589</c:v>
                </c:pt>
                <c:pt idx="235590">
                  <c:v>236590</c:v>
                </c:pt>
                <c:pt idx="235591">
                  <c:v>236591</c:v>
                </c:pt>
                <c:pt idx="235592">
                  <c:v>236592</c:v>
                </c:pt>
                <c:pt idx="235593">
                  <c:v>236593</c:v>
                </c:pt>
                <c:pt idx="235594">
                  <c:v>236594</c:v>
                </c:pt>
                <c:pt idx="235595">
                  <c:v>236595</c:v>
                </c:pt>
                <c:pt idx="235596">
                  <c:v>236596</c:v>
                </c:pt>
                <c:pt idx="235597">
                  <c:v>236597</c:v>
                </c:pt>
                <c:pt idx="235598">
                  <c:v>236598</c:v>
                </c:pt>
                <c:pt idx="235599">
                  <c:v>236599</c:v>
                </c:pt>
                <c:pt idx="235600">
                  <c:v>236600</c:v>
                </c:pt>
                <c:pt idx="235601">
                  <c:v>236601</c:v>
                </c:pt>
                <c:pt idx="235602">
                  <c:v>236602</c:v>
                </c:pt>
                <c:pt idx="235603">
                  <c:v>236603</c:v>
                </c:pt>
                <c:pt idx="235604">
                  <c:v>236604</c:v>
                </c:pt>
                <c:pt idx="235605">
                  <c:v>236605</c:v>
                </c:pt>
                <c:pt idx="235606">
                  <c:v>236606</c:v>
                </c:pt>
                <c:pt idx="235607">
                  <c:v>236607</c:v>
                </c:pt>
                <c:pt idx="235608">
                  <c:v>236608</c:v>
                </c:pt>
                <c:pt idx="235609">
                  <c:v>236609</c:v>
                </c:pt>
                <c:pt idx="235610">
                  <c:v>236610</c:v>
                </c:pt>
                <c:pt idx="235611">
                  <c:v>236611</c:v>
                </c:pt>
                <c:pt idx="235612">
                  <c:v>236612</c:v>
                </c:pt>
                <c:pt idx="235613">
                  <c:v>236613</c:v>
                </c:pt>
                <c:pt idx="235614">
                  <c:v>236614</c:v>
                </c:pt>
                <c:pt idx="235615">
                  <c:v>236615</c:v>
                </c:pt>
                <c:pt idx="235616">
                  <c:v>236616</c:v>
                </c:pt>
                <c:pt idx="235617">
                  <c:v>236617</c:v>
                </c:pt>
                <c:pt idx="235618">
                  <c:v>236618</c:v>
                </c:pt>
                <c:pt idx="235619">
                  <c:v>236619</c:v>
                </c:pt>
                <c:pt idx="235620">
                  <c:v>236620</c:v>
                </c:pt>
                <c:pt idx="235621">
                  <c:v>236621</c:v>
                </c:pt>
                <c:pt idx="235622">
                  <c:v>236622</c:v>
                </c:pt>
                <c:pt idx="235623">
                  <c:v>236623</c:v>
                </c:pt>
                <c:pt idx="235624">
                  <c:v>236624</c:v>
                </c:pt>
                <c:pt idx="235625">
                  <c:v>236625</c:v>
                </c:pt>
                <c:pt idx="235626">
                  <c:v>236626</c:v>
                </c:pt>
                <c:pt idx="235627">
                  <c:v>236627</c:v>
                </c:pt>
                <c:pt idx="235628">
                  <c:v>236628</c:v>
                </c:pt>
                <c:pt idx="235629">
                  <c:v>236629</c:v>
                </c:pt>
                <c:pt idx="235630">
                  <c:v>236630</c:v>
                </c:pt>
                <c:pt idx="235631">
                  <c:v>236631</c:v>
                </c:pt>
                <c:pt idx="235632">
                  <c:v>236632</c:v>
                </c:pt>
                <c:pt idx="235633">
                  <c:v>236633</c:v>
                </c:pt>
                <c:pt idx="235634">
                  <c:v>236634</c:v>
                </c:pt>
                <c:pt idx="235635">
                  <c:v>236635</c:v>
                </c:pt>
                <c:pt idx="235636">
                  <c:v>236636</c:v>
                </c:pt>
                <c:pt idx="235637">
                  <c:v>236637</c:v>
                </c:pt>
                <c:pt idx="235638">
                  <c:v>236638</c:v>
                </c:pt>
                <c:pt idx="235639">
                  <c:v>236639</c:v>
                </c:pt>
                <c:pt idx="235640">
                  <c:v>236640</c:v>
                </c:pt>
                <c:pt idx="235641">
                  <c:v>236641</c:v>
                </c:pt>
                <c:pt idx="235642">
                  <c:v>236642</c:v>
                </c:pt>
                <c:pt idx="235643">
                  <c:v>236643</c:v>
                </c:pt>
                <c:pt idx="235644">
                  <c:v>236644</c:v>
                </c:pt>
                <c:pt idx="235645">
                  <c:v>236645</c:v>
                </c:pt>
                <c:pt idx="235646">
                  <c:v>236646</c:v>
                </c:pt>
                <c:pt idx="235647">
                  <c:v>236647</c:v>
                </c:pt>
                <c:pt idx="235648">
                  <c:v>236648</c:v>
                </c:pt>
                <c:pt idx="235649">
                  <c:v>236649</c:v>
                </c:pt>
                <c:pt idx="235650">
                  <c:v>236650</c:v>
                </c:pt>
                <c:pt idx="235651">
                  <c:v>236651</c:v>
                </c:pt>
                <c:pt idx="235652">
                  <c:v>236652</c:v>
                </c:pt>
                <c:pt idx="235653">
                  <c:v>236653</c:v>
                </c:pt>
                <c:pt idx="235654">
                  <c:v>236654</c:v>
                </c:pt>
                <c:pt idx="235655">
                  <c:v>236655</c:v>
                </c:pt>
                <c:pt idx="235656">
                  <c:v>236656</c:v>
                </c:pt>
                <c:pt idx="235657">
                  <c:v>236657</c:v>
                </c:pt>
                <c:pt idx="235658">
                  <c:v>236658</c:v>
                </c:pt>
                <c:pt idx="235659">
                  <c:v>236659</c:v>
                </c:pt>
                <c:pt idx="235660">
                  <c:v>236660</c:v>
                </c:pt>
                <c:pt idx="235661">
                  <c:v>236661</c:v>
                </c:pt>
                <c:pt idx="235662">
                  <c:v>236662</c:v>
                </c:pt>
                <c:pt idx="235663">
                  <c:v>236663</c:v>
                </c:pt>
                <c:pt idx="235664">
                  <c:v>236664</c:v>
                </c:pt>
                <c:pt idx="235665">
                  <c:v>236665</c:v>
                </c:pt>
                <c:pt idx="235666">
                  <c:v>236666</c:v>
                </c:pt>
                <c:pt idx="235667">
                  <c:v>236667</c:v>
                </c:pt>
                <c:pt idx="235668">
                  <c:v>236668</c:v>
                </c:pt>
                <c:pt idx="235669">
                  <c:v>236669</c:v>
                </c:pt>
                <c:pt idx="235670">
                  <c:v>236670</c:v>
                </c:pt>
                <c:pt idx="235671">
                  <c:v>236671</c:v>
                </c:pt>
                <c:pt idx="235672">
                  <c:v>236672</c:v>
                </c:pt>
                <c:pt idx="235673">
                  <c:v>236673</c:v>
                </c:pt>
                <c:pt idx="235674">
                  <c:v>236674</c:v>
                </c:pt>
                <c:pt idx="235675">
                  <c:v>236675</c:v>
                </c:pt>
                <c:pt idx="235676">
                  <c:v>236676</c:v>
                </c:pt>
                <c:pt idx="235677">
                  <c:v>236677</c:v>
                </c:pt>
                <c:pt idx="235678">
                  <c:v>236678</c:v>
                </c:pt>
                <c:pt idx="235679">
                  <c:v>236679</c:v>
                </c:pt>
                <c:pt idx="235680">
                  <c:v>236680</c:v>
                </c:pt>
                <c:pt idx="235681">
                  <c:v>236681</c:v>
                </c:pt>
                <c:pt idx="235682">
                  <c:v>236682</c:v>
                </c:pt>
                <c:pt idx="235683">
                  <c:v>236683</c:v>
                </c:pt>
                <c:pt idx="235684">
                  <c:v>236684</c:v>
                </c:pt>
                <c:pt idx="235685">
                  <c:v>236685</c:v>
                </c:pt>
                <c:pt idx="235686">
                  <c:v>236686</c:v>
                </c:pt>
                <c:pt idx="235687">
                  <c:v>236687</c:v>
                </c:pt>
                <c:pt idx="235688">
                  <c:v>236688</c:v>
                </c:pt>
                <c:pt idx="235689">
                  <c:v>236689</c:v>
                </c:pt>
                <c:pt idx="235690">
                  <c:v>236690</c:v>
                </c:pt>
                <c:pt idx="235691">
                  <c:v>236691</c:v>
                </c:pt>
                <c:pt idx="235692">
                  <c:v>236692</c:v>
                </c:pt>
                <c:pt idx="235693">
                  <c:v>236693</c:v>
                </c:pt>
                <c:pt idx="235694">
                  <c:v>236694</c:v>
                </c:pt>
                <c:pt idx="235695">
                  <c:v>236695</c:v>
                </c:pt>
                <c:pt idx="235696">
                  <c:v>236696</c:v>
                </c:pt>
                <c:pt idx="235697">
                  <c:v>236697</c:v>
                </c:pt>
                <c:pt idx="235698">
                  <c:v>236698</c:v>
                </c:pt>
                <c:pt idx="235699">
                  <c:v>236699</c:v>
                </c:pt>
                <c:pt idx="235700">
                  <c:v>236700</c:v>
                </c:pt>
                <c:pt idx="235701">
                  <c:v>236701</c:v>
                </c:pt>
                <c:pt idx="235702">
                  <c:v>236702</c:v>
                </c:pt>
                <c:pt idx="235703">
                  <c:v>236703</c:v>
                </c:pt>
                <c:pt idx="235704">
                  <c:v>236704</c:v>
                </c:pt>
                <c:pt idx="235705">
                  <c:v>236705</c:v>
                </c:pt>
                <c:pt idx="235706">
                  <c:v>236706</c:v>
                </c:pt>
                <c:pt idx="235707">
                  <c:v>236707</c:v>
                </c:pt>
                <c:pt idx="235708">
                  <c:v>236708</c:v>
                </c:pt>
                <c:pt idx="235709">
                  <c:v>236709</c:v>
                </c:pt>
                <c:pt idx="235710">
                  <c:v>236710</c:v>
                </c:pt>
                <c:pt idx="235711">
                  <c:v>236711</c:v>
                </c:pt>
                <c:pt idx="235712">
                  <c:v>236712</c:v>
                </c:pt>
                <c:pt idx="235713">
                  <c:v>236713</c:v>
                </c:pt>
                <c:pt idx="235714">
                  <c:v>236714</c:v>
                </c:pt>
                <c:pt idx="235715">
                  <c:v>236715</c:v>
                </c:pt>
                <c:pt idx="235716">
                  <c:v>236716</c:v>
                </c:pt>
                <c:pt idx="235717">
                  <c:v>236717</c:v>
                </c:pt>
                <c:pt idx="235718">
                  <c:v>236718</c:v>
                </c:pt>
                <c:pt idx="235719">
                  <c:v>236719</c:v>
                </c:pt>
                <c:pt idx="235720">
                  <c:v>236720</c:v>
                </c:pt>
                <c:pt idx="235721">
                  <c:v>236721</c:v>
                </c:pt>
                <c:pt idx="235722">
                  <c:v>236722</c:v>
                </c:pt>
                <c:pt idx="235723">
                  <c:v>236723</c:v>
                </c:pt>
                <c:pt idx="235724">
                  <c:v>236724</c:v>
                </c:pt>
                <c:pt idx="235725">
                  <c:v>236725</c:v>
                </c:pt>
                <c:pt idx="235726">
                  <c:v>236726</c:v>
                </c:pt>
                <c:pt idx="235727">
                  <c:v>236727</c:v>
                </c:pt>
                <c:pt idx="235728">
                  <c:v>236728</c:v>
                </c:pt>
                <c:pt idx="235729">
                  <c:v>236729</c:v>
                </c:pt>
                <c:pt idx="235730">
                  <c:v>236730</c:v>
                </c:pt>
                <c:pt idx="235731">
                  <c:v>236731</c:v>
                </c:pt>
                <c:pt idx="235732">
                  <c:v>236732</c:v>
                </c:pt>
                <c:pt idx="235733">
                  <c:v>236733</c:v>
                </c:pt>
                <c:pt idx="235734">
                  <c:v>236734</c:v>
                </c:pt>
                <c:pt idx="235735">
                  <c:v>236735</c:v>
                </c:pt>
                <c:pt idx="235736">
                  <c:v>236736</c:v>
                </c:pt>
                <c:pt idx="235737">
                  <c:v>236737</c:v>
                </c:pt>
                <c:pt idx="235738">
                  <c:v>236738</c:v>
                </c:pt>
                <c:pt idx="235739">
                  <c:v>236739</c:v>
                </c:pt>
                <c:pt idx="235740">
                  <c:v>236740</c:v>
                </c:pt>
                <c:pt idx="235741">
                  <c:v>236741</c:v>
                </c:pt>
                <c:pt idx="235742">
                  <c:v>236742</c:v>
                </c:pt>
                <c:pt idx="235743">
                  <c:v>236743</c:v>
                </c:pt>
                <c:pt idx="235744">
                  <c:v>236744</c:v>
                </c:pt>
                <c:pt idx="235745">
                  <c:v>236745</c:v>
                </c:pt>
                <c:pt idx="235746">
                  <c:v>236746</c:v>
                </c:pt>
                <c:pt idx="235747">
                  <c:v>236747</c:v>
                </c:pt>
                <c:pt idx="235748">
                  <c:v>236748</c:v>
                </c:pt>
                <c:pt idx="235749">
                  <c:v>236749</c:v>
                </c:pt>
                <c:pt idx="235750">
                  <c:v>236750</c:v>
                </c:pt>
                <c:pt idx="235751">
                  <c:v>236751</c:v>
                </c:pt>
                <c:pt idx="235752">
                  <c:v>236752</c:v>
                </c:pt>
                <c:pt idx="235753">
                  <c:v>236753</c:v>
                </c:pt>
                <c:pt idx="235754">
                  <c:v>236754</c:v>
                </c:pt>
                <c:pt idx="235755">
                  <c:v>236755</c:v>
                </c:pt>
                <c:pt idx="235756">
                  <c:v>236756</c:v>
                </c:pt>
                <c:pt idx="235757">
                  <c:v>236757</c:v>
                </c:pt>
                <c:pt idx="235758">
                  <c:v>236758</c:v>
                </c:pt>
                <c:pt idx="235759">
                  <c:v>236759</c:v>
                </c:pt>
                <c:pt idx="235760">
                  <c:v>236760</c:v>
                </c:pt>
                <c:pt idx="235761">
                  <c:v>236761</c:v>
                </c:pt>
                <c:pt idx="235762">
                  <c:v>236762</c:v>
                </c:pt>
                <c:pt idx="235763">
                  <c:v>236763</c:v>
                </c:pt>
                <c:pt idx="235764">
                  <c:v>236764</c:v>
                </c:pt>
                <c:pt idx="235765">
                  <c:v>236765</c:v>
                </c:pt>
                <c:pt idx="235766">
                  <c:v>236766</c:v>
                </c:pt>
                <c:pt idx="235767">
                  <c:v>236767</c:v>
                </c:pt>
                <c:pt idx="235768">
                  <c:v>236768</c:v>
                </c:pt>
                <c:pt idx="235769">
                  <c:v>236769</c:v>
                </c:pt>
                <c:pt idx="235770">
                  <c:v>236770</c:v>
                </c:pt>
                <c:pt idx="235771">
                  <c:v>236771</c:v>
                </c:pt>
                <c:pt idx="235772">
                  <c:v>236772</c:v>
                </c:pt>
                <c:pt idx="235773">
                  <c:v>236773</c:v>
                </c:pt>
                <c:pt idx="235774">
                  <c:v>236774</c:v>
                </c:pt>
                <c:pt idx="235775">
                  <c:v>236775</c:v>
                </c:pt>
                <c:pt idx="235776">
                  <c:v>236776</c:v>
                </c:pt>
                <c:pt idx="235777">
                  <c:v>236777</c:v>
                </c:pt>
                <c:pt idx="235778">
                  <c:v>236778</c:v>
                </c:pt>
                <c:pt idx="235779">
                  <c:v>236779</c:v>
                </c:pt>
                <c:pt idx="235780">
                  <c:v>236780</c:v>
                </c:pt>
                <c:pt idx="235781">
                  <c:v>236781</c:v>
                </c:pt>
                <c:pt idx="235782">
                  <c:v>236782</c:v>
                </c:pt>
                <c:pt idx="235783">
                  <c:v>236783</c:v>
                </c:pt>
                <c:pt idx="235784">
                  <c:v>236784</c:v>
                </c:pt>
                <c:pt idx="235785">
                  <c:v>236785</c:v>
                </c:pt>
                <c:pt idx="235786">
                  <c:v>236786</c:v>
                </c:pt>
                <c:pt idx="235787">
                  <c:v>236787</c:v>
                </c:pt>
                <c:pt idx="235788">
                  <c:v>236788</c:v>
                </c:pt>
                <c:pt idx="235789">
                  <c:v>236789</c:v>
                </c:pt>
                <c:pt idx="235790">
                  <c:v>236790</c:v>
                </c:pt>
                <c:pt idx="235791">
                  <c:v>236791</c:v>
                </c:pt>
                <c:pt idx="235792">
                  <c:v>236792</c:v>
                </c:pt>
                <c:pt idx="235793">
                  <c:v>236793</c:v>
                </c:pt>
                <c:pt idx="235794">
                  <c:v>236794</c:v>
                </c:pt>
                <c:pt idx="235795">
                  <c:v>236795</c:v>
                </c:pt>
                <c:pt idx="235796">
                  <c:v>236796</c:v>
                </c:pt>
                <c:pt idx="235797">
                  <c:v>236797</c:v>
                </c:pt>
                <c:pt idx="235798">
                  <c:v>236798</c:v>
                </c:pt>
                <c:pt idx="235799">
                  <c:v>236799</c:v>
                </c:pt>
                <c:pt idx="235800">
                  <c:v>236800</c:v>
                </c:pt>
                <c:pt idx="235801">
                  <c:v>236801</c:v>
                </c:pt>
                <c:pt idx="235802">
                  <c:v>236802</c:v>
                </c:pt>
                <c:pt idx="235803">
                  <c:v>236803</c:v>
                </c:pt>
                <c:pt idx="235804">
                  <c:v>236804</c:v>
                </c:pt>
                <c:pt idx="235805">
                  <c:v>236805</c:v>
                </c:pt>
                <c:pt idx="235806">
                  <c:v>236806</c:v>
                </c:pt>
                <c:pt idx="235807">
                  <c:v>236807</c:v>
                </c:pt>
                <c:pt idx="235808">
                  <c:v>236808</c:v>
                </c:pt>
                <c:pt idx="235809">
                  <c:v>236809</c:v>
                </c:pt>
                <c:pt idx="235810">
                  <c:v>236810</c:v>
                </c:pt>
                <c:pt idx="235811">
                  <c:v>236811</c:v>
                </c:pt>
                <c:pt idx="235812">
                  <c:v>236812</c:v>
                </c:pt>
                <c:pt idx="235813">
                  <c:v>236813</c:v>
                </c:pt>
                <c:pt idx="235814">
                  <c:v>236814</c:v>
                </c:pt>
                <c:pt idx="235815">
                  <c:v>236815</c:v>
                </c:pt>
                <c:pt idx="235816">
                  <c:v>236816</c:v>
                </c:pt>
                <c:pt idx="235817">
                  <c:v>236817</c:v>
                </c:pt>
                <c:pt idx="235818">
                  <c:v>236818</c:v>
                </c:pt>
                <c:pt idx="235819">
                  <c:v>236819</c:v>
                </c:pt>
                <c:pt idx="235820">
                  <c:v>236820</c:v>
                </c:pt>
                <c:pt idx="235821">
                  <c:v>236821</c:v>
                </c:pt>
                <c:pt idx="235822">
                  <c:v>236822</c:v>
                </c:pt>
                <c:pt idx="235823">
                  <c:v>236823</c:v>
                </c:pt>
                <c:pt idx="235824">
                  <c:v>236824</c:v>
                </c:pt>
                <c:pt idx="235825">
                  <c:v>236825</c:v>
                </c:pt>
                <c:pt idx="235826">
                  <c:v>236826</c:v>
                </c:pt>
                <c:pt idx="235827">
                  <c:v>236827</c:v>
                </c:pt>
                <c:pt idx="235828">
                  <c:v>236828</c:v>
                </c:pt>
                <c:pt idx="235829">
                  <c:v>236829</c:v>
                </c:pt>
                <c:pt idx="235830">
                  <c:v>236830</c:v>
                </c:pt>
                <c:pt idx="235831">
                  <c:v>236831</c:v>
                </c:pt>
                <c:pt idx="235832">
                  <c:v>236832</c:v>
                </c:pt>
                <c:pt idx="235833">
                  <c:v>236833</c:v>
                </c:pt>
                <c:pt idx="235834">
                  <c:v>236834</c:v>
                </c:pt>
                <c:pt idx="235835">
                  <c:v>236835</c:v>
                </c:pt>
                <c:pt idx="235836">
                  <c:v>236836</c:v>
                </c:pt>
                <c:pt idx="235837">
                  <c:v>236837</c:v>
                </c:pt>
                <c:pt idx="235838">
                  <c:v>236838</c:v>
                </c:pt>
                <c:pt idx="235839">
                  <c:v>236839</c:v>
                </c:pt>
                <c:pt idx="235840">
                  <c:v>236840</c:v>
                </c:pt>
                <c:pt idx="235841">
                  <c:v>236841</c:v>
                </c:pt>
                <c:pt idx="235842">
                  <c:v>236842</c:v>
                </c:pt>
                <c:pt idx="235843">
                  <c:v>236843</c:v>
                </c:pt>
                <c:pt idx="235844">
                  <c:v>236844</c:v>
                </c:pt>
                <c:pt idx="235845">
                  <c:v>236845</c:v>
                </c:pt>
                <c:pt idx="235846">
                  <c:v>236846</c:v>
                </c:pt>
                <c:pt idx="235847">
                  <c:v>236847</c:v>
                </c:pt>
                <c:pt idx="235848">
                  <c:v>236848</c:v>
                </c:pt>
                <c:pt idx="235849">
                  <c:v>236849</c:v>
                </c:pt>
                <c:pt idx="235850">
                  <c:v>236850</c:v>
                </c:pt>
                <c:pt idx="235851">
                  <c:v>236851</c:v>
                </c:pt>
                <c:pt idx="235852">
                  <c:v>236852</c:v>
                </c:pt>
                <c:pt idx="235853">
                  <c:v>236853</c:v>
                </c:pt>
                <c:pt idx="235854">
                  <c:v>236854</c:v>
                </c:pt>
                <c:pt idx="235855">
                  <c:v>236855</c:v>
                </c:pt>
                <c:pt idx="235856">
                  <c:v>236856</c:v>
                </c:pt>
                <c:pt idx="235857">
                  <c:v>236857</c:v>
                </c:pt>
                <c:pt idx="235858">
                  <c:v>236858</c:v>
                </c:pt>
                <c:pt idx="235859">
                  <c:v>236859</c:v>
                </c:pt>
                <c:pt idx="235860">
                  <c:v>236860</c:v>
                </c:pt>
                <c:pt idx="235861">
                  <c:v>236861</c:v>
                </c:pt>
                <c:pt idx="235862">
                  <c:v>236862</c:v>
                </c:pt>
                <c:pt idx="235863">
                  <c:v>236863</c:v>
                </c:pt>
                <c:pt idx="235864">
                  <c:v>236864</c:v>
                </c:pt>
                <c:pt idx="235865">
                  <c:v>236865</c:v>
                </c:pt>
                <c:pt idx="235866">
                  <c:v>236866</c:v>
                </c:pt>
                <c:pt idx="235867">
                  <c:v>236867</c:v>
                </c:pt>
                <c:pt idx="235868">
                  <c:v>236868</c:v>
                </c:pt>
                <c:pt idx="235869">
                  <c:v>236869</c:v>
                </c:pt>
                <c:pt idx="235870">
                  <c:v>236870</c:v>
                </c:pt>
                <c:pt idx="235871">
                  <c:v>236871</c:v>
                </c:pt>
                <c:pt idx="235872">
                  <c:v>236872</c:v>
                </c:pt>
                <c:pt idx="235873">
                  <c:v>236873</c:v>
                </c:pt>
                <c:pt idx="235874">
                  <c:v>236874</c:v>
                </c:pt>
                <c:pt idx="235875">
                  <c:v>236875</c:v>
                </c:pt>
                <c:pt idx="235876">
                  <c:v>236876</c:v>
                </c:pt>
                <c:pt idx="235877">
                  <c:v>236877</c:v>
                </c:pt>
                <c:pt idx="235878">
                  <c:v>236878</c:v>
                </c:pt>
                <c:pt idx="235879">
                  <c:v>236879</c:v>
                </c:pt>
                <c:pt idx="235880">
                  <c:v>236880</c:v>
                </c:pt>
                <c:pt idx="235881">
                  <c:v>236881</c:v>
                </c:pt>
                <c:pt idx="235882">
                  <c:v>236882</c:v>
                </c:pt>
                <c:pt idx="235883">
                  <c:v>236883</c:v>
                </c:pt>
                <c:pt idx="235884">
                  <c:v>236884</c:v>
                </c:pt>
                <c:pt idx="235885">
                  <c:v>236885</c:v>
                </c:pt>
                <c:pt idx="235886">
                  <c:v>236886</c:v>
                </c:pt>
                <c:pt idx="235887">
                  <c:v>236887</c:v>
                </c:pt>
                <c:pt idx="235888">
                  <c:v>236888</c:v>
                </c:pt>
                <c:pt idx="235889">
                  <c:v>236889</c:v>
                </c:pt>
                <c:pt idx="235890">
                  <c:v>236890</c:v>
                </c:pt>
                <c:pt idx="235891">
                  <c:v>236891</c:v>
                </c:pt>
                <c:pt idx="235892">
                  <c:v>236892</c:v>
                </c:pt>
                <c:pt idx="235893">
                  <c:v>236893</c:v>
                </c:pt>
                <c:pt idx="235894">
                  <c:v>236894</c:v>
                </c:pt>
                <c:pt idx="235895">
                  <c:v>236895</c:v>
                </c:pt>
                <c:pt idx="235896">
                  <c:v>236896</c:v>
                </c:pt>
                <c:pt idx="235897">
                  <c:v>236897</c:v>
                </c:pt>
                <c:pt idx="235898">
                  <c:v>236898</c:v>
                </c:pt>
                <c:pt idx="235899">
                  <c:v>236899</c:v>
                </c:pt>
                <c:pt idx="235900">
                  <c:v>236900</c:v>
                </c:pt>
                <c:pt idx="235901">
                  <c:v>236901</c:v>
                </c:pt>
                <c:pt idx="235902">
                  <c:v>236902</c:v>
                </c:pt>
                <c:pt idx="235903">
                  <c:v>236903</c:v>
                </c:pt>
                <c:pt idx="235904">
                  <c:v>236904</c:v>
                </c:pt>
                <c:pt idx="235905">
                  <c:v>236905</c:v>
                </c:pt>
                <c:pt idx="235906">
                  <c:v>236906</c:v>
                </c:pt>
                <c:pt idx="235907">
                  <c:v>236907</c:v>
                </c:pt>
                <c:pt idx="235908">
                  <c:v>236908</c:v>
                </c:pt>
                <c:pt idx="235909">
                  <c:v>236909</c:v>
                </c:pt>
                <c:pt idx="235910">
                  <c:v>236910</c:v>
                </c:pt>
                <c:pt idx="235911">
                  <c:v>236911</c:v>
                </c:pt>
                <c:pt idx="235912">
                  <c:v>236912</c:v>
                </c:pt>
                <c:pt idx="235913">
                  <c:v>236913</c:v>
                </c:pt>
                <c:pt idx="235914">
                  <c:v>236914</c:v>
                </c:pt>
                <c:pt idx="235915">
                  <c:v>236915</c:v>
                </c:pt>
                <c:pt idx="235916">
                  <c:v>236916</c:v>
                </c:pt>
                <c:pt idx="235917">
                  <c:v>236917</c:v>
                </c:pt>
                <c:pt idx="235918">
                  <c:v>236918</c:v>
                </c:pt>
                <c:pt idx="235919">
                  <c:v>236919</c:v>
                </c:pt>
                <c:pt idx="235920">
                  <c:v>236920</c:v>
                </c:pt>
                <c:pt idx="235921">
                  <c:v>236921</c:v>
                </c:pt>
                <c:pt idx="235922">
                  <c:v>236922</c:v>
                </c:pt>
                <c:pt idx="235923">
                  <c:v>236923</c:v>
                </c:pt>
                <c:pt idx="235924">
                  <c:v>236924</c:v>
                </c:pt>
                <c:pt idx="235925">
                  <c:v>236925</c:v>
                </c:pt>
                <c:pt idx="235926">
                  <c:v>236926</c:v>
                </c:pt>
                <c:pt idx="235927">
                  <c:v>236927</c:v>
                </c:pt>
                <c:pt idx="235928">
                  <c:v>236928</c:v>
                </c:pt>
                <c:pt idx="235929">
                  <c:v>236929</c:v>
                </c:pt>
                <c:pt idx="235930">
                  <c:v>236930</c:v>
                </c:pt>
                <c:pt idx="235931">
                  <c:v>236931</c:v>
                </c:pt>
                <c:pt idx="235932">
                  <c:v>236932</c:v>
                </c:pt>
                <c:pt idx="235933">
                  <c:v>236933</c:v>
                </c:pt>
                <c:pt idx="235934">
                  <c:v>236934</c:v>
                </c:pt>
                <c:pt idx="235935">
                  <c:v>236935</c:v>
                </c:pt>
                <c:pt idx="235936">
                  <c:v>236936</c:v>
                </c:pt>
                <c:pt idx="235937">
                  <c:v>236937</c:v>
                </c:pt>
                <c:pt idx="235938">
                  <c:v>236938</c:v>
                </c:pt>
                <c:pt idx="235939">
                  <c:v>236939</c:v>
                </c:pt>
                <c:pt idx="235940">
                  <c:v>236940</c:v>
                </c:pt>
                <c:pt idx="235941">
                  <c:v>236941</c:v>
                </c:pt>
                <c:pt idx="235942">
                  <c:v>236942</c:v>
                </c:pt>
                <c:pt idx="235943">
                  <c:v>236943</c:v>
                </c:pt>
                <c:pt idx="235944">
                  <c:v>236944</c:v>
                </c:pt>
                <c:pt idx="235945">
                  <c:v>236945</c:v>
                </c:pt>
                <c:pt idx="235946">
                  <c:v>236946</c:v>
                </c:pt>
                <c:pt idx="235947">
                  <c:v>236947</c:v>
                </c:pt>
                <c:pt idx="235948">
                  <c:v>236948</c:v>
                </c:pt>
                <c:pt idx="235949">
                  <c:v>236949</c:v>
                </c:pt>
                <c:pt idx="235950">
                  <c:v>236950</c:v>
                </c:pt>
                <c:pt idx="235951">
                  <c:v>236951</c:v>
                </c:pt>
                <c:pt idx="235952">
                  <c:v>236952</c:v>
                </c:pt>
                <c:pt idx="235953">
                  <c:v>236953</c:v>
                </c:pt>
                <c:pt idx="235954">
                  <c:v>236954</c:v>
                </c:pt>
                <c:pt idx="235955">
                  <c:v>236955</c:v>
                </c:pt>
                <c:pt idx="235956">
                  <c:v>236956</c:v>
                </c:pt>
                <c:pt idx="235957">
                  <c:v>236957</c:v>
                </c:pt>
                <c:pt idx="235958">
                  <c:v>236958</c:v>
                </c:pt>
                <c:pt idx="235959">
                  <c:v>236959</c:v>
                </c:pt>
                <c:pt idx="235960">
                  <c:v>236960</c:v>
                </c:pt>
                <c:pt idx="235961">
                  <c:v>236961</c:v>
                </c:pt>
                <c:pt idx="235962">
                  <c:v>236962</c:v>
                </c:pt>
                <c:pt idx="235963">
                  <c:v>236963</c:v>
                </c:pt>
                <c:pt idx="235964">
                  <c:v>236964</c:v>
                </c:pt>
                <c:pt idx="235965">
                  <c:v>236965</c:v>
                </c:pt>
                <c:pt idx="235966">
                  <c:v>236966</c:v>
                </c:pt>
                <c:pt idx="235967">
                  <c:v>236967</c:v>
                </c:pt>
                <c:pt idx="235968">
                  <c:v>236968</c:v>
                </c:pt>
                <c:pt idx="235969">
                  <c:v>236969</c:v>
                </c:pt>
                <c:pt idx="235970">
                  <c:v>236970</c:v>
                </c:pt>
                <c:pt idx="235971">
                  <c:v>236971</c:v>
                </c:pt>
                <c:pt idx="235972">
                  <c:v>236972</c:v>
                </c:pt>
                <c:pt idx="235973">
                  <c:v>236973</c:v>
                </c:pt>
                <c:pt idx="235974">
                  <c:v>236974</c:v>
                </c:pt>
                <c:pt idx="235975">
                  <c:v>236975</c:v>
                </c:pt>
                <c:pt idx="235976">
                  <c:v>236976</c:v>
                </c:pt>
                <c:pt idx="235977">
                  <c:v>236977</c:v>
                </c:pt>
                <c:pt idx="235978">
                  <c:v>236978</c:v>
                </c:pt>
                <c:pt idx="235979">
                  <c:v>236979</c:v>
                </c:pt>
                <c:pt idx="235980">
                  <c:v>236980</c:v>
                </c:pt>
                <c:pt idx="235981">
                  <c:v>236981</c:v>
                </c:pt>
                <c:pt idx="235982">
                  <c:v>236982</c:v>
                </c:pt>
                <c:pt idx="235983">
                  <c:v>236983</c:v>
                </c:pt>
                <c:pt idx="235984">
                  <c:v>236984</c:v>
                </c:pt>
                <c:pt idx="235985">
                  <c:v>236985</c:v>
                </c:pt>
                <c:pt idx="235986">
                  <c:v>236986</c:v>
                </c:pt>
                <c:pt idx="235987">
                  <c:v>236987</c:v>
                </c:pt>
                <c:pt idx="235988">
                  <c:v>236988</c:v>
                </c:pt>
                <c:pt idx="235989">
                  <c:v>236989</c:v>
                </c:pt>
                <c:pt idx="235990">
                  <c:v>236990</c:v>
                </c:pt>
                <c:pt idx="235991">
                  <c:v>236991</c:v>
                </c:pt>
                <c:pt idx="235992">
                  <c:v>236992</c:v>
                </c:pt>
                <c:pt idx="235993">
                  <c:v>236993</c:v>
                </c:pt>
                <c:pt idx="235994">
                  <c:v>236994</c:v>
                </c:pt>
                <c:pt idx="235995">
                  <c:v>236995</c:v>
                </c:pt>
                <c:pt idx="235996">
                  <c:v>236996</c:v>
                </c:pt>
                <c:pt idx="235997">
                  <c:v>236997</c:v>
                </c:pt>
                <c:pt idx="235998">
                  <c:v>236998</c:v>
                </c:pt>
                <c:pt idx="235999">
                  <c:v>236999</c:v>
                </c:pt>
                <c:pt idx="236000">
                  <c:v>237000</c:v>
                </c:pt>
                <c:pt idx="236001">
                  <c:v>237001</c:v>
                </c:pt>
                <c:pt idx="236002">
                  <c:v>237002</c:v>
                </c:pt>
                <c:pt idx="236003">
                  <c:v>237003</c:v>
                </c:pt>
                <c:pt idx="236004">
                  <c:v>237004</c:v>
                </c:pt>
                <c:pt idx="236005">
                  <c:v>237005</c:v>
                </c:pt>
                <c:pt idx="236006">
                  <c:v>237006</c:v>
                </c:pt>
                <c:pt idx="236007">
                  <c:v>237007</c:v>
                </c:pt>
                <c:pt idx="236008">
                  <c:v>237008</c:v>
                </c:pt>
                <c:pt idx="236009">
                  <c:v>237009</c:v>
                </c:pt>
                <c:pt idx="236010">
                  <c:v>237010</c:v>
                </c:pt>
                <c:pt idx="236011">
                  <c:v>237011</c:v>
                </c:pt>
                <c:pt idx="236012">
                  <c:v>237012</c:v>
                </c:pt>
                <c:pt idx="236013">
                  <c:v>237013</c:v>
                </c:pt>
                <c:pt idx="236014">
                  <c:v>237014</c:v>
                </c:pt>
                <c:pt idx="236015">
                  <c:v>237015</c:v>
                </c:pt>
                <c:pt idx="236016">
                  <c:v>237016</c:v>
                </c:pt>
                <c:pt idx="236017">
                  <c:v>237017</c:v>
                </c:pt>
                <c:pt idx="236018">
                  <c:v>237018</c:v>
                </c:pt>
                <c:pt idx="236019">
                  <c:v>237019</c:v>
                </c:pt>
                <c:pt idx="236020">
                  <c:v>237020</c:v>
                </c:pt>
                <c:pt idx="236021">
                  <c:v>237021</c:v>
                </c:pt>
                <c:pt idx="236022">
                  <c:v>237022</c:v>
                </c:pt>
                <c:pt idx="236023">
                  <c:v>237023</c:v>
                </c:pt>
                <c:pt idx="236024">
                  <c:v>237024</c:v>
                </c:pt>
                <c:pt idx="236025">
                  <c:v>237025</c:v>
                </c:pt>
                <c:pt idx="236026">
                  <c:v>237026</c:v>
                </c:pt>
                <c:pt idx="236027">
                  <c:v>237027</c:v>
                </c:pt>
                <c:pt idx="236028">
                  <c:v>237028</c:v>
                </c:pt>
                <c:pt idx="236029">
                  <c:v>237029</c:v>
                </c:pt>
                <c:pt idx="236030">
                  <c:v>237030</c:v>
                </c:pt>
                <c:pt idx="236031">
                  <c:v>237031</c:v>
                </c:pt>
                <c:pt idx="236032">
                  <c:v>237032</c:v>
                </c:pt>
                <c:pt idx="236033">
                  <c:v>237033</c:v>
                </c:pt>
                <c:pt idx="236034">
                  <c:v>237034</c:v>
                </c:pt>
                <c:pt idx="236035">
                  <c:v>237035</c:v>
                </c:pt>
                <c:pt idx="236036">
                  <c:v>237036</c:v>
                </c:pt>
                <c:pt idx="236037">
                  <c:v>237037</c:v>
                </c:pt>
                <c:pt idx="236038">
                  <c:v>237038</c:v>
                </c:pt>
                <c:pt idx="236039">
                  <c:v>237039</c:v>
                </c:pt>
                <c:pt idx="236040">
                  <c:v>237040</c:v>
                </c:pt>
                <c:pt idx="236041">
                  <c:v>237041</c:v>
                </c:pt>
                <c:pt idx="236042">
                  <c:v>237042</c:v>
                </c:pt>
                <c:pt idx="236043">
                  <c:v>237043</c:v>
                </c:pt>
                <c:pt idx="236044">
                  <c:v>237044</c:v>
                </c:pt>
                <c:pt idx="236045">
                  <c:v>237045</c:v>
                </c:pt>
                <c:pt idx="236046">
                  <c:v>237046</c:v>
                </c:pt>
                <c:pt idx="236047">
                  <c:v>237047</c:v>
                </c:pt>
                <c:pt idx="236048">
                  <c:v>237048</c:v>
                </c:pt>
                <c:pt idx="236049">
                  <c:v>237049</c:v>
                </c:pt>
                <c:pt idx="236050">
                  <c:v>237050</c:v>
                </c:pt>
                <c:pt idx="236051">
                  <c:v>237051</c:v>
                </c:pt>
                <c:pt idx="236052">
                  <c:v>237052</c:v>
                </c:pt>
                <c:pt idx="236053">
                  <c:v>237053</c:v>
                </c:pt>
                <c:pt idx="236054">
                  <c:v>237054</c:v>
                </c:pt>
                <c:pt idx="236055">
                  <c:v>237055</c:v>
                </c:pt>
                <c:pt idx="236056">
                  <c:v>237056</c:v>
                </c:pt>
                <c:pt idx="236057">
                  <c:v>237057</c:v>
                </c:pt>
                <c:pt idx="236058">
                  <c:v>237058</c:v>
                </c:pt>
                <c:pt idx="236059">
                  <c:v>237059</c:v>
                </c:pt>
                <c:pt idx="236060">
                  <c:v>237060</c:v>
                </c:pt>
                <c:pt idx="236061">
                  <c:v>237061</c:v>
                </c:pt>
                <c:pt idx="236062">
                  <c:v>237062</c:v>
                </c:pt>
                <c:pt idx="236063">
                  <c:v>237063</c:v>
                </c:pt>
                <c:pt idx="236064">
                  <c:v>237064</c:v>
                </c:pt>
                <c:pt idx="236065">
                  <c:v>237065</c:v>
                </c:pt>
                <c:pt idx="236066">
                  <c:v>237066</c:v>
                </c:pt>
                <c:pt idx="236067">
                  <c:v>237067</c:v>
                </c:pt>
                <c:pt idx="236068">
                  <c:v>237068</c:v>
                </c:pt>
                <c:pt idx="236069">
                  <c:v>237069</c:v>
                </c:pt>
                <c:pt idx="236070">
                  <c:v>237070</c:v>
                </c:pt>
                <c:pt idx="236071">
                  <c:v>237071</c:v>
                </c:pt>
                <c:pt idx="236072">
                  <c:v>237072</c:v>
                </c:pt>
                <c:pt idx="236073">
                  <c:v>237073</c:v>
                </c:pt>
                <c:pt idx="236074">
                  <c:v>237074</c:v>
                </c:pt>
                <c:pt idx="236075">
                  <c:v>237075</c:v>
                </c:pt>
                <c:pt idx="236076">
                  <c:v>237076</c:v>
                </c:pt>
                <c:pt idx="236077">
                  <c:v>237077</c:v>
                </c:pt>
                <c:pt idx="236078">
                  <c:v>237078</c:v>
                </c:pt>
                <c:pt idx="236079">
                  <c:v>237079</c:v>
                </c:pt>
                <c:pt idx="236080">
                  <c:v>237080</c:v>
                </c:pt>
                <c:pt idx="236081">
                  <c:v>237081</c:v>
                </c:pt>
                <c:pt idx="236082">
                  <c:v>237082</c:v>
                </c:pt>
                <c:pt idx="236083">
                  <c:v>237083</c:v>
                </c:pt>
                <c:pt idx="236084">
                  <c:v>237084</c:v>
                </c:pt>
                <c:pt idx="236085">
                  <c:v>237085</c:v>
                </c:pt>
                <c:pt idx="236086">
                  <c:v>237086</c:v>
                </c:pt>
                <c:pt idx="236087">
                  <c:v>237087</c:v>
                </c:pt>
                <c:pt idx="236088">
                  <c:v>237088</c:v>
                </c:pt>
                <c:pt idx="236089">
                  <c:v>237089</c:v>
                </c:pt>
                <c:pt idx="236090">
                  <c:v>237090</c:v>
                </c:pt>
                <c:pt idx="236091">
                  <c:v>237091</c:v>
                </c:pt>
                <c:pt idx="236092">
                  <c:v>237092</c:v>
                </c:pt>
                <c:pt idx="236093">
                  <c:v>237093</c:v>
                </c:pt>
                <c:pt idx="236094">
                  <c:v>237094</c:v>
                </c:pt>
                <c:pt idx="236095">
                  <c:v>237095</c:v>
                </c:pt>
                <c:pt idx="236096">
                  <c:v>237096</c:v>
                </c:pt>
                <c:pt idx="236097">
                  <c:v>237097</c:v>
                </c:pt>
                <c:pt idx="236098">
                  <c:v>237098</c:v>
                </c:pt>
                <c:pt idx="236099">
                  <c:v>237099</c:v>
                </c:pt>
                <c:pt idx="236100">
                  <c:v>237100</c:v>
                </c:pt>
                <c:pt idx="236101">
                  <c:v>237101</c:v>
                </c:pt>
                <c:pt idx="236102">
                  <c:v>237102</c:v>
                </c:pt>
                <c:pt idx="236103">
                  <c:v>237103</c:v>
                </c:pt>
                <c:pt idx="236104">
                  <c:v>237104</c:v>
                </c:pt>
                <c:pt idx="236105">
                  <c:v>237105</c:v>
                </c:pt>
                <c:pt idx="236106">
                  <c:v>237106</c:v>
                </c:pt>
                <c:pt idx="236107">
                  <c:v>237107</c:v>
                </c:pt>
                <c:pt idx="236108">
                  <c:v>237108</c:v>
                </c:pt>
                <c:pt idx="236109">
                  <c:v>237109</c:v>
                </c:pt>
                <c:pt idx="236110">
                  <c:v>237110</c:v>
                </c:pt>
                <c:pt idx="236111">
                  <c:v>237111</c:v>
                </c:pt>
                <c:pt idx="236112">
                  <c:v>237112</c:v>
                </c:pt>
                <c:pt idx="236113">
                  <c:v>237113</c:v>
                </c:pt>
                <c:pt idx="236114">
                  <c:v>237114</c:v>
                </c:pt>
                <c:pt idx="236115">
                  <c:v>237115</c:v>
                </c:pt>
                <c:pt idx="236116">
                  <c:v>237116</c:v>
                </c:pt>
                <c:pt idx="236117">
                  <c:v>237117</c:v>
                </c:pt>
                <c:pt idx="236118">
                  <c:v>237118</c:v>
                </c:pt>
                <c:pt idx="236119">
                  <c:v>237119</c:v>
                </c:pt>
                <c:pt idx="236120">
                  <c:v>237120</c:v>
                </c:pt>
                <c:pt idx="236121">
                  <c:v>237121</c:v>
                </c:pt>
                <c:pt idx="236122">
                  <c:v>237122</c:v>
                </c:pt>
                <c:pt idx="236123">
                  <c:v>237123</c:v>
                </c:pt>
                <c:pt idx="236124">
                  <c:v>237124</c:v>
                </c:pt>
                <c:pt idx="236125">
                  <c:v>237125</c:v>
                </c:pt>
                <c:pt idx="236126">
                  <c:v>237126</c:v>
                </c:pt>
                <c:pt idx="236127">
                  <c:v>237127</c:v>
                </c:pt>
                <c:pt idx="236128">
                  <c:v>237128</c:v>
                </c:pt>
                <c:pt idx="236129">
                  <c:v>237129</c:v>
                </c:pt>
                <c:pt idx="236130">
                  <c:v>237130</c:v>
                </c:pt>
                <c:pt idx="236131">
                  <c:v>237131</c:v>
                </c:pt>
                <c:pt idx="236132">
                  <c:v>237132</c:v>
                </c:pt>
                <c:pt idx="236133">
                  <c:v>237133</c:v>
                </c:pt>
                <c:pt idx="236134">
                  <c:v>237134</c:v>
                </c:pt>
                <c:pt idx="236135">
                  <c:v>237135</c:v>
                </c:pt>
                <c:pt idx="236136">
                  <c:v>237136</c:v>
                </c:pt>
                <c:pt idx="236137">
                  <c:v>237137</c:v>
                </c:pt>
                <c:pt idx="236138">
                  <c:v>237138</c:v>
                </c:pt>
                <c:pt idx="236139">
                  <c:v>237139</c:v>
                </c:pt>
                <c:pt idx="236140">
                  <c:v>237140</c:v>
                </c:pt>
                <c:pt idx="236141">
                  <c:v>237141</c:v>
                </c:pt>
                <c:pt idx="236142">
                  <c:v>237142</c:v>
                </c:pt>
                <c:pt idx="236143">
                  <c:v>237143</c:v>
                </c:pt>
                <c:pt idx="236144">
                  <c:v>237144</c:v>
                </c:pt>
                <c:pt idx="236145">
                  <c:v>237145</c:v>
                </c:pt>
                <c:pt idx="236146">
                  <c:v>237146</c:v>
                </c:pt>
                <c:pt idx="236147">
                  <c:v>237147</c:v>
                </c:pt>
                <c:pt idx="236148">
                  <c:v>237148</c:v>
                </c:pt>
                <c:pt idx="236149">
                  <c:v>237149</c:v>
                </c:pt>
                <c:pt idx="236150">
                  <c:v>237150</c:v>
                </c:pt>
                <c:pt idx="236151">
                  <c:v>237151</c:v>
                </c:pt>
                <c:pt idx="236152">
                  <c:v>237152</c:v>
                </c:pt>
                <c:pt idx="236153">
                  <c:v>237153</c:v>
                </c:pt>
                <c:pt idx="236154">
                  <c:v>237154</c:v>
                </c:pt>
                <c:pt idx="236155">
                  <c:v>237155</c:v>
                </c:pt>
                <c:pt idx="236156">
                  <c:v>237156</c:v>
                </c:pt>
                <c:pt idx="236157">
                  <c:v>237157</c:v>
                </c:pt>
                <c:pt idx="236158">
                  <c:v>237158</c:v>
                </c:pt>
                <c:pt idx="236159">
                  <c:v>237159</c:v>
                </c:pt>
                <c:pt idx="236160">
                  <c:v>237160</c:v>
                </c:pt>
                <c:pt idx="236161">
                  <c:v>237161</c:v>
                </c:pt>
                <c:pt idx="236162">
                  <c:v>237162</c:v>
                </c:pt>
                <c:pt idx="236163">
                  <c:v>237163</c:v>
                </c:pt>
                <c:pt idx="236164">
                  <c:v>237164</c:v>
                </c:pt>
                <c:pt idx="236165">
                  <c:v>237165</c:v>
                </c:pt>
                <c:pt idx="236166">
                  <c:v>237166</c:v>
                </c:pt>
                <c:pt idx="236167">
                  <c:v>237167</c:v>
                </c:pt>
                <c:pt idx="236168">
                  <c:v>237168</c:v>
                </c:pt>
                <c:pt idx="236169">
                  <c:v>237169</c:v>
                </c:pt>
                <c:pt idx="236170">
                  <c:v>237170</c:v>
                </c:pt>
                <c:pt idx="236171">
                  <c:v>237171</c:v>
                </c:pt>
                <c:pt idx="236172">
                  <c:v>237172</c:v>
                </c:pt>
                <c:pt idx="236173">
                  <c:v>237173</c:v>
                </c:pt>
                <c:pt idx="236174">
                  <c:v>237174</c:v>
                </c:pt>
                <c:pt idx="236175">
                  <c:v>237175</c:v>
                </c:pt>
                <c:pt idx="236176">
                  <c:v>237176</c:v>
                </c:pt>
                <c:pt idx="236177">
                  <c:v>237177</c:v>
                </c:pt>
                <c:pt idx="236178">
                  <c:v>237178</c:v>
                </c:pt>
                <c:pt idx="236179">
                  <c:v>237179</c:v>
                </c:pt>
                <c:pt idx="236180">
                  <c:v>237180</c:v>
                </c:pt>
                <c:pt idx="236181">
                  <c:v>237181</c:v>
                </c:pt>
                <c:pt idx="236182">
                  <c:v>237182</c:v>
                </c:pt>
                <c:pt idx="236183">
                  <c:v>237183</c:v>
                </c:pt>
                <c:pt idx="236184">
                  <c:v>237184</c:v>
                </c:pt>
                <c:pt idx="236185">
                  <c:v>237185</c:v>
                </c:pt>
                <c:pt idx="236186">
                  <c:v>237186</c:v>
                </c:pt>
                <c:pt idx="236187">
                  <c:v>237187</c:v>
                </c:pt>
                <c:pt idx="236188">
                  <c:v>237188</c:v>
                </c:pt>
                <c:pt idx="236189">
                  <c:v>237189</c:v>
                </c:pt>
                <c:pt idx="236190">
                  <c:v>237190</c:v>
                </c:pt>
                <c:pt idx="236191">
                  <c:v>237191</c:v>
                </c:pt>
                <c:pt idx="236192">
                  <c:v>237192</c:v>
                </c:pt>
                <c:pt idx="236193">
                  <c:v>237193</c:v>
                </c:pt>
                <c:pt idx="236194">
                  <c:v>237194</c:v>
                </c:pt>
                <c:pt idx="236195">
                  <c:v>237195</c:v>
                </c:pt>
                <c:pt idx="236196">
                  <c:v>237196</c:v>
                </c:pt>
                <c:pt idx="236197">
                  <c:v>237197</c:v>
                </c:pt>
                <c:pt idx="236198">
                  <c:v>237198</c:v>
                </c:pt>
                <c:pt idx="236199">
                  <c:v>237199</c:v>
                </c:pt>
                <c:pt idx="236200">
                  <c:v>237200</c:v>
                </c:pt>
                <c:pt idx="236201">
                  <c:v>237201</c:v>
                </c:pt>
                <c:pt idx="236202">
                  <c:v>237202</c:v>
                </c:pt>
                <c:pt idx="236203">
                  <c:v>237203</c:v>
                </c:pt>
                <c:pt idx="236204">
                  <c:v>237204</c:v>
                </c:pt>
                <c:pt idx="236205">
                  <c:v>237205</c:v>
                </c:pt>
                <c:pt idx="236206">
                  <c:v>237206</c:v>
                </c:pt>
                <c:pt idx="236207">
                  <c:v>237207</c:v>
                </c:pt>
                <c:pt idx="236208">
                  <c:v>237208</c:v>
                </c:pt>
                <c:pt idx="236209">
                  <c:v>237209</c:v>
                </c:pt>
                <c:pt idx="236210">
                  <c:v>237210</c:v>
                </c:pt>
                <c:pt idx="236211">
                  <c:v>237211</c:v>
                </c:pt>
                <c:pt idx="236212">
                  <c:v>237212</c:v>
                </c:pt>
                <c:pt idx="236213">
                  <c:v>237213</c:v>
                </c:pt>
                <c:pt idx="236214">
                  <c:v>237214</c:v>
                </c:pt>
                <c:pt idx="236215">
                  <c:v>237215</c:v>
                </c:pt>
                <c:pt idx="236216">
                  <c:v>237216</c:v>
                </c:pt>
                <c:pt idx="236217">
                  <c:v>237217</c:v>
                </c:pt>
                <c:pt idx="236218">
                  <c:v>237218</c:v>
                </c:pt>
                <c:pt idx="236219">
                  <c:v>237219</c:v>
                </c:pt>
                <c:pt idx="236220">
                  <c:v>237220</c:v>
                </c:pt>
                <c:pt idx="236221">
                  <c:v>237221</c:v>
                </c:pt>
                <c:pt idx="236222">
                  <c:v>237222</c:v>
                </c:pt>
                <c:pt idx="236223">
                  <c:v>237223</c:v>
                </c:pt>
                <c:pt idx="236224">
                  <c:v>237224</c:v>
                </c:pt>
                <c:pt idx="236225">
                  <c:v>237225</c:v>
                </c:pt>
                <c:pt idx="236226">
                  <c:v>237226</c:v>
                </c:pt>
                <c:pt idx="236227">
                  <c:v>237227</c:v>
                </c:pt>
                <c:pt idx="236228">
                  <c:v>237228</c:v>
                </c:pt>
                <c:pt idx="236229">
                  <c:v>237229</c:v>
                </c:pt>
                <c:pt idx="236230">
                  <c:v>237230</c:v>
                </c:pt>
                <c:pt idx="236231">
                  <c:v>237231</c:v>
                </c:pt>
                <c:pt idx="236232">
                  <c:v>237232</c:v>
                </c:pt>
                <c:pt idx="236233">
                  <c:v>237233</c:v>
                </c:pt>
                <c:pt idx="236234">
                  <c:v>237234</c:v>
                </c:pt>
                <c:pt idx="236235">
                  <c:v>237235</c:v>
                </c:pt>
                <c:pt idx="236236">
                  <c:v>237236</c:v>
                </c:pt>
                <c:pt idx="236237">
                  <c:v>237237</c:v>
                </c:pt>
                <c:pt idx="236238">
                  <c:v>237238</c:v>
                </c:pt>
                <c:pt idx="236239">
                  <c:v>237239</c:v>
                </c:pt>
                <c:pt idx="236240">
                  <c:v>237240</c:v>
                </c:pt>
                <c:pt idx="236241">
                  <c:v>237241</c:v>
                </c:pt>
                <c:pt idx="236242">
                  <c:v>237242</c:v>
                </c:pt>
                <c:pt idx="236243">
                  <c:v>237243</c:v>
                </c:pt>
                <c:pt idx="236244">
                  <c:v>237244</c:v>
                </c:pt>
                <c:pt idx="236245">
                  <c:v>237245</c:v>
                </c:pt>
                <c:pt idx="236246">
                  <c:v>237246</c:v>
                </c:pt>
                <c:pt idx="236247">
                  <c:v>237247</c:v>
                </c:pt>
                <c:pt idx="236248">
                  <c:v>237248</c:v>
                </c:pt>
                <c:pt idx="236249">
                  <c:v>237249</c:v>
                </c:pt>
                <c:pt idx="236250">
                  <c:v>237250</c:v>
                </c:pt>
                <c:pt idx="236251">
                  <c:v>237251</c:v>
                </c:pt>
                <c:pt idx="236252">
                  <c:v>237252</c:v>
                </c:pt>
                <c:pt idx="236253">
                  <c:v>237253</c:v>
                </c:pt>
                <c:pt idx="236254">
                  <c:v>237254</c:v>
                </c:pt>
                <c:pt idx="236255">
                  <c:v>237255</c:v>
                </c:pt>
                <c:pt idx="236256">
                  <c:v>237256</c:v>
                </c:pt>
                <c:pt idx="236257">
                  <c:v>237257</c:v>
                </c:pt>
                <c:pt idx="236258">
                  <c:v>237258</c:v>
                </c:pt>
                <c:pt idx="236259">
                  <c:v>237259</c:v>
                </c:pt>
                <c:pt idx="236260">
                  <c:v>237260</c:v>
                </c:pt>
                <c:pt idx="236261">
                  <c:v>237261</c:v>
                </c:pt>
                <c:pt idx="236262">
                  <c:v>237262</c:v>
                </c:pt>
                <c:pt idx="236263">
                  <c:v>237263</c:v>
                </c:pt>
                <c:pt idx="236264">
                  <c:v>237264</c:v>
                </c:pt>
                <c:pt idx="236265">
                  <c:v>237265</c:v>
                </c:pt>
                <c:pt idx="236266">
                  <c:v>237266</c:v>
                </c:pt>
                <c:pt idx="236267">
                  <c:v>237267</c:v>
                </c:pt>
                <c:pt idx="236268">
                  <c:v>237268</c:v>
                </c:pt>
                <c:pt idx="236269">
                  <c:v>237269</c:v>
                </c:pt>
                <c:pt idx="236270">
                  <c:v>237270</c:v>
                </c:pt>
                <c:pt idx="236271">
                  <c:v>237271</c:v>
                </c:pt>
                <c:pt idx="236272">
                  <c:v>237272</c:v>
                </c:pt>
                <c:pt idx="236273">
                  <c:v>237273</c:v>
                </c:pt>
                <c:pt idx="236274">
                  <c:v>237274</c:v>
                </c:pt>
                <c:pt idx="236275">
                  <c:v>237275</c:v>
                </c:pt>
                <c:pt idx="236276">
                  <c:v>237276</c:v>
                </c:pt>
                <c:pt idx="236277">
                  <c:v>237277</c:v>
                </c:pt>
                <c:pt idx="236278">
                  <c:v>237278</c:v>
                </c:pt>
                <c:pt idx="236279">
                  <c:v>237279</c:v>
                </c:pt>
                <c:pt idx="236280">
                  <c:v>237280</c:v>
                </c:pt>
                <c:pt idx="236281">
                  <c:v>237281</c:v>
                </c:pt>
                <c:pt idx="236282">
                  <c:v>237282</c:v>
                </c:pt>
                <c:pt idx="236283">
                  <c:v>237283</c:v>
                </c:pt>
                <c:pt idx="236284">
                  <c:v>237284</c:v>
                </c:pt>
                <c:pt idx="236285">
                  <c:v>237285</c:v>
                </c:pt>
                <c:pt idx="236286">
                  <c:v>237286</c:v>
                </c:pt>
                <c:pt idx="236287">
                  <c:v>237287</c:v>
                </c:pt>
                <c:pt idx="236288">
                  <c:v>237288</c:v>
                </c:pt>
                <c:pt idx="236289">
                  <c:v>237289</c:v>
                </c:pt>
                <c:pt idx="236290">
                  <c:v>237290</c:v>
                </c:pt>
                <c:pt idx="236291">
                  <c:v>237291</c:v>
                </c:pt>
                <c:pt idx="236292">
                  <c:v>237292</c:v>
                </c:pt>
                <c:pt idx="236293">
                  <c:v>237293</c:v>
                </c:pt>
                <c:pt idx="236294">
                  <c:v>237294</c:v>
                </c:pt>
                <c:pt idx="236295">
                  <c:v>237295</c:v>
                </c:pt>
                <c:pt idx="236296">
                  <c:v>237296</c:v>
                </c:pt>
                <c:pt idx="236297">
                  <c:v>237297</c:v>
                </c:pt>
                <c:pt idx="236298">
                  <c:v>237298</c:v>
                </c:pt>
                <c:pt idx="236299">
                  <c:v>237299</c:v>
                </c:pt>
                <c:pt idx="236300">
                  <c:v>237300</c:v>
                </c:pt>
                <c:pt idx="236301">
                  <c:v>237301</c:v>
                </c:pt>
                <c:pt idx="236302">
                  <c:v>237302</c:v>
                </c:pt>
                <c:pt idx="236303">
                  <c:v>237303</c:v>
                </c:pt>
                <c:pt idx="236304">
                  <c:v>237304</c:v>
                </c:pt>
                <c:pt idx="236305">
                  <c:v>237305</c:v>
                </c:pt>
                <c:pt idx="236306">
                  <c:v>237306</c:v>
                </c:pt>
                <c:pt idx="236307">
                  <c:v>237307</c:v>
                </c:pt>
                <c:pt idx="236308">
                  <c:v>237308</c:v>
                </c:pt>
                <c:pt idx="236309">
                  <c:v>237309</c:v>
                </c:pt>
                <c:pt idx="236310">
                  <c:v>237310</c:v>
                </c:pt>
                <c:pt idx="236311">
                  <c:v>237311</c:v>
                </c:pt>
                <c:pt idx="236312">
                  <c:v>237312</c:v>
                </c:pt>
                <c:pt idx="236313">
                  <c:v>237313</c:v>
                </c:pt>
                <c:pt idx="236314">
                  <c:v>237314</c:v>
                </c:pt>
                <c:pt idx="236315">
                  <c:v>237315</c:v>
                </c:pt>
                <c:pt idx="236316">
                  <c:v>237316</c:v>
                </c:pt>
                <c:pt idx="236317">
                  <c:v>237317</c:v>
                </c:pt>
                <c:pt idx="236318">
                  <c:v>237318</c:v>
                </c:pt>
                <c:pt idx="236319">
                  <c:v>237319</c:v>
                </c:pt>
                <c:pt idx="236320">
                  <c:v>237320</c:v>
                </c:pt>
                <c:pt idx="236321">
                  <c:v>237321</c:v>
                </c:pt>
                <c:pt idx="236322">
                  <c:v>237322</c:v>
                </c:pt>
                <c:pt idx="236323">
                  <c:v>237323</c:v>
                </c:pt>
                <c:pt idx="236324">
                  <c:v>237324</c:v>
                </c:pt>
                <c:pt idx="236325">
                  <c:v>237325</c:v>
                </c:pt>
                <c:pt idx="236326">
                  <c:v>237326</c:v>
                </c:pt>
                <c:pt idx="236327">
                  <c:v>237327</c:v>
                </c:pt>
                <c:pt idx="236328">
                  <c:v>237328</c:v>
                </c:pt>
                <c:pt idx="236329">
                  <c:v>237329</c:v>
                </c:pt>
                <c:pt idx="236330">
                  <c:v>237330</c:v>
                </c:pt>
                <c:pt idx="236331">
                  <c:v>237331</c:v>
                </c:pt>
                <c:pt idx="236332">
                  <c:v>237332</c:v>
                </c:pt>
                <c:pt idx="236333">
                  <c:v>237333</c:v>
                </c:pt>
                <c:pt idx="236334">
                  <c:v>237334</c:v>
                </c:pt>
                <c:pt idx="236335">
                  <c:v>237335</c:v>
                </c:pt>
                <c:pt idx="236336">
                  <c:v>237336</c:v>
                </c:pt>
                <c:pt idx="236337">
                  <c:v>237337</c:v>
                </c:pt>
                <c:pt idx="236338">
                  <c:v>237338</c:v>
                </c:pt>
                <c:pt idx="236339">
                  <c:v>237339</c:v>
                </c:pt>
                <c:pt idx="236340">
                  <c:v>237340</c:v>
                </c:pt>
                <c:pt idx="236341">
                  <c:v>237341</c:v>
                </c:pt>
                <c:pt idx="236342">
                  <c:v>237342</c:v>
                </c:pt>
                <c:pt idx="236343">
                  <c:v>237343</c:v>
                </c:pt>
                <c:pt idx="236344">
                  <c:v>237344</c:v>
                </c:pt>
                <c:pt idx="236345">
                  <c:v>237345</c:v>
                </c:pt>
                <c:pt idx="236346">
                  <c:v>237346</c:v>
                </c:pt>
                <c:pt idx="236347">
                  <c:v>237347</c:v>
                </c:pt>
                <c:pt idx="236348">
                  <c:v>237348</c:v>
                </c:pt>
                <c:pt idx="236349">
                  <c:v>237349</c:v>
                </c:pt>
                <c:pt idx="236350">
                  <c:v>237350</c:v>
                </c:pt>
                <c:pt idx="236351">
                  <c:v>237351</c:v>
                </c:pt>
                <c:pt idx="236352">
                  <c:v>237352</c:v>
                </c:pt>
                <c:pt idx="236353">
                  <c:v>237353</c:v>
                </c:pt>
                <c:pt idx="236354">
                  <c:v>237354</c:v>
                </c:pt>
                <c:pt idx="236355">
                  <c:v>237355</c:v>
                </c:pt>
                <c:pt idx="236356">
                  <c:v>237356</c:v>
                </c:pt>
                <c:pt idx="236357">
                  <c:v>237357</c:v>
                </c:pt>
                <c:pt idx="236358">
                  <c:v>237358</c:v>
                </c:pt>
                <c:pt idx="236359">
                  <c:v>237359</c:v>
                </c:pt>
                <c:pt idx="236360">
                  <c:v>237360</c:v>
                </c:pt>
                <c:pt idx="236361">
                  <c:v>237361</c:v>
                </c:pt>
                <c:pt idx="236362">
                  <c:v>237362</c:v>
                </c:pt>
                <c:pt idx="236363">
                  <c:v>237363</c:v>
                </c:pt>
                <c:pt idx="236364">
                  <c:v>237364</c:v>
                </c:pt>
                <c:pt idx="236365">
                  <c:v>237365</c:v>
                </c:pt>
                <c:pt idx="236366">
                  <c:v>237366</c:v>
                </c:pt>
                <c:pt idx="236367">
                  <c:v>237367</c:v>
                </c:pt>
                <c:pt idx="236368">
                  <c:v>237368</c:v>
                </c:pt>
                <c:pt idx="236369">
                  <c:v>237369</c:v>
                </c:pt>
                <c:pt idx="236370">
                  <c:v>237370</c:v>
                </c:pt>
                <c:pt idx="236371">
                  <c:v>237371</c:v>
                </c:pt>
                <c:pt idx="236372">
                  <c:v>237372</c:v>
                </c:pt>
                <c:pt idx="236373">
                  <c:v>237373</c:v>
                </c:pt>
                <c:pt idx="236374">
                  <c:v>237374</c:v>
                </c:pt>
                <c:pt idx="236375">
                  <c:v>237375</c:v>
                </c:pt>
                <c:pt idx="236376">
                  <c:v>237376</c:v>
                </c:pt>
                <c:pt idx="236377">
                  <c:v>237377</c:v>
                </c:pt>
                <c:pt idx="236378">
                  <c:v>237378</c:v>
                </c:pt>
                <c:pt idx="236379">
                  <c:v>237379</c:v>
                </c:pt>
                <c:pt idx="236380">
                  <c:v>237380</c:v>
                </c:pt>
                <c:pt idx="236381">
                  <c:v>237381</c:v>
                </c:pt>
                <c:pt idx="236382">
                  <c:v>237382</c:v>
                </c:pt>
                <c:pt idx="236383">
                  <c:v>237383</c:v>
                </c:pt>
                <c:pt idx="236384">
                  <c:v>237384</c:v>
                </c:pt>
                <c:pt idx="236385">
                  <c:v>237385</c:v>
                </c:pt>
                <c:pt idx="236386">
                  <c:v>237386</c:v>
                </c:pt>
                <c:pt idx="236387">
                  <c:v>237387</c:v>
                </c:pt>
                <c:pt idx="236388">
                  <c:v>237388</c:v>
                </c:pt>
                <c:pt idx="236389">
                  <c:v>237389</c:v>
                </c:pt>
                <c:pt idx="236390">
                  <c:v>237390</c:v>
                </c:pt>
                <c:pt idx="236391">
                  <c:v>237391</c:v>
                </c:pt>
                <c:pt idx="236392">
                  <c:v>237392</c:v>
                </c:pt>
                <c:pt idx="236393">
                  <c:v>237393</c:v>
                </c:pt>
                <c:pt idx="236394">
                  <c:v>237394</c:v>
                </c:pt>
                <c:pt idx="236395">
                  <c:v>237395</c:v>
                </c:pt>
                <c:pt idx="236396">
                  <c:v>237396</c:v>
                </c:pt>
                <c:pt idx="236397">
                  <c:v>237397</c:v>
                </c:pt>
                <c:pt idx="236398">
                  <c:v>237398</c:v>
                </c:pt>
                <c:pt idx="236399">
                  <c:v>237399</c:v>
                </c:pt>
                <c:pt idx="236400">
                  <c:v>237400</c:v>
                </c:pt>
                <c:pt idx="236401">
                  <c:v>237401</c:v>
                </c:pt>
                <c:pt idx="236402">
                  <c:v>237402</c:v>
                </c:pt>
                <c:pt idx="236403">
                  <c:v>237403</c:v>
                </c:pt>
                <c:pt idx="236404">
                  <c:v>237404</c:v>
                </c:pt>
                <c:pt idx="236405">
                  <c:v>237405</c:v>
                </c:pt>
                <c:pt idx="236406">
                  <c:v>237406</c:v>
                </c:pt>
                <c:pt idx="236407">
                  <c:v>237407</c:v>
                </c:pt>
                <c:pt idx="236408">
                  <c:v>237408</c:v>
                </c:pt>
                <c:pt idx="236409">
                  <c:v>237409</c:v>
                </c:pt>
                <c:pt idx="236410">
                  <c:v>237410</c:v>
                </c:pt>
                <c:pt idx="236411">
                  <c:v>237411</c:v>
                </c:pt>
                <c:pt idx="236412">
                  <c:v>237412</c:v>
                </c:pt>
                <c:pt idx="236413">
                  <c:v>237413</c:v>
                </c:pt>
                <c:pt idx="236414">
                  <c:v>237414</c:v>
                </c:pt>
                <c:pt idx="236415">
                  <c:v>237415</c:v>
                </c:pt>
                <c:pt idx="236416">
                  <c:v>237416</c:v>
                </c:pt>
                <c:pt idx="236417">
                  <c:v>237417</c:v>
                </c:pt>
                <c:pt idx="236418">
                  <c:v>237418</c:v>
                </c:pt>
                <c:pt idx="236419">
                  <c:v>237419</c:v>
                </c:pt>
                <c:pt idx="236420">
                  <c:v>237420</c:v>
                </c:pt>
                <c:pt idx="236421">
                  <c:v>237421</c:v>
                </c:pt>
                <c:pt idx="236422">
                  <c:v>237422</c:v>
                </c:pt>
                <c:pt idx="236423">
                  <c:v>237423</c:v>
                </c:pt>
                <c:pt idx="236424">
                  <c:v>237424</c:v>
                </c:pt>
                <c:pt idx="236425">
                  <c:v>237425</c:v>
                </c:pt>
                <c:pt idx="236426">
                  <c:v>237426</c:v>
                </c:pt>
                <c:pt idx="236427">
                  <c:v>237427</c:v>
                </c:pt>
                <c:pt idx="236428">
                  <c:v>237428</c:v>
                </c:pt>
                <c:pt idx="236429">
                  <c:v>237429</c:v>
                </c:pt>
                <c:pt idx="236430">
                  <c:v>237430</c:v>
                </c:pt>
                <c:pt idx="236431">
                  <c:v>237431</c:v>
                </c:pt>
                <c:pt idx="236432">
                  <c:v>237432</c:v>
                </c:pt>
                <c:pt idx="236433">
                  <c:v>237433</c:v>
                </c:pt>
                <c:pt idx="236434">
                  <c:v>237434</c:v>
                </c:pt>
                <c:pt idx="236435">
                  <c:v>237435</c:v>
                </c:pt>
                <c:pt idx="236436">
                  <c:v>237436</c:v>
                </c:pt>
                <c:pt idx="236437">
                  <c:v>237437</c:v>
                </c:pt>
                <c:pt idx="236438">
                  <c:v>237438</c:v>
                </c:pt>
                <c:pt idx="236439">
                  <c:v>237439</c:v>
                </c:pt>
                <c:pt idx="236440">
                  <c:v>237440</c:v>
                </c:pt>
                <c:pt idx="236441">
                  <c:v>237441</c:v>
                </c:pt>
                <c:pt idx="236442">
                  <c:v>237442</c:v>
                </c:pt>
                <c:pt idx="236443">
                  <c:v>237443</c:v>
                </c:pt>
                <c:pt idx="236444">
                  <c:v>237444</c:v>
                </c:pt>
                <c:pt idx="236445">
                  <c:v>237445</c:v>
                </c:pt>
                <c:pt idx="236446">
                  <c:v>237446</c:v>
                </c:pt>
                <c:pt idx="236447">
                  <c:v>237447</c:v>
                </c:pt>
                <c:pt idx="236448">
                  <c:v>237448</c:v>
                </c:pt>
                <c:pt idx="236449">
                  <c:v>237449</c:v>
                </c:pt>
                <c:pt idx="236450">
                  <c:v>237450</c:v>
                </c:pt>
                <c:pt idx="236451">
                  <c:v>237451</c:v>
                </c:pt>
                <c:pt idx="236452">
                  <c:v>237452</c:v>
                </c:pt>
                <c:pt idx="236453">
                  <c:v>237453</c:v>
                </c:pt>
                <c:pt idx="236454">
                  <c:v>237454</c:v>
                </c:pt>
                <c:pt idx="236455">
                  <c:v>237455</c:v>
                </c:pt>
                <c:pt idx="236456">
                  <c:v>237456</c:v>
                </c:pt>
                <c:pt idx="236457">
                  <c:v>237457</c:v>
                </c:pt>
                <c:pt idx="236458">
                  <c:v>237458</c:v>
                </c:pt>
                <c:pt idx="236459">
                  <c:v>237459</c:v>
                </c:pt>
                <c:pt idx="236460">
                  <c:v>237460</c:v>
                </c:pt>
                <c:pt idx="236461">
                  <c:v>237461</c:v>
                </c:pt>
                <c:pt idx="236462">
                  <c:v>237462</c:v>
                </c:pt>
                <c:pt idx="236463">
                  <c:v>237463</c:v>
                </c:pt>
                <c:pt idx="236464">
                  <c:v>237464</c:v>
                </c:pt>
                <c:pt idx="236465">
                  <c:v>237465</c:v>
                </c:pt>
                <c:pt idx="236466">
                  <c:v>237466</c:v>
                </c:pt>
                <c:pt idx="236467">
                  <c:v>237467</c:v>
                </c:pt>
                <c:pt idx="236468">
                  <c:v>237468</c:v>
                </c:pt>
                <c:pt idx="236469">
                  <c:v>237469</c:v>
                </c:pt>
                <c:pt idx="236470">
                  <c:v>237470</c:v>
                </c:pt>
                <c:pt idx="236471">
                  <c:v>237471</c:v>
                </c:pt>
                <c:pt idx="236472">
                  <c:v>237472</c:v>
                </c:pt>
                <c:pt idx="236473">
                  <c:v>237473</c:v>
                </c:pt>
                <c:pt idx="236474">
                  <c:v>237474</c:v>
                </c:pt>
                <c:pt idx="236475">
                  <c:v>237475</c:v>
                </c:pt>
                <c:pt idx="236476">
                  <c:v>237476</c:v>
                </c:pt>
                <c:pt idx="236477">
                  <c:v>237477</c:v>
                </c:pt>
                <c:pt idx="236478">
                  <c:v>237478</c:v>
                </c:pt>
                <c:pt idx="236479">
                  <c:v>237479</c:v>
                </c:pt>
                <c:pt idx="236480">
                  <c:v>237480</c:v>
                </c:pt>
                <c:pt idx="236481">
                  <c:v>237481</c:v>
                </c:pt>
                <c:pt idx="236482">
                  <c:v>237482</c:v>
                </c:pt>
                <c:pt idx="236483">
                  <c:v>237483</c:v>
                </c:pt>
                <c:pt idx="236484">
                  <c:v>237484</c:v>
                </c:pt>
                <c:pt idx="236485">
                  <c:v>237485</c:v>
                </c:pt>
                <c:pt idx="236486">
                  <c:v>237486</c:v>
                </c:pt>
                <c:pt idx="236487">
                  <c:v>237487</c:v>
                </c:pt>
                <c:pt idx="236488">
                  <c:v>237488</c:v>
                </c:pt>
                <c:pt idx="236489">
                  <c:v>237489</c:v>
                </c:pt>
                <c:pt idx="236490">
                  <c:v>237490</c:v>
                </c:pt>
                <c:pt idx="236491">
                  <c:v>237491</c:v>
                </c:pt>
                <c:pt idx="236492">
                  <c:v>237492</c:v>
                </c:pt>
                <c:pt idx="236493">
                  <c:v>237493</c:v>
                </c:pt>
                <c:pt idx="236494">
                  <c:v>237494</c:v>
                </c:pt>
                <c:pt idx="236495">
                  <c:v>237495</c:v>
                </c:pt>
                <c:pt idx="236496">
                  <c:v>237496</c:v>
                </c:pt>
                <c:pt idx="236497">
                  <c:v>237497</c:v>
                </c:pt>
                <c:pt idx="236498">
                  <c:v>237498</c:v>
                </c:pt>
                <c:pt idx="236499">
                  <c:v>237499</c:v>
                </c:pt>
                <c:pt idx="236500">
                  <c:v>237500</c:v>
                </c:pt>
                <c:pt idx="236501">
                  <c:v>237501</c:v>
                </c:pt>
                <c:pt idx="236502">
                  <c:v>237502</c:v>
                </c:pt>
                <c:pt idx="236503">
                  <c:v>237503</c:v>
                </c:pt>
                <c:pt idx="236504">
                  <c:v>237504</c:v>
                </c:pt>
                <c:pt idx="236505">
                  <c:v>237505</c:v>
                </c:pt>
                <c:pt idx="236506">
                  <c:v>237506</c:v>
                </c:pt>
                <c:pt idx="236507">
                  <c:v>237507</c:v>
                </c:pt>
                <c:pt idx="236508">
                  <c:v>237508</c:v>
                </c:pt>
                <c:pt idx="236509">
                  <c:v>237509</c:v>
                </c:pt>
                <c:pt idx="236510">
                  <c:v>237510</c:v>
                </c:pt>
                <c:pt idx="236511">
                  <c:v>237511</c:v>
                </c:pt>
                <c:pt idx="236512">
                  <c:v>237512</c:v>
                </c:pt>
                <c:pt idx="236513">
                  <c:v>237513</c:v>
                </c:pt>
                <c:pt idx="236514">
                  <c:v>237514</c:v>
                </c:pt>
                <c:pt idx="236515">
                  <c:v>237515</c:v>
                </c:pt>
                <c:pt idx="236516">
                  <c:v>237516</c:v>
                </c:pt>
                <c:pt idx="236517">
                  <c:v>237517</c:v>
                </c:pt>
                <c:pt idx="236518">
                  <c:v>237518</c:v>
                </c:pt>
                <c:pt idx="236519">
                  <c:v>237519</c:v>
                </c:pt>
                <c:pt idx="236520">
                  <c:v>237520</c:v>
                </c:pt>
                <c:pt idx="236521">
                  <c:v>237521</c:v>
                </c:pt>
                <c:pt idx="236522">
                  <c:v>237522</c:v>
                </c:pt>
                <c:pt idx="236523">
                  <c:v>237523</c:v>
                </c:pt>
                <c:pt idx="236524">
                  <c:v>237524</c:v>
                </c:pt>
                <c:pt idx="236525">
                  <c:v>237525</c:v>
                </c:pt>
                <c:pt idx="236526">
                  <c:v>237526</c:v>
                </c:pt>
                <c:pt idx="236527">
                  <c:v>237527</c:v>
                </c:pt>
                <c:pt idx="236528">
                  <c:v>237528</c:v>
                </c:pt>
                <c:pt idx="236529">
                  <c:v>237529</c:v>
                </c:pt>
                <c:pt idx="236530">
                  <c:v>237530</c:v>
                </c:pt>
                <c:pt idx="236531">
                  <c:v>237531</c:v>
                </c:pt>
                <c:pt idx="236532">
                  <c:v>237532</c:v>
                </c:pt>
                <c:pt idx="236533">
                  <c:v>237533</c:v>
                </c:pt>
                <c:pt idx="236534">
                  <c:v>237534</c:v>
                </c:pt>
                <c:pt idx="236535">
                  <c:v>237535</c:v>
                </c:pt>
                <c:pt idx="236536">
                  <c:v>237536</c:v>
                </c:pt>
                <c:pt idx="236537">
                  <c:v>237537</c:v>
                </c:pt>
                <c:pt idx="236538">
                  <c:v>237538</c:v>
                </c:pt>
                <c:pt idx="236539">
                  <c:v>237539</c:v>
                </c:pt>
                <c:pt idx="236540">
                  <c:v>237540</c:v>
                </c:pt>
                <c:pt idx="236541">
                  <c:v>237541</c:v>
                </c:pt>
                <c:pt idx="236542">
                  <c:v>237542</c:v>
                </c:pt>
                <c:pt idx="236543">
                  <c:v>237543</c:v>
                </c:pt>
                <c:pt idx="236544">
                  <c:v>237544</c:v>
                </c:pt>
                <c:pt idx="236545">
                  <c:v>237545</c:v>
                </c:pt>
                <c:pt idx="236546">
                  <c:v>237546</c:v>
                </c:pt>
                <c:pt idx="236547">
                  <c:v>237547</c:v>
                </c:pt>
                <c:pt idx="236548">
                  <c:v>237548</c:v>
                </c:pt>
                <c:pt idx="236549">
                  <c:v>237549</c:v>
                </c:pt>
                <c:pt idx="236550">
                  <c:v>237550</c:v>
                </c:pt>
                <c:pt idx="236551">
                  <c:v>237551</c:v>
                </c:pt>
                <c:pt idx="236552">
                  <c:v>237552</c:v>
                </c:pt>
                <c:pt idx="236553">
                  <c:v>237553</c:v>
                </c:pt>
                <c:pt idx="236554">
                  <c:v>237554</c:v>
                </c:pt>
                <c:pt idx="236555">
                  <c:v>237555</c:v>
                </c:pt>
                <c:pt idx="236556">
                  <c:v>237556</c:v>
                </c:pt>
                <c:pt idx="236557">
                  <c:v>237557</c:v>
                </c:pt>
                <c:pt idx="236558">
                  <c:v>237558</c:v>
                </c:pt>
                <c:pt idx="236559">
                  <c:v>237559</c:v>
                </c:pt>
                <c:pt idx="236560">
                  <c:v>237560</c:v>
                </c:pt>
                <c:pt idx="236561">
                  <c:v>237561</c:v>
                </c:pt>
                <c:pt idx="236562">
                  <c:v>237562</c:v>
                </c:pt>
                <c:pt idx="236563">
                  <c:v>237563</c:v>
                </c:pt>
                <c:pt idx="236564">
                  <c:v>237564</c:v>
                </c:pt>
                <c:pt idx="236565">
                  <c:v>237565</c:v>
                </c:pt>
                <c:pt idx="236566">
                  <c:v>237566</c:v>
                </c:pt>
                <c:pt idx="236567">
                  <c:v>237567</c:v>
                </c:pt>
                <c:pt idx="236568">
                  <c:v>237568</c:v>
                </c:pt>
                <c:pt idx="236569">
                  <c:v>237569</c:v>
                </c:pt>
                <c:pt idx="236570">
                  <c:v>237570</c:v>
                </c:pt>
                <c:pt idx="236571">
                  <c:v>237571</c:v>
                </c:pt>
                <c:pt idx="236572">
                  <c:v>237572</c:v>
                </c:pt>
                <c:pt idx="236573">
                  <c:v>237573</c:v>
                </c:pt>
                <c:pt idx="236574">
                  <c:v>237574</c:v>
                </c:pt>
                <c:pt idx="236575">
                  <c:v>237575</c:v>
                </c:pt>
                <c:pt idx="236576">
                  <c:v>237576</c:v>
                </c:pt>
                <c:pt idx="236577">
                  <c:v>237577</c:v>
                </c:pt>
                <c:pt idx="236578">
                  <c:v>237578</c:v>
                </c:pt>
                <c:pt idx="236579">
                  <c:v>237579</c:v>
                </c:pt>
                <c:pt idx="236580">
                  <c:v>237580</c:v>
                </c:pt>
                <c:pt idx="236581">
                  <c:v>237581</c:v>
                </c:pt>
                <c:pt idx="236582">
                  <c:v>237582</c:v>
                </c:pt>
                <c:pt idx="236583">
                  <c:v>237583</c:v>
                </c:pt>
                <c:pt idx="236584">
                  <c:v>237584</c:v>
                </c:pt>
                <c:pt idx="236585">
                  <c:v>237585</c:v>
                </c:pt>
                <c:pt idx="236586">
                  <c:v>237586</c:v>
                </c:pt>
                <c:pt idx="236587">
                  <c:v>237587</c:v>
                </c:pt>
                <c:pt idx="236588">
                  <c:v>237588</c:v>
                </c:pt>
                <c:pt idx="236589">
                  <c:v>237589</c:v>
                </c:pt>
                <c:pt idx="236590">
                  <c:v>237590</c:v>
                </c:pt>
                <c:pt idx="236591">
                  <c:v>237591</c:v>
                </c:pt>
                <c:pt idx="236592">
                  <c:v>237592</c:v>
                </c:pt>
                <c:pt idx="236593">
                  <c:v>237593</c:v>
                </c:pt>
                <c:pt idx="236594">
                  <c:v>237594</c:v>
                </c:pt>
                <c:pt idx="236595">
                  <c:v>237595</c:v>
                </c:pt>
                <c:pt idx="236596">
                  <c:v>237596</c:v>
                </c:pt>
                <c:pt idx="236597">
                  <c:v>237597</c:v>
                </c:pt>
                <c:pt idx="236598">
                  <c:v>237598</c:v>
                </c:pt>
                <c:pt idx="236599">
                  <c:v>237599</c:v>
                </c:pt>
                <c:pt idx="236600">
                  <c:v>237600</c:v>
                </c:pt>
                <c:pt idx="236601">
                  <c:v>237601</c:v>
                </c:pt>
                <c:pt idx="236602">
                  <c:v>237602</c:v>
                </c:pt>
                <c:pt idx="236603">
                  <c:v>237603</c:v>
                </c:pt>
                <c:pt idx="236604">
                  <c:v>237604</c:v>
                </c:pt>
                <c:pt idx="236605">
                  <c:v>237605</c:v>
                </c:pt>
                <c:pt idx="236606">
                  <c:v>237606</c:v>
                </c:pt>
                <c:pt idx="236607">
                  <c:v>237607</c:v>
                </c:pt>
                <c:pt idx="236608">
                  <c:v>237608</c:v>
                </c:pt>
                <c:pt idx="236609">
                  <c:v>237609</c:v>
                </c:pt>
                <c:pt idx="236610">
                  <c:v>237610</c:v>
                </c:pt>
                <c:pt idx="236611">
                  <c:v>237611</c:v>
                </c:pt>
                <c:pt idx="236612">
                  <c:v>237612</c:v>
                </c:pt>
                <c:pt idx="236613">
                  <c:v>237613</c:v>
                </c:pt>
                <c:pt idx="236614">
                  <c:v>237614</c:v>
                </c:pt>
                <c:pt idx="236615">
                  <c:v>237615</c:v>
                </c:pt>
                <c:pt idx="236616">
                  <c:v>237616</c:v>
                </c:pt>
                <c:pt idx="236617">
                  <c:v>237617</c:v>
                </c:pt>
                <c:pt idx="236618">
                  <c:v>237618</c:v>
                </c:pt>
                <c:pt idx="236619">
                  <c:v>237619</c:v>
                </c:pt>
                <c:pt idx="236620">
                  <c:v>237620</c:v>
                </c:pt>
                <c:pt idx="236621">
                  <c:v>237621</c:v>
                </c:pt>
                <c:pt idx="236622">
                  <c:v>237622</c:v>
                </c:pt>
                <c:pt idx="236623">
                  <c:v>237623</c:v>
                </c:pt>
                <c:pt idx="236624">
                  <c:v>237624</c:v>
                </c:pt>
                <c:pt idx="236625">
                  <c:v>237625</c:v>
                </c:pt>
                <c:pt idx="236626">
                  <c:v>237626</c:v>
                </c:pt>
                <c:pt idx="236627">
                  <c:v>237627</c:v>
                </c:pt>
                <c:pt idx="236628">
                  <c:v>237628</c:v>
                </c:pt>
                <c:pt idx="236629">
                  <c:v>237629</c:v>
                </c:pt>
                <c:pt idx="236630">
                  <c:v>237630</c:v>
                </c:pt>
                <c:pt idx="236631">
                  <c:v>237631</c:v>
                </c:pt>
                <c:pt idx="236632">
                  <c:v>237632</c:v>
                </c:pt>
                <c:pt idx="236633">
                  <c:v>237633</c:v>
                </c:pt>
                <c:pt idx="236634">
                  <c:v>237634</c:v>
                </c:pt>
                <c:pt idx="236635">
                  <c:v>237635</c:v>
                </c:pt>
                <c:pt idx="236636">
                  <c:v>237636</c:v>
                </c:pt>
                <c:pt idx="236637">
                  <c:v>237637</c:v>
                </c:pt>
                <c:pt idx="236638">
                  <c:v>237638</c:v>
                </c:pt>
                <c:pt idx="236639">
                  <c:v>237639</c:v>
                </c:pt>
                <c:pt idx="236640">
                  <c:v>237640</c:v>
                </c:pt>
                <c:pt idx="236641">
                  <c:v>237641</c:v>
                </c:pt>
                <c:pt idx="236642">
                  <c:v>237642</c:v>
                </c:pt>
                <c:pt idx="236643">
                  <c:v>237643</c:v>
                </c:pt>
                <c:pt idx="236644">
                  <c:v>237644</c:v>
                </c:pt>
                <c:pt idx="236645">
                  <c:v>237645</c:v>
                </c:pt>
                <c:pt idx="236646">
                  <c:v>237646</c:v>
                </c:pt>
                <c:pt idx="236647">
                  <c:v>237647</c:v>
                </c:pt>
                <c:pt idx="236648">
                  <c:v>237648</c:v>
                </c:pt>
                <c:pt idx="236649">
                  <c:v>237649</c:v>
                </c:pt>
                <c:pt idx="236650">
                  <c:v>237650</c:v>
                </c:pt>
                <c:pt idx="236651">
                  <c:v>237651</c:v>
                </c:pt>
                <c:pt idx="236652">
                  <c:v>237652</c:v>
                </c:pt>
                <c:pt idx="236653">
                  <c:v>237653</c:v>
                </c:pt>
                <c:pt idx="236654">
                  <c:v>237654</c:v>
                </c:pt>
                <c:pt idx="236655">
                  <c:v>237655</c:v>
                </c:pt>
                <c:pt idx="236656">
                  <c:v>237656</c:v>
                </c:pt>
                <c:pt idx="236657">
                  <c:v>237657</c:v>
                </c:pt>
                <c:pt idx="236658">
                  <c:v>237658</c:v>
                </c:pt>
                <c:pt idx="236659">
                  <c:v>237659</c:v>
                </c:pt>
                <c:pt idx="236660">
                  <c:v>237660</c:v>
                </c:pt>
                <c:pt idx="236661">
                  <c:v>237661</c:v>
                </c:pt>
                <c:pt idx="236662">
                  <c:v>237662</c:v>
                </c:pt>
                <c:pt idx="236663">
                  <c:v>237663</c:v>
                </c:pt>
                <c:pt idx="236664">
                  <c:v>237664</c:v>
                </c:pt>
                <c:pt idx="236665">
                  <c:v>237665</c:v>
                </c:pt>
                <c:pt idx="236666">
                  <c:v>237666</c:v>
                </c:pt>
                <c:pt idx="236667">
                  <c:v>237667</c:v>
                </c:pt>
                <c:pt idx="236668">
                  <c:v>237668</c:v>
                </c:pt>
                <c:pt idx="236669">
                  <c:v>237669</c:v>
                </c:pt>
                <c:pt idx="236670">
                  <c:v>237670</c:v>
                </c:pt>
                <c:pt idx="236671">
                  <c:v>237671</c:v>
                </c:pt>
                <c:pt idx="236672">
                  <c:v>237672</c:v>
                </c:pt>
                <c:pt idx="236673">
                  <c:v>237673</c:v>
                </c:pt>
                <c:pt idx="236674">
                  <c:v>237674</c:v>
                </c:pt>
                <c:pt idx="236675">
                  <c:v>237675</c:v>
                </c:pt>
                <c:pt idx="236676">
                  <c:v>237676</c:v>
                </c:pt>
                <c:pt idx="236677">
                  <c:v>237677</c:v>
                </c:pt>
                <c:pt idx="236678">
                  <c:v>237678</c:v>
                </c:pt>
                <c:pt idx="236679">
                  <c:v>237679</c:v>
                </c:pt>
                <c:pt idx="236680">
                  <c:v>237680</c:v>
                </c:pt>
                <c:pt idx="236681">
                  <c:v>237681</c:v>
                </c:pt>
                <c:pt idx="236682">
                  <c:v>237682</c:v>
                </c:pt>
                <c:pt idx="236683">
                  <c:v>237683</c:v>
                </c:pt>
                <c:pt idx="236684">
                  <c:v>237684</c:v>
                </c:pt>
                <c:pt idx="236685">
                  <c:v>237685</c:v>
                </c:pt>
                <c:pt idx="236686">
                  <c:v>237686</c:v>
                </c:pt>
                <c:pt idx="236687">
                  <c:v>237687</c:v>
                </c:pt>
                <c:pt idx="236688">
                  <c:v>237688</c:v>
                </c:pt>
                <c:pt idx="236689">
                  <c:v>237689</c:v>
                </c:pt>
                <c:pt idx="236690">
                  <c:v>237690</c:v>
                </c:pt>
                <c:pt idx="236691">
                  <c:v>237691</c:v>
                </c:pt>
                <c:pt idx="236692">
                  <c:v>237692</c:v>
                </c:pt>
                <c:pt idx="236693">
                  <c:v>237693</c:v>
                </c:pt>
                <c:pt idx="236694">
                  <c:v>237694</c:v>
                </c:pt>
                <c:pt idx="236695">
                  <c:v>237695</c:v>
                </c:pt>
                <c:pt idx="236696">
                  <c:v>237696</c:v>
                </c:pt>
                <c:pt idx="236697">
                  <c:v>237697</c:v>
                </c:pt>
                <c:pt idx="236698">
                  <c:v>237698</c:v>
                </c:pt>
                <c:pt idx="236699">
                  <c:v>237699</c:v>
                </c:pt>
                <c:pt idx="236700">
                  <c:v>237700</c:v>
                </c:pt>
                <c:pt idx="236701">
                  <c:v>237701</c:v>
                </c:pt>
                <c:pt idx="236702">
                  <c:v>237702</c:v>
                </c:pt>
                <c:pt idx="236703">
                  <c:v>237703</c:v>
                </c:pt>
                <c:pt idx="236704">
                  <c:v>237704</c:v>
                </c:pt>
                <c:pt idx="236705">
                  <c:v>237705</c:v>
                </c:pt>
                <c:pt idx="236706">
                  <c:v>237706</c:v>
                </c:pt>
                <c:pt idx="236707">
                  <c:v>237707</c:v>
                </c:pt>
                <c:pt idx="236708">
                  <c:v>237708</c:v>
                </c:pt>
                <c:pt idx="236709">
                  <c:v>237709</c:v>
                </c:pt>
                <c:pt idx="236710">
                  <c:v>237710</c:v>
                </c:pt>
                <c:pt idx="236711">
                  <c:v>237711</c:v>
                </c:pt>
                <c:pt idx="236712">
                  <c:v>237712</c:v>
                </c:pt>
                <c:pt idx="236713">
                  <c:v>237713</c:v>
                </c:pt>
                <c:pt idx="236714">
                  <c:v>237714</c:v>
                </c:pt>
                <c:pt idx="236715">
                  <c:v>237715</c:v>
                </c:pt>
                <c:pt idx="236716">
                  <c:v>237716</c:v>
                </c:pt>
                <c:pt idx="236717">
                  <c:v>237717</c:v>
                </c:pt>
                <c:pt idx="236718">
                  <c:v>237718</c:v>
                </c:pt>
                <c:pt idx="236719">
                  <c:v>237719</c:v>
                </c:pt>
                <c:pt idx="236720">
                  <c:v>237720</c:v>
                </c:pt>
                <c:pt idx="236721">
                  <c:v>237721</c:v>
                </c:pt>
                <c:pt idx="236722">
                  <c:v>237722</c:v>
                </c:pt>
                <c:pt idx="236723">
                  <c:v>237723</c:v>
                </c:pt>
                <c:pt idx="236724">
                  <c:v>237724</c:v>
                </c:pt>
                <c:pt idx="236725">
                  <c:v>237725</c:v>
                </c:pt>
                <c:pt idx="236726">
                  <c:v>237726</c:v>
                </c:pt>
                <c:pt idx="236727">
                  <c:v>237727</c:v>
                </c:pt>
                <c:pt idx="236728">
                  <c:v>237728</c:v>
                </c:pt>
                <c:pt idx="236729">
                  <c:v>237729</c:v>
                </c:pt>
                <c:pt idx="236730">
                  <c:v>237730</c:v>
                </c:pt>
                <c:pt idx="236731">
                  <c:v>237731</c:v>
                </c:pt>
                <c:pt idx="236732">
                  <c:v>237732</c:v>
                </c:pt>
                <c:pt idx="236733">
                  <c:v>237733</c:v>
                </c:pt>
                <c:pt idx="236734">
                  <c:v>237734</c:v>
                </c:pt>
                <c:pt idx="236735">
                  <c:v>237735</c:v>
                </c:pt>
                <c:pt idx="236736">
                  <c:v>237736</c:v>
                </c:pt>
                <c:pt idx="236737">
                  <c:v>237737</c:v>
                </c:pt>
                <c:pt idx="236738">
                  <c:v>237738</c:v>
                </c:pt>
                <c:pt idx="236739">
                  <c:v>237739</c:v>
                </c:pt>
                <c:pt idx="236740">
                  <c:v>237740</c:v>
                </c:pt>
                <c:pt idx="236741">
                  <c:v>237741</c:v>
                </c:pt>
                <c:pt idx="236742">
                  <c:v>237742</c:v>
                </c:pt>
                <c:pt idx="236743">
                  <c:v>237743</c:v>
                </c:pt>
                <c:pt idx="236744">
                  <c:v>237744</c:v>
                </c:pt>
                <c:pt idx="236745">
                  <c:v>237745</c:v>
                </c:pt>
                <c:pt idx="236746">
                  <c:v>237746</c:v>
                </c:pt>
                <c:pt idx="236747">
                  <c:v>237747</c:v>
                </c:pt>
                <c:pt idx="236748">
                  <c:v>237748</c:v>
                </c:pt>
                <c:pt idx="236749">
                  <c:v>237749</c:v>
                </c:pt>
                <c:pt idx="236750">
                  <c:v>237750</c:v>
                </c:pt>
                <c:pt idx="236751">
                  <c:v>237751</c:v>
                </c:pt>
                <c:pt idx="236752">
                  <c:v>237752</c:v>
                </c:pt>
                <c:pt idx="236753">
                  <c:v>237753</c:v>
                </c:pt>
                <c:pt idx="236754">
                  <c:v>237754</c:v>
                </c:pt>
                <c:pt idx="236755">
                  <c:v>237755</c:v>
                </c:pt>
                <c:pt idx="236756">
                  <c:v>237756</c:v>
                </c:pt>
                <c:pt idx="236757">
                  <c:v>237757</c:v>
                </c:pt>
                <c:pt idx="236758">
                  <c:v>237758</c:v>
                </c:pt>
                <c:pt idx="236759">
                  <c:v>237759</c:v>
                </c:pt>
                <c:pt idx="236760">
                  <c:v>237760</c:v>
                </c:pt>
                <c:pt idx="236761">
                  <c:v>237761</c:v>
                </c:pt>
                <c:pt idx="236762">
                  <c:v>237762</c:v>
                </c:pt>
                <c:pt idx="236763">
                  <c:v>237763</c:v>
                </c:pt>
                <c:pt idx="236764">
                  <c:v>237764</c:v>
                </c:pt>
                <c:pt idx="236765">
                  <c:v>237765</c:v>
                </c:pt>
                <c:pt idx="236766">
                  <c:v>237766</c:v>
                </c:pt>
                <c:pt idx="236767">
                  <c:v>237767</c:v>
                </c:pt>
                <c:pt idx="236768">
                  <c:v>237768</c:v>
                </c:pt>
                <c:pt idx="236769">
                  <c:v>237769</c:v>
                </c:pt>
                <c:pt idx="236770">
                  <c:v>237770</c:v>
                </c:pt>
                <c:pt idx="236771">
                  <c:v>237771</c:v>
                </c:pt>
                <c:pt idx="236772">
                  <c:v>237772</c:v>
                </c:pt>
                <c:pt idx="236773">
                  <c:v>237773</c:v>
                </c:pt>
                <c:pt idx="236774">
                  <c:v>237774</c:v>
                </c:pt>
                <c:pt idx="236775">
                  <c:v>237775</c:v>
                </c:pt>
                <c:pt idx="236776">
                  <c:v>237776</c:v>
                </c:pt>
                <c:pt idx="236777">
                  <c:v>237777</c:v>
                </c:pt>
                <c:pt idx="236778">
                  <c:v>237778</c:v>
                </c:pt>
                <c:pt idx="236779">
                  <c:v>237779</c:v>
                </c:pt>
                <c:pt idx="236780">
                  <c:v>237780</c:v>
                </c:pt>
                <c:pt idx="236781">
                  <c:v>237781</c:v>
                </c:pt>
                <c:pt idx="236782">
                  <c:v>237782</c:v>
                </c:pt>
                <c:pt idx="236783">
                  <c:v>237783</c:v>
                </c:pt>
                <c:pt idx="236784">
                  <c:v>237784</c:v>
                </c:pt>
                <c:pt idx="236785">
                  <c:v>237785</c:v>
                </c:pt>
                <c:pt idx="236786">
                  <c:v>237786</c:v>
                </c:pt>
                <c:pt idx="236787">
                  <c:v>237787</c:v>
                </c:pt>
                <c:pt idx="236788">
                  <c:v>237788</c:v>
                </c:pt>
                <c:pt idx="236789">
                  <c:v>237789</c:v>
                </c:pt>
                <c:pt idx="236790">
                  <c:v>237790</c:v>
                </c:pt>
                <c:pt idx="236791">
                  <c:v>237791</c:v>
                </c:pt>
                <c:pt idx="236792">
                  <c:v>237792</c:v>
                </c:pt>
                <c:pt idx="236793">
                  <c:v>237793</c:v>
                </c:pt>
                <c:pt idx="236794">
                  <c:v>237794</c:v>
                </c:pt>
                <c:pt idx="236795">
                  <c:v>237795</c:v>
                </c:pt>
                <c:pt idx="236796">
                  <c:v>237796</c:v>
                </c:pt>
                <c:pt idx="236797">
                  <c:v>237797</c:v>
                </c:pt>
                <c:pt idx="236798">
                  <c:v>237798</c:v>
                </c:pt>
                <c:pt idx="236799">
                  <c:v>237799</c:v>
                </c:pt>
                <c:pt idx="236800">
                  <c:v>237800</c:v>
                </c:pt>
                <c:pt idx="236801">
                  <c:v>237801</c:v>
                </c:pt>
                <c:pt idx="236802">
                  <c:v>237802</c:v>
                </c:pt>
                <c:pt idx="236803">
                  <c:v>237803</c:v>
                </c:pt>
                <c:pt idx="236804">
                  <c:v>237804</c:v>
                </c:pt>
                <c:pt idx="236805">
                  <c:v>237805</c:v>
                </c:pt>
                <c:pt idx="236806">
                  <c:v>237806</c:v>
                </c:pt>
                <c:pt idx="236807">
                  <c:v>237807</c:v>
                </c:pt>
                <c:pt idx="236808">
                  <c:v>237808</c:v>
                </c:pt>
                <c:pt idx="236809">
                  <c:v>237809</c:v>
                </c:pt>
                <c:pt idx="236810">
                  <c:v>237810</c:v>
                </c:pt>
                <c:pt idx="236811">
                  <c:v>237811</c:v>
                </c:pt>
                <c:pt idx="236812">
                  <c:v>237812</c:v>
                </c:pt>
                <c:pt idx="236813">
                  <c:v>237813</c:v>
                </c:pt>
                <c:pt idx="236814">
                  <c:v>237814</c:v>
                </c:pt>
                <c:pt idx="236815">
                  <c:v>237815</c:v>
                </c:pt>
                <c:pt idx="236816">
                  <c:v>237816</c:v>
                </c:pt>
                <c:pt idx="236817">
                  <c:v>237817</c:v>
                </c:pt>
                <c:pt idx="236818">
                  <c:v>237818</c:v>
                </c:pt>
                <c:pt idx="236819">
                  <c:v>237819</c:v>
                </c:pt>
                <c:pt idx="236820">
                  <c:v>237820</c:v>
                </c:pt>
                <c:pt idx="236821">
                  <c:v>237821</c:v>
                </c:pt>
                <c:pt idx="236822">
                  <c:v>237822</c:v>
                </c:pt>
                <c:pt idx="236823">
                  <c:v>237823</c:v>
                </c:pt>
                <c:pt idx="236824">
                  <c:v>237824</c:v>
                </c:pt>
                <c:pt idx="236825">
                  <c:v>237825</c:v>
                </c:pt>
                <c:pt idx="236826">
                  <c:v>237826</c:v>
                </c:pt>
                <c:pt idx="236827">
                  <c:v>237827</c:v>
                </c:pt>
                <c:pt idx="236828">
                  <c:v>237828</c:v>
                </c:pt>
                <c:pt idx="236829">
                  <c:v>237829</c:v>
                </c:pt>
                <c:pt idx="236830">
                  <c:v>237830</c:v>
                </c:pt>
                <c:pt idx="236831">
                  <c:v>237831</c:v>
                </c:pt>
                <c:pt idx="236832">
                  <c:v>237832</c:v>
                </c:pt>
                <c:pt idx="236833">
                  <c:v>237833</c:v>
                </c:pt>
                <c:pt idx="236834">
                  <c:v>237834</c:v>
                </c:pt>
                <c:pt idx="236835">
                  <c:v>237835</c:v>
                </c:pt>
                <c:pt idx="236836">
                  <c:v>237836</c:v>
                </c:pt>
                <c:pt idx="236837">
                  <c:v>237837</c:v>
                </c:pt>
                <c:pt idx="236838">
                  <c:v>237838</c:v>
                </c:pt>
                <c:pt idx="236839">
                  <c:v>237839</c:v>
                </c:pt>
                <c:pt idx="236840">
                  <c:v>237840</c:v>
                </c:pt>
                <c:pt idx="236841">
                  <c:v>237841</c:v>
                </c:pt>
                <c:pt idx="236842">
                  <c:v>237842</c:v>
                </c:pt>
                <c:pt idx="236843">
                  <c:v>237843</c:v>
                </c:pt>
                <c:pt idx="236844">
                  <c:v>237844</c:v>
                </c:pt>
                <c:pt idx="236845">
                  <c:v>237845</c:v>
                </c:pt>
                <c:pt idx="236846">
                  <c:v>237846</c:v>
                </c:pt>
                <c:pt idx="236847">
                  <c:v>237847</c:v>
                </c:pt>
                <c:pt idx="236848">
                  <c:v>237848</c:v>
                </c:pt>
                <c:pt idx="236849">
                  <c:v>237849</c:v>
                </c:pt>
                <c:pt idx="236850">
                  <c:v>237850</c:v>
                </c:pt>
                <c:pt idx="236851">
                  <c:v>237851</c:v>
                </c:pt>
                <c:pt idx="236852">
                  <c:v>237852</c:v>
                </c:pt>
                <c:pt idx="236853">
                  <c:v>237853</c:v>
                </c:pt>
                <c:pt idx="236854">
                  <c:v>237854</c:v>
                </c:pt>
                <c:pt idx="236855">
                  <c:v>237855</c:v>
                </c:pt>
                <c:pt idx="236856">
                  <c:v>237856</c:v>
                </c:pt>
                <c:pt idx="236857">
                  <c:v>237857</c:v>
                </c:pt>
                <c:pt idx="236858">
                  <c:v>237858</c:v>
                </c:pt>
                <c:pt idx="236859">
                  <c:v>237859</c:v>
                </c:pt>
                <c:pt idx="236860">
                  <c:v>237860</c:v>
                </c:pt>
                <c:pt idx="236861">
                  <c:v>237861</c:v>
                </c:pt>
                <c:pt idx="236862">
                  <c:v>237862</c:v>
                </c:pt>
                <c:pt idx="236863">
                  <c:v>237863</c:v>
                </c:pt>
                <c:pt idx="236864">
                  <c:v>237864</c:v>
                </c:pt>
                <c:pt idx="236865">
                  <c:v>237865</c:v>
                </c:pt>
                <c:pt idx="236866">
                  <c:v>237866</c:v>
                </c:pt>
                <c:pt idx="236867">
                  <c:v>237867</c:v>
                </c:pt>
                <c:pt idx="236868">
                  <c:v>237868</c:v>
                </c:pt>
                <c:pt idx="236869">
                  <c:v>237869</c:v>
                </c:pt>
                <c:pt idx="236870">
                  <c:v>237870</c:v>
                </c:pt>
                <c:pt idx="236871">
                  <c:v>237871</c:v>
                </c:pt>
                <c:pt idx="236872">
                  <c:v>237872</c:v>
                </c:pt>
                <c:pt idx="236873">
                  <c:v>237873</c:v>
                </c:pt>
                <c:pt idx="236874">
                  <c:v>237874</c:v>
                </c:pt>
                <c:pt idx="236875">
                  <c:v>237875</c:v>
                </c:pt>
                <c:pt idx="236876">
                  <c:v>237876</c:v>
                </c:pt>
                <c:pt idx="236877">
                  <c:v>237877</c:v>
                </c:pt>
                <c:pt idx="236878">
                  <c:v>237878</c:v>
                </c:pt>
                <c:pt idx="236879">
                  <c:v>237879</c:v>
                </c:pt>
                <c:pt idx="236880">
                  <c:v>237880</c:v>
                </c:pt>
                <c:pt idx="236881">
                  <c:v>237881</c:v>
                </c:pt>
                <c:pt idx="236882">
                  <c:v>237882</c:v>
                </c:pt>
                <c:pt idx="236883">
                  <c:v>237883</c:v>
                </c:pt>
                <c:pt idx="236884">
                  <c:v>237884</c:v>
                </c:pt>
                <c:pt idx="236885">
                  <c:v>237885</c:v>
                </c:pt>
                <c:pt idx="236886">
                  <c:v>237886</c:v>
                </c:pt>
                <c:pt idx="236887">
                  <c:v>237887</c:v>
                </c:pt>
                <c:pt idx="236888">
                  <c:v>237888</c:v>
                </c:pt>
                <c:pt idx="236889">
                  <c:v>237889</c:v>
                </c:pt>
                <c:pt idx="236890">
                  <c:v>237890</c:v>
                </c:pt>
                <c:pt idx="236891">
                  <c:v>237891</c:v>
                </c:pt>
                <c:pt idx="236892">
                  <c:v>237892</c:v>
                </c:pt>
                <c:pt idx="236893">
                  <c:v>237893</c:v>
                </c:pt>
                <c:pt idx="236894">
                  <c:v>237894</c:v>
                </c:pt>
                <c:pt idx="236895">
                  <c:v>237895</c:v>
                </c:pt>
                <c:pt idx="236896">
                  <c:v>237896</c:v>
                </c:pt>
                <c:pt idx="236897">
                  <c:v>237897</c:v>
                </c:pt>
                <c:pt idx="236898">
                  <c:v>237898</c:v>
                </c:pt>
                <c:pt idx="236899">
                  <c:v>237899</c:v>
                </c:pt>
                <c:pt idx="236900">
                  <c:v>237900</c:v>
                </c:pt>
                <c:pt idx="236901">
                  <c:v>237901</c:v>
                </c:pt>
                <c:pt idx="236902">
                  <c:v>237902</c:v>
                </c:pt>
                <c:pt idx="236903">
                  <c:v>237903</c:v>
                </c:pt>
                <c:pt idx="236904">
                  <c:v>237904</c:v>
                </c:pt>
                <c:pt idx="236905">
                  <c:v>237905</c:v>
                </c:pt>
                <c:pt idx="236906">
                  <c:v>237906</c:v>
                </c:pt>
                <c:pt idx="236907">
                  <c:v>237907</c:v>
                </c:pt>
                <c:pt idx="236908">
                  <c:v>237908</c:v>
                </c:pt>
                <c:pt idx="236909">
                  <c:v>237909</c:v>
                </c:pt>
                <c:pt idx="236910">
                  <c:v>237910</c:v>
                </c:pt>
                <c:pt idx="236911">
                  <c:v>237911</c:v>
                </c:pt>
                <c:pt idx="236912">
                  <c:v>237912</c:v>
                </c:pt>
                <c:pt idx="236913">
                  <c:v>237913</c:v>
                </c:pt>
                <c:pt idx="236914">
                  <c:v>237914</c:v>
                </c:pt>
                <c:pt idx="236915">
                  <c:v>237915</c:v>
                </c:pt>
                <c:pt idx="236916">
                  <c:v>237916</c:v>
                </c:pt>
                <c:pt idx="236917">
                  <c:v>237917</c:v>
                </c:pt>
                <c:pt idx="236918">
                  <c:v>237918</c:v>
                </c:pt>
                <c:pt idx="236919">
                  <c:v>237919</c:v>
                </c:pt>
                <c:pt idx="236920">
                  <c:v>237920</c:v>
                </c:pt>
                <c:pt idx="236921">
                  <c:v>237921</c:v>
                </c:pt>
                <c:pt idx="236922">
                  <c:v>237922</c:v>
                </c:pt>
                <c:pt idx="236923">
                  <c:v>237923</c:v>
                </c:pt>
                <c:pt idx="236924">
                  <c:v>237924</c:v>
                </c:pt>
                <c:pt idx="236925">
                  <c:v>237925</c:v>
                </c:pt>
                <c:pt idx="236926">
                  <c:v>237926</c:v>
                </c:pt>
                <c:pt idx="236927">
                  <c:v>237927</c:v>
                </c:pt>
                <c:pt idx="236928">
                  <c:v>237928</c:v>
                </c:pt>
                <c:pt idx="236929">
                  <c:v>237929</c:v>
                </c:pt>
                <c:pt idx="236930">
                  <c:v>237930</c:v>
                </c:pt>
                <c:pt idx="236931">
                  <c:v>237931</c:v>
                </c:pt>
                <c:pt idx="236932">
                  <c:v>237932</c:v>
                </c:pt>
                <c:pt idx="236933">
                  <c:v>237933</c:v>
                </c:pt>
                <c:pt idx="236934">
                  <c:v>237934</c:v>
                </c:pt>
                <c:pt idx="236935">
                  <c:v>237935</c:v>
                </c:pt>
                <c:pt idx="236936">
                  <c:v>237936</c:v>
                </c:pt>
                <c:pt idx="236937">
                  <c:v>237937</c:v>
                </c:pt>
                <c:pt idx="236938">
                  <c:v>237938</c:v>
                </c:pt>
                <c:pt idx="236939">
                  <c:v>237939</c:v>
                </c:pt>
                <c:pt idx="236940">
                  <c:v>237940</c:v>
                </c:pt>
                <c:pt idx="236941">
                  <c:v>237941</c:v>
                </c:pt>
                <c:pt idx="236942">
                  <c:v>237942</c:v>
                </c:pt>
                <c:pt idx="236943">
                  <c:v>237943</c:v>
                </c:pt>
                <c:pt idx="236944">
                  <c:v>237944</c:v>
                </c:pt>
                <c:pt idx="236945">
                  <c:v>237945</c:v>
                </c:pt>
                <c:pt idx="236946">
                  <c:v>237946</c:v>
                </c:pt>
                <c:pt idx="236947">
                  <c:v>237947</c:v>
                </c:pt>
                <c:pt idx="236948">
                  <c:v>237948</c:v>
                </c:pt>
                <c:pt idx="236949">
                  <c:v>237949</c:v>
                </c:pt>
                <c:pt idx="236950">
                  <c:v>237950</c:v>
                </c:pt>
                <c:pt idx="236951">
                  <c:v>237951</c:v>
                </c:pt>
                <c:pt idx="236952">
                  <c:v>237952</c:v>
                </c:pt>
                <c:pt idx="236953">
                  <c:v>237953</c:v>
                </c:pt>
                <c:pt idx="236954">
                  <c:v>237954</c:v>
                </c:pt>
                <c:pt idx="236955">
                  <c:v>237955</c:v>
                </c:pt>
                <c:pt idx="236956">
                  <c:v>237956</c:v>
                </c:pt>
                <c:pt idx="236957">
                  <c:v>237957</c:v>
                </c:pt>
                <c:pt idx="236958">
                  <c:v>237958</c:v>
                </c:pt>
                <c:pt idx="236959">
                  <c:v>237959</c:v>
                </c:pt>
                <c:pt idx="236960">
                  <c:v>237960</c:v>
                </c:pt>
                <c:pt idx="236961">
                  <c:v>237961</c:v>
                </c:pt>
                <c:pt idx="236962">
                  <c:v>237962</c:v>
                </c:pt>
                <c:pt idx="236963">
                  <c:v>237963</c:v>
                </c:pt>
                <c:pt idx="236964">
                  <c:v>237964</c:v>
                </c:pt>
                <c:pt idx="236965">
                  <c:v>237965</c:v>
                </c:pt>
                <c:pt idx="236966">
                  <c:v>237966</c:v>
                </c:pt>
                <c:pt idx="236967">
                  <c:v>237967</c:v>
                </c:pt>
                <c:pt idx="236968">
                  <c:v>237968</c:v>
                </c:pt>
                <c:pt idx="236969">
                  <c:v>237969</c:v>
                </c:pt>
                <c:pt idx="236970">
                  <c:v>237970</c:v>
                </c:pt>
                <c:pt idx="236971">
                  <c:v>237971</c:v>
                </c:pt>
                <c:pt idx="236972">
                  <c:v>237972</c:v>
                </c:pt>
                <c:pt idx="236973">
                  <c:v>237973</c:v>
                </c:pt>
                <c:pt idx="236974">
                  <c:v>237974</c:v>
                </c:pt>
                <c:pt idx="236975">
                  <c:v>237975</c:v>
                </c:pt>
                <c:pt idx="236976">
                  <c:v>237976</c:v>
                </c:pt>
                <c:pt idx="236977">
                  <c:v>237977</c:v>
                </c:pt>
                <c:pt idx="236978">
                  <c:v>237978</c:v>
                </c:pt>
                <c:pt idx="236979">
                  <c:v>237979</c:v>
                </c:pt>
                <c:pt idx="236980">
                  <c:v>237980</c:v>
                </c:pt>
                <c:pt idx="236981">
                  <c:v>237981</c:v>
                </c:pt>
                <c:pt idx="236982">
                  <c:v>237982</c:v>
                </c:pt>
                <c:pt idx="236983">
                  <c:v>237983</c:v>
                </c:pt>
                <c:pt idx="236984">
                  <c:v>237984</c:v>
                </c:pt>
                <c:pt idx="236985">
                  <c:v>237985</c:v>
                </c:pt>
                <c:pt idx="236986">
                  <c:v>237986</c:v>
                </c:pt>
                <c:pt idx="236987">
                  <c:v>237987</c:v>
                </c:pt>
                <c:pt idx="236988">
                  <c:v>237988</c:v>
                </c:pt>
                <c:pt idx="236989">
                  <c:v>237989</c:v>
                </c:pt>
                <c:pt idx="236990">
                  <c:v>237990</c:v>
                </c:pt>
                <c:pt idx="236991">
                  <c:v>237991</c:v>
                </c:pt>
                <c:pt idx="236992">
                  <c:v>237992</c:v>
                </c:pt>
                <c:pt idx="236993">
                  <c:v>237993</c:v>
                </c:pt>
                <c:pt idx="236994">
                  <c:v>237994</c:v>
                </c:pt>
                <c:pt idx="236995">
                  <c:v>237995</c:v>
                </c:pt>
                <c:pt idx="236996">
                  <c:v>237996</c:v>
                </c:pt>
                <c:pt idx="236997">
                  <c:v>237997</c:v>
                </c:pt>
                <c:pt idx="236998">
                  <c:v>237998</c:v>
                </c:pt>
                <c:pt idx="236999">
                  <c:v>237999</c:v>
                </c:pt>
                <c:pt idx="237000">
                  <c:v>238000</c:v>
                </c:pt>
                <c:pt idx="237001">
                  <c:v>238001</c:v>
                </c:pt>
                <c:pt idx="237002">
                  <c:v>238002</c:v>
                </c:pt>
                <c:pt idx="237003">
                  <c:v>238003</c:v>
                </c:pt>
                <c:pt idx="237004">
                  <c:v>238004</c:v>
                </c:pt>
                <c:pt idx="237005">
                  <c:v>238005</c:v>
                </c:pt>
                <c:pt idx="237006">
                  <c:v>238006</c:v>
                </c:pt>
                <c:pt idx="237007">
                  <c:v>238007</c:v>
                </c:pt>
                <c:pt idx="237008">
                  <c:v>238008</c:v>
                </c:pt>
                <c:pt idx="237009">
                  <c:v>238009</c:v>
                </c:pt>
                <c:pt idx="237010">
                  <c:v>238010</c:v>
                </c:pt>
                <c:pt idx="237011">
                  <c:v>238011</c:v>
                </c:pt>
                <c:pt idx="237012">
                  <c:v>238012</c:v>
                </c:pt>
                <c:pt idx="237013">
                  <c:v>238013</c:v>
                </c:pt>
                <c:pt idx="237014">
                  <c:v>238014</c:v>
                </c:pt>
                <c:pt idx="237015">
                  <c:v>238015</c:v>
                </c:pt>
                <c:pt idx="237016">
                  <c:v>238016</c:v>
                </c:pt>
                <c:pt idx="237017">
                  <c:v>238017</c:v>
                </c:pt>
                <c:pt idx="237018">
                  <c:v>238018</c:v>
                </c:pt>
                <c:pt idx="237019">
                  <c:v>238019</c:v>
                </c:pt>
                <c:pt idx="237020">
                  <c:v>238020</c:v>
                </c:pt>
                <c:pt idx="237021">
                  <c:v>238021</c:v>
                </c:pt>
                <c:pt idx="237022">
                  <c:v>238022</c:v>
                </c:pt>
                <c:pt idx="237023">
                  <c:v>238023</c:v>
                </c:pt>
                <c:pt idx="237024">
                  <c:v>238024</c:v>
                </c:pt>
                <c:pt idx="237025">
                  <c:v>238025</c:v>
                </c:pt>
                <c:pt idx="237026">
                  <c:v>238026</c:v>
                </c:pt>
                <c:pt idx="237027">
                  <c:v>238027</c:v>
                </c:pt>
                <c:pt idx="237028">
                  <c:v>238028</c:v>
                </c:pt>
                <c:pt idx="237029">
                  <c:v>238029</c:v>
                </c:pt>
                <c:pt idx="237030">
                  <c:v>238030</c:v>
                </c:pt>
                <c:pt idx="237031">
                  <c:v>238031</c:v>
                </c:pt>
                <c:pt idx="237032">
                  <c:v>238032</c:v>
                </c:pt>
                <c:pt idx="237033">
                  <c:v>238033</c:v>
                </c:pt>
                <c:pt idx="237034">
                  <c:v>238034</c:v>
                </c:pt>
                <c:pt idx="237035">
                  <c:v>238035</c:v>
                </c:pt>
                <c:pt idx="237036">
                  <c:v>238036</c:v>
                </c:pt>
                <c:pt idx="237037">
                  <c:v>238037</c:v>
                </c:pt>
                <c:pt idx="237038">
                  <c:v>238038</c:v>
                </c:pt>
                <c:pt idx="237039">
                  <c:v>238039</c:v>
                </c:pt>
                <c:pt idx="237040">
                  <c:v>238040</c:v>
                </c:pt>
                <c:pt idx="237041">
                  <c:v>238041</c:v>
                </c:pt>
                <c:pt idx="237042">
                  <c:v>238042</c:v>
                </c:pt>
                <c:pt idx="237043">
                  <c:v>238043</c:v>
                </c:pt>
                <c:pt idx="237044">
                  <c:v>238044</c:v>
                </c:pt>
                <c:pt idx="237045">
                  <c:v>238045</c:v>
                </c:pt>
                <c:pt idx="237046">
                  <c:v>238046</c:v>
                </c:pt>
                <c:pt idx="237047">
                  <c:v>238047</c:v>
                </c:pt>
                <c:pt idx="237048">
                  <c:v>238048</c:v>
                </c:pt>
                <c:pt idx="237049">
                  <c:v>238049</c:v>
                </c:pt>
                <c:pt idx="237050">
                  <c:v>238050</c:v>
                </c:pt>
                <c:pt idx="237051">
                  <c:v>238051</c:v>
                </c:pt>
                <c:pt idx="237052">
                  <c:v>238052</c:v>
                </c:pt>
                <c:pt idx="237053">
                  <c:v>238053</c:v>
                </c:pt>
                <c:pt idx="237054">
                  <c:v>238054</c:v>
                </c:pt>
                <c:pt idx="237055">
                  <c:v>238055</c:v>
                </c:pt>
                <c:pt idx="237056">
                  <c:v>238056</c:v>
                </c:pt>
                <c:pt idx="237057">
                  <c:v>238057</c:v>
                </c:pt>
                <c:pt idx="237058">
                  <c:v>238058</c:v>
                </c:pt>
                <c:pt idx="237059">
                  <c:v>238059</c:v>
                </c:pt>
                <c:pt idx="237060">
                  <c:v>238060</c:v>
                </c:pt>
                <c:pt idx="237061">
                  <c:v>238061</c:v>
                </c:pt>
                <c:pt idx="237062">
                  <c:v>238062</c:v>
                </c:pt>
                <c:pt idx="237063">
                  <c:v>238063</c:v>
                </c:pt>
                <c:pt idx="237064">
                  <c:v>238064</c:v>
                </c:pt>
                <c:pt idx="237065">
                  <c:v>238065</c:v>
                </c:pt>
                <c:pt idx="237066">
                  <c:v>238066</c:v>
                </c:pt>
                <c:pt idx="237067">
                  <c:v>238067</c:v>
                </c:pt>
                <c:pt idx="237068">
                  <c:v>238068</c:v>
                </c:pt>
                <c:pt idx="237069">
                  <c:v>238069</c:v>
                </c:pt>
                <c:pt idx="237070">
                  <c:v>238070</c:v>
                </c:pt>
                <c:pt idx="237071">
                  <c:v>238071</c:v>
                </c:pt>
                <c:pt idx="237072">
                  <c:v>238072</c:v>
                </c:pt>
                <c:pt idx="237073">
                  <c:v>238073</c:v>
                </c:pt>
                <c:pt idx="237074">
                  <c:v>238074</c:v>
                </c:pt>
                <c:pt idx="237075">
                  <c:v>238075</c:v>
                </c:pt>
                <c:pt idx="237076">
                  <c:v>238076</c:v>
                </c:pt>
                <c:pt idx="237077">
                  <c:v>238077</c:v>
                </c:pt>
                <c:pt idx="237078">
                  <c:v>238078</c:v>
                </c:pt>
                <c:pt idx="237079">
                  <c:v>238079</c:v>
                </c:pt>
                <c:pt idx="237080">
                  <c:v>238080</c:v>
                </c:pt>
                <c:pt idx="237081">
                  <c:v>238081</c:v>
                </c:pt>
                <c:pt idx="237082">
                  <c:v>238082</c:v>
                </c:pt>
                <c:pt idx="237083">
                  <c:v>238083</c:v>
                </c:pt>
                <c:pt idx="237084">
                  <c:v>238084</c:v>
                </c:pt>
                <c:pt idx="237085">
                  <c:v>238085</c:v>
                </c:pt>
                <c:pt idx="237086">
                  <c:v>238086</c:v>
                </c:pt>
                <c:pt idx="237087">
                  <c:v>238087</c:v>
                </c:pt>
                <c:pt idx="237088">
                  <c:v>238088</c:v>
                </c:pt>
                <c:pt idx="237089">
                  <c:v>238089</c:v>
                </c:pt>
                <c:pt idx="237090">
                  <c:v>238090</c:v>
                </c:pt>
                <c:pt idx="237091">
                  <c:v>238091</c:v>
                </c:pt>
                <c:pt idx="237092">
                  <c:v>238092</c:v>
                </c:pt>
                <c:pt idx="237093">
                  <c:v>238093</c:v>
                </c:pt>
                <c:pt idx="237094">
                  <c:v>238094</c:v>
                </c:pt>
                <c:pt idx="237095">
                  <c:v>238095</c:v>
                </c:pt>
                <c:pt idx="237096">
                  <c:v>238096</c:v>
                </c:pt>
                <c:pt idx="237097">
                  <c:v>238097</c:v>
                </c:pt>
                <c:pt idx="237098">
                  <c:v>238098</c:v>
                </c:pt>
                <c:pt idx="237099">
                  <c:v>238099</c:v>
                </c:pt>
                <c:pt idx="237100">
                  <c:v>238100</c:v>
                </c:pt>
                <c:pt idx="237101">
                  <c:v>238101</c:v>
                </c:pt>
                <c:pt idx="237102">
                  <c:v>238102</c:v>
                </c:pt>
                <c:pt idx="237103">
                  <c:v>238103</c:v>
                </c:pt>
                <c:pt idx="237104">
                  <c:v>238104</c:v>
                </c:pt>
                <c:pt idx="237105">
                  <c:v>238105</c:v>
                </c:pt>
                <c:pt idx="237106">
                  <c:v>238106</c:v>
                </c:pt>
                <c:pt idx="237107">
                  <c:v>238107</c:v>
                </c:pt>
                <c:pt idx="237108">
                  <c:v>238108</c:v>
                </c:pt>
                <c:pt idx="237109">
                  <c:v>238109</c:v>
                </c:pt>
                <c:pt idx="237110">
                  <c:v>238110</c:v>
                </c:pt>
                <c:pt idx="237111">
                  <c:v>238111</c:v>
                </c:pt>
                <c:pt idx="237112">
                  <c:v>238112</c:v>
                </c:pt>
                <c:pt idx="237113">
                  <c:v>238113</c:v>
                </c:pt>
                <c:pt idx="237114">
                  <c:v>238114</c:v>
                </c:pt>
                <c:pt idx="237115">
                  <c:v>238115</c:v>
                </c:pt>
                <c:pt idx="237116">
                  <c:v>238116</c:v>
                </c:pt>
                <c:pt idx="237117">
                  <c:v>238117</c:v>
                </c:pt>
                <c:pt idx="237118">
                  <c:v>238118</c:v>
                </c:pt>
                <c:pt idx="237119">
                  <c:v>238119</c:v>
                </c:pt>
                <c:pt idx="237120">
                  <c:v>238120</c:v>
                </c:pt>
                <c:pt idx="237121">
                  <c:v>238121</c:v>
                </c:pt>
                <c:pt idx="237122">
                  <c:v>238122</c:v>
                </c:pt>
                <c:pt idx="237123">
                  <c:v>238123</c:v>
                </c:pt>
                <c:pt idx="237124">
                  <c:v>238124</c:v>
                </c:pt>
                <c:pt idx="237125">
                  <c:v>238125</c:v>
                </c:pt>
                <c:pt idx="237126">
                  <c:v>238126</c:v>
                </c:pt>
                <c:pt idx="237127">
                  <c:v>238127</c:v>
                </c:pt>
                <c:pt idx="237128">
                  <c:v>238128</c:v>
                </c:pt>
                <c:pt idx="237129">
                  <c:v>238129</c:v>
                </c:pt>
                <c:pt idx="237130">
                  <c:v>238130</c:v>
                </c:pt>
                <c:pt idx="237131">
                  <c:v>238131</c:v>
                </c:pt>
                <c:pt idx="237132">
                  <c:v>238132</c:v>
                </c:pt>
                <c:pt idx="237133">
                  <c:v>238133</c:v>
                </c:pt>
                <c:pt idx="237134">
                  <c:v>238134</c:v>
                </c:pt>
                <c:pt idx="237135">
                  <c:v>238135</c:v>
                </c:pt>
                <c:pt idx="237136">
                  <c:v>238136</c:v>
                </c:pt>
                <c:pt idx="237137">
                  <c:v>238137</c:v>
                </c:pt>
                <c:pt idx="237138">
                  <c:v>238138</c:v>
                </c:pt>
                <c:pt idx="237139">
                  <c:v>238139</c:v>
                </c:pt>
                <c:pt idx="237140">
                  <c:v>238140</c:v>
                </c:pt>
                <c:pt idx="237141">
                  <c:v>238141</c:v>
                </c:pt>
                <c:pt idx="237142">
                  <c:v>238142</c:v>
                </c:pt>
                <c:pt idx="237143">
                  <c:v>238143</c:v>
                </c:pt>
                <c:pt idx="237144">
                  <c:v>238144</c:v>
                </c:pt>
                <c:pt idx="237145">
                  <c:v>238145</c:v>
                </c:pt>
                <c:pt idx="237146">
                  <c:v>238146</c:v>
                </c:pt>
                <c:pt idx="237147">
                  <c:v>238147</c:v>
                </c:pt>
                <c:pt idx="237148">
                  <c:v>238148</c:v>
                </c:pt>
                <c:pt idx="237149">
                  <c:v>238149</c:v>
                </c:pt>
                <c:pt idx="237150">
                  <c:v>238150</c:v>
                </c:pt>
                <c:pt idx="237151">
                  <c:v>238151</c:v>
                </c:pt>
                <c:pt idx="237152">
                  <c:v>238152</c:v>
                </c:pt>
                <c:pt idx="237153">
                  <c:v>238153</c:v>
                </c:pt>
                <c:pt idx="237154">
                  <c:v>238154</c:v>
                </c:pt>
                <c:pt idx="237155">
                  <c:v>238155</c:v>
                </c:pt>
                <c:pt idx="237156">
                  <c:v>238156</c:v>
                </c:pt>
                <c:pt idx="237157">
                  <c:v>238157</c:v>
                </c:pt>
                <c:pt idx="237158">
                  <c:v>238158</c:v>
                </c:pt>
                <c:pt idx="237159">
                  <c:v>238159</c:v>
                </c:pt>
                <c:pt idx="237160">
                  <c:v>238160</c:v>
                </c:pt>
                <c:pt idx="237161">
                  <c:v>238161</c:v>
                </c:pt>
                <c:pt idx="237162">
                  <c:v>238162</c:v>
                </c:pt>
                <c:pt idx="237163">
                  <c:v>238163</c:v>
                </c:pt>
                <c:pt idx="237164">
                  <c:v>238164</c:v>
                </c:pt>
                <c:pt idx="237165">
                  <c:v>238165</c:v>
                </c:pt>
                <c:pt idx="237166">
                  <c:v>238166</c:v>
                </c:pt>
                <c:pt idx="237167">
                  <c:v>238167</c:v>
                </c:pt>
                <c:pt idx="237168">
                  <c:v>238168</c:v>
                </c:pt>
                <c:pt idx="237169">
                  <c:v>238169</c:v>
                </c:pt>
                <c:pt idx="237170">
                  <c:v>238170</c:v>
                </c:pt>
                <c:pt idx="237171">
                  <c:v>238171</c:v>
                </c:pt>
                <c:pt idx="237172">
                  <c:v>238172</c:v>
                </c:pt>
                <c:pt idx="237173">
                  <c:v>238173</c:v>
                </c:pt>
                <c:pt idx="237174">
                  <c:v>238174</c:v>
                </c:pt>
                <c:pt idx="237175">
                  <c:v>238175</c:v>
                </c:pt>
                <c:pt idx="237176">
                  <c:v>238176</c:v>
                </c:pt>
                <c:pt idx="237177">
                  <c:v>238177</c:v>
                </c:pt>
                <c:pt idx="237178">
                  <c:v>238178</c:v>
                </c:pt>
                <c:pt idx="237179">
                  <c:v>238179</c:v>
                </c:pt>
                <c:pt idx="237180">
                  <c:v>238180</c:v>
                </c:pt>
                <c:pt idx="237181">
                  <c:v>238181</c:v>
                </c:pt>
                <c:pt idx="237182">
                  <c:v>238182</c:v>
                </c:pt>
                <c:pt idx="237183">
                  <c:v>238183</c:v>
                </c:pt>
                <c:pt idx="237184">
                  <c:v>238184</c:v>
                </c:pt>
                <c:pt idx="237185">
                  <c:v>238185</c:v>
                </c:pt>
                <c:pt idx="237186">
                  <c:v>238186</c:v>
                </c:pt>
                <c:pt idx="237187">
                  <c:v>238187</c:v>
                </c:pt>
                <c:pt idx="237188">
                  <c:v>238188</c:v>
                </c:pt>
                <c:pt idx="237189">
                  <c:v>238189</c:v>
                </c:pt>
                <c:pt idx="237190">
                  <c:v>238190</c:v>
                </c:pt>
                <c:pt idx="237191">
                  <c:v>238191</c:v>
                </c:pt>
                <c:pt idx="237192">
                  <c:v>238192</c:v>
                </c:pt>
                <c:pt idx="237193">
                  <c:v>238193</c:v>
                </c:pt>
                <c:pt idx="237194">
                  <c:v>238194</c:v>
                </c:pt>
                <c:pt idx="237195">
                  <c:v>238195</c:v>
                </c:pt>
                <c:pt idx="237196">
                  <c:v>238196</c:v>
                </c:pt>
                <c:pt idx="237197">
                  <c:v>238197</c:v>
                </c:pt>
                <c:pt idx="237198">
                  <c:v>238198</c:v>
                </c:pt>
                <c:pt idx="237199">
                  <c:v>238199</c:v>
                </c:pt>
                <c:pt idx="237200">
                  <c:v>238200</c:v>
                </c:pt>
                <c:pt idx="237201">
                  <c:v>238201</c:v>
                </c:pt>
                <c:pt idx="237202">
                  <c:v>238202</c:v>
                </c:pt>
                <c:pt idx="237203">
                  <c:v>238203</c:v>
                </c:pt>
                <c:pt idx="237204">
                  <c:v>238204</c:v>
                </c:pt>
                <c:pt idx="237205">
                  <c:v>238205</c:v>
                </c:pt>
                <c:pt idx="237206">
                  <c:v>238206</c:v>
                </c:pt>
                <c:pt idx="237207">
                  <c:v>238207</c:v>
                </c:pt>
                <c:pt idx="237208">
                  <c:v>238208</c:v>
                </c:pt>
                <c:pt idx="237209">
                  <c:v>238209</c:v>
                </c:pt>
                <c:pt idx="237210">
                  <c:v>238210</c:v>
                </c:pt>
                <c:pt idx="237211">
                  <c:v>238211</c:v>
                </c:pt>
                <c:pt idx="237212">
                  <c:v>238212</c:v>
                </c:pt>
                <c:pt idx="237213">
                  <c:v>238213</c:v>
                </c:pt>
                <c:pt idx="237214">
                  <c:v>238214</c:v>
                </c:pt>
                <c:pt idx="237215">
                  <c:v>238215</c:v>
                </c:pt>
                <c:pt idx="237216">
                  <c:v>238216</c:v>
                </c:pt>
                <c:pt idx="237217">
                  <c:v>238217</c:v>
                </c:pt>
                <c:pt idx="237218">
                  <c:v>238218</c:v>
                </c:pt>
                <c:pt idx="237219">
                  <c:v>238219</c:v>
                </c:pt>
                <c:pt idx="237220">
                  <c:v>238220</c:v>
                </c:pt>
                <c:pt idx="237221">
                  <c:v>238221</c:v>
                </c:pt>
                <c:pt idx="237222">
                  <c:v>238222</c:v>
                </c:pt>
                <c:pt idx="237223">
                  <c:v>238223</c:v>
                </c:pt>
                <c:pt idx="237224">
                  <c:v>238224</c:v>
                </c:pt>
                <c:pt idx="237225">
                  <c:v>238225</c:v>
                </c:pt>
                <c:pt idx="237226">
                  <c:v>238226</c:v>
                </c:pt>
                <c:pt idx="237227">
                  <c:v>238227</c:v>
                </c:pt>
                <c:pt idx="237228">
                  <c:v>238228</c:v>
                </c:pt>
                <c:pt idx="237229">
                  <c:v>238229</c:v>
                </c:pt>
                <c:pt idx="237230">
                  <c:v>238230</c:v>
                </c:pt>
                <c:pt idx="237231">
                  <c:v>238231</c:v>
                </c:pt>
                <c:pt idx="237232">
                  <c:v>238232</c:v>
                </c:pt>
                <c:pt idx="237233">
                  <c:v>238233</c:v>
                </c:pt>
                <c:pt idx="237234">
                  <c:v>238234</c:v>
                </c:pt>
                <c:pt idx="237235">
                  <c:v>238235</c:v>
                </c:pt>
                <c:pt idx="237236">
                  <c:v>238236</c:v>
                </c:pt>
                <c:pt idx="237237">
                  <c:v>238237</c:v>
                </c:pt>
                <c:pt idx="237238">
                  <c:v>238238</c:v>
                </c:pt>
                <c:pt idx="237239">
                  <c:v>238239</c:v>
                </c:pt>
                <c:pt idx="237240">
                  <c:v>238240</c:v>
                </c:pt>
                <c:pt idx="237241">
                  <c:v>238241</c:v>
                </c:pt>
                <c:pt idx="237242">
                  <c:v>238242</c:v>
                </c:pt>
                <c:pt idx="237243">
                  <c:v>238243</c:v>
                </c:pt>
                <c:pt idx="237244">
                  <c:v>238244</c:v>
                </c:pt>
                <c:pt idx="237245">
                  <c:v>238245</c:v>
                </c:pt>
                <c:pt idx="237246">
                  <c:v>238246</c:v>
                </c:pt>
                <c:pt idx="237247">
                  <c:v>238247</c:v>
                </c:pt>
                <c:pt idx="237248">
                  <c:v>238248</c:v>
                </c:pt>
                <c:pt idx="237249">
                  <c:v>238249</c:v>
                </c:pt>
                <c:pt idx="237250">
                  <c:v>238250</c:v>
                </c:pt>
                <c:pt idx="237251">
                  <c:v>238251</c:v>
                </c:pt>
                <c:pt idx="237252">
                  <c:v>238252</c:v>
                </c:pt>
                <c:pt idx="237253">
                  <c:v>238253</c:v>
                </c:pt>
                <c:pt idx="237254">
                  <c:v>238254</c:v>
                </c:pt>
                <c:pt idx="237255">
                  <c:v>238255</c:v>
                </c:pt>
                <c:pt idx="237256">
                  <c:v>238256</c:v>
                </c:pt>
                <c:pt idx="237257">
                  <c:v>238257</c:v>
                </c:pt>
                <c:pt idx="237258">
                  <c:v>238258</c:v>
                </c:pt>
                <c:pt idx="237259">
                  <c:v>238259</c:v>
                </c:pt>
                <c:pt idx="237260">
                  <c:v>238260</c:v>
                </c:pt>
                <c:pt idx="237261">
                  <c:v>238261</c:v>
                </c:pt>
                <c:pt idx="237262">
                  <c:v>238262</c:v>
                </c:pt>
                <c:pt idx="237263">
                  <c:v>238263</c:v>
                </c:pt>
                <c:pt idx="237264">
                  <c:v>238264</c:v>
                </c:pt>
                <c:pt idx="237265">
                  <c:v>238265</c:v>
                </c:pt>
                <c:pt idx="237266">
                  <c:v>238266</c:v>
                </c:pt>
                <c:pt idx="237267">
                  <c:v>238267</c:v>
                </c:pt>
                <c:pt idx="237268">
                  <c:v>238268</c:v>
                </c:pt>
                <c:pt idx="237269">
                  <c:v>238269</c:v>
                </c:pt>
                <c:pt idx="237270">
                  <c:v>238270</c:v>
                </c:pt>
                <c:pt idx="237271">
                  <c:v>238271</c:v>
                </c:pt>
                <c:pt idx="237272">
                  <c:v>238272</c:v>
                </c:pt>
                <c:pt idx="237273">
                  <c:v>238273</c:v>
                </c:pt>
                <c:pt idx="237274">
                  <c:v>238274</c:v>
                </c:pt>
                <c:pt idx="237275">
                  <c:v>238275</c:v>
                </c:pt>
                <c:pt idx="237276">
                  <c:v>238276</c:v>
                </c:pt>
                <c:pt idx="237277">
                  <c:v>238277</c:v>
                </c:pt>
                <c:pt idx="237278">
                  <c:v>238278</c:v>
                </c:pt>
                <c:pt idx="237279">
                  <c:v>238279</c:v>
                </c:pt>
                <c:pt idx="237280">
                  <c:v>238280</c:v>
                </c:pt>
                <c:pt idx="237281">
                  <c:v>238281</c:v>
                </c:pt>
                <c:pt idx="237282">
                  <c:v>238282</c:v>
                </c:pt>
                <c:pt idx="237283">
                  <c:v>238283</c:v>
                </c:pt>
                <c:pt idx="237284">
                  <c:v>238284</c:v>
                </c:pt>
                <c:pt idx="237285">
                  <c:v>238285</c:v>
                </c:pt>
                <c:pt idx="237286">
                  <c:v>238286</c:v>
                </c:pt>
                <c:pt idx="237287">
                  <c:v>238287</c:v>
                </c:pt>
                <c:pt idx="237288">
                  <c:v>238288</c:v>
                </c:pt>
                <c:pt idx="237289">
                  <c:v>238289</c:v>
                </c:pt>
                <c:pt idx="237290">
                  <c:v>238290</c:v>
                </c:pt>
                <c:pt idx="237291">
                  <c:v>238291</c:v>
                </c:pt>
                <c:pt idx="237292">
                  <c:v>238292</c:v>
                </c:pt>
                <c:pt idx="237293">
                  <c:v>238293</c:v>
                </c:pt>
                <c:pt idx="237294">
                  <c:v>238294</c:v>
                </c:pt>
                <c:pt idx="237295">
                  <c:v>238295</c:v>
                </c:pt>
                <c:pt idx="237296">
                  <c:v>238296</c:v>
                </c:pt>
                <c:pt idx="237297">
                  <c:v>238297</c:v>
                </c:pt>
                <c:pt idx="237298">
                  <c:v>238298</c:v>
                </c:pt>
                <c:pt idx="237299">
                  <c:v>238299</c:v>
                </c:pt>
                <c:pt idx="237300">
                  <c:v>238300</c:v>
                </c:pt>
                <c:pt idx="237301">
                  <c:v>238301</c:v>
                </c:pt>
                <c:pt idx="237302">
                  <c:v>238302</c:v>
                </c:pt>
                <c:pt idx="237303">
                  <c:v>238303</c:v>
                </c:pt>
                <c:pt idx="237304">
                  <c:v>238304</c:v>
                </c:pt>
                <c:pt idx="237305">
                  <c:v>238305</c:v>
                </c:pt>
                <c:pt idx="237306">
                  <c:v>238306</c:v>
                </c:pt>
                <c:pt idx="237307">
                  <c:v>238307</c:v>
                </c:pt>
                <c:pt idx="237308">
                  <c:v>238308</c:v>
                </c:pt>
                <c:pt idx="237309">
                  <c:v>238309</c:v>
                </c:pt>
                <c:pt idx="237310">
                  <c:v>238310</c:v>
                </c:pt>
                <c:pt idx="237311">
                  <c:v>238311</c:v>
                </c:pt>
                <c:pt idx="237312">
                  <c:v>238312</c:v>
                </c:pt>
                <c:pt idx="237313">
                  <c:v>238313</c:v>
                </c:pt>
                <c:pt idx="237314">
                  <c:v>238314</c:v>
                </c:pt>
                <c:pt idx="237315">
                  <c:v>238315</c:v>
                </c:pt>
                <c:pt idx="237316">
                  <c:v>238316</c:v>
                </c:pt>
                <c:pt idx="237317">
                  <c:v>238317</c:v>
                </c:pt>
                <c:pt idx="237318">
                  <c:v>238318</c:v>
                </c:pt>
                <c:pt idx="237319">
                  <c:v>238319</c:v>
                </c:pt>
                <c:pt idx="237320">
                  <c:v>238320</c:v>
                </c:pt>
                <c:pt idx="237321">
                  <c:v>238321</c:v>
                </c:pt>
                <c:pt idx="237322">
                  <c:v>238322</c:v>
                </c:pt>
                <c:pt idx="237323">
                  <c:v>238323</c:v>
                </c:pt>
                <c:pt idx="237324">
                  <c:v>238324</c:v>
                </c:pt>
                <c:pt idx="237325">
                  <c:v>238325</c:v>
                </c:pt>
                <c:pt idx="237326">
                  <c:v>238326</c:v>
                </c:pt>
                <c:pt idx="237327">
                  <c:v>238327</c:v>
                </c:pt>
                <c:pt idx="237328">
                  <c:v>238328</c:v>
                </c:pt>
                <c:pt idx="237329">
                  <c:v>238329</c:v>
                </c:pt>
                <c:pt idx="237330">
                  <c:v>238330</c:v>
                </c:pt>
                <c:pt idx="237331">
                  <c:v>238331</c:v>
                </c:pt>
                <c:pt idx="237332">
                  <c:v>238332</c:v>
                </c:pt>
                <c:pt idx="237333">
                  <c:v>238333</c:v>
                </c:pt>
                <c:pt idx="237334">
                  <c:v>238334</c:v>
                </c:pt>
                <c:pt idx="237335">
                  <c:v>238335</c:v>
                </c:pt>
                <c:pt idx="237336">
                  <c:v>238336</c:v>
                </c:pt>
                <c:pt idx="237337">
                  <c:v>238337</c:v>
                </c:pt>
                <c:pt idx="237338">
                  <c:v>238338</c:v>
                </c:pt>
                <c:pt idx="237339">
                  <c:v>238339</c:v>
                </c:pt>
                <c:pt idx="237340">
                  <c:v>238340</c:v>
                </c:pt>
                <c:pt idx="237341">
                  <c:v>238341</c:v>
                </c:pt>
                <c:pt idx="237342">
                  <c:v>238342</c:v>
                </c:pt>
                <c:pt idx="237343">
                  <c:v>238343</c:v>
                </c:pt>
                <c:pt idx="237344">
                  <c:v>238344</c:v>
                </c:pt>
                <c:pt idx="237345">
                  <c:v>238345</c:v>
                </c:pt>
                <c:pt idx="237346">
                  <c:v>238346</c:v>
                </c:pt>
                <c:pt idx="237347">
                  <c:v>238347</c:v>
                </c:pt>
                <c:pt idx="237348">
                  <c:v>238348</c:v>
                </c:pt>
                <c:pt idx="237349">
                  <c:v>238349</c:v>
                </c:pt>
                <c:pt idx="237350">
                  <c:v>238350</c:v>
                </c:pt>
                <c:pt idx="237351">
                  <c:v>238351</c:v>
                </c:pt>
                <c:pt idx="237352">
                  <c:v>238352</c:v>
                </c:pt>
                <c:pt idx="237353">
                  <c:v>238353</c:v>
                </c:pt>
                <c:pt idx="237354">
                  <c:v>238354</c:v>
                </c:pt>
                <c:pt idx="237355">
                  <c:v>238355</c:v>
                </c:pt>
                <c:pt idx="237356">
                  <c:v>238356</c:v>
                </c:pt>
                <c:pt idx="237357">
                  <c:v>238357</c:v>
                </c:pt>
                <c:pt idx="237358">
                  <c:v>238358</c:v>
                </c:pt>
                <c:pt idx="237359">
                  <c:v>238359</c:v>
                </c:pt>
                <c:pt idx="237360">
                  <c:v>238360</c:v>
                </c:pt>
                <c:pt idx="237361">
                  <c:v>238361</c:v>
                </c:pt>
                <c:pt idx="237362">
                  <c:v>238362</c:v>
                </c:pt>
                <c:pt idx="237363">
                  <c:v>238363</c:v>
                </c:pt>
                <c:pt idx="237364">
                  <c:v>238364</c:v>
                </c:pt>
                <c:pt idx="237365">
                  <c:v>238365</c:v>
                </c:pt>
                <c:pt idx="237366">
                  <c:v>238366</c:v>
                </c:pt>
                <c:pt idx="237367">
                  <c:v>238367</c:v>
                </c:pt>
                <c:pt idx="237368">
                  <c:v>238368</c:v>
                </c:pt>
                <c:pt idx="237369">
                  <c:v>238369</c:v>
                </c:pt>
                <c:pt idx="237370">
                  <c:v>238370</c:v>
                </c:pt>
                <c:pt idx="237371">
                  <c:v>238371</c:v>
                </c:pt>
                <c:pt idx="237372">
                  <c:v>238372</c:v>
                </c:pt>
                <c:pt idx="237373">
                  <c:v>238373</c:v>
                </c:pt>
                <c:pt idx="237374">
                  <c:v>238374</c:v>
                </c:pt>
                <c:pt idx="237375">
                  <c:v>238375</c:v>
                </c:pt>
                <c:pt idx="237376">
                  <c:v>238376</c:v>
                </c:pt>
                <c:pt idx="237377">
                  <c:v>238377</c:v>
                </c:pt>
                <c:pt idx="237378">
                  <c:v>238378</c:v>
                </c:pt>
                <c:pt idx="237379">
                  <c:v>238379</c:v>
                </c:pt>
                <c:pt idx="237380">
                  <c:v>238380</c:v>
                </c:pt>
                <c:pt idx="237381">
                  <c:v>238381</c:v>
                </c:pt>
                <c:pt idx="237382">
                  <c:v>238382</c:v>
                </c:pt>
                <c:pt idx="237383">
                  <c:v>238383</c:v>
                </c:pt>
                <c:pt idx="237384">
                  <c:v>238384</c:v>
                </c:pt>
                <c:pt idx="237385">
                  <c:v>238385</c:v>
                </c:pt>
                <c:pt idx="237386">
                  <c:v>238386</c:v>
                </c:pt>
                <c:pt idx="237387">
                  <c:v>238387</c:v>
                </c:pt>
                <c:pt idx="237388">
                  <c:v>238388</c:v>
                </c:pt>
                <c:pt idx="237389">
                  <c:v>238389</c:v>
                </c:pt>
                <c:pt idx="237390">
                  <c:v>238390</c:v>
                </c:pt>
                <c:pt idx="237391">
                  <c:v>238391</c:v>
                </c:pt>
                <c:pt idx="237392">
                  <c:v>238392</c:v>
                </c:pt>
                <c:pt idx="237393">
                  <c:v>238393</c:v>
                </c:pt>
                <c:pt idx="237394">
                  <c:v>238394</c:v>
                </c:pt>
                <c:pt idx="237395">
                  <c:v>238395</c:v>
                </c:pt>
                <c:pt idx="237396">
                  <c:v>238396</c:v>
                </c:pt>
                <c:pt idx="237397">
                  <c:v>238397</c:v>
                </c:pt>
                <c:pt idx="237398">
                  <c:v>238398</c:v>
                </c:pt>
                <c:pt idx="237399">
                  <c:v>238399</c:v>
                </c:pt>
                <c:pt idx="237400">
                  <c:v>238400</c:v>
                </c:pt>
                <c:pt idx="237401">
                  <c:v>238401</c:v>
                </c:pt>
                <c:pt idx="237402">
                  <c:v>238402</c:v>
                </c:pt>
                <c:pt idx="237403">
                  <c:v>238403</c:v>
                </c:pt>
                <c:pt idx="237404">
                  <c:v>238404</c:v>
                </c:pt>
                <c:pt idx="237405">
                  <c:v>238405</c:v>
                </c:pt>
                <c:pt idx="237406">
                  <c:v>238406</c:v>
                </c:pt>
                <c:pt idx="237407">
                  <c:v>238407</c:v>
                </c:pt>
                <c:pt idx="237408">
                  <c:v>238408</c:v>
                </c:pt>
                <c:pt idx="237409">
                  <c:v>238409</c:v>
                </c:pt>
                <c:pt idx="237410">
                  <c:v>238410</c:v>
                </c:pt>
                <c:pt idx="237411">
                  <c:v>238411</c:v>
                </c:pt>
                <c:pt idx="237412">
                  <c:v>238412</c:v>
                </c:pt>
                <c:pt idx="237413">
                  <c:v>238413</c:v>
                </c:pt>
                <c:pt idx="237414">
                  <c:v>238414</c:v>
                </c:pt>
                <c:pt idx="237415">
                  <c:v>238415</c:v>
                </c:pt>
                <c:pt idx="237416">
                  <c:v>238416</c:v>
                </c:pt>
                <c:pt idx="237417">
                  <c:v>238417</c:v>
                </c:pt>
                <c:pt idx="237418">
                  <c:v>238418</c:v>
                </c:pt>
                <c:pt idx="237419">
                  <c:v>238419</c:v>
                </c:pt>
                <c:pt idx="237420">
                  <c:v>238420</c:v>
                </c:pt>
                <c:pt idx="237421">
                  <c:v>238421</c:v>
                </c:pt>
                <c:pt idx="237422">
                  <c:v>238422</c:v>
                </c:pt>
                <c:pt idx="237423">
                  <c:v>238423</c:v>
                </c:pt>
                <c:pt idx="237424">
                  <c:v>238424</c:v>
                </c:pt>
                <c:pt idx="237425">
                  <c:v>238425</c:v>
                </c:pt>
                <c:pt idx="237426">
                  <c:v>238426</c:v>
                </c:pt>
                <c:pt idx="237427">
                  <c:v>238427</c:v>
                </c:pt>
                <c:pt idx="237428">
                  <c:v>238428</c:v>
                </c:pt>
                <c:pt idx="237429">
                  <c:v>238429</c:v>
                </c:pt>
                <c:pt idx="237430">
                  <c:v>238430</c:v>
                </c:pt>
                <c:pt idx="237431">
                  <c:v>238431</c:v>
                </c:pt>
                <c:pt idx="237432">
                  <c:v>238432</c:v>
                </c:pt>
                <c:pt idx="237433">
                  <c:v>238433</c:v>
                </c:pt>
                <c:pt idx="237434">
                  <c:v>238434</c:v>
                </c:pt>
                <c:pt idx="237435">
                  <c:v>238435</c:v>
                </c:pt>
                <c:pt idx="237436">
                  <c:v>238436</c:v>
                </c:pt>
                <c:pt idx="237437">
                  <c:v>238437</c:v>
                </c:pt>
                <c:pt idx="237438">
                  <c:v>238438</c:v>
                </c:pt>
                <c:pt idx="237439">
                  <c:v>238439</c:v>
                </c:pt>
                <c:pt idx="237440">
                  <c:v>238440</c:v>
                </c:pt>
                <c:pt idx="237441">
                  <c:v>238441</c:v>
                </c:pt>
                <c:pt idx="237442">
                  <c:v>238442</c:v>
                </c:pt>
                <c:pt idx="237443">
                  <c:v>238443</c:v>
                </c:pt>
                <c:pt idx="237444">
                  <c:v>238444</c:v>
                </c:pt>
                <c:pt idx="237445">
                  <c:v>238445</c:v>
                </c:pt>
                <c:pt idx="237446">
                  <c:v>238446</c:v>
                </c:pt>
                <c:pt idx="237447">
                  <c:v>238447</c:v>
                </c:pt>
                <c:pt idx="237448">
                  <c:v>238448</c:v>
                </c:pt>
                <c:pt idx="237449">
                  <c:v>238449</c:v>
                </c:pt>
                <c:pt idx="237450">
                  <c:v>238450</c:v>
                </c:pt>
                <c:pt idx="237451">
                  <c:v>238451</c:v>
                </c:pt>
                <c:pt idx="237452">
                  <c:v>238452</c:v>
                </c:pt>
                <c:pt idx="237453">
                  <c:v>238453</c:v>
                </c:pt>
                <c:pt idx="237454">
                  <c:v>238454</c:v>
                </c:pt>
                <c:pt idx="237455">
                  <c:v>238455</c:v>
                </c:pt>
                <c:pt idx="237456">
                  <c:v>238456</c:v>
                </c:pt>
                <c:pt idx="237457">
                  <c:v>238457</c:v>
                </c:pt>
                <c:pt idx="237458">
                  <c:v>238458</c:v>
                </c:pt>
                <c:pt idx="237459">
                  <c:v>238459</c:v>
                </c:pt>
                <c:pt idx="237460">
                  <c:v>238460</c:v>
                </c:pt>
                <c:pt idx="237461">
                  <c:v>238461</c:v>
                </c:pt>
                <c:pt idx="237462">
                  <c:v>238462</c:v>
                </c:pt>
                <c:pt idx="237463">
                  <c:v>238463</c:v>
                </c:pt>
                <c:pt idx="237464">
                  <c:v>238464</c:v>
                </c:pt>
                <c:pt idx="237465">
                  <c:v>238465</c:v>
                </c:pt>
                <c:pt idx="237466">
                  <c:v>238466</c:v>
                </c:pt>
                <c:pt idx="237467">
                  <c:v>238467</c:v>
                </c:pt>
                <c:pt idx="237468">
                  <c:v>238468</c:v>
                </c:pt>
                <c:pt idx="237469">
                  <c:v>238469</c:v>
                </c:pt>
                <c:pt idx="237470">
                  <c:v>238470</c:v>
                </c:pt>
                <c:pt idx="237471">
                  <c:v>238471</c:v>
                </c:pt>
                <c:pt idx="237472">
                  <c:v>238472</c:v>
                </c:pt>
                <c:pt idx="237473">
                  <c:v>238473</c:v>
                </c:pt>
                <c:pt idx="237474">
                  <c:v>238474</c:v>
                </c:pt>
                <c:pt idx="237475">
                  <c:v>238475</c:v>
                </c:pt>
                <c:pt idx="237476">
                  <c:v>238476</c:v>
                </c:pt>
                <c:pt idx="237477">
                  <c:v>238477</c:v>
                </c:pt>
                <c:pt idx="237478">
                  <c:v>238478</c:v>
                </c:pt>
                <c:pt idx="237479">
                  <c:v>238479</c:v>
                </c:pt>
                <c:pt idx="237480">
                  <c:v>238480</c:v>
                </c:pt>
                <c:pt idx="237481">
                  <c:v>238481</c:v>
                </c:pt>
                <c:pt idx="237482">
                  <c:v>238482</c:v>
                </c:pt>
                <c:pt idx="237483">
                  <c:v>238483</c:v>
                </c:pt>
                <c:pt idx="237484">
                  <c:v>238484</c:v>
                </c:pt>
                <c:pt idx="237485">
                  <c:v>238485</c:v>
                </c:pt>
                <c:pt idx="237486">
                  <c:v>238486</c:v>
                </c:pt>
                <c:pt idx="237487">
                  <c:v>238487</c:v>
                </c:pt>
                <c:pt idx="237488">
                  <c:v>238488</c:v>
                </c:pt>
                <c:pt idx="237489">
                  <c:v>238489</c:v>
                </c:pt>
                <c:pt idx="237490">
                  <c:v>238490</c:v>
                </c:pt>
                <c:pt idx="237491">
                  <c:v>238491</c:v>
                </c:pt>
                <c:pt idx="237492">
                  <c:v>238492</c:v>
                </c:pt>
                <c:pt idx="237493">
                  <c:v>238493</c:v>
                </c:pt>
                <c:pt idx="237494">
                  <c:v>238494</c:v>
                </c:pt>
                <c:pt idx="237495">
                  <c:v>238495</c:v>
                </c:pt>
                <c:pt idx="237496">
                  <c:v>238496</c:v>
                </c:pt>
                <c:pt idx="237497">
                  <c:v>238497</c:v>
                </c:pt>
                <c:pt idx="237498">
                  <c:v>238498</c:v>
                </c:pt>
                <c:pt idx="237499">
                  <c:v>238499</c:v>
                </c:pt>
                <c:pt idx="237500">
                  <c:v>238500</c:v>
                </c:pt>
                <c:pt idx="237501">
                  <c:v>238501</c:v>
                </c:pt>
                <c:pt idx="237502">
                  <c:v>238502</c:v>
                </c:pt>
                <c:pt idx="237503">
                  <c:v>238503</c:v>
                </c:pt>
                <c:pt idx="237504">
                  <c:v>238504</c:v>
                </c:pt>
                <c:pt idx="237505">
                  <c:v>238505</c:v>
                </c:pt>
                <c:pt idx="237506">
                  <c:v>238506</c:v>
                </c:pt>
                <c:pt idx="237507">
                  <c:v>238507</c:v>
                </c:pt>
                <c:pt idx="237508">
                  <c:v>238508</c:v>
                </c:pt>
                <c:pt idx="237509">
                  <c:v>238509</c:v>
                </c:pt>
                <c:pt idx="237510">
                  <c:v>238510</c:v>
                </c:pt>
                <c:pt idx="237511">
                  <c:v>238511</c:v>
                </c:pt>
                <c:pt idx="237512">
                  <c:v>238512</c:v>
                </c:pt>
                <c:pt idx="237513">
                  <c:v>238513</c:v>
                </c:pt>
                <c:pt idx="237514">
                  <c:v>238514</c:v>
                </c:pt>
                <c:pt idx="237515">
                  <c:v>238515</c:v>
                </c:pt>
                <c:pt idx="237516">
                  <c:v>238516</c:v>
                </c:pt>
                <c:pt idx="237517">
                  <c:v>238517</c:v>
                </c:pt>
                <c:pt idx="237518">
                  <c:v>238518</c:v>
                </c:pt>
                <c:pt idx="237519">
                  <c:v>238519</c:v>
                </c:pt>
                <c:pt idx="237520">
                  <c:v>238520</c:v>
                </c:pt>
                <c:pt idx="237521">
                  <c:v>238521</c:v>
                </c:pt>
                <c:pt idx="237522">
                  <c:v>238522</c:v>
                </c:pt>
                <c:pt idx="237523">
                  <c:v>238523</c:v>
                </c:pt>
                <c:pt idx="237524">
                  <c:v>238524</c:v>
                </c:pt>
                <c:pt idx="237525">
                  <c:v>238525</c:v>
                </c:pt>
                <c:pt idx="237526">
                  <c:v>238526</c:v>
                </c:pt>
                <c:pt idx="237527">
                  <c:v>238527</c:v>
                </c:pt>
                <c:pt idx="237528">
                  <c:v>238528</c:v>
                </c:pt>
                <c:pt idx="237529">
                  <c:v>238529</c:v>
                </c:pt>
                <c:pt idx="237530">
                  <c:v>238530</c:v>
                </c:pt>
                <c:pt idx="237531">
                  <c:v>238531</c:v>
                </c:pt>
                <c:pt idx="237532">
                  <c:v>238532</c:v>
                </c:pt>
                <c:pt idx="237533">
                  <c:v>238533</c:v>
                </c:pt>
                <c:pt idx="237534">
                  <c:v>238534</c:v>
                </c:pt>
                <c:pt idx="237535">
                  <c:v>238535</c:v>
                </c:pt>
                <c:pt idx="237536">
                  <c:v>238536</c:v>
                </c:pt>
                <c:pt idx="237537">
                  <c:v>238537</c:v>
                </c:pt>
                <c:pt idx="237538">
                  <c:v>238538</c:v>
                </c:pt>
                <c:pt idx="237539">
                  <c:v>238539</c:v>
                </c:pt>
                <c:pt idx="237540">
                  <c:v>238540</c:v>
                </c:pt>
                <c:pt idx="237541">
                  <c:v>238541</c:v>
                </c:pt>
                <c:pt idx="237542">
                  <c:v>238542</c:v>
                </c:pt>
                <c:pt idx="237543">
                  <c:v>238543</c:v>
                </c:pt>
                <c:pt idx="237544">
                  <c:v>238544</c:v>
                </c:pt>
                <c:pt idx="237545">
                  <c:v>238545</c:v>
                </c:pt>
                <c:pt idx="237546">
                  <c:v>238546</c:v>
                </c:pt>
                <c:pt idx="237547">
                  <c:v>238547</c:v>
                </c:pt>
                <c:pt idx="237548">
                  <c:v>238548</c:v>
                </c:pt>
                <c:pt idx="237549">
                  <c:v>238549</c:v>
                </c:pt>
                <c:pt idx="237550">
                  <c:v>238550</c:v>
                </c:pt>
                <c:pt idx="237551">
                  <c:v>238551</c:v>
                </c:pt>
                <c:pt idx="237552">
                  <c:v>238552</c:v>
                </c:pt>
                <c:pt idx="237553">
                  <c:v>238553</c:v>
                </c:pt>
                <c:pt idx="237554">
                  <c:v>238554</c:v>
                </c:pt>
                <c:pt idx="237555">
                  <c:v>238555</c:v>
                </c:pt>
                <c:pt idx="237556">
                  <c:v>238556</c:v>
                </c:pt>
                <c:pt idx="237557">
                  <c:v>238557</c:v>
                </c:pt>
                <c:pt idx="237558">
                  <c:v>238558</c:v>
                </c:pt>
                <c:pt idx="237559">
                  <c:v>238559</c:v>
                </c:pt>
                <c:pt idx="237560">
                  <c:v>238560</c:v>
                </c:pt>
                <c:pt idx="237561">
                  <c:v>238561</c:v>
                </c:pt>
                <c:pt idx="237562">
                  <c:v>238562</c:v>
                </c:pt>
                <c:pt idx="237563">
                  <c:v>238563</c:v>
                </c:pt>
                <c:pt idx="237564">
                  <c:v>238564</c:v>
                </c:pt>
                <c:pt idx="237565">
                  <c:v>238565</c:v>
                </c:pt>
                <c:pt idx="237566">
                  <c:v>238566</c:v>
                </c:pt>
                <c:pt idx="237567">
                  <c:v>238567</c:v>
                </c:pt>
                <c:pt idx="237568">
                  <c:v>238568</c:v>
                </c:pt>
                <c:pt idx="237569">
                  <c:v>238569</c:v>
                </c:pt>
                <c:pt idx="237570">
                  <c:v>238570</c:v>
                </c:pt>
                <c:pt idx="237571">
                  <c:v>238571</c:v>
                </c:pt>
                <c:pt idx="237572">
                  <c:v>238572</c:v>
                </c:pt>
                <c:pt idx="237573">
                  <c:v>238573</c:v>
                </c:pt>
                <c:pt idx="237574">
                  <c:v>238574</c:v>
                </c:pt>
                <c:pt idx="237575">
                  <c:v>238575</c:v>
                </c:pt>
                <c:pt idx="237576">
                  <c:v>238576</c:v>
                </c:pt>
                <c:pt idx="237577">
                  <c:v>238577</c:v>
                </c:pt>
                <c:pt idx="237578">
                  <c:v>238578</c:v>
                </c:pt>
                <c:pt idx="237579">
                  <c:v>238579</c:v>
                </c:pt>
                <c:pt idx="237580">
                  <c:v>238580</c:v>
                </c:pt>
                <c:pt idx="237581">
                  <c:v>238581</c:v>
                </c:pt>
                <c:pt idx="237582">
                  <c:v>238582</c:v>
                </c:pt>
                <c:pt idx="237583">
                  <c:v>238583</c:v>
                </c:pt>
                <c:pt idx="237584">
                  <c:v>238584</c:v>
                </c:pt>
                <c:pt idx="237585">
                  <c:v>238585</c:v>
                </c:pt>
                <c:pt idx="237586">
                  <c:v>238586</c:v>
                </c:pt>
                <c:pt idx="237587">
                  <c:v>238587</c:v>
                </c:pt>
                <c:pt idx="237588">
                  <c:v>238588</c:v>
                </c:pt>
                <c:pt idx="237589">
                  <c:v>238589</c:v>
                </c:pt>
                <c:pt idx="237590">
                  <c:v>238590</c:v>
                </c:pt>
                <c:pt idx="237591">
                  <c:v>238591</c:v>
                </c:pt>
                <c:pt idx="237592">
                  <c:v>238592</c:v>
                </c:pt>
                <c:pt idx="237593">
                  <c:v>238593</c:v>
                </c:pt>
                <c:pt idx="237594">
                  <c:v>238594</c:v>
                </c:pt>
                <c:pt idx="237595">
                  <c:v>238595</c:v>
                </c:pt>
                <c:pt idx="237596">
                  <c:v>238596</c:v>
                </c:pt>
                <c:pt idx="237597">
                  <c:v>238597</c:v>
                </c:pt>
                <c:pt idx="237598">
                  <c:v>238598</c:v>
                </c:pt>
                <c:pt idx="237599">
                  <c:v>238599</c:v>
                </c:pt>
                <c:pt idx="237600">
                  <c:v>238600</c:v>
                </c:pt>
                <c:pt idx="237601">
                  <c:v>238601</c:v>
                </c:pt>
                <c:pt idx="237602">
                  <c:v>238602</c:v>
                </c:pt>
                <c:pt idx="237603">
                  <c:v>238603</c:v>
                </c:pt>
                <c:pt idx="237604">
                  <c:v>238604</c:v>
                </c:pt>
                <c:pt idx="237605">
                  <c:v>238605</c:v>
                </c:pt>
                <c:pt idx="237606">
                  <c:v>238606</c:v>
                </c:pt>
                <c:pt idx="237607">
                  <c:v>238607</c:v>
                </c:pt>
                <c:pt idx="237608">
                  <c:v>238608</c:v>
                </c:pt>
                <c:pt idx="237609">
                  <c:v>238609</c:v>
                </c:pt>
                <c:pt idx="237610">
                  <c:v>238610</c:v>
                </c:pt>
                <c:pt idx="237611">
                  <c:v>238611</c:v>
                </c:pt>
                <c:pt idx="237612">
                  <c:v>238612</c:v>
                </c:pt>
                <c:pt idx="237613">
                  <c:v>238613</c:v>
                </c:pt>
                <c:pt idx="237614">
                  <c:v>238614</c:v>
                </c:pt>
                <c:pt idx="237615">
                  <c:v>238615</c:v>
                </c:pt>
                <c:pt idx="237616">
                  <c:v>238616</c:v>
                </c:pt>
                <c:pt idx="237617">
                  <c:v>238617</c:v>
                </c:pt>
                <c:pt idx="237618">
                  <c:v>238618</c:v>
                </c:pt>
                <c:pt idx="237619">
                  <c:v>238619</c:v>
                </c:pt>
                <c:pt idx="237620">
                  <c:v>238620</c:v>
                </c:pt>
                <c:pt idx="237621">
                  <c:v>238621</c:v>
                </c:pt>
                <c:pt idx="237622">
                  <c:v>238622</c:v>
                </c:pt>
                <c:pt idx="237623">
                  <c:v>238623</c:v>
                </c:pt>
                <c:pt idx="237624">
                  <c:v>238624</c:v>
                </c:pt>
                <c:pt idx="237625">
                  <c:v>238625</c:v>
                </c:pt>
                <c:pt idx="237626">
                  <c:v>238626</c:v>
                </c:pt>
                <c:pt idx="237627">
                  <c:v>238627</c:v>
                </c:pt>
                <c:pt idx="237628">
                  <c:v>238628</c:v>
                </c:pt>
                <c:pt idx="237629">
                  <c:v>238629</c:v>
                </c:pt>
                <c:pt idx="237630">
                  <c:v>238630</c:v>
                </c:pt>
                <c:pt idx="237631">
                  <c:v>238631</c:v>
                </c:pt>
                <c:pt idx="237632">
                  <c:v>238632</c:v>
                </c:pt>
                <c:pt idx="237633">
                  <c:v>238633</c:v>
                </c:pt>
                <c:pt idx="237634">
                  <c:v>238634</c:v>
                </c:pt>
                <c:pt idx="237635">
                  <c:v>238635</c:v>
                </c:pt>
                <c:pt idx="237636">
                  <c:v>238636</c:v>
                </c:pt>
                <c:pt idx="237637">
                  <c:v>238637</c:v>
                </c:pt>
                <c:pt idx="237638">
                  <c:v>238638</c:v>
                </c:pt>
                <c:pt idx="237639">
                  <c:v>238639</c:v>
                </c:pt>
                <c:pt idx="237640">
                  <c:v>238640</c:v>
                </c:pt>
                <c:pt idx="237641">
                  <c:v>238641</c:v>
                </c:pt>
                <c:pt idx="237642">
                  <c:v>238642</c:v>
                </c:pt>
                <c:pt idx="237643">
                  <c:v>238643</c:v>
                </c:pt>
                <c:pt idx="237644">
                  <c:v>238644</c:v>
                </c:pt>
                <c:pt idx="237645">
                  <c:v>238645</c:v>
                </c:pt>
                <c:pt idx="237646">
                  <c:v>238646</c:v>
                </c:pt>
                <c:pt idx="237647">
                  <c:v>238647</c:v>
                </c:pt>
                <c:pt idx="237648">
                  <c:v>238648</c:v>
                </c:pt>
                <c:pt idx="237649">
                  <c:v>238649</c:v>
                </c:pt>
                <c:pt idx="237650">
                  <c:v>238650</c:v>
                </c:pt>
                <c:pt idx="237651">
                  <c:v>238651</c:v>
                </c:pt>
                <c:pt idx="237652">
                  <c:v>238652</c:v>
                </c:pt>
                <c:pt idx="237653">
                  <c:v>238653</c:v>
                </c:pt>
                <c:pt idx="237654">
                  <c:v>238654</c:v>
                </c:pt>
                <c:pt idx="237655">
                  <c:v>238655</c:v>
                </c:pt>
                <c:pt idx="237656">
                  <c:v>238656</c:v>
                </c:pt>
                <c:pt idx="237657">
                  <c:v>238657</c:v>
                </c:pt>
                <c:pt idx="237658">
                  <c:v>238658</c:v>
                </c:pt>
                <c:pt idx="237659">
                  <c:v>238659</c:v>
                </c:pt>
                <c:pt idx="237660">
                  <c:v>238660</c:v>
                </c:pt>
                <c:pt idx="237661">
                  <c:v>238661</c:v>
                </c:pt>
                <c:pt idx="237662">
                  <c:v>238662</c:v>
                </c:pt>
                <c:pt idx="237663">
                  <c:v>238663</c:v>
                </c:pt>
                <c:pt idx="237664">
                  <c:v>238664</c:v>
                </c:pt>
                <c:pt idx="237665">
                  <c:v>238665</c:v>
                </c:pt>
                <c:pt idx="237666">
                  <c:v>238666</c:v>
                </c:pt>
                <c:pt idx="237667">
                  <c:v>238667</c:v>
                </c:pt>
                <c:pt idx="237668">
                  <c:v>238668</c:v>
                </c:pt>
                <c:pt idx="237669">
                  <c:v>238669</c:v>
                </c:pt>
                <c:pt idx="237670">
                  <c:v>238670</c:v>
                </c:pt>
                <c:pt idx="237671">
                  <c:v>238671</c:v>
                </c:pt>
                <c:pt idx="237672">
                  <c:v>238672</c:v>
                </c:pt>
                <c:pt idx="237673">
                  <c:v>238673</c:v>
                </c:pt>
                <c:pt idx="237674">
                  <c:v>238674</c:v>
                </c:pt>
                <c:pt idx="237675">
                  <c:v>238675</c:v>
                </c:pt>
                <c:pt idx="237676">
                  <c:v>238676</c:v>
                </c:pt>
                <c:pt idx="237677">
                  <c:v>238677</c:v>
                </c:pt>
                <c:pt idx="237678">
                  <c:v>238678</c:v>
                </c:pt>
                <c:pt idx="237679">
                  <c:v>238679</c:v>
                </c:pt>
                <c:pt idx="237680">
                  <c:v>238680</c:v>
                </c:pt>
                <c:pt idx="237681">
                  <c:v>238681</c:v>
                </c:pt>
                <c:pt idx="237682">
                  <c:v>238682</c:v>
                </c:pt>
                <c:pt idx="237683">
                  <c:v>238683</c:v>
                </c:pt>
                <c:pt idx="237684">
                  <c:v>238684</c:v>
                </c:pt>
                <c:pt idx="237685">
                  <c:v>238685</c:v>
                </c:pt>
                <c:pt idx="237686">
                  <c:v>238686</c:v>
                </c:pt>
                <c:pt idx="237687">
                  <c:v>238687</c:v>
                </c:pt>
                <c:pt idx="237688">
                  <c:v>238688</c:v>
                </c:pt>
                <c:pt idx="237689">
                  <c:v>238689</c:v>
                </c:pt>
                <c:pt idx="237690">
                  <c:v>238690</c:v>
                </c:pt>
                <c:pt idx="237691">
                  <c:v>238691</c:v>
                </c:pt>
                <c:pt idx="237692">
                  <c:v>238692</c:v>
                </c:pt>
                <c:pt idx="237693">
                  <c:v>238693</c:v>
                </c:pt>
                <c:pt idx="237694">
                  <c:v>238694</c:v>
                </c:pt>
                <c:pt idx="237695">
                  <c:v>238695</c:v>
                </c:pt>
                <c:pt idx="237696">
                  <c:v>238696</c:v>
                </c:pt>
                <c:pt idx="237697">
                  <c:v>238697</c:v>
                </c:pt>
                <c:pt idx="237698">
                  <c:v>238698</c:v>
                </c:pt>
                <c:pt idx="237699">
                  <c:v>238699</c:v>
                </c:pt>
                <c:pt idx="237700">
                  <c:v>238700</c:v>
                </c:pt>
                <c:pt idx="237701">
                  <c:v>238701</c:v>
                </c:pt>
                <c:pt idx="237702">
                  <c:v>238702</c:v>
                </c:pt>
                <c:pt idx="237703">
                  <c:v>238703</c:v>
                </c:pt>
                <c:pt idx="237704">
                  <c:v>238704</c:v>
                </c:pt>
                <c:pt idx="237705">
                  <c:v>238705</c:v>
                </c:pt>
                <c:pt idx="237706">
                  <c:v>238706</c:v>
                </c:pt>
                <c:pt idx="237707">
                  <c:v>238707</c:v>
                </c:pt>
                <c:pt idx="237708">
                  <c:v>238708</c:v>
                </c:pt>
                <c:pt idx="237709">
                  <c:v>238709</c:v>
                </c:pt>
                <c:pt idx="237710">
                  <c:v>238710</c:v>
                </c:pt>
                <c:pt idx="237711">
                  <c:v>238711</c:v>
                </c:pt>
                <c:pt idx="237712">
                  <c:v>238712</c:v>
                </c:pt>
                <c:pt idx="237713">
                  <c:v>238713</c:v>
                </c:pt>
                <c:pt idx="237714">
                  <c:v>238714</c:v>
                </c:pt>
                <c:pt idx="237715">
                  <c:v>238715</c:v>
                </c:pt>
                <c:pt idx="237716">
                  <c:v>238716</c:v>
                </c:pt>
                <c:pt idx="237717">
                  <c:v>238717</c:v>
                </c:pt>
                <c:pt idx="237718">
                  <c:v>238718</c:v>
                </c:pt>
                <c:pt idx="237719">
                  <c:v>238719</c:v>
                </c:pt>
                <c:pt idx="237720">
                  <c:v>238720</c:v>
                </c:pt>
                <c:pt idx="237721">
                  <c:v>238721</c:v>
                </c:pt>
                <c:pt idx="237722">
                  <c:v>238722</c:v>
                </c:pt>
                <c:pt idx="237723">
                  <c:v>238723</c:v>
                </c:pt>
                <c:pt idx="237724">
                  <c:v>238724</c:v>
                </c:pt>
                <c:pt idx="237725">
                  <c:v>238725</c:v>
                </c:pt>
                <c:pt idx="237726">
                  <c:v>238726</c:v>
                </c:pt>
                <c:pt idx="237727">
                  <c:v>238727</c:v>
                </c:pt>
                <c:pt idx="237728">
                  <c:v>238728</c:v>
                </c:pt>
                <c:pt idx="237729">
                  <c:v>238729</c:v>
                </c:pt>
                <c:pt idx="237730">
                  <c:v>238730</c:v>
                </c:pt>
                <c:pt idx="237731">
                  <c:v>238731</c:v>
                </c:pt>
                <c:pt idx="237732">
                  <c:v>238732</c:v>
                </c:pt>
                <c:pt idx="237733">
                  <c:v>238733</c:v>
                </c:pt>
                <c:pt idx="237734">
                  <c:v>238734</c:v>
                </c:pt>
                <c:pt idx="237735">
                  <c:v>238735</c:v>
                </c:pt>
                <c:pt idx="237736">
                  <c:v>238736</c:v>
                </c:pt>
                <c:pt idx="237737">
                  <c:v>238737</c:v>
                </c:pt>
                <c:pt idx="237738">
                  <c:v>238738</c:v>
                </c:pt>
                <c:pt idx="237739">
                  <c:v>238739</c:v>
                </c:pt>
                <c:pt idx="237740">
                  <c:v>238740</c:v>
                </c:pt>
                <c:pt idx="237741">
                  <c:v>238741</c:v>
                </c:pt>
                <c:pt idx="237742">
                  <c:v>238742</c:v>
                </c:pt>
                <c:pt idx="237743">
                  <c:v>238743</c:v>
                </c:pt>
                <c:pt idx="237744">
                  <c:v>238744</c:v>
                </c:pt>
                <c:pt idx="237745">
                  <c:v>238745</c:v>
                </c:pt>
                <c:pt idx="237746">
                  <c:v>238746</c:v>
                </c:pt>
                <c:pt idx="237747">
                  <c:v>238747</c:v>
                </c:pt>
                <c:pt idx="237748">
                  <c:v>238748</c:v>
                </c:pt>
                <c:pt idx="237749">
                  <c:v>238749</c:v>
                </c:pt>
                <c:pt idx="237750">
                  <c:v>238750</c:v>
                </c:pt>
                <c:pt idx="237751">
                  <c:v>238751</c:v>
                </c:pt>
                <c:pt idx="237752">
                  <c:v>238752</c:v>
                </c:pt>
                <c:pt idx="237753">
                  <c:v>238753</c:v>
                </c:pt>
                <c:pt idx="237754">
                  <c:v>238754</c:v>
                </c:pt>
                <c:pt idx="237755">
                  <c:v>238755</c:v>
                </c:pt>
                <c:pt idx="237756">
                  <c:v>238756</c:v>
                </c:pt>
                <c:pt idx="237757">
                  <c:v>238757</c:v>
                </c:pt>
                <c:pt idx="237758">
                  <c:v>238758</c:v>
                </c:pt>
                <c:pt idx="237759">
                  <c:v>238759</c:v>
                </c:pt>
                <c:pt idx="237760">
                  <c:v>238760</c:v>
                </c:pt>
                <c:pt idx="237761">
                  <c:v>238761</c:v>
                </c:pt>
                <c:pt idx="237762">
                  <c:v>238762</c:v>
                </c:pt>
                <c:pt idx="237763">
                  <c:v>238763</c:v>
                </c:pt>
                <c:pt idx="237764">
                  <c:v>238764</c:v>
                </c:pt>
                <c:pt idx="237765">
                  <c:v>238765</c:v>
                </c:pt>
                <c:pt idx="237766">
                  <c:v>238766</c:v>
                </c:pt>
                <c:pt idx="237767">
                  <c:v>238767</c:v>
                </c:pt>
                <c:pt idx="237768">
                  <c:v>238768</c:v>
                </c:pt>
                <c:pt idx="237769">
                  <c:v>238769</c:v>
                </c:pt>
                <c:pt idx="237770">
                  <c:v>238770</c:v>
                </c:pt>
                <c:pt idx="237771">
                  <c:v>238771</c:v>
                </c:pt>
                <c:pt idx="237772">
                  <c:v>238772</c:v>
                </c:pt>
                <c:pt idx="237773">
                  <c:v>238773</c:v>
                </c:pt>
                <c:pt idx="237774">
                  <c:v>238774</c:v>
                </c:pt>
                <c:pt idx="237775">
                  <c:v>238775</c:v>
                </c:pt>
                <c:pt idx="237776">
                  <c:v>238776</c:v>
                </c:pt>
                <c:pt idx="237777">
                  <c:v>238777</c:v>
                </c:pt>
                <c:pt idx="237778">
                  <c:v>238778</c:v>
                </c:pt>
                <c:pt idx="237779">
                  <c:v>238779</c:v>
                </c:pt>
                <c:pt idx="237780">
                  <c:v>238780</c:v>
                </c:pt>
                <c:pt idx="237781">
                  <c:v>238781</c:v>
                </c:pt>
                <c:pt idx="237782">
                  <c:v>238782</c:v>
                </c:pt>
                <c:pt idx="237783">
                  <c:v>238783</c:v>
                </c:pt>
                <c:pt idx="237784">
                  <c:v>238784</c:v>
                </c:pt>
                <c:pt idx="237785">
                  <c:v>238785</c:v>
                </c:pt>
                <c:pt idx="237786">
                  <c:v>238786</c:v>
                </c:pt>
                <c:pt idx="237787">
                  <c:v>238787</c:v>
                </c:pt>
                <c:pt idx="237788">
                  <c:v>238788</c:v>
                </c:pt>
                <c:pt idx="237789">
                  <c:v>238789</c:v>
                </c:pt>
                <c:pt idx="237790">
                  <c:v>238790</c:v>
                </c:pt>
                <c:pt idx="237791">
                  <c:v>238791</c:v>
                </c:pt>
                <c:pt idx="237792">
                  <c:v>238792</c:v>
                </c:pt>
                <c:pt idx="237793">
                  <c:v>238793</c:v>
                </c:pt>
                <c:pt idx="237794">
                  <c:v>238794</c:v>
                </c:pt>
                <c:pt idx="237795">
                  <c:v>238795</c:v>
                </c:pt>
                <c:pt idx="237796">
                  <c:v>238796</c:v>
                </c:pt>
                <c:pt idx="237797">
                  <c:v>238797</c:v>
                </c:pt>
                <c:pt idx="237798">
                  <c:v>238798</c:v>
                </c:pt>
                <c:pt idx="237799">
                  <c:v>238799</c:v>
                </c:pt>
                <c:pt idx="237800">
                  <c:v>238800</c:v>
                </c:pt>
                <c:pt idx="237801">
                  <c:v>238801</c:v>
                </c:pt>
                <c:pt idx="237802">
                  <c:v>238802</c:v>
                </c:pt>
                <c:pt idx="237803">
                  <c:v>238803</c:v>
                </c:pt>
                <c:pt idx="237804">
                  <c:v>238804</c:v>
                </c:pt>
                <c:pt idx="237805">
                  <c:v>238805</c:v>
                </c:pt>
                <c:pt idx="237806">
                  <c:v>238806</c:v>
                </c:pt>
                <c:pt idx="237807">
                  <c:v>238807</c:v>
                </c:pt>
                <c:pt idx="237808">
                  <c:v>238808</c:v>
                </c:pt>
                <c:pt idx="237809">
                  <c:v>238809</c:v>
                </c:pt>
                <c:pt idx="237810">
                  <c:v>238810</c:v>
                </c:pt>
                <c:pt idx="237811">
                  <c:v>238811</c:v>
                </c:pt>
                <c:pt idx="237812">
                  <c:v>238812</c:v>
                </c:pt>
                <c:pt idx="237813">
                  <c:v>238813</c:v>
                </c:pt>
                <c:pt idx="237814">
                  <c:v>238814</c:v>
                </c:pt>
                <c:pt idx="237815">
                  <c:v>238815</c:v>
                </c:pt>
                <c:pt idx="237816">
                  <c:v>238816</c:v>
                </c:pt>
                <c:pt idx="237817">
                  <c:v>238817</c:v>
                </c:pt>
                <c:pt idx="237818">
                  <c:v>238818</c:v>
                </c:pt>
                <c:pt idx="237819">
                  <c:v>238819</c:v>
                </c:pt>
                <c:pt idx="237820">
                  <c:v>238820</c:v>
                </c:pt>
                <c:pt idx="237821">
                  <c:v>238821</c:v>
                </c:pt>
                <c:pt idx="237822">
                  <c:v>238822</c:v>
                </c:pt>
                <c:pt idx="237823">
                  <c:v>238823</c:v>
                </c:pt>
                <c:pt idx="237824">
                  <c:v>238824</c:v>
                </c:pt>
                <c:pt idx="237825">
                  <c:v>238825</c:v>
                </c:pt>
                <c:pt idx="237826">
                  <c:v>238826</c:v>
                </c:pt>
                <c:pt idx="237827">
                  <c:v>238827</c:v>
                </c:pt>
                <c:pt idx="237828">
                  <c:v>238828</c:v>
                </c:pt>
                <c:pt idx="237829">
                  <c:v>238829</c:v>
                </c:pt>
                <c:pt idx="237830">
                  <c:v>238830</c:v>
                </c:pt>
                <c:pt idx="237831">
                  <c:v>238831</c:v>
                </c:pt>
                <c:pt idx="237832">
                  <c:v>238832</c:v>
                </c:pt>
                <c:pt idx="237833">
                  <c:v>238833</c:v>
                </c:pt>
                <c:pt idx="237834">
                  <c:v>238834</c:v>
                </c:pt>
                <c:pt idx="237835">
                  <c:v>238835</c:v>
                </c:pt>
                <c:pt idx="237836">
                  <c:v>238836</c:v>
                </c:pt>
                <c:pt idx="237837">
                  <c:v>238837</c:v>
                </c:pt>
                <c:pt idx="237838">
                  <c:v>238838</c:v>
                </c:pt>
                <c:pt idx="237839">
                  <c:v>238839</c:v>
                </c:pt>
                <c:pt idx="237840">
                  <c:v>238840</c:v>
                </c:pt>
                <c:pt idx="237841">
                  <c:v>238841</c:v>
                </c:pt>
                <c:pt idx="237842">
                  <c:v>238842</c:v>
                </c:pt>
                <c:pt idx="237843">
                  <c:v>238843</c:v>
                </c:pt>
                <c:pt idx="237844">
                  <c:v>238844</c:v>
                </c:pt>
                <c:pt idx="237845">
                  <c:v>238845</c:v>
                </c:pt>
                <c:pt idx="237846">
                  <c:v>238846</c:v>
                </c:pt>
                <c:pt idx="237847">
                  <c:v>238847</c:v>
                </c:pt>
                <c:pt idx="237848">
                  <c:v>238848</c:v>
                </c:pt>
                <c:pt idx="237849">
                  <c:v>238849</c:v>
                </c:pt>
                <c:pt idx="237850">
                  <c:v>238850</c:v>
                </c:pt>
                <c:pt idx="237851">
                  <c:v>238851</c:v>
                </c:pt>
                <c:pt idx="237852">
                  <c:v>238852</c:v>
                </c:pt>
                <c:pt idx="237853">
                  <c:v>238853</c:v>
                </c:pt>
                <c:pt idx="237854">
                  <c:v>238854</c:v>
                </c:pt>
                <c:pt idx="237855">
                  <c:v>238855</c:v>
                </c:pt>
                <c:pt idx="237856">
                  <c:v>238856</c:v>
                </c:pt>
                <c:pt idx="237857">
                  <c:v>238857</c:v>
                </c:pt>
                <c:pt idx="237858">
                  <c:v>238858</c:v>
                </c:pt>
                <c:pt idx="237859">
                  <c:v>238859</c:v>
                </c:pt>
                <c:pt idx="237860">
                  <c:v>238860</c:v>
                </c:pt>
                <c:pt idx="237861">
                  <c:v>238861</c:v>
                </c:pt>
                <c:pt idx="237862">
                  <c:v>238862</c:v>
                </c:pt>
                <c:pt idx="237863">
                  <c:v>238863</c:v>
                </c:pt>
                <c:pt idx="237864">
                  <c:v>238864</c:v>
                </c:pt>
                <c:pt idx="237865">
                  <c:v>238865</c:v>
                </c:pt>
                <c:pt idx="237866">
                  <c:v>238866</c:v>
                </c:pt>
                <c:pt idx="237867">
                  <c:v>238867</c:v>
                </c:pt>
                <c:pt idx="237868">
                  <c:v>238868</c:v>
                </c:pt>
                <c:pt idx="237869">
                  <c:v>238869</c:v>
                </c:pt>
                <c:pt idx="237870">
                  <c:v>238870</c:v>
                </c:pt>
                <c:pt idx="237871">
                  <c:v>238871</c:v>
                </c:pt>
                <c:pt idx="237872">
                  <c:v>238872</c:v>
                </c:pt>
                <c:pt idx="237873">
                  <c:v>238873</c:v>
                </c:pt>
                <c:pt idx="237874">
                  <c:v>238874</c:v>
                </c:pt>
                <c:pt idx="237875">
                  <c:v>238875</c:v>
                </c:pt>
                <c:pt idx="237876">
                  <c:v>238876</c:v>
                </c:pt>
                <c:pt idx="237877">
                  <c:v>238877</c:v>
                </c:pt>
                <c:pt idx="237878">
                  <c:v>238878</c:v>
                </c:pt>
                <c:pt idx="237879">
                  <c:v>238879</c:v>
                </c:pt>
                <c:pt idx="237880">
                  <c:v>238880</c:v>
                </c:pt>
                <c:pt idx="237881">
                  <c:v>238881</c:v>
                </c:pt>
                <c:pt idx="237882">
                  <c:v>238882</c:v>
                </c:pt>
                <c:pt idx="237883">
                  <c:v>238883</c:v>
                </c:pt>
                <c:pt idx="237884">
                  <c:v>238884</c:v>
                </c:pt>
                <c:pt idx="237885">
                  <c:v>238885</c:v>
                </c:pt>
                <c:pt idx="237886">
                  <c:v>238886</c:v>
                </c:pt>
                <c:pt idx="237887">
                  <c:v>238887</c:v>
                </c:pt>
                <c:pt idx="237888">
                  <c:v>238888</c:v>
                </c:pt>
                <c:pt idx="237889">
                  <c:v>238889</c:v>
                </c:pt>
                <c:pt idx="237890">
                  <c:v>238890</c:v>
                </c:pt>
                <c:pt idx="237891">
                  <c:v>238891</c:v>
                </c:pt>
                <c:pt idx="237892">
                  <c:v>238892</c:v>
                </c:pt>
                <c:pt idx="237893">
                  <c:v>238893</c:v>
                </c:pt>
                <c:pt idx="237894">
                  <c:v>238894</c:v>
                </c:pt>
                <c:pt idx="237895">
                  <c:v>238895</c:v>
                </c:pt>
                <c:pt idx="237896">
                  <c:v>238896</c:v>
                </c:pt>
                <c:pt idx="237897">
                  <c:v>238897</c:v>
                </c:pt>
                <c:pt idx="237898">
                  <c:v>238898</c:v>
                </c:pt>
                <c:pt idx="237899">
                  <c:v>238899</c:v>
                </c:pt>
                <c:pt idx="237900">
                  <c:v>238900</c:v>
                </c:pt>
                <c:pt idx="237901">
                  <c:v>238901</c:v>
                </c:pt>
                <c:pt idx="237902">
                  <c:v>238902</c:v>
                </c:pt>
                <c:pt idx="237903">
                  <c:v>238903</c:v>
                </c:pt>
                <c:pt idx="237904">
                  <c:v>238904</c:v>
                </c:pt>
                <c:pt idx="237905">
                  <c:v>238905</c:v>
                </c:pt>
                <c:pt idx="237906">
                  <c:v>238906</c:v>
                </c:pt>
                <c:pt idx="237907">
                  <c:v>238907</c:v>
                </c:pt>
                <c:pt idx="237908">
                  <c:v>238908</c:v>
                </c:pt>
                <c:pt idx="237909">
                  <c:v>238909</c:v>
                </c:pt>
                <c:pt idx="237910">
                  <c:v>238910</c:v>
                </c:pt>
                <c:pt idx="237911">
                  <c:v>238911</c:v>
                </c:pt>
                <c:pt idx="237912">
                  <c:v>238912</c:v>
                </c:pt>
                <c:pt idx="237913">
                  <c:v>238913</c:v>
                </c:pt>
                <c:pt idx="237914">
                  <c:v>238914</c:v>
                </c:pt>
                <c:pt idx="237915">
                  <c:v>238915</c:v>
                </c:pt>
                <c:pt idx="237916">
                  <c:v>238916</c:v>
                </c:pt>
                <c:pt idx="237917">
                  <c:v>238917</c:v>
                </c:pt>
                <c:pt idx="237918">
                  <c:v>238918</c:v>
                </c:pt>
                <c:pt idx="237919">
                  <c:v>238919</c:v>
                </c:pt>
                <c:pt idx="237920">
                  <c:v>238920</c:v>
                </c:pt>
                <c:pt idx="237921">
                  <c:v>238921</c:v>
                </c:pt>
                <c:pt idx="237922">
                  <c:v>238922</c:v>
                </c:pt>
                <c:pt idx="237923">
                  <c:v>238923</c:v>
                </c:pt>
                <c:pt idx="237924">
                  <c:v>238924</c:v>
                </c:pt>
                <c:pt idx="237925">
                  <c:v>238925</c:v>
                </c:pt>
                <c:pt idx="237926">
                  <c:v>238926</c:v>
                </c:pt>
                <c:pt idx="237927">
                  <c:v>238927</c:v>
                </c:pt>
                <c:pt idx="237928">
                  <c:v>238928</c:v>
                </c:pt>
                <c:pt idx="237929">
                  <c:v>238929</c:v>
                </c:pt>
                <c:pt idx="237930">
                  <c:v>238930</c:v>
                </c:pt>
                <c:pt idx="237931">
                  <c:v>238931</c:v>
                </c:pt>
                <c:pt idx="237932">
                  <c:v>238932</c:v>
                </c:pt>
                <c:pt idx="237933">
                  <c:v>238933</c:v>
                </c:pt>
                <c:pt idx="237934">
                  <c:v>238934</c:v>
                </c:pt>
                <c:pt idx="237935">
                  <c:v>238935</c:v>
                </c:pt>
                <c:pt idx="237936">
                  <c:v>238936</c:v>
                </c:pt>
                <c:pt idx="237937">
                  <c:v>238937</c:v>
                </c:pt>
                <c:pt idx="237938">
                  <c:v>238938</c:v>
                </c:pt>
                <c:pt idx="237939">
                  <c:v>238939</c:v>
                </c:pt>
                <c:pt idx="237940">
                  <c:v>238940</c:v>
                </c:pt>
                <c:pt idx="237941">
                  <c:v>238941</c:v>
                </c:pt>
                <c:pt idx="237942">
                  <c:v>238942</c:v>
                </c:pt>
                <c:pt idx="237943">
                  <c:v>238943</c:v>
                </c:pt>
                <c:pt idx="237944">
                  <c:v>238944</c:v>
                </c:pt>
                <c:pt idx="237945">
                  <c:v>238945</c:v>
                </c:pt>
                <c:pt idx="237946">
                  <c:v>238946</c:v>
                </c:pt>
                <c:pt idx="237947">
                  <c:v>238947</c:v>
                </c:pt>
                <c:pt idx="237948">
                  <c:v>238948</c:v>
                </c:pt>
                <c:pt idx="237949">
                  <c:v>238949</c:v>
                </c:pt>
                <c:pt idx="237950">
                  <c:v>238950</c:v>
                </c:pt>
                <c:pt idx="237951">
                  <c:v>238951</c:v>
                </c:pt>
                <c:pt idx="237952">
                  <c:v>238952</c:v>
                </c:pt>
                <c:pt idx="237953">
                  <c:v>238953</c:v>
                </c:pt>
                <c:pt idx="237954">
                  <c:v>238954</c:v>
                </c:pt>
                <c:pt idx="237955">
                  <c:v>238955</c:v>
                </c:pt>
                <c:pt idx="237956">
                  <c:v>238956</c:v>
                </c:pt>
                <c:pt idx="237957">
                  <c:v>238957</c:v>
                </c:pt>
                <c:pt idx="237958">
                  <c:v>238958</c:v>
                </c:pt>
                <c:pt idx="237959">
                  <c:v>238959</c:v>
                </c:pt>
                <c:pt idx="237960">
                  <c:v>238960</c:v>
                </c:pt>
                <c:pt idx="237961">
                  <c:v>238961</c:v>
                </c:pt>
                <c:pt idx="237962">
                  <c:v>238962</c:v>
                </c:pt>
                <c:pt idx="237963">
                  <c:v>238963</c:v>
                </c:pt>
                <c:pt idx="237964">
                  <c:v>238964</c:v>
                </c:pt>
                <c:pt idx="237965">
                  <c:v>238965</c:v>
                </c:pt>
                <c:pt idx="237966">
                  <c:v>238966</c:v>
                </c:pt>
                <c:pt idx="237967">
                  <c:v>238967</c:v>
                </c:pt>
                <c:pt idx="237968">
                  <c:v>238968</c:v>
                </c:pt>
                <c:pt idx="237969">
                  <c:v>238969</c:v>
                </c:pt>
                <c:pt idx="237970">
                  <c:v>238970</c:v>
                </c:pt>
                <c:pt idx="237971">
                  <c:v>238971</c:v>
                </c:pt>
                <c:pt idx="237972">
                  <c:v>238972</c:v>
                </c:pt>
                <c:pt idx="237973">
                  <c:v>238973</c:v>
                </c:pt>
                <c:pt idx="237974">
                  <c:v>238974</c:v>
                </c:pt>
                <c:pt idx="237975">
                  <c:v>238975</c:v>
                </c:pt>
                <c:pt idx="237976">
                  <c:v>238976</c:v>
                </c:pt>
                <c:pt idx="237977">
                  <c:v>238977</c:v>
                </c:pt>
                <c:pt idx="237978">
                  <c:v>238978</c:v>
                </c:pt>
                <c:pt idx="237979">
                  <c:v>238979</c:v>
                </c:pt>
                <c:pt idx="237980">
                  <c:v>238980</c:v>
                </c:pt>
                <c:pt idx="237981">
                  <c:v>238981</c:v>
                </c:pt>
                <c:pt idx="237982">
                  <c:v>238982</c:v>
                </c:pt>
                <c:pt idx="237983">
                  <c:v>238983</c:v>
                </c:pt>
                <c:pt idx="237984">
                  <c:v>238984</c:v>
                </c:pt>
                <c:pt idx="237985">
                  <c:v>238985</c:v>
                </c:pt>
                <c:pt idx="237986">
                  <c:v>238986</c:v>
                </c:pt>
                <c:pt idx="237987">
                  <c:v>238987</c:v>
                </c:pt>
                <c:pt idx="237988">
                  <c:v>238988</c:v>
                </c:pt>
                <c:pt idx="237989">
                  <c:v>238989</c:v>
                </c:pt>
                <c:pt idx="237990">
                  <c:v>238990</c:v>
                </c:pt>
                <c:pt idx="237991">
                  <c:v>238991</c:v>
                </c:pt>
                <c:pt idx="237992">
                  <c:v>238992</c:v>
                </c:pt>
                <c:pt idx="237993">
                  <c:v>238993</c:v>
                </c:pt>
                <c:pt idx="237994">
                  <c:v>238994</c:v>
                </c:pt>
                <c:pt idx="237995">
                  <c:v>238995</c:v>
                </c:pt>
                <c:pt idx="237996">
                  <c:v>238996</c:v>
                </c:pt>
                <c:pt idx="237997">
                  <c:v>238997</c:v>
                </c:pt>
                <c:pt idx="237998">
                  <c:v>238998</c:v>
                </c:pt>
                <c:pt idx="237999">
                  <c:v>238999</c:v>
                </c:pt>
                <c:pt idx="238000">
                  <c:v>239000</c:v>
                </c:pt>
                <c:pt idx="238001">
                  <c:v>239001</c:v>
                </c:pt>
                <c:pt idx="238002">
                  <c:v>239002</c:v>
                </c:pt>
                <c:pt idx="238003">
                  <c:v>239003</c:v>
                </c:pt>
                <c:pt idx="238004">
                  <c:v>239004</c:v>
                </c:pt>
                <c:pt idx="238005">
                  <c:v>239005</c:v>
                </c:pt>
                <c:pt idx="238006">
                  <c:v>239006</c:v>
                </c:pt>
                <c:pt idx="238007">
                  <c:v>239007</c:v>
                </c:pt>
                <c:pt idx="238008">
                  <c:v>239008</c:v>
                </c:pt>
                <c:pt idx="238009">
                  <c:v>239009</c:v>
                </c:pt>
                <c:pt idx="238010">
                  <c:v>239010</c:v>
                </c:pt>
                <c:pt idx="238011">
                  <c:v>239011</c:v>
                </c:pt>
                <c:pt idx="238012">
                  <c:v>239012</c:v>
                </c:pt>
                <c:pt idx="238013">
                  <c:v>239013</c:v>
                </c:pt>
                <c:pt idx="238014">
                  <c:v>239014</c:v>
                </c:pt>
                <c:pt idx="238015">
                  <c:v>239015</c:v>
                </c:pt>
                <c:pt idx="238016">
                  <c:v>239016</c:v>
                </c:pt>
                <c:pt idx="238017">
                  <c:v>239017</c:v>
                </c:pt>
                <c:pt idx="238018">
                  <c:v>239018</c:v>
                </c:pt>
                <c:pt idx="238019">
                  <c:v>239019</c:v>
                </c:pt>
                <c:pt idx="238020">
                  <c:v>239020</c:v>
                </c:pt>
                <c:pt idx="238021">
                  <c:v>239021</c:v>
                </c:pt>
                <c:pt idx="238022">
                  <c:v>239022</c:v>
                </c:pt>
                <c:pt idx="238023">
                  <c:v>239023</c:v>
                </c:pt>
                <c:pt idx="238024">
                  <c:v>239024</c:v>
                </c:pt>
                <c:pt idx="238025">
                  <c:v>239025</c:v>
                </c:pt>
                <c:pt idx="238026">
                  <c:v>239026</c:v>
                </c:pt>
                <c:pt idx="238027">
                  <c:v>239027</c:v>
                </c:pt>
                <c:pt idx="238028">
                  <c:v>239028</c:v>
                </c:pt>
                <c:pt idx="238029">
                  <c:v>239029</c:v>
                </c:pt>
                <c:pt idx="238030">
                  <c:v>239030</c:v>
                </c:pt>
                <c:pt idx="238031">
                  <c:v>239031</c:v>
                </c:pt>
                <c:pt idx="238032">
                  <c:v>239032</c:v>
                </c:pt>
                <c:pt idx="238033">
                  <c:v>239033</c:v>
                </c:pt>
                <c:pt idx="238034">
                  <c:v>239034</c:v>
                </c:pt>
                <c:pt idx="238035">
                  <c:v>239035</c:v>
                </c:pt>
                <c:pt idx="238036">
                  <c:v>239036</c:v>
                </c:pt>
                <c:pt idx="238037">
                  <c:v>239037</c:v>
                </c:pt>
                <c:pt idx="238038">
                  <c:v>239038</c:v>
                </c:pt>
                <c:pt idx="238039">
                  <c:v>239039</c:v>
                </c:pt>
                <c:pt idx="238040">
                  <c:v>239040</c:v>
                </c:pt>
                <c:pt idx="238041">
                  <c:v>239041</c:v>
                </c:pt>
                <c:pt idx="238042">
                  <c:v>239042</c:v>
                </c:pt>
                <c:pt idx="238043">
                  <c:v>239043</c:v>
                </c:pt>
                <c:pt idx="238044">
                  <c:v>239044</c:v>
                </c:pt>
                <c:pt idx="238045">
                  <c:v>239045</c:v>
                </c:pt>
                <c:pt idx="238046">
                  <c:v>239046</c:v>
                </c:pt>
                <c:pt idx="238047">
                  <c:v>239047</c:v>
                </c:pt>
                <c:pt idx="238048">
                  <c:v>239048</c:v>
                </c:pt>
                <c:pt idx="238049">
                  <c:v>239049</c:v>
                </c:pt>
                <c:pt idx="238050">
                  <c:v>239050</c:v>
                </c:pt>
                <c:pt idx="238051">
                  <c:v>239051</c:v>
                </c:pt>
                <c:pt idx="238052">
                  <c:v>239052</c:v>
                </c:pt>
                <c:pt idx="238053">
                  <c:v>239053</c:v>
                </c:pt>
                <c:pt idx="238054">
                  <c:v>239054</c:v>
                </c:pt>
                <c:pt idx="238055">
                  <c:v>239055</c:v>
                </c:pt>
                <c:pt idx="238056">
                  <c:v>239056</c:v>
                </c:pt>
                <c:pt idx="238057">
                  <c:v>239057</c:v>
                </c:pt>
                <c:pt idx="238058">
                  <c:v>239058</c:v>
                </c:pt>
                <c:pt idx="238059">
                  <c:v>239059</c:v>
                </c:pt>
                <c:pt idx="238060">
                  <c:v>239060</c:v>
                </c:pt>
                <c:pt idx="238061">
                  <c:v>239061</c:v>
                </c:pt>
                <c:pt idx="238062">
                  <c:v>239062</c:v>
                </c:pt>
                <c:pt idx="238063">
                  <c:v>239063</c:v>
                </c:pt>
                <c:pt idx="238064">
                  <c:v>239064</c:v>
                </c:pt>
                <c:pt idx="238065">
                  <c:v>239065</c:v>
                </c:pt>
                <c:pt idx="238066">
                  <c:v>239066</c:v>
                </c:pt>
                <c:pt idx="238067">
                  <c:v>239067</c:v>
                </c:pt>
                <c:pt idx="238068">
                  <c:v>239068</c:v>
                </c:pt>
                <c:pt idx="238069">
                  <c:v>239069</c:v>
                </c:pt>
                <c:pt idx="238070">
                  <c:v>239070</c:v>
                </c:pt>
                <c:pt idx="238071">
                  <c:v>239071</c:v>
                </c:pt>
                <c:pt idx="238072">
                  <c:v>239072</c:v>
                </c:pt>
                <c:pt idx="238073">
                  <c:v>239073</c:v>
                </c:pt>
                <c:pt idx="238074">
                  <c:v>239074</c:v>
                </c:pt>
                <c:pt idx="238075">
                  <c:v>239075</c:v>
                </c:pt>
                <c:pt idx="238076">
                  <c:v>239076</c:v>
                </c:pt>
                <c:pt idx="238077">
                  <c:v>239077</c:v>
                </c:pt>
                <c:pt idx="238078">
                  <c:v>239078</c:v>
                </c:pt>
                <c:pt idx="238079">
                  <c:v>239079</c:v>
                </c:pt>
                <c:pt idx="238080">
                  <c:v>239080</c:v>
                </c:pt>
                <c:pt idx="238081">
                  <c:v>239081</c:v>
                </c:pt>
                <c:pt idx="238082">
                  <c:v>239082</c:v>
                </c:pt>
                <c:pt idx="238083">
                  <c:v>239083</c:v>
                </c:pt>
                <c:pt idx="238084">
                  <c:v>239084</c:v>
                </c:pt>
                <c:pt idx="238085">
                  <c:v>239085</c:v>
                </c:pt>
                <c:pt idx="238086">
                  <c:v>239086</c:v>
                </c:pt>
                <c:pt idx="238087">
                  <c:v>239087</c:v>
                </c:pt>
                <c:pt idx="238088">
                  <c:v>239088</c:v>
                </c:pt>
                <c:pt idx="238089">
                  <c:v>239089</c:v>
                </c:pt>
                <c:pt idx="238090">
                  <c:v>239090</c:v>
                </c:pt>
                <c:pt idx="238091">
                  <c:v>239091</c:v>
                </c:pt>
                <c:pt idx="238092">
                  <c:v>239092</c:v>
                </c:pt>
                <c:pt idx="238093">
                  <c:v>239093</c:v>
                </c:pt>
                <c:pt idx="238094">
                  <c:v>239094</c:v>
                </c:pt>
                <c:pt idx="238095">
                  <c:v>239095</c:v>
                </c:pt>
                <c:pt idx="238096">
                  <c:v>239096</c:v>
                </c:pt>
                <c:pt idx="238097">
                  <c:v>239097</c:v>
                </c:pt>
                <c:pt idx="238098">
                  <c:v>239098</c:v>
                </c:pt>
                <c:pt idx="238099">
                  <c:v>239099</c:v>
                </c:pt>
                <c:pt idx="238100">
                  <c:v>239100</c:v>
                </c:pt>
                <c:pt idx="238101">
                  <c:v>239101</c:v>
                </c:pt>
                <c:pt idx="238102">
                  <c:v>239102</c:v>
                </c:pt>
                <c:pt idx="238103">
                  <c:v>239103</c:v>
                </c:pt>
                <c:pt idx="238104">
                  <c:v>239104</c:v>
                </c:pt>
                <c:pt idx="238105">
                  <c:v>239105</c:v>
                </c:pt>
                <c:pt idx="238106">
                  <c:v>239106</c:v>
                </c:pt>
                <c:pt idx="238107">
                  <c:v>239107</c:v>
                </c:pt>
                <c:pt idx="238108">
                  <c:v>239108</c:v>
                </c:pt>
                <c:pt idx="238109">
                  <c:v>239109</c:v>
                </c:pt>
                <c:pt idx="238110">
                  <c:v>239110</c:v>
                </c:pt>
                <c:pt idx="238111">
                  <c:v>239111</c:v>
                </c:pt>
                <c:pt idx="238112">
                  <c:v>239112</c:v>
                </c:pt>
                <c:pt idx="238113">
                  <c:v>239113</c:v>
                </c:pt>
                <c:pt idx="238114">
                  <c:v>239114</c:v>
                </c:pt>
                <c:pt idx="238115">
                  <c:v>239115</c:v>
                </c:pt>
                <c:pt idx="238116">
                  <c:v>239116</c:v>
                </c:pt>
                <c:pt idx="238117">
                  <c:v>239117</c:v>
                </c:pt>
                <c:pt idx="238118">
                  <c:v>239118</c:v>
                </c:pt>
                <c:pt idx="238119">
                  <c:v>239119</c:v>
                </c:pt>
                <c:pt idx="238120">
                  <c:v>239120</c:v>
                </c:pt>
                <c:pt idx="238121">
                  <c:v>239121</c:v>
                </c:pt>
                <c:pt idx="238122">
                  <c:v>239122</c:v>
                </c:pt>
                <c:pt idx="238123">
                  <c:v>239123</c:v>
                </c:pt>
                <c:pt idx="238124">
                  <c:v>239124</c:v>
                </c:pt>
                <c:pt idx="238125">
                  <c:v>239125</c:v>
                </c:pt>
                <c:pt idx="238126">
                  <c:v>239126</c:v>
                </c:pt>
                <c:pt idx="238127">
                  <c:v>239127</c:v>
                </c:pt>
                <c:pt idx="238128">
                  <c:v>239128</c:v>
                </c:pt>
                <c:pt idx="238129">
                  <c:v>239129</c:v>
                </c:pt>
                <c:pt idx="238130">
                  <c:v>239130</c:v>
                </c:pt>
                <c:pt idx="238131">
                  <c:v>239131</c:v>
                </c:pt>
                <c:pt idx="238132">
                  <c:v>239132</c:v>
                </c:pt>
                <c:pt idx="238133">
                  <c:v>239133</c:v>
                </c:pt>
                <c:pt idx="238134">
                  <c:v>239134</c:v>
                </c:pt>
                <c:pt idx="238135">
                  <c:v>239135</c:v>
                </c:pt>
                <c:pt idx="238136">
                  <c:v>239136</c:v>
                </c:pt>
                <c:pt idx="238137">
                  <c:v>239137</c:v>
                </c:pt>
                <c:pt idx="238138">
                  <c:v>239138</c:v>
                </c:pt>
                <c:pt idx="238139">
                  <c:v>239139</c:v>
                </c:pt>
                <c:pt idx="238140">
                  <c:v>239140</c:v>
                </c:pt>
                <c:pt idx="238141">
                  <c:v>239141</c:v>
                </c:pt>
                <c:pt idx="238142">
                  <c:v>239142</c:v>
                </c:pt>
                <c:pt idx="238143">
                  <c:v>239143</c:v>
                </c:pt>
                <c:pt idx="238144">
                  <c:v>239144</c:v>
                </c:pt>
                <c:pt idx="238145">
                  <c:v>239145</c:v>
                </c:pt>
                <c:pt idx="238146">
                  <c:v>239146</c:v>
                </c:pt>
                <c:pt idx="238147">
                  <c:v>239147</c:v>
                </c:pt>
                <c:pt idx="238148">
                  <c:v>239148</c:v>
                </c:pt>
                <c:pt idx="238149">
                  <c:v>239149</c:v>
                </c:pt>
                <c:pt idx="238150">
                  <c:v>239150</c:v>
                </c:pt>
                <c:pt idx="238151">
                  <c:v>239151</c:v>
                </c:pt>
                <c:pt idx="238152">
                  <c:v>239152</c:v>
                </c:pt>
                <c:pt idx="238153">
                  <c:v>239153</c:v>
                </c:pt>
                <c:pt idx="238154">
                  <c:v>239154</c:v>
                </c:pt>
                <c:pt idx="238155">
                  <c:v>239155</c:v>
                </c:pt>
                <c:pt idx="238156">
                  <c:v>239156</c:v>
                </c:pt>
                <c:pt idx="238157">
                  <c:v>239157</c:v>
                </c:pt>
                <c:pt idx="238158">
                  <c:v>239158</c:v>
                </c:pt>
                <c:pt idx="238159">
                  <c:v>239159</c:v>
                </c:pt>
                <c:pt idx="238160">
                  <c:v>239160</c:v>
                </c:pt>
                <c:pt idx="238161">
                  <c:v>239161</c:v>
                </c:pt>
                <c:pt idx="238162">
                  <c:v>239162</c:v>
                </c:pt>
                <c:pt idx="238163">
                  <c:v>239163</c:v>
                </c:pt>
                <c:pt idx="238164">
                  <c:v>239164</c:v>
                </c:pt>
                <c:pt idx="238165">
                  <c:v>239165</c:v>
                </c:pt>
                <c:pt idx="238166">
                  <c:v>239166</c:v>
                </c:pt>
                <c:pt idx="238167">
                  <c:v>239167</c:v>
                </c:pt>
                <c:pt idx="238168">
                  <c:v>239168</c:v>
                </c:pt>
                <c:pt idx="238169">
                  <c:v>239169</c:v>
                </c:pt>
                <c:pt idx="238170">
                  <c:v>239170</c:v>
                </c:pt>
                <c:pt idx="238171">
                  <c:v>239171</c:v>
                </c:pt>
                <c:pt idx="238172">
                  <c:v>239172</c:v>
                </c:pt>
                <c:pt idx="238173">
                  <c:v>239173</c:v>
                </c:pt>
                <c:pt idx="238174">
                  <c:v>239174</c:v>
                </c:pt>
                <c:pt idx="238175">
                  <c:v>239175</c:v>
                </c:pt>
                <c:pt idx="238176">
                  <c:v>239176</c:v>
                </c:pt>
                <c:pt idx="238177">
                  <c:v>239177</c:v>
                </c:pt>
                <c:pt idx="238178">
                  <c:v>239178</c:v>
                </c:pt>
                <c:pt idx="238179">
                  <c:v>239179</c:v>
                </c:pt>
                <c:pt idx="238180">
                  <c:v>239180</c:v>
                </c:pt>
                <c:pt idx="238181">
                  <c:v>239181</c:v>
                </c:pt>
                <c:pt idx="238182">
                  <c:v>239182</c:v>
                </c:pt>
                <c:pt idx="238183">
                  <c:v>239183</c:v>
                </c:pt>
                <c:pt idx="238184">
                  <c:v>239184</c:v>
                </c:pt>
                <c:pt idx="238185">
                  <c:v>239185</c:v>
                </c:pt>
                <c:pt idx="238186">
                  <c:v>239186</c:v>
                </c:pt>
                <c:pt idx="238187">
                  <c:v>239187</c:v>
                </c:pt>
                <c:pt idx="238188">
                  <c:v>239188</c:v>
                </c:pt>
                <c:pt idx="238189">
                  <c:v>239189</c:v>
                </c:pt>
                <c:pt idx="238190">
                  <c:v>239190</c:v>
                </c:pt>
                <c:pt idx="238191">
                  <c:v>239191</c:v>
                </c:pt>
                <c:pt idx="238192">
                  <c:v>239192</c:v>
                </c:pt>
                <c:pt idx="238193">
                  <c:v>239193</c:v>
                </c:pt>
                <c:pt idx="238194">
                  <c:v>239194</c:v>
                </c:pt>
                <c:pt idx="238195">
                  <c:v>239195</c:v>
                </c:pt>
                <c:pt idx="238196">
                  <c:v>239196</c:v>
                </c:pt>
                <c:pt idx="238197">
                  <c:v>239197</c:v>
                </c:pt>
                <c:pt idx="238198">
                  <c:v>239198</c:v>
                </c:pt>
                <c:pt idx="238199">
                  <c:v>239199</c:v>
                </c:pt>
                <c:pt idx="238200">
                  <c:v>239200</c:v>
                </c:pt>
                <c:pt idx="238201">
                  <c:v>239201</c:v>
                </c:pt>
                <c:pt idx="238202">
                  <c:v>239202</c:v>
                </c:pt>
                <c:pt idx="238203">
                  <c:v>239203</c:v>
                </c:pt>
                <c:pt idx="238204">
                  <c:v>239204</c:v>
                </c:pt>
                <c:pt idx="238205">
                  <c:v>239205</c:v>
                </c:pt>
                <c:pt idx="238206">
                  <c:v>239206</c:v>
                </c:pt>
                <c:pt idx="238207">
                  <c:v>239207</c:v>
                </c:pt>
                <c:pt idx="238208">
                  <c:v>239208</c:v>
                </c:pt>
                <c:pt idx="238209">
                  <c:v>239209</c:v>
                </c:pt>
                <c:pt idx="238210">
                  <c:v>239210</c:v>
                </c:pt>
                <c:pt idx="238211">
                  <c:v>239211</c:v>
                </c:pt>
                <c:pt idx="238212">
                  <c:v>239212</c:v>
                </c:pt>
                <c:pt idx="238213">
                  <c:v>239213</c:v>
                </c:pt>
                <c:pt idx="238214">
                  <c:v>239214</c:v>
                </c:pt>
                <c:pt idx="238215">
                  <c:v>239215</c:v>
                </c:pt>
                <c:pt idx="238216">
                  <c:v>239216</c:v>
                </c:pt>
                <c:pt idx="238217">
                  <c:v>239217</c:v>
                </c:pt>
                <c:pt idx="238218">
                  <c:v>239218</c:v>
                </c:pt>
                <c:pt idx="238219">
                  <c:v>239219</c:v>
                </c:pt>
                <c:pt idx="238220">
                  <c:v>239220</c:v>
                </c:pt>
                <c:pt idx="238221">
                  <c:v>239221</c:v>
                </c:pt>
                <c:pt idx="238222">
                  <c:v>239222</c:v>
                </c:pt>
                <c:pt idx="238223">
                  <c:v>239223</c:v>
                </c:pt>
                <c:pt idx="238224">
                  <c:v>239224</c:v>
                </c:pt>
                <c:pt idx="238225">
                  <c:v>239225</c:v>
                </c:pt>
                <c:pt idx="238226">
                  <c:v>239226</c:v>
                </c:pt>
                <c:pt idx="238227">
                  <c:v>239227</c:v>
                </c:pt>
                <c:pt idx="238228">
                  <c:v>239228</c:v>
                </c:pt>
                <c:pt idx="238229">
                  <c:v>239229</c:v>
                </c:pt>
                <c:pt idx="238230">
                  <c:v>239230</c:v>
                </c:pt>
                <c:pt idx="238231">
                  <c:v>239231</c:v>
                </c:pt>
                <c:pt idx="238232">
                  <c:v>239232</c:v>
                </c:pt>
                <c:pt idx="238233">
                  <c:v>239233</c:v>
                </c:pt>
                <c:pt idx="238234">
                  <c:v>239234</c:v>
                </c:pt>
                <c:pt idx="238235">
                  <c:v>239235</c:v>
                </c:pt>
                <c:pt idx="238236">
                  <c:v>239236</c:v>
                </c:pt>
                <c:pt idx="238237">
                  <c:v>239237</c:v>
                </c:pt>
                <c:pt idx="238238">
                  <c:v>239238</c:v>
                </c:pt>
                <c:pt idx="238239">
                  <c:v>239239</c:v>
                </c:pt>
                <c:pt idx="238240">
                  <c:v>239240</c:v>
                </c:pt>
                <c:pt idx="238241">
                  <c:v>239241</c:v>
                </c:pt>
                <c:pt idx="238242">
                  <c:v>239242</c:v>
                </c:pt>
                <c:pt idx="238243">
                  <c:v>239243</c:v>
                </c:pt>
                <c:pt idx="238244">
                  <c:v>239244</c:v>
                </c:pt>
                <c:pt idx="238245">
                  <c:v>239245</c:v>
                </c:pt>
                <c:pt idx="238246">
                  <c:v>239246</c:v>
                </c:pt>
                <c:pt idx="238247">
                  <c:v>239247</c:v>
                </c:pt>
                <c:pt idx="238248">
                  <c:v>239248</c:v>
                </c:pt>
                <c:pt idx="238249">
                  <c:v>239249</c:v>
                </c:pt>
                <c:pt idx="238250">
                  <c:v>239250</c:v>
                </c:pt>
                <c:pt idx="238251">
                  <c:v>239251</c:v>
                </c:pt>
                <c:pt idx="238252">
                  <c:v>239252</c:v>
                </c:pt>
                <c:pt idx="238253">
                  <c:v>239253</c:v>
                </c:pt>
                <c:pt idx="238254">
                  <c:v>239254</c:v>
                </c:pt>
                <c:pt idx="238255">
                  <c:v>239255</c:v>
                </c:pt>
                <c:pt idx="238256">
                  <c:v>239256</c:v>
                </c:pt>
                <c:pt idx="238257">
                  <c:v>239257</c:v>
                </c:pt>
                <c:pt idx="238258">
                  <c:v>239258</c:v>
                </c:pt>
                <c:pt idx="238259">
                  <c:v>239259</c:v>
                </c:pt>
                <c:pt idx="238260">
                  <c:v>239260</c:v>
                </c:pt>
                <c:pt idx="238261">
                  <c:v>239261</c:v>
                </c:pt>
                <c:pt idx="238262">
                  <c:v>239262</c:v>
                </c:pt>
                <c:pt idx="238263">
                  <c:v>239263</c:v>
                </c:pt>
                <c:pt idx="238264">
                  <c:v>239264</c:v>
                </c:pt>
                <c:pt idx="238265">
                  <c:v>239265</c:v>
                </c:pt>
                <c:pt idx="238266">
                  <c:v>239266</c:v>
                </c:pt>
                <c:pt idx="238267">
                  <c:v>239267</c:v>
                </c:pt>
                <c:pt idx="238268">
                  <c:v>239268</c:v>
                </c:pt>
                <c:pt idx="238269">
                  <c:v>239269</c:v>
                </c:pt>
                <c:pt idx="238270">
                  <c:v>239270</c:v>
                </c:pt>
                <c:pt idx="238271">
                  <c:v>239271</c:v>
                </c:pt>
                <c:pt idx="238272">
                  <c:v>239272</c:v>
                </c:pt>
                <c:pt idx="238273">
                  <c:v>239273</c:v>
                </c:pt>
                <c:pt idx="238274">
                  <c:v>239274</c:v>
                </c:pt>
                <c:pt idx="238275">
                  <c:v>239275</c:v>
                </c:pt>
                <c:pt idx="238276">
                  <c:v>239276</c:v>
                </c:pt>
                <c:pt idx="238277">
                  <c:v>239277</c:v>
                </c:pt>
                <c:pt idx="238278">
                  <c:v>239278</c:v>
                </c:pt>
                <c:pt idx="238279">
                  <c:v>239279</c:v>
                </c:pt>
                <c:pt idx="238280">
                  <c:v>239280</c:v>
                </c:pt>
                <c:pt idx="238281">
                  <c:v>239281</c:v>
                </c:pt>
                <c:pt idx="238282">
                  <c:v>239282</c:v>
                </c:pt>
                <c:pt idx="238283">
                  <c:v>239283</c:v>
                </c:pt>
                <c:pt idx="238284">
                  <c:v>239284</c:v>
                </c:pt>
                <c:pt idx="238285">
                  <c:v>239285</c:v>
                </c:pt>
                <c:pt idx="238286">
                  <c:v>239286</c:v>
                </c:pt>
                <c:pt idx="238287">
                  <c:v>239287</c:v>
                </c:pt>
                <c:pt idx="238288">
                  <c:v>239288</c:v>
                </c:pt>
                <c:pt idx="238289">
                  <c:v>239289</c:v>
                </c:pt>
                <c:pt idx="238290">
                  <c:v>239290</c:v>
                </c:pt>
                <c:pt idx="238291">
                  <c:v>239291</c:v>
                </c:pt>
                <c:pt idx="238292">
                  <c:v>239292</c:v>
                </c:pt>
                <c:pt idx="238293">
                  <c:v>239293</c:v>
                </c:pt>
                <c:pt idx="238294">
                  <c:v>239294</c:v>
                </c:pt>
                <c:pt idx="238295">
                  <c:v>239295</c:v>
                </c:pt>
                <c:pt idx="238296">
                  <c:v>239296</c:v>
                </c:pt>
                <c:pt idx="238297">
                  <c:v>239297</c:v>
                </c:pt>
                <c:pt idx="238298">
                  <c:v>239298</c:v>
                </c:pt>
                <c:pt idx="238299">
                  <c:v>239299</c:v>
                </c:pt>
                <c:pt idx="238300">
                  <c:v>239300</c:v>
                </c:pt>
                <c:pt idx="238301">
                  <c:v>239301</c:v>
                </c:pt>
                <c:pt idx="238302">
                  <c:v>239302</c:v>
                </c:pt>
                <c:pt idx="238303">
                  <c:v>239303</c:v>
                </c:pt>
                <c:pt idx="238304">
                  <c:v>239304</c:v>
                </c:pt>
                <c:pt idx="238305">
                  <c:v>239305</c:v>
                </c:pt>
                <c:pt idx="238306">
                  <c:v>239306</c:v>
                </c:pt>
                <c:pt idx="238307">
                  <c:v>239307</c:v>
                </c:pt>
                <c:pt idx="238308">
                  <c:v>239308</c:v>
                </c:pt>
                <c:pt idx="238309">
                  <c:v>239309</c:v>
                </c:pt>
                <c:pt idx="238310">
                  <c:v>239310</c:v>
                </c:pt>
                <c:pt idx="238311">
                  <c:v>239311</c:v>
                </c:pt>
                <c:pt idx="238312">
                  <c:v>239312</c:v>
                </c:pt>
                <c:pt idx="238313">
                  <c:v>239313</c:v>
                </c:pt>
                <c:pt idx="238314">
                  <c:v>239314</c:v>
                </c:pt>
                <c:pt idx="238315">
                  <c:v>239315</c:v>
                </c:pt>
                <c:pt idx="238316">
                  <c:v>239316</c:v>
                </c:pt>
                <c:pt idx="238317">
                  <c:v>239317</c:v>
                </c:pt>
                <c:pt idx="238318">
                  <c:v>239318</c:v>
                </c:pt>
                <c:pt idx="238319">
                  <c:v>239319</c:v>
                </c:pt>
                <c:pt idx="238320">
                  <c:v>239320</c:v>
                </c:pt>
                <c:pt idx="238321">
                  <c:v>239321</c:v>
                </c:pt>
                <c:pt idx="238322">
                  <c:v>239322</c:v>
                </c:pt>
                <c:pt idx="238323">
                  <c:v>239323</c:v>
                </c:pt>
                <c:pt idx="238324">
                  <c:v>239324</c:v>
                </c:pt>
                <c:pt idx="238325">
                  <c:v>239325</c:v>
                </c:pt>
                <c:pt idx="238326">
                  <c:v>239326</c:v>
                </c:pt>
                <c:pt idx="238327">
                  <c:v>239327</c:v>
                </c:pt>
                <c:pt idx="238328">
                  <c:v>239328</c:v>
                </c:pt>
                <c:pt idx="238329">
                  <c:v>239329</c:v>
                </c:pt>
                <c:pt idx="238330">
                  <c:v>239330</c:v>
                </c:pt>
                <c:pt idx="238331">
                  <c:v>239331</c:v>
                </c:pt>
                <c:pt idx="238332">
                  <c:v>239332</c:v>
                </c:pt>
                <c:pt idx="238333">
                  <c:v>239333</c:v>
                </c:pt>
                <c:pt idx="238334">
                  <c:v>239334</c:v>
                </c:pt>
                <c:pt idx="238335">
                  <c:v>239335</c:v>
                </c:pt>
                <c:pt idx="238336">
                  <c:v>239336</c:v>
                </c:pt>
                <c:pt idx="238337">
                  <c:v>239337</c:v>
                </c:pt>
                <c:pt idx="238338">
                  <c:v>239338</c:v>
                </c:pt>
                <c:pt idx="238339">
                  <c:v>239339</c:v>
                </c:pt>
                <c:pt idx="238340">
                  <c:v>239340</c:v>
                </c:pt>
                <c:pt idx="238341">
                  <c:v>239341</c:v>
                </c:pt>
                <c:pt idx="238342">
                  <c:v>239342</c:v>
                </c:pt>
                <c:pt idx="238343">
                  <c:v>239343</c:v>
                </c:pt>
                <c:pt idx="238344">
                  <c:v>239344</c:v>
                </c:pt>
                <c:pt idx="238345">
                  <c:v>239345</c:v>
                </c:pt>
                <c:pt idx="238346">
                  <c:v>239346</c:v>
                </c:pt>
                <c:pt idx="238347">
                  <c:v>239347</c:v>
                </c:pt>
                <c:pt idx="238348">
                  <c:v>239348</c:v>
                </c:pt>
                <c:pt idx="238349">
                  <c:v>239349</c:v>
                </c:pt>
                <c:pt idx="238350">
                  <c:v>239350</c:v>
                </c:pt>
                <c:pt idx="238351">
                  <c:v>239351</c:v>
                </c:pt>
                <c:pt idx="238352">
                  <c:v>239352</c:v>
                </c:pt>
                <c:pt idx="238353">
                  <c:v>239353</c:v>
                </c:pt>
                <c:pt idx="238354">
                  <c:v>239354</c:v>
                </c:pt>
                <c:pt idx="238355">
                  <c:v>239355</c:v>
                </c:pt>
                <c:pt idx="238356">
                  <c:v>239356</c:v>
                </c:pt>
                <c:pt idx="238357">
                  <c:v>239357</c:v>
                </c:pt>
                <c:pt idx="238358">
                  <c:v>239358</c:v>
                </c:pt>
                <c:pt idx="238359">
                  <c:v>239359</c:v>
                </c:pt>
                <c:pt idx="238360">
                  <c:v>239360</c:v>
                </c:pt>
                <c:pt idx="238361">
                  <c:v>239361</c:v>
                </c:pt>
                <c:pt idx="238362">
                  <c:v>239362</c:v>
                </c:pt>
                <c:pt idx="238363">
                  <c:v>239363</c:v>
                </c:pt>
                <c:pt idx="238364">
                  <c:v>239364</c:v>
                </c:pt>
                <c:pt idx="238365">
                  <c:v>239365</c:v>
                </c:pt>
                <c:pt idx="238366">
                  <c:v>239366</c:v>
                </c:pt>
                <c:pt idx="238367">
                  <c:v>239367</c:v>
                </c:pt>
                <c:pt idx="238368">
                  <c:v>239368</c:v>
                </c:pt>
                <c:pt idx="238369">
                  <c:v>239369</c:v>
                </c:pt>
                <c:pt idx="238370">
                  <c:v>239370</c:v>
                </c:pt>
                <c:pt idx="238371">
                  <c:v>239371</c:v>
                </c:pt>
                <c:pt idx="238372">
                  <c:v>239372</c:v>
                </c:pt>
                <c:pt idx="238373">
                  <c:v>239373</c:v>
                </c:pt>
                <c:pt idx="238374">
                  <c:v>239374</c:v>
                </c:pt>
                <c:pt idx="238375">
                  <c:v>239375</c:v>
                </c:pt>
                <c:pt idx="238376">
                  <c:v>239376</c:v>
                </c:pt>
                <c:pt idx="238377">
                  <c:v>239377</c:v>
                </c:pt>
                <c:pt idx="238378">
                  <c:v>239378</c:v>
                </c:pt>
                <c:pt idx="238379">
                  <c:v>239379</c:v>
                </c:pt>
                <c:pt idx="238380">
                  <c:v>239380</c:v>
                </c:pt>
                <c:pt idx="238381">
                  <c:v>239381</c:v>
                </c:pt>
                <c:pt idx="238382">
                  <c:v>239382</c:v>
                </c:pt>
                <c:pt idx="238383">
                  <c:v>239383</c:v>
                </c:pt>
                <c:pt idx="238384">
                  <c:v>239384</c:v>
                </c:pt>
                <c:pt idx="238385">
                  <c:v>239385</c:v>
                </c:pt>
                <c:pt idx="238386">
                  <c:v>239386</c:v>
                </c:pt>
                <c:pt idx="238387">
                  <c:v>239387</c:v>
                </c:pt>
                <c:pt idx="238388">
                  <c:v>239388</c:v>
                </c:pt>
                <c:pt idx="238389">
                  <c:v>239389</c:v>
                </c:pt>
                <c:pt idx="238390">
                  <c:v>239390</c:v>
                </c:pt>
                <c:pt idx="238391">
                  <c:v>239391</c:v>
                </c:pt>
                <c:pt idx="238392">
                  <c:v>239392</c:v>
                </c:pt>
                <c:pt idx="238393">
                  <c:v>239393</c:v>
                </c:pt>
                <c:pt idx="238394">
                  <c:v>239394</c:v>
                </c:pt>
                <c:pt idx="238395">
                  <c:v>239395</c:v>
                </c:pt>
                <c:pt idx="238396">
                  <c:v>239396</c:v>
                </c:pt>
                <c:pt idx="238397">
                  <c:v>239397</c:v>
                </c:pt>
                <c:pt idx="238398">
                  <c:v>239398</c:v>
                </c:pt>
                <c:pt idx="238399">
                  <c:v>239399</c:v>
                </c:pt>
                <c:pt idx="238400">
                  <c:v>239400</c:v>
                </c:pt>
                <c:pt idx="238401">
                  <c:v>239401</c:v>
                </c:pt>
                <c:pt idx="238402">
                  <c:v>239402</c:v>
                </c:pt>
                <c:pt idx="238403">
                  <c:v>239403</c:v>
                </c:pt>
                <c:pt idx="238404">
                  <c:v>239404</c:v>
                </c:pt>
                <c:pt idx="238405">
                  <c:v>239405</c:v>
                </c:pt>
                <c:pt idx="238406">
                  <c:v>239406</c:v>
                </c:pt>
                <c:pt idx="238407">
                  <c:v>239407</c:v>
                </c:pt>
                <c:pt idx="238408">
                  <c:v>239408</c:v>
                </c:pt>
                <c:pt idx="238409">
                  <c:v>239409</c:v>
                </c:pt>
                <c:pt idx="238410">
                  <c:v>239410</c:v>
                </c:pt>
                <c:pt idx="238411">
                  <c:v>239411</c:v>
                </c:pt>
                <c:pt idx="238412">
                  <c:v>239412</c:v>
                </c:pt>
                <c:pt idx="238413">
                  <c:v>239413</c:v>
                </c:pt>
                <c:pt idx="238414">
                  <c:v>239414</c:v>
                </c:pt>
                <c:pt idx="238415">
                  <c:v>239415</c:v>
                </c:pt>
                <c:pt idx="238416">
                  <c:v>239416</c:v>
                </c:pt>
                <c:pt idx="238417">
                  <c:v>239417</c:v>
                </c:pt>
                <c:pt idx="238418">
                  <c:v>239418</c:v>
                </c:pt>
                <c:pt idx="238419">
                  <c:v>239419</c:v>
                </c:pt>
                <c:pt idx="238420">
                  <c:v>239420</c:v>
                </c:pt>
                <c:pt idx="238421">
                  <c:v>239421</c:v>
                </c:pt>
                <c:pt idx="238422">
                  <c:v>239422</c:v>
                </c:pt>
                <c:pt idx="238423">
                  <c:v>239423</c:v>
                </c:pt>
                <c:pt idx="238424">
                  <c:v>239424</c:v>
                </c:pt>
                <c:pt idx="238425">
                  <c:v>239425</c:v>
                </c:pt>
                <c:pt idx="238426">
                  <c:v>239426</c:v>
                </c:pt>
                <c:pt idx="238427">
                  <c:v>239427</c:v>
                </c:pt>
                <c:pt idx="238428">
                  <c:v>239428</c:v>
                </c:pt>
                <c:pt idx="238429">
                  <c:v>239429</c:v>
                </c:pt>
                <c:pt idx="238430">
                  <c:v>239430</c:v>
                </c:pt>
                <c:pt idx="238431">
                  <c:v>239431</c:v>
                </c:pt>
                <c:pt idx="238432">
                  <c:v>239432</c:v>
                </c:pt>
                <c:pt idx="238433">
                  <c:v>239433</c:v>
                </c:pt>
                <c:pt idx="238434">
                  <c:v>239434</c:v>
                </c:pt>
                <c:pt idx="238435">
                  <c:v>239435</c:v>
                </c:pt>
                <c:pt idx="238436">
                  <c:v>239436</c:v>
                </c:pt>
                <c:pt idx="238437">
                  <c:v>239437</c:v>
                </c:pt>
                <c:pt idx="238438">
                  <c:v>239438</c:v>
                </c:pt>
                <c:pt idx="238439">
                  <c:v>239439</c:v>
                </c:pt>
                <c:pt idx="238440">
                  <c:v>239440</c:v>
                </c:pt>
                <c:pt idx="238441">
                  <c:v>239441</c:v>
                </c:pt>
                <c:pt idx="238442">
                  <c:v>239442</c:v>
                </c:pt>
                <c:pt idx="238443">
                  <c:v>239443</c:v>
                </c:pt>
                <c:pt idx="238444">
                  <c:v>239444</c:v>
                </c:pt>
                <c:pt idx="238445">
                  <c:v>239445</c:v>
                </c:pt>
                <c:pt idx="238446">
                  <c:v>239446</c:v>
                </c:pt>
                <c:pt idx="238447">
                  <c:v>239447</c:v>
                </c:pt>
                <c:pt idx="238448">
                  <c:v>239448</c:v>
                </c:pt>
                <c:pt idx="238449">
                  <c:v>239449</c:v>
                </c:pt>
                <c:pt idx="238450">
                  <c:v>239450</c:v>
                </c:pt>
                <c:pt idx="238451">
                  <c:v>239451</c:v>
                </c:pt>
                <c:pt idx="238452">
                  <c:v>239452</c:v>
                </c:pt>
                <c:pt idx="238453">
                  <c:v>239453</c:v>
                </c:pt>
                <c:pt idx="238454">
                  <c:v>239454</c:v>
                </c:pt>
                <c:pt idx="238455">
                  <c:v>239455</c:v>
                </c:pt>
                <c:pt idx="238456">
                  <c:v>239456</c:v>
                </c:pt>
                <c:pt idx="238457">
                  <c:v>239457</c:v>
                </c:pt>
                <c:pt idx="238458">
                  <c:v>239458</c:v>
                </c:pt>
                <c:pt idx="238459">
                  <c:v>239459</c:v>
                </c:pt>
                <c:pt idx="238460">
                  <c:v>239460</c:v>
                </c:pt>
                <c:pt idx="238461">
                  <c:v>239461</c:v>
                </c:pt>
                <c:pt idx="238462">
                  <c:v>239462</c:v>
                </c:pt>
                <c:pt idx="238463">
                  <c:v>239463</c:v>
                </c:pt>
                <c:pt idx="238464">
                  <c:v>239464</c:v>
                </c:pt>
                <c:pt idx="238465">
                  <c:v>239465</c:v>
                </c:pt>
                <c:pt idx="238466">
                  <c:v>239466</c:v>
                </c:pt>
                <c:pt idx="238467">
                  <c:v>239467</c:v>
                </c:pt>
                <c:pt idx="238468">
                  <c:v>239468</c:v>
                </c:pt>
                <c:pt idx="238469">
                  <c:v>239469</c:v>
                </c:pt>
                <c:pt idx="238470">
                  <c:v>239470</c:v>
                </c:pt>
                <c:pt idx="238471">
                  <c:v>239471</c:v>
                </c:pt>
                <c:pt idx="238472">
                  <c:v>239472</c:v>
                </c:pt>
                <c:pt idx="238473">
                  <c:v>239473</c:v>
                </c:pt>
                <c:pt idx="238474">
                  <c:v>239474</c:v>
                </c:pt>
                <c:pt idx="238475">
                  <c:v>239475</c:v>
                </c:pt>
                <c:pt idx="238476">
                  <c:v>239476</c:v>
                </c:pt>
                <c:pt idx="238477">
                  <c:v>239477</c:v>
                </c:pt>
                <c:pt idx="238478">
                  <c:v>239478</c:v>
                </c:pt>
                <c:pt idx="238479">
                  <c:v>239479</c:v>
                </c:pt>
                <c:pt idx="238480">
                  <c:v>239480</c:v>
                </c:pt>
                <c:pt idx="238481">
                  <c:v>239481</c:v>
                </c:pt>
                <c:pt idx="238482">
                  <c:v>239482</c:v>
                </c:pt>
                <c:pt idx="238483">
                  <c:v>239483</c:v>
                </c:pt>
                <c:pt idx="238484">
                  <c:v>239484</c:v>
                </c:pt>
                <c:pt idx="238485">
                  <c:v>239485</c:v>
                </c:pt>
                <c:pt idx="238486">
                  <c:v>239486</c:v>
                </c:pt>
                <c:pt idx="238487">
                  <c:v>239487</c:v>
                </c:pt>
                <c:pt idx="238488">
                  <c:v>239488</c:v>
                </c:pt>
                <c:pt idx="238489">
                  <c:v>239489</c:v>
                </c:pt>
                <c:pt idx="238490">
                  <c:v>239490</c:v>
                </c:pt>
                <c:pt idx="238491">
                  <c:v>239491</c:v>
                </c:pt>
                <c:pt idx="238492">
                  <c:v>239492</c:v>
                </c:pt>
                <c:pt idx="238493">
                  <c:v>239493</c:v>
                </c:pt>
                <c:pt idx="238494">
                  <c:v>239494</c:v>
                </c:pt>
                <c:pt idx="238495">
                  <c:v>239495</c:v>
                </c:pt>
                <c:pt idx="238496">
                  <c:v>239496</c:v>
                </c:pt>
                <c:pt idx="238497">
                  <c:v>239497</c:v>
                </c:pt>
                <c:pt idx="238498">
                  <c:v>239498</c:v>
                </c:pt>
                <c:pt idx="238499">
                  <c:v>239499</c:v>
                </c:pt>
                <c:pt idx="238500">
                  <c:v>239500</c:v>
                </c:pt>
                <c:pt idx="238501">
                  <c:v>239501</c:v>
                </c:pt>
                <c:pt idx="238502">
                  <c:v>239502</c:v>
                </c:pt>
                <c:pt idx="238503">
                  <c:v>239503</c:v>
                </c:pt>
                <c:pt idx="238504">
                  <c:v>239504</c:v>
                </c:pt>
                <c:pt idx="238505">
                  <c:v>239505</c:v>
                </c:pt>
                <c:pt idx="238506">
                  <c:v>239506</c:v>
                </c:pt>
                <c:pt idx="238507">
                  <c:v>239507</c:v>
                </c:pt>
                <c:pt idx="238508">
                  <c:v>239508</c:v>
                </c:pt>
                <c:pt idx="238509">
                  <c:v>239509</c:v>
                </c:pt>
                <c:pt idx="238510">
                  <c:v>239510</c:v>
                </c:pt>
                <c:pt idx="238511">
                  <c:v>239511</c:v>
                </c:pt>
                <c:pt idx="238512">
                  <c:v>239512</c:v>
                </c:pt>
                <c:pt idx="238513">
                  <c:v>239513</c:v>
                </c:pt>
                <c:pt idx="238514">
                  <c:v>239514</c:v>
                </c:pt>
                <c:pt idx="238515">
                  <c:v>239515</c:v>
                </c:pt>
                <c:pt idx="238516">
                  <c:v>239516</c:v>
                </c:pt>
                <c:pt idx="238517">
                  <c:v>239517</c:v>
                </c:pt>
                <c:pt idx="238518">
                  <c:v>239518</c:v>
                </c:pt>
                <c:pt idx="238519">
                  <c:v>239519</c:v>
                </c:pt>
                <c:pt idx="238520">
                  <c:v>239520</c:v>
                </c:pt>
                <c:pt idx="238521">
                  <c:v>239521</c:v>
                </c:pt>
                <c:pt idx="238522">
                  <c:v>239522</c:v>
                </c:pt>
                <c:pt idx="238523">
                  <c:v>239523</c:v>
                </c:pt>
                <c:pt idx="238524">
                  <c:v>239524</c:v>
                </c:pt>
                <c:pt idx="238525">
                  <c:v>239525</c:v>
                </c:pt>
                <c:pt idx="238526">
                  <c:v>239526</c:v>
                </c:pt>
                <c:pt idx="238527">
                  <c:v>239527</c:v>
                </c:pt>
                <c:pt idx="238528">
                  <c:v>239528</c:v>
                </c:pt>
                <c:pt idx="238529">
                  <c:v>239529</c:v>
                </c:pt>
                <c:pt idx="238530">
                  <c:v>239530</c:v>
                </c:pt>
                <c:pt idx="238531">
                  <c:v>239531</c:v>
                </c:pt>
                <c:pt idx="238532">
                  <c:v>239532</c:v>
                </c:pt>
                <c:pt idx="238533">
                  <c:v>239533</c:v>
                </c:pt>
                <c:pt idx="238534">
                  <c:v>239534</c:v>
                </c:pt>
                <c:pt idx="238535">
                  <c:v>239535</c:v>
                </c:pt>
                <c:pt idx="238536">
                  <c:v>239536</c:v>
                </c:pt>
                <c:pt idx="238537">
                  <c:v>239537</c:v>
                </c:pt>
                <c:pt idx="238538">
                  <c:v>239538</c:v>
                </c:pt>
                <c:pt idx="238539">
                  <c:v>239539</c:v>
                </c:pt>
                <c:pt idx="238540">
                  <c:v>239540</c:v>
                </c:pt>
                <c:pt idx="238541">
                  <c:v>239541</c:v>
                </c:pt>
                <c:pt idx="238542">
                  <c:v>239542</c:v>
                </c:pt>
                <c:pt idx="238543">
                  <c:v>239543</c:v>
                </c:pt>
                <c:pt idx="238544">
                  <c:v>239544</c:v>
                </c:pt>
                <c:pt idx="238545">
                  <c:v>239545</c:v>
                </c:pt>
                <c:pt idx="238546">
                  <c:v>239546</c:v>
                </c:pt>
                <c:pt idx="238547">
                  <c:v>239547</c:v>
                </c:pt>
                <c:pt idx="238548">
                  <c:v>239548</c:v>
                </c:pt>
                <c:pt idx="238549">
                  <c:v>239549</c:v>
                </c:pt>
                <c:pt idx="238550">
                  <c:v>239550</c:v>
                </c:pt>
                <c:pt idx="238551">
                  <c:v>239551</c:v>
                </c:pt>
                <c:pt idx="238552">
                  <c:v>239552</c:v>
                </c:pt>
                <c:pt idx="238553">
                  <c:v>239553</c:v>
                </c:pt>
                <c:pt idx="238554">
                  <c:v>239554</c:v>
                </c:pt>
                <c:pt idx="238555">
                  <c:v>239555</c:v>
                </c:pt>
                <c:pt idx="238556">
                  <c:v>239556</c:v>
                </c:pt>
                <c:pt idx="238557">
                  <c:v>239557</c:v>
                </c:pt>
                <c:pt idx="238558">
                  <c:v>239558</c:v>
                </c:pt>
                <c:pt idx="238559">
                  <c:v>239559</c:v>
                </c:pt>
                <c:pt idx="238560">
                  <c:v>239560</c:v>
                </c:pt>
                <c:pt idx="238561">
                  <c:v>239561</c:v>
                </c:pt>
                <c:pt idx="238562">
                  <c:v>239562</c:v>
                </c:pt>
                <c:pt idx="238563">
                  <c:v>239563</c:v>
                </c:pt>
                <c:pt idx="238564">
                  <c:v>239564</c:v>
                </c:pt>
                <c:pt idx="238565">
                  <c:v>239565</c:v>
                </c:pt>
                <c:pt idx="238566">
                  <c:v>239566</c:v>
                </c:pt>
                <c:pt idx="238567">
                  <c:v>239567</c:v>
                </c:pt>
                <c:pt idx="238568">
                  <c:v>239568</c:v>
                </c:pt>
                <c:pt idx="238569">
                  <c:v>239569</c:v>
                </c:pt>
                <c:pt idx="238570">
                  <c:v>239570</c:v>
                </c:pt>
                <c:pt idx="238571">
                  <c:v>239571</c:v>
                </c:pt>
                <c:pt idx="238572">
                  <c:v>239572</c:v>
                </c:pt>
                <c:pt idx="238573">
                  <c:v>239573</c:v>
                </c:pt>
                <c:pt idx="238574">
                  <c:v>239574</c:v>
                </c:pt>
                <c:pt idx="238575">
                  <c:v>239575</c:v>
                </c:pt>
                <c:pt idx="238576">
                  <c:v>239576</c:v>
                </c:pt>
                <c:pt idx="238577">
                  <c:v>239577</c:v>
                </c:pt>
                <c:pt idx="238578">
                  <c:v>239578</c:v>
                </c:pt>
                <c:pt idx="238579">
                  <c:v>239579</c:v>
                </c:pt>
                <c:pt idx="238580">
                  <c:v>239580</c:v>
                </c:pt>
                <c:pt idx="238581">
                  <c:v>239581</c:v>
                </c:pt>
                <c:pt idx="238582">
                  <c:v>239582</c:v>
                </c:pt>
                <c:pt idx="238583">
                  <c:v>239583</c:v>
                </c:pt>
                <c:pt idx="238584">
                  <c:v>239584</c:v>
                </c:pt>
                <c:pt idx="238585">
                  <c:v>239585</c:v>
                </c:pt>
                <c:pt idx="238586">
                  <c:v>239586</c:v>
                </c:pt>
                <c:pt idx="238587">
                  <c:v>239587</c:v>
                </c:pt>
                <c:pt idx="238588">
                  <c:v>239588</c:v>
                </c:pt>
                <c:pt idx="238589">
                  <c:v>239589</c:v>
                </c:pt>
                <c:pt idx="238590">
                  <c:v>239590</c:v>
                </c:pt>
                <c:pt idx="238591">
                  <c:v>239591</c:v>
                </c:pt>
                <c:pt idx="238592">
                  <c:v>239592</c:v>
                </c:pt>
                <c:pt idx="238593">
                  <c:v>239593</c:v>
                </c:pt>
                <c:pt idx="238594">
                  <c:v>239594</c:v>
                </c:pt>
                <c:pt idx="238595">
                  <c:v>239595</c:v>
                </c:pt>
                <c:pt idx="238596">
                  <c:v>239596</c:v>
                </c:pt>
                <c:pt idx="238597">
                  <c:v>239597</c:v>
                </c:pt>
                <c:pt idx="238598">
                  <c:v>239598</c:v>
                </c:pt>
                <c:pt idx="238599">
                  <c:v>239599</c:v>
                </c:pt>
                <c:pt idx="238600">
                  <c:v>239600</c:v>
                </c:pt>
                <c:pt idx="238601">
                  <c:v>239601</c:v>
                </c:pt>
                <c:pt idx="238602">
                  <c:v>239602</c:v>
                </c:pt>
                <c:pt idx="238603">
                  <c:v>239603</c:v>
                </c:pt>
                <c:pt idx="238604">
                  <c:v>239604</c:v>
                </c:pt>
                <c:pt idx="238605">
                  <c:v>239605</c:v>
                </c:pt>
                <c:pt idx="238606">
                  <c:v>239606</c:v>
                </c:pt>
                <c:pt idx="238607">
                  <c:v>239607</c:v>
                </c:pt>
                <c:pt idx="238608">
                  <c:v>239608</c:v>
                </c:pt>
                <c:pt idx="238609">
                  <c:v>239609</c:v>
                </c:pt>
                <c:pt idx="238610">
                  <c:v>239610</c:v>
                </c:pt>
                <c:pt idx="238611">
                  <c:v>239611</c:v>
                </c:pt>
                <c:pt idx="238612">
                  <c:v>239612</c:v>
                </c:pt>
                <c:pt idx="238613">
                  <c:v>239613</c:v>
                </c:pt>
                <c:pt idx="238614">
                  <c:v>239614</c:v>
                </c:pt>
                <c:pt idx="238615">
                  <c:v>239615</c:v>
                </c:pt>
                <c:pt idx="238616">
                  <c:v>239616</c:v>
                </c:pt>
                <c:pt idx="238617">
                  <c:v>239617</c:v>
                </c:pt>
                <c:pt idx="238618">
                  <c:v>239618</c:v>
                </c:pt>
                <c:pt idx="238619">
                  <c:v>239619</c:v>
                </c:pt>
                <c:pt idx="238620">
                  <c:v>239620</c:v>
                </c:pt>
                <c:pt idx="238621">
                  <c:v>239621</c:v>
                </c:pt>
                <c:pt idx="238622">
                  <c:v>239622</c:v>
                </c:pt>
                <c:pt idx="238623">
                  <c:v>239623</c:v>
                </c:pt>
                <c:pt idx="238624">
                  <c:v>239624</c:v>
                </c:pt>
                <c:pt idx="238625">
                  <c:v>239625</c:v>
                </c:pt>
                <c:pt idx="238626">
                  <c:v>239626</c:v>
                </c:pt>
                <c:pt idx="238627">
                  <c:v>239627</c:v>
                </c:pt>
                <c:pt idx="238628">
                  <c:v>239628</c:v>
                </c:pt>
                <c:pt idx="238629">
                  <c:v>239629</c:v>
                </c:pt>
                <c:pt idx="238630">
                  <c:v>239630</c:v>
                </c:pt>
                <c:pt idx="238631">
                  <c:v>239631</c:v>
                </c:pt>
                <c:pt idx="238632">
                  <c:v>239632</c:v>
                </c:pt>
                <c:pt idx="238633">
                  <c:v>239633</c:v>
                </c:pt>
                <c:pt idx="238634">
                  <c:v>239634</c:v>
                </c:pt>
                <c:pt idx="238635">
                  <c:v>239635</c:v>
                </c:pt>
                <c:pt idx="238636">
                  <c:v>239636</c:v>
                </c:pt>
                <c:pt idx="238637">
                  <c:v>239637</c:v>
                </c:pt>
                <c:pt idx="238638">
                  <c:v>239638</c:v>
                </c:pt>
                <c:pt idx="238639">
                  <c:v>239639</c:v>
                </c:pt>
                <c:pt idx="238640">
                  <c:v>239640</c:v>
                </c:pt>
                <c:pt idx="238641">
                  <c:v>239641</c:v>
                </c:pt>
                <c:pt idx="238642">
                  <c:v>239642</c:v>
                </c:pt>
                <c:pt idx="238643">
                  <c:v>239643</c:v>
                </c:pt>
                <c:pt idx="238644">
                  <c:v>239644</c:v>
                </c:pt>
                <c:pt idx="238645">
                  <c:v>239645</c:v>
                </c:pt>
                <c:pt idx="238646">
                  <c:v>239646</c:v>
                </c:pt>
                <c:pt idx="238647">
                  <c:v>239647</c:v>
                </c:pt>
                <c:pt idx="238648">
                  <c:v>239648</c:v>
                </c:pt>
                <c:pt idx="238649">
                  <c:v>239649</c:v>
                </c:pt>
                <c:pt idx="238650">
                  <c:v>239650</c:v>
                </c:pt>
                <c:pt idx="238651">
                  <c:v>239651</c:v>
                </c:pt>
                <c:pt idx="238652">
                  <c:v>239652</c:v>
                </c:pt>
                <c:pt idx="238653">
                  <c:v>239653</c:v>
                </c:pt>
                <c:pt idx="238654">
                  <c:v>239654</c:v>
                </c:pt>
                <c:pt idx="238655">
                  <c:v>239655</c:v>
                </c:pt>
                <c:pt idx="238656">
                  <c:v>239656</c:v>
                </c:pt>
                <c:pt idx="238657">
                  <c:v>239657</c:v>
                </c:pt>
                <c:pt idx="238658">
                  <c:v>239658</c:v>
                </c:pt>
                <c:pt idx="238659">
                  <c:v>239659</c:v>
                </c:pt>
                <c:pt idx="238660">
                  <c:v>239660</c:v>
                </c:pt>
                <c:pt idx="238661">
                  <c:v>239661</c:v>
                </c:pt>
                <c:pt idx="238662">
                  <c:v>239662</c:v>
                </c:pt>
                <c:pt idx="238663">
                  <c:v>239663</c:v>
                </c:pt>
                <c:pt idx="238664">
                  <c:v>239664</c:v>
                </c:pt>
                <c:pt idx="238665">
                  <c:v>239665</c:v>
                </c:pt>
                <c:pt idx="238666">
                  <c:v>239666</c:v>
                </c:pt>
                <c:pt idx="238667">
                  <c:v>239667</c:v>
                </c:pt>
                <c:pt idx="238668">
                  <c:v>239668</c:v>
                </c:pt>
                <c:pt idx="238669">
                  <c:v>239669</c:v>
                </c:pt>
                <c:pt idx="238670">
                  <c:v>239670</c:v>
                </c:pt>
                <c:pt idx="238671">
                  <c:v>239671</c:v>
                </c:pt>
                <c:pt idx="238672">
                  <c:v>239672</c:v>
                </c:pt>
                <c:pt idx="238673">
                  <c:v>239673</c:v>
                </c:pt>
                <c:pt idx="238674">
                  <c:v>239674</c:v>
                </c:pt>
                <c:pt idx="238675">
                  <c:v>239675</c:v>
                </c:pt>
                <c:pt idx="238676">
                  <c:v>239676</c:v>
                </c:pt>
                <c:pt idx="238677">
                  <c:v>239677</c:v>
                </c:pt>
                <c:pt idx="238678">
                  <c:v>239678</c:v>
                </c:pt>
                <c:pt idx="238679">
                  <c:v>239679</c:v>
                </c:pt>
                <c:pt idx="238680">
                  <c:v>239680</c:v>
                </c:pt>
                <c:pt idx="238681">
                  <c:v>239681</c:v>
                </c:pt>
                <c:pt idx="238682">
                  <c:v>239682</c:v>
                </c:pt>
                <c:pt idx="238683">
                  <c:v>239683</c:v>
                </c:pt>
                <c:pt idx="238684">
                  <c:v>239684</c:v>
                </c:pt>
                <c:pt idx="238685">
                  <c:v>239685</c:v>
                </c:pt>
                <c:pt idx="238686">
                  <c:v>239686</c:v>
                </c:pt>
                <c:pt idx="238687">
                  <c:v>239687</c:v>
                </c:pt>
                <c:pt idx="238688">
                  <c:v>239688</c:v>
                </c:pt>
                <c:pt idx="238689">
                  <c:v>239689</c:v>
                </c:pt>
                <c:pt idx="238690">
                  <c:v>239690</c:v>
                </c:pt>
                <c:pt idx="238691">
                  <c:v>239691</c:v>
                </c:pt>
                <c:pt idx="238692">
                  <c:v>239692</c:v>
                </c:pt>
                <c:pt idx="238693">
                  <c:v>239693</c:v>
                </c:pt>
                <c:pt idx="238694">
                  <c:v>239694</c:v>
                </c:pt>
                <c:pt idx="238695">
                  <c:v>239695</c:v>
                </c:pt>
                <c:pt idx="238696">
                  <c:v>239696</c:v>
                </c:pt>
                <c:pt idx="238697">
                  <c:v>239697</c:v>
                </c:pt>
                <c:pt idx="238698">
                  <c:v>239698</c:v>
                </c:pt>
                <c:pt idx="238699">
                  <c:v>239699</c:v>
                </c:pt>
                <c:pt idx="238700">
                  <c:v>239700</c:v>
                </c:pt>
                <c:pt idx="238701">
                  <c:v>239701</c:v>
                </c:pt>
                <c:pt idx="238702">
                  <c:v>239702</c:v>
                </c:pt>
                <c:pt idx="238703">
                  <c:v>239703</c:v>
                </c:pt>
                <c:pt idx="238704">
                  <c:v>239704</c:v>
                </c:pt>
                <c:pt idx="238705">
                  <c:v>239705</c:v>
                </c:pt>
                <c:pt idx="238706">
                  <c:v>239706</c:v>
                </c:pt>
                <c:pt idx="238707">
                  <c:v>239707</c:v>
                </c:pt>
                <c:pt idx="238708">
                  <c:v>239708</c:v>
                </c:pt>
                <c:pt idx="238709">
                  <c:v>239709</c:v>
                </c:pt>
                <c:pt idx="238710">
                  <c:v>239710</c:v>
                </c:pt>
                <c:pt idx="238711">
                  <c:v>239711</c:v>
                </c:pt>
                <c:pt idx="238712">
                  <c:v>239712</c:v>
                </c:pt>
                <c:pt idx="238713">
                  <c:v>239713</c:v>
                </c:pt>
                <c:pt idx="238714">
                  <c:v>239714</c:v>
                </c:pt>
                <c:pt idx="238715">
                  <c:v>239715</c:v>
                </c:pt>
                <c:pt idx="238716">
                  <c:v>239716</c:v>
                </c:pt>
                <c:pt idx="238717">
                  <c:v>239717</c:v>
                </c:pt>
                <c:pt idx="238718">
                  <c:v>239718</c:v>
                </c:pt>
                <c:pt idx="238719">
                  <c:v>239719</c:v>
                </c:pt>
                <c:pt idx="238720">
                  <c:v>239720</c:v>
                </c:pt>
                <c:pt idx="238721">
                  <c:v>239721</c:v>
                </c:pt>
                <c:pt idx="238722">
                  <c:v>239722</c:v>
                </c:pt>
                <c:pt idx="238723">
                  <c:v>239723</c:v>
                </c:pt>
                <c:pt idx="238724">
                  <c:v>239724</c:v>
                </c:pt>
                <c:pt idx="238725">
                  <c:v>239725</c:v>
                </c:pt>
                <c:pt idx="238726">
                  <c:v>239726</c:v>
                </c:pt>
                <c:pt idx="238727">
                  <c:v>239727</c:v>
                </c:pt>
                <c:pt idx="238728">
                  <c:v>239728</c:v>
                </c:pt>
                <c:pt idx="238729">
                  <c:v>239729</c:v>
                </c:pt>
                <c:pt idx="238730">
                  <c:v>239730</c:v>
                </c:pt>
                <c:pt idx="238731">
                  <c:v>239731</c:v>
                </c:pt>
                <c:pt idx="238732">
                  <c:v>239732</c:v>
                </c:pt>
                <c:pt idx="238733">
                  <c:v>239733</c:v>
                </c:pt>
                <c:pt idx="238734">
                  <c:v>239734</c:v>
                </c:pt>
                <c:pt idx="238735">
                  <c:v>239735</c:v>
                </c:pt>
                <c:pt idx="238736">
                  <c:v>239736</c:v>
                </c:pt>
                <c:pt idx="238737">
                  <c:v>239737</c:v>
                </c:pt>
                <c:pt idx="238738">
                  <c:v>239738</c:v>
                </c:pt>
                <c:pt idx="238739">
                  <c:v>239739</c:v>
                </c:pt>
                <c:pt idx="238740">
                  <c:v>239740</c:v>
                </c:pt>
                <c:pt idx="238741">
                  <c:v>239741</c:v>
                </c:pt>
                <c:pt idx="238742">
                  <c:v>239742</c:v>
                </c:pt>
                <c:pt idx="238743">
                  <c:v>239743</c:v>
                </c:pt>
                <c:pt idx="238744">
                  <c:v>239744</c:v>
                </c:pt>
                <c:pt idx="238745">
                  <c:v>239745</c:v>
                </c:pt>
                <c:pt idx="238746">
                  <c:v>239746</c:v>
                </c:pt>
                <c:pt idx="238747">
                  <c:v>239747</c:v>
                </c:pt>
                <c:pt idx="238748">
                  <c:v>239748</c:v>
                </c:pt>
                <c:pt idx="238749">
                  <c:v>239749</c:v>
                </c:pt>
                <c:pt idx="238750">
                  <c:v>239750</c:v>
                </c:pt>
                <c:pt idx="238751">
                  <c:v>239751</c:v>
                </c:pt>
                <c:pt idx="238752">
                  <c:v>239752</c:v>
                </c:pt>
                <c:pt idx="238753">
                  <c:v>239753</c:v>
                </c:pt>
                <c:pt idx="238754">
                  <c:v>239754</c:v>
                </c:pt>
                <c:pt idx="238755">
                  <c:v>239755</c:v>
                </c:pt>
                <c:pt idx="238756">
                  <c:v>239756</c:v>
                </c:pt>
                <c:pt idx="238757">
                  <c:v>239757</c:v>
                </c:pt>
                <c:pt idx="238758">
                  <c:v>239758</c:v>
                </c:pt>
                <c:pt idx="238759">
                  <c:v>239759</c:v>
                </c:pt>
                <c:pt idx="238760">
                  <c:v>239760</c:v>
                </c:pt>
                <c:pt idx="238761">
                  <c:v>239761</c:v>
                </c:pt>
                <c:pt idx="238762">
                  <c:v>239762</c:v>
                </c:pt>
                <c:pt idx="238763">
                  <c:v>239763</c:v>
                </c:pt>
                <c:pt idx="238764">
                  <c:v>239764</c:v>
                </c:pt>
                <c:pt idx="238765">
                  <c:v>239765</c:v>
                </c:pt>
                <c:pt idx="238766">
                  <c:v>239766</c:v>
                </c:pt>
                <c:pt idx="238767">
                  <c:v>239767</c:v>
                </c:pt>
                <c:pt idx="238768">
                  <c:v>239768</c:v>
                </c:pt>
                <c:pt idx="238769">
                  <c:v>239769</c:v>
                </c:pt>
                <c:pt idx="238770">
                  <c:v>239770</c:v>
                </c:pt>
                <c:pt idx="238771">
                  <c:v>239771</c:v>
                </c:pt>
                <c:pt idx="238772">
                  <c:v>239772</c:v>
                </c:pt>
                <c:pt idx="238773">
                  <c:v>239773</c:v>
                </c:pt>
                <c:pt idx="238774">
                  <c:v>239774</c:v>
                </c:pt>
                <c:pt idx="238775">
                  <c:v>239775</c:v>
                </c:pt>
                <c:pt idx="238776">
                  <c:v>239776</c:v>
                </c:pt>
                <c:pt idx="238777">
                  <c:v>239777</c:v>
                </c:pt>
                <c:pt idx="238778">
                  <c:v>239778</c:v>
                </c:pt>
                <c:pt idx="238779">
                  <c:v>239779</c:v>
                </c:pt>
                <c:pt idx="238780">
                  <c:v>239780</c:v>
                </c:pt>
                <c:pt idx="238781">
                  <c:v>239781</c:v>
                </c:pt>
                <c:pt idx="238782">
                  <c:v>239782</c:v>
                </c:pt>
                <c:pt idx="238783">
                  <c:v>239783</c:v>
                </c:pt>
                <c:pt idx="238784">
                  <c:v>239784</c:v>
                </c:pt>
                <c:pt idx="238785">
                  <c:v>239785</c:v>
                </c:pt>
                <c:pt idx="238786">
                  <c:v>239786</c:v>
                </c:pt>
                <c:pt idx="238787">
                  <c:v>239787</c:v>
                </c:pt>
                <c:pt idx="238788">
                  <c:v>239788</c:v>
                </c:pt>
                <c:pt idx="238789">
                  <c:v>239789</c:v>
                </c:pt>
                <c:pt idx="238790">
                  <c:v>239790</c:v>
                </c:pt>
                <c:pt idx="238791">
                  <c:v>239791</c:v>
                </c:pt>
                <c:pt idx="238792">
                  <c:v>239792</c:v>
                </c:pt>
                <c:pt idx="238793">
                  <c:v>239793</c:v>
                </c:pt>
                <c:pt idx="238794">
                  <c:v>239794</c:v>
                </c:pt>
                <c:pt idx="238795">
                  <c:v>239795</c:v>
                </c:pt>
                <c:pt idx="238796">
                  <c:v>239796</c:v>
                </c:pt>
                <c:pt idx="238797">
                  <c:v>239797</c:v>
                </c:pt>
                <c:pt idx="238798">
                  <c:v>239798</c:v>
                </c:pt>
                <c:pt idx="238799">
                  <c:v>239799</c:v>
                </c:pt>
                <c:pt idx="238800">
                  <c:v>239800</c:v>
                </c:pt>
                <c:pt idx="238801">
                  <c:v>239801</c:v>
                </c:pt>
                <c:pt idx="238802">
                  <c:v>239802</c:v>
                </c:pt>
                <c:pt idx="238803">
                  <c:v>239803</c:v>
                </c:pt>
                <c:pt idx="238804">
                  <c:v>239804</c:v>
                </c:pt>
                <c:pt idx="238805">
                  <c:v>239805</c:v>
                </c:pt>
                <c:pt idx="238806">
                  <c:v>239806</c:v>
                </c:pt>
                <c:pt idx="238807">
                  <c:v>239807</c:v>
                </c:pt>
                <c:pt idx="238808">
                  <c:v>239808</c:v>
                </c:pt>
                <c:pt idx="238809">
                  <c:v>239809</c:v>
                </c:pt>
                <c:pt idx="238810">
                  <c:v>239810</c:v>
                </c:pt>
                <c:pt idx="238811">
                  <c:v>239811</c:v>
                </c:pt>
                <c:pt idx="238812">
                  <c:v>239812</c:v>
                </c:pt>
                <c:pt idx="238813">
                  <c:v>239813</c:v>
                </c:pt>
                <c:pt idx="238814">
                  <c:v>239814</c:v>
                </c:pt>
                <c:pt idx="238815">
                  <c:v>239815</c:v>
                </c:pt>
                <c:pt idx="238816">
                  <c:v>239816</c:v>
                </c:pt>
                <c:pt idx="238817">
                  <c:v>239817</c:v>
                </c:pt>
                <c:pt idx="238818">
                  <c:v>239818</c:v>
                </c:pt>
                <c:pt idx="238819">
                  <c:v>239819</c:v>
                </c:pt>
                <c:pt idx="238820">
                  <c:v>239820</c:v>
                </c:pt>
                <c:pt idx="238821">
                  <c:v>239821</c:v>
                </c:pt>
                <c:pt idx="238822">
                  <c:v>239822</c:v>
                </c:pt>
                <c:pt idx="238823">
                  <c:v>239823</c:v>
                </c:pt>
                <c:pt idx="238824">
                  <c:v>239824</c:v>
                </c:pt>
                <c:pt idx="238825">
                  <c:v>239825</c:v>
                </c:pt>
                <c:pt idx="238826">
                  <c:v>239826</c:v>
                </c:pt>
                <c:pt idx="238827">
                  <c:v>239827</c:v>
                </c:pt>
                <c:pt idx="238828">
                  <c:v>239828</c:v>
                </c:pt>
                <c:pt idx="238829">
                  <c:v>239829</c:v>
                </c:pt>
                <c:pt idx="238830">
                  <c:v>239830</c:v>
                </c:pt>
                <c:pt idx="238831">
                  <c:v>239831</c:v>
                </c:pt>
                <c:pt idx="238832">
                  <c:v>239832</c:v>
                </c:pt>
                <c:pt idx="238833">
                  <c:v>239833</c:v>
                </c:pt>
                <c:pt idx="238834">
                  <c:v>239834</c:v>
                </c:pt>
                <c:pt idx="238835">
                  <c:v>239835</c:v>
                </c:pt>
                <c:pt idx="238836">
                  <c:v>239836</c:v>
                </c:pt>
                <c:pt idx="238837">
                  <c:v>239837</c:v>
                </c:pt>
                <c:pt idx="238838">
                  <c:v>239838</c:v>
                </c:pt>
                <c:pt idx="238839">
                  <c:v>239839</c:v>
                </c:pt>
                <c:pt idx="238840">
                  <c:v>239840</c:v>
                </c:pt>
                <c:pt idx="238841">
                  <c:v>239841</c:v>
                </c:pt>
                <c:pt idx="238842">
                  <c:v>239842</c:v>
                </c:pt>
                <c:pt idx="238843">
                  <c:v>239843</c:v>
                </c:pt>
                <c:pt idx="238844">
                  <c:v>239844</c:v>
                </c:pt>
                <c:pt idx="238845">
                  <c:v>239845</c:v>
                </c:pt>
                <c:pt idx="238846">
                  <c:v>239846</c:v>
                </c:pt>
                <c:pt idx="238847">
                  <c:v>239847</c:v>
                </c:pt>
                <c:pt idx="238848">
                  <c:v>239848</c:v>
                </c:pt>
                <c:pt idx="238849">
                  <c:v>239849</c:v>
                </c:pt>
                <c:pt idx="238850">
                  <c:v>239850</c:v>
                </c:pt>
                <c:pt idx="238851">
                  <c:v>239851</c:v>
                </c:pt>
                <c:pt idx="238852">
                  <c:v>239852</c:v>
                </c:pt>
                <c:pt idx="238853">
                  <c:v>239853</c:v>
                </c:pt>
                <c:pt idx="238854">
                  <c:v>239854</c:v>
                </c:pt>
                <c:pt idx="238855">
                  <c:v>239855</c:v>
                </c:pt>
                <c:pt idx="238856">
                  <c:v>239856</c:v>
                </c:pt>
                <c:pt idx="238857">
                  <c:v>239857</c:v>
                </c:pt>
                <c:pt idx="238858">
                  <c:v>239858</c:v>
                </c:pt>
                <c:pt idx="238859">
                  <c:v>239859</c:v>
                </c:pt>
                <c:pt idx="238860">
                  <c:v>239860</c:v>
                </c:pt>
                <c:pt idx="238861">
                  <c:v>239861</c:v>
                </c:pt>
                <c:pt idx="238862">
                  <c:v>239862</c:v>
                </c:pt>
                <c:pt idx="238863">
                  <c:v>239863</c:v>
                </c:pt>
                <c:pt idx="238864">
                  <c:v>239864</c:v>
                </c:pt>
                <c:pt idx="238865">
                  <c:v>239865</c:v>
                </c:pt>
                <c:pt idx="238866">
                  <c:v>239866</c:v>
                </c:pt>
                <c:pt idx="238867">
                  <c:v>239867</c:v>
                </c:pt>
                <c:pt idx="238868">
                  <c:v>239868</c:v>
                </c:pt>
                <c:pt idx="238869">
                  <c:v>239869</c:v>
                </c:pt>
                <c:pt idx="238870">
                  <c:v>239870</c:v>
                </c:pt>
                <c:pt idx="238871">
                  <c:v>239871</c:v>
                </c:pt>
                <c:pt idx="238872">
                  <c:v>239872</c:v>
                </c:pt>
                <c:pt idx="238873">
                  <c:v>239873</c:v>
                </c:pt>
                <c:pt idx="238874">
                  <c:v>239874</c:v>
                </c:pt>
                <c:pt idx="238875">
                  <c:v>239875</c:v>
                </c:pt>
                <c:pt idx="238876">
                  <c:v>239876</c:v>
                </c:pt>
                <c:pt idx="238877">
                  <c:v>239877</c:v>
                </c:pt>
                <c:pt idx="238878">
                  <c:v>239878</c:v>
                </c:pt>
                <c:pt idx="238879">
                  <c:v>239879</c:v>
                </c:pt>
                <c:pt idx="238880">
                  <c:v>239880</c:v>
                </c:pt>
                <c:pt idx="238881">
                  <c:v>239881</c:v>
                </c:pt>
                <c:pt idx="238882">
                  <c:v>239882</c:v>
                </c:pt>
                <c:pt idx="238883">
                  <c:v>239883</c:v>
                </c:pt>
                <c:pt idx="238884">
                  <c:v>239884</c:v>
                </c:pt>
                <c:pt idx="238885">
                  <c:v>239885</c:v>
                </c:pt>
                <c:pt idx="238886">
                  <c:v>239886</c:v>
                </c:pt>
                <c:pt idx="238887">
                  <c:v>239887</c:v>
                </c:pt>
                <c:pt idx="238888">
                  <c:v>239888</c:v>
                </c:pt>
                <c:pt idx="238889">
                  <c:v>239889</c:v>
                </c:pt>
                <c:pt idx="238890">
                  <c:v>239890</c:v>
                </c:pt>
                <c:pt idx="238891">
                  <c:v>239891</c:v>
                </c:pt>
                <c:pt idx="238892">
                  <c:v>239892</c:v>
                </c:pt>
                <c:pt idx="238893">
                  <c:v>239893</c:v>
                </c:pt>
                <c:pt idx="238894">
                  <c:v>239894</c:v>
                </c:pt>
                <c:pt idx="238895">
                  <c:v>239895</c:v>
                </c:pt>
                <c:pt idx="238896">
                  <c:v>239896</c:v>
                </c:pt>
                <c:pt idx="238897">
                  <c:v>239897</c:v>
                </c:pt>
                <c:pt idx="238898">
                  <c:v>239898</c:v>
                </c:pt>
                <c:pt idx="238899">
                  <c:v>239899</c:v>
                </c:pt>
                <c:pt idx="238900">
                  <c:v>239900</c:v>
                </c:pt>
                <c:pt idx="238901">
                  <c:v>239901</c:v>
                </c:pt>
                <c:pt idx="238902">
                  <c:v>239902</c:v>
                </c:pt>
                <c:pt idx="238903">
                  <c:v>239903</c:v>
                </c:pt>
                <c:pt idx="238904">
                  <c:v>239904</c:v>
                </c:pt>
                <c:pt idx="238905">
                  <c:v>239905</c:v>
                </c:pt>
                <c:pt idx="238906">
                  <c:v>239906</c:v>
                </c:pt>
                <c:pt idx="238907">
                  <c:v>239907</c:v>
                </c:pt>
                <c:pt idx="238908">
                  <c:v>239908</c:v>
                </c:pt>
                <c:pt idx="238909">
                  <c:v>239909</c:v>
                </c:pt>
                <c:pt idx="238910">
                  <c:v>239910</c:v>
                </c:pt>
                <c:pt idx="238911">
                  <c:v>239911</c:v>
                </c:pt>
                <c:pt idx="238912">
                  <c:v>239912</c:v>
                </c:pt>
                <c:pt idx="238913">
                  <c:v>239913</c:v>
                </c:pt>
                <c:pt idx="238914">
                  <c:v>239914</c:v>
                </c:pt>
                <c:pt idx="238915">
                  <c:v>239915</c:v>
                </c:pt>
                <c:pt idx="238916">
                  <c:v>239916</c:v>
                </c:pt>
                <c:pt idx="238917">
                  <c:v>239917</c:v>
                </c:pt>
                <c:pt idx="238918">
                  <c:v>239918</c:v>
                </c:pt>
                <c:pt idx="238919">
                  <c:v>239919</c:v>
                </c:pt>
                <c:pt idx="238920">
                  <c:v>239920</c:v>
                </c:pt>
                <c:pt idx="238921">
                  <c:v>239921</c:v>
                </c:pt>
                <c:pt idx="238922">
                  <c:v>239922</c:v>
                </c:pt>
                <c:pt idx="238923">
                  <c:v>239923</c:v>
                </c:pt>
                <c:pt idx="238924">
                  <c:v>239924</c:v>
                </c:pt>
                <c:pt idx="238925">
                  <c:v>239925</c:v>
                </c:pt>
                <c:pt idx="238926">
                  <c:v>239926</c:v>
                </c:pt>
                <c:pt idx="238927">
                  <c:v>239927</c:v>
                </c:pt>
                <c:pt idx="238928">
                  <c:v>239928</c:v>
                </c:pt>
                <c:pt idx="238929">
                  <c:v>239929</c:v>
                </c:pt>
                <c:pt idx="238930">
                  <c:v>239930</c:v>
                </c:pt>
                <c:pt idx="238931">
                  <c:v>239931</c:v>
                </c:pt>
                <c:pt idx="238932">
                  <c:v>239932</c:v>
                </c:pt>
                <c:pt idx="238933">
                  <c:v>239933</c:v>
                </c:pt>
                <c:pt idx="238934">
                  <c:v>239934</c:v>
                </c:pt>
                <c:pt idx="238935">
                  <c:v>239935</c:v>
                </c:pt>
                <c:pt idx="238936">
                  <c:v>239936</c:v>
                </c:pt>
                <c:pt idx="238937">
                  <c:v>239937</c:v>
                </c:pt>
                <c:pt idx="238938">
                  <c:v>239938</c:v>
                </c:pt>
                <c:pt idx="238939">
                  <c:v>239939</c:v>
                </c:pt>
                <c:pt idx="238940">
                  <c:v>239940</c:v>
                </c:pt>
                <c:pt idx="238941">
                  <c:v>239941</c:v>
                </c:pt>
                <c:pt idx="238942">
                  <c:v>239942</c:v>
                </c:pt>
                <c:pt idx="238943">
                  <c:v>239943</c:v>
                </c:pt>
                <c:pt idx="238944">
                  <c:v>239944</c:v>
                </c:pt>
                <c:pt idx="238945">
                  <c:v>239945</c:v>
                </c:pt>
                <c:pt idx="238946">
                  <c:v>239946</c:v>
                </c:pt>
                <c:pt idx="238947">
                  <c:v>239947</c:v>
                </c:pt>
                <c:pt idx="238948">
                  <c:v>239948</c:v>
                </c:pt>
                <c:pt idx="238949">
                  <c:v>239949</c:v>
                </c:pt>
                <c:pt idx="238950">
                  <c:v>239950</c:v>
                </c:pt>
                <c:pt idx="238951">
                  <c:v>239951</c:v>
                </c:pt>
                <c:pt idx="238952">
                  <c:v>239952</c:v>
                </c:pt>
                <c:pt idx="238953">
                  <c:v>239953</c:v>
                </c:pt>
                <c:pt idx="238954">
                  <c:v>239954</c:v>
                </c:pt>
                <c:pt idx="238955">
                  <c:v>239955</c:v>
                </c:pt>
                <c:pt idx="238956">
                  <c:v>239956</c:v>
                </c:pt>
                <c:pt idx="238957">
                  <c:v>239957</c:v>
                </c:pt>
                <c:pt idx="238958">
                  <c:v>239958</c:v>
                </c:pt>
                <c:pt idx="238959">
                  <c:v>239959</c:v>
                </c:pt>
                <c:pt idx="238960">
                  <c:v>239960</c:v>
                </c:pt>
                <c:pt idx="238961">
                  <c:v>239961</c:v>
                </c:pt>
                <c:pt idx="238962">
                  <c:v>239962</c:v>
                </c:pt>
                <c:pt idx="238963">
                  <c:v>239963</c:v>
                </c:pt>
                <c:pt idx="238964">
                  <c:v>239964</c:v>
                </c:pt>
                <c:pt idx="238965">
                  <c:v>239965</c:v>
                </c:pt>
                <c:pt idx="238966">
                  <c:v>239966</c:v>
                </c:pt>
                <c:pt idx="238967">
                  <c:v>239967</c:v>
                </c:pt>
                <c:pt idx="238968">
                  <c:v>239968</c:v>
                </c:pt>
                <c:pt idx="238969">
                  <c:v>239969</c:v>
                </c:pt>
                <c:pt idx="238970">
                  <c:v>239970</c:v>
                </c:pt>
                <c:pt idx="238971">
                  <c:v>239971</c:v>
                </c:pt>
                <c:pt idx="238972">
                  <c:v>239972</c:v>
                </c:pt>
                <c:pt idx="238973">
                  <c:v>239973</c:v>
                </c:pt>
                <c:pt idx="238974">
                  <c:v>239974</c:v>
                </c:pt>
                <c:pt idx="238975">
                  <c:v>239975</c:v>
                </c:pt>
                <c:pt idx="238976">
                  <c:v>239976</c:v>
                </c:pt>
                <c:pt idx="238977">
                  <c:v>239977</c:v>
                </c:pt>
                <c:pt idx="238978">
                  <c:v>239978</c:v>
                </c:pt>
                <c:pt idx="238979">
                  <c:v>239979</c:v>
                </c:pt>
                <c:pt idx="238980">
                  <c:v>239980</c:v>
                </c:pt>
                <c:pt idx="238981">
                  <c:v>239981</c:v>
                </c:pt>
                <c:pt idx="238982">
                  <c:v>239982</c:v>
                </c:pt>
                <c:pt idx="238983">
                  <c:v>239983</c:v>
                </c:pt>
                <c:pt idx="238984">
                  <c:v>239984</c:v>
                </c:pt>
                <c:pt idx="238985">
                  <c:v>239985</c:v>
                </c:pt>
                <c:pt idx="238986">
                  <c:v>239986</c:v>
                </c:pt>
                <c:pt idx="238987">
                  <c:v>239987</c:v>
                </c:pt>
                <c:pt idx="238988">
                  <c:v>239988</c:v>
                </c:pt>
                <c:pt idx="238989">
                  <c:v>239989</c:v>
                </c:pt>
                <c:pt idx="238990">
                  <c:v>239990</c:v>
                </c:pt>
                <c:pt idx="238991">
                  <c:v>239991</c:v>
                </c:pt>
                <c:pt idx="238992">
                  <c:v>239992</c:v>
                </c:pt>
                <c:pt idx="238993">
                  <c:v>239993</c:v>
                </c:pt>
                <c:pt idx="238994">
                  <c:v>239994</c:v>
                </c:pt>
                <c:pt idx="238995">
                  <c:v>239995</c:v>
                </c:pt>
                <c:pt idx="238996">
                  <c:v>239996</c:v>
                </c:pt>
                <c:pt idx="238997">
                  <c:v>239997</c:v>
                </c:pt>
                <c:pt idx="238998">
                  <c:v>239998</c:v>
                </c:pt>
                <c:pt idx="238999">
                  <c:v>239999</c:v>
                </c:pt>
                <c:pt idx="239000">
                  <c:v>240000</c:v>
                </c:pt>
                <c:pt idx="239001">
                  <c:v>240001</c:v>
                </c:pt>
                <c:pt idx="239002">
                  <c:v>240002</c:v>
                </c:pt>
                <c:pt idx="239003">
                  <c:v>240003</c:v>
                </c:pt>
                <c:pt idx="239004">
                  <c:v>240004</c:v>
                </c:pt>
                <c:pt idx="239005">
                  <c:v>240005</c:v>
                </c:pt>
                <c:pt idx="239006">
                  <c:v>240006</c:v>
                </c:pt>
                <c:pt idx="239007">
                  <c:v>240007</c:v>
                </c:pt>
                <c:pt idx="239008">
                  <c:v>240008</c:v>
                </c:pt>
                <c:pt idx="239009">
                  <c:v>240009</c:v>
                </c:pt>
                <c:pt idx="239010">
                  <c:v>240010</c:v>
                </c:pt>
                <c:pt idx="239011">
                  <c:v>240011</c:v>
                </c:pt>
                <c:pt idx="239012">
                  <c:v>240012</c:v>
                </c:pt>
                <c:pt idx="239013">
                  <c:v>240013</c:v>
                </c:pt>
                <c:pt idx="239014">
                  <c:v>240014</c:v>
                </c:pt>
                <c:pt idx="239015">
                  <c:v>240015</c:v>
                </c:pt>
                <c:pt idx="239016">
                  <c:v>240016</c:v>
                </c:pt>
                <c:pt idx="239017">
                  <c:v>240017</c:v>
                </c:pt>
                <c:pt idx="239018">
                  <c:v>240018</c:v>
                </c:pt>
                <c:pt idx="239019">
                  <c:v>240019</c:v>
                </c:pt>
                <c:pt idx="239020">
                  <c:v>240020</c:v>
                </c:pt>
                <c:pt idx="239021">
                  <c:v>240021</c:v>
                </c:pt>
                <c:pt idx="239022">
                  <c:v>240022</c:v>
                </c:pt>
                <c:pt idx="239023">
                  <c:v>240023</c:v>
                </c:pt>
                <c:pt idx="239024">
                  <c:v>240024</c:v>
                </c:pt>
                <c:pt idx="239025">
                  <c:v>240025</c:v>
                </c:pt>
                <c:pt idx="239026">
                  <c:v>240026</c:v>
                </c:pt>
                <c:pt idx="239027">
                  <c:v>240027</c:v>
                </c:pt>
                <c:pt idx="239028">
                  <c:v>240028</c:v>
                </c:pt>
                <c:pt idx="239029">
                  <c:v>240029</c:v>
                </c:pt>
                <c:pt idx="239030">
                  <c:v>240030</c:v>
                </c:pt>
                <c:pt idx="239031">
                  <c:v>240031</c:v>
                </c:pt>
                <c:pt idx="239032">
                  <c:v>240032</c:v>
                </c:pt>
                <c:pt idx="239033">
                  <c:v>240033</c:v>
                </c:pt>
                <c:pt idx="239034">
                  <c:v>240034</c:v>
                </c:pt>
                <c:pt idx="239035">
                  <c:v>240035</c:v>
                </c:pt>
                <c:pt idx="239036">
                  <c:v>240036</c:v>
                </c:pt>
                <c:pt idx="239037">
                  <c:v>240037</c:v>
                </c:pt>
                <c:pt idx="239038">
                  <c:v>240038</c:v>
                </c:pt>
                <c:pt idx="239039">
                  <c:v>240039</c:v>
                </c:pt>
                <c:pt idx="239040">
                  <c:v>240040</c:v>
                </c:pt>
                <c:pt idx="239041">
                  <c:v>240041</c:v>
                </c:pt>
                <c:pt idx="239042">
                  <c:v>240042</c:v>
                </c:pt>
                <c:pt idx="239043">
                  <c:v>240043</c:v>
                </c:pt>
                <c:pt idx="239044">
                  <c:v>240044</c:v>
                </c:pt>
                <c:pt idx="239045">
                  <c:v>240045</c:v>
                </c:pt>
                <c:pt idx="239046">
                  <c:v>240046</c:v>
                </c:pt>
                <c:pt idx="239047">
                  <c:v>240047</c:v>
                </c:pt>
                <c:pt idx="239048">
                  <c:v>240048</c:v>
                </c:pt>
                <c:pt idx="239049">
                  <c:v>240049</c:v>
                </c:pt>
                <c:pt idx="239050">
                  <c:v>240050</c:v>
                </c:pt>
                <c:pt idx="239051">
                  <c:v>240051</c:v>
                </c:pt>
                <c:pt idx="239052">
                  <c:v>240052</c:v>
                </c:pt>
                <c:pt idx="239053">
                  <c:v>240053</c:v>
                </c:pt>
                <c:pt idx="239054">
                  <c:v>240054</c:v>
                </c:pt>
                <c:pt idx="239055">
                  <c:v>240055</c:v>
                </c:pt>
                <c:pt idx="239056">
                  <c:v>240056</c:v>
                </c:pt>
                <c:pt idx="239057">
                  <c:v>240057</c:v>
                </c:pt>
                <c:pt idx="239058">
                  <c:v>240058</c:v>
                </c:pt>
                <c:pt idx="239059">
                  <c:v>240059</c:v>
                </c:pt>
                <c:pt idx="239060">
                  <c:v>240060</c:v>
                </c:pt>
                <c:pt idx="239061">
                  <c:v>240061</c:v>
                </c:pt>
                <c:pt idx="239062">
                  <c:v>240062</c:v>
                </c:pt>
                <c:pt idx="239063">
                  <c:v>240063</c:v>
                </c:pt>
                <c:pt idx="239064">
                  <c:v>240064</c:v>
                </c:pt>
                <c:pt idx="239065">
                  <c:v>240065</c:v>
                </c:pt>
                <c:pt idx="239066">
                  <c:v>240066</c:v>
                </c:pt>
                <c:pt idx="239067">
                  <c:v>240067</c:v>
                </c:pt>
                <c:pt idx="239068">
                  <c:v>240068</c:v>
                </c:pt>
                <c:pt idx="239069">
                  <c:v>240069</c:v>
                </c:pt>
                <c:pt idx="239070">
                  <c:v>240070</c:v>
                </c:pt>
                <c:pt idx="239071">
                  <c:v>240071</c:v>
                </c:pt>
                <c:pt idx="239072">
                  <c:v>240072</c:v>
                </c:pt>
                <c:pt idx="239073">
                  <c:v>240073</c:v>
                </c:pt>
                <c:pt idx="239074">
                  <c:v>240074</c:v>
                </c:pt>
                <c:pt idx="239075">
                  <c:v>240075</c:v>
                </c:pt>
                <c:pt idx="239076">
                  <c:v>240076</c:v>
                </c:pt>
                <c:pt idx="239077">
                  <c:v>240077</c:v>
                </c:pt>
                <c:pt idx="239078">
                  <c:v>240078</c:v>
                </c:pt>
                <c:pt idx="239079">
                  <c:v>240079</c:v>
                </c:pt>
                <c:pt idx="239080">
                  <c:v>240080</c:v>
                </c:pt>
                <c:pt idx="239081">
                  <c:v>240081</c:v>
                </c:pt>
                <c:pt idx="239082">
                  <c:v>240082</c:v>
                </c:pt>
                <c:pt idx="239083">
                  <c:v>240083</c:v>
                </c:pt>
                <c:pt idx="239084">
                  <c:v>240084</c:v>
                </c:pt>
                <c:pt idx="239085">
                  <c:v>240085</c:v>
                </c:pt>
                <c:pt idx="239086">
                  <c:v>240086</c:v>
                </c:pt>
                <c:pt idx="239087">
                  <c:v>240087</c:v>
                </c:pt>
                <c:pt idx="239088">
                  <c:v>240088</c:v>
                </c:pt>
                <c:pt idx="239089">
                  <c:v>240089</c:v>
                </c:pt>
                <c:pt idx="239090">
                  <c:v>240090</c:v>
                </c:pt>
                <c:pt idx="239091">
                  <c:v>240091</c:v>
                </c:pt>
                <c:pt idx="239092">
                  <c:v>240092</c:v>
                </c:pt>
                <c:pt idx="239093">
                  <c:v>240093</c:v>
                </c:pt>
                <c:pt idx="239094">
                  <c:v>240094</c:v>
                </c:pt>
                <c:pt idx="239095">
                  <c:v>240095</c:v>
                </c:pt>
                <c:pt idx="239096">
                  <c:v>240096</c:v>
                </c:pt>
                <c:pt idx="239097">
                  <c:v>240097</c:v>
                </c:pt>
                <c:pt idx="239098">
                  <c:v>240098</c:v>
                </c:pt>
                <c:pt idx="239099">
                  <c:v>240099</c:v>
                </c:pt>
                <c:pt idx="239100">
                  <c:v>240100</c:v>
                </c:pt>
                <c:pt idx="239101">
                  <c:v>240101</c:v>
                </c:pt>
                <c:pt idx="239102">
                  <c:v>240102</c:v>
                </c:pt>
                <c:pt idx="239103">
                  <c:v>240103</c:v>
                </c:pt>
                <c:pt idx="239104">
                  <c:v>240104</c:v>
                </c:pt>
                <c:pt idx="239105">
                  <c:v>240105</c:v>
                </c:pt>
                <c:pt idx="239106">
                  <c:v>240106</c:v>
                </c:pt>
                <c:pt idx="239107">
                  <c:v>240107</c:v>
                </c:pt>
                <c:pt idx="239108">
                  <c:v>240108</c:v>
                </c:pt>
                <c:pt idx="239109">
                  <c:v>240109</c:v>
                </c:pt>
                <c:pt idx="239110">
                  <c:v>240110</c:v>
                </c:pt>
                <c:pt idx="239111">
                  <c:v>240111</c:v>
                </c:pt>
                <c:pt idx="239112">
                  <c:v>240112</c:v>
                </c:pt>
                <c:pt idx="239113">
                  <c:v>240113</c:v>
                </c:pt>
                <c:pt idx="239114">
                  <c:v>240114</c:v>
                </c:pt>
                <c:pt idx="239115">
                  <c:v>240115</c:v>
                </c:pt>
                <c:pt idx="239116">
                  <c:v>240116</c:v>
                </c:pt>
                <c:pt idx="239117">
                  <c:v>240117</c:v>
                </c:pt>
                <c:pt idx="239118">
                  <c:v>240118</c:v>
                </c:pt>
                <c:pt idx="239119">
                  <c:v>240119</c:v>
                </c:pt>
                <c:pt idx="239120">
                  <c:v>240120</c:v>
                </c:pt>
                <c:pt idx="239121">
                  <c:v>240121</c:v>
                </c:pt>
                <c:pt idx="239122">
                  <c:v>240122</c:v>
                </c:pt>
                <c:pt idx="239123">
                  <c:v>240123</c:v>
                </c:pt>
                <c:pt idx="239124">
                  <c:v>240124</c:v>
                </c:pt>
                <c:pt idx="239125">
                  <c:v>240125</c:v>
                </c:pt>
                <c:pt idx="239126">
                  <c:v>240126</c:v>
                </c:pt>
                <c:pt idx="239127">
                  <c:v>240127</c:v>
                </c:pt>
                <c:pt idx="239128">
                  <c:v>240128</c:v>
                </c:pt>
                <c:pt idx="239129">
                  <c:v>240129</c:v>
                </c:pt>
                <c:pt idx="239130">
                  <c:v>240130</c:v>
                </c:pt>
                <c:pt idx="239131">
                  <c:v>240131</c:v>
                </c:pt>
                <c:pt idx="239132">
                  <c:v>240132</c:v>
                </c:pt>
                <c:pt idx="239133">
                  <c:v>240133</c:v>
                </c:pt>
                <c:pt idx="239134">
                  <c:v>240134</c:v>
                </c:pt>
                <c:pt idx="239135">
                  <c:v>240135</c:v>
                </c:pt>
                <c:pt idx="239136">
                  <c:v>240136</c:v>
                </c:pt>
                <c:pt idx="239137">
                  <c:v>240137</c:v>
                </c:pt>
                <c:pt idx="239138">
                  <c:v>240138</c:v>
                </c:pt>
                <c:pt idx="239139">
                  <c:v>240139</c:v>
                </c:pt>
                <c:pt idx="239140">
                  <c:v>240140</c:v>
                </c:pt>
                <c:pt idx="239141">
                  <c:v>240141</c:v>
                </c:pt>
                <c:pt idx="239142">
                  <c:v>240142</c:v>
                </c:pt>
                <c:pt idx="239143">
                  <c:v>240143</c:v>
                </c:pt>
                <c:pt idx="239144">
                  <c:v>240144</c:v>
                </c:pt>
                <c:pt idx="239145">
                  <c:v>240145</c:v>
                </c:pt>
                <c:pt idx="239146">
                  <c:v>240146</c:v>
                </c:pt>
                <c:pt idx="239147">
                  <c:v>240147</c:v>
                </c:pt>
                <c:pt idx="239148">
                  <c:v>240148</c:v>
                </c:pt>
                <c:pt idx="239149">
                  <c:v>240149</c:v>
                </c:pt>
                <c:pt idx="239150">
                  <c:v>240150</c:v>
                </c:pt>
                <c:pt idx="239151">
                  <c:v>240151</c:v>
                </c:pt>
                <c:pt idx="239152">
                  <c:v>240152</c:v>
                </c:pt>
                <c:pt idx="239153">
                  <c:v>240153</c:v>
                </c:pt>
                <c:pt idx="239154">
                  <c:v>240154</c:v>
                </c:pt>
                <c:pt idx="239155">
                  <c:v>240155</c:v>
                </c:pt>
                <c:pt idx="239156">
                  <c:v>240156</c:v>
                </c:pt>
                <c:pt idx="239157">
                  <c:v>240157</c:v>
                </c:pt>
                <c:pt idx="239158">
                  <c:v>240158</c:v>
                </c:pt>
                <c:pt idx="239159">
                  <c:v>240159</c:v>
                </c:pt>
                <c:pt idx="239160">
                  <c:v>240160</c:v>
                </c:pt>
                <c:pt idx="239161">
                  <c:v>240161</c:v>
                </c:pt>
                <c:pt idx="239162">
                  <c:v>240162</c:v>
                </c:pt>
                <c:pt idx="239163">
                  <c:v>240163</c:v>
                </c:pt>
                <c:pt idx="239164">
                  <c:v>240164</c:v>
                </c:pt>
                <c:pt idx="239165">
                  <c:v>240165</c:v>
                </c:pt>
                <c:pt idx="239166">
                  <c:v>240166</c:v>
                </c:pt>
                <c:pt idx="239167">
                  <c:v>240167</c:v>
                </c:pt>
                <c:pt idx="239168">
                  <c:v>240168</c:v>
                </c:pt>
                <c:pt idx="239169">
                  <c:v>240169</c:v>
                </c:pt>
                <c:pt idx="239170">
                  <c:v>240170</c:v>
                </c:pt>
                <c:pt idx="239171">
                  <c:v>240171</c:v>
                </c:pt>
                <c:pt idx="239172">
                  <c:v>240172</c:v>
                </c:pt>
                <c:pt idx="239173">
                  <c:v>240173</c:v>
                </c:pt>
                <c:pt idx="239174">
                  <c:v>240174</c:v>
                </c:pt>
                <c:pt idx="239175">
                  <c:v>240175</c:v>
                </c:pt>
                <c:pt idx="239176">
                  <c:v>240176</c:v>
                </c:pt>
                <c:pt idx="239177">
                  <c:v>240177</c:v>
                </c:pt>
                <c:pt idx="239178">
                  <c:v>240178</c:v>
                </c:pt>
                <c:pt idx="239179">
                  <c:v>240179</c:v>
                </c:pt>
                <c:pt idx="239180">
                  <c:v>240180</c:v>
                </c:pt>
                <c:pt idx="239181">
                  <c:v>240181</c:v>
                </c:pt>
                <c:pt idx="239182">
                  <c:v>240182</c:v>
                </c:pt>
                <c:pt idx="239183">
                  <c:v>240183</c:v>
                </c:pt>
                <c:pt idx="239184">
                  <c:v>240184</c:v>
                </c:pt>
                <c:pt idx="239185">
                  <c:v>240185</c:v>
                </c:pt>
                <c:pt idx="239186">
                  <c:v>240186</c:v>
                </c:pt>
                <c:pt idx="239187">
                  <c:v>240187</c:v>
                </c:pt>
                <c:pt idx="239188">
                  <c:v>240188</c:v>
                </c:pt>
                <c:pt idx="239189">
                  <c:v>240189</c:v>
                </c:pt>
                <c:pt idx="239190">
                  <c:v>240190</c:v>
                </c:pt>
                <c:pt idx="239191">
                  <c:v>240191</c:v>
                </c:pt>
                <c:pt idx="239192">
                  <c:v>240192</c:v>
                </c:pt>
                <c:pt idx="239193">
                  <c:v>240193</c:v>
                </c:pt>
                <c:pt idx="239194">
                  <c:v>240194</c:v>
                </c:pt>
                <c:pt idx="239195">
                  <c:v>240195</c:v>
                </c:pt>
                <c:pt idx="239196">
                  <c:v>240196</c:v>
                </c:pt>
                <c:pt idx="239197">
                  <c:v>240197</c:v>
                </c:pt>
                <c:pt idx="239198">
                  <c:v>240198</c:v>
                </c:pt>
                <c:pt idx="239199">
                  <c:v>240199</c:v>
                </c:pt>
                <c:pt idx="239200">
                  <c:v>240200</c:v>
                </c:pt>
                <c:pt idx="239201">
                  <c:v>240201</c:v>
                </c:pt>
                <c:pt idx="239202">
                  <c:v>240202</c:v>
                </c:pt>
                <c:pt idx="239203">
                  <c:v>240203</c:v>
                </c:pt>
                <c:pt idx="239204">
                  <c:v>240204</c:v>
                </c:pt>
                <c:pt idx="239205">
                  <c:v>240205</c:v>
                </c:pt>
                <c:pt idx="239206">
                  <c:v>240206</c:v>
                </c:pt>
                <c:pt idx="239207">
                  <c:v>240207</c:v>
                </c:pt>
                <c:pt idx="239208">
                  <c:v>240208</c:v>
                </c:pt>
                <c:pt idx="239209">
                  <c:v>240209</c:v>
                </c:pt>
                <c:pt idx="239210">
                  <c:v>240210</c:v>
                </c:pt>
                <c:pt idx="239211">
                  <c:v>240211</c:v>
                </c:pt>
                <c:pt idx="239212">
                  <c:v>240212</c:v>
                </c:pt>
                <c:pt idx="239213">
                  <c:v>240213</c:v>
                </c:pt>
                <c:pt idx="239214">
                  <c:v>240214</c:v>
                </c:pt>
                <c:pt idx="239215">
                  <c:v>240215</c:v>
                </c:pt>
                <c:pt idx="239216">
                  <c:v>240216</c:v>
                </c:pt>
                <c:pt idx="239217">
                  <c:v>240217</c:v>
                </c:pt>
                <c:pt idx="239218">
                  <c:v>240218</c:v>
                </c:pt>
                <c:pt idx="239219">
                  <c:v>240219</c:v>
                </c:pt>
                <c:pt idx="239220">
                  <c:v>240220</c:v>
                </c:pt>
                <c:pt idx="239221">
                  <c:v>240221</c:v>
                </c:pt>
                <c:pt idx="239222">
                  <c:v>240222</c:v>
                </c:pt>
                <c:pt idx="239223">
                  <c:v>240223</c:v>
                </c:pt>
                <c:pt idx="239224">
                  <c:v>240224</c:v>
                </c:pt>
                <c:pt idx="239225">
                  <c:v>240225</c:v>
                </c:pt>
                <c:pt idx="239226">
                  <c:v>240226</c:v>
                </c:pt>
                <c:pt idx="239227">
                  <c:v>240227</c:v>
                </c:pt>
                <c:pt idx="239228">
                  <c:v>240228</c:v>
                </c:pt>
                <c:pt idx="239229">
                  <c:v>240229</c:v>
                </c:pt>
                <c:pt idx="239230">
                  <c:v>240230</c:v>
                </c:pt>
                <c:pt idx="239231">
                  <c:v>240231</c:v>
                </c:pt>
                <c:pt idx="239232">
                  <c:v>240232</c:v>
                </c:pt>
                <c:pt idx="239233">
                  <c:v>240233</c:v>
                </c:pt>
                <c:pt idx="239234">
                  <c:v>240234</c:v>
                </c:pt>
                <c:pt idx="239235">
                  <c:v>240235</c:v>
                </c:pt>
                <c:pt idx="239236">
                  <c:v>240236</c:v>
                </c:pt>
                <c:pt idx="239237">
                  <c:v>240237</c:v>
                </c:pt>
                <c:pt idx="239238">
                  <c:v>240238</c:v>
                </c:pt>
                <c:pt idx="239239">
                  <c:v>240239</c:v>
                </c:pt>
                <c:pt idx="239240">
                  <c:v>240240</c:v>
                </c:pt>
                <c:pt idx="239241">
                  <c:v>240241</c:v>
                </c:pt>
                <c:pt idx="239242">
                  <c:v>240242</c:v>
                </c:pt>
                <c:pt idx="239243">
                  <c:v>240243</c:v>
                </c:pt>
                <c:pt idx="239244">
                  <c:v>240244</c:v>
                </c:pt>
                <c:pt idx="239245">
                  <c:v>240245</c:v>
                </c:pt>
                <c:pt idx="239246">
                  <c:v>240246</c:v>
                </c:pt>
                <c:pt idx="239247">
                  <c:v>240247</c:v>
                </c:pt>
                <c:pt idx="239248">
                  <c:v>240248</c:v>
                </c:pt>
                <c:pt idx="239249">
                  <c:v>240249</c:v>
                </c:pt>
                <c:pt idx="239250">
                  <c:v>240250</c:v>
                </c:pt>
                <c:pt idx="239251">
                  <c:v>240251</c:v>
                </c:pt>
                <c:pt idx="239252">
                  <c:v>240252</c:v>
                </c:pt>
                <c:pt idx="239253">
                  <c:v>240253</c:v>
                </c:pt>
                <c:pt idx="239254">
                  <c:v>240254</c:v>
                </c:pt>
                <c:pt idx="239255">
                  <c:v>240255</c:v>
                </c:pt>
                <c:pt idx="239256">
                  <c:v>240256</c:v>
                </c:pt>
                <c:pt idx="239257">
                  <c:v>240257</c:v>
                </c:pt>
                <c:pt idx="239258">
                  <c:v>240258</c:v>
                </c:pt>
                <c:pt idx="239259">
                  <c:v>240259</c:v>
                </c:pt>
                <c:pt idx="239260">
                  <c:v>240260</c:v>
                </c:pt>
                <c:pt idx="239261">
                  <c:v>240261</c:v>
                </c:pt>
                <c:pt idx="239262">
                  <c:v>240262</c:v>
                </c:pt>
                <c:pt idx="239263">
                  <c:v>240263</c:v>
                </c:pt>
                <c:pt idx="239264">
                  <c:v>240264</c:v>
                </c:pt>
                <c:pt idx="239265">
                  <c:v>240265</c:v>
                </c:pt>
                <c:pt idx="239266">
                  <c:v>240266</c:v>
                </c:pt>
                <c:pt idx="239267">
                  <c:v>240267</c:v>
                </c:pt>
                <c:pt idx="239268">
                  <c:v>240268</c:v>
                </c:pt>
                <c:pt idx="239269">
                  <c:v>240269</c:v>
                </c:pt>
                <c:pt idx="239270">
                  <c:v>240270</c:v>
                </c:pt>
                <c:pt idx="239271">
                  <c:v>240271</c:v>
                </c:pt>
                <c:pt idx="239272">
                  <c:v>240272</c:v>
                </c:pt>
                <c:pt idx="239273">
                  <c:v>240273</c:v>
                </c:pt>
                <c:pt idx="239274">
                  <c:v>240274</c:v>
                </c:pt>
                <c:pt idx="239275">
                  <c:v>240275</c:v>
                </c:pt>
                <c:pt idx="239276">
                  <c:v>240276</c:v>
                </c:pt>
                <c:pt idx="239277">
                  <c:v>240277</c:v>
                </c:pt>
                <c:pt idx="239278">
                  <c:v>240278</c:v>
                </c:pt>
                <c:pt idx="239279">
                  <c:v>240279</c:v>
                </c:pt>
                <c:pt idx="239280">
                  <c:v>240280</c:v>
                </c:pt>
                <c:pt idx="239281">
                  <c:v>240281</c:v>
                </c:pt>
                <c:pt idx="239282">
                  <c:v>240282</c:v>
                </c:pt>
                <c:pt idx="239283">
                  <c:v>240283</c:v>
                </c:pt>
                <c:pt idx="239284">
                  <c:v>240284</c:v>
                </c:pt>
                <c:pt idx="239285">
                  <c:v>240285</c:v>
                </c:pt>
                <c:pt idx="239286">
                  <c:v>240286</c:v>
                </c:pt>
                <c:pt idx="239287">
                  <c:v>240287</c:v>
                </c:pt>
                <c:pt idx="239288">
                  <c:v>240288</c:v>
                </c:pt>
                <c:pt idx="239289">
                  <c:v>240289</c:v>
                </c:pt>
                <c:pt idx="239290">
                  <c:v>240290</c:v>
                </c:pt>
                <c:pt idx="239291">
                  <c:v>240291</c:v>
                </c:pt>
                <c:pt idx="239292">
                  <c:v>240292</c:v>
                </c:pt>
                <c:pt idx="239293">
                  <c:v>240293</c:v>
                </c:pt>
                <c:pt idx="239294">
                  <c:v>240294</c:v>
                </c:pt>
                <c:pt idx="239295">
                  <c:v>240295</c:v>
                </c:pt>
                <c:pt idx="239296">
                  <c:v>240296</c:v>
                </c:pt>
                <c:pt idx="239297">
                  <c:v>240297</c:v>
                </c:pt>
                <c:pt idx="239298">
                  <c:v>240298</c:v>
                </c:pt>
                <c:pt idx="239299">
                  <c:v>240299</c:v>
                </c:pt>
                <c:pt idx="239300">
                  <c:v>240300</c:v>
                </c:pt>
                <c:pt idx="239301">
                  <c:v>240301</c:v>
                </c:pt>
                <c:pt idx="239302">
                  <c:v>240302</c:v>
                </c:pt>
                <c:pt idx="239303">
                  <c:v>240303</c:v>
                </c:pt>
                <c:pt idx="239304">
                  <c:v>240304</c:v>
                </c:pt>
                <c:pt idx="239305">
                  <c:v>240305</c:v>
                </c:pt>
                <c:pt idx="239306">
                  <c:v>240306</c:v>
                </c:pt>
                <c:pt idx="239307">
                  <c:v>240307</c:v>
                </c:pt>
                <c:pt idx="239308">
                  <c:v>240308</c:v>
                </c:pt>
                <c:pt idx="239309">
                  <c:v>240309</c:v>
                </c:pt>
                <c:pt idx="239310">
                  <c:v>240310</c:v>
                </c:pt>
                <c:pt idx="239311">
                  <c:v>240311</c:v>
                </c:pt>
                <c:pt idx="239312">
                  <c:v>240312</c:v>
                </c:pt>
                <c:pt idx="239313">
                  <c:v>240313</c:v>
                </c:pt>
                <c:pt idx="239314">
                  <c:v>240314</c:v>
                </c:pt>
                <c:pt idx="239315">
                  <c:v>240315</c:v>
                </c:pt>
                <c:pt idx="239316">
                  <c:v>240316</c:v>
                </c:pt>
                <c:pt idx="239317">
                  <c:v>240317</c:v>
                </c:pt>
                <c:pt idx="239318">
                  <c:v>240318</c:v>
                </c:pt>
                <c:pt idx="239319">
                  <c:v>240319</c:v>
                </c:pt>
                <c:pt idx="239320">
                  <c:v>240320</c:v>
                </c:pt>
                <c:pt idx="239321">
                  <c:v>240321</c:v>
                </c:pt>
                <c:pt idx="239322">
                  <c:v>240322</c:v>
                </c:pt>
                <c:pt idx="239323">
                  <c:v>240323</c:v>
                </c:pt>
                <c:pt idx="239324">
                  <c:v>240324</c:v>
                </c:pt>
                <c:pt idx="239325">
                  <c:v>240325</c:v>
                </c:pt>
                <c:pt idx="239326">
                  <c:v>240326</c:v>
                </c:pt>
                <c:pt idx="239327">
                  <c:v>240327</c:v>
                </c:pt>
                <c:pt idx="239328">
                  <c:v>240328</c:v>
                </c:pt>
                <c:pt idx="239329">
                  <c:v>240329</c:v>
                </c:pt>
                <c:pt idx="239330">
                  <c:v>240330</c:v>
                </c:pt>
                <c:pt idx="239331">
                  <c:v>240331</c:v>
                </c:pt>
                <c:pt idx="239332">
                  <c:v>240332</c:v>
                </c:pt>
                <c:pt idx="239333">
                  <c:v>240333</c:v>
                </c:pt>
                <c:pt idx="239334">
                  <c:v>240334</c:v>
                </c:pt>
                <c:pt idx="239335">
                  <c:v>240335</c:v>
                </c:pt>
                <c:pt idx="239336">
                  <c:v>240336</c:v>
                </c:pt>
                <c:pt idx="239337">
                  <c:v>240337</c:v>
                </c:pt>
                <c:pt idx="239338">
                  <c:v>240338</c:v>
                </c:pt>
                <c:pt idx="239339">
                  <c:v>240339</c:v>
                </c:pt>
                <c:pt idx="239340">
                  <c:v>240340</c:v>
                </c:pt>
                <c:pt idx="239341">
                  <c:v>240341</c:v>
                </c:pt>
                <c:pt idx="239342">
                  <c:v>240342</c:v>
                </c:pt>
                <c:pt idx="239343">
                  <c:v>240343</c:v>
                </c:pt>
                <c:pt idx="239344">
                  <c:v>240344</c:v>
                </c:pt>
                <c:pt idx="239345">
                  <c:v>240345</c:v>
                </c:pt>
                <c:pt idx="239346">
                  <c:v>240346</c:v>
                </c:pt>
                <c:pt idx="239347">
                  <c:v>240347</c:v>
                </c:pt>
                <c:pt idx="239348">
                  <c:v>240348</c:v>
                </c:pt>
                <c:pt idx="239349">
                  <c:v>240349</c:v>
                </c:pt>
                <c:pt idx="239350">
                  <c:v>240350</c:v>
                </c:pt>
                <c:pt idx="239351">
                  <c:v>240351</c:v>
                </c:pt>
                <c:pt idx="239352">
                  <c:v>240352</c:v>
                </c:pt>
                <c:pt idx="239353">
                  <c:v>240353</c:v>
                </c:pt>
                <c:pt idx="239354">
                  <c:v>240354</c:v>
                </c:pt>
                <c:pt idx="239355">
                  <c:v>240355</c:v>
                </c:pt>
                <c:pt idx="239356">
                  <c:v>240356</c:v>
                </c:pt>
                <c:pt idx="239357">
                  <c:v>240357</c:v>
                </c:pt>
                <c:pt idx="239358">
                  <c:v>240358</c:v>
                </c:pt>
                <c:pt idx="239359">
                  <c:v>240359</c:v>
                </c:pt>
                <c:pt idx="239360">
                  <c:v>240360</c:v>
                </c:pt>
                <c:pt idx="239361">
                  <c:v>240361</c:v>
                </c:pt>
                <c:pt idx="239362">
                  <c:v>240362</c:v>
                </c:pt>
                <c:pt idx="239363">
                  <c:v>240363</c:v>
                </c:pt>
                <c:pt idx="239364">
                  <c:v>240364</c:v>
                </c:pt>
                <c:pt idx="239365">
                  <c:v>240365</c:v>
                </c:pt>
                <c:pt idx="239366">
                  <c:v>240366</c:v>
                </c:pt>
                <c:pt idx="239367">
                  <c:v>240367</c:v>
                </c:pt>
                <c:pt idx="239368">
                  <c:v>240368</c:v>
                </c:pt>
                <c:pt idx="239369">
                  <c:v>240369</c:v>
                </c:pt>
                <c:pt idx="239370">
                  <c:v>240370</c:v>
                </c:pt>
                <c:pt idx="239371">
                  <c:v>240371</c:v>
                </c:pt>
                <c:pt idx="239372">
                  <c:v>240372</c:v>
                </c:pt>
                <c:pt idx="239373">
                  <c:v>240373</c:v>
                </c:pt>
                <c:pt idx="239374">
                  <c:v>240374</c:v>
                </c:pt>
                <c:pt idx="239375">
                  <c:v>240375</c:v>
                </c:pt>
                <c:pt idx="239376">
                  <c:v>240376</c:v>
                </c:pt>
                <c:pt idx="239377">
                  <c:v>240377</c:v>
                </c:pt>
                <c:pt idx="239378">
                  <c:v>240378</c:v>
                </c:pt>
                <c:pt idx="239379">
                  <c:v>240379</c:v>
                </c:pt>
                <c:pt idx="239380">
                  <c:v>240380</c:v>
                </c:pt>
                <c:pt idx="239381">
                  <c:v>240381</c:v>
                </c:pt>
                <c:pt idx="239382">
                  <c:v>240382</c:v>
                </c:pt>
                <c:pt idx="239383">
                  <c:v>240383</c:v>
                </c:pt>
                <c:pt idx="239384">
                  <c:v>240384</c:v>
                </c:pt>
                <c:pt idx="239385">
                  <c:v>240385</c:v>
                </c:pt>
                <c:pt idx="239386">
                  <c:v>240386</c:v>
                </c:pt>
                <c:pt idx="239387">
                  <c:v>240387</c:v>
                </c:pt>
                <c:pt idx="239388">
                  <c:v>240388</c:v>
                </c:pt>
                <c:pt idx="239389">
                  <c:v>240389</c:v>
                </c:pt>
                <c:pt idx="239390">
                  <c:v>240390</c:v>
                </c:pt>
                <c:pt idx="239391">
                  <c:v>240391</c:v>
                </c:pt>
                <c:pt idx="239392">
                  <c:v>240392</c:v>
                </c:pt>
                <c:pt idx="239393">
                  <c:v>240393</c:v>
                </c:pt>
                <c:pt idx="239394">
                  <c:v>240394</c:v>
                </c:pt>
                <c:pt idx="239395">
                  <c:v>240395</c:v>
                </c:pt>
                <c:pt idx="239396">
                  <c:v>240396</c:v>
                </c:pt>
                <c:pt idx="239397">
                  <c:v>240397</c:v>
                </c:pt>
                <c:pt idx="239398">
                  <c:v>240398</c:v>
                </c:pt>
                <c:pt idx="239399">
                  <c:v>240399</c:v>
                </c:pt>
                <c:pt idx="239400">
                  <c:v>240400</c:v>
                </c:pt>
                <c:pt idx="239401">
                  <c:v>240401</c:v>
                </c:pt>
                <c:pt idx="239402">
                  <c:v>240402</c:v>
                </c:pt>
                <c:pt idx="239403">
                  <c:v>240403</c:v>
                </c:pt>
                <c:pt idx="239404">
                  <c:v>240404</c:v>
                </c:pt>
                <c:pt idx="239405">
                  <c:v>240405</c:v>
                </c:pt>
                <c:pt idx="239406">
                  <c:v>240406</c:v>
                </c:pt>
                <c:pt idx="239407">
                  <c:v>240407</c:v>
                </c:pt>
                <c:pt idx="239408">
                  <c:v>240408</c:v>
                </c:pt>
                <c:pt idx="239409">
                  <c:v>240409</c:v>
                </c:pt>
                <c:pt idx="239410">
                  <c:v>240410</c:v>
                </c:pt>
                <c:pt idx="239411">
                  <c:v>240411</c:v>
                </c:pt>
                <c:pt idx="239412">
                  <c:v>240412</c:v>
                </c:pt>
                <c:pt idx="239413">
                  <c:v>240413</c:v>
                </c:pt>
                <c:pt idx="239414">
                  <c:v>240414</c:v>
                </c:pt>
                <c:pt idx="239415">
                  <c:v>240415</c:v>
                </c:pt>
                <c:pt idx="239416">
                  <c:v>240416</c:v>
                </c:pt>
                <c:pt idx="239417">
                  <c:v>240417</c:v>
                </c:pt>
                <c:pt idx="239418">
                  <c:v>240418</c:v>
                </c:pt>
                <c:pt idx="239419">
                  <c:v>240419</c:v>
                </c:pt>
                <c:pt idx="239420">
                  <c:v>240420</c:v>
                </c:pt>
                <c:pt idx="239421">
                  <c:v>240421</c:v>
                </c:pt>
                <c:pt idx="239422">
                  <c:v>240422</c:v>
                </c:pt>
                <c:pt idx="239423">
                  <c:v>240423</c:v>
                </c:pt>
                <c:pt idx="239424">
                  <c:v>240424</c:v>
                </c:pt>
                <c:pt idx="239425">
                  <c:v>240425</c:v>
                </c:pt>
                <c:pt idx="239426">
                  <c:v>240426</c:v>
                </c:pt>
                <c:pt idx="239427">
                  <c:v>240427</c:v>
                </c:pt>
                <c:pt idx="239428">
                  <c:v>240428</c:v>
                </c:pt>
                <c:pt idx="239429">
                  <c:v>240429</c:v>
                </c:pt>
                <c:pt idx="239430">
                  <c:v>240430</c:v>
                </c:pt>
                <c:pt idx="239431">
                  <c:v>240431</c:v>
                </c:pt>
                <c:pt idx="239432">
                  <c:v>240432</c:v>
                </c:pt>
                <c:pt idx="239433">
                  <c:v>240433</c:v>
                </c:pt>
                <c:pt idx="239434">
                  <c:v>240434</c:v>
                </c:pt>
                <c:pt idx="239435">
                  <c:v>240435</c:v>
                </c:pt>
                <c:pt idx="239436">
                  <c:v>240436</c:v>
                </c:pt>
                <c:pt idx="239437">
                  <c:v>240437</c:v>
                </c:pt>
                <c:pt idx="239438">
                  <c:v>240438</c:v>
                </c:pt>
                <c:pt idx="239439">
                  <c:v>240439</c:v>
                </c:pt>
                <c:pt idx="239440">
                  <c:v>240440</c:v>
                </c:pt>
                <c:pt idx="239441">
                  <c:v>240441</c:v>
                </c:pt>
                <c:pt idx="239442">
                  <c:v>240442</c:v>
                </c:pt>
                <c:pt idx="239443">
                  <c:v>240443</c:v>
                </c:pt>
                <c:pt idx="239444">
                  <c:v>240444</c:v>
                </c:pt>
                <c:pt idx="239445">
                  <c:v>240445</c:v>
                </c:pt>
                <c:pt idx="239446">
                  <c:v>240446</c:v>
                </c:pt>
                <c:pt idx="239447">
                  <c:v>240447</c:v>
                </c:pt>
                <c:pt idx="239448">
                  <c:v>240448</c:v>
                </c:pt>
                <c:pt idx="239449">
                  <c:v>240449</c:v>
                </c:pt>
                <c:pt idx="239450">
                  <c:v>240450</c:v>
                </c:pt>
                <c:pt idx="239451">
                  <c:v>240451</c:v>
                </c:pt>
                <c:pt idx="239452">
                  <c:v>240452</c:v>
                </c:pt>
                <c:pt idx="239453">
                  <c:v>240453</c:v>
                </c:pt>
                <c:pt idx="239454">
                  <c:v>240454</c:v>
                </c:pt>
                <c:pt idx="239455">
                  <c:v>240455</c:v>
                </c:pt>
                <c:pt idx="239456">
                  <c:v>240456</c:v>
                </c:pt>
                <c:pt idx="239457">
                  <c:v>240457</c:v>
                </c:pt>
                <c:pt idx="239458">
                  <c:v>240458</c:v>
                </c:pt>
                <c:pt idx="239459">
                  <c:v>240459</c:v>
                </c:pt>
                <c:pt idx="239460">
                  <c:v>240460</c:v>
                </c:pt>
                <c:pt idx="239461">
                  <c:v>240461</c:v>
                </c:pt>
                <c:pt idx="239462">
                  <c:v>240462</c:v>
                </c:pt>
                <c:pt idx="239463">
                  <c:v>240463</c:v>
                </c:pt>
                <c:pt idx="239464">
                  <c:v>240464</c:v>
                </c:pt>
                <c:pt idx="239465">
                  <c:v>240465</c:v>
                </c:pt>
                <c:pt idx="239466">
                  <c:v>240466</c:v>
                </c:pt>
                <c:pt idx="239467">
                  <c:v>240467</c:v>
                </c:pt>
                <c:pt idx="239468">
                  <c:v>240468</c:v>
                </c:pt>
                <c:pt idx="239469">
                  <c:v>240469</c:v>
                </c:pt>
                <c:pt idx="239470">
                  <c:v>240470</c:v>
                </c:pt>
                <c:pt idx="239471">
                  <c:v>240471</c:v>
                </c:pt>
                <c:pt idx="239472">
                  <c:v>240472</c:v>
                </c:pt>
                <c:pt idx="239473">
                  <c:v>240473</c:v>
                </c:pt>
                <c:pt idx="239474">
                  <c:v>240474</c:v>
                </c:pt>
                <c:pt idx="239475">
                  <c:v>240475</c:v>
                </c:pt>
                <c:pt idx="239476">
                  <c:v>240476</c:v>
                </c:pt>
                <c:pt idx="239477">
                  <c:v>240477</c:v>
                </c:pt>
                <c:pt idx="239478">
                  <c:v>240478</c:v>
                </c:pt>
                <c:pt idx="239479">
                  <c:v>240479</c:v>
                </c:pt>
                <c:pt idx="239480">
                  <c:v>240480</c:v>
                </c:pt>
                <c:pt idx="239481">
                  <c:v>240481</c:v>
                </c:pt>
                <c:pt idx="239482">
                  <c:v>240482</c:v>
                </c:pt>
                <c:pt idx="239483">
                  <c:v>240483</c:v>
                </c:pt>
                <c:pt idx="239484">
                  <c:v>240484</c:v>
                </c:pt>
                <c:pt idx="239485">
                  <c:v>240485</c:v>
                </c:pt>
                <c:pt idx="239486">
                  <c:v>240486</c:v>
                </c:pt>
                <c:pt idx="239487">
                  <c:v>240487</c:v>
                </c:pt>
                <c:pt idx="239488">
                  <c:v>240488</c:v>
                </c:pt>
                <c:pt idx="239489">
                  <c:v>240489</c:v>
                </c:pt>
                <c:pt idx="239490">
                  <c:v>240490</c:v>
                </c:pt>
                <c:pt idx="239491">
                  <c:v>240491</c:v>
                </c:pt>
                <c:pt idx="239492">
                  <c:v>240492</c:v>
                </c:pt>
                <c:pt idx="239493">
                  <c:v>240493</c:v>
                </c:pt>
                <c:pt idx="239494">
                  <c:v>240494</c:v>
                </c:pt>
                <c:pt idx="239495">
                  <c:v>240495</c:v>
                </c:pt>
                <c:pt idx="239496">
                  <c:v>240496</c:v>
                </c:pt>
                <c:pt idx="239497">
                  <c:v>240497</c:v>
                </c:pt>
                <c:pt idx="239498">
                  <c:v>240498</c:v>
                </c:pt>
                <c:pt idx="239499">
                  <c:v>240499</c:v>
                </c:pt>
                <c:pt idx="239500">
                  <c:v>240500</c:v>
                </c:pt>
                <c:pt idx="239501">
                  <c:v>240501</c:v>
                </c:pt>
                <c:pt idx="239502">
                  <c:v>240502</c:v>
                </c:pt>
                <c:pt idx="239503">
                  <c:v>240503</c:v>
                </c:pt>
                <c:pt idx="239504">
                  <c:v>240504</c:v>
                </c:pt>
                <c:pt idx="239505">
                  <c:v>240505</c:v>
                </c:pt>
                <c:pt idx="239506">
                  <c:v>240506</c:v>
                </c:pt>
                <c:pt idx="239507">
                  <c:v>240507</c:v>
                </c:pt>
                <c:pt idx="239508">
                  <c:v>240508</c:v>
                </c:pt>
                <c:pt idx="239509">
                  <c:v>240509</c:v>
                </c:pt>
                <c:pt idx="239510">
                  <c:v>240510</c:v>
                </c:pt>
                <c:pt idx="239511">
                  <c:v>240511</c:v>
                </c:pt>
                <c:pt idx="239512">
                  <c:v>240512</c:v>
                </c:pt>
                <c:pt idx="239513">
                  <c:v>240513</c:v>
                </c:pt>
                <c:pt idx="239514">
                  <c:v>240514</c:v>
                </c:pt>
                <c:pt idx="239515">
                  <c:v>240515</c:v>
                </c:pt>
                <c:pt idx="239516">
                  <c:v>240516</c:v>
                </c:pt>
                <c:pt idx="239517">
                  <c:v>240517</c:v>
                </c:pt>
                <c:pt idx="239518">
                  <c:v>240518</c:v>
                </c:pt>
                <c:pt idx="239519">
                  <c:v>240519</c:v>
                </c:pt>
                <c:pt idx="239520">
                  <c:v>240520</c:v>
                </c:pt>
                <c:pt idx="239521">
                  <c:v>240521</c:v>
                </c:pt>
                <c:pt idx="239522">
                  <c:v>240522</c:v>
                </c:pt>
                <c:pt idx="239523">
                  <c:v>240523</c:v>
                </c:pt>
                <c:pt idx="239524">
                  <c:v>240524</c:v>
                </c:pt>
                <c:pt idx="239525">
                  <c:v>240525</c:v>
                </c:pt>
                <c:pt idx="239526">
                  <c:v>240526</c:v>
                </c:pt>
                <c:pt idx="239527">
                  <c:v>240527</c:v>
                </c:pt>
                <c:pt idx="239528">
                  <c:v>240528</c:v>
                </c:pt>
                <c:pt idx="239529">
                  <c:v>240529</c:v>
                </c:pt>
                <c:pt idx="239530">
                  <c:v>240530</c:v>
                </c:pt>
                <c:pt idx="239531">
                  <c:v>240531</c:v>
                </c:pt>
                <c:pt idx="239532">
                  <c:v>240532</c:v>
                </c:pt>
                <c:pt idx="239533">
                  <c:v>240533</c:v>
                </c:pt>
                <c:pt idx="239534">
                  <c:v>240534</c:v>
                </c:pt>
                <c:pt idx="239535">
                  <c:v>240535</c:v>
                </c:pt>
                <c:pt idx="239536">
                  <c:v>240536</c:v>
                </c:pt>
                <c:pt idx="239537">
                  <c:v>240537</c:v>
                </c:pt>
                <c:pt idx="239538">
                  <c:v>240538</c:v>
                </c:pt>
                <c:pt idx="239539">
                  <c:v>240539</c:v>
                </c:pt>
                <c:pt idx="239540">
                  <c:v>240540</c:v>
                </c:pt>
                <c:pt idx="239541">
                  <c:v>240541</c:v>
                </c:pt>
                <c:pt idx="239542">
                  <c:v>240542</c:v>
                </c:pt>
                <c:pt idx="239543">
                  <c:v>240543</c:v>
                </c:pt>
                <c:pt idx="239544">
                  <c:v>240544</c:v>
                </c:pt>
                <c:pt idx="239545">
                  <c:v>240545</c:v>
                </c:pt>
                <c:pt idx="239546">
                  <c:v>240546</c:v>
                </c:pt>
                <c:pt idx="239547">
                  <c:v>240547</c:v>
                </c:pt>
                <c:pt idx="239548">
                  <c:v>240548</c:v>
                </c:pt>
                <c:pt idx="239549">
                  <c:v>240549</c:v>
                </c:pt>
                <c:pt idx="239550">
                  <c:v>240550</c:v>
                </c:pt>
                <c:pt idx="239551">
                  <c:v>240551</c:v>
                </c:pt>
                <c:pt idx="239552">
                  <c:v>240552</c:v>
                </c:pt>
                <c:pt idx="239553">
                  <c:v>240553</c:v>
                </c:pt>
                <c:pt idx="239554">
                  <c:v>240554</c:v>
                </c:pt>
                <c:pt idx="239555">
                  <c:v>240555</c:v>
                </c:pt>
                <c:pt idx="239556">
                  <c:v>240556</c:v>
                </c:pt>
                <c:pt idx="239557">
                  <c:v>240557</c:v>
                </c:pt>
                <c:pt idx="239558">
                  <c:v>240558</c:v>
                </c:pt>
                <c:pt idx="239559">
                  <c:v>240559</c:v>
                </c:pt>
                <c:pt idx="239560">
                  <c:v>240560</c:v>
                </c:pt>
                <c:pt idx="239561">
                  <c:v>240561</c:v>
                </c:pt>
                <c:pt idx="239562">
                  <c:v>240562</c:v>
                </c:pt>
                <c:pt idx="239563">
                  <c:v>240563</c:v>
                </c:pt>
                <c:pt idx="239564">
                  <c:v>240564</c:v>
                </c:pt>
                <c:pt idx="239565">
                  <c:v>240565</c:v>
                </c:pt>
                <c:pt idx="239566">
                  <c:v>240566</c:v>
                </c:pt>
                <c:pt idx="239567">
                  <c:v>240567</c:v>
                </c:pt>
                <c:pt idx="239568">
                  <c:v>240568</c:v>
                </c:pt>
                <c:pt idx="239569">
                  <c:v>240569</c:v>
                </c:pt>
                <c:pt idx="239570">
                  <c:v>240570</c:v>
                </c:pt>
                <c:pt idx="239571">
                  <c:v>240571</c:v>
                </c:pt>
                <c:pt idx="239572">
                  <c:v>240572</c:v>
                </c:pt>
                <c:pt idx="239573">
                  <c:v>240573</c:v>
                </c:pt>
                <c:pt idx="239574">
                  <c:v>240574</c:v>
                </c:pt>
                <c:pt idx="239575">
                  <c:v>240575</c:v>
                </c:pt>
                <c:pt idx="239576">
                  <c:v>240576</c:v>
                </c:pt>
                <c:pt idx="239577">
                  <c:v>240577</c:v>
                </c:pt>
                <c:pt idx="239578">
                  <c:v>240578</c:v>
                </c:pt>
                <c:pt idx="239579">
                  <c:v>240579</c:v>
                </c:pt>
                <c:pt idx="239580">
                  <c:v>240580</c:v>
                </c:pt>
                <c:pt idx="239581">
                  <c:v>240581</c:v>
                </c:pt>
                <c:pt idx="239582">
                  <c:v>240582</c:v>
                </c:pt>
                <c:pt idx="239583">
                  <c:v>240583</c:v>
                </c:pt>
                <c:pt idx="239584">
                  <c:v>240584</c:v>
                </c:pt>
                <c:pt idx="239585">
                  <c:v>240585</c:v>
                </c:pt>
                <c:pt idx="239586">
                  <c:v>240586</c:v>
                </c:pt>
                <c:pt idx="239587">
                  <c:v>240587</c:v>
                </c:pt>
                <c:pt idx="239588">
                  <c:v>240588</c:v>
                </c:pt>
                <c:pt idx="239589">
                  <c:v>240589</c:v>
                </c:pt>
                <c:pt idx="239590">
                  <c:v>240590</c:v>
                </c:pt>
                <c:pt idx="239591">
                  <c:v>240591</c:v>
                </c:pt>
                <c:pt idx="239592">
                  <c:v>240592</c:v>
                </c:pt>
                <c:pt idx="239593">
                  <c:v>240593</c:v>
                </c:pt>
                <c:pt idx="239594">
                  <c:v>240594</c:v>
                </c:pt>
                <c:pt idx="239595">
                  <c:v>240595</c:v>
                </c:pt>
                <c:pt idx="239596">
                  <c:v>240596</c:v>
                </c:pt>
                <c:pt idx="239597">
                  <c:v>240597</c:v>
                </c:pt>
                <c:pt idx="239598">
                  <c:v>240598</c:v>
                </c:pt>
                <c:pt idx="239599">
                  <c:v>240599</c:v>
                </c:pt>
                <c:pt idx="239600">
                  <c:v>240600</c:v>
                </c:pt>
                <c:pt idx="239601">
                  <c:v>240601</c:v>
                </c:pt>
                <c:pt idx="239602">
                  <c:v>240602</c:v>
                </c:pt>
                <c:pt idx="239603">
                  <c:v>240603</c:v>
                </c:pt>
                <c:pt idx="239604">
                  <c:v>240604</c:v>
                </c:pt>
                <c:pt idx="239605">
                  <c:v>240605</c:v>
                </c:pt>
                <c:pt idx="239606">
                  <c:v>240606</c:v>
                </c:pt>
                <c:pt idx="239607">
                  <c:v>240607</c:v>
                </c:pt>
                <c:pt idx="239608">
                  <c:v>240608</c:v>
                </c:pt>
                <c:pt idx="239609">
                  <c:v>240609</c:v>
                </c:pt>
                <c:pt idx="239610">
                  <c:v>240610</c:v>
                </c:pt>
                <c:pt idx="239611">
                  <c:v>240611</c:v>
                </c:pt>
                <c:pt idx="239612">
                  <c:v>240612</c:v>
                </c:pt>
                <c:pt idx="239613">
                  <c:v>240613</c:v>
                </c:pt>
                <c:pt idx="239614">
                  <c:v>240614</c:v>
                </c:pt>
                <c:pt idx="239615">
                  <c:v>240615</c:v>
                </c:pt>
                <c:pt idx="239616">
                  <c:v>240616</c:v>
                </c:pt>
                <c:pt idx="239617">
                  <c:v>240617</c:v>
                </c:pt>
                <c:pt idx="239618">
                  <c:v>240618</c:v>
                </c:pt>
                <c:pt idx="239619">
                  <c:v>240619</c:v>
                </c:pt>
                <c:pt idx="239620">
                  <c:v>240620</c:v>
                </c:pt>
                <c:pt idx="239621">
                  <c:v>240621</c:v>
                </c:pt>
                <c:pt idx="239622">
                  <c:v>240622</c:v>
                </c:pt>
                <c:pt idx="239623">
                  <c:v>240623</c:v>
                </c:pt>
                <c:pt idx="239624">
                  <c:v>240624</c:v>
                </c:pt>
                <c:pt idx="239625">
                  <c:v>240625</c:v>
                </c:pt>
                <c:pt idx="239626">
                  <c:v>240626</c:v>
                </c:pt>
                <c:pt idx="239627">
                  <c:v>240627</c:v>
                </c:pt>
                <c:pt idx="239628">
                  <c:v>240628</c:v>
                </c:pt>
                <c:pt idx="239629">
                  <c:v>240629</c:v>
                </c:pt>
                <c:pt idx="239630">
                  <c:v>240630</c:v>
                </c:pt>
                <c:pt idx="239631">
                  <c:v>240631</c:v>
                </c:pt>
                <c:pt idx="239632">
                  <c:v>240632</c:v>
                </c:pt>
                <c:pt idx="239633">
                  <c:v>240633</c:v>
                </c:pt>
                <c:pt idx="239634">
                  <c:v>240634</c:v>
                </c:pt>
                <c:pt idx="239635">
                  <c:v>240635</c:v>
                </c:pt>
                <c:pt idx="239636">
                  <c:v>240636</c:v>
                </c:pt>
                <c:pt idx="239637">
                  <c:v>240637</c:v>
                </c:pt>
                <c:pt idx="239638">
                  <c:v>240638</c:v>
                </c:pt>
                <c:pt idx="239639">
                  <c:v>240639</c:v>
                </c:pt>
                <c:pt idx="239640">
                  <c:v>240640</c:v>
                </c:pt>
                <c:pt idx="239641">
                  <c:v>240641</c:v>
                </c:pt>
                <c:pt idx="239642">
                  <c:v>240642</c:v>
                </c:pt>
                <c:pt idx="239643">
                  <c:v>240643</c:v>
                </c:pt>
                <c:pt idx="239644">
                  <c:v>240644</c:v>
                </c:pt>
                <c:pt idx="239645">
                  <c:v>240645</c:v>
                </c:pt>
                <c:pt idx="239646">
                  <c:v>240646</c:v>
                </c:pt>
                <c:pt idx="239647">
                  <c:v>240647</c:v>
                </c:pt>
                <c:pt idx="239648">
                  <c:v>240648</c:v>
                </c:pt>
                <c:pt idx="239649">
                  <c:v>240649</c:v>
                </c:pt>
                <c:pt idx="239650">
                  <c:v>240650</c:v>
                </c:pt>
                <c:pt idx="239651">
                  <c:v>240651</c:v>
                </c:pt>
                <c:pt idx="239652">
                  <c:v>240652</c:v>
                </c:pt>
                <c:pt idx="239653">
                  <c:v>240653</c:v>
                </c:pt>
                <c:pt idx="239654">
                  <c:v>240654</c:v>
                </c:pt>
                <c:pt idx="239655">
                  <c:v>240655</c:v>
                </c:pt>
                <c:pt idx="239656">
                  <c:v>240656</c:v>
                </c:pt>
                <c:pt idx="239657">
                  <c:v>240657</c:v>
                </c:pt>
                <c:pt idx="239658">
                  <c:v>240658</c:v>
                </c:pt>
                <c:pt idx="239659">
                  <c:v>240659</c:v>
                </c:pt>
                <c:pt idx="239660">
                  <c:v>240660</c:v>
                </c:pt>
                <c:pt idx="239661">
                  <c:v>240661</c:v>
                </c:pt>
                <c:pt idx="239662">
                  <c:v>240662</c:v>
                </c:pt>
                <c:pt idx="239663">
                  <c:v>240663</c:v>
                </c:pt>
                <c:pt idx="239664">
                  <c:v>240664</c:v>
                </c:pt>
                <c:pt idx="239665">
                  <c:v>240665</c:v>
                </c:pt>
                <c:pt idx="239666">
                  <c:v>240666</c:v>
                </c:pt>
                <c:pt idx="239667">
                  <c:v>240667</c:v>
                </c:pt>
                <c:pt idx="239668">
                  <c:v>240668</c:v>
                </c:pt>
                <c:pt idx="239669">
                  <c:v>240669</c:v>
                </c:pt>
                <c:pt idx="239670">
                  <c:v>240670</c:v>
                </c:pt>
                <c:pt idx="239671">
                  <c:v>240671</c:v>
                </c:pt>
                <c:pt idx="239672">
                  <c:v>240672</c:v>
                </c:pt>
                <c:pt idx="239673">
                  <c:v>240673</c:v>
                </c:pt>
                <c:pt idx="239674">
                  <c:v>240674</c:v>
                </c:pt>
                <c:pt idx="239675">
                  <c:v>240675</c:v>
                </c:pt>
                <c:pt idx="239676">
                  <c:v>240676</c:v>
                </c:pt>
                <c:pt idx="239677">
                  <c:v>240677</c:v>
                </c:pt>
                <c:pt idx="239678">
                  <c:v>240678</c:v>
                </c:pt>
                <c:pt idx="239679">
                  <c:v>240679</c:v>
                </c:pt>
                <c:pt idx="239680">
                  <c:v>240680</c:v>
                </c:pt>
                <c:pt idx="239681">
                  <c:v>240681</c:v>
                </c:pt>
                <c:pt idx="239682">
                  <c:v>240682</c:v>
                </c:pt>
                <c:pt idx="239683">
                  <c:v>240683</c:v>
                </c:pt>
                <c:pt idx="239684">
                  <c:v>240684</c:v>
                </c:pt>
                <c:pt idx="239685">
                  <c:v>240685</c:v>
                </c:pt>
                <c:pt idx="239686">
                  <c:v>240686</c:v>
                </c:pt>
                <c:pt idx="239687">
                  <c:v>240687</c:v>
                </c:pt>
                <c:pt idx="239688">
                  <c:v>240688</c:v>
                </c:pt>
                <c:pt idx="239689">
                  <c:v>240689</c:v>
                </c:pt>
                <c:pt idx="239690">
                  <c:v>240690</c:v>
                </c:pt>
                <c:pt idx="239691">
                  <c:v>240691</c:v>
                </c:pt>
                <c:pt idx="239692">
                  <c:v>240692</c:v>
                </c:pt>
                <c:pt idx="239693">
                  <c:v>240693</c:v>
                </c:pt>
                <c:pt idx="239694">
                  <c:v>240694</c:v>
                </c:pt>
                <c:pt idx="239695">
                  <c:v>240695</c:v>
                </c:pt>
                <c:pt idx="239696">
                  <c:v>240696</c:v>
                </c:pt>
                <c:pt idx="239697">
                  <c:v>240697</c:v>
                </c:pt>
                <c:pt idx="239698">
                  <c:v>240698</c:v>
                </c:pt>
                <c:pt idx="239699">
                  <c:v>240699</c:v>
                </c:pt>
                <c:pt idx="239700">
                  <c:v>240700</c:v>
                </c:pt>
                <c:pt idx="239701">
                  <c:v>240701</c:v>
                </c:pt>
                <c:pt idx="239702">
                  <c:v>240702</c:v>
                </c:pt>
                <c:pt idx="239703">
                  <c:v>240703</c:v>
                </c:pt>
                <c:pt idx="239704">
                  <c:v>240704</c:v>
                </c:pt>
                <c:pt idx="239705">
                  <c:v>240705</c:v>
                </c:pt>
                <c:pt idx="239706">
                  <c:v>240706</c:v>
                </c:pt>
                <c:pt idx="239707">
                  <c:v>240707</c:v>
                </c:pt>
                <c:pt idx="239708">
                  <c:v>240708</c:v>
                </c:pt>
                <c:pt idx="239709">
                  <c:v>240709</c:v>
                </c:pt>
                <c:pt idx="239710">
                  <c:v>240710</c:v>
                </c:pt>
                <c:pt idx="239711">
                  <c:v>240711</c:v>
                </c:pt>
                <c:pt idx="239712">
                  <c:v>240712</c:v>
                </c:pt>
                <c:pt idx="239713">
                  <c:v>240713</c:v>
                </c:pt>
                <c:pt idx="239714">
                  <c:v>240714</c:v>
                </c:pt>
                <c:pt idx="239715">
                  <c:v>240715</c:v>
                </c:pt>
                <c:pt idx="239716">
                  <c:v>240716</c:v>
                </c:pt>
                <c:pt idx="239717">
                  <c:v>240717</c:v>
                </c:pt>
                <c:pt idx="239718">
                  <c:v>240718</c:v>
                </c:pt>
                <c:pt idx="239719">
                  <c:v>240719</c:v>
                </c:pt>
                <c:pt idx="239720">
                  <c:v>240720</c:v>
                </c:pt>
                <c:pt idx="239721">
                  <c:v>240721</c:v>
                </c:pt>
                <c:pt idx="239722">
                  <c:v>240722</c:v>
                </c:pt>
                <c:pt idx="239723">
                  <c:v>240723</c:v>
                </c:pt>
                <c:pt idx="239724">
                  <c:v>240724</c:v>
                </c:pt>
                <c:pt idx="239725">
                  <c:v>240725</c:v>
                </c:pt>
                <c:pt idx="239726">
                  <c:v>240726</c:v>
                </c:pt>
                <c:pt idx="239727">
                  <c:v>240727</c:v>
                </c:pt>
                <c:pt idx="239728">
                  <c:v>240728</c:v>
                </c:pt>
                <c:pt idx="239729">
                  <c:v>240729</c:v>
                </c:pt>
                <c:pt idx="239730">
                  <c:v>240730</c:v>
                </c:pt>
                <c:pt idx="239731">
                  <c:v>240731</c:v>
                </c:pt>
                <c:pt idx="239732">
                  <c:v>240732</c:v>
                </c:pt>
                <c:pt idx="239733">
                  <c:v>240733</c:v>
                </c:pt>
                <c:pt idx="239734">
                  <c:v>240734</c:v>
                </c:pt>
                <c:pt idx="239735">
                  <c:v>240735</c:v>
                </c:pt>
                <c:pt idx="239736">
                  <c:v>240736</c:v>
                </c:pt>
                <c:pt idx="239737">
                  <c:v>240737</c:v>
                </c:pt>
                <c:pt idx="239738">
                  <c:v>240738</c:v>
                </c:pt>
                <c:pt idx="239739">
                  <c:v>240739</c:v>
                </c:pt>
                <c:pt idx="239740">
                  <c:v>240740</c:v>
                </c:pt>
                <c:pt idx="239741">
                  <c:v>240741</c:v>
                </c:pt>
                <c:pt idx="239742">
                  <c:v>240742</c:v>
                </c:pt>
                <c:pt idx="239743">
                  <c:v>240743</c:v>
                </c:pt>
                <c:pt idx="239744">
                  <c:v>240744</c:v>
                </c:pt>
                <c:pt idx="239745">
                  <c:v>240745</c:v>
                </c:pt>
                <c:pt idx="239746">
                  <c:v>240746</c:v>
                </c:pt>
                <c:pt idx="239747">
                  <c:v>240747</c:v>
                </c:pt>
                <c:pt idx="239748">
                  <c:v>240748</c:v>
                </c:pt>
                <c:pt idx="239749">
                  <c:v>240749</c:v>
                </c:pt>
                <c:pt idx="239750">
                  <c:v>240750</c:v>
                </c:pt>
                <c:pt idx="239751">
                  <c:v>240751</c:v>
                </c:pt>
                <c:pt idx="239752">
                  <c:v>240752</c:v>
                </c:pt>
                <c:pt idx="239753">
                  <c:v>240753</c:v>
                </c:pt>
                <c:pt idx="239754">
                  <c:v>240754</c:v>
                </c:pt>
                <c:pt idx="239755">
                  <c:v>240755</c:v>
                </c:pt>
                <c:pt idx="239756">
                  <c:v>240756</c:v>
                </c:pt>
                <c:pt idx="239757">
                  <c:v>240757</c:v>
                </c:pt>
                <c:pt idx="239758">
                  <c:v>240758</c:v>
                </c:pt>
                <c:pt idx="239759">
                  <c:v>240759</c:v>
                </c:pt>
                <c:pt idx="239760">
                  <c:v>240760</c:v>
                </c:pt>
                <c:pt idx="239761">
                  <c:v>240761</c:v>
                </c:pt>
                <c:pt idx="239762">
                  <c:v>240762</c:v>
                </c:pt>
                <c:pt idx="239763">
                  <c:v>240763</c:v>
                </c:pt>
                <c:pt idx="239764">
                  <c:v>240764</c:v>
                </c:pt>
                <c:pt idx="239765">
                  <c:v>240765</c:v>
                </c:pt>
                <c:pt idx="239766">
                  <c:v>240766</c:v>
                </c:pt>
                <c:pt idx="239767">
                  <c:v>240767</c:v>
                </c:pt>
                <c:pt idx="239768">
                  <c:v>240768</c:v>
                </c:pt>
                <c:pt idx="239769">
                  <c:v>240769</c:v>
                </c:pt>
                <c:pt idx="239770">
                  <c:v>240770</c:v>
                </c:pt>
                <c:pt idx="239771">
                  <c:v>240771</c:v>
                </c:pt>
                <c:pt idx="239772">
                  <c:v>240772</c:v>
                </c:pt>
                <c:pt idx="239773">
                  <c:v>240773</c:v>
                </c:pt>
                <c:pt idx="239774">
                  <c:v>240774</c:v>
                </c:pt>
                <c:pt idx="239775">
                  <c:v>240775</c:v>
                </c:pt>
                <c:pt idx="239776">
                  <c:v>240776</c:v>
                </c:pt>
                <c:pt idx="239777">
                  <c:v>240777</c:v>
                </c:pt>
                <c:pt idx="239778">
                  <c:v>240778</c:v>
                </c:pt>
                <c:pt idx="239779">
                  <c:v>240779</c:v>
                </c:pt>
                <c:pt idx="239780">
                  <c:v>240780</c:v>
                </c:pt>
                <c:pt idx="239781">
                  <c:v>240781</c:v>
                </c:pt>
                <c:pt idx="239782">
                  <c:v>240782</c:v>
                </c:pt>
                <c:pt idx="239783">
                  <c:v>240783</c:v>
                </c:pt>
                <c:pt idx="239784">
                  <c:v>240784</c:v>
                </c:pt>
                <c:pt idx="239785">
                  <c:v>240785</c:v>
                </c:pt>
                <c:pt idx="239786">
                  <c:v>240786</c:v>
                </c:pt>
                <c:pt idx="239787">
                  <c:v>240787</c:v>
                </c:pt>
                <c:pt idx="239788">
                  <c:v>240788</c:v>
                </c:pt>
                <c:pt idx="239789">
                  <c:v>240789</c:v>
                </c:pt>
                <c:pt idx="239790">
                  <c:v>240790</c:v>
                </c:pt>
                <c:pt idx="239791">
                  <c:v>240791</c:v>
                </c:pt>
                <c:pt idx="239792">
                  <c:v>240792</c:v>
                </c:pt>
                <c:pt idx="239793">
                  <c:v>240793</c:v>
                </c:pt>
                <c:pt idx="239794">
                  <c:v>240794</c:v>
                </c:pt>
                <c:pt idx="239795">
                  <c:v>240795</c:v>
                </c:pt>
                <c:pt idx="239796">
                  <c:v>240796</c:v>
                </c:pt>
                <c:pt idx="239797">
                  <c:v>240797</c:v>
                </c:pt>
                <c:pt idx="239798">
                  <c:v>240798</c:v>
                </c:pt>
                <c:pt idx="239799">
                  <c:v>240799</c:v>
                </c:pt>
                <c:pt idx="239800">
                  <c:v>240800</c:v>
                </c:pt>
                <c:pt idx="239801">
                  <c:v>240801</c:v>
                </c:pt>
                <c:pt idx="239802">
                  <c:v>240802</c:v>
                </c:pt>
                <c:pt idx="239803">
                  <c:v>240803</c:v>
                </c:pt>
                <c:pt idx="239804">
                  <c:v>240804</c:v>
                </c:pt>
                <c:pt idx="239805">
                  <c:v>240805</c:v>
                </c:pt>
                <c:pt idx="239806">
                  <c:v>240806</c:v>
                </c:pt>
                <c:pt idx="239807">
                  <c:v>240807</c:v>
                </c:pt>
                <c:pt idx="239808">
                  <c:v>240808</c:v>
                </c:pt>
                <c:pt idx="239809">
                  <c:v>240809</c:v>
                </c:pt>
                <c:pt idx="239810">
                  <c:v>240810</c:v>
                </c:pt>
                <c:pt idx="239811">
                  <c:v>240811</c:v>
                </c:pt>
                <c:pt idx="239812">
                  <c:v>240812</c:v>
                </c:pt>
                <c:pt idx="239813">
                  <c:v>240813</c:v>
                </c:pt>
                <c:pt idx="239814">
                  <c:v>240814</c:v>
                </c:pt>
                <c:pt idx="239815">
                  <c:v>240815</c:v>
                </c:pt>
                <c:pt idx="239816">
                  <c:v>240816</c:v>
                </c:pt>
                <c:pt idx="239817">
                  <c:v>240817</c:v>
                </c:pt>
                <c:pt idx="239818">
                  <c:v>240818</c:v>
                </c:pt>
                <c:pt idx="239819">
                  <c:v>240819</c:v>
                </c:pt>
                <c:pt idx="239820">
                  <c:v>240820</c:v>
                </c:pt>
                <c:pt idx="239821">
                  <c:v>240821</c:v>
                </c:pt>
                <c:pt idx="239822">
                  <c:v>240822</c:v>
                </c:pt>
                <c:pt idx="239823">
                  <c:v>240823</c:v>
                </c:pt>
                <c:pt idx="239824">
                  <c:v>240824</c:v>
                </c:pt>
                <c:pt idx="239825">
                  <c:v>240825</c:v>
                </c:pt>
                <c:pt idx="239826">
                  <c:v>240826</c:v>
                </c:pt>
                <c:pt idx="239827">
                  <c:v>240827</c:v>
                </c:pt>
                <c:pt idx="239828">
                  <c:v>240828</c:v>
                </c:pt>
                <c:pt idx="239829">
                  <c:v>240829</c:v>
                </c:pt>
                <c:pt idx="239830">
                  <c:v>240830</c:v>
                </c:pt>
                <c:pt idx="239831">
                  <c:v>240831</c:v>
                </c:pt>
                <c:pt idx="239832">
                  <c:v>240832</c:v>
                </c:pt>
                <c:pt idx="239833">
                  <c:v>240833</c:v>
                </c:pt>
                <c:pt idx="239834">
                  <c:v>240834</c:v>
                </c:pt>
                <c:pt idx="239835">
                  <c:v>240835</c:v>
                </c:pt>
                <c:pt idx="239836">
                  <c:v>240836</c:v>
                </c:pt>
                <c:pt idx="239837">
                  <c:v>240837</c:v>
                </c:pt>
                <c:pt idx="239838">
                  <c:v>240838</c:v>
                </c:pt>
                <c:pt idx="239839">
                  <c:v>240839</c:v>
                </c:pt>
                <c:pt idx="239840">
                  <c:v>240840</c:v>
                </c:pt>
                <c:pt idx="239841">
                  <c:v>240841</c:v>
                </c:pt>
                <c:pt idx="239842">
                  <c:v>240842</c:v>
                </c:pt>
                <c:pt idx="239843">
                  <c:v>240843</c:v>
                </c:pt>
                <c:pt idx="239844">
                  <c:v>240844</c:v>
                </c:pt>
                <c:pt idx="239845">
                  <c:v>240845</c:v>
                </c:pt>
                <c:pt idx="239846">
                  <c:v>240846</c:v>
                </c:pt>
                <c:pt idx="239847">
                  <c:v>240847</c:v>
                </c:pt>
                <c:pt idx="239848">
                  <c:v>240848</c:v>
                </c:pt>
                <c:pt idx="239849">
                  <c:v>240849</c:v>
                </c:pt>
                <c:pt idx="239850">
                  <c:v>240850</c:v>
                </c:pt>
                <c:pt idx="239851">
                  <c:v>240851</c:v>
                </c:pt>
                <c:pt idx="239852">
                  <c:v>240852</c:v>
                </c:pt>
                <c:pt idx="239853">
                  <c:v>240853</c:v>
                </c:pt>
                <c:pt idx="239854">
                  <c:v>240854</c:v>
                </c:pt>
                <c:pt idx="239855">
                  <c:v>240855</c:v>
                </c:pt>
                <c:pt idx="239856">
                  <c:v>240856</c:v>
                </c:pt>
                <c:pt idx="239857">
                  <c:v>240857</c:v>
                </c:pt>
                <c:pt idx="239858">
                  <c:v>240858</c:v>
                </c:pt>
                <c:pt idx="239859">
                  <c:v>240859</c:v>
                </c:pt>
                <c:pt idx="239860">
                  <c:v>240860</c:v>
                </c:pt>
                <c:pt idx="239861">
                  <c:v>240861</c:v>
                </c:pt>
                <c:pt idx="239862">
                  <c:v>240862</c:v>
                </c:pt>
                <c:pt idx="239863">
                  <c:v>240863</c:v>
                </c:pt>
                <c:pt idx="239864">
                  <c:v>240864</c:v>
                </c:pt>
                <c:pt idx="239865">
                  <c:v>240865</c:v>
                </c:pt>
                <c:pt idx="239866">
                  <c:v>240866</c:v>
                </c:pt>
                <c:pt idx="239867">
                  <c:v>240867</c:v>
                </c:pt>
                <c:pt idx="239868">
                  <c:v>240868</c:v>
                </c:pt>
                <c:pt idx="239869">
                  <c:v>240869</c:v>
                </c:pt>
                <c:pt idx="239870">
                  <c:v>240870</c:v>
                </c:pt>
                <c:pt idx="239871">
                  <c:v>240871</c:v>
                </c:pt>
                <c:pt idx="239872">
                  <c:v>240872</c:v>
                </c:pt>
                <c:pt idx="239873">
                  <c:v>240873</c:v>
                </c:pt>
                <c:pt idx="239874">
                  <c:v>240874</c:v>
                </c:pt>
                <c:pt idx="239875">
                  <c:v>240875</c:v>
                </c:pt>
                <c:pt idx="239876">
                  <c:v>240876</c:v>
                </c:pt>
                <c:pt idx="239877">
                  <c:v>240877</c:v>
                </c:pt>
                <c:pt idx="239878">
                  <c:v>240878</c:v>
                </c:pt>
                <c:pt idx="239879">
                  <c:v>240879</c:v>
                </c:pt>
                <c:pt idx="239880">
                  <c:v>240880</c:v>
                </c:pt>
                <c:pt idx="239881">
                  <c:v>240881</c:v>
                </c:pt>
                <c:pt idx="239882">
                  <c:v>240882</c:v>
                </c:pt>
                <c:pt idx="239883">
                  <c:v>240883</c:v>
                </c:pt>
                <c:pt idx="239884">
                  <c:v>240884</c:v>
                </c:pt>
                <c:pt idx="239885">
                  <c:v>240885</c:v>
                </c:pt>
                <c:pt idx="239886">
                  <c:v>240886</c:v>
                </c:pt>
                <c:pt idx="239887">
                  <c:v>240887</c:v>
                </c:pt>
                <c:pt idx="239888">
                  <c:v>240888</c:v>
                </c:pt>
                <c:pt idx="239889">
                  <c:v>240889</c:v>
                </c:pt>
                <c:pt idx="239890">
                  <c:v>240890</c:v>
                </c:pt>
                <c:pt idx="239891">
                  <c:v>240891</c:v>
                </c:pt>
                <c:pt idx="239892">
                  <c:v>240892</c:v>
                </c:pt>
                <c:pt idx="239893">
                  <c:v>240893</c:v>
                </c:pt>
                <c:pt idx="239894">
                  <c:v>240894</c:v>
                </c:pt>
                <c:pt idx="239895">
                  <c:v>240895</c:v>
                </c:pt>
                <c:pt idx="239896">
                  <c:v>240896</c:v>
                </c:pt>
                <c:pt idx="239897">
                  <c:v>240897</c:v>
                </c:pt>
                <c:pt idx="239898">
                  <c:v>240898</c:v>
                </c:pt>
                <c:pt idx="239899">
                  <c:v>240899</c:v>
                </c:pt>
                <c:pt idx="239900">
                  <c:v>240900</c:v>
                </c:pt>
                <c:pt idx="239901">
                  <c:v>240901</c:v>
                </c:pt>
                <c:pt idx="239902">
                  <c:v>240902</c:v>
                </c:pt>
                <c:pt idx="239903">
                  <c:v>240903</c:v>
                </c:pt>
                <c:pt idx="239904">
                  <c:v>240904</c:v>
                </c:pt>
                <c:pt idx="239905">
                  <c:v>240905</c:v>
                </c:pt>
                <c:pt idx="239906">
                  <c:v>240906</c:v>
                </c:pt>
                <c:pt idx="239907">
                  <c:v>240907</c:v>
                </c:pt>
                <c:pt idx="239908">
                  <c:v>240908</c:v>
                </c:pt>
                <c:pt idx="239909">
                  <c:v>240909</c:v>
                </c:pt>
                <c:pt idx="239910">
                  <c:v>240910</c:v>
                </c:pt>
                <c:pt idx="239911">
                  <c:v>240911</c:v>
                </c:pt>
                <c:pt idx="239912">
                  <c:v>240912</c:v>
                </c:pt>
                <c:pt idx="239913">
                  <c:v>240913</c:v>
                </c:pt>
                <c:pt idx="239914">
                  <c:v>240914</c:v>
                </c:pt>
                <c:pt idx="239915">
                  <c:v>240915</c:v>
                </c:pt>
                <c:pt idx="239916">
                  <c:v>240916</c:v>
                </c:pt>
                <c:pt idx="239917">
                  <c:v>240917</c:v>
                </c:pt>
                <c:pt idx="239918">
                  <c:v>240918</c:v>
                </c:pt>
                <c:pt idx="239919">
                  <c:v>240919</c:v>
                </c:pt>
                <c:pt idx="239920">
                  <c:v>240920</c:v>
                </c:pt>
                <c:pt idx="239921">
                  <c:v>240921</c:v>
                </c:pt>
                <c:pt idx="239922">
                  <c:v>240922</c:v>
                </c:pt>
                <c:pt idx="239923">
                  <c:v>240923</c:v>
                </c:pt>
                <c:pt idx="239924">
                  <c:v>240924</c:v>
                </c:pt>
                <c:pt idx="239925">
                  <c:v>240925</c:v>
                </c:pt>
                <c:pt idx="239926">
                  <c:v>240926</c:v>
                </c:pt>
                <c:pt idx="239927">
                  <c:v>240927</c:v>
                </c:pt>
                <c:pt idx="239928">
                  <c:v>240928</c:v>
                </c:pt>
                <c:pt idx="239929">
                  <c:v>240929</c:v>
                </c:pt>
                <c:pt idx="239930">
                  <c:v>240930</c:v>
                </c:pt>
                <c:pt idx="239931">
                  <c:v>240931</c:v>
                </c:pt>
                <c:pt idx="239932">
                  <c:v>240932</c:v>
                </c:pt>
                <c:pt idx="239933">
                  <c:v>240933</c:v>
                </c:pt>
                <c:pt idx="239934">
                  <c:v>240934</c:v>
                </c:pt>
                <c:pt idx="239935">
                  <c:v>240935</c:v>
                </c:pt>
                <c:pt idx="239936">
                  <c:v>240936</c:v>
                </c:pt>
                <c:pt idx="239937">
                  <c:v>240937</c:v>
                </c:pt>
                <c:pt idx="239938">
                  <c:v>240938</c:v>
                </c:pt>
                <c:pt idx="239939">
                  <c:v>240939</c:v>
                </c:pt>
                <c:pt idx="239940">
                  <c:v>240940</c:v>
                </c:pt>
                <c:pt idx="239941">
                  <c:v>240941</c:v>
                </c:pt>
                <c:pt idx="239942">
                  <c:v>240942</c:v>
                </c:pt>
                <c:pt idx="239943">
                  <c:v>240943</c:v>
                </c:pt>
                <c:pt idx="239944">
                  <c:v>240944</c:v>
                </c:pt>
                <c:pt idx="239945">
                  <c:v>240945</c:v>
                </c:pt>
                <c:pt idx="239946">
                  <c:v>240946</c:v>
                </c:pt>
                <c:pt idx="239947">
                  <c:v>240947</c:v>
                </c:pt>
                <c:pt idx="239948">
                  <c:v>240948</c:v>
                </c:pt>
                <c:pt idx="239949">
                  <c:v>240949</c:v>
                </c:pt>
                <c:pt idx="239950">
                  <c:v>240950</c:v>
                </c:pt>
                <c:pt idx="239951">
                  <c:v>240951</c:v>
                </c:pt>
                <c:pt idx="239952">
                  <c:v>240952</c:v>
                </c:pt>
                <c:pt idx="239953">
                  <c:v>240953</c:v>
                </c:pt>
                <c:pt idx="239954">
                  <c:v>240954</c:v>
                </c:pt>
                <c:pt idx="239955">
                  <c:v>240955</c:v>
                </c:pt>
                <c:pt idx="239956">
                  <c:v>240956</c:v>
                </c:pt>
                <c:pt idx="239957">
                  <c:v>240957</c:v>
                </c:pt>
                <c:pt idx="239958">
                  <c:v>240958</c:v>
                </c:pt>
                <c:pt idx="239959">
                  <c:v>240959</c:v>
                </c:pt>
                <c:pt idx="239960">
                  <c:v>240960</c:v>
                </c:pt>
                <c:pt idx="239961">
                  <c:v>240961</c:v>
                </c:pt>
                <c:pt idx="239962">
                  <c:v>240962</c:v>
                </c:pt>
                <c:pt idx="239963">
                  <c:v>240963</c:v>
                </c:pt>
                <c:pt idx="239964">
                  <c:v>240964</c:v>
                </c:pt>
                <c:pt idx="239965">
                  <c:v>240965</c:v>
                </c:pt>
                <c:pt idx="239966">
                  <c:v>240966</c:v>
                </c:pt>
                <c:pt idx="239967">
                  <c:v>240967</c:v>
                </c:pt>
                <c:pt idx="239968">
                  <c:v>240968</c:v>
                </c:pt>
                <c:pt idx="239969">
                  <c:v>240969</c:v>
                </c:pt>
                <c:pt idx="239970">
                  <c:v>240970</c:v>
                </c:pt>
                <c:pt idx="239971">
                  <c:v>240971</c:v>
                </c:pt>
                <c:pt idx="239972">
                  <c:v>240972</c:v>
                </c:pt>
                <c:pt idx="239973">
                  <c:v>240973</c:v>
                </c:pt>
                <c:pt idx="239974">
                  <c:v>240974</c:v>
                </c:pt>
                <c:pt idx="239975">
                  <c:v>240975</c:v>
                </c:pt>
                <c:pt idx="239976">
                  <c:v>240976</c:v>
                </c:pt>
                <c:pt idx="239977">
                  <c:v>240977</c:v>
                </c:pt>
                <c:pt idx="239978">
                  <c:v>240978</c:v>
                </c:pt>
                <c:pt idx="239979">
                  <c:v>240979</c:v>
                </c:pt>
                <c:pt idx="239980">
                  <c:v>240980</c:v>
                </c:pt>
                <c:pt idx="239981">
                  <c:v>240981</c:v>
                </c:pt>
                <c:pt idx="239982">
                  <c:v>240982</c:v>
                </c:pt>
                <c:pt idx="239983">
                  <c:v>240983</c:v>
                </c:pt>
                <c:pt idx="239984">
                  <c:v>240984</c:v>
                </c:pt>
                <c:pt idx="239985">
                  <c:v>240985</c:v>
                </c:pt>
                <c:pt idx="239986">
                  <c:v>240986</c:v>
                </c:pt>
                <c:pt idx="239987">
                  <c:v>240987</c:v>
                </c:pt>
                <c:pt idx="239988">
                  <c:v>240988</c:v>
                </c:pt>
                <c:pt idx="239989">
                  <c:v>240989</c:v>
                </c:pt>
                <c:pt idx="239990">
                  <c:v>240990</c:v>
                </c:pt>
                <c:pt idx="239991">
                  <c:v>240991</c:v>
                </c:pt>
                <c:pt idx="239992">
                  <c:v>240992</c:v>
                </c:pt>
                <c:pt idx="239993">
                  <c:v>240993</c:v>
                </c:pt>
                <c:pt idx="239994">
                  <c:v>240994</c:v>
                </c:pt>
                <c:pt idx="239995">
                  <c:v>240995</c:v>
                </c:pt>
                <c:pt idx="239996">
                  <c:v>240996</c:v>
                </c:pt>
                <c:pt idx="239997">
                  <c:v>240997</c:v>
                </c:pt>
                <c:pt idx="239998">
                  <c:v>240998</c:v>
                </c:pt>
                <c:pt idx="239999">
                  <c:v>240999</c:v>
                </c:pt>
                <c:pt idx="240000">
                  <c:v>241000</c:v>
                </c:pt>
                <c:pt idx="240001">
                  <c:v>241001</c:v>
                </c:pt>
                <c:pt idx="240002">
                  <c:v>241002</c:v>
                </c:pt>
                <c:pt idx="240003">
                  <c:v>241003</c:v>
                </c:pt>
                <c:pt idx="240004">
                  <c:v>241004</c:v>
                </c:pt>
                <c:pt idx="240005">
                  <c:v>241005</c:v>
                </c:pt>
                <c:pt idx="240006">
                  <c:v>241006</c:v>
                </c:pt>
                <c:pt idx="240007">
                  <c:v>241007</c:v>
                </c:pt>
                <c:pt idx="240008">
                  <c:v>241008</c:v>
                </c:pt>
                <c:pt idx="240009">
                  <c:v>241009</c:v>
                </c:pt>
                <c:pt idx="240010">
                  <c:v>241010</c:v>
                </c:pt>
                <c:pt idx="240011">
                  <c:v>241011</c:v>
                </c:pt>
                <c:pt idx="240012">
                  <c:v>241012</c:v>
                </c:pt>
                <c:pt idx="240013">
                  <c:v>241013</c:v>
                </c:pt>
                <c:pt idx="240014">
                  <c:v>241014</c:v>
                </c:pt>
                <c:pt idx="240015">
                  <c:v>241015</c:v>
                </c:pt>
                <c:pt idx="240016">
                  <c:v>241016</c:v>
                </c:pt>
                <c:pt idx="240017">
                  <c:v>241017</c:v>
                </c:pt>
                <c:pt idx="240018">
                  <c:v>241018</c:v>
                </c:pt>
                <c:pt idx="240019">
                  <c:v>241019</c:v>
                </c:pt>
                <c:pt idx="240020">
                  <c:v>241020</c:v>
                </c:pt>
                <c:pt idx="240021">
                  <c:v>241021</c:v>
                </c:pt>
                <c:pt idx="240022">
                  <c:v>241022</c:v>
                </c:pt>
                <c:pt idx="240023">
                  <c:v>241023</c:v>
                </c:pt>
                <c:pt idx="240024">
                  <c:v>241024</c:v>
                </c:pt>
                <c:pt idx="240025">
                  <c:v>241025</c:v>
                </c:pt>
                <c:pt idx="240026">
                  <c:v>241026</c:v>
                </c:pt>
                <c:pt idx="240027">
                  <c:v>241027</c:v>
                </c:pt>
                <c:pt idx="240028">
                  <c:v>241028</c:v>
                </c:pt>
                <c:pt idx="240029">
                  <c:v>241029</c:v>
                </c:pt>
                <c:pt idx="240030">
                  <c:v>241030</c:v>
                </c:pt>
                <c:pt idx="240031">
                  <c:v>241031</c:v>
                </c:pt>
                <c:pt idx="240032">
                  <c:v>241032</c:v>
                </c:pt>
                <c:pt idx="240033">
                  <c:v>241033</c:v>
                </c:pt>
                <c:pt idx="240034">
                  <c:v>241034</c:v>
                </c:pt>
                <c:pt idx="240035">
                  <c:v>241035</c:v>
                </c:pt>
                <c:pt idx="240036">
                  <c:v>241036</c:v>
                </c:pt>
                <c:pt idx="240037">
                  <c:v>241037</c:v>
                </c:pt>
                <c:pt idx="240038">
                  <c:v>241038</c:v>
                </c:pt>
                <c:pt idx="240039">
                  <c:v>241039</c:v>
                </c:pt>
                <c:pt idx="240040">
                  <c:v>241040</c:v>
                </c:pt>
                <c:pt idx="240041">
                  <c:v>241041</c:v>
                </c:pt>
                <c:pt idx="240042">
                  <c:v>241042</c:v>
                </c:pt>
                <c:pt idx="240043">
                  <c:v>241043</c:v>
                </c:pt>
                <c:pt idx="240044">
                  <c:v>241044</c:v>
                </c:pt>
                <c:pt idx="240045">
                  <c:v>241045</c:v>
                </c:pt>
                <c:pt idx="240046">
                  <c:v>241046</c:v>
                </c:pt>
                <c:pt idx="240047">
                  <c:v>241047</c:v>
                </c:pt>
                <c:pt idx="240048">
                  <c:v>241048</c:v>
                </c:pt>
                <c:pt idx="240049">
                  <c:v>241049</c:v>
                </c:pt>
                <c:pt idx="240050">
                  <c:v>241050</c:v>
                </c:pt>
                <c:pt idx="240051">
                  <c:v>241051</c:v>
                </c:pt>
                <c:pt idx="240052">
                  <c:v>241052</c:v>
                </c:pt>
                <c:pt idx="240053">
                  <c:v>241053</c:v>
                </c:pt>
                <c:pt idx="240054">
                  <c:v>241054</c:v>
                </c:pt>
                <c:pt idx="240055">
                  <c:v>241055</c:v>
                </c:pt>
                <c:pt idx="240056">
                  <c:v>241056</c:v>
                </c:pt>
                <c:pt idx="240057">
                  <c:v>241057</c:v>
                </c:pt>
                <c:pt idx="240058">
                  <c:v>241058</c:v>
                </c:pt>
                <c:pt idx="240059">
                  <c:v>241059</c:v>
                </c:pt>
                <c:pt idx="240060">
                  <c:v>241060</c:v>
                </c:pt>
                <c:pt idx="240061">
                  <c:v>241061</c:v>
                </c:pt>
                <c:pt idx="240062">
                  <c:v>241062</c:v>
                </c:pt>
                <c:pt idx="240063">
                  <c:v>241063</c:v>
                </c:pt>
                <c:pt idx="240064">
                  <c:v>241064</c:v>
                </c:pt>
                <c:pt idx="240065">
                  <c:v>241065</c:v>
                </c:pt>
                <c:pt idx="240066">
                  <c:v>241066</c:v>
                </c:pt>
                <c:pt idx="240067">
                  <c:v>241067</c:v>
                </c:pt>
                <c:pt idx="240068">
                  <c:v>241068</c:v>
                </c:pt>
                <c:pt idx="240069">
                  <c:v>241069</c:v>
                </c:pt>
                <c:pt idx="240070">
                  <c:v>241070</c:v>
                </c:pt>
                <c:pt idx="240071">
                  <c:v>241071</c:v>
                </c:pt>
                <c:pt idx="240072">
                  <c:v>241072</c:v>
                </c:pt>
                <c:pt idx="240073">
                  <c:v>241073</c:v>
                </c:pt>
                <c:pt idx="240074">
                  <c:v>241074</c:v>
                </c:pt>
                <c:pt idx="240075">
                  <c:v>241075</c:v>
                </c:pt>
                <c:pt idx="240076">
                  <c:v>241076</c:v>
                </c:pt>
                <c:pt idx="240077">
                  <c:v>241077</c:v>
                </c:pt>
                <c:pt idx="240078">
                  <c:v>241078</c:v>
                </c:pt>
                <c:pt idx="240079">
                  <c:v>241079</c:v>
                </c:pt>
                <c:pt idx="240080">
                  <c:v>241080</c:v>
                </c:pt>
                <c:pt idx="240081">
                  <c:v>241081</c:v>
                </c:pt>
                <c:pt idx="240082">
                  <c:v>241082</c:v>
                </c:pt>
                <c:pt idx="240083">
                  <c:v>241083</c:v>
                </c:pt>
                <c:pt idx="240084">
                  <c:v>241084</c:v>
                </c:pt>
                <c:pt idx="240085">
                  <c:v>241085</c:v>
                </c:pt>
                <c:pt idx="240086">
                  <c:v>241086</c:v>
                </c:pt>
                <c:pt idx="240087">
                  <c:v>241087</c:v>
                </c:pt>
                <c:pt idx="240088">
                  <c:v>241088</c:v>
                </c:pt>
                <c:pt idx="240089">
                  <c:v>241089</c:v>
                </c:pt>
                <c:pt idx="240090">
                  <c:v>241090</c:v>
                </c:pt>
                <c:pt idx="240091">
                  <c:v>241091</c:v>
                </c:pt>
                <c:pt idx="240092">
                  <c:v>241092</c:v>
                </c:pt>
                <c:pt idx="240093">
                  <c:v>241093</c:v>
                </c:pt>
                <c:pt idx="240094">
                  <c:v>241094</c:v>
                </c:pt>
                <c:pt idx="240095">
                  <c:v>241095</c:v>
                </c:pt>
                <c:pt idx="240096">
                  <c:v>241096</c:v>
                </c:pt>
                <c:pt idx="240097">
                  <c:v>241097</c:v>
                </c:pt>
                <c:pt idx="240098">
                  <c:v>241098</c:v>
                </c:pt>
                <c:pt idx="240099">
                  <c:v>241099</c:v>
                </c:pt>
                <c:pt idx="240100">
                  <c:v>241100</c:v>
                </c:pt>
                <c:pt idx="240101">
                  <c:v>241101</c:v>
                </c:pt>
                <c:pt idx="240102">
                  <c:v>241102</c:v>
                </c:pt>
                <c:pt idx="240103">
                  <c:v>241103</c:v>
                </c:pt>
                <c:pt idx="240104">
                  <c:v>241104</c:v>
                </c:pt>
                <c:pt idx="240105">
                  <c:v>241105</c:v>
                </c:pt>
                <c:pt idx="240106">
                  <c:v>241106</c:v>
                </c:pt>
                <c:pt idx="240107">
                  <c:v>241107</c:v>
                </c:pt>
                <c:pt idx="240108">
                  <c:v>241108</c:v>
                </c:pt>
                <c:pt idx="240109">
                  <c:v>241109</c:v>
                </c:pt>
                <c:pt idx="240110">
                  <c:v>241110</c:v>
                </c:pt>
                <c:pt idx="240111">
                  <c:v>241111</c:v>
                </c:pt>
                <c:pt idx="240112">
                  <c:v>241112</c:v>
                </c:pt>
                <c:pt idx="240113">
                  <c:v>241113</c:v>
                </c:pt>
                <c:pt idx="240114">
                  <c:v>241114</c:v>
                </c:pt>
                <c:pt idx="240115">
                  <c:v>241115</c:v>
                </c:pt>
                <c:pt idx="240116">
                  <c:v>241116</c:v>
                </c:pt>
                <c:pt idx="240117">
                  <c:v>241117</c:v>
                </c:pt>
                <c:pt idx="240118">
                  <c:v>241118</c:v>
                </c:pt>
                <c:pt idx="240119">
                  <c:v>241119</c:v>
                </c:pt>
                <c:pt idx="240120">
                  <c:v>241120</c:v>
                </c:pt>
                <c:pt idx="240121">
                  <c:v>241121</c:v>
                </c:pt>
                <c:pt idx="240122">
                  <c:v>241122</c:v>
                </c:pt>
                <c:pt idx="240123">
                  <c:v>241123</c:v>
                </c:pt>
                <c:pt idx="240124">
                  <c:v>241124</c:v>
                </c:pt>
                <c:pt idx="240125">
                  <c:v>241125</c:v>
                </c:pt>
                <c:pt idx="240126">
                  <c:v>241126</c:v>
                </c:pt>
                <c:pt idx="240127">
                  <c:v>241127</c:v>
                </c:pt>
                <c:pt idx="240128">
                  <c:v>241128</c:v>
                </c:pt>
                <c:pt idx="240129">
                  <c:v>241129</c:v>
                </c:pt>
                <c:pt idx="240130">
                  <c:v>241130</c:v>
                </c:pt>
                <c:pt idx="240131">
                  <c:v>241131</c:v>
                </c:pt>
                <c:pt idx="240132">
                  <c:v>241132</c:v>
                </c:pt>
                <c:pt idx="240133">
                  <c:v>241133</c:v>
                </c:pt>
                <c:pt idx="240134">
                  <c:v>241134</c:v>
                </c:pt>
                <c:pt idx="240135">
                  <c:v>241135</c:v>
                </c:pt>
                <c:pt idx="240136">
                  <c:v>241136</c:v>
                </c:pt>
                <c:pt idx="240137">
                  <c:v>241137</c:v>
                </c:pt>
                <c:pt idx="240138">
                  <c:v>241138</c:v>
                </c:pt>
                <c:pt idx="240139">
                  <c:v>241139</c:v>
                </c:pt>
                <c:pt idx="240140">
                  <c:v>241140</c:v>
                </c:pt>
                <c:pt idx="240141">
                  <c:v>241141</c:v>
                </c:pt>
                <c:pt idx="240142">
                  <c:v>241142</c:v>
                </c:pt>
                <c:pt idx="240143">
                  <c:v>241143</c:v>
                </c:pt>
                <c:pt idx="240144">
                  <c:v>241144</c:v>
                </c:pt>
                <c:pt idx="240145">
                  <c:v>241145</c:v>
                </c:pt>
                <c:pt idx="240146">
                  <c:v>241146</c:v>
                </c:pt>
                <c:pt idx="240147">
                  <c:v>241147</c:v>
                </c:pt>
                <c:pt idx="240148">
                  <c:v>241148</c:v>
                </c:pt>
                <c:pt idx="240149">
                  <c:v>241149</c:v>
                </c:pt>
                <c:pt idx="240150">
                  <c:v>241150</c:v>
                </c:pt>
                <c:pt idx="240151">
                  <c:v>241151</c:v>
                </c:pt>
                <c:pt idx="240152">
                  <c:v>241152</c:v>
                </c:pt>
                <c:pt idx="240153">
                  <c:v>241153</c:v>
                </c:pt>
                <c:pt idx="240154">
                  <c:v>241154</c:v>
                </c:pt>
                <c:pt idx="240155">
                  <c:v>241155</c:v>
                </c:pt>
                <c:pt idx="240156">
                  <c:v>241156</c:v>
                </c:pt>
                <c:pt idx="240157">
                  <c:v>241157</c:v>
                </c:pt>
                <c:pt idx="240158">
                  <c:v>241158</c:v>
                </c:pt>
                <c:pt idx="240159">
                  <c:v>241159</c:v>
                </c:pt>
                <c:pt idx="240160">
                  <c:v>241160</c:v>
                </c:pt>
                <c:pt idx="240161">
                  <c:v>241161</c:v>
                </c:pt>
                <c:pt idx="240162">
                  <c:v>241162</c:v>
                </c:pt>
                <c:pt idx="240163">
                  <c:v>241163</c:v>
                </c:pt>
                <c:pt idx="240164">
                  <c:v>241164</c:v>
                </c:pt>
                <c:pt idx="240165">
                  <c:v>241165</c:v>
                </c:pt>
                <c:pt idx="240166">
                  <c:v>241166</c:v>
                </c:pt>
                <c:pt idx="240167">
                  <c:v>241167</c:v>
                </c:pt>
                <c:pt idx="240168">
                  <c:v>241168</c:v>
                </c:pt>
                <c:pt idx="240169">
                  <c:v>241169</c:v>
                </c:pt>
                <c:pt idx="240170">
                  <c:v>241170</c:v>
                </c:pt>
                <c:pt idx="240171">
                  <c:v>241171</c:v>
                </c:pt>
                <c:pt idx="240172">
                  <c:v>241172</c:v>
                </c:pt>
                <c:pt idx="240173">
                  <c:v>241173</c:v>
                </c:pt>
                <c:pt idx="240174">
                  <c:v>241174</c:v>
                </c:pt>
                <c:pt idx="240175">
                  <c:v>241175</c:v>
                </c:pt>
                <c:pt idx="240176">
                  <c:v>241176</c:v>
                </c:pt>
                <c:pt idx="240177">
                  <c:v>241177</c:v>
                </c:pt>
                <c:pt idx="240178">
                  <c:v>241178</c:v>
                </c:pt>
                <c:pt idx="240179">
                  <c:v>241179</c:v>
                </c:pt>
                <c:pt idx="240180">
                  <c:v>241180</c:v>
                </c:pt>
                <c:pt idx="240181">
                  <c:v>241181</c:v>
                </c:pt>
                <c:pt idx="240182">
                  <c:v>241182</c:v>
                </c:pt>
                <c:pt idx="240183">
                  <c:v>241183</c:v>
                </c:pt>
                <c:pt idx="240184">
                  <c:v>241184</c:v>
                </c:pt>
                <c:pt idx="240185">
                  <c:v>241185</c:v>
                </c:pt>
                <c:pt idx="240186">
                  <c:v>241186</c:v>
                </c:pt>
                <c:pt idx="240187">
                  <c:v>241187</c:v>
                </c:pt>
                <c:pt idx="240188">
                  <c:v>241188</c:v>
                </c:pt>
                <c:pt idx="240189">
                  <c:v>241189</c:v>
                </c:pt>
                <c:pt idx="240190">
                  <c:v>241190</c:v>
                </c:pt>
                <c:pt idx="240191">
                  <c:v>241191</c:v>
                </c:pt>
                <c:pt idx="240192">
                  <c:v>241192</c:v>
                </c:pt>
                <c:pt idx="240193">
                  <c:v>241193</c:v>
                </c:pt>
                <c:pt idx="240194">
                  <c:v>241194</c:v>
                </c:pt>
                <c:pt idx="240195">
                  <c:v>241195</c:v>
                </c:pt>
                <c:pt idx="240196">
                  <c:v>241196</c:v>
                </c:pt>
                <c:pt idx="240197">
                  <c:v>241197</c:v>
                </c:pt>
                <c:pt idx="240198">
                  <c:v>241198</c:v>
                </c:pt>
                <c:pt idx="240199">
                  <c:v>241199</c:v>
                </c:pt>
                <c:pt idx="240200">
                  <c:v>241200</c:v>
                </c:pt>
                <c:pt idx="240201">
                  <c:v>241201</c:v>
                </c:pt>
                <c:pt idx="240202">
                  <c:v>241202</c:v>
                </c:pt>
                <c:pt idx="240203">
                  <c:v>241203</c:v>
                </c:pt>
                <c:pt idx="240204">
                  <c:v>241204</c:v>
                </c:pt>
                <c:pt idx="240205">
                  <c:v>241205</c:v>
                </c:pt>
                <c:pt idx="240206">
                  <c:v>241206</c:v>
                </c:pt>
                <c:pt idx="240207">
                  <c:v>241207</c:v>
                </c:pt>
                <c:pt idx="240208">
                  <c:v>241208</c:v>
                </c:pt>
                <c:pt idx="240209">
                  <c:v>241209</c:v>
                </c:pt>
                <c:pt idx="240210">
                  <c:v>241210</c:v>
                </c:pt>
                <c:pt idx="240211">
                  <c:v>241211</c:v>
                </c:pt>
                <c:pt idx="240212">
                  <c:v>241212</c:v>
                </c:pt>
                <c:pt idx="240213">
                  <c:v>241213</c:v>
                </c:pt>
                <c:pt idx="240214">
                  <c:v>241214</c:v>
                </c:pt>
                <c:pt idx="240215">
                  <c:v>241215</c:v>
                </c:pt>
                <c:pt idx="240216">
                  <c:v>241216</c:v>
                </c:pt>
                <c:pt idx="240217">
                  <c:v>241217</c:v>
                </c:pt>
                <c:pt idx="240218">
                  <c:v>241218</c:v>
                </c:pt>
                <c:pt idx="240219">
                  <c:v>241219</c:v>
                </c:pt>
                <c:pt idx="240220">
                  <c:v>241220</c:v>
                </c:pt>
                <c:pt idx="240221">
                  <c:v>241221</c:v>
                </c:pt>
                <c:pt idx="240222">
                  <c:v>241222</c:v>
                </c:pt>
                <c:pt idx="240223">
                  <c:v>241223</c:v>
                </c:pt>
                <c:pt idx="240224">
                  <c:v>241224</c:v>
                </c:pt>
                <c:pt idx="240225">
                  <c:v>241225</c:v>
                </c:pt>
                <c:pt idx="240226">
                  <c:v>241226</c:v>
                </c:pt>
                <c:pt idx="240227">
                  <c:v>241227</c:v>
                </c:pt>
                <c:pt idx="240228">
                  <c:v>241228</c:v>
                </c:pt>
                <c:pt idx="240229">
                  <c:v>241229</c:v>
                </c:pt>
                <c:pt idx="240230">
                  <c:v>241230</c:v>
                </c:pt>
                <c:pt idx="240231">
                  <c:v>241231</c:v>
                </c:pt>
                <c:pt idx="240232">
                  <c:v>241232</c:v>
                </c:pt>
                <c:pt idx="240233">
                  <c:v>241233</c:v>
                </c:pt>
                <c:pt idx="240234">
                  <c:v>241234</c:v>
                </c:pt>
                <c:pt idx="240235">
                  <c:v>241235</c:v>
                </c:pt>
                <c:pt idx="240236">
                  <c:v>241236</c:v>
                </c:pt>
                <c:pt idx="240237">
                  <c:v>241237</c:v>
                </c:pt>
                <c:pt idx="240238">
                  <c:v>241238</c:v>
                </c:pt>
                <c:pt idx="240239">
                  <c:v>241239</c:v>
                </c:pt>
                <c:pt idx="240240">
                  <c:v>241240</c:v>
                </c:pt>
                <c:pt idx="240241">
                  <c:v>241241</c:v>
                </c:pt>
                <c:pt idx="240242">
                  <c:v>241242</c:v>
                </c:pt>
                <c:pt idx="240243">
                  <c:v>241243</c:v>
                </c:pt>
                <c:pt idx="240244">
                  <c:v>241244</c:v>
                </c:pt>
                <c:pt idx="240245">
                  <c:v>241245</c:v>
                </c:pt>
                <c:pt idx="240246">
                  <c:v>241246</c:v>
                </c:pt>
                <c:pt idx="240247">
                  <c:v>241247</c:v>
                </c:pt>
                <c:pt idx="240248">
                  <c:v>241248</c:v>
                </c:pt>
                <c:pt idx="240249">
                  <c:v>241249</c:v>
                </c:pt>
                <c:pt idx="240250">
                  <c:v>241250</c:v>
                </c:pt>
                <c:pt idx="240251">
                  <c:v>241251</c:v>
                </c:pt>
                <c:pt idx="240252">
                  <c:v>241252</c:v>
                </c:pt>
                <c:pt idx="240253">
                  <c:v>241253</c:v>
                </c:pt>
                <c:pt idx="240254">
                  <c:v>241254</c:v>
                </c:pt>
                <c:pt idx="240255">
                  <c:v>241255</c:v>
                </c:pt>
                <c:pt idx="240256">
                  <c:v>241256</c:v>
                </c:pt>
                <c:pt idx="240257">
                  <c:v>241257</c:v>
                </c:pt>
                <c:pt idx="240258">
                  <c:v>241258</c:v>
                </c:pt>
                <c:pt idx="240259">
                  <c:v>241259</c:v>
                </c:pt>
                <c:pt idx="240260">
                  <c:v>241260</c:v>
                </c:pt>
                <c:pt idx="240261">
                  <c:v>241261</c:v>
                </c:pt>
                <c:pt idx="240262">
                  <c:v>241262</c:v>
                </c:pt>
                <c:pt idx="240263">
                  <c:v>241263</c:v>
                </c:pt>
                <c:pt idx="240264">
                  <c:v>241264</c:v>
                </c:pt>
                <c:pt idx="240265">
                  <c:v>241265</c:v>
                </c:pt>
                <c:pt idx="240266">
                  <c:v>241266</c:v>
                </c:pt>
                <c:pt idx="240267">
                  <c:v>241267</c:v>
                </c:pt>
                <c:pt idx="240268">
                  <c:v>241268</c:v>
                </c:pt>
                <c:pt idx="240269">
                  <c:v>241269</c:v>
                </c:pt>
                <c:pt idx="240270">
                  <c:v>241270</c:v>
                </c:pt>
                <c:pt idx="240271">
                  <c:v>241271</c:v>
                </c:pt>
                <c:pt idx="240272">
                  <c:v>241272</c:v>
                </c:pt>
                <c:pt idx="240273">
                  <c:v>241273</c:v>
                </c:pt>
                <c:pt idx="240274">
                  <c:v>241274</c:v>
                </c:pt>
                <c:pt idx="240275">
                  <c:v>241275</c:v>
                </c:pt>
                <c:pt idx="240276">
                  <c:v>241276</c:v>
                </c:pt>
                <c:pt idx="240277">
                  <c:v>241277</c:v>
                </c:pt>
                <c:pt idx="240278">
                  <c:v>241278</c:v>
                </c:pt>
                <c:pt idx="240279">
                  <c:v>241279</c:v>
                </c:pt>
                <c:pt idx="240280">
                  <c:v>241280</c:v>
                </c:pt>
                <c:pt idx="240281">
                  <c:v>241281</c:v>
                </c:pt>
                <c:pt idx="240282">
                  <c:v>241282</c:v>
                </c:pt>
                <c:pt idx="240283">
                  <c:v>241283</c:v>
                </c:pt>
                <c:pt idx="240284">
                  <c:v>241284</c:v>
                </c:pt>
                <c:pt idx="240285">
                  <c:v>241285</c:v>
                </c:pt>
                <c:pt idx="240286">
                  <c:v>241286</c:v>
                </c:pt>
                <c:pt idx="240287">
                  <c:v>241287</c:v>
                </c:pt>
                <c:pt idx="240288">
                  <c:v>241288</c:v>
                </c:pt>
                <c:pt idx="240289">
                  <c:v>241289</c:v>
                </c:pt>
                <c:pt idx="240290">
                  <c:v>241290</c:v>
                </c:pt>
                <c:pt idx="240291">
                  <c:v>241291</c:v>
                </c:pt>
                <c:pt idx="240292">
                  <c:v>241292</c:v>
                </c:pt>
                <c:pt idx="240293">
                  <c:v>241293</c:v>
                </c:pt>
                <c:pt idx="240294">
                  <c:v>241294</c:v>
                </c:pt>
                <c:pt idx="240295">
                  <c:v>241295</c:v>
                </c:pt>
                <c:pt idx="240296">
                  <c:v>241296</c:v>
                </c:pt>
                <c:pt idx="240297">
                  <c:v>241297</c:v>
                </c:pt>
                <c:pt idx="240298">
                  <c:v>241298</c:v>
                </c:pt>
                <c:pt idx="240299">
                  <c:v>241299</c:v>
                </c:pt>
                <c:pt idx="240300">
                  <c:v>241300</c:v>
                </c:pt>
                <c:pt idx="240301">
                  <c:v>241301</c:v>
                </c:pt>
                <c:pt idx="240302">
                  <c:v>241302</c:v>
                </c:pt>
                <c:pt idx="240303">
                  <c:v>241303</c:v>
                </c:pt>
                <c:pt idx="240304">
                  <c:v>241304</c:v>
                </c:pt>
                <c:pt idx="240305">
                  <c:v>241305</c:v>
                </c:pt>
                <c:pt idx="240306">
                  <c:v>241306</c:v>
                </c:pt>
                <c:pt idx="240307">
                  <c:v>241307</c:v>
                </c:pt>
                <c:pt idx="240308">
                  <c:v>241308</c:v>
                </c:pt>
                <c:pt idx="240309">
                  <c:v>241309</c:v>
                </c:pt>
                <c:pt idx="240310">
                  <c:v>241310</c:v>
                </c:pt>
                <c:pt idx="240311">
                  <c:v>241311</c:v>
                </c:pt>
                <c:pt idx="240312">
                  <c:v>241312</c:v>
                </c:pt>
                <c:pt idx="240313">
                  <c:v>241313</c:v>
                </c:pt>
                <c:pt idx="240314">
                  <c:v>241314</c:v>
                </c:pt>
                <c:pt idx="240315">
                  <c:v>241315</c:v>
                </c:pt>
                <c:pt idx="240316">
                  <c:v>241316</c:v>
                </c:pt>
                <c:pt idx="240317">
                  <c:v>241317</c:v>
                </c:pt>
                <c:pt idx="240318">
                  <c:v>241318</c:v>
                </c:pt>
                <c:pt idx="240319">
                  <c:v>241319</c:v>
                </c:pt>
                <c:pt idx="240320">
                  <c:v>241320</c:v>
                </c:pt>
                <c:pt idx="240321">
                  <c:v>241321</c:v>
                </c:pt>
                <c:pt idx="240322">
                  <c:v>241322</c:v>
                </c:pt>
                <c:pt idx="240323">
                  <c:v>241323</c:v>
                </c:pt>
                <c:pt idx="240324">
                  <c:v>241324</c:v>
                </c:pt>
                <c:pt idx="240325">
                  <c:v>241325</c:v>
                </c:pt>
                <c:pt idx="240326">
                  <c:v>241326</c:v>
                </c:pt>
                <c:pt idx="240327">
                  <c:v>241327</c:v>
                </c:pt>
                <c:pt idx="240328">
                  <c:v>241328</c:v>
                </c:pt>
                <c:pt idx="240329">
                  <c:v>241329</c:v>
                </c:pt>
                <c:pt idx="240330">
                  <c:v>241330</c:v>
                </c:pt>
                <c:pt idx="240331">
                  <c:v>241331</c:v>
                </c:pt>
                <c:pt idx="240332">
                  <c:v>241332</c:v>
                </c:pt>
                <c:pt idx="240333">
                  <c:v>241333</c:v>
                </c:pt>
                <c:pt idx="240334">
                  <c:v>241334</c:v>
                </c:pt>
                <c:pt idx="240335">
                  <c:v>241335</c:v>
                </c:pt>
                <c:pt idx="240336">
                  <c:v>241336</c:v>
                </c:pt>
                <c:pt idx="240337">
                  <c:v>241337</c:v>
                </c:pt>
                <c:pt idx="240338">
                  <c:v>241338</c:v>
                </c:pt>
                <c:pt idx="240339">
                  <c:v>241339</c:v>
                </c:pt>
                <c:pt idx="240340">
                  <c:v>241340</c:v>
                </c:pt>
                <c:pt idx="240341">
                  <c:v>241341</c:v>
                </c:pt>
                <c:pt idx="240342">
                  <c:v>241342</c:v>
                </c:pt>
                <c:pt idx="240343">
                  <c:v>241343</c:v>
                </c:pt>
                <c:pt idx="240344">
                  <c:v>241344</c:v>
                </c:pt>
                <c:pt idx="240345">
                  <c:v>241345</c:v>
                </c:pt>
                <c:pt idx="240346">
                  <c:v>241346</c:v>
                </c:pt>
                <c:pt idx="240347">
                  <c:v>241347</c:v>
                </c:pt>
                <c:pt idx="240348">
                  <c:v>241348</c:v>
                </c:pt>
                <c:pt idx="240349">
                  <c:v>241349</c:v>
                </c:pt>
                <c:pt idx="240350">
                  <c:v>241350</c:v>
                </c:pt>
                <c:pt idx="240351">
                  <c:v>241351</c:v>
                </c:pt>
                <c:pt idx="240352">
                  <c:v>241352</c:v>
                </c:pt>
                <c:pt idx="240353">
                  <c:v>241353</c:v>
                </c:pt>
                <c:pt idx="240354">
                  <c:v>241354</c:v>
                </c:pt>
                <c:pt idx="240355">
                  <c:v>241355</c:v>
                </c:pt>
                <c:pt idx="240356">
                  <c:v>241356</c:v>
                </c:pt>
                <c:pt idx="240357">
                  <c:v>241357</c:v>
                </c:pt>
                <c:pt idx="240358">
                  <c:v>241358</c:v>
                </c:pt>
                <c:pt idx="240359">
                  <c:v>241359</c:v>
                </c:pt>
                <c:pt idx="240360">
                  <c:v>241360</c:v>
                </c:pt>
                <c:pt idx="240361">
                  <c:v>241361</c:v>
                </c:pt>
                <c:pt idx="240362">
                  <c:v>241362</c:v>
                </c:pt>
                <c:pt idx="240363">
                  <c:v>241363</c:v>
                </c:pt>
                <c:pt idx="240364">
                  <c:v>241364</c:v>
                </c:pt>
                <c:pt idx="240365">
                  <c:v>241365</c:v>
                </c:pt>
                <c:pt idx="240366">
                  <c:v>241366</c:v>
                </c:pt>
                <c:pt idx="240367">
                  <c:v>241367</c:v>
                </c:pt>
                <c:pt idx="240368">
                  <c:v>241368</c:v>
                </c:pt>
                <c:pt idx="240369">
                  <c:v>241369</c:v>
                </c:pt>
                <c:pt idx="240370">
                  <c:v>241370</c:v>
                </c:pt>
                <c:pt idx="240371">
                  <c:v>241371</c:v>
                </c:pt>
                <c:pt idx="240372">
                  <c:v>241372</c:v>
                </c:pt>
                <c:pt idx="240373">
                  <c:v>241373</c:v>
                </c:pt>
                <c:pt idx="240374">
                  <c:v>241374</c:v>
                </c:pt>
                <c:pt idx="240375">
                  <c:v>241375</c:v>
                </c:pt>
                <c:pt idx="240376">
                  <c:v>241376</c:v>
                </c:pt>
                <c:pt idx="240377">
                  <c:v>241377</c:v>
                </c:pt>
                <c:pt idx="240378">
                  <c:v>241378</c:v>
                </c:pt>
                <c:pt idx="240379">
                  <c:v>241379</c:v>
                </c:pt>
                <c:pt idx="240380">
                  <c:v>241380</c:v>
                </c:pt>
                <c:pt idx="240381">
                  <c:v>241381</c:v>
                </c:pt>
                <c:pt idx="240382">
                  <c:v>241382</c:v>
                </c:pt>
                <c:pt idx="240383">
                  <c:v>241383</c:v>
                </c:pt>
                <c:pt idx="240384">
                  <c:v>241384</c:v>
                </c:pt>
                <c:pt idx="240385">
                  <c:v>241385</c:v>
                </c:pt>
                <c:pt idx="240386">
                  <c:v>241386</c:v>
                </c:pt>
                <c:pt idx="240387">
                  <c:v>241387</c:v>
                </c:pt>
                <c:pt idx="240388">
                  <c:v>241388</c:v>
                </c:pt>
                <c:pt idx="240389">
                  <c:v>241389</c:v>
                </c:pt>
                <c:pt idx="240390">
                  <c:v>241390</c:v>
                </c:pt>
                <c:pt idx="240391">
                  <c:v>241391</c:v>
                </c:pt>
                <c:pt idx="240392">
                  <c:v>241392</c:v>
                </c:pt>
                <c:pt idx="240393">
                  <c:v>241393</c:v>
                </c:pt>
                <c:pt idx="240394">
                  <c:v>241394</c:v>
                </c:pt>
                <c:pt idx="240395">
                  <c:v>241395</c:v>
                </c:pt>
                <c:pt idx="240396">
                  <c:v>241396</c:v>
                </c:pt>
                <c:pt idx="240397">
                  <c:v>241397</c:v>
                </c:pt>
                <c:pt idx="240398">
                  <c:v>241398</c:v>
                </c:pt>
                <c:pt idx="240399">
                  <c:v>241399</c:v>
                </c:pt>
                <c:pt idx="240400">
                  <c:v>241400</c:v>
                </c:pt>
                <c:pt idx="240401">
                  <c:v>241401</c:v>
                </c:pt>
                <c:pt idx="240402">
                  <c:v>241402</c:v>
                </c:pt>
                <c:pt idx="240403">
                  <c:v>241403</c:v>
                </c:pt>
                <c:pt idx="240404">
                  <c:v>241404</c:v>
                </c:pt>
                <c:pt idx="240405">
                  <c:v>241405</c:v>
                </c:pt>
                <c:pt idx="240406">
                  <c:v>241406</c:v>
                </c:pt>
                <c:pt idx="240407">
                  <c:v>241407</c:v>
                </c:pt>
                <c:pt idx="240408">
                  <c:v>241408</c:v>
                </c:pt>
                <c:pt idx="240409">
                  <c:v>241409</c:v>
                </c:pt>
                <c:pt idx="240410">
                  <c:v>241410</c:v>
                </c:pt>
                <c:pt idx="240411">
                  <c:v>241411</c:v>
                </c:pt>
                <c:pt idx="240412">
                  <c:v>241412</c:v>
                </c:pt>
                <c:pt idx="240413">
                  <c:v>241413</c:v>
                </c:pt>
                <c:pt idx="240414">
                  <c:v>241414</c:v>
                </c:pt>
                <c:pt idx="240415">
                  <c:v>241415</c:v>
                </c:pt>
                <c:pt idx="240416">
                  <c:v>241416</c:v>
                </c:pt>
                <c:pt idx="240417">
                  <c:v>241417</c:v>
                </c:pt>
                <c:pt idx="240418">
                  <c:v>241418</c:v>
                </c:pt>
                <c:pt idx="240419">
                  <c:v>241419</c:v>
                </c:pt>
                <c:pt idx="240420">
                  <c:v>241420</c:v>
                </c:pt>
                <c:pt idx="240421">
                  <c:v>241421</c:v>
                </c:pt>
                <c:pt idx="240422">
                  <c:v>241422</c:v>
                </c:pt>
                <c:pt idx="240423">
                  <c:v>241423</c:v>
                </c:pt>
                <c:pt idx="240424">
                  <c:v>241424</c:v>
                </c:pt>
                <c:pt idx="240425">
                  <c:v>241425</c:v>
                </c:pt>
                <c:pt idx="240426">
                  <c:v>241426</c:v>
                </c:pt>
                <c:pt idx="240427">
                  <c:v>241427</c:v>
                </c:pt>
                <c:pt idx="240428">
                  <c:v>241428</c:v>
                </c:pt>
                <c:pt idx="240429">
                  <c:v>241429</c:v>
                </c:pt>
                <c:pt idx="240430">
                  <c:v>241430</c:v>
                </c:pt>
                <c:pt idx="240431">
                  <c:v>241431</c:v>
                </c:pt>
                <c:pt idx="240432">
                  <c:v>241432</c:v>
                </c:pt>
                <c:pt idx="240433">
                  <c:v>241433</c:v>
                </c:pt>
                <c:pt idx="240434">
                  <c:v>241434</c:v>
                </c:pt>
                <c:pt idx="240435">
                  <c:v>241435</c:v>
                </c:pt>
                <c:pt idx="240436">
                  <c:v>241436</c:v>
                </c:pt>
                <c:pt idx="240437">
                  <c:v>241437</c:v>
                </c:pt>
                <c:pt idx="240438">
                  <c:v>241438</c:v>
                </c:pt>
                <c:pt idx="240439">
                  <c:v>241439</c:v>
                </c:pt>
                <c:pt idx="240440">
                  <c:v>241440</c:v>
                </c:pt>
                <c:pt idx="240441">
                  <c:v>241441</c:v>
                </c:pt>
                <c:pt idx="240442">
                  <c:v>241442</c:v>
                </c:pt>
                <c:pt idx="240443">
                  <c:v>241443</c:v>
                </c:pt>
                <c:pt idx="240444">
                  <c:v>241444</c:v>
                </c:pt>
                <c:pt idx="240445">
                  <c:v>241445</c:v>
                </c:pt>
                <c:pt idx="240446">
                  <c:v>241446</c:v>
                </c:pt>
                <c:pt idx="240447">
                  <c:v>241447</c:v>
                </c:pt>
                <c:pt idx="240448">
                  <c:v>241448</c:v>
                </c:pt>
                <c:pt idx="240449">
                  <c:v>241449</c:v>
                </c:pt>
                <c:pt idx="240450">
                  <c:v>241450</c:v>
                </c:pt>
                <c:pt idx="240451">
                  <c:v>241451</c:v>
                </c:pt>
                <c:pt idx="240452">
                  <c:v>241452</c:v>
                </c:pt>
                <c:pt idx="240453">
                  <c:v>241453</c:v>
                </c:pt>
                <c:pt idx="240454">
                  <c:v>241454</c:v>
                </c:pt>
                <c:pt idx="240455">
                  <c:v>241455</c:v>
                </c:pt>
                <c:pt idx="240456">
                  <c:v>241456</c:v>
                </c:pt>
                <c:pt idx="240457">
                  <c:v>241457</c:v>
                </c:pt>
                <c:pt idx="240458">
                  <c:v>241458</c:v>
                </c:pt>
                <c:pt idx="240459">
                  <c:v>241459</c:v>
                </c:pt>
                <c:pt idx="240460">
                  <c:v>241460</c:v>
                </c:pt>
                <c:pt idx="240461">
                  <c:v>241461</c:v>
                </c:pt>
                <c:pt idx="240462">
                  <c:v>241462</c:v>
                </c:pt>
                <c:pt idx="240463">
                  <c:v>241463</c:v>
                </c:pt>
                <c:pt idx="240464">
                  <c:v>241464</c:v>
                </c:pt>
                <c:pt idx="240465">
                  <c:v>241465</c:v>
                </c:pt>
                <c:pt idx="240466">
                  <c:v>241466</c:v>
                </c:pt>
                <c:pt idx="240467">
                  <c:v>241467</c:v>
                </c:pt>
                <c:pt idx="240468">
                  <c:v>241468</c:v>
                </c:pt>
                <c:pt idx="240469">
                  <c:v>241469</c:v>
                </c:pt>
                <c:pt idx="240470">
                  <c:v>241470</c:v>
                </c:pt>
                <c:pt idx="240471">
                  <c:v>241471</c:v>
                </c:pt>
                <c:pt idx="240472">
                  <c:v>241472</c:v>
                </c:pt>
                <c:pt idx="240473">
                  <c:v>241473</c:v>
                </c:pt>
                <c:pt idx="240474">
                  <c:v>241474</c:v>
                </c:pt>
                <c:pt idx="240475">
                  <c:v>241475</c:v>
                </c:pt>
                <c:pt idx="240476">
                  <c:v>241476</c:v>
                </c:pt>
                <c:pt idx="240477">
                  <c:v>241477</c:v>
                </c:pt>
                <c:pt idx="240478">
                  <c:v>241478</c:v>
                </c:pt>
                <c:pt idx="240479">
                  <c:v>241479</c:v>
                </c:pt>
                <c:pt idx="240480">
                  <c:v>241480</c:v>
                </c:pt>
                <c:pt idx="240481">
                  <c:v>241481</c:v>
                </c:pt>
                <c:pt idx="240482">
                  <c:v>241482</c:v>
                </c:pt>
                <c:pt idx="240483">
                  <c:v>241483</c:v>
                </c:pt>
                <c:pt idx="240484">
                  <c:v>241484</c:v>
                </c:pt>
                <c:pt idx="240485">
                  <c:v>241485</c:v>
                </c:pt>
                <c:pt idx="240486">
                  <c:v>241486</c:v>
                </c:pt>
                <c:pt idx="240487">
                  <c:v>241487</c:v>
                </c:pt>
                <c:pt idx="240488">
                  <c:v>241488</c:v>
                </c:pt>
                <c:pt idx="240489">
                  <c:v>241489</c:v>
                </c:pt>
                <c:pt idx="240490">
                  <c:v>241490</c:v>
                </c:pt>
                <c:pt idx="240491">
                  <c:v>241491</c:v>
                </c:pt>
                <c:pt idx="240492">
                  <c:v>241492</c:v>
                </c:pt>
                <c:pt idx="240493">
                  <c:v>241493</c:v>
                </c:pt>
                <c:pt idx="240494">
                  <c:v>241494</c:v>
                </c:pt>
                <c:pt idx="240495">
                  <c:v>241495</c:v>
                </c:pt>
                <c:pt idx="240496">
                  <c:v>241496</c:v>
                </c:pt>
                <c:pt idx="240497">
                  <c:v>241497</c:v>
                </c:pt>
                <c:pt idx="240498">
                  <c:v>241498</c:v>
                </c:pt>
                <c:pt idx="240499">
                  <c:v>241499</c:v>
                </c:pt>
                <c:pt idx="240500">
                  <c:v>241500</c:v>
                </c:pt>
                <c:pt idx="240501">
                  <c:v>241501</c:v>
                </c:pt>
                <c:pt idx="240502">
                  <c:v>241502</c:v>
                </c:pt>
                <c:pt idx="240503">
                  <c:v>241503</c:v>
                </c:pt>
                <c:pt idx="240504">
                  <c:v>241504</c:v>
                </c:pt>
                <c:pt idx="240505">
                  <c:v>241505</c:v>
                </c:pt>
                <c:pt idx="240506">
                  <c:v>241506</c:v>
                </c:pt>
                <c:pt idx="240507">
                  <c:v>241507</c:v>
                </c:pt>
                <c:pt idx="240508">
                  <c:v>241508</c:v>
                </c:pt>
                <c:pt idx="240509">
                  <c:v>241509</c:v>
                </c:pt>
                <c:pt idx="240510">
                  <c:v>241510</c:v>
                </c:pt>
                <c:pt idx="240511">
                  <c:v>241511</c:v>
                </c:pt>
                <c:pt idx="240512">
                  <c:v>241512</c:v>
                </c:pt>
                <c:pt idx="240513">
                  <c:v>241513</c:v>
                </c:pt>
                <c:pt idx="240514">
                  <c:v>241514</c:v>
                </c:pt>
                <c:pt idx="240515">
                  <c:v>241515</c:v>
                </c:pt>
                <c:pt idx="240516">
                  <c:v>241516</c:v>
                </c:pt>
                <c:pt idx="240517">
                  <c:v>241517</c:v>
                </c:pt>
                <c:pt idx="240518">
                  <c:v>241518</c:v>
                </c:pt>
                <c:pt idx="240519">
                  <c:v>241519</c:v>
                </c:pt>
                <c:pt idx="240520">
                  <c:v>241520</c:v>
                </c:pt>
                <c:pt idx="240521">
                  <c:v>241521</c:v>
                </c:pt>
                <c:pt idx="240522">
                  <c:v>241522</c:v>
                </c:pt>
                <c:pt idx="240523">
                  <c:v>241523</c:v>
                </c:pt>
                <c:pt idx="240524">
                  <c:v>241524</c:v>
                </c:pt>
                <c:pt idx="240525">
                  <c:v>241525</c:v>
                </c:pt>
                <c:pt idx="240526">
                  <c:v>241526</c:v>
                </c:pt>
                <c:pt idx="240527">
                  <c:v>241527</c:v>
                </c:pt>
                <c:pt idx="240528">
                  <c:v>241528</c:v>
                </c:pt>
                <c:pt idx="240529">
                  <c:v>241529</c:v>
                </c:pt>
                <c:pt idx="240530">
                  <c:v>241530</c:v>
                </c:pt>
                <c:pt idx="240531">
                  <c:v>241531</c:v>
                </c:pt>
                <c:pt idx="240532">
                  <c:v>241532</c:v>
                </c:pt>
                <c:pt idx="240533">
                  <c:v>241533</c:v>
                </c:pt>
                <c:pt idx="240534">
                  <c:v>241534</c:v>
                </c:pt>
                <c:pt idx="240535">
                  <c:v>241535</c:v>
                </c:pt>
                <c:pt idx="240536">
                  <c:v>241536</c:v>
                </c:pt>
                <c:pt idx="240537">
                  <c:v>241537</c:v>
                </c:pt>
                <c:pt idx="240538">
                  <c:v>241538</c:v>
                </c:pt>
                <c:pt idx="240539">
                  <c:v>241539</c:v>
                </c:pt>
                <c:pt idx="240540">
                  <c:v>241540</c:v>
                </c:pt>
                <c:pt idx="240541">
                  <c:v>241541</c:v>
                </c:pt>
                <c:pt idx="240542">
                  <c:v>241542</c:v>
                </c:pt>
                <c:pt idx="240543">
                  <c:v>241543</c:v>
                </c:pt>
                <c:pt idx="240544">
                  <c:v>241544</c:v>
                </c:pt>
                <c:pt idx="240545">
                  <c:v>241545</c:v>
                </c:pt>
                <c:pt idx="240546">
                  <c:v>241546</c:v>
                </c:pt>
                <c:pt idx="240547">
                  <c:v>241547</c:v>
                </c:pt>
                <c:pt idx="240548">
                  <c:v>241548</c:v>
                </c:pt>
                <c:pt idx="240549">
                  <c:v>241549</c:v>
                </c:pt>
                <c:pt idx="240550">
                  <c:v>241550</c:v>
                </c:pt>
                <c:pt idx="240551">
                  <c:v>241551</c:v>
                </c:pt>
                <c:pt idx="240552">
                  <c:v>241552</c:v>
                </c:pt>
                <c:pt idx="240553">
                  <c:v>241553</c:v>
                </c:pt>
                <c:pt idx="240554">
                  <c:v>241554</c:v>
                </c:pt>
                <c:pt idx="240555">
                  <c:v>241555</c:v>
                </c:pt>
                <c:pt idx="240556">
                  <c:v>241556</c:v>
                </c:pt>
                <c:pt idx="240557">
                  <c:v>241557</c:v>
                </c:pt>
                <c:pt idx="240558">
                  <c:v>241558</c:v>
                </c:pt>
                <c:pt idx="240559">
                  <c:v>241559</c:v>
                </c:pt>
                <c:pt idx="240560">
                  <c:v>241560</c:v>
                </c:pt>
                <c:pt idx="240561">
                  <c:v>241561</c:v>
                </c:pt>
                <c:pt idx="240562">
                  <c:v>241562</c:v>
                </c:pt>
                <c:pt idx="240563">
                  <c:v>241563</c:v>
                </c:pt>
                <c:pt idx="240564">
                  <c:v>241564</c:v>
                </c:pt>
                <c:pt idx="240565">
                  <c:v>241565</c:v>
                </c:pt>
                <c:pt idx="240566">
                  <c:v>241566</c:v>
                </c:pt>
                <c:pt idx="240567">
                  <c:v>241567</c:v>
                </c:pt>
                <c:pt idx="240568">
                  <c:v>241568</c:v>
                </c:pt>
                <c:pt idx="240569">
                  <c:v>241569</c:v>
                </c:pt>
                <c:pt idx="240570">
                  <c:v>241570</c:v>
                </c:pt>
                <c:pt idx="240571">
                  <c:v>241571</c:v>
                </c:pt>
                <c:pt idx="240572">
                  <c:v>241572</c:v>
                </c:pt>
                <c:pt idx="240573">
                  <c:v>241573</c:v>
                </c:pt>
                <c:pt idx="240574">
                  <c:v>241574</c:v>
                </c:pt>
                <c:pt idx="240575">
                  <c:v>241575</c:v>
                </c:pt>
                <c:pt idx="240576">
                  <c:v>241576</c:v>
                </c:pt>
                <c:pt idx="240577">
                  <c:v>241577</c:v>
                </c:pt>
                <c:pt idx="240578">
                  <c:v>241578</c:v>
                </c:pt>
                <c:pt idx="240579">
                  <c:v>241579</c:v>
                </c:pt>
                <c:pt idx="240580">
                  <c:v>241580</c:v>
                </c:pt>
                <c:pt idx="240581">
                  <c:v>241581</c:v>
                </c:pt>
                <c:pt idx="240582">
                  <c:v>241582</c:v>
                </c:pt>
                <c:pt idx="240583">
                  <c:v>241583</c:v>
                </c:pt>
                <c:pt idx="240584">
                  <c:v>241584</c:v>
                </c:pt>
                <c:pt idx="240585">
                  <c:v>241585</c:v>
                </c:pt>
                <c:pt idx="240586">
                  <c:v>241586</c:v>
                </c:pt>
                <c:pt idx="240587">
                  <c:v>241587</c:v>
                </c:pt>
                <c:pt idx="240588">
                  <c:v>241588</c:v>
                </c:pt>
                <c:pt idx="240589">
                  <c:v>241589</c:v>
                </c:pt>
                <c:pt idx="240590">
                  <c:v>241590</c:v>
                </c:pt>
                <c:pt idx="240591">
                  <c:v>241591</c:v>
                </c:pt>
                <c:pt idx="240592">
                  <c:v>241592</c:v>
                </c:pt>
                <c:pt idx="240593">
                  <c:v>241593</c:v>
                </c:pt>
                <c:pt idx="240594">
                  <c:v>241594</c:v>
                </c:pt>
                <c:pt idx="240595">
                  <c:v>241595</c:v>
                </c:pt>
                <c:pt idx="240596">
                  <c:v>241596</c:v>
                </c:pt>
                <c:pt idx="240597">
                  <c:v>241597</c:v>
                </c:pt>
                <c:pt idx="240598">
                  <c:v>241598</c:v>
                </c:pt>
                <c:pt idx="240599">
                  <c:v>241599</c:v>
                </c:pt>
                <c:pt idx="240600">
                  <c:v>241600</c:v>
                </c:pt>
                <c:pt idx="240601">
                  <c:v>241601</c:v>
                </c:pt>
                <c:pt idx="240602">
                  <c:v>241602</c:v>
                </c:pt>
                <c:pt idx="240603">
                  <c:v>241603</c:v>
                </c:pt>
                <c:pt idx="240604">
                  <c:v>241604</c:v>
                </c:pt>
                <c:pt idx="240605">
                  <c:v>241605</c:v>
                </c:pt>
                <c:pt idx="240606">
                  <c:v>241606</c:v>
                </c:pt>
                <c:pt idx="240607">
                  <c:v>241607</c:v>
                </c:pt>
                <c:pt idx="240608">
                  <c:v>241608</c:v>
                </c:pt>
                <c:pt idx="240609">
                  <c:v>241609</c:v>
                </c:pt>
                <c:pt idx="240610">
                  <c:v>241610</c:v>
                </c:pt>
                <c:pt idx="240611">
                  <c:v>241611</c:v>
                </c:pt>
                <c:pt idx="240612">
                  <c:v>241612</c:v>
                </c:pt>
                <c:pt idx="240613">
                  <c:v>241613</c:v>
                </c:pt>
                <c:pt idx="240614">
                  <c:v>241614</c:v>
                </c:pt>
                <c:pt idx="240615">
                  <c:v>241615</c:v>
                </c:pt>
                <c:pt idx="240616">
                  <c:v>241616</c:v>
                </c:pt>
                <c:pt idx="240617">
                  <c:v>241617</c:v>
                </c:pt>
                <c:pt idx="240618">
                  <c:v>241618</c:v>
                </c:pt>
                <c:pt idx="240619">
                  <c:v>241619</c:v>
                </c:pt>
                <c:pt idx="240620">
                  <c:v>241620</c:v>
                </c:pt>
                <c:pt idx="240621">
                  <c:v>241621</c:v>
                </c:pt>
                <c:pt idx="240622">
                  <c:v>241622</c:v>
                </c:pt>
                <c:pt idx="240623">
                  <c:v>241623</c:v>
                </c:pt>
                <c:pt idx="240624">
                  <c:v>241624</c:v>
                </c:pt>
                <c:pt idx="240625">
                  <c:v>241625</c:v>
                </c:pt>
                <c:pt idx="240626">
                  <c:v>241626</c:v>
                </c:pt>
                <c:pt idx="240627">
                  <c:v>241627</c:v>
                </c:pt>
                <c:pt idx="240628">
                  <c:v>241628</c:v>
                </c:pt>
                <c:pt idx="240629">
                  <c:v>241629</c:v>
                </c:pt>
                <c:pt idx="240630">
                  <c:v>241630</c:v>
                </c:pt>
                <c:pt idx="240631">
                  <c:v>241631</c:v>
                </c:pt>
                <c:pt idx="240632">
                  <c:v>241632</c:v>
                </c:pt>
                <c:pt idx="240633">
                  <c:v>241633</c:v>
                </c:pt>
                <c:pt idx="240634">
                  <c:v>241634</c:v>
                </c:pt>
                <c:pt idx="240635">
                  <c:v>241635</c:v>
                </c:pt>
                <c:pt idx="240636">
                  <c:v>241636</c:v>
                </c:pt>
                <c:pt idx="240637">
                  <c:v>241637</c:v>
                </c:pt>
                <c:pt idx="240638">
                  <c:v>241638</c:v>
                </c:pt>
                <c:pt idx="240639">
                  <c:v>241639</c:v>
                </c:pt>
                <c:pt idx="240640">
                  <c:v>241640</c:v>
                </c:pt>
                <c:pt idx="240641">
                  <c:v>241641</c:v>
                </c:pt>
                <c:pt idx="240642">
                  <c:v>241642</c:v>
                </c:pt>
                <c:pt idx="240643">
                  <c:v>241643</c:v>
                </c:pt>
                <c:pt idx="240644">
                  <c:v>241644</c:v>
                </c:pt>
                <c:pt idx="240645">
                  <c:v>241645</c:v>
                </c:pt>
                <c:pt idx="240646">
                  <c:v>241646</c:v>
                </c:pt>
                <c:pt idx="240647">
                  <c:v>241647</c:v>
                </c:pt>
                <c:pt idx="240648">
                  <c:v>241648</c:v>
                </c:pt>
                <c:pt idx="240649">
                  <c:v>241649</c:v>
                </c:pt>
                <c:pt idx="240650">
                  <c:v>241650</c:v>
                </c:pt>
                <c:pt idx="240651">
                  <c:v>241651</c:v>
                </c:pt>
                <c:pt idx="240652">
                  <c:v>241652</c:v>
                </c:pt>
                <c:pt idx="240653">
                  <c:v>241653</c:v>
                </c:pt>
                <c:pt idx="240654">
                  <c:v>241654</c:v>
                </c:pt>
                <c:pt idx="240655">
                  <c:v>241655</c:v>
                </c:pt>
                <c:pt idx="240656">
                  <c:v>241656</c:v>
                </c:pt>
                <c:pt idx="240657">
                  <c:v>241657</c:v>
                </c:pt>
                <c:pt idx="240658">
                  <c:v>241658</c:v>
                </c:pt>
                <c:pt idx="240659">
                  <c:v>241659</c:v>
                </c:pt>
                <c:pt idx="240660">
                  <c:v>241660</c:v>
                </c:pt>
                <c:pt idx="240661">
                  <c:v>241661</c:v>
                </c:pt>
                <c:pt idx="240662">
                  <c:v>241662</c:v>
                </c:pt>
                <c:pt idx="240663">
                  <c:v>241663</c:v>
                </c:pt>
                <c:pt idx="240664">
                  <c:v>241664</c:v>
                </c:pt>
                <c:pt idx="240665">
                  <c:v>241665</c:v>
                </c:pt>
                <c:pt idx="240666">
                  <c:v>241666</c:v>
                </c:pt>
                <c:pt idx="240667">
                  <c:v>241667</c:v>
                </c:pt>
                <c:pt idx="240668">
                  <c:v>241668</c:v>
                </c:pt>
                <c:pt idx="240669">
                  <c:v>241669</c:v>
                </c:pt>
                <c:pt idx="240670">
                  <c:v>241670</c:v>
                </c:pt>
                <c:pt idx="240671">
                  <c:v>241671</c:v>
                </c:pt>
                <c:pt idx="240672">
                  <c:v>241672</c:v>
                </c:pt>
                <c:pt idx="240673">
                  <c:v>241673</c:v>
                </c:pt>
                <c:pt idx="240674">
                  <c:v>241674</c:v>
                </c:pt>
                <c:pt idx="240675">
                  <c:v>241675</c:v>
                </c:pt>
                <c:pt idx="240676">
                  <c:v>241676</c:v>
                </c:pt>
                <c:pt idx="240677">
                  <c:v>241677</c:v>
                </c:pt>
                <c:pt idx="240678">
                  <c:v>241678</c:v>
                </c:pt>
                <c:pt idx="240679">
                  <c:v>241679</c:v>
                </c:pt>
                <c:pt idx="240680">
                  <c:v>241680</c:v>
                </c:pt>
                <c:pt idx="240681">
                  <c:v>241681</c:v>
                </c:pt>
                <c:pt idx="240682">
                  <c:v>241682</c:v>
                </c:pt>
                <c:pt idx="240683">
                  <c:v>241683</c:v>
                </c:pt>
                <c:pt idx="240684">
                  <c:v>241684</c:v>
                </c:pt>
                <c:pt idx="240685">
                  <c:v>241685</c:v>
                </c:pt>
                <c:pt idx="240686">
                  <c:v>241686</c:v>
                </c:pt>
                <c:pt idx="240687">
                  <c:v>241687</c:v>
                </c:pt>
                <c:pt idx="240688">
                  <c:v>241688</c:v>
                </c:pt>
                <c:pt idx="240689">
                  <c:v>241689</c:v>
                </c:pt>
                <c:pt idx="240690">
                  <c:v>241690</c:v>
                </c:pt>
                <c:pt idx="240691">
                  <c:v>241691</c:v>
                </c:pt>
                <c:pt idx="240692">
                  <c:v>241692</c:v>
                </c:pt>
                <c:pt idx="240693">
                  <c:v>241693</c:v>
                </c:pt>
                <c:pt idx="240694">
                  <c:v>241694</c:v>
                </c:pt>
                <c:pt idx="240695">
                  <c:v>241695</c:v>
                </c:pt>
                <c:pt idx="240696">
                  <c:v>241696</c:v>
                </c:pt>
                <c:pt idx="240697">
                  <c:v>241697</c:v>
                </c:pt>
                <c:pt idx="240698">
                  <c:v>241698</c:v>
                </c:pt>
                <c:pt idx="240699">
                  <c:v>241699</c:v>
                </c:pt>
                <c:pt idx="240700">
                  <c:v>241700</c:v>
                </c:pt>
                <c:pt idx="240701">
                  <c:v>241701</c:v>
                </c:pt>
                <c:pt idx="240702">
                  <c:v>241702</c:v>
                </c:pt>
                <c:pt idx="240703">
                  <c:v>241703</c:v>
                </c:pt>
                <c:pt idx="240704">
                  <c:v>241704</c:v>
                </c:pt>
                <c:pt idx="240705">
                  <c:v>241705</c:v>
                </c:pt>
                <c:pt idx="240706">
                  <c:v>241706</c:v>
                </c:pt>
                <c:pt idx="240707">
                  <c:v>241707</c:v>
                </c:pt>
                <c:pt idx="240708">
                  <c:v>241708</c:v>
                </c:pt>
                <c:pt idx="240709">
                  <c:v>241709</c:v>
                </c:pt>
                <c:pt idx="240710">
                  <c:v>241710</c:v>
                </c:pt>
                <c:pt idx="240711">
                  <c:v>241711</c:v>
                </c:pt>
                <c:pt idx="240712">
                  <c:v>241712</c:v>
                </c:pt>
                <c:pt idx="240713">
                  <c:v>241713</c:v>
                </c:pt>
                <c:pt idx="240714">
                  <c:v>241714</c:v>
                </c:pt>
                <c:pt idx="240715">
                  <c:v>241715</c:v>
                </c:pt>
                <c:pt idx="240716">
                  <c:v>241716</c:v>
                </c:pt>
                <c:pt idx="240717">
                  <c:v>241717</c:v>
                </c:pt>
                <c:pt idx="240718">
                  <c:v>241718</c:v>
                </c:pt>
                <c:pt idx="240719">
                  <c:v>241719</c:v>
                </c:pt>
                <c:pt idx="240720">
                  <c:v>241720</c:v>
                </c:pt>
                <c:pt idx="240721">
                  <c:v>241721</c:v>
                </c:pt>
                <c:pt idx="240722">
                  <c:v>241722</c:v>
                </c:pt>
                <c:pt idx="240723">
                  <c:v>241723</c:v>
                </c:pt>
                <c:pt idx="240724">
                  <c:v>241724</c:v>
                </c:pt>
                <c:pt idx="240725">
                  <c:v>241725</c:v>
                </c:pt>
                <c:pt idx="240726">
                  <c:v>241726</c:v>
                </c:pt>
                <c:pt idx="240727">
                  <c:v>241727</c:v>
                </c:pt>
                <c:pt idx="240728">
                  <c:v>241728</c:v>
                </c:pt>
                <c:pt idx="240729">
                  <c:v>241729</c:v>
                </c:pt>
                <c:pt idx="240730">
                  <c:v>241730</c:v>
                </c:pt>
                <c:pt idx="240731">
                  <c:v>241731</c:v>
                </c:pt>
                <c:pt idx="240732">
                  <c:v>241732</c:v>
                </c:pt>
                <c:pt idx="240733">
                  <c:v>241733</c:v>
                </c:pt>
                <c:pt idx="240734">
                  <c:v>241734</c:v>
                </c:pt>
                <c:pt idx="240735">
                  <c:v>241735</c:v>
                </c:pt>
                <c:pt idx="240736">
                  <c:v>241736</c:v>
                </c:pt>
                <c:pt idx="240737">
                  <c:v>241737</c:v>
                </c:pt>
                <c:pt idx="240738">
                  <c:v>241738</c:v>
                </c:pt>
                <c:pt idx="240739">
                  <c:v>241739</c:v>
                </c:pt>
                <c:pt idx="240740">
                  <c:v>241740</c:v>
                </c:pt>
                <c:pt idx="240741">
                  <c:v>241741</c:v>
                </c:pt>
                <c:pt idx="240742">
                  <c:v>241742</c:v>
                </c:pt>
                <c:pt idx="240743">
                  <c:v>241743</c:v>
                </c:pt>
                <c:pt idx="240744">
                  <c:v>241744</c:v>
                </c:pt>
                <c:pt idx="240745">
                  <c:v>241745</c:v>
                </c:pt>
                <c:pt idx="240746">
                  <c:v>241746</c:v>
                </c:pt>
                <c:pt idx="240747">
                  <c:v>241747</c:v>
                </c:pt>
                <c:pt idx="240748">
                  <c:v>241748</c:v>
                </c:pt>
                <c:pt idx="240749">
                  <c:v>241749</c:v>
                </c:pt>
                <c:pt idx="240750">
                  <c:v>241750</c:v>
                </c:pt>
                <c:pt idx="240751">
                  <c:v>241751</c:v>
                </c:pt>
                <c:pt idx="240752">
                  <c:v>241752</c:v>
                </c:pt>
                <c:pt idx="240753">
                  <c:v>241753</c:v>
                </c:pt>
                <c:pt idx="240754">
                  <c:v>241754</c:v>
                </c:pt>
                <c:pt idx="240755">
                  <c:v>241755</c:v>
                </c:pt>
                <c:pt idx="240756">
                  <c:v>241756</c:v>
                </c:pt>
                <c:pt idx="240757">
                  <c:v>241757</c:v>
                </c:pt>
                <c:pt idx="240758">
                  <c:v>241758</c:v>
                </c:pt>
                <c:pt idx="240759">
                  <c:v>241759</c:v>
                </c:pt>
                <c:pt idx="240760">
                  <c:v>241760</c:v>
                </c:pt>
                <c:pt idx="240761">
                  <c:v>241761</c:v>
                </c:pt>
                <c:pt idx="240762">
                  <c:v>241762</c:v>
                </c:pt>
                <c:pt idx="240763">
                  <c:v>241763</c:v>
                </c:pt>
                <c:pt idx="240764">
                  <c:v>241764</c:v>
                </c:pt>
                <c:pt idx="240765">
                  <c:v>241765</c:v>
                </c:pt>
                <c:pt idx="240766">
                  <c:v>241766</c:v>
                </c:pt>
                <c:pt idx="240767">
                  <c:v>241767</c:v>
                </c:pt>
                <c:pt idx="240768">
                  <c:v>241768</c:v>
                </c:pt>
                <c:pt idx="240769">
                  <c:v>241769</c:v>
                </c:pt>
                <c:pt idx="240770">
                  <c:v>241770</c:v>
                </c:pt>
                <c:pt idx="240771">
                  <c:v>241771</c:v>
                </c:pt>
                <c:pt idx="240772">
                  <c:v>241772</c:v>
                </c:pt>
                <c:pt idx="240773">
                  <c:v>241773</c:v>
                </c:pt>
                <c:pt idx="240774">
                  <c:v>241774</c:v>
                </c:pt>
                <c:pt idx="240775">
                  <c:v>241775</c:v>
                </c:pt>
                <c:pt idx="240776">
                  <c:v>241776</c:v>
                </c:pt>
                <c:pt idx="240777">
                  <c:v>241777</c:v>
                </c:pt>
                <c:pt idx="240778">
                  <c:v>241778</c:v>
                </c:pt>
                <c:pt idx="240779">
                  <c:v>241779</c:v>
                </c:pt>
                <c:pt idx="240780">
                  <c:v>241780</c:v>
                </c:pt>
                <c:pt idx="240781">
                  <c:v>241781</c:v>
                </c:pt>
                <c:pt idx="240782">
                  <c:v>241782</c:v>
                </c:pt>
                <c:pt idx="240783">
                  <c:v>241783</c:v>
                </c:pt>
                <c:pt idx="240784">
                  <c:v>241784</c:v>
                </c:pt>
                <c:pt idx="240785">
                  <c:v>241785</c:v>
                </c:pt>
                <c:pt idx="240786">
                  <c:v>241786</c:v>
                </c:pt>
                <c:pt idx="240787">
                  <c:v>241787</c:v>
                </c:pt>
                <c:pt idx="240788">
                  <c:v>241788</c:v>
                </c:pt>
                <c:pt idx="240789">
                  <c:v>241789</c:v>
                </c:pt>
                <c:pt idx="240790">
                  <c:v>241790</c:v>
                </c:pt>
                <c:pt idx="240791">
                  <c:v>241791</c:v>
                </c:pt>
                <c:pt idx="240792">
                  <c:v>241792</c:v>
                </c:pt>
                <c:pt idx="240793">
                  <c:v>241793</c:v>
                </c:pt>
                <c:pt idx="240794">
                  <c:v>241794</c:v>
                </c:pt>
                <c:pt idx="240795">
                  <c:v>241795</c:v>
                </c:pt>
                <c:pt idx="240796">
                  <c:v>241796</c:v>
                </c:pt>
                <c:pt idx="240797">
                  <c:v>241797</c:v>
                </c:pt>
                <c:pt idx="240798">
                  <c:v>241798</c:v>
                </c:pt>
                <c:pt idx="240799">
                  <c:v>241799</c:v>
                </c:pt>
                <c:pt idx="240800">
                  <c:v>241800</c:v>
                </c:pt>
                <c:pt idx="240801">
                  <c:v>241801</c:v>
                </c:pt>
                <c:pt idx="240802">
                  <c:v>241802</c:v>
                </c:pt>
                <c:pt idx="240803">
                  <c:v>241803</c:v>
                </c:pt>
                <c:pt idx="240804">
                  <c:v>241804</c:v>
                </c:pt>
                <c:pt idx="240805">
                  <c:v>241805</c:v>
                </c:pt>
                <c:pt idx="240806">
                  <c:v>241806</c:v>
                </c:pt>
                <c:pt idx="240807">
                  <c:v>241807</c:v>
                </c:pt>
                <c:pt idx="240808">
                  <c:v>241808</c:v>
                </c:pt>
                <c:pt idx="240809">
                  <c:v>241809</c:v>
                </c:pt>
                <c:pt idx="240810">
                  <c:v>241810</c:v>
                </c:pt>
                <c:pt idx="240811">
                  <c:v>241811</c:v>
                </c:pt>
                <c:pt idx="240812">
                  <c:v>241812</c:v>
                </c:pt>
                <c:pt idx="240813">
                  <c:v>241813</c:v>
                </c:pt>
                <c:pt idx="240814">
                  <c:v>241814</c:v>
                </c:pt>
                <c:pt idx="240815">
                  <c:v>241815</c:v>
                </c:pt>
                <c:pt idx="240816">
                  <c:v>241816</c:v>
                </c:pt>
                <c:pt idx="240817">
                  <c:v>241817</c:v>
                </c:pt>
                <c:pt idx="240818">
                  <c:v>241818</c:v>
                </c:pt>
                <c:pt idx="240819">
                  <c:v>241819</c:v>
                </c:pt>
                <c:pt idx="240820">
                  <c:v>241820</c:v>
                </c:pt>
                <c:pt idx="240821">
                  <c:v>241821</c:v>
                </c:pt>
                <c:pt idx="240822">
                  <c:v>241822</c:v>
                </c:pt>
                <c:pt idx="240823">
                  <c:v>241823</c:v>
                </c:pt>
                <c:pt idx="240824">
                  <c:v>241824</c:v>
                </c:pt>
                <c:pt idx="240825">
                  <c:v>241825</c:v>
                </c:pt>
                <c:pt idx="240826">
                  <c:v>241826</c:v>
                </c:pt>
                <c:pt idx="240827">
                  <c:v>241827</c:v>
                </c:pt>
                <c:pt idx="240828">
                  <c:v>241828</c:v>
                </c:pt>
                <c:pt idx="240829">
                  <c:v>241829</c:v>
                </c:pt>
                <c:pt idx="240830">
                  <c:v>241830</c:v>
                </c:pt>
                <c:pt idx="240831">
                  <c:v>241831</c:v>
                </c:pt>
                <c:pt idx="240832">
                  <c:v>241832</c:v>
                </c:pt>
                <c:pt idx="240833">
                  <c:v>241833</c:v>
                </c:pt>
                <c:pt idx="240834">
                  <c:v>241834</c:v>
                </c:pt>
                <c:pt idx="240835">
                  <c:v>241835</c:v>
                </c:pt>
                <c:pt idx="240836">
                  <c:v>241836</c:v>
                </c:pt>
                <c:pt idx="240837">
                  <c:v>241837</c:v>
                </c:pt>
                <c:pt idx="240838">
                  <c:v>241838</c:v>
                </c:pt>
                <c:pt idx="240839">
                  <c:v>241839</c:v>
                </c:pt>
                <c:pt idx="240840">
                  <c:v>241840</c:v>
                </c:pt>
                <c:pt idx="240841">
                  <c:v>241841</c:v>
                </c:pt>
                <c:pt idx="240842">
                  <c:v>241842</c:v>
                </c:pt>
                <c:pt idx="240843">
                  <c:v>241843</c:v>
                </c:pt>
                <c:pt idx="240844">
                  <c:v>241844</c:v>
                </c:pt>
                <c:pt idx="240845">
                  <c:v>241845</c:v>
                </c:pt>
                <c:pt idx="240846">
                  <c:v>241846</c:v>
                </c:pt>
                <c:pt idx="240847">
                  <c:v>241847</c:v>
                </c:pt>
                <c:pt idx="240848">
                  <c:v>241848</c:v>
                </c:pt>
                <c:pt idx="240849">
                  <c:v>241849</c:v>
                </c:pt>
                <c:pt idx="240850">
                  <c:v>241850</c:v>
                </c:pt>
                <c:pt idx="240851">
                  <c:v>241851</c:v>
                </c:pt>
                <c:pt idx="240852">
                  <c:v>241852</c:v>
                </c:pt>
                <c:pt idx="240853">
                  <c:v>241853</c:v>
                </c:pt>
                <c:pt idx="240854">
                  <c:v>241854</c:v>
                </c:pt>
                <c:pt idx="240855">
                  <c:v>241855</c:v>
                </c:pt>
                <c:pt idx="240856">
                  <c:v>241856</c:v>
                </c:pt>
                <c:pt idx="240857">
                  <c:v>241857</c:v>
                </c:pt>
                <c:pt idx="240858">
                  <c:v>241858</c:v>
                </c:pt>
                <c:pt idx="240859">
                  <c:v>241859</c:v>
                </c:pt>
                <c:pt idx="240860">
                  <c:v>241860</c:v>
                </c:pt>
                <c:pt idx="240861">
                  <c:v>241861</c:v>
                </c:pt>
                <c:pt idx="240862">
                  <c:v>241862</c:v>
                </c:pt>
                <c:pt idx="240863">
                  <c:v>241863</c:v>
                </c:pt>
                <c:pt idx="240864">
                  <c:v>241864</c:v>
                </c:pt>
                <c:pt idx="240865">
                  <c:v>241865</c:v>
                </c:pt>
                <c:pt idx="240866">
                  <c:v>241866</c:v>
                </c:pt>
                <c:pt idx="240867">
                  <c:v>241867</c:v>
                </c:pt>
                <c:pt idx="240868">
                  <c:v>241868</c:v>
                </c:pt>
                <c:pt idx="240869">
                  <c:v>241869</c:v>
                </c:pt>
                <c:pt idx="240870">
                  <c:v>241870</c:v>
                </c:pt>
                <c:pt idx="240871">
                  <c:v>241871</c:v>
                </c:pt>
                <c:pt idx="240872">
                  <c:v>241872</c:v>
                </c:pt>
                <c:pt idx="240873">
                  <c:v>241873</c:v>
                </c:pt>
                <c:pt idx="240874">
                  <c:v>241874</c:v>
                </c:pt>
                <c:pt idx="240875">
                  <c:v>241875</c:v>
                </c:pt>
                <c:pt idx="240876">
                  <c:v>241876</c:v>
                </c:pt>
                <c:pt idx="240877">
                  <c:v>241877</c:v>
                </c:pt>
                <c:pt idx="240878">
                  <c:v>241878</c:v>
                </c:pt>
                <c:pt idx="240879">
                  <c:v>241879</c:v>
                </c:pt>
                <c:pt idx="240880">
                  <c:v>241880</c:v>
                </c:pt>
                <c:pt idx="240881">
                  <c:v>241881</c:v>
                </c:pt>
                <c:pt idx="240882">
                  <c:v>241882</c:v>
                </c:pt>
                <c:pt idx="240883">
                  <c:v>241883</c:v>
                </c:pt>
                <c:pt idx="240884">
                  <c:v>241884</c:v>
                </c:pt>
                <c:pt idx="240885">
                  <c:v>241885</c:v>
                </c:pt>
                <c:pt idx="240886">
                  <c:v>241886</c:v>
                </c:pt>
                <c:pt idx="240887">
                  <c:v>241887</c:v>
                </c:pt>
                <c:pt idx="240888">
                  <c:v>241888</c:v>
                </c:pt>
                <c:pt idx="240889">
                  <c:v>241889</c:v>
                </c:pt>
                <c:pt idx="240890">
                  <c:v>241890</c:v>
                </c:pt>
                <c:pt idx="240891">
                  <c:v>241891</c:v>
                </c:pt>
                <c:pt idx="240892">
                  <c:v>241892</c:v>
                </c:pt>
                <c:pt idx="240893">
                  <c:v>241893</c:v>
                </c:pt>
                <c:pt idx="240894">
                  <c:v>241894</c:v>
                </c:pt>
                <c:pt idx="240895">
                  <c:v>241895</c:v>
                </c:pt>
                <c:pt idx="240896">
                  <c:v>241896</c:v>
                </c:pt>
                <c:pt idx="240897">
                  <c:v>241897</c:v>
                </c:pt>
                <c:pt idx="240898">
                  <c:v>241898</c:v>
                </c:pt>
                <c:pt idx="240899">
                  <c:v>241899</c:v>
                </c:pt>
                <c:pt idx="240900">
                  <c:v>241900</c:v>
                </c:pt>
                <c:pt idx="240901">
                  <c:v>241901</c:v>
                </c:pt>
                <c:pt idx="240902">
                  <c:v>241902</c:v>
                </c:pt>
                <c:pt idx="240903">
                  <c:v>241903</c:v>
                </c:pt>
                <c:pt idx="240904">
                  <c:v>241904</c:v>
                </c:pt>
                <c:pt idx="240905">
                  <c:v>241905</c:v>
                </c:pt>
                <c:pt idx="240906">
                  <c:v>241906</c:v>
                </c:pt>
                <c:pt idx="240907">
                  <c:v>241907</c:v>
                </c:pt>
                <c:pt idx="240908">
                  <c:v>241908</c:v>
                </c:pt>
                <c:pt idx="240909">
                  <c:v>241909</c:v>
                </c:pt>
                <c:pt idx="240910">
                  <c:v>241910</c:v>
                </c:pt>
                <c:pt idx="240911">
                  <c:v>241911</c:v>
                </c:pt>
                <c:pt idx="240912">
                  <c:v>241912</c:v>
                </c:pt>
                <c:pt idx="240913">
                  <c:v>241913</c:v>
                </c:pt>
                <c:pt idx="240914">
                  <c:v>241914</c:v>
                </c:pt>
                <c:pt idx="240915">
                  <c:v>241915</c:v>
                </c:pt>
                <c:pt idx="240916">
                  <c:v>241916</c:v>
                </c:pt>
                <c:pt idx="240917">
                  <c:v>241917</c:v>
                </c:pt>
                <c:pt idx="240918">
                  <c:v>241918</c:v>
                </c:pt>
                <c:pt idx="240919">
                  <c:v>241919</c:v>
                </c:pt>
                <c:pt idx="240920">
                  <c:v>241920</c:v>
                </c:pt>
                <c:pt idx="240921">
                  <c:v>241921</c:v>
                </c:pt>
                <c:pt idx="240922">
                  <c:v>241922</c:v>
                </c:pt>
                <c:pt idx="240923">
                  <c:v>241923</c:v>
                </c:pt>
                <c:pt idx="240924">
                  <c:v>241924</c:v>
                </c:pt>
                <c:pt idx="240925">
                  <c:v>241925</c:v>
                </c:pt>
                <c:pt idx="240926">
                  <c:v>241926</c:v>
                </c:pt>
                <c:pt idx="240927">
                  <c:v>241927</c:v>
                </c:pt>
                <c:pt idx="240928">
                  <c:v>241928</c:v>
                </c:pt>
                <c:pt idx="240929">
                  <c:v>241929</c:v>
                </c:pt>
                <c:pt idx="240930">
                  <c:v>241930</c:v>
                </c:pt>
                <c:pt idx="240931">
                  <c:v>241931</c:v>
                </c:pt>
                <c:pt idx="240932">
                  <c:v>241932</c:v>
                </c:pt>
                <c:pt idx="240933">
                  <c:v>241933</c:v>
                </c:pt>
                <c:pt idx="240934">
                  <c:v>241934</c:v>
                </c:pt>
                <c:pt idx="240935">
                  <c:v>241935</c:v>
                </c:pt>
                <c:pt idx="240936">
                  <c:v>241936</c:v>
                </c:pt>
                <c:pt idx="240937">
                  <c:v>241937</c:v>
                </c:pt>
                <c:pt idx="240938">
                  <c:v>241938</c:v>
                </c:pt>
                <c:pt idx="240939">
                  <c:v>241939</c:v>
                </c:pt>
                <c:pt idx="240940">
                  <c:v>241940</c:v>
                </c:pt>
                <c:pt idx="240941">
                  <c:v>241941</c:v>
                </c:pt>
                <c:pt idx="240942">
                  <c:v>241942</c:v>
                </c:pt>
                <c:pt idx="240943">
                  <c:v>241943</c:v>
                </c:pt>
                <c:pt idx="240944">
                  <c:v>241944</c:v>
                </c:pt>
                <c:pt idx="240945">
                  <c:v>241945</c:v>
                </c:pt>
                <c:pt idx="240946">
                  <c:v>241946</c:v>
                </c:pt>
                <c:pt idx="240947">
                  <c:v>241947</c:v>
                </c:pt>
                <c:pt idx="240948">
                  <c:v>241948</c:v>
                </c:pt>
                <c:pt idx="240949">
                  <c:v>241949</c:v>
                </c:pt>
                <c:pt idx="240950">
                  <c:v>241950</c:v>
                </c:pt>
                <c:pt idx="240951">
                  <c:v>241951</c:v>
                </c:pt>
                <c:pt idx="240952">
                  <c:v>241952</c:v>
                </c:pt>
                <c:pt idx="240953">
                  <c:v>241953</c:v>
                </c:pt>
                <c:pt idx="240954">
                  <c:v>241954</c:v>
                </c:pt>
                <c:pt idx="240955">
                  <c:v>241955</c:v>
                </c:pt>
                <c:pt idx="240956">
                  <c:v>241956</c:v>
                </c:pt>
                <c:pt idx="240957">
                  <c:v>241957</c:v>
                </c:pt>
                <c:pt idx="240958">
                  <c:v>241958</c:v>
                </c:pt>
                <c:pt idx="240959">
                  <c:v>241959</c:v>
                </c:pt>
                <c:pt idx="240960">
                  <c:v>241960</c:v>
                </c:pt>
                <c:pt idx="240961">
                  <c:v>241961</c:v>
                </c:pt>
                <c:pt idx="240962">
                  <c:v>241962</c:v>
                </c:pt>
                <c:pt idx="240963">
                  <c:v>241963</c:v>
                </c:pt>
                <c:pt idx="240964">
                  <c:v>241964</c:v>
                </c:pt>
                <c:pt idx="240965">
                  <c:v>241965</c:v>
                </c:pt>
                <c:pt idx="240966">
                  <c:v>241966</c:v>
                </c:pt>
                <c:pt idx="240967">
                  <c:v>241967</c:v>
                </c:pt>
                <c:pt idx="240968">
                  <c:v>241968</c:v>
                </c:pt>
                <c:pt idx="240969">
                  <c:v>241969</c:v>
                </c:pt>
                <c:pt idx="240970">
                  <c:v>241970</c:v>
                </c:pt>
                <c:pt idx="240971">
                  <c:v>241971</c:v>
                </c:pt>
                <c:pt idx="240972">
                  <c:v>241972</c:v>
                </c:pt>
                <c:pt idx="240973">
                  <c:v>241973</c:v>
                </c:pt>
                <c:pt idx="240974">
                  <c:v>241974</c:v>
                </c:pt>
                <c:pt idx="240975">
                  <c:v>241975</c:v>
                </c:pt>
                <c:pt idx="240976">
                  <c:v>241976</c:v>
                </c:pt>
                <c:pt idx="240977">
                  <c:v>241977</c:v>
                </c:pt>
                <c:pt idx="240978">
                  <c:v>241978</c:v>
                </c:pt>
                <c:pt idx="240979">
                  <c:v>241979</c:v>
                </c:pt>
                <c:pt idx="240980">
                  <c:v>241980</c:v>
                </c:pt>
                <c:pt idx="240981">
                  <c:v>241981</c:v>
                </c:pt>
                <c:pt idx="240982">
                  <c:v>241982</c:v>
                </c:pt>
                <c:pt idx="240983">
                  <c:v>241983</c:v>
                </c:pt>
                <c:pt idx="240984">
                  <c:v>241984</c:v>
                </c:pt>
                <c:pt idx="240985">
                  <c:v>241985</c:v>
                </c:pt>
                <c:pt idx="240986">
                  <c:v>241986</c:v>
                </c:pt>
                <c:pt idx="240987">
                  <c:v>241987</c:v>
                </c:pt>
                <c:pt idx="240988">
                  <c:v>241988</c:v>
                </c:pt>
                <c:pt idx="240989">
                  <c:v>241989</c:v>
                </c:pt>
                <c:pt idx="240990">
                  <c:v>241990</c:v>
                </c:pt>
                <c:pt idx="240991">
                  <c:v>241991</c:v>
                </c:pt>
                <c:pt idx="240992">
                  <c:v>241992</c:v>
                </c:pt>
                <c:pt idx="240993">
                  <c:v>241993</c:v>
                </c:pt>
                <c:pt idx="240994">
                  <c:v>241994</c:v>
                </c:pt>
                <c:pt idx="240995">
                  <c:v>241995</c:v>
                </c:pt>
                <c:pt idx="240996">
                  <c:v>241996</c:v>
                </c:pt>
                <c:pt idx="240997">
                  <c:v>241997</c:v>
                </c:pt>
                <c:pt idx="240998">
                  <c:v>241998</c:v>
                </c:pt>
                <c:pt idx="240999">
                  <c:v>241999</c:v>
                </c:pt>
                <c:pt idx="241000">
                  <c:v>242000</c:v>
                </c:pt>
                <c:pt idx="241001">
                  <c:v>242001</c:v>
                </c:pt>
                <c:pt idx="241002">
                  <c:v>242002</c:v>
                </c:pt>
                <c:pt idx="241003">
                  <c:v>242003</c:v>
                </c:pt>
                <c:pt idx="241004">
                  <c:v>242004</c:v>
                </c:pt>
                <c:pt idx="241005">
                  <c:v>242005</c:v>
                </c:pt>
                <c:pt idx="241006">
                  <c:v>242006</c:v>
                </c:pt>
                <c:pt idx="241007">
                  <c:v>242007</c:v>
                </c:pt>
                <c:pt idx="241008">
                  <c:v>242008</c:v>
                </c:pt>
                <c:pt idx="241009">
                  <c:v>242009</c:v>
                </c:pt>
                <c:pt idx="241010">
                  <c:v>242010</c:v>
                </c:pt>
                <c:pt idx="241011">
                  <c:v>242011</c:v>
                </c:pt>
                <c:pt idx="241012">
                  <c:v>242012</c:v>
                </c:pt>
                <c:pt idx="241013">
                  <c:v>242013</c:v>
                </c:pt>
                <c:pt idx="241014">
                  <c:v>242014</c:v>
                </c:pt>
                <c:pt idx="241015">
                  <c:v>242015</c:v>
                </c:pt>
                <c:pt idx="241016">
                  <c:v>242016</c:v>
                </c:pt>
                <c:pt idx="241017">
                  <c:v>242017</c:v>
                </c:pt>
                <c:pt idx="241018">
                  <c:v>242018</c:v>
                </c:pt>
                <c:pt idx="241019">
                  <c:v>242019</c:v>
                </c:pt>
                <c:pt idx="241020">
                  <c:v>242020</c:v>
                </c:pt>
                <c:pt idx="241021">
                  <c:v>242021</c:v>
                </c:pt>
                <c:pt idx="241022">
                  <c:v>242022</c:v>
                </c:pt>
                <c:pt idx="241023">
                  <c:v>242023</c:v>
                </c:pt>
                <c:pt idx="241024">
                  <c:v>242024</c:v>
                </c:pt>
                <c:pt idx="241025">
                  <c:v>242025</c:v>
                </c:pt>
                <c:pt idx="241026">
                  <c:v>242026</c:v>
                </c:pt>
                <c:pt idx="241027">
                  <c:v>242027</c:v>
                </c:pt>
                <c:pt idx="241028">
                  <c:v>242028</c:v>
                </c:pt>
                <c:pt idx="241029">
                  <c:v>242029</c:v>
                </c:pt>
                <c:pt idx="241030">
                  <c:v>242030</c:v>
                </c:pt>
                <c:pt idx="241031">
                  <c:v>242031</c:v>
                </c:pt>
                <c:pt idx="241032">
                  <c:v>242032</c:v>
                </c:pt>
                <c:pt idx="241033">
                  <c:v>242033</c:v>
                </c:pt>
                <c:pt idx="241034">
                  <c:v>242034</c:v>
                </c:pt>
                <c:pt idx="241035">
                  <c:v>242035</c:v>
                </c:pt>
                <c:pt idx="241036">
                  <c:v>242036</c:v>
                </c:pt>
                <c:pt idx="241037">
                  <c:v>242037</c:v>
                </c:pt>
                <c:pt idx="241038">
                  <c:v>242038</c:v>
                </c:pt>
                <c:pt idx="241039">
                  <c:v>242039</c:v>
                </c:pt>
                <c:pt idx="241040">
                  <c:v>242040</c:v>
                </c:pt>
                <c:pt idx="241041">
                  <c:v>242041</c:v>
                </c:pt>
                <c:pt idx="241042">
                  <c:v>242042</c:v>
                </c:pt>
                <c:pt idx="241043">
                  <c:v>242043</c:v>
                </c:pt>
                <c:pt idx="241044">
                  <c:v>242044</c:v>
                </c:pt>
                <c:pt idx="241045">
                  <c:v>242045</c:v>
                </c:pt>
                <c:pt idx="241046">
                  <c:v>242046</c:v>
                </c:pt>
                <c:pt idx="241047">
                  <c:v>242047</c:v>
                </c:pt>
                <c:pt idx="241048">
                  <c:v>242048</c:v>
                </c:pt>
                <c:pt idx="241049">
                  <c:v>242049</c:v>
                </c:pt>
                <c:pt idx="241050">
                  <c:v>242050</c:v>
                </c:pt>
                <c:pt idx="241051">
                  <c:v>242051</c:v>
                </c:pt>
                <c:pt idx="241052">
                  <c:v>242052</c:v>
                </c:pt>
                <c:pt idx="241053">
                  <c:v>242053</c:v>
                </c:pt>
                <c:pt idx="241054">
                  <c:v>242054</c:v>
                </c:pt>
                <c:pt idx="241055">
                  <c:v>242055</c:v>
                </c:pt>
                <c:pt idx="241056">
                  <c:v>242056</c:v>
                </c:pt>
                <c:pt idx="241057">
                  <c:v>242057</c:v>
                </c:pt>
                <c:pt idx="241058">
                  <c:v>242058</c:v>
                </c:pt>
                <c:pt idx="241059">
                  <c:v>242059</c:v>
                </c:pt>
                <c:pt idx="241060">
                  <c:v>242060</c:v>
                </c:pt>
                <c:pt idx="241061">
                  <c:v>242061</c:v>
                </c:pt>
                <c:pt idx="241062">
                  <c:v>242062</c:v>
                </c:pt>
                <c:pt idx="241063">
                  <c:v>242063</c:v>
                </c:pt>
                <c:pt idx="241064">
                  <c:v>242064</c:v>
                </c:pt>
                <c:pt idx="241065">
                  <c:v>242065</c:v>
                </c:pt>
                <c:pt idx="241066">
                  <c:v>242066</c:v>
                </c:pt>
                <c:pt idx="241067">
                  <c:v>242067</c:v>
                </c:pt>
                <c:pt idx="241068">
                  <c:v>242068</c:v>
                </c:pt>
                <c:pt idx="241069">
                  <c:v>242069</c:v>
                </c:pt>
                <c:pt idx="241070">
                  <c:v>242070</c:v>
                </c:pt>
                <c:pt idx="241071">
                  <c:v>242071</c:v>
                </c:pt>
                <c:pt idx="241072">
                  <c:v>242072</c:v>
                </c:pt>
                <c:pt idx="241073">
                  <c:v>242073</c:v>
                </c:pt>
                <c:pt idx="241074">
                  <c:v>242074</c:v>
                </c:pt>
                <c:pt idx="241075">
                  <c:v>242075</c:v>
                </c:pt>
                <c:pt idx="241076">
                  <c:v>242076</c:v>
                </c:pt>
                <c:pt idx="241077">
                  <c:v>242077</c:v>
                </c:pt>
                <c:pt idx="241078">
                  <c:v>242078</c:v>
                </c:pt>
                <c:pt idx="241079">
                  <c:v>242079</c:v>
                </c:pt>
                <c:pt idx="241080">
                  <c:v>242080</c:v>
                </c:pt>
                <c:pt idx="241081">
                  <c:v>242081</c:v>
                </c:pt>
                <c:pt idx="241082">
                  <c:v>242082</c:v>
                </c:pt>
                <c:pt idx="241083">
                  <c:v>242083</c:v>
                </c:pt>
                <c:pt idx="241084">
                  <c:v>242084</c:v>
                </c:pt>
                <c:pt idx="241085">
                  <c:v>242085</c:v>
                </c:pt>
                <c:pt idx="241086">
                  <c:v>242086</c:v>
                </c:pt>
                <c:pt idx="241087">
                  <c:v>242087</c:v>
                </c:pt>
                <c:pt idx="241088">
                  <c:v>242088</c:v>
                </c:pt>
                <c:pt idx="241089">
                  <c:v>242089</c:v>
                </c:pt>
                <c:pt idx="241090">
                  <c:v>242090</c:v>
                </c:pt>
                <c:pt idx="241091">
                  <c:v>242091</c:v>
                </c:pt>
                <c:pt idx="241092">
                  <c:v>242092</c:v>
                </c:pt>
                <c:pt idx="241093">
                  <c:v>242093</c:v>
                </c:pt>
                <c:pt idx="241094">
                  <c:v>242094</c:v>
                </c:pt>
                <c:pt idx="241095">
                  <c:v>242095</c:v>
                </c:pt>
                <c:pt idx="241096">
                  <c:v>242096</c:v>
                </c:pt>
                <c:pt idx="241097">
                  <c:v>242097</c:v>
                </c:pt>
                <c:pt idx="241098">
                  <c:v>242098</c:v>
                </c:pt>
                <c:pt idx="241099">
                  <c:v>242099</c:v>
                </c:pt>
                <c:pt idx="241100">
                  <c:v>242100</c:v>
                </c:pt>
                <c:pt idx="241101">
                  <c:v>242101</c:v>
                </c:pt>
                <c:pt idx="241102">
                  <c:v>242102</c:v>
                </c:pt>
                <c:pt idx="241103">
                  <c:v>242103</c:v>
                </c:pt>
                <c:pt idx="241104">
                  <c:v>242104</c:v>
                </c:pt>
                <c:pt idx="241105">
                  <c:v>242105</c:v>
                </c:pt>
                <c:pt idx="241106">
                  <c:v>242106</c:v>
                </c:pt>
                <c:pt idx="241107">
                  <c:v>242107</c:v>
                </c:pt>
                <c:pt idx="241108">
                  <c:v>242108</c:v>
                </c:pt>
                <c:pt idx="241109">
                  <c:v>242109</c:v>
                </c:pt>
                <c:pt idx="241110">
                  <c:v>242110</c:v>
                </c:pt>
                <c:pt idx="241111">
                  <c:v>242111</c:v>
                </c:pt>
                <c:pt idx="241112">
                  <c:v>242112</c:v>
                </c:pt>
                <c:pt idx="241113">
                  <c:v>242113</c:v>
                </c:pt>
                <c:pt idx="241114">
                  <c:v>242114</c:v>
                </c:pt>
                <c:pt idx="241115">
                  <c:v>242115</c:v>
                </c:pt>
                <c:pt idx="241116">
                  <c:v>242116</c:v>
                </c:pt>
                <c:pt idx="241117">
                  <c:v>242117</c:v>
                </c:pt>
                <c:pt idx="241118">
                  <c:v>242118</c:v>
                </c:pt>
                <c:pt idx="241119">
                  <c:v>242119</c:v>
                </c:pt>
                <c:pt idx="241120">
                  <c:v>242120</c:v>
                </c:pt>
                <c:pt idx="241121">
                  <c:v>242121</c:v>
                </c:pt>
                <c:pt idx="241122">
                  <c:v>242122</c:v>
                </c:pt>
                <c:pt idx="241123">
                  <c:v>242123</c:v>
                </c:pt>
                <c:pt idx="241124">
                  <c:v>242124</c:v>
                </c:pt>
                <c:pt idx="241125">
                  <c:v>242125</c:v>
                </c:pt>
                <c:pt idx="241126">
                  <c:v>242126</c:v>
                </c:pt>
                <c:pt idx="241127">
                  <c:v>242127</c:v>
                </c:pt>
                <c:pt idx="241128">
                  <c:v>242128</c:v>
                </c:pt>
                <c:pt idx="241129">
                  <c:v>242129</c:v>
                </c:pt>
                <c:pt idx="241130">
                  <c:v>242130</c:v>
                </c:pt>
                <c:pt idx="241131">
                  <c:v>242131</c:v>
                </c:pt>
                <c:pt idx="241132">
                  <c:v>242132</c:v>
                </c:pt>
                <c:pt idx="241133">
                  <c:v>242133</c:v>
                </c:pt>
                <c:pt idx="241134">
                  <c:v>242134</c:v>
                </c:pt>
                <c:pt idx="241135">
                  <c:v>242135</c:v>
                </c:pt>
                <c:pt idx="241136">
                  <c:v>242136</c:v>
                </c:pt>
                <c:pt idx="241137">
                  <c:v>242137</c:v>
                </c:pt>
                <c:pt idx="241138">
                  <c:v>242138</c:v>
                </c:pt>
                <c:pt idx="241139">
                  <c:v>242139</c:v>
                </c:pt>
                <c:pt idx="241140">
                  <c:v>242140</c:v>
                </c:pt>
                <c:pt idx="241141">
                  <c:v>242141</c:v>
                </c:pt>
                <c:pt idx="241142">
                  <c:v>242142</c:v>
                </c:pt>
                <c:pt idx="241143">
                  <c:v>242143</c:v>
                </c:pt>
                <c:pt idx="241144">
                  <c:v>242144</c:v>
                </c:pt>
                <c:pt idx="241145">
                  <c:v>242145</c:v>
                </c:pt>
                <c:pt idx="241146">
                  <c:v>242146</c:v>
                </c:pt>
                <c:pt idx="241147">
                  <c:v>242147</c:v>
                </c:pt>
                <c:pt idx="241148">
                  <c:v>242148</c:v>
                </c:pt>
                <c:pt idx="241149">
                  <c:v>242149</c:v>
                </c:pt>
                <c:pt idx="241150">
                  <c:v>242150</c:v>
                </c:pt>
                <c:pt idx="241151">
                  <c:v>242151</c:v>
                </c:pt>
                <c:pt idx="241152">
                  <c:v>242152</c:v>
                </c:pt>
                <c:pt idx="241153">
                  <c:v>242153</c:v>
                </c:pt>
                <c:pt idx="241154">
                  <c:v>242154</c:v>
                </c:pt>
                <c:pt idx="241155">
                  <c:v>242155</c:v>
                </c:pt>
                <c:pt idx="241156">
                  <c:v>242156</c:v>
                </c:pt>
                <c:pt idx="241157">
                  <c:v>242157</c:v>
                </c:pt>
                <c:pt idx="241158">
                  <c:v>242158</c:v>
                </c:pt>
                <c:pt idx="241159">
                  <c:v>242159</c:v>
                </c:pt>
                <c:pt idx="241160">
                  <c:v>242160</c:v>
                </c:pt>
                <c:pt idx="241161">
                  <c:v>242161</c:v>
                </c:pt>
                <c:pt idx="241162">
                  <c:v>242162</c:v>
                </c:pt>
                <c:pt idx="241163">
                  <c:v>242163</c:v>
                </c:pt>
                <c:pt idx="241164">
                  <c:v>242164</c:v>
                </c:pt>
                <c:pt idx="241165">
                  <c:v>242165</c:v>
                </c:pt>
                <c:pt idx="241166">
                  <c:v>242166</c:v>
                </c:pt>
                <c:pt idx="241167">
                  <c:v>242167</c:v>
                </c:pt>
                <c:pt idx="241168">
                  <c:v>242168</c:v>
                </c:pt>
                <c:pt idx="241169">
                  <c:v>242169</c:v>
                </c:pt>
                <c:pt idx="241170">
                  <c:v>242170</c:v>
                </c:pt>
                <c:pt idx="241171">
                  <c:v>242171</c:v>
                </c:pt>
                <c:pt idx="241172">
                  <c:v>242172</c:v>
                </c:pt>
                <c:pt idx="241173">
                  <c:v>242173</c:v>
                </c:pt>
                <c:pt idx="241174">
                  <c:v>242174</c:v>
                </c:pt>
                <c:pt idx="241175">
                  <c:v>242175</c:v>
                </c:pt>
                <c:pt idx="241176">
                  <c:v>242176</c:v>
                </c:pt>
                <c:pt idx="241177">
                  <c:v>242177</c:v>
                </c:pt>
                <c:pt idx="241178">
                  <c:v>242178</c:v>
                </c:pt>
                <c:pt idx="241179">
                  <c:v>242179</c:v>
                </c:pt>
                <c:pt idx="241180">
                  <c:v>242180</c:v>
                </c:pt>
                <c:pt idx="241181">
                  <c:v>242181</c:v>
                </c:pt>
                <c:pt idx="241182">
                  <c:v>242182</c:v>
                </c:pt>
                <c:pt idx="241183">
                  <c:v>242183</c:v>
                </c:pt>
                <c:pt idx="241184">
                  <c:v>242184</c:v>
                </c:pt>
                <c:pt idx="241185">
                  <c:v>242185</c:v>
                </c:pt>
                <c:pt idx="241186">
                  <c:v>242186</c:v>
                </c:pt>
                <c:pt idx="241187">
                  <c:v>242187</c:v>
                </c:pt>
                <c:pt idx="241188">
                  <c:v>242188</c:v>
                </c:pt>
                <c:pt idx="241189">
                  <c:v>242189</c:v>
                </c:pt>
                <c:pt idx="241190">
                  <c:v>242190</c:v>
                </c:pt>
                <c:pt idx="241191">
                  <c:v>242191</c:v>
                </c:pt>
                <c:pt idx="241192">
                  <c:v>242192</c:v>
                </c:pt>
                <c:pt idx="241193">
                  <c:v>242193</c:v>
                </c:pt>
                <c:pt idx="241194">
                  <c:v>242194</c:v>
                </c:pt>
                <c:pt idx="241195">
                  <c:v>242195</c:v>
                </c:pt>
                <c:pt idx="241196">
                  <c:v>242196</c:v>
                </c:pt>
                <c:pt idx="241197">
                  <c:v>242197</c:v>
                </c:pt>
                <c:pt idx="241198">
                  <c:v>242198</c:v>
                </c:pt>
                <c:pt idx="241199">
                  <c:v>242199</c:v>
                </c:pt>
                <c:pt idx="241200">
                  <c:v>242200</c:v>
                </c:pt>
                <c:pt idx="241201">
                  <c:v>242201</c:v>
                </c:pt>
                <c:pt idx="241202">
                  <c:v>242202</c:v>
                </c:pt>
                <c:pt idx="241203">
                  <c:v>242203</c:v>
                </c:pt>
                <c:pt idx="241204">
                  <c:v>242204</c:v>
                </c:pt>
                <c:pt idx="241205">
                  <c:v>242205</c:v>
                </c:pt>
                <c:pt idx="241206">
                  <c:v>242206</c:v>
                </c:pt>
                <c:pt idx="241207">
                  <c:v>242207</c:v>
                </c:pt>
                <c:pt idx="241208">
                  <c:v>242208</c:v>
                </c:pt>
                <c:pt idx="241209">
                  <c:v>242209</c:v>
                </c:pt>
                <c:pt idx="241210">
                  <c:v>242210</c:v>
                </c:pt>
                <c:pt idx="241211">
                  <c:v>242211</c:v>
                </c:pt>
                <c:pt idx="241212">
                  <c:v>242212</c:v>
                </c:pt>
                <c:pt idx="241213">
                  <c:v>242213</c:v>
                </c:pt>
                <c:pt idx="241214">
                  <c:v>242214</c:v>
                </c:pt>
                <c:pt idx="241215">
                  <c:v>242215</c:v>
                </c:pt>
                <c:pt idx="241216">
                  <c:v>242216</c:v>
                </c:pt>
                <c:pt idx="241217">
                  <c:v>242217</c:v>
                </c:pt>
                <c:pt idx="241218">
                  <c:v>242218</c:v>
                </c:pt>
                <c:pt idx="241219">
                  <c:v>242219</c:v>
                </c:pt>
                <c:pt idx="241220">
                  <c:v>242220</c:v>
                </c:pt>
                <c:pt idx="241221">
                  <c:v>242221</c:v>
                </c:pt>
                <c:pt idx="241222">
                  <c:v>242222</c:v>
                </c:pt>
                <c:pt idx="241223">
                  <c:v>242223</c:v>
                </c:pt>
                <c:pt idx="241224">
                  <c:v>242224</c:v>
                </c:pt>
                <c:pt idx="241225">
                  <c:v>242225</c:v>
                </c:pt>
                <c:pt idx="241226">
                  <c:v>242226</c:v>
                </c:pt>
                <c:pt idx="241227">
                  <c:v>242227</c:v>
                </c:pt>
                <c:pt idx="241228">
                  <c:v>242228</c:v>
                </c:pt>
                <c:pt idx="241229">
                  <c:v>242229</c:v>
                </c:pt>
                <c:pt idx="241230">
                  <c:v>242230</c:v>
                </c:pt>
                <c:pt idx="241231">
                  <c:v>242231</c:v>
                </c:pt>
                <c:pt idx="241232">
                  <c:v>242232</c:v>
                </c:pt>
                <c:pt idx="241233">
                  <c:v>242233</c:v>
                </c:pt>
                <c:pt idx="241234">
                  <c:v>242234</c:v>
                </c:pt>
                <c:pt idx="241235">
                  <c:v>242235</c:v>
                </c:pt>
                <c:pt idx="241236">
                  <c:v>242236</c:v>
                </c:pt>
                <c:pt idx="241237">
                  <c:v>242237</c:v>
                </c:pt>
                <c:pt idx="241238">
                  <c:v>242238</c:v>
                </c:pt>
                <c:pt idx="241239">
                  <c:v>242239</c:v>
                </c:pt>
                <c:pt idx="241240">
                  <c:v>242240</c:v>
                </c:pt>
                <c:pt idx="241241">
                  <c:v>242241</c:v>
                </c:pt>
                <c:pt idx="241242">
                  <c:v>242242</c:v>
                </c:pt>
                <c:pt idx="241243">
                  <c:v>242243</c:v>
                </c:pt>
                <c:pt idx="241244">
                  <c:v>242244</c:v>
                </c:pt>
                <c:pt idx="241245">
                  <c:v>242245</c:v>
                </c:pt>
                <c:pt idx="241246">
                  <c:v>242246</c:v>
                </c:pt>
                <c:pt idx="241247">
                  <c:v>242247</c:v>
                </c:pt>
                <c:pt idx="241248">
                  <c:v>242248</c:v>
                </c:pt>
                <c:pt idx="241249">
                  <c:v>242249</c:v>
                </c:pt>
                <c:pt idx="241250">
                  <c:v>242250</c:v>
                </c:pt>
                <c:pt idx="241251">
                  <c:v>242251</c:v>
                </c:pt>
                <c:pt idx="241252">
                  <c:v>242252</c:v>
                </c:pt>
                <c:pt idx="241253">
                  <c:v>242253</c:v>
                </c:pt>
                <c:pt idx="241254">
                  <c:v>242254</c:v>
                </c:pt>
                <c:pt idx="241255">
                  <c:v>242255</c:v>
                </c:pt>
                <c:pt idx="241256">
                  <c:v>242256</c:v>
                </c:pt>
                <c:pt idx="241257">
                  <c:v>242257</c:v>
                </c:pt>
                <c:pt idx="241258">
                  <c:v>242258</c:v>
                </c:pt>
                <c:pt idx="241259">
                  <c:v>242259</c:v>
                </c:pt>
                <c:pt idx="241260">
                  <c:v>242260</c:v>
                </c:pt>
                <c:pt idx="241261">
                  <c:v>242261</c:v>
                </c:pt>
                <c:pt idx="241262">
                  <c:v>242262</c:v>
                </c:pt>
                <c:pt idx="241263">
                  <c:v>242263</c:v>
                </c:pt>
                <c:pt idx="241264">
                  <c:v>242264</c:v>
                </c:pt>
                <c:pt idx="241265">
                  <c:v>242265</c:v>
                </c:pt>
                <c:pt idx="241266">
                  <c:v>242266</c:v>
                </c:pt>
                <c:pt idx="241267">
                  <c:v>242267</c:v>
                </c:pt>
                <c:pt idx="241268">
                  <c:v>242268</c:v>
                </c:pt>
                <c:pt idx="241269">
                  <c:v>242269</c:v>
                </c:pt>
                <c:pt idx="241270">
                  <c:v>242270</c:v>
                </c:pt>
                <c:pt idx="241271">
                  <c:v>242271</c:v>
                </c:pt>
                <c:pt idx="241272">
                  <c:v>242272</c:v>
                </c:pt>
                <c:pt idx="241273">
                  <c:v>242273</c:v>
                </c:pt>
                <c:pt idx="241274">
                  <c:v>242274</c:v>
                </c:pt>
                <c:pt idx="241275">
                  <c:v>242275</c:v>
                </c:pt>
                <c:pt idx="241276">
                  <c:v>242276</c:v>
                </c:pt>
                <c:pt idx="241277">
                  <c:v>242277</c:v>
                </c:pt>
                <c:pt idx="241278">
                  <c:v>242278</c:v>
                </c:pt>
                <c:pt idx="241279">
                  <c:v>242279</c:v>
                </c:pt>
                <c:pt idx="241280">
                  <c:v>242280</c:v>
                </c:pt>
                <c:pt idx="241281">
                  <c:v>242281</c:v>
                </c:pt>
                <c:pt idx="241282">
                  <c:v>242282</c:v>
                </c:pt>
                <c:pt idx="241283">
                  <c:v>242283</c:v>
                </c:pt>
                <c:pt idx="241284">
                  <c:v>242284</c:v>
                </c:pt>
                <c:pt idx="241285">
                  <c:v>242285</c:v>
                </c:pt>
                <c:pt idx="241286">
                  <c:v>242286</c:v>
                </c:pt>
                <c:pt idx="241287">
                  <c:v>242287</c:v>
                </c:pt>
                <c:pt idx="241288">
                  <c:v>242288</c:v>
                </c:pt>
                <c:pt idx="241289">
                  <c:v>242289</c:v>
                </c:pt>
                <c:pt idx="241290">
                  <c:v>242290</c:v>
                </c:pt>
                <c:pt idx="241291">
                  <c:v>242291</c:v>
                </c:pt>
                <c:pt idx="241292">
                  <c:v>242292</c:v>
                </c:pt>
                <c:pt idx="241293">
                  <c:v>242293</c:v>
                </c:pt>
                <c:pt idx="241294">
                  <c:v>242294</c:v>
                </c:pt>
                <c:pt idx="241295">
                  <c:v>242295</c:v>
                </c:pt>
                <c:pt idx="241296">
                  <c:v>242296</c:v>
                </c:pt>
                <c:pt idx="241297">
                  <c:v>242297</c:v>
                </c:pt>
                <c:pt idx="241298">
                  <c:v>242298</c:v>
                </c:pt>
                <c:pt idx="241299">
                  <c:v>242299</c:v>
                </c:pt>
                <c:pt idx="241300">
                  <c:v>242300</c:v>
                </c:pt>
                <c:pt idx="241301">
                  <c:v>242301</c:v>
                </c:pt>
                <c:pt idx="241302">
                  <c:v>242302</c:v>
                </c:pt>
                <c:pt idx="241303">
                  <c:v>242303</c:v>
                </c:pt>
                <c:pt idx="241304">
                  <c:v>242304</c:v>
                </c:pt>
                <c:pt idx="241305">
                  <c:v>242305</c:v>
                </c:pt>
                <c:pt idx="241306">
                  <c:v>242306</c:v>
                </c:pt>
                <c:pt idx="241307">
                  <c:v>242307</c:v>
                </c:pt>
                <c:pt idx="241308">
                  <c:v>242308</c:v>
                </c:pt>
                <c:pt idx="241309">
                  <c:v>242309</c:v>
                </c:pt>
                <c:pt idx="241310">
                  <c:v>242310</c:v>
                </c:pt>
                <c:pt idx="241311">
                  <c:v>242311</c:v>
                </c:pt>
                <c:pt idx="241312">
                  <c:v>242312</c:v>
                </c:pt>
                <c:pt idx="241313">
                  <c:v>242313</c:v>
                </c:pt>
                <c:pt idx="241314">
                  <c:v>242314</c:v>
                </c:pt>
                <c:pt idx="241315">
                  <c:v>242315</c:v>
                </c:pt>
                <c:pt idx="241316">
                  <c:v>242316</c:v>
                </c:pt>
                <c:pt idx="241317">
                  <c:v>242317</c:v>
                </c:pt>
                <c:pt idx="241318">
                  <c:v>242318</c:v>
                </c:pt>
                <c:pt idx="241319">
                  <c:v>242319</c:v>
                </c:pt>
                <c:pt idx="241320">
                  <c:v>242320</c:v>
                </c:pt>
                <c:pt idx="241321">
                  <c:v>242321</c:v>
                </c:pt>
                <c:pt idx="241322">
                  <c:v>242322</c:v>
                </c:pt>
                <c:pt idx="241323">
                  <c:v>242323</c:v>
                </c:pt>
                <c:pt idx="241324">
                  <c:v>242324</c:v>
                </c:pt>
                <c:pt idx="241325">
                  <c:v>242325</c:v>
                </c:pt>
                <c:pt idx="241326">
                  <c:v>242326</c:v>
                </c:pt>
                <c:pt idx="241327">
                  <c:v>242327</c:v>
                </c:pt>
                <c:pt idx="241328">
                  <c:v>242328</c:v>
                </c:pt>
                <c:pt idx="241329">
                  <c:v>242329</c:v>
                </c:pt>
                <c:pt idx="241330">
                  <c:v>242330</c:v>
                </c:pt>
                <c:pt idx="241331">
                  <c:v>242331</c:v>
                </c:pt>
                <c:pt idx="241332">
                  <c:v>242332</c:v>
                </c:pt>
                <c:pt idx="241333">
                  <c:v>242333</c:v>
                </c:pt>
                <c:pt idx="241334">
                  <c:v>242334</c:v>
                </c:pt>
                <c:pt idx="241335">
                  <c:v>242335</c:v>
                </c:pt>
                <c:pt idx="241336">
                  <c:v>242336</c:v>
                </c:pt>
                <c:pt idx="241337">
                  <c:v>242337</c:v>
                </c:pt>
                <c:pt idx="241338">
                  <c:v>242338</c:v>
                </c:pt>
                <c:pt idx="241339">
                  <c:v>242339</c:v>
                </c:pt>
                <c:pt idx="241340">
                  <c:v>242340</c:v>
                </c:pt>
                <c:pt idx="241341">
                  <c:v>242341</c:v>
                </c:pt>
                <c:pt idx="241342">
                  <c:v>242342</c:v>
                </c:pt>
                <c:pt idx="241343">
                  <c:v>242343</c:v>
                </c:pt>
                <c:pt idx="241344">
                  <c:v>242344</c:v>
                </c:pt>
                <c:pt idx="241345">
                  <c:v>242345</c:v>
                </c:pt>
                <c:pt idx="241346">
                  <c:v>242346</c:v>
                </c:pt>
                <c:pt idx="241347">
                  <c:v>242347</c:v>
                </c:pt>
                <c:pt idx="241348">
                  <c:v>242348</c:v>
                </c:pt>
                <c:pt idx="241349">
                  <c:v>242349</c:v>
                </c:pt>
                <c:pt idx="241350">
                  <c:v>242350</c:v>
                </c:pt>
                <c:pt idx="241351">
                  <c:v>242351</c:v>
                </c:pt>
                <c:pt idx="241352">
                  <c:v>242352</c:v>
                </c:pt>
                <c:pt idx="241353">
                  <c:v>242353</c:v>
                </c:pt>
                <c:pt idx="241354">
                  <c:v>242354</c:v>
                </c:pt>
                <c:pt idx="241355">
                  <c:v>242355</c:v>
                </c:pt>
                <c:pt idx="241356">
                  <c:v>242356</c:v>
                </c:pt>
                <c:pt idx="241357">
                  <c:v>242357</c:v>
                </c:pt>
                <c:pt idx="241358">
                  <c:v>242358</c:v>
                </c:pt>
                <c:pt idx="241359">
                  <c:v>242359</c:v>
                </c:pt>
                <c:pt idx="241360">
                  <c:v>242360</c:v>
                </c:pt>
                <c:pt idx="241361">
                  <c:v>242361</c:v>
                </c:pt>
                <c:pt idx="241362">
                  <c:v>242362</c:v>
                </c:pt>
                <c:pt idx="241363">
                  <c:v>242363</c:v>
                </c:pt>
                <c:pt idx="241364">
                  <c:v>242364</c:v>
                </c:pt>
                <c:pt idx="241365">
                  <c:v>242365</c:v>
                </c:pt>
                <c:pt idx="241366">
                  <c:v>242366</c:v>
                </c:pt>
                <c:pt idx="241367">
                  <c:v>242367</c:v>
                </c:pt>
                <c:pt idx="241368">
                  <c:v>242368</c:v>
                </c:pt>
                <c:pt idx="241369">
                  <c:v>242369</c:v>
                </c:pt>
                <c:pt idx="241370">
                  <c:v>242370</c:v>
                </c:pt>
                <c:pt idx="241371">
                  <c:v>242371</c:v>
                </c:pt>
                <c:pt idx="241372">
                  <c:v>242372</c:v>
                </c:pt>
                <c:pt idx="241373">
                  <c:v>242373</c:v>
                </c:pt>
                <c:pt idx="241374">
                  <c:v>242374</c:v>
                </c:pt>
                <c:pt idx="241375">
                  <c:v>242375</c:v>
                </c:pt>
                <c:pt idx="241376">
                  <c:v>242376</c:v>
                </c:pt>
                <c:pt idx="241377">
                  <c:v>242377</c:v>
                </c:pt>
                <c:pt idx="241378">
                  <c:v>242378</c:v>
                </c:pt>
                <c:pt idx="241379">
                  <c:v>242379</c:v>
                </c:pt>
                <c:pt idx="241380">
                  <c:v>242380</c:v>
                </c:pt>
                <c:pt idx="241381">
                  <c:v>242381</c:v>
                </c:pt>
                <c:pt idx="241382">
                  <c:v>242382</c:v>
                </c:pt>
                <c:pt idx="241383">
                  <c:v>242383</c:v>
                </c:pt>
                <c:pt idx="241384">
                  <c:v>242384</c:v>
                </c:pt>
                <c:pt idx="241385">
                  <c:v>242385</c:v>
                </c:pt>
                <c:pt idx="241386">
                  <c:v>242386</c:v>
                </c:pt>
                <c:pt idx="241387">
                  <c:v>242387</c:v>
                </c:pt>
                <c:pt idx="241388">
                  <c:v>242388</c:v>
                </c:pt>
                <c:pt idx="241389">
                  <c:v>242389</c:v>
                </c:pt>
                <c:pt idx="241390">
                  <c:v>242390</c:v>
                </c:pt>
                <c:pt idx="241391">
                  <c:v>242391</c:v>
                </c:pt>
                <c:pt idx="241392">
                  <c:v>242392</c:v>
                </c:pt>
                <c:pt idx="241393">
                  <c:v>242393</c:v>
                </c:pt>
                <c:pt idx="241394">
                  <c:v>242394</c:v>
                </c:pt>
                <c:pt idx="241395">
                  <c:v>242395</c:v>
                </c:pt>
                <c:pt idx="241396">
                  <c:v>242396</c:v>
                </c:pt>
                <c:pt idx="241397">
                  <c:v>242397</c:v>
                </c:pt>
                <c:pt idx="241398">
                  <c:v>242398</c:v>
                </c:pt>
                <c:pt idx="241399">
                  <c:v>242399</c:v>
                </c:pt>
                <c:pt idx="241400">
                  <c:v>242400</c:v>
                </c:pt>
                <c:pt idx="241401">
                  <c:v>242401</c:v>
                </c:pt>
                <c:pt idx="241402">
                  <c:v>242402</c:v>
                </c:pt>
                <c:pt idx="241403">
                  <c:v>242403</c:v>
                </c:pt>
                <c:pt idx="241404">
                  <c:v>242404</c:v>
                </c:pt>
                <c:pt idx="241405">
                  <c:v>242405</c:v>
                </c:pt>
                <c:pt idx="241406">
                  <c:v>242406</c:v>
                </c:pt>
                <c:pt idx="241407">
                  <c:v>242407</c:v>
                </c:pt>
                <c:pt idx="241408">
                  <c:v>242408</c:v>
                </c:pt>
                <c:pt idx="241409">
                  <c:v>242409</c:v>
                </c:pt>
                <c:pt idx="241410">
                  <c:v>242410</c:v>
                </c:pt>
                <c:pt idx="241411">
                  <c:v>242411</c:v>
                </c:pt>
                <c:pt idx="241412">
                  <c:v>242412</c:v>
                </c:pt>
                <c:pt idx="241413">
                  <c:v>242413</c:v>
                </c:pt>
                <c:pt idx="241414">
                  <c:v>242414</c:v>
                </c:pt>
                <c:pt idx="241415">
                  <c:v>242415</c:v>
                </c:pt>
                <c:pt idx="241416">
                  <c:v>242416</c:v>
                </c:pt>
                <c:pt idx="241417">
                  <c:v>242417</c:v>
                </c:pt>
                <c:pt idx="241418">
                  <c:v>242418</c:v>
                </c:pt>
                <c:pt idx="241419">
                  <c:v>242419</c:v>
                </c:pt>
                <c:pt idx="241420">
                  <c:v>242420</c:v>
                </c:pt>
                <c:pt idx="241421">
                  <c:v>242421</c:v>
                </c:pt>
                <c:pt idx="241422">
                  <c:v>242422</c:v>
                </c:pt>
                <c:pt idx="241423">
                  <c:v>242423</c:v>
                </c:pt>
                <c:pt idx="241424">
                  <c:v>242424</c:v>
                </c:pt>
                <c:pt idx="241425">
                  <c:v>242425</c:v>
                </c:pt>
                <c:pt idx="241426">
                  <c:v>242426</c:v>
                </c:pt>
                <c:pt idx="241427">
                  <c:v>242427</c:v>
                </c:pt>
                <c:pt idx="241428">
                  <c:v>242428</c:v>
                </c:pt>
                <c:pt idx="241429">
                  <c:v>242429</c:v>
                </c:pt>
                <c:pt idx="241430">
                  <c:v>242430</c:v>
                </c:pt>
                <c:pt idx="241431">
                  <c:v>242431</c:v>
                </c:pt>
                <c:pt idx="241432">
                  <c:v>242432</c:v>
                </c:pt>
                <c:pt idx="241433">
                  <c:v>242433</c:v>
                </c:pt>
                <c:pt idx="241434">
                  <c:v>242434</c:v>
                </c:pt>
                <c:pt idx="241435">
                  <c:v>242435</c:v>
                </c:pt>
                <c:pt idx="241436">
                  <c:v>242436</c:v>
                </c:pt>
                <c:pt idx="241437">
                  <c:v>242437</c:v>
                </c:pt>
                <c:pt idx="241438">
                  <c:v>242438</c:v>
                </c:pt>
                <c:pt idx="241439">
                  <c:v>242439</c:v>
                </c:pt>
                <c:pt idx="241440">
                  <c:v>242440</c:v>
                </c:pt>
                <c:pt idx="241441">
                  <c:v>242441</c:v>
                </c:pt>
                <c:pt idx="241442">
                  <c:v>242442</c:v>
                </c:pt>
                <c:pt idx="241443">
                  <c:v>242443</c:v>
                </c:pt>
                <c:pt idx="241444">
                  <c:v>242444</c:v>
                </c:pt>
                <c:pt idx="241445">
                  <c:v>242445</c:v>
                </c:pt>
                <c:pt idx="241446">
                  <c:v>242446</c:v>
                </c:pt>
                <c:pt idx="241447">
                  <c:v>242447</c:v>
                </c:pt>
                <c:pt idx="241448">
                  <c:v>242448</c:v>
                </c:pt>
                <c:pt idx="241449">
                  <c:v>242449</c:v>
                </c:pt>
                <c:pt idx="241450">
                  <c:v>242450</c:v>
                </c:pt>
                <c:pt idx="241451">
                  <c:v>242451</c:v>
                </c:pt>
                <c:pt idx="241452">
                  <c:v>242452</c:v>
                </c:pt>
                <c:pt idx="241453">
                  <c:v>242453</c:v>
                </c:pt>
                <c:pt idx="241454">
                  <c:v>242454</c:v>
                </c:pt>
                <c:pt idx="241455">
                  <c:v>242455</c:v>
                </c:pt>
                <c:pt idx="241456">
                  <c:v>242456</c:v>
                </c:pt>
                <c:pt idx="241457">
                  <c:v>242457</c:v>
                </c:pt>
                <c:pt idx="241458">
                  <c:v>242458</c:v>
                </c:pt>
                <c:pt idx="241459">
                  <c:v>242459</c:v>
                </c:pt>
                <c:pt idx="241460">
                  <c:v>242460</c:v>
                </c:pt>
                <c:pt idx="241461">
                  <c:v>242461</c:v>
                </c:pt>
                <c:pt idx="241462">
                  <c:v>242462</c:v>
                </c:pt>
                <c:pt idx="241463">
                  <c:v>242463</c:v>
                </c:pt>
                <c:pt idx="241464">
                  <c:v>242464</c:v>
                </c:pt>
                <c:pt idx="241465">
                  <c:v>242465</c:v>
                </c:pt>
                <c:pt idx="241466">
                  <c:v>242466</c:v>
                </c:pt>
                <c:pt idx="241467">
                  <c:v>242467</c:v>
                </c:pt>
                <c:pt idx="241468">
                  <c:v>242468</c:v>
                </c:pt>
                <c:pt idx="241469">
                  <c:v>242469</c:v>
                </c:pt>
                <c:pt idx="241470">
                  <c:v>242470</c:v>
                </c:pt>
                <c:pt idx="241471">
                  <c:v>242471</c:v>
                </c:pt>
                <c:pt idx="241472">
                  <c:v>242472</c:v>
                </c:pt>
                <c:pt idx="241473">
                  <c:v>242473</c:v>
                </c:pt>
                <c:pt idx="241474">
                  <c:v>242474</c:v>
                </c:pt>
                <c:pt idx="241475">
                  <c:v>242475</c:v>
                </c:pt>
                <c:pt idx="241476">
                  <c:v>242476</c:v>
                </c:pt>
                <c:pt idx="241477">
                  <c:v>242477</c:v>
                </c:pt>
                <c:pt idx="241478">
                  <c:v>242478</c:v>
                </c:pt>
                <c:pt idx="241479">
                  <c:v>242479</c:v>
                </c:pt>
                <c:pt idx="241480">
                  <c:v>242480</c:v>
                </c:pt>
                <c:pt idx="241481">
                  <c:v>242481</c:v>
                </c:pt>
                <c:pt idx="241482">
                  <c:v>242482</c:v>
                </c:pt>
                <c:pt idx="241483">
                  <c:v>242483</c:v>
                </c:pt>
                <c:pt idx="241484">
                  <c:v>242484</c:v>
                </c:pt>
                <c:pt idx="241485">
                  <c:v>242485</c:v>
                </c:pt>
                <c:pt idx="241486">
                  <c:v>242486</c:v>
                </c:pt>
                <c:pt idx="241487">
                  <c:v>242487</c:v>
                </c:pt>
                <c:pt idx="241488">
                  <c:v>242488</c:v>
                </c:pt>
                <c:pt idx="241489">
                  <c:v>242489</c:v>
                </c:pt>
                <c:pt idx="241490">
                  <c:v>242490</c:v>
                </c:pt>
                <c:pt idx="241491">
                  <c:v>242491</c:v>
                </c:pt>
                <c:pt idx="241492">
                  <c:v>242492</c:v>
                </c:pt>
                <c:pt idx="241493">
                  <c:v>242493</c:v>
                </c:pt>
                <c:pt idx="241494">
                  <c:v>242494</c:v>
                </c:pt>
                <c:pt idx="241495">
                  <c:v>242495</c:v>
                </c:pt>
                <c:pt idx="241496">
                  <c:v>242496</c:v>
                </c:pt>
                <c:pt idx="241497">
                  <c:v>242497</c:v>
                </c:pt>
                <c:pt idx="241498">
                  <c:v>242498</c:v>
                </c:pt>
                <c:pt idx="241499">
                  <c:v>242499</c:v>
                </c:pt>
                <c:pt idx="241500">
                  <c:v>242500</c:v>
                </c:pt>
                <c:pt idx="241501">
                  <c:v>242501</c:v>
                </c:pt>
                <c:pt idx="241502">
                  <c:v>242502</c:v>
                </c:pt>
                <c:pt idx="241503">
                  <c:v>242503</c:v>
                </c:pt>
                <c:pt idx="241504">
                  <c:v>242504</c:v>
                </c:pt>
                <c:pt idx="241505">
                  <c:v>242505</c:v>
                </c:pt>
                <c:pt idx="241506">
                  <c:v>242506</c:v>
                </c:pt>
                <c:pt idx="241507">
                  <c:v>242507</c:v>
                </c:pt>
                <c:pt idx="241508">
                  <c:v>242508</c:v>
                </c:pt>
                <c:pt idx="241509">
                  <c:v>242509</c:v>
                </c:pt>
                <c:pt idx="241510">
                  <c:v>242510</c:v>
                </c:pt>
                <c:pt idx="241511">
                  <c:v>242511</c:v>
                </c:pt>
                <c:pt idx="241512">
                  <c:v>242512</c:v>
                </c:pt>
                <c:pt idx="241513">
                  <c:v>242513</c:v>
                </c:pt>
                <c:pt idx="241514">
                  <c:v>242514</c:v>
                </c:pt>
                <c:pt idx="241515">
                  <c:v>242515</c:v>
                </c:pt>
                <c:pt idx="241516">
                  <c:v>242516</c:v>
                </c:pt>
                <c:pt idx="241517">
                  <c:v>242517</c:v>
                </c:pt>
                <c:pt idx="241518">
                  <c:v>242518</c:v>
                </c:pt>
                <c:pt idx="241519">
                  <c:v>242519</c:v>
                </c:pt>
                <c:pt idx="241520">
                  <c:v>242520</c:v>
                </c:pt>
                <c:pt idx="241521">
                  <c:v>242521</c:v>
                </c:pt>
                <c:pt idx="241522">
                  <c:v>242522</c:v>
                </c:pt>
                <c:pt idx="241523">
                  <c:v>242523</c:v>
                </c:pt>
                <c:pt idx="241524">
                  <c:v>242524</c:v>
                </c:pt>
                <c:pt idx="241525">
                  <c:v>242525</c:v>
                </c:pt>
                <c:pt idx="241526">
                  <c:v>242526</c:v>
                </c:pt>
                <c:pt idx="241527">
                  <c:v>242527</c:v>
                </c:pt>
                <c:pt idx="241528">
                  <c:v>242528</c:v>
                </c:pt>
                <c:pt idx="241529">
                  <c:v>242529</c:v>
                </c:pt>
                <c:pt idx="241530">
                  <c:v>242530</c:v>
                </c:pt>
                <c:pt idx="241531">
                  <c:v>242531</c:v>
                </c:pt>
                <c:pt idx="241532">
                  <c:v>242532</c:v>
                </c:pt>
                <c:pt idx="241533">
                  <c:v>242533</c:v>
                </c:pt>
                <c:pt idx="241534">
                  <c:v>242534</c:v>
                </c:pt>
                <c:pt idx="241535">
                  <c:v>242535</c:v>
                </c:pt>
                <c:pt idx="241536">
                  <c:v>242536</c:v>
                </c:pt>
                <c:pt idx="241537">
                  <c:v>242537</c:v>
                </c:pt>
                <c:pt idx="241538">
                  <c:v>242538</c:v>
                </c:pt>
                <c:pt idx="241539">
                  <c:v>242539</c:v>
                </c:pt>
                <c:pt idx="241540">
                  <c:v>242540</c:v>
                </c:pt>
                <c:pt idx="241541">
                  <c:v>242541</c:v>
                </c:pt>
                <c:pt idx="241542">
                  <c:v>242542</c:v>
                </c:pt>
                <c:pt idx="241543">
                  <c:v>242543</c:v>
                </c:pt>
                <c:pt idx="241544">
                  <c:v>242544</c:v>
                </c:pt>
                <c:pt idx="241545">
                  <c:v>242545</c:v>
                </c:pt>
                <c:pt idx="241546">
                  <c:v>242546</c:v>
                </c:pt>
                <c:pt idx="241547">
                  <c:v>242547</c:v>
                </c:pt>
                <c:pt idx="241548">
                  <c:v>242548</c:v>
                </c:pt>
                <c:pt idx="241549">
                  <c:v>242549</c:v>
                </c:pt>
                <c:pt idx="241550">
                  <c:v>242550</c:v>
                </c:pt>
                <c:pt idx="241551">
                  <c:v>242551</c:v>
                </c:pt>
                <c:pt idx="241552">
                  <c:v>242552</c:v>
                </c:pt>
                <c:pt idx="241553">
                  <c:v>242553</c:v>
                </c:pt>
                <c:pt idx="241554">
                  <c:v>242554</c:v>
                </c:pt>
                <c:pt idx="241555">
                  <c:v>242555</c:v>
                </c:pt>
                <c:pt idx="241556">
                  <c:v>242556</c:v>
                </c:pt>
                <c:pt idx="241557">
                  <c:v>242557</c:v>
                </c:pt>
                <c:pt idx="241558">
                  <c:v>242558</c:v>
                </c:pt>
                <c:pt idx="241559">
                  <c:v>242559</c:v>
                </c:pt>
                <c:pt idx="241560">
                  <c:v>242560</c:v>
                </c:pt>
                <c:pt idx="241561">
                  <c:v>242561</c:v>
                </c:pt>
                <c:pt idx="241562">
                  <c:v>242562</c:v>
                </c:pt>
                <c:pt idx="241563">
                  <c:v>242563</c:v>
                </c:pt>
                <c:pt idx="241564">
                  <c:v>242564</c:v>
                </c:pt>
                <c:pt idx="241565">
                  <c:v>242565</c:v>
                </c:pt>
                <c:pt idx="241566">
                  <c:v>242566</c:v>
                </c:pt>
                <c:pt idx="241567">
                  <c:v>242567</c:v>
                </c:pt>
                <c:pt idx="241568">
                  <c:v>242568</c:v>
                </c:pt>
                <c:pt idx="241569">
                  <c:v>242569</c:v>
                </c:pt>
                <c:pt idx="241570">
                  <c:v>242570</c:v>
                </c:pt>
                <c:pt idx="241571">
                  <c:v>242571</c:v>
                </c:pt>
                <c:pt idx="241572">
                  <c:v>242572</c:v>
                </c:pt>
                <c:pt idx="241573">
                  <c:v>242573</c:v>
                </c:pt>
                <c:pt idx="241574">
                  <c:v>242574</c:v>
                </c:pt>
                <c:pt idx="241575">
                  <c:v>242575</c:v>
                </c:pt>
                <c:pt idx="241576">
                  <c:v>242576</c:v>
                </c:pt>
                <c:pt idx="241577">
                  <c:v>242577</c:v>
                </c:pt>
                <c:pt idx="241578">
                  <c:v>242578</c:v>
                </c:pt>
                <c:pt idx="241579">
                  <c:v>242579</c:v>
                </c:pt>
                <c:pt idx="241580">
                  <c:v>242580</c:v>
                </c:pt>
                <c:pt idx="241581">
                  <c:v>242581</c:v>
                </c:pt>
                <c:pt idx="241582">
                  <c:v>242582</c:v>
                </c:pt>
                <c:pt idx="241583">
                  <c:v>242583</c:v>
                </c:pt>
                <c:pt idx="241584">
                  <c:v>242584</c:v>
                </c:pt>
                <c:pt idx="241585">
                  <c:v>242585</c:v>
                </c:pt>
                <c:pt idx="241586">
                  <c:v>242586</c:v>
                </c:pt>
                <c:pt idx="241587">
                  <c:v>242587</c:v>
                </c:pt>
                <c:pt idx="241588">
                  <c:v>242588</c:v>
                </c:pt>
                <c:pt idx="241589">
                  <c:v>242589</c:v>
                </c:pt>
                <c:pt idx="241590">
                  <c:v>242590</c:v>
                </c:pt>
                <c:pt idx="241591">
                  <c:v>242591</c:v>
                </c:pt>
                <c:pt idx="241592">
                  <c:v>242592</c:v>
                </c:pt>
                <c:pt idx="241593">
                  <c:v>242593</c:v>
                </c:pt>
                <c:pt idx="241594">
                  <c:v>242594</c:v>
                </c:pt>
                <c:pt idx="241595">
                  <c:v>242595</c:v>
                </c:pt>
                <c:pt idx="241596">
                  <c:v>242596</c:v>
                </c:pt>
                <c:pt idx="241597">
                  <c:v>242597</c:v>
                </c:pt>
                <c:pt idx="241598">
                  <c:v>242598</c:v>
                </c:pt>
                <c:pt idx="241599">
                  <c:v>242599</c:v>
                </c:pt>
                <c:pt idx="241600">
                  <c:v>242600</c:v>
                </c:pt>
                <c:pt idx="241601">
                  <c:v>242601</c:v>
                </c:pt>
                <c:pt idx="241602">
                  <c:v>242602</c:v>
                </c:pt>
                <c:pt idx="241603">
                  <c:v>242603</c:v>
                </c:pt>
                <c:pt idx="241604">
                  <c:v>242604</c:v>
                </c:pt>
                <c:pt idx="241605">
                  <c:v>242605</c:v>
                </c:pt>
                <c:pt idx="241606">
                  <c:v>242606</c:v>
                </c:pt>
                <c:pt idx="241607">
                  <c:v>242607</c:v>
                </c:pt>
                <c:pt idx="241608">
                  <c:v>242608</c:v>
                </c:pt>
                <c:pt idx="241609">
                  <c:v>242609</c:v>
                </c:pt>
                <c:pt idx="241610">
                  <c:v>242610</c:v>
                </c:pt>
                <c:pt idx="241611">
                  <c:v>242611</c:v>
                </c:pt>
                <c:pt idx="241612">
                  <c:v>242612</c:v>
                </c:pt>
                <c:pt idx="241613">
                  <c:v>242613</c:v>
                </c:pt>
                <c:pt idx="241614">
                  <c:v>242614</c:v>
                </c:pt>
                <c:pt idx="241615">
                  <c:v>242615</c:v>
                </c:pt>
                <c:pt idx="241616">
                  <c:v>242616</c:v>
                </c:pt>
                <c:pt idx="241617">
                  <c:v>242617</c:v>
                </c:pt>
                <c:pt idx="241618">
                  <c:v>242618</c:v>
                </c:pt>
                <c:pt idx="241619">
                  <c:v>242619</c:v>
                </c:pt>
                <c:pt idx="241620">
                  <c:v>242620</c:v>
                </c:pt>
                <c:pt idx="241621">
                  <c:v>242621</c:v>
                </c:pt>
                <c:pt idx="241622">
                  <c:v>242622</c:v>
                </c:pt>
                <c:pt idx="241623">
                  <c:v>242623</c:v>
                </c:pt>
                <c:pt idx="241624">
                  <c:v>242624</c:v>
                </c:pt>
                <c:pt idx="241625">
                  <c:v>242625</c:v>
                </c:pt>
                <c:pt idx="241626">
                  <c:v>242626</c:v>
                </c:pt>
                <c:pt idx="241627">
                  <c:v>242627</c:v>
                </c:pt>
                <c:pt idx="241628">
                  <c:v>242628</c:v>
                </c:pt>
                <c:pt idx="241629">
                  <c:v>242629</c:v>
                </c:pt>
                <c:pt idx="241630">
                  <c:v>242630</c:v>
                </c:pt>
                <c:pt idx="241631">
                  <c:v>242631</c:v>
                </c:pt>
                <c:pt idx="241632">
                  <c:v>242632</c:v>
                </c:pt>
                <c:pt idx="241633">
                  <c:v>242633</c:v>
                </c:pt>
                <c:pt idx="241634">
                  <c:v>242634</c:v>
                </c:pt>
                <c:pt idx="241635">
                  <c:v>242635</c:v>
                </c:pt>
                <c:pt idx="241636">
                  <c:v>242636</c:v>
                </c:pt>
                <c:pt idx="241637">
                  <c:v>242637</c:v>
                </c:pt>
                <c:pt idx="241638">
                  <c:v>242638</c:v>
                </c:pt>
                <c:pt idx="241639">
                  <c:v>242639</c:v>
                </c:pt>
                <c:pt idx="241640">
                  <c:v>242640</c:v>
                </c:pt>
                <c:pt idx="241641">
                  <c:v>242641</c:v>
                </c:pt>
                <c:pt idx="241642">
                  <c:v>242642</c:v>
                </c:pt>
                <c:pt idx="241643">
                  <c:v>242643</c:v>
                </c:pt>
                <c:pt idx="241644">
                  <c:v>242644</c:v>
                </c:pt>
                <c:pt idx="241645">
                  <c:v>242645</c:v>
                </c:pt>
                <c:pt idx="241646">
                  <c:v>242646</c:v>
                </c:pt>
                <c:pt idx="241647">
                  <c:v>242647</c:v>
                </c:pt>
                <c:pt idx="241648">
                  <c:v>242648</c:v>
                </c:pt>
                <c:pt idx="241649">
                  <c:v>242649</c:v>
                </c:pt>
                <c:pt idx="241650">
                  <c:v>242650</c:v>
                </c:pt>
                <c:pt idx="241651">
                  <c:v>242651</c:v>
                </c:pt>
                <c:pt idx="241652">
                  <c:v>242652</c:v>
                </c:pt>
                <c:pt idx="241653">
                  <c:v>242653</c:v>
                </c:pt>
                <c:pt idx="241654">
                  <c:v>242654</c:v>
                </c:pt>
                <c:pt idx="241655">
                  <c:v>242655</c:v>
                </c:pt>
                <c:pt idx="241656">
                  <c:v>242656</c:v>
                </c:pt>
                <c:pt idx="241657">
                  <c:v>242657</c:v>
                </c:pt>
                <c:pt idx="241658">
                  <c:v>242658</c:v>
                </c:pt>
                <c:pt idx="241659">
                  <c:v>242659</c:v>
                </c:pt>
                <c:pt idx="241660">
                  <c:v>242660</c:v>
                </c:pt>
                <c:pt idx="241661">
                  <c:v>242661</c:v>
                </c:pt>
                <c:pt idx="241662">
                  <c:v>242662</c:v>
                </c:pt>
                <c:pt idx="241663">
                  <c:v>242663</c:v>
                </c:pt>
                <c:pt idx="241664">
                  <c:v>242664</c:v>
                </c:pt>
                <c:pt idx="241665">
                  <c:v>242665</c:v>
                </c:pt>
                <c:pt idx="241666">
                  <c:v>242666</c:v>
                </c:pt>
                <c:pt idx="241667">
                  <c:v>242667</c:v>
                </c:pt>
                <c:pt idx="241668">
                  <c:v>242668</c:v>
                </c:pt>
                <c:pt idx="241669">
                  <c:v>242669</c:v>
                </c:pt>
                <c:pt idx="241670">
                  <c:v>242670</c:v>
                </c:pt>
                <c:pt idx="241671">
                  <c:v>242671</c:v>
                </c:pt>
                <c:pt idx="241672">
                  <c:v>242672</c:v>
                </c:pt>
                <c:pt idx="241673">
                  <c:v>242673</c:v>
                </c:pt>
                <c:pt idx="241674">
                  <c:v>242674</c:v>
                </c:pt>
                <c:pt idx="241675">
                  <c:v>242675</c:v>
                </c:pt>
                <c:pt idx="241676">
                  <c:v>242676</c:v>
                </c:pt>
                <c:pt idx="241677">
                  <c:v>242677</c:v>
                </c:pt>
                <c:pt idx="241678">
                  <c:v>242678</c:v>
                </c:pt>
                <c:pt idx="241679">
                  <c:v>242679</c:v>
                </c:pt>
                <c:pt idx="241680">
                  <c:v>242680</c:v>
                </c:pt>
                <c:pt idx="241681">
                  <c:v>242681</c:v>
                </c:pt>
                <c:pt idx="241682">
                  <c:v>242682</c:v>
                </c:pt>
                <c:pt idx="241683">
                  <c:v>242683</c:v>
                </c:pt>
                <c:pt idx="241684">
                  <c:v>242684</c:v>
                </c:pt>
                <c:pt idx="241685">
                  <c:v>242685</c:v>
                </c:pt>
                <c:pt idx="241686">
                  <c:v>242686</c:v>
                </c:pt>
                <c:pt idx="241687">
                  <c:v>242687</c:v>
                </c:pt>
                <c:pt idx="241688">
                  <c:v>242688</c:v>
                </c:pt>
                <c:pt idx="241689">
                  <c:v>242689</c:v>
                </c:pt>
                <c:pt idx="241690">
                  <c:v>242690</c:v>
                </c:pt>
                <c:pt idx="241691">
                  <c:v>242691</c:v>
                </c:pt>
                <c:pt idx="241692">
                  <c:v>242692</c:v>
                </c:pt>
                <c:pt idx="241693">
                  <c:v>242693</c:v>
                </c:pt>
                <c:pt idx="241694">
                  <c:v>242694</c:v>
                </c:pt>
                <c:pt idx="241695">
                  <c:v>242695</c:v>
                </c:pt>
                <c:pt idx="241696">
                  <c:v>242696</c:v>
                </c:pt>
                <c:pt idx="241697">
                  <c:v>242697</c:v>
                </c:pt>
                <c:pt idx="241698">
                  <c:v>242698</c:v>
                </c:pt>
                <c:pt idx="241699">
                  <c:v>242699</c:v>
                </c:pt>
                <c:pt idx="241700">
                  <c:v>242700</c:v>
                </c:pt>
                <c:pt idx="241701">
                  <c:v>242701</c:v>
                </c:pt>
                <c:pt idx="241702">
                  <c:v>242702</c:v>
                </c:pt>
                <c:pt idx="241703">
                  <c:v>242703</c:v>
                </c:pt>
                <c:pt idx="241704">
                  <c:v>242704</c:v>
                </c:pt>
                <c:pt idx="241705">
                  <c:v>242705</c:v>
                </c:pt>
                <c:pt idx="241706">
                  <c:v>242706</c:v>
                </c:pt>
                <c:pt idx="241707">
                  <c:v>242707</c:v>
                </c:pt>
                <c:pt idx="241708">
                  <c:v>242708</c:v>
                </c:pt>
                <c:pt idx="241709">
                  <c:v>242709</c:v>
                </c:pt>
                <c:pt idx="241710">
                  <c:v>242710</c:v>
                </c:pt>
                <c:pt idx="241711">
                  <c:v>242711</c:v>
                </c:pt>
                <c:pt idx="241712">
                  <c:v>242712</c:v>
                </c:pt>
                <c:pt idx="241713">
                  <c:v>242713</c:v>
                </c:pt>
                <c:pt idx="241714">
                  <c:v>242714</c:v>
                </c:pt>
                <c:pt idx="241715">
                  <c:v>242715</c:v>
                </c:pt>
                <c:pt idx="241716">
                  <c:v>242716</c:v>
                </c:pt>
                <c:pt idx="241717">
                  <c:v>242717</c:v>
                </c:pt>
                <c:pt idx="241718">
                  <c:v>242718</c:v>
                </c:pt>
                <c:pt idx="241719">
                  <c:v>242719</c:v>
                </c:pt>
                <c:pt idx="241720">
                  <c:v>242720</c:v>
                </c:pt>
                <c:pt idx="241721">
                  <c:v>242721</c:v>
                </c:pt>
                <c:pt idx="241722">
                  <c:v>242722</c:v>
                </c:pt>
                <c:pt idx="241723">
                  <c:v>242723</c:v>
                </c:pt>
                <c:pt idx="241724">
                  <c:v>242724</c:v>
                </c:pt>
                <c:pt idx="241725">
                  <c:v>242725</c:v>
                </c:pt>
                <c:pt idx="241726">
                  <c:v>242726</c:v>
                </c:pt>
                <c:pt idx="241727">
                  <c:v>242727</c:v>
                </c:pt>
                <c:pt idx="241728">
                  <c:v>242728</c:v>
                </c:pt>
                <c:pt idx="241729">
                  <c:v>242729</c:v>
                </c:pt>
                <c:pt idx="241730">
                  <c:v>242730</c:v>
                </c:pt>
                <c:pt idx="241731">
                  <c:v>242731</c:v>
                </c:pt>
                <c:pt idx="241732">
                  <c:v>242732</c:v>
                </c:pt>
                <c:pt idx="241733">
                  <c:v>242733</c:v>
                </c:pt>
                <c:pt idx="241734">
                  <c:v>242734</c:v>
                </c:pt>
                <c:pt idx="241735">
                  <c:v>242735</c:v>
                </c:pt>
                <c:pt idx="241736">
                  <c:v>242736</c:v>
                </c:pt>
                <c:pt idx="241737">
                  <c:v>242737</c:v>
                </c:pt>
                <c:pt idx="241738">
                  <c:v>242738</c:v>
                </c:pt>
                <c:pt idx="241739">
                  <c:v>242739</c:v>
                </c:pt>
                <c:pt idx="241740">
                  <c:v>242740</c:v>
                </c:pt>
                <c:pt idx="241741">
                  <c:v>242741</c:v>
                </c:pt>
                <c:pt idx="241742">
                  <c:v>242742</c:v>
                </c:pt>
                <c:pt idx="241743">
                  <c:v>242743</c:v>
                </c:pt>
                <c:pt idx="241744">
                  <c:v>242744</c:v>
                </c:pt>
                <c:pt idx="241745">
                  <c:v>242745</c:v>
                </c:pt>
                <c:pt idx="241746">
                  <c:v>242746</c:v>
                </c:pt>
                <c:pt idx="241747">
                  <c:v>242747</c:v>
                </c:pt>
                <c:pt idx="241748">
                  <c:v>242748</c:v>
                </c:pt>
                <c:pt idx="241749">
                  <c:v>242749</c:v>
                </c:pt>
                <c:pt idx="241750">
                  <c:v>242750</c:v>
                </c:pt>
                <c:pt idx="241751">
                  <c:v>242751</c:v>
                </c:pt>
                <c:pt idx="241752">
                  <c:v>242752</c:v>
                </c:pt>
                <c:pt idx="241753">
                  <c:v>242753</c:v>
                </c:pt>
                <c:pt idx="241754">
                  <c:v>242754</c:v>
                </c:pt>
                <c:pt idx="241755">
                  <c:v>242755</c:v>
                </c:pt>
                <c:pt idx="241756">
                  <c:v>242756</c:v>
                </c:pt>
                <c:pt idx="241757">
                  <c:v>242757</c:v>
                </c:pt>
                <c:pt idx="241758">
                  <c:v>242758</c:v>
                </c:pt>
                <c:pt idx="241759">
                  <c:v>242759</c:v>
                </c:pt>
                <c:pt idx="241760">
                  <c:v>242760</c:v>
                </c:pt>
                <c:pt idx="241761">
                  <c:v>242761</c:v>
                </c:pt>
                <c:pt idx="241762">
                  <c:v>242762</c:v>
                </c:pt>
                <c:pt idx="241763">
                  <c:v>242763</c:v>
                </c:pt>
                <c:pt idx="241764">
                  <c:v>242764</c:v>
                </c:pt>
                <c:pt idx="241765">
                  <c:v>242765</c:v>
                </c:pt>
                <c:pt idx="241766">
                  <c:v>242766</c:v>
                </c:pt>
                <c:pt idx="241767">
                  <c:v>242767</c:v>
                </c:pt>
                <c:pt idx="241768">
                  <c:v>242768</c:v>
                </c:pt>
                <c:pt idx="241769">
                  <c:v>242769</c:v>
                </c:pt>
                <c:pt idx="241770">
                  <c:v>242770</c:v>
                </c:pt>
                <c:pt idx="241771">
                  <c:v>242771</c:v>
                </c:pt>
                <c:pt idx="241772">
                  <c:v>242772</c:v>
                </c:pt>
                <c:pt idx="241773">
                  <c:v>242773</c:v>
                </c:pt>
                <c:pt idx="241774">
                  <c:v>242774</c:v>
                </c:pt>
                <c:pt idx="241775">
                  <c:v>242775</c:v>
                </c:pt>
                <c:pt idx="241776">
                  <c:v>242776</c:v>
                </c:pt>
                <c:pt idx="241777">
                  <c:v>242777</c:v>
                </c:pt>
                <c:pt idx="241778">
                  <c:v>242778</c:v>
                </c:pt>
                <c:pt idx="241779">
                  <c:v>242779</c:v>
                </c:pt>
                <c:pt idx="241780">
                  <c:v>242780</c:v>
                </c:pt>
                <c:pt idx="241781">
                  <c:v>242781</c:v>
                </c:pt>
                <c:pt idx="241782">
                  <c:v>242782</c:v>
                </c:pt>
                <c:pt idx="241783">
                  <c:v>242783</c:v>
                </c:pt>
                <c:pt idx="241784">
                  <c:v>242784</c:v>
                </c:pt>
                <c:pt idx="241785">
                  <c:v>242785</c:v>
                </c:pt>
                <c:pt idx="241786">
                  <c:v>242786</c:v>
                </c:pt>
                <c:pt idx="241787">
                  <c:v>242787</c:v>
                </c:pt>
                <c:pt idx="241788">
                  <c:v>242788</c:v>
                </c:pt>
                <c:pt idx="241789">
                  <c:v>242789</c:v>
                </c:pt>
                <c:pt idx="241790">
                  <c:v>242790</c:v>
                </c:pt>
                <c:pt idx="241791">
                  <c:v>242791</c:v>
                </c:pt>
                <c:pt idx="241792">
                  <c:v>242792</c:v>
                </c:pt>
                <c:pt idx="241793">
                  <c:v>242793</c:v>
                </c:pt>
                <c:pt idx="241794">
                  <c:v>242794</c:v>
                </c:pt>
                <c:pt idx="241795">
                  <c:v>242795</c:v>
                </c:pt>
                <c:pt idx="241796">
                  <c:v>242796</c:v>
                </c:pt>
                <c:pt idx="241797">
                  <c:v>242797</c:v>
                </c:pt>
                <c:pt idx="241798">
                  <c:v>242798</c:v>
                </c:pt>
                <c:pt idx="241799">
                  <c:v>242799</c:v>
                </c:pt>
                <c:pt idx="241800">
                  <c:v>242800</c:v>
                </c:pt>
                <c:pt idx="241801">
                  <c:v>242801</c:v>
                </c:pt>
                <c:pt idx="241802">
                  <c:v>242802</c:v>
                </c:pt>
                <c:pt idx="241803">
                  <c:v>242803</c:v>
                </c:pt>
                <c:pt idx="241804">
                  <c:v>242804</c:v>
                </c:pt>
                <c:pt idx="241805">
                  <c:v>242805</c:v>
                </c:pt>
                <c:pt idx="241806">
                  <c:v>242806</c:v>
                </c:pt>
                <c:pt idx="241807">
                  <c:v>242807</c:v>
                </c:pt>
                <c:pt idx="241808">
                  <c:v>242808</c:v>
                </c:pt>
                <c:pt idx="241809">
                  <c:v>242809</c:v>
                </c:pt>
                <c:pt idx="241810">
                  <c:v>242810</c:v>
                </c:pt>
                <c:pt idx="241811">
                  <c:v>242811</c:v>
                </c:pt>
                <c:pt idx="241812">
                  <c:v>242812</c:v>
                </c:pt>
                <c:pt idx="241813">
                  <c:v>242813</c:v>
                </c:pt>
                <c:pt idx="241814">
                  <c:v>242814</c:v>
                </c:pt>
                <c:pt idx="241815">
                  <c:v>242815</c:v>
                </c:pt>
                <c:pt idx="241816">
                  <c:v>242816</c:v>
                </c:pt>
                <c:pt idx="241817">
                  <c:v>242817</c:v>
                </c:pt>
                <c:pt idx="241818">
                  <c:v>242818</c:v>
                </c:pt>
                <c:pt idx="241819">
                  <c:v>242819</c:v>
                </c:pt>
                <c:pt idx="241820">
                  <c:v>242820</c:v>
                </c:pt>
                <c:pt idx="241821">
                  <c:v>242821</c:v>
                </c:pt>
                <c:pt idx="241822">
                  <c:v>242822</c:v>
                </c:pt>
                <c:pt idx="241823">
                  <c:v>242823</c:v>
                </c:pt>
                <c:pt idx="241824">
                  <c:v>242824</c:v>
                </c:pt>
                <c:pt idx="241825">
                  <c:v>242825</c:v>
                </c:pt>
                <c:pt idx="241826">
                  <c:v>242826</c:v>
                </c:pt>
                <c:pt idx="241827">
                  <c:v>242827</c:v>
                </c:pt>
                <c:pt idx="241828">
                  <c:v>242828</c:v>
                </c:pt>
                <c:pt idx="241829">
                  <c:v>242829</c:v>
                </c:pt>
                <c:pt idx="241830">
                  <c:v>242830</c:v>
                </c:pt>
                <c:pt idx="241831">
                  <c:v>242831</c:v>
                </c:pt>
                <c:pt idx="241832">
                  <c:v>242832</c:v>
                </c:pt>
                <c:pt idx="241833">
                  <c:v>242833</c:v>
                </c:pt>
                <c:pt idx="241834">
                  <c:v>242834</c:v>
                </c:pt>
                <c:pt idx="241835">
                  <c:v>242835</c:v>
                </c:pt>
                <c:pt idx="241836">
                  <c:v>242836</c:v>
                </c:pt>
                <c:pt idx="241837">
                  <c:v>242837</c:v>
                </c:pt>
                <c:pt idx="241838">
                  <c:v>242838</c:v>
                </c:pt>
                <c:pt idx="241839">
                  <c:v>242839</c:v>
                </c:pt>
                <c:pt idx="241840">
                  <c:v>242840</c:v>
                </c:pt>
                <c:pt idx="241841">
                  <c:v>242841</c:v>
                </c:pt>
                <c:pt idx="241842">
                  <c:v>242842</c:v>
                </c:pt>
                <c:pt idx="241843">
                  <c:v>242843</c:v>
                </c:pt>
                <c:pt idx="241844">
                  <c:v>242844</c:v>
                </c:pt>
                <c:pt idx="241845">
                  <c:v>242845</c:v>
                </c:pt>
                <c:pt idx="241846">
                  <c:v>242846</c:v>
                </c:pt>
                <c:pt idx="241847">
                  <c:v>242847</c:v>
                </c:pt>
                <c:pt idx="241848">
                  <c:v>242848</c:v>
                </c:pt>
                <c:pt idx="241849">
                  <c:v>242849</c:v>
                </c:pt>
                <c:pt idx="241850">
                  <c:v>242850</c:v>
                </c:pt>
                <c:pt idx="241851">
                  <c:v>242851</c:v>
                </c:pt>
                <c:pt idx="241852">
                  <c:v>242852</c:v>
                </c:pt>
                <c:pt idx="241853">
                  <c:v>242853</c:v>
                </c:pt>
                <c:pt idx="241854">
                  <c:v>242854</c:v>
                </c:pt>
                <c:pt idx="241855">
                  <c:v>242855</c:v>
                </c:pt>
                <c:pt idx="241856">
                  <c:v>242856</c:v>
                </c:pt>
                <c:pt idx="241857">
                  <c:v>242857</c:v>
                </c:pt>
                <c:pt idx="241858">
                  <c:v>242858</c:v>
                </c:pt>
                <c:pt idx="241859">
                  <c:v>242859</c:v>
                </c:pt>
                <c:pt idx="241860">
                  <c:v>242860</c:v>
                </c:pt>
                <c:pt idx="241861">
                  <c:v>242861</c:v>
                </c:pt>
                <c:pt idx="241862">
                  <c:v>242862</c:v>
                </c:pt>
                <c:pt idx="241863">
                  <c:v>242863</c:v>
                </c:pt>
                <c:pt idx="241864">
                  <c:v>242864</c:v>
                </c:pt>
                <c:pt idx="241865">
                  <c:v>242865</c:v>
                </c:pt>
                <c:pt idx="241866">
                  <c:v>242866</c:v>
                </c:pt>
                <c:pt idx="241867">
                  <c:v>242867</c:v>
                </c:pt>
                <c:pt idx="241868">
                  <c:v>242868</c:v>
                </c:pt>
                <c:pt idx="241869">
                  <c:v>242869</c:v>
                </c:pt>
                <c:pt idx="241870">
                  <c:v>242870</c:v>
                </c:pt>
                <c:pt idx="241871">
                  <c:v>242871</c:v>
                </c:pt>
                <c:pt idx="241872">
                  <c:v>242872</c:v>
                </c:pt>
                <c:pt idx="241873">
                  <c:v>242873</c:v>
                </c:pt>
                <c:pt idx="241874">
                  <c:v>242874</c:v>
                </c:pt>
                <c:pt idx="241875">
                  <c:v>242875</c:v>
                </c:pt>
                <c:pt idx="241876">
                  <c:v>242876</c:v>
                </c:pt>
                <c:pt idx="241877">
                  <c:v>242877</c:v>
                </c:pt>
                <c:pt idx="241878">
                  <c:v>242878</c:v>
                </c:pt>
                <c:pt idx="241879">
                  <c:v>242879</c:v>
                </c:pt>
                <c:pt idx="241880">
                  <c:v>242880</c:v>
                </c:pt>
                <c:pt idx="241881">
                  <c:v>242881</c:v>
                </c:pt>
                <c:pt idx="241882">
                  <c:v>242882</c:v>
                </c:pt>
                <c:pt idx="241883">
                  <c:v>242883</c:v>
                </c:pt>
                <c:pt idx="241884">
                  <c:v>242884</c:v>
                </c:pt>
                <c:pt idx="241885">
                  <c:v>242885</c:v>
                </c:pt>
                <c:pt idx="241886">
                  <c:v>242886</c:v>
                </c:pt>
                <c:pt idx="241887">
                  <c:v>242887</c:v>
                </c:pt>
                <c:pt idx="241888">
                  <c:v>242888</c:v>
                </c:pt>
                <c:pt idx="241889">
                  <c:v>242889</c:v>
                </c:pt>
                <c:pt idx="241890">
                  <c:v>242890</c:v>
                </c:pt>
                <c:pt idx="241891">
                  <c:v>242891</c:v>
                </c:pt>
                <c:pt idx="241892">
                  <c:v>242892</c:v>
                </c:pt>
                <c:pt idx="241893">
                  <c:v>242893</c:v>
                </c:pt>
                <c:pt idx="241894">
                  <c:v>242894</c:v>
                </c:pt>
                <c:pt idx="241895">
                  <c:v>242895</c:v>
                </c:pt>
                <c:pt idx="241896">
                  <c:v>242896</c:v>
                </c:pt>
                <c:pt idx="241897">
                  <c:v>242897</c:v>
                </c:pt>
                <c:pt idx="241898">
                  <c:v>242898</c:v>
                </c:pt>
                <c:pt idx="241899">
                  <c:v>242899</c:v>
                </c:pt>
                <c:pt idx="241900">
                  <c:v>242900</c:v>
                </c:pt>
                <c:pt idx="241901">
                  <c:v>242901</c:v>
                </c:pt>
                <c:pt idx="241902">
                  <c:v>242902</c:v>
                </c:pt>
                <c:pt idx="241903">
                  <c:v>242903</c:v>
                </c:pt>
                <c:pt idx="241904">
                  <c:v>242904</c:v>
                </c:pt>
                <c:pt idx="241905">
                  <c:v>242905</c:v>
                </c:pt>
                <c:pt idx="241906">
                  <c:v>242906</c:v>
                </c:pt>
                <c:pt idx="241907">
                  <c:v>242907</c:v>
                </c:pt>
                <c:pt idx="241908">
                  <c:v>242908</c:v>
                </c:pt>
                <c:pt idx="241909">
                  <c:v>242909</c:v>
                </c:pt>
                <c:pt idx="241910">
                  <c:v>242910</c:v>
                </c:pt>
                <c:pt idx="241911">
                  <c:v>242911</c:v>
                </c:pt>
                <c:pt idx="241912">
                  <c:v>242912</c:v>
                </c:pt>
                <c:pt idx="241913">
                  <c:v>242913</c:v>
                </c:pt>
                <c:pt idx="241914">
                  <c:v>242914</c:v>
                </c:pt>
                <c:pt idx="241915">
                  <c:v>242915</c:v>
                </c:pt>
                <c:pt idx="241916">
                  <c:v>242916</c:v>
                </c:pt>
                <c:pt idx="241917">
                  <c:v>242917</c:v>
                </c:pt>
                <c:pt idx="241918">
                  <c:v>242918</c:v>
                </c:pt>
                <c:pt idx="241919">
                  <c:v>242919</c:v>
                </c:pt>
                <c:pt idx="241920">
                  <c:v>242920</c:v>
                </c:pt>
                <c:pt idx="241921">
                  <c:v>242921</c:v>
                </c:pt>
                <c:pt idx="241922">
                  <c:v>242922</c:v>
                </c:pt>
                <c:pt idx="241923">
                  <c:v>242923</c:v>
                </c:pt>
                <c:pt idx="241924">
                  <c:v>242924</c:v>
                </c:pt>
                <c:pt idx="241925">
                  <c:v>242925</c:v>
                </c:pt>
                <c:pt idx="241926">
                  <c:v>242926</c:v>
                </c:pt>
                <c:pt idx="241927">
                  <c:v>242927</c:v>
                </c:pt>
                <c:pt idx="241928">
                  <c:v>242928</c:v>
                </c:pt>
                <c:pt idx="241929">
                  <c:v>242929</c:v>
                </c:pt>
                <c:pt idx="241930">
                  <c:v>242930</c:v>
                </c:pt>
                <c:pt idx="241931">
                  <c:v>242931</c:v>
                </c:pt>
                <c:pt idx="241932">
                  <c:v>242932</c:v>
                </c:pt>
                <c:pt idx="241933">
                  <c:v>242933</c:v>
                </c:pt>
                <c:pt idx="241934">
                  <c:v>242934</c:v>
                </c:pt>
                <c:pt idx="241935">
                  <c:v>242935</c:v>
                </c:pt>
                <c:pt idx="241936">
                  <c:v>242936</c:v>
                </c:pt>
                <c:pt idx="241937">
                  <c:v>242937</c:v>
                </c:pt>
                <c:pt idx="241938">
                  <c:v>242938</c:v>
                </c:pt>
                <c:pt idx="241939">
                  <c:v>242939</c:v>
                </c:pt>
                <c:pt idx="241940">
                  <c:v>242940</c:v>
                </c:pt>
                <c:pt idx="241941">
                  <c:v>242941</c:v>
                </c:pt>
                <c:pt idx="241942">
                  <c:v>242942</c:v>
                </c:pt>
                <c:pt idx="241943">
                  <c:v>242943</c:v>
                </c:pt>
                <c:pt idx="241944">
                  <c:v>242944</c:v>
                </c:pt>
                <c:pt idx="241945">
                  <c:v>242945</c:v>
                </c:pt>
                <c:pt idx="241946">
                  <c:v>242946</c:v>
                </c:pt>
                <c:pt idx="241947">
                  <c:v>242947</c:v>
                </c:pt>
                <c:pt idx="241948">
                  <c:v>242948</c:v>
                </c:pt>
                <c:pt idx="241949">
                  <c:v>242949</c:v>
                </c:pt>
                <c:pt idx="241950">
                  <c:v>242950</c:v>
                </c:pt>
                <c:pt idx="241951">
                  <c:v>242951</c:v>
                </c:pt>
                <c:pt idx="241952">
                  <c:v>242952</c:v>
                </c:pt>
                <c:pt idx="241953">
                  <c:v>242953</c:v>
                </c:pt>
                <c:pt idx="241954">
                  <c:v>242954</c:v>
                </c:pt>
                <c:pt idx="241955">
                  <c:v>242955</c:v>
                </c:pt>
                <c:pt idx="241956">
                  <c:v>242956</c:v>
                </c:pt>
                <c:pt idx="241957">
                  <c:v>242957</c:v>
                </c:pt>
                <c:pt idx="241958">
                  <c:v>242958</c:v>
                </c:pt>
                <c:pt idx="241959">
                  <c:v>242959</c:v>
                </c:pt>
                <c:pt idx="241960">
                  <c:v>242960</c:v>
                </c:pt>
                <c:pt idx="241961">
                  <c:v>242961</c:v>
                </c:pt>
                <c:pt idx="241962">
                  <c:v>242962</c:v>
                </c:pt>
                <c:pt idx="241963">
                  <c:v>242963</c:v>
                </c:pt>
                <c:pt idx="241964">
                  <c:v>242964</c:v>
                </c:pt>
                <c:pt idx="241965">
                  <c:v>242965</c:v>
                </c:pt>
                <c:pt idx="241966">
                  <c:v>242966</c:v>
                </c:pt>
                <c:pt idx="241967">
                  <c:v>242967</c:v>
                </c:pt>
                <c:pt idx="241968">
                  <c:v>242968</c:v>
                </c:pt>
                <c:pt idx="241969">
                  <c:v>242969</c:v>
                </c:pt>
                <c:pt idx="241970">
                  <c:v>242970</c:v>
                </c:pt>
                <c:pt idx="241971">
                  <c:v>242971</c:v>
                </c:pt>
                <c:pt idx="241972">
                  <c:v>242972</c:v>
                </c:pt>
                <c:pt idx="241973">
                  <c:v>242973</c:v>
                </c:pt>
                <c:pt idx="241974">
                  <c:v>242974</c:v>
                </c:pt>
                <c:pt idx="241975">
                  <c:v>242975</c:v>
                </c:pt>
                <c:pt idx="241976">
                  <c:v>242976</c:v>
                </c:pt>
                <c:pt idx="241977">
                  <c:v>242977</c:v>
                </c:pt>
                <c:pt idx="241978">
                  <c:v>242978</c:v>
                </c:pt>
                <c:pt idx="241979">
                  <c:v>242979</c:v>
                </c:pt>
                <c:pt idx="241980">
                  <c:v>242980</c:v>
                </c:pt>
                <c:pt idx="241981">
                  <c:v>242981</c:v>
                </c:pt>
                <c:pt idx="241982">
                  <c:v>242982</c:v>
                </c:pt>
                <c:pt idx="241983">
                  <c:v>242983</c:v>
                </c:pt>
                <c:pt idx="241984">
                  <c:v>242984</c:v>
                </c:pt>
                <c:pt idx="241985">
                  <c:v>242985</c:v>
                </c:pt>
                <c:pt idx="241986">
                  <c:v>242986</c:v>
                </c:pt>
                <c:pt idx="241987">
                  <c:v>242987</c:v>
                </c:pt>
                <c:pt idx="241988">
                  <c:v>242988</c:v>
                </c:pt>
                <c:pt idx="241989">
                  <c:v>242989</c:v>
                </c:pt>
                <c:pt idx="241990">
                  <c:v>242990</c:v>
                </c:pt>
                <c:pt idx="241991">
                  <c:v>242991</c:v>
                </c:pt>
                <c:pt idx="241992">
                  <c:v>242992</c:v>
                </c:pt>
                <c:pt idx="241993">
                  <c:v>242993</c:v>
                </c:pt>
                <c:pt idx="241994">
                  <c:v>242994</c:v>
                </c:pt>
                <c:pt idx="241995">
                  <c:v>242995</c:v>
                </c:pt>
                <c:pt idx="241996">
                  <c:v>242996</c:v>
                </c:pt>
                <c:pt idx="241997">
                  <c:v>242997</c:v>
                </c:pt>
                <c:pt idx="241998">
                  <c:v>242998</c:v>
                </c:pt>
                <c:pt idx="241999">
                  <c:v>242999</c:v>
                </c:pt>
                <c:pt idx="242000">
                  <c:v>243000</c:v>
                </c:pt>
                <c:pt idx="242001">
                  <c:v>243001</c:v>
                </c:pt>
                <c:pt idx="242002">
                  <c:v>243002</c:v>
                </c:pt>
                <c:pt idx="242003">
                  <c:v>243003</c:v>
                </c:pt>
                <c:pt idx="242004">
                  <c:v>243004</c:v>
                </c:pt>
                <c:pt idx="242005">
                  <c:v>243005</c:v>
                </c:pt>
                <c:pt idx="242006">
                  <c:v>243006</c:v>
                </c:pt>
                <c:pt idx="242007">
                  <c:v>243007</c:v>
                </c:pt>
                <c:pt idx="242008">
                  <c:v>243008</c:v>
                </c:pt>
                <c:pt idx="242009">
                  <c:v>243009</c:v>
                </c:pt>
                <c:pt idx="242010">
                  <c:v>243010</c:v>
                </c:pt>
                <c:pt idx="242011">
                  <c:v>243011</c:v>
                </c:pt>
                <c:pt idx="242012">
                  <c:v>243012</c:v>
                </c:pt>
                <c:pt idx="242013">
                  <c:v>243013</c:v>
                </c:pt>
                <c:pt idx="242014">
                  <c:v>243014</c:v>
                </c:pt>
                <c:pt idx="242015">
                  <c:v>243015</c:v>
                </c:pt>
                <c:pt idx="242016">
                  <c:v>243016</c:v>
                </c:pt>
                <c:pt idx="242017">
                  <c:v>243017</c:v>
                </c:pt>
                <c:pt idx="242018">
                  <c:v>243018</c:v>
                </c:pt>
                <c:pt idx="242019">
                  <c:v>243019</c:v>
                </c:pt>
                <c:pt idx="242020">
                  <c:v>243020</c:v>
                </c:pt>
                <c:pt idx="242021">
                  <c:v>243021</c:v>
                </c:pt>
                <c:pt idx="242022">
                  <c:v>243022</c:v>
                </c:pt>
                <c:pt idx="242023">
                  <c:v>243023</c:v>
                </c:pt>
                <c:pt idx="242024">
                  <c:v>243024</c:v>
                </c:pt>
                <c:pt idx="242025">
                  <c:v>243025</c:v>
                </c:pt>
                <c:pt idx="242026">
                  <c:v>243026</c:v>
                </c:pt>
                <c:pt idx="242027">
                  <c:v>243027</c:v>
                </c:pt>
                <c:pt idx="242028">
                  <c:v>243028</c:v>
                </c:pt>
                <c:pt idx="242029">
                  <c:v>243029</c:v>
                </c:pt>
                <c:pt idx="242030">
                  <c:v>243030</c:v>
                </c:pt>
                <c:pt idx="242031">
                  <c:v>243031</c:v>
                </c:pt>
                <c:pt idx="242032">
                  <c:v>243032</c:v>
                </c:pt>
                <c:pt idx="242033">
                  <c:v>243033</c:v>
                </c:pt>
                <c:pt idx="242034">
                  <c:v>243034</c:v>
                </c:pt>
                <c:pt idx="242035">
                  <c:v>243035</c:v>
                </c:pt>
                <c:pt idx="242036">
                  <c:v>243036</c:v>
                </c:pt>
                <c:pt idx="242037">
                  <c:v>243037</c:v>
                </c:pt>
                <c:pt idx="242038">
                  <c:v>243038</c:v>
                </c:pt>
                <c:pt idx="242039">
                  <c:v>243039</c:v>
                </c:pt>
                <c:pt idx="242040">
                  <c:v>243040</c:v>
                </c:pt>
                <c:pt idx="242041">
                  <c:v>243041</c:v>
                </c:pt>
                <c:pt idx="242042">
                  <c:v>243042</c:v>
                </c:pt>
                <c:pt idx="242043">
                  <c:v>243043</c:v>
                </c:pt>
                <c:pt idx="242044">
                  <c:v>243044</c:v>
                </c:pt>
                <c:pt idx="242045">
                  <c:v>243045</c:v>
                </c:pt>
                <c:pt idx="242046">
                  <c:v>243046</c:v>
                </c:pt>
                <c:pt idx="242047">
                  <c:v>243047</c:v>
                </c:pt>
                <c:pt idx="242048">
                  <c:v>243048</c:v>
                </c:pt>
                <c:pt idx="242049">
                  <c:v>243049</c:v>
                </c:pt>
                <c:pt idx="242050">
                  <c:v>243050</c:v>
                </c:pt>
                <c:pt idx="242051">
                  <c:v>243051</c:v>
                </c:pt>
                <c:pt idx="242052">
                  <c:v>243052</c:v>
                </c:pt>
                <c:pt idx="242053">
                  <c:v>243053</c:v>
                </c:pt>
                <c:pt idx="242054">
                  <c:v>243054</c:v>
                </c:pt>
                <c:pt idx="242055">
                  <c:v>243055</c:v>
                </c:pt>
                <c:pt idx="242056">
                  <c:v>243056</c:v>
                </c:pt>
                <c:pt idx="242057">
                  <c:v>243057</c:v>
                </c:pt>
                <c:pt idx="242058">
                  <c:v>243058</c:v>
                </c:pt>
                <c:pt idx="242059">
                  <c:v>243059</c:v>
                </c:pt>
                <c:pt idx="242060">
                  <c:v>243060</c:v>
                </c:pt>
                <c:pt idx="242061">
                  <c:v>243061</c:v>
                </c:pt>
                <c:pt idx="242062">
                  <c:v>243062</c:v>
                </c:pt>
                <c:pt idx="242063">
                  <c:v>243063</c:v>
                </c:pt>
                <c:pt idx="242064">
                  <c:v>243064</c:v>
                </c:pt>
                <c:pt idx="242065">
                  <c:v>243065</c:v>
                </c:pt>
                <c:pt idx="242066">
                  <c:v>243066</c:v>
                </c:pt>
                <c:pt idx="242067">
                  <c:v>243067</c:v>
                </c:pt>
                <c:pt idx="242068">
                  <c:v>243068</c:v>
                </c:pt>
                <c:pt idx="242069">
                  <c:v>243069</c:v>
                </c:pt>
                <c:pt idx="242070">
                  <c:v>243070</c:v>
                </c:pt>
                <c:pt idx="242071">
                  <c:v>243071</c:v>
                </c:pt>
                <c:pt idx="242072">
                  <c:v>243072</c:v>
                </c:pt>
                <c:pt idx="242073">
                  <c:v>243073</c:v>
                </c:pt>
                <c:pt idx="242074">
                  <c:v>243074</c:v>
                </c:pt>
                <c:pt idx="242075">
                  <c:v>243075</c:v>
                </c:pt>
                <c:pt idx="242076">
                  <c:v>243076</c:v>
                </c:pt>
                <c:pt idx="242077">
                  <c:v>243077</c:v>
                </c:pt>
                <c:pt idx="242078">
                  <c:v>243078</c:v>
                </c:pt>
                <c:pt idx="242079">
                  <c:v>243079</c:v>
                </c:pt>
                <c:pt idx="242080">
                  <c:v>243080</c:v>
                </c:pt>
                <c:pt idx="242081">
                  <c:v>243081</c:v>
                </c:pt>
                <c:pt idx="242082">
                  <c:v>243082</c:v>
                </c:pt>
                <c:pt idx="242083">
                  <c:v>243083</c:v>
                </c:pt>
                <c:pt idx="242084">
                  <c:v>243084</c:v>
                </c:pt>
                <c:pt idx="242085">
                  <c:v>243085</c:v>
                </c:pt>
                <c:pt idx="242086">
                  <c:v>243086</c:v>
                </c:pt>
                <c:pt idx="242087">
                  <c:v>243087</c:v>
                </c:pt>
                <c:pt idx="242088">
                  <c:v>243088</c:v>
                </c:pt>
                <c:pt idx="242089">
                  <c:v>243089</c:v>
                </c:pt>
                <c:pt idx="242090">
                  <c:v>243090</c:v>
                </c:pt>
                <c:pt idx="242091">
                  <c:v>243091</c:v>
                </c:pt>
                <c:pt idx="242092">
                  <c:v>243092</c:v>
                </c:pt>
                <c:pt idx="242093">
                  <c:v>243093</c:v>
                </c:pt>
                <c:pt idx="242094">
                  <c:v>243094</c:v>
                </c:pt>
                <c:pt idx="242095">
                  <c:v>243095</c:v>
                </c:pt>
                <c:pt idx="242096">
                  <c:v>243096</c:v>
                </c:pt>
                <c:pt idx="242097">
                  <c:v>243097</c:v>
                </c:pt>
                <c:pt idx="242098">
                  <c:v>243098</c:v>
                </c:pt>
                <c:pt idx="242099">
                  <c:v>243099</c:v>
                </c:pt>
                <c:pt idx="242100">
                  <c:v>243100</c:v>
                </c:pt>
                <c:pt idx="242101">
                  <c:v>243101</c:v>
                </c:pt>
                <c:pt idx="242102">
                  <c:v>243102</c:v>
                </c:pt>
                <c:pt idx="242103">
                  <c:v>243103</c:v>
                </c:pt>
                <c:pt idx="242104">
                  <c:v>243104</c:v>
                </c:pt>
                <c:pt idx="242105">
                  <c:v>243105</c:v>
                </c:pt>
                <c:pt idx="242106">
                  <c:v>243106</c:v>
                </c:pt>
                <c:pt idx="242107">
                  <c:v>243107</c:v>
                </c:pt>
                <c:pt idx="242108">
                  <c:v>243108</c:v>
                </c:pt>
                <c:pt idx="242109">
                  <c:v>243109</c:v>
                </c:pt>
                <c:pt idx="242110">
                  <c:v>243110</c:v>
                </c:pt>
                <c:pt idx="242111">
                  <c:v>243111</c:v>
                </c:pt>
                <c:pt idx="242112">
                  <c:v>243112</c:v>
                </c:pt>
                <c:pt idx="242113">
                  <c:v>243113</c:v>
                </c:pt>
                <c:pt idx="242114">
                  <c:v>243114</c:v>
                </c:pt>
                <c:pt idx="242115">
                  <c:v>243115</c:v>
                </c:pt>
                <c:pt idx="242116">
                  <c:v>243116</c:v>
                </c:pt>
                <c:pt idx="242117">
                  <c:v>243117</c:v>
                </c:pt>
                <c:pt idx="242118">
                  <c:v>243118</c:v>
                </c:pt>
                <c:pt idx="242119">
                  <c:v>243119</c:v>
                </c:pt>
                <c:pt idx="242120">
                  <c:v>243120</c:v>
                </c:pt>
                <c:pt idx="242121">
                  <c:v>243121</c:v>
                </c:pt>
                <c:pt idx="242122">
                  <c:v>243122</c:v>
                </c:pt>
                <c:pt idx="242123">
                  <c:v>243123</c:v>
                </c:pt>
                <c:pt idx="242124">
                  <c:v>243124</c:v>
                </c:pt>
                <c:pt idx="242125">
                  <c:v>243125</c:v>
                </c:pt>
                <c:pt idx="242126">
                  <c:v>243126</c:v>
                </c:pt>
                <c:pt idx="242127">
                  <c:v>243127</c:v>
                </c:pt>
                <c:pt idx="242128">
                  <c:v>243128</c:v>
                </c:pt>
                <c:pt idx="242129">
                  <c:v>243129</c:v>
                </c:pt>
                <c:pt idx="242130">
                  <c:v>243130</c:v>
                </c:pt>
                <c:pt idx="242131">
                  <c:v>243131</c:v>
                </c:pt>
                <c:pt idx="242132">
                  <c:v>243132</c:v>
                </c:pt>
                <c:pt idx="242133">
                  <c:v>243133</c:v>
                </c:pt>
                <c:pt idx="242134">
                  <c:v>243134</c:v>
                </c:pt>
                <c:pt idx="242135">
                  <c:v>243135</c:v>
                </c:pt>
                <c:pt idx="242136">
                  <c:v>243136</c:v>
                </c:pt>
                <c:pt idx="242137">
                  <c:v>243137</c:v>
                </c:pt>
                <c:pt idx="242138">
                  <c:v>243138</c:v>
                </c:pt>
                <c:pt idx="242139">
                  <c:v>243139</c:v>
                </c:pt>
                <c:pt idx="242140">
                  <c:v>243140</c:v>
                </c:pt>
                <c:pt idx="242141">
                  <c:v>243141</c:v>
                </c:pt>
                <c:pt idx="242142">
                  <c:v>243142</c:v>
                </c:pt>
                <c:pt idx="242143">
                  <c:v>243143</c:v>
                </c:pt>
                <c:pt idx="242144">
                  <c:v>243144</c:v>
                </c:pt>
                <c:pt idx="242145">
                  <c:v>243145</c:v>
                </c:pt>
                <c:pt idx="242146">
                  <c:v>243146</c:v>
                </c:pt>
                <c:pt idx="242147">
                  <c:v>243147</c:v>
                </c:pt>
                <c:pt idx="242148">
                  <c:v>243148</c:v>
                </c:pt>
                <c:pt idx="242149">
                  <c:v>243149</c:v>
                </c:pt>
                <c:pt idx="242150">
                  <c:v>243150</c:v>
                </c:pt>
                <c:pt idx="242151">
                  <c:v>243151</c:v>
                </c:pt>
                <c:pt idx="242152">
                  <c:v>243152</c:v>
                </c:pt>
                <c:pt idx="242153">
                  <c:v>243153</c:v>
                </c:pt>
                <c:pt idx="242154">
                  <c:v>243154</c:v>
                </c:pt>
                <c:pt idx="242155">
                  <c:v>243155</c:v>
                </c:pt>
                <c:pt idx="242156">
                  <c:v>243156</c:v>
                </c:pt>
                <c:pt idx="242157">
                  <c:v>243157</c:v>
                </c:pt>
                <c:pt idx="242158">
                  <c:v>243158</c:v>
                </c:pt>
                <c:pt idx="242159">
                  <c:v>243159</c:v>
                </c:pt>
                <c:pt idx="242160">
                  <c:v>243160</c:v>
                </c:pt>
                <c:pt idx="242161">
                  <c:v>243161</c:v>
                </c:pt>
                <c:pt idx="242162">
                  <c:v>243162</c:v>
                </c:pt>
                <c:pt idx="242163">
                  <c:v>243163</c:v>
                </c:pt>
                <c:pt idx="242164">
                  <c:v>243164</c:v>
                </c:pt>
                <c:pt idx="242165">
                  <c:v>243165</c:v>
                </c:pt>
                <c:pt idx="242166">
                  <c:v>243166</c:v>
                </c:pt>
                <c:pt idx="242167">
                  <c:v>243167</c:v>
                </c:pt>
                <c:pt idx="242168">
                  <c:v>243168</c:v>
                </c:pt>
                <c:pt idx="242169">
                  <c:v>243169</c:v>
                </c:pt>
                <c:pt idx="242170">
                  <c:v>243170</c:v>
                </c:pt>
                <c:pt idx="242171">
                  <c:v>243171</c:v>
                </c:pt>
                <c:pt idx="242172">
                  <c:v>243172</c:v>
                </c:pt>
                <c:pt idx="242173">
                  <c:v>243173</c:v>
                </c:pt>
                <c:pt idx="242174">
                  <c:v>243174</c:v>
                </c:pt>
                <c:pt idx="242175">
                  <c:v>243175</c:v>
                </c:pt>
                <c:pt idx="242176">
                  <c:v>243176</c:v>
                </c:pt>
                <c:pt idx="242177">
                  <c:v>243177</c:v>
                </c:pt>
                <c:pt idx="242178">
                  <c:v>243178</c:v>
                </c:pt>
                <c:pt idx="242179">
                  <c:v>243179</c:v>
                </c:pt>
                <c:pt idx="242180">
                  <c:v>243180</c:v>
                </c:pt>
                <c:pt idx="242181">
                  <c:v>243181</c:v>
                </c:pt>
                <c:pt idx="242182">
                  <c:v>243182</c:v>
                </c:pt>
                <c:pt idx="242183">
                  <c:v>243183</c:v>
                </c:pt>
                <c:pt idx="242184">
                  <c:v>243184</c:v>
                </c:pt>
                <c:pt idx="242185">
                  <c:v>243185</c:v>
                </c:pt>
                <c:pt idx="242186">
                  <c:v>243186</c:v>
                </c:pt>
                <c:pt idx="242187">
                  <c:v>243187</c:v>
                </c:pt>
                <c:pt idx="242188">
                  <c:v>243188</c:v>
                </c:pt>
                <c:pt idx="242189">
                  <c:v>243189</c:v>
                </c:pt>
                <c:pt idx="242190">
                  <c:v>243190</c:v>
                </c:pt>
                <c:pt idx="242191">
                  <c:v>243191</c:v>
                </c:pt>
                <c:pt idx="242192">
                  <c:v>243192</c:v>
                </c:pt>
                <c:pt idx="242193">
                  <c:v>243193</c:v>
                </c:pt>
                <c:pt idx="242194">
                  <c:v>243194</c:v>
                </c:pt>
                <c:pt idx="242195">
                  <c:v>243195</c:v>
                </c:pt>
                <c:pt idx="242196">
                  <c:v>243196</c:v>
                </c:pt>
                <c:pt idx="242197">
                  <c:v>243197</c:v>
                </c:pt>
                <c:pt idx="242198">
                  <c:v>243198</c:v>
                </c:pt>
                <c:pt idx="242199">
                  <c:v>243199</c:v>
                </c:pt>
                <c:pt idx="242200">
                  <c:v>243200</c:v>
                </c:pt>
                <c:pt idx="242201">
                  <c:v>243201</c:v>
                </c:pt>
                <c:pt idx="242202">
                  <c:v>243202</c:v>
                </c:pt>
                <c:pt idx="242203">
                  <c:v>243203</c:v>
                </c:pt>
                <c:pt idx="242204">
                  <c:v>243204</c:v>
                </c:pt>
                <c:pt idx="242205">
                  <c:v>243205</c:v>
                </c:pt>
                <c:pt idx="242206">
                  <c:v>243206</c:v>
                </c:pt>
                <c:pt idx="242207">
                  <c:v>243207</c:v>
                </c:pt>
                <c:pt idx="242208">
                  <c:v>243208</c:v>
                </c:pt>
                <c:pt idx="242209">
                  <c:v>243209</c:v>
                </c:pt>
                <c:pt idx="242210">
                  <c:v>243210</c:v>
                </c:pt>
                <c:pt idx="242211">
                  <c:v>243211</c:v>
                </c:pt>
                <c:pt idx="242212">
                  <c:v>243212</c:v>
                </c:pt>
                <c:pt idx="242213">
                  <c:v>243213</c:v>
                </c:pt>
                <c:pt idx="242214">
                  <c:v>243214</c:v>
                </c:pt>
                <c:pt idx="242215">
                  <c:v>243215</c:v>
                </c:pt>
                <c:pt idx="242216">
                  <c:v>243216</c:v>
                </c:pt>
                <c:pt idx="242217">
                  <c:v>243217</c:v>
                </c:pt>
                <c:pt idx="242218">
                  <c:v>243218</c:v>
                </c:pt>
                <c:pt idx="242219">
                  <c:v>243219</c:v>
                </c:pt>
                <c:pt idx="242220">
                  <c:v>243220</c:v>
                </c:pt>
                <c:pt idx="242221">
                  <c:v>243221</c:v>
                </c:pt>
                <c:pt idx="242222">
                  <c:v>243222</c:v>
                </c:pt>
                <c:pt idx="242223">
                  <c:v>243223</c:v>
                </c:pt>
                <c:pt idx="242224">
                  <c:v>243224</c:v>
                </c:pt>
                <c:pt idx="242225">
                  <c:v>243225</c:v>
                </c:pt>
                <c:pt idx="242226">
                  <c:v>243226</c:v>
                </c:pt>
                <c:pt idx="242227">
                  <c:v>243227</c:v>
                </c:pt>
                <c:pt idx="242228">
                  <c:v>243228</c:v>
                </c:pt>
                <c:pt idx="242229">
                  <c:v>243229</c:v>
                </c:pt>
                <c:pt idx="242230">
                  <c:v>243230</c:v>
                </c:pt>
                <c:pt idx="242231">
                  <c:v>243231</c:v>
                </c:pt>
                <c:pt idx="242232">
                  <c:v>243232</c:v>
                </c:pt>
                <c:pt idx="242233">
                  <c:v>243233</c:v>
                </c:pt>
                <c:pt idx="242234">
                  <c:v>243234</c:v>
                </c:pt>
                <c:pt idx="242235">
                  <c:v>243235</c:v>
                </c:pt>
                <c:pt idx="242236">
                  <c:v>243236</c:v>
                </c:pt>
                <c:pt idx="242237">
                  <c:v>243237</c:v>
                </c:pt>
                <c:pt idx="242238">
                  <c:v>243238</c:v>
                </c:pt>
                <c:pt idx="242239">
                  <c:v>243239</c:v>
                </c:pt>
                <c:pt idx="242240">
                  <c:v>243240</c:v>
                </c:pt>
                <c:pt idx="242241">
                  <c:v>243241</c:v>
                </c:pt>
                <c:pt idx="242242">
                  <c:v>243242</c:v>
                </c:pt>
                <c:pt idx="242243">
                  <c:v>243243</c:v>
                </c:pt>
                <c:pt idx="242244">
                  <c:v>243244</c:v>
                </c:pt>
                <c:pt idx="242245">
                  <c:v>243245</c:v>
                </c:pt>
                <c:pt idx="242246">
                  <c:v>243246</c:v>
                </c:pt>
                <c:pt idx="242247">
                  <c:v>243247</c:v>
                </c:pt>
                <c:pt idx="242248">
                  <c:v>243248</c:v>
                </c:pt>
                <c:pt idx="242249">
                  <c:v>243249</c:v>
                </c:pt>
                <c:pt idx="242250">
                  <c:v>243250</c:v>
                </c:pt>
                <c:pt idx="242251">
                  <c:v>243251</c:v>
                </c:pt>
                <c:pt idx="242252">
                  <c:v>243252</c:v>
                </c:pt>
                <c:pt idx="242253">
                  <c:v>243253</c:v>
                </c:pt>
                <c:pt idx="242254">
                  <c:v>243254</c:v>
                </c:pt>
                <c:pt idx="242255">
                  <c:v>243255</c:v>
                </c:pt>
                <c:pt idx="242256">
                  <c:v>243256</c:v>
                </c:pt>
                <c:pt idx="242257">
                  <c:v>243257</c:v>
                </c:pt>
                <c:pt idx="242258">
                  <c:v>243258</c:v>
                </c:pt>
                <c:pt idx="242259">
                  <c:v>243259</c:v>
                </c:pt>
                <c:pt idx="242260">
                  <c:v>243260</c:v>
                </c:pt>
                <c:pt idx="242261">
                  <c:v>243261</c:v>
                </c:pt>
                <c:pt idx="242262">
                  <c:v>243262</c:v>
                </c:pt>
                <c:pt idx="242263">
                  <c:v>243263</c:v>
                </c:pt>
                <c:pt idx="242264">
                  <c:v>243264</c:v>
                </c:pt>
                <c:pt idx="242265">
                  <c:v>243265</c:v>
                </c:pt>
                <c:pt idx="242266">
                  <c:v>243266</c:v>
                </c:pt>
                <c:pt idx="242267">
                  <c:v>243267</c:v>
                </c:pt>
                <c:pt idx="242268">
                  <c:v>243268</c:v>
                </c:pt>
                <c:pt idx="242269">
                  <c:v>243269</c:v>
                </c:pt>
                <c:pt idx="242270">
                  <c:v>243270</c:v>
                </c:pt>
                <c:pt idx="242271">
                  <c:v>243271</c:v>
                </c:pt>
                <c:pt idx="242272">
                  <c:v>243272</c:v>
                </c:pt>
                <c:pt idx="242273">
                  <c:v>243273</c:v>
                </c:pt>
                <c:pt idx="242274">
                  <c:v>243274</c:v>
                </c:pt>
                <c:pt idx="242275">
                  <c:v>243275</c:v>
                </c:pt>
                <c:pt idx="242276">
                  <c:v>243276</c:v>
                </c:pt>
                <c:pt idx="242277">
                  <c:v>243277</c:v>
                </c:pt>
                <c:pt idx="242278">
                  <c:v>243278</c:v>
                </c:pt>
                <c:pt idx="242279">
                  <c:v>243279</c:v>
                </c:pt>
                <c:pt idx="242280">
                  <c:v>243280</c:v>
                </c:pt>
                <c:pt idx="242281">
                  <c:v>243281</c:v>
                </c:pt>
                <c:pt idx="242282">
                  <c:v>243282</c:v>
                </c:pt>
                <c:pt idx="242283">
                  <c:v>243283</c:v>
                </c:pt>
                <c:pt idx="242284">
                  <c:v>243284</c:v>
                </c:pt>
                <c:pt idx="242285">
                  <c:v>243285</c:v>
                </c:pt>
                <c:pt idx="242286">
                  <c:v>243286</c:v>
                </c:pt>
                <c:pt idx="242287">
                  <c:v>243287</c:v>
                </c:pt>
                <c:pt idx="242288">
                  <c:v>243288</c:v>
                </c:pt>
                <c:pt idx="242289">
                  <c:v>243289</c:v>
                </c:pt>
                <c:pt idx="242290">
                  <c:v>243290</c:v>
                </c:pt>
                <c:pt idx="242291">
                  <c:v>243291</c:v>
                </c:pt>
                <c:pt idx="242292">
                  <c:v>243292</c:v>
                </c:pt>
                <c:pt idx="242293">
                  <c:v>243293</c:v>
                </c:pt>
                <c:pt idx="242294">
                  <c:v>243294</c:v>
                </c:pt>
                <c:pt idx="242295">
                  <c:v>243295</c:v>
                </c:pt>
                <c:pt idx="242296">
                  <c:v>243296</c:v>
                </c:pt>
                <c:pt idx="242297">
                  <c:v>243297</c:v>
                </c:pt>
                <c:pt idx="242298">
                  <c:v>243298</c:v>
                </c:pt>
                <c:pt idx="242299">
                  <c:v>243299</c:v>
                </c:pt>
                <c:pt idx="242300">
                  <c:v>243300</c:v>
                </c:pt>
                <c:pt idx="242301">
                  <c:v>243301</c:v>
                </c:pt>
                <c:pt idx="242302">
                  <c:v>243302</c:v>
                </c:pt>
                <c:pt idx="242303">
                  <c:v>243303</c:v>
                </c:pt>
                <c:pt idx="242304">
                  <c:v>243304</c:v>
                </c:pt>
                <c:pt idx="242305">
                  <c:v>243305</c:v>
                </c:pt>
                <c:pt idx="242306">
                  <c:v>243306</c:v>
                </c:pt>
                <c:pt idx="242307">
                  <c:v>243307</c:v>
                </c:pt>
                <c:pt idx="242308">
                  <c:v>243308</c:v>
                </c:pt>
                <c:pt idx="242309">
                  <c:v>243309</c:v>
                </c:pt>
                <c:pt idx="242310">
                  <c:v>243310</c:v>
                </c:pt>
                <c:pt idx="242311">
                  <c:v>243311</c:v>
                </c:pt>
                <c:pt idx="242312">
                  <c:v>243312</c:v>
                </c:pt>
                <c:pt idx="242313">
                  <c:v>243313</c:v>
                </c:pt>
                <c:pt idx="242314">
                  <c:v>243314</c:v>
                </c:pt>
                <c:pt idx="242315">
                  <c:v>243315</c:v>
                </c:pt>
                <c:pt idx="242316">
                  <c:v>243316</c:v>
                </c:pt>
                <c:pt idx="242317">
                  <c:v>243317</c:v>
                </c:pt>
                <c:pt idx="242318">
                  <c:v>243318</c:v>
                </c:pt>
                <c:pt idx="242319">
                  <c:v>243319</c:v>
                </c:pt>
                <c:pt idx="242320">
                  <c:v>243320</c:v>
                </c:pt>
                <c:pt idx="242321">
                  <c:v>243321</c:v>
                </c:pt>
                <c:pt idx="242322">
                  <c:v>243322</c:v>
                </c:pt>
                <c:pt idx="242323">
                  <c:v>243323</c:v>
                </c:pt>
                <c:pt idx="242324">
                  <c:v>243324</c:v>
                </c:pt>
                <c:pt idx="242325">
                  <c:v>243325</c:v>
                </c:pt>
                <c:pt idx="242326">
                  <c:v>243326</c:v>
                </c:pt>
                <c:pt idx="242327">
                  <c:v>243327</c:v>
                </c:pt>
                <c:pt idx="242328">
                  <c:v>243328</c:v>
                </c:pt>
                <c:pt idx="242329">
                  <c:v>243329</c:v>
                </c:pt>
                <c:pt idx="242330">
                  <c:v>243330</c:v>
                </c:pt>
                <c:pt idx="242331">
                  <c:v>243331</c:v>
                </c:pt>
                <c:pt idx="242332">
                  <c:v>243332</c:v>
                </c:pt>
                <c:pt idx="242333">
                  <c:v>243333</c:v>
                </c:pt>
                <c:pt idx="242334">
                  <c:v>243334</c:v>
                </c:pt>
                <c:pt idx="242335">
                  <c:v>243335</c:v>
                </c:pt>
                <c:pt idx="242336">
                  <c:v>243336</c:v>
                </c:pt>
                <c:pt idx="242337">
                  <c:v>243337</c:v>
                </c:pt>
                <c:pt idx="242338">
                  <c:v>243338</c:v>
                </c:pt>
                <c:pt idx="242339">
                  <c:v>243339</c:v>
                </c:pt>
                <c:pt idx="242340">
                  <c:v>243340</c:v>
                </c:pt>
                <c:pt idx="242341">
                  <c:v>243341</c:v>
                </c:pt>
                <c:pt idx="242342">
                  <c:v>243342</c:v>
                </c:pt>
                <c:pt idx="242343">
                  <c:v>243343</c:v>
                </c:pt>
                <c:pt idx="242344">
                  <c:v>243344</c:v>
                </c:pt>
                <c:pt idx="242345">
                  <c:v>243345</c:v>
                </c:pt>
                <c:pt idx="242346">
                  <c:v>243346</c:v>
                </c:pt>
                <c:pt idx="242347">
                  <c:v>243347</c:v>
                </c:pt>
                <c:pt idx="242348">
                  <c:v>243348</c:v>
                </c:pt>
                <c:pt idx="242349">
                  <c:v>243349</c:v>
                </c:pt>
                <c:pt idx="242350">
                  <c:v>243350</c:v>
                </c:pt>
                <c:pt idx="242351">
                  <c:v>243351</c:v>
                </c:pt>
                <c:pt idx="242352">
                  <c:v>243352</c:v>
                </c:pt>
                <c:pt idx="242353">
                  <c:v>243353</c:v>
                </c:pt>
                <c:pt idx="242354">
                  <c:v>243354</c:v>
                </c:pt>
                <c:pt idx="242355">
                  <c:v>243355</c:v>
                </c:pt>
                <c:pt idx="242356">
                  <c:v>243356</c:v>
                </c:pt>
                <c:pt idx="242357">
                  <c:v>243357</c:v>
                </c:pt>
                <c:pt idx="242358">
                  <c:v>243358</c:v>
                </c:pt>
                <c:pt idx="242359">
                  <c:v>243359</c:v>
                </c:pt>
                <c:pt idx="242360">
                  <c:v>243360</c:v>
                </c:pt>
                <c:pt idx="242361">
                  <c:v>243361</c:v>
                </c:pt>
                <c:pt idx="242362">
                  <c:v>243362</c:v>
                </c:pt>
                <c:pt idx="242363">
                  <c:v>243363</c:v>
                </c:pt>
                <c:pt idx="242364">
                  <c:v>243364</c:v>
                </c:pt>
                <c:pt idx="242365">
                  <c:v>243365</c:v>
                </c:pt>
                <c:pt idx="242366">
                  <c:v>243366</c:v>
                </c:pt>
                <c:pt idx="242367">
                  <c:v>243367</c:v>
                </c:pt>
                <c:pt idx="242368">
                  <c:v>243368</c:v>
                </c:pt>
                <c:pt idx="242369">
                  <c:v>243369</c:v>
                </c:pt>
                <c:pt idx="242370">
                  <c:v>243370</c:v>
                </c:pt>
                <c:pt idx="242371">
                  <c:v>243371</c:v>
                </c:pt>
                <c:pt idx="242372">
                  <c:v>243372</c:v>
                </c:pt>
                <c:pt idx="242373">
                  <c:v>243373</c:v>
                </c:pt>
                <c:pt idx="242374">
                  <c:v>243374</c:v>
                </c:pt>
                <c:pt idx="242375">
                  <c:v>243375</c:v>
                </c:pt>
                <c:pt idx="242376">
                  <c:v>243376</c:v>
                </c:pt>
                <c:pt idx="242377">
                  <c:v>243377</c:v>
                </c:pt>
                <c:pt idx="242378">
                  <c:v>243378</c:v>
                </c:pt>
                <c:pt idx="242379">
                  <c:v>243379</c:v>
                </c:pt>
                <c:pt idx="242380">
                  <c:v>243380</c:v>
                </c:pt>
                <c:pt idx="242381">
                  <c:v>243381</c:v>
                </c:pt>
                <c:pt idx="242382">
                  <c:v>243382</c:v>
                </c:pt>
                <c:pt idx="242383">
                  <c:v>243383</c:v>
                </c:pt>
                <c:pt idx="242384">
                  <c:v>243384</c:v>
                </c:pt>
                <c:pt idx="242385">
                  <c:v>243385</c:v>
                </c:pt>
                <c:pt idx="242386">
                  <c:v>243386</c:v>
                </c:pt>
                <c:pt idx="242387">
                  <c:v>243387</c:v>
                </c:pt>
                <c:pt idx="242388">
                  <c:v>243388</c:v>
                </c:pt>
                <c:pt idx="242389">
                  <c:v>243389</c:v>
                </c:pt>
                <c:pt idx="242390">
                  <c:v>243390</c:v>
                </c:pt>
                <c:pt idx="242391">
                  <c:v>243391</c:v>
                </c:pt>
                <c:pt idx="242392">
                  <c:v>243392</c:v>
                </c:pt>
                <c:pt idx="242393">
                  <c:v>243393</c:v>
                </c:pt>
                <c:pt idx="242394">
                  <c:v>243394</c:v>
                </c:pt>
                <c:pt idx="242395">
                  <c:v>243395</c:v>
                </c:pt>
                <c:pt idx="242396">
                  <c:v>243396</c:v>
                </c:pt>
                <c:pt idx="242397">
                  <c:v>243397</c:v>
                </c:pt>
                <c:pt idx="242398">
                  <c:v>243398</c:v>
                </c:pt>
                <c:pt idx="242399">
                  <c:v>243399</c:v>
                </c:pt>
                <c:pt idx="242400">
                  <c:v>243400</c:v>
                </c:pt>
                <c:pt idx="242401">
                  <c:v>243401</c:v>
                </c:pt>
                <c:pt idx="242402">
                  <c:v>243402</c:v>
                </c:pt>
                <c:pt idx="242403">
                  <c:v>243403</c:v>
                </c:pt>
                <c:pt idx="242404">
                  <c:v>243404</c:v>
                </c:pt>
                <c:pt idx="242405">
                  <c:v>243405</c:v>
                </c:pt>
                <c:pt idx="242406">
                  <c:v>243406</c:v>
                </c:pt>
                <c:pt idx="242407">
                  <c:v>243407</c:v>
                </c:pt>
                <c:pt idx="242408">
                  <c:v>243408</c:v>
                </c:pt>
                <c:pt idx="242409">
                  <c:v>243409</c:v>
                </c:pt>
                <c:pt idx="242410">
                  <c:v>243410</c:v>
                </c:pt>
                <c:pt idx="242411">
                  <c:v>243411</c:v>
                </c:pt>
                <c:pt idx="242412">
                  <c:v>243412</c:v>
                </c:pt>
                <c:pt idx="242413">
                  <c:v>243413</c:v>
                </c:pt>
                <c:pt idx="242414">
                  <c:v>243414</c:v>
                </c:pt>
                <c:pt idx="242415">
                  <c:v>243415</c:v>
                </c:pt>
                <c:pt idx="242416">
                  <c:v>243416</c:v>
                </c:pt>
                <c:pt idx="242417">
                  <c:v>243417</c:v>
                </c:pt>
                <c:pt idx="242418">
                  <c:v>243418</c:v>
                </c:pt>
                <c:pt idx="242419">
                  <c:v>243419</c:v>
                </c:pt>
                <c:pt idx="242420">
                  <c:v>243420</c:v>
                </c:pt>
                <c:pt idx="242421">
                  <c:v>243421</c:v>
                </c:pt>
                <c:pt idx="242422">
                  <c:v>243422</c:v>
                </c:pt>
                <c:pt idx="242423">
                  <c:v>243423</c:v>
                </c:pt>
                <c:pt idx="242424">
                  <c:v>243424</c:v>
                </c:pt>
                <c:pt idx="242425">
                  <c:v>243425</c:v>
                </c:pt>
                <c:pt idx="242426">
                  <c:v>243426</c:v>
                </c:pt>
                <c:pt idx="242427">
                  <c:v>243427</c:v>
                </c:pt>
                <c:pt idx="242428">
                  <c:v>243428</c:v>
                </c:pt>
                <c:pt idx="242429">
                  <c:v>243429</c:v>
                </c:pt>
                <c:pt idx="242430">
                  <c:v>243430</c:v>
                </c:pt>
                <c:pt idx="242431">
                  <c:v>243431</c:v>
                </c:pt>
                <c:pt idx="242432">
                  <c:v>243432</c:v>
                </c:pt>
                <c:pt idx="242433">
                  <c:v>243433</c:v>
                </c:pt>
                <c:pt idx="242434">
                  <c:v>243434</c:v>
                </c:pt>
                <c:pt idx="242435">
                  <c:v>243435</c:v>
                </c:pt>
                <c:pt idx="242436">
                  <c:v>243436</c:v>
                </c:pt>
                <c:pt idx="242437">
                  <c:v>243437</c:v>
                </c:pt>
                <c:pt idx="242438">
                  <c:v>243438</c:v>
                </c:pt>
                <c:pt idx="242439">
                  <c:v>243439</c:v>
                </c:pt>
                <c:pt idx="242440">
                  <c:v>243440</c:v>
                </c:pt>
                <c:pt idx="242441">
                  <c:v>243441</c:v>
                </c:pt>
                <c:pt idx="242442">
                  <c:v>243442</c:v>
                </c:pt>
                <c:pt idx="242443">
                  <c:v>243443</c:v>
                </c:pt>
                <c:pt idx="242444">
                  <c:v>243444</c:v>
                </c:pt>
                <c:pt idx="242445">
                  <c:v>243445</c:v>
                </c:pt>
                <c:pt idx="242446">
                  <c:v>243446</c:v>
                </c:pt>
                <c:pt idx="242447">
                  <c:v>243447</c:v>
                </c:pt>
                <c:pt idx="242448">
                  <c:v>243448</c:v>
                </c:pt>
                <c:pt idx="242449">
                  <c:v>243449</c:v>
                </c:pt>
                <c:pt idx="242450">
                  <c:v>243450</c:v>
                </c:pt>
                <c:pt idx="242451">
                  <c:v>243451</c:v>
                </c:pt>
                <c:pt idx="242452">
                  <c:v>243452</c:v>
                </c:pt>
                <c:pt idx="242453">
                  <c:v>243453</c:v>
                </c:pt>
                <c:pt idx="242454">
                  <c:v>243454</c:v>
                </c:pt>
                <c:pt idx="242455">
                  <c:v>243455</c:v>
                </c:pt>
                <c:pt idx="242456">
                  <c:v>243456</c:v>
                </c:pt>
                <c:pt idx="242457">
                  <c:v>243457</c:v>
                </c:pt>
                <c:pt idx="242458">
                  <c:v>243458</c:v>
                </c:pt>
                <c:pt idx="242459">
                  <c:v>243459</c:v>
                </c:pt>
                <c:pt idx="242460">
                  <c:v>243460</c:v>
                </c:pt>
                <c:pt idx="242461">
                  <c:v>243461</c:v>
                </c:pt>
                <c:pt idx="242462">
                  <c:v>243462</c:v>
                </c:pt>
                <c:pt idx="242463">
                  <c:v>243463</c:v>
                </c:pt>
                <c:pt idx="242464">
                  <c:v>243464</c:v>
                </c:pt>
                <c:pt idx="242465">
                  <c:v>243465</c:v>
                </c:pt>
                <c:pt idx="242466">
                  <c:v>243466</c:v>
                </c:pt>
                <c:pt idx="242467">
                  <c:v>243467</c:v>
                </c:pt>
                <c:pt idx="242468">
                  <c:v>243468</c:v>
                </c:pt>
                <c:pt idx="242469">
                  <c:v>243469</c:v>
                </c:pt>
                <c:pt idx="242470">
                  <c:v>243470</c:v>
                </c:pt>
                <c:pt idx="242471">
                  <c:v>243471</c:v>
                </c:pt>
                <c:pt idx="242472">
                  <c:v>243472</c:v>
                </c:pt>
                <c:pt idx="242473">
                  <c:v>243473</c:v>
                </c:pt>
                <c:pt idx="242474">
                  <c:v>243474</c:v>
                </c:pt>
                <c:pt idx="242475">
                  <c:v>243475</c:v>
                </c:pt>
                <c:pt idx="242476">
                  <c:v>243476</c:v>
                </c:pt>
                <c:pt idx="242477">
                  <c:v>243477</c:v>
                </c:pt>
                <c:pt idx="242478">
                  <c:v>243478</c:v>
                </c:pt>
                <c:pt idx="242479">
                  <c:v>243479</c:v>
                </c:pt>
                <c:pt idx="242480">
                  <c:v>243480</c:v>
                </c:pt>
                <c:pt idx="242481">
                  <c:v>243481</c:v>
                </c:pt>
                <c:pt idx="242482">
                  <c:v>243482</c:v>
                </c:pt>
                <c:pt idx="242483">
                  <c:v>243483</c:v>
                </c:pt>
                <c:pt idx="242484">
                  <c:v>243484</c:v>
                </c:pt>
                <c:pt idx="242485">
                  <c:v>243485</c:v>
                </c:pt>
                <c:pt idx="242486">
                  <c:v>243486</c:v>
                </c:pt>
                <c:pt idx="242487">
                  <c:v>243487</c:v>
                </c:pt>
                <c:pt idx="242488">
                  <c:v>243488</c:v>
                </c:pt>
                <c:pt idx="242489">
                  <c:v>243489</c:v>
                </c:pt>
                <c:pt idx="242490">
                  <c:v>243490</c:v>
                </c:pt>
                <c:pt idx="242491">
                  <c:v>243491</c:v>
                </c:pt>
                <c:pt idx="242492">
                  <c:v>243492</c:v>
                </c:pt>
                <c:pt idx="242493">
                  <c:v>243493</c:v>
                </c:pt>
                <c:pt idx="242494">
                  <c:v>243494</c:v>
                </c:pt>
                <c:pt idx="242495">
                  <c:v>243495</c:v>
                </c:pt>
                <c:pt idx="242496">
                  <c:v>243496</c:v>
                </c:pt>
                <c:pt idx="242497">
                  <c:v>243497</c:v>
                </c:pt>
                <c:pt idx="242498">
                  <c:v>243498</c:v>
                </c:pt>
                <c:pt idx="242499">
                  <c:v>243499</c:v>
                </c:pt>
                <c:pt idx="242500">
                  <c:v>243500</c:v>
                </c:pt>
                <c:pt idx="242501">
                  <c:v>243501</c:v>
                </c:pt>
                <c:pt idx="242502">
                  <c:v>243502</c:v>
                </c:pt>
                <c:pt idx="242503">
                  <c:v>243503</c:v>
                </c:pt>
                <c:pt idx="242504">
                  <c:v>243504</c:v>
                </c:pt>
                <c:pt idx="242505">
                  <c:v>243505</c:v>
                </c:pt>
                <c:pt idx="242506">
                  <c:v>243506</c:v>
                </c:pt>
                <c:pt idx="242507">
                  <c:v>243507</c:v>
                </c:pt>
                <c:pt idx="242508">
                  <c:v>243508</c:v>
                </c:pt>
                <c:pt idx="242509">
                  <c:v>243509</c:v>
                </c:pt>
                <c:pt idx="242510">
                  <c:v>243510</c:v>
                </c:pt>
                <c:pt idx="242511">
                  <c:v>243511</c:v>
                </c:pt>
                <c:pt idx="242512">
                  <c:v>243512</c:v>
                </c:pt>
                <c:pt idx="242513">
                  <c:v>243513</c:v>
                </c:pt>
                <c:pt idx="242514">
                  <c:v>243514</c:v>
                </c:pt>
                <c:pt idx="242515">
                  <c:v>243515</c:v>
                </c:pt>
                <c:pt idx="242516">
                  <c:v>243516</c:v>
                </c:pt>
                <c:pt idx="242517">
                  <c:v>243517</c:v>
                </c:pt>
                <c:pt idx="242518">
                  <c:v>243518</c:v>
                </c:pt>
                <c:pt idx="242519">
                  <c:v>243519</c:v>
                </c:pt>
                <c:pt idx="242520">
                  <c:v>243520</c:v>
                </c:pt>
                <c:pt idx="242521">
                  <c:v>243521</c:v>
                </c:pt>
                <c:pt idx="242522">
                  <c:v>243522</c:v>
                </c:pt>
                <c:pt idx="242523">
                  <c:v>243523</c:v>
                </c:pt>
                <c:pt idx="242524">
                  <c:v>243524</c:v>
                </c:pt>
                <c:pt idx="242525">
                  <c:v>243525</c:v>
                </c:pt>
                <c:pt idx="242526">
                  <c:v>243526</c:v>
                </c:pt>
                <c:pt idx="242527">
                  <c:v>243527</c:v>
                </c:pt>
                <c:pt idx="242528">
                  <c:v>243528</c:v>
                </c:pt>
                <c:pt idx="242529">
                  <c:v>243529</c:v>
                </c:pt>
                <c:pt idx="242530">
                  <c:v>243530</c:v>
                </c:pt>
                <c:pt idx="242531">
                  <c:v>243531</c:v>
                </c:pt>
                <c:pt idx="242532">
                  <c:v>243532</c:v>
                </c:pt>
                <c:pt idx="242533">
                  <c:v>243533</c:v>
                </c:pt>
                <c:pt idx="242534">
                  <c:v>243534</c:v>
                </c:pt>
                <c:pt idx="242535">
                  <c:v>243535</c:v>
                </c:pt>
                <c:pt idx="242536">
                  <c:v>243536</c:v>
                </c:pt>
                <c:pt idx="242537">
                  <c:v>243537</c:v>
                </c:pt>
                <c:pt idx="242538">
                  <c:v>243538</c:v>
                </c:pt>
                <c:pt idx="242539">
                  <c:v>243539</c:v>
                </c:pt>
                <c:pt idx="242540">
                  <c:v>243540</c:v>
                </c:pt>
                <c:pt idx="242541">
                  <c:v>243541</c:v>
                </c:pt>
                <c:pt idx="242542">
                  <c:v>243542</c:v>
                </c:pt>
                <c:pt idx="242543">
                  <c:v>243543</c:v>
                </c:pt>
                <c:pt idx="242544">
                  <c:v>243544</c:v>
                </c:pt>
                <c:pt idx="242545">
                  <c:v>243545</c:v>
                </c:pt>
                <c:pt idx="242546">
                  <c:v>243546</c:v>
                </c:pt>
                <c:pt idx="242547">
                  <c:v>243547</c:v>
                </c:pt>
                <c:pt idx="242548">
                  <c:v>243548</c:v>
                </c:pt>
                <c:pt idx="242549">
                  <c:v>243549</c:v>
                </c:pt>
                <c:pt idx="242550">
                  <c:v>243550</c:v>
                </c:pt>
                <c:pt idx="242551">
                  <c:v>243551</c:v>
                </c:pt>
                <c:pt idx="242552">
                  <c:v>243552</c:v>
                </c:pt>
                <c:pt idx="242553">
                  <c:v>243553</c:v>
                </c:pt>
                <c:pt idx="242554">
                  <c:v>243554</c:v>
                </c:pt>
                <c:pt idx="242555">
                  <c:v>243555</c:v>
                </c:pt>
                <c:pt idx="242556">
                  <c:v>243556</c:v>
                </c:pt>
                <c:pt idx="242557">
                  <c:v>243557</c:v>
                </c:pt>
                <c:pt idx="242558">
                  <c:v>243558</c:v>
                </c:pt>
                <c:pt idx="242559">
                  <c:v>243559</c:v>
                </c:pt>
                <c:pt idx="242560">
                  <c:v>243560</c:v>
                </c:pt>
                <c:pt idx="242561">
                  <c:v>243561</c:v>
                </c:pt>
                <c:pt idx="242562">
                  <c:v>243562</c:v>
                </c:pt>
                <c:pt idx="242563">
                  <c:v>243563</c:v>
                </c:pt>
                <c:pt idx="242564">
                  <c:v>243564</c:v>
                </c:pt>
                <c:pt idx="242565">
                  <c:v>243565</c:v>
                </c:pt>
                <c:pt idx="242566">
                  <c:v>243566</c:v>
                </c:pt>
                <c:pt idx="242567">
                  <c:v>243567</c:v>
                </c:pt>
                <c:pt idx="242568">
                  <c:v>243568</c:v>
                </c:pt>
                <c:pt idx="242569">
                  <c:v>243569</c:v>
                </c:pt>
                <c:pt idx="242570">
                  <c:v>243570</c:v>
                </c:pt>
                <c:pt idx="242571">
                  <c:v>243571</c:v>
                </c:pt>
                <c:pt idx="242572">
                  <c:v>243572</c:v>
                </c:pt>
                <c:pt idx="242573">
                  <c:v>243573</c:v>
                </c:pt>
                <c:pt idx="242574">
                  <c:v>243574</c:v>
                </c:pt>
                <c:pt idx="242575">
                  <c:v>243575</c:v>
                </c:pt>
                <c:pt idx="242576">
                  <c:v>243576</c:v>
                </c:pt>
                <c:pt idx="242577">
                  <c:v>243577</c:v>
                </c:pt>
                <c:pt idx="242578">
                  <c:v>243578</c:v>
                </c:pt>
                <c:pt idx="242579">
                  <c:v>243579</c:v>
                </c:pt>
                <c:pt idx="242580">
                  <c:v>243580</c:v>
                </c:pt>
                <c:pt idx="242581">
                  <c:v>243581</c:v>
                </c:pt>
                <c:pt idx="242582">
                  <c:v>243582</c:v>
                </c:pt>
                <c:pt idx="242583">
                  <c:v>243583</c:v>
                </c:pt>
                <c:pt idx="242584">
                  <c:v>243584</c:v>
                </c:pt>
                <c:pt idx="242585">
                  <c:v>243585</c:v>
                </c:pt>
                <c:pt idx="242586">
                  <c:v>243586</c:v>
                </c:pt>
                <c:pt idx="242587">
                  <c:v>243587</c:v>
                </c:pt>
                <c:pt idx="242588">
                  <c:v>243588</c:v>
                </c:pt>
                <c:pt idx="242589">
                  <c:v>243589</c:v>
                </c:pt>
                <c:pt idx="242590">
                  <c:v>243590</c:v>
                </c:pt>
                <c:pt idx="242591">
                  <c:v>243591</c:v>
                </c:pt>
                <c:pt idx="242592">
                  <c:v>243592</c:v>
                </c:pt>
                <c:pt idx="242593">
                  <c:v>243593</c:v>
                </c:pt>
                <c:pt idx="242594">
                  <c:v>243594</c:v>
                </c:pt>
                <c:pt idx="242595">
                  <c:v>243595</c:v>
                </c:pt>
                <c:pt idx="242596">
                  <c:v>243596</c:v>
                </c:pt>
                <c:pt idx="242597">
                  <c:v>243597</c:v>
                </c:pt>
                <c:pt idx="242598">
                  <c:v>243598</c:v>
                </c:pt>
                <c:pt idx="242599">
                  <c:v>243599</c:v>
                </c:pt>
                <c:pt idx="242600">
                  <c:v>243600</c:v>
                </c:pt>
                <c:pt idx="242601">
                  <c:v>243601</c:v>
                </c:pt>
                <c:pt idx="242602">
                  <c:v>243602</c:v>
                </c:pt>
                <c:pt idx="242603">
                  <c:v>243603</c:v>
                </c:pt>
                <c:pt idx="242604">
                  <c:v>243604</c:v>
                </c:pt>
                <c:pt idx="242605">
                  <c:v>243605</c:v>
                </c:pt>
                <c:pt idx="242606">
                  <c:v>243606</c:v>
                </c:pt>
                <c:pt idx="242607">
                  <c:v>243607</c:v>
                </c:pt>
                <c:pt idx="242608">
                  <c:v>243608</c:v>
                </c:pt>
                <c:pt idx="242609">
                  <c:v>243609</c:v>
                </c:pt>
                <c:pt idx="242610">
                  <c:v>243610</c:v>
                </c:pt>
                <c:pt idx="242611">
                  <c:v>243611</c:v>
                </c:pt>
                <c:pt idx="242612">
                  <c:v>243612</c:v>
                </c:pt>
                <c:pt idx="242613">
                  <c:v>243613</c:v>
                </c:pt>
                <c:pt idx="242614">
                  <c:v>243614</c:v>
                </c:pt>
                <c:pt idx="242615">
                  <c:v>243615</c:v>
                </c:pt>
                <c:pt idx="242616">
                  <c:v>243616</c:v>
                </c:pt>
                <c:pt idx="242617">
                  <c:v>243617</c:v>
                </c:pt>
                <c:pt idx="242618">
                  <c:v>243618</c:v>
                </c:pt>
                <c:pt idx="242619">
                  <c:v>243619</c:v>
                </c:pt>
                <c:pt idx="242620">
                  <c:v>243620</c:v>
                </c:pt>
                <c:pt idx="242621">
                  <c:v>243621</c:v>
                </c:pt>
                <c:pt idx="242622">
                  <c:v>243622</c:v>
                </c:pt>
                <c:pt idx="242623">
                  <c:v>243623</c:v>
                </c:pt>
                <c:pt idx="242624">
                  <c:v>243624</c:v>
                </c:pt>
                <c:pt idx="242625">
                  <c:v>243625</c:v>
                </c:pt>
                <c:pt idx="242626">
                  <c:v>243626</c:v>
                </c:pt>
                <c:pt idx="242627">
                  <c:v>243627</c:v>
                </c:pt>
                <c:pt idx="242628">
                  <c:v>243628</c:v>
                </c:pt>
                <c:pt idx="242629">
                  <c:v>243629</c:v>
                </c:pt>
                <c:pt idx="242630">
                  <c:v>243630</c:v>
                </c:pt>
                <c:pt idx="242631">
                  <c:v>243631</c:v>
                </c:pt>
                <c:pt idx="242632">
                  <c:v>243632</c:v>
                </c:pt>
                <c:pt idx="242633">
                  <c:v>243633</c:v>
                </c:pt>
                <c:pt idx="242634">
                  <c:v>243634</c:v>
                </c:pt>
                <c:pt idx="242635">
                  <c:v>243635</c:v>
                </c:pt>
                <c:pt idx="242636">
                  <c:v>243636</c:v>
                </c:pt>
                <c:pt idx="242637">
                  <c:v>243637</c:v>
                </c:pt>
                <c:pt idx="242638">
                  <c:v>243638</c:v>
                </c:pt>
                <c:pt idx="242639">
                  <c:v>243639</c:v>
                </c:pt>
                <c:pt idx="242640">
                  <c:v>243640</c:v>
                </c:pt>
                <c:pt idx="242641">
                  <c:v>243641</c:v>
                </c:pt>
                <c:pt idx="242642">
                  <c:v>243642</c:v>
                </c:pt>
                <c:pt idx="242643">
                  <c:v>243643</c:v>
                </c:pt>
                <c:pt idx="242644">
                  <c:v>243644</c:v>
                </c:pt>
                <c:pt idx="242645">
                  <c:v>243645</c:v>
                </c:pt>
                <c:pt idx="242646">
                  <c:v>243646</c:v>
                </c:pt>
                <c:pt idx="242647">
                  <c:v>243647</c:v>
                </c:pt>
                <c:pt idx="242648">
                  <c:v>243648</c:v>
                </c:pt>
                <c:pt idx="242649">
                  <c:v>243649</c:v>
                </c:pt>
                <c:pt idx="242650">
                  <c:v>243650</c:v>
                </c:pt>
                <c:pt idx="242651">
                  <c:v>243651</c:v>
                </c:pt>
                <c:pt idx="242652">
                  <c:v>243652</c:v>
                </c:pt>
                <c:pt idx="242653">
                  <c:v>243653</c:v>
                </c:pt>
                <c:pt idx="242654">
                  <c:v>243654</c:v>
                </c:pt>
                <c:pt idx="242655">
                  <c:v>243655</c:v>
                </c:pt>
                <c:pt idx="242656">
                  <c:v>243656</c:v>
                </c:pt>
                <c:pt idx="242657">
                  <c:v>243657</c:v>
                </c:pt>
                <c:pt idx="242658">
                  <c:v>243658</c:v>
                </c:pt>
                <c:pt idx="242659">
                  <c:v>243659</c:v>
                </c:pt>
                <c:pt idx="242660">
                  <c:v>243660</c:v>
                </c:pt>
                <c:pt idx="242661">
                  <c:v>243661</c:v>
                </c:pt>
                <c:pt idx="242662">
                  <c:v>243662</c:v>
                </c:pt>
                <c:pt idx="242663">
                  <c:v>243663</c:v>
                </c:pt>
                <c:pt idx="242664">
                  <c:v>243664</c:v>
                </c:pt>
                <c:pt idx="242665">
                  <c:v>243665</c:v>
                </c:pt>
                <c:pt idx="242666">
                  <c:v>243666</c:v>
                </c:pt>
                <c:pt idx="242667">
                  <c:v>243667</c:v>
                </c:pt>
                <c:pt idx="242668">
                  <c:v>243668</c:v>
                </c:pt>
                <c:pt idx="242669">
                  <c:v>243669</c:v>
                </c:pt>
                <c:pt idx="242670">
                  <c:v>243670</c:v>
                </c:pt>
                <c:pt idx="242671">
                  <c:v>243671</c:v>
                </c:pt>
                <c:pt idx="242672">
                  <c:v>243672</c:v>
                </c:pt>
                <c:pt idx="242673">
                  <c:v>243673</c:v>
                </c:pt>
                <c:pt idx="242674">
                  <c:v>243674</c:v>
                </c:pt>
                <c:pt idx="242675">
                  <c:v>243675</c:v>
                </c:pt>
                <c:pt idx="242676">
                  <c:v>243676</c:v>
                </c:pt>
                <c:pt idx="242677">
                  <c:v>243677</c:v>
                </c:pt>
                <c:pt idx="242678">
                  <c:v>243678</c:v>
                </c:pt>
                <c:pt idx="242679">
                  <c:v>243679</c:v>
                </c:pt>
                <c:pt idx="242680">
                  <c:v>243680</c:v>
                </c:pt>
                <c:pt idx="242681">
                  <c:v>243681</c:v>
                </c:pt>
                <c:pt idx="242682">
                  <c:v>243682</c:v>
                </c:pt>
                <c:pt idx="242683">
                  <c:v>243683</c:v>
                </c:pt>
                <c:pt idx="242684">
                  <c:v>243684</c:v>
                </c:pt>
                <c:pt idx="242685">
                  <c:v>243685</c:v>
                </c:pt>
                <c:pt idx="242686">
                  <c:v>243686</c:v>
                </c:pt>
                <c:pt idx="242687">
                  <c:v>243687</c:v>
                </c:pt>
                <c:pt idx="242688">
                  <c:v>243688</c:v>
                </c:pt>
                <c:pt idx="242689">
                  <c:v>243689</c:v>
                </c:pt>
                <c:pt idx="242690">
                  <c:v>243690</c:v>
                </c:pt>
                <c:pt idx="242691">
                  <c:v>243691</c:v>
                </c:pt>
                <c:pt idx="242692">
                  <c:v>243692</c:v>
                </c:pt>
                <c:pt idx="242693">
                  <c:v>243693</c:v>
                </c:pt>
                <c:pt idx="242694">
                  <c:v>243694</c:v>
                </c:pt>
                <c:pt idx="242695">
                  <c:v>243695</c:v>
                </c:pt>
                <c:pt idx="242696">
                  <c:v>243696</c:v>
                </c:pt>
                <c:pt idx="242697">
                  <c:v>243697</c:v>
                </c:pt>
                <c:pt idx="242698">
                  <c:v>243698</c:v>
                </c:pt>
                <c:pt idx="242699">
                  <c:v>243699</c:v>
                </c:pt>
                <c:pt idx="242700">
                  <c:v>243700</c:v>
                </c:pt>
                <c:pt idx="242701">
                  <c:v>243701</c:v>
                </c:pt>
                <c:pt idx="242702">
                  <c:v>243702</c:v>
                </c:pt>
                <c:pt idx="242703">
                  <c:v>243703</c:v>
                </c:pt>
                <c:pt idx="242704">
                  <c:v>243704</c:v>
                </c:pt>
                <c:pt idx="242705">
                  <c:v>243705</c:v>
                </c:pt>
                <c:pt idx="242706">
                  <c:v>243706</c:v>
                </c:pt>
                <c:pt idx="242707">
                  <c:v>243707</c:v>
                </c:pt>
                <c:pt idx="242708">
                  <c:v>243708</c:v>
                </c:pt>
                <c:pt idx="242709">
                  <c:v>243709</c:v>
                </c:pt>
                <c:pt idx="242710">
                  <c:v>243710</c:v>
                </c:pt>
                <c:pt idx="242711">
                  <c:v>243711</c:v>
                </c:pt>
                <c:pt idx="242712">
                  <c:v>243712</c:v>
                </c:pt>
                <c:pt idx="242713">
                  <c:v>243713</c:v>
                </c:pt>
                <c:pt idx="242714">
                  <c:v>243714</c:v>
                </c:pt>
                <c:pt idx="242715">
                  <c:v>243715</c:v>
                </c:pt>
                <c:pt idx="242716">
                  <c:v>243716</c:v>
                </c:pt>
                <c:pt idx="242717">
                  <c:v>243717</c:v>
                </c:pt>
                <c:pt idx="242718">
                  <c:v>243718</c:v>
                </c:pt>
                <c:pt idx="242719">
                  <c:v>243719</c:v>
                </c:pt>
                <c:pt idx="242720">
                  <c:v>243720</c:v>
                </c:pt>
                <c:pt idx="242721">
                  <c:v>243721</c:v>
                </c:pt>
                <c:pt idx="242722">
                  <c:v>243722</c:v>
                </c:pt>
                <c:pt idx="242723">
                  <c:v>243723</c:v>
                </c:pt>
                <c:pt idx="242724">
                  <c:v>243724</c:v>
                </c:pt>
                <c:pt idx="242725">
                  <c:v>243725</c:v>
                </c:pt>
                <c:pt idx="242726">
                  <c:v>243726</c:v>
                </c:pt>
                <c:pt idx="242727">
                  <c:v>243727</c:v>
                </c:pt>
                <c:pt idx="242728">
                  <c:v>243728</c:v>
                </c:pt>
                <c:pt idx="242729">
                  <c:v>243729</c:v>
                </c:pt>
                <c:pt idx="242730">
                  <c:v>243730</c:v>
                </c:pt>
                <c:pt idx="242731">
                  <c:v>243731</c:v>
                </c:pt>
                <c:pt idx="242732">
                  <c:v>243732</c:v>
                </c:pt>
                <c:pt idx="242733">
                  <c:v>243733</c:v>
                </c:pt>
                <c:pt idx="242734">
                  <c:v>243734</c:v>
                </c:pt>
                <c:pt idx="242735">
                  <c:v>243735</c:v>
                </c:pt>
                <c:pt idx="242736">
                  <c:v>243736</c:v>
                </c:pt>
                <c:pt idx="242737">
                  <c:v>243737</c:v>
                </c:pt>
                <c:pt idx="242738">
                  <c:v>243738</c:v>
                </c:pt>
                <c:pt idx="242739">
                  <c:v>243739</c:v>
                </c:pt>
                <c:pt idx="242740">
                  <c:v>243740</c:v>
                </c:pt>
                <c:pt idx="242741">
                  <c:v>243741</c:v>
                </c:pt>
                <c:pt idx="242742">
                  <c:v>243742</c:v>
                </c:pt>
                <c:pt idx="242743">
                  <c:v>243743</c:v>
                </c:pt>
                <c:pt idx="242744">
                  <c:v>243744</c:v>
                </c:pt>
                <c:pt idx="242745">
                  <c:v>243745</c:v>
                </c:pt>
                <c:pt idx="242746">
                  <c:v>243746</c:v>
                </c:pt>
                <c:pt idx="242747">
                  <c:v>243747</c:v>
                </c:pt>
                <c:pt idx="242748">
                  <c:v>243748</c:v>
                </c:pt>
                <c:pt idx="242749">
                  <c:v>243749</c:v>
                </c:pt>
                <c:pt idx="242750">
                  <c:v>243750</c:v>
                </c:pt>
                <c:pt idx="242751">
                  <c:v>243751</c:v>
                </c:pt>
                <c:pt idx="242752">
                  <c:v>243752</c:v>
                </c:pt>
                <c:pt idx="242753">
                  <c:v>243753</c:v>
                </c:pt>
                <c:pt idx="242754">
                  <c:v>243754</c:v>
                </c:pt>
                <c:pt idx="242755">
                  <c:v>243755</c:v>
                </c:pt>
                <c:pt idx="242756">
                  <c:v>243756</c:v>
                </c:pt>
                <c:pt idx="242757">
                  <c:v>243757</c:v>
                </c:pt>
                <c:pt idx="242758">
                  <c:v>243758</c:v>
                </c:pt>
                <c:pt idx="242759">
                  <c:v>243759</c:v>
                </c:pt>
                <c:pt idx="242760">
                  <c:v>243760</c:v>
                </c:pt>
                <c:pt idx="242761">
                  <c:v>243761</c:v>
                </c:pt>
                <c:pt idx="242762">
                  <c:v>243762</c:v>
                </c:pt>
                <c:pt idx="242763">
                  <c:v>243763</c:v>
                </c:pt>
                <c:pt idx="242764">
                  <c:v>243764</c:v>
                </c:pt>
                <c:pt idx="242765">
                  <c:v>243765</c:v>
                </c:pt>
                <c:pt idx="242766">
                  <c:v>243766</c:v>
                </c:pt>
                <c:pt idx="242767">
                  <c:v>243767</c:v>
                </c:pt>
                <c:pt idx="242768">
                  <c:v>243768</c:v>
                </c:pt>
                <c:pt idx="242769">
                  <c:v>243769</c:v>
                </c:pt>
                <c:pt idx="242770">
                  <c:v>243770</c:v>
                </c:pt>
                <c:pt idx="242771">
                  <c:v>243771</c:v>
                </c:pt>
                <c:pt idx="242772">
                  <c:v>243772</c:v>
                </c:pt>
                <c:pt idx="242773">
                  <c:v>243773</c:v>
                </c:pt>
                <c:pt idx="242774">
                  <c:v>243774</c:v>
                </c:pt>
                <c:pt idx="242775">
                  <c:v>243775</c:v>
                </c:pt>
                <c:pt idx="242776">
                  <c:v>243776</c:v>
                </c:pt>
                <c:pt idx="242777">
                  <c:v>243777</c:v>
                </c:pt>
                <c:pt idx="242778">
                  <c:v>243778</c:v>
                </c:pt>
                <c:pt idx="242779">
                  <c:v>243779</c:v>
                </c:pt>
                <c:pt idx="242780">
                  <c:v>243780</c:v>
                </c:pt>
                <c:pt idx="242781">
                  <c:v>243781</c:v>
                </c:pt>
                <c:pt idx="242782">
                  <c:v>243782</c:v>
                </c:pt>
                <c:pt idx="242783">
                  <c:v>243783</c:v>
                </c:pt>
                <c:pt idx="242784">
                  <c:v>243784</c:v>
                </c:pt>
                <c:pt idx="242785">
                  <c:v>243785</c:v>
                </c:pt>
                <c:pt idx="242786">
                  <c:v>243786</c:v>
                </c:pt>
                <c:pt idx="242787">
                  <c:v>243787</c:v>
                </c:pt>
                <c:pt idx="242788">
                  <c:v>243788</c:v>
                </c:pt>
                <c:pt idx="242789">
                  <c:v>243789</c:v>
                </c:pt>
                <c:pt idx="242790">
                  <c:v>243790</c:v>
                </c:pt>
                <c:pt idx="242791">
                  <c:v>243791</c:v>
                </c:pt>
                <c:pt idx="242792">
                  <c:v>243792</c:v>
                </c:pt>
                <c:pt idx="242793">
                  <c:v>243793</c:v>
                </c:pt>
                <c:pt idx="242794">
                  <c:v>243794</c:v>
                </c:pt>
                <c:pt idx="242795">
                  <c:v>243795</c:v>
                </c:pt>
                <c:pt idx="242796">
                  <c:v>243796</c:v>
                </c:pt>
                <c:pt idx="242797">
                  <c:v>243797</c:v>
                </c:pt>
                <c:pt idx="242798">
                  <c:v>243798</c:v>
                </c:pt>
                <c:pt idx="242799">
                  <c:v>243799</c:v>
                </c:pt>
                <c:pt idx="242800">
                  <c:v>243800</c:v>
                </c:pt>
                <c:pt idx="242801">
                  <c:v>243801</c:v>
                </c:pt>
                <c:pt idx="242802">
                  <c:v>243802</c:v>
                </c:pt>
                <c:pt idx="242803">
                  <c:v>243803</c:v>
                </c:pt>
                <c:pt idx="242804">
                  <c:v>243804</c:v>
                </c:pt>
                <c:pt idx="242805">
                  <c:v>243805</c:v>
                </c:pt>
                <c:pt idx="242806">
                  <c:v>243806</c:v>
                </c:pt>
                <c:pt idx="242807">
                  <c:v>243807</c:v>
                </c:pt>
                <c:pt idx="242808">
                  <c:v>243808</c:v>
                </c:pt>
                <c:pt idx="242809">
                  <c:v>243809</c:v>
                </c:pt>
                <c:pt idx="242810">
                  <c:v>243810</c:v>
                </c:pt>
                <c:pt idx="242811">
                  <c:v>243811</c:v>
                </c:pt>
                <c:pt idx="242812">
                  <c:v>243812</c:v>
                </c:pt>
                <c:pt idx="242813">
                  <c:v>243813</c:v>
                </c:pt>
                <c:pt idx="242814">
                  <c:v>243814</c:v>
                </c:pt>
                <c:pt idx="242815">
                  <c:v>243815</c:v>
                </c:pt>
                <c:pt idx="242816">
                  <c:v>243816</c:v>
                </c:pt>
                <c:pt idx="242817">
                  <c:v>243817</c:v>
                </c:pt>
                <c:pt idx="242818">
                  <c:v>243818</c:v>
                </c:pt>
                <c:pt idx="242819">
                  <c:v>243819</c:v>
                </c:pt>
                <c:pt idx="242820">
                  <c:v>243820</c:v>
                </c:pt>
                <c:pt idx="242821">
                  <c:v>243821</c:v>
                </c:pt>
                <c:pt idx="242822">
                  <c:v>243822</c:v>
                </c:pt>
                <c:pt idx="242823">
                  <c:v>243823</c:v>
                </c:pt>
                <c:pt idx="242824">
                  <c:v>243824</c:v>
                </c:pt>
                <c:pt idx="242825">
                  <c:v>243825</c:v>
                </c:pt>
                <c:pt idx="242826">
                  <c:v>243826</c:v>
                </c:pt>
                <c:pt idx="242827">
                  <c:v>243827</c:v>
                </c:pt>
                <c:pt idx="242828">
                  <c:v>243828</c:v>
                </c:pt>
                <c:pt idx="242829">
                  <c:v>243829</c:v>
                </c:pt>
                <c:pt idx="242830">
                  <c:v>243830</c:v>
                </c:pt>
                <c:pt idx="242831">
                  <c:v>243831</c:v>
                </c:pt>
                <c:pt idx="242832">
                  <c:v>243832</c:v>
                </c:pt>
                <c:pt idx="242833">
                  <c:v>243833</c:v>
                </c:pt>
                <c:pt idx="242834">
                  <c:v>243834</c:v>
                </c:pt>
                <c:pt idx="242835">
                  <c:v>243835</c:v>
                </c:pt>
                <c:pt idx="242836">
                  <c:v>243836</c:v>
                </c:pt>
                <c:pt idx="242837">
                  <c:v>243837</c:v>
                </c:pt>
                <c:pt idx="242838">
                  <c:v>243838</c:v>
                </c:pt>
                <c:pt idx="242839">
                  <c:v>243839</c:v>
                </c:pt>
                <c:pt idx="242840">
                  <c:v>243840</c:v>
                </c:pt>
                <c:pt idx="242841">
                  <c:v>243841</c:v>
                </c:pt>
                <c:pt idx="242842">
                  <c:v>243842</c:v>
                </c:pt>
                <c:pt idx="242843">
                  <c:v>243843</c:v>
                </c:pt>
                <c:pt idx="242844">
                  <c:v>243844</c:v>
                </c:pt>
                <c:pt idx="242845">
                  <c:v>243845</c:v>
                </c:pt>
                <c:pt idx="242846">
                  <c:v>243846</c:v>
                </c:pt>
                <c:pt idx="242847">
                  <c:v>243847</c:v>
                </c:pt>
                <c:pt idx="242848">
                  <c:v>243848</c:v>
                </c:pt>
                <c:pt idx="242849">
                  <c:v>243849</c:v>
                </c:pt>
                <c:pt idx="242850">
                  <c:v>243850</c:v>
                </c:pt>
                <c:pt idx="242851">
                  <c:v>243851</c:v>
                </c:pt>
                <c:pt idx="242852">
                  <c:v>243852</c:v>
                </c:pt>
                <c:pt idx="242853">
                  <c:v>243853</c:v>
                </c:pt>
                <c:pt idx="242854">
                  <c:v>243854</c:v>
                </c:pt>
                <c:pt idx="242855">
                  <c:v>243855</c:v>
                </c:pt>
                <c:pt idx="242856">
                  <c:v>243856</c:v>
                </c:pt>
                <c:pt idx="242857">
                  <c:v>243857</c:v>
                </c:pt>
                <c:pt idx="242858">
                  <c:v>243858</c:v>
                </c:pt>
                <c:pt idx="242859">
                  <c:v>243859</c:v>
                </c:pt>
                <c:pt idx="242860">
                  <c:v>243860</c:v>
                </c:pt>
                <c:pt idx="242861">
                  <c:v>243861</c:v>
                </c:pt>
                <c:pt idx="242862">
                  <c:v>243862</c:v>
                </c:pt>
                <c:pt idx="242863">
                  <c:v>243863</c:v>
                </c:pt>
                <c:pt idx="242864">
                  <c:v>243864</c:v>
                </c:pt>
                <c:pt idx="242865">
                  <c:v>243865</c:v>
                </c:pt>
                <c:pt idx="242866">
                  <c:v>243866</c:v>
                </c:pt>
                <c:pt idx="242867">
                  <c:v>243867</c:v>
                </c:pt>
                <c:pt idx="242868">
                  <c:v>243868</c:v>
                </c:pt>
                <c:pt idx="242869">
                  <c:v>243869</c:v>
                </c:pt>
                <c:pt idx="242870">
                  <c:v>243870</c:v>
                </c:pt>
                <c:pt idx="242871">
                  <c:v>243871</c:v>
                </c:pt>
                <c:pt idx="242872">
                  <c:v>243872</c:v>
                </c:pt>
                <c:pt idx="242873">
                  <c:v>243873</c:v>
                </c:pt>
                <c:pt idx="242874">
                  <c:v>243874</c:v>
                </c:pt>
                <c:pt idx="242875">
                  <c:v>243875</c:v>
                </c:pt>
                <c:pt idx="242876">
                  <c:v>243876</c:v>
                </c:pt>
                <c:pt idx="242877">
                  <c:v>243877</c:v>
                </c:pt>
                <c:pt idx="242878">
                  <c:v>243878</c:v>
                </c:pt>
                <c:pt idx="242879">
                  <c:v>243879</c:v>
                </c:pt>
                <c:pt idx="242880">
                  <c:v>243880</c:v>
                </c:pt>
                <c:pt idx="242881">
                  <c:v>243881</c:v>
                </c:pt>
                <c:pt idx="242882">
                  <c:v>243882</c:v>
                </c:pt>
                <c:pt idx="242883">
                  <c:v>243883</c:v>
                </c:pt>
                <c:pt idx="242884">
                  <c:v>243884</c:v>
                </c:pt>
                <c:pt idx="242885">
                  <c:v>243885</c:v>
                </c:pt>
                <c:pt idx="242886">
                  <c:v>243886</c:v>
                </c:pt>
                <c:pt idx="242887">
                  <c:v>243887</c:v>
                </c:pt>
                <c:pt idx="242888">
                  <c:v>243888</c:v>
                </c:pt>
                <c:pt idx="242889">
                  <c:v>243889</c:v>
                </c:pt>
                <c:pt idx="242890">
                  <c:v>243890</c:v>
                </c:pt>
                <c:pt idx="242891">
                  <c:v>243891</c:v>
                </c:pt>
                <c:pt idx="242892">
                  <c:v>243892</c:v>
                </c:pt>
                <c:pt idx="242893">
                  <c:v>243893</c:v>
                </c:pt>
                <c:pt idx="242894">
                  <c:v>243894</c:v>
                </c:pt>
                <c:pt idx="242895">
                  <c:v>243895</c:v>
                </c:pt>
                <c:pt idx="242896">
                  <c:v>243896</c:v>
                </c:pt>
                <c:pt idx="242897">
                  <c:v>243897</c:v>
                </c:pt>
                <c:pt idx="242898">
                  <c:v>243898</c:v>
                </c:pt>
                <c:pt idx="242899">
                  <c:v>243899</c:v>
                </c:pt>
                <c:pt idx="242900">
                  <c:v>243900</c:v>
                </c:pt>
                <c:pt idx="242901">
                  <c:v>243901</c:v>
                </c:pt>
                <c:pt idx="242902">
                  <c:v>243902</c:v>
                </c:pt>
                <c:pt idx="242903">
                  <c:v>243903</c:v>
                </c:pt>
                <c:pt idx="242904">
                  <c:v>243904</c:v>
                </c:pt>
                <c:pt idx="242905">
                  <c:v>243905</c:v>
                </c:pt>
                <c:pt idx="242906">
                  <c:v>243906</c:v>
                </c:pt>
                <c:pt idx="242907">
                  <c:v>243907</c:v>
                </c:pt>
                <c:pt idx="242908">
                  <c:v>243908</c:v>
                </c:pt>
                <c:pt idx="242909">
                  <c:v>243909</c:v>
                </c:pt>
                <c:pt idx="242910">
                  <c:v>243910</c:v>
                </c:pt>
                <c:pt idx="242911">
                  <c:v>243911</c:v>
                </c:pt>
                <c:pt idx="242912">
                  <c:v>243912</c:v>
                </c:pt>
                <c:pt idx="242913">
                  <c:v>243913</c:v>
                </c:pt>
                <c:pt idx="242914">
                  <c:v>243914</c:v>
                </c:pt>
                <c:pt idx="242915">
                  <c:v>243915</c:v>
                </c:pt>
                <c:pt idx="242916">
                  <c:v>243916</c:v>
                </c:pt>
                <c:pt idx="242917">
                  <c:v>243917</c:v>
                </c:pt>
                <c:pt idx="242918">
                  <c:v>243918</c:v>
                </c:pt>
                <c:pt idx="242919">
                  <c:v>243919</c:v>
                </c:pt>
                <c:pt idx="242920">
                  <c:v>243920</c:v>
                </c:pt>
                <c:pt idx="242921">
                  <c:v>243921</c:v>
                </c:pt>
                <c:pt idx="242922">
                  <c:v>243922</c:v>
                </c:pt>
                <c:pt idx="242923">
                  <c:v>243923</c:v>
                </c:pt>
                <c:pt idx="242924">
                  <c:v>243924</c:v>
                </c:pt>
                <c:pt idx="242925">
                  <c:v>243925</c:v>
                </c:pt>
                <c:pt idx="242926">
                  <c:v>243926</c:v>
                </c:pt>
                <c:pt idx="242927">
                  <c:v>243927</c:v>
                </c:pt>
                <c:pt idx="242928">
                  <c:v>243928</c:v>
                </c:pt>
                <c:pt idx="242929">
                  <c:v>243929</c:v>
                </c:pt>
                <c:pt idx="242930">
                  <c:v>243930</c:v>
                </c:pt>
                <c:pt idx="242931">
                  <c:v>243931</c:v>
                </c:pt>
                <c:pt idx="242932">
                  <c:v>243932</c:v>
                </c:pt>
                <c:pt idx="242933">
                  <c:v>243933</c:v>
                </c:pt>
                <c:pt idx="242934">
                  <c:v>243934</c:v>
                </c:pt>
                <c:pt idx="242935">
                  <c:v>243935</c:v>
                </c:pt>
                <c:pt idx="242936">
                  <c:v>243936</c:v>
                </c:pt>
                <c:pt idx="242937">
                  <c:v>243937</c:v>
                </c:pt>
                <c:pt idx="242938">
                  <c:v>243938</c:v>
                </c:pt>
                <c:pt idx="242939">
                  <c:v>243939</c:v>
                </c:pt>
                <c:pt idx="242940">
                  <c:v>243940</c:v>
                </c:pt>
                <c:pt idx="242941">
                  <c:v>243941</c:v>
                </c:pt>
                <c:pt idx="242942">
                  <c:v>243942</c:v>
                </c:pt>
                <c:pt idx="242943">
                  <c:v>243943</c:v>
                </c:pt>
                <c:pt idx="242944">
                  <c:v>243944</c:v>
                </c:pt>
                <c:pt idx="242945">
                  <c:v>243945</c:v>
                </c:pt>
                <c:pt idx="242946">
                  <c:v>243946</c:v>
                </c:pt>
                <c:pt idx="242947">
                  <c:v>243947</c:v>
                </c:pt>
                <c:pt idx="242948">
                  <c:v>243948</c:v>
                </c:pt>
                <c:pt idx="242949">
                  <c:v>243949</c:v>
                </c:pt>
                <c:pt idx="242950">
                  <c:v>243950</c:v>
                </c:pt>
                <c:pt idx="242951">
                  <c:v>243951</c:v>
                </c:pt>
                <c:pt idx="242952">
                  <c:v>243952</c:v>
                </c:pt>
                <c:pt idx="242953">
                  <c:v>243953</c:v>
                </c:pt>
                <c:pt idx="242954">
                  <c:v>243954</c:v>
                </c:pt>
                <c:pt idx="242955">
                  <c:v>243955</c:v>
                </c:pt>
                <c:pt idx="242956">
                  <c:v>243956</c:v>
                </c:pt>
                <c:pt idx="242957">
                  <c:v>243957</c:v>
                </c:pt>
                <c:pt idx="242958">
                  <c:v>243958</c:v>
                </c:pt>
                <c:pt idx="242959">
                  <c:v>243959</c:v>
                </c:pt>
                <c:pt idx="242960">
                  <c:v>243960</c:v>
                </c:pt>
                <c:pt idx="242961">
                  <c:v>243961</c:v>
                </c:pt>
                <c:pt idx="242962">
                  <c:v>243962</c:v>
                </c:pt>
                <c:pt idx="242963">
                  <c:v>243963</c:v>
                </c:pt>
                <c:pt idx="242964">
                  <c:v>243964</c:v>
                </c:pt>
                <c:pt idx="242965">
                  <c:v>243965</c:v>
                </c:pt>
                <c:pt idx="242966">
                  <c:v>243966</c:v>
                </c:pt>
                <c:pt idx="242967">
                  <c:v>243967</c:v>
                </c:pt>
                <c:pt idx="242968">
                  <c:v>243968</c:v>
                </c:pt>
                <c:pt idx="242969">
                  <c:v>243969</c:v>
                </c:pt>
                <c:pt idx="242970">
                  <c:v>243970</c:v>
                </c:pt>
                <c:pt idx="242971">
                  <c:v>243971</c:v>
                </c:pt>
                <c:pt idx="242972">
                  <c:v>243972</c:v>
                </c:pt>
                <c:pt idx="242973">
                  <c:v>243973</c:v>
                </c:pt>
                <c:pt idx="242974">
                  <c:v>243974</c:v>
                </c:pt>
                <c:pt idx="242975">
                  <c:v>243975</c:v>
                </c:pt>
                <c:pt idx="242976">
                  <c:v>243976</c:v>
                </c:pt>
                <c:pt idx="242977">
                  <c:v>243977</c:v>
                </c:pt>
                <c:pt idx="242978">
                  <c:v>243978</c:v>
                </c:pt>
                <c:pt idx="242979">
                  <c:v>243979</c:v>
                </c:pt>
                <c:pt idx="242980">
                  <c:v>243980</c:v>
                </c:pt>
                <c:pt idx="242981">
                  <c:v>243981</c:v>
                </c:pt>
                <c:pt idx="242982">
                  <c:v>243982</c:v>
                </c:pt>
                <c:pt idx="242983">
                  <c:v>243983</c:v>
                </c:pt>
                <c:pt idx="242984">
                  <c:v>243984</c:v>
                </c:pt>
                <c:pt idx="242985">
                  <c:v>243985</c:v>
                </c:pt>
                <c:pt idx="242986">
                  <c:v>243986</c:v>
                </c:pt>
                <c:pt idx="242987">
                  <c:v>243987</c:v>
                </c:pt>
                <c:pt idx="242988">
                  <c:v>243988</c:v>
                </c:pt>
                <c:pt idx="242989">
                  <c:v>243989</c:v>
                </c:pt>
                <c:pt idx="242990">
                  <c:v>243990</c:v>
                </c:pt>
                <c:pt idx="242991">
                  <c:v>243991</c:v>
                </c:pt>
                <c:pt idx="242992">
                  <c:v>243992</c:v>
                </c:pt>
                <c:pt idx="242993">
                  <c:v>243993</c:v>
                </c:pt>
                <c:pt idx="242994">
                  <c:v>243994</c:v>
                </c:pt>
                <c:pt idx="242995">
                  <c:v>243995</c:v>
                </c:pt>
                <c:pt idx="242996">
                  <c:v>243996</c:v>
                </c:pt>
                <c:pt idx="242997">
                  <c:v>243997</c:v>
                </c:pt>
                <c:pt idx="242998">
                  <c:v>243998</c:v>
                </c:pt>
                <c:pt idx="242999">
                  <c:v>243999</c:v>
                </c:pt>
                <c:pt idx="243000">
                  <c:v>244000</c:v>
                </c:pt>
                <c:pt idx="243001">
                  <c:v>244001</c:v>
                </c:pt>
                <c:pt idx="243002">
                  <c:v>244002</c:v>
                </c:pt>
                <c:pt idx="243003">
                  <c:v>244003</c:v>
                </c:pt>
                <c:pt idx="243004">
                  <c:v>244004</c:v>
                </c:pt>
                <c:pt idx="243005">
                  <c:v>244005</c:v>
                </c:pt>
                <c:pt idx="243006">
                  <c:v>244006</c:v>
                </c:pt>
                <c:pt idx="243007">
                  <c:v>244007</c:v>
                </c:pt>
                <c:pt idx="243008">
                  <c:v>244008</c:v>
                </c:pt>
                <c:pt idx="243009">
                  <c:v>244009</c:v>
                </c:pt>
                <c:pt idx="243010">
                  <c:v>244010</c:v>
                </c:pt>
                <c:pt idx="243011">
                  <c:v>244011</c:v>
                </c:pt>
                <c:pt idx="243012">
                  <c:v>244012</c:v>
                </c:pt>
                <c:pt idx="243013">
                  <c:v>244013</c:v>
                </c:pt>
                <c:pt idx="243014">
                  <c:v>244014</c:v>
                </c:pt>
                <c:pt idx="243015">
                  <c:v>244015</c:v>
                </c:pt>
                <c:pt idx="243016">
                  <c:v>244016</c:v>
                </c:pt>
                <c:pt idx="243017">
                  <c:v>244017</c:v>
                </c:pt>
                <c:pt idx="243018">
                  <c:v>244018</c:v>
                </c:pt>
                <c:pt idx="243019">
                  <c:v>244019</c:v>
                </c:pt>
                <c:pt idx="243020">
                  <c:v>244020</c:v>
                </c:pt>
                <c:pt idx="243021">
                  <c:v>244021</c:v>
                </c:pt>
                <c:pt idx="243022">
                  <c:v>244022</c:v>
                </c:pt>
                <c:pt idx="243023">
                  <c:v>244023</c:v>
                </c:pt>
                <c:pt idx="243024">
                  <c:v>244024</c:v>
                </c:pt>
                <c:pt idx="243025">
                  <c:v>244025</c:v>
                </c:pt>
                <c:pt idx="243026">
                  <c:v>244026</c:v>
                </c:pt>
                <c:pt idx="243027">
                  <c:v>244027</c:v>
                </c:pt>
                <c:pt idx="243028">
                  <c:v>244028</c:v>
                </c:pt>
                <c:pt idx="243029">
                  <c:v>244029</c:v>
                </c:pt>
                <c:pt idx="243030">
                  <c:v>244030</c:v>
                </c:pt>
                <c:pt idx="243031">
                  <c:v>244031</c:v>
                </c:pt>
                <c:pt idx="243032">
                  <c:v>244032</c:v>
                </c:pt>
                <c:pt idx="243033">
                  <c:v>244033</c:v>
                </c:pt>
                <c:pt idx="243034">
                  <c:v>244034</c:v>
                </c:pt>
                <c:pt idx="243035">
                  <c:v>244035</c:v>
                </c:pt>
                <c:pt idx="243036">
                  <c:v>244036</c:v>
                </c:pt>
                <c:pt idx="243037">
                  <c:v>244037</c:v>
                </c:pt>
                <c:pt idx="243038">
                  <c:v>244038</c:v>
                </c:pt>
                <c:pt idx="243039">
                  <c:v>244039</c:v>
                </c:pt>
                <c:pt idx="243040">
                  <c:v>244040</c:v>
                </c:pt>
                <c:pt idx="243041">
                  <c:v>244041</c:v>
                </c:pt>
                <c:pt idx="243042">
                  <c:v>244042</c:v>
                </c:pt>
                <c:pt idx="243043">
                  <c:v>244043</c:v>
                </c:pt>
                <c:pt idx="243044">
                  <c:v>244044</c:v>
                </c:pt>
                <c:pt idx="243045">
                  <c:v>244045</c:v>
                </c:pt>
                <c:pt idx="243046">
                  <c:v>244046</c:v>
                </c:pt>
                <c:pt idx="243047">
                  <c:v>244047</c:v>
                </c:pt>
                <c:pt idx="243048">
                  <c:v>244048</c:v>
                </c:pt>
                <c:pt idx="243049">
                  <c:v>244049</c:v>
                </c:pt>
                <c:pt idx="243050">
                  <c:v>244050</c:v>
                </c:pt>
                <c:pt idx="243051">
                  <c:v>244051</c:v>
                </c:pt>
                <c:pt idx="243052">
                  <c:v>244052</c:v>
                </c:pt>
                <c:pt idx="243053">
                  <c:v>244053</c:v>
                </c:pt>
                <c:pt idx="243054">
                  <c:v>244054</c:v>
                </c:pt>
                <c:pt idx="243055">
                  <c:v>244055</c:v>
                </c:pt>
                <c:pt idx="243056">
                  <c:v>244056</c:v>
                </c:pt>
                <c:pt idx="243057">
                  <c:v>244057</c:v>
                </c:pt>
                <c:pt idx="243058">
                  <c:v>244058</c:v>
                </c:pt>
                <c:pt idx="243059">
                  <c:v>244059</c:v>
                </c:pt>
                <c:pt idx="243060">
                  <c:v>244060</c:v>
                </c:pt>
                <c:pt idx="243061">
                  <c:v>244061</c:v>
                </c:pt>
                <c:pt idx="243062">
                  <c:v>244062</c:v>
                </c:pt>
                <c:pt idx="243063">
                  <c:v>244063</c:v>
                </c:pt>
                <c:pt idx="243064">
                  <c:v>244064</c:v>
                </c:pt>
                <c:pt idx="243065">
                  <c:v>244065</c:v>
                </c:pt>
                <c:pt idx="243066">
                  <c:v>244066</c:v>
                </c:pt>
                <c:pt idx="243067">
                  <c:v>244067</c:v>
                </c:pt>
                <c:pt idx="243068">
                  <c:v>244068</c:v>
                </c:pt>
                <c:pt idx="243069">
                  <c:v>244069</c:v>
                </c:pt>
                <c:pt idx="243070">
                  <c:v>244070</c:v>
                </c:pt>
                <c:pt idx="243071">
                  <c:v>244071</c:v>
                </c:pt>
                <c:pt idx="243072">
                  <c:v>244072</c:v>
                </c:pt>
                <c:pt idx="243073">
                  <c:v>244073</c:v>
                </c:pt>
                <c:pt idx="243074">
                  <c:v>244074</c:v>
                </c:pt>
                <c:pt idx="243075">
                  <c:v>244075</c:v>
                </c:pt>
                <c:pt idx="243076">
                  <c:v>244076</c:v>
                </c:pt>
                <c:pt idx="243077">
                  <c:v>244077</c:v>
                </c:pt>
                <c:pt idx="243078">
                  <c:v>244078</c:v>
                </c:pt>
                <c:pt idx="243079">
                  <c:v>244079</c:v>
                </c:pt>
                <c:pt idx="243080">
                  <c:v>244080</c:v>
                </c:pt>
                <c:pt idx="243081">
                  <c:v>244081</c:v>
                </c:pt>
                <c:pt idx="243082">
                  <c:v>244082</c:v>
                </c:pt>
                <c:pt idx="243083">
                  <c:v>244083</c:v>
                </c:pt>
                <c:pt idx="243084">
                  <c:v>244084</c:v>
                </c:pt>
                <c:pt idx="243085">
                  <c:v>244085</c:v>
                </c:pt>
                <c:pt idx="243086">
                  <c:v>244086</c:v>
                </c:pt>
                <c:pt idx="243087">
                  <c:v>244087</c:v>
                </c:pt>
                <c:pt idx="243088">
                  <c:v>244088</c:v>
                </c:pt>
                <c:pt idx="243089">
                  <c:v>244089</c:v>
                </c:pt>
                <c:pt idx="243090">
                  <c:v>244090</c:v>
                </c:pt>
                <c:pt idx="243091">
                  <c:v>244091</c:v>
                </c:pt>
                <c:pt idx="243092">
                  <c:v>244092</c:v>
                </c:pt>
                <c:pt idx="243093">
                  <c:v>244093</c:v>
                </c:pt>
                <c:pt idx="243094">
                  <c:v>244094</c:v>
                </c:pt>
                <c:pt idx="243095">
                  <c:v>244095</c:v>
                </c:pt>
                <c:pt idx="243096">
                  <c:v>244096</c:v>
                </c:pt>
                <c:pt idx="243097">
                  <c:v>244097</c:v>
                </c:pt>
                <c:pt idx="243098">
                  <c:v>244098</c:v>
                </c:pt>
                <c:pt idx="243099">
                  <c:v>244099</c:v>
                </c:pt>
                <c:pt idx="243100">
                  <c:v>244100</c:v>
                </c:pt>
                <c:pt idx="243101">
                  <c:v>244101</c:v>
                </c:pt>
                <c:pt idx="243102">
                  <c:v>244102</c:v>
                </c:pt>
                <c:pt idx="243103">
                  <c:v>244103</c:v>
                </c:pt>
                <c:pt idx="243104">
                  <c:v>244104</c:v>
                </c:pt>
                <c:pt idx="243105">
                  <c:v>244105</c:v>
                </c:pt>
                <c:pt idx="243106">
                  <c:v>244106</c:v>
                </c:pt>
                <c:pt idx="243107">
                  <c:v>244107</c:v>
                </c:pt>
                <c:pt idx="243108">
                  <c:v>244108</c:v>
                </c:pt>
                <c:pt idx="243109">
                  <c:v>244109</c:v>
                </c:pt>
                <c:pt idx="243110">
                  <c:v>244110</c:v>
                </c:pt>
                <c:pt idx="243111">
                  <c:v>244111</c:v>
                </c:pt>
                <c:pt idx="243112">
                  <c:v>244112</c:v>
                </c:pt>
                <c:pt idx="243113">
                  <c:v>244113</c:v>
                </c:pt>
                <c:pt idx="243114">
                  <c:v>244114</c:v>
                </c:pt>
                <c:pt idx="243115">
                  <c:v>244115</c:v>
                </c:pt>
                <c:pt idx="243116">
                  <c:v>244116</c:v>
                </c:pt>
                <c:pt idx="243117">
                  <c:v>244117</c:v>
                </c:pt>
                <c:pt idx="243118">
                  <c:v>244118</c:v>
                </c:pt>
                <c:pt idx="243119">
                  <c:v>244119</c:v>
                </c:pt>
                <c:pt idx="243120">
                  <c:v>244120</c:v>
                </c:pt>
                <c:pt idx="243121">
                  <c:v>244121</c:v>
                </c:pt>
                <c:pt idx="243122">
                  <c:v>244122</c:v>
                </c:pt>
                <c:pt idx="243123">
                  <c:v>244123</c:v>
                </c:pt>
                <c:pt idx="243124">
                  <c:v>244124</c:v>
                </c:pt>
                <c:pt idx="243125">
                  <c:v>244125</c:v>
                </c:pt>
                <c:pt idx="243126">
                  <c:v>244126</c:v>
                </c:pt>
                <c:pt idx="243127">
                  <c:v>244127</c:v>
                </c:pt>
                <c:pt idx="243128">
                  <c:v>244128</c:v>
                </c:pt>
                <c:pt idx="243129">
                  <c:v>244129</c:v>
                </c:pt>
                <c:pt idx="243130">
                  <c:v>244130</c:v>
                </c:pt>
                <c:pt idx="243131">
                  <c:v>244131</c:v>
                </c:pt>
                <c:pt idx="243132">
                  <c:v>244132</c:v>
                </c:pt>
                <c:pt idx="243133">
                  <c:v>244133</c:v>
                </c:pt>
                <c:pt idx="243134">
                  <c:v>244134</c:v>
                </c:pt>
                <c:pt idx="243135">
                  <c:v>244135</c:v>
                </c:pt>
                <c:pt idx="243136">
                  <c:v>244136</c:v>
                </c:pt>
                <c:pt idx="243137">
                  <c:v>244137</c:v>
                </c:pt>
                <c:pt idx="243138">
                  <c:v>244138</c:v>
                </c:pt>
                <c:pt idx="243139">
                  <c:v>244139</c:v>
                </c:pt>
                <c:pt idx="243140">
                  <c:v>244140</c:v>
                </c:pt>
                <c:pt idx="243141">
                  <c:v>244141</c:v>
                </c:pt>
                <c:pt idx="243142">
                  <c:v>244142</c:v>
                </c:pt>
                <c:pt idx="243143">
                  <c:v>244143</c:v>
                </c:pt>
                <c:pt idx="243144">
                  <c:v>244144</c:v>
                </c:pt>
                <c:pt idx="243145">
                  <c:v>244145</c:v>
                </c:pt>
                <c:pt idx="243146">
                  <c:v>244146</c:v>
                </c:pt>
                <c:pt idx="243147">
                  <c:v>244147</c:v>
                </c:pt>
                <c:pt idx="243148">
                  <c:v>244148</c:v>
                </c:pt>
                <c:pt idx="243149">
                  <c:v>244149</c:v>
                </c:pt>
                <c:pt idx="243150">
                  <c:v>244150</c:v>
                </c:pt>
                <c:pt idx="243151">
                  <c:v>244151</c:v>
                </c:pt>
                <c:pt idx="243152">
                  <c:v>244152</c:v>
                </c:pt>
                <c:pt idx="243153">
                  <c:v>244153</c:v>
                </c:pt>
                <c:pt idx="243154">
                  <c:v>244154</c:v>
                </c:pt>
                <c:pt idx="243155">
                  <c:v>244155</c:v>
                </c:pt>
                <c:pt idx="243156">
                  <c:v>244156</c:v>
                </c:pt>
                <c:pt idx="243157">
                  <c:v>244157</c:v>
                </c:pt>
                <c:pt idx="243158">
                  <c:v>244158</c:v>
                </c:pt>
                <c:pt idx="243159">
                  <c:v>244159</c:v>
                </c:pt>
                <c:pt idx="243160">
                  <c:v>244160</c:v>
                </c:pt>
                <c:pt idx="243161">
                  <c:v>244161</c:v>
                </c:pt>
                <c:pt idx="243162">
                  <c:v>244162</c:v>
                </c:pt>
                <c:pt idx="243163">
                  <c:v>244163</c:v>
                </c:pt>
                <c:pt idx="243164">
                  <c:v>244164</c:v>
                </c:pt>
                <c:pt idx="243165">
                  <c:v>244165</c:v>
                </c:pt>
                <c:pt idx="243166">
                  <c:v>244166</c:v>
                </c:pt>
                <c:pt idx="243167">
                  <c:v>244167</c:v>
                </c:pt>
                <c:pt idx="243168">
                  <c:v>244168</c:v>
                </c:pt>
                <c:pt idx="243169">
                  <c:v>244169</c:v>
                </c:pt>
                <c:pt idx="243170">
                  <c:v>244170</c:v>
                </c:pt>
                <c:pt idx="243171">
                  <c:v>244171</c:v>
                </c:pt>
                <c:pt idx="243172">
                  <c:v>244172</c:v>
                </c:pt>
                <c:pt idx="243173">
                  <c:v>244173</c:v>
                </c:pt>
                <c:pt idx="243174">
                  <c:v>244174</c:v>
                </c:pt>
                <c:pt idx="243175">
                  <c:v>244175</c:v>
                </c:pt>
                <c:pt idx="243176">
                  <c:v>244176</c:v>
                </c:pt>
                <c:pt idx="243177">
                  <c:v>244177</c:v>
                </c:pt>
                <c:pt idx="243178">
                  <c:v>244178</c:v>
                </c:pt>
                <c:pt idx="243179">
                  <c:v>244179</c:v>
                </c:pt>
                <c:pt idx="243180">
                  <c:v>244180</c:v>
                </c:pt>
                <c:pt idx="243181">
                  <c:v>244181</c:v>
                </c:pt>
                <c:pt idx="243182">
                  <c:v>244182</c:v>
                </c:pt>
                <c:pt idx="243183">
                  <c:v>244183</c:v>
                </c:pt>
                <c:pt idx="243184">
                  <c:v>244184</c:v>
                </c:pt>
                <c:pt idx="243185">
                  <c:v>244185</c:v>
                </c:pt>
                <c:pt idx="243186">
                  <c:v>244186</c:v>
                </c:pt>
                <c:pt idx="243187">
                  <c:v>244187</c:v>
                </c:pt>
                <c:pt idx="243188">
                  <c:v>244188</c:v>
                </c:pt>
                <c:pt idx="243189">
                  <c:v>244189</c:v>
                </c:pt>
                <c:pt idx="243190">
                  <c:v>244190</c:v>
                </c:pt>
                <c:pt idx="243191">
                  <c:v>244191</c:v>
                </c:pt>
                <c:pt idx="243192">
                  <c:v>244192</c:v>
                </c:pt>
                <c:pt idx="243193">
                  <c:v>244193</c:v>
                </c:pt>
                <c:pt idx="243194">
                  <c:v>244194</c:v>
                </c:pt>
                <c:pt idx="243195">
                  <c:v>244195</c:v>
                </c:pt>
                <c:pt idx="243196">
                  <c:v>244196</c:v>
                </c:pt>
                <c:pt idx="243197">
                  <c:v>244197</c:v>
                </c:pt>
                <c:pt idx="243198">
                  <c:v>244198</c:v>
                </c:pt>
                <c:pt idx="243199">
                  <c:v>244199</c:v>
                </c:pt>
                <c:pt idx="243200">
                  <c:v>244200</c:v>
                </c:pt>
                <c:pt idx="243201">
                  <c:v>244201</c:v>
                </c:pt>
                <c:pt idx="243202">
                  <c:v>244202</c:v>
                </c:pt>
                <c:pt idx="243203">
                  <c:v>244203</c:v>
                </c:pt>
                <c:pt idx="243204">
                  <c:v>244204</c:v>
                </c:pt>
                <c:pt idx="243205">
                  <c:v>244205</c:v>
                </c:pt>
                <c:pt idx="243206">
                  <c:v>244206</c:v>
                </c:pt>
                <c:pt idx="243207">
                  <c:v>244207</c:v>
                </c:pt>
                <c:pt idx="243208">
                  <c:v>244208</c:v>
                </c:pt>
                <c:pt idx="243209">
                  <c:v>244209</c:v>
                </c:pt>
                <c:pt idx="243210">
                  <c:v>244210</c:v>
                </c:pt>
                <c:pt idx="243211">
                  <c:v>244211</c:v>
                </c:pt>
                <c:pt idx="243212">
                  <c:v>244212</c:v>
                </c:pt>
                <c:pt idx="243213">
                  <c:v>244213</c:v>
                </c:pt>
                <c:pt idx="243214">
                  <c:v>244214</c:v>
                </c:pt>
                <c:pt idx="243215">
                  <c:v>244215</c:v>
                </c:pt>
                <c:pt idx="243216">
                  <c:v>244216</c:v>
                </c:pt>
                <c:pt idx="243217">
                  <c:v>244217</c:v>
                </c:pt>
                <c:pt idx="243218">
                  <c:v>244218</c:v>
                </c:pt>
                <c:pt idx="243219">
                  <c:v>244219</c:v>
                </c:pt>
                <c:pt idx="243220">
                  <c:v>244220</c:v>
                </c:pt>
                <c:pt idx="243221">
                  <c:v>244221</c:v>
                </c:pt>
                <c:pt idx="243222">
                  <c:v>244222</c:v>
                </c:pt>
                <c:pt idx="243223">
                  <c:v>244223</c:v>
                </c:pt>
                <c:pt idx="243224">
                  <c:v>244224</c:v>
                </c:pt>
                <c:pt idx="243225">
                  <c:v>244225</c:v>
                </c:pt>
                <c:pt idx="243226">
                  <c:v>244226</c:v>
                </c:pt>
                <c:pt idx="243227">
                  <c:v>244227</c:v>
                </c:pt>
                <c:pt idx="243228">
                  <c:v>244228</c:v>
                </c:pt>
                <c:pt idx="243229">
                  <c:v>244229</c:v>
                </c:pt>
                <c:pt idx="243230">
                  <c:v>244230</c:v>
                </c:pt>
                <c:pt idx="243231">
                  <c:v>244231</c:v>
                </c:pt>
                <c:pt idx="243232">
                  <c:v>244232</c:v>
                </c:pt>
                <c:pt idx="243233">
                  <c:v>244233</c:v>
                </c:pt>
                <c:pt idx="243234">
                  <c:v>244234</c:v>
                </c:pt>
                <c:pt idx="243235">
                  <c:v>244235</c:v>
                </c:pt>
                <c:pt idx="243236">
                  <c:v>244236</c:v>
                </c:pt>
                <c:pt idx="243237">
                  <c:v>244237</c:v>
                </c:pt>
                <c:pt idx="243238">
                  <c:v>244238</c:v>
                </c:pt>
                <c:pt idx="243239">
                  <c:v>244239</c:v>
                </c:pt>
                <c:pt idx="243240">
                  <c:v>244240</c:v>
                </c:pt>
                <c:pt idx="243241">
                  <c:v>244241</c:v>
                </c:pt>
                <c:pt idx="243242">
                  <c:v>244242</c:v>
                </c:pt>
                <c:pt idx="243243">
                  <c:v>244243</c:v>
                </c:pt>
                <c:pt idx="243244">
                  <c:v>244244</c:v>
                </c:pt>
                <c:pt idx="243245">
                  <c:v>244245</c:v>
                </c:pt>
                <c:pt idx="243246">
                  <c:v>244246</c:v>
                </c:pt>
                <c:pt idx="243247">
                  <c:v>244247</c:v>
                </c:pt>
                <c:pt idx="243248">
                  <c:v>244248</c:v>
                </c:pt>
                <c:pt idx="243249">
                  <c:v>244249</c:v>
                </c:pt>
                <c:pt idx="243250">
                  <c:v>244250</c:v>
                </c:pt>
                <c:pt idx="243251">
                  <c:v>244251</c:v>
                </c:pt>
                <c:pt idx="243252">
                  <c:v>244252</c:v>
                </c:pt>
                <c:pt idx="243253">
                  <c:v>244253</c:v>
                </c:pt>
                <c:pt idx="243254">
                  <c:v>244254</c:v>
                </c:pt>
                <c:pt idx="243255">
                  <c:v>244255</c:v>
                </c:pt>
                <c:pt idx="243256">
                  <c:v>244256</c:v>
                </c:pt>
                <c:pt idx="243257">
                  <c:v>244257</c:v>
                </c:pt>
                <c:pt idx="243258">
                  <c:v>244258</c:v>
                </c:pt>
                <c:pt idx="243259">
                  <c:v>244259</c:v>
                </c:pt>
                <c:pt idx="243260">
                  <c:v>244260</c:v>
                </c:pt>
                <c:pt idx="243261">
                  <c:v>244261</c:v>
                </c:pt>
                <c:pt idx="243262">
                  <c:v>244262</c:v>
                </c:pt>
                <c:pt idx="243263">
                  <c:v>244263</c:v>
                </c:pt>
                <c:pt idx="243264">
                  <c:v>244264</c:v>
                </c:pt>
                <c:pt idx="243265">
                  <c:v>244265</c:v>
                </c:pt>
                <c:pt idx="243266">
                  <c:v>244266</c:v>
                </c:pt>
                <c:pt idx="243267">
                  <c:v>244267</c:v>
                </c:pt>
                <c:pt idx="243268">
                  <c:v>244268</c:v>
                </c:pt>
                <c:pt idx="243269">
                  <c:v>244269</c:v>
                </c:pt>
                <c:pt idx="243270">
                  <c:v>244270</c:v>
                </c:pt>
                <c:pt idx="243271">
                  <c:v>244271</c:v>
                </c:pt>
                <c:pt idx="243272">
                  <c:v>244272</c:v>
                </c:pt>
                <c:pt idx="243273">
                  <c:v>244273</c:v>
                </c:pt>
                <c:pt idx="243274">
                  <c:v>244274</c:v>
                </c:pt>
                <c:pt idx="243275">
                  <c:v>244275</c:v>
                </c:pt>
                <c:pt idx="243276">
                  <c:v>244276</c:v>
                </c:pt>
                <c:pt idx="243277">
                  <c:v>244277</c:v>
                </c:pt>
                <c:pt idx="243278">
                  <c:v>244278</c:v>
                </c:pt>
                <c:pt idx="243279">
                  <c:v>244279</c:v>
                </c:pt>
                <c:pt idx="243280">
                  <c:v>244280</c:v>
                </c:pt>
                <c:pt idx="243281">
                  <c:v>244281</c:v>
                </c:pt>
                <c:pt idx="243282">
                  <c:v>244282</c:v>
                </c:pt>
                <c:pt idx="243283">
                  <c:v>244283</c:v>
                </c:pt>
                <c:pt idx="243284">
                  <c:v>244284</c:v>
                </c:pt>
                <c:pt idx="243285">
                  <c:v>244285</c:v>
                </c:pt>
                <c:pt idx="243286">
                  <c:v>244286</c:v>
                </c:pt>
                <c:pt idx="243287">
                  <c:v>244287</c:v>
                </c:pt>
                <c:pt idx="243288">
                  <c:v>244288</c:v>
                </c:pt>
                <c:pt idx="243289">
                  <c:v>244289</c:v>
                </c:pt>
                <c:pt idx="243290">
                  <c:v>244290</c:v>
                </c:pt>
                <c:pt idx="243291">
                  <c:v>244291</c:v>
                </c:pt>
                <c:pt idx="243292">
                  <c:v>244292</c:v>
                </c:pt>
                <c:pt idx="243293">
                  <c:v>244293</c:v>
                </c:pt>
                <c:pt idx="243294">
                  <c:v>244294</c:v>
                </c:pt>
                <c:pt idx="243295">
                  <c:v>244295</c:v>
                </c:pt>
                <c:pt idx="243296">
                  <c:v>244296</c:v>
                </c:pt>
                <c:pt idx="243297">
                  <c:v>244297</c:v>
                </c:pt>
                <c:pt idx="243298">
                  <c:v>244298</c:v>
                </c:pt>
                <c:pt idx="243299">
                  <c:v>244299</c:v>
                </c:pt>
                <c:pt idx="243300">
                  <c:v>244300</c:v>
                </c:pt>
                <c:pt idx="243301">
                  <c:v>244301</c:v>
                </c:pt>
                <c:pt idx="243302">
                  <c:v>244302</c:v>
                </c:pt>
                <c:pt idx="243303">
                  <c:v>244303</c:v>
                </c:pt>
                <c:pt idx="243304">
                  <c:v>244304</c:v>
                </c:pt>
                <c:pt idx="243305">
                  <c:v>244305</c:v>
                </c:pt>
                <c:pt idx="243306">
                  <c:v>244306</c:v>
                </c:pt>
                <c:pt idx="243307">
                  <c:v>244307</c:v>
                </c:pt>
                <c:pt idx="243308">
                  <c:v>244308</c:v>
                </c:pt>
                <c:pt idx="243309">
                  <c:v>244309</c:v>
                </c:pt>
                <c:pt idx="243310">
                  <c:v>244310</c:v>
                </c:pt>
                <c:pt idx="243311">
                  <c:v>244311</c:v>
                </c:pt>
                <c:pt idx="243312">
                  <c:v>244312</c:v>
                </c:pt>
                <c:pt idx="243313">
                  <c:v>244313</c:v>
                </c:pt>
                <c:pt idx="243314">
                  <c:v>244314</c:v>
                </c:pt>
                <c:pt idx="243315">
                  <c:v>244315</c:v>
                </c:pt>
                <c:pt idx="243316">
                  <c:v>244316</c:v>
                </c:pt>
                <c:pt idx="243317">
                  <c:v>244317</c:v>
                </c:pt>
                <c:pt idx="243318">
                  <c:v>244318</c:v>
                </c:pt>
                <c:pt idx="243319">
                  <c:v>244319</c:v>
                </c:pt>
                <c:pt idx="243320">
                  <c:v>244320</c:v>
                </c:pt>
                <c:pt idx="243321">
                  <c:v>244321</c:v>
                </c:pt>
                <c:pt idx="243322">
                  <c:v>244322</c:v>
                </c:pt>
                <c:pt idx="243323">
                  <c:v>244323</c:v>
                </c:pt>
                <c:pt idx="243324">
                  <c:v>244324</c:v>
                </c:pt>
                <c:pt idx="243325">
                  <c:v>244325</c:v>
                </c:pt>
                <c:pt idx="243326">
                  <c:v>244326</c:v>
                </c:pt>
                <c:pt idx="243327">
                  <c:v>244327</c:v>
                </c:pt>
                <c:pt idx="243328">
                  <c:v>244328</c:v>
                </c:pt>
                <c:pt idx="243329">
                  <c:v>244329</c:v>
                </c:pt>
                <c:pt idx="243330">
                  <c:v>244330</c:v>
                </c:pt>
                <c:pt idx="243331">
                  <c:v>244331</c:v>
                </c:pt>
                <c:pt idx="243332">
                  <c:v>244332</c:v>
                </c:pt>
                <c:pt idx="243333">
                  <c:v>244333</c:v>
                </c:pt>
                <c:pt idx="243334">
                  <c:v>244334</c:v>
                </c:pt>
                <c:pt idx="243335">
                  <c:v>244335</c:v>
                </c:pt>
                <c:pt idx="243336">
                  <c:v>244336</c:v>
                </c:pt>
                <c:pt idx="243337">
                  <c:v>244337</c:v>
                </c:pt>
                <c:pt idx="243338">
                  <c:v>244338</c:v>
                </c:pt>
                <c:pt idx="243339">
                  <c:v>244339</c:v>
                </c:pt>
                <c:pt idx="243340">
                  <c:v>244340</c:v>
                </c:pt>
                <c:pt idx="243341">
                  <c:v>244341</c:v>
                </c:pt>
                <c:pt idx="243342">
                  <c:v>244342</c:v>
                </c:pt>
                <c:pt idx="243343">
                  <c:v>244343</c:v>
                </c:pt>
                <c:pt idx="243344">
                  <c:v>244344</c:v>
                </c:pt>
                <c:pt idx="243345">
                  <c:v>244345</c:v>
                </c:pt>
                <c:pt idx="243346">
                  <c:v>244346</c:v>
                </c:pt>
                <c:pt idx="243347">
                  <c:v>244347</c:v>
                </c:pt>
                <c:pt idx="243348">
                  <c:v>244348</c:v>
                </c:pt>
                <c:pt idx="243349">
                  <c:v>244349</c:v>
                </c:pt>
                <c:pt idx="243350">
                  <c:v>244350</c:v>
                </c:pt>
                <c:pt idx="243351">
                  <c:v>244351</c:v>
                </c:pt>
                <c:pt idx="243352">
                  <c:v>244352</c:v>
                </c:pt>
                <c:pt idx="243353">
                  <c:v>244353</c:v>
                </c:pt>
                <c:pt idx="243354">
                  <c:v>244354</c:v>
                </c:pt>
                <c:pt idx="243355">
                  <c:v>244355</c:v>
                </c:pt>
                <c:pt idx="243356">
                  <c:v>244356</c:v>
                </c:pt>
                <c:pt idx="243357">
                  <c:v>244357</c:v>
                </c:pt>
                <c:pt idx="243358">
                  <c:v>244358</c:v>
                </c:pt>
                <c:pt idx="243359">
                  <c:v>244359</c:v>
                </c:pt>
                <c:pt idx="243360">
                  <c:v>244360</c:v>
                </c:pt>
                <c:pt idx="243361">
                  <c:v>244361</c:v>
                </c:pt>
                <c:pt idx="243362">
                  <c:v>244362</c:v>
                </c:pt>
                <c:pt idx="243363">
                  <c:v>244363</c:v>
                </c:pt>
                <c:pt idx="243364">
                  <c:v>244364</c:v>
                </c:pt>
                <c:pt idx="243365">
                  <c:v>244365</c:v>
                </c:pt>
                <c:pt idx="243366">
                  <c:v>244366</c:v>
                </c:pt>
                <c:pt idx="243367">
                  <c:v>244367</c:v>
                </c:pt>
                <c:pt idx="243368">
                  <c:v>244368</c:v>
                </c:pt>
                <c:pt idx="243369">
                  <c:v>244369</c:v>
                </c:pt>
                <c:pt idx="243370">
                  <c:v>244370</c:v>
                </c:pt>
                <c:pt idx="243371">
                  <c:v>244371</c:v>
                </c:pt>
                <c:pt idx="243372">
                  <c:v>244372</c:v>
                </c:pt>
                <c:pt idx="243373">
                  <c:v>244373</c:v>
                </c:pt>
                <c:pt idx="243374">
                  <c:v>244374</c:v>
                </c:pt>
                <c:pt idx="243375">
                  <c:v>244375</c:v>
                </c:pt>
                <c:pt idx="243376">
                  <c:v>244376</c:v>
                </c:pt>
                <c:pt idx="243377">
                  <c:v>244377</c:v>
                </c:pt>
                <c:pt idx="243378">
                  <c:v>244378</c:v>
                </c:pt>
                <c:pt idx="243379">
                  <c:v>244379</c:v>
                </c:pt>
                <c:pt idx="243380">
                  <c:v>244380</c:v>
                </c:pt>
                <c:pt idx="243381">
                  <c:v>244381</c:v>
                </c:pt>
                <c:pt idx="243382">
                  <c:v>244382</c:v>
                </c:pt>
                <c:pt idx="243383">
                  <c:v>244383</c:v>
                </c:pt>
                <c:pt idx="243384">
                  <c:v>244384</c:v>
                </c:pt>
                <c:pt idx="243385">
                  <c:v>244385</c:v>
                </c:pt>
                <c:pt idx="243386">
                  <c:v>244386</c:v>
                </c:pt>
                <c:pt idx="243387">
                  <c:v>244387</c:v>
                </c:pt>
                <c:pt idx="243388">
                  <c:v>244388</c:v>
                </c:pt>
                <c:pt idx="243389">
                  <c:v>244389</c:v>
                </c:pt>
                <c:pt idx="243390">
                  <c:v>244390</c:v>
                </c:pt>
                <c:pt idx="243391">
                  <c:v>244391</c:v>
                </c:pt>
                <c:pt idx="243392">
                  <c:v>244392</c:v>
                </c:pt>
                <c:pt idx="243393">
                  <c:v>244393</c:v>
                </c:pt>
                <c:pt idx="243394">
                  <c:v>244394</c:v>
                </c:pt>
                <c:pt idx="243395">
                  <c:v>244395</c:v>
                </c:pt>
                <c:pt idx="243396">
                  <c:v>244396</c:v>
                </c:pt>
                <c:pt idx="243397">
                  <c:v>244397</c:v>
                </c:pt>
                <c:pt idx="243398">
                  <c:v>244398</c:v>
                </c:pt>
                <c:pt idx="243399">
                  <c:v>244399</c:v>
                </c:pt>
                <c:pt idx="243400">
                  <c:v>244400</c:v>
                </c:pt>
                <c:pt idx="243401">
                  <c:v>244401</c:v>
                </c:pt>
                <c:pt idx="243402">
                  <c:v>244402</c:v>
                </c:pt>
                <c:pt idx="243403">
                  <c:v>244403</c:v>
                </c:pt>
                <c:pt idx="243404">
                  <c:v>244404</c:v>
                </c:pt>
                <c:pt idx="243405">
                  <c:v>244405</c:v>
                </c:pt>
                <c:pt idx="243406">
                  <c:v>244406</c:v>
                </c:pt>
                <c:pt idx="243407">
                  <c:v>244407</c:v>
                </c:pt>
                <c:pt idx="243408">
                  <c:v>244408</c:v>
                </c:pt>
                <c:pt idx="243409">
                  <c:v>244409</c:v>
                </c:pt>
                <c:pt idx="243410">
                  <c:v>244410</c:v>
                </c:pt>
                <c:pt idx="243411">
                  <c:v>244411</c:v>
                </c:pt>
                <c:pt idx="243412">
                  <c:v>244412</c:v>
                </c:pt>
                <c:pt idx="243413">
                  <c:v>244413</c:v>
                </c:pt>
                <c:pt idx="243414">
                  <c:v>244414</c:v>
                </c:pt>
                <c:pt idx="243415">
                  <c:v>244415</c:v>
                </c:pt>
                <c:pt idx="243416">
                  <c:v>244416</c:v>
                </c:pt>
              </c:numCache>
            </c:numRef>
          </c:xVal>
          <c:yVal>
            <c:numRef>
              <c:f>'Dict Comp'!$A$12:$A$243428</c:f>
              <c:numCache>
                <c:formatCode>General</c:formatCode>
                <c:ptCount val="243417"/>
                <c:pt idx="0">
                  <c:v>1.3275E-2</c:v>
                </c:pt>
                <c:pt idx="1">
                  <c:v>7.7479999999999997E-3</c:v>
                </c:pt>
                <c:pt idx="2">
                  <c:v>1.7607999999999999E-2</c:v>
                </c:pt>
                <c:pt idx="3">
                  <c:v>1.5354E-2</c:v>
                </c:pt>
                <c:pt idx="4">
                  <c:v>1.0011000000000001E-2</c:v>
                </c:pt>
                <c:pt idx="5">
                  <c:v>1.7142000000000001E-2</c:v>
                </c:pt>
                <c:pt idx="6">
                  <c:v>1.0453E-2</c:v>
                </c:pt>
                <c:pt idx="7">
                  <c:v>1.5323E-2</c:v>
                </c:pt>
                <c:pt idx="8">
                  <c:v>1.6108000000000001E-2</c:v>
                </c:pt>
                <c:pt idx="9">
                  <c:v>1.3297E-2</c:v>
                </c:pt>
                <c:pt idx="10">
                  <c:v>1.9140000000000001E-2</c:v>
                </c:pt>
                <c:pt idx="11">
                  <c:v>1.8794000000000002E-2</c:v>
                </c:pt>
                <c:pt idx="12">
                  <c:v>1.6441000000000001E-2</c:v>
                </c:pt>
                <c:pt idx="13">
                  <c:v>6.1780000000000003E-3</c:v>
                </c:pt>
                <c:pt idx="14">
                  <c:v>9.0139999999999994E-3</c:v>
                </c:pt>
                <c:pt idx="15">
                  <c:v>7.8560000000000001E-3</c:v>
                </c:pt>
                <c:pt idx="16">
                  <c:v>6.4180000000000001E-3</c:v>
                </c:pt>
                <c:pt idx="17">
                  <c:v>7.1580000000000003E-3</c:v>
                </c:pt>
                <c:pt idx="18">
                  <c:v>6.8450000000000004E-3</c:v>
                </c:pt>
                <c:pt idx="19">
                  <c:v>5.7970000000000001E-3</c:v>
                </c:pt>
                <c:pt idx="20">
                  <c:v>8.0770000000000008E-3</c:v>
                </c:pt>
                <c:pt idx="21">
                  <c:v>1.5063999999999999E-2</c:v>
                </c:pt>
                <c:pt idx="22">
                  <c:v>6.8219999999999999E-3</c:v>
                </c:pt>
                <c:pt idx="23">
                  <c:v>6.4419999999999998E-3</c:v>
                </c:pt>
                <c:pt idx="24">
                  <c:v>6.7609999999999996E-3</c:v>
                </c:pt>
                <c:pt idx="25">
                  <c:v>5.9829999999999996E-3</c:v>
                </c:pt>
                <c:pt idx="26">
                  <c:v>6.3010000000000002E-3</c:v>
                </c:pt>
                <c:pt idx="27">
                  <c:v>8.0300000000000007E-3</c:v>
                </c:pt>
                <c:pt idx="28">
                  <c:v>6.0619999999999997E-3</c:v>
                </c:pt>
                <c:pt idx="29">
                  <c:v>6.1599999999999997E-3</c:v>
                </c:pt>
                <c:pt idx="30">
                  <c:v>9.2440000000000005E-3</c:v>
                </c:pt>
                <c:pt idx="31">
                  <c:v>6.6600000000000001E-3</c:v>
                </c:pt>
                <c:pt idx="32">
                  <c:v>1.1625E-2</c:v>
                </c:pt>
                <c:pt idx="33">
                  <c:v>7.2560000000000003E-3</c:v>
                </c:pt>
                <c:pt idx="34">
                  <c:v>6.5529999999999998E-3</c:v>
                </c:pt>
                <c:pt idx="35">
                  <c:v>6.0829999999999999E-3</c:v>
                </c:pt>
                <c:pt idx="36">
                  <c:v>5.8209999999999998E-3</c:v>
                </c:pt>
                <c:pt idx="37">
                  <c:v>8.0510000000000009E-3</c:v>
                </c:pt>
                <c:pt idx="38">
                  <c:v>9.1760000000000001E-3</c:v>
                </c:pt>
                <c:pt idx="39">
                  <c:v>1.8485000000000001E-2</c:v>
                </c:pt>
                <c:pt idx="40">
                  <c:v>8.8050000000000003E-3</c:v>
                </c:pt>
                <c:pt idx="41">
                  <c:v>1.0338999999999999E-2</c:v>
                </c:pt>
                <c:pt idx="42">
                  <c:v>6.4250000000000002E-3</c:v>
                </c:pt>
                <c:pt idx="43">
                  <c:v>5.5250000000000004E-3</c:v>
                </c:pt>
                <c:pt idx="44">
                  <c:v>1.1958E-2</c:v>
                </c:pt>
                <c:pt idx="45">
                  <c:v>1.4073E-2</c:v>
                </c:pt>
                <c:pt idx="46">
                  <c:v>7.8209999999999998E-3</c:v>
                </c:pt>
                <c:pt idx="47">
                  <c:v>5.5329999999999997E-3</c:v>
                </c:pt>
                <c:pt idx="48">
                  <c:v>6.4920000000000004E-3</c:v>
                </c:pt>
                <c:pt idx="49">
                  <c:v>6.3140000000000002E-3</c:v>
                </c:pt>
                <c:pt idx="50">
                  <c:v>8.0999999999999996E-3</c:v>
                </c:pt>
                <c:pt idx="51">
                  <c:v>1.1013E-2</c:v>
                </c:pt>
                <c:pt idx="52">
                  <c:v>5.8329999999999996E-3</c:v>
                </c:pt>
                <c:pt idx="53">
                  <c:v>6.8079999999999998E-3</c:v>
                </c:pt>
                <c:pt idx="54">
                  <c:v>1.3642E-2</c:v>
                </c:pt>
                <c:pt idx="55">
                  <c:v>5.8320000000000004E-3</c:v>
                </c:pt>
                <c:pt idx="56">
                  <c:v>9.3900000000000008E-3</c:v>
                </c:pt>
                <c:pt idx="57">
                  <c:v>6.3350000000000004E-3</c:v>
                </c:pt>
                <c:pt idx="58">
                  <c:v>5.3239999999999997E-3</c:v>
                </c:pt>
                <c:pt idx="59">
                  <c:v>7.3990000000000002E-3</c:v>
                </c:pt>
                <c:pt idx="60">
                  <c:v>9.5160000000000002E-3</c:v>
                </c:pt>
                <c:pt idx="61">
                  <c:v>8.2810000000000002E-3</c:v>
                </c:pt>
                <c:pt idx="62">
                  <c:v>6.9639999999999997E-3</c:v>
                </c:pt>
                <c:pt idx="63">
                  <c:v>6.4920000000000004E-3</c:v>
                </c:pt>
                <c:pt idx="64">
                  <c:v>5.849E-3</c:v>
                </c:pt>
                <c:pt idx="65">
                  <c:v>6.0439999999999999E-3</c:v>
                </c:pt>
                <c:pt idx="66">
                  <c:v>6.8409999999999999E-3</c:v>
                </c:pt>
                <c:pt idx="67">
                  <c:v>6.1419999999999999E-3</c:v>
                </c:pt>
                <c:pt idx="68">
                  <c:v>1.0406E-2</c:v>
                </c:pt>
                <c:pt idx="69">
                  <c:v>8.8009999999999998E-3</c:v>
                </c:pt>
                <c:pt idx="70">
                  <c:v>1.009E-2</c:v>
                </c:pt>
                <c:pt idx="71">
                  <c:v>5.6540000000000002E-3</c:v>
                </c:pt>
                <c:pt idx="72">
                  <c:v>7.2160000000000002E-3</c:v>
                </c:pt>
                <c:pt idx="73">
                  <c:v>1.308E-2</c:v>
                </c:pt>
                <c:pt idx="74">
                  <c:v>7.0629999999999998E-3</c:v>
                </c:pt>
                <c:pt idx="75">
                  <c:v>6.28E-3</c:v>
                </c:pt>
                <c:pt idx="76">
                  <c:v>1.3417999999999999E-2</c:v>
                </c:pt>
                <c:pt idx="77">
                  <c:v>6.8570000000000002E-3</c:v>
                </c:pt>
                <c:pt idx="78">
                  <c:v>7.1960000000000001E-3</c:v>
                </c:pt>
                <c:pt idx="79">
                  <c:v>6.2690000000000003E-3</c:v>
                </c:pt>
                <c:pt idx="80">
                  <c:v>6.0959999999999999E-3</c:v>
                </c:pt>
                <c:pt idx="81">
                  <c:v>7.3340000000000002E-3</c:v>
                </c:pt>
                <c:pt idx="82">
                  <c:v>6.9550000000000002E-3</c:v>
                </c:pt>
                <c:pt idx="83">
                  <c:v>5.8780000000000004E-3</c:v>
                </c:pt>
                <c:pt idx="84">
                  <c:v>5.3309999999999998E-3</c:v>
                </c:pt>
                <c:pt idx="85">
                  <c:v>5.8389999999999996E-3</c:v>
                </c:pt>
                <c:pt idx="86">
                  <c:v>9.8930000000000008E-3</c:v>
                </c:pt>
                <c:pt idx="87">
                  <c:v>6.2469999999999999E-3</c:v>
                </c:pt>
                <c:pt idx="88">
                  <c:v>6.2919999999999998E-3</c:v>
                </c:pt>
                <c:pt idx="89">
                  <c:v>6.4079999999999996E-3</c:v>
                </c:pt>
                <c:pt idx="90">
                  <c:v>6.2129999999999998E-3</c:v>
                </c:pt>
                <c:pt idx="91">
                  <c:v>7.7000000000000002E-3</c:v>
                </c:pt>
                <c:pt idx="92">
                  <c:v>7.123E-3</c:v>
                </c:pt>
                <c:pt idx="93">
                  <c:v>5.9230000000000003E-3</c:v>
                </c:pt>
                <c:pt idx="94">
                  <c:v>6.9049999999999997E-3</c:v>
                </c:pt>
                <c:pt idx="95">
                  <c:v>1.1061E-2</c:v>
                </c:pt>
                <c:pt idx="96">
                  <c:v>5.9420000000000002E-3</c:v>
                </c:pt>
                <c:pt idx="97">
                  <c:v>1.2104E-2</c:v>
                </c:pt>
                <c:pt idx="98">
                  <c:v>9.2820000000000003E-3</c:v>
                </c:pt>
                <c:pt idx="99">
                  <c:v>9.7260000000000003E-3</c:v>
                </c:pt>
                <c:pt idx="100">
                  <c:v>6.6969999999999998E-3</c:v>
                </c:pt>
                <c:pt idx="101">
                  <c:v>5.5319999999999996E-3</c:v>
                </c:pt>
                <c:pt idx="102">
                  <c:v>6.718E-3</c:v>
                </c:pt>
                <c:pt idx="103">
                  <c:v>1.0495000000000001E-2</c:v>
                </c:pt>
                <c:pt idx="104">
                  <c:v>7.3099999999999997E-3</c:v>
                </c:pt>
                <c:pt idx="105">
                  <c:v>5.3860000000000002E-3</c:v>
                </c:pt>
                <c:pt idx="106">
                  <c:v>6.1019999999999998E-3</c:v>
                </c:pt>
                <c:pt idx="107">
                  <c:v>6.2059999999999997E-3</c:v>
                </c:pt>
                <c:pt idx="108">
                  <c:v>7.8639999999999995E-3</c:v>
                </c:pt>
                <c:pt idx="109">
                  <c:v>6.221E-3</c:v>
                </c:pt>
                <c:pt idx="110">
                  <c:v>6.9249999999999997E-3</c:v>
                </c:pt>
                <c:pt idx="111">
                  <c:v>7.5259999999999997E-3</c:v>
                </c:pt>
                <c:pt idx="112">
                  <c:v>1.0638999999999999E-2</c:v>
                </c:pt>
                <c:pt idx="113">
                  <c:v>7.3099999999999997E-3</c:v>
                </c:pt>
                <c:pt idx="114">
                  <c:v>6.8450000000000004E-3</c:v>
                </c:pt>
                <c:pt idx="115">
                  <c:v>5.8640000000000003E-3</c:v>
                </c:pt>
                <c:pt idx="116">
                  <c:v>6.3229999999999996E-3</c:v>
                </c:pt>
                <c:pt idx="117">
                  <c:v>6.9280000000000001E-3</c:v>
                </c:pt>
                <c:pt idx="118">
                  <c:v>8.038E-3</c:v>
                </c:pt>
                <c:pt idx="119">
                  <c:v>6.0860000000000003E-3</c:v>
                </c:pt>
                <c:pt idx="120">
                  <c:v>9.0189999999999992E-3</c:v>
                </c:pt>
                <c:pt idx="121">
                  <c:v>9.92E-3</c:v>
                </c:pt>
                <c:pt idx="122">
                  <c:v>6.2599999999999999E-3</c:v>
                </c:pt>
                <c:pt idx="123">
                  <c:v>1.0383E-2</c:v>
                </c:pt>
                <c:pt idx="124">
                  <c:v>7.1869999999999998E-3</c:v>
                </c:pt>
                <c:pt idx="125">
                  <c:v>7.3559999999999997E-3</c:v>
                </c:pt>
                <c:pt idx="126">
                  <c:v>6.7590000000000003E-3</c:v>
                </c:pt>
                <c:pt idx="127">
                  <c:v>6.2220000000000001E-3</c:v>
                </c:pt>
                <c:pt idx="128">
                  <c:v>5.8320000000000004E-3</c:v>
                </c:pt>
                <c:pt idx="129">
                  <c:v>9.7769999999999992E-3</c:v>
                </c:pt>
                <c:pt idx="130">
                  <c:v>7.9229999999999995E-3</c:v>
                </c:pt>
                <c:pt idx="131">
                  <c:v>8.0459999999999993E-3</c:v>
                </c:pt>
                <c:pt idx="132">
                  <c:v>9.4879999999999999E-3</c:v>
                </c:pt>
                <c:pt idx="133">
                  <c:v>6.4770000000000001E-3</c:v>
                </c:pt>
                <c:pt idx="134">
                  <c:v>7.0679999999999996E-3</c:v>
                </c:pt>
                <c:pt idx="135">
                  <c:v>6.6550000000000003E-3</c:v>
                </c:pt>
                <c:pt idx="136">
                  <c:v>5.9940000000000002E-3</c:v>
                </c:pt>
                <c:pt idx="137">
                  <c:v>1.1178E-2</c:v>
                </c:pt>
                <c:pt idx="138">
                  <c:v>6.1609999999999998E-3</c:v>
                </c:pt>
                <c:pt idx="139">
                  <c:v>1.0414E-2</c:v>
                </c:pt>
                <c:pt idx="140">
                  <c:v>1.3094E-2</c:v>
                </c:pt>
                <c:pt idx="141">
                  <c:v>1.0931E-2</c:v>
                </c:pt>
                <c:pt idx="142">
                  <c:v>6.6189999999999999E-3</c:v>
                </c:pt>
                <c:pt idx="143">
                  <c:v>6.0159999999999996E-3</c:v>
                </c:pt>
                <c:pt idx="144">
                  <c:v>1.6108000000000001E-2</c:v>
                </c:pt>
                <c:pt idx="145">
                  <c:v>9.7660000000000004E-3</c:v>
                </c:pt>
                <c:pt idx="146">
                  <c:v>7.8300000000000002E-3</c:v>
                </c:pt>
                <c:pt idx="147">
                  <c:v>6.0809999999999996E-3</c:v>
                </c:pt>
                <c:pt idx="148">
                  <c:v>8.1939999999999999E-3</c:v>
                </c:pt>
                <c:pt idx="149">
                  <c:v>6.6750000000000004E-3</c:v>
                </c:pt>
                <c:pt idx="150">
                  <c:v>5.3639999999999998E-3</c:v>
                </c:pt>
                <c:pt idx="151">
                  <c:v>6.2979999999999998E-3</c:v>
                </c:pt>
                <c:pt idx="152">
                  <c:v>8.5509999999999996E-3</c:v>
                </c:pt>
                <c:pt idx="153">
                  <c:v>5.6389999999999999E-3</c:v>
                </c:pt>
                <c:pt idx="154">
                  <c:v>5.7850000000000002E-3</c:v>
                </c:pt>
                <c:pt idx="155">
                  <c:v>5.7349999999999996E-3</c:v>
                </c:pt>
                <c:pt idx="156">
                  <c:v>5.9379999999999997E-3</c:v>
                </c:pt>
                <c:pt idx="157">
                  <c:v>5.0619999999999997E-3</c:v>
                </c:pt>
                <c:pt idx="158">
                  <c:v>8.4749999999999999E-3</c:v>
                </c:pt>
                <c:pt idx="159">
                  <c:v>7.5570000000000003E-3</c:v>
                </c:pt>
                <c:pt idx="160">
                  <c:v>6.2259999999999998E-3</c:v>
                </c:pt>
                <c:pt idx="161">
                  <c:v>2.0282000000000001E-2</c:v>
                </c:pt>
                <c:pt idx="162">
                  <c:v>1.2093E-2</c:v>
                </c:pt>
                <c:pt idx="163">
                  <c:v>9.2219999999999993E-3</c:v>
                </c:pt>
                <c:pt idx="164">
                  <c:v>1.005E-2</c:v>
                </c:pt>
                <c:pt idx="165">
                  <c:v>1.0514000000000001E-2</c:v>
                </c:pt>
                <c:pt idx="166">
                  <c:v>8.2349999999999993E-3</c:v>
                </c:pt>
                <c:pt idx="167">
                  <c:v>1.4233000000000001E-2</c:v>
                </c:pt>
                <c:pt idx="168">
                  <c:v>6.6880000000000004E-3</c:v>
                </c:pt>
                <c:pt idx="169">
                  <c:v>5.1370000000000001E-3</c:v>
                </c:pt>
                <c:pt idx="170">
                  <c:v>6.6870000000000002E-3</c:v>
                </c:pt>
                <c:pt idx="171">
                  <c:v>5.8900000000000003E-3</c:v>
                </c:pt>
                <c:pt idx="172">
                  <c:v>5.9659999999999999E-3</c:v>
                </c:pt>
                <c:pt idx="173">
                  <c:v>6.1580000000000003E-3</c:v>
                </c:pt>
                <c:pt idx="174">
                  <c:v>9.4629999999999992E-3</c:v>
                </c:pt>
                <c:pt idx="175">
                  <c:v>6.241E-3</c:v>
                </c:pt>
                <c:pt idx="176">
                  <c:v>1.3141999999999999E-2</c:v>
                </c:pt>
                <c:pt idx="177">
                  <c:v>6.6429999999999996E-3</c:v>
                </c:pt>
                <c:pt idx="178">
                  <c:v>5.5319999999999996E-3</c:v>
                </c:pt>
                <c:pt idx="179">
                  <c:v>6.3810000000000004E-3</c:v>
                </c:pt>
                <c:pt idx="180">
                  <c:v>6.2290000000000002E-3</c:v>
                </c:pt>
                <c:pt idx="181">
                  <c:v>5.548E-3</c:v>
                </c:pt>
                <c:pt idx="182">
                  <c:v>1.0026999999999999E-2</c:v>
                </c:pt>
                <c:pt idx="183">
                  <c:v>6.8329999999999997E-3</c:v>
                </c:pt>
                <c:pt idx="184">
                  <c:v>4.947E-3</c:v>
                </c:pt>
                <c:pt idx="185">
                  <c:v>9.4529999999999996E-3</c:v>
                </c:pt>
                <c:pt idx="186">
                  <c:v>6.9829999999999996E-3</c:v>
                </c:pt>
                <c:pt idx="187">
                  <c:v>7.1139999999999997E-3</c:v>
                </c:pt>
                <c:pt idx="188">
                  <c:v>7.1260000000000004E-3</c:v>
                </c:pt>
                <c:pt idx="189">
                  <c:v>5.6810000000000003E-3</c:v>
                </c:pt>
                <c:pt idx="190">
                  <c:v>7.8960000000000002E-3</c:v>
                </c:pt>
                <c:pt idx="191">
                  <c:v>1.0625000000000001E-2</c:v>
                </c:pt>
                <c:pt idx="192">
                  <c:v>8.0979999999999993E-3</c:v>
                </c:pt>
                <c:pt idx="193">
                  <c:v>6.535E-3</c:v>
                </c:pt>
                <c:pt idx="194">
                  <c:v>7.8309999999999994E-3</c:v>
                </c:pt>
                <c:pt idx="195">
                  <c:v>6.3249999999999999E-3</c:v>
                </c:pt>
                <c:pt idx="196">
                  <c:v>7.2249999999999997E-3</c:v>
                </c:pt>
                <c:pt idx="197">
                  <c:v>7.7539999999999996E-3</c:v>
                </c:pt>
                <c:pt idx="198">
                  <c:v>6.404E-3</c:v>
                </c:pt>
                <c:pt idx="199">
                  <c:v>1.1202E-2</c:v>
                </c:pt>
                <c:pt idx="200">
                  <c:v>8.855E-3</c:v>
                </c:pt>
                <c:pt idx="201">
                  <c:v>6.1789999999999996E-3</c:v>
                </c:pt>
                <c:pt idx="202">
                  <c:v>6.2620000000000002E-3</c:v>
                </c:pt>
                <c:pt idx="203">
                  <c:v>6.0819999999999997E-3</c:v>
                </c:pt>
                <c:pt idx="204">
                  <c:v>5.0889999999999998E-3</c:v>
                </c:pt>
                <c:pt idx="205">
                  <c:v>1.1398999999999999E-2</c:v>
                </c:pt>
                <c:pt idx="206">
                  <c:v>6.5050000000000004E-3</c:v>
                </c:pt>
                <c:pt idx="207">
                  <c:v>5.3740000000000003E-3</c:v>
                </c:pt>
                <c:pt idx="208">
                  <c:v>1.0505E-2</c:v>
                </c:pt>
                <c:pt idx="209">
                  <c:v>7.626E-3</c:v>
                </c:pt>
                <c:pt idx="210">
                  <c:v>7.9640000000000006E-3</c:v>
                </c:pt>
                <c:pt idx="211">
                  <c:v>7.3889999999999997E-3</c:v>
                </c:pt>
                <c:pt idx="212">
                  <c:v>6.5490000000000001E-3</c:v>
                </c:pt>
                <c:pt idx="213">
                  <c:v>9.7300000000000008E-3</c:v>
                </c:pt>
                <c:pt idx="214">
                  <c:v>7.1539999999999998E-3</c:v>
                </c:pt>
                <c:pt idx="215">
                  <c:v>4.9760000000000004E-3</c:v>
                </c:pt>
                <c:pt idx="216">
                  <c:v>5.0379999999999999E-3</c:v>
                </c:pt>
                <c:pt idx="217">
                  <c:v>8.9730000000000001E-3</c:v>
                </c:pt>
                <c:pt idx="218">
                  <c:v>7.0720000000000002E-3</c:v>
                </c:pt>
                <c:pt idx="219">
                  <c:v>5.6020000000000002E-3</c:v>
                </c:pt>
                <c:pt idx="220">
                  <c:v>8.8540000000000008E-3</c:v>
                </c:pt>
                <c:pt idx="221">
                  <c:v>6.973E-3</c:v>
                </c:pt>
                <c:pt idx="222">
                  <c:v>8.6630000000000006E-3</c:v>
                </c:pt>
                <c:pt idx="223">
                  <c:v>1.2534E-2</c:v>
                </c:pt>
                <c:pt idx="224">
                  <c:v>2.2133E-2</c:v>
                </c:pt>
                <c:pt idx="225">
                  <c:v>1.7160000000000002E-2</c:v>
                </c:pt>
                <c:pt idx="226">
                  <c:v>1.5427E-2</c:v>
                </c:pt>
                <c:pt idx="227">
                  <c:v>1.3254E-2</c:v>
                </c:pt>
                <c:pt idx="228">
                  <c:v>1.8186000000000001E-2</c:v>
                </c:pt>
                <c:pt idx="229">
                  <c:v>1.4858E-2</c:v>
                </c:pt>
                <c:pt idx="230">
                  <c:v>1.3683000000000001E-2</c:v>
                </c:pt>
                <c:pt idx="231">
                  <c:v>1.0071999999999999E-2</c:v>
                </c:pt>
                <c:pt idx="232">
                  <c:v>1.077E-2</c:v>
                </c:pt>
                <c:pt idx="233">
                  <c:v>6.9210000000000001E-3</c:v>
                </c:pt>
                <c:pt idx="234">
                  <c:v>5.0330000000000001E-3</c:v>
                </c:pt>
                <c:pt idx="235">
                  <c:v>7.0629999999999998E-3</c:v>
                </c:pt>
                <c:pt idx="236">
                  <c:v>7.1440000000000002E-3</c:v>
                </c:pt>
                <c:pt idx="237">
                  <c:v>6.0299999999999998E-3</c:v>
                </c:pt>
                <c:pt idx="238">
                  <c:v>6.1770000000000002E-3</c:v>
                </c:pt>
                <c:pt idx="239">
                  <c:v>6.3870000000000003E-3</c:v>
                </c:pt>
                <c:pt idx="240">
                  <c:v>6.3340000000000002E-3</c:v>
                </c:pt>
                <c:pt idx="241">
                  <c:v>9.1999999999999998E-3</c:v>
                </c:pt>
                <c:pt idx="242">
                  <c:v>8.3169999999999997E-3</c:v>
                </c:pt>
                <c:pt idx="243">
                  <c:v>8.3260000000000001E-3</c:v>
                </c:pt>
                <c:pt idx="244">
                  <c:v>6.43E-3</c:v>
                </c:pt>
                <c:pt idx="245">
                  <c:v>6.2129999999999998E-3</c:v>
                </c:pt>
                <c:pt idx="246">
                  <c:v>5.2420000000000001E-3</c:v>
                </c:pt>
                <c:pt idx="247">
                  <c:v>4.8129999999999996E-3</c:v>
                </c:pt>
                <c:pt idx="248">
                  <c:v>9.2339999999999992E-3</c:v>
                </c:pt>
                <c:pt idx="249">
                  <c:v>6.2519999999999997E-3</c:v>
                </c:pt>
                <c:pt idx="250">
                  <c:v>8.6359999999999996E-3</c:v>
                </c:pt>
                <c:pt idx="251">
                  <c:v>8.3330000000000001E-3</c:v>
                </c:pt>
                <c:pt idx="252">
                  <c:v>6.2379999999999996E-3</c:v>
                </c:pt>
                <c:pt idx="253">
                  <c:v>9.5790000000000007E-3</c:v>
                </c:pt>
                <c:pt idx="254">
                  <c:v>9.3710000000000009E-3</c:v>
                </c:pt>
                <c:pt idx="255">
                  <c:v>6.2649999999999997E-3</c:v>
                </c:pt>
                <c:pt idx="256">
                  <c:v>6.9129999999999999E-3</c:v>
                </c:pt>
                <c:pt idx="257">
                  <c:v>6.881E-3</c:v>
                </c:pt>
                <c:pt idx="258">
                  <c:v>6.5519999999999997E-3</c:v>
                </c:pt>
                <c:pt idx="259">
                  <c:v>1.1818E-2</c:v>
                </c:pt>
                <c:pt idx="260">
                  <c:v>8.4080000000000005E-3</c:v>
                </c:pt>
                <c:pt idx="261">
                  <c:v>1.2808999999999999E-2</c:v>
                </c:pt>
                <c:pt idx="262">
                  <c:v>1.6154000000000002E-2</c:v>
                </c:pt>
                <c:pt idx="263">
                  <c:v>1.418E-2</c:v>
                </c:pt>
                <c:pt idx="264">
                  <c:v>2.0999E-2</c:v>
                </c:pt>
                <c:pt idx="265">
                  <c:v>9.9760000000000005E-3</c:v>
                </c:pt>
                <c:pt idx="266">
                  <c:v>1.2656000000000001E-2</c:v>
                </c:pt>
                <c:pt idx="267">
                  <c:v>9.1959999999999993E-3</c:v>
                </c:pt>
                <c:pt idx="268">
                  <c:v>1.8355E-2</c:v>
                </c:pt>
                <c:pt idx="269">
                  <c:v>7.894E-3</c:v>
                </c:pt>
                <c:pt idx="270">
                  <c:v>8.2089999999999993E-3</c:v>
                </c:pt>
                <c:pt idx="271">
                  <c:v>6.2129999999999998E-3</c:v>
                </c:pt>
                <c:pt idx="272">
                  <c:v>7.1980000000000004E-3</c:v>
                </c:pt>
                <c:pt idx="273">
                  <c:v>6.5950000000000002E-3</c:v>
                </c:pt>
                <c:pt idx="274">
                  <c:v>7.953E-3</c:v>
                </c:pt>
                <c:pt idx="275">
                  <c:v>1.1814E-2</c:v>
                </c:pt>
                <c:pt idx="276">
                  <c:v>1.5044E-2</c:v>
                </c:pt>
                <c:pt idx="277">
                  <c:v>6.5329999999999997E-3</c:v>
                </c:pt>
                <c:pt idx="278">
                  <c:v>6.5960000000000003E-3</c:v>
                </c:pt>
                <c:pt idx="279">
                  <c:v>6.0920000000000002E-3</c:v>
                </c:pt>
                <c:pt idx="280">
                  <c:v>1.2588999999999999E-2</c:v>
                </c:pt>
                <c:pt idx="281">
                  <c:v>1.2739E-2</c:v>
                </c:pt>
                <c:pt idx="282">
                  <c:v>1.0389000000000001E-2</c:v>
                </c:pt>
                <c:pt idx="283">
                  <c:v>6.6230000000000004E-3</c:v>
                </c:pt>
                <c:pt idx="284">
                  <c:v>8.3999999999999995E-3</c:v>
                </c:pt>
                <c:pt idx="285">
                  <c:v>7.7920000000000003E-3</c:v>
                </c:pt>
                <c:pt idx="286">
                  <c:v>6.3850000000000001E-3</c:v>
                </c:pt>
                <c:pt idx="287">
                  <c:v>9.9000000000000008E-3</c:v>
                </c:pt>
                <c:pt idx="288">
                  <c:v>7.4099999999999999E-3</c:v>
                </c:pt>
                <c:pt idx="289">
                  <c:v>7.4770000000000001E-3</c:v>
                </c:pt>
                <c:pt idx="290">
                  <c:v>6.0080000000000003E-3</c:v>
                </c:pt>
                <c:pt idx="291">
                  <c:v>6.3629999999999997E-3</c:v>
                </c:pt>
                <c:pt idx="292">
                  <c:v>5.9519999999999998E-3</c:v>
                </c:pt>
                <c:pt idx="293">
                  <c:v>7.1469999999999997E-3</c:v>
                </c:pt>
                <c:pt idx="294">
                  <c:v>6.2989999999999999E-3</c:v>
                </c:pt>
                <c:pt idx="295">
                  <c:v>9.3679999999999996E-3</c:v>
                </c:pt>
                <c:pt idx="296">
                  <c:v>6.9309999999999997E-3</c:v>
                </c:pt>
                <c:pt idx="297">
                  <c:v>1.2626E-2</c:v>
                </c:pt>
                <c:pt idx="298">
                  <c:v>1.2821000000000001E-2</c:v>
                </c:pt>
                <c:pt idx="299">
                  <c:v>1.0829E-2</c:v>
                </c:pt>
                <c:pt idx="300">
                  <c:v>7.7759999999999999E-3</c:v>
                </c:pt>
                <c:pt idx="301">
                  <c:v>9.58E-3</c:v>
                </c:pt>
                <c:pt idx="302">
                  <c:v>6.1710000000000003E-3</c:v>
                </c:pt>
                <c:pt idx="303">
                  <c:v>8.3300000000000006E-3</c:v>
                </c:pt>
                <c:pt idx="304">
                  <c:v>7.136E-3</c:v>
                </c:pt>
                <c:pt idx="305">
                  <c:v>6.2300000000000003E-3</c:v>
                </c:pt>
                <c:pt idx="306">
                  <c:v>6.4879999999999998E-3</c:v>
                </c:pt>
                <c:pt idx="307">
                  <c:v>6.4289999999999998E-3</c:v>
                </c:pt>
                <c:pt idx="308">
                  <c:v>5.842E-3</c:v>
                </c:pt>
                <c:pt idx="309">
                  <c:v>5.0080000000000003E-3</c:v>
                </c:pt>
                <c:pt idx="310">
                  <c:v>6.8100000000000001E-3</c:v>
                </c:pt>
                <c:pt idx="311">
                  <c:v>1.3823999999999999E-2</c:v>
                </c:pt>
                <c:pt idx="312">
                  <c:v>1.0069E-2</c:v>
                </c:pt>
                <c:pt idx="313">
                  <c:v>8.5179999999999995E-3</c:v>
                </c:pt>
                <c:pt idx="314">
                  <c:v>7.9159999999999994E-3</c:v>
                </c:pt>
                <c:pt idx="315">
                  <c:v>7.3109999999999998E-3</c:v>
                </c:pt>
                <c:pt idx="316">
                  <c:v>1.2845000000000001E-2</c:v>
                </c:pt>
                <c:pt idx="317">
                  <c:v>6.3299999999999997E-3</c:v>
                </c:pt>
                <c:pt idx="318">
                  <c:v>8.8610000000000008E-3</c:v>
                </c:pt>
                <c:pt idx="319">
                  <c:v>1.7944999999999999E-2</c:v>
                </c:pt>
                <c:pt idx="320">
                  <c:v>6.9119999999999997E-3</c:v>
                </c:pt>
                <c:pt idx="321">
                  <c:v>8.8400000000000006E-3</c:v>
                </c:pt>
                <c:pt idx="322">
                  <c:v>4.9459999999999999E-3</c:v>
                </c:pt>
                <c:pt idx="323">
                  <c:v>5.4599999999999996E-3</c:v>
                </c:pt>
                <c:pt idx="324">
                  <c:v>5.6210000000000001E-3</c:v>
                </c:pt>
                <c:pt idx="325">
                  <c:v>8.0510000000000009E-3</c:v>
                </c:pt>
                <c:pt idx="326">
                  <c:v>8.9680000000000003E-3</c:v>
                </c:pt>
                <c:pt idx="327">
                  <c:v>7.1440000000000002E-3</c:v>
                </c:pt>
                <c:pt idx="328">
                  <c:v>6.3400000000000001E-3</c:v>
                </c:pt>
                <c:pt idx="329">
                  <c:v>8.8629999999999994E-3</c:v>
                </c:pt>
                <c:pt idx="330">
                  <c:v>5.0070000000000002E-3</c:v>
                </c:pt>
                <c:pt idx="331">
                  <c:v>9.0830000000000008E-3</c:v>
                </c:pt>
                <c:pt idx="332">
                  <c:v>5.274E-3</c:v>
                </c:pt>
                <c:pt idx="333">
                  <c:v>5.6249999999999998E-3</c:v>
                </c:pt>
                <c:pt idx="334">
                  <c:v>1.1436E-2</c:v>
                </c:pt>
                <c:pt idx="335">
                  <c:v>1.0998000000000001E-2</c:v>
                </c:pt>
                <c:pt idx="336">
                  <c:v>7.7250000000000001E-3</c:v>
                </c:pt>
                <c:pt idx="337">
                  <c:v>5.8599999999999998E-3</c:v>
                </c:pt>
                <c:pt idx="338">
                  <c:v>1.1155E-2</c:v>
                </c:pt>
                <c:pt idx="339">
                  <c:v>9.9729999999999992E-3</c:v>
                </c:pt>
                <c:pt idx="340">
                  <c:v>6.5079999999999999E-3</c:v>
                </c:pt>
                <c:pt idx="341">
                  <c:v>7.2700000000000004E-3</c:v>
                </c:pt>
                <c:pt idx="342">
                  <c:v>8.1040000000000001E-3</c:v>
                </c:pt>
                <c:pt idx="343">
                  <c:v>6.581E-3</c:v>
                </c:pt>
                <c:pt idx="344">
                  <c:v>7.3020000000000003E-3</c:v>
                </c:pt>
                <c:pt idx="345">
                  <c:v>5.3889999999999997E-3</c:v>
                </c:pt>
                <c:pt idx="346">
                  <c:v>5.816E-3</c:v>
                </c:pt>
                <c:pt idx="347">
                  <c:v>7.1679999999999999E-3</c:v>
                </c:pt>
                <c:pt idx="348">
                  <c:v>6.7149999999999996E-3</c:v>
                </c:pt>
                <c:pt idx="349">
                  <c:v>5.143E-3</c:v>
                </c:pt>
                <c:pt idx="350">
                  <c:v>8.2240000000000004E-3</c:v>
                </c:pt>
                <c:pt idx="351">
                  <c:v>1.0812E-2</c:v>
                </c:pt>
                <c:pt idx="352">
                  <c:v>1.1153E-2</c:v>
                </c:pt>
                <c:pt idx="353">
                  <c:v>8.0309999999999999E-3</c:v>
                </c:pt>
                <c:pt idx="354">
                  <c:v>1.0822E-2</c:v>
                </c:pt>
                <c:pt idx="355">
                  <c:v>1.1176999999999999E-2</c:v>
                </c:pt>
                <c:pt idx="356">
                  <c:v>9.8519999999999996E-3</c:v>
                </c:pt>
                <c:pt idx="357">
                  <c:v>1.1707E-2</c:v>
                </c:pt>
                <c:pt idx="358">
                  <c:v>6.3889999999999997E-3</c:v>
                </c:pt>
                <c:pt idx="359">
                  <c:v>7.319E-3</c:v>
                </c:pt>
                <c:pt idx="360">
                  <c:v>7.3239999999999998E-3</c:v>
                </c:pt>
                <c:pt idx="361">
                  <c:v>5.836E-3</c:v>
                </c:pt>
                <c:pt idx="362">
                  <c:v>8.3490000000000005E-3</c:v>
                </c:pt>
                <c:pt idx="363">
                  <c:v>6.071E-3</c:v>
                </c:pt>
                <c:pt idx="364">
                  <c:v>5.7019999999999996E-3</c:v>
                </c:pt>
                <c:pt idx="365">
                  <c:v>8.4919999999999995E-3</c:v>
                </c:pt>
                <c:pt idx="366">
                  <c:v>8.7340000000000004E-3</c:v>
                </c:pt>
                <c:pt idx="367">
                  <c:v>8.6130000000000009E-3</c:v>
                </c:pt>
                <c:pt idx="368">
                  <c:v>8.482E-3</c:v>
                </c:pt>
                <c:pt idx="369">
                  <c:v>7.5370000000000003E-3</c:v>
                </c:pt>
                <c:pt idx="370">
                  <c:v>1.1261E-2</c:v>
                </c:pt>
                <c:pt idx="371">
                  <c:v>5.0039999999999998E-3</c:v>
                </c:pt>
                <c:pt idx="372">
                  <c:v>9.3310000000000008E-3</c:v>
                </c:pt>
                <c:pt idx="373">
                  <c:v>1.1703E-2</c:v>
                </c:pt>
                <c:pt idx="374">
                  <c:v>1.2126E-2</c:v>
                </c:pt>
                <c:pt idx="375">
                  <c:v>1.2898E-2</c:v>
                </c:pt>
                <c:pt idx="376">
                  <c:v>1.9724999999999999E-2</c:v>
                </c:pt>
                <c:pt idx="377">
                  <c:v>1.8345E-2</c:v>
                </c:pt>
                <c:pt idx="378">
                  <c:v>1.0926E-2</c:v>
                </c:pt>
                <c:pt idx="379">
                  <c:v>1.1131E-2</c:v>
                </c:pt>
                <c:pt idx="380">
                  <c:v>1.4496999999999999E-2</c:v>
                </c:pt>
                <c:pt idx="381">
                  <c:v>1.3403E-2</c:v>
                </c:pt>
                <c:pt idx="382">
                  <c:v>9.4739999999999998E-3</c:v>
                </c:pt>
                <c:pt idx="383">
                  <c:v>6.9950000000000003E-3</c:v>
                </c:pt>
                <c:pt idx="384">
                  <c:v>8.397E-3</c:v>
                </c:pt>
                <c:pt idx="385">
                  <c:v>6.4450000000000002E-3</c:v>
                </c:pt>
                <c:pt idx="386">
                  <c:v>5.3299999999999997E-3</c:v>
                </c:pt>
                <c:pt idx="387">
                  <c:v>6.1640000000000002E-3</c:v>
                </c:pt>
                <c:pt idx="388">
                  <c:v>7.1659999999999996E-3</c:v>
                </c:pt>
                <c:pt idx="389">
                  <c:v>6.2610000000000001E-3</c:v>
                </c:pt>
                <c:pt idx="390">
                  <c:v>6.6429999999999996E-3</c:v>
                </c:pt>
                <c:pt idx="391">
                  <c:v>1.0555999999999999E-2</c:v>
                </c:pt>
                <c:pt idx="392">
                  <c:v>8.4679999999999998E-3</c:v>
                </c:pt>
                <c:pt idx="393">
                  <c:v>7.7679999999999997E-3</c:v>
                </c:pt>
                <c:pt idx="394">
                  <c:v>6.1970000000000003E-3</c:v>
                </c:pt>
                <c:pt idx="395">
                  <c:v>6.417E-3</c:v>
                </c:pt>
                <c:pt idx="396">
                  <c:v>5.9420000000000002E-3</c:v>
                </c:pt>
                <c:pt idx="397">
                  <c:v>5.424E-3</c:v>
                </c:pt>
                <c:pt idx="398">
                  <c:v>8.1960000000000002E-3</c:v>
                </c:pt>
                <c:pt idx="399">
                  <c:v>7.2240000000000004E-3</c:v>
                </c:pt>
                <c:pt idx="400">
                  <c:v>6.3379999999999999E-3</c:v>
                </c:pt>
                <c:pt idx="401">
                  <c:v>8.2209999999999991E-3</c:v>
                </c:pt>
                <c:pt idx="402">
                  <c:v>7.3489999999999996E-3</c:v>
                </c:pt>
                <c:pt idx="403">
                  <c:v>5.9280000000000001E-3</c:v>
                </c:pt>
                <c:pt idx="404">
                  <c:v>8.1130000000000004E-3</c:v>
                </c:pt>
                <c:pt idx="405">
                  <c:v>6.4250000000000002E-3</c:v>
                </c:pt>
                <c:pt idx="406">
                  <c:v>6.9699999999999996E-3</c:v>
                </c:pt>
                <c:pt idx="407">
                  <c:v>1.1037999999999999E-2</c:v>
                </c:pt>
                <c:pt idx="408">
                  <c:v>5.1840000000000002E-3</c:v>
                </c:pt>
                <c:pt idx="409">
                  <c:v>6.607E-3</c:v>
                </c:pt>
                <c:pt idx="410">
                  <c:v>5.0549999999999996E-3</c:v>
                </c:pt>
                <c:pt idx="411">
                  <c:v>5.7120000000000001E-3</c:v>
                </c:pt>
                <c:pt idx="412">
                  <c:v>6.2659999999999999E-3</c:v>
                </c:pt>
                <c:pt idx="413">
                  <c:v>5.901E-3</c:v>
                </c:pt>
                <c:pt idx="414">
                  <c:v>7.2269999999999999E-3</c:v>
                </c:pt>
                <c:pt idx="415">
                  <c:v>6.3670000000000003E-3</c:v>
                </c:pt>
                <c:pt idx="416">
                  <c:v>7.7429999999999999E-3</c:v>
                </c:pt>
                <c:pt idx="417">
                  <c:v>1.0003E-2</c:v>
                </c:pt>
                <c:pt idx="418">
                  <c:v>1.3677999999999999E-2</c:v>
                </c:pt>
                <c:pt idx="419">
                  <c:v>5.6579999999999998E-3</c:v>
                </c:pt>
                <c:pt idx="420">
                  <c:v>9.3640000000000008E-3</c:v>
                </c:pt>
                <c:pt idx="421">
                  <c:v>6.4479999999999997E-3</c:v>
                </c:pt>
                <c:pt idx="422">
                  <c:v>6.6990000000000001E-3</c:v>
                </c:pt>
                <c:pt idx="423">
                  <c:v>6.8279999999999999E-3</c:v>
                </c:pt>
                <c:pt idx="424">
                  <c:v>6.2069999999999998E-3</c:v>
                </c:pt>
                <c:pt idx="425">
                  <c:v>1.0954999999999999E-2</c:v>
                </c:pt>
                <c:pt idx="426">
                  <c:v>7.3270000000000002E-3</c:v>
                </c:pt>
                <c:pt idx="427">
                  <c:v>6.6160000000000004E-3</c:v>
                </c:pt>
                <c:pt idx="428">
                  <c:v>8.8660000000000006E-3</c:v>
                </c:pt>
                <c:pt idx="429">
                  <c:v>6.1809999999999999E-3</c:v>
                </c:pt>
                <c:pt idx="430">
                  <c:v>6.1269999999999996E-3</c:v>
                </c:pt>
                <c:pt idx="431">
                  <c:v>8.2810000000000002E-3</c:v>
                </c:pt>
                <c:pt idx="432">
                  <c:v>6.6940000000000003E-3</c:v>
                </c:pt>
                <c:pt idx="433">
                  <c:v>6.4070000000000004E-3</c:v>
                </c:pt>
                <c:pt idx="434">
                  <c:v>8.3809999999999996E-3</c:v>
                </c:pt>
                <c:pt idx="435">
                  <c:v>8.4550000000000007E-3</c:v>
                </c:pt>
                <c:pt idx="436">
                  <c:v>5.9540000000000001E-3</c:v>
                </c:pt>
                <c:pt idx="437">
                  <c:v>5.3709999999999999E-3</c:v>
                </c:pt>
                <c:pt idx="438">
                  <c:v>6.979E-3</c:v>
                </c:pt>
                <c:pt idx="439">
                  <c:v>9.0969999999999992E-3</c:v>
                </c:pt>
                <c:pt idx="440">
                  <c:v>7.3810000000000004E-3</c:v>
                </c:pt>
                <c:pt idx="441">
                  <c:v>6.4879999999999998E-3</c:v>
                </c:pt>
                <c:pt idx="442">
                  <c:v>8.3700000000000007E-3</c:v>
                </c:pt>
                <c:pt idx="443">
                  <c:v>9.3889999999999998E-3</c:v>
                </c:pt>
                <c:pt idx="444">
                  <c:v>6.1739999999999998E-3</c:v>
                </c:pt>
                <c:pt idx="445">
                  <c:v>5.5100000000000001E-3</c:v>
                </c:pt>
                <c:pt idx="446">
                  <c:v>8.6910000000000008E-3</c:v>
                </c:pt>
                <c:pt idx="447">
                  <c:v>5.7809999999999997E-3</c:v>
                </c:pt>
                <c:pt idx="448">
                  <c:v>5.3940000000000004E-3</c:v>
                </c:pt>
                <c:pt idx="449">
                  <c:v>6.0060000000000001E-3</c:v>
                </c:pt>
                <c:pt idx="450">
                  <c:v>7.175E-3</c:v>
                </c:pt>
                <c:pt idx="451">
                  <c:v>6.0350000000000004E-3</c:v>
                </c:pt>
                <c:pt idx="452">
                  <c:v>6.3299999999999997E-3</c:v>
                </c:pt>
                <c:pt idx="453">
                  <c:v>8.9990000000000001E-3</c:v>
                </c:pt>
                <c:pt idx="454">
                  <c:v>5.3899999999999998E-3</c:v>
                </c:pt>
                <c:pt idx="455">
                  <c:v>6.9769999999999997E-3</c:v>
                </c:pt>
                <c:pt idx="456">
                  <c:v>6.9610000000000002E-3</c:v>
                </c:pt>
                <c:pt idx="457">
                  <c:v>5.9389999999999998E-3</c:v>
                </c:pt>
                <c:pt idx="458">
                  <c:v>4.875E-3</c:v>
                </c:pt>
                <c:pt idx="459">
                  <c:v>5.8069999999999997E-3</c:v>
                </c:pt>
                <c:pt idx="460">
                  <c:v>6.6670000000000002E-3</c:v>
                </c:pt>
                <c:pt idx="461">
                  <c:v>5.2399999999999999E-3</c:v>
                </c:pt>
                <c:pt idx="462">
                  <c:v>1.0087E-2</c:v>
                </c:pt>
                <c:pt idx="463">
                  <c:v>8.8030000000000001E-3</c:v>
                </c:pt>
                <c:pt idx="464">
                  <c:v>5.8520000000000004E-3</c:v>
                </c:pt>
                <c:pt idx="465">
                  <c:v>7.4149999999999997E-3</c:v>
                </c:pt>
                <c:pt idx="466">
                  <c:v>5.8120000000000003E-3</c:v>
                </c:pt>
                <c:pt idx="467">
                  <c:v>5.3800000000000002E-3</c:v>
                </c:pt>
                <c:pt idx="468">
                  <c:v>9.8759999999999994E-3</c:v>
                </c:pt>
                <c:pt idx="469">
                  <c:v>5.3959999999999998E-3</c:v>
                </c:pt>
                <c:pt idx="470">
                  <c:v>6.4409999999999997E-3</c:v>
                </c:pt>
                <c:pt idx="471">
                  <c:v>9.4870000000000006E-3</c:v>
                </c:pt>
                <c:pt idx="472">
                  <c:v>5.4949999999999999E-3</c:v>
                </c:pt>
                <c:pt idx="473">
                  <c:v>5.1840000000000002E-3</c:v>
                </c:pt>
                <c:pt idx="474">
                  <c:v>5.1749999999999999E-3</c:v>
                </c:pt>
                <c:pt idx="475">
                  <c:v>6.705E-3</c:v>
                </c:pt>
                <c:pt idx="476">
                  <c:v>5.3699999999999998E-3</c:v>
                </c:pt>
                <c:pt idx="477">
                  <c:v>5.2350000000000001E-3</c:v>
                </c:pt>
                <c:pt idx="478">
                  <c:v>7.2240000000000004E-3</c:v>
                </c:pt>
                <c:pt idx="479">
                  <c:v>8.3909999999999992E-3</c:v>
                </c:pt>
                <c:pt idx="480">
                  <c:v>4.8300000000000001E-3</c:v>
                </c:pt>
                <c:pt idx="481">
                  <c:v>7.5529999999999998E-3</c:v>
                </c:pt>
                <c:pt idx="482">
                  <c:v>7.0670000000000004E-3</c:v>
                </c:pt>
                <c:pt idx="483">
                  <c:v>6.6309999999999997E-3</c:v>
                </c:pt>
                <c:pt idx="484">
                  <c:v>5.4429999999999999E-3</c:v>
                </c:pt>
                <c:pt idx="485">
                  <c:v>5.9100000000000003E-3</c:v>
                </c:pt>
                <c:pt idx="486">
                  <c:v>6.3229999999999996E-3</c:v>
                </c:pt>
                <c:pt idx="487">
                  <c:v>5.2550000000000001E-3</c:v>
                </c:pt>
                <c:pt idx="488">
                  <c:v>5.9639999999999997E-3</c:v>
                </c:pt>
                <c:pt idx="489">
                  <c:v>6.7479999999999997E-3</c:v>
                </c:pt>
                <c:pt idx="490">
                  <c:v>5.3969999999999999E-3</c:v>
                </c:pt>
                <c:pt idx="491">
                  <c:v>7.502E-3</c:v>
                </c:pt>
                <c:pt idx="492">
                  <c:v>8.2349999999999993E-3</c:v>
                </c:pt>
                <c:pt idx="493">
                  <c:v>5.3860000000000002E-3</c:v>
                </c:pt>
                <c:pt idx="494">
                  <c:v>6.9170000000000004E-3</c:v>
                </c:pt>
                <c:pt idx="495">
                  <c:v>6.561E-3</c:v>
                </c:pt>
                <c:pt idx="496">
                  <c:v>6.3670000000000003E-3</c:v>
                </c:pt>
                <c:pt idx="497">
                  <c:v>6.5050000000000004E-3</c:v>
                </c:pt>
                <c:pt idx="498">
                  <c:v>6.6369999999999997E-3</c:v>
                </c:pt>
                <c:pt idx="499">
                  <c:v>6.7400000000000003E-3</c:v>
                </c:pt>
                <c:pt idx="500">
                  <c:v>7.9170000000000004E-3</c:v>
                </c:pt>
                <c:pt idx="501">
                  <c:v>6.3499999999999997E-3</c:v>
                </c:pt>
                <c:pt idx="502">
                  <c:v>6.9210000000000001E-3</c:v>
                </c:pt>
                <c:pt idx="503">
                  <c:v>5.5789999999999998E-3</c:v>
                </c:pt>
                <c:pt idx="504">
                  <c:v>9.9539999999999993E-3</c:v>
                </c:pt>
                <c:pt idx="505">
                  <c:v>7.7799999999999996E-3</c:v>
                </c:pt>
                <c:pt idx="506">
                  <c:v>6.8279999999999999E-3</c:v>
                </c:pt>
                <c:pt idx="507">
                  <c:v>1.8293E-2</c:v>
                </c:pt>
                <c:pt idx="508">
                  <c:v>1.1532000000000001E-2</c:v>
                </c:pt>
                <c:pt idx="509">
                  <c:v>1.0642E-2</c:v>
                </c:pt>
                <c:pt idx="510">
                  <c:v>6.6309999999999997E-3</c:v>
                </c:pt>
                <c:pt idx="511">
                  <c:v>7.5839999999999996E-3</c:v>
                </c:pt>
                <c:pt idx="512">
                  <c:v>9.4490000000000008E-3</c:v>
                </c:pt>
                <c:pt idx="513">
                  <c:v>5.8929999999999998E-3</c:v>
                </c:pt>
                <c:pt idx="514">
                  <c:v>6.9150000000000001E-3</c:v>
                </c:pt>
                <c:pt idx="515">
                  <c:v>7.2690000000000003E-3</c:v>
                </c:pt>
                <c:pt idx="516">
                  <c:v>8.6350000000000003E-3</c:v>
                </c:pt>
                <c:pt idx="517">
                  <c:v>6.1659999999999996E-3</c:v>
                </c:pt>
                <c:pt idx="518">
                  <c:v>6.4770000000000001E-3</c:v>
                </c:pt>
                <c:pt idx="519">
                  <c:v>5.339E-3</c:v>
                </c:pt>
                <c:pt idx="520">
                  <c:v>6.2779999999999997E-3</c:v>
                </c:pt>
                <c:pt idx="521">
                  <c:v>5.267E-3</c:v>
                </c:pt>
                <c:pt idx="522">
                  <c:v>5.1590000000000004E-3</c:v>
                </c:pt>
                <c:pt idx="523">
                  <c:v>5.6849999999999999E-3</c:v>
                </c:pt>
                <c:pt idx="524">
                  <c:v>7.1809999999999999E-3</c:v>
                </c:pt>
                <c:pt idx="525">
                  <c:v>6.4539999999999997E-3</c:v>
                </c:pt>
                <c:pt idx="526">
                  <c:v>5.6769999999999998E-3</c:v>
                </c:pt>
                <c:pt idx="527">
                  <c:v>9.1529999999999997E-3</c:v>
                </c:pt>
                <c:pt idx="528">
                  <c:v>1.0012999999999999E-2</c:v>
                </c:pt>
                <c:pt idx="529">
                  <c:v>7.5700000000000003E-3</c:v>
                </c:pt>
                <c:pt idx="530">
                  <c:v>6.8859999999999998E-3</c:v>
                </c:pt>
                <c:pt idx="531">
                  <c:v>6.9160000000000003E-3</c:v>
                </c:pt>
                <c:pt idx="532">
                  <c:v>5.679E-3</c:v>
                </c:pt>
                <c:pt idx="533">
                  <c:v>6.1980000000000004E-3</c:v>
                </c:pt>
                <c:pt idx="534">
                  <c:v>7.7939999999999997E-3</c:v>
                </c:pt>
                <c:pt idx="535">
                  <c:v>6.9239999999999996E-3</c:v>
                </c:pt>
                <c:pt idx="536">
                  <c:v>8.822E-3</c:v>
                </c:pt>
                <c:pt idx="537">
                  <c:v>7.293E-3</c:v>
                </c:pt>
                <c:pt idx="538">
                  <c:v>5.7910000000000001E-3</c:v>
                </c:pt>
                <c:pt idx="539">
                  <c:v>7.3039999999999997E-3</c:v>
                </c:pt>
                <c:pt idx="540">
                  <c:v>6.9540000000000001E-3</c:v>
                </c:pt>
                <c:pt idx="541">
                  <c:v>5.6290000000000003E-3</c:v>
                </c:pt>
                <c:pt idx="542">
                  <c:v>5.9100000000000003E-3</c:v>
                </c:pt>
                <c:pt idx="543">
                  <c:v>6.8519999999999996E-3</c:v>
                </c:pt>
                <c:pt idx="544">
                  <c:v>8.8020000000000008E-3</c:v>
                </c:pt>
                <c:pt idx="545">
                  <c:v>7.0029999999999997E-3</c:v>
                </c:pt>
                <c:pt idx="546">
                  <c:v>5.3400000000000001E-3</c:v>
                </c:pt>
                <c:pt idx="547">
                  <c:v>5.8329999999999996E-3</c:v>
                </c:pt>
                <c:pt idx="548">
                  <c:v>7.0210000000000003E-3</c:v>
                </c:pt>
                <c:pt idx="549">
                  <c:v>9.2169999999999995E-3</c:v>
                </c:pt>
                <c:pt idx="550">
                  <c:v>6.6119999999999998E-3</c:v>
                </c:pt>
                <c:pt idx="551">
                  <c:v>7.3860000000000002E-3</c:v>
                </c:pt>
                <c:pt idx="552">
                  <c:v>6.5929999999999999E-3</c:v>
                </c:pt>
                <c:pt idx="553">
                  <c:v>6.5409999999999999E-3</c:v>
                </c:pt>
                <c:pt idx="554">
                  <c:v>9.3419999999999996E-3</c:v>
                </c:pt>
                <c:pt idx="555">
                  <c:v>5.8209999999999998E-3</c:v>
                </c:pt>
                <c:pt idx="556">
                  <c:v>5.4029999999999998E-3</c:v>
                </c:pt>
                <c:pt idx="557">
                  <c:v>7.2820000000000003E-3</c:v>
                </c:pt>
                <c:pt idx="558">
                  <c:v>5.9659999999999999E-3</c:v>
                </c:pt>
                <c:pt idx="559">
                  <c:v>5.0790000000000002E-3</c:v>
                </c:pt>
                <c:pt idx="560">
                  <c:v>6.2639999999999996E-3</c:v>
                </c:pt>
                <c:pt idx="561">
                  <c:v>1.201E-2</c:v>
                </c:pt>
                <c:pt idx="562">
                  <c:v>2.4493000000000001E-2</c:v>
                </c:pt>
                <c:pt idx="563">
                  <c:v>9.8639999999999995E-3</c:v>
                </c:pt>
                <c:pt idx="564">
                  <c:v>1.1573E-2</c:v>
                </c:pt>
                <c:pt idx="565">
                  <c:v>1.2685999999999999E-2</c:v>
                </c:pt>
                <c:pt idx="566">
                  <c:v>1.0959E-2</c:v>
                </c:pt>
                <c:pt idx="567">
                  <c:v>1.7297E-2</c:v>
                </c:pt>
                <c:pt idx="568">
                  <c:v>1.5751999999999999E-2</c:v>
                </c:pt>
                <c:pt idx="569">
                  <c:v>8.2590000000000007E-3</c:v>
                </c:pt>
                <c:pt idx="570">
                  <c:v>1.0926E-2</c:v>
                </c:pt>
                <c:pt idx="571">
                  <c:v>8.5129999999999997E-3</c:v>
                </c:pt>
                <c:pt idx="572">
                  <c:v>1.0527999999999999E-2</c:v>
                </c:pt>
                <c:pt idx="573">
                  <c:v>1.0661E-2</c:v>
                </c:pt>
                <c:pt idx="574">
                  <c:v>6.8519999999999996E-3</c:v>
                </c:pt>
                <c:pt idx="575">
                  <c:v>7.3499999999999998E-3</c:v>
                </c:pt>
                <c:pt idx="576">
                  <c:v>8.3920000000000002E-3</c:v>
                </c:pt>
                <c:pt idx="577">
                  <c:v>7.3619999999999996E-3</c:v>
                </c:pt>
                <c:pt idx="578">
                  <c:v>8.4329999999999995E-3</c:v>
                </c:pt>
                <c:pt idx="579">
                  <c:v>9.2010000000000008E-3</c:v>
                </c:pt>
                <c:pt idx="580">
                  <c:v>8.8830000000000003E-3</c:v>
                </c:pt>
                <c:pt idx="581">
                  <c:v>7.7079999999999996E-3</c:v>
                </c:pt>
                <c:pt idx="582">
                  <c:v>1.04E-2</c:v>
                </c:pt>
                <c:pt idx="583">
                  <c:v>6.2310000000000004E-3</c:v>
                </c:pt>
                <c:pt idx="584">
                  <c:v>1.24E-2</c:v>
                </c:pt>
                <c:pt idx="585">
                  <c:v>9.9340000000000001E-3</c:v>
                </c:pt>
                <c:pt idx="586">
                  <c:v>9.1959999999999993E-3</c:v>
                </c:pt>
                <c:pt idx="587">
                  <c:v>7.0349999999999996E-3</c:v>
                </c:pt>
                <c:pt idx="588">
                  <c:v>7.489E-3</c:v>
                </c:pt>
                <c:pt idx="589">
                  <c:v>6.5700000000000003E-3</c:v>
                </c:pt>
                <c:pt idx="590">
                  <c:v>9.4730000000000005E-3</c:v>
                </c:pt>
                <c:pt idx="591">
                  <c:v>1.0185E-2</c:v>
                </c:pt>
                <c:pt idx="592">
                  <c:v>1.2351000000000001E-2</c:v>
                </c:pt>
                <c:pt idx="593">
                  <c:v>1.4123999999999999E-2</c:v>
                </c:pt>
                <c:pt idx="594">
                  <c:v>7.1570000000000002E-3</c:v>
                </c:pt>
                <c:pt idx="595">
                  <c:v>7.1060000000000003E-3</c:v>
                </c:pt>
                <c:pt idx="596">
                  <c:v>6.1590000000000004E-3</c:v>
                </c:pt>
                <c:pt idx="597">
                  <c:v>7.7000000000000002E-3</c:v>
                </c:pt>
                <c:pt idx="598">
                  <c:v>8.3669999999999994E-3</c:v>
                </c:pt>
                <c:pt idx="599">
                  <c:v>1.1734E-2</c:v>
                </c:pt>
                <c:pt idx="600">
                  <c:v>1.1087E-2</c:v>
                </c:pt>
                <c:pt idx="601">
                  <c:v>1.1457999999999999E-2</c:v>
                </c:pt>
                <c:pt idx="602">
                  <c:v>6.6100000000000004E-3</c:v>
                </c:pt>
                <c:pt idx="603">
                  <c:v>7.8930000000000007E-3</c:v>
                </c:pt>
                <c:pt idx="604">
                  <c:v>8.0870000000000004E-3</c:v>
                </c:pt>
                <c:pt idx="605">
                  <c:v>1.0831E-2</c:v>
                </c:pt>
                <c:pt idx="606">
                  <c:v>6.352E-3</c:v>
                </c:pt>
                <c:pt idx="607">
                  <c:v>6.7730000000000004E-3</c:v>
                </c:pt>
                <c:pt idx="608">
                  <c:v>7.3379999999999999E-3</c:v>
                </c:pt>
                <c:pt idx="609">
                  <c:v>8.0540000000000004E-3</c:v>
                </c:pt>
                <c:pt idx="610">
                  <c:v>5.3949999999999996E-3</c:v>
                </c:pt>
                <c:pt idx="611">
                  <c:v>7.9660000000000009E-3</c:v>
                </c:pt>
                <c:pt idx="612">
                  <c:v>8.4790000000000004E-3</c:v>
                </c:pt>
                <c:pt idx="613">
                  <c:v>5.7720000000000002E-3</c:v>
                </c:pt>
                <c:pt idx="614">
                  <c:v>8.8509999999999995E-3</c:v>
                </c:pt>
                <c:pt idx="615">
                  <c:v>6.3969999999999999E-3</c:v>
                </c:pt>
                <c:pt idx="616">
                  <c:v>7.3600000000000002E-3</c:v>
                </c:pt>
                <c:pt idx="617">
                  <c:v>5.7930000000000004E-3</c:v>
                </c:pt>
                <c:pt idx="618">
                  <c:v>5.6889999999999996E-3</c:v>
                </c:pt>
                <c:pt idx="619">
                  <c:v>9.809E-3</c:v>
                </c:pt>
                <c:pt idx="620">
                  <c:v>1.0271000000000001E-2</c:v>
                </c:pt>
                <c:pt idx="621">
                  <c:v>1.2914E-2</c:v>
                </c:pt>
                <c:pt idx="622">
                  <c:v>1.0611000000000001E-2</c:v>
                </c:pt>
                <c:pt idx="623">
                  <c:v>1.2108000000000001E-2</c:v>
                </c:pt>
                <c:pt idx="624">
                  <c:v>1.1716000000000001E-2</c:v>
                </c:pt>
                <c:pt idx="625">
                  <c:v>1.1376000000000001E-2</c:v>
                </c:pt>
                <c:pt idx="626">
                  <c:v>1.7894E-2</c:v>
                </c:pt>
                <c:pt idx="627">
                  <c:v>8.652E-3</c:v>
                </c:pt>
                <c:pt idx="628">
                  <c:v>5.8789999999999997E-3</c:v>
                </c:pt>
                <c:pt idx="629">
                  <c:v>7.8539999999999999E-3</c:v>
                </c:pt>
                <c:pt idx="630">
                  <c:v>7.7120000000000001E-3</c:v>
                </c:pt>
                <c:pt idx="631">
                  <c:v>5.0229999999999997E-3</c:v>
                </c:pt>
                <c:pt idx="632">
                  <c:v>8.541E-3</c:v>
                </c:pt>
                <c:pt idx="633">
                  <c:v>9.4739999999999998E-3</c:v>
                </c:pt>
                <c:pt idx="634">
                  <c:v>8.038E-3</c:v>
                </c:pt>
                <c:pt idx="635">
                  <c:v>7.0670000000000004E-3</c:v>
                </c:pt>
                <c:pt idx="636">
                  <c:v>7.8100000000000001E-3</c:v>
                </c:pt>
                <c:pt idx="637">
                  <c:v>7.2170000000000003E-3</c:v>
                </c:pt>
                <c:pt idx="638">
                  <c:v>7.1879999999999999E-3</c:v>
                </c:pt>
                <c:pt idx="639">
                  <c:v>5.1570000000000001E-3</c:v>
                </c:pt>
                <c:pt idx="640">
                  <c:v>6.4159999999999998E-3</c:v>
                </c:pt>
                <c:pt idx="641">
                  <c:v>5.3629999999999997E-3</c:v>
                </c:pt>
                <c:pt idx="642">
                  <c:v>5.2909999999999997E-3</c:v>
                </c:pt>
                <c:pt idx="643">
                  <c:v>8.0839999999999992E-3</c:v>
                </c:pt>
                <c:pt idx="644">
                  <c:v>7.136E-3</c:v>
                </c:pt>
                <c:pt idx="645">
                  <c:v>7.084E-3</c:v>
                </c:pt>
                <c:pt idx="646">
                  <c:v>5.947E-3</c:v>
                </c:pt>
                <c:pt idx="647">
                  <c:v>1.3867000000000001E-2</c:v>
                </c:pt>
                <c:pt idx="648">
                  <c:v>7.2880000000000002E-3</c:v>
                </c:pt>
                <c:pt idx="649">
                  <c:v>1.5035E-2</c:v>
                </c:pt>
                <c:pt idx="650">
                  <c:v>1.6125E-2</c:v>
                </c:pt>
                <c:pt idx="651">
                  <c:v>1.7118999999999999E-2</c:v>
                </c:pt>
                <c:pt idx="652">
                  <c:v>1.0491E-2</c:v>
                </c:pt>
                <c:pt idx="653">
                  <c:v>9.5259999999999997E-3</c:v>
                </c:pt>
                <c:pt idx="654">
                  <c:v>8.2559999999999995E-3</c:v>
                </c:pt>
                <c:pt idx="655">
                  <c:v>1.0401000000000001E-2</c:v>
                </c:pt>
                <c:pt idx="656">
                  <c:v>6.0899999999999999E-3</c:v>
                </c:pt>
                <c:pt idx="657">
                  <c:v>8.4530000000000004E-3</c:v>
                </c:pt>
                <c:pt idx="658">
                  <c:v>5.7840000000000001E-3</c:v>
                </c:pt>
                <c:pt idx="659">
                  <c:v>6.1539999999999997E-3</c:v>
                </c:pt>
                <c:pt idx="660">
                  <c:v>5.5440000000000003E-3</c:v>
                </c:pt>
                <c:pt idx="661">
                  <c:v>7.607E-3</c:v>
                </c:pt>
                <c:pt idx="662">
                  <c:v>8.09E-3</c:v>
                </c:pt>
                <c:pt idx="663">
                  <c:v>9.3410000000000003E-3</c:v>
                </c:pt>
                <c:pt idx="664">
                  <c:v>6.319E-3</c:v>
                </c:pt>
                <c:pt idx="665">
                  <c:v>6.8490000000000001E-3</c:v>
                </c:pt>
                <c:pt idx="666">
                  <c:v>7.8279999999999999E-3</c:v>
                </c:pt>
                <c:pt idx="667">
                  <c:v>6.7010000000000004E-3</c:v>
                </c:pt>
                <c:pt idx="668">
                  <c:v>8.352E-3</c:v>
                </c:pt>
                <c:pt idx="669">
                  <c:v>8.1989999999999997E-3</c:v>
                </c:pt>
                <c:pt idx="670">
                  <c:v>8.4209999999999997E-3</c:v>
                </c:pt>
                <c:pt idx="671">
                  <c:v>5.9220000000000002E-3</c:v>
                </c:pt>
                <c:pt idx="672">
                  <c:v>1.0666999999999999E-2</c:v>
                </c:pt>
                <c:pt idx="673">
                  <c:v>5.9870000000000001E-3</c:v>
                </c:pt>
                <c:pt idx="674">
                  <c:v>9.7789999999999995E-3</c:v>
                </c:pt>
                <c:pt idx="675">
                  <c:v>6.6639999999999998E-3</c:v>
                </c:pt>
                <c:pt idx="676">
                  <c:v>6.2230000000000002E-3</c:v>
                </c:pt>
                <c:pt idx="677">
                  <c:v>6.9550000000000002E-3</c:v>
                </c:pt>
                <c:pt idx="678">
                  <c:v>6.9820000000000004E-3</c:v>
                </c:pt>
                <c:pt idx="679">
                  <c:v>7.8440000000000003E-3</c:v>
                </c:pt>
                <c:pt idx="680">
                  <c:v>6.2119999999999996E-3</c:v>
                </c:pt>
                <c:pt idx="681">
                  <c:v>7.1450000000000003E-3</c:v>
                </c:pt>
                <c:pt idx="682">
                  <c:v>6.0109999999999999E-3</c:v>
                </c:pt>
                <c:pt idx="683">
                  <c:v>7.7970000000000001E-3</c:v>
                </c:pt>
                <c:pt idx="684">
                  <c:v>6.3949999999999996E-3</c:v>
                </c:pt>
                <c:pt idx="685">
                  <c:v>5.9519999999999998E-3</c:v>
                </c:pt>
                <c:pt idx="686">
                  <c:v>5.3330000000000001E-3</c:v>
                </c:pt>
                <c:pt idx="687">
                  <c:v>6.8910000000000004E-3</c:v>
                </c:pt>
                <c:pt idx="688">
                  <c:v>7.6350000000000003E-3</c:v>
                </c:pt>
                <c:pt idx="689">
                  <c:v>7.5890000000000003E-3</c:v>
                </c:pt>
                <c:pt idx="690">
                  <c:v>6.9890000000000004E-3</c:v>
                </c:pt>
                <c:pt idx="691">
                  <c:v>6.3E-3</c:v>
                </c:pt>
                <c:pt idx="692">
                  <c:v>5.3189999999999999E-3</c:v>
                </c:pt>
                <c:pt idx="693">
                  <c:v>1.3899999999999999E-2</c:v>
                </c:pt>
                <c:pt idx="694">
                  <c:v>1.6899999999999998E-2</c:v>
                </c:pt>
                <c:pt idx="695">
                  <c:v>1.4363000000000001E-2</c:v>
                </c:pt>
                <c:pt idx="696">
                  <c:v>5.5909999999999996E-3</c:v>
                </c:pt>
                <c:pt idx="697">
                  <c:v>6.1019999999999998E-3</c:v>
                </c:pt>
                <c:pt idx="698">
                  <c:v>6.0350000000000004E-3</c:v>
                </c:pt>
                <c:pt idx="699">
                  <c:v>4.8910000000000004E-3</c:v>
                </c:pt>
                <c:pt idx="700">
                  <c:v>9.1839999999999995E-3</c:v>
                </c:pt>
                <c:pt idx="701">
                  <c:v>9.8569999999999994E-3</c:v>
                </c:pt>
                <c:pt idx="702">
                  <c:v>1.3018E-2</c:v>
                </c:pt>
                <c:pt idx="703">
                  <c:v>7.1710000000000003E-3</c:v>
                </c:pt>
                <c:pt idx="704">
                  <c:v>5.8659999999999997E-3</c:v>
                </c:pt>
                <c:pt idx="705">
                  <c:v>5.9639999999999997E-3</c:v>
                </c:pt>
                <c:pt idx="706">
                  <c:v>6.2389999999999998E-3</c:v>
                </c:pt>
                <c:pt idx="707">
                  <c:v>7.6099999999999996E-3</c:v>
                </c:pt>
                <c:pt idx="708">
                  <c:v>8.1399999999999997E-3</c:v>
                </c:pt>
                <c:pt idx="709">
                  <c:v>8.3529999999999993E-3</c:v>
                </c:pt>
                <c:pt idx="710">
                  <c:v>9.1420000000000008E-3</c:v>
                </c:pt>
                <c:pt idx="711">
                  <c:v>1.4624E-2</c:v>
                </c:pt>
                <c:pt idx="712">
                  <c:v>6.0210000000000003E-3</c:v>
                </c:pt>
                <c:pt idx="713">
                  <c:v>1.1585E-2</c:v>
                </c:pt>
                <c:pt idx="714">
                  <c:v>1.1851E-2</c:v>
                </c:pt>
                <c:pt idx="715">
                  <c:v>1.6341000000000001E-2</c:v>
                </c:pt>
                <c:pt idx="716">
                  <c:v>5.7359999999999998E-3</c:v>
                </c:pt>
                <c:pt idx="717">
                  <c:v>9.1489999999999991E-3</c:v>
                </c:pt>
                <c:pt idx="718">
                  <c:v>5.6829999999999997E-3</c:v>
                </c:pt>
                <c:pt idx="719">
                  <c:v>6.0480000000000004E-3</c:v>
                </c:pt>
                <c:pt idx="720">
                  <c:v>7.365E-3</c:v>
                </c:pt>
                <c:pt idx="721">
                  <c:v>2.0712000000000001E-2</c:v>
                </c:pt>
                <c:pt idx="722">
                  <c:v>9.4739999999999998E-3</c:v>
                </c:pt>
                <c:pt idx="723">
                  <c:v>5.8659999999999997E-3</c:v>
                </c:pt>
                <c:pt idx="724">
                  <c:v>6.5440000000000003E-3</c:v>
                </c:pt>
                <c:pt idx="725">
                  <c:v>5.7590000000000002E-3</c:v>
                </c:pt>
                <c:pt idx="726">
                  <c:v>7.1130000000000004E-3</c:v>
                </c:pt>
                <c:pt idx="727">
                  <c:v>6.0590000000000001E-3</c:v>
                </c:pt>
                <c:pt idx="728">
                  <c:v>9.5300000000000003E-3</c:v>
                </c:pt>
                <c:pt idx="729">
                  <c:v>7.4830000000000001E-3</c:v>
                </c:pt>
                <c:pt idx="730">
                  <c:v>1.1396999999999999E-2</c:v>
                </c:pt>
                <c:pt idx="731">
                  <c:v>8.0820000000000006E-3</c:v>
                </c:pt>
                <c:pt idx="732">
                  <c:v>6.2700000000000004E-3</c:v>
                </c:pt>
                <c:pt idx="733">
                  <c:v>6.5709999999999996E-3</c:v>
                </c:pt>
                <c:pt idx="734">
                  <c:v>5.8180000000000003E-3</c:v>
                </c:pt>
                <c:pt idx="735">
                  <c:v>5.6369999999999996E-3</c:v>
                </c:pt>
                <c:pt idx="736">
                  <c:v>5.5529999999999998E-3</c:v>
                </c:pt>
                <c:pt idx="737">
                  <c:v>7.0600000000000003E-3</c:v>
                </c:pt>
                <c:pt idx="738">
                  <c:v>1.0071999999999999E-2</c:v>
                </c:pt>
                <c:pt idx="739">
                  <c:v>1.3913999999999999E-2</c:v>
                </c:pt>
                <c:pt idx="740">
                  <c:v>8.2939999999999993E-3</c:v>
                </c:pt>
                <c:pt idx="741">
                  <c:v>8.7019999999999997E-3</c:v>
                </c:pt>
                <c:pt idx="742">
                  <c:v>6.2709999999999997E-3</c:v>
                </c:pt>
                <c:pt idx="743">
                  <c:v>6.0860000000000003E-3</c:v>
                </c:pt>
                <c:pt idx="744">
                  <c:v>7.5059999999999997E-3</c:v>
                </c:pt>
                <c:pt idx="745">
                  <c:v>7.2940000000000001E-3</c:v>
                </c:pt>
                <c:pt idx="746">
                  <c:v>7.4570000000000001E-3</c:v>
                </c:pt>
                <c:pt idx="747">
                  <c:v>6.2940000000000001E-3</c:v>
                </c:pt>
                <c:pt idx="748">
                  <c:v>6.5960000000000003E-3</c:v>
                </c:pt>
                <c:pt idx="749">
                  <c:v>7.437E-3</c:v>
                </c:pt>
                <c:pt idx="750">
                  <c:v>1.2642E-2</c:v>
                </c:pt>
                <c:pt idx="751">
                  <c:v>9.5090000000000001E-3</c:v>
                </c:pt>
                <c:pt idx="752">
                  <c:v>1.001E-2</c:v>
                </c:pt>
                <c:pt idx="753">
                  <c:v>7.1879999999999999E-3</c:v>
                </c:pt>
                <c:pt idx="754">
                  <c:v>6.9410000000000001E-3</c:v>
                </c:pt>
                <c:pt idx="755">
                  <c:v>7.6449999999999999E-3</c:v>
                </c:pt>
                <c:pt idx="756">
                  <c:v>6.8770000000000003E-3</c:v>
                </c:pt>
                <c:pt idx="757">
                  <c:v>7.4089999999999998E-3</c:v>
                </c:pt>
                <c:pt idx="758">
                  <c:v>8.1290000000000008E-3</c:v>
                </c:pt>
                <c:pt idx="759">
                  <c:v>9.0880000000000006E-3</c:v>
                </c:pt>
                <c:pt idx="760">
                  <c:v>1.2965000000000001E-2</c:v>
                </c:pt>
                <c:pt idx="761">
                  <c:v>1.1728000000000001E-2</c:v>
                </c:pt>
                <c:pt idx="762">
                  <c:v>1.0946000000000001E-2</c:v>
                </c:pt>
                <c:pt idx="763">
                  <c:v>1.2923E-2</c:v>
                </c:pt>
                <c:pt idx="764">
                  <c:v>1.4404999999999999E-2</c:v>
                </c:pt>
                <c:pt idx="765">
                  <c:v>1.3278999999999999E-2</c:v>
                </c:pt>
                <c:pt idx="766">
                  <c:v>1.6059E-2</c:v>
                </c:pt>
                <c:pt idx="767">
                  <c:v>1.2156999999999999E-2</c:v>
                </c:pt>
                <c:pt idx="768">
                  <c:v>1.8010000000000002E-2</c:v>
                </c:pt>
                <c:pt idx="769">
                  <c:v>1.2042000000000001E-2</c:v>
                </c:pt>
                <c:pt idx="770">
                  <c:v>2.5228E-2</c:v>
                </c:pt>
                <c:pt idx="771">
                  <c:v>9.1240000000000002E-3</c:v>
                </c:pt>
                <c:pt idx="772">
                  <c:v>2.4129000000000001E-2</c:v>
                </c:pt>
                <c:pt idx="773">
                  <c:v>9.6089999999999995E-3</c:v>
                </c:pt>
                <c:pt idx="774">
                  <c:v>5.7840000000000001E-3</c:v>
                </c:pt>
                <c:pt idx="775">
                  <c:v>1.0489999999999999E-2</c:v>
                </c:pt>
                <c:pt idx="776">
                  <c:v>6.7780000000000002E-3</c:v>
                </c:pt>
                <c:pt idx="777">
                  <c:v>8.8240000000000002E-3</c:v>
                </c:pt>
                <c:pt idx="778">
                  <c:v>1.2938E-2</c:v>
                </c:pt>
                <c:pt idx="779">
                  <c:v>1.4118E-2</c:v>
                </c:pt>
                <c:pt idx="780">
                  <c:v>6.332E-3</c:v>
                </c:pt>
                <c:pt idx="781">
                  <c:v>6.1609999999999998E-3</c:v>
                </c:pt>
                <c:pt idx="782">
                  <c:v>6.9350000000000002E-3</c:v>
                </c:pt>
                <c:pt idx="783">
                  <c:v>8.1670000000000006E-3</c:v>
                </c:pt>
                <c:pt idx="784">
                  <c:v>9.3100000000000006E-3</c:v>
                </c:pt>
                <c:pt idx="785">
                  <c:v>1.3794000000000001E-2</c:v>
                </c:pt>
                <c:pt idx="786">
                  <c:v>1.0415000000000001E-2</c:v>
                </c:pt>
                <c:pt idx="787">
                  <c:v>7.6360000000000004E-3</c:v>
                </c:pt>
                <c:pt idx="788">
                  <c:v>7.149E-3</c:v>
                </c:pt>
                <c:pt idx="789">
                  <c:v>1.0189999999999999E-2</c:v>
                </c:pt>
                <c:pt idx="790">
                  <c:v>6.9259999999999999E-3</c:v>
                </c:pt>
                <c:pt idx="791">
                  <c:v>7.9310000000000005E-3</c:v>
                </c:pt>
                <c:pt idx="792">
                  <c:v>6.6509999999999998E-3</c:v>
                </c:pt>
                <c:pt idx="793">
                  <c:v>6.9969999999999997E-3</c:v>
                </c:pt>
                <c:pt idx="794">
                  <c:v>1.0885000000000001E-2</c:v>
                </c:pt>
                <c:pt idx="795">
                  <c:v>7.0080000000000003E-3</c:v>
                </c:pt>
                <c:pt idx="796">
                  <c:v>7.659E-3</c:v>
                </c:pt>
                <c:pt idx="797">
                  <c:v>8.6370000000000006E-3</c:v>
                </c:pt>
                <c:pt idx="798">
                  <c:v>1.1634E-2</c:v>
                </c:pt>
                <c:pt idx="799">
                  <c:v>6.9829999999999996E-3</c:v>
                </c:pt>
                <c:pt idx="800">
                  <c:v>9.4570000000000001E-3</c:v>
                </c:pt>
                <c:pt idx="801">
                  <c:v>7.7380000000000001E-3</c:v>
                </c:pt>
                <c:pt idx="802">
                  <c:v>6.3140000000000002E-3</c:v>
                </c:pt>
                <c:pt idx="803">
                  <c:v>5.7419999999999997E-3</c:v>
                </c:pt>
                <c:pt idx="804">
                  <c:v>7.8009999999999998E-3</c:v>
                </c:pt>
                <c:pt idx="805">
                  <c:v>7.358E-3</c:v>
                </c:pt>
                <c:pt idx="806">
                  <c:v>7.3920000000000001E-3</c:v>
                </c:pt>
                <c:pt idx="807">
                  <c:v>6.6709999999999998E-3</c:v>
                </c:pt>
                <c:pt idx="808">
                  <c:v>7.4869999999999997E-3</c:v>
                </c:pt>
                <c:pt idx="809">
                  <c:v>8.8660000000000006E-3</c:v>
                </c:pt>
                <c:pt idx="810">
                  <c:v>8.1930000000000006E-3</c:v>
                </c:pt>
                <c:pt idx="811">
                  <c:v>6.7990000000000004E-3</c:v>
                </c:pt>
                <c:pt idx="812">
                  <c:v>1.5744000000000001E-2</c:v>
                </c:pt>
                <c:pt idx="813">
                  <c:v>1.1391E-2</c:v>
                </c:pt>
                <c:pt idx="814">
                  <c:v>9.0220000000000005E-3</c:v>
                </c:pt>
                <c:pt idx="815">
                  <c:v>7.2880000000000002E-3</c:v>
                </c:pt>
                <c:pt idx="816">
                  <c:v>7.8770000000000003E-3</c:v>
                </c:pt>
                <c:pt idx="817">
                  <c:v>7.4450000000000002E-3</c:v>
                </c:pt>
                <c:pt idx="818">
                  <c:v>1.0035000000000001E-2</c:v>
                </c:pt>
                <c:pt idx="819">
                  <c:v>1.1750999999999999E-2</c:v>
                </c:pt>
                <c:pt idx="820">
                  <c:v>1.0078999999999999E-2</c:v>
                </c:pt>
                <c:pt idx="821">
                  <c:v>1.1583E-2</c:v>
                </c:pt>
                <c:pt idx="822">
                  <c:v>1.2434000000000001E-2</c:v>
                </c:pt>
                <c:pt idx="823">
                  <c:v>1.3866E-2</c:v>
                </c:pt>
                <c:pt idx="824">
                  <c:v>7.6990000000000001E-3</c:v>
                </c:pt>
                <c:pt idx="825">
                  <c:v>6.6750000000000004E-3</c:v>
                </c:pt>
                <c:pt idx="826">
                  <c:v>7.9349999999999993E-3</c:v>
                </c:pt>
                <c:pt idx="827">
                  <c:v>5.7320000000000001E-3</c:v>
                </c:pt>
                <c:pt idx="828">
                  <c:v>5.868E-3</c:v>
                </c:pt>
                <c:pt idx="829">
                  <c:v>9.5910000000000006E-3</c:v>
                </c:pt>
                <c:pt idx="830">
                  <c:v>5.4640000000000001E-3</c:v>
                </c:pt>
                <c:pt idx="831">
                  <c:v>6.842E-3</c:v>
                </c:pt>
                <c:pt idx="832">
                  <c:v>5.7600000000000004E-3</c:v>
                </c:pt>
                <c:pt idx="833">
                  <c:v>7.6949999999999996E-3</c:v>
                </c:pt>
                <c:pt idx="834">
                  <c:v>7.0080000000000003E-3</c:v>
                </c:pt>
                <c:pt idx="835">
                  <c:v>7.4310000000000001E-3</c:v>
                </c:pt>
                <c:pt idx="836">
                  <c:v>6.2589999999999998E-3</c:v>
                </c:pt>
                <c:pt idx="837">
                  <c:v>6.7419999999999997E-3</c:v>
                </c:pt>
                <c:pt idx="838">
                  <c:v>7.8700000000000003E-3</c:v>
                </c:pt>
                <c:pt idx="839">
                  <c:v>9.5189999999999997E-3</c:v>
                </c:pt>
                <c:pt idx="840">
                  <c:v>1.2854000000000001E-2</c:v>
                </c:pt>
                <c:pt idx="841">
                  <c:v>1.1459E-2</c:v>
                </c:pt>
                <c:pt idx="842">
                  <c:v>7.6769999999999998E-3</c:v>
                </c:pt>
                <c:pt idx="843">
                  <c:v>9.0889999999999999E-3</c:v>
                </c:pt>
                <c:pt idx="844">
                  <c:v>6.9189999999999998E-3</c:v>
                </c:pt>
                <c:pt idx="845">
                  <c:v>9.384E-3</c:v>
                </c:pt>
                <c:pt idx="846">
                  <c:v>6.4689999999999999E-3</c:v>
                </c:pt>
                <c:pt idx="847">
                  <c:v>7.6350000000000003E-3</c:v>
                </c:pt>
                <c:pt idx="848">
                  <c:v>8.4419999999999999E-3</c:v>
                </c:pt>
                <c:pt idx="849">
                  <c:v>7.8630000000000002E-3</c:v>
                </c:pt>
                <c:pt idx="850">
                  <c:v>1.2702E-2</c:v>
                </c:pt>
                <c:pt idx="851">
                  <c:v>9.1830000000000002E-3</c:v>
                </c:pt>
                <c:pt idx="852">
                  <c:v>1.1256E-2</c:v>
                </c:pt>
                <c:pt idx="853">
                  <c:v>1.4019999999999999E-2</c:v>
                </c:pt>
                <c:pt idx="854">
                  <c:v>9.7330000000000003E-3</c:v>
                </c:pt>
                <c:pt idx="855">
                  <c:v>5.411E-3</c:v>
                </c:pt>
                <c:pt idx="856">
                  <c:v>6.2090000000000001E-3</c:v>
                </c:pt>
                <c:pt idx="857">
                  <c:v>6.2599999999999999E-3</c:v>
                </c:pt>
                <c:pt idx="858">
                  <c:v>1.8676000000000002E-2</c:v>
                </c:pt>
                <c:pt idx="859">
                  <c:v>1.6249E-2</c:v>
                </c:pt>
                <c:pt idx="860">
                  <c:v>7.4310000000000001E-3</c:v>
                </c:pt>
                <c:pt idx="861">
                  <c:v>6.9740000000000002E-3</c:v>
                </c:pt>
                <c:pt idx="862">
                  <c:v>5.6759999999999996E-3</c:v>
                </c:pt>
                <c:pt idx="863">
                  <c:v>8.9440000000000006E-3</c:v>
                </c:pt>
                <c:pt idx="864">
                  <c:v>7.8230000000000001E-3</c:v>
                </c:pt>
                <c:pt idx="865">
                  <c:v>7.587E-3</c:v>
                </c:pt>
                <c:pt idx="866">
                  <c:v>7.6870000000000003E-3</c:v>
                </c:pt>
                <c:pt idx="867">
                  <c:v>5.2420000000000001E-3</c:v>
                </c:pt>
                <c:pt idx="868">
                  <c:v>7.2509999999999996E-3</c:v>
                </c:pt>
                <c:pt idx="869">
                  <c:v>6.8649999999999996E-3</c:v>
                </c:pt>
                <c:pt idx="870">
                  <c:v>5.4450000000000002E-3</c:v>
                </c:pt>
                <c:pt idx="871">
                  <c:v>5.8710000000000004E-3</c:v>
                </c:pt>
                <c:pt idx="872">
                  <c:v>7.456E-3</c:v>
                </c:pt>
                <c:pt idx="873">
                  <c:v>7.8110000000000002E-3</c:v>
                </c:pt>
                <c:pt idx="874">
                  <c:v>7.3680000000000004E-3</c:v>
                </c:pt>
                <c:pt idx="875">
                  <c:v>7.1700000000000002E-3</c:v>
                </c:pt>
                <c:pt idx="876">
                  <c:v>7.0959999999999999E-3</c:v>
                </c:pt>
                <c:pt idx="877">
                  <c:v>7.2020000000000001E-3</c:v>
                </c:pt>
                <c:pt idx="878">
                  <c:v>6.777E-3</c:v>
                </c:pt>
                <c:pt idx="879">
                  <c:v>6.7790000000000003E-3</c:v>
                </c:pt>
                <c:pt idx="880">
                  <c:v>1.1783999999999999E-2</c:v>
                </c:pt>
                <c:pt idx="881">
                  <c:v>1.2638E-2</c:v>
                </c:pt>
                <c:pt idx="882">
                  <c:v>6.7369999999999999E-3</c:v>
                </c:pt>
                <c:pt idx="883">
                  <c:v>1.0163E-2</c:v>
                </c:pt>
                <c:pt idx="884">
                  <c:v>1.1703E-2</c:v>
                </c:pt>
                <c:pt idx="885">
                  <c:v>9.0880000000000006E-3</c:v>
                </c:pt>
                <c:pt idx="886">
                  <c:v>1.7582E-2</c:v>
                </c:pt>
                <c:pt idx="887">
                  <c:v>9.75E-3</c:v>
                </c:pt>
                <c:pt idx="888">
                  <c:v>1.2652E-2</c:v>
                </c:pt>
                <c:pt idx="889">
                  <c:v>1.0907999999999999E-2</c:v>
                </c:pt>
                <c:pt idx="890">
                  <c:v>6.3969999999999999E-3</c:v>
                </c:pt>
                <c:pt idx="891">
                  <c:v>1.0737999999999999E-2</c:v>
                </c:pt>
                <c:pt idx="892">
                  <c:v>1.0057E-2</c:v>
                </c:pt>
                <c:pt idx="893">
                  <c:v>6.6530000000000001E-3</c:v>
                </c:pt>
                <c:pt idx="894">
                  <c:v>6.2690000000000003E-3</c:v>
                </c:pt>
                <c:pt idx="895">
                  <c:v>5.7409999999999996E-3</c:v>
                </c:pt>
                <c:pt idx="896">
                  <c:v>5.0400000000000002E-3</c:v>
                </c:pt>
                <c:pt idx="897">
                  <c:v>6.8900000000000003E-3</c:v>
                </c:pt>
                <c:pt idx="898">
                  <c:v>6.4570000000000001E-3</c:v>
                </c:pt>
                <c:pt idx="899">
                  <c:v>5.5189999999999996E-3</c:v>
                </c:pt>
                <c:pt idx="900">
                  <c:v>6.587E-3</c:v>
                </c:pt>
                <c:pt idx="901">
                  <c:v>9.5069999999999998E-3</c:v>
                </c:pt>
                <c:pt idx="902">
                  <c:v>1.1827000000000001E-2</c:v>
                </c:pt>
                <c:pt idx="903">
                  <c:v>1.1998999999999999E-2</c:v>
                </c:pt>
                <c:pt idx="904">
                  <c:v>1.2936E-2</c:v>
                </c:pt>
                <c:pt idx="905">
                  <c:v>9.6200000000000001E-3</c:v>
                </c:pt>
                <c:pt idx="906">
                  <c:v>7.2059999999999997E-3</c:v>
                </c:pt>
                <c:pt idx="907">
                  <c:v>9.8499999999999994E-3</c:v>
                </c:pt>
                <c:pt idx="908">
                  <c:v>7.4660000000000004E-3</c:v>
                </c:pt>
                <c:pt idx="909">
                  <c:v>7.0850000000000002E-3</c:v>
                </c:pt>
                <c:pt idx="910">
                  <c:v>7.0499999999999998E-3</c:v>
                </c:pt>
                <c:pt idx="911">
                  <c:v>5.8780000000000004E-3</c:v>
                </c:pt>
                <c:pt idx="912">
                  <c:v>7.4510000000000002E-3</c:v>
                </c:pt>
                <c:pt idx="913">
                  <c:v>6.8599999999999998E-3</c:v>
                </c:pt>
                <c:pt idx="914">
                  <c:v>6.0590000000000001E-3</c:v>
                </c:pt>
                <c:pt idx="915">
                  <c:v>6.0260000000000001E-3</c:v>
                </c:pt>
                <c:pt idx="916">
                  <c:v>1.0340999999999999E-2</c:v>
                </c:pt>
                <c:pt idx="917">
                  <c:v>6.502E-3</c:v>
                </c:pt>
                <c:pt idx="918">
                  <c:v>6.7840000000000001E-3</c:v>
                </c:pt>
                <c:pt idx="919">
                  <c:v>6.2950000000000002E-3</c:v>
                </c:pt>
                <c:pt idx="920">
                  <c:v>6.1469999999999997E-3</c:v>
                </c:pt>
                <c:pt idx="921">
                  <c:v>5.5100000000000001E-3</c:v>
                </c:pt>
                <c:pt idx="922">
                  <c:v>1.0515E-2</c:v>
                </c:pt>
                <c:pt idx="923">
                  <c:v>5.7860000000000003E-3</c:v>
                </c:pt>
                <c:pt idx="924">
                  <c:v>7.3119999999999999E-3</c:v>
                </c:pt>
                <c:pt idx="925">
                  <c:v>6.7980000000000002E-3</c:v>
                </c:pt>
                <c:pt idx="926">
                  <c:v>7.2170000000000003E-3</c:v>
                </c:pt>
                <c:pt idx="927">
                  <c:v>1.0455000000000001E-2</c:v>
                </c:pt>
                <c:pt idx="928">
                  <c:v>6.7499999999999999E-3</c:v>
                </c:pt>
                <c:pt idx="929">
                  <c:v>7.4840000000000002E-3</c:v>
                </c:pt>
                <c:pt idx="930">
                  <c:v>6.2779999999999997E-3</c:v>
                </c:pt>
                <c:pt idx="931">
                  <c:v>5.0330000000000001E-3</c:v>
                </c:pt>
                <c:pt idx="932">
                  <c:v>6.3379999999999999E-3</c:v>
                </c:pt>
                <c:pt idx="933">
                  <c:v>1.6216000000000001E-2</c:v>
                </c:pt>
                <c:pt idx="934">
                  <c:v>9.8569999999999994E-3</c:v>
                </c:pt>
                <c:pt idx="935">
                  <c:v>8.6890000000000005E-3</c:v>
                </c:pt>
                <c:pt idx="936">
                  <c:v>7.3379999999999999E-3</c:v>
                </c:pt>
                <c:pt idx="937">
                  <c:v>7.5719999999999997E-3</c:v>
                </c:pt>
                <c:pt idx="938">
                  <c:v>7.7479999999999997E-3</c:v>
                </c:pt>
                <c:pt idx="939">
                  <c:v>7.6860000000000001E-3</c:v>
                </c:pt>
                <c:pt idx="940">
                  <c:v>9.2320000000000006E-3</c:v>
                </c:pt>
                <c:pt idx="941">
                  <c:v>6.9290000000000003E-3</c:v>
                </c:pt>
                <c:pt idx="942">
                  <c:v>8.3350000000000004E-3</c:v>
                </c:pt>
                <c:pt idx="943">
                  <c:v>7.509E-3</c:v>
                </c:pt>
                <c:pt idx="944">
                  <c:v>9.1900000000000003E-3</c:v>
                </c:pt>
                <c:pt idx="945">
                  <c:v>8.9820000000000004E-3</c:v>
                </c:pt>
                <c:pt idx="946">
                  <c:v>5.0889999999999998E-3</c:v>
                </c:pt>
                <c:pt idx="947">
                  <c:v>1.0799E-2</c:v>
                </c:pt>
                <c:pt idx="948">
                  <c:v>9.8779999999999996E-3</c:v>
                </c:pt>
                <c:pt idx="949">
                  <c:v>6.8929999999999998E-3</c:v>
                </c:pt>
                <c:pt idx="950">
                  <c:v>8.0770000000000008E-3</c:v>
                </c:pt>
                <c:pt idx="951">
                  <c:v>5.8430000000000001E-3</c:v>
                </c:pt>
                <c:pt idx="952">
                  <c:v>7.9979999999999999E-3</c:v>
                </c:pt>
                <c:pt idx="953">
                  <c:v>7.5919999999999998E-3</c:v>
                </c:pt>
                <c:pt idx="954">
                  <c:v>5.7400000000000003E-3</c:v>
                </c:pt>
                <c:pt idx="955">
                  <c:v>8.4119999999999993E-3</c:v>
                </c:pt>
                <c:pt idx="956">
                  <c:v>1.1143E-2</c:v>
                </c:pt>
                <c:pt idx="957">
                  <c:v>7.5890000000000003E-3</c:v>
                </c:pt>
                <c:pt idx="958">
                  <c:v>6.1929999999999997E-3</c:v>
                </c:pt>
                <c:pt idx="959">
                  <c:v>5.8770000000000003E-3</c:v>
                </c:pt>
                <c:pt idx="960">
                  <c:v>7.1720000000000004E-3</c:v>
                </c:pt>
                <c:pt idx="961">
                  <c:v>7.4770000000000001E-3</c:v>
                </c:pt>
                <c:pt idx="962">
                  <c:v>5.535E-3</c:v>
                </c:pt>
                <c:pt idx="963">
                  <c:v>6.1019999999999998E-3</c:v>
                </c:pt>
                <c:pt idx="964">
                  <c:v>1.2633E-2</c:v>
                </c:pt>
                <c:pt idx="965">
                  <c:v>7.378E-3</c:v>
                </c:pt>
                <c:pt idx="966">
                  <c:v>7.8279999999999999E-3</c:v>
                </c:pt>
                <c:pt idx="967">
                  <c:v>6.711E-3</c:v>
                </c:pt>
                <c:pt idx="968">
                  <c:v>1.2888E-2</c:v>
                </c:pt>
                <c:pt idx="969">
                  <c:v>6.8529999999999997E-3</c:v>
                </c:pt>
                <c:pt idx="970">
                  <c:v>8.5620000000000002E-3</c:v>
                </c:pt>
                <c:pt idx="971">
                  <c:v>1.0647999999999999E-2</c:v>
                </c:pt>
                <c:pt idx="972">
                  <c:v>6.1069999999999996E-3</c:v>
                </c:pt>
                <c:pt idx="973">
                  <c:v>6.3850000000000001E-3</c:v>
                </c:pt>
                <c:pt idx="974">
                  <c:v>6.4749999999999999E-3</c:v>
                </c:pt>
                <c:pt idx="975">
                  <c:v>6.3720000000000001E-3</c:v>
                </c:pt>
                <c:pt idx="976">
                  <c:v>8.9720000000000008E-3</c:v>
                </c:pt>
                <c:pt idx="977">
                  <c:v>5.169E-3</c:v>
                </c:pt>
                <c:pt idx="978">
                  <c:v>6.1729999999999997E-3</c:v>
                </c:pt>
                <c:pt idx="979">
                  <c:v>7.1149999999999998E-3</c:v>
                </c:pt>
                <c:pt idx="980">
                  <c:v>5.6639999999999998E-3</c:v>
                </c:pt>
                <c:pt idx="981">
                  <c:v>5.4260000000000003E-3</c:v>
                </c:pt>
                <c:pt idx="982">
                  <c:v>8.0090000000000005E-3</c:v>
                </c:pt>
                <c:pt idx="983">
                  <c:v>1.0063000000000001E-2</c:v>
                </c:pt>
                <c:pt idx="984">
                  <c:v>1.0416E-2</c:v>
                </c:pt>
                <c:pt idx="985">
                  <c:v>1.1485E-2</c:v>
                </c:pt>
                <c:pt idx="986">
                  <c:v>1.5337E-2</c:v>
                </c:pt>
                <c:pt idx="987">
                  <c:v>1.9536000000000001E-2</c:v>
                </c:pt>
                <c:pt idx="988">
                  <c:v>1.5354E-2</c:v>
                </c:pt>
                <c:pt idx="989">
                  <c:v>1.0459E-2</c:v>
                </c:pt>
                <c:pt idx="990">
                  <c:v>2.0906000000000001E-2</c:v>
                </c:pt>
                <c:pt idx="991">
                  <c:v>7.6949999999999996E-3</c:v>
                </c:pt>
                <c:pt idx="992">
                  <c:v>6.0980000000000001E-3</c:v>
                </c:pt>
                <c:pt idx="993">
                  <c:v>5.2469999999999999E-3</c:v>
                </c:pt>
                <c:pt idx="994">
                  <c:v>1.2030000000000001E-2</c:v>
                </c:pt>
                <c:pt idx="995">
                  <c:v>4.9150000000000001E-3</c:v>
                </c:pt>
                <c:pt idx="996">
                  <c:v>6.0769999999999999E-3</c:v>
                </c:pt>
                <c:pt idx="997">
                  <c:v>6.2040000000000003E-3</c:v>
                </c:pt>
                <c:pt idx="998">
                  <c:v>8.7720000000000003E-3</c:v>
                </c:pt>
                <c:pt idx="999">
                  <c:v>8.5599999999999999E-3</c:v>
                </c:pt>
                <c:pt idx="1000">
                  <c:v>6.2399999999999999E-3</c:v>
                </c:pt>
                <c:pt idx="1001">
                  <c:v>6.0140000000000002E-3</c:v>
                </c:pt>
                <c:pt idx="1002">
                  <c:v>6.293E-3</c:v>
                </c:pt>
                <c:pt idx="1003">
                  <c:v>6.43E-3</c:v>
                </c:pt>
                <c:pt idx="1004">
                  <c:v>6.9459999999999999E-3</c:v>
                </c:pt>
                <c:pt idx="1005">
                  <c:v>8.4229999999999999E-3</c:v>
                </c:pt>
                <c:pt idx="1006">
                  <c:v>1.2743000000000001E-2</c:v>
                </c:pt>
                <c:pt idx="1007">
                  <c:v>8.933E-3</c:v>
                </c:pt>
                <c:pt idx="1008">
                  <c:v>1.0947E-2</c:v>
                </c:pt>
                <c:pt idx="1009">
                  <c:v>7.8709999999999995E-3</c:v>
                </c:pt>
                <c:pt idx="1010">
                  <c:v>6.8339999999999998E-3</c:v>
                </c:pt>
                <c:pt idx="1011">
                  <c:v>5.6150000000000002E-3</c:v>
                </c:pt>
                <c:pt idx="1012">
                  <c:v>1.8525E-2</c:v>
                </c:pt>
                <c:pt idx="1013">
                  <c:v>7.6750000000000004E-3</c:v>
                </c:pt>
                <c:pt idx="1014">
                  <c:v>6.4060000000000002E-3</c:v>
                </c:pt>
                <c:pt idx="1015">
                  <c:v>6.8780000000000004E-3</c:v>
                </c:pt>
                <c:pt idx="1016">
                  <c:v>7.8480000000000008E-3</c:v>
                </c:pt>
                <c:pt idx="1017">
                  <c:v>1.0928E-2</c:v>
                </c:pt>
                <c:pt idx="1018">
                  <c:v>6.7920000000000003E-3</c:v>
                </c:pt>
                <c:pt idx="1019">
                  <c:v>1.1122E-2</c:v>
                </c:pt>
                <c:pt idx="1020">
                  <c:v>8.1359999999999991E-3</c:v>
                </c:pt>
                <c:pt idx="1021">
                  <c:v>6.5799999999999999E-3</c:v>
                </c:pt>
                <c:pt idx="1022">
                  <c:v>1.0191E-2</c:v>
                </c:pt>
                <c:pt idx="1023">
                  <c:v>9.5560000000000003E-3</c:v>
                </c:pt>
                <c:pt idx="1024">
                  <c:v>5.9020000000000001E-3</c:v>
                </c:pt>
                <c:pt idx="1025">
                  <c:v>6.4320000000000002E-3</c:v>
                </c:pt>
                <c:pt idx="1026">
                  <c:v>8.1340000000000006E-3</c:v>
                </c:pt>
                <c:pt idx="1027">
                  <c:v>8.9669999999999993E-3</c:v>
                </c:pt>
                <c:pt idx="1028">
                  <c:v>9.6579999999999999E-3</c:v>
                </c:pt>
                <c:pt idx="1029">
                  <c:v>6.7539999999999996E-3</c:v>
                </c:pt>
                <c:pt idx="1030">
                  <c:v>5.0930000000000003E-3</c:v>
                </c:pt>
                <c:pt idx="1031">
                  <c:v>6.0540000000000004E-3</c:v>
                </c:pt>
                <c:pt idx="1032">
                  <c:v>6.4819999999999999E-3</c:v>
                </c:pt>
                <c:pt idx="1033">
                  <c:v>4.8260000000000004E-3</c:v>
                </c:pt>
                <c:pt idx="1034">
                  <c:v>5.7260000000000002E-3</c:v>
                </c:pt>
                <c:pt idx="1035">
                  <c:v>1.3523E-2</c:v>
                </c:pt>
                <c:pt idx="1036">
                  <c:v>6.3070000000000001E-3</c:v>
                </c:pt>
                <c:pt idx="1037">
                  <c:v>7.1869999999999998E-3</c:v>
                </c:pt>
                <c:pt idx="1038">
                  <c:v>8.1239999999999993E-3</c:v>
                </c:pt>
                <c:pt idx="1039">
                  <c:v>6.3299999999999997E-3</c:v>
                </c:pt>
                <c:pt idx="1040">
                  <c:v>6.7460000000000003E-3</c:v>
                </c:pt>
                <c:pt idx="1041">
                  <c:v>7.5919999999999998E-3</c:v>
                </c:pt>
                <c:pt idx="1042">
                  <c:v>7.3559999999999997E-3</c:v>
                </c:pt>
                <c:pt idx="1043">
                  <c:v>1.1823E-2</c:v>
                </c:pt>
                <c:pt idx="1044">
                  <c:v>6.6509999999999998E-3</c:v>
                </c:pt>
                <c:pt idx="1045">
                  <c:v>8.7449999999999993E-3</c:v>
                </c:pt>
                <c:pt idx="1046">
                  <c:v>6.4219999999999998E-3</c:v>
                </c:pt>
                <c:pt idx="1047">
                  <c:v>5.3610000000000003E-3</c:v>
                </c:pt>
                <c:pt idx="1048">
                  <c:v>6.2300000000000003E-3</c:v>
                </c:pt>
                <c:pt idx="1049">
                  <c:v>7.2760000000000003E-3</c:v>
                </c:pt>
                <c:pt idx="1050">
                  <c:v>6.8640000000000003E-3</c:v>
                </c:pt>
                <c:pt idx="1051">
                  <c:v>6.6689999999999996E-3</c:v>
                </c:pt>
                <c:pt idx="1052">
                  <c:v>1.0437999999999999E-2</c:v>
                </c:pt>
                <c:pt idx="1053">
                  <c:v>5.9059999999999998E-3</c:v>
                </c:pt>
                <c:pt idx="1054">
                  <c:v>6.9259999999999999E-3</c:v>
                </c:pt>
                <c:pt idx="1055">
                  <c:v>7.3550000000000004E-3</c:v>
                </c:pt>
                <c:pt idx="1056">
                  <c:v>6.4200000000000004E-3</c:v>
                </c:pt>
                <c:pt idx="1057">
                  <c:v>5.8710000000000004E-3</c:v>
                </c:pt>
                <c:pt idx="1058">
                  <c:v>6.4609999999999997E-3</c:v>
                </c:pt>
                <c:pt idx="1059">
                  <c:v>6.7270000000000003E-3</c:v>
                </c:pt>
                <c:pt idx="1060">
                  <c:v>6.4479999999999997E-3</c:v>
                </c:pt>
                <c:pt idx="1061">
                  <c:v>7.1040000000000001E-3</c:v>
                </c:pt>
                <c:pt idx="1062">
                  <c:v>8.7840000000000001E-3</c:v>
                </c:pt>
                <c:pt idx="1063">
                  <c:v>6.404E-3</c:v>
                </c:pt>
                <c:pt idx="1064">
                  <c:v>7.1789999999999996E-3</c:v>
                </c:pt>
                <c:pt idx="1065">
                  <c:v>6.0530000000000002E-3</c:v>
                </c:pt>
                <c:pt idx="1066">
                  <c:v>7.5649999999999997E-3</c:v>
                </c:pt>
                <c:pt idx="1067">
                  <c:v>7.1960000000000001E-3</c:v>
                </c:pt>
                <c:pt idx="1068">
                  <c:v>5.836E-3</c:v>
                </c:pt>
                <c:pt idx="1069">
                  <c:v>7.077E-3</c:v>
                </c:pt>
                <c:pt idx="1070">
                  <c:v>6.7629999999999999E-3</c:v>
                </c:pt>
                <c:pt idx="1071">
                  <c:v>7.6299999999999996E-3</c:v>
                </c:pt>
                <c:pt idx="1072">
                  <c:v>6.5189999999999996E-3</c:v>
                </c:pt>
                <c:pt idx="1073">
                  <c:v>7.6099999999999996E-3</c:v>
                </c:pt>
                <c:pt idx="1074">
                  <c:v>6.1720000000000004E-3</c:v>
                </c:pt>
                <c:pt idx="1075">
                  <c:v>6.1019999999999998E-3</c:v>
                </c:pt>
                <c:pt idx="1076">
                  <c:v>6.7130000000000002E-3</c:v>
                </c:pt>
                <c:pt idx="1077">
                  <c:v>7.2249999999999997E-3</c:v>
                </c:pt>
                <c:pt idx="1078">
                  <c:v>5.6129999999999999E-3</c:v>
                </c:pt>
                <c:pt idx="1079">
                  <c:v>7.6239999999999997E-3</c:v>
                </c:pt>
                <c:pt idx="1080">
                  <c:v>8.9969999999999998E-3</c:v>
                </c:pt>
                <c:pt idx="1081">
                  <c:v>6.2779999999999997E-3</c:v>
                </c:pt>
                <c:pt idx="1082">
                  <c:v>7.3660000000000002E-3</c:v>
                </c:pt>
                <c:pt idx="1083">
                  <c:v>6.4710000000000002E-3</c:v>
                </c:pt>
                <c:pt idx="1084">
                  <c:v>7.5059999999999997E-3</c:v>
                </c:pt>
                <c:pt idx="1085">
                  <c:v>5.7889999999999999E-3</c:v>
                </c:pt>
                <c:pt idx="1086">
                  <c:v>6.8659999999999997E-3</c:v>
                </c:pt>
                <c:pt idx="1087">
                  <c:v>7.1019999999999998E-3</c:v>
                </c:pt>
                <c:pt idx="1088">
                  <c:v>6.0480000000000004E-3</c:v>
                </c:pt>
                <c:pt idx="1089">
                  <c:v>8.3149999999999995E-3</c:v>
                </c:pt>
                <c:pt idx="1090">
                  <c:v>8.8090000000000009E-3</c:v>
                </c:pt>
                <c:pt idx="1091">
                  <c:v>6.8630000000000002E-3</c:v>
                </c:pt>
                <c:pt idx="1092">
                  <c:v>6.378E-3</c:v>
                </c:pt>
                <c:pt idx="1093">
                  <c:v>5.5919999999999997E-3</c:v>
                </c:pt>
                <c:pt idx="1094">
                  <c:v>5.5779999999999996E-3</c:v>
                </c:pt>
                <c:pt idx="1095">
                  <c:v>6.8199999999999997E-3</c:v>
                </c:pt>
                <c:pt idx="1096">
                  <c:v>7.4289999999999998E-3</c:v>
                </c:pt>
                <c:pt idx="1097">
                  <c:v>5.9579999999999998E-3</c:v>
                </c:pt>
                <c:pt idx="1098">
                  <c:v>8.4360000000000008E-3</c:v>
                </c:pt>
                <c:pt idx="1099">
                  <c:v>9.2879999999999994E-3</c:v>
                </c:pt>
                <c:pt idx="1100">
                  <c:v>5.77E-3</c:v>
                </c:pt>
                <c:pt idx="1101">
                  <c:v>6.7869999999999996E-3</c:v>
                </c:pt>
                <c:pt idx="1102">
                  <c:v>6.4590000000000003E-3</c:v>
                </c:pt>
                <c:pt idx="1103">
                  <c:v>5.5409999999999999E-3</c:v>
                </c:pt>
                <c:pt idx="1104">
                  <c:v>7.7720000000000003E-3</c:v>
                </c:pt>
                <c:pt idx="1105">
                  <c:v>6.4980000000000003E-3</c:v>
                </c:pt>
                <c:pt idx="1106">
                  <c:v>4.7330000000000002E-3</c:v>
                </c:pt>
                <c:pt idx="1107">
                  <c:v>6.4710000000000002E-3</c:v>
                </c:pt>
                <c:pt idx="1108">
                  <c:v>9.3819999999999997E-3</c:v>
                </c:pt>
                <c:pt idx="1109">
                  <c:v>6.2440000000000004E-3</c:v>
                </c:pt>
                <c:pt idx="1110">
                  <c:v>7.143E-3</c:v>
                </c:pt>
                <c:pt idx="1111">
                  <c:v>7.1040000000000001E-3</c:v>
                </c:pt>
                <c:pt idx="1112">
                  <c:v>5.9820000000000003E-3</c:v>
                </c:pt>
                <c:pt idx="1113">
                  <c:v>5.8240000000000002E-3</c:v>
                </c:pt>
                <c:pt idx="1114">
                  <c:v>6.9979999999999999E-3</c:v>
                </c:pt>
                <c:pt idx="1115">
                  <c:v>6.7850000000000002E-3</c:v>
                </c:pt>
                <c:pt idx="1116">
                  <c:v>6.613E-3</c:v>
                </c:pt>
                <c:pt idx="1117">
                  <c:v>9.2919999999999999E-3</c:v>
                </c:pt>
                <c:pt idx="1118">
                  <c:v>9.6159999999999995E-3</c:v>
                </c:pt>
                <c:pt idx="1119">
                  <c:v>1.0311000000000001E-2</c:v>
                </c:pt>
                <c:pt idx="1120">
                  <c:v>7.0759999999999998E-3</c:v>
                </c:pt>
                <c:pt idx="1121">
                  <c:v>6.2550000000000001E-3</c:v>
                </c:pt>
                <c:pt idx="1122">
                  <c:v>6.4999999999999997E-3</c:v>
                </c:pt>
                <c:pt idx="1123">
                  <c:v>6.3889999999999997E-3</c:v>
                </c:pt>
                <c:pt idx="1124">
                  <c:v>7.28E-3</c:v>
                </c:pt>
                <c:pt idx="1125">
                  <c:v>1.2017E-2</c:v>
                </c:pt>
                <c:pt idx="1126">
                  <c:v>1.0324E-2</c:v>
                </c:pt>
                <c:pt idx="1127">
                  <c:v>1.5058E-2</c:v>
                </c:pt>
                <c:pt idx="1128">
                  <c:v>1.9349999999999999E-2</c:v>
                </c:pt>
                <c:pt idx="1129">
                  <c:v>1.6524E-2</c:v>
                </c:pt>
                <c:pt idx="1130">
                  <c:v>1.1030999999999999E-2</c:v>
                </c:pt>
                <c:pt idx="1131">
                  <c:v>9.3039999999999998E-3</c:v>
                </c:pt>
                <c:pt idx="1132">
                  <c:v>1.0827E-2</c:v>
                </c:pt>
                <c:pt idx="1133">
                  <c:v>1.0711E-2</c:v>
                </c:pt>
                <c:pt idx="1134">
                  <c:v>1.1887999999999999E-2</c:v>
                </c:pt>
                <c:pt idx="1135">
                  <c:v>7.6829999999999997E-3</c:v>
                </c:pt>
                <c:pt idx="1136">
                  <c:v>6.711E-3</c:v>
                </c:pt>
                <c:pt idx="1137">
                  <c:v>9.9559999999999996E-3</c:v>
                </c:pt>
                <c:pt idx="1138">
                  <c:v>6.1980000000000004E-3</c:v>
                </c:pt>
                <c:pt idx="1139">
                  <c:v>7.1970000000000003E-3</c:v>
                </c:pt>
                <c:pt idx="1140">
                  <c:v>7.0860000000000003E-3</c:v>
                </c:pt>
                <c:pt idx="1141">
                  <c:v>6.1409999999999998E-3</c:v>
                </c:pt>
                <c:pt idx="1142">
                  <c:v>8.9239999999999996E-3</c:v>
                </c:pt>
                <c:pt idx="1143">
                  <c:v>7.0679999999999996E-3</c:v>
                </c:pt>
                <c:pt idx="1144">
                  <c:v>8.5100000000000002E-3</c:v>
                </c:pt>
                <c:pt idx="1145">
                  <c:v>6.5709999999999996E-3</c:v>
                </c:pt>
                <c:pt idx="1146">
                  <c:v>5.7349999999999996E-3</c:v>
                </c:pt>
                <c:pt idx="1147">
                  <c:v>6.2859999999999999E-3</c:v>
                </c:pt>
                <c:pt idx="1148">
                  <c:v>7.9939999999999994E-3</c:v>
                </c:pt>
                <c:pt idx="1149">
                  <c:v>5.7200000000000003E-3</c:v>
                </c:pt>
                <c:pt idx="1150">
                  <c:v>5.1469999999999997E-3</c:v>
                </c:pt>
                <c:pt idx="1151">
                  <c:v>1.1949E-2</c:v>
                </c:pt>
                <c:pt idx="1152">
                  <c:v>6.3140000000000002E-3</c:v>
                </c:pt>
                <c:pt idx="1153">
                  <c:v>6.7609999999999996E-3</c:v>
                </c:pt>
                <c:pt idx="1154">
                  <c:v>7.9260000000000008E-3</c:v>
                </c:pt>
                <c:pt idx="1155">
                  <c:v>6.7980000000000002E-3</c:v>
                </c:pt>
                <c:pt idx="1156">
                  <c:v>6.4989999999999996E-3</c:v>
                </c:pt>
                <c:pt idx="1157">
                  <c:v>7.4120000000000002E-3</c:v>
                </c:pt>
                <c:pt idx="1158">
                  <c:v>6.4149999999999997E-3</c:v>
                </c:pt>
                <c:pt idx="1159">
                  <c:v>5.4640000000000001E-3</c:v>
                </c:pt>
                <c:pt idx="1160">
                  <c:v>8.737E-3</c:v>
                </c:pt>
                <c:pt idx="1161">
                  <c:v>7.9930000000000001E-3</c:v>
                </c:pt>
                <c:pt idx="1162">
                  <c:v>6.3340000000000002E-3</c:v>
                </c:pt>
                <c:pt idx="1163">
                  <c:v>6.5519999999999997E-3</c:v>
                </c:pt>
                <c:pt idx="1164">
                  <c:v>7.1960000000000001E-3</c:v>
                </c:pt>
                <c:pt idx="1165">
                  <c:v>6.4939999999999998E-3</c:v>
                </c:pt>
                <c:pt idx="1166">
                  <c:v>7.11E-3</c:v>
                </c:pt>
                <c:pt idx="1167">
                  <c:v>6.2779999999999997E-3</c:v>
                </c:pt>
                <c:pt idx="1168">
                  <c:v>5.8859999999999997E-3</c:v>
                </c:pt>
                <c:pt idx="1169">
                  <c:v>8.8669999999999999E-3</c:v>
                </c:pt>
                <c:pt idx="1170">
                  <c:v>1.1289E-2</c:v>
                </c:pt>
                <c:pt idx="1171">
                  <c:v>8.7770000000000001E-3</c:v>
                </c:pt>
                <c:pt idx="1172">
                  <c:v>5.2199999999999998E-3</c:v>
                </c:pt>
                <c:pt idx="1173">
                  <c:v>5.7369999999999999E-3</c:v>
                </c:pt>
                <c:pt idx="1174">
                  <c:v>4.9979999999999998E-3</c:v>
                </c:pt>
                <c:pt idx="1175">
                  <c:v>7.3359999999999996E-3</c:v>
                </c:pt>
                <c:pt idx="1176">
                  <c:v>6.0540000000000004E-3</c:v>
                </c:pt>
                <c:pt idx="1177">
                  <c:v>6.7479999999999997E-3</c:v>
                </c:pt>
                <c:pt idx="1178">
                  <c:v>9.8560000000000002E-3</c:v>
                </c:pt>
                <c:pt idx="1179">
                  <c:v>8.2240000000000004E-3</c:v>
                </c:pt>
                <c:pt idx="1180">
                  <c:v>9.6019999999999994E-3</c:v>
                </c:pt>
                <c:pt idx="1181">
                  <c:v>5.8869999999999999E-3</c:v>
                </c:pt>
                <c:pt idx="1182">
                  <c:v>5.4770000000000001E-3</c:v>
                </c:pt>
                <c:pt idx="1183">
                  <c:v>5.4739999999999997E-3</c:v>
                </c:pt>
                <c:pt idx="1184">
                  <c:v>5.751E-3</c:v>
                </c:pt>
                <c:pt idx="1185">
                  <c:v>5.7670000000000004E-3</c:v>
                </c:pt>
                <c:pt idx="1186">
                  <c:v>7.1879999999999999E-3</c:v>
                </c:pt>
                <c:pt idx="1187">
                  <c:v>7.3200000000000001E-3</c:v>
                </c:pt>
                <c:pt idx="1188">
                  <c:v>6.051E-3</c:v>
                </c:pt>
                <c:pt idx="1189">
                  <c:v>6.0179999999999999E-3</c:v>
                </c:pt>
                <c:pt idx="1190">
                  <c:v>6.0660000000000002E-3</c:v>
                </c:pt>
                <c:pt idx="1191">
                  <c:v>6.3249999999999999E-3</c:v>
                </c:pt>
                <c:pt idx="1192">
                  <c:v>6.4689999999999999E-3</c:v>
                </c:pt>
                <c:pt idx="1193">
                  <c:v>6.8890000000000002E-3</c:v>
                </c:pt>
                <c:pt idx="1194">
                  <c:v>5.7749999999999998E-3</c:v>
                </c:pt>
                <c:pt idx="1195">
                  <c:v>5.1130000000000004E-3</c:v>
                </c:pt>
                <c:pt idx="1196">
                  <c:v>1.1461000000000001E-2</c:v>
                </c:pt>
                <c:pt idx="1197">
                  <c:v>6.0289999999999996E-3</c:v>
                </c:pt>
                <c:pt idx="1198">
                  <c:v>7.3590000000000001E-3</c:v>
                </c:pt>
                <c:pt idx="1199">
                  <c:v>1.129E-2</c:v>
                </c:pt>
                <c:pt idx="1200">
                  <c:v>7.8460000000000005E-3</c:v>
                </c:pt>
                <c:pt idx="1201">
                  <c:v>6.1409999999999998E-3</c:v>
                </c:pt>
                <c:pt idx="1202">
                  <c:v>6.6870000000000002E-3</c:v>
                </c:pt>
                <c:pt idx="1203">
                  <c:v>8.6040000000000005E-3</c:v>
                </c:pt>
                <c:pt idx="1204">
                  <c:v>7.3740000000000003E-3</c:v>
                </c:pt>
                <c:pt idx="1205">
                  <c:v>5.8609999999999999E-3</c:v>
                </c:pt>
                <c:pt idx="1206">
                  <c:v>5.4650000000000002E-3</c:v>
                </c:pt>
                <c:pt idx="1207">
                  <c:v>5.8849999999999996E-3</c:v>
                </c:pt>
                <c:pt idx="1208">
                  <c:v>5.3860000000000002E-3</c:v>
                </c:pt>
                <c:pt idx="1209">
                  <c:v>6.5890000000000002E-3</c:v>
                </c:pt>
                <c:pt idx="1210">
                  <c:v>5.5799999999999999E-3</c:v>
                </c:pt>
                <c:pt idx="1211">
                  <c:v>5.9490000000000003E-3</c:v>
                </c:pt>
                <c:pt idx="1212">
                  <c:v>1.2179000000000001E-2</c:v>
                </c:pt>
                <c:pt idx="1213">
                  <c:v>6.711E-3</c:v>
                </c:pt>
                <c:pt idx="1214">
                  <c:v>5.9030000000000003E-3</c:v>
                </c:pt>
                <c:pt idx="1215">
                  <c:v>5.313E-3</c:v>
                </c:pt>
                <c:pt idx="1216">
                  <c:v>5.5360000000000001E-3</c:v>
                </c:pt>
                <c:pt idx="1217">
                  <c:v>5.241E-3</c:v>
                </c:pt>
                <c:pt idx="1218">
                  <c:v>5.7730000000000004E-3</c:v>
                </c:pt>
                <c:pt idx="1219">
                  <c:v>5.7739999999999996E-3</c:v>
                </c:pt>
                <c:pt idx="1220">
                  <c:v>5.0749999999999997E-3</c:v>
                </c:pt>
                <c:pt idx="1221">
                  <c:v>1.4982000000000001E-2</c:v>
                </c:pt>
                <c:pt idx="1222">
                  <c:v>5.8520000000000004E-3</c:v>
                </c:pt>
                <c:pt idx="1223">
                  <c:v>5.7609999999999996E-3</c:v>
                </c:pt>
                <c:pt idx="1224">
                  <c:v>6.7460000000000003E-3</c:v>
                </c:pt>
                <c:pt idx="1225">
                  <c:v>6.561E-3</c:v>
                </c:pt>
                <c:pt idx="1226">
                  <c:v>5.0299999999999997E-3</c:v>
                </c:pt>
                <c:pt idx="1227">
                  <c:v>8.2500000000000004E-3</c:v>
                </c:pt>
                <c:pt idx="1228">
                  <c:v>5.9300000000000004E-3</c:v>
                </c:pt>
                <c:pt idx="1229">
                  <c:v>5.2110000000000004E-3</c:v>
                </c:pt>
                <c:pt idx="1230">
                  <c:v>6.8760000000000002E-3</c:v>
                </c:pt>
                <c:pt idx="1231">
                  <c:v>9.7669999999999996E-3</c:v>
                </c:pt>
                <c:pt idx="1232">
                  <c:v>6.7210000000000004E-3</c:v>
                </c:pt>
                <c:pt idx="1233">
                  <c:v>7.9609999999999993E-3</c:v>
                </c:pt>
                <c:pt idx="1234">
                  <c:v>6.306E-3</c:v>
                </c:pt>
                <c:pt idx="1235">
                  <c:v>5.5459999999999997E-3</c:v>
                </c:pt>
                <c:pt idx="1236">
                  <c:v>8.3949999999999997E-3</c:v>
                </c:pt>
                <c:pt idx="1237">
                  <c:v>6.6680000000000003E-3</c:v>
                </c:pt>
                <c:pt idx="1238">
                  <c:v>6.4009999999999996E-3</c:v>
                </c:pt>
                <c:pt idx="1239">
                  <c:v>7.3740000000000003E-3</c:v>
                </c:pt>
                <c:pt idx="1240">
                  <c:v>8.0309999999999999E-3</c:v>
                </c:pt>
                <c:pt idx="1241">
                  <c:v>6.0850000000000001E-3</c:v>
                </c:pt>
                <c:pt idx="1242">
                  <c:v>6.9300000000000004E-3</c:v>
                </c:pt>
                <c:pt idx="1243">
                  <c:v>5.9589999999999999E-3</c:v>
                </c:pt>
                <c:pt idx="1244">
                  <c:v>5.8120000000000003E-3</c:v>
                </c:pt>
                <c:pt idx="1245">
                  <c:v>4.8019999999999998E-3</c:v>
                </c:pt>
                <c:pt idx="1246">
                  <c:v>7.1910000000000003E-3</c:v>
                </c:pt>
                <c:pt idx="1247">
                  <c:v>5.9610000000000002E-3</c:v>
                </c:pt>
                <c:pt idx="1248">
                  <c:v>6.0790000000000002E-3</c:v>
                </c:pt>
                <c:pt idx="1249">
                  <c:v>9.9500000000000005E-3</c:v>
                </c:pt>
                <c:pt idx="1250">
                  <c:v>1.0153000000000001E-2</c:v>
                </c:pt>
                <c:pt idx="1251">
                  <c:v>9.9240000000000005E-3</c:v>
                </c:pt>
                <c:pt idx="1252">
                  <c:v>6.0359999999999997E-3</c:v>
                </c:pt>
                <c:pt idx="1253">
                  <c:v>6.1859999999999997E-3</c:v>
                </c:pt>
                <c:pt idx="1254">
                  <c:v>7.1289999999999999E-3</c:v>
                </c:pt>
                <c:pt idx="1255">
                  <c:v>6.535E-3</c:v>
                </c:pt>
                <c:pt idx="1256">
                  <c:v>8.0870000000000004E-3</c:v>
                </c:pt>
                <c:pt idx="1257">
                  <c:v>6.9030000000000003E-3</c:v>
                </c:pt>
                <c:pt idx="1258">
                  <c:v>9.6950000000000005E-3</c:v>
                </c:pt>
                <c:pt idx="1259">
                  <c:v>6.6230000000000004E-3</c:v>
                </c:pt>
                <c:pt idx="1260">
                  <c:v>5.3530000000000001E-3</c:v>
                </c:pt>
                <c:pt idx="1261">
                  <c:v>7.1139999999999997E-3</c:v>
                </c:pt>
                <c:pt idx="1262">
                  <c:v>5.437E-3</c:v>
                </c:pt>
                <c:pt idx="1263">
                  <c:v>5.8820000000000001E-3</c:v>
                </c:pt>
                <c:pt idx="1264">
                  <c:v>5.7400000000000003E-3</c:v>
                </c:pt>
                <c:pt idx="1265">
                  <c:v>7.0609999999999996E-3</c:v>
                </c:pt>
                <c:pt idx="1266">
                  <c:v>9.8259999999999997E-3</c:v>
                </c:pt>
                <c:pt idx="1267">
                  <c:v>6.9239999999999996E-3</c:v>
                </c:pt>
                <c:pt idx="1268">
                  <c:v>7.5770000000000004E-3</c:v>
                </c:pt>
                <c:pt idx="1269">
                  <c:v>6.9020000000000001E-3</c:v>
                </c:pt>
                <c:pt idx="1270">
                  <c:v>5.9959999999999996E-3</c:v>
                </c:pt>
                <c:pt idx="1271">
                  <c:v>8.4860000000000005E-3</c:v>
                </c:pt>
                <c:pt idx="1272">
                  <c:v>1.0902E-2</c:v>
                </c:pt>
                <c:pt idx="1273">
                  <c:v>8.2150000000000001E-3</c:v>
                </c:pt>
                <c:pt idx="1274">
                  <c:v>6.9930000000000001E-3</c:v>
                </c:pt>
                <c:pt idx="1275">
                  <c:v>1.3687E-2</c:v>
                </c:pt>
                <c:pt idx="1276">
                  <c:v>6.94E-3</c:v>
                </c:pt>
                <c:pt idx="1277">
                  <c:v>8.1440000000000002E-3</c:v>
                </c:pt>
                <c:pt idx="1278">
                  <c:v>1.0416999999999999E-2</c:v>
                </c:pt>
                <c:pt idx="1279">
                  <c:v>7.136E-3</c:v>
                </c:pt>
                <c:pt idx="1280">
                  <c:v>9.0790000000000003E-3</c:v>
                </c:pt>
                <c:pt idx="1281">
                  <c:v>1.4782E-2</c:v>
                </c:pt>
                <c:pt idx="1282">
                  <c:v>1.2056000000000001E-2</c:v>
                </c:pt>
                <c:pt idx="1283">
                  <c:v>7.2989999999999999E-3</c:v>
                </c:pt>
                <c:pt idx="1284">
                  <c:v>6.9220000000000002E-3</c:v>
                </c:pt>
                <c:pt idx="1285">
                  <c:v>8.2279999999999992E-3</c:v>
                </c:pt>
                <c:pt idx="1286">
                  <c:v>1.3537E-2</c:v>
                </c:pt>
                <c:pt idx="1287">
                  <c:v>8.7299999999999999E-3</c:v>
                </c:pt>
                <c:pt idx="1288">
                  <c:v>1.3448999999999999E-2</c:v>
                </c:pt>
                <c:pt idx="1289">
                  <c:v>1.056E-2</c:v>
                </c:pt>
                <c:pt idx="1290">
                  <c:v>1.06E-2</c:v>
                </c:pt>
                <c:pt idx="1291">
                  <c:v>6.3759999999999997E-3</c:v>
                </c:pt>
                <c:pt idx="1292">
                  <c:v>8.6899999999999998E-3</c:v>
                </c:pt>
                <c:pt idx="1293">
                  <c:v>6.6140000000000001E-3</c:v>
                </c:pt>
                <c:pt idx="1294">
                  <c:v>6.2100000000000002E-3</c:v>
                </c:pt>
                <c:pt idx="1295">
                  <c:v>6.8560000000000001E-3</c:v>
                </c:pt>
                <c:pt idx="1296">
                  <c:v>6.3249999999999999E-3</c:v>
                </c:pt>
                <c:pt idx="1297">
                  <c:v>5.0590000000000001E-3</c:v>
                </c:pt>
                <c:pt idx="1298">
                  <c:v>6.515E-3</c:v>
                </c:pt>
                <c:pt idx="1299">
                  <c:v>6.1809999999999999E-3</c:v>
                </c:pt>
                <c:pt idx="1300">
                  <c:v>1.8716E-2</c:v>
                </c:pt>
                <c:pt idx="1301">
                  <c:v>1.1467E-2</c:v>
                </c:pt>
                <c:pt idx="1302">
                  <c:v>1.4419E-2</c:v>
                </c:pt>
                <c:pt idx="1303">
                  <c:v>1.022E-2</c:v>
                </c:pt>
                <c:pt idx="1304">
                  <c:v>9.6579999999999999E-3</c:v>
                </c:pt>
                <c:pt idx="1305">
                  <c:v>9.9450000000000007E-3</c:v>
                </c:pt>
                <c:pt idx="1306">
                  <c:v>6.7629999999999999E-3</c:v>
                </c:pt>
                <c:pt idx="1307">
                  <c:v>8.7399999999999995E-3</c:v>
                </c:pt>
                <c:pt idx="1308">
                  <c:v>5.28E-3</c:v>
                </c:pt>
                <c:pt idx="1309">
                  <c:v>7.3600000000000002E-3</c:v>
                </c:pt>
                <c:pt idx="1310">
                  <c:v>8.6390000000000008E-3</c:v>
                </c:pt>
                <c:pt idx="1311">
                  <c:v>9.8980000000000005E-3</c:v>
                </c:pt>
                <c:pt idx="1312">
                  <c:v>7.0140000000000003E-3</c:v>
                </c:pt>
                <c:pt idx="1313">
                  <c:v>7.2610000000000001E-3</c:v>
                </c:pt>
                <c:pt idx="1314">
                  <c:v>8.0510000000000009E-3</c:v>
                </c:pt>
                <c:pt idx="1315">
                  <c:v>7.2620000000000002E-3</c:v>
                </c:pt>
                <c:pt idx="1316">
                  <c:v>8.8859999999999998E-3</c:v>
                </c:pt>
                <c:pt idx="1317">
                  <c:v>5.7650000000000002E-3</c:v>
                </c:pt>
                <c:pt idx="1318">
                  <c:v>7.2020000000000001E-3</c:v>
                </c:pt>
                <c:pt idx="1319">
                  <c:v>9.0559999999999998E-3</c:v>
                </c:pt>
                <c:pt idx="1320">
                  <c:v>7.1050000000000002E-3</c:v>
                </c:pt>
                <c:pt idx="1321">
                  <c:v>8.7670000000000005E-3</c:v>
                </c:pt>
                <c:pt idx="1322">
                  <c:v>6.0689999999999997E-3</c:v>
                </c:pt>
                <c:pt idx="1323">
                  <c:v>6.9220000000000002E-3</c:v>
                </c:pt>
                <c:pt idx="1324">
                  <c:v>5.3740000000000003E-3</c:v>
                </c:pt>
                <c:pt idx="1325">
                  <c:v>4.8269999999999997E-3</c:v>
                </c:pt>
                <c:pt idx="1326">
                  <c:v>6.986E-3</c:v>
                </c:pt>
                <c:pt idx="1327">
                  <c:v>1.0356000000000001E-2</c:v>
                </c:pt>
                <c:pt idx="1328">
                  <c:v>1.5649E-2</c:v>
                </c:pt>
                <c:pt idx="1329">
                  <c:v>1.1213000000000001E-2</c:v>
                </c:pt>
                <c:pt idx="1330">
                  <c:v>1.1979999999999999E-2</c:v>
                </c:pt>
                <c:pt idx="1331">
                  <c:v>1.7684999999999999E-2</c:v>
                </c:pt>
                <c:pt idx="1332">
                  <c:v>1.5748000000000002E-2</c:v>
                </c:pt>
                <c:pt idx="1333">
                  <c:v>1.6223000000000001E-2</c:v>
                </c:pt>
                <c:pt idx="1334">
                  <c:v>1.8827E-2</c:v>
                </c:pt>
                <c:pt idx="1335">
                  <c:v>1.0564E-2</c:v>
                </c:pt>
                <c:pt idx="1336">
                  <c:v>9.5289999999999993E-3</c:v>
                </c:pt>
                <c:pt idx="1337">
                  <c:v>1.0699999999999999E-2</c:v>
                </c:pt>
                <c:pt idx="1338">
                  <c:v>6.8630000000000002E-3</c:v>
                </c:pt>
                <c:pt idx="1339">
                  <c:v>9.8309999999999995E-3</c:v>
                </c:pt>
                <c:pt idx="1340">
                  <c:v>7.4440000000000001E-3</c:v>
                </c:pt>
                <c:pt idx="1341">
                  <c:v>8.9800000000000001E-3</c:v>
                </c:pt>
                <c:pt idx="1342">
                  <c:v>9.9030000000000003E-3</c:v>
                </c:pt>
                <c:pt idx="1343">
                  <c:v>1.035E-2</c:v>
                </c:pt>
                <c:pt idx="1344">
                  <c:v>1.2304000000000001E-2</c:v>
                </c:pt>
                <c:pt idx="1345">
                  <c:v>1.4664999999999999E-2</c:v>
                </c:pt>
                <c:pt idx="1346">
                  <c:v>1.2895E-2</c:v>
                </c:pt>
                <c:pt idx="1347">
                  <c:v>1.8474999999999998E-2</c:v>
                </c:pt>
                <c:pt idx="1348">
                  <c:v>1.5799000000000001E-2</c:v>
                </c:pt>
                <c:pt idx="1349">
                  <c:v>1.5261E-2</c:v>
                </c:pt>
                <c:pt idx="1350">
                  <c:v>2.0351999999999999E-2</c:v>
                </c:pt>
                <c:pt idx="1351">
                  <c:v>1.537E-2</c:v>
                </c:pt>
                <c:pt idx="1352">
                  <c:v>8.9370000000000005E-3</c:v>
                </c:pt>
                <c:pt idx="1353">
                  <c:v>6.8110000000000002E-3</c:v>
                </c:pt>
                <c:pt idx="1354">
                  <c:v>6.1409999999999998E-3</c:v>
                </c:pt>
                <c:pt idx="1355">
                  <c:v>7.3629999999999998E-3</c:v>
                </c:pt>
                <c:pt idx="1356">
                  <c:v>8.8419999999999992E-3</c:v>
                </c:pt>
                <c:pt idx="1357">
                  <c:v>6.6889999999999996E-3</c:v>
                </c:pt>
                <c:pt idx="1358">
                  <c:v>7.4260000000000003E-3</c:v>
                </c:pt>
                <c:pt idx="1359">
                  <c:v>8.1040000000000001E-3</c:v>
                </c:pt>
                <c:pt idx="1360">
                  <c:v>7.4679999999999998E-3</c:v>
                </c:pt>
                <c:pt idx="1361">
                  <c:v>6.6839999999999998E-3</c:v>
                </c:pt>
                <c:pt idx="1362">
                  <c:v>7.3889999999999997E-3</c:v>
                </c:pt>
                <c:pt idx="1363">
                  <c:v>1.3904E-2</c:v>
                </c:pt>
                <c:pt idx="1364">
                  <c:v>9.8069999999999997E-3</c:v>
                </c:pt>
                <c:pt idx="1365">
                  <c:v>8.633E-3</c:v>
                </c:pt>
                <c:pt idx="1366">
                  <c:v>7.6839999999999999E-3</c:v>
                </c:pt>
                <c:pt idx="1367">
                  <c:v>6.0540000000000004E-3</c:v>
                </c:pt>
                <c:pt idx="1368">
                  <c:v>6.5839999999999996E-3</c:v>
                </c:pt>
                <c:pt idx="1369">
                  <c:v>5.8840000000000003E-3</c:v>
                </c:pt>
                <c:pt idx="1370">
                  <c:v>9.9559999999999996E-3</c:v>
                </c:pt>
                <c:pt idx="1371">
                  <c:v>7.1320000000000003E-3</c:v>
                </c:pt>
                <c:pt idx="1372">
                  <c:v>9.1430000000000001E-3</c:v>
                </c:pt>
                <c:pt idx="1373">
                  <c:v>1.5613999999999999E-2</c:v>
                </c:pt>
                <c:pt idx="1374">
                  <c:v>1.3377E-2</c:v>
                </c:pt>
                <c:pt idx="1375">
                  <c:v>2.4403999999999999E-2</c:v>
                </c:pt>
                <c:pt idx="1376">
                  <c:v>1.2813E-2</c:v>
                </c:pt>
                <c:pt idx="1377">
                  <c:v>3.1440999999999997E-2</c:v>
                </c:pt>
                <c:pt idx="1378">
                  <c:v>1.0147E-2</c:v>
                </c:pt>
                <c:pt idx="1379">
                  <c:v>9.8410000000000008E-3</c:v>
                </c:pt>
                <c:pt idx="1380">
                  <c:v>4.9449999999999997E-3</c:v>
                </c:pt>
                <c:pt idx="1381">
                  <c:v>6.2849999999999998E-3</c:v>
                </c:pt>
                <c:pt idx="1382">
                  <c:v>1.469E-2</c:v>
                </c:pt>
                <c:pt idx="1383">
                  <c:v>8.5009999999999999E-3</c:v>
                </c:pt>
                <c:pt idx="1384">
                  <c:v>1.0245000000000001E-2</c:v>
                </c:pt>
                <c:pt idx="1385">
                  <c:v>6.3249999999999999E-3</c:v>
                </c:pt>
                <c:pt idx="1386">
                  <c:v>1.7954999999999999E-2</c:v>
                </c:pt>
                <c:pt idx="1387">
                  <c:v>7.1869999999999998E-3</c:v>
                </c:pt>
                <c:pt idx="1388">
                  <c:v>8.3879999999999996E-3</c:v>
                </c:pt>
                <c:pt idx="1389">
                  <c:v>1.1383000000000001E-2</c:v>
                </c:pt>
                <c:pt idx="1390">
                  <c:v>1.0685999999999999E-2</c:v>
                </c:pt>
                <c:pt idx="1391">
                  <c:v>4.8729999999999997E-3</c:v>
                </c:pt>
                <c:pt idx="1392">
                  <c:v>7.0860000000000003E-3</c:v>
                </c:pt>
                <c:pt idx="1393">
                  <c:v>6.0540000000000004E-3</c:v>
                </c:pt>
                <c:pt idx="1394">
                  <c:v>5.8820000000000001E-3</c:v>
                </c:pt>
                <c:pt idx="1395">
                  <c:v>6.8919999999999997E-3</c:v>
                </c:pt>
                <c:pt idx="1396">
                  <c:v>7.7629999999999999E-3</c:v>
                </c:pt>
                <c:pt idx="1397">
                  <c:v>8.8880000000000001E-3</c:v>
                </c:pt>
                <c:pt idx="1398">
                  <c:v>7.5770000000000004E-3</c:v>
                </c:pt>
                <c:pt idx="1399">
                  <c:v>6.0749999999999997E-3</c:v>
                </c:pt>
                <c:pt idx="1400">
                  <c:v>5.9490000000000003E-3</c:v>
                </c:pt>
                <c:pt idx="1401">
                  <c:v>7.6779999999999999E-3</c:v>
                </c:pt>
                <c:pt idx="1402">
                  <c:v>5.3930000000000002E-3</c:v>
                </c:pt>
                <c:pt idx="1403">
                  <c:v>5.2890000000000003E-3</c:v>
                </c:pt>
                <c:pt idx="1404">
                  <c:v>5.6420000000000003E-3</c:v>
                </c:pt>
                <c:pt idx="1405">
                  <c:v>9.325E-3</c:v>
                </c:pt>
                <c:pt idx="1406">
                  <c:v>8.4690000000000008E-3</c:v>
                </c:pt>
                <c:pt idx="1407">
                  <c:v>9.2490000000000003E-3</c:v>
                </c:pt>
                <c:pt idx="1408">
                  <c:v>5.7089999999999997E-3</c:v>
                </c:pt>
                <c:pt idx="1409">
                  <c:v>5.0379999999999999E-3</c:v>
                </c:pt>
                <c:pt idx="1410">
                  <c:v>8.9479999999999994E-3</c:v>
                </c:pt>
                <c:pt idx="1411">
                  <c:v>1.1599E-2</c:v>
                </c:pt>
                <c:pt idx="1412">
                  <c:v>7.8659999999999997E-3</c:v>
                </c:pt>
                <c:pt idx="1413">
                  <c:v>7.9249999999999998E-3</c:v>
                </c:pt>
                <c:pt idx="1414">
                  <c:v>7.9629999999999996E-3</c:v>
                </c:pt>
                <c:pt idx="1415">
                  <c:v>6.1370000000000001E-3</c:v>
                </c:pt>
                <c:pt idx="1416">
                  <c:v>5.9789999999999999E-3</c:v>
                </c:pt>
                <c:pt idx="1417">
                  <c:v>5.391E-3</c:v>
                </c:pt>
                <c:pt idx="1418">
                  <c:v>6.8479999999999999E-3</c:v>
                </c:pt>
                <c:pt idx="1419">
                  <c:v>6.0549999999999996E-3</c:v>
                </c:pt>
                <c:pt idx="1420">
                  <c:v>5.1609999999999998E-3</c:v>
                </c:pt>
                <c:pt idx="1421">
                  <c:v>6.1120000000000002E-3</c:v>
                </c:pt>
                <c:pt idx="1422">
                  <c:v>6.7289999999999997E-3</c:v>
                </c:pt>
                <c:pt idx="1423">
                  <c:v>8.3560000000000006E-3</c:v>
                </c:pt>
                <c:pt idx="1424">
                  <c:v>7.4400000000000004E-3</c:v>
                </c:pt>
                <c:pt idx="1425">
                  <c:v>9.5060000000000006E-3</c:v>
                </c:pt>
                <c:pt idx="1426">
                  <c:v>4.8339999999999998E-3</c:v>
                </c:pt>
                <c:pt idx="1427">
                  <c:v>7.2199999999999999E-3</c:v>
                </c:pt>
                <c:pt idx="1428">
                  <c:v>6.7070000000000003E-3</c:v>
                </c:pt>
                <c:pt idx="1429">
                  <c:v>6.0289999999999996E-3</c:v>
                </c:pt>
                <c:pt idx="1430">
                  <c:v>7.9139999999999992E-3</c:v>
                </c:pt>
                <c:pt idx="1431">
                  <c:v>8.0040000000000007E-3</c:v>
                </c:pt>
                <c:pt idx="1432">
                  <c:v>6.901E-3</c:v>
                </c:pt>
                <c:pt idx="1433">
                  <c:v>6.803E-3</c:v>
                </c:pt>
                <c:pt idx="1434">
                  <c:v>6.4419999999999998E-3</c:v>
                </c:pt>
                <c:pt idx="1435">
                  <c:v>6.633E-3</c:v>
                </c:pt>
                <c:pt idx="1436">
                  <c:v>7.4989999999999996E-3</c:v>
                </c:pt>
                <c:pt idx="1437">
                  <c:v>7.8759999999999993E-3</c:v>
                </c:pt>
                <c:pt idx="1438">
                  <c:v>6.6670000000000002E-3</c:v>
                </c:pt>
                <c:pt idx="1439">
                  <c:v>8.2769999999999996E-3</c:v>
                </c:pt>
                <c:pt idx="1440">
                  <c:v>6.8230000000000001E-3</c:v>
                </c:pt>
                <c:pt idx="1441">
                  <c:v>8.3000000000000001E-3</c:v>
                </c:pt>
                <c:pt idx="1442">
                  <c:v>5.3600000000000002E-3</c:v>
                </c:pt>
                <c:pt idx="1443">
                  <c:v>5.9220000000000002E-3</c:v>
                </c:pt>
                <c:pt idx="1444">
                  <c:v>6.3369999999999998E-3</c:v>
                </c:pt>
                <c:pt idx="1445">
                  <c:v>6.8279999999999999E-3</c:v>
                </c:pt>
                <c:pt idx="1446">
                  <c:v>6.7210000000000004E-3</c:v>
                </c:pt>
                <c:pt idx="1447">
                  <c:v>5.8219999999999999E-3</c:v>
                </c:pt>
                <c:pt idx="1448">
                  <c:v>8.0680000000000005E-3</c:v>
                </c:pt>
                <c:pt idx="1449">
                  <c:v>7.5620000000000001E-3</c:v>
                </c:pt>
                <c:pt idx="1450">
                  <c:v>6.901E-3</c:v>
                </c:pt>
                <c:pt idx="1451">
                  <c:v>1.1348E-2</c:v>
                </c:pt>
                <c:pt idx="1452">
                  <c:v>6.711E-3</c:v>
                </c:pt>
                <c:pt idx="1453">
                  <c:v>6.5830000000000003E-3</c:v>
                </c:pt>
                <c:pt idx="1454">
                  <c:v>7.5339999999999999E-3</c:v>
                </c:pt>
                <c:pt idx="1455">
                  <c:v>6.8399999999999997E-3</c:v>
                </c:pt>
                <c:pt idx="1456">
                  <c:v>6.071E-3</c:v>
                </c:pt>
                <c:pt idx="1457">
                  <c:v>8.6560000000000005E-3</c:v>
                </c:pt>
                <c:pt idx="1458">
                  <c:v>1.3887999999999999E-2</c:v>
                </c:pt>
                <c:pt idx="1459">
                  <c:v>1.1544E-2</c:v>
                </c:pt>
                <c:pt idx="1460">
                  <c:v>6.7739999999999996E-3</c:v>
                </c:pt>
                <c:pt idx="1461">
                  <c:v>7.2360000000000002E-3</c:v>
                </c:pt>
                <c:pt idx="1462">
                  <c:v>5.5659999999999998E-3</c:v>
                </c:pt>
                <c:pt idx="1463">
                  <c:v>5.3239999999999997E-3</c:v>
                </c:pt>
                <c:pt idx="1464">
                  <c:v>1.0651000000000001E-2</c:v>
                </c:pt>
                <c:pt idx="1465">
                  <c:v>5.8929999999999998E-3</c:v>
                </c:pt>
                <c:pt idx="1466">
                  <c:v>1.0996000000000001E-2</c:v>
                </c:pt>
                <c:pt idx="1467">
                  <c:v>6.9579999999999998E-3</c:v>
                </c:pt>
                <c:pt idx="1468">
                  <c:v>6.437E-3</c:v>
                </c:pt>
                <c:pt idx="1469">
                  <c:v>9.3209999999999994E-3</c:v>
                </c:pt>
                <c:pt idx="1470">
                  <c:v>5.8440000000000002E-3</c:v>
                </c:pt>
                <c:pt idx="1471">
                  <c:v>5.8830000000000002E-3</c:v>
                </c:pt>
                <c:pt idx="1472">
                  <c:v>7.6109999999999997E-3</c:v>
                </c:pt>
                <c:pt idx="1473">
                  <c:v>6.9699999999999996E-3</c:v>
                </c:pt>
                <c:pt idx="1474">
                  <c:v>7.5529999999999998E-3</c:v>
                </c:pt>
                <c:pt idx="1475">
                  <c:v>7.0759999999999998E-3</c:v>
                </c:pt>
                <c:pt idx="1476">
                  <c:v>7.8820000000000001E-3</c:v>
                </c:pt>
                <c:pt idx="1477">
                  <c:v>7.711E-3</c:v>
                </c:pt>
                <c:pt idx="1478">
                  <c:v>8.4449999999999994E-3</c:v>
                </c:pt>
                <c:pt idx="1479">
                  <c:v>7.064E-3</c:v>
                </c:pt>
                <c:pt idx="1480">
                  <c:v>6.9249999999999997E-3</c:v>
                </c:pt>
                <c:pt idx="1481">
                  <c:v>6.1159999999999999E-3</c:v>
                </c:pt>
                <c:pt idx="1482">
                  <c:v>9.247E-3</c:v>
                </c:pt>
                <c:pt idx="1483">
                  <c:v>8.9280000000000002E-3</c:v>
                </c:pt>
                <c:pt idx="1484">
                  <c:v>5.2399999999999999E-3</c:v>
                </c:pt>
                <c:pt idx="1485">
                  <c:v>7.169E-3</c:v>
                </c:pt>
                <c:pt idx="1486">
                  <c:v>8.8789999999999997E-3</c:v>
                </c:pt>
                <c:pt idx="1487">
                  <c:v>6.1250000000000002E-3</c:v>
                </c:pt>
                <c:pt idx="1488">
                  <c:v>5.3090000000000004E-3</c:v>
                </c:pt>
                <c:pt idx="1489">
                  <c:v>5.5339999999999999E-3</c:v>
                </c:pt>
                <c:pt idx="1490">
                  <c:v>7.0150000000000004E-3</c:v>
                </c:pt>
                <c:pt idx="1491">
                  <c:v>1.1338000000000001E-2</c:v>
                </c:pt>
                <c:pt idx="1492">
                  <c:v>1.5783999999999999E-2</c:v>
                </c:pt>
                <c:pt idx="1493">
                  <c:v>1.2175E-2</c:v>
                </c:pt>
                <c:pt idx="1494">
                  <c:v>1.0416999999999999E-2</c:v>
                </c:pt>
                <c:pt idx="1495">
                  <c:v>1.3414000000000001E-2</c:v>
                </c:pt>
                <c:pt idx="1496">
                  <c:v>1.4142999999999999E-2</c:v>
                </c:pt>
                <c:pt idx="1497">
                  <c:v>1.2189E-2</c:v>
                </c:pt>
                <c:pt idx="1498">
                  <c:v>1.0004000000000001E-2</c:v>
                </c:pt>
                <c:pt idx="1499">
                  <c:v>9.0220000000000005E-3</c:v>
                </c:pt>
                <c:pt idx="1500">
                  <c:v>1.077E-2</c:v>
                </c:pt>
                <c:pt idx="1501">
                  <c:v>1.0501999999999999E-2</c:v>
                </c:pt>
                <c:pt idx="1502">
                  <c:v>9.7490000000000007E-3</c:v>
                </c:pt>
                <c:pt idx="1503">
                  <c:v>6.6090000000000003E-3</c:v>
                </c:pt>
                <c:pt idx="1504">
                  <c:v>6.5120000000000004E-3</c:v>
                </c:pt>
                <c:pt idx="1505">
                  <c:v>7.0130000000000001E-3</c:v>
                </c:pt>
                <c:pt idx="1506">
                  <c:v>6.8919999999999997E-3</c:v>
                </c:pt>
                <c:pt idx="1507">
                  <c:v>5.9189999999999998E-3</c:v>
                </c:pt>
                <c:pt idx="1508">
                  <c:v>7.3439999999999998E-3</c:v>
                </c:pt>
                <c:pt idx="1509">
                  <c:v>7.4570000000000001E-3</c:v>
                </c:pt>
                <c:pt idx="1510">
                  <c:v>8.6149999999999994E-3</c:v>
                </c:pt>
                <c:pt idx="1511">
                  <c:v>6.3109999999999998E-3</c:v>
                </c:pt>
                <c:pt idx="1512">
                  <c:v>6.8100000000000001E-3</c:v>
                </c:pt>
                <c:pt idx="1513">
                  <c:v>6.1009999999999997E-3</c:v>
                </c:pt>
                <c:pt idx="1514">
                  <c:v>7.3150000000000003E-3</c:v>
                </c:pt>
                <c:pt idx="1515">
                  <c:v>6.0289999999999996E-3</c:v>
                </c:pt>
                <c:pt idx="1516">
                  <c:v>6.7499999999999999E-3</c:v>
                </c:pt>
                <c:pt idx="1517">
                  <c:v>5.9779999999999998E-3</c:v>
                </c:pt>
                <c:pt idx="1518">
                  <c:v>5.8370000000000002E-3</c:v>
                </c:pt>
                <c:pt idx="1519">
                  <c:v>7.8729999999999998E-3</c:v>
                </c:pt>
                <c:pt idx="1520">
                  <c:v>7.4200000000000004E-3</c:v>
                </c:pt>
                <c:pt idx="1521">
                  <c:v>6.019E-3</c:v>
                </c:pt>
                <c:pt idx="1522">
                  <c:v>6.2350000000000001E-3</c:v>
                </c:pt>
                <c:pt idx="1523">
                  <c:v>5.7099999999999998E-3</c:v>
                </c:pt>
                <c:pt idx="1524">
                  <c:v>6.7970000000000001E-3</c:v>
                </c:pt>
                <c:pt idx="1525">
                  <c:v>6.4489999999999999E-3</c:v>
                </c:pt>
                <c:pt idx="1526">
                  <c:v>5.9049999999999997E-3</c:v>
                </c:pt>
                <c:pt idx="1527">
                  <c:v>5.2490000000000002E-3</c:v>
                </c:pt>
                <c:pt idx="1528">
                  <c:v>5.94E-3</c:v>
                </c:pt>
                <c:pt idx="1529">
                  <c:v>7.4390000000000003E-3</c:v>
                </c:pt>
                <c:pt idx="1530">
                  <c:v>7.0540000000000004E-3</c:v>
                </c:pt>
                <c:pt idx="1531">
                  <c:v>6.9769999999999997E-3</c:v>
                </c:pt>
                <c:pt idx="1532">
                  <c:v>5.9760000000000004E-3</c:v>
                </c:pt>
                <c:pt idx="1533">
                  <c:v>5.7140000000000003E-3</c:v>
                </c:pt>
                <c:pt idx="1534">
                  <c:v>7.783E-3</c:v>
                </c:pt>
                <c:pt idx="1535">
                  <c:v>5.8399999999999997E-3</c:v>
                </c:pt>
                <c:pt idx="1536">
                  <c:v>5.8729999999999997E-3</c:v>
                </c:pt>
                <c:pt idx="1537">
                  <c:v>6.9470000000000001E-3</c:v>
                </c:pt>
                <c:pt idx="1538">
                  <c:v>6.5510000000000004E-3</c:v>
                </c:pt>
                <c:pt idx="1539">
                  <c:v>9.6889999999999997E-3</c:v>
                </c:pt>
                <c:pt idx="1540">
                  <c:v>6.8329999999999997E-3</c:v>
                </c:pt>
                <c:pt idx="1541">
                  <c:v>6.659E-3</c:v>
                </c:pt>
                <c:pt idx="1542">
                  <c:v>6.4099999999999999E-3</c:v>
                </c:pt>
                <c:pt idx="1543">
                  <c:v>7.1190000000000003E-3</c:v>
                </c:pt>
                <c:pt idx="1544">
                  <c:v>6.692E-3</c:v>
                </c:pt>
                <c:pt idx="1545">
                  <c:v>5.8770000000000003E-3</c:v>
                </c:pt>
                <c:pt idx="1546">
                  <c:v>6.9699999999999996E-3</c:v>
                </c:pt>
                <c:pt idx="1547">
                  <c:v>8.6219999999999995E-3</c:v>
                </c:pt>
                <c:pt idx="1548">
                  <c:v>6.7790000000000003E-3</c:v>
                </c:pt>
                <c:pt idx="1549">
                  <c:v>7.4520000000000003E-3</c:v>
                </c:pt>
                <c:pt idx="1550">
                  <c:v>6.1980000000000004E-3</c:v>
                </c:pt>
                <c:pt idx="1551">
                  <c:v>5.7869999999999996E-3</c:v>
                </c:pt>
                <c:pt idx="1552">
                  <c:v>7.2049999999999996E-3</c:v>
                </c:pt>
                <c:pt idx="1553">
                  <c:v>6.9249999999999997E-3</c:v>
                </c:pt>
                <c:pt idx="1554">
                  <c:v>6.28E-3</c:v>
                </c:pt>
                <c:pt idx="1555">
                  <c:v>7.5440000000000004E-3</c:v>
                </c:pt>
                <c:pt idx="1556">
                  <c:v>7.1529999999999996E-3</c:v>
                </c:pt>
                <c:pt idx="1557">
                  <c:v>6.6569999999999997E-3</c:v>
                </c:pt>
                <c:pt idx="1558">
                  <c:v>7.5599999999999999E-3</c:v>
                </c:pt>
                <c:pt idx="1559">
                  <c:v>8.2480000000000001E-3</c:v>
                </c:pt>
                <c:pt idx="1560">
                  <c:v>5.8939999999999999E-3</c:v>
                </c:pt>
                <c:pt idx="1561">
                  <c:v>6.6509999999999998E-3</c:v>
                </c:pt>
                <c:pt idx="1562">
                  <c:v>8.0879999999999997E-3</c:v>
                </c:pt>
                <c:pt idx="1563">
                  <c:v>5.13E-3</c:v>
                </c:pt>
                <c:pt idx="1564">
                  <c:v>5.9160000000000003E-3</c:v>
                </c:pt>
                <c:pt idx="1565">
                  <c:v>6.5970000000000004E-3</c:v>
                </c:pt>
                <c:pt idx="1566">
                  <c:v>7.6090000000000003E-3</c:v>
                </c:pt>
                <c:pt idx="1567">
                  <c:v>8.149E-3</c:v>
                </c:pt>
                <c:pt idx="1568">
                  <c:v>5.3610000000000003E-3</c:v>
                </c:pt>
                <c:pt idx="1569">
                  <c:v>5.5649999999999996E-3</c:v>
                </c:pt>
                <c:pt idx="1570">
                  <c:v>5.11E-3</c:v>
                </c:pt>
                <c:pt idx="1571">
                  <c:v>6.8450000000000004E-3</c:v>
                </c:pt>
                <c:pt idx="1572">
                  <c:v>5.359E-3</c:v>
                </c:pt>
                <c:pt idx="1573">
                  <c:v>5.1809999999999998E-3</c:v>
                </c:pt>
                <c:pt idx="1574">
                  <c:v>6.437E-3</c:v>
                </c:pt>
                <c:pt idx="1575">
                  <c:v>5.8019999999999999E-3</c:v>
                </c:pt>
                <c:pt idx="1576">
                  <c:v>7.1650000000000004E-3</c:v>
                </c:pt>
                <c:pt idx="1577">
                  <c:v>1.234E-2</c:v>
                </c:pt>
                <c:pt idx="1578">
                  <c:v>7.4710000000000002E-3</c:v>
                </c:pt>
                <c:pt idx="1579">
                  <c:v>7.9159999999999994E-3</c:v>
                </c:pt>
                <c:pt idx="1580">
                  <c:v>8.2059999999999998E-3</c:v>
                </c:pt>
                <c:pt idx="1581">
                  <c:v>4.9509999999999997E-3</c:v>
                </c:pt>
                <c:pt idx="1582">
                  <c:v>8.4270000000000005E-3</c:v>
                </c:pt>
                <c:pt idx="1583">
                  <c:v>9.9249999999999998E-3</c:v>
                </c:pt>
                <c:pt idx="1584">
                  <c:v>6.2100000000000002E-3</c:v>
                </c:pt>
                <c:pt idx="1585">
                  <c:v>1.5677E-2</c:v>
                </c:pt>
                <c:pt idx="1586">
                  <c:v>7.3540000000000003E-3</c:v>
                </c:pt>
                <c:pt idx="1587">
                  <c:v>6.5880000000000001E-3</c:v>
                </c:pt>
                <c:pt idx="1588">
                  <c:v>7.4489999999999999E-3</c:v>
                </c:pt>
                <c:pt idx="1589">
                  <c:v>6.5490000000000001E-3</c:v>
                </c:pt>
                <c:pt idx="1590">
                  <c:v>8.6800000000000002E-3</c:v>
                </c:pt>
                <c:pt idx="1591">
                  <c:v>6.5659999999999998E-3</c:v>
                </c:pt>
                <c:pt idx="1592">
                  <c:v>7.4339999999999996E-3</c:v>
                </c:pt>
                <c:pt idx="1593">
                  <c:v>7.7169999999999999E-3</c:v>
                </c:pt>
                <c:pt idx="1594">
                  <c:v>5.7780000000000001E-3</c:v>
                </c:pt>
                <c:pt idx="1595">
                  <c:v>7.3889999999999997E-3</c:v>
                </c:pt>
                <c:pt idx="1596">
                  <c:v>7.1170000000000001E-3</c:v>
                </c:pt>
                <c:pt idx="1597">
                  <c:v>5.999E-3</c:v>
                </c:pt>
                <c:pt idx="1598">
                  <c:v>5.6030000000000003E-3</c:v>
                </c:pt>
                <c:pt idx="1599">
                  <c:v>7.1929999999999997E-3</c:v>
                </c:pt>
                <c:pt idx="1600">
                  <c:v>8.3230000000000005E-3</c:v>
                </c:pt>
                <c:pt idx="1601">
                  <c:v>6.5839999999999996E-3</c:v>
                </c:pt>
                <c:pt idx="1602">
                  <c:v>7.2389999999999998E-3</c:v>
                </c:pt>
                <c:pt idx="1603">
                  <c:v>6.2880000000000002E-3</c:v>
                </c:pt>
                <c:pt idx="1604">
                  <c:v>5.4900000000000001E-3</c:v>
                </c:pt>
                <c:pt idx="1605">
                  <c:v>6.9629999999999996E-3</c:v>
                </c:pt>
                <c:pt idx="1606">
                  <c:v>6.6030000000000004E-3</c:v>
                </c:pt>
                <c:pt idx="1607">
                  <c:v>4.8419999999999999E-3</c:v>
                </c:pt>
                <c:pt idx="1608">
                  <c:v>7.1079999999999997E-3</c:v>
                </c:pt>
                <c:pt idx="1609">
                  <c:v>9.6039999999999997E-3</c:v>
                </c:pt>
                <c:pt idx="1610">
                  <c:v>7.443E-3</c:v>
                </c:pt>
                <c:pt idx="1611">
                  <c:v>5.8650000000000004E-3</c:v>
                </c:pt>
                <c:pt idx="1612">
                  <c:v>6.4780000000000003E-3</c:v>
                </c:pt>
                <c:pt idx="1613">
                  <c:v>5.4260000000000003E-3</c:v>
                </c:pt>
                <c:pt idx="1614">
                  <c:v>5.3109999999999997E-3</c:v>
                </c:pt>
                <c:pt idx="1615">
                  <c:v>5.2820000000000002E-3</c:v>
                </c:pt>
                <c:pt idx="1616">
                  <c:v>5.5339999999999999E-3</c:v>
                </c:pt>
                <c:pt idx="1617">
                  <c:v>6.2030000000000002E-3</c:v>
                </c:pt>
                <c:pt idx="1618">
                  <c:v>8.4030000000000007E-3</c:v>
                </c:pt>
                <c:pt idx="1619">
                  <c:v>8.9779999999999999E-3</c:v>
                </c:pt>
                <c:pt idx="1620">
                  <c:v>6.9369999999999996E-3</c:v>
                </c:pt>
                <c:pt idx="1621">
                  <c:v>6.5880000000000001E-3</c:v>
                </c:pt>
                <c:pt idx="1622">
                  <c:v>7.1780000000000004E-3</c:v>
                </c:pt>
                <c:pt idx="1623">
                  <c:v>6.6400000000000001E-3</c:v>
                </c:pt>
                <c:pt idx="1624">
                  <c:v>5.1879999999999999E-3</c:v>
                </c:pt>
                <c:pt idx="1625">
                  <c:v>5.868E-3</c:v>
                </c:pt>
                <c:pt idx="1626">
                  <c:v>6.2300000000000003E-3</c:v>
                </c:pt>
                <c:pt idx="1627">
                  <c:v>7.3870000000000003E-3</c:v>
                </c:pt>
                <c:pt idx="1628">
                  <c:v>8.4419999999999999E-3</c:v>
                </c:pt>
                <c:pt idx="1629">
                  <c:v>1.2564000000000001E-2</c:v>
                </c:pt>
                <c:pt idx="1630">
                  <c:v>8.1460000000000005E-3</c:v>
                </c:pt>
                <c:pt idx="1631">
                  <c:v>1.413E-2</c:v>
                </c:pt>
                <c:pt idx="1632">
                  <c:v>5.973E-3</c:v>
                </c:pt>
                <c:pt idx="1633">
                  <c:v>8.2509999999999997E-3</c:v>
                </c:pt>
                <c:pt idx="1634">
                  <c:v>1.0029E-2</c:v>
                </c:pt>
                <c:pt idx="1635">
                  <c:v>7.9430000000000004E-3</c:v>
                </c:pt>
                <c:pt idx="1636">
                  <c:v>6.7580000000000001E-3</c:v>
                </c:pt>
                <c:pt idx="1637">
                  <c:v>5.6699999999999997E-3</c:v>
                </c:pt>
                <c:pt idx="1638">
                  <c:v>6.2909999999999997E-3</c:v>
                </c:pt>
                <c:pt idx="1639">
                  <c:v>7.0870000000000004E-3</c:v>
                </c:pt>
                <c:pt idx="1640">
                  <c:v>5.2459999999999998E-3</c:v>
                </c:pt>
                <c:pt idx="1641">
                  <c:v>7.3130000000000001E-3</c:v>
                </c:pt>
                <c:pt idx="1642">
                  <c:v>5.0790000000000002E-3</c:v>
                </c:pt>
                <c:pt idx="1643">
                  <c:v>1.0573000000000001E-2</c:v>
                </c:pt>
                <c:pt idx="1644">
                  <c:v>9.4260000000000004E-3</c:v>
                </c:pt>
                <c:pt idx="1645">
                  <c:v>6.4570000000000001E-3</c:v>
                </c:pt>
                <c:pt idx="1646">
                  <c:v>5.0159999999999996E-3</c:v>
                </c:pt>
                <c:pt idx="1647">
                  <c:v>7.0070000000000002E-3</c:v>
                </c:pt>
                <c:pt idx="1648">
                  <c:v>8.123E-3</c:v>
                </c:pt>
                <c:pt idx="1649">
                  <c:v>6.1760000000000001E-3</c:v>
                </c:pt>
                <c:pt idx="1650">
                  <c:v>8.7670000000000005E-3</c:v>
                </c:pt>
                <c:pt idx="1651">
                  <c:v>9.9590000000000008E-3</c:v>
                </c:pt>
                <c:pt idx="1652">
                  <c:v>1.3859E-2</c:v>
                </c:pt>
                <c:pt idx="1653">
                  <c:v>5.8199999999999997E-3</c:v>
                </c:pt>
                <c:pt idx="1654">
                  <c:v>7.0819999999999998E-3</c:v>
                </c:pt>
                <c:pt idx="1655">
                  <c:v>6.1260000000000004E-3</c:v>
                </c:pt>
                <c:pt idx="1656">
                  <c:v>5.5300000000000002E-3</c:v>
                </c:pt>
                <c:pt idx="1657">
                  <c:v>7.1320000000000003E-3</c:v>
                </c:pt>
                <c:pt idx="1658">
                  <c:v>7.1159999999999999E-3</c:v>
                </c:pt>
                <c:pt idx="1659">
                  <c:v>9.1229999999999992E-3</c:v>
                </c:pt>
                <c:pt idx="1660">
                  <c:v>9.6609999999999994E-3</c:v>
                </c:pt>
                <c:pt idx="1661">
                  <c:v>7.6530000000000001E-3</c:v>
                </c:pt>
                <c:pt idx="1662">
                  <c:v>7.0549999999999996E-3</c:v>
                </c:pt>
                <c:pt idx="1663">
                  <c:v>6.9199999999999999E-3</c:v>
                </c:pt>
                <c:pt idx="1664">
                  <c:v>6.5500000000000003E-3</c:v>
                </c:pt>
                <c:pt idx="1665">
                  <c:v>6.2389999999999998E-3</c:v>
                </c:pt>
                <c:pt idx="1666">
                  <c:v>6.5799999999999999E-3</c:v>
                </c:pt>
                <c:pt idx="1667">
                  <c:v>6.0010000000000003E-3</c:v>
                </c:pt>
                <c:pt idx="1668">
                  <c:v>7.6280000000000002E-3</c:v>
                </c:pt>
                <c:pt idx="1669">
                  <c:v>9.2420000000000002E-3</c:v>
                </c:pt>
                <c:pt idx="1670">
                  <c:v>7.2849999999999998E-3</c:v>
                </c:pt>
                <c:pt idx="1671">
                  <c:v>6.9090000000000002E-3</c:v>
                </c:pt>
                <c:pt idx="1672">
                  <c:v>7.7689999999999999E-3</c:v>
                </c:pt>
                <c:pt idx="1673">
                  <c:v>7.0049999999999999E-3</c:v>
                </c:pt>
                <c:pt idx="1674">
                  <c:v>6.2259999999999998E-3</c:v>
                </c:pt>
                <c:pt idx="1675">
                  <c:v>6.9059999999999998E-3</c:v>
                </c:pt>
                <c:pt idx="1676">
                  <c:v>9.2960000000000004E-3</c:v>
                </c:pt>
                <c:pt idx="1677">
                  <c:v>1.0774000000000001E-2</c:v>
                </c:pt>
                <c:pt idx="1678">
                  <c:v>9.1929999999999998E-3</c:v>
                </c:pt>
                <c:pt idx="1679">
                  <c:v>7.0020000000000004E-3</c:v>
                </c:pt>
                <c:pt idx="1680">
                  <c:v>6.5620000000000001E-3</c:v>
                </c:pt>
                <c:pt idx="1681">
                  <c:v>5.1549999999999999E-3</c:v>
                </c:pt>
                <c:pt idx="1682">
                  <c:v>6.7499999999999999E-3</c:v>
                </c:pt>
                <c:pt idx="1683">
                  <c:v>6.0860000000000003E-3</c:v>
                </c:pt>
                <c:pt idx="1684">
                  <c:v>7.4720000000000003E-3</c:v>
                </c:pt>
                <c:pt idx="1685">
                  <c:v>8.4679999999999998E-3</c:v>
                </c:pt>
                <c:pt idx="1686">
                  <c:v>5.5360000000000001E-3</c:v>
                </c:pt>
                <c:pt idx="1687">
                  <c:v>5.4330000000000003E-3</c:v>
                </c:pt>
                <c:pt idx="1688">
                  <c:v>5.6410000000000002E-3</c:v>
                </c:pt>
                <c:pt idx="1689">
                  <c:v>6.0060000000000001E-3</c:v>
                </c:pt>
                <c:pt idx="1690">
                  <c:v>5.8570000000000002E-3</c:v>
                </c:pt>
                <c:pt idx="1691">
                  <c:v>6.1529999999999996E-3</c:v>
                </c:pt>
                <c:pt idx="1692">
                  <c:v>8.6090000000000003E-3</c:v>
                </c:pt>
                <c:pt idx="1693">
                  <c:v>7.587E-3</c:v>
                </c:pt>
                <c:pt idx="1694">
                  <c:v>4.901E-3</c:v>
                </c:pt>
                <c:pt idx="1695">
                  <c:v>1.0586999999999999E-2</c:v>
                </c:pt>
                <c:pt idx="1696">
                  <c:v>5.13E-3</c:v>
                </c:pt>
                <c:pt idx="1697">
                  <c:v>7.4380000000000002E-3</c:v>
                </c:pt>
                <c:pt idx="1698">
                  <c:v>8.6759999999999997E-3</c:v>
                </c:pt>
                <c:pt idx="1699">
                  <c:v>5.9740000000000001E-3</c:v>
                </c:pt>
                <c:pt idx="1700">
                  <c:v>7.7720000000000003E-3</c:v>
                </c:pt>
                <c:pt idx="1701">
                  <c:v>1.0423E-2</c:v>
                </c:pt>
                <c:pt idx="1702">
                  <c:v>6.587E-3</c:v>
                </c:pt>
                <c:pt idx="1703">
                  <c:v>6.5649999999999997E-3</c:v>
                </c:pt>
                <c:pt idx="1704">
                  <c:v>7.0749999999999997E-3</c:v>
                </c:pt>
                <c:pt idx="1705">
                  <c:v>6.2779999999999997E-3</c:v>
                </c:pt>
                <c:pt idx="1706">
                  <c:v>6.6340000000000001E-3</c:v>
                </c:pt>
                <c:pt idx="1707">
                  <c:v>6.0200000000000002E-3</c:v>
                </c:pt>
                <c:pt idx="1708">
                  <c:v>5.7879999999999997E-3</c:v>
                </c:pt>
                <c:pt idx="1709">
                  <c:v>7.1710000000000003E-3</c:v>
                </c:pt>
                <c:pt idx="1710">
                  <c:v>6.241E-3</c:v>
                </c:pt>
                <c:pt idx="1711">
                  <c:v>6.8209999999999998E-3</c:v>
                </c:pt>
                <c:pt idx="1712">
                  <c:v>5.0569999999999999E-3</c:v>
                </c:pt>
                <c:pt idx="1713">
                  <c:v>5.6600000000000001E-3</c:v>
                </c:pt>
                <c:pt idx="1714">
                  <c:v>5.3559999999999997E-3</c:v>
                </c:pt>
                <c:pt idx="1715">
                  <c:v>5.7819999999999998E-3</c:v>
                </c:pt>
                <c:pt idx="1716">
                  <c:v>6.2729999999999999E-3</c:v>
                </c:pt>
                <c:pt idx="1717">
                  <c:v>6.5300000000000002E-3</c:v>
                </c:pt>
                <c:pt idx="1718">
                  <c:v>5.6210000000000001E-3</c:v>
                </c:pt>
                <c:pt idx="1719">
                  <c:v>8.7869999999999997E-3</c:v>
                </c:pt>
                <c:pt idx="1720">
                  <c:v>7.7619999999999998E-3</c:v>
                </c:pt>
                <c:pt idx="1721">
                  <c:v>7.0270000000000003E-3</c:v>
                </c:pt>
                <c:pt idx="1722">
                  <c:v>5.999E-3</c:v>
                </c:pt>
                <c:pt idx="1723">
                  <c:v>5.7540000000000004E-3</c:v>
                </c:pt>
                <c:pt idx="1724">
                  <c:v>5.9129999999999999E-3</c:v>
                </c:pt>
                <c:pt idx="1725">
                  <c:v>5.7860000000000003E-3</c:v>
                </c:pt>
                <c:pt idx="1726">
                  <c:v>5.7809999999999997E-3</c:v>
                </c:pt>
                <c:pt idx="1727">
                  <c:v>5.6220000000000003E-3</c:v>
                </c:pt>
                <c:pt idx="1728">
                  <c:v>7.1000000000000004E-3</c:v>
                </c:pt>
                <c:pt idx="1729">
                  <c:v>9.9760000000000005E-3</c:v>
                </c:pt>
                <c:pt idx="1730">
                  <c:v>5.9630000000000004E-3</c:v>
                </c:pt>
                <c:pt idx="1731">
                  <c:v>7.0660000000000002E-3</c:v>
                </c:pt>
                <c:pt idx="1732">
                  <c:v>5.4900000000000001E-3</c:v>
                </c:pt>
                <c:pt idx="1733">
                  <c:v>5.4640000000000001E-3</c:v>
                </c:pt>
                <c:pt idx="1734">
                  <c:v>6.4400000000000004E-3</c:v>
                </c:pt>
                <c:pt idx="1735">
                  <c:v>7.5300000000000002E-3</c:v>
                </c:pt>
                <c:pt idx="1736">
                  <c:v>5.4330000000000003E-3</c:v>
                </c:pt>
                <c:pt idx="1737">
                  <c:v>5.019E-3</c:v>
                </c:pt>
                <c:pt idx="1738">
                  <c:v>6.2760000000000003E-3</c:v>
                </c:pt>
                <c:pt idx="1739">
                  <c:v>7.8960000000000002E-3</c:v>
                </c:pt>
                <c:pt idx="1740">
                  <c:v>1.0484E-2</c:v>
                </c:pt>
                <c:pt idx="1741">
                  <c:v>5.293E-3</c:v>
                </c:pt>
                <c:pt idx="1742">
                  <c:v>6.2529999999999999E-3</c:v>
                </c:pt>
                <c:pt idx="1743">
                  <c:v>6.1209999999999997E-3</c:v>
                </c:pt>
                <c:pt idx="1744">
                  <c:v>5.7689999999999998E-3</c:v>
                </c:pt>
                <c:pt idx="1745">
                  <c:v>6.7520000000000002E-3</c:v>
                </c:pt>
                <c:pt idx="1746">
                  <c:v>5.2560000000000003E-3</c:v>
                </c:pt>
                <c:pt idx="1747">
                  <c:v>1.217E-2</c:v>
                </c:pt>
                <c:pt idx="1748">
                  <c:v>7.7299999999999999E-3</c:v>
                </c:pt>
                <c:pt idx="1749">
                  <c:v>6.437E-3</c:v>
                </c:pt>
                <c:pt idx="1750">
                  <c:v>8.1399999999999997E-3</c:v>
                </c:pt>
                <c:pt idx="1751">
                  <c:v>6.6039999999999996E-3</c:v>
                </c:pt>
                <c:pt idx="1752">
                  <c:v>1.1847999999999999E-2</c:v>
                </c:pt>
                <c:pt idx="1753">
                  <c:v>7.4359999999999999E-3</c:v>
                </c:pt>
                <c:pt idx="1754">
                  <c:v>7.3419999999999996E-3</c:v>
                </c:pt>
                <c:pt idx="1755">
                  <c:v>8.4740000000000006E-3</c:v>
                </c:pt>
                <c:pt idx="1756">
                  <c:v>9.4560000000000009E-3</c:v>
                </c:pt>
                <c:pt idx="1757">
                  <c:v>5.0610000000000004E-3</c:v>
                </c:pt>
                <c:pt idx="1758">
                  <c:v>5.8589999999999996E-3</c:v>
                </c:pt>
                <c:pt idx="1759">
                  <c:v>5.8890000000000001E-3</c:v>
                </c:pt>
                <c:pt idx="1760">
                  <c:v>6.3740000000000003E-3</c:v>
                </c:pt>
                <c:pt idx="1761">
                  <c:v>6.4549999999999998E-3</c:v>
                </c:pt>
                <c:pt idx="1762">
                  <c:v>6.1609999999999998E-3</c:v>
                </c:pt>
                <c:pt idx="1763">
                  <c:v>1.0959E-2</c:v>
                </c:pt>
                <c:pt idx="1764">
                  <c:v>7.4619999999999999E-3</c:v>
                </c:pt>
                <c:pt idx="1765">
                  <c:v>5.8389999999999996E-3</c:v>
                </c:pt>
                <c:pt idx="1766">
                  <c:v>7.3429999999999997E-3</c:v>
                </c:pt>
                <c:pt idx="1767">
                  <c:v>6.4660000000000004E-3</c:v>
                </c:pt>
                <c:pt idx="1768">
                  <c:v>5.6779999999999999E-3</c:v>
                </c:pt>
                <c:pt idx="1769">
                  <c:v>6.0870000000000004E-3</c:v>
                </c:pt>
                <c:pt idx="1770">
                  <c:v>6.6100000000000004E-3</c:v>
                </c:pt>
                <c:pt idx="1771">
                  <c:v>5.8570000000000002E-3</c:v>
                </c:pt>
                <c:pt idx="1772">
                  <c:v>8.378E-3</c:v>
                </c:pt>
                <c:pt idx="1773">
                  <c:v>8.4220000000000007E-3</c:v>
                </c:pt>
                <c:pt idx="1774">
                  <c:v>6.9849999999999999E-3</c:v>
                </c:pt>
                <c:pt idx="1775">
                  <c:v>5.4689999999999999E-3</c:v>
                </c:pt>
                <c:pt idx="1776">
                  <c:v>6.4599999999999996E-3</c:v>
                </c:pt>
                <c:pt idx="1777">
                  <c:v>9.6290000000000004E-3</c:v>
                </c:pt>
                <c:pt idx="1778">
                  <c:v>1.2843E-2</c:v>
                </c:pt>
                <c:pt idx="1779">
                  <c:v>9.3259999999999992E-3</c:v>
                </c:pt>
                <c:pt idx="1780">
                  <c:v>1.6386999999999999E-2</c:v>
                </c:pt>
                <c:pt idx="1781">
                  <c:v>5.731E-3</c:v>
                </c:pt>
                <c:pt idx="1782">
                  <c:v>6.3290000000000004E-3</c:v>
                </c:pt>
                <c:pt idx="1783">
                  <c:v>4.8479999999999999E-3</c:v>
                </c:pt>
                <c:pt idx="1784">
                  <c:v>9.7400000000000004E-3</c:v>
                </c:pt>
                <c:pt idx="1785">
                  <c:v>5.1710000000000002E-3</c:v>
                </c:pt>
                <c:pt idx="1786">
                  <c:v>4.6680000000000003E-3</c:v>
                </c:pt>
                <c:pt idx="1787">
                  <c:v>9.7050000000000001E-3</c:v>
                </c:pt>
                <c:pt idx="1788">
                  <c:v>7.2659999999999999E-3</c:v>
                </c:pt>
                <c:pt idx="1789">
                  <c:v>7.345E-3</c:v>
                </c:pt>
                <c:pt idx="1790">
                  <c:v>7.9520000000000007E-3</c:v>
                </c:pt>
                <c:pt idx="1791">
                  <c:v>7.3879999999999996E-3</c:v>
                </c:pt>
                <c:pt idx="1792">
                  <c:v>6.5100000000000002E-3</c:v>
                </c:pt>
                <c:pt idx="1793">
                  <c:v>6.803E-3</c:v>
                </c:pt>
                <c:pt idx="1794">
                  <c:v>7.1250000000000003E-3</c:v>
                </c:pt>
                <c:pt idx="1795">
                  <c:v>8.5500000000000003E-3</c:v>
                </c:pt>
                <c:pt idx="1796">
                  <c:v>1.0033E-2</c:v>
                </c:pt>
                <c:pt idx="1797">
                  <c:v>1.2024E-2</c:v>
                </c:pt>
                <c:pt idx="1798">
                  <c:v>1.1956E-2</c:v>
                </c:pt>
                <c:pt idx="1799">
                  <c:v>5.9779999999999998E-3</c:v>
                </c:pt>
                <c:pt idx="1800">
                  <c:v>8.6440000000000006E-3</c:v>
                </c:pt>
                <c:pt idx="1801">
                  <c:v>1.6469999999999999E-2</c:v>
                </c:pt>
                <c:pt idx="1802">
                  <c:v>1.257E-2</c:v>
                </c:pt>
                <c:pt idx="1803">
                  <c:v>1.6022000000000002E-2</c:v>
                </c:pt>
                <c:pt idx="1804">
                  <c:v>9.6799999999999994E-3</c:v>
                </c:pt>
                <c:pt idx="1805">
                  <c:v>1.4307E-2</c:v>
                </c:pt>
                <c:pt idx="1806">
                  <c:v>2.2742999999999999E-2</c:v>
                </c:pt>
                <c:pt idx="1807">
                  <c:v>1.1088000000000001E-2</c:v>
                </c:pt>
                <c:pt idx="1808">
                  <c:v>1.4192E-2</c:v>
                </c:pt>
                <c:pt idx="1809">
                  <c:v>5.1339999999999997E-3</c:v>
                </c:pt>
                <c:pt idx="1810">
                  <c:v>7.2179999999999996E-3</c:v>
                </c:pt>
                <c:pt idx="1811">
                  <c:v>9.6659999999999992E-3</c:v>
                </c:pt>
                <c:pt idx="1812">
                  <c:v>6.4209999999999996E-3</c:v>
                </c:pt>
                <c:pt idx="1813">
                  <c:v>5.6010000000000001E-3</c:v>
                </c:pt>
                <c:pt idx="1814">
                  <c:v>5.7800000000000004E-3</c:v>
                </c:pt>
                <c:pt idx="1815">
                  <c:v>7.3959999999999998E-3</c:v>
                </c:pt>
                <c:pt idx="1816">
                  <c:v>5.398E-3</c:v>
                </c:pt>
                <c:pt idx="1817">
                  <c:v>7.2430000000000003E-3</c:v>
                </c:pt>
                <c:pt idx="1818">
                  <c:v>7.9550000000000003E-3</c:v>
                </c:pt>
                <c:pt idx="1819">
                  <c:v>6.3239999999999998E-3</c:v>
                </c:pt>
                <c:pt idx="1820">
                  <c:v>7.1459999999999996E-3</c:v>
                </c:pt>
                <c:pt idx="1821">
                  <c:v>6.8430000000000001E-3</c:v>
                </c:pt>
                <c:pt idx="1822">
                  <c:v>7.3080000000000003E-3</c:v>
                </c:pt>
                <c:pt idx="1823">
                  <c:v>1.1540999999999999E-2</c:v>
                </c:pt>
                <c:pt idx="1824">
                  <c:v>9.3080000000000003E-3</c:v>
                </c:pt>
                <c:pt idx="1825">
                  <c:v>6.9100000000000003E-3</c:v>
                </c:pt>
                <c:pt idx="1826">
                  <c:v>9.1780000000000004E-3</c:v>
                </c:pt>
                <c:pt idx="1827">
                  <c:v>8.9259999999999999E-3</c:v>
                </c:pt>
                <c:pt idx="1828">
                  <c:v>1.1103999999999999E-2</c:v>
                </c:pt>
                <c:pt idx="1829">
                  <c:v>5.3249999999999999E-3</c:v>
                </c:pt>
                <c:pt idx="1830">
                  <c:v>5.764E-3</c:v>
                </c:pt>
                <c:pt idx="1831">
                  <c:v>6.9049999999999997E-3</c:v>
                </c:pt>
                <c:pt idx="1832">
                  <c:v>8.0149999999999996E-3</c:v>
                </c:pt>
                <c:pt idx="1833">
                  <c:v>5.4749999999999998E-3</c:v>
                </c:pt>
                <c:pt idx="1834">
                  <c:v>7.0650000000000001E-3</c:v>
                </c:pt>
                <c:pt idx="1835">
                  <c:v>1.1443E-2</c:v>
                </c:pt>
                <c:pt idx="1836">
                  <c:v>8.4150000000000006E-3</c:v>
                </c:pt>
                <c:pt idx="1837">
                  <c:v>5.287E-3</c:v>
                </c:pt>
                <c:pt idx="1838">
                  <c:v>1.0699999999999999E-2</c:v>
                </c:pt>
                <c:pt idx="1839">
                  <c:v>6.7930000000000004E-3</c:v>
                </c:pt>
                <c:pt idx="1840">
                  <c:v>6.1310000000000002E-3</c:v>
                </c:pt>
                <c:pt idx="1841">
                  <c:v>1.1759E-2</c:v>
                </c:pt>
                <c:pt idx="1842">
                  <c:v>1.1351E-2</c:v>
                </c:pt>
                <c:pt idx="1843">
                  <c:v>9.273E-3</c:v>
                </c:pt>
                <c:pt idx="1844">
                  <c:v>6.7660000000000003E-3</c:v>
                </c:pt>
                <c:pt idx="1845">
                  <c:v>1.0619999999999999E-2</c:v>
                </c:pt>
                <c:pt idx="1846">
                  <c:v>1.3273E-2</c:v>
                </c:pt>
                <c:pt idx="1847">
                  <c:v>1.7218000000000001E-2</c:v>
                </c:pt>
                <c:pt idx="1848">
                  <c:v>1.3197E-2</c:v>
                </c:pt>
                <c:pt idx="1849">
                  <c:v>1.5521999999999999E-2</c:v>
                </c:pt>
                <c:pt idx="1850">
                  <c:v>2.3376999999999998E-2</c:v>
                </c:pt>
                <c:pt idx="1851">
                  <c:v>1.6345999999999999E-2</c:v>
                </c:pt>
                <c:pt idx="1852">
                  <c:v>1.5630999999999999E-2</c:v>
                </c:pt>
                <c:pt idx="1853">
                  <c:v>1.2173E-2</c:v>
                </c:pt>
                <c:pt idx="1854">
                  <c:v>1.6022999999999999E-2</c:v>
                </c:pt>
                <c:pt idx="1855">
                  <c:v>1.2211E-2</c:v>
                </c:pt>
                <c:pt idx="1856">
                  <c:v>2.3896000000000001E-2</c:v>
                </c:pt>
                <c:pt idx="1857">
                  <c:v>1.3547E-2</c:v>
                </c:pt>
                <c:pt idx="1858">
                  <c:v>2.3285E-2</c:v>
                </c:pt>
                <c:pt idx="1859">
                  <c:v>2.7122E-2</c:v>
                </c:pt>
                <c:pt idx="1860">
                  <c:v>1.2597000000000001E-2</c:v>
                </c:pt>
                <c:pt idx="1861">
                  <c:v>1.9675000000000002E-2</c:v>
                </c:pt>
                <c:pt idx="1862">
                  <c:v>4.1925999999999998E-2</c:v>
                </c:pt>
                <c:pt idx="1863">
                  <c:v>2.8423E-2</c:v>
                </c:pt>
                <c:pt idx="1864">
                  <c:v>2.2475999999999999E-2</c:v>
                </c:pt>
                <c:pt idx="1865">
                  <c:v>2.2619E-2</c:v>
                </c:pt>
                <c:pt idx="1866">
                  <c:v>1.2187E-2</c:v>
                </c:pt>
                <c:pt idx="1867">
                  <c:v>1.0351000000000001E-2</c:v>
                </c:pt>
                <c:pt idx="1868">
                  <c:v>1.7000999999999999E-2</c:v>
                </c:pt>
                <c:pt idx="1869">
                  <c:v>1.7943000000000001E-2</c:v>
                </c:pt>
                <c:pt idx="1870">
                  <c:v>2.4319E-2</c:v>
                </c:pt>
                <c:pt idx="1871">
                  <c:v>2.1156000000000001E-2</c:v>
                </c:pt>
                <c:pt idx="1872">
                  <c:v>1.9092999999999999E-2</c:v>
                </c:pt>
                <c:pt idx="1873">
                  <c:v>1.4101000000000001E-2</c:v>
                </c:pt>
                <c:pt idx="1874">
                  <c:v>9.273E-3</c:v>
                </c:pt>
                <c:pt idx="1875">
                  <c:v>1.7857000000000001E-2</c:v>
                </c:pt>
                <c:pt idx="1876">
                  <c:v>7.8510000000000003E-3</c:v>
                </c:pt>
                <c:pt idx="1877">
                  <c:v>7.9380000000000006E-3</c:v>
                </c:pt>
                <c:pt idx="1878">
                  <c:v>5.4070000000000003E-3</c:v>
                </c:pt>
                <c:pt idx="1879">
                  <c:v>7.1139999999999997E-3</c:v>
                </c:pt>
                <c:pt idx="1880">
                  <c:v>7.463E-3</c:v>
                </c:pt>
                <c:pt idx="1881">
                  <c:v>8.2590000000000007E-3</c:v>
                </c:pt>
                <c:pt idx="1882">
                  <c:v>9.7400000000000004E-3</c:v>
                </c:pt>
                <c:pt idx="1883">
                  <c:v>1.0003E-2</c:v>
                </c:pt>
                <c:pt idx="1884">
                  <c:v>7.1339999999999997E-3</c:v>
                </c:pt>
                <c:pt idx="1885">
                  <c:v>5.476E-3</c:v>
                </c:pt>
                <c:pt idx="1886">
                  <c:v>9.7579999999999993E-3</c:v>
                </c:pt>
                <c:pt idx="1887">
                  <c:v>9.6939999999999995E-3</c:v>
                </c:pt>
                <c:pt idx="1888">
                  <c:v>1.0999E-2</c:v>
                </c:pt>
                <c:pt idx="1889">
                  <c:v>1.2321E-2</c:v>
                </c:pt>
                <c:pt idx="1890">
                  <c:v>6.5160000000000001E-3</c:v>
                </c:pt>
                <c:pt idx="1891">
                  <c:v>5.9420000000000002E-3</c:v>
                </c:pt>
                <c:pt idx="1892">
                  <c:v>1.0220999999999999E-2</c:v>
                </c:pt>
                <c:pt idx="1893">
                  <c:v>9.1739999999999999E-3</c:v>
                </c:pt>
                <c:pt idx="1894">
                  <c:v>2.3917000000000001E-2</c:v>
                </c:pt>
                <c:pt idx="1895">
                  <c:v>1.4766E-2</c:v>
                </c:pt>
                <c:pt idx="1896">
                  <c:v>2.0417999999999999E-2</c:v>
                </c:pt>
                <c:pt idx="1897">
                  <c:v>6.8310000000000003E-3</c:v>
                </c:pt>
                <c:pt idx="1898">
                  <c:v>1.0725E-2</c:v>
                </c:pt>
                <c:pt idx="1899">
                  <c:v>1.5713000000000001E-2</c:v>
                </c:pt>
                <c:pt idx="1900">
                  <c:v>9.0240000000000008E-3</c:v>
                </c:pt>
                <c:pt idx="1901">
                  <c:v>7.3980000000000001E-3</c:v>
                </c:pt>
                <c:pt idx="1902">
                  <c:v>8.5939999999999992E-3</c:v>
                </c:pt>
                <c:pt idx="1903">
                  <c:v>6.8310000000000003E-3</c:v>
                </c:pt>
                <c:pt idx="1904">
                  <c:v>1.0774000000000001E-2</c:v>
                </c:pt>
                <c:pt idx="1905">
                  <c:v>8.8149999999999999E-3</c:v>
                </c:pt>
                <c:pt idx="1906">
                  <c:v>1.1073E-2</c:v>
                </c:pt>
                <c:pt idx="1907">
                  <c:v>7.0679999999999996E-3</c:v>
                </c:pt>
                <c:pt idx="1908">
                  <c:v>8.175E-3</c:v>
                </c:pt>
                <c:pt idx="1909">
                  <c:v>8.8369999999999994E-3</c:v>
                </c:pt>
                <c:pt idx="1910">
                  <c:v>1.1176999999999999E-2</c:v>
                </c:pt>
                <c:pt idx="1911">
                  <c:v>6.855E-3</c:v>
                </c:pt>
                <c:pt idx="1912">
                  <c:v>7.6620000000000004E-3</c:v>
                </c:pt>
                <c:pt idx="1913">
                  <c:v>6.3509999999999999E-3</c:v>
                </c:pt>
                <c:pt idx="1914">
                  <c:v>5.274E-3</c:v>
                </c:pt>
                <c:pt idx="1915">
                  <c:v>5.7029999999999997E-3</c:v>
                </c:pt>
                <c:pt idx="1916">
                  <c:v>8.8669999999999999E-3</c:v>
                </c:pt>
                <c:pt idx="1917">
                  <c:v>7.1339999999999997E-3</c:v>
                </c:pt>
                <c:pt idx="1918">
                  <c:v>1.2137E-2</c:v>
                </c:pt>
                <c:pt idx="1919">
                  <c:v>9.4859999999999996E-3</c:v>
                </c:pt>
                <c:pt idx="1920">
                  <c:v>7.3140000000000002E-3</c:v>
                </c:pt>
                <c:pt idx="1921">
                  <c:v>6.3070000000000001E-3</c:v>
                </c:pt>
                <c:pt idx="1922">
                  <c:v>5.5989999999999998E-3</c:v>
                </c:pt>
                <c:pt idx="1923">
                  <c:v>6.6829999999999997E-3</c:v>
                </c:pt>
                <c:pt idx="1924">
                  <c:v>7.0959999999999999E-3</c:v>
                </c:pt>
                <c:pt idx="1925">
                  <c:v>6.9569999999999996E-3</c:v>
                </c:pt>
                <c:pt idx="1926">
                  <c:v>7.4720000000000003E-3</c:v>
                </c:pt>
                <c:pt idx="1927">
                  <c:v>7.8239999999999994E-3</c:v>
                </c:pt>
                <c:pt idx="1928">
                  <c:v>5.5430000000000002E-3</c:v>
                </c:pt>
                <c:pt idx="1929">
                  <c:v>6.5170000000000002E-3</c:v>
                </c:pt>
                <c:pt idx="1930">
                  <c:v>6.0340000000000003E-3</c:v>
                </c:pt>
                <c:pt idx="1931">
                  <c:v>5.4869999999999997E-3</c:v>
                </c:pt>
                <c:pt idx="1932">
                  <c:v>6.0889999999999998E-3</c:v>
                </c:pt>
                <c:pt idx="1933">
                  <c:v>8.0339999999999995E-3</c:v>
                </c:pt>
                <c:pt idx="1934">
                  <c:v>5.8840000000000003E-3</c:v>
                </c:pt>
                <c:pt idx="1935">
                  <c:v>9.3480000000000004E-3</c:v>
                </c:pt>
                <c:pt idx="1936">
                  <c:v>9.1509999999999994E-3</c:v>
                </c:pt>
                <c:pt idx="1937">
                  <c:v>7.3540000000000003E-3</c:v>
                </c:pt>
                <c:pt idx="1938">
                  <c:v>6.7470000000000004E-3</c:v>
                </c:pt>
                <c:pt idx="1939">
                  <c:v>5.5519999999999996E-3</c:v>
                </c:pt>
                <c:pt idx="1940">
                  <c:v>8.5170000000000003E-3</c:v>
                </c:pt>
                <c:pt idx="1941">
                  <c:v>7.5630000000000003E-3</c:v>
                </c:pt>
                <c:pt idx="1942">
                  <c:v>6.6369999999999997E-3</c:v>
                </c:pt>
                <c:pt idx="1943">
                  <c:v>8.3739999999999995E-3</c:v>
                </c:pt>
                <c:pt idx="1944">
                  <c:v>8.1550000000000008E-3</c:v>
                </c:pt>
                <c:pt idx="1945">
                  <c:v>6.1219999999999998E-3</c:v>
                </c:pt>
                <c:pt idx="1946">
                  <c:v>7.8720000000000005E-3</c:v>
                </c:pt>
                <c:pt idx="1947">
                  <c:v>7.0150000000000004E-3</c:v>
                </c:pt>
                <c:pt idx="1948">
                  <c:v>5.9690000000000003E-3</c:v>
                </c:pt>
                <c:pt idx="1949">
                  <c:v>7.2810000000000001E-3</c:v>
                </c:pt>
                <c:pt idx="1950">
                  <c:v>7.0239999999999999E-3</c:v>
                </c:pt>
                <c:pt idx="1951">
                  <c:v>6.0159999999999996E-3</c:v>
                </c:pt>
                <c:pt idx="1952">
                  <c:v>8.8179999999999994E-3</c:v>
                </c:pt>
                <c:pt idx="1953">
                  <c:v>6.9100000000000003E-3</c:v>
                </c:pt>
                <c:pt idx="1954">
                  <c:v>5.1450000000000003E-3</c:v>
                </c:pt>
                <c:pt idx="1955">
                  <c:v>6.0400000000000002E-3</c:v>
                </c:pt>
                <c:pt idx="1956">
                  <c:v>6.3850000000000001E-3</c:v>
                </c:pt>
                <c:pt idx="1957">
                  <c:v>6.3730000000000002E-3</c:v>
                </c:pt>
                <c:pt idx="1958">
                  <c:v>7.3169999999999997E-3</c:v>
                </c:pt>
                <c:pt idx="1959">
                  <c:v>6.9160000000000003E-3</c:v>
                </c:pt>
                <c:pt idx="1960">
                  <c:v>6.8329999999999997E-3</c:v>
                </c:pt>
                <c:pt idx="1961">
                  <c:v>8.0000000000000002E-3</c:v>
                </c:pt>
                <c:pt idx="1962">
                  <c:v>6.6020000000000002E-3</c:v>
                </c:pt>
                <c:pt idx="1963">
                  <c:v>7.6210000000000002E-3</c:v>
                </c:pt>
                <c:pt idx="1964">
                  <c:v>7.2709999999999997E-3</c:v>
                </c:pt>
                <c:pt idx="1965">
                  <c:v>5.2449999999999997E-3</c:v>
                </c:pt>
                <c:pt idx="1966">
                  <c:v>6.1619999999999999E-3</c:v>
                </c:pt>
                <c:pt idx="1967">
                  <c:v>8.6669999999999994E-3</c:v>
                </c:pt>
                <c:pt idx="1968">
                  <c:v>6.0280000000000004E-3</c:v>
                </c:pt>
                <c:pt idx="1969">
                  <c:v>8.5679999999999992E-3</c:v>
                </c:pt>
                <c:pt idx="1970">
                  <c:v>6.6819999999999996E-3</c:v>
                </c:pt>
                <c:pt idx="1971">
                  <c:v>5.6959999999999997E-3</c:v>
                </c:pt>
                <c:pt idx="1972">
                  <c:v>8.0029999999999997E-3</c:v>
                </c:pt>
                <c:pt idx="1973">
                  <c:v>5.829E-3</c:v>
                </c:pt>
                <c:pt idx="1974">
                  <c:v>6.3990000000000002E-3</c:v>
                </c:pt>
                <c:pt idx="1975">
                  <c:v>6.7660000000000003E-3</c:v>
                </c:pt>
                <c:pt idx="1976">
                  <c:v>6.2490000000000002E-3</c:v>
                </c:pt>
                <c:pt idx="1977">
                  <c:v>5.7219999999999997E-3</c:v>
                </c:pt>
                <c:pt idx="1978">
                  <c:v>8.5339999999999999E-3</c:v>
                </c:pt>
                <c:pt idx="1979">
                  <c:v>9.4059999999999994E-3</c:v>
                </c:pt>
                <c:pt idx="1980">
                  <c:v>6.1760000000000001E-3</c:v>
                </c:pt>
                <c:pt idx="1981">
                  <c:v>6.5319999999999996E-3</c:v>
                </c:pt>
                <c:pt idx="1982">
                  <c:v>7.3730000000000002E-3</c:v>
                </c:pt>
                <c:pt idx="1983">
                  <c:v>5.8739999999999999E-3</c:v>
                </c:pt>
                <c:pt idx="1984">
                  <c:v>6.7289999999999997E-3</c:v>
                </c:pt>
                <c:pt idx="1985">
                  <c:v>7.7149999999999996E-3</c:v>
                </c:pt>
                <c:pt idx="1986">
                  <c:v>5.7260000000000002E-3</c:v>
                </c:pt>
                <c:pt idx="1987">
                  <c:v>9.4470000000000005E-3</c:v>
                </c:pt>
                <c:pt idx="1988">
                  <c:v>8.6739999999999994E-3</c:v>
                </c:pt>
                <c:pt idx="1989">
                  <c:v>6.3449999999999999E-3</c:v>
                </c:pt>
                <c:pt idx="1990">
                  <c:v>8.6920000000000001E-3</c:v>
                </c:pt>
                <c:pt idx="1991">
                  <c:v>6.8589999999999996E-3</c:v>
                </c:pt>
                <c:pt idx="1992">
                  <c:v>8.2070000000000008E-3</c:v>
                </c:pt>
                <c:pt idx="1993">
                  <c:v>6.496E-3</c:v>
                </c:pt>
                <c:pt idx="1994">
                  <c:v>1.1797E-2</c:v>
                </c:pt>
                <c:pt idx="1995">
                  <c:v>8.6680000000000004E-3</c:v>
                </c:pt>
                <c:pt idx="1996">
                  <c:v>7.6420000000000004E-3</c:v>
                </c:pt>
                <c:pt idx="1997">
                  <c:v>9.4240000000000001E-3</c:v>
                </c:pt>
                <c:pt idx="1998">
                  <c:v>5.8770000000000003E-3</c:v>
                </c:pt>
                <c:pt idx="1999">
                  <c:v>8.6E-3</c:v>
                </c:pt>
                <c:pt idx="2000">
                  <c:v>6.3210000000000002E-3</c:v>
                </c:pt>
                <c:pt idx="2001">
                  <c:v>6.4320000000000002E-3</c:v>
                </c:pt>
                <c:pt idx="2002">
                  <c:v>6.2740000000000001E-3</c:v>
                </c:pt>
                <c:pt idx="2003">
                  <c:v>9.4590000000000004E-3</c:v>
                </c:pt>
                <c:pt idx="2004">
                  <c:v>1.5775000000000001E-2</c:v>
                </c:pt>
                <c:pt idx="2005">
                  <c:v>8.3940000000000004E-3</c:v>
                </c:pt>
                <c:pt idx="2006">
                  <c:v>8.6660000000000001E-3</c:v>
                </c:pt>
                <c:pt idx="2007">
                  <c:v>5.868E-3</c:v>
                </c:pt>
                <c:pt idx="2008">
                  <c:v>5.1570000000000001E-3</c:v>
                </c:pt>
                <c:pt idx="2009">
                  <c:v>1.0494E-2</c:v>
                </c:pt>
                <c:pt idx="2010">
                  <c:v>7.5100000000000002E-3</c:v>
                </c:pt>
                <c:pt idx="2011">
                  <c:v>8.933E-3</c:v>
                </c:pt>
                <c:pt idx="2012">
                  <c:v>9.3310000000000008E-3</c:v>
                </c:pt>
                <c:pt idx="2013">
                  <c:v>6.3470000000000002E-3</c:v>
                </c:pt>
                <c:pt idx="2014">
                  <c:v>7.0229999999999997E-3</c:v>
                </c:pt>
                <c:pt idx="2015">
                  <c:v>5.9030000000000003E-3</c:v>
                </c:pt>
                <c:pt idx="2016">
                  <c:v>9.5809999999999992E-3</c:v>
                </c:pt>
                <c:pt idx="2017">
                  <c:v>5.6670000000000002E-3</c:v>
                </c:pt>
                <c:pt idx="2018">
                  <c:v>6.424E-3</c:v>
                </c:pt>
                <c:pt idx="2019">
                  <c:v>5.6169999999999996E-3</c:v>
                </c:pt>
                <c:pt idx="2020">
                  <c:v>6.3109999999999998E-3</c:v>
                </c:pt>
                <c:pt idx="2021">
                  <c:v>6.2519999999999997E-3</c:v>
                </c:pt>
                <c:pt idx="2022">
                  <c:v>5.1250000000000002E-3</c:v>
                </c:pt>
                <c:pt idx="2023">
                  <c:v>9.0150000000000004E-3</c:v>
                </c:pt>
                <c:pt idx="2024">
                  <c:v>8.0339999999999995E-3</c:v>
                </c:pt>
                <c:pt idx="2025">
                  <c:v>2.1859E-2</c:v>
                </c:pt>
                <c:pt idx="2026">
                  <c:v>1.1638000000000001E-2</c:v>
                </c:pt>
                <c:pt idx="2027">
                  <c:v>8.345E-3</c:v>
                </c:pt>
                <c:pt idx="2028">
                  <c:v>5.359E-3</c:v>
                </c:pt>
                <c:pt idx="2029">
                  <c:v>7.6340000000000002E-3</c:v>
                </c:pt>
                <c:pt idx="2030">
                  <c:v>6.4089999999999998E-3</c:v>
                </c:pt>
                <c:pt idx="2031">
                  <c:v>1.5048000000000001E-2</c:v>
                </c:pt>
                <c:pt idx="2032">
                  <c:v>1.6521000000000001E-2</c:v>
                </c:pt>
                <c:pt idx="2033">
                  <c:v>5.9550000000000002E-3</c:v>
                </c:pt>
                <c:pt idx="2034">
                  <c:v>5.2830000000000004E-3</c:v>
                </c:pt>
                <c:pt idx="2035">
                  <c:v>7.0060000000000001E-3</c:v>
                </c:pt>
                <c:pt idx="2036">
                  <c:v>6.339E-3</c:v>
                </c:pt>
                <c:pt idx="2037">
                  <c:v>6.1910000000000003E-3</c:v>
                </c:pt>
                <c:pt idx="2038">
                  <c:v>8.9949999999999995E-3</c:v>
                </c:pt>
                <c:pt idx="2039">
                  <c:v>8.8199999999999997E-3</c:v>
                </c:pt>
                <c:pt idx="2040">
                  <c:v>8.5290000000000001E-3</c:v>
                </c:pt>
                <c:pt idx="2041">
                  <c:v>7.11E-3</c:v>
                </c:pt>
                <c:pt idx="2042">
                  <c:v>6.3810000000000004E-3</c:v>
                </c:pt>
                <c:pt idx="2043">
                  <c:v>6.3889999999999997E-3</c:v>
                </c:pt>
                <c:pt idx="2044">
                  <c:v>7.7559999999999999E-3</c:v>
                </c:pt>
                <c:pt idx="2045">
                  <c:v>5.3550000000000004E-3</c:v>
                </c:pt>
                <c:pt idx="2046">
                  <c:v>1.1506000000000001E-2</c:v>
                </c:pt>
                <c:pt idx="2047">
                  <c:v>7.7460000000000003E-3</c:v>
                </c:pt>
                <c:pt idx="2048">
                  <c:v>8.0529999999999994E-3</c:v>
                </c:pt>
                <c:pt idx="2049">
                  <c:v>9.3430000000000006E-3</c:v>
                </c:pt>
                <c:pt idx="2050">
                  <c:v>5.5180000000000003E-3</c:v>
                </c:pt>
                <c:pt idx="2051">
                  <c:v>8.5690000000000002E-3</c:v>
                </c:pt>
                <c:pt idx="2052">
                  <c:v>5.803E-3</c:v>
                </c:pt>
                <c:pt idx="2053">
                  <c:v>5.9849999999999999E-3</c:v>
                </c:pt>
                <c:pt idx="2054">
                  <c:v>8.7679999999999998E-3</c:v>
                </c:pt>
                <c:pt idx="2055">
                  <c:v>7.025E-3</c:v>
                </c:pt>
                <c:pt idx="2056">
                  <c:v>7.803E-3</c:v>
                </c:pt>
                <c:pt idx="2057">
                  <c:v>8.9479999999999994E-3</c:v>
                </c:pt>
                <c:pt idx="2058">
                  <c:v>7.4790000000000004E-3</c:v>
                </c:pt>
                <c:pt idx="2059">
                  <c:v>9.0810000000000005E-3</c:v>
                </c:pt>
                <c:pt idx="2060">
                  <c:v>1.0593E-2</c:v>
                </c:pt>
                <c:pt idx="2061">
                  <c:v>1.5079E-2</c:v>
                </c:pt>
                <c:pt idx="2062">
                  <c:v>1.3769999999999999E-2</c:v>
                </c:pt>
                <c:pt idx="2063">
                  <c:v>9.5969999999999996E-3</c:v>
                </c:pt>
                <c:pt idx="2064">
                  <c:v>1.2694E-2</c:v>
                </c:pt>
                <c:pt idx="2065">
                  <c:v>1.3050000000000001E-2</c:v>
                </c:pt>
                <c:pt idx="2066">
                  <c:v>4.3825999999999997E-2</c:v>
                </c:pt>
                <c:pt idx="2067">
                  <c:v>1.6895E-2</c:v>
                </c:pt>
                <c:pt idx="2068">
                  <c:v>2.0566999999999998E-2</c:v>
                </c:pt>
                <c:pt idx="2069">
                  <c:v>1.1599E-2</c:v>
                </c:pt>
                <c:pt idx="2070">
                  <c:v>6.5129999999999997E-3</c:v>
                </c:pt>
                <c:pt idx="2071">
                  <c:v>7.9330000000000008E-3</c:v>
                </c:pt>
                <c:pt idx="2072">
                  <c:v>9.6259999999999991E-3</c:v>
                </c:pt>
                <c:pt idx="2073">
                  <c:v>7.1850000000000004E-3</c:v>
                </c:pt>
                <c:pt idx="2074">
                  <c:v>7.1250000000000003E-3</c:v>
                </c:pt>
                <c:pt idx="2075">
                  <c:v>5.3740000000000003E-3</c:v>
                </c:pt>
                <c:pt idx="2076">
                  <c:v>5.7460000000000002E-3</c:v>
                </c:pt>
                <c:pt idx="2077">
                  <c:v>5.202E-3</c:v>
                </c:pt>
                <c:pt idx="2078">
                  <c:v>5.7210000000000004E-3</c:v>
                </c:pt>
                <c:pt idx="2079">
                  <c:v>6.1900000000000002E-3</c:v>
                </c:pt>
                <c:pt idx="2080">
                  <c:v>6.8060000000000004E-3</c:v>
                </c:pt>
                <c:pt idx="2081">
                  <c:v>5.8529999999999997E-3</c:v>
                </c:pt>
                <c:pt idx="2082">
                  <c:v>9.0709999999999992E-3</c:v>
                </c:pt>
                <c:pt idx="2083">
                  <c:v>5.8729999999999997E-3</c:v>
                </c:pt>
                <c:pt idx="2084">
                  <c:v>6.6210000000000001E-3</c:v>
                </c:pt>
                <c:pt idx="2085">
                  <c:v>4.692E-3</c:v>
                </c:pt>
                <c:pt idx="2086">
                  <c:v>5.2249999999999996E-3</c:v>
                </c:pt>
                <c:pt idx="2087">
                  <c:v>5.3280000000000003E-3</c:v>
                </c:pt>
                <c:pt idx="2088">
                  <c:v>5.7559999999999998E-3</c:v>
                </c:pt>
                <c:pt idx="2089">
                  <c:v>5.8840000000000003E-3</c:v>
                </c:pt>
                <c:pt idx="2090">
                  <c:v>7.2090000000000001E-3</c:v>
                </c:pt>
                <c:pt idx="2091">
                  <c:v>6.1879999999999999E-3</c:v>
                </c:pt>
                <c:pt idx="2092">
                  <c:v>7.0590000000000002E-3</c:v>
                </c:pt>
                <c:pt idx="2093">
                  <c:v>6.9820000000000004E-3</c:v>
                </c:pt>
                <c:pt idx="2094">
                  <c:v>5.5900000000000004E-3</c:v>
                </c:pt>
                <c:pt idx="2095">
                  <c:v>6.2469999999999999E-3</c:v>
                </c:pt>
                <c:pt idx="2096">
                  <c:v>6.3379999999999999E-3</c:v>
                </c:pt>
                <c:pt idx="2097">
                  <c:v>5.8310000000000002E-3</c:v>
                </c:pt>
                <c:pt idx="2098">
                  <c:v>6.581E-3</c:v>
                </c:pt>
                <c:pt idx="2099">
                  <c:v>6.0070000000000002E-3</c:v>
                </c:pt>
                <c:pt idx="2100">
                  <c:v>7.2389999999999998E-3</c:v>
                </c:pt>
                <c:pt idx="2101">
                  <c:v>9.953E-3</c:v>
                </c:pt>
                <c:pt idx="2102">
                  <c:v>6.8139999999999997E-3</c:v>
                </c:pt>
                <c:pt idx="2103">
                  <c:v>5.6829999999999997E-3</c:v>
                </c:pt>
                <c:pt idx="2104">
                  <c:v>7.6940000000000003E-3</c:v>
                </c:pt>
                <c:pt idx="2105">
                  <c:v>6.0070000000000002E-3</c:v>
                </c:pt>
                <c:pt idx="2106">
                  <c:v>6.8989999999999998E-3</c:v>
                </c:pt>
                <c:pt idx="2107">
                  <c:v>6.4479999999999997E-3</c:v>
                </c:pt>
                <c:pt idx="2108">
                  <c:v>7.6499999999999997E-3</c:v>
                </c:pt>
                <c:pt idx="2109">
                  <c:v>9.9340000000000001E-3</c:v>
                </c:pt>
                <c:pt idx="2110">
                  <c:v>1.0470999999999999E-2</c:v>
                </c:pt>
                <c:pt idx="2111">
                  <c:v>6.4409999999999997E-3</c:v>
                </c:pt>
                <c:pt idx="2112">
                  <c:v>5.4450000000000002E-3</c:v>
                </c:pt>
                <c:pt idx="2113">
                  <c:v>6.9230000000000003E-3</c:v>
                </c:pt>
                <c:pt idx="2114">
                  <c:v>5.7739999999999996E-3</c:v>
                </c:pt>
                <c:pt idx="2115">
                  <c:v>6.8050000000000003E-3</c:v>
                </c:pt>
                <c:pt idx="2116">
                  <c:v>6.2449999999999997E-3</c:v>
                </c:pt>
                <c:pt idx="2117">
                  <c:v>7.4869999999999997E-3</c:v>
                </c:pt>
                <c:pt idx="2118">
                  <c:v>1.5769999999999999E-2</c:v>
                </c:pt>
                <c:pt idx="2119">
                  <c:v>1.0593999999999999E-2</c:v>
                </c:pt>
                <c:pt idx="2120">
                  <c:v>1.0957E-2</c:v>
                </c:pt>
                <c:pt idx="2121">
                  <c:v>1.0348E-2</c:v>
                </c:pt>
                <c:pt idx="2122">
                  <c:v>9.417E-3</c:v>
                </c:pt>
                <c:pt idx="2123">
                  <c:v>1.264E-2</c:v>
                </c:pt>
                <c:pt idx="2124">
                  <c:v>1.4553999999999999E-2</c:v>
                </c:pt>
                <c:pt idx="2125">
                  <c:v>7.3610000000000004E-3</c:v>
                </c:pt>
                <c:pt idx="2126">
                  <c:v>8.4880000000000008E-3</c:v>
                </c:pt>
                <c:pt idx="2127">
                  <c:v>9.1369999999999993E-3</c:v>
                </c:pt>
                <c:pt idx="2128">
                  <c:v>8.4430000000000009E-3</c:v>
                </c:pt>
                <c:pt idx="2129">
                  <c:v>8.6910000000000008E-3</c:v>
                </c:pt>
                <c:pt idx="2130">
                  <c:v>1.1773E-2</c:v>
                </c:pt>
                <c:pt idx="2131">
                  <c:v>8.0140000000000003E-3</c:v>
                </c:pt>
                <c:pt idx="2132">
                  <c:v>6.117E-3</c:v>
                </c:pt>
                <c:pt idx="2133">
                  <c:v>5.3340000000000002E-3</c:v>
                </c:pt>
                <c:pt idx="2134">
                  <c:v>6.0559999999999998E-3</c:v>
                </c:pt>
                <c:pt idx="2135">
                  <c:v>6.5189999999999996E-3</c:v>
                </c:pt>
                <c:pt idx="2136">
                  <c:v>5.77E-3</c:v>
                </c:pt>
                <c:pt idx="2137">
                  <c:v>9.0369999999999999E-3</c:v>
                </c:pt>
                <c:pt idx="2138">
                  <c:v>6.574E-3</c:v>
                </c:pt>
                <c:pt idx="2139">
                  <c:v>5.5960000000000003E-3</c:v>
                </c:pt>
                <c:pt idx="2140">
                  <c:v>6.1549999999999999E-3</c:v>
                </c:pt>
                <c:pt idx="2141">
                  <c:v>8.175E-3</c:v>
                </c:pt>
                <c:pt idx="2142">
                  <c:v>5.2469999999999999E-3</c:v>
                </c:pt>
                <c:pt idx="2143">
                  <c:v>4.7689999999999998E-3</c:v>
                </c:pt>
                <c:pt idx="2144">
                  <c:v>5.5779999999999996E-3</c:v>
                </c:pt>
                <c:pt idx="2145">
                  <c:v>5.4939999999999998E-3</c:v>
                </c:pt>
                <c:pt idx="2146">
                  <c:v>7.6860000000000001E-3</c:v>
                </c:pt>
                <c:pt idx="2147">
                  <c:v>6.7340000000000004E-3</c:v>
                </c:pt>
                <c:pt idx="2148">
                  <c:v>7.7409999999999996E-3</c:v>
                </c:pt>
                <c:pt idx="2149">
                  <c:v>1.0264000000000001E-2</c:v>
                </c:pt>
                <c:pt idx="2150">
                  <c:v>1.0619999999999999E-2</c:v>
                </c:pt>
                <c:pt idx="2151">
                  <c:v>5.9319999999999998E-3</c:v>
                </c:pt>
                <c:pt idx="2152">
                  <c:v>6.0769999999999999E-3</c:v>
                </c:pt>
                <c:pt idx="2153">
                  <c:v>5.9709999999999997E-3</c:v>
                </c:pt>
                <c:pt idx="2154">
                  <c:v>6.986E-3</c:v>
                </c:pt>
                <c:pt idx="2155">
                  <c:v>8.4410000000000006E-3</c:v>
                </c:pt>
                <c:pt idx="2156">
                  <c:v>8.2470000000000009E-3</c:v>
                </c:pt>
                <c:pt idx="2157">
                  <c:v>7.2870000000000001E-3</c:v>
                </c:pt>
                <c:pt idx="2158">
                  <c:v>6.5079999999999999E-3</c:v>
                </c:pt>
                <c:pt idx="2159">
                  <c:v>6.9040000000000004E-3</c:v>
                </c:pt>
                <c:pt idx="2160">
                  <c:v>6.7889999999999999E-3</c:v>
                </c:pt>
                <c:pt idx="2161">
                  <c:v>5.1789999999999996E-3</c:v>
                </c:pt>
                <c:pt idx="2162">
                  <c:v>7.339E-3</c:v>
                </c:pt>
                <c:pt idx="2163">
                  <c:v>5.7530000000000003E-3</c:v>
                </c:pt>
                <c:pt idx="2164">
                  <c:v>8.7399999999999995E-3</c:v>
                </c:pt>
                <c:pt idx="2165">
                  <c:v>6.5979999999999997E-3</c:v>
                </c:pt>
                <c:pt idx="2166">
                  <c:v>8.3979999999999992E-3</c:v>
                </c:pt>
                <c:pt idx="2167">
                  <c:v>8.0789999999999994E-3</c:v>
                </c:pt>
                <c:pt idx="2168">
                  <c:v>6.3590000000000001E-3</c:v>
                </c:pt>
                <c:pt idx="2169">
                  <c:v>6.8710000000000004E-3</c:v>
                </c:pt>
                <c:pt idx="2170">
                  <c:v>6.3959999999999998E-3</c:v>
                </c:pt>
                <c:pt idx="2171">
                  <c:v>6.0299999999999998E-3</c:v>
                </c:pt>
                <c:pt idx="2172">
                  <c:v>1.5162E-2</c:v>
                </c:pt>
                <c:pt idx="2173">
                  <c:v>1.0692999999999999E-2</c:v>
                </c:pt>
                <c:pt idx="2174">
                  <c:v>6.3340000000000002E-3</c:v>
                </c:pt>
                <c:pt idx="2175">
                  <c:v>6.5799999999999999E-3</c:v>
                </c:pt>
                <c:pt idx="2176">
                  <c:v>5.3010000000000002E-3</c:v>
                </c:pt>
                <c:pt idx="2177">
                  <c:v>6.1120000000000002E-3</c:v>
                </c:pt>
                <c:pt idx="2178">
                  <c:v>5.7749999999999998E-3</c:v>
                </c:pt>
                <c:pt idx="2179">
                  <c:v>5.1700000000000001E-3</c:v>
                </c:pt>
                <c:pt idx="2180">
                  <c:v>7.4580000000000002E-3</c:v>
                </c:pt>
                <c:pt idx="2181">
                  <c:v>9.0299999999999998E-3</c:v>
                </c:pt>
                <c:pt idx="2182">
                  <c:v>5.849E-3</c:v>
                </c:pt>
                <c:pt idx="2183">
                  <c:v>7.4460000000000004E-3</c:v>
                </c:pt>
                <c:pt idx="2184">
                  <c:v>6.9829999999999996E-3</c:v>
                </c:pt>
                <c:pt idx="2185">
                  <c:v>5.6340000000000001E-3</c:v>
                </c:pt>
                <c:pt idx="2186">
                  <c:v>6.391E-3</c:v>
                </c:pt>
                <c:pt idx="2187">
                  <c:v>6.3600000000000002E-3</c:v>
                </c:pt>
                <c:pt idx="2188">
                  <c:v>6.1760000000000001E-3</c:v>
                </c:pt>
                <c:pt idx="2189">
                  <c:v>7.0320000000000001E-3</c:v>
                </c:pt>
                <c:pt idx="2190">
                  <c:v>8.4720000000000004E-3</c:v>
                </c:pt>
                <c:pt idx="2191">
                  <c:v>7.1409999999999998E-3</c:v>
                </c:pt>
                <c:pt idx="2192">
                  <c:v>8.6119999999999999E-3</c:v>
                </c:pt>
                <c:pt idx="2193">
                  <c:v>6.7819999999999998E-3</c:v>
                </c:pt>
                <c:pt idx="2194">
                  <c:v>7.9000000000000008E-3</c:v>
                </c:pt>
                <c:pt idx="2195">
                  <c:v>5.3670000000000002E-3</c:v>
                </c:pt>
                <c:pt idx="2196">
                  <c:v>7.0479999999999996E-3</c:v>
                </c:pt>
                <c:pt idx="2197">
                  <c:v>1.3925E-2</c:v>
                </c:pt>
                <c:pt idx="2198">
                  <c:v>3.0366000000000001E-2</c:v>
                </c:pt>
                <c:pt idx="2199">
                  <c:v>1.7524000000000001E-2</c:v>
                </c:pt>
                <c:pt idx="2200">
                  <c:v>1.9018E-2</c:v>
                </c:pt>
                <c:pt idx="2201">
                  <c:v>1.1010000000000001E-2</c:v>
                </c:pt>
                <c:pt idx="2202">
                  <c:v>9.6299999999999997E-3</c:v>
                </c:pt>
                <c:pt idx="2203">
                  <c:v>1.2624E-2</c:v>
                </c:pt>
                <c:pt idx="2204">
                  <c:v>1.2069E-2</c:v>
                </c:pt>
                <c:pt idx="2205">
                  <c:v>1.8494E-2</c:v>
                </c:pt>
                <c:pt idx="2206">
                  <c:v>1.0318000000000001E-2</c:v>
                </c:pt>
                <c:pt idx="2207">
                  <c:v>7.7039999999999999E-3</c:v>
                </c:pt>
                <c:pt idx="2208">
                  <c:v>1.8044000000000001E-2</c:v>
                </c:pt>
                <c:pt idx="2209">
                  <c:v>1.0826000000000001E-2</c:v>
                </c:pt>
                <c:pt idx="2210">
                  <c:v>7.8989999999999998E-3</c:v>
                </c:pt>
                <c:pt idx="2211">
                  <c:v>6.8230000000000001E-3</c:v>
                </c:pt>
                <c:pt idx="2212">
                  <c:v>5.1980000000000004E-3</c:v>
                </c:pt>
                <c:pt idx="2213">
                  <c:v>5.2119999999999996E-3</c:v>
                </c:pt>
                <c:pt idx="2214">
                  <c:v>4.9020000000000001E-3</c:v>
                </c:pt>
                <c:pt idx="2215">
                  <c:v>7.3229999999999996E-3</c:v>
                </c:pt>
                <c:pt idx="2216">
                  <c:v>7.4799999999999997E-3</c:v>
                </c:pt>
                <c:pt idx="2217">
                  <c:v>1.2071999999999999E-2</c:v>
                </c:pt>
                <c:pt idx="2218">
                  <c:v>9.6579999999999999E-3</c:v>
                </c:pt>
                <c:pt idx="2219">
                  <c:v>1.2236E-2</c:v>
                </c:pt>
                <c:pt idx="2220">
                  <c:v>9.7249999999999993E-3</c:v>
                </c:pt>
                <c:pt idx="2221">
                  <c:v>7.2680000000000002E-3</c:v>
                </c:pt>
                <c:pt idx="2222">
                  <c:v>9.9120000000000007E-3</c:v>
                </c:pt>
                <c:pt idx="2223">
                  <c:v>1.0877E-2</c:v>
                </c:pt>
                <c:pt idx="2224">
                  <c:v>1.3198E-2</c:v>
                </c:pt>
                <c:pt idx="2225">
                  <c:v>9.2259999999999998E-3</c:v>
                </c:pt>
                <c:pt idx="2226">
                  <c:v>7.5430000000000002E-3</c:v>
                </c:pt>
                <c:pt idx="2227">
                  <c:v>7.7850000000000003E-3</c:v>
                </c:pt>
                <c:pt idx="2228">
                  <c:v>8.0960000000000008E-3</c:v>
                </c:pt>
                <c:pt idx="2229">
                  <c:v>1.3185000000000001E-2</c:v>
                </c:pt>
                <c:pt idx="2230">
                  <c:v>6.5389999999999997E-3</c:v>
                </c:pt>
                <c:pt idx="2231">
                  <c:v>7.4060000000000003E-3</c:v>
                </c:pt>
                <c:pt idx="2232">
                  <c:v>7.1300000000000001E-3</c:v>
                </c:pt>
                <c:pt idx="2233">
                  <c:v>9.2759999999999995E-3</c:v>
                </c:pt>
                <c:pt idx="2234">
                  <c:v>8.2520000000000007E-3</c:v>
                </c:pt>
                <c:pt idx="2235">
                  <c:v>7.1390000000000004E-3</c:v>
                </c:pt>
                <c:pt idx="2236">
                  <c:v>7.3829999999999998E-3</c:v>
                </c:pt>
                <c:pt idx="2237">
                  <c:v>1.7292999999999999E-2</c:v>
                </c:pt>
                <c:pt idx="2238">
                  <c:v>9.1559999999999992E-3</c:v>
                </c:pt>
                <c:pt idx="2239">
                  <c:v>6.097E-3</c:v>
                </c:pt>
                <c:pt idx="2240">
                  <c:v>6.1370000000000001E-3</c:v>
                </c:pt>
                <c:pt idx="2241">
                  <c:v>7.2839999999999997E-3</c:v>
                </c:pt>
                <c:pt idx="2242">
                  <c:v>5.6699999999999997E-3</c:v>
                </c:pt>
                <c:pt idx="2243">
                  <c:v>9.2870000000000001E-3</c:v>
                </c:pt>
                <c:pt idx="2244">
                  <c:v>1.0212000000000001E-2</c:v>
                </c:pt>
                <c:pt idx="2245">
                  <c:v>6.829E-3</c:v>
                </c:pt>
                <c:pt idx="2246">
                  <c:v>6.8890000000000002E-3</c:v>
                </c:pt>
                <c:pt idx="2247">
                  <c:v>8.0739999999999996E-3</c:v>
                </c:pt>
                <c:pt idx="2248">
                  <c:v>6.9090000000000002E-3</c:v>
                </c:pt>
                <c:pt idx="2249">
                  <c:v>6.2659999999999999E-3</c:v>
                </c:pt>
                <c:pt idx="2250">
                  <c:v>6.6519999999999999E-3</c:v>
                </c:pt>
                <c:pt idx="2251">
                  <c:v>8.8900000000000003E-3</c:v>
                </c:pt>
                <c:pt idx="2252">
                  <c:v>1.1534000000000001E-2</c:v>
                </c:pt>
                <c:pt idx="2253">
                  <c:v>6.8729999999999998E-3</c:v>
                </c:pt>
                <c:pt idx="2254">
                  <c:v>9.1050000000000002E-3</c:v>
                </c:pt>
                <c:pt idx="2255">
                  <c:v>8.2629999999999995E-3</c:v>
                </c:pt>
                <c:pt idx="2256">
                  <c:v>8.2839999999999997E-3</c:v>
                </c:pt>
                <c:pt idx="2257">
                  <c:v>8.0759999999999998E-3</c:v>
                </c:pt>
                <c:pt idx="2258">
                  <c:v>8.7840000000000001E-3</c:v>
                </c:pt>
                <c:pt idx="2259">
                  <c:v>1.2977000000000001E-2</c:v>
                </c:pt>
                <c:pt idx="2260">
                  <c:v>1.0841999999999999E-2</c:v>
                </c:pt>
                <c:pt idx="2261">
                  <c:v>9.7929999999999996E-3</c:v>
                </c:pt>
                <c:pt idx="2262">
                  <c:v>8.9309999999999997E-3</c:v>
                </c:pt>
                <c:pt idx="2263">
                  <c:v>7.8329999999999997E-3</c:v>
                </c:pt>
                <c:pt idx="2264">
                  <c:v>1.1956E-2</c:v>
                </c:pt>
                <c:pt idx="2265">
                  <c:v>8.8509999999999995E-3</c:v>
                </c:pt>
                <c:pt idx="2266">
                  <c:v>9.3480000000000004E-3</c:v>
                </c:pt>
                <c:pt idx="2267">
                  <c:v>1.0066E-2</c:v>
                </c:pt>
                <c:pt idx="2268">
                  <c:v>1.0352E-2</c:v>
                </c:pt>
                <c:pt idx="2269">
                  <c:v>1.2532E-2</c:v>
                </c:pt>
                <c:pt idx="2270">
                  <c:v>1.1786E-2</c:v>
                </c:pt>
                <c:pt idx="2271">
                  <c:v>8.8669999999999999E-3</c:v>
                </c:pt>
                <c:pt idx="2272">
                  <c:v>1.1774E-2</c:v>
                </c:pt>
                <c:pt idx="2273">
                  <c:v>9.6889999999999997E-3</c:v>
                </c:pt>
                <c:pt idx="2274">
                  <c:v>9.0690000000000007E-3</c:v>
                </c:pt>
                <c:pt idx="2275">
                  <c:v>1.0505E-2</c:v>
                </c:pt>
                <c:pt idx="2276">
                  <c:v>9.6340000000000002E-3</c:v>
                </c:pt>
                <c:pt idx="2277">
                  <c:v>1.2096000000000001E-2</c:v>
                </c:pt>
                <c:pt idx="2278">
                  <c:v>7.8750000000000001E-3</c:v>
                </c:pt>
                <c:pt idx="2279">
                  <c:v>7.2789999999999999E-3</c:v>
                </c:pt>
                <c:pt idx="2280">
                  <c:v>7.7840000000000001E-3</c:v>
                </c:pt>
                <c:pt idx="2281">
                  <c:v>1.0066E-2</c:v>
                </c:pt>
                <c:pt idx="2282">
                  <c:v>1.2879E-2</c:v>
                </c:pt>
                <c:pt idx="2283">
                  <c:v>1.0234E-2</c:v>
                </c:pt>
                <c:pt idx="2284">
                  <c:v>1.2144E-2</c:v>
                </c:pt>
                <c:pt idx="2285">
                  <c:v>6.9179999999999997E-3</c:v>
                </c:pt>
                <c:pt idx="2286">
                  <c:v>8.2400000000000008E-3</c:v>
                </c:pt>
                <c:pt idx="2287">
                  <c:v>7.5209999999999999E-3</c:v>
                </c:pt>
                <c:pt idx="2288">
                  <c:v>9.7339999999999996E-3</c:v>
                </c:pt>
                <c:pt idx="2289">
                  <c:v>7.8860000000000006E-3</c:v>
                </c:pt>
                <c:pt idx="2290">
                  <c:v>7.2129999999999998E-3</c:v>
                </c:pt>
                <c:pt idx="2291">
                  <c:v>8.4550000000000007E-3</c:v>
                </c:pt>
                <c:pt idx="2292">
                  <c:v>8.9090000000000003E-3</c:v>
                </c:pt>
                <c:pt idx="2293">
                  <c:v>8.7480000000000006E-3</c:v>
                </c:pt>
                <c:pt idx="2294">
                  <c:v>1.2323000000000001E-2</c:v>
                </c:pt>
                <c:pt idx="2295">
                  <c:v>7.8980000000000005E-3</c:v>
                </c:pt>
                <c:pt idx="2296">
                  <c:v>8.3420000000000005E-3</c:v>
                </c:pt>
                <c:pt idx="2297">
                  <c:v>8.8940000000000009E-3</c:v>
                </c:pt>
                <c:pt idx="2298">
                  <c:v>8.5929999999999999E-3</c:v>
                </c:pt>
                <c:pt idx="2299">
                  <c:v>9.8180000000000003E-3</c:v>
                </c:pt>
                <c:pt idx="2300">
                  <c:v>3.8559999999999997E-2</c:v>
                </c:pt>
                <c:pt idx="2301">
                  <c:v>9.4629999999999992E-3</c:v>
                </c:pt>
                <c:pt idx="2302">
                  <c:v>8.1650000000000004E-3</c:v>
                </c:pt>
                <c:pt idx="2303">
                  <c:v>6.7609999999999996E-3</c:v>
                </c:pt>
                <c:pt idx="2304">
                  <c:v>8.3949999999999997E-3</c:v>
                </c:pt>
                <c:pt idx="2305">
                  <c:v>8.2979999999999998E-3</c:v>
                </c:pt>
                <c:pt idx="2306">
                  <c:v>8.8430000000000002E-3</c:v>
                </c:pt>
                <c:pt idx="2307">
                  <c:v>1.1188E-2</c:v>
                </c:pt>
                <c:pt idx="2308">
                  <c:v>1.0238000000000001E-2</c:v>
                </c:pt>
                <c:pt idx="2309">
                  <c:v>9.7750000000000007E-3</c:v>
                </c:pt>
                <c:pt idx="2310">
                  <c:v>7.4229999999999999E-3</c:v>
                </c:pt>
                <c:pt idx="2311">
                  <c:v>5.9369999999999996E-3</c:v>
                </c:pt>
                <c:pt idx="2312">
                  <c:v>1.0085E-2</c:v>
                </c:pt>
                <c:pt idx="2313">
                  <c:v>1.3605000000000001E-2</c:v>
                </c:pt>
                <c:pt idx="2314">
                  <c:v>1.6462000000000001E-2</c:v>
                </c:pt>
                <c:pt idx="2315">
                  <c:v>1.0185E-2</c:v>
                </c:pt>
                <c:pt idx="2316">
                  <c:v>9.724E-3</c:v>
                </c:pt>
                <c:pt idx="2317">
                  <c:v>1.0718999999999999E-2</c:v>
                </c:pt>
                <c:pt idx="2318">
                  <c:v>1.3579000000000001E-2</c:v>
                </c:pt>
                <c:pt idx="2319">
                  <c:v>1.4112E-2</c:v>
                </c:pt>
                <c:pt idx="2320">
                  <c:v>7.9509999999999997E-3</c:v>
                </c:pt>
                <c:pt idx="2321">
                  <c:v>9.8980000000000005E-3</c:v>
                </c:pt>
                <c:pt idx="2322">
                  <c:v>1.1251000000000001E-2</c:v>
                </c:pt>
                <c:pt idx="2323">
                  <c:v>1.1738999999999999E-2</c:v>
                </c:pt>
                <c:pt idx="2324">
                  <c:v>8.7030000000000007E-3</c:v>
                </c:pt>
                <c:pt idx="2325">
                  <c:v>7.7229999999999998E-3</c:v>
                </c:pt>
                <c:pt idx="2326">
                  <c:v>7.9620000000000003E-3</c:v>
                </c:pt>
                <c:pt idx="2327">
                  <c:v>7.0730000000000003E-3</c:v>
                </c:pt>
                <c:pt idx="2328">
                  <c:v>1.0107E-2</c:v>
                </c:pt>
                <c:pt idx="2329">
                  <c:v>6.6880000000000004E-3</c:v>
                </c:pt>
                <c:pt idx="2330">
                  <c:v>7.6639999999999998E-3</c:v>
                </c:pt>
                <c:pt idx="2331">
                  <c:v>9.9120000000000007E-3</c:v>
                </c:pt>
                <c:pt idx="2332">
                  <c:v>1.1272000000000001E-2</c:v>
                </c:pt>
                <c:pt idx="2333">
                  <c:v>9.0530000000000003E-3</c:v>
                </c:pt>
                <c:pt idx="2334">
                  <c:v>9.2399999999999999E-3</c:v>
                </c:pt>
                <c:pt idx="2335">
                  <c:v>9.7190000000000002E-3</c:v>
                </c:pt>
                <c:pt idx="2336">
                  <c:v>1.8941E-2</c:v>
                </c:pt>
                <c:pt idx="2337">
                  <c:v>1.2348E-2</c:v>
                </c:pt>
                <c:pt idx="2338">
                  <c:v>1.2973E-2</c:v>
                </c:pt>
                <c:pt idx="2339">
                  <c:v>1.2966E-2</c:v>
                </c:pt>
                <c:pt idx="2340">
                  <c:v>7.4640000000000001E-3</c:v>
                </c:pt>
                <c:pt idx="2341">
                  <c:v>1.0194E-2</c:v>
                </c:pt>
                <c:pt idx="2342">
                  <c:v>9.2790000000000008E-3</c:v>
                </c:pt>
                <c:pt idx="2343">
                  <c:v>6.7990000000000004E-3</c:v>
                </c:pt>
                <c:pt idx="2344">
                  <c:v>6.9560000000000004E-3</c:v>
                </c:pt>
                <c:pt idx="2345">
                  <c:v>1.2958000000000001E-2</c:v>
                </c:pt>
                <c:pt idx="2346">
                  <c:v>7.6360000000000004E-3</c:v>
                </c:pt>
                <c:pt idx="2347">
                  <c:v>1.2206E-2</c:v>
                </c:pt>
                <c:pt idx="2348">
                  <c:v>6.5329999999999997E-3</c:v>
                </c:pt>
                <c:pt idx="2349">
                  <c:v>6.9629999999999996E-3</c:v>
                </c:pt>
                <c:pt idx="2350">
                  <c:v>8.8800000000000007E-3</c:v>
                </c:pt>
                <c:pt idx="2351">
                  <c:v>1.4179000000000001E-2</c:v>
                </c:pt>
                <c:pt idx="2352">
                  <c:v>1.0748000000000001E-2</c:v>
                </c:pt>
                <c:pt idx="2353">
                  <c:v>8.1849999999999996E-3</c:v>
                </c:pt>
                <c:pt idx="2354">
                  <c:v>8.0190000000000001E-3</c:v>
                </c:pt>
                <c:pt idx="2355">
                  <c:v>1.0151E-2</c:v>
                </c:pt>
                <c:pt idx="2356">
                  <c:v>9.3069999999999993E-3</c:v>
                </c:pt>
                <c:pt idx="2357">
                  <c:v>1.0735E-2</c:v>
                </c:pt>
                <c:pt idx="2358">
                  <c:v>7.9679999999999994E-3</c:v>
                </c:pt>
                <c:pt idx="2359">
                  <c:v>8.9849999999999999E-3</c:v>
                </c:pt>
                <c:pt idx="2360">
                  <c:v>7.5129999999999997E-3</c:v>
                </c:pt>
                <c:pt idx="2361">
                  <c:v>8.09E-3</c:v>
                </c:pt>
                <c:pt idx="2362">
                  <c:v>8.5330000000000007E-3</c:v>
                </c:pt>
                <c:pt idx="2363">
                  <c:v>1.0217E-2</c:v>
                </c:pt>
                <c:pt idx="2364">
                  <c:v>1.0125E-2</c:v>
                </c:pt>
                <c:pt idx="2365">
                  <c:v>9.1690000000000001E-3</c:v>
                </c:pt>
                <c:pt idx="2366">
                  <c:v>9.7619999999999998E-3</c:v>
                </c:pt>
                <c:pt idx="2367">
                  <c:v>1.1015E-2</c:v>
                </c:pt>
                <c:pt idx="2368">
                  <c:v>1.2763999999999999E-2</c:v>
                </c:pt>
                <c:pt idx="2369">
                  <c:v>1.7252E-2</c:v>
                </c:pt>
                <c:pt idx="2370">
                  <c:v>9.7219999999999997E-3</c:v>
                </c:pt>
                <c:pt idx="2371">
                  <c:v>1.2163999999999999E-2</c:v>
                </c:pt>
                <c:pt idx="2372">
                  <c:v>6.6160000000000004E-3</c:v>
                </c:pt>
                <c:pt idx="2373">
                  <c:v>1.0919999999999999E-2</c:v>
                </c:pt>
                <c:pt idx="2374">
                  <c:v>8.2089999999999993E-3</c:v>
                </c:pt>
                <c:pt idx="2375">
                  <c:v>8.5679999999999992E-3</c:v>
                </c:pt>
                <c:pt idx="2376">
                  <c:v>8.6759999999999997E-3</c:v>
                </c:pt>
                <c:pt idx="2377">
                  <c:v>9.136E-3</c:v>
                </c:pt>
                <c:pt idx="2378">
                  <c:v>9.8370000000000003E-3</c:v>
                </c:pt>
                <c:pt idx="2379">
                  <c:v>1.7173999999999998E-2</c:v>
                </c:pt>
                <c:pt idx="2380">
                  <c:v>7.4650000000000003E-3</c:v>
                </c:pt>
                <c:pt idx="2381">
                  <c:v>8.0210000000000004E-3</c:v>
                </c:pt>
                <c:pt idx="2382">
                  <c:v>1.5143999999999999E-2</c:v>
                </c:pt>
                <c:pt idx="2383">
                  <c:v>1.238E-2</c:v>
                </c:pt>
                <c:pt idx="2384">
                  <c:v>1.5174E-2</c:v>
                </c:pt>
                <c:pt idx="2385">
                  <c:v>8.1410000000000007E-3</c:v>
                </c:pt>
                <c:pt idx="2386">
                  <c:v>5.3330000000000001E-3</c:v>
                </c:pt>
                <c:pt idx="2387">
                  <c:v>7.5290000000000001E-3</c:v>
                </c:pt>
                <c:pt idx="2388">
                  <c:v>7.8820000000000001E-3</c:v>
                </c:pt>
                <c:pt idx="2389">
                  <c:v>1.0848999999999999E-2</c:v>
                </c:pt>
                <c:pt idx="2390">
                  <c:v>1.7517000000000001E-2</c:v>
                </c:pt>
                <c:pt idx="2391">
                  <c:v>9.0530000000000003E-3</c:v>
                </c:pt>
                <c:pt idx="2392">
                  <c:v>9.5099999999999994E-3</c:v>
                </c:pt>
                <c:pt idx="2393">
                  <c:v>1.3009E-2</c:v>
                </c:pt>
                <c:pt idx="2394">
                  <c:v>9.0840000000000001E-3</c:v>
                </c:pt>
                <c:pt idx="2395">
                  <c:v>1.1528E-2</c:v>
                </c:pt>
                <c:pt idx="2396">
                  <c:v>9.1750000000000009E-3</c:v>
                </c:pt>
                <c:pt idx="2397">
                  <c:v>1.0614E-2</c:v>
                </c:pt>
                <c:pt idx="2398">
                  <c:v>1.1075E-2</c:v>
                </c:pt>
                <c:pt idx="2399">
                  <c:v>8.9709999999999998E-3</c:v>
                </c:pt>
                <c:pt idx="2400">
                  <c:v>7.2830000000000004E-3</c:v>
                </c:pt>
                <c:pt idx="2401">
                  <c:v>6.8349999999999999E-3</c:v>
                </c:pt>
                <c:pt idx="2402">
                  <c:v>1.2253E-2</c:v>
                </c:pt>
                <c:pt idx="2403">
                  <c:v>1.0342E-2</c:v>
                </c:pt>
                <c:pt idx="2404">
                  <c:v>9.6559999999999997E-3</c:v>
                </c:pt>
                <c:pt idx="2405">
                  <c:v>8.9189999999999998E-3</c:v>
                </c:pt>
                <c:pt idx="2406">
                  <c:v>8.4329999999999995E-3</c:v>
                </c:pt>
                <c:pt idx="2407">
                  <c:v>6.6550000000000003E-3</c:v>
                </c:pt>
                <c:pt idx="2408">
                  <c:v>1.4069999999999999E-2</c:v>
                </c:pt>
                <c:pt idx="2409">
                  <c:v>1.0980999999999999E-2</c:v>
                </c:pt>
                <c:pt idx="2410">
                  <c:v>9.7169999999999999E-3</c:v>
                </c:pt>
                <c:pt idx="2411">
                  <c:v>8.7170000000000008E-3</c:v>
                </c:pt>
                <c:pt idx="2412">
                  <c:v>7.7949999999999998E-3</c:v>
                </c:pt>
                <c:pt idx="2413">
                  <c:v>1.3062000000000001E-2</c:v>
                </c:pt>
                <c:pt idx="2414">
                  <c:v>1.2605999999999999E-2</c:v>
                </c:pt>
                <c:pt idx="2415">
                  <c:v>1.2829E-2</c:v>
                </c:pt>
                <c:pt idx="2416">
                  <c:v>7.6360000000000004E-3</c:v>
                </c:pt>
                <c:pt idx="2417">
                  <c:v>8.2349999999999993E-3</c:v>
                </c:pt>
                <c:pt idx="2418">
                  <c:v>1.1919000000000001E-2</c:v>
                </c:pt>
                <c:pt idx="2419">
                  <c:v>9.8329999999999997E-3</c:v>
                </c:pt>
                <c:pt idx="2420">
                  <c:v>1.0954999999999999E-2</c:v>
                </c:pt>
                <c:pt idx="2421">
                  <c:v>9.6319999999999999E-3</c:v>
                </c:pt>
                <c:pt idx="2422">
                  <c:v>1.3953E-2</c:v>
                </c:pt>
                <c:pt idx="2423">
                  <c:v>8.5550000000000001E-3</c:v>
                </c:pt>
                <c:pt idx="2424">
                  <c:v>1.8217000000000001E-2</c:v>
                </c:pt>
                <c:pt idx="2425">
                  <c:v>9.6089999999999995E-3</c:v>
                </c:pt>
                <c:pt idx="2426">
                  <c:v>1.2092E-2</c:v>
                </c:pt>
                <c:pt idx="2427">
                  <c:v>9.4260000000000004E-3</c:v>
                </c:pt>
                <c:pt idx="2428">
                  <c:v>2.6386E-2</c:v>
                </c:pt>
                <c:pt idx="2429">
                  <c:v>9.8580000000000004E-3</c:v>
                </c:pt>
                <c:pt idx="2430">
                  <c:v>8.5620000000000002E-3</c:v>
                </c:pt>
                <c:pt idx="2431">
                  <c:v>9.0259999999999993E-3</c:v>
                </c:pt>
                <c:pt idx="2432">
                  <c:v>8.0839999999999992E-3</c:v>
                </c:pt>
                <c:pt idx="2433">
                  <c:v>7.6800000000000002E-3</c:v>
                </c:pt>
                <c:pt idx="2434">
                  <c:v>2.2114000000000002E-2</c:v>
                </c:pt>
                <c:pt idx="2435">
                  <c:v>1.8331E-2</c:v>
                </c:pt>
                <c:pt idx="2436">
                  <c:v>1.4359E-2</c:v>
                </c:pt>
                <c:pt idx="2437">
                  <c:v>1.3932999999999999E-2</c:v>
                </c:pt>
                <c:pt idx="2438">
                  <c:v>1.5678999999999998E-2</c:v>
                </c:pt>
                <c:pt idx="2439">
                  <c:v>1.4973999999999999E-2</c:v>
                </c:pt>
                <c:pt idx="2440">
                  <c:v>1.2909E-2</c:v>
                </c:pt>
                <c:pt idx="2441">
                  <c:v>1.0073E-2</c:v>
                </c:pt>
                <c:pt idx="2442">
                  <c:v>9.2499999999999995E-3</c:v>
                </c:pt>
                <c:pt idx="2443">
                  <c:v>1.0170999999999999E-2</c:v>
                </c:pt>
                <c:pt idx="2444">
                  <c:v>1.0911000000000001E-2</c:v>
                </c:pt>
                <c:pt idx="2445">
                  <c:v>2.1069999999999998E-2</c:v>
                </c:pt>
                <c:pt idx="2446">
                  <c:v>1.4595E-2</c:v>
                </c:pt>
                <c:pt idx="2447">
                  <c:v>1.1339999999999999E-2</c:v>
                </c:pt>
                <c:pt idx="2448">
                  <c:v>9.4039999999999992E-3</c:v>
                </c:pt>
                <c:pt idx="2449">
                  <c:v>9.7129999999999994E-3</c:v>
                </c:pt>
                <c:pt idx="2450">
                  <c:v>8.4910000000000003E-3</c:v>
                </c:pt>
                <c:pt idx="2451">
                  <c:v>1.5921999999999999E-2</c:v>
                </c:pt>
                <c:pt idx="2452">
                  <c:v>8.1480000000000007E-3</c:v>
                </c:pt>
                <c:pt idx="2453">
                  <c:v>8.7539999999999996E-3</c:v>
                </c:pt>
                <c:pt idx="2454">
                  <c:v>7.2750000000000002E-3</c:v>
                </c:pt>
                <c:pt idx="2455">
                  <c:v>9.8160000000000001E-3</c:v>
                </c:pt>
                <c:pt idx="2456">
                  <c:v>1.3965E-2</c:v>
                </c:pt>
                <c:pt idx="2457">
                  <c:v>8.9309999999999997E-3</c:v>
                </c:pt>
                <c:pt idx="2458">
                  <c:v>7.3689999999999997E-3</c:v>
                </c:pt>
                <c:pt idx="2459">
                  <c:v>6.594E-3</c:v>
                </c:pt>
                <c:pt idx="2460">
                  <c:v>6.3670000000000003E-3</c:v>
                </c:pt>
                <c:pt idx="2461">
                  <c:v>1.0945E-2</c:v>
                </c:pt>
                <c:pt idx="2462">
                  <c:v>7.4879999999999999E-3</c:v>
                </c:pt>
                <c:pt idx="2463">
                  <c:v>8.5920000000000007E-3</c:v>
                </c:pt>
                <c:pt idx="2464">
                  <c:v>7.6860000000000001E-3</c:v>
                </c:pt>
                <c:pt idx="2465">
                  <c:v>8.6490000000000004E-3</c:v>
                </c:pt>
                <c:pt idx="2466">
                  <c:v>1.1832000000000001E-2</c:v>
                </c:pt>
                <c:pt idx="2467">
                  <c:v>9.6030000000000004E-3</c:v>
                </c:pt>
                <c:pt idx="2468">
                  <c:v>1.2265E-2</c:v>
                </c:pt>
                <c:pt idx="2469">
                  <c:v>8.2920000000000008E-3</c:v>
                </c:pt>
                <c:pt idx="2470">
                  <c:v>1.1232000000000001E-2</c:v>
                </c:pt>
                <c:pt idx="2471">
                  <c:v>8.914E-3</c:v>
                </c:pt>
                <c:pt idx="2472">
                  <c:v>1.1766E-2</c:v>
                </c:pt>
                <c:pt idx="2473">
                  <c:v>1.5298000000000001E-2</c:v>
                </c:pt>
                <c:pt idx="2474">
                  <c:v>1.0277E-2</c:v>
                </c:pt>
                <c:pt idx="2475">
                  <c:v>9.7330000000000003E-3</c:v>
                </c:pt>
                <c:pt idx="2476">
                  <c:v>9.6699999999999998E-3</c:v>
                </c:pt>
                <c:pt idx="2477">
                  <c:v>7.4390000000000003E-3</c:v>
                </c:pt>
                <c:pt idx="2478">
                  <c:v>1.1953E-2</c:v>
                </c:pt>
                <c:pt idx="2479">
                  <c:v>1.6548E-2</c:v>
                </c:pt>
                <c:pt idx="2480">
                  <c:v>1.2005999999999999E-2</c:v>
                </c:pt>
                <c:pt idx="2481">
                  <c:v>1.4233000000000001E-2</c:v>
                </c:pt>
                <c:pt idx="2482">
                  <c:v>2.6414E-2</c:v>
                </c:pt>
                <c:pt idx="2483">
                  <c:v>1.6485E-2</c:v>
                </c:pt>
                <c:pt idx="2484">
                  <c:v>2.2707999999999999E-2</c:v>
                </c:pt>
                <c:pt idx="2485">
                  <c:v>1.8148000000000001E-2</c:v>
                </c:pt>
                <c:pt idx="2486">
                  <c:v>1.4083E-2</c:v>
                </c:pt>
                <c:pt idx="2487">
                  <c:v>1.7221E-2</c:v>
                </c:pt>
                <c:pt idx="2488">
                  <c:v>1.3504E-2</c:v>
                </c:pt>
                <c:pt idx="2489">
                  <c:v>1.7985999999999999E-2</c:v>
                </c:pt>
                <c:pt idx="2490">
                  <c:v>1.4138E-2</c:v>
                </c:pt>
                <c:pt idx="2491">
                  <c:v>1.1297E-2</c:v>
                </c:pt>
                <c:pt idx="2492">
                  <c:v>1.6088000000000002E-2</c:v>
                </c:pt>
                <c:pt idx="2493">
                  <c:v>1.374E-2</c:v>
                </c:pt>
                <c:pt idx="2494">
                  <c:v>1.5303000000000001E-2</c:v>
                </c:pt>
                <c:pt idx="2495">
                  <c:v>8.7819999999999999E-3</c:v>
                </c:pt>
                <c:pt idx="2496">
                  <c:v>2.3820000000000001E-2</c:v>
                </c:pt>
                <c:pt idx="2497">
                  <c:v>9.6249999999999999E-3</c:v>
                </c:pt>
                <c:pt idx="2498">
                  <c:v>1.0553E-2</c:v>
                </c:pt>
                <c:pt idx="2499">
                  <c:v>8.6370000000000006E-3</c:v>
                </c:pt>
                <c:pt idx="2500">
                  <c:v>1.7721000000000001E-2</c:v>
                </c:pt>
                <c:pt idx="2501">
                  <c:v>1.6029999999999999E-2</c:v>
                </c:pt>
                <c:pt idx="2502">
                  <c:v>1.0175E-2</c:v>
                </c:pt>
                <c:pt idx="2503">
                  <c:v>8.26E-3</c:v>
                </c:pt>
                <c:pt idx="2504">
                  <c:v>6.8820000000000001E-3</c:v>
                </c:pt>
                <c:pt idx="2505">
                  <c:v>1.3735000000000001E-2</c:v>
                </c:pt>
                <c:pt idx="2506">
                  <c:v>1.3313999999999999E-2</c:v>
                </c:pt>
                <c:pt idx="2507">
                  <c:v>1.1538E-2</c:v>
                </c:pt>
                <c:pt idx="2508">
                  <c:v>1.1282E-2</c:v>
                </c:pt>
                <c:pt idx="2509">
                  <c:v>9.6559999999999997E-3</c:v>
                </c:pt>
                <c:pt idx="2510">
                  <c:v>1.5845000000000001E-2</c:v>
                </c:pt>
                <c:pt idx="2511">
                  <c:v>1.2023000000000001E-2</c:v>
                </c:pt>
                <c:pt idx="2512">
                  <c:v>1.3024000000000001E-2</c:v>
                </c:pt>
                <c:pt idx="2513">
                  <c:v>7.7419999999999998E-3</c:v>
                </c:pt>
                <c:pt idx="2514">
                  <c:v>8.5920000000000007E-3</c:v>
                </c:pt>
                <c:pt idx="2515">
                  <c:v>5.3439999999999998E-3</c:v>
                </c:pt>
                <c:pt idx="2516">
                  <c:v>1.1939999999999999E-2</c:v>
                </c:pt>
                <c:pt idx="2517">
                  <c:v>1.3113E-2</c:v>
                </c:pt>
                <c:pt idx="2518">
                  <c:v>9.8510000000000004E-3</c:v>
                </c:pt>
                <c:pt idx="2519">
                  <c:v>1.3653E-2</c:v>
                </c:pt>
                <c:pt idx="2520">
                  <c:v>9.7560000000000008E-3</c:v>
                </c:pt>
                <c:pt idx="2521">
                  <c:v>1.5730999999999998E-2</c:v>
                </c:pt>
                <c:pt idx="2522">
                  <c:v>1.0460000000000001E-2</c:v>
                </c:pt>
                <c:pt idx="2523">
                  <c:v>8.2839999999999997E-3</c:v>
                </c:pt>
                <c:pt idx="2524">
                  <c:v>6.7850000000000002E-3</c:v>
                </c:pt>
                <c:pt idx="2525">
                  <c:v>8.3719999999999992E-3</c:v>
                </c:pt>
                <c:pt idx="2526">
                  <c:v>9.4570000000000001E-3</c:v>
                </c:pt>
                <c:pt idx="2527">
                  <c:v>9.6240000000000006E-3</c:v>
                </c:pt>
                <c:pt idx="2528">
                  <c:v>1.5525000000000001E-2</c:v>
                </c:pt>
                <c:pt idx="2529">
                  <c:v>1.1936E-2</c:v>
                </c:pt>
                <c:pt idx="2530">
                  <c:v>1.0278000000000001E-2</c:v>
                </c:pt>
                <c:pt idx="2531">
                  <c:v>9.6620000000000004E-3</c:v>
                </c:pt>
                <c:pt idx="2532">
                  <c:v>8.5419999999999992E-3</c:v>
                </c:pt>
                <c:pt idx="2533">
                  <c:v>1.9508999999999999E-2</c:v>
                </c:pt>
                <c:pt idx="2534">
                  <c:v>1.9709999999999998E-2</c:v>
                </c:pt>
                <c:pt idx="2535">
                  <c:v>6.4219999999999998E-3</c:v>
                </c:pt>
                <c:pt idx="2536">
                  <c:v>6.8149999999999999E-3</c:v>
                </c:pt>
                <c:pt idx="2537">
                  <c:v>1.1036000000000001E-2</c:v>
                </c:pt>
                <c:pt idx="2538">
                  <c:v>1.2411999999999999E-2</c:v>
                </c:pt>
                <c:pt idx="2539">
                  <c:v>7.8720000000000005E-3</c:v>
                </c:pt>
                <c:pt idx="2540">
                  <c:v>7.8259999999999996E-3</c:v>
                </c:pt>
                <c:pt idx="2541">
                  <c:v>7.4190000000000002E-3</c:v>
                </c:pt>
                <c:pt idx="2542">
                  <c:v>7.9620000000000003E-3</c:v>
                </c:pt>
                <c:pt idx="2543">
                  <c:v>1.3816999999999999E-2</c:v>
                </c:pt>
                <c:pt idx="2544">
                  <c:v>9.4409999999999997E-3</c:v>
                </c:pt>
                <c:pt idx="2545">
                  <c:v>8.4729999999999996E-3</c:v>
                </c:pt>
                <c:pt idx="2546">
                  <c:v>5.8300000000000001E-3</c:v>
                </c:pt>
                <c:pt idx="2547">
                  <c:v>7.9220000000000002E-3</c:v>
                </c:pt>
                <c:pt idx="2548">
                  <c:v>6.6010000000000001E-3</c:v>
                </c:pt>
                <c:pt idx="2549">
                  <c:v>9.1219999999999999E-3</c:v>
                </c:pt>
                <c:pt idx="2550">
                  <c:v>1.2253E-2</c:v>
                </c:pt>
                <c:pt idx="2551">
                  <c:v>8.1359999999999991E-3</c:v>
                </c:pt>
                <c:pt idx="2552">
                  <c:v>6.9290000000000003E-3</c:v>
                </c:pt>
                <c:pt idx="2553">
                  <c:v>6.7089999999999997E-3</c:v>
                </c:pt>
                <c:pt idx="2554">
                  <c:v>8.5319999999999997E-3</c:v>
                </c:pt>
                <c:pt idx="2555">
                  <c:v>1.0031E-2</c:v>
                </c:pt>
                <c:pt idx="2556">
                  <c:v>1.009E-2</c:v>
                </c:pt>
                <c:pt idx="2557">
                  <c:v>9.7520000000000003E-3</c:v>
                </c:pt>
                <c:pt idx="2558">
                  <c:v>8.5640000000000004E-3</c:v>
                </c:pt>
                <c:pt idx="2559">
                  <c:v>1.0710000000000001E-2</c:v>
                </c:pt>
                <c:pt idx="2560">
                  <c:v>1.1051E-2</c:v>
                </c:pt>
                <c:pt idx="2561">
                  <c:v>1.6833999999999998E-2</c:v>
                </c:pt>
                <c:pt idx="2562">
                  <c:v>1.0416E-2</c:v>
                </c:pt>
                <c:pt idx="2563">
                  <c:v>1.2144E-2</c:v>
                </c:pt>
                <c:pt idx="2564">
                  <c:v>1.4378999999999999E-2</c:v>
                </c:pt>
                <c:pt idx="2565">
                  <c:v>7.8530000000000006E-3</c:v>
                </c:pt>
                <c:pt idx="2566">
                  <c:v>7.0419999999999996E-3</c:v>
                </c:pt>
                <c:pt idx="2567">
                  <c:v>1.4714E-2</c:v>
                </c:pt>
                <c:pt idx="2568">
                  <c:v>1.1615E-2</c:v>
                </c:pt>
                <c:pt idx="2569">
                  <c:v>9.7959999999999992E-3</c:v>
                </c:pt>
                <c:pt idx="2570">
                  <c:v>1.3077E-2</c:v>
                </c:pt>
                <c:pt idx="2571">
                  <c:v>1.2260999999999999E-2</c:v>
                </c:pt>
                <c:pt idx="2572">
                  <c:v>1.316E-2</c:v>
                </c:pt>
                <c:pt idx="2573">
                  <c:v>8.5909999999999997E-3</c:v>
                </c:pt>
                <c:pt idx="2574">
                  <c:v>1.1948E-2</c:v>
                </c:pt>
                <c:pt idx="2575">
                  <c:v>1.068E-2</c:v>
                </c:pt>
                <c:pt idx="2576">
                  <c:v>9.3620000000000005E-3</c:v>
                </c:pt>
                <c:pt idx="2577">
                  <c:v>1.1217E-2</c:v>
                </c:pt>
                <c:pt idx="2578">
                  <c:v>1.1037999999999999E-2</c:v>
                </c:pt>
                <c:pt idx="2579">
                  <c:v>1.0191E-2</c:v>
                </c:pt>
                <c:pt idx="2580">
                  <c:v>9.6050000000000007E-3</c:v>
                </c:pt>
                <c:pt idx="2581">
                  <c:v>7.9880000000000003E-3</c:v>
                </c:pt>
                <c:pt idx="2582">
                  <c:v>1.3655E-2</c:v>
                </c:pt>
                <c:pt idx="2583">
                  <c:v>1.418E-2</c:v>
                </c:pt>
                <c:pt idx="2584">
                  <c:v>6.6259999999999999E-3</c:v>
                </c:pt>
                <c:pt idx="2585">
                  <c:v>1.3403E-2</c:v>
                </c:pt>
                <c:pt idx="2586">
                  <c:v>1.7987E-2</c:v>
                </c:pt>
                <c:pt idx="2587">
                  <c:v>2.2270999999999999E-2</c:v>
                </c:pt>
                <c:pt idx="2588">
                  <c:v>1.0114E-2</c:v>
                </c:pt>
                <c:pt idx="2589">
                  <c:v>1.0959E-2</c:v>
                </c:pt>
                <c:pt idx="2590">
                  <c:v>6.6319999999999999E-3</c:v>
                </c:pt>
                <c:pt idx="2591">
                  <c:v>7.1789999999999996E-3</c:v>
                </c:pt>
                <c:pt idx="2592">
                  <c:v>1.2425E-2</c:v>
                </c:pt>
                <c:pt idx="2593">
                  <c:v>1.4762000000000001E-2</c:v>
                </c:pt>
                <c:pt idx="2594">
                  <c:v>1.091E-2</c:v>
                </c:pt>
                <c:pt idx="2595">
                  <c:v>1.0182E-2</c:v>
                </c:pt>
                <c:pt idx="2596">
                  <c:v>9.0740000000000005E-3</c:v>
                </c:pt>
                <c:pt idx="2597">
                  <c:v>1.1742000000000001E-2</c:v>
                </c:pt>
                <c:pt idx="2598">
                  <c:v>1.3220000000000001E-2</c:v>
                </c:pt>
                <c:pt idx="2599">
                  <c:v>1.3098E-2</c:v>
                </c:pt>
                <c:pt idx="2600">
                  <c:v>1.1716000000000001E-2</c:v>
                </c:pt>
                <c:pt idx="2601">
                  <c:v>8.8520000000000005E-3</c:v>
                </c:pt>
                <c:pt idx="2602">
                  <c:v>1.2923E-2</c:v>
                </c:pt>
                <c:pt idx="2603">
                  <c:v>1.0924E-2</c:v>
                </c:pt>
                <c:pt idx="2604">
                  <c:v>1.0368E-2</c:v>
                </c:pt>
                <c:pt idx="2605">
                  <c:v>8.6070000000000001E-3</c:v>
                </c:pt>
                <c:pt idx="2606">
                  <c:v>8.9650000000000007E-3</c:v>
                </c:pt>
                <c:pt idx="2607">
                  <c:v>1.2075000000000001E-2</c:v>
                </c:pt>
                <c:pt idx="2608">
                  <c:v>9.5689999999999994E-3</c:v>
                </c:pt>
                <c:pt idx="2609">
                  <c:v>1.2836999999999999E-2</c:v>
                </c:pt>
                <c:pt idx="2610">
                  <c:v>7.4019999999999997E-3</c:v>
                </c:pt>
                <c:pt idx="2611">
                  <c:v>7.9000000000000008E-3</c:v>
                </c:pt>
                <c:pt idx="2612">
                  <c:v>9.5680000000000001E-3</c:v>
                </c:pt>
                <c:pt idx="2613">
                  <c:v>1.4149999999999999E-2</c:v>
                </c:pt>
                <c:pt idx="2614">
                  <c:v>8.0920000000000002E-3</c:v>
                </c:pt>
                <c:pt idx="2615">
                  <c:v>9.8960000000000003E-3</c:v>
                </c:pt>
                <c:pt idx="2616">
                  <c:v>8.6130000000000009E-3</c:v>
                </c:pt>
                <c:pt idx="2617">
                  <c:v>9.9799999999999993E-3</c:v>
                </c:pt>
                <c:pt idx="2618">
                  <c:v>1.1327E-2</c:v>
                </c:pt>
                <c:pt idx="2619">
                  <c:v>9.8799999999999999E-3</c:v>
                </c:pt>
                <c:pt idx="2620">
                  <c:v>8.5389999999999997E-3</c:v>
                </c:pt>
                <c:pt idx="2621">
                  <c:v>1.0900999999999999E-2</c:v>
                </c:pt>
                <c:pt idx="2622">
                  <c:v>9.3710000000000009E-3</c:v>
                </c:pt>
                <c:pt idx="2623">
                  <c:v>1.9404999999999999E-2</c:v>
                </c:pt>
                <c:pt idx="2624">
                  <c:v>1.2905E-2</c:v>
                </c:pt>
                <c:pt idx="2625">
                  <c:v>8.5690000000000002E-3</c:v>
                </c:pt>
                <c:pt idx="2626">
                  <c:v>8.6499999999999997E-3</c:v>
                </c:pt>
                <c:pt idx="2627">
                  <c:v>1.0220999999999999E-2</c:v>
                </c:pt>
                <c:pt idx="2628">
                  <c:v>1.6493000000000001E-2</c:v>
                </c:pt>
                <c:pt idx="2629">
                  <c:v>9.1760000000000001E-3</c:v>
                </c:pt>
                <c:pt idx="2630">
                  <c:v>1.0669E-2</c:v>
                </c:pt>
                <c:pt idx="2631">
                  <c:v>8.3000000000000001E-3</c:v>
                </c:pt>
                <c:pt idx="2632">
                  <c:v>8.5620000000000002E-3</c:v>
                </c:pt>
                <c:pt idx="2633">
                  <c:v>7.8320000000000004E-3</c:v>
                </c:pt>
                <c:pt idx="2634">
                  <c:v>1.0515999999999999E-2</c:v>
                </c:pt>
                <c:pt idx="2635">
                  <c:v>1.0968E-2</c:v>
                </c:pt>
                <c:pt idx="2636">
                  <c:v>8.7080000000000005E-3</c:v>
                </c:pt>
                <c:pt idx="2637">
                  <c:v>7.9819999999999995E-3</c:v>
                </c:pt>
                <c:pt idx="2638">
                  <c:v>7.9050000000000006E-3</c:v>
                </c:pt>
                <c:pt idx="2639">
                  <c:v>9.8560000000000002E-3</c:v>
                </c:pt>
                <c:pt idx="2640">
                  <c:v>5.2199999999999998E-3</c:v>
                </c:pt>
                <c:pt idx="2641">
                  <c:v>9.1889999999999993E-3</c:v>
                </c:pt>
                <c:pt idx="2642">
                  <c:v>1.269E-2</c:v>
                </c:pt>
                <c:pt idx="2643">
                  <c:v>1.0532E-2</c:v>
                </c:pt>
                <c:pt idx="2644">
                  <c:v>1.0581E-2</c:v>
                </c:pt>
                <c:pt idx="2645">
                  <c:v>8.2179999999999996E-3</c:v>
                </c:pt>
                <c:pt idx="2646">
                  <c:v>9.953E-3</c:v>
                </c:pt>
                <c:pt idx="2647">
                  <c:v>1.0552000000000001E-2</c:v>
                </c:pt>
                <c:pt idx="2648">
                  <c:v>8.8369999999999994E-3</c:v>
                </c:pt>
                <c:pt idx="2649">
                  <c:v>8.9130000000000008E-3</c:v>
                </c:pt>
                <c:pt idx="2650">
                  <c:v>1.0104999999999999E-2</c:v>
                </c:pt>
                <c:pt idx="2651">
                  <c:v>1.3875999999999999E-2</c:v>
                </c:pt>
                <c:pt idx="2652">
                  <c:v>1.2479000000000001E-2</c:v>
                </c:pt>
                <c:pt idx="2653">
                  <c:v>1.4581E-2</c:v>
                </c:pt>
                <c:pt idx="2654">
                  <c:v>8.5660000000000007E-3</c:v>
                </c:pt>
                <c:pt idx="2655">
                  <c:v>1.8970999999999998E-2</c:v>
                </c:pt>
                <c:pt idx="2656">
                  <c:v>7.9710000000000007E-3</c:v>
                </c:pt>
                <c:pt idx="2657">
                  <c:v>5.5300000000000002E-3</c:v>
                </c:pt>
                <c:pt idx="2658">
                  <c:v>9.3799999999999994E-3</c:v>
                </c:pt>
                <c:pt idx="2659">
                  <c:v>8.2159999999999993E-3</c:v>
                </c:pt>
                <c:pt idx="2660">
                  <c:v>7.8370000000000002E-3</c:v>
                </c:pt>
                <c:pt idx="2661">
                  <c:v>7.79E-3</c:v>
                </c:pt>
                <c:pt idx="2662">
                  <c:v>1.3715E-2</c:v>
                </c:pt>
                <c:pt idx="2663">
                  <c:v>1.0055E-2</c:v>
                </c:pt>
                <c:pt idx="2664">
                  <c:v>7.8899999999999994E-3</c:v>
                </c:pt>
                <c:pt idx="2665">
                  <c:v>7.8230000000000001E-3</c:v>
                </c:pt>
                <c:pt idx="2666">
                  <c:v>5.9319999999999998E-3</c:v>
                </c:pt>
                <c:pt idx="2667">
                  <c:v>8.7650000000000002E-3</c:v>
                </c:pt>
                <c:pt idx="2668">
                  <c:v>1.7696E-2</c:v>
                </c:pt>
                <c:pt idx="2669">
                  <c:v>9.9979999999999999E-3</c:v>
                </c:pt>
                <c:pt idx="2670">
                  <c:v>7.9260000000000008E-3</c:v>
                </c:pt>
                <c:pt idx="2671">
                  <c:v>5.5230000000000001E-3</c:v>
                </c:pt>
                <c:pt idx="2672">
                  <c:v>1.0036E-2</c:v>
                </c:pt>
                <c:pt idx="2673">
                  <c:v>1.0081E-2</c:v>
                </c:pt>
                <c:pt idx="2674">
                  <c:v>9.8460000000000006E-3</c:v>
                </c:pt>
                <c:pt idx="2675">
                  <c:v>1.0142E-2</c:v>
                </c:pt>
                <c:pt idx="2676">
                  <c:v>9.3939999999999996E-3</c:v>
                </c:pt>
                <c:pt idx="2677">
                  <c:v>8.8050000000000003E-3</c:v>
                </c:pt>
                <c:pt idx="2678">
                  <c:v>5.7850000000000002E-3</c:v>
                </c:pt>
                <c:pt idx="2679">
                  <c:v>7.2779999999999997E-3</c:v>
                </c:pt>
                <c:pt idx="2680">
                  <c:v>7.8270000000000006E-3</c:v>
                </c:pt>
                <c:pt idx="2681">
                  <c:v>1.3728000000000001E-2</c:v>
                </c:pt>
                <c:pt idx="2682">
                  <c:v>1.0194999999999999E-2</c:v>
                </c:pt>
                <c:pt idx="2683">
                  <c:v>9.1660000000000005E-3</c:v>
                </c:pt>
                <c:pt idx="2684">
                  <c:v>9.2820000000000003E-3</c:v>
                </c:pt>
                <c:pt idx="2685">
                  <c:v>9.4800000000000006E-3</c:v>
                </c:pt>
                <c:pt idx="2686">
                  <c:v>7.8689999999999993E-3</c:v>
                </c:pt>
                <c:pt idx="2687">
                  <c:v>1.0624E-2</c:v>
                </c:pt>
                <c:pt idx="2688">
                  <c:v>9.4800000000000006E-3</c:v>
                </c:pt>
                <c:pt idx="2689">
                  <c:v>8.0110000000000008E-3</c:v>
                </c:pt>
                <c:pt idx="2690">
                  <c:v>1.5146E-2</c:v>
                </c:pt>
                <c:pt idx="2691">
                  <c:v>1.2181000000000001E-2</c:v>
                </c:pt>
                <c:pt idx="2692">
                  <c:v>1.0107E-2</c:v>
                </c:pt>
                <c:pt idx="2693">
                  <c:v>1.076E-2</c:v>
                </c:pt>
                <c:pt idx="2694">
                  <c:v>9.41E-3</c:v>
                </c:pt>
                <c:pt idx="2695">
                  <c:v>6.6730000000000001E-3</c:v>
                </c:pt>
                <c:pt idx="2696">
                  <c:v>7.3670000000000003E-3</c:v>
                </c:pt>
                <c:pt idx="2697">
                  <c:v>7.5820000000000002E-3</c:v>
                </c:pt>
                <c:pt idx="2698">
                  <c:v>9.1520000000000004E-3</c:v>
                </c:pt>
                <c:pt idx="2699">
                  <c:v>1.3063E-2</c:v>
                </c:pt>
                <c:pt idx="2700">
                  <c:v>8.4829999999999992E-3</c:v>
                </c:pt>
                <c:pt idx="2701">
                  <c:v>1.0234E-2</c:v>
                </c:pt>
                <c:pt idx="2702">
                  <c:v>8.5470000000000008E-3</c:v>
                </c:pt>
                <c:pt idx="2703">
                  <c:v>1.2690999999999999E-2</c:v>
                </c:pt>
                <c:pt idx="2704">
                  <c:v>1.5259999999999999E-2</c:v>
                </c:pt>
                <c:pt idx="2705">
                  <c:v>1.3291000000000001E-2</c:v>
                </c:pt>
                <c:pt idx="2706">
                  <c:v>1.5726E-2</c:v>
                </c:pt>
                <c:pt idx="2707">
                  <c:v>1.1309E-2</c:v>
                </c:pt>
                <c:pt idx="2708">
                  <c:v>1.3351999999999999E-2</c:v>
                </c:pt>
                <c:pt idx="2709">
                  <c:v>1.5835999999999999E-2</c:v>
                </c:pt>
                <c:pt idx="2710">
                  <c:v>1.047E-2</c:v>
                </c:pt>
                <c:pt idx="2711">
                  <c:v>1.0517E-2</c:v>
                </c:pt>
                <c:pt idx="2712">
                  <c:v>1.4189999999999999E-2</c:v>
                </c:pt>
                <c:pt idx="2713">
                  <c:v>1.1249E-2</c:v>
                </c:pt>
                <c:pt idx="2714">
                  <c:v>1.2581E-2</c:v>
                </c:pt>
                <c:pt idx="2715">
                  <c:v>1.6087000000000001E-2</c:v>
                </c:pt>
                <c:pt idx="2716">
                  <c:v>1.3564E-2</c:v>
                </c:pt>
                <c:pt idx="2717">
                  <c:v>1.4227999999999999E-2</c:v>
                </c:pt>
                <c:pt idx="2718">
                  <c:v>1.0845E-2</c:v>
                </c:pt>
                <c:pt idx="2719">
                  <c:v>9.3100000000000006E-3</c:v>
                </c:pt>
                <c:pt idx="2720">
                  <c:v>1.0069E-2</c:v>
                </c:pt>
                <c:pt idx="2721">
                  <c:v>1.0864E-2</c:v>
                </c:pt>
                <c:pt idx="2722">
                  <c:v>1.1689E-2</c:v>
                </c:pt>
                <c:pt idx="2723">
                  <c:v>1.0453E-2</c:v>
                </c:pt>
                <c:pt idx="2724">
                  <c:v>9.1559999999999992E-3</c:v>
                </c:pt>
                <c:pt idx="2725">
                  <c:v>1.1753E-2</c:v>
                </c:pt>
                <c:pt idx="2726">
                  <c:v>9.9959999999999997E-3</c:v>
                </c:pt>
                <c:pt idx="2727">
                  <c:v>1.2564000000000001E-2</c:v>
                </c:pt>
                <c:pt idx="2728">
                  <c:v>8.4329999999999995E-3</c:v>
                </c:pt>
                <c:pt idx="2729">
                  <c:v>9.8639999999999995E-3</c:v>
                </c:pt>
                <c:pt idx="2730">
                  <c:v>7.2870000000000001E-3</c:v>
                </c:pt>
                <c:pt idx="2731">
                  <c:v>5.2750000000000002E-3</c:v>
                </c:pt>
                <c:pt idx="2732">
                  <c:v>8.4939999999999998E-3</c:v>
                </c:pt>
                <c:pt idx="2733">
                  <c:v>7.7559999999999999E-3</c:v>
                </c:pt>
                <c:pt idx="2734">
                  <c:v>7.0878999999999998E-2</c:v>
                </c:pt>
                <c:pt idx="2735">
                  <c:v>1.3931000000000001E-2</c:v>
                </c:pt>
                <c:pt idx="2736">
                  <c:v>1.1778E-2</c:v>
                </c:pt>
                <c:pt idx="2737">
                  <c:v>8.3020000000000004E-3</c:v>
                </c:pt>
                <c:pt idx="2738">
                  <c:v>8.7589999999999994E-3</c:v>
                </c:pt>
                <c:pt idx="2739">
                  <c:v>1.3983000000000001E-2</c:v>
                </c:pt>
                <c:pt idx="2740">
                  <c:v>1.4444E-2</c:v>
                </c:pt>
                <c:pt idx="2741">
                  <c:v>1.5386E-2</c:v>
                </c:pt>
                <c:pt idx="2742">
                  <c:v>1.3696E-2</c:v>
                </c:pt>
                <c:pt idx="2743">
                  <c:v>1.9577000000000001E-2</c:v>
                </c:pt>
                <c:pt idx="2744">
                  <c:v>1.205E-2</c:v>
                </c:pt>
                <c:pt idx="2745">
                  <c:v>1.405E-2</c:v>
                </c:pt>
                <c:pt idx="2746">
                  <c:v>1.2439E-2</c:v>
                </c:pt>
                <c:pt idx="2747">
                  <c:v>2.3879000000000001E-2</c:v>
                </c:pt>
                <c:pt idx="2748">
                  <c:v>1.1969E-2</c:v>
                </c:pt>
                <c:pt idx="2749">
                  <c:v>1.8887000000000001E-2</c:v>
                </c:pt>
                <c:pt idx="2750">
                  <c:v>1.8412000000000001E-2</c:v>
                </c:pt>
                <c:pt idx="2751">
                  <c:v>1.1421000000000001E-2</c:v>
                </c:pt>
                <c:pt idx="2752">
                  <c:v>1.1162999999999999E-2</c:v>
                </c:pt>
                <c:pt idx="2753">
                  <c:v>1.4584E-2</c:v>
                </c:pt>
                <c:pt idx="2754">
                  <c:v>1.0768E-2</c:v>
                </c:pt>
                <c:pt idx="2755">
                  <c:v>1.0508999999999999E-2</c:v>
                </c:pt>
                <c:pt idx="2756">
                  <c:v>1.0449E-2</c:v>
                </c:pt>
                <c:pt idx="2757">
                  <c:v>9.5219999999999992E-3</c:v>
                </c:pt>
                <c:pt idx="2758">
                  <c:v>9.8659999999999998E-3</c:v>
                </c:pt>
                <c:pt idx="2759">
                  <c:v>1.2637000000000001E-2</c:v>
                </c:pt>
                <c:pt idx="2760">
                  <c:v>1.0991000000000001E-2</c:v>
                </c:pt>
                <c:pt idx="2761">
                  <c:v>9.2479999999999993E-3</c:v>
                </c:pt>
                <c:pt idx="2762">
                  <c:v>1.1481999999999999E-2</c:v>
                </c:pt>
                <c:pt idx="2763">
                  <c:v>1.0952E-2</c:v>
                </c:pt>
                <c:pt idx="2764">
                  <c:v>1.5408E-2</c:v>
                </c:pt>
                <c:pt idx="2765">
                  <c:v>1.0767000000000001E-2</c:v>
                </c:pt>
                <c:pt idx="2766">
                  <c:v>9.0910000000000001E-3</c:v>
                </c:pt>
                <c:pt idx="2767">
                  <c:v>8.6110000000000006E-3</c:v>
                </c:pt>
                <c:pt idx="2768">
                  <c:v>8.8660000000000006E-3</c:v>
                </c:pt>
                <c:pt idx="2769">
                  <c:v>7.9760000000000005E-3</c:v>
                </c:pt>
                <c:pt idx="2770">
                  <c:v>8.77E-3</c:v>
                </c:pt>
                <c:pt idx="2771">
                  <c:v>1.2425E-2</c:v>
                </c:pt>
                <c:pt idx="2772">
                  <c:v>7.4599999999999996E-3</c:v>
                </c:pt>
                <c:pt idx="2773">
                  <c:v>8.5959999999999995E-3</c:v>
                </c:pt>
                <c:pt idx="2774">
                  <c:v>7.5640000000000004E-3</c:v>
                </c:pt>
                <c:pt idx="2775">
                  <c:v>9.757E-3</c:v>
                </c:pt>
                <c:pt idx="2776">
                  <c:v>1.2274E-2</c:v>
                </c:pt>
                <c:pt idx="2777">
                  <c:v>1.1072E-2</c:v>
                </c:pt>
                <c:pt idx="2778">
                  <c:v>8.9479999999999994E-3</c:v>
                </c:pt>
                <c:pt idx="2779">
                  <c:v>9.4219999999999998E-3</c:v>
                </c:pt>
                <c:pt idx="2780">
                  <c:v>8.7229999999999999E-3</c:v>
                </c:pt>
                <c:pt idx="2781">
                  <c:v>5.947E-3</c:v>
                </c:pt>
                <c:pt idx="2782">
                  <c:v>9.3030000000000005E-3</c:v>
                </c:pt>
                <c:pt idx="2783">
                  <c:v>1.7007000000000001E-2</c:v>
                </c:pt>
                <c:pt idx="2784">
                  <c:v>7.4949999999999999E-3</c:v>
                </c:pt>
                <c:pt idx="2785">
                  <c:v>6.7130000000000002E-3</c:v>
                </c:pt>
                <c:pt idx="2786">
                  <c:v>7.7330000000000003E-3</c:v>
                </c:pt>
                <c:pt idx="2787">
                  <c:v>7.8300000000000002E-3</c:v>
                </c:pt>
                <c:pt idx="2788">
                  <c:v>9.1000000000000004E-3</c:v>
                </c:pt>
                <c:pt idx="2789">
                  <c:v>1.3742000000000001E-2</c:v>
                </c:pt>
                <c:pt idx="2790">
                  <c:v>1.2096000000000001E-2</c:v>
                </c:pt>
                <c:pt idx="2791">
                  <c:v>9.2320000000000006E-3</c:v>
                </c:pt>
                <c:pt idx="2792">
                  <c:v>1.3988E-2</c:v>
                </c:pt>
                <c:pt idx="2793">
                  <c:v>1.2867999999999999E-2</c:v>
                </c:pt>
                <c:pt idx="2794">
                  <c:v>1.5277000000000001E-2</c:v>
                </c:pt>
                <c:pt idx="2795">
                  <c:v>1.1065E-2</c:v>
                </c:pt>
                <c:pt idx="2796">
                  <c:v>6.705E-3</c:v>
                </c:pt>
                <c:pt idx="2797">
                  <c:v>7.0860000000000003E-3</c:v>
                </c:pt>
                <c:pt idx="2798">
                  <c:v>8.2159999999999993E-3</c:v>
                </c:pt>
                <c:pt idx="2799">
                  <c:v>8.2140000000000008E-3</c:v>
                </c:pt>
                <c:pt idx="2800">
                  <c:v>1.4371999999999999E-2</c:v>
                </c:pt>
                <c:pt idx="2801">
                  <c:v>8.1670000000000006E-3</c:v>
                </c:pt>
                <c:pt idx="2802">
                  <c:v>5.4219999999999997E-3</c:v>
                </c:pt>
                <c:pt idx="2803">
                  <c:v>8.9440000000000006E-3</c:v>
                </c:pt>
                <c:pt idx="2804">
                  <c:v>1.1202E-2</c:v>
                </c:pt>
                <c:pt idx="2805">
                  <c:v>1.4083E-2</c:v>
                </c:pt>
                <c:pt idx="2806">
                  <c:v>1.5126000000000001E-2</c:v>
                </c:pt>
                <c:pt idx="2807">
                  <c:v>1.6971E-2</c:v>
                </c:pt>
                <c:pt idx="2808">
                  <c:v>1.5594E-2</c:v>
                </c:pt>
                <c:pt idx="2809">
                  <c:v>8.9759999999999996E-3</c:v>
                </c:pt>
                <c:pt idx="2810">
                  <c:v>9.8200000000000006E-3</c:v>
                </c:pt>
                <c:pt idx="2811">
                  <c:v>8.6300000000000005E-3</c:v>
                </c:pt>
                <c:pt idx="2812">
                  <c:v>9.2440000000000005E-3</c:v>
                </c:pt>
                <c:pt idx="2813">
                  <c:v>7.8829999999999994E-3</c:v>
                </c:pt>
                <c:pt idx="2814">
                  <c:v>1.4619E-2</c:v>
                </c:pt>
                <c:pt idx="2815">
                  <c:v>9.1079999999999998E-3</c:v>
                </c:pt>
                <c:pt idx="2816">
                  <c:v>9.2549999999999993E-3</c:v>
                </c:pt>
                <c:pt idx="2817">
                  <c:v>9.7070000000000004E-3</c:v>
                </c:pt>
                <c:pt idx="2818">
                  <c:v>9.0109999999999999E-3</c:v>
                </c:pt>
                <c:pt idx="2819">
                  <c:v>5.9049999999999997E-3</c:v>
                </c:pt>
                <c:pt idx="2820">
                  <c:v>1.2536E-2</c:v>
                </c:pt>
                <c:pt idx="2821">
                  <c:v>1.4657999999999999E-2</c:v>
                </c:pt>
                <c:pt idx="2822">
                  <c:v>1.6448999999999998E-2</c:v>
                </c:pt>
                <c:pt idx="2823">
                  <c:v>8.8669999999999999E-3</c:v>
                </c:pt>
                <c:pt idx="2824">
                  <c:v>1.1383000000000001E-2</c:v>
                </c:pt>
                <c:pt idx="2825">
                  <c:v>1.1171E-2</c:v>
                </c:pt>
                <c:pt idx="2826">
                  <c:v>8.5459999999999998E-3</c:v>
                </c:pt>
                <c:pt idx="2827">
                  <c:v>7.9330000000000008E-3</c:v>
                </c:pt>
                <c:pt idx="2828">
                  <c:v>8.9259999999999999E-3</c:v>
                </c:pt>
                <c:pt idx="2829">
                  <c:v>6.9849999999999999E-3</c:v>
                </c:pt>
                <c:pt idx="2830">
                  <c:v>7.345E-3</c:v>
                </c:pt>
                <c:pt idx="2831">
                  <c:v>9.1420000000000008E-3</c:v>
                </c:pt>
                <c:pt idx="2832">
                  <c:v>1.0407E-2</c:v>
                </c:pt>
                <c:pt idx="2833">
                  <c:v>1.0481000000000001E-2</c:v>
                </c:pt>
                <c:pt idx="2834">
                  <c:v>8.2059999999999998E-3</c:v>
                </c:pt>
                <c:pt idx="2835">
                  <c:v>1.0364E-2</c:v>
                </c:pt>
                <c:pt idx="2836">
                  <c:v>8.8059999999999996E-3</c:v>
                </c:pt>
                <c:pt idx="2837">
                  <c:v>1.3802999999999999E-2</c:v>
                </c:pt>
                <c:pt idx="2838">
                  <c:v>1.9335999999999999E-2</c:v>
                </c:pt>
                <c:pt idx="2839">
                  <c:v>1.5838999999999999E-2</c:v>
                </c:pt>
                <c:pt idx="2840">
                  <c:v>1.4312E-2</c:v>
                </c:pt>
                <c:pt idx="2841">
                  <c:v>1.133E-2</c:v>
                </c:pt>
                <c:pt idx="2842">
                  <c:v>1.3657000000000001E-2</c:v>
                </c:pt>
                <c:pt idx="2843">
                  <c:v>1.367E-2</c:v>
                </c:pt>
                <c:pt idx="2844">
                  <c:v>1.7214E-2</c:v>
                </c:pt>
                <c:pt idx="2845">
                  <c:v>1.1129E-2</c:v>
                </c:pt>
                <c:pt idx="2846">
                  <c:v>1.4253E-2</c:v>
                </c:pt>
                <c:pt idx="2847">
                  <c:v>2.3463999999999999E-2</c:v>
                </c:pt>
                <c:pt idx="2848">
                  <c:v>1.5349E-2</c:v>
                </c:pt>
                <c:pt idx="2849">
                  <c:v>2.0528000000000001E-2</c:v>
                </c:pt>
                <c:pt idx="2850">
                  <c:v>1.4182E-2</c:v>
                </c:pt>
                <c:pt idx="2851">
                  <c:v>1.8894999999999999E-2</c:v>
                </c:pt>
                <c:pt idx="2852">
                  <c:v>9.9439999999999997E-3</c:v>
                </c:pt>
                <c:pt idx="2853">
                  <c:v>1.2152E-2</c:v>
                </c:pt>
                <c:pt idx="2854">
                  <c:v>1.3037999999999999E-2</c:v>
                </c:pt>
                <c:pt idx="2855">
                  <c:v>8.8090000000000009E-3</c:v>
                </c:pt>
                <c:pt idx="2856">
                  <c:v>9.2750000000000003E-3</c:v>
                </c:pt>
                <c:pt idx="2857">
                  <c:v>9.4230000000000008E-3</c:v>
                </c:pt>
                <c:pt idx="2858">
                  <c:v>1.6244999999999999E-2</c:v>
                </c:pt>
                <c:pt idx="2859">
                  <c:v>1.1953E-2</c:v>
                </c:pt>
                <c:pt idx="2860">
                  <c:v>1.2394000000000001E-2</c:v>
                </c:pt>
                <c:pt idx="2861">
                  <c:v>2.2768E-2</c:v>
                </c:pt>
                <c:pt idx="2862">
                  <c:v>1.6596E-2</c:v>
                </c:pt>
                <c:pt idx="2863">
                  <c:v>1.6955999999999999E-2</c:v>
                </c:pt>
                <c:pt idx="2864">
                  <c:v>1.3667E-2</c:v>
                </c:pt>
                <c:pt idx="2865">
                  <c:v>8.0470000000000003E-3</c:v>
                </c:pt>
                <c:pt idx="2866">
                  <c:v>1.0525E-2</c:v>
                </c:pt>
                <c:pt idx="2867">
                  <c:v>1.2292000000000001E-2</c:v>
                </c:pt>
                <c:pt idx="2868">
                  <c:v>9.8340000000000007E-3</c:v>
                </c:pt>
                <c:pt idx="2869">
                  <c:v>1.8103999999999999E-2</c:v>
                </c:pt>
                <c:pt idx="2870">
                  <c:v>1.0897E-2</c:v>
                </c:pt>
                <c:pt idx="2871">
                  <c:v>1.1273E-2</c:v>
                </c:pt>
                <c:pt idx="2872">
                  <c:v>1.2315E-2</c:v>
                </c:pt>
                <c:pt idx="2873">
                  <c:v>1.6407000000000001E-2</c:v>
                </c:pt>
                <c:pt idx="2874">
                  <c:v>1.2363000000000001E-2</c:v>
                </c:pt>
                <c:pt idx="2875">
                  <c:v>2.0399E-2</c:v>
                </c:pt>
                <c:pt idx="2876">
                  <c:v>1.3236E-2</c:v>
                </c:pt>
                <c:pt idx="2877">
                  <c:v>1.4893E-2</c:v>
                </c:pt>
                <c:pt idx="2878">
                  <c:v>1.3324000000000001E-2</c:v>
                </c:pt>
                <c:pt idx="2879">
                  <c:v>9.4199999999999996E-3</c:v>
                </c:pt>
                <c:pt idx="2880">
                  <c:v>1.0106E-2</c:v>
                </c:pt>
                <c:pt idx="2881">
                  <c:v>1.2428E-2</c:v>
                </c:pt>
                <c:pt idx="2882">
                  <c:v>1.5587999999999999E-2</c:v>
                </c:pt>
                <c:pt idx="2883">
                  <c:v>1.8707999999999999E-2</c:v>
                </c:pt>
                <c:pt idx="2884">
                  <c:v>1.0369E-2</c:v>
                </c:pt>
                <c:pt idx="2885">
                  <c:v>1.2586E-2</c:v>
                </c:pt>
                <c:pt idx="2886">
                  <c:v>1.5476999999999999E-2</c:v>
                </c:pt>
                <c:pt idx="2887">
                  <c:v>1.3136E-2</c:v>
                </c:pt>
                <c:pt idx="2888">
                  <c:v>1.5623E-2</c:v>
                </c:pt>
                <c:pt idx="2889">
                  <c:v>1.0312E-2</c:v>
                </c:pt>
                <c:pt idx="2890">
                  <c:v>2.0872999999999999E-2</c:v>
                </c:pt>
                <c:pt idx="2891">
                  <c:v>1.5252999999999999E-2</c:v>
                </c:pt>
                <c:pt idx="2892">
                  <c:v>1.3363999999999999E-2</c:v>
                </c:pt>
                <c:pt idx="2893">
                  <c:v>2.8724E-2</c:v>
                </c:pt>
                <c:pt idx="2894">
                  <c:v>1.3050000000000001E-2</c:v>
                </c:pt>
                <c:pt idx="2895">
                  <c:v>1.3134E-2</c:v>
                </c:pt>
                <c:pt idx="2896">
                  <c:v>3.7622000000000003E-2</c:v>
                </c:pt>
                <c:pt idx="2897">
                  <c:v>1.1473000000000001E-2</c:v>
                </c:pt>
                <c:pt idx="2898">
                  <c:v>9.2639999999999997E-3</c:v>
                </c:pt>
                <c:pt idx="2899">
                  <c:v>2.0663000000000001E-2</c:v>
                </c:pt>
                <c:pt idx="2900">
                  <c:v>1.0715000000000001E-2</c:v>
                </c:pt>
                <c:pt idx="2901">
                  <c:v>9.7949999999999999E-3</c:v>
                </c:pt>
                <c:pt idx="2902">
                  <c:v>1.0911000000000001E-2</c:v>
                </c:pt>
                <c:pt idx="2903">
                  <c:v>1.3693E-2</c:v>
                </c:pt>
                <c:pt idx="2904">
                  <c:v>1.2282E-2</c:v>
                </c:pt>
                <c:pt idx="2905">
                  <c:v>1.6243E-2</c:v>
                </c:pt>
                <c:pt idx="2906">
                  <c:v>1.3644999999999999E-2</c:v>
                </c:pt>
                <c:pt idx="2907">
                  <c:v>1.0085999999999999E-2</c:v>
                </c:pt>
                <c:pt idx="2908">
                  <c:v>1.8356999999999998E-2</c:v>
                </c:pt>
                <c:pt idx="2909">
                  <c:v>1.5195999999999999E-2</c:v>
                </c:pt>
                <c:pt idx="2910">
                  <c:v>1.5113E-2</c:v>
                </c:pt>
                <c:pt idx="2911">
                  <c:v>7.2519999999999998E-3</c:v>
                </c:pt>
                <c:pt idx="2912">
                  <c:v>8.9029999999999995E-3</c:v>
                </c:pt>
                <c:pt idx="2913">
                  <c:v>1.2787E-2</c:v>
                </c:pt>
                <c:pt idx="2914">
                  <c:v>1.9234999999999999E-2</c:v>
                </c:pt>
                <c:pt idx="2915">
                  <c:v>1.0963000000000001E-2</c:v>
                </c:pt>
                <c:pt idx="2916">
                  <c:v>9.2169999999999995E-3</c:v>
                </c:pt>
                <c:pt idx="2917">
                  <c:v>1.2321E-2</c:v>
                </c:pt>
                <c:pt idx="2918">
                  <c:v>1.0035000000000001E-2</c:v>
                </c:pt>
                <c:pt idx="2919">
                  <c:v>1.1214999999999999E-2</c:v>
                </c:pt>
                <c:pt idx="2920">
                  <c:v>1.2160000000000001E-2</c:v>
                </c:pt>
                <c:pt idx="2921">
                  <c:v>8.8599999999999998E-3</c:v>
                </c:pt>
                <c:pt idx="2922">
                  <c:v>1.6837000000000001E-2</c:v>
                </c:pt>
                <c:pt idx="2923">
                  <c:v>1.1780000000000001E-2</c:v>
                </c:pt>
                <c:pt idx="2924">
                  <c:v>1.1789000000000001E-2</c:v>
                </c:pt>
                <c:pt idx="2925">
                  <c:v>1.0011000000000001E-2</c:v>
                </c:pt>
                <c:pt idx="2926">
                  <c:v>1.5016E-2</c:v>
                </c:pt>
                <c:pt idx="2927">
                  <c:v>1.6546000000000002E-2</c:v>
                </c:pt>
                <c:pt idx="2928">
                  <c:v>1.2662E-2</c:v>
                </c:pt>
                <c:pt idx="2929">
                  <c:v>1.0553999999999999E-2</c:v>
                </c:pt>
                <c:pt idx="2930">
                  <c:v>1.0075000000000001E-2</c:v>
                </c:pt>
                <c:pt idx="2931">
                  <c:v>1.5525000000000001E-2</c:v>
                </c:pt>
                <c:pt idx="2932">
                  <c:v>2.7573E-2</c:v>
                </c:pt>
                <c:pt idx="2933">
                  <c:v>1.8699E-2</c:v>
                </c:pt>
                <c:pt idx="2934">
                  <c:v>1.2286E-2</c:v>
                </c:pt>
                <c:pt idx="2935">
                  <c:v>1.0173E-2</c:v>
                </c:pt>
                <c:pt idx="2936">
                  <c:v>1.0659E-2</c:v>
                </c:pt>
                <c:pt idx="2937">
                  <c:v>9.3710000000000009E-3</c:v>
                </c:pt>
                <c:pt idx="2938">
                  <c:v>1.2401000000000001E-2</c:v>
                </c:pt>
                <c:pt idx="2939">
                  <c:v>1.4768999999999999E-2</c:v>
                </c:pt>
                <c:pt idx="2940">
                  <c:v>1.2061000000000001E-2</c:v>
                </c:pt>
                <c:pt idx="2941">
                  <c:v>1.4744999999999999E-2</c:v>
                </c:pt>
                <c:pt idx="2942">
                  <c:v>1.3299E-2</c:v>
                </c:pt>
                <c:pt idx="2943">
                  <c:v>1.2414E-2</c:v>
                </c:pt>
                <c:pt idx="2944">
                  <c:v>9.5329999999999998E-3</c:v>
                </c:pt>
                <c:pt idx="2945">
                  <c:v>9.953E-3</c:v>
                </c:pt>
                <c:pt idx="2946">
                  <c:v>3.7462000000000002E-2</c:v>
                </c:pt>
                <c:pt idx="2947">
                  <c:v>1.3207999999999999E-2</c:v>
                </c:pt>
                <c:pt idx="2948">
                  <c:v>1.546E-2</c:v>
                </c:pt>
                <c:pt idx="2949">
                  <c:v>1.1908999999999999E-2</c:v>
                </c:pt>
                <c:pt idx="2950">
                  <c:v>1.2961E-2</c:v>
                </c:pt>
                <c:pt idx="2951">
                  <c:v>1.1179E-2</c:v>
                </c:pt>
                <c:pt idx="2952">
                  <c:v>1.5337E-2</c:v>
                </c:pt>
                <c:pt idx="2953">
                  <c:v>1.2067E-2</c:v>
                </c:pt>
                <c:pt idx="2954">
                  <c:v>1.3348E-2</c:v>
                </c:pt>
                <c:pt idx="2955">
                  <c:v>9.7199999999999995E-3</c:v>
                </c:pt>
                <c:pt idx="2956">
                  <c:v>1.2305E-2</c:v>
                </c:pt>
                <c:pt idx="2957">
                  <c:v>1.2201E-2</c:v>
                </c:pt>
                <c:pt idx="2958">
                  <c:v>1.0546E-2</c:v>
                </c:pt>
                <c:pt idx="2959">
                  <c:v>1.2762000000000001E-2</c:v>
                </c:pt>
                <c:pt idx="2960">
                  <c:v>1.4819000000000001E-2</c:v>
                </c:pt>
                <c:pt idx="2961">
                  <c:v>2.0351999999999999E-2</c:v>
                </c:pt>
                <c:pt idx="2962">
                  <c:v>1.8662999999999999E-2</c:v>
                </c:pt>
                <c:pt idx="2963">
                  <c:v>1.0539E-2</c:v>
                </c:pt>
                <c:pt idx="2964">
                  <c:v>1.7059000000000001E-2</c:v>
                </c:pt>
                <c:pt idx="2965">
                  <c:v>9.9679999999999994E-3</c:v>
                </c:pt>
                <c:pt idx="2966">
                  <c:v>1.3809E-2</c:v>
                </c:pt>
                <c:pt idx="2967">
                  <c:v>1.0191E-2</c:v>
                </c:pt>
                <c:pt idx="2968">
                  <c:v>9.1039999999999992E-3</c:v>
                </c:pt>
                <c:pt idx="2969">
                  <c:v>9.9950000000000004E-3</c:v>
                </c:pt>
                <c:pt idx="2970">
                  <c:v>9.4490000000000008E-3</c:v>
                </c:pt>
                <c:pt idx="2971">
                  <c:v>8.2869999999999992E-3</c:v>
                </c:pt>
                <c:pt idx="2972">
                  <c:v>7.4910000000000003E-3</c:v>
                </c:pt>
                <c:pt idx="2973">
                  <c:v>9.0399999999999994E-3</c:v>
                </c:pt>
                <c:pt idx="2974">
                  <c:v>1.0683E-2</c:v>
                </c:pt>
                <c:pt idx="2975">
                  <c:v>1.6608999999999999E-2</c:v>
                </c:pt>
                <c:pt idx="2976">
                  <c:v>9.2630000000000004E-3</c:v>
                </c:pt>
                <c:pt idx="2977">
                  <c:v>9.3369999999999998E-3</c:v>
                </c:pt>
                <c:pt idx="2978">
                  <c:v>8.1729999999999997E-3</c:v>
                </c:pt>
                <c:pt idx="2979">
                  <c:v>8.1969999999999994E-3</c:v>
                </c:pt>
                <c:pt idx="2980">
                  <c:v>1.0751E-2</c:v>
                </c:pt>
                <c:pt idx="2981">
                  <c:v>1.0847000000000001E-2</c:v>
                </c:pt>
                <c:pt idx="2982">
                  <c:v>1.3365999999999999E-2</c:v>
                </c:pt>
                <c:pt idx="2983">
                  <c:v>1.0527999999999999E-2</c:v>
                </c:pt>
                <c:pt idx="2984">
                  <c:v>6.7010000000000004E-3</c:v>
                </c:pt>
                <c:pt idx="2985">
                  <c:v>8.0040000000000007E-3</c:v>
                </c:pt>
                <c:pt idx="2986">
                  <c:v>2.3793999999999999E-2</c:v>
                </c:pt>
                <c:pt idx="2987">
                  <c:v>1.2522999999999999E-2</c:v>
                </c:pt>
                <c:pt idx="2988">
                  <c:v>8.2819999999999994E-3</c:v>
                </c:pt>
                <c:pt idx="2989">
                  <c:v>1.038E-2</c:v>
                </c:pt>
                <c:pt idx="2990">
                  <c:v>1.1789000000000001E-2</c:v>
                </c:pt>
                <c:pt idx="2991">
                  <c:v>8.8269999999999998E-3</c:v>
                </c:pt>
                <c:pt idx="2992">
                  <c:v>7.8499999999999993E-3</c:v>
                </c:pt>
                <c:pt idx="2993">
                  <c:v>8.8330000000000006E-3</c:v>
                </c:pt>
                <c:pt idx="2994">
                  <c:v>7.0410000000000004E-3</c:v>
                </c:pt>
                <c:pt idx="2995">
                  <c:v>7.9179999999999997E-3</c:v>
                </c:pt>
                <c:pt idx="2996">
                  <c:v>9.4920000000000004E-3</c:v>
                </c:pt>
                <c:pt idx="2997">
                  <c:v>1.217E-2</c:v>
                </c:pt>
                <c:pt idx="2998">
                  <c:v>1.0675E-2</c:v>
                </c:pt>
                <c:pt idx="2999">
                  <c:v>7.4840000000000002E-3</c:v>
                </c:pt>
                <c:pt idx="3000">
                  <c:v>8.0000000000000002E-3</c:v>
                </c:pt>
                <c:pt idx="3001">
                  <c:v>7.9850000000000008E-3</c:v>
                </c:pt>
                <c:pt idx="3002">
                  <c:v>8.0909999999999992E-3</c:v>
                </c:pt>
                <c:pt idx="3003">
                  <c:v>1.3580999999999999E-2</c:v>
                </c:pt>
                <c:pt idx="3004">
                  <c:v>9.9019999999999993E-3</c:v>
                </c:pt>
                <c:pt idx="3005">
                  <c:v>9.3710000000000009E-3</c:v>
                </c:pt>
                <c:pt idx="3006">
                  <c:v>7.8869999999999999E-3</c:v>
                </c:pt>
                <c:pt idx="3007">
                  <c:v>9.7020000000000006E-3</c:v>
                </c:pt>
                <c:pt idx="3008">
                  <c:v>8.9879999999999995E-3</c:v>
                </c:pt>
                <c:pt idx="3009">
                  <c:v>8.8719999999999997E-3</c:v>
                </c:pt>
                <c:pt idx="3010">
                  <c:v>1.4932000000000001E-2</c:v>
                </c:pt>
                <c:pt idx="3011">
                  <c:v>1.5304999999999999E-2</c:v>
                </c:pt>
                <c:pt idx="3012">
                  <c:v>1.3004999999999999E-2</c:v>
                </c:pt>
                <c:pt idx="3013">
                  <c:v>7.5900000000000004E-3</c:v>
                </c:pt>
                <c:pt idx="3014">
                  <c:v>1.3893000000000001E-2</c:v>
                </c:pt>
                <c:pt idx="3015">
                  <c:v>8.5990000000000007E-3</c:v>
                </c:pt>
                <c:pt idx="3016">
                  <c:v>8.1770000000000002E-3</c:v>
                </c:pt>
                <c:pt idx="3017">
                  <c:v>7.0089999999999996E-3</c:v>
                </c:pt>
                <c:pt idx="3018">
                  <c:v>1.0746E-2</c:v>
                </c:pt>
                <c:pt idx="3019">
                  <c:v>1.1601E-2</c:v>
                </c:pt>
                <c:pt idx="3020">
                  <c:v>1.4541999999999999E-2</c:v>
                </c:pt>
                <c:pt idx="3021">
                  <c:v>1.1471E-2</c:v>
                </c:pt>
                <c:pt idx="3022">
                  <c:v>1.7729000000000002E-2</c:v>
                </c:pt>
                <c:pt idx="3023">
                  <c:v>1.6345999999999999E-2</c:v>
                </c:pt>
                <c:pt idx="3024">
                  <c:v>1.2577E-2</c:v>
                </c:pt>
                <c:pt idx="3025">
                  <c:v>1.0305E-2</c:v>
                </c:pt>
                <c:pt idx="3026">
                  <c:v>1.4749E-2</c:v>
                </c:pt>
                <c:pt idx="3027">
                  <c:v>1.183E-2</c:v>
                </c:pt>
                <c:pt idx="3028">
                  <c:v>1.5100000000000001E-2</c:v>
                </c:pt>
                <c:pt idx="3029">
                  <c:v>1.5183E-2</c:v>
                </c:pt>
                <c:pt idx="3030">
                  <c:v>1.4656000000000001E-2</c:v>
                </c:pt>
                <c:pt idx="3031">
                  <c:v>1.1063E-2</c:v>
                </c:pt>
                <c:pt idx="3032">
                  <c:v>1.6641E-2</c:v>
                </c:pt>
                <c:pt idx="3033">
                  <c:v>1.4781000000000001E-2</c:v>
                </c:pt>
                <c:pt idx="3034">
                  <c:v>1.2368000000000001E-2</c:v>
                </c:pt>
                <c:pt idx="3035">
                  <c:v>1.1209E-2</c:v>
                </c:pt>
                <c:pt idx="3036">
                  <c:v>1.0092E-2</c:v>
                </c:pt>
                <c:pt idx="3037">
                  <c:v>1.1742000000000001E-2</c:v>
                </c:pt>
                <c:pt idx="3038">
                  <c:v>1.435E-2</c:v>
                </c:pt>
                <c:pt idx="3039">
                  <c:v>9.1240000000000002E-3</c:v>
                </c:pt>
                <c:pt idx="3040">
                  <c:v>2.5472000000000002E-2</c:v>
                </c:pt>
                <c:pt idx="3041">
                  <c:v>1.3705E-2</c:v>
                </c:pt>
                <c:pt idx="3042">
                  <c:v>1.5664999999999998E-2</c:v>
                </c:pt>
                <c:pt idx="3043">
                  <c:v>1.2618000000000001E-2</c:v>
                </c:pt>
                <c:pt idx="3044">
                  <c:v>2.3685000000000001E-2</c:v>
                </c:pt>
                <c:pt idx="3045">
                  <c:v>1.7059000000000001E-2</c:v>
                </c:pt>
                <c:pt idx="3046">
                  <c:v>1.3417999999999999E-2</c:v>
                </c:pt>
                <c:pt idx="3047">
                  <c:v>1.5798E-2</c:v>
                </c:pt>
                <c:pt idx="3048">
                  <c:v>1.8662999999999999E-2</c:v>
                </c:pt>
                <c:pt idx="3049">
                  <c:v>1.5356E-2</c:v>
                </c:pt>
                <c:pt idx="3050">
                  <c:v>1.8332999999999999E-2</c:v>
                </c:pt>
                <c:pt idx="3051">
                  <c:v>1.1984E-2</c:v>
                </c:pt>
                <c:pt idx="3052">
                  <c:v>1.3514E-2</c:v>
                </c:pt>
                <c:pt idx="3053">
                  <c:v>6.8149999999999999E-3</c:v>
                </c:pt>
                <c:pt idx="3054">
                  <c:v>1.1976000000000001E-2</c:v>
                </c:pt>
                <c:pt idx="3055">
                  <c:v>1.1435000000000001E-2</c:v>
                </c:pt>
                <c:pt idx="3056">
                  <c:v>1.2222999999999999E-2</c:v>
                </c:pt>
                <c:pt idx="3057">
                  <c:v>1.2279999999999999E-2</c:v>
                </c:pt>
                <c:pt idx="3058">
                  <c:v>7.6639999999999998E-3</c:v>
                </c:pt>
                <c:pt idx="3059">
                  <c:v>9.384E-3</c:v>
                </c:pt>
                <c:pt idx="3060">
                  <c:v>7.358E-3</c:v>
                </c:pt>
                <c:pt idx="3061">
                  <c:v>1.0359999999999999E-2</c:v>
                </c:pt>
                <c:pt idx="3062">
                  <c:v>1.1688E-2</c:v>
                </c:pt>
                <c:pt idx="3063">
                  <c:v>1.7073999999999999E-2</c:v>
                </c:pt>
                <c:pt idx="3064">
                  <c:v>7.8720000000000005E-3</c:v>
                </c:pt>
                <c:pt idx="3065">
                  <c:v>8.2760000000000004E-3</c:v>
                </c:pt>
                <c:pt idx="3066">
                  <c:v>1.1396E-2</c:v>
                </c:pt>
                <c:pt idx="3067">
                  <c:v>8.0239999999999999E-3</c:v>
                </c:pt>
                <c:pt idx="3068">
                  <c:v>1.1273E-2</c:v>
                </c:pt>
                <c:pt idx="3069">
                  <c:v>1.1273999999999999E-2</c:v>
                </c:pt>
                <c:pt idx="3070">
                  <c:v>8.1239999999999993E-3</c:v>
                </c:pt>
                <c:pt idx="3071">
                  <c:v>5.7340000000000004E-3</c:v>
                </c:pt>
                <c:pt idx="3072">
                  <c:v>6.3759999999999997E-3</c:v>
                </c:pt>
                <c:pt idx="3073">
                  <c:v>1.2147E-2</c:v>
                </c:pt>
                <c:pt idx="3074">
                  <c:v>7.4289999999999998E-3</c:v>
                </c:pt>
                <c:pt idx="3075">
                  <c:v>8.3929999999999994E-3</c:v>
                </c:pt>
                <c:pt idx="3076">
                  <c:v>8.2719999999999998E-3</c:v>
                </c:pt>
                <c:pt idx="3077">
                  <c:v>5.4469999999999996E-3</c:v>
                </c:pt>
                <c:pt idx="3078">
                  <c:v>9.3209999999999994E-3</c:v>
                </c:pt>
                <c:pt idx="3079">
                  <c:v>1.303E-2</c:v>
                </c:pt>
                <c:pt idx="3080">
                  <c:v>1.0893999999999999E-2</c:v>
                </c:pt>
                <c:pt idx="3081">
                  <c:v>6.9259999999999999E-3</c:v>
                </c:pt>
                <c:pt idx="3082">
                  <c:v>8.5120000000000005E-3</c:v>
                </c:pt>
                <c:pt idx="3083">
                  <c:v>8.1290000000000008E-3</c:v>
                </c:pt>
                <c:pt idx="3084">
                  <c:v>7.0660000000000002E-3</c:v>
                </c:pt>
                <c:pt idx="3085">
                  <c:v>7.8750000000000001E-3</c:v>
                </c:pt>
                <c:pt idx="3086">
                  <c:v>7.8840000000000004E-3</c:v>
                </c:pt>
                <c:pt idx="3087">
                  <c:v>1.2903E-2</c:v>
                </c:pt>
                <c:pt idx="3088">
                  <c:v>7.162E-3</c:v>
                </c:pt>
                <c:pt idx="3089">
                  <c:v>6.9550000000000002E-3</c:v>
                </c:pt>
                <c:pt idx="3090">
                  <c:v>8.5640000000000004E-3</c:v>
                </c:pt>
                <c:pt idx="3091">
                  <c:v>6.705E-3</c:v>
                </c:pt>
                <c:pt idx="3092">
                  <c:v>6.8009999999999998E-3</c:v>
                </c:pt>
                <c:pt idx="3093">
                  <c:v>8.0529999999999994E-3</c:v>
                </c:pt>
                <c:pt idx="3094">
                  <c:v>1.2638999999999999E-2</c:v>
                </c:pt>
                <c:pt idx="3095">
                  <c:v>5.4440000000000001E-3</c:v>
                </c:pt>
                <c:pt idx="3096">
                  <c:v>1.0264000000000001E-2</c:v>
                </c:pt>
                <c:pt idx="3097">
                  <c:v>7.8560000000000001E-3</c:v>
                </c:pt>
                <c:pt idx="3098">
                  <c:v>8.352E-3</c:v>
                </c:pt>
                <c:pt idx="3099">
                  <c:v>6.4140000000000004E-3</c:v>
                </c:pt>
                <c:pt idx="3100">
                  <c:v>7.2459999999999998E-3</c:v>
                </c:pt>
                <c:pt idx="3101">
                  <c:v>9.1039999999999992E-3</c:v>
                </c:pt>
                <c:pt idx="3102">
                  <c:v>9.7429999999999999E-3</c:v>
                </c:pt>
                <c:pt idx="3103">
                  <c:v>8.3029999999999996E-3</c:v>
                </c:pt>
                <c:pt idx="3104">
                  <c:v>7.3289999999999996E-3</c:v>
                </c:pt>
                <c:pt idx="3105">
                  <c:v>7.0130000000000001E-3</c:v>
                </c:pt>
                <c:pt idx="3106">
                  <c:v>7.9290000000000003E-3</c:v>
                </c:pt>
                <c:pt idx="3107">
                  <c:v>7.5529999999999998E-3</c:v>
                </c:pt>
                <c:pt idx="3108">
                  <c:v>1.0766E-2</c:v>
                </c:pt>
                <c:pt idx="3109">
                  <c:v>8.1740000000000007E-3</c:v>
                </c:pt>
                <c:pt idx="3110">
                  <c:v>6.0299999999999998E-3</c:v>
                </c:pt>
                <c:pt idx="3111">
                  <c:v>6.0130000000000001E-3</c:v>
                </c:pt>
                <c:pt idx="3112">
                  <c:v>6.1089999999999998E-3</c:v>
                </c:pt>
                <c:pt idx="3113">
                  <c:v>6.5529999999999998E-3</c:v>
                </c:pt>
                <c:pt idx="3114">
                  <c:v>7.7000000000000002E-3</c:v>
                </c:pt>
                <c:pt idx="3115">
                  <c:v>7.4739999999999997E-3</c:v>
                </c:pt>
                <c:pt idx="3116">
                  <c:v>8.6960000000000006E-3</c:v>
                </c:pt>
                <c:pt idx="3117">
                  <c:v>8.0260000000000001E-3</c:v>
                </c:pt>
                <c:pt idx="3118">
                  <c:v>7.698E-3</c:v>
                </c:pt>
                <c:pt idx="3119">
                  <c:v>6.7949999999999998E-3</c:v>
                </c:pt>
                <c:pt idx="3120">
                  <c:v>7.1570000000000002E-3</c:v>
                </c:pt>
                <c:pt idx="3121">
                  <c:v>7.0020000000000004E-3</c:v>
                </c:pt>
                <c:pt idx="3122">
                  <c:v>9.8329999999999997E-3</c:v>
                </c:pt>
                <c:pt idx="3123">
                  <c:v>9.5029999999999993E-3</c:v>
                </c:pt>
                <c:pt idx="3124">
                  <c:v>8.5570000000000004E-3</c:v>
                </c:pt>
                <c:pt idx="3125">
                  <c:v>8.7259999999999994E-3</c:v>
                </c:pt>
                <c:pt idx="3126">
                  <c:v>5.1419999999999999E-3</c:v>
                </c:pt>
                <c:pt idx="3127">
                  <c:v>5.2240000000000003E-3</c:v>
                </c:pt>
                <c:pt idx="3128">
                  <c:v>6.9040000000000004E-3</c:v>
                </c:pt>
                <c:pt idx="3129">
                  <c:v>6.5059999999999996E-3</c:v>
                </c:pt>
                <c:pt idx="3130">
                  <c:v>5.6600000000000001E-3</c:v>
                </c:pt>
                <c:pt idx="3131">
                  <c:v>6.1089999999999998E-3</c:v>
                </c:pt>
                <c:pt idx="3132">
                  <c:v>1.4563E-2</c:v>
                </c:pt>
                <c:pt idx="3133">
                  <c:v>8.744E-3</c:v>
                </c:pt>
                <c:pt idx="3134">
                  <c:v>7.3769999999999999E-3</c:v>
                </c:pt>
                <c:pt idx="3135">
                  <c:v>8.3569999999999998E-3</c:v>
                </c:pt>
                <c:pt idx="3136">
                  <c:v>7.6969999999999998E-3</c:v>
                </c:pt>
                <c:pt idx="3137">
                  <c:v>7.9279999999999993E-3</c:v>
                </c:pt>
                <c:pt idx="3138">
                  <c:v>7.4159999999999998E-3</c:v>
                </c:pt>
                <c:pt idx="3139">
                  <c:v>1.2832E-2</c:v>
                </c:pt>
                <c:pt idx="3140">
                  <c:v>7.4250000000000002E-3</c:v>
                </c:pt>
                <c:pt idx="3141">
                  <c:v>8.6569999999999998E-3</c:v>
                </c:pt>
                <c:pt idx="3142">
                  <c:v>1.4619E-2</c:v>
                </c:pt>
                <c:pt idx="3143">
                  <c:v>9.1739999999999999E-3</c:v>
                </c:pt>
                <c:pt idx="3144">
                  <c:v>1.0233000000000001E-2</c:v>
                </c:pt>
                <c:pt idx="3145">
                  <c:v>1.5206000000000001E-2</c:v>
                </c:pt>
                <c:pt idx="3146">
                  <c:v>1.0002E-2</c:v>
                </c:pt>
                <c:pt idx="3147">
                  <c:v>7.7400000000000004E-3</c:v>
                </c:pt>
                <c:pt idx="3148">
                  <c:v>7.2199999999999999E-3</c:v>
                </c:pt>
                <c:pt idx="3149">
                  <c:v>6.8840000000000004E-3</c:v>
                </c:pt>
                <c:pt idx="3150">
                  <c:v>8.5269999999999999E-3</c:v>
                </c:pt>
                <c:pt idx="3151">
                  <c:v>7.7460000000000003E-3</c:v>
                </c:pt>
                <c:pt idx="3152">
                  <c:v>1.21E-2</c:v>
                </c:pt>
                <c:pt idx="3153">
                  <c:v>1.2491E-2</c:v>
                </c:pt>
                <c:pt idx="3154">
                  <c:v>1.4834E-2</c:v>
                </c:pt>
                <c:pt idx="3155">
                  <c:v>1.5549E-2</c:v>
                </c:pt>
                <c:pt idx="3156">
                  <c:v>1.7132999999999999E-2</c:v>
                </c:pt>
                <c:pt idx="3157">
                  <c:v>2.4403999999999999E-2</c:v>
                </c:pt>
                <c:pt idx="3158">
                  <c:v>8.7390000000000002E-3</c:v>
                </c:pt>
                <c:pt idx="3159">
                  <c:v>1.3714E-2</c:v>
                </c:pt>
                <c:pt idx="3160">
                  <c:v>6.3070000000000001E-3</c:v>
                </c:pt>
                <c:pt idx="3161">
                  <c:v>6.3460000000000001E-3</c:v>
                </c:pt>
                <c:pt idx="3162">
                  <c:v>7.5459999999999998E-3</c:v>
                </c:pt>
                <c:pt idx="3163">
                  <c:v>7.8810000000000009E-3</c:v>
                </c:pt>
                <c:pt idx="3164">
                  <c:v>8.6910000000000008E-3</c:v>
                </c:pt>
                <c:pt idx="3165">
                  <c:v>5.3E-3</c:v>
                </c:pt>
                <c:pt idx="3166">
                  <c:v>6.5849999999999997E-3</c:v>
                </c:pt>
                <c:pt idx="3167">
                  <c:v>1.0605E-2</c:v>
                </c:pt>
                <c:pt idx="3168">
                  <c:v>7.3619999999999996E-3</c:v>
                </c:pt>
                <c:pt idx="3169">
                  <c:v>6.5030000000000001E-3</c:v>
                </c:pt>
                <c:pt idx="3170">
                  <c:v>9.273E-3</c:v>
                </c:pt>
                <c:pt idx="3171">
                  <c:v>2.5672E-2</c:v>
                </c:pt>
                <c:pt idx="3172">
                  <c:v>1.0258E-2</c:v>
                </c:pt>
                <c:pt idx="3173">
                  <c:v>9.9050000000000006E-3</c:v>
                </c:pt>
                <c:pt idx="3174">
                  <c:v>4.0922E-2</c:v>
                </c:pt>
                <c:pt idx="3175">
                  <c:v>5.4407999999999998E-2</c:v>
                </c:pt>
                <c:pt idx="3176">
                  <c:v>8.0590000000000002E-3</c:v>
                </c:pt>
                <c:pt idx="3177">
                  <c:v>7.5750000000000001E-3</c:v>
                </c:pt>
                <c:pt idx="3178">
                  <c:v>6.1289999999999999E-3</c:v>
                </c:pt>
                <c:pt idx="3179">
                  <c:v>1.1198E-2</c:v>
                </c:pt>
                <c:pt idx="3180">
                  <c:v>5.8339999999999998E-3</c:v>
                </c:pt>
                <c:pt idx="3181">
                  <c:v>6.3270000000000002E-3</c:v>
                </c:pt>
                <c:pt idx="3182">
                  <c:v>7.4599999999999996E-3</c:v>
                </c:pt>
                <c:pt idx="3183">
                  <c:v>6.9800000000000001E-3</c:v>
                </c:pt>
                <c:pt idx="3184">
                  <c:v>7.0239999999999999E-3</c:v>
                </c:pt>
                <c:pt idx="3185">
                  <c:v>6.3480000000000003E-3</c:v>
                </c:pt>
                <c:pt idx="3186">
                  <c:v>7.0889999999999998E-3</c:v>
                </c:pt>
                <c:pt idx="3187">
                  <c:v>1.3492000000000001E-2</c:v>
                </c:pt>
                <c:pt idx="3188">
                  <c:v>6.3220000000000004E-3</c:v>
                </c:pt>
                <c:pt idx="3189">
                  <c:v>6.9680000000000002E-3</c:v>
                </c:pt>
                <c:pt idx="3190">
                  <c:v>7.3629999999999998E-3</c:v>
                </c:pt>
                <c:pt idx="3191">
                  <c:v>6.0629999999999998E-3</c:v>
                </c:pt>
                <c:pt idx="3192">
                  <c:v>6.4079999999999996E-3</c:v>
                </c:pt>
                <c:pt idx="3193">
                  <c:v>8.5079999999999999E-3</c:v>
                </c:pt>
                <c:pt idx="3194">
                  <c:v>8.7569999999999992E-3</c:v>
                </c:pt>
                <c:pt idx="3195">
                  <c:v>8.5819999999999994E-3</c:v>
                </c:pt>
                <c:pt idx="3196">
                  <c:v>6.4999999999999997E-3</c:v>
                </c:pt>
                <c:pt idx="3197">
                  <c:v>5.6429999999999996E-3</c:v>
                </c:pt>
                <c:pt idx="3198">
                  <c:v>5.7359999999999998E-3</c:v>
                </c:pt>
                <c:pt idx="3199">
                  <c:v>5.7010000000000003E-3</c:v>
                </c:pt>
                <c:pt idx="3200">
                  <c:v>5.4219999999999997E-3</c:v>
                </c:pt>
                <c:pt idx="3201">
                  <c:v>6.2500000000000003E-3</c:v>
                </c:pt>
                <c:pt idx="3202">
                  <c:v>6.1590000000000004E-3</c:v>
                </c:pt>
                <c:pt idx="3203">
                  <c:v>8.4049999999999993E-3</c:v>
                </c:pt>
                <c:pt idx="3204">
                  <c:v>8.0210000000000004E-3</c:v>
                </c:pt>
                <c:pt idx="3205">
                  <c:v>6.9560000000000004E-3</c:v>
                </c:pt>
                <c:pt idx="3206">
                  <c:v>5.1120000000000002E-3</c:v>
                </c:pt>
                <c:pt idx="3207">
                  <c:v>5.7949999999999998E-3</c:v>
                </c:pt>
                <c:pt idx="3208">
                  <c:v>6.4650000000000003E-3</c:v>
                </c:pt>
                <c:pt idx="3209">
                  <c:v>5.9880000000000003E-3</c:v>
                </c:pt>
                <c:pt idx="3210">
                  <c:v>6.2940000000000001E-3</c:v>
                </c:pt>
                <c:pt idx="3211">
                  <c:v>6.5059999999999996E-3</c:v>
                </c:pt>
                <c:pt idx="3212">
                  <c:v>7.4960000000000001E-3</c:v>
                </c:pt>
                <c:pt idx="3213">
                  <c:v>8.1729999999999997E-3</c:v>
                </c:pt>
                <c:pt idx="3214">
                  <c:v>6.0400000000000002E-3</c:v>
                </c:pt>
                <c:pt idx="3215">
                  <c:v>9.6279999999999994E-3</c:v>
                </c:pt>
                <c:pt idx="3216">
                  <c:v>8.6689999999999996E-3</c:v>
                </c:pt>
                <c:pt idx="3217">
                  <c:v>7.5449999999999996E-3</c:v>
                </c:pt>
                <c:pt idx="3218">
                  <c:v>5.6889999999999996E-3</c:v>
                </c:pt>
                <c:pt idx="3219">
                  <c:v>5.3619999999999996E-3</c:v>
                </c:pt>
                <c:pt idx="3220">
                  <c:v>1.5082999999999999E-2</c:v>
                </c:pt>
                <c:pt idx="3221">
                  <c:v>9.8440000000000003E-3</c:v>
                </c:pt>
                <c:pt idx="3222">
                  <c:v>1.1128000000000001E-2</c:v>
                </c:pt>
                <c:pt idx="3223">
                  <c:v>9.4999999999999998E-3</c:v>
                </c:pt>
                <c:pt idx="3224">
                  <c:v>1.0796999999999999E-2</c:v>
                </c:pt>
                <c:pt idx="3225">
                  <c:v>1.4095999999999999E-2</c:v>
                </c:pt>
                <c:pt idx="3226">
                  <c:v>1.2931E-2</c:v>
                </c:pt>
                <c:pt idx="3227">
                  <c:v>7.3109999999999998E-3</c:v>
                </c:pt>
                <c:pt idx="3228">
                  <c:v>6.4489999999999999E-3</c:v>
                </c:pt>
                <c:pt idx="3229">
                  <c:v>6.1029999999999999E-3</c:v>
                </c:pt>
                <c:pt idx="3230">
                  <c:v>4.9350000000000002E-3</c:v>
                </c:pt>
                <c:pt idx="3231">
                  <c:v>7.1570000000000002E-3</c:v>
                </c:pt>
                <c:pt idx="3232">
                  <c:v>9.6550000000000004E-3</c:v>
                </c:pt>
                <c:pt idx="3233">
                  <c:v>1.2066E-2</c:v>
                </c:pt>
                <c:pt idx="3234">
                  <c:v>9.6810000000000004E-3</c:v>
                </c:pt>
                <c:pt idx="3235">
                  <c:v>1.2622E-2</c:v>
                </c:pt>
                <c:pt idx="3236">
                  <c:v>8.9040000000000005E-3</c:v>
                </c:pt>
                <c:pt idx="3237">
                  <c:v>1.1436999999999999E-2</c:v>
                </c:pt>
                <c:pt idx="3238">
                  <c:v>1.4749E-2</c:v>
                </c:pt>
                <c:pt idx="3239">
                  <c:v>1.1087E-2</c:v>
                </c:pt>
                <c:pt idx="3240">
                  <c:v>9.3120000000000008E-3</c:v>
                </c:pt>
                <c:pt idx="3241">
                  <c:v>8.4679999999999998E-3</c:v>
                </c:pt>
                <c:pt idx="3242">
                  <c:v>8.4200000000000004E-3</c:v>
                </c:pt>
                <c:pt idx="3243">
                  <c:v>7.7130000000000002E-3</c:v>
                </c:pt>
                <c:pt idx="3244">
                  <c:v>8.1740000000000007E-3</c:v>
                </c:pt>
                <c:pt idx="3245">
                  <c:v>6.7679999999999997E-3</c:v>
                </c:pt>
                <c:pt idx="3246">
                  <c:v>6.6680000000000003E-3</c:v>
                </c:pt>
                <c:pt idx="3247">
                  <c:v>5.4770000000000001E-3</c:v>
                </c:pt>
                <c:pt idx="3248">
                  <c:v>5.3680000000000004E-3</c:v>
                </c:pt>
                <c:pt idx="3249">
                  <c:v>5.692E-3</c:v>
                </c:pt>
                <c:pt idx="3250">
                  <c:v>5.2139999999999999E-3</c:v>
                </c:pt>
                <c:pt idx="3251">
                  <c:v>5.7219999999999997E-3</c:v>
                </c:pt>
                <c:pt idx="3252">
                  <c:v>5.0870000000000004E-3</c:v>
                </c:pt>
                <c:pt idx="3253">
                  <c:v>9.9860000000000001E-3</c:v>
                </c:pt>
                <c:pt idx="3254">
                  <c:v>6.2440000000000004E-3</c:v>
                </c:pt>
                <c:pt idx="3255">
                  <c:v>5.8560000000000001E-3</c:v>
                </c:pt>
                <c:pt idx="3256">
                  <c:v>7.2899999999999996E-3</c:v>
                </c:pt>
                <c:pt idx="3257">
                  <c:v>6.2030000000000002E-3</c:v>
                </c:pt>
                <c:pt idx="3258">
                  <c:v>6.1869999999999998E-3</c:v>
                </c:pt>
                <c:pt idx="3259">
                  <c:v>6.3740000000000003E-3</c:v>
                </c:pt>
                <c:pt idx="3260">
                  <c:v>6.8450000000000004E-3</c:v>
                </c:pt>
                <c:pt idx="3261">
                  <c:v>8.6169999999999997E-3</c:v>
                </c:pt>
                <c:pt idx="3262">
                  <c:v>7.4770000000000001E-3</c:v>
                </c:pt>
                <c:pt idx="3263">
                  <c:v>8.0180000000000008E-3</c:v>
                </c:pt>
                <c:pt idx="3264">
                  <c:v>7.3200000000000001E-3</c:v>
                </c:pt>
                <c:pt idx="3265">
                  <c:v>6.4970000000000002E-3</c:v>
                </c:pt>
                <c:pt idx="3266">
                  <c:v>6.4469999999999996E-3</c:v>
                </c:pt>
                <c:pt idx="3267">
                  <c:v>7.4830000000000001E-3</c:v>
                </c:pt>
                <c:pt idx="3268">
                  <c:v>6.1159999999999999E-3</c:v>
                </c:pt>
                <c:pt idx="3269">
                  <c:v>7.9330000000000008E-3</c:v>
                </c:pt>
                <c:pt idx="3270">
                  <c:v>7.1029999999999999E-3</c:v>
                </c:pt>
                <c:pt idx="3271">
                  <c:v>7.9760000000000005E-3</c:v>
                </c:pt>
                <c:pt idx="3272">
                  <c:v>5.8640000000000003E-3</c:v>
                </c:pt>
                <c:pt idx="3273">
                  <c:v>6.6270000000000001E-3</c:v>
                </c:pt>
                <c:pt idx="3274">
                  <c:v>5.3920000000000001E-3</c:v>
                </c:pt>
                <c:pt idx="3275">
                  <c:v>5.8279999999999998E-3</c:v>
                </c:pt>
                <c:pt idx="3276">
                  <c:v>5.3350000000000003E-3</c:v>
                </c:pt>
                <c:pt idx="3277">
                  <c:v>5.8599999999999998E-3</c:v>
                </c:pt>
                <c:pt idx="3278">
                  <c:v>5.842E-3</c:v>
                </c:pt>
                <c:pt idx="3279">
                  <c:v>5.9109999999999996E-3</c:v>
                </c:pt>
                <c:pt idx="3280">
                  <c:v>7.7720000000000003E-3</c:v>
                </c:pt>
                <c:pt idx="3281">
                  <c:v>7.3099999999999997E-3</c:v>
                </c:pt>
                <c:pt idx="3282">
                  <c:v>6.4050000000000001E-3</c:v>
                </c:pt>
                <c:pt idx="3283">
                  <c:v>6.9540000000000001E-3</c:v>
                </c:pt>
                <c:pt idx="3284">
                  <c:v>6.5139999999999998E-3</c:v>
                </c:pt>
                <c:pt idx="3285">
                  <c:v>6.4099999999999999E-3</c:v>
                </c:pt>
                <c:pt idx="3286">
                  <c:v>6.607E-3</c:v>
                </c:pt>
                <c:pt idx="3287">
                  <c:v>6.6670000000000002E-3</c:v>
                </c:pt>
                <c:pt idx="3288">
                  <c:v>7.8849999999999996E-3</c:v>
                </c:pt>
                <c:pt idx="3289">
                  <c:v>8.1419999999999999E-3</c:v>
                </c:pt>
                <c:pt idx="3290">
                  <c:v>6.3720000000000001E-3</c:v>
                </c:pt>
                <c:pt idx="3291">
                  <c:v>7.3569999999999998E-3</c:v>
                </c:pt>
                <c:pt idx="3292">
                  <c:v>6.4939999999999998E-3</c:v>
                </c:pt>
                <c:pt idx="3293">
                  <c:v>6.9490000000000003E-3</c:v>
                </c:pt>
                <c:pt idx="3294">
                  <c:v>5.0350000000000004E-3</c:v>
                </c:pt>
                <c:pt idx="3295">
                  <c:v>7.1549999999999999E-3</c:v>
                </c:pt>
                <c:pt idx="3296">
                  <c:v>5.5360000000000001E-3</c:v>
                </c:pt>
                <c:pt idx="3297">
                  <c:v>5.2680000000000001E-3</c:v>
                </c:pt>
                <c:pt idx="3298">
                  <c:v>9.0270000000000003E-3</c:v>
                </c:pt>
                <c:pt idx="3299">
                  <c:v>7.9539999999999993E-3</c:v>
                </c:pt>
                <c:pt idx="3300">
                  <c:v>5.2310000000000004E-3</c:v>
                </c:pt>
                <c:pt idx="3301">
                  <c:v>6.2630000000000003E-3</c:v>
                </c:pt>
                <c:pt idx="3302">
                  <c:v>5.9979999999999999E-3</c:v>
                </c:pt>
                <c:pt idx="3303">
                  <c:v>5.5919999999999997E-3</c:v>
                </c:pt>
                <c:pt idx="3304">
                  <c:v>7.2249999999999997E-3</c:v>
                </c:pt>
                <c:pt idx="3305">
                  <c:v>6.1869999999999998E-3</c:v>
                </c:pt>
                <c:pt idx="3306">
                  <c:v>7.1459999999999996E-3</c:v>
                </c:pt>
                <c:pt idx="3307">
                  <c:v>9.0130000000000002E-3</c:v>
                </c:pt>
                <c:pt idx="3308">
                  <c:v>8.9090000000000003E-3</c:v>
                </c:pt>
                <c:pt idx="3309">
                  <c:v>6.0270000000000002E-3</c:v>
                </c:pt>
                <c:pt idx="3310">
                  <c:v>5.8120000000000003E-3</c:v>
                </c:pt>
                <c:pt idx="3311">
                  <c:v>4.9119999999999997E-3</c:v>
                </c:pt>
                <c:pt idx="3312">
                  <c:v>6.6160000000000004E-3</c:v>
                </c:pt>
                <c:pt idx="3313">
                  <c:v>5.0600000000000003E-3</c:v>
                </c:pt>
                <c:pt idx="3314">
                  <c:v>5.3119999999999999E-3</c:v>
                </c:pt>
                <c:pt idx="3315">
                  <c:v>5.7619999999999998E-3</c:v>
                </c:pt>
                <c:pt idx="3316">
                  <c:v>5.4489999999999999E-3</c:v>
                </c:pt>
                <c:pt idx="3317">
                  <c:v>9.1850000000000005E-3</c:v>
                </c:pt>
                <c:pt idx="3318">
                  <c:v>7.6080000000000002E-3</c:v>
                </c:pt>
                <c:pt idx="3319">
                  <c:v>9.9080000000000001E-3</c:v>
                </c:pt>
                <c:pt idx="3320">
                  <c:v>7.3419999999999996E-3</c:v>
                </c:pt>
                <c:pt idx="3321">
                  <c:v>8.1810000000000008E-3</c:v>
                </c:pt>
                <c:pt idx="3322">
                  <c:v>8.9580000000000007E-3</c:v>
                </c:pt>
                <c:pt idx="3323">
                  <c:v>7.3229999999999996E-3</c:v>
                </c:pt>
                <c:pt idx="3324">
                  <c:v>6.3930000000000002E-3</c:v>
                </c:pt>
                <c:pt idx="3325">
                  <c:v>7.9690000000000004E-3</c:v>
                </c:pt>
                <c:pt idx="3326">
                  <c:v>5.8060000000000004E-3</c:v>
                </c:pt>
                <c:pt idx="3327">
                  <c:v>5.8859999999999997E-3</c:v>
                </c:pt>
                <c:pt idx="3328">
                  <c:v>5.7559999999999998E-3</c:v>
                </c:pt>
                <c:pt idx="3329">
                  <c:v>6.1159999999999999E-3</c:v>
                </c:pt>
                <c:pt idx="3330">
                  <c:v>5.1419999999999999E-3</c:v>
                </c:pt>
                <c:pt idx="3331">
                  <c:v>5.7019999999999996E-3</c:v>
                </c:pt>
                <c:pt idx="3332">
                  <c:v>6.0130000000000001E-3</c:v>
                </c:pt>
                <c:pt idx="3333">
                  <c:v>8.8330000000000006E-3</c:v>
                </c:pt>
                <c:pt idx="3334">
                  <c:v>7.0080000000000003E-3</c:v>
                </c:pt>
                <c:pt idx="3335">
                  <c:v>6.9899999999999997E-3</c:v>
                </c:pt>
                <c:pt idx="3336">
                  <c:v>5.0679999999999996E-3</c:v>
                </c:pt>
                <c:pt idx="3337">
                  <c:v>6.8760000000000002E-3</c:v>
                </c:pt>
                <c:pt idx="3338">
                  <c:v>5.3810000000000004E-3</c:v>
                </c:pt>
                <c:pt idx="3339">
                  <c:v>5.9309999999999996E-3</c:v>
                </c:pt>
                <c:pt idx="3340">
                  <c:v>6.5770000000000004E-3</c:v>
                </c:pt>
                <c:pt idx="3341">
                  <c:v>5.1070000000000004E-3</c:v>
                </c:pt>
                <c:pt idx="3342">
                  <c:v>8.4679999999999998E-3</c:v>
                </c:pt>
                <c:pt idx="3343">
                  <c:v>1.1842999999999999E-2</c:v>
                </c:pt>
                <c:pt idx="3344">
                  <c:v>6.8430000000000001E-3</c:v>
                </c:pt>
                <c:pt idx="3345">
                  <c:v>7.3930000000000003E-3</c:v>
                </c:pt>
                <c:pt idx="3346">
                  <c:v>7.6049999999999998E-3</c:v>
                </c:pt>
                <c:pt idx="3347">
                  <c:v>5.0179999999999999E-3</c:v>
                </c:pt>
                <c:pt idx="3348">
                  <c:v>5.437E-3</c:v>
                </c:pt>
                <c:pt idx="3349">
                  <c:v>5.6620000000000004E-3</c:v>
                </c:pt>
                <c:pt idx="3350">
                  <c:v>6.2069999999999998E-3</c:v>
                </c:pt>
                <c:pt idx="3351">
                  <c:v>8.2109999999999995E-3</c:v>
                </c:pt>
                <c:pt idx="3352">
                  <c:v>6.7990000000000004E-3</c:v>
                </c:pt>
                <c:pt idx="3353">
                  <c:v>7.0349999999999996E-3</c:v>
                </c:pt>
                <c:pt idx="3354">
                  <c:v>5.7190000000000001E-3</c:v>
                </c:pt>
                <c:pt idx="3355">
                  <c:v>5.4549999999999998E-3</c:v>
                </c:pt>
                <c:pt idx="3356">
                  <c:v>5.0980000000000001E-3</c:v>
                </c:pt>
                <c:pt idx="3357">
                  <c:v>6.4619999999999999E-3</c:v>
                </c:pt>
                <c:pt idx="3358">
                  <c:v>5.0509999999999999E-3</c:v>
                </c:pt>
                <c:pt idx="3359">
                  <c:v>8.8850000000000005E-3</c:v>
                </c:pt>
                <c:pt idx="3360">
                  <c:v>8.9779999999999999E-3</c:v>
                </c:pt>
                <c:pt idx="3361">
                  <c:v>7.1609999999999998E-3</c:v>
                </c:pt>
                <c:pt idx="3362">
                  <c:v>5.6709999999999998E-3</c:v>
                </c:pt>
                <c:pt idx="3363">
                  <c:v>6.0070000000000002E-3</c:v>
                </c:pt>
                <c:pt idx="3364">
                  <c:v>6.1760000000000001E-3</c:v>
                </c:pt>
                <c:pt idx="3365">
                  <c:v>5.4460000000000003E-3</c:v>
                </c:pt>
                <c:pt idx="3366">
                  <c:v>6.9719999999999999E-3</c:v>
                </c:pt>
                <c:pt idx="3367">
                  <c:v>8.8679999999999991E-3</c:v>
                </c:pt>
                <c:pt idx="3368">
                  <c:v>7.2220000000000001E-3</c:v>
                </c:pt>
                <c:pt idx="3369">
                  <c:v>1.0378999999999999E-2</c:v>
                </c:pt>
                <c:pt idx="3370">
                  <c:v>6.2849999999999998E-3</c:v>
                </c:pt>
                <c:pt idx="3371">
                  <c:v>7.3289999999999996E-3</c:v>
                </c:pt>
                <c:pt idx="3372">
                  <c:v>6.1999999999999998E-3</c:v>
                </c:pt>
                <c:pt idx="3373">
                  <c:v>6.3330000000000001E-3</c:v>
                </c:pt>
                <c:pt idx="3374">
                  <c:v>6.2500000000000003E-3</c:v>
                </c:pt>
                <c:pt idx="3375">
                  <c:v>6.0330000000000002E-3</c:v>
                </c:pt>
                <c:pt idx="3376">
                  <c:v>7.6270000000000001E-3</c:v>
                </c:pt>
                <c:pt idx="3377">
                  <c:v>8.7620000000000007E-3</c:v>
                </c:pt>
                <c:pt idx="3378">
                  <c:v>5.4169999999999999E-3</c:v>
                </c:pt>
                <c:pt idx="3379">
                  <c:v>5.9420000000000002E-3</c:v>
                </c:pt>
                <c:pt idx="3380">
                  <c:v>7.2769999999999996E-3</c:v>
                </c:pt>
                <c:pt idx="3381">
                  <c:v>6.4879999999999998E-3</c:v>
                </c:pt>
                <c:pt idx="3382">
                  <c:v>7.0000000000000001E-3</c:v>
                </c:pt>
                <c:pt idx="3383">
                  <c:v>6.8339999999999998E-3</c:v>
                </c:pt>
                <c:pt idx="3384">
                  <c:v>7.1170000000000001E-3</c:v>
                </c:pt>
                <c:pt idx="3385">
                  <c:v>7.9019999999999993E-3</c:v>
                </c:pt>
                <c:pt idx="3386">
                  <c:v>8.1290000000000008E-3</c:v>
                </c:pt>
                <c:pt idx="3387">
                  <c:v>8.2439999999999996E-3</c:v>
                </c:pt>
                <c:pt idx="3388">
                  <c:v>5.7299999999999999E-3</c:v>
                </c:pt>
                <c:pt idx="3389">
                  <c:v>8.1080000000000006E-3</c:v>
                </c:pt>
                <c:pt idx="3390">
                  <c:v>8.1119999999999994E-3</c:v>
                </c:pt>
                <c:pt idx="3391">
                  <c:v>5.862E-3</c:v>
                </c:pt>
                <c:pt idx="3392">
                  <c:v>5.4440000000000001E-3</c:v>
                </c:pt>
                <c:pt idx="3393">
                  <c:v>7.3109999999999998E-3</c:v>
                </c:pt>
                <c:pt idx="3394">
                  <c:v>8.2039999999999995E-3</c:v>
                </c:pt>
                <c:pt idx="3395">
                  <c:v>6.4949999999999999E-3</c:v>
                </c:pt>
                <c:pt idx="3396">
                  <c:v>6.7010000000000004E-3</c:v>
                </c:pt>
                <c:pt idx="3397">
                  <c:v>8.8679999999999991E-3</c:v>
                </c:pt>
                <c:pt idx="3398">
                  <c:v>7.0730000000000003E-3</c:v>
                </c:pt>
                <c:pt idx="3399">
                  <c:v>6.6360000000000004E-3</c:v>
                </c:pt>
                <c:pt idx="3400">
                  <c:v>7.4250000000000002E-3</c:v>
                </c:pt>
                <c:pt idx="3401">
                  <c:v>7.9660000000000009E-3</c:v>
                </c:pt>
                <c:pt idx="3402">
                  <c:v>1.1105E-2</c:v>
                </c:pt>
                <c:pt idx="3403">
                  <c:v>8.4810000000000007E-3</c:v>
                </c:pt>
                <c:pt idx="3404">
                  <c:v>1.1037E-2</c:v>
                </c:pt>
                <c:pt idx="3405">
                  <c:v>1.0067E-2</c:v>
                </c:pt>
                <c:pt idx="3406">
                  <c:v>5.9519999999999998E-3</c:v>
                </c:pt>
                <c:pt idx="3407">
                  <c:v>6.0089999999999996E-3</c:v>
                </c:pt>
                <c:pt idx="3408">
                  <c:v>6.097E-3</c:v>
                </c:pt>
                <c:pt idx="3409">
                  <c:v>7.9410000000000001E-3</c:v>
                </c:pt>
                <c:pt idx="3410">
                  <c:v>8.9289999999999994E-3</c:v>
                </c:pt>
                <c:pt idx="3411">
                  <c:v>4.7939999999999997E-3</c:v>
                </c:pt>
                <c:pt idx="3412">
                  <c:v>6.4530000000000004E-3</c:v>
                </c:pt>
                <c:pt idx="3413">
                  <c:v>5.4599999999999996E-3</c:v>
                </c:pt>
                <c:pt idx="3414">
                  <c:v>4.8459999999999996E-3</c:v>
                </c:pt>
                <c:pt idx="3415">
                  <c:v>5.7229999999999998E-3</c:v>
                </c:pt>
                <c:pt idx="3416">
                  <c:v>5.0870000000000004E-3</c:v>
                </c:pt>
                <c:pt idx="3417">
                  <c:v>6.9550000000000002E-3</c:v>
                </c:pt>
                <c:pt idx="3418">
                  <c:v>7.8490000000000001E-3</c:v>
                </c:pt>
                <c:pt idx="3419">
                  <c:v>5.6990000000000001E-3</c:v>
                </c:pt>
                <c:pt idx="3420">
                  <c:v>8.7539999999999996E-3</c:v>
                </c:pt>
                <c:pt idx="3421">
                  <c:v>8.574E-3</c:v>
                </c:pt>
                <c:pt idx="3422">
                  <c:v>5.8770000000000003E-3</c:v>
                </c:pt>
                <c:pt idx="3423">
                  <c:v>6.3990000000000002E-3</c:v>
                </c:pt>
                <c:pt idx="3424">
                  <c:v>1.0453E-2</c:v>
                </c:pt>
                <c:pt idx="3425">
                  <c:v>7.5599999999999999E-3</c:v>
                </c:pt>
                <c:pt idx="3426">
                  <c:v>8.8190000000000004E-3</c:v>
                </c:pt>
                <c:pt idx="3427">
                  <c:v>8.3669999999999994E-3</c:v>
                </c:pt>
                <c:pt idx="3428">
                  <c:v>5.751E-3</c:v>
                </c:pt>
                <c:pt idx="3429">
                  <c:v>6.3150000000000003E-3</c:v>
                </c:pt>
                <c:pt idx="3430">
                  <c:v>6.0610000000000004E-3</c:v>
                </c:pt>
                <c:pt idx="3431">
                  <c:v>5.9709999999999997E-3</c:v>
                </c:pt>
                <c:pt idx="3432">
                  <c:v>5.568E-3</c:v>
                </c:pt>
                <c:pt idx="3433">
                  <c:v>5.202E-3</c:v>
                </c:pt>
                <c:pt idx="3434">
                  <c:v>6.7289999999999997E-3</c:v>
                </c:pt>
                <c:pt idx="3435">
                  <c:v>8.123E-3</c:v>
                </c:pt>
                <c:pt idx="3436">
                  <c:v>6.306E-3</c:v>
                </c:pt>
                <c:pt idx="3437">
                  <c:v>6.8729999999999998E-3</c:v>
                </c:pt>
                <c:pt idx="3438">
                  <c:v>6.9119999999999997E-3</c:v>
                </c:pt>
                <c:pt idx="3439">
                  <c:v>7.0860000000000003E-3</c:v>
                </c:pt>
                <c:pt idx="3440">
                  <c:v>4.8970000000000003E-3</c:v>
                </c:pt>
                <c:pt idx="3441">
                  <c:v>6.4920000000000004E-3</c:v>
                </c:pt>
                <c:pt idx="3442">
                  <c:v>5.0049999999999999E-3</c:v>
                </c:pt>
                <c:pt idx="3443">
                  <c:v>1.0703000000000001E-2</c:v>
                </c:pt>
                <c:pt idx="3444">
                  <c:v>7.4279999999999997E-3</c:v>
                </c:pt>
                <c:pt idx="3445">
                  <c:v>7.3229999999999996E-3</c:v>
                </c:pt>
                <c:pt idx="3446">
                  <c:v>6.4279999999999997E-3</c:v>
                </c:pt>
                <c:pt idx="3447">
                  <c:v>6.5709999999999996E-3</c:v>
                </c:pt>
                <c:pt idx="3448">
                  <c:v>6.9230000000000003E-3</c:v>
                </c:pt>
                <c:pt idx="3449">
                  <c:v>5.9610000000000002E-3</c:v>
                </c:pt>
                <c:pt idx="3450">
                  <c:v>6.3540000000000003E-3</c:v>
                </c:pt>
                <c:pt idx="3451">
                  <c:v>5.0520000000000001E-3</c:v>
                </c:pt>
                <c:pt idx="3452">
                  <c:v>5.8190000000000004E-3</c:v>
                </c:pt>
                <c:pt idx="3453">
                  <c:v>7.0359999999999997E-3</c:v>
                </c:pt>
                <c:pt idx="3454">
                  <c:v>7.8259999999999996E-3</c:v>
                </c:pt>
                <c:pt idx="3455">
                  <c:v>5.9100000000000003E-3</c:v>
                </c:pt>
                <c:pt idx="3456">
                  <c:v>7.0689999999999998E-3</c:v>
                </c:pt>
                <c:pt idx="3457">
                  <c:v>4.921E-3</c:v>
                </c:pt>
                <c:pt idx="3458">
                  <c:v>6.4270000000000004E-3</c:v>
                </c:pt>
                <c:pt idx="3459">
                  <c:v>6.1700000000000001E-3</c:v>
                </c:pt>
                <c:pt idx="3460">
                  <c:v>5.5970000000000004E-3</c:v>
                </c:pt>
                <c:pt idx="3461">
                  <c:v>7.0549999999999996E-3</c:v>
                </c:pt>
                <c:pt idx="3462">
                  <c:v>9.1959999999999993E-3</c:v>
                </c:pt>
                <c:pt idx="3463">
                  <c:v>6.4929999999999996E-3</c:v>
                </c:pt>
                <c:pt idx="3464">
                  <c:v>7.3309999999999998E-3</c:v>
                </c:pt>
                <c:pt idx="3465">
                  <c:v>6.8409999999999999E-3</c:v>
                </c:pt>
                <c:pt idx="3466">
                  <c:v>5.7210000000000004E-3</c:v>
                </c:pt>
                <c:pt idx="3467">
                  <c:v>7.0400000000000003E-3</c:v>
                </c:pt>
                <c:pt idx="3468">
                  <c:v>5.9449999999999998E-3</c:v>
                </c:pt>
                <c:pt idx="3469">
                  <c:v>5.679E-3</c:v>
                </c:pt>
                <c:pt idx="3470">
                  <c:v>6.731E-3</c:v>
                </c:pt>
                <c:pt idx="3471">
                  <c:v>5.5230000000000001E-3</c:v>
                </c:pt>
                <c:pt idx="3472">
                  <c:v>9.7109999999999991E-3</c:v>
                </c:pt>
                <c:pt idx="3473">
                  <c:v>7.1279999999999998E-3</c:v>
                </c:pt>
                <c:pt idx="3474">
                  <c:v>7.11E-3</c:v>
                </c:pt>
                <c:pt idx="3475">
                  <c:v>6.3579999999999999E-3</c:v>
                </c:pt>
                <c:pt idx="3476">
                  <c:v>9.4959999999999992E-3</c:v>
                </c:pt>
                <c:pt idx="3477">
                  <c:v>5.6259999999999999E-3</c:v>
                </c:pt>
                <c:pt idx="3478">
                  <c:v>5.2449999999999997E-3</c:v>
                </c:pt>
                <c:pt idx="3479">
                  <c:v>7.2480000000000001E-3</c:v>
                </c:pt>
                <c:pt idx="3480">
                  <c:v>8.071E-3</c:v>
                </c:pt>
                <c:pt idx="3481">
                  <c:v>6.5310000000000003E-3</c:v>
                </c:pt>
                <c:pt idx="3482">
                  <c:v>6.0520000000000001E-3</c:v>
                </c:pt>
                <c:pt idx="3483">
                  <c:v>6.8490000000000001E-3</c:v>
                </c:pt>
                <c:pt idx="3484">
                  <c:v>5.6429999999999996E-3</c:v>
                </c:pt>
                <c:pt idx="3485">
                  <c:v>6.3759999999999997E-3</c:v>
                </c:pt>
                <c:pt idx="3486">
                  <c:v>6.2899999999999996E-3</c:v>
                </c:pt>
                <c:pt idx="3487">
                  <c:v>6.4050000000000001E-3</c:v>
                </c:pt>
                <c:pt idx="3488">
                  <c:v>6.7609999999999996E-3</c:v>
                </c:pt>
                <c:pt idx="3489">
                  <c:v>8.9449999999999998E-3</c:v>
                </c:pt>
                <c:pt idx="3490">
                  <c:v>6.339E-3</c:v>
                </c:pt>
                <c:pt idx="3491">
                  <c:v>7.4229999999999999E-3</c:v>
                </c:pt>
                <c:pt idx="3492">
                  <c:v>9.7789999999999995E-3</c:v>
                </c:pt>
                <c:pt idx="3493">
                  <c:v>7.1609999999999998E-3</c:v>
                </c:pt>
                <c:pt idx="3494">
                  <c:v>7.1110000000000001E-3</c:v>
                </c:pt>
                <c:pt idx="3495">
                  <c:v>5.8599999999999998E-3</c:v>
                </c:pt>
                <c:pt idx="3496">
                  <c:v>6.5630000000000003E-3</c:v>
                </c:pt>
                <c:pt idx="3497">
                  <c:v>7.1630000000000001E-3</c:v>
                </c:pt>
                <c:pt idx="3498">
                  <c:v>1.0078E-2</c:v>
                </c:pt>
                <c:pt idx="3499">
                  <c:v>9.0240000000000008E-3</c:v>
                </c:pt>
                <c:pt idx="3500">
                  <c:v>7.1650000000000004E-3</c:v>
                </c:pt>
                <c:pt idx="3501">
                  <c:v>6.7860000000000004E-3</c:v>
                </c:pt>
                <c:pt idx="3502">
                  <c:v>8.6630000000000006E-3</c:v>
                </c:pt>
                <c:pt idx="3503">
                  <c:v>5.7860000000000003E-3</c:v>
                </c:pt>
                <c:pt idx="3504">
                  <c:v>5.3470000000000002E-3</c:v>
                </c:pt>
                <c:pt idx="3505">
                  <c:v>6.43E-3</c:v>
                </c:pt>
                <c:pt idx="3506">
                  <c:v>7.5589999999999997E-3</c:v>
                </c:pt>
                <c:pt idx="3507">
                  <c:v>9.4479999999999998E-3</c:v>
                </c:pt>
                <c:pt idx="3508">
                  <c:v>6.7730000000000004E-3</c:v>
                </c:pt>
                <c:pt idx="3509">
                  <c:v>6.9849999999999999E-3</c:v>
                </c:pt>
                <c:pt idx="3510">
                  <c:v>6.9670000000000001E-3</c:v>
                </c:pt>
                <c:pt idx="3511">
                  <c:v>5.6769999999999998E-3</c:v>
                </c:pt>
                <c:pt idx="3512">
                  <c:v>7.2459999999999998E-3</c:v>
                </c:pt>
                <c:pt idx="3513">
                  <c:v>6.1120000000000002E-3</c:v>
                </c:pt>
                <c:pt idx="3514">
                  <c:v>8.0440000000000008E-3</c:v>
                </c:pt>
                <c:pt idx="3515">
                  <c:v>6.3959999999999998E-3</c:v>
                </c:pt>
                <c:pt idx="3516">
                  <c:v>9.2289999999999994E-3</c:v>
                </c:pt>
                <c:pt idx="3517">
                  <c:v>7.3980000000000001E-3</c:v>
                </c:pt>
                <c:pt idx="3518">
                  <c:v>5.8690000000000001E-3</c:v>
                </c:pt>
                <c:pt idx="3519">
                  <c:v>5.7840000000000001E-3</c:v>
                </c:pt>
                <c:pt idx="3520">
                  <c:v>5.9080000000000001E-3</c:v>
                </c:pt>
                <c:pt idx="3521">
                  <c:v>6.0350000000000004E-3</c:v>
                </c:pt>
                <c:pt idx="3522">
                  <c:v>7.2769999999999996E-3</c:v>
                </c:pt>
                <c:pt idx="3523">
                  <c:v>5.1269999999999996E-3</c:v>
                </c:pt>
                <c:pt idx="3524">
                  <c:v>8.5540000000000008E-3</c:v>
                </c:pt>
                <c:pt idx="3525">
                  <c:v>6.6360000000000004E-3</c:v>
                </c:pt>
                <c:pt idx="3526">
                  <c:v>6.9020000000000001E-3</c:v>
                </c:pt>
                <c:pt idx="3527">
                  <c:v>6.4310000000000001E-3</c:v>
                </c:pt>
                <c:pt idx="3528">
                  <c:v>5.9100000000000003E-3</c:v>
                </c:pt>
                <c:pt idx="3529">
                  <c:v>6.3400000000000001E-3</c:v>
                </c:pt>
                <c:pt idx="3530">
                  <c:v>6.8129999999999996E-3</c:v>
                </c:pt>
                <c:pt idx="3531">
                  <c:v>1.1471E-2</c:v>
                </c:pt>
                <c:pt idx="3532">
                  <c:v>6.1450000000000003E-3</c:v>
                </c:pt>
                <c:pt idx="3533">
                  <c:v>6.7409999999999996E-3</c:v>
                </c:pt>
                <c:pt idx="3534">
                  <c:v>6.0749999999999997E-3</c:v>
                </c:pt>
                <c:pt idx="3535">
                  <c:v>6.0470000000000003E-3</c:v>
                </c:pt>
                <c:pt idx="3536">
                  <c:v>7.0130000000000001E-3</c:v>
                </c:pt>
                <c:pt idx="3537">
                  <c:v>6.3220000000000004E-3</c:v>
                </c:pt>
                <c:pt idx="3538">
                  <c:v>6.8649999999999996E-3</c:v>
                </c:pt>
                <c:pt idx="3539">
                  <c:v>8.8839999999999995E-3</c:v>
                </c:pt>
                <c:pt idx="3540">
                  <c:v>7.345E-3</c:v>
                </c:pt>
                <c:pt idx="3541">
                  <c:v>7.0479999999999996E-3</c:v>
                </c:pt>
                <c:pt idx="3542">
                  <c:v>6.2779999999999997E-3</c:v>
                </c:pt>
                <c:pt idx="3543">
                  <c:v>7.4460000000000004E-3</c:v>
                </c:pt>
                <c:pt idx="3544">
                  <c:v>7.8169999999999993E-3</c:v>
                </c:pt>
                <c:pt idx="3545">
                  <c:v>5.2659999999999998E-3</c:v>
                </c:pt>
                <c:pt idx="3546">
                  <c:v>6.5050000000000004E-3</c:v>
                </c:pt>
                <c:pt idx="3547">
                  <c:v>6.8770000000000003E-3</c:v>
                </c:pt>
                <c:pt idx="3548">
                  <c:v>8.9350000000000002E-3</c:v>
                </c:pt>
                <c:pt idx="3549">
                  <c:v>6.9719999999999999E-3</c:v>
                </c:pt>
                <c:pt idx="3550">
                  <c:v>8.4159999999999999E-3</c:v>
                </c:pt>
                <c:pt idx="3551">
                  <c:v>6.2859999999999999E-3</c:v>
                </c:pt>
                <c:pt idx="3552">
                  <c:v>5.4749999999999998E-3</c:v>
                </c:pt>
                <c:pt idx="3553">
                  <c:v>5.398E-3</c:v>
                </c:pt>
                <c:pt idx="3554">
                  <c:v>5.3959999999999998E-3</c:v>
                </c:pt>
                <c:pt idx="3555">
                  <c:v>5.4809999999999998E-3</c:v>
                </c:pt>
                <c:pt idx="3556">
                  <c:v>9.4830000000000001E-3</c:v>
                </c:pt>
                <c:pt idx="3557">
                  <c:v>8.4550000000000007E-3</c:v>
                </c:pt>
                <c:pt idx="3558">
                  <c:v>8.9449999999999998E-3</c:v>
                </c:pt>
                <c:pt idx="3559">
                  <c:v>7.2350000000000001E-3</c:v>
                </c:pt>
                <c:pt idx="3560">
                  <c:v>8.3960000000000007E-3</c:v>
                </c:pt>
                <c:pt idx="3561">
                  <c:v>6.045E-3</c:v>
                </c:pt>
                <c:pt idx="3562">
                  <c:v>8.0040000000000007E-3</c:v>
                </c:pt>
                <c:pt idx="3563">
                  <c:v>6.5579999999999996E-3</c:v>
                </c:pt>
                <c:pt idx="3564">
                  <c:v>7.509E-3</c:v>
                </c:pt>
                <c:pt idx="3565">
                  <c:v>7.4700000000000001E-3</c:v>
                </c:pt>
                <c:pt idx="3566">
                  <c:v>6.8209999999999998E-3</c:v>
                </c:pt>
                <c:pt idx="3567">
                  <c:v>6.3930000000000002E-3</c:v>
                </c:pt>
                <c:pt idx="3568">
                  <c:v>5.7829999999999999E-3</c:v>
                </c:pt>
                <c:pt idx="3569">
                  <c:v>5.8999999999999999E-3</c:v>
                </c:pt>
                <c:pt idx="3570">
                  <c:v>5.0000000000000001E-3</c:v>
                </c:pt>
                <c:pt idx="3571">
                  <c:v>7.7270000000000004E-3</c:v>
                </c:pt>
                <c:pt idx="3572">
                  <c:v>6.3839999999999999E-3</c:v>
                </c:pt>
                <c:pt idx="3573">
                  <c:v>1.2097999999999999E-2</c:v>
                </c:pt>
                <c:pt idx="3574">
                  <c:v>5.8910000000000004E-3</c:v>
                </c:pt>
                <c:pt idx="3575">
                  <c:v>6.2589999999999998E-3</c:v>
                </c:pt>
                <c:pt idx="3576">
                  <c:v>6.489E-3</c:v>
                </c:pt>
                <c:pt idx="3577">
                  <c:v>6.4790000000000004E-3</c:v>
                </c:pt>
                <c:pt idx="3578">
                  <c:v>1.1690000000000001E-2</c:v>
                </c:pt>
                <c:pt idx="3579">
                  <c:v>2.1939E-2</c:v>
                </c:pt>
                <c:pt idx="3580">
                  <c:v>5.7000000000000002E-3</c:v>
                </c:pt>
                <c:pt idx="3581">
                  <c:v>5.8890000000000001E-3</c:v>
                </c:pt>
                <c:pt idx="3582">
                  <c:v>6.234E-3</c:v>
                </c:pt>
                <c:pt idx="3583">
                  <c:v>8.5730000000000008E-3</c:v>
                </c:pt>
                <c:pt idx="3584">
                  <c:v>6.8780000000000004E-3</c:v>
                </c:pt>
                <c:pt idx="3585">
                  <c:v>7.979E-3</c:v>
                </c:pt>
                <c:pt idx="3586">
                  <c:v>7.6449999999999999E-3</c:v>
                </c:pt>
                <c:pt idx="3587">
                  <c:v>9.3480000000000004E-3</c:v>
                </c:pt>
                <c:pt idx="3588">
                  <c:v>5.947E-3</c:v>
                </c:pt>
                <c:pt idx="3589">
                  <c:v>6.0879999999999997E-3</c:v>
                </c:pt>
                <c:pt idx="3590">
                  <c:v>7.293E-3</c:v>
                </c:pt>
                <c:pt idx="3591">
                  <c:v>5.4749999999999998E-3</c:v>
                </c:pt>
                <c:pt idx="3592">
                  <c:v>6.2480000000000001E-3</c:v>
                </c:pt>
                <c:pt idx="3593">
                  <c:v>7.5900000000000004E-3</c:v>
                </c:pt>
                <c:pt idx="3594">
                  <c:v>5.849E-3</c:v>
                </c:pt>
                <c:pt idx="3595">
                  <c:v>1.0092E-2</c:v>
                </c:pt>
                <c:pt idx="3596">
                  <c:v>6.0660000000000002E-3</c:v>
                </c:pt>
                <c:pt idx="3597">
                  <c:v>8.0330000000000002E-3</c:v>
                </c:pt>
                <c:pt idx="3598">
                  <c:v>5.7419999999999997E-3</c:v>
                </c:pt>
                <c:pt idx="3599">
                  <c:v>6.2830000000000004E-3</c:v>
                </c:pt>
                <c:pt idx="3600">
                  <c:v>6.0800000000000003E-3</c:v>
                </c:pt>
                <c:pt idx="3601">
                  <c:v>6.0780000000000001E-3</c:v>
                </c:pt>
                <c:pt idx="3602">
                  <c:v>6.8279999999999999E-3</c:v>
                </c:pt>
                <c:pt idx="3603">
                  <c:v>5.5620000000000001E-3</c:v>
                </c:pt>
                <c:pt idx="3604">
                  <c:v>7.7739999999999997E-3</c:v>
                </c:pt>
                <c:pt idx="3605">
                  <c:v>7.3530000000000002E-3</c:v>
                </c:pt>
                <c:pt idx="3606">
                  <c:v>6.9639999999999997E-3</c:v>
                </c:pt>
                <c:pt idx="3607">
                  <c:v>5.7120000000000001E-3</c:v>
                </c:pt>
                <c:pt idx="3608">
                  <c:v>6.3499999999999997E-3</c:v>
                </c:pt>
                <c:pt idx="3609">
                  <c:v>6.2940000000000001E-3</c:v>
                </c:pt>
                <c:pt idx="3610">
                  <c:v>8.7340000000000004E-3</c:v>
                </c:pt>
                <c:pt idx="3611">
                  <c:v>5.8830000000000002E-3</c:v>
                </c:pt>
                <c:pt idx="3612">
                  <c:v>1.2068000000000001E-2</c:v>
                </c:pt>
                <c:pt idx="3613">
                  <c:v>5.006E-3</c:v>
                </c:pt>
                <c:pt idx="3614">
                  <c:v>6.6059999999999999E-3</c:v>
                </c:pt>
                <c:pt idx="3615">
                  <c:v>5.7800000000000004E-3</c:v>
                </c:pt>
                <c:pt idx="3616">
                  <c:v>6.326E-3</c:v>
                </c:pt>
                <c:pt idx="3617">
                  <c:v>6.62E-3</c:v>
                </c:pt>
                <c:pt idx="3618">
                  <c:v>5.1910000000000003E-3</c:v>
                </c:pt>
                <c:pt idx="3619">
                  <c:v>6.3169999999999997E-3</c:v>
                </c:pt>
                <c:pt idx="3620">
                  <c:v>5.1970000000000002E-3</c:v>
                </c:pt>
                <c:pt idx="3621">
                  <c:v>6.3400000000000001E-3</c:v>
                </c:pt>
                <c:pt idx="3622">
                  <c:v>7.7219999999999997E-3</c:v>
                </c:pt>
                <c:pt idx="3623">
                  <c:v>7.5199999999999998E-3</c:v>
                </c:pt>
                <c:pt idx="3624">
                  <c:v>6.0390000000000001E-3</c:v>
                </c:pt>
                <c:pt idx="3625">
                  <c:v>6.9760000000000004E-3</c:v>
                </c:pt>
                <c:pt idx="3626">
                  <c:v>6.1599999999999997E-3</c:v>
                </c:pt>
                <c:pt idx="3627">
                  <c:v>5.4929999999999996E-3</c:v>
                </c:pt>
                <c:pt idx="3628">
                  <c:v>6.6119999999999998E-3</c:v>
                </c:pt>
                <c:pt idx="3629">
                  <c:v>6.5599999999999999E-3</c:v>
                </c:pt>
                <c:pt idx="3630">
                  <c:v>6.9719999999999999E-3</c:v>
                </c:pt>
                <c:pt idx="3631">
                  <c:v>7.1570000000000002E-3</c:v>
                </c:pt>
                <c:pt idx="3632">
                  <c:v>7.5550000000000001E-3</c:v>
                </c:pt>
                <c:pt idx="3633">
                  <c:v>5.143E-3</c:v>
                </c:pt>
                <c:pt idx="3634">
                  <c:v>7.1640000000000002E-3</c:v>
                </c:pt>
                <c:pt idx="3635">
                  <c:v>6.3429999999999997E-3</c:v>
                </c:pt>
                <c:pt idx="3636">
                  <c:v>6.7879999999999998E-3</c:v>
                </c:pt>
                <c:pt idx="3637">
                  <c:v>6.1989999999999996E-3</c:v>
                </c:pt>
                <c:pt idx="3638">
                  <c:v>6.4970000000000002E-3</c:v>
                </c:pt>
                <c:pt idx="3639">
                  <c:v>6.4619999999999999E-3</c:v>
                </c:pt>
                <c:pt idx="3640">
                  <c:v>6.9579999999999998E-3</c:v>
                </c:pt>
                <c:pt idx="3641">
                  <c:v>7.3010000000000002E-3</c:v>
                </c:pt>
                <c:pt idx="3642">
                  <c:v>5.8479999999999999E-3</c:v>
                </c:pt>
                <c:pt idx="3643">
                  <c:v>5.3769999999999998E-3</c:v>
                </c:pt>
                <c:pt idx="3644">
                  <c:v>6.2379999999999996E-3</c:v>
                </c:pt>
                <c:pt idx="3645">
                  <c:v>5.3099999999999996E-3</c:v>
                </c:pt>
                <c:pt idx="3646">
                  <c:v>7.5700000000000003E-3</c:v>
                </c:pt>
                <c:pt idx="3647">
                  <c:v>5.4939999999999998E-3</c:v>
                </c:pt>
                <c:pt idx="3648">
                  <c:v>8.1060000000000004E-3</c:v>
                </c:pt>
                <c:pt idx="3649">
                  <c:v>8.4189999999999994E-3</c:v>
                </c:pt>
                <c:pt idx="3650">
                  <c:v>6.332E-3</c:v>
                </c:pt>
                <c:pt idx="3651">
                  <c:v>5.9459999999999999E-3</c:v>
                </c:pt>
                <c:pt idx="3652">
                  <c:v>9.4520000000000003E-3</c:v>
                </c:pt>
                <c:pt idx="3653">
                  <c:v>1.0933E-2</c:v>
                </c:pt>
                <c:pt idx="3654">
                  <c:v>2.1332E-2</c:v>
                </c:pt>
                <c:pt idx="3655">
                  <c:v>1.9071999999999999E-2</c:v>
                </c:pt>
                <c:pt idx="3656">
                  <c:v>1.4416999999999999E-2</c:v>
                </c:pt>
                <c:pt idx="3657">
                  <c:v>2.9097999999999999E-2</c:v>
                </c:pt>
                <c:pt idx="3658">
                  <c:v>1.524E-2</c:v>
                </c:pt>
                <c:pt idx="3659">
                  <c:v>1.0651000000000001E-2</c:v>
                </c:pt>
                <c:pt idx="3660">
                  <c:v>1.1526E-2</c:v>
                </c:pt>
                <c:pt idx="3661">
                  <c:v>1.8792E-2</c:v>
                </c:pt>
                <c:pt idx="3662">
                  <c:v>1.0465E-2</c:v>
                </c:pt>
                <c:pt idx="3663">
                  <c:v>1.2474000000000001E-2</c:v>
                </c:pt>
                <c:pt idx="3664">
                  <c:v>8.3840000000000008E-3</c:v>
                </c:pt>
                <c:pt idx="3665">
                  <c:v>7.424E-3</c:v>
                </c:pt>
                <c:pt idx="3666">
                  <c:v>6.0219999999999996E-3</c:v>
                </c:pt>
                <c:pt idx="3667">
                  <c:v>9.2289999999999994E-3</c:v>
                </c:pt>
                <c:pt idx="3668">
                  <c:v>4.9410000000000001E-3</c:v>
                </c:pt>
                <c:pt idx="3669">
                  <c:v>6.8589999999999996E-3</c:v>
                </c:pt>
                <c:pt idx="3670">
                  <c:v>5.8339999999999998E-3</c:v>
                </c:pt>
                <c:pt idx="3671">
                  <c:v>6.2189999999999997E-3</c:v>
                </c:pt>
                <c:pt idx="3672">
                  <c:v>5.313E-3</c:v>
                </c:pt>
                <c:pt idx="3673">
                  <c:v>5.9090000000000002E-3</c:v>
                </c:pt>
                <c:pt idx="3674">
                  <c:v>6.9699999999999996E-3</c:v>
                </c:pt>
                <c:pt idx="3675">
                  <c:v>7.6379999999999998E-3</c:v>
                </c:pt>
                <c:pt idx="3676">
                  <c:v>9.6439999999999998E-3</c:v>
                </c:pt>
                <c:pt idx="3677">
                  <c:v>6.3889999999999997E-3</c:v>
                </c:pt>
                <c:pt idx="3678">
                  <c:v>5.0889999999999998E-3</c:v>
                </c:pt>
                <c:pt idx="3679">
                  <c:v>5.7299999999999999E-3</c:v>
                </c:pt>
                <c:pt idx="3680">
                  <c:v>5.7970000000000001E-3</c:v>
                </c:pt>
                <c:pt idx="3681">
                  <c:v>5.1650000000000003E-3</c:v>
                </c:pt>
                <c:pt idx="3682">
                  <c:v>7.3639999999999999E-3</c:v>
                </c:pt>
                <c:pt idx="3683">
                  <c:v>8.8730000000000007E-3</c:v>
                </c:pt>
                <c:pt idx="3684">
                  <c:v>9.1730000000000006E-3</c:v>
                </c:pt>
                <c:pt idx="3685">
                  <c:v>6.4489999999999999E-3</c:v>
                </c:pt>
                <c:pt idx="3686">
                  <c:v>8.0859999999999994E-3</c:v>
                </c:pt>
                <c:pt idx="3687">
                  <c:v>7.9070000000000008E-3</c:v>
                </c:pt>
                <c:pt idx="3688">
                  <c:v>5.7320000000000001E-3</c:v>
                </c:pt>
                <c:pt idx="3689">
                  <c:v>5.7619999999999998E-3</c:v>
                </c:pt>
                <c:pt idx="3690">
                  <c:v>5.7819999999999998E-3</c:v>
                </c:pt>
                <c:pt idx="3691">
                  <c:v>5.7540000000000004E-3</c:v>
                </c:pt>
                <c:pt idx="3692">
                  <c:v>1.0466E-2</c:v>
                </c:pt>
                <c:pt idx="3693">
                  <c:v>7.3020000000000003E-3</c:v>
                </c:pt>
                <c:pt idx="3694">
                  <c:v>7.4580000000000002E-3</c:v>
                </c:pt>
                <c:pt idx="3695">
                  <c:v>8.4650000000000003E-3</c:v>
                </c:pt>
                <c:pt idx="3696">
                  <c:v>9.3170000000000006E-3</c:v>
                </c:pt>
                <c:pt idx="3697">
                  <c:v>7.1110000000000001E-3</c:v>
                </c:pt>
                <c:pt idx="3698">
                  <c:v>5.9540000000000001E-3</c:v>
                </c:pt>
                <c:pt idx="3699">
                  <c:v>5.2810000000000001E-3</c:v>
                </c:pt>
                <c:pt idx="3700">
                  <c:v>6.6100000000000004E-3</c:v>
                </c:pt>
                <c:pt idx="3701">
                  <c:v>8.2590000000000007E-3</c:v>
                </c:pt>
                <c:pt idx="3702">
                  <c:v>6.0089999999999996E-3</c:v>
                </c:pt>
                <c:pt idx="3703">
                  <c:v>7.404E-3</c:v>
                </c:pt>
                <c:pt idx="3704">
                  <c:v>7.2370000000000004E-3</c:v>
                </c:pt>
                <c:pt idx="3705">
                  <c:v>5.666E-3</c:v>
                </c:pt>
                <c:pt idx="3706">
                  <c:v>7.3309999999999998E-3</c:v>
                </c:pt>
                <c:pt idx="3707">
                  <c:v>7.1549999999999999E-3</c:v>
                </c:pt>
                <c:pt idx="3708">
                  <c:v>1.0978999999999999E-2</c:v>
                </c:pt>
                <c:pt idx="3709">
                  <c:v>7.9509999999999997E-3</c:v>
                </c:pt>
                <c:pt idx="3710">
                  <c:v>5.9100000000000003E-3</c:v>
                </c:pt>
                <c:pt idx="3711">
                  <c:v>7.3460000000000001E-3</c:v>
                </c:pt>
                <c:pt idx="3712">
                  <c:v>6.9649999999999998E-3</c:v>
                </c:pt>
                <c:pt idx="3713">
                  <c:v>5.6670000000000002E-3</c:v>
                </c:pt>
                <c:pt idx="3714">
                  <c:v>5.8300000000000001E-3</c:v>
                </c:pt>
                <c:pt idx="3715">
                  <c:v>6.8219999999999999E-3</c:v>
                </c:pt>
                <c:pt idx="3716">
                  <c:v>5.9080000000000001E-3</c:v>
                </c:pt>
                <c:pt idx="3717">
                  <c:v>9.9139999999999992E-3</c:v>
                </c:pt>
                <c:pt idx="3718">
                  <c:v>6.9389999999999999E-3</c:v>
                </c:pt>
                <c:pt idx="3719">
                  <c:v>6.9769999999999997E-3</c:v>
                </c:pt>
                <c:pt idx="3720">
                  <c:v>7.9369999999999996E-3</c:v>
                </c:pt>
                <c:pt idx="3721">
                  <c:v>6.6930000000000002E-3</c:v>
                </c:pt>
                <c:pt idx="3722">
                  <c:v>5.5019999999999999E-3</c:v>
                </c:pt>
                <c:pt idx="3723">
                  <c:v>6.019E-3</c:v>
                </c:pt>
                <c:pt idx="3724">
                  <c:v>6.6860000000000001E-3</c:v>
                </c:pt>
                <c:pt idx="3725">
                  <c:v>7.3270000000000002E-3</c:v>
                </c:pt>
                <c:pt idx="3726">
                  <c:v>7.4939999999999998E-3</c:v>
                </c:pt>
                <c:pt idx="3727">
                  <c:v>8.3020000000000004E-3</c:v>
                </c:pt>
                <c:pt idx="3728">
                  <c:v>6.4530000000000004E-3</c:v>
                </c:pt>
                <c:pt idx="3729">
                  <c:v>7.0670000000000004E-3</c:v>
                </c:pt>
                <c:pt idx="3730">
                  <c:v>5.2310000000000004E-3</c:v>
                </c:pt>
                <c:pt idx="3731">
                  <c:v>6.7660000000000003E-3</c:v>
                </c:pt>
                <c:pt idx="3732">
                  <c:v>1.0161E-2</c:v>
                </c:pt>
                <c:pt idx="3733">
                  <c:v>6.6680000000000003E-3</c:v>
                </c:pt>
                <c:pt idx="3734">
                  <c:v>6.2529999999999999E-3</c:v>
                </c:pt>
                <c:pt idx="3735">
                  <c:v>8.1349999999999999E-3</c:v>
                </c:pt>
                <c:pt idx="3736">
                  <c:v>6.3499999999999997E-3</c:v>
                </c:pt>
                <c:pt idx="3737">
                  <c:v>5.274E-3</c:v>
                </c:pt>
                <c:pt idx="3738">
                  <c:v>6.7190000000000001E-3</c:v>
                </c:pt>
                <c:pt idx="3739">
                  <c:v>5.9620000000000003E-3</c:v>
                </c:pt>
                <c:pt idx="3740">
                  <c:v>6.424E-3</c:v>
                </c:pt>
                <c:pt idx="3741">
                  <c:v>9.0399999999999994E-3</c:v>
                </c:pt>
                <c:pt idx="3742">
                  <c:v>6.0829999999999999E-3</c:v>
                </c:pt>
                <c:pt idx="3743">
                  <c:v>6.6779999999999999E-3</c:v>
                </c:pt>
                <c:pt idx="3744">
                  <c:v>6.2649999999999997E-3</c:v>
                </c:pt>
                <c:pt idx="3745">
                  <c:v>6.2969999999999996E-3</c:v>
                </c:pt>
                <c:pt idx="3746">
                  <c:v>7.8019999999999999E-3</c:v>
                </c:pt>
                <c:pt idx="3747">
                  <c:v>6.9329999999999999E-3</c:v>
                </c:pt>
                <c:pt idx="3748">
                  <c:v>6.4180000000000001E-3</c:v>
                </c:pt>
                <c:pt idx="3749">
                  <c:v>7.1320000000000003E-3</c:v>
                </c:pt>
                <c:pt idx="3750">
                  <c:v>8.6309999999999998E-3</c:v>
                </c:pt>
                <c:pt idx="3751">
                  <c:v>5.391E-3</c:v>
                </c:pt>
                <c:pt idx="3752">
                  <c:v>5.2240000000000003E-3</c:v>
                </c:pt>
                <c:pt idx="3753">
                  <c:v>6.705E-3</c:v>
                </c:pt>
                <c:pt idx="3754">
                  <c:v>5.1000000000000004E-3</c:v>
                </c:pt>
                <c:pt idx="3755">
                  <c:v>5.9680000000000002E-3</c:v>
                </c:pt>
                <c:pt idx="3756">
                  <c:v>6.718E-3</c:v>
                </c:pt>
                <c:pt idx="3757">
                  <c:v>6.1869999999999998E-3</c:v>
                </c:pt>
                <c:pt idx="3758">
                  <c:v>8.5780000000000006E-3</c:v>
                </c:pt>
                <c:pt idx="3759">
                  <c:v>6.8539999999999998E-3</c:v>
                </c:pt>
                <c:pt idx="3760">
                  <c:v>6.1209999999999997E-3</c:v>
                </c:pt>
                <c:pt idx="3761">
                  <c:v>6.7000000000000002E-3</c:v>
                </c:pt>
                <c:pt idx="3762">
                  <c:v>6.2610000000000001E-3</c:v>
                </c:pt>
                <c:pt idx="3763">
                  <c:v>5.476E-3</c:v>
                </c:pt>
                <c:pt idx="3764">
                  <c:v>6.3299999999999997E-3</c:v>
                </c:pt>
                <c:pt idx="3765">
                  <c:v>5.5849999999999997E-3</c:v>
                </c:pt>
                <c:pt idx="3766">
                  <c:v>5.4730000000000004E-3</c:v>
                </c:pt>
                <c:pt idx="3767">
                  <c:v>1.0503E-2</c:v>
                </c:pt>
                <c:pt idx="3768">
                  <c:v>6.1619999999999999E-3</c:v>
                </c:pt>
                <c:pt idx="3769">
                  <c:v>7.8399999999999997E-3</c:v>
                </c:pt>
                <c:pt idx="3770">
                  <c:v>6.0400000000000002E-3</c:v>
                </c:pt>
                <c:pt idx="3771">
                  <c:v>5.0020000000000004E-3</c:v>
                </c:pt>
                <c:pt idx="3772">
                  <c:v>6.0520000000000001E-3</c:v>
                </c:pt>
                <c:pt idx="3773">
                  <c:v>5.0159999999999996E-3</c:v>
                </c:pt>
                <c:pt idx="3774">
                  <c:v>5.587E-3</c:v>
                </c:pt>
                <c:pt idx="3775">
                  <c:v>8.4119999999999993E-3</c:v>
                </c:pt>
                <c:pt idx="3776">
                  <c:v>7.064E-3</c:v>
                </c:pt>
                <c:pt idx="3777">
                  <c:v>7.28E-3</c:v>
                </c:pt>
                <c:pt idx="3778">
                  <c:v>8.1980000000000004E-3</c:v>
                </c:pt>
                <c:pt idx="3779">
                  <c:v>6.4910000000000002E-3</c:v>
                </c:pt>
                <c:pt idx="3780">
                  <c:v>6.0759999999999998E-3</c:v>
                </c:pt>
                <c:pt idx="3781">
                  <c:v>7.4660000000000004E-3</c:v>
                </c:pt>
                <c:pt idx="3782">
                  <c:v>5.6150000000000002E-3</c:v>
                </c:pt>
                <c:pt idx="3783">
                  <c:v>7.7120000000000001E-3</c:v>
                </c:pt>
                <c:pt idx="3784">
                  <c:v>9.7230000000000007E-3</c:v>
                </c:pt>
                <c:pt idx="3785">
                  <c:v>7.4489999999999999E-3</c:v>
                </c:pt>
                <c:pt idx="3786">
                  <c:v>5.5339999999999999E-3</c:v>
                </c:pt>
                <c:pt idx="3787">
                  <c:v>6.5709999999999996E-3</c:v>
                </c:pt>
                <c:pt idx="3788">
                  <c:v>6.3460000000000001E-3</c:v>
                </c:pt>
                <c:pt idx="3789">
                  <c:v>5.5690000000000002E-3</c:v>
                </c:pt>
                <c:pt idx="3790">
                  <c:v>6.5100000000000002E-3</c:v>
                </c:pt>
                <c:pt idx="3791">
                  <c:v>5.6150000000000002E-3</c:v>
                </c:pt>
                <c:pt idx="3792">
                  <c:v>5.2760000000000003E-3</c:v>
                </c:pt>
                <c:pt idx="3793">
                  <c:v>8.8000000000000005E-3</c:v>
                </c:pt>
                <c:pt idx="3794">
                  <c:v>7.1570000000000002E-3</c:v>
                </c:pt>
                <c:pt idx="3795">
                  <c:v>5.1440000000000001E-3</c:v>
                </c:pt>
                <c:pt idx="3796">
                  <c:v>6.2919999999999998E-3</c:v>
                </c:pt>
                <c:pt idx="3797">
                  <c:v>7.1279999999999998E-3</c:v>
                </c:pt>
                <c:pt idx="3798">
                  <c:v>5.6620000000000004E-3</c:v>
                </c:pt>
                <c:pt idx="3799">
                  <c:v>6.9890000000000004E-3</c:v>
                </c:pt>
                <c:pt idx="3800">
                  <c:v>1.0468999999999999E-2</c:v>
                </c:pt>
                <c:pt idx="3801">
                  <c:v>9.1540000000000007E-3</c:v>
                </c:pt>
                <c:pt idx="3802">
                  <c:v>6.1310000000000002E-3</c:v>
                </c:pt>
                <c:pt idx="3803">
                  <c:v>6.9779999999999998E-3</c:v>
                </c:pt>
                <c:pt idx="3804">
                  <c:v>5.8069999999999997E-3</c:v>
                </c:pt>
                <c:pt idx="3805">
                  <c:v>6.313E-3</c:v>
                </c:pt>
                <c:pt idx="3806">
                  <c:v>5.594E-3</c:v>
                </c:pt>
                <c:pt idx="3807">
                  <c:v>6.4819999999999999E-3</c:v>
                </c:pt>
                <c:pt idx="3808">
                  <c:v>6.221E-3</c:v>
                </c:pt>
                <c:pt idx="3809">
                  <c:v>5.1479999999999998E-3</c:v>
                </c:pt>
                <c:pt idx="3810">
                  <c:v>7.3289999999999996E-3</c:v>
                </c:pt>
                <c:pt idx="3811">
                  <c:v>9.6930000000000002E-3</c:v>
                </c:pt>
                <c:pt idx="3812">
                  <c:v>5.7299999999999999E-3</c:v>
                </c:pt>
                <c:pt idx="3813">
                  <c:v>6.914E-3</c:v>
                </c:pt>
                <c:pt idx="3814">
                  <c:v>7.2919999999999999E-3</c:v>
                </c:pt>
                <c:pt idx="3815">
                  <c:v>8.6719999999999992E-3</c:v>
                </c:pt>
                <c:pt idx="3816">
                  <c:v>8.2620000000000002E-3</c:v>
                </c:pt>
                <c:pt idx="3817">
                  <c:v>8.3540000000000003E-3</c:v>
                </c:pt>
                <c:pt idx="3818">
                  <c:v>5.4260000000000003E-3</c:v>
                </c:pt>
                <c:pt idx="3819">
                  <c:v>7.783E-3</c:v>
                </c:pt>
                <c:pt idx="3820">
                  <c:v>7.9120000000000006E-3</c:v>
                </c:pt>
                <c:pt idx="3821">
                  <c:v>6.5669999999999999E-3</c:v>
                </c:pt>
                <c:pt idx="3822">
                  <c:v>5.816E-3</c:v>
                </c:pt>
                <c:pt idx="3823">
                  <c:v>6.777E-3</c:v>
                </c:pt>
                <c:pt idx="3824">
                  <c:v>5.4780000000000002E-3</c:v>
                </c:pt>
                <c:pt idx="3825">
                  <c:v>4.4339999999999996E-3</c:v>
                </c:pt>
                <c:pt idx="3826">
                  <c:v>7.7629999999999999E-3</c:v>
                </c:pt>
                <c:pt idx="3827">
                  <c:v>8.4419999999999999E-3</c:v>
                </c:pt>
                <c:pt idx="3828">
                  <c:v>5.4159999999999998E-3</c:v>
                </c:pt>
                <c:pt idx="3829">
                  <c:v>6.45E-3</c:v>
                </c:pt>
                <c:pt idx="3830">
                  <c:v>6.5859999999999998E-3</c:v>
                </c:pt>
                <c:pt idx="3831">
                  <c:v>8.6289999999999995E-3</c:v>
                </c:pt>
                <c:pt idx="3832">
                  <c:v>9.8340000000000007E-3</c:v>
                </c:pt>
                <c:pt idx="3833">
                  <c:v>7.9909999999999998E-3</c:v>
                </c:pt>
                <c:pt idx="3834">
                  <c:v>9.0959999999999999E-3</c:v>
                </c:pt>
                <c:pt idx="3835">
                  <c:v>7.1409999999999998E-3</c:v>
                </c:pt>
                <c:pt idx="3836">
                  <c:v>8.9519999999999999E-3</c:v>
                </c:pt>
                <c:pt idx="3837">
                  <c:v>6.0229999999999997E-3</c:v>
                </c:pt>
                <c:pt idx="3838">
                  <c:v>6.326E-3</c:v>
                </c:pt>
                <c:pt idx="3839">
                  <c:v>6.0169999999999998E-3</c:v>
                </c:pt>
                <c:pt idx="3840">
                  <c:v>7.986E-3</c:v>
                </c:pt>
                <c:pt idx="3841">
                  <c:v>8.6119999999999999E-3</c:v>
                </c:pt>
                <c:pt idx="3842">
                  <c:v>7.2740000000000001E-3</c:v>
                </c:pt>
                <c:pt idx="3843">
                  <c:v>5.666E-3</c:v>
                </c:pt>
                <c:pt idx="3844">
                  <c:v>5.6100000000000004E-3</c:v>
                </c:pt>
                <c:pt idx="3845">
                  <c:v>5.6080000000000001E-3</c:v>
                </c:pt>
                <c:pt idx="3846">
                  <c:v>5.0429999999999997E-3</c:v>
                </c:pt>
                <c:pt idx="3847">
                  <c:v>5.7819999999999998E-3</c:v>
                </c:pt>
                <c:pt idx="3848">
                  <c:v>5.849E-3</c:v>
                </c:pt>
                <c:pt idx="3849">
                  <c:v>7.2789999999999999E-3</c:v>
                </c:pt>
                <c:pt idx="3850">
                  <c:v>6.9979999999999999E-3</c:v>
                </c:pt>
                <c:pt idx="3851">
                  <c:v>1.2945999999999999E-2</c:v>
                </c:pt>
                <c:pt idx="3852">
                  <c:v>8.1139999999999997E-3</c:v>
                </c:pt>
                <c:pt idx="3853">
                  <c:v>5.8929999999999998E-3</c:v>
                </c:pt>
                <c:pt idx="3854">
                  <c:v>5.8199999999999997E-3</c:v>
                </c:pt>
                <c:pt idx="3855">
                  <c:v>6.5550000000000001E-3</c:v>
                </c:pt>
                <c:pt idx="3856">
                  <c:v>5.9480000000000002E-3</c:v>
                </c:pt>
                <c:pt idx="3857">
                  <c:v>9.1970000000000003E-3</c:v>
                </c:pt>
                <c:pt idx="3858">
                  <c:v>1.005E-2</c:v>
                </c:pt>
                <c:pt idx="3859">
                  <c:v>6.0730000000000003E-3</c:v>
                </c:pt>
                <c:pt idx="3860">
                  <c:v>7.1450000000000003E-3</c:v>
                </c:pt>
                <c:pt idx="3861">
                  <c:v>6.3730000000000002E-3</c:v>
                </c:pt>
                <c:pt idx="3862">
                  <c:v>5.7200000000000003E-3</c:v>
                </c:pt>
                <c:pt idx="3863">
                  <c:v>5.9329999999999999E-3</c:v>
                </c:pt>
                <c:pt idx="3864">
                  <c:v>7.5469999999999999E-3</c:v>
                </c:pt>
                <c:pt idx="3865">
                  <c:v>1.1492E-2</c:v>
                </c:pt>
                <c:pt idx="3866">
                  <c:v>5.5389999999999997E-3</c:v>
                </c:pt>
                <c:pt idx="3867">
                  <c:v>6.8950000000000001E-3</c:v>
                </c:pt>
                <c:pt idx="3868">
                  <c:v>8.2199999999999999E-3</c:v>
                </c:pt>
                <c:pt idx="3869">
                  <c:v>6.0070000000000002E-3</c:v>
                </c:pt>
                <c:pt idx="3870">
                  <c:v>7.1570000000000002E-3</c:v>
                </c:pt>
                <c:pt idx="3871">
                  <c:v>6.1840000000000003E-3</c:v>
                </c:pt>
                <c:pt idx="3872">
                  <c:v>5.5570000000000003E-3</c:v>
                </c:pt>
                <c:pt idx="3873">
                  <c:v>7.4060000000000003E-3</c:v>
                </c:pt>
                <c:pt idx="3874">
                  <c:v>8.2150000000000001E-3</c:v>
                </c:pt>
                <c:pt idx="3875">
                  <c:v>8.6719999999999992E-3</c:v>
                </c:pt>
                <c:pt idx="3876">
                  <c:v>9.5840000000000005E-3</c:v>
                </c:pt>
                <c:pt idx="3877">
                  <c:v>8.5450000000000005E-3</c:v>
                </c:pt>
                <c:pt idx="3878">
                  <c:v>7.234E-3</c:v>
                </c:pt>
                <c:pt idx="3879">
                  <c:v>5.5319999999999996E-3</c:v>
                </c:pt>
                <c:pt idx="3880">
                  <c:v>8.3219999999999995E-3</c:v>
                </c:pt>
                <c:pt idx="3881">
                  <c:v>7.0260000000000001E-3</c:v>
                </c:pt>
                <c:pt idx="3882">
                  <c:v>8.0309999999999999E-3</c:v>
                </c:pt>
                <c:pt idx="3883">
                  <c:v>8.9280000000000002E-3</c:v>
                </c:pt>
                <c:pt idx="3884">
                  <c:v>6.5389999999999997E-3</c:v>
                </c:pt>
                <c:pt idx="3885">
                  <c:v>5.7299999999999999E-3</c:v>
                </c:pt>
                <c:pt idx="3886">
                  <c:v>5.1209999999999997E-3</c:v>
                </c:pt>
                <c:pt idx="3887">
                  <c:v>6.5970000000000004E-3</c:v>
                </c:pt>
                <c:pt idx="3888">
                  <c:v>5.496E-3</c:v>
                </c:pt>
                <c:pt idx="3889">
                  <c:v>6.1000000000000004E-3</c:v>
                </c:pt>
                <c:pt idx="3890">
                  <c:v>7.705E-3</c:v>
                </c:pt>
                <c:pt idx="3891">
                  <c:v>8.0009999999999994E-3</c:v>
                </c:pt>
                <c:pt idx="3892">
                  <c:v>5.6439999999999997E-3</c:v>
                </c:pt>
                <c:pt idx="3893">
                  <c:v>8.2970000000000006E-3</c:v>
                </c:pt>
                <c:pt idx="3894">
                  <c:v>6.2440000000000004E-3</c:v>
                </c:pt>
                <c:pt idx="3895">
                  <c:v>5.4489999999999999E-3</c:v>
                </c:pt>
                <c:pt idx="3896">
                  <c:v>6.4850000000000003E-3</c:v>
                </c:pt>
                <c:pt idx="3897">
                  <c:v>6.5380000000000004E-3</c:v>
                </c:pt>
                <c:pt idx="3898">
                  <c:v>8.9490000000000004E-3</c:v>
                </c:pt>
                <c:pt idx="3899">
                  <c:v>7.7330000000000003E-3</c:v>
                </c:pt>
                <c:pt idx="3900">
                  <c:v>5.9909999999999998E-3</c:v>
                </c:pt>
                <c:pt idx="3901">
                  <c:v>7.2059999999999997E-3</c:v>
                </c:pt>
                <c:pt idx="3902">
                  <c:v>5.5380000000000004E-3</c:v>
                </c:pt>
                <c:pt idx="3903">
                  <c:v>5.9129999999999999E-3</c:v>
                </c:pt>
                <c:pt idx="3904">
                  <c:v>5.6369999999999996E-3</c:v>
                </c:pt>
                <c:pt idx="3905">
                  <c:v>5.3070000000000001E-3</c:v>
                </c:pt>
                <c:pt idx="3906">
                  <c:v>9.9150000000000002E-3</c:v>
                </c:pt>
                <c:pt idx="3907">
                  <c:v>8.2269999999999999E-3</c:v>
                </c:pt>
                <c:pt idx="3908">
                  <c:v>7.5230000000000002E-3</c:v>
                </c:pt>
                <c:pt idx="3909">
                  <c:v>5.2589999999999998E-3</c:v>
                </c:pt>
                <c:pt idx="3910">
                  <c:v>7.4479999999999998E-3</c:v>
                </c:pt>
                <c:pt idx="3911">
                  <c:v>6.2630000000000003E-3</c:v>
                </c:pt>
                <c:pt idx="3912">
                  <c:v>5.2300000000000003E-3</c:v>
                </c:pt>
                <c:pt idx="3913">
                  <c:v>7.4809999999999998E-3</c:v>
                </c:pt>
                <c:pt idx="3914">
                  <c:v>5.8050000000000003E-3</c:v>
                </c:pt>
                <c:pt idx="3915">
                  <c:v>7.4650000000000003E-3</c:v>
                </c:pt>
                <c:pt idx="3916">
                  <c:v>1.0962E-2</c:v>
                </c:pt>
                <c:pt idx="3917">
                  <c:v>7.11E-3</c:v>
                </c:pt>
                <c:pt idx="3918">
                  <c:v>6.3740000000000003E-3</c:v>
                </c:pt>
                <c:pt idx="3919">
                  <c:v>6.6649999999999999E-3</c:v>
                </c:pt>
                <c:pt idx="3920">
                  <c:v>6.6109999999999997E-3</c:v>
                </c:pt>
                <c:pt idx="3921">
                  <c:v>6.045E-3</c:v>
                </c:pt>
                <c:pt idx="3922">
                  <c:v>5.6319999999999999E-3</c:v>
                </c:pt>
                <c:pt idx="3923">
                  <c:v>7.1300000000000001E-3</c:v>
                </c:pt>
                <c:pt idx="3924">
                  <c:v>8.1250000000000003E-3</c:v>
                </c:pt>
                <c:pt idx="3925">
                  <c:v>5.4920000000000004E-3</c:v>
                </c:pt>
                <c:pt idx="3926">
                  <c:v>7.2639999999999996E-3</c:v>
                </c:pt>
                <c:pt idx="3927">
                  <c:v>6.1580000000000003E-3</c:v>
                </c:pt>
                <c:pt idx="3928">
                  <c:v>6.398E-3</c:v>
                </c:pt>
                <c:pt idx="3929">
                  <c:v>9.1170000000000001E-3</c:v>
                </c:pt>
                <c:pt idx="3930">
                  <c:v>5.9779999999999998E-3</c:v>
                </c:pt>
                <c:pt idx="3931">
                  <c:v>5.1720000000000004E-3</c:v>
                </c:pt>
                <c:pt idx="3932">
                  <c:v>7.8110000000000002E-3</c:v>
                </c:pt>
                <c:pt idx="3933">
                  <c:v>1.0311000000000001E-2</c:v>
                </c:pt>
                <c:pt idx="3934">
                  <c:v>1.3218000000000001E-2</c:v>
                </c:pt>
                <c:pt idx="3935">
                  <c:v>9.3959999999999998E-3</c:v>
                </c:pt>
                <c:pt idx="3936">
                  <c:v>6.6400000000000001E-3</c:v>
                </c:pt>
                <c:pt idx="3937">
                  <c:v>5.7730000000000004E-3</c:v>
                </c:pt>
                <c:pt idx="3938">
                  <c:v>7.3070000000000001E-3</c:v>
                </c:pt>
                <c:pt idx="3939">
                  <c:v>7.0060000000000001E-3</c:v>
                </c:pt>
                <c:pt idx="3940">
                  <c:v>7.1320000000000003E-3</c:v>
                </c:pt>
                <c:pt idx="3941">
                  <c:v>7.4619999999999999E-3</c:v>
                </c:pt>
                <c:pt idx="3942">
                  <c:v>6.4580000000000002E-3</c:v>
                </c:pt>
                <c:pt idx="3943">
                  <c:v>5.9430000000000004E-3</c:v>
                </c:pt>
                <c:pt idx="3944">
                  <c:v>6.3449999999999999E-3</c:v>
                </c:pt>
                <c:pt idx="3945">
                  <c:v>8.1580000000000003E-3</c:v>
                </c:pt>
                <c:pt idx="3946">
                  <c:v>6.0930000000000003E-3</c:v>
                </c:pt>
                <c:pt idx="3947">
                  <c:v>6.3150000000000003E-3</c:v>
                </c:pt>
                <c:pt idx="3948">
                  <c:v>6.6990000000000001E-3</c:v>
                </c:pt>
                <c:pt idx="3949">
                  <c:v>9.4369999999999992E-3</c:v>
                </c:pt>
                <c:pt idx="3950">
                  <c:v>6.6410000000000002E-3</c:v>
                </c:pt>
                <c:pt idx="3951">
                  <c:v>6.9940000000000002E-3</c:v>
                </c:pt>
                <c:pt idx="3952">
                  <c:v>8.8409999999999999E-3</c:v>
                </c:pt>
                <c:pt idx="3953">
                  <c:v>7.7099999999999998E-3</c:v>
                </c:pt>
                <c:pt idx="3954">
                  <c:v>6.5529999999999998E-3</c:v>
                </c:pt>
                <c:pt idx="3955">
                  <c:v>5.1070000000000004E-3</c:v>
                </c:pt>
                <c:pt idx="3956">
                  <c:v>8.2089999999999993E-3</c:v>
                </c:pt>
                <c:pt idx="3957">
                  <c:v>9.4649999999999995E-3</c:v>
                </c:pt>
                <c:pt idx="3958">
                  <c:v>6.254E-3</c:v>
                </c:pt>
                <c:pt idx="3959">
                  <c:v>5.3369999999999997E-3</c:v>
                </c:pt>
                <c:pt idx="3960">
                  <c:v>6.4339999999999996E-3</c:v>
                </c:pt>
                <c:pt idx="3961">
                  <c:v>6.0860000000000003E-3</c:v>
                </c:pt>
                <c:pt idx="3962">
                  <c:v>5.7120000000000001E-3</c:v>
                </c:pt>
                <c:pt idx="3963">
                  <c:v>6.1069999999999996E-3</c:v>
                </c:pt>
                <c:pt idx="3964">
                  <c:v>5.6030000000000003E-3</c:v>
                </c:pt>
                <c:pt idx="3965">
                  <c:v>7.208E-3</c:v>
                </c:pt>
                <c:pt idx="3966">
                  <c:v>8.1089999999999999E-3</c:v>
                </c:pt>
                <c:pt idx="3967">
                  <c:v>5.5230000000000001E-3</c:v>
                </c:pt>
                <c:pt idx="3968">
                  <c:v>5.868E-3</c:v>
                </c:pt>
                <c:pt idx="3969">
                  <c:v>6.2830000000000004E-3</c:v>
                </c:pt>
                <c:pt idx="3970">
                  <c:v>5.4489999999999999E-3</c:v>
                </c:pt>
                <c:pt idx="3971">
                  <c:v>5.4060000000000002E-3</c:v>
                </c:pt>
                <c:pt idx="3972">
                  <c:v>6.1879999999999999E-3</c:v>
                </c:pt>
                <c:pt idx="3973">
                  <c:v>5.6990000000000001E-3</c:v>
                </c:pt>
                <c:pt idx="3974">
                  <c:v>1.0975E-2</c:v>
                </c:pt>
                <c:pt idx="3975">
                  <c:v>7.5310000000000004E-3</c:v>
                </c:pt>
                <c:pt idx="3976">
                  <c:v>8.0079999999999995E-3</c:v>
                </c:pt>
                <c:pt idx="3977">
                  <c:v>6.2890000000000003E-3</c:v>
                </c:pt>
                <c:pt idx="3978">
                  <c:v>8.8719999999999997E-3</c:v>
                </c:pt>
                <c:pt idx="3979">
                  <c:v>1.0408000000000001E-2</c:v>
                </c:pt>
                <c:pt idx="3980">
                  <c:v>6.3330000000000001E-3</c:v>
                </c:pt>
                <c:pt idx="3981">
                  <c:v>9.8849999999999997E-3</c:v>
                </c:pt>
                <c:pt idx="3982">
                  <c:v>9.5370000000000003E-3</c:v>
                </c:pt>
                <c:pt idx="3983">
                  <c:v>7.0060000000000001E-3</c:v>
                </c:pt>
                <c:pt idx="3984">
                  <c:v>6.6800000000000002E-3</c:v>
                </c:pt>
                <c:pt idx="3985">
                  <c:v>6.319E-3</c:v>
                </c:pt>
                <c:pt idx="3986">
                  <c:v>6.6439999999999997E-3</c:v>
                </c:pt>
                <c:pt idx="3987">
                  <c:v>5.4619999999999998E-3</c:v>
                </c:pt>
                <c:pt idx="3988">
                  <c:v>6.6480000000000003E-3</c:v>
                </c:pt>
                <c:pt idx="3989">
                  <c:v>5.875E-3</c:v>
                </c:pt>
                <c:pt idx="3990">
                  <c:v>6.2440000000000004E-3</c:v>
                </c:pt>
                <c:pt idx="3991">
                  <c:v>5.4450000000000002E-3</c:v>
                </c:pt>
                <c:pt idx="3992">
                  <c:v>8.1449999999999995E-3</c:v>
                </c:pt>
                <c:pt idx="3993">
                  <c:v>6.7930000000000004E-3</c:v>
                </c:pt>
                <c:pt idx="3994">
                  <c:v>5.2709999999999996E-3</c:v>
                </c:pt>
                <c:pt idx="3995">
                  <c:v>7.2849999999999998E-3</c:v>
                </c:pt>
                <c:pt idx="3996">
                  <c:v>8.6449999999999999E-3</c:v>
                </c:pt>
                <c:pt idx="3997">
                  <c:v>6.4200000000000004E-3</c:v>
                </c:pt>
                <c:pt idx="3998">
                  <c:v>7.5119999999999996E-3</c:v>
                </c:pt>
                <c:pt idx="3999">
                  <c:v>1.0691000000000001E-2</c:v>
                </c:pt>
                <c:pt idx="4000">
                  <c:v>9.1179999999999994E-3</c:v>
                </c:pt>
                <c:pt idx="4001">
                  <c:v>7.7429999999999999E-3</c:v>
                </c:pt>
                <c:pt idx="4002">
                  <c:v>6.855E-3</c:v>
                </c:pt>
                <c:pt idx="4003">
                  <c:v>5.8669999999999998E-3</c:v>
                </c:pt>
                <c:pt idx="4004">
                  <c:v>7.6290000000000004E-3</c:v>
                </c:pt>
                <c:pt idx="4005">
                  <c:v>6.4310000000000001E-3</c:v>
                </c:pt>
                <c:pt idx="4006">
                  <c:v>1.4033E-2</c:v>
                </c:pt>
                <c:pt idx="4007">
                  <c:v>1.1918E-2</c:v>
                </c:pt>
                <c:pt idx="4008">
                  <c:v>1.0357E-2</c:v>
                </c:pt>
                <c:pt idx="4009">
                  <c:v>8.1589999999999996E-3</c:v>
                </c:pt>
                <c:pt idx="4010">
                  <c:v>9.9860000000000001E-3</c:v>
                </c:pt>
                <c:pt idx="4011">
                  <c:v>6.4289999999999998E-3</c:v>
                </c:pt>
                <c:pt idx="4012">
                  <c:v>1.2536E-2</c:v>
                </c:pt>
                <c:pt idx="4013">
                  <c:v>6.6210000000000001E-3</c:v>
                </c:pt>
                <c:pt idx="4014">
                  <c:v>7.2519999999999998E-3</c:v>
                </c:pt>
                <c:pt idx="4015">
                  <c:v>1.1828E-2</c:v>
                </c:pt>
                <c:pt idx="4016">
                  <c:v>7.3309999999999998E-3</c:v>
                </c:pt>
                <c:pt idx="4017">
                  <c:v>5.7720000000000002E-3</c:v>
                </c:pt>
                <c:pt idx="4018">
                  <c:v>7.5490000000000002E-3</c:v>
                </c:pt>
                <c:pt idx="4019">
                  <c:v>1.0511E-2</c:v>
                </c:pt>
                <c:pt idx="4020">
                  <c:v>9.051E-3</c:v>
                </c:pt>
                <c:pt idx="4021">
                  <c:v>7.228E-3</c:v>
                </c:pt>
                <c:pt idx="4022">
                  <c:v>5.744E-3</c:v>
                </c:pt>
                <c:pt idx="4023">
                  <c:v>6.3930000000000002E-3</c:v>
                </c:pt>
                <c:pt idx="4024">
                  <c:v>7.7510000000000001E-3</c:v>
                </c:pt>
                <c:pt idx="4025">
                  <c:v>5.7920000000000003E-3</c:v>
                </c:pt>
                <c:pt idx="4026">
                  <c:v>7.5700000000000003E-3</c:v>
                </c:pt>
                <c:pt idx="4027">
                  <c:v>1.4172000000000001E-2</c:v>
                </c:pt>
                <c:pt idx="4028">
                  <c:v>6.0229999999999997E-3</c:v>
                </c:pt>
                <c:pt idx="4029">
                  <c:v>7.0809999999999996E-3</c:v>
                </c:pt>
                <c:pt idx="4030">
                  <c:v>6.7970000000000001E-3</c:v>
                </c:pt>
                <c:pt idx="4031">
                  <c:v>5.7800000000000004E-3</c:v>
                </c:pt>
                <c:pt idx="4032">
                  <c:v>6.4460000000000003E-3</c:v>
                </c:pt>
                <c:pt idx="4033">
                  <c:v>8.6949999999999996E-3</c:v>
                </c:pt>
                <c:pt idx="4034">
                  <c:v>7.5399999999999998E-3</c:v>
                </c:pt>
                <c:pt idx="4035">
                  <c:v>1.1561E-2</c:v>
                </c:pt>
                <c:pt idx="4036">
                  <c:v>1.0943E-2</c:v>
                </c:pt>
                <c:pt idx="4037">
                  <c:v>8.0829999999999999E-3</c:v>
                </c:pt>
                <c:pt idx="4038">
                  <c:v>1.0989000000000001E-2</c:v>
                </c:pt>
                <c:pt idx="4039">
                  <c:v>7.4980000000000003E-3</c:v>
                </c:pt>
                <c:pt idx="4040">
                  <c:v>9.9930000000000001E-3</c:v>
                </c:pt>
                <c:pt idx="4041">
                  <c:v>1.4969E-2</c:v>
                </c:pt>
                <c:pt idx="4042">
                  <c:v>9.7260000000000003E-3</c:v>
                </c:pt>
                <c:pt idx="4043">
                  <c:v>8.4089999999999998E-3</c:v>
                </c:pt>
                <c:pt idx="4044">
                  <c:v>7.0569999999999999E-3</c:v>
                </c:pt>
                <c:pt idx="4045">
                  <c:v>6.8380000000000003E-3</c:v>
                </c:pt>
                <c:pt idx="4046">
                  <c:v>7.1809999999999999E-3</c:v>
                </c:pt>
                <c:pt idx="4047">
                  <c:v>6.496E-3</c:v>
                </c:pt>
                <c:pt idx="4048">
                  <c:v>1.3034E-2</c:v>
                </c:pt>
                <c:pt idx="4049">
                  <c:v>7.11E-3</c:v>
                </c:pt>
                <c:pt idx="4050">
                  <c:v>1.3422999999999999E-2</c:v>
                </c:pt>
                <c:pt idx="4051">
                  <c:v>1.2354E-2</c:v>
                </c:pt>
                <c:pt idx="4052">
                  <c:v>1.0158E-2</c:v>
                </c:pt>
                <c:pt idx="4053">
                  <c:v>1.5568E-2</c:v>
                </c:pt>
                <c:pt idx="4054">
                  <c:v>1.2078E-2</c:v>
                </c:pt>
                <c:pt idx="4055">
                  <c:v>1.8329000000000002E-2</c:v>
                </c:pt>
                <c:pt idx="4056">
                  <c:v>1.3579000000000001E-2</c:v>
                </c:pt>
                <c:pt idx="4057">
                  <c:v>1.9415000000000002E-2</c:v>
                </c:pt>
                <c:pt idx="4058">
                  <c:v>1.4826000000000001E-2</c:v>
                </c:pt>
                <c:pt idx="4059">
                  <c:v>1.3276E-2</c:v>
                </c:pt>
                <c:pt idx="4060">
                  <c:v>1.2184E-2</c:v>
                </c:pt>
                <c:pt idx="4061">
                  <c:v>1.2211E-2</c:v>
                </c:pt>
                <c:pt idx="4062">
                  <c:v>7.9480000000000002E-3</c:v>
                </c:pt>
                <c:pt idx="4063">
                  <c:v>6.8329999999999997E-3</c:v>
                </c:pt>
                <c:pt idx="4064">
                  <c:v>5.8539999999999998E-3</c:v>
                </c:pt>
                <c:pt idx="4065">
                  <c:v>9.7389999999999994E-3</c:v>
                </c:pt>
                <c:pt idx="4066">
                  <c:v>7.5230000000000002E-3</c:v>
                </c:pt>
                <c:pt idx="4067">
                  <c:v>8.9309999999999997E-3</c:v>
                </c:pt>
                <c:pt idx="4068">
                  <c:v>7.2870000000000001E-3</c:v>
                </c:pt>
                <c:pt idx="4069">
                  <c:v>6.1539999999999997E-3</c:v>
                </c:pt>
                <c:pt idx="4070">
                  <c:v>5.9350000000000002E-3</c:v>
                </c:pt>
                <c:pt idx="4071">
                  <c:v>7.3369999999999998E-3</c:v>
                </c:pt>
                <c:pt idx="4072">
                  <c:v>6.4140000000000004E-3</c:v>
                </c:pt>
                <c:pt idx="4073">
                  <c:v>1.1715E-2</c:v>
                </c:pt>
                <c:pt idx="4074">
                  <c:v>6.1060000000000003E-3</c:v>
                </c:pt>
                <c:pt idx="4075">
                  <c:v>7.0000000000000001E-3</c:v>
                </c:pt>
                <c:pt idx="4076">
                  <c:v>6.2269999999999999E-3</c:v>
                </c:pt>
                <c:pt idx="4077">
                  <c:v>8.6029999999999995E-3</c:v>
                </c:pt>
                <c:pt idx="4078">
                  <c:v>7.7190000000000002E-3</c:v>
                </c:pt>
                <c:pt idx="4079">
                  <c:v>6.8780000000000004E-3</c:v>
                </c:pt>
                <c:pt idx="4080">
                  <c:v>8.0540000000000004E-3</c:v>
                </c:pt>
                <c:pt idx="4081">
                  <c:v>9.1990000000000006E-3</c:v>
                </c:pt>
                <c:pt idx="4082">
                  <c:v>6.1859999999999997E-3</c:v>
                </c:pt>
                <c:pt idx="4083">
                  <c:v>8.8620000000000001E-3</c:v>
                </c:pt>
                <c:pt idx="4084">
                  <c:v>7.2199999999999999E-3</c:v>
                </c:pt>
                <c:pt idx="4085">
                  <c:v>6.6389999999999999E-3</c:v>
                </c:pt>
                <c:pt idx="4086">
                  <c:v>9.3869999999999995E-3</c:v>
                </c:pt>
                <c:pt idx="4087">
                  <c:v>8.3420000000000005E-3</c:v>
                </c:pt>
                <c:pt idx="4088">
                  <c:v>6.2030000000000002E-3</c:v>
                </c:pt>
                <c:pt idx="4089">
                  <c:v>7.3709999999999999E-3</c:v>
                </c:pt>
                <c:pt idx="4090">
                  <c:v>8.0990000000000003E-3</c:v>
                </c:pt>
                <c:pt idx="4091">
                  <c:v>6.2890000000000003E-3</c:v>
                </c:pt>
                <c:pt idx="4092">
                  <c:v>6.4850000000000003E-3</c:v>
                </c:pt>
                <c:pt idx="4093">
                  <c:v>6.9760000000000004E-3</c:v>
                </c:pt>
                <c:pt idx="4094">
                  <c:v>7.0780000000000001E-3</c:v>
                </c:pt>
                <c:pt idx="4095">
                  <c:v>8.9339999999999992E-3</c:v>
                </c:pt>
                <c:pt idx="4096">
                  <c:v>5.4549999999999998E-3</c:v>
                </c:pt>
                <c:pt idx="4097">
                  <c:v>6.7039999999999999E-3</c:v>
                </c:pt>
                <c:pt idx="4098">
                  <c:v>7.9240000000000005E-3</c:v>
                </c:pt>
                <c:pt idx="4099">
                  <c:v>7.4879999999999999E-3</c:v>
                </c:pt>
                <c:pt idx="4100">
                  <c:v>5.4010000000000004E-3</c:v>
                </c:pt>
                <c:pt idx="4101">
                  <c:v>7.4949999999999999E-3</c:v>
                </c:pt>
                <c:pt idx="4102">
                  <c:v>5.5669999999999999E-3</c:v>
                </c:pt>
                <c:pt idx="4103">
                  <c:v>8.0520000000000001E-3</c:v>
                </c:pt>
                <c:pt idx="4104">
                  <c:v>5.9119999999999997E-3</c:v>
                </c:pt>
                <c:pt idx="4105">
                  <c:v>6.5409999999999999E-3</c:v>
                </c:pt>
                <c:pt idx="4106">
                  <c:v>7.7039999999999999E-3</c:v>
                </c:pt>
                <c:pt idx="4107">
                  <c:v>6.7669999999999996E-3</c:v>
                </c:pt>
                <c:pt idx="4108">
                  <c:v>7.012E-3</c:v>
                </c:pt>
                <c:pt idx="4109">
                  <c:v>7.0699999999999999E-3</c:v>
                </c:pt>
                <c:pt idx="4110">
                  <c:v>6.1180000000000002E-3</c:v>
                </c:pt>
                <c:pt idx="4111">
                  <c:v>9.8860000000000007E-3</c:v>
                </c:pt>
                <c:pt idx="4112">
                  <c:v>7.4320000000000002E-3</c:v>
                </c:pt>
                <c:pt idx="4113">
                  <c:v>5.855E-3</c:v>
                </c:pt>
                <c:pt idx="4114">
                  <c:v>8.6280000000000003E-3</c:v>
                </c:pt>
                <c:pt idx="4115">
                  <c:v>1.2081E-2</c:v>
                </c:pt>
                <c:pt idx="4116">
                  <c:v>8.4340000000000005E-3</c:v>
                </c:pt>
                <c:pt idx="4117">
                  <c:v>7.4450000000000002E-3</c:v>
                </c:pt>
                <c:pt idx="4118">
                  <c:v>5.5440000000000003E-3</c:v>
                </c:pt>
                <c:pt idx="4119">
                  <c:v>1.0146000000000001E-2</c:v>
                </c:pt>
                <c:pt idx="4120">
                  <c:v>6.8399999999999997E-3</c:v>
                </c:pt>
                <c:pt idx="4121">
                  <c:v>6.476E-3</c:v>
                </c:pt>
                <c:pt idx="4122">
                  <c:v>7.6210000000000002E-3</c:v>
                </c:pt>
                <c:pt idx="4123">
                  <c:v>6.777E-3</c:v>
                </c:pt>
                <c:pt idx="4124">
                  <c:v>5.6699999999999997E-3</c:v>
                </c:pt>
                <c:pt idx="4125">
                  <c:v>5.9579999999999998E-3</c:v>
                </c:pt>
                <c:pt idx="4126">
                  <c:v>8.0540000000000004E-3</c:v>
                </c:pt>
                <c:pt idx="4127">
                  <c:v>8.8640000000000004E-3</c:v>
                </c:pt>
                <c:pt idx="4128">
                  <c:v>4.9610000000000001E-3</c:v>
                </c:pt>
                <c:pt idx="4129">
                  <c:v>7.8440000000000003E-3</c:v>
                </c:pt>
                <c:pt idx="4130">
                  <c:v>5.8999999999999999E-3</c:v>
                </c:pt>
                <c:pt idx="4131">
                  <c:v>6.7730000000000004E-3</c:v>
                </c:pt>
                <c:pt idx="4132">
                  <c:v>7.28E-3</c:v>
                </c:pt>
                <c:pt idx="4133">
                  <c:v>6.6400000000000001E-3</c:v>
                </c:pt>
                <c:pt idx="4134">
                  <c:v>6.5300000000000002E-3</c:v>
                </c:pt>
                <c:pt idx="4135">
                  <c:v>1.3299999999999999E-2</c:v>
                </c:pt>
                <c:pt idx="4136">
                  <c:v>8.0960000000000008E-3</c:v>
                </c:pt>
                <c:pt idx="4137">
                  <c:v>8.0569999999999999E-3</c:v>
                </c:pt>
                <c:pt idx="4138">
                  <c:v>6.2490000000000002E-3</c:v>
                </c:pt>
                <c:pt idx="4139">
                  <c:v>6.1710000000000003E-3</c:v>
                </c:pt>
                <c:pt idx="4140">
                  <c:v>5.9709999999999997E-3</c:v>
                </c:pt>
                <c:pt idx="4141">
                  <c:v>7.7349999999999997E-3</c:v>
                </c:pt>
                <c:pt idx="4142">
                  <c:v>1.9268E-2</c:v>
                </c:pt>
                <c:pt idx="4143">
                  <c:v>8.3909999999999992E-3</c:v>
                </c:pt>
                <c:pt idx="4144">
                  <c:v>7.685E-3</c:v>
                </c:pt>
                <c:pt idx="4145">
                  <c:v>5.6210000000000001E-3</c:v>
                </c:pt>
                <c:pt idx="4146">
                  <c:v>5.3470000000000002E-3</c:v>
                </c:pt>
                <c:pt idx="4147">
                  <c:v>6.8640000000000003E-3</c:v>
                </c:pt>
                <c:pt idx="4148">
                  <c:v>5.8760000000000001E-3</c:v>
                </c:pt>
                <c:pt idx="4149">
                  <c:v>9.8390000000000005E-3</c:v>
                </c:pt>
                <c:pt idx="4150">
                  <c:v>7.953E-3</c:v>
                </c:pt>
                <c:pt idx="4151">
                  <c:v>6.6280000000000002E-3</c:v>
                </c:pt>
                <c:pt idx="4152">
                  <c:v>5.9649999999999998E-3</c:v>
                </c:pt>
                <c:pt idx="4153">
                  <c:v>1.4125E-2</c:v>
                </c:pt>
                <c:pt idx="4154">
                  <c:v>1.5344E-2</c:v>
                </c:pt>
                <c:pt idx="4155">
                  <c:v>5.7279999999999996E-3</c:v>
                </c:pt>
                <c:pt idx="4156">
                  <c:v>6.803E-3</c:v>
                </c:pt>
                <c:pt idx="4157">
                  <c:v>7.6629999999999997E-3</c:v>
                </c:pt>
                <c:pt idx="4158">
                  <c:v>7.1419999999999999E-3</c:v>
                </c:pt>
                <c:pt idx="4159">
                  <c:v>5.9459999999999999E-3</c:v>
                </c:pt>
                <c:pt idx="4160">
                  <c:v>8.352E-3</c:v>
                </c:pt>
                <c:pt idx="4161">
                  <c:v>1.1088000000000001E-2</c:v>
                </c:pt>
                <c:pt idx="4162">
                  <c:v>8.4139999999999996E-3</c:v>
                </c:pt>
                <c:pt idx="4163">
                  <c:v>1.0846E-2</c:v>
                </c:pt>
                <c:pt idx="4164">
                  <c:v>7.3619999999999996E-3</c:v>
                </c:pt>
                <c:pt idx="4165">
                  <c:v>5.96E-3</c:v>
                </c:pt>
                <c:pt idx="4166">
                  <c:v>7.9679999999999994E-3</c:v>
                </c:pt>
                <c:pt idx="4167">
                  <c:v>6.7270000000000003E-3</c:v>
                </c:pt>
                <c:pt idx="4168">
                  <c:v>5.9849999999999999E-3</c:v>
                </c:pt>
                <c:pt idx="4169">
                  <c:v>1.1538E-2</c:v>
                </c:pt>
                <c:pt idx="4170">
                  <c:v>7.8279999999999999E-3</c:v>
                </c:pt>
                <c:pt idx="4171">
                  <c:v>7.0600000000000003E-3</c:v>
                </c:pt>
                <c:pt idx="4172">
                  <c:v>7.1120000000000003E-3</c:v>
                </c:pt>
                <c:pt idx="4173">
                  <c:v>6.6660000000000001E-3</c:v>
                </c:pt>
                <c:pt idx="4174">
                  <c:v>7.5659999999999998E-3</c:v>
                </c:pt>
                <c:pt idx="4175">
                  <c:v>6.4050000000000001E-3</c:v>
                </c:pt>
                <c:pt idx="4176">
                  <c:v>7.077E-3</c:v>
                </c:pt>
                <c:pt idx="4177">
                  <c:v>7.5649999999999997E-3</c:v>
                </c:pt>
                <c:pt idx="4178">
                  <c:v>1.1965999999999999E-2</c:v>
                </c:pt>
                <c:pt idx="4179">
                  <c:v>6.4900000000000001E-3</c:v>
                </c:pt>
                <c:pt idx="4180">
                  <c:v>6.0959999999999999E-3</c:v>
                </c:pt>
                <c:pt idx="4181">
                  <c:v>7.123E-3</c:v>
                </c:pt>
                <c:pt idx="4182">
                  <c:v>8.5260000000000006E-3</c:v>
                </c:pt>
                <c:pt idx="4183">
                  <c:v>5.9969999999999997E-3</c:v>
                </c:pt>
                <c:pt idx="4184">
                  <c:v>6.7120000000000001E-3</c:v>
                </c:pt>
                <c:pt idx="4185">
                  <c:v>8.5599999999999999E-3</c:v>
                </c:pt>
                <c:pt idx="4186">
                  <c:v>9.9699999999999997E-3</c:v>
                </c:pt>
                <c:pt idx="4187">
                  <c:v>9.2160000000000002E-3</c:v>
                </c:pt>
                <c:pt idx="4188">
                  <c:v>7.0569999999999999E-3</c:v>
                </c:pt>
                <c:pt idx="4189">
                  <c:v>6.411E-3</c:v>
                </c:pt>
                <c:pt idx="4190">
                  <c:v>5.5560000000000002E-3</c:v>
                </c:pt>
                <c:pt idx="4191">
                  <c:v>8.7320000000000002E-3</c:v>
                </c:pt>
                <c:pt idx="4192">
                  <c:v>7.2490000000000002E-3</c:v>
                </c:pt>
                <c:pt idx="4193">
                  <c:v>8.8190000000000004E-3</c:v>
                </c:pt>
                <c:pt idx="4194">
                  <c:v>5.855E-3</c:v>
                </c:pt>
                <c:pt idx="4195">
                  <c:v>7.0619999999999997E-3</c:v>
                </c:pt>
                <c:pt idx="4196">
                  <c:v>6.5449999999999996E-3</c:v>
                </c:pt>
                <c:pt idx="4197">
                  <c:v>5.3109999999999997E-3</c:v>
                </c:pt>
                <c:pt idx="4198">
                  <c:v>5.4520000000000002E-3</c:v>
                </c:pt>
                <c:pt idx="4199">
                  <c:v>6.1219999999999998E-3</c:v>
                </c:pt>
                <c:pt idx="4200">
                  <c:v>6.6880000000000004E-3</c:v>
                </c:pt>
                <c:pt idx="4201">
                  <c:v>9.7260000000000003E-3</c:v>
                </c:pt>
                <c:pt idx="4202">
                  <c:v>6.5170000000000002E-3</c:v>
                </c:pt>
                <c:pt idx="4203">
                  <c:v>9.1739999999999999E-3</c:v>
                </c:pt>
                <c:pt idx="4204">
                  <c:v>6.7580000000000001E-3</c:v>
                </c:pt>
                <c:pt idx="4205">
                  <c:v>5.4289999999999998E-3</c:v>
                </c:pt>
                <c:pt idx="4206">
                  <c:v>9.5049999999999996E-3</c:v>
                </c:pt>
                <c:pt idx="4207">
                  <c:v>1.393E-2</c:v>
                </c:pt>
                <c:pt idx="4208">
                  <c:v>7.8619999999999992E-3</c:v>
                </c:pt>
                <c:pt idx="4209">
                  <c:v>5.7000000000000002E-3</c:v>
                </c:pt>
                <c:pt idx="4210">
                  <c:v>7.0860000000000003E-3</c:v>
                </c:pt>
                <c:pt idx="4211">
                  <c:v>6.1929999999999997E-3</c:v>
                </c:pt>
                <c:pt idx="4212">
                  <c:v>6.0010000000000003E-3</c:v>
                </c:pt>
                <c:pt idx="4213">
                  <c:v>6.228E-3</c:v>
                </c:pt>
                <c:pt idx="4214">
                  <c:v>5.8690000000000001E-3</c:v>
                </c:pt>
                <c:pt idx="4215">
                  <c:v>6.2599999999999999E-3</c:v>
                </c:pt>
                <c:pt idx="4216">
                  <c:v>6.4679999999999998E-3</c:v>
                </c:pt>
                <c:pt idx="4217">
                  <c:v>8.7510000000000001E-3</c:v>
                </c:pt>
                <c:pt idx="4218">
                  <c:v>6.2049999999999996E-3</c:v>
                </c:pt>
                <c:pt idx="4219">
                  <c:v>9.9579999999999998E-3</c:v>
                </c:pt>
                <c:pt idx="4220">
                  <c:v>9.4389999999999995E-3</c:v>
                </c:pt>
                <c:pt idx="4221">
                  <c:v>8.1589999999999996E-3</c:v>
                </c:pt>
                <c:pt idx="4222">
                  <c:v>6.1339999999999997E-3</c:v>
                </c:pt>
                <c:pt idx="4223">
                  <c:v>8.9619999999999995E-3</c:v>
                </c:pt>
                <c:pt idx="4224">
                  <c:v>8.4569999999999992E-3</c:v>
                </c:pt>
                <c:pt idx="4225">
                  <c:v>5.7619999999999998E-3</c:v>
                </c:pt>
                <c:pt idx="4226">
                  <c:v>7.3889999999999997E-3</c:v>
                </c:pt>
                <c:pt idx="4227">
                  <c:v>6.3309999999999998E-3</c:v>
                </c:pt>
                <c:pt idx="4228">
                  <c:v>5.9300000000000004E-3</c:v>
                </c:pt>
                <c:pt idx="4229">
                  <c:v>6.8139999999999997E-3</c:v>
                </c:pt>
                <c:pt idx="4230">
                  <c:v>9.2779999999999998E-3</c:v>
                </c:pt>
                <c:pt idx="4231">
                  <c:v>9.247E-3</c:v>
                </c:pt>
                <c:pt idx="4232">
                  <c:v>7.2649999999999998E-3</c:v>
                </c:pt>
                <c:pt idx="4233">
                  <c:v>5.9699999999999996E-3</c:v>
                </c:pt>
                <c:pt idx="4234">
                  <c:v>7.9109999999999996E-3</c:v>
                </c:pt>
                <c:pt idx="4235">
                  <c:v>6.2139999999999999E-3</c:v>
                </c:pt>
                <c:pt idx="4236">
                  <c:v>6.0990000000000003E-3</c:v>
                </c:pt>
                <c:pt idx="4237">
                  <c:v>7.0010000000000003E-3</c:v>
                </c:pt>
                <c:pt idx="4238">
                  <c:v>5.5500000000000002E-3</c:v>
                </c:pt>
                <c:pt idx="4239">
                  <c:v>7.8630000000000002E-3</c:v>
                </c:pt>
                <c:pt idx="4240">
                  <c:v>7.92E-3</c:v>
                </c:pt>
                <c:pt idx="4241">
                  <c:v>8.0450000000000001E-3</c:v>
                </c:pt>
                <c:pt idx="4242">
                  <c:v>6.6600000000000001E-3</c:v>
                </c:pt>
                <c:pt idx="4243">
                  <c:v>6.4920000000000004E-3</c:v>
                </c:pt>
                <c:pt idx="4244">
                  <c:v>7.9389999999999999E-3</c:v>
                </c:pt>
                <c:pt idx="4245">
                  <c:v>7.5599999999999999E-3</c:v>
                </c:pt>
                <c:pt idx="4246">
                  <c:v>5.7819999999999998E-3</c:v>
                </c:pt>
                <c:pt idx="4247">
                  <c:v>6.7679999999999997E-3</c:v>
                </c:pt>
                <c:pt idx="4248">
                  <c:v>9.6520000000000009E-3</c:v>
                </c:pt>
                <c:pt idx="4249">
                  <c:v>7.2160000000000002E-3</c:v>
                </c:pt>
                <c:pt idx="4250">
                  <c:v>6.6759999999999996E-3</c:v>
                </c:pt>
                <c:pt idx="4251">
                  <c:v>6.9170000000000004E-3</c:v>
                </c:pt>
                <c:pt idx="4252">
                  <c:v>5.5999999999999999E-3</c:v>
                </c:pt>
                <c:pt idx="4253">
                  <c:v>5.4339999999999996E-3</c:v>
                </c:pt>
                <c:pt idx="4254">
                  <c:v>7.1260000000000004E-3</c:v>
                </c:pt>
                <c:pt idx="4255">
                  <c:v>5.5380000000000004E-3</c:v>
                </c:pt>
                <c:pt idx="4256">
                  <c:v>8.7510000000000001E-3</c:v>
                </c:pt>
                <c:pt idx="4257">
                  <c:v>6.9410000000000001E-3</c:v>
                </c:pt>
                <c:pt idx="4258">
                  <c:v>6.4429999999999999E-3</c:v>
                </c:pt>
                <c:pt idx="4259">
                  <c:v>5.2709999999999996E-3</c:v>
                </c:pt>
                <c:pt idx="4260">
                  <c:v>6.7749999999999998E-3</c:v>
                </c:pt>
                <c:pt idx="4261">
                  <c:v>5.6709999999999998E-3</c:v>
                </c:pt>
                <c:pt idx="4262">
                  <c:v>5.4970000000000001E-3</c:v>
                </c:pt>
                <c:pt idx="4263">
                  <c:v>6.208E-3</c:v>
                </c:pt>
                <c:pt idx="4264">
                  <c:v>4.8919999999999996E-3</c:v>
                </c:pt>
                <c:pt idx="4265">
                  <c:v>5.8770000000000003E-3</c:v>
                </c:pt>
                <c:pt idx="4266">
                  <c:v>1.1067E-2</c:v>
                </c:pt>
                <c:pt idx="4267">
                  <c:v>7.1180000000000002E-3</c:v>
                </c:pt>
                <c:pt idx="4268">
                  <c:v>5.2690000000000002E-3</c:v>
                </c:pt>
                <c:pt idx="4269">
                  <c:v>7.6290000000000004E-3</c:v>
                </c:pt>
                <c:pt idx="4270">
                  <c:v>1.0501E-2</c:v>
                </c:pt>
                <c:pt idx="4271">
                  <c:v>8.0569999999999999E-3</c:v>
                </c:pt>
                <c:pt idx="4272">
                  <c:v>6.9059999999999998E-3</c:v>
                </c:pt>
                <c:pt idx="4273">
                  <c:v>9.9769999999999998E-3</c:v>
                </c:pt>
                <c:pt idx="4274">
                  <c:v>5.646E-3</c:v>
                </c:pt>
                <c:pt idx="4275">
                  <c:v>6.234E-3</c:v>
                </c:pt>
                <c:pt idx="4276">
                  <c:v>8.2120000000000005E-3</c:v>
                </c:pt>
                <c:pt idx="4277">
                  <c:v>5.7920000000000003E-3</c:v>
                </c:pt>
                <c:pt idx="4278">
                  <c:v>7.4200000000000004E-3</c:v>
                </c:pt>
                <c:pt idx="4279">
                  <c:v>6.7010000000000004E-3</c:v>
                </c:pt>
                <c:pt idx="4280">
                  <c:v>6.2360000000000002E-3</c:v>
                </c:pt>
                <c:pt idx="4281">
                  <c:v>8.4989999999999996E-3</c:v>
                </c:pt>
                <c:pt idx="4282">
                  <c:v>9.6170000000000005E-3</c:v>
                </c:pt>
                <c:pt idx="4283">
                  <c:v>6.9670000000000001E-3</c:v>
                </c:pt>
                <c:pt idx="4284">
                  <c:v>6.3359999999999996E-3</c:v>
                </c:pt>
                <c:pt idx="4285">
                  <c:v>6.0109999999999999E-3</c:v>
                </c:pt>
                <c:pt idx="4286">
                  <c:v>7.7689999999999999E-3</c:v>
                </c:pt>
                <c:pt idx="4287">
                  <c:v>6.7809999999999997E-3</c:v>
                </c:pt>
                <c:pt idx="4288">
                  <c:v>5.1359999999999999E-3</c:v>
                </c:pt>
                <c:pt idx="4289">
                  <c:v>8.6E-3</c:v>
                </c:pt>
                <c:pt idx="4290">
                  <c:v>8.3610000000000004E-3</c:v>
                </c:pt>
                <c:pt idx="4291">
                  <c:v>8.0870000000000004E-3</c:v>
                </c:pt>
                <c:pt idx="4292">
                  <c:v>8.0770000000000008E-3</c:v>
                </c:pt>
                <c:pt idx="4293">
                  <c:v>6.1939999999999999E-3</c:v>
                </c:pt>
                <c:pt idx="4294">
                  <c:v>7.5319999999999996E-3</c:v>
                </c:pt>
                <c:pt idx="4295">
                  <c:v>8.6070000000000001E-3</c:v>
                </c:pt>
                <c:pt idx="4296">
                  <c:v>6.5779999999999996E-3</c:v>
                </c:pt>
                <c:pt idx="4297">
                  <c:v>6.1440000000000002E-3</c:v>
                </c:pt>
                <c:pt idx="4298">
                  <c:v>9.0880000000000006E-3</c:v>
                </c:pt>
                <c:pt idx="4299">
                  <c:v>6.8120000000000003E-3</c:v>
                </c:pt>
                <c:pt idx="4300">
                  <c:v>6.3540000000000003E-3</c:v>
                </c:pt>
                <c:pt idx="4301">
                  <c:v>5.7369999999999999E-3</c:v>
                </c:pt>
                <c:pt idx="4302">
                  <c:v>6.6509999999999998E-3</c:v>
                </c:pt>
                <c:pt idx="4303">
                  <c:v>7.8799999999999999E-3</c:v>
                </c:pt>
                <c:pt idx="4304">
                  <c:v>9.0679999999999997E-3</c:v>
                </c:pt>
                <c:pt idx="4305">
                  <c:v>1.3712E-2</c:v>
                </c:pt>
                <c:pt idx="4306">
                  <c:v>9.1160000000000008E-3</c:v>
                </c:pt>
                <c:pt idx="4307">
                  <c:v>8.5810000000000001E-3</c:v>
                </c:pt>
                <c:pt idx="4308">
                  <c:v>6.0809999999999996E-3</c:v>
                </c:pt>
                <c:pt idx="4309">
                  <c:v>7.1760000000000001E-3</c:v>
                </c:pt>
                <c:pt idx="4310">
                  <c:v>6.4929999999999996E-3</c:v>
                </c:pt>
                <c:pt idx="4311">
                  <c:v>1.6768000000000002E-2</c:v>
                </c:pt>
                <c:pt idx="4312">
                  <c:v>8.8839999999999995E-3</c:v>
                </c:pt>
                <c:pt idx="4313">
                  <c:v>7.3010000000000002E-3</c:v>
                </c:pt>
                <c:pt idx="4314">
                  <c:v>5.8929999999999998E-3</c:v>
                </c:pt>
                <c:pt idx="4315">
                  <c:v>7.0670000000000004E-3</c:v>
                </c:pt>
                <c:pt idx="4316">
                  <c:v>5.8570000000000002E-3</c:v>
                </c:pt>
                <c:pt idx="4317">
                  <c:v>4.9439999999999996E-3</c:v>
                </c:pt>
                <c:pt idx="4318">
                  <c:v>1.1209E-2</c:v>
                </c:pt>
                <c:pt idx="4319">
                  <c:v>6.0679999999999996E-3</c:v>
                </c:pt>
                <c:pt idx="4320">
                  <c:v>6.7060000000000002E-3</c:v>
                </c:pt>
                <c:pt idx="4321">
                  <c:v>1.2854000000000001E-2</c:v>
                </c:pt>
                <c:pt idx="4322">
                  <c:v>1.4227999999999999E-2</c:v>
                </c:pt>
                <c:pt idx="4323">
                  <c:v>1.2311000000000001E-2</c:v>
                </c:pt>
                <c:pt idx="4324">
                  <c:v>6.5830000000000003E-3</c:v>
                </c:pt>
                <c:pt idx="4325">
                  <c:v>1.1285E-2</c:v>
                </c:pt>
                <c:pt idx="4326">
                  <c:v>9.3819999999999997E-3</c:v>
                </c:pt>
                <c:pt idx="4327">
                  <c:v>9.188E-3</c:v>
                </c:pt>
                <c:pt idx="4328">
                  <c:v>7.463E-3</c:v>
                </c:pt>
                <c:pt idx="4329">
                  <c:v>7.711E-3</c:v>
                </c:pt>
                <c:pt idx="4330">
                  <c:v>6.7499999999999999E-3</c:v>
                </c:pt>
                <c:pt idx="4331">
                  <c:v>7.2690000000000003E-3</c:v>
                </c:pt>
                <c:pt idx="4332">
                  <c:v>6.7539999999999996E-3</c:v>
                </c:pt>
                <c:pt idx="4333">
                  <c:v>5.2310000000000004E-3</c:v>
                </c:pt>
                <c:pt idx="4334">
                  <c:v>5.9239999999999996E-3</c:v>
                </c:pt>
                <c:pt idx="4335">
                  <c:v>6.4869999999999997E-3</c:v>
                </c:pt>
                <c:pt idx="4336">
                  <c:v>5.7099999999999998E-3</c:v>
                </c:pt>
                <c:pt idx="4337">
                  <c:v>5.8479999999999999E-3</c:v>
                </c:pt>
                <c:pt idx="4338">
                  <c:v>8.1049999999999994E-3</c:v>
                </c:pt>
                <c:pt idx="4339">
                  <c:v>9.7439999999999992E-3</c:v>
                </c:pt>
                <c:pt idx="4340">
                  <c:v>8.4569999999999992E-3</c:v>
                </c:pt>
                <c:pt idx="4341">
                  <c:v>1.0694E-2</c:v>
                </c:pt>
                <c:pt idx="4342">
                  <c:v>6.9930000000000001E-3</c:v>
                </c:pt>
                <c:pt idx="4343">
                  <c:v>5.7499999999999999E-3</c:v>
                </c:pt>
                <c:pt idx="4344">
                  <c:v>7.3870000000000003E-3</c:v>
                </c:pt>
                <c:pt idx="4345">
                  <c:v>9.9179999999999997E-3</c:v>
                </c:pt>
                <c:pt idx="4346">
                  <c:v>7.0309999999999999E-3</c:v>
                </c:pt>
                <c:pt idx="4347">
                  <c:v>6.1370000000000001E-3</c:v>
                </c:pt>
                <c:pt idx="4348">
                  <c:v>6.7029999999999998E-3</c:v>
                </c:pt>
                <c:pt idx="4349">
                  <c:v>7.5599999999999999E-3</c:v>
                </c:pt>
                <c:pt idx="4350">
                  <c:v>5.8349999999999999E-3</c:v>
                </c:pt>
                <c:pt idx="4351">
                  <c:v>6.679E-3</c:v>
                </c:pt>
                <c:pt idx="4352">
                  <c:v>7.6179999999999998E-3</c:v>
                </c:pt>
                <c:pt idx="4353">
                  <c:v>9.5239999999999995E-3</c:v>
                </c:pt>
                <c:pt idx="4354">
                  <c:v>6.6059999999999999E-3</c:v>
                </c:pt>
                <c:pt idx="4355">
                  <c:v>6.685E-3</c:v>
                </c:pt>
                <c:pt idx="4356">
                  <c:v>6.5030000000000001E-3</c:v>
                </c:pt>
                <c:pt idx="4357">
                  <c:v>7.1539999999999998E-3</c:v>
                </c:pt>
                <c:pt idx="4358">
                  <c:v>6.2059999999999997E-3</c:v>
                </c:pt>
                <c:pt idx="4359">
                  <c:v>7.267E-3</c:v>
                </c:pt>
                <c:pt idx="4360">
                  <c:v>1.0737E-2</c:v>
                </c:pt>
                <c:pt idx="4361">
                  <c:v>7.4599999999999996E-3</c:v>
                </c:pt>
                <c:pt idx="4362">
                  <c:v>6.365E-3</c:v>
                </c:pt>
                <c:pt idx="4363">
                  <c:v>6.398E-3</c:v>
                </c:pt>
                <c:pt idx="4364">
                  <c:v>5.9160000000000003E-3</c:v>
                </c:pt>
                <c:pt idx="4365">
                  <c:v>7.1089999999999999E-3</c:v>
                </c:pt>
                <c:pt idx="4366">
                  <c:v>6.4989999999999996E-3</c:v>
                </c:pt>
                <c:pt idx="4367">
                  <c:v>6.3229999999999996E-3</c:v>
                </c:pt>
                <c:pt idx="4368">
                  <c:v>7.6769999999999998E-3</c:v>
                </c:pt>
                <c:pt idx="4369">
                  <c:v>6.3590000000000001E-3</c:v>
                </c:pt>
                <c:pt idx="4370">
                  <c:v>7.4079999999999997E-3</c:v>
                </c:pt>
                <c:pt idx="4371">
                  <c:v>6.2610000000000001E-3</c:v>
                </c:pt>
                <c:pt idx="4372">
                  <c:v>7.4269999999999996E-3</c:v>
                </c:pt>
                <c:pt idx="4373">
                  <c:v>7.1960000000000001E-3</c:v>
                </c:pt>
                <c:pt idx="4374">
                  <c:v>6.5059999999999996E-3</c:v>
                </c:pt>
                <c:pt idx="4375">
                  <c:v>6.1850000000000004E-3</c:v>
                </c:pt>
                <c:pt idx="4376">
                  <c:v>7.574E-3</c:v>
                </c:pt>
                <c:pt idx="4377">
                  <c:v>7.9430000000000004E-3</c:v>
                </c:pt>
                <c:pt idx="4378">
                  <c:v>7.4279999999999997E-3</c:v>
                </c:pt>
                <c:pt idx="4379">
                  <c:v>8.2470000000000009E-3</c:v>
                </c:pt>
                <c:pt idx="4380">
                  <c:v>6.8209999999999998E-3</c:v>
                </c:pt>
                <c:pt idx="4381">
                  <c:v>6.1529999999999996E-3</c:v>
                </c:pt>
                <c:pt idx="4382">
                  <c:v>6.4089999999999998E-3</c:v>
                </c:pt>
                <c:pt idx="4383">
                  <c:v>7.424E-3</c:v>
                </c:pt>
                <c:pt idx="4384">
                  <c:v>5.842E-3</c:v>
                </c:pt>
                <c:pt idx="4385">
                  <c:v>1.0810999999999999E-2</c:v>
                </c:pt>
                <c:pt idx="4386">
                  <c:v>6.6620000000000004E-3</c:v>
                </c:pt>
                <c:pt idx="4387">
                  <c:v>6.1260000000000004E-3</c:v>
                </c:pt>
                <c:pt idx="4388">
                  <c:v>7.0549999999999996E-3</c:v>
                </c:pt>
                <c:pt idx="4389">
                  <c:v>7.7390000000000002E-3</c:v>
                </c:pt>
                <c:pt idx="4390">
                  <c:v>7.3639999999999999E-3</c:v>
                </c:pt>
                <c:pt idx="4391">
                  <c:v>6.7619999999999998E-3</c:v>
                </c:pt>
                <c:pt idx="4392">
                  <c:v>8.2229999999999994E-3</c:v>
                </c:pt>
                <c:pt idx="4393">
                  <c:v>7.9159999999999994E-3</c:v>
                </c:pt>
                <c:pt idx="4394">
                  <c:v>5.7739999999999996E-3</c:v>
                </c:pt>
                <c:pt idx="4395">
                  <c:v>5.7130000000000002E-3</c:v>
                </c:pt>
                <c:pt idx="4396">
                  <c:v>6.862E-3</c:v>
                </c:pt>
                <c:pt idx="4397">
                  <c:v>6.2480000000000001E-3</c:v>
                </c:pt>
                <c:pt idx="4398">
                  <c:v>5.3749999999999996E-3</c:v>
                </c:pt>
                <c:pt idx="4399">
                  <c:v>5.8929999999999998E-3</c:v>
                </c:pt>
                <c:pt idx="4400">
                  <c:v>1.1035E-2</c:v>
                </c:pt>
                <c:pt idx="4401">
                  <c:v>5.9709999999999997E-3</c:v>
                </c:pt>
                <c:pt idx="4402">
                  <c:v>6.5770000000000004E-3</c:v>
                </c:pt>
                <c:pt idx="4403">
                  <c:v>5.9329999999999999E-3</c:v>
                </c:pt>
                <c:pt idx="4404">
                  <c:v>5.4099999999999999E-3</c:v>
                </c:pt>
                <c:pt idx="4405">
                  <c:v>5.3699999999999998E-3</c:v>
                </c:pt>
                <c:pt idx="4406">
                  <c:v>5.666E-3</c:v>
                </c:pt>
                <c:pt idx="4407">
                  <c:v>5.4559999999999999E-3</c:v>
                </c:pt>
                <c:pt idx="4408">
                  <c:v>7.4349999999999998E-3</c:v>
                </c:pt>
                <c:pt idx="4409">
                  <c:v>8.4360000000000008E-3</c:v>
                </c:pt>
                <c:pt idx="4410">
                  <c:v>7.6169999999999996E-3</c:v>
                </c:pt>
                <c:pt idx="4411">
                  <c:v>6.0689999999999997E-3</c:v>
                </c:pt>
                <c:pt idx="4412">
                  <c:v>7.4009999999999996E-3</c:v>
                </c:pt>
                <c:pt idx="4413">
                  <c:v>7.3639999999999999E-3</c:v>
                </c:pt>
                <c:pt idx="4414">
                  <c:v>5.9319999999999998E-3</c:v>
                </c:pt>
                <c:pt idx="4415">
                  <c:v>7.3759999999999997E-3</c:v>
                </c:pt>
                <c:pt idx="4416">
                  <c:v>6.0330000000000002E-3</c:v>
                </c:pt>
                <c:pt idx="4417">
                  <c:v>9.188E-3</c:v>
                </c:pt>
                <c:pt idx="4418">
                  <c:v>6.777E-3</c:v>
                </c:pt>
                <c:pt idx="4419">
                  <c:v>1.171E-2</c:v>
                </c:pt>
                <c:pt idx="4420">
                  <c:v>1.4846E-2</c:v>
                </c:pt>
                <c:pt idx="4421">
                  <c:v>1.1495E-2</c:v>
                </c:pt>
                <c:pt idx="4422">
                  <c:v>1.4484E-2</c:v>
                </c:pt>
                <c:pt idx="4423">
                  <c:v>1.4628E-2</c:v>
                </c:pt>
                <c:pt idx="4424">
                  <c:v>1.1731E-2</c:v>
                </c:pt>
                <c:pt idx="4425">
                  <c:v>9.2910000000000006E-3</c:v>
                </c:pt>
                <c:pt idx="4426">
                  <c:v>1.4886E-2</c:v>
                </c:pt>
                <c:pt idx="4427">
                  <c:v>7.8110000000000002E-3</c:v>
                </c:pt>
                <c:pt idx="4428">
                  <c:v>7.7169999999999999E-3</c:v>
                </c:pt>
                <c:pt idx="4429">
                  <c:v>5.0509999999999999E-3</c:v>
                </c:pt>
                <c:pt idx="4430">
                  <c:v>5.5690000000000002E-3</c:v>
                </c:pt>
                <c:pt idx="4431">
                  <c:v>5.8560000000000001E-3</c:v>
                </c:pt>
                <c:pt idx="4432">
                  <c:v>5.463E-3</c:v>
                </c:pt>
                <c:pt idx="4433">
                  <c:v>8.2100000000000003E-3</c:v>
                </c:pt>
                <c:pt idx="4434">
                  <c:v>8.6359999999999996E-3</c:v>
                </c:pt>
                <c:pt idx="4435">
                  <c:v>5.6109999999999997E-3</c:v>
                </c:pt>
                <c:pt idx="4436">
                  <c:v>1.0101000000000001E-2</c:v>
                </c:pt>
                <c:pt idx="4437">
                  <c:v>6.8209999999999998E-3</c:v>
                </c:pt>
                <c:pt idx="4438">
                  <c:v>8.3289999999999996E-3</c:v>
                </c:pt>
                <c:pt idx="4439">
                  <c:v>1.2857E-2</c:v>
                </c:pt>
                <c:pt idx="4440">
                  <c:v>1.7829999999999999E-2</c:v>
                </c:pt>
                <c:pt idx="4441">
                  <c:v>1.2093E-2</c:v>
                </c:pt>
                <c:pt idx="4442">
                  <c:v>1.1864E-2</c:v>
                </c:pt>
                <c:pt idx="4443">
                  <c:v>1.3041000000000001E-2</c:v>
                </c:pt>
                <c:pt idx="4444">
                  <c:v>1.5332E-2</c:v>
                </c:pt>
                <c:pt idx="4445">
                  <c:v>6.6620000000000004E-3</c:v>
                </c:pt>
                <c:pt idx="4446">
                  <c:v>5.7540000000000004E-3</c:v>
                </c:pt>
                <c:pt idx="4447">
                  <c:v>9.0150000000000004E-3</c:v>
                </c:pt>
                <c:pt idx="4448">
                  <c:v>7.1970000000000003E-3</c:v>
                </c:pt>
                <c:pt idx="4449">
                  <c:v>6.0639999999999999E-3</c:v>
                </c:pt>
                <c:pt idx="4450">
                  <c:v>8.5590000000000006E-3</c:v>
                </c:pt>
                <c:pt idx="4451">
                  <c:v>8.7670000000000005E-3</c:v>
                </c:pt>
                <c:pt idx="4452">
                  <c:v>9.0910000000000001E-3</c:v>
                </c:pt>
                <c:pt idx="4453">
                  <c:v>8.2109999999999995E-3</c:v>
                </c:pt>
                <c:pt idx="4454">
                  <c:v>5.679E-3</c:v>
                </c:pt>
                <c:pt idx="4455">
                  <c:v>5.3969999999999999E-3</c:v>
                </c:pt>
                <c:pt idx="4456">
                  <c:v>7.9850000000000008E-3</c:v>
                </c:pt>
                <c:pt idx="4457">
                  <c:v>7.6990000000000001E-3</c:v>
                </c:pt>
                <c:pt idx="4458">
                  <c:v>7.4419999999999998E-3</c:v>
                </c:pt>
                <c:pt idx="4459">
                  <c:v>8.9809999999999994E-3</c:v>
                </c:pt>
                <c:pt idx="4460">
                  <c:v>5.2220000000000001E-3</c:v>
                </c:pt>
                <c:pt idx="4461">
                  <c:v>8.1609999999999999E-3</c:v>
                </c:pt>
                <c:pt idx="4462">
                  <c:v>5.5409999999999999E-3</c:v>
                </c:pt>
                <c:pt idx="4463">
                  <c:v>6.4510000000000001E-3</c:v>
                </c:pt>
                <c:pt idx="4464">
                  <c:v>5.9129999999999999E-3</c:v>
                </c:pt>
                <c:pt idx="4465">
                  <c:v>7.6959999999999997E-3</c:v>
                </c:pt>
                <c:pt idx="4466">
                  <c:v>5.9870000000000001E-3</c:v>
                </c:pt>
                <c:pt idx="4467">
                  <c:v>9.1229999999999992E-3</c:v>
                </c:pt>
                <c:pt idx="4468">
                  <c:v>8.2799999999999992E-3</c:v>
                </c:pt>
                <c:pt idx="4469">
                  <c:v>8.6320000000000008E-3</c:v>
                </c:pt>
                <c:pt idx="4470">
                  <c:v>6.6420000000000003E-3</c:v>
                </c:pt>
                <c:pt idx="4471">
                  <c:v>8.8509999999999995E-3</c:v>
                </c:pt>
                <c:pt idx="4472">
                  <c:v>5.025E-3</c:v>
                </c:pt>
                <c:pt idx="4473">
                  <c:v>5.9690000000000003E-3</c:v>
                </c:pt>
                <c:pt idx="4474">
                  <c:v>6.5539999999999999E-3</c:v>
                </c:pt>
                <c:pt idx="4475">
                  <c:v>9.0880000000000006E-3</c:v>
                </c:pt>
                <c:pt idx="4476">
                  <c:v>5.9909999999999998E-3</c:v>
                </c:pt>
                <c:pt idx="4477">
                  <c:v>7.3920000000000001E-3</c:v>
                </c:pt>
                <c:pt idx="4478">
                  <c:v>8.9580000000000007E-3</c:v>
                </c:pt>
                <c:pt idx="4479">
                  <c:v>6.5550000000000001E-3</c:v>
                </c:pt>
                <c:pt idx="4480">
                  <c:v>5.0939999999999996E-3</c:v>
                </c:pt>
                <c:pt idx="4481">
                  <c:v>6.4739999999999997E-3</c:v>
                </c:pt>
                <c:pt idx="4482">
                  <c:v>5.5310000000000003E-3</c:v>
                </c:pt>
                <c:pt idx="4483">
                  <c:v>8.4399999999999996E-3</c:v>
                </c:pt>
                <c:pt idx="4484">
                  <c:v>7.3550000000000004E-3</c:v>
                </c:pt>
                <c:pt idx="4485">
                  <c:v>7.0959999999999999E-3</c:v>
                </c:pt>
                <c:pt idx="4486">
                  <c:v>8.6370000000000006E-3</c:v>
                </c:pt>
                <c:pt idx="4487">
                  <c:v>6.0130000000000001E-3</c:v>
                </c:pt>
                <c:pt idx="4488">
                  <c:v>6.0829999999999999E-3</c:v>
                </c:pt>
                <c:pt idx="4489">
                  <c:v>7.1450000000000003E-3</c:v>
                </c:pt>
                <c:pt idx="4490">
                  <c:v>5.2370000000000003E-3</c:v>
                </c:pt>
                <c:pt idx="4491">
                  <c:v>1.0343E-2</c:v>
                </c:pt>
                <c:pt idx="4492">
                  <c:v>5.5170000000000002E-3</c:v>
                </c:pt>
                <c:pt idx="4493">
                  <c:v>6.8919999999999997E-3</c:v>
                </c:pt>
                <c:pt idx="4494">
                  <c:v>9.7040000000000008E-3</c:v>
                </c:pt>
                <c:pt idx="4495">
                  <c:v>7.0010000000000003E-3</c:v>
                </c:pt>
                <c:pt idx="4496">
                  <c:v>5.3080000000000002E-3</c:v>
                </c:pt>
                <c:pt idx="4497">
                  <c:v>6.4260000000000003E-3</c:v>
                </c:pt>
                <c:pt idx="4498">
                  <c:v>9.4249999999999994E-3</c:v>
                </c:pt>
                <c:pt idx="4499">
                  <c:v>5.7330000000000002E-3</c:v>
                </c:pt>
                <c:pt idx="4500">
                  <c:v>1.0562999999999999E-2</c:v>
                </c:pt>
                <c:pt idx="4501">
                  <c:v>6.2300000000000003E-3</c:v>
                </c:pt>
                <c:pt idx="4502">
                  <c:v>8.0549999999999997E-3</c:v>
                </c:pt>
                <c:pt idx="4503">
                  <c:v>6.1760000000000001E-3</c:v>
                </c:pt>
                <c:pt idx="4504">
                  <c:v>6.5750000000000001E-3</c:v>
                </c:pt>
                <c:pt idx="4505">
                  <c:v>7.5389999999999997E-3</c:v>
                </c:pt>
                <c:pt idx="4506">
                  <c:v>6.4770000000000001E-3</c:v>
                </c:pt>
                <c:pt idx="4507">
                  <c:v>1.2142999999999999E-2</c:v>
                </c:pt>
                <c:pt idx="4508">
                  <c:v>6.0080000000000003E-3</c:v>
                </c:pt>
                <c:pt idx="4509">
                  <c:v>6.6410000000000002E-3</c:v>
                </c:pt>
                <c:pt idx="4510">
                  <c:v>5.4980000000000003E-3</c:v>
                </c:pt>
                <c:pt idx="4511">
                  <c:v>6.0350000000000004E-3</c:v>
                </c:pt>
                <c:pt idx="4512">
                  <c:v>5.77E-3</c:v>
                </c:pt>
                <c:pt idx="4513">
                  <c:v>5.6039999999999996E-3</c:v>
                </c:pt>
                <c:pt idx="4514">
                  <c:v>6.9049999999999997E-3</c:v>
                </c:pt>
                <c:pt idx="4515">
                  <c:v>5.4660000000000004E-3</c:v>
                </c:pt>
                <c:pt idx="4516">
                  <c:v>1.2836999999999999E-2</c:v>
                </c:pt>
                <c:pt idx="4517">
                  <c:v>5.4180000000000001E-3</c:v>
                </c:pt>
                <c:pt idx="4518">
                  <c:v>8.3829999999999998E-3</c:v>
                </c:pt>
                <c:pt idx="4519">
                  <c:v>6.149E-3</c:v>
                </c:pt>
                <c:pt idx="4520">
                  <c:v>6.8690000000000001E-3</c:v>
                </c:pt>
                <c:pt idx="4521">
                  <c:v>6.4209999999999996E-3</c:v>
                </c:pt>
                <c:pt idx="4522">
                  <c:v>8.7860000000000004E-3</c:v>
                </c:pt>
                <c:pt idx="4523">
                  <c:v>9.2929999999999992E-3</c:v>
                </c:pt>
                <c:pt idx="4524">
                  <c:v>8.5970000000000005E-3</c:v>
                </c:pt>
                <c:pt idx="4525">
                  <c:v>5.574E-3</c:v>
                </c:pt>
                <c:pt idx="4526">
                  <c:v>6.3940000000000004E-3</c:v>
                </c:pt>
                <c:pt idx="4527">
                  <c:v>7.4450000000000002E-3</c:v>
                </c:pt>
                <c:pt idx="4528">
                  <c:v>5.7910000000000001E-3</c:v>
                </c:pt>
                <c:pt idx="4529">
                  <c:v>7.4409999999999997E-3</c:v>
                </c:pt>
                <c:pt idx="4530">
                  <c:v>6.7330000000000003E-3</c:v>
                </c:pt>
                <c:pt idx="4531">
                  <c:v>5.9160000000000003E-3</c:v>
                </c:pt>
                <c:pt idx="4532">
                  <c:v>1.0886E-2</c:v>
                </c:pt>
                <c:pt idx="4533">
                  <c:v>6.3850000000000001E-3</c:v>
                </c:pt>
                <c:pt idx="4534">
                  <c:v>7.2880000000000002E-3</c:v>
                </c:pt>
                <c:pt idx="4535">
                  <c:v>8.6789999999999992E-3</c:v>
                </c:pt>
                <c:pt idx="4536">
                  <c:v>5.6239999999999997E-3</c:v>
                </c:pt>
                <c:pt idx="4537">
                  <c:v>5.5779999999999996E-3</c:v>
                </c:pt>
                <c:pt idx="4538">
                  <c:v>6.306E-3</c:v>
                </c:pt>
                <c:pt idx="4539">
                  <c:v>6.927E-3</c:v>
                </c:pt>
                <c:pt idx="4540">
                  <c:v>8.9759999999999996E-3</c:v>
                </c:pt>
                <c:pt idx="4541">
                  <c:v>8.6859999999999993E-3</c:v>
                </c:pt>
                <c:pt idx="4542">
                  <c:v>7.1650000000000004E-3</c:v>
                </c:pt>
                <c:pt idx="4543">
                  <c:v>5.8659999999999997E-3</c:v>
                </c:pt>
                <c:pt idx="4544">
                  <c:v>4.9170000000000004E-3</c:v>
                </c:pt>
                <c:pt idx="4545">
                  <c:v>6.6959999999999997E-3</c:v>
                </c:pt>
                <c:pt idx="4546">
                  <c:v>4.7569999999999999E-3</c:v>
                </c:pt>
                <c:pt idx="4547">
                  <c:v>6.6990000000000001E-3</c:v>
                </c:pt>
                <c:pt idx="4548">
                  <c:v>6.7000000000000002E-3</c:v>
                </c:pt>
                <c:pt idx="4549">
                  <c:v>7.7419999999999998E-3</c:v>
                </c:pt>
                <c:pt idx="4550">
                  <c:v>5.287E-3</c:v>
                </c:pt>
                <c:pt idx="4551">
                  <c:v>6.8849999999999996E-3</c:v>
                </c:pt>
                <c:pt idx="4552">
                  <c:v>5.47E-3</c:v>
                </c:pt>
                <c:pt idx="4553">
                  <c:v>6.3350000000000004E-3</c:v>
                </c:pt>
                <c:pt idx="4554">
                  <c:v>7.437E-3</c:v>
                </c:pt>
                <c:pt idx="4555">
                  <c:v>6.051E-3</c:v>
                </c:pt>
                <c:pt idx="4556">
                  <c:v>6.4180000000000001E-3</c:v>
                </c:pt>
                <c:pt idx="4557">
                  <c:v>1.0083E-2</c:v>
                </c:pt>
                <c:pt idx="4558">
                  <c:v>7.5820000000000002E-3</c:v>
                </c:pt>
                <c:pt idx="4559">
                  <c:v>6.319E-3</c:v>
                </c:pt>
                <c:pt idx="4560">
                  <c:v>7.3920000000000001E-3</c:v>
                </c:pt>
                <c:pt idx="4561">
                  <c:v>6.6169999999999996E-3</c:v>
                </c:pt>
                <c:pt idx="4562">
                  <c:v>5.8570000000000002E-3</c:v>
                </c:pt>
                <c:pt idx="4563">
                  <c:v>7.2300000000000003E-3</c:v>
                </c:pt>
                <c:pt idx="4564">
                  <c:v>6.9670000000000001E-3</c:v>
                </c:pt>
                <c:pt idx="4565">
                  <c:v>6.4019999999999997E-3</c:v>
                </c:pt>
                <c:pt idx="4566">
                  <c:v>1.3708E-2</c:v>
                </c:pt>
                <c:pt idx="4567">
                  <c:v>5.6220000000000003E-3</c:v>
                </c:pt>
                <c:pt idx="4568">
                  <c:v>7.9710000000000007E-3</c:v>
                </c:pt>
                <c:pt idx="4569">
                  <c:v>8.0129999999999993E-3</c:v>
                </c:pt>
                <c:pt idx="4570">
                  <c:v>1.0567999999999999E-2</c:v>
                </c:pt>
                <c:pt idx="4571">
                  <c:v>7.737E-3</c:v>
                </c:pt>
                <c:pt idx="4572">
                  <c:v>5.1939999999999998E-3</c:v>
                </c:pt>
                <c:pt idx="4573">
                  <c:v>1.0701E-2</c:v>
                </c:pt>
                <c:pt idx="4574">
                  <c:v>5.2849999999999998E-3</c:v>
                </c:pt>
                <c:pt idx="4575">
                  <c:v>8.0289999999999997E-3</c:v>
                </c:pt>
                <c:pt idx="4576">
                  <c:v>7.0749999999999997E-3</c:v>
                </c:pt>
                <c:pt idx="4577">
                  <c:v>5.6420000000000003E-3</c:v>
                </c:pt>
                <c:pt idx="4578">
                  <c:v>7.3959999999999998E-3</c:v>
                </c:pt>
                <c:pt idx="4579">
                  <c:v>6.4869999999999997E-3</c:v>
                </c:pt>
                <c:pt idx="4580">
                  <c:v>6.5430000000000002E-3</c:v>
                </c:pt>
                <c:pt idx="4581">
                  <c:v>8.1320000000000003E-3</c:v>
                </c:pt>
                <c:pt idx="4582">
                  <c:v>7.8220000000000008E-3</c:v>
                </c:pt>
                <c:pt idx="4583">
                  <c:v>6.9199999999999999E-3</c:v>
                </c:pt>
                <c:pt idx="4584">
                  <c:v>5.6860000000000001E-3</c:v>
                </c:pt>
                <c:pt idx="4585">
                  <c:v>6.8180000000000003E-3</c:v>
                </c:pt>
                <c:pt idx="4586">
                  <c:v>5.7419999999999997E-3</c:v>
                </c:pt>
                <c:pt idx="4587">
                  <c:v>5.2789999999999998E-3</c:v>
                </c:pt>
                <c:pt idx="4588">
                  <c:v>9.6120000000000008E-3</c:v>
                </c:pt>
                <c:pt idx="4589">
                  <c:v>1.1565000000000001E-2</c:v>
                </c:pt>
                <c:pt idx="4590">
                  <c:v>1.2312999999999999E-2</c:v>
                </c:pt>
                <c:pt idx="4591">
                  <c:v>1.0703000000000001E-2</c:v>
                </c:pt>
                <c:pt idx="4592">
                  <c:v>7.6889999999999997E-3</c:v>
                </c:pt>
                <c:pt idx="4593">
                  <c:v>6.0330000000000002E-3</c:v>
                </c:pt>
                <c:pt idx="4594">
                  <c:v>6.489E-3</c:v>
                </c:pt>
                <c:pt idx="4595">
                  <c:v>7.8750000000000001E-3</c:v>
                </c:pt>
                <c:pt idx="4596">
                  <c:v>8.9099999999999995E-3</c:v>
                </c:pt>
                <c:pt idx="4597">
                  <c:v>5.9550000000000002E-3</c:v>
                </c:pt>
                <c:pt idx="4598">
                  <c:v>7.4570000000000001E-3</c:v>
                </c:pt>
                <c:pt idx="4599">
                  <c:v>6.4999999999999997E-3</c:v>
                </c:pt>
                <c:pt idx="4600">
                  <c:v>5.986E-3</c:v>
                </c:pt>
                <c:pt idx="4601">
                  <c:v>7.1469999999999997E-3</c:v>
                </c:pt>
                <c:pt idx="4602">
                  <c:v>5.9620000000000003E-3</c:v>
                </c:pt>
                <c:pt idx="4603">
                  <c:v>7.7320000000000002E-3</c:v>
                </c:pt>
                <c:pt idx="4604">
                  <c:v>8.3669999999999994E-3</c:v>
                </c:pt>
                <c:pt idx="4605">
                  <c:v>8.4530000000000004E-3</c:v>
                </c:pt>
                <c:pt idx="4606">
                  <c:v>5.8500000000000002E-3</c:v>
                </c:pt>
                <c:pt idx="4607">
                  <c:v>6.1190000000000003E-3</c:v>
                </c:pt>
                <c:pt idx="4608">
                  <c:v>5.9300000000000004E-3</c:v>
                </c:pt>
                <c:pt idx="4609">
                  <c:v>7.6270000000000001E-3</c:v>
                </c:pt>
                <c:pt idx="4610">
                  <c:v>7.9979999999999999E-3</c:v>
                </c:pt>
                <c:pt idx="4611">
                  <c:v>7.2230000000000003E-3</c:v>
                </c:pt>
                <c:pt idx="4612">
                  <c:v>8.2869999999999992E-3</c:v>
                </c:pt>
                <c:pt idx="4613">
                  <c:v>6.5319999999999996E-3</c:v>
                </c:pt>
                <c:pt idx="4614">
                  <c:v>7.1320000000000003E-3</c:v>
                </c:pt>
                <c:pt idx="4615">
                  <c:v>1.074E-2</c:v>
                </c:pt>
                <c:pt idx="4616">
                  <c:v>7.4739999999999997E-3</c:v>
                </c:pt>
                <c:pt idx="4617">
                  <c:v>5.7660000000000003E-3</c:v>
                </c:pt>
                <c:pt idx="4618">
                  <c:v>7.8480000000000008E-3</c:v>
                </c:pt>
                <c:pt idx="4619">
                  <c:v>8.1519999999999995E-3</c:v>
                </c:pt>
                <c:pt idx="4620">
                  <c:v>7.8379999999999995E-3</c:v>
                </c:pt>
                <c:pt idx="4621">
                  <c:v>6.254E-3</c:v>
                </c:pt>
                <c:pt idx="4622">
                  <c:v>7.0210000000000003E-3</c:v>
                </c:pt>
                <c:pt idx="4623">
                  <c:v>5.9690000000000003E-3</c:v>
                </c:pt>
                <c:pt idx="4624">
                  <c:v>5.522E-3</c:v>
                </c:pt>
                <c:pt idx="4625">
                  <c:v>7.1419999999999999E-3</c:v>
                </c:pt>
                <c:pt idx="4626">
                  <c:v>7.0390000000000001E-3</c:v>
                </c:pt>
                <c:pt idx="4627">
                  <c:v>7.0419999999999996E-3</c:v>
                </c:pt>
                <c:pt idx="4628">
                  <c:v>7.8539999999999999E-3</c:v>
                </c:pt>
                <c:pt idx="4629">
                  <c:v>7.783E-3</c:v>
                </c:pt>
                <c:pt idx="4630">
                  <c:v>8.8100000000000001E-3</c:v>
                </c:pt>
                <c:pt idx="4631">
                  <c:v>7.0320000000000001E-3</c:v>
                </c:pt>
                <c:pt idx="4632">
                  <c:v>6.352E-3</c:v>
                </c:pt>
                <c:pt idx="4633">
                  <c:v>5.2859999999999999E-3</c:v>
                </c:pt>
                <c:pt idx="4634">
                  <c:v>6.901E-3</c:v>
                </c:pt>
                <c:pt idx="4635">
                  <c:v>9.2560000000000003E-3</c:v>
                </c:pt>
                <c:pt idx="4636">
                  <c:v>8.2799999999999992E-3</c:v>
                </c:pt>
                <c:pt idx="4637">
                  <c:v>6.0109999999999999E-3</c:v>
                </c:pt>
                <c:pt idx="4638">
                  <c:v>7.9039999999999996E-3</c:v>
                </c:pt>
                <c:pt idx="4639">
                  <c:v>6.6059999999999999E-3</c:v>
                </c:pt>
                <c:pt idx="4640">
                  <c:v>5.8970000000000003E-3</c:v>
                </c:pt>
                <c:pt idx="4641">
                  <c:v>7.2480000000000001E-3</c:v>
                </c:pt>
                <c:pt idx="4642">
                  <c:v>6.3959999999999998E-3</c:v>
                </c:pt>
                <c:pt idx="4643">
                  <c:v>7.8040000000000002E-3</c:v>
                </c:pt>
                <c:pt idx="4644">
                  <c:v>9.7129999999999994E-3</c:v>
                </c:pt>
                <c:pt idx="4645">
                  <c:v>9.7330000000000003E-3</c:v>
                </c:pt>
                <c:pt idx="4646">
                  <c:v>9.6589999999999992E-3</c:v>
                </c:pt>
                <c:pt idx="4647">
                  <c:v>7.2709999999999997E-3</c:v>
                </c:pt>
                <c:pt idx="4648">
                  <c:v>5.2950000000000002E-3</c:v>
                </c:pt>
                <c:pt idx="4649">
                  <c:v>7.2309999999999996E-3</c:v>
                </c:pt>
                <c:pt idx="4650">
                  <c:v>8.4320000000000003E-3</c:v>
                </c:pt>
                <c:pt idx="4651">
                  <c:v>7.4989999999999996E-3</c:v>
                </c:pt>
                <c:pt idx="4652">
                  <c:v>1.1672999999999999E-2</c:v>
                </c:pt>
                <c:pt idx="4653">
                  <c:v>5.5719999999999997E-3</c:v>
                </c:pt>
                <c:pt idx="4654">
                  <c:v>5.5139999999999998E-3</c:v>
                </c:pt>
                <c:pt idx="4655">
                  <c:v>6.2700000000000004E-3</c:v>
                </c:pt>
                <c:pt idx="4656">
                  <c:v>5.2760000000000003E-3</c:v>
                </c:pt>
                <c:pt idx="4657">
                  <c:v>6.2820000000000003E-3</c:v>
                </c:pt>
                <c:pt idx="4658">
                  <c:v>6.0140000000000002E-3</c:v>
                </c:pt>
                <c:pt idx="4659">
                  <c:v>7.4929999999999997E-3</c:v>
                </c:pt>
                <c:pt idx="4660">
                  <c:v>7.77E-3</c:v>
                </c:pt>
                <c:pt idx="4661">
                  <c:v>7.1970000000000003E-3</c:v>
                </c:pt>
                <c:pt idx="4662">
                  <c:v>6.9059999999999998E-3</c:v>
                </c:pt>
                <c:pt idx="4663">
                  <c:v>6.7860000000000004E-3</c:v>
                </c:pt>
                <c:pt idx="4664">
                  <c:v>6.0980000000000001E-3</c:v>
                </c:pt>
                <c:pt idx="4665">
                  <c:v>6.9890000000000004E-3</c:v>
                </c:pt>
                <c:pt idx="4666">
                  <c:v>5.8230000000000001E-3</c:v>
                </c:pt>
                <c:pt idx="4667">
                  <c:v>6.8599999999999998E-3</c:v>
                </c:pt>
                <c:pt idx="4668">
                  <c:v>8.3470000000000003E-3</c:v>
                </c:pt>
                <c:pt idx="4669">
                  <c:v>6.4229999999999999E-3</c:v>
                </c:pt>
                <c:pt idx="4670">
                  <c:v>6.7429999999999999E-3</c:v>
                </c:pt>
                <c:pt idx="4671">
                  <c:v>6.96E-3</c:v>
                </c:pt>
                <c:pt idx="4672">
                  <c:v>6.7510000000000001E-3</c:v>
                </c:pt>
                <c:pt idx="4673">
                  <c:v>5.1419999999999999E-3</c:v>
                </c:pt>
                <c:pt idx="4674">
                  <c:v>8.2629999999999995E-3</c:v>
                </c:pt>
                <c:pt idx="4675">
                  <c:v>5.3889999999999997E-3</c:v>
                </c:pt>
                <c:pt idx="4676">
                  <c:v>5.5230000000000001E-3</c:v>
                </c:pt>
                <c:pt idx="4677">
                  <c:v>8.4749999999999999E-3</c:v>
                </c:pt>
                <c:pt idx="4678">
                  <c:v>7.228E-3</c:v>
                </c:pt>
                <c:pt idx="4679">
                  <c:v>5.5180000000000003E-3</c:v>
                </c:pt>
                <c:pt idx="4680">
                  <c:v>5.6509999999999998E-3</c:v>
                </c:pt>
                <c:pt idx="4681">
                  <c:v>6.3210000000000002E-3</c:v>
                </c:pt>
                <c:pt idx="4682">
                  <c:v>5.2529999999999999E-3</c:v>
                </c:pt>
                <c:pt idx="4683">
                  <c:v>6.6889999999999996E-3</c:v>
                </c:pt>
                <c:pt idx="4684">
                  <c:v>4.6930000000000001E-3</c:v>
                </c:pt>
                <c:pt idx="4685">
                  <c:v>7.2399999999999999E-3</c:v>
                </c:pt>
                <c:pt idx="4686">
                  <c:v>8.5039999999999994E-3</c:v>
                </c:pt>
                <c:pt idx="4687">
                  <c:v>7.3870000000000003E-3</c:v>
                </c:pt>
                <c:pt idx="4688">
                  <c:v>6.7850000000000002E-3</c:v>
                </c:pt>
                <c:pt idx="4689">
                  <c:v>5.8650000000000004E-3</c:v>
                </c:pt>
                <c:pt idx="4690">
                  <c:v>6.293E-3</c:v>
                </c:pt>
                <c:pt idx="4691">
                  <c:v>6.5440000000000003E-3</c:v>
                </c:pt>
                <c:pt idx="4692">
                  <c:v>6.0109999999999999E-3</c:v>
                </c:pt>
                <c:pt idx="4693">
                  <c:v>9.2390000000000007E-3</c:v>
                </c:pt>
                <c:pt idx="4694">
                  <c:v>6.8500000000000002E-3</c:v>
                </c:pt>
                <c:pt idx="4695">
                  <c:v>8.0529999999999994E-3</c:v>
                </c:pt>
                <c:pt idx="4696">
                  <c:v>5.999E-3</c:v>
                </c:pt>
                <c:pt idx="4697">
                  <c:v>8.1759999999999992E-3</c:v>
                </c:pt>
                <c:pt idx="4698">
                  <c:v>5.4510000000000001E-3</c:v>
                </c:pt>
                <c:pt idx="4699">
                  <c:v>6.6990000000000001E-3</c:v>
                </c:pt>
                <c:pt idx="4700">
                  <c:v>6.2389999999999998E-3</c:v>
                </c:pt>
                <c:pt idx="4701">
                  <c:v>7.0740000000000004E-3</c:v>
                </c:pt>
                <c:pt idx="4702">
                  <c:v>8.5319999999999997E-3</c:v>
                </c:pt>
                <c:pt idx="4703">
                  <c:v>8.685E-3</c:v>
                </c:pt>
                <c:pt idx="4704">
                  <c:v>7.2830000000000004E-3</c:v>
                </c:pt>
                <c:pt idx="4705">
                  <c:v>7.2989999999999999E-3</c:v>
                </c:pt>
                <c:pt idx="4706">
                  <c:v>6.7159999999999997E-3</c:v>
                </c:pt>
                <c:pt idx="4707">
                  <c:v>5.0010000000000002E-3</c:v>
                </c:pt>
                <c:pt idx="4708">
                  <c:v>6.4489999999999999E-3</c:v>
                </c:pt>
                <c:pt idx="4709">
                  <c:v>6.2310000000000004E-3</c:v>
                </c:pt>
                <c:pt idx="4710">
                  <c:v>7.4409999999999997E-3</c:v>
                </c:pt>
                <c:pt idx="4711">
                  <c:v>7.5960000000000003E-3</c:v>
                </c:pt>
                <c:pt idx="4712">
                  <c:v>6.7060000000000002E-3</c:v>
                </c:pt>
                <c:pt idx="4713">
                  <c:v>5.5950000000000001E-3</c:v>
                </c:pt>
                <c:pt idx="4714">
                  <c:v>5.5900000000000004E-3</c:v>
                </c:pt>
                <c:pt idx="4715">
                  <c:v>7.5979999999999997E-3</c:v>
                </c:pt>
                <c:pt idx="4716">
                  <c:v>6.032E-3</c:v>
                </c:pt>
                <c:pt idx="4717">
                  <c:v>5.7790000000000003E-3</c:v>
                </c:pt>
                <c:pt idx="4718">
                  <c:v>7.6620000000000004E-3</c:v>
                </c:pt>
                <c:pt idx="4719">
                  <c:v>6.8529999999999997E-3</c:v>
                </c:pt>
                <c:pt idx="4720">
                  <c:v>9.7169999999999999E-3</c:v>
                </c:pt>
                <c:pt idx="4721">
                  <c:v>5.2940000000000001E-3</c:v>
                </c:pt>
                <c:pt idx="4722">
                  <c:v>7.5269999999999998E-3</c:v>
                </c:pt>
                <c:pt idx="4723">
                  <c:v>6.7409999999999996E-3</c:v>
                </c:pt>
                <c:pt idx="4724">
                  <c:v>6.5209999999999999E-3</c:v>
                </c:pt>
                <c:pt idx="4725">
                  <c:v>6.1279999999999998E-3</c:v>
                </c:pt>
                <c:pt idx="4726">
                  <c:v>7.1190000000000003E-3</c:v>
                </c:pt>
                <c:pt idx="4727">
                  <c:v>7.8989999999999998E-3</c:v>
                </c:pt>
                <c:pt idx="4728">
                  <c:v>6.6189999999999999E-3</c:v>
                </c:pt>
                <c:pt idx="4729">
                  <c:v>7.221E-3</c:v>
                </c:pt>
                <c:pt idx="4730">
                  <c:v>6.45E-3</c:v>
                </c:pt>
                <c:pt idx="4731">
                  <c:v>7.4879999999999999E-3</c:v>
                </c:pt>
                <c:pt idx="4732">
                  <c:v>9.384E-3</c:v>
                </c:pt>
                <c:pt idx="4733">
                  <c:v>5.96E-3</c:v>
                </c:pt>
                <c:pt idx="4734">
                  <c:v>9.9509999999999998E-3</c:v>
                </c:pt>
                <c:pt idx="4735">
                  <c:v>5.3210000000000002E-3</c:v>
                </c:pt>
                <c:pt idx="4736">
                  <c:v>9.3410000000000003E-3</c:v>
                </c:pt>
                <c:pt idx="4737">
                  <c:v>6.9969999999999997E-3</c:v>
                </c:pt>
                <c:pt idx="4738">
                  <c:v>5.4349999999999997E-3</c:v>
                </c:pt>
                <c:pt idx="4739">
                  <c:v>5.9129999999999999E-3</c:v>
                </c:pt>
                <c:pt idx="4740">
                  <c:v>6.1580000000000003E-3</c:v>
                </c:pt>
                <c:pt idx="4741">
                  <c:v>5.3769999999999998E-3</c:v>
                </c:pt>
                <c:pt idx="4742">
                  <c:v>8.2939999999999993E-3</c:v>
                </c:pt>
                <c:pt idx="4743">
                  <c:v>9.0030000000000006E-3</c:v>
                </c:pt>
                <c:pt idx="4744">
                  <c:v>5.9319999999999998E-3</c:v>
                </c:pt>
                <c:pt idx="4745">
                  <c:v>6.0289999999999996E-3</c:v>
                </c:pt>
                <c:pt idx="4746">
                  <c:v>5.862E-3</c:v>
                </c:pt>
                <c:pt idx="4747">
                  <c:v>7.6860000000000001E-3</c:v>
                </c:pt>
                <c:pt idx="4748">
                  <c:v>6.0910000000000001E-3</c:v>
                </c:pt>
                <c:pt idx="4749">
                  <c:v>5.7190000000000001E-3</c:v>
                </c:pt>
                <c:pt idx="4750">
                  <c:v>1.3336000000000001E-2</c:v>
                </c:pt>
                <c:pt idx="4751">
                  <c:v>7.6420000000000004E-3</c:v>
                </c:pt>
                <c:pt idx="4752">
                  <c:v>7.6049999999999998E-3</c:v>
                </c:pt>
                <c:pt idx="4753">
                  <c:v>8.8170000000000002E-3</c:v>
                </c:pt>
                <c:pt idx="4754">
                  <c:v>6.7629999999999999E-3</c:v>
                </c:pt>
                <c:pt idx="4755">
                  <c:v>5.1029999999999999E-3</c:v>
                </c:pt>
                <c:pt idx="4756">
                  <c:v>5.9119999999999997E-3</c:v>
                </c:pt>
                <c:pt idx="4757">
                  <c:v>5.4190000000000002E-3</c:v>
                </c:pt>
                <c:pt idx="4758">
                  <c:v>8.4080000000000005E-3</c:v>
                </c:pt>
                <c:pt idx="4759">
                  <c:v>7.0200000000000002E-3</c:v>
                </c:pt>
                <c:pt idx="4760">
                  <c:v>7.7489999999999998E-3</c:v>
                </c:pt>
                <c:pt idx="4761">
                  <c:v>5.1190000000000003E-3</c:v>
                </c:pt>
                <c:pt idx="4762">
                  <c:v>7.1139999999999997E-3</c:v>
                </c:pt>
                <c:pt idx="4763">
                  <c:v>7.0499999999999998E-3</c:v>
                </c:pt>
                <c:pt idx="4764">
                  <c:v>5.8450000000000004E-3</c:v>
                </c:pt>
                <c:pt idx="4765">
                  <c:v>6.9969999999999997E-3</c:v>
                </c:pt>
                <c:pt idx="4766">
                  <c:v>6.855E-3</c:v>
                </c:pt>
                <c:pt idx="4767">
                  <c:v>8.3029999999999996E-3</c:v>
                </c:pt>
                <c:pt idx="4768">
                  <c:v>6.4599999999999996E-3</c:v>
                </c:pt>
                <c:pt idx="4769">
                  <c:v>5.1879999999999999E-3</c:v>
                </c:pt>
                <c:pt idx="4770">
                  <c:v>7.6540000000000002E-3</c:v>
                </c:pt>
                <c:pt idx="4771">
                  <c:v>6.2649999999999997E-3</c:v>
                </c:pt>
                <c:pt idx="4772">
                  <c:v>5.0540000000000003E-3</c:v>
                </c:pt>
                <c:pt idx="4773">
                  <c:v>6.9020000000000001E-3</c:v>
                </c:pt>
                <c:pt idx="4774">
                  <c:v>8.4869999999999998E-3</c:v>
                </c:pt>
                <c:pt idx="4775">
                  <c:v>8.1860000000000006E-3</c:v>
                </c:pt>
                <c:pt idx="4776">
                  <c:v>9.2440000000000005E-3</c:v>
                </c:pt>
                <c:pt idx="4777">
                  <c:v>5.4650000000000002E-3</c:v>
                </c:pt>
                <c:pt idx="4778">
                  <c:v>7.0829999999999999E-3</c:v>
                </c:pt>
                <c:pt idx="4779">
                  <c:v>9.2060000000000006E-3</c:v>
                </c:pt>
                <c:pt idx="4780">
                  <c:v>6.0540000000000004E-3</c:v>
                </c:pt>
                <c:pt idx="4781">
                  <c:v>8.2249999999999997E-3</c:v>
                </c:pt>
                <c:pt idx="4782">
                  <c:v>8.0829999999999999E-3</c:v>
                </c:pt>
                <c:pt idx="4783">
                  <c:v>9.3779999999999992E-3</c:v>
                </c:pt>
                <c:pt idx="4784">
                  <c:v>8.0859999999999994E-3</c:v>
                </c:pt>
                <c:pt idx="4785">
                  <c:v>7.2100000000000003E-3</c:v>
                </c:pt>
                <c:pt idx="4786">
                  <c:v>5.4270000000000004E-3</c:v>
                </c:pt>
                <c:pt idx="4787">
                  <c:v>5.3660000000000001E-3</c:v>
                </c:pt>
                <c:pt idx="4788">
                  <c:v>5.6610000000000002E-3</c:v>
                </c:pt>
                <c:pt idx="4789">
                  <c:v>5.2100000000000002E-3</c:v>
                </c:pt>
                <c:pt idx="4790">
                  <c:v>9.3390000000000001E-3</c:v>
                </c:pt>
                <c:pt idx="4791">
                  <c:v>8.822E-3</c:v>
                </c:pt>
                <c:pt idx="4792">
                  <c:v>6.6210000000000001E-3</c:v>
                </c:pt>
                <c:pt idx="4793">
                  <c:v>7.7939999999999997E-3</c:v>
                </c:pt>
                <c:pt idx="4794">
                  <c:v>7.8230000000000001E-3</c:v>
                </c:pt>
                <c:pt idx="4795">
                  <c:v>6.875E-3</c:v>
                </c:pt>
                <c:pt idx="4796">
                  <c:v>7.894E-3</c:v>
                </c:pt>
                <c:pt idx="4797">
                  <c:v>6.5110000000000003E-3</c:v>
                </c:pt>
                <c:pt idx="4798">
                  <c:v>1.1294999999999999E-2</c:v>
                </c:pt>
                <c:pt idx="4799">
                  <c:v>8.3639999999999999E-3</c:v>
                </c:pt>
                <c:pt idx="4800">
                  <c:v>6.6629999999999997E-3</c:v>
                </c:pt>
                <c:pt idx="4801">
                  <c:v>5.9090000000000002E-3</c:v>
                </c:pt>
                <c:pt idx="4802">
                  <c:v>5.6649999999999999E-3</c:v>
                </c:pt>
                <c:pt idx="4803">
                  <c:v>7.9579999999999998E-3</c:v>
                </c:pt>
                <c:pt idx="4804">
                  <c:v>8.2260000000000007E-3</c:v>
                </c:pt>
                <c:pt idx="4805">
                  <c:v>1.2073E-2</c:v>
                </c:pt>
                <c:pt idx="4806">
                  <c:v>9.3130000000000001E-3</c:v>
                </c:pt>
                <c:pt idx="4807">
                  <c:v>1.1871E-2</c:v>
                </c:pt>
                <c:pt idx="4808">
                  <c:v>1.3077999999999999E-2</c:v>
                </c:pt>
                <c:pt idx="4809">
                  <c:v>1.4185E-2</c:v>
                </c:pt>
                <c:pt idx="4810">
                  <c:v>1.1651999999999999E-2</c:v>
                </c:pt>
                <c:pt idx="4811">
                  <c:v>9.3550000000000005E-3</c:v>
                </c:pt>
                <c:pt idx="4812">
                  <c:v>8.6400000000000001E-3</c:v>
                </c:pt>
                <c:pt idx="4813">
                  <c:v>8.8909999999999996E-3</c:v>
                </c:pt>
                <c:pt idx="4814">
                  <c:v>8.7340000000000004E-3</c:v>
                </c:pt>
                <c:pt idx="4815">
                  <c:v>5.4000000000000003E-3</c:v>
                </c:pt>
                <c:pt idx="4816">
                  <c:v>8.8830000000000003E-3</c:v>
                </c:pt>
                <c:pt idx="4817">
                  <c:v>7.5500000000000003E-3</c:v>
                </c:pt>
                <c:pt idx="4818">
                  <c:v>6.437E-3</c:v>
                </c:pt>
                <c:pt idx="4819">
                  <c:v>6.96E-3</c:v>
                </c:pt>
                <c:pt idx="4820">
                  <c:v>5.77E-3</c:v>
                </c:pt>
                <c:pt idx="4821">
                  <c:v>7.2570000000000004E-3</c:v>
                </c:pt>
                <c:pt idx="4822">
                  <c:v>5.3730000000000002E-3</c:v>
                </c:pt>
                <c:pt idx="4823">
                  <c:v>7.8340000000000007E-3</c:v>
                </c:pt>
                <c:pt idx="4824">
                  <c:v>6.1060000000000003E-3</c:v>
                </c:pt>
                <c:pt idx="4825">
                  <c:v>7.9620000000000003E-3</c:v>
                </c:pt>
                <c:pt idx="4826">
                  <c:v>6.5040000000000002E-3</c:v>
                </c:pt>
                <c:pt idx="4827">
                  <c:v>5.9800000000000001E-3</c:v>
                </c:pt>
                <c:pt idx="4828">
                  <c:v>5.5360000000000001E-3</c:v>
                </c:pt>
                <c:pt idx="4829">
                  <c:v>5.4819999999999999E-3</c:v>
                </c:pt>
                <c:pt idx="4830">
                  <c:v>5.8539999999999998E-3</c:v>
                </c:pt>
                <c:pt idx="4831">
                  <c:v>5.0270000000000002E-3</c:v>
                </c:pt>
                <c:pt idx="4832">
                  <c:v>7.0239999999999999E-3</c:v>
                </c:pt>
                <c:pt idx="4833">
                  <c:v>1.0718999999999999E-2</c:v>
                </c:pt>
                <c:pt idx="4834">
                  <c:v>5.4539999999999996E-3</c:v>
                </c:pt>
                <c:pt idx="4835">
                  <c:v>5.0480000000000004E-3</c:v>
                </c:pt>
                <c:pt idx="4836">
                  <c:v>5.7619999999999998E-3</c:v>
                </c:pt>
                <c:pt idx="4837">
                  <c:v>5.3489999999999996E-3</c:v>
                </c:pt>
                <c:pt idx="4838">
                  <c:v>8.0409999999999995E-3</c:v>
                </c:pt>
                <c:pt idx="4839">
                  <c:v>8.6859999999999993E-3</c:v>
                </c:pt>
                <c:pt idx="4840">
                  <c:v>6.7580000000000001E-3</c:v>
                </c:pt>
                <c:pt idx="4841">
                  <c:v>8.7449999999999993E-3</c:v>
                </c:pt>
                <c:pt idx="4842">
                  <c:v>8.4480000000000006E-3</c:v>
                </c:pt>
                <c:pt idx="4843">
                  <c:v>1.2142E-2</c:v>
                </c:pt>
                <c:pt idx="4844">
                  <c:v>1.0381E-2</c:v>
                </c:pt>
                <c:pt idx="4845">
                  <c:v>9.5969999999999996E-3</c:v>
                </c:pt>
                <c:pt idx="4846">
                  <c:v>2.1180999999999998E-2</c:v>
                </c:pt>
                <c:pt idx="4847">
                  <c:v>1.0730999999999999E-2</c:v>
                </c:pt>
                <c:pt idx="4848">
                  <c:v>1.0721E-2</c:v>
                </c:pt>
                <c:pt idx="4849">
                  <c:v>9.0200000000000002E-3</c:v>
                </c:pt>
                <c:pt idx="4850">
                  <c:v>5.3839999999999999E-3</c:v>
                </c:pt>
                <c:pt idx="4851">
                  <c:v>5.8240000000000002E-3</c:v>
                </c:pt>
                <c:pt idx="4852">
                  <c:v>7.6410000000000002E-3</c:v>
                </c:pt>
                <c:pt idx="4853">
                  <c:v>1.1584000000000001E-2</c:v>
                </c:pt>
                <c:pt idx="4854">
                  <c:v>7.5599999999999999E-3</c:v>
                </c:pt>
                <c:pt idx="4855">
                  <c:v>6.0439999999999999E-3</c:v>
                </c:pt>
                <c:pt idx="4856">
                  <c:v>4.9969999999999997E-3</c:v>
                </c:pt>
                <c:pt idx="4857">
                  <c:v>6.3930000000000002E-3</c:v>
                </c:pt>
                <c:pt idx="4858">
                  <c:v>8.6309999999999998E-3</c:v>
                </c:pt>
                <c:pt idx="4859">
                  <c:v>8.6320000000000008E-3</c:v>
                </c:pt>
                <c:pt idx="4860">
                  <c:v>7.8079999999999998E-3</c:v>
                </c:pt>
                <c:pt idx="4861">
                  <c:v>4.9750000000000003E-3</c:v>
                </c:pt>
                <c:pt idx="4862">
                  <c:v>6.1609999999999998E-3</c:v>
                </c:pt>
                <c:pt idx="4863">
                  <c:v>5.476E-3</c:v>
                </c:pt>
                <c:pt idx="4864">
                  <c:v>5.7429999999999998E-3</c:v>
                </c:pt>
                <c:pt idx="4865">
                  <c:v>5.45E-3</c:v>
                </c:pt>
                <c:pt idx="4866">
                  <c:v>5.2560000000000003E-3</c:v>
                </c:pt>
                <c:pt idx="4867">
                  <c:v>5.4489999999999999E-3</c:v>
                </c:pt>
                <c:pt idx="4868">
                  <c:v>5.6750000000000004E-3</c:v>
                </c:pt>
                <c:pt idx="4869">
                  <c:v>7.3340000000000002E-3</c:v>
                </c:pt>
                <c:pt idx="4870">
                  <c:v>5.4000000000000003E-3</c:v>
                </c:pt>
                <c:pt idx="4871">
                  <c:v>5.9690000000000003E-3</c:v>
                </c:pt>
                <c:pt idx="4872">
                  <c:v>5.7720000000000002E-3</c:v>
                </c:pt>
                <c:pt idx="4873">
                  <c:v>5.6829999999999997E-3</c:v>
                </c:pt>
                <c:pt idx="4874">
                  <c:v>6.6889999999999996E-3</c:v>
                </c:pt>
                <c:pt idx="4875">
                  <c:v>5.0359999999999997E-3</c:v>
                </c:pt>
                <c:pt idx="4876">
                  <c:v>5.7409999999999996E-3</c:v>
                </c:pt>
                <c:pt idx="4877">
                  <c:v>7.9620000000000003E-3</c:v>
                </c:pt>
                <c:pt idx="4878">
                  <c:v>7.0320000000000001E-3</c:v>
                </c:pt>
                <c:pt idx="4879">
                  <c:v>8.286E-3</c:v>
                </c:pt>
                <c:pt idx="4880">
                  <c:v>6.9800000000000001E-3</c:v>
                </c:pt>
                <c:pt idx="4881">
                  <c:v>1.1871E-2</c:v>
                </c:pt>
                <c:pt idx="4882">
                  <c:v>8.1960000000000002E-3</c:v>
                </c:pt>
                <c:pt idx="4883">
                  <c:v>6.6579999999999999E-3</c:v>
                </c:pt>
                <c:pt idx="4884">
                  <c:v>6.1549999999999999E-3</c:v>
                </c:pt>
                <c:pt idx="4885">
                  <c:v>7.8689999999999993E-3</c:v>
                </c:pt>
                <c:pt idx="4886">
                  <c:v>6.7819999999999998E-3</c:v>
                </c:pt>
                <c:pt idx="4887">
                  <c:v>6.4260000000000003E-3</c:v>
                </c:pt>
                <c:pt idx="4888">
                  <c:v>7.0949999999999997E-3</c:v>
                </c:pt>
                <c:pt idx="4889">
                  <c:v>6.1079999999999997E-3</c:v>
                </c:pt>
                <c:pt idx="4890">
                  <c:v>5.8609999999999999E-3</c:v>
                </c:pt>
                <c:pt idx="4891">
                  <c:v>7.587E-3</c:v>
                </c:pt>
                <c:pt idx="4892">
                  <c:v>5.6730000000000001E-3</c:v>
                </c:pt>
                <c:pt idx="4893">
                  <c:v>7.7650000000000002E-3</c:v>
                </c:pt>
                <c:pt idx="4894">
                  <c:v>7.6319999999999999E-3</c:v>
                </c:pt>
                <c:pt idx="4895">
                  <c:v>6.5519999999999997E-3</c:v>
                </c:pt>
                <c:pt idx="4896">
                  <c:v>5.999E-3</c:v>
                </c:pt>
                <c:pt idx="4897">
                  <c:v>6.7910000000000002E-3</c:v>
                </c:pt>
                <c:pt idx="4898">
                  <c:v>8.3800000000000003E-3</c:v>
                </c:pt>
                <c:pt idx="4899">
                  <c:v>5.3959999999999998E-3</c:v>
                </c:pt>
                <c:pt idx="4900">
                  <c:v>6.254E-3</c:v>
                </c:pt>
                <c:pt idx="4901">
                  <c:v>9.2510000000000005E-3</c:v>
                </c:pt>
                <c:pt idx="4902">
                  <c:v>7.5009999999999999E-3</c:v>
                </c:pt>
                <c:pt idx="4903">
                  <c:v>1.1176E-2</c:v>
                </c:pt>
                <c:pt idx="4904">
                  <c:v>8.763E-3</c:v>
                </c:pt>
                <c:pt idx="4905">
                  <c:v>6.9129999999999999E-3</c:v>
                </c:pt>
                <c:pt idx="4906">
                  <c:v>6.4400000000000004E-3</c:v>
                </c:pt>
                <c:pt idx="4907">
                  <c:v>7.0980000000000001E-3</c:v>
                </c:pt>
                <c:pt idx="4908">
                  <c:v>5.8599999999999998E-3</c:v>
                </c:pt>
                <c:pt idx="4909">
                  <c:v>1.3579000000000001E-2</c:v>
                </c:pt>
                <c:pt idx="4910">
                  <c:v>4.9769999999999997E-3</c:v>
                </c:pt>
                <c:pt idx="4911">
                  <c:v>6.3699999999999998E-3</c:v>
                </c:pt>
                <c:pt idx="4912">
                  <c:v>5.9280000000000001E-3</c:v>
                </c:pt>
                <c:pt idx="4913">
                  <c:v>7.0879999999999997E-3</c:v>
                </c:pt>
                <c:pt idx="4914">
                  <c:v>8.0529999999999994E-3</c:v>
                </c:pt>
                <c:pt idx="4915">
                  <c:v>5.3290000000000004E-3</c:v>
                </c:pt>
                <c:pt idx="4916">
                  <c:v>1.0489999999999999E-2</c:v>
                </c:pt>
                <c:pt idx="4917">
                  <c:v>1.0151E-2</c:v>
                </c:pt>
                <c:pt idx="4918">
                  <c:v>7.0210000000000003E-3</c:v>
                </c:pt>
                <c:pt idx="4919">
                  <c:v>7.0289999999999997E-3</c:v>
                </c:pt>
                <c:pt idx="4920">
                  <c:v>6.5399999999999998E-3</c:v>
                </c:pt>
                <c:pt idx="4921">
                  <c:v>6.7689999999999998E-3</c:v>
                </c:pt>
                <c:pt idx="4922">
                  <c:v>6.2129999999999998E-3</c:v>
                </c:pt>
                <c:pt idx="4923">
                  <c:v>8.9680000000000003E-3</c:v>
                </c:pt>
                <c:pt idx="4924">
                  <c:v>1.5152000000000001E-2</c:v>
                </c:pt>
                <c:pt idx="4925">
                  <c:v>5.45E-3</c:v>
                </c:pt>
                <c:pt idx="4926">
                  <c:v>6.4809999999999998E-3</c:v>
                </c:pt>
                <c:pt idx="4927">
                  <c:v>5.1120000000000002E-3</c:v>
                </c:pt>
                <c:pt idx="4928">
                  <c:v>7.8810000000000009E-3</c:v>
                </c:pt>
                <c:pt idx="4929">
                  <c:v>5.9750000000000003E-3</c:v>
                </c:pt>
                <c:pt idx="4930">
                  <c:v>8.2310000000000005E-3</c:v>
                </c:pt>
                <c:pt idx="4931">
                  <c:v>1.4685E-2</c:v>
                </c:pt>
                <c:pt idx="4932">
                  <c:v>1.1917000000000001E-2</c:v>
                </c:pt>
                <c:pt idx="4933">
                  <c:v>1.4579E-2</c:v>
                </c:pt>
                <c:pt idx="4934">
                  <c:v>8.6979999999999991E-3</c:v>
                </c:pt>
                <c:pt idx="4935">
                  <c:v>7.5529999999999998E-3</c:v>
                </c:pt>
                <c:pt idx="4936">
                  <c:v>7.4229999999999999E-3</c:v>
                </c:pt>
                <c:pt idx="4937">
                  <c:v>8.4349999999999998E-3</c:v>
                </c:pt>
                <c:pt idx="4938">
                  <c:v>7.2379999999999996E-3</c:v>
                </c:pt>
                <c:pt idx="4939">
                  <c:v>1.044E-2</c:v>
                </c:pt>
                <c:pt idx="4940">
                  <c:v>6.9280000000000001E-3</c:v>
                </c:pt>
                <c:pt idx="4941">
                  <c:v>5.6550000000000003E-3</c:v>
                </c:pt>
                <c:pt idx="4942">
                  <c:v>7.2509999999999996E-3</c:v>
                </c:pt>
                <c:pt idx="4943">
                  <c:v>1.0451E-2</c:v>
                </c:pt>
                <c:pt idx="4944">
                  <c:v>5.3709999999999999E-3</c:v>
                </c:pt>
                <c:pt idx="4945">
                  <c:v>7.2119999999999997E-3</c:v>
                </c:pt>
                <c:pt idx="4946">
                  <c:v>5.241E-3</c:v>
                </c:pt>
                <c:pt idx="4947">
                  <c:v>6.8479999999999999E-3</c:v>
                </c:pt>
                <c:pt idx="4948">
                  <c:v>6.0419999999999996E-3</c:v>
                </c:pt>
                <c:pt idx="4949">
                  <c:v>5.5599999999999998E-3</c:v>
                </c:pt>
                <c:pt idx="4950">
                  <c:v>7.5560000000000002E-3</c:v>
                </c:pt>
                <c:pt idx="4951">
                  <c:v>5.5659999999999998E-3</c:v>
                </c:pt>
                <c:pt idx="4952">
                  <c:v>9.0100000000000006E-3</c:v>
                </c:pt>
                <c:pt idx="4953">
                  <c:v>8.6529999999999992E-3</c:v>
                </c:pt>
                <c:pt idx="4954">
                  <c:v>6.1729999999999997E-3</c:v>
                </c:pt>
                <c:pt idx="4955">
                  <c:v>8.0129999999999993E-3</c:v>
                </c:pt>
                <c:pt idx="4956">
                  <c:v>6.8050000000000003E-3</c:v>
                </c:pt>
                <c:pt idx="4957">
                  <c:v>5.8170000000000001E-3</c:v>
                </c:pt>
                <c:pt idx="4958">
                  <c:v>6.9610000000000002E-3</c:v>
                </c:pt>
                <c:pt idx="4959">
                  <c:v>1.1247999999999999E-2</c:v>
                </c:pt>
                <c:pt idx="4960">
                  <c:v>6.5550000000000001E-3</c:v>
                </c:pt>
                <c:pt idx="4961">
                  <c:v>5.7250000000000001E-3</c:v>
                </c:pt>
                <c:pt idx="4962">
                  <c:v>5.8859999999999997E-3</c:v>
                </c:pt>
                <c:pt idx="4963">
                  <c:v>6.1640000000000002E-3</c:v>
                </c:pt>
                <c:pt idx="4964">
                  <c:v>5.2690000000000002E-3</c:v>
                </c:pt>
                <c:pt idx="4965">
                  <c:v>5.7520000000000002E-3</c:v>
                </c:pt>
                <c:pt idx="4966">
                  <c:v>6.0159999999999996E-3</c:v>
                </c:pt>
                <c:pt idx="4967">
                  <c:v>7.0819999999999998E-3</c:v>
                </c:pt>
                <c:pt idx="4968">
                  <c:v>9.0880000000000006E-3</c:v>
                </c:pt>
                <c:pt idx="4969">
                  <c:v>5.5069999999999997E-3</c:v>
                </c:pt>
                <c:pt idx="4970">
                  <c:v>7.8960000000000002E-3</c:v>
                </c:pt>
                <c:pt idx="4971">
                  <c:v>7.6920000000000001E-3</c:v>
                </c:pt>
                <c:pt idx="4972">
                  <c:v>6.012E-3</c:v>
                </c:pt>
                <c:pt idx="4973">
                  <c:v>6.8649999999999996E-3</c:v>
                </c:pt>
                <c:pt idx="4974">
                  <c:v>7.3870000000000003E-3</c:v>
                </c:pt>
                <c:pt idx="4975">
                  <c:v>5.8459999999999996E-3</c:v>
                </c:pt>
                <c:pt idx="4976">
                  <c:v>1.9588000000000001E-2</c:v>
                </c:pt>
                <c:pt idx="4977">
                  <c:v>6.4479999999999997E-3</c:v>
                </c:pt>
                <c:pt idx="4978">
                  <c:v>5.0239999999999998E-3</c:v>
                </c:pt>
                <c:pt idx="4979">
                  <c:v>6.1840000000000003E-3</c:v>
                </c:pt>
                <c:pt idx="4980">
                  <c:v>6.0280000000000004E-3</c:v>
                </c:pt>
                <c:pt idx="4981">
                  <c:v>7.2820000000000003E-3</c:v>
                </c:pt>
                <c:pt idx="4982">
                  <c:v>9.0539999999999995E-3</c:v>
                </c:pt>
                <c:pt idx="4983">
                  <c:v>6.2259999999999998E-3</c:v>
                </c:pt>
                <c:pt idx="4984">
                  <c:v>6.8120000000000003E-3</c:v>
                </c:pt>
                <c:pt idx="4985">
                  <c:v>7.0020000000000004E-3</c:v>
                </c:pt>
                <c:pt idx="4986">
                  <c:v>6.1120000000000002E-3</c:v>
                </c:pt>
                <c:pt idx="4987">
                  <c:v>6.6680000000000003E-3</c:v>
                </c:pt>
                <c:pt idx="4988">
                  <c:v>6.1789999999999996E-3</c:v>
                </c:pt>
                <c:pt idx="4989">
                  <c:v>6.4619999999999999E-3</c:v>
                </c:pt>
                <c:pt idx="4990">
                  <c:v>1.0803999999999999E-2</c:v>
                </c:pt>
                <c:pt idx="4991">
                  <c:v>7.1789999999999996E-3</c:v>
                </c:pt>
                <c:pt idx="4992">
                  <c:v>5.3880000000000004E-3</c:v>
                </c:pt>
                <c:pt idx="4993">
                  <c:v>7.2009999999999999E-3</c:v>
                </c:pt>
                <c:pt idx="4994">
                  <c:v>5.4029999999999998E-3</c:v>
                </c:pt>
                <c:pt idx="4995">
                  <c:v>5.3150000000000003E-3</c:v>
                </c:pt>
                <c:pt idx="4996">
                  <c:v>6.868E-3</c:v>
                </c:pt>
                <c:pt idx="4997">
                  <c:v>8.8299999999999993E-3</c:v>
                </c:pt>
                <c:pt idx="4998">
                  <c:v>5.8529999999999997E-3</c:v>
                </c:pt>
                <c:pt idx="4999">
                  <c:v>1.6392E-2</c:v>
                </c:pt>
                <c:pt idx="5000">
                  <c:v>6.62E-3</c:v>
                </c:pt>
                <c:pt idx="5001">
                  <c:v>8.6090000000000003E-3</c:v>
                </c:pt>
                <c:pt idx="5002">
                  <c:v>6.5839999999999996E-3</c:v>
                </c:pt>
                <c:pt idx="5003">
                  <c:v>5.9839999999999997E-3</c:v>
                </c:pt>
                <c:pt idx="5004">
                  <c:v>7.6229999999999996E-3</c:v>
                </c:pt>
                <c:pt idx="5005">
                  <c:v>1.1200999999999999E-2</c:v>
                </c:pt>
                <c:pt idx="5006">
                  <c:v>1.3916E-2</c:v>
                </c:pt>
                <c:pt idx="5007">
                  <c:v>6.2859999999999999E-3</c:v>
                </c:pt>
                <c:pt idx="5008">
                  <c:v>6.9210000000000001E-3</c:v>
                </c:pt>
                <c:pt idx="5009">
                  <c:v>6.4850000000000003E-3</c:v>
                </c:pt>
                <c:pt idx="5010">
                  <c:v>7.1269999999999997E-3</c:v>
                </c:pt>
                <c:pt idx="5011">
                  <c:v>5.829E-3</c:v>
                </c:pt>
                <c:pt idx="5012">
                  <c:v>7.8040000000000002E-3</c:v>
                </c:pt>
                <c:pt idx="5013">
                  <c:v>7.0660000000000002E-3</c:v>
                </c:pt>
                <c:pt idx="5014">
                  <c:v>5.3090000000000004E-3</c:v>
                </c:pt>
                <c:pt idx="5015">
                  <c:v>8.5520000000000006E-3</c:v>
                </c:pt>
                <c:pt idx="5016">
                  <c:v>5.7530000000000003E-3</c:v>
                </c:pt>
                <c:pt idx="5017">
                  <c:v>7.803E-3</c:v>
                </c:pt>
                <c:pt idx="5018">
                  <c:v>9.0069999999999994E-3</c:v>
                </c:pt>
                <c:pt idx="5019">
                  <c:v>7.0520000000000001E-3</c:v>
                </c:pt>
                <c:pt idx="5020">
                  <c:v>6.8529999999999997E-3</c:v>
                </c:pt>
                <c:pt idx="5021">
                  <c:v>5.7140000000000003E-3</c:v>
                </c:pt>
                <c:pt idx="5022">
                  <c:v>6.594E-3</c:v>
                </c:pt>
                <c:pt idx="5023">
                  <c:v>5.2979999999999998E-3</c:v>
                </c:pt>
                <c:pt idx="5024">
                  <c:v>5.9899999999999997E-3</c:v>
                </c:pt>
                <c:pt idx="5025">
                  <c:v>6.7799999999999996E-3</c:v>
                </c:pt>
                <c:pt idx="5026">
                  <c:v>5.4970000000000001E-3</c:v>
                </c:pt>
                <c:pt idx="5027">
                  <c:v>1.0887000000000001E-2</c:v>
                </c:pt>
                <c:pt idx="5028">
                  <c:v>7.0039999999999998E-3</c:v>
                </c:pt>
                <c:pt idx="5029">
                  <c:v>6.0590000000000001E-3</c:v>
                </c:pt>
                <c:pt idx="5030">
                  <c:v>7.1529999999999996E-3</c:v>
                </c:pt>
                <c:pt idx="5031">
                  <c:v>7.4050000000000001E-3</c:v>
                </c:pt>
                <c:pt idx="5032">
                  <c:v>6.2849999999999998E-3</c:v>
                </c:pt>
                <c:pt idx="5033">
                  <c:v>7.1580000000000003E-3</c:v>
                </c:pt>
                <c:pt idx="5034">
                  <c:v>1.3539000000000001E-2</c:v>
                </c:pt>
                <c:pt idx="5035">
                  <c:v>6.9509999999999997E-3</c:v>
                </c:pt>
                <c:pt idx="5036">
                  <c:v>7.8449999999999995E-3</c:v>
                </c:pt>
                <c:pt idx="5037">
                  <c:v>6.5040000000000002E-3</c:v>
                </c:pt>
                <c:pt idx="5038">
                  <c:v>5.5380000000000004E-3</c:v>
                </c:pt>
                <c:pt idx="5039">
                  <c:v>6.1900000000000002E-3</c:v>
                </c:pt>
                <c:pt idx="5040">
                  <c:v>5.7629999999999999E-3</c:v>
                </c:pt>
                <c:pt idx="5041">
                  <c:v>7.3159999999999996E-3</c:v>
                </c:pt>
                <c:pt idx="5042">
                  <c:v>8.2799999999999992E-3</c:v>
                </c:pt>
                <c:pt idx="5043">
                  <c:v>8.7290000000000006E-3</c:v>
                </c:pt>
                <c:pt idx="5044">
                  <c:v>5.6709999999999998E-3</c:v>
                </c:pt>
                <c:pt idx="5045">
                  <c:v>5.117E-3</c:v>
                </c:pt>
                <c:pt idx="5046">
                  <c:v>6.4679999999999998E-3</c:v>
                </c:pt>
                <c:pt idx="5047">
                  <c:v>5.8219999999999999E-3</c:v>
                </c:pt>
                <c:pt idx="5048">
                  <c:v>6.0949999999999997E-3</c:v>
                </c:pt>
                <c:pt idx="5049">
                  <c:v>6.4089999999999998E-3</c:v>
                </c:pt>
                <c:pt idx="5050">
                  <c:v>6.7409999999999996E-3</c:v>
                </c:pt>
                <c:pt idx="5051">
                  <c:v>1.2547000000000001E-2</c:v>
                </c:pt>
                <c:pt idx="5052">
                  <c:v>6.5550000000000001E-3</c:v>
                </c:pt>
                <c:pt idx="5053">
                  <c:v>6.4679999999999998E-3</c:v>
                </c:pt>
                <c:pt idx="5054">
                  <c:v>6.4140000000000004E-3</c:v>
                </c:pt>
                <c:pt idx="5055">
                  <c:v>6.1980000000000004E-3</c:v>
                </c:pt>
                <c:pt idx="5056">
                  <c:v>5.7499999999999999E-3</c:v>
                </c:pt>
                <c:pt idx="5057">
                  <c:v>6.6530000000000001E-3</c:v>
                </c:pt>
                <c:pt idx="5058">
                  <c:v>8.5140000000000007E-3</c:v>
                </c:pt>
                <c:pt idx="5059">
                  <c:v>7.6909999999999999E-3</c:v>
                </c:pt>
                <c:pt idx="5060">
                  <c:v>6.2529999999999999E-3</c:v>
                </c:pt>
                <c:pt idx="5061">
                  <c:v>5.6509999999999998E-3</c:v>
                </c:pt>
                <c:pt idx="5062">
                  <c:v>6.3959999999999998E-3</c:v>
                </c:pt>
                <c:pt idx="5063">
                  <c:v>8.3630000000000006E-3</c:v>
                </c:pt>
                <c:pt idx="5064">
                  <c:v>5.8180000000000003E-3</c:v>
                </c:pt>
                <c:pt idx="5065">
                  <c:v>8.0909999999999992E-3</c:v>
                </c:pt>
                <c:pt idx="5066">
                  <c:v>7.0099999999999997E-3</c:v>
                </c:pt>
                <c:pt idx="5067">
                  <c:v>6.862E-3</c:v>
                </c:pt>
                <c:pt idx="5068">
                  <c:v>7.2439999999999996E-3</c:v>
                </c:pt>
                <c:pt idx="5069">
                  <c:v>6.3590000000000001E-3</c:v>
                </c:pt>
                <c:pt idx="5070">
                  <c:v>8.541E-3</c:v>
                </c:pt>
                <c:pt idx="5071">
                  <c:v>8.9079999999999993E-3</c:v>
                </c:pt>
                <c:pt idx="5072">
                  <c:v>1.1476999999999999E-2</c:v>
                </c:pt>
                <c:pt idx="5073">
                  <c:v>1.5445E-2</c:v>
                </c:pt>
                <c:pt idx="5074">
                  <c:v>6.0080000000000003E-3</c:v>
                </c:pt>
                <c:pt idx="5075">
                  <c:v>7.9450000000000007E-3</c:v>
                </c:pt>
                <c:pt idx="5076">
                  <c:v>5.9170000000000004E-3</c:v>
                </c:pt>
                <c:pt idx="5077">
                  <c:v>6.4260000000000003E-3</c:v>
                </c:pt>
                <c:pt idx="5078">
                  <c:v>6.0099999999999997E-3</c:v>
                </c:pt>
                <c:pt idx="5079">
                  <c:v>7.4989999999999996E-3</c:v>
                </c:pt>
                <c:pt idx="5080">
                  <c:v>1.0312E-2</c:v>
                </c:pt>
                <c:pt idx="5081">
                  <c:v>7.4260000000000003E-3</c:v>
                </c:pt>
                <c:pt idx="5082">
                  <c:v>6.4089999999999998E-3</c:v>
                </c:pt>
                <c:pt idx="5083">
                  <c:v>7.8700000000000003E-3</c:v>
                </c:pt>
                <c:pt idx="5084">
                  <c:v>5.9439999999999996E-3</c:v>
                </c:pt>
                <c:pt idx="5085">
                  <c:v>6.2969999999999996E-3</c:v>
                </c:pt>
                <c:pt idx="5086">
                  <c:v>5.62E-3</c:v>
                </c:pt>
                <c:pt idx="5087">
                  <c:v>5.45E-3</c:v>
                </c:pt>
                <c:pt idx="5088">
                  <c:v>9.8440000000000003E-3</c:v>
                </c:pt>
                <c:pt idx="5089">
                  <c:v>8.0759999999999998E-3</c:v>
                </c:pt>
                <c:pt idx="5090">
                  <c:v>7.6990000000000001E-3</c:v>
                </c:pt>
                <c:pt idx="5091">
                  <c:v>6.8219999999999999E-3</c:v>
                </c:pt>
                <c:pt idx="5092">
                  <c:v>5.3509999999999999E-3</c:v>
                </c:pt>
                <c:pt idx="5093">
                  <c:v>6.2550000000000001E-3</c:v>
                </c:pt>
                <c:pt idx="5094">
                  <c:v>6.2389999999999998E-3</c:v>
                </c:pt>
                <c:pt idx="5095">
                  <c:v>6.9290000000000003E-3</c:v>
                </c:pt>
                <c:pt idx="5096">
                  <c:v>1.0075000000000001E-2</c:v>
                </c:pt>
                <c:pt idx="5097">
                  <c:v>7.0800000000000004E-3</c:v>
                </c:pt>
                <c:pt idx="5098">
                  <c:v>6.4520000000000003E-3</c:v>
                </c:pt>
                <c:pt idx="5099">
                  <c:v>6.5300000000000002E-3</c:v>
                </c:pt>
                <c:pt idx="5100">
                  <c:v>6.5909999999999996E-3</c:v>
                </c:pt>
                <c:pt idx="5101">
                  <c:v>6.8770000000000003E-3</c:v>
                </c:pt>
                <c:pt idx="5102">
                  <c:v>6.3680000000000004E-3</c:v>
                </c:pt>
                <c:pt idx="5103">
                  <c:v>9.4120000000000002E-3</c:v>
                </c:pt>
                <c:pt idx="5104">
                  <c:v>5.6490000000000004E-3</c:v>
                </c:pt>
                <c:pt idx="5105">
                  <c:v>6.7739999999999996E-3</c:v>
                </c:pt>
                <c:pt idx="5106">
                  <c:v>5.7910000000000001E-3</c:v>
                </c:pt>
                <c:pt idx="5107">
                  <c:v>5.9290000000000002E-3</c:v>
                </c:pt>
                <c:pt idx="5108">
                  <c:v>6.9150000000000001E-3</c:v>
                </c:pt>
                <c:pt idx="5109">
                  <c:v>6.6490000000000004E-3</c:v>
                </c:pt>
                <c:pt idx="5110">
                  <c:v>7.2329999999999998E-3</c:v>
                </c:pt>
                <c:pt idx="5111">
                  <c:v>7.574E-3</c:v>
                </c:pt>
                <c:pt idx="5112">
                  <c:v>9.6849999999999992E-3</c:v>
                </c:pt>
                <c:pt idx="5113">
                  <c:v>6.9430000000000004E-3</c:v>
                </c:pt>
                <c:pt idx="5114">
                  <c:v>5.3629999999999997E-3</c:v>
                </c:pt>
                <c:pt idx="5115">
                  <c:v>5.9870000000000001E-3</c:v>
                </c:pt>
                <c:pt idx="5116">
                  <c:v>5.4929999999999996E-3</c:v>
                </c:pt>
                <c:pt idx="5117">
                  <c:v>5.1749999999999999E-3</c:v>
                </c:pt>
                <c:pt idx="5118">
                  <c:v>6.9950000000000003E-3</c:v>
                </c:pt>
                <c:pt idx="5119">
                  <c:v>5.0889999999999998E-3</c:v>
                </c:pt>
                <c:pt idx="5120">
                  <c:v>8.2539999999999992E-3</c:v>
                </c:pt>
                <c:pt idx="5121">
                  <c:v>9.7260000000000003E-3</c:v>
                </c:pt>
                <c:pt idx="5122">
                  <c:v>5.9259999999999998E-3</c:v>
                </c:pt>
                <c:pt idx="5123">
                  <c:v>5.5849999999999997E-3</c:v>
                </c:pt>
                <c:pt idx="5124">
                  <c:v>5.8739999999999999E-3</c:v>
                </c:pt>
                <c:pt idx="5125">
                  <c:v>5.9969999999999997E-3</c:v>
                </c:pt>
                <c:pt idx="5126">
                  <c:v>5.587E-3</c:v>
                </c:pt>
                <c:pt idx="5127">
                  <c:v>7.1040000000000001E-3</c:v>
                </c:pt>
                <c:pt idx="5128">
                  <c:v>5.215E-3</c:v>
                </c:pt>
                <c:pt idx="5129">
                  <c:v>5.0860000000000002E-3</c:v>
                </c:pt>
                <c:pt idx="5130">
                  <c:v>1.0579E-2</c:v>
                </c:pt>
                <c:pt idx="5131">
                  <c:v>6.4440000000000001E-3</c:v>
                </c:pt>
                <c:pt idx="5132">
                  <c:v>8.1770000000000002E-3</c:v>
                </c:pt>
                <c:pt idx="5133">
                  <c:v>6.5129999999999997E-3</c:v>
                </c:pt>
                <c:pt idx="5134">
                  <c:v>6.0439999999999999E-3</c:v>
                </c:pt>
                <c:pt idx="5135">
                  <c:v>6.3660000000000001E-3</c:v>
                </c:pt>
                <c:pt idx="5136">
                  <c:v>5.7530000000000003E-3</c:v>
                </c:pt>
                <c:pt idx="5137">
                  <c:v>7.9249999999999998E-3</c:v>
                </c:pt>
                <c:pt idx="5138">
                  <c:v>1.1774E-2</c:v>
                </c:pt>
                <c:pt idx="5139">
                  <c:v>5.6449999999999998E-3</c:v>
                </c:pt>
                <c:pt idx="5140">
                  <c:v>5.0829999999999998E-3</c:v>
                </c:pt>
                <c:pt idx="5141">
                  <c:v>7.5630000000000003E-3</c:v>
                </c:pt>
                <c:pt idx="5142">
                  <c:v>6.4469999999999996E-3</c:v>
                </c:pt>
                <c:pt idx="5143">
                  <c:v>5.9589999999999999E-3</c:v>
                </c:pt>
                <c:pt idx="5144">
                  <c:v>6.2110000000000004E-3</c:v>
                </c:pt>
                <c:pt idx="5145">
                  <c:v>9.7179999999999992E-3</c:v>
                </c:pt>
                <c:pt idx="5146">
                  <c:v>1.0595E-2</c:v>
                </c:pt>
                <c:pt idx="5147">
                  <c:v>6.6519999999999999E-3</c:v>
                </c:pt>
                <c:pt idx="5148">
                  <c:v>6.5240000000000003E-3</c:v>
                </c:pt>
                <c:pt idx="5149">
                  <c:v>5.5539999999999999E-3</c:v>
                </c:pt>
                <c:pt idx="5150">
                  <c:v>5.5710000000000004E-3</c:v>
                </c:pt>
                <c:pt idx="5151">
                  <c:v>6.6880000000000004E-3</c:v>
                </c:pt>
                <c:pt idx="5152">
                  <c:v>5.398E-3</c:v>
                </c:pt>
                <c:pt idx="5153">
                  <c:v>6.2909999999999997E-3</c:v>
                </c:pt>
                <c:pt idx="5154">
                  <c:v>9.0959999999999999E-3</c:v>
                </c:pt>
                <c:pt idx="5155">
                  <c:v>6.8180000000000003E-3</c:v>
                </c:pt>
                <c:pt idx="5156">
                  <c:v>5.9280000000000001E-3</c:v>
                </c:pt>
                <c:pt idx="5157">
                  <c:v>5.6969999999999998E-3</c:v>
                </c:pt>
                <c:pt idx="5158">
                  <c:v>6.0029999999999997E-3</c:v>
                </c:pt>
                <c:pt idx="5159">
                  <c:v>5.2890000000000003E-3</c:v>
                </c:pt>
                <c:pt idx="5160">
                  <c:v>6.0020000000000004E-3</c:v>
                </c:pt>
                <c:pt idx="5161">
                  <c:v>5.6299999999999996E-3</c:v>
                </c:pt>
                <c:pt idx="5162">
                  <c:v>7.2350000000000001E-3</c:v>
                </c:pt>
                <c:pt idx="5163">
                  <c:v>1.0357E-2</c:v>
                </c:pt>
                <c:pt idx="5164">
                  <c:v>8.1810000000000008E-3</c:v>
                </c:pt>
                <c:pt idx="5165">
                  <c:v>1.0279E-2</c:v>
                </c:pt>
                <c:pt idx="5166">
                  <c:v>7.0619999999999997E-3</c:v>
                </c:pt>
                <c:pt idx="5167">
                  <c:v>6.0939999999999996E-3</c:v>
                </c:pt>
                <c:pt idx="5168">
                  <c:v>6.7279999999999996E-3</c:v>
                </c:pt>
                <c:pt idx="5169">
                  <c:v>6.7400000000000003E-3</c:v>
                </c:pt>
                <c:pt idx="5170">
                  <c:v>7.5890000000000003E-3</c:v>
                </c:pt>
                <c:pt idx="5171">
                  <c:v>7.1729999999999997E-3</c:v>
                </c:pt>
                <c:pt idx="5172">
                  <c:v>7.4149999999999997E-3</c:v>
                </c:pt>
                <c:pt idx="5173">
                  <c:v>5.6800000000000002E-3</c:v>
                </c:pt>
                <c:pt idx="5174">
                  <c:v>5.359E-3</c:v>
                </c:pt>
                <c:pt idx="5175">
                  <c:v>6.2220000000000001E-3</c:v>
                </c:pt>
                <c:pt idx="5176">
                  <c:v>5.1029999999999999E-3</c:v>
                </c:pt>
                <c:pt idx="5177">
                  <c:v>6.5510000000000004E-3</c:v>
                </c:pt>
                <c:pt idx="5178">
                  <c:v>1.035E-2</c:v>
                </c:pt>
                <c:pt idx="5179">
                  <c:v>7.1159999999999999E-3</c:v>
                </c:pt>
                <c:pt idx="5180">
                  <c:v>6.2129999999999998E-3</c:v>
                </c:pt>
                <c:pt idx="5181">
                  <c:v>6.1110000000000001E-3</c:v>
                </c:pt>
                <c:pt idx="5182">
                  <c:v>6.6909999999999999E-3</c:v>
                </c:pt>
                <c:pt idx="5183">
                  <c:v>6.1029999999999999E-3</c:v>
                </c:pt>
                <c:pt idx="5184">
                  <c:v>5.8609999999999999E-3</c:v>
                </c:pt>
                <c:pt idx="5185">
                  <c:v>9.4870000000000006E-3</c:v>
                </c:pt>
                <c:pt idx="5186">
                  <c:v>9.5809999999999992E-3</c:v>
                </c:pt>
                <c:pt idx="5187">
                  <c:v>9.7900000000000001E-3</c:v>
                </c:pt>
                <c:pt idx="5188">
                  <c:v>1.4130999999999999E-2</c:v>
                </c:pt>
                <c:pt idx="5189">
                  <c:v>1.3217E-2</c:v>
                </c:pt>
                <c:pt idx="5190">
                  <c:v>1.6736999999999998E-2</c:v>
                </c:pt>
                <c:pt idx="5191">
                  <c:v>1.2177E-2</c:v>
                </c:pt>
                <c:pt idx="5192">
                  <c:v>1.0747E-2</c:v>
                </c:pt>
                <c:pt idx="5193">
                  <c:v>9.3100000000000006E-3</c:v>
                </c:pt>
                <c:pt idx="5194">
                  <c:v>8.005E-3</c:v>
                </c:pt>
                <c:pt idx="5195">
                  <c:v>1.2076E-2</c:v>
                </c:pt>
                <c:pt idx="5196">
                  <c:v>6.5380000000000004E-3</c:v>
                </c:pt>
                <c:pt idx="5197">
                  <c:v>5.8599999999999998E-3</c:v>
                </c:pt>
                <c:pt idx="5198">
                  <c:v>6.5570000000000003E-3</c:v>
                </c:pt>
                <c:pt idx="5199">
                  <c:v>8.005E-3</c:v>
                </c:pt>
                <c:pt idx="5200">
                  <c:v>6.6759999999999996E-3</c:v>
                </c:pt>
                <c:pt idx="5201">
                  <c:v>5.2110000000000004E-3</c:v>
                </c:pt>
                <c:pt idx="5202">
                  <c:v>9.0749999999999997E-3</c:v>
                </c:pt>
                <c:pt idx="5203">
                  <c:v>8.9770000000000006E-3</c:v>
                </c:pt>
                <c:pt idx="5204">
                  <c:v>8.097E-3</c:v>
                </c:pt>
                <c:pt idx="5205">
                  <c:v>1.2965000000000001E-2</c:v>
                </c:pt>
                <c:pt idx="5206">
                  <c:v>6.6839999999999998E-3</c:v>
                </c:pt>
                <c:pt idx="5207">
                  <c:v>6.5620000000000001E-3</c:v>
                </c:pt>
                <c:pt idx="5208">
                  <c:v>5.8589999999999996E-3</c:v>
                </c:pt>
                <c:pt idx="5209">
                  <c:v>6.3119999999999999E-3</c:v>
                </c:pt>
                <c:pt idx="5210">
                  <c:v>1.2388E-2</c:v>
                </c:pt>
                <c:pt idx="5211">
                  <c:v>1.0992999999999999E-2</c:v>
                </c:pt>
                <c:pt idx="5212">
                  <c:v>8.3730000000000002E-3</c:v>
                </c:pt>
                <c:pt idx="5213">
                  <c:v>4.9950000000000003E-3</c:v>
                </c:pt>
                <c:pt idx="5214">
                  <c:v>6.1209999999999997E-3</c:v>
                </c:pt>
                <c:pt idx="5215">
                  <c:v>6.3210000000000002E-3</c:v>
                </c:pt>
                <c:pt idx="5216">
                  <c:v>6.3340000000000002E-3</c:v>
                </c:pt>
                <c:pt idx="5217">
                  <c:v>6.1250000000000002E-3</c:v>
                </c:pt>
                <c:pt idx="5218">
                  <c:v>8.6309999999999998E-3</c:v>
                </c:pt>
                <c:pt idx="5219">
                  <c:v>7.0629999999999998E-3</c:v>
                </c:pt>
                <c:pt idx="5220">
                  <c:v>6.9680000000000002E-3</c:v>
                </c:pt>
                <c:pt idx="5221">
                  <c:v>5.6100000000000004E-3</c:v>
                </c:pt>
                <c:pt idx="5222">
                  <c:v>5.1749999999999999E-3</c:v>
                </c:pt>
                <c:pt idx="5223">
                  <c:v>6.574E-3</c:v>
                </c:pt>
                <c:pt idx="5224">
                  <c:v>7.5599999999999999E-3</c:v>
                </c:pt>
                <c:pt idx="5225">
                  <c:v>7.8460000000000005E-3</c:v>
                </c:pt>
                <c:pt idx="5226">
                  <c:v>7.8200000000000006E-3</c:v>
                </c:pt>
                <c:pt idx="5227">
                  <c:v>5.1219999999999998E-3</c:v>
                </c:pt>
                <c:pt idx="5228">
                  <c:v>6.8399999999999997E-3</c:v>
                </c:pt>
                <c:pt idx="5229">
                  <c:v>5.3299999999999997E-3</c:v>
                </c:pt>
                <c:pt idx="5230">
                  <c:v>8.4869999999999998E-3</c:v>
                </c:pt>
                <c:pt idx="5231">
                  <c:v>1.4644000000000001E-2</c:v>
                </c:pt>
                <c:pt idx="5232">
                  <c:v>1.1532000000000001E-2</c:v>
                </c:pt>
                <c:pt idx="5233">
                  <c:v>1.2422000000000001E-2</c:v>
                </c:pt>
                <c:pt idx="5234">
                  <c:v>1.4803E-2</c:v>
                </c:pt>
                <c:pt idx="5235">
                  <c:v>1.5668000000000001E-2</c:v>
                </c:pt>
                <c:pt idx="5236">
                  <c:v>1.6348000000000001E-2</c:v>
                </c:pt>
                <c:pt idx="5237">
                  <c:v>9.6530000000000001E-3</c:v>
                </c:pt>
                <c:pt idx="5238">
                  <c:v>7.1060000000000003E-3</c:v>
                </c:pt>
                <c:pt idx="5239">
                  <c:v>7.8910000000000004E-3</c:v>
                </c:pt>
                <c:pt idx="5240">
                  <c:v>9.1369999999999993E-3</c:v>
                </c:pt>
                <c:pt idx="5241">
                  <c:v>6.2599999999999999E-3</c:v>
                </c:pt>
                <c:pt idx="5242">
                  <c:v>5.4869999999999997E-3</c:v>
                </c:pt>
                <c:pt idx="5243">
                  <c:v>8.0610000000000005E-3</c:v>
                </c:pt>
                <c:pt idx="5244">
                  <c:v>5.6559999999999996E-3</c:v>
                </c:pt>
                <c:pt idx="5245">
                  <c:v>6.1609999999999998E-3</c:v>
                </c:pt>
                <c:pt idx="5246">
                  <c:v>6.7250000000000001E-3</c:v>
                </c:pt>
                <c:pt idx="5247">
                  <c:v>6.6090000000000003E-3</c:v>
                </c:pt>
                <c:pt idx="5248">
                  <c:v>1.0266000000000001E-2</c:v>
                </c:pt>
                <c:pt idx="5249">
                  <c:v>6.7450000000000001E-3</c:v>
                </c:pt>
                <c:pt idx="5250">
                  <c:v>8.0660000000000003E-3</c:v>
                </c:pt>
                <c:pt idx="5251">
                  <c:v>9.0500000000000008E-3</c:v>
                </c:pt>
                <c:pt idx="5252">
                  <c:v>5.7010000000000003E-3</c:v>
                </c:pt>
                <c:pt idx="5253">
                  <c:v>6.4489999999999999E-3</c:v>
                </c:pt>
                <c:pt idx="5254">
                  <c:v>6.7920000000000003E-3</c:v>
                </c:pt>
                <c:pt idx="5255">
                  <c:v>9.2510000000000005E-3</c:v>
                </c:pt>
                <c:pt idx="5256">
                  <c:v>7.2249999999999997E-3</c:v>
                </c:pt>
                <c:pt idx="5257">
                  <c:v>5.4260000000000003E-3</c:v>
                </c:pt>
                <c:pt idx="5258">
                  <c:v>5.8830000000000002E-3</c:v>
                </c:pt>
                <c:pt idx="5259">
                  <c:v>5.6600000000000001E-3</c:v>
                </c:pt>
                <c:pt idx="5260">
                  <c:v>5.1450000000000003E-3</c:v>
                </c:pt>
                <c:pt idx="5261">
                  <c:v>5.4000000000000003E-3</c:v>
                </c:pt>
                <c:pt idx="5262">
                  <c:v>6.0930000000000003E-3</c:v>
                </c:pt>
                <c:pt idx="5263">
                  <c:v>8.1670000000000006E-3</c:v>
                </c:pt>
                <c:pt idx="5264">
                  <c:v>5.7949999999999998E-3</c:v>
                </c:pt>
                <c:pt idx="5265">
                  <c:v>7.1219999999999999E-3</c:v>
                </c:pt>
                <c:pt idx="5266">
                  <c:v>6.215E-3</c:v>
                </c:pt>
                <c:pt idx="5267">
                  <c:v>5.5360000000000001E-3</c:v>
                </c:pt>
                <c:pt idx="5268">
                  <c:v>6.0749999999999997E-3</c:v>
                </c:pt>
                <c:pt idx="5269">
                  <c:v>8.1989999999999997E-3</c:v>
                </c:pt>
                <c:pt idx="5270">
                  <c:v>7.0540000000000004E-3</c:v>
                </c:pt>
                <c:pt idx="5271">
                  <c:v>6.0850000000000001E-3</c:v>
                </c:pt>
                <c:pt idx="5272">
                  <c:v>8.5430000000000002E-3</c:v>
                </c:pt>
                <c:pt idx="5273">
                  <c:v>7.43E-3</c:v>
                </c:pt>
                <c:pt idx="5274">
                  <c:v>7.7019999999999996E-3</c:v>
                </c:pt>
                <c:pt idx="5275">
                  <c:v>7.6740000000000003E-3</c:v>
                </c:pt>
                <c:pt idx="5276">
                  <c:v>6.2950000000000002E-3</c:v>
                </c:pt>
                <c:pt idx="5277">
                  <c:v>5.3889999999999997E-3</c:v>
                </c:pt>
                <c:pt idx="5278">
                  <c:v>8.2489999999999994E-3</c:v>
                </c:pt>
                <c:pt idx="5279">
                  <c:v>8.3269999999999993E-3</c:v>
                </c:pt>
                <c:pt idx="5280">
                  <c:v>6.1419999999999999E-3</c:v>
                </c:pt>
                <c:pt idx="5281">
                  <c:v>5.8690000000000001E-3</c:v>
                </c:pt>
                <c:pt idx="5282">
                  <c:v>7.6769999999999998E-3</c:v>
                </c:pt>
                <c:pt idx="5283">
                  <c:v>6.326E-3</c:v>
                </c:pt>
                <c:pt idx="5284">
                  <c:v>6.5420000000000001E-3</c:v>
                </c:pt>
                <c:pt idx="5285">
                  <c:v>7.045E-3</c:v>
                </c:pt>
                <c:pt idx="5286">
                  <c:v>6.5789999999999998E-3</c:v>
                </c:pt>
                <c:pt idx="5287">
                  <c:v>8.8020000000000008E-3</c:v>
                </c:pt>
                <c:pt idx="5288">
                  <c:v>5.3309999999999998E-3</c:v>
                </c:pt>
                <c:pt idx="5289">
                  <c:v>7.4079999999999997E-3</c:v>
                </c:pt>
                <c:pt idx="5290">
                  <c:v>5.6499999999999996E-3</c:v>
                </c:pt>
                <c:pt idx="5291">
                  <c:v>5.4460000000000003E-3</c:v>
                </c:pt>
                <c:pt idx="5292">
                  <c:v>5.6610000000000002E-3</c:v>
                </c:pt>
                <c:pt idx="5293">
                  <c:v>5.1939999999999998E-3</c:v>
                </c:pt>
                <c:pt idx="5294">
                  <c:v>5.0759999999999998E-3</c:v>
                </c:pt>
                <c:pt idx="5295">
                  <c:v>7.6689999999999996E-3</c:v>
                </c:pt>
                <c:pt idx="5296">
                  <c:v>6.3379999999999999E-3</c:v>
                </c:pt>
                <c:pt idx="5297">
                  <c:v>7.7720000000000003E-3</c:v>
                </c:pt>
                <c:pt idx="5298">
                  <c:v>5.8719999999999996E-3</c:v>
                </c:pt>
                <c:pt idx="5299">
                  <c:v>6.6100000000000004E-3</c:v>
                </c:pt>
                <c:pt idx="5300">
                  <c:v>6.4809999999999998E-3</c:v>
                </c:pt>
                <c:pt idx="5301">
                  <c:v>6.4879999999999998E-3</c:v>
                </c:pt>
                <c:pt idx="5302">
                  <c:v>7.2189999999999997E-3</c:v>
                </c:pt>
                <c:pt idx="5303">
                  <c:v>6.1770000000000002E-3</c:v>
                </c:pt>
                <c:pt idx="5304">
                  <c:v>9.0349999999999996E-3</c:v>
                </c:pt>
                <c:pt idx="5305">
                  <c:v>5.0650000000000001E-3</c:v>
                </c:pt>
                <c:pt idx="5306">
                  <c:v>7.5069999999999998E-3</c:v>
                </c:pt>
                <c:pt idx="5307">
                  <c:v>6.0790000000000002E-3</c:v>
                </c:pt>
                <c:pt idx="5308">
                  <c:v>5.7520000000000002E-3</c:v>
                </c:pt>
                <c:pt idx="5309">
                  <c:v>7.1729999999999997E-3</c:v>
                </c:pt>
                <c:pt idx="5310">
                  <c:v>1.0407E-2</c:v>
                </c:pt>
                <c:pt idx="5311">
                  <c:v>9.7909999999999994E-3</c:v>
                </c:pt>
                <c:pt idx="5312">
                  <c:v>6.502E-3</c:v>
                </c:pt>
                <c:pt idx="5313">
                  <c:v>6.8760000000000002E-3</c:v>
                </c:pt>
                <c:pt idx="5314">
                  <c:v>6.8089999999999999E-3</c:v>
                </c:pt>
                <c:pt idx="5315">
                  <c:v>6.6490000000000004E-3</c:v>
                </c:pt>
                <c:pt idx="5316">
                  <c:v>7.718E-3</c:v>
                </c:pt>
                <c:pt idx="5317">
                  <c:v>6.744E-3</c:v>
                </c:pt>
                <c:pt idx="5318">
                  <c:v>5.7889999999999999E-3</c:v>
                </c:pt>
                <c:pt idx="5319">
                  <c:v>5.9069999999999999E-3</c:v>
                </c:pt>
                <c:pt idx="5320">
                  <c:v>8.4779999999999994E-3</c:v>
                </c:pt>
                <c:pt idx="5321">
                  <c:v>6.6569999999999997E-3</c:v>
                </c:pt>
                <c:pt idx="5322">
                  <c:v>5.6350000000000003E-3</c:v>
                </c:pt>
                <c:pt idx="5323">
                  <c:v>7.744E-3</c:v>
                </c:pt>
                <c:pt idx="5324">
                  <c:v>5.6709999999999998E-3</c:v>
                </c:pt>
                <c:pt idx="5325">
                  <c:v>6.2230000000000002E-3</c:v>
                </c:pt>
                <c:pt idx="5326">
                  <c:v>6.7510000000000001E-3</c:v>
                </c:pt>
                <c:pt idx="5327">
                  <c:v>6.0650000000000001E-3</c:v>
                </c:pt>
                <c:pt idx="5328">
                  <c:v>9.3310000000000008E-3</c:v>
                </c:pt>
                <c:pt idx="5329">
                  <c:v>5.9740000000000001E-3</c:v>
                </c:pt>
                <c:pt idx="5330">
                  <c:v>7.2119999999999997E-3</c:v>
                </c:pt>
                <c:pt idx="5331">
                  <c:v>7.391E-3</c:v>
                </c:pt>
                <c:pt idx="5332">
                  <c:v>1.0499E-2</c:v>
                </c:pt>
                <c:pt idx="5333">
                  <c:v>5.7010000000000003E-3</c:v>
                </c:pt>
                <c:pt idx="5334">
                  <c:v>7.2350000000000001E-3</c:v>
                </c:pt>
                <c:pt idx="5335">
                  <c:v>8.5140000000000007E-3</c:v>
                </c:pt>
                <c:pt idx="5336">
                  <c:v>7.6140000000000001E-3</c:v>
                </c:pt>
                <c:pt idx="5337">
                  <c:v>6.3140000000000002E-3</c:v>
                </c:pt>
                <c:pt idx="5338">
                  <c:v>8.8780000000000005E-3</c:v>
                </c:pt>
                <c:pt idx="5339">
                  <c:v>5.777E-3</c:v>
                </c:pt>
                <c:pt idx="5340">
                  <c:v>5.3280000000000003E-3</c:v>
                </c:pt>
                <c:pt idx="5341">
                  <c:v>5.9369999999999996E-3</c:v>
                </c:pt>
                <c:pt idx="5342">
                  <c:v>5.8139999999999997E-3</c:v>
                </c:pt>
                <c:pt idx="5343">
                  <c:v>7.9590000000000008E-3</c:v>
                </c:pt>
                <c:pt idx="5344">
                  <c:v>5.2370000000000003E-3</c:v>
                </c:pt>
                <c:pt idx="5345">
                  <c:v>6.0959999999999999E-3</c:v>
                </c:pt>
                <c:pt idx="5346">
                  <c:v>5.9579999999999998E-3</c:v>
                </c:pt>
                <c:pt idx="5347">
                  <c:v>6.3099999999999996E-3</c:v>
                </c:pt>
                <c:pt idx="5348">
                  <c:v>7.5170000000000002E-3</c:v>
                </c:pt>
                <c:pt idx="5349">
                  <c:v>8.4510000000000002E-3</c:v>
                </c:pt>
                <c:pt idx="5350">
                  <c:v>1.5197E-2</c:v>
                </c:pt>
                <c:pt idx="5351">
                  <c:v>1.1757999999999999E-2</c:v>
                </c:pt>
                <c:pt idx="5352">
                  <c:v>7.3289999999999996E-3</c:v>
                </c:pt>
                <c:pt idx="5353">
                  <c:v>6.0179999999999999E-3</c:v>
                </c:pt>
                <c:pt idx="5354">
                  <c:v>6.8609999999999999E-3</c:v>
                </c:pt>
                <c:pt idx="5355">
                  <c:v>7.4980000000000003E-3</c:v>
                </c:pt>
                <c:pt idx="5356">
                  <c:v>7.8309999999999994E-3</c:v>
                </c:pt>
                <c:pt idx="5357">
                  <c:v>1.0567E-2</c:v>
                </c:pt>
                <c:pt idx="5358">
                  <c:v>7.1520000000000004E-3</c:v>
                </c:pt>
                <c:pt idx="5359">
                  <c:v>6.3730000000000002E-3</c:v>
                </c:pt>
                <c:pt idx="5360">
                  <c:v>6.2139999999999999E-3</c:v>
                </c:pt>
                <c:pt idx="5361">
                  <c:v>7.0349999999999996E-3</c:v>
                </c:pt>
                <c:pt idx="5362">
                  <c:v>7.0390000000000001E-3</c:v>
                </c:pt>
                <c:pt idx="5363">
                  <c:v>6.4669999999999997E-3</c:v>
                </c:pt>
                <c:pt idx="5364">
                  <c:v>1.1455E-2</c:v>
                </c:pt>
                <c:pt idx="5365">
                  <c:v>5.7889999999999999E-3</c:v>
                </c:pt>
                <c:pt idx="5366">
                  <c:v>6.9309999999999997E-3</c:v>
                </c:pt>
                <c:pt idx="5367">
                  <c:v>6.0089999999999996E-3</c:v>
                </c:pt>
                <c:pt idx="5368">
                  <c:v>5.7660000000000003E-3</c:v>
                </c:pt>
                <c:pt idx="5369">
                  <c:v>5.6499999999999996E-3</c:v>
                </c:pt>
                <c:pt idx="5370">
                  <c:v>8.1270000000000005E-3</c:v>
                </c:pt>
                <c:pt idx="5371">
                  <c:v>9.0170000000000007E-3</c:v>
                </c:pt>
                <c:pt idx="5372">
                  <c:v>8.4419999999999999E-3</c:v>
                </c:pt>
                <c:pt idx="5373">
                  <c:v>5.633E-3</c:v>
                </c:pt>
                <c:pt idx="5374">
                  <c:v>6.9449999999999998E-3</c:v>
                </c:pt>
                <c:pt idx="5375">
                  <c:v>5.8809999999999999E-3</c:v>
                </c:pt>
                <c:pt idx="5376">
                  <c:v>7.522E-3</c:v>
                </c:pt>
                <c:pt idx="5377">
                  <c:v>5.4990000000000004E-3</c:v>
                </c:pt>
                <c:pt idx="5378">
                  <c:v>5.836E-3</c:v>
                </c:pt>
                <c:pt idx="5379">
                  <c:v>6.0870000000000004E-3</c:v>
                </c:pt>
                <c:pt idx="5380">
                  <c:v>9.162E-3</c:v>
                </c:pt>
                <c:pt idx="5381">
                  <c:v>5.1289999999999999E-3</c:v>
                </c:pt>
                <c:pt idx="5382">
                  <c:v>7.6689999999999996E-3</c:v>
                </c:pt>
                <c:pt idx="5383">
                  <c:v>6.803E-3</c:v>
                </c:pt>
                <c:pt idx="5384">
                  <c:v>6.0330000000000002E-3</c:v>
                </c:pt>
                <c:pt idx="5385">
                  <c:v>5.914E-3</c:v>
                </c:pt>
                <c:pt idx="5386">
                  <c:v>5.8869999999999999E-3</c:v>
                </c:pt>
                <c:pt idx="5387">
                  <c:v>7.2179999999999996E-3</c:v>
                </c:pt>
                <c:pt idx="5388">
                  <c:v>7.1269999999999997E-3</c:v>
                </c:pt>
                <c:pt idx="5389">
                  <c:v>8.4270000000000005E-3</c:v>
                </c:pt>
                <c:pt idx="5390">
                  <c:v>7.8759999999999993E-3</c:v>
                </c:pt>
                <c:pt idx="5391">
                  <c:v>6.6080000000000002E-3</c:v>
                </c:pt>
                <c:pt idx="5392">
                  <c:v>5.4879999999999998E-3</c:v>
                </c:pt>
                <c:pt idx="5393">
                  <c:v>6.1479999999999998E-3</c:v>
                </c:pt>
                <c:pt idx="5394">
                  <c:v>1.1742000000000001E-2</c:v>
                </c:pt>
                <c:pt idx="5395">
                  <c:v>7.7860000000000004E-3</c:v>
                </c:pt>
                <c:pt idx="5396">
                  <c:v>6.4669999999999997E-3</c:v>
                </c:pt>
                <c:pt idx="5397">
                  <c:v>5.411E-3</c:v>
                </c:pt>
                <c:pt idx="5398">
                  <c:v>5.398E-3</c:v>
                </c:pt>
                <c:pt idx="5399">
                  <c:v>6.0159999999999996E-3</c:v>
                </c:pt>
                <c:pt idx="5400">
                  <c:v>6.0639999999999999E-3</c:v>
                </c:pt>
                <c:pt idx="5401">
                  <c:v>6.1760000000000001E-3</c:v>
                </c:pt>
                <c:pt idx="5402">
                  <c:v>8.0789999999999994E-3</c:v>
                </c:pt>
                <c:pt idx="5403">
                  <c:v>8.8339999999999998E-3</c:v>
                </c:pt>
                <c:pt idx="5404">
                  <c:v>7.6400000000000001E-3</c:v>
                </c:pt>
                <c:pt idx="5405">
                  <c:v>6.7669999999999996E-3</c:v>
                </c:pt>
                <c:pt idx="5406">
                  <c:v>7.744E-3</c:v>
                </c:pt>
                <c:pt idx="5407">
                  <c:v>5.3229999999999996E-3</c:v>
                </c:pt>
                <c:pt idx="5408">
                  <c:v>6.62E-3</c:v>
                </c:pt>
                <c:pt idx="5409">
                  <c:v>6.3540000000000003E-3</c:v>
                </c:pt>
                <c:pt idx="5410">
                  <c:v>9.1470000000000006E-3</c:v>
                </c:pt>
                <c:pt idx="5411">
                  <c:v>5.9540000000000001E-3</c:v>
                </c:pt>
                <c:pt idx="5412">
                  <c:v>6.254E-3</c:v>
                </c:pt>
                <c:pt idx="5413">
                  <c:v>6.4520000000000003E-3</c:v>
                </c:pt>
                <c:pt idx="5414">
                  <c:v>5.8170000000000001E-3</c:v>
                </c:pt>
                <c:pt idx="5415">
                  <c:v>5.1939999999999998E-3</c:v>
                </c:pt>
                <c:pt idx="5416">
                  <c:v>7.3029999999999996E-3</c:v>
                </c:pt>
                <c:pt idx="5417">
                  <c:v>9.8490000000000001E-3</c:v>
                </c:pt>
                <c:pt idx="5418">
                  <c:v>1.1578E-2</c:v>
                </c:pt>
                <c:pt idx="5419">
                  <c:v>7.9869999999999993E-3</c:v>
                </c:pt>
                <c:pt idx="5420">
                  <c:v>7.4089999999999998E-3</c:v>
                </c:pt>
                <c:pt idx="5421">
                  <c:v>5.4660000000000004E-3</c:v>
                </c:pt>
                <c:pt idx="5422">
                  <c:v>5.9769999999999997E-3</c:v>
                </c:pt>
                <c:pt idx="5423">
                  <c:v>6.6759999999999996E-3</c:v>
                </c:pt>
                <c:pt idx="5424">
                  <c:v>6.7070000000000003E-3</c:v>
                </c:pt>
                <c:pt idx="5425">
                  <c:v>7.587E-3</c:v>
                </c:pt>
                <c:pt idx="5426">
                  <c:v>6.796E-3</c:v>
                </c:pt>
                <c:pt idx="5427">
                  <c:v>6.5890000000000002E-3</c:v>
                </c:pt>
                <c:pt idx="5428">
                  <c:v>5.8739999999999999E-3</c:v>
                </c:pt>
                <c:pt idx="5429">
                  <c:v>6.1640000000000002E-3</c:v>
                </c:pt>
                <c:pt idx="5430">
                  <c:v>7.5009999999999999E-3</c:v>
                </c:pt>
                <c:pt idx="5431">
                  <c:v>6.019E-3</c:v>
                </c:pt>
                <c:pt idx="5432">
                  <c:v>6.2139999999999999E-3</c:v>
                </c:pt>
                <c:pt idx="5433">
                  <c:v>8.5100000000000002E-3</c:v>
                </c:pt>
                <c:pt idx="5434">
                  <c:v>7.1879999999999999E-3</c:v>
                </c:pt>
                <c:pt idx="5435">
                  <c:v>6.5120000000000004E-3</c:v>
                </c:pt>
                <c:pt idx="5436">
                  <c:v>5.8690000000000001E-3</c:v>
                </c:pt>
                <c:pt idx="5437">
                  <c:v>7.2040000000000003E-3</c:v>
                </c:pt>
                <c:pt idx="5438">
                  <c:v>5.8300000000000001E-3</c:v>
                </c:pt>
                <c:pt idx="5439">
                  <c:v>6.4790000000000004E-3</c:v>
                </c:pt>
                <c:pt idx="5440">
                  <c:v>7.1240000000000001E-3</c:v>
                </c:pt>
                <c:pt idx="5441">
                  <c:v>8.4919999999999995E-3</c:v>
                </c:pt>
                <c:pt idx="5442">
                  <c:v>8.1539999999999998E-3</c:v>
                </c:pt>
                <c:pt idx="5443">
                  <c:v>7.7730000000000004E-3</c:v>
                </c:pt>
                <c:pt idx="5444">
                  <c:v>7.1929999999999997E-3</c:v>
                </c:pt>
                <c:pt idx="5445">
                  <c:v>5.3639999999999998E-3</c:v>
                </c:pt>
                <c:pt idx="5446">
                  <c:v>5.2519999999999997E-3</c:v>
                </c:pt>
                <c:pt idx="5447">
                  <c:v>6.5009999999999998E-3</c:v>
                </c:pt>
                <c:pt idx="5448">
                  <c:v>7.6610000000000003E-3</c:v>
                </c:pt>
                <c:pt idx="5449">
                  <c:v>7.6210000000000002E-3</c:v>
                </c:pt>
                <c:pt idx="5450">
                  <c:v>6.5279999999999999E-3</c:v>
                </c:pt>
                <c:pt idx="5451">
                  <c:v>6.5100000000000002E-3</c:v>
                </c:pt>
                <c:pt idx="5452">
                  <c:v>5.4409999999999997E-3</c:v>
                </c:pt>
                <c:pt idx="5453">
                  <c:v>6.1659999999999996E-3</c:v>
                </c:pt>
                <c:pt idx="5454">
                  <c:v>6.5409999999999999E-3</c:v>
                </c:pt>
                <c:pt idx="5455">
                  <c:v>5.6769999999999998E-3</c:v>
                </c:pt>
                <c:pt idx="5456">
                  <c:v>8.6800000000000002E-3</c:v>
                </c:pt>
                <c:pt idx="5457">
                  <c:v>8.2050000000000005E-3</c:v>
                </c:pt>
                <c:pt idx="5458">
                  <c:v>7.4539999999999997E-3</c:v>
                </c:pt>
                <c:pt idx="5459">
                  <c:v>8.1049999999999994E-3</c:v>
                </c:pt>
                <c:pt idx="5460">
                  <c:v>5.4710000000000002E-3</c:v>
                </c:pt>
                <c:pt idx="5461">
                  <c:v>6.2659999999999999E-3</c:v>
                </c:pt>
                <c:pt idx="5462">
                  <c:v>7.3749999999999996E-3</c:v>
                </c:pt>
                <c:pt idx="5463">
                  <c:v>6.0130000000000001E-3</c:v>
                </c:pt>
                <c:pt idx="5464">
                  <c:v>5.4559999999999999E-3</c:v>
                </c:pt>
                <c:pt idx="5465">
                  <c:v>1.3613E-2</c:v>
                </c:pt>
                <c:pt idx="5466">
                  <c:v>6.267E-3</c:v>
                </c:pt>
                <c:pt idx="5467">
                  <c:v>9.2580000000000006E-3</c:v>
                </c:pt>
                <c:pt idx="5468">
                  <c:v>6.9439999999999997E-3</c:v>
                </c:pt>
                <c:pt idx="5469">
                  <c:v>5.1250000000000002E-3</c:v>
                </c:pt>
                <c:pt idx="5470">
                  <c:v>6.4310000000000001E-3</c:v>
                </c:pt>
                <c:pt idx="5471">
                  <c:v>5.6150000000000002E-3</c:v>
                </c:pt>
                <c:pt idx="5472">
                  <c:v>5.4599999999999996E-3</c:v>
                </c:pt>
                <c:pt idx="5473">
                  <c:v>8.9569999999999997E-3</c:v>
                </c:pt>
                <c:pt idx="5474">
                  <c:v>5.3800000000000002E-3</c:v>
                </c:pt>
                <c:pt idx="5475">
                  <c:v>6.9239999999999996E-3</c:v>
                </c:pt>
                <c:pt idx="5476">
                  <c:v>6.2570000000000004E-3</c:v>
                </c:pt>
                <c:pt idx="5477">
                  <c:v>6.483E-3</c:v>
                </c:pt>
                <c:pt idx="5478">
                  <c:v>6.8859999999999998E-3</c:v>
                </c:pt>
                <c:pt idx="5479">
                  <c:v>6.7970000000000001E-3</c:v>
                </c:pt>
                <c:pt idx="5480">
                  <c:v>7.9260000000000008E-3</c:v>
                </c:pt>
                <c:pt idx="5481">
                  <c:v>1.1107000000000001E-2</c:v>
                </c:pt>
                <c:pt idx="5482">
                  <c:v>7.8230000000000001E-3</c:v>
                </c:pt>
                <c:pt idx="5483">
                  <c:v>6.5199999999999998E-3</c:v>
                </c:pt>
                <c:pt idx="5484">
                  <c:v>9.8499999999999994E-3</c:v>
                </c:pt>
                <c:pt idx="5485">
                  <c:v>8.3840000000000008E-3</c:v>
                </c:pt>
                <c:pt idx="5486">
                  <c:v>5.489E-3</c:v>
                </c:pt>
                <c:pt idx="5487">
                  <c:v>7.1199999999999996E-3</c:v>
                </c:pt>
                <c:pt idx="5488">
                  <c:v>8.3119999999999999E-3</c:v>
                </c:pt>
                <c:pt idx="5489">
                  <c:v>6.842E-3</c:v>
                </c:pt>
                <c:pt idx="5490">
                  <c:v>5.6119999999999998E-3</c:v>
                </c:pt>
                <c:pt idx="5491">
                  <c:v>6.0390000000000001E-3</c:v>
                </c:pt>
                <c:pt idx="5492">
                  <c:v>7.26E-3</c:v>
                </c:pt>
                <c:pt idx="5493">
                  <c:v>6.5129999999999997E-3</c:v>
                </c:pt>
                <c:pt idx="5494">
                  <c:v>6.9890000000000004E-3</c:v>
                </c:pt>
                <c:pt idx="5495">
                  <c:v>9.1819999999999992E-3</c:v>
                </c:pt>
                <c:pt idx="5496">
                  <c:v>7.2259999999999998E-3</c:v>
                </c:pt>
                <c:pt idx="5497">
                  <c:v>7.6800000000000002E-3</c:v>
                </c:pt>
                <c:pt idx="5498">
                  <c:v>8.4209999999999997E-3</c:v>
                </c:pt>
                <c:pt idx="5499">
                  <c:v>7.254E-3</c:v>
                </c:pt>
                <c:pt idx="5500">
                  <c:v>6.0699999999999999E-3</c:v>
                </c:pt>
                <c:pt idx="5501">
                  <c:v>6.8190000000000004E-3</c:v>
                </c:pt>
                <c:pt idx="5502">
                  <c:v>1.2241E-2</c:v>
                </c:pt>
                <c:pt idx="5503">
                  <c:v>1.2703000000000001E-2</c:v>
                </c:pt>
                <c:pt idx="5504">
                  <c:v>6.313E-3</c:v>
                </c:pt>
                <c:pt idx="5505">
                  <c:v>5.1630000000000001E-3</c:v>
                </c:pt>
                <c:pt idx="5506">
                  <c:v>5.5230000000000001E-3</c:v>
                </c:pt>
                <c:pt idx="5507">
                  <c:v>6.6490000000000004E-3</c:v>
                </c:pt>
                <c:pt idx="5508">
                  <c:v>8.9779999999999999E-3</c:v>
                </c:pt>
                <c:pt idx="5509">
                  <c:v>6.855E-3</c:v>
                </c:pt>
                <c:pt idx="5510">
                  <c:v>6.4009999999999996E-3</c:v>
                </c:pt>
                <c:pt idx="5511">
                  <c:v>5.7600000000000004E-3</c:v>
                </c:pt>
                <c:pt idx="5512">
                  <c:v>5.7800000000000004E-3</c:v>
                </c:pt>
                <c:pt idx="5513">
                  <c:v>6.1320000000000003E-3</c:v>
                </c:pt>
                <c:pt idx="5514">
                  <c:v>5.8690000000000001E-3</c:v>
                </c:pt>
                <c:pt idx="5515">
                  <c:v>6.1999999999999998E-3</c:v>
                </c:pt>
                <c:pt idx="5516">
                  <c:v>6.7720000000000002E-3</c:v>
                </c:pt>
                <c:pt idx="5517">
                  <c:v>6.3449999999999999E-3</c:v>
                </c:pt>
                <c:pt idx="5518">
                  <c:v>1.095E-2</c:v>
                </c:pt>
                <c:pt idx="5519">
                  <c:v>5.7580000000000001E-3</c:v>
                </c:pt>
                <c:pt idx="5520">
                  <c:v>6.1029999999999999E-3</c:v>
                </c:pt>
                <c:pt idx="5521">
                  <c:v>6.5430000000000002E-3</c:v>
                </c:pt>
                <c:pt idx="5522">
                  <c:v>8.3879999999999996E-3</c:v>
                </c:pt>
                <c:pt idx="5523">
                  <c:v>7.8549999999999991E-3</c:v>
                </c:pt>
                <c:pt idx="5524">
                  <c:v>8.9940000000000003E-3</c:v>
                </c:pt>
                <c:pt idx="5525">
                  <c:v>6.9170000000000004E-3</c:v>
                </c:pt>
                <c:pt idx="5526">
                  <c:v>6.0829999999999999E-3</c:v>
                </c:pt>
                <c:pt idx="5527">
                  <c:v>6.6709999999999998E-3</c:v>
                </c:pt>
                <c:pt idx="5528">
                  <c:v>6.7060000000000002E-3</c:v>
                </c:pt>
                <c:pt idx="5529">
                  <c:v>5.189E-3</c:v>
                </c:pt>
                <c:pt idx="5530">
                  <c:v>6.293E-3</c:v>
                </c:pt>
                <c:pt idx="5531">
                  <c:v>6.4419999999999998E-3</c:v>
                </c:pt>
                <c:pt idx="5532">
                  <c:v>5.7990000000000003E-3</c:v>
                </c:pt>
                <c:pt idx="5533">
                  <c:v>1.4536E-2</c:v>
                </c:pt>
                <c:pt idx="5534">
                  <c:v>6.6109999999999997E-3</c:v>
                </c:pt>
                <c:pt idx="5535">
                  <c:v>7.0790000000000002E-3</c:v>
                </c:pt>
                <c:pt idx="5536">
                  <c:v>5.4660000000000004E-3</c:v>
                </c:pt>
                <c:pt idx="5537">
                  <c:v>5.5310000000000003E-3</c:v>
                </c:pt>
                <c:pt idx="5538">
                  <c:v>7.901E-3</c:v>
                </c:pt>
                <c:pt idx="5539">
                  <c:v>8.1560000000000001E-3</c:v>
                </c:pt>
                <c:pt idx="5540">
                  <c:v>8.4080000000000005E-3</c:v>
                </c:pt>
                <c:pt idx="5541">
                  <c:v>1.2012E-2</c:v>
                </c:pt>
                <c:pt idx="5542">
                  <c:v>1.1349E-2</c:v>
                </c:pt>
                <c:pt idx="5543">
                  <c:v>6.8849999999999996E-3</c:v>
                </c:pt>
                <c:pt idx="5544">
                  <c:v>6.1240000000000001E-3</c:v>
                </c:pt>
                <c:pt idx="5545">
                  <c:v>7.1580000000000003E-3</c:v>
                </c:pt>
                <c:pt idx="5546">
                  <c:v>1.1722E-2</c:v>
                </c:pt>
                <c:pt idx="5547">
                  <c:v>7.0479999999999996E-3</c:v>
                </c:pt>
                <c:pt idx="5548">
                  <c:v>5.8979999999999996E-3</c:v>
                </c:pt>
                <c:pt idx="5549">
                  <c:v>6.2049999999999996E-3</c:v>
                </c:pt>
                <c:pt idx="5550">
                  <c:v>6.0780000000000001E-3</c:v>
                </c:pt>
                <c:pt idx="5551">
                  <c:v>5.2579999999999997E-3</c:v>
                </c:pt>
                <c:pt idx="5552">
                  <c:v>7.5729999999999999E-3</c:v>
                </c:pt>
                <c:pt idx="5553">
                  <c:v>5.9259999999999998E-3</c:v>
                </c:pt>
                <c:pt idx="5554">
                  <c:v>5.6449999999999998E-3</c:v>
                </c:pt>
                <c:pt idx="5555">
                  <c:v>2.4358999999999999E-2</c:v>
                </c:pt>
                <c:pt idx="5556">
                  <c:v>1.3094E-2</c:v>
                </c:pt>
                <c:pt idx="5557">
                  <c:v>1.3844E-2</c:v>
                </c:pt>
                <c:pt idx="5558">
                  <c:v>1.9671999999999999E-2</c:v>
                </c:pt>
                <c:pt idx="5559">
                  <c:v>1.1931000000000001E-2</c:v>
                </c:pt>
                <c:pt idx="5560">
                  <c:v>1.1146E-2</c:v>
                </c:pt>
                <c:pt idx="5561">
                  <c:v>1.1176E-2</c:v>
                </c:pt>
                <c:pt idx="5562">
                  <c:v>1.4729000000000001E-2</c:v>
                </c:pt>
                <c:pt idx="5563">
                  <c:v>8.5509999999999996E-3</c:v>
                </c:pt>
                <c:pt idx="5564">
                  <c:v>7.9850000000000008E-3</c:v>
                </c:pt>
                <c:pt idx="5565">
                  <c:v>6.2119999999999996E-3</c:v>
                </c:pt>
                <c:pt idx="5566">
                  <c:v>5.6699999999999997E-3</c:v>
                </c:pt>
                <c:pt idx="5567">
                  <c:v>7.4019999999999997E-3</c:v>
                </c:pt>
                <c:pt idx="5568">
                  <c:v>5.2449999999999997E-3</c:v>
                </c:pt>
                <c:pt idx="5569">
                  <c:v>7.8930000000000007E-3</c:v>
                </c:pt>
                <c:pt idx="5570">
                  <c:v>9.5390000000000006E-3</c:v>
                </c:pt>
                <c:pt idx="5571">
                  <c:v>7.79E-3</c:v>
                </c:pt>
                <c:pt idx="5572">
                  <c:v>7.7419999999999998E-3</c:v>
                </c:pt>
                <c:pt idx="5573">
                  <c:v>8.7849999999999994E-3</c:v>
                </c:pt>
                <c:pt idx="5574">
                  <c:v>7.5189999999999996E-3</c:v>
                </c:pt>
                <c:pt idx="5575">
                  <c:v>5.4689999999999999E-3</c:v>
                </c:pt>
                <c:pt idx="5576">
                  <c:v>8.2920000000000008E-3</c:v>
                </c:pt>
                <c:pt idx="5577">
                  <c:v>8.9630000000000005E-3</c:v>
                </c:pt>
                <c:pt idx="5578">
                  <c:v>6.4429999999999999E-3</c:v>
                </c:pt>
                <c:pt idx="5579">
                  <c:v>5.6439999999999997E-3</c:v>
                </c:pt>
                <c:pt idx="5580">
                  <c:v>6.1180000000000002E-3</c:v>
                </c:pt>
                <c:pt idx="5581">
                  <c:v>7.1349999999999998E-3</c:v>
                </c:pt>
                <c:pt idx="5582">
                  <c:v>6.4809999999999998E-3</c:v>
                </c:pt>
                <c:pt idx="5583">
                  <c:v>6.5459999999999997E-3</c:v>
                </c:pt>
                <c:pt idx="5584">
                  <c:v>7.3819999999999997E-3</c:v>
                </c:pt>
                <c:pt idx="5585">
                  <c:v>7.4359999999999999E-3</c:v>
                </c:pt>
                <c:pt idx="5586">
                  <c:v>9.5499999999999995E-3</c:v>
                </c:pt>
                <c:pt idx="5587">
                  <c:v>4.8939999999999999E-3</c:v>
                </c:pt>
                <c:pt idx="5588">
                  <c:v>7.247E-3</c:v>
                </c:pt>
                <c:pt idx="5589">
                  <c:v>6.117E-3</c:v>
                </c:pt>
                <c:pt idx="5590">
                  <c:v>5.6620000000000004E-3</c:v>
                </c:pt>
                <c:pt idx="5591">
                  <c:v>5.9810000000000002E-3</c:v>
                </c:pt>
                <c:pt idx="5592">
                  <c:v>6.4559999999999999E-3</c:v>
                </c:pt>
                <c:pt idx="5593">
                  <c:v>6.2529999999999999E-3</c:v>
                </c:pt>
                <c:pt idx="5594">
                  <c:v>8.3510000000000008E-3</c:v>
                </c:pt>
                <c:pt idx="5595">
                  <c:v>6.5700000000000003E-3</c:v>
                </c:pt>
                <c:pt idx="5596">
                  <c:v>7.4200000000000004E-3</c:v>
                </c:pt>
                <c:pt idx="5597">
                  <c:v>5.7109999999999999E-3</c:v>
                </c:pt>
                <c:pt idx="5598">
                  <c:v>5.2170000000000003E-3</c:v>
                </c:pt>
                <c:pt idx="5599">
                  <c:v>5.7850000000000002E-3</c:v>
                </c:pt>
                <c:pt idx="5600">
                  <c:v>4.7699999999999999E-3</c:v>
                </c:pt>
                <c:pt idx="5601">
                  <c:v>8.3850000000000001E-3</c:v>
                </c:pt>
                <c:pt idx="5602">
                  <c:v>8.9940000000000003E-3</c:v>
                </c:pt>
                <c:pt idx="5603">
                  <c:v>6.3119999999999999E-3</c:v>
                </c:pt>
                <c:pt idx="5604">
                  <c:v>5.4140000000000004E-3</c:v>
                </c:pt>
                <c:pt idx="5605">
                  <c:v>7.2849999999999998E-3</c:v>
                </c:pt>
                <c:pt idx="5606">
                  <c:v>4.9630000000000004E-3</c:v>
                </c:pt>
                <c:pt idx="5607">
                  <c:v>5.3460000000000001E-3</c:v>
                </c:pt>
                <c:pt idx="5608">
                  <c:v>7.9410000000000001E-3</c:v>
                </c:pt>
                <c:pt idx="5609">
                  <c:v>4.8529999999999997E-3</c:v>
                </c:pt>
                <c:pt idx="5610">
                  <c:v>5.5430000000000002E-3</c:v>
                </c:pt>
                <c:pt idx="5611">
                  <c:v>9.0449999999999992E-3</c:v>
                </c:pt>
                <c:pt idx="5612">
                  <c:v>6.8300000000000001E-3</c:v>
                </c:pt>
                <c:pt idx="5613">
                  <c:v>7.2859999999999999E-3</c:v>
                </c:pt>
                <c:pt idx="5614">
                  <c:v>9.9760000000000005E-3</c:v>
                </c:pt>
                <c:pt idx="5615">
                  <c:v>1.1051E-2</c:v>
                </c:pt>
                <c:pt idx="5616">
                  <c:v>1.4583E-2</c:v>
                </c:pt>
                <c:pt idx="5617">
                  <c:v>1.5056999999999999E-2</c:v>
                </c:pt>
                <c:pt idx="5618">
                  <c:v>1.1832000000000001E-2</c:v>
                </c:pt>
                <c:pt idx="5619">
                  <c:v>1.0050999999999999E-2</c:v>
                </c:pt>
                <c:pt idx="5620">
                  <c:v>1.0611000000000001E-2</c:v>
                </c:pt>
                <c:pt idx="5621">
                  <c:v>7.927E-3</c:v>
                </c:pt>
                <c:pt idx="5622">
                  <c:v>1.1694E-2</c:v>
                </c:pt>
                <c:pt idx="5623">
                  <c:v>7.3889999999999997E-3</c:v>
                </c:pt>
                <c:pt idx="5624">
                  <c:v>9.5379999999999996E-3</c:v>
                </c:pt>
                <c:pt idx="5625">
                  <c:v>8.1340000000000006E-3</c:v>
                </c:pt>
                <c:pt idx="5626">
                  <c:v>5.8060000000000004E-3</c:v>
                </c:pt>
                <c:pt idx="5627">
                  <c:v>7.7980000000000002E-3</c:v>
                </c:pt>
                <c:pt idx="5628">
                  <c:v>8.5220000000000001E-3</c:v>
                </c:pt>
                <c:pt idx="5629">
                  <c:v>8.9960000000000005E-3</c:v>
                </c:pt>
                <c:pt idx="5630">
                  <c:v>1.1386E-2</c:v>
                </c:pt>
                <c:pt idx="5631">
                  <c:v>7.0159999999999997E-3</c:v>
                </c:pt>
                <c:pt idx="5632">
                  <c:v>6.8890000000000002E-3</c:v>
                </c:pt>
                <c:pt idx="5633">
                  <c:v>5.0769999999999999E-3</c:v>
                </c:pt>
                <c:pt idx="5634">
                  <c:v>7.7190000000000002E-3</c:v>
                </c:pt>
                <c:pt idx="5635">
                  <c:v>1.2739E-2</c:v>
                </c:pt>
                <c:pt idx="5636">
                  <c:v>7.6319999999999999E-3</c:v>
                </c:pt>
                <c:pt idx="5637">
                  <c:v>6.2529999999999999E-3</c:v>
                </c:pt>
                <c:pt idx="5638">
                  <c:v>5.5290000000000001E-3</c:v>
                </c:pt>
                <c:pt idx="5639">
                  <c:v>5.6389999999999999E-3</c:v>
                </c:pt>
                <c:pt idx="5640">
                  <c:v>6.7749999999999998E-3</c:v>
                </c:pt>
                <c:pt idx="5641">
                  <c:v>5.5579999999999996E-3</c:v>
                </c:pt>
                <c:pt idx="5642">
                  <c:v>8.8629999999999994E-3</c:v>
                </c:pt>
                <c:pt idx="5643">
                  <c:v>7.7299999999999999E-3</c:v>
                </c:pt>
                <c:pt idx="5644">
                  <c:v>9.9349999999999994E-3</c:v>
                </c:pt>
                <c:pt idx="5645">
                  <c:v>8.4239999999999992E-3</c:v>
                </c:pt>
                <c:pt idx="5646">
                  <c:v>7.319E-3</c:v>
                </c:pt>
                <c:pt idx="5647">
                  <c:v>6.4400000000000004E-3</c:v>
                </c:pt>
                <c:pt idx="5648">
                  <c:v>6.9300000000000004E-3</c:v>
                </c:pt>
                <c:pt idx="5649">
                  <c:v>7.6499999999999997E-3</c:v>
                </c:pt>
                <c:pt idx="5650">
                  <c:v>9.7509999999999993E-3</c:v>
                </c:pt>
                <c:pt idx="5651">
                  <c:v>7.7920000000000003E-3</c:v>
                </c:pt>
                <c:pt idx="5652">
                  <c:v>6.5189999999999996E-3</c:v>
                </c:pt>
                <c:pt idx="5653">
                  <c:v>7.7359999999999998E-3</c:v>
                </c:pt>
                <c:pt idx="5654">
                  <c:v>7.8539999999999999E-3</c:v>
                </c:pt>
                <c:pt idx="5655">
                  <c:v>6.4260000000000003E-3</c:v>
                </c:pt>
                <c:pt idx="5656">
                  <c:v>6.0889999999999998E-3</c:v>
                </c:pt>
                <c:pt idx="5657">
                  <c:v>8.0309999999999999E-3</c:v>
                </c:pt>
                <c:pt idx="5658">
                  <c:v>8.5360000000000002E-3</c:v>
                </c:pt>
                <c:pt idx="5659">
                  <c:v>6.4679999999999998E-3</c:v>
                </c:pt>
                <c:pt idx="5660">
                  <c:v>6.8469999999999998E-3</c:v>
                </c:pt>
                <c:pt idx="5661">
                  <c:v>5.3969999999999999E-3</c:v>
                </c:pt>
                <c:pt idx="5662">
                  <c:v>6.2160000000000002E-3</c:v>
                </c:pt>
                <c:pt idx="5663">
                  <c:v>6.6039999999999996E-3</c:v>
                </c:pt>
                <c:pt idx="5664">
                  <c:v>6.391E-3</c:v>
                </c:pt>
                <c:pt idx="5665">
                  <c:v>1.1682E-2</c:v>
                </c:pt>
                <c:pt idx="5666">
                  <c:v>6.3720000000000001E-3</c:v>
                </c:pt>
                <c:pt idx="5667">
                  <c:v>5.8869999999999999E-3</c:v>
                </c:pt>
                <c:pt idx="5668">
                  <c:v>6.4250000000000002E-3</c:v>
                </c:pt>
                <c:pt idx="5669">
                  <c:v>6.5399999999999998E-3</c:v>
                </c:pt>
                <c:pt idx="5670">
                  <c:v>6.5770000000000004E-3</c:v>
                </c:pt>
                <c:pt idx="5671">
                  <c:v>6.3579999999999999E-3</c:v>
                </c:pt>
                <c:pt idx="5672">
                  <c:v>7.6889999999999997E-3</c:v>
                </c:pt>
                <c:pt idx="5673">
                  <c:v>1.0560999999999999E-2</c:v>
                </c:pt>
                <c:pt idx="5674">
                  <c:v>5.8129999999999996E-3</c:v>
                </c:pt>
                <c:pt idx="5675">
                  <c:v>6.5380000000000004E-3</c:v>
                </c:pt>
                <c:pt idx="5676">
                  <c:v>7.1679999999999999E-3</c:v>
                </c:pt>
                <c:pt idx="5677">
                  <c:v>6.0670000000000003E-3</c:v>
                </c:pt>
                <c:pt idx="5678">
                  <c:v>6.2480000000000001E-3</c:v>
                </c:pt>
                <c:pt idx="5679">
                  <c:v>7.3800000000000003E-3</c:v>
                </c:pt>
                <c:pt idx="5680">
                  <c:v>6.3769999999999999E-3</c:v>
                </c:pt>
                <c:pt idx="5681">
                  <c:v>6.7200000000000003E-3</c:v>
                </c:pt>
                <c:pt idx="5682">
                  <c:v>1.0732E-2</c:v>
                </c:pt>
                <c:pt idx="5683">
                  <c:v>1.1351E-2</c:v>
                </c:pt>
                <c:pt idx="5684">
                  <c:v>8.8819999999999993E-3</c:v>
                </c:pt>
                <c:pt idx="5685">
                  <c:v>5.9170000000000004E-3</c:v>
                </c:pt>
                <c:pt idx="5686">
                  <c:v>6.1409999999999998E-3</c:v>
                </c:pt>
                <c:pt idx="5687">
                  <c:v>1.0813E-2</c:v>
                </c:pt>
                <c:pt idx="5688">
                  <c:v>9.5169999999999994E-3</c:v>
                </c:pt>
                <c:pt idx="5689">
                  <c:v>7.2880000000000002E-3</c:v>
                </c:pt>
                <c:pt idx="5690">
                  <c:v>5.9519999999999998E-3</c:v>
                </c:pt>
                <c:pt idx="5691">
                  <c:v>6.2129999999999998E-3</c:v>
                </c:pt>
                <c:pt idx="5692">
                  <c:v>5.9049999999999997E-3</c:v>
                </c:pt>
                <c:pt idx="5693">
                  <c:v>5.3039999999999997E-3</c:v>
                </c:pt>
                <c:pt idx="5694">
                  <c:v>8.5679999999999992E-3</c:v>
                </c:pt>
                <c:pt idx="5695">
                  <c:v>5.5789999999999998E-3</c:v>
                </c:pt>
                <c:pt idx="5696">
                  <c:v>6.1450000000000003E-3</c:v>
                </c:pt>
                <c:pt idx="5697">
                  <c:v>7.5269999999999998E-3</c:v>
                </c:pt>
                <c:pt idx="5698">
                  <c:v>5.8069999999999997E-3</c:v>
                </c:pt>
                <c:pt idx="5699">
                  <c:v>7.326E-3</c:v>
                </c:pt>
                <c:pt idx="5700">
                  <c:v>6.979E-3</c:v>
                </c:pt>
                <c:pt idx="5701">
                  <c:v>5.8520000000000004E-3</c:v>
                </c:pt>
                <c:pt idx="5702">
                  <c:v>7.7499999999999999E-3</c:v>
                </c:pt>
                <c:pt idx="5703">
                  <c:v>9.3439999999999999E-3</c:v>
                </c:pt>
                <c:pt idx="5704">
                  <c:v>7.4710000000000002E-3</c:v>
                </c:pt>
                <c:pt idx="5705">
                  <c:v>6.4619999999999999E-3</c:v>
                </c:pt>
                <c:pt idx="5706">
                  <c:v>7.5139999999999998E-3</c:v>
                </c:pt>
                <c:pt idx="5707">
                  <c:v>6.8529999999999997E-3</c:v>
                </c:pt>
                <c:pt idx="5708">
                  <c:v>5.3769999999999998E-3</c:v>
                </c:pt>
                <c:pt idx="5709">
                  <c:v>5.1399999999999996E-3</c:v>
                </c:pt>
                <c:pt idx="5710">
                  <c:v>7.2690000000000003E-3</c:v>
                </c:pt>
                <c:pt idx="5711">
                  <c:v>7.0660000000000002E-3</c:v>
                </c:pt>
                <c:pt idx="5712">
                  <c:v>9.2949999999999994E-3</c:v>
                </c:pt>
                <c:pt idx="5713">
                  <c:v>6.4619999999999999E-3</c:v>
                </c:pt>
                <c:pt idx="5714">
                  <c:v>6.4689999999999999E-3</c:v>
                </c:pt>
                <c:pt idx="5715">
                  <c:v>7.1089999999999999E-3</c:v>
                </c:pt>
                <c:pt idx="5716">
                  <c:v>6.9649999999999998E-3</c:v>
                </c:pt>
                <c:pt idx="5717">
                  <c:v>6.3949999999999996E-3</c:v>
                </c:pt>
                <c:pt idx="5718">
                  <c:v>6.5160000000000001E-3</c:v>
                </c:pt>
                <c:pt idx="5719">
                  <c:v>1.0834E-2</c:v>
                </c:pt>
                <c:pt idx="5720">
                  <c:v>1.0231000000000001E-2</c:v>
                </c:pt>
                <c:pt idx="5721">
                  <c:v>8.9949999999999995E-3</c:v>
                </c:pt>
                <c:pt idx="5722">
                  <c:v>6.4920000000000004E-3</c:v>
                </c:pt>
                <c:pt idx="5723">
                  <c:v>5.7270000000000003E-3</c:v>
                </c:pt>
                <c:pt idx="5724">
                  <c:v>5.5430000000000002E-3</c:v>
                </c:pt>
                <c:pt idx="5725">
                  <c:v>8.4799999999999997E-3</c:v>
                </c:pt>
                <c:pt idx="5726">
                  <c:v>8.1250000000000003E-3</c:v>
                </c:pt>
                <c:pt idx="5727">
                  <c:v>6.2059999999999997E-3</c:v>
                </c:pt>
                <c:pt idx="5728">
                  <c:v>6.2430000000000003E-3</c:v>
                </c:pt>
                <c:pt idx="5729">
                  <c:v>6.9589999999999999E-3</c:v>
                </c:pt>
                <c:pt idx="5730">
                  <c:v>7.3769999999999999E-3</c:v>
                </c:pt>
                <c:pt idx="5731">
                  <c:v>5.1599999999999997E-3</c:v>
                </c:pt>
                <c:pt idx="5732">
                  <c:v>6.3769999999999999E-3</c:v>
                </c:pt>
                <c:pt idx="5733">
                  <c:v>7.6810000000000003E-3</c:v>
                </c:pt>
                <c:pt idx="5734">
                  <c:v>8.4259999999999995E-3</c:v>
                </c:pt>
                <c:pt idx="5735">
                  <c:v>6.953E-3</c:v>
                </c:pt>
                <c:pt idx="5736">
                  <c:v>6.8570000000000002E-3</c:v>
                </c:pt>
                <c:pt idx="5737">
                  <c:v>5.6449999999999998E-3</c:v>
                </c:pt>
                <c:pt idx="5738">
                  <c:v>6.9890000000000004E-3</c:v>
                </c:pt>
                <c:pt idx="5739">
                  <c:v>5.607E-3</c:v>
                </c:pt>
                <c:pt idx="5740">
                  <c:v>6.7460000000000003E-3</c:v>
                </c:pt>
                <c:pt idx="5741">
                  <c:v>5.9420000000000002E-3</c:v>
                </c:pt>
                <c:pt idx="5742">
                  <c:v>9.3130000000000001E-3</c:v>
                </c:pt>
                <c:pt idx="5743">
                  <c:v>5.4390000000000003E-3</c:v>
                </c:pt>
                <c:pt idx="5744">
                  <c:v>6.6340000000000001E-3</c:v>
                </c:pt>
                <c:pt idx="5745">
                  <c:v>5.5009999999999998E-3</c:v>
                </c:pt>
                <c:pt idx="5746">
                  <c:v>5.6049999999999997E-3</c:v>
                </c:pt>
                <c:pt idx="5747">
                  <c:v>5.0939999999999996E-3</c:v>
                </c:pt>
                <c:pt idx="5748">
                  <c:v>6.2240000000000004E-3</c:v>
                </c:pt>
                <c:pt idx="5749">
                  <c:v>5.6360000000000004E-3</c:v>
                </c:pt>
                <c:pt idx="5750">
                  <c:v>8.2450000000000006E-3</c:v>
                </c:pt>
                <c:pt idx="5751">
                  <c:v>6.5579999999999996E-3</c:v>
                </c:pt>
                <c:pt idx="5752">
                  <c:v>6.4120000000000002E-3</c:v>
                </c:pt>
                <c:pt idx="5753">
                  <c:v>5.5300000000000002E-3</c:v>
                </c:pt>
                <c:pt idx="5754">
                  <c:v>6.7450000000000001E-3</c:v>
                </c:pt>
                <c:pt idx="5755">
                  <c:v>5.7980000000000002E-3</c:v>
                </c:pt>
                <c:pt idx="5756">
                  <c:v>5.9950000000000003E-3</c:v>
                </c:pt>
                <c:pt idx="5757">
                  <c:v>7.8539999999999999E-3</c:v>
                </c:pt>
                <c:pt idx="5758">
                  <c:v>8.2529999999999999E-3</c:v>
                </c:pt>
                <c:pt idx="5759">
                  <c:v>5.5199999999999997E-3</c:v>
                </c:pt>
                <c:pt idx="5760">
                  <c:v>8.4110000000000001E-3</c:v>
                </c:pt>
                <c:pt idx="5761">
                  <c:v>8.6309999999999998E-3</c:v>
                </c:pt>
                <c:pt idx="5762">
                  <c:v>8.2059999999999998E-3</c:v>
                </c:pt>
                <c:pt idx="5763">
                  <c:v>7.8510000000000003E-3</c:v>
                </c:pt>
                <c:pt idx="5764">
                  <c:v>7.5360000000000002E-3</c:v>
                </c:pt>
                <c:pt idx="5765">
                  <c:v>1.0318000000000001E-2</c:v>
                </c:pt>
                <c:pt idx="5766">
                  <c:v>7.2769999999999996E-3</c:v>
                </c:pt>
                <c:pt idx="5767">
                  <c:v>5.7359999999999998E-3</c:v>
                </c:pt>
                <c:pt idx="5768">
                  <c:v>6.4469999999999996E-3</c:v>
                </c:pt>
                <c:pt idx="5769">
                  <c:v>5.6280000000000002E-3</c:v>
                </c:pt>
                <c:pt idx="5770">
                  <c:v>5.4660000000000004E-3</c:v>
                </c:pt>
                <c:pt idx="5771">
                  <c:v>6.2599999999999999E-3</c:v>
                </c:pt>
                <c:pt idx="5772">
                  <c:v>6.2009999999999999E-3</c:v>
                </c:pt>
                <c:pt idx="5773">
                  <c:v>7.2189999999999997E-3</c:v>
                </c:pt>
                <c:pt idx="5774">
                  <c:v>5.1780000000000003E-3</c:v>
                </c:pt>
                <c:pt idx="5775">
                  <c:v>7.2960000000000004E-3</c:v>
                </c:pt>
                <c:pt idx="5776">
                  <c:v>1.1221E-2</c:v>
                </c:pt>
                <c:pt idx="5777">
                  <c:v>9.5300000000000003E-3</c:v>
                </c:pt>
                <c:pt idx="5778">
                  <c:v>7.8079999999999998E-3</c:v>
                </c:pt>
                <c:pt idx="5779">
                  <c:v>6.1310000000000002E-3</c:v>
                </c:pt>
                <c:pt idx="5780">
                  <c:v>8.8450000000000004E-3</c:v>
                </c:pt>
                <c:pt idx="5781">
                  <c:v>7.0870000000000004E-3</c:v>
                </c:pt>
                <c:pt idx="5782">
                  <c:v>5.9080000000000001E-3</c:v>
                </c:pt>
                <c:pt idx="5783">
                  <c:v>7.2160000000000002E-3</c:v>
                </c:pt>
                <c:pt idx="5784">
                  <c:v>5.9969999999999997E-3</c:v>
                </c:pt>
                <c:pt idx="5785">
                  <c:v>4.921E-3</c:v>
                </c:pt>
                <c:pt idx="5786">
                  <c:v>6.3800000000000003E-3</c:v>
                </c:pt>
                <c:pt idx="5787">
                  <c:v>5.9280000000000001E-3</c:v>
                </c:pt>
                <c:pt idx="5788">
                  <c:v>1.2426E-2</c:v>
                </c:pt>
                <c:pt idx="5789">
                  <c:v>5.0470000000000003E-3</c:v>
                </c:pt>
                <c:pt idx="5790">
                  <c:v>7.6350000000000003E-3</c:v>
                </c:pt>
                <c:pt idx="5791">
                  <c:v>6.7840000000000001E-3</c:v>
                </c:pt>
                <c:pt idx="5792">
                  <c:v>8.3160000000000005E-3</c:v>
                </c:pt>
                <c:pt idx="5793">
                  <c:v>6.2290000000000002E-3</c:v>
                </c:pt>
                <c:pt idx="5794">
                  <c:v>6.6270000000000001E-3</c:v>
                </c:pt>
                <c:pt idx="5795">
                  <c:v>6.1159999999999999E-3</c:v>
                </c:pt>
                <c:pt idx="5796">
                  <c:v>8.3789999999999993E-3</c:v>
                </c:pt>
                <c:pt idx="5797">
                  <c:v>8.6490000000000004E-3</c:v>
                </c:pt>
                <c:pt idx="5798">
                  <c:v>7.8050000000000003E-3</c:v>
                </c:pt>
                <c:pt idx="5799">
                  <c:v>5.5009999999999998E-3</c:v>
                </c:pt>
                <c:pt idx="5800">
                  <c:v>6.5300000000000002E-3</c:v>
                </c:pt>
                <c:pt idx="5801">
                  <c:v>5.6140000000000001E-3</c:v>
                </c:pt>
                <c:pt idx="5802">
                  <c:v>6.8719999999999996E-3</c:v>
                </c:pt>
                <c:pt idx="5803">
                  <c:v>1.0293E-2</c:v>
                </c:pt>
                <c:pt idx="5804">
                  <c:v>8.4169999999999991E-3</c:v>
                </c:pt>
                <c:pt idx="5805">
                  <c:v>7.9080000000000001E-3</c:v>
                </c:pt>
                <c:pt idx="5806">
                  <c:v>5.5149999999999999E-3</c:v>
                </c:pt>
                <c:pt idx="5807">
                  <c:v>6.7600000000000004E-3</c:v>
                </c:pt>
                <c:pt idx="5808">
                  <c:v>8.4720000000000004E-3</c:v>
                </c:pt>
                <c:pt idx="5809">
                  <c:v>7.175E-3</c:v>
                </c:pt>
                <c:pt idx="5810">
                  <c:v>1.1877E-2</c:v>
                </c:pt>
                <c:pt idx="5811">
                  <c:v>1.3187000000000001E-2</c:v>
                </c:pt>
                <c:pt idx="5812">
                  <c:v>8.4180000000000001E-3</c:v>
                </c:pt>
                <c:pt idx="5813">
                  <c:v>6.1110000000000001E-3</c:v>
                </c:pt>
                <c:pt idx="5814">
                  <c:v>6.9870000000000002E-3</c:v>
                </c:pt>
                <c:pt idx="5815">
                  <c:v>7.685E-3</c:v>
                </c:pt>
                <c:pt idx="5816">
                  <c:v>1.5637000000000002E-2</c:v>
                </c:pt>
                <c:pt idx="5817">
                  <c:v>6.2490000000000002E-3</c:v>
                </c:pt>
                <c:pt idx="5818">
                  <c:v>6.9340000000000001E-3</c:v>
                </c:pt>
                <c:pt idx="5819">
                  <c:v>6.6E-3</c:v>
                </c:pt>
                <c:pt idx="5820">
                  <c:v>6.4009999999999996E-3</c:v>
                </c:pt>
                <c:pt idx="5821">
                  <c:v>5.6709999999999998E-3</c:v>
                </c:pt>
                <c:pt idx="5822">
                  <c:v>6.7060000000000002E-3</c:v>
                </c:pt>
                <c:pt idx="5823">
                  <c:v>6.045E-3</c:v>
                </c:pt>
                <c:pt idx="5824">
                  <c:v>1.1716000000000001E-2</c:v>
                </c:pt>
                <c:pt idx="5825">
                  <c:v>5.2490000000000002E-3</c:v>
                </c:pt>
                <c:pt idx="5826">
                  <c:v>8.0470000000000003E-3</c:v>
                </c:pt>
                <c:pt idx="5827">
                  <c:v>7.9089999999999994E-3</c:v>
                </c:pt>
                <c:pt idx="5828">
                  <c:v>8.0269999999999994E-3</c:v>
                </c:pt>
                <c:pt idx="5829">
                  <c:v>9.3589999999999993E-3</c:v>
                </c:pt>
                <c:pt idx="5830">
                  <c:v>7.0089999999999996E-3</c:v>
                </c:pt>
                <c:pt idx="5831">
                  <c:v>7.4400000000000004E-3</c:v>
                </c:pt>
                <c:pt idx="5832">
                  <c:v>6.5789999999999998E-3</c:v>
                </c:pt>
                <c:pt idx="5833">
                  <c:v>9.3050000000000008E-3</c:v>
                </c:pt>
                <c:pt idx="5834">
                  <c:v>8.2269999999999999E-3</c:v>
                </c:pt>
                <c:pt idx="5835">
                  <c:v>6.9820000000000004E-3</c:v>
                </c:pt>
                <c:pt idx="5836">
                  <c:v>7.541E-3</c:v>
                </c:pt>
                <c:pt idx="5837">
                  <c:v>7.0959999999999999E-3</c:v>
                </c:pt>
                <c:pt idx="5838">
                  <c:v>8.8000000000000005E-3</c:v>
                </c:pt>
                <c:pt idx="5839">
                  <c:v>6.2599999999999999E-3</c:v>
                </c:pt>
                <c:pt idx="5840">
                  <c:v>5.7850000000000002E-3</c:v>
                </c:pt>
                <c:pt idx="5841">
                  <c:v>7.4770000000000001E-3</c:v>
                </c:pt>
                <c:pt idx="5842">
                  <c:v>5.8370000000000002E-3</c:v>
                </c:pt>
                <c:pt idx="5843">
                  <c:v>5.744E-3</c:v>
                </c:pt>
                <c:pt idx="5844">
                  <c:v>6.3940000000000004E-3</c:v>
                </c:pt>
                <c:pt idx="5845">
                  <c:v>5.7959999999999999E-3</c:v>
                </c:pt>
                <c:pt idx="5846">
                  <c:v>8.0820000000000006E-3</c:v>
                </c:pt>
                <c:pt idx="5847">
                  <c:v>6.8170000000000001E-3</c:v>
                </c:pt>
                <c:pt idx="5848">
                  <c:v>7.8519999999999996E-3</c:v>
                </c:pt>
                <c:pt idx="5849">
                  <c:v>9.8259999999999997E-3</c:v>
                </c:pt>
                <c:pt idx="5850">
                  <c:v>6.8380000000000003E-3</c:v>
                </c:pt>
                <c:pt idx="5851">
                  <c:v>7.2490000000000002E-3</c:v>
                </c:pt>
                <c:pt idx="5852">
                  <c:v>1.1508000000000001E-2</c:v>
                </c:pt>
                <c:pt idx="5853">
                  <c:v>7.3179999999999999E-3</c:v>
                </c:pt>
                <c:pt idx="5854">
                  <c:v>6.2139999999999999E-3</c:v>
                </c:pt>
                <c:pt idx="5855">
                  <c:v>6.5500000000000003E-3</c:v>
                </c:pt>
                <c:pt idx="5856">
                  <c:v>5.8510000000000003E-3</c:v>
                </c:pt>
                <c:pt idx="5857">
                  <c:v>5.378E-3</c:v>
                </c:pt>
                <c:pt idx="5858">
                  <c:v>5.1900000000000002E-3</c:v>
                </c:pt>
                <c:pt idx="5859">
                  <c:v>6.4140000000000004E-3</c:v>
                </c:pt>
                <c:pt idx="5860">
                  <c:v>5.6150000000000002E-3</c:v>
                </c:pt>
                <c:pt idx="5861">
                  <c:v>8.4600000000000005E-3</c:v>
                </c:pt>
                <c:pt idx="5862">
                  <c:v>6.13E-3</c:v>
                </c:pt>
                <c:pt idx="5863">
                  <c:v>8.1139999999999997E-3</c:v>
                </c:pt>
                <c:pt idx="5864">
                  <c:v>7.5059999999999997E-3</c:v>
                </c:pt>
                <c:pt idx="5865">
                  <c:v>5.7299999999999999E-3</c:v>
                </c:pt>
                <c:pt idx="5866">
                  <c:v>6.1549999999999999E-3</c:v>
                </c:pt>
                <c:pt idx="5867">
                  <c:v>6.5050000000000004E-3</c:v>
                </c:pt>
                <c:pt idx="5868">
                  <c:v>1.0374E-2</c:v>
                </c:pt>
                <c:pt idx="5869">
                  <c:v>7.0759999999999998E-3</c:v>
                </c:pt>
                <c:pt idx="5870">
                  <c:v>6.8929999999999998E-3</c:v>
                </c:pt>
                <c:pt idx="5871">
                  <c:v>7.4269999999999996E-3</c:v>
                </c:pt>
                <c:pt idx="5872">
                  <c:v>5.8580000000000004E-3</c:v>
                </c:pt>
                <c:pt idx="5873">
                  <c:v>5.2300000000000003E-3</c:v>
                </c:pt>
                <c:pt idx="5874">
                  <c:v>6.5519999999999997E-3</c:v>
                </c:pt>
                <c:pt idx="5875">
                  <c:v>5.0270000000000002E-3</c:v>
                </c:pt>
                <c:pt idx="5876">
                  <c:v>1.0179000000000001E-2</c:v>
                </c:pt>
                <c:pt idx="5877">
                  <c:v>5.4000000000000003E-3</c:v>
                </c:pt>
                <c:pt idx="5878">
                  <c:v>6.208E-3</c:v>
                </c:pt>
                <c:pt idx="5879">
                  <c:v>5.4730000000000004E-3</c:v>
                </c:pt>
                <c:pt idx="5880">
                  <c:v>4.8910000000000004E-3</c:v>
                </c:pt>
                <c:pt idx="5881">
                  <c:v>5.7390000000000002E-3</c:v>
                </c:pt>
                <c:pt idx="5882">
                  <c:v>5.5059999999999996E-3</c:v>
                </c:pt>
                <c:pt idx="5883">
                  <c:v>1.0274999999999999E-2</c:v>
                </c:pt>
                <c:pt idx="5884">
                  <c:v>6.8869999999999999E-3</c:v>
                </c:pt>
                <c:pt idx="5885">
                  <c:v>6.4089999999999998E-3</c:v>
                </c:pt>
                <c:pt idx="5886">
                  <c:v>5.9769999999999997E-3</c:v>
                </c:pt>
                <c:pt idx="5887">
                  <c:v>6.8120000000000003E-3</c:v>
                </c:pt>
                <c:pt idx="5888">
                  <c:v>7.4269999999999996E-3</c:v>
                </c:pt>
                <c:pt idx="5889">
                  <c:v>6.7130000000000002E-3</c:v>
                </c:pt>
                <c:pt idx="5890">
                  <c:v>7.2259999999999998E-3</c:v>
                </c:pt>
                <c:pt idx="5891">
                  <c:v>1.8807000000000001E-2</c:v>
                </c:pt>
                <c:pt idx="5892">
                  <c:v>6.744E-3</c:v>
                </c:pt>
                <c:pt idx="5893">
                  <c:v>7.1809999999999999E-3</c:v>
                </c:pt>
                <c:pt idx="5894">
                  <c:v>6.4900000000000001E-3</c:v>
                </c:pt>
                <c:pt idx="5895">
                  <c:v>7.0460000000000002E-3</c:v>
                </c:pt>
                <c:pt idx="5896">
                  <c:v>6.705E-3</c:v>
                </c:pt>
                <c:pt idx="5897">
                  <c:v>5.5909999999999996E-3</c:v>
                </c:pt>
                <c:pt idx="5898">
                  <c:v>1.3010000000000001E-2</c:v>
                </c:pt>
                <c:pt idx="5899">
                  <c:v>6.0499999999999998E-3</c:v>
                </c:pt>
                <c:pt idx="5900">
                  <c:v>8.0359999999999997E-3</c:v>
                </c:pt>
                <c:pt idx="5901">
                  <c:v>7.3619999999999996E-3</c:v>
                </c:pt>
                <c:pt idx="5902">
                  <c:v>5.9439999999999996E-3</c:v>
                </c:pt>
                <c:pt idx="5903">
                  <c:v>5.489E-3</c:v>
                </c:pt>
                <c:pt idx="5904">
                  <c:v>6.6779999999999999E-3</c:v>
                </c:pt>
                <c:pt idx="5905">
                  <c:v>8.5260000000000006E-3</c:v>
                </c:pt>
                <c:pt idx="5906">
                  <c:v>7.744E-3</c:v>
                </c:pt>
                <c:pt idx="5907">
                  <c:v>6.4510000000000001E-3</c:v>
                </c:pt>
                <c:pt idx="5908">
                  <c:v>6.96E-3</c:v>
                </c:pt>
                <c:pt idx="5909">
                  <c:v>6.8019999999999999E-3</c:v>
                </c:pt>
                <c:pt idx="5910">
                  <c:v>5.3150000000000003E-3</c:v>
                </c:pt>
                <c:pt idx="5911">
                  <c:v>5.5339999999999999E-3</c:v>
                </c:pt>
                <c:pt idx="5912">
                  <c:v>7.0429999999999998E-3</c:v>
                </c:pt>
                <c:pt idx="5913">
                  <c:v>1.3668E-2</c:v>
                </c:pt>
                <c:pt idx="5914">
                  <c:v>5.2100000000000002E-3</c:v>
                </c:pt>
                <c:pt idx="5915">
                  <c:v>6.5820000000000002E-3</c:v>
                </c:pt>
                <c:pt idx="5916">
                  <c:v>7.4269999999999996E-3</c:v>
                </c:pt>
                <c:pt idx="5917">
                  <c:v>6.0289999999999996E-3</c:v>
                </c:pt>
                <c:pt idx="5918">
                  <c:v>7.4739999999999997E-3</c:v>
                </c:pt>
                <c:pt idx="5919">
                  <c:v>6.1789999999999996E-3</c:v>
                </c:pt>
                <c:pt idx="5920">
                  <c:v>8.09E-3</c:v>
                </c:pt>
                <c:pt idx="5921">
                  <c:v>8.9750000000000003E-3</c:v>
                </c:pt>
                <c:pt idx="5922">
                  <c:v>1.2293999999999999E-2</c:v>
                </c:pt>
                <c:pt idx="5923">
                  <c:v>1.5720000000000001E-2</c:v>
                </c:pt>
                <c:pt idx="5924">
                  <c:v>1.0947E-2</c:v>
                </c:pt>
                <c:pt idx="5925">
                  <c:v>1.5010000000000001E-2</c:v>
                </c:pt>
                <c:pt idx="5926">
                  <c:v>1.1583E-2</c:v>
                </c:pt>
                <c:pt idx="5927">
                  <c:v>1.1733E-2</c:v>
                </c:pt>
                <c:pt idx="5928">
                  <c:v>1.26E-2</c:v>
                </c:pt>
                <c:pt idx="5929">
                  <c:v>6.4019999999999997E-3</c:v>
                </c:pt>
                <c:pt idx="5930">
                  <c:v>1.2326999999999999E-2</c:v>
                </c:pt>
                <c:pt idx="5931">
                  <c:v>7.6670000000000002E-3</c:v>
                </c:pt>
                <c:pt idx="5932">
                  <c:v>7.3489999999999996E-3</c:v>
                </c:pt>
                <c:pt idx="5933">
                  <c:v>6.6740000000000002E-3</c:v>
                </c:pt>
                <c:pt idx="5934">
                  <c:v>5.9500000000000004E-3</c:v>
                </c:pt>
                <c:pt idx="5935">
                  <c:v>6.3740000000000003E-3</c:v>
                </c:pt>
                <c:pt idx="5936">
                  <c:v>6.2560000000000003E-3</c:v>
                </c:pt>
                <c:pt idx="5937">
                  <c:v>8.1880000000000008E-3</c:v>
                </c:pt>
                <c:pt idx="5938">
                  <c:v>8.4349999999999998E-3</c:v>
                </c:pt>
                <c:pt idx="5939">
                  <c:v>1.2748000000000001E-2</c:v>
                </c:pt>
                <c:pt idx="5940">
                  <c:v>6.1510000000000002E-3</c:v>
                </c:pt>
                <c:pt idx="5941">
                  <c:v>6.0210000000000003E-3</c:v>
                </c:pt>
                <c:pt idx="5942">
                  <c:v>6.4349999999999997E-3</c:v>
                </c:pt>
                <c:pt idx="5943">
                  <c:v>8.8269999999999998E-3</c:v>
                </c:pt>
                <c:pt idx="5944">
                  <c:v>9.7459999999999995E-3</c:v>
                </c:pt>
                <c:pt idx="5945">
                  <c:v>8.0260000000000001E-3</c:v>
                </c:pt>
                <c:pt idx="5946">
                  <c:v>5.9870000000000001E-3</c:v>
                </c:pt>
                <c:pt idx="5947">
                  <c:v>5.9589999999999999E-3</c:v>
                </c:pt>
                <c:pt idx="5948">
                  <c:v>6.8820000000000001E-3</c:v>
                </c:pt>
                <c:pt idx="5949">
                  <c:v>7.8510000000000003E-3</c:v>
                </c:pt>
                <c:pt idx="5950">
                  <c:v>6.2639999999999996E-3</c:v>
                </c:pt>
                <c:pt idx="5951">
                  <c:v>7.156E-3</c:v>
                </c:pt>
                <c:pt idx="5952">
                  <c:v>8.5439999999999995E-3</c:v>
                </c:pt>
                <c:pt idx="5953">
                  <c:v>6.9969999999999997E-3</c:v>
                </c:pt>
                <c:pt idx="5954">
                  <c:v>6.1190000000000003E-3</c:v>
                </c:pt>
                <c:pt idx="5955">
                  <c:v>6.0410000000000004E-3</c:v>
                </c:pt>
                <c:pt idx="5956">
                  <c:v>6.2440000000000004E-3</c:v>
                </c:pt>
                <c:pt idx="5957">
                  <c:v>5.7200000000000003E-3</c:v>
                </c:pt>
                <c:pt idx="5958">
                  <c:v>6.8649999999999996E-3</c:v>
                </c:pt>
                <c:pt idx="5959">
                  <c:v>1.0911000000000001E-2</c:v>
                </c:pt>
                <c:pt idx="5960">
                  <c:v>8.2939999999999993E-3</c:v>
                </c:pt>
                <c:pt idx="5961">
                  <c:v>8.8760000000000002E-3</c:v>
                </c:pt>
                <c:pt idx="5962">
                  <c:v>6.313E-3</c:v>
                </c:pt>
                <c:pt idx="5963">
                  <c:v>6.5799999999999999E-3</c:v>
                </c:pt>
                <c:pt idx="5964">
                  <c:v>5.535E-3</c:v>
                </c:pt>
                <c:pt idx="5965">
                  <c:v>5.326E-3</c:v>
                </c:pt>
                <c:pt idx="5966">
                  <c:v>7.7559999999999999E-3</c:v>
                </c:pt>
                <c:pt idx="5967">
                  <c:v>6.8739999999999999E-3</c:v>
                </c:pt>
                <c:pt idx="5968">
                  <c:v>5.7429999999999998E-3</c:v>
                </c:pt>
                <c:pt idx="5969">
                  <c:v>6.1830000000000001E-3</c:v>
                </c:pt>
                <c:pt idx="5970">
                  <c:v>6.4729999999999996E-3</c:v>
                </c:pt>
                <c:pt idx="5971">
                  <c:v>6.1349999999999998E-3</c:v>
                </c:pt>
                <c:pt idx="5972">
                  <c:v>5.9049999999999997E-3</c:v>
                </c:pt>
                <c:pt idx="5973">
                  <c:v>7.3379999999999999E-3</c:v>
                </c:pt>
                <c:pt idx="5974">
                  <c:v>8.0630000000000007E-3</c:v>
                </c:pt>
                <c:pt idx="5975">
                  <c:v>7.6610000000000003E-3</c:v>
                </c:pt>
                <c:pt idx="5976">
                  <c:v>6.8069999999999997E-3</c:v>
                </c:pt>
                <c:pt idx="5977">
                  <c:v>7.6239999999999997E-3</c:v>
                </c:pt>
                <c:pt idx="5978">
                  <c:v>5.9670000000000001E-3</c:v>
                </c:pt>
                <c:pt idx="5979">
                  <c:v>6.5510000000000004E-3</c:v>
                </c:pt>
                <c:pt idx="5980">
                  <c:v>5.8060000000000004E-3</c:v>
                </c:pt>
                <c:pt idx="5981">
                  <c:v>5.7939999999999997E-3</c:v>
                </c:pt>
                <c:pt idx="5982">
                  <c:v>1.566E-2</c:v>
                </c:pt>
                <c:pt idx="5983">
                  <c:v>5.7070000000000003E-3</c:v>
                </c:pt>
                <c:pt idx="5984">
                  <c:v>7.0410000000000004E-3</c:v>
                </c:pt>
                <c:pt idx="5985">
                  <c:v>7.2259999999999998E-3</c:v>
                </c:pt>
                <c:pt idx="5986">
                  <c:v>6.051E-3</c:v>
                </c:pt>
                <c:pt idx="5987">
                  <c:v>5.4489999999999999E-3</c:v>
                </c:pt>
                <c:pt idx="5988">
                  <c:v>5.855E-3</c:v>
                </c:pt>
                <c:pt idx="5989">
                  <c:v>1.5772999999999999E-2</c:v>
                </c:pt>
                <c:pt idx="5990">
                  <c:v>1.2547000000000001E-2</c:v>
                </c:pt>
                <c:pt idx="5991">
                  <c:v>1.0425E-2</c:v>
                </c:pt>
                <c:pt idx="5992">
                  <c:v>1.0654E-2</c:v>
                </c:pt>
                <c:pt idx="5993">
                  <c:v>1.3318999999999999E-2</c:v>
                </c:pt>
                <c:pt idx="5994">
                  <c:v>1.0763E-2</c:v>
                </c:pt>
                <c:pt idx="5995">
                  <c:v>1.1723000000000001E-2</c:v>
                </c:pt>
                <c:pt idx="5996">
                  <c:v>6.1240000000000001E-3</c:v>
                </c:pt>
                <c:pt idx="5997">
                  <c:v>6.6290000000000003E-3</c:v>
                </c:pt>
                <c:pt idx="5998">
                  <c:v>6.0340000000000003E-3</c:v>
                </c:pt>
                <c:pt idx="5999">
                  <c:v>9.3290000000000005E-3</c:v>
                </c:pt>
                <c:pt idx="6000">
                  <c:v>8.7679999999999998E-3</c:v>
                </c:pt>
                <c:pt idx="6001">
                  <c:v>9.7450000000000002E-3</c:v>
                </c:pt>
                <c:pt idx="6002">
                  <c:v>5.0899999999999999E-3</c:v>
                </c:pt>
                <c:pt idx="6003">
                  <c:v>6.0740000000000004E-3</c:v>
                </c:pt>
                <c:pt idx="6004">
                  <c:v>5.5329999999999997E-3</c:v>
                </c:pt>
                <c:pt idx="6005">
                  <c:v>5.2779999999999997E-3</c:v>
                </c:pt>
                <c:pt idx="6006">
                  <c:v>7.43E-3</c:v>
                </c:pt>
                <c:pt idx="6007">
                  <c:v>7.9150000000000002E-3</c:v>
                </c:pt>
                <c:pt idx="6008">
                  <c:v>7.4590000000000004E-3</c:v>
                </c:pt>
                <c:pt idx="6009">
                  <c:v>8.3789999999999993E-3</c:v>
                </c:pt>
                <c:pt idx="6010">
                  <c:v>5.4900000000000001E-3</c:v>
                </c:pt>
                <c:pt idx="6011">
                  <c:v>6.2729999999999999E-3</c:v>
                </c:pt>
                <c:pt idx="6012">
                  <c:v>6.3969999999999999E-3</c:v>
                </c:pt>
                <c:pt idx="6013">
                  <c:v>5.3629999999999997E-3</c:v>
                </c:pt>
                <c:pt idx="6014">
                  <c:v>6.0720000000000001E-3</c:v>
                </c:pt>
                <c:pt idx="6015">
                  <c:v>5.391E-3</c:v>
                </c:pt>
                <c:pt idx="6016">
                  <c:v>9.0720000000000002E-3</c:v>
                </c:pt>
                <c:pt idx="6017">
                  <c:v>5.1859999999999996E-3</c:v>
                </c:pt>
                <c:pt idx="6018">
                  <c:v>6.0819999999999997E-3</c:v>
                </c:pt>
                <c:pt idx="6019">
                  <c:v>6.2240000000000004E-3</c:v>
                </c:pt>
                <c:pt idx="6020">
                  <c:v>6.9829999999999996E-3</c:v>
                </c:pt>
                <c:pt idx="6021">
                  <c:v>7.2370000000000004E-3</c:v>
                </c:pt>
                <c:pt idx="6022">
                  <c:v>7.0479999999999996E-3</c:v>
                </c:pt>
                <c:pt idx="6023">
                  <c:v>5.6270000000000001E-3</c:v>
                </c:pt>
                <c:pt idx="6024">
                  <c:v>7.0210000000000003E-3</c:v>
                </c:pt>
                <c:pt idx="6025">
                  <c:v>8.6999999999999994E-3</c:v>
                </c:pt>
                <c:pt idx="6026">
                  <c:v>7.0070000000000002E-3</c:v>
                </c:pt>
                <c:pt idx="6027">
                  <c:v>6.9769999999999997E-3</c:v>
                </c:pt>
                <c:pt idx="6028">
                  <c:v>8.1440000000000002E-3</c:v>
                </c:pt>
                <c:pt idx="6029">
                  <c:v>5.4299999999999999E-3</c:v>
                </c:pt>
                <c:pt idx="6030">
                  <c:v>6.7650000000000002E-3</c:v>
                </c:pt>
                <c:pt idx="6031">
                  <c:v>5.9150000000000001E-3</c:v>
                </c:pt>
                <c:pt idx="6032">
                  <c:v>8.5929999999999999E-3</c:v>
                </c:pt>
                <c:pt idx="6033">
                  <c:v>5.0309999999999999E-3</c:v>
                </c:pt>
                <c:pt idx="6034">
                  <c:v>7.3759999999999997E-3</c:v>
                </c:pt>
                <c:pt idx="6035">
                  <c:v>7.3350000000000004E-3</c:v>
                </c:pt>
                <c:pt idx="6036">
                  <c:v>6.234E-3</c:v>
                </c:pt>
                <c:pt idx="6037">
                  <c:v>6.9610000000000002E-3</c:v>
                </c:pt>
                <c:pt idx="6038">
                  <c:v>6.581E-3</c:v>
                </c:pt>
                <c:pt idx="6039">
                  <c:v>5.4539999999999996E-3</c:v>
                </c:pt>
                <c:pt idx="6040">
                  <c:v>7.4050000000000001E-3</c:v>
                </c:pt>
                <c:pt idx="6041">
                  <c:v>5.9829999999999996E-3</c:v>
                </c:pt>
                <c:pt idx="6042">
                  <c:v>7.4200000000000004E-3</c:v>
                </c:pt>
                <c:pt idx="6043">
                  <c:v>7.3140000000000002E-3</c:v>
                </c:pt>
                <c:pt idx="6044">
                  <c:v>6.1399999999999996E-3</c:v>
                </c:pt>
                <c:pt idx="6045">
                  <c:v>7.9850000000000008E-3</c:v>
                </c:pt>
                <c:pt idx="6046">
                  <c:v>7.1050000000000002E-3</c:v>
                </c:pt>
                <c:pt idx="6047">
                  <c:v>6.1260000000000004E-3</c:v>
                </c:pt>
                <c:pt idx="6048">
                  <c:v>7.9410000000000001E-3</c:v>
                </c:pt>
                <c:pt idx="6049">
                  <c:v>6.7460000000000003E-3</c:v>
                </c:pt>
                <c:pt idx="6050">
                  <c:v>6.5900000000000004E-3</c:v>
                </c:pt>
                <c:pt idx="6051">
                  <c:v>7.9830000000000005E-3</c:v>
                </c:pt>
                <c:pt idx="6052">
                  <c:v>7.3200000000000001E-3</c:v>
                </c:pt>
                <c:pt idx="6053">
                  <c:v>5.6899999999999997E-3</c:v>
                </c:pt>
                <c:pt idx="6054">
                  <c:v>6.6990000000000001E-3</c:v>
                </c:pt>
                <c:pt idx="6055">
                  <c:v>6.9800000000000001E-3</c:v>
                </c:pt>
                <c:pt idx="6056">
                  <c:v>8.6599999999999993E-3</c:v>
                </c:pt>
                <c:pt idx="6057">
                  <c:v>9.1979999999999996E-3</c:v>
                </c:pt>
                <c:pt idx="6058">
                  <c:v>6.4260000000000003E-3</c:v>
                </c:pt>
                <c:pt idx="6059">
                  <c:v>5.5830000000000003E-3</c:v>
                </c:pt>
                <c:pt idx="6060">
                  <c:v>5.9319999999999998E-3</c:v>
                </c:pt>
                <c:pt idx="6061">
                  <c:v>5.6059999999999999E-3</c:v>
                </c:pt>
                <c:pt idx="6062">
                  <c:v>5.4270000000000004E-3</c:v>
                </c:pt>
                <c:pt idx="6063">
                  <c:v>8.9829999999999997E-3</c:v>
                </c:pt>
                <c:pt idx="6064">
                  <c:v>9.8160000000000001E-3</c:v>
                </c:pt>
                <c:pt idx="6065">
                  <c:v>8.7580000000000002E-3</c:v>
                </c:pt>
                <c:pt idx="6066">
                  <c:v>8.9569999999999997E-3</c:v>
                </c:pt>
                <c:pt idx="6067">
                  <c:v>1.0913000000000001E-2</c:v>
                </c:pt>
                <c:pt idx="6068">
                  <c:v>1.0411E-2</c:v>
                </c:pt>
                <c:pt idx="6069">
                  <c:v>1.1782000000000001E-2</c:v>
                </c:pt>
                <c:pt idx="6070">
                  <c:v>6.6049999999999998E-3</c:v>
                </c:pt>
                <c:pt idx="6071">
                  <c:v>6.6530000000000001E-3</c:v>
                </c:pt>
                <c:pt idx="6072">
                  <c:v>7.0879999999999997E-3</c:v>
                </c:pt>
                <c:pt idx="6073">
                  <c:v>5.4730000000000004E-3</c:v>
                </c:pt>
                <c:pt idx="6074">
                  <c:v>5.875E-3</c:v>
                </c:pt>
                <c:pt idx="6075">
                  <c:v>6.5900000000000004E-3</c:v>
                </c:pt>
                <c:pt idx="6076">
                  <c:v>5.4419999999999998E-3</c:v>
                </c:pt>
                <c:pt idx="6077">
                  <c:v>6.7289999999999997E-3</c:v>
                </c:pt>
                <c:pt idx="6078">
                  <c:v>8.5190000000000005E-3</c:v>
                </c:pt>
                <c:pt idx="6079">
                  <c:v>5.1729999999999996E-3</c:v>
                </c:pt>
                <c:pt idx="6080">
                  <c:v>5.3150000000000003E-3</c:v>
                </c:pt>
                <c:pt idx="6081">
                  <c:v>6.2189999999999997E-3</c:v>
                </c:pt>
                <c:pt idx="6082">
                  <c:v>9.162E-3</c:v>
                </c:pt>
                <c:pt idx="6083">
                  <c:v>5.6670000000000002E-3</c:v>
                </c:pt>
                <c:pt idx="6084">
                  <c:v>5.2849999999999998E-3</c:v>
                </c:pt>
                <c:pt idx="6085">
                  <c:v>8.4440000000000001E-3</c:v>
                </c:pt>
                <c:pt idx="6086">
                  <c:v>1.0722000000000001E-2</c:v>
                </c:pt>
                <c:pt idx="6087">
                  <c:v>1.0722000000000001E-2</c:v>
                </c:pt>
                <c:pt idx="6088">
                  <c:v>8.0630000000000007E-3</c:v>
                </c:pt>
                <c:pt idx="6089">
                  <c:v>5.4219999999999997E-3</c:v>
                </c:pt>
                <c:pt idx="6090">
                  <c:v>7.234E-3</c:v>
                </c:pt>
                <c:pt idx="6091">
                  <c:v>5.9709999999999997E-3</c:v>
                </c:pt>
                <c:pt idx="6092">
                  <c:v>6.5380000000000004E-3</c:v>
                </c:pt>
                <c:pt idx="6093">
                  <c:v>6.2649999999999997E-3</c:v>
                </c:pt>
                <c:pt idx="6094">
                  <c:v>6.8529999999999997E-3</c:v>
                </c:pt>
                <c:pt idx="6095">
                  <c:v>8.4419999999999999E-3</c:v>
                </c:pt>
                <c:pt idx="6096">
                  <c:v>8.1519999999999995E-3</c:v>
                </c:pt>
                <c:pt idx="6097">
                  <c:v>9.1389999999999996E-3</c:v>
                </c:pt>
                <c:pt idx="6098">
                  <c:v>7.5909999999999997E-3</c:v>
                </c:pt>
                <c:pt idx="6099">
                  <c:v>6.0340000000000003E-3</c:v>
                </c:pt>
                <c:pt idx="6100">
                  <c:v>5.9709999999999997E-3</c:v>
                </c:pt>
                <c:pt idx="6101">
                  <c:v>7.6779999999999999E-3</c:v>
                </c:pt>
                <c:pt idx="6102">
                  <c:v>1.2161E-2</c:v>
                </c:pt>
                <c:pt idx="6103">
                  <c:v>8.6140000000000001E-3</c:v>
                </c:pt>
                <c:pt idx="6104">
                  <c:v>5.7739999999999996E-3</c:v>
                </c:pt>
                <c:pt idx="6105">
                  <c:v>7.607E-3</c:v>
                </c:pt>
                <c:pt idx="6106">
                  <c:v>6.7730000000000004E-3</c:v>
                </c:pt>
                <c:pt idx="6107">
                  <c:v>6.3330000000000001E-3</c:v>
                </c:pt>
                <c:pt idx="6108">
                  <c:v>6.8019999999999999E-3</c:v>
                </c:pt>
                <c:pt idx="6109">
                  <c:v>7.7689999999999999E-3</c:v>
                </c:pt>
                <c:pt idx="6110">
                  <c:v>8.1320000000000003E-3</c:v>
                </c:pt>
                <c:pt idx="6111">
                  <c:v>8.2590000000000007E-3</c:v>
                </c:pt>
                <c:pt idx="6112">
                  <c:v>6.0039999999999998E-3</c:v>
                </c:pt>
                <c:pt idx="6113">
                  <c:v>7.7169999999999999E-3</c:v>
                </c:pt>
                <c:pt idx="6114">
                  <c:v>6.4310000000000001E-3</c:v>
                </c:pt>
                <c:pt idx="6115">
                  <c:v>1.1375E-2</c:v>
                </c:pt>
                <c:pt idx="6116">
                  <c:v>1.3941E-2</c:v>
                </c:pt>
                <c:pt idx="6117">
                  <c:v>9.9069999999999991E-3</c:v>
                </c:pt>
                <c:pt idx="6118">
                  <c:v>9.0580000000000001E-3</c:v>
                </c:pt>
                <c:pt idx="6119">
                  <c:v>8.8620000000000001E-3</c:v>
                </c:pt>
                <c:pt idx="6120">
                  <c:v>7.7650000000000002E-3</c:v>
                </c:pt>
                <c:pt idx="6121">
                  <c:v>5.96E-3</c:v>
                </c:pt>
                <c:pt idx="6122">
                  <c:v>1.1204E-2</c:v>
                </c:pt>
                <c:pt idx="6123">
                  <c:v>6.0010000000000003E-3</c:v>
                </c:pt>
                <c:pt idx="6124">
                  <c:v>8.3990000000000002E-3</c:v>
                </c:pt>
                <c:pt idx="6125">
                  <c:v>1.0145E-2</c:v>
                </c:pt>
                <c:pt idx="6126">
                  <c:v>6.8519999999999996E-3</c:v>
                </c:pt>
                <c:pt idx="6127">
                  <c:v>6.1879999999999999E-3</c:v>
                </c:pt>
                <c:pt idx="6128">
                  <c:v>6.7609999999999996E-3</c:v>
                </c:pt>
                <c:pt idx="6129">
                  <c:v>6.6740000000000002E-3</c:v>
                </c:pt>
                <c:pt idx="6130">
                  <c:v>9.1649999999999995E-3</c:v>
                </c:pt>
                <c:pt idx="6131">
                  <c:v>9.2659999999999999E-3</c:v>
                </c:pt>
                <c:pt idx="6132">
                  <c:v>8.0090000000000005E-3</c:v>
                </c:pt>
                <c:pt idx="6133">
                  <c:v>6.6080000000000002E-3</c:v>
                </c:pt>
                <c:pt idx="6134">
                  <c:v>7.1339999999999997E-3</c:v>
                </c:pt>
                <c:pt idx="6135">
                  <c:v>7.0210000000000003E-3</c:v>
                </c:pt>
                <c:pt idx="6136">
                  <c:v>7.051E-3</c:v>
                </c:pt>
                <c:pt idx="6137">
                  <c:v>9.0830000000000008E-3</c:v>
                </c:pt>
                <c:pt idx="6138">
                  <c:v>6.2919999999999998E-3</c:v>
                </c:pt>
                <c:pt idx="6139">
                  <c:v>6.7980000000000002E-3</c:v>
                </c:pt>
                <c:pt idx="6140">
                  <c:v>5.5490000000000001E-3</c:v>
                </c:pt>
                <c:pt idx="6141">
                  <c:v>6.4089999999999998E-3</c:v>
                </c:pt>
                <c:pt idx="6142">
                  <c:v>7.1630000000000001E-3</c:v>
                </c:pt>
                <c:pt idx="6143">
                  <c:v>6.6319999999999999E-3</c:v>
                </c:pt>
                <c:pt idx="6144">
                  <c:v>6.1019999999999998E-3</c:v>
                </c:pt>
                <c:pt idx="6145">
                  <c:v>7.1310000000000002E-3</c:v>
                </c:pt>
                <c:pt idx="6146">
                  <c:v>5.5059999999999996E-3</c:v>
                </c:pt>
                <c:pt idx="6147">
                  <c:v>5.8979999999999996E-3</c:v>
                </c:pt>
                <c:pt idx="6148">
                  <c:v>7.0850000000000002E-3</c:v>
                </c:pt>
                <c:pt idx="6149">
                  <c:v>7.0829999999999999E-3</c:v>
                </c:pt>
                <c:pt idx="6150">
                  <c:v>6.6930000000000002E-3</c:v>
                </c:pt>
                <c:pt idx="6151">
                  <c:v>7.9150000000000002E-3</c:v>
                </c:pt>
                <c:pt idx="6152">
                  <c:v>9.6620000000000004E-3</c:v>
                </c:pt>
                <c:pt idx="6153">
                  <c:v>6.8060000000000004E-3</c:v>
                </c:pt>
                <c:pt idx="6154">
                  <c:v>6.2310000000000004E-3</c:v>
                </c:pt>
                <c:pt idx="6155">
                  <c:v>5.9430000000000004E-3</c:v>
                </c:pt>
                <c:pt idx="6156">
                  <c:v>7.6379999999999998E-3</c:v>
                </c:pt>
                <c:pt idx="6157">
                  <c:v>8.7360000000000007E-3</c:v>
                </c:pt>
                <c:pt idx="6158">
                  <c:v>9.1070000000000005E-3</c:v>
                </c:pt>
                <c:pt idx="6159">
                  <c:v>6.5570000000000003E-3</c:v>
                </c:pt>
                <c:pt idx="6160">
                  <c:v>7.0790000000000002E-3</c:v>
                </c:pt>
                <c:pt idx="6161">
                  <c:v>6.2610000000000001E-3</c:v>
                </c:pt>
                <c:pt idx="6162">
                  <c:v>5.5999999999999999E-3</c:v>
                </c:pt>
                <c:pt idx="6163">
                  <c:v>6.0309999999999999E-3</c:v>
                </c:pt>
                <c:pt idx="6164">
                  <c:v>5.5339999999999999E-3</c:v>
                </c:pt>
                <c:pt idx="6165">
                  <c:v>5.587E-3</c:v>
                </c:pt>
                <c:pt idx="6166">
                  <c:v>6.195E-3</c:v>
                </c:pt>
                <c:pt idx="6167">
                  <c:v>8.1639999999999994E-3</c:v>
                </c:pt>
                <c:pt idx="6168">
                  <c:v>7.339E-3</c:v>
                </c:pt>
                <c:pt idx="6169">
                  <c:v>6.8459999999999997E-3</c:v>
                </c:pt>
                <c:pt idx="6170">
                  <c:v>6.5189999999999996E-3</c:v>
                </c:pt>
                <c:pt idx="6171">
                  <c:v>5.9100000000000003E-3</c:v>
                </c:pt>
                <c:pt idx="6172">
                  <c:v>6.587E-3</c:v>
                </c:pt>
                <c:pt idx="6173">
                  <c:v>7.2240000000000004E-3</c:v>
                </c:pt>
                <c:pt idx="6174">
                  <c:v>8.5679999999999992E-3</c:v>
                </c:pt>
                <c:pt idx="6175">
                  <c:v>9.8729999999999998E-3</c:v>
                </c:pt>
                <c:pt idx="6176">
                  <c:v>9.2829999999999996E-3</c:v>
                </c:pt>
                <c:pt idx="6177">
                  <c:v>6.1529999999999996E-3</c:v>
                </c:pt>
                <c:pt idx="6178">
                  <c:v>6.2300000000000003E-3</c:v>
                </c:pt>
                <c:pt idx="6179">
                  <c:v>6.7250000000000001E-3</c:v>
                </c:pt>
                <c:pt idx="6180">
                  <c:v>7.0169999999999998E-3</c:v>
                </c:pt>
                <c:pt idx="6181">
                  <c:v>7.3709999999999999E-3</c:v>
                </c:pt>
                <c:pt idx="6182">
                  <c:v>1.6639000000000001E-2</c:v>
                </c:pt>
                <c:pt idx="6183">
                  <c:v>7.3419999999999996E-3</c:v>
                </c:pt>
                <c:pt idx="6184">
                  <c:v>6.1060000000000003E-3</c:v>
                </c:pt>
                <c:pt idx="6185">
                  <c:v>6.1339999999999997E-3</c:v>
                </c:pt>
                <c:pt idx="6186">
                  <c:v>6.0200000000000002E-3</c:v>
                </c:pt>
                <c:pt idx="6187">
                  <c:v>5.803E-3</c:v>
                </c:pt>
                <c:pt idx="6188">
                  <c:v>6.2069999999999998E-3</c:v>
                </c:pt>
                <c:pt idx="6189">
                  <c:v>8.1480000000000007E-3</c:v>
                </c:pt>
                <c:pt idx="6190">
                  <c:v>7.7539999999999996E-3</c:v>
                </c:pt>
                <c:pt idx="6191">
                  <c:v>6.6800000000000002E-3</c:v>
                </c:pt>
                <c:pt idx="6192">
                  <c:v>6.0670000000000003E-3</c:v>
                </c:pt>
                <c:pt idx="6193">
                  <c:v>7.4920000000000004E-3</c:v>
                </c:pt>
                <c:pt idx="6194">
                  <c:v>6.4949999999999999E-3</c:v>
                </c:pt>
                <c:pt idx="6195">
                  <c:v>4.9560000000000003E-3</c:v>
                </c:pt>
                <c:pt idx="6196">
                  <c:v>6.6400000000000001E-3</c:v>
                </c:pt>
                <c:pt idx="6197">
                  <c:v>7.6899999999999998E-3</c:v>
                </c:pt>
                <c:pt idx="6198">
                  <c:v>7.8820000000000001E-3</c:v>
                </c:pt>
                <c:pt idx="6199">
                  <c:v>7.9179999999999997E-3</c:v>
                </c:pt>
                <c:pt idx="6200">
                  <c:v>6.9499999999999996E-3</c:v>
                </c:pt>
                <c:pt idx="6201">
                  <c:v>7.1040000000000001E-3</c:v>
                </c:pt>
                <c:pt idx="6202">
                  <c:v>5.4130000000000003E-3</c:v>
                </c:pt>
                <c:pt idx="6203">
                  <c:v>6.1770000000000002E-3</c:v>
                </c:pt>
                <c:pt idx="6204">
                  <c:v>8.0190000000000001E-3</c:v>
                </c:pt>
                <c:pt idx="6205">
                  <c:v>8.0110000000000008E-3</c:v>
                </c:pt>
                <c:pt idx="6206">
                  <c:v>6.9849999999999999E-3</c:v>
                </c:pt>
                <c:pt idx="6207">
                  <c:v>6.2550000000000001E-3</c:v>
                </c:pt>
                <c:pt idx="6208">
                  <c:v>8.6770000000000007E-3</c:v>
                </c:pt>
                <c:pt idx="6209">
                  <c:v>4.5110000000000003E-3</c:v>
                </c:pt>
                <c:pt idx="6210">
                  <c:v>6.9779999999999998E-3</c:v>
                </c:pt>
                <c:pt idx="6211">
                  <c:v>7.7450000000000001E-3</c:v>
                </c:pt>
                <c:pt idx="6212">
                  <c:v>7.0959999999999999E-3</c:v>
                </c:pt>
                <c:pt idx="6213">
                  <c:v>7.3949999999999997E-3</c:v>
                </c:pt>
                <c:pt idx="6214">
                  <c:v>6.0740000000000004E-3</c:v>
                </c:pt>
                <c:pt idx="6215">
                  <c:v>6.0159999999999996E-3</c:v>
                </c:pt>
                <c:pt idx="6216">
                  <c:v>7.0530000000000002E-3</c:v>
                </c:pt>
                <c:pt idx="6217">
                  <c:v>6.9090000000000002E-3</c:v>
                </c:pt>
                <c:pt idx="6218">
                  <c:v>5.6179999999999997E-3</c:v>
                </c:pt>
                <c:pt idx="6219">
                  <c:v>7.2150000000000001E-3</c:v>
                </c:pt>
                <c:pt idx="6220">
                  <c:v>5.1700000000000001E-3</c:v>
                </c:pt>
                <c:pt idx="6221">
                  <c:v>6.4320000000000002E-3</c:v>
                </c:pt>
                <c:pt idx="6222">
                  <c:v>5.1520000000000003E-3</c:v>
                </c:pt>
                <c:pt idx="6223">
                  <c:v>5.9670000000000001E-3</c:v>
                </c:pt>
                <c:pt idx="6224">
                  <c:v>6.0109999999999999E-3</c:v>
                </c:pt>
                <c:pt idx="6225">
                  <c:v>5.4229999999999999E-3</c:v>
                </c:pt>
                <c:pt idx="6226">
                  <c:v>6.8510000000000003E-3</c:v>
                </c:pt>
                <c:pt idx="6227">
                  <c:v>5.5230000000000001E-3</c:v>
                </c:pt>
                <c:pt idx="6228">
                  <c:v>1.3906999999999999E-2</c:v>
                </c:pt>
                <c:pt idx="6229">
                  <c:v>1.2323000000000001E-2</c:v>
                </c:pt>
                <c:pt idx="6230">
                  <c:v>6.7429999999999999E-3</c:v>
                </c:pt>
                <c:pt idx="6231">
                  <c:v>6.7720000000000002E-3</c:v>
                </c:pt>
                <c:pt idx="6232">
                  <c:v>7.7390000000000002E-3</c:v>
                </c:pt>
                <c:pt idx="6233">
                  <c:v>6.1789999999999996E-3</c:v>
                </c:pt>
                <c:pt idx="6234">
                  <c:v>1.074E-2</c:v>
                </c:pt>
                <c:pt idx="6235">
                  <c:v>5.2989999999999999E-3</c:v>
                </c:pt>
                <c:pt idx="6236">
                  <c:v>5.9890000000000004E-3</c:v>
                </c:pt>
                <c:pt idx="6237">
                  <c:v>5.3619999999999996E-3</c:v>
                </c:pt>
                <c:pt idx="6238">
                  <c:v>5.3340000000000002E-3</c:v>
                </c:pt>
                <c:pt idx="6239">
                  <c:v>6.2069999999999998E-3</c:v>
                </c:pt>
                <c:pt idx="6240">
                  <c:v>5.3940000000000004E-3</c:v>
                </c:pt>
                <c:pt idx="6241">
                  <c:v>6.4640000000000001E-3</c:v>
                </c:pt>
                <c:pt idx="6242">
                  <c:v>1.2206E-2</c:v>
                </c:pt>
                <c:pt idx="6243">
                  <c:v>8.3359999999999997E-3</c:v>
                </c:pt>
                <c:pt idx="6244">
                  <c:v>5.1219999999999998E-3</c:v>
                </c:pt>
                <c:pt idx="6245">
                  <c:v>8.914E-3</c:v>
                </c:pt>
                <c:pt idx="6246">
                  <c:v>6.8399999999999997E-3</c:v>
                </c:pt>
                <c:pt idx="6247">
                  <c:v>5.6519999999999999E-3</c:v>
                </c:pt>
                <c:pt idx="6248">
                  <c:v>9.0519999999999993E-3</c:v>
                </c:pt>
                <c:pt idx="6249">
                  <c:v>1.1029000000000001E-2</c:v>
                </c:pt>
                <c:pt idx="6250">
                  <c:v>7.9360000000000003E-3</c:v>
                </c:pt>
                <c:pt idx="6251">
                  <c:v>5.2579999999999997E-3</c:v>
                </c:pt>
                <c:pt idx="6252">
                  <c:v>6.7619999999999998E-3</c:v>
                </c:pt>
                <c:pt idx="6253">
                  <c:v>6.4089999999999998E-3</c:v>
                </c:pt>
                <c:pt idx="6254">
                  <c:v>6.267E-3</c:v>
                </c:pt>
                <c:pt idx="6255">
                  <c:v>6.2550000000000001E-3</c:v>
                </c:pt>
                <c:pt idx="6256">
                  <c:v>7.5700000000000003E-3</c:v>
                </c:pt>
                <c:pt idx="6257">
                  <c:v>1.0732E-2</c:v>
                </c:pt>
                <c:pt idx="6258">
                  <c:v>8.4349999999999998E-3</c:v>
                </c:pt>
                <c:pt idx="6259">
                  <c:v>8.6169999999999997E-3</c:v>
                </c:pt>
                <c:pt idx="6260">
                  <c:v>6.0600000000000003E-3</c:v>
                </c:pt>
                <c:pt idx="6261">
                  <c:v>6.5799999999999999E-3</c:v>
                </c:pt>
                <c:pt idx="6262">
                  <c:v>6.5859999999999998E-3</c:v>
                </c:pt>
                <c:pt idx="6263">
                  <c:v>6.496E-3</c:v>
                </c:pt>
                <c:pt idx="6264">
                  <c:v>5.2529999999999999E-3</c:v>
                </c:pt>
                <c:pt idx="6265">
                  <c:v>1.1195999999999999E-2</c:v>
                </c:pt>
                <c:pt idx="6266">
                  <c:v>7.7299999999999999E-3</c:v>
                </c:pt>
                <c:pt idx="6267">
                  <c:v>8.0780000000000001E-3</c:v>
                </c:pt>
                <c:pt idx="6268">
                  <c:v>5.0369999999999998E-3</c:v>
                </c:pt>
                <c:pt idx="6269">
                  <c:v>5.6889999999999996E-3</c:v>
                </c:pt>
                <c:pt idx="6270">
                  <c:v>7.842E-3</c:v>
                </c:pt>
                <c:pt idx="6271">
                  <c:v>6.3680000000000004E-3</c:v>
                </c:pt>
                <c:pt idx="6272">
                  <c:v>1.0562999999999999E-2</c:v>
                </c:pt>
                <c:pt idx="6273">
                  <c:v>6.3930000000000002E-3</c:v>
                </c:pt>
                <c:pt idx="6274">
                  <c:v>5.8269999999999997E-3</c:v>
                </c:pt>
                <c:pt idx="6275">
                  <c:v>8.9320000000000007E-3</c:v>
                </c:pt>
                <c:pt idx="6276">
                  <c:v>5.4089999999999997E-3</c:v>
                </c:pt>
                <c:pt idx="6277">
                  <c:v>6.2529999999999999E-3</c:v>
                </c:pt>
                <c:pt idx="6278">
                  <c:v>9.4549999999999999E-3</c:v>
                </c:pt>
                <c:pt idx="6279">
                  <c:v>1.2036E-2</c:v>
                </c:pt>
                <c:pt idx="6280">
                  <c:v>1.3099E-2</c:v>
                </c:pt>
                <c:pt idx="6281">
                  <c:v>1.0366E-2</c:v>
                </c:pt>
                <c:pt idx="6282">
                  <c:v>1.0755000000000001E-2</c:v>
                </c:pt>
                <c:pt idx="6283">
                  <c:v>1.6417999999999999E-2</c:v>
                </c:pt>
                <c:pt idx="6284">
                  <c:v>1.141E-2</c:v>
                </c:pt>
                <c:pt idx="6285">
                  <c:v>1.1615E-2</c:v>
                </c:pt>
                <c:pt idx="6286">
                  <c:v>9.7890000000000008E-3</c:v>
                </c:pt>
                <c:pt idx="6287">
                  <c:v>9.7319999999999993E-3</c:v>
                </c:pt>
                <c:pt idx="6288">
                  <c:v>8.3260000000000001E-3</c:v>
                </c:pt>
                <c:pt idx="6289">
                  <c:v>8.1790000000000005E-3</c:v>
                </c:pt>
                <c:pt idx="6290">
                  <c:v>6.2960000000000004E-3</c:v>
                </c:pt>
                <c:pt idx="6291">
                  <c:v>8.1469999999999997E-3</c:v>
                </c:pt>
                <c:pt idx="6292">
                  <c:v>9.1549999999999999E-3</c:v>
                </c:pt>
                <c:pt idx="6293">
                  <c:v>8.149E-3</c:v>
                </c:pt>
                <c:pt idx="6294">
                  <c:v>6.3489999999999996E-3</c:v>
                </c:pt>
                <c:pt idx="6295">
                  <c:v>6.764E-3</c:v>
                </c:pt>
                <c:pt idx="6296">
                  <c:v>7.5519999999999997E-3</c:v>
                </c:pt>
                <c:pt idx="6297">
                  <c:v>8.8669999999999999E-3</c:v>
                </c:pt>
                <c:pt idx="6298">
                  <c:v>5.4180000000000001E-3</c:v>
                </c:pt>
                <c:pt idx="6299">
                  <c:v>6.3499999999999997E-3</c:v>
                </c:pt>
                <c:pt idx="6300">
                  <c:v>6.3680000000000004E-3</c:v>
                </c:pt>
                <c:pt idx="6301">
                  <c:v>6.3870000000000003E-3</c:v>
                </c:pt>
                <c:pt idx="6302">
                  <c:v>7.6410000000000002E-3</c:v>
                </c:pt>
                <c:pt idx="6303">
                  <c:v>1.1037999999999999E-2</c:v>
                </c:pt>
                <c:pt idx="6304">
                  <c:v>6.8849999999999996E-3</c:v>
                </c:pt>
                <c:pt idx="6305">
                  <c:v>5.6909999999999999E-3</c:v>
                </c:pt>
                <c:pt idx="6306">
                  <c:v>5.4650000000000002E-3</c:v>
                </c:pt>
                <c:pt idx="6307">
                  <c:v>6.9210000000000001E-3</c:v>
                </c:pt>
                <c:pt idx="6308">
                  <c:v>7.1029999999999999E-3</c:v>
                </c:pt>
                <c:pt idx="6309">
                  <c:v>6.1599999999999997E-3</c:v>
                </c:pt>
                <c:pt idx="6310">
                  <c:v>8.8800000000000007E-3</c:v>
                </c:pt>
                <c:pt idx="6311">
                  <c:v>1.2050999999999999E-2</c:v>
                </c:pt>
                <c:pt idx="6312">
                  <c:v>6.3579999999999999E-3</c:v>
                </c:pt>
                <c:pt idx="6313">
                  <c:v>7.7819999999999999E-3</c:v>
                </c:pt>
                <c:pt idx="6314">
                  <c:v>7.5570000000000003E-3</c:v>
                </c:pt>
                <c:pt idx="6315">
                  <c:v>5.4749999999999998E-3</c:v>
                </c:pt>
                <c:pt idx="6316">
                  <c:v>7.0949999999999997E-3</c:v>
                </c:pt>
                <c:pt idx="6317">
                  <c:v>5.9810000000000002E-3</c:v>
                </c:pt>
                <c:pt idx="6318">
                  <c:v>5.6259999999999999E-3</c:v>
                </c:pt>
                <c:pt idx="6319">
                  <c:v>9.6830000000000006E-3</c:v>
                </c:pt>
                <c:pt idx="6320">
                  <c:v>6.2160000000000002E-3</c:v>
                </c:pt>
                <c:pt idx="6321">
                  <c:v>7.8189999999999996E-3</c:v>
                </c:pt>
                <c:pt idx="6322">
                  <c:v>6.7400000000000003E-3</c:v>
                </c:pt>
                <c:pt idx="6323">
                  <c:v>5.058E-3</c:v>
                </c:pt>
                <c:pt idx="6324">
                  <c:v>5.5250000000000004E-3</c:v>
                </c:pt>
                <c:pt idx="6325">
                  <c:v>6.9430000000000004E-3</c:v>
                </c:pt>
                <c:pt idx="6326">
                  <c:v>1.2581999999999999E-2</c:v>
                </c:pt>
                <c:pt idx="6327">
                  <c:v>1.0754E-2</c:v>
                </c:pt>
                <c:pt idx="6328">
                  <c:v>8.5240000000000003E-3</c:v>
                </c:pt>
                <c:pt idx="6329">
                  <c:v>7.6480000000000003E-3</c:v>
                </c:pt>
                <c:pt idx="6330">
                  <c:v>5.5149999999999999E-3</c:v>
                </c:pt>
                <c:pt idx="6331">
                  <c:v>5.2839999999999996E-3</c:v>
                </c:pt>
                <c:pt idx="6332">
                  <c:v>7.6600000000000001E-3</c:v>
                </c:pt>
                <c:pt idx="6333">
                  <c:v>8.2559999999999995E-3</c:v>
                </c:pt>
                <c:pt idx="6334">
                  <c:v>5.6049999999999997E-3</c:v>
                </c:pt>
                <c:pt idx="6335">
                  <c:v>5.96E-3</c:v>
                </c:pt>
                <c:pt idx="6336">
                  <c:v>7.7070000000000003E-3</c:v>
                </c:pt>
                <c:pt idx="6337">
                  <c:v>7.1450000000000003E-3</c:v>
                </c:pt>
                <c:pt idx="6338">
                  <c:v>6.0130000000000001E-3</c:v>
                </c:pt>
                <c:pt idx="6339">
                  <c:v>6.28E-3</c:v>
                </c:pt>
                <c:pt idx="6340">
                  <c:v>5.4460000000000003E-3</c:v>
                </c:pt>
                <c:pt idx="6341">
                  <c:v>5.8719999999999996E-3</c:v>
                </c:pt>
                <c:pt idx="6342">
                  <c:v>1.0807000000000001E-2</c:v>
                </c:pt>
                <c:pt idx="6343">
                  <c:v>5.8440000000000002E-3</c:v>
                </c:pt>
                <c:pt idx="6344">
                  <c:v>6.9210000000000001E-3</c:v>
                </c:pt>
                <c:pt idx="6345">
                  <c:v>6.4159999999999998E-3</c:v>
                </c:pt>
                <c:pt idx="6346">
                  <c:v>4.8549999999999999E-3</c:v>
                </c:pt>
                <c:pt idx="6347">
                  <c:v>9.332E-3</c:v>
                </c:pt>
                <c:pt idx="6348">
                  <c:v>9.6369999999999997E-3</c:v>
                </c:pt>
                <c:pt idx="6349">
                  <c:v>9.7850000000000003E-3</c:v>
                </c:pt>
                <c:pt idx="6350">
                  <c:v>5.7409999999999996E-3</c:v>
                </c:pt>
                <c:pt idx="6351">
                  <c:v>1.0741000000000001E-2</c:v>
                </c:pt>
                <c:pt idx="6352">
                  <c:v>8.7749999999999998E-3</c:v>
                </c:pt>
                <c:pt idx="6353">
                  <c:v>1.1723000000000001E-2</c:v>
                </c:pt>
                <c:pt idx="6354">
                  <c:v>6.9340000000000001E-3</c:v>
                </c:pt>
                <c:pt idx="6355">
                  <c:v>8.0420000000000005E-3</c:v>
                </c:pt>
                <c:pt idx="6356">
                  <c:v>8.7320000000000002E-3</c:v>
                </c:pt>
                <c:pt idx="6357">
                  <c:v>6.6779999999999999E-3</c:v>
                </c:pt>
                <c:pt idx="6358">
                  <c:v>6.4710000000000002E-3</c:v>
                </c:pt>
                <c:pt idx="6359">
                  <c:v>6.9670000000000001E-3</c:v>
                </c:pt>
                <c:pt idx="6360">
                  <c:v>1.2508999999999999E-2</c:v>
                </c:pt>
                <c:pt idx="6361">
                  <c:v>2.1409999999999998E-2</c:v>
                </c:pt>
                <c:pt idx="6362">
                  <c:v>1.2473E-2</c:v>
                </c:pt>
                <c:pt idx="6363">
                  <c:v>1.4574E-2</c:v>
                </c:pt>
                <c:pt idx="6364">
                  <c:v>1.1867000000000001E-2</c:v>
                </c:pt>
                <c:pt idx="6365">
                  <c:v>1.2913000000000001E-2</c:v>
                </c:pt>
                <c:pt idx="6366">
                  <c:v>9.5580000000000005E-3</c:v>
                </c:pt>
                <c:pt idx="6367">
                  <c:v>8.7340000000000004E-3</c:v>
                </c:pt>
                <c:pt idx="6368">
                  <c:v>8.2050000000000005E-3</c:v>
                </c:pt>
                <c:pt idx="6369">
                  <c:v>5.3990000000000002E-3</c:v>
                </c:pt>
                <c:pt idx="6370">
                  <c:v>7.2870000000000001E-3</c:v>
                </c:pt>
                <c:pt idx="6371">
                  <c:v>5.2199999999999998E-3</c:v>
                </c:pt>
                <c:pt idx="6372">
                  <c:v>5.4539999999999996E-3</c:v>
                </c:pt>
                <c:pt idx="6373">
                  <c:v>1.0263E-2</c:v>
                </c:pt>
                <c:pt idx="6374">
                  <c:v>6.8019999999999999E-3</c:v>
                </c:pt>
                <c:pt idx="6375">
                  <c:v>7.1590000000000004E-3</c:v>
                </c:pt>
                <c:pt idx="6376">
                  <c:v>5.9329999999999999E-3</c:v>
                </c:pt>
                <c:pt idx="6377">
                  <c:v>5.1549999999999999E-3</c:v>
                </c:pt>
                <c:pt idx="6378">
                  <c:v>6.4380000000000001E-3</c:v>
                </c:pt>
                <c:pt idx="6379">
                  <c:v>4.862E-3</c:v>
                </c:pt>
                <c:pt idx="6380">
                  <c:v>7.3239999999999998E-3</c:v>
                </c:pt>
                <c:pt idx="6381">
                  <c:v>1.0187999999999999E-2</c:v>
                </c:pt>
                <c:pt idx="6382">
                  <c:v>1.0678999999999999E-2</c:v>
                </c:pt>
                <c:pt idx="6383">
                  <c:v>7.7990000000000004E-3</c:v>
                </c:pt>
                <c:pt idx="6384">
                  <c:v>6.6800000000000002E-3</c:v>
                </c:pt>
                <c:pt idx="6385">
                  <c:v>5.0829999999999998E-3</c:v>
                </c:pt>
                <c:pt idx="6386">
                  <c:v>6.2119999999999996E-3</c:v>
                </c:pt>
                <c:pt idx="6387">
                  <c:v>8.8210000000000007E-3</c:v>
                </c:pt>
                <c:pt idx="6388">
                  <c:v>1.0161999999999999E-2</c:v>
                </c:pt>
                <c:pt idx="6389">
                  <c:v>8.6029999999999995E-3</c:v>
                </c:pt>
                <c:pt idx="6390">
                  <c:v>7.8480000000000008E-3</c:v>
                </c:pt>
                <c:pt idx="6391">
                  <c:v>5.744E-3</c:v>
                </c:pt>
                <c:pt idx="6392">
                  <c:v>5.8659999999999997E-3</c:v>
                </c:pt>
                <c:pt idx="6393">
                  <c:v>6.5729999999999998E-3</c:v>
                </c:pt>
                <c:pt idx="6394">
                  <c:v>5.1599999999999997E-3</c:v>
                </c:pt>
                <c:pt idx="6395">
                  <c:v>6.9210000000000001E-3</c:v>
                </c:pt>
                <c:pt idx="6396">
                  <c:v>9.8790000000000006E-3</c:v>
                </c:pt>
                <c:pt idx="6397">
                  <c:v>5.9670000000000001E-3</c:v>
                </c:pt>
                <c:pt idx="6398">
                  <c:v>8.9169999999999996E-3</c:v>
                </c:pt>
                <c:pt idx="6399">
                  <c:v>6.319E-3</c:v>
                </c:pt>
                <c:pt idx="6400">
                  <c:v>5.0150000000000004E-3</c:v>
                </c:pt>
                <c:pt idx="6401">
                  <c:v>9.8130000000000005E-3</c:v>
                </c:pt>
                <c:pt idx="6402">
                  <c:v>9.6919999999999992E-3</c:v>
                </c:pt>
                <c:pt idx="6403">
                  <c:v>9.1509999999999994E-3</c:v>
                </c:pt>
                <c:pt idx="6404">
                  <c:v>8.9840000000000007E-3</c:v>
                </c:pt>
                <c:pt idx="6405">
                  <c:v>1.0109E-2</c:v>
                </c:pt>
                <c:pt idx="6406">
                  <c:v>8.6800000000000002E-3</c:v>
                </c:pt>
                <c:pt idx="6407">
                  <c:v>6.9300000000000004E-3</c:v>
                </c:pt>
                <c:pt idx="6408">
                  <c:v>6.1970000000000003E-3</c:v>
                </c:pt>
                <c:pt idx="6409">
                  <c:v>7.9070000000000008E-3</c:v>
                </c:pt>
                <c:pt idx="6410">
                  <c:v>8.7410000000000005E-3</c:v>
                </c:pt>
                <c:pt idx="6411">
                  <c:v>5.8479999999999999E-3</c:v>
                </c:pt>
                <c:pt idx="6412">
                  <c:v>5.2110000000000004E-3</c:v>
                </c:pt>
                <c:pt idx="6413">
                  <c:v>6.2570000000000004E-3</c:v>
                </c:pt>
                <c:pt idx="6414">
                  <c:v>6.6059999999999999E-3</c:v>
                </c:pt>
                <c:pt idx="6415">
                  <c:v>5.4260000000000003E-3</c:v>
                </c:pt>
                <c:pt idx="6416">
                  <c:v>5.6600000000000001E-3</c:v>
                </c:pt>
                <c:pt idx="6417">
                  <c:v>8.2050000000000005E-3</c:v>
                </c:pt>
                <c:pt idx="6418">
                  <c:v>9.0379999999999992E-3</c:v>
                </c:pt>
                <c:pt idx="6419">
                  <c:v>9.2420000000000002E-3</c:v>
                </c:pt>
                <c:pt idx="6420">
                  <c:v>9.2519999999999998E-3</c:v>
                </c:pt>
                <c:pt idx="6421">
                  <c:v>6.4159999999999998E-3</c:v>
                </c:pt>
                <c:pt idx="6422">
                  <c:v>5.4869999999999997E-3</c:v>
                </c:pt>
                <c:pt idx="6423">
                  <c:v>7.2150000000000001E-3</c:v>
                </c:pt>
                <c:pt idx="6424">
                  <c:v>8.822E-3</c:v>
                </c:pt>
                <c:pt idx="6425">
                  <c:v>1.2472E-2</c:v>
                </c:pt>
                <c:pt idx="6426">
                  <c:v>9.5259999999999997E-3</c:v>
                </c:pt>
                <c:pt idx="6427">
                  <c:v>7.5110000000000003E-3</c:v>
                </c:pt>
                <c:pt idx="6428">
                  <c:v>5.7349999999999996E-3</c:v>
                </c:pt>
                <c:pt idx="6429">
                  <c:v>8.371E-3</c:v>
                </c:pt>
                <c:pt idx="6430">
                  <c:v>7.4089999999999998E-3</c:v>
                </c:pt>
                <c:pt idx="6431">
                  <c:v>7.4450000000000002E-3</c:v>
                </c:pt>
                <c:pt idx="6432">
                  <c:v>6.5630000000000003E-3</c:v>
                </c:pt>
                <c:pt idx="6433">
                  <c:v>5.208E-3</c:v>
                </c:pt>
                <c:pt idx="6434">
                  <c:v>7.1640000000000002E-3</c:v>
                </c:pt>
                <c:pt idx="6435">
                  <c:v>7.1989999999999997E-3</c:v>
                </c:pt>
                <c:pt idx="6436">
                  <c:v>6.5890000000000002E-3</c:v>
                </c:pt>
                <c:pt idx="6437">
                  <c:v>5.4819999999999999E-3</c:v>
                </c:pt>
                <c:pt idx="6438">
                  <c:v>8.2349999999999993E-3</c:v>
                </c:pt>
                <c:pt idx="6439">
                  <c:v>8.4329999999999995E-3</c:v>
                </c:pt>
                <c:pt idx="6440">
                  <c:v>1.2054E-2</c:v>
                </c:pt>
                <c:pt idx="6441">
                  <c:v>1.157E-2</c:v>
                </c:pt>
                <c:pt idx="6442">
                  <c:v>9.4380000000000002E-3</c:v>
                </c:pt>
                <c:pt idx="6443">
                  <c:v>7.2639999999999996E-3</c:v>
                </c:pt>
                <c:pt idx="6444">
                  <c:v>6.0419999999999996E-3</c:v>
                </c:pt>
                <c:pt idx="6445">
                  <c:v>7.5339999999999999E-3</c:v>
                </c:pt>
                <c:pt idx="6446">
                  <c:v>8.2579999999999997E-3</c:v>
                </c:pt>
                <c:pt idx="6447">
                  <c:v>8.0090000000000005E-3</c:v>
                </c:pt>
                <c:pt idx="6448">
                  <c:v>7.2220000000000001E-3</c:v>
                </c:pt>
                <c:pt idx="6449">
                  <c:v>5.6280000000000002E-3</c:v>
                </c:pt>
                <c:pt idx="6450">
                  <c:v>7.5979999999999997E-3</c:v>
                </c:pt>
                <c:pt idx="6451">
                  <c:v>5.9659999999999999E-3</c:v>
                </c:pt>
                <c:pt idx="6452">
                  <c:v>5.6210000000000001E-3</c:v>
                </c:pt>
                <c:pt idx="6453">
                  <c:v>1.0411E-2</c:v>
                </c:pt>
                <c:pt idx="6454">
                  <c:v>8.4320000000000003E-3</c:v>
                </c:pt>
                <c:pt idx="6455">
                  <c:v>7.1570000000000002E-3</c:v>
                </c:pt>
                <c:pt idx="6456">
                  <c:v>7.1240000000000001E-3</c:v>
                </c:pt>
                <c:pt idx="6457">
                  <c:v>5.8539999999999998E-3</c:v>
                </c:pt>
                <c:pt idx="6458">
                  <c:v>7.0320000000000001E-3</c:v>
                </c:pt>
                <c:pt idx="6459">
                  <c:v>5.9030000000000003E-3</c:v>
                </c:pt>
                <c:pt idx="6460">
                  <c:v>5.6550000000000003E-3</c:v>
                </c:pt>
                <c:pt idx="6461">
                  <c:v>9.1660000000000005E-3</c:v>
                </c:pt>
                <c:pt idx="6462">
                  <c:v>7.9609999999999993E-3</c:v>
                </c:pt>
                <c:pt idx="6463">
                  <c:v>7.0349999999999996E-3</c:v>
                </c:pt>
                <c:pt idx="6464">
                  <c:v>5.8760000000000001E-3</c:v>
                </c:pt>
                <c:pt idx="6465">
                  <c:v>5.4219999999999997E-3</c:v>
                </c:pt>
                <c:pt idx="6466">
                  <c:v>5.5859999999999998E-3</c:v>
                </c:pt>
                <c:pt idx="6467">
                  <c:v>6.1199999999999996E-3</c:v>
                </c:pt>
                <c:pt idx="6468">
                  <c:v>5.2430000000000003E-3</c:v>
                </c:pt>
                <c:pt idx="6469">
                  <c:v>7.5180000000000004E-3</c:v>
                </c:pt>
                <c:pt idx="6470">
                  <c:v>9.9150000000000002E-3</c:v>
                </c:pt>
                <c:pt idx="6471">
                  <c:v>6.339E-3</c:v>
                </c:pt>
                <c:pt idx="6472">
                  <c:v>5.6049999999999997E-3</c:v>
                </c:pt>
                <c:pt idx="6473">
                  <c:v>6.4489999999999999E-3</c:v>
                </c:pt>
                <c:pt idx="6474">
                  <c:v>7.737E-3</c:v>
                </c:pt>
                <c:pt idx="6475">
                  <c:v>5.7039999999999999E-3</c:v>
                </c:pt>
                <c:pt idx="6476">
                  <c:v>6.9300000000000004E-3</c:v>
                </c:pt>
                <c:pt idx="6477">
                  <c:v>6.9150000000000001E-3</c:v>
                </c:pt>
                <c:pt idx="6478">
                  <c:v>8.6990000000000001E-3</c:v>
                </c:pt>
                <c:pt idx="6479">
                  <c:v>5.7320000000000001E-3</c:v>
                </c:pt>
                <c:pt idx="6480">
                  <c:v>5.5719999999999997E-3</c:v>
                </c:pt>
                <c:pt idx="6481">
                  <c:v>6.2940000000000001E-3</c:v>
                </c:pt>
                <c:pt idx="6482">
                  <c:v>8.4749999999999999E-3</c:v>
                </c:pt>
                <c:pt idx="6483">
                  <c:v>6.0480000000000004E-3</c:v>
                </c:pt>
                <c:pt idx="6484">
                  <c:v>6.3850000000000001E-3</c:v>
                </c:pt>
                <c:pt idx="6485">
                  <c:v>7.4539999999999997E-3</c:v>
                </c:pt>
                <c:pt idx="6486">
                  <c:v>6.4270000000000004E-3</c:v>
                </c:pt>
                <c:pt idx="6487">
                  <c:v>6.8760000000000002E-3</c:v>
                </c:pt>
                <c:pt idx="6488">
                  <c:v>5.9369999999999996E-3</c:v>
                </c:pt>
                <c:pt idx="6489">
                  <c:v>6.999E-3</c:v>
                </c:pt>
                <c:pt idx="6490">
                  <c:v>7.7039999999999999E-3</c:v>
                </c:pt>
                <c:pt idx="6491">
                  <c:v>6.2820000000000003E-3</c:v>
                </c:pt>
                <c:pt idx="6492">
                  <c:v>6.2839999999999997E-3</c:v>
                </c:pt>
                <c:pt idx="6493">
                  <c:v>7.3309999999999998E-3</c:v>
                </c:pt>
                <c:pt idx="6494">
                  <c:v>1.3575E-2</c:v>
                </c:pt>
                <c:pt idx="6495">
                  <c:v>7.2620000000000002E-3</c:v>
                </c:pt>
                <c:pt idx="6496">
                  <c:v>9.9439999999999997E-3</c:v>
                </c:pt>
                <c:pt idx="6497">
                  <c:v>1.5096999999999999E-2</c:v>
                </c:pt>
                <c:pt idx="6498">
                  <c:v>8.2310000000000005E-3</c:v>
                </c:pt>
                <c:pt idx="6499">
                  <c:v>1.0069E-2</c:v>
                </c:pt>
                <c:pt idx="6500">
                  <c:v>6.6090000000000003E-3</c:v>
                </c:pt>
                <c:pt idx="6501">
                  <c:v>1.0330000000000001E-2</c:v>
                </c:pt>
                <c:pt idx="6502">
                  <c:v>6.6160000000000004E-3</c:v>
                </c:pt>
                <c:pt idx="6503">
                  <c:v>6.6100000000000004E-3</c:v>
                </c:pt>
                <c:pt idx="6504">
                  <c:v>6.8230000000000001E-3</c:v>
                </c:pt>
                <c:pt idx="6505">
                  <c:v>7.1770000000000002E-3</c:v>
                </c:pt>
                <c:pt idx="6506">
                  <c:v>7.3249999999999999E-3</c:v>
                </c:pt>
                <c:pt idx="6507">
                  <c:v>6.5820000000000002E-3</c:v>
                </c:pt>
                <c:pt idx="6508">
                  <c:v>6.7520000000000002E-3</c:v>
                </c:pt>
                <c:pt idx="6509">
                  <c:v>5.8170000000000001E-3</c:v>
                </c:pt>
                <c:pt idx="6510">
                  <c:v>7.659E-3</c:v>
                </c:pt>
                <c:pt idx="6511">
                  <c:v>6.051E-3</c:v>
                </c:pt>
                <c:pt idx="6512">
                  <c:v>6.2659999999999999E-3</c:v>
                </c:pt>
                <c:pt idx="6513">
                  <c:v>7.5399999999999998E-3</c:v>
                </c:pt>
                <c:pt idx="6514">
                  <c:v>6.6709999999999998E-3</c:v>
                </c:pt>
                <c:pt idx="6515">
                  <c:v>7.4419999999999998E-3</c:v>
                </c:pt>
                <c:pt idx="6516">
                  <c:v>5.7520000000000002E-3</c:v>
                </c:pt>
                <c:pt idx="6517">
                  <c:v>1.1131E-2</c:v>
                </c:pt>
                <c:pt idx="6518">
                  <c:v>6.6930000000000002E-3</c:v>
                </c:pt>
                <c:pt idx="6519">
                  <c:v>6.6059999999999999E-3</c:v>
                </c:pt>
                <c:pt idx="6520">
                  <c:v>6.2129999999999998E-3</c:v>
                </c:pt>
                <c:pt idx="6521">
                  <c:v>8.3260000000000001E-3</c:v>
                </c:pt>
                <c:pt idx="6522">
                  <c:v>9.2200000000000008E-3</c:v>
                </c:pt>
                <c:pt idx="6523">
                  <c:v>7.1050000000000002E-3</c:v>
                </c:pt>
                <c:pt idx="6524">
                  <c:v>6.143E-3</c:v>
                </c:pt>
                <c:pt idx="6525">
                  <c:v>4.9129999999999998E-3</c:v>
                </c:pt>
                <c:pt idx="6526">
                  <c:v>5.816E-3</c:v>
                </c:pt>
                <c:pt idx="6527">
                  <c:v>6.3689999999999997E-3</c:v>
                </c:pt>
                <c:pt idx="6528">
                  <c:v>5.7650000000000002E-3</c:v>
                </c:pt>
                <c:pt idx="6529">
                  <c:v>8.7580000000000002E-3</c:v>
                </c:pt>
                <c:pt idx="6530">
                  <c:v>8.0839999999999992E-3</c:v>
                </c:pt>
                <c:pt idx="6531">
                  <c:v>1.0113E-2</c:v>
                </c:pt>
                <c:pt idx="6532">
                  <c:v>8.9529999999999992E-3</c:v>
                </c:pt>
                <c:pt idx="6533">
                  <c:v>6.8279999999999999E-3</c:v>
                </c:pt>
                <c:pt idx="6534">
                  <c:v>5.4840000000000002E-3</c:v>
                </c:pt>
                <c:pt idx="6535">
                  <c:v>7.0660000000000002E-3</c:v>
                </c:pt>
                <c:pt idx="6536">
                  <c:v>9.1719999999999996E-3</c:v>
                </c:pt>
                <c:pt idx="6537">
                  <c:v>1.0418999999999999E-2</c:v>
                </c:pt>
                <c:pt idx="6538">
                  <c:v>6.4349999999999997E-3</c:v>
                </c:pt>
                <c:pt idx="6539">
                  <c:v>5.7999999999999996E-3</c:v>
                </c:pt>
                <c:pt idx="6540">
                  <c:v>7.3070000000000001E-3</c:v>
                </c:pt>
                <c:pt idx="6541">
                  <c:v>6.3350000000000004E-3</c:v>
                </c:pt>
                <c:pt idx="6542">
                  <c:v>5.9680000000000002E-3</c:v>
                </c:pt>
                <c:pt idx="6543">
                  <c:v>7.306E-3</c:v>
                </c:pt>
                <c:pt idx="6544">
                  <c:v>9.7890000000000008E-3</c:v>
                </c:pt>
                <c:pt idx="6545">
                  <c:v>7.79E-3</c:v>
                </c:pt>
                <c:pt idx="6546">
                  <c:v>5.4819999999999999E-3</c:v>
                </c:pt>
                <c:pt idx="6547">
                  <c:v>5.4270000000000004E-3</c:v>
                </c:pt>
                <c:pt idx="6548">
                  <c:v>6.9969999999999997E-3</c:v>
                </c:pt>
                <c:pt idx="6549">
                  <c:v>6.7140000000000003E-3</c:v>
                </c:pt>
                <c:pt idx="6550">
                  <c:v>5.2509999999999996E-3</c:v>
                </c:pt>
                <c:pt idx="6551">
                  <c:v>9.9120000000000007E-3</c:v>
                </c:pt>
                <c:pt idx="6552">
                  <c:v>7.489E-3</c:v>
                </c:pt>
                <c:pt idx="6553">
                  <c:v>7.6340000000000002E-3</c:v>
                </c:pt>
                <c:pt idx="6554">
                  <c:v>8.8380000000000004E-3</c:v>
                </c:pt>
                <c:pt idx="6555">
                  <c:v>7.7060000000000002E-3</c:v>
                </c:pt>
                <c:pt idx="6556">
                  <c:v>5.7869999999999996E-3</c:v>
                </c:pt>
                <c:pt idx="6557">
                  <c:v>6.842E-3</c:v>
                </c:pt>
                <c:pt idx="6558">
                  <c:v>9.4920000000000004E-3</c:v>
                </c:pt>
                <c:pt idx="6559">
                  <c:v>1.2092E-2</c:v>
                </c:pt>
                <c:pt idx="6560">
                  <c:v>1.0302E-2</c:v>
                </c:pt>
                <c:pt idx="6561">
                  <c:v>7.8480000000000008E-3</c:v>
                </c:pt>
                <c:pt idx="6562">
                  <c:v>7.1110000000000001E-3</c:v>
                </c:pt>
                <c:pt idx="6563">
                  <c:v>5.8180000000000003E-3</c:v>
                </c:pt>
                <c:pt idx="6564">
                  <c:v>7.0559999999999998E-3</c:v>
                </c:pt>
                <c:pt idx="6565">
                  <c:v>7.1739999999999998E-3</c:v>
                </c:pt>
                <c:pt idx="6566">
                  <c:v>9.5560000000000003E-3</c:v>
                </c:pt>
                <c:pt idx="6567">
                  <c:v>8.4209999999999997E-3</c:v>
                </c:pt>
                <c:pt idx="6568">
                  <c:v>6.208E-3</c:v>
                </c:pt>
                <c:pt idx="6569">
                  <c:v>5.7970000000000001E-3</c:v>
                </c:pt>
                <c:pt idx="6570">
                  <c:v>5.4190000000000002E-3</c:v>
                </c:pt>
                <c:pt idx="6571">
                  <c:v>6.679E-3</c:v>
                </c:pt>
                <c:pt idx="6572">
                  <c:v>9.3970000000000008E-3</c:v>
                </c:pt>
                <c:pt idx="6573">
                  <c:v>5.4089999999999997E-3</c:v>
                </c:pt>
                <c:pt idx="6574">
                  <c:v>7.0670000000000004E-3</c:v>
                </c:pt>
                <c:pt idx="6575">
                  <c:v>6.2509999999999996E-3</c:v>
                </c:pt>
                <c:pt idx="6576">
                  <c:v>6.4939999999999998E-3</c:v>
                </c:pt>
                <c:pt idx="6577">
                  <c:v>6.5729999999999998E-3</c:v>
                </c:pt>
                <c:pt idx="6578">
                  <c:v>5.2220000000000001E-3</c:v>
                </c:pt>
                <c:pt idx="6579">
                  <c:v>6.7949999999999998E-3</c:v>
                </c:pt>
                <c:pt idx="6580">
                  <c:v>7.2880000000000002E-3</c:v>
                </c:pt>
                <c:pt idx="6581">
                  <c:v>6.5770000000000004E-3</c:v>
                </c:pt>
                <c:pt idx="6582">
                  <c:v>6.94E-3</c:v>
                </c:pt>
                <c:pt idx="6583">
                  <c:v>5.5459999999999997E-3</c:v>
                </c:pt>
                <c:pt idx="6584">
                  <c:v>7.8480000000000008E-3</c:v>
                </c:pt>
                <c:pt idx="6585">
                  <c:v>6.3439999999999998E-3</c:v>
                </c:pt>
                <c:pt idx="6586">
                  <c:v>5.6150000000000002E-3</c:v>
                </c:pt>
                <c:pt idx="6587">
                  <c:v>8.1290000000000008E-3</c:v>
                </c:pt>
                <c:pt idx="6588">
                  <c:v>1.0191E-2</c:v>
                </c:pt>
                <c:pt idx="6589">
                  <c:v>6.5380000000000004E-3</c:v>
                </c:pt>
                <c:pt idx="6590">
                  <c:v>7.0730000000000003E-3</c:v>
                </c:pt>
                <c:pt idx="6591">
                  <c:v>5.0419999999999996E-3</c:v>
                </c:pt>
                <c:pt idx="6592">
                  <c:v>5.3870000000000003E-3</c:v>
                </c:pt>
                <c:pt idx="6593">
                  <c:v>7.1980000000000004E-3</c:v>
                </c:pt>
                <c:pt idx="6594">
                  <c:v>5.7670000000000004E-3</c:v>
                </c:pt>
                <c:pt idx="6595">
                  <c:v>6.7169999999999999E-3</c:v>
                </c:pt>
                <c:pt idx="6596">
                  <c:v>1.3220000000000001E-2</c:v>
                </c:pt>
                <c:pt idx="6597">
                  <c:v>6.0390000000000001E-3</c:v>
                </c:pt>
                <c:pt idx="6598">
                  <c:v>7.1440000000000002E-3</c:v>
                </c:pt>
                <c:pt idx="6599">
                  <c:v>6.2430000000000003E-3</c:v>
                </c:pt>
                <c:pt idx="6600">
                  <c:v>7.4110000000000001E-3</c:v>
                </c:pt>
                <c:pt idx="6601">
                  <c:v>5.3400000000000001E-3</c:v>
                </c:pt>
                <c:pt idx="6602">
                  <c:v>6.3600000000000002E-3</c:v>
                </c:pt>
                <c:pt idx="6603">
                  <c:v>5.7580000000000001E-3</c:v>
                </c:pt>
                <c:pt idx="6604">
                  <c:v>8.6280000000000003E-3</c:v>
                </c:pt>
                <c:pt idx="6605">
                  <c:v>6.6249999999999998E-3</c:v>
                </c:pt>
                <c:pt idx="6606">
                  <c:v>5.378E-3</c:v>
                </c:pt>
                <c:pt idx="6607">
                  <c:v>6.1809999999999999E-3</c:v>
                </c:pt>
                <c:pt idx="6608">
                  <c:v>6.4140000000000004E-3</c:v>
                </c:pt>
                <c:pt idx="6609">
                  <c:v>5.3579999999999999E-3</c:v>
                </c:pt>
                <c:pt idx="6610">
                  <c:v>5.8529999999999997E-3</c:v>
                </c:pt>
                <c:pt idx="6611">
                  <c:v>6.8830000000000002E-3</c:v>
                </c:pt>
                <c:pt idx="6612">
                  <c:v>8.489E-3</c:v>
                </c:pt>
                <c:pt idx="6613">
                  <c:v>5.7959999999999999E-3</c:v>
                </c:pt>
                <c:pt idx="6614">
                  <c:v>6.9300000000000004E-3</c:v>
                </c:pt>
                <c:pt idx="6615">
                  <c:v>7.3619999999999996E-3</c:v>
                </c:pt>
                <c:pt idx="6616">
                  <c:v>6.3449999999999999E-3</c:v>
                </c:pt>
                <c:pt idx="6617">
                  <c:v>6.2469999999999999E-3</c:v>
                </c:pt>
                <c:pt idx="6618">
                  <c:v>6.8700000000000002E-3</c:v>
                </c:pt>
                <c:pt idx="6619">
                  <c:v>5.0819999999999997E-3</c:v>
                </c:pt>
                <c:pt idx="6620">
                  <c:v>8.0839999999999992E-3</c:v>
                </c:pt>
                <c:pt idx="6621">
                  <c:v>9.3530000000000002E-3</c:v>
                </c:pt>
                <c:pt idx="6622">
                  <c:v>8.1550000000000008E-3</c:v>
                </c:pt>
                <c:pt idx="6623">
                  <c:v>6.8849999999999996E-3</c:v>
                </c:pt>
                <c:pt idx="6624">
                  <c:v>5.8890000000000001E-3</c:v>
                </c:pt>
                <c:pt idx="6625">
                  <c:v>5.4070000000000003E-3</c:v>
                </c:pt>
                <c:pt idx="6626">
                  <c:v>6.306E-3</c:v>
                </c:pt>
                <c:pt idx="6627">
                  <c:v>1.0416999999999999E-2</c:v>
                </c:pt>
                <c:pt idx="6628">
                  <c:v>7.9640000000000006E-3</c:v>
                </c:pt>
                <c:pt idx="6629">
                  <c:v>7.2420000000000002E-3</c:v>
                </c:pt>
                <c:pt idx="6630">
                  <c:v>5.2350000000000001E-3</c:v>
                </c:pt>
                <c:pt idx="6631">
                  <c:v>6.6610000000000003E-3</c:v>
                </c:pt>
                <c:pt idx="6632">
                  <c:v>6.4510000000000001E-3</c:v>
                </c:pt>
                <c:pt idx="6633">
                  <c:v>5.8250000000000003E-3</c:v>
                </c:pt>
                <c:pt idx="6634">
                  <c:v>9.1380000000000003E-3</c:v>
                </c:pt>
                <c:pt idx="6635">
                  <c:v>1.1519E-2</c:v>
                </c:pt>
                <c:pt idx="6636">
                  <c:v>1.0292000000000001E-2</c:v>
                </c:pt>
                <c:pt idx="6637">
                  <c:v>8.3660000000000002E-3</c:v>
                </c:pt>
                <c:pt idx="6638">
                  <c:v>5.947E-3</c:v>
                </c:pt>
                <c:pt idx="6639">
                  <c:v>6.2639999999999996E-3</c:v>
                </c:pt>
                <c:pt idx="6640">
                  <c:v>6.9550000000000002E-3</c:v>
                </c:pt>
                <c:pt idx="6641">
                  <c:v>7.0860000000000003E-3</c:v>
                </c:pt>
                <c:pt idx="6642">
                  <c:v>7.228E-3</c:v>
                </c:pt>
                <c:pt idx="6643">
                  <c:v>2.3289000000000001E-2</c:v>
                </c:pt>
                <c:pt idx="6644">
                  <c:v>1.3302E-2</c:v>
                </c:pt>
                <c:pt idx="6645">
                  <c:v>1.1790999999999999E-2</c:v>
                </c:pt>
                <c:pt idx="6646">
                  <c:v>1.2175E-2</c:v>
                </c:pt>
                <c:pt idx="6647">
                  <c:v>8.7019999999999997E-3</c:v>
                </c:pt>
                <c:pt idx="6648">
                  <c:v>1.2057E-2</c:v>
                </c:pt>
                <c:pt idx="6649">
                  <c:v>9.0130000000000002E-3</c:v>
                </c:pt>
                <c:pt idx="6650">
                  <c:v>1.0024E-2</c:v>
                </c:pt>
                <c:pt idx="6651">
                  <c:v>6.6039999999999996E-3</c:v>
                </c:pt>
                <c:pt idx="6652">
                  <c:v>7.4050000000000001E-3</c:v>
                </c:pt>
                <c:pt idx="6653">
                  <c:v>7.8019999999999999E-3</c:v>
                </c:pt>
                <c:pt idx="6654">
                  <c:v>6.5449999999999996E-3</c:v>
                </c:pt>
                <c:pt idx="6655">
                  <c:v>5.7860000000000003E-3</c:v>
                </c:pt>
                <c:pt idx="6656">
                  <c:v>1.3821E-2</c:v>
                </c:pt>
                <c:pt idx="6657">
                  <c:v>5.5890000000000002E-3</c:v>
                </c:pt>
                <c:pt idx="6658">
                  <c:v>7.7089999999999997E-3</c:v>
                </c:pt>
                <c:pt idx="6659">
                  <c:v>9.8250000000000004E-3</c:v>
                </c:pt>
                <c:pt idx="6660">
                  <c:v>8.6859999999999993E-3</c:v>
                </c:pt>
                <c:pt idx="6661">
                  <c:v>6.9740000000000002E-3</c:v>
                </c:pt>
                <c:pt idx="6662">
                  <c:v>7.5700000000000003E-3</c:v>
                </c:pt>
                <c:pt idx="6663">
                  <c:v>1.0572E-2</c:v>
                </c:pt>
                <c:pt idx="6664">
                  <c:v>9.2630000000000004E-3</c:v>
                </c:pt>
                <c:pt idx="6665">
                  <c:v>6.2030000000000002E-3</c:v>
                </c:pt>
                <c:pt idx="6666">
                  <c:v>6.1419999999999999E-3</c:v>
                </c:pt>
                <c:pt idx="6667">
                  <c:v>7.0140000000000003E-3</c:v>
                </c:pt>
                <c:pt idx="6668">
                  <c:v>6.7229999999999998E-3</c:v>
                </c:pt>
                <c:pt idx="6669">
                  <c:v>5.7549999999999997E-3</c:v>
                </c:pt>
                <c:pt idx="6670">
                  <c:v>8.5229999999999993E-3</c:v>
                </c:pt>
                <c:pt idx="6671">
                  <c:v>1.1062000000000001E-2</c:v>
                </c:pt>
                <c:pt idx="6672">
                  <c:v>8.1720000000000004E-3</c:v>
                </c:pt>
                <c:pt idx="6673">
                  <c:v>6.9959999999999996E-3</c:v>
                </c:pt>
                <c:pt idx="6674">
                  <c:v>4.9379999999999997E-3</c:v>
                </c:pt>
                <c:pt idx="6675">
                  <c:v>5.5890000000000002E-3</c:v>
                </c:pt>
                <c:pt idx="6676">
                  <c:v>6.5240000000000003E-3</c:v>
                </c:pt>
                <c:pt idx="6677">
                  <c:v>1.0238000000000001E-2</c:v>
                </c:pt>
                <c:pt idx="6678">
                  <c:v>1.3858000000000001E-2</c:v>
                </c:pt>
                <c:pt idx="6679">
                  <c:v>6.1040000000000001E-3</c:v>
                </c:pt>
                <c:pt idx="6680">
                  <c:v>5.8060000000000004E-3</c:v>
                </c:pt>
                <c:pt idx="6681">
                  <c:v>7.0330000000000002E-3</c:v>
                </c:pt>
                <c:pt idx="6682">
                  <c:v>5.8820000000000001E-3</c:v>
                </c:pt>
                <c:pt idx="6683">
                  <c:v>6.5680000000000001E-3</c:v>
                </c:pt>
                <c:pt idx="6684">
                  <c:v>8.829E-3</c:v>
                </c:pt>
                <c:pt idx="6685">
                  <c:v>6.9470000000000001E-3</c:v>
                </c:pt>
                <c:pt idx="6686">
                  <c:v>7.1650000000000004E-3</c:v>
                </c:pt>
                <c:pt idx="6687">
                  <c:v>5.5659999999999998E-3</c:v>
                </c:pt>
                <c:pt idx="6688">
                  <c:v>6.0899999999999999E-3</c:v>
                </c:pt>
                <c:pt idx="6689">
                  <c:v>7.561E-3</c:v>
                </c:pt>
                <c:pt idx="6690">
                  <c:v>7.2769999999999996E-3</c:v>
                </c:pt>
                <c:pt idx="6691">
                  <c:v>5.8170000000000001E-3</c:v>
                </c:pt>
                <c:pt idx="6692">
                  <c:v>1.2767000000000001E-2</c:v>
                </c:pt>
                <c:pt idx="6693">
                  <c:v>6.9880000000000003E-3</c:v>
                </c:pt>
                <c:pt idx="6694">
                  <c:v>8.0689999999999998E-3</c:v>
                </c:pt>
                <c:pt idx="6695">
                  <c:v>1.0626999999999999E-2</c:v>
                </c:pt>
                <c:pt idx="6696">
                  <c:v>6.4469999999999996E-3</c:v>
                </c:pt>
                <c:pt idx="6697">
                  <c:v>5.764E-3</c:v>
                </c:pt>
                <c:pt idx="6698">
                  <c:v>7.6490000000000004E-3</c:v>
                </c:pt>
                <c:pt idx="6699">
                  <c:v>4.9500000000000004E-3</c:v>
                </c:pt>
                <c:pt idx="6700">
                  <c:v>6.1999999999999998E-3</c:v>
                </c:pt>
                <c:pt idx="6701">
                  <c:v>5.0590000000000001E-3</c:v>
                </c:pt>
                <c:pt idx="6702">
                  <c:v>6.4819999999999999E-3</c:v>
                </c:pt>
                <c:pt idx="6703">
                  <c:v>6.4749999999999999E-3</c:v>
                </c:pt>
                <c:pt idx="6704">
                  <c:v>5.9950000000000003E-3</c:v>
                </c:pt>
                <c:pt idx="6705">
                  <c:v>6.8380000000000003E-3</c:v>
                </c:pt>
                <c:pt idx="6706">
                  <c:v>7.6080000000000002E-3</c:v>
                </c:pt>
                <c:pt idx="6707">
                  <c:v>8.4329999999999995E-3</c:v>
                </c:pt>
                <c:pt idx="6708">
                  <c:v>1.1325E-2</c:v>
                </c:pt>
                <c:pt idx="6709">
                  <c:v>1.1473000000000001E-2</c:v>
                </c:pt>
                <c:pt idx="6710">
                  <c:v>5.2459999999999998E-3</c:v>
                </c:pt>
                <c:pt idx="6711">
                  <c:v>5.5589999999999997E-3</c:v>
                </c:pt>
                <c:pt idx="6712">
                  <c:v>6.1219999999999998E-3</c:v>
                </c:pt>
                <c:pt idx="6713">
                  <c:v>1.2449E-2</c:v>
                </c:pt>
                <c:pt idx="6714">
                  <c:v>7.5319999999999996E-3</c:v>
                </c:pt>
                <c:pt idx="6715">
                  <c:v>5.8409999999999998E-3</c:v>
                </c:pt>
                <c:pt idx="6716">
                  <c:v>7.064E-3</c:v>
                </c:pt>
                <c:pt idx="6717">
                  <c:v>9.1549999999999999E-3</c:v>
                </c:pt>
                <c:pt idx="6718">
                  <c:v>8.4499999999999992E-3</c:v>
                </c:pt>
                <c:pt idx="6719">
                  <c:v>7.7970000000000001E-3</c:v>
                </c:pt>
                <c:pt idx="6720">
                  <c:v>6.6299999999999996E-3</c:v>
                </c:pt>
                <c:pt idx="6721">
                  <c:v>1.2232E-2</c:v>
                </c:pt>
                <c:pt idx="6722">
                  <c:v>1.2586E-2</c:v>
                </c:pt>
                <c:pt idx="6723">
                  <c:v>1.1880999999999999E-2</c:v>
                </c:pt>
                <c:pt idx="6724">
                  <c:v>1.0657E-2</c:v>
                </c:pt>
                <c:pt idx="6725">
                  <c:v>1.4147E-2</c:v>
                </c:pt>
                <c:pt idx="6726">
                  <c:v>1.0612999999999999E-2</c:v>
                </c:pt>
                <c:pt idx="6727">
                  <c:v>9.2020000000000001E-3</c:v>
                </c:pt>
                <c:pt idx="6728">
                  <c:v>8.1150000000000007E-3</c:v>
                </c:pt>
                <c:pt idx="6729">
                  <c:v>5.7229999999999998E-3</c:v>
                </c:pt>
                <c:pt idx="6730">
                  <c:v>9.2530000000000008E-3</c:v>
                </c:pt>
                <c:pt idx="6731">
                  <c:v>7.7130000000000002E-3</c:v>
                </c:pt>
                <c:pt idx="6732">
                  <c:v>1.2311000000000001E-2</c:v>
                </c:pt>
                <c:pt idx="6733">
                  <c:v>6.3860000000000002E-3</c:v>
                </c:pt>
                <c:pt idx="6734">
                  <c:v>5.509E-3</c:v>
                </c:pt>
                <c:pt idx="6735">
                  <c:v>5.6020000000000002E-3</c:v>
                </c:pt>
                <c:pt idx="6736">
                  <c:v>6.313E-3</c:v>
                </c:pt>
                <c:pt idx="6737">
                  <c:v>5.9800000000000001E-3</c:v>
                </c:pt>
                <c:pt idx="6738">
                  <c:v>7.4570000000000001E-3</c:v>
                </c:pt>
                <c:pt idx="6739">
                  <c:v>5.2480000000000001E-3</c:v>
                </c:pt>
                <c:pt idx="6740">
                  <c:v>7.012E-3</c:v>
                </c:pt>
                <c:pt idx="6741">
                  <c:v>6.5389999999999997E-3</c:v>
                </c:pt>
                <c:pt idx="6742">
                  <c:v>5.3460000000000001E-3</c:v>
                </c:pt>
                <c:pt idx="6743">
                  <c:v>5.1070000000000004E-3</c:v>
                </c:pt>
                <c:pt idx="6744">
                  <c:v>6.6950000000000004E-3</c:v>
                </c:pt>
                <c:pt idx="6745">
                  <c:v>9.0629999999999999E-3</c:v>
                </c:pt>
                <c:pt idx="6746">
                  <c:v>5.2900000000000004E-3</c:v>
                </c:pt>
                <c:pt idx="6747">
                  <c:v>6.0879999999999997E-3</c:v>
                </c:pt>
                <c:pt idx="6748">
                  <c:v>9.1850000000000005E-3</c:v>
                </c:pt>
                <c:pt idx="6749">
                  <c:v>8.3540000000000003E-3</c:v>
                </c:pt>
                <c:pt idx="6750">
                  <c:v>6.7010000000000004E-3</c:v>
                </c:pt>
                <c:pt idx="6751">
                  <c:v>6.3280000000000003E-3</c:v>
                </c:pt>
                <c:pt idx="6752">
                  <c:v>7.0210000000000003E-3</c:v>
                </c:pt>
                <c:pt idx="6753">
                  <c:v>8.2070000000000008E-3</c:v>
                </c:pt>
                <c:pt idx="6754">
                  <c:v>6.0910000000000001E-3</c:v>
                </c:pt>
                <c:pt idx="6755">
                  <c:v>8.3309999999999999E-3</c:v>
                </c:pt>
                <c:pt idx="6756">
                  <c:v>5.7559999999999998E-3</c:v>
                </c:pt>
                <c:pt idx="6757">
                  <c:v>5.8669999999999998E-3</c:v>
                </c:pt>
                <c:pt idx="6758">
                  <c:v>6.234E-3</c:v>
                </c:pt>
                <c:pt idx="6759">
                  <c:v>8.3090000000000004E-3</c:v>
                </c:pt>
                <c:pt idx="6760">
                  <c:v>1.0737999999999999E-2</c:v>
                </c:pt>
                <c:pt idx="6761">
                  <c:v>6.1390000000000004E-3</c:v>
                </c:pt>
                <c:pt idx="6762">
                  <c:v>5.3839999999999999E-3</c:v>
                </c:pt>
                <c:pt idx="6763">
                  <c:v>7.0740000000000004E-3</c:v>
                </c:pt>
                <c:pt idx="6764">
                  <c:v>5.6179999999999997E-3</c:v>
                </c:pt>
                <c:pt idx="6765">
                  <c:v>5.7970000000000001E-3</c:v>
                </c:pt>
                <c:pt idx="6766">
                  <c:v>6.6169999999999996E-3</c:v>
                </c:pt>
                <c:pt idx="6767">
                  <c:v>5.5290000000000001E-3</c:v>
                </c:pt>
                <c:pt idx="6768">
                  <c:v>8.6990000000000001E-3</c:v>
                </c:pt>
                <c:pt idx="6769">
                  <c:v>5.8919999999999997E-3</c:v>
                </c:pt>
                <c:pt idx="6770">
                  <c:v>7.0660000000000002E-3</c:v>
                </c:pt>
                <c:pt idx="6771">
                  <c:v>8.0330000000000002E-3</c:v>
                </c:pt>
                <c:pt idx="6772">
                  <c:v>8.5579999999999996E-3</c:v>
                </c:pt>
                <c:pt idx="6773">
                  <c:v>1.0555999999999999E-2</c:v>
                </c:pt>
                <c:pt idx="6774">
                  <c:v>7.7499999999999999E-3</c:v>
                </c:pt>
                <c:pt idx="6775">
                  <c:v>7.326E-3</c:v>
                </c:pt>
                <c:pt idx="6776">
                  <c:v>9.5560000000000003E-3</c:v>
                </c:pt>
                <c:pt idx="6777">
                  <c:v>5.738E-3</c:v>
                </c:pt>
                <c:pt idx="6778">
                  <c:v>6.2049999999999996E-3</c:v>
                </c:pt>
                <c:pt idx="6779">
                  <c:v>5.6169999999999996E-3</c:v>
                </c:pt>
                <c:pt idx="6780">
                  <c:v>6.7580000000000001E-3</c:v>
                </c:pt>
                <c:pt idx="6781">
                  <c:v>5.8479999999999999E-3</c:v>
                </c:pt>
                <c:pt idx="6782">
                  <c:v>7.639E-3</c:v>
                </c:pt>
                <c:pt idx="6783">
                  <c:v>7.0049999999999999E-3</c:v>
                </c:pt>
                <c:pt idx="6784">
                  <c:v>6.2249999999999996E-3</c:v>
                </c:pt>
                <c:pt idx="6785">
                  <c:v>5.5989999999999998E-3</c:v>
                </c:pt>
                <c:pt idx="6786">
                  <c:v>6.3350000000000004E-3</c:v>
                </c:pt>
                <c:pt idx="6787">
                  <c:v>7.1479999999999998E-3</c:v>
                </c:pt>
                <c:pt idx="6788">
                  <c:v>6.1500000000000001E-3</c:v>
                </c:pt>
                <c:pt idx="6789">
                  <c:v>6.2009999999999999E-3</c:v>
                </c:pt>
                <c:pt idx="6790">
                  <c:v>7.1390000000000004E-3</c:v>
                </c:pt>
                <c:pt idx="6791">
                  <c:v>1.1816E-2</c:v>
                </c:pt>
                <c:pt idx="6792">
                  <c:v>1.2106E-2</c:v>
                </c:pt>
                <c:pt idx="6793">
                  <c:v>1.307E-2</c:v>
                </c:pt>
                <c:pt idx="6794">
                  <c:v>8.5649999999999997E-3</c:v>
                </c:pt>
                <c:pt idx="6795">
                  <c:v>8.5690000000000002E-3</c:v>
                </c:pt>
                <c:pt idx="6796">
                  <c:v>8.4779999999999994E-3</c:v>
                </c:pt>
                <c:pt idx="6797">
                  <c:v>1.0539E-2</c:v>
                </c:pt>
                <c:pt idx="6798">
                  <c:v>6.0629999999999998E-3</c:v>
                </c:pt>
                <c:pt idx="6799">
                  <c:v>6.019E-3</c:v>
                </c:pt>
                <c:pt idx="6800">
                  <c:v>6.0239999999999998E-3</c:v>
                </c:pt>
                <c:pt idx="6801">
                  <c:v>6.6090000000000003E-3</c:v>
                </c:pt>
                <c:pt idx="6802">
                  <c:v>6.1050000000000002E-3</c:v>
                </c:pt>
                <c:pt idx="6803">
                  <c:v>9.0460000000000002E-3</c:v>
                </c:pt>
                <c:pt idx="6804">
                  <c:v>7.6870000000000003E-3</c:v>
                </c:pt>
                <c:pt idx="6805">
                  <c:v>6.3379999999999999E-3</c:v>
                </c:pt>
                <c:pt idx="6806">
                  <c:v>5.6379999999999998E-3</c:v>
                </c:pt>
                <c:pt idx="6807">
                  <c:v>5.8970000000000003E-3</c:v>
                </c:pt>
                <c:pt idx="6808">
                  <c:v>6.3959999999999998E-3</c:v>
                </c:pt>
                <c:pt idx="6809">
                  <c:v>7.051E-3</c:v>
                </c:pt>
                <c:pt idx="6810">
                  <c:v>6.3639999999999999E-3</c:v>
                </c:pt>
                <c:pt idx="6811">
                  <c:v>1.0718E-2</c:v>
                </c:pt>
                <c:pt idx="6812">
                  <c:v>8.012E-3</c:v>
                </c:pt>
                <c:pt idx="6813">
                  <c:v>5.3470000000000002E-3</c:v>
                </c:pt>
                <c:pt idx="6814">
                  <c:v>8.005E-3</c:v>
                </c:pt>
                <c:pt idx="6815">
                  <c:v>8.5749999999999993E-3</c:v>
                </c:pt>
                <c:pt idx="6816">
                  <c:v>7.1120000000000003E-3</c:v>
                </c:pt>
                <c:pt idx="6817">
                  <c:v>6.2599999999999999E-3</c:v>
                </c:pt>
                <c:pt idx="6818">
                  <c:v>9.5890000000000003E-3</c:v>
                </c:pt>
                <c:pt idx="6819">
                  <c:v>6.8329999999999997E-3</c:v>
                </c:pt>
                <c:pt idx="6820">
                  <c:v>6.169E-3</c:v>
                </c:pt>
                <c:pt idx="6821">
                  <c:v>6.6620000000000004E-3</c:v>
                </c:pt>
                <c:pt idx="6822">
                  <c:v>5.672E-3</c:v>
                </c:pt>
                <c:pt idx="6823">
                  <c:v>5.071E-3</c:v>
                </c:pt>
                <c:pt idx="6824">
                  <c:v>6.7600000000000004E-3</c:v>
                </c:pt>
                <c:pt idx="6825">
                  <c:v>5.6880000000000003E-3</c:v>
                </c:pt>
                <c:pt idx="6826">
                  <c:v>9.9129999999999999E-3</c:v>
                </c:pt>
                <c:pt idx="6827">
                  <c:v>6.9969999999999997E-3</c:v>
                </c:pt>
                <c:pt idx="6828">
                  <c:v>6.489E-3</c:v>
                </c:pt>
                <c:pt idx="6829">
                  <c:v>9.1210000000000006E-3</c:v>
                </c:pt>
                <c:pt idx="6830">
                  <c:v>4.9170000000000004E-3</c:v>
                </c:pt>
                <c:pt idx="6831">
                  <c:v>6.4539999999999997E-3</c:v>
                </c:pt>
                <c:pt idx="6832">
                  <c:v>5.3229999999999996E-3</c:v>
                </c:pt>
                <c:pt idx="6833">
                  <c:v>7.2649999999999998E-3</c:v>
                </c:pt>
                <c:pt idx="6834">
                  <c:v>7.5110000000000003E-3</c:v>
                </c:pt>
                <c:pt idx="6835">
                  <c:v>9.5259999999999997E-3</c:v>
                </c:pt>
                <c:pt idx="6836">
                  <c:v>6.4679999999999998E-3</c:v>
                </c:pt>
                <c:pt idx="6837">
                  <c:v>5.3280000000000003E-3</c:v>
                </c:pt>
                <c:pt idx="6838">
                  <c:v>4.6740000000000002E-3</c:v>
                </c:pt>
                <c:pt idx="6839">
                  <c:v>6.7580000000000001E-3</c:v>
                </c:pt>
                <c:pt idx="6840">
                  <c:v>5.5909999999999996E-3</c:v>
                </c:pt>
                <c:pt idx="6841">
                  <c:v>9.3740000000000004E-3</c:v>
                </c:pt>
                <c:pt idx="6842">
                  <c:v>8.7340000000000004E-3</c:v>
                </c:pt>
                <c:pt idx="6843">
                  <c:v>5.6559999999999996E-3</c:v>
                </c:pt>
                <c:pt idx="6844">
                  <c:v>8.7220000000000006E-3</c:v>
                </c:pt>
                <c:pt idx="6845">
                  <c:v>6.4539999999999997E-3</c:v>
                </c:pt>
                <c:pt idx="6846">
                  <c:v>4.8710000000000003E-3</c:v>
                </c:pt>
                <c:pt idx="6847">
                  <c:v>9.6100000000000005E-3</c:v>
                </c:pt>
                <c:pt idx="6848">
                  <c:v>8.1390000000000004E-3</c:v>
                </c:pt>
                <c:pt idx="6849">
                  <c:v>9.3469999999999994E-3</c:v>
                </c:pt>
                <c:pt idx="6850">
                  <c:v>7.1859999999999997E-3</c:v>
                </c:pt>
                <c:pt idx="6851">
                  <c:v>5.6620000000000004E-3</c:v>
                </c:pt>
                <c:pt idx="6852">
                  <c:v>6.4539999999999997E-3</c:v>
                </c:pt>
                <c:pt idx="6853">
                  <c:v>6.4559999999999999E-3</c:v>
                </c:pt>
                <c:pt idx="6854">
                  <c:v>5.9150000000000001E-3</c:v>
                </c:pt>
                <c:pt idx="6855">
                  <c:v>5.2090000000000001E-3</c:v>
                </c:pt>
                <c:pt idx="6856">
                  <c:v>9.2890000000000004E-3</c:v>
                </c:pt>
                <c:pt idx="6857">
                  <c:v>8.3990000000000002E-3</c:v>
                </c:pt>
                <c:pt idx="6858">
                  <c:v>6.5209999999999999E-3</c:v>
                </c:pt>
                <c:pt idx="6859">
                  <c:v>6.6880000000000004E-3</c:v>
                </c:pt>
                <c:pt idx="6860">
                  <c:v>5.5519999999999996E-3</c:v>
                </c:pt>
                <c:pt idx="6861">
                  <c:v>5.5490000000000001E-3</c:v>
                </c:pt>
                <c:pt idx="6862">
                  <c:v>5.9379999999999997E-3</c:v>
                </c:pt>
                <c:pt idx="6863">
                  <c:v>5.4070000000000003E-3</c:v>
                </c:pt>
                <c:pt idx="6864">
                  <c:v>1.1107000000000001E-2</c:v>
                </c:pt>
                <c:pt idx="6865">
                  <c:v>7.7530000000000003E-3</c:v>
                </c:pt>
                <c:pt idx="6866">
                  <c:v>9.5639999999999996E-3</c:v>
                </c:pt>
                <c:pt idx="6867">
                  <c:v>6.6509999999999998E-3</c:v>
                </c:pt>
                <c:pt idx="6868">
                  <c:v>5.4869999999999997E-3</c:v>
                </c:pt>
                <c:pt idx="6869">
                  <c:v>6.3420000000000004E-3</c:v>
                </c:pt>
                <c:pt idx="6870">
                  <c:v>5.4530000000000004E-3</c:v>
                </c:pt>
                <c:pt idx="6871">
                  <c:v>5.2849999999999998E-3</c:v>
                </c:pt>
                <c:pt idx="6872">
                  <c:v>5.5490000000000001E-3</c:v>
                </c:pt>
                <c:pt idx="6873">
                  <c:v>6.8970000000000004E-3</c:v>
                </c:pt>
                <c:pt idx="6874">
                  <c:v>6.4749999999999999E-3</c:v>
                </c:pt>
                <c:pt idx="6875">
                  <c:v>6.149E-3</c:v>
                </c:pt>
                <c:pt idx="6876">
                  <c:v>7.1780000000000004E-3</c:v>
                </c:pt>
                <c:pt idx="6877">
                  <c:v>4.7159999999999997E-3</c:v>
                </c:pt>
                <c:pt idx="6878">
                  <c:v>8.7089999999999997E-3</c:v>
                </c:pt>
                <c:pt idx="6879">
                  <c:v>6.1289999999999999E-3</c:v>
                </c:pt>
                <c:pt idx="6880">
                  <c:v>5.0509999999999999E-3</c:v>
                </c:pt>
                <c:pt idx="6881">
                  <c:v>9.8960000000000003E-3</c:v>
                </c:pt>
                <c:pt idx="6882">
                  <c:v>5.8809999999999999E-3</c:v>
                </c:pt>
                <c:pt idx="6883">
                  <c:v>4.9020000000000001E-3</c:v>
                </c:pt>
                <c:pt idx="6884">
                  <c:v>6.4910000000000002E-3</c:v>
                </c:pt>
                <c:pt idx="6885">
                  <c:v>7.1209999999999997E-3</c:v>
                </c:pt>
                <c:pt idx="6886">
                  <c:v>6.1390000000000004E-3</c:v>
                </c:pt>
                <c:pt idx="6887">
                  <c:v>6.5859999999999998E-3</c:v>
                </c:pt>
                <c:pt idx="6888">
                  <c:v>8.1290000000000008E-3</c:v>
                </c:pt>
                <c:pt idx="6889">
                  <c:v>1.2255E-2</c:v>
                </c:pt>
                <c:pt idx="6890">
                  <c:v>7.3920000000000001E-3</c:v>
                </c:pt>
                <c:pt idx="6891">
                  <c:v>5.7840000000000001E-3</c:v>
                </c:pt>
                <c:pt idx="6892">
                  <c:v>5.1180000000000002E-3</c:v>
                </c:pt>
                <c:pt idx="6893">
                  <c:v>5.7159999999999997E-3</c:v>
                </c:pt>
                <c:pt idx="6894">
                  <c:v>5.79E-3</c:v>
                </c:pt>
                <c:pt idx="6895">
                  <c:v>5.3099999999999996E-3</c:v>
                </c:pt>
                <c:pt idx="6896">
                  <c:v>7.1539999999999998E-3</c:v>
                </c:pt>
                <c:pt idx="6897">
                  <c:v>8.2430000000000003E-3</c:v>
                </c:pt>
                <c:pt idx="6898">
                  <c:v>7.4749999999999999E-3</c:v>
                </c:pt>
                <c:pt idx="6899">
                  <c:v>7.5110000000000003E-3</c:v>
                </c:pt>
                <c:pt idx="6900">
                  <c:v>6.7390000000000002E-3</c:v>
                </c:pt>
                <c:pt idx="6901">
                  <c:v>5.5009999999999998E-3</c:v>
                </c:pt>
                <c:pt idx="6902">
                  <c:v>8.378E-3</c:v>
                </c:pt>
                <c:pt idx="6903">
                  <c:v>8.4320000000000003E-3</c:v>
                </c:pt>
                <c:pt idx="6904">
                  <c:v>6.2779999999999997E-3</c:v>
                </c:pt>
                <c:pt idx="6905">
                  <c:v>7.0629999999999998E-3</c:v>
                </c:pt>
                <c:pt idx="6906">
                  <c:v>5.9750000000000003E-3</c:v>
                </c:pt>
                <c:pt idx="6907">
                  <c:v>5.4000000000000003E-3</c:v>
                </c:pt>
                <c:pt idx="6908">
                  <c:v>5.7910000000000001E-3</c:v>
                </c:pt>
                <c:pt idx="6909">
                  <c:v>5.836E-3</c:v>
                </c:pt>
                <c:pt idx="6910">
                  <c:v>4.4949999999999999E-3</c:v>
                </c:pt>
                <c:pt idx="6911">
                  <c:v>7.0070000000000002E-3</c:v>
                </c:pt>
                <c:pt idx="6912">
                  <c:v>1.1091E-2</c:v>
                </c:pt>
                <c:pt idx="6913">
                  <c:v>6.1000000000000004E-3</c:v>
                </c:pt>
                <c:pt idx="6914">
                  <c:v>6.4749999999999999E-3</c:v>
                </c:pt>
                <c:pt idx="6915">
                  <c:v>5.1570000000000001E-3</c:v>
                </c:pt>
                <c:pt idx="6916">
                  <c:v>6.4489999999999999E-3</c:v>
                </c:pt>
                <c:pt idx="6917">
                  <c:v>5.6480000000000002E-3</c:v>
                </c:pt>
                <c:pt idx="6918">
                  <c:v>6.7790000000000003E-3</c:v>
                </c:pt>
                <c:pt idx="6919">
                  <c:v>8.4290000000000007E-3</c:v>
                </c:pt>
                <c:pt idx="6920">
                  <c:v>5.3730000000000002E-3</c:v>
                </c:pt>
                <c:pt idx="6921">
                  <c:v>6.4219999999999998E-3</c:v>
                </c:pt>
                <c:pt idx="6922">
                  <c:v>6.8370000000000002E-3</c:v>
                </c:pt>
                <c:pt idx="6923">
                  <c:v>7.6790000000000001E-3</c:v>
                </c:pt>
                <c:pt idx="6924">
                  <c:v>8.1119999999999994E-3</c:v>
                </c:pt>
                <c:pt idx="6925">
                  <c:v>7.1289999999999999E-3</c:v>
                </c:pt>
                <c:pt idx="6926">
                  <c:v>1.2994E-2</c:v>
                </c:pt>
                <c:pt idx="6927">
                  <c:v>6.2909999999999997E-3</c:v>
                </c:pt>
                <c:pt idx="6928">
                  <c:v>7.8729999999999998E-3</c:v>
                </c:pt>
                <c:pt idx="6929">
                  <c:v>5.47E-3</c:v>
                </c:pt>
                <c:pt idx="6930">
                  <c:v>5.4590000000000003E-3</c:v>
                </c:pt>
                <c:pt idx="6931">
                  <c:v>6.3330000000000001E-3</c:v>
                </c:pt>
                <c:pt idx="6932">
                  <c:v>6.398E-3</c:v>
                </c:pt>
                <c:pt idx="6933">
                  <c:v>5.4689999999999999E-3</c:v>
                </c:pt>
                <c:pt idx="6934">
                  <c:v>7.541E-3</c:v>
                </c:pt>
                <c:pt idx="6935">
                  <c:v>9.4680000000000007E-3</c:v>
                </c:pt>
                <c:pt idx="6936">
                  <c:v>5.7540000000000004E-3</c:v>
                </c:pt>
                <c:pt idx="6937">
                  <c:v>6.4549999999999998E-3</c:v>
                </c:pt>
                <c:pt idx="6938">
                  <c:v>6.5059999999999996E-3</c:v>
                </c:pt>
                <c:pt idx="6939">
                  <c:v>8.2990000000000008E-3</c:v>
                </c:pt>
                <c:pt idx="6940">
                  <c:v>6.764E-3</c:v>
                </c:pt>
                <c:pt idx="6941">
                  <c:v>7.8460000000000005E-3</c:v>
                </c:pt>
                <c:pt idx="6942">
                  <c:v>1.4644000000000001E-2</c:v>
                </c:pt>
                <c:pt idx="6943">
                  <c:v>6.3350000000000004E-3</c:v>
                </c:pt>
                <c:pt idx="6944">
                  <c:v>7.326E-3</c:v>
                </c:pt>
                <c:pt idx="6945">
                  <c:v>6.7790000000000003E-3</c:v>
                </c:pt>
                <c:pt idx="6946">
                  <c:v>6.3800000000000003E-3</c:v>
                </c:pt>
                <c:pt idx="6947">
                  <c:v>8.0920000000000002E-3</c:v>
                </c:pt>
                <c:pt idx="6948">
                  <c:v>5.6870000000000002E-3</c:v>
                </c:pt>
                <c:pt idx="6949">
                  <c:v>6.3270000000000002E-3</c:v>
                </c:pt>
                <c:pt idx="6950">
                  <c:v>7.9810000000000002E-3</c:v>
                </c:pt>
                <c:pt idx="6951">
                  <c:v>6.5339999999999999E-3</c:v>
                </c:pt>
                <c:pt idx="6952">
                  <c:v>5.3140000000000001E-3</c:v>
                </c:pt>
                <c:pt idx="6953">
                  <c:v>5.2059999999999997E-3</c:v>
                </c:pt>
                <c:pt idx="6954">
                  <c:v>6.2940000000000001E-3</c:v>
                </c:pt>
                <c:pt idx="6955">
                  <c:v>6.4570000000000001E-3</c:v>
                </c:pt>
                <c:pt idx="6956">
                  <c:v>6.7039999999999999E-3</c:v>
                </c:pt>
                <c:pt idx="6957">
                  <c:v>6.489E-3</c:v>
                </c:pt>
                <c:pt idx="6958">
                  <c:v>1.0298E-2</c:v>
                </c:pt>
                <c:pt idx="6959">
                  <c:v>8.6569999999999998E-3</c:v>
                </c:pt>
                <c:pt idx="6960">
                  <c:v>5.8380000000000003E-3</c:v>
                </c:pt>
                <c:pt idx="6961">
                  <c:v>5.3839999999999999E-3</c:v>
                </c:pt>
                <c:pt idx="6962">
                  <c:v>7.1919999999999996E-3</c:v>
                </c:pt>
                <c:pt idx="6963">
                  <c:v>8.8719999999999997E-3</c:v>
                </c:pt>
                <c:pt idx="6964">
                  <c:v>9.9369999999999997E-3</c:v>
                </c:pt>
                <c:pt idx="6965">
                  <c:v>6.0520000000000001E-3</c:v>
                </c:pt>
                <c:pt idx="6966">
                  <c:v>6.672E-3</c:v>
                </c:pt>
                <c:pt idx="6967">
                  <c:v>6.0740000000000004E-3</c:v>
                </c:pt>
                <c:pt idx="6968">
                  <c:v>5.2459999999999998E-3</c:v>
                </c:pt>
                <c:pt idx="6969">
                  <c:v>5.9550000000000002E-3</c:v>
                </c:pt>
                <c:pt idx="6970">
                  <c:v>5.8479999999999999E-3</c:v>
                </c:pt>
                <c:pt idx="6971">
                  <c:v>8.1169999999999992E-3</c:v>
                </c:pt>
                <c:pt idx="6972">
                  <c:v>5.4970000000000001E-3</c:v>
                </c:pt>
                <c:pt idx="6973">
                  <c:v>6.1809999999999999E-3</c:v>
                </c:pt>
                <c:pt idx="6974">
                  <c:v>7.7920000000000003E-3</c:v>
                </c:pt>
                <c:pt idx="6975">
                  <c:v>6.5989999999999998E-3</c:v>
                </c:pt>
                <c:pt idx="6976">
                  <c:v>6.6649999999999999E-3</c:v>
                </c:pt>
                <c:pt idx="6977">
                  <c:v>8.2430000000000003E-3</c:v>
                </c:pt>
                <c:pt idx="6978">
                  <c:v>7.2839999999999997E-3</c:v>
                </c:pt>
                <c:pt idx="6979">
                  <c:v>8.7620000000000007E-3</c:v>
                </c:pt>
                <c:pt idx="6980">
                  <c:v>5.4390000000000003E-3</c:v>
                </c:pt>
                <c:pt idx="6981">
                  <c:v>1.3443E-2</c:v>
                </c:pt>
                <c:pt idx="6982">
                  <c:v>9.4900000000000002E-3</c:v>
                </c:pt>
                <c:pt idx="6983">
                  <c:v>7.1310000000000002E-3</c:v>
                </c:pt>
                <c:pt idx="6984">
                  <c:v>6.633E-3</c:v>
                </c:pt>
                <c:pt idx="6985">
                  <c:v>9.1179999999999994E-3</c:v>
                </c:pt>
                <c:pt idx="6986">
                  <c:v>5.718E-3</c:v>
                </c:pt>
                <c:pt idx="6987">
                  <c:v>8.1519999999999995E-3</c:v>
                </c:pt>
                <c:pt idx="6988">
                  <c:v>8.6680000000000004E-3</c:v>
                </c:pt>
                <c:pt idx="6989">
                  <c:v>7.267E-3</c:v>
                </c:pt>
                <c:pt idx="6990">
                  <c:v>5.4559999999999999E-3</c:v>
                </c:pt>
                <c:pt idx="6991">
                  <c:v>7.1840000000000003E-3</c:v>
                </c:pt>
                <c:pt idx="6992">
                  <c:v>1.2451E-2</c:v>
                </c:pt>
                <c:pt idx="6993">
                  <c:v>1.2305E-2</c:v>
                </c:pt>
                <c:pt idx="6994">
                  <c:v>1.8301000000000001E-2</c:v>
                </c:pt>
                <c:pt idx="6995">
                  <c:v>1.2241999999999999E-2</c:v>
                </c:pt>
                <c:pt idx="6996">
                  <c:v>2.5069000000000001E-2</c:v>
                </c:pt>
                <c:pt idx="6997">
                  <c:v>1.2149E-2</c:v>
                </c:pt>
                <c:pt idx="6998">
                  <c:v>1.0029E-2</c:v>
                </c:pt>
                <c:pt idx="6999">
                  <c:v>8.3569999999999998E-3</c:v>
                </c:pt>
                <c:pt idx="7000">
                  <c:v>1.4239999999999999E-2</c:v>
                </c:pt>
                <c:pt idx="7001">
                  <c:v>6.7229999999999998E-3</c:v>
                </c:pt>
                <c:pt idx="7002">
                  <c:v>5.9300000000000004E-3</c:v>
                </c:pt>
                <c:pt idx="7003">
                  <c:v>7.0870000000000004E-3</c:v>
                </c:pt>
                <c:pt idx="7004">
                  <c:v>6.1040000000000001E-3</c:v>
                </c:pt>
                <c:pt idx="7005">
                  <c:v>5.2040000000000003E-3</c:v>
                </c:pt>
                <c:pt idx="7006">
                  <c:v>6.4289999999999998E-3</c:v>
                </c:pt>
                <c:pt idx="7007">
                  <c:v>5.3439999999999998E-3</c:v>
                </c:pt>
                <c:pt idx="7008">
                  <c:v>9.502E-3</c:v>
                </c:pt>
                <c:pt idx="7009">
                  <c:v>6.2610000000000001E-3</c:v>
                </c:pt>
                <c:pt idx="7010">
                  <c:v>6.8960000000000002E-3</c:v>
                </c:pt>
                <c:pt idx="7011">
                  <c:v>8.0590000000000002E-3</c:v>
                </c:pt>
                <c:pt idx="7012">
                  <c:v>6.2389999999999998E-3</c:v>
                </c:pt>
                <c:pt idx="7013">
                  <c:v>4.8269999999999997E-3</c:v>
                </c:pt>
                <c:pt idx="7014">
                  <c:v>5.7619999999999998E-3</c:v>
                </c:pt>
                <c:pt idx="7015">
                  <c:v>9.2919999999999999E-3</c:v>
                </c:pt>
                <c:pt idx="7016">
                  <c:v>7.3980000000000001E-3</c:v>
                </c:pt>
                <c:pt idx="7017">
                  <c:v>4.8999999999999998E-3</c:v>
                </c:pt>
                <c:pt idx="7018">
                  <c:v>6.5300000000000002E-3</c:v>
                </c:pt>
                <c:pt idx="7019">
                  <c:v>8.6230000000000005E-3</c:v>
                </c:pt>
                <c:pt idx="7020">
                  <c:v>6.1149999999999998E-3</c:v>
                </c:pt>
                <c:pt idx="7021">
                  <c:v>5.4029999999999998E-3</c:v>
                </c:pt>
                <c:pt idx="7022">
                  <c:v>6.9069999999999999E-3</c:v>
                </c:pt>
                <c:pt idx="7023">
                  <c:v>8.3999999999999995E-3</c:v>
                </c:pt>
                <c:pt idx="7024">
                  <c:v>5.7429999999999998E-3</c:v>
                </c:pt>
                <c:pt idx="7025">
                  <c:v>7.2170000000000003E-3</c:v>
                </c:pt>
                <c:pt idx="7026">
                  <c:v>5.7520000000000002E-3</c:v>
                </c:pt>
                <c:pt idx="7027">
                  <c:v>5.986E-3</c:v>
                </c:pt>
                <c:pt idx="7028">
                  <c:v>5.535E-3</c:v>
                </c:pt>
                <c:pt idx="7029">
                  <c:v>5.9839999999999997E-3</c:v>
                </c:pt>
                <c:pt idx="7030">
                  <c:v>6.9410000000000001E-3</c:v>
                </c:pt>
                <c:pt idx="7031">
                  <c:v>9.0259999999999993E-3</c:v>
                </c:pt>
                <c:pt idx="7032">
                  <c:v>5.2769999999999996E-3</c:v>
                </c:pt>
                <c:pt idx="7033">
                  <c:v>6.6150000000000002E-3</c:v>
                </c:pt>
                <c:pt idx="7034">
                  <c:v>6.7650000000000002E-3</c:v>
                </c:pt>
                <c:pt idx="7035">
                  <c:v>7.1219999999999999E-3</c:v>
                </c:pt>
                <c:pt idx="7036">
                  <c:v>5.2880000000000002E-3</c:v>
                </c:pt>
                <c:pt idx="7037">
                  <c:v>7.3540000000000003E-3</c:v>
                </c:pt>
                <c:pt idx="7038">
                  <c:v>1.0184E-2</c:v>
                </c:pt>
                <c:pt idx="7039">
                  <c:v>7.9550000000000003E-3</c:v>
                </c:pt>
                <c:pt idx="7040">
                  <c:v>7.3660000000000002E-3</c:v>
                </c:pt>
                <c:pt idx="7041">
                  <c:v>6.4970000000000002E-3</c:v>
                </c:pt>
                <c:pt idx="7042">
                  <c:v>5.6239999999999997E-3</c:v>
                </c:pt>
                <c:pt idx="7043">
                  <c:v>6.7250000000000001E-3</c:v>
                </c:pt>
                <c:pt idx="7044">
                  <c:v>6.5770000000000004E-3</c:v>
                </c:pt>
                <c:pt idx="7045">
                  <c:v>5.9449999999999998E-3</c:v>
                </c:pt>
                <c:pt idx="7046">
                  <c:v>8.6899999999999998E-3</c:v>
                </c:pt>
                <c:pt idx="7047">
                  <c:v>5.7650000000000002E-3</c:v>
                </c:pt>
                <c:pt idx="7048">
                  <c:v>8.548E-3</c:v>
                </c:pt>
                <c:pt idx="7049">
                  <c:v>6.4780000000000003E-3</c:v>
                </c:pt>
                <c:pt idx="7050">
                  <c:v>7.4780000000000003E-3</c:v>
                </c:pt>
                <c:pt idx="7051">
                  <c:v>6.1050000000000002E-3</c:v>
                </c:pt>
                <c:pt idx="7052">
                  <c:v>6.6899999999999998E-3</c:v>
                </c:pt>
                <c:pt idx="7053">
                  <c:v>6.4710000000000002E-3</c:v>
                </c:pt>
                <c:pt idx="7054">
                  <c:v>7.2430000000000003E-3</c:v>
                </c:pt>
                <c:pt idx="7055">
                  <c:v>9.0659999999999994E-3</c:v>
                </c:pt>
                <c:pt idx="7056">
                  <c:v>6.9560000000000004E-3</c:v>
                </c:pt>
                <c:pt idx="7057">
                  <c:v>5.5970000000000004E-3</c:v>
                </c:pt>
                <c:pt idx="7058">
                  <c:v>7.2870000000000001E-3</c:v>
                </c:pt>
                <c:pt idx="7059">
                  <c:v>6.6660000000000001E-3</c:v>
                </c:pt>
                <c:pt idx="7060">
                  <c:v>4.901E-3</c:v>
                </c:pt>
                <c:pt idx="7061">
                  <c:v>6.9329999999999999E-3</c:v>
                </c:pt>
                <c:pt idx="7062">
                  <c:v>5.875E-3</c:v>
                </c:pt>
                <c:pt idx="7063">
                  <c:v>9.8720000000000006E-3</c:v>
                </c:pt>
                <c:pt idx="7064">
                  <c:v>4.7759999999999999E-3</c:v>
                </c:pt>
                <c:pt idx="7065">
                  <c:v>6.8230000000000001E-3</c:v>
                </c:pt>
                <c:pt idx="7066">
                  <c:v>8.9929999999999993E-3</c:v>
                </c:pt>
                <c:pt idx="7067">
                  <c:v>7.9600000000000001E-3</c:v>
                </c:pt>
                <c:pt idx="7068">
                  <c:v>5.7409999999999996E-3</c:v>
                </c:pt>
                <c:pt idx="7069">
                  <c:v>6.679E-3</c:v>
                </c:pt>
                <c:pt idx="7070">
                  <c:v>1.0050999999999999E-2</c:v>
                </c:pt>
                <c:pt idx="7071">
                  <c:v>8.5869999999999991E-3</c:v>
                </c:pt>
                <c:pt idx="7072">
                  <c:v>5.8650000000000004E-3</c:v>
                </c:pt>
                <c:pt idx="7073">
                  <c:v>6.2009999999999999E-3</c:v>
                </c:pt>
                <c:pt idx="7074">
                  <c:v>7.0060000000000001E-3</c:v>
                </c:pt>
                <c:pt idx="7075">
                  <c:v>6.058E-3</c:v>
                </c:pt>
                <c:pt idx="7076">
                  <c:v>4.8910000000000004E-3</c:v>
                </c:pt>
                <c:pt idx="7077">
                  <c:v>1.1009E-2</c:v>
                </c:pt>
                <c:pt idx="7078">
                  <c:v>4.7790000000000003E-3</c:v>
                </c:pt>
                <c:pt idx="7079">
                  <c:v>7.1929999999999997E-3</c:v>
                </c:pt>
                <c:pt idx="7080">
                  <c:v>6.7819999999999998E-3</c:v>
                </c:pt>
                <c:pt idx="7081">
                  <c:v>5.2820000000000002E-3</c:v>
                </c:pt>
                <c:pt idx="7082">
                  <c:v>6.4929999999999996E-3</c:v>
                </c:pt>
                <c:pt idx="7083">
                  <c:v>5.8539999999999998E-3</c:v>
                </c:pt>
                <c:pt idx="7084">
                  <c:v>5.8279999999999998E-3</c:v>
                </c:pt>
                <c:pt idx="7085">
                  <c:v>1.3766E-2</c:v>
                </c:pt>
                <c:pt idx="7086">
                  <c:v>7.8130000000000005E-3</c:v>
                </c:pt>
                <c:pt idx="7087">
                  <c:v>7.2139999999999999E-3</c:v>
                </c:pt>
                <c:pt idx="7088">
                  <c:v>6.13E-3</c:v>
                </c:pt>
                <c:pt idx="7089">
                  <c:v>9.1649999999999995E-3</c:v>
                </c:pt>
                <c:pt idx="7090">
                  <c:v>8.94E-3</c:v>
                </c:pt>
                <c:pt idx="7091">
                  <c:v>8.2640000000000005E-3</c:v>
                </c:pt>
                <c:pt idx="7092">
                  <c:v>6.0949999999999997E-3</c:v>
                </c:pt>
                <c:pt idx="7093">
                  <c:v>8.6660000000000001E-3</c:v>
                </c:pt>
                <c:pt idx="7094">
                  <c:v>9.5010000000000008E-3</c:v>
                </c:pt>
                <c:pt idx="7095">
                  <c:v>6.4330000000000003E-3</c:v>
                </c:pt>
                <c:pt idx="7096">
                  <c:v>8.6700000000000006E-3</c:v>
                </c:pt>
                <c:pt idx="7097">
                  <c:v>1.3941E-2</c:v>
                </c:pt>
                <c:pt idx="7098">
                  <c:v>1.3823999999999999E-2</c:v>
                </c:pt>
                <c:pt idx="7099">
                  <c:v>1.3832000000000001E-2</c:v>
                </c:pt>
                <c:pt idx="7100">
                  <c:v>1.0277E-2</c:v>
                </c:pt>
                <c:pt idx="7101">
                  <c:v>3.9942999999999999E-2</c:v>
                </c:pt>
                <c:pt idx="7102">
                  <c:v>9.8040000000000002E-3</c:v>
                </c:pt>
                <c:pt idx="7103">
                  <c:v>6.6319999999999999E-3</c:v>
                </c:pt>
                <c:pt idx="7104">
                  <c:v>6.2859999999999999E-3</c:v>
                </c:pt>
                <c:pt idx="7105">
                  <c:v>5.202E-3</c:v>
                </c:pt>
                <c:pt idx="7106">
                  <c:v>7.1159999999999999E-3</c:v>
                </c:pt>
                <c:pt idx="7107">
                  <c:v>7.2690000000000003E-3</c:v>
                </c:pt>
                <c:pt idx="7108">
                  <c:v>9.0019999999999996E-3</c:v>
                </c:pt>
                <c:pt idx="7109">
                  <c:v>5.0949999999999997E-3</c:v>
                </c:pt>
                <c:pt idx="7110">
                  <c:v>8.8909999999999996E-3</c:v>
                </c:pt>
                <c:pt idx="7111">
                  <c:v>6.1720000000000004E-3</c:v>
                </c:pt>
                <c:pt idx="7112">
                  <c:v>5.6680000000000003E-3</c:v>
                </c:pt>
                <c:pt idx="7113">
                  <c:v>6.502E-3</c:v>
                </c:pt>
                <c:pt idx="7114">
                  <c:v>5.829E-3</c:v>
                </c:pt>
                <c:pt idx="7115">
                  <c:v>6.7159999999999997E-3</c:v>
                </c:pt>
                <c:pt idx="7116">
                  <c:v>8.711E-3</c:v>
                </c:pt>
                <c:pt idx="7117">
                  <c:v>6.4479999999999997E-3</c:v>
                </c:pt>
                <c:pt idx="7118">
                  <c:v>9.2049999999999996E-3</c:v>
                </c:pt>
                <c:pt idx="7119">
                  <c:v>6.4590000000000003E-3</c:v>
                </c:pt>
                <c:pt idx="7120">
                  <c:v>4.8929999999999998E-3</c:v>
                </c:pt>
                <c:pt idx="7121">
                  <c:v>7.6660000000000001E-3</c:v>
                </c:pt>
                <c:pt idx="7122">
                  <c:v>9.3150000000000004E-3</c:v>
                </c:pt>
                <c:pt idx="7123">
                  <c:v>6.4650000000000003E-3</c:v>
                </c:pt>
                <c:pt idx="7124">
                  <c:v>6.195E-3</c:v>
                </c:pt>
                <c:pt idx="7125">
                  <c:v>6.2059999999999997E-3</c:v>
                </c:pt>
                <c:pt idx="7126">
                  <c:v>6.215E-3</c:v>
                </c:pt>
                <c:pt idx="7127">
                  <c:v>6.9820000000000004E-3</c:v>
                </c:pt>
                <c:pt idx="7128">
                  <c:v>6.5630000000000003E-3</c:v>
                </c:pt>
                <c:pt idx="7129">
                  <c:v>6.7710000000000001E-3</c:v>
                </c:pt>
                <c:pt idx="7130">
                  <c:v>7.4159999999999998E-3</c:v>
                </c:pt>
                <c:pt idx="7131">
                  <c:v>6.7739999999999996E-3</c:v>
                </c:pt>
                <c:pt idx="7132">
                  <c:v>7.051E-3</c:v>
                </c:pt>
                <c:pt idx="7133">
                  <c:v>7.639E-3</c:v>
                </c:pt>
                <c:pt idx="7134">
                  <c:v>5.1060000000000003E-3</c:v>
                </c:pt>
                <c:pt idx="7135">
                  <c:v>6.4070000000000004E-3</c:v>
                </c:pt>
                <c:pt idx="7136">
                  <c:v>7.2709999999999997E-3</c:v>
                </c:pt>
                <c:pt idx="7137">
                  <c:v>7.9159999999999994E-3</c:v>
                </c:pt>
                <c:pt idx="7138">
                  <c:v>5.7949999999999998E-3</c:v>
                </c:pt>
                <c:pt idx="7139">
                  <c:v>8.5800000000000008E-3</c:v>
                </c:pt>
                <c:pt idx="7140">
                  <c:v>6.6230000000000004E-3</c:v>
                </c:pt>
                <c:pt idx="7141">
                  <c:v>5.7210000000000004E-3</c:v>
                </c:pt>
                <c:pt idx="7142">
                  <c:v>7.6649999999999999E-3</c:v>
                </c:pt>
                <c:pt idx="7143">
                  <c:v>6.0049999999999999E-3</c:v>
                </c:pt>
                <c:pt idx="7144">
                  <c:v>7.4200000000000004E-3</c:v>
                </c:pt>
                <c:pt idx="7145">
                  <c:v>8.2649999999999998E-3</c:v>
                </c:pt>
                <c:pt idx="7146">
                  <c:v>6.5620000000000001E-3</c:v>
                </c:pt>
                <c:pt idx="7147">
                  <c:v>7.1399999999999996E-3</c:v>
                </c:pt>
                <c:pt idx="7148">
                  <c:v>5.0949999999999997E-3</c:v>
                </c:pt>
                <c:pt idx="7149">
                  <c:v>6.234E-3</c:v>
                </c:pt>
                <c:pt idx="7150">
                  <c:v>5.8910000000000004E-3</c:v>
                </c:pt>
                <c:pt idx="7151">
                  <c:v>5.8609999999999999E-3</c:v>
                </c:pt>
                <c:pt idx="7152">
                  <c:v>4.9909999999999998E-3</c:v>
                </c:pt>
                <c:pt idx="7153">
                  <c:v>1.4250000000000001E-2</c:v>
                </c:pt>
                <c:pt idx="7154">
                  <c:v>7.1409999999999998E-3</c:v>
                </c:pt>
                <c:pt idx="7155">
                  <c:v>9.5910000000000006E-3</c:v>
                </c:pt>
                <c:pt idx="7156">
                  <c:v>8.8109999999999994E-3</c:v>
                </c:pt>
                <c:pt idx="7157">
                  <c:v>6.0219999999999996E-3</c:v>
                </c:pt>
                <c:pt idx="7158">
                  <c:v>8.5369999999999994E-3</c:v>
                </c:pt>
                <c:pt idx="7159">
                  <c:v>6.1440000000000002E-3</c:v>
                </c:pt>
                <c:pt idx="7160">
                  <c:v>5.0029999999999996E-3</c:v>
                </c:pt>
                <c:pt idx="7161">
                  <c:v>6.2610000000000001E-3</c:v>
                </c:pt>
                <c:pt idx="7162">
                  <c:v>6.1869999999999998E-3</c:v>
                </c:pt>
                <c:pt idx="7163">
                  <c:v>4.9909999999999998E-3</c:v>
                </c:pt>
                <c:pt idx="7164">
                  <c:v>5.9119999999999997E-3</c:v>
                </c:pt>
                <c:pt idx="7165">
                  <c:v>7.9539999999999993E-3</c:v>
                </c:pt>
                <c:pt idx="7166">
                  <c:v>6.5209999999999999E-3</c:v>
                </c:pt>
                <c:pt idx="7167">
                  <c:v>9.2919999999999999E-3</c:v>
                </c:pt>
                <c:pt idx="7168">
                  <c:v>5.3990000000000002E-3</c:v>
                </c:pt>
                <c:pt idx="7169">
                  <c:v>5.7959999999999999E-3</c:v>
                </c:pt>
                <c:pt idx="7170">
                  <c:v>7.2760000000000003E-3</c:v>
                </c:pt>
                <c:pt idx="7171">
                  <c:v>7.2979999999999998E-3</c:v>
                </c:pt>
                <c:pt idx="7172">
                  <c:v>6.8960000000000002E-3</c:v>
                </c:pt>
                <c:pt idx="7173">
                  <c:v>7.6790000000000001E-3</c:v>
                </c:pt>
                <c:pt idx="7174">
                  <c:v>1.0187E-2</c:v>
                </c:pt>
                <c:pt idx="7175">
                  <c:v>6.5589999999999997E-3</c:v>
                </c:pt>
                <c:pt idx="7176">
                  <c:v>5.372E-3</c:v>
                </c:pt>
                <c:pt idx="7177">
                  <c:v>5.7089999999999997E-3</c:v>
                </c:pt>
                <c:pt idx="7178">
                  <c:v>6.3499999999999997E-3</c:v>
                </c:pt>
                <c:pt idx="7179">
                  <c:v>4.875E-3</c:v>
                </c:pt>
                <c:pt idx="7180">
                  <c:v>5.2839999999999996E-3</c:v>
                </c:pt>
                <c:pt idx="7181">
                  <c:v>7.4530000000000004E-3</c:v>
                </c:pt>
                <c:pt idx="7182">
                  <c:v>9.0299999999999998E-3</c:v>
                </c:pt>
                <c:pt idx="7183">
                  <c:v>8.286E-3</c:v>
                </c:pt>
                <c:pt idx="7184">
                  <c:v>6.7029999999999998E-3</c:v>
                </c:pt>
                <c:pt idx="7185">
                  <c:v>6.4050000000000001E-3</c:v>
                </c:pt>
                <c:pt idx="7186">
                  <c:v>5.293E-3</c:v>
                </c:pt>
                <c:pt idx="7187">
                  <c:v>7.2459999999999998E-3</c:v>
                </c:pt>
                <c:pt idx="7188">
                  <c:v>6.3940000000000004E-3</c:v>
                </c:pt>
                <c:pt idx="7189">
                  <c:v>8.3859999999999994E-3</c:v>
                </c:pt>
                <c:pt idx="7190">
                  <c:v>8.6210000000000002E-3</c:v>
                </c:pt>
                <c:pt idx="7191">
                  <c:v>5.1399999999999996E-3</c:v>
                </c:pt>
                <c:pt idx="7192">
                  <c:v>6.5729999999999998E-3</c:v>
                </c:pt>
                <c:pt idx="7193">
                  <c:v>7.3920000000000001E-3</c:v>
                </c:pt>
                <c:pt idx="7194">
                  <c:v>6.6369999999999997E-3</c:v>
                </c:pt>
                <c:pt idx="7195">
                  <c:v>5.8520000000000004E-3</c:v>
                </c:pt>
                <c:pt idx="7196">
                  <c:v>7.1050000000000002E-3</c:v>
                </c:pt>
                <c:pt idx="7197">
                  <c:v>8.5319999999999997E-3</c:v>
                </c:pt>
                <c:pt idx="7198">
                  <c:v>6.7879999999999998E-3</c:v>
                </c:pt>
                <c:pt idx="7199">
                  <c:v>5.1650000000000003E-3</c:v>
                </c:pt>
                <c:pt idx="7200">
                  <c:v>6.4330000000000003E-3</c:v>
                </c:pt>
                <c:pt idx="7201">
                  <c:v>6.4700000000000001E-3</c:v>
                </c:pt>
                <c:pt idx="7202">
                  <c:v>5.574E-3</c:v>
                </c:pt>
                <c:pt idx="7203">
                  <c:v>5.7499999999999999E-3</c:v>
                </c:pt>
                <c:pt idx="7204">
                  <c:v>9.9170000000000005E-3</c:v>
                </c:pt>
                <c:pt idx="7205">
                  <c:v>1.175E-2</c:v>
                </c:pt>
                <c:pt idx="7206">
                  <c:v>6.6449999999999999E-3</c:v>
                </c:pt>
                <c:pt idx="7207">
                  <c:v>8.7139999999999995E-3</c:v>
                </c:pt>
                <c:pt idx="7208">
                  <c:v>9.3200000000000002E-3</c:v>
                </c:pt>
                <c:pt idx="7209">
                  <c:v>7.6299999999999996E-3</c:v>
                </c:pt>
                <c:pt idx="7210">
                  <c:v>7.6220000000000003E-3</c:v>
                </c:pt>
                <c:pt idx="7211">
                  <c:v>8.7309999999999992E-3</c:v>
                </c:pt>
                <c:pt idx="7212">
                  <c:v>5.7790000000000003E-3</c:v>
                </c:pt>
                <c:pt idx="7213">
                  <c:v>5.7250000000000001E-3</c:v>
                </c:pt>
                <c:pt idx="7214">
                  <c:v>7.2589999999999998E-3</c:v>
                </c:pt>
                <c:pt idx="7215">
                  <c:v>5.5209999999999999E-3</c:v>
                </c:pt>
                <c:pt idx="7216">
                  <c:v>6.594E-3</c:v>
                </c:pt>
                <c:pt idx="7217">
                  <c:v>5.9610000000000002E-3</c:v>
                </c:pt>
                <c:pt idx="7218">
                  <c:v>8.5170000000000003E-3</c:v>
                </c:pt>
                <c:pt idx="7219">
                  <c:v>6.1149999999999998E-3</c:v>
                </c:pt>
                <c:pt idx="7220">
                  <c:v>1.0126E-2</c:v>
                </c:pt>
                <c:pt idx="7221">
                  <c:v>1.1476E-2</c:v>
                </c:pt>
                <c:pt idx="7222">
                  <c:v>7.7299999999999999E-3</c:v>
                </c:pt>
                <c:pt idx="7223">
                  <c:v>5.555E-3</c:v>
                </c:pt>
                <c:pt idx="7224">
                  <c:v>6.7549999999999997E-3</c:v>
                </c:pt>
                <c:pt idx="7225">
                  <c:v>1.0451E-2</c:v>
                </c:pt>
                <c:pt idx="7226">
                  <c:v>6.744E-3</c:v>
                </c:pt>
                <c:pt idx="7227">
                  <c:v>6.1989999999999996E-3</c:v>
                </c:pt>
                <c:pt idx="7228">
                  <c:v>6.1890000000000001E-3</c:v>
                </c:pt>
                <c:pt idx="7229">
                  <c:v>5.633E-3</c:v>
                </c:pt>
                <c:pt idx="7230">
                  <c:v>7.4219999999999998E-3</c:v>
                </c:pt>
                <c:pt idx="7231">
                  <c:v>9.1529999999999997E-3</c:v>
                </c:pt>
                <c:pt idx="7232">
                  <c:v>6.195E-3</c:v>
                </c:pt>
                <c:pt idx="7233">
                  <c:v>5.8300000000000001E-3</c:v>
                </c:pt>
                <c:pt idx="7234">
                  <c:v>6.2740000000000001E-3</c:v>
                </c:pt>
                <c:pt idx="7235">
                  <c:v>7.8329999999999997E-3</c:v>
                </c:pt>
                <c:pt idx="7236">
                  <c:v>6.0109999999999999E-3</c:v>
                </c:pt>
                <c:pt idx="7237">
                  <c:v>6.1040000000000001E-3</c:v>
                </c:pt>
                <c:pt idx="7238">
                  <c:v>6.9340000000000001E-3</c:v>
                </c:pt>
                <c:pt idx="7239">
                  <c:v>6.3600000000000002E-3</c:v>
                </c:pt>
                <c:pt idx="7240">
                  <c:v>9.9839999999999998E-3</c:v>
                </c:pt>
                <c:pt idx="7241">
                  <c:v>5.3039999999999997E-3</c:v>
                </c:pt>
                <c:pt idx="7242">
                  <c:v>8.1419999999999999E-3</c:v>
                </c:pt>
                <c:pt idx="7243">
                  <c:v>8.7849999999999994E-3</c:v>
                </c:pt>
                <c:pt idx="7244">
                  <c:v>1.0763E-2</c:v>
                </c:pt>
                <c:pt idx="7245">
                  <c:v>8.8470000000000007E-3</c:v>
                </c:pt>
                <c:pt idx="7246">
                  <c:v>1.1771999999999999E-2</c:v>
                </c:pt>
                <c:pt idx="7247">
                  <c:v>6.4140000000000004E-3</c:v>
                </c:pt>
                <c:pt idx="7248">
                  <c:v>6.254E-3</c:v>
                </c:pt>
                <c:pt idx="7249">
                  <c:v>5.398E-3</c:v>
                </c:pt>
                <c:pt idx="7250">
                  <c:v>6.4749999999999999E-3</c:v>
                </c:pt>
                <c:pt idx="7251">
                  <c:v>7.5820000000000002E-3</c:v>
                </c:pt>
                <c:pt idx="7252">
                  <c:v>5.7689999999999998E-3</c:v>
                </c:pt>
                <c:pt idx="7253">
                  <c:v>9.8219999999999991E-3</c:v>
                </c:pt>
                <c:pt idx="7254">
                  <c:v>6.6119999999999998E-3</c:v>
                </c:pt>
                <c:pt idx="7255">
                  <c:v>7.6429999999999996E-3</c:v>
                </c:pt>
                <c:pt idx="7256">
                  <c:v>6.4949999999999999E-3</c:v>
                </c:pt>
                <c:pt idx="7257">
                  <c:v>6.5929999999999999E-3</c:v>
                </c:pt>
                <c:pt idx="7258">
                  <c:v>5.7790000000000003E-3</c:v>
                </c:pt>
                <c:pt idx="7259">
                  <c:v>9.4619999999999999E-3</c:v>
                </c:pt>
                <c:pt idx="7260">
                  <c:v>1.0246E-2</c:v>
                </c:pt>
                <c:pt idx="7261">
                  <c:v>1.0052E-2</c:v>
                </c:pt>
                <c:pt idx="7262">
                  <c:v>1.0545000000000001E-2</c:v>
                </c:pt>
                <c:pt idx="7263">
                  <c:v>1.0317E-2</c:v>
                </c:pt>
                <c:pt idx="7264">
                  <c:v>6.0089999999999996E-3</c:v>
                </c:pt>
                <c:pt idx="7265">
                  <c:v>5.372E-3</c:v>
                </c:pt>
                <c:pt idx="7266">
                  <c:v>7.4929999999999997E-3</c:v>
                </c:pt>
                <c:pt idx="7267">
                  <c:v>9.6220000000000003E-3</c:v>
                </c:pt>
                <c:pt idx="7268">
                  <c:v>6.2430000000000003E-3</c:v>
                </c:pt>
                <c:pt idx="7269">
                  <c:v>5.5339999999999999E-3</c:v>
                </c:pt>
                <c:pt idx="7270">
                  <c:v>6.2919999999999998E-3</c:v>
                </c:pt>
                <c:pt idx="7271">
                  <c:v>7.4000000000000003E-3</c:v>
                </c:pt>
                <c:pt idx="7272">
                  <c:v>6.2379999999999996E-3</c:v>
                </c:pt>
                <c:pt idx="7273">
                  <c:v>5.3839999999999999E-3</c:v>
                </c:pt>
                <c:pt idx="7274">
                  <c:v>7.8860000000000006E-3</c:v>
                </c:pt>
                <c:pt idx="7275">
                  <c:v>7.9729999999999992E-3</c:v>
                </c:pt>
                <c:pt idx="7276">
                  <c:v>7.1799999999999998E-3</c:v>
                </c:pt>
                <c:pt idx="7277">
                  <c:v>1.1535999999999999E-2</c:v>
                </c:pt>
                <c:pt idx="7278">
                  <c:v>8.2260000000000007E-3</c:v>
                </c:pt>
                <c:pt idx="7279">
                  <c:v>6.3340000000000002E-3</c:v>
                </c:pt>
                <c:pt idx="7280">
                  <c:v>5.9100000000000003E-3</c:v>
                </c:pt>
                <c:pt idx="7281">
                  <c:v>9.2250000000000006E-3</c:v>
                </c:pt>
                <c:pt idx="7282">
                  <c:v>6.4140000000000004E-3</c:v>
                </c:pt>
                <c:pt idx="7283">
                  <c:v>5.9249999999999997E-3</c:v>
                </c:pt>
                <c:pt idx="7284">
                  <c:v>6.417E-3</c:v>
                </c:pt>
                <c:pt idx="7285">
                  <c:v>8.7150000000000005E-3</c:v>
                </c:pt>
                <c:pt idx="7286">
                  <c:v>9.3159999999999996E-3</c:v>
                </c:pt>
                <c:pt idx="7287">
                  <c:v>6.6299999999999996E-3</c:v>
                </c:pt>
                <c:pt idx="7288">
                  <c:v>8.848E-3</c:v>
                </c:pt>
                <c:pt idx="7289">
                  <c:v>5.3160000000000004E-3</c:v>
                </c:pt>
                <c:pt idx="7290">
                  <c:v>5.7829999999999999E-3</c:v>
                </c:pt>
                <c:pt idx="7291">
                  <c:v>7.1840000000000003E-3</c:v>
                </c:pt>
                <c:pt idx="7292">
                  <c:v>6.1640000000000002E-3</c:v>
                </c:pt>
                <c:pt idx="7293">
                  <c:v>5.1070000000000004E-3</c:v>
                </c:pt>
                <c:pt idx="7294">
                  <c:v>6.5760000000000002E-3</c:v>
                </c:pt>
                <c:pt idx="7295">
                  <c:v>6.8560000000000001E-3</c:v>
                </c:pt>
                <c:pt idx="7296">
                  <c:v>6.9620000000000003E-3</c:v>
                </c:pt>
                <c:pt idx="7297">
                  <c:v>8.9770000000000006E-3</c:v>
                </c:pt>
                <c:pt idx="7298">
                  <c:v>7.6249999999999998E-3</c:v>
                </c:pt>
                <c:pt idx="7299">
                  <c:v>7.1710000000000003E-3</c:v>
                </c:pt>
                <c:pt idx="7300">
                  <c:v>7.633E-3</c:v>
                </c:pt>
                <c:pt idx="7301">
                  <c:v>5.5799999999999999E-3</c:v>
                </c:pt>
                <c:pt idx="7302">
                  <c:v>5.313E-3</c:v>
                </c:pt>
                <c:pt idx="7303">
                  <c:v>5.8979999999999996E-3</c:v>
                </c:pt>
                <c:pt idx="7304">
                  <c:v>7.724E-3</c:v>
                </c:pt>
                <c:pt idx="7305">
                  <c:v>5.9649999999999998E-3</c:v>
                </c:pt>
                <c:pt idx="7306">
                  <c:v>6.7749999999999998E-3</c:v>
                </c:pt>
                <c:pt idx="7307">
                  <c:v>6.5279999999999999E-3</c:v>
                </c:pt>
                <c:pt idx="7308">
                  <c:v>5.3610000000000003E-3</c:v>
                </c:pt>
                <c:pt idx="7309">
                  <c:v>6.9829999999999996E-3</c:v>
                </c:pt>
                <c:pt idx="7310">
                  <c:v>5.3340000000000002E-3</c:v>
                </c:pt>
                <c:pt idx="7311">
                  <c:v>5.2189999999999997E-3</c:v>
                </c:pt>
                <c:pt idx="7312">
                  <c:v>1.1096E-2</c:v>
                </c:pt>
                <c:pt idx="7313">
                  <c:v>6.1580000000000003E-3</c:v>
                </c:pt>
                <c:pt idx="7314">
                  <c:v>8.5299999999999994E-3</c:v>
                </c:pt>
                <c:pt idx="7315">
                  <c:v>6.2760000000000003E-3</c:v>
                </c:pt>
                <c:pt idx="7316">
                  <c:v>5.7730000000000004E-3</c:v>
                </c:pt>
                <c:pt idx="7317">
                  <c:v>6.313E-3</c:v>
                </c:pt>
                <c:pt idx="7318">
                  <c:v>5.7829999999999999E-3</c:v>
                </c:pt>
                <c:pt idx="7319">
                  <c:v>5.3600000000000002E-3</c:v>
                </c:pt>
                <c:pt idx="7320">
                  <c:v>1.0425E-2</c:v>
                </c:pt>
                <c:pt idx="7321">
                  <c:v>9.1039999999999992E-3</c:v>
                </c:pt>
                <c:pt idx="7322">
                  <c:v>8.1040000000000001E-3</c:v>
                </c:pt>
                <c:pt idx="7323">
                  <c:v>7.0930000000000003E-3</c:v>
                </c:pt>
                <c:pt idx="7324">
                  <c:v>5.7000000000000002E-3</c:v>
                </c:pt>
                <c:pt idx="7325">
                  <c:v>6.3579999999999999E-3</c:v>
                </c:pt>
                <c:pt idx="7326">
                  <c:v>7.4419999999999998E-3</c:v>
                </c:pt>
                <c:pt idx="7327">
                  <c:v>6.9760000000000004E-3</c:v>
                </c:pt>
                <c:pt idx="7328">
                  <c:v>9.9640000000000006E-3</c:v>
                </c:pt>
                <c:pt idx="7329">
                  <c:v>6.1549999999999999E-3</c:v>
                </c:pt>
                <c:pt idx="7330">
                  <c:v>6.8459999999999997E-3</c:v>
                </c:pt>
                <c:pt idx="7331">
                  <c:v>5.4339999999999996E-3</c:v>
                </c:pt>
                <c:pt idx="7332">
                  <c:v>5.5469999999999998E-3</c:v>
                </c:pt>
                <c:pt idx="7333">
                  <c:v>5.79E-3</c:v>
                </c:pt>
                <c:pt idx="7334">
                  <c:v>6.051E-3</c:v>
                </c:pt>
                <c:pt idx="7335">
                  <c:v>6.3689999999999997E-3</c:v>
                </c:pt>
                <c:pt idx="7336">
                  <c:v>7.0080000000000003E-3</c:v>
                </c:pt>
                <c:pt idx="7337">
                  <c:v>7.502E-3</c:v>
                </c:pt>
                <c:pt idx="7338">
                  <c:v>7.1370000000000001E-3</c:v>
                </c:pt>
                <c:pt idx="7339">
                  <c:v>6.9849999999999999E-3</c:v>
                </c:pt>
                <c:pt idx="7340">
                  <c:v>5.0520000000000001E-3</c:v>
                </c:pt>
                <c:pt idx="7341">
                  <c:v>5.9579999999999998E-3</c:v>
                </c:pt>
                <c:pt idx="7342">
                  <c:v>7.0089999999999996E-3</c:v>
                </c:pt>
                <c:pt idx="7343">
                  <c:v>5.8859999999999997E-3</c:v>
                </c:pt>
                <c:pt idx="7344">
                  <c:v>7.5979999999999997E-3</c:v>
                </c:pt>
                <c:pt idx="7345">
                  <c:v>6.5319999999999996E-3</c:v>
                </c:pt>
                <c:pt idx="7346">
                  <c:v>6.9150000000000001E-3</c:v>
                </c:pt>
                <c:pt idx="7347">
                  <c:v>5.5409999999999999E-3</c:v>
                </c:pt>
                <c:pt idx="7348">
                  <c:v>5.7460000000000002E-3</c:v>
                </c:pt>
                <c:pt idx="7349">
                  <c:v>6.7229999999999998E-3</c:v>
                </c:pt>
                <c:pt idx="7350">
                  <c:v>6.888E-3</c:v>
                </c:pt>
                <c:pt idx="7351">
                  <c:v>6.3010000000000002E-3</c:v>
                </c:pt>
                <c:pt idx="7352">
                  <c:v>1.3960999999999999E-2</c:v>
                </c:pt>
                <c:pt idx="7353">
                  <c:v>1.2821000000000001E-2</c:v>
                </c:pt>
                <c:pt idx="7354">
                  <c:v>1.7652000000000001E-2</c:v>
                </c:pt>
                <c:pt idx="7355">
                  <c:v>1.8450999999999999E-2</c:v>
                </c:pt>
                <c:pt idx="7356">
                  <c:v>2.0341999999999999E-2</c:v>
                </c:pt>
                <c:pt idx="7357">
                  <c:v>1.5363999999999999E-2</c:v>
                </c:pt>
                <c:pt idx="7358">
                  <c:v>9.5309999999999995E-3</c:v>
                </c:pt>
                <c:pt idx="7359">
                  <c:v>9.5569999999999995E-3</c:v>
                </c:pt>
                <c:pt idx="7360">
                  <c:v>9.3209999999999994E-3</c:v>
                </c:pt>
                <c:pt idx="7361">
                  <c:v>8.1169999999999992E-3</c:v>
                </c:pt>
                <c:pt idx="7362">
                  <c:v>6.136E-3</c:v>
                </c:pt>
                <c:pt idx="7363">
                  <c:v>6.8360000000000001E-3</c:v>
                </c:pt>
                <c:pt idx="7364">
                  <c:v>6.6400000000000001E-3</c:v>
                </c:pt>
                <c:pt idx="7365">
                  <c:v>7.6909999999999999E-3</c:v>
                </c:pt>
                <c:pt idx="7366">
                  <c:v>6.6239999999999997E-3</c:v>
                </c:pt>
                <c:pt idx="7367">
                  <c:v>5.9709999999999997E-3</c:v>
                </c:pt>
                <c:pt idx="7368">
                  <c:v>6.6629999999999997E-3</c:v>
                </c:pt>
                <c:pt idx="7369">
                  <c:v>5.8849999999999996E-3</c:v>
                </c:pt>
                <c:pt idx="7370">
                  <c:v>6.0489999999999997E-3</c:v>
                </c:pt>
                <c:pt idx="7371">
                  <c:v>7.1720000000000004E-3</c:v>
                </c:pt>
                <c:pt idx="7372">
                  <c:v>5.3E-3</c:v>
                </c:pt>
                <c:pt idx="7373">
                  <c:v>5.7330000000000002E-3</c:v>
                </c:pt>
                <c:pt idx="7374">
                  <c:v>8.2419999999999993E-3</c:v>
                </c:pt>
                <c:pt idx="7375">
                  <c:v>5.3509999999999999E-3</c:v>
                </c:pt>
                <c:pt idx="7376">
                  <c:v>5.581E-3</c:v>
                </c:pt>
                <c:pt idx="7377">
                  <c:v>6.3210000000000002E-3</c:v>
                </c:pt>
                <c:pt idx="7378">
                  <c:v>5.8009999999999997E-3</c:v>
                </c:pt>
                <c:pt idx="7379">
                  <c:v>7.5649999999999997E-3</c:v>
                </c:pt>
                <c:pt idx="7380">
                  <c:v>6.2179999999999996E-3</c:v>
                </c:pt>
                <c:pt idx="7381">
                  <c:v>8.7299999999999999E-3</c:v>
                </c:pt>
                <c:pt idx="7382">
                  <c:v>5.104E-3</c:v>
                </c:pt>
                <c:pt idx="7383">
                  <c:v>5.7489999999999998E-3</c:v>
                </c:pt>
                <c:pt idx="7384">
                  <c:v>6.5839999999999996E-3</c:v>
                </c:pt>
                <c:pt idx="7385">
                  <c:v>5.7390000000000002E-3</c:v>
                </c:pt>
                <c:pt idx="7386">
                  <c:v>7.1980000000000004E-3</c:v>
                </c:pt>
                <c:pt idx="7387">
                  <c:v>8.1379999999999994E-3</c:v>
                </c:pt>
                <c:pt idx="7388">
                  <c:v>1.0969E-2</c:v>
                </c:pt>
                <c:pt idx="7389">
                  <c:v>1.0057999999999999E-2</c:v>
                </c:pt>
                <c:pt idx="7390">
                  <c:v>6.3850000000000001E-3</c:v>
                </c:pt>
                <c:pt idx="7391">
                  <c:v>7.8689999999999993E-3</c:v>
                </c:pt>
                <c:pt idx="7392">
                  <c:v>6.202E-3</c:v>
                </c:pt>
                <c:pt idx="7393">
                  <c:v>6.9899999999999997E-3</c:v>
                </c:pt>
                <c:pt idx="7394">
                  <c:v>6.1919999999999996E-3</c:v>
                </c:pt>
                <c:pt idx="7395">
                  <c:v>8.3540000000000003E-3</c:v>
                </c:pt>
                <c:pt idx="7396">
                  <c:v>6.378E-3</c:v>
                </c:pt>
                <c:pt idx="7397">
                  <c:v>7.7089999999999997E-3</c:v>
                </c:pt>
                <c:pt idx="7398">
                  <c:v>6.0819999999999997E-3</c:v>
                </c:pt>
                <c:pt idx="7399">
                  <c:v>5.0330000000000001E-3</c:v>
                </c:pt>
                <c:pt idx="7400">
                  <c:v>6.5960000000000003E-3</c:v>
                </c:pt>
                <c:pt idx="7401">
                  <c:v>6.2459999999999998E-3</c:v>
                </c:pt>
                <c:pt idx="7402">
                  <c:v>8.9589999999999999E-3</c:v>
                </c:pt>
                <c:pt idx="7403">
                  <c:v>7.2449999999999997E-3</c:v>
                </c:pt>
                <c:pt idx="7404">
                  <c:v>8.4440000000000001E-3</c:v>
                </c:pt>
                <c:pt idx="7405">
                  <c:v>1.2352E-2</c:v>
                </c:pt>
                <c:pt idx="7406">
                  <c:v>6.0650000000000001E-3</c:v>
                </c:pt>
                <c:pt idx="7407">
                  <c:v>6.7879999999999998E-3</c:v>
                </c:pt>
                <c:pt idx="7408">
                  <c:v>7.1269999999999997E-3</c:v>
                </c:pt>
                <c:pt idx="7409">
                  <c:v>8.9969999999999998E-3</c:v>
                </c:pt>
                <c:pt idx="7410">
                  <c:v>6.1590000000000004E-3</c:v>
                </c:pt>
                <c:pt idx="7411">
                  <c:v>7.228E-3</c:v>
                </c:pt>
                <c:pt idx="7412">
                  <c:v>7.4029999999999999E-3</c:v>
                </c:pt>
                <c:pt idx="7413">
                  <c:v>6.0410000000000004E-3</c:v>
                </c:pt>
                <c:pt idx="7414">
                  <c:v>5.9100000000000003E-3</c:v>
                </c:pt>
                <c:pt idx="7415">
                  <c:v>5.9329999999999999E-3</c:v>
                </c:pt>
                <c:pt idx="7416">
                  <c:v>7.2690000000000003E-3</c:v>
                </c:pt>
                <c:pt idx="7417">
                  <c:v>7.607E-3</c:v>
                </c:pt>
                <c:pt idx="7418">
                  <c:v>8.1890000000000001E-3</c:v>
                </c:pt>
                <c:pt idx="7419">
                  <c:v>7.9489999999999995E-3</c:v>
                </c:pt>
                <c:pt idx="7420">
                  <c:v>5.8979999999999996E-3</c:v>
                </c:pt>
                <c:pt idx="7421">
                  <c:v>5.7499999999999999E-3</c:v>
                </c:pt>
                <c:pt idx="7422">
                  <c:v>7.267E-3</c:v>
                </c:pt>
                <c:pt idx="7423">
                  <c:v>5.3189999999999999E-3</c:v>
                </c:pt>
                <c:pt idx="7424">
                  <c:v>9.3220000000000004E-3</c:v>
                </c:pt>
                <c:pt idx="7425">
                  <c:v>7.2449999999999997E-3</c:v>
                </c:pt>
                <c:pt idx="7426">
                  <c:v>6.4539999999999997E-3</c:v>
                </c:pt>
                <c:pt idx="7427">
                  <c:v>6.8450000000000004E-3</c:v>
                </c:pt>
                <c:pt idx="7428">
                  <c:v>5.1659999999999996E-3</c:v>
                </c:pt>
                <c:pt idx="7429">
                  <c:v>5.555E-3</c:v>
                </c:pt>
                <c:pt idx="7430">
                  <c:v>8.9149999999999993E-3</c:v>
                </c:pt>
                <c:pt idx="7431">
                  <c:v>7.1539999999999998E-3</c:v>
                </c:pt>
                <c:pt idx="7432">
                  <c:v>8.8620000000000001E-3</c:v>
                </c:pt>
                <c:pt idx="7433">
                  <c:v>7.1840000000000003E-3</c:v>
                </c:pt>
                <c:pt idx="7434">
                  <c:v>6.9430000000000004E-3</c:v>
                </c:pt>
                <c:pt idx="7435">
                  <c:v>6.4809999999999998E-3</c:v>
                </c:pt>
                <c:pt idx="7436">
                  <c:v>6.4780000000000003E-3</c:v>
                </c:pt>
                <c:pt idx="7437">
                  <c:v>7.0730000000000003E-3</c:v>
                </c:pt>
                <c:pt idx="7438">
                  <c:v>6.8869999999999999E-3</c:v>
                </c:pt>
                <c:pt idx="7439">
                  <c:v>9.3050000000000008E-3</c:v>
                </c:pt>
                <c:pt idx="7440">
                  <c:v>5.2839999999999996E-3</c:v>
                </c:pt>
                <c:pt idx="7441">
                  <c:v>6.8830000000000002E-3</c:v>
                </c:pt>
                <c:pt idx="7442">
                  <c:v>8.0059999999999992E-3</c:v>
                </c:pt>
                <c:pt idx="7443">
                  <c:v>6.3350000000000004E-3</c:v>
                </c:pt>
                <c:pt idx="7444">
                  <c:v>5.5050000000000003E-3</c:v>
                </c:pt>
                <c:pt idx="7445">
                  <c:v>6.6119999999999998E-3</c:v>
                </c:pt>
                <c:pt idx="7446">
                  <c:v>6.293E-3</c:v>
                </c:pt>
                <c:pt idx="7447">
                  <c:v>1.2063000000000001E-2</c:v>
                </c:pt>
                <c:pt idx="7448">
                  <c:v>6.888E-3</c:v>
                </c:pt>
                <c:pt idx="7449">
                  <c:v>6.1710000000000003E-3</c:v>
                </c:pt>
                <c:pt idx="7450">
                  <c:v>5.8259999999999996E-3</c:v>
                </c:pt>
                <c:pt idx="7451">
                  <c:v>7.842E-3</c:v>
                </c:pt>
                <c:pt idx="7452">
                  <c:v>4.9420000000000002E-3</c:v>
                </c:pt>
                <c:pt idx="7453">
                  <c:v>6.1960000000000001E-3</c:v>
                </c:pt>
                <c:pt idx="7454">
                  <c:v>1.0931E-2</c:v>
                </c:pt>
                <c:pt idx="7455">
                  <c:v>9.6659999999999992E-3</c:v>
                </c:pt>
                <c:pt idx="7456">
                  <c:v>8.0079999999999995E-3</c:v>
                </c:pt>
                <c:pt idx="7457">
                  <c:v>5.1900000000000002E-3</c:v>
                </c:pt>
                <c:pt idx="7458">
                  <c:v>7.2309999999999996E-3</c:v>
                </c:pt>
                <c:pt idx="7459">
                  <c:v>6.0239999999999998E-3</c:v>
                </c:pt>
                <c:pt idx="7460">
                  <c:v>5.6499999999999996E-3</c:v>
                </c:pt>
                <c:pt idx="7461">
                  <c:v>6.195E-3</c:v>
                </c:pt>
                <c:pt idx="7462">
                  <c:v>8.7080000000000005E-3</c:v>
                </c:pt>
                <c:pt idx="7463">
                  <c:v>7.326E-3</c:v>
                </c:pt>
                <c:pt idx="7464">
                  <c:v>5.5449999999999996E-3</c:v>
                </c:pt>
                <c:pt idx="7465">
                  <c:v>7.4590000000000004E-3</c:v>
                </c:pt>
                <c:pt idx="7466">
                  <c:v>8.2089999999999993E-3</c:v>
                </c:pt>
                <c:pt idx="7467">
                  <c:v>1.0012999999999999E-2</c:v>
                </c:pt>
                <c:pt idx="7468">
                  <c:v>9.8619999999999992E-3</c:v>
                </c:pt>
                <c:pt idx="7469">
                  <c:v>1.4983E-2</c:v>
                </c:pt>
                <c:pt idx="7470">
                  <c:v>1.4546E-2</c:v>
                </c:pt>
                <c:pt idx="7471">
                  <c:v>1.0385E-2</c:v>
                </c:pt>
                <c:pt idx="7472">
                  <c:v>1.3663E-2</c:v>
                </c:pt>
                <c:pt idx="7473">
                  <c:v>8.6269999999999993E-3</c:v>
                </c:pt>
                <c:pt idx="7474">
                  <c:v>5.2519999999999997E-3</c:v>
                </c:pt>
                <c:pt idx="7475">
                  <c:v>6.9040000000000004E-3</c:v>
                </c:pt>
                <c:pt idx="7476">
                  <c:v>7.9030000000000003E-3</c:v>
                </c:pt>
                <c:pt idx="7477">
                  <c:v>5.0990000000000002E-3</c:v>
                </c:pt>
                <c:pt idx="7478">
                  <c:v>5.2290000000000001E-3</c:v>
                </c:pt>
                <c:pt idx="7479">
                  <c:v>6.0629999999999998E-3</c:v>
                </c:pt>
                <c:pt idx="7480">
                  <c:v>5.9740000000000001E-3</c:v>
                </c:pt>
                <c:pt idx="7481">
                  <c:v>9.0480000000000005E-3</c:v>
                </c:pt>
                <c:pt idx="7482">
                  <c:v>4.7190000000000001E-3</c:v>
                </c:pt>
                <c:pt idx="7483">
                  <c:v>6.5030000000000001E-3</c:v>
                </c:pt>
                <c:pt idx="7484">
                  <c:v>6.4339999999999996E-3</c:v>
                </c:pt>
                <c:pt idx="7485">
                  <c:v>5.6119999999999998E-3</c:v>
                </c:pt>
                <c:pt idx="7486">
                  <c:v>5.4920000000000004E-3</c:v>
                </c:pt>
                <c:pt idx="7487">
                  <c:v>7.7920000000000003E-3</c:v>
                </c:pt>
                <c:pt idx="7488">
                  <c:v>1.089E-2</c:v>
                </c:pt>
                <c:pt idx="7489">
                  <c:v>7.162E-3</c:v>
                </c:pt>
                <c:pt idx="7490">
                  <c:v>5.8719999999999996E-3</c:v>
                </c:pt>
                <c:pt idx="7491">
                  <c:v>7.6229999999999996E-3</c:v>
                </c:pt>
                <c:pt idx="7492">
                  <c:v>9.2069999999999999E-3</c:v>
                </c:pt>
                <c:pt idx="7493">
                  <c:v>6.2389999999999998E-3</c:v>
                </c:pt>
                <c:pt idx="7494">
                  <c:v>6.228E-3</c:v>
                </c:pt>
                <c:pt idx="7495">
                  <c:v>1.0699E-2</c:v>
                </c:pt>
                <c:pt idx="7496">
                  <c:v>6.3460000000000001E-3</c:v>
                </c:pt>
                <c:pt idx="7497">
                  <c:v>6.0229999999999997E-3</c:v>
                </c:pt>
                <c:pt idx="7498">
                  <c:v>5.6290000000000003E-3</c:v>
                </c:pt>
                <c:pt idx="7499">
                  <c:v>6.9800000000000001E-3</c:v>
                </c:pt>
                <c:pt idx="7500">
                  <c:v>5.6100000000000004E-3</c:v>
                </c:pt>
                <c:pt idx="7501">
                  <c:v>6.2069999999999998E-3</c:v>
                </c:pt>
                <c:pt idx="7502">
                  <c:v>1.7163999999999999E-2</c:v>
                </c:pt>
                <c:pt idx="7503">
                  <c:v>6.3629999999999997E-3</c:v>
                </c:pt>
                <c:pt idx="7504">
                  <c:v>5.5279999999999999E-3</c:v>
                </c:pt>
                <c:pt idx="7505">
                  <c:v>8.1630000000000001E-3</c:v>
                </c:pt>
                <c:pt idx="7506">
                  <c:v>6.4599999999999996E-3</c:v>
                </c:pt>
                <c:pt idx="7507">
                  <c:v>6.3210000000000002E-3</c:v>
                </c:pt>
                <c:pt idx="7508">
                  <c:v>7.9100000000000004E-3</c:v>
                </c:pt>
                <c:pt idx="7509">
                  <c:v>9.5610000000000001E-3</c:v>
                </c:pt>
                <c:pt idx="7510">
                  <c:v>6.9849999999999999E-3</c:v>
                </c:pt>
                <c:pt idx="7511">
                  <c:v>6.3540000000000003E-3</c:v>
                </c:pt>
                <c:pt idx="7512">
                  <c:v>1.1389E-2</c:v>
                </c:pt>
                <c:pt idx="7513">
                  <c:v>6.927E-3</c:v>
                </c:pt>
                <c:pt idx="7514">
                  <c:v>7.2529999999999999E-3</c:v>
                </c:pt>
                <c:pt idx="7515">
                  <c:v>1.3285999999999999E-2</c:v>
                </c:pt>
                <c:pt idx="7516">
                  <c:v>9.4999999999999998E-3</c:v>
                </c:pt>
                <c:pt idx="7517">
                  <c:v>6.1980000000000004E-3</c:v>
                </c:pt>
                <c:pt idx="7518">
                  <c:v>5.1200000000000004E-3</c:v>
                </c:pt>
                <c:pt idx="7519">
                  <c:v>7.7939999999999997E-3</c:v>
                </c:pt>
                <c:pt idx="7520">
                  <c:v>5.8809999999999999E-3</c:v>
                </c:pt>
                <c:pt idx="7521">
                  <c:v>5.8729999999999997E-3</c:v>
                </c:pt>
                <c:pt idx="7522">
                  <c:v>8.1969999999999994E-3</c:v>
                </c:pt>
                <c:pt idx="7523">
                  <c:v>6.1580000000000003E-3</c:v>
                </c:pt>
                <c:pt idx="7524">
                  <c:v>7.1310000000000002E-3</c:v>
                </c:pt>
                <c:pt idx="7525">
                  <c:v>8.097E-3</c:v>
                </c:pt>
                <c:pt idx="7526">
                  <c:v>6.2940000000000001E-3</c:v>
                </c:pt>
                <c:pt idx="7527">
                  <c:v>1.1671000000000001E-2</c:v>
                </c:pt>
                <c:pt idx="7528">
                  <c:v>2.4291E-2</c:v>
                </c:pt>
                <c:pt idx="7529">
                  <c:v>2.0451E-2</c:v>
                </c:pt>
                <c:pt idx="7530">
                  <c:v>1.5018999999999999E-2</c:v>
                </c:pt>
                <c:pt idx="7531">
                  <c:v>1.2206E-2</c:v>
                </c:pt>
                <c:pt idx="7532">
                  <c:v>1.0578000000000001E-2</c:v>
                </c:pt>
                <c:pt idx="7533">
                  <c:v>2.7577999999999998E-2</c:v>
                </c:pt>
                <c:pt idx="7534">
                  <c:v>1.7732999999999999E-2</c:v>
                </c:pt>
                <c:pt idx="7535">
                  <c:v>1.3318E-2</c:v>
                </c:pt>
                <c:pt idx="7536">
                  <c:v>2.9690000000000001E-2</c:v>
                </c:pt>
                <c:pt idx="7537">
                  <c:v>2.2623000000000001E-2</c:v>
                </c:pt>
                <c:pt idx="7538">
                  <c:v>1.4300999999999999E-2</c:v>
                </c:pt>
                <c:pt idx="7539">
                  <c:v>2.3640000000000001E-2</c:v>
                </c:pt>
                <c:pt idx="7540">
                  <c:v>1.1035E-2</c:v>
                </c:pt>
                <c:pt idx="7541">
                  <c:v>1.7266E-2</c:v>
                </c:pt>
                <c:pt idx="7542">
                  <c:v>1.2518E-2</c:v>
                </c:pt>
                <c:pt idx="7543">
                  <c:v>2.8975000000000001E-2</c:v>
                </c:pt>
                <c:pt idx="7544">
                  <c:v>1.0263E-2</c:v>
                </c:pt>
                <c:pt idx="7545">
                  <c:v>1.7988000000000001E-2</c:v>
                </c:pt>
                <c:pt idx="7546">
                  <c:v>1.4773E-2</c:v>
                </c:pt>
                <c:pt idx="7547">
                  <c:v>9.2409999999999992E-3</c:v>
                </c:pt>
                <c:pt idx="7548">
                  <c:v>9.6620000000000004E-3</c:v>
                </c:pt>
                <c:pt idx="7549">
                  <c:v>1.4056000000000001E-2</c:v>
                </c:pt>
                <c:pt idx="7550">
                  <c:v>1.0789999999999999E-2</c:v>
                </c:pt>
                <c:pt idx="7551">
                  <c:v>8.4849999999999995E-3</c:v>
                </c:pt>
                <c:pt idx="7552">
                  <c:v>1.0298E-2</c:v>
                </c:pt>
                <c:pt idx="7553">
                  <c:v>1.0991000000000001E-2</c:v>
                </c:pt>
                <c:pt idx="7554">
                  <c:v>1.0586E-2</c:v>
                </c:pt>
                <c:pt idx="7555">
                  <c:v>9.4339999999999997E-3</c:v>
                </c:pt>
                <c:pt idx="7556">
                  <c:v>9.2890000000000004E-3</c:v>
                </c:pt>
                <c:pt idx="7557">
                  <c:v>8.3409999999999995E-3</c:v>
                </c:pt>
                <c:pt idx="7558">
                  <c:v>9.1039999999999992E-3</c:v>
                </c:pt>
                <c:pt idx="7559">
                  <c:v>1.0527E-2</c:v>
                </c:pt>
                <c:pt idx="7560">
                  <c:v>1.0525E-2</c:v>
                </c:pt>
                <c:pt idx="7561">
                  <c:v>1.0158E-2</c:v>
                </c:pt>
                <c:pt idx="7562">
                  <c:v>1.0145E-2</c:v>
                </c:pt>
                <c:pt idx="7563">
                  <c:v>9.2639999999999997E-3</c:v>
                </c:pt>
                <c:pt idx="7564">
                  <c:v>8.2970000000000006E-3</c:v>
                </c:pt>
                <c:pt idx="7565">
                  <c:v>1.0789999999999999E-2</c:v>
                </c:pt>
                <c:pt idx="7566">
                  <c:v>1.0318000000000001E-2</c:v>
                </c:pt>
                <c:pt idx="7567">
                  <c:v>1.1028E-2</c:v>
                </c:pt>
                <c:pt idx="7568">
                  <c:v>8.6049999999999998E-3</c:v>
                </c:pt>
                <c:pt idx="7569">
                  <c:v>1.0338999999999999E-2</c:v>
                </c:pt>
                <c:pt idx="7570">
                  <c:v>1.1736E-2</c:v>
                </c:pt>
                <c:pt idx="7571">
                  <c:v>1.0119E-2</c:v>
                </c:pt>
                <c:pt idx="7572">
                  <c:v>1.0019999999999999E-2</c:v>
                </c:pt>
                <c:pt idx="7573">
                  <c:v>8.4340000000000005E-3</c:v>
                </c:pt>
                <c:pt idx="7574">
                  <c:v>1.0928E-2</c:v>
                </c:pt>
                <c:pt idx="7575">
                  <c:v>9.332E-3</c:v>
                </c:pt>
                <c:pt idx="7576">
                  <c:v>1.0149999999999999E-2</c:v>
                </c:pt>
                <c:pt idx="7577">
                  <c:v>9.5060000000000006E-3</c:v>
                </c:pt>
                <c:pt idx="7578">
                  <c:v>6.483E-3</c:v>
                </c:pt>
                <c:pt idx="7579">
                  <c:v>1.3004999999999999E-2</c:v>
                </c:pt>
                <c:pt idx="7580">
                  <c:v>1.1063E-2</c:v>
                </c:pt>
                <c:pt idx="7581">
                  <c:v>9.2829999999999996E-3</c:v>
                </c:pt>
                <c:pt idx="7582">
                  <c:v>6.5160000000000001E-3</c:v>
                </c:pt>
                <c:pt idx="7583">
                  <c:v>6.352E-3</c:v>
                </c:pt>
                <c:pt idx="7584">
                  <c:v>5.496E-3</c:v>
                </c:pt>
                <c:pt idx="7585">
                  <c:v>7.097E-3</c:v>
                </c:pt>
                <c:pt idx="7586">
                  <c:v>8.8599999999999998E-3</c:v>
                </c:pt>
                <c:pt idx="7587">
                  <c:v>1.0168999999999999E-2</c:v>
                </c:pt>
                <c:pt idx="7588">
                  <c:v>9.7509999999999993E-3</c:v>
                </c:pt>
                <c:pt idx="7589">
                  <c:v>5.4339999999999996E-3</c:v>
                </c:pt>
                <c:pt idx="7590">
                  <c:v>6.8719999999999996E-3</c:v>
                </c:pt>
                <c:pt idx="7591">
                  <c:v>6.0740000000000004E-3</c:v>
                </c:pt>
                <c:pt idx="7592">
                  <c:v>7.6600000000000001E-3</c:v>
                </c:pt>
                <c:pt idx="7593">
                  <c:v>9.8209999999999999E-3</c:v>
                </c:pt>
                <c:pt idx="7594">
                  <c:v>6.234E-3</c:v>
                </c:pt>
                <c:pt idx="7595">
                  <c:v>9.4400000000000005E-3</c:v>
                </c:pt>
                <c:pt idx="7596">
                  <c:v>7.0819999999999998E-3</c:v>
                </c:pt>
                <c:pt idx="7597">
                  <c:v>6.9430000000000004E-3</c:v>
                </c:pt>
                <c:pt idx="7598">
                  <c:v>5.8979999999999996E-3</c:v>
                </c:pt>
                <c:pt idx="7599">
                  <c:v>8.541E-3</c:v>
                </c:pt>
                <c:pt idx="7600">
                  <c:v>7.9550000000000003E-3</c:v>
                </c:pt>
                <c:pt idx="7601">
                  <c:v>8.796E-3</c:v>
                </c:pt>
                <c:pt idx="7602">
                  <c:v>6.0670000000000003E-3</c:v>
                </c:pt>
                <c:pt idx="7603">
                  <c:v>5.4180000000000001E-3</c:v>
                </c:pt>
                <c:pt idx="7604">
                  <c:v>5.803E-3</c:v>
                </c:pt>
                <c:pt idx="7605">
                  <c:v>6.6140000000000001E-3</c:v>
                </c:pt>
                <c:pt idx="7606">
                  <c:v>5.8430000000000001E-3</c:v>
                </c:pt>
                <c:pt idx="7607">
                  <c:v>7.5180000000000004E-3</c:v>
                </c:pt>
                <c:pt idx="7608">
                  <c:v>8.6119999999999999E-3</c:v>
                </c:pt>
                <c:pt idx="7609">
                  <c:v>5.9880000000000003E-3</c:v>
                </c:pt>
                <c:pt idx="7610">
                  <c:v>6.3680000000000004E-3</c:v>
                </c:pt>
                <c:pt idx="7611">
                  <c:v>6.8849999999999996E-3</c:v>
                </c:pt>
                <c:pt idx="7612">
                  <c:v>7.1609999999999998E-3</c:v>
                </c:pt>
                <c:pt idx="7613">
                  <c:v>8.404E-3</c:v>
                </c:pt>
                <c:pt idx="7614">
                  <c:v>1.2368000000000001E-2</c:v>
                </c:pt>
                <c:pt idx="7615">
                  <c:v>5.744E-3</c:v>
                </c:pt>
                <c:pt idx="7616">
                  <c:v>6.4920000000000004E-3</c:v>
                </c:pt>
                <c:pt idx="7617">
                  <c:v>7.8619999999999992E-3</c:v>
                </c:pt>
                <c:pt idx="7618">
                  <c:v>6.9389999999999999E-3</c:v>
                </c:pt>
                <c:pt idx="7619">
                  <c:v>5.0660000000000002E-3</c:v>
                </c:pt>
                <c:pt idx="7620">
                  <c:v>6.9420000000000003E-3</c:v>
                </c:pt>
                <c:pt idx="7621">
                  <c:v>9.3290000000000005E-3</c:v>
                </c:pt>
                <c:pt idx="7622">
                  <c:v>7.4229999999999999E-3</c:v>
                </c:pt>
                <c:pt idx="7623">
                  <c:v>6.5510000000000004E-3</c:v>
                </c:pt>
                <c:pt idx="7624">
                  <c:v>5.5389999999999997E-3</c:v>
                </c:pt>
                <c:pt idx="7625">
                  <c:v>6.8719999999999996E-3</c:v>
                </c:pt>
                <c:pt idx="7626">
                  <c:v>7.8410000000000007E-3</c:v>
                </c:pt>
                <c:pt idx="7627">
                  <c:v>6.1190000000000003E-3</c:v>
                </c:pt>
                <c:pt idx="7628">
                  <c:v>8.371E-3</c:v>
                </c:pt>
                <c:pt idx="7629">
                  <c:v>7.0429999999999998E-3</c:v>
                </c:pt>
                <c:pt idx="7630">
                  <c:v>8.3379999999999999E-3</c:v>
                </c:pt>
                <c:pt idx="7631">
                  <c:v>8.8269999999999998E-3</c:v>
                </c:pt>
                <c:pt idx="7632">
                  <c:v>5.587E-3</c:v>
                </c:pt>
                <c:pt idx="7633">
                  <c:v>7.1669999999999998E-3</c:v>
                </c:pt>
                <c:pt idx="7634">
                  <c:v>7.3020000000000003E-3</c:v>
                </c:pt>
                <c:pt idx="7635">
                  <c:v>8.541E-3</c:v>
                </c:pt>
                <c:pt idx="7636">
                  <c:v>9.2079999999999992E-3</c:v>
                </c:pt>
                <c:pt idx="7637">
                  <c:v>7.2989999999999999E-3</c:v>
                </c:pt>
                <c:pt idx="7638">
                  <c:v>6.2129999999999998E-3</c:v>
                </c:pt>
                <c:pt idx="7639">
                  <c:v>7.0619999999999997E-3</c:v>
                </c:pt>
                <c:pt idx="7640">
                  <c:v>6.5589999999999997E-3</c:v>
                </c:pt>
                <c:pt idx="7641">
                  <c:v>6.1370000000000001E-3</c:v>
                </c:pt>
                <c:pt idx="7642">
                  <c:v>7.2989999999999999E-3</c:v>
                </c:pt>
                <c:pt idx="7643">
                  <c:v>1.1873E-2</c:v>
                </c:pt>
                <c:pt idx="7644">
                  <c:v>1.149E-2</c:v>
                </c:pt>
                <c:pt idx="7645">
                  <c:v>1.1495E-2</c:v>
                </c:pt>
                <c:pt idx="7646">
                  <c:v>1.4676E-2</c:v>
                </c:pt>
                <c:pt idx="7647">
                  <c:v>1.2505E-2</c:v>
                </c:pt>
                <c:pt idx="7648">
                  <c:v>9.3720000000000001E-3</c:v>
                </c:pt>
                <c:pt idx="7649">
                  <c:v>1.1391999999999999E-2</c:v>
                </c:pt>
                <c:pt idx="7650">
                  <c:v>1.0895999999999999E-2</c:v>
                </c:pt>
                <c:pt idx="7651">
                  <c:v>9.4990000000000005E-3</c:v>
                </c:pt>
                <c:pt idx="7652">
                  <c:v>7.2059999999999997E-3</c:v>
                </c:pt>
                <c:pt idx="7653">
                  <c:v>7.0410000000000004E-3</c:v>
                </c:pt>
                <c:pt idx="7654">
                  <c:v>6.7879999999999998E-3</c:v>
                </c:pt>
                <c:pt idx="7655">
                  <c:v>6.5500000000000003E-3</c:v>
                </c:pt>
                <c:pt idx="7656">
                  <c:v>7.4099999999999999E-3</c:v>
                </c:pt>
                <c:pt idx="7657">
                  <c:v>8.0730000000000003E-3</c:v>
                </c:pt>
                <c:pt idx="7658">
                  <c:v>6.9280000000000001E-3</c:v>
                </c:pt>
                <c:pt idx="7659">
                  <c:v>6.7730000000000004E-3</c:v>
                </c:pt>
                <c:pt idx="7660">
                  <c:v>6.1630000000000001E-3</c:v>
                </c:pt>
                <c:pt idx="7661">
                  <c:v>5.3099999999999996E-3</c:v>
                </c:pt>
                <c:pt idx="7662">
                  <c:v>5.548E-3</c:v>
                </c:pt>
                <c:pt idx="7663">
                  <c:v>6.3699999999999998E-3</c:v>
                </c:pt>
                <c:pt idx="7664">
                  <c:v>9.3609999999999995E-3</c:v>
                </c:pt>
                <c:pt idx="7665">
                  <c:v>1.0005999999999999E-2</c:v>
                </c:pt>
                <c:pt idx="7666">
                  <c:v>6.4799999999999996E-3</c:v>
                </c:pt>
                <c:pt idx="7667">
                  <c:v>6.038E-3</c:v>
                </c:pt>
                <c:pt idx="7668">
                  <c:v>6.2620000000000002E-3</c:v>
                </c:pt>
                <c:pt idx="7669">
                  <c:v>5.6800000000000002E-3</c:v>
                </c:pt>
                <c:pt idx="7670">
                  <c:v>7.901E-3</c:v>
                </c:pt>
                <c:pt idx="7671">
                  <c:v>1.5384E-2</c:v>
                </c:pt>
                <c:pt idx="7672">
                  <c:v>1.2984000000000001E-2</c:v>
                </c:pt>
                <c:pt idx="7673">
                  <c:v>8.3309999999999999E-3</c:v>
                </c:pt>
                <c:pt idx="7674">
                  <c:v>9.2379999999999997E-3</c:v>
                </c:pt>
                <c:pt idx="7675">
                  <c:v>1.3422E-2</c:v>
                </c:pt>
                <c:pt idx="7676">
                  <c:v>1.2633E-2</c:v>
                </c:pt>
                <c:pt idx="7677">
                  <c:v>1.6749E-2</c:v>
                </c:pt>
                <c:pt idx="7678">
                  <c:v>2.2422000000000001E-2</c:v>
                </c:pt>
                <c:pt idx="7679">
                  <c:v>1.6362999999999999E-2</c:v>
                </c:pt>
                <c:pt idx="7680">
                  <c:v>2.1104000000000001E-2</c:v>
                </c:pt>
                <c:pt idx="7681">
                  <c:v>1.5838999999999999E-2</c:v>
                </c:pt>
                <c:pt idx="7682">
                  <c:v>1.3228E-2</c:v>
                </c:pt>
                <c:pt idx="7683">
                  <c:v>9.8329999999999997E-3</c:v>
                </c:pt>
                <c:pt idx="7684">
                  <c:v>7.3680000000000004E-3</c:v>
                </c:pt>
                <c:pt idx="7685">
                  <c:v>6.5929999999999999E-3</c:v>
                </c:pt>
                <c:pt idx="7686">
                  <c:v>5.9020000000000001E-3</c:v>
                </c:pt>
                <c:pt idx="7687">
                  <c:v>1.0208999999999999E-2</c:v>
                </c:pt>
                <c:pt idx="7688">
                  <c:v>7.8440000000000003E-3</c:v>
                </c:pt>
                <c:pt idx="7689">
                  <c:v>8.0160000000000006E-3</c:v>
                </c:pt>
                <c:pt idx="7690">
                  <c:v>7.8899999999999994E-3</c:v>
                </c:pt>
                <c:pt idx="7691">
                  <c:v>6.3689999999999997E-3</c:v>
                </c:pt>
                <c:pt idx="7692">
                  <c:v>8.3639999999999999E-3</c:v>
                </c:pt>
                <c:pt idx="7693">
                  <c:v>6.8599999999999998E-3</c:v>
                </c:pt>
                <c:pt idx="7694">
                  <c:v>6.2389999999999998E-3</c:v>
                </c:pt>
                <c:pt idx="7695">
                  <c:v>5.3080000000000002E-3</c:v>
                </c:pt>
                <c:pt idx="7696">
                  <c:v>5.2940000000000001E-3</c:v>
                </c:pt>
                <c:pt idx="7697">
                  <c:v>6.391E-3</c:v>
                </c:pt>
                <c:pt idx="7698">
                  <c:v>7.2680000000000002E-3</c:v>
                </c:pt>
                <c:pt idx="7699">
                  <c:v>6.5110000000000003E-3</c:v>
                </c:pt>
                <c:pt idx="7700">
                  <c:v>1.0782E-2</c:v>
                </c:pt>
                <c:pt idx="7701">
                  <c:v>5.3030000000000004E-3</c:v>
                </c:pt>
                <c:pt idx="7702">
                  <c:v>6.7359999999999998E-3</c:v>
                </c:pt>
                <c:pt idx="7703">
                  <c:v>5.5449999999999996E-3</c:v>
                </c:pt>
                <c:pt idx="7704">
                  <c:v>9.8099999999999993E-3</c:v>
                </c:pt>
                <c:pt idx="7705">
                  <c:v>5.5250000000000004E-3</c:v>
                </c:pt>
                <c:pt idx="7706">
                  <c:v>7.3720000000000001E-3</c:v>
                </c:pt>
                <c:pt idx="7707">
                  <c:v>1.0407E-2</c:v>
                </c:pt>
                <c:pt idx="7708">
                  <c:v>5.7689999999999998E-3</c:v>
                </c:pt>
                <c:pt idx="7709">
                  <c:v>9.1699999999999993E-3</c:v>
                </c:pt>
                <c:pt idx="7710">
                  <c:v>6.5430000000000002E-3</c:v>
                </c:pt>
                <c:pt idx="7711">
                  <c:v>5.4310000000000001E-3</c:v>
                </c:pt>
                <c:pt idx="7712">
                  <c:v>7.2430000000000003E-3</c:v>
                </c:pt>
                <c:pt idx="7713">
                  <c:v>5.6870000000000002E-3</c:v>
                </c:pt>
                <c:pt idx="7714">
                  <c:v>6.0340000000000003E-3</c:v>
                </c:pt>
                <c:pt idx="7715">
                  <c:v>4.5659999999999997E-3</c:v>
                </c:pt>
                <c:pt idx="7716">
                  <c:v>5.8960000000000002E-3</c:v>
                </c:pt>
                <c:pt idx="7717">
                  <c:v>5.6569999999999997E-3</c:v>
                </c:pt>
                <c:pt idx="7718">
                  <c:v>5.3470000000000002E-3</c:v>
                </c:pt>
                <c:pt idx="7719">
                  <c:v>5.6870000000000002E-3</c:v>
                </c:pt>
                <c:pt idx="7720">
                  <c:v>5.1619999999999999E-3</c:v>
                </c:pt>
                <c:pt idx="7721">
                  <c:v>5.1640000000000002E-3</c:v>
                </c:pt>
                <c:pt idx="7722">
                  <c:v>9.4059999999999994E-3</c:v>
                </c:pt>
                <c:pt idx="7723">
                  <c:v>6.123E-3</c:v>
                </c:pt>
                <c:pt idx="7724">
                  <c:v>8.1849999999999996E-3</c:v>
                </c:pt>
                <c:pt idx="7725">
                  <c:v>6.0080000000000003E-3</c:v>
                </c:pt>
                <c:pt idx="7726">
                  <c:v>6.7140000000000003E-3</c:v>
                </c:pt>
                <c:pt idx="7727">
                  <c:v>6.0870000000000004E-3</c:v>
                </c:pt>
                <c:pt idx="7728">
                  <c:v>9.3939999999999996E-3</c:v>
                </c:pt>
                <c:pt idx="7729">
                  <c:v>1.14E-2</c:v>
                </c:pt>
                <c:pt idx="7730">
                  <c:v>8.3990000000000002E-3</c:v>
                </c:pt>
                <c:pt idx="7731">
                  <c:v>6.241E-3</c:v>
                </c:pt>
                <c:pt idx="7732">
                  <c:v>6.659E-3</c:v>
                </c:pt>
                <c:pt idx="7733">
                  <c:v>6.1120000000000002E-3</c:v>
                </c:pt>
                <c:pt idx="7734">
                  <c:v>7.8799999999999999E-3</c:v>
                </c:pt>
                <c:pt idx="7735">
                  <c:v>6.6350000000000003E-3</c:v>
                </c:pt>
                <c:pt idx="7736">
                  <c:v>9.2130000000000007E-3</c:v>
                </c:pt>
                <c:pt idx="7737">
                  <c:v>5.476E-3</c:v>
                </c:pt>
                <c:pt idx="7738">
                  <c:v>5.9690000000000003E-3</c:v>
                </c:pt>
                <c:pt idx="7739">
                  <c:v>6.4479999999999997E-3</c:v>
                </c:pt>
                <c:pt idx="7740">
                  <c:v>6.0980000000000001E-3</c:v>
                </c:pt>
                <c:pt idx="7741">
                  <c:v>6.4089999999999998E-3</c:v>
                </c:pt>
                <c:pt idx="7742">
                  <c:v>9.6030000000000004E-3</c:v>
                </c:pt>
                <c:pt idx="7743">
                  <c:v>1.9217999999999999E-2</c:v>
                </c:pt>
                <c:pt idx="7744">
                  <c:v>1.2433E-2</c:v>
                </c:pt>
                <c:pt idx="7745">
                  <c:v>1.1106E-2</c:v>
                </c:pt>
                <c:pt idx="7746">
                  <c:v>1.9571000000000002E-2</c:v>
                </c:pt>
                <c:pt idx="7747">
                  <c:v>9.8740000000000008E-3</c:v>
                </c:pt>
                <c:pt idx="7748">
                  <c:v>1.0149999999999999E-2</c:v>
                </c:pt>
                <c:pt idx="7749">
                  <c:v>9.4610000000000007E-3</c:v>
                </c:pt>
                <c:pt idx="7750">
                  <c:v>6.9430000000000004E-3</c:v>
                </c:pt>
                <c:pt idx="7751">
                  <c:v>1.2213E-2</c:v>
                </c:pt>
                <c:pt idx="7752">
                  <c:v>6.6239999999999997E-3</c:v>
                </c:pt>
                <c:pt idx="7753">
                  <c:v>9.4000000000000004E-3</c:v>
                </c:pt>
                <c:pt idx="7754">
                  <c:v>7.1130000000000004E-3</c:v>
                </c:pt>
                <c:pt idx="7755">
                  <c:v>7.6530000000000001E-3</c:v>
                </c:pt>
                <c:pt idx="7756">
                  <c:v>5.7559999999999998E-3</c:v>
                </c:pt>
                <c:pt idx="7757">
                  <c:v>7.6340000000000002E-3</c:v>
                </c:pt>
                <c:pt idx="7758">
                  <c:v>9.9360000000000004E-3</c:v>
                </c:pt>
                <c:pt idx="7759">
                  <c:v>5.4440000000000001E-3</c:v>
                </c:pt>
                <c:pt idx="7760">
                  <c:v>7.1450000000000003E-3</c:v>
                </c:pt>
                <c:pt idx="7761">
                  <c:v>7.6210000000000002E-3</c:v>
                </c:pt>
                <c:pt idx="7762">
                  <c:v>6.2870000000000001E-3</c:v>
                </c:pt>
                <c:pt idx="7763">
                  <c:v>6.0939999999999996E-3</c:v>
                </c:pt>
                <c:pt idx="7764">
                  <c:v>6.8960000000000002E-3</c:v>
                </c:pt>
                <c:pt idx="7765">
                  <c:v>7.5779999999999997E-3</c:v>
                </c:pt>
                <c:pt idx="7766">
                  <c:v>8.6680000000000004E-3</c:v>
                </c:pt>
                <c:pt idx="7767">
                  <c:v>5.7970000000000001E-3</c:v>
                </c:pt>
                <c:pt idx="7768">
                  <c:v>7.5599999999999999E-3</c:v>
                </c:pt>
                <c:pt idx="7769">
                  <c:v>7.2960000000000004E-3</c:v>
                </c:pt>
                <c:pt idx="7770">
                  <c:v>6.1500000000000001E-3</c:v>
                </c:pt>
                <c:pt idx="7771">
                  <c:v>7.3990000000000002E-3</c:v>
                </c:pt>
                <c:pt idx="7772">
                  <c:v>6.1260000000000004E-3</c:v>
                </c:pt>
                <c:pt idx="7773">
                  <c:v>1.0567999999999999E-2</c:v>
                </c:pt>
                <c:pt idx="7774">
                  <c:v>7.2009999999999999E-3</c:v>
                </c:pt>
                <c:pt idx="7775">
                  <c:v>6.679E-3</c:v>
                </c:pt>
                <c:pt idx="7776">
                  <c:v>9.8519999999999996E-3</c:v>
                </c:pt>
                <c:pt idx="7777">
                  <c:v>1.0139E-2</c:v>
                </c:pt>
                <c:pt idx="7778">
                  <c:v>5.1180000000000002E-3</c:v>
                </c:pt>
                <c:pt idx="7779">
                  <c:v>1.1242E-2</c:v>
                </c:pt>
                <c:pt idx="7780">
                  <c:v>5.2880000000000002E-3</c:v>
                </c:pt>
                <c:pt idx="7781">
                  <c:v>6.2849999999999998E-3</c:v>
                </c:pt>
                <c:pt idx="7782">
                  <c:v>6.2119999999999996E-3</c:v>
                </c:pt>
                <c:pt idx="7783">
                  <c:v>6.8700000000000002E-3</c:v>
                </c:pt>
                <c:pt idx="7784">
                  <c:v>6.9829999999999996E-3</c:v>
                </c:pt>
                <c:pt idx="7785">
                  <c:v>6.7010000000000004E-3</c:v>
                </c:pt>
                <c:pt idx="7786">
                  <c:v>5.8170000000000001E-3</c:v>
                </c:pt>
                <c:pt idx="7787">
                  <c:v>8.9239999999999996E-3</c:v>
                </c:pt>
                <c:pt idx="7788">
                  <c:v>6.1599999999999997E-3</c:v>
                </c:pt>
                <c:pt idx="7789">
                  <c:v>6.8240000000000002E-3</c:v>
                </c:pt>
                <c:pt idx="7790">
                  <c:v>9.724E-3</c:v>
                </c:pt>
                <c:pt idx="7791">
                  <c:v>9.2010000000000008E-3</c:v>
                </c:pt>
                <c:pt idx="7792">
                  <c:v>6.3270000000000002E-3</c:v>
                </c:pt>
                <c:pt idx="7793">
                  <c:v>6.6020000000000002E-3</c:v>
                </c:pt>
                <c:pt idx="7794">
                  <c:v>9.1059999999999995E-3</c:v>
                </c:pt>
                <c:pt idx="7795">
                  <c:v>6.7799999999999996E-3</c:v>
                </c:pt>
                <c:pt idx="7796">
                  <c:v>5.5970000000000004E-3</c:v>
                </c:pt>
                <c:pt idx="7797">
                  <c:v>7.2620000000000002E-3</c:v>
                </c:pt>
                <c:pt idx="7798">
                  <c:v>6.2049999999999996E-3</c:v>
                </c:pt>
                <c:pt idx="7799">
                  <c:v>5.8960000000000002E-3</c:v>
                </c:pt>
                <c:pt idx="7800">
                  <c:v>7.1310000000000002E-3</c:v>
                </c:pt>
                <c:pt idx="7801">
                  <c:v>9.9179999999999997E-3</c:v>
                </c:pt>
                <c:pt idx="7802">
                  <c:v>6.7149999999999996E-3</c:v>
                </c:pt>
                <c:pt idx="7803">
                  <c:v>6.0060000000000001E-3</c:v>
                </c:pt>
                <c:pt idx="7804">
                  <c:v>5.587E-3</c:v>
                </c:pt>
                <c:pt idx="7805">
                  <c:v>6.4859999999999996E-3</c:v>
                </c:pt>
                <c:pt idx="7806">
                  <c:v>5.2209999999999999E-3</c:v>
                </c:pt>
                <c:pt idx="7807">
                  <c:v>6.9540000000000001E-3</c:v>
                </c:pt>
                <c:pt idx="7808">
                  <c:v>9.0720000000000002E-3</c:v>
                </c:pt>
                <c:pt idx="7809">
                  <c:v>7.8919999999999997E-3</c:v>
                </c:pt>
                <c:pt idx="7810">
                  <c:v>6.757E-3</c:v>
                </c:pt>
                <c:pt idx="7811">
                  <c:v>6.019E-3</c:v>
                </c:pt>
                <c:pt idx="7812">
                  <c:v>6.1390000000000004E-3</c:v>
                </c:pt>
                <c:pt idx="7813">
                  <c:v>5.6509999999999998E-3</c:v>
                </c:pt>
                <c:pt idx="7814">
                  <c:v>5.3109999999999997E-3</c:v>
                </c:pt>
                <c:pt idx="7815">
                  <c:v>8.0850000000000002E-3</c:v>
                </c:pt>
                <c:pt idx="7816">
                  <c:v>8.8439999999999994E-3</c:v>
                </c:pt>
                <c:pt idx="7817">
                  <c:v>6.2259999999999998E-3</c:v>
                </c:pt>
                <c:pt idx="7818">
                  <c:v>6.8500000000000002E-3</c:v>
                </c:pt>
                <c:pt idx="7819">
                  <c:v>6.1040000000000001E-3</c:v>
                </c:pt>
                <c:pt idx="7820">
                  <c:v>6.0239999999999998E-3</c:v>
                </c:pt>
                <c:pt idx="7821">
                  <c:v>7.254E-3</c:v>
                </c:pt>
                <c:pt idx="7822">
                  <c:v>5.999E-3</c:v>
                </c:pt>
                <c:pt idx="7823">
                  <c:v>6.9280000000000001E-3</c:v>
                </c:pt>
                <c:pt idx="7824">
                  <c:v>7.8079999999999998E-3</c:v>
                </c:pt>
                <c:pt idx="7825">
                  <c:v>7.0980000000000001E-3</c:v>
                </c:pt>
                <c:pt idx="7826">
                  <c:v>7.1300000000000001E-3</c:v>
                </c:pt>
                <c:pt idx="7827">
                  <c:v>8.8179999999999994E-3</c:v>
                </c:pt>
                <c:pt idx="7828">
                  <c:v>1.4293E-2</c:v>
                </c:pt>
                <c:pt idx="7829">
                  <c:v>1.5121000000000001E-2</c:v>
                </c:pt>
                <c:pt idx="7830">
                  <c:v>1.6211E-2</c:v>
                </c:pt>
                <c:pt idx="7831">
                  <c:v>1.9442000000000001E-2</c:v>
                </c:pt>
                <c:pt idx="7832">
                  <c:v>1.6669E-2</c:v>
                </c:pt>
                <c:pt idx="7833">
                  <c:v>1.8456E-2</c:v>
                </c:pt>
                <c:pt idx="7834">
                  <c:v>1.261E-2</c:v>
                </c:pt>
                <c:pt idx="7835">
                  <c:v>6.8689E-2</c:v>
                </c:pt>
                <c:pt idx="7836">
                  <c:v>1.7469999999999999E-2</c:v>
                </c:pt>
                <c:pt idx="7837">
                  <c:v>1.1682E-2</c:v>
                </c:pt>
                <c:pt idx="7838">
                  <c:v>1.0123999999999999E-2</c:v>
                </c:pt>
                <c:pt idx="7839">
                  <c:v>9.9220000000000003E-3</c:v>
                </c:pt>
                <c:pt idx="7840">
                  <c:v>7.2449999999999997E-3</c:v>
                </c:pt>
                <c:pt idx="7841">
                  <c:v>7.2820000000000003E-3</c:v>
                </c:pt>
                <c:pt idx="7842">
                  <c:v>6.9170000000000004E-3</c:v>
                </c:pt>
                <c:pt idx="7843">
                  <c:v>5.5420000000000001E-3</c:v>
                </c:pt>
                <c:pt idx="7844">
                  <c:v>6.0410000000000004E-3</c:v>
                </c:pt>
                <c:pt idx="7845">
                  <c:v>6.4390000000000003E-3</c:v>
                </c:pt>
                <c:pt idx="7846">
                  <c:v>8.1329999999999996E-3</c:v>
                </c:pt>
                <c:pt idx="7847">
                  <c:v>6.3920000000000001E-3</c:v>
                </c:pt>
                <c:pt idx="7848">
                  <c:v>1.0376E-2</c:v>
                </c:pt>
                <c:pt idx="7849">
                  <c:v>8.7790000000000003E-3</c:v>
                </c:pt>
                <c:pt idx="7850">
                  <c:v>8.0470000000000003E-3</c:v>
                </c:pt>
                <c:pt idx="7851">
                  <c:v>5.7629999999999999E-3</c:v>
                </c:pt>
                <c:pt idx="7852">
                  <c:v>9.8840000000000004E-3</c:v>
                </c:pt>
                <c:pt idx="7853">
                  <c:v>8.0339999999999995E-3</c:v>
                </c:pt>
                <c:pt idx="7854">
                  <c:v>6.901E-3</c:v>
                </c:pt>
                <c:pt idx="7855">
                  <c:v>6.522E-3</c:v>
                </c:pt>
                <c:pt idx="7856">
                  <c:v>5.7340000000000004E-3</c:v>
                </c:pt>
                <c:pt idx="7857">
                  <c:v>6.6819999999999996E-3</c:v>
                </c:pt>
                <c:pt idx="7858">
                  <c:v>6.7609999999999996E-3</c:v>
                </c:pt>
                <c:pt idx="7859">
                  <c:v>5.7679999999999997E-3</c:v>
                </c:pt>
                <c:pt idx="7860">
                  <c:v>8.8739999999999999E-3</c:v>
                </c:pt>
                <c:pt idx="7861">
                  <c:v>6.4989999999999996E-3</c:v>
                </c:pt>
                <c:pt idx="7862">
                  <c:v>8.2369999999999995E-3</c:v>
                </c:pt>
                <c:pt idx="7863">
                  <c:v>7.0609999999999996E-3</c:v>
                </c:pt>
                <c:pt idx="7864">
                  <c:v>5.3569999999999998E-3</c:v>
                </c:pt>
                <c:pt idx="7865">
                  <c:v>6.6620000000000004E-3</c:v>
                </c:pt>
                <c:pt idx="7866">
                  <c:v>7.816E-3</c:v>
                </c:pt>
                <c:pt idx="7867">
                  <c:v>1.4499E-2</c:v>
                </c:pt>
                <c:pt idx="7868">
                  <c:v>5.4260000000000003E-3</c:v>
                </c:pt>
                <c:pt idx="7869">
                  <c:v>5.4939999999999998E-3</c:v>
                </c:pt>
                <c:pt idx="7870">
                  <c:v>6.9680000000000002E-3</c:v>
                </c:pt>
                <c:pt idx="7871">
                  <c:v>8.5489999999999993E-3</c:v>
                </c:pt>
                <c:pt idx="7872">
                  <c:v>5.1450000000000003E-3</c:v>
                </c:pt>
                <c:pt idx="7873">
                  <c:v>6.7780000000000002E-3</c:v>
                </c:pt>
                <c:pt idx="7874">
                  <c:v>7.7939999999999997E-3</c:v>
                </c:pt>
                <c:pt idx="7875">
                  <c:v>6.6670000000000002E-3</c:v>
                </c:pt>
                <c:pt idx="7876">
                  <c:v>7.9399999999999991E-3</c:v>
                </c:pt>
                <c:pt idx="7877">
                  <c:v>6.1199999999999996E-3</c:v>
                </c:pt>
                <c:pt idx="7878">
                  <c:v>5.2519999999999997E-3</c:v>
                </c:pt>
                <c:pt idx="7879">
                  <c:v>6.5680000000000001E-3</c:v>
                </c:pt>
                <c:pt idx="7880">
                  <c:v>5.7489999999999998E-3</c:v>
                </c:pt>
                <c:pt idx="7881">
                  <c:v>9.5200000000000007E-3</c:v>
                </c:pt>
                <c:pt idx="7882">
                  <c:v>6.4819999999999999E-3</c:v>
                </c:pt>
                <c:pt idx="7883">
                  <c:v>5.4180000000000001E-3</c:v>
                </c:pt>
                <c:pt idx="7884">
                  <c:v>6.4390000000000003E-3</c:v>
                </c:pt>
                <c:pt idx="7885">
                  <c:v>6.966E-3</c:v>
                </c:pt>
                <c:pt idx="7886">
                  <c:v>7.1390000000000004E-3</c:v>
                </c:pt>
                <c:pt idx="7887">
                  <c:v>5.6410000000000002E-3</c:v>
                </c:pt>
                <c:pt idx="7888">
                  <c:v>7.5160000000000001E-3</c:v>
                </c:pt>
                <c:pt idx="7889">
                  <c:v>8.711E-3</c:v>
                </c:pt>
                <c:pt idx="7890">
                  <c:v>7.2899999999999996E-3</c:v>
                </c:pt>
                <c:pt idx="7891">
                  <c:v>6.3969999999999999E-3</c:v>
                </c:pt>
                <c:pt idx="7892">
                  <c:v>6.2870000000000001E-3</c:v>
                </c:pt>
                <c:pt idx="7893">
                  <c:v>5.5100000000000001E-3</c:v>
                </c:pt>
                <c:pt idx="7894">
                  <c:v>7.352E-3</c:v>
                </c:pt>
                <c:pt idx="7895">
                  <c:v>5.8180000000000003E-3</c:v>
                </c:pt>
                <c:pt idx="7896">
                  <c:v>1.525E-2</c:v>
                </c:pt>
                <c:pt idx="7897">
                  <c:v>6.5469999999999999E-3</c:v>
                </c:pt>
                <c:pt idx="7898">
                  <c:v>5.7580000000000001E-3</c:v>
                </c:pt>
                <c:pt idx="7899">
                  <c:v>6.3769999999999999E-3</c:v>
                </c:pt>
                <c:pt idx="7900">
                  <c:v>5.4580000000000002E-3</c:v>
                </c:pt>
                <c:pt idx="7901">
                  <c:v>6.7200000000000003E-3</c:v>
                </c:pt>
                <c:pt idx="7902">
                  <c:v>5.3860000000000002E-3</c:v>
                </c:pt>
                <c:pt idx="7903">
                  <c:v>5.7080000000000004E-3</c:v>
                </c:pt>
                <c:pt idx="7904">
                  <c:v>1.2796E-2</c:v>
                </c:pt>
                <c:pt idx="7905">
                  <c:v>6.2830000000000004E-3</c:v>
                </c:pt>
                <c:pt idx="7906">
                  <c:v>5.6049999999999997E-3</c:v>
                </c:pt>
                <c:pt idx="7907">
                  <c:v>9.7310000000000001E-3</c:v>
                </c:pt>
                <c:pt idx="7908">
                  <c:v>5.3470000000000002E-3</c:v>
                </c:pt>
                <c:pt idx="7909">
                  <c:v>5.3800000000000002E-3</c:v>
                </c:pt>
                <c:pt idx="7910">
                  <c:v>9.5169999999999994E-3</c:v>
                </c:pt>
                <c:pt idx="7911">
                  <c:v>6.2649999999999997E-3</c:v>
                </c:pt>
                <c:pt idx="7912">
                  <c:v>7.6229999999999996E-3</c:v>
                </c:pt>
                <c:pt idx="7913">
                  <c:v>7.9620000000000003E-3</c:v>
                </c:pt>
                <c:pt idx="7914">
                  <c:v>6.0489999999999997E-3</c:v>
                </c:pt>
                <c:pt idx="7915">
                  <c:v>5.2469999999999999E-3</c:v>
                </c:pt>
                <c:pt idx="7916">
                  <c:v>6.8890000000000002E-3</c:v>
                </c:pt>
                <c:pt idx="7917">
                  <c:v>6.0289999999999996E-3</c:v>
                </c:pt>
                <c:pt idx="7918">
                  <c:v>6.2550000000000001E-3</c:v>
                </c:pt>
                <c:pt idx="7919">
                  <c:v>8.6739999999999994E-3</c:v>
                </c:pt>
                <c:pt idx="7920">
                  <c:v>6.9230000000000003E-3</c:v>
                </c:pt>
                <c:pt idx="7921">
                  <c:v>6.9090000000000002E-3</c:v>
                </c:pt>
                <c:pt idx="7922">
                  <c:v>5.385E-3</c:v>
                </c:pt>
                <c:pt idx="7923">
                  <c:v>5.744E-3</c:v>
                </c:pt>
                <c:pt idx="7924">
                  <c:v>5.6509999999999998E-3</c:v>
                </c:pt>
                <c:pt idx="7925">
                  <c:v>6.4070000000000004E-3</c:v>
                </c:pt>
                <c:pt idx="7926">
                  <c:v>7.0720000000000002E-3</c:v>
                </c:pt>
                <c:pt idx="7927">
                  <c:v>1.1204E-2</c:v>
                </c:pt>
                <c:pt idx="7928">
                  <c:v>7.1269999999999997E-3</c:v>
                </c:pt>
                <c:pt idx="7929">
                  <c:v>5.4289999999999998E-3</c:v>
                </c:pt>
                <c:pt idx="7930">
                  <c:v>5.8430000000000001E-3</c:v>
                </c:pt>
                <c:pt idx="7931">
                  <c:v>6.5259999999999997E-3</c:v>
                </c:pt>
                <c:pt idx="7932">
                  <c:v>5.156E-3</c:v>
                </c:pt>
                <c:pt idx="7933">
                  <c:v>9.7839999999999993E-3</c:v>
                </c:pt>
                <c:pt idx="7934">
                  <c:v>5.9329999999999999E-3</c:v>
                </c:pt>
                <c:pt idx="7935">
                  <c:v>7.1890000000000001E-3</c:v>
                </c:pt>
                <c:pt idx="7936">
                  <c:v>5.2589999999999998E-3</c:v>
                </c:pt>
                <c:pt idx="7937">
                  <c:v>6.7479999999999997E-3</c:v>
                </c:pt>
                <c:pt idx="7938">
                  <c:v>6.2529999999999999E-3</c:v>
                </c:pt>
                <c:pt idx="7939">
                  <c:v>6.9069999999999999E-3</c:v>
                </c:pt>
                <c:pt idx="7940">
                  <c:v>5.4050000000000001E-3</c:v>
                </c:pt>
                <c:pt idx="7941">
                  <c:v>8.8780000000000005E-3</c:v>
                </c:pt>
                <c:pt idx="7942">
                  <c:v>7.9939999999999994E-3</c:v>
                </c:pt>
                <c:pt idx="7943">
                  <c:v>6.3629999999999997E-3</c:v>
                </c:pt>
                <c:pt idx="7944">
                  <c:v>5.8279999999999998E-3</c:v>
                </c:pt>
                <c:pt idx="7945">
                  <c:v>6.8380000000000003E-3</c:v>
                </c:pt>
                <c:pt idx="7946">
                  <c:v>7.3879999999999996E-3</c:v>
                </c:pt>
                <c:pt idx="7947">
                  <c:v>6.4689999999999999E-3</c:v>
                </c:pt>
                <c:pt idx="7948">
                  <c:v>5.5989999999999998E-3</c:v>
                </c:pt>
                <c:pt idx="7949">
                  <c:v>8.7869999999999997E-3</c:v>
                </c:pt>
                <c:pt idx="7950">
                  <c:v>1.1886000000000001E-2</c:v>
                </c:pt>
                <c:pt idx="7951">
                  <c:v>1.1476E-2</c:v>
                </c:pt>
                <c:pt idx="7952">
                  <c:v>1.3051999999999999E-2</c:v>
                </c:pt>
                <c:pt idx="7953">
                  <c:v>1.1039999999999999E-2</c:v>
                </c:pt>
                <c:pt idx="7954">
                  <c:v>1.2846E-2</c:v>
                </c:pt>
                <c:pt idx="7955">
                  <c:v>1.0657E-2</c:v>
                </c:pt>
                <c:pt idx="7956">
                  <c:v>1.1036000000000001E-2</c:v>
                </c:pt>
                <c:pt idx="7957">
                  <c:v>8.5439999999999995E-3</c:v>
                </c:pt>
                <c:pt idx="7958">
                  <c:v>8.8699999999999994E-3</c:v>
                </c:pt>
                <c:pt idx="7959">
                  <c:v>8.3330000000000001E-3</c:v>
                </c:pt>
                <c:pt idx="7960">
                  <c:v>6.8789999999999997E-3</c:v>
                </c:pt>
                <c:pt idx="7961">
                  <c:v>4.8310000000000002E-3</c:v>
                </c:pt>
                <c:pt idx="7962">
                  <c:v>6.3730000000000002E-3</c:v>
                </c:pt>
                <c:pt idx="7963">
                  <c:v>9.077E-3</c:v>
                </c:pt>
                <c:pt idx="7964">
                  <c:v>5.9919999999999999E-3</c:v>
                </c:pt>
                <c:pt idx="7965">
                  <c:v>5.293E-3</c:v>
                </c:pt>
                <c:pt idx="7966">
                  <c:v>7.9229999999999995E-3</c:v>
                </c:pt>
                <c:pt idx="7967">
                  <c:v>9.7689999999999999E-3</c:v>
                </c:pt>
                <c:pt idx="7968">
                  <c:v>1.0226000000000001E-2</c:v>
                </c:pt>
                <c:pt idx="7969">
                  <c:v>7.548E-3</c:v>
                </c:pt>
                <c:pt idx="7970">
                  <c:v>5.7790000000000003E-3</c:v>
                </c:pt>
                <c:pt idx="7971">
                  <c:v>5.4840000000000002E-3</c:v>
                </c:pt>
                <c:pt idx="7972">
                  <c:v>9.0069999999999994E-3</c:v>
                </c:pt>
                <c:pt idx="7973">
                  <c:v>5.934E-3</c:v>
                </c:pt>
                <c:pt idx="7974">
                  <c:v>7.5119999999999996E-3</c:v>
                </c:pt>
                <c:pt idx="7975">
                  <c:v>6.4219999999999998E-3</c:v>
                </c:pt>
                <c:pt idx="7976">
                  <c:v>5.4799999999999996E-3</c:v>
                </c:pt>
                <c:pt idx="7977">
                  <c:v>5.7369999999999999E-3</c:v>
                </c:pt>
                <c:pt idx="7978">
                  <c:v>5.7359999999999998E-3</c:v>
                </c:pt>
                <c:pt idx="7979">
                  <c:v>4.8919999999999996E-3</c:v>
                </c:pt>
                <c:pt idx="7980">
                  <c:v>8.2740000000000001E-3</c:v>
                </c:pt>
                <c:pt idx="7981">
                  <c:v>8.4419999999999999E-3</c:v>
                </c:pt>
                <c:pt idx="7982">
                  <c:v>7.7879999999999998E-3</c:v>
                </c:pt>
                <c:pt idx="7983">
                  <c:v>6.4120000000000002E-3</c:v>
                </c:pt>
                <c:pt idx="7984">
                  <c:v>5.1809999999999998E-3</c:v>
                </c:pt>
                <c:pt idx="7985">
                  <c:v>7.1180000000000002E-3</c:v>
                </c:pt>
                <c:pt idx="7986">
                  <c:v>6.0330000000000002E-3</c:v>
                </c:pt>
                <c:pt idx="7987">
                  <c:v>7.1000000000000004E-3</c:v>
                </c:pt>
                <c:pt idx="7988">
                  <c:v>1.1634E-2</c:v>
                </c:pt>
                <c:pt idx="7989">
                  <c:v>5.3189999999999999E-3</c:v>
                </c:pt>
                <c:pt idx="7990">
                  <c:v>6.7359999999999998E-3</c:v>
                </c:pt>
                <c:pt idx="7991">
                  <c:v>6.7369999999999999E-3</c:v>
                </c:pt>
                <c:pt idx="7992">
                  <c:v>5.9160000000000003E-3</c:v>
                </c:pt>
                <c:pt idx="7993">
                  <c:v>7.3959999999999998E-3</c:v>
                </c:pt>
                <c:pt idx="7994">
                  <c:v>6.4900000000000001E-3</c:v>
                </c:pt>
                <c:pt idx="7995">
                  <c:v>7.4570000000000001E-3</c:v>
                </c:pt>
                <c:pt idx="7996">
                  <c:v>6.2030000000000002E-3</c:v>
                </c:pt>
                <c:pt idx="7997">
                  <c:v>6.6160000000000004E-3</c:v>
                </c:pt>
                <c:pt idx="7998">
                  <c:v>6.9420000000000003E-3</c:v>
                </c:pt>
                <c:pt idx="7999">
                  <c:v>6.8799999999999998E-3</c:v>
                </c:pt>
                <c:pt idx="8000">
                  <c:v>6.1700000000000001E-3</c:v>
                </c:pt>
                <c:pt idx="8001">
                  <c:v>8.404E-3</c:v>
                </c:pt>
                <c:pt idx="8002">
                  <c:v>1.0592000000000001E-2</c:v>
                </c:pt>
                <c:pt idx="8003">
                  <c:v>8.6899999999999998E-3</c:v>
                </c:pt>
                <c:pt idx="8004">
                  <c:v>7.7130000000000002E-3</c:v>
                </c:pt>
                <c:pt idx="8005">
                  <c:v>8.0059999999999992E-3</c:v>
                </c:pt>
                <c:pt idx="8006">
                  <c:v>7.9869999999999993E-3</c:v>
                </c:pt>
                <c:pt idx="8007">
                  <c:v>6.796E-3</c:v>
                </c:pt>
                <c:pt idx="8008">
                  <c:v>5.5449999999999996E-3</c:v>
                </c:pt>
                <c:pt idx="8009">
                  <c:v>7.0749999999999997E-3</c:v>
                </c:pt>
                <c:pt idx="8010">
                  <c:v>1.1058999999999999E-2</c:v>
                </c:pt>
                <c:pt idx="8011">
                  <c:v>6.5880000000000001E-3</c:v>
                </c:pt>
                <c:pt idx="8012">
                  <c:v>6.2129999999999998E-3</c:v>
                </c:pt>
                <c:pt idx="8013">
                  <c:v>5.9639999999999997E-3</c:v>
                </c:pt>
                <c:pt idx="8014">
                  <c:v>6.5640000000000004E-3</c:v>
                </c:pt>
                <c:pt idx="8015">
                  <c:v>6.4939999999999998E-3</c:v>
                </c:pt>
                <c:pt idx="8016">
                  <c:v>5.9829999999999996E-3</c:v>
                </c:pt>
                <c:pt idx="8017">
                  <c:v>8.0859999999999994E-3</c:v>
                </c:pt>
                <c:pt idx="8018">
                  <c:v>8.6789999999999992E-3</c:v>
                </c:pt>
                <c:pt idx="8019">
                  <c:v>9.861E-3</c:v>
                </c:pt>
                <c:pt idx="8020">
                  <c:v>9.7289999999999998E-3</c:v>
                </c:pt>
                <c:pt idx="8021">
                  <c:v>8.9980000000000008E-3</c:v>
                </c:pt>
                <c:pt idx="8022">
                  <c:v>6.0610000000000004E-3</c:v>
                </c:pt>
                <c:pt idx="8023">
                  <c:v>6.3509999999999999E-3</c:v>
                </c:pt>
                <c:pt idx="8024">
                  <c:v>9.5689999999999994E-3</c:v>
                </c:pt>
                <c:pt idx="8025">
                  <c:v>6.79E-3</c:v>
                </c:pt>
                <c:pt idx="8026">
                  <c:v>6.0219999999999996E-3</c:v>
                </c:pt>
                <c:pt idx="8027">
                  <c:v>7.3039999999999997E-3</c:v>
                </c:pt>
                <c:pt idx="8028">
                  <c:v>6.5469999999999999E-3</c:v>
                </c:pt>
                <c:pt idx="8029">
                  <c:v>5.2339999999999999E-3</c:v>
                </c:pt>
                <c:pt idx="8030">
                  <c:v>4.7809999999999997E-3</c:v>
                </c:pt>
                <c:pt idx="8031">
                  <c:v>8.9460000000000008E-3</c:v>
                </c:pt>
                <c:pt idx="8032">
                  <c:v>6.5209999999999999E-3</c:v>
                </c:pt>
                <c:pt idx="8033">
                  <c:v>5.5789999999999998E-3</c:v>
                </c:pt>
                <c:pt idx="8034">
                  <c:v>6.1999999999999998E-3</c:v>
                </c:pt>
                <c:pt idx="8035">
                  <c:v>5.4270000000000004E-3</c:v>
                </c:pt>
                <c:pt idx="8036">
                  <c:v>6.5649999999999997E-3</c:v>
                </c:pt>
                <c:pt idx="8037">
                  <c:v>9.9100000000000004E-3</c:v>
                </c:pt>
                <c:pt idx="8038">
                  <c:v>6.7470000000000004E-3</c:v>
                </c:pt>
                <c:pt idx="8039">
                  <c:v>7.7939999999999997E-3</c:v>
                </c:pt>
                <c:pt idx="8040">
                  <c:v>6.7349999999999997E-3</c:v>
                </c:pt>
                <c:pt idx="8041">
                  <c:v>8.4670000000000006E-3</c:v>
                </c:pt>
                <c:pt idx="8042">
                  <c:v>6.7739999999999996E-3</c:v>
                </c:pt>
                <c:pt idx="8043">
                  <c:v>5.4089999999999997E-3</c:v>
                </c:pt>
                <c:pt idx="8044">
                  <c:v>6.012E-3</c:v>
                </c:pt>
                <c:pt idx="8045">
                  <c:v>6.4920000000000004E-3</c:v>
                </c:pt>
                <c:pt idx="8046">
                  <c:v>5.9480000000000002E-3</c:v>
                </c:pt>
                <c:pt idx="8047">
                  <c:v>7.3959999999999998E-3</c:v>
                </c:pt>
                <c:pt idx="8048">
                  <c:v>6.5420000000000001E-3</c:v>
                </c:pt>
                <c:pt idx="8049">
                  <c:v>5.8669999999999998E-3</c:v>
                </c:pt>
                <c:pt idx="8050">
                  <c:v>6.4460000000000003E-3</c:v>
                </c:pt>
                <c:pt idx="8051">
                  <c:v>5.927E-3</c:v>
                </c:pt>
                <c:pt idx="8052">
                  <c:v>5.4869999999999997E-3</c:v>
                </c:pt>
                <c:pt idx="8053">
                  <c:v>8.7460000000000003E-3</c:v>
                </c:pt>
                <c:pt idx="8054">
                  <c:v>5.8869999999999999E-3</c:v>
                </c:pt>
                <c:pt idx="8055">
                  <c:v>8.5439999999999995E-3</c:v>
                </c:pt>
                <c:pt idx="8056">
                  <c:v>6.0780000000000001E-3</c:v>
                </c:pt>
                <c:pt idx="8057">
                  <c:v>5.3189999999999999E-3</c:v>
                </c:pt>
                <c:pt idx="8058">
                  <c:v>6.0790000000000002E-3</c:v>
                </c:pt>
                <c:pt idx="8059">
                  <c:v>5.9620000000000003E-3</c:v>
                </c:pt>
                <c:pt idx="8060">
                  <c:v>5.7970000000000001E-3</c:v>
                </c:pt>
                <c:pt idx="8061">
                  <c:v>1.2557E-2</c:v>
                </c:pt>
                <c:pt idx="8062">
                  <c:v>5.4149999999999997E-3</c:v>
                </c:pt>
                <c:pt idx="8063">
                  <c:v>6.365E-3</c:v>
                </c:pt>
                <c:pt idx="8064">
                  <c:v>5.7200000000000003E-3</c:v>
                </c:pt>
                <c:pt idx="8065">
                  <c:v>5.4710000000000002E-3</c:v>
                </c:pt>
                <c:pt idx="8066">
                  <c:v>6.1929999999999997E-3</c:v>
                </c:pt>
                <c:pt idx="8067">
                  <c:v>7.6270000000000001E-3</c:v>
                </c:pt>
                <c:pt idx="8068">
                  <c:v>7.2490000000000002E-3</c:v>
                </c:pt>
                <c:pt idx="8069">
                  <c:v>6.8900000000000003E-3</c:v>
                </c:pt>
                <c:pt idx="8070">
                  <c:v>6.6100000000000004E-3</c:v>
                </c:pt>
                <c:pt idx="8071">
                  <c:v>6.8399999999999997E-3</c:v>
                </c:pt>
                <c:pt idx="8072">
                  <c:v>5.306E-3</c:v>
                </c:pt>
                <c:pt idx="8073">
                  <c:v>7.3220000000000004E-3</c:v>
                </c:pt>
                <c:pt idx="8074">
                  <c:v>5.9670000000000001E-3</c:v>
                </c:pt>
                <c:pt idx="8075">
                  <c:v>6.5259999999999997E-3</c:v>
                </c:pt>
                <c:pt idx="8076">
                  <c:v>1.2766E-2</c:v>
                </c:pt>
                <c:pt idx="8077">
                  <c:v>5.1520000000000003E-3</c:v>
                </c:pt>
                <c:pt idx="8078">
                  <c:v>7.7429999999999999E-3</c:v>
                </c:pt>
                <c:pt idx="8079">
                  <c:v>8.1949999999999992E-3</c:v>
                </c:pt>
                <c:pt idx="8080">
                  <c:v>7.0990000000000003E-3</c:v>
                </c:pt>
                <c:pt idx="8081">
                  <c:v>6.8279999999999999E-3</c:v>
                </c:pt>
                <c:pt idx="8082">
                  <c:v>6.3070000000000001E-3</c:v>
                </c:pt>
                <c:pt idx="8083">
                  <c:v>1.5710999999999999E-2</c:v>
                </c:pt>
                <c:pt idx="8084">
                  <c:v>4.8659999999999997E-3</c:v>
                </c:pt>
                <c:pt idx="8085">
                  <c:v>6.045E-3</c:v>
                </c:pt>
                <c:pt idx="8086">
                  <c:v>6.7089999999999997E-3</c:v>
                </c:pt>
                <c:pt idx="8087">
                  <c:v>6.8320000000000004E-3</c:v>
                </c:pt>
                <c:pt idx="8088">
                  <c:v>6.2230000000000002E-3</c:v>
                </c:pt>
                <c:pt idx="8089">
                  <c:v>1.0154E-2</c:v>
                </c:pt>
                <c:pt idx="8090">
                  <c:v>1.4004000000000001E-2</c:v>
                </c:pt>
                <c:pt idx="8091">
                  <c:v>1.0885000000000001E-2</c:v>
                </c:pt>
                <c:pt idx="8092">
                  <c:v>1.5002E-2</c:v>
                </c:pt>
                <c:pt idx="8093">
                  <c:v>1.0121E-2</c:v>
                </c:pt>
                <c:pt idx="8094">
                  <c:v>1.0923E-2</c:v>
                </c:pt>
                <c:pt idx="8095">
                  <c:v>6.3480000000000003E-3</c:v>
                </c:pt>
                <c:pt idx="8096">
                  <c:v>5.8840000000000003E-3</c:v>
                </c:pt>
                <c:pt idx="8097">
                  <c:v>6.6249999999999998E-3</c:v>
                </c:pt>
                <c:pt idx="8098">
                  <c:v>6.9239999999999996E-3</c:v>
                </c:pt>
                <c:pt idx="8099">
                  <c:v>7.2960000000000004E-3</c:v>
                </c:pt>
                <c:pt idx="8100">
                  <c:v>1.1103999999999999E-2</c:v>
                </c:pt>
                <c:pt idx="8101">
                  <c:v>5.1130000000000004E-3</c:v>
                </c:pt>
                <c:pt idx="8102">
                  <c:v>5.7559999999999998E-3</c:v>
                </c:pt>
                <c:pt idx="8103">
                  <c:v>6.7190000000000001E-3</c:v>
                </c:pt>
                <c:pt idx="8104">
                  <c:v>6.2490000000000002E-3</c:v>
                </c:pt>
                <c:pt idx="8105">
                  <c:v>5.5149999999999999E-3</c:v>
                </c:pt>
                <c:pt idx="8106">
                  <c:v>6.149E-3</c:v>
                </c:pt>
                <c:pt idx="8107">
                  <c:v>5.3689999999999996E-3</c:v>
                </c:pt>
                <c:pt idx="8108">
                  <c:v>9.3769999999999999E-3</c:v>
                </c:pt>
                <c:pt idx="8109">
                  <c:v>9.2499999999999995E-3</c:v>
                </c:pt>
                <c:pt idx="8110">
                  <c:v>1.3694E-2</c:v>
                </c:pt>
                <c:pt idx="8111">
                  <c:v>7.9489999999999995E-3</c:v>
                </c:pt>
                <c:pt idx="8112">
                  <c:v>8.9239999999999996E-3</c:v>
                </c:pt>
                <c:pt idx="8113">
                  <c:v>7.9399999999999991E-3</c:v>
                </c:pt>
                <c:pt idx="8114">
                  <c:v>5.8900000000000003E-3</c:v>
                </c:pt>
                <c:pt idx="8115">
                  <c:v>6.2589999999999998E-3</c:v>
                </c:pt>
                <c:pt idx="8116">
                  <c:v>5.5909999999999996E-3</c:v>
                </c:pt>
                <c:pt idx="8117">
                  <c:v>6.7130000000000002E-3</c:v>
                </c:pt>
                <c:pt idx="8118">
                  <c:v>5.6350000000000003E-3</c:v>
                </c:pt>
                <c:pt idx="8119">
                  <c:v>9.3220000000000004E-3</c:v>
                </c:pt>
                <c:pt idx="8120">
                  <c:v>5.2639999999999996E-3</c:v>
                </c:pt>
                <c:pt idx="8121">
                  <c:v>6.2740000000000001E-3</c:v>
                </c:pt>
                <c:pt idx="8122">
                  <c:v>6.8690000000000001E-3</c:v>
                </c:pt>
                <c:pt idx="8123">
                  <c:v>6.5120000000000004E-3</c:v>
                </c:pt>
                <c:pt idx="8124">
                  <c:v>5.3530000000000001E-3</c:v>
                </c:pt>
                <c:pt idx="8125">
                  <c:v>1.0212000000000001E-2</c:v>
                </c:pt>
                <c:pt idx="8126">
                  <c:v>8.9289999999999994E-3</c:v>
                </c:pt>
                <c:pt idx="8127">
                  <c:v>8.3239999999999998E-3</c:v>
                </c:pt>
                <c:pt idx="8128">
                  <c:v>6.476E-3</c:v>
                </c:pt>
                <c:pt idx="8129">
                  <c:v>5.6899999999999997E-3</c:v>
                </c:pt>
                <c:pt idx="8130">
                  <c:v>7.6210000000000002E-3</c:v>
                </c:pt>
                <c:pt idx="8131">
                  <c:v>5.2519999999999997E-3</c:v>
                </c:pt>
                <c:pt idx="8132">
                  <c:v>5.7419999999999997E-3</c:v>
                </c:pt>
                <c:pt idx="8133">
                  <c:v>7.9469999999999992E-3</c:v>
                </c:pt>
                <c:pt idx="8134">
                  <c:v>8.7150000000000005E-3</c:v>
                </c:pt>
                <c:pt idx="8135">
                  <c:v>5.4530000000000004E-3</c:v>
                </c:pt>
                <c:pt idx="8136">
                  <c:v>5.4739999999999997E-3</c:v>
                </c:pt>
                <c:pt idx="8137">
                  <c:v>5.9890000000000004E-3</c:v>
                </c:pt>
                <c:pt idx="8138">
                  <c:v>6.2909999999999997E-3</c:v>
                </c:pt>
                <c:pt idx="8139">
                  <c:v>5.901E-3</c:v>
                </c:pt>
                <c:pt idx="8140">
                  <c:v>6.0749999999999997E-3</c:v>
                </c:pt>
                <c:pt idx="8141">
                  <c:v>6.9160000000000003E-3</c:v>
                </c:pt>
                <c:pt idx="8142">
                  <c:v>6.3439999999999998E-3</c:v>
                </c:pt>
                <c:pt idx="8143">
                  <c:v>7.7270000000000004E-3</c:v>
                </c:pt>
                <c:pt idx="8144">
                  <c:v>8.6800000000000002E-3</c:v>
                </c:pt>
                <c:pt idx="8145">
                  <c:v>7.6709999999999999E-3</c:v>
                </c:pt>
                <c:pt idx="8146">
                  <c:v>6.1760000000000001E-3</c:v>
                </c:pt>
                <c:pt idx="8147">
                  <c:v>6.2129999999999998E-3</c:v>
                </c:pt>
                <c:pt idx="8148">
                  <c:v>1.1357000000000001E-2</c:v>
                </c:pt>
                <c:pt idx="8149">
                  <c:v>6.2639999999999996E-3</c:v>
                </c:pt>
                <c:pt idx="8150">
                  <c:v>6.4840000000000002E-3</c:v>
                </c:pt>
                <c:pt idx="8151">
                  <c:v>7.0489999999999997E-3</c:v>
                </c:pt>
                <c:pt idx="8152">
                  <c:v>6.5970000000000004E-3</c:v>
                </c:pt>
                <c:pt idx="8153">
                  <c:v>4.6950000000000004E-3</c:v>
                </c:pt>
                <c:pt idx="8154">
                  <c:v>6.7999999999999996E-3</c:v>
                </c:pt>
                <c:pt idx="8155">
                  <c:v>5.2030000000000002E-3</c:v>
                </c:pt>
                <c:pt idx="8156">
                  <c:v>9.2519999999999998E-3</c:v>
                </c:pt>
                <c:pt idx="8157">
                  <c:v>6.0289999999999996E-3</c:v>
                </c:pt>
                <c:pt idx="8158">
                  <c:v>7.2839999999999997E-3</c:v>
                </c:pt>
                <c:pt idx="8159">
                  <c:v>7.7210000000000004E-3</c:v>
                </c:pt>
                <c:pt idx="8160">
                  <c:v>6.3499999999999997E-3</c:v>
                </c:pt>
                <c:pt idx="8161">
                  <c:v>6.2110000000000004E-3</c:v>
                </c:pt>
                <c:pt idx="8162">
                  <c:v>6.692E-3</c:v>
                </c:pt>
                <c:pt idx="8163">
                  <c:v>9.195E-3</c:v>
                </c:pt>
                <c:pt idx="8164">
                  <c:v>6.417E-3</c:v>
                </c:pt>
                <c:pt idx="8165">
                  <c:v>8.005E-3</c:v>
                </c:pt>
                <c:pt idx="8166">
                  <c:v>5.9979999999999999E-3</c:v>
                </c:pt>
                <c:pt idx="8167">
                  <c:v>5.8919999999999997E-3</c:v>
                </c:pt>
                <c:pt idx="8168">
                  <c:v>5.5560000000000002E-3</c:v>
                </c:pt>
                <c:pt idx="8169">
                  <c:v>7.3080000000000003E-3</c:v>
                </c:pt>
                <c:pt idx="8170">
                  <c:v>9.587E-3</c:v>
                </c:pt>
                <c:pt idx="8171">
                  <c:v>9.0100000000000006E-3</c:v>
                </c:pt>
                <c:pt idx="8172">
                  <c:v>6.2170000000000003E-3</c:v>
                </c:pt>
                <c:pt idx="8173">
                  <c:v>6.2509999999999996E-3</c:v>
                </c:pt>
                <c:pt idx="8174">
                  <c:v>6.0390000000000001E-3</c:v>
                </c:pt>
                <c:pt idx="8175">
                  <c:v>6.9760000000000004E-3</c:v>
                </c:pt>
                <c:pt idx="8176">
                  <c:v>7.404E-3</c:v>
                </c:pt>
                <c:pt idx="8177">
                  <c:v>5.2560000000000003E-3</c:v>
                </c:pt>
                <c:pt idx="8178">
                  <c:v>1.3336000000000001E-2</c:v>
                </c:pt>
                <c:pt idx="8179">
                  <c:v>1.0985999999999999E-2</c:v>
                </c:pt>
                <c:pt idx="8180">
                  <c:v>1.3865000000000001E-2</c:v>
                </c:pt>
                <c:pt idx="8181">
                  <c:v>8.8039999999999993E-3</c:v>
                </c:pt>
                <c:pt idx="8182">
                  <c:v>1.3243E-2</c:v>
                </c:pt>
                <c:pt idx="8183">
                  <c:v>7.6439999999999998E-3</c:v>
                </c:pt>
                <c:pt idx="8184">
                  <c:v>6.8900000000000003E-3</c:v>
                </c:pt>
                <c:pt idx="8185">
                  <c:v>9.3039999999999998E-3</c:v>
                </c:pt>
                <c:pt idx="8186">
                  <c:v>8.1340000000000006E-3</c:v>
                </c:pt>
                <c:pt idx="8187">
                  <c:v>8.5459999999999998E-3</c:v>
                </c:pt>
                <c:pt idx="8188">
                  <c:v>9.5499999999999995E-3</c:v>
                </c:pt>
                <c:pt idx="8189">
                  <c:v>5.8450000000000004E-3</c:v>
                </c:pt>
                <c:pt idx="8190">
                  <c:v>5.6730000000000001E-3</c:v>
                </c:pt>
                <c:pt idx="8191">
                  <c:v>6.221E-3</c:v>
                </c:pt>
                <c:pt idx="8192">
                  <c:v>6.8910000000000004E-3</c:v>
                </c:pt>
                <c:pt idx="8193">
                  <c:v>6.0650000000000001E-3</c:v>
                </c:pt>
                <c:pt idx="8194">
                  <c:v>7.0280000000000004E-3</c:v>
                </c:pt>
                <c:pt idx="8195">
                  <c:v>8.0319999999999992E-3</c:v>
                </c:pt>
                <c:pt idx="8196">
                  <c:v>7.2110000000000004E-3</c:v>
                </c:pt>
                <c:pt idx="8197">
                  <c:v>6.4780000000000003E-3</c:v>
                </c:pt>
                <c:pt idx="8198">
                  <c:v>5.5440000000000003E-3</c:v>
                </c:pt>
                <c:pt idx="8199">
                  <c:v>5.1710000000000002E-3</c:v>
                </c:pt>
                <c:pt idx="8200">
                  <c:v>6.9480000000000002E-3</c:v>
                </c:pt>
                <c:pt idx="8201">
                  <c:v>6.5719999999999997E-3</c:v>
                </c:pt>
                <c:pt idx="8202">
                  <c:v>6.0239999999999998E-3</c:v>
                </c:pt>
                <c:pt idx="8203">
                  <c:v>8.1419999999999999E-3</c:v>
                </c:pt>
                <c:pt idx="8204">
                  <c:v>8.2459999999999999E-3</c:v>
                </c:pt>
                <c:pt idx="8205">
                  <c:v>7.5669999999999999E-3</c:v>
                </c:pt>
                <c:pt idx="8206">
                  <c:v>7.1999999999999998E-3</c:v>
                </c:pt>
                <c:pt idx="8207">
                  <c:v>5.1440000000000001E-3</c:v>
                </c:pt>
                <c:pt idx="8208">
                  <c:v>5.8910000000000004E-3</c:v>
                </c:pt>
                <c:pt idx="8209">
                  <c:v>6.1539999999999997E-3</c:v>
                </c:pt>
                <c:pt idx="8210">
                  <c:v>6.6410000000000002E-3</c:v>
                </c:pt>
                <c:pt idx="8211">
                  <c:v>8.0009999999999994E-3</c:v>
                </c:pt>
                <c:pt idx="8212">
                  <c:v>5.7990000000000003E-3</c:v>
                </c:pt>
                <c:pt idx="8213">
                  <c:v>5.6800000000000002E-3</c:v>
                </c:pt>
                <c:pt idx="8214">
                  <c:v>6.6360000000000004E-3</c:v>
                </c:pt>
                <c:pt idx="8215">
                  <c:v>5.2110000000000004E-3</c:v>
                </c:pt>
                <c:pt idx="8216">
                  <c:v>5.2459999999999998E-3</c:v>
                </c:pt>
                <c:pt idx="8217">
                  <c:v>5.9129999999999999E-3</c:v>
                </c:pt>
                <c:pt idx="8218">
                  <c:v>5.8459999999999996E-3</c:v>
                </c:pt>
                <c:pt idx="8219">
                  <c:v>9.5919999999999998E-3</c:v>
                </c:pt>
                <c:pt idx="8220">
                  <c:v>6.8310000000000003E-3</c:v>
                </c:pt>
                <c:pt idx="8221">
                  <c:v>5.1739999999999998E-3</c:v>
                </c:pt>
                <c:pt idx="8222">
                  <c:v>6.862E-3</c:v>
                </c:pt>
                <c:pt idx="8223">
                  <c:v>5.8259999999999996E-3</c:v>
                </c:pt>
                <c:pt idx="8224">
                  <c:v>4.927E-3</c:v>
                </c:pt>
                <c:pt idx="8225">
                  <c:v>7.5630000000000003E-3</c:v>
                </c:pt>
                <c:pt idx="8226">
                  <c:v>1.0488000000000001E-2</c:v>
                </c:pt>
                <c:pt idx="8227">
                  <c:v>7.6740000000000003E-3</c:v>
                </c:pt>
                <c:pt idx="8228">
                  <c:v>6.1510000000000002E-3</c:v>
                </c:pt>
                <c:pt idx="8229">
                  <c:v>8.5019999999999991E-3</c:v>
                </c:pt>
                <c:pt idx="8230">
                  <c:v>7.7089999999999997E-3</c:v>
                </c:pt>
                <c:pt idx="8231">
                  <c:v>6.1879999999999999E-3</c:v>
                </c:pt>
                <c:pt idx="8232">
                  <c:v>7.7730000000000004E-3</c:v>
                </c:pt>
                <c:pt idx="8233">
                  <c:v>9.0209999999999995E-3</c:v>
                </c:pt>
                <c:pt idx="8234">
                  <c:v>8.9490000000000004E-3</c:v>
                </c:pt>
                <c:pt idx="8235">
                  <c:v>5.4359999999999999E-3</c:v>
                </c:pt>
                <c:pt idx="8236">
                  <c:v>6.1500000000000001E-3</c:v>
                </c:pt>
                <c:pt idx="8237">
                  <c:v>6.3029999999999996E-3</c:v>
                </c:pt>
                <c:pt idx="8238">
                  <c:v>6.7910000000000002E-3</c:v>
                </c:pt>
                <c:pt idx="8239">
                  <c:v>8.3219999999999995E-3</c:v>
                </c:pt>
                <c:pt idx="8240">
                  <c:v>6.3600000000000002E-3</c:v>
                </c:pt>
                <c:pt idx="8241">
                  <c:v>6.3759999999999997E-3</c:v>
                </c:pt>
                <c:pt idx="8242">
                  <c:v>6.3749999999999996E-3</c:v>
                </c:pt>
                <c:pt idx="8243">
                  <c:v>5.829E-3</c:v>
                </c:pt>
                <c:pt idx="8244">
                  <c:v>6.0499999999999998E-3</c:v>
                </c:pt>
                <c:pt idx="8245">
                  <c:v>8.1460000000000005E-3</c:v>
                </c:pt>
                <c:pt idx="8246">
                  <c:v>9.0469999999999995E-3</c:v>
                </c:pt>
                <c:pt idx="8247">
                  <c:v>6.195E-3</c:v>
                </c:pt>
                <c:pt idx="8248">
                  <c:v>7.097E-3</c:v>
                </c:pt>
                <c:pt idx="8249">
                  <c:v>6.7409999999999996E-3</c:v>
                </c:pt>
                <c:pt idx="8250">
                  <c:v>5.5539999999999999E-3</c:v>
                </c:pt>
                <c:pt idx="8251">
                  <c:v>6.7720000000000002E-3</c:v>
                </c:pt>
                <c:pt idx="8252">
                  <c:v>8.6440000000000006E-3</c:v>
                </c:pt>
                <c:pt idx="8253">
                  <c:v>1.4456E-2</c:v>
                </c:pt>
                <c:pt idx="8254">
                  <c:v>6.2049999999999996E-3</c:v>
                </c:pt>
                <c:pt idx="8255">
                  <c:v>1.2866000000000001E-2</c:v>
                </c:pt>
                <c:pt idx="8256">
                  <c:v>6.4060000000000002E-3</c:v>
                </c:pt>
                <c:pt idx="8257">
                  <c:v>5.3319999999999999E-3</c:v>
                </c:pt>
                <c:pt idx="8258">
                  <c:v>6.4479999999999997E-3</c:v>
                </c:pt>
                <c:pt idx="8259">
                  <c:v>5.9189999999999998E-3</c:v>
                </c:pt>
                <c:pt idx="8260">
                  <c:v>8.0260000000000001E-3</c:v>
                </c:pt>
                <c:pt idx="8261">
                  <c:v>6.502E-3</c:v>
                </c:pt>
                <c:pt idx="8262">
                  <c:v>5.953E-3</c:v>
                </c:pt>
                <c:pt idx="8263">
                  <c:v>6.3720000000000001E-3</c:v>
                </c:pt>
                <c:pt idx="8264">
                  <c:v>5.0419999999999996E-3</c:v>
                </c:pt>
                <c:pt idx="8265">
                  <c:v>4.1710000000000002E-3</c:v>
                </c:pt>
                <c:pt idx="8266">
                  <c:v>8.3160000000000005E-3</c:v>
                </c:pt>
                <c:pt idx="8267">
                  <c:v>6.7330000000000003E-3</c:v>
                </c:pt>
                <c:pt idx="8268">
                  <c:v>8.1720000000000004E-3</c:v>
                </c:pt>
                <c:pt idx="8269">
                  <c:v>6.7879999999999998E-3</c:v>
                </c:pt>
                <c:pt idx="8270">
                  <c:v>1.2151E-2</c:v>
                </c:pt>
                <c:pt idx="8271">
                  <c:v>5.2649999999999997E-3</c:v>
                </c:pt>
                <c:pt idx="8272">
                  <c:v>6.2719999999999998E-3</c:v>
                </c:pt>
                <c:pt idx="8273">
                  <c:v>7.8790000000000006E-3</c:v>
                </c:pt>
                <c:pt idx="8274">
                  <c:v>6.2160000000000002E-3</c:v>
                </c:pt>
                <c:pt idx="8275">
                  <c:v>6.5389999999999997E-3</c:v>
                </c:pt>
                <c:pt idx="8276">
                  <c:v>4.7739999999999996E-3</c:v>
                </c:pt>
                <c:pt idx="8277">
                  <c:v>6.4159999999999998E-3</c:v>
                </c:pt>
                <c:pt idx="8278">
                  <c:v>7.7799999999999996E-3</c:v>
                </c:pt>
                <c:pt idx="8279">
                  <c:v>6.515E-3</c:v>
                </c:pt>
                <c:pt idx="8280">
                  <c:v>6.973E-3</c:v>
                </c:pt>
                <c:pt idx="8281">
                  <c:v>6.2839999999999997E-3</c:v>
                </c:pt>
                <c:pt idx="8282">
                  <c:v>8.0330000000000002E-3</c:v>
                </c:pt>
                <c:pt idx="8283">
                  <c:v>7.0150000000000004E-3</c:v>
                </c:pt>
                <c:pt idx="8284">
                  <c:v>5.9649999999999998E-3</c:v>
                </c:pt>
                <c:pt idx="8285">
                  <c:v>8.1019999999999998E-3</c:v>
                </c:pt>
                <c:pt idx="8286">
                  <c:v>1.406E-2</c:v>
                </c:pt>
                <c:pt idx="8287">
                  <c:v>1.0246999999999999E-2</c:v>
                </c:pt>
                <c:pt idx="8288">
                  <c:v>6.901E-3</c:v>
                </c:pt>
                <c:pt idx="8289">
                  <c:v>6.4209999999999996E-3</c:v>
                </c:pt>
                <c:pt idx="8290">
                  <c:v>7.1339999999999997E-3</c:v>
                </c:pt>
                <c:pt idx="8291">
                  <c:v>9.3690000000000006E-3</c:v>
                </c:pt>
                <c:pt idx="8292">
                  <c:v>9.665E-3</c:v>
                </c:pt>
                <c:pt idx="8293">
                  <c:v>1.6111E-2</c:v>
                </c:pt>
                <c:pt idx="8294">
                  <c:v>1.0468E-2</c:v>
                </c:pt>
                <c:pt idx="8295">
                  <c:v>1.2664999999999999E-2</c:v>
                </c:pt>
                <c:pt idx="8296">
                  <c:v>1.1502E-2</c:v>
                </c:pt>
                <c:pt idx="8297">
                  <c:v>1.4971999999999999E-2</c:v>
                </c:pt>
                <c:pt idx="8298">
                  <c:v>8.5789999999999998E-3</c:v>
                </c:pt>
                <c:pt idx="8299">
                  <c:v>7.0349999999999996E-3</c:v>
                </c:pt>
                <c:pt idx="8300">
                  <c:v>8.1899999999999994E-3</c:v>
                </c:pt>
                <c:pt idx="8301">
                  <c:v>7.8549999999999991E-3</c:v>
                </c:pt>
                <c:pt idx="8302">
                  <c:v>6.3169999999999997E-3</c:v>
                </c:pt>
                <c:pt idx="8303">
                  <c:v>5.6860000000000001E-3</c:v>
                </c:pt>
                <c:pt idx="8304">
                  <c:v>5.7949999999999998E-3</c:v>
                </c:pt>
                <c:pt idx="8305">
                  <c:v>8.3899999999999999E-3</c:v>
                </c:pt>
                <c:pt idx="8306">
                  <c:v>5.1830000000000001E-3</c:v>
                </c:pt>
                <c:pt idx="8307">
                  <c:v>8.2019999999999992E-3</c:v>
                </c:pt>
                <c:pt idx="8308">
                  <c:v>7.7029999999999998E-3</c:v>
                </c:pt>
                <c:pt idx="8309">
                  <c:v>9.0080000000000004E-3</c:v>
                </c:pt>
                <c:pt idx="8310">
                  <c:v>5.9080000000000001E-3</c:v>
                </c:pt>
                <c:pt idx="8311">
                  <c:v>5.9020000000000001E-3</c:v>
                </c:pt>
                <c:pt idx="8312">
                  <c:v>6.5700000000000003E-3</c:v>
                </c:pt>
                <c:pt idx="8313">
                  <c:v>9.8029999999999992E-3</c:v>
                </c:pt>
                <c:pt idx="8314">
                  <c:v>8.3230000000000005E-3</c:v>
                </c:pt>
                <c:pt idx="8315">
                  <c:v>6.7999999999999996E-3</c:v>
                </c:pt>
                <c:pt idx="8316">
                  <c:v>6.679E-3</c:v>
                </c:pt>
                <c:pt idx="8317">
                  <c:v>5.3629999999999997E-3</c:v>
                </c:pt>
                <c:pt idx="8318">
                  <c:v>4.5059999999999996E-3</c:v>
                </c:pt>
                <c:pt idx="8319">
                  <c:v>6.3759999999999997E-3</c:v>
                </c:pt>
                <c:pt idx="8320">
                  <c:v>5.2919999999999998E-3</c:v>
                </c:pt>
                <c:pt idx="8321">
                  <c:v>8.3960000000000007E-3</c:v>
                </c:pt>
                <c:pt idx="8322">
                  <c:v>8.2070000000000008E-3</c:v>
                </c:pt>
                <c:pt idx="8323">
                  <c:v>5.8539999999999998E-3</c:v>
                </c:pt>
                <c:pt idx="8324">
                  <c:v>5.9199999999999999E-3</c:v>
                </c:pt>
                <c:pt idx="8325">
                  <c:v>8.2900000000000005E-3</c:v>
                </c:pt>
                <c:pt idx="8326">
                  <c:v>5.4270000000000004E-3</c:v>
                </c:pt>
                <c:pt idx="8327">
                  <c:v>7.7229999999999998E-3</c:v>
                </c:pt>
                <c:pt idx="8328">
                  <c:v>1.0937000000000001E-2</c:v>
                </c:pt>
                <c:pt idx="8329">
                  <c:v>6.9309999999999997E-3</c:v>
                </c:pt>
                <c:pt idx="8330">
                  <c:v>7.3980000000000001E-3</c:v>
                </c:pt>
                <c:pt idx="8331">
                  <c:v>5.8580000000000004E-3</c:v>
                </c:pt>
                <c:pt idx="8332">
                  <c:v>5.574E-3</c:v>
                </c:pt>
                <c:pt idx="8333">
                  <c:v>6.4029999999999998E-3</c:v>
                </c:pt>
                <c:pt idx="8334">
                  <c:v>4.8830000000000002E-3</c:v>
                </c:pt>
                <c:pt idx="8335">
                  <c:v>8.1150000000000007E-3</c:v>
                </c:pt>
                <c:pt idx="8336">
                  <c:v>6.6429999999999996E-3</c:v>
                </c:pt>
                <c:pt idx="8337">
                  <c:v>5.4609999999999997E-3</c:v>
                </c:pt>
                <c:pt idx="8338">
                  <c:v>9.2759999999999995E-3</c:v>
                </c:pt>
                <c:pt idx="8339">
                  <c:v>7.8899999999999994E-3</c:v>
                </c:pt>
                <c:pt idx="8340">
                  <c:v>6.5919999999999998E-3</c:v>
                </c:pt>
                <c:pt idx="8341">
                  <c:v>4.875E-3</c:v>
                </c:pt>
                <c:pt idx="8342">
                  <c:v>6.9160000000000003E-3</c:v>
                </c:pt>
                <c:pt idx="8343">
                  <c:v>7.901E-3</c:v>
                </c:pt>
                <c:pt idx="8344">
                  <c:v>6.3639999999999999E-3</c:v>
                </c:pt>
                <c:pt idx="8345">
                  <c:v>6.215E-3</c:v>
                </c:pt>
                <c:pt idx="8346">
                  <c:v>6.3740000000000003E-3</c:v>
                </c:pt>
                <c:pt idx="8347">
                  <c:v>5.6189999999999999E-3</c:v>
                </c:pt>
                <c:pt idx="8348">
                  <c:v>6.5310000000000003E-3</c:v>
                </c:pt>
                <c:pt idx="8349">
                  <c:v>1.0135999999999999E-2</c:v>
                </c:pt>
                <c:pt idx="8350">
                  <c:v>1.4145E-2</c:v>
                </c:pt>
                <c:pt idx="8351">
                  <c:v>5.7010000000000003E-3</c:v>
                </c:pt>
                <c:pt idx="8352">
                  <c:v>5.9639999999999997E-3</c:v>
                </c:pt>
                <c:pt idx="8353">
                  <c:v>7.0749999999999997E-3</c:v>
                </c:pt>
                <c:pt idx="8354">
                  <c:v>5.855E-3</c:v>
                </c:pt>
                <c:pt idx="8355">
                  <c:v>6.7229999999999998E-3</c:v>
                </c:pt>
                <c:pt idx="8356">
                  <c:v>7.541E-3</c:v>
                </c:pt>
                <c:pt idx="8357">
                  <c:v>8.4189999999999994E-3</c:v>
                </c:pt>
                <c:pt idx="8358">
                  <c:v>6.5250000000000004E-3</c:v>
                </c:pt>
                <c:pt idx="8359">
                  <c:v>5.4180000000000001E-3</c:v>
                </c:pt>
                <c:pt idx="8360">
                  <c:v>6.3680000000000004E-3</c:v>
                </c:pt>
                <c:pt idx="8361">
                  <c:v>7.6899999999999998E-3</c:v>
                </c:pt>
                <c:pt idx="8362">
                  <c:v>4.9839999999999997E-3</c:v>
                </c:pt>
                <c:pt idx="8363">
                  <c:v>6.9129999999999999E-3</c:v>
                </c:pt>
                <c:pt idx="8364">
                  <c:v>9.3159999999999996E-3</c:v>
                </c:pt>
                <c:pt idx="8365">
                  <c:v>6.3769999999999999E-3</c:v>
                </c:pt>
                <c:pt idx="8366">
                  <c:v>5.8230000000000001E-3</c:v>
                </c:pt>
                <c:pt idx="8367">
                  <c:v>6.3879999999999996E-3</c:v>
                </c:pt>
                <c:pt idx="8368">
                  <c:v>5.8259999999999996E-3</c:v>
                </c:pt>
                <c:pt idx="8369">
                  <c:v>5.4429999999999999E-3</c:v>
                </c:pt>
                <c:pt idx="8370">
                  <c:v>5.9690000000000003E-3</c:v>
                </c:pt>
                <c:pt idx="8371">
                  <c:v>7.7539999999999996E-3</c:v>
                </c:pt>
                <c:pt idx="8372">
                  <c:v>7.2810000000000001E-3</c:v>
                </c:pt>
                <c:pt idx="8373">
                  <c:v>6.5459999999999997E-3</c:v>
                </c:pt>
                <c:pt idx="8374">
                  <c:v>7.1450000000000003E-3</c:v>
                </c:pt>
                <c:pt idx="8375">
                  <c:v>5.1700000000000001E-3</c:v>
                </c:pt>
                <c:pt idx="8376">
                  <c:v>6.5279999999999999E-3</c:v>
                </c:pt>
                <c:pt idx="8377">
                  <c:v>5.2950000000000002E-3</c:v>
                </c:pt>
                <c:pt idx="8378">
                  <c:v>8.7950000000000007E-3</c:v>
                </c:pt>
                <c:pt idx="8379">
                  <c:v>5.9969999999999997E-3</c:v>
                </c:pt>
                <c:pt idx="8380">
                  <c:v>1.1566E-2</c:v>
                </c:pt>
                <c:pt idx="8381">
                  <c:v>7.2769999999999996E-3</c:v>
                </c:pt>
                <c:pt idx="8382">
                  <c:v>6.594E-3</c:v>
                </c:pt>
                <c:pt idx="8383">
                  <c:v>5.1469999999999997E-3</c:v>
                </c:pt>
                <c:pt idx="8384">
                  <c:v>1.3493E-2</c:v>
                </c:pt>
                <c:pt idx="8385">
                  <c:v>8.6840000000000007E-3</c:v>
                </c:pt>
                <c:pt idx="8386">
                  <c:v>5.1489999999999999E-3</c:v>
                </c:pt>
                <c:pt idx="8387">
                  <c:v>7.1799999999999998E-3</c:v>
                </c:pt>
                <c:pt idx="8388">
                  <c:v>7.5030000000000001E-3</c:v>
                </c:pt>
                <c:pt idx="8389">
                  <c:v>5.7029999999999997E-3</c:v>
                </c:pt>
                <c:pt idx="8390">
                  <c:v>5.1489999999999999E-3</c:v>
                </c:pt>
                <c:pt idx="8391">
                  <c:v>8.6619999999999996E-3</c:v>
                </c:pt>
                <c:pt idx="8392">
                  <c:v>5.9750000000000003E-3</c:v>
                </c:pt>
                <c:pt idx="8393">
                  <c:v>7.489E-3</c:v>
                </c:pt>
                <c:pt idx="8394">
                  <c:v>6.7539999999999996E-3</c:v>
                </c:pt>
                <c:pt idx="8395">
                  <c:v>5.3010000000000002E-3</c:v>
                </c:pt>
                <c:pt idx="8396">
                  <c:v>6.6439999999999997E-3</c:v>
                </c:pt>
                <c:pt idx="8397">
                  <c:v>1.0713E-2</c:v>
                </c:pt>
                <c:pt idx="8398">
                  <c:v>1.4246E-2</c:v>
                </c:pt>
                <c:pt idx="8399">
                  <c:v>5.1910000000000003E-3</c:v>
                </c:pt>
                <c:pt idx="8400">
                  <c:v>5.7320000000000001E-3</c:v>
                </c:pt>
                <c:pt idx="8401">
                  <c:v>7.1720000000000004E-3</c:v>
                </c:pt>
                <c:pt idx="8402">
                  <c:v>7.8919999999999997E-3</c:v>
                </c:pt>
                <c:pt idx="8403">
                  <c:v>5.8970000000000003E-3</c:v>
                </c:pt>
                <c:pt idx="8404">
                  <c:v>6.2599999999999999E-3</c:v>
                </c:pt>
                <c:pt idx="8405">
                  <c:v>8.4239999999999992E-3</c:v>
                </c:pt>
                <c:pt idx="8406">
                  <c:v>6.8669999999999998E-3</c:v>
                </c:pt>
                <c:pt idx="8407">
                  <c:v>7.1570000000000002E-3</c:v>
                </c:pt>
                <c:pt idx="8408">
                  <c:v>6.7089999999999997E-3</c:v>
                </c:pt>
                <c:pt idx="8409">
                  <c:v>6.6299999999999996E-3</c:v>
                </c:pt>
                <c:pt idx="8410">
                  <c:v>6.7609999999999996E-3</c:v>
                </c:pt>
                <c:pt idx="8411">
                  <c:v>6.3839999999999999E-3</c:v>
                </c:pt>
                <c:pt idx="8412">
                  <c:v>7.2420000000000002E-3</c:v>
                </c:pt>
                <c:pt idx="8413">
                  <c:v>7.3429999999999997E-3</c:v>
                </c:pt>
                <c:pt idx="8414">
                  <c:v>1.6122000000000001E-2</c:v>
                </c:pt>
                <c:pt idx="8415">
                  <c:v>6.4140000000000004E-3</c:v>
                </c:pt>
                <c:pt idx="8416">
                  <c:v>6.1260000000000004E-3</c:v>
                </c:pt>
                <c:pt idx="8417">
                  <c:v>6.973E-3</c:v>
                </c:pt>
                <c:pt idx="8418">
                  <c:v>8.966E-3</c:v>
                </c:pt>
                <c:pt idx="8419">
                  <c:v>8.5179999999999995E-3</c:v>
                </c:pt>
                <c:pt idx="8420">
                  <c:v>6.2760000000000003E-3</c:v>
                </c:pt>
                <c:pt idx="8421">
                  <c:v>6.2179999999999996E-3</c:v>
                </c:pt>
                <c:pt idx="8422">
                  <c:v>6.3249999999999999E-3</c:v>
                </c:pt>
                <c:pt idx="8423">
                  <c:v>6.2129999999999998E-3</c:v>
                </c:pt>
                <c:pt idx="8424">
                  <c:v>5.6979999999999999E-3</c:v>
                </c:pt>
                <c:pt idx="8425">
                  <c:v>9.3550000000000005E-3</c:v>
                </c:pt>
                <c:pt idx="8426">
                  <c:v>6.9199999999999999E-3</c:v>
                </c:pt>
                <c:pt idx="8427">
                  <c:v>7.5779999999999997E-3</c:v>
                </c:pt>
                <c:pt idx="8428">
                  <c:v>7.3600000000000002E-3</c:v>
                </c:pt>
                <c:pt idx="8429">
                  <c:v>5.6610000000000002E-3</c:v>
                </c:pt>
                <c:pt idx="8430">
                  <c:v>6.1700000000000001E-3</c:v>
                </c:pt>
                <c:pt idx="8431">
                  <c:v>8.7749999999999998E-3</c:v>
                </c:pt>
                <c:pt idx="8432">
                  <c:v>6.561E-3</c:v>
                </c:pt>
                <c:pt idx="8433">
                  <c:v>1.085E-2</c:v>
                </c:pt>
                <c:pt idx="8434">
                  <c:v>7.4929999999999997E-3</c:v>
                </c:pt>
                <c:pt idx="8435">
                  <c:v>8.7259999999999994E-3</c:v>
                </c:pt>
                <c:pt idx="8436">
                  <c:v>1.0531E-2</c:v>
                </c:pt>
                <c:pt idx="8437">
                  <c:v>1.1343000000000001E-2</c:v>
                </c:pt>
                <c:pt idx="8438">
                  <c:v>1.2683E-2</c:v>
                </c:pt>
                <c:pt idx="8439">
                  <c:v>1.1845E-2</c:v>
                </c:pt>
                <c:pt idx="8440">
                  <c:v>1.2763E-2</c:v>
                </c:pt>
                <c:pt idx="8441">
                  <c:v>8.9779999999999999E-3</c:v>
                </c:pt>
                <c:pt idx="8442">
                  <c:v>7.6490000000000004E-3</c:v>
                </c:pt>
                <c:pt idx="8443">
                  <c:v>5.4689999999999999E-3</c:v>
                </c:pt>
                <c:pt idx="8444">
                  <c:v>8.2190000000000006E-3</c:v>
                </c:pt>
                <c:pt idx="8445">
                  <c:v>6.5649999999999997E-3</c:v>
                </c:pt>
                <c:pt idx="8446">
                  <c:v>7.2290000000000002E-3</c:v>
                </c:pt>
                <c:pt idx="8447">
                  <c:v>7.2199999999999999E-3</c:v>
                </c:pt>
                <c:pt idx="8448">
                  <c:v>1.0263E-2</c:v>
                </c:pt>
                <c:pt idx="8449">
                  <c:v>1.2119E-2</c:v>
                </c:pt>
                <c:pt idx="8450">
                  <c:v>5.6930000000000001E-3</c:v>
                </c:pt>
                <c:pt idx="8451">
                  <c:v>8.5540000000000008E-3</c:v>
                </c:pt>
                <c:pt idx="8452">
                  <c:v>5.2360000000000002E-3</c:v>
                </c:pt>
                <c:pt idx="8453">
                  <c:v>5.6020000000000002E-3</c:v>
                </c:pt>
                <c:pt idx="8454">
                  <c:v>6.561E-3</c:v>
                </c:pt>
                <c:pt idx="8455">
                  <c:v>1.1516E-2</c:v>
                </c:pt>
                <c:pt idx="8456">
                  <c:v>8.6779999999999999E-3</c:v>
                </c:pt>
                <c:pt idx="8457">
                  <c:v>6.012E-3</c:v>
                </c:pt>
                <c:pt idx="8458">
                  <c:v>6.8469999999999998E-3</c:v>
                </c:pt>
                <c:pt idx="8459">
                  <c:v>5.3810000000000004E-3</c:v>
                </c:pt>
                <c:pt idx="8460">
                  <c:v>5.2560000000000003E-3</c:v>
                </c:pt>
                <c:pt idx="8461">
                  <c:v>9.8519999999999996E-3</c:v>
                </c:pt>
                <c:pt idx="8462">
                  <c:v>6.0150000000000004E-3</c:v>
                </c:pt>
                <c:pt idx="8463">
                  <c:v>7.0650000000000001E-3</c:v>
                </c:pt>
                <c:pt idx="8464">
                  <c:v>5.7850000000000002E-3</c:v>
                </c:pt>
                <c:pt idx="8465">
                  <c:v>5.339E-3</c:v>
                </c:pt>
                <c:pt idx="8466">
                  <c:v>7.7799999999999996E-3</c:v>
                </c:pt>
                <c:pt idx="8467">
                  <c:v>6.4120000000000002E-3</c:v>
                </c:pt>
                <c:pt idx="8468">
                  <c:v>6.5009999999999998E-3</c:v>
                </c:pt>
                <c:pt idx="8469">
                  <c:v>1.155E-2</c:v>
                </c:pt>
                <c:pt idx="8470">
                  <c:v>6.4869999999999997E-3</c:v>
                </c:pt>
                <c:pt idx="8471">
                  <c:v>6.3740000000000003E-3</c:v>
                </c:pt>
                <c:pt idx="8472">
                  <c:v>9.1540000000000007E-3</c:v>
                </c:pt>
                <c:pt idx="8473">
                  <c:v>9.8219999999999991E-3</c:v>
                </c:pt>
                <c:pt idx="8474">
                  <c:v>8.5000000000000006E-3</c:v>
                </c:pt>
                <c:pt idx="8475">
                  <c:v>8.1770000000000002E-3</c:v>
                </c:pt>
                <c:pt idx="8476">
                  <c:v>8.7650000000000002E-3</c:v>
                </c:pt>
                <c:pt idx="8477">
                  <c:v>5.1869999999999998E-3</c:v>
                </c:pt>
                <c:pt idx="8478">
                  <c:v>7.3130000000000001E-3</c:v>
                </c:pt>
                <c:pt idx="8479">
                  <c:v>8.4899999999999993E-3</c:v>
                </c:pt>
                <c:pt idx="8480">
                  <c:v>5.836E-3</c:v>
                </c:pt>
                <c:pt idx="8481">
                  <c:v>5.339E-3</c:v>
                </c:pt>
                <c:pt idx="8482">
                  <c:v>6.5009999999999998E-3</c:v>
                </c:pt>
                <c:pt idx="8483">
                  <c:v>9.8770000000000004E-3</c:v>
                </c:pt>
                <c:pt idx="8484">
                  <c:v>7.6179999999999998E-3</c:v>
                </c:pt>
                <c:pt idx="8485">
                  <c:v>5.1859999999999996E-3</c:v>
                </c:pt>
                <c:pt idx="8486">
                  <c:v>5.8989999999999997E-3</c:v>
                </c:pt>
                <c:pt idx="8487">
                  <c:v>5.3920000000000001E-3</c:v>
                </c:pt>
                <c:pt idx="8488">
                  <c:v>6.2259999999999998E-3</c:v>
                </c:pt>
                <c:pt idx="8489">
                  <c:v>5.6039999999999996E-3</c:v>
                </c:pt>
                <c:pt idx="8490">
                  <c:v>6.2940000000000001E-3</c:v>
                </c:pt>
                <c:pt idx="8491">
                  <c:v>6.0239999999999998E-3</c:v>
                </c:pt>
                <c:pt idx="8492">
                  <c:v>1.1934999999999999E-2</c:v>
                </c:pt>
                <c:pt idx="8493">
                  <c:v>7.1669999999999998E-3</c:v>
                </c:pt>
                <c:pt idx="8494">
                  <c:v>1.2104999999999999E-2</c:v>
                </c:pt>
                <c:pt idx="8495">
                  <c:v>8.3169999999999997E-3</c:v>
                </c:pt>
                <c:pt idx="8496">
                  <c:v>8.1189999999999995E-3</c:v>
                </c:pt>
                <c:pt idx="8497">
                  <c:v>6.0809999999999996E-3</c:v>
                </c:pt>
                <c:pt idx="8498">
                  <c:v>9.4120000000000002E-3</c:v>
                </c:pt>
                <c:pt idx="8499">
                  <c:v>4.9430000000000003E-3</c:v>
                </c:pt>
                <c:pt idx="8500">
                  <c:v>7.1320000000000003E-3</c:v>
                </c:pt>
                <c:pt idx="8501">
                  <c:v>7.639E-3</c:v>
                </c:pt>
                <c:pt idx="8502">
                  <c:v>6.11E-3</c:v>
                </c:pt>
                <c:pt idx="8503">
                  <c:v>5.3470000000000002E-3</c:v>
                </c:pt>
                <c:pt idx="8504">
                  <c:v>6.2090000000000001E-3</c:v>
                </c:pt>
                <c:pt idx="8505">
                  <c:v>6.2760000000000003E-3</c:v>
                </c:pt>
                <c:pt idx="8506">
                  <c:v>1.0737E-2</c:v>
                </c:pt>
                <c:pt idx="8507">
                  <c:v>5.2050000000000004E-3</c:v>
                </c:pt>
                <c:pt idx="8508">
                  <c:v>6.3249999999999999E-3</c:v>
                </c:pt>
                <c:pt idx="8509">
                  <c:v>5.862E-3</c:v>
                </c:pt>
                <c:pt idx="8510">
                  <c:v>7.6470000000000002E-3</c:v>
                </c:pt>
                <c:pt idx="8511">
                  <c:v>5.0850000000000001E-3</c:v>
                </c:pt>
                <c:pt idx="8512">
                  <c:v>6.8789999999999997E-3</c:v>
                </c:pt>
                <c:pt idx="8513">
                  <c:v>9.2940000000000002E-3</c:v>
                </c:pt>
                <c:pt idx="8514">
                  <c:v>6.6E-3</c:v>
                </c:pt>
                <c:pt idx="8515">
                  <c:v>8.848E-3</c:v>
                </c:pt>
                <c:pt idx="8516">
                  <c:v>8.9669999999999993E-3</c:v>
                </c:pt>
                <c:pt idx="8517">
                  <c:v>5.9119999999999997E-3</c:v>
                </c:pt>
                <c:pt idx="8518">
                  <c:v>4.9909999999999998E-3</c:v>
                </c:pt>
                <c:pt idx="8519">
                  <c:v>5.7739999999999996E-3</c:v>
                </c:pt>
                <c:pt idx="8520">
                  <c:v>5.5329999999999997E-3</c:v>
                </c:pt>
                <c:pt idx="8521">
                  <c:v>8.5660000000000007E-3</c:v>
                </c:pt>
                <c:pt idx="8522">
                  <c:v>7.8779999999999996E-3</c:v>
                </c:pt>
                <c:pt idx="8523">
                  <c:v>5.4559999999999999E-3</c:v>
                </c:pt>
                <c:pt idx="8524">
                  <c:v>6.8060000000000004E-3</c:v>
                </c:pt>
                <c:pt idx="8525">
                  <c:v>6.5750000000000001E-3</c:v>
                </c:pt>
                <c:pt idx="8526">
                  <c:v>6.2449999999999997E-3</c:v>
                </c:pt>
                <c:pt idx="8527">
                  <c:v>6.1749999999999999E-3</c:v>
                </c:pt>
                <c:pt idx="8528">
                  <c:v>9.7009999999999996E-3</c:v>
                </c:pt>
                <c:pt idx="8529">
                  <c:v>7.1370000000000001E-3</c:v>
                </c:pt>
                <c:pt idx="8530">
                  <c:v>5.9430000000000004E-3</c:v>
                </c:pt>
                <c:pt idx="8531">
                  <c:v>8.1410000000000007E-3</c:v>
                </c:pt>
                <c:pt idx="8532">
                  <c:v>6.332E-3</c:v>
                </c:pt>
                <c:pt idx="8533">
                  <c:v>7.2830000000000004E-3</c:v>
                </c:pt>
                <c:pt idx="8534">
                  <c:v>6.764E-3</c:v>
                </c:pt>
                <c:pt idx="8535">
                  <c:v>8.0260000000000001E-3</c:v>
                </c:pt>
                <c:pt idx="8536">
                  <c:v>6.8259999999999996E-3</c:v>
                </c:pt>
                <c:pt idx="8537">
                  <c:v>5.5370000000000003E-3</c:v>
                </c:pt>
                <c:pt idx="8538">
                  <c:v>6.4310000000000001E-3</c:v>
                </c:pt>
                <c:pt idx="8539">
                  <c:v>6.5839999999999996E-3</c:v>
                </c:pt>
                <c:pt idx="8540">
                  <c:v>6.2160000000000002E-3</c:v>
                </c:pt>
                <c:pt idx="8541">
                  <c:v>7.0829999999999999E-3</c:v>
                </c:pt>
                <c:pt idx="8542">
                  <c:v>1.2393E-2</c:v>
                </c:pt>
                <c:pt idx="8543">
                  <c:v>5.1139999999999996E-3</c:v>
                </c:pt>
                <c:pt idx="8544">
                  <c:v>5.8609999999999999E-3</c:v>
                </c:pt>
                <c:pt idx="8545">
                  <c:v>6.3509999999999999E-3</c:v>
                </c:pt>
                <c:pt idx="8546">
                  <c:v>5.1970000000000002E-3</c:v>
                </c:pt>
                <c:pt idx="8547">
                  <c:v>5.8900000000000003E-3</c:v>
                </c:pt>
                <c:pt idx="8548">
                  <c:v>9.9489999999999995E-3</c:v>
                </c:pt>
                <c:pt idx="8549">
                  <c:v>8.9169999999999996E-3</c:v>
                </c:pt>
                <c:pt idx="8550">
                  <c:v>8.8979999999999997E-3</c:v>
                </c:pt>
                <c:pt idx="8551">
                  <c:v>8.9980000000000008E-3</c:v>
                </c:pt>
                <c:pt idx="8552">
                  <c:v>6.5779999999999996E-3</c:v>
                </c:pt>
                <c:pt idx="8553">
                  <c:v>5.7840000000000001E-3</c:v>
                </c:pt>
                <c:pt idx="8554">
                  <c:v>8.6479999999999994E-3</c:v>
                </c:pt>
                <c:pt idx="8555">
                  <c:v>5.3280000000000003E-3</c:v>
                </c:pt>
                <c:pt idx="8556">
                  <c:v>6.3099999999999996E-3</c:v>
                </c:pt>
                <c:pt idx="8557">
                  <c:v>7.1159999999999999E-3</c:v>
                </c:pt>
                <c:pt idx="8558">
                  <c:v>6.1069999999999996E-3</c:v>
                </c:pt>
                <c:pt idx="8559">
                  <c:v>6.8380000000000003E-3</c:v>
                </c:pt>
                <c:pt idx="8560">
                  <c:v>6.7930000000000004E-3</c:v>
                </c:pt>
                <c:pt idx="8561">
                  <c:v>5.3400000000000001E-3</c:v>
                </c:pt>
                <c:pt idx="8562">
                  <c:v>7.2760000000000003E-3</c:v>
                </c:pt>
                <c:pt idx="8563">
                  <c:v>6.5399999999999998E-3</c:v>
                </c:pt>
                <c:pt idx="8564">
                  <c:v>6.4580000000000002E-3</c:v>
                </c:pt>
                <c:pt idx="8565">
                  <c:v>7.8989999999999998E-3</c:v>
                </c:pt>
                <c:pt idx="8566">
                  <c:v>7.0000000000000001E-3</c:v>
                </c:pt>
                <c:pt idx="8567">
                  <c:v>7.6090000000000003E-3</c:v>
                </c:pt>
                <c:pt idx="8568">
                  <c:v>6.9769999999999997E-3</c:v>
                </c:pt>
                <c:pt idx="8569">
                  <c:v>9.6530000000000001E-3</c:v>
                </c:pt>
                <c:pt idx="8570">
                  <c:v>6.8040000000000002E-3</c:v>
                </c:pt>
                <c:pt idx="8571">
                  <c:v>4.862E-3</c:v>
                </c:pt>
                <c:pt idx="8572">
                  <c:v>5.8199999999999997E-3</c:v>
                </c:pt>
                <c:pt idx="8573">
                  <c:v>7.3130000000000001E-3</c:v>
                </c:pt>
                <c:pt idx="8574">
                  <c:v>5.9230000000000003E-3</c:v>
                </c:pt>
                <c:pt idx="8575">
                  <c:v>5.4149999999999997E-3</c:v>
                </c:pt>
                <c:pt idx="8576">
                  <c:v>9.5860000000000008E-3</c:v>
                </c:pt>
                <c:pt idx="8577">
                  <c:v>6.8370000000000002E-3</c:v>
                </c:pt>
                <c:pt idx="8578">
                  <c:v>7.0280000000000004E-3</c:v>
                </c:pt>
                <c:pt idx="8579">
                  <c:v>6.1390000000000004E-3</c:v>
                </c:pt>
                <c:pt idx="8580">
                  <c:v>5.6160000000000003E-3</c:v>
                </c:pt>
                <c:pt idx="8581">
                  <c:v>5.5599999999999998E-3</c:v>
                </c:pt>
                <c:pt idx="8582">
                  <c:v>5.679E-3</c:v>
                </c:pt>
                <c:pt idx="8583">
                  <c:v>5.901E-3</c:v>
                </c:pt>
                <c:pt idx="8584">
                  <c:v>9.7280000000000005E-3</c:v>
                </c:pt>
                <c:pt idx="8585">
                  <c:v>5.9030000000000003E-3</c:v>
                </c:pt>
                <c:pt idx="8586">
                  <c:v>5.8729999999999997E-3</c:v>
                </c:pt>
                <c:pt idx="8587">
                  <c:v>5.4640000000000001E-3</c:v>
                </c:pt>
                <c:pt idx="8588">
                  <c:v>6.8269999999999997E-3</c:v>
                </c:pt>
                <c:pt idx="8589">
                  <c:v>6.4609999999999997E-3</c:v>
                </c:pt>
                <c:pt idx="8590">
                  <c:v>7.6610000000000003E-3</c:v>
                </c:pt>
                <c:pt idx="8591">
                  <c:v>6.1469999999999997E-3</c:v>
                </c:pt>
                <c:pt idx="8592">
                  <c:v>6.2440000000000004E-3</c:v>
                </c:pt>
                <c:pt idx="8593">
                  <c:v>8.6300000000000005E-3</c:v>
                </c:pt>
                <c:pt idx="8594">
                  <c:v>5.7650000000000002E-3</c:v>
                </c:pt>
                <c:pt idx="8595">
                  <c:v>6.6880000000000004E-3</c:v>
                </c:pt>
                <c:pt idx="8596">
                  <c:v>5.7720000000000002E-3</c:v>
                </c:pt>
                <c:pt idx="8597">
                  <c:v>5.3229999999999996E-3</c:v>
                </c:pt>
                <c:pt idx="8598">
                  <c:v>1.1273E-2</c:v>
                </c:pt>
                <c:pt idx="8599">
                  <c:v>6.3870000000000003E-3</c:v>
                </c:pt>
                <c:pt idx="8600">
                  <c:v>7.6620000000000004E-3</c:v>
                </c:pt>
                <c:pt idx="8601">
                  <c:v>6.9239999999999996E-3</c:v>
                </c:pt>
                <c:pt idx="8602">
                  <c:v>5.1250000000000002E-3</c:v>
                </c:pt>
                <c:pt idx="8603">
                  <c:v>5.5139999999999998E-3</c:v>
                </c:pt>
                <c:pt idx="8604">
                  <c:v>6.0419999999999996E-3</c:v>
                </c:pt>
                <c:pt idx="8605">
                  <c:v>8.5170000000000003E-3</c:v>
                </c:pt>
                <c:pt idx="8606">
                  <c:v>1.0776000000000001E-2</c:v>
                </c:pt>
                <c:pt idx="8607">
                  <c:v>7.0949999999999997E-3</c:v>
                </c:pt>
                <c:pt idx="8608">
                  <c:v>6.6740000000000002E-3</c:v>
                </c:pt>
                <c:pt idx="8609">
                  <c:v>5.8630000000000002E-3</c:v>
                </c:pt>
                <c:pt idx="8610">
                  <c:v>7.0650000000000001E-3</c:v>
                </c:pt>
                <c:pt idx="8611">
                  <c:v>5.6030000000000003E-3</c:v>
                </c:pt>
                <c:pt idx="8612">
                  <c:v>5.2050000000000004E-3</c:v>
                </c:pt>
                <c:pt idx="8613">
                  <c:v>8.626E-3</c:v>
                </c:pt>
                <c:pt idx="8614">
                  <c:v>9.0860000000000003E-3</c:v>
                </c:pt>
                <c:pt idx="8615">
                  <c:v>5.9719999999999999E-3</c:v>
                </c:pt>
                <c:pt idx="8616">
                  <c:v>7.6819999999999996E-3</c:v>
                </c:pt>
                <c:pt idx="8617">
                  <c:v>4.9430000000000003E-3</c:v>
                </c:pt>
                <c:pt idx="8618">
                  <c:v>5.8669999999999998E-3</c:v>
                </c:pt>
                <c:pt idx="8619">
                  <c:v>6.5529999999999998E-3</c:v>
                </c:pt>
                <c:pt idx="8620">
                  <c:v>5.3619999999999996E-3</c:v>
                </c:pt>
                <c:pt idx="8621">
                  <c:v>1.2107E-2</c:v>
                </c:pt>
                <c:pt idx="8622">
                  <c:v>6.0060000000000001E-3</c:v>
                </c:pt>
                <c:pt idx="8623">
                  <c:v>4.8840000000000003E-3</c:v>
                </c:pt>
                <c:pt idx="8624">
                  <c:v>6.868E-3</c:v>
                </c:pt>
                <c:pt idx="8625">
                  <c:v>7.1939999999999999E-3</c:v>
                </c:pt>
                <c:pt idx="8626">
                  <c:v>6.4669999999999997E-3</c:v>
                </c:pt>
                <c:pt idx="8627">
                  <c:v>8.7919999999999995E-3</c:v>
                </c:pt>
                <c:pt idx="8628">
                  <c:v>7.2139999999999999E-3</c:v>
                </c:pt>
                <c:pt idx="8629">
                  <c:v>6.0870000000000004E-3</c:v>
                </c:pt>
                <c:pt idx="8630">
                  <c:v>6.3330000000000001E-3</c:v>
                </c:pt>
                <c:pt idx="8631">
                  <c:v>5.9410000000000001E-3</c:v>
                </c:pt>
                <c:pt idx="8632">
                  <c:v>5.6379999999999998E-3</c:v>
                </c:pt>
                <c:pt idx="8633">
                  <c:v>5.6299999999999996E-3</c:v>
                </c:pt>
                <c:pt idx="8634">
                  <c:v>7.0260000000000001E-3</c:v>
                </c:pt>
                <c:pt idx="8635">
                  <c:v>7.5830000000000003E-3</c:v>
                </c:pt>
                <c:pt idx="8636">
                  <c:v>1.1972E-2</c:v>
                </c:pt>
                <c:pt idx="8637">
                  <c:v>1.3051E-2</c:v>
                </c:pt>
                <c:pt idx="8638">
                  <c:v>1.3698E-2</c:v>
                </c:pt>
                <c:pt idx="8639">
                  <c:v>1.6303999999999999E-2</c:v>
                </c:pt>
                <c:pt idx="8640">
                  <c:v>1.3945000000000001E-2</c:v>
                </c:pt>
                <c:pt idx="8641">
                  <c:v>1.013E-2</c:v>
                </c:pt>
                <c:pt idx="8642">
                  <c:v>1.2133E-2</c:v>
                </c:pt>
                <c:pt idx="8643">
                  <c:v>9.2130000000000007E-3</c:v>
                </c:pt>
                <c:pt idx="8644">
                  <c:v>8.1429999999999992E-3</c:v>
                </c:pt>
                <c:pt idx="8645">
                  <c:v>5.7600000000000004E-3</c:v>
                </c:pt>
                <c:pt idx="8646">
                  <c:v>5.372E-3</c:v>
                </c:pt>
                <c:pt idx="8647">
                  <c:v>5.7609999999999996E-3</c:v>
                </c:pt>
                <c:pt idx="8648">
                  <c:v>6.5630000000000003E-3</c:v>
                </c:pt>
                <c:pt idx="8649">
                  <c:v>6.1479999999999998E-3</c:v>
                </c:pt>
                <c:pt idx="8650">
                  <c:v>7.6179999999999998E-3</c:v>
                </c:pt>
                <c:pt idx="8651">
                  <c:v>8.1340000000000006E-3</c:v>
                </c:pt>
                <c:pt idx="8652">
                  <c:v>6.2069999999999998E-3</c:v>
                </c:pt>
                <c:pt idx="8653">
                  <c:v>7.3119999999999999E-3</c:v>
                </c:pt>
                <c:pt idx="8654">
                  <c:v>6.2969999999999996E-3</c:v>
                </c:pt>
                <c:pt idx="8655">
                  <c:v>5.692E-3</c:v>
                </c:pt>
                <c:pt idx="8656">
                  <c:v>9.7540000000000005E-3</c:v>
                </c:pt>
                <c:pt idx="8657">
                  <c:v>1.0121E-2</c:v>
                </c:pt>
                <c:pt idx="8658">
                  <c:v>6.2680000000000001E-3</c:v>
                </c:pt>
                <c:pt idx="8659">
                  <c:v>7.8759999999999993E-3</c:v>
                </c:pt>
                <c:pt idx="8660">
                  <c:v>8.4720000000000004E-3</c:v>
                </c:pt>
                <c:pt idx="8661">
                  <c:v>5.2420000000000001E-3</c:v>
                </c:pt>
                <c:pt idx="8662">
                  <c:v>6.2940000000000001E-3</c:v>
                </c:pt>
                <c:pt idx="8663">
                  <c:v>8.1320000000000003E-3</c:v>
                </c:pt>
                <c:pt idx="8664">
                  <c:v>8.0999999999999996E-3</c:v>
                </c:pt>
                <c:pt idx="8665">
                  <c:v>1.9796000000000001E-2</c:v>
                </c:pt>
                <c:pt idx="8666">
                  <c:v>2.5090000000000001E-2</c:v>
                </c:pt>
                <c:pt idx="8667">
                  <c:v>2.5073000000000002E-2</c:v>
                </c:pt>
                <c:pt idx="8668">
                  <c:v>1.9845000000000002E-2</c:v>
                </c:pt>
                <c:pt idx="8669">
                  <c:v>1.6955000000000001E-2</c:v>
                </c:pt>
                <c:pt idx="8670">
                  <c:v>1.6E-2</c:v>
                </c:pt>
                <c:pt idx="8671">
                  <c:v>1.3220000000000001E-2</c:v>
                </c:pt>
                <c:pt idx="8672">
                  <c:v>2.9538999999999999E-2</c:v>
                </c:pt>
                <c:pt idx="8673">
                  <c:v>1.9602000000000001E-2</c:v>
                </c:pt>
                <c:pt idx="8674">
                  <c:v>2.2091E-2</c:v>
                </c:pt>
                <c:pt idx="8675">
                  <c:v>3.0165999999999998E-2</c:v>
                </c:pt>
                <c:pt idx="8676">
                  <c:v>2.1638999999999999E-2</c:v>
                </c:pt>
                <c:pt idx="8677">
                  <c:v>1.8193000000000001E-2</c:v>
                </c:pt>
                <c:pt idx="8678">
                  <c:v>1.3393E-2</c:v>
                </c:pt>
                <c:pt idx="8679">
                  <c:v>7.0759999999999998E-3</c:v>
                </c:pt>
                <c:pt idx="8680">
                  <c:v>1.6506E-2</c:v>
                </c:pt>
                <c:pt idx="8681">
                  <c:v>8.1709999999999994E-3</c:v>
                </c:pt>
                <c:pt idx="8682">
                  <c:v>7.8050000000000003E-3</c:v>
                </c:pt>
                <c:pt idx="8683">
                  <c:v>9.8469999999999999E-3</c:v>
                </c:pt>
                <c:pt idx="8684">
                  <c:v>7.7279999999999996E-3</c:v>
                </c:pt>
                <c:pt idx="8685">
                  <c:v>9.4859999999999996E-3</c:v>
                </c:pt>
                <c:pt idx="8686">
                  <c:v>1.1814E-2</c:v>
                </c:pt>
                <c:pt idx="8687">
                  <c:v>7.9539999999999993E-3</c:v>
                </c:pt>
                <c:pt idx="8688">
                  <c:v>8.4370000000000001E-3</c:v>
                </c:pt>
                <c:pt idx="8689">
                  <c:v>1.4701000000000001E-2</c:v>
                </c:pt>
                <c:pt idx="8690">
                  <c:v>1.3582E-2</c:v>
                </c:pt>
                <c:pt idx="8691">
                  <c:v>1.0050999999999999E-2</c:v>
                </c:pt>
                <c:pt idx="8692">
                  <c:v>7.4269999999999996E-3</c:v>
                </c:pt>
                <c:pt idx="8693">
                  <c:v>7.8829999999999994E-3</c:v>
                </c:pt>
                <c:pt idx="8694">
                  <c:v>5.5640000000000004E-3</c:v>
                </c:pt>
                <c:pt idx="8695">
                  <c:v>1.2962E-2</c:v>
                </c:pt>
                <c:pt idx="8696">
                  <c:v>9.2669999999999992E-3</c:v>
                </c:pt>
                <c:pt idx="8697">
                  <c:v>8.1040000000000001E-3</c:v>
                </c:pt>
                <c:pt idx="8698">
                  <c:v>7.2870000000000001E-3</c:v>
                </c:pt>
                <c:pt idx="8699">
                  <c:v>6.4660000000000004E-3</c:v>
                </c:pt>
                <c:pt idx="8700">
                  <c:v>6.2500000000000003E-3</c:v>
                </c:pt>
                <c:pt idx="8701">
                  <c:v>1.1001E-2</c:v>
                </c:pt>
                <c:pt idx="8702">
                  <c:v>1.1335E-2</c:v>
                </c:pt>
                <c:pt idx="8703">
                  <c:v>1.1157E-2</c:v>
                </c:pt>
                <c:pt idx="8704">
                  <c:v>1.0069E-2</c:v>
                </c:pt>
                <c:pt idx="8705">
                  <c:v>9.6780000000000008E-3</c:v>
                </c:pt>
                <c:pt idx="8706">
                  <c:v>1.4298E-2</c:v>
                </c:pt>
                <c:pt idx="8707">
                  <c:v>9.6570000000000007E-3</c:v>
                </c:pt>
                <c:pt idx="8708">
                  <c:v>8.9680000000000003E-3</c:v>
                </c:pt>
                <c:pt idx="8709">
                  <c:v>9.3889999999999998E-3</c:v>
                </c:pt>
                <c:pt idx="8710">
                  <c:v>1.4253999999999999E-2</c:v>
                </c:pt>
                <c:pt idx="8711">
                  <c:v>1.1986999999999999E-2</c:v>
                </c:pt>
                <c:pt idx="8712">
                  <c:v>1.1834000000000001E-2</c:v>
                </c:pt>
                <c:pt idx="8713">
                  <c:v>6.6270000000000001E-3</c:v>
                </c:pt>
                <c:pt idx="8714">
                  <c:v>6.9699999999999996E-3</c:v>
                </c:pt>
                <c:pt idx="8715">
                  <c:v>1.0885000000000001E-2</c:v>
                </c:pt>
                <c:pt idx="8716">
                  <c:v>1.3969000000000001E-2</c:v>
                </c:pt>
                <c:pt idx="8717">
                  <c:v>6.071E-3</c:v>
                </c:pt>
                <c:pt idx="8718">
                  <c:v>1.4243E-2</c:v>
                </c:pt>
                <c:pt idx="8719">
                  <c:v>8.8409999999999999E-3</c:v>
                </c:pt>
                <c:pt idx="8720">
                  <c:v>1.1823E-2</c:v>
                </c:pt>
                <c:pt idx="8721">
                  <c:v>8.0429999999999998E-3</c:v>
                </c:pt>
                <c:pt idx="8722">
                  <c:v>8.1010000000000006E-3</c:v>
                </c:pt>
                <c:pt idx="8723">
                  <c:v>9.3950000000000006E-3</c:v>
                </c:pt>
                <c:pt idx="8724">
                  <c:v>7.9260000000000008E-3</c:v>
                </c:pt>
                <c:pt idx="8725">
                  <c:v>1.2178E-2</c:v>
                </c:pt>
                <c:pt idx="8726">
                  <c:v>8.7080000000000005E-3</c:v>
                </c:pt>
                <c:pt idx="8727">
                  <c:v>8.711E-3</c:v>
                </c:pt>
                <c:pt idx="8728">
                  <c:v>8.1320000000000003E-3</c:v>
                </c:pt>
                <c:pt idx="8729">
                  <c:v>7.2189999999999997E-3</c:v>
                </c:pt>
                <c:pt idx="8730">
                  <c:v>7.1679999999999999E-3</c:v>
                </c:pt>
                <c:pt idx="8731">
                  <c:v>1.0076999999999999E-2</c:v>
                </c:pt>
                <c:pt idx="8732">
                  <c:v>9.129E-3</c:v>
                </c:pt>
                <c:pt idx="8733">
                  <c:v>1.1584000000000001E-2</c:v>
                </c:pt>
                <c:pt idx="8734">
                  <c:v>1.2415000000000001E-2</c:v>
                </c:pt>
                <c:pt idx="8735">
                  <c:v>1.0976E-2</c:v>
                </c:pt>
                <c:pt idx="8736">
                  <c:v>1.1424999999999999E-2</c:v>
                </c:pt>
                <c:pt idx="8737">
                  <c:v>8.4320000000000003E-3</c:v>
                </c:pt>
                <c:pt idx="8738">
                  <c:v>1.3805E-2</c:v>
                </c:pt>
                <c:pt idx="8739">
                  <c:v>1.5758000000000001E-2</c:v>
                </c:pt>
                <c:pt idx="8740">
                  <c:v>9.6340000000000002E-3</c:v>
                </c:pt>
                <c:pt idx="8741">
                  <c:v>6.4850000000000003E-3</c:v>
                </c:pt>
                <c:pt idx="8742">
                  <c:v>5.5019999999999999E-3</c:v>
                </c:pt>
                <c:pt idx="8743">
                  <c:v>5.2989999999999999E-3</c:v>
                </c:pt>
                <c:pt idx="8744">
                  <c:v>5.5129999999999997E-3</c:v>
                </c:pt>
                <c:pt idx="8745">
                  <c:v>7.7759999999999999E-3</c:v>
                </c:pt>
                <c:pt idx="8746">
                  <c:v>7.4330000000000004E-3</c:v>
                </c:pt>
                <c:pt idx="8747">
                  <c:v>7.2500000000000004E-3</c:v>
                </c:pt>
                <c:pt idx="8748">
                  <c:v>6.0850000000000001E-3</c:v>
                </c:pt>
                <c:pt idx="8749">
                  <c:v>8.2240000000000004E-3</c:v>
                </c:pt>
                <c:pt idx="8750">
                  <c:v>5.9690000000000003E-3</c:v>
                </c:pt>
                <c:pt idx="8751">
                  <c:v>5.4099999999999999E-3</c:v>
                </c:pt>
                <c:pt idx="8752">
                  <c:v>1.2049000000000001E-2</c:v>
                </c:pt>
                <c:pt idx="8753">
                  <c:v>5.8799999999999998E-3</c:v>
                </c:pt>
                <c:pt idx="8754">
                  <c:v>8.4200000000000004E-3</c:v>
                </c:pt>
                <c:pt idx="8755">
                  <c:v>6.8490000000000001E-3</c:v>
                </c:pt>
                <c:pt idx="8756">
                  <c:v>5.6979999999999999E-3</c:v>
                </c:pt>
                <c:pt idx="8757">
                  <c:v>6.1380000000000002E-3</c:v>
                </c:pt>
                <c:pt idx="8758">
                  <c:v>1.9512000000000002E-2</c:v>
                </c:pt>
                <c:pt idx="8759">
                  <c:v>8.6660000000000001E-3</c:v>
                </c:pt>
                <c:pt idx="8760">
                  <c:v>8.6929999999999993E-3</c:v>
                </c:pt>
                <c:pt idx="8761">
                  <c:v>6.051E-3</c:v>
                </c:pt>
                <c:pt idx="8762">
                  <c:v>5.4660000000000004E-3</c:v>
                </c:pt>
                <c:pt idx="8763">
                  <c:v>6.9690000000000004E-3</c:v>
                </c:pt>
                <c:pt idx="8764">
                  <c:v>5.77E-3</c:v>
                </c:pt>
                <c:pt idx="8765">
                  <c:v>6.9509999999999997E-3</c:v>
                </c:pt>
                <c:pt idx="8766">
                  <c:v>1.1745999999999999E-2</c:v>
                </c:pt>
                <c:pt idx="8767">
                  <c:v>6.5370000000000003E-3</c:v>
                </c:pt>
                <c:pt idx="8768">
                  <c:v>6.9300000000000004E-3</c:v>
                </c:pt>
                <c:pt idx="8769">
                  <c:v>6.8089999999999999E-3</c:v>
                </c:pt>
                <c:pt idx="8770">
                  <c:v>5.934E-3</c:v>
                </c:pt>
                <c:pt idx="8771">
                  <c:v>7.2680000000000002E-3</c:v>
                </c:pt>
                <c:pt idx="8772">
                  <c:v>5.9329999999999999E-3</c:v>
                </c:pt>
                <c:pt idx="8773">
                  <c:v>6.8430000000000001E-3</c:v>
                </c:pt>
                <c:pt idx="8774">
                  <c:v>8.8509999999999995E-3</c:v>
                </c:pt>
                <c:pt idx="8775">
                  <c:v>1.1082E-2</c:v>
                </c:pt>
                <c:pt idx="8776">
                  <c:v>6.9210000000000001E-3</c:v>
                </c:pt>
                <c:pt idx="8777">
                  <c:v>6.5820000000000002E-3</c:v>
                </c:pt>
                <c:pt idx="8778">
                  <c:v>1.0389000000000001E-2</c:v>
                </c:pt>
                <c:pt idx="8779">
                  <c:v>8.8430000000000002E-3</c:v>
                </c:pt>
                <c:pt idx="8780">
                  <c:v>6.7930000000000004E-3</c:v>
                </c:pt>
                <c:pt idx="8781">
                  <c:v>6.3790000000000001E-3</c:v>
                </c:pt>
                <c:pt idx="8782">
                  <c:v>7.8960000000000002E-3</c:v>
                </c:pt>
                <c:pt idx="8783">
                  <c:v>7.2170000000000003E-3</c:v>
                </c:pt>
                <c:pt idx="8784">
                  <c:v>5.986E-3</c:v>
                </c:pt>
                <c:pt idx="8785">
                  <c:v>1.1268E-2</c:v>
                </c:pt>
                <c:pt idx="8786">
                  <c:v>4.9610000000000001E-3</c:v>
                </c:pt>
                <c:pt idx="8787">
                  <c:v>6.7010000000000004E-3</c:v>
                </c:pt>
                <c:pt idx="8788">
                  <c:v>6.4539999999999997E-3</c:v>
                </c:pt>
                <c:pt idx="8789">
                  <c:v>8.7349999999999997E-3</c:v>
                </c:pt>
                <c:pt idx="8790">
                  <c:v>5.4739999999999997E-3</c:v>
                </c:pt>
                <c:pt idx="8791">
                  <c:v>5.2700000000000004E-3</c:v>
                </c:pt>
                <c:pt idx="8792">
                  <c:v>5.5300000000000002E-3</c:v>
                </c:pt>
                <c:pt idx="8793">
                  <c:v>1.0148000000000001E-2</c:v>
                </c:pt>
                <c:pt idx="8794">
                  <c:v>9.4490000000000008E-3</c:v>
                </c:pt>
                <c:pt idx="8795">
                  <c:v>1.0581E-2</c:v>
                </c:pt>
                <c:pt idx="8796">
                  <c:v>9.1059999999999995E-3</c:v>
                </c:pt>
                <c:pt idx="8797">
                  <c:v>9.5499999999999995E-3</c:v>
                </c:pt>
                <c:pt idx="8798">
                  <c:v>1.1563E-2</c:v>
                </c:pt>
                <c:pt idx="8799">
                  <c:v>5.7470000000000004E-3</c:v>
                </c:pt>
                <c:pt idx="8800">
                  <c:v>7.2199999999999999E-3</c:v>
                </c:pt>
                <c:pt idx="8801">
                  <c:v>6.0819999999999997E-3</c:v>
                </c:pt>
                <c:pt idx="8802">
                  <c:v>6.0210000000000003E-3</c:v>
                </c:pt>
                <c:pt idx="8803">
                  <c:v>5.6020000000000002E-3</c:v>
                </c:pt>
                <c:pt idx="8804">
                  <c:v>7.1809999999999999E-3</c:v>
                </c:pt>
                <c:pt idx="8805">
                  <c:v>1.0912E-2</c:v>
                </c:pt>
                <c:pt idx="8806">
                  <c:v>8.0979999999999993E-3</c:v>
                </c:pt>
                <c:pt idx="8807">
                  <c:v>9.2879999999999994E-3</c:v>
                </c:pt>
                <c:pt idx="8808">
                  <c:v>7.1409999999999998E-3</c:v>
                </c:pt>
                <c:pt idx="8809">
                  <c:v>6.2620000000000002E-3</c:v>
                </c:pt>
                <c:pt idx="8810">
                  <c:v>5.8190000000000004E-3</c:v>
                </c:pt>
                <c:pt idx="8811">
                  <c:v>8.7530000000000004E-3</c:v>
                </c:pt>
                <c:pt idx="8812">
                  <c:v>7.2570000000000004E-3</c:v>
                </c:pt>
                <c:pt idx="8813">
                  <c:v>1.4095999999999999E-2</c:v>
                </c:pt>
                <c:pt idx="8814">
                  <c:v>6.4599999999999996E-3</c:v>
                </c:pt>
                <c:pt idx="8815">
                  <c:v>7.2220000000000001E-3</c:v>
                </c:pt>
                <c:pt idx="8816">
                  <c:v>6.7010000000000004E-3</c:v>
                </c:pt>
                <c:pt idx="8817">
                  <c:v>5.2820000000000002E-3</c:v>
                </c:pt>
                <c:pt idx="8818">
                  <c:v>6.7679999999999997E-3</c:v>
                </c:pt>
                <c:pt idx="8819">
                  <c:v>1.3783E-2</c:v>
                </c:pt>
                <c:pt idx="8820">
                  <c:v>1.2815999999999999E-2</c:v>
                </c:pt>
                <c:pt idx="8821">
                  <c:v>1.0453E-2</c:v>
                </c:pt>
                <c:pt idx="8822">
                  <c:v>7.2030000000000002E-3</c:v>
                </c:pt>
                <c:pt idx="8823">
                  <c:v>1.487E-2</c:v>
                </c:pt>
                <c:pt idx="8824">
                  <c:v>1.3034E-2</c:v>
                </c:pt>
                <c:pt idx="8825">
                  <c:v>1.7604000000000002E-2</c:v>
                </c:pt>
                <c:pt idx="8826">
                  <c:v>1.6171999999999999E-2</c:v>
                </c:pt>
                <c:pt idx="8827">
                  <c:v>1.4442E-2</c:v>
                </c:pt>
                <c:pt idx="8828">
                  <c:v>1.4536E-2</c:v>
                </c:pt>
                <c:pt idx="8829">
                  <c:v>1.0839E-2</c:v>
                </c:pt>
                <c:pt idx="8830">
                  <c:v>1.3228E-2</c:v>
                </c:pt>
                <c:pt idx="8831">
                  <c:v>6.9410000000000001E-3</c:v>
                </c:pt>
                <c:pt idx="8832">
                  <c:v>6.2199999999999998E-3</c:v>
                </c:pt>
                <c:pt idx="8833">
                  <c:v>6.1539999999999997E-3</c:v>
                </c:pt>
                <c:pt idx="8834">
                  <c:v>5.1130000000000004E-3</c:v>
                </c:pt>
                <c:pt idx="8835">
                  <c:v>5.7479999999999996E-3</c:v>
                </c:pt>
                <c:pt idx="8836">
                  <c:v>7.0860000000000003E-3</c:v>
                </c:pt>
                <c:pt idx="8837">
                  <c:v>7.4330000000000004E-3</c:v>
                </c:pt>
                <c:pt idx="8838">
                  <c:v>6.3460000000000001E-3</c:v>
                </c:pt>
                <c:pt idx="8839">
                  <c:v>4.9389999999999998E-3</c:v>
                </c:pt>
                <c:pt idx="8840">
                  <c:v>6.4749999999999999E-3</c:v>
                </c:pt>
                <c:pt idx="8841">
                  <c:v>6.3530000000000001E-3</c:v>
                </c:pt>
                <c:pt idx="8842">
                  <c:v>7.0060000000000001E-3</c:v>
                </c:pt>
                <c:pt idx="8843">
                  <c:v>8.6569999999999998E-3</c:v>
                </c:pt>
                <c:pt idx="8844">
                  <c:v>4.7569999999999999E-3</c:v>
                </c:pt>
                <c:pt idx="8845">
                  <c:v>8.2419999999999993E-3</c:v>
                </c:pt>
                <c:pt idx="8846">
                  <c:v>6.6800000000000002E-3</c:v>
                </c:pt>
                <c:pt idx="8847">
                  <c:v>6.4469999999999996E-3</c:v>
                </c:pt>
                <c:pt idx="8848">
                  <c:v>7.7980000000000002E-3</c:v>
                </c:pt>
                <c:pt idx="8849">
                  <c:v>5.2969999999999996E-3</c:v>
                </c:pt>
                <c:pt idx="8850">
                  <c:v>6.4419999999999998E-3</c:v>
                </c:pt>
                <c:pt idx="8851">
                  <c:v>8.9219999999999994E-3</c:v>
                </c:pt>
                <c:pt idx="8852">
                  <c:v>6.5040000000000002E-3</c:v>
                </c:pt>
                <c:pt idx="8853">
                  <c:v>6.9519999999999998E-3</c:v>
                </c:pt>
                <c:pt idx="8854">
                  <c:v>5.6639999999999998E-3</c:v>
                </c:pt>
                <c:pt idx="8855">
                  <c:v>5.8230000000000001E-3</c:v>
                </c:pt>
                <c:pt idx="8856">
                  <c:v>5.921E-3</c:v>
                </c:pt>
                <c:pt idx="8857">
                  <c:v>1.2539E-2</c:v>
                </c:pt>
                <c:pt idx="8858">
                  <c:v>7.1679999999999999E-3</c:v>
                </c:pt>
                <c:pt idx="8859">
                  <c:v>5.3930000000000002E-3</c:v>
                </c:pt>
                <c:pt idx="8860">
                  <c:v>6.2519999999999997E-3</c:v>
                </c:pt>
                <c:pt idx="8861">
                  <c:v>5.476E-3</c:v>
                </c:pt>
                <c:pt idx="8862">
                  <c:v>5.3990000000000002E-3</c:v>
                </c:pt>
                <c:pt idx="8863">
                  <c:v>6.2820000000000003E-3</c:v>
                </c:pt>
                <c:pt idx="8864">
                  <c:v>9.4240000000000001E-3</c:v>
                </c:pt>
                <c:pt idx="8865">
                  <c:v>1.1211E-2</c:v>
                </c:pt>
                <c:pt idx="8866">
                  <c:v>8.0510000000000009E-3</c:v>
                </c:pt>
                <c:pt idx="8867">
                  <c:v>5.868E-3</c:v>
                </c:pt>
                <c:pt idx="8868">
                  <c:v>7.162E-3</c:v>
                </c:pt>
                <c:pt idx="8869">
                  <c:v>5.4530000000000004E-3</c:v>
                </c:pt>
                <c:pt idx="8870">
                  <c:v>9.2549999999999993E-3</c:v>
                </c:pt>
                <c:pt idx="8871">
                  <c:v>6.058E-3</c:v>
                </c:pt>
                <c:pt idx="8872">
                  <c:v>5.8069999999999997E-3</c:v>
                </c:pt>
                <c:pt idx="8873">
                  <c:v>5.9220000000000002E-3</c:v>
                </c:pt>
                <c:pt idx="8874">
                  <c:v>5.4349999999999997E-3</c:v>
                </c:pt>
                <c:pt idx="8875">
                  <c:v>6.2750000000000002E-3</c:v>
                </c:pt>
                <c:pt idx="8876">
                  <c:v>6.5599999999999999E-3</c:v>
                </c:pt>
                <c:pt idx="8877">
                  <c:v>8.1300000000000001E-3</c:v>
                </c:pt>
                <c:pt idx="8878">
                  <c:v>5.8910000000000004E-3</c:v>
                </c:pt>
                <c:pt idx="8879">
                  <c:v>5.1570000000000001E-3</c:v>
                </c:pt>
                <c:pt idx="8880">
                  <c:v>6.8789999999999997E-3</c:v>
                </c:pt>
                <c:pt idx="8881">
                  <c:v>8.1689999999999992E-3</c:v>
                </c:pt>
                <c:pt idx="8882">
                  <c:v>7.4599999999999996E-3</c:v>
                </c:pt>
                <c:pt idx="8883">
                  <c:v>5.5050000000000003E-3</c:v>
                </c:pt>
                <c:pt idx="8884">
                  <c:v>1.1058E-2</c:v>
                </c:pt>
                <c:pt idx="8885">
                  <c:v>6.6509999999999998E-3</c:v>
                </c:pt>
                <c:pt idx="8886">
                  <c:v>5.8110000000000002E-3</c:v>
                </c:pt>
                <c:pt idx="8887">
                  <c:v>7.3870000000000003E-3</c:v>
                </c:pt>
                <c:pt idx="8888">
                  <c:v>7.9550000000000003E-3</c:v>
                </c:pt>
                <c:pt idx="8889">
                  <c:v>5.7200000000000003E-3</c:v>
                </c:pt>
                <c:pt idx="8890">
                  <c:v>5.5989999999999998E-3</c:v>
                </c:pt>
                <c:pt idx="8891">
                  <c:v>9.0119999999999992E-3</c:v>
                </c:pt>
                <c:pt idx="8892">
                  <c:v>8.966E-3</c:v>
                </c:pt>
                <c:pt idx="8893">
                  <c:v>1.2336E-2</c:v>
                </c:pt>
                <c:pt idx="8894">
                  <c:v>1.1167E-2</c:v>
                </c:pt>
                <c:pt idx="8895">
                  <c:v>1.2999999999999999E-2</c:v>
                </c:pt>
                <c:pt idx="8896">
                  <c:v>1.1355000000000001E-2</c:v>
                </c:pt>
                <c:pt idx="8897">
                  <c:v>8.6169999999999997E-3</c:v>
                </c:pt>
                <c:pt idx="8898">
                  <c:v>9.018E-3</c:v>
                </c:pt>
                <c:pt idx="8899">
                  <c:v>7.7559999999999999E-3</c:v>
                </c:pt>
                <c:pt idx="8900">
                  <c:v>1.7396999999999999E-2</c:v>
                </c:pt>
                <c:pt idx="8901">
                  <c:v>6.7559999999999999E-3</c:v>
                </c:pt>
                <c:pt idx="8902">
                  <c:v>6.4609999999999997E-3</c:v>
                </c:pt>
                <c:pt idx="8903">
                  <c:v>4.7450000000000001E-3</c:v>
                </c:pt>
                <c:pt idx="8904">
                  <c:v>5.1419999999999999E-3</c:v>
                </c:pt>
                <c:pt idx="8905">
                  <c:v>6.3699999999999998E-3</c:v>
                </c:pt>
                <c:pt idx="8906">
                  <c:v>9.0500000000000008E-3</c:v>
                </c:pt>
                <c:pt idx="8907">
                  <c:v>7.9520000000000007E-3</c:v>
                </c:pt>
                <c:pt idx="8908">
                  <c:v>5.509E-3</c:v>
                </c:pt>
                <c:pt idx="8909">
                  <c:v>5.306E-3</c:v>
                </c:pt>
                <c:pt idx="8910">
                  <c:v>6.6059999999999999E-3</c:v>
                </c:pt>
                <c:pt idx="8911">
                  <c:v>6.986E-3</c:v>
                </c:pt>
                <c:pt idx="8912">
                  <c:v>5.6350000000000003E-3</c:v>
                </c:pt>
                <c:pt idx="8913">
                  <c:v>7.8609999999999999E-3</c:v>
                </c:pt>
                <c:pt idx="8914">
                  <c:v>6.038E-3</c:v>
                </c:pt>
                <c:pt idx="8915">
                  <c:v>5.7879999999999997E-3</c:v>
                </c:pt>
                <c:pt idx="8916">
                  <c:v>6.169E-3</c:v>
                </c:pt>
                <c:pt idx="8917">
                  <c:v>8.2869999999999992E-3</c:v>
                </c:pt>
                <c:pt idx="8918">
                  <c:v>6.195E-3</c:v>
                </c:pt>
                <c:pt idx="8919">
                  <c:v>5.8349999999999999E-3</c:v>
                </c:pt>
                <c:pt idx="8920">
                  <c:v>8.0510000000000009E-3</c:v>
                </c:pt>
                <c:pt idx="8921">
                  <c:v>8.1390000000000004E-3</c:v>
                </c:pt>
                <c:pt idx="8922">
                  <c:v>8.1110000000000002E-3</c:v>
                </c:pt>
                <c:pt idx="8923">
                  <c:v>6.2909999999999997E-3</c:v>
                </c:pt>
                <c:pt idx="8924">
                  <c:v>6.7539999999999996E-3</c:v>
                </c:pt>
                <c:pt idx="8925">
                  <c:v>6.4619999999999999E-3</c:v>
                </c:pt>
                <c:pt idx="8926">
                  <c:v>6.2659999999999999E-3</c:v>
                </c:pt>
                <c:pt idx="8927">
                  <c:v>7.7359999999999998E-3</c:v>
                </c:pt>
                <c:pt idx="8928">
                  <c:v>8.2900000000000005E-3</c:v>
                </c:pt>
                <c:pt idx="8929">
                  <c:v>5.7219999999999997E-3</c:v>
                </c:pt>
                <c:pt idx="8930">
                  <c:v>6.084E-3</c:v>
                </c:pt>
                <c:pt idx="8931">
                  <c:v>6.0049999999999999E-3</c:v>
                </c:pt>
                <c:pt idx="8932">
                  <c:v>6.0460000000000002E-3</c:v>
                </c:pt>
                <c:pt idx="8933">
                  <c:v>6.6530000000000001E-3</c:v>
                </c:pt>
                <c:pt idx="8934">
                  <c:v>5.8859999999999997E-3</c:v>
                </c:pt>
                <c:pt idx="8935">
                  <c:v>6.5680000000000001E-3</c:v>
                </c:pt>
                <c:pt idx="8936">
                  <c:v>6.8890000000000002E-3</c:v>
                </c:pt>
                <c:pt idx="8937">
                  <c:v>6.9069999999999999E-3</c:v>
                </c:pt>
                <c:pt idx="8938">
                  <c:v>7.4200000000000004E-3</c:v>
                </c:pt>
                <c:pt idx="8939">
                  <c:v>6.2950000000000002E-3</c:v>
                </c:pt>
                <c:pt idx="8940">
                  <c:v>5.8450000000000004E-3</c:v>
                </c:pt>
                <c:pt idx="8941">
                  <c:v>7.6490000000000004E-3</c:v>
                </c:pt>
                <c:pt idx="8942">
                  <c:v>6.9189999999999998E-3</c:v>
                </c:pt>
                <c:pt idx="8943">
                  <c:v>7.4619999999999999E-3</c:v>
                </c:pt>
                <c:pt idx="8944">
                  <c:v>5.7739999999999996E-3</c:v>
                </c:pt>
                <c:pt idx="8945">
                  <c:v>5.9129999999999999E-3</c:v>
                </c:pt>
                <c:pt idx="8946">
                  <c:v>6.6220000000000003E-3</c:v>
                </c:pt>
                <c:pt idx="8947">
                  <c:v>4.9540000000000001E-3</c:v>
                </c:pt>
                <c:pt idx="8948">
                  <c:v>6.352E-3</c:v>
                </c:pt>
                <c:pt idx="8949">
                  <c:v>6.842E-3</c:v>
                </c:pt>
                <c:pt idx="8950">
                  <c:v>6.254E-3</c:v>
                </c:pt>
                <c:pt idx="8951">
                  <c:v>1.0087E-2</c:v>
                </c:pt>
                <c:pt idx="8952">
                  <c:v>5.8669999999999998E-3</c:v>
                </c:pt>
                <c:pt idx="8953">
                  <c:v>7.6410000000000002E-3</c:v>
                </c:pt>
                <c:pt idx="8954">
                  <c:v>6.3350000000000004E-3</c:v>
                </c:pt>
                <c:pt idx="8955">
                  <c:v>6.9779999999999998E-3</c:v>
                </c:pt>
                <c:pt idx="8956">
                  <c:v>6.0540000000000004E-3</c:v>
                </c:pt>
                <c:pt idx="8957">
                  <c:v>8.4379999999999993E-3</c:v>
                </c:pt>
                <c:pt idx="8958">
                  <c:v>1.0251E-2</c:v>
                </c:pt>
                <c:pt idx="8959">
                  <c:v>7.5180000000000004E-3</c:v>
                </c:pt>
                <c:pt idx="8960">
                  <c:v>6.2659999999999999E-3</c:v>
                </c:pt>
                <c:pt idx="8961">
                  <c:v>9.5329999999999998E-3</c:v>
                </c:pt>
                <c:pt idx="8962">
                  <c:v>9.0069999999999994E-3</c:v>
                </c:pt>
                <c:pt idx="8963">
                  <c:v>5.8240000000000002E-3</c:v>
                </c:pt>
                <c:pt idx="8964">
                  <c:v>8.9490000000000004E-3</c:v>
                </c:pt>
                <c:pt idx="8965">
                  <c:v>6.1729999999999997E-3</c:v>
                </c:pt>
                <c:pt idx="8966">
                  <c:v>7.2040000000000003E-3</c:v>
                </c:pt>
                <c:pt idx="8967">
                  <c:v>7.7060000000000002E-3</c:v>
                </c:pt>
                <c:pt idx="8968">
                  <c:v>4.9659999999999999E-3</c:v>
                </c:pt>
                <c:pt idx="8969">
                  <c:v>6.0140000000000002E-3</c:v>
                </c:pt>
                <c:pt idx="8970">
                  <c:v>5.1359999999999999E-3</c:v>
                </c:pt>
                <c:pt idx="8971">
                  <c:v>8.4370000000000001E-3</c:v>
                </c:pt>
                <c:pt idx="8972">
                  <c:v>7.2319999999999997E-3</c:v>
                </c:pt>
                <c:pt idx="8973">
                  <c:v>5.7889999999999999E-3</c:v>
                </c:pt>
                <c:pt idx="8974">
                  <c:v>5.2440000000000004E-3</c:v>
                </c:pt>
                <c:pt idx="8975">
                  <c:v>8.6470000000000002E-3</c:v>
                </c:pt>
                <c:pt idx="8976">
                  <c:v>1.4461999999999999E-2</c:v>
                </c:pt>
                <c:pt idx="8977">
                  <c:v>2.5857000000000002E-2</c:v>
                </c:pt>
                <c:pt idx="8978">
                  <c:v>1.6635E-2</c:v>
                </c:pt>
                <c:pt idx="8979">
                  <c:v>1.7795999999999999E-2</c:v>
                </c:pt>
                <c:pt idx="8980">
                  <c:v>1.0481000000000001E-2</c:v>
                </c:pt>
                <c:pt idx="8981">
                  <c:v>1.1871E-2</c:v>
                </c:pt>
                <c:pt idx="8982">
                  <c:v>2.4136000000000001E-2</c:v>
                </c:pt>
                <c:pt idx="8983">
                  <c:v>2.0442999999999999E-2</c:v>
                </c:pt>
                <c:pt idx="8984">
                  <c:v>5.8170000000000001E-3</c:v>
                </c:pt>
                <c:pt idx="8985">
                  <c:v>1.0799E-2</c:v>
                </c:pt>
                <c:pt idx="8986">
                  <c:v>8.4510000000000002E-3</c:v>
                </c:pt>
                <c:pt idx="8987">
                  <c:v>6.1590000000000004E-3</c:v>
                </c:pt>
                <c:pt idx="8988">
                  <c:v>6.0679999999999996E-3</c:v>
                </c:pt>
                <c:pt idx="8989">
                  <c:v>5.058E-3</c:v>
                </c:pt>
                <c:pt idx="8990">
                  <c:v>5.8700000000000002E-3</c:v>
                </c:pt>
                <c:pt idx="8991">
                  <c:v>4.9620000000000003E-3</c:v>
                </c:pt>
                <c:pt idx="8992">
                  <c:v>7.1640000000000002E-3</c:v>
                </c:pt>
                <c:pt idx="8993">
                  <c:v>6.9109999999999996E-3</c:v>
                </c:pt>
                <c:pt idx="8994">
                  <c:v>8.2830000000000004E-3</c:v>
                </c:pt>
                <c:pt idx="8995">
                  <c:v>1.142E-2</c:v>
                </c:pt>
                <c:pt idx="8996">
                  <c:v>8.5339999999999999E-3</c:v>
                </c:pt>
                <c:pt idx="8997">
                  <c:v>7.1260000000000004E-3</c:v>
                </c:pt>
                <c:pt idx="8998">
                  <c:v>7.1370000000000001E-3</c:v>
                </c:pt>
                <c:pt idx="8999">
                  <c:v>6.3850000000000001E-3</c:v>
                </c:pt>
                <c:pt idx="9000">
                  <c:v>8.4430000000000009E-3</c:v>
                </c:pt>
                <c:pt idx="9001">
                  <c:v>1.3592E-2</c:v>
                </c:pt>
                <c:pt idx="9002">
                  <c:v>6.4339999999999996E-3</c:v>
                </c:pt>
                <c:pt idx="9003">
                  <c:v>7.1050000000000002E-3</c:v>
                </c:pt>
                <c:pt idx="9004">
                  <c:v>6.6309999999999997E-3</c:v>
                </c:pt>
                <c:pt idx="9005">
                  <c:v>8.5690000000000002E-3</c:v>
                </c:pt>
                <c:pt idx="9006">
                  <c:v>5.816E-3</c:v>
                </c:pt>
                <c:pt idx="9007">
                  <c:v>5.6759999999999996E-3</c:v>
                </c:pt>
                <c:pt idx="9008">
                  <c:v>6.1380000000000002E-3</c:v>
                </c:pt>
                <c:pt idx="9009">
                  <c:v>5.3160000000000004E-3</c:v>
                </c:pt>
                <c:pt idx="9010">
                  <c:v>6.5259999999999997E-3</c:v>
                </c:pt>
                <c:pt idx="9011">
                  <c:v>5.3E-3</c:v>
                </c:pt>
                <c:pt idx="9012">
                  <c:v>6.2729999999999999E-3</c:v>
                </c:pt>
                <c:pt idx="9013">
                  <c:v>7.8399999999999997E-3</c:v>
                </c:pt>
                <c:pt idx="9014">
                  <c:v>7.0920000000000002E-3</c:v>
                </c:pt>
                <c:pt idx="9015">
                  <c:v>1.0392999999999999E-2</c:v>
                </c:pt>
                <c:pt idx="9016">
                  <c:v>1.1808000000000001E-2</c:v>
                </c:pt>
                <c:pt idx="9017">
                  <c:v>1.059E-2</c:v>
                </c:pt>
                <c:pt idx="9018">
                  <c:v>9.1889999999999993E-3</c:v>
                </c:pt>
                <c:pt idx="9019">
                  <c:v>7.8770000000000003E-3</c:v>
                </c:pt>
                <c:pt idx="9020">
                  <c:v>7.7460000000000003E-3</c:v>
                </c:pt>
                <c:pt idx="9021">
                  <c:v>5.8110000000000002E-3</c:v>
                </c:pt>
                <c:pt idx="9022">
                  <c:v>5.1380000000000002E-3</c:v>
                </c:pt>
                <c:pt idx="9023">
                  <c:v>6.3790000000000001E-3</c:v>
                </c:pt>
                <c:pt idx="9024">
                  <c:v>6.705E-3</c:v>
                </c:pt>
                <c:pt idx="9025">
                  <c:v>5.8339999999999998E-3</c:v>
                </c:pt>
                <c:pt idx="9026">
                  <c:v>7.28E-3</c:v>
                </c:pt>
                <c:pt idx="9027">
                  <c:v>7.2519999999999998E-3</c:v>
                </c:pt>
                <c:pt idx="9028">
                  <c:v>5.2700000000000004E-3</c:v>
                </c:pt>
                <c:pt idx="9029">
                  <c:v>5.8149999999999999E-3</c:v>
                </c:pt>
                <c:pt idx="9030">
                  <c:v>7.1679999999999999E-3</c:v>
                </c:pt>
                <c:pt idx="9031">
                  <c:v>7.2459999999999998E-3</c:v>
                </c:pt>
                <c:pt idx="9032">
                  <c:v>9.9179999999999997E-3</c:v>
                </c:pt>
                <c:pt idx="9033">
                  <c:v>8.2050000000000005E-3</c:v>
                </c:pt>
                <c:pt idx="9034">
                  <c:v>7.4770000000000001E-3</c:v>
                </c:pt>
                <c:pt idx="9035">
                  <c:v>7.0879999999999997E-3</c:v>
                </c:pt>
                <c:pt idx="9036">
                  <c:v>6.9569999999999996E-3</c:v>
                </c:pt>
                <c:pt idx="9037">
                  <c:v>7.4510000000000002E-3</c:v>
                </c:pt>
                <c:pt idx="9038">
                  <c:v>1.7811E-2</c:v>
                </c:pt>
                <c:pt idx="9039">
                  <c:v>8.0000000000000002E-3</c:v>
                </c:pt>
                <c:pt idx="9040">
                  <c:v>7.7609999999999997E-3</c:v>
                </c:pt>
                <c:pt idx="9041">
                  <c:v>6.9020000000000001E-3</c:v>
                </c:pt>
                <c:pt idx="9042">
                  <c:v>6.613E-3</c:v>
                </c:pt>
                <c:pt idx="9043">
                  <c:v>1.1802999999999999E-2</c:v>
                </c:pt>
                <c:pt idx="9044">
                  <c:v>1.3858000000000001E-2</c:v>
                </c:pt>
                <c:pt idx="9045">
                  <c:v>1.2906000000000001E-2</c:v>
                </c:pt>
                <c:pt idx="9046">
                  <c:v>1.2622E-2</c:v>
                </c:pt>
                <c:pt idx="9047">
                  <c:v>2.0316000000000001E-2</c:v>
                </c:pt>
                <c:pt idx="9048">
                  <c:v>9.7590000000000003E-3</c:v>
                </c:pt>
                <c:pt idx="9049">
                  <c:v>7.757E-3</c:v>
                </c:pt>
                <c:pt idx="9050">
                  <c:v>1.0799E-2</c:v>
                </c:pt>
                <c:pt idx="9051">
                  <c:v>5.7850000000000002E-3</c:v>
                </c:pt>
                <c:pt idx="9052">
                  <c:v>8.7939999999999997E-3</c:v>
                </c:pt>
                <c:pt idx="9053">
                  <c:v>7.4009999999999996E-3</c:v>
                </c:pt>
                <c:pt idx="9054">
                  <c:v>9.129E-3</c:v>
                </c:pt>
                <c:pt idx="9055">
                  <c:v>5.5389999999999997E-3</c:v>
                </c:pt>
                <c:pt idx="9056">
                  <c:v>4.9649999999999998E-3</c:v>
                </c:pt>
                <c:pt idx="9057">
                  <c:v>9.2829999999999996E-3</c:v>
                </c:pt>
                <c:pt idx="9058">
                  <c:v>6.1789999999999996E-3</c:v>
                </c:pt>
                <c:pt idx="9059">
                  <c:v>7.9240000000000005E-3</c:v>
                </c:pt>
                <c:pt idx="9060">
                  <c:v>5.7600000000000004E-3</c:v>
                </c:pt>
                <c:pt idx="9061">
                  <c:v>5.365E-3</c:v>
                </c:pt>
                <c:pt idx="9062">
                  <c:v>6.045E-3</c:v>
                </c:pt>
                <c:pt idx="9063">
                  <c:v>5.9379999999999997E-3</c:v>
                </c:pt>
                <c:pt idx="9064">
                  <c:v>6.7889999999999999E-3</c:v>
                </c:pt>
                <c:pt idx="9065">
                  <c:v>8.4950000000000008E-3</c:v>
                </c:pt>
                <c:pt idx="9066">
                  <c:v>6.3670000000000003E-3</c:v>
                </c:pt>
                <c:pt idx="9067">
                  <c:v>6.8849999999999996E-3</c:v>
                </c:pt>
                <c:pt idx="9068">
                  <c:v>4.627E-3</c:v>
                </c:pt>
                <c:pt idx="9069">
                  <c:v>4.8510000000000003E-3</c:v>
                </c:pt>
                <c:pt idx="9070">
                  <c:v>6.3239999999999998E-3</c:v>
                </c:pt>
                <c:pt idx="9071">
                  <c:v>7.7149999999999996E-3</c:v>
                </c:pt>
                <c:pt idx="9072">
                  <c:v>8.4139999999999996E-3</c:v>
                </c:pt>
                <c:pt idx="9073">
                  <c:v>8.8339999999999998E-3</c:v>
                </c:pt>
                <c:pt idx="9074">
                  <c:v>6.7029999999999998E-3</c:v>
                </c:pt>
                <c:pt idx="9075">
                  <c:v>7.1440000000000002E-3</c:v>
                </c:pt>
                <c:pt idx="9076">
                  <c:v>5.659E-3</c:v>
                </c:pt>
                <c:pt idx="9077">
                  <c:v>6.4489999999999999E-3</c:v>
                </c:pt>
                <c:pt idx="9078">
                  <c:v>6.3969999999999999E-3</c:v>
                </c:pt>
                <c:pt idx="9079">
                  <c:v>9.5680000000000001E-3</c:v>
                </c:pt>
                <c:pt idx="9080">
                  <c:v>7.5709999999999996E-3</c:v>
                </c:pt>
                <c:pt idx="9081">
                  <c:v>9.0530000000000003E-3</c:v>
                </c:pt>
                <c:pt idx="9082">
                  <c:v>9.8989999999999998E-3</c:v>
                </c:pt>
                <c:pt idx="9083">
                  <c:v>9.4160000000000008E-3</c:v>
                </c:pt>
                <c:pt idx="9084">
                  <c:v>1.6160000000000001E-2</c:v>
                </c:pt>
                <c:pt idx="9085">
                  <c:v>7.0749999999999997E-3</c:v>
                </c:pt>
                <c:pt idx="9086">
                  <c:v>6.2960000000000004E-3</c:v>
                </c:pt>
                <c:pt idx="9087">
                  <c:v>6.6600000000000001E-3</c:v>
                </c:pt>
                <c:pt idx="9088">
                  <c:v>6.2240000000000004E-3</c:v>
                </c:pt>
                <c:pt idx="9089">
                  <c:v>5.5789999999999998E-3</c:v>
                </c:pt>
                <c:pt idx="9090">
                  <c:v>5.8069999999999997E-3</c:v>
                </c:pt>
                <c:pt idx="9091">
                  <c:v>6.7120000000000001E-3</c:v>
                </c:pt>
                <c:pt idx="9092">
                  <c:v>8.5719999999999998E-3</c:v>
                </c:pt>
                <c:pt idx="9093">
                  <c:v>8.3630000000000006E-3</c:v>
                </c:pt>
                <c:pt idx="9094">
                  <c:v>7.0850000000000002E-3</c:v>
                </c:pt>
                <c:pt idx="9095">
                  <c:v>6.084E-3</c:v>
                </c:pt>
                <c:pt idx="9096">
                  <c:v>4.8560000000000001E-3</c:v>
                </c:pt>
                <c:pt idx="9097">
                  <c:v>7.0159999999999997E-3</c:v>
                </c:pt>
                <c:pt idx="9098">
                  <c:v>7.4279999999999997E-3</c:v>
                </c:pt>
                <c:pt idx="9099">
                  <c:v>7.9469999999999992E-3</c:v>
                </c:pt>
                <c:pt idx="9100">
                  <c:v>7.803E-3</c:v>
                </c:pt>
                <c:pt idx="9101">
                  <c:v>7.221E-3</c:v>
                </c:pt>
                <c:pt idx="9102">
                  <c:v>7.4029999999999999E-3</c:v>
                </c:pt>
                <c:pt idx="9103">
                  <c:v>5.7829999999999999E-3</c:v>
                </c:pt>
                <c:pt idx="9104">
                  <c:v>5.3400000000000001E-3</c:v>
                </c:pt>
                <c:pt idx="9105">
                  <c:v>6.8630000000000002E-3</c:v>
                </c:pt>
                <c:pt idx="9106">
                  <c:v>9.9850000000000008E-3</c:v>
                </c:pt>
                <c:pt idx="9107">
                  <c:v>8.1139999999999997E-3</c:v>
                </c:pt>
                <c:pt idx="9108">
                  <c:v>5.3220000000000003E-3</c:v>
                </c:pt>
                <c:pt idx="9109">
                  <c:v>5.5820000000000002E-3</c:v>
                </c:pt>
                <c:pt idx="9110">
                  <c:v>5.7629999999999999E-3</c:v>
                </c:pt>
                <c:pt idx="9111">
                  <c:v>5.1659999999999996E-3</c:v>
                </c:pt>
                <c:pt idx="9112">
                  <c:v>1.0130999999999999E-2</c:v>
                </c:pt>
                <c:pt idx="9113">
                  <c:v>6.4219999999999998E-3</c:v>
                </c:pt>
                <c:pt idx="9114">
                  <c:v>7.8829999999999994E-3</c:v>
                </c:pt>
                <c:pt idx="9115">
                  <c:v>5.9030000000000003E-3</c:v>
                </c:pt>
                <c:pt idx="9116">
                  <c:v>6.0749999999999997E-3</c:v>
                </c:pt>
                <c:pt idx="9117">
                  <c:v>5.0140000000000002E-3</c:v>
                </c:pt>
                <c:pt idx="9118">
                  <c:v>5.2329999999999998E-3</c:v>
                </c:pt>
                <c:pt idx="9119">
                  <c:v>1.1472E-2</c:v>
                </c:pt>
                <c:pt idx="9120">
                  <c:v>1.1643000000000001E-2</c:v>
                </c:pt>
                <c:pt idx="9121">
                  <c:v>6.7669999999999996E-3</c:v>
                </c:pt>
                <c:pt idx="9122">
                  <c:v>6.1900000000000002E-3</c:v>
                </c:pt>
                <c:pt idx="9123">
                  <c:v>5.8240000000000002E-3</c:v>
                </c:pt>
                <c:pt idx="9124">
                  <c:v>7.1060000000000003E-3</c:v>
                </c:pt>
                <c:pt idx="9125">
                  <c:v>6.2589999999999998E-3</c:v>
                </c:pt>
                <c:pt idx="9126">
                  <c:v>1.0461E-2</c:v>
                </c:pt>
                <c:pt idx="9127">
                  <c:v>5.803E-3</c:v>
                </c:pt>
                <c:pt idx="9128">
                  <c:v>5.8479999999999999E-3</c:v>
                </c:pt>
                <c:pt idx="9129">
                  <c:v>5.9870000000000001E-3</c:v>
                </c:pt>
                <c:pt idx="9130">
                  <c:v>5.3870000000000003E-3</c:v>
                </c:pt>
                <c:pt idx="9131">
                  <c:v>6.2680000000000001E-3</c:v>
                </c:pt>
                <c:pt idx="9132">
                  <c:v>6.143E-3</c:v>
                </c:pt>
                <c:pt idx="9133">
                  <c:v>1.2064999999999999E-2</c:v>
                </c:pt>
                <c:pt idx="9134">
                  <c:v>9.4289999999999999E-3</c:v>
                </c:pt>
                <c:pt idx="9135">
                  <c:v>1.0557E-2</c:v>
                </c:pt>
                <c:pt idx="9136">
                  <c:v>8.6210000000000002E-3</c:v>
                </c:pt>
                <c:pt idx="9137">
                  <c:v>5.6639999999999998E-3</c:v>
                </c:pt>
                <c:pt idx="9138">
                  <c:v>8.3459999999999993E-3</c:v>
                </c:pt>
                <c:pt idx="9139">
                  <c:v>6.515E-3</c:v>
                </c:pt>
                <c:pt idx="9140">
                  <c:v>1.1861999999999999E-2</c:v>
                </c:pt>
                <c:pt idx="9141">
                  <c:v>6.0689999999999997E-3</c:v>
                </c:pt>
                <c:pt idx="9142">
                  <c:v>6.7999999999999996E-3</c:v>
                </c:pt>
                <c:pt idx="9143">
                  <c:v>5.1960000000000001E-3</c:v>
                </c:pt>
                <c:pt idx="9144">
                  <c:v>6.1669999999999997E-3</c:v>
                </c:pt>
                <c:pt idx="9145">
                  <c:v>9.5720000000000006E-3</c:v>
                </c:pt>
                <c:pt idx="9146">
                  <c:v>5.7800000000000004E-3</c:v>
                </c:pt>
                <c:pt idx="9147">
                  <c:v>6.8120000000000003E-3</c:v>
                </c:pt>
                <c:pt idx="9148">
                  <c:v>6.5160000000000001E-3</c:v>
                </c:pt>
                <c:pt idx="9149">
                  <c:v>6.5900000000000004E-3</c:v>
                </c:pt>
                <c:pt idx="9150">
                  <c:v>5.313E-3</c:v>
                </c:pt>
                <c:pt idx="9151">
                  <c:v>6.868E-3</c:v>
                </c:pt>
                <c:pt idx="9152">
                  <c:v>7.9240000000000005E-3</c:v>
                </c:pt>
                <c:pt idx="9153">
                  <c:v>9.0720000000000002E-3</c:v>
                </c:pt>
                <c:pt idx="9154">
                  <c:v>5.3220000000000003E-3</c:v>
                </c:pt>
                <c:pt idx="9155">
                  <c:v>6.535E-3</c:v>
                </c:pt>
                <c:pt idx="9156">
                  <c:v>8.6709999999999999E-3</c:v>
                </c:pt>
                <c:pt idx="9157">
                  <c:v>5.9670000000000001E-3</c:v>
                </c:pt>
                <c:pt idx="9158">
                  <c:v>5.0590000000000001E-3</c:v>
                </c:pt>
                <c:pt idx="9159">
                  <c:v>5.6899999999999997E-3</c:v>
                </c:pt>
                <c:pt idx="9160">
                  <c:v>5.4400000000000004E-3</c:v>
                </c:pt>
                <c:pt idx="9161">
                  <c:v>8.2019999999999992E-3</c:v>
                </c:pt>
                <c:pt idx="9162">
                  <c:v>7.5069999999999998E-3</c:v>
                </c:pt>
                <c:pt idx="9163">
                  <c:v>5.2480000000000001E-3</c:v>
                </c:pt>
                <c:pt idx="9164">
                  <c:v>6.9160000000000003E-3</c:v>
                </c:pt>
                <c:pt idx="9165">
                  <c:v>5.9069999999999999E-3</c:v>
                </c:pt>
                <c:pt idx="9166">
                  <c:v>5.6829999999999997E-3</c:v>
                </c:pt>
                <c:pt idx="9167">
                  <c:v>6.1260000000000004E-3</c:v>
                </c:pt>
                <c:pt idx="9168">
                  <c:v>1.0763999999999999E-2</c:v>
                </c:pt>
                <c:pt idx="9169">
                  <c:v>5.4380000000000001E-3</c:v>
                </c:pt>
                <c:pt idx="9170">
                  <c:v>7.5230000000000002E-3</c:v>
                </c:pt>
                <c:pt idx="9171">
                  <c:v>6.8729999999999998E-3</c:v>
                </c:pt>
                <c:pt idx="9172">
                  <c:v>6.8570000000000002E-3</c:v>
                </c:pt>
                <c:pt idx="9173">
                  <c:v>6.1409999999999998E-3</c:v>
                </c:pt>
                <c:pt idx="9174">
                  <c:v>7.1339999999999997E-3</c:v>
                </c:pt>
                <c:pt idx="9175">
                  <c:v>1.0374E-2</c:v>
                </c:pt>
                <c:pt idx="9176">
                  <c:v>6.3879999999999996E-3</c:v>
                </c:pt>
                <c:pt idx="9177">
                  <c:v>6.1409999999999998E-3</c:v>
                </c:pt>
                <c:pt idx="9178">
                  <c:v>5.2240000000000003E-3</c:v>
                </c:pt>
                <c:pt idx="9179">
                  <c:v>5.3020000000000003E-3</c:v>
                </c:pt>
                <c:pt idx="9180">
                  <c:v>6.1149999999999998E-3</c:v>
                </c:pt>
                <c:pt idx="9181">
                  <c:v>8.8439999999999994E-3</c:v>
                </c:pt>
                <c:pt idx="9182">
                  <c:v>5.738E-3</c:v>
                </c:pt>
                <c:pt idx="9183">
                  <c:v>8.8620000000000001E-3</c:v>
                </c:pt>
                <c:pt idx="9184">
                  <c:v>5.3369999999999997E-3</c:v>
                </c:pt>
                <c:pt idx="9185">
                  <c:v>6.3990000000000002E-3</c:v>
                </c:pt>
                <c:pt idx="9186">
                  <c:v>7.6039999999999996E-3</c:v>
                </c:pt>
                <c:pt idx="9187">
                  <c:v>5.7409999999999996E-3</c:v>
                </c:pt>
                <c:pt idx="9188">
                  <c:v>5.2389999999999997E-3</c:v>
                </c:pt>
                <c:pt idx="9189">
                  <c:v>8.1309999999999993E-3</c:v>
                </c:pt>
                <c:pt idx="9190">
                  <c:v>9.8960000000000003E-3</c:v>
                </c:pt>
                <c:pt idx="9191">
                  <c:v>8.4460000000000004E-3</c:v>
                </c:pt>
                <c:pt idx="9192">
                  <c:v>7.247E-3</c:v>
                </c:pt>
                <c:pt idx="9193">
                  <c:v>6.522E-3</c:v>
                </c:pt>
                <c:pt idx="9194">
                  <c:v>6.0520000000000001E-3</c:v>
                </c:pt>
                <c:pt idx="9195">
                  <c:v>5.2880000000000002E-3</c:v>
                </c:pt>
                <c:pt idx="9196">
                  <c:v>6.3969999999999999E-3</c:v>
                </c:pt>
                <c:pt idx="9197">
                  <c:v>5.4809999999999998E-3</c:v>
                </c:pt>
                <c:pt idx="9198">
                  <c:v>9.3860000000000002E-3</c:v>
                </c:pt>
                <c:pt idx="9199">
                  <c:v>5.5750000000000001E-3</c:v>
                </c:pt>
                <c:pt idx="9200">
                  <c:v>8.0630000000000007E-3</c:v>
                </c:pt>
                <c:pt idx="9201">
                  <c:v>7.4549999999999998E-3</c:v>
                </c:pt>
                <c:pt idx="9202">
                  <c:v>5.7889999999999999E-3</c:v>
                </c:pt>
                <c:pt idx="9203">
                  <c:v>6.6699999999999997E-3</c:v>
                </c:pt>
                <c:pt idx="9204">
                  <c:v>6.3749999999999996E-3</c:v>
                </c:pt>
                <c:pt idx="9205">
                  <c:v>5.6410000000000002E-3</c:v>
                </c:pt>
                <c:pt idx="9206">
                  <c:v>6.8780000000000004E-3</c:v>
                </c:pt>
                <c:pt idx="9207">
                  <c:v>5.6429999999999996E-3</c:v>
                </c:pt>
                <c:pt idx="9208">
                  <c:v>5.8450000000000004E-3</c:v>
                </c:pt>
                <c:pt idx="9209">
                  <c:v>5.646E-3</c:v>
                </c:pt>
                <c:pt idx="9210">
                  <c:v>9.2099999999999994E-3</c:v>
                </c:pt>
                <c:pt idx="9211">
                  <c:v>8.7410000000000005E-3</c:v>
                </c:pt>
                <c:pt idx="9212">
                  <c:v>1.074E-2</c:v>
                </c:pt>
                <c:pt idx="9213">
                  <c:v>1.7264000000000002E-2</c:v>
                </c:pt>
                <c:pt idx="9214">
                  <c:v>2.2814000000000001E-2</c:v>
                </c:pt>
                <c:pt idx="9215">
                  <c:v>1.0716E-2</c:v>
                </c:pt>
                <c:pt idx="9216">
                  <c:v>1.528E-2</c:v>
                </c:pt>
                <c:pt idx="9217">
                  <c:v>9.2379999999999997E-3</c:v>
                </c:pt>
                <c:pt idx="9218">
                  <c:v>1.0658000000000001E-2</c:v>
                </c:pt>
                <c:pt idx="9219">
                  <c:v>9.6489999999999996E-3</c:v>
                </c:pt>
                <c:pt idx="9220">
                  <c:v>6.1469999999999997E-3</c:v>
                </c:pt>
                <c:pt idx="9221">
                  <c:v>4.9870000000000001E-3</c:v>
                </c:pt>
                <c:pt idx="9222">
                  <c:v>6.2859999999999999E-3</c:v>
                </c:pt>
                <c:pt idx="9223">
                  <c:v>5.6810000000000003E-3</c:v>
                </c:pt>
                <c:pt idx="9224">
                  <c:v>7.7510000000000001E-3</c:v>
                </c:pt>
                <c:pt idx="9225">
                  <c:v>8.4510000000000002E-3</c:v>
                </c:pt>
                <c:pt idx="9226">
                  <c:v>5.7600000000000004E-3</c:v>
                </c:pt>
                <c:pt idx="9227">
                  <c:v>9.2320000000000006E-3</c:v>
                </c:pt>
                <c:pt idx="9228">
                  <c:v>8.3149999999999995E-3</c:v>
                </c:pt>
                <c:pt idx="9229">
                  <c:v>6.1609999999999998E-3</c:v>
                </c:pt>
                <c:pt idx="9230">
                  <c:v>5.5170000000000002E-3</c:v>
                </c:pt>
                <c:pt idx="9231">
                  <c:v>5.9800000000000001E-3</c:v>
                </c:pt>
                <c:pt idx="9232">
                  <c:v>1.0378999999999999E-2</c:v>
                </c:pt>
                <c:pt idx="9233">
                  <c:v>5.8710000000000004E-3</c:v>
                </c:pt>
                <c:pt idx="9234">
                  <c:v>9.0969999999999992E-3</c:v>
                </c:pt>
                <c:pt idx="9235">
                  <c:v>8.8970000000000004E-3</c:v>
                </c:pt>
                <c:pt idx="9236">
                  <c:v>5.5510000000000004E-3</c:v>
                </c:pt>
                <c:pt idx="9237">
                  <c:v>5.4029999999999998E-3</c:v>
                </c:pt>
                <c:pt idx="9238">
                  <c:v>6.2300000000000003E-3</c:v>
                </c:pt>
                <c:pt idx="9239">
                  <c:v>9.0600000000000003E-3</c:v>
                </c:pt>
                <c:pt idx="9240">
                  <c:v>9.4199999999999996E-3</c:v>
                </c:pt>
                <c:pt idx="9241">
                  <c:v>6.2160000000000002E-3</c:v>
                </c:pt>
                <c:pt idx="9242">
                  <c:v>6.9940000000000002E-3</c:v>
                </c:pt>
                <c:pt idx="9243">
                  <c:v>5.6160000000000003E-3</c:v>
                </c:pt>
                <c:pt idx="9244">
                  <c:v>5.0070000000000002E-3</c:v>
                </c:pt>
                <c:pt idx="9245">
                  <c:v>1.2061000000000001E-2</c:v>
                </c:pt>
                <c:pt idx="9246">
                  <c:v>1.0449999999999999E-2</c:v>
                </c:pt>
                <c:pt idx="9247">
                  <c:v>1.0299000000000001E-2</c:v>
                </c:pt>
                <c:pt idx="9248">
                  <c:v>8.6079999999999993E-3</c:v>
                </c:pt>
                <c:pt idx="9249">
                  <c:v>9.3609999999999995E-3</c:v>
                </c:pt>
                <c:pt idx="9250">
                  <c:v>1.5716000000000001E-2</c:v>
                </c:pt>
                <c:pt idx="9251">
                  <c:v>9.1459999999999996E-3</c:v>
                </c:pt>
                <c:pt idx="9252">
                  <c:v>8.7519999999999994E-3</c:v>
                </c:pt>
                <c:pt idx="9253">
                  <c:v>9.0430000000000007E-3</c:v>
                </c:pt>
                <c:pt idx="9254">
                  <c:v>1.533E-2</c:v>
                </c:pt>
                <c:pt idx="9255">
                  <c:v>1.2397999999999999E-2</c:v>
                </c:pt>
                <c:pt idx="9256">
                  <c:v>8.2310000000000005E-3</c:v>
                </c:pt>
                <c:pt idx="9257">
                  <c:v>8.6320000000000008E-3</c:v>
                </c:pt>
                <c:pt idx="9258">
                  <c:v>8.933E-3</c:v>
                </c:pt>
                <c:pt idx="9259">
                  <c:v>6.0049999999999999E-3</c:v>
                </c:pt>
                <c:pt idx="9260">
                  <c:v>5.7949999999999998E-3</c:v>
                </c:pt>
                <c:pt idx="9261">
                  <c:v>6.4159999999999998E-3</c:v>
                </c:pt>
                <c:pt idx="9262">
                  <c:v>1.5102000000000001E-2</c:v>
                </c:pt>
                <c:pt idx="9263">
                  <c:v>5.1070000000000004E-3</c:v>
                </c:pt>
                <c:pt idx="9264">
                  <c:v>6.3070000000000001E-3</c:v>
                </c:pt>
                <c:pt idx="9265">
                  <c:v>6.2880000000000002E-3</c:v>
                </c:pt>
                <c:pt idx="9266">
                  <c:v>5.3140000000000001E-3</c:v>
                </c:pt>
                <c:pt idx="9267">
                  <c:v>6.2729999999999999E-3</c:v>
                </c:pt>
                <c:pt idx="9268">
                  <c:v>6.8669999999999998E-3</c:v>
                </c:pt>
                <c:pt idx="9269">
                  <c:v>1.2E-2</c:v>
                </c:pt>
                <c:pt idx="9270">
                  <c:v>7.7149999999999996E-3</c:v>
                </c:pt>
                <c:pt idx="9271">
                  <c:v>7.1170000000000001E-3</c:v>
                </c:pt>
                <c:pt idx="9272">
                  <c:v>6.3920000000000001E-3</c:v>
                </c:pt>
                <c:pt idx="9273">
                  <c:v>5.5890000000000002E-3</c:v>
                </c:pt>
                <c:pt idx="9274">
                  <c:v>5.3210000000000002E-3</c:v>
                </c:pt>
                <c:pt idx="9275">
                  <c:v>8.0879999999999997E-3</c:v>
                </c:pt>
                <c:pt idx="9276">
                  <c:v>8.8129999999999997E-3</c:v>
                </c:pt>
                <c:pt idx="9277">
                  <c:v>6.4159999999999998E-3</c:v>
                </c:pt>
                <c:pt idx="9278">
                  <c:v>6.8259999999999996E-3</c:v>
                </c:pt>
                <c:pt idx="9279">
                  <c:v>6.62E-3</c:v>
                </c:pt>
                <c:pt idx="9280">
                  <c:v>5.254E-3</c:v>
                </c:pt>
                <c:pt idx="9281">
                  <c:v>5.7600000000000004E-3</c:v>
                </c:pt>
                <c:pt idx="9282">
                  <c:v>6.2820000000000003E-3</c:v>
                </c:pt>
                <c:pt idx="9283">
                  <c:v>8.3440000000000007E-3</c:v>
                </c:pt>
                <c:pt idx="9284">
                  <c:v>7.4469999999999996E-3</c:v>
                </c:pt>
                <c:pt idx="9285">
                  <c:v>5.8190000000000004E-3</c:v>
                </c:pt>
                <c:pt idx="9286">
                  <c:v>5.5290000000000001E-3</c:v>
                </c:pt>
                <c:pt idx="9287">
                  <c:v>5.646E-3</c:v>
                </c:pt>
                <c:pt idx="9288">
                  <c:v>6.7530000000000003E-3</c:v>
                </c:pt>
                <c:pt idx="9289">
                  <c:v>5.2110000000000004E-3</c:v>
                </c:pt>
                <c:pt idx="9290">
                  <c:v>6.1139999999999996E-3</c:v>
                </c:pt>
                <c:pt idx="9291">
                  <c:v>1.3683000000000001E-2</c:v>
                </c:pt>
                <c:pt idx="9292">
                  <c:v>1.1024000000000001E-2</c:v>
                </c:pt>
                <c:pt idx="9293">
                  <c:v>5.1900000000000002E-3</c:v>
                </c:pt>
                <c:pt idx="9294">
                  <c:v>5.666E-3</c:v>
                </c:pt>
                <c:pt idx="9295">
                  <c:v>6.8219999999999999E-3</c:v>
                </c:pt>
                <c:pt idx="9296">
                  <c:v>8.1340000000000006E-3</c:v>
                </c:pt>
                <c:pt idx="9297">
                  <c:v>6.5900000000000004E-3</c:v>
                </c:pt>
                <c:pt idx="9298">
                  <c:v>6.4949999999999999E-3</c:v>
                </c:pt>
                <c:pt idx="9299">
                  <c:v>6.4609999999999997E-3</c:v>
                </c:pt>
                <c:pt idx="9300">
                  <c:v>5.7429999999999998E-3</c:v>
                </c:pt>
                <c:pt idx="9301">
                  <c:v>5.7689999999999998E-3</c:v>
                </c:pt>
                <c:pt idx="9302">
                  <c:v>6.1399999999999996E-3</c:v>
                </c:pt>
                <c:pt idx="9303">
                  <c:v>7.79E-3</c:v>
                </c:pt>
                <c:pt idx="9304">
                  <c:v>7.0889999999999998E-3</c:v>
                </c:pt>
                <c:pt idx="9305">
                  <c:v>5.352E-3</c:v>
                </c:pt>
                <c:pt idx="9306">
                  <c:v>5.8919999999999997E-3</c:v>
                </c:pt>
                <c:pt idx="9307">
                  <c:v>5.2639999999999996E-3</c:v>
                </c:pt>
                <c:pt idx="9308">
                  <c:v>7.0419999999999996E-3</c:v>
                </c:pt>
                <c:pt idx="9309">
                  <c:v>5.4489999999999999E-3</c:v>
                </c:pt>
                <c:pt idx="9310">
                  <c:v>8.0850000000000002E-3</c:v>
                </c:pt>
                <c:pt idx="9311">
                  <c:v>6.6990000000000001E-3</c:v>
                </c:pt>
                <c:pt idx="9312">
                  <c:v>5.4980000000000003E-3</c:v>
                </c:pt>
                <c:pt idx="9313">
                  <c:v>6.9699999999999996E-3</c:v>
                </c:pt>
                <c:pt idx="9314">
                  <c:v>7.2680000000000002E-3</c:v>
                </c:pt>
                <c:pt idx="9315">
                  <c:v>6.4419999999999998E-3</c:v>
                </c:pt>
                <c:pt idx="9316">
                  <c:v>8.0219999999999996E-3</c:v>
                </c:pt>
                <c:pt idx="9317">
                  <c:v>1.102E-2</c:v>
                </c:pt>
                <c:pt idx="9318">
                  <c:v>6.3509999999999999E-3</c:v>
                </c:pt>
                <c:pt idx="9319">
                  <c:v>6.3369999999999998E-3</c:v>
                </c:pt>
                <c:pt idx="9320">
                  <c:v>5.6810000000000003E-3</c:v>
                </c:pt>
                <c:pt idx="9321">
                  <c:v>5.9870000000000001E-3</c:v>
                </c:pt>
                <c:pt idx="9322">
                  <c:v>5.1110000000000001E-3</c:v>
                </c:pt>
                <c:pt idx="9323">
                  <c:v>1.0491E-2</c:v>
                </c:pt>
                <c:pt idx="9324">
                  <c:v>7.757E-3</c:v>
                </c:pt>
                <c:pt idx="9325">
                  <c:v>7.5599999999999999E-3</c:v>
                </c:pt>
                <c:pt idx="9326">
                  <c:v>7.0460000000000002E-3</c:v>
                </c:pt>
                <c:pt idx="9327">
                  <c:v>6.3090000000000004E-3</c:v>
                </c:pt>
                <c:pt idx="9328">
                  <c:v>6.1890000000000001E-3</c:v>
                </c:pt>
                <c:pt idx="9329">
                  <c:v>9.2790000000000008E-3</c:v>
                </c:pt>
                <c:pt idx="9330">
                  <c:v>8.9370000000000005E-3</c:v>
                </c:pt>
                <c:pt idx="9331">
                  <c:v>6.8370000000000002E-3</c:v>
                </c:pt>
                <c:pt idx="9332">
                  <c:v>7.1110000000000001E-3</c:v>
                </c:pt>
                <c:pt idx="9333">
                  <c:v>6.0980000000000001E-3</c:v>
                </c:pt>
                <c:pt idx="9334">
                  <c:v>5.986E-3</c:v>
                </c:pt>
                <c:pt idx="9335">
                  <c:v>7.4980000000000003E-3</c:v>
                </c:pt>
                <c:pt idx="9336">
                  <c:v>8.5710000000000005E-3</c:v>
                </c:pt>
                <c:pt idx="9337">
                  <c:v>8.4519999999999994E-3</c:v>
                </c:pt>
                <c:pt idx="9338">
                  <c:v>7.7229999999999998E-3</c:v>
                </c:pt>
                <c:pt idx="9339">
                  <c:v>7.6490000000000004E-3</c:v>
                </c:pt>
                <c:pt idx="9340">
                  <c:v>7.8059999999999996E-3</c:v>
                </c:pt>
                <c:pt idx="9341">
                  <c:v>8.4410000000000006E-3</c:v>
                </c:pt>
                <c:pt idx="9342">
                  <c:v>6.3990000000000002E-3</c:v>
                </c:pt>
                <c:pt idx="9343">
                  <c:v>1.0655E-2</c:v>
                </c:pt>
                <c:pt idx="9344">
                  <c:v>8.7729999999999995E-3</c:v>
                </c:pt>
                <c:pt idx="9345">
                  <c:v>7.7549999999999997E-3</c:v>
                </c:pt>
                <c:pt idx="9346">
                  <c:v>6.8349999999999999E-3</c:v>
                </c:pt>
                <c:pt idx="9347">
                  <c:v>6.8360000000000001E-3</c:v>
                </c:pt>
                <c:pt idx="9348">
                  <c:v>6.0520000000000001E-3</c:v>
                </c:pt>
                <c:pt idx="9349">
                  <c:v>8.0099999999999998E-3</c:v>
                </c:pt>
                <c:pt idx="9350">
                  <c:v>7.0340000000000003E-3</c:v>
                </c:pt>
                <c:pt idx="9351">
                  <c:v>7.4359999999999999E-3</c:v>
                </c:pt>
                <c:pt idx="9352">
                  <c:v>6.0689999999999997E-3</c:v>
                </c:pt>
                <c:pt idx="9353">
                  <c:v>6.2459999999999998E-3</c:v>
                </c:pt>
                <c:pt idx="9354">
                  <c:v>6.1570000000000001E-3</c:v>
                </c:pt>
                <c:pt idx="9355">
                  <c:v>6.4019999999999997E-3</c:v>
                </c:pt>
                <c:pt idx="9356">
                  <c:v>6.2090000000000001E-3</c:v>
                </c:pt>
                <c:pt idx="9357">
                  <c:v>1.1833E-2</c:v>
                </c:pt>
                <c:pt idx="9358">
                  <c:v>6.2630000000000003E-3</c:v>
                </c:pt>
                <c:pt idx="9359">
                  <c:v>6.6889999999999996E-3</c:v>
                </c:pt>
                <c:pt idx="9360">
                  <c:v>7.6490000000000004E-3</c:v>
                </c:pt>
                <c:pt idx="9361">
                  <c:v>7.391E-3</c:v>
                </c:pt>
                <c:pt idx="9362">
                  <c:v>5.6049999999999997E-3</c:v>
                </c:pt>
                <c:pt idx="9363">
                  <c:v>1.0978E-2</c:v>
                </c:pt>
                <c:pt idx="9364">
                  <c:v>7.7470000000000004E-3</c:v>
                </c:pt>
                <c:pt idx="9365">
                  <c:v>4.9480000000000001E-3</c:v>
                </c:pt>
                <c:pt idx="9366">
                  <c:v>5.4209999999999996E-3</c:v>
                </c:pt>
                <c:pt idx="9367">
                  <c:v>6.0939999999999996E-3</c:v>
                </c:pt>
                <c:pt idx="9368">
                  <c:v>9.5490000000000002E-3</c:v>
                </c:pt>
                <c:pt idx="9369">
                  <c:v>6.7689999999999998E-3</c:v>
                </c:pt>
                <c:pt idx="9370">
                  <c:v>5.5409999999999999E-3</c:v>
                </c:pt>
                <c:pt idx="9371">
                  <c:v>5.9449999999999998E-3</c:v>
                </c:pt>
                <c:pt idx="9372">
                  <c:v>6.0219999999999996E-3</c:v>
                </c:pt>
                <c:pt idx="9373">
                  <c:v>6.6950000000000004E-3</c:v>
                </c:pt>
                <c:pt idx="9374">
                  <c:v>9.0449999999999992E-3</c:v>
                </c:pt>
                <c:pt idx="9375">
                  <c:v>1.6268000000000001E-2</c:v>
                </c:pt>
                <c:pt idx="9376">
                  <c:v>9.325E-3</c:v>
                </c:pt>
                <c:pt idx="9377">
                  <c:v>1.0966999999999999E-2</c:v>
                </c:pt>
                <c:pt idx="9378">
                  <c:v>1.3084E-2</c:v>
                </c:pt>
                <c:pt idx="9379">
                  <c:v>1.7781000000000002E-2</c:v>
                </c:pt>
                <c:pt idx="9380">
                  <c:v>1.1207E-2</c:v>
                </c:pt>
                <c:pt idx="9381">
                  <c:v>1.1264E-2</c:v>
                </c:pt>
                <c:pt idx="9382">
                  <c:v>9.953E-3</c:v>
                </c:pt>
                <c:pt idx="9383">
                  <c:v>1.4747E-2</c:v>
                </c:pt>
                <c:pt idx="9384">
                  <c:v>7.5129999999999997E-3</c:v>
                </c:pt>
                <c:pt idx="9385">
                  <c:v>7.5599999999999999E-3</c:v>
                </c:pt>
                <c:pt idx="9386">
                  <c:v>8.0599999999999995E-3</c:v>
                </c:pt>
                <c:pt idx="9387">
                  <c:v>5.9820000000000003E-3</c:v>
                </c:pt>
                <c:pt idx="9388">
                  <c:v>4.8549999999999999E-3</c:v>
                </c:pt>
                <c:pt idx="9389">
                  <c:v>9.7409999999999997E-3</c:v>
                </c:pt>
                <c:pt idx="9390">
                  <c:v>8.4650000000000003E-3</c:v>
                </c:pt>
                <c:pt idx="9391">
                  <c:v>7.3689999999999997E-3</c:v>
                </c:pt>
                <c:pt idx="9392">
                  <c:v>5.5399999999999998E-3</c:v>
                </c:pt>
                <c:pt idx="9393">
                  <c:v>6.1250000000000002E-3</c:v>
                </c:pt>
                <c:pt idx="9394">
                  <c:v>5.9030000000000003E-3</c:v>
                </c:pt>
                <c:pt idx="9395">
                  <c:v>8.0199999999999994E-3</c:v>
                </c:pt>
                <c:pt idx="9396">
                  <c:v>8.0350000000000005E-3</c:v>
                </c:pt>
                <c:pt idx="9397">
                  <c:v>7.0210000000000003E-3</c:v>
                </c:pt>
                <c:pt idx="9398">
                  <c:v>7.8869999999999999E-3</c:v>
                </c:pt>
                <c:pt idx="9399">
                  <c:v>5.8770000000000003E-3</c:v>
                </c:pt>
                <c:pt idx="9400">
                  <c:v>5.5370000000000003E-3</c:v>
                </c:pt>
                <c:pt idx="9401">
                  <c:v>8.1410000000000007E-3</c:v>
                </c:pt>
                <c:pt idx="9402">
                  <c:v>7.6369999999999997E-3</c:v>
                </c:pt>
                <c:pt idx="9403">
                  <c:v>6.234E-3</c:v>
                </c:pt>
                <c:pt idx="9404">
                  <c:v>7.6810000000000003E-3</c:v>
                </c:pt>
                <c:pt idx="9405">
                  <c:v>6.4009999999999996E-3</c:v>
                </c:pt>
                <c:pt idx="9406">
                  <c:v>5.5710000000000004E-3</c:v>
                </c:pt>
                <c:pt idx="9407">
                  <c:v>5.4039999999999999E-3</c:v>
                </c:pt>
                <c:pt idx="9408">
                  <c:v>7.0140000000000003E-3</c:v>
                </c:pt>
                <c:pt idx="9409">
                  <c:v>7.3660000000000002E-3</c:v>
                </c:pt>
                <c:pt idx="9410">
                  <c:v>1.0758999999999999E-2</c:v>
                </c:pt>
                <c:pt idx="9411">
                  <c:v>5.9870000000000001E-3</c:v>
                </c:pt>
                <c:pt idx="9412">
                  <c:v>6.7879999999999998E-3</c:v>
                </c:pt>
                <c:pt idx="9413">
                  <c:v>5.6020000000000002E-3</c:v>
                </c:pt>
                <c:pt idx="9414">
                  <c:v>5.9909999999999998E-3</c:v>
                </c:pt>
                <c:pt idx="9415">
                  <c:v>6.1749999999999999E-3</c:v>
                </c:pt>
                <c:pt idx="9416">
                  <c:v>1.0652999999999999E-2</c:v>
                </c:pt>
                <c:pt idx="9417">
                  <c:v>6.3990000000000002E-3</c:v>
                </c:pt>
                <c:pt idx="9418">
                  <c:v>5.3699999999999998E-3</c:v>
                </c:pt>
                <c:pt idx="9419">
                  <c:v>6.8230000000000001E-3</c:v>
                </c:pt>
                <c:pt idx="9420">
                  <c:v>6.0850000000000001E-3</c:v>
                </c:pt>
                <c:pt idx="9421">
                  <c:v>6.0809999999999996E-3</c:v>
                </c:pt>
                <c:pt idx="9422">
                  <c:v>7.4799999999999997E-3</c:v>
                </c:pt>
                <c:pt idx="9423">
                  <c:v>6.2779999999999997E-3</c:v>
                </c:pt>
                <c:pt idx="9424">
                  <c:v>7.8949999999999992E-3</c:v>
                </c:pt>
                <c:pt idx="9425">
                  <c:v>6.7369999999999999E-3</c:v>
                </c:pt>
                <c:pt idx="9426">
                  <c:v>6.1999999999999998E-3</c:v>
                </c:pt>
                <c:pt idx="9427">
                  <c:v>5.842E-3</c:v>
                </c:pt>
                <c:pt idx="9428">
                  <c:v>5.9160000000000003E-3</c:v>
                </c:pt>
                <c:pt idx="9429">
                  <c:v>6.5779999999999996E-3</c:v>
                </c:pt>
                <c:pt idx="9430">
                  <c:v>9.7769999999999992E-3</c:v>
                </c:pt>
                <c:pt idx="9431">
                  <c:v>7.8200000000000006E-3</c:v>
                </c:pt>
                <c:pt idx="9432">
                  <c:v>6.2890000000000003E-3</c:v>
                </c:pt>
                <c:pt idx="9433">
                  <c:v>6.9439999999999997E-3</c:v>
                </c:pt>
                <c:pt idx="9434">
                  <c:v>6.7679999999999997E-3</c:v>
                </c:pt>
                <c:pt idx="9435">
                  <c:v>6.2160000000000002E-3</c:v>
                </c:pt>
                <c:pt idx="9436">
                  <c:v>5.3680000000000004E-3</c:v>
                </c:pt>
                <c:pt idx="9437">
                  <c:v>1.1063999999999999E-2</c:v>
                </c:pt>
                <c:pt idx="9438">
                  <c:v>5.8219999999999999E-3</c:v>
                </c:pt>
                <c:pt idx="9439">
                  <c:v>9.9340000000000001E-3</c:v>
                </c:pt>
                <c:pt idx="9440">
                  <c:v>6.3670000000000003E-3</c:v>
                </c:pt>
                <c:pt idx="9441">
                  <c:v>6.4799999999999996E-3</c:v>
                </c:pt>
                <c:pt idx="9442">
                  <c:v>6.5909999999999996E-3</c:v>
                </c:pt>
                <c:pt idx="9443">
                  <c:v>7.1960000000000001E-3</c:v>
                </c:pt>
                <c:pt idx="9444">
                  <c:v>9.9860000000000001E-3</c:v>
                </c:pt>
                <c:pt idx="9445">
                  <c:v>1.427E-2</c:v>
                </c:pt>
                <c:pt idx="9446">
                  <c:v>8.5050000000000004E-3</c:v>
                </c:pt>
                <c:pt idx="9447">
                  <c:v>8.652E-3</c:v>
                </c:pt>
                <c:pt idx="9448">
                  <c:v>7.0939999999999996E-3</c:v>
                </c:pt>
                <c:pt idx="9449">
                  <c:v>6.4910000000000002E-3</c:v>
                </c:pt>
                <c:pt idx="9450">
                  <c:v>9.195E-3</c:v>
                </c:pt>
                <c:pt idx="9451">
                  <c:v>5.0600000000000003E-3</c:v>
                </c:pt>
                <c:pt idx="9452">
                  <c:v>6.1139999999999996E-3</c:v>
                </c:pt>
                <c:pt idx="9453">
                  <c:v>5.6100000000000004E-3</c:v>
                </c:pt>
                <c:pt idx="9454">
                  <c:v>6.2090000000000001E-3</c:v>
                </c:pt>
                <c:pt idx="9455">
                  <c:v>6.7239999999999999E-3</c:v>
                </c:pt>
                <c:pt idx="9456">
                  <c:v>5.8780000000000004E-3</c:v>
                </c:pt>
                <c:pt idx="9457">
                  <c:v>1.5544000000000001E-2</c:v>
                </c:pt>
                <c:pt idx="9458">
                  <c:v>6.0590000000000001E-3</c:v>
                </c:pt>
                <c:pt idx="9459">
                  <c:v>5.96E-3</c:v>
                </c:pt>
                <c:pt idx="9460">
                  <c:v>5.6950000000000004E-3</c:v>
                </c:pt>
                <c:pt idx="9461">
                  <c:v>4.8900000000000002E-3</c:v>
                </c:pt>
                <c:pt idx="9462">
                  <c:v>6.4310000000000001E-3</c:v>
                </c:pt>
                <c:pt idx="9463">
                  <c:v>5.3169999999999997E-3</c:v>
                </c:pt>
                <c:pt idx="9464">
                  <c:v>6.8050000000000003E-3</c:v>
                </c:pt>
                <c:pt idx="9465">
                  <c:v>8.5019999999999991E-3</c:v>
                </c:pt>
                <c:pt idx="9466">
                  <c:v>5.4679999999999998E-3</c:v>
                </c:pt>
                <c:pt idx="9467">
                  <c:v>9.7619999999999998E-3</c:v>
                </c:pt>
                <c:pt idx="9468">
                  <c:v>1.2146000000000001E-2</c:v>
                </c:pt>
                <c:pt idx="9469">
                  <c:v>6.9340000000000001E-3</c:v>
                </c:pt>
                <c:pt idx="9470">
                  <c:v>9.1629999999999993E-3</c:v>
                </c:pt>
                <c:pt idx="9471">
                  <c:v>5.3210000000000002E-3</c:v>
                </c:pt>
                <c:pt idx="9472">
                  <c:v>6.28E-3</c:v>
                </c:pt>
                <c:pt idx="9473">
                  <c:v>6.0949999999999997E-3</c:v>
                </c:pt>
                <c:pt idx="9474">
                  <c:v>6.9069999999999999E-3</c:v>
                </c:pt>
                <c:pt idx="9475">
                  <c:v>6.6519999999999999E-3</c:v>
                </c:pt>
                <c:pt idx="9476">
                  <c:v>6.6360000000000004E-3</c:v>
                </c:pt>
                <c:pt idx="9477">
                  <c:v>7.7330000000000003E-3</c:v>
                </c:pt>
                <c:pt idx="9478">
                  <c:v>8.6529999999999992E-3</c:v>
                </c:pt>
                <c:pt idx="9479">
                  <c:v>6.6889999999999996E-3</c:v>
                </c:pt>
                <c:pt idx="9480">
                  <c:v>6.195E-3</c:v>
                </c:pt>
                <c:pt idx="9481">
                  <c:v>6.6839999999999998E-3</c:v>
                </c:pt>
                <c:pt idx="9482">
                  <c:v>8.4209999999999997E-3</c:v>
                </c:pt>
                <c:pt idx="9483">
                  <c:v>6.1809999999999999E-3</c:v>
                </c:pt>
                <c:pt idx="9484">
                  <c:v>8.7569999999999992E-3</c:v>
                </c:pt>
                <c:pt idx="9485">
                  <c:v>7.1859999999999997E-3</c:v>
                </c:pt>
                <c:pt idx="9486">
                  <c:v>1.0619999999999999E-2</c:v>
                </c:pt>
                <c:pt idx="9487">
                  <c:v>7.6429999999999996E-3</c:v>
                </c:pt>
                <c:pt idx="9488">
                  <c:v>5.3499999999999997E-3</c:v>
                </c:pt>
                <c:pt idx="9489">
                  <c:v>6.0470000000000003E-3</c:v>
                </c:pt>
                <c:pt idx="9490">
                  <c:v>1.3519E-2</c:v>
                </c:pt>
                <c:pt idx="9491">
                  <c:v>5.208E-3</c:v>
                </c:pt>
                <c:pt idx="9492">
                  <c:v>7.8379999999999995E-3</c:v>
                </c:pt>
                <c:pt idx="9493">
                  <c:v>7.8770000000000003E-3</c:v>
                </c:pt>
                <c:pt idx="9494">
                  <c:v>6.8789999999999997E-3</c:v>
                </c:pt>
                <c:pt idx="9495">
                  <c:v>6.0689999999999997E-3</c:v>
                </c:pt>
                <c:pt idx="9496">
                  <c:v>8.3239999999999998E-3</c:v>
                </c:pt>
                <c:pt idx="9497">
                  <c:v>9.6179999999999998E-3</c:v>
                </c:pt>
                <c:pt idx="9498">
                  <c:v>1.1854999999999999E-2</c:v>
                </c:pt>
                <c:pt idx="9499">
                  <c:v>6.8349999999999999E-3</c:v>
                </c:pt>
                <c:pt idx="9500">
                  <c:v>6.0660000000000002E-3</c:v>
                </c:pt>
                <c:pt idx="9501">
                  <c:v>6.2680000000000001E-3</c:v>
                </c:pt>
                <c:pt idx="9502">
                  <c:v>8.1700000000000002E-3</c:v>
                </c:pt>
                <c:pt idx="9503">
                  <c:v>1.0557E-2</c:v>
                </c:pt>
                <c:pt idx="9504">
                  <c:v>8.8280000000000008E-3</c:v>
                </c:pt>
                <c:pt idx="9505">
                  <c:v>7.1510000000000002E-3</c:v>
                </c:pt>
                <c:pt idx="9506">
                  <c:v>7.9869999999999993E-3</c:v>
                </c:pt>
                <c:pt idx="9507">
                  <c:v>6.1019999999999998E-3</c:v>
                </c:pt>
                <c:pt idx="9508">
                  <c:v>1.0989000000000001E-2</c:v>
                </c:pt>
                <c:pt idx="9509">
                  <c:v>7.2779999999999997E-3</c:v>
                </c:pt>
                <c:pt idx="9510">
                  <c:v>5.1939999999999998E-3</c:v>
                </c:pt>
                <c:pt idx="9511">
                  <c:v>6.2230000000000002E-3</c:v>
                </c:pt>
                <c:pt idx="9512">
                  <c:v>5.8139999999999997E-3</c:v>
                </c:pt>
                <c:pt idx="9513">
                  <c:v>1.0593999999999999E-2</c:v>
                </c:pt>
                <c:pt idx="9514">
                  <c:v>1.0433E-2</c:v>
                </c:pt>
                <c:pt idx="9515">
                  <c:v>1.0007E-2</c:v>
                </c:pt>
                <c:pt idx="9516">
                  <c:v>8.8749999999999992E-3</c:v>
                </c:pt>
                <c:pt idx="9517">
                  <c:v>8.2690000000000003E-3</c:v>
                </c:pt>
                <c:pt idx="9518">
                  <c:v>6.267E-3</c:v>
                </c:pt>
                <c:pt idx="9519">
                  <c:v>6.1440000000000002E-3</c:v>
                </c:pt>
                <c:pt idx="9520">
                  <c:v>6.9509999999999997E-3</c:v>
                </c:pt>
                <c:pt idx="9521">
                  <c:v>5.2789999999999998E-3</c:v>
                </c:pt>
                <c:pt idx="9522">
                  <c:v>6.5469999999999999E-3</c:v>
                </c:pt>
                <c:pt idx="9523">
                  <c:v>7.0819999999999998E-3</c:v>
                </c:pt>
                <c:pt idx="9524">
                  <c:v>6.2810000000000001E-3</c:v>
                </c:pt>
                <c:pt idx="9525">
                  <c:v>4.8089999999999999E-3</c:v>
                </c:pt>
                <c:pt idx="9526">
                  <c:v>6.9880000000000003E-3</c:v>
                </c:pt>
                <c:pt idx="9527">
                  <c:v>5.9909999999999998E-3</c:v>
                </c:pt>
                <c:pt idx="9528">
                  <c:v>1.1211E-2</c:v>
                </c:pt>
                <c:pt idx="9529">
                  <c:v>1.9324000000000001E-2</c:v>
                </c:pt>
                <c:pt idx="9530">
                  <c:v>1.0291E-2</c:v>
                </c:pt>
                <c:pt idx="9531">
                  <c:v>1.7285999999999999E-2</c:v>
                </c:pt>
                <c:pt idx="9532">
                  <c:v>1.4848E-2</c:v>
                </c:pt>
                <c:pt idx="9533">
                  <c:v>1.1774E-2</c:v>
                </c:pt>
                <c:pt idx="9534">
                  <c:v>1.0371E-2</c:v>
                </c:pt>
                <c:pt idx="9535">
                  <c:v>1.1547E-2</c:v>
                </c:pt>
                <c:pt idx="9536">
                  <c:v>8.3459999999999993E-3</c:v>
                </c:pt>
                <c:pt idx="9537">
                  <c:v>5.7749999999999998E-3</c:v>
                </c:pt>
                <c:pt idx="9538">
                  <c:v>5.633E-3</c:v>
                </c:pt>
                <c:pt idx="9539">
                  <c:v>6.3200000000000001E-3</c:v>
                </c:pt>
                <c:pt idx="9540">
                  <c:v>5.9649999999999998E-3</c:v>
                </c:pt>
                <c:pt idx="9541">
                  <c:v>6.7930000000000004E-3</c:v>
                </c:pt>
                <c:pt idx="9542">
                  <c:v>1.2725999999999999E-2</c:v>
                </c:pt>
                <c:pt idx="9543">
                  <c:v>7.0429999999999998E-3</c:v>
                </c:pt>
                <c:pt idx="9544">
                  <c:v>5.6829999999999997E-3</c:v>
                </c:pt>
                <c:pt idx="9545">
                  <c:v>6.2750000000000002E-3</c:v>
                </c:pt>
                <c:pt idx="9546">
                  <c:v>6.9719999999999999E-3</c:v>
                </c:pt>
                <c:pt idx="9547">
                  <c:v>7.4729999999999996E-3</c:v>
                </c:pt>
                <c:pt idx="9548">
                  <c:v>5.7499999999999999E-3</c:v>
                </c:pt>
                <c:pt idx="9549">
                  <c:v>1.1459E-2</c:v>
                </c:pt>
                <c:pt idx="9550">
                  <c:v>8.5979999999999997E-3</c:v>
                </c:pt>
                <c:pt idx="9551">
                  <c:v>6.2319999999999997E-3</c:v>
                </c:pt>
                <c:pt idx="9552">
                  <c:v>5.1180000000000002E-3</c:v>
                </c:pt>
                <c:pt idx="9553">
                  <c:v>5.2810000000000001E-3</c:v>
                </c:pt>
                <c:pt idx="9554">
                  <c:v>5.9290000000000002E-3</c:v>
                </c:pt>
                <c:pt idx="9555">
                  <c:v>6.1640000000000002E-3</c:v>
                </c:pt>
                <c:pt idx="9556">
                  <c:v>9.3270000000000002E-3</c:v>
                </c:pt>
                <c:pt idx="9557">
                  <c:v>7.3330000000000001E-3</c:v>
                </c:pt>
                <c:pt idx="9558">
                  <c:v>6.0039999999999998E-3</c:v>
                </c:pt>
                <c:pt idx="9559">
                  <c:v>6.202E-3</c:v>
                </c:pt>
                <c:pt idx="9560">
                  <c:v>6.973E-3</c:v>
                </c:pt>
                <c:pt idx="9561">
                  <c:v>6.515E-3</c:v>
                </c:pt>
                <c:pt idx="9562">
                  <c:v>7.927E-3</c:v>
                </c:pt>
                <c:pt idx="9563">
                  <c:v>8.4340000000000005E-3</c:v>
                </c:pt>
                <c:pt idx="9564">
                  <c:v>6.2259999999999998E-3</c:v>
                </c:pt>
                <c:pt idx="9565">
                  <c:v>5.8230000000000001E-3</c:v>
                </c:pt>
                <c:pt idx="9566">
                  <c:v>8.4480000000000006E-3</c:v>
                </c:pt>
                <c:pt idx="9567">
                  <c:v>5.3920000000000001E-3</c:v>
                </c:pt>
                <c:pt idx="9568">
                  <c:v>9.5440000000000004E-3</c:v>
                </c:pt>
                <c:pt idx="9569">
                  <c:v>6.4460000000000003E-3</c:v>
                </c:pt>
                <c:pt idx="9570">
                  <c:v>6.2220000000000001E-3</c:v>
                </c:pt>
                <c:pt idx="9571">
                  <c:v>5.7809999999999997E-3</c:v>
                </c:pt>
                <c:pt idx="9572">
                  <c:v>5.9300000000000004E-3</c:v>
                </c:pt>
                <c:pt idx="9573">
                  <c:v>7.2940000000000001E-3</c:v>
                </c:pt>
                <c:pt idx="9574">
                  <c:v>6.8069999999999997E-3</c:v>
                </c:pt>
                <c:pt idx="9575">
                  <c:v>5.3200000000000001E-3</c:v>
                </c:pt>
                <c:pt idx="9576">
                  <c:v>1.2498E-2</c:v>
                </c:pt>
                <c:pt idx="9577">
                  <c:v>6.862E-3</c:v>
                </c:pt>
                <c:pt idx="9578">
                  <c:v>6.5360000000000001E-3</c:v>
                </c:pt>
                <c:pt idx="9579">
                  <c:v>6.1180000000000002E-3</c:v>
                </c:pt>
                <c:pt idx="9580">
                  <c:v>6.2040000000000003E-3</c:v>
                </c:pt>
                <c:pt idx="9581">
                  <c:v>6.9040000000000004E-3</c:v>
                </c:pt>
                <c:pt idx="9582">
                  <c:v>6.6829999999999997E-3</c:v>
                </c:pt>
                <c:pt idx="9583">
                  <c:v>8.9060000000000007E-3</c:v>
                </c:pt>
                <c:pt idx="9584">
                  <c:v>5.9680000000000002E-3</c:v>
                </c:pt>
                <c:pt idx="9585">
                  <c:v>5.8979999999999996E-3</c:v>
                </c:pt>
                <c:pt idx="9586">
                  <c:v>5.3369999999999997E-3</c:v>
                </c:pt>
                <c:pt idx="9587">
                  <c:v>5.4469999999999996E-3</c:v>
                </c:pt>
                <c:pt idx="9588">
                  <c:v>4.9969999999999997E-3</c:v>
                </c:pt>
                <c:pt idx="9589">
                  <c:v>6.705E-3</c:v>
                </c:pt>
                <c:pt idx="9590">
                  <c:v>9.1439999999999994E-3</c:v>
                </c:pt>
                <c:pt idx="9591">
                  <c:v>5.4419999999999998E-3</c:v>
                </c:pt>
                <c:pt idx="9592">
                  <c:v>9.4500000000000001E-3</c:v>
                </c:pt>
                <c:pt idx="9593">
                  <c:v>1.3934E-2</c:v>
                </c:pt>
                <c:pt idx="9594">
                  <c:v>7.0340000000000003E-3</c:v>
                </c:pt>
                <c:pt idx="9595">
                  <c:v>5.5900000000000004E-3</c:v>
                </c:pt>
                <c:pt idx="9596">
                  <c:v>7.4079999999999997E-3</c:v>
                </c:pt>
                <c:pt idx="9597">
                  <c:v>6.2639999999999996E-3</c:v>
                </c:pt>
                <c:pt idx="9598">
                  <c:v>6.1609999999999998E-3</c:v>
                </c:pt>
                <c:pt idx="9599">
                  <c:v>6.7850000000000002E-3</c:v>
                </c:pt>
                <c:pt idx="9600">
                  <c:v>6.2459999999999998E-3</c:v>
                </c:pt>
                <c:pt idx="9601">
                  <c:v>6.4419999999999998E-3</c:v>
                </c:pt>
                <c:pt idx="9602">
                  <c:v>5.8830000000000002E-3</c:v>
                </c:pt>
                <c:pt idx="9603">
                  <c:v>1.1037E-2</c:v>
                </c:pt>
                <c:pt idx="9604">
                  <c:v>6.6519999999999999E-3</c:v>
                </c:pt>
                <c:pt idx="9605">
                  <c:v>8.0990000000000003E-3</c:v>
                </c:pt>
                <c:pt idx="9606">
                  <c:v>6.2899999999999996E-3</c:v>
                </c:pt>
                <c:pt idx="9607">
                  <c:v>6.8510000000000003E-3</c:v>
                </c:pt>
                <c:pt idx="9608">
                  <c:v>5.9309999999999996E-3</c:v>
                </c:pt>
                <c:pt idx="9609">
                  <c:v>6.1330000000000004E-3</c:v>
                </c:pt>
                <c:pt idx="9610">
                  <c:v>5.8659999999999997E-3</c:v>
                </c:pt>
                <c:pt idx="9611">
                  <c:v>1.2248999999999999E-2</c:v>
                </c:pt>
                <c:pt idx="9612">
                  <c:v>9.2860000000000009E-3</c:v>
                </c:pt>
                <c:pt idx="9613">
                  <c:v>9.6690000000000005E-3</c:v>
                </c:pt>
                <c:pt idx="9614">
                  <c:v>7.9070000000000008E-3</c:v>
                </c:pt>
                <c:pt idx="9615">
                  <c:v>5.8669999999999998E-3</c:v>
                </c:pt>
                <c:pt idx="9616">
                  <c:v>9.1450000000000004E-3</c:v>
                </c:pt>
                <c:pt idx="9617">
                  <c:v>5.6540000000000002E-3</c:v>
                </c:pt>
                <c:pt idx="9618">
                  <c:v>9.3159999999999996E-3</c:v>
                </c:pt>
                <c:pt idx="9619">
                  <c:v>5.8199999999999997E-3</c:v>
                </c:pt>
                <c:pt idx="9620">
                  <c:v>5.1970000000000002E-3</c:v>
                </c:pt>
                <c:pt idx="9621">
                  <c:v>5.5789999999999998E-3</c:v>
                </c:pt>
                <c:pt idx="9622">
                  <c:v>7.9109999999999996E-3</c:v>
                </c:pt>
                <c:pt idx="9623">
                  <c:v>8.8610000000000008E-3</c:v>
                </c:pt>
                <c:pt idx="9624">
                  <c:v>5.4190000000000002E-3</c:v>
                </c:pt>
                <c:pt idx="9625">
                  <c:v>7.9930000000000001E-3</c:v>
                </c:pt>
                <c:pt idx="9626">
                  <c:v>6.0730000000000003E-3</c:v>
                </c:pt>
                <c:pt idx="9627">
                  <c:v>5.9969999999999997E-3</c:v>
                </c:pt>
                <c:pt idx="9628">
                  <c:v>9.6729999999999993E-3</c:v>
                </c:pt>
                <c:pt idx="9629">
                  <c:v>9.8049999999999995E-3</c:v>
                </c:pt>
                <c:pt idx="9630">
                  <c:v>1.6574999999999999E-2</c:v>
                </c:pt>
                <c:pt idx="9631">
                  <c:v>6.2820000000000003E-3</c:v>
                </c:pt>
                <c:pt idx="9632">
                  <c:v>6.0689999999999997E-3</c:v>
                </c:pt>
                <c:pt idx="9633">
                  <c:v>6.2700000000000004E-3</c:v>
                </c:pt>
                <c:pt idx="9634">
                  <c:v>8.7150000000000005E-3</c:v>
                </c:pt>
                <c:pt idx="9635">
                  <c:v>9.5530000000000007E-3</c:v>
                </c:pt>
                <c:pt idx="9636">
                  <c:v>6.8589999999999996E-3</c:v>
                </c:pt>
                <c:pt idx="9637">
                  <c:v>8.3680000000000004E-3</c:v>
                </c:pt>
                <c:pt idx="9638">
                  <c:v>6.7169999999999999E-3</c:v>
                </c:pt>
                <c:pt idx="9639">
                  <c:v>6.1149999999999998E-3</c:v>
                </c:pt>
                <c:pt idx="9640">
                  <c:v>6.9210000000000001E-3</c:v>
                </c:pt>
                <c:pt idx="9641">
                  <c:v>6.3800000000000003E-3</c:v>
                </c:pt>
                <c:pt idx="9642">
                  <c:v>5.1659999999999996E-3</c:v>
                </c:pt>
                <c:pt idx="9643">
                  <c:v>1.4517E-2</c:v>
                </c:pt>
                <c:pt idx="9644">
                  <c:v>7.2989999999999999E-3</c:v>
                </c:pt>
                <c:pt idx="9645">
                  <c:v>1.2628E-2</c:v>
                </c:pt>
                <c:pt idx="9646">
                  <c:v>7.1580000000000003E-3</c:v>
                </c:pt>
                <c:pt idx="9647">
                  <c:v>6.234E-3</c:v>
                </c:pt>
                <c:pt idx="9648">
                  <c:v>6.4920000000000004E-3</c:v>
                </c:pt>
                <c:pt idx="9649">
                  <c:v>7.4050000000000001E-3</c:v>
                </c:pt>
                <c:pt idx="9650">
                  <c:v>6.7949999999999998E-3</c:v>
                </c:pt>
                <c:pt idx="9651">
                  <c:v>6.7140000000000003E-3</c:v>
                </c:pt>
                <c:pt idx="9652">
                  <c:v>5.2389999999999997E-3</c:v>
                </c:pt>
                <c:pt idx="9653">
                  <c:v>5.6230000000000004E-3</c:v>
                </c:pt>
                <c:pt idx="9654">
                  <c:v>8.7539999999999996E-3</c:v>
                </c:pt>
                <c:pt idx="9655">
                  <c:v>8.0569999999999999E-3</c:v>
                </c:pt>
                <c:pt idx="9656">
                  <c:v>5.7780000000000001E-3</c:v>
                </c:pt>
                <c:pt idx="9657">
                  <c:v>6.8690000000000001E-3</c:v>
                </c:pt>
                <c:pt idx="9658">
                  <c:v>6.6379999999999998E-3</c:v>
                </c:pt>
                <c:pt idx="9659">
                  <c:v>5.6480000000000002E-3</c:v>
                </c:pt>
                <c:pt idx="9660">
                  <c:v>6.3530000000000001E-3</c:v>
                </c:pt>
                <c:pt idx="9661">
                  <c:v>7.3680000000000004E-3</c:v>
                </c:pt>
                <c:pt idx="9662">
                  <c:v>8.659E-3</c:v>
                </c:pt>
                <c:pt idx="9663">
                  <c:v>4.9630000000000004E-3</c:v>
                </c:pt>
                <c:pt idx="9664">
                  <c:v>6.6410000000000002E-3</c:v>
                </c:pt>
                <c:pt idx="9665">
                  <c:v>6.8649999999999996E-3</c:v>
                </c:pt>
                <c:pt idx="9666">
                  <c:v>5.4920000000000004E-3</c:v>
                </c:pt>
                <c:pt idx="9667">
                  <c:v>8.1770000000000002E-3</c:v>
                </c:pt>
                <c:pt idx="9668">
                  <c:v>6.6480000000000003E-3</c:v>
                </c:pt>
                <c:pt idx="9669">
                  <c:v>8.8669999999999999E-3</c:v>
                </c:pt>
                <c:pt idx="9670">
                  <c:v>6.6179999999999998E-3</c:v>
                </c:pt>
                <c:pt idx="9671">
                  <c:v>7.6360000000000004E-3</c:v>
                </c:pt>
                <c:pt idx="9672">
                  <c:v>6.3140000000000002E-3</c:v>
                </c:pt>
                <c:pt idx="9673">
                  <c:v>5.1500000000000001E-3</c:v>
                </c:pt>
                <c:pt idx="9674">
                  <c:v>7.4079999999999997E-3</c:v>
                </c:pt>
                <c:pt idx="9675">
                  <c:v>9.0860000000000003E-3</c:v>
                </c:pt>
                <c:pt idx="9676">
                  <c:v>9.3629999999999998E-3</c:v>
                </c:pt>
                <c:pt idx="9677">
                  <c:v>6.2179999999999996E-3</c:v>
                </c:pt>
                <c:pt idx="9678">
                  <c:v>7.2509999999999996E-3</c:v>
                </c:pt>
                <c:pt idx="9679">
                  <c:v>5.6889999999999996E-3</c:v>
                </c:pt>
                <c:pt idx="9680">
                  <c:v>5.7949999999999998E-3</c:v>
                </c:pt>
                <c:pt idx="9681">
                  <c:v>5.8640000000000003E-3</c:v>
                </c:pt>
                <c:pt idx="9682">
                  <c:v>7.9360000000000003E-3</c:v>
                </c:pt>
                <c:pt idx="9683">
                  <c:v>1.2829E-2</c:v>
                </c:pt>
                <c:pt idx="9684">
                  <c:v>9.6270000000000001E-3</c:v>
                </c:pt>
                <c:pt idx="9685">
                  <c:v>8.8409999999999999E-3</c:v>
                </c:pt>
                <c:pt idx="9686">
                  <c:v>7.2139999999999999E-3</c:v>
                </c:pt>
                <c:pt idx="9687">
                  <c:v>5.8199999999999997E-3</c:v>
                </c:pt>
                <c:pt idx="9688">
                  <c:v>1.1136E-2</c:v>
                </c:pt>
                <c:pt idx="9689">
                  <c:v>7.3870000000000003E-3</c:v>
                </c:pt>
                <c:pt idx="9690">
                  <c:v>5.0090000000000004E-3</c:v>
                </c:pt>
                <c:pt idx="9691">
                  <c:v>6.672E-3</c:v>
                </c:pt>
                <c:pt idx="9692">
                  <c:v>5.3290000000000004E-3</c:v>
                </c:pt>
                <c:pt idx="9693">
                  <c:v>6.3860000000000002E-3</c:v>
                </c:pt>
                <c:pt idx="9694">
                  <c:v>5.4359999999999999E-3</c:v>
                </c:pt>
                <c:pt idx="9695">
                  <c:v>5.8440000000000002E-3</c:v>
                </c:pt>
                <c:pt idx="9696">
                  <c:v>1.106E-2</c:v>
                </c:pt>
                <c:pt idx="9697">
                  <c:v>5.8110000000000002E-3</c:v>
                </c:pt>
                <c:pt idx="9698">
                  <c:v>7.365E-3</c:v>
                </c:pt>
                <c:pt idx="9699">
                  <c:v>5.7239999999999999E-3</c:v>
                </c:pt>
                <c:pt idx="9700">
                  <c:v>5.7060000000000001E-3</c:v>
                </c:pt>
                <c:pt idx="9701">
                  <c:v>6.5329999999999997E-3</c:v>
                </c:pt>
                <c:pt idx="9702">
                  <c:v>1.1148999999999999E-2</c:v>
                </c:pt>
                <c:pt idx="9703">
                  <c:v>7.3359999999999996E-3</c:v>
                </c:pt>
                <c:pt idx="9704">
                  <c:v>6.8240000000000002E-3</c:v>
                </c:pt>
                <c:pt idx="9705">
                  <c:v>6.1590000000000004E-3</c:v>
                </c:pt>
                <c:pt idx="9706">
                  <c:v>5.3309999999999998E-3</c:v>
                </c:pt>
                <c:pt idx="9707">
                  <c:v>6.3879999999999996E-3</c:v>
                </c:pt>
                <c:pt idx="9708">
                  <c:v>6.1469999999999997E-3</c:v>
                </c:pt>
                <c:pt idx="9709">
                  <c:v>6.8580000000000004E-3</c:v>
                </c:pt>
                <c:pt idx="9710">
                  <c:v>9.4109999999999992E-3</c:v>
                </c:pt>
                <c:pt idx="9711">
                  <c:v>1.1524E-2</c:v>
                </c:pt>
                <c:pt idx="9712">
                  <c:v>1.0902E-2</c:v>
                </c:pt>
                <c:pt idx="9713">
                  <c:v>1.0244E-2</c:v>
                </c:pt>
                <c:pt idx="9714">
                  <c:v>1.2378E-2</c:v>
                </c:pt>
                <c:pt idx="9715">
                  <c:v>1.2041E-2</c:v>
                </c:pt>
                <c:pt idx="9716">
                  <c:v>1.0498E-2</c:v>
                </c:pt>
                <c:pt idx="9717">
                  <c:v>6.3530000000000001E-3</c:v>
                </c:pt>
                <c:pt idx="9718">
                  <c:v>6.3080000000000002E-3</c:v>
                </c:pt>
                <c:pt idx="9719">
                  <c:v>6.5399999999999998E-3</c:v>
                </c:pt>
                <c:pt idx="9720">
                  <c:v>9.5250000000000005E-3</c:v>
                </c:pt>
                <c:pt idx="9721">
                  <c:v>6.4200000000000004E-3</c:v>
                </c:pt>
                <c:pt idx="9722">
                  <c:v>9.8370000000000003E-3</c:v>
                </c:pt>
                <c:pt idx="9723">
                  <c:v>8.2850000000000007E-3</c:v>
                </c:pt>
                <c:pt idx="9724">
                  <c:v>6.3850000000000001E-3</c:v>
                </c:pt>
                <c:pt idx="9725">
                  <c:v>6.9340000000000001E-3</c:v>
                </c:pt>
                <c:pt idx="9726">
                  <c:v>8.2500000000000004E-3</c:v>
                </c:pt>
                <c:pt idx="9727">
                  <c:v>5.5240000000000003E-3</c:v>
                </c:pt>
                <c:pt idx="9728">
                  <c:v>7.3369999999999998E-3</c:v>
                </c:pt>
                <c:pt idx="9729">
                  <c:v>6.3850000000000001E-3</c:v>
                </c:pt>
                <c:pt idx="9730">
                  <c:v>7.2269999999999999E-3</c:v>
                </c:pt>
                <c:pt idx="9731">
                  <c:v>5.5510000000000004E-3</c:v>
                </c:pt>
                <c:pt idx="9732">
                  <c:v>7.79E-3</c:v>
                </c:pt>
                <c:pt idx="9733">
                  <c:v>9.5099999999999994E-3</c:v>
                </c:pt>
                <c:pt idx="9734">
                  <c:v>5.8789999999999997E-3</c:v>
                </c:pt>
                <c:pt idx="9735">
                  <c:v>6.3899999999999998E-3</c:v>
                </c:pt>
                <c:pt idx="9736">
                  <c:v>5.8219999999999999E-3</c:v>
                </c:pt>
                <c:pt idx="9737">
                  <c:v>6.6559999999999996E-3</c:v>
                </c:pt>
                <c:pt idx="9738">
                  <c:v>8.7469999999999996E-3</c:v>
                </c:pt>
                <c:pt idx="9739">
                  <c:v>8.0070000000000002E-3</c:v>
                </c:pt>
                <c:pt idx="9740">
                  <c:v>1.2748000000000001E-2</c:v>
                </c:pt>
                <c:pt idx="9741">
                  <c:v>6.3340000000000002E-3</c:v>
                </c:pt>
                <c:pt idx="9742">
                  <c:v>5.4990000000000004E-3</c:v>
                </c:pt>
                <c:pt idx="9743">
                  <c:v>5.143E-3</c:v>
                </c:pt>
                <c:pt idx="9744">
                  <c:v>5.7980000000000002E-3</c:v>
                </c:pt>
                <c:pt idx="9745">
                  <c:v>8.7150000000000005E-3</c:v>
                </c:pt>
                <c:pt idx="9746">
                  <c:v>8.5109999999999995E-3</c:v>
                </c:pt>
                <c:pt idx="9747">
                  <c:v>8.149E-3</c:v>
                </c:pt>
                <c:pt idx="9748">
                  <c:v>1.2929E-2</c:v>
                </c:pt>
                <c:pt idx="9749">
                  <c:v>4.7710000000000001E-3</c:v>
                </c:pt>
                <c:pt idx="9750">
                  <c:v>6.3029999999999996E-3</c:v>
                </c:pt>
                <c:pt idx="9751">
                  <c:v>1.0430999999999999E-2</c:v>
                </c:pt>
                <c:pt idx="9752">
                  <c:v>7.5659999999999998E-3</c:v>
                </c:pt>
                <c:pt idx="9753">
                  <c:v>7.4949999999999999E-3</c:v>
                </c:pt>
                <c:pt idx="9754">
                  <c:v>5.6730000000000001E-3</c:v>
                </c:pt>
                <c:pt idx="9755">
                  <c:v>7.4159999999999998E-3</c:v>
                </c:pt>
                <c:pt idx="9756">
                  <c:v>9.0469999999999995E-3</c:v>
                </c:pt>
                <c:pt idx="9757">
                  <c:v>9.3270000000000002E-3</c:v>
                </c:pt>
                <c:pt idx="9758">
                  <c:v>7.6639999999999998E-3</c:v>
                </c:pt>
                <c:pt idx="9759">
                  <c:v>6.9959999999999996E-3</c:v>
                </c:pt>
                <c:pt idx="9760">
                  <c:v>6.0619999999999997E-3</c:v>
                </c:pt>
                <c:pt idx="9761">
                  <c:v>5.7429999999999998E-3</c:v>
                </c:pt>
                <c:pt idx="9762">
                  <c:v>6.1130000000000004E-3</c:v>
                </c:pt>
                <c:pt idx="9763">
                  <c:v>6.6990000000000001E-3</c:v>
                </c:pt>
                <c:pt idx="9764">
                  <c:v>1.1344E-2</c:v>
                </c:pt>
                <c:pt idx="9765">
                  <c:v>6.7400000000000003E-3</c:v>
                </c:pt>
                <c:pt idx="9766">
                  <c:v>6.3819999999999997E-3</c:v>
                </c:pt>
                <c:pt idx="9767">
                  <c:v>6.0400000000000002E-3</c:v>
                </c:pt>
                <c:pt idx="9768">
                  <c:v>5.3090000000000004E-3</c:v>
                </c:pt>
                <c:pt idx="9769">
                  <c:v>5.6540000000000002E-3</c:v>
                </c:pt>
                <c:pt idx="9770">
                  <c:v>1.0392999999999999E-2</c:v>
                </c:pt>
                <c:pt idx="9771">
                  <c:v>7.9979999999999999E-3</c:v>
                </c:pt>
                <c:pt idx="9772">
                  <c:v>9.162E-3</c:v>
                </c:pt>
                <c:pt idx="9773">
                  <c:v>8.2249999999999997E-3</c:v>
                </c:pt>
                <c:pt idx="9774">
                  <c:v>7.3709999999999999E-3</c:v>
                </c:pt>
                <c:pt idx="9775">
                  <c:v>5.2839999999999996E-3</c:v>
                </c:pt>
                <c:pt idx="9776">
                  <c:v>8.5450000000000005E-3</c:v>
                </c:pt>
                <c:pt idx="9777">
                  <c:v>9.6310000000000007E-3</c:v>
                </c:pt>
                <c:pt idx="9778">
                  <c:v>7.4149999999999997E-3</c:v>
                </c:pt>
                <c:pt idx="9779">
                  <c:v>6.3920000000000001E-3</c:v>
                </c:pt>
                <c:pt idx="9780">
                  <c:v>5.5250000000000004E-3</c:v>
                </c:pt>
                <c:pt idx="9781">
                  <c:v>5.2700000000000004E-3</c:v>
                </c:pt>
                <c:pt idx="9782">
                  <c:v>5.7999999999999996E-3</c:v>
                </c:pt>
                <c:pt idx="9783">
                  <c:v>5.9040000000000004E-3</c:v>
                </c:pt>
                <c:pt idx="9784">
                  <c:v>1.0069E-2</c:v>
                </c:pt>
                <c:pt idx="9785">
                  <c:v>6.2579999999999997E-3</c:v>
                </c:pt>
                <c:pt idx="9786">
                  <c:v>7.2119999999999997E-3</c:v>
                </c:pt>
                <c:pt idx="9787">
                  <c:v>9.0989999999999994E-3</c:v>
                </c:pt>
                <c:pt idx="9788">
                  <c:v>6.698E-3</c:v>
                </c:pt>
                <c:pt idx="9789">
                  <c:v>7.1029999999999999E-3</c:v>
                </c:pt>
                <c:pt idx="9790">
                  <c:v>8.2690000000000003E-3</c:v>
                </c:pt>
                <c:pt idx="9791">
                  <c:v>1.0607999999999999E-2</c:v>
                </c:pt>
                <c:pt idx="9792">
                  <c:v>9.3889999999999998E-3</c:v>
                </c:pt>
                <c:pt idx="9793">
                  <c:v>7.6819999999999996E-3</c:v>
                </c:pt>
                <c:pt idx="9794">
                  <c:v>6.8399999999999997E-3</c:v>
                </c:pt>
                <c:pt idx="9795">
                  <c:v>5.5120000000000004E-3</c:v>
                </c:pt>
                <c:pt idx="9796">
                  <c:v>8.0190000000000001E-3</c:v>
                </c:pt>
                <c:pt idx="9797">
                  <c:v>7.45E-3</c:v>
                </c:pt>
                <c:pt idx="9798">
                  <c:v>6.3569999999999998E-3</c:v>
                </c:pt>
                <c:pt idx="9799">
                  <c:v>6.2620000000000002E-3</c:v>
                </c:pt>
                <c:pt idx="9800">
                  <c:v>6.0029999999999997E-3</c:v>
                </c:pt>
                <c:pt idx="9801">
                  <c:v>4.9750000000000003E-3</c:v>
                </c:pt>
                <c:pt idx="9802">
                  <c:v>7.554E-3</c:v>
                </c:pt>
                <c:pt idx="9803">
                  <c:v>8.3230000000000005E-3</c:v>
                </c:pt>
                <c:pt idx="9804">
                  <c:v>8.7810000000000006E-3</c:v>
                </c:pt>
                <c:pt idx="9805">
                  <c:v>9.8370000000000003E-3</c:v>
                </c:pt>
                <c:pt idx="9806">
                  <c:v>6.3200000000000001E-3</c:v>
                </c:pt>
                <c:pt idx="9807">
                  <c:v>7.136E-3</c:v>
                </c:pt>
                <c:pt idx="9808">
                  <c:v>6.319E-3</c:v>
                </c:pt>
                <c:pt idx="9809">
                  <c:v>5.2469999999999999E-3</c:v>
                </c:pt>
                <c:pt idx="9810">
                  <c:v>8.1670000000000006E-3</c:v>
                </c:pt>
                <c:pt idx="9811">
                  <c:v>6.7539999999999996E-3</c:v>
                </c:pt>
                <c:pt idx="9812">
                  <c:v>6.6379999999999998E-3</c:v>
                </c:pt>
                <c:pt idx="9813">
                  <c:v>6.79E-3</c:v>
                </c:pt>
                <c:pt idx="9814">
                  <c:v>5.5440000000000003E-3</c:v>
                </c:pt>
                <c:pt idx="9815">
                  <c:v>6.8209999999999998E-3</c:v>
                </c:pt>
                <c:pt idx="9816">
                  <c:v>6.692E-3</c:v>
                </c:pt>
                <c:pt idx="9817">
                  <c:v>8.3260000000000001E-3</c:v>
                </c:pt>
                <c:pt idx="9818">
                  <c:v>6.5399999999999998E-3</c:v>
                </c:pt>
                <c:pt idx="9819">
                  <c:v>1.1375E-2</c:v>
                </c:pt>
                <c:pt idx="9820">
                  <c:v>6.3540000000000003E-3</c:v>
                </c:pt>
                <c:pt idx="9821">
                  <c:v>6.1640000000000002E-3</c:v>
                </c:pt>
                <c:pt idx="9822">
                  <c:v>6.0140000000000002E-3</c:v>
                </c:pt>
                <c:pt idx="9823">
                  <c:v>7.4260000000000003E-3</c:v>
                </c:pt>
                <c:pt idx="9824">
                  <c:v>9.1489999999999991E-3</c:v>
                </c:pt>
                <c:pt idx="9825">
                  <c:v>6.7130000000000002E-3</c:v>
                </c:pt>
                <c:pt idx="9826">
                  <c:v>6.3769999999999999E-3</c:v>
                </c:pt>
                <c:pt idx="9827">
                  <c:v>5.6169999999999996E-3</c:v>
                </c:pt>
                <c:pt idx="9828">
                  <c:v>6.3239999999999998E-3</c:v>
                </c:pt>
                <c:pt idx="9829">
                  <c:v>8.0929999999999995E-3</c:v>
                </c:pt>
                <c:pt idx="9830">
                  <c:v>6.9220000000000002E-3</c:v>
                </c:pt>
                <c:pt idx="9831">
                  <c:v>8.0409999999999995E-3</c:v>
                </c:pt>
                <c:pt idx="9832">
                  <c:v>1.0442999999999999E-2</c:v>
                </c:pt>
                <c:pt idx="9833">
                  <c:v>6.7930000000000004E-3</c:v>
                </c:pt>
                <c:pt idx="9834">
                  <c:v>5.8240000000000002E-3</c:v>
                </c:pt>
                <c:pt idx="9835">
                  <c:v>6.3800000000000003E-3</c:v>
                </c:pt>
                <c:pt idx="9836">
                  <c:v>7.1919999999999996E-3</c:v>
                </c:pt>
                <c:pt idx="9837">
                  <c:v>8.3949999999999997E-3</c:v>
                </c:pt>
                <c:pt idx="9838">
                  <c:v>6.3369999999999998E-3</c:v>
                </c:pt>
                <c:pt idx="9839">
                  <c:v>7.0179999999999999E-3</c:v>
                </c:pt>
                <c:pt idx="9840">
                  <c:v>6.332E-3</c:v>
                </c:pt>
                <c:pt idx="9841">
                  <c:v>5.9480000000000002E-3</c:v>
                </c:pt>
                <c:pt idx="9842">
                  <c:v>6.0800000000000003E-3</c:v>
                </c:pt>
                <c:pt idx="9843">
                  <c:v>5.6600000000000001E-3</c:v>
                </c:pt>
                <c:pt idx="9844">
                  <c:v>7.3540000000000003E-3</c:v>
                </c:pt>
                <c:pt idx="9845">
                  <c:v>9.8469999999999999E-3</c:v>
                </c:pt>
                <c:pt idx="9846">
                  <c:v>6.4140000000000004E-3</c:v>
                </c:pt>
                <c:pt idx="9847">
                  <c:v>5.8780000000000004E-3</c:v>
                </c:pt>
                <c:pt idx="9848">
                  <c:v>6.365E-3</c:v>
                </c:pt>
                <c:pt idx="9849">
                  <c:v>6.6429999999999996E-3</c:v>
                </c:pt>
                <c:pt idx="9850">
                  <c:v>6.8560000000000001E-3</c:v>
                </c:pt>
                <c:pt idx="9851">
                  <c:v>5.914E-3</c:v>
                </c:pt>
                <c:pt idx="9852">
                  <c:v>1.2005999999999999E-2</c:v>
                </c:pt>
                <c:pt idx="9853">
                  <c:v>1.2605E-2</c:v>
                </c:pt>
                <c:pt idx="9854">
                  <c:v>1.3637E-2</c:v>
                </c:pt>
                <c:pt idx="9855">
                  <c:v>1.6902E-2</c:v>
                </c:pt>
                <c:pt idx="9856">
                  <c:v>1.5483E-2</c:v>
                </c:pt>
                <c:pt idx="9857">
                  <c:v>1.2066E-2</c:v>
                </c:pt>
                <c:pt idx="9858">
                  <c:v>1.1369000000000001E-2</c:v>
                </c:pt>
                <c:pt idx="9859">
                  <c:v>1.2418E-2</c:v>
                </c:pt>
                <c:pt idx="9860">
                  <c:v>7.6880000000000004E-3</c:v>
                </c:pt>
                <c:pt idx="9861">
                  <c:v>5.7999999999999996E-3</c:v>
                </c:pt>
                <c:pt idx="9862">
                  <c:v>4.7710000000000001E-3</c:v>
                </c:pt>
                <c:pt idx="9863">
                  <c:v>5.8110000000000002E-3</c:v>
                </c:pt>
                <c:pt idx="9864">
                  <c:v>7.77E-3</c:v>
                </c:pt>
                <c:pt idx="9865">
                  <c:v>6.986E-3</c:v>
                </c:pt>
                <c:pt idx="9866">
                  <c:v>7.0670000000000004E-3</c:v>
                </c:pt>
                <c:pt idx="9867">
                  <c:v>8.1110000000000002E-3</c:v>
                </c:pt>
                <c:pt idx="9868">
                  <c:v>6.9239999999999996E-3</c:v>
                </c:pt>
                <c:pt idx="9869">
                  <c:v>7.0499999999999998E-3</c:v>
                </c:pt>
                <c:pt idx="9870">
                  <c:v>6.3179999999999998E-3</c:v>
                </c:pt>
                <c:pt idx="9871">
                  <c:v>6.4739999999999997E-3</c:v>
                </c:pt>
                <c:pt idx="9872">
                  <c:v>7.3670000000000003E-3</c:v>
                </c:pt>
                <c:pt idx="9873">
                  <c:v>1.0769000000000001E-2</c:v>
                </c:pt>
                <c:pt idx="9874">
                  <c:v>5.9509999999999997E-3</c:v>
                </c:pt>
                <c:pt idx="9875">
                  <c:v>6.5979999999999997E-3</c:v>
                </c:pt>
                <c:pt idx="9876">
                  <c:v>6.7889999999999999E-3</c:v>
                </c:pt>
                <c:pt idx="9877">
                  <c:v>5.1370000000000001E-3</c:v>
                </c:pt>
                <c:pt idx="9878">
                  <c:v>6.8970000000000004E-3</c:v>
                </c:pt>
                <c:pt idx="9879">
                  <c:v>9.861E-3</c:v>
                </c:pt>
                <c:pt idx="9880">
                  <c:v>5.7549999999999997E-3</c:v>
                </c:pt>
                <c:pt idx="9881">
                  <c:v>6.0140000000000002E-3</c:v>
                </c:pt>
                <c:pt idx="9882">
                  <c:v>6.9210000000000001E-3</c:v>
                </c:pt>
                <c:pt idx="9883">
                  <c:v>7.6610000000000003E-3</c:v>
                </c:pt>
                <c:pt idx="9884">
                  <c:v>5.8729999999999997E-3</c:v>
                </c:pt>
                <c:pt idx="9885">
                  <c:v>6.4640000000000001E-3</c:v>
                </c:pt>
                <c:pt idx="9886">
                  <c:v>6.7860000000000004E-3</c:v>
                </c:pt>
                <c:pt idx="9887">
                  <c:v>1.0841999999999999E-2</c:v>
                </c:pt>
                <c:pt idx="9888">
                  <c:v>9.4710000000000003E-3</c:v>
                </c:pt>
                <c:pt idx="9889">
                  <c:v>6.6779999999999999E-3</c:v>
                </c:pt>
                <c:pt idx="9890">
                  <c:v>8.5229999999999993E-3</c:v>
                </c:pt>
                <c:pt idx="9891">
                  <c:v>5.9909999999999998E-3</c:v>
                </c:pt>
                <c:pt idx="9892">
                  <c:v>7.1650000000000004E-3</c:v>
                </c:pt>
                <c:pt idx="9893">
                  <c:v>8.5710000000000005E-3</c:v>
                </c:pt>
                <c:pt idx="9894">
                  <c:v>8.8299999999999993E-3</c:v>
                </c:pt>
                <c:pt idx="9895">
                  <c:v>7.9330000000000008E-3</c:v>
                </c:pt>
                <c:pt idx="9896">
                  <c:v>6.6629999999999997E-3</c:v>
                </c:pt>
                <c:pt idx="9897">
                  <c:v>5.0239999999999998E-3</c:v>
                </c:pt>
                <c:pt idx="9898">
                  <c:v>7.489E-3</c:v>
                </c:pt>
                <c:pt idx="9899">
                  <c:v>8.5839999999999996E-3</c:v>
                </c:pt>
                <c:pt idx="9900">
                  <c:v>5.8710000000000004E-3</c:v>
                </c:pt>
                <c:pt idx="9901">
                  <c:v>6.6899999999999998E-3</c:v>
                </c:pt>
                <c:pt idx="9902">
                  <c:v>6.2040000000000003E-3</c:v>
                </c:pt>
                <c:pt idx="9903">
                  <c:v>7.319E-3</c:v>
                </c:pt>
                <c:pt idx="9904">
                  <c:v>7.7210000000000004E-3</c:v>
                </c:pt>
                <c:pt idx="9905">
                  <c:v>6.1060000000000003E-3</c:v>
                </c:pt>
                <c:pt idx="9906">
                  <c:v>8.2199999999999999E-3</c:v>
                </c:pt>
                <c:pt idx="9907">
                  <c:v>8.3560000000000006E-3</c:v>
                </c:pt>
                <c:pt idx="9908">
                  <c:v>5.4460000000000003E-3</c:v>
                </c:pt>
                <c:pt idx="9909">
                  <c:v>6.8209999999999998E-3</c:v>
                </c:pt>
                <c:pt idx="9910">
                  <c:v>5.5409999999999999E-3</c:v>
                </c:pt>
                <c:pt idx="9911">
                  <c:v>7.5230000000000002E-3</c:v>
                </c:pt>
                <c:pt idx="9912">
                  <c:v>1.0156E-2</c:v>
                </c:pt>
                <c:pt idx="9913">
                  <c:v>6.5779999999999996E-3</c:v>
                </c:pt>
                <c:pt idx="9914">
                  <c:v>7.7809999999999997E-3</c:v>
                </c:pt>
                <c:pt idx="9915">
                  <c:v>5.6670000000000002E-3</c:v>
                </c:pt>
                <c:pt idx="9916">
                  <c:v>5.7359999999999998E-3</c:v>
                </c:pt>
                <c:pt idx="9917">
                  <c:v>6.4619999999999999E-3</c:v>
                </c:pt>
                <c:pt idx="9918">
                  <c:v>8.2120000000000005E-3</c:v>
                </c:pt>
                <c:pt idx="9919">
                  <c:v>9.8770000000000004E-3</c:v>
                </c:pt>
                <c:pt idx="9920">
                  <c:v>6.4580000000000002E-3</c:v>
                </c:pt>
                <c:pt idx="9921">
                  <c:v>6.0089999999999996E-3</c:v>
                </c:pt>
                <c:pt idx="9922">
                  <c:v>6.4070000000000004E-3</c:v>
                </c:pt>
                <c:pt idx="9923">
                  <c:v>5.0020000000000004E-3</c:v>
                </c:pt>
                <c:pt idx="9924">
                  <c:v>5.9579999999999998E-3</c:v>
                </c:pt>
                <c:pt idx="9925">
                  <c:v>8.4100000000000008E-3</c:v>
                </c:pt>
                <c:pt idx="9926">
                  <c:v>6.6559999999999996E-3</c:v>
                </c:pt>
                <c:pt idx="9927">
                  <c:v>7.1869999999999998E-3</c:v>
                </c:pt>
                <c:pt idx="9928">
                  <c:v>5.2610000000000001E-3</c:v>
                </c:pt>
                <c:pt idx="9929">
                  <c:v>5.195E-3</c:v>
                </c:pt>
                <c:pt idx="9930">
                  <c:v>8.0789999999999994E-3</c:v>
                </c:pt>
                <c:pt idx="9931">
                  <c:v>7.8560000000000001E-3</c:v>
                </c:pt>
                <c:pt idx="9932">
                  <c:v>6.7869999999999996E-3</c:v>
                </c:pt>
                <c:pt idx="9933">
                  <c:v>6.5009999999999998E-3</c:v>
                </c:pt>
                <c:pt idx="9934">
                  <c:v>6.868E-3</c:v>
                </c:pt>
                <c:pt idx="9935">
                  <c:v>6.2110000000000004E-3</c:v>
                </c:pt>
                <c:pt idx="9936">
                  <c:v>5.8830000000000002E-3</c:v>
                </c:pt>
                <c:pt idx="9937">
                  <c:v>5.0540000000000003E-3</c:v>
                </c:pt>
                <c:pt idx="9938">
                  <c:v>1.4432E-2</c:v>
                </c:pt>
                <c:pt idx="9939">
                  <c:v>1.7222000000000001E-2</c:v>
                </c:pt>
                <c:pt idx="9940">
                  <c:v>1.0618000000000001E-2</c:v>
                </c:pt>
                <c:pt idx="9941">
                  <c:v>6.6020000000000002E-3</c:v>
                </c:pt>
                <c:pt idx="9942">
                  <c:v>7.5319999999999996E-3</c:v>
                </c:pt>
                <c:pt idx="9943">
                  <c:v>7.1799999999999998E-3</c:v>
                </c:pt>
                <c:pt idx="9944">
                  <c:v>5.2379999999999996E-3</c:v>
                </c:pt>
                <c:pt idx="9945">
                  <c:v>6.7949999999999998E-3</c:v>
                </c:pt>
                <c:pt idx="9946">
                  <c:v>5.4070000000000003E-3</c:v>
                </c:pt>
                <c:pt idx="9947">
                  <c:v>6.0590000000000001E-3</c:v>
                </c:pt>
                <c:pt idx="9948">
                  <c:v>7.0660000000000002E-3</c:v>
                </c:pt>
                <c:pt idx="9949">
                  <c:v>7.5100000000000002E-3</c:v>
                </c:pt>
                <c:pt idx="9950">
                  <c:v>6.2379999999999996E-3</c:v>
                </c:pt>
                <c:pt idx="9951">
                  <c:v>6.5030000000000001E-3</c:v>
                </c:pt>
                <c:pt idx="9952">
                  <c:v>5.4409999999999997E-3</c:v>
                </c:pt>
                <c:pt idx="9953">
                  <c:v>5.9569999999999996E-3</c:v>
                </c:pt>
                <c:pt idx="9954">
                  <c:v>4.8500000000000001E-3</c:v>
                </c:pt>
                <c:pt idx="9955">
                  <c:v>6.535E-3</c:v>
                </c:pt>
                <c:pt idx="9956">
                  <c:v>8.1600000000000006E-3</c:v>
                </c:pt>
                <c:pt idx="9957">
                  <c:v>1.0756999999999999E-2</c:v>
                </c:pt>
                <c:pt idx="9958">
                  <c:v>6.7939999999999997E-3</c:v>
                </c:pt>
                <c:pt idx="9959">
                  <c:v>8.7150000000000005E-3</c:v>
                </c:pt>
                <c:pt idx="9960">
                  <c:v>7.4609999999999998E-3</c:v>
                </c:pt>
                <c:pt idx="9961">
                  <c:v>7.1310000000000002E-3</c:v>
                </c:pt>
                <c:pt idx="9962">
                  <c:v>5.4910000000000002E-3</c:v>
                </c:pt>
                <c:pt idx="9963">
                  <c:v>9.0279999999999996E-3</c:v>
                </c:pt>
                <c:pt idx="9964">
                  <c:v>5.1370000000000001E-3</c:v>
                </c:pt>
                <c:pt idx="9965">
                  <c:v>7.672E-3</c:v>
                </c:pt>
                <c:pt idx="9966">
                  <c:v>6.8510000000000003E-3</c:v>
                </c:pt>
                <c:pt idx="9967">
                  <c:v>5.666E-3</c:v>
                </c:pt>
                <c:pt idx="9968">
                  <c:v>5.1190000000000003E-3</c:v>
                </c:pt>
                <c:pt idx="9969">
                  <c:v>6.9499999999999996E-3</c:v>
                </c:pt>
                <c:pt idx="9970">
                  <c:v>1.0037000000000001E-2</c:v>
                </c:pt>
                <c:pt idx="9971">
                  <c:v>1.0012999999999999E-2</c:v>
                </c:pt>
                <c:pt idx="9972">
                  <c:v>8.8540000000000008E-3</c:v>
                </c:pt>
                <c:pt idx="9973">
                  <c:v>5.9680000000000002E-3</c:v>
                </c:pt>
                <c:pt idx="9974">
                  <c:v>5.5030000000000001E-3</c:v>
                </c:pt>
                <c:pt idx="9975">
                  <c:v>5.581E-3</c:v>
                </c:pt>
                <c:pt idx="9976">
                  <c:v>6.7010000000000004E-3</c:v>
                </c:pt>
                <c:pt idx="9977">
                  <c:v>8.1829999999999993E-3</c:v>
                </c:pt>
                <c:pt idx="9978">
                  <c:v>7.7949999999999998E-3</c:v>
                </c:pt>
                <c:pt idx="9979">
                  <c:v>9.0469999999999995E-3</c:v>
                </c:pt>
                <c:pt idx="9980">
                  <c:v>8.7819999999999999E-3</c:v>
                </c:pt>
                <c:pt idx="9981">
                  <c:v>5.5269999999999998E-3</c:v>
                </c:pt>
                <c:pt idx="9982">
                  <c:v>6.2230000000000002E-3</c:v>
                </c:pt>
                <c:pt idx="9983">
                  <c:v>8.2979999999999998E-3</c:v>
                </c:pt>
                <c:pt idx="9984">
                  <c:v>6.0610000000000004E-3</c:v>
                </c:pt>
                <c:pt idx="9985">
                  <c:v>4.8129999999999996E-3</c:v>
                </c:pt>
                <c:pt idx="9986">
                  <c:v>6.2630000000000003E-3</c:v>
                </c:pt>
                <c:pt idx="9987">
                  <c:v>6.5319999999999996E-3</c:v>
                </c:pt>
                <c:pt idx="9988">
                  <c:v>5.8669999999999998E-3</c:v>
                </c:pt>
                <c:pt idx="9989">
                  <c:v>5.7190000000000001E-3</c:v>
                </c:pt>
                <c:pt idx="9990">
                  <c:v>1.0433E-2</c:v>
                </c:pt>
                <c:pt idx="9991">
                  <c:v>7.1120000000000003E-3</c:v>
                </c:pt>
                <c:pt idx="9992">
                  <c:v>6.6800000000000002E-3</c:v>
                </c:pt>
                <c:pt idx="9993">
                  <c:v>7.136E-3</c:v>
                </c:pt>
                <c:pt idx="9994">
                  <c:v>6.5589999999999997E-3</c:v>
                </c:pt>
                <c:pt idx="9995">
                  <c:v>6.4349999999999997E-3</c:v>
                </c:pt>
                <c:pt idx="9996">
                  <c:v>6.2909999999999997E-3</c:v>
                </c:pt>
                <c:pt idx="9997">
                  <c:v>1.1472E-2</c:v>
                </c:pt>
                <c:pt idx="9998">
                  <c:v>7.2199999999999999E-3</c:v>
                </c:pt>
                <c:pt idx="9999">
                  <c:v>9.1109999999999993E-3</c:v>
                </c:pt>
                <c:pt idx="10000">
                  <c:v>5.659E-3</c:v>
                </c:pt>
                <c:pt idx="10001">
                  <c:v>5.2769999999999996E-3</c:v>
                </c:pt>
                <c:pt idx="10002">
                  <c:v>6.3010000000000002E-3</c:v>
                </c:pt>
                <c:pt idx="10003">
                  <c:v>1.0272E-2</c:v>
                </c:pt>
                <c:pt idx="10004">
                  <c:v>8.378E-3</c:v>
                </c:pt>
                <c:pt idx="10005">
                  <c:v>7.1399999999999996E-3</c:v>
                </c:pt>
                <c:pt idx="10006">
                  <c:v>6.6870000000000002E-3</c:v>
                </c:pt>
                <c:pt idx="10007">
                  <c:v>6.4149999999999997E-3</c:v>
                </c:pt>
                <c:pt idx="10008">
                  <c:v>7.0099999999999997E-3</c:v>
                </c:pt>
                <c:pt idx="10009">
                  <c:v>8.5660000000000007E-3</c:v>
                </c:pt>
                <c:pt idx="10010">
                  <c:v>7.9609999999999993E-3</c:v>
                </c:pt>
                <c:pt idx="10011">
                  <c:v>8.2170000000000003E-3</c:v>
                </c:pt>
                <c:pt idx="10012">
                  <c:v>6.6670000000000002E-3</c:v>
                </c:pt>
                <c:pt idx="10013">
                  <c:v>6.2630000000000003E-3</c:v>
                </c:pt>
                <c:pt idx="10014">
                  <c:v>6.9020000000000001E-3</c:v>
                </c:pt>
                <c:pt idx="10015">
                  <c:v>1.1088000000000001E-2</c:v>
                </c:pt>
                <c:pt idx="10016">
                  <c:v>6.9709999999999998E-3</c:v>
                </c:pt>
                <c:pt idx="10017">
                  <c:v>6.6909999999999999E-3</c:v>
                </c:pt>
                <c:pt idx="10018">
                  <c:v>6.2779999999999997E-3</c:v>
                </c:pt>
                <c:pt idx="10019">
                  <c:v>5.3619999999999996E-3</c:v>
                </c:pt>
                <c:pt idx="10020">
                  <c:v>5.4939999999999998E-3</c:v>
                </c:pt>
                <c:pt idx="10021">
                  <c:v>7.3270000000000002E-3</c:v>
                </c:pt>
                <c:pt idx="10022">
                  <c:v>1.035E-2</c:v>
                </c:pt>
                <c:pt idx="10023">
                  <c:v>6.7099999999999998E-3</c:v>
                </c:pt>
                <c:pt idx="10024">
                  <c:v>7.9500000000000005E-3</c:v>
                </c:pt>
                <c:pt idx="10025">
                  <c:v>6.332E-3</c:v>
                </c:pt>
                <c:pt idx="10026">
                  <c:v>8.4700000000000001E-3</c:v>
                </c:pt>
                <c:pt idx="10027">
                  <c:v>6.8479999999999999E-3</c:v>
                </c:pt>
                <c:pt idx="10028">
                  <c:v>5.607E-3</c:v>
                </c:pt>
                <c:pt idx="10029">
                  <c:v>9.5969999999999996E-3</c:v>
                </c:pt>
                <c:pt idx="10030">
                  <c:v>1.0579E-2</c:v>
                </c:pt>
                <c:pt idx="10031">
                  <c:v>1.3775000000000001E-2</c:v>
                </c:pt>
                <c:pt idx="10032">
                  <c:v>5.751E-3</c:v>
                </c:pt>
                <c:pt idx="10033">
                  <c:v>1.0600999999999999E-2</c:v>
                </c:pt>
                <c:pt idx="10034">
                  <c:v>7.7479999999999997E-3</c:v>
                </c:pt>
                <c:pt idx="10035">
                  <c:v>6.3489999999999996E-3</c:v>
                </c:pt>
                <c:pt idx="10036">
                  <c:v>5.5300000000000002E-3</c:v>
                </c:pt>
                <c:pt idx="10037">
                  <c:v>6.0720000000000001E-3</c:v>
                </c:pt>
                <c:pt idx="10038">
                  <c:v>1.0049000000000001E-2</c:v>
                </c:pt>
                <c:pt idx="10039">
                  <c:v>9.9699999999999997E-3</c:v>
                </c:pt>
                <c:pt idx="10040">
                  <c:v>1.7957999999999998E-2</c:v>
                </c:pt>
                <c:pt idx="10041">
                  <c:v>1.4827999999999999E-2</c:v>
                </c:pt>
                <c:pt idx="10042">
                  <c:v>1.1449000000000001E-2</c:v>
                </c:pt>
                <c:pt idx="10043">
                  <c:v>1.1932999999999999E-2</c:v>
                </c:pt>
                <c:pt idx="10044">
                  <c:v>1.2269E-2</c:v>
                </c:pt>
                <c:pt idx="10045">
                  <c:v>5.9639999999999997E-3</c:v>
                </c:pt>
                <c:pt idx="10046">
                  <c:v>5.3160000000000004E-3</c:v>
                </c:pt>
                <c:pt idx="10047">
                  <c:v>6.4060000000000002E-3</c:v>
                </c:pt>
                <c:pt idx="10048">
                  <c:v>5.4469999999999996E-3</c:v>
                </c:pt>
                <c:pt idx="10049">
                  <c:v>8.6949999999999996E-3</c:v>
                </c:pt>
                <c:pt idx="10050">
                  <c:v>5.9309999999999996E-3</c:v>
                </c:pt>
                <c:pt idx="10051">
                  <c:v>6.2890000000000003E-3</c:v>
                </c:pt>
                <c:pt idx="10052">
                  <c:v>5.8700000000000002E-3</c:v>
                </c:pt>
                <c:pt idx="10053">
                  <c:v>6.1199999999999996E-3</c:v>
                </c:pt>
                <c:pt idx="10054">
                  <c:v>5.1859999999999996E-3</c:v>
                </c:pt>
                <c:pt idx="10055">
                  <c:v>5.4469999999999996E-3</c:v>
                </c:pt>
                <c:pt idx="10056">
                  <c:v>6.757E-3</c:v>
                </c:pt>
                <c:pt idx="10057">
                  <c:v>7.0939999999999996E-3</c:v>
                </c:pt>
                <c:pt idx="10058">
                  <c:v>8.0809999999999996E-3</c:v>
                </c:pt>
                <c:pt idx="10059">
                  <c:v>7.8619999999999992E-3</c:v>
                </c:pt>
                <c:pt idx="10060">
                  <c:v>5.9459999999999999E-3</c:v>
                </c:pt>
                <c:pt idx="10061">
                  <c:v>6.0650000000000001E-3</c:v>
                </c:pt>
                <c:pt idx="10062">
                  <c:v>6.3879999999999996E-3</c:v>
                </c:pt>
                <c:pt idx="10063">
                  <c:v>7.0070000000000002E-3</c:v>
                </c:pt>
                <c:pt idx="10064">
                  <c:v>8.9049999999999997E-3</c:v>
                </c:pt>
                <c:pt idx="10065">
                  <c:v>6.7349999999999997E-3</c:v>
                </c:pt>
                <c:pt idx="10066">
                  <c:v>5.7559999999999998E-3</c:v>
                </c:pt>
                <c:pt idx="10067">
                  <c:v>6.1520000000000004E-3</c:v>
                </c:pt>
                <c:pt idx="10068">
                  <c:v>6.2890000000000003E-3</c:v>
                </c:pt>
                <c:pt idx="10069">
                  <c:v>6.3470000000000002E-3</c:v>
                </c:pt>
                <c:pt idx="10070">
                  <c:v>5.3210000000000002E-3</c:v>
                </c:pt>
                <c:pt idx="10071">
                  <c:v>5.5669999999999999E-3</c:v>
                </c:pt>
                <c:pt idx="10072">
                  <c:v>9.8560000000000002E-3</c:v>
                </c:pt>
                <c:pt idx="10073">
                  <c:v>6.4559999999999999E-3</c:v>
                </c:pt>
                <c:pt idx="10074">
                  <c:v>7.0569999999999999E-3</c:v>
                </c:pt>
                <c:pt idx="10075">
                  <c:v>6.0800000000000003E-3</c:v>
                </c:pt>
                <c:pt idx="10076">
                  <c:v>6.0749999999999997E-3</c:v>
                </c:pt>
                <c:pt idx="10077">
                  <c:v>5.8310000000000002E-3</c:v>
                </c:pt>
                <c:pt idx="10078">
                  <c:v>7.4970000000000002E-3</c:v>
                </c:pt>
                <c:pt idx="10079">
                  <c:v>8.234E-3</c:v>
                </c:pt>
                <c:pt idx="10080">
                  <c:v>6.404E-3</c:v>
                </c:pt>
                <c:pt idx="10081">
                  <c:v>6.3499999999999997E-3</c:v>
                </c:pt>
                <c:pt idx="10082">
                  <c:v>5.6350000000000003E-3</c:v>
                </c:pt>
                <c:pt idx="10083">
                  <c:v>6.0470000000000003E-3</c:v>
                </c:pt>
                <c:pt idx="10084">
                  <c:v>5.5890000000000002E-3</c:v>
                </c:pt>
                <c:pt idx="10085">
                  <c:v>5.6639999999999998E-3</c:v>
                </c:pt>
                <c:pt idx="10086">
                  <c:v>6.9610000000000002E-3</c:v>
                </c:pt>
                <c:pt idx="10087">
                  <c:v>5.0569999999999999E-3</c:v>
                </c:pt>
                <c:pt idx="10088">
                  <c:v>6.4289999999999998E-3</c:v>
                </c:pt>
                <c:pt idx="10089">
                  <c:v>5.8780000000000004E-3</c:v>
                </c:pt>
                <c:pt idx="10090">
                  <c:v>7.1409999999999998E-3</c:v>
                </c:pt>
                <c:pt idx="10091">
                  <c:v>6.7530000000000003E-3</c:v>
                </c:pt>
                <c:pt idx="10092">
                  <c:v>7.6030000000000004E-3</c:v>
                </c:pt>
                <c:pt idx="10093">
                  <c:v>1.367E-2</c:v>
                </c:pt>
                <c:pt idx="10094">
                  <c:v>4.9969999999999997E-3</c:v>
                </c:pt>
                <c:pt idx="10095">
                  <c:v>6.221E-3</c:v>
                </c:pt>
                <c:pt idx="10096">
                  <c:v>6.3709999999999999E-3</c:v>
                </c:pt>
                <c:pt idx="10097">
                  <c:v>6.7539999999999996E-3</c:v>
                </c:pt>
                <c:pt idx="10098">
                  <c:v>5.0429999999999997E-3</c:v>
                </c:pt>
                <c:pt idx="10099">
                  <c:v>7.5929999999999999E-3</c:v>
                </c:pt>
                <c:pt idx="10100">
                  <c:v>7.1139999999999997E-3</c:v>
                </c:pt>
                <c:pt idx="10101">
                  <c:v>5.0860000000000002E-3</c:v>
                </c:pt>
                <c:pt idx="10102">
                  <c:v>5.3049999999999998E-3</c:v>
                </c:pt>
                <c:pt idx="10103">
                  <c:v>7.1520000000000004E-3</c:v>
                </c:pt>
                <c:pt idx="10104">
                  <c:v>6.7190000000000001E-3</c:v>
                </c:pt>
                <c:pt idx="10105">
                  <c:v>5.3070000000000001E-3</c:v>
                </c:pt>
                <c:pt idx="10106">
                  <c:v>9.3760000000000007E-3</c:v>
                </c:pt>
                <c:pt idx="10107">
                  <c:v>5.6600000000000001E-3</c:v>
                </c:pt>
                <c:pt idx="10108">
                  <c:v>7.1970000000000003E-3</c:v>
                </c:pt>
                <c:pt idx="10109">
                  <c:v>9.4859999999999996E-3</c:v>
                </c:pt>
                <c:pt idx="10110">
                  <c:v>9.3790000000000002E-3</c:v>
                </c:pt>
                <c:pt idx="10111">
                  <c:v>8.1309999999999993E-3</c:v>
                </c:pt>
                <c:pt idx="10112">
                  <c:v>5.8190000000000004E-3</c:v>
                </c:pt>
                <c:pt idx="10113">
                  <c:v>1.2733E-2</c:v>
                </c:pt>
                <c:pt idx="10114">
                  <c:v>6.4089999999999998E-3</c:v>
                </c:pt>
                <c:pt idx="10115">
                  <c:v>6.7359999999999998E-3</c:v>
                </c:pt>
                <c:pt idx="10116">
                  <c:v>6.5890000000000002E-3</c:v>
                </c:pt>
                <c:pt idx="10117">
                  <c:v>7.1320000000000003E-3</c:v>
                </c:pt>
                <c:pt idx="10118">
                  <c:v>4.8919999999999996E-3</c:v>
                </c:pt>
                <c:pt idx="10119">
                  <c:v>8.7019999999999997E-3</c:v>
                </c:pt>
                <c:pt idx="10120">
                  <c:v>6.8409999999999999E-3</c:v>
                </c:pt>
                <c:pt idx="10121">
                  <c:v>7.6709999999999999E-3</c:v>
                </c:pt>
                <c:pt idx="10122">
                  <c:v>6.6969999999999998E-3</c:v>
                </c:pt>
                <c:pt idx="10123">
                  <c:v>4.9639999999999997E-3</c:v>
                </c:pt>
                <c:pt idx="10124">
                  <c:v>5.3800000000000002E-3</c:v>
                </c:pt>
                <c:pt idx="10125">
                  <c:v>5.9750000000000003E-3</c:v>
                </c:pt>
                <c:pt idx="10126">
                  <c:v>5.5279999999999999E-3</c:v>
                </c:pt>
                <c:pt idx="10127">
                  <c:v>7.1459999999999996E-3</c:v>
                </c:pt>
                <c:pt idx="10128">
                  <c:v>9.4319999999999994E-3</c:v>
                </c:pt>
                <c:pt idx="10129">
                  <c:v>1.0227E-2</c:v>
                </c:pt>
                <c:pt idx="10130">
                  <c:v>7.8079999999999998E-3</c:v>
                </c:pt>
                <c:pt idx="10131">
                  <c:v>6.3290000000000004E-3</c:v>
                </c:pt>
                <c:pt idx="10132">
                  <c:v>5.4380000000000001E-3</c:v>
                </c:pt>
                <c:pt idx="10133">
                  <c:v>8.1989999999999997E-3</c:v>
                </c:pt>
                <c:pt idx="10134">
                  <c:v>1.3538E-2</c:v>
                </c:pt>
                <c:pt idx="10135">
                  <c:v>5.7409999999999996E-3</c:v>
                </c:pt>
                <c:pt idx="10136">
                  <c:v>6.0600000000000003E-3</c:v>
                </c:pt>
                <c:pt idx="10137">
                  <c:v>5.476E-3</c:v>
                </c:pt>
                <c:pt idx="10138">
                  <c:v>5.1019999999999998E-3</c:v>
                </c:pt>
                <c:pt idx="10139">
                  <c:v>6.8300000000000001E-3</c:v>
                </c:pt>
                <c:pt idx="10140">
                  <c:v>7.8849999999999996E-3</c:v>
                </c:pt>
                <c:pt idx="10141">
                  <c:v>5.6490000000000004E-3</c:v>
                </c:pt>
                <c:pt idx="10142">
                  <c:v>6.9290000000000003E-3</c:v>
                </c:pt>
                <c:pt idx="10143">
                  <c:v>7.515E-3</c:v>
                </c:pt>
                <c:pt idx="10144">
                  <c:v>5.4850000000000003E-3</c:v>
                </c:pt>
                <c:pt idx="10145">
                  <c:v>5.77E-3</c:v>
                </c:pt>
                <c:pt idx="10146">
                  <c:v>9.7029999999999998E-3</c:v>
                </c:pt>
                <c:pt idx="10147">
                  <c:v>1.043E-2</c:v>
                </c:pt>
                <c:pt idx="10148">
                  <c:v>7.7929999999999996E-3</c:v>
                </c:pt>
                <c:pt idx="10149">
                  <c:v>4.8789999999999997E-3</c:v>
                </c:pt>
                <c:pt idx="10150">
                  <c:v>5.6039999999999996E-3</c:v>
                </c:pt>
                <c:pt idx="10151">
                  <c:v>5.6829999999999997E-3</c:v>
                </c:pt>
                <c:pt idx="10152">
                  <c:v>7.1450000000000003E-3</c:v>
                </c:pt>
                <c:pt idx="10153">
                  <c:v>1.6198000000000001E-2</c:v>
                </c:pt>
                <c:pt idx="10154">
                  <c:v>1.1669000000000001E-2</c:v>
                </c:pt>
                <c:pt idx="10155">
                  <c:v>1.0052999999999999E-2</c:v>
                </c:pt>
                <c:pt idx="10156">
                  <c:v>6.862E-3</c:v>
                </c:pt>
                <c:pt idx="10157">
                  <c:v>8.038E-3</c:v>
                </c:pt>
                <c:pt idx="10158">
                  <c:v>6.4000000000000003E-3</c:v>
                </c:pt>
                <c:pt idx="10159">
                  <c:v>9.1900000000000003E-3</c:v>
                </c:pt>
                <c:pt idx="10160">
                  <c:v>8.4270000000000005E-3</c:v>
                </c:pt>
                <c:pt idx="10161">
                  <c:v>7.509E-3</c:v>
                </c:pt>
                <c:pt idx="10162">
                  <c:v>1.0813E-2</c:v>
                </c:pt>
                <c:pt idx="10163">
                  <c:v>6.2890000000000003E-3</c:v>
                </c:pt>
                <c:pt idx="10164">
                  <c:v>6.0369999999999998E-3</c:v>
                </c:pt>
                <c:pt idx="10165">
                  <c:v>7.2810000000000001E-3</c:v>
                </c:pt>
                <c:pt idx="10166">
                  <c:v>9.2040000000000004E-3</c:v>
                </c:pt>
                <c:pt idx="10167">
                  <c:v>1.0007E-2</c:v>
                </c:pt>
                <c:pt idx="10168">
                  <c:v>7.169E-3</c:v>
                </c:pt>
                <c:pt idx="10169">
                  <c:v>6.2220000000000001E-3</c:v>
                </c:pt>
                <c:pt idx="10170">
                  <c:v>6.5890000000000002E-3</c:v>
                </c:pt>
                <c:pt idx="10171">
                  <c:v>6.646E-3</c:v>
                </c:pt>
                <c:pt idx="10172">
                  <c:v>7.4570000000000001E-3</c:v>
                </c:pt>
                <c:pt idx="10173">
                  <c:v>1.1251000000000001E-2</c:v>
                </c:pt>
                <c:pt idx="10174">
                  <c:v>1.1520000000000001E-2</c:v>
                </c:pt>
                <c:pt idx="10175">
                  <c:v>9.1000000000000004E-3</c:v>
                </c:pt>
                <c:pt idx="10176">
                  <c:v>1.0283E-2</c:v>
                </c:pt>
                <c:pt idx="10177">
                  <c:v>1.1449000000000001E-2</c:v>
                </c:pt>
                <c:pt idx="10178">
                  <c:v>1.1022000000000001E-2</c:v>
                </c:pt>
                <c:pt idx="10179">
                  <c:v>1.0307E-2</c:v>
                </c:pt>
                <c:pt idx="10180">
                  <c:v>9.5549999999999993E-3</c:v>
                </c:pt>
                <c:pt idx="10181">
                  <c:v>8.0510000000000009E-3</c:v>
                </c:pt>
                <c:pt idx="10182">
                  <c:v>1.0042000000000001E-2</c:v>
                </c:pt>
                <c:pt idx="10183">
                  <c:v>7.9740000000000002E-3</c:v>
                </c:pt>
                <c:pt idx="10184">
                  <c:v>6.6909999999999999E-3</c:v>
                </c:pt>
                <c:pt idx="10185">
                  <c:v>6.5770000000000004E-3</c:v>
                </c:pt>
                <c:pt idx="10186">
                  <c:v>5.3540000000000003E-3</c:v>
                </c:pt>
                <c:pt idx="10187">
                  <c:v>5.7869999999999996E-3</c:v>
                </c:pt>
                <c:pt idx="10188">
                  <c:v>8.2120000000000005E-3</c:v>
                </c:pt>
                <c:pt idx="10189">
                  <c:v>8.9840000000000007E-3</c:v>
                </c:pt>
                <c:pt idx="10190">
                  <c:v>6.5389999999999997E-3</c:v>
                </c:pt>
                <c:pt idx="10191">
                  <c:v>6.7070000000000003E-3</c:v>
                </c:pt>
                <c:pt idx="10192">
                  <c:v>5.5880000000000001E-3</c:v>
                </c:pt>
                <c:pt idx="10193">
                  <c:v>6.0029999999999997E-3</c:v>
                </c:pt>
                <c:pt idx="10194">
                  <c:v>5.7559999999999998E-3</c:v>
                </c:pt>
                <c:pt idx="10195">
                  <c:v>6.6660000000000001E-3</c:v>
                </c:pt>
                <c:pt idx="10196">
                  <c:v>6.3359999999999996E-3</c:v>
                </c:pt>
                <c:pt idx="10197">
                  <c:v>8.2240000000000004E-3</c:v>
                </c:pt>
                <c:pt idx="10198">
                  <c:v>6.4149999999999997E-3</c:v>
                </c:pt>
                <c:pt idx="10199">
                  <c:v>7.0080000000000003E-3</c:v>
                </c:pt>
                <c:pt idx="10200">
                  <c:v>7.7000000000000002E-3</c:v>
                </c:pt>
                <c:pt idx="10201">
                  <c:v>8.8629999999999994E-3</c:v>
                </c:pt>
                <c:pt idx="10202">
                  <c:v>7.0920000000000002E-3</c:v>
                </c:pt>
                <c:pt idx="10203">
                  <c:v>6.071E-3</c:v>
                </c:pt>
                <c:pt idx="10204">
                  <c:v>1.1545E-2</c:v>
                </c:pt>
                <c:pt idx="10205">
                  <c:v>6.3449999999999999E-3</c:v>
                </c:pt>
                <c:pt idx="10206">
                  <c:v>6.7879999999999998E-3</c:v>
                </c:pt>
                <c:pt idx="10207">
                  <c:v>5.2249999999999996E-3</c:v>
                </c:pt>
                <c:pt idx="10208">
                  <c:v>6.2310000000000004E-3</c:v>
                </c:pt>
                <c:pt idx="10209">
                  <c:v>5.8269999999999997E-3</c:v>
                </c:pt>
                <c:pt idx="10210">
                  <c:v>6.7819999999999998E-3</c:v>
                </c:pt>
                <c:pt idx="10211">
                  <c:v>9.7300000000000008E-3</c:v>
                </c:pt>
                <c:pt idx="10212">
                  <c:v>6.4489999999999999E-3</c:v>
                </c:pt>
                <c:pt idx="10213">
                  <c:v>7.6059999999999999E-3</c:v>
                </c:pt>
                <c:pt idx="10214">
                  <c:v>1.0496999999999999E-2</c:v>
                </c:pt>
                <c:pt idx="10215">
                  <c:v>5.6509999999999998E-3</c:v>
                </c:pt>
                <c:pt idx="10216">
                  <c:v>6.0419999999999996E-3</c:v>
                </c:pt>
                <c:pt idx="10217">
                  <c:v>1.0425E-2</c:v>
                </c:pt>
                <c:pt idx="10218">
                  <c:v>7.7809999999999997E-3</c:v>
                </c:pt>
                <c:pt idx="10219">
                  <c:v>5.9290000000000002E-3</c:v>
                </c:pt>
                <c:pt idx="10220">
                  <c:v>6.8710000000000004E-3</c:v>
                </c:pt>
                <c:pt idx="10221">
                  <c:v>5.5669999999999999E-3</c:v>
                </c:pt>
                <c:pt idx="10222">
                  <c:v>4.8650000000000004E-3</c:v>
                </c:pt>
                <c:pt idx="10223">
                  <c:v>7.4590000000000004E-3</c:v>
                </c:pt>
                <c:pt idx="10224">
                  <c:v>7.3280000000000003E-3</c:v>
                </c:pt>
                <c:pt idx="10225">
                  <c:v>5.3670000000000002E-3</c:v>
                </c:pt>
                <c:pt idx="10226">
                  <c:v>7.0390000000000001E-3</c:v>
                </c:pt>
                <c:pt idx="10227">
                  <c:v>6.1630000000000001E-3</c:v>
                </c:pt>
                <c:pt idx="10228">
                  <c:v>6.8129999999999996E-3</c:v>
                </c:pt>
                <c:pt idx="10229">
                  <c:v>6.2519999999999997E-3</c:v>
                </c:pt>
                <c:pt idx="10230">
                  <c:v>8.3320000000000009E-3</c:v>
                </c:pt>
                <c:pt idx="10231">
                  <c:v>6.7860000000000004E-3</c:v>
                </c:pt>
                <c:pt idx="10232">
                  <c:v>6.4689999999999999E-3</c:v>
                </c:pt>
                <c:pt idx="10233">
                  <c:v>7.1149999999999998E-3</c:v>
                </c:pt>
                <c:pt idx="10234">
                  <c:v>6.2179999999999996E-3</c:v>
                </c:pt>
                <c:pt idx="10235">
                  <c:v>7.0619999999999997E-3</c:v>
                </c:pt>
                <c:pt idx="10236">
                  <c:v>8.8100000000000001E-3</c:v>
                </c:pt>
                <c:pt idx="10237">
                  <c:v>6.5250000000000004E-3</c:v>
                </c:pt>
                <c:pt idx="10238">
                  <c:v>7.2940000000000001E-3</c:v>
                </c:pt>
                <c:pt idx="10239">
                  <c:v>8.7320000000000002E-3</c:v>
                </c:pt>
                <c:pt idx="10240">
                  <c:v>8.3920000000000002E-3</c:v>
                </c:pt>
                <c:pt idx="10241">
                  <c:v>7.7999999999999996E-3</c:v>
                </c:pt>
                <c:pt idx="10242">
                  <c:v>6.1939999999999999E-3</c:v>
                </c:pt>
                <c:pt idx="10243">
                  <c:v>9.5560000000000003E-3</c:v>
                </c:pt>
                <c:pt idx="10244">
                  <c:v>7.6750000000000004E-3</c:v>
                </c:pt>
                <c:pt idx="10245">
                  <c:v>6.1310000000000002E-3</c:v>
                </c:pt>
                <c:pt idx="10246">
                  <c:v>5.2189999999999997E-3</c:v>
                </c:pt>
                <c:pt idx="10247">
                  <c:v>5.2490000000000002E-3</c:v>
                </c:pt>
                <c:pt idx="10248">
                  <c:v>6.6540000000000002E-3</c:v>
                </c:pt>
                <c:pt idx="10249">
                  <c:v>5.6769999999999998E-3</c:v>
                </c:pt>
                <c:pt idx="10250">
                  <c:v>9.4619999999999999E-3</c:v>
                </c:pt>
                <c:pt idx="10251">
                  <c:v>5.3200000000000001E-3</c:v>
                </c:pt>
                <c:pt idx="10252">
                  <c:v>5.8250000000000003E-3</c:v>
                </c:pt>
                <c:pt idx="10253">
                  <c:v>7.8329999999999997E-3</c:v>
                </c:pt>
                <c:pt idx="10254">
                  <c:v>9.1450000000000004E-3</c:v>
                </c:pt>
                <c:pt idx="10255">
                  <c:v>6.8440000000000003E-3</c:v>
                </c:pt>
                <c:pt idx="10256">
                  <c:v>6.9620000000000003E-3</c:v>
                </c:pt>
                <c:pt idx="10257">
                  <c:v>1.3164E-2</c:v>
                </c:pt>
                <c:pt idx="10258">
                  <c:v>7.7219999999999997E-3</c:v>
                </c:pt>
                <c:pt idx="10259">
                  <c:v>8.1720000000000004E-3</c:v>
                </c:pt>
                <c:pt idx="10260">
                  <c:v>6.1500000000000001E-3</c:v>
                </c:pt>
                <c:pt idx="10261">
                  <c:v>5.3769999999999998E-3</c:v>
                </c:pt>
                <c:pt idx="10262">
                  <c:v>5.9109999999999996E-3</c:v>
                </c:pt>
                <c:pt idx="10263">
                  <c:v>8.6459999999999992E-3</c:v>
                </c:pt>
                <c:pt idx="10264">
                  <c:v>5.816E-3</c:v>
                </c:pt>
                <c:pt idx="10265">
                  <c:v>6.6169999999999996E-3</c:v>
                </c:pt>
                <c:pt idx="10266">
                  <c:v>7.1970000000000003E-3</c:v>
                </c:pt>
                <c:pt idx="10267">
                  <c:v>6.9350000000000002E-3</c:v>
                </c:pt>
                <c:pt idx="10268">
                  <c:v>5.1599999999999997E-3</c:v>
                </c:pt>
                <c:pt idx="10269">
                  <c:v>5.5290000000000001E-3</c:v>
                </c:pt>
                <c:pt idx="10270">
                  <c:v>1.0959E-2</c:v>
                </c:pt>
                <c:pt idx="10271">
                  <c:v>7.0920000000000002E-3</c:v>
                </c:pt>
                <c:pt idx="10272">
                  <c:v>6.5180000000000004E-3</c:v>
                </c:pt>
                <c:pt idx="10273">
                  <c:v>7.5750000000000001E-3</c:v>
                </c:pt>
                <c:pt idx="10274">
                  <c:v>1.2515E-2</c:v>
                </c:pt>
                <c:pt idx="10275">
                  <c:v>1.3952000000000001E-2</c:v>
                </c:pt>
                <c:pt idx="10276">
                  <c:v>6.862E-3</c:v>
                </c:pt>
                <c:pt idx="10277">
                  <c:v>8.9499999999999996E-3</c:v>
                </c:pt>
                <c:pt idx="10278">
                  <c:v>6.3949999999999996E-3</c:v>
                </c:pt>
                <c:pt idx="10279">
                  <c:v>5.6680000000000003E-3</c:v>
                </c:pt>
                <c:pt idx="10280">
                  <c:v>5.7850000000000002E-3</c:v>
                </c:pt>
                <c:pt idx="10281">
                  <c:v>1.0055E-2</c:v>
                </c:pt>
                <c:pt idx="10282">
                  <c:v>5.8560000000000001E-3</c:v>
                </c:pt>
                <c:pt idx="10283">
                  <c:v>7.2859999999999999E-3</c:v>
                </c:pt>
                <c:pt idx="10284">
                  <c:v>7.7759999999999999E-3</c:v>
                </c:pt>
                <c:pt idx="10285">
                  <c:v>5.7499999999999999E-3</c:v>
                </c:pt>
                <c:pt idx="10286">
                  <c:v>5.0559999999999997E-3</c:v>
                </c:pt>
                <c:pt idx="10287">
                  <c:v>8.8660000000000006E-3</c:v>
                </c:pt>
                <c:pt idx="10288">
                  <c:v>6.6220000000000003E-3</c:v>
                </c:pt>
                <c:pt idx="10289">
                  <c:v>1.0468999999999999E-2</c:v>
                </c:pt>
                <c:pt idx="10290">
                  <c:v>1.1027E-2</c:v>
                </c:pt>
                <c:pt idx="10291">
                  <c:v>7.5440000000000004E-3</c:v>
                </c:pt>
                <c:pt idx="10292">
                  <c:v>5.7400000000000003E-3</c:v>
                </c:pt>
                <c:pt idx="10293">
                  <c:v>8.6929999999999993E-3</c:v>
                </c:pt>
                <c:pt idx="10294">
                  <c:v>7.659E-3</c:v>
                </c:pt>
                <c:pt idx="10295">
                  <c:v>5.3749999999999996E-3</c:v>
                </c:pt>
                <c:pt idx="10296">
                  <c:v>5.9880000000000003E-3</c:v>
                </c:pt>
                <c:pt idx="10297">
                  <c:v>5.3759999999999997E-3</c:v>
                </c:pt>
                <c:pt idx="10298">
                  <c:v>6.9480000000000002E-3</c:v>
                </c:pt>
                <c:pt idx="10299">
                  <c:v>7.9260000000000008E-3</c:v>
                </c:pt>
                <c:pt idx="10300">
                  <c:v>7.7660000000000003E-3</c:v>
                </c:pt>
                <c:pt idx="10301">
                  <c:v>1.0139E-2</c:v>
                </c:pt>
                <c:pt idx="10302">
                  <c:v>7.6930000000000002E-3</c:v>
                </c:pt>
                <c:pt idx="10303">
                  <c:v>6.7530000000000003E-3</c:v>
                </c:pt>
                <c:pt idx="10304">
                  <c:v>6.2940000000000001E-3</c:v>
                </c:pt>
                <c:pt idx="10305">
                  <c:v>6.5310000000000003E-3</c:v>
                </c:pt>
                <c:pt idx="10306">
                  <c:v>1.1098E-2</c:v>
                </c:pt>
                <c:pt idx="10307">
                  <c:v>7.0289999999999997E-3</c:v>
                </c:pt>
                <c:pt idx="10308">
                  <c:v>5.4799999999999996E-3</c:v>
                </c:pt>
                <c:pt idx="10309">
                  <c:v>6.6389999999999999E-3</c:v>
                </c:pt>
                <c:pt idx="10310">
                  <c:v>6.7130000000000002E-3</c:v>
                </c:pt>
                <c:pt idx="10311">
                  <c:v>5.9969999999999997E-3</c:v>
                </c:pt>
                <c:pt idx="10312">
                  <c:v>5.3990000000000002E-3</c:v>
                </c:pt>
                <c:pt idx="10313">
                  <c:v>9.6950000000000005E-3</c:v>
                </c:pt>
                <c:pt idx="10314">
                  <c:v>7.1900000000000002E-3</c:v>
                </c:pt>
                <c:pt idx="10315">
                  <c:v>5.4010000000000004E-3</c:v>
                </c:pt>
                <c:pt idx="10316">
                  <c:v>6.5649999999999997E-3</c:v>
                </c:pt>
                <c:pt idx="10317">
                  <c:v>7.5180000000000004E-3</c:v>
                </c:pt>
                <c:pt idx="10318">
                  <c:v>8.4499999999999992E-3</c:v>
                </c:pt>
                <c:pt idx="10319">
                  <c:v>5.6100000000000004E-3</c:v>
                </c:pt>
                <c:pt idx="10320">
                  <c:v>9.8740000000000008E-3</c:v>
                </c:pt>
                <c:pt idx="10321">
                  <c:v>6.378E-3</c:v>
                </c:pt>
                <c:pt idx="10322">
                  <c:v>7.9129999999999999E-3</c:v>
                </c:pt>
                <c:pt idx="10323">
                  <c:v>7.5139999999999998E-3</c:v>
                </c:pt>
                <c:pt idx="10324">
                  <c:v>6.2509999999999996E-3</c:v>
                </c:pt>
                <c:pt idx="10325">
                  <c:v>5.4050000000000001E-3</c:v>
                </c:pt>
                <c:pt idx="10326">
                  <c:v>5.5710000000000004E-3</c:v>
                </c:pt>
                <c:pt idx="10327">
                  <c:v>7.1520000000000004E-3</c:v>
                </c:pt>
                <c:pt idx="10328">
                  <c:v>1.193E-2</c:v>
                </c:pt>
                <c:pt idx="10329">
                  <c:v>8.9510000000000006E-3</c:v>
                </c:pt>
                <c:pt idx="10330">
                  <c:v>6.6039999999999996E-3</c:v>
                </c:pt>
                <c:pt idx="10331">
                  <c:v>5.9909999999999998E-3</c:v>
                </c:pt>
                <c:pt idx="10332">
                  <c:v>7.9640000000000006E-3</c:v>
                </c:pt>
                <c:pt idx="10333">
                  <c:v>8.397E-3</c:v>
                </c:pt>
                <c:pt idx="10334">
                  <c:v>6.4419999999999998E-3</c:v>
                </c:pt>
                <c:pt idx="10335">
                  <c:v>6.9309999999999997E-3</c:v>
                </c:pt>
                <c:pt idx="10336">
                  <c:v>5.0959999999999998E-3</c:v>
                </c:pt>
                <c:pt idx="10337">
                  <c:v>5.2090000000000001E-3</c:v>
                </c:pt>
                <c:pt idx="10338">
                  <c:v>7.0190000000000001E-3</c:v>
                </c:pt>
                <c:pt idx="10339">
                  <c:v>1.2262E-2</c:v>
                </c:pt>
                <c:pt idx="10340">
                  <c:v>5.5079999999999999E-3</c:v>
                </c:pt>
                <c:pt idx="10341">
                  <c:v>7.0169999999999998E-3</c:v>
                </c:pt>
                <c:pt idx="10342">
                  <c:v>7.4819999999999999E-3</c:v>
                </c:pt>
                <c:pt idx="10343">
                  <c:v>5.5779999999999996E-3</c:v>
                </c:pt>
                <c:pt idx="10344">
                  <c:v>5.6740000000000002E-3</c:v>
                </c:pt>
                <c:pt idx="10345">
                  <c:v>6.7270000000000003E-3</c:v>
                </c:pt>
                <c:pt idx="10346">
                  <c:v>9.1559999999999992E-3</c:v>
                </c:pt>
                <c:pt idx="10347">
                  <c:v>5.2919999999999998E-3</c:v>
                </c:pt>
                <c:pt idx="10348">
                  <c:v>7.9349999999999993E-3</c:v>
                </c:pt>
                <c:pt idx="10349">
                  <c:v>6.8849999999999996E-3</c:v>
                </c:pt>
                <c:pt idx="10350">
                  <c:v>6.4180000000000001E-3</c:v>
                </c:pt>
                <c:pt idx="10351">
                  <c:v>5.4330000000000003E-3</c:v>
                </c:pt>
                <c:pt idx="10352">
                  <c:v>6.5069999999999998E-3</c:v>
                </c:pt>
                <c:pt idx="10353">
                  <c:v>1.1266999999999999E-2</c:v>
                </c:pt>
                <c:pt idx="10354">
                  <c:v>6.8570000000000002E-3</c:v>
                </c:pt>
                <c:pt idx="10355">
                  <c:v>8.8780000000000005E-3</c:v>
                </c:pt>
                <c:pt idx="10356">
                  <c:v>6.5570000000000003E-3</c:v>
                </c:pt>
                <c:pt idx="10357">
                  <c:v>7.0060000000000001E-3</c:v>
                </c:pt>
                <c:pt idx="10358">
                  <c:v>6.2160000000000002E-3</c:v>
                </c:pt>
                <c:pt idx="10359">
                  <c:v>5.5789999999999998E-3</c:v>
                </c:pt>
                <c:pt idx="10360">
                  <c:v>9.0290000000000006E-3</c:v>
                </c:pt>
                <c:pt idx="10361">
                  <c:v>6.6940000000000003E-3</c:v>
                </c:pt>
                <c:pt idx="10362">
                  <c:v>5.2719999999999998E-3</c:v>
                </c:pt>
                <c:pt idx="10363">
                  <c:v>5.1850000000000004E-3</c:v>
                </c:pt>
                <c:pt idx="10364">
                  <c:v>7.1300000000000001E-3</c:v>
                </c:pt>
                <c:pt idx="10365">
                  <c:v>6.2420000000000002E-3</c:v>
                </c:pt>
                <c:pt idx="10366">
                  <c:v>5.2839999999999996E-3</c:v>
                </c:pt>
                <c:pt idx="10367">
                  <c:v>8.4290000000000007E-3</c:v>
                </c:pt>
                <c:pt idx="10368">
                  <c:v>5.8919999999999997E-3</c:v>
                </c:pt>
                <c:pt idx="10369">
                  <c:v>7.319E-3</c:v>
                </c:pt>
                <c:pt idx="10370">
                  <c:v>9.9539999999999993E-3</c:v>
                </c:pt>
                <c:pt idx="10371">
                  <c:v>6.6550000000000003E-3</c:v>
                </c:pt>
                <c:pt idx="10372">
                  <c:v>7.1510000000000002E-3</c:v>
                </c:pt>
                <c:pt idx="10373">
                  <c:v>6.4339999999999996E-3</c:v>
                </c:pt>
                <c:pt idx="10374">
                  <c:v>5.8849999999999996E-3</c:v>
                </c:pt>
                <c:pt idx="10375">
                  <c:v>1.1847999999999999E-2</c:v>
                </c:pt>
                <c:pt idx="10376">
                  <c:v>9.7859999999999996E-3</c:v>
                </c:pt>
                <c:pt idx="10377">
                  <c:v>1.0661E-2</c:v>
                </c:pt>
                <c:pt idx="10378">
                  <c:v>1.1877E-2</c:v>
                </c:pt>
                <c:pt idx="10379">
                  <c:v>1.1476999999999999E-2</c:v>
                </c:pt>
                <c:pt idx="10380">
                  <c:v>1.0659E-2</c:v>
                </c:pt>
                <c:pt idx="10381">
                  <c:v>6.9810000000000002E-3</c:v>
                </c:pt>
                <c:pt idx="10382">
                  <c:v>1.0876E-2</c:v>
                </c:pt>
                <c:pt idx="10383">
                  <c:v>6.9589999999999999E-3</c:v>
                </c:pt>
                <c:pt idx="10384">
                  <c:v>9.9050000000000006E-3</c:v>
                </c:pt>
                <c:pt idx="10385">
                  <c:v>6.1879999999999999E-3</c:v>
                </c:pt>
                <c:pt idx="10386">
                  <c:v>5.6299999999999996E-3</c:v>
                </c:pt>
                <c:pt idx="10387">
                  <c:v>6.293E-3</c:v>
                </c:pt>
                <c:pt idx="10388">
                  <c:v>8.175E-3</c:v>
                </c:pt>
                <c:pt idx="10389">
                  <c:v>9.4350000000000007E-3</c:v>
                </c:pt>
                <c:pt idx="10390">
                  <c:v>7.0679999999999996E-3</c:v>
                </c:pt>
                <c:pt idx="10391">
                  <c:v>1.0120000000000001E-2</c:v>
                </c:pt>
                <c:pt idx="10392">
                  <c:v>7.7299999999999999E-3</c:v>
                </c:pt>
                <c:pt idx="10393">
                  <c:v>5.9230000000000003E-3</c:v>
                </c:pt>
                <c:pt idx="10394">
                  <c:v>6.4359999999999999E-3</c:v>
                </c:pt>
                <c:pt idx="10395">
                  <c:v>9.4649999999999995E-3</c:v>
                </c:pt>
                <c:pt idx="10396">
                  <c:v>5.5789999999999998E-3</c:v>
                </c:pt>
                <c:pt idx="10397">
                  <c:v>7.0000000000000001E-3</c:v>
                </c:pt>
                <c:pt idx="10398">
                  <c:v>6.7080000000000004E-3</c:v>
                </c:pt>
                <c:pt idx="10399">
                  <c:v>5.463E-3</c:v>
                </c:pt>
                <c:pt idx="10400">
                  <c:v>7.6350000000000003E-3</c:v>
                </c:pt>
                <c:pt idx="10401">
                  <c:v>9.861E-3</c:v>
                </c:pt>
                <c:pt idx="10402">
                  <c:v>7.3119999999999999E-3</c:v>
                </c:pt>
                <c:pt idx="10403">
                  <c:v>5.6439999999999997E-3</c:v>
                </c:pt>
                <c:pt idx="10404">
                  <c:v>5.9589999999999999E-3</c:v>
                </c:pt>
                <c:pt idx="10405">
                  <c:v>5.9839999999999997E-3</c:v>
                </c:pt>
                <c:pt idx="10406">
                  <c:v>7.7850000000000003E-3</c:v>
                </c:pt>
                <c:pt idx="10407">
                  <c:v>7.3179999999999999E-3</c:v>
                </c:pt>
                <c:pt idx="10408">
                  <c:v>7.0190000000000001E-3</c:v>
                </c:pt>
                <c:pt idx="10409">
                  <c:v>6.6490000000000004E-3</c:v>
                </c:pt>
                <c:pt idx="10410">
                  <c:v>6.9820000000000004E-3</c:v>
                </c:pt>
                <c:pt idx="10411">
                  <c:v>5.8739999999999999E-3</c:v>
                </c:pt>
                <c:pt idx="10412">
                  <c:v>5.7349999999999996E-3</c:v>
                </c:pt>
                <c:pt idx="10413">
                  <c:v>6.0390000000000001E-3</c:v>
                </c:pt>
                <c:pt idx="10414">
                  <c:v>7.9480000000000002E-3</c:v>
                </c:pt>
                <c:pt idx="10415">
                  <c:v>7.2350000000000001E-3</c:v>
                </c:pt>
                <c:pt idx="10416">
                  <c:v>7.0949999999999997E-3</c:v>
                </c:pt>
                <c:pt idx="10417">
                  <c:v>6.1460000000000004E-3</c:v>
                </c:pt>
                <c:pt idx="10418">
                  <c:v>1.4442999999999999E-2</c:v>
                </c:pt>
                <c:pt idx="10419">
                  <c:v>1.0363000000000001E-2</c:v>
                </c:pt>
                <c:pt idx="10420">
                  <c:v>6.496E-3</c:v>
                </c:pt>
                <c:pt idx="10421">
                  <c:v>7.7850000000000003E-3</c:v>
                </c:pt>
                <c:pt idx="10422">
                  <c:v>5.842E-3</c:v>
                </c:pt>
                <c:pt idx="10423">
                  <c:v>6.8300000000000001E-3</c:v>
                </c:pt>
                <c:pt idx="10424">
                  <c:v>8.7119999999999993E-3</c:v>
                </c:pt>
                <c:pt idx="10425">
                  <c:v>9.2569999999999996E-3</c:v>
                </c:pt>
                <c:pt idx="10426">
                  <c:v>6.8380000000000003E-3</c:v>
                </c:pt>
                <c:pt idx="10427">
                  <c:v>6.7239999999999999E-3</c:v>
                </c:pt>
                <c:pt idx="10428">
                  <c:v>5.5630000000000002E-3</c:v>
                </c:pt>
                <c:pt idx="10429">
                  <c:v>9.0989999999999994E-3</c:v>
                </c:pt>
                <c:pt idx="10430">
                  <c:v>7.3470000000000002E-3</c:v>
                </c:pt>
                <c:pt idx="10431">
                  <c:v>6.6319999999999999E-3</c:v>
                </c:pt>
                <c:pt idx="10432">
                  <c:v>7.0949999999999997E-3</c:v>
                </c:pt>
                <c:pt idx="10433">
                  <c:v>5.6410000000000002E-3</c:v>
                </c:pt>
                <c:pt idx="10434">
                  <c:v>5.7169999999999999E-3</c:v>
                </c:pt>
                <c:pt idx="10435">
                  <c:v>1.1625999999999999E-2</c:v>
                </c:pt>
                <c:pt idx="10436">
                  <c:v>7.6579999999999999E-3</c:v>
                </c:pt>
                <c:pt idx="10437">
                  <c:v>6.0039999999999998E-3</c:v>
                </c:pt>
                <c:pt idx="10438">
                  <c:v>5.7939999999999997E-3</c:v>
                </c:pt>
                <c:pt idx="10439">
                  <c:v>6.862E-3</c:v>
                </c:pt>
                <c:pt idx="10440">
                  <c:v>7.4989999999999996E-3</c:v>
                </c:pt>
                <c:pt idx="10441">
                  <c:v>7.5069999999999998E-3</c:v>
                </c:pt>
                <c:pt idx="10442">
                  <c:v>6.1770000000000002E-3</c:v>
                </c:pt>
                <c:pt idx="10443">
                  <c:v>6.9290000000000003E-3</c:v>
                </c:pt>
                <c:pt idx="10444">
                  <c:v>7.6870000000000003E-3</c:v>
                </c:pt>
                <c:pt idx="10445">
                  <c:v>8.3180000000000007E-3</c:v>
                </c:pt>
                <c:pt idx="10446">
                  <c:v>6.3099999999999996E-3</c:v>
                </c:pt>
                <c:pt idx="10447">
                  <c:v>6.7200000000000003E-3</c:v>
                </c:pt>
                <c:pt idx="10448">
                  <c:v>1.1254E-2</c:v>
                </c:pt>
                <c:pt idx="10449">
                  <c:v>7.3680000000000004E-3</c:v>
                </c:pt>
                <c:pt idx="10450">
                  <c:v>6.4260000000000003E-3</c:v>
                </c:pt>
                <c:pt idx="10451">
                  <c:v>6.0949999999999997E-3</c:v>
                </c:pt>
                <c:pt idx="10452">
                  <c:v>7.7609999999999997E-3</c:v>
                </c:pt>
                <c:pt idx="10453">
                  <c:v>8.8030000000000001E-3</c:v>
                </c:pt>
                <c:pt idx="10454">
                  <c:v>5.8250000000000003E-3</c:v>
                </c:pt>
                <c:pt idx="10455">
                  <c:v>7.5310000000000004E-3</c:v>
                </c:pt>
                <c:pt idx="10456">
                  <c:v>8.4049999999999993E-3</c:v>
                </c:pt>
                <c:pt idx="10457">
                  <c:v>6.7429999999999999E-3</c:v>
                </c:pt>
                <c:pt idx="10458">
                  <c:v>8.796E-3</c:v>
                </c:pt>
                <c:pt idx="10459">
                  <c:v>7.0400000000000003E-3</c:v>
                </c:pt>
                <c:pt idx="10460">
                  <c:v>5.7809999999999997E-3</c:v>
                </c:pt>
                <c:pt idx="10461">
                  <c:v>5.6080000000000001E-3</c:v>
                </c:pt>
                <c:pt idx="10462">
                  <c:v>1.2739E-2</c:v>
                </c:pt>
                <c:pt idx="10463">
                  <c:v>1.1545E-2</c:v>
                </c:pt>
                <c:pt idx="10464">
                  <c:v>1.4257000000000001E-2</c:v>
                </c:pt>
                <c:pt idx="10465">
                  <c:v>9.1310000000000002E-3</c:v>
                </c:pt>
                <c:pt idx="10466">
                  <c:v>1.0847000000000001E-2</c:v>
                </c:pt>
                <c:pt idx="10467">
                  <c:v>8.0730000000000003E-3</c:v>
                </c:pt>
                <c:pt idx="10468">
                  <c:v>8.2850000000000007E-3</c:v>
                </c:pt>
                <c:pt idx="10469">
                  <c:v>9.5040000000000003E-3</c:v>
                </c:pt>
                <c:pt idx="10470">
                  <c:v>1.0102E-2</c:v>
                </c:pt>
                <c:pt idx="10471">
                  <c:v>5.8190000000000004E-3</c:v>
                </c:pt>
                <c:pt idx="10472">
                  <c:v>6.607E-3</c:v>
                </c:pt>
                <c:pt idx="10473">
                  <c:v>9.4129999999999995E-3</c:v>
                </c:pt>
                <c:pt idx="10474">
                  <c:v>6.2820000000000003E-3</c:v>
                </c:pt>
                <c:pt idx="10475">
                  <c:v>6.4209999999999996E-3</c:v>
                </c:pt>
                <c:pt idx="10476">
                  <c:v>5.352E-3</c:v>
                </c:pt>
                <c:pt idx="10477">
                  <c:v>7.4029999999999999E-3</c:v>
                </c:pt>
                <c:pt idx="10478">
                  <c:v>1.1318E-2</c:v>
                </c:pt>
                <c:pt idx="10479">
                  <c:v>8.182E-3</c:v>
                </c:pt>
                <c:pt idx="10480">
                  <c:v>1.2252000000000001E-2</c:v>
                </c:pt>
                <c:pt idx="10481">
                  <c:v>5.7159999999999997E-3</c:v>
                </c:pt>
                <c:pt idx="10482">
                  <c:v>5.6730000000000001E-3</c:v>
                </c:pt>
                <c:pt idx="10483">
                  <c:v>7.339E-3</c:v>
                </c:pt>
                <c:pt idx="10484">
                  <c:v>9.8320000000000005E-3</c:v>
                </c:pt>
                <c:pt idx="10485">
                  <c:v>8.5199999999999998E-3</c:v>
                </c:pt>
                <c:pt idx="10486">
                  <c:v>5.4860000000000004E-3</c:v>
                </c:pt>
                <c:pt idx="10487">
                  <c:v>6.8240000000000002E-3</c:v>
                </c:pt>
                <c:pt idx="10488">
                  <c:v>5.8840000000000003E-3</c:v>
                </c:pt>
                <c:pt idx="10489">
                  <c:v>6.0060000000000001E-3</c:v>
                </c:pt>
                <c:pt idx="10490">
                  <c:v>6.4980000000000003E-3</c:v>
                </c:pt>
                <c:pt idx="10491">
                  <c:v>9.5700000000000004E-3</c:v>
                </c:pt>
                <c:pt idx="10492">
                  <c:v>8.4480000000000006E-3</c:v>
                </c:pt>
                <c:pt idx="10493">
                  <c:v>7.8230000000000001E-3</c:v>
                </c:pt>
                <c:pt idx="10494">
                  <c:v>8.2880000000000002E-3</c:v>
                </c:pt>
                <c:pt idx="10495">
                  <c:v>1.0444999999999999E-2</c:v>
                </c:pt>
                <c:pt idx="10496">
                  <c:v>7.7390000000000002E-3</c:v>
                </c:pt>
                <c:pt idx="10497">
                  <c:v>6.28E-3</c:v>
                </c:pt>
                <c:pt idx="10498">
                  <c:v>6.659E-3</c:v>
                </c:pt>
                <c:pt idx="10499">
                  <c:v>6.2119999999999996E-3</c:v>
                </c:pt>
                <c:pt idx="10500">
                  <c:v>5.4730000000000004E-3</c:v>
                </c:pt>
                <c:pt idx="10501">
                  <c:v>6.1879999999999999E-3</c:v>
                </c:pt>
                <c:pt idx="10502">
                  <c:v>6.8719999999999996E-3</c:v>
                </c:pt>
                <c:pt idx="10503">
                  <c:v>6.1720000000000004E-3</c:v>
                </c:pt>
                <c:pt idx="10504">
                  <c:v>7.8600000000000007E-3</c:v>
                </c:pt>
                <c:pt idx="10505">
                  <c:v>6.6429999999999996E-3</c:v>
                </c:pt>
                <c:pt idx="10506">
                  <c:v>9.4479999999999998E-3</c:v>
                </c:pt>
                <c:pt idx="10507">
                  <c:v>9.4020000000000006E-3</c:v>
                </c:pt>
                <c:pt idx="10508">
                  <c:v>5.888E-3</c:v>
                </c:pt>
                <c:pt idx="10509">
                  <c:v>8.7609999999999997E-3</c:v>
                </c:pt>
                <c:pt idx="10510">
                  <c:v>9.7099999999999999E-3</c:v>
                </c:pt>
                <c:pt idx="10511">
                  <c:v>7.6099999999999996E-3</c:v>
                </c:pt>
                <c:pt idx="10512">
                  <c:v>6.0559999999999998E-3</c:v>
                </c:pt>
                <c:pt idx="10513">
                  <c:v>4.829E-3</c:v>
                </c:pt>
                <c:pt idx="10514">
                  <c:v>6.3049999999999998E-3</c:v>
                </c:pt>
                <c:pt idx="10515">
                  <c:v>7.456E-3</c:v>
                </c:pt>
                <c:pt idx="10516">
                  <c:v>1.0959999999999999E-2</c:v>
                </c:pt>
                <c:pt idx="10517">
                  <c:v>1.1927999999999999E-2</c:v>
                </c:pt>
                <c:pt idx="10518">
                  <c:v>7.1859999999999997E-3</c:v>
                </c:pt>
                <c:pt idx="10519">
                  <c:v>8.9969999999999998E-3</c:v>
                </c:pt>
                <c:pt idx="10520">
                  <c:v>6.5009999999999998E-3</c:v>
                </c:pt>
                <c:pt idx="10521">
                  <c:v>6.6730000000000001E-3</c:v>
                </c:pt>
                <c:pt idx="10522">
                  <c:v>6.7000000000000002E-3</c:v>
                </c:pt>
                <c:pt idx="10523">
                  <c:v>1.076E-2</c:v>
                </c:pt>
                <c:pt idx="10524">
                  <c:v>7.6930000000000002E-3</c:v>
                </c:pt>
                <c:pt idx="10525">
                  <c:v>6.5389999999999997E-3</c:v>
                </c:pt>
                <c:pt idx="10526">
                  <c:v>5.2550000000000001E-3</c:v>
                </c:pt>
                <c:pt idx="10527">
                  <c:v>5.6360000000000004E-3</c:v>
                </c:pt>
                <c:pt idx="10528">
                  <c:v>6.8380000000000003E-3</c:v>
                </c:pt>
                <c:pt idx="10529">
                  <c:v>9.0840000000000001E-3</c:v>
                </c:pt>
                <c:pt idx="10530">
                  <c:v>6.6E-3</c:v>
                </c:pt>
                <c:pt idx="10531">
                  <c:v>7.587E-3</c:v>
                </c:pt>
                <c:pt idx="10532">
                  <c:v>5.9189999999999998E-3</c:v>
                </c:pt>
                <c:pt idx="10533">
                  <c:v>7.4640000000000001E-3</c:v>
                </c:pt>
                <c:pt idx="10534">
                  <c:v>5.8690000000000001E-3</c:v>
                </c:pt>
                <c:pt idx="10535">
                  <c:v>5.8320000000000004E-3</c:v>
                </c:pt>
                <c:pt idx="10536">
                  <c:v>1.1436E-2</c:v>
                </c:pt>
                <c:pt idx="10537">
                  <c:v>6.3080000000000002E-3</c:v>
                </c:pt>
                <c:pt idx="10538">
                  <c:v>1.0792E-2</c:v>
                </c:pt>
                <c:pt idx="10539">
                  <c:v>7.9279999999999993E-3</c:v>
                </c:pt>
                <c:pt idx="10540">
                  <c:v>9.7169999999999999E-3</c:v>
                </c:pt>
                <c:pt idx="10541">
                  <c:v>6.3509999999999999E-3</c:v>
                </c:pt>
                <c:pt idx="10542">
                  <c:v>8.3090000000000004E-3</c:v>
                </c:pt>
                <c:pt idx="10543">
                  <c:v>7.3340000000000002E-3</c:v>
                </c:pt>
                <c:pt idx="10544">
                  <c:v>6.9519999999999998E-3</c:v>
                </c:pt>
                <c:pt idx="10545">
                  <c:v>6.3540000000000003E-3</c:v>
                </c:pt>
                <c:pt idx="10546">
                  <c:v>5.999E-3</c:v>
                </c:pt>
                <c:pt idx="10547">
                  <c:v>7.3730000000000002E-3</c:v>
                </c:pt>
                <c:pt idx="10548">
                  <c:v>9.3530000000000002E-3</c:v>
                </c:pt>
                <c:pt idx="10549">
                  <c:v>7.7860000000000004E-3</c:v>
                </c:pt>
                <c:pt idx="10550">
                  <c:v>8.2249999999999997E-3</c:v>
                </c:pt>
                <c:pt idx="10551">
                  <c:v>5.2599999999999999E-3</c:v>
                </c:pt>
                <c:pt idx="10552">
                  <c:v>5.2300000000000003E-3</c:v>
                </c:pt>
                <c:pt idx="10553">
                  <c:v>5.5139999999999998E-3</c:v>
                </c:pt>
                <c:pt idx="10554">
                  <c:v>6.1859999999999997E-3</c:v>
                </c:pt>
                <c:pt idx="10555">
                  <c:v>6.7159999999999997E-3</c:v>
                </c:pt>
                <c:pt idx="10556">
                  <c:v>9.5350000000000001E-3</c:v>
                </c:pt>
                <c:pt idx="10557">
                  <c:v>7.6649999999999999E-3</c:v>
                </c:pt>
                <c:pt idx="10558">
                  <c:v>6.4840000000000002E-3</c:v>
                </c:pt>
                <c:pt idx="10559">
                  <c:v>8.4069999999999995E-3</c:v>
                </c:pt>
                <c:pt idx="10560">
                  <c:v>5.1859999999999996E-3</c:v>
                </c:pt>
                <c:pt idx="10561">
                  <c:v>9.2639999999999997E-3</c:v>
                </c:pt>
                <c:pt idx="10562">
                  <c:v>6.2449999999999997E-3</c:v>
                </c:pt>
                <c:pt idx="10563">
                  <c:v>6.9160000000000003E-3</c:v>
                </c:pt>
                <c:pt idx="10564">
                  <c:v>6.4219999999999998E-3</c:v>
                </c:pt>
                <c:pt idx="10565">
                  <c:v>6.3379999999999999E-3</c:v>
                </c:pt>
                <c:pt idx="10566">
                  <c:v>5.2249999999999996E-3</c:v>
                </c:pt>
                <c:pt idx="10567">
                  <c:v>6.6249999999999998E-3</c:v>
                </c:pt>
                <c:pt idx="10568">
                  <c:v>7.8100000000000001E-3</c:v>
                </c:pt>
                <c:pt idx="10569">
                  <c:v>5.7580000000000001E-3</c:v>
                </c:pt>
                <c:pt idx="10570">
                  <c:v>5.7210000000000004E-3</c:v>
                </c:pt>
                <c:pt idx="10571">
                  <c:v>1.091E-2</c:v>
                </c:pt>
                <c:pt idx="10572">
                  <c:v>6.672E-3</c:v>
                </c:pt>
                <c:pt idx="10573">
                  <c:v>6.4520000000000003E-3</c:v>
                </c:pt>
                <c:pt idx="10574">
                  <c:v>9.5130000000000006E-3</c:v>
                </c:pt>
                <c:pt idx="10575">
                  <c:v>7.7780000000000002E-3</c:v>
                </c:pt>
                <c:pt idx="10576">
                  <c:v>8.1030000000000008E-3</c:v>
                </c:pt>
                <c:pt idx="10577">
                  <c:v>6.3160000000000004E-3</c:v>
                </c:pt>
                <c:pt idx="10578">
                  <c:v>5.3489999999999996E-3</c:v>
                </c:pt>
                <c:pt idx="10579">
                  <c:v>6.5120000000000004E-3</c:v>
                </c:pt>
                <c:pt idx="10580">
                  <c:v>1.0207000000000001E-2</c:v>
                </c:pt>
                <c:pt idx="10581">
                  <c:v>5.025E-3</c:v>
                </c:pt>
                <c:pt idx="10582">
                  <c:v>6.8149999999999999E-3</c:v>
                </c:pt>
                <c:pt idx="10583">
                  <c:v>5.3819999999999996E-3</c:v>
                </c:pt>
                <c:pt idx="10584">
                  <c:v>5.9659999999999999E-3</c:v>
                </c:pt>
                <c:pt idx="10585">
                  <c:v>5.79E-3</c:v>
                </c:pt>
                <c:pt idx="10586">
                  <c:v>6.7840000000000001E-3</c:v>
                </c:pt>
                <c:pt idx="10587">
                  <c:v>6.7210000000000004E-3</c:v>
                </c:pt>
                <c:pt idx="10588">
                  <c:v>8.4139999999999996E-3</c:v>
                </c:pt>
                <c:pt idx="10589">
                  <c:v>7.1799999999999998E-3</c:v>
                </c:pt>
                <c:pt idx="10590">
                  <c:v>7.0270000000000003E-3</c:v>
                </c:pt>
                <c:pt idx="10591">
                  <c:v>5.1970000000000002E-3</c:v>
                </c:pt>
                <c:pt idx="10592">
                  <c:v>8.8310000000000003E-3</c:v>
                </c:pt>
                <c:pt idx="10593">
                  <c:v>7.5420000000000001E-3</c:v>
                </c:pt>
                <c:pt idx="10594">
                  <c:v>1.3710999999999999E-2</c:v>
                </c:pt>
                <c:pt idx="10595">
                  <c:v>7.2449999999999997E-3</c:v>
                </c:pt>
                <c:pt idx="10596">
                  <c:v>1.0918000000000001E-2</c:v>
                </c:pt>
                <c:pt idx="10597">
                  <c:v>8.9429999999999996E-3</c:v>
                </c:pt>
                <c:pt idx="10598">
                  <c:v>7.737E-3</c:v>
                </c:pt>
                <c:pt idx="10599">
                  <c:v>6.2399999999999999E-3</c:v>
                </c:pt>
                <c:pt idx="10600">
                  <c:v>6.2090000000000001E-3</c:v>
                </c:pt>
                <c:pt idx="10601">
                  <c:v>6.6620000000000004E-3</c:v>
                </c:pt>
                <c:pt idx="10602">
                  <c:v>1.2442999999999999E-2</c:v>
                </c:pt>
                <c:pt idx="10603">
                  <c:v>6.8859999999999998E-3</c:v>
                </c:pt>
                <c:pt idx="10604">
                  <c:v>6.5170000000000002E-3</c:v>
                </c:pt>
                <c:pt idx="10605">
                  <c:v>6.9890000000000004E-3</c:v>
                </c:pt>
                <c:pt idx="10606">
                  <c:v>5.2969999999999996E-3</c:v>
                </c:pt>
                <c:pt idx="10607">
                  <c:v>7.2909999999999997E-3</c:v>
                </c:pt>
                <c:pt idx="10608">
                  <c:v>1.1528E-2</c:v>
                </c:pt>
                <c:pt idx="10609">
                  <c:v>6.9220000000000002E-3</c:v>
                </c:pt>
                <c:pt idx="10610">
                  <c:v>5.5469999999999998E-3</c:v>
                </c:pt>
                <c:pt idx="10611">
                  <c:v>5.5999999999999999E-3</c:v>
                </c:pt>
                <c:pt idx="10612">
                  <c:v>6.8279999999999999E-3</c:v>
                </c:pt>
                <c:pt idx="10613">
                  <c:v>7.0479999999999996E-3</c:v>
                </c:pt>
                <c:pt idx="10614">
                  <c:v>6.2960000000000004E-3</c:v>
                </c:pt>
                <c:pt idx="10615">
                  <c:v>8.1209999999999997E-3</c:v>
                </c:pt>
                <c:pt idx="10616">
                  <c:v>7.1830000000000001E-3</c:v>
                </c:pt>
                <c:pt idx="10617">
                  <c:v>8.3759999999999998E-3</c:v>
                </c:pt>
                <c:pt idx="10618">
                  <c:v>5.9670000000000001E-3</c:v>
                </c:pt>
                <c:pt idx="10619">
                  <c:v>5.4260000000000003E-3</c:v>
                </c:pt>
                <c:pt idx="10620">
                  <c:v>6.9909999999999998E-3</c:v>
                </c:pt>
                <c:pt idx="10621">
                  <c:v>9.1039999999999992E-3</c:v>
                </c:pt>
                <c:pt idx="10622">
                  <c:v>6.6340000000000001E-3</c:v>
                </c:pt>
                <c:pt idx="10623">
                  <c:v>6.4190000000000002E-3</c:v>
                </c:pt>
                <c:pt idx="10624">
                  <c:v>6.3850000000000001E-3</c:v>
                </c:pt>
                <c:pt idx="10625">
                  <c:v>5.8710000000000004E-3</c:v>
                </c:pt>
                <c:pt idx="10626">
                  <c:v>6.9870000000000002E-3</c:v>
                </c:pt>
                <c:pt idx="10627">
                  <c:v>7.8340000000000007E-3</c:v>
                </c:pt>
                <c:pt idx="10628">
                  <c:v>6.6829999999999997E-3</c:v>
                </c:pt>
                <c:pt idx="10629">
                  <c:v>5.7149999999999996E-3</c:v>
                </c:pt>
                <c:pt idx="10630">
                  <c:v>6.1500000000000001E-3</c:v>
                </c:pt>
                <c:pt idx="10631">
                  <c:v>6.6819999999999996E-3</c:v>
                </c:pt>
                <c:pt idx="10632">
                  <c:v>6.0540000000000004E-3</c:v>
                </c:pt>
                <c:pt idx="10633">
                  <c:v>7.0289999999999997E-3</c:v>
                </c:pt>
                <c:pt idx="10634">
                  <c:v>5.2560000000000003E-3</c:v>
                </c:pt>
                <c:pt idx="10635">
                  <c:v>5.9109999999999996E-3</c:v>
                </c:pt>
                <c:pt idx="10636">
                  <c:v>7.92E-3</c:v>
                </c:pt>
                <c:pt idx="10637">
                  <c:v>5.241E-3</c:v>
                </c:pt>
                <c:pt idx="10638">
                  <c:v>5.3790000000000001E-3</c:v>
                </c:pt>
                <c:pt idx="10639">
                  <c:v>6.548E-3</c:v>
                </c:pt>
                <c:pt idx="10640">
                  <c:v>1.0227E-2</c:v>
                </c:pt>
                <c:pt idx="10641">
                  <c:v>1.1339E-2</c:v>
                </c:pt>
                <c:pt idx="10642">
                  <c:v>8.8839999999999995E-3</c:v>
                </c:pt>
                <c:pt idx="10643">
                  <c:v>6.3819999999999997E-3</c:v>
                </c:pt>
                <c:pt idx="10644">
                  <c:v>6.0689999999999997E-3</c:v>
                </c:pt>
                <c:pt idx="10645">
                  <c:v>9.2110000000000004E-3</c:v>
                </c:pt>
                <c:pt idx="10646">
                  <c:v>1.2559000000000001E-2</c:v>
                </c:pt>
                <c:pt idx="10647">
                  <c:v>1.4305E-2</c:v>
                </c:pt>
                <c:pt idx="10648">
                  <c:v>1.0319999999999999E-2</c:v>
                </c:pt>
                <c:pt idx="10649">
                  <c:v>1.1783999999999999E-2</c:v>
                </c:pt>
                <c:pt idx="10650">
                  <c:v>9.8049999999999995E-3</c:v>
                </c:pt>
                <c:pt idx="10651">
                  <c:v>6.45E-3</c:v>
                </c:pt>
                <c:pt idx="10652">
                  <c:v>5.8199999999999997E-3</c:v>
                </c:pt>
                <c:pt idx="10653">
                  <c:v>6.2589999999999998E-3</c:v>
                </c:pt>
                <c:pt idx="10654">
                  <c:v>8.7729999999999995E-3</c:v>
                </c:pt>
                <c:pt idx="10655">
                  <c:v>6.6779999999999999E-3</c:v>
                </c:pt>
                <c:pt idx="10656">
                  <c:v>5.7629999999999999E-3</c:v>
                </c:pt>
                <c:pt idx="10657">
                  <c:v>5.1529999999999996E-3</c:v>
                </c:pt>
                <c:pt idx="10658">
                  <c:v>6.2760000000000003E-3</c:v>
                </c:pt>
                <c:pt idx="10659">
                  <c:v>7.4970000000000002E-3</c:v>
                </c:pt>
                <c:pt idx="10660">
                  <c:v>6.1900000000000002E-3</c:v>
                </c:pt>
                <c:pt idx="10661">
                  <c:v>5.927E-3</c:v>
                </c:pt>
                <c:pt idx="10662">
                  <c:v>1.0203E-2</c:v>
                </c:pt>
                <c:pt idx="10663">
                  <c:v>6.0650000000000001E-3</c:v>
                </c:pt>
                <c:pt idx="10664">
                  <c:v>7.267E-3</c:v>
                </c:pt>
                <c:pt idx="10665">
                  <c:v>7.6829999999999997E-3</c:v>
                </c:pt>
                <c:pt idx="10666">
                  <c:v>7.3600000000000002E-3</c:v>
                </c:pt>
                <c:pt idx="10667">
                  <c:v>6.4250000000000002E-3</c:v>
                </c:pt>
                <c:pt idx="10668">
                  <c:v>7.5249999999999996E-3</c:v>
                </c:pt>
                <c:pt idx="10669">
                  <c:v>9.9869999999999994E-3</c:v>
                </c:pt>
                <c:pt idx="10670">
                  <c:v>7.169E-3</c:v>
                </c:pt>
                <c:pt idx="10671">
                  <c:v>7.4960000000000001E-3</c:v>
                </c:pt>
                <c:pt idx="10672">
                  <c:v>5.8669999999999998E-3</c:v>
                </c:pt>
                <c:pt idx="10673">
                  <c:v>5.914E-3</c:v>
                </c:pt>
                <c:pt idx="10674">
                  <c:v>6.4599999999999996E-3</c:v>
                </c:pt>
                <c:pt idx="10675">
                  <c:v>7.6400000000000001E-3</c:v>
                </c:pt>
                <c:pt idx="10676">
                  <c:v>5.875E-3</c:v>
                </c:pt>
                <c:pt idx="10677">
                  <c:v>5.9259999999999998E-3</c:v>
                </c:pt>
                <c:pt idx="10678">
                  <c:v>5.4099999999999999E-3</c:v>
                </c:pt>
                <c:pt idx="10679">
                  <c:v>5.189E-3</c:v>
                </c:pt>
                <c:pt idx="10680">
                  <c:v>6.215E-3</c:v>
                </c:pt>
                <c:pt idx="10681">
                  <c:v>7.5709999999999996E-3</c:v>
                </c:pt>
                <c:pt idx="10682">
                  <c:v>1.1176E-2</c:v>
                </c:pt>
                <c:pt idx="10683">
                  <c:v>7.4999999999999997E-3</c:v>
                </c:pt>
                <c:pt idx="10684">
                  <c:v>7.0060000000000001E-3</c:v>
                </c:pt>
                <c:pt idx="10685">
                  <c:v>4.7200000000000002E-3</c:v>
                </c:pt>
                <c:pt idx="10686">
                  <c:v>6.0179999999999999E-3</c:v>
                </c:pt>
                <c:pt idx="10687">
                  <c:v>1.0663000000000001E-2</c:v>
                </c:pt>
                <c:pt idx="10688">
                  <c:v>6.607E-3</c:v>
                </c:pt>
                <c:pt idx="10689">
                  <c:v>8.489E-3</c:v>
                </c:pt>
                <c:pt idx="10690">
                  <c:v>1.0240000000000001E-2</c:v>
                </c:pt>
                <c:pt idx="10691">
                  <c:v>6.8799999999999998E-3</c:v>
                </c:pt>
                <c:pt idx="10692">
                  <c:v>6.8929999999999998E-3</c:v>
                </c:pt>
                <c:pt idx="10693">
                  <c:v>6.9769999999999997E-3</c:v>
                </c:pt>
                <c:pt idx="10694">
                  <c:v>6.0600000000000003E-3</c:v>
                </c:pt>
                <c:pt idx="10695">
                  <c:v>7.6150000000000002E-3</c:v>
                </c:pt>
                <c:pt idx="10696">
                  <c:v>6.0070000000000002E-3</c:v>
                </c:pt>
                <c:pt idx="10697">
                  <c:v>5.1060000000000003E-3</c:v>
                </c:pt>
                <c:pt idx="10698">
                  <c:v>6.3800000000000003E-3</c:v>
                </c:pt>
                <c:pt idx="10699">
                  <c:v>6.7510000000000001E-3</c:v>
                </c:pt>
                <c:pt idx="10700">
                  <c:v>8.5760000000000003E-3</c:v>
                </c:pt>
                <c:pt idx="10701">
                  <c:v>6.5469999999999999E-3</c:v>
                </c:pt>
                <c:pt idx="10702">
                  <c:v>5.9350000000000002E-3</c:v>
                </c:pt>
                <c:pt idx="10703">
                  <c:v>5.2160000000000002E-3</c:v>
                </c:pt>
                <c:pt idx="10704">
                  <c:v>6.4200000000000004E-3</c:v>
                </c:pt>
                <c:pt idx="10705">
                  <c:v>6.6649999999999999E-3</c:v>
                </c:pt>
                <c:pt idx="10706">
                  <c:v>7.4390000000000003E-3</c:v>
                </c:pt>
                <c:pt idx="10707">
                  <c:v>8.1969999999999994E-3</c:v>
                </c:pt>
                <c:pt idx="10708">
                  <c:v>7.3839999999999999E-3</c:v>
                </c:pt>
                <c:pt idx="10709">
                  <c:v>1.1194000000000001E-2</c:v>
                </c:pt>
                <c:pt idx="10710">
                  <c:v>6.4840000000000002E-3</c:v>
                </c:pt>
                <c:pt idx="10711">
                  <c:v>7.3210000000000003E-3</c:v>
                </c:pt>
                <c:pt idx="10712">
                  <c:v>6.0800000000000003E-3</c:v>
                </c:pt>
                <c:pt idx="10713">
                  <c:v>6.7349999999999997E-3</c:v>
                </c:pt>
                <c:pt idx="10714">
                  <c:v>9.1699999999999993E-3</c:v>
                </c:pt>
                <c:pt idx="10715">
                  <c:v>6.0299999999999998E-3</c:v>
                </c:pt>
                <c:pt idx="10716">
                  <c:v>7.6559999999999996E-3</c:v>
                </c:pt>
                <c:pt idx="10717">
                  <c:v>5.6290000000000003E-3</c:v>
                </c:pt>
                <c:pt idx="10718">
                  <c:v>6.5620000000000001E-3</c:v>
                </c:pt>
                <c:pt idx="10719">
                  <c:v>6.4929999999999996E-3</c:v>
                </c:pt>
                <c:pt idx="10720">
                  <c:v>9.4039999999999992E-3</c:v>
                </c:pt>
                <c:pt idx="10721">
                  <c:v>9.5969999999999996E-3</c:v>
                </c:pt>
                <c:pt idx="10722">
                  <c:v>8.0979999999999993E-3</c:v>
                </c:pt>
                <c:pt idx="10723">
                  <c:v>6.4739999999999997E-3</c:v>
                </c:pt>
                <c:pt idx="10724">
                  <c:v>5.6080000000000001E-3</c:v>
                </c:pt>
                <c:pt idx="10725">
                  <c:v>7.8549999999999991E-3</c:v>
                </c:pt>
                <c:pt idx="10726">
                  <c:v>8.5990000000000007E-3</c:v>
                </c:pt>
                <c:pt idx="10727">
                  <c:v>6.1380000000000002E-3</c:v>
                </c:pt>
                <c:pt idx="10728">
                  <c:v>7.025E-3</c:v>
                </c:pt>
                <c:pt idx="10729">
                  <c:v>7.7970000000000001E-3</c:v>
                </c:pt>
                <c:pt idx="10730">
                  <c:v>6.3660000000000001E-3</c:v>
                </c:pt>
                <c:pt idx="10731">
                  <c:v>6.1700000000000001E-3</c:v>
                </c:pt>
                <c:pt idx="10732">
                  <c:v>7.7809999999999997E-3</c:v>
                </c:pt>
                <c:pt idx="10733">
                  <c:v>9.3570000000000007E-3</c:v>
                </c:pt>
                <c:pt idx="10734">
                  <c:v>6.0359999999999997E-3</c:v>
                </c:pt>
                <c:pt idx="10735">
                  <c:v>8.2050000000000005E-3</c:v>
                </c:pt>
                <c:pt idx="10736">
                  <c:v>5.1060000000000003E-3</c:v>
                </c:pt>
                <c:pt idx="10737">
                  <c:v>6.2839999999999997E-3</c:v>
                </c:pt>
                <c:pt idx="10738">
                  <c:v>6.5199999999999998E-3</c:v>
                </c:pt>
                <c:pt idx="10739">
                  <c:v>7.6119999999999998E-3</c:v>
                </c:pt>
                <c:pt idx="10740">
                  <c:v>6.8139999999999997E-3</c:v>
                </c:pt>
                <c:pt idx="10741">
                  <c:v>6.6059999999999999E-3</c:v>
                </c:pt>
                <c:pt idx="10742">
                  <c:v>7.7939999999999997E-3</c:v>
                </c:pt>
                <c:pt idx="10743">
                  <c:v>6.4599999999999996E-3</c:v>
                </c:pt>
                <c:pt idx="10744">
                  <c:v>6.1209999999999997E-3</c:v>
                </c:pt>
                <c:pt idx="10745">
                  <c:v>7.0000000000000001E-3</c:v>
                </c:pt>
                <c:pt idx="10746">
                  <c:v>1.5099E-2</c:v>
                </c:pt>
                <c:pt idx="10747">
                  <c:v>1.2252000000000001E-2</c:v>
                </c:pt>
                <c:pt idx="10748">
                  <c:v>9.6240000000000006E-3</c:v>
                </c:pt>
                <c:pt idx="10749">
                  <c:v>6.6559999999999996E-3</c:v>
                </c:pt>
                <c:pt idx="10750">
                  <c:v>5.4809999999999998E-3</c:v>
                </c:pt>
                <c:pt idx="10751">
                  <c:v>7.332E-3</c:v>
                </c:pt>
                <c:pt idx="10752">
                  <c:v>1.3525000000000001E-2</c:v>
                </c:pt>
                <c:pt idx="10753">
                  <c:v>1.2637000000000001E-2</c:v>
                </c:pt>
                <c:pt idx="10754">
                  <c:v>1.5284000000000001E-2</c:v>
                </c:pt>
                <c:pt idx="10755">
                  <c:v>1.3623E-2</c:v>
                </c:pt>
                <c:pt idx="10756">
                  <c:v>9.6100000000000005E-3</c:v>
                </c:pt>
                <c:pt idx="10757">
                  <c:v>1.1270000000000001E-2</c:v>
                </c:pt>
                <c:pt idx="10758">
                  <c:v>8.6230000000000005E-3</c:v>
                </c:pt>
                <c:pt idx="10759">
                  <c:v>1.2244E-2</c:v>
                </c:pt>
                <c:pt idx="10760">
                  <c:v>5.3119999999999999E-3</c:v>
                </c:pt>
                <c:pt idx="10761">
                  <c:v>7.5339999999999999E-3</c:v>
                </c:pt>
                <c:pt idx="10762">
                  <c:v>8.0569999999999999E-3</c:v>
                </c:pt>
                <c:pt idx="10763">
                  <c:v>6.6319999999999999E-3</c:v>
                </c:pt>
                <c:pt idx="10764">
                  <c:v>5.7999999999999996E-3</c:v>
                </c:pt>
                <c:pt idx="10765">
                  <c:v>8.626E-3</c:v>
                </c:pt>
                <c:pt idx="10766">
                  <c:v>6.4520000000000003E-3</c:v>
                </c:pt>
                <c:pt idx="10767">
                  <c:v>6.1859999999999997E-3</c:v>
                </c:pt>
                <c:pt idx="10768">
                  <c:v>5.7359999999999998E-3</c:v>
                </c:pt>
                <c:pt idx="10769">
                  <c:v>4.5960000000000003E-3</c:v>
                </c:pt>
                <c:pt idx="10770">
                  <c:v>5.6820000000000004E-3</c:v>
                </c:pt>
                <c:pt idx="10771">
                  <c:v>7.0309999999999999E-3</c:v>
                </c:pt>
                <c:pt idx="10772">
                  <c:v>6.4819999999999999E-3</c:v>
                </c:pt>
                <c:pt idx="10773">
                  <c:v>7.2110000000000004E-3</c:v>
                </c:pt>
                <c:pt idx="10774">
                  <c:v>6.6449999999999999E-3</c:v>
                </c:pt>
                <c:pt idx="10775">
                  <c:v>5.4599999999999996E-3</c:v>
                </c:pt>
                <c:pt idx="10776">
                  <c:v>5.3889999999999997E-3</c:v>
                </c:pt>
                <c:pt idx="10777">
                  <c:v>6.6629999999999997E-3</c:v>
                </c:pt>
                <c:pt idx="10778">
                  <c:v>7.345E-3</c:v>
                </c:pt>
                <c:pt idx="10779">
                  <c:v>9.1059999999999995E-3</c:v>
                </c:pt>
                <c:pt idx="10780">
                  <c:v>6.1460000000000004E-3</c:v>
                </c:pt>
                <c:pt idx="10781">
                  <c:v>8.8450000000000004E-3</c:v>
                </c:pt>
                <c:pt idx="10782">
                  <c:v>6.2420000000000002E-3</c:v>
                </c:pt>
                <c:pt idx="10783">
                  <c:v>7.3670000000000003E-3</c:v>
                </c:pt>
                <c:pt idx="10784">
                  <c:v>5.4650000000000002E-3</c:v>
                </c:pt>
                <c:pt idx="10785">
                  <c:v>8.3459999999999993E-3</c:v>
                </c:pt>
                <c:pt idx="10786">
                  <c:v>1.2315E-2</c:v>
                </c:pt>
                <c:pt idx="10787">
                  <c:v>7.5890000000000003E-3</c:v>
                </c:pt>
                <c:pt idx="10788">
                  <c:v>7.9970000000000006E-3</c:v>
                </c:pt>
                <c:pt idx="10789">
                  <c:v>5.4270000000000004E-3</c:v>
                </c:pt>
                <c:pt idx="10790">
                  <c:v>5.6699999999999997E-3</c:v>
                </c:pt>
                <c:pt idx="10791">
                  <c:v>6.8910000000000004E-3</c:v>
                </c:pt>
                <c:pt idx="10792">
                  <c:v>8.1410000000000007E-3</c:v>
                </c:pt>
                <c:pt idx="10793">
                  <c:v>9.0670000000000004E-3</c:v>
                </c:pt>
                <c:pt idx="10794">
                  <c:v>6.9589999999999999E-3</c:v>
                </c:pt>
                <c:pt idx="10795">
                  <c:v>7.2690000000000003E-3</c:v>
                </c:pt>
                <c:pt idx="10796">
                  <c:v>5.633E-3</c:v>
                </c:pt>
                <c:pt idx="10797">
                  <c:v>7.0809999999999996E-3</c:v>
                </c:pt>
                <c:pt idx="10798">
                  <c:v>4.973E-3</c:v>
                </c:pt>
                <c:pt idx="10799">
                  <c:v>1.0864E-2</c:v>
                </c:pt>
                <c:pt idx="10800">
                  <c:v>6.2370000000000004E-3</c:v>
                </c:pt>
                <c:pt idx="10801">
                  <c:v>5.836E-3</c:v>
                </c:pt>
                <c:pt idx="10802">
                  <c:v>8.5030000000000001E-3</c:v>
                </c:pt>
                <c:pt idx="10803">
                  <c:v>9.9030000000000003E-3</c:v>
                </c:pt>
                <c:pt idx="10804">
                  <c:v>6.5529999999999998E-3</c:v>
                </c:pt>
                <c:pt idx="10805">
                  <c:v>6.6319999999999999E-3</c:v>
                </c:pt>
                <c:pt idx="10806">
                  <c:v>8.7899999999999992E-3</c:v>
                </c:pt>
                <c:pt idx="10807">
                  <c:v>6.9950000000000003E-3</c:v>
                </c:pt>
                <c:pt idx="10808">
                  <c:v>7.2810000000000001E-3</c:v>
                </c:pt>
                <c:pt idx="10809">
                  <c:v>7.8180000000000003E-3</c:v>
                </c:pt>
                <c:pt idx="10810">
                  <c:v>6.2009999999999999E-3</c:v>
                </c:pt>
                <c:pt idx="10811">
                  <c:v>5.6160000000000003E-3</c:v>
                </c:pt>
                <c:pt idx="10812">
                  <c:v>8.4480000000000006E-3</c:v>
                </c:pt>
                <c:pt idx="10813">
                  <c:v>8.8039999999999993E-3</c:v>
                </c:pt>
                <c:pt idx="10814">
                  <c:v>8.6440000000000006E-3</c:v>
                </c:pt>
                <c:pt idx="10815">
                  <c:v>8.2900000000000005E-3</c:v>
                </c:pt>
                <c:pt idx="10816">
                  <c:v>8.2550000000000002E-3</c:v>
                </c:pt>
                <c:pt idx="10817">
                  <c:v>1.0227E-2</c:v>
                </c:pt>
                <c:pt idx="10818">
                  <c:v>8.3809999999999996E-3</c:v>
                </c:pt>
                <c:pt idx="10819">
                  <c:v>8.4069999999999995E-3</c:v>
                </c:pt>
                <c:pt idx="10820">
                  <c:v>9.3790000000000002E-3</c:v>
                </c:pt>
                <c:pt idx="10821">
                  <c:v>8.9599999999999992E-3</c:v>
                </c:pt>
                <c:pt idx="10822">
                  <c:v>8.1110000000000002E-3</c:v>
                </c:pt>
                <c:pt idx="10823">
                  <c:v>6.1919999999999996E-3</c:v>
                </c:pt>
                <c:pt idx="10824">
                  <c:v>4.7349999999999996E-3</c:v>
                </c:pt>
                <c:pt idx="10825">
                  <c:v>5.1279999999999997E-3</c:v>
                </c:pt>
                <c:pt idx="10826">
                  <c:v>9.9690000000000004E-3</c:v>
                </c:pt>
                <c:pt idx="10827">
                  <c:v>8.2990000000000008E-3</c:v>
                </c:pt>
                <c:pt idx="10828">
                  <c:v>6.6480000000000003E-3</c:v>
                </c:pt>
                <c:pt idx="10829">
                  <c:v>5.2339999999999999E-3</c:v>
                </c:pt>
                <c:pt idx="10830">
                  <c:v>5.8630000000000002E-3</c:v>
                </c:pt>
                <c:pt idx="10831">
                  <c:v>8.3770000000000008E-3</c:v>
                </c:pt>
                <c:pt idx="10832">
                  <c:v>6.7759999999999999E-3</c:v>
                </c:pt>
                <c:pt idx="10833">
                  <c:v>1.0324E-2</c:v>
                </c:pt>
                <c:pt idx="10834">
                  <c:v>9.7190000000000002E-3</c:v>
                </c:pt>
                <c:pt idx="10835">
                  <c:v>6.9080000000000001E-3</c:v>
                </c:pt>
                <c:pt idx="10836">
                  <c:v>5.7289999999999997E-3</c:v>
                </c:pt>
                <c:pt idx="10837">
                  <c:v>6.8409999999999999E-3</c:v>
                </c:pt>
                <c:pt idx="10838">
                  <c:v>7.7970000000000001E-3</c:v>
                </c:pt>
                <c:pt idx="10839">
                  <c:v>1.0572E-2</c:v>
                </c:pt>
                <c:pt idx="10840">
                  <c:v>7.3600000000000002E-3</c:v>
                </c:pt>
                <c:pt idx="10841">
                  <c:v>6.5490000000000001E-3</c:v>
                </c:pt>
                <c:pt idx="10842">
                  <c:v>5.5830000000000003E-3</c:v>
                </c:pt>
                <c:pt idx="10843">
                  <c:v>5.9300000000000004E-3</c:v>
                </c:pt>
                <c:pt idx="10844">
                  <c:v>6.3839999999999999E-3</c:v>
                </c:pt>
                <c:pt idx="10845">
                  <c:v>7.816E-3</c:v>
                </c:pt>
                <c:pt idx="10846">
                  <c:v>9.9810000000000003E-3</c:v>
                </c:pt>
                <c:pt idx="10847">
                  <c:v>9.6970000000000008E-3</c:v>
                </c:pt>
                <c:pt idx="10848">
                  <c:v>6.4999999999999997E-3</c:v>
                </c:pt>
                <c:pt idx="10849">
                  <c:v>6.0990000000000003E-3</c:v>
                </c:pt>
                <c:pt idx="10850">
                  <c:v>5.8609999999999999E-3</c:v>
                </c:pt>
                <c:pt idx="10851">
                  <c:v>8.0829999999999999E-3</c:v>
                </c:pt>
                <c:pt idx="10852">
                  <c:v>1.3100000000000001E-2</c:v>
                </c:pt>
                <c:pt idx="10853">
                  <c:v>8.1679999999999999E-3</c:v>
                </c:pt>
                <c:pt idx="10854">
                  <c:v>6.3629999999999997E-3</c:v>
                </c:pt>
                <c:pt idx="10855">
                  <c:v>6.9740000000000002E-3</c:v>
                </c:pt>
                <c:pt idx="10856">
                  <c:v>5.6930000000000001E-3</c:v>
                </c:pt>
                <c:pt idx="10857">
                  <c:v>5.3800000000000002E-3</c:v>
                </c:pt>
                <c:pt idx="10858">
                  <c:v>7.4019999999999997E-3</c:v>
                </c:pt>
                <c:pt idx="10859">
                  <c:v>8.4729999999999996E-3</c:v>
                </c:pt>
                <c:pt idx="10860">
                  <c:v>8.0630000000000007E-3</c:v>
                </c:pt>
                <c:pt idx="10861">
                  <c:v>5.757E-3</c:v>
                </c:pt>
                <c:pt idx="10862">
                  <c:v>5.3119999999999999E-3</c:v>
                </c:pt>
                <c:pt idx="10863">
                  <c:v>6.2110000000000004E-3</c:v>
                </c:pt>
                <c:pt idx="10864">
                  <c:v>6.8950000000000001E-3</c:v>
                </c:pt>
                <c:pt idx="10865">
                  <c:v>8.4390000000000003E-3</c:v>
                </c:pt>
                <c:pt idx="10866">
                  <c:v>6.9020000000000001E-3</c:v>
                </c:pt>
                <c:pt idx="10867">
                  <c:v>8.4180000000000001E-3</c:v>
                </c:pt>
                <c:pt idx="10868">
                  <c:v>6.973E-3</c:v>
                </c:pt>
                <c:pt idx="10869">
                  <c:v>5.3309999999999998E-3</c:v>
                </c:pt>
                <c:pt idx="10870">
                  <c:v>5.2789999999999998E-3</c:v>
                </c:pt>
                <c:pt idx="10871">
                  <c:v>1.5476E-2</c:v>
                </c:pt>
                <c:pt idx="10872">
                  <c:v>6.3930000000000002E-3</c:v>
                </c:pt>
                <c:pt idx="10873">
                  <c:v>6.2620000000000002E-3</c:v>
                </c:pt>
                <c:pt idx="10874">
                  <c:v>6.502E-3</c:v>
                </c:pt>
                <c:pt idx="10875">
                  <c:v>5.6169999999999996E-3</c:v>
                </c:pt>
                <c:pt idx="10876">
                  <c:v>4.9360000000000003E-3</c:v>
                </c:pt>
                <c:pt idx="10877">
                  <c:v>6.3689999999999997E-3</c:v>
                </c:pt>
                <c:pt idx="10878">
                  <c:v>8.489E-3</c:v>
                </c:pt>
                <c:pt idx="10879">
                  <c:v>7.9810000000000002E-3</c:v>
                </c:pt>
                <c:pt idx="10880">
                  <c:v>8.3160000000000005E-3</c:v>
                </c:pt>
                <c:pt idx="10881">
                  <c:v>5.2969999999999996E-3</c:v>
                </c:pt>
                <c:pt idx="10882">
                  <c:v>6.2319999999999997E-3</c:v>
                </c:pt>
                <c:pt idx="10883">
                  <c:v>1.0109999999999999E-2</c:v>
                </c:pt>
                <c:pt idx="10884">
                  <c:v>9.3509999999999999E-3</c:v>
                </c:pt>
                <c:pt idx="10885">
                  <c:v>5.1770000000000002E-3</c:v>
                </c:pt>
                <c:pt idx="10886">
                  <c:v>6.2700000000000004E-3</c:v>
                </c:pt>
                <c:pt idx="10887">
                  <c:v>8.286E-3</c:v>
                </c:pt>
                <c:pt idx="10888">
                  <c:v>6.6600000000000001E-3</c:v>
                </c:pt>
                <c:pt idx="10889">
                  <c:v>5.8719999999999996E-3</c:v>
                </c:pt>
                <c:pt idx="10890">
                  <c:v>6.6769999999999998E-3</c:v>
                </c:pt>
                <c:pt idx="10891">
                  <c:v>7.7949999999999998E-3</c:v>
                </c:pt>
                <c:pt idx="10892">
                  <c:v>7.8230000000000001E-3</c:v>
                </c:pt>
                <c:pt idx="10893">
                  <c:v>5.3340000000000002E-3</c:v>
                </c:pt>
                <c:pt idx="10894">
                  <c:v>5.5779999999999996E-3</c:v>
                </c:pt>
                <c:pt idx="10895">
                  <c:v>5.6429999999999996E-3</c:v>
                </c:pt>
                <c:pt idx="10896">
                  <c:v>5.7029999999999997E-3</c:v>
                </c:pt>
                <c:pt idx="10897">
                  <c:v>8.3990000000000002E-3</c:v>
                </c:pt>
                <c:pt idx="10898">
                  <c:v>6.731E-3</c:v>
                </c:pt>
                <c:pt idx="10899">
                  <c:v>1.2468E-2</c:v>
                </c:pt>
                <c:pt idx="10900">
                  <c:v>8.6049999999999998E-3</c:v>
                </c:pt>
                <c:pt idx="10901">
                  <c:v>6.0400000000000002E-3</c:v>
                </c:pt>
                <c:pt idx="10902">
                  <c:v>4.9509999999999997E-3</c:v>
                </c:pt>
                <c:pt idx="10903">
                  <c:v>6.2319999999999997E-3</c:v>
                </c:pt>
                <c:pt idx="10904">
                  <c:v>6.4720000000000003E-3</c:v>
                </c:pt>
                <c:pt idx="10905">
                  <c:v>6.2449999999999997E-3</c:v>
                </c:pt>
                <c:pt idx="10906">
                  <c:v>6.6350000000000003E-3</c:v>
                </c:pt>
                <c:pt idx="10907">
                  <c:v>1.1140000000000001E-2</c:v>
                </c:pt>
                <c:pt idx="10908">
                  <c:v>9.9620000000000004E-3</c:v>
                </c:pt>
                <c:pt idx="10909">
                  <c:v>5.4799999999999996E-3</c:v>
                </c:pt>
                <c:pt idx="10910">
                  <c:v>6.8890000000000002E-3</c:v>
                </c:pt>
                <c:pt idx="10911">
                  <c:v>7.7289999999999998E-3</c:v>
                </c:pt>
                <c:pt idx="10912">
                  <c:v>6.5789999999999998E-3</c:v>
                </c:pt>
                <c:pt idx="10913">
                  <c:v>5.2129999999999998E-3</c:v>
                </c:pt>
                <c:pt idx="10914">
                  <c:v>4.9290000000000002E-3</c:v>
                </c:pt>
                <c:pt idx="10915">
                  <c:v>6.1029999999999999E-3</c:v>
                </c:pt>
                <c:pt idx="10916">
                  <c:v>7.228E-3</c:v>
                </c:pt>
                <c:pt idx="10917">
                  <c:v>6.411E-3</c:v>
                </c:pt>
                <c:pt idx="10918">
                  <c:v>8.7349999999999997E-3</c:v>
                </c:pt>
                <c:pt idx="10919">
                  <c:v>4.7330000000000002E-3</c:v>
                </c:pt>
                <c:pt idx="10920">
                  <c:v>6.8739999999999999E-3</c:v>
                </c:pt>
                <c:pt idx="10921">
                  <c:v>7.254E-3</c:v>
                </c:pt>
                <c:pt idx="10922">
                  <c:v>7.424E-3</c:v>
                </c:pt>
                <c:pt idx="10923">
                  <c:v>5.8269999999999997E-3</c:v>
                </c:pt>
                <c:pt idx="10924">
                  <c:v>8.0070000000000002E-3</c:v>
                </c:pt>
                <c:pt idx="10925">
                  <c:v>6.6220000000000003E-3</c:v>
                </c:pt>
                <c:pt idx="10926">
                  <c:v>6.4310000000000001E-3</c:v>
                </c:pt>
                <c:pt idx="10927">
                  <c:v>8.4589999999999995E-3</c:v>
                </c:pt>
                <c:pt idx="10928">
                  <c:v>6.8789999999999997E-3</c:v>
                </c:pt>
                <c:pt idx="10929">
                  <c:v>6.3639999999999999E-3</c:v>
                </c:pt>
                <c:pt idx="10930">
                  <c:v>1.1750999999999999E-2</c:v>
                </c:pt>
                <c:pt idx="10931">
                  <c:v>5.0000000000000001E-3</c:v>
                </c:pt>
                <c:pt idx="10932">
                  <c:v>5.8009999999999997E-3</c:v>
                </c:pt>
                <c:pt idx="10933">
                  <c:v>6.8830000000000002E-3</c:v>
                </c:pt>
                <c:pt idx="10934">
                  <c:v>6.6049999999999998E-3</c:v>
                </c:pt>
                <c:pt idx="10935">
                  <c:v>7.0569999999999999E-3</c:v>
                </c:pt>
                <c:pt idx="10936">
                  <c:v>6.1960000000000001E-3</c:v>
                </c:pt>
                <c:pt idx="10937">
                  <c:v>9.8060000000000005E-3</c:v>
                </c:pt>
                <c:pt idx="10938">
                  <c:v>5.3730000000000002E-3</c:v>
                </c:pt>
                <c:pt idx="10939">
                  <c:v>5.7809999999999997E-3</c:v>
                </c:pt>
                <c:pt idx="10940">
                  <c:v>6.5709999999999996E-3</c:v>
                </c:pt>
                <c:pt idx="10941">
                  <c:v>6.4270000000000004E-3</c:v>
                </c:pt>
                <c:pt idx="10942">
                  <c:v>7.6119999999999998E-3</c:v>
                </c:pt>
                <c:pt idx="10943">
                  <c:v>6.5550000000000001E-3</c:v>
                </c:pt>
                <c:pt idx="10944">
                  <c:v>7.8180000000000003E-3</c:v>
                </c:pt>
                <c:pt idx="10945">
                  <c:v>6.8729999999999998E-3</c:v>
                </c:pt>
                <c:pt idx="10946">
                  <c:v>9.0609999999999996E-3</c:v>
                </c:pt>
                <c:pt idx="10947">
                  <c:v>9.3279999999999995E-3</c:v>
                </c:pt>
                <c:pt idx="10948">
                  <c:v>8.7840000000000001E-3</c:v>
                </c:pt>
                <c:pt idx="10949">
                  <c:v>5.7400000000000003E-3</c:v>
                </c:pt>
                <c:pt idx="10950">
                  <c:v>6.5979999999999997E-3</c:v>
                </c:pt>
                <c:pt idx="10951">
                  <c:v>6.9389999999999999E-3</c:v>
                </c:pt>
                <c:pt idx="10952">
                  <c:v>6.0419999999999996E-3</c:v>
                </c:pt>
                <c:pt idx="10953">
                  <c:v>5.2059999999999997E-3</c:v>
                </c:pt>
                <c:pt idx="10954">
                  <c:v>5.7819999999999998E-3</c:v>
                </c:pt>
                <c:pt idx="10955">
                  <c:v>9.0480000000000005E-3</c:v>
                </c:pt>
                <c:pt idx="10956">
                  <c:v>7.2750000000000002E-3</c:v>
                </c:pt>
                <c:pt idx="10957">
                  <c:v>7.4079999999999997E-3</c:v>
                </c:pt>
                <c:pt idx="10958">
                  <c:v>5.0270000000000002E-3</c:v>
                </c:pt>
                <c:pt idx="10959">
                  <c:v>5.6829999999999997E-3</c:v>
                </c:pt>
                <c:pt idx="10960">
                  <c:v>6.3660000000000001E-3</c:v>
                </c:pt>
                <c:pt idx="10961">
                  <c:v>6.391E-3</c:v>
                </c:pt>
                <c:pt idx="10962">
                  <c:v>5.8459999999999996E-3</c:v>
                </c:pt>
                <c:pt idx="10963">
                  <c:v>7.8919999999999997E-3</c:v>
                </c:pt>
                <c:pt idx="10964">
                  <c:v>5.3140000000000001E-3</c:v>
                </c:pt>
                <c:pt idx="10965">
                  <c:v>9.5969999999999996E-3</c:v>
                </c:pt>
                <c:pt idx="10966">
                  <c:v>9.8860000000000007E-3</c:v>
                </c:pt>
                <c:pt idx="10967">
                  <c:v>5.6389999999999999E-3</c:v>
                </c:pt>
                <c:pt idx="10968">
                  <c:v>7.6350000000000003E-3</c:v>
                </c:pt>
                <c:pt idx="10969">
                  <c:v>8.6599999999999993E-3</c:v>
                </c:pt>
                <c:pt idx="10970">
                  <c:v>6.3790000000000001E-3</c:v>
                </c:pt>
                <c:pt idx="10971">
                  <c:v>6.1450000000000003E-3</c:v>
                </c:pt>
                <c:pt idx="10972">
                  <c:v>6.7219999999999997E-3</c:v>
                </c:pt>
                <c:pt idx="10973">
                  <c:v>1.0477999999999999E-2</c:v>
                </c:pt>
                <c:pt idx="10974">
                  <c:v>8.9949999999999995E-3</c:v>
                </c:pt>
                <c:pt idx="10975">
                  <c:v>1.5409000000000001E-2</c:v>
                </c:pt>
                <c:pt idx="10976">
                  <c:v>1.1450999999999999E-2</c:v>
                </c:pt>
                <c:pt idx="10977">
                  <c:v>1.2316000000000001E-2</c:v>
                </c:pt>
                <c:pt idx="10978">
                  <c:v>1.8747E-2</c:v>
                </c:pt>
                <c:pt idx="10979">
                  <c:v>1.0033E-2</c:v>
                </c:pt>
                <c:pt idx="10980">
                  <c:v>5.8659999999999997E-3</c:v>
                </c:pt>
                <c:pt idx="10981">
                  <c:v>5.5079999999999999E-3</c:v>
                </c:pt>
                <c:pt idx="10982">
                  <c:v>6.5620000000000001E-3</c:v>
                </c:pt>
                <c:pt idx="10983">
                  <c:v>1.0800000000000001E-2</c:v>
                </c:pt>
                <c:pt idx="10984">
                  <c:v>5.4580000000000002E-3</c:v>
                </c:pt>
                <c:pt idx="10985">
                  <c:v>8.0280000000000004E-3</c:v>
                </c:pt>
                <c:pt idx="10986">
                  <c:v>8.43E-3</c:v>
                </c:pt>
                <c:pt idx="10987">
                  <c:v>6.5989999999999998E-3</c:v>
                </c:pt>
                <c:pt idx="10988">
                  <c:v>5.9249999999999997E-3</c:v>
                </c:pt>
                <c:pt idx="10989">
                  <c:v>6.679E-3</c:v>
                </c:pt>
                <c:pt idx="10990">
                  <c:v>1.1535E-2</c:v>
                </c:pt>
                <c:pt idx="10991">
                  <c:v>6.4700000000000001E-3</c:v>
                </c:pt>
                <c:pt idx="10992">
                  <c:v>1.1159000000000001E-2</c:v>
                </c:pt>
                <c:pt idx="10993">
                  <c:v>8.6870000000000003E-3</c:v>
                </c:pt>
                <c:pt idx="10994">
                  <c:v>6.4650000000000003E-3</c:v>
                </c:pt>
                <c:pt idx="10995">
                  <c:v>5.2209999999999999E-3</c:v>
                </c:pt>
                <c:pt idx="10996">
                  <c:v>7.7070000000000003E-3</c:v>
                </c:pt>
                <c:pt idx="10997">
                  <c:v>5.9129999999999999E-3</c:v>
                </c:pt>
                <c:pt idx="10998">
                  <c:v>5.3509999999999999E-3</c:v>
                </c:pt>
                <c:pt idx="10999">
                  <c:v>8.7489999999999998E-3</c:v>
                </c:pt>
                <c:pt idx="11000">
                  <c:v>6.2469999999999999E-3</c:v>
                </c:pt>
                <c:pt idx="11001">
                  <c:v>5.8770000000000003E-3</c:v>
                </c:pt>
                <c:pt idx="11002">
                  <c:v>1.1971000000000001E-2</c:v>
                </c:pt>
                <c:pt idx="11003">
                  <c:v>8.3409999999999995E-3</c:v>
                </c:pt>
                <c:pt idx="11004">
                  <c:v>7.2839999999999997E-3</c:v>
                </c:pt>
                <c:pt idx="11005">
                  <c:v>6.535E-3</c:v>
                </c:pt>
                <c:pt idx="11006">
                  <c:v>5.3359999999999996E-3</c:v>
                </c:pt>
                <c:pt idx="11007">
                  <c:v>5.2469999999999999E-3</c:v>
                </c:pt>
                <c:pt idx="11008">
                  <c:v>7.9260000000000008E-3</c:v>
                </c:pt>
                <c:pt idx="11009">
                  <c:v>7.8069999999999997E-3</c:v>
                </c:pt>
                <c:pt idx="11010">
                  <c:v>7.2480000000000001E-3</c:v>
                </c:pt>
                <c:pt idx="11011">
                  <c:v>7.5919999999999998E-3</c:v>
                </c:pt>
                <c:pt idx="11012">
                  <c:v>7.0439999999999999E-3</c:v>
                </c:pt>
                <c:pt idx="11013">
                  <c:v>5.6309999999999997E-3</c:v>
                </c:pt>
                <c:pt idx="11014">
                  <c:v>5.4530000000000004E-3</c:v>
                </c:pt>
                <c:pt idx="11015">
                  <c:v>6.3369999999999998E-3</c:v>
                </c:pt>
                <c:pt idx="11016">
                  <c:v>9.7739999999999997E-3</c:v>
                </c:pt>
                <c:pt idx="11017">
                  <c:v>7.6800000000000002E-3</c:v>
                </c:pt>
                <c:pt idx="11018">
                  <c:v>6.1139999999999996E-3</c:v>
                </c:pt>
                <c:pt idx="11019">
                  <c:v>5.1830000000000001E-3</c:v>
                </c:pt>
                <c:pt idx="11020">
                  <c:v>5.7080000000000004E-3</c:v>
                </c:pt>
                <c:pt idx="11021">
                  <c:v>6.1419999999999999E-3</c:v>
                </c:pt>
                <c:pt idx="11022">
                  <c:v>8.1580000000000003E-3</c:v>
                </c:pt>
                <c:pt idx="11023">
                  <c:v>5.7499999999999999E-3</c:v>
                </c:pt>
                <c:pt idx="11024">
                  <c:v>9.7140000000000004E-3</c:v>
                </c:pt>
                <c:pt idx="11025">
                  <c:v>1.0141000000000001E-2</c:v>
                </c:pt>
                <c:pt idx="11026">
                  <c:v>6.8970000000000004E-3</c:v>
                </c:pt>
                <c:pt idx="11027">
                  <c:v>6.2049999999999996E-3</c:v>
                </c:pt>
                <c:pt idx="11028">
                  <c:v>6.1999999999999998E-3</c:v>
                </c:pt>
                <c:pt idx="11029">
                  <c:v>5.4079999999999996E-3</c:v>
                </c:pt>
                <c:pt idx="11030">
                  <c:v>7.2090000000000001E-3</c:v>
                </c:pt>
                <c:pt idx="11031">
                  <c:v>5.8719999999999996E-3</c:v>
                </c:pt>
                <c:pt idx="11032">
                  <c:v>4.9620000000000003E-3</c:v>
                </c:pt>
                <c:pt idx="11033">
                  <c:v>5.7140000000000003E-3</c:v>
                </c:pt>
                <c:pt idx="11034">
                  <c:v>6.6769999999999998E-3</c:v>
                </c:pt>
                <c:pt idx="11035">
                  <c:v>6.1209999999999997E-3</c:v>
                </c:pt>
                <c:pt idx="11036">
                  <c:v>6.7060000000000002E-3</c:v>
                </c:pt>
                <c:pt idx="11037">
                  <c:v>1.0681E-2</c:v>
                </c:pt>
                <c:pt idx="11038">
                  <c:v>6.5420000000000001E-3</c:v>
                </c:pt>
                <c:pt idx="11039">
                  <c:v>4.8520000000000004E-3</c:v>
                </c:pt>
                <c:pt idx="11040">
                  <c:v>7.5199999999999998E-3</c:v>
                </c:pt>
                <c:pt idx="11041">
                  <c:v>7.8569999999999994E-3</c:v>
                </c:pt>
                <c:pt idx="11042">
                  <c:v>4.7660000000000003E-3</c:v>
                </c:pt>
                <c:pt idx="11043">
                  <c:v>6.7200000000000003E-3</c:v>
                </c:pt>
                <c:pt idx="11044">
                  <c:v>7.8810000000000009E-3</c:v>
                </c:pt>
                <c:pt idx="11045">
                  <c:v>5.901E-3</c:v>
                </c:pt>
                <c:pt idx="11046">
                  <c:v>6.4460000000000003E-3</c:v>
                </c:pt>
                <c:pt idx="11047">
                  <c:v>4.7470000000000004E-3</c:v>
                </c:pt>
                <c:pt idx="11048">
                  <c:v>5.5579999999999996E-3</c:v>
                </c:pt>
                <c:pt idx="11049">
                  <c:v>7.5300000000000002E-3</c:v>
                </c:pt>
                <c:pt idx="11050">
                  <c:v>8.9910000000000007E-3</c:v>
                </c:pt>
                <c:pt idx="11051">
                  <c:v>7.4549999999999998E-3</c:v>
                </c:pt>
                <c:pt idx="11052">
                  <c:v>6.2179999999999996E-3</c:v>
                </c:pt>
                <c:pt idx="11053">
                  <c:v>6.1399999999999996E-3</c:v>
                </c:pt>
                <c:pt idx="11054">
                  <c:v>5.5630000000000002E-3</c:v>
                </c:pt>
                <c:pt idx="11055">
                  <c:v>5.8700000000000002E-3</c:v>
                </c:pt>
                <c:pt idx="11056">
                  <c:v>6.0819999999999997E-3</c:v>
                </c:pt>
                <c:pt idx="11057">
                  <c:v>5.0520000000000001E-3</c:v>
                </c:pt>
                <c:pt idx="11058">
                  <c:v>9.3240000000000007E-3</c:v>
                </c:pt>
                <c:pt idx="11059">
                  <c:v>5.9350000000000002E-3</c:v>
                </c:pt>
                <c:pt idx="11060">
                  <c:v>6.8820000000000001E-3</c:v>
                </c:pt>
                <c:pt idx="11061">
                  <c:v>7.0650000000000001E-3</c:v>
                </c:pt>
                <c:pt idx="11062">
                  <c:v>7.2610000000000001E-3</c:v>
                </c:pt>
                <c:pt idx="11063">
                  <c:v>6.1479999999999998E-3</c:v>
                </c:pt>
                <c:pt idx="11064">
                  <c:v>9.8569999999999994E-3</c:v>
                </c:pt>
                <c:pt idx="11065">
                  <c:v>7.2300000000000003E-3</c:v>
                </c:pt>
                <c:pt idx="11066">
                  <c:v>7.162E-3</c:v>
                </c:pt>
                <c:pt idx="11067">
                  <c:v>7.0349999999999996E-3</c:v>
                </c:pt>
                <c:pt idx="11068">
                  <c:v>4.9249999999999997E-3</c:v>
                </c:pt>
                <c:pt idx="11069">
                  <c:v>5.241E-3</c:v>
                </c:pt>
                <c:pt idx="11070">
                  <c:v>6.0270000000000002E-3</c:v>
                </c:pt>
                <c:pt idx="11071">
                  <c:v>1.4114E-2</c:v>
                </c:pt>
                <c:pt idx="11072">
                  <c:v>1.0657E-2</c:v>
                </c:pt>
                <c:pt idx="11073">
                  <c:v>1.6618999999999998E-2</c:v>
                </c:pt>
                <c:pt idx="11074">
                  <c:v>1.038E-2</c:v>
                </c:pt>
                <c:pt idx="11075">
                  <c:v>1.1124E-2</c:v>
                </c:pt>
                <c:pt idx="11076">
                  <c:v>1.6905E-2</c:v>
                </c:pt>
                <c:pt idx="11077">
                  <c:v>1.5671999999999998E-2</c:v>
                </c:pt>
                <c:pt idx="11078">
                  <c:v>8.9350000000000002E-3</c:v>
                </c:pt>
                <c:pt idx="11079">
                  <c:v>6.5770000000000004E-3</c:v>
                </c:pt>
                <c:pt idx="11080">
                  <c:v>6.3499999999999997E-3</c:v>
                </c:pt>
                <c:pt idx="11081">
                  <c:v>6.7869999999999996E-3</c:v>
                </c:pt>
                <c:pt idx="11082">
                  <c:v>5.9030000000000003E-3</c:v>
                </c:pt>
                <c:pt idx="11083">
                  <c:v>9.044E-3</c:v>
                </c:pt>
                <c:pt idx="11084">
                  <c:v>6.0229999999999997E-3</c:v>
                </c:pt>
                <c:pt idx="11085">
                  <c:v>9.8169999999999993E-3</c:v>
                </c:pt>
                <c:pt idx="11086">
                  <c:v>5.8910000000000004E-3</c:v>
                </c:pt>
                <c:pt idx="11087">
                  <c:v>6.2550000000000001E-3</c:v>
                </c:pt>
                <c:pt idx="11088">
                  <c:v>4.96E-3</c:v>
                </c:pt>
                <c:pt idx="11089">
                  <c:v>1.0673E-2</c:v>
                </c:pt>
                <c:pt idx="11090">
                  <c:v>7.2789999999999999E-3</c:v>
                </c:pt>
                <c:pt idx="11091">
                  <c:v>5.025E-3</c:v>
                </c:pt>
                <c:pt idx="11092">
                  <c:v>5.4429999999999999E-3</c:v>
                </c:pt>
                <c:pt idx="11093">
                  <c:v>5.7060000000000001E-3</c:v>
                </c:pt>
                <c:pt idx="11094">
                  <c:v>5.3559999999999997E-3</c:v>
                </c:pt>
                <c:pt idx="11095">
                  <c:v>7.3509999999999999E-3</c:v>
                </c:pt>
                <c:pt idx="11096">
                  <c:v>1.0973999999999999E-2</c:v>
                </c:pt>
                <c:pt idx="11097">
                  <c:v>6.6379999999999998E-3</c:v>
                </c:pt>
                <c:pt idx="11098">
                  <c:v>6.1339999999999997E-3</c:v>
                </c:pt>
                <c:pt idx="11099">
                  <c:v>6.6819999999999996E-3</c:v>
                </c:pt>
                <c:pt idx="11100">
                  <c:v>4.9480000000000001E-3</c:v>
                </c:pt>
                <c:pt idx="11101">
                  <c:v>8.4690000000000008E-3</c:v>
                </c:pt>
                <c:pt idx="11102">
                  <c:v>8.6820000000000005E-3</c:v>
                </c:pt>
                <c:pt idx="11103">
                  <c:v>1.0026999999999999E-2</c:v>
                </c:pt>
                <c:pt idx="11104">
                  <c:v>5.7130000000000002E-3</c:v>
                </c:pt>
                <c:pt idx="11105">
                  <c:v>7.8059999999999996E-3</c:v>
                </c:pt>
                <c:pt idx="11106">
                  <c:v>5.1269999999999996E-3</c:v>
                </c:pt>
                <c:pt idx="11107">
                  <c:v>7.1199999999999996E-3</c:v>
                </c:pt>
                <c:pt idx="11108">
                  <c:v>5.0870000000000004E-3</c:v>
                </c:pt>
                <c:pt idx="11109">
                  <c:v>7.4939999999999998E-3</c:v>
                </c:pt>
                <c:pt idx="11110">
                  <c:v>7.8510000000000003E-3</c:v>
                </c:pt>
                <c:pt idx="11111">
                  <c:v>5.6319999999999999E-3</c:v>
                </c:pt>
                <c:pt idx="11112">
                  <c:v>7.7720000000000003E-3</c:v>
                </c:pt>
                <c:pt idx="11113">
                  <c:v>6.5079999999999999E-3</c:v>
                </c:pt>
                <c:pt idx="11114">
                  <c:v>6.3670000000000003E-3</c:v>
                </c:pt>
                <c:pt idx="11115">
                  <c:v>5.9290000000000002E-3</c:v>
                </c:pt>
                <c:pt idx="11116">
                  <c:v>6.3E-3</c:v>
                </c:pt>
                <c:pt idx="11117">
                  <c:v>8.3510000000000008E-3</c:v>
                </c:pt>
                <c:pt idx="11118">
                  <c:v>6.7590000000000003E-3</c:v>
                </c:pt>
                <c:pt idx="11119">
                  <c:v>6.9369999999999996E-3</c:v>
                </c:pt>
                <c:pt idx="11120">
                  <c:v>6.3070000000000001E-3</c:v>
                </c:pt>
                <c:pt idx="11121">
                  <c:v>5.3509999999999999E-3</c:v>
                </c:pt>
                <c:pt idx="11122">
                  <c:v>7.4130000000000003E-3</c:v>
                </c:pt>
                <c:pt idx="11123">
                  <c:v>8.6639999999999998E-3</c:v>
                </c:pt>
                <c:pt idx="11124">
                  <c:v>6.894E-3</c:v>
                </c:pt>
                <c:pt idx="11125">
                  <c:v>6.0520000000000001E-3</c:v>
                </c:pt>
                <c:pt idx="11126">
                  <c:v>4.7990000000000003E-3</c:v>
                </c:pt>
                <c:pt idx="11127">
                  <c:v>6.5659999999999998E-3</c:v>
                </c:pt>
                <c:pt idx="11128">
                  <c:v>8.77E-3</c:v>
                </c:pt>
                <c:pt idx="11129">
                  <c:v>1.0869999999999999E-2</c:v>
                </c:pt>
                <c:pt idx="11130">
                  <c:v>7.0809999999999996E-3</c:v>
                </c:pt>
                <c:pt idx="11131">
                  <c:v>6.1089999999999998E-3</c:v>
                </c:pt>
                <c:pt idx="11132">
                  <c:v>4.7330000000000002E-3</c:v>
                </c:pt>
                <c:pt idx="11133">
                  <c:v>8.3149999999999995E-3</c:v>
                </c:pt>
                <c:pt idx="11134">
                  <c:v>7.5040000000000003E-3</c:v>
                </c:pt>
                <c:pt idx="11135">
                  <c:v>8.4980000000000003E-3</c:v>
                </c:pt>
                <c:pt idx="11136">
                  <c:v>6.5859999999999998E-3</c:v>
                </c:pt>
                <c:pt idx="11137">
                  <c:v>6.4330000000000003E-3</c:v>
                </c:pt>
                <c:pt idx="11138">
                  <c:v>5.3569999999999998E-3</c:v>
                </c:pt>
                <c:pt idx="11139">
                  <c:v>4.7609999999999996E-3</c:v>
                </c:pt>
                <c:pt idx="11140">
                  <c:v>6.1510000000000002E-3</c:v>
                </c:pt>
                <c:pt idx="11141">
                  <c:v>5.4900000000000001E-3</c:v>
                </c:pt>
                <c:pt idx="11142">
                  <c:v>6.509E-3</c:v>
                </c:pt>
                <c:pt idx="11143">
                  <c:v>8.4169999999999991E-3</c:v>
                </c:pt>
                <c:pt idx="11144">
                  <c:v>5.4200000000000003E-3</c:v>
                </c:pt>
                <c:pt idx="11145">
                  <c:v>7.8110000000000002E-3</c:v>
                </c:pt>
                <c:pt idx="11146">
                  <c:v>6.0930000000000003E-3</c:v>
                </c:pt>
                <c:pt idx="11147">
                  <c:v>5.8789999999999997E-3</c:v>
                </c:pt>
                <c:pt idx="11148">
                  <c:v>6.0340000000000003E-3</c:v>
                </c:pt>
                <c:pt idx="11149">
                  <c:v>5.7910000000000001E-3</c:v>
                </c:pt>
                <c:pt idx="11150">
                  <c:v>8.6409999999999994E-3</c:v>
                </c:pt>
                <c:pt idx="11151">
                  <c:v>6.4619999999999999E-3</c:v>
                </c:pt>
                <c:pt idx="11152">
                  <c:v>5.9249999999999997E-3</c:v>
                </c:pt>
                <c:pt idx="11153">
                  <c:v>5.7999999999999996E-3</c:v>
                </c:pt>
                <c:pt idx="11154">
                  <c:v>4.9150000000000001E-3</c:v>
                </c:pt>
                <c:pt idx="11155">
                  <c:v>5.8089999999999999E-3</c:v>
                </c:pt>
                <c:pt idx="11156">
                  <c:v>5.274E-3</c:v>
                </c:pt>
                <c:pt idx="11157">
                  <c:v>8.3499999999999998E-3</c:v>
                </c:pt>
                <c:pt idx="11158">
                  <c:v>7.5129999999999997E-3</c:v>
                </c:pt>
                <c:pt idx="11159">
                  <c:v>7.326E-3</c:v>
                </c:pt>
                <c:pt idx="11160">
                  <c:v>4.9100000000000003E-3</c:v>
                </c:pt>
                <c:pt idx="11161">
                  <c:v>6.0029999999999997E-3</c:v>
                </c:pt>
                <c:pt idx="11162">
                  <c:v>4.9589999999999999E-3</c:v>
                </c:pt>
                <c:pt idx="11163">
                  <c:v>1.0787E-2</c:v>
                </c:pt>
                <c:pt idx="11164">
                  <c:v>8.0499999999999999E-3</c:v>
                </c:pt>
                <c:pt idx="11165">
                  <c:v>7.8120000000000004E-3</c:v>
                </c:pt>
                <c:pt idx="11166">
                  <c:v>6.5469999999999999E-3</c:v>
                </c:pt>
                <c:pt idx="11167">
                  <c:v>5.7829999999999999E-3</c:v>
                </c:pt>
                <c:pt idx="11168">
                  <c:v>5.1380000000000002E-3</c:v>
                </c:pt>
                <c:pt idx="11169">
                  <c:v>7.5389999999999997E-3</c:v>
                </c:pt>
                <c:pt idx="11170">
                  <c:v>6.842E-3</c:v>
                </c:pt>
                <c:pt idx="11171">
                  <c:v>6.7000000000000002E-3</c:v>
                </c:pt>
                <c:pt idx="11172">
                  <c:v>6.3420000000000004E-3</c:v>
                </c:pt>
                <c:pt idx="11173">
                  <c:v>6.2389999999999998E-3</c:v>
                </c:pt>
                <c:pt idx="11174">
                  <c:v>5.9239999999999996E-3</c:v>
                </c:pt>
                <c:pt idx="11175">
                  <c:v>6.4029999999999998E-3</c:v>
                </c:pt>
                <c:pt idx="11176">
                  <c:v>5.4390000000000003E-3</c:v>
                </c:pt>
                <c:pt idx="11177">
                  <c:v>4.7140000000000003E-3</c:v>
                </c:pt>
                <c:pt idx="11178">
                  <c:v>9.1579999999999995E-3</c:v>
                </c:pt>
                <c:pt idx="11179">
                  <c:v>7.2290000000000002E-3</c:v>
                </c:pt>
                <c:pt idx="11180">
                  <c:v>6.757E-3</c:v>
                </c:pt>
                <c:pt idx="11181">
                  <c:v>5.2659999999999998E-3</c:v>
                </c:pt>
                <c:pt idx="11182">
                  <c:v>6.1970000000000003E-3</c:v>
                </c:pt>
                <c:pt idx="11183">
                  <c:v>5.3680000000000004E-3</c:v>
                </c:pt>
                <c:pt idx="11184">
                  <c:v>7.123E-3</c:v>
                </c:pt>
                <c:pt idx="11185">
                  <c:v>8.9090000000000003E-3</c:v>
                </c:pt>
                <c:pt idx="11186">
                  <c:v>6.7629999999999999E-3</c:v>
                </c:pt>
                <c:pt idx="11187">
                  <c:v>6.6579999999999999E-3</c:v>
                </c:pt>
                <c:pt idx="11188">
                  <c:v>5.6969999999999998E-3</c:v>
                </c:pt>
                <c:pt idx="11189">
                  <c:v>6.4570000000000001E-3</c:v>
                </c:pt>
                <c:pt idx="11190">
                  <c:v>7.1679999999999999E-3</c:v>
                </c:pt>
                <c:pt idx="11191">
                  <c:v>7.4910000000000003E-3</c:v>
                </c:pt>
                <c:pt idx="11192">
                  <c:v>9.2370000000000004E-3</c:v>
                </c:pt>
                <c:pt idx="11193">
                  <c:v>6.2420000000000002E-3</c:v>
                </c:pt>
                <c:pt idx="11194">
                  <c:v>7.5469999999999999E-3</c:v>
                </c:pt>
                <c:pt idx="11195">
                  <c:v>5.0740000000000004E-3</c:v>
                </c:pt>
                <c:pt idx="11196">
                  <c:v>6.4970000000000002E-3</c:v>
                </c:pt>
                <c:pt idx="11197">
                  <c:v>6.4429999999999999E-3</c:v>
                </c:pt>
                <c:pt idx="11198">
                  <c:v>8.7779999999999993E-3</c:v>
                </c:pt>
                <c:pt idx="11199">
                  <c:v>9.3830000000000007E-3</c:v>
                </c:pt>
                <c:pt idx="11200">
                  <c:v>9.8259999999999997E-3</c:v>
                </c:pt>
                <c:pt idx="11201">
                  <c:v>7.3930000000000003E-3</c:v>
                </c:pt>
                <c:pt idx="11202">
                  <c:v>6.5599999999999999E-3</c:v>
                </c:pt>
                <c:pt idx="11203">
                  <c:v>6.404E-3</c:v>
                </c:pt>
                <c:pt idx="11204">
                  <c:v>8.5970000000000005E-3</c:v>
                </c:pt>
                <c:pt idx="11205">
                  <c:v>8.7159999999999998E-3</c:v>
                </c:pt>
                <c:pt idx="11206">
                  <c:v>5.7660000000000003E-3</c:v>
                </c:pt>
                <c:pt idx="11207">
                  <c:v>6.1929999999999997E-3</c:v>
                </c:pt>
                <c:pt idx="11208">
                  <c:v>6.1720000000000004E-3</c:v>
                </c:pt>
                <c:pt idx="11209">
                  <c:v>6.1190000000000003E-3</c:v>
                </c:pt>
                <c:pt idx="11210">
                  <c:v>6.4729999999999996E-3</c:v>
                </c:pt>
                <c:pt idx="11211">
                  <c:v>7.9500000000000005E-3</c:v>
                </c:pt>
                <c:pt idx="11212">
                  <c:v>5.8510000000000003E-3</c:v>
                </c:pt>
                <c:pt idx="11213">
                  <c:v>6.1009999999999997E-3</c:v>
                </c:pt>
                <c:pt idx="11214">
                  <c:v>5.679E-3</c:v>
                </c:pt>
                <c:pt idx="11215">
                  <c:v>9.0080000000000004E-3</c:v>
                </c:pt>
                <c:pt idx="11216">
                  <c:v>7.1199999999999996E-3</c:v>
                </c:pt>
                <c:pt idx="11217">
                  <c:v>7.4830000000000001E-3</c:v>
                </c:pt>
                <c:pt idx="11218">
                  <c:v>6.7089999999999997E-3</c:v>
                </c:pt>
                <c:pt idx="11219">
                  <c:v>1.014E-2</c:v>
                </c:pt>
                <c:pt idx="11220">
                  <c:v>8.2559999999999995E-3</c:v>
                </c:pt>
                <c:pt idx="11221">
                  <c:v>7.097E-3</c:v>
                </c:pt>
                <c:pt idx="11222">
                  <c:v>7.2820000000000003E-3</c:v>
                </c:pt>
                <c:pt idx="11223">
                  <c:v>1.0356000000000001E-2</c:v>
                </c:pt>
                <c:pt idx="11224">
                  <c:v>1.1802E-2</c:v>
                </c:pt>
                <c:pt idx="11225">
                  <c:v>1.2912E-2</c:v>
                </c:pt>
                <c:pt idx="11226">
                  <c:v>7.9810000000000002E-3</c:v>
                </c:pt>
                <c:pt idx="11227">
                  <c:v>8.0689999999999998E-3</c:v>
                </c:pt>
                <c:pt idx="11228">
                  <c:v>1.1983000000000001E-2</c:v>
                </c:pt>
                <c:pt idx="11229">
                  <c:v>8.1679999999999999E-3</c:v>
                </c:pt>
                <c:pt idx="11230">
                  <c:v>6.9760000000000004E-3</c:v>
                </c:pt>
                <c:pt idx="11231">
                  <c:v>8.7329999999999994E-3</c:v>
                </c:pt>
                <c:pt idx="11232">
                  <c:v>1.668E-2</c:v>
                </c:pt>
                <c:pt idx="11233">
                  <c:v>6.7450000000000001E-3</c:v>
                </c:pt>
                <c:pt idx="11234">
                  <c:v>5.8320000000000004E-3</c:v>
                </c:pt>
                <c:pt idx="11235">
                  <c:v>7.6839999999999999E-3</c:v>
                </c:pt>
                <c:pt idx="11236">
                  <c:v>7.3200000000000001E-3</c:v>
                </c:pt>
                <c:pt idx="11237">
                  <c:v>6.5929999999999999E-3</c:v>
                </c:pt>
                <c:pt idx="11238">
                  <c:v>8.8079999999999999E-3</c:v>
                </c:pt>
                <c:pt idx="11239">
                  <c:v>5.5310000000000003E-3</c:v>
                </c:pt>
                <c:pt idx="11240">
                  <c:v>6.5649999999999997E-3</c:v>
                </c:pt>
                <c:pt idx="11241">
                  <c:v>5.3559999999999997E-3</c:v>
                </c:pt>
                <c:pt idx="11242">
                  <c:v>6.058E-3</c:v>
                </c:pt>
                <c:pt idx="11243">
                  <c:v>8.3000000000000001E-3</c:v>
                </c:pt>
                <c:pt idx="11244">
                  <c:v>1.1285E-2</c:v>
                </c:pt>
                <c:pt idx="11245">
                  <c:v>1.1403999999999999E-2</c:v>
                </c:pt>
                <c:pt idx="11246">
                  <c:v>8.8109999999999994E-3</c:v>
                </c:pt>
                <c:pt idx="11247">
                  <c:v>8.26E-3</c:v>
                </c:pt>
                <c:pt idx="11248">
                  <c:v>5.47E-3</c:v>
                </c:pt>
                <c:pt idx="11249">
                  <c:v>7.3920000000000001E-3</c:v>
                </c:pt>
                <c:pt idx="11250">
                  <c:v>8.8229999999999992E-3</c:v>
                </c:pt>
                <c:pt idx="11251">
                  <c:v>6.7840000000000001E-3</c:v>
                </c:pt>
                <c:pt idx="11252">
                  <c:v>5.5380000000000004E-3</c:v>
                </c:pt>
                <c:pt idx="11253">
                  <c:v>5.855E-3</c:v>
                </c:pt>
                <c:pt idx="11254">
                  <c:v>5.6259999999999999E-3</c:v>
                </c:pt>
                <c:pt idx="11255">
                  <c:v>5.4469999999999996E-3</c:v>
                </c:pt>
                <c:pt idx="11256">
                  <c:v>7.8810000000000009E-3</c:v>
                </c:pt>
                <c:pt idx="11257">
                  <c:v>6.489E-3</c:v>
                </c:pt>
                <c:pt idx="11258">
                  <c:v>7.7489999999999998E-3</c:v>
                </c:pt>
                <c:pt idx="11259">
                  <c:v>8.3949999999999997E-3</c:v>
                </c:pt>
                <c:pt idx="11260">
                  <c:v>5.9670000000000001E-3</c:v>
                </c:pt>
                <c:pt idx="11261">
                  <c:v>7.6559999999999996E-3</c:v>
                </c:pt>
                <c:pt idx="11262">
                  <c:v>1.6636000000000001E-2</c:v>
                </c:pt>
                <c:pt idx="11263">
                  <c:v>5.1919999999999996E-3</c:v>
                </c:pt>
                <c:pt idx="11264">
                  <c:v>6.7470000000000004E-3</c:v>
                </c:pt>
                <c:pt idx="11265">
                  <c:v>6.3540000000000003E-3</c:v>
                </c:pt>
                <c:pt idx="11266">
                  <c:v>6.6540000000000002E-3</c:v>
                </c:pt>
                <c:pt idx="11267">
                  <c:v>5.9769999999999997E-3</c:v>
                </c:pt>
                <c:pt idx="11268">
                  <c:v>5.9670000000000001E-3</c:v>
                </c:pt>
                <c:pt idx="11269">
                  <c:v>6.1469999999999997E-3</c:v>
                </c:pt>
                <c:pt idx="11270">
                  <c:v>9.9819999999999996E-3</c:v>
                </c:pt>
                <c:pt idx="11271">
                  <c:v>6.8120000000000003E-3</c:v>
                </c:pt>
                <c:pt idx="11272">
                  <c:v>5.1710000000000002E-3</c:v>
                </c:pt>
                <c:pt idx="11273">
                  <c:v>7.7809999999999997E-3</c:v>
                </c:pt>
                <c:pt idx="11274">
                  <c:v>6.4739999999999997E-3</c:v>
                </c:pt>
                <c:pt idx="11275">
                  <c:v>7.587E-3</c:v>
                </c:pt>
                <c:pt idx="11276">
                  <c:v>7.0699999999999999E-3</c:v>
                </c:pt>
                <c:pt idx="11277">
                  <c:v>6.6940000000000003E-3</c:v>
                </c:pt>
                <c:pt idx="11278">
                  <c:v>6.7250000000000001E-3</c:v>
                </c:pt>
                <c:pt idx="11279">
                  <c:v>5.8170000000000001E-3</c:v>
                </c:pt>
                <c:pt idx="11280">
                  <c:v>5.2620000000000002E-3</c:v>
                </c:pt>
                <c:pt idx="11281">
                  <c:v>5.9589999999999999E-3</c:v>
                </c:pt>
                <c:pt idx="11282">
                  <c:v>9.7540000000000005E-3</c:v>
                </c:pt>
                <c:pt idx="11283">
                  <c:v>5.3319999999999999E-3</c:v>
                </c:pt>
                <c:pt idx="11284">
                  <c:v>5.4920000000000004E-3</c:v>
                </c:pt>
                <c:pt idx="11285">
                  <c:v>6.7029999999999998E-3</c:v>
                </c:pt>
                <c:pt idx="11286">
                  <c:v>6.3420000000000004E-3</c:v>
                </c:pt>
                <c:pt idx="11287">
                  <c:v>5.8799999999999998E-3</c:v>
                </c:pt>
                <c:pt idx="11288">
                  <c:v>6.3299999999999997E-3</c:v>
                </c:pt>
                <c:pt idx="11289">
                  <c:v>7.9159999999999994E-3</c:v>
                </c:pt>
                <c:pt idx="11290">
                  <c:v>8.8870000000000008E-3</c:v>
                </c:pt>
                <c:pt idx="11291">
                  <c:v>9.4470000000000005E-3</c:v>
                </c:pt>
                <c:pt idx="11292">
                  <c:v>1.1480000000000001E-2</c:v>
                </c:pt>
                <c:pt idx="11293">
                  <c:v>6.4859999999999996E-3</c:v>
                </c:pt>
                <c:pt idx="11294">
                  <c:v>7.8130000000000005E-3</c:v>
                </c:pt>
                <c:pt idx="11295">
                  <c:v>6.8729999999999998E-3</c:v>
                </c:pt>
                <c:pt idx="11296">
                  <c:v>1.0028E-2</c:v>
                </c:pt>
                <c:pt idx="11297">
                  <c:v>1.5886000000000001E-2</c:v>
                </c:pt>
                <c:pt idx="11298">
                  <c:v>1.0052999999999999E-2</c:v>
                </c:pt>
                <c:pt idx="11299">
                  <c:v>1.6274E-2</c:v>
                </c:pt>
                <c:pt idx="11300">
                  <c:v>1.213E-2</c:v>
                </c:pt>
                <c:pt idx="11301">
                  <c:v>1.0854000000000001E-2</c:v>
                </c:pt>
                <c:pt idx="11302">
                  <c:v>6.992E-3</c:v>
                </c:pt>
                <c:pt idx="11303">
                  <c:v>6.5900000000000004E-3</c:v>
                </c:pt>
                <c:pt idx="11304">
                  <c:v>1.2734000000000001E-2</c:v>
                </c:pt>
                <c:pt idx="11305">
                  <c:v>5.9659999999999999E-3</c:v>
                </c:pt>
                <c:pt idx="11306">
                  <c:v>4.9789999999999999E-3</c:v>
                </c:pt>
                <c:pt idx="11307">
                  <c:v>7.1370000000000001E-3</c:v>
                </c:pt>
                <c:pt idx="11308">
                  <c:v>5.352E-3</c:v>
                </c:pt>
                <c:pt idx="11309">
                  <c:v>7.0109999999999999E-3</c:v>
                </c:pt>
                <c:pt idx="11310">
                  <c:v>9.332E-3</c:v>
                </c:pt>
                <c:pt idx="11311">
                  <c:v>6.8479999999999999E-3</c:v>
                </c:pt>
                <c:pt idx="11312">
                  <c:v>5.9150000000000001E-3</c:v>
                </c:pt>
                <c:pt idx="11313">
                  <c:v>5.6519999999999999E-3</c:v>
                </c:pt>
                <c:pt idx="11314">
                  <c:v>6.7780000000000002E-3</c:v>
                </c:pt>
                <c:pt idx="11315">
                  <c:v>6.5589999999999997E-3</c:v>
                </c:pt>
                <c:pt idx="11316">
                  <c:v>6.1380000000000002E-3</c:v>
                </c:pt>
                <c:pt idx="11317">
                  <c:v>5.8209999999999998E-3</c:v>
                </c:pt>
                <c:pt idx="11318">
                  <c:v>7.6759999999999997E-3</c:v>
                </c:pt>
                <c:pt idx="11319">
                  <c:v>7.9100000000000004E-3</c:v>
                </c:pt>
                <c:pt idx="11320">
                  <c:v>8.7360000000000007E-3</c:v>
                </c:pt>
                <c:pt idx="11321">
                  <c:v>7.0089999999999996E-3</c:v>
                </c:pt>
                <c:pt idx="11322">
                  <c:v>1.074E-2</c:v>
                </c:pt>
                <c:pt idx="11323">
                  <c:v>6.607E-3</c:v>
                </c:pt>
                <c:pt idx="11324">
                  <c:v>6.2519999999999997E-3</c:v>
                </c:pt>
                <c:pt idx="11325">
                  <c:v>7.9559999999999995E-3</c:v>
                </c:pt>
                <c:pt idx="11326">
                  <c:v>5.5279999999999999E-3</c:v>
                </c:pt>
                <c:pt idx="11327">
                  <c:v>6.7019999999999996E-3</c:v>
                </c:pt>
                <c:pt idx="11328">
                  <c:v>6.4009999999999996E-3</c:v>
                </c:pt>
                <c:pt idx="11329">
                  <c:v>1.4017E-2</c:v>
                </c:pt>
                <c:pt idx="11330">
                  <c:v>7.5430000000000002E-3</c:v>
                </c:pt>
                <c:pt idx="11331">
                  <c:v>6.5209999999999999E-3</c:v>
                </c:pt>
                <c:pt idx="11332">
                  <c:v>5.5970000000000004E-3</c:v>
                </c:pt>
                <c:pt idx="11333">
                  <c:v>6.4270000000000004E-3</c:v>
                </c:pt>
                <c:pt idx="11334">
                  <c:v>5.8690000000000001E-3</c:v>
                </c:pt>
                <c:pt idx="11335">
                  <c:v>1.4123999999999999E-2</c:v>
                </c:pt>
                <c:pt idx="11336">
                  <c:v>8.3350000000000004E-3</c:v>
                </c:pt>
                <c:pt idx="11337">
                  <c:v>9.1610000000000007E-3</c:v>
                </c:pt>
                <c:pt idx="11338">
                  <c:v>5.9769999999999997E-3</c:v>
                </c:pt>
                <c:pt idx="11339">
                  <c:v>6.4689999999999999E-3</c:v>
                </c:pt>
                <c:pt idx="11340">
                  <c:v>6.7409999999999996E-3</c:v>
                </c:pt>
                <c:pt idx="11341">
                  <c:v>9.8890000000000002E-3</c:v>
                </c:pt>
                <c:pt idx="11342">
                  <c:v>5.215E-3</c:v>
                </c:pt>
                <c:pt idx="11343">
                  <c:v>5.0889999999999998E-3</c:v>
                </c:pt>
                <c:pt idx="11344">
                  <c:v>6.4559999999999999E-3</c:v>
                </c:pt>
                <c:pt idx="11345">
                  <c:v>5.496E-3</c:v>
                </c:pt>
                <c:pt idx="11346">
                  <c:v>7.0590000000000002E-3</c:v>
                </c:pt>
                <c:pt idx="11347">
                  <c:v>6.8820000000000001E-3</c:v>
                </c:pt>
                <c:pt idx="11348">
                  <c:v>8.0499999999999999E-3</c:v>
                </c:pt>
                <c:pt idx="11349">
                  <c:v>6.6230000000000004E-3</c:v>
                </c:pt>
                <c:pt idx="11350">
                  <c:v>7.3839999999999999E-3</c:v>
                </c:pt>
                <c:pt idx="11351">
                  <c:v>5.7169999999999999E-3</c:v>
                </c:pt>
                <c:pt idx="11352">
                  <c:v>4.9890000000000004E-3</c:v>
                </c:pt>
                <c:pt idx="11353">
                  <c:v>9.7120000000000001E-3</c:v>
                </c:pt>
                <c:pt idx="11354">
                  <c:v>7.0720000000000002E-3</c:v>
                </c:pt>
                <c:pt idx="11355">
                  <c:v>5.1710000000000002E-3</c:v>
                </c:pt>
                <c:pt idx="11356">
                  <c:v>6.8649999999999996E-3</c:v>
                </c:pt>
                <c:pt idx="11357">
                  <c:v>5.1209999999999997E-3</c:v>
                </c:pt>
                <c:pt idx="11358">
                  <c:v>7.1320000000000003E-3</c:v>
                </c:pt>
                <c:pt idx="11359">
                  <c:v>7.6540000000000002E-3</c:v>
                </c:pt>
                <c:pt idx="11360">
                  <c:v>7.9869999999999993E-3</c:v>
                </c:pt>
                <c:pt idx="11361">
                  <c:v>6.2529999999999999E-3</c:v>
                </c:pt>
                <c:pt idx="11362">
                  <c:v>6.2269999999999999E-3</c:v>
                </c:pt>
                <c:pt idx="11363">
                  <c:v>5.3509999999999999E-3</c:v>
                </c:pt>
                <c:pt idx="11364">
                  <c:v>4.8040000000000001E-3</c:v>
                </c:pt>
                <c:pt idx="11365">
                  <c:v>5.8320000000000004E-3</c:v>
                </c:pt>
                <c:pt idx="11366">
                  <c:v>7.6360000000000004E-3</c:v>
                </c:pt>
                <c:pt idx="11367">
                  <c:v>7.9089999999999994E-3</c:v>
                </c:pt>
                <c:pt idx="11368">
                  <c:v>6.0520000000000001E-3</c:v>
                </c:pt>
                <c:pt idx="11369">
                  <c:v>9.1549999999999999E-3</c:v>
                </c:pt>
                <c:pt idx="11370">
                  <c:v>7.5709999999999996E-3</c:v>
                </c:pt>
                <c:pt idx="11371">
                  <c:v>5.6810000000000003E-3</c:v>
                </c:pt>
                <c:pt idx="11372">
                  <c:v>5.5459999999999997E-3</c:v>
                </c:pt>
                <c:pt idx="11373">
                  <c:v>7.8270000000000006E-3</c:v>
                </c:pt>
                <c:pt idx="11374">
                  <c:v>6.5329999999999997E-3</c:v>
                </c:pt>
                <c:pt idx="11375">
                  <c:v>5.8409999999999998E-3</c:v>
                </c:pt>
                <c:pt idx="11376">
                  <c:v>5.836E-3</c:v>
                </c:pt>
                <c:pt idx="11377">
                  <c:v>6.3660000000000001E-3</c:v>
                </c:pt>
                <c:pt idx="11378">
                  <c:v>5.45E-3</c:v>
                </c:pt>
                <c:pt idx="11379">
                  <c:v>1.3226E-2</c:v>
                </c:pt>
                <c:pt idx="11380">
                  <c:v>9.0279999999999996E-3</c:v>
                </c:pt>
                <c:pt idx="11381">
                  <c:v>1.1145E-2</c:v>
                </c:pt>
                <c:pt idx="11382">
                  <c:v>1.6067000000000001E-2</c:v>
                </c:pt>
                <c:pt idx="11383">
                  <c:v>2.1541999999999999E-2</c:v>
                </c:pt>
                <c:pt idx="11384">
                  <c:v>1.3916E-2</c:v>
                </c:pt>
                <c:pt idx="11385">
                  <c:v>1.1431999999999999E-2</c:v>
                </c:pt>
                <c:pt idx="11386">
                  <c:v>6.9839999999999998E-3</c:v>
                </c:pt>
                <c:pt idx="11387">
                  <c:v>8.6359999999999996E-3</c:v>
                </c:pt>
                <c:pt idx="11388">
                  <c:v>6.7149999999999996E-3</c:v>
                </c:pt>
                <c:pt idx="11389">
                  <c:v>5.9509999999999997E-3</c:v>
                </c:pt>
                <c:pt idx="11390">
                  <c:v>6.6379999999999998E-3</c:v>
                </c:pt>
                <c:pt idx="11391">
                  <c:v>5.424E-3</c:v>
                </c:pt>
                <c:pt idx="11392">
                  <c:v>9.835E-3</c:v>
                </c:pt>
                <c:pt idx="11393">
                  <c:v>5.9870000000000001E-3</c:v>
                </c:pt>
                <c:pt idx="11394">
                  <c:v>6.5310000000000003E-3</c:v>
                </c:pt>
                <c:pt idx="11395">
                  <c:v>6.8120000000000003E-3</c:v>
                </c:pt>
                <c:pt idx="11396">
                  <c:v>5.5849999999999997E-3</c:v>
                </c:pt>
                <c:pt idx="11397">
                  <c:v>6.6400000000000001E-3</c:v>
                </c:pt>
                <c:pt idx="11398">
                  <c:v>6.744E-3</c:v>
                </c:pt>
                <c:pt idx="11399">
                  <c:v>8.4329999999999995E-3</c:v>
                </c:pt>
                <c:pt idx="11400">
                  <c:v>6.9439999999999997E-3</c:v>
                </c:pt>
                <c:pt idx="11401">
                  <c:v>6.0179999999999999E-3</c:v>
                </c:pt>
                <c:pt idx="11402">
                  <c:v>6.5319999999999996E-3</c:v>
                </c:pt>
                <c:pt idx="11403">
                  <c:v>5.9610000000000002E-3</c:v>
                </c:pt>
                <c:pt idx="11404">
                  <c:v>5.4359999999999999E-3</c:v>
                </c:pt>
                <c:pt idx="11405">
                  <c:v>8.4609999999999998E-3</c:v>
                </c:pt>
                <c:pt idx="11406">
                  <c:v>7.7190000000000002E-3</c:v>
                </c:pt>
                <c:pt idx="11407">
                  <c:v>7.0070000000000002E-3</c:v>
                </c:pt>
                <c:pt idx="11408">
                  <c:v>7.3210000000000003E-3</c:v>
                </c:pt>
                <c:pt idx="11409">
                  <c:v>6.7720000000000002E-3</c:v>
                </c:pt>
                <c:pt idx="11410">
                  <c:v>5.8830000000000002E-3</c:v>
                </c:pt>
                <c:pt idx="11411">
                  <c:v>6.1110000000000001E-3</c:v>
                </c:pt>
                <c:pt idx="11412">
                  <c:v>6.7860000000000004E-3</c:v>
                </c:pt>
                <c:pt idx="11413">
                  <c:v>7.9450000000000007E-3</c:v>
                </c:pt>
                <c:pt idx="11414">
                  <c:v>6.3150000000000003E-3</c:v>
                </c:pt>
                <c:pt idx="11415">
                  <c:v>7.8539999999999999E-3</c:v>
                </c:pt>
                <c:pt idx="11416">
                  <c:v>6.0939999999999996E-3</c:v>
                </c:pt>
                <c:pt idx="11417">
                  <c:v>5.3280000000000003E-3</c:v>
                </c:pt>
                <c:pt idx="11418">
                  <c:v>5.3969999999999999E-3</c:v>
                </c:pt>
                <c:pt idx="11419">
                  <c:v>8.0739999999999996E-3</c:v>
                </c:pt>
                <c:pt idx="11420">
                  <c:v>7.0039999999999998E-3</c:v>
                </c:pt>
                <c:pt idx="11421">
                  <c:v>8.0909999999999992E-3</c:v>
                </c:pt>
                <c:pt idx="11422">
                  <c:v>9.018E-3</c:v>
                </c:pt>
                <c:pt idx="11423">
                  <c:v>7.8379999999999995E-3</c:v>
                </c:pt>
                <c:pt idx="11424">
                  <c:v>6.5459999999999997E-3</c:v>
                </c:pt>
                <c:pt idx="11425">
                  <c:v>5.9699999999999996E-3</c:v>
                </c:pt>
                <c:pt idx="11426">
                  <c:v>5.6350000000000003E-3</c:v>
                </c:pt>
                <c:pt idx="11427">
                  <c:v>1.2359E-2</c:v>
                </c:pt>
                <c:pt idx="11428">
                  <c:v>6.0200000000000002E-3</c:v>
                </c:pt>
                <c:pt idx="11429">
                  <c:v>5.9020000000000001E-3</c:v>
                </c:pt>
                <c:pt idx="11430">
                  <c:v>5.4409999999999997E-3</c:v>
                </c:pt>
                <c:pt idx="11431">
                  <c:v>6.3309999999999998E-3</c:v>
                </c:pt>
                <c:pt idx="11432">
                  <c:v>5.5290000000000001E-3</c:v>
                </c:pt>
                <c:pt idx="11433">
                  <c:v>6.2220000000000001E-3</c:v>
                </c:pt>
                <c:pt idx="11434">
                  <c:v>7.1609999999999998E-3</c:v>
                </c:pt>
                <c:pt idx="11435">
                  <c:v>6.783E-3</c:v>
                </c:pt>
                <c:pt idx="11436">
                  <c:v>7.2300000000000003E-3</c:v>
                </c:pt>
                <c:pt idx="11437">
                  <c:v>6.4570000000000001E-3</c:v>
                </c:pt>
                <c:pt idx="11438">
                  <c:v>6.5989999999999998E-3</c:v>
                </c:pt>
                <c:pt idx="11439">
                  <c:v>6.7869999999999996E-3</c:v>
                </c:pt>
                <c:pt idx="11440">
                  <c:v>6.3699999999999998E-3</c:v>
                </c:pt>
                <c:pt idx="11441">
                  <c:v>8.6700000000000006E-3</c:v>
                </c:pt>
                <c:pt idx="11442">
                  <c:v>6.9220000000000002E-3</c:v>
                </c:pt>
                <c:pt idx="11443">
                  <c:v>9.6170000000000005E-3</c:v>
                </c:pt>
                <c:pt idx="11444">
                  <c:v>1.2109999999999999E-2</c:v>
                </c:pt>
                <c:pt idx="11445">
                  <c:v>1.2553E-2</c:v>
                </c:pt>
                <c:pt idx="11446">
                  <c:v>7.0190000000000001E-3</c:v>
                </c:pt>
                <c:pt idx="11447">
                  <c:v>6.4859999999999996E-3</c:v>
                </c:pt>
                <c:pt idx="11448">
                  <c:v>6.3400000000000001E-3</c:v>
                </c:pt>
                <c:pt idx="11449">
                  <c:v>5.1859999999999996E-3</c:v>
                </c:pt>
                <c:pt idx="11450">
                  <c:v>6.0140000000000002E-3</c:v>
                </c:pt>
                <c:pt idx="11451">
                  <c:v>6.2170000000000003E-3</c:v>
                </c:pt>
                <c:pt idx="11452">
                  <c:v>9.443E-3</c:v>
                </c:pt>
                <c:pt idx="11453">
                  <c:v>6.6950000000000004E-3</c:v>
                </c:pt>
                <c:pt idx="11454">
                  <c:v>5.4489999999999999E-3</c:v>
                </c:pt>
                <c:pt idx="11455">
                  <c:v>8.0569999999999999E-3</c:v>
                </c:pt>
                <c:pt idx="11456">
                  <c:v>8.4410000000000006E-3</c:v>
                </c:pt>
                <c:pt idx="11457">
                  <c:v>6.8840000000000004E-3</c:v>
                </c:pt>
                <c:pt idx="11458">
                  <c:v>4.5979999999999997E-3</c:v>
                </c:pt>
                <c:pt idx="11459">
                  <c:v>7.7949999999999998E-3</c:v>
                </c:pt>
                <c:pt idx="11460">
                  <c:v>7.9260000000000008E-3</c:v>
                </c:pt>
                <c:pt idx="11461">
                  <c:v>6.8370000000000002E-3</c:v>
                </c:pt>
                <c:pt idx="11462">
                  <c:v>6.6940000000000003E-3</c:v>
                </c:pt>
                <c:pt idx="11463">
                  <c:v>6.5189999999999996E-3</c:v>
                </c:pt>
                <c:pt idx="11464">
                  <c:v>4.6849999999999999E-3</c:v>
                </c:pt>
                <c:pt idx="11465">
                  <c:v>6.9430000000000004E-3</c:v>
                </c:pt>
                <c:pt idx="11466">
                  <c:v>6.0910000000000001E-3</c:v>
                </c:pt>
                <c:pt idx="11467">
                  <c:v>6.3109999999999998E-3</c:v>
                </c:pt>
                <c:pt idx="11468">
                  <c:v>6.0920000000000002E-3</c:v>
                </c:pt>
                <c:pt idx="11469">
                  <c:v>4.8430000000000001E-3</c:v>
                </c:pt>
                <c:pt idx="11470">
                  <c:v>6.5120000000000004E-3</c:v>
                </c:pt>
                <c:pt idx="11471">
                  <c:v>7.0140000000000003E-3</c:v>
                </c:pt>
                <c:pt idx="11472">
                  <c:v>9.4640000000000002E-3</c:v>
                </c:pt>
                <c:pt idx="11473">
                  <c:v>6.202E-3</c:v>
                </c:pt>
                <c:pt idx="11474">
                  <c:v>8.0040000000000007E-3</c:v>
                </c:pt>
                <c:pt idx="11475">
                  <c:v>5.79E-3</c:v>
                </c:pt>
                <c:pt idx="11476">
                  <c:v>5.7790000000000003E-3</c:v>
                </c:pt>
                <c:pt idx="11477">
                  <c:v>6.3590000000000001E-3</c:v>
                </c:pt>
                <c:pt idx="11478">
                  <c:v>8.7760000000000008E-3</c:v>
                </c:pt>
                <c:pt idx="11479">
                  <c:v>9.7000000000000003E-3</c:v>
                </c:pt>
                <c:pt idx="11480">
                  <c:v>6.5199999999999998E-3</c:v>
                </c:pt>
                <c:pt idx="11481">
                  <c:v>6.1710000000000003E-3</c:v>
                </c:pt>
                <c:pt idx="11482">
                  <c:v>5.3439999999999998E-3</c:v>
                </c:pt>
                <c:pt idx="11483">
                  <c:v>5.3150000000000003E-3</c:v>
                </c:pt>
                <c:pt idx="11484">
                  <c:v>8.6070000000000001E-3</c:v>
                </c:pt>
                <c:pt idx="11485">
                  <c:v>9.4649999999999995E-3</c:v>
                </c:pt>
                <c:pt idx="11486">
                  <c:v>6.4559999999999999E-3</c:v>
                </c:pt>
                <c:pt idx="11487">
                  <c:v>7.4060000000000003E-3</c:v>
                </c:pt>
                <c:pt idx="11488">
                  <c:v>6.0759999999999998E-3</c:v>
                </c:pt>
                <c:pt idx="11489">
                  <c:v>4.6439999999999997E-3</c:v>
                </c:pt>
                <c:pt idx="11490">
                  <c:v>5.9239999999999996E-3</c:v>
                </c:pt>
                <c:pt idx="11491">
                  <c:v>6.1349999999999998E-3</c:v>
                </c:pt>
                <c:pt idx="11492">
                  <c:v>8.2500000000000004E-3</c:v>
                </c:pt>
                <c:pt idx="11493">
                  <c:v>8.1790000000000005E-3</c:v>
                </c:pt>
                <c:pt idx="11494">
                  <c:v>8.6449999999999999E-3</c:v>
                </c:pt>
                <c:pt idx="11495">
                  <c:v>9.0030000000000006E-3</c:v>
                </c:pt>
                <c:pt idx="11496">
                  <c:v>6.6670000000000002E-3</c:v>
                </c:pt>
                <c:pt idx="11497">
                  <c:v>7.5659999999999998E-3</c:v>
                </c:pt>
                <c:pt idx="11498">
                  <c:v>9.2630000000000004E-3</c:v>
                </c:pt>
                <c:pt idx="11499">
                  <c:v>5.7829999999999999E-3</c:v>
                </c:pt>
                <c:pt idx="11500">
                  <c:v>6.1919999999999996E-3</c:v>
                </c:pt>
                <c:pt idx="11501">
                  <c:v>5.1089999999999998E-3</c:v>
                </c:pt>
                <c:pt idx="11502">
                  <c:v>5.6220000000000003E-3</c:v>
                </c:pt>
                <c:pt idx="11503">
                  <c:v>4.9969999999999997E-3</c:v>
                </c:pt>
                <c:pt idx="11504">
                  <c:v>8.5419999999999992E-3</c:v>
                </c:pt>
                <c:pt idx="11505">
                  <c:v>1.3672E-2</c:v>
                </c:pt>
                <c:pt idx="11506">
                  <c:v>7.4700000000000001E-3</c:v>
                </c:pt>
                <c:pt idx="11507">
                  <c:v>7.4700000000000001E-3</c:v>
                </c:pt>
                <c:pt idx="11508">
                  <c:v>6.2160000000000002E-3</c:v>
                </c:pt>
                <c:pt idx="11509">
                  <c:v>7.8569999999999994E-3</c:v>
                </c:pt>
                <c:pt idx="11510">
                  <c:v>1.1471E-2</c:v>
                </c:pt>
                <c:pt idx="11511">
                  <c:v>7.1539999999999998E-3</c:v>
                </c:pt>
                <c:pt idx="11512">
                  <c:v>5.6319999999999999E-3</c:v>
                </c:pt>
                <c:pt idx="11513">
                  <c:v>5.9259999999999998E-3</c:v>
                </c:pt>
                <c:pt idx="11514">
                  <c:v>6.0369999999999998E-3</c:v>
                </c:pt>
                <c:pt idx="11515">
                  <c:v>8.1279999999999998E-3</c:v>
                </c:pt>
                <c:pt idx="11516">
                  <c:v>6.2680000000000001E-3</c:v>
                </c:pt>
                <c:pt idx="11517">
                  <c:v>5.7359999999999998E-3</c:v>
                </c:pt>
                <c:pt idx="11518">
                  <c:v>6.1520000000000004E-3</c:v>
                </c:pt>
                <c:pt idx="11519">
                  <c:v>5.4549999999999998E-3</c:v>
                </c:pt>
                <c:pt idx="11520">
                  <c:v>5.731E-3</c:v>
                </c:pt>
                <c:pt idx="11521">
                  <c:v>6.6150000000000002E-3</c:v>
                </c:pt>
                <c:pt idx="11522">
                  <c:v>7.2950000000000003E-3</c:v>
                </c:pt>
                <c:pt idx="11523">
                  <c:v>9.5049999999999996E-3</c:v>
                </c:pt>
                <c:pt idx="11524">
                  <c:v>1.0475E-2</c:v>
                </c:pt>
                <c:pt idx="11525">
                  <c:v>6.62E-3</c:v>
                </c:pt>
                <c:pt idx="11526">
                  <c:v>5.5399999999999998E-3</c:v>
                </c:pt>
                <c:pt idx="11527">
                  <c:v>7.0419999999999996E-3</c:v>
                </c:pt>
                <c:pt idx="11528">
                  <c:v>5.3010000000000002E-3</c:v>
                </c:pt>
                <c:pt idx="11529">
                  <c:v>6.6389999999999999E-3</c:v>
                </c:pt>
                <c:pt idx="11530">
                  <c:v>7.8799999999999999E-3</c:v>
                </c:pt>
                <c:pt idx="11531">
                  <c:v>6.3160000000000004E-3</c:v>
                </c:pt>
                <c:pt idx="11532">
                  <c:v>8.5810000000000001E-3</c:v>
                </c:pt>
                <c:pt idx="11533">
                  <c:v>8.4720000000000004E-3</c:v>
                </c:pt>
                <c:pt idx="11534">
                  <c:v>6.8019999999999999E-3</c:v>
                </c:pt>
                <c:pt idx="11535">
                  <c:v>7.8549999999999991E-3</c:v>
                </c:pt>
                <c:pt idx="11536">
                  <c:v>6.2300000000000003E-3</c:v>
                </c:pt>
                <c:pt idx="11537">
                  <c:v>7.1919999999999996E-3</c:v>
                </c:pt>
                <c:pt idx="11538">
                  <c:v>6.7650000000000002E-3</c:v>
                </c:pt>
                <c:pt idx="11539">
                  <c:v>5.4510000000000001E-3</c:v>
                </c:pt>
                <c:pt idx="11540">
                  <c:v>5.6039999999999996E-3</c:v>
                </c:pt>
                <c:pt idx="11541">
                  <c:v>6.0569999999999999E-3</c:v>
                </c:pt>
                <c:pt idx="11542">
                  <c:v>8.1620000000000009E-3</c:v>
                </c:pt>
                <c:pt idx="11543">
                  <c:v>8.0909999999999992E-3</c:v>
                </c:pt>
                <c:pt idx="11544">
                  <c:v>6.9410000000000001E-3</c:v>
                </c:pt>
                <c:pt idx="11545">
                  <c:v>5.9500000000000004E-3</c:v>
                </c:pt>
                <c:pt idx="11546">
                  <c:v>5.6629999999999996E-3</c:v>
                </c:pt>
                <c:pt idx="11547">
                  <c:v>5.0740000000000004E-3</c:v>
                </c:pt>
                <c:pt idx="11548">
                  <c:v>7.2100000000000003E-3</c:v>
                </c:pt>
                <c:pt idx="11549">
                  <c:v>7.3870000000000003E-3</c:v>
                </c:pt>
                <c:pt idx="11550">
                  <c:v>7.5139999999999998E-3</c:v>
                </c:pt>
                <c:pt idx="11551">
                  <c:v>6.8219999999999999E-3</c:v>
                </c:pt>
                <c:pt idx="11552">
                  <c:v>6.7669999999999996E-3</c:v>
                </c:pt>
                <c:pt idx="11553">
                  <c:v>5.7749999999999998E-3</c:v>
                </c:pt>
                <c:pt idx="11554">
                  <c:v>5.7749999999999998E-3</c:v>
                </c:pt>
                <c:pt idx="11555">
                  <c:v>7.0809999999999996E-3</c:v>
                </c:pt>
                <c:pt idx="11556">
                  <c:v>7.4060000000000003E-3</c:v>
                </c:pt>
                <c:pt idx="11557">
                  <c:v>6.8820000000000001E-3</c:v>
                </c:pt>
                <c:pt idx="11558">
                  <c:v>6.5129999999999997E-3</c:v>
                </c:pt>
                <c:pt idx="11559">
                  <c:v>6.1310000000000002E-3</c:v>
                </c:pt>
                <c:pt idx="11560">
                  <c:v>5.3429999999999997E-3</c:v>
                </c:pt>
                <c:pt idx="11561">
                  <c:v>7.3769999999999999E-3</c:v>
                </c:pt>
                <c:pt idx="11562">
                  <c:v>9.0340000000000004E-3</c:v>
                </c:pt>
                <c:pt idx="11563">
                  <c:v>9.7909999999999994E-3</c:v>
                </c:pt>
                <c:pt idx="11564">
                  <c:v>7.247E-3</c:v>
                </c:pt>
                <c:pt idx="11565">
                  <c:v>9.7120000000000001E-3</c:v>
                </c:pt>
                <c:pt idx="11566">
                  <c:v>7.3990000000000002E-3</c:v>
                </c:pt>
                <c:pt idx="11567">
                  <c:v>6.4599999999999996E-3</c:v>
                </c:pt>
                <c:pt idx="11568">
                  <c:v>5.594E-3</c:v>
                </c:pt>
                <c:pt idx="11569">
                  <c:v>1.0885000000000001E-2</c:v>
                </c:pt>
                <c:pt idx="11570">
                  <c:v>6.2719999999999998E-3</c:v>
                </c:pt>
                <c:pt idx="11571">
                  <c:v>6.0369999999999998E-3</c:v>
                </c:pt>
                <c:pt idx="11572">
                  <c:v>7.894E-3</c:v>
                </c:pt>
                <c:pt idx="11573">
                  <c:v>7.1370000000000001E-3</c:v>
                </c:pt>
                <c:pt idx="11574">
                  <c:v>5.5909999999999996E-3</c:v>
                </c:pt>
                <c:pt idx="11575">
                  <c:v>6.1069999999999996E-3</c:v>
                </c:pt>
                <c:pt idx="11576">
                  <c:v>6.496E-3</c:v>
                </c:pt>
                <c:pt idx="11577">
                  <c:v>6.1029999999999999E-3</c:v>
                </c:pt>
                <c:pt idx="11578">
                  <c:v>5.4900000000000001E-3</c:v>
                </c:pt>
                <c:pt idx="11579">
                  <c:v>5.9880000000000003E-3</c:v>
                </c:pt>
                <c:pt idx="11580">
                  <c:v>5.1130000000000004E-3</c:v>
                </c:pt>
                <c:pt idx="11581">
                  <c:v>1.0643E-2</c:v>
                </c:pt>
                <c:pt idx="11582">
                  <c:v>5.7790000000000003E-3</c:v>
                </c:pt>
                <c:pt idx="11583">
                  <c:v>6.999E-3</c:v>
                </c:pt>
                <c:pt idx="11584">
                  <c:v>6.7320000000000001E-3</c:v>
                </c:pt>
                <c:pt idx="11585">
                  <c:v>6.6379999999999998E-3</c:v>
                </c:pt>
                <c:pt idx="11586">
                  <c:v>6.3049999999999998E-3</c:v>
                </c:pt>
                <c:pt idx="11587">
                  <c:v>6.7340000000000004E-3</c:v>
                </c:pt>
                <c:pt idx="11588">
                  <c:v>8.1960000000000002E-3</c:v>
                </c:pt>
                <c:pt idx="11589">
                  <c:v>9.4140000000000005E-3</c:v>
                </c:pt>
                <c:pt idx="11590">
                  <c:v>1.1690000000000001E-2</c:v>
                </c:pt>
                <c:pt idx="11591">
                  <c:v>6.6689999999999996E-3</c:v>
                </c:pt>
                <c:pt idx="11592">
                  <c:v>6.1450000000000003E-3</c:v>
                </c:pt>
                <c:pt idx="11593">
                  <c:v>4.7759999999999999E-3</c:v>
                </c:pt>
                <c:pt idx="11594">
                  <c:v>9.2870000000000001E-3</c:v>
                </c:pt>
                <c:pt idx="11595">
                  <c:v>8.3929999999999994E-3</c:v>
                </c:pt>
                <c:pt idx="11596">
                  <c:v>6.2049999999999996E-3</c:v>
                </c:pt>
                <c:pt idx="11597">
                  <c:v>6.4429999999999999E-3</c:v>
                </c:pt>
                <c:pt idx="11598">
                  <c:v>5.7679999999999997E-3</c:v>
                </c:pt>
                <c:pt idx="11599">
                  <c:v>6.0499999999999998E-3</c:v>
                </c:pt>
                <c:pt idx="11600">
                  <c:v>6.7879999999999998E-3</c:v>
                </c:pt>
                <c:pt idx="11601">
                  <c:v>1.0161999999999999E-2</c:v>
                </c:pt>
                <c:pt idx="11602">
                  <c:v>5.5719999999999997E-3</c:v>
                </c:pt>
                <c:pt idx="11603">
                  <c:v>7.025E-3</c:v>
                </c:pt>
                <c:pt idx="11604">
                  <c:v>5.352E-3</c:v>
                </c:pt>
                <c:pt idx="11605">
                  <c:v>6.9979999999999999E-3</c:v>
                </c:pt>
                <c:pt idx="11606">
                  <c:v>7.6909999999999999E-3</c:v>
                </c:pt>
                <c:pt idx="11607">
                  <c:v>8.8350000000000008E-3</c:v>
                </c:pt>
                <c:pt idx="11608">
                  <c:v>7.2139999999999999E-3</c:v>
                </c:pt>
                <c:pt idx="11609">
                  <c:v>5.8910000000000004E-3</c:v>
                </c:pt>
                <c:pt idx="11610">
                  <c:v>8.1099999999999992E-3</c:v>
                </c:pt>
                <c:pt idx="11611">
                  <c:v>5.7910000000000001E-3</c:v>
                </c:pt>
                <c:pt idx="11612">
                  <c:v>5.4409999999999997E-3</c:v>
                </c:pt>
                <c:pt idx="11613">
                  <c:v>8.7180000000000001E-3</c:v>
                </c:pt>
                <c:pt idx="11614">
                  <c:v>6.5300000000000002E-3</c:v>
                </c:pt>
                <c:pt idx="11615">
                  <c:v>5.3309999999999998E-3</c:v>
                </c:pt>
                <c:pt idx="11616">
                  <c:v>5.1630000000000001E-3</c:v>
                </c:pt>
                <c:pt idx="11617">
                  <c:v>5.9950000000000003E-3</c:v>
                </c:pt>
                <c:pt idx="11618">
                  <c:v>9.9780000000000008E-3</c:v>
                </c:pt>
                <c:pt idx="11619">
                  <c:v>1.6441999999999998E-2</c:v>
                </c:pt>
                <c:pt idx="11620">
                  <c:v>1.7998E-2</c:v>
                </c:pt>
                <c:pt idx="11621">
                  <c:v>1.6587999999999999E-2</c:v>
                </c:pt>
                <c:pt idx="11622">
                  <c:v>1.3759E-2</c:v>
                </c:pt>
                <c:pt idx="11623">
                  <c:v>1.1006E-2</c:v>
                </c:pt>
                <c:pt idx="11624">
                  <c:v>6.2329999999999998E-3</c:v>
                </c:pt>
                <c:pt idx="11625">
                  <c:v>8.7180000000000001E-3</c:v>
                </c:pt>
                <c:pt idx="11626">
                  <c:v>6.6400000000000001E-3</c:v>
                </c:pt>
                <c:pt idx="11627">
                  <c:v>5.9239999999999996E-3</c:v>
                </c:pt>
                <c:pt idx="11628">
                  <c:v>5.7549999999999997E-3</c:v>
                </c:pt>
                <c:pt idx="11629">
                  <c:v>6.1650000000000003E-3</c:v>
                </c:pt>
                <c:pt idx="11630">
                  <c:v>5.8339999999999998E-3</c:v>
                </c:pt>
                <c:pt idx="11631">
                  <c:v>1.1586000000000001E-2</c:v>
                </c:pt>
                <c:pt idx="11632">
                  <c:v>8.5509999999999996E-3</c:v>
                </c:pt>
                <c:pt idx="11633">
                  <c:v>6.3299999999999997E-3</c:v>
                </c:pt>
                <c:pt idx="11634">
                  <c:v>6.2579999999999997E-3</c:v>
                </c:pt>
                <c:pt idx="11635">
                  <c:v>5.1469999999999997E-3</c:v>
                </c:pt>
                <c:pt idx="11636">
                  <c:v>5.8009999999999997E-3</c:v>
                </c:pt>
                <c:pt idx="11637">
                  <c:v>7.7099999999999998E-3</c:v>
                </c:pt>
                <c:pt idx="11638">
                  <c:v>6.9239999999999996E-3</c:v>
                </c:pt>
                <c:pt idx="11639">
                  <c:v>6.6860000000000001E-3</c:v>
                </c:pt>
                <c:pt idx="11640">
                  <c:v>7.2709999999999997E-3</c:v>
                </c:pt>
                <c:pt idx="11641">
                  <c:v>6.5380000000000004E-3</c:v>
                </c:pt>
                <c:pt idx="11642">
                  <c:v>5.4850000000000003E-3</c:v>
                </c:pt>
                <c:pt idx="11643">
                  <c:v>6.6210000000000001E-3</c:v>
                </c:pt>
                <c:pt idx="11644">
                  <c:v>9.4999999999999998E-3</c:v>
                </c:pt>
                <c:pt idx="11645">
                  <c:v>5.4400000000000004E-3</c:v>
                </c:pt>
                <c:pt idx="11646">
                  <c:v>6.3829999999999998E-3</c:v>
                </c:pt>
                <c:pt idx="11647">
                  <c:v>6.2230000000000002E-3</c:v>
                </c:pt>
                <c:pt idx="11648">
                  <c:v>6.012E-3</c:v>
                </c:pt>
                <c:pt idx="11649">
                  <c:v>5.3969999999999999E-3</c:v>
                </c:pt>
                <c:pt idx="11650">
                  <c:v>5.8950000000000001E-3</c:v>
                </c:pt>
                <c:pt idx="11651">
                  <c:v>1.0786E-2</c:v>
                </c:pt>
                <c:pt idx="11652">
                  <c:v>6.0949999999999997E-3</c:v>
                </c:pt>
                <c:pt idx="11653">
                  <c:v>6.7980000000000002E-3</c:v>
                </c:pt>
                <c:pt idx="11654">
                  <c:v>7.7749999999999998E-3</c:v>
                </c:pt>
                <c:pt idx="11655">
                  <c:v>6.796E-3</c:v>
                </c:pt>
                <c:pt idx="11656">
                  <c:v>7.1310000000000002E-3</c:v>
                </c:pt>
                <c:pt idx="11657">
                  <c:v>9.0419999999999997E-3</c:v>
                </c:pt>
                <c:pt idx="11658">
                  <c:v>5.3530000000000001E-3</c:v>
                </c:pt>
                <c:pt idx="11659">
                  <c:v>5.8869999999999999E-3</c:v>
                </c:pt>
                <c:pt idx="11660">
                  <c:v>6.2519999999999997E-3</c:v>
                </c:pt>
                <c:pt idx="11661">
                  <c:v>6.4989999999999996E-3</c:v>
                </c:pt>
                <c:pt idx="11662">
                  <c:v>5.7270000000000003E-3</c:v>
                </c:pt>
                <c:pt idx="11663">
                  <c:v>5.4910000000000002E-3</c:v>
                </c:pt>
                <c:pt idx="11664">
                  <c:v>6.7889999999999999E-3</c:v>
                </c:pt>
                <c:pt idx="11665">
                  <c:v>8.0809999999999996E-3</c:v>
                </c:pt>
                <c:pt idx="11666">
                  <c:v>6.659E-3</c:v>
                </c:pt>
                <c:pt idx="11667">
                  <c:v>6.097E-3</c:v>
                </c:pt>
                <c:pt idx="11668">
                  <c:v>6.8250000000000003E-3</c:v>
                </c:pt>
                <c:pt idx="11669">
                  <c:v>5.6649999999999999E-3</c:v>
                </c:pt>
                <c:pt idx="11670">
                  <c:v>6.8009999999999998E-3</c:v>
                </c:pt>
                <c:pt idx="11671">
                  <c:v>1.0989000000000001E-2</c:v>
                </c:pt>
                <c:pt idx="11672">
                  <c:v>7.0099999999999997E-3</c:v>
                </c:pt>
                <c:pt idx="11673">
                  <c:v>7.208E-3</c:v>
                </c:pt>
                <c:pt idx="11674">
                  <c:v>7.953E-3</c:v>
                </c:pt>
                <c:pt idx="11675">
                  <c:v>6.4060000000000002E-3</c:v>
                </c:pt>
                <c:pt idx="11676">
                  <c:v>5.718E-3</c:v>
                </c:pt>
                <c:pt idx="11677">
                  <c:v>9.0069999999999994E-3</c:v>
                </c:pt>
                <c:pt idx="11678">
                  <c:v>7.9190000000000007E-3</c:v>
                </c:pt>
                <c:pt idx="11679">
                  <c:v>7.2810000000000001E-3</c:v>
                </c:pt>
                <c:pt idx="11680">
                  <c:v>7.1110000000000001E-3</c:v>
                </c:pt>
                <c:pt idx="11681">
                  <c:v>6.0330000000000002E-3</c:v>
                </c:pt>
                <c:pt idx="11682">
                  <c:v>5.4440000000000001E-3</c:v>
                </c:pt>
                <c:pt idx="11683">
                  <c:v>6.1269999999999996E-3</c:v>
                </c:pt>
                <c:pt idx="11684">
                  <c:v>9.0489999999999998E-3</c:v>
                </c:pt>
                <c:pt idx="11685">
                  <c:v>5.2859999999999999E-3</c:v>
                </c:pt>
                <c:pt idx="11686">
                  <c:v>6.9540000000000001E-3</c:v>
                </c:pt>
                <c:pt idx="11687">
                  <c:v>6.6759999999999996E-3</c:v>
                </c:pt>
                <c:pt idx="11688">
                  <c:v>6.2269999999999999E-3</c:v>
                </c:pt>
                <c:pt idx="11689">
                  <c:v>5.4749999999999998E-3</c:v>
                </c:pt>
                <c:pt idx="11690">
                  <c:v>6.9849999999999999E-3</c:v>
                </c:pt>
                <c:pt idx="11691">
                  <c:v>1.1967999999999999E-2</c:v>
                </c:pt>
                <c:pt idx="11692">
                  <c:v>9.2099999999999994E-3</c:v>
                </c:pt>
                <c:pt idx="11693">
                  <c:v>1.9140999999999998E-2</c:v>
                </c:pt>
                <c:pt idx="11694">
                  <c:v>1.5767E-2</c:v>
                </c:pt>
                <c:pt idx="11695">
                  <c:v>1.2501E-2</c:v>
                </c:pt>
                <c:pt idx="11696">
                  <c:v>1.1006999999999999E-2</c:v>
                </c:pt>
                <c:pt idx="11697">
                  <c:v>1.0692E-2</c:v>
                </c:pt>
                <c:pt idx="11698">
                  <c:v>1.4291999999999999E-2</c:v>
                </c:pt>
                <c:pt idx="11699">
                  <c:v>6.5500000000000003E-3</c:v>
                </c:pt>
                <c:pt idx="11700">
                  <c:v>5.6449999999999998E-3</c:v>
                </c:pt>
                <c:pt idx="11701">
                  <c:v>5.9129999999999999E-3</c:v>
                </c:pt>
                <c:pt idx="11702">
                  <c:v>6.3489999999999996E-3</c:v>
                </c:pt>
                <c:pt idx="11703">
                  <c:v>6.953E-3</c:v>
                </c:pt>
                <c:pt idx="11704">
                  <c:v>1.0836E-2</c:v>
                </c:pt>
                <c:pt idx="11705">
                  <c:v>5.476E-3</c:v>
                </c:pt>
                <c:pt idx="11706">
                  <c:v>1.0285000000000001E-2</c:v>
                </c:pt>
                <c:pt idx="11707">
                  <c:v>7.6629999999999997E-3</c:v>
                </c:pt>
                <c:pt idx="11708">
                  <c:v>5.7629999999999999E-3</c:v>
                </c:pt>
                <c:pt idx="11709">
                  <c:v>6.3699999999999998E-3</c:v>
                </c:pt>
                <c:pt idx="11710">
                  <c:v>1.1157E-2</c:v>
                </c:pt>
                <c:pt idx="11711">
                  <c:v>5.7679999999999997E-3</c:v>
                </c:pt>
                <c:pt idx="11712">
                  <c:v>6.5989999999999998E-3</c:v>
                </c:pt>
                <c:pt idx="11713">
                  <c:v>7.2020000000000001E-3</c:v>
                </c:pt>
                <c:pt idx="11714">
                  <c:v>6.5779999999999996E-3</c:v>
                </c:pt>
                <c:pt idx="11715">
                  <c:v>5.3709999999999999E-3</c:v>
                </c:pt>
                <c:pt idx="11716">
                  <c:v>6.1050000000000002E-3</c:v>
                </c:pt>
                <c:pt idx="11717">
                  <c:v>1.1107000000000001E-2</c:v>
                </c:pt>
                <c:pt idx="11718">
                  <c:v>6.5640000000000004E-3</c:v>
                </c:pt>
                <c:pt idx="11719">
                  <c:v>5.8869999999999999E-3</c:v>
                </c:pt>
                <c:pt idx="11720">
                  <c:v>5.5979999999999997E-3</c:v>
                </c:pt>
                <c:pt idx="11721">
                  <c:v>5.4310000000000001E-3</c:v>
                </c:pt>
                <c:pt idx="11722">
                  <c:v>9.8969999999999995E-3</c:v>
                </c:pt>
                <c:pt idx="11723">
                  <c:v>1.3180000000000001E-2</c:v>
                </c:pt>
                <c:pt idx="11724">
                  <c:v>6.9740000000000002E-3</c:v>
                </c:pt>
                <c:pt idx="11725">
                  <c:v>6.9870000000000002E-3</c:v>
                </c:pt>
                <c:pt idx="11726">
                  <c:v>5.2389999999999997E-3</c:v>
                </c:pt>
                <c:pt idx="11727">
                  <c:v>5.4730000000000004E-3</c:v>
                </c:pt>
                <c:pt idx="11728">
                  <c:v>7.4139999999999996E-3</c:v>
                </c:pt>
                <c:pt idx="11729">
                  <c:v>7.8740000000000008E-3</c:v>
                </c:pt>
                <c:pt idx="11730">
                  <c:v>7.0749999999999997E-3</c:v>
                </c:pt>
                <c:pt idx="11731">
                  <c:v>6.1859999999999997E-3</c:v>
                </c:pt>
                <c:pt idx="11732">
                  <c:v>4.8780000000000004E-3</c:v>
                </c:pt>
                <c:pt idx="11733">
                  <c:v>5.4689999999999999E-3</c:v>
                </c:pt>
                <c:pt idx="11734">
                  <c:v>8.2740000000000001E-3</c:v>
                </c:pt>
                <c:pt idx="11735">
                  <c:v>8.6320000000000008E-3</c:v>
                </c:pt>
                <c:pt idx="11736">
                  <c:v>6.6049999999999998E-3</c:v>
                </c:pt>
                <c:pt idx="11737">
                  <c:v>8.293E-3</c:v>
                </c:pt>
                <c:pt idx="11738">
                  <c:v>6.8519999999999996E-3</c:v>
                </c:pt>
                <c:pt idx="11739">
                  <c:v>6.5789999999999998E-3</c:v>
                </c:pt>
                <c:pt idx="11740">
                  <c:v>6.0410000000000004E-3</c:v>
                </c:pt>
                <c:pt idx="11741">
                  <c:v>7.7359999999999998E-3</c:v>
                </c:pt>
                <c:pt idx="11742">
                  <c:v>5.816E-3</c:v>
                </c:pt>
                <c:pt idx="11743">
                  <c:v>5.7850000000000002E-3</c:v>
                </c:pt>
                <c:pt idx="11744">
                  <c:v>5.5519999999999996E-3</c:v>
                </c:pt>
                <c:pt idx="11745">
                  <c:v>5.5560000000000002E-3</c:v>
                </c:pt>
                <c:pt idx="11746">
                  <c:v>6.7419999999999997E-3</c:v>
                </c:pt>
                <c:pt idx="11747">
                  <c:v>9.1380000000000003E-3</c:v>
                </c:pt>
                <c:pt idx="11748">
                  <c:v>7.8499999999999993E-3</c:v>
                </c:pt>
                <c:pt idx="11749">
                  <c:v>6.96E-3</c:v>
                </c:pt>
                <c:pt idx="11750">
                  <c:v>7.0559999999999998E-3</c:v>
                </c:pt>
                <c:pt idx="11751">
                  <c:v>6.7470000000000004E-3</c:v>
                </c:pt>
                <c:pt idx="11752">
                  <c:v>7.5430000000000002E-3</c:v>
                </c:pt>
                <c:pt idx="11753">
                  <c:v>9.6200000000000001E-3</c:v>
                </c:pt>
                <c:pt idx="11754">
                  <c:v>6.927E-3</c:v>
                </c:pt>
                <c:pt idx="11755">
                  <c:v>6.5259999999999997E-3</c:v>
                </c:pt>
                <c:pt idx="11756">
                  <c:v>9.7050000000000001E-3</c:v>
                </c:pt>
                <c:pt idx="11757">
                  <c:v>5.7520000000000002E-3</c:v>
                </c:pt>
                <c:pt idx="11758">
                  <c:v>6.6239999999999997E-3</c:v>
                </c:pt>
                <c:pt idx="11759">
                  <c:v>5.1000000000000004E-3</c:v>
                </c:pt>
                <c:pt idx="11760">
                  <c:v>1.0168999999999999E-2</c:v>
                </c:pt>
                <c:pt idx="11761">
                  <c:v>5.829E-3</c:v>
                </c:pt>
                <c:pt idx="11762">
                  <c:v>6.3410000000000003E-3</c:v>
                </c:pt>
                <c:pt idx="11763">
                  <c:v>7.0169999999999998E-3</c:v>
                </c:pt>
                <c:pt idx="11764">
                  <c:v>6.3140000000000002E-3</c:v>
                </c:pt>
                <c:pt idx="11765">
                  <c:v>6.6280000000000002E-3</c:v>
                </c:pt>
                <c:pt idx="11766">
                  <c:v>6.208E-3</c:v>
                </c:pt>
                <c:pt idx="11767">
                  <c:v>7.3699999999999998E-3</c:v>
                </c:pt>
                <c:pt idx="11768">
                  <c:v>7.3020000000000003E-3</c:v>
                </c:pt>
                <c:pt idx="11769">
                  <c:v>6.7369999999999999E-3</c:v>
                </c:pt>
                <c:pt idx="11770">
                  <c:v>4.8729999999999997E-3</c:v>
                </c:pt>
                <c:pt idx="11771">
                  <c:v>5.2639999999999996E-3</c:v>
                </c:pt>
                <c:pt idx="11772">
                  <c:v>6.6239999999999997E-3</c:v>
                </c:pt>
                <c:pt idx="11773">
                  <c:v>9.0130000000000002E-3</c:v>
                </c:pt>
                <c:pt idx="11774">
                  <c:v>7.3949999999999997E-3</c:v>
                </c:pt>
                <c:pt idx="11775">
                  <c:v>5.7679999999999997E-3</c:v>
                </c:pt>
                <c:pt idx="11776">
                  <c:v>6.117E-3</c:v>
                </c:pt>
                <c:pt idx="11777">
                  <c:v>5.3160000000000004E-3</c:v>
                </c:pt>
                <c:pt idx="11778">
                  <c:v>6.757E-3</c:v>
                </c:pt>
                <c:pt idx="11779">
                  <c:v>5.2610000000000001E-3</c:v>
                </c:pt>
                <c:pt idx="11780">
                  <c:v>6.0769999999999999E-3</c:v>
                </c:pt>
                <c:pt idx="11781">
                  <c:v>7.3509999999999999E-3</c:v>
                </c:pt>
                <c:pt idx="11782">
                  <c:v>5.9259999999999998E-3</c:v>
                </c:pt>
                <c:pt idx="11783">
                  <c:v>5.7809999999999997E-3</c:v>
                </c:pt>
                <c:pt idx="11784">
                  <c:v>5.202E-3</c:v>
                </c:pt>
                <c:pt idx="11785">
                  <c:v>5.3930000000000002E-3</c:v>
                </c:pt>
                <c:pt idx="11786">
                  <c:v>5.3249999999999999E-3</c:v>
                </c:pt>
                <c:pt idx="11787">
                  <c:v>8.5780000000000006E-3</c:v>
                </c:pt>
                <c:pt idx="11788">
                  <c:v>7.6020000000000003E-3</c:v>
                </c:pt>
                <c:pt idx="11789">
                  <c:v>7.2529999999999999E-3</c:v>
                </c:pt>
                <c:pt idx="11790">
                  <c:v>8.1130000000000004E-3</c:v>
                </c:pt>
                <c:pt idx="11791">
                  <c:v>5.9829999999999996E-3</c:v>
                </c:pt>
                <c:pt idx="11792">
                  <c:v>6.796E-3</c:v>
                </c:pt>
                <c:pt idx="11793">
                  <c:v>6.3429999999999997E-3</c:v>
                </c:pt>
                <c:pt idx="11794">
                  <c:v>1.0121E-2</c:v>
                </c:pt>
                <c:pt idx="11795">
                  <c:v>6.3749999999999996E-3</c:v>
                </c:pt>
                <c:pt idx="11796">
                  <c:v>6.7869999999999996E-3</c:v>
                </c:pt>
                <c:pt idx="11797">
                  <c:v>6.3499999999999997E-3</c:v>
                </c:pt>
                <c:pt idx="11798">
                  <c:v>5.7540000000000004E-3</c:v>
                </c:pt>
                <c:pt idx="11799">
                  <c:v>5.6249999999999998E-3</c:v>
                </c:pt>
                <c:pt idx="11800">
                  <c:v>7.1770000000000002E-3</c:v>
                </c:pt>
                <c:pt idx="11801">
                  <c:v>6.6689999999999996E-3</c:v>
                </c:pt>
                <c:pt idx="11802">
                  <c:v>5.8040000000000001E-3</c:v>
                </c:pt>
                <c:pt idx="11803">
                  <c:v>6.3080000000000002E-3</c:v>
                </c:pt>
                <c:pt idx="11804">
                  <c:v>5.1240000000000001E-3</c:v>
                </c:pt>
                <c:pt idx="11805">
                  <c:v>6.0610000000000004E-3</c:v>
                </c:pt>
                <c:pt idx="11806">
                  <c:v>1.3475000000000001E-2</c:v>
                </c:pt>
                <c:pt idx="11807">
                  <c:v>7.123E-3</c:v>
                </c:pt>
                <c:pt idx="11808">
                  <c:v>5.4419999999999998E-3</c:v>
                </c:pt>
                <c:pt idx="11809">
                  <c:v>6.2570000000000004E-3</c:v>
                </c:pt>
                <c:pt idx="11810">
                  <c:v>5.424E-3</c:v>
                </c:pt>
                <c:pt idx="11811">
                  <c:v>6.1409999999999998E-3</c:v>
                </c:pt>
                <c:pt idx="11812">
                  <c:v>6.9300000000000004E-3</c:v>
                </c:pt>
                <c:pt idx="11813">
                  <c:v>8.7170000000000008E-3</c:v>
                </c:pt>
                <c:pt idx="11814">
                  <c:v>6.417E-3</c:v>
                </c:pt>
                <c:pt idx="11815">
                  <c:v>6.0299999999999998E-3</c:v>
                </c:pt>
                <c:pt idx="11816">
                  <c:v>8.0300000000000007E-3</c:v>
                </c:pt>
                <c:pt idx="11817">
                  <c:v>8.5419999999999992E-3</c:v>
                </c:pt>
                <c:pt idx="11818">
                  <c:v>7.803E-3</c:v>
                </c:pt>
                <c:pt idx="11819">
                  <c:v>7.8700000000000003E-3</c:v>
                </c:pt>
                <c:pt idx="11820">
                  <c:v>6.9740000000000002E-3</c:v>
                </c:pt>
                <c:pt idx="11821">
                  <c:v>6.5170000000000002E-3</c:v>
                </c:pt>
                <c:pt idx="11822">
                  <c:v>5.5319999999999996E-3</c:v>
                </c:pt>
                <c:pt idx="11823">
                  <c:v>8.3440000000000007E-3</c:v>
                </c:pt>
                <c:pt idx="11824">
                  <c:v>5.5160000000000001E-3</c:v>
                </c:pt>
                <c:pt idx="11825">
                  <c:v>6.3579999999999999E-3</c:v>
                </c:pt>
                <c:pt idx="11826">
                  <c:v>1.3775000000000001E-2</c:v>
                </c:pt>
                <c:pt idx="11827">
                  <c:v>5.9300000000000004E-3</c:v>
                </c:pt>
                <c:pt idx="11828">
                  <c:v>5.9940000000000002E-3</c:v>
                </c:pt>
                <c:pt idx="11829">
                  <c:v>7.9159999999999994E-3</c:v>
                </c:pt>
                <c:pt idx="11830">
                  <c:v>6.1720000000000004E-3</c:v>
                </c:pt>
                <c:pt idx="11831">
                  <c:v>6.1500000000000001E-3</c:v>
                </c:pt>
                <c:pt idx="11832">
                  <c:v>7.221E-3</c:v>
                </c:pt>
                <c:pt idx="11833">
                  <c:v>8.6020000000000003E-3</c:v>
                </c:pt>
                <c:pt idx="11834">
                  <c:v>8.9090000000000003E-3</c:v>
                </c:pt>
                <c:pt idx="11835">
                  <c:v>6.3160000000000004E-3</c:v>
                </c:pt>
                <c:pt idx="11836">
                  <c:v>6.5129999999999997E-3</c:v>
                </c:pt>
                <c:pt idx="11837">
                  <c:v>5.6129999999999999E-3</c:v>
                </c:pt>
                <c:pt idx="11838">
                  <c:v>6.2459999999999998E-3</c:v>
                </c:pt>
                <c:pt idx="11839">
                  <c:v>6.6090000000000003E-3</c:v>
                </c:pt>
                <c:pt idx="11840">
                  <c:v>6.496E-3</c:v>
                </c:pt>
                <c:pt idx="11841">
                  <c:v>9.5390000000000006E-3</c:v>
                </c:pt>
                <c:pt idx="11842">
                  <c:v>8.0059999999999992E-3</c:v>
                </c:pt>
                <c:pt idx="11843">
                  <c:v>5.202E-3</c:v>
                </c:pt>
                <c:pt idx="11844">
                  <c:v>8.9250000000000006E-3</c:v>
                </c:pt>
                <c:pt idx="11845">
                  <c:v>5.8719999999999996E-3</c:v>
                </c:pt>
                <c:pt idx="11846">
                  <c:v>8.3280000000000003E-3</c:v>
                </c:pt>
                <c:pt idx="11847">
                  <c:v>6.4250000000000002E-3</c:v>
                </c:pt>
                <c:pt idx="11848">
                  <c:v>5.4739999999999997E-3</c:v>
                </c:pt>
                <c:pt idx="11849">
                  <c:v>9.7140000000000004E-3</c:v>
                </c:pt>
                <c:pt idx="11850">
                  <c:v>1.2029E-2</c:v>
                </c:pt>
                <c:pt idx="11851">
                  <c:v>6.404E-3</c:v>
                </c:pt>
                <c:pt idx="11852">
                  <c:v>6.9189999999999998E-3</c:v>
                </c:pt>
                <c:pt idx="11853">
                  <c:v>5.3270000000000001E-3</c:v>
                </c:pt>
                <c:pt idx="11854">
                  <c:v>6.4640000000000001E-3</c:v>
                </c:pt>
                <c:pt idx="11855">
                  <c:v>8.4410000000000006E-3</c:v>
                </c:pt>
                <c:pt idx="11856">
                  <c:v>8.4700000000000001E-3</c:v>
                </c:pt>
                <c:pt idx="11857">
                  <c:v>6.1330000000000004E-3</c:v>
                </c:pt>
                <c:pt idx="11858">
                  <c:v>7.2090000000000001E-3</c:v>
                </c:pt>
                <c:pt idx="11859">
                  <c:v>5.7149999999999996E-3</c:v>
                </c:pt>
                <c:pt idx="11860">
                  <c:v>4.9399999999999999E-3</c:v>
                </c:pt>
                <c:pt idx="11861">
                  <c:v>7.3439999999999998E-3</c:v>
                </c:pt>
                <c:pt idx="11862">
                  <c:v>7.6930000000000002E-3</c:v>
                </c:pt>
                <c:pt idx="11863">
                  <c:v>8.4749999999999999E-3</c:v>
                </c:pt>
                <c:pt idx="11864">
                  <c:v>7.8879999999999992E-3</c:v>
                </c:pt>
                <c:pt idx="11865">
                  <c:v>7.6140000000000001E-3</c:v>
                </c:pt>
                <c:pt idx="11866">
                  <c:v>8.3269999999999993E-3</c:v>
                </c:pt>
                <c:pt idx="11867">
                  <c:v>5.9410000000000001E-3</c:v>
                </c:pt>
                <c:pt idx="11868">
                  <c:v>5.4510000000000001E-3</c:v>
                </c:pt>
                <c:pt idx="11869">
                  <c:v>9.6480000000000003E-3</c:v>
                </c:pt>
                <c:pt idx="11870">
                  <c:v>6.476E-3</c:v>
                </c:pt>
                <c:pt idx="11871">
                  <c:v>7.3229999999999996E-3</c:v>
                </c:pt>
                <c:pt idx="11872">
                  <c:v>6.6350000000000003E-3</c:v>
                </c:pt>
                <c:pt idx="11873">
                  <c:v>5.8719999999999996E-3</c:v>
                </c:pt>
                <c:pt idx="11874">
                  <c:v>6.2649999999999997E-3</c:v>
                </c:pt>
                <c:pt idx="11875">
                  <c:v>6.5230000000000002E-3</c:v>
                </c:pt>
                <c:pt idx="11876">
                  <c:v>5.9810000000000002E-3</c:v>
                </c:pt>
                <c:pt idx="11877">
                  <c:v>7.8329999999999997E-3</c:v>
                </c:pt>
                <c:pt idx="11878">
                  <c:v>5.5430000000000002E-3</c:v>
                </c:pt>
                <c:pt idx="11879">
                  <c:v>5.8900000000000003E-3</c:v>
                </c:pt>
                <c:pt idx="11880">
                  <c:v>5.8630000000000002E-3</c:v>
                </c:pt>
                <c:pt idx="11881">
                  <c:v>6.914E-3</c:v>
                </c:pt>
                <c:pt idx="11882">
                  <c:v>7.5059999999999997E-3</c:v>
                </c:pt>
                <c:pt idx="11883">
                  <c:v>8.7010000000000004E-3</c:v>
                </c:pt>
                <c:pt idx="11884">
                  <c:v>7.2719999999999998E-3</c:v>
                </c:pt>
                <c:pt idx="11885">
                  <c:v>7.0980000000000001E-3</c:v>
                </c:pt>
                <c:pt idx="11886">
                  <c:v>5.0899999999999999E-3</c:v>
                </c:pt>
                <c:pt idx="11887">
                  <c:v>5.5040000000000002E-3</c:v>
                </c:pt>
                <c:pt idx="11888">
                  <c:v>9.6299999999999997E-3</c:v>
                </c:pt>
                <c:pt idx="11889">
                  <c:v>6.4180000000000001E-3</c:v>
                </c:pt>
                <c:pt idx="11890">
                  <c:v>7.5100000000000002E-3</c:v>
                </c:pt>
                <c:pt idx="11891">
                  <c:v>7.5459999999999998E-3</c:v>
                </c:pt>
                <c:pt idx="11892">
                  <c:v>5.7299999999999999E-3</c:v>
                </c:pt>
                <c:pt idx="11893">
                  <c:v>6.0239999999999998E-3</c:v>
                </c:pt>
                <c:pt idx="11894">
                  <c:v>6.9649999999999998E-3</c:v>
                </c:pt>
                <c:pt idx="11895">
                  <c:v>7.0130000000000001E-3</c:v>
                </c:pt>
                <c:pt idx="11896">
                  <c:v>1.2116999999999999E-2</c:v>
                </c:pt>
                <c:pt idx="11897">
                  <c:v>7.8989999999999998E-3</c:v>
                </c:pt>
                <c:pt idx="11898">
                  <c:v>4.9399999999999999E-3</c:v>
                </c:pt>
                <c:pt idx="11899">
                  <c:v>5.7099999999999998E-3</c:v>
                </c:pt>
                <c:pt idx="11900">
                  <c:v>6.6709999999999998E-3</c:v>
                </c:pt>
                <c:pt idx="11901">
                  <c:v>7.4570000000000001E-3</c:v>
                </c:pt>
                <c:pt idx="11902">
                  <c:v>6.829E-3</c:v>
                </c:pt>
                <c:pt idx="11903">
                  <c:v>6.8929999999999998E-3</c:v>
                </c:pt>
                <c:pt idx="11904">
                  <c:v>6.032E-3</c:v>
                </c:pt>
                <c:pt idx="11905">
                  <c:v>5.6930000000000001E-3</c:v>
                </c:pt>
                <c:pt idx="11906">
                  <c:v>5.6319999999999999E-3</c:v>
                </c:pt>
                <c:pt idx="11907">
                  <c:v>1.0619999999999999E-2</c:v>
                </c:pt>
                <c:pt idx="11908">
                  <c:v>9.1330000000000005E-3</c:v>
                </c:pt>
                <c:pt idx="11909">
                  <c:v>6.4559999999999999E-3</c:v>
                </c:pt>
                <c:pt idx="11910">
                  <c:v>8.1180000000000002E-3</c:v>
                </c:pt>
                <c:pt idx="11911">
                  <c:v>5.9059999999999998E-3</c:v>
                </c:pt>
                <c:pt idx="11912">
                  <c:v>4.947E-3</c:v>
                </c:pt>
                <c:pt idx="11913">
                  <c:v>1.2307999999999999E-2</c:v>
                </c:pt>
                <c:pt idx="11914">
                  <c:v>7.2290000000000002E-3</c:v>
                </c:pt>
                <c:pt idx="11915">
                  <c:v>6.4780000000000003E-3</c:v>
                </c:pt>
                <c:pt idx="11916">
                  <c:v>6.1669999999999997E-3</c:v>
                </c:pt>
                <c:pt idx="11917">
                  <c:v>4.4819999999999999E-3</c:v>
                </c:pt>
                <c:pt idx="11918">
                  <c:v>6.3010000000000002E-3</c:v>
                </c:pt>
                <c:pt idx="11919">
                  <c:v>5.1850000000000004E-3</c:v>
                </c:pt>
                <c:pt idx="11920">
                  <c:v>8.4499999999999992E-3</c:v>
                </c:pt>
                <c:pt idx="11921">
                  <c:v>9.8370000000000003E-3</c:v>
                </c:pt>
                <c:pt idx="11922">
                  <c:v>6.4140000000000004E-3</c:v>
                </c:pt>
                <c:pt idx="11923">
                  <c:v>6.0850000000000001E-3</c:v>
                </c:pt>
                <c:pt idx="11924">
                  <c:v>6.0489999999999997E-3</c:v>
                </c:pt>
                <c:pt idx="11925">
                  <c:v>5.0439999999999999E-3</c:v>
                </c:pt>
                <c:pt idx="11926">
                  <c:v>7.228E-3</c:v>
                </c:pt>
                <c:pt idx="11927">
                  <c:v>8.5710000000000005E-3</c:v>
                </c:pt>
                <c:pt idx="11928">
                  <c:v>7.2969999999999997E-3</c:v>
                </c:pt>
                <c:pt idx="11929">
                  <c:v>5.973E-3</c:v>
                </c:pt>
                <c:pt idx="11930">
                  <c:v>5.5139999999999998E-3</c:v>
                </c:pt>
                <c:pt idx="11931">
                  <c:v>5.7460000000000002E-3</c:v>
                </c:pt>
                <c:pt idx="11932">
                  <c:v>6.4460000000000003E-3</c:v>
                </c:pt>
                <c:pt idx="11933">
                  <c:v>6.5459999999999997E-3</c:v>
                </c:pt>
                <c:pt idx="11934">
                  <c:v>8.1340000000000006E-3</c:v>
                </c:pt>
                <c:pt idx="11935">
                  <c:v>7.6909999999999999E-3</c:v>
                </c:pt>
                <c:pt idx="11936">
                  <c:v>7.1999999999999998E-3</c:v>
                </c:pt>
                <c:pt idx="11937">
                  <c:v>7.5129999999999997E-3</c:v>
                </c:pt>
                <c:pt idx="11938">
                  <c:v>6.169E-3</c:v>
                </c:pt>
                <c:pt idx="11939">
                  <c:v>5.8129999999999996E-3</c:v>
                </c:pt>
                <c:pt idx="11940">
                  <c:v>1.3932999999999999E-2</c:v>
                </c:pt>
                <c:pt idx="11941">
                  <c:v>1.2068000000000001E-2</c:v>
                </c:pt>
                <c:pt idx="11942">
                  <c:v>1.7505E-2</c:v>
                </c:pt>
                <c:pt idx="11943">
                  <c:v>1.6098000000000001E-2</c:v>
                </c:pt>
                <c:pt idx="11944">
                  <c:v>1.1937E-2</c:v>
                </c:pt>
                <c:pt idx="11945">
                  <c:v>1.3128000000000001E-2</c:v>
                </c:pt>
                <c:pt idx="11946">
                  <c:v>2.3217999999999999E-2</c:v>
                </c:pt>
                <c:pt idx="11947">
                  <c:v>7.0590000000000002E-3</c:v>
                </c:pt>
                <c:pt idx="11948">
                  <c:v>5.8919999999999997E-3</c:v>
                </c:pt>
                <c:pt idx="11949">
                  <c:v>8.3599999999999994E-3</c:v>
                </c:pt>
                <c:pt idx="11950">
                  <c:v>5.4440000000000001E-3</c:v>
                </c:pt>
                <c:pt idx="11951">
                  <c:v>5.3829999999999998E-3</c:v>
                </c:pt>
                <c:pt idx="11952">
                  <c:v>8.1869999999999998E-3</c:v>
                </c:pt>
                <c:pt idx="11953">
                  <c:v>8.1510000000000003E-3</c:v>
                </c:pt>
                <c:pt idx="11954">
                  <c:v>6.6740000000000002E-3</c:v>
                </c:pt>
                <c:pt idx="11955">
                  <c:v>9.4820000000000008E-3</c:v>
                </c:pt>
                <c:pt idx="11956">
                  <c:v>1.0335E-2</c:v>
                </c:pt>
                <c:pt idx="11957">
                  <c:v>6.7450000000000001E-3</c:v>
                </c:pt>
                <c:pt idx="11958">
                  <c:v>1.0576E-2</c:v>
                </c:pt>
                <c:pt idx="11959">
                  <c:v>6.4320000000000002E-3</c:v>
                </c:pt>
                <c:pt idx="11960">
                  <c:v>6.6299999999999996E-3</c:v>
                </c:pt>
                <c:pt idx="11961">
                  <c:v>9.0360000000000006E-3</c:v>
                </c:pt>
                <c:pt idx="11962">
                  <c:v>5.5589999999999997E-3</c:v>
                </c:pt>
                <c:pt idx="11963">
                  <c:v>6.4310000000000001E-3</c:v>
                </c:pt>
                <c:pt idx="11964">
                  <c:v>6.0730000000000003E-3</c:v>
                </c:pt>
                <c:pt idx="11965">
                  <c:v>1.1337E-2</c:v>
                </c:pt>
                <c:pt idx="11966">
                  <c:v>9.3390000000000001E-3</c:v>
                </c:pt>
                <c:pt idx="11967">
                  <c:v>6.3829999999999998E-3</c:v>
                </c:pt>
                <c:pt idx="11968">
                  <c:v>6.4910000000000002E-3</c:v>
                </c:pt>
                <c:pt idx="11969">
                  <c:v>6.672E-3</c:v>
                </c:pt>
                <c:pt idx="11970">
                  <c:v>1.2710000000000001E-2</c:v>
                </c:pt>
                <c:pt idx="11971">
                  <c:v>8.992E-3</c:v>
                </c:pt>
                <c:pt idx="11972">
                  <c:v>7.6039999999999996E-3</c:v>
                </c:pt>
                <c:pt idx="11973">
                  <c:v>6.8019999999999999E-3</c:v>
                </c:pt>
                <c:pt idx="11974">
                  <c:v>6.5979999999999997E-3</c:v>
                </c:pt>
                <c:pt idx="11975">
                  <c:v>1.4237E-2</c:v>
                </c:pt>
                <c:pt idx="11976">
                  <c:v>6.0730000000000003E-3</c:v>
                </c:pt>
                <c:pt idx="11977">
                  <c:v>6.9040000000000004E-3</c:v>
                </c:pt>
                <c:pt idx="11978">
                  <c:v>6.1780000000000003E-3</c:v>
                </c:pt>
                <c:pt idx="11979">
                  <c:v>5.5539999999999999E-3</c:v>
                </c:pt>
                <c:pt idx="11980">
                  <c:v>9.4719999999999995E-3</c:v>
                </c:pt>
                <c:pt idx="11981">
                  <c:v>8.5520000000000006E-3</c:v>
                </c:pt>
                <c:pt idx="11982">
                  <c:v>9.2440000000000005E-3</c:v>
                </c:pt>
                <c:pt idx="11983">
                  <c:v>6.0499999999999998E-3</c:v>
                </c:pt>
                <c:pt idx="11984">
                  <c:v>9.6139999999999993E-3</c:v>
                </c:pt>
                <c:pt idx="11985">
                  <c:v>9.0290000000000006E-3</c:v>
                </c:pt>
                <c:pt idx="11986">
                  <c:v>6.927E-3</c:v>
                </c:pt>
                <c:pt idx="11987">
                  <c:v>5.9459999999999999E-3</c:v>
                </c:pt>
                <c:pt idx="11988">
                  <c:v>1.1323E-2</c:v>
                </c:pt>
                <c:pt idx="11989">
                  <c:v>5.8230000000000001E-3</c:v>
                </c:pt>
                <c:pt idx="11990">
                  <c:v>5.6360000000000004E-3</c:v>
                </c:pt>
                <c:pt idx="11991">
                  <c:v>4.908E-3</c:v>
                </c:pt>
                <c:pt idx="11992">
                  <c:v>6.2709999999999997E-3</c:v>
                </c:pt>
                <c:pt idx="11993">
                  <c:v>5.4999999999999997E-3</c:v>
                </c:pt>
                <c:pt idx="11994">
                  <c:v>7.2620000000000002E-3</c:v>
                </c:pt>
                <c:pt idx="11995">
                  <c:v>1.1238E-2</c:v>
                </c:pt>
                <c:pt idx="11996">
                  <c:v>1.4716E-2</c:v>
                </c:pt>
                <c:pt idx="11997">
                  <c:v>1.4945999999999999E-2</c:v>
                </c:pt>
                <c:pt idx="11998">
                  <c:v>1.0768E-2</c:v>
                </c:pt>
                <c:pt idx="11999">
                  <c:v>1.9262999999999999E-2</c:v>
                </c:pt>
                <c:pt idx="12000">
                  <c:v>9.4809999999999998E-3</c:v>
                </c:pt>
                <c:pt idx="12001">
                  <c:v>1.1802999999999999E-2</c:v>
                </c:pt>
                <c:pt idx="12002">
                  <c:v>1.2869999999999999E-2</c:v>
                </c:pt>
                <c:pt idx="12003">
                  <c:v>1.6146000000000001E-2</c:v>
                </c:pt>
                <c:pt idx="12004">
                  <c:v>9.0109999999999999E-3</c:v>
                </c:pt>
                <c:pt idx="12005">
                  <c:v>7.1079999999999997E-3</c:v>
                </c:pt>
                <c:pt idx="12006">
                  <c:v>7.2290000000000002E-3</c:v>
                </c:pt>
                <c:pt idx="12007">
                  <c:v>7.6379999999999998E-3</c:v>
                </c:pt>
                <c:pt idx="12008">
                  <c:v>8.0149999999999996E-3</c:v>
                </c:pt>
                <c:pt idx="12009">
                  <c:v>7.7879999999999998E-3</c:v>
                </c:pt>
                <c:pt idx="12010">
                  <c:v>6.5430000000000002E-3</c:v>
                </c:pt>
                <c:pt idx="12011">
                  <c:v>1.2355E-2</c:v>
                </c:pt>
                <c:pt idx="12012">
                  <c:v>8.8870000000000008E-3</c:v>
                </c:pt>
                <c:pt idx="12013">
                  <c:v>8.1209999999999997E-3</c:v>
                </c:pt>
                <c:pt idx="12014">
                  <c:v>5.6169999999999996E-3</c:v>
                </c:pt>
                <c:pt idx="12015">
                  <c:v>7.084E-3</c:v>
                </c:pt>
                <c:pt idx="12016">
                  <c:v>7.6490000000000004E-3</c:v>
                </c:pt>
                <c:pt idx="12017">
                  <c:v>6.8040000000000002E-3</c:v>
                </c:pt>
                <c:pt idx="12018">
                  <c:v>5.3920000000000001E-3</c:v>
                </c:pt>
                <c:pt idx="12019">
                  <c:v>5.8370000000000002E-3</c:v>
                </c:pt>
                <c:pt idx="12020">
                  <c:v>9.5399999999999999E-3</c:v>
                </c:pt>
                <c:pt idx="12021">
                  <c:v>5.3829999999999998E-3</c:v>
                </c:pt>
                <c:pt idx="12022">
                  <c:v>6.0499999999999998E-3</c:v>
                </c:pt>
                <c:pt idx="12023">
                  <c:v>6.8430000000000001E-3</c:v>
                </c:pt>
                <c:pt idx="12024">
                  <c:v>5.5199999999999997E-3</c:v>
                </c:pt>
                <c:pt idx="12025">
                  <c:v>5.9490000000000003E-3</c:v>
                </c:pt>
                <c:pt idx="12026">
                  <c:v>8.0669999999999995E-3</c:v>
                </c:pt>
                <c:pt idx="12027">
                  <c:v>9.0320000000000001E-3</c:v>
                </c:pt>
                <c:pt idx="12028">
                  <c:v>6.0039999999999998E-3</c:v>
                </c:pt>
                <c:pt idx="12029">
                  <c:v>6.6160000000000004E-3</c:v>
                </c:pt>
                <c:pt idx="12030">
                  <c:v>5.091E-3</c:v>
                </c:pt>
                <c:pt idx="12031">
                  <c:v>6.1219999999999998E-3</c:v>
                </c:pt>
                <c:pt idx="12032">
                  <c:v>1.086E-2</c:v>
                </c:pt>
                <c:pt idx="12033">
                  <c:v>4.8479999999999999E-3</c:v>
                </c:pt>
                <c:pt idx="12034">
                  <c:v>5.7629999999999999E-3</c:v>
                </c:pt>
                <c:pt idx="12035">
                  <c:v>5.5380000000000004E-3</c:v>
                </c:pt>
                <c:pt idx="12036">
                  <c:v>6.3879999999999996E-3</c:v>
                </c:pt>
                <c:pt idx="12037">
                  <c:v>7.3930000000000003E-3</c:v>
                </c:pt>
                <c:pt idx="12038">
                  <c:v>4.8139999999999997E-3</c:v>
                </c:pt>
                <c:pt idx="12039">
                  <c:v>6.5550000000000001E-3</c:v>
                </c:pt>
                <c:pt idx="12040">
                  <c:v>6.692E-3</c:v>
                </c:pt>
                <c:pt idx="12041">
                  <c:v>7.2709999999999997E-3</c:v>
                </c:pt>
                <c:pt idx="12042">
                  <c:v>8.8599999999999998E-3</c:v>
                </c:pt>
                <c:pt idx="12043">
                  <c:v>5.914E-3</c:v>
                </c:pt>
                <c:pt idx="12044">
                  <c:v>6.2750000000000002E-3</c:v>
                </c:pt>
                <c:pt idx="12045">
                  <c:v>1.1231E-2</c:v>
                </c:pt>
                <c:pt idx="12046">
                  <c:v>5.0480000000000004E-3</c:v>
                </c:pt>
                <c:pt idx="12047">
                  <c:v>5.9870000000000001E-3</c:v>
                </c:pt>
                <c:pt idx="12048">
                  <c:v>6.8069999999999997E-3</c:v>
                </c:pt>
                <c:pt idx="12049">
                  <c:v>6.6660000000000001E-3</c:v>
                </c:pt>
                <c:pt idx="12050">
                  <c:v>5.3880000000000004E-3</c:v>
                </c:pt>
                <c:pt idx="12051">
                  <c:v>6.6649999999999999E-3</c:v>
                </c:pt>
                <c:pt idx="12052">
                  <c:v>6.9569999999999996E-3</c:v>
                </c:pt>
                <c:pt idx="12053">
                  <c:v>7.1469999999999997E-3</c:v>
                </c:pt>
                <c:pt idx="12054">
                  <c:v>9.9129999999999999E-3</c:v>
                </c:pt>
                <c:pt idx="12055">
                  <c:v>9.0200000000000002E-3</c:v>
                </c:pt>
                <c:pt idx="12056">
                  <c:v>6.5690000000000002E-3</c:v>
                </c:pt>
                <c:pt idx="12057">
                  <c:v>5.4419999999999998E-3</c:v>
                </c:pt>
                <c:pt idx="12058">
                  <c:v>1.0028E-2</c:v>
                </c:pt>
                <c:pt idx="12059">
                  <c:v>6.9439999999999997E-3</c:v>
                </c:pt>
                <c:pt idx="12060">
                  <c:v>6.7780000000000002E-3</c:v>
                </c:pt>
                <c:pt idx="12061">
                  <c:v>6.1149999999999998E-3</c:v>
                </c:pt>
                <c:pt idx="12062">
                  <c:v>7.0990000000000003E-3</c:v>
                </c:pt>
                <c:pt idx="12063">
                  <c:v>5.1859999999999996E-3</c:v>
                </c:pt>
                <c:pt idx="12064">
                  <c:v>1.1287E-2</c:v>
                </c:pt>
                <c:pt idx="12065">
                  <c:v>7.9539999999999993E-3</c:v>
                </c:pt>
                <c:pt idx="12066">
                  <c:v>7.1279999999999998E-3</c:v>
                </c:pt>
                <c:pt idx="12067">
                  <c:v>7.2830000000000004E-3</c:v>
                </c:pt>
                <c:pt idx="12068">
                  <c:v>7.3590000000000001E-3</c:v>
                </c:pt>
                <c:pt idx="12069">
                  <c:v>1.3271E-2</c:v>
                </c:pt>
                <c:pt idx="12070">
                  <c:v>9.6100000000000005E-3</c:v>
                </c:pt>
                <c:pt idx="12071">
                  <c:v>7.515E-3</c:v>
                </c:pt>
                <c:pt idx="12072">
                  <c:v>6.9509999999999997E-3</c:v>
                </c:pt>
                <c:pt idx="12073">
                  <c:v>5.8399999999999997E-3</c:v>
                </c:pt>
                <c:pt idx="12074">
                  <c:v>6.5209999999999999E-3</c:v>
                </c:pt>
                <c:pt idx="12075">
                  <c:v>9.3050000000000008E-3</c:v>
                </c:pt>
                <c:pt idx="12076">
                  <c:v>6.2110000000000004E-3</c:v>
                </c:pt>
                <c:pt idx="12077">
                  <c:v>7.1980000000000004E-3</c:v>
                </c:pt>
                <c:pt idx="12078">
                  <c:v>5.2399999999999999E-3</c:v>
                </c:pt>
                <c:pt idx="12079">
                  <c:v>5.097E-3</c:v>
                </c:pt>
                <c:pt idx="12080">
                  <c:v>6.4390000000000003E-3</c:v>
                </c:pt>
                <c:pt idx="12081">
                  <c:v>8.3250000000000008E-3</c:v>
                </c:pt>
                <c:pt idx="12082">
                  <c:v>5.6670000000000002E-3</c:v>
                </c:pt>
                <c:pt idx="12083">
                  <c:v>6.0089999999999996E-3</c:v>
                </c:pt>
                <c:pt idx="12084">
                  <c:v>5.5519999999999996E-3</c:v>
                </c:pt>
                <c:pt idx="12085">
                  <c:v>6.7460000000000003E-3</c:v>
                </c:pt>
                <c:pt idx="12086">
                  <c:v>9.0050000000000009E-3</c:v>
                </c:pt>
                <c:pt idx="12087">
                  <c:v>1.1124999999999999E-2</c:v>
                </c:pt>
                <c:pt idx="12088">
                  <c:v>5.9849999999999999E-3</c:v>
                </c:pt>
                <c:pt idx="12089">
                  <c:v>4.7089999999999996E-3</c:v>
                </c:pt>
                <c:pt idx="12090">
                  <c:v>5.1330000000000004E-3</c:v>
                </c:pt>
                <c:pt idx="12091">
                  <c:v>5.2639999999999996E-3</c:v>
                </c:pt>
                <c:pt idx="12092">
                  <c:v>5.7270000000000003E-3</c:v>
                </c:pt>
                <c:pt idx="12093">
                  <c:v>9.5060000000000006E-3</c:v>
                </c:pt>
                <c:pt idx="12094">
                  <c:v>6.0060000000000001E-3</c:v>
                </c:pt>
                <c:pt idx="12095">
                  <c:v>7.3940000000000004E-3</c:v>
                </c:pt>
                <c:pt idx="12096">
                  <c:v>6.3870000000000003E-3</c:v>
                </c:pt>
                <c:pt idx="12097">
                  <c:v>6.3410000000000003E-3</c:v>
                </c:pt>
                <c:pt idx="12098">
                  <c:v>6.6620000000000004E-3</c:v>
                </c:pt>
                <c:pt idx="12099">
                  <c:v>6.3470000000000002E-3</c:v>
                </c:pt>
                <c:pt idx="12100">
                  <c:v>6.8760000000000002E-3</c:v>
                </c:pt>
                <c:pt idx="12101">
                  <c:v>7.4989999999999996E-3</c:v>
                </c:pt>
                <c:pt idx="12102">
                  <c:v>1.0036E-2</c:v>
                </c:pt>
                <c:pt idx="12103">
                  <c:v>7.5449999999999996E-3</c:v>
                </c:pt>
                <c:pt idx="12104">
                  <c:v>6.1060000000000003E-3</c:v>
                </c:pt>
                <c:pt idx="12105">
                  <c:v>5.8700000000000002E-3</c:v>
                </c:pt>
                <c:pt idx="12106">
                  <c:v>9.8770000000000004E-3</c:v>
                </c:pt>
                <c:pt idx="12107">
                  <c:v>7.4660000000000004E-3</c:v>
                </c:pt>
                <c:pt idx="12108">
                  <c:v>6.6020000000000002E-3</c:v>
                </c:pt>
                <c:pt idx="12109">
                  <c:v>7.1879999999999999E-3</c:v>
                </c:pt>
                <c:pt idx="12110">
                  <c:v>5.3800000000000002E-3</c:v>
                </c:pt>
                <c:pt idx="12111">
                  <c:v>6.6610000000000003E-3</c:v>
                </c:pt>
                <c:pt idx="12112">
                  <c:v>8.9160000000000003E-3</c:v>
                </c:pt>
                <c:pt idx="12113">
                  <c:v>5.8450000000000004E-3</c:v>
                </c:pt>
                <c:pt idx="12114">
                  <c:v>6.9769999999999997E-3</c:v>
                </c:pt>
                <c:pt idx="12115">
                  <c:v>4.8329999999999996E-3</c:v>
                </c:pt>
                <c:pt idx="12116">
                  <c:v>7.0920000000000002E-3</c:v>
                </c:pt>
                <c:pt idx="12117">
                  <c:v>7.1760000000000001E-3</c:v>
                </c:pt>
                <c:pt idx="12118">
                  <c:v>8.1370000000000001E-3</c:v>
                </c:pt>
                <c:pt idx="12119">
                  <c:v>6.4720000000000003E-3</c:v>
                </c:pt>
                <c:pt idx="12120">
                  <c:v>7.4159999999999998E-3</c:v>
                </c:pt>
                <c:pt idx="12121">
                  <c:v>6.1999999999999998E-3</c:v>
                </c:pt>
                <c:pt idx="12122">
                  <c:v>5.3239999999999997E-3</c:v>
                </c:pt>
                <c:pt idx="12123">
                  <c:v>5.4819999999999999E-3</c:v>
                </c:pt>
                <c:pt idx="12124">
                  <c:v>7.4879999999999999E-3</c:v>
                </c:pt>
                <c:pt idx="12125">
                  <c:v>1.0137999999999999E-2</c:v>
                </c:pt>
                <c:pt idx="12126">
                  <c:v>8.2279999999999992E-3</c:v>
                </c:pt>
                <c:pt idx="12127">
                  <c:v>6.293E-3</c:v>
                </c:pt>
                <c:pt idx="12128">
                  <c:v>5.3660000000000001E-3</c:v>
                </c:pt>
                <c:pt idx="12129">
                  <c:v>6.2119999999999996E-3</c:v>
                </c:pt>
                <c:pt idx="12130">
                  <c:v>7.3109999999999998E-3</c:v>
                </c:pt>
                <c:pt idx="12131">
                  <c:v>6.6160000000000004E-3</c:v>
                </c:pt>
                <c:pt idx="12132">
                  <c:v>5.463E-3</c:v>
                </c:pt>
                <c:pt idx="12133">
                  <c:v>6.8970000000000004E-3</c:v>
                </c:pt>
                <c:pt idx="12134">
                  <c:v>5.2180000000000004E-3</c:v>
                </c:pt>
                <c:pt idx="12135">
                  <c:v>6.3429999999999997E-3</c:v>
                </c:pt>
                <c:pt idx="12136">
                  <c:v>5.411E-3</c:v>
                </c:pt>
                <c:pt idx="12137">
                  <c:v>9.5739999999999992E-3</c:v>
                </c:pt>
                <c:pt idx="12138">
                  <c:v>6.1219999999999998E-3</c:v>
                </c:pt>
                <c:pt idx="12139">
                  <c:v>7.1609999999999998E-3</c:v>
                </c:pt>
                <c:pt idx="12140">
                  <c:v>1.0753E-2</c:v>
                </c:pt>
                <c:pt idx="12141">
                  <c:v>8.4980000000000003E-3</c:v>
                </c:pt>
                <c:pt idx="12142">
                  <c:v>1.0191E-2</c:v>
                </c:pt>
                <c:pt idx="12143">
                  <c:v>6.7590000000000003E-3</c:v>
                </c:pt>
                <c:pt idx="12144">
                  <c:v>8.5280000000000009E-3</c:v>
                </c:pt>
                <c:pt idx="12145">
                  <c:v>6.6470000000000001E-3</c:v>
                </c:pt>
                <c:pt idx="12146">
                  <c:v>4.8700000000000002E-3</c:v>
                </c:pt>
                <c:pt idx="12147">
                  <c:v>6.2620000000000002E-3</c:v>
                </c:pt>
                <c:pt idx="12148">
                  <c:v>8.0389999999999993E-3</c:v>
                </c:pt>
                <c:pt idx="12149">
                  <c:v>1.0756E-2</c:v>
                </c:pt>
                <c:pt idx="12150">
                  <c:v>6.8869999999999999E-3</c:v>
                </c:pt>
                <c:pt idx="12151">
                  <c:v>6.2040000000000003E-3</c:v>
                </c:pt>
                <c:pt idx="12152">
                  <c:v>5.5409999999999999E-3</c:v>
                </c:pt>
                <c:pt idx="12153">
                  <c:v>5.1549999999999999E-3</c:v>
                </c:pt>
                <c:pt idx="12154">
                  <c:v>7.0489999999999997E-3</c:v>
                </c:pt>
                <c:pt idx="12155">
                  <c:v>6.6800000000000002E-3</c:v>
                </c:pt>
                <c:pt idx="12156">
                  <c:v>8.0000000000000002E-3</c:v>
                </c:pt>
                <c:pt idx="12157">
                  <c:v>1.0343E-2</c:v>
                </c:pt>
                <c:pt idx="12158">
                  <c:v>8.7810000000000006E-3</c:v>
                </c:pt>
                <c:pt idx="12159">
                  <c:v>6.9849999999999999E-3</c:v>
                </c:pt>
                <c:pt idx="12160">
                  <c:v>5.731E-3</c:v>
                </c:pt>
                <c:pt idx="12161">
                  <c:v>6.1130000000000004E-3</c:v>
                </c:pt>
                <c:pt idx="12162">
                  <c:v>7.1250000000000003E-3</c:v>
                </c:pt>
                <c:pt idx="12163">
                  <c:v>7.4339999999999996E-3</c:v>
                </c:pt>
                <c:pt idx="12164">
                  <c:v>6.9509999999999997E-3</c:v>
                </c:pt>
                <c:pt idx="12165">
                  <c:v>7.8919999999999997E-3</c:v>
                </c:pt>
                <c:pt idx="12166">
                  <c:v>6.1700000000000001E-3</c:v>
                </c:pt>
                <c:pt idx="12167">
                  <c:v>5.1469999999999997E-3</c:v>
                </c:pt>
                <c:pt idx="12168">
                  <c:v>5.0920000000000002E-3</c:v>
                </c:pt>
                <c:pt idx="12169">
                  <c:v>6.8739999999999999E-3</c:v>
                </c:pt>
                <c:pt idx="12170">
                  <c:v>9.0480000000000005E-3</c:v>
                </c:pt>
                <c:pt idx="12171">
                  <c:v>7.8429999999999993E-3</c:v>
                </c:pt>
                <c:pt idx="12172">
                  <c:v>6.5989999999999998E-3</c:v>
                </c:pt>
                <c:pt idx="12173">
                  <c:v>6.2430000000000003E-3</c:v>
                </c:pt>
                <c:pt idx="12174">
                  <c:v>5.4840000000000002E-3</c:v>
                </c:pt>
                <c:pt idx="12175">
                  <c:v>5.3379999999999999E-3</c:v>
                </c:pt>
                <c:pt idx="12176">
                  <c:v>7.3720000000000001E-3</c:v>
                </c:pt>
                <c:pt idx="12177">
                  <c:v>9.6559999999999997E-3</c:v>
                </c:pt>
                <c:pt idx="12178">
                  <c:v>6.9959999999999996E-3</c:v>
                </c:pt>
                <c:pt idx="12179">
                  <c:v>6.8570000000000002E-3</c:v>
                </c:pt>
                <c:pt idx="12180">
                  <c:v>9.6340000000000002E-3</c:v>
                </c:pt>
                <c:pt idx="12181">
                  <c:v>7.4739999999999997E-3</c:v>
                </c:pt>
                <c:pt idx="12182">
                  <c:v>8.9549999999999994E-3</c:v>
                </c:pt>
                <c:pt idx="12183">
                  <c:v>6.4939999999999998E-3</c:v>
                </c:pt>
                <c:pt idx="12184">
                  <c:v>7.2189999999999997E-3</c:v>
                </c:pt>
                <c:pt idx="12185">
                  <c:v>7.9839999999999998E-3</c:v>
                </c:pt>
                <c:pt idx="12186">
                  <c:v>6.4869999999999997E-3</c:v>
                </c:pt>
                <c:pt idx="12187">
                  <c:v>5.4949999999999999E-3</c:v>
                </c:pt>
                <c:pt idx="12188">
                  <c:v>5.3049999999999998E-3</c:v>
                </c:pt>
                <c:pt idx="12189">
                  <c:v>7.8469999999999998E-3</c:v>
                </c:pt>
                <c:pt idx="12190">
                  <c:v>6.9449999999999998E-3</c:v>
                </c:pt>
                <c:pt idx="12191">
                  <c:v>7.5500000000000003E-3</c:v>
                </c:pt>
                <c:pt idx="12192">
                  <c:v>7.3369999999999998E-3</c:v>
                </c:pt>
                <c:pt idx="12193">
                  <c:v>5.555E-3</c:v>
                </c:pt>
                <c:pt idx="12194">
                  <c:v>6.0350000000000004E-3</c:v>
                </c:pt>
                <c:pt idx="12195">
                  <c:v>8.1709999999999994E-3</c:v>
                </c:pt>
                <c:pt idx="12196">
                  <c:v>9.7450000000000002E-3</c:v>
                </c:pt>
                <c:pt idx="12197">
                  <c:v>4.8939999999999999E-3</c:v>
                </c:pt>
                <c:pt idx="12198">
                  <c:v>6.1859999999999997E-3</c:v>
                </c:pt>
                <c:pt idx="12199">
                  <c:v>7.9100000000000004E-3</c:v>
                </c:pt>
                <c:pt idx="12200">
                  <c:v>8.1300000000000001E-3</c:v>
                </c:pt>
                <c:pt idx="12201">
                  <c:v>7.0949999999999997E-3</c:v>
                </c:pt>
                <c:pt idx="12202">
                  <c:v>7.0959999999999999E-3</c:v>
                </c:pt>
                <c:pt idx="12203">
                  <c:v>5.339E-3</c:v>
                </c:pt>
                <c:pt idx="12204">
                  <c:v>6.1000000000000004E-3</c:v>
                </c:pt>
                <c:pt idx="12205">
                  <c:v>5.9350000000000002E-3</c:v>
                </c:pt>
                <c:pt idx="12206">
                  <c:v>8.9429999999999996E-3</c:v>
                </c:pt>
                <c:pt idx="12207">
                  <c:v>9.5350000000000001E-3</c:v>
                </c:pt>
                <c:pt idx="12208">
                  <c:v>6.8640000000000003E-3</c:v>
                </c:pt>
                <c:pt idx="12209">
                  <c:v>7.5890000000000003E-3</c:v>
                </c:pt>
                <c:pt idx="12210">
                  <c:v>5.9100000000000003E-3</c:v>
                </c:pt>
                <c:pt idx="12211">
                  <c:v>5.8250000000000003E-3</c:v>
                </c:pt>
                <c:pt idx="12212">
                  <c:v>8.4950000000000008E-3</c:v>
                </c:pt>
                <c:pt idx="12213">
                  <c:v>8.8769999999999995E-3</c:v>
                </c:pt>
                <c:pt idx="12214">
                  <c:v>7.1409999999999998E-3</c:v>
                </c:pt>
                <c:pt idx="12215">
                  <c:v>5.0280000000000004E-3</c:v>
                </c:pt>
                <c:pt idx="12216">
                  <c:v>4.993E-3</c:v>
                </c:pt>
                <c:pt idx="12217">
                  <c:v>5.7850000000000002E-3</c:v>
                </c:pt>
                <c:pt idx="12218">
                  <c:v>7.4000000000000003E-3</c:v>
                </c:pt>
                <c:pt idx="12219">
                  <c:v>6.2459999999999998E-3</c:v>
                </c:pt>
                <c:pt idx="12220">
                  <c:v>6.777E-3</c:v>
                </c:pt>
                <c:pt idx="12221">
                  <c:v>6.6239999999999997E-3</c:v>
                </c:pt>
                <c:pt idx="12222">
                  <c:v>6.4149999999999997E-3</c:v>
                </c:pt>
                <c:pt idx="12223">
                  <c:v>6.0949999999999997E-3</c:v>
                </c:pt>
                <c:pt idx="12224">
                  <c:v>7.6239999999999997E-3</c:v>
                </c:pt>
                <c:pt idx="12225">
                  <c:v>9.6520000000000009E-3</c:v>
                </c:pt>
                <c:pt idx="12226">
                  <c:v>8.6730000000000002E-3</c:v>
                </c:pt>
                <c:pt idx="12227">
                  <c:v>1.0769000000000001E-2</c:v>
                </c:pt>
                <c:pt idx="12228">
                  <c:v>1.0207000000000001E-2</c:v>
                </c:pt>
                <c:pt idx="12229">
                  <c:v>7.7460000000000003E-3</c:v>
                </c:pt>
                <c:pt idx="12230">
                  <c:v>5.0359999999999997E-3</c:v>
                </c:pt>
                <c:pt idx="12231">
                  <c:v>9.3109999999999998E-3</c:v>
                </c:pt>
                <c:pt idx="12232">
                  <c:v>5.7419999999999997E-3</c:v>
                </c:pt>
                <c:pt idx="12233">
                  <c:v>7.2570000000000004E-3</c:v>
                </c:pt>
                <c:pt idx="12234">
                  <c:v>4.9449999999999997E-3</c:v>
                </c:pt>
                <c:pt idx="12235">
                  <c:v>5.5430000000000002E-3</c:v>
                </c:pt>
                <c:pt idx="12236">
                  <c:v>6.3099999999999996E-3</c:v>
                </c:pt>
                <c:pt idx="12237">
                  <c:v>6.8190000000000004E-3</c:v>
                </c:pt>
                <c:pt idx="12238">
                  <c:v>9.5729999999999999E-3</c:v>
                </c:pt>
                <c:pt idx="12239">
                  <c:v>7.3540000000000003E-3</c:v>
                </c:pt>
                <c:pt idx="12240">
                  <c:v>1.3011E-2</c:v>
                </c:pt>
                <c:pt idx="12241">
                  <c:v>9.606E-3</c:v>
                </c:pt>
                <c:pt idx="12242">
                  <c:v>9.5069999999999998E-3</c:v>
                </c:pt>
                <c:pt idx="12243">
                  <c:v>8.149E-3</c:v>
                </c:pt>
                <c:pt idx="12244">
                  <c:v>7.1830000000000001E-3</c:v>
                </c:pt>
                <c:pt idx="12245">
                  <c:v>5.6290000000000003E-3</c:v>
                </c:pt>
                <c:pt idx="12246">
                  <c:v>5.6480000000000002E-3</c:v>
                </c:pt>
                <c:pt idx="12247">
                  <c:v>6.4859999999999996E-3</c:v>
                </c:pt>
                <c:pt idx="12248">
                  <c:v>5.189E-3</c:v>
                </c:pt>
                <c:pt idx="12249">
                  <c:v>1.116E-2</c:v>
                </c:pt>
                <c:pt idx="12250">
                  <c:v>1.5596E-2</c:v>
                </c:pt>
                <c:pt idx="12251">
                  <c:v>1.7049999999999999E-2</c:v>
                </c:pt>
                <c:pt idx="12252">
                  <c:v>1.7238E-2</c:v>
                </c:pt>
                <c:pt idx="12253">
                  <c:v>1.0812E-2</c:v>
                </c:pt>
                <c:pt idx="12254">
                  <c:v>1.2513E-2</c:v>
                </c:pt>
                <c:pt idx="12255">
                  <c:v>5.2979999999999998E-3</c:v>
                </c:pt>
                <c:pt idx="12256">
                  <c:v>9.4400000000000005E-3</c:v>
                </c:pt>
                <c:pt idx="12257">
                  <c:v>7.1809999999999999E-3</c:v>
                </c:pt>
                <c:pt idx="12258">
                  <c:v>6.6319999999999999E-3</c:v>
                </c:pt>
                <c:pt idx="12259">
                  <c:v>5.1729999999999996E-3</c:v>
                </c:pt>
                <c:pt idx="12260">
                  <c:v>5.9969999999999997E-3</c:v>
                </c:pt>
                <c:pt idx="12261">
                  <c:v>7.3239999999999998E-3</c:v>
                </c:pt>
                <c:pt idx="12262">
                  <c:v>7.1980000000000004E-3</c:v>
                </c:pt>
                <c:pt idx="12263">
                  <c:v>1.1197E-2</c:v>
                </c:pt>
                <c:pt idx="12264">
                  <c:v>8.8159999999999992E-3</c:v>
                </c:pt>
                <c:pt idx="12265">
                  <c:v>6.9620000000000003E-3</c:v>
                </c:pt>
                <c:pt idx="12266">
                  <c:v>5.2509999999999996E-3</c:v>
                </c:pt>
                <c:pt idx="12267">
                  <c:v>5.8120000000000003E-3</c:v>
                </c:pt>
                <c:pt idx="12268">
                  <c:v>7.7380000000000001E-3</c:v>
                </c:pt>
                <c:pt idx="12269">
                  <c:v>1.1006999999999999E-2</c:v>
                </c:pt>
                <c:pt idx="12270">
                  <c:v>1.0822E-2</c:v>
                </c:pt>
                <c:pt idx="12271">
                  <c:v>7.4009999999999996E-3</c:v>
                </c:pt>
                <c:pt idx="12272">
                  <c:v>6.4739999999999997E-3</c:v>
                </c:pt>
                <c:pt idx="12273">
                  <c:v>8.0599999999999995E-3</c:v>
                </c:pt>
                <c:pt idx="12274">
                  <c:v>6.0590000000000001E-3</c:v>
                </c:pt>
                <c:pt idx="12275">
                  <c:v>4.6319999999999998E-3</c:v>
                </c:pt>
                <c:pt idx="12276">
                  <c:v>8.1069999999999996E-3</c:v>
                </c:pt>
                <c:pt idx="12277">
                  <c:v>6.6020000000000002E-3</c:v>
                </c:pt>
                <c:pt idx="12278">
                  <c:v>5.836E-3</c:v>
                </c:pt>
                <c:pt idx="12279">
                  <c:v>5.3200000000000001E-3</c:v>
                </c:pt>
                <c:pt idx="12280">
                  <c:v>6.1180000000000002E-3</c:v>
                </c:pt>
                <c:pt idx="12281">
                  <c:v>7.1019999999999998E-3</c:v>
                </c:pt>
                <c:pt idx="12282">
                  <c:v>6.8170000000000001E-3</c:v>
                </c:pt>
                <c:pt idx="12283">
                  <c:v>1.149E-2</c:v>
                </c:pt>
                <c:pt idx="12284">
                  <c:v>6.8329999999999997E-3</c:v>
                </c:pt>
                <c:pt idx="12285">
                  <c:v>6.0130000000000001E-3</c:v>
                </c:pt>
                <c:pt idx="12286">
                  <c:v>7.1170000000000001E-3</c:v>
                </c:pt>
                <c:pt idx="12287">
                  <c:v>5.5500000000000002E-3</c:v>
                </c:pt>
                <c:pt idx="12288">
                  <c:v>5.1250000000000002E-3</c:v>
                </c:pt>
                <c:pt idx="12289">
                  <c:v>1.2015E-2</c:v>
                </c:pt>
                <c:pt idx="12290">
                  <c:v>7.3509999999999999E-3</c:v>
                </c:pt>
                <c:pt idx="12291">
                  <c:v>6.1240000000000001E-3</c:v>
                </c:pt>
                <c:pt idx="12292">
                  <c:v>5.372E-3</c:v>
                </c:pt>
                <c:pt idx="12293">
                  <c:v>5.2620000000000002E-3</c:v>
                </c:pt>
                <c:pt idx="12294">
                  <c:v>5.3290000000000004E-3</c:v>
                </c:pt>
                <c:pt idx="12295">
                  <c:v>1.3302E-2</c:v>
                </c:pt>
                <c:pt idx="12296">
                  <c:v>2.4279999999999999E-2</c:v>
                </c:pt>
                <c:pt idx="12297">
                  <c:v>1.9073E-2</c:v>
                </c:pt>
                <c:pt idx="12298">
                  <c:v>1.4548E-2</c:v>
                </c:pt>
                <c:pt idx="12299">
                  <c:v>1.2161E-2</c:v>
                </c:pt>
                <c:pt idx="12300">
                  <c:v>1.2928E-2</c:v>
                </c:pt>
                <c:pt idx="12301">
                  <c:v>1.9688000000000001E-2</c:v>
                </c:pt>
                <c:pt idx="12302">
                  <c:v>1.0147E-2</c:v>
                </c:pt>
                <c:pt idx="12303">
                  <c:v>6.1269999999999996E-3</c:v>
                </c:pt>
                <c:pt idx="12304">
                  <c:v>6.8630000000000002E-3</c:v>
                </c:pt>
                <c:pt idx="12305">
                  <c:v>5.7720000000000002E-3</c:v>
                </c:pt>
                <c:pt idx="12306">
                  <c:v>7.9869999999999993E-3</c:v>
                </c:pt>
                <c:pt idx="12307">
                  <c:v>7.3270000000000002E-3</c:v>
                </c:pt>
                <c:pt idx="12308">
                  <c:v>8.7500000000000008E-3</c:v>
                </c:pt>
                <c:pt idx="12309">
                  <c:v>9.5469999999999999E-3</c:v>
                </c:pt>
                <c:pt idx="12310">
                  <c:v>5.6870000000000002E-3</c:v>
                </c:pt>
                <c:pt idx="12311">
                  <c:v>6.4809999999999998E-3</c:v>
                </c:pt>
                <c:pt idx="12312">
                  <c:v>9.1780000000000004E-3</c:v>
                </c:pt>
                <c:pt idx="12313">
                  <c:v>7.7330000000000003E-3</c:v>
                </c:pt>
                <c:pt idx="12314">
                  <c:v>6.96E-3</c:v>
                </c:pt>
                <c:pt idx="12315">
                  <c:v>6.4570000000000001E-3</c:v>
                </c:pt>
                <c:pt idx="12316">
                  <c:v>6.1929999999999997E-3</c:v>
                </c:pt>
                <c:pt idx="12317">
                  <c:v>4.6849999999999999E-3</c:v>
                </c:pt>
                <c:pt idx="12318">
                  <c:v>6.5719999999999997E-3</c:v>
                </c:pt>
                <c:pt idx="12319">
                  <c:v>6.1110000000000001E-3</c:v>
                </c:pt>
                <c:pt idx="12320">
                  <c:v>9.1020000000000007E-3</c:v>
                </c:pt>
                <c:pt idx="12321">
                  <c:v>8.3809999999999996E-3</c:v>
                </c:pt>
                <c:pt idx="12322">
                  <c:v>6.1960000000000001E-3</c:v>
                </c:pt>
                <c:pt idx="12323">
                  <c:v>6.7279999999999996E-3</c:v>
                </c:pt>
                <c:pt idx="12324">
                  <c:v>5.4060000000000002E-3</c:v>
                </c:pt>
                <c:pt idx="12325">
                  <c:v>6.9109999999999996E-3</c:v>
                </c:pt>
                <c:pt idx="12326">
                  <c:v>1.4791E-2</c:v>
                </c:pt>
                <c:pt idx="12327">
                  <c:v>7.9719999999999999E-3</c:v>
                </c:pt>
                <c:pt idx="12328">
                  <c:v>7.0179999999999999E-3</c:v>
                </c:pt>
                <c:pt idx="12329">
                  <c:v>7.8910000000000004E-3</c:v>
                </c:pt>
                <c:pt idx="12330">
                  <c:v>5.3550000000000004E-3</c:v>
                </c:pt>
                <c:pt idx="12331">
                  <c:v>8.1099999999999992E-3</c:v>
                </c:pt>
                <c:pt idx="12332">
                  <c:v>7.3239999999999998E-3</c:v>
                </c:pt>
                <c:pt idx="12333">
                  <c:v>7.3029999999999996E-3</c:v>
                </c:pt>
                <c:pt idx="12334">
                  <c:v>6.1510000000000002E-3</c:v>
                </c:pt>
                <c:pt idx="12335">
                  <c:v>6.2090000000000001E-3</c:v>
                </c:pt>
                <c:pt idx="12336">
                  <c:v>5.973E-3</c:v>
                </c:pt>
                <c:pt idx="12337">
                  <c:v>7.0870000000000004E-3</c:v>
                </c:pt>
                <c:pt idx="12338">
                  <c:v>1.1957000000000001E-2</c:v>
                </c:pt>
                <c:pt idx="12339">
                  <c:v>5.1710000000000002E-3</c:v>
                </c:pt>
                <c:pt idx="12340">
                  <c:v>6.5849999999999997E-3</c:v>
                </c:pt>
                <c:pt idx="12341">
                  <c:v>8.5349999999999992E-3</c:v>
                </c:pt>
                <c:pt idx="12342">
                  <c:v>6.535E-3</c:v>
                </c:pt>
                <c:pt idx="12343">
                  <c:v>1.0735E-2</c:v>
                </c:pt>
                <c:pt idx="12344">
                  <c:v>8.1480000000000007E-3</c:v>
                </c:pt>
                <c:pt idx="12345">
                  <c:v>7.6160000000000004E-3</c:v>
                </c:pt>
                <c:pt idx="12346">
                  <c:v>5.999E-3</c:v>
                </c:pt>
                <c:pt idx="12347">
                  <c:v>5.3889999999999997E-3</c:v>
                </c:pt>
                <c:pt idx="12348">
                  <c:v>6.3920000000000001E-3</c:v>
                </c:pt>
                <c:pt idx="12349">
                  <c:v>9.3159999999999996E-3</c:v>
                </c:pt>
                <c:pt idx="12350">
                  <c:v>6.9210000000000001E-3</c:v>
                </c:pt>
                <c:pt idx="12351">
                  <c:v>6.9709999999999998E-3</c:v>
                </c:pt>
                <c:pt idx="12352">
                  <c:v>6.0980000000000001E-3</c:v>
                </c:pt>
                <c:pt idx="12353">
                  <c:v>5.2170000000000003E-3</c:v>
                </c:pt>
                <c:pt idx="12354">
                  <c:v>7.3940000000000004E-3</c:v>
                </c:pt>
                <c:pt idx="12355">
                  <c:v>1.3220000000000001E-2</c:v>
                </c:pt>
                <c:pt idx="12356">
                  <c:v>6.0210000000000003E-3</c:v>
                </c:pt>
                <c:pt idx="12357">
                  <c:v>5.7109999999999999E-3</c:v>
                </c:pt>
                <c:pt idx="12358">
                  <c:v>5.8919999999999997E-3</c:v>
                </c:pt>
                <c:pt idx="12359">
                  <c:v>5.45E-3</c:v>
                </c:pt>
                <c:pt idx="12360">
                  <c:v>7.0049999999999999E-3</c:v>
                </c:pt>
                <c:pt idx="12361">
                  <c:v>1.0798E-2</c:v>
                </c:pt>
                <c:pt idx="12362">
                  <c:v>6.0860000000000003E-3</c:v>
                </c:pt>
                <c:pt idx="12363">
                  <c:v>6.9890000000000004E-3</c:v>
                </c:pt>
                <c:pt idx="12364">
                  <c:v>7.3499999999999998E-3</c:v>
                </c:pt>
                <c:pt idx="12365">
                  <c:v>5.7590000000000002E-3</c:v>
                </c:pt>
                <c:pt idx="12366">
                  <c:v>6.143E-3</c:v>
                </c:pt>
                <c:pt idx="12367">
                  <c:v>8.763E-3</c:v>
                </c:pt>
                <c:pt idx="12368">
                  <c:v>8.9619999999999995E-3</c:v>
                </c:pt>
                <c:pt idx="12369">
                  <c:v>6.9579999999999998E-3</c:v>
                </c:pt>
                <c:pt idx="12370">
                  <c:v>7.0049999999999999E-3</c:v>
                </c:pt>
                <c:pt idx="12371">
                  <c:v>6.0590000000000001E-3</c:v>
                </c:pt>
                <c:pt idx="12372">
                  <c:v>5.0879999999999996E-3</c:v>
                </c:pt>
                <c:pt idx="12373">
                  <c:v>5.8219999999999999E-3</c:v>
                </c:pt>
                <c:pt idx="12374">
                  <c:v>7.8410000000000007E-3</c:v>
                </c:pt>
                <c:pt idx="12375">
                  <c:v>5.1440000000000001E-3</c:v>
                </c:pt>
                <c:pt idx="12376">
                  <c:v>6.8430000000000001E-3</c:v>
                </c:pt>
                <c:pt idx="12377">
                  <c:v>8.4259999999999995E-3</c:v>
                </c:pt>
                <c:pt idx="12378">
                  <c:v>6.3619999999999996E-3</c:v>
                </c:pt>
                <c:pt idx="12379">
                  <c:v>5.5840000000000004E-3</c:v>
                </c:pt>
                <c:pt idx="12380">
                  <c:v>6.1399999999999996E-3</c:v>
                </c:pt>
                <c:pt idx="12381">
                  <c:v>6.9290000000000003E-3</c:v>
                </c:pt>
                <c:pt idx="12382">
                  <c:v>7.9349999999999993E-3</c:v>
                </c:pt>
                <c:pt idx="12383">
                  <c:v>6.0049999999999999E-3</c:v>
                </c:pt>
                <c:pt idx="12384">
                  <c:v>6.3489999999999996E-3</c:v>
                </c:pt>
                <c:pt idx="12385">
                  <c:v>5.0959999999999998E-3</c:v>
                </c:pt>
                <c:pt idx="12386">
                  <c:v>6.4279999999999997E-3</c:v>
                </c:pt>
                <c:pt idx="12387">
                  <c:v>7.7149999999999996E-3</c:v>
                </c:pt>
                <c:pt idx="12388">
                  <c:v>6.5799999999999999E-3</c:v>
                </c:pt>
                <c:pt idx="12389">
                  <c:v>6.5199999999999998E-3</c:v>
                </c:pt>
                <c:pt idx="12390">
                  <c:v>5.3759999999999997E-3</c:v>
                </c:pt>
                <c:pt idx="12391">
                  <c:v>5.8230000000000001E-3</c:v>
                </c:pt>
                <c:pt idx="12392">
                  <c:v>8.7939999999999997E-3</c:v>
                </c:pt>
                <c:pt idx="12393">
                  <c:v>7.3619999999999996E-3</c:v>
                </c:pt>
                <c:pt idx="12394">
                  <c:v>1.0300999999999999E-2</c:v>
                </c:pt>
                <c:pt idx="12395">
                  <c:v>7.9979999999999999E-3</c:v>
                </c:pt>
                <c:pt idx="12396">
                  <c:v>8.2959999999999996E-3</c:v>
                </c:pt>
                <c:pt idx="12397">
                  <c:v>7.4539999999999997E-3</c:v>
                </c:pt>
                <c:pt idx="12398">
                  <c:v>5.208E-3</c:v>
                </c:pt>
                <c:pt idx="12399">
                  <c:v>5.6899999999999997E-3</c:v>
                </c:pt>
                <c:pt idx="12400">
                  <c:v>5.8529999999999997E-3</c:v>
                </c:pt>
                <c:pt idx="12401">
                  <c:v>9.9129999999999999E-3</c:v>
                </c:pt>
                <c:pt idx="12402">
                  <c:v>5.012E-3</c:v>
                </c:pt>
                <c:pt idx="12403">
                  <c:v>8.1519999999999995E-3</c:v>
                </c:pt>
                <c:pt idx="12404">
                  <c:v>9.9260000000000008E-3</c:v>
                </c:pt>
                <c:pt idx="12405">
                  <c:v>7.9399999999999991E-3</c:v>
                </c:pt>
                <c:pt idx="12406">
                  <c:v>6.136E-3</c:v>
                </c:pt>
                <c:pt idx="12407">
                  <c:v>8.1429999999999992E-3</c:v>
                </c:pt>
                <c:pt idx="12408">
                  <c:v>6.254E-3</c:v>
                </c:pt>
                <c:pt idx="12409">
                  <c:v>6.0540000000000004E-3</c:v>
                </c:pt>
                <c:pt idx="12410">
                  <c:v>4.9459999999999999E-3</c:v>
                </c:pt>
                <c:pt idx="12411">
                  <c:v>5.803E-3</c:v>
                </c:pt>
                <c:pt idx="12412">
                  <c:v>5.4539999999999996E-3</c:v>
                </c:pt>
                <c:pt idx="12413">
                  <c:v>6.3210000000000002E-3</c:v>
                </c:pt>
                <c:pt idx="12414">
                  <c:v>7.3670000000000003E-3</c:v>
                </c:pt>
                <c:pt idx="12415">
                  <c:v>6.9449999999999998E-3</c:v>
                </c:pt>
                <c:pt idx="12416">
                  <c:v>6.9620000000000003E-3</c:v>
                </c:pt>
                <c:pt idx="12417">
                  <c:v>8.515E-3</c:v>
                </c:pt>
                <c:pt idx="12418">
                  <c:v>8.1729999999999997E-3</c:v>
                </c:pt>
                <c:pt idx="12419">
                  <c:v>4.9560000000000003E-3</c:v>
                </c:pt>
                <c:pt idx="12420">
                  <c:v>1.5166000000000001E-2</c:v>
                </c:pt>
                <c:pt idx="12421">
                  <c:v>6.2940000000000001E-3</c:v>
                </c:pt>
                <c:pt idx="12422">
                  <c:v>5.1809999999999998E-3</c:v>
                </c:pt>
                <c:pt idx="12423">
                  <c:v>6.234E-3</c:v>
                </c:pt>
                <c:pt idx="12424">
                  <c:v>6.4819999999999999E-3</c:v>
                </c:pt>
                <c:pt idx="12425">
                  <c:v>6.3080000000000002E-3</c:v>
                </c:pt>
                <c:pt idx="12426">
                  <c:v>8.8999999999999999E-3</c:v>
                </c:pt>
                <c:pt idx="12427">
                  <c:v>8.9460000000000008E-3</c:v>
                </c:pt>
                <c:pt idx="12428">
                  <c:v>6.842E-3</c:v>
                </c:pt>
                <c:pt idx="12429">
                  <c:v>4.927E-3</c:v>
                </c:pt>
                <c:pt idx="12430">
                  <c:v>5.849E-3</c:v>
                </c:pt>
                <c:pt idx="12431">
                  <c:v>6.1900000000000002E-3</c:v>
                </c:pt>
                <c:pt idx="12432">
                  <c:v>8.0210000000000004E-3</c:v>
                </c:pt>
                <c:pt idx="12433">
                  <c:v>1.3906999999999999E-2</c:v>
                </c:pt>
                <c:pt idx="12434">
                  <c:v>9.0810000000000005E-3</c:v>
                </c:pt>
                <c:pt idx="12435">
                  <c:v>8.8540000000000008E-3</c:v>
                </c:pt>
                <c:pt idx="12436">
                  <c:v>7.3720000000000001E-3</c:v>
                </c:pt>
                <c:pt idx="12437">
                  <c:v>6.3090000000000004E-3</c:v>
                </c:pt>
                <c:pt idx="12438">
                  <c:v>5.1580000000000003E-3</c:v>
                </c:pt>
                <c:pt idx="12439">
                  <c:v>8.3330000000000001E-3</c:v>
                </c:pt>
                <c:pt idx="12440">
                  <c:v>5.9610000000000002E-3</c:v>
                </c:pt>
                <c:pt idx="12441">
                  <c:v>7.4190000000000002E-3</c:v>
                </c:pt>
                <c:pt idx="12442">
                  <c:v>5.6860000000000001E-3</c:v>
                </c:pt>
                <c:pt idx="12443">
                  <c:v>6.3819999999999997E-3</c:v>
                </c:pt>
                <c:pt idx="12444">
                  <c:v>8.8839999999999995E-3</c:v>
                </c:pt>
                <c:pt idx="12445">
                  <c:v>1.0652999999999999E-2</c:v>
                </c:pt>
                <c:pt idx="12446">
                  <c:v>1.0129000000000001E-2</c:v>
                </c:pt>
                <c:pt idx="12447">
                  <c:v>8.3420000000000005E-3</c:v>
                </c:pt>
                <c:pt idx="12448">
                  <c:v>6.1679999999999999E-3</c:v>
                </c:pt>
                <c:pt idx="12449">
                  <c:v>5.9379999999999997E-3</c:v>
                </c:pt>
                <c:pt idx="12450">
                  <c:v>6.424E-3</c:v>
                </c:pt>
                <c:pt idx="12451">
                  <c:v>7.8609999999999999E-3</c:v>
                </c:pt>
                <c:pt idx="12452">
                  <c:v>9.3410000000000003E-3</c:v>
                </c:pt>
                <c:pt idx="12453">
                  <c:v>5.8970000000000003E-3</c:v>
                </c:pt>
                <c:pt idx="12454">
                  <c:v>7.2179999999999996E-3</c:v>
                </c:pt>
                <c:pt idx="12455">
                  <c:v>6.0629999999999998E-3</c:v>
                </c:pt>
                <c:pt idx="12456">
                  <c:v>7.1139999999999997E-3</c:v>
                </c:pt>
                <c:pt idx="12457">
                  <c:v>7.3169999999999997E-3</c:v>
                </c:pt>
                <c:pt idx="12458">
                  <c:v>6.6080000000000002E-3</c:v>
                </c:pt>
                <c:pt idx="12459">
                  <c:v>6.7850000000000002E-3</c:v>
                </c:pt>
                <c:pt idx="12460">
                  <c:v>6.3790000000000001E-3</c:v>
                </c:pt>
                <c:pt idx="12461">
                  <c:v>4.9699999999999996E-3</c:v>
                </c:pt>
                <c:pt idx="12462">
                  <c:v>7.0939999999999996E-3</c:v>
                </c:pt>
                <c:pt idx="12463">
                  <c:v>1.1582E-2</c:v>
                </c:pt>
                <c:pt idx="12464">
                  <c:v>7.868E-3</c:v>
                </c:pt>
                <c:pt idx="12465">
                  <c:v>6.5539999999999999E-3</c:v>
                </c:pt>
                <c:pt idx="12466">
                  <c:v>8.7779999999999993E-3</c:v>
                </c:pt>
                <c:pt idx="12467">
                  <c:v>7.9450000000000007E-3</c:v>
                </c:pt>
                <c:pt idx="12468">
                  <c:v>5.1919999999999996E-3</c:v>
                </c:pt>
                <c:pt idx="12469">
                  <c:v>6.0749999999999997E-3</c:v>
                </c:pt>
                <c:pt idx="12470">
                  <c:v>7.8200000000000006E-3</c:v>
                </c:pt>
                <c:pt idx="12471">
                  <c:v>5.9179999999999996E-3</c:v>
                </c:pt>
                <c:pt idx="12472">
                  <c:v>4.7609999999999996E-3</c:v>
                </c:pt>
                <c:pt idx="12473">
                  <c:v>5.901E-3</c:v>
                </c:pt>
                <c:pt idx="12474">
                  <c:v>7.6090000000000003E-3</c:v>
                </c:pt>
                <c:pt idx="12475">
                  <c:v>5.672E-3</c:v>
                </c:pt>
                <c:pt idx="12476">
                  <c:v>7.6519999999999999E-3</c:v>
                </c:pt>
                <c:pt idx="12477">
                  <c:v>6.6800000000000002E-3</c:v>
                </c:pt>
                <c:pt idx="12478">
                  <c:v>8.4790000000000004E-3</c:v>
                </c:pt>
                <c:pt idx="12479">
                  <c:v>6.7099999999999998E-3</c:v>
                </c:pt>
                <c:pt idx="12480">
                  <c:v>7.3410000000000003E-3</c:v>
                </c:pt>
                <c:pt idx="12481">
                  <c:v>6.43E-3</c:v>
                </c:pt>
                <c:pt idx="12482">
                  <c:v>9.136E-3</c:v>
                </c:pt>
                <c:pt idx="12483">
                  <c:v>6.3850000000000001E-3</c:v>
                </c:pt>
                <c:pt idx="12484">
                  <c:v>6.5929999999999999E-3</c:v>
                </c:pt>
                <c:pt idx="12485">
                  <c:v>5.0210000000000003E-3</c:v>
                </c:pt>
                <c:pt idx="12486">
                  <c:v>6.0720000000000001E-3</c:v>
                </c:pt>
                <c:pt idx="12487">
                  <c:v>1.0154E-2</c:v>
                </c:pt>
                <c:pt idx="12488">
                  <c:v>8.5830000000000004E-3</c:v>
                </c:pt>
                <c:pt idx="12489">
                  <c:v>5.7559999999999998E-3</c:v>
                </c:pt>
                <c:pt idx="12490">
                  <c:v>5.8240000000000002E-3</c:v>
                </c:pt>
                <c:pt idx="12491">
                  <c:v>5.4730000000000004E-3</c:v>
                </c:pt>
                <c:pt idx="12492">
                  <c:v>7.5430000000000002E-3</c:v>
                </c:pt>
                <c:pt idx="12493">
                  <c:v>6.2830000000000004E-3</c:v>
                </c:pt>
                <c:pt idx="12494">
                  <c:v>7.4669999999999997E-3</c:v>
                </c:pt>
                <c:pt idx="12495">
                  <c:v>9.9539999999999993E-3</c:v>
                </c:pt>
                <c:pt idx="12496">
                  <c:v>6.5989999999999998E-3</c:v>
                </c:pt>
                <c:pt idx="12497">
                  <c:v>6.319E-3</c:v>
                </c:pt>
                <c:pt idx="12498">
                  <c:v>8.8030000000000001E-3</c:v>
                </c:pt>
                <c:pt idx="12499">
                  <c:v>6.757E-3</c:v>
                </c:pt>
                <c:pt idx="12500">
                  <c:v>8.1949999999999992E-3</c:v>
                </c:pt>
                <c:pt idx="12501">
                  <c:v>6.8760000000000002E-3</c:v>
                </c:pt>
                <c:pt idx="12502">
                  <c:v>6.071E-3</c:v>
                </c:pt>
                <c:pt idx="12503">
                  <c:v>5.4390000000000003E-3</c:v>
                </c:pt>
                <c:pt idx="12504">
                  <c:v>6.5839999999999996E-3</c:v>
                </c:pt>
                <c:pt idx="12505">
                  <c:v>8.7860000000000004E-3</c:v>
                </c:pt>
                <c:pt idx="12506">
                  <c:v>8.6300000000000005E-3</c:v>
                </c:pt>
                <c:pt idx="12507">
                  <c:v>7.842E-3</c:v>
                </c:pt>
                <c:pt idx="12508">
                  <c:v>6.149E-3</c:v>
                </c:pt>
                <c:pt idx="12509">
                  <c:v>4.9129999999999998E-3</c:v>
                </c:pt>
                <c:pt idx="12510">
                  <c:v>5.6030000000000003E-3</c:v>
                </c:pt>
                <c:pt idx="12511">
                  <c:v>8.9870000000000002E-3</c:v>
                </c:pt>
                <c:pt idx="12512">
                  <c:v>1.1126E-2</c:v>
                </c:pt>
                <c:pt idx="12513">
                  <c:v>6.7790000000000003E-3</c:v>
                </c:pt>
                <c:pt idx="12514">
                  <c:v>6.9820000000000004E-3</c:v>
                </c:pt>
                <c:pt idx="12515">
                  <c:v>6.9620000000000003E-3</c:v>
                </c:pt>
                <c:pt idx="12516">
                  <c:v>6.2750000000000002E-3</c:v>
                </c:pt>
                <c:pt idx="12517">
                  <c:v>5.3920000000000001E-3</c:v>
                </c:pt>
                <c:pt idx="12518">
                  <c:v>1.175E-2</c:v>
                </c:pt>
                <c:pt idx="12519">
                  <c:v>8.8959999999999994E-3</c:v>
                </c:pt>
                <c:pt idx="12520">
                  <c:v>8.2310000000000005E-3</c:v>
                </c:pt>
                <c:pt idx="12521">
                  <c:v>5.3420000000000004E-3</c:v>
                </c:pt>
                <c:pt idx="12522">
                  <c:v>5.13E-3</c:v>
                </c:pt>
                <c:pt idx="12523">
                  <c:v>6.1960000000000001E-3</c:v>
                </c:pt>
                <c:pt idx="12524">
                  <c:v>7.7060000000000002E-3</c:v>
                </c:pt>
                <c:pt idx="12525">
                  <c:v>7.9920000000000008E-3</c:v>
                </c:pt>
                <c:pt idx="12526">
                  <c:v>7.0349999999999996E-3</c:v>
                </c:pt>
                <c:pt idx="12527">
                  <c:v>7.7320000000000002E-3</c:v>
                </c:pt>
                <c:pt idx="12528">
                  <c:v>6.6039999999999996E-3</c:v>
                </c:pt>
                <c:pt idx="12529">
                  <c:v>6.1539999999999997E-3</c:v>
                </c:pt>
                <c:pt idx="12530">
                  <c:v>5.0350000000000004E-3</c:v>
                </c:pt>
                <c:pt idx="12531">
                  <c:v>8.6210000000000002E-3</c:v>
                </c:pt>
                <c:pt idx="12532">
                  <c:v>1.0636E-2</c:v>
                </c:pt>
                <c:pt idx="12533">
                  <c:v>7.3670000000000003E-3</c:v>
                </c:pt>
                <c:pt idx="12534">
                  <c:v>5.7869999999999996E-3</c:v>
                </c:pt>
                <c:pt idx="12535">
                  <c:v>5.6319999999999999E-3</c:v>
                </c:pt>
                <c:pt idx="12536">
                  <c:v>6.3350000000000004E-3</c:v>
                </c:pt>
                <c:pt idx="12537">
                  <c:v>8.4399999999999996E-3</c:v>
                </c:pt>
                <c:pt idx="12538">
                  <c:v>5.0390000000000001E-3</c:v>
                </c:pt>
                <c:pt idx="12539">
                  <c:v>7.7039999999999999E-3</c:v>
                </c:pt>
                <c:pt idx="12540">
                  <c:v>7.7980000000000002E-3</c:v>
                </c:pt>
                <c:pt idx="12541">
                  <c:v>8.1329999999999996E-3</c:v>
                </c:pt>
                <c:pt idx="12542">
                  <c:v>9.0039999999999999E-3</c:v>
                </c:pt>
                <c:pt idx="12543">
                  <c:v>7.6969999999999998E-3</c:v>
                </c:pt>
                <c:pt idx="12544">
                  <c:v>7.607E-3</c:v>
                </c:pt>
                <c:pt idx="12545">
                  <c:v>9.1109999999999993E-3</c:v>
                </c:pt>
                <c:pt idx="12546">
                  <c:v>7.0670000000000004E-3</c:v>
                </c:pt>
                <c:pt idx="12547">
                  <c:v>5.9329999999999999E-3</c:v>
                </c:pt>
                <c:pt idx="12548">
                  <c:v>6.051E-3</c:v>
                </c:pt>
                <c:pt idx="12549">
                  <c:v>4.6820000000000004E-3</c:v>
                </c:pt>
                <c:pt idx="12550">
                  <c:v>7.2950000000000003E-3</c:v>
                </c:pt>
                <c:pt idx="12551">
                  <c:v>6.9940000000000002E-3</c:v>
                </c:pt>
                <c:pt idx="12552">
                  <c:v>5.4549999999999998E-3</c:v>
                </c:pt>
                <c:pt idx="12553">
                  <c:v>5.0990000000000002E-3</c:v>
                </c:pt>
                <c:pt idx="12554">
                  <c:v>4.6699999999999997E-3</c:v>
                </c:pt>
                <c:pt idx="12555">
                  <c:v>6.2719999999999998E-3</c:v>
                </c:pt>
                <c:pt idx="12556">
                  <c:v>6.9100000000000003E-3</c:v>
                </c:pt>
                <c:pt idx="12557">
                  <c:v>6.13E-3</c:v>
                </c:pt>
                <c:pt idx="12558">
                  <c:v>6.45E-3</c:v>
                </c:pt>
                <c:pt idx="12559">
                  <c:v>1.0619999999999999E-2</c:v>
                </c:pt>
                <c:pt idx="12560">
                  <c:v>5.705E-3</c:v>
                </c:pt>
                <c:pt idx="12561">
                  <c:v>8.6250000000000007E-3</c:v>
                </c:pt>
                <c:pt idx="12562">
                  <c:v>2.4253E-2</c:v>
                </c:pt>
                <c:pt idx="12563">
                  <c:v>1.2848999999999999E-2</c:v>
                </c:pt>
                <c:pt idx="12564">
                  <c:v>1.2697999999999999E-2</c:v>
                </c:pt>
                <c:pt idx="12565">
                  <c:v>1.6553999999999999E-2</c:v>
                </c:pt>
                <c:pt idx="12566">
                  <c:v>1.3832000000000001E-2</c:v>
                </c:pt>
                <c:pt idx="12567">
                  <c:v>8.9680000000000003E-3</c:v>
                </c:pt>
                <c:pt idx="12568">
                  <c:v>9.0889999999999999E-3</c:v>
                </c:pt>
                <c:pt idx="12569">
                  <c:v>8.0470000000000003E-3</c:v>
                </c:pt>
                <c:pt idx="12570">
                  <c:v>1.0671E-2</c:v>
                </c:pt>
                <c:pt idx="12571">
                  <c:v>8.9899999999999997E-3</c:v>
                </c:pt>
                <c:pt idx="12572">
                  <c:v>1.1074000000000001E-2</c:v>
                </c:pt>
                <c:pt idx="12573">
                  <c:v>6.4180000000000001E-3</c:v>
                </c:pt>
                <c:pt idx="12574">
                  <c:v>5.339E-3</c:v>
                </c:pt>
                <c:pt idx="12575">
                  <c:v>9.5980000000000006E-3</c:v>
                </c:pt>
                <c:pt idx="12576">
                  <c:v>6.9319999999999998E-3</c:v>
                </c:pt>
                <c:pt idx="12577">
                  <c:v>7.3720000000000001E-3</c:v>
                </c:pt>
                <c:pt idx="12578">
                  <c:v>5.5129999999999997E-3</c:v>
                </c:pt>
                <c:pt idx="12579">
                  <c:v>5.6080000000000001E-3</c:v>
                </c:pt>
                <c:pt idx="12580">
                  <c:v>7.4660000000000004E-3</c:v>
                </c:pt>
                <c:pt idx="12581">
                  <c:v>8.6870000000000003E-3</c:v>
                </c:pt>
                <c:pt idx="12582">
                  <c:v>6.012E-3</c:v>
                </c:pt>
                <c:pt idx="12583">
                  <c:v>7.2589999999999998E-3</c:v>
                </c:pt>
                <c:pt idx="12584">
                  <c:v>7.6049999999999998E-3</c:v>
                </c:pt>
                <c:pt idx="12585">
                  <c:v>6.8840000000000004E-3</c:v>
                </c:pt>
                <c:pt idx="12586">
                  <c:v>5.7089999999999997E-3</c:v>
                </c:pt>
                <c:pt idx="12587">
                  <c:v>6.9870000000000002E-3</c:v>
                </c:pt>
                <c:pt idx="12588">
                  <c:v>9.5829999999999995E-3</c:v>
                </c:pt>
                <c:pt idx="12589">
                  <c:v>6.6660000000000001E-3</c:v>
                </c:pt>
                <c:pt idx="12590">
                  <c:v>6.3709999999999999E-3</c:v>
                </c:pt>
                <c:pt idx="12591">
                  <c:v>5.2300000000000003E-3</c:v>
                </c:pt>
                <c:pt idx="12592">
                  <c:v>5.0039999999999998E-3</c:v>
                </c:pt>
                <c:pt idx="12593">
                  <c:v>8.8179999999999994E-3</c:v>
                </c:pt>
                <c:pt idx="12594">
                  <c:v>7.5570000000000003E-3</c:v>
                </c:pt>
                <c:pt idx="12595">
                  <c:v>1.4629E-2</c:v>
                </c:pt>
                <c:pt idx="12596">
                  <c:v>1.2411999999999999E-2</c:v>
                </c:pt>
                <c:pt idx="12597">
                  <c:v>1.6001999999999999E-2</c:v>
                </c:pt>
                <c:pt idx="12598">
                  <c:v>1.2217E-2</c:v>
                </c:pt>
                <c:pt idx="12599">
                  <c:v>1.2122000000000001E-2</c:v>
                </c:pt>
                <c:pt idx="12600">
                  <c:v>7.058E-3</c:v>
                </c:pt>
                <c:pt idx="12601">
                  <c:v>1.0736000000000001E-2</c:v>
                </c:pt>
                <c:pt idx="12602">
                  <c:v>5.4520000000000002E-3</c:v>
                </c:pt>
                <c:pt idx="12603">
                  <c:v>7.1900000000000002E-3</c:v>
                </c:pt>
                <c:pt idx="12604">
                  <c:v>6.6389999999999999E-3</c:v>
                </c:pt>
                <c:pt idx="12605">
                  <c:v>5.7939999999999997E-3</c:v>
                </c:pt>
                <c:pt idx="12606">
                  <c:v>5.96E-3</c:v>
                </c:pt>
                <c:pt idx="12607">
                  <c:v>9.5610000000000001E-3</c:v>
                </c:pt>
                <c:pt idx="12608">
                  <c:v>6.5820000000000002E-3</c:v>
                </c:pt>
                <c:pt idx="12609">
                  <c:v>5.6579999999999998E-3</c:v>
                </c:pt>
                <c:pt idx="12610">
                  <c:v>8.5939999999999992E-3</c:v>
                </c:pt>
                <c:pt idx="12611">
                  <c:v>5.6990000000000001E-3</c:v>
                </c:pt>
                <c:pt idx="12612">
                  <c:v>5.9690000000000003E-3</c:v>
                </c:pt>
                <c:pt idx="12613">
                  <c:v>6.6680000000000003E-3</c:v>
                </c:pt>
                <c:pt idx="12614">
                  <c:v>6.1180000000000002E-3</c:v>
                </c:pt>
                <c:pt idx="12615">
                  <c:v>6.2579999999999997E-3</c:v>
                </c:pt>
                <c:pt idx="12616">
                  <c:v>5.8409999999999998E-3</c:v>
                </c:pt>
                <c:pt idx="12617">
                  <c:v>5.6189999999999999E-3</c:v>
                </c:pt>
                <c:pt idx="12618">
                  <c:v>5.7060000000000001E-3</c:v>
                </c:pt>
                <c:pt idx="12619">
                  <c:v>1.1481999999999999E-2</c:v>
                </c:pt>
                <c:pt idx="12620">
                  <c:v>5.777E-3</c:v>
                </c:pt>
                <c:pt idx="12621">
                  <c:v>6.254E-3</c:v>
                </c:pt>
                <c:pt idx="12622">
                  <c:v>6.8149999999999999E-3</c:v>
                </c:pt>
                <c:pt idx="12623">
                  <c:v>6.796E-3</c:v>
                </c:pt>
                <c:pt idx="12624">
                  <c:v>5.3309999999999998E-3</c:v>
                </c:pt>
                <c:pt idx="12625">
                  <c:v>9.8480000000000009E-3</c:v>
                </c:pt>
                <c:pt idx="12626">
                  <c:v>5.6779999999999999E-3</c:v>
                </c:pt>
                <c:pt idx="12627">
                  <c:v>5.9379999999999997E-3</c:v>
                </c:pt>
                <c:pt idx="12628">
                  <c:v>5.019E-3</c:v>
                </c:pt>
                <c:pt idx="12629">
                  <c:v>5.6559999999999996E-3</c:v>
                </c:pt>
                <c:pt idx="12630">
                  <c:v>6.2880000000000002E-3</c:v>
                </c:pt>
                <c:pt idx="12631">
                  <c:v>6.0410000000000004E-3</c:v>
                </c:pt>
                <c:pt idx="12632">
                  <c:v>8.7930000000000005E-3</c:v>
                </c:pt>
                <c:pt idx="12633">
                  <c:v>8.3560000000000006E-3</c:v>
                </c:pt>
                <c:pt idx="12634">
                  <c:v>7.0190000000000001E-3</c:v>
                </c:pt>
                <c:pt idx="12635">
                  <c:v>5.8180000000000003E-3</c:v>
                </c:pt>
                <c:pt idx="12636">
                  <c:v>5.2750000000000002E-3</c:v>
                </c:pt>
                <c:pt idx="12637">
                  <c:v>5.9230000000000003E-3</c:v>
                </c:pt>
                <c:pt idx="12638">
                  <c:v>7.234E-3</c:v>
                </c:pt>
                <c:pt idx="12639">
                  <c:v>6.4720000000000003E-3</c:v>
                </c:pt>
                <c:pt idx="12640">
                  <c:v>6.0029999999999997E-3</c:v>
                </c:pt>
                <c:pt idx="12641">
                  <c:v>5.5250000000000004E-3</c:v>
                </c:pt>
                <c:pt idx="12642">
                  <c:v>5.7400000000000003E-3</c:v>
                </c:pt>
                <c:pt idx="12643">
                  <c:v>5.7660000000000003E-3</c:v>
                </c:pt>
                <c:pt idx="12644">
                  <c:v>6.1450000000000003E-3</c:v>
                </c:pt>
                <c:pt idx="12645">
                  <c:v>7.6550000000000003E-3</c:v>
                </c:pt>
                <c:pt idx="12646">
                  <c:v>7.3429999999999997E-3</c:v>
                </c:pt>
                <c:pt idx="12647">
                  <c:v>5.0889999999999998E-3</c:v>
                </c:pt>
                <c:pt idx="12648">
                  <c:v>5.8370000000000002E-3</c:v>
                </c:pt>
                <c:pt idx="12649">
                  <c:v>5.8900000000000003E-3</c:v>
                </c:pt>
                <c:pt idx="12650">
                  <c:v>6.1139999999999996E-3</c:v>
                </c:pt>
                <c:pt idx="12651">
                  <c:v>5.6160000000000003E-3</c:v>
                </c:pt>
                <c:pt idx="12652">
                  <c:v>8.3219999999999995E-3</c:v>
                </c:pt>
                <c:pt idx="12653">
                  <c:v>8.5179999999999995E-3</c:v>
                </c:pt>
                <c:pt idx="12654">
                  <c:v>1.0441000000000001E-2</c:v>
                </c:pt>
                <c:pt idx="12655">
                  <c:v>9.0539999999999995E-3</c:v>
                </c:pt>
                <c:pt idx="12656">
                  <c:v>1.0632000000000001E-2</c:v>
                </c:pt>
                <c:pt idx="12657">
                  <c:v>1.0111999999999999E-2</c:v>
                </c:pt>
                <c:pt idx="12658">
                  <c:v>1.5741999999999999E-2</c:v>
                </c:pt>
                <c:pt idx="12659">
                  <c:v>2.3258999999999998E-2</c:v>
                </c:pt>
                <c:pt idx="12660">
                  <c:v>1.328E-2</c:v>
                </c:pt>
                <c:pt idx="12661">
                  <c:v>2.2086000000000001E-2</c:v>
                </c:pt>
                <c:pt idx="12662">
                  <c:v>2.0181000000000001E-2</c:v>
                </c:pt>
                <c:pt idx="12663">
                  <c:v>1.5521E-2</c:v>
                </c:pt>
                <c:pt idx="12664">
                  <c:v>2.5014000000000002E-2</c:v>
                </c:pt>
                <c:pt idx="12665">
                  <c:v>2.1739999999999999E-2</c:v>
                </c:pt>
                <c:pt idx="12666">
                  <c:v>1.0070000000000001E-2</c:v>
                </c:pt>
                <c:pt idx="12667">
                  <c:v>1.2298999999999999E-2</c:v>
                </c:pt>
                <c:pt idx="12668">
                  <c:v>2.0237999999999999E-2</c:v>
                </c:pt>
                <c:pt idx="12669">
                  <c:v>1.9361E-2</c:v>
                </c:pt>
                <c:pt idx="12670">
                  <c:v>2.1141E-2</c:v>
                </c:pt>
                <c:pt idx="12671">
                  <c:v>1.3559E-2</c:v>
                </c:pt>
                <c:pt idx="12672">
                  <c:v>1.1490999999999999E-2</c:v>
                </c:pt>
                <c:pt idx="12673">
                  <c:v>1.559E-2</c:v>
                </c:pt>
                <c:pt idx="12674">
                  <c:v>1.2684000000000001E-2</c:v>
                </c:pt>
                <c:pt idx="12675">
                  <c:v>1.3445E-2</c:v>
                </c:pt>
                <c:pt idx="12676">
                  <c:v>9.7249999999999993E-3</c:v>
                </c:pt>
                <c:pt idx="12677">
                  <c:v>1.0715000000000001E-2</c:v>
                </c:pt>
                <c:pt idx="12678">
                  <c:v>1.4621E-2</c:v>
                </c:pt>
                <c:pt idx="12679">
                  <c:v>1.0812E-2</c:v>
                </c:pt>
                <c:pt idx="12680">
                  <c:v>9.4310000000000001E-3</c:v>
                </c:pt>
                <c:pt idx="12681">
                  <c:v>6.3210000000000002E-3</c:v>
                </c:pt>
                <c:pt idx="12682">
                  <c:v>6.1139999999999996E-3</c:v>
                </c:pt>
                <c:pt idx="12683">
                  <c:v>1.3481E-2</c:v>
                </c:pt>
                <c:pt idx="12684">
                  <c:v>9.1979999999999996E-3</c:v>
                </c:pt>
                <c:pt idx="12685">
                  <c:v>8.4690000000000008E-3</c:v>
                </c:pt>
                <c:pt idx="12686">
                  <c:v>6.3309999999999998E-3</c:v>
                </c:pt>
                <c:pt idx="12687">
                  <c:v>8.3929999999999994E-3</c:v>
                </c:pt>
                <c:pt idx="12688">
                  <c:v>1.4132E-2</c:v>
                </c:pt>
                <c:pt idx="12689">
                  <c:v>9.5270000000000007E-3</c:v>
                </c:pt>
                <c:pt idx="12690">
                  <c:v>9.9520000000000008E-3</c:v>
                </c:pt>
                <c:pt idx="12691">
                  <c:v>1.1786E-2</c:v>
                </c:pt>
                <c:pt idx="12692">
                  <c:v>9.4970000000000002E-3</c:v>
                </c:pt>
                <c:pt idx="12693">
                  <c:v>2.2492000000000002E-2</c:v>
                </c:pt>
                <c:pt idx="12694">
                  <c:v>1.289E-2</c:v>
                </c:pt>
                <c:pt idx="12695">
                  <c:v>1.2853E-2</c:v>
                </c:pt>
                <c:pt idx="12696">
                  <c:v>1.4099E-2</c:v>
                </c:pt>
                <c:pt idx="12697">
                  <c:v>7.0130000000000001E-3</c:v>
                </c:pt>
                <c:pt idx="12698">
                  <c:v>1.0359E-2</c:v>
                </c:pt>
                <c:pt idx="12699">
                  <c:v>9.4879999999999999E-3</c:v>
                </c:pt>
                <c:pt idx="12700">
                  <c:v>8.5129999999999997E-3</c:v>
                </c:pt>
                <c:pt idx="12701">
                  <c:v>8.8590000000000006E-3</c:v>
                </c:pt>
                <c:pt idx="12702">
                  <c:v>6.9750000000000003E-3</c:v>
                </c:pt>
                <c:pt idx="12703">
                  <c:v>1.6216999999999999E-2</c:v>
                </c:pt>
                <c:pt idx="12704">
                  <c:v>1.0156999999999999E-2</c:v>
                </c:pt>
                <c:pt idx="12705">
                  <c:v>1.1875E-2</c:v>
                </c:pt>
                <c:pt idx="12706">
                  <c:v>9.3089999999999996E-3</c:v>
                </c:pt>
                <c:pt idx="12707">
                  <c:v>6.7409999999999996E-3</c:v>
                </c:pt>
                <c:pt idx="12708">
                  <c:v>9.0889999999999999E-3</c:v>
                </c:pt>
                <c:pt idx="12709">
                  <c:v>9.2029999999999994E-3</c:v>
                </c:pt>
                <c:pt idx="12710">
                  <c:v>7.8989999999999998E-3</c:v>
                </c:pt>
                <c:pt idx="12711">
                  <c:v>6.0489999999999997E-3</c:v>
                </c:pt>
                <c:pt idx="12712">
                  <c:v>9.1450000000000004E-3</c:v>
                </c:pt>
                <c:pt idx="12713">
                  <c:v>8.1829999999999993E-3</c:v>
                </c:pt>
                <c:pt idx="12714">
                  <c:v>6.9969999999999997E-3</c:v>
                </c:pt>
                <c:pt idx="12715">
                  <c:v>5.6309999999999997E-3</c:v>
                </c:pt>
                <c:pt idx="12716">
                  <c:v>6.4650000000000003E-3</c:v>
                </c:pt>
                <c:pt idx="12717">
                  <c:v>7.476E-3</c:v>
                </c:pt>
                <c:pt idx="12718">
                  <c:v>5.4840000000000002E-3</c:v>
                </c:pt>
                <c:pt idx="12719">
                  <c:v>5.1650000000000003E-3</c:v>
                </c:pt>
                <c:pt idx="12720">
                  <c:v>5.914E-3</c:v>
                </c:pt>
                <c:pt idx="12721">
                  <c:v>7.0990000000000003E-3</c:v>
                </c:pt>
                <c:pt idx="12722">
                  <c:v>9.809E-3</c:v>
                </c:pt>
                <c:pt idx="12723">
                  <c:v>8.3090000000000004E-3</c:v>
                </c:pt>
                <c:pt idx="12724">
                  <c:v>7.9179999999999997E-3</c:v>
                </c:pt>
                <c:pt idx="12725">
                  <c:v>8.933E-3</c:v>
                </c:pt>
                <c:pt idx="12726">
                  <c:v>8.4499999999999992E-3</c:v>
                </c:pt>
                <c:pt idx="12727">
                  <c:v>8.8489999999999992E-3</c:v>
                </c:pt>
                <c:pt idx="12728">
                  <c:v>6.581E-3</c:v>
                </c:pt>
                <c:pt idx="12729">
                  <c:v>5.6600000000000001E-3</c:v>
                </c:pt>
                <c:pt idx="12730">
                  <c:v>5.8180000000000003E-3</c:v>
                </c:pt>
                <c:pt idx="12731">
                  <c:v>7.3559999999999997E-3</c:v>
                </c:pt>
                <c:pt idx="12732">
                  <c:v>5.5459999999999997E-3</c:v>
                </c:pt>
                <c:pt idx="12733">
                  <c:v>6.0920000000000002E-3</c:v>
                </c:pt>
                <c:pt idx="12734">
                  <c:v>5.8320000000000004E-3</c:v>
                </c:pt>
                <c:pt idx="12735">
                  <c:v>6.7400000000000003E-3</c:v>
                </c:pt>
                <c:pt idx="12736">
                  <c:v>4.8630000000000001E-3</c:v>
                </c:pt>
                <c:pt idx="12737">
                  <c:v>5.9199999999999999E-3</c:v>
                </c:pt>
                <c:pt idx="12738">
                  <c:v>6.7669999999999996E-3</c:v>
                </c:pt>
                <c:pt idx="12739">
                  <c:v>6.803E-3</c:v>
                </c:pt>
                <c:pt idx="12740">
                  <c:v>7.8670000000000007E-3</c:v>
                </c:pt>
                <c:pt idx="12741">
                  <c:v>1.0966999999999999E-2</c:v>
                </c:pt>
                <c:pt idx="12742">
                  <c:v>4.2989999999999999E-3</c:v>
                </c:pt>
                <c:pt idx="12743">
                  <c:v>5.3749999999999996E-3</c:v>
                </c:pt>
                <c:pt idx="12744">
                  <c:v>9.6240000000000006E-3</c:v>
                </c:pt>
                <c:pt idx="12745">
                  <c:v>1.3214999999999999E-2</c:v>
                </c:pt>
                <c:pt idx="12746">
                  <c:v>5.7759999999999999E-3</c:v>
                </c:pt>
                <c:pt idx="12747">
                  <c:v>6.8149999999999999E-3</c:v>
                </c:pt>
                <c:pt idx="12748">
                  <c:v>6.2030000000000002E-3</c:v>
                </c:pt>
                <c:pt idx="12749">
                  <c:v>4.5659999999999997E-3</c:v>
                </c:pt>
                <c:pt idx="12750">
                  <c:v>1.6067000000000001E-2</c:v>
                </c:pt>
                <c:pt idx="12751">
                  <c:v>5.9589999999999999E-3</c:v>
                </c:pt>
                <c:pt idx="12752">
                  <c:v>6.4570000000000001E-3</c:v>
                </c:pt>
                <c:pt idx="12753">
                  <c:v>5.5789999999999998E-3</c:v>
                </c:pt>
                <c:pt idx="12754">
                  <c:v>6.9449999999999998E-3</c:v>
                </c:pt>
                <c:pt idx="12755">
                  <c:v>1.3395000000000001E-2</c:v>
                </c:pt>
                <c:pt idx="12756">
                  <c:v>6.0369999999999998E-3</c:v>
                </c:pt>
                <c:pt idx="12757">
                  <c:v>7.2300000000000003E-3</c:v>
                </c:pt>
                <c:pt idx="12758">
                  <c:v>1.7062999999999998E-2</c:v>
                </c:pt>
                <c:pt idx="12759">
                  <c:v>6.4739999999999997E-3</c:v>
                </c:pt>
                <c:pt idx="12760">
                  <c:v>5.8219999999999999E-3</c:v>
                </c:pt>
                <c:pt idx="12761">
                  <c:v>1.2121E-2</c:v>
                </c:pt>
                <c:pt idx="12762">
                  <c:v>7.9839999999999998E-3</c:v>
                </c:pt>
                <c:pt idx="12763">
                  <c:v>8.2260000000000007E-3</c:v>
                </c:pt>
                <c:pt idx="12764">
                  <c:v>6.2899999999999996E-3</c:v>
                </c:pt>
                <c:pt idx="12765">
                  <c:v>5.4539999999999996E-3</c:v>
                </c:pt>
                <c:pt idx="12766">
                  <c:v>5.8719999999999996E-3</c:v>
                </c:pt>
                <c:pt idx="12767">
                  <c:v>7.5160000000000001E-3</c:v>
                </c:pt>
                <c:pt idx="12768">
                  <c:v>1.1414000000000001E-2</c:v>
                </c:pt>
                <c:pt idx="12769">
                  <c:v>7.9419999999999994E-3</c:v>
                </c:pt>
                <c:pt idx="12770">
                  <c:v>7.7759999999999999E-3</c:v>
                </c:pt>
                <c:pt idx="12771">
                  <c:v>7.2789999999999999E-3</c:v>
                </c:pt>
                <c:pt idx="12772">
                  <c:v>5.0930000000000003E-3</c:v>
                </c:pt>
                <c:pt idx="12773">
                  <c:v>6.999E-3</c:v>
                </c:pt>
                <c:pt idx="12774">
                  <c:v>7.6299999999999996E-3</c:v>
                </c:pt>
                <c:pt idx="12775">
                  <c:v>7.8490000000000001E-3</c:v>
                </c:pt>
                <c:pt idx="12776">
                  <c:v>6.5900000000000004E-3</c:v>
                </c:pt>
                <c:pt idx="12777">
                  <c:v>8.1030000000000008E-3</c:v>
                </c:pt>
                <c:pt idx="12778">
                  <c:v>5.339E-3</c:v>
                </c:pt>
                <c:pt idx="12779">
                  <c:v>8.1539999999999998E-3</c:v>
                </c:pt>
                <c:pt idx="12780">
                  <c:v>6.3039999999999997E-3</c:v>
                </c:pt>
                <c:pt idx="12781">
                  <c:v>5.4190000000000002E-3</c:v>
                </c:pt>
                <c:pt idx="12782">
                  <c:v>5.9030000000000003E-3</c:v>
                </c:pt>
                <c:pt idx="12783">
                  <c:v>6.045E-3</c:v>
                </c:pt>
                <c:pt idx="12784">
                  <c:v>8.4220000000000007E-3</c:v>
                </c:pt>
                <c:pt idx="12785">
                  <c:v>1.47E-2</c:v>
                </c:pt>
                <c:pt idx="12786">
                  <c:v>6.365E-3</c:v>
                </c:pt>
                <c:pt idx="12787">
                  <c:v>6.2810000000000001E-3</c:v>
                </c:pt>
                <c:pt idx="12788">
                  <c:v>6.7520000000000002E-3</c:v>
                </c:pt>
                <c:pt idx="12789">
                  <c:v>6.9930000000000001E-3</c:v>
                </c:pt>
                <c:pt idx="12790">
                  <c:v>4.816E-3</c:v>
                </c:pt>
                <c:pt idx="12791">
                  <c:v>7.5240000000000003E-3</c:v>
                </c:pt>
                <c:pt idx="12792">
                  <c:v>9.5820000000000002E-3</c:v>
                </c:pt>
                <c:pt idx="12793">
                  <c:v>1.0317E-2</c:v>
                </c:pt>
                <c:pt idx="12794">
                  <c:v>1.1656E-2</c:v>
                </c:pt>
                <c:pt idx="12795">
                  <c:v>9.5510000000000005E-3</c:v>
                </c:pt>
                <c:pt idx="12796">
                  <c:v>1.1691999999999999E-2</c:v>
                </c:pt>
                <c:pt idx="12797">
                  <c:v>1.2115000000000001E-2</c:v>
                </c:pt>
                <c:pt idx="12798">
                  <c:v>1.0373E-2</c:v>
                </c:pt>
                <c:pt idx="12799">
                  <c:v>2.5381999999999998E-2</c:v>
                </c:pt>
                <c:pt idx="12800">
                  <c:v>1.8572000000000002E-2</c:v>
                </c:pt>
                <c:pt idx="12801">
                  <c:v>1.9172000000000002E-2</c:v>
                </c:pt>
                <c:pt idx="12802">
                  <c:v>2.1749999999999999E-2</c:v>
                </c:pt>
                <c:pt idx="12803">
                  <c:v>2.1135000000000001E-2</c:v>
                </c:pt>
                <c:pt idx="12804">
                  <c:v>2.6002000000000001E-2</c:v>
                </c:pt>
                <c:pt idx="12805">
                  <c:v>2.8885000000000001E-2</c:v>
                </c:pt>
                <c:pt idx="12806">
                  <c:v>1.9826E-2</c:v>
                </c:pt>
                <c:pt idx="12807">
                  <c:v>1.3044E-2</c:v>
                </c:pt>
                <c:pt idx="12808">
                  <c:v>1.2921999999999999E-2</c:v>
                </c:pt>
                <c:pt idx="12809">
                  <c:v>1.5206000000000001E-2</c:v>
                </c:pt>
                <c:pt idx="12810">
                  <c:v>4.7850000000000002E-3</c:v>
                </c:pt>
                <c:pt idx="12811">
                  <c:v>6.4000000000000003E-3</c:v>
                </c:pt>
                <c:pt idx="12812">
                  <c:v>6.5380000000000004E-3</c:v>
                </c:pt>
                <c:pt idx="12813">
                  <c:v>6.1809999999999999E-3</c:v>
                </c:pt>
                <c:pt idx="12814">
                  <c:v>6.1419999999999999E-3</c:v>
                </c:pt>
                <c:pt idx="12815">
                  <c:v>6.6369999999999997E-3</c:v>
                </c:pt>
                <c:pt idx="12816">
                  <c:v>1.8554999999999999E-2</c:v>
                </c:pt>
                <c:pt idx="12817">
                  <c:v>1.4840000000000001E-2</c:v>
                </c:pt>
                <c:pt idx="12818">
                  <c:v>1.7017000000000001E-2</c:v>
                </c:pt>
                <c:pt idx="12819">
                  <c:v>1.0482E-2</c:v>
                </c:pt>
                <c:pt idx="12820">
                  <c:v>1.0279E-2</c:v>
                </c:pt>
                <c:pt idx="12821">
                  <c:v>1.1394E-2</c:v>
                </c:pt>
                <c:pt idx="12822">
                  <c:v>1.023E-2</c:v>
                </c:pt>
                <c:pt idx="12823">
                  <c:v>6.3460000000000001E-3</c:v>
                </c:pt>
                <c:pt idx="12824">
                  <c:v>7.6480000000000003E-3</c:v>
                </c:pt>
                <c:pt idx="12825">
                  <c:v>8.2959999999999996E-3</c:v>
                </c:pt>
                <c:pt idx="12826">
                  <c:v>9.8659999999999998E-3</c:v>
                </c:pt>
                <c:pt idx="12827">
                  <c:v>8.2900000000000005E-3</c:v>
                </c:pt>
                <c:pt idx="12828">
                  <c:v>7.5770000000000004E-3</c:v>
                </c:pt>
                <c:pt idx="12829">
                  <c:v>8.0359999999999997E-3</c:v>
                </c:pt>
                <c:pt idx="12830">
                  <c:v>9.9059999999999999E-3</c:v>
                </c:pt>
                <c:pt idx="12831">
                  <c:v>6.4479999999999997E-3</c:v>
                </c:pt>
                <c:pt idx="12832">
                  <c:v>7.1079999999999997E-3</c:v>
                </c:pt>
                <c:pt idx="12833">
                  <c:v>1.047E-2</c:v>
                </c:pt>
                <c:pt idx="12834">
                  <c:v>6.1549999999999999E-3</c:v>
                </c:pt>
                <c:pt idx="12835">
                  <c:v>5.7879999999999997E-3</c:v>
                </c:pt>
                <c:pt idx="12836">
                  <c:v>6.0150000000000004E-3</c:v>
                </c:pt>
                <c:pt idx="12837">
                  <c:v>5.986E-3</c:v>
                </c:pt>
                <c:pt idx="12838">
                  <c:v>1.0369E-2</c:v>
                </c:pt>
                <c:pt idx="12839">
                  <c:v>7.1380000000000002E-3</c:v>
                </c:pt>
                <c:pt idx="12840">
                  <c:v>6.6950000000000004E-3</c:v>
                </c:pt>
                <c:pt idx="12841">
                  <c:v>6.8450000000000004E-3</c:v>
                </c:pt>
                <c:pt idx="12842">
                  <c:v>5.9589999999999999E-3</c:v>
                </c:pt>
                <c:pt idx="12843">
                  <c:v>5.2310000000000004E-3</c:v>
                </c:pt>
                <c:pt idx="12844">
                  <c:v>6.2700000000000004E-3</c:v>
                </c:pt>
                <c:pt idx="12845">
                  <c:v>9.495E-3</c:v>
                </c:pt>
                <c:pt idx="12846">
                  <c:v>8.9490000000000004E-3</c:v>
                </c:pt>
                <c:pt idx="12847">
                  <c:v>6.5789999999999998E-3</c:v>
                </c:pt>
                <c:pt idx="12848">
                  <c:v>6.2729999999999999E-3</c:v>
                </c:pt>
                <c:pt idx="12849">
                  <c:v>5.561E-3</c:v>
                </c:pt>
                <c:pt idx="12850">
                  <c:v>7.3480000000000004E-3</c:v>
                </c:pt>
                <c:pt idx="12851">
                  <c:v>8.1639999999999994E-3</c:v>
                </c:pt>
                <c:pt idx="12852">
                  <c:v>6.7580000000000001E-3</c:v>
                </c:pt>
                <c:pt idx="12853">
                  <c:v>5.9979999999999999E-3</c:v>
                </c:pt>
                <c:pt idx="12854">
                  <c:v>6.8979999999999996E-3</c:v>
                </c:pt>
                <c:pt idx="12855">
                  <c:v>5.8770000000000003E-3</c:v>
                </c:pt>
                <c:pt idx="12856">
                  <c:v>5.2690000000000002E-3</c:v>
                </c:pt>
                <c:pt idx="12857">
                  <c:v>6.3990000000000002E-3</c:v>
                </c:pt>
                <c:pt idx="12858">
                  <c:v>7.5839999999999996E-3</c:v>
                </c:pt>
                <c:pt idx="12859">
                  <c:v>8.3479999999999995E-3</c:v>
                </c:pt>
                <c:pt idx="12860">
                  <c:v>6.9449999999999998E-3</c:v>
                </c:pt>
                <c:pt idx="12861">
                  <c:v>1.0123E-2</c:v>
                </c:pt>
                <c:pt idx="12862">
                  <c:v>1.0442999999999999E-2</c:v>
                </c:pt>
                <c:pt idx="12863">
                  <c:v>8.0190000000000001E-3</c:v>
                </c:pt>
                <c:pt idx="12864">
                  <c:v>6.0939999999999996E-3</c:v>
                </c:pt>
                <c:pt idx="12865">
                  <c:v>5.633E-3</c:v>
                </c:pt>
                <c:pt idx="12866">
                  <c:v>5.8890000000000001E-3</c:v>
                </c:pt>
                <c:pt idx="12867">
                  <c:v>6.5059999999999996E-3</c:v>
                </c:pt>
                <c:pt idx="12868">
                  <c:v>1.1448E-2</c:v>
                </c:pt>
                <c:pt idx="12869">
                  <c:v>6.5770000000000004E-3</c:v>
                </c:pt>
                <c:pt idx="12870">
                  <c:v>7.7400000000000004E-3</c:v>
                </c:pt>
                <c:pt idx="12871">
                  <c:v>1.0873000000000001E-2</c:v>
                </c:pt>
                <c:pt idx="12872">
                  <c:v>5.9249999999999997E-3</c:v>
                </c:pt>
                <c:pt idx="12873">
                  <c:v>6.6379999999999998E-3</c:v>
                </c:pt>
                <c:pt idx="12874">
                  <c:v>9.1590000000000005E-3</c:v>
                </c:pt>
                <c:pt idx="12875">
                  <c:v>8.9680000000000003E-3</c:v>
                </c:pt>
                <c:pt idx="12876">
                  <c:v>7.2259999999999998E-3</c:v>
                </c:pt>
                <c:pt idx="12877">
                  <c:v>7.5529999999999998E-3</c:v>
                </c:pt>
                <c:pt idx="12878">
                  <c:v>5.4050000000000001E-3</c:v>
                </c:pt>
                <c:pt idx="12879">
                  <c:v>6.0600000000000003E-3</c:v>
                </c:pt>
                <c:pt idx="12880">
                  <c:v>1.2880000000000001E-2</c:v>
                </c:pt>
                <c:pt idx="12881">
                  <c:v>6.5919999999999998E-3</c:v>
                </c:pt>
                <c:pt idx="12882">
                  <c:v>6.2179999999999996E-3</c:v>
                </c:pt>
                <c:pt idx="12883">
                  <c:v>5.3270000000000001E-3</c:v>
                </c:pt>
                <c:pt idx="12884">
                  <c:v>6.4549999999999998E-3</c:v>
                </c:pt>
                <c:pt idx="12885">
                  <c:v>6.7289999999999997E-3</c:v>
                </c:pt>
                <c:pt idx="12886">
                  <c:v>1.3174E-2</c:v>
                </c:pt>
                <c:pt idx="12887">
                  <c:v>1.162E-2</c:v>
                </c:pt>
                <c:pt idx="12888">
                  <c:v>7.4279999999999997E-3</c:v>
                </c:pt>
                <c:pt idx="12889">
                  <c:v>6.6189999999999999E-3</c:v>
                </c:pt>
                <c:pt idx="12890">
                  <c:v>6.208E-3</c:v>
                </c:pt>
                <c:pt idx="12891">
                  <c:v>5.9870000000000001E-3</c:v>
                </c:pt>
                <c:pt idx="12892">
                  <c:v>8.5730000000000008E-3</c:v>
                </c:pt>
                <c:pt idx="12893">
                  <c:v>5.5820000000000002E-3</c:v>
                </c:pt>
                <c:pt idx="12894">
                  <c:v>1.0747E-2</c:v>
                </c:pt>
                <c:pt idx="12895">
                  <c:v>6.3819999999999997E-3</c:v>
                </c:pt>
                <c:pt idx="12896">
                  <c:v>5.9259999999999998E-3</c:v>
                </c:pt>
                <c:pt idx="12897">
                  <c:v>5.6559999999999996E-3</c:v>
                </c:pt>
                <c:pt idx="12898">
                  <c:v>7.502E-3</c:v>
                </c:pt>
                <c:pt idx="12899">
                  <c:v>5.1980000000000004E-3</c:v>
                </c:pt>
                <c:pt idx="12900">
                  <c:v>6.5519999999999997E-3</c:v>
                </c:pt>
                <c:pt idx="12901">
                  <c:v>6.0959999999999999E-3</c:v>
                </c:pt>
                <c:pt idx="12902">
                  <c:v>6.1520000000000004E-3</c:v>
                </c:pt>
                <c:pt idx="12903">
                  <c:v>6.9810000000000002E-3</c:v>
                </c:pt>
                <c:pt idx="12904">
                  <c:v>2.0448000000000001E-2</c:v>
                </c:pt>
                <c:pt idx="12905">
                  <c:v>1.1221E-2</c:v>
                </c:pt>
                <c:pt idx="12906">
                  <c:v>2.7424E-2</c:v>
                </c:pt>
                <c:pt idx="12907">
                  <c:v>1.7727E-2</c:v>
                </c:pt>
                <c:pt idx="12908">
                  <c:v>1.0988E-2</c:v>
                </c:pt>
                <c:pt idx="12909">
                  <c:v>1.1618E-2</c:v>
                </c:pt>
                <c:pt idx="12910">
                  <c:v>9.7470000000000005E-3</c:v>
                </c:pt>
                <c:pt idx="12911">
                  <c:v>1.0324E-2</c:v>
                </c:pt>
                <c:pt idx="12912">
                  <c:v>2.1468999999999999E-2</c:v>
                </c:pt>
                <c:pt idx="12913">
                  <c:v>6.888E-3</c:v>
                </c:pt>
                <c:pt idx="12914">
                  <c:v>6.7250000000000001E-3</c:v>
                </c:pt>
                <c:pt idx="12915">
                  <c:v>4.9639999999999997E-3</c:v>
                </c:pt>
                <c:pt idx="12916">
                  <c:v>7.0650000000000001E-3</c:v>
                </c:pt>
                <c:pt idx="12917">
                  <c:v>8.4019999999999997E-3</c:v>
                </c:pt>
                <c:pt idx="12918">
                  <c:v>6.3730000000000002E-3</c:v>
                </c:pt>
                <c:pt idx="12919">
                  <c:v>7.9889999999999996E-3</c:v>
                </c:pt>
                <c:pt idx="12920">
                  <c:v>8.9639999999999997E-3</c:v>
                </c:pt>
                <c:pt idx="12921">
                  <c:v>9.2219999999999993E-3</c:v>
                </c:pt>
                <c:pt idx="12922">
                  <c:v>7.0280000000000004E-3</c:v>
                </c:pt>
                <c:pt idx="12923">
                  <c:v>7.7149999999999996E-3</c:v>
                </c:pt>
                <c:pt idx="12924">
                  <c:v>1.3438E-2</c:v>
                </c:pt>
                <c:pt idx="12925">
                  <c:v>6.927E-3</c:v>
                </c:pt>
                <c:pt idx="12926">
                  <c:v>5.4140000000000004E-3</c:v>
                </c:pt>
                <c:pt idx="12927">
                  <c:v>7.2620000000000002E-3</c:v>
                </c:pt>
                <c:pt idx="12928">
                  <c:v>6.1339999999999997E-3</c:v>
                </c:pt>
                <c:pt idx="12929">
                  <c:v>9.0449999999999992E-3</c:v>
                </c:pt>
                <c:pt idx="12930">
                  <c:v>7.0200000000000002E-3</c:v>
                </c:pt>
                <c:pt idx="12931">
                  <c:v>5.0740000000000004E-3</c:v>
                </c:pt>
                <c:pt idx="12932">
                  <c:v>6.1079999999999997E-3</c:v>
                </c:pt>
                <c:pt idx="12933">
                  <c:v>6.0540000000000004E-3</c:v>
                </c:pt>
                <c:pt idx="12934">
                  <c:v>7.2110000000000004E-3</c:v>
                </c:pt>
                <c:pt idx="12935">
                  <c:v>1.1372999999999999E-2</c:v>
                </c:pt>
                <c:pt idx="12936">
                  <c:v>7.9019999999999993E-3</c:v>
                </c:pt>
                <c:pt idx="12937">
                  <c:v>1.0336E-2</c:v>
                </c:pt>
                <c:pt idx="12938">
                  <c:v>7.1809999999999999E-3</c:v>
                </c:pt>
                <c:pt idx="12939">
                  <c:v>5.561E-3</c:v>
                </c:pt>
                <c:pt idx="12940">
                  <c:v>5.1419999999999999E-3</c:v>
                </c:pt>
                <c:pt idx="12941">
                  <c:v>6.9499999999999996E-3</c:v>
                </c:pt>
                <c:pt idx="12942">
                  <c:v>8.0070000000000002E-3</c:v>
                </c:pt>
                <c:pt idx="12943">
                  <c:v>1.0555E-2</c:v>
                </c:pt>
                <c:pt idx="12944">
                  <c:v>7.4700000000000001E-3</c:v>
                </c:pt>
                <c:pt idx="12945">
                  <c:v>9.9740000000000002E-3</c:v>
                </c:pt>
                <c:pt idx="12946">
                  <c:v>7.4819999999999999E-3</c:v>
                </c:pt>
                <c:pt idx="12947">
                  <c:v>8.4130000000000003E-3</c:v>
                </c:pt>
                <c:pt idx="12948">
                  <c:v>1.8436000000000001E-2</c:v>
                </c:pt>
                <c:pt idx="12949">
                  <c:v>7.5680000000000001E-3</c:v>
                </c:pt>
                <c:pt idx="12950">
                  <c:v>7.7270000000000004E-3</c:v>
                </c:pt>
                <c:pt idx="12951">
                  <c:v>5.5570000000000003E-3</c:v>
                </c:pt>
                <c:pt idx="12952">
                  <c:v>8.0490000000000006E-3</c:v>
                </c:pt>
                <c:pt idx="12953">
                  <c:v>7.1980000000000004E-3</c:v>
                </c:pt>
                <c:pt idx="12954">
                  <c:v>9.8580000000000004E-3</c:v>
                </c:pt>
                <c:pt idx="12955">
                  <c:v>7.9450000000000007E-3</c:v>
                </c:pt>
                <c:pt idx="12956">
                  <c:v>7.1970000000000003E-3</c:v>
                </c:pt>
                <c:pt idx="12957">
                  <c:v>6.2220000000000001E-3</c:v>
                </c:pt>
                <c:pt idx="12958">
                  <c:v>6.3530000000000001E-3</c:v>
                </c:pt>
                <c:pt idx="12959">
                  <c:v>5.4359999999999999E-3</c:v>
                </c:pt>
                <c:pt idx="12960">
                  <c:v>6.6280000000000002E-3</c:v>
                </c:pt>
                <c:pt idx="12961">
                  <c:v>7.1300000000000001E-3</c:v>
                </c:pt>
                <c:pt idx="12962">
                  <c:v>5.9500000000000004E-3</c:v>
                </c:pt>
                <c:pt idx="12963">
                  <c:v>5.6309999999999997E-3</c:v>
                </c:pt>
                <c:pt idx="12964">
                  <c:v>5.9800000000000001E-3</c:v>
                </c:pt>
                <c:pt idx="12965">
                  <c:v>5.47E-3</c:v>
                </c:pt>
                <c:pt idx="12966">
                  <c:v>7.7270000000000004E-3</c:v>
                </c:pt>
                <c:pt idx="12967">
                  <c:v>9.103E-3</c:v>
                </c:pt>
                <c:pt idx="12968">
                  <c:v>9.2969999999999997E-3</c:v>
                </c:pt>
                <c:pt idx="12969">
                  <c:v>6.8469999999999998E-3</c:v>
                </c:pt>
                <c:pt idx="12970">
                  <c:v>7.1970000000000003E-3</c:v>
                </c:pt>
                <c:pt idx="12971">
                  <c:v>5.4200000000000003E-3</c:v>
                </c:pt>
                <c:pt idx="12972">
                  <c:v>9.7269999999999995E-3</c:v>
                </c:pt>
                <c:pt idx="12973">
                  <c:v>6.2490000000000002E-3</c:v>
                </c:pt>
                <c:pt idx="12974">
                  <c:v>6.2579999999999997E-3</c:v>
                </c:pt>
                <c:pt idx="12975">
                  <c:v>5.7159999999999997E-3</c:v>
                </c:pt>
                <c:pt idx="12976">
                  <c:v>5.4190000000000002E-3</c:v>
                </c:pt>
                <c:pt idx="12977">
                  <c:v>5.4510000000000001E-3</c:v>
                </c:pt>
                <c:pt idx="12978">
                  <c:v>7.7470000000000004E-3</c:v>
                </c:pt>
                <c:pt idx="12979">
                  <c:v>8.2740000000000001E-3</c:v>
                </c:pt>
                <c:pt idx="12980">
                  <c:v>8.1379999999999994E-3</c:v>
                </c:pt>
                <c:pt idx="12981">
                  <c:v>7.4749999999999999E-3</c:v>
                </c:pt>
                <c:pt idx="12982">
                  <c:v>6.9629999999999996E-3</c:v>
                </c:pt>
                <c:pt idx="12983">
                  <c:v>8.1460000000000005E-3</c:v>
                </c:pt>
                <c:pt idx="12984">
                  <c:v>7.7730000000000004E-3</c:v>
                </c:pt>
                <c:pt idx="12985">
                  <c:v>6.2179999999999996E-3</c:v>
                </c:pt>
                <c:pt idx="12986">
                  <c:v>6.169E-3</c:v>
                </c:pt>
                <c:pt idx="12987">
                  <c:v>5.8960000000000002E-3</c:v>
                </c:pt>
                <c:pt idx="12988">
                  <c:v>5.1799999999999997E-3</c:v>
                </c:pt>
                <c:pt idx="12989">
                  <c:v>6.1879999999999999E-3</c:v>
                </c:pt>
                <c:pt idx="12990">
                  <c:v>6.3569999999999998E-3</c:v>
                </c:pt>
                <c:pt idx="12991">
                  <c:v>5.9420000000000002E-3</c:v>
                </c:pt>
                <c:pt idx="12992">
                  <c:v>6.221E-3</c:v>
                </c:pt>
                <c:pt idx="12993">
                  <c:v>5.0650000000000001E-3</c:v>
                </c:pt>
                <c:pt idx="12994">
                  <c:v>6.1069999999999996E-3</c:v>
                </c:pt>
                <c:pt idx="12995">
                  <c:v>6.6750000000000004E-3</c:v>
                </c:pt>
                <c:pt idx="12996">
                  <c:v>1.9519000000000002E-2</c:v>
                </c:pt>
                <c:pt idx="12997">
                  <c:v>6.6819999999999996E-3</c:v>
                </c:pt>
                <c:pt idx="12998">
                  <c:v>8.9949999999999995E-3</c:v>
                </c:pt>
                <c:pt idx="12999">
                  <c:v>1.9668000000000001E-2</c:v>
                </c:pt>
                <c:pt idx="13000">
                  <c:v>2.0459999999999999E-2</c:v>
                </c:pt>
                <c:pt idx="13001">
                  <c:v>6.4640000000000001E-3</c:v>
                </c:pt>
                <c:pt idx="13002">
                  <c:v>8.7679999999999998E-3</c:v>
                </c:pt>
                <c:pt idx="13003">
                  <c:v>6.8430000000000001E-3</c:v>
                </c:pt>
                <c:pt idx="13004">
                  <c:v>1.4156999999999999E-2</c:v>
                </c:pt>
                <c:pt idx="13005">
                  <c:v>7.4859999999999996E-3</c:v>
                </c:pt>
                <c:pt idx="13006">
                  <c:v>6.7559999999999999E-3</c:v>
                </c:pt>
                <c:pt idx="13007">
                  <c:v>5.9620000000000003E-3</c:v>
                </c:pt>
                <c:pt idx="13008">
                  <c:v>7.6949999999999996E-3</c:v>
                </c:pt>
                <c:pt idx="13009">
                  <c:v>8.1779999999999995E-3</c:v>
                </c:pt>
                <c:pt idx="13010">
                  <c:v>1.0149999999999999E-2</c:v>
                </c:pt>
                <c:pt idx="13011">
                  <c:v>5.9290000000000002E-3</c:v>
                </c:pt>
                <c:pt idx="13012">
                  <c:v>9.6839999999999999E-3</c:v>
                </c:pt>
                <c:pt idx="13013">
                  <c:v>7.5789999999999998E-3</c:v>
                </c:pt>
                <c:pt idx="13014">
                  <c:v>1.5166000000000001E-2</c:v>
                </c:pt>
                <c:pt idx="13015">
                  <c:v>1.116E-2</c:v>
                </c:pt>
                <c:pt idx="13016">
                  <c:v>7.3080000000000003E-3</c:v>
                </c:pt>
                <c:pt idx="13017">
                  <c:v>6.1060000000000003E-3</c:v>
                </c:pt>
                <c:pt idx="13018">
                  <c:v>9.4380000000000002E-3</c:v>
                </c:pt>
                <c:pt idx="13019">
                  <c:v>6.6449999999999999E-3</c:v>
                </c:pt>
                <c:pt idx="13020">
                  <c:v>6.8519999999999996E-3</c:v>
                </c:pt>
                <c:pt idx="13021">
                  <c:v>5.973E-3</c:v>
                </c:pt>
                <c:pt idx="13022">
                  <c:v>8.0300000000000007E-3</c:v>
                </c:pt>
                <c:pt idx="13023">
                  <c:v>2.7210000000000002E-2</c:v>
                </c:pt>
                <c:pt idx="13024">
                  <c:v>1.1518E-2</c:v>
                </c:pt>
                <c:pt idx="13025">
                  <c:v>8.8970000000000004E-3</c:v>
                </c:pt>
                <c:pt idx="13026">
                  <c:v>9.8829999999999994E-3</c:v>
                </c:pt>
                <c:pt idx="13027">
                  <c:v>1.4033E-2</c:v>
                </c:pt>
                <c:pt idx="13028">
                  <c:v>6.3689999999999997E-3</c:v>
                </c:pt>
                <c:pt idx="13029">
                  <c:v>2.2453000000000001E-2</c:v>
                </c:pt>
                <c:pt idx="13030">
                  <c:v>1.2635E-2</c:v>
                </c:pt>
                <c:pt idx="13031">
                  <c:v>1.5688000000000001E-2</c:v>
                </c:pt>
                <c:pt idx="13032">
                  <c:v>1.2064E-2</c:v>
                </c:pt>
                <c:pt idx="13033">
                  <c:v>1.2532E-2</c:v>
                </c:pt>
                <c:pt idx="13034">
                  <c:v>5.8690000000000001E-3</c:v>
                </c:pt>
                <c:pt idx="13035">
                  <c:v>9.7549999999999998E-3</c:v>
                </c:pt>
                <c:pt idx="13036">
                  <c:v>2.6293E-2</c:v>
                </c:pt>
                <c:pt idx="13037">
                  <c:v>8.8079999999999999E-3</c:v>
                </c:pt>
                <c:pt idx="13038">
                  <c:v>6.7470000000000004E-3</c:v>
                </c:pt>
                <c:pt idx="13039">
                  <c:v>1.217E-2</c:v>
                </c:pt>
                <c:pt idx="13040">
                  <c:v>1.0064E-2</c:v>
                </c:pt>
                <c:pt idx="13041">
                  <c:v>1.1471E-2</c:v>
                </c:pt>
                <c:pt idx="13042">
                  <c:v>1.6806999999999999E-2</c:v>
                </c:pt>
                <c:pt idx="13043">
                  <c:v>1.9864E-2</c:v>
                </c:pt>
                <c:pt idx="13044">
                  <c:v>2.5305000000000001E-2</c:v>
                </c:pt>
                <c:pt idx="13045">
                  <c:v>9.4999999999999998E-3</c:v>
                </c:pt>
                <c:pt idx="13046">
                  <c:v>1.2388E-2</c:v>
                </c:pt>
                <c:pt idx="13047">
                  <c:v>1.7510999999999999E-2</c:v>
                </c:pt>
                <c:pt idx="13048">
                  <c:v>1.8519000000000001E-2</c:v>
                </c:pt>
                <c:pt idx="13049">
                  <c:v>2.7476E-2</c:v>
                </c:pt>
                <c:pt idx="13050">
                  <c:v>1.9880999999999999E-2</c:v>
                </c:pt>
                <c:pt idx="13051">
                  <c:v>2.6823E-2</c:v>
                </c:pt>
                <c:pt idx="13052">
                  <c:v>1.4253E-2</c:v>
                </c:pt>
                <c:pt idx="13053">
                  <c:v>1.2177E-2</c:v>
                </c:pt>
                <c:pt idx="13054">
                  <c:v>1.0676E-2</c:v>
                </c:pt>
                <c:pt idx="13055">
                  <c:v>1.04E-2</c:v>
                </c:pt>
                <c:pt idx="13056">
                  <c:v>9.0229999999999998E-3</c:v>
                </c:pt>
                <c:pt idx="13057">
                  <c:v>6.8469999999999998E-3</c:v>
                </c:pt>
                <c:pt idx="13058">
                  <c:v>7.1970000000000003E-3</c:v>
                </c:pt>
                <c:pt idx="13059">
                  <c:v>8.6809999999999995E-3</c:v>
                </c:pt>
                <c:pt idx="13060">
                  <c:v>7.6470000000000002E-3</c:v>
                </c:pt>
                <c:pt idx="13061">
                  <c:v>5.6600000000000001E-3</c:v>
                </c:pt>
                <c:pt idx="13062">
                  <c:v>6.6569999999999997E-3</c:v>
                </c:pt>
                <c:pt idx="13063">
                  <c:v>5.5649999999999996E-3</c:v>
                </c:pt>
                <c:pt idx="13064">
                  <c:v>7.2779999999999997E-3</c:v>
                </c:pt>
                <c:pt idx="13065">
                  <c:v>7.2269999999999999E-3</c:v>
                </c:pt>
                <c:pt idx="13066">
                  <c:v>8.1960000000000002E-3</c:v>
                </c:pt>
                <c:pt idx="13067">
                  <c:v>6.352E-3</c:v>
                </c:pt>
                <c:pt idx="13068">
                  <c:v>5.4320000000000002E-3</c:v>
                </c:pt>
                <c:pt idx="13069">
                  <c:v>7.8139999999999998E-3</c:v>
                </c:pt>
                <c:pt idx="13070">
                  <c:v>6.1710000000000003E-3</c:v>
                </c:pt>
                <c:pt idx="13071">
                  <c:v>8.9339999999999992E-3</c:v>
                </c:pt>
                <c:pt idx="13072">
                  <c:v>5.1250000000000002E-3</c:v>
                </c:pt>
                <c:pt idx="13073">
                  <c:v>5.6080000000000001E-3</c:v>
                </c:pt>
                <c:pt idx="13074">
                  <c:v>5.195E-3</c:v>
                </c:pt>
                <c:pt idx="13075">
                  <c:v>7.4250000000000002E-3</c:v>
                </c:pt>
                <c:pt idx="13076">
                  <c:v>7.3699999999999998E-3</c:v>
                </c:pt>
                <c:pt idx="13077">
                  <c:v>6.463E-3</c:v>
                </c:pt>
                <c:pt idx="13078">
                  <c:v>5.0489999999999997E-3</c:v>
                </c:pt>
                <c:pt idx="13079">
                  <c:v>6.0870000000000004E-3</c:v>
                </c:pt>
                <c:pt idx="13080">
                  <c:v>5.1539999999999997E-3</c:v>
                </c:pt>
                <c:pt idx="13081">
                  <c:v>7.058E-3</c:v>
                </c:pt>
                <c:pt idx="13082">
                  <c:v>5.5100000000000001E-3</c:v>
                </c:pt>
                <c:pt idx="13083">
                  <c:v>1.1790999999999999E-2</c:v>
                </c:pt>
                <c:pt idx="13084">
                  <c:v>8.0750000000000006E-3</c:v>
                </c:pt>
                <c:pt idx="13085">
                  <c:v>7.0660000000000002E-3</c:v>
                </c:pt>
                <c:pt idx="13086">
                  <c:v>6.777E-3</c:v>
                </c:pt>
                <c:pt idx="13087">
                  <c:v>1.7219000000000002E-2</c:v>
                </c:pt>
                <c:pt idx="13088">
                  <c:v>7.9170000000000004E-3</c:v>
                </c:pt>
                <c:pt idx="13089">
                  <c:v>7.4999999999999997E-3</c:v>
                </c:pt>
                <c:pt idx="13090">
                  <c:v>5.4790000000000004E-3</c:v>
                </c:pt>
                <c:pt idx="13091">
                  <c:v>1.0281999999999999E-2</c:v>
                </c:pt>
                <c:pt idx="13092">
                  <c:v>1.7250000000000001E-2</c:v>
                </c:pt>
                <c:pt idx="13093">
                  <c:v>1.2153000000000001E-2</c:v>
                </c:pt>
                <c:pt idx="13094">
                  <c:v>1.3443E-2</c:v>
                </c:pt>
                <c:pt idx="13095">
                  <c:v>1.4050999999999999E-2</c:v>
                </c:pt>
                <c:pt idx="13096">
                  <c:v>7.8320000000000004E-3</c:v>
                </c:pt>
                <c:pt idx="13097">
                  <c:v>5.2719999999999998E-3</c:v>
                </c:pt>
                <c:pt idx="13098">
                  <c:v>9.6860000000000002E-3</c:v>
                </c:pt>
                <c:pt idx="13099">
                  <c:v>1.2874E-2</c:v>
                </c:pt>
                <c:pt idx="13100">
                  <c:v>5.3579999999999999E-3</c:v>
                </c:pt>
                <c:pt idx="13101">
                  <c:v>7.1419999999999999E-3</c:v>
                </c:pt>
                <c:pt idx="13102">
                  <c:v>6.9940000000000002E-3</c:v>
                </c:pt>
                <c:pt idx="13103">
                  <c:v>5.7330000000000002E-3</c:v>
                </c:pt>
                <c:pt idx="13104">
                  <c:v>6.5180000000000004E-3</c:v>
                </c:pt>
                <c:pt idx="13105">
                  <c:v>1.3047E-2</c:v>
                </c:pt>
                <c:pt idx="13106">
                  <c:v>6.6090000000000003E-3</c:v>
                </c:pt>
                <c:pt idx="13107">
                  <c:v>2.0150000000000001E-2</c:v>
                </c:pt>
                <c:pt idx="13108">
                  <c:v>8.0630000000000007E-3</c:v>
                </c:pt>
                <c:pt idx="13109">
                  <c:v>9.7079999999999996E-3</c:v>
                </c:pt>
                <c:pt idx="13110">
                  <c:v>8.6289999999999995E-3</c:v>
                </c:pt>
                <c:pt idx="13111">
                  <c:v>1.1908E-2</c:v>
                </c:pt>
                <c:pt idx="13112">
                  <c:v>6.8919999999999997E-3</c:v>
                </c:pt>
                <c:pt idx="13113">
                  <c:v>7.2179999999999996E-3</c:v>
                </c:pt>
                <c:pt idx="13114">
                  <c:v>1.6088999999999999E-2</c:v>
                </c:pt>
                <c:pt idx="13115">
                  <c:v>6.7619999999999998E-3</c:v>
                </c:pt>
                <c:pt idx="13116">
                  <c:v>8.2310000000000005E-3</c:v>
                </c:pt>
                <c:pt idx="13117">
                  <c:v>6.417E-3</c:v>
                </c:pt>
                <c:pt idx="13118">
                  <c:v>6.9090000000000002E-3</c:v>
                </c:pt>
                <c:pt idx="13119">
                  <c:v>9.9489999999999995E-3</c:v>
                </c:pt>
                <c:pt idx="13120">
                  <c:v>1.3759E-2</c:v>
                </c:pt>
                <c:pt idx="13121">
                  <c:v>1.7479000000000001E-2</c:v>
                </c:pt>
                <c:pt idx="13122">
                  <c:v>2.2488999999999999E-2</c:v>
                </c:pt>
                <c:pt idx="13123">
                  <c:v>1.0326E-2</c:v>
                </c:pt>
                <c:pt idx="13124">
                  <c:v>9.0729999999999995E-3</c:v>
                </c:pt>
                <c:pt idx="13125">
                  <c:v>6.6769999999999998E-3</c:v>
                </c:pt>
                <c:pt idx="13126">
                  <c:v>6.3369999999999998E-3</c:v>
                </c:pt>
                <c:pt idx="13127">
                  <c:v>6.4650000000000003E-3</c:v>
                </c:pt>
                <c:pt idx="13128">
                  <c:v>6.9430000000000004E-3</c:v>
                </c:pt>
                <c:pt idx="13129">
                  <c:v>6.4130000000000003E-3</c:v>
                </c:pt>
                <c:pt idx="13130">
                  <c:v>6.0559999999999998E-3</c:v>
                </c:pt>
                <c:pt idx="13131">
                  <c:v>5.6870000000000002E-3</c:v>
                </c:pt>
                <c:pt idx="13132">
                  <c:v>5.2839999999999996E-3</c:v>
                </c:pt>
                <c:pt idx="13133">
                  <c:v>5.927E-3</c:v>
                </c:pt>
                <c:pt idx="13134">
                  <c:v>5.8529999999999997E-3</c:v>
                </c:pt>
                <c:pt idx="13135">
                  <c:v>6.6189999999999999E-3</c:v>
                </c:pt>
                <c:pt idx="13136">
                  <c:v>5.8910000000000004E-3</c:v>
                </c:pt>
                <c:pt idx="13137">
                  <c:v>6.6230000000000004E-3</c:v>
                </c:pt>
                <c:pt idx="13138">
                  <c:v>5.4039999999999999E-3</c:v>
                </c:pt>
                <c:pt idx="13139">
                  <c:v>5.6680000000000003E-3</c:v>
                </c:pt>
                <c:pt idx="13140">
                  <c:v>4.9370000000000004E-3</c:v>
                </c:pt>
                <c:pt idx="13141">
                  <c:v>5.2310000000000004E-3</c:v>
                </c:pt>
                <c:pt idx="13142">
                  <c:v>5.8760000000000001E-3</c:v>
                </c:pt>
                <c:pt idx="13143">
                  <c:v>5.4689999999999999E-3</c:v>
                </c:pt>
                <c:pt idx="13144">
                  <c:v>5.9589999999999999E-3</c:v>
                </c:pt>
                <c:pt idx="13145">
                  <c:v>6.0889999999999998E-3</c:v>
                </c:pt>
                <c:pt idx="13146">
                  <c:v>6.0769999999999999E-3</c:v>
                </c:pt>
                <c:pt idx="13147">
                  <c:v>5.8040000000000001E-3</c:v>
                </c:pt>
                <c:pt idx="13148">
                  <c:v>5.9069999999999999E-3</c:v>
                </c:pt>
                <c:pt idx="13149">
                  <c:v>5.8539999999999998E-3</c:v>
                </c:pt>
                <c:pt idx="13150">
                  <c:v>5.7999999999999996E-3</c:v>
                </c:pt>
                <c:pt idx="13151">
                  <c:v>5.3509999999999999E-3</c:v>
                </c:pt>
                <c:pt idx="13152">
                  <c:v>6.7400000000000003E-3</c:v>
                </c:pt>
                <c:pt idx="13153">
                  <c:v>7.5139999999999998E-3</c:v>
                </c:pt>
                <c:pt idx="13154">
                  <c:v>5.3439999999999998E-3</c:v>
                </c:pt>
                <c:pt idx="13155">
                  <c:v>5.4469999999999996E-3</c:v>
                </c:pt>
                <c:pt idx="13156">
                  <c:v>6.1989999999999996E-3</c:v>
                </c:pt>
                <c:pt idx="13157">
                  <c:v>6.3920000000000001E-3</c:v>
                </c:pt>
                <c:pt idx="13158">
                  <c:v>6.9319999999999998E-3</c:v>
                </c:pt>
                <c:pt idx="13159">
                  <c:v>5.3540000000000003E-3</c:v>
                </c:pt>
                <c:pt idx="13160">
                  <c:v>6.2480000000000001E-3</c:v>
                </c:pt>
                <c:pt idx="13161">
                  <c:v>5.0140000000000002E-3</c:v>
                </c:pt>
                <c:pt idx="13162">
                  <c:v>4.8019999999999998E-3</c:v>
                </c:pt>
                <c:pt idx="13163">
                  <c:v>5.45E-3</c:v>
                </c:pt>
                <c:pt idx="13164">
                  <c:v>5.7149999999999996E-3</c:v>
                </c:pt>
                <c:pt idx="13165">
                  <c:v>4.9800000000000001E-3</c:v>
                </c:pt>
                <c:pt idx="13166">
                  <c:v>5.5209999999999999E-3</c:v>
                </c:pt>
                <c:pt idx="13167">
                  <c:v>5.4640000000000001E-3</c:v>
                </c:pt>
                <c:pt idx="13168">
                  <c:v>5.6990000000000001E-3</c:v>
                </c:pt>
                <c:pt idx="13169">
                  <c:v>6.3530000000000001E-3</c:v>
                </c:pt>
                <c:pt idx="13170">
                  <c:v>6.3889999999999997E-3</c:v>
                </c:pt>
                <c:pt idx="13171">
                  <c:v>5.9919999999999999E-3</c:v>
                </c:pt>
                <c:pt idx="13172">
                  <c:v>6.6080000000000002E-3</c:v>
                </c:pt>
                <c:pt idx="13173">
                  <c:v>6.254E-3</c:v>
                </c:pt>
                <c:pt idx="13174">
                  <c:v>5.4089999999999997E-3</c:v>
                </c:pt>
                <c:pt idx="13175">
                  <c:v>5.5209999999999999E-3</c:v>
                </c:pt>
                <c:pt idx="13176">
                  <c:v>7.6490000000000004E-3</c:v>
                </c:pt>
                <c:pt idx="13177">
                  <c:v>8.6110000000000006E-3</c:v>
                </c:pt>
                <c:pt idx="13178">
                  <c:v>6.3610000000000003E-3</c:v>
                </c:pt>
                <c:pt idx="13179">
                  <c:v>5.3249999999999999E-3</c:v>
                </c:pt>
                <c:pt idx="13180">
                  <c:v>5.4990000000000004E-3</c:v>
                </c:pt>
                <c:pt idx="13181">
                  <c:v>5.6049999999999997E-3</c:v>
                </c:pt>
                <c:pt idx="13182">
                  <c:v>6.1399999999999996E-3</c:v>
                </c:pt>
                <c:pt idx="13183">
                  <c:v>6.1659999999999996E-3</c:v>
                </c:pt>
                <c:pt idx="13184">
                  <c:v>6.2779999999999997E-3</c:v>
                </c:pt>
                <c:pt idx="13185">
                  <c:v>6.0730000000000003E-3</c:v>
                </c:pt>
                <c:pt idx="13186">
                  <c:v>6.3140000000000002E-3</c:v>
                </c:pt>
                <c:pt idx="13187">
                  <c:v>6.0650000000000001E-3</c:v>
                </c:pt>
                <c:pt idx="13188">
                  <c:v>5.7080000000000004E-3</c:v>
                </c:pt>
                <c:pt idx="13189">
                  <c:v>5.9430000000000004E-3</c:v>
                </c:pt>
                <c:pt idx="13190">
                  <c:v>5.3969999999999999E-3</c:v>
                </c:pt>
                <c:pt idx="13191">
                  <c:v>5.3309999999999998E-3</c:v>
                </c:pt>
                <c:pt idx="13192">
                  <c:v>5.803E-3</c:v>
                </c:pt>
                <c:pt idx="13193">
                  <c:v>5.1070000000000004E-3</c:v>
                </c:pt>
                <c:pt idx="13194">
                  <c:v>4.7239999999999999E-3</c:v>
                </c:pt>
                <c:pt idx="13195">
                  <c:v>5.2209999999999999E-3</c:v>
                </c:pt>
                <c:pt idx="13196">
                  <c:v>5.3600000000000002E-3</c:v>
                </c:pt>
                <c:pt idx="13197">
                  <c:v>7.1320000000000003E-3</c:v>
                </c:pt>
                <c:pt idx="13198">
                  <c:v>6.2769999999999996E-3</c:v>
                </c:pt>
                <c:pt idx="13199">
                  <c:v>6.3119999999999999E-3</c:v>
                </c:pt>
                <c:pt idx="13200">
                  <c:v>6.2310000000000004E-3</c:v>
                </c:pt>
                <c:pt idx="13201">
                  <c:v>6.659E-3</c:v>
                </c:pt>
                <c:pt idx="13202">
                  <c:v>8.1609999999999999E-3</c:v>
                </c:pt>
                <c:pt idx="13203">
                  <c:v>5.6470000000000001E-3</c:v>
                </c:pt>
                <c:pt idx="13204">
                  <c:v>5.829E-3</c:v>
                </c:pt>
                <c:pt idx="13205">
                  <c:v>6.9760000000000004E-3</c:v>
                </c:pt>
                <c:pt idx="13206">
                  <c:v>9.0969999999999992E-3</c:v>
                </c:pt>
                <c:pt idx="13207">
                  <c:v>5.2329999999999998E-3</c:v>
                </c:pt>
                <c:pt idx="13208">
                  <c:v>1.9449999999999999E-2</c:v>
                </c:pt>
                <c:pt idx="13209">
                  <c:v>1.0284E-2</c:v>
                </c:pt>
                <c:pt idx="13210">
                  <c:v>1.9057999999999999E-2</c:v>
                </c:pt>
                <c:pt idx="13211">
                  <c:v>1.6506E-2</c:v>
                </c:pt>
                <c:pt idx="13212">
                  <c:v>3.1987000000000002E-2</c:v>
                </c:pt>
                <c:pt idx="13213">
                  <c:v>8.5760000000000003E-3</c:v>
                </c:pt>
                <c:pt idx="13214">
                  <c:v>8.8199999999999997E-3</c:v>
                </c:pt>
                <c:pt idx="13215">
                  <c:v>7.3309999999999998E-3</c:v>
                </c:pt>
                <c:pt idx="13216">
                  <c:v>8.5699999999999995E-3</c:v>
                </c:pt>
                <c:pt idx="13217">
                  <c:v>7.3540000000000003E-3</c:v>
                </c:pt>
                <c:pt idx="13218">
                  <c:v>5.5500000000000002E-3</c:v>
                </c:pt>
                <c:pt idx="13219">
                  <c:v>1.2600999999999999E-2</c:v>
                </c:pt>
                <c:pt idx="13220">
                  <c:v>6.3449999999999999E-3</c:v>
                </c:pt>
                <c:pt idx="13221">
                  <c:v>1.2656000000000001E-2</c:v>
                </c:pt>
                <c:pt idx="13222">
                  <c:v>6.0699999999999999E-3</c:v>
                </c:pt>
                <c:pt idx="13223">
                  <c:v>1.2664999999999999E-2</c:v>
                </c:pt>
                <c:pt idx="13224">
                  <c:v>5.1859999999999996E-3</c:v>
                </c:pt>
                <c:pt idx="13225">
                  <c:v>8.4080000000000005E-3</c:v>
                </c:pt>
                <c:pt idx="13226">
                  <c:v>1.2330000000000001E-2</c:v>
                </c:pt>
                <c:pt idx="13227">
                  <c:v>9.9659999999999992E-3</c:v>
                </c:pt>
                <c:pt idx="13228">
                  <c:v>7.4380000000000002E-3</c:v>
                </c:pt>
                <c:pt idx="13229">
                  <c:v>7.672E-3</c:v>
                </c:pt>
                <c:pt idx="13230">
                  <c:v>7.8759999999999993E-3</c:v>
                </c:pt>
                <c:pt idx="13231">
                  <c:v>7.4539999999999997E-3</c:v>
                </c:pt>
                <c:pt idx="13232">
                  <c:v>5.8840000000000003E-3</c:v>
                </c:pt>
                <c:pt idx="13233">
                  <c:v>6.9560000000000004E-3</c:v>
                </c:pt>
                <c:pt idx="13234">
                  <c:v>7.2919999999999999E-3</c:v>
                </c:pt>
                <c:pt idx="13235">
                  <c:v>3.0206E-2</c:v>
                </c:pt>
                <c:pt idx="13236">
                  <c:v>1.5273999999999999E-2</c:v>
                </c:pt>
                <c:pt idx="13237">
                  <c:v>1.1206000000000001E-2</c:v>
                </c:pt>
                <c:pt idx="13238">
                  <c:v>2.3786000000000002E-2</c:v>
                </c:pt>
                <c:pt idx="13239">
                  <c:v>5.4999999999999997E-3</c:v>
                </c:pt>
                <c:pt idx="13240">
                  <c:v>1.1707E-2</c:v>
                </c:pt>
                <c:pt idx="13241">
                  <c:v>9.5910000000000006E-3</c:v>
                </c:pt>
                <c:pt idx="13242">
                  <c:v>7.4989999999999996E-3</c:v>
                </c:pt>
                <c:pt idx="13243">
                  <c:v>6.3E-3</c:v>
                </c:pt>
                <c:pt idx="13244">
                  <c:v>6.6299999999999996E-3</c:v>
                </c:pt>
                <c:pt idx="13245">
                  <c:v>9.1640000000000003E-3</c:v>
                </c:pt>
                <c:pt idx="13246">
                  <c:v>7.2160000000000002E-3</c:v>
                </c:pt>
                <c:pt idx="13247">
                  <c:v>5.1650000000000003E-3</c:v>
                </c:pt>
                <c:pt idx="13248">
                  <c:v>7.2420000000000002E-3</c:v>
                </c:pt>
                <c:pt idx="13249">
                  <c:v>8.7049999999999992E-3</c:v>
                </c:pt>
                <c:pt idx="13250">
                  <c:v>7.0930000000000003E-3</c:v>
                </c:pt>
                <c:pt idx="13251">
                  <c:v>7.1199999999999996E-3</c:v>
                </c:pt>
                <c:pt idx="13252">
                  <c:v>8.0920000000000002E-3</c:v>
                </c:pt>
                <c:pt idx="13253">
                  <c:v>6.6709999999999998E-3</c:v>
                </c:pt>
                <c:pt idx="13254">
                  <c:v>6.8890000000000002E-3</c:v>
                </c:pt>
                <c:pt idx="13255">
                  <c:v>9.6290000000000004E-3</c:v>
                </c:pt>
                <c:pt idx="13256">
                  <c:v>6.7419999999999997E-3</c:v>
                </c:pt>
                <c:pt idx="13257">
                  <c:v>6.476E-3</c:v>
                </c:pt>
                <c:pt idx="13258">
                  <c:v>7.1450000000000003E-3</c:v>
                </c:pt>
                <c:pt idx="13259">
                  <c:v>5.7650000000000002E-3</c:v>
                </c:pt>
                <c:pt idx="13260">
                  <c:v>1.0727E-2</c:v>
                </c:pt>
                <c:pt idx="13261">
                  <c:v>6.0309999999999999E-3</c:v>
                </c:pt>
                <c:pt idx="13262">
                  <c:v>5.2979999999999998E-3</c:v>
                </c:pt>
                <c:pt idx="13263">
                  <c:v>6.6689999999999996E-3</c:v>
                </c:pt>
                <c:pt idx="13264">
                  <c:v>5.8389999999999996E-3</c:v>
                </c:pt>
                <c:pt idx="13265">
                  <c:v>1.1427E-2</c:v>
                </c:pt>
                <c:pt idx="13266">
                  <c:v>9.5989999999999999E-3</c:v>
                </c:pt>
                <c:pt idx="13267">
                  <c:v>4.9740000000000001E-3</c:v>
                </c:pt>
                <c:pt idx="13268">
                  <c:v>1.133E-2</c:v>
                </c:pt>
                <c:pt idx="13269">
                  <c:v>8.2769999999999996E-3</c:v>
                </c:pt>
                <c:pt idx="13270">
                  <c:v>7.6819999999999996E-3</c:v>
                </c:pt>
                <c:pt idx="13271">
                  <c:v>1.4753E-2</c:v>
                </c:pt>
                <c:pt idx="13272">
                  <c:v>8.3309999999999999E-3</c:v>
                </c:pt>
                <c:pt idx="13273">
                  <c:v>8.6090000000000003E-3</c:v>
                </c:pt>
                <c:pt idx="13274">
                  <c:v>8.574E-3</c:v>
                </c:pt>
                <c:pt idx="13275">
                  <c:v>1.2177E-2</c:v>
                </c:pt>
                <c:pt idx="13276">
                  <c:v>1.0093E-2</c:v>
                </c:pt>
                <c:pt idx="13277">
                  <c:v>7.0369999999999999E-3</c:v>
                </c:pt>
                <c:pt idx="13278">
                  <c:v>7.0850000000000002E-3</c:v>
                </c:pt>
                <c:pt idx="13279">
                  <c:v>5.9800000000000001E-3</c:v>
                </c:pt>
                <c:pt idx="13280">
                  <c:v>9.1549999999999999E-3</c:v>
                </c:pt>
                <c:pt idx="13281">
                  <c:v>6.7159999999999997E-3</c:v>
                </c:pt>
                <c:pt idx="13282">
                  <c:v>5.5300000000000002E-3</c:v>
                </c:pt>
                <c:pt idx="13283">
                  <c:v>1.0326999999999999E-2</c:v>
                </c:pt>
                <c:pt idx="13284">
                  <c:v>5.9119999999999997E-3</c:v>
                </c:pt>
                <c:pt idx="13285">
                  <c:v>8.3560000000000006E-3</c:v>
                </c:pt>
                <c:pt idx="13286">
                  <c:v>1.5559E-2</c:v>
                </c:pt>
                <c:pt idx="13287">
                  <c:v>5.4130000000000003E-3</c:v>
                </c:pt>
                <c:pt idx="13288">
                  <c:v>5.2919999999999998E-3</c:v>
                </c:pt>
                <c:pt idx="13289">
                  <c:v>7.8560000000000001E-3</c:v>
                </c:pt>
                <c:pt idx="13290">
                  <c:v>8.1810000000000008E-3</c:v>
                </c:pt>
                <c:pt idx="13291">
                  <c:v>1.7146999999999999E-2</c:v>
                </c:pt>
                <c:pt idx="13292">
                  <c:v>1.8346000000000001E-2</c:v>
                </c:pt>
                <c:pt idx="13293">
                  <c:v>1.3586000000000001E-2</c:v>
                </c:pt>
                <c:pt idx="13294">
                  <c:v>2.0028000000000001E-2</c:v>
                </c:pt>
                <c:pt idx="13295">
                  <c:v>2.3701E-2</c:v>
                </c:pt>
                <c:pt idx="13296">
                  <c:v>1.4158E-2</c:v>
                </c:pt>
                <c:pt idx="13297">
                  <c:v>1.2682000000000001E-2</c:v>
                </c:pt>
                <c:pt idx="13298">
                  <c:v>1.0521000000000001E-2</c:v>
                </c:pt>
                <c:pt idx="13299">
                  <c:v>1.1864E-2</c:v>
                </c:pt>
                <c:pt idx="13300">
                  <c:v>8.3110000000000007E-3</c:v>
                </c:pt>
                <c:pt idx="13301">
                  <c:v>8.567E-3</c:v>
                </c:pt>
                <c:pt idx="13302">
                  <c:v>1.0411999999999999E-2</c:v>
                </c:pt>
                <c:pt idx="13303">
                  <c:v>5.1539999999999997E-3</c:v>
                </c:pt>
                <c:pt idx="13304">
                  <c:v>7.0980000000000001E-3</c:v>
                </c:pt>
                <c:pt idx="13305">
                  <c:v>7.1650000000000004E-3</c:v>
                </c:pt>
                <c:pt idx="13306">
                  <c:v>5.3749999999999996E-3</c:v>
                </c:pt>
                <c:pt idx="13307">
                  <c:v>5.9890000000000004E-3</c:v>
                </c:pt>
                <c:pt idx="13308">
                  <c:v>1.4668E-2</c:v>
                </c:pt>
                <c:pt idx="13309">
                  <c:v>7.6369999999999997E-3</c:v>
                </c:pt>
                <c:pt idx="13310">
                  <c:v>9.2919999999999999E-3</c:v>
                </c:pt>
                <c:pt idx="13311">
                  <c:v>6.7609999999999996E-3</c:v>
                </c:pt>
                <c:pt idx="13312">
                  <c:v>6.9249999999999997E-3</c:v>
                </c:pt>
                <c:pt idx="13313">
                  <c:v>1.0352999999999999E-2</c:v>
                </c:pt>
                <c:pt idx="13314">
                  <c:v>1.4491E-2</c:v>
                </c:pt>
                <c:pt idx="13315">
                  <c:v>2.4535999999999999E-2</c:v>
                </c:pt>
                <c:pt idx="13316">
                  <c:v>7.2350000000000001E-3</c:v>
                </c:pt>
                <c:pt idx="13317">
                  <c:v>1.0418E-2</c:v>
                </c:pt>
                <c:pt idx="13318">
                  <c:v>7.9190000000000007E-3</c:v>
                </c:pt>
                <c:pt idx="13319">
                  <c:v>6.62E-3</c:v>
                </c:pt>
                <c:pt idx="13320">
                  <c:v>6.9560000000000004E-3</c:v>
                </c:pt>
                <c:pt idx="13321">
                  <c:v>6.6660000000000001E-3</c:v>
                </c:pt>
                <c:pt idx="13322">
                  <c:v>7.097E-3</c:v>
                </c:pt>
                <c:pt idx="13323">
                  <c:v>9.8790000000000006E-3</c:v>
                </c:pt>
                <c:pt idx="13324">
                  <c:v>6.613E-3</c:v>
                </c:pt>
                <c:pt idx="13325">
                  <c:v>8.9300000000000004E-3</c:v>
                </c:pt>
                <c:pt idx="13326">
                  <c:v>6.1130000000000004E-3</c:v>
                </c:pt>
                <c:pt idx="13327">
                  <c:v>5.1320000000000003E-3</c:v>
                </c:pt>
                <c:pt idx="13328">
                  <c:v>1.0819E-2</c:v>
                </c:pt>
                <c:pt idx="13329">
                  <c:v>6.4929999999999996E-3</c:v>
                </c:pt>
                <c:pt idx="13330">
                  <c:v>6.2009999999999999E-3</c:v>
                </c:pt>
                <c:pt idx="13331">
                  <c:v>5.2839999999999996E-3</c:v>
                </c:pt>
                <c:pt idx="13332">
                  <c:v>5.5209999999999999E-3</c:v>
                </c:pt>
                <c:pt idx="13333">
                  <c:v>5.9049999999999997E-3</c:v>
                </c:pt>
                <c:pt idx="13334">
                  <c:v>8.9879999999999995E-3</c:v>
                </c:pt>
                <c:pt idx="13335">
                  <c:v>7.5160000000000001E-3</c:v>
                </c:pt>
                <c:pt idx="13336">
                  <c:v>6.6490000000000004E-3</c:v>
                </c:pt>
                <c:pt idx="13337">
                  <c:v>5.8570000000000002E-3</c:v>
                </c:pt>
                <c:pt idx="13338">
                  <c:v>4.5880000000000001E-3</c:v>
                </c:pt>
                <c:pt idx="13339">
                  <c:v>6.3229999999999996E-3</c:v>
                </c:pt>
                <c:pt idx="13340">
                  <c:v>8.9499999999999996E-3</c:v>
                </c:pt>
                <c:pt idx="13341">
                  <c:v>1.5724999999999999E-2</c:v>
                </c:pt>
                <c:pt idx="13342">
                  <c:v>6.2630000000000003E-3</c:v>
                </c:pt>
                <c:pt idx="13343">
                  <c:v>5.4860000000000004E-3</c:v>
                </c:pt>
                <c:pt idx="13344">
                  <c:v>6.2610000000000001E-3</c:v>
                </c:pt>
                <c:pt idx="13345">
                  <c:v>4.9639999999999997E-3</c:v>
                </c:pt>
                <c:pt idx="13346">
                  <c:v>9.0329999999999994E-3</c:v>
                </c:pt>
                <c:pt idx="13347">
                  <c:v>7.5119999999999996E-3</c:v>
                </c:pt>
                <c:pt idx="13348">
                  <c:v>7.0080000000000003E-3</c:v>
                </c:pt>
                <c:pt idx="13349">
                  <c:v>5.287E-3</c:v>
                </c:pt>
                <c:pt idx="13350">
                  <c:v>5.202E-3</c:v>
                </c:pt>
                <c:pt idx="13351">
                  <c:v>6.0439999999999999E-3</c:v>
                </c:pt>
                <c:pt idx="13352">
                  <c:v>8.6610000000000003E-3</c:v>
                </c:pt>
                <c:pt idx="13353">
                  <c:v>7.3210000000000003E-3</c:v>
                </c:pt>
                <c:pt idx="13354">
                  <c:v>5.7619999999999998E-3</c:v>
                </c:pt>
                <c:pt idx="13355">
                  <c:v>5.0150000000000004E-3</c:v>
                </c:pt>
                <c:pt idx="13356">
                  <c:v>6.3029999999999996E-3</c:v>
                </c:pt>
                <c:pt idx="13357">
                  <c:v>5.0239999999999998E-3</c:v>
                </c:pt>
                <c:pt idx="13358">
                  <c:v>1.0269E-2</c:v>
                </c:pt>
                <c:pt idx="13359">
                  <c:v>6.9340000000000001E-3</c:v>
                </c:pt>
                <c:pt idx="13360">
                  <c:v>7.0039999999999998E-3</c:v>
                </c:pt>
                <c:pt idx="13361">
                  <c:v>1.0617E-2</c:v>
                </c:pt>
                <c:pt idx="13362">
                  <c:v>1.2633999999999999E-2</c:v>
                </c:pt>
                <c:pt idx="13363">
                  <c:v>9.0240000000000008E-3</c:v>
                </c:pt>
                <c:pt idx="13364">
                  <c:v>6.4640000000000001E-3</c:v>
                </c:pt>
                <c:pt idx="13365">
                  <c:v>5.8219999999999999E-3</c:v>
                </c:pt>
                <c:pt idx="13366">
                  <c:v>6.326E-3</c:v>
                </c:pt>
                <c:pt idx="13367">
                  <c:v>4.8479999999999999E-3</c:v>
                </c:pt>
                <c:pt idx="13368">
                  <c:v>7.9799999999999992E-3</c:v>
                </c:pt>
                <c:pt idx="13369">
                  <c:v>6.8910000000000004E-3</c:v>
                </c:pt>
                <c:pt idx="13370">
                  <c:v>9.417E-3</c:v>
                </c:pt>
                <c:pt idx="13371">
                  <c:v>1.0678999999999999E-2</c:v>
                </c:pt>
                <c:pt idx="13372">
                  <c:v>6.8609999999999999E-3</c:v>
                </c:pt>
                <c:pt idx="13373">
                  <c:v>8.4100000000000008E-3</c:v>
                </c:pt>
                <c:pt idx="13374">
                  <c:v>5.7959999999999999E-3</c:v>
                </c:pt>
                <c:pt idx="13375">
                  <c:v>5.2290000000000001E-3</c:v>
                </c:pt>
                <c:pt idx="13376">
                  <c:v>6.3220000000000004E-3</c:v>
                </c:pt>
                <c:pt idx="13377">
                  <c:v>7.3109999999999998E-3</c:v>
                </c:pt>
                <c:pt idx="13378">
                  <c:v>7.5789999999999998E-3</c:v>
                </c:pt>
                <c:pt idx="13379">
                  <c:v>5.8710000000000004E-3</c:v>
                </c:pt>
                <c:pt idx="13380">
                  <c:v>6.3920000000000001E-3</c:v>
                </c:pt>
                <c:pt idx="13381">
                  <c:v>5.7619999999999998E-3</c:v>
                </c:pt>
                <c:pt idx="13382">
                  <c:v>8.0190000000000001E-3</c:v>
                </c:pt>
                <c:pt idx="13383">
                  <c:v>6.3119999999999999E-3</c:v>
                </c:pt>
                <c:pt idx="13384">
                  <c:v>6.8310000000000003E-3</c:v>
                </c:pt>
                <c:pt idx="13385">
                  <c:v>6.8279999999999999E-3</c:v>
                </c:pt>
                <c:pt idx="13386">
                  <c:v>5.4380000000000001E-3</c:v>
                </c:pt>
                <c:pt idx="13387">
                  <c:v>5.8250000000000003E-3</c:v>
                </c:pt>
                <c:pt idx="13388">
                  <c:v>1.0470999999999999E-2</c:v>
                </c:pt>
                <c:pt idx="13389">
                  <c:v>7.195E-3</c:v>
                </c:pt>
                <c:pt idx="13390">
                  <c:v>1.0081E-2</c:v>
                </c:pt>
                <c:pt idx="13391">
                  <c:v>8.5730000000000008E-3</c:v>
                </c:pt>
                <c:pt idx="13392">
                  <c:v>1.0326999999999999E-2</c:v>
                </c:pt>
                <c:pt idx="13393">
                  <c:v>5.8079999999999998E-3</c:v>
                </c:pt>
                <c:pt idx="13394">
                  <c:v>7.6210000000000002E-3</c:v>
                </c:pt>
                <c:pt idx="13395">
                  <c:v>6.6160000000000004E-3</c:v>
                </c:pt>
                <c:pt idx="13396">
                  <c:v>5.581E-3</c:v>
                </c:pt>
                <c:pt idx="13397">
                  <c:v>5.6810000000000003E-3</c:v>
                </c:pt>
                <c:pt idx="13398">
                  <c:v>7.8379999999999995E-3</c:v>
                </c:pt>
                <c:pt idx="13399">
                  <c:v>1.103E-2</c:v>
                </c:pt>
                <c:pt idx="13400">
                  <c:v>7.2449999999999997E-3</c:v>
                </c:pt>
                <c:pt idx="13401">
                  <c:v>6.927E-3</c:v>
                </c:pt>
                <c:pt idx="13402">
                  <c:v>8.8520000000000005E-3</c:v>
                </c:pt>
                <c:pt idx="13403">
                  <c:v>7.2059999999999997E-3</c:v>
                </c:pt>
                <c:pt idx="13404">
                  <c:v>5.3200000000000001E-3</c:v>
                </c:pt>
                <c:pt idx="13405">
                  <c:v>6.6829999999999997E-3</c:v>
                </c:pt>
                <c:pt idx="13406">
                  <c:v>7.4840000000000002E-3</c:v>
                </c:pt>
                <c:pt idx="13407">
                  <c:v>7.7720000000000003E-3</c:v>
                </c:pt>
                <c:pt idx="13408">
                  <c:v>5.7089999999999997E-3</c:v>
                </c:pt>
                <c:pt idx="13409">
                  <c:v>5.5579999999999996E-3</c:v>
                </c:pt>
                <c:pt idx="13410">
                  <c:v>1.0518E-2</c:v>
                </c:pt>
                <c:pt idx="13411">
                  <c:v>5.9810000000000002E-3</c:v>
                </c:pt>
                <c:pt idx="13412">
                  <c:v>7.1380000000000002E-3</c:v>
                </c:pt>
                <c:pt idx="13413">
                  <c:v>6.1240000000000001E-3</c:v>
                </c:pt>
                <c:pt idx="13414">
                  <c:v>5.9849999999999999E-3</c:v>
                </c:pt>
                <c:pt idx="13415">
                  <c:v>9.1380000000000003E-3</c:v>
                </c:pt>
                <c:pt idx="13416">
                  <c:v>1.2834999999999999E-2</c:v>
                </c:pt>
                <c:pt idx="13417">
                  <c:v>9.7269999999999995E-3</c:v>
                </c:pt>
                <c:pt idx="13418">
                  <c:v>5.561E-3</c:v>
                </c:pt>
                <c:pt idx="13419">
                  <c:v>2.1517999999999999E-2</c:v>
                </c:pt>
                <c:pt idx="13420">
                  <c:v>6.6369999999999997E-3</c:v>
                </c:pt>
                <c:pt idx="13421">
                  <c:v>6.0780000000000001E-3</c:v>
                </c:pt>
                <c:pt idx="13422">
                  <c:v>6.0540000000000004E-3</c:v>
                </c:pt>
                <c:pt idx="13423">
                  <c:v>6.9059999999999998E-3</c:v>
                </c:pt>
                <c:pt idx="13424">
                  <c:v>6.4130000000000003E-3</c:v>
                </c:pt>
                <c:pt idx="13425">
                  <c:v>6.1479999999999998E-3</c:v>
                </c:pt>
                <c:pt idx="13426">
                  <c:v>7.2129999999999998E-3</c:v>
                </c:pt>
                <c:pt idx="13427">
                  <c:v>6.3420000000000004E-3</c:v>
                </c:pt>
                <c:pt idx="13428">
                  <c:v>8.8489999999999992E-3</c:v>
                </c:pt>
                <c:pt idx="13429">
                  <c:v>9.5080000000000008E-3</c:v>
                </c:pt>
                <c:pt idx="13430">
                  <c:v>1.0423E-2</c:v>
                </c:pt>
                <c:pt idx="13431">
                  <c:v>7.247E-3</c:v>
                </c:pt>
                <c:pt idx="13432">
                  <c:v>7.8230000000000001E-3</c:v>
                </c:pt>
                <c:pt idx="13433">
                  <c:v>6.2069999999999998E-3</c:v>
                </c:pt>
                <c:pt idx="13434">
                  <c:v>9.2020000000000001E-3</c:v>
                </c:pt>
                <c:pt idx="13435">
                  <c:v>8.2489999999999994E-3</c:v>
                </c:pt>
                <c:pt idx="13436">
                  <c:v>6.2960000000000004E-3</c:v>
                </c:pt>
                <c:pt idx="13437">
                  <c:v>8.0529999999999994E-3</c:v>
                </c:pt>
                <c:pt idx="13438">
                  <c:v>5.8690000000000001E-3</c:v>
                </c:pt>
                <c:pt idx="13439">
                  <c:v>5.64E-3</c:v>
                </c:pt>
                <c:pt idx="13440">
                  <c:v>7.0759999999999998E-3</c:v>
                </c:pt>
                <c:pt idx="13441">
                  <c:v>7.3499999999999998E-3</c:v>
                </c:pt>
                <c:pt idx="13442">
                  <c:v>9.5569999999999995E-3</c:v>
                </c:pt>
                <c:pt idx="13443">
                  <c:v>6.8519999999999996E-3</c:v>
                </c:pt>
                <c:pt idx="13444">
                  <c:v>6.5009999999999998E-3</c:v>
                </c:pt>
                <c:pt idx="13445">
                  <c:v>1.0019999999999999E-2</c:v>
                </c:pt>
                <c:pt idx="13446">
                  <c:v>5.6239999999999997E-3</c:v>
                </c:pt>
                <c:pt idx="13447">
                  <c:v>6.1630000000000001E-3</c:v>
                </c:pt>
                <c:pt idx="13448">
                  <c:v>4.9839999999999997E-3</c:v>
                </c:pt>
                <c:pt idx="13449">
                  <c:v>6.182E-3</c:v>
                </c:pt>
                <c:pt idx="13450">
                  <c:v>5.7289999999999997E-3</c:v>
                </c:pt>
                <c:pt idx="13451">
                  <c:v>5.77E-3</c:v>
                </c:pt>
                <c:pt idx="13452">
                  <c:v>1.1677999999999999E-2</c:v>
                </c:pt>
                <c:pt idx="13453">
                  <c:v>1.8811999999999999E-2</c:v>
                </c:pt>
                <c:pt idx="13454">
                  <c:v>7.77E-3</c:v>
                </c:pt>
                <c:pt idx="13455">
                  <c:v>1.1861E-2</c:v>
                </c:pt>
                <c:pt idx="13456">
                  <c:v>1.1827000000000001E-2</c:v>
                </c:pt>
                <c:pt idx="13457">
                  <c:v>1.1405E-2</c:v>
                </c:pt>
                <c:pt idx="13458">
                  <c:v>2.3755999999999999E-2</c:v>
                </c:pt>
                <c:pt idx="13459">
                  <c:v>2.9916000000000002E-2</c:v>
                </c:pt>
                <c:pt idx="13460">
                  <c:v>1.8106000000000001E-2</c:v>
                </c:pt>
                <c:pt idx="13461">
                  <c:v>1.9212E-2</c:v>
                </c:pt>
                <c:pt idx="13462">
                  <c:v>3.1791E-2</c:v>
                </c:pt>
                <c:pt idx="13463">
                  <c:v>9.9209999999999993E-3</c:v>
                </c:pt>
                <c:pt idx="13464">
                  <c:v>1.7548000000000001E-2</c:v>
                </c:pt>
                <c:pt idx="13465">
                  <c:v>1.7347999999999999E-2</c:v>
                </c:pt>
                <c:pt idx="13466">
                  <c:v>2.2707000000000001E-2</c:v>
                </c:pt>
                <c:pt idx="13467">
                  <c:v>1.3684E-2</c:v>
                </c:pt>
                <c:pt idx="13468">
                  <c:v>1.2402E-2</c:v>
                </c:pt>
                <c:pt idx="13469">
                  <c:v>1.0361E-2</c:v>
                </c:pt>
                <c:pt idx="13470">
                  <c:v>1.5668000000000001E-2</c:v>
                </c:pt>
                <c:pt idx="13471">
                  <c:v>3.5603000000000003E-2</c:v>
                </c:pt>
                <c:pt idx="13472">
                  <c:v>1.4246E-2</c:v>
                </c:pt>
                <c:pt idx="13473">
                  <c:v>1.3663E-2</c:v>
                </c:pt>
                <c:pt idx="13474">
                  <c:v>2.9186E-2</c:v>
                </c:pt>
                <c:pt idx="13475">
                  <c:v>1.6958000000000001E-2</c:v>
                </c:pt>
                <c:pt idx="13476">
                  <c:v>1.23E-2</c:v>
                </c:pt>
                <c:pt idx="13477">
                  <c:v>1.1018E-2</c:v>
                </c:pt>
                <c:pt idx="13478">
                  <c:v>8.3049999999999999E-3</c:v>
                </c:pt>
                <c:pt idx="13479">
                  <c:v>1.7503000000000001E-2</c:v>
                </c:pt>
                <c:pt idx="13480">
                  <c:v>1.5689999999999999E-2</c:v>
                </c:pt>
                <c:pt idx="13481">
                  <c:v>1.0426E-2</c:v>
                </c:pt>
                <c:pt idx="13482">
                  <c:v>1.4461999999999999E-2</c:v>
                </c:pt>
                <c:pt idx="13483">
                  <c:v>6.6969999999999998E-3</c:v>
                </c:pt>
                <c:pt idx="13484">
                  <c:v>1.0676E-2</c:v>
                </c:pt>
                <c:pt idx="13485">
                  <c:v>1.2855E-2</c:v>
                </c:pt>
                <c:pt idx="13486">
                  <c:v>1.0728E-2</c:v>
                </c:pt>
                <c:pt idx="13487">
                  <c:v>6.1419999999999999E-3</c:v>
                </c:pt>
                <c:pt idx="13488">
                  <c:v>1.1405E-2</c:v>
                </c:pt>
                <c:pt idx="13489">
                  <c:v>1.0928E-2</c:v>
                </c:pt>
                <c:pt idx="13490">
                  <c:v>1.2067E-2</c:v>
                </c:pt>
                <c:pt idx="13491">
                  <c:v>1.7448999999999999E-2</c:v>
                </c:pt>
                <c:pt idx="13492">
                  <c:v>1.5218000000000001E-2</c:v>
                </c:pt>
                <c:pt idx="13493">
                  <c:v>2.6398000000000001E-2</c:v>
                </c:pt>
                <c:pt idx="13494">
                  <c:v>1.8287999999999999E-2</c:v>
                </c:pt>
                <c:pt idx="13495">
                  <c:v>1.6548E-2</c:v>
                </c:pt>
                <c:pt idx="13496">
                  <c:v>2.1189E-2</c:v>
                </c:pt>
                <c:pt idx="13497">
                  <c:v>1.6704E-2</c:v>
                </c:pt>
                <c:pt idx="13498">
                  <c:v>1.6799999999999999E-2</c:v>
                </c:pt>
                <c:pt idx="13499">
                  <c:v>1.4612999999999999E-2</c:v>
                </c:pt>
                <c:pt idx="13500">
                  <c:v>2.1718000000000001E-2</c:v>
                </c:pt>
                <c:pt idx="13501">
                  <c:v>1.9064000000000001E-2</c:v>
                </c:pt>
                <c:pt idx="13502">
                  <c:v>2.7597E-2</c:v>
                </c:pt>
                <c:pt idx="13503">
                  <c:v>2.1794000000000001E-2</c:v>
                </c:pt>
                <c:pt idx="13504">
                  <c:v>1.4799E-2</c:v>
                </c:pt>
                <c:pt idx="13505">
                  <c:v>9.4889999999999992E-3</c:v>
                </c:pt>
                <c:pt idx="13506">
                  <c:v>6.8240000000000002E-3</c:v>
                </c:pt>
                <c:pt idx="13507">
                  <c:v>8.8419999999999992E-3</c:v>
                </c:pt>
                <c:pt idx="13508">
                  <c:v>8.3260000000000001E-3</c:v>
                </c:pt>
                <c:pt idx="13509">
                  <c:v>8.1849999999999996E-3</c:v>
                </c:pt>
                <c:pt idx="13510">
                  <c:v>7.2610000000000001E-3</c:v>
                </c:pt>
                <c:pt idx="13511">
                  <c:v>1.3597E-2</c:v>
                </c:pt>
                <c:pt idx="13512">
                  <c:v>6.8430000000000001E-3</c:v>
                </c:pt>
                <c:pt idx="13513">
                  <c:v>1.0744E-2</c:v>
                </c:pt>
                <c:pt idx="13514">
                  <c:v>9.1140000000000006E-3</c:v>
                </c:pt>
                <c:pt idx="13515">
                  <c:v>7.5560000000000002E-3</c:v>
                </c:pt>
                <c:pt idx="13516">
                  <c:v>1.1094E-2</c:v>
                </c:pt>
                <c:pt idx="13517">
                  <c:v>6.6579999999999999E-3</c:v>
                </c:pt>
                <c:pt idx="13518">
                  <c:v>8.0330000000000002E-3</c:v>
                </c:pt>
                <c:pt idx="13519">
                  <c:v>8.3260000000000001E-3</c:v>
                </c:pt>
                <c:pt idx="13520">
                  <c:v>5.1980000000000004E-3</c:v>
                </c:pt>
                <c:pt idx="13521">
                  <c:v>1.0473E-2</c:v>
                </c:pt>
                <c:pt idx="13522">
                  <c:v>9.9979999999999999E-3</c:v>
                </c:pt>
                <c:pt idx="13523">
                  <c:v>6.4219999999999998E-3</c:v>
                </c:pt>
                <c:pt idx="13524">
                  <c:v>4.6719999999999999E-3</c:v>
                </c:pt>
                <c:pt idx="13525">
                  <c:v>5.6509999999999998E-3</c:v>
                </c:pt>
                <c:pt idx="13526">
                  <c:v>6.3540000000000003E-3</c:v>
                </c:pt>
                <c:pt idx="13527">
                  <c:v>8.7449999999999993E-3</c:v>
                </c:pt>
                <c:pt idx="13528">
                  <c:v>6.9839999999999998E-3</c:v>
                </c:pt>
                <c:pt idx="13529">
                  <c:v>6.4970000000000002E-3</c:v>
                </c:pt>
                <c:pt idx="13530">
                  <c:v>7.3600000000000002E-3</c:v>
                </c:pt>
                <c:pt idx="13531">
                  <c:v>7.927E-3</c:v>
                </c:pt>
                <c:pt idx="13532">
                  <c:v>5.8100000000000001E-3</c:v>
                </c:pt>
                <c:pt idx="13533">
                  <c:v>7.3270000000000002E-3</c:v>
                </c:pt>
                <c:pt idx="13534">
                  <c:v>1.4815E-2</c:v>
                </c:pt>
                <c:pt idx="13535">
                  <c:v>5.3400000000000001E-3</c:v>
                </c:pt>
                <c:pt idx="13536">
                  <c:v>5.8259999999999996E-3</c:v>
                </c:pt>
                <c:pt idx="13537">
                  <c:v>7.228E-3</c:v>
                </c:pt>
                <c:pt idx="13538">
                  <c:v>1.0097E-2</c:v>
                </c:pt>
                <c:pt idx="13539">
                  <c:v>6.718E-3</c:v>
                </c:pt>
                <c:pt idx="13540">
                  <c:v>1.1453E-2</c:v>
                </c:pt>
                <c:pt idx="13541">
                  <c:v>7.3680000000000004E-3</c:v>
                </c:pt>
                <c:pt idx="13542">
                  <c:v>7.0939999999999996E-3</c:v>
                </c:pt>
                <c:pt idx="13543">
                  <c:v>4.5989999999999998E-3</c:v>
                </c:pt>
                <c:pt idx="13544">
                  <c:v>1.2482999999999999E-2</c:v>
                </c:pt>
                <c:pt idx="13545">
                  <c:v>7.345E-3</c:v>
                </c:pt>
                <c:pt idx="13546">
                  <c:v>7.417E-3</c:v>
                </c:pt>
                <c:pt idx="13547">
                  <c:v>6.966E-3</c:v>
                </c:pt>
                <c:pt idx="13548">
                  <c:v>1.0838E-2</c:v>
                </c:pt>
                <c:pt idx="13549">
                  <c:v>1.0496E-2</c:v>
                </c:pt>
                <c:pt idx="13550">
                  <c:v>1.2758E-2</c:v>
                </c:pt>
                <c:pt idx="13551">
                  <c:v>5.1440000000000001E-3</c:v>
                </c:pt>
                <c:pt idx="13552">
                  <c:v>7.8399999999999997E-3</c:v>
                </c:pt>
                <c:pt idx="13553">
                  <c:v>6.5900000000000004E-3</c:v>
                </c:pt>
                <c:pt idx="13554">
                  <c:v>5.0569999999999999E-3</c:v>
                </c:pt>
                <c:pt idx="13555">
                  <c:v>8.1259999999999995E-3</c:v>
                </c:pt>
                <c:pt idx="13556">
                  <c:v>7.1009999999999997E-3</c:v>
                </c:pt>
                <c:pt idx="13557">
                  <c:v>6.7920000000000003E-3</c:v>
                </c:pt>
                <c:pt idx="13558">
                  <c:v>5.4650000000000002E-3</c:v>
                </c:pt>
                <c:pt idx="13559">
                  <c:v>5.1590000000000004E-3</c:v>
                </c:pt>
                <c:pt idx="13560">
                  <c:v>7.2259999999999998E-3</c:v>
                </c:pt>
                <c:pt idx="13561">
                  <c:v>8.6339999999999993E-3</c:v>
                </c:pt>
                <c:pt idx="13562">
                  <c:v>1.5998999999999999E-2</c:v>
                </c:pt>
                <c:pt idx="13563">
                  <c:v>1.5535E-2</c:v>
                </c:pt>
                <c:pt idx="13564">
                  <c:v>1.5074000000000001E-2</c:v>
                </c:pt>
                <c:pt idx="13565">
                  <c:v>1.3875999999999999E-2</c:v>
                </c:pt>
                <c:pt idx="13566">
                  <c:v>1.1849999999999999E-2</c:v>
                </c:pt>
                <c:pt idx="13567">
                  <c:v>2.3191E-2</c:v>
                </c:pt>
                <c:pt idx="13568">
                  <c:v>1.4971999999999999E-2</c:v>
                </c:pt>
                <c:pt idx="13569">
                  <c:v>1.6431000000000001E-2</c:v>
                </c:pt>
                <c:pt idx="13570">
                  <c:v>1.3823E-2</c:v>
                </c:pt>
                <c:pt idx="13571">
                  <c:v>1.1304E-2</c:v>
                </c:pt>
                <c:pt idx="13572">
                  <c:v>1.3341E-2</c:v>
                </c:pt>
                <c:pt idx="13573">
                  <c:v>6.8320000000000004E-3</c:v>
                </c:pt>
                <c:pt idx="13574">
                  <c:v>7.1869999999999998E-3</c:v>
                </c:pt>
                <c:pt idx="13575">
                  <c:v>6.6490000000000004E-3</c:v>
                </c:pt>
                <c:pt idx="13576">
                  <c:v>4.7130000000000002E-3</c:v>
                </c:pt>
                <c:pt idx="13577">
                  <c:v>7.77E-3</c:v>
                </c:pt>
                <c:pt idx="13578">
                  <c:v>6.2300000000000003E-3</c:v>
                </c:pt>
                <c:pt idx="13579">
                  <c:v>7.659E-3</c:v>
                </c:pt>
                <c:pt idx="13580">
                  <c:v>6.4209999999999996E-3</c:v>
                </c:pt>
                <c:pt idx="13581">
                  <c:v>6.4660000000000004E-3</c:v>
                </c:pt>
                <c:pt idx="13582">
                  <c:v>4.8799999999999998E-3</c:v>
                </c:pt>
                <c:pt idx="13583">
                  <c:v>1.0777999999999999E-2</c:v>
                </c:pt>
                <c:pt idx="13584">
                  <c:v>1.1671000000000001E-2</c:v>
                </c:pt>
                <c:pt idx="13585">
                  <c:v>6.7650000000000002E-3</c:v>
                </c:pt>
                <c:pt idx="13586">
                  <c:v>6.4099999999999999E-3</c:v>
                </c:pt>
                <c:pt idx="13587">
                  <c:v>5.3569999999999998E-3</c:v>
                </c:pt>
                <c:pt idx="13588">
                  <c:v>5.6259999999999999E-3</c:v>
                </c:pt>
                <c:pt idx="13589">
                  <c:v>9.5499999999999995E-3</c:v>
                </c:pt>
                <c:pt idx="13590">
                  <c:v>6.6119999999999998E-3</c:v>
                </c:pt>
                <c:pt idx="13591">
                  <c:v>6.7650000000000002E-3</c:v>
                </c:pt>
                <c:pt idx="13592">
                  <c:v>7.9389999999999999E-3</c:v>
                </c:pt>
                <c:pt idx="13593">
                  <c:v>5.9020000000000001E-3</c:v>
                </c:pt>
                <c:pt idx="13594">
                  <c:v>9.6989999999999993E-3</c:v>
                </c:pt>
                <c:pt idx="13595">
                  <c:v>6.6819999999999996E-3</c:v>
                </c:pt>
                <c:pt idx="13596">
                  <c:v>6.764E-3</c:v>
                </c:pt>
                <c:pt idx="13597">
                  <c:v>5.2379999999999996E-3</c:v>
                </c:pt>
                <c:pt idx="13598">
                  <c:v>6.7159999999999997E-3</c:v>
                </c:pt>
                <c:pt idx="13599">
                  <c:v>6.4749999999999999E-3</c:v>
                </c:pt>
                <c:pt idx="13600">
                  <c:v>7.6280000000000002E-3</c:v>
                </c:pt>
                <c:pt idx="13601">
                  <c:v>9.4179999999999993E-3</c:v>
                </c:pt>
                <c:pt idx="13602">
                  <c:v>5.2050000000000004E-3</c:v>
                </c:pt>
                <c:pt idx="13603">
                  <c:v>7.2659999999999999E-3</c:v>
                </c:pt>
                <c:pt idx="13604">
                  <c:v>1.0495000000000001E-2</c:v>
                </c:pt>
                <c:pt idx="13605">
                  <c:v>7.8759999999999993E-3</c:v>
                </c:pt>
                <c:pt idx="13606">
                  <c:v>7.1450000000000003E-3</c:v>
                </c:pt>
                <c:pt idx="13607">
                  <c:v>8.2559999999999995E-3</c:v>
                </c:pt>
                <c:pt idx="13608">
                  <c:v>8.1709999999999994E-3</c:v>
                </c:pt>
                <c:pt idx="13609">
                  <c:v>6.1630000000000001E-3</c:v>
                </c:pt>
                <c:pt idx="13610">
                  <c:v>5.5779999999999996E-3</c:v>
                </c:pt>
                <c:pt idx="13611">
                  <c:v>5.3109999999999997E-3</c:v>
                </c:pt>
                <c:pt idx="13612">
                  <c:v>5.0210000000000003E-3</c:v>
                </c:pt>
                <c:pt idx="13613">
                  <c:v>9.5440000000000004E-3</c:v>
                </c:pt>
                <c:pt idx="13614">
                  <c:v>5.4549999999999998E-3</c:v>
                </c:pt>
                <c:pt idx="13615">
                  <c:v>6.7070000000000003E-3</c:v>
                </c:pt>
                <c:pt idx="13616">
                  <c:v>8.7899999999999992E-3</c:v>
                </c:pt>
                <c:pt idx="13617">
                  <c:v>8.0990000000000003E-3</c:v>
                </c:pt>
                <c:pt idx="13618">
                  <c:v>8.7410000000000005E-3</c:v>
                </c:pt>
                <c:pt idx="13619">
                  <c:v>9.6959999999999998E-3</c:v>
                </c:pt>
                <c:pt idx="13620">
                  <c:v>5.3499999999999997E-3</c:v>
                </c:pt>
                <c:pt idx="13621">
                  <c:v>6.2100000000000002E-3</c:v>
                </c:pt>
                <c:pt idx="13622">
                  <c:v>5.6759999999999996E-3</c:v>
                </c:pt>
                <c:pt idx="13623">
                  <c:v>6.0029999999999997E-3</c:v>
                </c:pt>
                <c:pt idx="13624">
                  <c:v>1.1632999999999999E-2</c:v>
                </c:pt>
                <c:pt idx="13625">
                  <c:v>8.0180000000000008E-3</c:v>
                </c:pt>
                <c:pt idx="13626">
                  <c:v>6.3249999999999999E-3</c:v>
                </c:pt>
                <c:pt idx="13627">
                  <c:v>6.7590000000000003E-3</c:v>
                </c:pt>
                <c:pt idx="13628">
                  <c:v>5.646E-3</c:v>
                </c:pt>
                <c:pt idx="13629">
                  <c:v>4.725E-3</c:v>
                </c:pt>
                <c:pt idx="13630">
                  <c:v>1.0989000000000001E-2</c:v>
                </c:pt>
                <c:pt idx="13631">
                  <c:v>7.7949999999999998E-3</c:v>
                </c:pt>
                <c:pt idx="13632">
                  <c:v>8.8299999999999993E-3</c:v>
                </c:pt>
                <c:pt idx="13633">
                  <c:v>6.43E-3</c:v>
                </c:pt>
                <c:pt idx="13634">
                  <c:v>5.6569999999999997E-3</c:v>
                </c:pt>
                <c:pt idx="13635">
                  <c:v>5.2459999999999998E-3</c:v>
                </c:pt>
                <c:pt idx="13636">
                  <c:v>6.1580000000000003E-3</c:v>
                </c:pt>
                <c:pt idx="13637">
                  <c:v>7.7169999999999999E-3</c:v>
                </c:pt>
                <c:pt idx="13638">
                  <c:v>5.8939999999999999E-3</c:v>
                </c:pt>
                <c:pt idx="13639">
                  <c:v>6.3229999999999996E-3</c:v>
                </c:pt>
                <c:pt idx="13640">
                  <c:v>6.9639999999999997E-3</c:v>
                </c:pt>
                <c:pt idx="13641">
                  <c:v>5.7029999999999997E-3</c:v>
                </c:pt>
                <c:pt idx="13642">
                  <c:v>5.7720000000000002E-3</c:v>
                </c:pt>
                <c:pt idx="13643">
                  <c:v>9.0659999999999994E-3</c:v>
                </c:pt>
                <c:pt idx="13644">
                  <c:v>6.0330000000000002E-3</c:v>
                </c:pt>
                <c:pt idx="13645">
                  <c:v>5.2750000000000002E-3</c:v>
                </c:pt>
                <c:pt idx="13646">
                  <c:v>7.2100000000000003E-3</c:v>
                </c:pt>
                <c:pt idx="13647">
                  <c:v>6.3810000000000004E-3</c:v>
                </c:pt>
                <c:pt idx="13648">
                  <c:v>8.4709999999999994E-3</c:v>
                </c:pt>
                <c:pt idx="13649">
                  <c:v>7.4840000000000002E-3</c:v>
                </c:pt>
                <c:pt idx="13650">
                  <c:v>5.5050000000000003E-3</c:v>
                </c:pt>
                <c:pt idx="13651">
                  <c:v>6.7460000000000003E-3</c:v>
                </c:pt>
                <c:pt idx="13652">
                  <c:v>9.5350000000000001E-3</c:v>
                </c:pt>
                <c:pt idx="13653">
                  <c:v>7.5180000000000004E-3</c:v>
                </c:pt>
                <c:pt idx="13654">
                  <c:v>7.3109999999999998E-3</c:v>
                </c:pt>
                <c:pt idx="13655">
                  <c:v>7.5139999999999998E-3</c:v>
                </c:pt>
                <c:pt idx="13656">
                  <c:v>7.1580000000000003E-3</c:v>
                </c:pt>
                <c:pt idx="13657">
                  <c:v>7.62E-3</c:v>
                </c:pt>
                <c:pt idx="13658">
                  <c:v>5.463E-3</c:v>
                </c:pt>
                <c:pt idx="13659">
                  <c:v>6.8209999999999998E-3</c:v>
                </c:pt>
                <c:pt idx="13660">
                  <c:v>8.7279999999999996E-3</c:v>
                </c:pt>
                <c:pt idx="13661">
                  <c:v>5.6889999999999996E-3</c:v>
                </c:pt>
                <c:pt idx="13662">
                  <c:v>7.3769999999999999E-3</c:v>
                </c:pt>
                <c:pt idx="13663">
                  <c:v>6.5409999999999999E-3</c:v>
                </c:pt>
                <c:pt idx="13664">
                  <c:v>6.1009999999999997E-3</c:v>
                </c:pt>
                <c:pt idx="13665">
                  <c:v>6.4270000000000004E-3</c:v>
                </c:pt>
                <c:pt idx="13666">
                  <c:v>1.0389000000000001E-2</c:v>
                </c:pt>
                <c:pt idx="13667">
                  <c:v>6.3579999999999999E-3</c:v>
                </c:pt>
                <c:pt idx="13668">
                  <c:v>5.6810000000000003E-3</c:v>
                </c:pt>
                <c:pt idx="13669">
                  <c:v>7.5189999999999996E-3</c:v>
                </c:pt>
                <c:pt idx="13670">
                  <c:v>5.3619999999999996E-3</c:v>
                </c:pt>
                <c:pt idx="13671">
                  <c:v>5.5129999999999997E-3</c:v>
                </c:pt>
                <c:pt idx="13672">
                  <c:v>9.6930000000000002E-3</c:v>
                </c:pt>
                <c:pt idx="13673">
                  <c:v>5.5199999999999997E-3</c:v>
                </c:pt>
                <c:pt idx="13674">
                  <c:v>7.6860000000000001E-3</c:v>
                </c:pt>
                <c:pt idx="13675">
                  <c:v>6.9150000000000001E-3</c:v>
                </c:pt>
                <c:pt idx="13676">
                  <c:v>5.9709999999999997E-3</c:v>
                </c:pt>
                <c:pt idx="13677">
                  <c:v>6.7799999999999996E-3</c:v>
                </c:pt>
                <c:pt idx="13678">
                  <c:v>7.7409999999999996E-3</c:v>
                </c:pt>
                <c:pt idx="13679">
                  <c:v>8.8330000000000006E-3</c:v>
                </c:pt>
                <c:pt idx="13680">
                  <c:v>6.744E-3</c:v>
                </c:pt>
                <c:pt idx="13681">
                  <c:v>5.339E-3</c:v>
                </c:pt>
                <c:pt idx="13682">
                  <c:v>5.1229999999999999E-3</c:v>
                </c:pt>
                <c:pt idx="13683">
                  <c:v>6.548E-3</c:v>
                </c:pt>
                <c:pt idx="13684">
                  <c:v>7.5329999999999998E-3</c:v>
                </c:pt>
                <c:pt idx="13685">
                  <c:v>7.3990000000000002E-3</c:v>
                </c:pt>
                <c:pt idx="13686">
                  <c:v>5.9420000000000002E-3</c:v>
                </c:pt>
                <c:pt idx="13687">
                  <c:v>6.9899999999999997E-3</c:v>
                </c:pt>
                <c:pt idx="13688">
                  <c:v>5.6940000000000003E-3</c:v>
                </c:pt>
                <c:pt idx="13689">
                  <c:v>5.4029999999999998E-3</c:v>
                </c:pt>
                <c:pt idx="13690">
                  <c:v>6.1720000000000004E-3</c:v>
                </c:pt>
                <c:pt idx="13691">
                  <c:v>9.5069999999999998E-3</c:v>
                </c:pt>
                <c:pt idx="13692">
                  <c:v>7.6920000000000001E-3</c:v>
                </c:pt>
                <c:pt idx="13693">
                  <c:v>4.8960000000000002E-3</c:v>
                </c:pt>
                <c:pt idx="13694">
                  <c:v>6.3860000000000002E-3</c:v>
                </c:pt>
                <c:pt idx="13695">
                  <c:v>5.7109999999999999E-3</c:v>
                </c:pt>
                <c:pt idx="13696">
                  <c:v>5.6730000000000001E-3</c:v>
                </c:pt>
                <c:pt idx="13697">
                  <c:v>9.2840000000000006E-3</c:v>
                </c:pt>
                <c:pt idx="13698">
                  <c:v>7.4310000000000001E-3</c:v>
                </c:pt>
                <c:pt idx="13699">
                  <c:v>7.685E-3</c:v>
                </c:pt>
                <c:pt idx="13700">
                  <c:v>3.6337000000000001E-2</c:v>
                </c:pt>
                <c:pt idx="13701">
                  <c:v>1.0274E-2</c:v>
                </c:pt>
                <c:pt idx="13702">
                  <c:v>1.6542000000000001E-2</c:v>
                </c:pt>
                <c:pt idx="13703">
                  <c:v>1.0662E-2</c:v>
                </c:pt>
                <c:pt idx="13704">
                  <c:v>1.1098E-2</c:v>
                </c:pt>
                <c:pt idx="13705">
                  <c:v>1.0460000000000001E-2</c:v>
                </c:pt>
                <c:pt idx="13706">
                  <c:v>2.5246000000000001E-2</c:v>
                </c:pt>
                <c:pt idx="13707">
                  <c:v>1.3221999999999999E-2</c:v>
                </c:pt>
                <c:pt idx="13708">
                  <c:v>6.7619999999999998E-3</c:v>
                </c:pt>
                <c:pt idx="13709">
                  <c:v>6.2389999999999998E-3</c:v>
                </c:pt>
                <c:pt idx="13710">
                  <c:v>5.7780000000000001E-3</c:v>
                </c:pt>
                <c:pt idx="13711">
                  <c:v>4.8170000000000001E-3</c:v>
                </c:pt>
                <c:pt idx="13712">
                  <c:v>1.0392E-2</c:v>
                </c:pt>
                <c:pt idx="13713">
                  <c:v>5.3340000000000002E-3</c:v>
                </c:pt>
                <c:pt idx="13714">
                  <c:v>7.1659999999999996E-3</c:v>
                </c:pt>
                <c:pt idx="13715">
                  <c:v>7.1180000000000002E-3</c:v>
                </c:pt>
                <c:pt idx="13716">
                  <c:v>6.6220000000000003E-3</c:v>
                </c:pt>
                <c:pt idx="13717">
                  <c:v>5.7889999999999999E-3</c:v>
                </c:pt>
                <c:pt idx="13718">
                  <c:v>6.7210000000000004E-3</c:v>
                </c:pt>
                <c:pt idx="13719">
                  <c:v>1.2500000000000001E-2</c:v>
                </c:pt>
                <c:pt idx="13720">
                  <c:v>1.0506E-2</c:v>
                </c:pt>
                <c:pt idx="13721">
                  <c:v>1.1811E-2</c:v>
                </c:pt>
                <c:pt idx="13722">
                  <c:v>2.3928000000000001E-2</c:v>
                </c:pt>
                <c:pt idx="13723">
                  <c:v>1.0911000000000001E-2</c:v>
                </c:pt>
                <c:pt idx="13724">
                  <c:v>1.1686999999999999E-2</c:v>
                </c:pt>
                <c:pt idx="13725">
                  <c:v>1.1512E-2</c:v>
                </c:pt>
                <c:pt idx="13726">
                  <c:v>8.8409999999999999E-3</c:v>
                </c:pt>
                <c:pt idx="13727">
                  <c:v>7.1929999999999997E-3</c:v>
                </c:pt>
                <c:pt idx="13728">
                  <c:v>4.9959999999999996E-3</c:v>
                </c:pt>
                <c:pt idx="13729">
                  <c:v>6.3969999999999999E-3</c:v>
                </c:pt>
                <c:pt idx="13730">
                  <c:v>9.0539999999999995E-3</c:v>
                </c:pt>
                <c:pt idx="13731">
                  <c:v>5.437E-3</c:v>
                </c:pt>
                <c:pt idx="13732">
                  <c:v>7.2690000000000003E-3</c:v>
                </c:pt>
                <c:pt idx="13733">
                  <c:v>6.0330000000000002E-3</c:v>
                </c:pt>
                <c:pt idx="13734">
                  <c:v>5.6350000000000003E-3</c:v>
                </c:pt>
                <c:pt idx="13735">
                  <c:v>9.0830000000000008E-3</c:v>
                </c:pt>
                <c:pt idx="13736">
                  <c:v>7.3600000000000002E-3</c:v>
                </c:pt>
                <c:pt idx="13737">
                  <c:v>7.6030000000000004E-3</c:v>
                </c:pt>
                <c:pt idx="13738">
                  <c:v>7.7629999999999999E-3</c:v>
                </c:pt>
                <c:pt idx="13739">
                  <c:v>6.4840000000000002E-3</c:v>
                </c:pt>
                <c:pt idx="13740">
                  <c:v>9.5890000000000003E-3</c:v>
                </c:pt>
                <c:pt idx="13741">
                  <c:v>7.45E-3</c:v>
                </c:pt>
                <c:pt idx="13742">
                  <c:v>6.5120000000000004E-3</c:v>
                </c:pt>
                <c:pt idx="13743">
                  <c:v>7.5180000000000004E-3</c:v>
                </c:pt>
                <c:pt idx="13744">
                  <c:v>7.9439999999999997E-3</c:v>
                </c:pt>
                <c:pt idx="13745">
                  <c:v>8.5839999999999996E-3</c:v>
                </c:pt>
                <c:pt idx="13746">
                  <c:v>6.4929999999999996E-3</c:v>
                </c:pt>
                <c:pt idx="13747">
                  <c:v>6.1630000000000001E-3</c:v>
                </c:pt>
                <c:pt idx="13748">
                  <c:v>7.2480000000000001E-3</c:v>
                </c:pt>
                <c:pt idx="13749">
                  <c:v>9.8270000000000007E-3</c:v>
                </c:pt>
                <c:pt idx="13750">
                  <c:v>7.3210000000000003E-3</c:v>
                </c:pt>
                <c:pt idx="13751">
                  <c:v>5.5259999999999997E-3</c:v>
                </c:pt>
                <c:pt idx="13752">
                  <c:v>7.2139999999999999E-3</c:v>
                </c:pt>
                <c:pt idx="13753">
                  <c:v>5.4079999999999996E-3</c:v>
                </c:pt>
                <c:pt idx="13754">
                  <c:v>7.633E-3</c:v>
                </c:pt>
                <c:pt idx="13755">
                  <c:v>7.7580000000000001E-3</c:v>
                </c:pt>
                <c:pt idx="13756">
                  <c:v>7.1419999999999999E-3</c:v>
                </c:pt>
                <c:pt idx="13757">
                  <c:v>5.4149999999999997E-3</c:v>
                </c:pt>
                <c:pt idx="13758">
                  <c:v>6.7600000000000004E-3</c:v>
                </c:pt>
                <c:pt idx="13759">
                  <c:v>1.1705999999999999E-2</c:v>
                </c:pt>
                <c:pt idx="13760">
                  <c:v>1.4689000000000001E-2</c:v>
                </c:pt>
                <c:pt idx="13761">
                  <c:v>1.7534000000000001E-2</c:v>
                </c:pt>
                <c:pt idx="13762">
                  <c:v>1.4874999999999999E-2</c:v>
                </c:pt>
                <c:pt idx="13763">
                  <c:v>1.4262E-2</c:v>
                </c:pt>
                <c:pt idx="13764">
                  <c:v>1.0907999999999999E-2</c:v>
                </c:pt>
                <c:pt idx="13765">
                  <c:v>1.0538E-2</c:v>
                </c:pt>
                <c:pt idx="13766">
                  <c:v>9.1479999999999999E-3</c:v>
                </c:pt>
                <c:pt idx="13767">
                  <c:v>9.7260000000000003E-3</c:v>
                </c:pt>
                <c:pt idx="13768">
                  <c:v>7.3810000000000004E-3</c:v>
                </c:pt>
                <c:pt idx="13769">
                  <c:v>5.7730000000000004E-3</c:v>
                </c:pt>
                <c:pt idx="13770">
                  <c:v>7.4980000000000003E-3</c:v>
                </c:pt>
                <c:pt idx="13771">
                  <c:v>1.1891000000000001E-2</c:v>
                </c:pt>
                <c:pt idx="13772">
                  <c:v>6.0489999999999997E-3</c:v>
                </c:pt>
                <c:pt idx="13773">
                  <c:v>5.7749999999999998E-3</c:v>
                </c:pt>
                <c:pt idx="13774">
                  <c:v>6.9699999999999996E-3</c:v>
                </c:pt>
                <c:pt idx="13775">
                  <c:v>6.6049999999999998E-3</c:v>
                </c:pt>
                <c:pt idx="13776">
                  <c:v>8.9420000000000003E-3</c:v>
                </c:pt>
                <c:pt idx="13777">
                  <c:v>7.548E-3</c:v>
                </c:pt>
                <c:pt idx="13778">
                  <c:v>5.1200000000000004E-3</c:v>
                </c:pt>
                <c:pt idx="13779">
                  <c:v>6.5440000000000003E-3</c:v>
                </c:pt>
                <c:pt idx="13780">
                  <c:v>4.8110000000000002E-3</c:v>
                </c:pt>
                <c:pt idx="13781">
                  <c:v>5.9670000000000001E-3</c:v>
                </c:pt>
                <c:pt idx="13782">
                  <c:v>6.417E-3</c:v>
                </c:pt>
                <c:pt idx="13783">
                  <c:v>7.5589999999999997E-3</c:v>
                </c:pt>
                <c:pt idx="13784">
                  <c:v>1.2576E-2</c:v>
                </c:pt>
                <c:pt idx="13785">
                  <c:v>6.4999999999999997E-3</c:v>
                </c:pt>
                <c:pt idx="13786">
                  <c:v>6.7650000000000002E-3</c:v>
                </c:pt>
                <c:pt idx="13787">
                  <c:v>7.8329999999999997E-3</c:v>
                </c:pt>
                <c:pt idx="13788">
                  <c:v>6.3470000000000002E-3</c:v>
                </c:pt>
                <c:pt idx="13789">
                  <c:v>6.7450000000000001E-3</c:v>
                </c:pt>
                <c:pt idx="13790">
                  <c:v>7.9769999999999997E-3</c:v>
                </c:pt>
                <c:pt idx="13791">
                  <c:v>6.0819999999999997E-3</c:v>
                </c:pt>
                <c:pt idx="13792">
                  <c:v>5.339E-3</c:v>
                </c:pt>
                <c:pt idx="13793">
                  <c:v>5.9420000000000002E-3</c:v>
                </c:pt>
                <c:pt idx="13794">
                  <c:v>6.8830000000000002E-3</c:v>
                </c:pt>
                <c:pt idx="13795">
                  <c:v>6.0930000000000003E-3</c:v>
                </c:pt>
                <c:pt idx="13796">
                  <c:v>2.5554E-2</c:v>
                </c:pt>
                <c:pt idx="13797">
                  <c:v>5.9760000000000004E-3</c:v>
                </c:pt>
                <c:pt idx="13798">
                  <c:v>6.7400000000000003E-3</c:v>
                </c:pt>
                <c:pt idx="13799">
                  <c:v>7.3150000000000003E-3</c:v>
                </c:pt>
                <c:pt idx="13800">
                  <c:v>1.2207000000000001E-2</c:v>
                </c:pt>
                <c:pt idx="13801">
                  <c:v>7.1910000000000003E-3</c:v>
                </c:pt>
                <c:pt idx="13802">
                  <c:v>1.0918000000000001E-2</c:v>
                </c:pt>
                <c:pt idx="13803">
                  <c:v>6.9150000000000001E-3</c:v>
                </c:pt>
                <c:pt idx="13804">
                  <c:v>7.4200000000000004E-3</c:v>
                </c:pt>
                <c:pt idx="13805">
                  <c:v>1.1624000000000001E-2</c:v>
                </c:pt>
                <c:pt idx="13806">
                  <c:v>6.0260000000000001E-3</c:v>
                </c:pt>
                <c:pt idx="13807">
                  <c:v>5.7299999999999999E-3</c:v>
                </c:pt>
                <c:pt idx="13808">
                  <c:v>5.5880000000000001E-3</c:v>
                </c:pt>
                <c:pt idx="13809">
                  <c:v>6.4120000000000002E-3</c:v>
                </c:pt>
                <c:pt idx="13810">
                  <c:v>5.7660000000000003E-3</c:v>
                </c:pt>
                <c:pt idx="13811">
                  <c:v>1.0029E-2</c:v>
                </c:pt>
                <c:pt idx="13812">
                  <c:v>6.8110000000000002E-3</c:v>
                </c:pt>
                <c:pt idx="13813">
                  <c:v>8.6149999999999994E-3</c:v>
                </c:pt>
                <c:pt idx="13814">
                  <c:v>8.3490000000000005E-3</c:v>
                </c:pt>
                <c:pt idx="13815">
                  <c:v>6.914E-3</c:v>
                </c:pt>
                <c:pt idx="13816">
                  <c:v>5.1349999999999998E-3</c:v>
                </c:pt>
                <c:pt idx="13817">
                  <c:v>1.1658999999999999E-2</c:v>
                </c:pt>
                <c:pt idx="13818">
                  <c:v>1.1016E-2</c:v>
                </c:pt>
                <c:pt idx="13819">
                  <c:v>6.535E-3</c:v>
                </c:pt>
                <c:pt idx="13820">
                  <c:v>5.5009999999999998E-3</c:v>
                </c:pt>
                <c:pt idx="13821">
                  <c:v>6.4700000000000001E-3</c:v>
                </c:pt>
                <c:pt idx="13822">
                  <c:v>6.4229999999999999E-3</c:v>
                </c:pt>
                <c:pt idx="13823">
                  <c:v>1.1027E-2</c:v>
                </c:pt>
                <c:pt idx="13824">
                  <c:v>5.5189999999999996E-3</c:v>
                </c:pt>
                <c:pt idx="13825">
                  <c:v>5.8269999999999997E-3</c:v>
                </c:pt>
                <c:pt idx="13826">
                  <c:v>9.6559999999999997E-3</c:v>
                </c:pt>
                <c:pt idx="13827">
                  <c:v>7.6779999999999999E-3</c:v>
                </c:pt>
                <c:pt idx="13828">
                  <c:v>8.7589999999999994E-3</c:v>
                </c:pt>
                <c:pt idx="13829">
                  <c:v>1.1691999999999999E-2</c:v>
                </c:pt>
                <c:pt idx="13830">
                  <c:v>6.8440000000000003E-3</c:v>
                </c:pt>
                <c:pt idx="13831">
                  <c:v>6.62E-3</c:v>
                </c:pt>
                <c:pt idx="13832">
                  <c:v>7.0159999999999997E-3</c:v>
                </c:pt>
                <c:pt idx="13833">
                  <c:v>5.3E-3</c:v>
                </c:pt>
                <c:pt idx="13834">
                  <c:v>8.1620000000000009E-3</c:v>
                </c:pt>
                <c:pt idx="13835">
                  <c:v>7.1170000000000001E-3</c:v>
                </c:pt>
                <c:pt idx="13836">
                  <c:v>5.7289999999999997E-3</c:v>
                </c:pt>
                <c:pt idx="13837">
                  <c:v>5.7159999999999997E-3</c:v>
                </c:pt>
                <c:pt idx="13838">
                  <c:v>5.2690000000000002E-3</c:v>
                </c:pt>
                <c:pt idx="13839">
                  <c:v>5.7730000000000004E-3</c:v>
                </c:pt>
                <c:pt idx="13840">
                  <c:v>8.1969999999999994E-3</c:v>
                </c:pt>
                <c:pt idx="13841">
                  <c:v>1.1993E-2</c:v>
                </c:pt>
                <c:pt idx="13842">
                  <c:v>1.1861E-2</c:v>
                </c:pt>
                <c:pt idx="13843">
                  <c:v>5.5310000000000003E-3</c:v>
                </c:pt>
                <c:pt idx="13844">
                  <c:v>7.4489999999999999E-3</c:v>
                </c:pt>
                <c:pt idx="13845">
                  <c:v>9.9869999999999994E-3</c:v>
                </c:pt>
                <c:pt idx="13846">
                  <c:v>9.1389999999999996E-3</c:v>
                </c:pt>
                <c:pt idx="13847">
                  <c:v>5.9300000000000004E-3</c:v>
                </c:pt>
                <c:pt idx="13848">
                  <c:v>6.2170000000000003E-3</c:v>
                </c:pt>
                <c:pt idx="13849">
                  <c:v>5.6490000000000004E-3</c:v>
                </c:pt>
                <c:pt idx="13850">
                  <c:v>6.4019999999999997E-3</c:v>
                </c:pt>
                <c:pt idx="13851">
                  <c:v>1.2134000000000001E-2</c:v>
                </c:pt>
                <c:pt idx="13852">
                  <c:v>1.0524E-2</c:v>
                </c:pt>
                <c:pt idx="13853">
                  <c:v>8.1049999999999994E-3</c:v>
                </c:pt>
                <c:pt idx="13854">
                  <c:v>7.064E-3</c:v>
                </c:pt>
                <c:pt idx="13855">
                  <c:v>7.2319999999999997E-3</c:v>
                </c:pt>
                <c:pt idx="13856">
                  <c:v>1.7757999999999999E-2</c:v>
                </c:pt>
                <c:pt idx="13857">
                  <c:v>9.0200000000000002E-3</c:v>
                </c:pt>
                <c:pt idx="13858">
                  <c:v>6.862E-3</c:v>
                </c:pt>
                <c:pt idx="13859">
                  <c:v>6.9119999999999997E-3</c:v>
                </c:pt>
                <c:pt idx="13860">
                  <c:v>6.6160000000000004E-3</c:v>
                </c:pt>
                <c:pt idx="13861">
                  <c:v>6.0390000000000001E-3</c:v>
                </c:pt>
                <c:pt idx="13862">
                  <c:v>9.7699999999999992E-3</c:v>
                </c:pt>
                <c:pt idx="13863">
                  <c:v>6.9410000000000001E-3</c:v>
                </c:pt>
                <c:pt idx="13864">
                  <c:v>6.0400000000000002E-3</c:v>
                </c:pt>
                <c:pt idx="13865">
                  <c:v>7.097E-3</c:v>
                </c:pt>
                <c:pt idx="13866">
                  <c:v>1.4019999999999999E-2</c:v>
                </c:pt>
                <c:pt idx="13867">
                  <c:v>7.4450000000000002E-3</c:v>
                </c:pt>
                <c:pt idx="13868">
                  <c:v>6.868E-3</c:v>
                </c:pt>
                <c:pt idx="13869">
                  <c:v>9.2350000000000002E-3</c:v>
                </c:pt>
                <c:pt idx="13870">
                  <c:v>9.7370000000000009E-3</c:v>
                </c:pt>
                <c:pt idx="13871">
                  <c:v>9.0069999999999994E-3</c:v>
                </c:pt>
                <c:pt idx="13872">
                  <c:v>6.2049999999999996E-3</c:v>
                </c:pt>
                <c:pt idx="13873">
                  <c:v>5.5950000000000001E-3</c:v>
                </c:pt>
                <c:pt idx="13874">
                  <c:v>5.9919999999999999E-3</c:v>
                </c:pt>
                <c:pt idx="13875">
                  <c:v>5.8630000000000002E-3</c:v>
                </c:pt>
                <c:pt idx="13876">
                  <c:v>1.1412E-2</c:v>
                </c:pt>
                <c:pt idx="13877">
                  <c:v>6.4070000000000004E-3</c:v>
                </c:pt>
                <c:pt idx="13878">
                  <c:v>5.326E-3</c:v>
                </c:pt>
                <c:pt idx="13879">
                  <c:v>5.2100000000000002E-3</c:v>
                </c:pt>
                <c:pt idx="13880">
                  <c:v>6.7780000000000002E-3</c:v>
                </c:pt>
                <c:pt idx="13881">
                  <c:v>7.6350000000000003E-3</c:v>
                </c:pt>
                <c:pt idx="13882">
                  <c:v>8.5419999999999992E-3</c:v>
                </c:pt>
                <c:pt idx="13883">
                  <c:v>8.7220000000000006E-3</c:v>
                </c:pt>
                <c:pt idx="13884">
                  <c:v>5.4270000000000004E-3</c:v>
                </c:pt>
                <c:pt idx="13885">
                  <c:v>5.6129999999999999E-3</c:v>
                </c:pt>
                <c:pt idx="13886">
                  <c:v>8.1670000000000006E-3</c:v>
                </c:pt>
                <c:pt idx="13887">
                  <c:v>6.5329999999999997E-3</c:v>
                </c:pt>
                <c:pt idx="13888">
                  <c:v>9.7000000000000003E-3</c:v>
                </c:pt>
                <c:pt idx="13889">
                  <c:v>5.8279999999999998E-3</c:v>
                </c:pt>
                <c:pt idx="13890">
                  <c:v>6.9839999999999998E-3</c:v>
                </c:pt>
                <c:pt idx="13891">
                  <c:v>6.8649999999999996E-3</c:v>
                </c:pt>
                <c:pt idx="13892">
                  <c:v>5.3330000000000001E-3</c:v>
                </c:pt>
                <c:pt idx="13893">
                  <c:v>5.5079999999999999E-3</c:v>
                </c:pt>
                <c:pt idx="13894">
                  <c:v>8.7770000000000001E-3</c:v>
                </c:pt>
                <c:pt idx="13895">
                  <c:v>8.6359999999999996E-3</c:v>
                </c:pt>
                <c:pt idx="13896">
                  <c:v>8.9910000000000007E-3</c:v>
                </c:pt>
                <c:pt idx="13897">
                  <c:v>8.5019999999999991E-3</c:v>
                </c:pt>
                <c:pt idx="13898">
                  <c:v>7.6270000000000001E-3</c:v>
                </c:pt>
                <c:pt idx="13899">
                  <c:v>1.7017000000000001E-2</c:v>
                </c:pt>
                <c:pt idx="13900">
                  <c:v>1.0803999999999999E-2</c:v>
                </c:pt>
                <c:pt idx="13901">
                  <c:v>8.0499999999999999E-3</c:v>
                </c:pt>
                <c:pt idx="13902">
                  <c:v>6.2690000000000003E-3</c:v>
                </c:pt>
                <c:pt idx="13903">
                  <c:v>6.2100000000000002E-3</c:v>
                </c:pt>
                <c:pt idx="13904">
                  <c:v>7.9819999999999995E-3</c:v>
                </c:pt>
                <c:pt idx="13905">
                  <c:v>1.2416999999999999E-2</c:v>
                </c:pt>
                <c:pt idx="13906">
                  <c:v>6.8710000000000004E-3</c:v>
                </c:pt>
                <c:pt idx="13907">
                  <c:v>6.4700000000000001E-3</c:v>
                </c:pt>
                <c:pt idx="13908">
                  <c:v>5.3429999999999997E-3</c:v>
                </c:pt>
                <c:pt idx="13909">
                  <c:v>9.6570000000000007E-3</c:v>
                </c:pt>
                <c:pt idx="13910">
                  <c:v>7.7530000000000003E-3</c:v>
                </c:pt>
                <c:pt idx="13911">
                  <c:v>1.0623E-2</c:v>
                </c:pt>
                <c:pt idx="13912">
                  <c:v>5.7460000000000002E-3</c:v>
                </c:pt>
                <c:pt idx="13913">
                  <c:v>7.3670000000000003E-3</c:v>
                </c:pt>
                <c:pt idx="13914">
                  <c:v>1.6635E-2</c:v>
                </c:pt>
                <c:pt idx="13915">
                  <c:v>6.5719999999999997E-3</c:v>
                </c:pt>
                <c:pt idx="13916">
                  <c:v>5.3860000000000002E-3</c:v>
                </c:pt>
                <c:pt idx="13917">
                  <c:v>5.522E-3</c:v>
                </c:pt>
                <c:pt idx="13918">
                  <c:v>6.3889999999999997E-3</c:v>
                </c:pt>
                <c:pt idx="13919">
                  <c:v>6.6319999999999999E-3</c:v>
                </c:pt>
                <c:pt idx="13920">
                  <c:v>9.5680000000000001E-3</c:v>
                </c:pt>
                <c:pt idx="13921">
                  <c:v>5.1910000000000003E-3</c:v>
                </c:pt>
                <c:pt idx="13922">
                  <c:v>6.4539999999999997E-3</c:v>
                </c:pt>
                <c:pt idx="13923">
                  <c:v>5.1110000000000001E-3</c:v>
                </c:pt>
                <c:pt idx="13924">
                  <c:v>6.332E-3</c:v>
                </c:pt>
                <c:pt idx="13925">
                  <c:v>6.9119999999999997E-3</c:v>
                </c:pt>
                <c:pt idx="13926">
                  <c:v>7.979E-3</c:v>
                </c:pt>
                <c:pt idx="13927">
                  <c:v>8.3859999999999994E-3</c:v>
                </c:pt>
                <c:pt idx="13928">
                  <c:v>1.0370000000000001E-2</c:v>
                </c:pt>
                <c:pt idx="13929">
                  <c:v>8.0309999999999999E-3</c:v>
                </c:pt>
                <c:pt idx="13930">
                  <c:v>1.0073E-2</c:v>
                </c:pt>
                <c:pt idx="13931">
                  <c:v>6.8360000000000001E-3</c:v>
                </c:pt>
                <c:pt idx="13932">
                  <c:v>1.0723E-2</c:v>
                </c:pt>
                <c:pt idx="13933">
                  <c:v>8.5859999999999999E-3</c:v>
                </c:pt>
                <c:pt idx="13934">
                  <c:v>6.4570000000000001E-3</c:v>
                </c:pt>
                <c:pt idx="13935">
                  <c:v>7.8370000000000002E-3</c:v>
                </c:pt>
                <c:pt idx="13936">
                  <c:v>5.5510000000000004E-3</c:v>
                </c:pt>
                <c:pt idx="13937">
                  <c:v>4.9119999999999997E-3</c:v>
                </c:pt>
                <c:pt idx="13938">
                  <c:v>1.3055000000000001E-2</c:v>
                </c:pt>
                <c:pt idx="13939">
                  <c:v>6.6280000000000002E-3</c:v>
                </c:pt>
                <c:pt idx="13940">
                  <c:v>5.9030000000000003E-3</c:v>
                </c:pt>
                <c:pt idx="13941">
                  <c:v>9.391E-3</c:v>
                </c:pt>
                <c:pt idx="13942">
                  <c:v>5.8529999999999997E-3</c:v>
                </c:pt>
                <c:pt idx="13943">
                  <c:v>6.5500000000000003E-3</c:v>
                </c:pt>
                <c:pt idx="13944">
                  <c:v>5.9560000000000004E-3</c:v>
                </c:pt>
                <c:pt idx="13945">
                  <c:v>1.0351000000000001E-2</c:v>
                </c:pt>
                <c:pt idx="13946">
                  <c:v>5.9680000000000002E-3</c:v>
                </c:pt>
                <c:pt idx="13947">
                  <c:v>9.0550000000000005E-3</c:v>
                </c:pt>
                <c:pt idx="13948">
                  <c:v>9.7509999999999993E-3</c:v>
                </c:pt>
                <c:pt idx="13949">
                  <c:v>7.3749999999999996E-3</c:v>
                </c:pt>
                <c:pt idx="13950">
                  <c:v>6.6270000000000001E-3</c:v>
                </c:pt>
                <c:pt idx="13951">
                  <c:v>6.8100000000000001E-3</c:v>
                </c:pt>
                <c:pt idx="13952">
                  <c:v>5.5160000000000001E-3</c:v>
                </c:pt>
                <c:pt idx="13953">
                  <c:v>7.0800000000000004E-3</c:v>
                </c:pt>
                <c:pt idx="13954">
                  <c:v>6.7819999999999998E-3</c:v>
                </c:pt>
                <c:pt idx="13955">
                  <c:v>6.4780000000000003E-3</c:v>
                </c:pt>
                <c:pt idx="13956">
                  <c:v>7.2779999999999997E-3</c:v>
                </c:pt>
                <c:pt idx="13957">
                  <c:v>6.561E-3</c:v>
                </c:pt>
                <c:pt idx="13958">
                  <c:v>9.3919999999999993E-3</c:v>
                </c:pt>
                <c:pt idx="13959">
                  <c:v>9.0139999999999994E-3</c:v>
                </c:pt>
                <c:pt idx="13960">
                  <c:v>6.5310000000000003E-3</c:v>
                </c:pt>
                <c:pt idx="13961">
                  <c:v>8.1359999999999991E-3</c:v>
                </c:pt>
                <c:pt idx="13962">
                  <c:v>1.137E-2</c:v>
                </c:pt>
                <c:pt idx="13963">
                  <c:v>1.3776999999999999E-2</c:v>
                </c:pt>
                <c:pt idx="13964">
                  <c:v>1.1037999999999999E-2</c:v>
                </c:pt>
                <c:pt idx="13965">
                  <c:v>1.2671E-2</c:v>
                </c:pt>
                <c:pt idx="13966">
                  <c:v>1.1979E-2</c:v>
                </c:pt>
                <c:pt idx="13967">
                  <c:v>1.5375E-2</c:v>
                </c:pt>
                <c:pt idx="13968">
                  <c:v>6.9499999999999996E-3</c:v>
                </c:pt>
                <c:pt idx="13969">
                  <c:v>3.9793000000000002E-2</c:v>
                </c:pt>
                <c:pt idx="13970">
                  <c:v>1.0715000000000001E-2</c:v>
                </c:pt>
                <c:pt idx="13971">
                  <c:v>7.9310000000000005E-3</c:v>
                </c:pt>
                <c:pt idx="13972">
                  <c:v>6.8859999999999998E-3</c:v>
                </c:pt>
                <c:pt idx="13973">
                  <c:v>6.3400000000000001E-3</c:v>
                </c:pt>
                <c:pt idx="13974">
                  <c:v>1.1774E-2</c:v>
                </c:pt>
                <c:pt idx="13975">
                  <c:v>2.155E-2</c:v>
                </c:pt>
                <c:pt idx="13976">
                  <c:v>1.2064999999999999E-2</c:v>
                </c:pt>
                <c:pt idx="13977">
                  <c:v>1.3273E-2</c:v>
                </c:pt>
                <c:pt idx="13978">
                  <c:v>1.3417999999999999E-2</c:v>
                </c:pt>
                <c:pt idx="13979">
                  <c:v>1.0022E-2</c:v>
                </c:pt>
                <c:pt idx="13980">
                  <c:v>1.2687E-2</c:v>
                </c:pt>
                <c:pt idx="13981">
                  <c:v>8.3250000000000008E-3</c:v>
                </c:pt>
                <c:pt idx="13982">
                  <c:v>6.5669999999999999E-3</c:v>
                </c:pt>
                <c:pt idx="13983">
                  <c:v>5.9909999999999998E-3</c:v>
                </c:pt>
                <c:pt idx="13984">
                  <c:v>5.4539999999999996E-3</c:v>
                </c:pt>
                <c:pt idx="13985">
                  <c:v>6.888E-3</c:v>
                </c:pt>
                <c:pt idx="13986">
                  <c:v>9.6699999999999998E-3</c:v>
                </c:pt>
                <c:pt idx="13987">
                  <c:v>8.9940000000000003E-3</c:v>
                </c:pt>
                <c:pt idx="13988">
                  <c:v>7.5100000000000002E-3</c:v>
                </c:pt>
                <c:pt idx="13989">
                  <c:v>6.5570000000000003E-3</c:v>
                </c:pt>
                <c:pt idx="13990">
                  <c:v>5.6140000000000001E-3</c:v>
                </c:pt>
                <c:pt idx="13991">
                  <c:v>6.051E-3</c:v>
                </c:pt>
                <c:pt idx="13992">
                  <c:v>8.1340000000000006E-3</c:v>
                </c:pt>
                <c:pt idx="13993">
                  <c:v>5.9630000000000004E-3</c:v>
                </c:pt>
                <c:pt idx="13994">
                  <c:v>6.1729999999999997E-3</c:v>
                </c:pt>
                <c:pt idx="13995">
                  <c:v>5.8450000000000004E-3</c:v>
                </c:pt>
                <c:pt idx="13996">
                  <c:v>5.0010000000000002E-3</c:v>
                </c:pt>
                <c:pt idx="13997">
                  <c:v>6.4070000000000004E-3</c:v>
                </c:pt>
                <c:pt idx="13998">
                  <c:v>1.2215E-2</c:v>
                </c:pt>
                <c:pt idx="13999">
                  <c:v>5.5440000000000003E-3</c:v>
                </c:pt>
                <c:pt idx="14000">
                  <c:v>5.7369999999999999E-3</c:v>
                </c:pt>
                <c:pt idx="14001">
                  <c:v>5.7580000000000001E-3</c:v>
                </c:pt>
                <c:pt idx="14002">
                  <c:v>4.5269999999999998E-3</c:v>
                </c:pt>
                <c:pt idx="14003">
                  <c:v>7.9450000000000007E-3</c:v>
                </c:pt>
                <c:pt idx="14004">
                  <c:v>1.2286E-2</c:v>
                </c:pt>
                <c:pt idx="14005">
                  <c:v>6.4180000000000001E-3</c:v>
                </c:pt>
                <c:pt idx="14006">
                  <c:v>6.1570000000000001E-3</c:v>
                </c:pt>
                <c:pt idx="14007">
                  <c:v>7.306E-3</c:v>
                </c:pt>
                <c:pt idx="14008">
                  <c:v>6.7200000000000003E-3</c:v>
                </c:pt>
                <c:pt idx="14009">
                  <c:v>7.1729999999999997E-3</c:v>
                </c:pt>
                <c:pt idx="14010">
                  <c:v>6.5339999999999999E-3</c:v>
                </c:pt>
                <c:pt idx="14011">
                  <c:v>6.7939999999999997E-3</c:v>
                </c:pt>
                <c:pt idx="14012">
                  <c:v>5.489E-3</c:v>
                </c:pt>
                <c:pt idx="14013">
                  <c:v>6.4380000000000001E-3</c:v>
                </c:pt>
                <c:pt idx="14014">
                  <c:v>5.4549999999999998E-3</c:v>
                </c:pt>
                <c:pt idx="14015">
                  <c:v>8.8360000000000001E-3</c:v>
                </c:pt>
                <c:pt idx="14016">
                  <c:v>7.0540000000000004E-3</c:v>
                </c:pt>
                <c:pt idx="14017">
                  <c:v>5.5649999999999996E-3</c:v>
                </c:pt>
                <c:pt idx="14018">
                  <c:v>6.6290000000000003E-3</c:v>
                </c:pt>
                <c:pt idx="14019">
                  <c:v>5.385E-3</c:v>
                </c:pt>
                <c:pt idx="14020">
                  <c:v>6.5050000000000004E-3</c:v>
                </c:pt>
                <c:pt idx="14021">
                  <c:v>1.2449E-2</c:v>
                </c:pt>
                <c:pt idx="14022">
                  <c:v>6.4609999999999997E-3</c:v>
                </c:pt>
                <c:pt idx="14023">
                  <c:v>5.4669999999999996E-3</c:v>
                </c:pt>
                <c:pt idx="14024">
                  <c:v>5.0460000000000001E-3</c:v>
                </c:pt>
                <c:pt idx="14025">
                  <c:v>5.0670000000000003E-3</c:v>
                </c:pt>
                <c:pt idx="14026">
                  <c:v>9.5069999999999998E-3</c:v>
                </c:pt>
                <c:pt idx="14027">
                  <c:v>1.2753E-2</c:v>
                </c:pt>
                <c:pt idx="14028">
                  <c:v>1.5869999999999999E-2</c:v>
                </c:pt>
                <c:pt idx="14029">
                  <c:v>1.4064E-2</c:v>
                </c:pt>
                <c:pt idx="14030">
                  <c:v>1.1218000000000001E-2</c:v>
                </c:pt>
                <c:pt idx="14031">
                  <c:v>6.3359999999999996E-3</c:v>
                </c:pt>
                <c:pt idx="14032">
                  <c:v>6.3850000000000001E-3</c:v>
                </c:pt>
                <c:pt idx="14033">
                  <c:v>9.4339999999999997E-3</c:v>
                </c:pt>
                <c:pt idx="14034">
                  <c:v>7.8480000000000008E-3</c:v>
                </c:pt>
                <c:pt idx="14035">
                  <c:v>5.927E-3</c:v>
                </c:pt>
                <c:pt idx="14036">
                  <c:v>5.5719999999999997E-3</c:v>
                </c:pt>
                <c:pt idx="14037">
                  <c:v>5.927E-3</c:v>
                </c:pt>
                <c:pt idx="14038">
                  <c:v>6.4180000000000001E-3</c:v>
                </c:pt>
                <c:pt idx="14039">
                  <c:v>8.3619999999999996E-3</c:v>
                </c:pt>
                <c:pt idx="14040">
                  <c:v>9.2160000000000002E-3</c:v>
                </c:pt>
                <c:pt idx="14041">
                  <c:v>5.3930000000000002E-3</c:v>
                </c:pt>
                <c:pt idx="14042">
                  <c:v>8.0660000000000003E-3</c:v>
                </c:pt>
                <c:pt idx="14043">
                  <c:v>6.8279999999999999E-3</c:v>
                </c:pt>
                <c:pt idx="14044">
                  <c:v>6.182E-3</c:v>
                </c:pt>
                <c:pt idx="14045">
                  <c:v>9.1330000000000005E-3</c:v>
                </c:pt>
                <c:pt idx="14046">
                  <c:v>7.0460000000000002E-3</c:v>
                </c:pt>
                <c:pt idx="14047">
                  <c:v>7.3039999999999997E-3</c:v>
                </c:pt>
                <c:pt idx="14048">
                  <c:v>7.1269999999999997E-3</c:v>
                </c:pt>
                <c:pt idx="14049">
                  <c:v>6.8339999999999998E-3</c:v>
                </c:pt>
                <c:pt idx="14050">
                  <c:v>6.2129999999999998E-3</c:v>
                </c:pt>
                <c:pt idx="14051">
                  <c:v>9.8510000000000004E-3</c:v>
                </c:pt>
                <c:pt idx="14052">
                  <c:v>6.6439999999999997E-3</c:v>
                </c:pt>
                <c:pt idx="14053">
                  <c:v>7.5290000000000001E-3</c:v>
                </c:pt>
                <c:pt idx="14054">
                  <c:v>5.8950000000000001E-3</c:v>
                </c:pt>
                <c:pt idx="14055">
                  <c:v>6.8830000000000002E-3</c:v>
                </c:pt>
                <c:pt idx="14056">
                  <c:v>8.6730000000000002E-3</c:v>
                </c:pt>
                <c:pt idx="14057">
                  <c:v>1.6657999999999999E-2</c:v>
                </c:pt>
                <c:pt idx="14058">
                  <c:v>1.2737E-2</c:v>
                </c:pt>
                <c:pt idx="14059">
                  <c:v>5.8370000000000002E-3</c:v>
                </c:pt>
                <c:pt idx="14060">
                  <c:v>5.7219999999999997E-3</c:v>
                </c:pt>
                <c:pt idx="14061">
                  <c:v>1.1476999999999999E-2</c:v>
                </c:pt>
                <c:pt idx="14062">
                  <c:v>7.0150000000000004E-3</c:v>
                </c:pt>
                <c:pt idx="14063">
                  <c:v>6.5690000000000002E-3</c:v>
                </c:pt>
                <c:pt idx="14064">
                  <c:v>5.9779999999999998E-3</c:v>
                </c:pt>
                <c:pt idx="14065">
                  <c:v>8.8920000000000006E-3</c:v>
                </c:pt>
                <c:pt idx="14066">
                  <c:v>9.9609999999999994E-3</c:v>
                </c:pt>
                <c:pt idx="14067">
                  <c:v>9.2960000000000004E-3</c:v>
                </c:pt>
                <c:pt idx="14068">
                  <c:v>1.1480000000000001E-2</c:v>
                </c:pt>
                <c:pt idx="14069">
                  <c:v>6.9829999999999996E-3</c:v>
                </c:pt>
                <c:pt idx="14070">
                  <c:v>5.7320000000000001E-3</c:v>
                </c:pt>
                <c:pt idx="14071">
                  <c:v>9.469E-3</c:v>
                </c:pt>
                <c:pt idx="14072">
                  <c:v>1.2311000000000001E-2</c:v>
                </c:pt>
                <c:pt idx="14073">
                  <c:v>8.7469999999999996E-3</c:v>
                </c:pt>
                <c:pt idx="14074">
                  <c:v>6.509E-3</c:v>
                </c:pt>
                <c:pt idx="14075">
                  <c:v>6.7489999999999998E-3</c:v>
                </c:pt>
                <c:pt idx="14076">
                  <c:v>5.7270000000000003E-3</c:v>
                </c:pt>
                <c:pt idx="14077">
                  <c:v>5.1869999999999998E-3</c:v>
                </c:pt>
                <c:pt idx="14078">
                  <c:v>1.1374E-2</c:v>
                </c:pt>
                <c:pt idx="14079">
                  <c:v>6.3870000000000003E-3</c:v>
                </c:pt>
                <c:pt idx="14080">
                  <c:v>6.0210000000000003E-3</c:v>
                </c:pt>
                <c:pt idx="14081">
                  <c:v>4.8589999999999996E-3</c:v>
                </c:pt>
                <c:pt idx="14082">
                  <c:v>6.2449999999999997E-3</c:v>
                </c:pt>
                <c:pt idx="14083">
                  <c:v>1.0891E-2</c:v>
                </c:pt>
                <c:pt idx="14084">
                  <c:v>8.201E-3</c:v>
                </c:pt>
                <c:pt idx="14085">
                  <c:v>7.1710000000000003E-3</c:v>
                </c:pt>
                <c:pt idx="14086">
                  <c:v>7.208E-3</c:v>
                </c:pt>
                <c:pt idx="14087">
                  <c:v>6.5339999999999999E-3</c:v>
                </c:pt>
                <c:pt idx="14088">
                  <c:v>6.0590000000000001E-3</c:v>
                </c:pt>
                <c:pt idx="14089">
                  <c:v>7.0309999999999999E-3</c:v>
                </c:pt>
                <c:pt idx="14090">
                  <c:v>1.1662E-2</c:v>
                </c:pt>
                <c:pt idx="14091">
                  <c:v>6.5380000000000004E-3</c:v>
                </c:pt>
                <c:pt idx="14092">
                  <c:v>6.1040000000000001E-3</c:v>
                </c:pt>
                <c:pt idx="14093">
                  <c:v>5.4130000000000003E-3</c:v>
                </c:pt>
                <c:pt idx="14094">
                  <c:v>6.1939999999999999E-3</c:v>
                </c:pt>
                <c:pt idx="14095">
                  <c:v>7.7089999999999997E-3</c:v>
                </c:pt>
                <c:pt idx="14096">
                  <c:v>1.0104E-2</c:v>
                </c:pt>
                <c:pt idx="14097">
                  <c:v>6.2490000000000002E-3</c:v>
                </c:pt>
                <c:pt idx="14098">
                  <c:v>6.1349999999999998E-3</c:v>
                </c:pt>
                <c:pt idx="14099">
                  <c:v>5.4520000000000002E-3</c:v>
                </c:pt>
                <c:pt idx="14100">
                  <c:v>6.0089999999999996E-3</c:v>
                </c:pt>
                <c:pt idx="14101">
                  <c:v>6.5599999999999999E-3</c:v>
                </c:pt>
                <c:pt idx="14102">
                  <c:v>8.6070000000000001E-3</c:v>
                </c:pt>
                <c:pt idx="14103">
                  <c:v>5.4749999999999998E-3</c:v>
                </c:pt>
                <c:pt idx="14104">
                  <c:v>6.6540000000000002E-3</c:v>
                </c:pt>
                <c:pt idx="14105">
                  <c:v>4.7759999999999999E-3</c:v>
                </c:pt>
                <c:pt idx="14106">
                  <c:v>6.1879999999999999E-3</c:v>
                </c:pt>
                <c:pt idx="14107">
                  <c:v>1.2755000000000001E-2</c:v>
                </c:pt>
                <c:pt idx="14108">
                  <c:v>1.3911E-2</c:v>
                </c:pt>
                <c:pt idx="14109">
                  <c:v>5.7039999999999999E-3</c:v>
                </c:pt>
                <c:pt idx="14110">
                  <c:v>5.2760000000000003E-3</c:v>
                </c:pt>
                <c:pt idx="14111">
                  <c:v>8.7869999999999997E-3</c:v>
                </c:pt>
                <c:pt idx="14112">
                  <c:v>8.4519999999999994E-3</c:v>
                </c:pt>
                <c:pt idx="14113">
                  <c:v>6.829E-3</c:v>
                </c:pt>
                <c:pt idx="14114">
                  <c:v>6.4310000000000001E-3</c:v>
                </c:pt>
                <c:pt idx="14115">
                  <c:v>5.522E-3</c:v>
                </c:pt>
                <c:pt idx="14116">
                  <c:v>6.1060000000000003E-3</c:v>
                </c:pt>
                <c:pt idx="14117">
                  <c:v>9.9139999999999992E-3</c:v>
                </c:pt>
                <c:pt idx="14118">
                  <c:v>6.8789999999999997E-3</c:v>
                </c:pt>
                <c:pt idx="14119">
                  <c:v>9.9039999999999996E-3</c:v>
                </c:pt>
                <c:pt idx="14120">
                  <c:v>9.9900000000000006E-3</c:v>
                </c:pt>
                <c:pt idx="14121">
                  <c:v>5.5389999999999997E-3</c:v>
                </c:pt>
                <c:pt idx="14122">
                  <c:v>8.345E-3</c:v>
                </c:pt>
                <c:pt idx="14123">
                  <c:v>6.012E-3</c:v>
                </c:pt>
                <c:pt idx="14124">
                  <c:v>5.9779999999999998E-3</c:v>
                </c:pt>
                <c:pt idx="14125">
                  <c:v>5.306E-3</c:v>
                </c:pt>
                <c:pt idx="14126">
                  <c:v>8.7159999999999998E-3</c:v>
                </c:pt>
                <c:pt idx="14127">
                  <c:v>1.2023000000000001E-2</c:v>
                </c:pt>
                <c:pt idx="14128">
                  <c:v>8.2129999999999998E-3</c:v>
                </c:pt>
                <c:pt idx="14129">
                  <c:v>8.4749999999999999E-3</c:v>
                </c:pt>
                <c:pt idx="14130">
                  <c:v>5.0369999999999998E-3</c:v>
                </c:pt>
                <c:pt idx="14131">
                  <c:v>4.9880000000000002E-3</c:v>
                </c:pt>
                <c:pt idx="14132">
                  <c:v>6.0860000000000003E-3</c:v>
                </c:pt>
                <c:pt idx="14133">
                  <c:v>8.8730000000000007E-3</c:v>
                </c:pt>
                <c:pt idx="14134">
                  <c:v>8.1399999999999997E-3</c:v>
                </c:pt>
                <c:pt idx="14135">
                  <c:v>5.9519999999999998E-3</c:v>
                </c:pt>
                <c:pt idx="14136">
                  <c:v>9.9500000000000005E-3</c:v>
                </c:pt>
                <c:pt idx="14137">
                  <c:v>7.9039999999999996E-3</c:v>
                </c:pt>
                <c:pt idx="14138">
                  <c:v>7.541E-3</c:v>
                </c:pt>
                <c:pt idx="14139">
                  <c:v>7.6540000000000002E-3</c:v>
                </c:pt>
                <c:pt idx="14140">
                  <c:v>5.9969999999999997E-3</c:v>
                </c:pt>
                <c:pt idx="14141">
                  <c:v>4.8609999999999999E-3</c:v>
                </c:pt>
                <c:pt idx="14142">
                  <c:v>7.1510000000000002E-3</c:v>
                </c:pt>
                <c:pt idx="14143">
                  <c:v>7.6540000000000002E-3</c:v>
                </c:pt>
                <c:pt idx="14144">
                  <c:v>8.3379999999999999E-3</c:v>
                </c:pt>
                <c:pt idx="14145">
                  <c:v>8.9650000000000007E-3</c:v>
                </c:pt>
                <c:pt idx="14146">
                  <c:v>7.4190000000000002E-3</c:v>
                </c:pt>
                <c:pt idx="14147">
                  <c:v>9.0810000000000005E-3</c:v>
                </c:pt>
                <c:pt idx="14148">
                  <c:v>7.123E-3</c:v>
                </c:pt>
                <c:pt idx="14149">
                  <c:v>5.7559999999999998E-3</c:v>
                </c:pt>
                <c:pt idx="14150">
                  <c:v>7.9220000000000002E-3</c:v>
                </c:pt>
                <c:pt idx="14151">
                  <c:v>1.3112E-2</c:v>
                </c:pt>
                <c:pt idx="14152">
                  <c:v>7.0520000000000001E-3</c:v>
                </c:pt>
                <c:pt idx="14153">
                  <c:v>6.6649999999999999E-3</c:v>
                </c:pt>
                <c:pt idx="14154">
                  <c:v>5.097E-3</c:v>
                </c:pt>
                <c:pt idx="14155">
                  <c:v>9.5479999999999992E-3</c:v>
                </c:pt>
                <c:pt idx="14156">
                  <c:v>6.254E-3</c:v>
                </c:pt>
                <c:pt idx="14157">
                  <c:v>8.0149999999999996E-3</c:v>
                </c:pt>
                <c:pt idx="14158">
                  <c:v>7.9979999999999999E-3</c:v>
                </c:pt>
                <c:pt idx="14159">
                  <c:v>8.0839999999999992E-3</c:v>
                </c:pt>
                <c:pt idx="14160">
                  <c:v>8.1429999999999992E-3</c:v>
                </c:pt>
                <c:pt idx="14161">
                  <c:v>9.2840000000000006E-3</c:v>
                </c:pt>
                <c:pt idx="14162">
                  <c:v>9.9810000000000003E-3</c:v>
                </c:pt>
                <c:pt idx="14163">
                  <c:v>6.6620000000000004E-3</c:v>
                </c:pt>
                <c:pt idx="14164">
                  <c:v>4.96E-3</c:v>
                </c:pt>
                <c:pt idx="14165">
                  <c:v>7.064E-3</c:v>
                </c:pt>
                <c:pt idx="14166">
                  <c:v>1.0173E-2</c:v>
                </c:pt>
                <c:pt idx="14167">
                  <c:v>8.1720000000000004E-3</c:v>
                </c:pt>
                <c:pt idx="14168">
                  <c:v>6.6889999999999996E-3</c:v>
                </c:pt>
                <c:pt idx="14169">
                  <c:v>6.2989999999999999E-3</c:v>
                </c:pt>
                <c:pt idx="14170">
                  <c:v>6.7060000000000002E-3</c:v>
                </c:pt>
                <c:pt idx="14171">
                  <c:v>4.9459999999999999E-3</c:v>
                </c:pt>
                <c:pt idx="14172">
                  <c:v>1.2463E-2</c:v>
                </c:pt>
                <c:pt idx="14173">
                  <c:v>7.8379999999999995E-3</c:v>
                </c:pt>
                <c:pt idx="14174">
                  <c:v>6.9059999999999998E-3</c:v>
                </c:pt>
                <c:pt idx="14175">
                  <c:v>6.0499999999999998E-3</c:v>
                </c:pt>
                <c:pt idx="14176">
                  <c:v>5.5919999999999997E-3</c:v>
                </c:pt>
                <c:pt idx="14177">
                  <c:v>6.4980000000000003E-3</c:v>
                </c:pt>
                <c:pt idx="14178">
                  <c:v>1.0788000000000001E-2</c:v>
                </c:pt>
                <c:pt idx="14179">
                  <c:v>1.3520000000000001E-2</c:v>
                </c:pt>
                <c:pt idx="14180">
                  <c:v>7.6400000000000001E-3</c:v>
                </c:pt>
                <c:pt idx="14181">
                  <c:v>7.123E-3</c:v>
                </c:pt>
                <c:pt idx="14182">
                  <c:v>1.0118E-2</c:v>
                </c:pt>
                <c:pt idx="14183">
                  <c:v>9.2929999999999992E-3</c:v>
                </c:pt>
                <c:pt idx="14184">
                  <c:v>7.1479999999999998E-3</c:v>
                </c:pt>
                <c:pt idx="14185">
                  <c:v>7.0549999999999996E-3</c:v>
                </c:pt>
                <c:pt idx="14186">
                  <c:v>5.8269999999999997E-3</c:v>
                </c:pt>
                <c:pt idx="14187">
                  <c:v>5.5690000000000002E-3</c:v>
                </c:pt>
                <c:pt idx="14188">
                  <c:v>1.0185E-2</c:v>
                </c:pt>
                <c:pt idx="14189">
                  <c:v>9.4029999999999999E-3</c:v>
                </c:pt>
                <c:pt idx="14190">
                  <c:v>6.2069999999999998E-3</c:v>
                </c:pt>
                <c:pt idx="14191">
                  <c:v>5.9379999999999997E-3</c:v>
                </c:pt>
                <c:pt idx="14192">
                  <c:v>5.1939999999999998E-3</c:v>
                </c:pt>
                <c:pt idx="14193">
                  <c:v>1.5726E-2</c:v>
                </c:pt>
                <c:pt idx="14194">
                  <c:v>1.0459E-2</c:v>
                </c:pt>
                <c:pt idx="14195">
                  <c:v>6.5440000000000003E-3</c:v>
                </c:pt>
                <c:pt idx="14196">
                  <c:v>7.012E-3</c:v>
                </c:pt>
                <c:pt idx="14197">
                  <c:v>6.0130000000000001E-3</c:v>
                </c:pt>
                <c:pt idx="14198">
                  <c:v>5.3540000000000003E-3</c:v>
                </c:pt>
                <c:pt idx="14199">
                  <c:v>1.0614E-2</c:v>
                </c:pt>
                <c:pt idx="14200">
                  <c:v>9.7540000000000005E-3</c:v>
                </c:pt>
                <c:pt idx="14201">
                  <c:v>6.7429999999999999E-3</c:v>
                </c:pt>
                <c:pt idx="14202">
                  <c:v>5.7720000000000002E-3</c:v>
                </c:pt>
                <c:pt idx="14203">
                  <c:v>5.6909999999999999E-3</c:v>
                </c:pt>
                <c:pt idx="14204">
                  <c:v>6.0280000000000004E-3</c:v>
                </c:pt>
                <c:pt idx="14205">
                  <c:v>7.0920000000000002E-3</c:v>
                </c:pt>
                <c:pt idx="14206">
                  <c:v>7.9100000000000004E-3</c:v>
                </c:pt>
                <c:pt idx="14207">
                  <c:v>8.2590000000000007E-3</c:v>
                </c:pt>
                <c:pt idx="14208">
                  <c:v>6.1250000000000002E-3</c:v>
                </c:pt>
                <c:pt idx="14209">
                  <c:v>7.5859999999999999E-3</c:v>
                </c:pt>
                <c:pt idx="14210">
                  <c:v>8.5159999999999993E-3</c:v>
                </c:pt>
                <c:pt idx="14211">
                  <c:v>6.8950000000000001E-3</c:v>
                </c:pt>
                <c:pt idx="14212">
                  <c:v>1.089E-2</c:v>
                </c:pt>
                <c:pt idx="14213">
                  <c:v>6.3449999999999999E-3</c:v>
                </c:pt>
                <c:pt idx="14214">
                  <c:v>5.6740000000000002E-3</c:v>
                </c:pt>
                <c:pt idx="14215">
                  <c:v>5.8690000000000001E-3</c:v>
                </c:pt>
                <c:pt idx="14216">
                  <c:v>6.4429999999999999E-3</c:v>
                </c:pt>
                <c:pt idx="14217">
                  <c:v>9.3869999999999995E-3</c:v>
                </c:pt>
                <c:pt idx="14218">
                  <c:v>7.6620000000000004E-3</c:v>
                </c:pt>
                <c:pt idx="14219">
                  <c:v>6.973E-3</c:v>
                </c:pt>
                <c:pt idx="14220">
                  <c:v>5.7980000000000002E-3</c:v>
                </c:pt>
                <c:pt idx="14221">
                  <c:v>5.4679999999999998E-3</c:v>
                </c:pt>
                <c:pt idx="14222">
                  <c:v>7.2020000000000001E-3</c:v>
                </c:pt>
                <c:pt idx="14223">
                  <c:v>9.3050000000000008E-3</c:v>
                </c:pt>
                <c:pt idx="14224">
                  <c:v>8.8640000000000004E-3</c:v>
                </c:pt>
                <c:pt idx="14225">
                  <c:v>6.0650000000000001E-3</c:v>
                </c:pt>
                <c:pt idx="14226">
                  <c:v>6.1180000000000002E-3</c:v>
                </c:pt>
                <c:pt idx="14227">
                  <c:v>8.6779999999999999E-3</c:v>
                </c:pt>
                <c:pt idx="14228">
                  <c:v>6.7910000000000002E-3</c:v>
                </c:pt>
                <c:pt idx="14229">
                  <c:v>7.0569999999999999E-3</c:v>
                </c:pt>
                <c:pt idx="14230">
                  <c:v>5.9040000000000004E-3</c:v>
                </c:pt>
                <c:pt idx="14231">
                  <c:v>5.5840000000000004E-3</c:v>
                </c:pt>
                <c:pt idx="14232">
                  <c:v>6.816E-3</c:v>
                </c:pt>
                <c:pt idx="14233">
                  <c:v>6.8840000000000004E-3</c:v>
                </c:pt>
                <c:pt idx="14234">
                  <c:v>7.8009999999999998E-3</c:v>
                </c:pt>
                <c:pt idx="14235">
                  <c:v>5.953E-3</c:v>
                </c:pt>
                <c:pt idx="14236">
                  <c:v>8.8100000000000001E-3</c:v>
                </c:pt>
                <c:pt idx="14237">
                  <c:v>6.4729999999999996E-3</c:v>
                </c:pt>
                <c:pt idx="14238">
                  <c:v>6.1269999999999996E-3</c:v>
                </c:pt>
                <c:pt idx="14239">
                  <c:v>1.1779E-2</c:v>
                </c:pt>
                <c:pt idx="14240">
                  <c:v>9.0930000000000004E-3</c:v>
                </c:pt>
                <c:pt idx="14241">
                  <c:v>6.7470000000000004E-3</c:v>
                </c:pt>
                <c:pt idx="14242">
                  <c:v>7.182E-3</c:v>
                </c:pt>
                <c:pt idx="14243">
                  <c:v>5.5389999999999997E-3</c:v>
                </c:pt>
                <c:pt idx="14244">
                  <c:v>5.8139999999999997E-3</c:v>
                </c:pt>
                <c:pt idx="14245">
                  <c:v>1.6438000000000001E-2</c:v>
                </c:pt>
                <c:pt idx="14246">
                  <c:v>1.2E-2</c:v>
                </c:pt>
                <c:pt idx="14247">
                  <c:v>1.5257E-2</c:v>
                </c:pt>
                <c:pt idx="14248">
                  <c:v>1.6633999999999999E-2</c:v>
                </c:pt>
                <c:pt idx="14249">
                  <c:v>1.0789999999999999E-2</c:v>
                </c:pt>
                <c:pt idx="14250">
                  <c:v>1.2118E-2</c:v>
                </c:pt>
                <c:pt idx="14251">
                  <c:v>2.2540999999999999E-2</c:v>
                </c:pt>
                <c:pt idx="14252">
                  <c:v>8.7930000000000005E-3</c:v>
                </c:pt>
                <c:pt idx="14253">
                  <c:v>7.0219999999999996E-3</c:v>
                </c:pt>
                <c:pt idx="14254">
                  <c:v>5.6080000000000001E-3</c:v>
                </c:pt>
                <c:pt idx="14255">
                  <c:v>1.0619999999999999E-2</c:v>
                </c:pt>
                <c:pt idx="14256">
                  <c:v>1.0713E-2</c:v>
                </c:pt>
                <c:pt idx="14257">
                  <c:v>9.5130000000000006E-3</c:v>
                </c:pt>
                <c:pt idx="14258">
                  <c:v>5.914E-3</c:v>
                </c:pt>
                <c:pt idx="14259">
                  <c:v>6.6319999999999999E-3</c:v>
                </c:pt>
                <c:pt idx="14260">
                  <c:v>8.1239999999999993E-3</c:v>
                </c:pt>
                <c:pt idx="14261">
                  <c:v>5.4450000000000002E-3</c:v>
                </c:pt>
                <c:pt idx="14262">
                  <c:v>6.8919999999999997E-3</c:v>
                </c:pt>
                <c:pt idx="14263">
                  <c:v>5.0330000000000001E-3</c:v>
                </c:pt>
                <c:pt idx="14264">
                  <c:v>6.0480000000000004E-3</c:v>
                </c:pt>
                <c:pt idx="14265">
                  <c:v>1.0059999999999999E-2</c:v>
                </c:pt>
                <c:pt idx="14266">
                  <c:v>6.8219999999999999E-3</c:v>
                </c:pt>
                <c:pt idx="14267">
                  <c:v>7.3309999999999998E-3</c:v>
                </c:pt>
                <c:pt idx="14268">
                  <c:v>5.7660000000000003E-3</c:v>
                </c:pt>
                <c:pt idx="14269">
                  <c:v>4.7999999999999996E-3</c:v>
                </c:pt>
                <c:pt idx="14270">
                  <c:v>6.496E-3</c:v>
                </c:pt>
                <c:pt idx="14271">
                  <c:v>1.3891000000000001E-2</c:v>
                </c:pt>
                <c:pt idx="14272">
                  <c:v>7.8259999999999996E-3</c:v>
                </c:pt>
                <c:pt idx="14273">
                  <c:v>6.3530000000000001E-3</c:v>
                </c:pt>
                <c:pt idx="14274">
                  <c:v>6.4949999999999999E-3</c:v>
                </c:pt>
                <c:pt idx="14275">
                  <c:v>7.4520000000000003E-3</c:v>
                </c:pt>
                <c:pt idx="14276">
                  <c:v>5.3160000000000004E-3</c:v>
                </c:pt>
                <c:pt idx="14277">
                  <c:v>5.7939999999999997E-3</c:v>
                </c:pt>
                <c:pt idx="14278">
                  <c:v>6.0340000000000003E-3</c:v>
                </c:pt>
                <c:pt idx="14279">
                  <c:v>6.6270000000000001E-3</c:v>
                </c:pt>
                <c:pt idx="14280">
                  <c:v>7.7669999999999996E-3</c:v>
                </c:pt>
                <c:pt idx="14281">
                  <c:v>6.574E-3</c:v>
                </c:pt>
                <c:pt idx="14282">
                  <c:v>9.6430000000000005E-3</c:v>
                </c:pt>
                <c:pt idx="14283">
                  <c:v>1.6041E-2</c:v>
                </c:pt>
                <c:pt idx="14284">
                  <c:v>7.4190000000000002E-3</c:v>
                </c:pt>
                <c:pt idx="14285">
                  <c:v>5.3819999999999996E-3</c:v>
                </c:pt>
                <c:pt idx="14286">
                  <c:v>1.0298E-2</c:v>
                </c:pt>
                <c:pt idx="14287">
                  <c:v>8.3479999999999995E-3</c:v>
                </c:pt>
                <c:pt idx="14288">
                  <c:v>6.6400000000000001E-3</c:v>
                </c:pt>
                <c:pt idx="14289">
                  <c:v>6.6730000000000001E-3</c:v>
                </c:pt>
                <c:pt idx="14290">
                  <c:v>8.2760000000000004E-3</c:v>
                </c:pt>
                <c:pt idx="14291">
                  <c:v>6.5389999999999997E-3</c:v>
                </c:pt>
                <c:pt idx="14292">
                  <c:v>9.136E-3</c:v>
                </c:pt>
                <c:pt idx="14293">
                  <c:v>7.901E-3</c:v>
                </c:pt>
                <c:pt idx="14294">
                  <c:v>6.8789999999999997E-3</c:v>
                </c:pt>
                <c:pt idx="14295">
                  <c:v>6.3829999999999998E-3</c:v>
                </c:pt>
                <c:pt idx="14296">
                  <c:v>5.071E-3</c:v>
                </c:pt>
                <c:pt idx="14297">
                  <c:v>7.1549999999999999E-3</c:v>
                </c:pt>
                <c:pt idx="14298">
                  <c:v>1.1310000000000001E-2</c:v>
                </c:pt>
                <c:pt idx="14299">
                  <c:v>7.7660000000000003E-3</c:v>
                </c:pt>
                <c:pt idx="14300">
                  <c:v>5.7809999999999997E-3</c:v>
                </c:pt>
                <c:pt idx="14301">
                  <c:v>5.5269999999999998E-3</c:v>
                </c:pt>
                <c:pt idx="14302">
                  <c:v>9.8659999999999998E-3</c:v>
                </c:pt>
                <c:pt idx="14303">
                  <c:v>1.7680000000000001E-2</c:v>
                </c:pt>
                <c:pt idx="14304">
                  <c:v>1.4886999999999999E-2</c:v>
                </c:pt>
                <c:pt idx="14305">
                  <c:v>2.0773E-2</c:v>
                </c:pt>
                <c:pt idx="14306">
                  <c:v>1.2373E-2</c:v>
                </c:pt>
                <c:pt idx="14307">
                  <c:v>1.0344000000000001E-2</c:v>
                </c:pt>
                <c:pt idx="14308">
                  <c:v>5.4419999999999998E-3</c:v>
                </c:pt>
                <c:pt idx="14309">
                  <c:v>6.561E-3</c:v>
                </c:pt>
                <c:pt idx="14310">
                  <c:v>8.0029999999999997E-3</c:v>
                </c:pt>
                <c:pt idx="14311">
                  <c:v>5.2599999999999999E-3</c:v>
                </c:pt>
                <c:pt idx="14312">
                  <c:v>6.4479999999999997E-3</c:v>
                </c:pt>
                <c:pt idx="14313">
                  <c:v>5.8840000000000003E-3</c:v>
                </c:pt>
                <c:pt idx="14314">
                  <c:v>5.5859999999999998E-3</c:v>
                </c:pt>
                <c:pt idx="14315">
                  <c:v>5.9509999999999997E-3</c:v>
                </c:pt>
                <c:pt idx="14316">
                  <c:v>9.8490000000000001E-3</c:v>
                </c:pt>
                <c:pt idx="14317">
                  <c:v>8.182E-3</c:v>
                </c:pt>
                <c:pt idx="14318">
                  <c:v>7.2160000000000002E-3</c:v>
                </c:pt>
                <c:pt idx="14319">
                  <c:v>6.0000000000000001E-3</c:v>
                </c:pt>
                <c:pt idx="14320">
                  <c:v>5.3810000000000004E-3</c:v>
                </c:pt>
                <c:pt idx="14321">
                  <c:v>5.7869999999999996E-3</c:v>
                </c:pt>
                <c:pt idx="14322">
                  <c:v>1.1278E-2</c:v>
                </c:pt>
                <c:pt idx="14323">
                  <c:v>7.3730000000000002E-3</c:v>
                </c:pt>
                <c:pt idx="14324">
                  <c:v>5.2729999999999999E-3</c:v>
                </c:pt>
                <c:pt idx="14325">
                  <c:v>6.6530000000000001E-3</c:v>
                </c:pt>
                <c:pt idx="14326">
                  <c:v>5.4679999999999998E-3</c:v>
                </c:pt>
                <c:pt idx="14327">
                  <c:v>5.6059999999999999E-3</c:v>
                </c:pt>
                <c:pt idx="14328">
                  <c:v>1.0786E-2</c:v>
                </c:pt>
                <c:pt idx="14329">
                  <c:v>6.94E-3</c:v>
                </c:pt>
                <c:pt idx="14330">
                  <c:v>7.9909999999999998E-3</c:v>
                </c:pt>
                <c:pt idx="14331">
                  <c:v>6.1209999999999997E-3</c:v>
                </c:pt>
                <c:pt idx="14332">
                  <c:v>6.7210000000000004E-3</c:v>
                </c:pt>
                <c:pt idx="14333">
                  <c:v>6.0939999999999996E-3</c:v>
                </c:pt>
                <c:pt idx="14334">
                  <c:v>1.0231000000000001E-2</c:v>
                </c:pt>
                <c:pt idx="14335">
                  <c:v>8.9219999999999994E-3</c:v>
                </c:pt>
                <c:pt idx="14336">
                  <c:v>1.0437999999999999E-2</c:v>
                </c:pt>
                <c:pt idx="14337">
                  <c:v>6.4130000000000003E-3</c:v>
                </c:pt>
                <c:pt idx="14338">
                  <c:v>6.3299999999999997E-3</c:v>
                </c:pt>
                <c:pt idx="14339">
                  <c:v>7.1339999999999997E-3</c:v>
                </c:pt>
                <c:pt idx="14340">
                  <c:v>5.9170000000000004E-3</c:v>
                </c:pt>
                <c:pt idx="14341">
                  <c:v>5.914E-3</c:v>
                </c:pt>
                <c:pt idx="14342">
                  <c:v>5.5310000000000003E-3</c:v>
                </c:pt>
                <c:pt idx="14343">
                  <c:v>6.1809999999999999E-3</c:v>
                </c:pt>
                <c:pt idx="14344">
                  <c:v>6.4450000000000002E-3</c:v>
                </c:pt>
                <c:pt idx="14345">
                  <c:v>7.4229999999999999E-3</c:v>
                </c:pt>
                <c:pt idx="14346">
                  <c:v>8.4690000000000008E-3</c:v>
                </c:pt>
                <c:pt idx="14347">
                  <c:v>7.3680000000000004E-3</c:v>
                </c:pt>
                <c:pt idx="14348">
                  <c:v>6.9800000000000001E-3</c:v>
                </c:pt>
                <c:pt idx="14349">
                  <c:v>6.502E-3</c:v>
                </c:pt>
                <c:pt idx="14350">
                  <c:v>6.3359999999999996E-3</c:v>
                </c:pt>
                <c:pt idx="14351">
                  <c:v>5.9940000000000002E-3</c:v>
                </c:pt>
                <c:pt idx="14352">
                  <c:v>6.4689999999999999E-3</c:v>
                </c:pt>
                <c:pt idx="14353">
                  <c:v>8.8509999999999995E-3</c:v>
                </c:pt>
                <c:pt idx="14354">
                  <c:v>8.7650000000000002E-3</c:v>
                </c:pt>
                <c:pt idx="14355">
                  <c:v>6.5820000000000002E-3</c:v>
                </c:pt>
                <c:pt idx="14356">
                  <c:v>8.4209999999999997E-3</c:v>
                </c:pt>
                <c:pt idx="14357">
                  <c:v>9.9249999999999998E-3</c:v>
                </c:pt>
                <c:pt idx="14358">
                  <c:v>7.5620000000000001E-3</c:v>
                </c:pt>
                <c:pt idx="14359">
                  <c:v>7.0159999999999997E-3</c:v>
                </c:pt>
                <c:pt idx="14360">
                  <c:v>9.2610000000000001E-3</c:v>
                </c:pt>
                <c:pt idx="14361">
                  <c:v>7.7450000000000001E-3</c:v>
                </c:pt>
                <c:pt idx="14362">
                  <c:v>1.1446E-2</c:v>
                </c:pt>
                <c:pt idx="14363">
                  <c:v>7.2480000000000001E-3</c:v>
                </c:pt>
                <c:pt idx="14364">
                  <c:v>6.4749999999999999E-3</c:v>
                </c:pt>
                <c:pt idx="14365">
                  <c:v>1.6698999999999999E-2</c:v>
                </c:pt>
                <c:pt idx="14366">
                  <c:v>1.3131E-2</c:v>
                </c:pt>
                <c:pt idx="14367">
                  <c:v>5.7369999999999999E-3</c:v>
                </c:pt>
                <c:pt idx="14368">
                  <c:v>5.3379999999999999E-3</c:v>
                </c:pt>
                <c:pt idx="14369">
                  <c:v>6.6249999999999998E-3</c:v>
                </c:pt>
                <c:pt idx="14370">
                  <c:v>8.3389999999999992E-3</c:v>
                </c:pt>
                <c:pt idx="14371">
                  <c:v>8.9610000000000002E-3</c:v>
                </c:pt>
                <c:pt idx="14372">
                  <c:v>1.3158E-2</c:v>
                </c:pt>
                <c:pt idx="14373">
                  <c:v>6.8649999999999996E-3</c:v>
                </c:pt>
                <c:pt idx="14374">
                  <c:v>1.2045E-2</c:v>
                </c:pt>
                <c:pt idx="14375">
                  <c:v>6.2560000000000003E-3</c:v>
                </c:pt>
                <c:pt idx="14376">
                  <c:v>6.6899999999999998E-3</c:v>
                </c:pt>
                <c:pt idx="14377">
                  <c:v>5.7829999999999999E-3</c:v>
                </c:pt>
                <c:pt idx="14378">
                  <c:v>5.9300000000000004E-3</c:v>
                </c:pt>
                <c:pt idx="14379">
                  <c:v>5.5820000000000002E-3</c:v>
                </c:pt>
                <c:pt idx="14380">
                  <c:v>7.5649999999999997E-3</c:v>
                </c:pt>
                <c:pt idx="14381">
                  <c:v>6.0809999999999996E-3</c:v>
                </c:pt>
                <c:pt idx="14382">
                  <c:v>6.169E-3</c:v>
                </c:pt>
                <c:pt idx="14383">
                  <c:v>5.548E-3</c:v>
                </c:pt>
                <c:pt idx="14384">
                  <c:v>6.3639999999999999E-3</c:v>
                </c:pt>
                <c:pt idx="14385">
                  <c:v>9.1240000000000002E-3</c:v>
                </c:pt>
                <c:pt idx="14386">
                  <c:v>9.1660000000000005E-3</c:v>
                </c:pt>
                <c:pt idx="14387">
                  <c:v>9.1579999999999995E-3</c:v>
                </c:pt>
                <c:pt idx="14388">
                  <c:v>1.0753E-2</c:v>
                </c:pt>
                <c:pt idx="14389">
                  <c:v>6.1159999999999999E-3</c:v>
                </c:pt>
                <c:pt idx="14390">
                  <c:v>8.1209999999999997E-3</c:v>
                </c:pt>
                <c:pt idx="14391">
                  <c:v>6.3239999999999998E-3</c:v>
                </c:pt>
                <c:pt idx="14392">
                  <c:v>6.365E-3</c:v>
                </c:pt>
                <c:pt idx="14393">
                  <c:v>7.6049999999999998E-3</c:v>
                </c:pt>
                <c:pt idx="14394">
                  <c:v>6.3099999999999996E-3</c:v>
                </c:pt>
                <c:pt idx="14395">
                  <c:v>6.4609999999999997E-3</c:v>
                </c:pt>
                <c:pt idx="14396">
                  <c:v>8.1930000000000006E-3</c:v>
                </c:pt>
                <c:pt idx="14397">
                  <c:v>7.2789999999999999E-3</c:v>
                </c:pt>
                <c:pt idx="14398">
                  <c:v>9.1409999999999998E-3</c:v>
                </c:pt>
                <c:pt idx="14399">
                  <c:v>8.286E-3</c:v>
                </c:pt>
                <c:pt idx="14400">
                  <c:v>8.1290000000000008E-3</c:v>
                </c:pt>
                <c:pt idx="14401">
                  <c:v>7.6660000000000001E-3</c:v>
                </c:pt>
                <c:pt idx="14402">
                  <c:v>1.0664E-2</c:v>
                </c:pt>
                <c:pt idx="14403">
                  <c:v>1.0201E-2</c:v>
                </c:pt>
                <c:pt idx="14404">
                  <c:v>6.1399999999999996E-3</c:v>
                </c:pt>
                <c:pt idx="14405">
                  <c:v>7.136E-3</c:v>
                </c:pt>
                <c:pt idx="14406">
                  <c:v>5.4489999999999999E-3</c:v>
                </c:pt>
                <c:pt idx="14407">
                  <c:v>7.4320000000000002E-3</c:v>
                </c:pt>
                <c:pt idx="14408">
                  <c:v>6.9940000000000002E-3</c:v>
                </c:pt>
                <c:pt idx="14409">
                  <c:v>7.7720000000000003E-3</c:v>
                </c:pt>
                <c:pt idx="14410">
                  <c:v>8.6189999999999999E-3</c:v>
                </c:pt>
                <c:pt idx="14411">
                  <c:v>6.842E-3</c:v>
                </c:pt>
                <c:pt idx="14412">
                  <c:v>6.0670000000000003E-3</c:v>
                </c:pt>
                <c:pt idx="14413">
                  <c:v>7.3949999999999997E-3</c:v>
                </c:pt>
                <c:pt idx="14414">
                  <c:v>1.0715000000000001E-2</c:v>
                </c:pt>
                <c:pt idx="14415">
                  <c:v>6.9309999999999997E-3</c:v>
                </c:pt>
                <c:pt idx="14416">
                  <c:v>5.2269999999999999E-3</c:v>
                </c:pt>
                <c:pt idx="14417">
                  <c:v>6.9439999999999997E-3</c:v>
                </c:pt>
                <c:pt idx="14418">
                  <c:v>5.8349999999999999E-3</c:v>
                </c:pt>
                <c:pt idx="14419">
                  <c:v>9.1229999999999992E-3</c:v>
                </c:pt>
                <c:pt idx="14420">
                  <c:v>5.4390000000000003E-3</c:v>
                </c:pt>
                <c:pt idx="14421">
                  <c:v>6.1050000000000002E-3</c:v>
                </c:pt>
                <c:pt idx="14422">
                  <c:v>7.1260000000000004E-3</c:v>
                </c:pt>
                <c:pt idx="14423">
                  <c:v>4.8659999999999997E-3</c:v>
                </c:pt>
                <c:pt idx="14424">
                  <c:v>8.4759999999999992E-3</c:v>
                </c:pt>
                <c:pt idx="14425">
                  <c:v>7.7999999999999996E-3</c:v>
                </c:pt>
                <c:pt idx="14426">
                  <c:v>7.0959999999999999E-3</c:v>
                </c:pt>
                <c:pt idx="14427">
                  <c:v>6.5539999999999999E-3</c:v>
                </c:pt>
                <c:pt idx="14428">
                  <c:v>7.7879999999999998E-3</c:v>
                </c:pt>
                <c:pt idx="14429">
                  <c:v>5.7730000000000004E-3</c:v>
                </c:pt>
                <c:pt idx="14430">
                  <c:v>8.319E-3</c:v>
                </c:pt>
                <c:pt idx="14431">
                  <c:v>6.6880000000000004E-3</c:v>
                </c:pt>
                <c:pt idx="14432">
                  <c:v>5.7479999999999996E-3</c:v>
                </c:pt>
                <c:pt idx="14433">
                  <c:v>6.6899999999999998E-3</c:v>
                </c:pt>
                <c:pt idx="14434">
                  <c:v>4.96E-3</c:v>
                </c:pt>
                <c:pt idx="14435">
                  <c:v>5.8729999999999997E-3</c:v>
                </c:pt>
                <c:pt idx="14436">
                  <c:v>7.1079999999999997E-3</c:v>
                </c:pt>
                <c:pt idx="14437">
                  <c:v>7.8239999999999994E-3</c:v>
                </c:pt>
                <c:pt idx="14438">
                  <c:v>6.1390000000000004E-3</c:v>
                </c:pt>
                <c:pt idx="14439">
                  <c:v>6.4250000000000002E-3</c:v>
                </c:pt>
                <c:pt idx="14440">
                  <c:v>6.1549999999999999E-3</c:v>
                </c:pt>
                <c:pt idx="14441">
                  <c:v>8.7309999999999992E-3</c:v>
                </c:pt>
                <c:pt idx="14442">
                  <c:v>7.3509999999999999E-3</c:v>
                </c:pt>
                <c:pt idx="14443">
                  <c:v>7.476E-3</c:v>
                </c:pt>
                <c:pt idx="14444">
                  <c:v>5.3179999999999998E-3</c:v>
                </c:pt>
                <c:pt idx="14445">
                  <c:v>6.391E-3</c:v>
                </c:pt>
                <c:pt idx="14446">
                  <c:v>1.1832000000000001E-2</c:v>
                </c:pt>
                <c:pt idx="14447">
                  <c:v>1.197E-2</c:v>
                </c:pt>
                <c:pt idx="14448">
                  <c:v>5.9719999999999999E-3</c:v>
                </c:pt>
                <c:pt idx="14449">
                  <c:v>6.6369999999999997E-3</c:v>
                </c:pt>
                <c:pt idx="14450">
                  <c:v>5.5430000000000002E-3</c:v>
                </c:pt>
                <c:pt idx="14451">
                  <c:v>5.5630000000000002E-3</c:v>
                </c:pt>
                <c:pt idx="14452">
                  <c:v>5.8370000000000002E-3</c:v>
                </c:pt>
                <c:pt idx="14453">
                  <c:v>5.5830000000000003E-3</c:v>
                </c:pt>
                <c:pt idx="14454">
                  <c:v>7.7650000000000002E-3</c:v>
                </c:pt>
                <c:pt idx="14455">
                  <c:v>7.8560000000000001E-3</c:v>
                </c:pt>
                <c:pt idx="14456">
                  <c:v>7.6239999999999997E-3</c:v>
                </c:pt>
                <c:pt idx="14457">
                  <c:v>9.6609999999999994E-3</c:v>
                </c:pt>
                <c:pt idx="14458">
                  <c:v>7.4739999999999997E-3</c:v>
                </c:pt>
                <c:pt idx="14459">
                  <c:v>6.0109999999999999E-3</c:v>
                </c:pt>
                <c:pt idx="14460">
                  <c:v>7.0899999999999999E-3</c:v>
                </c:pt>
                <c:pt idx="14461">
                  <c:v>5.0260000000000001E-3</c:v>
                </c:pt>
                <c:pt idx="14462">
                  <c:v>6.0949999999999997E-3</c:v>
                </c:pt>
                <c:pt idx="14463">
                  <c:v>8.7569999999999992E-3</c:v>
                </c:pt>
                <c:pt idx="14464">
                  <c:v>6.8950000000000001E-3</c:v>
                </c:pt>
                <c:pt idx="14465">
                  <c:v>7.8510000000000003E-3</c:v>
                </c:pt>
                <c:pt idx="14466">
                  <c:v>6.9620000000000003E-3</c:v>
                </c:pt>
                <c:pt idx="14467">
                  <c:v>5.1859999999999996E-3</c:v>
                </c:pt>
                <c:pt idx="14468">
                  <c:v>1.2317E-2</c:v>
                </c:pt>
                <c:pt idx="14469">
                  <c:v>6.8589999999999996E-3</c:v>
                </c:pt>
                <c:pt idx="14470">
                  <c:v>1.0340999999999999E-2</c:v>
                </c:pt>
                <c:pt idx="14471">
                  <c:v>1.0000999999999999E-2</c:v>
                </c:pt>
                <c:pt idx="14472">
                  <c:v>6.4320000000000002E-3</c:v>
                </c:pt>
                <c:pt idx="14473">
                  <c:v>8.7460000000000003E-3</c:v>
                </c:pt>
                <c:pt idx="14474">
                  <c:v>1.0659999999999999E-2</c:v>
                </c:pt>
                <c:pt idx="14475">
                  <c:v>7.3289999999999996E-3</c:v>
                </c:pt>
                <c:pt idx="14476">
                  <c:v>1.1363E-2</c:v>
                </c:pt>
                <c:pt idx="14477">
                  <c:v>2.5662000000000001E-2</c:v>
                </c:pt>
                <c:pt idx="14478">
                  <c:v>7.345E-3</c:v>
                </c:pt>
                <c:pt idx="14479">
                  <c:v>6.1139999999999996E-3</c:v>
                </c:pt>
                <c:pt idx="14480">
                  <c:v>5.9220000000000002E-3</c:v>
                </c:pt>
                <c:pt idx="14481">
                  <c:v>6.1320000000000003E-3</c:v>
                </c:pt>
                <c:pt idx="14482">
                  <c:v>1.5337E-2</c:v>
                </c:pt>
                <c:pt idx="14483">
                  <c:v>6.2880000000000002E-3</c:v>
                </c:pt>
                <c:pt idx="14484">
                  <c:v>9.5160000000000002E-3</c:v>
                </c:pt>
                <c:pt idx="14485">
                  <c:v>9.0229999999999998E-3</c:v>
                </c:pt>
                <c:pt idx="14486">
                  <c:v>7.4089999999999998E-3</c:v>
                </c:pt>
                <c:pt idx="14487">
                  <c:v>9.0740000000000005E-3</c:v>
                </c:pt>
                <c:pt idx="14488">
                  <c:v>6.868E-3</c:v>
                </c:pt>
                <c:pt idx="14489">
                  <c:v>5.1460000000000004E-3</c:v>
                </c:pt>
                <c:pt idx="14490">
                  <c:v>6.1159999999999999E-3</c:v>
                </c:pt>
                <c:pt idx="14491">
                  <c:v>6.2779999999999997E-3</c:v>
                </c:pt>
                <c:pt idx="14492">
                  <c:v>6.1890000000000001E-3</c:v>
                </c:pt>
                <c:pt idx="14493">
                  <c:v>9.1739999999999999E-3</c:v>
                </c:pt>
                <c:pt idx="14494">
                  <c:v>5.6559999999999996E-3</c:v>
                </c:pt>
                <c:pt idx="14495">
                  <c:v>8.5640000000000004E-3</c:v>
                </c:pt>
                <c:pt idx="14496">
                  <c:v>6.0289999999999996E-3</c:v>
                </c:pt>
                <c:pt idx="14497">
                  <c:v>5.5729999999999998E-3</c:v>
                </c:pt>
                <c:pt idx="14498">
                  <c:v>1.5938000000000001E-2</c:v>
                </c:pt>
                <c:pt idx="14499">
                  <c:v>6.5430000000000002E-3</c:v>
                </c:pt>
                <c:pt idx="14500">
                  <c:v>8.9029999999999995E-3</c:v>
                </c:pt>
                <c:pt idx="14501">
                  <c:v>7.7590000000000003E-3</c:v>
                </c:pt>
                <c:pt idx="14502">
                  <c:v>7.554E-3</c:v>
                </c:pt>
                <c:pt idx="14503">
                  <c:v>1.1157E-2</c:v>
                </c:pt>
                <c:pt idx="14504">
                  <c:v>1.6185000000000001E-2</c:v>
                </c:pt>
                <c:pt idx="14505">
                  <c:v>1.0626E-2</c:v>
                </c:pt>
                <c:pt idx="14506">
                  <c:v>1.7298999999999998E-2</c:v>
                </c:pt>
                <c:pt idx="14507">
                  <c:v>1.2177E-2</c:v>
                </c:pt>
                <c:pt idx="14508">
                  <c:v>1.2879E-2</c:v>
                </c:pt>
                <c:pt idx="14509">
                  <c:v>9.3220000000000004E-3</c:v>
                </c:pt>
                <c:pt idx="14510">
                  <c:v>7.7869999999999997E-3</c:v>
                </c:pt>
                <c:pt idx="14511">
                  <c:v>5.4250000000000001E-3</c:v>
                </c:pt>
                <c:pt idx="14512">
                  <c:v>7.077E-3</c:v>
                </c:pt>
                <c:pt idx="14513">
                  <c:v>6.535E-3</c:v>
                </c:pt>
                <c:pt idx="14514">
                  <c:v>6.8399999999999997E-3</c:v>
                </c:pt>
                <c:pt idx="14515">
                  <c:v>6.2899999999999996E-3</c:v>
                </c:pt>
                <c:pt idx="14516">
                  <c:v>5.7489999999999998E-3</c:v>
                </c:pt>
                <c:pt idx="14517">
                  <c:v>6.2129999999999998E-3</c:v>
                </c:pt>
                <c:pt idx="14518">
                  <c:v>6.2940000000000001E-3</c:v>
                </c:pt>
                <c:pt idx="14519">
                  <c:v>5.6350000000000003E-3</c:v>
                </c:pt>
                <c:pt idx="14520">
                  <c:v>8.1349999999999999E-3</c:v>
                </c:pt>
                <c:pt idx="14521">
                  <c:v>6.8589999999999996E-3</c:v>
                </c:pt>
                <c:pt idx="14522">
                  <c:v>5.1919999999999996E-3</c:v>
                </c:pt>
                <c:pt idx="14523">
                  <c:v>5.9670000000000001E-3</c:v>
                </c:pt>
                <c:pt idx="14524">
                  <c:v>5.7320000000000001E-3</c:v>
                </c:pt>
                <c:pt idx="14525">
                  <c:v>5.6930000000000001E-3</c:v>
                </c:pt>
                <c:pt idx="14526">
                  <c:v>6.6150000000000002E-3</c:v>
                </c:pt>
                <c:pt idx="14527">
                  <c:v>8.3029999999999996E-3</c:v>
                </c:pt>
                <c:pt idx="14528">
                  <c:v>6.9210000000000001E-3</c:v>
                </c:pt>
                <c:pt idx="14529">
                  <c:v>7.0870000000000004E-3</c:v>
                </c:pt>
                <c:pt idx="14530">
                  <c:v>5.9519999999999998E-3</c:v>
                </c:pt>
                <c:pt idx="14531">
                  <c:v>5.1999999999999998E-3</c:v>
                </c:pt>
                <c:pt idx="14532">
                  <c:v>9.0320000000000001E-3</c:v>
                </c:pt>
                <c:pt idx="14533">
                  <c:v>5.3420000000000004E-3</c:v>
                </c:pt>
                <c:pt idx="14534">
                  <c:v>5.8009999999999997E-3</c:v>
                </c:pt>
                <c:pt idx="14535">
                  <c:v>5.182E-3</c:v>
                </c:pt>
                <c:pt idx="14536">
                  <c:v>6.1640000000000002E-3</c:v>
                </c:pt>
                <c:pt idx="14537">
                  <c:v>5.5950000000000001E-3</c:v>
                </c:pt>
                <c:pt idx="14538">
                  <c:v>7.554E-3</c:v>
                </c:pt>
                <c:pt idx="14539">
                  <c:v>1.1462999999999999E-2</c:v>
                </c:pt>
                <c:pt idx="14540">
                  <c:v>7.0020000000000004E-3</c:v>
                </c:pt>
                <c:pt idx="14541">
                  <c:v>7.4159999999999998E-3</c:v>
                </c:pt>
                <c:pt idx="14542">
                  <c:v>5.8209999999999998E-3</c:v>
                </c:pt>
                <c:pt idx="14543">
                  <c:v>6.3870000000000003E-3</c:v>
                </c:pt>
                <c:pt idx="14544">
                  <c:v>9.7020000000000006E-3</c:v>
                </c:pt>
                <c:pt idx="14545">
                  <c:v>7.8460000000000005E-3</c:v>
                </c:pt>
                <c:pt idx="14546">
                  <c:v>6.8219999999999999E-3</c:v>
                </c:pt>
                <c:pt idx="14547">
                  <c:v>6.1079999999999997E-3</c:v>
                </c:pt>
                <c:pt idx="14548">
                  <c:v>5.3870000000000003E-3</c:v>
                </c:pt>
                <c:pt idx="14549">
                  <c:v>5.2630000000000003E-3</c:v>
                </c:pt>
                <c:pt idx="14550">
                  <c:v>1.9741999999999999E-2</c:v>
                </c:pt>
                <c:pt idx="14551">
                  <c:v>6.5700000000000003E-3</c:v>
                </c:pt>
                <c:pt idx="14552">
                  <c:v>6.2550000000000001E-3</c:v>
                </c:pt>
                <c:pt idx="14553">
                  <c:v>5.2909999999999997E-3</c:v>
                </c:pt>
                <c:pt idx="14554">
                  <c:v>5.0330000000000001E-3</c:v>
                </c:pt>
                <c:pt idx="14555">
                  <c:v>7.7349999999999997E-3</c:v>
                </c:pt>
                <c:pt idx="14556">
                  <c:v>1.0192E-2</c:v>
                </c:pt>
                <c:pt idx="14557">
                  <c:v>6.4250000000000002E-3</c:v>
                </c:pt>
                <c:pt idx="14558">
                  <c:v>9.7090000000000006E-3</c:v>
                </c:pt>
                <c:pt idx="14559">
                  <c:v>7.9749999999999995E-3</c:v>
                </c:pt>
                <c:pt idx="14560">
                  <c:v>1.0782E-2</c:v>
                </c:pt>
                <c:pt idx="14561">
                  <c:v>5.2310000000000004E-3</c:v>
                </c:pt>
                <c:pt idx="14562">
                  <c:v>6.228E-3</c:v>
                </c:pt>
                <c:pt idx="14563">
                  <c:v>6.5589999999999997E-3</c:v>
                </c:pt>
                <c:pt idx="14564">
                  <c:v>5.1310000000000001E-3</c:v>
                </c:pt>
                <c:pt idx="14565">
                  <c:v>6.4070000000000004E-3</c:v>
                </c:pt>
                <c:pt idx="14566">
                  <c:v>6.9740000000000002E-3</c:v>
                </c:pt>
                <c:pt idx="14567">
                  <c:v>8.0330000000000002E-3</c:v>
                </c:pt>
                <c:pt idx="14568">
                  <c:v>7.0559999999999998E-3</c:v>
                </c:pt>
                <c:pt idx="14569">
                  <c:v>8.5290000000000001E-3</c:v>
                </c:pt>
                <c:pt idx="14570">
                  <c:v>6.862E-3</c:v>
                </c:pt>
                <c:pt idx="14571">
                  <c:v>6.2490000000000002E-3</c:v>
                </c:pt>
                <c:pt idx="14572">
                  <c:v>8.2950000000000003E-3</c:v>
                </c:pt>
                <c:pt idx="14573">
                  <c:v>1.8565999999999999E-2</c:v>
                </c:pt>
                <c:pt idx="14574">
                  <c:v>8.7229999999999999E-3</c:v>
                </c:pt>
                <c:pt idx="14575">
                  <c:v>1.2385E-2</c:v>
                </c:pt>
                <c:pt idx="14576">
                  <c:v>1.3983000000000001E-2</c:v>
                </c:pt>
                <c:pt idx="14577">
                  <c:v>1.1946999999999999E-2</c:v>
                </c:pt>
                <c:pt idx="14578">
                  <c:v>9.7490000000000007E-3</c:v>
                </c:pt>
                <c:pt idx="14579">
                  <c:v>6.9709999999999998E-3</c:v>
                </c:pt>
                <c:pt idx="14580">
                  <c:v>7.7140000000000004E-3</c:v>
                </c:pt>
                <c:pt idx="14581">
                  <c:v>6.979E-3</c:v>
                </c:pt>
                <c:pt idx="14582">
                  <c:v>7.7169999999999999E-3</c:v>
                </c:pt>
                <c:pt idx="14583">
                  <c:v>1.0052E-2</c:v>
                </c:pt>
                <c:pt idx="14584">
                  <c:v>6.9090000000000002E-3</c:v>
                </c:pt>
                <c:pt idx="14585">
                  <c:v>6.0439999999999999E-3</c:v>
                </c:pt>
                <c:pt idx="14586">
                  <c:v>6.8910000000000004E-3</c:v>
                </c:pt>
                <c:pt idx="14587">
                  <c:v>4.9420000000000002E-3</c:v>
                </c:pt>
                <c:pt idx="14588">
                  <c:v>6.208E-3</c:v>
                </c:pt>
                <c:pt idx="14589">
                  <c:v>5.9659999999999999E-3</c:v>
                </c:pt>
                <c:pt idx="14590">
                  <c:v>6.411E-3</c:v>
                </c:pt>
                <c:pt idx="14591">
                  <c:v>7.5649999999999997E-3</c:v>
                </c:pt>
                <c:pt idx="14592">
                  <c:v>6.0670000000000003E-3</c:v>
                </c:pt>
                <c:pt idx="14593">
                  <c:v>8.9899999999999997E-3</c:v>
                </c:pt>
                <c:pt idx="14594">
                  <c:v>8.9309999999999997E-3</c:v>
                </c:pt>
                <c:pt idx="14595">
                  <c:v>1.0005999999999999E-2</c:v>
                </c:pt>
                <c:pt idx="14596">
                  <c:v>8.9079999999999993E-3</c:v>
                </c:pt>
                <c:pt idx="14597">
                  <c:v>9.4160000000000008E-3</c:v>
                </c:pt>
                <c:pt idx="14598">
                  <c:v>7.6899999999999998E-3</c:v>
                </c:pt>
                <c:pt idx="14599">
                  <c:v>8.9529999999999992E-3</c:v>
                </c:pt>
                <c:pt idx="14600">
                  <c:v>7.0439999999999999E-3</c:v>
                </c:pt>
                <c:pt idx="14601">
                  <c:v>5.7609999999999996E-3</c:v>
                </c:pt>
                <c:pt idx="14602">
                  <c:v>5.5579999999999996E-3</c:v>
                </c:pt>
                <c:pt idx="14603">
                  <c:v>9.8250000000000004E-3</c:v>
                </c:pt>
                <c:pt idx="14604">
                  <c:v>1.0703000000000001E-2</c:v>
                </c:pt>
                <c:pt idx="14605">
                  <c:v>7.6350000000000003E-3</c:v>
                </c:pt>
                <c:pt idx="14606">
                  <c:v>4.9620000000000003E-3</c:v>
                </c:pt>
                <c:pt idx="14607">
                  <c:v>8.6619999999999996E-3</c:v>
                </c:pt>
                <c:pt idx="14608">
                  <c:v>8.3990000000000002E-3</c:v>
                </c:pt>
                <c:pt idx="14609">
                  <c:v>7.1710000000000003E-3</c:v>
                </c:pt>
                <c:pt idx="14610">
                  <c:v>6.7669999999999996E-3</c:v>
                </c:pt>
                <c:pt idx="14611">
                  <c:v>6.032E-3</c:v>
                </c:pt>
                <c:pt idx="14612">
                  <c:v>4.8089999999999999E-3</c:v>
                </c:pt>
                <c:pt idx="14613">
                  <c:v>6.391E-3</c:v>
                </c:pt>
                <c:pt idx="14614">
                  <c:v>9.5399999999999999E-3</c:v>
                </c:pt>
                <c:pt idx="14615">
                  <c:v>6.6169999999999996E-3</c:v>
                </c:pt>
                <c:pt idx="14616">
                  <c:v>6.0569999999999999E-3</c:v>
                </c:pt>
                <c:pt idx="14617">
                  <c:v>6.2740000000000001E-3</c:v>
                </c:pt>
                <c:pt idx="14618">
                  <c:v>5.659E-3</c:v>
                </c:pt>
                <c:pt idx="14619">
                  <c:v>5.7930000000000004E-3</c:v>
                </c:pt>
                <c:pt idx="14620">
                  <c:v>1.1244000000000001E-2</c:v>
                </c:pt>
                <c:pt idx="14621">
                  <c:v>6.4900000000000001E-3</c:v>
                </c:pt>
                <c:pt idx="14622">
                  <c:v>6.4380000000000001E-3</c:v>
                </c:pt>
                <c:pt idx="14623">
                  <c:v>5.3660000000000001E-3</c:v>
                </c:pt>
                <c:pt idx="14624">
                  <c:v>6.8999999999999999E-3</c:v>
                </c:pt>
                <c:pt idx="14625">
                  <c:v>5.2969999999999996E-3</c:v>
                </c:pt>
                <c:pt idx="14626">
                  <c:v>9.0799999999999995E-3</c:v>
                </c:pt>
                <c:pt idx="14627">
                  <c:v>6.3109999999999998E-3</c:v>
                </c:pt>
                <c:pt idx="14628">
                  <c:v>8.1270000000000005E-3</c:v>
                </c:pt>
                <c:pt idx="14629">
                  <c:v>6.764E-3</c:v>
                </c:pt>
                <c:pt idx="14630">
                  <c:v>6.6369999999999997E-3</c:v>
                </c:pt>
                <c:pt idx="14631">
                  <c:v>6.5989999999999998E-3</c:v>
                </c:pt>
                <c:pt idx="14632">
                  <c:v>8.5400000000000007E-3</c:v>
                </c:pt>
                <c:pt idx="14633">
                  <c:v>9.2020000000000001E-3</c:v>
                </c:pt>
                <c:pt idx="14634">
                  <c:v>8.1099999999999992E-3</c:v>
                </c:pt>
                <c:pt idx="14635">
                  <c:v>6.7010000000000004E-3</c:v>
                </c:pt>
                <c:pt idx="14636">
                  <c:v>8.345E-3</c:v>
                </c:pt>
                <c:pt idx="14637">
                  <c:v>6.4900000000000001E-3</c:v>
                </c:pt>
                <c:pt idx="14638">
                  <c:v>6.764E-3</c:v>
                </c:pt>
                <c:pt idx="14639">
                  <c:v>5.9049999999999997E-3</c:v>
                </c:pt>
                <c:pt idx="14640">
                  <c:v>5.2170000000000003E-3</c:v>
                </c:pt>
                <c:pt idx="14641">
                  <c:v>7.8130000000000005E-3</c:v>
                </c:pt>
                <c:pt idx="14642">
                  <c:v>8.3140000000000002E-3</c:v>
                </c:pt>
                <c:pt idx="14643">
                  <c:v>8.0569999999999999E-3</c:v>
                </c:pt>
                <c:pt idx="14644">
                  <c:v>6.9379999999999997E-3</c:v>
                </c:pt>
                <c:pt idx="14645">
                  <c:v>5.3480000000000003E-3</c:v>
                </c:pt>
                <c:pt idx="14646">
                  <c:v>8.2749999999999994E-3</c:v>
                </c:pt>
                <c:pt idx="14647">
                  <c:v>7.4289999999999998E-3</c:v>
                </c:pt>
                <c:pt idx="14648">
                  <c:v>1.1369000000000001E-2</c:v>
                </c:pt>
                <c:pt idx="14649">
                  <c:v>7.0140000000000003E-3</c:v>
                </c:pt>
                <c:pt idx="14650">
                  <c:v>7.986E-3</c:v>
                </c:pt>
                <c:pt idx="14651">
                  <c:v>6.6940000000000003E-3</c:v>
                </c:pt>
                <c:pt idx="14652">
                  <c:v>6.4799999999999996E-3</c:v>
                </c:pt>
                <c:pt idx="14653">
                  <c:v>7.5680000000000001E-3</c:v>
                </c:pt>
                <c:pt idx="14654">
                  <c:v>6.195E-3</c:v>
                </c:pt>
                <c:pt idx="14655">
                  <c:v>9.2399999999999999E-3</c:v>
                </c:pt>
                <c:pt idx="14656">
                  <c:v>8.2769999999999996E-3</c:v>
                </c:pt>
                <c:pt idx="14657">
                  <c:v>6.77E-3</c:v>
                </c:pt>
                <c:pt idx="14658">
                  <c:v>8.3070000000000001E-3</c:v>
                </c:pt>
                <c:pt idx="14659">
                  <c:v>1.1944E-2</c:v>
                </c:pt>
                <c:pt idx="14660">
                  <c:v>6.777E-3</c:v>
                </c:pt>
                <c:pt idx="14661">
                  <c:v>6.332E-3</c:v>
                </c:pt>
                <c:pt idx="14662">
                  <c:v>7.4320000000000002E-3</c:v>
                </c:pt>
                <c:pt idx="14663">
                  <c:v>7.071E-3</c:v>
                </c:pt>
                <c:pt idx="14664">
                  <c:v>5.3610000000000003E-3</c:v>
                </c:pt>
                <c:pt idx="14665">
                  <c:v>5.4549999999999998E-3</c:v>
                </c:pt>
                <c:pt idx="14666">
                  <c:v>5.9360000000000003E-3</c:v>
                </c:pt>
                <c:pt idx="14667">
                  <c:v>8.3219999999999995E-3</c:v>
                </c:pt>
                <c:pt idx="14668">
                  <c:v>6.8149999999999999E-3</c:v>
                </c:pt>
                <c:pt idx="14669">
                  <c:v>5.6030000000000003E-3</c:v>
                </c:pt>
                <c:pt idx="14670">
                  <c:v>6.2379999999999996E-3</c:v>
                </c:pt>
                <c:pt idx="14671">
                  <c:v>5.1780000000000003E-3</c:v>
                </c:pt>
                <c:pt idx="14672">
                  <c:v>5.5840000000000004E-3</c:v>
                </c:pt>
                <c:pt idx="14673">
                  <c:v>7.3569999999999998E-3</c:v>
                </c:pt>
                <c:pt idx="14674">
                  <c:v>1.1035E-2</c:v>
                </c:pt>
                <c:pt idx="14675">
                  <c:v>7.9850000000000008E-3</c:v>
                </c:pt>
                <c:pt idx="14676">
                  <c:v>8.352E-3</c:v>
                </c:pt>
                <c:pt idx="14677">
                  <c:v>7.6179999999999998E-3</c:v>
                </c:pt>
                <c:pt idx="14678">
                  <c:v>5.9020000000000001E-3</c:v>
                </c:pt>
                <c:pt idx="14679">
                  <c:v>8.4209999999999997E-3</c:v>
                </c:pt>
                <c:pt idx="14680">
                  <c:v>7.9729999999999992E-3</c:v>
                </c:pt>
                <c:pt idx="14681">
                  <c:v>6.1580000000000003E-3</c:v>
                </c:pt>
                <c:pt idx="14682">
                  <c:v>6.8830000000000002E-3</c:v>
                </c:pt>
                <c:pt idx="14683">
                  <c:v>6.9760000000000004E-3</c:v>
                </c:pt>
                <c:pt idx="14684">
                  <c:v>5.9610000000000002E-3</c:v>
                </c:pt>
                <c:pt idx="14685">
                  <c:v>1.106E-2</c:v>
                </c:pt>
                <c:pt idx="14686">
                  <c:v>7.8689999999999993E-3</c:v>
                </c:pt>
                <c:pt idx="14687">
                  <c:v>6.195E-3</c:v>
                </c:pt>
                <c:pt idx="14688">
                  <c:v>6.8219999999999999E-3</c:v>
                </c:pt>
                <c:pt idx="14689">
                  <c:v>5.3470000000000002E-3</c:v>
                </c:pt>
                <c:pt idx="14690">
                  <c:v>6.7470000000000004E-3</c:v>
                </c:pt>
                <c:pt idx="14691">
                  <c:v>1.3325E-2</c:v>
                </c:pt>
                <c:pt idx="14692">
                  <c:v>5.8820000000000001E-3</c:v>
                </c:pt>
                <c:pt idx="14693">
                  <c:v>6.979E-3</c:v>
                </c:pt>
                <c:pt idx="14694">
                  <c:v>6.9870000000000002E-3</c:v>
                </c:pt>
                <c:pt idx="14695">
                  <c:v>5.4530000000000004E-3</c:v>
                </c:pt>
                <c:pt idx="14696">
                  <c:v>1.3545E-2</c:v>
                </c:pt>
                <c:pt idx="14697">
                  <c:v>9.6589999999999992E-3</c:v>
                </c:pt>
                <c:pt idx="14698">
                  <c:v>6.1850000000000004E-3</c:v>
                </c:pt>
                <c:pt idx="14699">
                  <c:v>4.8939999999999999E-3</c:v>
                </c:pt>
                <c:pt idx="14700">
                  <c:v>6.4460000000000003E-3</c:v>
                </c:pt>
                <c:pt idx="14701">
                  <c:v>6.1700000000000001E-3</c:v>
                </c:pt>
                <c:pt idx="14702">
                  <c:v>1.0045E-2</c:v>
                </c:pt>
                <c:pt idx="14703">
                  <c:v>8.9750000000000003E-3</c:v>
                </c:pt>
                <c:pt idx="14704">
                  <c:v>6.5139999999999998E-3</c:v>
                </c:pt>
                <c:pt idx="14705">
                  <c:v>5.522E-3</c:v>
                </c:pt>
                <c:pt idx="14706">
                  <c:v>6.7479999999999997E-3</c:v>
                </c:pt>
                <c:pt idx="14707">
                  <c:v>1.0364E-2</c:v>
                </c:pt>
                <c:pt idx="14708">
                  <c:v>7.0889999999999998E-3</c:v>
                </c:pt>
                <c:pt idx="14709">
                  <c:v>6.3109999999999998E-3</c:v>
                </c:pt>
                <c:pt idx="14710">
                  <c:v>6.7019999999999996E-3</c:v>
                </c:pt>
                <c:pt idx="14711">
                  <c:v>6.6080000000000002E-3</c:v>
                </c:pt>
                <c:pt idx="14712">
                  <c:v>8.1040000000000001E-3</c:v>
                </c:pt>
                <c:pt idx="14713">
                  <c:v>7.9159999999999994E-3</c:v>
                </c:pt>
                <c:pt idx="14714">
                  <c:v>8.0949999999999998E-3</c:v>
                </c:pt>
                <c:pt idx="14715">
                  <c:v>6.4970000000000002E-3</c:v>
                </c:pt>
                <c:pt idx="14716">
                  <c:v>7.5599999999999999E-3</c:v>
                </c:pt>
                <c:pt idx="14717">
                  <c:v>8.0890000000000007E-3</c:v>
                </c:pt>
                <c:pt idx="14718">
                  <c:v>8.0300000000000007E-3</c:v>
                </c:pt>
                <c:pt idx="14719">
                  <c:v>6.6579999999999999E-3</c:v>
                </c:pt>
                <c:pt idx="14720">
                  <c:v>8.1530000000000005E-3</c:v>
                </c:pt>
                <c:pt idx="14721">
                  <c:v>5.8329999999999996E-3</c:v>
                </c:pt>
                <c:pt idx="14722">
                  <c:v>7.2649999999999998E-3</c:v>
                </c:pt>
                <c:pt idx="14723">
                  <c:v>6.3709999999999999E-3</c:v>
                </c:pt>
                <c:pt idx="14724">
                  <c:v>7.123E-3</c:v>
                </c:pt>
                <c:pt idx="14725">
                  <c:v>9.7040000000000008E-3</c:v>
                </c:pt>
                <c:pt idx="14726">
                  <c:v>7.5620000000000001E-3</c:v>
                </c:pt>
                <c:pt idx="14727">
                  <c:v>6.7780000000000002E-3</c:v>
                </c:pt>
                <c:pt idx="14728">
                  <c:v>7.0349999999999996E-3</c:v>
                </c:pt>
                <c:pt idx="14729">
                  <c:v>6.1139999999999996E-3</c:v>
                </c:pt>
                <c:pt idx="14730">
                  <c:v>8.8640000000000004E-3</c:v>
                </c:pt>
                <c:pt idx="14731">
                  <c:v>7.509E-3</c:v>
                </c:pt>
                <c:pt idx="14732">
                  <c:v>6.8339999999999998E-3</c:v>
                </c:pt>
                <c:pt idx="14733">
                  <c:v>5.744E-3</c:v>
                </c:pt>
                <c:pt idx="14734">
                  <c:v>6.7019999999999996E-3</c:v>
                </c:pt>
                <c:pt idx="14735">
                  <c:v>5.7749999999999998E-3</c:v>
                </c:pt>
                <c:pt idx="14736">
                  <c:v>9.469E-3</c:v>
                </c:pt>
                <c:pt idx="14737">
                  <c:v>8.6189999999999999E-3</c:v>
                </c:pt>
                <c:pt idx="14738">
                  <c:v>8.1759999999999992E-3</c:v>
                </c:pt>
                <c:pt idx="14739">
                  <c:v>7.6709999999999999E-3</c:v>
                </c:pt>
                <c:pt idx="14740">
                  <c:v>7.3119999999999999E-3</c:v>
                </c:pt>
                <c:pt idx="14741">
                  <c:v>5.738E-3</c:v>
                </c:pt>
                <c:pt idx="14742">
                  <c:v>9.2689999999999995E-3</c:v>
                </c:pt>
                <c:pt idx="14743">
                  <c:v>7.9170000000000004E-3</c:v>
                </c:pt>
                <c:pt idx="14744">
                  <c:v>6.7510000000000001E-3</c:v>
                </c:pt>
                <c:pt idx="14745">
                  <c:v>6.9129999999999999E-3</c:v>
                </c:pt>
                <c:pt idx="14746">
                  <c:v>6.2160000000000002E-3</c:v>
                </c:pt>
                <c:pt idx="14747">
                  <c:v>6.0730000000000003E-3</c:v>
                </c:pt>
                <c:pt idx="14748">
                  <c:v>1.2891E-2</c:v>
                </c:pt>
                <c:pt idx="14749">
                  <c:v>7.816E-3</c:v>
                </c:pt>
                <c:pt idx="14750">
                  <c:v>5.2339999999999999E-3</c:v>
                </c:pt>
                <c:pt idx="14751">
                  <c:v>5.8269999999999997E-3</c:v>
                </c:pt>
                <c:pt idx="14752">
                  <c:v>7.8100000000000001E-3</c:v>
                </c:pt>
                <c:pt idx="14753">
                  <c:v>1.0404E-2</c:v>
                </c:pt>
                <c:pt idx="14754">
                  <c:v>7.4830000000000001E-3</c:v>
                </c:pt>
                <c:pt idx="14755">
                  <c:v>6.7679999999999997E-3</c:v>
                </c:pt>
                <c:pt idx="14756">
                  <c:v>8.1130000000000004E-3</c:v>
                </c:pt>
                <c:pt idx="14757">
                  <c:v>5.2880000000000002E-3</c:v>
                </c:pt>
                <c:pt idx="14758">
                  <c:v>8.3180000000000007E-3</c:v>
                </c:pt>
                <c:pt idx="14759">
                  <c:v>6.2680000000000001E-3</c:v>
                </c:pt>
                <c:pt idx="14760">
                  <c:v>7.7549999999999997E-3</c:v>
                </c:pt>
                <c:pt idx="14761">
                  <c:v>6.0559999999999998E-3</c:v>
                </c:pt>
                <c:pt idx="14762">
                  <c:v>5.2610000000000001E-3</c:v>
                </c:pt>
                <c:pt idx="14763">
                  <c:v>6.4120000000000002E-3</c:v>
                </c:pt>
                <c:pt idx="14764">
                  <c:v>7.2890000000000003E-3</c:v>
                </c:pt>
                <c:pt idx="14765">
                  <c:v>7.012E-3</c:v>
                </c:pt>
                <c:pt idx="14766">
                  <c:v>7.2820000000000003E-3</c:v>
                </c:pt>
                <c:pt idx="14767">
                  <c:v>5.9919999999999999E-3</c:v>
                </c:pt>
                <c:pt idx="14768">
                  <c:v>8.8159999999999992E-3</c:v>
                </c:pt>
                <c:pt idx="14769">
                  <c:v>6.1980000000000004E-3</c:v>
                </c:pt>
                <c:pt idx="14770">
                  <c:v>7.2740000000000001E-3</c:v>
                </c:pt>
                <c:pt idx="14771">
                  <c:v>9.7540000000000005E-3</c:v>
                </c:pt>
                <c:pt idx="14772">
                  <c:v>1.6192999999999999E-2</c:v>
                </c:pt>
                <c:pt idx="14773">
                  <c:v>1.5091E-2</c:v>
                </c:pt>
                <c:pt idx="14774">
                  <c:v>1.2992E-2</c:v>
                </c:pt>
                <c:pt idx="14775">
                  <c:v>1.1534000000000001E-2</c:v>
                </c:pt>
                <c:pt idx="14776">
                  <c:v>1.8755000000000001E-2</c:v>
                </c:pt>
                <c:pt idx="14777">
                  <c:v>9.1439999999999994E-3</c:v>
                </c:pt>
                <c:pt idx="14778">
                  <c:v>7.1739999999999998E-3</c:v>
                </c:pt>
                <c:pt idx="14779">
                  <c:v>7.326E-3</c:v>
                </c:pt>
                <c:pt idx="14780">
                  <c:v>5.5009999999999998E-3</c:v>
                </c:pt>
                <c:pt idx="14781">
                  <c:v>7.6270000000000001E-3</c:v>
                </c:pt>
                <c:pt idx="14782">
                  <c:v>9.1520000000000004E-3</c:v>
                </c:pt>
                <c:pt idx="14783">
                  <c:v>7.2779999999999997E-3</c:v>
                </c:pt>
                <c:pt idx="14784">
                  <c:v>6.5230000000000002E-3</c:v>
                </c:pt>
                <c:pt idx="14785">
                  <c:v>4.2969999999999996E-3</c:v>
                </c:pt>
                <c:pt idx="14786">
                  <c:v>6.4339999999999996E-3</c:v>
                </c:pt>
                <c:pt idx="14787">
                  <c:v>6.9589999999999999E-3</c:v>
                </c:pt>
                <c:pt idx="14788">
                  <c:v>6.3029999999999996E-3</c:v>
                </c:pt>
                <c:pt idx="14789">
                  <c:v>5.0980000000000001E-3</c:v>
                </c:pt>
                <c:pt idx="14790">
                  <c:v>5.7609999999999996E-3</c:v>
                </c:pt>
                <c:pt idx="14791">
                  <c:v>5.5389999999999997E-3</c:v>
                </c:pt>
                <c:pt idx="14792">
                  <c:v>9.273E-3</c:v>
                </c:pt>
                <c:pt idx="14793">
                  <c:v>8.8500000000000002E-3</c:v>
                </c:pt>
                <c:pt idx="14794">
                  <c:v>6.2129999999999998E-3</c:v>
                </c:pt>
                <c:pt idx="14795">
                  <c:v>8.9519999999999999E-3</c:v>
                </c:pt>
                <c:pt idx="14796">
                  <c:v>7.5440000000000004E-3</c:v>
                </c:pt>
                <c:pt idx="14797">
                  <c:v>1.983E-2</c:v>
                </c:pt>
                <c:pt idx="14798">
                  <c:v>7.1260000000000004E-3</c:v>
                </c:pt>
                <c:pt idx="14799">
                  <c:v>6.9430000000000004E-3</c:v>
                </c:pt>
                <c:pt idx="14800">
                  <c:v>4.5799999999999999E-3</c:v>
                </c:pt>
                <c:pt idx="14801">
                  <c:v>6.9610000000000002E-3</c:v>
                </c:pt>
                <c:pt idx="14802">
                  <c:v>8.2159999999999993E-3</c:v>
                </c:pt>
                <c:pt idx="14803">
                  <c:v>6.8849999999999996E-3</c:v>
                </c:pt>
                <c:pt idx="14804">
                  <c:v>6.5880000000000001E-3</c:v>
                </c:pt>
                <c:pt idx="14805">
                  <c:v>5.2119999999999996E-3</c:v>
                </c:pt>
                <c:pt idx="14806">
                  <c:v>5.9199999999999999E-3</c:v>
                </c:pt>
                <c:pt idx="14807">
                  <c:v>6.1240000000000001E-3</c:v>
                </c:pt>
                <c:pt idx="14808">
                  <c:v>1.0723E-2</c:v>
                </c:pt>
                <c:pt idx="14809">
                  <c:v>7.4330000000000004E-3</c:v>
                </c:pt>
                <c:pt idx="14810">
                  <c:v>8.071E-3</c:v>
                </c:pt>
                <c:pt idx="14811">
                  <c:v>8.1840000000000003E-3</c:v>
                </c:pt>
                <c:pt idx="14812">
                  <c:v>5.372E-3</c:v>
                </c:pt>
                <c:pt idx="14813">
                  <c:v>8.4290000000000007E-3</c:v>
                </c:pt>
                <c:pt idx="14814">
                  <c:v>7.0520000000000001E-3</c:v>
                </c:pt>
                <c:pt idx="14815">
                  <c:v>6.2329999999999998E-3</c:v>
                </c:pt>
                <c:pt idx="14816">
                  <c:v>6.2430000000000003E-3</c:v>
                </c:pt>
                <c:pt idx="14817">
                  <c:v>6.3470000000000002E-3</c:v>
                </c:pt>
                <c:pt idx="14818">
                  <c:v>7.6179999999999998E-3</c:v>
                </c:pt>
                <c:pt idx="14819">
                  <c:v>7.456E-3</c:v>
                </c:pt>
                <c:pt idx="14820">
                  <c:v>9.4590000000000004E-3</c:v>
                </c:pt>
                <c:pt idx="14821">
                  <c:v>8.9250000000000006E-3</c:v>
                </c:pt>
                <c:pt idx="14822">
                  <c:v>8.7770000000000001E-3</c:v>
                </c:pt>
                <c:pt idx="14823">
                  <c:v>8.0739999999999996E-3</c:v>
                </c:pt>
                <c:pt idx="14824">
                  <c:v>1.1688E-2</c:v>
                </c:pt>
                <c:pt idx="14825">
                  <c:v>7.0089999999999996E-3</c:v>
                </c:pt>
                <c:pt idx="14826">
                  <c:v>9.2630000000000004E-3</c:v>
                </c:pt>
                <c:pt idx="14827">
                  <c:v>6.4510000000000001E-3</c:v>
                </c:pt>
                <c:pt idx="14828">
                  <c:v>5.9100000000000003E-3</c:v>
                </c:pt>
                <c:pt idx="14829">
                  <c:v>5.9280000000000001E-3</c:v>
                </c:pt>
                <c:pt idx="14830">
                  <c:v>7.8189999999999996E-3</c:v>
                </c:pt>
                <c:pt idx="14831">
                  <c:v>8.3610000000000004E-3</c:v>
                </c:pt>
                <c:pt idx="14832">
                  <c:v>5.7299999999999999E-3</c:v>
                </c:pt>
                <c:pt idx="14833">
                  <c:v>6.8019999999999999E-3</c:v>
                </c:pt>
                <c:pt idx="14834">
                  <c:v>5.7450000000000001E-3</c:v>
                </c:pt>
                <c:pt idx="14835">
                  <c:v>4.7910000000000001E-3</c:v>
                </c:pt>
                <c:pt idx="14836">
                  <c:v>8.0610000000000005E-3</c:v>
                </c:pt>
                <c:pt idx="14837">
                  <c:v>8.6639999999999998E-3</c:v>
                </c:pt>
                <c:pt idx="14838">
                  <c:v>6.1549999999999999E-3</c:v>
                </c:pt>
                <c:pt idx="14839">
                  <c:v>6.1590000000000004E-3</c:v>
                </c:pt>
                <c:pt idx="14840">
                  <c:v>5.3619999999999996E-3</c:v>
                </c:pt>
                <c:pt idx="14841">
                  <c:v>5.6340000000000001E-3</c:v>
                </c:pt>
                <c:pt idx="14842">
                  <c:v>9.4230000000000008E-3</c:v>
                </c:pt>
                <c:pt idx="14843">
                  <c:v>5.7530000000000003E-3</c:v>
                </c:pt>
                <c:pt idx="14844">
                  <c:v>6.5640000000000004E-3</c:v>
                </c:pt>
                <c:pt idx="14845">
                  <c:v>7.2789999999999999E-3</c:v>
                </c:pt>
                <c:pt idx="14846">
                  <c:v>5.4730000000000004E-3</c:v>
                </c:pt>
                <c:pt idx="14847">
                  <c:v>7.2550000000000002E-3</c:v>
                </c:pt>
                <c:pt idx="14848">
                  <c:v>1.2814000000000001E-2</c:v>
                </c:pt>
                <c:pt idx="14849">
                  <c:v>1.026E-2</c:v>
                </c:pt>
                <c:pt idx="14850">
                  <c:v>1.0312E-2</c:v>
                </c:pt>
                <c:pt idx="14851">
                  <c:v>1.5502999999999999E-2</c:v>
                </c:pt>
                <c:pt idx="14852">
                  <c:v>1.4148000000000001E-2</c:v>
                </c:pt>
                <c:pt idx="14853">
                  <c:v>5.1659999999999996E-3</c:v>
                </c:pt>
                <c:pt idx="14854">
                  <c:v>7.7159999999999998E-3</c:v>
                </c:pt>
                <c:pt idx="14855">
                  <c:v>8.3590000000000001E-3</c:v>
                </c:pt>
                <c:pt idx="14856">
                  <c:v>7.7559999999999999E-3</c:v>
                </c:pt>
                <c:pt idx="14857">
                  <c:v>6.5370000000000003E-3</c:v>
                </c:pt>
                <c:pt idx="14858">
                  <c:v>4.797E-3</c:v>
                </c:pt>
                <c:pt idx="14859">
                  <c:v>6.8929999999999998E-3</c:v>
                </c:pt>
                <c:pt idx="14860">
                  <c:v>7.1149999999999998E-3</c:v>
                </c:pt>
                <c:pt idx="14861">
                  <c:v>7.1789999999999996E-3</c:v>
                </c:pt>
                <c:pt idx="14862">
                  <c:v>7.9660000000000009E-3</c:v>
                </c:pt>
                <c:pt idx="14863">
                  <c:v>7.6759999999999997E-3</c:v>
                </c:pt>
                <c:pt idx="14864">
                  <c:v>5.2459999999999998E-3</c:v>
                </c:pt>
                <c:pt idx="14865">
                  <c:v>7.3639999999999999E-3</c:v>
                </c:pt>
                <c:pt idx="14866">
                  <c:v>5.202E-3</c:v>
                </c:pt>
                <c:pt idx="14867">
                  <c:v>5.855E-3</c:v>
                </c:pt>
                <c:pt idx="14868">
                  <c:v>5.1489999999999999E-3</c:v>
                </c:pt>
                <c:pt idx="14869">
                  <c:v>6.0730000000000003E-3</c:v>
                </c:pt>
                <c:pt idx="14870">
                  <c:v>6.2760000000000003E-3</c:v>
                </c:pt>
                <c:pt idx="14871">
                  <c:v>1.0577E-2</c:v>
                </c:pt>
                <c:pt idx="14872">
                  <c:v>7.9609999999999993E-3</c:v>
                </c:pt>
                <c:pt idx="14873">
                  <c:v>7.613E-3</c:v>
                </c:pt>
                <c:pt idx="14874">
                  <c:v>7.1310000000000002E-3</c:v>
                </c:pt>
                <c:pt idx="14875">
                  <c:v>8.4290000000000007E-3</c:v>
                </c:pt>
                <c:pt idx="14876">
                  <c:v>1.1245E-2</c:v>
                </c:pt>
                <c:pt idx="14877">
                  <c:v>7.2189999999999997E-3</c:v>
                </c:pt>
                <c:pt idx="14878">
                  <c:v>5.8820000000000001E-3</c:v>
                </c:pt>
                <c:pt idx="14879">
                  <c:v>6.4079999999999996E-3</c:v>
                </c:pt>
                <c:pt idx="14880">
                  <c:v>5.672E-3</c:v>
                </c:pt>
                <c:pt idx="14881">
                  <c:v>6.241E-3</c:v>
                </c:pt>
                <c:pt idx="14882">
                  <c:v>8.6409999999999994E-3</c:v>
                </c:pt>
                <c:pt idx="14883">
                  <c:v>7.535E-3</c:v>
                </c:pt>
                <c:pt idx="14884">
                  <c:v>7.0419999999999996E-3</c:v>
                </c:pt>
                <c:pt idx="14885">
                  <c:v>6.0020000000000004E-3</c:v>
                </c:pt>
                <c:pt idx="14886">
                  <c:v>5.4869999999999997E-3</c:v>
                </c:pt>
                <c:pt idx="14887">
                  <c:v>6.2100000000000002E-3</c:v>
                </c:pt>
                <c:pt idx="14888">
                  <c:v>9.4079999999999997E-3</c:v>
                </c:pt>
                <c:pt idx="14889">
                  <c:v>7.5139999999999998E-3</c:v>
                </c:pt>
                <c:pt idx="14890">
                  <c:v>9.0150000000000004E-3</c:v>
                </c:pt>
                <c:pt idx="14891">
                  <c:v>6.7219999999999997E-3</c:v>
                </c:pt>
                <c:pt idx="14892">
                  <c:v>6.9210000000000001E-3</c:v>
                </c:pt>
                <c:pt idx="14893">
                  <c:v>8.9879999999999995E-3</c:v>
                </c:pt>
                <c:pt idx="14894">
                  <c:v>8.6680000000000004E-3</c:v>
                </c:pt>
                <c:pt idx="14895">
                  <c:v>9.5999999999999992E-3</c:v>
                </c:pt>
                <c:pt idx="14896">
                  <c:v>6.4559999999999999E-3</c:v>
                </c:pt>
                <c:pt idx="14897">
                  <c:v>6.5900000000000004E-3</c:v>
                </c:pt>
                <c:pt idx="14898">
                  <c:v>6.8729999999999998E-3</c:v>
                </c:pt>
                <c:pt idx="14899">
                  <c:v>7.1040000000000001E-3</c:v>
                </c:pt>
                <c:pt idx="14900">
                  <c:v>1.255E-2</c:v>
                </c:pt>
                <c:pt idx="14901">
                  <c:v>8.6510000000000007E-3</c:v>
                </c:pt>
                <c:pt idx="14902">
                  <c:v>1.1273E-2</c:v>
                </c:pt>
                <c:pt idx="14903">
                  <c:v>8.1469999999999997E-3</c:v>
                </c:pt>
                <c:pt idx="14904">
                  <c:v>6.8360000000000001E-3</c:v>
                </c:pt>
                <c:pt idx="14905">
                  <c:v>8.2640000000000005E-3</c:v>
                </c:pt>
                <c:pt idx="14906">
                  <c:v>6.829E-3</c:v>
                </c:pt>
                <c:pt idx="14907">
                  <c:v>1.0024999999999999E-2</c:v>
                </c:pt>
                <c:pt idx="14908">
                  <c:v>5.9040000000000004E-3</c:v>
                </c:pt>
                <c:pt idx="14909">
                  <c:v>6.7159999999999997E-3</c:v>
                </c:pt>
                <c:pt idx="14910">
                  <c:v>6.0600000000000003E-3</c:v>
                </c:pt>
                <c:pt idx="14911">
                  <c:v>5.4229999999999999E-3</c:v>
                </c:pt>
                <c:pt idx="14912">
                  <c:v>5.6519999999999999E-3</c:v>
                </c:pt>
                <c:pt idx="14913">
                  <c:v>5.6299999999999996E-3</c:v>
                </c:pt>
                <c:pt idx="14914">
                  <c:v>8.3300000000000006E-3</c:v>
                </c:pt>
                <c:pt idx="14915">
                  <c:v>7.6579999999999999E-3</c:v>
                </c:pt>
                <c:pt idx="14916">
                  <c:v>7.9170000000000004E-3</c:v>
                </c:pt>
                <c:pt idx="14917">
                  <c:v>4.6499999999999996E-3</c:v>
                </c:pt>
                <c:pt idx="14918">
                  <c:v>6.5110000000000003E-3</c:v>
                </c:pt>
                <c:pt idx="14919">
                  <c:v>8.4189999999999994E-3</c:v>
                </c:pt>
                <c:pt idx="14920">
                  <c:v>1.2409999999999999E-2</c:v>
                </c:pt>
                <c:pt idx="14921">
                  <c:v>4.9950000000000003E-3</c:v>
                </c:pt>
                <c:pt idx="14922">
                  <c:v>5.8840000000000003E-3</c:v>
                </c:pt>
                <c:pt idx="14923">
                  <c:v>4.9319999999999998E-3</c:v>
                </c:pt>
                <c:pt idx="14924">
                  <c:v>5.973E-3</c:v>
                </c:pt>
                <c:pt idx="14925">
                  <c:v>5.7019999999999996E-3</c:v>
                </c:pt>
                <c:pt idx="14926">
                  <c:v>7.7679999999999997E-3</c:v>
                </c:pt>
                <c:pt idx="14927">
                  <c:v>8.3940000000000004E-3</c:v>
                </c:pt>
                <c:pt idx="14928">
                  <c:v>7.7759999999999999E-3</c:v>
                </c:pt>
                <c:pt idx="14929">
                  <c:v>7.2249999999999997E-3</c:v>
                </c:pt>
                <c:pt idx="14930">
                  <c:v>1.0139E-2</c:v>
                </c:pt>
                <c:pt idx="14931">
                  <c:v>5.0359999999999997E-3</c:v>
                </c:pt>
                <c:pt idx="14932">
                  <c:v>7.9649999999999999E-3</c:v>
                </c:pt>
                <c:pt idx="14933">
                  <c:v>5.8770000000000003E-3</c:v>
                </c:pt>
                <c:pt idx="14934">
                  <c:v>6.9969999999999997E-3</c:v>
                </c:pt>
                <c:pt idx="14935">
                  <c:v>6.7159999999999997E-3</c:v>
                </c:pt>
                <c:pt idx="14936">
                  <c:v>6.9439999999999997E-3</c:v>
                </c:pt>
                <c:pt idx="14937">
                  <c:v>7.3540000000000003E-3</c:v>
                </c:pt>
                <c:pt idx="14938">
                  <c:v>5.1609999999999998E-3</c:v>
                </c:pt>
                <c:pt idx="14939">
                  <c:v>7.522E-3</c:v>
                </c:pt>
                <c:pt idx="14940">
                  <c:v>7.0330000000000002E-3</c:v>
                </c:pt>
                <c:pt idx="14941">
                  <c:v>5.8809999999999999E-3</c:v>
                </c:pt>
                <c:pt idx="14942">
                  <c:v>7.3299999999999997E-3</c:v>
                </c:pt>
                <c:pt idx="14943">
                  <c:v>6.202E-3</c:v>
                </c:pt>
                <c:pt idx="14944">
                  <c:v>7.8059999999999996E-3</c:v>
                </c:pt>
                <c:pt idx="14945">
                  <c:v>7.2820000000000003E-3</c:v>
                </c:pt>
                <c:pt idx="14946">
                  <c:v>7.6049999999999998E-3</c:v>
                </c:pt>
                <c:pt idx="14947">
                  <c:v>1.0023000000000001E-2</c:v>
                </c:pt>
                <c:pt idx="14948">
                  <c:v>7.9469999999999992E-3</c:v>
                </c:pt>
                <c:pt idx="14949">
                  <c:v>6.979E-3</c:v>
                </c:pt>
                <c:pt idx="14950">
                  <c:v>5.9259999999999998E-3</c:v>
                </c:pt>
                <c:pt idx="14951">
                  <c:v>5.5050000000000003E-3</c:v>
                </c:pt>
                <c:pt idx="14952">
                  <c:v>5.1599999999999997E-3</c:v>
                </c:pt>
                <c:pt idx="14953">
                  <c:v>7.4469999999999996E-3</c:v>
                </c:pt>
                <c:pt idx="14954">
                  <c:v>1.3842999999999999E-2</c:v>
                </c:pt>
                <c:pt idx="14955">
                  <c:v>7.79E-3</c:v>
                </c:pt>
                <c:pt idx="14956">
                  <c:v>7.4400000000000004E-3</c:v>
                </c:pt>
                <c:pt idx="14957">
                  <c:v>5.574E-3</c:v>
                </c:pt>
                <c:pt idx="14958">
                  <c:v>4.8440000000000002E-3</c:v>
                </c:pt>
                <c:pt idx="14959">
                  <c:v>9.8150000000000008E-3</c:v>
                </c:pt>
                <c:pt idx="14960">
                  <c:v>1.2663000000000001E-2</c:v>
                </c:pt>
                <c:pt idx="14961">
                  <c:v>9.0620000000000006E-3</c:v>
                </c:pt>
                <c:pt idx="14962">
                  <c:v>9.2899999999999996E-3</c:v>
                </c:pt>
                <c:pt idx="14963">
                  <c:v>6.5189999999999996E-3</c:v>
                </c:pt>
                <c:pt idx="14964">
                  <c:v>1.439E-2</c:v>
                </c:pt>
                <c:pt idx="14965">
                  <c:v>7.7980000000000002E-3</c:v>
                </c:pt>
                <c:pt idx="14966">
                  <c:v>6.679E-3</c:v>
                </c:pt>
                <c:pt idx="14967">
                  <c:v>6.5900000000000004E-3</c:v>
                </c:pt>
                <c:pt idx="14968">
                  <c:v>6.901E-3</c:v>
                </c:pt>
                <c:pt idx="14969">
                  <c:v>7.2830000000000004E-3</c:v>
                </c:pt>
                <c:pt idx="14970">
                  <c:v>8.3759999999999998E-3</c:v>
                </c:pt>
                <c:pt idx="14971">
                  <c:v>8.0339999999999995E-3</c:v>
                </c:pt>
                <c:pt idx="14972">
                  <c:v>5.7780000000000001E-3</c:v>
                </c:pt>
                <c:pt idx="14973">
                  <c:v>5.3140000000000001E-3</c:v>
                </c:pt>
                <c:pt idx="14974">
                  <c:v>6.2290000000000002E-3</c:v>
                </c:pt>
                <c:pt idx="14975">
                  <c:v>5.7920000000000003E-3</c:v>
                </c:pt>
                <c:pt idx="14976">
                  <c:v>9.4420000000000007E-3</c:v>
                </c:pt>
                <c:pt idx="14977">
                  <c:v>5.4799999999999996E-3</c:v>
                </c:pt>
                <c:pt idx="14978">
                  <c:v>7.2659999999999999E-3</c:v>
                </c:pt>
                <c:pt idx="14979">
                  <c:v>6.535E-3</c:v>
                </c:pt>
                <c:pt idx="14980">
                  <c:v>6.202E-3</c:v>
                </c:pt>
                <c:pt idx="14981">
                  <c:v>9.4990000000000005E-3</c:v>
                </c:pt>
                <c:pt idx="14982">
                  <c:v>1.1690000000000001E-2</c:v>
                </c:pt>
                <c:pt idx="14983">
                  <c:v>8.0780000000000001E-3</c:v>
                </c:pt>
                <c:pt idx="14984">
                  <c:v>8.7519999999999994E-3</c:v>
                </c:pt>
                <c:pt idx="14985">
                  <c:v>6.7920000000000003E-3</c:v>
                </c:pt>
                <c:pt idx="14986">
                  <c:v>1.0442E-2</c:v>
                </c:pt>
                <c:pt idx="14987">
                  <c:v>8.2129999999999998E-3</c:v>
                </c:pt>
                <c:pt idx="14988">
                  <c:v>8.1370000000000001E-3</c:v>
                </c:pt>
                <c:pt idx="14989">
                  <c:v>6.3410000000000003E-3</c:v>
                </c:pt>
                <c:pt idx="14990">
                  <c:v>5.1029999999999999E-3</c:v>
                </c:pt>
                <c:pt idx="14991">
                  <c:v>6.2310000000000004E-3</c:v>
                </c:pt>
                <c:pt idx="14992">
                  <c:v>7.9760000000000005E-3</c:v>
                </c:pt>
                <c:pt idx="14993">
                  <c:v>7.3429999999999997E-3</c:v>
                </c:pt>
                <c:pt idx="14994">
                  <c:v>6.0039999999999998E-3</c:v>
                </c:pt>
                <c:pt idx="14995">
                  <c:v>6.3590000000000001E-3</c:v>
                </c:pt>
                <c:pt idx="14996">
                  <c:v>6.3290000000000004E-3</c:v>
                </c:pt>
                <c:pt idx="14997">
                  <c:v>6.4669999999999997E-3</c:v>
                </c:pt>
                <c:pt idx="14998">
                  <c:v>6.7260000000000002E-3</c:v>
                </c:pt>
                <c:pt idx="14999">
                  <c:v>7.4689999999999999E-3</c:v>
                </c:pt>
                <c:pt idx="15000">
                  <c:v>7.3470000000000002E-3</c:v>
                </c:pt>
                <c:pt idx="15001">
                  <c:v>5.9630000000000004E-3</c:v>
                </c:pt>
                <c:pt idx="15002">
                  <c:v>6.8589999999999996E-3</c:v>
                </c:pt>
                <c:pt idx="15003">
                  <c:v>8.1099999999999992E-3</c:v>
                </c:pt>
                <c:pt idx="15004">
                  <c:v>7.9869999999999993E-3</c:v>
                </c:pt>
                <c:pt idx="15005">
                  <c:v>5.8529999999999997E-3</c:v>
                </c:pt>
                <c:pt idx="15006">
                  <c:v>9.0959999999999999E-3</c:v>
                </c:pt>
                <c:pt idx="15007">
                  <c:v>9.1350000000000008E-3</c:v>
                </c:pt>
                <c:pt idx="15008">
                  <c:v>6.8869999999999999E-3</c:v>
                </c:pt>
                <c:pt idx="15009">
                  <c:v>6.2310000000000004E-3</c:v>
                </c:pt>
                <c:pt idx="15010">
                  <c:v>7.1529999999999996E-3</c:v>
                </c:pt>
                <c:pt idx="15011">
                  <c:v>8.2679999999999993E-3</c:v>
                </c:pt>
                <c:pt idx="15012">
                  <c:v>1.2677000000000001E-2</c:v>
                </c:pt>
                <c:pt idx="15013">
                  <c:v>5.757E-3</c:v>
                </c:pt>
                <c:pt idx="15014">
                  <c:v>6.215E-3</c:v>
                </c:pt>
                <c:pt idx="15015">
                  <c:v>5.6610000000000002E-3</c:v>
                </c:pt>
                <c:pt idx="15016">
                  <c:v>6.0270000000000002E-3</c:v>
                </c:pt>
                <c:pt idx="15017">
                  <c:v>1.0486000000000001E-2</c:v>
                </c:pt>
                <c:pt idx="15018">
                  <c:v>6.9569999999999996E-3</c:v>
                </c:pt>
                <c:pt idx="15019">
                  <c:v>8.737E-3</c:v>
                </c:pt>
                <c:pt idx="15020">
                  <c:v>6.326E-3</c:v>
                </c:pt>
                <c:pt idx="15021">
                  <c:v>5.4140000000000004E-3</c:v>
                </c:pt>
                <c:pt idx="15022">
                  <c:v>6.986E-3</c:v>
                </c:pt>
                <c:pt idx="15023">
                  <c:v>1.2707E-2</c:v>
                </c:pt>
                <c:pt idx="15024">
                  <c:v>1.1025999999999999E-2</c:v>
                </c:pt>
                <c:pt idx="15025">
                  <c:v>9.0100000000000006E-3</c:v>
                </c:pt>
                <c:pt idx="15026">
                  <c:v>5.77E-3</c:v>
                </c:pt>
                <c:pt idx="15027">
                  <c:v>1.0699999999999999E-2</c:v>
                </c:pt>
                <c:pt idx="15028">
                  <c:v>7.5050000000000004E-3</c:v>
                </c:pt>
                <c:pt idx="15029">
                  <c:v>8.4180000000000001E-3</c:v>
                </c:pt>
                <c:pt idx="15030">
                  <c:v>6.5329999999999997E-3</c:v>
                </c:pt>
                <c:pt idx="15031">
                  <c:v>5.3010000000000002E-3</c:v>
                </c:pt>
                <c:pt idx="15032">
                  <c:v>7.2420000000000002E-3</c:v>
                </c:pt>
                <c:pt idx="15033">
                  <c:v>7.5339999999999999E-3</c:v>
                </c:pt>
                <c:pt idx="15034">
                  <c:v>1.0629E-2</c:v>
                </c:pt>
                <c:pt idx="15035">
                  <c:v>1.3487000000000001E-2</c:v>
                </c:pt>
                <c:pt idx="15036">
                  <c:v>1.7250999999999999E-2</c:v>
                </c:pt>
                <c:pt idx="15037">
                  <c:v>1.3811E-2</c:v>
                </c:pt>
                <c:pt idx="15038">
                  <c:v>1.2978999999999999E-2</c:v>
                </c:pt>
                <c:pt idx="15039">
                  <c:v>2.1128000000000001E-2</c:v>
                </c:pt>
                <c:pt idx="15040">
                  <c:v>1.0149999999999999E-2</c:v>
                </c:pt>
                <c:pt idx="15041">
                  <c:v>9.3760000000000007E-3</c:v>
                </c:pt>
                <c:pt idx="15042">
                  <c:v>1.1587E-2</c:v>
                </c:pt>
                <c:pt idx="15043">
                  <c:v>9.4509999999999993E-3</c:v>
                </c:pt>
                <c:pt idx="15044">
                  <c:v>7.8379999999999995E-3</c:v>
                </c:pt>
                <c:pt idx="15045">
                  <c:v>6.0829999999999999E-3</c:v>
                </c:pt>
                <c:pt idx="15046">
                  <c:v>6.5929999999999999E-3</c:v>
                </c:pt>
                <c:pt idx="15047">
                  <c:v>5.6119999999999998E-3</c:v>
                </c:pt>
                <c:pt idx="15048">
                  <c:v>6.6579999999999999E-3</c:v>
                </c:pt>
                <c:pt idx="15049">
                  <c:v>6.6020000000000002E-3</c:v>
                </c:pt>
                <c:pt idx="15050">
                  <c:v>8.3000000000000001E-3</c:v>
                </c:pt>
                <c:pt idx="15051">
                  <c:v>7.2859999999999999E-3</c:v>
                </c:pt>
                <c:pt idx="15052">
                  <c:v>7.3850000000000001E-3</c:v>
                </c:pt>
                <c:pt idx="15053">
                  <c:v>5.0800000000000003E-3</c:v>
                </c:pt>
                <c:pt idx="15054">
                  <c:v>9.0790000000000003E-3</c:v>
                </c:pt>
                <c:pt idx="15055">
                  <c:v>7.9629999999999996E-3</c:v>
                </c:pt>
                <c:pt idx="15056">
                  <c:v>7.2420000000000002E-3</c:v>
                </c:pt>
                <c:pt idx="15057">
                  <c:v>7.5030000000000001E-3</c:v>
                </c:pt>
                <c:pt idx="15058">
                  <c:v>7.0470000000000003E-3</c:v>
                </c:pt>
                <c:pt idx="15059">
                  <c:v>7.1789999999999996E-3</c:v>
                </c:pt>
                <c:pt idx="15060">
                  <c:v>9.2849999999999999E-3</c:v>
                </c:pt>
                <c:pt idx="15061">
                  <c:v>5.8149999999999999E-3</c:v>
                </c:pt>
                <c:pt idx="15062">
                  <c:v>6.986E-3</c:v>
                </c:pt>
                <c:pt idx="15063">
                  <c:v>8.7849999999999994E-3</c:v>
                </c:pt>
                <c:pt idx="15064">
                  <c:v>7.4289999999999998E-3</c:v>
                </c:pt>
                <c:pt idx="15065">
                  <c:v>6.6730000000000001E-3</c:v>
                </c:pt>
                <c:pt idx="15066">
                  <c:v>6.953E-3</c:v>
                </c:pt>
                <c:pt idx="15067">
                  <c:v>8.3180000000000007E-3</c:v>
                </c:pt>
                <c:pt idx="15068">
                  <c:v>6.7749999999999998E-3</c:v>
                </c:pt>
                <c:pt idx="15069">
                  <c:v>9.0399999999999994E-3</c:v>
                </c:pt>
                <c:pt idx="15070">
                  <c:v>1.8148999999999998E-2</c:v>
                </c:pt>
                <c:pt idx="15071">
                  <c:v>1.0473E-2</c:v>
                </c:pt>
                <c:pt idx="15072">
                  <c:v>1.2822E-2</c:v>
                </c:pt>
                <c:pt idx="15073">
                  <c:v>8.6829999999999997E-3</c:v>
                </c:pt>
                <c:pt idx="15074">
                  <c:v>1.4149999999999999E-2</c:v>
                </c:pt>
                <c:pt idx="15075">
                  <c:v>1.0233000000000001E-2</c:v>
                </c:pt>
                <c:pt idx="15076">
                  <c:v>8.1449999999999995E-3</c:v>
                </c:pt>
                <c:pt idx="15077">
                  <c:v>6.1380000000000002E-3</c:v>
                </c:pt>
                <c:pt idx="15078">
                  <c:v>1.1039E-2</c:v>
                </c:pt>
                <c:pt idx="15079">
                  <c:v>8.2319999999999997E-3</c:v>
                </c:pt>
                <c:pt idx="15080">
                  <c:v>1.6056999999999998E-2</c:v>
                </c:pt>
                <c:pt idx="15081">
                  <c:v>1.0821000000000001E-2</c:v>
                </c:pt>
                <c:pt idx="15082">
                  <c:v>8.3370000000000007E-3</c:v>
                </c:pt>
                <c:pt idx="15083">
                  <c:v>7.2449999999999997E-3</c:v>
                </c:pt>
                <c:pt idx="15084">
                  <c:v>6.979E-3</c:v>
                </c:pt>
                <c:pt idx="15085">
                  <c:v>6.2680000000000001E-3</c:v>
                </c:pt>
                <c:pt idx="15086">
                  <c:v>2.3449999999999999E-2</c:v>
                </c:pt>
                <c:pt idx="15087">
                  <c:v>6.5890000000000002E-3</c:v>
                </c:pt>
                <c:pt idx="15088">
                  <c:v>7.1399999999999996E-3</c:v>
                </c:pt>
                <c:pt idx="15089">
                  <c:v>9.1229999999999992E-3</c:v>
                </c:pt>
                <c:pt idx="15090">
                  <c:v>2.6110000000000001E-2</c:v>
                </c:pt>
                <c:pt idx="15091">
                  <c:v>1.3865000000000001E-2</c:v>
                </c:pt>
                <c:pt idx="15092">
                  <c:v>1.525E-2</c:v>
                </c:pt>
                <c:pt idx="15093">
                  <c:v>5.4460000000000003E-3</c:v>
                </c:pt>
                <c:pt idx="15094">
                  <c:v>7.4520000000000003E-3</c:v>
                </c:pt>
                <c:pt idx="15095">
                  <c:v>1.0173E-2</c:v>
                </c:pt>
                <c:pt idx="15096">
                  <c:v>1.0134000000000001E-2</c:v>
                </c:pt>
                <c:pt idx="15097">
                  <c:v>6.1570000000000001E-3</c:v>
                </c:pt>
                <c:pt idx="15098">
                  <c:v>5.9150000000000001E-3</c:v>
                </c:pt>
                <c:pt idx="15099">
                  <c:v>8.6599999999999993E-3</c:v>
                </c:pt>
                <c:pt idx="15100">
                  <c:v>8.2159999999999993E-3</c:v>
                </c:pt>
                <c:pt idx="15101">
                  <c:v>6.6470000000000001E-3</c:v>
                </c:pt>
                <c:pt idx="15102">
                  <c:v>1.1592999999999999E-2</c:v>
                </c:pt>
                <c:pt idx="15103">
                  <c:v>2.3730999999999999E-2</c:v>
                </c:pt>
                <c:pt idx="15104">
                  <c:v>1.2022E-2</c:v>
                </c:pt>
                <c:pt idx="15105">
                  <c:v>3.3390000000000003E-2</c:v>
                </c:pt>
                <c:pt idx="15106">
                  <c:v>2.7810999999999999E-2</c:v>
                </c:pt>
                <c:pt idx="15107">
                  <c:v>4.5908999999999998E-2</c:v>
                </c:pt>
                <c:pt idx="15108">
                  <c:v>1.4286E-2</c:v>
                </c:pt>
                <c:pt idx="15109">
                  <c:v>1.1364000000000001E-2</c:v>
                </c:pt>
                <c:pt idx="15110">
                  <c:v>1.1573E-2</c:v>
                </c:pt>
                <c:pt idx="15111">
                  <c:v>1.1893000000000001E-2</c:v>
                </c:pt>
                <c:pt idx="15112">
                  <c:v>8.2920000000000008E-3</c:v>
                </c:pt>
                <c:pt idx="15113">
                  <c:v>9.7660000000000004E-3</c:v>
                </c:pt>
                <c:pt idx="15114">
                  <c:v>5.4530000000000004E-3</c:v>
                </c:pt>
                <c:pt idx="15115">
                  <c:v>9.2809999999999993E-3</c:v>
                </c:pt>
                <c:pt idx="15116">
                  <c:v>7.123E-3</c:v>
                </c:pt>
                <c:pt idx="15117">
                  <c:v>8.0510000000000009E-3</c:v>
                </c:pt>
                <c:pt idx="15118">
                  <c:v>5.4799999999999996E-3</c:v>
                </c:pt>
                <c:pt idx="15119">
                  <c:v>7.4799999999999997E-3</c:v>
                </c:pt>
                <c:pt idx="15120">
                  <c:v>1.1557E-2</c:v>
                </c:pt>
                <c:pt idx="15121">
                  <c:v>7.8359999999999992E-3</c:v>
                </c:pt>
                <c:pt idx="15122">
                  <c:v>7.7409999999999996E-3</c:v>
                </c:pt>
                <c:pt idx="15123">
                  <c:v>7.8530000000000006E-3</c:v>
                </c:pt>
                <c:pt idx="15124">
                  <c:v>8.3110000000000007E-3</c:v>
                </c:pt>
                <c:pt idx="15125">
                  <c:v>6.3309999999999998E-3</c:v>
                </c:pt>
                <c:pt idx="15126">
                  <c:v>7.9129999999999999E-3</c:v>
                </c:pt>
                <c:pt idx="15127">
                  <c:v>7.9480000000000002E-3</c:v>
                </c:pt>
                <c:pt idx="15128">
                  <c:v>9.8180000000000003E-3</c:v>
                </c:pt>
                <c:pt idx="15129">
                  <c:v>5.0509999999999999E-3</c:v>
                </c:pt>
                <c:pt idx="15130">
                  <c:v>8.5179999999999995E-3</c:v>
                </c:pt>
                <c:pt idx="15131">
                  <c:v>6.9170000000000004E-3</c:v>
                </c:pt>
                <c:pt idx="15132">
                  <c:v>6.4819999999999999E-3</c:v>
                </c:pt>
                <c:pt idx="15133">
                  <c:v>9.2739999999999993E-3</c:v>
                </c:pt>
                <c:pt idx="15134">
                  <c:v>6.4510000000000001E-3</c:v>
                </c:pt>
                <c:pt idx="15135">
                  <c:v>7.5770000000000004E-3</c:v>
                </c:pt>
                <c:pt idx="15136">
                  <c:v>9.6690000000000005E-3</c:v>
                </c:pt>
                <c:pt idx="15137">
                  <c:v>5.4900000000000001E-3</c:v>
                </c:pt>
                <c:pt idx="15138">
                  <c:v>9.025E-3</c:v>
                </c:pt>
                <c:pt idx="15139">
                  <c:v>6.6940000000000003E-3</c:v>
                </c:pt>
                <c:pt idx="15140">
                  <c:v>7.3499999999999998E-3</c:v>
                </c:pt>
                <c:pt idx="15141">
                  <c:v>6.2170000000000003E-3</c:v>
                </c:pt>
                <c:pt idx="15142">
                  <c:v>1.3362000000000001E-2</c:v>
                </c:pt>
                <c:pt idx="15143">
                  <c:v>7.803E-3</c:v>
                </c:pt>
                <c:pt idx="15144">
                  <c:v>5.8079999999999998E-3</c:v>
                </c:pt>
                <c:pt idx="15145">
                  <c:v>1.0711E-2</c:v>
                </c:pt>
                <c:pt idx="15146">
                  <c:v>6.1130000000000004E-3</c:v>
                </c:pt>
                <c:pt idx="15147">
                  <c:v>6.4790000000000004E-3</c:v>
                </c:pt>
                <c:pt idx="15148">
                  <c:v>6.8999999999999999E-3</c:v>
                </c:pt>
                <c:pt idx="15149">
                  <c:v>6.9909999999999998E-3</c:v>
                </c:pt>
                <c:pt idx="15150">
                  <c:v>6.1989999999999996E-3</c:v>
                </c:pt>
                <c:pt idx="15151">
                  <c:v>8.2869999999999992E-3</c:v>
                </c:pt>
                <c:pt idx="15152">
                  <c:v>6.4609999999999997E-3</c:v>
                </c:pt>
                <c:pt idx="15153">
                  <c:v>6.4910000000000002E-3</c:v>
                </c:pt>
                <c:pt idx="15154">
                  <c:v>6.2500000000000003E-3</c:v>
                </c:pt>
                <c:pt idx="15155">
                  <c:v>6.4689999999999999E-3</c:v>
                </c:pt>
                <c:pt idx="15156">
                  <c:v>6.417E-3</c:v>
                </c:pt>
                <c:pt idx="15157">
                  <c:v>6.7749999999999998E-3</c:v>
                </c:pt>
                <c:pt idx="15158">
                  <c:v>5.6610000000000002E-3</c:v>
                </c:pt>
                <c:pt idx="15159">
                  <c:v>1.1279000000000001E-2</c:v>
                </c:pt>
                <c:pt idx="15160">
                  <c:v>9.4579999999999994E-3</c:v>
                </c:pt>
                <c:pt idx="15161">
                  <c:v>1.3129999999999999E-2</c:v>
                </c:pt>
                <c:pt idx="15162">
                  <c:v>1.1694E-2</c:v>
                </c:pt>
                <c:pt idx="15163">
                  <c:v>6.3309999999999998E-3</c:v>
                </c:pt>
                <c:pt idx="15164">
                  <c:v>6.4009999999999996E-3</c:v>
                </c:pt>
                <c:pt idx="15165">
                  <c:v>5.3530000000000001E-3</c:v>
                </c:pt>
                <c:pt idx="15166">
                  <c:v>9.4470000000000005E-3</c:v>
                </c:pt>
                <c:pt idx="15167">
                  <c:v>7.8069999999999997E-3</c:v>
                </c:pt>
                <c:pt idx="15168">
                  <c:v>1.1206000000000001E-2</c:v>
                </c:pt>
                <c:pt idx="15169">
                  <c:v>6.3220000000000004E-3</c:v>
                </c:pt>
                <c:pt idx="15170">
                  <c:v>7.7039999999999999E-3</c:v>
                </c:pt>
                <c:pt idx="15171">
                  <c:v>7.9719999999999999E-3</c:v>
                </c:pt>
                <c:pt idx="15172">
                  <c:v>5.7670000000000004E-3</c:v>
                </c:pt>
                <c:pt idx="15173">
                  <c:v>8.8959999999999994E-3</c:v>
                </c:pt>
                <c:pt idx="15174">
                  <c:v>6.5180000000000004E-3</c:v>
                </c:pt>
                <c:pt idx="15175">
                  <c:v>1.0756999999999999E-2</c:v>
                </c:pt>
                <c:pt idx="15176">
                  <c:v>1.4833000000000001E-2</c:v>
                </c:pt>
                <c:pt idx="15177">
                  <c:v>7.0109999999999999E-3</c:v>
                </c:pt>
                <c:pt idx="15178">
                  <c:v>1.1057000000000001E-2</c:v>
                </c:pt>
                <c:pt idx="15179">
                  <c:v>7.3930000000000003E-3</c:v>
                </c:pt>
                <c:pt idx="15180">
                  <c:v>9.2759999999999995E-3</c:v>
                </c:pt>
                <c:pt idx="15181">
                  <c:v>6.4700000000000001E-3</c:v>
                </c:pt>
                <c:pt idx="15182">
                  <c:v>7.3029999999999996E-3</c:v>
                </c:pt>
                <c:pt idx="15183">
                  <c:v>9.2029999999999994E-3</c:v>
                </c:pt>
                <c:pt idx="15184">
                  <c:v>1.1325999999999999E-2</c:v>
                </c:pt>
                <c:pt idx="15185">
                  <c:v>5.8809999999999999E-3</c:v>
                </c:pt>
                <c:pt idx="15186">
                  <c:v>9.0010000000000003E-3</c:v>
                </c:pt>
                <c:pt idx="15187">
                  <c:v>6.7939999999999997E-3</c:v>
                </c:pt>
                <c:pt idx="15188">
                  <c:v>6.8380000000000003E-3</c:v>
                </c:pt>
                <c:pt idx="15189">
                  <c:v>7.1269999999999997E-3</c:v>
                </c:pt>
                <c:pt idx="15190">
                  <c:v>7.1710000000000003E-3</c:v>
                </c:pt>
                <c:pt idx="15191">
                  <c:v>1.1065999999999999E-2</c:v>
                </c:pt>
                <c:pt idx="15192">
                  <c:v>8.6079999999999993E-3</c:v>
                </c:pt>
                <c:pt idx="15193">
                  <c:v>7.0499999999999998E-3</c:v>
                </c:pt>
                <c:pt idx="15194">
                  <c:v>5.6690000000000004E-3</c:v>
                </c:pt>
                <c:pt idx="15195">
                  <c:v>8.6429999999999996E-3</c:v>
                </c:pt>
                <c:pt idx="15196">
                  <c:v>1.6004999999999998E-2</c:v>
                </c:pt>
                <c:pt idx="15197">
                  <c:v>6.6280000000000002E-3</c:v>
                </c:pt>
                <c:pt idx="15198">
                  <c:v>7.2589999999999998E-3</c:v>
                </c:pt>
                <c:pt idx="15199">
                  <c:v>7.5500000000000003E-3</c:v>
                </c:pt>
                <c:pt idx="15200">
                  <c:v>8.1989999999999997E-3</c:v>
                </c:pt>
                <c:pt idx="15201">
                  <c:v>8.8020000000000008E-3</c:v>
                </c:pt>
                <c:pt idx="15202">
                  <c:v>1.0081E-2</c:v>
                </c:pt>
                <c:pt idx="15203">
                  <c:v>7.0559999999999998E-3</c:v>
                </c:pt>
                <c:pt idx="15204">
                  <c:v>7.8969999999999995E-3</c:v>
                </c:pt>
                <c:pt idx="15205">
                  <c:v>6.9329999999999999E-3</c:v>
                </c:pt>
                <c:pt idx="15206">
                  <c:v>7.0800000000000004E-3</c:v>
                </c:pt>
                <c:pt idx="15207">
                  <c:v>7.1659999999999996E-3</c:v>
                </c:pt>
                <c:pt idx="15208">
                  <c:v>5.9579999999999998E-3</c:v>
                </c:pt>
                <c:pt idx="15209">
                  <c:v>5.3610000000000003E-3</c:v>
                </c:pt>
                <c:pt idx="15210">
                  <c:v>7.9050000000000006E-3</c:v>
                </c:pt>
                <c:pt idx="15211">
                  <c:v>5.143E-3</c:v>
                </c:pt>
                <c:pt idx="15212">
                  <c:v>1.3635E-2</c:v>
                </c:pt>
                <c:pt idx="15213">
                  <c:v>7.025E-3</c:v>
                </c:pt>
                <c:pt idx="15214">
                  <c:v>7.7089999999999997E-3</c:v>
                </c:pt>
                <c:pt idx="15215">
                  <c:v>6.5199999999999998E-3</c:v>
                </c:pt>
                <c:pt idx="15216">
                  <c:v>6.0629999999999998E-3</c:v>
                </c:pt>
                <c:pt idx="15217">
                  <c:v>5.8329999999999996E-3</c:v>
                </c:pt>
                <c:pt idx="15218">
                  <c:v>8.8870000000000008E-3</c:v>
                </c:pt>
                <c:pt idx="15219">
                  <c:v>8.071E-3</c:v>
                </c:pt>
                <c:pt idx="15220">
                  <c:v>6.2570000000000004E-3</c:v>
                </c:pt>
                <c:pt idx="15221">
                  <c:v>7.8759999999999993E-3</c:v>
                </c:pt>
                <c:pt idx="15222">
                  <c:v>5.5820000000000002E-3</c:v>
                </c:pt>
                <c:pt idx="15223">
                  <c:v>7.2189999999999997E-3</c:v>
                </c:pt>
                <c:pt idx="15224">
                  <c:v>5.13E-3</c:v>
                </c:pt>
                <c:pt idx="15225">
                  <c:v>8.8780000000000005E-3</c:v>
                </c:pt>
                <c:pt idx="15226">
                  <c:v>6.7169999999999999E-3</c:v>
                </c:pt>
                <c:pt idx="15227">
                  <c:v>6.2810000000000001E-3</c:v>
                </c:pt>
                <c:pt idx="15228">
                  <c:v>1.6015999999999999E-2</c:v>
                </c:pt>
                <c:pt idx="15229">
                  <c:v>7.9979999999999999E-3</c:v>
                </c:pt>
                <c:pt idx="15230">
                  <c:v>6.1219999999999998E-3</c:v>
                </c:pt>
                <c:pt idx="15231">
                  <c:v>8.0230000000000006E-3</c:v>
                </c:pt>
                <c:pt idx="15232">
                  <c:v>6.672E-3</c:v>
                </c:pt>
                <c:pt idx="15233">
                  <c:v>1.1051999999999999E-2</c:v>
                </c:pt>
                <c:pt idx="15234">
                  <c:v>6.561E-3</c:v>
                </c:pt>
                <c:pt idx="15235">
                  <c:v>6.6600000000000001E-3</c:v>
                </c:pt>
                <c:pt idx="15236">
                  <c:v>4.9529999999999999E-3</c:v>
                </c:pt>
                <c:pt idx="15237">
                  <c:v>6.45E-3</c:v>
                </c:pt>
                <c:pt idx="15238">
                  <c:v>5.9750000000000003E-3</c:v>
                </c:pt>
                <c:pt idx="15239">
                  <c:v>6.4140000000000004E-3</c:v>
                </c:pt>
                <c:pt idx="15240">
                  <c:v>7.6800000000000002E-3</c:v>
                </c:pt>
                <c:pt idx="15241">
                  <c:v>6.2399999999999999E-3</c:v>
                </c:pt>
                <c:pt idx="15242">
                  <c:v>5.9500000000000004E-3</c:v>
                </c:pt>
                <c:pt idx="15243">
                  <c:v>7.2490000000000002E-3</c:v>
                </c:pt>
                <c:pt idx="15244">
                  <c:v>7.5040000000000003E-3</c:v>
                </c:pt>
                <c:pt idx="15245">
                  <c:v>9.7160000000000007E-3</c:v>
                </c:pt>
                <c:pt idx="15246">
                  <c:v>6.4140000000000004E-3</c:v>
                </c:pt>
                <c:pt idx="15247">
                  <c:v>6.8209999999999998E-3</c:v>
                </c:pt>
                <c:pt idx="15248">
                  <c:v>6.1989999999999996E-3</c:v>
                </c:pt>
                <c:pt idx="15249">
                  <c:v>9.1719999999999996E-3</c:v>
                </c:pt>
                <c:pt idx="15250">
                  <c:v>8.9099999999999995E-3</c:v>
                </c:pt>
                <c:pt idx="15251">
                  <c:v>5.8580000000000004E-3</c:v>
                </c:pt>
                <c:pt idx="15252">
                  <c:v>7.4349999999999998E-3</c:v>
                </c:pt>
                <c:pt idx="15253">
                  <c:v>5.1370000000000001E-3</c:v>
                </c:pt>
                <c:pt idx="15254">
                  <c:v>6.6E-3</c:v>
                </c:pt>
                <c:pt idx="15255">
                  <c:v>5.4580000000000002E-3</c:v>
                </c:pt>
                <c:pt idx="15256">
                  <c:v>8.7250000000000001E-3</c:v>
                </c:pt>
                <c:pt idx="15257">
                  <c:v>1.2814000000000001E-2</c:v>
                </c:pt>
                <c:pt idx="15258">
                  <c:v>1.524E-2</c:v>
                </c:pt>
                <c:pt idx="15259">
                  <c:v>2.8746000000000001E-2</c:v>
                </c:pt>
                <c:pt idx="15260">
                  <c:v>1.0093E-2</c:v>
                </c:pt>
                <c:pt idx="15261">
                  <c:v>1.7432E-2</c:v>
                </c:pt>
                <c:pt idx="15262">
                  <c:v>1.3602E-2</c:v>
                </c:pt>
                <c:pt idx="15263">
                  <c:v>1.7978000000000001E-2</c:v>
                </c:pt>
                <c:pt idx="15264">
                  <c:v>1.8081E-2</c:v>
                </c:pt>
                <c:pt idx="15265">
                  <c:v>1.0199E-2</c:v>
                </c:pt>
                <c:pt idx="15266">
                  <c:v>9.9590000000000008E-3</c:v>
                </c:pt>
                <c:pt idx="15267">
                  <c:v>7.6400000000000001E-3</c:v>
                </c:pt>
                <c:pt idx="15268">
                  <c:v>6.0150000000000004E-3</c:v>
                </c:pt>
                <c:pt idx="15269">
                  <c:v>7.901E-3</c:v>
                </c:pt>
                <c:pt idx="15270">
                  <c:v>1.1030999999999999E-2</c:v>
                </c:pt>
                <c:pt idx="15271">
                  <c:v>5.241E-3</c:v>
                </c:pt>
                <c:pt idx="15272">
                  <c:v>2.4022000000000002E-2</c:v>
                </c:pt>
                <c:pt idx="15273">
                  <c:v>7.8309999999999994E-3</c:v>
                </c:pt>
                <c:pt idx="15274">
                  <c:v>5.3740000000000003E-3</c:v>
                </c:pt>
                <c:pt idx="15275">
                  <c:v>7.8560000000000001E-3</c:v>
                </c:pt>
                <c:pt idx="15276">
                  <c:v>1.3517E-2</c:v>
                </c:pt>
                <c:pt idx="15277">
                  <c:v>1.2919E-2</c:v>
                </c:pt>
                <c:pt idx="15278">
                  <c:v>1.3991999999999999E-2</c:v>
                </c:pt>
                <c:pt idx="15279">
                  <c:v>8.7340000000000004E-3</c:v>
                </c:pt>
                <c:pt idx="15280">
                  <c:v>1.3115999999999999E-2</c:v>
                </c:pt>
                <c:pt idx="15281">
                  <c:v>8.0040000000000007E-3</c:v>
                </c:pt>
                <c:pt idx="15282">
                  <c:v>9.7319999999999993E-3</c:v>
                </c:pt>
                <c:pt idx="15283">
                  <c:v>1.3752E-2</c:v>
                </c:pt>
                <c:pt idx="15284">
                  <c:v>2.1045000000000001E-2</c:v>
                </c:pt>
                <c:pt idx="15285">
                  <c:v>7.7260000000000002E-3</c:v>
                </c:pt>
                <c:pt idx="15286">
                  <c:v>7.8390000000000005E-3</c:v>
                </c:pt>
                <c:pt idx="15287">
                  <c:v>9.7429999999999999E-3</c:v>
                </c:pt>
                <c:pt idx="15288">
                  <c:v>8.1880000000000008E-3</c:v>
                </c:pt>
                <c:pt idx="15289">
                  <c:v>5.7359999999999998E-3</c:v>
                </c:pt>
                <c:pt idx="15290">
                  <c:v>5.777E-3</c:v>
                </c:pt>
                <c:pt idx="15291">
                  <c:v>7.816E-3</c:v>
                </c:pt>
                <c:pt idx="15292">
                  <c:v>1.3056999999999999E-2</c:v>
                </c:pt>
                <c:pt idx="15293">
                  <c:v>8.5400000000000007E-3</c:v>
                </c:pt>
                <c:pt idx="15294">
                  <c:v>7.0260000000000001E-3</c:v>
                </c:pt>
                <c:pt idx="15295">
                  <c:v>8.0110000000000008E-3</c:v>
                </c:pt>
                <c:pt idx="15296">
                  <c:v>1.1561999999999999E-2</c:v>
                </c:pt>
                <c:pt idx="15297">
                  <c:v>9.136E-3</c:v>
                </c:pt>
                <c:pt idx="15298">
                  <c:v>6.156E-3</c:v>
                </c:pt>
                <c:pt idx="15299">
                  <c:v>6.9360000000000003E-3</c:v>
                </c:pt>
                <c:pt idx="15300">
                  <c:v>6.2360000000000002E-3</c:v>
                </c:pt>
                <c:pt idx="15301">
                  <c:v>9.0270000000000003E-3</c:v>
                </c:pt>
                <c:pt idx="15302">
                  <c:v>6.2789999999999999E-3</c:v>
                </c:pt>
                <c:pt idx="15303">
                  <c:v>5.7939999999999997E-3</c:v>
                </c:pt>
                <c:pt idx="15304">
                  <c:v>5.3880000000000004E-3</c:v>
                </c:pt>
                <c:pt idx="15305">
                  <c:v>5.8230000000000001E-3</c:v>
                </c:pt>
                <c:pt idx="15306">
                  <c:v>5.9540000000000001E-3</c:v>
                </c:pt>
                <c:pt idx="15307">
                  <c:v>9.7300000000000008E-3</c:v>
                </c:pt>
                <c:pt idx="15308">
                  <c:v>8.5349999999999992E-3</c:v>
                </c:pt>
                <c:pt idx="15309">
                  <c:v>7.554E-3</c:v>
                </c:pt>
                <c:pt idx="15310">
                  <c:v>9.8150000000000008E-3</c:v>
                </c:pt>
                <c:pt idx="15311">
                  <c:v>6.2810000000000001E-3</c:v>
                </c:pt>
                <c:pt idx="15312">
                  <c:v>1.2156999999999999E-2</c:v>
                </c:pt>
                <c:pt idx="15313">
                  <c:v>6.7819999999999998E-3</c:v>
                </c:pt>
                <c:pt idx="15314">
                  <c:v>9.8829999999999994E-3</c:v>
                </c:pt>
                <c:pt idx="15315">
                  <c:v>6.731E-3</c:v>
                </c:pt>
                <c:pt idx="15316">
                  <c:v>6.0780000000000001E-3</c:v>
                </c:pt>
                <c:pt idx="15317">
                  <c:v>7.0470000000000003E-3</c:v>
                </c:pt>
                <c:pt idx="15318">
                  <c:v>6.7450000000000001E-3</c:v>
                </c:pt>
                <c:pt idx="15319">
                  <c:v>5.2550000000000001E-3</c:v>
                </c:pt>
                <c:pt idx="15320">
                  <c:v>6.7380000000000001E-3</c:v>
                </c:pt>
                <c:pt idx="15321">
                  <c:v>6.8490000000000001E-3</c:v>
                </c:pt>
                <c:pt idx="15322">
                  <c:v>5.2589999999999998E-3</c:v>
                </c:pt>
                <c:pt idx="15323">
                  <c:v>6.9319999999999998E-3</c:v>
                </c:pt>
                <c:pt idx="15324">
                  <c:v>7.4650000000000003E-3</c:v>
                </c:pt>
                <c:pt idx="15325">
                  <c:v>1.1155999999999999E-2</c:v>
                </c:pt>
                <c:pt idx="15326">
                  <c:v>7.2509999999999996E-3</c:v>
                </c:pt>
                <c:pt idx="15327">
                  <c:v>7.4539999999999997E-3</c:v>
                </c:pt>
                <c:pt idx="15328">
                  <c:v>9.0379999999999992E-3</c:v>
                </c:pt>
                <c:pt idx="15329">
                  <c:v>5.5170000000000002E-3</c:v>
                </c:pt>
                <c:pt idx="15330">
                  <c:v>7.8860000000000006E-3</c:v>
                </c:pt>
                <c:pt idx="15331">
                  <c:v>5.5640000000000004E-3</c:v>
                </c:pt>
                <c:pt idx="15332">
                  <c:v>5.045E-3</c:v>
                </c:pt>
                <c:pt idx="15333">
                  <c:v>7.9970000000000006E-3</c:v>
                </c:pt>
                <c:pt idx="15334">
                  <c:v>5.5989999999999998E-3</c:v>
                </c:pt>
                <c:pt idx="15335">
                  <c:v>6.1989999999999996E-3</c:v>
                </c:pt>
                <c:pt idx="15336">
                  <c:v>6.2329999999999998E-3</c:v>
                </c:pt>
                <c:pt idx="15337">
                  <c:v>4.8979999999999996E-3</c:v>
                </c:pt>
                <c:pt idx="15338">
                  <c:v>7.0070000000000002E-3</c:v>
                </c:pt>
                <c:pt idx="15339">
                  <c:v>9.6880000000000004E-3</c:v>
                </c:pt>
                <c:pt idx="15340">
                  <c:v>6.9290000000000003E-3</c:v>
                </c:pt>
                <c:pt idx="15341">
                  <c:v>1.5152000000000001E-2</c:v>
                </c:pt>
                <c:pt idx="15342">
                  <c:v>6.5380000000000004E-3</c:v>
                </c:pt>
                <c:pt idx="15343">
                  <c:v>1.1964000000000001E-2</c:v>
                </c:pt>
                <c:pt idx="15344">
                  <c:v>1.4792E-2</c:v>
                </c:pt>
                <c:pt idx="15345">
                  <c:v>1.7808999999999998E-2</c:v>
                </c:pt>
                <c:pt idx="15346">
                  <c:v>1.3048000000000001E-2</c:v>
                </c:pt>
                <c:pt idx="15347">
                  <c:v>2.2494E-2</c:v>
                </c:pt>
                <c:pt idx="15348">
                  <c:v>1.6358000000000001E-2</c:v>
                </c:pt>
                <c:pt idx="15349">
                  <c:v>3.3019E-2</c:v>
                </c:pt>
                <c:pt idx="15350">
                  <c:v>3.7585E-2</c:v>
                </c:pt>
                <c:pt idx="15351">
                  <c:v>3.6465999999999998E-2</c:v>
                </c:pt>
                <c:pt idx="15352">
                  <c:v>1.822E-2</c:v>
                </c:pt>
                <c:pt idx="15353">
                  <c:v>1.0954999999999999E-2</c:v>
                </c:pt>
                <c:pt idx="15354">
                  <c:v>1.6059E-2</c:v>
                </c:pt>
                <c:pt idx="15355">
                  <c:v>1.7316999999999999E-2</c:v>
                </c:pt>
                <c:pt idx="15356">
                  <c:v>6.5599999999999999E-3</c:v>
                </c:pt>
                <c:pt idx="15357">
                  <c:v>1.4898E-2</c:v>
                </c:pt>
                <c:pt idx="15358">
                  <c:v>1.1412E-2</c:v>
                </c:pt>
                <c:pt idx="15359">
                  <c:v>1.1809E-2</c:v>
                </c:pt>
                <c:pt idx="15360">
                  <c:v>5.6020000000000002E-3</c:v>
                </c:pt>
                <c:pt idx="15361">
                  <c:v>6.8910000000000004E-3</c:v>
                </c:pt>
                <c:pt idx="15362">
                  <c:v>5.1240000000000001E-3</c:v>
                </c:pt>
                <c:pt idx="15363">
                  <c:v>6.8719999999999996E-3</c:v>
                </c:pt>
                <c:pt idx="15364">
                  <c:v>8.0230000000000006E-3</c:v>
                </c:pt>
                <c:pt idx="15365">
                  <c:v>7.9410000000000001E-3</c:v>
                </c:pt>
                <c:pt idx="15366">
                  <c:v>7.7479999999999997E-3</c:v>
                </c:pt>
                <c:pt idx="15367">
                  <c:v>4.9280000000000001E-3</c:v>
                </c:pt>
                <c:pt idx="15368">
                  <c:v>5.0109999999999998E-3</c:v>
                </c:pt>
                <c:pt idx="15369">
                  <c:v>8.0850000000000002E-3</c:v>
                </c:pt>
                <c:pt idx="15370">
                  <c:v>7.4749999999999999E-3</c:v>
                </c:pt>
                <c:pt idx="15371">
                  <c:v>9.5770000000000004E-3</c:v>
                </c:pt>
                <c:pt idx="15372">
                  <c:v>1.0388E-2</c:v>
                </c:pt>
                <c:pt idx="15373">
                  <c:v>5.9319999999999998E-3</c:v>
                </c:pt>
                <c:pt idx="15374">
                  <c:v>7.0060000000000001E-3</c:v>
                </c:pt>
                <c:pt idx="15375">
                  <c:v>7.8919999999999997E-3</c:v>
                </c:pt>
                <c:pt idx="15376">
                  <c:v>7.2560000000000003E-3</c:v>
                </c:pt>
                <c:pt idx="15377">
                  <c:v>8.3639999999999999E-3</c:v>
                </c:pt>
                <c:pt idx="15378">
                  <c:v>5.3839999999999999E-3</c:v>
                </c:pt>
                <c:pt idx="15379">
                  <c:v>5.9100000000000003E-3</c:v>
                </c:pt>
                <c:pt idx="15380">
                  <c:v>5.8230000000000001E-3</c:v>
                </c:pt>
                <c:pt idx="15381">
                  <c:v>5.1409999999999997E-3</c:v>
                </c:pt>
                <c:pt idx="15382">
                  <c:v>7.4960000000000001E-3</c:v>
                </c:pt>
                <c:pt idx="15383">
                  <c:v>5.1980000000000004E-3</c:v>
                </c:pt>
                <c:pt idx="15384">
                  <c:v>7.8860000000000006E-3</c:v>
                </c:pt>
                <c:pt idx="15385">
                  <c:v>9.2320000000000006E-3</c:v>
                </c:pt>
                <c:pt idx="15386">
                  <c:v>6.7799999999999996E-3</c:v>
                </c:pt>
                <c:pt idx="15387">
                  <c:v>7.2309999999999996E-3</c:v>
                </c:pt>
                <c:pt idx="15388">
                  <c:v>6.1900000000000002E-3</c:v>
                </c:pt>
                <c:pt idx="15389">
                  <c:v>1.2515999999999999E-2</c:v>
                </c:pt>
                <c:pt idx="15390">
                  <c:v>9.2720000000000007E-3</c:v>
                </c:pt>
                <c:pt idx="15391">
                  <c:v>6.3439999999999998E-3</c:v>
                </c:pt>
                <c:pt idx="15392">
                  <c:v>5.5649999999999996E-3</c:v>
                </c:pt>
                <c:pt idx="15393">
                  <c:v>6.1619999999999999E-3</c:v>
                </c:pt>
                <c:pt idx="15394">
                  <c:v>8.3409999999999995E-3</c:v>
                </c:pt>
                <c:pt idx="15395">
                  <c:v>6.3359999999999996E-3</c:v>
                </c:pt>
                <c:pt idx="15396">
                  <c:v>8.1609999999999999E-3</c:v>
                </c:pt>
                <c:pt idx="15397">
                  <c:v>4.9630000000000004E-3</c:v>
                </c:pt>
                <c:pt idx="15398">
                  <c:v>6.4999999999999997E-3</c:v>
                </c:pt>
                <c:pt idx="15399">
                  <c:v>8.2579999999999997E-3</c:v>
                </c:pt>
                <c:pt idx="15400">
                  <c:v>6.2940000000000001E-3</c:v>
                </c:pt>
                <c:pt idx="15401">
                  <c:v>8.9650000000000007E-3</c:v>
                </c:pt>
                <c:pt idx="15402">
                  <c:v>1.1712E-2</c:v>
                </c:pt>
                <c:pt idx="15403">
                  <c:v>9.5790000000000007E-3</c:v>
                </c:pt>
                <c:pt idx="15404">
                  <c:v>6.6400000000000001E-3</c:v>
                </c:pt>
                <c:pt idx="15405">
                  <c:v>5.2909999999999997E-3</c:v>
                </c:pt>
                <c:pt idx="15406">
                  <c:v>9.6080000000000002E-3</c:v>
                </c:pt>
                <c:pt idx="15407">
                  <c:v>6.9810000000000002E-3</c:v>
                </c:pt>
                <c:pt idx="15408">
                  <c:v>1.3896E-2</c:v>
                </c:pt>
                <c:pt idx="15409">
                  <c:v>4.9040000000000004E-3</c:v>
                </c:pt>
                <c:pt idx="15410">
                  <c:v>8.7030000000000007E-3</c:v>
                </c:pt>
                <c:pt idx="15411">
                  <c:v>1.4670000000000001E-2</c:v>
                </c:pt>
                <c:pt idx="15412">
                  <c:v>1.4966E-2</c:v>
                </c:pt>
                <c:pt idx="15413">
                  <c:v>2.6592999999999999E-2</c:v>
                </c:pt>
                <c:pt idx="15414">
                  <c:v>1.5165E-2</c:v>
                </c:pt>
                <c:pt idx="15415">
                  <c:v>8.1700000000000002E-3</c:v>
                </c:pt>
                <c:pt idx="15416">
                  <c:v>5.8560000000000001E-3</c:v>
                </c:pt>
                <c:pt idx="15417">
                  <c:v>1.0139E-2</c:v>
                </c:pt>
                <c:pt idx="15418">
                  <c:v>6.1349999999999998E-3</c:v>
                </c:pt>
                <c:pt idx="15419">
                  <c:v>8.6940000000000003E-3</c:v>
                </c:pt>
                <c:pt idx="15420">
                  <c:v>1.0113E-2</c:v>
                </c:pt>
                <c:pt idx="15421">
                  <c:v>1.1013E-2</c:v>
                </c:pt>
                <c:pt idx="15422">
                  <c:v>5.9690000000000003E-3</c:v>
                </c:pt>
                <c:pt idx="15423">
                  <c:v>1.3576E-2</c:v>
                </c:pt>
                <c:pt idx="15424">
                  <c:v>2.1642999999999999E-2</c:v>
                </c:pt>
                <c:pt idx="15425">
                  <c:v>8.3770000000000008E-3</c:v>
                </c:pt>
                <c:pt idx="15426">
                  <c:v>7.835E-3</c:v>
                </c:pt>
                <c:pt idx="15427">
                  <c:v>9.4190000000000003E-3</c:v>
                </c:pt>
                <c:pt idx="15428">
                  <c:v>7.7169999999999999E-3</c:v>
                </c:pt>
                <c:pt idx="15429">
                  <c:v>6.587E-3</c:v>
                </c:pt>
                <c:pt idx="15430">
                  <c:v>8.7650000000000002E-3</c:v>
                </c:pt>
                <c:pt idx="15431">
                  <c:v>6.4400000000000004E-3</c:v>
                </c:pt>
                <c:pt idx="15432">
                  <c:v>5.6340000000000001E-3</c:v>
                </c:pt>
                <c:pt idx="15433">
                  <c:v>9.3670000000000003E-3</c:v>
                </c:pt>
                <c:pt idx="15434">
                  <c:v>8.0300000000000007E-3</c:v>
                </c:pt>
                <c:pt idx="15435">
                  <c:v>5.1019999999999998E-3</c:v>
                </c:pt>
                <c:pt idx="15436">
                  <c:v>7.835E-3</c:v>
                </c:pt>
                <c:pt idx="15437">
                  <c:v>7.3540000000000003E-3</c:v>
                </c:pt>
                <c:pt idx="15438">
                  <c:v>1.6951999999999998E-2</c:v>
                </c:pt>
                <c:pt idx="15439">
                  <c:v>1.32E-2</c:v>
                </c:pt>
                <c:pt idx="15440">
                  <c:v>2.2797000000000001E-2</c:v>
                </c:pt>
                <c:pt idx="15441">
                  <c:v>9.5270000000000007E-3</c:v>
                </c:pt>
                <c:pt idx="15442">
                  <c:v>1.5605000000000001E-2</c:v>
                </c:pt>
                <c:pt idx="15443">
                  <c:v>3.2072000000000003E-2</c:v>
                </c:pt>
                <c:pt idx="15444">
                  <c:v>8.5019999999999991E-3</c:v>
                </c:pt>
                <c:pt idx="15445">
                  <c:v>1.3147000000000001E-2</c:v>
                </c:pt>
                <c:pt idx="15446">
                  <c:v>8.4840000000000002E-3</c:v>
                </c:pt>
                <c:pt idx="15447">
                  <c:v>5.8919999999999997E-3</c:v>
                </c:pt>
                <c:pt idx="15448">
                  <c:v>6.8649999999999996E-3</c:v>
                </c:pt>
                <c:pt idx="15449">
                  <c:v>5.6270000000000001E-3</c:v>
                </c:pt>
                <c:pt idx="15450">
                  <c:v>6.5620000000000001E-3</c:v>
                </c:pt>
                <c:pt idx="15451">
                  <c:v>5.574E-3</c:v>
                </c:pt>
                <c:pt idx="15452">
                  <c:v>7.5830000000000003E-3</c:v>
                </c:pt>
                <c:pt idx="15453">
                  <c:v>6.62E-3</c:v>
                </c:pt>
                <c:pt idx="15454">
                  <c:v>6.8780000000000004E-3</c:v>
                </c:pt>
                <c:pt idx="15455">
                  <c:v>2.3012999999999999E-2</c:v>
                </c:pt>
                <c:pt idx="15456">
                  <c:v>8.8500000000000002E-3</c:v>
                </c:pt>
                <c:pt idx="15457">
                  <c:v>8.6409999999999994E-3</c:v>
                </c:pt>
                <c:pt idx="15458">
                  <c:v>1.3108E-2</c:v>
                </c:pt>
                <c:pt idx="15459">
                  <c:v>2.0284E-2</c:v>
                </c:pt>
                <c:pt idx="15460">
                  <c:v>1.1833E-2</c:v>
                </c:pt>
                <c:pt idx="15461">
                  <c:v>6.875E-3</c:v>
                </c:pt>
                <c:pt idx="15462">
                  <c:v>8.8020000000000008E-3</c:v>
                </c:pt>
                <c:pt idx="15463">
                  <c:v>6.7289999999999997E-3</c:v>
                </c:pt>
                <c:pt idx="15464">
                  <c:v>5.7990000000000003E-3</c:v>
                </c:pt>
                <c:pt idx="15465">
                  <c:v>8.7989999999999995E-3</c:v>
                </c:pt>
                <c:pt idx="15466">
                  <c:v>5.3709999999999999E-3</c:v>
                </c:pt>
                <c:pt idx="15467">
                  <c:v>8.6829999999999997E-3</c:v>
                </c:pt>
                <c:pt idx="15468">
                  <c:v>9.4029999999999999E-3</c:v>
                </c:pt>
                <c:pt idx="15469">
                  <c:v>5.6639999999999998E-3</c:v>
                </c:pt>
                <c:pt idx="15470">
                  <c:v>4.8809999999999999E-3</c:v>
                </c:pt>
                <c:pt idx="15471">
                  <c:v>7.3099999999999997E-3</c:v>
                </c:pt>
                <c:pt idx="15472">
                  <c:v>5.6129999999999999E-3</c:v>
                </c:pt>
                <c:pt idx="15473">
                  <c:v>5.7829999999999999E-3</c:v>
                </c:pt>
                <c:pt idx="15474">
                  <c:v>7.8480000000000008E-3</c:v>
                </c:pt>
                <c:pt idx="15475">
                  <c:v>9.2300000000000004E-3</c:v>
                </c:pt>
                <c:pt idx="15476">
                  <c:v>7.9900000000000006E-3</c:v>
                </c:pt>
                <c:pt idx="15477">
                  <c:v>6.1989999999999996E-3</c:v>
                </c:pt>
                <c:pt idx="15478">
                  <c:v>7.1529999999999996E-3</c:v>
                </c:pt>
                <c:pt idx="15479">
                  <c:v>1.6195000000000001E-2</c:v>
                </c:pt>
                <c:pt idx="15480">
                  <c:v>7.9209999999999992E-3</c:v>
                </c:pt>
                <c:pt idx="15481">
                  <c:v>1.856E-2</c:v>
                </c:pt>
                <c:pt idx="15482">
                  <c:v>1.0855E-2</c:v>
                </c:pt>
                <c:pt idx="15483">
                  <c:v>7.1859999999999997E-3</c:v>
                </c:pt>
                <c:pt idx="15484">
                  <c:v>2.1000000000000001E-2</c:v>
                </c:pt>
                <c:pt idx="15485">
                  <c:v>1.695E-2</c:v>
                </c:pt>
                <c:pt idx="15486">
                  <c:v>1.0314E-2</c:v>
                </c:pt>
                <c:pt idx="15487">
                  <c:v>1.8783000000000001E-2</c:v>
                </c:pt>
                <c:pt idx="15488">
                  <c:v>1.6043000000000002E-2</c:v>
                </c:pt>
                <c:pt idx="15489">
                  <c:v>1.6358999999999999E-2</c:v>
                </c:pt>
                <c:pt idx="15490">
                  <c:v>6.2890000000000003E-3</c:v>
                </c:pt>
                <c:pt idx="15491">
                  <c:v>6.4650000000000003E-3</c:v>
                </c:pt>
                <c:pt idx="15492">
                  <c:v>7.1900000000000002E-3</c:v>
                </c:pt>
                <c:pt idx="15493">
                  <c:v>5.7089999999999997E-3</c:v>
                </c:pt>
                <c:pt idx="15494">
                  <c:v>8.9560000000000004E-3</c:v>
                </c:pt>
                <c:pt idx="15495">
                  <c:v>6.4460000000000003E-3</c:v>
                </c:pt>
                <c:pt idx="15496">
                  <c:v>1.8578999999999998E-2</c:v>
                </c:pt>
                <c:pt idx="15497">
                  <c:v>8.626E-3</c:v>
                </c:pt>
                <c:pt idx="15498">
                  <c:v>8.5179999999999995E-3</c:v>
                </c:pt>
                <c:pt idx="15499">
                  <c:v>8.4799999999999997E-3</c:v>
                </c:pt>
                <c:pt idx="15500">
                  <c:v>5.6860000000000001E-3</c:v>
                </c:pt>
                <c:pt idx="15501">
                  <c:v>8.6800000000000002E-3</c:v>
                </c:pt>
                <c:pt idx="15502">
                  <c:v>7.4530000000000004E-3</c:v>
                </c:pt>
                <c:pt idx="15503">
                  <c:v>6.1640000000000002E-3</c:v>
                </c:pt>
                <c:pt idx="15504">
                  <c:v>6.0109999999999999E-3</c:v>
                </c:pt>
                <c:pt idx="15505">
                  <c:v>5.7390000000000002E-3</c:v>
                </c:pt>
                <c:pt idx="15506">
                  <c:v>7.4450000000000002E-3</c:v>
                </c:pt>
                <c:pt idx="15507">
                  <c:v>1.3247E-2</c:v>
                </c:pt>
                <c:pt idx="15508">
                  <c:v>6.5209999999999999E-3</c:v>
                </c:pt>
                <c:pt idx="15509">
                  <c:v>9.7560000000000008E-3</c:v>
                </c:pt>
                <c:pt idx="15510">
                  <c:v>1.0109999999999999E-2</c:v>
                </c:pt>
                <c:pt idx="15511">
                  <c:v>1.4149E-2</c:v>
                </c:pt>
                <c:pt idx="15512">
                  <c:v>9.1990000000000006E-3</c:v>
                </c:pt>
                <c:pt idx="15513">
                  <c:v>1.4203E-2</c:v>
                </c:pt>
                <c:pt idx="15514">
                  <c:v>1.1106E-2</c:v>
                </c:pt>
                <c:pt idx="15515">
                  <c:v>9.2300000000000004E-3</c:v>
                </c:pt>
                <c:pt idx="15516">
                  <c:v>1.1708E-2</c:v>
                </c:pt>
                <c:pt idx="15517">
                  <c:v>7.6379999999999998E-3</c:v>
                </c:pt>
                <c:pt idx="15518">
                  <c:v>9.4970000000000002E-3</c:v>
                </c:pt>
                <c:pt idx="15519">
                  <c:v>1.7343000000000001E-2</c:v>
                </c:pt>
                <c:pt idx="15520">
                  <c:v>1.8516999999999999E-2</c:v>
                </c:pt>
                <c:pt idx="15521">
                  <c:v>1.3649E-2</c:v>
                </c:pt>
                <c:pt idx="15522">
                  <c:v>6.0070000000000002E-3</c:v>
                </c:pt>
                <c:pt idx="15523">
                  <c:v>5.2940000000000001E-3</c:v>
                </c:pt>
                <c:pt idx="15524">
                  <c:v>1.0331E-2</c:v>
                </c:pt>
                <c:pt idx="15525">
                  <c:v>8.4060000000000003E-3</c:v>
                </c:pt>
                <c:pt idx="15526">
                  <c:v>8.9680000000000003E-3</c:v>
                </c:pt>
                <c:pt idx="15527">
                  <c:v>9.6120000000000008E-3</c:v>
                </c:pt>
                <c:pt idx="15528">
                  <c:v>1.2187E-2</c:v>
                </c:pt>
                <c:pt idx="15529">
                  <c:v>9.8849999999999997E-3</c:v>
                </c:pt>
                <c:pt idx="15530">
                  <c:v>1.7822999999999999E-2</c:v>
                </c:pt>
                <c:pt idx="15531">
                  <c:v>1.3502E-2</c:v>
                </c:pt>
                <c:pt idx="15532">
                  <c:v>1.3658E-2</c:v>
                </c:pt>
                <c:pt idx="15533">
                  <c:v>1.0880000000000001E-2</c:v>
                </c:pt>
                <c:pt idx="15534">
                  <c:v>6.855E-3</c:v>
                </c:pt>
                <c:pt idx="15535">
                  <c:v>7.3990000000000002E-3</c:v>
                </c:pt>
                <c:pt idx="15536">
                  <c:v>7.4250000000000002E-3</c:v>
                </c:pt>
                <c:pt idx="15537">
                  <c:v>8.1630000000000001E-3</c:v>
                </c:pt>
                <c:pt idx="15538">
                  <c:v>7.6709999999999999E-3</c:v>
                </c:pt>
                <c:pt idx="15539">
                  <c:v>6.3460000000000001E-3</c:v>
                </c:pt>
                <c:pt idx="15540">
                  <c:v>7.5669999999999999E-3</c:v>
                </c:pt>
                <c:pt idx="15541">
                  <c:v>5.731E-3</c:v>
                </c:pt>
                <c:pt idx="15542">
                  <c:v>1.0697E-2</c:v>
                </c:pt>
                <c:pt idx="15543">
                  <c:v>8.6800000000000002E-3</c:v>
                </c:pt>
                <c:pt idx="15544">
                  <c:v>5.3379999999999999E-3</c:v>
                </c:pt>
                <c:pt idx="15545">
                  <c:v>5.4099999999999999E-3</c:v>
                </c:pt>
                <c:pt idx="15546">
                  <c:v>6.5209999999999999E-3</c:v>
                </c:pt>
                <c:pt idx="15547">
                  <c:v>6.2480000000000001E-3</c:v>
                </c:pt>
                <c:pt idx="15548">
                  <c:v>8.0339999999999995E-3</c:v>
                </c:pt>
                <c:pt idx="15549">
                  <c:v>7.8180000000000003E-3</c:v>
                </c:pt>
                <c:pt idx="15550">
                  <c:v>5.5279999999999999E-3</c:v>
                </c:pt>
                <c:pt idx="15551">
                  <c:v>5.8250000000000003E-3</c:v>
                </c:pt>
                <c:pt idx="15552">
                  <c:v>5.7419999999999997E-3</c:v>
                </c:pt>
                <c:pt idx="15553">
                  <c:v>5.6010000000000001E-3</c:v>
                </c:pt>
                <c:pt idx="15554">
                  <c:v>1.086E-2</c:v>
                </c:pt>
                <c:pt idx="15555">
                  <c:v>7.3670000000000003E-3</c:v>
                </c:pt>
                <c:pt idx="15556">
                  <c:v>7.6210000000000002E-3</c:v>
                </c:pt>
                <c:pt idx="15557">
                  <c:v>8.2570000000000005E-3</c:v>
                </c:pt>
                <c:pt idx="15558">
                  <c:v>5.9059999999999998E-3</c:v>
                </c:pt>
                <c:pt idx="15559">
                  <c:v>1.1213000000000001E-2</c:v>
                </c:pt>
                <c:pt idx="15560">
                  <c:v>7.8399999999999997E-3</c:v>
                </c:pt>
                <c:pt idx="15561">
                  <c:v>6.1679999999999999E-3</c:v>
                </c:pt>
                <c:pt idx="15562">
                  <c:v>8.1220000000000007E-3</c:v>
                </c:pt>
                <c:pt idx="15563">
                  <c:v>5.3660000000000001E-3</c:v>
                </c:pt>
                <c:pt idx="15564">
                  <c:v>6.2589999999999998E-3</c:v>
                </c:pt>
                <c:pt idx="15565">
                  <c:v>1.1860000000000001E-2</c:v>
                </c:pt>
                <c:pt idx="15566">
                  <c:v>8.6189999999999999E-3</c:v>
                </c:pt>
                <c:pt idx="15567">
                  <c:v>7.731E-3</c:v>
                </c:pt>
                <c:pt idx="15568">
                  <c:v>7.0060000000000001E-3</c:v>
                </c:pt>
                <c:pt idx="15569">
                  <c:v>8.1379999999999994E-3</c:v>
                </c:pt>
                <c:pt idx="15570">
                  <c:v>1.0926999999999999E-2</c:v>
                </c:pt>
                <c:pt idx="15571">
                  <c:v>6.8219999999999999E-3</c:v>
                </c:pt>
                <c:pt idx="15572">
                  <c:v>1.6761000000000002E-2</c:v>
                </c:pt>
                <c:pt idx="15573">
                  <c:v>1.5133000000000001E-2</c:v>
                </c:pt>
                <c:pt idx="15574">
                  <c:v>1.0666E-2</c:v>
                </c:pt>
                <c:pt idx="15575">
                  <c:v>6.6800000000000002E-3</c:v>
                </c:pt>
                <c:pt idx="15576">
                  <c:v>7.8650000000000005E-3</c:v>
                </c:pt>
                <c:pt idx="15577">
                  <c:v>6.0150000000000004E-3</c:v>
                </c:pt>
                <c:pt idx="15578">
                  <c:v>1.3757999999999999E-2</c:v>
                </c:pt>
                <c:pt idx="15579">
                  <c:v>5.9179999999999996E-3</c:v>
                </c:pt>
                <c:pt idx="15580">
                  <c:v>7.1019999999999998E-3</c:v>
                </c:pt>
                <c:pt idx="15581">
                  <c:v>5.4689999999999999E-3</c:v>
                </c:pt>
                <c:pt idx="15582">
                  <c:v>7.9590000000000008E-3</c:v>
                </c:pt>
                <c:pt idx="15583">
                  <c:v>7.4200000000000004E-3</c:v>
                </c:pt>
                <c:pt idx="15584">
                  <c:v>1.1381E-2</c:v>
                </c:pt>
                <c:pt idx="15585">
                  <c:v>8.1460000000000005E-3</c:v>
                </c:pt>
                <c:pt idx="15586">
                  <c:v>5.6969999999999998E-3</c:v>
                </c:pt>
                <c:pt idx="15587">
                  <c:v>8.2369999999999995E-3</c:v>
                </c:pt>
                <c:pt idx="15588">
                  <c:v>9.3699999999999999E-3</c:v>
                </c:pt>
                <c:pt idx="15589">
                  <c:v>6.9170000000000004E-3</c:v>
                </c:pt>
                <c:pt idx="15590">
                  <c:v>8.9460000000000008E-3</c:v>
                </c:pt>
                <c:pt idx="15591">
                  <c:v>5.4900000000000001E-3</c:v>
                </c:pt>
                <c:pt idx="15592">
                  <c:v>7.3769999999999999E-3</c:v>
                </c:pt>
                <c:pt idx="15593">
                  <c:v>1.6053999999999999E-2</c:v>
                </c:pt>
                <c:pt idx="15594">
                  <c:v>6.182E-3</c:v>
                </c:pt>
                <c:pt idx="15595">
                  <c:v>6.548E-3</c:v>
                </c:pt>
                <c:pt idx="15596">
                  <c:v>8.5109999999999995E-3</c:v>
                </c:pt>
                <c:pt idx="15597">
                  <c:v>8.4159999999999999E-3</c:v>
                </c:pt>
                <c:pt idx="15598">
                  <c:v>9.0430000000000007E-3</c:v>
                </c:pt>
                <c:pt idx="15599">
                  <c:v>6.1219999999999998E-3</c:v>
                </c:pt>
                <c:pt idx="15600">
                  <c:v>5.8089999999999999E-3</c:v>
                </c:pt>
                <c:pt idx="15601">
                  <c:v>7.7520000000000002E-3</c:v>
                </c:pt>
                <c:pt idx="15602">
                  <c:v>5.5599999999999998E-3</c:v>
                </c:pt>
                <c:pt idx="15603">
                  <c:v>7.3920000000000001E-3</c:v>
                </c:pt>
                <c:pt idx="15604">
                  <c:v>5.7930000000000004E-3</c:v>
                </c:pt>
                <c:pt idx="15605">
                  <c:v>6.2620000000000002E-3</c:v>
                </c:pt>
                <c:pt idx="15606">
                  <c:v>5.4000000000000003E-3</c:v>
                </c:pt>
                <c:pt idx="15607">
                  <c:v>7.7920000000000003E-3</c:v>
                </c:pt>
                <c:pt idx="15608">
                  <c:v>1.0681E-2</c:v>
                </c:pt>
                <c:pt idx="15609">
                  <c:v>6.4700000000000001E-3</c:v>
                </c:pt>
                <c:pt idx="15610">
                  <c:v>5.8739999999999999E-3</c:v>
                </c:pt>
                <c:pt idx="15611">
                  <c:v>7.2040000000000003E-3</c:v>
                </c:pt>
                <c:pt idx="15612">
                  <c:v>4.9800000000000001E-3</c:v>
                </c:pt>
                <c:pt idx="15613">
                  <c:v>1.0165E-2</c:v>
                </c:pt>
                <c:pt idx="15614">
                  <c:v>5.9670000000000001E-3</c:v>
                </c:pt>
                <c:pt idx="15615">
                  <c:v>6.2909999999999997E-3</c:v>
                </c:pt>
                <c:pt idx="15616">
                  <c:v>6.1760000000000001E-3</c:v>
                </c:pt>
                <c:pt idx="15617">
                  <c:v>6.7510000000000001E-3</c:v>
                </c:pt>
                <c:pt idx="15618">
                  <c:v>6.398E-3</c:v>
                </c:pt>
                <c:pt idx="15619">
                  <c:v>1.3828E-2</c:v>
                </c:pt>
                <c:pt idx="15620">
                  <c:v>1.0529E-2</c:v>
                </c:pt>
                <c:pt idx="15621">
                  <c:v>7.2439999999999996E-3</c:v>
                </c:pt>
                <c:pt idx="15622">
                  <c:v>5.3790000000000001E-3</c:v>
                </c:pt>
                <c:pt idx="15623">
                  <c:v>9.4710000000000003E-3</c:v>
                </c:pt>
                <c:pt idx="15624">
                  <c:v>8.6169999999999997E-3</c:v>
                </c:pt>
                <c:pt idx="15625">
                  <c:v>5.6880000000000003E-3</c:v>
                </c:pt>
                <c:pt idx="15626">
                  <c:v>6.6950000000000004E-3</c:v>
                </c:pt>
                <c:pt idx="15627">
                  <c:v>6.2969999999999996E-3</c:v>
                </c:pt>
                <c:pt idx="15628">
                  <c:v>5.836E-3</c:v>
                </c:pt>
                <c:pt idx="15629">
                  <c:v>1.2444E-2</c:v>
                </c:pt>
                <c:pt idx="15630">
                  <c:v>6.855E-3</c:v>
                </c:pt>
                <c:pt idx="15631">
                  <c:v>5.8279999999999998E-3</c:v>
                </c:pt>
                <c:pt idx="15632">
                  <c:v>5.6620000000000004E-3</c:v>
                </c:pt>
                <c:pt idx="15633">
                  <c:v>7.3429999999999997E-3</c:v>
                </c:pt>
                <c:pt idx="15634">
                  <c:v>6.803E-3</c:v>
                </c:pt>
                <c:pt idx="15635">
                  <c:v>7.8600000000000007E-3</c:v>
                </c:pt>
                <c:pt idx="15636">
                  <c:v>6.2880000000000002E-3</c:v>
                </c:pt>
                <c:pt idx="15637">
                  <c:v>7.6179999999999998E-3</c:v>
                </c:pt>
                <c:pt idx="15638">
                  <c:v>6.3530000000000001E-3</c:v>
                </c:pt>
                <c:pt idx="15639">
                  <c:v>6.4229999999999999E-3</c:v>
                </c:pt>
                <c:pt idx="15640">
                  <c:v>7.0099999999999997E-3</c:v>
                </c:pt>
                <c:pt idx="15641">
                  <c:v>1.2333999999999999E-2</c:v>
                </c:pt>
                <c:pt idx="15642">
                  <c:v>5.5100000000000001E-3</c:v>
                </c:pt>
                <c:pt idx="15643">
                  <c:v>6.6100000000000004E-3</c:v>
                </c:pt>
                <c:pt idx="15644">
                  <c:v>6.3029999999999996E-3</c:v>
                </c:pt>
                <c:pt idx="15645">
                  <c:v>1.1054E-2</c:v>
                </c:pt>
                <c:pt idx="15646">
                  <c:v>1.2468E-2</c:v>
                </c:pt>
                <c:pt idx="15647">
                  <c:v>5.9480000000000002E-3</c:v>
                </c:pt>
                <c:pt idx="15648">
                  <c:v>9.7630000000000008E-3</c:v>
                </c:pt>
                <c:pt idx="15649">
                  <c:v>6.4060000000000002E-3</c:v>
                </c:pt>
                <c:pt idx="15650">
                  <c:v>1.9199999999999998E-2</c:v>
                </c:pt>
                <c:pt idx="15651">
                  <c:v>2.6564000000000001E-2</c:v>
                </c:pt>
                <c:pt idx="15652">
                  <c:v>1.1387E-2</c:v>
                </c:pt>
                <c:pt idx="15653">
                  <c:v>1.3478E-2</c:v>
                </c:pt>
                <c:pt idx="15654">
                  <c:v>1.1663E-2</c:v>
                </c:pt>
                <c:pt idx="15655">
                  <c:v>1.0588999999999999E-2</c:v>
                </c:pt>
                <c:pt idx="15656">
                  <c:v>1.5082999999999999E-2</c:v>
                </c:pt>
                <c:pt idx="15657">
                  <c:v>4.614E-3</c:v>
                </c:pt>
                <c:pt idx="15658">
                  <c:v>7.5199999999999998E-3</c:v>
                </c:pt>
                <c:pt idx="15659">
                  <c:v>1.0735E-2</c:v>
                </c:pt>
                <c:pt idx="15660">
                  <c:v>6.8259999999999996E-3</c:v>
                </c:pt>
                <c:pt idx="15661">
                  <c:v>1.0416E-2</c:v>
                </c:pt>
                <c:pt idx="15662">
                  <c:v>1.3722E-2</c:v>
                </c:pt>
                <c:pt idx="15663">
                  <c:v>6.3749999999999996E-3</c:v>
                </c:pt>
                <c:pt idx="15664">
                  <c:v>8.4580000000000002E-3</c:v>
                </c:pt>
                <c:pt idx="15665">
                  <c:v>1.1591000000000001E-2</c:v>
                </c:pt>
                <c:pt idx="15666">
                  <c:v>6.816E-3</c:v>
                </c:pt>
                <c:pt idx="15667">
                  <c:v>6.1840000000000003E-3</c:v>
                </c:pt>
                <c:pt idx="15668">
                  <c:v>6.3930000000000002E-3</c:v>
                </c:pt>
                <c:pt idx="15669">
                  <c:v>6.5459999999999997E-3</c:v>
                </c:pt>
                <c:pt idx="15670">
                  <c:v>8.2269999999999999E-3</c:v>
                </c:pt>
                <c:pt idx="15671">
                  <c:v>5.947E-3</c:v>
                </c:pt>
                <c:pt idx="15672">
                  <c:v>1.3377999999999999E-2</c:v>
                </c:pt>
                <c:pt idx="15673">
                  <c:v>1.5292999999999999E-2</c:v>
                </c:pt>
                <c:pt idx="15674">
                  <c:v>7.9279999999999993E-3</c:v>
                </c:pt>
                <c:pt idx="15675">
                  <c:v>6.8869999999999999E-3</c:v>
                </c:pt>
                <c:pt idx="15676">
                  <c:v>4.607E-3</c:v>
                </c:pt>
                <c:pt idx="15677">
                  <c:v>5.9430000000000004E-3</c:v>
                </c:pt>
                <c:pt idx="15678">
                  <c:v>6.888E-3</c:v>
                </c:pt>
                <c:pt idx="15679">
                  <c:v>6.2040000000000003E-3</c:v>
                </c:pt>
                <c:pt idx="15680">
                  <c:v>8.8529999999999998E-3</c:v>
                </c:pt>
                <c:pt idx="15681">
                  <c:v>6.2009999999999999E-3</c:v>
                </c:pt>
                <c:pt idx="15682">
                  <c:v>1.2182E-2</c:v>
                </c:pt>
                <c:pt idx="15683">
                  <c:v>5.901E-3</c:v>
                </c:pt>
                <c:pt idx="15684">
                  <c:v>6.0610000000000004E-3</c:v>
                </c:pt>
                <c:pt idx="15685">
                  <c:v>5.156E-3</c:v>
                </c:pt>
                <c:pt idx="15686">
                  <c:v>6.2259999999999998E-3</c:v>
                </c:pt>
                <c:pt idx="15687">
                  <c:v>9.0060000000000001E-3</c:v>
                </c:pt>
                <c:pt idx="15688">
                  <c:v>5.5640000000000004E-3</c:v>
                </c:pt>
                <c:pt idx="15689">
                  <c:v>7.5230000000000002E-3</c:v>
                </c:pt>
                <c:pt idx="15690">
                  <c:v>4.6449999999999998E-3</c:v>
                </c:pt>
                <c:pt idx="15691">
                  <c:v>6.9950000000000003E-3</c:v>
                </c:pt>
                <c:pt idx="15692">
                  <c:v>5.058E-3</c:v>
                </c:pt>
                <c:pt idx="15693">
                  <c:v>6.45E-3</c:v>
                </c:pt>
                <c:pt idx="15694">
                  <c:v>5.7790000000000003E-3</c:v>
                </c:pt>
                <c:pt idx="15695">
                  <c:v>6.8659999999999997E-3</c:v>
                </c:pt>
                <c:pt idx="15696">
                  <c:v>7.8519999999999996E-3</c:v>
                </c:pt>
                <c:pt idx="15697">
                  <c:v>6.306E-3</c:v>
                </c:pt>
                <c:pt idx="15698">
                  <c:v>7.986E-3</c:v>
                </c:pt>
                <c:pt idx="15699">
                  <c:v>8.5120000000000005E-3</c:v>
                </c:pt>
                <c:pt idx="15700">
                  <c:v>8.0160000000000006E-3</c:v>
                </c:pt>
                <c:pt idx="15701">
                  <c:v>5.3559999999999997E-3</c:v>
                </c:pt>
                <c:pt idx="15702">
                  <c:v>5.3359999999999996E-3</c:v>
                </c:pt>
                <c:pt idx="15703">
                  <c:v>7.3150000000000003E-3</c:v>
                </c:pt>
                <c:pt idx="15704">
                  <c:v>6.8519999999999996E-3</c:v>
                </c:pt>
                <c:pt idx="15705">
                  <c:v>7.4590000000000004E-3</c:v>
                </c:pt>
                <c:pt idx="15706">
                  <c:v>9.1710000000000003E-3</c:v>
                </c:pt>
                <c:pt idx="15707">
                  <c:v>7.7799999999999996E-3</c:v>
                </c:pt>
                <c:pt idx="15708">
                  <c:v>8.2990000000000008E-3</c:v>
                </c:pt>
                <c:pt idx="15709">
                  <c:v>1.0985999999999999E-2</c:v>
                </c:pt>
                <c:pt idx="15710">
                  <c:v>6.0930000000000003E-3</c:v>
                </c:pt>
                <c:pt idx="15711">
                  <c:v>6.038E-3</c:v>
                </c:pt>
                <c:pt idx="15712">
                  <c:v>5.8209999999999998E-3</c:v>
                </c:pt>
                <c:pt idx="15713">
                  <c:v>7.7929999999999996E-3</c:v>
                </c:pt>
                <c:pt idx="15714">
                  <c:v>6.4279999999999997E-3</c:v>
                </c:pt>
                <c:pt idx="15715">
                  <c:v>7.3119999999999999E-3</c:v>
                </c:pt>
                <c:pt idx="15716">
                  <c:v>6.4060000000000002E-3</c:v>
                </c:pt>
                <c:pt idx="15717">
                  <c:v>5.5100000000000001E-3</c:v>
                </c:pt>
                <c:pt idx="15718">
                  <c:v>4.7200000000000002E-3</c:v>
                </c:pt>
                <c:pt idx="15719">
                  <c:v>5.8650000000000004E-3</c:v>
                </c:pt>
                <c:pt idx="15720">
                  <c:v>5.8570000000000002E-3</c:v>
                </c:pt>
                <c:pt idx="15721">
                  <c:v>7.0200000000000002E-3</c:v>
                </c:pt>
                <c:pt idx="15722">
                  <c:v>4.542E-3</c:v>
                </c:pt>
                <c:pt idx="15723">
                  <c:v>5.4640000000000001E-3</c:v>
                </c:pt>
                <c:pt idx="15724">
                  <c:v>5.0109999999999998E-3</c:v>
                </c:pt>
                <c:pt idx="15725">
                  <c:v>6.228E-3</c:v>
                </c:pt>
                <c:pt idx="15726">
                  <c:v>5.5859999999999998E-3</c:v>
                </c:pt>
                <c:pt idx="15727">
                  <c:v>1.0378E-2</c:v>
                </c:pt>
                <c:pt idx="15728">
                  <c:v>6.2529999999999999E-3</c:v>
                </c:pt>
                <c:pt idx="15729">
                  <c:v>5.79E-3</c:v>
                </c:pt>
                <c:pt idx="15730">
                  <c:v>4.7679999999999997E-3</c:v>
                </c:pt>
                <c:pt idx="15731">
                  <c:v>6.9649999999999998E-3</c:v>
                </c:pt>
                <c:pt idx="15732">
                  <c:v>5.888E-3</c:v>
                </c:pt>
                <c:pt idx="15733">
                  <c:v>6.0809999999999996E-3</c:v>
                </c:pt>
                <c:pt idx="15734">
                  <c:v>5.2509999999999996E-3</c:v>
                </c:pt>
                <c:pt idx="15735">
                  <c:v>6.3049999999999998E-3</c:v>
                </c:pt>
                <c:pt idx="15736">
                  <c:v>5.0569999999999999E-3</c:v>
                </c:pt>
                <c:pt idx="15737">
                  <c:v>7.1190000000000003E-3</c:v>
                </c:pt>
                <c:pt idx="15738">
                  <c:v>5.4260000000000003E-3</c:v>
                </c:pt>
                <c:pt idx="15739">
                  <c:v>9.606E-3</c:v>
                </c:pt>
                <c:pt idx="15740">
                  <c:v>6.2049999999999996E-3</c:v>
                </c:pt>
                <c:pt idx="15741">
                  <c:v>6.2100000000000002E-3</c:v>
                </c:pt>
                <c:pt idx="15742">
                  <c:v>5.9579999999999998E-3</c:v>
                </c:pt>
                <c:pt idx="15743">
                  <c:v>6.8440000000000003E-3</c:v>
                </c:pt>
                <c:pt idx="15744">
                  <c:v>7.0949999999999997E-3</c:v>
                </c:pt>
                <c:pt idx="15745">
                  <c:v>6.6550000000000003E-3</c:v>
                </c:pt>
                <c:pt idx="15746">
                  <c:v>8.8959999999999994E-3</c:v>
                </c:pt>
                <c:pt idx="15747">
                  <c:v>7.6880000000000004E-3</c:v>
                </c:pt>
                <c:pt idx="15748">
                  <c:v>7.9129999999999999E-3</c:v>
                </c:pt>
                <c:pt idx="15749">
                  <c:v>8.0499999999999999E-3</c:v>
                </c:pt>
                <c:pt idx="15750">
                  <c:v>7.4209999999999996E-3</c:v>
                </c:pt>
                <c:pt idx="15751">
                  <c:v>8.8579999999999996E-3</c:v>
                </c:pt>
                <c:pt idx="15752">
                  <c:v>6.1980000000000004E-3</c:v>
                </c:pt>
                <c:pt idx="15753">
                  <c:v>9.4699999999999993E-3</c:v>
                </c:pt>
                <c:pt idx="15754">
                  <c:v>1.1990000000000001E-2</c:v>
                </c:pt>
                <c:pt idx="15755">
                  <c:v>9.3380000000000008E-3</c:v>
                </c:pt>
                <c:pt idx="15756">
                  <c:v>6.5570000000000003E-3</c:v>
                </c:pt>
                <c:pt idx="15757">
                  <c:v>6.8409999999999999E-3</c:v>
                </c:pt>
                <c:pt idx="15758">
                  <c:v>2.1991E-2</c:v>
                </c:pt>
                <c:pt idx="15759">
                  <c:v>9.8329999999999997E-3</c:v>
                </c:pt>
                <c:pt idx="15760">
                  <c:v>5.0200000000000002E-3</c:v>
                </c:pt>
                <c:pt idx="15761">
                  <c:v>6.914E-3</c:v>
                </c:pt>
                <c:pt idx="15762">
                  <c:v>6.0460000000000002E-3</c:v>
                </c:pt>
                <c:pt idx="15763">
                  <c:v>5.0740000000000004E-3</c:v>
                </c:pt>
                <c:pt idx="15764">
                  <c:v>6.9309999999999997E-3</c:v>
                </c:pt>
                <c:pt idx="15765">
                  <c:v>5.0569999999999999E-3</c:v>
                </c:pt>
                <c:pt idx="15766">
                  <c:v>8.7799999999999996E-3</c:v>
                </c:pt>
                <c:pt idx="15767">
                  <c:v>1.1129999999999999E-2</c:v>
                </c:pt>
                <c:pt idx="15768">
                  <c:v>9.1830000000000002E-3</c:v>
                </c:pt>
                <c:pt idx="15769">
                  <c:v>7.6880000000000004E-3</c:v>
                </c:pt>
                <c:pt idx="15770">
                  <c:v>7.1000000000000004E-3</c:v>
                </c:pt>
                <c:pt idx="15771">
                  <c:v>6.4140000000000004E-3</c:v>
                </c:pt>
                <c:pt idx="15772">
                  <c:v>6.0679999999999996E-3</c:v>
                </c:pt>
                <c:pt idx="15773">
                  <c:v>6.6290000000000003E-3</c:v>
                </c:pt>
                <c:pt idx="15774">
                  <c:v>6.6660000000000001E-3</c:v>
                </c:pt>
                <c:pt idx="15775">
                  <c:v>5.4739999999999997E-3</c:v>
                </c:pt>
                <c:pt idx="15776">
                  <c:v>5.9220000000000002E-3</c:v>
                </c:pt>
                <c:pt idx="15777">
                  <c:v>2.2155999999999999E-2</c:v>
                </c:pt>
                <c:pt idx="15778">
                  <c:v>1.9036999999999998E-2</c:v>
                </c:pt>
                <c:pt idx="15779">
                  <c:v>1.8683000000000002E-2</c:v>
                </c:pt>
                <c:pt idx="15780">
                  <c:v>1.1162E-2</c:v>
                </c:pt>
                <c:pt idx="15781">
                  <c:v>2.2329999999999999E-2</c:v>
                </c:pt>
                <c:pt idx="15782">
                  <c:v>2.0611999999999998E-2</c:v>
                </c:pt>
                <c:pt idx="15783">
                  <c:v>6.0289999999999996E-3</c:v>
                </c:pt>
                <c:pt idx="15784">
                  <c:v>6.4019999999999997E-3</c:v>
                </c:pt>
                <c:pt idx="15785">
                  <c:v>5.8789999999999997E-3</c:v>
                </c:pt>
                <c:pt idx="15786">
                  <c:v>9.5420000000000001E-3</c:v>
                </c:pt>
                <c:pt idx="15787">
                  <c:v>5.0509999999999999E-3</c:v>
                </c:pt>
                <c:pt idx="15788">
                  <c:v>6.5589999999999997E-3</c:v>
                </c:pt>
                <c:pt idx="15789">
                  <c:v>6.8060000000000004E-3</c:v>
                </c:pt>
                <c:pt idx="15790">
                  <c:v>8.2279999999999992E-3</c:v>
                </c:pt>
                <c:pt idx="15791">
                  <c:v>5.8459999999999996E-3</c:v>
                </c:pt>
                <c:pt idx="15792">
                  <c:v>6.7019999999999996E-3</c:v>
                </c:pt>
                <c:pt idx="15793">
                  <c:v>8.1259999999999995E-3</c:v>
                </c:pt>
                <c:pt idx="15794">
                  <c:v>5.9709999999999997E-3</c:v>
                </c:pt>
                <c:pt idx="15795">
                  <c:v>8.5629999999999994E-3</c:v>
                </c:pt>
                <c:pt idx="15796">
                  <c:v>7.6540000000000002E-3</c:v>
                </c:pt>
                <c:pt idx="15797">
                  <c:v>5.7679999999999997E-3</c:v>
                </c:pt>
                <c:pt idx="15798">
                  <c:v>1.0002E-2</c:v>
                </c:pt>
                <c:pt idx="15799">
                  <c:v>7.2979999999999998E-3</c:v>
                </c:pt>
                <c:pt idx="15800">
                  <c:v>6.1009999999999997E-3</c:v>
                </c:pt>
                <c:pt idx="15801">
                  <c:v>6.3670000000000003E-3</c:v>
                </c:pt>
                <c:pt idx="15802">
                  <c:v>6.8560000000000001E-3</c:v>
                </c:pt>
                <c:pt idx="15803">
                  <c:v>1.1335E-2</c:v>
                </c:pt>
                <c:pt idx="15804">
                  <c:v>1.1594999999999999E-2</c:v>
                </c:pt>
                <c:pt idx="15805">
                  <c:v>2.3518000000000001E-2</c:v>
                </c:pt>
                <c:pt idx="15806">
                  <c:v>1.1188999999999999E-2</c:v>
                </c:pt>
                <c:pt idx="15807">
                  <c:v>8.8780000000000005E-3</c:v>
                </c:pt>
                <c:pt idx="15808">
                  <c:v>1.336E-2</c:v>
                </c:pt>
                <c:pt idx="15809">
                  <c:v>6.476E-3</c:v>
                </c:pt>
                <c:pt idx="15810">
                  <c:v>7.705E-3</c:v>
                </c:pt>
                <c:pt idx="15811">
                  <c:v>8.7010000000000004E-3</c:v>
                </c:pt>
                <c:pt idx="15812">
                  <c:v>6.6270000000000001E-3</c:v>
                </c:pt>
                <c:pt idx="15813">
                  <c:v>1.0345999999999999E-2</c:v>
                </c:pt>
                <c:pt idx="15814">
                  <c:v>8.038E-3</c:v>
                </c:pt>
                <c:pt idx="15815">
                  <c:v>1.1669000000000001E-2</c:v>
                </c:pt>
                <c:pt idx="15816">
                  <c:v>6.2870000000000001E-3</c:v>
                </c:pt>
                <c:pt idx="15817">
                  <c:v>7.2150000000000001E-3</c:v>
                </c:pt>
                <c:pt idx="15818">
                  <c:v>8.4460000000000004E-3</c:v>
                </c:pt>
                <c:pt idx="15819">
                  <c:v>6.3559999999999997E-3</c:v>
                </c:pt>
                <c:pt idx="15820">
                  <c:v>6.0070000000000002E-3</c:v>
                </c:pt>
                <c:pt idx="15821">
                  <c:v>7.5339999999999999E-3</c:v>
                </c:pt>
                <c:pt idx="15822">
                  <c:v>8.5839999999999996E-3</c:v>
                </c:pt>
                <c:pt idx="15823">
                  <c:v>5.5880000000000001E-3</c:v>
                </c:pt>
                <c:pt idx="15824">
                  <c:v>6.4879999999999998E-3</c:v>
                </c:pt>
                <c:pt idx="15825">
                  <c:v>9.306E-3</c:v>
                </c:pt>
                <c:pt idx="15826">
                  <c:v>5.7419999999999997E-3</c:v>
                </c:pt>
                <c:pt idx="15827">
                  <c:v>5.9709999999999997E-3</c:v>
                </c:pt>
                <c:pt idx="15828">
                  <c:v>5.8690000000000001E-3</c:v>
                </c:pt>
                <c:pt idx="15829">
                  <c:v>9.3340000000000003E-3</c:v>
                </c:pt>
                <c:pt idx="15830">
                  <c:v>5.9579999999999998E-3</c:v>
                </c:pt>
                <c:pt idx="15831">
                  <c:v>6.2599999999999999E-3</c:v>
                </c:pt>
                <c:pt idx="15832">
                  <c:v>8.1250000000000003E-3</c:v>
                </c:pt>
                <c:pt idx="15833">
                  <c:v>5.9630000000000004E-3</c:v>
                </c:pt>
                <c:pt idx="15834">
                  <c:v>5.4990000000000004E-3</c:v>
                </c:pt>
                <c:pt idx="15835">
                  <c:v>7.6509999999999998E-3</c:v>
                </c:pt>
                <c:pt idx="15836">
                  <c:v>8.3510000000000008E-3</c:v>
                </c:pt>
                <c:pt idx="15837">
                  <c:v>1.2840000000000001E-2</c:v>
                </c:pt>
                <c:pt idx="15838">
                  <c:v>1.5431E-2</c:v>
                </c:pt>
                <c:pt idx="15839">
                  <c:v>9.4299999999999991E-3</c:v>
                </c:pt>
                <c:pt idx="15840">
                  <c:v>7.3759999999999997E-3</c:v>
                </c:pt>
                <c:pt idx="15841">
                  <c:v>9.6670000000000002E-3</c:v>
                </c:pt>
                <c:pt idx="15842">
                  <c:v>6.8149999999999999E-3</c:v>
                </c:pt>
                <c:pt idx="15843">
                  <c:v>5.5799999999999999E-3</c:v>
                </c:pt>
                <c:pt idx="15844">
                  <c:v>5.6649999999999999E-3</c:v>
                </c:pt>
                <c:pt idx="15845">
                  <c:v>9.7040000000000008E-3</c:v>
                </c:pt>
                <c:pt idx="15846">
                  <c:v>1.5904999999999999E-2</c:v>
                </c:pt>
                <c:pt idx="15847">
                  <c:v>6.2979999999999998E-3</c:v>
                </c:pt>
                <c:pt idx="15848">
                  <c:v>6.2610000000000001E-3</c:v>
                </c:pt>
                <c:pt idx="15849">
                  <c:v>7.2589999999999998E-3</c:v>
                </c:pt>
                <c:pt idx="15850">
                  <c:v>6.8040000000000002E-3</c:v>
                </c:pt>
                <c:pt idx="15851">
                  <c:v>1.4964999999999999E-2</c:v>
                </c:pt>
                <c:pt idx="15852">
                  <c:v>8.8450000000000004E-3</c:v>
                </c:pt>
                <c:pt idx="15853">
                  <c:v>7.554E-3</c:v>
                </c:pt>
                <c:pt idx="15854">
                  <c:v>1.6261000000000001E-2</c:v>
                </c:pt>
                <c:pt idx="15855">
                  <c:v>9.3179999999999999E-3</c:v>
                </c:pt>
                <c:pt idx="15856">
                  <c:v>9.6670000000000002E-3</c:v>
                </c:pt>
                <c:pt idx="15857">
                  <c:v>5.9069999999999999E-3</c:v>
                </c:pt>
                <c:pt idx="15858">
                  <c:v>5.1850000000000004E-3</c:v>
                </c:pt>
                <c:pt idx="15859">
                  <c:v>7.3860000000000002E-3</c:v>
                </c:pt>
                <c:pt idx="15860">
                  <c:v>7.5209999999999999E-3</c:v>
                </c:pt>
                <c:pt idx="15861">
                  <c:v>5.8320000000000004E-3</c:v>
                </c:pt>
                <c:pt idx="15862">
                  <c:v>6.4939999999999998E-3</c:v>
                </c:pt>
                <c:pt idx="15863">
                  <c:v>9.1009999999999997E-3</c:v>
                </c:pt>
                <c:pt idx="15864">
                  <c:v>6.3280000000000003E-3</c:v>
                </c:pt>
                <c:pt idx="15865">
                  <c:v>1.1841000000000001E-2</c:v>
                </c:pt>
                <c:pt idx="15866">
                  <c:v>8.3409999999999995E-3</c:v>
                </c:pt>
                <c:pt idx="15867">
                  <c:v>6.0309999999999999E-3</c:v>
                </c:pt>
                <c:pt idx="15868">
                  <c:v>6.8139999999999997E-3</c:v>
                </c:pt>
                <c:pt idx="15869">
                  <c:v>4.9979999999999998E-3</c:v>
                </c:pt>
                <c:pt idx="15870">
                  <c:v>6.0720000000000001E-3</c:v>
                </c:pt>
                <c:pt idx="15871">
                  <c:v>7.2100000000000003E-3</c:v>
                </c:pt>
                <c:pt idx="15872">
                  <c:v>8.7309999999999992E-3</c:v>
                </c:pt>
                <c:pt idx="15873">
                  <c:v>7.0219999999999996E-3</c:v>
                </c:pt>
                <c:pt idx="15874">
                  <c:v>5.9870000000000001E-3</c:v>
                </c:pt>
                <c:pt idx="15875">
                  <c:v>5.7800000000000004E-3</c:v>
                </c:pt>
                <c:pt idx="15876">
                  <c:v>6.7380000000000001E-3</c:v>
                </c:pt>
                <c:pt idx="15877">
                  <c:v>9.6550000000000004E-3</c:v>
                </c:pt>
                <c:pt idx="15878">
                  <c:v>1.2173E-2</c:v>
                </c:pt>
                <c:pt idx="15879">
                  <c:v>5.5079999999999999E-3</c:v>
                </c:pt>
                <c:pt idx="15880">
                  <c:v>6.5110000000000003E-3</c:v>
                </c:pt>
                <c:pt idx="15881">
                  <c:v>5.5360000000000001E-3</c:v>
                </c:pt>
                <c:pt idx="15882">
                  <c:v>1.2229E-2</c:v>
                </c:pt>
                <c:pt idx="15883">
                  <c:v>1.341E-2</c:v>
                </c:pt>
                <c:pt idx="15884">
                  <c:v>9.9080000000000001E-3</c:v>
                </c:pt>
                <c:pt idx="15885">
                  <c:v>1.5043000000000001E-2</c:v>
                </c:pt>
                <c:pt idx="15886">
                  <c:v>1.6712000000000001E-2</c:v>
                </c:pt>
                <c:pt idx="15887">
                  <c:v>1.0909E-2</c:v>
                </c:pt>
                <c:pt idx="15888">
                  <c:v>9.8270000000000007E-3</c:v>
                </c:pt>
                <c:pt idx="15889">
                  <c:v>7.587E-3</c:v>
                </c:pt>
                <c:pt idx="15890">
                  <c:v>6.5909999999999996E-3</c:v>
                </c:pt>
                <c:pt idx="15891">
                  <c:v>5.5770000000000004E-3</c:v>
                </c:pt>
                <c:pt idx="15892">
                  <c:v>4.6889999999999996E-3</c:v>
                </c:pt>
                <c:pt idx="15893">
                  <c:v>6.1370000000000001E-3</c:v>
                </c:pt>
                <c:pt idx="15894">
                  <c:v>1.0175999999999999E-2</c:v>
                </c:pt>
                <c:pt idx="15895">
                  <c:v>8.5819999999999994E-3</c:v>
                </c:pt>
                <c:pt idx="15896">
                  <c:v>6.9890000000000004E-3</c:v>
                </c:pt>
                <c:pt idx="15897">
                  <c:v>6.9379999999999997E-3</c:v>
                </c:pt>
                <c:pt idx="15898">
                  <c:v>7.5119999999999996E-3</c:v>
                </c:pt>
                <c:pt idx="15899">
                  <c:v>7.8659999999999997E-3</c:v>
                </c:pt>
                <c:pt idx="15900">
                  <c:v>5.2389999999999997E-3</c:v>
                </c:pt>
                <c:pt idx="15901">
                  <c:v>6.4070000000000004E-3</c:v>
                </c:pt>
                <c:pt idx="15902">
                  <c:v>8.1810000000000008E-3</c:v>
                </c:pt>
                <c:pt idx="15903">
                  <c:v>5.8399999999999997E-3</c:v>
                </c:pt>
                <c:pt idx="15904">
                  <c:v>5.7250000000000001E-3</c:v>
                </c:pt>
                <c:pt idx="15905">
                  <c:v>5.6610000000000002E-3</c:v>
                </c:pt>
                <c:pt idx="15906">
                  <c:v>1.107E-2</c:v>
                </c:pt>
                <c:pt idx="15907">
                  <c:v>7.5230000000000002E-3</c:v>
                </c:pt>
                <c:pt idx="15908">
                  <c:v>7.1590000000000004E-3</c:v>
                </c:pt>
                <c:pt idx="15909">
                  <c:v>5.9839999999999997E-3</c:v>
                </c:pt>
                <c:pt idx="15910">
                  <c:v>5.0949999999999997E-3</c:v>
                </c:pt>
                <c:pt idx="15911">
                  <c:v>7.1310000000000002E-3</c:v>
                </c:pt>
                <c:pt idx="15912">
                  <c:v>8.1600000000000006E-3</c:v>
                </c:pt>
                <c:pt idx="15913">
                  <c:v>7.8270000000000006E-3</c:v>
                </c:pt>
                <c:pt idx="15914">
                  <c:v>8.3049999999999999E-3</c:v>
                </c:pt>
                <c:pt idx="15915">
                  <c:v>6.1380000000000002E-3</c:v>
                </c:pt>
                <c:pt idx="15916">
                  <c:v>5.2370000000000003E-3</c:v>
                </c:pt>
                <c:pt idx="15917">
                  <c:v>5.6690000000000004E-3</c:v>
                </c:pt>
                <c:pt idx="15918">
                  <c:v>1.1023E-2</c:v>
                </c:pt>
                <c:pt idx="15919">
                  <c:v>6.816E-3</c:v>
                </c:pt>
                <c:pt idx="15920">
                  <c:v>5.9509999999999997E-3</c:v>
                </c:pt>
                <c:pt idx="15921">
                  <c:v>5.6340000000000001E-3</c:v>
                </c:pt>
                <c:pt idx="15922">
                  <c:v>5.3489999999999996E-3</c:v>
                </c:pt>
                <c:pt idx="15923">
                  <c:v>5.3379999999999999E-3</c:v>
                </c:pt>
                <c:pt idx="15924">
                  <c:v>5.2579999999999997E-3</c:v>
                </c:pt>
                <c:pt idx="15925">
                  <c:v>5.4660000000000004E-3</c:v>
                </c:pt>
                <c:pt idx="15926">
                  <c:v>6.3759999999999997E-3</c:v>
                </c:pt>
                <c:pt idx="15927">
                  <c:v>5.372E-3</c:v>
                </c:pt>
                <c:pt idx="15928">
                  <c:v>7.3070000000000001E-3</c:v>
                </c:pt>
                <c:pt idx="15929">
                  <c:v>9.7630000000000008E-3</c:v>
                </c:pt>
                <c:pt idx="15930">
                  <c:v>1.4742E-2</c:v>
                </c:pt>
                <c:pt idx="15931">
                  <c:v>7.8560000000000001E-3</c:v>
                </c:pt>
                <c:pt idx="15932">
                  <c:v>7.5950000000000002E-3</c:v>
                </c:pt>
                <c:pt idx="15933">
                  <c:v>7.3920000000000001E-3</c:v>
                </c:pt>
                <c:pt idx="15934">
                  <c:v>5.2659999999999998E-3</c:v>
                </c:pt>
                <c:pt idx="15935">
                  <c:v>5.5110000000000003E-3</c:v>
                </c:pt>
                <c:pt idx="15936">
                  <c:v>6.8510000000000003E-3</c:v>
                </c:pt>
                <c:pt idx="15937">
                  <c:v>9.972E-3</c:v>
                </c:pt>
                <c:pt idx="15938">
                  <c:v>7.391E-3</c:v>
                </c:pt>
                <c:pt idx="15939">
                  <c:v>5.3480000000000003E-3</c:v>
                </c:pt>
                <c:pt idx="15940">
                  <c:v>5.9369999999999996E-3</c:v>
                </c:pt>
                <c:pt idx="15941">
                  <c:v>6.5849999999999997E-3</c:v>
                </c:pt>
                <c:pt idx="15942">
                  <c:v>7.4869999999999997E-3</c:v>
                </c:pt>
                <c:pt idx="15943">
                  <c:v>6.8960000000000002E-3</c:v>
                </c:pt>
                <c:pt idx="15944">
                  <c:v>6.7289999999999997E-3</c:v>
                </c:pt>
                <c:pt idx="15945">
                  <c:v>1.487E-2</c:v>
                </c:pt>
                <c:pt idx="15946">
                  <c:v>5.7540000000000004E-3</c:v>
                </c:pt>
                <c:pt idx="15947">
                  <c:v>6.4530000000000004E-3</c:v>
                </c:pt>
                <c:pt idx="15948">
                  <c:v>6.4609999999999997E-3</c:v>
                </c:pt>
                <c:pt idx="15949">
                  <c:v>5.1399999999999996E-3</c:v>
                </c:pt>
                <c:pt idx="15950">
                  <c:v>5.2459999999999998E-3</c:v>
                </c:pt>
                <c:pt idx="15951">
                  <c:v>5.1529999999999996E-3</c:v>
                </c:pt>
                <c:pt idx="15952">
                  <c:v>9.5779999999999997E-3</c:v>
                </c:pt>
                <c:pt idx="15953">
                  <c:v>1.5625E-2</c:v>
                </c:pt>
                <c:pt idx="15954">
                  <c:v>8.94E-3</c:v>
                </c:pt>
                <c:pt idx="15955">
                  <c:v>7.0049999999999999E-3</c:v>
                </c:pt>
                <c:pt idx="15956">
                  <c:v>9.1470000000000006E-3</c:v>
                </c:pt>
                <c:pt idx="15957">
                  <c:v>6.4320000000000002E-3</c:v>
                </c:pt>
                <c:pt idx="15958">
                  <c:v>7.9190000000000007E-3</c:v>
                </c:pt>
                <c:pt idx="15959">
                  <c:v>7.1840000000000003E-3</c:v>
                </c:pt>
                <c:pt idx="15960">
                  <c:v>7.8040000000000002E-3</c:v>
                </c:pt>
                <c:pt idx="15961">
                  <c:v>6.2379999999999996E-3</c:v>
                </c:pt>
                <c:pt idx="15962">
                  <c:v>9.5770000000000004E-3</c:v>
                </c:pt>
                <c:pt idx="15963">
                  <c:v>6.8669999999999998E-3</c:v>
                </c:pt>
                <c:pt idx="15964">
                  <c:v>7.3470000000000002E-3</c:v>
                </c:pt>
                <c:pt idx="15965">
                  <c:v>7.3629999999999998E-3</c:v>
                </c:pt>
                <c:pt idx="15966">
                  <c:v>5.0720000000000001E-3</c:v>
                </c:pt>
                <c:pt idx="15967">
                  <c:v>5.3889999999999997E-3</c:v>
                </c:pt>
                <c:pt idx="15968">
                  <c:v>9.7129999999999994E-3</c:v>
                </c:pt>
                <c:pt idx="15969">
                  <c:v>6.0429999999999998E-3</c:v>
                </c:pt>
                <c:pt idx="15970">
                  <c:v>6.5440000000000003E-3</c:v>
                </c:pt>
                <c:pt idx="15971">
                  <c:v>6.3350000000000004E-3</c:v>
                </c:pt>
                <c:pt idx="15972">
                  <c:v>5.8729999999999997E-3</c:v>
                </c:pt>
                <c:pt idx="15973">
                  <c:v>6.3619999999999996E-3</c:v>
                </c:pt>
                <c:pt idx="15974">
                  <c:v>9.0340000000000004E-3</c:v>
                </c:pt>
                <c:pt idx="15975">
                  <c:v>6.1980000000000004E-3</c:v>
                </c:pt>
                <c:pt idx="15976">
                  <c:v>6.9360000000000003E-3</c:v>
                </c:pt>
                <c:pt idx="15977">
                  <c:v>6.0309999999999999E-3</c:v>
                </c:pt>
                <c:pt idx="15978">
                  <c:v>6.0359999999999997E-3</c:v>
                </c:pt>
                <c:pt idx="15979">
                  <c:v>5.3600000000000002E-3</c:v>
                </c:pt>
                <c:pt idx="15980">
                  <c:v>7.3819999999999997E-3</c:v>
                </c:pt>
                <c:pt idx="15981">
                  <c:v>7.2519999999999998E-3</c:v>
                </c:pt>
                <c:pt idx="15982">
                  <c:v>8.1089999999999999E-3</c:v>
                </c:pt>
                <c:pt idx="15983">
                  <c:v>8.2769999999999996E-3</c:v>
                </c:pt>
                <c:pt idx="15984">
                  <c:v>1.0831E-2</c:v>
                </c:pt>
                <c:pt idx="15985">
                  <c:v>6.4660000000000004E-3</c:v>
                </c:pt>
                <c:pt idx="15986">
                  <c:v>7.1329999999999996E-3</c:v>
                </c:pt>
                <c:pt idx="15987">
                  <c:v>6.8349999999999999E-3</c:v>
                </c:pt>
                <c:pt idx="15988">
                  <c:v>5.4330000000000003E-3</c:v>
                </c:pt>
                <c:pt idx="15989">
                  <c:v>5.006E-3</c:v>
                </c:pt>
                <c:pt idx="15990">
                  <c:v>7.9769999999999997E-3</c:v>
                </c:pt>
                <c:pt idx="15991">
                  <c:v>6.5300000000000002E-3</c:v>
                </c:pt>
                <c:pt idx="15992">
                  <c:v>8.201E-3</c:v>
                </c:pt>
                <c:pt idx="15993">
                  <c:v>6.4619999999999999E-3</c:v>
                </c:pt>
                <c:pt idx="15994">
                  <c:v>6.43E-3</c:v>
                </c:pt>
                <c:pt idx="15995">
                  <c:v>8.1960000000000002E-3</c:v>
                </c:pt>
                <c:pt idx="15996">
                  <c:v>6.051E-3</c:v>
                </c:pt>
                <c:pt idx="15997">
                  <c:v>7.3499999999999998E-3</c:v>
                </c:pt>
                <c:pt idx="15998">
                  <c:v>7.7879999999999998E-3</c:v>
                </c:pt>
                <c:pt idx="15999">
                  <c:v>6.9709999999999998E-3</c:v>
                </c:pt>
                <c:pt idx="16000">
                  <c:v>6.215E-3</c:v>
                </c:pt>
                <c:pt idx="16001">
                  <c:v>8.9320000000000007E-3</c:v>
                </c:pt>
                <c:pt idx="16002">
                  <c:v>7.2560000000000003E-3</c:v>
                </c:pt>
                <c:pt idx="16003">
                  <c:v>8.0389999999999993E-3</c:v>
                </c:pt>
                <c:pt idx="16004">
                  <c:v>6.927E-3</c:v>
                </c:pt>
                <c:pt idx="16005">
                  <c:v>6.5979999999999997E-3</c:v>
                </c:pt>
                <c:pt idx="16006">
                  <c:v>5.3870000000000003E-3</c:v>
                </c:pt>
                <c:pt idx="16007">
                  <c:v>5.1840000000000002E-3</c:v>
                </c:pt>
                <c:pt idx="16008">
                  <c:v>6.45E-3</c:v>
                </c:pt>
                <c:pt idx="16009">
                  <c:v>5.8589999999999996E-3</c:v>
                </c:pt>
                <c:pt idx="16010">
                  <c:v>9.0910000000000001E-3</c:v>
                </c:pt>
                <c:pt idx="16011">
                  <c:v>6.28E-3</c:v>
                </c:pt>
                <c:pt idx="16012">
                  <c:v>7.071E-3</c:v>
                </c:pt>
                <c:pt idx="16013">
                  <c:v>1.176E-2</c:v>
                </c:pt>
                <c:pt idx="16014">
                  <c:v>5.4209999999999996E-3</c:v>
                </c:pt>
                <c:pt idx="16015">
                  <c:v>6.7070000000000003E-3</c:v>
                </c:pt>
                <c:pt idx="16016">
                  <c:v>4.4819999999999999E-3</c:v>
                </c:pt>
                <c:pt idx="16017">
                  <c:v>5.5620000000000001E-3</c:v>
                </c:pt>
                <c:pt idx="16018">
                  <c:v>7.3119999999999999E-3</c:v>
                </c:pt>
                <c:pt idx="16019">
                  <c:v>9.0589999999999993E-3</c:v>
                </c:pt>
                <c:pt idx="16020">
                  <c:v>7.5839999999999996E-3</c:v>
                </c:pt>
                <c:pt idx="16021">
                  <c:v>5.8599999999999998E-3</c:v>
                </c:pt>
                <c:pt idx="16022">
                  <c:v>5.483E-3</c:v>
                </c:pt>
                <c:pt idx="16023">
                  <c:v>6.9709999999999998E-3</c:v>
                </c:pt>
                <c:pt idx="16024">
                  <c:v>1.9942999999999999E-2</c:v>
                </c:pt>
                <c:pt idx="16025">
                  <c:v>7.4710000000000002E-3</c:v>
                </c:pt>
                <c:pt idx="16026">
                  <c:v>6.6610000000000003E-3</c:v>
                </c:pt>
                <c:pt idx="16027">
                  <c:v>5.4000000000000003E-3</c:v>
                </c:pt>
                <c:pt idx="16028">
                  <c:v>5.6299999999999996E-3</c:v>
                </c:pt>
                <c:pt idx="16029">
                  <c:v>9.6190000000000008E-3</c:v>
                </c:pt>
                <c:pt idx="16030">
                  <c:v>6.0530000000000002E-3</c:v>
                </c:pt>
                <c:pt idx="16031">
                  <c:v>7.6210000000000002E-3</c:v>
                </c:pt>
                <c:pt idx="16032">
                  <c:v>6.7759999999999999E-3</c:v>
                </c:pt>
                <c:pt idx="16033">
                  <c:v>7.1029999999999999E-3</c:v>
                </c:pt>
                <c:pt idx="16034">
                  <c:v>5.274E-3</c:v>
                </c:pt>
                <c:pt idx="16035">
                  <c:v>9.9229999999999995E-3</c:v>
                </c:pt>
                <c:pt idx="16036">
                  <c:v>5.1679999999999999E-3</c:v>
                </c:pt>
                <c:pt idx="16037">
                  <c:v>8.6739999999999994E-3</c:v>
                </c:pt>
                <c:pt idx="16038">
                  <c:v>1.0243E-2</c:v>
                </c:pt>
                <c:pt idx="16039">
                  <c:v>1.694E-2</c:v>
                </c:pt>
                <c:pt idx="16040">
                  <c:v>1.4043E-2</c:v>
                </c:pt>
                <c:pt idx="16041">
                  <c:v>1.1539000000000001E-2</c:v>
                </c:pt>
                <c:pt idx="16042">
                  <c:v>8.6619999999999996E-3</c:v>
                </c:pt>
                <c:pt idx="16043">
                  <c:v>1.0189999999999999E-2</c:v>
                </c:pt>
                <c:pt idx="16044">
                  <c:v>7.4609999999999998E-3</c:v>
                </c:pt>
                <c:pt idx="16045">
                  <c:v>8.1180000000000002E-3</c:v>
                </c:pt>
                <c:pt idx="16046">
                  <c:v>7.3550000000000004E-3</c:v>
                </c:pt>
                <c:pt idx="16047">
                  <c:v>8.8719999999999997E-3</c:v>
                </c:pt>
                <c:pt idx="16048">
                  <c:v>6.9639999999999997E-3</c:v>
                </c:pt>
                <c:pt idx="16049">
                  <c:v>6.96E-3</c:v>
                </c:pt>
                <c:pt idx="16050">
                  <c:v>5.7169999999999999E-3</c:v>
                </c:pt>
                <c:pt idx="16051">
                  <c:v>5.1330000000000004E-3</c:v>
                </c:pt>
                <c:pt idx="16052">
                  <c:v>6.2129999999999998E-3</c:v>
                </c:pt>
                <c:pt idx="16053">
                  <c:v>9.103E-3</c:v>
                </c:pt>
                <c:pt idx="16054">
                  <c:v>6.646E-3</c:v>
                </c:pt>
                <c:pt idx="16055">
                  <c:v>5.8409999999999998E-3</c:v>
                </c:pt>
                <c:pt idx="16056">
                  <c:v>6.0429999999999998E-3</c:v>
                </c:pt>
                <c:pt idx="16057">
                  <c:v>5.0939999999999996E-3</c:v>
                </c:pt>
                <c:pt idx="16058">
                  <c:v>6.6509999999999998E-3</c:v>
                </c:pt>
                <c:pt idx="16059">
                  <c:v>7.9120000000000006E-3</c:v>
                </c:pt>
                <c:pt idx="16060">
                  <c:v>6.3E-3</c:v>
                </c:pt>
                <c:pt idx="16061">
                  <c:v>1.0767000000000001E-2</c:v>
                </c:pt>
                <c:pt idx="16062">
                  <c:v>2.051E-2</c:v>
                </c:pt>
                <c:pt idx="16063">
                  <c:v>8.6949999999999996E-3</c:v>
                </c:pt>
                <c:pt idx="16064">
                  <c:v>7.0080000000000003E-3</c:v>
                </c:pt>
                <c:pt idx="16065">
                  <c:v>5.5199999999999997E-3</c:v>
                </c:pt>
                <c:pt idx="16066">
                  <c:v>7.2899999999999996E-3</c:v>
                </c:pt>
                <c:pt idx="16067">
                  <c:v>6.0889999999999998E-3</c:v>
                </c:pt>
                <c:pt idx="16068">
                  <c:v>6.9930000000000001E-3</c:v>
                </c:pt>
                <c:pt idx="16069">
                  <c:v>1.2026E-2</c:v>
                </c:pt>
                <c:pt idx="16070">
                  <c:v>1.155E-2</c:v>
                </c:pt>
                <c:pt idx="16071">
                  <c:v>7.1599999999999997E-3</c:v>
                </c:pt>
                <c:pt idx="16072">
                  <c:v>1.0048E-2</c:v>
                </c:pt>
                <c:pt idx="16073">
                  <c:v>6.3160000000000004E-3</c:v>
                </c:pt>
                <c:pt idx="16074">
                  <c:v>7.7999999999999996E-3</c:v>
                </c:pt>
                <c:pt idx="16075">
                  <c:v>6.6080000000000002E-3</c:v>
                </c:pt>
                <c:pt idx="16076">
                  <c:v>7.0879999999999997E-3</c:v>
                </c:pt>
                <c:pt idx="16077">
                  <c:v>5.1479999999999998E-3</c:v>
                </c:pt>
                <c:pt idx="16078">
                  <c:v>9.8279999999999999E-3</c:v>
                </c:pt>
                <c:pt idx="16079">
                  <c:v>8.5070000000000007E-3</c:v>
                </c:pt>
                <c:pt idx="16080">
                  <c:v>8.2830000000000004E-3</c:v>
                </c:pt>
                <c:pt idx="16081">
                  <c:v>4.8719999999999996E-3</c:v>
                </c:pt>
                <c:pt idx="16082">
                  <c:v>6.4859999999999996E-3</c:v>
                </c:pt>
                <c:pt idx="16083">
                  <c:v>1.1277000000000001E-2</c:v>
                </c:pt>
                <c:pt idx="16084">
                  <c:v>8.4060000000000003E-3</c:v>
                </c:pt>
                <c:pt idx="16085">
                  <c:v>8.907E-3</c:v>
                </c:pt>
                <c:pt idx="16086">
                  <c:v>8.1910000000000004E-3</c:v>
                </c:pt>
                <c:pt idx="16087">
                  <c:v>5.8599999999999998E-3</c:v>
                </c:pt>
                <c:pt idx="16088">
                  <c:v>9.2010000000000008E-3</c:v>
                </c:pt>
                <c:pt idx="16089">
                  <c:v>6.7390000000000002E-3</c:v>
                </c:pt>
                <c:pt idx="16090">
                  <c:v>7.3400000000000002E-3</c:v>
                </c:pt>
                <c:pt idx="16091">
                  <c:v>6.9239999999999996E-3</c:v>
                </c:pt>
                <c:pt idx="16092">
                  <c:v>6.117E-3</c:v>
                </c:pt>
                <c:pt idx="16093">
                  <c:v>4.529E-3</c:v>
                </c:pt>
                <c:pt idx="16094">
                  <c:v>1.1010000000000001E-2</c:v>
                </c:pt>
                <c:pt idx="16095">
                  <c:v>6.1549999999999999E-3</c:v>
                </c:pt>
                <c:pt idx="16096">
                  <c:v>6.8780000000000004E-3</c:v>
                </c:pt>
                <c:pt idx="16097">
                  <c:v>8.0370000000000007E-3</c:v>
                </c:pt>
                <c:pt idx="16098">
                  <c:v>6.8519999999999996E-3</c:v>
                </c:pt>
                <c:pt idx="16099">
                  <c:v>8.652E-3</c:v>
                </c:pt>
                <c:pt idx="16100">
                  <c:v>9.8980000000000005E-3</c:v>
                </c:pt>
                <c:pt idx="16101">
                  <c:v>5.5909999999999996E-3</c:v>
                </c:pt>
                <c:pt idx="16102">
                  <c:v>5.5300000000000002E-3</c:v>
                </c:pt>
                <c:pt idx="16103">
                  <c:v>5.5360000000000001E-3</c:v>
                </c:pt>
                <c:pt idx="16104">
                  <c:v>7.9120000000000006E-3</c:v>
                </c:pt>
                <c:pt idx="16105">
                  <c:v>1.2019E-2</c:v>
                </c:pt>
                <c:pt idx="16106">
                  <c:v>7.1609999999999998E-3</c:v>
                </c:pt>
                <c:pt idx="16107">
                  <c:v>6.6039999999999996E-3</c:v>
                </c:pt>
                <c:pt idx="16108">
                  <c:v>7.2989999999999999E-3</c:v>
                </c:pt>
                <c:pt idx="16109">
                  <c:v>5.9350000000000002E-3</c:v>
                </c:pt>
                <c:pt idx="16110">
                  <c:v>5.1900000000000002E-3</c:v>
                </c:pt>
                <c:pt idx="16111">
                  <c:v>1.4461E-2</c:v>
                </c:pt>
                <c:pt idx="16112">
                  <c:v>5.8729999999999997E-3</c:v>
                </c:pt>
                <c:pt idx="16113">
                  <c:v>6.1029999999999999E-3</c:v>
                </c:pt>
                <c:pt idx="16114">
                  <c:v>8.6709999999999999E-3</c:v>
                </c:pt>
                <c:pt idx="16115">
                  <c:v>8.5310000000000004E-3</c:v>
                </c:pt>
                <c:pt idx="16116">
                  <c:v>6.888E-3</c:v>
                </c:pt>
                <c:pt idx="16117">
                  <c:v>9.5209999999999999E-3</c:v>
                </c:pt>
                <c:pt idx="16118">
                  <c:v>7.8270000000000006E-3</c:v>
                </c:pt>
                <c:pt idx="16119">
                  <c:v>5.633E-3</c:v>
                </c:pt>
                <c:pt idx="16120">
                  <c:v>7.698E-3</c:v>
                </c:pt>
                <c:pt idx="16121">
                  <c:v>7.9109999999999996E-3</c:v>
                </c:pt>
                <c:pt idx="16122">
                  <c:v>2.5152999999999998E-2</c:v>
                </c:pt>
                <c:pt idx="16123">
                  <c:v>1.0271000000000001E-2</c:v>
                </c:pt>
                <c:pt idx="16124">
                  <c:v>6.9959999999999996E-3</c:v>
                </c:pt>
                <c:pt idx="16125">
                  <c:v>5.705E-3</c:v>
                </c:pt>
                <c:pt idx="16126">
                  <c:v>4.9959999999999996E-3</c:v>
                </c:pt>
                <c:pt idx="16127">
                  <c:v>6.7460000000000003E-3</c:v>
                </c:pt>
                <c:pt idx="16128">
                  <c:v>6.5360000000000001E-3</c:v>
                </c:pt>
                <c:pt idx="16129">
                  <c:v>1.2171E-2</c:v>
                </c:pt>
                <c:pt idx="16130">
                  <c:v>1.5088000000000001E-2</c:v>
                </c:pt>
                <c:pt idx="16131">
                  <c:v>8.914E-3</c:v>
                </c:pt>
                <c:pt idx="16132">
                  <c:v>9.7769999999999992E-3</c:v>
                </c:pt>
                <c:pt idx="16133">
                  <c:v>6.5399999999999998E-3</c:v>
                </c:pt>
                <c:pt idx="16134">
                  <c:v>5.8520000000000004E-3</c:v>
                </c:pt>
                <c:pt idx="16135">
                  <c:v>1.1649E-2</c:v>
                </c:pt>
                <c:pt idx="16136">
                  <c:v>5.2570000000000004E-3</c:v>
                </c:pt>
                <c:pt idx="16137">
                  <c:v>6.8209999999999998E-3</c:v>
                </c:pt>
                <c:pt idx="16138">
                  <c:v>6.3210000000000002E-3</c:v>
                </c:pt>
                <c:pt idx="16139">
                  <c:v>5.8060000000000004E-3</c:v>
                </c:pt>
                <c:pt idx="16140">
                  <c:v>5.5430000000000002E-3</c:v>
                </c:pt>
                <c:pt idx="16141">
                  <c:v>6.2779999999999997E-3</c:v>
                </c:pt>
                <c:pt idx="16142">
                  <c:v>7.7660000000000003E-3</c:v>
                </c:pt>
                <c:pt idx="16143">
                  <c:v>6.2709999999999997E-3</c:v>
                </c:pt>
                <c:pt idx="16144">
                  <c:v>7.0000000000000001E-3</c:v>
                </c:pt>
                <c:pt idx="16145">
                  <c:v>5.0759999999999998E-3</c:v>
                </c:pt>
                <c:pt idx="16146">
                  <c:v>5.4780000000000002E-3</c:v>
                </c:pt>
                <c:pt idx="16147">
                  <c:v>9.4660000000000005E-3</c:v>
                </c:pt>
                <c:pt idx="16148">
                  <c:v>1.6872000000000002E-2</c:v>
                </c:pt>
                <c:pt idx="16149">
                  <c:v>2.4087000000000001E-2</c:v>
                </c:pt>
                <c:pt idx="16150">
                  <c:v>1.1743E-2</c:v>
                </c:pt>
                <c:pt idx="16151">
                  <c:v>1.2057E-2</c:v>
                </c:pt>
                <c:pt idx="16152">
                  <c:v>1.7949E-2</c:v>
                </c:pt>
                <c:pt idx="16153">
                  <c:v>1.0459E-2</c:v>
                </c:pt>
                <c:pt idx="16154">
                  <c:v>7.7270000000000004E-3</c:v>
                </c:pt>
                <c:pt idx="16155">
                  <c:v>8.1139999999999997E-3</c:v>
                </c:pt>
                <c:pt idx="16156">
                  <c:v>7.4910000000000003E-3</c:v>
                </c:pt>
                <c:pt idx="16157">
                  <c:v>5.0870000000000004E-3</c:v>
                </c:pt>
                <c:pt idx="16158">
                  <c:v>6.3449999999999999E-3</c:v>
                </c:pt>
                <c:pt idx="16159">
                  <c:v>8.4290000000000007E-3</c:v>
                </c:pt>
                <c:pt idx="16160">
                  <c:v>9.3869999999999995E-3</c:v>
                </c:pt>
                <c:pt idx="16161">
                  <c:v>1.1589E-2</c:v>
                </c:pt>
                <c:pt idx="16162">
                  <c:v>6.5050000000000004E-3</c:v>
                </c:pt>
                <c:pt idx="16163">
                  <c:v>7.4079999999999997E-3</c:v>
                </c:pt>
                <c:pt idx="16164">
                  <c:v>7.7539999999999996E-3</c:v>
                </c:pt>
                <c:pt idx="16165">
                  <c:v>9.6950000000000005E-3</c:v>
                </c:pt>
                <c:pt idx="16166">
                  <c:v>5.9109999999999996E-3</c:v>
                </c:pt>
                <c:pt idx="16167">
                  <c:v>5.8659999999999997E-3</c:v>
                </c:pt>
                <c:pt idx="16168">
                  <c:v>7.234E-3</c:v>
                </c:pt>
                <c:pt idx="16169">
                  <c:v>5.8279999999999998E-3</c:v>
                </c:pt>
                <c:pt idx="16170">
                  <c:v>7.7860000000000004E-3</c:v>
                </c:pt>
                <c:pt idx="16171">
                  <c:v>1.2305999999999999E-2</c:v>
                </c:pt>
                <c:pt idx="16172">
                  <c:v>6.4400000000000004E-3</c:v>
                </c:pt>
                <c:pt idx="16173">
                  <c:v>6.2030000000000002E-3</c:v>
                </c:pt>
                <c:pt idx="16174">
                  <c:v>5.9569999999999996E-3</c:v>
                </c:pt>
                <c:pt idx="16175">
                  <c:v>7.5420000000000001E-3</c:v>
                </c:pt>
                <c:pt idx="16176">
                  <c:v>6.7689999999999998E-3</c:v>
                </c:pt>
                <c:pt idx="16177">
                  <c:v>7.3600000000000002E-3</c:v>
                </c:pt>
                <c:pt idx="16178">
                  <c:v>6.8060000000000004E-3</c:v>
                </c:pt>
                <c:pt idx="16179">
                  <c:v>6.9950000000000003E-3</c:v>
                </c:pt>
                <c:pt idx="16180">
                  <c:v>7.5170000000000002E-3</c:v>
                </c:pt>
                <c:pt idx="16181">
                  <c:v>7.4570000000000001E-3</c:v>
                </c:pt>
                <c:pt idx="16182">
                  <c:v>6.1580000000000003E-3</c:v>
                </c:pt>
                <c:pt idx="16183">
                  <c:v>7.071E-3</c:v>
                </c:pt>
                <c:pt idx="16184">
                  <c:v>6.875E-3</c:v>
                </c:pt>
                <c:pt idx="16185">
                  <c:v>6.4980000000000003E-3</c:v>
                </c:pt>
                <c:pt idx="16186">
                  <c:v>5.4050000000000001E-3</c:v>
                </c:pt>
                <c:pt idx="16187">
                  <c:v>5.8869999999999999E-3</c:v>
                </c:pt>
                <c:pt idx="16188">
                  <c:v>6.8890000000000002E-3</c:v>
                </c:pt>
                <c:pt idx="16189">
                  <c:v>6.9119999999999997E-3</c:v>
                </c:pt>
                <c:pt idx="16190">
                  <c:v>8.3119999999999999E-3</c:v>
                </c:pt>
                <c:pt idx="16191">
                  <c:v>6.2820000000000003E-3</c:v>
                </c:pt>
                <c:pt idx="16192">
                  <c:v>6.0039999999999998E-3</c:v>
                </c:pt>
                <c:pt idx="16193">
                  <c:v>6.3309999999999998E-3</c:v>
                </c:pt>
                <c:pt idx="16194">
                  <c:v>4.9940000000000002E-3</c:v>
                </c:pt>
                <c:pt idx="16195">
                  <c:v>5.6490000000000004E-3</c:v>
                </c:pt>
                <c:pt idx="16196">
                  <c:v>9.0240000000000008E-3</c:v>
                </c:pt>
                <c:pt idx="16197">
                  <c:v>8.8669999999999999E-3</c:v>
                </c:pt>
                <c:pt idx="16198">
                  <c:v>8.482E-3</c:v>
                </c:pt>
                <c:pt idx="16199">
                  <c:v>7.038E-3</c:v>
                </c:pt>
                <c:pt idx="16200">
                  <c:v>6.7879999999999998E-3</c:v>
                </c:pt>
                <c:pt idx="16201">
                  <c:v>1.0612999999999999E-2</c:v>
                </c:pt>
                <c:pt idx="16202">
                  <c:v>7.1850000000000004E-3</c:v>
                </c:pt>
                <c:pt idx="16203">
                  <c:v>8.3389999999999992E-3</c:v>
                </c:pt>
                <c:pt idx="16204">
                  <c:v>7.5440000000000004E-3</c:v>
                </c:pt>
                <c:pt idx="16205">
                  <c:v>1.7278000000000002E-2</c:v>
                </c:pt>
                <c:pt idx="16206">
                  <c:v>7.4089999999999998E-3</c:v>
                </c:pt>
                <c:pt idx="16207">
                  <c:v>6.6730000000000001E-3</c:v>
                </c:pt>
                <c:pt idx="16208">
                  <c:v>6.417E-3</c:v>
                </c:pt>
                <c:pt idx="16209">
                  <c:v>6.5680000000000001E-3</c:v>
                </c:pt>
                <c:pt idx="16210">
                  <c:v>1.0536E-2</c:v>
                </c:pt>
                <c:pt idx="16211">
                  <c:v>8.5140000000000007E-3</c:v>
                </c:pt>
                <c:pt idx="16212">
                  <c:v>5.7530000000000003E-3</c:v>
                </c:pt>
                <c:pt idx="16213">
                  <c:v>5.8279999999999998E-3</c:v>
                </c:pt>
                <c:pt idx="16214">
                  <c:v>1.1251000000000001E-2</c:v>
                </c:pt>
                <c:pt idx="16215">
                  <c:v>1.0399E-2</c:v>
                </c:pt>
                <c:pt idx="16216">
                  <c:v>8.6599999999999993E-3</c:v>
                </c:pt>
                <c:pt idx="16217">
                  <c:v>7.9810000000000002E-3</c:v>
                </c:pt>
                <c:pt idx="16218">
                  <c:v>1.0016000000000001E-2</c:v>
                </c:pt>
                <c:pt idx="16219">
                  <c:v>7.0520000000000001E-3</c:v>
                </c:pt>
                <c:pt idx="16220">
                  <c:v>6.5649999999999997E-3</c:v>
                </c:pt>
                <c:pt idx="16221">
                  <c:v>5.9740000000000001E-3</c:v>
                </c:pt>
                <c:pt idx="16222">
                  <c:v>6.2519999999999997E-3</c:v>
                </c:pt>
                <c:pt idx="16223">
                  <c:v>5.6750000000000004E-3</c:v>
                </c:pt>
                <c:pt idx="16224">
                  <c:v>8.8450000000000004E-3</c:v>
                </c:pt>
                <c:pt idx="16225">
                  <c:v>6.7530000000000003E-3</c:v>
                </c:pt>
                <c:pt idx="16226">
                  <c:v>7.1999999999999998E-3</c:v>
                </c:pt>
                <c:pt idx="16227">
                  <c:v>7.7029999999999998E-3</c:v>
                </c:pt>
                <c:pt idx="16228">
                  <c:v>6.9880000000000003E-3</c:v>
                </c:pt>
                <c:pt idx="16229">
                  <c:v>7.5119999999999996E-3</c:v>
                </c:pt>
                <c:pt idx="16230">
                  <c:v>5.4689999999999999E-3</c:v>
                </c:pt>
                <c:pt idx="16231">
                  <c:v>6.8500000000000002E-3</c:v>
                </c:pt>
                <c:pt idx="16232">
                  <c:v>6.9439999999999997E-3</c:v>
                </c:pt>
                <c:pt idx="16233">
                  <c:v>5.6470000000000001E-3</c:v>
                </c:pt>
                <c:pt idx="16234">
                  <c:v>6.1399999999999996E-3</c:v>
                </c:pt>
                <c:pt idx="16235">
                  <c:v>5.4089999999999997E-3</c:v>
                </c:pt>
                <c:pt idx="16236">
                  <c:v>6.3010000000000002E-3</c:v>
                </c:pt>
                <c:pt idx="16237">
                  <c:v>6.7949999999999998E-3</c:v>
                </c:pt>
                <c:pt idx="16238">
                  <c:v>7.2139999999999999E-3</c:v>
                </c:pt>
                <c:pt idx="16239">
                  <c:v>5.8719999999999996E-3</c:v>
                </c:pt>
                <c:pt idx="16240">
                  <c:v>5.8329999999999996E-3</c:v>
                </c:pt>
                <c:pt idx="16241">
                  <c:v>4.6389999999999999E-3</c:v>
                </c:pt>
                <c:pt idx="16242">
                  <c:v>8.3619999999999996E-3</c:v>
                </c:pt>
                <c:pt idx="16243">
                  <c:v>1.8627000000000001E-2</c:v>
                </c:pt>
                <c:pt idx="16244">
                  <c:v>1.7793E-2</c:v>
                </c:pt>
                <c:pt idx="16245">
                  <c:v>8.2100000000000003E-3</c:v>
                </c:pt>
                <c:pt idx="16246">
                  <c:v>6.5120000000000004E-3</c:v>
                </c:pt>
                <c:pt idx="16247">
                  <c:v>1.0026E-2</c:v>
                </c:pt>
                <c:pt idx="16248">
                  <c:v>7.6160000000000004E-3</c:v>
                </c:pt>
                <c:pt idx="16249">
                  <c:v>1.0444999999999999E-2</c:v>
                </c:pt>
                <c:pt idx="16250">
                  <c:v>7.3369999999999998E-3</c:v>
                </c:pt>
                <c:pt idx="16251">
                  <c:v>1.3050000000000001E-2</c:v>
                </c:pt>
                <c:pt idx="16252">
                  <c:v>6.803E-3</c:v>
                </c:pt>
                <c:pt idx="16253">
                  <c:v>8.7220000000000006E-3</c:v>
                </c:pt>
                <c:pt idx="16254">
                  <c:v>1.7840999999999999E-2</c:v>
                </c:pt>
                <c:pt idx="16255">
                  <c:v>2.6728999999999999E-2</c:v>
                </c:pt>
                <c:pt idx="16256">
                  <c:v>1.6379000000000001E-2</c:v>
                </c:pt>
                <c:pt idx="16257">
                  <c:v>2.2189E-2</c:v>
                </c:pt>
                <c:pt idx="16258">
                  <c:v>9.6310000000000007E-3</c:v>
                </c:pt>
                <c:pt idx="16259">
                  <c:v>6.2659999999999999E-3</c:v>
                </c:pt>
                <c:pt idx="16260">
                  <c:v>8.0339999999999995E-3</c:v>
                </c:pt>
                <c:pt idx="16261">
                  <c:v>1.0756E-2</c:v>
                </c:pt>
                <c:pt idx="16262">
                  <c:v>7.9830000000000005E-3</c:v>
                </c:pt>
                <c:pt idx="16263">
                  <c:v>6.3839999999999999E-3</c:v>
                </c:pt>
                <c:pt idx="16264">
                  <c:v>6.2399999999999999E-3</c:v>
                </c:pt>
                <c:pt idx="16265">
                  <c:v>2.2511E-2</c:v>
                </c:pt>
                <c:pt idx="16266">
                  <c:v>1.3187000000000001E-2</c:v>
                </c:pt>
                <c:pt idx="16267">
                  <c:v>2.0858999999999999E-2</c:v>
                </c:pt>
                <c:pt idx="16268">
                  <c:v>1.3972999999999999E-2</c:v>
                </c:pt>
                <c:pt idx="16269">
                  <c:v>1.4515E-2</c:v>
                </c:pt>
                <c:pt idx="16270">
                  <c:v>1.6492E-2</c:v>
                </c:pt>
                <c:pt idx="16271">
                  <c:v>8.9320000000000007E-3</c:v>
                </c:pt>
                <c:pt idx="16272">
                  <c:v>1.0200000000000001E-2</c:v>
                </c:pt>
                <c:pt idx="16273">
                  <c:v>1.3691999999999999E-2</c:v>
                </c:pt>
                <c:pt idx="16274">
                  <c:v>6.6569999999999997E-3</c:v>
                </c:pt>
                <c:pt idx="16275">
                  <c:v>9.3849999999999992E-3</c:v>
                </c:pt>
                <c:pt idx="16276">
                  <c:v>4.0683999999999998E-2</c:v>
                </c:pt>
                <c:pt idx="16277">
                  <c:v>7.6880000000000004E-3</c:v>
                </c:pt>
                <c:pt idx="16278">
                  <c:v>8.1089999999999999E-3</c:v>
                </c:pt>
                <c:pt idx="16279">
                  <c:v>6.0499999999999998E-3</c:v>
                </c:pt>
                <c:pt idx="16280">
                  <c:v>7.3969999999999999E-3</c:v>
                </c:pt>
                <c:pt idx="16281">
                  <c:v>9.8080000000000007E-3</c:v>
                </c:pt>
                <c:pt idx="16282">
                  <c:v>5.8729999999999997E-3</c:v>
                </c:pt>
                <c:pt idx="16283">
                  <c:v>1.1927999999999999E-2</c:v>
                </c:pt>
                <c:pt idx="16284">
                  <c:v>7.7920000000000003E-3</c:v>
                </c:pt>
                <c:pt idx="16285">
                  <c:v>9.6919999999999992E-3</c:v>
                </c:pt>
                <c:pt idx="16286">
                  <c:v>7.613E-3</c:v>
                </c:pt>
                <c:pt idx="16287">
                  <c:v>5.9890000000000004E-3</c:v>
                </c:pt>
                <c:pt idx="16288">
                  <c:v>5.8640000000000003E-3</c:v>
                </c:pt>
                <c:pt idx="16289">
                  <c:v>8.2719999999999998E-3</c:v>
                </c:pt>
                <c:pt idx="16290">
                  <c:v>1.2907E-2</c:v>
                </c:pt>
                <c:pt idx="16291">
                  <c:v>8.5159999999999993E-3</c:v>
                </c:pt>
                <c:pt idx="16292">
                  <c:v>5.7889999999999999E-3</c:v>
                </c:pt>
                <c:pt idx="16293">
                  <c:v>6.3680000000000004E-3</c:v>
                </c:pt>
                <c:pt idx="16294">
                  <c:v>5.4339999999999996E-3</c:v>
                </c:pt>
                <c:pt idx="16295">
                  <c:v>9.9579999999999998E-3</c:v>
                </c:pt>
                <c:pt idx="16296">
                  <c:v>9.5080000000000008E-3</c:v>
                </c:pt>
                <c:pt idx="16297">
                  <c:v>5.9509999999999997E-3</c:v>
                </c:pt>
                <c:pt idx="16298">
                  <c:v>7.5929999999999999E-3</c:v>
                </c:pt>
                <c:pt idx="16299">
                  <c:v>8.7880000000000007E-3</c:v>
                </c:pt>
                <c:pt idx="16300">
                  <c:v>9.5849999999999998E-3</c:v>
                </c:pt>
                <c:pt idx="16301">
                  <c:v>6.4539999999999997E-3</c:v>
                </c:pt>
                <c:pt idx="16302">
                  <c:v>7.437E-3</c:v>
                </c:pt>
                <c:pt idx="16303">
                  <c:v>8.267E-3</c:v>
                </c:pt>
                <c:pt idx="16304">
                  <c:v>1.2519000000000001E-2</c:v>
                </c:pt>
                <c:pt idx="16305">
                  <c:v>5.3699999999999998E-3</c:v>
                </c:pt>
                <c:pt idx="16306">
                  <c:v>6.2630000000000003E-3</c:v>
                </c:pt>
                <c:pt idx="16307">
                  <c:v>7.4660000000000004E-3</c:v>
                </c:pt>
                <c:pt idx="16308">
                  <c:v>5.7080000000000004E-3</c:v>
                </c:pt>
                <c:pt idx="16309">
                  <c:v>8.4779999999999994E-3</c:v>
                </c:pt>
                <c:pt idx="16310">
                  <c:v>6.894E-3</c:v>
                </c:pt>
                <c:pt idx="16311">
                  <c:v>5.2430000000000003E-3</c:v>
                </c:pt>
                <c:pt idx="16312">
                  <c:v>8.0499999999999999E-3</c:v>
                </c:pt>
                <c:pt idx="16313">
                  <c:v>4.9189999999999998E-3</c:v>
                </c:pt>
                <c:pt idx="16314">
                  <c:v>1.0047E-2</c:v>
                </c:pt>
                <c:pt idx="16315">
                  <c:v>7.7229999999999998E-3</c:v>
                </c:pt>
                <c:pt idx="16316">
                  <c:v>9.1809999999999999E-3</c:v>
                </c:pt>
                <c:pt idx="16317">
                  <c:v>8.8020000000000008E-3</c:v>
                </c:pt>
                <c:pt idx="16318">
                  <c:v>1.7312000000000001E-2</c:v>
                </c:pt>
                <c:pt idx="16319">
                  <c:v>1.2139E-2</c:v>
                </c:pt>
                <c:pt idx="16320">
                  <c:v>6.8840000000000004E-3</c:v>
                </c:pt>
                <c:pt idx="16321">
                  <c:v>6.1390000000000004E-3</c:v>
                </c:pt>
                <c:pt idx="16322">
                  <c:v>9.1330000000000005E-3</c:v>
                </c:pt>
                <c:pt idx="16323">
                  <c:v>5.9769999999999997E-3</c:v>
                </c:pt>
                <c:pt idx="16324">
                  <c:v>6.2040000000000003E-3</c:v>
                </c:pt>
                <c:pt idx="16325">
                  <c:v>7.868E-3</c:v>
                </c:pt>
                <c:pt idx="16326">
                  <c:v>5.7140000000000003E-3</c:v>
                </c:pt>
                <c:pt idx="16327">
                  <c:v>1.1547E-2</c:v>
                </c:pt>
                <c:pt idx="16328">
                  <c:v>6.2989999999999999E-3</c:v>
                </c:pt>
                <c:pt idx="16329">
                  <c:v>6.3670000000000003E-3</c:v>
                </c:pt>
                <c:pt idx="16330">
                  <c:v>6.6249999999999998E-3</c:v>
                </c:pt>
                <c:pt idx="16331">
                  <c:v>8.4329999999999995E-3</c:v>
                </c:pt>
                <c:pt idx="16332">
                  <c:v>1.0730999999999999E-2</c:v>
                </c:pt>
                <c:pt idx="16333">
                  <c:v>7.9830000000000005E-3</c:v>
                </c:pt>
                <c:pt idx="16334">
                  <c:v>5.5579999999999996E-3</c:v>
                </c:pt>
                <c:pt idx="16335">
                  <c:v>6.1079999999999997E-3</c:v>
                </c:pt>
                <c:pt idx="16336">
                  <c:v>6.5300000000000002E-3</c:v>
                </c:pt>
                <c:pt idx="16337">
                  <c:v>1.1523E-2</c:v>
                </c:pt>
                <c:pt idx="16338">
                  <c:v>6.0020000000000004E-3</c:v>
                </c:pt>
                <c:pt idx="16339">
                  <c:v>6.9170000000000004E-3</c:v>
                </c:pt>
                <c:pt idx="16340">
                  <c:v>5.9220000000000002E-3</c:v>
                </c:pt>
                <c:pt idx="16341">
                  <c:v>6.4079999999999996E-3</c:v>
                </c:pt>
                <c:pt idx="16342">
                  <c:v>9.4149999999999998E-3</c:v>
                </c:pt>
                <c:pt idx="16343">
                  <c:v>6.3119999999999999E-3</c:v>
                </c:pt>
                <c:pt idx="16344">
                  <c:v>6.5669999999999999E-3</c:v>
                </c:pt>
                <c:pt idx="16345">
                  <c:v>9.2259999999999998E-3</c:v>
                </c:pt>
                <c:pt idx="16346">
                  <c:v>6.8999999999999999E-3</c:v>
                </c:pt>
                <c:pt idx="16347">
                  <c:v>1.1271E-2</c:v>
                </c:pt>
                <c:pt idx="16348">
                  <c:v>1.0184E-2</c:v>
                </c:pt>
                <c:pt idx="16349">
                  <c:v>1.2488000000000001E-2</c:v>
                </c:pt>
                <c:pt idx="16350">
                  <c:v>1.2024E-2</c:v>
                </c:pt>
                <c:pt idx="16351">
                  <c:v>2.0448000000000001E-2</c:v>
                </c:pt>
                <c:pt idx="16352">
                  <c:v>1.3691999999999999E-2</c:v>
                </c:pt>
                <c:pt idx="16353">
                  <c:v>1.7437999999999999E-2</c:v>
                </c:pt>
                <c:pt idx="16354">
                  <c:v>1.3317000000000001E-2</c:v>
                </c:pt>
                <c:pt idx="16355">
                  <c:v>1.3877E-2</c:v>
                </c:pt>
                <c:pt idx="16356">
                  <c:v>7.0039999999999998E-3</c:v>
                </c:pt>
                <c:pt idx="16357">
                  <c:v>7.1650000000000004E-3</c:v>
                </c:pt>
                <c:pt idx="16358">
                  <c:v>5.8799999999999998E-3</c:v>
                </c:pt>
                <c:pt idx="16359">
                  <c:v>5.3229999999999996E-3</c:v>
                </c:pt>
                <c:pt idx="16360">
                  <c:v>6.9319999999999998E-3</c:v>
                </c:pt>
                <c:pt idx="16361">
                  <c:v>7.1050000000000002E-3</c:v>
                </c:pt>
                <c:pt idx="16362">
                  <c:v>5.8560000000000001E-3</c:v>
                </c:pt>
                <c:pt idx="16363">
                  <c:v>5.3810000000000004E-3</c:v>
                </c:pt>
                <c:pt idx="16364">
                  <c:v>5.7679999999999997E-3</c:v>
                </c:pt>
                <c:pt idx="16365">
                  <c:v>8.1110000000000002E-3</c:v>
                </c:pt>
                <c:pt idx="16366">
                  <c:v>7.2199999999999999E-3</c:v>
                </c:pt>
                <c:pt idx="16367">
                  <c:v>7.8050000000000003E-3</c:v>
                </c:pt>
                <c:pt idx="16368">
                  <c:v>7.541E-3</c:v>
                </c:pt>
                <c:pt idx="16369">
                  <c:v>7.5180000000000004E-3</c:v>
                </c:pt>
                <c:pt idx="16370">
                  <c:v>6.8079999999999998E-3</c:v>
                </c:pt>
                <c:pt idx="16371">
                  <c:v>6.3740000000000003E-3</c:v>
                </c:pt>
                <c:pt idx="16372">
                  <c:v>9.0360000000000006E-3</c:v>
                </c:pt>
                <c:pt idx="16373">
                  <c:v>9.4859999999999996E-3</c:v>
                </c:pt>
                <c:pt idx="16374">
                  <c:v>6.4000000000000003E-3</c:v>
                </c:pt>
                <c:pt idx="16375">
                  <c:v>6.7669999999999996E-3</c:v>
                </c:pt>
                <c:pt idx="16376">
                  <c:v>7.9629999999999996E-3</c:v>
                </c:pt>
                <c:pt idx="16377">
                  <c:v>6.9379999999999997E-3</c:v>
                </c:pt>
                <c:pt idx="16378">
                  <c:v>8.3630000000000006E-3</c:v>
                </c:pt>
                <c:pt idx="16379">
                  <c:v>8.482E-3</c:v>
                </c:pt>
                <c:pt idx="16380">
                  <c:v>7.9059999999999998E-3</c:v>
                </c:pt>
                <c:pt idx="16381">
                  <c:v>1.1906999999999999E-2</c:v>
                </c:pt>
                <c:pt idx="16382">
                  <c:v>6.731E-3</c:v>
                </c:pt>
                <c:pt idx="16383">
                  <c:v>8.3599999999999994E-3</c:v>
                </c:pt>
                <c:pt idx="16384">
                  <c:v>7.6099999999999996E-3</c:v>
                </c:pt>
                <c:pt idx="16385">
                  <c:v>6.8760000000000002E-3</c:v>
                </c:pt>
                <c:pt idx="16386">
                  <c:v>8.9689999999999995E-3</c:v>
                </c:pt>
                <c:pt idx="16387">
                  <c:v>9.724E-3</c:v>
                </c:pt>
                <c:pt idx="16388">
                  <c:v>8.1910000000000004E-3</c:v>
                </c:pt>
                <c:pt idx="16389">
                  <c:v>8.0549999999999997E-3</c:v>
                </c:pt>
                <c:pt idx="16390">
                  <c:v>1.03E-2</c:v>
                </c:pt>
                <c:pt idx="16391">
                  <c:v>6.4530000000000004E-3</c:v>
                </c:pt>
                <c:pt idx="16392">
                  <c:v>7.9109999999999996E-3</c:v>
                </c:pt>
                <c:pt idx="16393">
                  <c:v>1.4487999999999999E-2</c:v>
                </c:pt>
                <c:pt idx="16394">
                  <c:v>1.2279999999999999E-2</c:v>
                </c:pt>
                <c:pt idx="16395">
                  <c:v>1.2586999999999999E-2</c:v>
                </c:pt>
                <c:pt idx="16396">
                  <c:v>8.5979999999999997E-3</c:v>
                </c:pt>
                <c:pt idx="16397">
                  <c:v>1.7673000000000001E-2</c:v>
                </c:pt>
                <c:pt idx="16398">
                  <c:v>3.0123E-2</c:v>
                </c:pt>
                <c:pt idx="16399">
                  <c:v>1.0201999999999999E-2</c:v>
                </c:pt>
                <c:pt idx="16400">
                  <c:v>7.528E-3</c:v>
                </c:pt>
                <c:pt idx="16401">
                  <c:v>6.3020000000000003E-3</c:v>
                </c:pt>
                <c:pt idx="16402">
                  <c:v>7.1459999999999996E-3</c:v>
                </c:pt>
                <c:pt idx="16403">
                  <c:v>7.1960000000000001E-3</c:v>
                </c:pt>
                <c:pt idx="16404">
                  <c:v>6.7889999999999999E-3</c:v>
                </c:pt>
                <c:pt idx="16405">
                  <c:v>5.7910000000000001E-3</c:v>
                </c:pt>
                <c:pt idx="16406">
                  <c:v>6.3790000000000001E-3</c:v>
                </c:pt>
                <c:pt idx="16407">
                  <c:v>8.5129999999999997E-3</c:v>
                </c:pt>
                <c:pt idx="16408">
                  <c:v>2.215E-2</c:v>
                </c:pt>
                <c:pt idx="16409">
                  <c:v>8.0389999999999993E-3</c:v>
                </c:pt>
                <c:pt idx="16410">
                  <c:v>5.901E-3</c:v>
                </c:pt>
                <c:pt idx="16411">
                  <c:v>1.6093E-2</c:v>
                </c:pt>
                <c:pt idx="16412">
                  <c:v>6.6519999999999999E-3</c:v>
                </c:pt>
                <c:pt idx="16413">
                  <c:v>6.483E-3</c:v>
                </c:pt>
                <c:pt idx="16414">
                  <c:v>7.2649999999999998E-3</c:v>
                </c:pt>
                <c:pt idx="16415">
                  <c:v>8.6169999999999997E-3</c:v>
                </c:pt>
                <c:pt idx="16416">
                  <c:v>1.0479E-2</c:v>
                </c:pt>
                <c:pt idx="16417">
                  <c:v>5.6299999999999996E-3</c:v>
                </c:pt>
                <c:pt idx="16418">
                  <c:v>6.744E-3</c:v>
                </c:pt>
                <c:pt idx="16419">
                  <c:v>1.2829E-2</c:v>
                </c:pt>
                <c:pt idx="16420">
                  <c:v>9.9129999999999999E-3</c:v>
                </c:pt>
                <c:pt idx="16421">
                  <c:v>8.5450000000000005E-3</c:v>
                </c:pt>
                <c:pt idx="16422">
                  <c:v>6.1089999999999998E-3</c:v>
                </c:pt>
                <c:pt idx="16423">
                  <c:v>8.5579999999999996E-3</c:v>
                </c:pt>
                <c:pt idx="16424">
                  <c:v>8.966E-3</c:v>
                </c:pt>
                <c:pt idx="16425">
                  <c:v>5.8979999999999996E-3</c:v>
                </c:pt>
                <c:pt idx="16426">
                  <c:v>6.496E-3</c:v>
                </c:pt>
                <c:pt idx="16427">
                  <c:v>6.7520000000000002E-3</c:v>
                </c:pt>
                <c:pt idx="16428">
                  <c:v>9.1649999999999995E-3</c:v>
                </c:pt>
                <c:pt idx="16429">
                  <c:v>9.0910000000000001E-3</c:v>
                </c:pt>
                <c:pt idx="16430">
                  <c:v>7.633E-3</c:v>
                </c:pt>
                <c:pt idx="16431">
                  <c:v>5.7720000000000002E-3</c:v>
                </c:pt>
                <c:pt idx="16432">
                  <c:v>7.0179999999999999E-3</c:v>
                </c:pt>
                <c:pt idx="16433">
                  <c:v>6.3819999999999997E-3</c:v>
                </c:pt>
                <c:pt idx="16434">
                  <c:v>9.9670000000000002E-3</c:v>
                </c:pt>
                <c:pt idx="16435">
                  <c:v>7.2890000000000003E-3</c:v>
                </c:pt>
                <c:pt idx="16436">
                  <c:v>6.5329999999999997E-3</c:v>
                </c:pt>
                <c:pt idx="16437">
                  <c:v>6.0239999999999998E-3</c:v>
                </c:pt>
                <c:pt idx="16438">
                  <c:v>5.8129999999999996E-3</c:v>
                </c:pt>
                <c:pt idx="16439">
                  <c:v>9.6109999999999998E-3</c:v>
                </c:pt>
                <c:pt idx="16440">
                  <c:v>1.0241999999999999E-2</c:v>
                </c:pt>
                <c:pt idx="16441">
                  <c:v>8.4759999999999992E-3</c:v>
                </c:pt>
                <c:pt idx="16442">
                  <c:v>6.8180000000000003E-3</c:v>
                </c:pt>
                <c:pt idx="16443">
                  <c:v>1.0999E-2</c:v>
                </c:pt>
                <c:pt idx="16444">
                  <c:v>8.3750000000000005E-3</c:v>
                </c:pt>
                <c:pt idx="16445">
                  <c:v>7.4219999999999998E-3</c:v>
                </c:pt>
                <c:pt idx="16446">
                  <c:v>8.9390000000000008E-3</c:v>
                </c:pt>
                <c:pt idx="16447">
                  <c:v>9.2449999999999997E-3</c:v>
                </c:pt>
                <c:pt idx="16448">
                  <c:v>8.1250000000000003E-3</c:v>
                </c:pt>
                <c:pt idx="16449">
                  <c:v>8.0820000000000006E-3</c:v>
                </c:pt>
                <c:pt idx="16450">
                  <c:v>1.3920999999999999E-2</c:v>
                </c:pt>
                <c:pt idx="16451">
                  <c:v>7.8899999999999994E-3</c:v>
                </c:pt>
                <c:pt idx="16452">
                  <c:v>7.2830000000000004E-3</c:v>
                </c:pt>
                <c:pt idx="16453">
                  <c:v>1.0003E-2</c:v>
                </c:pt>
                <c:pt idx="16454">
                  <c:v>1.3391999999999999E-2</c:v>
                </c:pt>
                <c:pt idx="16455">
                  <c:v>1.7391E-2</c:v>
                </c:pt>
                <c:pt idx="16456">
                  <c:v>1.9932999999999999E-2</c:v>
                </c:pt>
                <c:pt idx="16457">
                  <c:v>1.3826E-2</c:v>
                </c:pt>
                <c:pt idx="16458">
                  <c:v>1.5942000000000001E-2</c:v>
                </c:pt>
                <c:pt idx="16459">
                  <c:v>1.7680000000000001E-2</c:v>
                </c:pt>
                <c:pt idx="16460">
                  <c:v>2.1145000000000001E-2</c:v>
                </c:pt>
                <c:pt idx="16461">
                  <c:v>4.2646999999999997E-2</c:v>
                </c:pt>
                <c:pt idx="16462">
                  <c:v>1.4825E-2</c:v>
                </c:pt>
                <c:pt idx="16463">
                  <c:v>1.7162E-2</c:v>
                </c:pt>
                <c:pt idx="16464">
                  <c:v>1.8651999999999998E-2</c:v>
                </c:pt>
                <c:pt idx="16465">
                  <c:v>1.6648E-2</c:v>
                </c:pt>
                <c:pt idx="16466">
                  <c:v>1.6313000000000001E-2</c:v>
                </c:pt>
                <c:pt idx="16467">
                  <c:v>5.5256E-2</c:v>
                </c:pt>
                <c:pt idx="16468">
                  <c:v>1.3834000000000001E-2</c:v>
                </c:pt>
                <c:pt idx="16469">
                  <c:v>2.2164E-2</c:v>
                </c:pt>
                <c:pt idx="16470">
                  <c:v>3.4574000000000001E-2</c:v>
                </c:pt>
                <c:pt idx="16471">
                  <c:v>1.6306999999999999E-2</c:v>
                </c:pt>
                <c:pt idx="16472">
                  <c:v>1.2293999999999999E-2</c:v>
                </c:pt>
                <c:pt idx="16473">
                  <c:v>1.2514000000000001E-2</c:v>
                </c:pt>
                <c:pt idx="16474">
                  <c:v>8.3979999999999992E-3</c:v>
                </c:pt>
                <c:pt idx="16475">
                  <c:v>6.7889999999999999E-3</c:v>
                </c:pt>
                <c:pt idx="16476">
                  <c:v>2.3754000000000001E-2</c:v>
                </c:pt>
                <c:pt idx="16477">
                  <c:v>2.1804E-2</c:v>
                </c:pt>
                <c:pt idx="16478">
                  <c:v>1.0284E-2</c:v>
                </c:pt>
                <c:pt idx="16479">
                  <c:v>8.5419999999999992E-3</c:v>
                </c:pt>
                <c:pt idx="16480">
                  <c:v>9.0880000000000006E-3</c:v>
                </c:pt>
                <c:pt idx="16481">
                  <c:v>9.7649999999999994E-3</c:v>
                </c:pt>
                <c:pt idx="16482">
                  <c:v>7.4960000000000001E-3</c:v>
                </c:pt>
                <c:pt idx="16483">
                  <c:v>1.8953999999999999E-2</c:v>
                </c:pt>
                <c:pt idx="16484">
                  <c:v>2.8646999999999999E-2</c:v>
                </c:pt>
                <c:pt idx="16485">
                  <c:v>8.2979999999999998E-3</c:v>
                </c:pt>
                <c:pt idx="16486">
                  <c:v>7.7349999999999997E-3</c:v>
                </c:pt>
                <c:pt idx="16487">
                  <c:v>1.0751E-2</c:v>
                </c:pt>
                <c:pt idx="16488">
                  <c:v>5.6169999999999996E-3</c:v>
                </c:pt>
                <c:pt idx="16489">
                  <c:v>7.5960000000000003E-3</c:v>
                </c:pt>
                <c:pt idx="16490">
                  <c:v>7.7330000000000003E-3</c:v>
                </c:pt>
                <c:pt idx="16491">
                  <c:v>8.9859999999999992E-3</c:v>
                </c:pt>
                <c:pt idx="16492">
                  <c:v>2.4811E-2</c:v>
                </c:pt>
                <c:pt idx="16493">
                  <c:v>7.4489999999999999E-3</c:v>
                </c:pt>
                <c:pt idx="16494">
                  <c:v>7.8279999999999999E-3</c:v>
                </c:pt>
                <c:pt idx="16495">
                  <c:v>8.8260000000000005E-3</c:v>
                </c:pt>
                <c:pt idx="16496">
                  <c:v>6.489E-3</c:v>
                </c:pt>
                <c:pt idx="16497">
                  <c:v>9.7800000000000005E-3</c:v>
                </c:pt>
                <c:pt idx="16498">
                  <c:v>5.339E-3</c:v>
                </c:pt>
                <c:pt idx="16499">
                  <c:v>6.711E-3</c:v>
                </c:pt>
                <c:pt idx="16500">
                  <c:v>1.0081E-2</c:v>
                </c:pt>
                <c:pt idx="16501">
                  <c:v>1.4537E-2</c:v>
                </c:pt>
                <c:pt idx="16502">
                  <c:v>1.5758000000000001E-2</c:v>
                </c:pt>
                <c:pt idx="16503">
                  <c:v>1.1534000000000001E-2</c:v>
                </c:pt>
                <c:pt idx="16504">
                  <c:v>1.0416999999999999E-2</c:v>
                </c:pt>
                <c:pt idx="16505">
                  <c:v>1.0652E-2</c:v>
                </c:pt>
                <c:pt idx="16506">
                  <c:v>6.6100000000000004E-3</c:v>
                </c:pt>
                <c:pt idx="16507">
                  <c:v>8.0470000000000003E-3</c:v>
                </c:pt>
                <c:pt idx="16508">
                  <c:v>5.8069999999999997E-3</c:v>
                </c:pt>
                <c:pt idx="16509">
                  <c:v>5.1089999999999998E-3</c:v>
                </c:pt>
                <c:pt idx="16510">
                  <c:v>6.1549999999999999E-3</c:v>
                </c:pt>
                <c:pt idx="16511">
                  <c:v>7.6140000000000001E-3</c:v>
                </c:pt>
                <c:pt idx="16512">
                  <c:v>5.8310000000000002E-3</c:v>
                </c:pt>
                <c:pt idx="16513">
                  <c:v>5.8209999999999998E-3</c:v>
                </c:pt>
                <c:pt idx="16514">
                  <c:v>5.8269999999999997E-3</c:v>
                </c:pt>
                <c:pt idx="16515">
                  <c:v>5.6039999999999996E-3</c:v>
                </c:pt>
                <c:pt idx="16516">
                  <c:v>6.3660000000000001E-3</c:v>
                </c:pt>
                <c:pt idx="16517">
                  <c:v>7.0670000000000004E-3</c:v>
                </c:pt>
                <c:pt idx="16518">
                  <c:v>5.4359999999999999E-3</c:v>
                </c:pt>
                <c:pt idx="16519">
                  <c:v>5.4619999999999998E-3</c:v>
                </c:pt>
                <c:pt idx="16520">
                  <c:v>7.2760000000000003E-3</c:v>
                </c:pt>
                <c:pt idx="16521">
                  <c:v>7.4770000000000001E-3</c:v>
                </c:pt>
                <c:pt idx="16522">
                  <c:v>4.9129999999999998E-3</c:v>
                </c:pt>
                <c:pt idx="16523">
                  <c:v>6.2649999999999997E-3</c:v>
                </c:pt>
                <c:pt idx="16524">
                  <c:v>6.2040000000000003E-3</c:v>
                </c:pt>
                <c:pt idx="16525">
                  <c:v>6.9620000000000003E-3</c:v>
                </c:pt>
                <c:pt idx="16526">
                  <c:v>6.9829999999999996E-3</c:v>
                </c:pt>
                <c:pt idx="16527">
                  <c:v>1.5890999999999999E-2</c:v>
                </c:pt>
                <c:pt idx="16528">
                  <c:v>3.4181000000000003E-2</c:v>
                </c:pt>
                <c:pt idx="16529">
                  <c:v>1.9831000000000001E-2</c:v>
                </c:pt>
                <c:pt idx="16530">
                  <c:v>2.1812999999999999E-2</c:v>
                </c:pt>
                <c:pt idx="16531">
                  <c:v>3.6417999999999999E-2</c:v>
                </c:pt>
                <c:pt idx="16532">
                  <c:v>3.4486999999999997E-2</c:v>
                </c:pt>
                <c:pt idx="16533">
                  <c:v>1.6420000000000001E-2</c:v>
                </c:pt>
                <c:pt idx="16534">
                  <c:v>9.6360000000000005E-3</c:v>
                </c:pt>
                <c:pt idx="16535">
                  <c:v>7.6769999999999998E-3</c:v>
                </c:pt>
                <c:pt idx="16536">
                  <c:v>7.169E-3</c:v>
                </c:pt>
                <c:pt idx="16537">
                  <c:v>6.3879999999999996E-3</c:v>
                </c:pt>
                <c:pt idx="16538">
                  <c:v>5.5649999999999996E-3</c:v>
                </c:pt>
                <c:pt idx="16539">
                  <c:v>4.9459999999999999E-3</c:v>
                </c:pt>
                <c:pt idx="16540">
                  <c:v>6.4120000000000002E-3</c:v>
                </c:pt>
                <c:pt idx="16541">
                  <c:v>4.8440000000000002E-3</c:v>
                </c:pt>
                <c:pt idx="16542">
                  <c:v>5.2830000000000004E-3</c:v>
                </c:pt>
                <c:pt idx="16543">
                  <c:v>5.8719999999999996E-3</c:v>
                </c:pt>
                <c:pt idx="16544">
                  <c:v>7.3239999999999998E-3</c:v>
                </c:pt>
                <c:pt idx="16545">
                  <c:v>9.3130000000000001E-3</c:v>
                </c:pt>
                <c:pt idx="16546">
                  <c:v>1.5587E-2</c:v>
                </c:pt>
                <c:pt idx="16547">
                  <c:v>1.9352999999999999E-2</c:v>
                </c:pt>
                <c:pt idx="16548">
                  <c:v>1.4296E-2</c:v>
                </c:pt>
                <c:pt idx="16549">
                  <c:v>5.9760000000000004E-3</c:v>
                </c:pt>
                <c:pt idx="16550">
                  <c:v>7.9850000000000008E-3</c:v>
                </c:pt>
                <c:pt idx="16551">
                  <c:v>1.0401000000000001E-2</c:v>
                </c:pt>
                <c:pt idx="16552">
                  <c:v>1.0900999999999999E-2</c:v>
                </c:pt>
                <c:pt idx="16553">
                  <c:v>8.4080000000000005E-3</c:v>
                </c:pt>
                <c:pt idx="16554">
                  <c:v>1.1036000000000001E-2</c:v>
                </c:pt>
                <c:pt idx="16555">
                  <c:v>6.9350000000000002E-3</c:v>
                </c:pt>
                <c:pt idx="16556">
                  <c:v>5.6319999999999999E-3</c:v>
                </c:pt>
                <c:pt idx="16557">
                  <c:v>6.6540000000000002E-3</c:v>
                </c:pt>
                <c:pt idx="16558">
                  <c:v>6.0650000000000001E-3</c:v>
                </c:pt>
                <c:pt idx="16559">
                  <c:v>9.6469999999999993E-3</c:v>
                </c:pt>
                <c:pt idx="16560">
                  <c:v>5.8599999999999998E-3</c:v>
                </c:pt>
                <c:pt idx="16561">
                  <c:v>5.8890000000000001E-3</c:v>
                </c:pt>
                <c:pt idx="16562">
                  <c:v>6.019E-3</c:v>
                </c:pt>
                <c:pt idx="16563">
                  <c:v>5.5449999999999996E-3</c:v>
                </c:pt>
                <c:pt idx="16564">
                  <c:v>6.9459999999999999E-3</c:v>
                </c:pt>
                <c:pt idx="16565">
                  <c:v>6.5009999999999998E-3</c:v>
                </c:pt>
                <c:pt idx="16566">
                  <c:v>6.43E-3</c:v>
                </c:pt>
                <c:pt idx="16567">
                  <c:v>7.2300000000000003E-3</c:v>
                </c:pt>
                <c:pt idx="16568">
                  <c:v>7.0590000000000002E-3</c:v>
                </c:pt>
                <c:pt idx="16569">
                  <c:v>6.5240000000000003E-3</c:v>
                </c:pt>
                <c:pt idx="16570">
                  <c:v>1.3100000000000001E-2</c:v>
                </c:pt>
                <c:pt idx="16571">
                  <c:v>6.1040000000000001E-3</c:v>
                </c:pt>
                <c:pt idx="16572">
                  <c:v>7.7140000000000004E-3</c:v>
                </c:pt>
                <c:pt idx="16573">
                  <c:v>8.3560000000000006E-3</c:v>
                </c:pt>
                <c:pt idx="16574">
                  <c:v>7.4679999999999998E-3</c:v>
                </c:pt>
                <c:pt idx="16575">
                  <c:v>8.1550000000000008E-3</c:v>
                </c:pt>
                <c:pt idx="16576">
                  <c:v>6.8960000000000002E-3</c:v>
                </c:pt>
                <c:pt idx="16577">
                  <c:v>7.2179999999999996E-3</c:v>
                </c:pt>
                <c:pt idx="16578">
                  <c:v>5.7549999999999997E-3</c:v>
                </c:pt>
                <c:pt idx="16579">
                  <c:v>5.6930000000000001E-3</c:v>
                </c:pt>
                <c:pt idx="16580">
                  <c:v>8.4180000000000001E-3</c:v>
                </c:pt>
                <c:pt idx="16581">
                  <c:v>6.0150000000000004E-3</c:v>
                </c:pt>
                <c:pt idx="16582">
                  <c:v>6.9350000000000002E-3</c:v>
                </c:pt>
                <c:pt idx="16583">
                  <c:v>6.2979999999999998E-3</c:v>
                </c:pt>
                <c:pt idx="16584">
                  <c:v>9.7990000000000004E-3</c:v>
                </c:pt>
                <c:pt idx="16585">
                  <c:v>6.3550000000000004E-3</c:v>
                </c:pt>
                <c:pt idx="16586">
                  <c:v>6.2310000000000004E-3</c:v>
                </c:pt>
                <c:pt idx="16587">
                  <c:v>1.1868999999999999E-2</c:v>
                </c:pt>
                <c:pt idx="16588">
                  <c:v>8.9499999999999996E-3</c:v>
                </c:pt>
                <c:pt idx="16589">
                  <c:v>6.483E-3</c:v>
                </c:pt>
                <c:pt idx="16590">
                  <c:v>7.0549999999999996E-3</c:v>
                </c:pt>
                <c:pt idx="16591">
                  <c:v>6.221E-3</c:v>
                </c:pt>
                <c:pt idx="16592">
                  <c:v>6.7600000000000004E-3</c:v>
                </c:pt>
                <c:pt idx="16593">
                  <c:v>1.1761000000000001E-2</c:v>
                </c:pt>
                <c:pt idx="16594">
                  <c:v>7.5160000000000001E-3</c:v>
                </c:pt>
                <c:pt idx="16595">
                  <c:v>5.9259999999999998E-3</c:v>
                </c:pt>
                <c:pt idx="16596">
                  <c:v>6.1120000000000002E-3</c:v>
                </c:pt>
                <c:pt idx="16597">
                  <c:v>7.4180000000000001E-3</c:v>
                </c:pt>
                <c:pt idx="16598">
                  <c:v>1.8985999999999999E-2</c:v>
                </c:pt>
                <c:pt idx="16599">
                  <c:v>1.0874999999999999E-2</c:v>
                </c:pt>
                <c:pt idx="16600">
                  <c:v>7.1310000000000002E-3</c:v>
                </c:pt>
                <c:pt idx="16601">
                  <c:v>5.8339999999999998E-3</c:v>
                </c:pt>
                <c:pt idx="16602">
                  <c:v>9.9089999999999994E-3</c:v>
                </c:pt>
                <c:pt idx="16603">
                  <c:v>6.6020000000000002E-3</c:v>
                </c:pt>
                <c:pt idx="16604">
                  <c:v>5.934E-3</c:v>
                </c:pt>
                <c:pt idx="16605">
                  <c:v>8.4460000000000004E-3</c:v>
                </c:pt>
                <c:pt idx="16606">
                  <c:v>7.835E-3</c:v>
                </c:pt>
                <c:pt idx="16607">
                  <c:v>6.3839999999999999E-3</c:v>
                </c:pt>
                <c:pt idx="16608">
                  <c:v>6.7450000000000001E-3</c:v>
                </c:pt>
                <c:pt idx="16609">
                  <c:v>6.2849999999999998E-3</c:v>
                </c:pt>
                <c:pt idx="16610">
                  <c:v>6.2940000000000001E-3</c:v>
                </c:pt>
                <c:pt idx="16611">
                  <c:v>5.2209999999999999E-3</c:v>
                </c:pt>
                <c:pt idx="16612">
                  <c:v>8.8319999999999996E-3</c:v>
                </c:pt>
                <c:pt idx="16613">
                  <c:v>1.2942E-2</c:v>
                </c:pt>
                <c:pt idx="16614">
                  <c:v>6.0179999999999999E-3</c:v>
                </c:pt>
                <c:pt idx="16615">
                  <c:v>7.8569999999999994E-3</c:v>
                </c:pt>
                <c:pt idx="16616">
                  <c:v>7.3619999999999996E-3</c:v>
                </c:pt>
                <c:pt idx="16617">
                  <c:v>5.7670000000000004E-3</c:v>
                </c:pt>
                <c:pt idx="16618">
                  <c:v>1.6347E-2</c:v>
                </c:pt>
                <c:pt idx="16619">
                  <c:v>6.7260000000000002E-3</c:v>
                </c:pt>
                <c:pt idx="16620">
                  <c:v>8.6099999999999996E-3</c:v>
                </c:pt>
                <c:pt idx="16621">
                  <c:v>7.2969999999999997E-3</c:v>
                </c:pt>
                <c:pt idx="16622">
                  <c:v>6.8500000000000002E-3</c:v>
                </c:pt>
                <c:pt idx="16623">
                  <c:v>1.0989000000000001E-2</c:v>
                </c:pt>
                <c:pt idx="16624">
                  <c:v>1.5103E-2</c:v>
                </c:pt>
                <c:pt idx="16625">
                  <c:v>1.248E-2</c:v>
                </c:pt>
                <c:pt idx="16626">
                  <c:v>1.4857E-2</c:v>
                </c:pt>
                <c:pt idx="16627">
                  <c:v>1.2926999999999999E-2</c:v>
                </c:pt>
                <c:pt idx="16628">
                  <c:v>6.2189999999999997E-3</c:v>
                </c:pt>
                <c:pt idx="16629">
                  <c:v>1.2930000000000001E-2</c:v>
                </c:pt>
                <c:pt idx="16630">
                  <c:v>6.45E-3</c:v>
                </c:pt>
                <c:pt idx="16631">
                  <c:v>7.4390000000000003E-3</c:v>
                </c:pt>
                <c:pt idx="16632">
                  <c:v>4.8009999999999997E-3</c:v>
                </c:pt>
                <c:pt idx="16633">
                  <c:v>8.0549999999999997E-3</c:v>
                </c:pt>
                <c:pt idx="16634">
                  <c:v>7.3379999999999999E-3</c:v>
                </c:pt>
                <c:pt idx="16635">
                  <c:v>7.2119999999999997E-3</c:v>
                </c:pt>
                <c:pt idx="16636">
                  <c:v>6.5900000000000004E-3</c:v>
                </c:pt>
                <c:pt idx="16637">
                  <c:v>7.4089999999999998E-3</c:v>
                </c:pt>
                <c:pt idx="16638">
                  <c:v>6.548E-3</c:v>
                </c:pt>
                <c:pt idx="16639">
                  <c:v>1.0260999999999999E-2</c:v>
                </c:pt>
                <c:pt idx="16640">
                  <c:v>5.4619999999999998E-3</c:v>
                </c:pt>
                <c:pt idx="16641">
                  <c:v>6.9150000000000001E-3</c:v>
                </c:pt>
                <c:pt idx="16642">
                  <c:v>7.8169999999999993E-3</c:v>
                </c:pt>
                <c:pt idx="16643">
                  <c:v>2.3862999999999999E-2</c:v>
                </c:pt>
                <c:pt idx="16644">
                  <c:v>1.2316000000000001E-2</c:v>
                </c:pt>
                <c:pt idx="16645">
                  <c:v>1.0754E-2</c:v>
                </c:pt>
                <c:pt idx="16646">
                  <c:v>2.2613999999999999E-2</c:v>
                </c:pt>
                <c:pt idx="16647">
                  <c:v>8.2360000000000003E-3</c:v>
                </c:pt>
                <c:pt idx="16648">
                  <c:v>6.3249999999999999E-3</c:v>
                </c:pt>
                <c:pt idx="16649">
                  <c:v>1.1266999999999999E-2</c:v>
                </c:pt>
                <c:pt idx="16650">
                  <c:v>8.3199999999999993E-3</c:v>
                </c:pt>
                <c:pt idx="16651">
                  <c:v>9.0950000000000007E-3</c:v>
                </c:pt>
                <c:pt idx="16652">
                  <c:v>6.2069999999999998E-3</c:v>
                </c:pt>
                <c:pt idx="16653">
                  <c:v>6.0350000000000004E-3</c:v>
                </c:pt>
                <c:pt idx="16654">
                  <c:v>2.0858000000000002E-2</c:v>
                </c:pt>
                <c:pt idx="16655">
                  <c:v>9.8150000000000008E-3</c:v>
                </c:pt>
                <c:pt idx="16656">
                  <c:v>1.0364999999999999E-2</c:v>
                </c:pt>
                <c:pt idx="16657">
                  <c:v>1.7923000000000001E-2</c:v>
                </c:pt>
                <c:pt idx="16658">
                  <c:v>1.2442999999999999E-2</c:v>
                </c:pt>
                <c:pt idx="16659">
                  <c:v>5.5250000000000004E-3</c:v>
                </c:pt>
                <c:pt idx="16660">
                  <c:v>8.7880000000000007E-3</c:v>
                </c:pt>
                <c:pt idx="16661">
                  <c:v>9.0189999999999992E-3</c:v>
                </c:pt>
                <c:pt idx="16662">
                  <c:v>7.7559999999999999E-3</c:v>
                </c:pt>
                <c:pt idx="16663">
                  <c:v>7.8989999999999998E-3</c:v>
                </c:pt>
                <c:pt idx="16664">
                  <c:v>5.5649999999999996E-3</c:v>
                </c:pt>
                <c:pt idx="16665">
                  <c:v>8.0929999999999995E-3</c:v>
                </c:pt>
                <c:pt idx="16666">
                  <c:v>8.5059999999999997E-3</c:v>
                </c:pt>
                <c:pt idx="16667">
                  <c:v>6.483E-3</c:v>
                </c:pt>
                <c:pt idx="16668">
                  <c:v>6.509E-3</c:v>
                </c:pt>
                <c:pt idx="16669">
                  <c:v>8.0040000000000007E-3</c:v>
                </c:pt>
                <c:pt idx="16670">
                  <c:v>6.4310000000000001E-3</c:v>
                </c:pt>
                <c:pt idx="16671">
                  <c:v>9.5779999999999997E-3</c:v>
                </c:pt>
                <c:pt idx="16672">
                  <c:v>5.8120000000000003E-3</c:v>
                </c:pt>
                <c:pt idx="16673">
                  <c:v>4.7489999999999997E-3</c:v>
                </c:pt>
                <c:pt idx="16674">
                  <c:v>9.3120000000000008E-3</c:v>
                </c:pt>
                <c:pt idx="16675">
                  <c:v>5.9230000000000003E-3</c:v>
                </c:pt>
                <c:pt idx="16676">
                  <c:v>8.2290000000000002E-3</c:v>
                </c:pt>
                <c:pt idx="16677">
                  <c:v>6.3010000000000002E-3</c:v>
                </c:pt>
                <c:pt idx="16678">
                  <c:v>5.855E-3</c:v>
                </c:pt>
                <c:pt idx="16679">
                  <c:v>8.2120000000000005E-3</c:v>
                </c:pt>
                <c:pt idx="16680">
                  <c:v>1.1658E-2</c:v>
                </c:pt>
                <c:pt idx="16681">
                  <c:v>2.1184000000000001E-2</c:v>
                </c:pt>
                <c:pt idx="16682">
                  <c:v>1.5996E-2</c:v>
                </c:pt>
                <c:pt idx="16683">
                  <c:v>1.153E-2</c:v>
                </c:pt>
                <c:pt idx="16684">
                  <c:v>1.1790999999999999E-2</c:v>
                </c:pt>
                <c:pt idx="16685">
                  <c:v>1.2552000000000001E-2</c:v>
                </c:pt>
                <c:pt idx="16686">
                  <c:v>2.1387E-2</c:v>
                </c:pt>
                <c:pt idx="16687">
                  <c:v>6.8929999999999998E-3</c:v>
                </c:pt>
                <c:pt idx="16688">
                  <c:v>5.7299999999999999E-3</c:v>
                </c:pt>
                <c:pt idx="16689">
                  <c:v>1.7717E-2</c:v>
                </c:pt>
                <c:pt idx="16690">
                  <c:v>6.5989999999999998E-3</c:v>
                </c:pt>
                <c:pt idx="16691">
                  <c:v>2.0437E-2</c:v>
                </c:pt>
                <c:pt idx="16692">
                  <c:v>1.789E-2</c:v>
                </c:pt>
                <c:pt idx="16693">
                  <c:v>1.2673E-2</c:v>
                </c:pt>
                <c:pt idx="16694">
                  <c:v>1.9668000000000001E-2</c:v>
                </c:pt>
                <c:pt idx="16695">
                  <c:v>2.6476E-2</c:v>
                </c:pt>
                <c:pt idx="16696">
                  <c:v>1.6618999999999998E-2</c:v>
                </c:pt>
                <c:pt idx="16697">
                  <c:v>8.8660000000000006E-3</c:v>
                </c:pt>
                <c:pt idx="16698">
                  <c:v>7.5680000000000001E-3</c:v>
                </c:pt>
                <c:pt idx="16699">
                  <c:v>5.5630000000000002E-3</c:v>
                </c:pt>
                <c:pt idx="16700">
                  <c:v>1.1466E-2</c:v>
                </c:pt>
                <c:pt idx="16701">
                  <c:v>8.012E-3</c:v>
                </c:pt>
                <c:pt idx="16702">
                  <c:v>1.5414000000000001E-2</c:v>
                </c:pt>
                <c:pt idx="16703">
                  <c:v>8.482E-3</c:v>
                </c:pt>
                <c:pt idx="16704">
                  <c:v>6.3313999999999995E-2</c:v>
                </c:pt>
                <c:pt idx="16705">
                  <c:v>7.7489999999999998E-3</c:v>
                </c:pt>
                <c:pt idx="16706">
                  <c:v>8.5869999999999991E-3</c:v>
                </c:pt>
                <c:pt idx="16707">
                  <c:v>1.2101000000000001E-2</c:v>
                </c:pt>
                <c:pt idx="16708">
                  <c:v>2.3046000000000001E-2</c:v>
                </c:pt>
                <c:pt idx="16709">
                  <c:v>1.5585999999999999E-2</c:v>
                </c:pt>
                <c:pt idx="16710">
                  <c:v>1.384E-2</c:v>
                </c:pt>
                <c:pt idx="16711">
                  <c:v>9.9819999999999996E-3</c:v>
                </c:pt>
                <c:pt idx="16712">
                  <c:v>7.7190000000000002E-3</c:v>
                </c:pt>
                <c:pt idx="16713">
                  <c:v>1.5949999999999999E-2</c:v>
                </c:pt>
                <c:pt idx="16714">
                  <c:v>9.1649999999999995E-3</c:v>
                </c:pt>
                <c:pt idx="16715">
                  <c:v>9.9600000000000001E-3</c:v>
                </c:pt>
                <c:pt idx="16716">
                  <c:v>9.4889999999999992E-3</c:v>
                </c:pt>
                <c:pt idx="16717">
                  <c:v>8.8079999999999999E-3</c:v>
                </c:pt>
                <c:pt idx="16718">
                  <c:v>7.6530000000000001E-3</c:v>
                </c:pt>
                <c:pt idx="16719">
                  <c:v>2.1975000000000001E-2</c:v>
                </c:pt>
                <c:pt idx="16720">
                  <c:v>6.8459999999999997E-3</c:v>
                </c:pt>
                <c:pt idx="16721">
                  <c:v>7.7200000000000003E-3</c:v>
                </c:pt>
                <c:pt idx="16722">
                  <c:v>9.5270000000000007E-3</c:v>
                </c:pt>
                <c:pt idx="16723">
                  <c:v>1.3577000000000001E-2</c:v>
                </c:pt>
                <c:pt idx="16724">
                  <c:v>1.2132E-2</c:v>
                </c:pt>
                <c:pt idx="16725">
                  <c:v>1.7103E-2</c:v>
                </c:pt>
                <c:pt idx="16726">
                  <c:v>7.5440000000000004E-3</c:v>
                </c:pt>
                <c:pt idx="16727">
                  <c:v>7.417E-3</c:v>
                </c:pt>
                <c:pt idx="16728">
                  <c:v>1.4319999999999999E-2</c:v>
                </c:pt>
                <c:pt idx="16729">
                  <c:v>6.685E-3</c:v>
                </c:pt>
                <c:pt idx="16730">
                  <c:v>1.379E-2</c:v>
                </c:pt>
                <c:pt idx="16731">
                  <c:v>1.5398999999999999E-2</c:v>
                </c:pt>
                <c:pt idx="16732">
                  <c:v>8.2900000000000005E-3</c:v>
                </c:pt>
                <c:pt idx="16733">
                  <c:v>2.0036999999999999E-2</c:v>
                </c:pt>
                <c:pt idx="16734">
                  <c:v>8.2380000000000005E-3</c:v>
                </c:pt>
                <c:pt idx="16735">
                  <c:v>9.221E-3</c:v>
                </c:pt>
                <c:pt idx="16736">
                  <c:v>9.9469999999999992E-3</c:v>
                </c:pt>
                <c:pt idx="16737">
                  <c:v>1.1140000000000001E-2</c:v>
                </c:pt>
                <c:pt idx="16738">
                  <c:v>8.8699999999999994E-3</c:v>
                </c:pt>
                <c:pt idx="16739">
                  <c:v>8.1300000000000001E-3</c:v>
                </c:pt>
                <c:pt idx="16740">
                  <c:v>7.3119999999999999E-3</c:v>
                </c:pt>
                <c:pt idx="16741">
                  <c:v>1.0969E-2</c:v>
                </c:pt>
                <c:pt idx="16742">
                  <c:v>1.6584000000000002E-2</c:v>
                </c:pt>
                <c:pt idx="16743">
                  <c:v>1.0931E-2</c:v>
                </c:pt>
                <c:pt idx="16744">
                  <c:v>7.7530000000000003E-3</c:v>
                </c:pt>
                <c:pt idx="16745">
                  <c:v>9.7769999999999992E-3</c:v>
                </c:pt>
                <c:pt idx="16746">
                  <c:v>9.8519999999999996E-3</c:v>
                </c:pt>
                <c:pt idx="16747">
                  <c:v>1.1148999999999999E-2</c:v>
                </c:pt>
                <c:pt idx="16748">
                  <c:v>6.3439999999999998E-3</c:v>
                </c:pt>
                <c:pt idx="16749">
                  <c:v>3.1987000000000002E-2</c:v>
                </c:pt>
                <c:pt idx="16750">
                  <c:v>1.1035E-2</c:v>
                </c:pt>
                <c:pt idx="16751">
                  <c:v>1.7198000000000001E-2</c:v>
                </c:pt>
                <c:pt idx="16752">
                  <c:v>9.2069999999999999E-3</c:v>
                </c:pt>
                <c:pt idx="16753">
                  <c:v>1.8407E-2</c:v>
                </c:pt>
                <c:pt idx="16754">
                  <c:v>1.1808000000000001E-2</c:v>
                </c:pt>
                <c:pt idx="16755">
                  <c:v>1.1455E-2</c:v>
                </c:pt>
                <c:pt idx="16756">
                  <c:v>9.2910000000000006E-3</c:v>
                </c:pt>
                <c:pt idx="16757">
                  <c:v>8.5730000000000008E-3</c:v>
                </c:pt>
                <c:pt idx="16758">
                  <c:v>1.3427E-2</c:v>
                </c:pt>
                <c:pt idx="16759">
                  <c:v>1.1989E-2</c:v>
                </c:pt>
                <c:pt idx="16760">
                  <c:v>1.2531E-2</c:v>
                </c:pt>
                <c:pt idx="16761">
                  <c:v>1.8918999999999998E-2</c:v>
                </c:pt>
                <c:pt idx="16762">
                  <c:v>1.2390999999999999E-2</c:v>
                </c:pt>
                <c:pt idx="16763">
                  <c:v>1.4795000000000001E-2</c:v>
                </c:pt>
                <c:pt idx="16764">
                  <c:v>9.7999999999999997E-3</c:v>
                </c:pt>
                <c:pt idx="16765">
                  <c:v>2.9076999999999999E-2</c:v>
                </c:pt>
                <c:pt idx="16766">
                  <c:v>8.9770000000000006E-3</c:v>
                </c:pt>
                <c:pt idx="16767">
                  <c:v>1.0952E-2</c:v>
                </c:pt>
                <c:pt idx="16768">
                  <c:v>1.0451E-2</c:v>
                </c:pt>
                <c:pt idx="16769">
                  <c:v>1.0045E-2</c:v>
                </c:pt>
                <c:pt idx="16770">
                  <c:v>1.0676E-2</c:v>
                </c:pt>
                <c:pt idx="16771">
                  <c:v>8.8789999999999997E-3</c:v>
                </c:pt>
                <c:pt idx="16772">
                  <c:v>8.7019999999999997E-3</c:v>
                </c:pt>
                <c:pt idx="16773">
                  <c:v>2.3326E-2</c:v>
                </c:pt>
                <c:pt idx="16774">
                  <c:v>9.5829999999999995E-3</c:v>
                </c:pt>
                <c:pt idx="16775">
                  <c:v>1.4265999999999999E-2</c:v>
                </c:pt>
                <c:pt idx="16776">
                  <c:v>1.336E-2</c:v>
                </c:pt>
                <c:pt idx="16777">
                  <c:v>1.0765E-2</c:v>
                </c:pt>
                <c:pt idx="16778">
                  <c:v>1.1912000000000001E-2</c:v>
                </c:pt>
                <c:pt idx="16779">
                  <c:v>6.5430000000000002E-3</c:v>
                </c:pt>
                <c:pt idx="16780">
                  <c:v>8.0669999999999995E-3</c:v>
                </c:pt>
                <c:pt idx="16781">
                  <c:v>8.9359999999999995E-3</c:v>
                </c:pt>
                <c:pt idx="16782">
                  <c:v>6.9220000000000002E-3</c:v>
                </c:pt>
                <c:pt idx="16783">
                  <c:v>1.133E-2</c:v>
                </c:pt>
                <c:pt idx="16784">
                  <c:v>5.8450000000000004E-3</c:v>
                </c:pt>
                <c:pt idx="16785">
                  <c:v>1.1105E-2</c:v>
                </c:pt>
                <c:pt idx="16786">
                  <c:v>2.0732E-2</c:v>
                </c:pt>
                <c:pt idx="16787">
                  <c:v>1.7665E-2</c:v>
                </c:pt>
                <c:pt idx="16788">
                  <c:v>2.0382000000000001E-2</c:v>
                </c:pt>
                <c:pt idx="16789">
                  <c:v>1.8048000000000002E-2</c:v>
                </c:pt>
                <c:pt idx="16790">
                  <c:v>1.2430999999999999E-2</c:v>
                </c:pt>
                <c:pt idx="16791">
                  <c:v>1.1511E-2</c:v>
                </c:pt>
                <c:pt idx="16792">
                  <c:v>1.0374E-2</c:v>
                </c:pt>
                <c:pt idx="16793">
                  <c:v>9.4839999999999994E-3</c:v>
                </c:pt>
                <c:pt idx="16794">
                  <c:v>1.0434000000000001E-2</c:v>
                </c:pt>
                <c:pt idx="16795">
                  <c:v>6.7029999999999998E-3</c:v>
                </c:pt>
                <c:pt idx="16796">
                  <c:v>8.2509999999999997E-3</c:v>
                </c:pt>
                <c:pt idx="16797">
                  <c:v>1.0305E-2</c:v>
                </c:pt>
                <c:pt idx="16798">
                  <c:v>8.8339999999999998E-3</c:v>
                </c:pt>
                <c:pt idx="16799">
                  <c:v>1.3592E-2</c:v>
                </c:pt>
                <c:pt idx="16800">
                  <c:v>2.6072000000000001E-2</c:v>
                </c:pt>
                <c:pt idx="16801">
                  <c:v>1.0839E-2</c:v>
                </c:pt>
                <c:pt idx="16802">
                  <c:v>1.2112E-2</c:v>
                </c:pt>
                <c:pt idx="16803">
                  <c:v>1.7149999999999999E-2</c:v>
                </c:pt>
                <c:pt idx="16804">
                  <c:v>1.3828E-2</c:v>
                </c:pt>
                <c:pt idx="16805">
                  <c:v>7.639E-3</c:v>
                </c:pt>
                <c:pt idx="16806">
                  <c:v>8.2920000000000008E-3</c:v>
                </c:pt>
                <c:pt idx="16807">
                  <c:v>8.2050000000000005E-3</c:v>
                </c:pt>
                <c:pt idx="16808">
                  <c:v>1.2940999999999999E-2</c:v>
                </c:pt>
                <c:pt idx="16809">
                  <c:v>7.1539999999999998E-3</c:v>
                </c:pt>
                <c:pt idx="16810">
                  <c:v>7.3400000000000002E-3</c:v>
                </c:pt>
                <c:pt idx="16811">
                  <c:v>6.4489999999999999E-3</c:v>
                </c:pt>
                <c:pt idx="16812">
                  <c:v>8.7849999999999994E-3</c:v>
                </c:pt>
                <c:pt idx="16813">
                  <c:v>1.1176E-2</c:v>
                </c:pt>
                <c:pt idx="16814">
                  <c:v>8.2749999999999994E-3</c:v>
                </c:pt>
                <c:pt idx="16815">
                  <c:v>7.143E-3</c:v>
                </c:pt>
                <c:pt idx="16816">
                  <c:v>1.044E-2</c:v>
                </c:pt>
                <c:pt idx="16817">
                  <c:v>1.6197E-2</c:v>
                </c:pt>
                <c:pt idx="16818">
                  <c:v>6.6670000000000002E-3</c:v>
                </c:pt>
                <c:pt idx="16819">
                  <c:v>7.306E-3</c:v>
                </c:pt>
                <c:pt idx="16820">
                  <c:v>7.548E-3</c:v>
                </c:pt>
                <c:pt idx="16821">
                  <c:v>8.6429999999999996E-3</c:v>
                </c:pt>
                <c:pt idx="16822">
                  <c:v>6.3619999999999996E-3</c:v>
                </c:pt>
                <c:pt idx="16823">
                  <c:v>1.0843E-2</c:v>
                </c:pt>
                <c:pt idx="16824">
                  <c:v>8.3160000000000005E-3</c:v>
                </c:pt>
                <c:pt idx="16825">
                  <c:v>9.1590000000000005E-3</c:v>
                </c:pt>
                <c:pt idx="16826">
                  <c:v>1.2149E-2</c:v>
                </c:pt>
                <c:pt idx="16827">
                  <c:v>6.9540000000000001E-3</c:v>
                </c:pt>
                <c:pt idx="16828">
                  <c:v>9.7129999999999994E-3</c:v>
                </c:pt>
                <c:pt idx="16829">
                  <c:v>7.417E-3</c:v>
                </c:pt>
                <c:pt idx="16830">
                  <c:v>9.9559999999999996E-3</c:v>
                </c:pt>
                <c:pt idx="16831">
                  <c:v>9.0449999999999992E-3</c:v>
                </c:pt>
                <c:pt idx="16832">
                  <c:v>8.0040000000000007E-3</c:v>
                </c:pt>
                <c:pt idx="16833">
                  <c:v>7.6839999999999999E-3</c:v>
                </c:pt>
                <c:pt idx="16834">
                  <c:v>6.411E-3</c:v>
                </c:pt>
                <c:pt idx="16835">
                  <c:v>2.511E-2</c:v>
                </c:pt>
                <c:pt idx="16836">
                  <c:v>3.7773000000000001E-2</c:v>
                </c:pt>
                <c:pt idx="16837">
                  <c:v>1.6955999999999999E-2</c:v>
                </c:pt>
                <c:pt idx="16838">
                  <c:v>2.5870000000000001E-2</c:v>
                </c:pt>
                <c:pt idx="16839">
                  <c:v>1.2874999999999999E-2</c:v>
                </c:pt>
                <c:pt idx="16840">
                  <c:v>1.4522E-2</c:v>
                </c:pt>
                <c:pt idx="16841">
                  <c:v>3.2872999999999999E-2</c:v>
                </c:pt>
                <c:pt idx="16842">
                  <c:v>1.2314E-2</c:v>
                </c:pt>
                <c:pt idx="16843">
                  <c:v>1.4356000000000001E-2</c:v>
                </c:pt>
                <c:pt idx="16844">
                  <c:v>3.7363E-2</c:v>
                </c:pt>
                <c:pt idx="16845">
                  <c:v>2.0645E-2</c:v>
                </c:pt>
                <c:pt idx="16846">
                  <c:v>1.1105E-2</c:v>
                </c:pt>
                <c:pt idx="16847">
                  <c:v>1.4988E-2</c:v>
                </c:pt>
                <c:pt idx="16848">
                  <c:v>1.0721E-2</c:v>
                </c:pt>
                <c:pt idx="16849">
                  <c:v>7.548E-3</c:v>
                </c:pt>
                <c:pt idx="16850">
                  <c:v>7.077E-3</c:v>
                </c:pt>
                <c:pt idx="16851">
                  <c:v>8.0630000000000007E-3</c:v>
                </c:pt>
                <c:pt idx="16852">
                  <c:v>7.2509999999999996E-3</c:v>
                </c:pt>
                <c:pt idx="16853">
                  <c:v>7.7470000000000004E-3</c:v>
                </c:pt>
                <c:pt idx="16854">
                  <c:v>8.2529999999999999E-3</c:v>
                </c:pt>
                <c:pt idx="16855">
                  <c:v>9.6589999999999992E-3</c:v>
                </c:pt>
                <c:pt idx="16856">
                  <c:v>9.4560000000000009E-3</c:v>
                </c:pt>
                <c:pt idx="16857">
                  <c:v>7.1720000000000004E-3</c:v>
                </c:pt>
                <c:pt idx="16858">
                  <c:v>5.8650000000000004E-3</c:v>
                </c:pt>
                <c:pt idx="16859">
                  <c:v>6.6449999999999999E-3</c:v>
                </c:pt>
                <c:pt idx="16860">
                  <c:v>5.6299999999999996E-3</c:v>
                </c:pt>
                <c:pt idx="16861">
                  <c:v>7.3940000000000004E-3</c:v>
                </c:pt>
                <c:pt idx="16862">
                  <c:v>1.4145E-2</c:v>
                </c:pt>
                <c:pt idx="16863">
                  <c:v>7.6169999999999996E-3</c:v>
                </c:pt>
                <c:pt idx="16864">
                  <c:v>7.2859999999999999E-3</c:v>
                </c:pt>
                <c:pt idx="16865">
                  <c:v>1.1067E-2</c:v>
                </c:pt>
                <c:pt idx="16866">
                  <c:v>1.1181999999999999E-2</c:v>
                </c:pt>
                <c:pt idx="16867">
                  <c:v>8.5900000000000004E-3</c:v>
                </c:pt>
                <c:pt idx="16868">
                  <c:v>8.6949999999999996E-3</c:v>
                </c:pt>
                <c:pt idx="16869">
                  <c:v>1.2840000000000001E-2</c:v>
                </c:pt>
                <c:pt idx="16870">
                  <c:v>1.2461E-2</c:v>
                </c:pt>
                <c:pt idx="16871">
                  <c:v>7.9699999999999997E-3</c:v>
                </c:pt>
                <c:pt idx="16872">
                  <c:v>1.0940999999999999E-2</c:v>
                </c:pt>
                <c:pt idx="16873">
                  <c:v>1.3759E-2</c:v>
                </c:pt>
                <c:pt idx="16874">
                  <c:v>1.3920999999999999E-2</c:v>
                </c:pt>
                <c:pt idx="16875">
                  <c:v>2.2192E-2</c:v>
                </c:pt>
                <c:pt idx="16876">
                  <c:v>6.966E-3</c:v>
                </c:pt>
                <c:pt idx="16877">
                  <c:v>1.1868E-2</c:v>
                </c:pt>
                <c:pt idx="16878">
                  <c:v>6.4390000000000003E-3</c:v>
                </c:pt>
                <c:pt idx="16879">
                  <c:v>5.6509999999999998E-3</c:v>
                </c:pt>
                <c:pt idx="16880">
                  <c:v>6.0200000000000002E-3</c:v>
                </c:pt>
                <c:pt idx="16881">
                  <c:v>8.1259999999999995E-3</c:v>
                </c:pt>
                <c:pt idx="16882">
                  <c:v>8.8299999999999993E-3</c:v>
                </c:pt>
                <c:pt idx="16883">
                  <c:v>7.0609999999999996E-3</c:v>
                </c:pt>
                <c:pt idx="16884">
                  <c:v>6.9569999999999996E-3</c:v>
                </c:pt>
                <c:pt idx="16885">
                  <c:v>8.6230000000000005E-3</c:v>
                </c:pt>
                <c:pt idx="16886">
                  <c:v>6.7089999999999997E-3</c:v>
                </c:pt>
                <c:pt idx="16887">
                  <c:v>7.9410000000000001E-3</c:v>
                </c:pt>
                <c:pt idx="16888">
                  <c:v>6.2220000000000001E-3</c:v>
                </c:pt>
                <c:pt idx="16889">
                  <c:v>5.8469999999999998E-3</c:v>
                </c:pt>
                <c:pt idx="16890">
                  <c:v>5.731E-3</c:v>
                </c:pt>
                <c:pt idx="16891">
                  <c:v>7.9220000000000002E-3</c:v>
                </c:pt>
                <c:pt idx="16892">
                  <c:v>6.0429999999999998E-3</c:v>
                </c:pt>
                <c:pt idx="16893">
                  <c:v>5.4180000000000001E-3</c:v>
                </c:pt>
                <c:pt idx="16894">
                  <c:v>7.5370000000000003E-3</c:v>
                </c:pt>
                <c:pt idx="16895">
                  <c:v>6.9550000000000002E-3</c:v>
                </c:pt>
                <c:pt idx="16896">
                  <c:v>4.9839999999999997E-3</c:v>
                </c:pt>
                <c:pt idx="16897">
                  <c:v>5.0179999999999999E-3</c:v>
                </c:pt>
                <c:pt idx="16898">
                  <c:v>1.1247999999999999E-2</c:v>
                </c:pt>
                <c:pt idx="16899">
                  <c:v>1.3388000000000001E-2</c:v>
                </c:pt>
                <c:pt idx="16900">
                  <c:v>5.3670000000000002E-3</c:v>
                </c:pt>
                <c:pt idx="16901">
                  <c:v>6.0980000000000001E-3</c:v>
                </c:pt>
                <c:pt idx="16902">
                  <c:v>6.2919999999999998E-3</c:v>
                </c:pt>
                <c:pt idx="16903">
                  <c:v>7.9559999999999995E-3</c:v>
                </c:pt>
                <c:pt idx="16904">
                  <c:v>8.4930000000000005E-3</c:v>
                </c:pt>
                <c:pt idx="16905">
                  <c:v>6.8050000000000003E-3</c:v>
                </c:pt>
                <c:pt idx="16906">
                  <c:v>1.0861000000000001E-2</c:v>
                </c:pt>
                <c:pt idx="16907">
                  <c:v>6.6959999999999997E-3</c:v>
                </c:pt>
                <c:pt idx="16908">
                  <c:v>1.0300999999999999E-2</c:v>
                </c:pt>
                <c:pt idx="16909">
                  <c:v>8.7449999999999993E-3</c:v>
                </c:pt>
                <c:pt idx="16910">
                  <c:v>6.3160000000000004E-3</c:v>
                </c:pt>
                <c:pt idx="16911">
                  <c:v>6.4739999999999997E-3</c:v>
                </c:pt>
                <c:pt idx="16912">
                  <c:v>1.1525000000000001E-2</c:v>
                </c:pt>
                <c:pt idx="16913">
                  <c:v>7.1009999999999997E-3</c:v>
                </c:pt>
                <c:pt idx="16914">
                  <c:v>1.001E-2</c:v>
                </c:pt>
                <c:pt idx="16915">
                  <c:v>8.9359999999999995E-3</c:v>
                </c:pt>
                <c:pt idx="16916">
                  <c:v>1.3247999999999999E-2</c:v>
                </c:pt>
                <c:pt idx="16917">
                  <c:v>9.0170000000000007E-3</c:v>
                </c:pt>
                <c:pt idx="16918">
                  <c:v>1.2403000000000001E-2</c:v>
                </c:pt>
                <c:pt idx="16919">
                  <c:v>1.447E-2</c:v>
                </c:pt>
                <c:pt idx="16920">
                  <c:v>6.9389999999999999E-3</c:v>
                </c:pt>
                <c:pt idx="16921">
                  <c:v>7.5659999999999998E-3</c:v>
                </c:pt>
                <c:pt idx="16922">
                  <c:v>1.6608999999999999E-2</c:v>
                </c:pt>
                <c:pt idx="16923">
                  <c:v>5.2550000000000001E-3</c:v>
                </c:pt>
                <c:pt idx="16924">
                  <c:v>6.8989999999999998E-3</c:v>
                </c:pt>
                <c:pt idx="16925">
                  <c:v>5.6519999999999999E-3</c:v>
                </c:pt>
                <c:pt idx="16926">
                  <c:v>6.0600000000000003E-3</c:v>
                </c:pt>
                <c:pt idx="16927">
                  <c:v>6.8970000000000004E-3</c:v>
                </c:pt>
                <c:pt idx="16928">
                  <c:v>1.0659E-2</c:v>
                </c:pt>
                <c:pt idx="16929">
                  <c:v>6.6880000000000004E-3</c:v>
                </c:pt>
                <c:pt idx="16930">
                  <c:v>7.6319999999999999E-3</c:v>
                </c:pt>
                <c:pt idx="16931">
                  <c:v>5.8560000000000001E-3</c:v>
                </c:pt>
                <c:pt idx="16932">
                  <c:v>8.1539999999999998E-3</c:v>
                </c:pt>
                <c:pt idx="16933">
                  <c:v>6.4180000000000001E-3</c:v>
                </c:pt>
                <c:pt idx="16934">
                  <c:v>1.4276E-2</c:v>
                </c:pt>
                <c:pt idx="16935">
                  <c:v>7.9349999999999993E-3</c:v>
                </c:pt>
                <c:pt idx="16936">
                  <c:v>1.9626999999999999E-2</c:v>
                </c:pt>
                <c:pt idx="16937">
                  <c:v>6.4900000000000001E-3</c:v>
                </c:pt>
                <c:pt idx="16938">
                  <c:v>1.1178E-2</c:v>
                </c:pt>
                <c:pt idx="16939">
                  <c:v>7.7730000000000004E-3</c:v>
                </c:pt>
                <c:pt idx="16940">
                  <c:v>9.9469999999999992E-3</c:v>
                </c:pt>
                <c:pt idx="16941">
                  <c:v>6.2319999999999997E-3</c:v>
                </c:pt>
                <c:pt idx="16942">
                  <c:v>6.2979999999999998E-3</c:v>
                </c:pt>
                <c:pt idx="16943">
                  <c:v>6.8979999999999996E-3</c:v>
                </c:pt>
                <c:pt idx="16944">
                  <c:v>5.8960000000000002E-3</c:v>
                </c:pt>
                <c:pt idx="16945">
                  <c:v>1.1478E-2</c:v>
                </c:pt>
                <c:pt idx="16946">
                  <c:v>6.894E-3</c:v>
                </c:pt>
                <c:pt idx="16947">
                  <c:v>7.7120000000000001E-3</c:v>
                </c:pt>
                <c:pt idx="16948">
                  <c:v>6.8570000000000002E-3</c:v>
                </c:pt>
                <c:pt idx="16949">
                  <c:v>8.6800000000000002E-3</c:v>
                </c:pt>
                <c:pt idx="16950">
                  <c:v>6.0020000000000004E-3</c:v>
                </c:pt>
                <c:pt idx="16951">
                  <c:v>8.4650000000000003E-3</c:v>
                </c:pt>
                <c:pt idx="16952">
                  <c:v>6.9090000000000002E-3</c:v>
                </c:pt>
                <c:pt idx="16953">
                  <c:v>6.8570000000000002E-3</c:v>
                </c:pt>
                <c:pt idx="16954">
                  <c:v>1.2411999999999999E-2</c:v>
                </c:pt>
                <c:pt idx="16955">
                  <c:v>1.0338999999999999E-2</c:v>
                </c:pt>
                <c:pt idx="16956">
                  <c:v>5.9930000000000001E-3</c:v>
                </c:pt>
                <c:pt idx="16957">
                  <c:v>5.6829999999999997E-3</c:v>
                </c:pt>
                <c:pt idx="16958">
                  <c:v>1.1882E-2</c:v>
                </c:pt>
                <c:pt idx="16959">
                  <c:v>7.4679999999999998E-3</c:v>
                </c:pt>
                <c:pt idx="16960">
                  <c:v>5.5360000000000001E-3</c:v>
                </c:pt>
                <c:pt idx="16961">
                  <c:v>6.9030000000000003E-3</c:v>
                </c:pt>
                <c:pt idx="16962">
                  <c:v>4.7540000000000004E-3</c:v>
                </c:pt>
                <c:pt idx="16963">
                  <c:v>1.1087E-2</c:v>
                </c:pt>
                <c:pt idx="16964">
                  <c:v>9.1120000000000003E-3</c:v>
                </c:pt>
                <c:pt idx="16965">
                  <c:v>6.4029999999999998E-3</c:v>
                </c:pt>
                <c:pt idx="16966">
                  <c:v>5.3039999999999997E-3</c:v>
                </c:pt>
                <c:pt idx="16967">
                  <c:v>1.5032E-2</c:v>
                </c:pt>
                <c:pt idx="16968">
                  <c:v>6.842E-3</c:v>
                </c:pt>
                <c:pt idx="16969">
                  <c:v>7.561E-3</c:v>
                </c:pt>
                <c:pt idx="16970">
                  <c:v>7.7460000000000003E-3</c:v>
                </c:pt>
                <c:pt idx="16971">
                  <c:v>9.5729999999999999E-3</c:v>
                </c:pt>
                <c:pt idx="16972">
                  <c:v>1.4715000000000001E-2</c:v>
                </c:pt>
                <c:pt idx="16973">
                  <c:v>6.3990000000000002E-3</c:v>
                </c:pt>
                <c:pt idx="16974">
                  <c:v>6.28E-3</c:v>
                </c:pt>
                <c:pt idx="16975">
                  <c:v>8.6090000000000003E-3</c:v>
                </c:pt>
                <c:pt idx="16976">
                  <c:v>7.3400000000000002E-3</c:v>
                </c:pt>
                <c:pt idx="16977">
                  <c:v>1.3159000000000001E-2</c:v>
                </c:pt>
                <c:pt idx="16978">
                  <c:v>7.3330000000000001E-3</c:v>
                </c:pt>
                <c:pt idx="16979">
                  <c:v>7.3949999999999997E-3</c:v>
                </c:pt>
                <c:pt idx="16980">
                  <c:v>6.025E-3</c:v>
                </c:pt>
                <c:pt idx="16981">
                  <c:v>6.2440000000000004E-3</c:v>
                </c:pt>
                <c:pt idx="16982">
                  <c:v>9.6139999999999993E-3</c:v>
                </c:pt>
                <c:pt idx="16983">
                  <c:v>6.4390000000000003E-3</c:v>
                </c:pt>
                <c:pt idx="16984">
                  <c:v>7.0879999999999997E-3</c:v>
                </c:pt>
                <c:pt idx="16985">
                  <c:v>9.3740000000000004E-3</c:v>
                </c:pt>
                <c:pt idx="16986">
                  <c:v>6.7970000000000001E-3</c:v>
                </c:pt>
                <c:pt idx="16987">
                  <c:v>1.5298000000000001E-2</c:v>
                </c:pt>
                <c:pt idx="16988">
                  <c:v>8.7150000000000005E-3</c:v>
                </c:pt>
                <c:pt idx="16989">
                  <c:v>9.221E-3</c:v>
                </c:pt>
                <c:pt idx="16990">
                  <c:v>2.8452000000000002E-2</c:v>
                </c:pt>
                <c:pt idx="16991">
                  <c:v>1.6948999999999999E-2</c:v>
                </c:pt>
                <c:pt idx="16992">
                  <c:v>3.1868E-2</c:v>
                </c:pt>
                <c:pt idx="16993">
                  <c:v>1.3101E-2</c:v>
                </c:pt>
                <c:pt idx="16994">
                  <c:v>2.1151E-2</c:v>
                </c:pt>
                <c:pt idx="16995">
                  <c:v>5.3670000000000002E-3</c:v>
                </c:pt>
                <c:pt idx="16996">
                  <c:v>6.8599999999999998E-3</c:v>
                </c:pt>
                <c:pt idx="16997">
                  <c:v>2.1486999999999999E-2</c:v>
                </c:pt>
                <c:pt idx="16998">
                  <c:v>6.5380000000000004E-3</c:v>
                </c:pt>
                <c:pt idx="16999">
                  <c:v>9.8490000000000001E-3</c:v>
                </c:pt>
                <c:pt idx="17000">
                  <c:v>6.13E-3</c:v>
                </c:pt>
                <c:pt idx="17001">
                  <c:v>1.2909E-2</c:v>
                </c:pt>
                <c:pt idx="17002">
                  <c:v>6.5789999999999998E-3</c:v>
                </c:pt>
                <c:pt idx="17003">
                  <c:v>7.724E-3</c:v>
                </c:pt>
                <c:pt idx="17004">
                  <c:v>1.1766E-2</c:v>
                </c:pt>
                <c:pt idx="17005">
                  <c:v>1.2078999999999999E-2</c:v>
                </c:pt>
                <c:pt idx="17006">
                  <c:v>1.03E-2</c:v>
                </c:pt>
                <c:pt idx="17007">
                  <c:v>7.0429999999999998E-3</c:v>
                </c:pt>
                <c:pt idx="17008">
                  <c:v>1.1823E-2</c:v>
                </c:pt>
                <c:pt idx="17009">
                  <c:v>8.0429999999999998E-3</c:v>
                </c:pt>
                <c:pt idx="17010">
                  <c:v>7.2989999999999999E-3</c:v>
                </c:pt>
                <c:pt idx="17011">
                  <c:v>7.8480000000000008E-3</c:v>
                </c:pt>
                <c:pt idx="17012">
                  <c:v>7.8270000000000006E-3</c:v>
                </c:pt>
                <c:pt idx="17013">
                  <c:v>2.2487E-2</c:v>
                </c:pt>
                <c:pt idx="17014">
                  <c:v>1.516E-2</c:v>
                </c:pt>
                <c:pt idx="17015">
                  <c:v>2.8139000000000001E-2</c:v>
                </c:pt>
                <c:pt idx="17016">
                  <c:v>1.7845E-2</c:v>
                </c:pt>
                <c:pt idx="17017">
                  <c:v>1.2048E-2</c:v>
                </c:pt>
                <c:pt idx="17018">
                  <c:v>1.7406000000000001E-2</c:v>
                </c:pt>
                <c:pt idx="17019">
                  <c:v>3.2874E-2</c:v>
                </c:pt>
                <c:pt idx="17020">
                  <c:v>1.3663E-2</c:v>
                </c:pt>
                <c:pt idx="17021">
                  <c:v>2.0011000000000001E-2</c:v>
                </c:pt>
                <c:pt idx="17022">
                  <c:v>2.7248999999999999E-2</c:v>
                </c:pt>
                <c:pt idx="17023">
                  <c:v>3.6436000000000003E-2</c:v>
                </c:pt>
                <c:pt idx="17024">
                  <c:v>1.1929E-2</c:v>
                </c:pt>
                <c:pt idx="17025">
                  <c:v>4.4831999999999997E-2</c:v>
                </c:pt>
                <c:pt idx="17026">
                  <c:v>7.8613000000000002E-2</c:v>
                </c:pt>
                <c:pt idx="17027">
                  <c:v>2.1337999999999999E-2</c:v>
                </c:pt>
                <c:pt idx="17028">
                  <c:v>2.8008000000000002E-2</c:v>
                </c:pt>
                <c:pt idx="17029">
                  <c:v>2.6912999999999999E-2</c:v>
                </c:pt>
                <c:pt idx="17030">
                  <c:v>1.5900999999999998E-2</c:v>
                </c:pt>
                <c:pt idx="17031">
                  <c:v>1.9261E-2</c:v>
                </c:pt>
                <c:pt idx="17032">
                  <c:v>1.1372E-2</c:v>
                </c:pt>
                <c:pt idx="17033">
                  <c:v>1.5864E-2</c:v>
                </c:pt>
                <c:pt idx="17034">
                  <c:v>2.5821E-2</c:v>
                </c:pt>
                <c:pt idx="17035">
                  <c:v>1.3427E-2</c:v>
                </c:pt>
                <c:pt idx="17036">
                  <c:v>1.521E-2</c:v>
                </c:pt>
                <c:pt idx="17037">
                  <c:v>2.1978000000000001E-2</c:v>
                </c:pt>
                <c:pt idx="17038">
                  <c:v>2.0317999999999999E-2</c:v>
                </c:pt>
                <c:pt idx="17039">
                  <c:v>9.3360000000000005E-3</c:v>
                </c:pt>
                <c:pt idx="17040">
                  <c:v>2.4964E-2</c:v>
                </c:pt>
                <c:pt idx="17041">
                  <c:v>1.3998E-2</c:v>
                </c:pt>
                <c:pt idx="17042">
                  <c:v>1.8637000000000001E-2</c:v>
                </c:pt>
                <c:pt idx="17043">
                  <c:v>1.0935E-2</c:v>
                </c:pt>
                <c:pt idx="17044">
                  <c:v>4.5357000000000001E-2</c:v>
                </c:pt>
                <c:pt idx="17045">
                  <c:v>1.9102000000000001E-2</c:v>
                </c:pt>
                <c:pt idx="17046">
                  <c:v>9.5189999999999997E-3</c:v>
                </c:pt>
                <c:pt idx="17047">
                  <c:v>1.0694E-2</c:v>
                </c:pt>
                <c:pt idx="17048">
                  <c:v>8.4089999999999998E-3</c:v>
                </c:pt>
                <c:pt idx="17049">
                  <c:v>1.3558000000000001E-2</c:v>
                </c:pt>
                <c:pt idx="17050">
                  <c:v>8.8529999999999998E-3</c:v>
                </c:pt>
                <c:pt idx="17051">
                  <c:v>2.4808E-2</c:v>
                </c:pt>
                <c:pt idx="17052">
                  <c:v>9.5930000000000008E-3</c:v>
                </c:pt>
                <c:pt idx="17053">
                  <c:v>7.5389999999999997E-3</c:v>
                </c:pt>
                <c:pt idx="17054">
                  <c:v>1.1715E-2</c:v>
                </c:pt>
                <c:pt idx="17055">
                  <c:v>1.9219E-2</c:v>
                </c:pt>
                <c:pt idx="17056">
                  <c:v>1.2137999999999999E-2</c:v>
                </c:pt>
                <c:pt idx="17057">
                  <c:v>2.8656999999999998E-2</c:v>
                </c:pt>
                <c:pt idx="17058">
                  <c:v>8.7790000000000003E-3</c:v>
                </c:pt>
                <c:pt idx="17059">
                  <c:v>9.5510000000000005E-3</c:v>
                </c:pt>
                <c:pt idx="17060">
                  <c:v>2.7182000000000001E-2</c:v>
                </c:pt>
                <c:pt idx="17061">
                  <c:v>7.5110000000000003E-3</c:v>
                </c:pt>
                <c:pt idx="17062">
                  <c:v>7.9959999999999996E-3</c:v>
                </c:pt>
                <c:pt idx="17063">
                  <c:v>2.3099000000000001E-2</c:v>
                </c:pt>
                <c:pt idx="17064">
                  <c:v>6.4510000000000001E-3</c:v>
                </c:pt>
                <c:pt idx="17065">
                  <c:v>8.149E-3</c:v>
                </c:pt>
                <c:pt idx="17066">
                  <c:v>2.6244E-2</c:v>
                </c:pt>
                <c:pt idx="17067">
                  <c:v>1.1634E-2</c:v>
                </c:pt>
                <c:pt idx="17068">
                  <c:v>2.3129E-2</c:v>
                </c:pt>
                <c:pt idx="17069">
                  <c:v>8.2529999999999999E-3</c:v>
                </c:pt>
                <c:pt idx="17070">
                  <c:v>6.019E-3</c:v>
                </c:pt>
                <c:pt idx="17071">
                  <c:v>1.5152000000000001E-2</c:v>
                </c:pt>
                <c:pt idx="17072">
                  <c:v>6.9129999999999999E-3</c:v>
                </c:pt>
                <c:pt idx="17073">
                  <c:v>1.0024999999999999E-2</c:v>
                </c:pt>
                <c:pt idx="17074">
                  <c:v>1.8221000000000001E-2</c:v>
                </c:pt>
                <c:pt idx="17075">
                  <c:v>1.0233000000000001E-2</c:v>
                </c:pt>
                <c:pt idx="17076">
                  <c:v>8.2419999999999993E-3</c:v>
                </c:pt>
                <c:pt idx="17077">
                  <c:v>2.4157000000000001E-2</c:v>
                </c:pt>
                <c:pt idx="17078">
                  <c:v>1.0616E-2</c:v>
                </c:pt>
                <c:pt idx="17079">
                  <c:v>1.3531E-2</c:v>
                </c:pt>
                <c:pt idx="17080">
                  <c:v>6.2100000000000002E-3</c:v>
                </c:pt>
                <c:pt idx="17081">
                  <c:v>5.5710000000000004E-3</c:v>
                </c:pt>
                <c:pt idx="17082">
                  <c:v>6.437E-3</c:v>
                </c:pt>
                <c:pt idx="17083">
                  <c:v>1.3608E-2</c:v>
                </c:pt>
                <c:pt idx="17084">
                  <c:v>7.404E-3</c:v>
                </c:pt>
                <c:pt idx="17085">
                  <c:v>7.0899999999999999E-3</c:v>
                </c:pt>
                <c:pt idx="17086">
                  <c:v>8.5749999999999993E-3</c:v>
                </c:pt>
                <c:pt idx="17087">
                  <c:v>1.1341E-2</c:v>
                </c:pt>
                <c:pt idx="17088">
                  <c:v>7.9120000000000006E-3</c:v>
                </c:pt>
                <c:pt idx="17089">
                  <c:v>6.3429999999999997E-3</c:v>
                </c:pt>
                <c:pt idx="17090">
                  <c:v>6.7210000000000004E-3</c:v>
                </c:pt>
                <c:pt idx="17091">
                  <c:v>1.0572E-2</c:v>
                </c:pt>
                <c:pt idx="17092">
                  <c:v>9.1789999999999997E-3</c:v>
                </c:pt>
                <c:pt idx="17093">
                  <c:v>8.4089999999999998E-3</c:v>
                </c:pt>
                <c:pt idx="17094">
                  <c:v>1.4067E-2</c:v>
                </c:pt>
                <c:pt idx="17095">
                  <c:v>2.4969000000000002E-2</c:v>
                </c:pt>
                <c:pt idx="17096">
                  <c:v>2.5273E-2</c:v>
                </c:pt>
                <c:pt idx="17097">
                  <c:v>1.2205000000000001E-2</c:v>
                </c:pt>
                <c:pt idx="17098">
                  <c:v>6.378E-3</c:v>
                </c:pt>
                <c:pt idx="17099">
                  <c:v>8.9960000000000005E-3</c:v>
                </c:pt>
                <c:pt idx="17100">
                  <c:v>9.0310000000000008E-3</c:v>
                </c:pt>
                <c:pt idx="17101">
                  <c:v>1.8124999999999999E-2</c:v>
                </c:pt>
                <c:pt idx="17102">
                  <c:v>2.5357999999999999E-2</c:v>
                </c:pt>
                <c:pt idx="17103">
                  <c:v>1.6737999999999999E-2</c:v>
                </c:pt>
                <c:pt idx="17104">
                  <c:v>2.8147999999999999E-2</c:v>
                </c:pt>
                <c:pt idx="17105">
                  <c:v>1.2076999999999999E-2</c:v>
                </c:pt>
                <c:pt idx="17106">
                  <c:v>2.605E-2</c:v>
                </c:pt>
                <c:pt idx="17107">
                  <c:v>1.1805E-2</c:v>
                </c:pt>
                <c:pt idx="17108">
                  <c:v>3.7346999999999998E-2</c:v>
                </c:pt>
                <c:pt idx="17109">
                  <c:v>1.0434000000000001E-2</c:v>
                </c:pt>
                <c:pt idx="17110">
                  <c:v>4.0407999999999999E-2</c:v>
                </c:pt>
                <c:pt idx="17111">
                  <c:v>7.9719999999999999E-3</c:v>
                </c:pt>
                <c:pt idx="17112">
                  <c:v>9.2339999999999992E-3</c:v>
                </c:pt>
                <c:pt idx="17113">
                  <c:v>1.7447000000000001E-2</c:v>
                </c:pt>
                <c:pt idx="17114">
                  <c:v>7.92E-3</c:v>
                </c:pt>
                <c:pt idx="17115">
                  <c:v>9.2720000000000007E-3</c:v>
                </c:pt>
                <c:pt idx="17116">
                  <c:v>1.8284999999999999E-2</c:v>
                </c:pt>
                <c:pt idx="17117">
                  <c:v>9.2840000000000006E-3</c:v>
                </c:pt>
                <c:pt idx="17118">
                  <c:v>6.8589999999999996E-3</c:v>
                </c:pt>
                <c:pt idx="17119">
                  <c:v>1.1903E-2</c:v>
                </c:pt>
                <c:pt idx="17120">
                  <c:v>1.1553000000000001E-2</c:v>
                </c:pt>
                <c:pt idx="17121">
                  <c:v>1.7514999999999999E-2</c:v>
                </c:pt>
                <c:pt idx="17122">
                  <c:v>1.3259E-2</c:v>
                </c:pt>
                <c:pt idx="17123">
                  <c:v>1.3960999999999999E-2</c:v>
                </c:pt>
                <c:pt idx="17124">
                  <c:v>8.8520000000000005E-3</c:v>
                </c:pt>
                <c:pt idx="17125">
                  <c:v>1.0625000000000001E-2</c:v>
                </c:pt>
                <c:pt idx="17126">
                  <c:v>1.0583E-2</c:v>
                </c:pt>
                <c:pt idx="17127">
                  <c:v>9.4820000000000008E-3</c:v>
                </c:pt>
                <c:pt idx="17128">
                  <c:v>6.7759999999999999E-3</c:v>
                </c:pt>
                <c:pt idx="17129">
                  <c:v>6.8970000000000004E-3</c:v>
                </c:pt>
                <c:pt idx="17130">
                  <c:v>1.0663000000000001E-2</c:v>
                </c:pt>
                <c:pt idx="17131">
                  <c:v>7.9670000000000001E-3</c:v>
                </c:pt>
                <c:pt idx="17132">
                  <c:v>6.4819999999999999E-3</c:v>
                </c:pt>
                <c:pt idx="17133">
                  <c:v>7.4310000000000001E-3</c:v>
                </c:pt>
                <c:pt idx="17134">
                  <c:v>1.0449999999999999E-2</c:v>
                </c:pt>
                <c:pt idx="17135">
                  <c:v>1.1873E-2</c:v>
                </c:pt>
                <c:pt idx="17136">
                  <c:v>5.5110000000000003E-3</c:v>
                </c:pt>
                <c:pt idx="17137">
                  <c:v>5.4879999999999998E-3</c:v>
                </c:pt>
                <c:pt idx="17138">
                  <c:v>8.8830000000000003E-3</c:v>
                </c:pt>
                <c:pt idx="17139">
                  <c:v>8.7299999999999999E-3</c:v>
                </c:pt>
                <c:pt idx="17140">
                  <c:v>7.2040000000000003E-3</c:v>
                </c:pt>
                <c:pt idx="17141">
                  <c:v>6.254E-3</c:v>
                </c:pt>
                <c:pt idx="17142">
                  <c:v>9.1730000000000006E-3</c:v>
                </c:pt>
                <c:pt idx="17143">
                  <c:v>9.469E-3</c:v>
                </c:pt>
                <c:pt idx="17144">
                  <c:v>9.1260000000000004E-3</c:v>
                </c:pt>
                <c:pt idx="17145">
                  <c:v>8.3239999999999998E-3</c:v>
                </c:pt>
                <c:pt idx="17146">
                  <c:v>6.0390000000000001E-3</c:v>
                </c:pt>
                <c:pt idx="17147">
                  <c:v>1.2017999999999999E-2</c:v>
                </c:pt>
                <c:pt idx="17148">
                  <c:v>6.522E-3</c:v>
                </c:pt>
                <c:pt idx="17149">
                  <c:v>7.0280000000000004E-3</c:v>
                </c:pt>
                <c:pt idx="17150">
                  <c:v>8.7569999999999992E-3</c:v>
                </c:pt>
                <c:pt idx="17151">
                  <c:v>1.2253999999999999E-2</c:v>
                </c:pt>
                <c:pt idx="17152">
                  <c:v>7.5339999999999999E-3</c:v>
                </c:pt>
                <c:pt idx="17153">
                  <c:v>6.6470000000000001E-3</c:v>
                </c:pt>
                <c:pt idx="17154">
                  <c:v>6.3480000000000003E-3</c:v>
                </c:pt>
                <c:pt idx="17155">
                  <c:v>6.0819999999999997E-3</c:v>
                </c:pt>
                <c:pt idx="17156">
                  <c:v>9.3880000000000005E-3</c:v>
                </c:pt>
                <c:pt idx="17157">
                  <c:v>6.7159999999999997E-3</c:v>
                </c:pt>
                <c:pt idx="17158">
                  <c:v>6.3169999999999997E-3</c:v>
                </c:pt>
                <c:pt idx="17159">
                  <c:v>5.2030000000000002E-3</c:v>
                </c:pt>
                <c:pt idx="17160">
                  <c:v>1.6532999999999999E-2</c:v>
                </c:pt>
                <c:pt idx="17161">
                  <c:v>1.1102000000000001E-2</c:v>
                </c:pt>
                <c:pt idx="17162">
                  <c:v>3.5271999999999998E-2</c:v>
                </c:pt>
                <c:pt idx="17163">
                  <c:v>1.6989000000000001E-2</c:v>
                </c:pt>
                <c:pt idx="17164">
                  <c:v>1.256E-2</c:v>
                </c:pt>
                <c:pt idx="17165">
                  <c:v>2.0754999999999999E-2</c:v>
                </c:pt>
                <c:pt idx="17166">
                  <c:v>1.0971E-2</c:v>
                </c:pt>
                <c:pt idx="17167">
                  <c:v>4.9411999999999998E-2</c:v>
                </c:pt>
                <c:pt idx="17168">
                  <c:v>1.5388000000000001E-2</c:v>
                </c:pt>
                <c:pt idx="17169">
                  <c:v>1.5225000000000001E-2</c:v>
                </c:pt>
                <c:pt idx="17170">
                  <c:v>1.4092E-2</c:v>
                </c:pt>
                <c:pt idx="17171">
                  <c:v>1.3152E-2</c:v>
                </c:pt>
                <c:pt idx="17172">
                  <c:v>5.9680000000000002E-3</c:v>
                </c:pt>
                <c:pt idx="17173">
                  <c:v>5.6519999999999999E-3</c:v>
                </c:pt>
                <c:pt idx="17174">
                  <c:v>9.8619999999999992E-3</c:v>
                </c:pt>
                <c:pt idx="17175">
                  <c:v>1.7912999999999998E-2</c:v>
                </c:pt>
                <c:pt idx="17176">
                  <c:v>2.9721999999999998E-2</c:v>
                </c:pt>
                <c:pt idx="17177">
                  <c:v>8.3540000000000003E-3</c:v>
                </c:pt>
                <c:pt idx="17178">
                  <c:v>6.9690000000000004E-3</c:v>
                </c:pt>
                <c:pt idx="17179">
                  <c:v>8.8310000000000003E-3</c:v>
                </c:pt>
                <c:pt idx="17180">
                  <c:v>8.9619999999999995E-3</c:v>
                </c:pt>
                <c:pt idx="17181">
                  <c:v>1.0481000000000001E-2</c:v>
                </c:pt>
                <c:pt idx="17182">
                  <c:v>5.1900000000000002E-3</c:v>
                </c:pt>
                <c:pt idx="17183">
                  <c:v>7.1830000000000001E-3</c:v>
                </c:pt>
                <c:pt idx="17184">
                  <c:v>7.0289999999999997E-3</c:v>
                </c:pt>
                <c:pt idx="17185">
                  <c:v>1.0588E-2</c:v>
                </c:pt>
                <c:pt idx="17186">
                  <c:v>7.097E-3</c:v>
                </c:pt>
                <c:pt idx="17187">
                  <c:v>6.5630000000000003E-3</c:v>
                </c:pt>
                <c:pt idx="17188">
                  <c:v>6.4260000000000003E-3</c:v>
                </c:pt>
                <c:pt idx="17189">
                  <c:v>8.3590000000000001E-3</c:v>
                </c:pt>
                <c:pt idx="17190">
                  <c:v>1.0737E-2</c:v>
                </c:pt>
                <c:pt idx="17191">
                  <c:v>8.7279999999999996E-3</c:v>
                </c:pt>
                <c:pt idx="17192">
                  <c:v>8.4309999999999993E-3</c:v>
                </c:pt>
                <c:pt idx="17193">
                  <c:v>1.1427E-2</c:v>
                </c:pt>
                <c:pt idx="17194">
                  <c:v>9.9039999999999996E-3</c:v>
                </c:pt>
                <c:pt idx="17195">
                  <c:v>7.5830000000000003E-3</c:v>
                </c:pt>
                <c:pt idx="17196">
                  <c:v>8.2819999999999994E-3</c:v>
                </c:pt>
                <c:pt idx="17197">
                  <c:v>5.7120000000000001E-3</c:v>
                </c:pt>
                <c:pt idx="17198">
                  <c:v>1.0900999999999999E-2</c:v>
                </c:pt>
                <c:pt idx="17199">
                  <c:v>1.2753E-2</c:v>
                </c:pt>
                <c:pt idx="17200">
                  <c:v>1.8093000000000001E-2</c:v>
                </c:pt>
                <c:pt idx="17201">
                  <c:v>1.3538E-2</c:v>
                </c:pt>
                <c:pt idx="17202">
                  <c:v>6.2740000000000001E-3</c:v>
                </c:pt>
                <c:pt idx="17203">
                  <c:v>2.9316999999999999E-2</c:v>
                </c:pt>
                <c:pt idx="17204">
                  <c:v>2.1526E-2</c:v>
                </c:pt>
                <c:pt idx="17205">
                  <c:v>9.5530000000000007E-3</c:v>
                </c:pt>
                <c:pt idx="17206">
                  <c:v>9.4269999999999996E-3</c:v>
                </c:pt>
                <c:pt idx="17207">
                  <c:v>6.3790000000000001E-3</c:v>
                </c:pt>
                <c:pt idx="17208">
                  <c:v>1.5838999999999999E-2</c:v>
                </c:pt>
                <c:pt idx="17209">
                  <c:v>6.6449999999999999E-3</c:v>
                </c:pt>
                <c:pt idx="17210">
                  <c:v>8.9610000000000002E-3</c:v>
                </c:pt>
                <c:pt idx="17211">
                  <c:v>9.3310000000000008E-3</c:v>
                </c:pt>
                <c:pt idx="17212">
                  <c:v>5.829E-3</c:v>
                </c:pt>
                <c:pt idx="17213">
                  <c:v>1.5395000000000001E-2</c:v>
                </c:pt>
                <c:pt idx="17214">
                  <c:v>7.607E-3</c:v>
                </c:pt>
                <c:pt idx="17215">
                  <c:v>8.7189999999999993E-3</c:v>
                </c:pt>
                <c:pt idx="17216">
                  <c:v>7.136E-3</c:v>
                </c:pt>
                <c:pt idx="17217">
                  <c:v>7.4469999999999996E-3</c:v>
                </c:pt>
                <c:pt idx="17218">
                  <c:v>6.1060000000000003E-3</c:v>
                </c:pt>
                <c:pt idx="17219">
                  <c:v>2.0195000000000001E-2</c:v>
                </c:pt>
                <c:pt idx="17220">
                  <c:v>1.1851E-2</c:v>
                </c:pt>
                <c:pt idx="17221">
                  <c:v>7.4149999999999997E-3</c:v>
                </c:pt>
                <c:pt idx="17222">
                  <c:v>5.3949999999999996E-3</c:v>
                </c:pt>
                <c:pt idx="17223">
                  <c:v>6.9309999999999997E-3</c:v>
                </c:pt>
                <c:pt idx="17224">
                  <c:v>1.213E-2</c:v>
                </c:pt>
                <c:pt idx="17225">
                  <c:v>2.5271999999999999E-2</c:v>
                </c:pt>
                <c:pt idx="17226">
                  <c:v>1.3372E-2</c:v>
                </c:pt>
                <c:pt idx="17227">
                  <c:v>1.4161999999999999E-2</c:v>
                </c:pt>
                <c:pt idx="17228">
                  <c:v>2.2882E-2</c:v>
                </c:pt>
                <c:pt idx="17229">
                  <c:v>1.8207000000000001E-2</c:v>
                </c:pt>
                <c:pt idx="17230">
                  <c:v>1.4359E-2</c:v>
                </c:pt>
                <c:pt idx="17231">
                  <c:v>7.9369999999999996E-3</c:v>
                </c:pt>
                <c:pt idx="17232">
                  <c:v>7.3099999999999997E-3</c:v>
                </c:pt>
                <c:pt idx="17233">
                  <c:v>5.3800000000000002E-3</c:v>
                </c:pt>
                <c:pt idx="17234">
                  <c:v>1.0786E-2</c:v>
                </c:pt>
                <c:pt idx="17235">
                  <c:v>1.8837E-2</c:v>
                </c:pt>
                <c:pt idx="17236">
                  <c:v>8.8199999999999997E-3</c:v>
                </c:pt>
                <c:pt idx="17237">
                  <c:v>5.7169999999999999E-3</c:v>
                </c:pt>
                <c:pt idx="17238">
                  <c:v>7.1159999999999999E-3</c:v>
                </c:pt>
                <c:pt idx="17239">
                  <c:v>6.8989999999999998E-3</c:v>
                </c:pt>
                <c:pt idx="17240">
                  <c:v>8.4419999999999999E-3</c:v>
                </c:pt>
                <c:pt idx="17241">
                  <c:v>9.5309999999999995E-3</c:v>
                </c:pt>
                <c:pt idx="17242">
                  <c:v>1.2321E-2</c:v>
                </c:pt>
                <c:pt idx="17243">
                  <c:v>1.2167000000000001E-2</c:v>
                </c:pt>
                <c:pt idx="17244">
                  <c:v>2.6834E-2</c:v>
                </c:pt>
                <c:pt idx="17245">
                  <c:v>1.0463E-2</c:v>
                </c:pt>
                <c:pt idx="17246">
                  <c:v>9.2200000000000008E-3</c:v>
                </c:pt>
                <c:pt idx="17247">
                  <c:v>1.1202E-2</c:v>
                </c:pt>
                <c:pt idx="17248">
                  <c:v>8.3330000000000001E-3</c:v>
                </c:pt>
                <c:pt idx="17249">
                  <c:v>7.5550000000000001E-3</c:v>
                </c:pt>
                <c:pt idx="17250">
                  <c:v>9.9699999999999997E-3</c:v>
                </c:pt>
                <c:pt idx="17251">
                  <c:v>1.2428E-2</c:v>
                </c:pt>
                <c:pt idx="17252">
                  <c:v>8.0750000000000006E-3</c:v>
                </c:pt>
                <c:pt idx="17253">
                  <c:v>9.4999999999999998E-3</c:v>
                </c:pt>
                <c:pt idx="17254">
                  <c:v>6.9709999999999998E-3</c:v>
                </c:pt>
                <c:pt idx="17255">
                  <c:v>7.45E-3</c:v>
                </c:pt>
                <c:pt idx="17256">
                  <c:v>8.3169999999999997E-3</c:v>
                </c:pt>
                <c:pt idx="17257">
                  <c:v>5.5970000000000004E-3</c:v>
                </c:pt>
                <c:pt idx="17258">
                  <c:v>6.9259999999999999E-3</c:v>
                </c:pt>
                <c:pt idx="17259">
                  <c:v>6.5160000000000001E-3</c:v>
                </c:pt>
                <c:pt idx="17260">
                  <c:v>1.0723999999999999E-2</c:v>
                </c:pt>
                <c:pt idx="17261">
                  <c:v>6.3730000000000002E-3</c:v>
                </c:pt>
                <c:pt idx="17262">
                  <c:v>1.0238000000000001E-2</c:v>
                </c:pt>
                <c:pt idx="17263">
                  <c:v>7.2230000000000003E-3</c:v>
                </c:pt>
                <c:pt idx="17264">
                  <c:v>6.1910000000000003E-3</c:v>
                </c:pt>
                <c:pt idx="17265">
                  <c:v>7.4570000000000001E-3</c:v>
                </c:pt>
                <c:pt idx="17266">
                  <c:v>8.7799999999999996E-3</c:v>
                </c:pt>
                <c:pt idx="17267">
                  <c:v>9.4219999999999998E-3</c:v>
                </c:pt>
                <c:pt idx="17268">
                  <c:v>7.698E-3</c:v>
                </c:pt>
                <c:pt idx="17269">
                  <c:v>9.188E-3</c:v>
                </c:pt>
                <c:pt idx="17270">
                  <c:v>1.2318000000000001E-2</c:v>
                </c:pt>
                <c:pt idx="17271">
                  <c:v>6.6049999999999998E-3</c:v>
                </c:pt>
                <c:pt idx="17272">
                  <c:v>1.5228999999999999E-2</c:v>
                </c:pt>
                <c:pt idx="17273">
                  <c:v>1.5139E-2</c:v>
                </c:pt>
                <c:pt idx="17274">
                  <c:v>1.0111999999999999E-2</c:v>
                </c:pt>
                <c:pt idx="17275">
                  <c:v>1.2078E-2</c:v>
                </c:pt>
                <c:pt idx="17276">
                  <c:v>1.7250999999999999E-2</c:v>
                </c:pt>
                <c:pt idx="17277">
                  <c:v>6.6540000000000002E-3</c:v>
                </c:pt>
                <c:pt idx="17278">
                  <c:v>1.2537E-2</c:v>
                </c:pt>
                <c:pt idx="17279">
                  <c:v>6.796E-3</c:v>
                </c:pt>
                <c:pt idx="17280">
                  <c:v>1.3493E-2</c:v>
                </c:pt>
                <c:pt idx="17281">
                  <c:v>1.9283000000000002E-2</c:v>
                </c:pt>
                <c:pt idx="17282">
                  <c:v>1.025E-2</c:v>
                </c:pt>
                <c:pt idx="17283">
                  <c:v>1.4801E-2</c:v>
                </c:pt>
                <c:pt idx="17284">
                  <c:v>1.1521999999999999E-2</c:v>
                </c:pt>
                <c:pt idx="17285">
                  <c:v>8.4550000000000007E-3</c:v>
                </c:pt>
                <c:pt idx="17286">
                  <c:v>1.444E-2</c:v>
                </c:pt>
                <c:pt idx="17287">
                  <c:v>8.9940000000000003E-3</c:v>
                </c:pt>
                <c:pt idx="17288">
                  <c:v>7.9880000000000003E-3</c:v>
                </c:pt>
                <c:pt idx="17289">
                  <c:v>1.1311E-2</c:v>
                </c:pt>
                <c:pt idx="17290">
                  <c:v>8.482E-3</c:v>
                </c:pt>
                <c:pt idx="17291">
                  <c:v>5.5599999999999998E-3</c:v>
                </c:pt>
                <c:pt idx="17292">
                  <c:v>5.6810000000000003E-3</c:v>
                </c:pt>
                <c:pt idx="17293">
                  <c:v>1.1374E-2</c:v>
                </c:pt>
                <c:pt idx="17294">
                  <c:v>7.4590000000000004E-3</c:v>
                </c:pt>
                <c:pt idx="17295">
                  <c:v>1.2626999999999999E-2</c:v>
                </c:pt>
                <c:pt idx="17296">
                  <c:v>8.8419999999999992E-3</c:v>
                </c:pt>
                <c:pt idx="17297">
                  <c:v>9.3369999999999998E-3</c:v>
                </c:pt>
                <c:pt idx="17298">
                  <c:v>8.9859999999999992E-3</c:v>
                </c:pt>
                <c:pt idx="17299">
                  <c:v>9.2359999999999994E-3</c:v>
                </c:pt>
                <c:pt idx="17300">
                  <c:v>9.7870000000000006E-3</c:v>
                </c:pt>
                <c:pt idx="17301">
                  <c:v>1.078E-2</c:v>
                </c:pt>
                <c:pt idx="17302">
                  <c:v>8.4930000000000005E-3</c:v>
                </c:pt>
                <c:pt idx="17303">
                  <c:v>6.953E-3</c:v>
                </c:pt>
                <c:pt idx="17304">
                  <c:v>8.0610000000000005E-3</c:v>
                </c:pt>
                <c:pt idx="17305">
                  <c:v>6.79E-3</c:v>
                </c:pt>
                <c:pt idx="17306">
                  <c:v>8.5859999999999999E-3</c:v>
                </c:pt>
                <c:pt idx="17307">
                  <c:v>8.5360000000000002E-3</c:v>
                </c:pt>
                <c:pt idx="17308">
                  <c:v>8.0979999999999993E-3</c:v>
                </c:pt>
                <c:pt idx="17309">
                  <c:v>6.8079999999999998E-3</c:v>
                </c:pt>
                <c:pt idx="17310">
                  <c:v>8.7299999999999999E-3</c:v>
                </c:pt>
                <c:pt idx="17311">
                  <c:v>1.1624000000000001E-2</c:v>
                </c:pt>
                <c:pt idx="17312">
                  <c:v>1.6670000000000001E-2</c:v>
                </c:pt>
                <c:pt idx="17313">
                  <c:v>8.1969999999999994E-3</c:v>
                </c:pt>
                <c:pt idx="17314">
                  <c:v>8.9899999999999997E-3</c:v>
                </c:pt>
                <c:pt idx="17315">
                  <c:v>7.8340000000000007E-3</c:v>
                </c:pt>
                <c:pt idx="17316">
                  <c:v>6.5630000000000003E-3</c:v>
                </c:pt>
                <c:pt idx="17317">
                  <c:v>5.4850000000000003E-3</c:v>
                </c:pt>
                <c:pt idx="17318">
                  <c:v>6.7980000000000002E-3</c:v>
                </c:pt>
                <c:pt idx="17319">
                  <c:v>8.0409999999999995E-3</c:v>
                </c:pt>
                <c:pt idx="17320">
                  <c:v>1.1929E-2</c:v>
                </c:pt>
                <c:pt idx="17321">
                  <c:v>5.6340000000000001E-3</c:v>
                </c:pt>
                <c:pt idx="17322">
                  <c:v>7.2170000000000003E-3</c:v>
                </c:pt>
                <c:pt idx="17323">
                  <c:v>6.0860000000000003E-3</c:v>
                </c:pt>
                <c:pt idx="17324">
                  <c:v>8.0269999999999994E-3</c:v>
                </c:pt>
                <c:pt idx="17325">
                  <c:v>8.371E-3</c:v>
                </c:pt>
                <c:pt idx="17326">
                  <c:v>8.5690000000000002E-3</c:v>
                </c:pt>
                <c:pt idx="17327">
                  <c:v>6.2690000000000003E-3</c:v>
                </c:pt>
                <c:pt idx="17328">
                  <c:v>6.6930000000000002E-3</c:v>
                </c:pt>
                <c:pt idx="17329">
                  <c:v>9.3410000000000003E-3</c:v>
                </c:pt>
                <c:pt idx="17330">
                  <c:v>8.1069999999999996E-3</c:v>
                </c:pt>
                <c:pt idx="17331">
                  <c:v>5.4660000000000004E-3</c:v>
                </c:pt>
                <c:pt idx="17332">
                  <c:v>6.3720000000000001E-3</c:v>
                </c:pt>
                <c:pt idx="17333">
                  <c:v>8.7849999999999994E-3</c:v>
                </c:pt>
                <c:pt idx="17334">
                  <c:v>8.1609999999999999E-3</c:v>
                </c:pt>
                <c:pt idx="17335">
                  <c:v>6.332E-3</c:v>
                </c:pt>
                <c:pt idx="17336">
                  <c:v>7.5290000000000001E-3</c:v>
                </c:pt>
                <c:pt idx="17337">
                  <c:v>9.5149999999999992E-3</c:v>
                </c:pt>
                <c:pt idx="17338">
                  <c:v>8.4209999999999997E-3</c:v>
                </c:pt>
                <c:pt idx="17339">
                  <c:v>9.7140000000000004E-3</c:v>
                </c:pt>
                <c:pt idx="17340">
                  <c:v>7.9439999999999997E-3</c:v>
                </c:pt>
                <c:pt idx="17341">
                  <c:v>9.443E-3</c:v>
                </c:pt>
                <c:pt idx="17342">
                  <c:v>8.4499999999999992E-3</c:v>
                </c:pt>
                <c:pt idx="17343">
                  <c:v>8.4939999999999998E-3</c:v>
                </c:pt>
                <c:pt idx="17344">
                  <c:v>1.1219E-2</c:v>
                </c:pt>
                <c:pt idx="17345">
                  <c:v>6.6010000000000001E-3</c:v>
                </c:pt>
                <c:pt idx="17346">
                  <c:v>6.1180000000000002E-3</c:v>
                </c:pt>
                <c:pt idx="17347">
                  <c:v>9.8549999999999992E-3</c:v>
                </c:pt>
                <c:pt idx="17348">
                  <c:v>1.1272000000000001E-2</c:v>
                </c:pt>
                <c:pt idx="17349">
                  <c:v>1.1294999999999999E-2</c:v>
                </c:pt>
                <c:pt idx="17350">
                  <c:v>8.8590000000000006E-3</c:v>
                </c:pt>
                <c:pt idx="17351">
                  <c:v>8.293E-3</c:v>
                </c:pt>
                <c:pt idx="17352">
                  <c:v>7.0699999999999999E-3</c:v>
                </c:pt>
                <c:pt idx="17353">
                  <c:v>7.1669999999999998E-3</c:v>
                </c:pt>
                <c:pt idx="17354">
                  <c:v>7.7070000000000003E-3</c:v>
                </c:pt>
                <c:pt idx="17355">
                  <c:v>1.0229E-2</c:v>
                </c:pt>
                <c:pt idx="17356">
                  <c:v>7.2160000000000002E-3</c:v>
                </c:pt>
                <c:pt idx="17357">
                  <c:v>7.3369999999999998E-3</c:v>
                </c:pt>
                <c:pt idx="17358">
                  <c:v>6.0889999999999998E-3</c:v>
                </c:pt>
                <c:pt idx="17359">
                  <c:v>9.2499999999999995E-3</c:v>
                </c:pt>
                <c:pt idx="17360">
                  <c:v>7.208E-3</c:v>
                </c:pt>
                <c:pt idx="17361">
                  <c:v>6.9769999999999997E-3</c:v>
                </c:pt>
                <c:pt idx="17362">
                  <c:v>6.7939999999999997E-3</c:v>
                </c:pt>
                <c:pt idx="17363">
                  <c:v>7.8460000000000005E-3</c:v>
                </c:pt>
                <c:pt idx="17364">
                  <c:v>9.8219999999999991E-3</c:v>
                </c:pt>
                <c:pt idx="17365">
                  <c:v>5.8989999999999997E-3</c:v>
                </c:pt>
                <c:pt idx="17366">
                  <c:v>9.2219999999999993E-3</c:v>
                </c:pt>
                <c:pt idx="17367">
                  <c:v>1.1070999999999999E-2</c:v>
                </c:pt>
                <c:pt idx="17368">
                  <c:v>1.0629E-2</c:v>
                </c:pt>
                <c:pt idx="17369">
                  <c:v>7.058E-3</c:v>
                </c:pt>
                <c:pt idx="17370">
                  <c:v>7.1939999999999999E-3</c:v>
                </c:pt>
                <c:pt idx="17371">
                  <c:v>7.659E-3</c:v>
                </c:pt>
                <c:pt idx="17372">
                  <c:v>7.8069999999999997E-3</c:v>
                </c:pt>
                <c:pt idx="17373">
                  <c:v>8.1309999999999993E-3</c:v>
                </c:pt>
                <c:pt idx="17374">
                  <c:v>9.1959999999999993E-3</c:v>
                </c:pt>
                <c:pt idx="17375">
                  <c:v>6.0910000000000001E-3</c:v>
                </c:pt>
                <c:pt idx="17376">
                  <c:v>9.1680000000000008E-3</c:v>
                </c:pt>
                <c:pt idx="17377">
                  <c:v>6.3109999999999998E-3</c:v>
                </c:pt>
                <c:pt idx="17378">
                  <c:v>5.3010000000000002E-3</c:v>
                </c:pt>
                <c:pt idx="17379">
                  <c:v>1.3752E-2</c:v>
                </c:pt>
                <c:pt idx="17380">
                  <c:v>1.187E-2</c:v>
                </c:pt>
                <c:pt idx="17381">
                  <c:v>1.4161E-2</c:v>
                </c:pt>
                <c:pt idx="17382">
                  <c:v>1.2744999999999999E-2</c:v>
                </c:pt>
                <c:pt idx="17383">
                  <c:v>1.4576E-2</c:v>
                </c:pt>
                <c:pt idx="17384">
                  <c:v>1.2656000000000001E-2</c:v>
                </c:pt>
                <c:pt idx="17385">
                  <c:v>6.6649999999999999E-3</c:v>
                </c:pt>
                <c:pt idx="17386">
                  <c:v>1.1573999999999999E-2</c:v>
                </c:pt>
                <c:pt idx="17387">
                  <c:v>1.128E-2</c:v>
                </c:pt>
                <c:pt idx="17388">
                  <c:v>2.0211E-2</c:v>
                </c:pt>
                <c:pt idx="17389">
                  <c:v>1.0441000000000001E-2</c:v>
                </c:pt>
                <c:pt idx="17390">
                  <c:v>1.3566E-2</c:v>
                </c:pt>
                <c:pt idx="17391">
                  <c:v>1.7821E-2</c:v>
                </c:pt>
                <c:pt idx="17392">
                  <c:v>1.0999999999999999E-2</c:v>
                </c:pt>
                <c:pt idx="17393">
                  <c:v>1.3447000000000001E-2</c:v>
                </c:pt>
                <c:pt idx="17394">
                  <c:v>2.0459999999999999E-2</c:v>
                </c:pt>
                <c:pt idx="17395">
                  <c:v>1.0998000000000001E-2</c:v>
                </c:pt>
                <c:pt idx="17396">
                  <c:v>7.9059999999999998E-3</c:v>
                </c:pt>
                <c:pt idx="17397">
                  <c:v>1.4555999999999999E-2</c:v>
                </c:pt>
                <c:pt idx="17398">
                  <c:v>1.652E-2</c:v>
                </c:pt>
                <c:pt idx="17399">
                  <c:v>9.7389999999999994E-3</c:v>
                </c:pt>
                <c:pt idx="17400">
                  <c:v>1.8938E-2</c:v>
                </c:pt>
                <c:pt idx="17401">
                  <c:v>2.2429999999999999E-2</c:v>
                </c:pt>
                <c:pt idx="17402">
                  <c:v>1.6705999999999999E-2</c:v>
                </c:pt>
                <c:pt idx="17403">
                  <c:v>1.5890999999999999E-2</c:v>
                </c:pt>
                <c:pt idx="17404">
                  <c:v>2.5845E-2</c:v>
                </c:pt>
                <c:pt idx="17405">
                  <c:v>1.4102999999999999E-2</c:v>
                </c:pt>
                <c:pt idx="17406">
                  <c:v>1.5125E-2</c:v>
                </c:pt>
                <c:pt idx="17407">
                  <c:v>1.7416000000000001E-2</c:v>
                </c:pt>
                <c:pt idx="17408">
                  <c:v>2.2423999999999999E-2</c:v>
                </c:pt>
                <c:pt idx="17409">
                  <c:v>2.4454E-2</c:v>
                </c:pt>
                <c:pt idx="17410">
                  <c:v>2.7591000000000001E-2</c:v>
                </c:pt>
                <c:pt idx="17411">
                  <c:v>2.2571000000000001E-2</c:v>
                </c:pt>
                <c:pt idx="17412">
                  <c:v>1.4759E-2</c:v>
                </c:pt>
                <c:pt idx="17413">
                  <c:v>1.043E-2</c:v>
                </c:pt>
                <c:pt idx="17414">
                  <c:v>1.8759000000000001E-2</c:v>
                </c:pt>
                <c:pt idx="17415">
                  <c:v>1.9311999999999999E-2</c:v>
                </c:pt>
                <c:pt idx="17416">
                  <c:v>2.3392E-2</c:v>
                </c:pt>
                <c:pt idx="17417">
                  <c:v>1.0404E-2</c:v>
                </c:pt>
                <c:pt idx="17418">
                  <c:v>1.2865E-2</c:v>
                </c:pt>
                <c:pt idx="17419">
                  <c:v>2.4643999999999999E-2</c:v>
                </c:pt>
                <c:pt idx="17420">
                  <c:v>7.0949999999999997E-3</c:v>
                </c:pt>
                <c:pt idx="17421">
                  <c:v>1.1842999999999999E-2</c:v>
                </c:pt>
                <c:pt idx="17422">
                  <c:v>2.564E-2</c:v>
                </c:pt>
                <c:pt idx="17423">
                  <c:v>8.6529999999999992E-3</c:v>
                </c:pt>
                <c:pt idx="17424">
                  <c:v>1.4408000000000001E-2</c:v>
                </c:pt>
                <c:pt idx="17425">
                  <c:v>1.8423999999999999E-2</c:v>
                </c:pt>
                <c:pt idx="17426">
                  <c:v>1.9611E-2</c:v>
                </c:pt>
                <c:pt idx="17427">
                  <c:v>1.5159000000000001E-2</c:v>
                </c:pt>
                <c:pt idx="17428">
                  <c:v>9.5300000000000003E-3</c:v>
                </c:pt>
                <c:pt idx="17429">
                  <c:v>7.7520000000000002E-3</c:v>
                </c:pt>
                <c:pt idx="17430">
                  <c:v>1.0404E-2</c:v>
                </c:pt>
                <c:pt idx="17431">
                  <c:v>1.0670000000000001E-2</c:v>
                </c:pt>
                <c:pt idx="17432">
                  <c:v>8.7729999999999995E-3</c:v>
                </c:pt>
                <c:pt idx="17433">
                  <c:v>7.7990000000000004E-3</c:v>
                </c:pt>
                <c:pt idx="17434">
                  <c:v>1.7395999999999998E-2</c:v>
                </c:pt>
                <c:pt idx="17435">
                  <c:v>9.2820000000000003E-3</c:v>
                </c:pt>
                <c:pt idx="17436">
                  <c:v>1.0383E-2</c:v>
                </c:pt>
                <c:pt idx="17437">
                  <c:v>1.3172E-2</c:v>
                </c:pt>
                <c:pt idx="17438">
                  <c:v>9.3130000000000001E-3</c:v>
                </c:pt>
                <c:pt idx="17439">
                  <c:v>2.768E-2</c:v>
                </c:pt>
                <c:pt idx="17440">
                  <c:v>1.3032999999999999E-2</c:v>
                </c:pt>
                <c:pt idx="17441">
                  <c:v>1.0019E-2</c:v>
                </c:pt>
                <c:pt idx="17442">
                  <c:v>7.8569999999999994E-3</c:v>
                </c:pt>
                <c:pt idx="17443">
                  <c:v>1.2496999999999999E-2</c:v>
                </c:pt>
                <c:pt idx="17444">
                  <c:v>1.3511E-2</c:v>
                </c:pt>
                <c:pt idx="17445">
                  <c:v>1.0678999999999999E-2</c:v>
                </c:pt>
                <c:pt idx="17446">
                  <c:v>1.0975E-2</c:v>
                </c:pt>
                <c:pt idx="17447">
                  <c:v>9.6249999999999999E-3</c:v>
                </c:pt>
                <c:pt idx="17448">
                  <c:v>1.031E-2</c:v>
                </c:pt>
                <c:pt idx="17449">
                  <c:v>7.6280000000000002E-3</c:v>
                </c:pt>
                <c:pt idx="17450">
                  <c:v>9.8160000000000001E-3</c:v>
                </c:pt>
                <c:pt idx="17451">
                  <c:v>1.2177E-2</c:v>
                </c:pt>
                <c:pt idx="17452">
                  <c:v>8.2509999999999997E-3</c:v>
                </c:pt>
                <c:pt idx="17453">
                  <c:v>9.5490000000000002E-3</c:v>
                </c:pt>
                <c:pt idx="17454">
                  <c:v>1.001E-2</c:v>
                </c:pt>
                <c:pt idx="17455">
                  <c:v>7.8200000000000006E-3</c:v>
                </c:pt>
                <c:pt idx="17456">
                  <c:v>1.2406E-2</c:v>
                </c:pt>
                <c:pt idx="17457">
                  <c:v>1.0135999999999999E-2</c:v>
                </c:pt>
                <c:pt idx="17458">
                  <c:v>1.3014E-2</c:v>
                </c:pt>
                <c:pt idx="17459">
                  <c:v>7.9260000000000008E-3</c:v>
                </c:pt>
                <c:pt idx="17460">
                  <c:v>7.5339999999999999E-3</c:v>
                </c:pt>
                <c:pt idx="17461">
                  <c:v>8.8900000000000003E-3</c:v>
                </c:pt>
                <c:pt idx="17462">
                  <c:v>8.3409999999999995E-3</c:v>
                </c:pt>
                <c:pt idx="17463">
                  <c:v>4.8073999999999999E-2</c:v>
                </c:pt>
                <c:pt idx="17464">
                  <c:v>9.2709999999999997E-3</c:v>
                </c:pt>
                <c:pt idx="17465">
                  <c:v>9.5510000000000005E-3</c:v>
                </c:pt>
                <c:pt idx="17466">
                  <c:v>1.7794000000000001E-2</c:v>
                </c:pt>
                <c:pt idx="17467">
                  <c:v>9.6860000000000002E-3</c:v>
                </c:pt>
                <c:pt idx="17468">
                  <c:v>1.5235E-2</c:v>
                </c:pt>
                <c:pt idx="17469">
                  <c:v>1.1202E-2</c:v>
                </c:pt>
                <c:pt idx="17470">
                  <c:v>9.2429999999999995E-3</c:v>
                </c:pt>
                <c:pt idx="17471">
                  <c:v>8.7729999999999995E-3</c:v>
                </c:pt>
                <c:pt idx="17472">
                  <c:v>1.274E-2</c:v>
                </c:pt>
                <c:pt idx="17473">
                  <c:v>5.7169999999999999E-3</c:v>
                </c:pt>
                <c:pt idx="17474">
                  <c:v>6.6889999999999996E-3</c:v>
                </c:pt>
                <c:pt idx="17475">
                  <c:v>8.4860000000000005E-3</c:v>
                </c:pt>
                <c:pt idx="17476">
                  <c:v>9.5139999999999999E-3</c:v>
                </c:pt>
                <c:pt idx="17477">
                  <c:v>9.6039999999999997E-3</c:v>
                </c:pt>
                <c:pt idx="17478">
                  <c:v>7.1879999999999999E-3</c:v>
                </c:pt>
                <c:pt idx="17479">
                  <c:v>7.0499999999999998E-3</c:v>
                </c:pt>
                <c:pt idx="17480">
                  <c:v>7.4279999999999997E-3</c:v>
                </c:pt>
                <c:pt idx="17481">
                  <c:v>8.3099999999999997E-3</c:v>
                </c:pt>
                <c:pt idx="17482">
                  <c:v>6.3969999999999999E-3</c:v>
                </c:pt>
                <c:pt idx="17483">
                  <c:v>6.8079999999999998E-3</c:v>
                </c:pt>
                <c:pt idx="17484">
                  <c:v>7.5680000000000001E-3</c:v>
                </c:pt>
                <c:pt idx="17485">
                  <c:v>1.3065E-2</c:v>
                </c:pt>
                <c:pt idx="17486">
                  <c:v>2.4903000000000002E-2</c:v>
                </c:pt>
                <c:pt idx="17487">
                  <c:v>7.0179999999999999E-3</c:v>
                </c:pt>
                <c:pt idx="17488">
                  <c:v>1.9082999999999999E-2</c:v>
                </c:pt>
                <c:pt idx="17489">
                  <c:v>7.3829999999999998E-3</c:v>
                </c:pt>
                <c:pt idx="17490">
                  <c:v>8.5059999999999997E-3</c:v>
                </c:pt>
                <c:pt idx="17491">
                  <c:v>8.9350000000000002E-3</c:v>
                </c:pt>
                <c:pt idx="17492">
                  <c:v>8.5360000000000002E-3</c:v>
                </c:pt>
                <c:pt idx="17493">
                  <c:v>8.5159999999999993E-3</c:v>
                </c:pt>
                <c:pt idx="17494">
                  <c:v>2.6747E-2</c:v>
                </c:pt>
                <c:pt idx="17495">
                  <c:v>5.8900000000000003E-3</c:v>
                </c:pt>
                <c:pt idx="17496">
                  <c:v>7.1009999999999997E-3</c:v>
                </c:pt>
                <c:pt idx="17497">
                  <c:v>1.3780000000000001E-2</c:v>
                </c:pt>
                <c:pt idx="17498">
                  <c:v>1.1684999999999999E-2</c:v>
                </c:pt>
                <c:pt idx="17499">
                  <c:v>1.0691000000000001E-2</c:v>
                </c:pt>
                <c:pt idx="17500">
                  <c:v>9.2680000000000002E-3</c:v>
                </c:pt>
                <c:pt idx="17501">
                  <c:v>9.9659999999999992E-3</c:v>
                </c:pt>
                <c:pt idx="17502">
                  <c:v>1.0782E-2</c:v>
                </c:pt>
                <c:pt idx="17503">
                  <c:v>7.8790000000000006E-3</c:v>
                </c:pt>
                <c:pt idx="17504">
                  <c:v>1.4932000000000001E-2</c:v>
                </c:pt>
                <c:pt idx="17505">
                  <c:v>1.2697E-2</c:v>
                </c:pt>
                <c:pt idx="17506">
                  <c:v>9.1900000000000003E-3</c:v>
                </c:pt>
                <c:pt idx="17507">
                  <c:v>7.1770000000000002E-3</c:v>
                </c:pt>
                <c:pt idx="17508">
                  <c:v>1.3802E-2</c:v>
                </c:pt>
                <c:pt idx="17509">
                  <c:v>8.0940000000000005E-3</c:v>
                </c:pt>
                <c:pt idx="17510">
                  <c:v>5.9930000000000001E-3</c:v>
                </c:pt>
                <c:pt idx="17511">
                  <c:v>8.234E-3</c:v>
                </c:pt>
                <c:pt idx="17512">
                  <c:v>9.4310000000000001E-3</c:v>
                </c:pt>
                <c:pt idx="17513">
                  <c:v>5.4910000000000002E-3</c:v>
                </c:pt>
                <c:pt idx="17514">
                  <c:v>1.6553999999999999E-2</c:v>
                </c:pt>
                <c:pt idx="17515">
                  <c:v>7.5300000000000002E-3</c:v>
                </c:pt>
                <c:pt idx="17516">
                  <c:v>1.6295E-2</c:v>
                </c:pt>
                <c:pt idx="17517">
                  <c:v>8.9040000000000005E-3</c:v>
                </c:pt>
                <c:pt idx="17518">
                  <c:v>3.8875E-2</c:v>
                </c:pt>
                <c:pt idx="17519">
                  <c:v>1.9605000000000001E-2</c:v>
                </c:pt>
                <c:pt idx="17520">
                  <c:v>3.8616999999999999E-2</c:v>
                </c:pt>
                <c:pt idx="17521">
                  <c:v>1.7592E-2</c:v>
                </c:pt>
                <c:pt idx="17522">
                  <c:v>2.2099000000000001E-2</c:v>
                </c:pt>
                <c:pt idx="17523">
                  <c:v>2.2942000000000001E-2</c:v>
                </c:pt>
                <c:pt idx="17524">
                  <c:v>2.8975999999999998E-2</c:v>
                </c:pt>
                <c:pt idx="17525">
                  <c:v>7.9880000000000003E-3</c:v>
                </c:pt>
                <c:pt idx="17526">
                  <c:v>7.7970000000000001E-3</c:v>
                </c:pt>
                <c:pt idx="17527">
                  <c:v>1.6527E-2</c:v>
                </c:pt>
                <c:pt idx="17528">
                  <c:v>7.391E-3</c:v>
                </c:pt>
                <c:pt idx="17529">
                  <c:v>1.7968000000000001E-2</c:v>
                </c:pt>
                <c:pt idx="17530">
                  <c:v>1.0066E-2</c:v>
                </c:pt>
                <c:pt idx="17531">
                  <c:v>6.8890000000000002E-3</c:v>
                </c:pt>
                <c:pt idx="17532">
                  <c:v>2.1770000000000001E-2</c:v>
                </c:pt>
                <c:pt idx="17533">
                  <c:v>1.1109000000000001E-2</c:v>
                </c:pt>
                <c:pt idx="17534">
                  <c:v>7.0299999999999998E-3</c:v>
                </c:pt>
                <c:pt idx="17535">
                  <c:v>1.1136E-2</c:v>
                </c:pt>
                <c:pt idx="17536">
                  <c:v>9.5010000000000008E-3</c:v>
                </c:pt>
                <c:pt idx="17537">
                  <c:v>1.4104E-2</c:v>
                </c:pt>
                <c:pt idx="17538">
                  <c:v>1.8776000000000001E-2</c:v>
                </c:pt>
                <c:pt idx="17539">
                  <c:v>2.4545999999999998E-2</c:v>
                </c:pt>
                <c:pt idx="17540">
                  <c:v>3.0821999999999999E-2</c:v>
                </c:pt>
                <c:pt idx="17541">
                  <c:v>1.0432E-2</c:v>
                </c:pt>
                <c:pt idx="17542">
                  <c:v>1.0128E-2</c:v>
                </c:pt>
                <c:pt idx="17543">
                  <c:v>2.0167999999999998E-2</c:v>
                </c:pt>
                <c:pt idx="17544">
                  <c:v>1.4236E-2</c:v>
                </c:pt>
                <c:pt idx="17545">
                  <c:v>1.1819E-2</c:v>
                </c:pt>
                <c:pt idx="17546">
                  <c:v>1.3832000000000001E-2</c:v>
                </c:pt>
                <c:pt idx="17547">
                  <c:v>6.7759999999999999E-3</c:v>
                </c:pt>
                <c:pt idx="17548">
                  <c:v>9.0279999999999996E-3</c:v>
                </c:pt>
                <c:pt idx="17549">
                  <c:v>6.7819999999999998E-3</c:v>
                </c:pt>
                <c:pt idx="17550">
                  <c:v>6.4780000000000003E-3</c:v>
                </c:pt>
                <c:pt idx="17551">
                  <c:v>5.9930000000000001E-3</c:v>
                </c:pt>
                <c:pt idx="17552">
                  <c:v>1.6985E-2</c:v>
                </c:pt>
                <c:pt idx="17553">
                  <c:v>1.3046E-2</c:v>
                </c:pt>
                <c:pt idx="17554">
                  <c:v>6.5279999999999999E-3</c:v>
                </c:pt>
                <c:pt idx="17555">
                  <c:v>6.6990000000000001E-3</c:v>
                </c:pt>
                <c:pt idx="17556">
                  <c:v>9.4809999999999998E-3</c:v>
                </c:pt>
                <c:pt idx="17557">
                  <c:v>9.0329999999999994E-3</c:v>
                </c:pt>
                <c:pt idx="17558">
                  <c:v>6.9119999999999997E-3</c:v>
                </c:pt>
                <c:pt idx="17559">
                  <c:v>8.3289999999999996E-3</c:v>
                </c:pt>
                <c:pt idx="17560">
                  <c:v>8.3000000000000001E-3</c:v>
                </c:pt>
                <c:pt idx="17561">
                  <c:v>1.0288E-2</c:v>
                </c:pt>
                <c:pt idx="17562">
                  <c:v>6.9509999999999997E-3</c:v>
                </c:pt>
                <c:pt idx="17563">
                  <c:v>8.0249999999999991E-3</c:v>
                </c:pt>
                <c:pt idx="17564">
                  <c:v>9.8209999999999999E-3</c:v>
                </c:pt>
                <c:pt idx="17565">
                  <c:v>7.4970000000000002E-3</c:v>
                </c:pt>
                <c:pt idx="17566">
                  <c:v>9.4149999999999998E-3</c:v>
                </c:pt>
                <c:pt idx="17567">
                  <c:v>7.8729999999999998E-3</c:v>
                </c:pt>
                <c:pt idx="17568">
                  <c:v>5.6849999999999999E-3</c:v>
                </c:pt>
                <c:pt idx="17569">
                  <c:v>8.3929999999999994E-3</c:v>
                </c:pt>
                <c:pt idx="17570">
                  <c:v>6.0530000000000002E-3</c:v>
                </c:pt>
                <c:pt idx="17571">
                  <c:v>6.1630000000000001E-3</c:v>
                </c:pt>
                <c:pt idx="17572">
                  <c:v>6.1780000000000003E-3</c:v>
                </c:pt>
                <c:pt idx="17573">
                  <c:v>8.2629999999999995E-3</c:v>
                </c:pt>
                <c:pt idx="17574">
                  <c:v>7.8960000000000002E-3</c:v>
                </c:pt>
                <c:pt idx="17575">
                  <c:v>1.0437E-2</c:v>
                </c:pt>
                <c:pt idx="17576">
                  <c:v>7.1390000000000004E-3</c:v>
                </c:pt>
                <c:pt idx="17577">
                  <c:v>6.7720000000000002E-3</c:v>
                </c:pt>
                <c:pt idx="17578">
                  <c:v>5.7580000000000001E-3</c:v>
                </c:pt>
                <c:pt idx="17579">
                  <c:v>7.5979999999999997E-3</c:v>
                </c:pt>
                <c:pt idx="17580">
                  <c:v>6.992E-3</c:v>
                </c:pt>
                <c:pt idx="17581">
                  <c:v>6.9470000000000001E-3</c:v>
                </c:pt>
                <c:pt idx="17582">
                  <c:v>7.92E-3</c:v>
                </c:pt>
                <c:pt idx="17583">
                  <c:v>6.6490000000000004E-3</c:v>
                </c:pt>
                <c:pt idx="17584">
                  <c:v>1.0271000000000001E-2</c:v>
                </c:pt>
                <c:pt idx="17585">
                  <c:v>6.8910000000000004E-3</c:v>
                </c:pt>
                <c:pt idx="17586">
                  <c:v>8.2489999999999994E-3</c:v>
                </c:pt>
                <c:pt idx="17587">
                  <c:v>7.3860000000000002E-3</c:v>
                </c:pt>
                <c:pt idx="17588">
                  <c:v>8.1480000000000007E-3</c:v>
                </c:pt>
                <c:pt idx="17589">
                  <c:v>9.7330000000000003E-3</c:v>
                </c:pt>
                <c:pt idx="17590">
                  <c:v>7.1910000000000003E-3</c:v>
                </c:pt>
                <c:pt idx="17591">
                  <c:v>6.2680000000000001E-3</c:v>
                </c:pt>
                <c:pt idx="17592">
                  <c:v>6.5129999999999997E-3</c:v>
                </c:pt>
                <c:pt idx="17593">
                  <c:v>8.1379999999999994E-3</c:v>
                </c:pt>
                <c:pt idx="17594">
                  <c:v>6.3439999999999998E-3</c:v>
                </c:pt>
                <c:pt idx="17595">
                  <c:v>8.6070000000000001E-3</c:v>
                </c:pt>
                <c:pt idx="17596">
                  <c:v>6.2859999999999999E-3</c:v>
                </c:pt>
                <c:pt idx="17597">
                  <c:v>7.8569999999999994E-3</c:v>
                </c:pt>
                <c:pt idx="17598">
                  <c:v>8.4849999999999995E-3</c:v>
                </c:pt>
                <c:pt idx="17599">
                  <c:v>6.0270000000000002E-3</c:v>
                </c:pt>
                <c:pt idx="17600">
                  <c:v>6.7099999999999998E-3</c:v>
                </c:pt>
                <c:pt idx="17601">
                  <c:v>6.6420000000000003E-3</c:v>
                </c:pt>
                <c:pt idx="17602">
                  <c:v>7.5620000000000001E-3</c:v>
                </c:pt>
                <c:pt idx="17603">
                  <c:v>7.6620000000000004E-3</c:v>
                </c:pt>
                <c:pt idx="17604">
                  <c:v>9.1219999999999999E-3</c:v>
                </c:pt>
                <c:pt idx="17605">
                  <c:v>7.0809999999999996E-3</c:v>
                </c:pt>
                <c:pt idx="17606">
                  <c:v>6.3330000000000001E-3</c:v>
                </c:pt>
                <c:pt idx="17607">
                  <c:v>8.2039999999999995E-3</c:v>
                </c:pt>
                <c:pt idx="17608">
                  <c:v>6.7279999999999996E-3</c:v>
                </c:pt>
                <c:pt idx="17609">
                  <c:v>6.5789999999999998E-3</c:v>
                </c:pt>
                <c:pt idx="17610">
                  <c:v>6.5079999999999999E-3</c:v>
                </c:pt>
                <c:pt idx="17611">
                  <c:v>8.0249999999999991E-3</c:v>
                </c:pt>
                <c:pt idx="17612">
                  <c:v>7.5310000000000004E-3</c:v>
                </c:pt>
                <c:pt idx="17613">
                  <c:v>8.005E-3</c:v>
                </c:pt>
                <c:pt idx="17614">
                  <c:v>1.2416999999999999E-2</c:v>
                </c:pt>
                <c:pt idx="17615">
                  <c:v>1.2732E-2</c:v>
                </c:pt>
                <c:pt idx="17616">
                  <c:v>6.8360000000000001E-3</c:v>
                </c:pt>
                <c:pt idx="17617">
                  <c:v>7.6109999999999997E-3</c:v>
                </c:pt>
                <c:pt idx="17618">
                  <c:v>7.2849999999999998E-3</c:v>
                </c:pt>
                <c:pt idx="17619">
                  <c:v>6.9610000000000002E-3</c:v>
                </c:pt>
                <c:pt idx="17620">
                  <c:v>8.0040000000000007E-3</c:v>
                </c:pt>
                <c:pt idx="17621">
                  <c:v>6.764E-3</c:v>
                </c:pt>
                <c:pt idx="17622">
                  <c:v>7.561E-3</c:v>
                </c:pt>
                <c:pt idx="17623">
                  <c:v>6.4599999999999996E-3</c:v>
                </c:pt>
                <c:pt idx="17624">
                  <c:v>6.0480000000000004E-3</c:v>
                </c:pt>
                <c:pt idx="17625">
                  <c:v>8.9029999999999995E-3</c:v>
                </c:pt>
                <c:pt idx="17626">
                  <c:v>8.6789999999999992E-3</c:v>
                </c:pt>
                <c:pt idx="17627">
                  <c:v>7.9330000000000008E-3</c:v>
                </c:pt>
                <c:pt idx="17628">
                  <c:v>5.6490000000000004E-3</c:v>
                </c:pt>
                <c:pt idx="17629">
                  <c:v>6.5300000000000002E-3</c:v>
                </c:pt>
                <c:pt idx="17630">
                  <c:v>5.6930000000000001E-3</c:v>
                </c:pt>
                <c:pt idx="17631">
                  <c:v>6.6020000000000002E-3</c:v>
                </c:pt>
                <c:pt idx="17632">
                  <c:v>6.326E-3</c:v>
                </c:pt>
                <c:pt idx="17633">
                  <c:v>6.9519999999999998E-3</c:v>
                </c:pt>
                <c:pt idx="17634">
                  <c:v>8.3960000000000007E-3</c:v>
                </c:pt>
                <c:pt idx="17635">
                  <c:v>5.6389999999999999E-3</c:v>
                </c:pt>
                <c:pt idx="17636">
                  <c:v>8.6999999999999994E-3</c:v>
                </c:pt>
                <c:pt idx="17637">
                  <c:v>5.5970000000000004E-3</c:v>
                </c:pt>
                <c:pt idx="17638">
                  <c:v>5.9040000000000004E-3</c:v>
                </c:pt>
                <c:pt idx="17639">
                  <c:v>6.4879999999999998E-3</c:v>
                </c:pt>
                <c:pt idx="17640">
                  <c:v>9.3100000000000006E-3</c:v>
                </c:pt>
                <c:pt idx="17641">
                  <c:v>6.6360000000000004E-3</c:v>
                </c:pt>
                <c:pt idx="17642">
                  <c:v>7.3400000000000002E-3</c:v>
                </c:pt>
                <c:pt idx="17643">
                  <c:v>8.3820000000000006E-3</c:v>
                </c:pt>
                <c:pt idx="17644">
                  <c:v>8.6580000000000008E-3</c:v>
                </c:pt>
                <c:pt idx="17645">
                  <c:v>6.0140000000000002E-3</c:v>
                </c:pt>
                <c:pt idx="17646">
                  <c:v>7.1289999999999999E-3</c:v>
                </c:pt>
                <c:pt idx="17647">
                  <c:v>7.2449999999999997E-3</c:v>
                </c:pt>
                <c:pt idx="17648">
                  <c:v>7.7260000000000002E-3</c:v>
                </c:pt>
                <c:pt idx="17649">
                  <c:v>7.5009999999999999E-3</c:v>
                </c:pt>
                <c:pt idx="17650">
                  <c:v>6.143E-3</c:v>
                </c:pt>
                <c:pt idx="17651">
                  <c:v>7.8059999999999996E-3</c:v>
                </c:pt>
                <c:pt idx="17652">
                  <c:v>8.2419999999999993E-3</c:v>
                </c:pt>
                <c:pt idx="17653">
                  <c:v>1.0949E-2</c:v>
                </c:pt>
                <c:pt idx="17654">
                  <c:v>1.2003E-2</c:v>
                </c:pt>
                <c:pt idx="17655">
                  <c:v>1.4914999999999999E-2</c:v>
                </c:pt>
                <c:pt idx="17656">
                  <c:v>7.5719999999999997E-3</c:v>
                </c:pt>
                <c:pt idx="17657">
                  <c:v>5.4099999999999999E-3</c:v>
                </c:pt>
                <c:pt idx="17658">
                  <c:v>5.2199999999999998E-3</c:v>
                </c:pt>
                <c:pt idx="17659">
                  <c:v>7.1710000000000003E-3</c:v>
                </c:pt>
                <c:pt idx="17660">
                  <c:v>6.4869999999999997E-3</c:v>
                </c:pt>
                <c:pt idx="17661">
                  <c:v>6.796E-3</c:v>
                </c:pt>
                <c:pt idx="17662">
                  <c:v>7.4149999999999997E-3</c:v>
                </c:pt>
                <c:pt idx="17663">
                  <c:v>7.6270000000000001E-3</c:v>
                </c:pt>
                <c:pt idx="17664">
                  <c:v>8.9029999999999995E-3</c:v>
                </c:pt>
                <c:pt idx="17665">
                  <c:v>7.8709999999999995E-3</c:v>
                </c:pt>
                <c:pt idx="17666">
                  <c:v>5.424E-3</c:v>
                </c:pt>
                <c:pt idx="17667">
                  <c:v>7.6189999999999999E-3</c:v>
                </c:pt>
                <c:pt idx="17668">
                  <c:v>6.3819999999999997E-3</c:v>
                </c:pt>
                <c:pt idx="17669">
                  <c:v>5.9630000000000004E-3</c:v>
                </c:pt>
                <c:pt idx="17670">
                  <c:v>6.411E-3</c:v>
                </c:pt>
                <c:pt idx="17671">
                  <c:v>5.091E-3</c:v>
                </c:pt>
                <c:pt idx="17672">
                  <c:v>5.7390000000000002E-3</c:v>
                </c:pt>
                <c:pt idx="17673">
                  <c:v>7.5839999999999996E-3</c:v>
                </c:pt>
                <c:pt idx="17674">
                  <c:v>8.8640000000000004E-3</c:v>
                </c:pt>
                <c:pt idx="17675">
                  <c:v>5.9069999999999999E-3</c:v>
                </c:pt>
                <c:pt idx="17676">
                  <c:v>6.9449999999999998E-3</c:v>
                </c:pt>
                <c:pt idx="17677">
                  <c:v>6.6519999999999999E-3</c:v>
                </c:pt>
                <c:pt idx="17678">
                  <c:v>5.4349999999999997E-3</c:v>
                </c:pt>
                <c:pt idx="17679">
                  <c:v>1.1145E-2</c:v>
                </c:pt>
                <c:pt idx="17680">
                  <c:v>7.2069999999999999E-3</c:v>
                </c:pt>
                <c:pt idx="17681">
                  <c:v>2.1772E-2</c:v>
                </c:pt>
                <c:pt idx="17682">
                  <c:v>7.3610000000000004E-3</c:v>
                </c:pt>
                <c:pt idx="17683">
                  <c:v>7.9699999999999997E-3</c:v>
                </c:pt>
                <c:pt idx="17684">
                  <c:v>7.3210000000000003E-3</c:v>
                </c:pt>
                <c:pt idx="17685">
                  <c:v>8.0809999999999996E-3</c:v>
                </c:pt>
                <c:pt idx="17686">
                  <c:v>2.3295E-2</c:v>
                </c:pt>
                <c:pt idx="17687">
                  <c:v>1.5556E-2</c:v>
                </c:pt>
                <c:pt idx="17688">
                  <c:v>1.2057999999999999E-2</c:v>
                </c:pt>
                <c:pt idx="17689">
                  <c:v>7.9229999999999995E-3</c:v>
                </c:pt>
                <c:pt idx="17690">
                  <c:v>6.1510000000000002E-3</c:v>
                </c:pt>
                <c:pt idx="17691">
                  <c:v>7.8220000000000008E-3</c:v>
                </c:pt>
                <c:pt idx="17692">
                  <c:v>7.0809999999999996E-3</c:v>
                </c:pt>
                <c:pt idx="17693">
                  <c:v>9.044E-3</c:v>
                </c:pt>
                <c:pt idx="17694">
                  <c:v>9.6740000000000003E-3</c:v>
                </c:pt>
                <c:pt idx="17695">
                  <c:v>6.1840000000000003E-3</c:v>
                </c:pt>
                <c:pt idx="17696">
                  <c:v>8.123E-3</c:v>
                </c:pt>
                <c:pt idx="17697">
                  <c:v>7.9299999999999995E-3</c:v>
                </c:pt>
                <c:pt idx="17698">
                  <c:v>6.6889999999999996E-3</c:v>
                </c:pt>
                <c:pt idx="17699">
                  <c:v>8.8389999999999996E-3</c:v>
                </c:pt>
                <c:pt idx="17700">
                  <c:v>6.4019999999999997E-3</c:v>
                </c:pt>
                <c:pt idx="17701">
                  <c:v>6.5329999999999997E-3</c:v>
                </c:pt>
                <c:pt idx="17702">
                  <c:v>7.8320000000000004E-3</c:v>
                </c:pt>
                <c:pt idx="17703">
                  <c:v>1.1573E-2</c:v>
                </c:pt>
                <c:pt idx="17704">
                  <c:v>9.9839999999999998E-3</c:v>
                </c:pt>
                <c:pt idx="17705">
                  <c:v>7.2459999999999998E-3</c:v>
                </c:pt>
                <c:pt idx="17706">
                  <c:v>6.5560000000000002E-3</c:v>
                </c:pt>
                <c:pt idx="17707">
                  <c:v>7.476E-3</c:v>
                </c:pt>
                <c:pt idx="17708">
                  <c:v>1.7833000000000002E-2</c:v>
                </c:pt>
                <c:pt idx="17709">
                  <c:v>1.0152E-2</c:v>
                </c:pt>
                <c:pt idx="17710">
                  <c:v>7.3769999999999999E-3</c:v>
                </c:pt>
                <c:pt idx="17711">
                  <c:v>5.6490000000000004E-3</c:v>
                </c:pt>
                <c:pt idx="17712">
                  <c:v>8.0610000000000005E-3</c:v>
                </c:pt>
                <c:pt idx="17713">
                  <c:v>8.6700000000000006E-3</c:v>
                </c:pt>
                <c:pt idx="17714">
                  <c:v>9.5180000000000004E-3</c:v>
                </c:pt>
                <c:pt idx="17715">
                  <c:v>8.0839999999999992E-3</c:v>
                </c:pt>
                <c:pt idx="17716">
                  <c:v>7.4089999999999998E-3</c:v>
                </c:pt>
                <c:pt idx="17717">
                  <c:v>7.2350000000000001E-3</c:v>
                </c:pt>
                <c:pt idx="17718">
                  <c:v>7.0910000000000001E-3</c:v>
                </c:pt>
                <c:pt idx="17719">
                  <c:v>5.7949999999999998E-3</c:v>
                </c:pt>
                <c:pt idx="17720">
                  <c:v>6.6819999999999996E-3</c:v>
                </c:pt>
                <c:pt idx="17721">
                  <c:v>7.9179999999999997E-3</c:v>
                </c:pt>
                <c:pt idx="17722">
                  <c:v>7.3239999999999998E-3</c:v>
                </c:pt>
                <c:pt idx="17723">
                  <c:v>6.8490000000000001E-3</c:v>
                </c:pt>
                <c:pt idx="17724">
                  <c:v>6.3940000000000004E-3</c:v>
                </c:pt>
                <c:pt idx="17725">
                  <c:v>6.2300000000000003E-3</c:v>
                </c:pt>
                <c:pt idx="17726">
                  <c:v>6.5500000000000003E-3</c:v>
                </c:pt>
                <c:pt idx="17727">
                  <c:v>6.7190000000000001E-3</c:v>
                </c:pt>
                <c:pt idx="17728">
                  <c:v>8.8269999999999998E-3</c:v>
                </c:pt>
                <c:pt idx="17729">
                  <c:v>7.025E-3</c:v>
                </c:pt>
                <c:pt idx="17730">
                  <c:v>6.1279999999999998E-3</c:v>
                </c:pt>
                <c:pt idx="17731">
                  <c:v>8.5950000000000002E-3</c:v>
                </c:pt>
                <c:pt idx="17732">
                  <c:v>6.1890000000000001E-3</c:v>
                </c:pt>
                <c:pt idx="17733">
                  <c:v>1.0647999999999999E-2</c:v>
                </c:pt>
                <c:pt idx="17734">
                  <c:v>7.2160000000000002E-3</c:v>
                </c:pt>
                <c:pt idx="17735">
                  <c:v>7.1009999999999997E-3</c:v>
                </c:pt>
                <c:pt idx="17736">
                  <c:v>6.9420000000000003E-3</c:v>
                </c:pt>
                <c:pt idx="17737">
                  <c:v>7.9179999999999997E-3</c:v>
                </c:pt>
                <c:pt idx="17738">
                  <c:v>5.424E-3</c:v>
                </c:pt>
                <c:pt idx="17739">
                  <c:v>8.9599999999999992E-3</c:v>
                </c:pt>
                <c:pt idx="17740">
                  <c:v>1.2281E-2</c:v>
                </c:pt>
                <c:pt idx="17741">
                  <c:v>8.4880000000000008E-3</c:v>
                </c:pt>
                <c:pt idx="17742">
                  <c:v>9.5809999999999992E-3</c:v>
                </c:pt>
                <c:pt idx="17743">
                  <c:v>6.0219999999999996E-3</c:v>
                </c:pt>
                <c:pt idx="17744">
                  <c:v>6.9629999999999996E-3</c:v>
                </c:pt>
                <c:pt idx="17745">
                  <c:v>6.6550000000000003E-3</c:v>
                </c:pt>
                <c:pt idx="17746">
                  <c:v>5.927E-3</c:v>
                </c:pt>
                <c:pt idx="17747">
                  <c:v>1.1738E-2</c:v>
                </c:pt>
                <c:pt idx="17748">
                  <c:v>7.8609999999999999E-3</c:v>
                </c:pt>
                <c:pt idx="17749">
                  <c:v>7.6140000000000001E-3</c:v>
                </c:pt>
                <c:pt idx="17750">
                  <c:v>6.0720000000000001E-3</c:v>
                </c:pt>
                <c:pt idx="17751">
                  <c:v>7.051E-3</c:v>
                </c:pt>
                <c:pt idx="17752">
                  <c:v>7.9579999999999998E-3</c:v>
                </c:pt>
                <c:pt idx="17753">
                  <c:v>8.4510000000000002E-3</c:v>
                </c:pt>
                <c:pt idx="17754">
                  <c:v>1.3072E-2</c:v>
                </c:pt>
                <c:pt idx="17755">
                  <c:v>1.1797E-2</c:v>
                </c:pt>
                <c:pt idx="17756">
                  <c:v>7.2519999999999998E-3</c:v>
                </c:pt>
                <c:pt idx="17757">
                  <c:v>7.5129999999999997E-3</c:v>
                </c:pt>
                <c:pt idx="17758">
                  <c:v>6.7689999999999998E-3</c:v>
                </c:pt>
                <c:pt idx="17759">
                  <c:v>7.9109999999999996E-3</c:v>
                </c:pt>
                <c:pt idx="17760">
                  <c:v>1.1370999999999999E-2</c:v>
                </c:pt>
                <c:pt idx="17761">
                  <c:v>1.8957000000000002E-2</c:v>
                </c:pt>
                <c:pt idx="17762">
                  <c:v>6.4910000000000002E-3</c:v>
                </c:pt>
                <c:pt idx="17763">
                  <c:v>7.3210000000000003E-3</c:v>
                </c:pt>
                <c:pt idx="17764">
                  <c:v>8.1309999999999993E-3</c:v>
                </c:pt>
                <c:pt idx="17765">
                  <c:v>1.2042000000000001E-2</c:v>
                </c:pt>
                <c:pt idx="17766">
                  <c:v>8.8369999999999994E-3</c:v>
                </c:pt>
                <c:pt idx="17767">
                  <c:v>7.4960000000000001E-3</c:v>
                </c:pt>
                <c:pt idx="17768">
                  <c:v>5.1380000000000002E-3</c:v>
                </c:pt>
                <c:pt idx="17769">
                  <c:v>7.143E-3</c:v>
                </c:pt>
                <c:pt idx="17770">
                  <c:v>6.9350000000000002E-3</c:v>
                </c:pt>
                <c:pt idx="17771">
                  <c:v>7.7270000000000004E-3</c:v>
                </c:pt>
                <c:pt idx="17772">
                  <c:v>7.5849999999999997E-3</c:v>
                </c:pt>
                <c:pt idx="17773">
                  <c:v>1.3967E-2</c:v>
                </c:pt>
                <c:pt idx="17774">
                  <c:v>1.9713999999999999E-2</c:v>
                </c:pt>
                <c:pt idx="17775">
                  <c:v>1.1679E-2</c:v>
                </c:pt>
                <c:pt idx="17776">
                  <c:v>1.3517E-2</c:v>
                </c:pt>
                <c:pt idx="17777">
                  <c:v>8.43E-3</c:v>
                </c:pt>
                <c:pt idx="17778">
                  <c:v>7.7799999999999996E-3</c:v>
                </c:pt>
                <c:pt idx="17779">
                  <c:v>9.0959999999999999E-3</c:v>
                </c:pt>
                <c:pt idx="17780">
                  <c:v>6.7340000000000004E-3</c:v>
                </c:pt>
                <c:pt idx="17781">
                  <c:v>6.4729999999999996E-3</c:v>
                </c:pt>
                <c:pt idx="17782">
                  <c:v>5.9179999999999996E-3</c:v>
                </c:pt>
                <c:pt idx="17783">
                  <c:v>1.1328E-2</c:v>
                </c:pt>
                <c:pt idx="17784">
                  <c:v>9.7149999999999997E-3</c:v>
                </c:pt>
                <c:pt idx="17785">
                  <c:v>8.9789999999999991E-3</c:v>
                </c:pt>
                <c:pt idx="17786">
                  <c:v>6.3930000000000002E-3</c:v>
                </c:pt>
                <c:pt idx="17787">
                  <c:v>1.3183E-2</c:v>
                </c:pt>
                <c:pt idx="17788">
                  <c:v>7.4139999999999996E-3</c:v>
                </c:pt>
                <c:pt idx="17789">
                  <c:v>9.953E-3</c:v>
                </c:pt>
                <c:pt idx="17790">
                  <c:v>6.0280000000000004E-3</c:v>
                </c:pt>
                <c:pt idx="17791">
                  <c:v>9.8689999999999993E-3</c:v>
                </c:pt>
                <c:pt idx="17792">
                  <c:v>1.0004000000000001E-2</c:v>
                </c:pt>
                <c:pt idx="17793">
                  <c:v>8.2410000000000001E-3</c:v>
                </c:pt>
                <c:pt idx="17794">
                  <c:v>7.4749999999999999E-3</c:v>
                </c:pt>
                <c:pt idx="17795">
                  <c:v>9.2429999999999995E-3</c:v>
                </c:pt>
                <c:pt idx="17796">
                  <c:v>9.724E-3</c:v>
                </c:pt>
                <c:pt idx="17797">
                  <c:v>8.0780000000000001E-3</c:v>
                </c:pt>
                <c:pt idx="17798">
                  <c:v>1.2841999999999999E-2</c:v>
                </c:pt>
                <c:pt idx="17799">
                  <c:v>9.1210000000000006E-3</c:v>
                </c:pt>
                <c:pt idx="17800">
                  <c:v>7.7229999999999998E-3</c:v>
                </c:pt>
                <c:pt idx="17801">
                  <c:v>1.4532E-2</c:v>
                </c:pt>
                <c:pt idx="17802">
                  <c:v>7.6189999999999999E-3</c:v>
                </c:pt>
                <c:pt idx="17803">
                  <c:v>1.3287E-2</c:v>
                </c:pt>
                <c:pt idx="17804">
                  <c:v>5.2706999999999997E-2</c:v>
                </c:pt>
                <c:pt idx="17805">
                  <c:v>7.8750000000000001E-3</c:v>
                </c:pt>
                <c:pt idx="17806">
                  <c:v>7.071E-3</c:v>
                </c:pt>
                <c:pt idx="17807">
                  <c:v>6.5519999999999997E-3</c:v>
                </c:pt>
                <c:pt idx="17808">
                  <c:v>1.3377999999999999E-2</c:v>
                </c:pt>
                <c:pt idx="17809">
                  <c:v>6.1450000000000003E-3</c:v>
                </c:pt>
                <c:pt idx="17810">
                  <c:v>8.7899999999999992E-3</c:v>
                </c:pt>
                <c:pt idx="17811">
                  <c:v>6.5409999999999999E-3</c:v>
                </c:pt>
                <c:pt idx="17812">
                  <c:v>6.3819999999999997E-3</c:v>
                </c:pt>
                <c:pt idx="17813">
                  <c:v>8.6840000000000007E-3</c:v>
                </c:pt>
                <c:pt idx="17814">
                  <c:v>8.2419999999999993E-3</c:v>
                </c:pt>
                <c:pt idx="17815">
                  <c:v>6.96E-3</c:v>
                </c:pt>
                <c:pt idx="17816">
                  <c:v>9.8250000000000004E-3</c:v>
                </c:pt>
                <c:pt idx="17817">
                  <c:v>9.9740000000000002E-3</c:v>
                </c:pt>
                <c:pt idx="17818">
                  <c:v>7.561E-3</c:v>
                </c:pt>
                <c:pt idx="17819">
                  <c:v>7.5750000000000001E-3</c:v>
                </c:pt>
                <c:pt idx="17820">
                  <c:v>7.5649999999999997E-3</c:v>
                </c:pt>
                <c:pt idx="17821">
                  <c:v>7.1479999999999998E-3</c:v>
                </c:pt>
                <c:pt idx="17822">
                  <c:v>6.5799999999999999E-3</c:v>
                </c:pt>
                <c:pt idx="17823">
                  <c:v>9.2750000000000003E-3</c:v>
                </c:pt>
                <c:pt idx="17824">
                  <c:v>1.3155E-2</c:v>
                </c:pt>
                <c:pt idx="17825">
                  <c:v>8.0850000000000002E-3</c:v>
                </c:pt>
                <c:pt idx="17826">
                  <c:v>8.0149999999999996E-3</c:v>
                </c:pt>
                <c:pt idx="17827">
                  <c:v>6.1939999999999999E-3</c:v>
                </c:pt>
                <c:pt idx="17828">
                  <c:v>8.352E-3</c:v>
                </c:pt>
                <c:pt idx="17829">
                  <c:v>9.1400000000000006E-3</c:v>
                </c:pt>
                <c:pt idx="17830">
                  <c:v>5.8500000000000002E-3</c:v>
                </c:pt>
                <c:pt idx="17831">
                  <c:v>7.051E-3</c:v>
                </c:pt>
                <c:pt idx="17832">
                  <c:v>6.5909999999999996E-3</c:v>
                </c:pt>
                <c:pt idx="17833">
                  <c:v>7.1440000000000002E-3</c:v>
                </c:pt>
                <c:pt idx="17834">
                  <c:v>8.1930000000000006E-3</c:v>
                </c:pt>
                <c:pt idx="17835">
                  <c:v>6.5040000000000002E-3</c:v>
                </c:pt>
                <c:pt idx="17836">
                  <c:v>7.6140000000000001E-3</c:v>
                </c:pt>
                <c:pt idx="17837">
                  <c:v>6.1040000000000001E-3</c:v>
                </c:pt>
                <c:pt idx="17838">
                  <c:v>6.9040000000000004E-3</c:v>
                </c:pt>
                <c:pt idx="17839">
                  <c:v>6.0439999999999999E-3</c:v>
                </c:pt>
                <c:pt idx="17840">
                  <c:v>7.9349999999999993E-3</c:v>
                </c:pt>
                <c:pt idx="17841">
                  <c:v>8.5109999999999995E-3</c:v>
                </c:pt>
                <c:pt idx="17842">
                  <c:v>6.045E-3</c:v>
                </c:pt>
                <c:pt idx="17843">
                  <c:v>6.5230000000000002E-3</c:v>
                </c:pt>
                <c:pt idx="17844">
                  <c:v>9.4800000000000006E-3</c:v>
                </c:pt>
                <c:pt idx="17845">
                  <c:v>6.2870000000000001E-3</c:v>
                </c:pt>
                <c:pt idx="17846">
                  <c:v>7.9989999999999992E-3</c:v>
                </c:pt>
                <c:pt idx="17847">
                  <c:v>7.8379999999999995E-3</c:v>
                </c:pt>
                <c:pt idx="17848">
                  <c:v>5.8809999999999999E-3</c:v>
                </c:pt>
                <c:pt idx="17849">
                  <c:v>9.6629999999999997E-3</c:v>
                </c:pt>
                <c:pt idx="17850">
                  <c:v>7.0340000000000003E-3</c:v>
                </c:pt>
                <c:pt idx="17851">
                  <c:v>8.1349999999999999E-3</c:v>
                </c:pt>
                <c:pt idx="17852">
                  <c:v>6.0549999999999996E-3</c:v>
                </c:pt>
                <c:pt idx="17853">
                  <c:v>7.4159999999999998E-3</c:v>
                </c:pt>
                <c:pt idx="17854">
                  <c:v>5.7689999999999998E-3</c:v>
                </c:pt>
                <c:pt idx="17855">
                  <c:v>6.6610000000000003E-3</c:v>
                </c:pt>
                <c:pt idx="17856">
                  <c:v>6.143E-3</c:v>
                </c:pt>
                <c:pt idx="17857">
                  <c:v>7.9640000000000006E-3</c:v>
                </c:pt>
                <c:pt idx="17858">
                  <c:v>8.0479999999999996E-3</c:v>
                </c:pt>
                <c:pt idx="17859">
                  <c:v>6.8900000000000003E-3</c:v>
                </c:pt>
                <c:pt idx="17860">
                  <c:v>7.7549999999999997E-3</c:v>
                </c:pt>
                <c:pt idx="17861">
                  <c:v>9.8799999999999999E-3</c:v>
                </c:pt>
                <c:pt idx="17862">
                  <c:v>7.2309999999999996E-3</c:v>
                </c:pt>
                <c:pt idx="17863">
                  <c:v>6.7520000000000002E-3</c:v>
                </c:pt>
                <c:pt idx="17864">
                  <c:v>7.2550000000000002E-3</c:v>
                </c:pt>
                <c:pt idx="17865">
                  <c:v>8.2970000000000006E-3</c:v>
                </c:pt>
                <c:pt idx="17866">
                  <c:v>7.5719999999999997E-3</c:v>
                </c:pt>
                <c:pt idx="17867">
                  <c:v>7.1269999999999997E-3</c:v>
                </c:pt>
                <c:pt idx="17868">
                  <c:v>7.1380000000000002E-3</c:v>
                </c:pt>
                <c:pt idx="17869">
                  <c:v>6.894E-3</c:v>
                </c:pt>
                <c:pt idx="17870">
                  <c:v>7.1399999999999996E-3</c:v>
                </c:pt>
                <c:pt idx="17871">
                  <c:v>7.1570000000000002E-3</c:v>
                </c:pt>
                <c:pt idx="17872">
                  <c:v>6.6429999999999996E-3</c:v>
                </c:pt>
                <c:pt idx="17873">
                  <c:v>7.3930000000000003E-3</c:v>
                </c:pt>
                <c:pt idx="17874">
                  <c:v>5.9430000000000004E-3</c:v>
                </c:pt>
                <c:pt idx="17875">
                  <c:v>1.2906000000000001E-2</c:v>
                </c:pt>
                <c:pt idx="17876">
                  <c:v>6.8560000000000001E-3</c:v>
                </c:pt>
                <c:pt idx="17877">
                  <c:v>7.4980000000000003E-3</c:v>
                </c:pt>
                <c:pt idx="17878">
                  <c:v>6.3790000000000001E-3</c:v>
                </c:pt>
                <c:pt idx="17879">
                  <c:v>7.247E-3</c:v>
                </c:pt>
                <c:pt idx="17880">
                  <c:v>6.829E-3</c:v>
                </c:pt>
                <c:pt idx="17881">
                  <c:v>7.5079999999999999E-3</c:v>
                </c:pt>
                <c:pt idx="17882">
                  <c:v>9.5770000000000004E-3</c:v>
                </c:pt>
                <c:pt idx="17883">
                  <c:v>8.0090000000000005E-3</c:v>
                </c:pt>
                <c:pt idx="17884">
                  <c:v>1.2585000000000001E-2</c:v>
                </c:pt>
                <c:pt idx="17885">
                  <c:v>7.6059999999999999E-3</c:v>
                </c:pt>
                <c:pt idx="17886">
                  <c:v>6.0179999999999999E-3</c:v>
                </c:pt>
                <c:pt idx="17887">
                  <c:v>7.2830000000000004E-3</c:v>
                </c:pt>
                <c:pt idx="17888">
                  <c:v>8.0059999999999992E-3</c:v>
                </c:pt>
                <c:pt idx="17889">
                  <c:v>7.8359999999999992E-3</c:v>
                </c:pt>
                <c:pt idx="17890">
                  <c:v>7.43E-3</c:v>
                </c:pt>
                <c:pt idx="17891">
                  <c:v>1.0838E-2</c:v>
                </c:pt>
                <c:pt idx="17892">
                  <c:v>8.5100000000000002E-3</c:v>
                </c:pt>
                <c:pt idx="17893">
                  <c:v>6.5459999999999997E-3</c:v>
                </c:pt>
                <c:pt idx="17894">
                  <c:v>1.0023000000000001E-2</c:v>
                </c:pt>
                <c:pt idx="17895">
                  <c:v>1.3228E-2</c:v>
                </c:pt>
                <c:pt idx="17896">
                  <c:v>1.5722E-2</c:v>
                </c:pt>
                <c:pt idx="17897">
                  <c:v>6.3839999999999999E-3</c:v>
                </c:pt>
                <c:pt idx="17898">
                  <c:v>6.4729999999999996E-3</c:v>
                </c:pt>
                <c:pt idx="17899">
                  <c:v>7.025E-3</c:v>
                </c:pt>
                <c:pt idx="17900">
                  <c:v>8.5830000000000004E-3</c:v>
                </c:pt>
                <c:pt idx="17901">
                  <c:v>7.0219999999999996E-3</c:v>
                </c:pt>
                <c:pt idx="17902">
                  <c:v>5.5919999999999997E-3</c:v>
                </c:pt>
                <c:pt idx="17903">
                  <c:v>8.4379999999999993E-3</c:v>
                </c:pt>
                <c:pt idx="17904">
                  <c:v>5.7250000000000001E-3</c:v>
                </c:pt>
                <c:pt idx="17905">
                  <c:v>5.9870000000000001E-3</c:v>
                </c:pt>
                <c:pt idx="17906">
                  <c:v>9.2010000000000008E-3</c:v>
                </c:pt>
                <c:pt idx="17907">
                  <c:v>8.8749999999999992E-3</c:v>
                </c:pt>
                <c:pt idx="17908">
                  <c:v>5.738E-3</c:v>
                </c:pt>
                <c:pt idx="17909">
                  <c:v>6.6810000000000003E-3</c:v>
                </c:pt>
                <c:pt idx="17910">
                  <c:v>5.5009999999999998E-3</c:v>
                </c:pt>
                <c:pt idx="17911">
                  <c:v>5.3709999999999999E-3</c:v>
                </c:pt>
                <c:pt idx="17912">
                  <c:v>7.7140000000000004E-3</c:v>
                </c:pt>
                <c:pt idx="17913">
                  <c:v>7.306E-3</c:v>
                </c:pt>
                <c:pt idx="17914">
                  <c:v>6.4260000000000003E-3</c:v>
                </c:pt>
                <c:pt idx="17915">
                  <c:v>8.7620000000000007E-3</c:v>
                </c:pt>
                <c:pt idx="17916">
                  <c:v>6.7479999999999997E-3</c:v>
                </c:pt>
                <c:pt idx="17917">
                  <c:v>8.8330000000000006E-3</c:v>
                </c:pt>
                <c:pt idx="17918">
                  <c:v>6.1310000000000002E-3</c:v>
                </c:pt>
                <c:pt idx="17919">
                  <c:v>7.0309999999999999E-3</c:v>
                </c:pt>
                <c:pt idx="17920">
                  <c:v>6.8009999999999998E-3</c:v>
                </c:pt>
                <c:pt idx="17921">
                  <c:v>7.6410000000000002E-3</c:v>
                </c:pt>
                <c:pt idx="17922">
                  <c:v>9.0519999999999993E-3</c:v>
                </c:pt>
                <c:pt idx="17923">
                  <c:v>7.2300000000000003E-3</c:v>
                </c:pt>
                <c:pt idx="17924">
                  <c:v>5.5199999999999997E-3</c:v>
                </c:pt>
                <c:pt idx="17925">
                  <c:v>6.0439999999999999E-3</c:v>
                </c:pt>
                <c:pt idx="17926">
                  <c:v>7.3509999999999999E-3</c:v>
                </c:pt>
                <c:pt idx="17927">
                  <c:v>7.8040000000000002E-3</c:v>
                </c:pt>
                <c:pt idx="17928">
                  <c:v>7.4590000000000004E-3</c:v>
                </c:pt>
                <c:pt idx="17929">
                  <c:v>7.7380000000000001E-3</c:v>
                </c:pt>
                <c:pt idx="17930">
                  <c:v>9.1870000000000007E-3</c:v>
                </c:pt>
                <c:pt idx="17931">
                  <c:v>7.7720000000000003E-3</c:v>
                </c:pt>
                <c:pt idx="17932">
                  <c:v>1.1115999999999999E-2</c:v>
                </c:pt>
                <c:pt idx="17933">
                  <c:v>7.2500000000000004E-3</c:v>
                </c:pt>
                <c:pt idx="17934">
                  <c:v>6.8399999999999997E-3</c:v>
                </c:pt>
                <c:pt idx="17935">
                  <c:v>6.9639999999999997E-3</c:v>
                </c:pt>
                <c:pt idx="17936">
                  <c:v>6.2110000000000004E-3</c:v>
                </c:pt>
                <c:pt idx="17937">
                  <c:v>5.7800000000000004E-3</c:v>
                </c:pt>
                <c:pt idx="17938">
                  <c:v>7.9970000000000006E-3</c:v>
                </c:pt>
                <c:pt idx="17939">
                  <c:v>8.8280000000000008E-3</c:v>
                </c:pt>
                <c:pt idx="17940">
                  <c:v>1.5606999999999999E-2</c:v>
                </c:pt>
                <c:pt idx="17941">
                  <c:v>1.0212000000000001E-2</c:v>
                </c:pt>
                <c:pt idx="17942">
                  <c:v>6.9259999999999999E-3</c:v>
                </c:pt>
                <c:pt idx="17943">
                  <c:v>6.1900000000000002E-3</c:v>
                </c:pt>
                <c:pt idx="17944">
                  <c:v>7.7070000000000003E-3</c:v>
                </c:pt>
                <c:pt idx="17945">
                  <c:v>8.8339999999999998E-3</c:v>
                </c:pt>
                <c:pt idx="17946">
                  <c:v>6.1019999999999998E-3</c:v>
                </c:pt>
                <c:pt idx="17947">
                  <c:v>1.1488E-2</c:v>
                </c:pt>
                <c:pt idx="17948">
                  <c:v>5.9459999999999999E-3</c:v>
                </c:pt>
                <c:pt idx="17949">
                  <c:v>5.8599999999999998E-3</c:v>
                </c:pt>
                <c:pt idx="17950">
                  <c:v>6.2989999999999999E-3</c:v>
                </c:pt>
                <c:pt idx="17951">
                  <c:v>6.7999999999999996E-3</c:v>
                </c:pt>
                <c:pt idx="17952">
                  <c:v>8.1980000000000004E-3</c:v>
                </c:pt>
                <c:pt idx="17953">
                  <c:v>5.6849999999999999E-3</c:v>
                </c:pt>
                <c:pt idx="17954">
                  <c:v>1.2272E-2</c:v>
                </c:pt>
                <c:pt idx="17955">
                  <c:v>7.3930000000000003E-3</c:v>
                </c:pt>
                <c:pt idx="17956">
                  <c:v>6.6759999999999996E-3</c:v>
                </c:pt>
                <c:pt idx="17957">
                  <c:v>6.5240000000000003E-3</c:v>
                </c:pt>
                <c:pt idx="17958">
                  <c:v>7.3470000000000002E-3</c:v>
                </c:pt>
                <c:pt idx="17959">
                  <c:v>8.1639999999999994E-3</c:v>
                </c:pt>
                <c:pt idx="17960">
                  <c:v>6.1720000000000004E-3</c:v>
                </c:pt>
                <c:pt idx="17961">
                  <c:v>9.1789999999999997E-3</c:v>
                </c:pt>
                <c:pt idx="17962">
                  <c:v>8.5850000000000006E-3</c:v>
                </c:pt>
                <c:pt idx="17963">
                  <c:v>7.0270000000000003E-3</c:v>
                </c:pt>
                <c:pt idx="17964">
                  <c:v>6.7910000000000002E-3</c:v>
                </c:pt>
                <c:pt idx="17965">
                  <c:v>7.7539999999999996E-3</c:v>
                </c:pt>
                <c:pt idx="17966">
                  <c:v>7.8440000000000003E-3</c:v>
                </c:pt>
                <c:pt idx="17967">
                  <c:v>8.3549999999999996E-3</c:v>
                </c:pt>
                <c:pt idx="17968">
                  <c:v>7.8410000000000007E-3</c:v>
                </c:pt>
                <c:pt idx="17969">
                  <c:v>8.2150000000000001E-3</c:v>
                </c:pt>
                <c:pt idx="17970">
                  <c:v>5.5929999999999999E-3</c:v>
                </c:pt>
                <c:pt idx="17971">
                  <c:v>6.9080000000000001E-3</c:v>
                </c:pt>
                <c:pt idx="17972">
                  <c:v>6.3670000000000003E-3</c:v>
                </c:pt>
                <c:pt idx="17973">
                  <c:v>7.2969999999999997E-3</c:v>
                </c:pt>
                <c:pt idx="17974">
                  <c:v>1.3701E-2</c:v>
                </c:pt>
                <c:pt idx="17975">
                  <c:v>1.0938E-2</c:v>
                </c:pt>
                <c:pt idx="17976">
                  <c:v>8.9250000000000006E-3</c:v>
                </c:pt>
                <c:pt idx="17977">
                  <c:v>9.4339999999999997E-3</c:v>
                </c:pt>
                <c:pt idx="17978">
                  <c:v>7.8569999999999994E-3</c:v>
                </c:pt>
                <c:pt idx="17979">
                  <c:v>8.5500000000000003E-3</c:v>
                </c:pt>
                <c:pt idx="17980">
                  <c:v>9.8040000000000002E-3</c:v>
                </c:pt>
                <c:pt idx="17981">
                  <c:v>6.8149999999999999E-3</c:v>
                </c:pt>
                <c:pt idx="17982">
                  <c:v>7.0289999999999997E-3</c:v>
                </c:pt>
                <c:pt idx="17983">
                  <c:v>6.8069999999999997E-3</c:v>
                </c:pt>
                <c:pt idx="17984">
                  <c:v>7.2570000000000004E-3</c:v>
                </c:pt>
                <c:pt idx="17985">
                  <c:v>1.1235E-2</c:v>
                </c:pt>
                <c:pt idx="17986">
                  <c:v>9.8480000000000009E-3</c:v>
                </c:pt>
                <c:pt idx="17987">
                  <c:v>8.5880000000000001E-3</c:v>
                </c:pt>
                <c:pt idx="17988">
                  <c:v>9.1540000000000007E-3</c:v>
                </c:pt>
                <c:pt idx="17989">
                  <c:v>8.3840000000000008E-3</c:v>
                </c:pt>
                <c:pt idx="17990">
                  <c:v>7.3470000000000002E-3</c:v>
                </c:pt>
                <c:pt idx="17991">
                  <c:v>9.9299999999999996E-3</c:v>
                </c:pt>
                <c:pt idx="17992">
                  <c:v>1.061E-2</c:v>
                </c:pt>
                <c:pt idx="17993">
                  <c:v>8.5570000000000004E-3</c:v>
                </c:pt>
                <c:pt idx="17994">
                  <c:v>7.5620000000000001E-3</c:v>
                </c:pt>
                <c:pt idx="17995">
                  <c:v>9.3849999999999992E-3</c:v>
                </c:pt>
                <c:pt idx="17996">
                  <c:v>6.404E-3</c:v>
                </c:pt>
                <c:pt idx="17997">
                  <c:v>7.9389999999999999E-3</c:v>
                </c:pt>
                <c:pt idx="17998">
                  <c:v>1.1259999999999999E-2</c:v>
                </c:pt>
                <c:pt idx="17999">
                  <c:v>7.0169999999999998E-3</c:v>
                </c:pt>
                <c:pt idx="18000">
                  <c:v>1.6865000000000002E-2</c:v>
                </c:pt>
                <c:pt idx="18001">
                  <c:v>1.7840999999999999E-2</c:v>
                </c:pt>
                <c:pt idx="18002">
                  <c:v>2.7333E-2</c:v>
                </c:pt>
                <c:pt idx="18003">
                  <c:v>1.5403E-2</c:v>
                </c:pt>
                <c:pt idx="18004">
                  <c:v>1.4577E-2</c:v>
                </c:pt>
                <c:pt idx="18005">
                  <c:v>1.4057999999999999E-2</c:v>
                </c:pt>
                <c:pt idx="18006">
                  <c:v>1.9682999999999999E-2</c:v>
                </c:pt>
                <c:pt idx="18007">
                  <c:v>1.2467000000000001E-2</c:v>
                </c:pt>
                <c:pt idx="18008">
                  <c:v>2.1402999999999998E-2</c:v>
                </c:pt>
                <c:pt idx="18009">
                  <c:v>1.3429999999999999E-2</c:v>
                </c:pt>
                <c:pt idx="18010">
                  <c:v>7.7819999999999999E-3</c:v>
                </c:pt>
                <c:pt idx="18011">
                  <c:v>1.4425E-2</c:v>
                </c:pt>
                <c:pt idx="18012">
                  <c:v>2.1670999999999999E-2</c:v>
                </c:pt>
                <c:pt idx="18013">
                  <c:v>1.0655E-2</c:v>
                </c:pt>
                <c:pt idx="18014">
                  <c:v>6.9179999999999997E-3</c:v>
                </c:pt>
                <c:pt idx="18015">
                  <c:v>9.4730000000000005E-3</c:v>
                </c:pt>
                <c:pt idx="18016">
                  <c:v>1.7507999999999999E-2</c:v>
                </c:pt>
                <c:pt idx="18017">
                  <c:v>1.0291E-2</c:v>
                </c:pt>
                <c:pt idx="18018">
                  <c:v>7.4960000000000001E-3</c:v>
                </c:pt>
                <c:pt idx="18019">
                  <c:v>1.5937E-2</c:v>
                </c:pt>
                <c:pt idx="18020">
                  <c:v>1.0493000000000001E-2</c:v>
                </c:pt>
                <c:pt idx="18021">
                  <c:v>3.5567000000000001E-2</c:v>
                </c:pt>
                <c:pt idx="18022">
                  <c:v>1.0370000000000001E-2</c:v>
                </c:pt>
                <c:pt idx="18023">
                  <c:v>6.9829999999999996E-3</c:v>
                </c:pt>
                <c:pt idx="18024">
                  <c:v>7.1040000000000001E-3</c:v>
                </c:pt>
                <c:pt idx="18025">
                  <c:v>8.1499999999999993E-3</c:v>
                </c:pt>
                <c:pt idx="18026">
                  <c:v>6.7409999999999996E-3</c:v>
                </c:pt>
                <c:pt idx="18027">
                  <c:v>6.2979999999999998E-3</c:v>
                </c:pt>
                <c:pt idx="18028">
                  <c:v>7.0060000000000001E-3</c:v>
                </c:pt>
                <c:pt idx="18029">
                  <c:v>7.4580000000000002E-3</c:v>
                </c:pt>
                <c:pt idx="18030">
                  <c:v>1.2038E-2</c:v>
                </c:pt>
                <c:pt idx="18031">
                  <c:v>6.1980000000000004E-3</c:v>
                </c:pt>
                <c:pt idx="18032">
                  <c:v>6.9319999999999998E-3</c:v>
                </c:pt>
                <c:pt idx="18033">
                  <c:v>1.0154E-2</c:v>
                </c:pt>
                <c:pt idx="18034">
                  <c:v>2.2530000000000001E-2</c:v>
                </c:pt>
                <c:pt idx="18035">
                  <c:v>9.3900000000000008E-3</c:v>
                </c:pt>
                <c:pt idx="18036">
                  <c:v>1.0952999999999999E-2</c:v>
                </c:pt>
                <c:pt idx="18037">
                  <c:v>1.3945000000000001E-2</c:v>
                </c:pt>
                <c:pt idx="18038">
                  <c:v>1.1849E-2</c:v>
                </c:pt>
                <c:pt idx="18039">
                  <c:v>9.3039999999999998E-3</c:v>
                </c:pt>
                <c:pt idx="18040">
                  <c:v>9.2759999999999995E-3</c:v>
                </c:pt>
                <c:pt idx="18041">
                  <c:v>8.0059999999999992E-3</c:v>
                </c:pt>
                <c:pt idx="18042">
                  <c:v>7.4679999999999998E-3</c:v>
                </c:pt>
                <c:pt idx="18043">
                  <c:v>1.3860000000000001E-2</c:v>
                </c:pt>
                <c:pt idx="18044">
                  <c:v>1.4408000000000001E-2</c:v>
                </c:pt>
                <c:pt idx="18045">
                  <c:v>1.4350999999999999E-2</c:v>
                </c:pt>
                <c:pt idx="18046">
                  <c:v>1.0264000000000001E-2</c:v>
                </c:pt>
                <c:pt idx="18047">
                  <c:v>5.5139999999999998E-3</c:v>
                </c:pt>
                <c:pt idx="18048">
                  <c:v>6.3270000000000002E-3</c:v>
                </c:pt>
                <c:pt idx="18049">
                  <c:v>6.3660000000000001E-3</c:v>
                </c:pt>
                <c:pt idx="18050">
                  <c:v>9.5490000000000002E-3</c:v>
                </c:pt>
                <c:pt idx="18051">
                  <c:v>9.5930000000000008E-3</c:v>
                </c:pt>
                <c:pt idx="18052">
                  <c:v>6.7819999999999998E-3</c:v>
                </c:pt>
                <c:pt idx="18053">
                  <c:v>6.8399999999999997E-3</c:v>
                </c:pt>
                <c:pt idx="18054">
                  <c:v>6.9940000000000002E-3</c:v>
                </c:pt>
                <c:pt idx="18055">
                  <c:v>6.2069999999999998E-3</c:v>
                </c:pt>
                <c:pt idx="18056">
                  <c:v>9.1079999999999998E-3</c:v>
                </c:pt>
                <c:pt idx="18057">
                  <c:v>5.7279999999999996E-3</c:v>
                </c:pt>
                <c:pt idx="18058">
                  <c:v>8.1949999999999992E-3</c:v>
                </c:pt>
                <c:pt idx="18059">
                  <c:v>7.9500000000000005E-3</c:v>
                </c:pt>
                <c:pt idx="18060">
                  <c:v>5.9090000000000002E-3</c:v>
                </c:pt>
                <c:pt idx="18061">
                  <c:v>7.012E-3</c:v>
                </c:pt>
                <c:pt idx="18062">
                  <c:v>6.1580000000000003E-3</c:v>
                </c:pt>
                <c:pt idx="18063">
                  <c:v>8.3590000000000001E-3</c:v>
                </c:pt>
                <c:pt idx="18064">
                  <c:v>1.1344E-2</c:v>
                </c:pt>
                <c:pt idx="18065">
                  <c:v>6.8560000000000001E-3</c:v>
                </c:pt>
                <c:pt idx="18066">
                  <c:v>6.0759999999999998E-3</c:v>
                </c:pt>
                <c:pt idx="18067">
                  <c:v>6.5259999999999997E-3</c:v>
                </c:pt>
                <c:pt idx="18068">
                  <c:v>6.1460000000000004E-3</c:v>
                </c:pt>
                <c:pt idx="18069">
                  <c:v>7.3790000000000001E-3</c:v>
                </c:pt>
                <c:pt idx="18070">
                  <c:v>5.868E-3</c:v>
                </c:pt>
                <c:pt idx="18071">
                  <c:v>6.2560000000000003E-3</c:v>
                </c:pt>
                <c:pt idx="18072">
                  <c:v>5.3379999999999999E-3</c:v>
                </c:pt>
                <c:pt idx="18073">
                  <c:v>8.0700000000000008E-3</c:v>
                </c:pt>
                <c:pt idx="18074">
                  <c:v>7.9609999999999993E-3</c:v>
                </c:pt>
                <c:pt idx="18075">
                  <c:v>7.9059999999999998E-3</c:v>
                </c:pt>
                <c:pt idx="18076">
                  <c:v>6.6150000000000002E-3</c:v>
                </c:pt>
                <c:pt idx="18077">
                  <c:v>6.5529999999999998E-3</c:v>
                </c:pt>
                <c:pt idx="18078">
                  <c:v>5.842E-3</c:v>
                </c:pt>
                <c:pt idx="18079">
                  <c:v>1.3988E-2</c:v>
                </c:pt>
                <c:pt idx="18080">
                  <c:v>5.9750000000000003E-3</c:v>
                </c:pt>
                <c:pt idx="18081">
                  <c:v>8.3169999999999997E-3</c:v>
                </c:pt>
                <c:pt idx="18082">
                  <c:v>1.3348E-2</c:v>
                </c:pt>
                <c:pt idx="18083">
                  <c:v>6.1760000000000001E-3</c:v>
                </c:pt>
                <c:pt idx="18084">
                  <c:v>1.0692E-2</c:v>
                </c:pt>
                <c:pt idx="18085">
                  <c:v>6.0109999999999999E-3</c:v>
                </c:pt>
                <c:pt idx="18086">
                  <c:v>8.1620000000000009E-3</c:v>
                </c:pt>
                <c:pt idx="18087">
                  <c:v>7.2859999999999999E-3</c:v>
                </c:pt>
                <c:pt idx="18088">
                  <c:v>7.358E-3</c:v>
                </c:pt>
                <c:pt idx="18089">
                  <c:v>5.8589999999999996E-3</c:v>
                </c:pt>
                <c:pt idx="18090">
                  <c:v>7.6920000000000001E-3</c:v>
                </c:pt>
                <c:pt idx="18091">
                  <c:v>1.1797E-2</c:v>
                </c:pt>
                <c:pt idx="18092">
                  <c:v>1.2753E-2</c:v>
                </c:pt>
                <c:pt idx="18093">
                  <c:v>7.4479999999999998E-3</c:v>
                </c:pt>
                <c:pt idx="18094">
                  <c:v>8.8950000000000001E-3</c:v>
                </c:pt>
                <c:pt idx="18095">
                  <c:v>6.3990000000000002E-3</c:v>
                </c:pt>
                <c:pt idx="18096">
                  <c:v>6.2700000000000004E-3</c:v>
                </c:pt>
                <c:pt idx="18097">
                  <c:v>9.221E-3</c:v>
                </c:pt>
                <c:pt idx="18098">
                  <c:v>8.3029999999999996E-3</c:v>
                </c:pt>
                <c:pt idx="18099">
                  <c:v>7.9439999999999997E-3</c:v>
                </c:pt>
                <c:pt idx="18100">
                  <c:v>8.3840000000000008E-3</c:v>
                </c:pt>
                <c:pt idx="18101">
                  <c:v>8.3529999999999993E-3</c:v>
                </c:pt>
                <c:pt idx="18102">
                  <c:v>9.9930000000000001E-3</c:v>
                </c:pt>
                <c:pt idx="18103">
                  <c:v>6.7520000000000002E-3</c:v>
                </c:pt>
                <c:pt idx="18104">
                  <c:v>8.0470000000000003E-3</c:v>
                </c:pt>
                <c:pt idx="18105">
                  <c:v>7.7429999999999999E-3</c:v>
                </c:pt>
                <c:pt idx="18106">
                  <c:v>8.0429999999999998E-3</c:v>
                </c:pt>
                <c:pt idx="18107">
                  <c:v>9.2399999999999999E-3</c:v>
                </c:pt>
                <c:pt idx="18108">
                  <c:v>6.4400000000000004E-3</c:v>
                </c:pt>
                <c:pt idx="18109">
                  <c:v>7.3769999999999999E-3</c:v>
                </c:pt>
                <c:pt idx="18110">
                  <c:v>9.1660000000000005E-3</c:v>
                </c:pt>
                <c:pt idx="18111">
                  <c:v>5.2989999999999999E-3</c:v>
                </c:pt>
                <c:pt idx="18112">
                  <c:v>1.0248E-2</c:v>
                </c:pt>
                <c:pt idx="18113">
                  <c:v>6.6670000000000002E-3</c:v>
                </c:pt>
                <c:pt idx="18114">
                  <c:v>5.8370000000000002E-3</c:v>
                </c:pt>
                <c:pt idx="18115">
                  <c:v>6.3220000000000004E-3</c:v>
                </c:pt>
                <c:pt idx="18116">
                  <c:v>7.1720000000000004E-3</c:v>
                </c:pt>
                <c:pt idx="18117">
                  <c:v>7.5139999999999998E-3</c:v>
                </c:pt>
                <c:pt idx="18118">
                  <c:v>9.5350000000000001E-3</c:v>
                </c:pt>
                <c:pt idx="18119">
                  <c:v>9.9590000000000008E-3</c:v>
                </c:pt>
                <c:pt idx="18120">
                  <c:v>8.7390000000000002E-3</c:v>
                </c:pt>
                <c:pt idx="18121">
                  <c:v>2.8319E-2</c:v>
                </c:pt>
                <c:pt idx="18122">
                  <c:v>1.9508999999999999E-2</c:v>
                </c:pt>
                <c:pt idx="18123">
                  <c:v>2.2324E-2</c:v>
                </c:pt>
                <c:pt idx="18124">
                  <c:v>1.0184E-2</c:v>
                </c:pt>
                <c:pt idx="18125">
                  <c:v>6.8450000000000004E-3</c:v>
                </c:pt>
                <c:pt idx="18126">
                  <c:v>6.855E-3</c:v>
                </c:pt>
                <c:pt idx="18127">
                  <c:v>6.4700000000000001E-3</c:v>
                </c:pt>
                <c:pt idx="18128">
                  <c:v>7.2199999999999999E-3</c:v>
                </c:pt>
                <c:pt idx="18129">
                  <c:v>1.9518000000000001E-2</c:v>
                </c:pt>
                <c:pt idx="18130">
                  <c:v>1.0567999999999999E-2</c:v>
                </c:pt>
                <c:pt idx="18131">
                  <c:v>1.1108E-2</c:v>
                </c:pt>
                <c:pt idx="18132">
                  <c:v>9.0699999999999999E-3</c:v>
                </c:pt>
                <c:pt idx="18133">
                  <c:v>6.7609999999999996E-3</c:v>
                </c:pt>
                <c:pt idx="18134">
                  <c:v>8.7220000000000006E-3</c:v>
                </c:pt>
                <c:pt idx="18135">
                  <c:v>7.8549999999999991E-3</c:v>
                </c:pt>
                <c:pt idx="18136">
                  <c:v>1.4396000000000001E-2</c:v>
                </c:pt>
                <c:pt idx="18137">
                  <c:v>7.3140000000000002E-3</c:v>
                </c:pt>
                <c:pt idx="18138">
                  <c:v>8.5500000000000003E-3</c:v>
                </c:pt>
                <c:pt idx="18139">
                  <c:v>6.8710000000000004E-3</c:v>
                </c:pt>
                <c:pt idx="18140">
                  <c:v>9.8289999999999992E-3</c:v>
                </c:pt>
                <c:pt idx="18141">
                  <c:v>1.3454000000000001E-2</c:v>
                </c:pt>
                <c:pt idx="18142">
                  <c:v>2.0285999999999998E-2</c:v>
                </c:pt>
                <c:pt idx="18143">
                  <c:v>8.77E-3</c:v>
                </c:pt>
                <c:pt idx="18144">
                  <c:v>8.4340000000000005E-3</c:v>
                </c:pt>
                <c:pt idx="18145">
                  <c:v>1.1656E-2</c:v>
                </c:pt>
                <c:pt idx="18146">
                  <c:v>1.9404999999999999E-2</c:v>
                </c:pt>
                <c:pt idx="18147">
                  <c:v>6.8180000000000003E-3</c:v>
                </c:pt>
                <c:pt idx="18148">
                  <c:v>7.6E-3</c:v>
                </c:pt>
                <c:pt idx="18149">
                  <c:v>8.4010000000000005E-3</c:v>
                </c:pt>
                <c:pt idx="18150">
                  <c:v>3.0716E-2</c:v>
                </c:pt>
                <c:pt idx="18151">
                  <c:v>3.6914000000000002E-2</c:v>
                </c:pt>
                <c:pt idx="18152">
                  <c:v>1.6219000000000001E-2</c:v>
                </c:pt>
                <c:pt idx="18153">
                  <c:v>1.0571000000000001E-2</c:v>
                </c:pt>
                <c:pt idx="18154">
                  <c:v>1.2867E-2</c:v>
                </c:pt>
                <c:pt idx="18155">
                  <c:v>1.5702000000000001E-2</c:v>
                </c:pt>
                <c:pt idx="18156">
                  <c:v>2.2245999999999998E-2</c:v>
                </c:pt>
                <c:pt idx="18157">
                  <c:v>1.2292000000000001E-2</c:v>
                </c:pt>
                <c:pt idx="18158">
                  <c:v>1.2109E-2</c:v>
                </c:pt>
                <c:pt idx="18159">
                  <c:v>9.3570000000000007E-3</c:v>
                </c:pt>
                <c:pt idx="18160">
                  <c:v>9.3209999999999994E-3</c:v>
                </c:pt>
                <c:pt idx="18161">
                  <c:v>8.5920000000000007E-3</c:v>
                </c:pt>
                <c:pt idx="18162">
                  <c:v>1.0533000000000001E-2</c:v>
                </c:pt>
                <c:pt idx="18163">
                  <c:v>6.4859999999999996E-3</c:v>
                </c:pt>
                <c:pt idx="18164">
                  <c:v>5.836E-3</c:v>
                </c:pt>
                <c:pt idx="18165">
                  <c:v>1.2366E-2</c:v>
                </c:pt>
                <c:pt idx="18166">
                  <c:v>6.561E-3</c:v>
                </c:pt>
                <c:pt idx="18167">
                  <c:v>6.8849999999999996E-3</c:v>
                </c:pt>
                <c:pt idx="18168">
                  <c:v>6.6569999999999997E-3</c:v>
                </c:pt>
                <c:pt idx="18169">
                  <c:v>9.2420000000000002E-3</c:v>
                </c:pt>
                <c:pt idx="18170">
                  <c:v>8.9409999999999993E-3</c:v>
                </c:pt>
                <c:pt idx="18171">
                  <c:v>6.4330000000000003E-3</c:v>
                </c:pt>
                <c:pt idx="18172">
                  <c:v>1.5084E-2</c:v>
                </c:pt>
                <c:pt idx="18173">
                  <c:v>7.5100000000000002E-3</c:v>
                </c:pt>
                <c:pt idx="18174">
                  <c:v>1.3172E-2</c:v>
                </c:pt>
                <c:pt idx="18175">
                  <c:v>1.1880999999999999E-2</c:v>
                </c:pt>
                <c:pt idx="18176">
                  <c:v>1.3181999999999999E-2</c:v>
                </c:pt>
                <c:pt idx="18177">
                  <c:v>1.0145E-2</c:v>
                </c:pt>
                <c:pt idx="18178">
                  <c:v>8.3909999999999992E-3</c:v>
                </c:pt>
                <c:pt idx="18179">
                  <c:v>9.2069999999999999E-3</c:v>
                </c:pt>
                <c:pt idx="18180">
                  <c:v>9.8300000000000002E-3</c:v>
                </c:pt>
                <c:pt idx="18181">
                  <c:v>1.1443999999999999E-2</c:v>
                </c:pt>
                <c:pt idx="18182">
                  <c:v>7.4609999999999998E-3</c:v>
                </c:pt>
                <c:pt idx="18183">
                  <c:v>7.3870000000000003E-3</c:v>
                </c:pt>
                <c:pt idx="18184">
                  <c:v>7.9000000000000008E-3</c:v>
                </c:pt>
                <c:pt idx="18185">
                  <c:v>1.0932000000000001E-2</c:v>
                </c:pt>
                <c:pt idx="18186">
                  <c:v>5.7400000000000003E-3</c:v>
                </c:pt>
                <c:pt idx="18187">
                  <c:v>1.0244E-2</c:v>
                </c:pt>
                <c:pt idx="18188">
                  <c:v>7.7340000000000004E-3</c:v>
                </c:pt>
                <c:pt idx="18189">
                  <c:v>9.1229999999999992E-3</c:v>
                </c:pt>
                <c:pt idx="18190">
                  <c:v>7.0410000000000004E-3</c:v>
                </c:pt>
                <c:pt idx="18191">
                  <c:v>8.175E-3</c:v>
                </c:pt>
                <c:pt idx="18192">
                  <c:v>1.8575000000000001E-2</c:v>
                </c:pt>
                <c:pt idx="18193">
                  <c:v>6.8599999999999998E-3</c:v>
                </c:pt>
                <c:pt idx="18194">
                  <c:v>1.0526000000000001E-2</c:v>
                </c:pt>
                <c:pt idx="18195">
                  <c:v>1.1341E-2</c:v>
                </c:pt>
                <c:pt idx="18196">
                  <c:v>7.8410000000000007E-3</c:v>
                </c:pt>
                <c:pt idx="18197">
                  <c:v>1.0344000000000001E-2</c:v>
                </c:pt>
                <c:pt idx="18198">
                  <c:v>6.0769999999999999E-3</c:v>
                </c:pt>
                <c:pt idx="18199">
                  <c:v>8.3119999999999999E-3</c:v>
                </c:pt>
                <c:pt idx="18200">
                  <c:v>1.17E-2</c:v>
                </c:pt>
                <c:pt idx="18201">
                  <c:v>8.3940000000000004E-3</c:v>
                </c:pt>
                <c:pt idx="18202">
                  <c:v>1.4082000000000001E-2</c:v>
                </c:pt>
                <c:pt idx="18203">
                  <c:v>1.5879999999999998E-2</c:v>
                </c:pt>
                <c:pt idx="18204">
                  <c:v>1.2390999999999999E-2</c:v>
                </c:pt>
                <c:pt idx="18205">
                  <c:v>6.2490000000000002E-3</c:v>
                </c:pt>
                <c:pt idx="18206">
                  <c:v>7.3499999999999998E-3</c:v>
                </c:pt>
                <c:pt idx="18207">
                  <c:v>9.1959999999999993E-3</c:v>
                </c:pt>
                <c:pt idx="18208">
                  <c:v>6.9909999999999998E-3</c:v>
                </c:pt>
                <c:pt idx="18209">
                  <c:v>7.5129999999999997E-3</c:v>
                </c:pt>
                <c:pt idx="18210">
                  <c:v>8.4950000000000008E-3</c:v>
                </c:pt>
                <c:pt idx="18211">
                  <c:v>8.3160000000000005E-3</c:v>
                </c:pt>
                <c:pt idx="18212">
                  <c:v>1.1789000000000001E-2</c:v>
                </c:pt>
                <c:pt idx="18213">
                  <c:v>6.3070000000000001E-3</c:v>
                </c:pt>
                <c:pt idx="18214">
                  <c:v>7.6680000000000003E-3</c:v>
                </c:pt>
                <c:pt idx="18215">
                  <c:v>8.4329999999999995E-3</c:v>
                </c:pt>
                <c:pt idx="18216">
                  <c:v>9.7719999999999994E-3</c:v>
                </c:pt>
                <c:pt idx="18217">
                  <c:v>8.1469999999999997E-3</c:v>
                </c:pt>
                <c:pt idx="18218">
                  <c:v>1.3852E-2</c:v>
                </c:pt>
                <c:pt idx="18219">
                  <c:v>6.2909999999999997E-3</c:v>
                </c:pt>
                <c:pt idx="18220">
                  <c:v>5.7250000000000001E-3</c:v>
                </c:pt>
                <c:pt idx="18221">
                  <c:v>9.1680000000000008E-3</c:v>
                </c:pt>
                <c:pt idx="18222">
                  <c:v>9.7169999999999999E-3</c:v>
                </c:pt>
                <c:pt idx="18223">
                  <c:v>9.2800000000000001E-3</c:v>
                </c:pt>
                <c:pt idx="18224">
                  <c:v>7.5960000000000003E-3</c:v>
                </c:pt>
                <c:pt idx="18225">
                  <c:v>7.4770000000000001E-3</c:v>
                </c:pt>
                <c:pt idx="18226">
                  <c:v>1.1528999999999999E-2</c:v>
                </c:pt>
                <c:pt idx="18227">
                  <c:v>6.692E-3</c:v>
                </c:pt>
                <c:pt idx="18228">
                  <c:v>7.6290000000000004E-3</c:v>
                </c:pt>
                <c:pt idx="18229">
                  <c:v>7.5420000000000001E-3</c:v>
                </c:pt>
                <c:pt idx="18230">
                  <c:v>7.2890000000000003E-3</c:v>
                </c:pt>
                <c:pt idx="18231">
                  <c:v>8.9370000000000005E-3</c:v>
                </c:pt>
                <c:pt idx="18232">
                  <c:v>1.3067E-2</c:v>
                </c:pt>
                <c:pt idx="18233">
                  <c:v>8.9580000000000007E-3</c:v>
                </c:pt>
                <c:pt idx="18234">
                  <c:v>1.1606999999999999E-2</c:v>
                </c:pt>
                <c:pt idx="18235">
                  <c:v>7.4260000000000003E-3</c:v>
                </c:pt>
                <c:pt idx="18236">
                  <c:v>7.587E-3</c:v>
                </c:pt>
                <c:pt idx="18237">
                  <c:v>1.1047E-2</c:v>
                </c:pt>
                <c:pt idx="18238">
                  <c:v>1.0351000000000001E-2</c:v>
                </c:pt>
                <c:pt idx="18239">
                  <c:v>3.6431999999999999E-2</c:v>
                </c:pt>
                <c:pt idx="18240">
                  <c:v>1.2132E-2</c:v>
                </c:pt>
                <c:pt idx="18241">
                  <c:v>8.6700000000000006E-3</c:v>
                </c:pt>
                <c:pt idx="18242">
                  <c:v>6.744E-3</c:v>
                </c:pt>
                <c:pt idx="18243">
                  <c:v>7.1190000000000003E-3</c:v>
                </c:pt>
                <c:pt idx="18244">
                  <c:v>7.3070000000000001E-3</c:v>
                </c:pt>
                <c:pt idx="18245">
                  <c:v>9.2200000000000008E-3</c:v>
                </c:pt>
                <c:pt idx="18246">
                  <c:v>6.143E-3</c:v>
                </c:pt>
                <c:pt idx="18247">
                  <c:v>6.5649999999999997E-3</c:v>
                </c:pt>
                <c:pt idx="18248">
                  <c:v>7.077E-3</c:v>
                </c:pt>
                <c:pt idx="18249">
                  <c:v>9.4870000000000006E-3</c:v>
                </c:pt>
                <c:pt idx="18250">
                  <c:v>6.6400000000000001E-3</c:v>
                </c:pt>
                <c:pt idx="18251">
                  <c:v>1.1157E-2</c:v>
                </c:pt>
                <c:pt idx="18252">
                  <c:v>1.2857E-2</c:v>
                </c:pt>
                <c:pt idx="18253">
                  <c:v>1.2296E-2</c:v>
                </c:pt>
                <c:pt idx="18254">
                  <c:v>7.6429999999999996E-3</c:v>
                </c:pt>
                <c:pt idx="18255">
                  <c:v>8.1890000000000001E-3</c:v>
                </c:pt>
                <c:pt idx="18256">
                  <c:v>1.0113E-2</c:v>
                </c:pt>
                <c:pt idx="18257">
                  <c:v>1.1305000000000001E-2</c:v>
                </c:pt>
                <c:pt idx="18258">
                  <c:v>7.0949999999999997E-3</c:v>
                </c:pt>
                <c:pt idx="18259">
                  <c:v>9.6570000000000007E-3</c:v>
                </c:pt>
                <c:pt idx="18260">
                  <c:v>1.1549E-2</c:v>
                </c:pt>
                <c:pt idx="18261">
                  <c:v>1.2551E-2</c:v>
                </c:pt>
                <c:pt idx="18262">
                  <c:v>6.6309999999999997E-3</c:v>
                </c:pt>
                <c:pt idx="18263">
                  <c:v>7.6730000000000001E-3</c:v>
                </c:pt>
                <c:pt idx="18264">
                  <c:v>8.3700000000000007E-3</c:v>
                </c:pt>
                <c:pt idx="18265">
                  <c:v>7.2830000000000004E-3</c:v>
                </c:pt>
                <c:pt idx="18266">
                  <c:v>6.0470000000000003E-3</c:v>
                </c:pt>
                <c:pt idx="18267">
                  <c:v>6.3959999999999998E-3</c:v>
                </c:pt>
                <c:pt idx="18268">
                  <c:v>5.215E-3</c:v>
                </c:pt>
                <c:pt idx="18269">
                  <c:v>7.646E-3</c:v>
                </c:pt>
                <c:pt idx="18270">
                  <c:v>9.5010000000000008E-3</c:v>
                </c:pt>
                <c:pt idx="18271">
                  <c:v>1.0293999999999999E-2</c:v>
                </c:pt>
                <c:pt idx="18272">
                  <c:v>6.8649999999999996E-3</c:v>
                </c:pt>
                <c:pt idx="18273">
                  <c:v>9.8490000000000001E-3</c:v>
                </c:pt>
                <c:pt idx="18274">
                  <c:v>8.397E-3</c:v>
                </c:pt>
                <c:pt idx="18275">
                  <c:v>9.0930000000000004E-3</c:v>
                </c:pt>
                <c:pt idx="18276">
                  <c:v>7.3029999999999996E-3</c:v>
                </c:pt>
                <c:pt idx="18277">
                  <c:v>9.2800000000000001E-3</c:v>
                </c:pt>
                <c:pt idx="18278">
                  <c:v>8.4489999999999999E-3</c:v>
                </c:pt>
                <c:pt idx="18279">
                  <c:v>6.4070000000000004E-3</c:v>
                </c:pt>
                <c:pt idx="18280">
                  <c:v>5.2379999999999996E-3</c:v>
                </c:pt>
                <c:pt idx="18281">
                  <c:v>9.5969999999999996E-3</c:v>
                </c:pt>
                <c:pt idx="18282">
                  <c:v>9.5160000000000002E-3</c:v>
                </c:pt>
                <c:pt idx="18283">
                  <c:v>8.4650000000000003E-3</c:v>
                </c:pt>
                <c:pt idx="18284">
                  <c:v>9.1769999999999994E-3</c:v>
                </c:pt>
                <c:pt idx="18285">
                  <c:v>6.1180000000000002E-3</c:v>
                </c:pt>
                <c:pt idx="18286">
                  <c:v>7.6699999999999997E-3</c:v>
                </c:pt>
                <c:pt idx="18287">
                  <c:v>6.8950000000000001E-3</c:v>
                </c:pt>
                <c:pt idx="18288">
                  <c:v>1.1181999999999999E-2</c:v>
                </c:pt>
                <c:pt idx="18289">
                  <c:v>7.1329999999999996E-3</c:v>
                </c:pt>
                <c:pt idx="18290">
                  <c:v>6.1339999999999997E-3</c:v>
                </c:pt>
                <c:pt idx="18291">
                  <c:v>1.0074E-2</c:v>
                </c:pt>
                <c:pt idx="18292">
                  <c:v>1.2555E-2</c:v>
                </c:pt>
                <c:pt idx="18293">
                  <c:v>7.123E-3</c:v>
                </c:pt>
                <c:pt idx="18294">
                  <c:v>7.443E-3</c:v>
                </c:pt>
                <c:pt idx="18295">
                  <c:v>8.5360000000000002E-3</c:v>
                </c:pt>
                <c:pt idx="18296">
                  <c:v>8.1589999999999996E-3</c:v>
                </c:pt>
                <c:pt idx="18297">
                  <c:v>6.2779999999999997E-3</c:v>
                </c:pt>
                <c:pt idx="18298">
                  <c:v>9.4619999999999999E-3</c:v>
                </c:pt>
                <c:pt idx="18299">
                  <c:v>2.087E-2</c:v>
                </c:pt>
                <c:pt idx="18300">
                  <c:v>7.7600000000000004E-3</c:v>
                </c:pt>
                <c:pt idx="18301">
                  <c:v>1.5869000000000001E-2</c:v>
                </c:pt>
                <c:pt idx="18302">
                  <c:v>6.6670000000000002E-3</c:v>
                </c:pt>
                <c:pt idx="18303">
                  <c:v>7.6049999999999998E-3</c:v>
                </c:pt>
                <c:pt idx="18304">
                  <c:v>9.0240000000000008E-3</c:v>
                </c:pt>
                <c:pt idx="18305">
                  <c:v>7.7809999999999997E-3</c:v>
                </c:pt>
                <c:pt idx="18306">
                  <c:v>1.1501000000000001E-2</c:v>
                </c:pt>
                <c:pt idx="18307">
                  <c:v>3.2328999999999997E-2</c:v>
                </c:pt>
                <c:pt idx="18308">
                  <c:v>3.4334000000000003E-2</c:v>
                </c:pt>
                <c:pt idx="18309">
                  <c:v>2.6178E-2</c:v>
                </c:pt>
                <c:pt idx="18310">
                  <c:v>9.5940000000000001E-3</c:v>
                </c:pt>
                <c:pt idx="18311">
                  <c:v>8.7489999999999998E-3</c:v>
                </c:pt>
                <c:pt idx="18312">
                  <c:v>9.5259999999999997E-3</c:v>
                </c:pt>
                <c:pt idx="18313">
                  <c:v>9.325E-3</c:v>
                </c:pt>
                <c:pt idx="18314">
                  <c:v>7.7260000000000002E-3</c:v>
                </c:pt>
                <c:pt idx="18315">
                  <c:v>9.1640000000000003E-3</c:v>
                </c:pt>
                <c:pt idx="18316">
                  <c:v>6.169E-3</c:v>
                </c:pt>
                <c:pt idx="18317">
                  <c:v>7.2630000000000004E-3</c:v>
                </c:pt>
                <c:pt idx="18318">
                  <c:v>6.7689999999999998E-3</c:v>
                </c:pt>
                <c:pt idx="18319">
                  <c:v>7.9830000000000005E-3</c:v>
                </c:pt>
                <c:pt idx="18320">
                  <c:v>6.9449999999999998E-3</c:v>
                </c:pt>
                <c:pt idx="18321">
                  <c:v>9.1780000000000004E-3</c:v>
                </c:pt>
                <c:pt idx="18322">
                  <c:v>6.0280000000000004E-3</c:v>
                </c:pt>
                <c:pt idx="18323">
                  <c:v>7.731E-3</c:v>
                </c:pt>
                <c:pt idx="18324">
                  <c:v>7.0930000000000003E-3</c:v>
                </c:pt>
                <c:pt idx="18325">
                  <c:v>6.2490000000000002E-3</c:v>
                </c:pt>
                <c:pt idx="18326">
                  <c:v>6.6829999999999997E-3</c:v>
                </c:pt>
                <c:pt idx="18327">
                  <c:v>7.2870000000000001E-3</c:v>
                </c:pt>
                <c:pt idx="18328">
                  <c:v>6.2379999999999996E-3</c:v>
                </c:pt>
                <c:pt idx="18329">
                  <c:v>7.9830000000000005E-3</c:v>
                </c:pt>
                <c:pt idx="18330">
                  <c:v>9.9330000000000009E-3</c:v>
                </c:pt>
                <c:pt idx="18331">
                  <c:v>8.3420000000000005E-3</c:v>
                </c:pt>
                <c:pt idx="18332">
                  <c:v>7.718E-3</c:v>
                </c:pt>
                <c:pt idx="18333">
                  <c:v>7.3239999999999998E-3</c:v>
                </c:pt>
                <c:pt idx="18334">
                  <c:v>6.2909999999999997E-3</c:v>
                </c:pt>
                <c:pt idx="18335">
                  <c:v>7.9500000000000005E-3</c:v>
                </c:pt>
                <c:pt idx="18336">
                  <c:v>6.1460000000000004E-3</c:v>
                </c:pt>
                <c:pt idx="18337">
                  <c:v>1.008E-2</c:v>
                </c:pt>
                <c:pt idx="18338">
                  <c:v>8.6669999999999994E-3</c:v>
                </c:pt>
                <c:pt idx="18339">
                  <c:v>7.195E-3</c:v>
                </c:pt>
                <c:pt idx="18340">
                  <c:v>8.1650000000000004E-3</c:v>
                </c:pt>
                <c:pt idx="18341">
                  <c:v>6.5760000000000002E-3</c:v>
                </c:pt>
                <c:pt idx="18342">
                  <c:v>7.136E-3</c:v>
                </c:pt>
                <c:pt idx="18343">
                  <c:v>7.0790000000000002E-3</c:v>
                </c:pt>
                <c:pt idx="18344">
                  <c:v>7.0959999999999999E-3</c:v>
                </c:pt>
                <c:pt idx="18345">
                  <c:v>9.4850000000000004E-3</c:v>
                </c:pt>
                <c:pt idx="18346">
                  <c:v>8.0789999999999994E-3</c:v>
                </c:pt>
                <c:pt idx="18347">
                  <c:v>1.0652999999999999E-2</c:v>
                </c:pt>
                <c:pt idx="18348">
                  <c:v>8.1659999999999996E-3</c:v>
                </c:pt>
                <c:pt idx="18349">
                  <c:v>1.2298E-2</c:v>
                </c:pt>
                <c:pt idx="18350">
                  <c:v>6.8079999999999998E-3</c:v>
                </c:pt>
                <c:pt idx="18351">
                  <c:v>8.1759999999999992E-3</c:v>
                </c:pt>
                <c:pt idx="18352">
                  <c:v>9.0229999999999998E-3</c:v>
                </c:pt>
                <c:pt idx="18353">
                  <c:v>7.8779999999999996E-3</c:v>
                </c:pt>
                <c:pt idx="18354">
                  <c:v>1.0676E-2</c:v>
                </c:pt>
                <c:pt idx="18355">
                  <c:v>9.6030000000000004E-3</c:v>
                </c:pt>
                <c:pt idx="18356">
                  <c:v>6.8820000000000001E-3</c:v>
                </c:pt>
                <c:pt idx="18357">
                  <c:v>9.4319999999999994E-3</c:v>
                </c:pt>
                <c:pt idx="18358">
                  <c:v>7.5820000000000002E-3</c:v>
                </c:pt>
                <c:pt idx="18359">
                  <c:v>7.9439999999999997E-3</c:v>
                </c:pt>
                <c:pt idx="18360">
                  <c:v>6.1180000000000002E-3</c:v>
                </c:pt>
                <c:pt idx="18361">
                  <c:v>1.958E-2</c:v>
                </c:pt>
                <c:pt idx="18362">
                  <c:v>1.6012999999999999E-2</c:v>
                </c:pt>
                <c:pt idx="18363">
                  <c:v>1.095E-2</c:v>
                </c:pt>
                <c:pt idx="18364">
                  <c:v>9.3010000000000002E-3</c:v>
                </c:pt>
                <c:pt idx="18365">
                  <c:v>1.2482E-2</c:v>
                </c:pt>
                <c:pt idx="18366">
                  <c:v>8.175E-3</c:v>
                </c:pt>
                <c:pt idx="18367">
                  <c:v>9.188E-3</c:v>
                </c:pt>
                <c:pt idx="18368">
                  <c:v>1.1446E-2</c:v>
                </c:pt>
                <c:pt idx="18369">
                  <c:v>1.2482E-2</c:v>
                </c:pt>
                <c:pt idx="18370">
                  <c:v>6.3930000000000002E-3</c:v>
                </c:pt>
                <c:pt idx="18371">
                  <c:v>1.1065999999999999E-2</c:v>
                </c:pt>
                <c:pt idx="18372">
                  <c:v>1.0109999999999999E-2</c:v>
                </c:pt>
                <c:pt idx="18373">
                  <c:v>6.2550000000000001E-3</c:v>
                </c:pt>
                <c:pt idx="18374">
                  <c:v>8.9829999999999997E-3</c:v>
                </c:pt>
                <c:pt idx="18375">
                  <c:v>6.7000000000000002E-3</c:v>
                </c:pt>
                <c:pt idx="18376">
                  <c:v>8.0820000000000006E-3</c:v>
                </c:pt>
                <c:pt idx="18377">
                  <c:v>6.1599999999999997E-3</c:v>
                </c:pt>
                <c:pt idx="18378">
                  <c:v>7.2309999999999996E-3</c:v>
                </c:pt>
                <c:pt idx="18379">
                  <c:v>5.5319999999999996E-3</c:v>
                </c:pt>
                <c:pt idx="18380">
                  <c:v>5.1200000000000004E-3</c:v>
                </c:pt>
                <c:pt idx="18381">
                  <c:v>6.7879999999999998E-3</c:v>
                </c:pt>
                <c:pt idx="18382">
                  <c:v>6.123E-3</c:v>
                </c:pt>
                <c:pt idx="18383">
                  <c:v>1.0359E-2</c:v>
                </c:pt>
                <c:pt idx="18384">
                  <c:v>9.3959999999999998E-3</c:v>
                </c:pt>
                <c:pt idx="18385">
                  <c:v>7.3920000000000001E-3</c:v>
                </c:pt>
                <c:pt idx="18386">
                  <c:v>1.0958000000000001E-2</c:v>
                </c:pt>
                <c:pt idx="18387">
                  <c:v>7.3379999999999999E-3</c:v>
                </c:pt>
                <c:pt idx="18388">
                  <c:v>9.8110000000000003E-3</c:v>
                </c:pt>
                <c:pt idx="18389">
                  <c:v>7.8150000000000008E-3</c:v>
                </c:pt>
                <c:pt idx="18390">
                  <c:v>7.2589999999999998E-3</c:v>
                </c:pt>
                <c:pt idx="18391">
                  <c:v>5.8630000000000002E-3</c:v>
                </c:pt>
                <c:pt idx="18392">
                  <c:v>7.2059999999999997E-3</c:v>
                </c:pt>
                <c:pt idx="18393">
                  <c:v>8.2500000000000004E-3</c:v>
                </c:pt>
                <c:pt idx="18394">
                  <c:v>8.3420000000000005E-3</c:v>
                </c:pt>
                <c:pt idx="18395">
                  <c:v>7.6309999999999998E-3</c:v>
                </c:pt>
                <c:pt idx="18396">
                  <c:v>8.1949999999999992E-3</c:v>
                </c:pt>
                <c:pt idx="18397">
                  <c:v>1.1571E-2</c:v>
                </c:pt>
                <c:pt idx="18398">
                  <c:v>7.0569999999999999E-3</c:v>
                </c:pt>
                <c:pt idx="18399">
                  <c:v>5.7600000000000004E-3</c:v>
                </c:pt>
                <c:pt idx="18400">
                  <c:v>9.3699999999999999E-3</c:v>
                </c:pt>
                <c:pt idx="18401">
                  <c:v>6.3759999999999997E-3</c:v>
                </c:pt>
                <c:pt idx="18402">
                  <c:v>7.5630000000000003E-3</c:v>
                </c:pt>
                <c:pt idx="18403">
                  <c:v>7.3169999999999997E-3</c:v>
                </c:pt>
                <c:pt idx="18404">
                  <c:v>7.1500000000000001E-3</c:v>
                </c:pt>
                <c:pt idx="18405">
                  <c:v>8.4220000000000007E-3</c:v>
                </c:pt>
                <c:pt idx="18406">
                  <c:v>6.3359999999999996E-3</c:v>
                </c:pt>
                <c:pt idx="18407">
                  <c:v>7.9979999999999999E-3</c:v>
                </c:pt>
                <c:pt idx="18408">
                  <c:v>5.7720000000000002E-3</c:v>
                </c:pt>
                <c:pt idx="18409">
                  <c:v>7.7330000000000003E-3</c:v>
                </c:pt>
                <c:pt idx="18410">
                  <c:v>5.8859999999999997E-3</c:v>
                </c:pt>
                <c:pt idx="18411">
                  <c:v>9.7199999999999995E-3</c:v>
                </c:pt>
                <c:pt idx="18412">
                  <c:v>1.5261E-2</c:v>
                </c:pt>
                <c:pt idx="18413">
                  <c:v>1.4782E-2</c:v>
                </c:pt>
                <c:pt idx="18414">
                  <c:v>3.0405000000000001E-2</c:v>
                </c:pt>
                <c:pt idx="18415">
                  <c:v>1.1421000000000001E-2</c:v>
                </c:pt>
                <c:pt idx="18416">
                  <c:v>9.8499999999999994E-3</c:v>
                </c:pt>
                <c:pt idx="18417">
                  <c:v>2.5731E-2</c:v>
                </c:pt>
                <c:pt idx="18418">
                  <c:v>2.6662999999999999E-2</c:v>
                </c:pt>
                <c:pt idx="18419">
                  <c:v>1.8232000000000002E-2</c:v>
                </c:pt>
                <c:pt idx="18420">
                  <c:v>2.1357999999999999E-2</c:v>
                </c:pt>
                <c:pt idx="18421">
                  <c:v>1.7971999999999998E-2</c:v>
                </c:pt>
                <c:pt idx="18422">
                  <c:v>1.474E-2</c:v>
                </c:pt>
                <c:pt idx="18423">
                  <c:v>1.6740000000000001E-2</c:v>
                </c:pt>
                <c:pt idx="18424">
                  <c:v>9.9500000000000005E-3</c:v>
                </c:pt>
                <c:pt idx="18425">
                  <c:v>1.7042999999999999E-2</c:v>
                </c:pt>
                <c:pt idx="18426">
                  <c:v>2.2026E-2</c:v>
                </c:pt>
                <c:pt idx="18427">
                  <c:v>1.1165E-2</c:v>
                </c:pt>
                <c:pt idx="18428">
                  <c:v>9.1959999999999993E-3</c:v>
                </c:pt>
                <c:pt idx="18429">
                  <c:v>1.8377999999999999E-2</c:v>
                </c:pt>
                <c:pt idx="18430">
                  <c:v>1.5911000000000002E-2</c:v>
                </c:pt>
                <c:pt idx="18431">
                  <c:v>1.1558000000000001E-2</c:v>
                </c:pt>
                <c:pt idx="18432">
                  <c:v>1.1705E-2</c:v>
                </c:pt>
                <c:pt idx="18433">
                  <c:v>1.4935E-2</c:v>
                </c:pt>
                <c:pt idx="18434">
                  <c:v>6.0930000000000003E-3</c:v>
                </c:pt>
                <c:pt idx="18435">
                  <c:v>3.7122000000000002E-2</c:v>
                </c:pt>
                <c:pt idx="18436">
                  <c:v>1.0329E-2</c:v>
                </c:pt>
                <c:pt idx="18437">
                  <c:v>1.0843E-2</c:v>
                </c:pt>
                <c:pt idx="18438">
                  <c:v>8.5959999999999995E-3</c:v>
                </c:pt>
                <c:pt idx="18439">
                  <c:v>6.5510000000000004E-3</c:v>
                </c:pt>
                <c:pt idx="18440">
                  <c:v>9.4529999999999996E-3</c:v>
                </c:pt>
                <c:pt idx="18441">
                  <c:v>9.0360000000000006E-3</c:v>
                </c:pt>
                <c:pt idx="18442">
                  <c:v>7.6909999999999999E-3</c:v>
                </c:pt>
                <c:pt idx="18443">
                  <c:v>5.4050000000000001E-3</c:v>
                </c:pt>
                <c:pt idx="18444">
                  <c:v>8.8509999999999995E-3</c:v>
                </c:pt>
                <c:pt idx="18445">
                  <c:v>1.1534000000000001E-2</c:v>
                </c:pt>
                <c:pt idx="18446">
                  <c:v>1.0133E-2</c:v>
                </c:pt>
                <c:pt idx="18447">
                  <c:v>1.3374E-2</c:v>
                </c:pt>
                <c:pt idx="18448">
                  <c:v>8.567E-3</c:v>
                </c:pt>
                <c:pt idx="18449">
                  <c:v>9.2779999999999998E-3</c:v>
                </c:pt>
                <c:pt idx="18450">
                  <c:v>6.332E-3</c:v>
                </c:pt>
                <c:pt idx="18451">
                  <c:v>7.0860000000000003E-3</c:v>
                </c:pt>
                <c:pt idx="18452">
                  <c:v>7.6569999999999997E-3</c:v>
                </c:pt>
                <c:pt idx="18453">
                  <c:v>1.2218E-2</c:v>
                </c:pt>
                <c:pt idx="18454">
                  <c:v>6.4770000000000001E-3</c:v>
                </c:pt>
                <c:pt idx="18455">
                  <c:v>9.4929999999999997E-3</c:v>
                </c:pt>
                <c:pt idx="18456">
                  <c:v>8.0389999999999993E-3</c:v>
                </c:pt>
                <c:pt idx="18457">
                  <c:v>6.7869999999999996E-3</c:v>
                </c:pt>
                <c:pt idx="18458">
                  <c:v>8.2140000000000008E-3</c:v>
                </c:pt>
                <c:pt idx="18459">
                  <c:v>6.0410000000000004E-3</c:v>
                </c:pt>
                <c:pt idx="18460">
                  <c:v>5.5240000000000003E-3</c:v>
                </c:pt>
                <c:pt idx="18461">
                  <c:v>1.0148000000000001E-2</c:v>
                </c:pt>
                <c:pt idx="18462">
                  <c:v>6.9940000000000002E-3</c:v>
                </c:pt>
                <c:pt idx="18463">
                  <c:v>6.1180000000000002E-3</c:v>
                </c:pt>
                <c:pt idx="18464">
                  <c:v>6.3350000000000004E-3</c:v>
                </c:pt>
                <c:pt idx="18465">
                  <c:v>7.8370000000000002E-3</c:v>
                </c:pt>
                <c:pt idx="18466">
                  <c:v>8.5310000000000004E-3</c:v>
                </c:pt>
                <c:pt idx="18467">
                  <c:v>5.9329999999999999E-3</c:v>
                </c:pt>
                <c:pt idx="18468">
                  <c:v>7.0780000000000001E-3</c:v>
                </c:pt>
                <c:pt idx="18469">
                  <c:v>9.2440000000000005E-3</c:v>
                </c:pt>
                <c:pt idx="18470">
                  <c:v>1.1474E-2</c:v>
                </c:pt>
                <c:pt idx="18471">
                  <c:v>6.6550000000000003E-3</c:v>
                </c:pt>
                <c:pt idx="18472">
                  <c:v>5.9509999999999997E-3</c:v>
                </c:pt>
                <c:pt idx="18473">
                  <c:v>6.8100000000000001E-3</c:v>
                </c:pt>
                <c:pt idx="18474">
                  <c:v>6.3860000000000002E-3</c:v>
                </c:pt>
                <c:pt idx="18475">
                  <c:v>1.6080000000000001E-2</c:v>
                </c:pt>
                <c:pt idx="18476">
                  <c:v>1.1636000000000001E-2</c:v>
                </c:pt>
                <c:pt idx="18477">
                  <c:v>1.7675E-2</c:v>
                </c:pt>
                <c:pt idx="18478">
                  <c:v>9.1380000000000003E-3</c:v>
                </c:pt>
                <c:pt idx="18479">
                  <c:v>7.0809999999999996E-3</c:v>
                </c:pt>
                <c:pt idx="18480">
                  <c:v>6.4619999999999999E-3</c:v>
                </c:pt>
                <c:pt idx="18481">
                  <c:v>1.2428E-2</c:v>
                </c:pt>
                <c:pt idx="18482">
                  <c:v>1.1925E-2</c:v>
                </c:pt>
                <c:pt idx="18483">
                  <c:v>7.7920000000000003E-3</c:v>
                </c:pt>
                <c:pt idx="18484">
                  <c:v>7.9810000000000002E-3</c:v>
                </c:pt>
                <c:pt idx="18485">
                  <c:v>7.9450000000000007E-3</c:v>
                </c:pt>
                <c:pt idx="18486">
                  <c:v>7.4339999999999996E-3</c:v>
                </c:pt>
                <c:pt idx="18487">
                  <c:v>6.8300000000000001E-3</c:v>
                </c:pt>
                <c:pt idx="18488">
                  <c:v>7.0179999999999999E-3</c:v>
                </c:pt>
                <c:pt idx="18489">
                  <c:v>6.6730000000000001E-3</c:v>
                </c:pt>
                <c:pt idx="18490">
                  <c:v>9.0010000000000003E-3</c:v>
                </c:pt>
                <c:pt idx="18491">
                  <c:v>7.7809999999999997E-3</c:v>
                </c:pt>
                <c:pt idx="18492">
                  <c:v>7.0629999999999998E-3</c:v>
                </c:pt>
                <c:pt idx="18493">
                  <c:v>6.2839999999999997E-3</c:v>
                </c:pt>
                <c:pt idx="18494">
                  <c:v>5.6990000000000001E-3</c:v>
                </c:pt>
                <c:pt idx="18495">
                  <c:v>6.9969999999999997E-3</c:v>
                </c:pt>
                <c:pt idx="18496">
                  <c:v>6.28E-3</c:v>
                </c:pt>
                <c:pt idx="18497">
                  <c:v>1.2009000000000001E-2</c:v>
                </c:pt>
                <c:pt idx="18498">
                  <c:v>5.1070000000000004E-3</c:v>
                </c:pt>
                <c:pt idx="18499">
                  <c:v>5.8650000000000004E-3</c:v>
                </c:pt>
                <c:pt idx="18500">
                  <c:v>6.5989999999999998E-3</c:v>
                </c:pt>
                <c:pt idx="18501">
                  <c:v>6.0029999999999997E-3</c:v>
                </c:pt>
                <c:pt idx="18502">
                  <c:v>5.9800000000000001E-3</c:v>
                </c:pt>
                <c:pt idx="18503">
                  <c:v>7.5259999999999997E-3</c:v>
                </c:pt>
                <c:pt idx="18504">
                  <c:v>1.0841999999999999E-2</c:v>
                </c:pt>
                <c:pt idx="18505">
                  <c:v>1.5827999999999998E-2</c:v>
                </c:pt>
                <c:pt idx="18506">
                  <c:v>1.1308E-2</c:v>
                </c:pt>
                <c:pt idx="18507">
                  <c:v>6.855E-3</c:v>
                </c:pt>
                <c:pt idx="18508">
                  <c:v>8.3219999999999995E-3</c:v>
                </c:pt>
                <c:pt idx="18509">
                  <c:v>7.7489999999999998E-3</c:v>
                </c:pt>
                <c:pt idx="18510">
                  <c:v>9.103E-3</c:v>
                </c:pt>
                <c:pt idx="18511">
                  <c:v>1.0319999999999999E-2</c:v>
                </c:pt>
                <c:pt idx="18512">
                  <c:v>8.0540000000000004E-3</c:v>
                </c:pt>
                <c:pt idx="18513">
                  <c:v>5.9779999999999998E-3</c:v>
                </c:pt>
                <c:pt idx="18514">
                  <c:v>7.8069999999999997E-3</c:v>
                </c:pt>
                <c:pt idx="18515">
                  <c:v>6.705E-3</c:v>
                </c:pt>
                <c:pt idx="18516">
                  <c:v>2.4344000000000001E-2</c:v>
                </c:pt>
                <c:pt idx="18517">
                  <c:v>1.5344E-2</c:v>
                </c:pt>
                <c:pt idx="18518">
                  <c:v>8.7609999999999997E-3</c:v>
                </c:pt>
                <c:pt idx="18519">
                  <c:v>7.659E-3</c:v>
                </c:pt>
                <c:pt idx="18520">
                  <c:v>7.3220000000000004E-3</c:v>
                </c:pt>
                <c:pt idx="18521">
                  <c:v>7.9150000000000002E-3</c:v>
                </c:pt>
                <c:pt idx="18522">
                  <c:v>7.7939999999999997E-3</c:v>
                </c:pt>
                <c:pt idx="18523">
                  <c:v>7.9579999999999998E-3</c:v>
                </c:pt>
                <c:pt idx="18524">
                  <c:v>9.8899999999999995E-3</c:v>
                </c:pt>
                <c:pt idx="18525">
                  <c:v>1.9595999999999999E-2</c:v>
                </c:pt>
                <c:pt idx="18526">
                  <c:v>1.6442999999999999E-2</c:v>
                </c:pt>
                <c:pt idx="18527">
                  <c:v>7.3439999999999998E-3</c:v>
                </c:pt>
                <c:pt idx="18528">
                  <c:v>1.2009000000000001E-2</c:v>
                </c:pt>
                <c:pt idx="18529">
                  <c:v>1.3814999999999999E-2</c:v>
                </c:pt>
                <c:pt idx="18530">
                  <c:v>1.1495999999999999E-2</c:v>
                </c:pt>
                <c:pt idx="18531">
                  <c:v>9.5770000000000004E-3</c:v>
                </c:pt>
                <c:pt idx="18532">
                  <c:v>7.7130000000000002E-3</c:v>
                </c:pt>
                <c:pt idx="18533">
                  <c:v>9.3270000000000002E-3</c:v>
                </c:pt>
                <c:pt idx="18534">
                  <c:v>8.9099999999999995E-3</c:v>
                </c:pt>
                <c:pt idx="18535">
                  <c:v>1.1128000000000001E-2</c:v>
                </c:pt>
                <c:pt idx="18536">
                  <c:v>1.179E-2</c:v>
                </c:pt>
                <c:pt idx="18537">
                  <c:v>8.9099999999999995E-3</c:v>
                </c:pt>
                <c:pt idx="18538">
                  <c:v>1.4851E-2</c:v>
                </c:pt>
                <c:pt idx="18539">
                  <c:v>1.2345999999999999E-2</c:v>
                </c:pt>
                <c:pt idx="18540">
                  <c:v>1.2081E-2</c:v>
                </c:pt>
                <c:pt idx="18541">
                  <c:v>7.5599999999999999E-3</c:v>
                </c:pt>
                <c:pt idx="18542">
                  <c:v>7.4570000000000001E-3</c:v>
                </c:pt>
                <c:pt idx="18543">
                  <c:v>7.6689999999999996E-3</c:v>
                </c:pt>
                <c:pt idx="18544">
                  <c:v>8.9429999999999996E-3</c:v>
                </c:pt>
                <c:pt idx="18545">
                  <c:v>1.1431999999999999E-2</c:v>
                </c:pt>
                <c:pt idx="18546">
                  <c:v>6.8349999999999999E-3</c:v>
                </c:pt>
                <c:pt idx="18547">
                  <c:v>1.3070999999999999E-2</c:v>
                </c:pt>
                <c:pt idx="18548">
                  <c:v>7.9579999999999998E-3</c:v>
                </c:pt>
                <c:pt idx="18549">
                  <c:v>7.5669999999999999E-3</c:v>
                </c:pt>
                <c:pt idx="18550">
                  <c:v>6.5180000000000004E-3</c:v>
                </c:pt>
                <c:pt idx="18551">
                  <c:v>6.6410000000000002E-3</c:v>
                </c:pt>
                <c:pt idx="18552">
                  <c:v>7.1279999999999998E-3</c:v>
                </c:pt>
                <c:pt idx="18553">
                  <c:v>1.2669E-2</c:v>
                </c:pt>
                <c:pt idx="18554">
                  <c:v>6.8399999999999997E-3</c:v>
                </c:pt>
                <c:pt idx="18555">
                  <c:v>1.2970000000000001E-2</c:v>
                </c:pt>
                <c:pt idx="18556">
                  <c:v>1.2677000000000001E-2</c:v>
                </c:pt>
                <c:pt idx="18557">
                  <c:v>8.9040000000000005E-3</c:v>
                </c:pt>
                <c:pt idx="18558">
                  <c:v>1.1095000000000001E-2</c:v>
                </c:pt>
                <c:pt idx="18559">
                  <c:v>1.2880000000000001E-2</c:v>
                </c:pt>
                <c:pt idx="18560">
                  <c:v>3.1433000000000003E-2</c:v>
                </c:pt>
                <c:pt idx="18561">
                  <c:v>1.2533000000000001E-2</c:v>
                </c:pt>
                <c:pt idx="18562">
                  <c:v>7.6039999999999996E-3</c:v>
                </c:pt>
                <c:pt idx="18563">
                  <c:v>9.4179999999999993E-3</c:v>
                </c:pt>
                <c:pt idx="18564">
                  <c:v>8.5120000000000005E-3</c:v>
                </c:pt>
                <c:pt idx="18565">
                  <c:v>8.7309999999999992E-3</c:v>
                </c:pt>
                <c:pt idx="18566">
                  <c:v>1.1873E-2</c:v>
                </c:pt>
                <c:pt idx="18567">
                  <c:v>6.7730000000000004E-3</c:v>
                </c:pt>
                <c:pt idx="18568">
                  <c:v>7.7419999999999998E-3</c:v>
                </c:pt>
                <c:pt idx="18569">
                  <c:v>7.0670000000000004E-3</c:v>
                </c:pt>
                <c:pt idx="18570">
                  <c:v>9.7879999999999998E-3</c:v>
                </c:pt>
                <c:pt idx="18571">
                  <c:v>7.574E-3</c:v>
                </c:pt>
                <c:pt idx="18572">
                  <c:v>5.6930000000000001E-3</c:v>
                </c:pt>
                <c:pt idx="18573">
                  <c:v>7.8460000000000005E-3</c:v>
                </c:pt>
                <c:pt idx="18574">
                  <c:v>8.2439999999999996E-3</c:v>
                </c:pt>
                <c:pt idx="18575">
                  <c:v>8.3569999999999998E-3</c:v>
                </c:pt>
                <c:pt idx="18576">
                  <c:v>1.3441E-2</c:v>
                </c:pt>
                <c:pt idx="18577">
                  <c:v>7.8630000000000002E-3</c:v>
                </c:pt>
                <c:pt idx="18578">
                  <c:v>7.273E-3</c:v>
                </c:pt>
                <c:pt idx="18579">
                  <c:v>8.8710000000000004E-3</c:v>
                </c:pt>
                <c:pt idx="18580">
                  <c:v>6.1050000000000002E-3</c:v>
                </c:pt>
                <c:pt idx="18581">
                  <c:v>5.8279999999999998E-3</c:v>
                </c:pt>
                <c:pt idx="18582">
                  <c:v>6.5589999999999997E-3</c:v>
                </c:pt>
                <c:pt idx="18583">
                  <c:v>9.6500000000000006E-3</c:v>
                </c:pt>
                <c:pt idx="18584">
                  <c:v>9.665E-3</c:v>
                </c:pt>
                <c:pt idx="18585">
                  <c:v>7.1890000000000001E-3</c:v>
                </c:pt>
                <c:pt idx="18586">
                  <c:v>7.7619999999999998E-3</c:v>
                </c:pt>
                <c:pt idx="18587">
                  <c:v>8.8719999999999997E-3</c:v>
                </c:pt>
                <c:pt idx="18588">
                  <c:v>1.0481000000000001E-2</c:v>
                </c:pt>
                <c:pt idx="18589">
                  <c:v>5.803E-3</c:v>
                </c:pt>
                <c:pt idx="18590">
                  <c:v>8.0350000000000005E-3</c:v>
                </c:pt>
                <c:pt idx="18591">
                  <c:v>5.7080000000000004E-3</c:v>
                </c:pt>
                <c:pt idx="18592">
                  <c:v>9.7859999999999996E-3</c:v>
                </c:pt>
                <c:pt idx="18593">
                  <c:v>6.2979999999999998E-3</c:v>
                </c:pt>
                <c:pt idx="18594">
                  <c:v>4.9100000000000003E-3</c:v>
                </c:pt>
                <c:pt idx="18595">
                  <c:v>7.4790000000000004E-3</c:v>
                </c:pt>
                <c:pt idx="18596">
                  <c:v>6.7460000000000003E-3</c:v>
                </c:pt>
                <c:pt idx="18597">
                  <c:v>7.3439999999999998E-3</c:v>
                </c:pt>
                <c:pt idx="18598">
                  <c:v>1.5361E-2</c:v>
                </c:pt>
                <c:pt idx="18599">
                  <c:v>1.0959E-2</c:v>
                </c:pt>
                <c:pt idx="18600">
                  <c:v>8.4829999999999992E-3</c:v>
                </c:pt>
                <c:pt idx="18601">
                  <c:v>6.496E-3</c:v>
                </c:pt>
                <c:pt idx="18602">
                  <c:v>8.0040000000000007E-3</c:v>
                </c:pt>
                <c:pt idx="18603">
                  <c:v>9.6900000000000007E-3</c:v>
                </c:pt>
                <c:pt idx="18604">
                  <c:v>4.7080000000000004E-3</c:v>
                </c:pt>
                <c:pt idx="18605">
                  <c:v>8.5629999999999994E-3</c:v>
                </c:pt>
                <c:pt idx="18606">
                  <c:v>1.4821000000000001E-2</c:v>
                </c:pt>
                <c:pt idx="18607">
                  <c:v>1.4396000000000001E-2</c:v>
                </c:pt>
                <c:pt idx="18608">
                  <c:v>1.1217E-2</c:v>
                </c:pt>
                <c:pt idx="18609">
                  <c:v>9.2219999999999993E-3</c:v>
                </c:pt>
                <c:pt idx="18610">
                  <c:v>8.2810000000000002E-3</c:v>
                </c:pt>
                <c:pt idx="18611">
                  <c:v>7.7879999999999998E-3</c:v>
                </c:pt>
                <c:pt idx="18612">
                  <c:v>1.0623E-2</c:v>
                </c:pt>
                <c:pt idx="18613">
                  <c:v>9.1680000000000008E-3</c:v>
                </c:pt>
                <c:pt idx="18614">
                  <c:v>6.5339999999999999E-3</c:v>
                </c:pt>
                <c:pt idx="18615">
                  <c:v>7.2630000000000004E-3</c:v>
                </c:pt>
                <c:pt idx="18616">
                  <c:v>7.5839999999999996E-3</c:v>
                </c:pt>
                <c:pt idx="18617">
                  <c:v>8.2710000000000006E-3</c:v>
                </c:pt>
                <c:pt idx="18618">
                  <c:v>9.3080000000000003E-3</c:v>
                </c:pt>
                <c:pt idx="18619">
                  <c:v>5.555E-3</c:v>
                </c:pt>
                <c:pt idx="18620">
                  <c:v>9.3310000000000008E-3</c:v>
                </c:pt>
                <c:pt idx="18621">
                  <c:v>8.1139999999999997E-3</c:v>
                </c:pt>
                <c:pt idx="18622">
                  <c:v>7.6439999999999998E-3</c:v>
                </c:pt>
                <c:pt idx="18623">
                  <c:v>1.933E-2</c:v>
                </c:pt>
                <c:pt idx="18624">
                  <c:v>6.7489999999999998E-3</c:v>
                </c:pt>
                <c:pt idx="18625">
                  <c:v>1.3154000000000001E-2</c:v>
                </c:pt>
                <c:pt idx="18626">
                  <c:v>1.0161E-2</c:v>
                </c:pt>
                <c:pt idx="18627">
                  <c:v>1.3044E-2</c:v>
                </c:pt>
                <c:pt idx="18628">
                  <c:v>8.2000000000000007E-3</c:v>
                </c:pt>
                <c:pt idx="18629">
                  <c:v>6.8599999999999998E-3</c:v>
                </c:pt>
                <c:pt idx="18630">
                  <c:v>9.1020000000000007E-3</c:v>
                </c:pt>
                <c:pt idx="18631">
                  <c:v>6.0730000000000003E-3</c:v>
                </c:pt>
                <c:pt idx="18632">
                  <c:v>6.0939999999999996E-3</c:v>
                </c:pt>
                <c:pt idx="18633">
                  <c:v>9.2569999999999996E-3</c:v>
                </c:pt>
                <c:pt idx="18634">
                  <c:v>9.6439999999999998E-3</c:v>
                </c:pt>
                <c:pt idx="18635">
                  <c:v>5.8729999999999997E-3</c:v>
                </c:pt>
                <c:pt idx="18636">
                  <c:v>7.8829999999999994E-3</c:v>
                </c:pt>
                <c:pt idx="18637">
                  <c:v>7.4689999999999999E-3</c:v>
                </c:pt>
                <c:pt idx="18638">
                  <c:v>7.6280000000000002E-3</c:v>
                </c:pt>
                <c:pt idx="18639">
                  <c:v>6.522E-3</c:v>
                </c:pt>
                <c:pt idx="18640">
                  <c:v>6.4149999999999997E-3</c:v>
                </c:pt>
                <c:pt idx="18641">
                  <c:v>5.4180000000000001E-3</c:v>
                </c:pt>
                <c:pt idx="18642">
                  <c:v>6.2810000000000001E-3</c:v>
                </c:pt>
                <c:pt idx="18643">
                  <c:v>7.5380000000000004E-3</c:v>
                </c:pt>
                <c:pt idx="18644">
                  <c:v>7.3309999999999998E-3</c:v>
                </c:pt>
                <c:pt idx="18645">
                  <c:v>6.3220000000000004E-3</c:v>
                </c:pt>
                <c:pt idx="18646">
                  <c:v>7.9600000000000001E-3</c:v>
                </c:pt>
                <c:pt idx="18647">
                  <c:v>6.6730000000000001E-3</c:v>
                </c:pt>
                <c:pt idx="18648">
                  <c:v>6.3080000000000002E-3</c:v>
                </c:pt>
                <c:pt idx="18649">
                  <c:v>5.914E-3</c:v>
                </c:pt>
                <c:pt idx="18650">
                  <c:v>6.404E-3</c:v>
                </c:pt>
                <c:pt idx="18651">
                  <c:v>5.9849999999999999E-3</c:v>
                </c:pt>
                <c:pt idx="18652">
                  <c:v>5.6010000000000001E-3</c:v>
                </c:pt>
                <c:pt idx="18653">
                  <c:v>1.0088E-2</c:v>
                </c:pt>
                <c:pt idx="18654">
                  <c:v>8.1569999999999993E-3</c:v>
                </c:pt>
                <c:pt idx="18655">
                  <c:v>6.038E-3</c:v>
                </c:pt>
                <c:pt idx="18656">
                  <c:v>5.7149999999999996E-3</c:v>
                </c:pt>
                <c:pt idx="18657">
                  <c:v>6.2919999999999998E-3</c:v>
                </c:pt>
                <c:pt idx="18658">
                  <c:v>4.9480000000000001E-3</c:v>
                </c:pt>
                <c:pt idx="18659">
                  <c:v>6.9230000000000003E-3</c:v>
                </c:pt>
                <c:pt idx="18660">
                  <c:v>5.751E-3</c:v>
                </c:pt>
                <c:pt idx="18661">
                  <c:v>7.4050000000000001E-3</c:v>
                </c:pt>
                <c:pt idx="18662">
                  <c:v>6.1219999999999998E-3</c:v>
                </c:pt>
                <c:pt idx="18663">
                  <c:v>7.1310000000000002E-3</c:v>
                </c:pt>
                <c:pt idx="18664">
                  <c:v>7.3709999999999999E-3</c:v>
                </c:pt>
                <c:pt idx="18665">
                  <c:v>6.8519999999999996E-3</c:v>
                </c:pt>
                <c:pt idx="18666">
                  <c:v>7.2849999999999998E-3</c:v>
                </c:pt>
                <c:pt idx="18667">
                  <c:v>6.9080000000000001E-3</c:v>
                </c:pt>
                <c:pt idx="18668">
                  <c:v>1.1814E-2</c:v>
                </c:pt>
                <c:pt idx="18669">
                  <c:v>6.0489999999999997E-3</c:v>
                </c:pt>
                <c:pt idx="18670">
                  <c:v>1.1431999999999999E-2</c:v>
                </c:pt>
                <c:pt idx="18671">
                  <c:v>6.62E-3</c:v>
                </c:pt>
                <c:pt idx="18672">
                  <c:v>7.8009999999999998E-3</c:v>
                </c:pt>
                <c:pt idx="18673">
                  <c:v>9.9640000000000006E-3</c:v>
                </c:pt>
                <c:pt idx="18674">
                  <c:v>1.3213000000000001E-2</c:v>
                </c:pt>
                <c:pt idx="18675">
                  <c:v>5.457E-3</c:v>
                </c:pt>
                <c:pt idx="18676">
                  <c:v>8.9060000000000007E-3</c:v>
                </c:pt>
                <c:pt idx="18677">
                  <c:v>6.502E-3</c:v>
                </c:pt>
                <c:pt idx="18678">
                  <c:v>6.1809999999999999E-3</c:v>
                </c:pt>
                <c:pt idx="18679">
                  <c:v>6.156E-3</c:v>
                </c:pt>
                <c:pt idx="18680">
                  <c:v>8.1150000000000007E-3</c:v>
                </c:pt>
                <c:pt idx="18681">
                  <c:v>7.1869999999999998E-3</c:v>
                </c:pt>
                <c:pt idx="18682">
                  <c:v>5.9620000000000003E-3</c:v>
                </c:pt>
                <c:pt idx="18683">
                  <c:v>8.2439999999999996E-3</c:v>
                </c:pt>
                <c:pt idx="18684">
                  <c:v>1.3598000000000001E-2</c:v>
                </c:pt>
                <c:pt idx="18685">
                  <c:v>1.2309E-2</c:v>
                </c:pt>
                <c:pt idx="18686">
                  <c:v>1.5233999999999999E-2</c:v>
                </c:pt>
                <c:pt idx="18687">
                  <c:v>6.5929999999999999E-3</c:v>
                </c:pt>
                <c:pt idx="18688">
                  <c:v>5.9789999999999999E-3</c:v>
                </c:pt>
                <c:pt idx="18689">
                  <c:v>6.234E-3</c:v>
                </c:pt>
                <c:pt idx="18690">
                  <c:v>1.8889E-2</c:v>
                </c:pt>
                <c:pt idx="18691">
                  <c:v>8.6999999999999994E-3</c:v>
                </c:pt>
                <c:pt idx="18692">
                  <c:v>7.7679999999999997E-3</c:v>
                </c:pt>
                <c:pt idx="18693">
                  <c:v>1.0066E-2</c:v>
                </c:pt>
                <c:pt idx="18694">
                  <c:v>1.1323E-2</c:v>
                </c:pt>
                <c:pt idx="18695">
                  <c:v>9.2779999999999998E-3</c:v>
                </c:pt>
                <c:pt idx="18696">
                  <c:v>6.5779999999999996E-3</c:v>
                </c:pt>
                <c:pt idx="18697">
                  <c:v>9.0559999999999998E-3</c:v>
                </c:pt>
                <c:pt idx="18698">
                  <c:v>1.5140000000000001E-2</c:v>
                </c:pt>
                <c:pt idx="18699">
                  <c:v>1.1228E-2</c:v>
                </c:pt>
                <c:pt idx="18700">
                  <c:v>1.1653E-2</c:v>
                </c:pt>
                <c:pt idx="18701">
                  <c:v>1.4633E-2</c:v>
                </c:pt>
                <c:pt idx="18702">
                  <c:v>9.7809999999999998E-3</c:v>
                </c:pt>
                <c:pt idx="18703">
                  <c:v>1.1323E-2</c:v>
                </c:pt>
                <c:pt idx="18704">
                  <c:v>1.5146E-2</c:v>
                </c:pt>
                <c:pt idx="18705">
                  <c:v>1.1166000000000001E-2</c:v>
                </c:pt>
                <c:pt idx="18706">
                  <c:v>1.2145E-2</c:v>
                </c:pt>
                <c:pt idx="18707">
                  <c:v>9.129E-3</c:v>
                </c:pt>
                <c:pt idx="18708">
                  <c:v>1.5186E-2</c:v>
                </c:pt>
                <c:pt idx="18709">
                  <c:v>1.0411E-2</c:v>
                </c:pt>
                <c:pt idx="18710">
                  <c:v>9.5999999999999992E-3</c:v>
                </c:pt>
                <c:pt idx="18711">
                  <c:v>1.0451E-2</c:v>
                </c:pt>
                <c:pt idx="18712">
                  <c:v>1.4034E-2</c:v>
                </c:pt>
                <c:pt idx="18713">
                  <c:v>1.4932000000000001E-2</c:v>
                </c:pt>
                <c:pt idx="18714">
                  <c:v>2.3337E-2</c:v>
                </c:pt>
                <c:pt idx="18715">
                  <c:v>2.0562E-2</c:v>
                </c:pt>
                <c:pt idx="18716">
                  <c:v>1.9004E-2</c:v>
                </c:pt>
                <c:pt idx="18717">
                  <c:v>9.6450000000000008E-3</c:v>
                </c:pt>
                <c:pt idx="18718">
                  <c:v>1.0069E-2</c:v>
                </c:pt>
                <c:pt idx="18719">
                  <c:v>7.7619999999999998E-3</c:v>
                </c:pt>
                <c:pt idx="18720">
                  <c:v>1.4441000000000001E-2</c:v>
                </c:pt>
                <c:pt idx="18721">
                  <c:v>7.6860000000000001E-3</c:v>
                </c:pt>
                <c:pt idx="18722">
                  <c:v>8.8190000000000004E-3</c:v>
                </c:pt>
                <c:pt idx="18723">
                  <c:v>7.7939999999999997E-3</c:v>
                </c:pt>
                <c:pt idx="18724">
                  <c:v>8.1630000000000001E-3</c:v>
                </c:pt>
                <c:pt idx="18725">
                  <c:v>2.6307000000000001E-2</c:v>
                </c:pt>
                <c:pt idx="18726">
                  <c:v>1.2836999999999999E-2</c:v>
                </c:pt>
                <c:pt idx="18727">
                  <c:v>1.0728E-2</c:v>
                </c:pt>
                <c:pt idx="18728">
                  <c:v>7.8279999999999999E-3</c:v>
                </c:pt>
                <c:pt idx="18729">
                  <c:v>9.3109999999999998E-3</c:v>
                </c:pt>
                <c:pt idx="18730">
                  <c:v>1.108E-2</c:v>
                </c:pt>
                <c:pt idx="18731">
                  <c:v>1.197E-2</c:v>
                </c:pt>
                <c:pt idx="18732">
                  <c:v>7.3489999999999996E-3</c:v>
                </c:pt>
                <c:pt idx="18733">
                  <c:v>5.9109999999999996E-3</c:v>
                </c:pt>
                <c:pt idx="18734">
                  <c:v>2.0341000000000001E-2</c:v>
                </c:pt>
                <c:pt idx="18735">
                  <c:v>6.973E-3</c:v>
                </c:pt>
                <c:pt idx="18736">
                  <c:v>6.2290000000000002E-3</c:v>
                </c:pt>
                <c:pt idx="18737">
                  <c:v>9.8189999999999996E-3</c:v>
                </c:pt>
                <c:pt idx="18738">
                  <c:v>7.7260000000000002E-3</c:v>
                </c:pt>
                <c:pt idx="18739">
                  <c:v>9.3480000000000004E-3</c:v>
                </c:pt>
                <c:pt idx="18740">
                  <c:v>9.0320000000000001E-3</c:v>
                </c:pt>
                <c:pt idx="18741">
                  <c:v>8.3000000000000001E-3</c:v>
                </c:pt>
                <c:pt idx="18742">
                  <c:v>7.8759999999999993E-3</c:v>
                </c:pt>
                <c:pt idx="18743">
                  <c:v>1.4326E-2</c:v>
                </c:pt>
                <c:pt idx="18744">
                  <c:v>2.3075999999999999E-2</c:v>
                </c:pt>
                <c:pt idx="18745">
                  <c:v>8.1480000000000007E-3</c:v>
                </c:pt>
                <c:pt idx="18746">
                  <c:v>9.5709999999999996E-3</c:v>
                </c:pt>
                <c:pt idx="18747">
                  <c:v>7.6559999999999996E-3</c:v>
                </c:pt>
                <c:pt idx="18748">
                  <c:v>1.4442E-2</c:v>
                </c:pt>
                <c:pt idx="18749">
                  <c:v>2.1728000000000001E-2</c:v>
                </c:pt>
                <c:pt idx="18750">
                  <c:v>1.3037E-2</c:v>
                </c:pt>
                <c:pt idx="18751">
                  <c:v>7.4349999999999998E-3</c:v>
                </c:pt>
                <c:pt idx="18752">
                  <c:v>8.4119999999999993E-3</c:v>
                </c:pt>
                <c:pt idx="18753">
                  <c:v>6.43E-3</c:v>
                </c:pt>
                <c:pt idx="18754">
                  <c:v>1.0999999999999999E-2</c:v>
                </c:pt>
                <c:pt idx="18755">
                  <c:v>7.4250000000000002E-3</c:v>
                </c:pt>
                <c:pt idx="18756">
                  <c:v>1.0573000000000001E-2</c:v>
                </c:pt>
                <c:pt idx="18757">
                  <c:v>9.4570000000000001E-3</c:v>
                </c:pt>
                <c:pt idx="18758">
                  <c:v>1.3017000000000001E-2</c:v>
                </c:pt>
                <c:pt idx="18759">
                  <c:v>1.2113000000000001E-2</c:v>
                </c:pt>
                <c:pt idx="18760">
                  <c:v>9.0310000000000008E-3</c:v>
                </c:pt>
                <c:pt idx="18761">
                  <c:v>6.7689999999999998E-3</c:v>
                </c:pt>
                <c:pt idx="18762">
                  <c:v>7.7730000000000004E-3</c:v>
                </c:pt>
                <c:pt idx="18763">
                  <c:v>7.6819999999999996E-3</c:v>
                </c:pt>
                <c:pt idx="18764">
                  <c:v>8.5800000000000008E-3</c:v>
                </c:pt>
                <c:pt idx="18765">
                  <c:v>2.1336000000000001E-2</c:v>
                </c:pt>
                <c:pt idx="18766">
                  <c:v>1.9665999999999999E-2</c:v>
                </c:pt>
                <c:pt idx="18767">
                  <c:v>5.2719999999999998E-3</c:v>
                </c:pt>
                <c:pt idx="18768">
                  <c:v>5.9719999999999999E-3</c:v>
                </c:pt>
                <c:pt idx="18769">
                  <c:v>8.2909999999999998E-3</c:v>
                </c:pt>
                <c:pt idx="18770">
                  <c:v>1.1206000000000001E-2</c:v>
                </c:pt>
                <c:pt idx="18771">
                  <c:v>1.0656000000000001E-2</c:v>
                </c:pt>
                <c:pt idx="18772">
                  <c:v>7.1170000000000001E-3</c:v>
                </c:pt>
                <c:pt idx="18773">
                  <c:v>5.7390000000000002E-3</c:v>
                </c:pt>
                <c:pt idx="18774">
                  <c:v>7.5989999999999999E-3</c:v>
                </c:pt>
                <c:pt idx="18775">
                  <c:v>7.6959999999999997E-3</c:v>
                </c:pt>
                <c:pt idx="18776">
                  <c:v>6.7270000000000003E-3</c:v>
                </c:pt>
                <c:pt idx="18777">
                  <c:v>7.3600000000000002E-3</c:v>
                </c:pt>
                <c:pt idx="18778">
                  <c:v>8.43E-3</c:v>
                </c:pt>
                <c:pt idx="18779">
                  <c:v>9.2300000000000004E-3</c:v>
                </c:pt>
                <c:pt idx="18780">
                  <c:v>7.064E-3</c:v>
                </c:pt>
                <c:pt idx="18781">
                  <c:v>6.9740000000000002E-3</c:v>
                </c:pt>
                <c:pt idx="18782">
                  <c:v>7.4859999999999996E-3</c:v>
                </c:pt>
                <c:pt idx="18783">
                  <c:v>1.1305000000000001E-2</c:v>
                </c:pt>
                <c:pt idx="18784">
                  <c:v>7.7289999999999998E-3</c:v>
                </c:pt>
                <c:pt idx="18785">
                  <c:v>6.9649999999999998E-3</c:v>
                </c:pt>
                <c:pt idx="18786">
                  <c:v>9.3760000000000007E-3</c:v>
                </c:pt>
                <c:pt idx="18787">
                  <c:v>1.6608000000000001E-2</c:v>
                </c:pt>
                <c:pt idx="18788">
                  <c:v>1.1087E-2</c:v>
                </c:pt>
                <c:pt idx="18789">
                  <c:v>2.9128000000000001E-2</c:v>
                </c:pt>
                <c:pt idx="18790">
                  <c:v>2.6943999999999999E-2</c:v>
                </c:pt>
                <c:pt idx="18791">
                  <c:v>3.7512999999999998E-2</c:v>
                </c:pt>
                <c:pt idx="18792">
                  <c:v>2.1954000000000001E-2</c:v>
                </c:pt>
                <c:pt idx="18793">
                  <c:v>5.7210999999999998E-2</c:v>
                </c:pt>
                <c:pt idx="18794">
                  <c:v>1.3076000000000001E-2</c:v>
                </c:pt>
                <c:pt idx="18795">
                  <c:v>1.2977000000000001E-2</c:v>
                </c:pt>
                <c:pt idx="18796">
                  <c:v>8.0459999999999993E-3</c:v>
                </c:pt>
                <c:pt idx="18797">
                  <c:v>9.0989999999999994E-3</c:v>
                </c:pt>
                <c:pt idx="18798">
                  <c:v>8.6920000000000001E-3</c:v>
                </c:pt>
                <c:pt idx="18799">
                  <c:v>7.326E-3</c:v>
                </c:pt>
                <c:pt idx="18800">
                  <c:v>8.2279999999999992E-3</c:v>
                </c:pt>
                <c:pt idx="18801">
                  <c:v>8.5540000000000008E-3</c:v>
                </c:pt>
                <c:pt idx="18802">
                  <c:v>7.4330000000000004E-3</c:v>
                </c:pt>
                <c:pt idx="18803">
                  <c:v>9.6579999999999999E-3</c:v>
                </c:pt>
                <c:pt idx="18804">
                  <c:v>9.7249999999999993E-3</c:v>
                </c:pt>
                <c:pt idx="18805">
                  <c:v>9.2060000000000006E-3</c:v>
                </c:pt>
                <c:pt idx="18806">
                  <c:v>1.4212000000000001E-2</c:v>
                </c:pt>
                <c:pt idx="18807">
                  <c:v>1.4354E-2</c:v>
                </c:pt>
                <c:pt idx="18808">
                  <c:v>8.5269999999999999E-3</c:v>
                </c:pt>
                <c:pt idx="18809">
                  <c:v>1.0437999999999999E-2</c:v>
                </c:pt>
                <c:pt idx="18810">
                  <c:v>1.6063999999999998E-2</c:v>
                </c:pt>
                <c:pt idx="18811">
                  <c:v>7.0479999999999996E-3</c:v>
                </c:pt>
                <c:pt idx="18812">
                  <c:v>8.8669999999999999E-3</c:v>
                </c:pt>
                <c:pt idx="18813">
                  <c:v>7.4660000000000004E-3</c:v>
                </c:pt>
                <c:pt idx="18814">
                  <c:v>6.2989999999999999E-3</c:v>
                </c:pt>
                <c:pt idx="18815">
                  <c:v>6.8849999999999996E-3</c:v>
                </c:pt>
                <c:pt idx="18816">
                  <c:v>8.234E-3</c:v>
                </c:pt>
                <c:pt idx="18817">
                  <c:v>6.8820000000000001E-3</c:v>
                </c:pt>
                <c:pt idx="18818">
                  <c:v>5.9100000000000003E-3</c:v>
                </c:pt>
                <c:pt idx="18819">
                  <c:v>8.1829999999999993E-3</c:v>
                </c:pt>
                <c:pt idx="18820">
                  <c:v>7.1549999999999999E-3</c:v>
                </c:pt>
                <c:pt idx="18821">
                  <c:v>1.0499E-2</c:v>
                </c:pt>
                <c:pt idx="18822">
                  <c:v>6.4650000000000003E-3</c:v>
                </c:pt>
                <c:pt idx="18823">
                  <c:v>8.5070000000000007E-3</c:v>
                </c:pt>
                <c:pt idx="18824">
                  <c:v>5.4850000000000003E-3</c:v>
                </c:pt>
                <c:pt idx="18825">
                  <c:v>5.561E-3</c:v>
                </c:pt>
                <c:pt idx="18826">
                  <c:v>1.0207000000000001E-2</c:v>
                </c:pt>
                <c:pt idx="18827">
                  <c:v>1.3748E-2</c:v>
                </c:pt>
                <c:pt idx="18828">
                  <c:v>8.1200000000000005E-3</c:v>
                </c:pt>
                <c:pt idx="18829">
                  <c:v>1.6063999999999998E-2</c:v>
                </c:pt>
                <c:pt idx="18830">
                  <c:v>1.2141000000000001E-2</c:v>
                </c:pt>
                <c:pt idx="18831">
                  <c:v>1.9477000000000001E-2</c:v>
                </c:pt>
                <c:pt idx="18832">
                  <c:v>7.3099999999999997E-3</c:v>
                </c:pt>
                <c:pt idx="18833">
                  <c:v>6.9839999999999998E-3</c:v>
                </c:pt>
                <c:pt idx="18834">
                  <c:v>9.4020000000000006E-3</c:v>
                </c:pt>
                <c:pt idx="18835">
                  <c:v>9.7540000000000005E-3</c:v>
                </c:pt>
                <c:pt idx="18836">
                  <c:v>1.7465000000000001E-2</c:v>
                </c:pt>
                <c:pt idx="18837">
                  <c:v>6.7669999999999996E-3</c:v>
                </c:pt>
                <c:pt idx="18838">
                  <c:v>1.6702999999999999E-2</c:v>
                </c:pt>
                <c:pt idx="18839">
                  <c:v>3.3475999999999999E-2</c:v>
                </c:pt>
                <c:pt idx="18840">
                  <c:v>2.1475000000000001E-2</c:v>
                </c:pt>
                <c:pt idx="18841">
                  <c:v>2.5862E-2</c:v>
                </c:pt>
                <c:pt idx="18842">
                  <c:v>2.4576000000000001E-2</c:v>
                </c:pt>
                <c:pt idx="18843">
                  <c:v>8.4759999999999992E-3</c:v>
                </c:pt>
                <c:pt idx="18844">
                  <c:v>9.1500000000000001E-3</c:v>
                </c:pt>
                <c:pt idx="18845">
                  <c:v>1.0227E-2</c:v>
                </c:pt>
                <c:pt idx="18846">
                  <c:v>7.3270000000000002E-3</c:v>
                </c:pt>
                <c:pt idx="18847">
                  <c:v>6.9220000000000002E-3</c:v>
                </c:pt>
                <c:pt idx="18848">
                  <c:v>7.7759999999999999E-3</c:v>
                </c:pt>
                <c:pt idx="18849">
                  <c:v>8.4019999999999997E-3</c:v>
                </c:pt>
                <c:pt idx="18850">
                  <c:v>7.6779999999999999E-3</c:v>
                </c:pt>
                <c:pt idx="18851">
                  <c:v>9.946E-3</c:v>
                </c:pt>
                <c:pt idx="18852">
                  <c:v>7.345E-3</c:v>
                </c:pt>
                <c:pt idx="18853">
                  <c:v>1.7042999999999999E-2</c:v>
                </c:pt>
                <c:pt idx="18854">
                  <c:v>7.175E-3</c:v>
                </c:pt>
                <c:pt idx="18855">
                  <c:v>1.1313E-2</c:v>
                </c:pt>
                <c:pt idx="18856">
                  <c:v>1.7358999999999999E-2</c:v>
                </c:pt>
                <c:pt idx="18857">
                  <c:v>1.3721000000000001E-2</c:v>
                </c:pt>
                <c:pt idx="18858">
                  <c:v>2.6145999999999999E-2</c:v>
                </c:pt>
                <c:pt idx="18859">
                  <c:v>7.3200000000000001E-3</c:v>
                </c:pt>
                <c:pt idx="18860">
                  <c:v>6.169E-3</c:v>
                </c:pt>
                <c:pt idx="18861">
                  <c:v>9.0530000000000003E-3</c:v>
                </c:pt>
                <c:pt idx="18862">
                  <c:v>8.1670000000000006E-3</c:v>
                </c:pt>
                <c:pt idx="18863">
                  <c:v>6.2370000000000004E-3</c:v>
                </c:pt>
                <c:pt idx="18864">
                  <c:v>1.3943000000000001E-2</c:v>
                </c:pt>
                <c:pt idx="18865">
                  <c:v>9.7820000000000008E-3</c:v>
                </c:pt>
                <c:pt idx="18866">
                  <c:v>8.4720000000000004E-3</c:v>
                </c:pt>
                <c:pt idx="18867">
                  <c:v>6.4599999999999996E-3</c:v>
                </c:pt>
                <c:pt idx="18868">
                  <c:v>6.9360000000000003E-3</c:v>
                </c:pt>
                <c:pt idx="18869">
                  <c:v>5.0419999999999996E-3</c:v>
                </c:pt>
                <c:pt idx="18870">
                  <c:v>9.3080000000000003E-3</c:v>
                </c:pt>
                <c:pt idx="18871">
                  <c:v>6.1240000000000001E-3</c:v>
                </c:pt>
                <c:pt idx="18872">
                  <c:v>6.4669999999999997E-3</c:v>
                </c:pt>
                <c:pt idx="18873">
                  <c:v>9.6849999999999992E-3</c:v>
                </c:pt>
                <c:pt idx="18874">
                  <c:v>1.8703000000000001E-2</c:v>
                </c:pt>
                <c:pt idx="18875">
                  <c:v>1.1191E-2</c:v>
                </c:pt>
                <c:pt idx="18876">
                  <c:v>9.7979999999999994E-3</c:v>
                </c:pt>
                <c:pt idx="18877">
                  <c:v>4.1415E-2</c:v>
                </c:pt>
                <c:pt idx="18878">
                  <c:v>1.1882999999999999E-2</c:v>
                </c:pt>
                <c:pt idx="18879">
                  <c:v>7.3410000000000003E-3</c:v>
                </c:pt>
                <c:pt idx="18880">
                  <c:v>7.554E-3</c:v>
                </c:pt>
                <c:pt idx="18881">
                  <c:v>7.3959999999999998E-3</c:v>
                </c:pt>
                <c:pt idx="18882">
                  <c:v>8.1469999999999997E-3</c:v>
                </c:pt>
                <c:pt idx="18883">
                  <c:v>7.5620000000000001E-3</c:v>
                </c:pt>
                <c:pt idx="18884">
                  <c:v>1.1867000000000001E-2</c:v>
                </c:pt>
                <c:pt idx="18885">
                  <c:v>1.2749E-2</c:v>
                </c:pt>
                <c:pt idx="18886">
                  <c:v>6.4219999999999998E-3</c:v>
                </c:pt>
                <c:pt idx="18887">
                  <c:v>9.0489999999999998E-3</c:v>
                </c:pt>
                <c:pt idx="18888">
                  <c:v>9.4800000000000006E-3</c:v>
                </c:pt>
                <c:pt idx="18889">
                  <c:v>1.2009000000000001E-2</c:v>
                </c:pt>
                <c:pt idx="18890">
                  <c:v>7.7539999999999996E-3</c:v>
                </c:pt>
                <c:pt idx="18891">
                  <c:v>7.6559999999999996E-3</c:v>
                </c:pt>
                <c:pt idx="18892">
                  <c:v>6.6169999999999996E-3</c:v>
                </c:pt>
                <c:pt idx="18893">
                  <c:v>1.0274E-2</c:v>
                </c:pt>
                <c:pt idx="18894">
                  <c:v>1.4429000000000001E-2</c:v>
                </c:pt>
                <c:pt idx="18895">
                  <c:v>1.0011000000000001E-2</c:v>
                </c:pt>
                <c:pt idx="18896">
                  <c:v>7.2439999999999996E-3</c:v>
                </c:pt>
                <c:pt idx="18897">
                  <c:v>6.4999999999999997E-3</c:v>
                </c:pt>
                <c:pt idx="18898">
                  <c:v>7.5430000000000002E-3</c:v>
                </c:pt>
                <c:pt idx="18899">
                  <c:v>6.7990000000000004E-3</c:v>
                </c:pt>
                <c:pt idx="18900">
                  <c:v>1.6844999999999999E-2</c:v>
                </c:pt>
                <c:pt idx="18901">
                  <c:v>7.071E-3</c:v>
                </c:pt>
                <c:pt idx="18902">
                  <c:v>8.0389999999999993E-3</c:v>
                </c:pt>
                <c:pt idx="18903">
                  <c:v>7.7510000000000001E-3</c:v>
                </c:pt>
                <c:pt idx="18904">
                  <c:v>1.5009E-2</c:v>
                </c:pt>
                <c:pt idx="18905">
                  <c:v>7.9419999999999994E-3</c:v>
                </c:pt>
                <c:pt idx="18906">
                  <c:v>1.1975E-2</c:v>
                </c:pt>
                <c:pt idx="18907">
                  <c:v>6.437E-3</c:v>
                </c:pt>
                <c:pt idx="18908">
                  <c:v>6.8919999999999997E-3</c:v>
                </c:pt>
                <c:pt idx="18909">
                  <c:v>7.737E-3</c:v>
                </c:pt>
                <c:pt idx="18910">
                  <c:v>7.0629999999999998E-3</c:v>
                </c:pt>
                <c:pt idx="18911">
                  <c:v>1.1926000000000001E-2</c:v>
                </c:pt>
                <c:pt idx="18912">
                  <c:v>6.9309999999999997E-3</c:v>
                </c:pt>
                <c:pt idx="18913">
                  <c:v>7.2110000000000004E-3</c:v>
                </c:pt>
                <c:pt idx="18914">
                  <c:v>8.574E-3</c:v>
                </c:pt>
                <c:pt idx="18915">
                  <c:v>7.489E-3</c:v>
                </c:pt>
                <c:pt idx="18916">
                  <c:v>6.0309999999999999E-3</c:v>
                </c:pt>
                <c:pt idx="18917">
                  <c:v>9.1009999999999997E-3</c:v>
                </c:pt>
                <c:pt idx="18918">
                  <c:v>1.2252000000000001E-2</c:v>
                </c:pt>
                <c:pt idx="18919">
                  <c:v>5.6030000000000003E-3</c:v>
                </c:pt>
                <c:pt idx="18920">
                  <c:v>5.7710000000000001E-3</c:v>
                </c:pt>
                <c:pt idx="18921">
                  <c:v>1.2514000000000001E-2</c:v>
                </c:pt>
                <c:pt idx="18922">
                  <c:v>1.3554999999999999E-2</c:v>
                </c:pt>
                <c:pt idx="18923">
                  <c:v>7.0689999999999998E-3</c:v>
                </c:pt>
                <c:pt idx="18924">
                  <c:v>7.9439999999999997E-3</c:v>
                </c:pt>
                <c:pt idx="18925">
                  <c:v>1.3421000000000001E-2</c:v>
                </c:pt>
                <c:pt idx="18926">
                  <c:v>1.6337000000000001E-2</c:v>
                </c:pt>
                <c:pt idx="18927">
                  <c:v>1.0123E-2</c:v>
                </c:pt>
                <c:pt idx="18928">
                  <c:v>9.2029999999999994E-3</c:v>
                </c:pt>
                <c:pt idx="18929">
                  <c:v>1.3429E-2</c:v>
                </c:pt>
                <c:pt idx="18930">
                  <c:v>8.4480000000000006E-3</c:v>
                </c:pt>
                <c:pt idx="18931">
                  <c:v>6.3680000000000004E-3</c:v>
                </c:pt>
                <c:pt idx="18932">
                  <c:v>6.7710000000000001E-3</c:v>
                </c:pt>
                <c:pt idx="18933">
                  <c:v>7.6220000000000003E-3</c:v>
                </c:pt>
                <c:pt idx="18934">
                  <c:v>9.9139999999999992E-3</c:v>
                </c:pt>
                <c:pt idx="18935">
                  <c:v>8.0110000000000008E-3</c:v>
                </c:pt>
                <c:pt idx="18936">
                  <c:v>1.12E-2</c:v>
                </c:pt>
                <c:pt idx="18937">
                  <c:v>8.26E-3</c:v>
                </c:pt>
                <c:pt idx="18938">
                  <c:v>5.927E-3</c:v>
                </c:pt>
                <c:pt idx="18939">
                  <c:v>7.7739999999999997E-3</c:v>
                </c:pt>
                <c:pt idx="18940">
                  <c:v>8.7460000000000003E-3</c:v>
                </c:pt>
                <c:pt idx="18941">
                  <c:v>7.3289999999999996E-3</c:v>
                </c:pt>
                <c:pt idx="18942">
                  <c:v>7.7949999999999998E-3</c:v>
                </c:pt>
                <c:pt idx="18943">
                  <c:v>5.4149999999999997E-3</c:v>
                </c:pt>
                <c:pt idx="18944">
                  <c:v>7.0549999999999996E-3</c:v>
                </c:pt>
                <c:pt idx="18945">
                  <c:v>7.953E-3</c:v>
                </c:pt>
                <c:pt idx="18946">
                  <c:v>7.4910000000000003E-3</c:v>
                </c:pt>
                <c:pt idx="18947">
                  <c:v>7.4250000000000002E-3</c:v>
                </c:pt>
                <c:pt idx="18948">
                  <c:v>1.1197E-2</c:v>
                </c:pt>
                <c:pt idx="18949">
                  <c:v>2.6608E-2</c:v>
                </c:pt>
                <c:pt idx="18950">
                  <c:v>1.0123999999999999E-2</c:v>
                </c:pt>
                <c:pt idx="18951">
                  <c:v>7.6160000000000004E-3</c:v>
                </c:pt>
                <c:pt idx="18952">
                  <c:v>8.4779999999999994E-3</c:v>
                </c:pt>
                <c:pt idx="18953">
                  <c:v>9.3609999999999995E-3</c:v>
                </c:pt>
                <c:pt idx="18954">
                  <c:v>8.5249999999999996E-3</c:v>
                </c:pt>
                <c:pt idx="18955">
                  <c:v>5.9699999999999996E-3</c:v>
                </c:pt>
                <c:pt idx="18956">
                  <c:v>4.8110000000000002E-3</c:v>
                </c:pt>
                <c:pt idx="18957">
                  <c:v>1.0596E-2</c:v>
                </c:pt>
                <c:pt idx="18958">
                  <c:v>8.8800000000000007E-3</c:v>
                </c:pt>
                <c:pt idx="18959">
                  <c:v>1.3199000000000001E-2</c:v>
                </c:pt>
                <c:pt idx="18960">
                  <c:v>8.6149999999999994E-3</c:v>
                </c:pt>
                <c:pt idx="18961">
                  <c:v>7.9070000000000008E-3</c:v>
                </c:pt>
                <c:pt idx="18962">
                  <c:v>8.182E-3</c:v>
                </c:pt>
                <c:pt idx="18963">
                  <c:v>7.1409999999999998E-3</c:v>
                </c:pt>
                <c:pt idx="18964">
                  <c:v>1.1474E-2</c:v>
                </c:pt>
                <c:pt idx="18965">
                  <c:v>1.2664E-2</c:v>
                </c:pt>
                <c:pt idx="18966">
                  <c:v>9.5680000000000001E-3</c:v>
                </c:pt>
                <c:pt idx="18967">
                  <c:v>6.6449999999999999E-3</c:v>
                </c:pt>
                <c:pt idx="18968">
                  <c:v>8.6840000000000007E-3</c:v>
                </c:pt>
                <c:pt idx="18969">
                  <c:v>1.1616E-2</c:v>
                </c:pt>
                <c:pt idx="18970">
                  <c:v>1.5575E-2</c:v>
                </c:pt>
                <c:pt idx="18971">
                  <c:v>9.0050000000000009E-3</c:v>
                </c:pt>
                <c:pt idx="18972">
                  <c:v>1.3205E-2</c:v>
                </c:pt>
                <c:pt idx="18973">
                  <c:v>1.3501000000000001E-2</c:v>
                </c:pt>
                <c:pt idx="18974">
                  <c:v>8.2640000000000005E-3</c:v>
                </c:pt>
                <c:pt idx="18975">
                  <c:v>2.0511999999999999E-2</c:v>
                </c:pt>
                <c:pt idx="18976">
                  <c:v>1.5904000000000001E-2</c:v>
                </c:pt>
                <c:pt idx="18977">
                  <c:v>1.2256E-2</c:v>
                </c:pt>
                <c:pt idx="18978">
                  <c:v>5.1580000000000003E-3</c:v>
                </c:pt>
                <c:pt idx="18979">
                  <c:v>1.1098999999999999E-2</c:v>
                </c:pt>
                <c:pt idx="18980">
                  <c:v>7.1009999999999997E-3</c:v>
                </c:pt>
                <c:pt idx="18981">
                  <c:v>8.352E-3</c:v>
                </c:pt>
                <c:pt idx="18982">
                  <c:v>9.613E-3</c:v>
                </c:pt>
                <c:pt idx="18983">
                  <c:v>8.2109999999999995E-3</c:v>
                </c:pt>
                <c:pt idx="18984">
                  <c:v>1.0564E-2</c:v>
                </c:pt>
                <c:pt idx="18985">
                  <c:v>7.6779999999999999E-3</c:v>
                </c:pt>
                <c:pt idx="18986">
                  <c:v>1.001E-2</c:v>
                </c:pt>
                <c:pt idx="18987">
                  <c:v>6.9499999999999996E-3</c:v>
                </c:pt>
                <c:pt idx="18988">
                  <c:v>1.0410000000000001E-2</c:v>
                </c:pt>
                <c:pt idx="18989">
                  <c:v>7.3680000000000004E-3</c:v>
                </c:pt>
                <c:pt idx="18990">
                  <c:v>6.4479999999999997E-3</c:v>
                </c:pt>
                <c:pt idx="18991">
                  <c:v>9.6050000000000007E-3</c:v>
                </c:pt>
                <c:pt idx="18992">
                  <c:v>8.0160000000000006E-3</c:v>
                </c:pt>
                <c:pt idx="18993">
                  <c:v>7.7609999999999997E-3</c:v>
                </c:pt>
                <c:pt idx="18994">
                  <c:v>6.6030000000000004E-3</c:v>
                </c:pt>
                <c:pt idx="18995">
                  <c:v>7.1840000000000003E-3</c:v>
                </c:pt>
                <c:pt idx="18996">
                  <c:v>7.5929999999999999E-3</c:v>
                </c:pt>
                <c:pt idx="18997">
                  <c:v>2.2353999999999999E-2</c:v>
                </c:pt>
                <c:pt idx="18998">
                  <c:v>5.9649999999999998E-3</c:v>
                </c:pt>
                <c:pt idx="18999">
                  <c:v>1.1799E-2</c:v>
                </c:pt>
                <c:pt idx="19000">
                  <c:v>7.1539999999999998E-3</c:v>
                </c:pt>
                <c:pt idx="19001">
                  <c:v>7.5230000000000002E-3</c:v>
                </c:pt>
                <c:pt idx="19002">
                  <c:v>6.1260000000000004E-3</c:v>
                </c:pt>
                <c:pt idx="19003">
                  <c:v>1.2239999999999999E-2</c:v>
                </c:pt>
                <c:pt idx="19004">
                  <c:v>6.4799999999999996E-3</c:v>
                </c:pt>
                <c:pt idx="19005">
                  <c:v>1.1412E-2</c:v>
                </c:pt>
                <c:pt idx="19006">
                  <c:v>2.0951999999999998E-2</c:v>
                </c:pt>
                <c:pt idx="19007">
                  <c:v>1.8407E-2</c:v>
                </c:pt>
                <c:pt idx="19008">
                  <c:v>1.0038999999999999E-2</c:v>
                </c:pt>
                <c:pt idx="19009">
                  <c:v>1.1350000000000001E-2</c:v>
                </c:pt>
                <c:pt idx="19010">
                  <c:v>8.5170000000000003E-3</c:v>
                </c:pt>
                <c:pt idx="19011">
                  <c:v>1.3752E-2</c:v>
                </c:pt>
                <c:pt idx="19012">
                  <c:v>6.9179999999999997E-3</c:v>
                </c:pt>
                <c:pt idx="19013">
                  <c:v>1.1096999999999999E-2</c:v>
                </c:pt>
                <c:pt idx="19014">
                  <c:v>8.9429999999999996E-3</c:v>
                </c:pt>
                <c:pt idx="19015">
                  <c:v>2.264E-2</c:v>
                </c:pt>
                <c:pt idx="19016">
                  <c:v>1.9807999999999999E-2</c:v>
                </c:pt>
                <c:pt idx="19017">
                  <c:v>1.4113000000000001E-2</c:v>
                </c:pt>
                <c:pt idx="19018">
                  <c:v>7.8110000000000002E-3</c:v>
                </c:pt>
                <c:pt idx="19019">
                  <c:v>1.1991999999999999E-2</c:v>
                </c:pt>
                <c:pt idx="19020">
                  <c:v>8.6879999999999995E-3</c:v>
                </c:pt>
                <c:pt idx="19021">
                  <c:v>9.4870000000000006E-3</c:v>
                </c:pt>
                <c:pt idx="19022">
                  <c:v>1.0404E-2</c:v>
                </c:pt>
                <c:pt idx="19023">
                  <c:v>1.3923E-2</c:v>
                </c:pt>
                <c:pt idx="19024">
                  <c:v>6.8539999999999998E-3</c:v>
                </c:pt>
                <c:pt idx="19025">
                  <c:v>4.1286000000000003E-2</c:v>
                </c:pt>
                <c:pt idx="19026">
                  <c:v>2.1405E-2</c:v>
                </c:pt>
                <c:pt idx="19027">
                  <c:v>1.7405E-2</c:v>
                </c:pt>
                <c:pt idx="19028">
                  <c:v>1.5237000000000001E-2</c:v>
                </c:pt>
                <c:pt idx="19029">
                  <c:v>4.1772999999999998E-2</c:v>
                </c:pt>
                <c:pt idx="19030">
                  <c:v>8.2810000000000002E-3</c:v>
                </c:pt>
                <c:pt idx="19031">
                  <c:v>1.4165000000000001E-2</c:v>
                </c:pt>
                <c:pt idx="19032">
                  <c:v>1.3231E-2</c:v>
                </c:pt>
                <c:pt idx="19033">
                  <c:v>8.4749999999999999E-3</c:v>
                </c:pt>
                <c:pt idx="19034">
                  <c:v>1.5764E-2</c:v>
                </c:pt>
                <c:pt idx="19035">
                  <c:v>5.9160000000000003E-3</c:v>
                </c:pt>
                <c:pt idx="19036">
                  <c:v>7.8079999999999998E-3</c:v>
                </c:pt>
                <c:pt idx="19037">
                  <c:v>8.0440000000000008E-3</c:v>
                </c:pt>
                <c:pt idx="19038">
                  <c:v>8.1239999999999993E-3</c:v>
                </c:pt>
                <c:pt idx="19039">
                  <c:v>7.9539999999999993E-3</c:v>
                </c:pt>
                <c:pt idx="19040">
                  <c:v>1.2174000000000001E-2</c:v>
                </c:pt>
                <c:pt idx="19041">
                  <c:v>6.5199999999999998E-3</c:v>
                </c:pt>
                <c:pt idx="19042">
                  <c:v>1.7908E-2</c:v>
                </c:pt>
                <c:pt idx="19043">
                  <c:v>9.1269999999999997E-3</c:v>
                </c:pt>
                <c:pt idx="19044">
                  <c:v>8.9470000000000001E-3</c:v>
                </c:pt>
                <c:pt idx="19045">
                  <c:v>1.1542999999999999E-2</c:v>
                </c:pt>
                <c:pt idx="19046">
                  <c:v>8.3809999999999996E-3</c:v>
                </c:pt>
                <c:pt idx="19047">
                  <c:v>1.7666999999999999E-2</c:v>
                </c:pt>
                <c:pt idx="19048">
                  <c:v>8.3960000000000007E-3</c:v>
                </c:pt>
                <c:pt idx="19049">
                  <c:v>7.3359999999999996E-3</c:v>
                </c:pt>
                <c:pt idx="19050">
                  <c:v>9.1439999999999994E-3</c:v>
                </c:pt>
                <c:pt idx="19051">
                  <c:v>1.5021E-2</c:v>
                </c:pt>
                <c:pt idx="19052">
                  <c:v>9.3740000000000004E-3</c:v>
                </c:pt>
                <c:pt idx="19053">
                  <c:v>7.4450000000000002E-3</c:v>
                </c:pt>
                <c:pt idx="19054">
                  <c:v>6.8560000000000001E-3</c:v>
                </c:pt>
                <c:pt idx="19055">
                  <c:v>8.4399999999999996E-3</c:v>
                </c:pt>
                <c:pt idx="19056">
                  <c:v>1.4846E-2</c:v>
                </c:pt>
                <c:pt idx="19057">
                  <c:v>1.1776999999999999E-2</c:v>
                </c:pt>
                <c:pt idx="19058">
                  <c:v>1.2669E-2</c:v>
                </c:pt>
                <c:pt idx="19059">
                  <c:v>1.5485000000000001E-2</c:v>
                </c:pt>
                <c:pt idx="19060">
                  <c:v>6.992E-3</c:v>
                </c:pt>
                <c:pt idx="19061">
                  <c:v>1.0902E-2</c:v>
                </c:pt>
                <c:pt idx="19062">
                  <c:v>7.0689999999999998E-3</c:v>
                </c:pt>
                <c:pt idx="19063">
                  <c:v>1.2266000000000001E-2</c:v>
                </c:pt>
                <c:pt idx="19064">
                  <c:v>1.1349E-2</c:v>
                </c:pt>
                <c:pt idx="19065">
                  <c:v>6.2249999999999996E-3</c:v>
                </c:pt>
                <c:pt idx="19066">
                  <c:v>1.5810999999999999E-2</c:v>
                </c:pt>
                <c:pt idx="19067">
                  <c:v>1.047E-2</c:v>
                </c:pt>
                <c:pt idx="19068">
                  <c:v>1.0056000000000001E-2</c:v>
                </c:pt>
                <c:pt idx="19069">
                  <c:v>1.2541E-2</c:v>
                </c:pt>
                <c:pt idx="19070">
                  <c:v>1.3520000000000001E-2</c:v>
                </c:pt>
                <c:pt idx="19071">
                  <c:v>5.7149999999999996E-3</c:v>
                </c:pt>
                <c:pt idx="19072">
                  <c:v>1.9715E-2</c:v>
                </c:pt>
                <c:pt idx="19073">
                  <c:v>1.044E-2</c:v>
                </c:pt>
                <c:pt idx="19074">
                  <c:v>1.1315E-2</c:v>
                </c:pt>
                <c:pt idx="19075">
                  <c:v>5.8180000000000003E-3</c:v>
                </c:pt>
                <c:pt idx="19076">
                  <c:v>1.1285E-2</c:v>
                </c:pt>
                <c:pt idx="19077">
                  <c:v>8.6899999999999998E-3</c:v>
                </c:pt>
                <c:pt idx="19078">
                  <c:v>1.0029E-2</c:v>
                </c:pt>
                <c:pt idx="19079">
                  <c:v>1.2154E-2</c:v>
                </c:pt>
                <c:pt idx="19080">
                  <c:v>5.3020000000000003E-3</c:v>
                </c:pt>
                <c:pt idx="19081">
                  <c:v>1.9359000000000001E-2</c:v>
                </c:pt>
                <c:pt idx="19082">
                  <c:v>7.4790000000000004E-3</c:v>
                </c:pt>
                <c:pt idx="19083">
                  <c:v>7.2779999999999997E-3</c:v>
                </c:pt>
                <c:pt idx="19084">
                  <c:v>8.829E-3</c:v>
                </c:pt>
                <c:pt idx="19085">
                  <c:v>2.0655E-2</c:v>
                </c:pt>
                <c:pt idx="19086">
                  <c:v>8.0700000000000008E-3</c:v>
                </c:pt>
                <c:pt idx="19087">
                  <c:v>1.0482999999999999E-2</c:v>
                </c:pt>
                <c:pt idx="19088">
                  <c:v>8.7290000000000006E-3</c:v>
                </c:pt>
                <c:pt idx="19089">
                  <c:v>1.2317E-2</c:v>
                </c:pt>
                <c:pt idx="19090">
                  <c:v>1.4624E-2</c:v>
                </c:pt>
                <c:pt idx="19091">
                  <c:v>1.2969E-2</c:v>
                </c:pt>
                <c:pt idx="19092">
                  <c:v>1.0154E-2</c:v>
                </c:pt>
                <c:pt idx="19093">
                  <c:v>8.7080000000000005E-3</c:v>
                </c:pt>
                <c:pt idx="19094">
                  <c:v>7.6210000000000002E-3</c:v>
                </c:pt>
                <c:pt idx="19095">
                  <c:v>7.5960000000000003E-3</c:v>
                </c:pt>
                <c:pt idx="19096">
                  <c:v>6.038E-3</c:v>
                </c:pt>
                <c:pt idx="19097">
                  <c:v>1.3466000000000001E-2</c:v>
                </c:pt>
                <c:pt idx="19098">
                  <c:v>5.28E-3</c:v>
                </c:pt>
                <c:pt idx="19099">
                  <c:v>1.0284E-2</c:v>
                </c:pt>
                <c:pt idx="19100">
                  <c:v>8.3809999999999996E-3</c:v>
                </c:pt>
                <c:pt idx="19101">
                  <c:v>1.8516000000000001E-2</c:v>
                </c:pt>
                <c:pt idx="19102">
                  <c:v>1.5894999999999999E-2</c:v>
                </c:pt>
                <c:pt idx="19103">
                  <c:v>1.4371999999999999E-2</c:v>
                </c:pt>
                <c:pt idx="19104">
                  <c:v>1.3292E-2</c:v>
                </c:pt>
                <c:pt idx="19105">
                  <c:v>6.1999999999999998E-3</c:v>
                </c:pt>
                <c:pt idx="19106">
                  <c:v>7.4869999999999997E-3</c:v>
                </c:pt>
                <c:pt idx="19107">
                  <c:v>7.9880000000000003E-3</c:v>
                </c:pt>
                <c:pt idx="19108">
                  <c:v>8.1650000000000004E-3</c:v>
                </c:pt>
                <c:pt idx="19109">
                  <c:v>1.0494E-2</c:v>
                </c:pt>
                <c:pt idx="19110">
                  <c:v>1.0585000000000001E-2</c:v>
                </c:pt>
                <c:pt idx="19111">
                  <c:v>6.3930000000000002E-3</c:v>
                </c:pt>
                <c:pt idx="19112">
                  <c:v>6.5599999999999999E-3</c:v>
                </c:pt>
                <c:pt idx="19113">
                  <c:v>1.6458E-2</c:v>
                </c:pt>
                <c:pt idx="19114">
                  <c:v>1.367E-2</c:v>
                </c:pt>
                <c:pt idx="19115">
                  <c:v>7.5690000000000002E-3</c:v>
                </c:pt>
                <c:pt idx="19116">
                  <c:v>1.6022000000000002E-2</c:v>
                </c:pt>
                <c:pt idx="19117">
                  <c:v>9.9089999999999994E-3</c:v>
                </c:pt>
                <c:pt idx="19118">
                  <c:v>7.3819999999999997E-3</c:v>
                </c:pt>
                <c:pt idx="19119">
                  <c:v>1.4860999999999999E-2</c:v>
                </c:pt>
                <c:pt idx="19120">
                  <c:v>7.8040000000000002E-3</c:v>
                </c:pt>
                <c:pt idx="19121">
                  <c:v>1.1583E-2</c:v>
                </c:pt>
                <c:pt idx="19122">
                  <c:v>6.8389999999999996E-3</c:v>
                </c:pt>
                <c:pt idx="19123">
                  <c:v>1.1174E-2</c:v>
                </c:pt>
                <c:pt idx="19124">
                  <c:v>7.4219999999999998E-3</c:v>
                </c:pt>
                <c:pt idx="19125">
                  <c:v>7.9469999999999992E-3</c:v>
                </c:pt>
                <c:pt idx="19126">
                  <c:v>8.8229999999999992E-3</c:v>
                </c:pt>
                <c:pt idx="19127">
                  <c:v>9.8469999999999999E-3</c:v>
                </c:pt>
                <c:pt idx="19128">
                  <c:v>5.6039999999999996E-3</c:v>
                </c:pt>
                <c:pt idx="19129">
                  <c:v>1.2876E-2</c:v>
                </c:pt>
                <c:pt idx="19130">
                  <c:v>8.7869999999999997E-3</c:v>
                </c:pt>
                <c:pt idx="19131">
                  <c:v>6.4060000000000002E-3</c:v>
                </c:pt>
                <c:pt idx="19132">
                  <c:v>7.319E-3</c:v>
                </c:pt>
                <c:pt idx="19133">
                  <c:v>8.5990000000000007E-3</c:v>
                </c:pt>
                <c:pt idx="19134">
                  <c:v>6.5310000000000003E-3</c:v>
                </c:pt>
                <c:pt idx="19135">
                  <c:v>8.966E-3</c:v>
                </c:pt>
                <c:pt idx="19136">
                  <c:v>8.2279999999999992E-3</c:v>
                </c:pt>
                <c:pt idx="19137">
                  <c:v>1.0109999999999999E-2</c:v>
                </c:pt>
                <c:pt idx="19138">
                  <c:v>9.1109999999999993E-3</c:v>
                </c:pt>
                <c:pt idx="19139">
                  <c:v>8.6140000000000001E-3</c:v>
                </c:pt>
                <c:pt idx="19140">
                  <c:v>6.8120000000000003E-3</c:v>
                </c:pt>
                <c:pt idx="19141">
                  <c:v>1.0938E-2</c:v>
                </c:pt>
                <c:pt idx="19142">
                  <c:v>1.2014E-2</c:v>
                </c:pt>
                <c:pt idx="19143">
                  <c:v>6.9690000000000004E-3</c:v>
                </c:pt>
                <c:pt idx="19144">
                  <c:v>1.2751E-2</c:v>
                </c:pt>
                <c:pt idx="19145">
                  <c:v>8.7119999999999993E-3</c:v>
                </c:pt>
                <c:pt idx="19146">
                  <c:v>2.8077000000000001E-2</c:v>
                </c:pt>
                <c:pt idx="19147">
                  <c:v>1.1952000000000001E-2</c:v>
                </c:pt>
                <c:pt idx="19148">
                  <c:v>1.1332E-2</c:v>
                </c:pt>
                <c:pt idx="19149">
                  <c:v>8.5009999999999999E-3</c:v>
                </c:pt>
                <c:pt idx="19150">
                  <c:v>9.7099999999999999E-3</c:v>
                </c:pt>
                <c:pt idx="19151">
                  <c:v>1.1502E-2</c:v>
                </c:pt>
                <c:pt idx="19152">
                  <c:v>8.0569999999999999E-3</c:v>
                </c:pt>
                <c:pt idx="19153">
                  <c:v>1.3537E-2</c:v>
                </c:pt>
                <c:pt idx="19154">
                  <c:v>5.9239999999999996E-3</c:v>
                </c:pt>
                <c:pt idx="19155">
                  <c:v>1.1235999999999999E-2</c:v>
                </c:pt>
                <c:pt idx="19156">
                  <c:v>9.5200000000000007E-3</c:v>
                </c:pt>
                <c:pt idx="19157">
                  <c:v>9.8860000000000007E-3</c:v>
                </c:pt>
                <c:pt idx="19158">
                  <c:v>1.8931E-2</c:v>
                </c:pt>
                <c:pt idx="19159">
                  <c:v>8.7039999999999999E-3</c:v>
                </c:pt>
                <c:pt idx="19160">
                  <c:v>1.4200000000000001E-2</c:v>
                </c:pt>
                <c:pt idx="19161">
                  <c:v>2.0645E-2</c:v>
                </c:pt>
                <c:pt idx="19162">
                  <c:v>1.2688E-2</c:v>
                </c:pt>
                <c:pt idx="19163">
                  <c:v>1.3658999999999999E-2</c:v>
                </c:pt>
                <c:pt idx="19164">
                  <c:v>8.5559999999999994E-3</c:v>
                </c:pt>
                <c:pt idx="19165">
                  <c:v>7.4770000000000001E-3</c:v>
                </c:pt>
                <c:pt idx="19166">
                  <c:v>6.8989999999999998E-3</c:v>
                </c:pt>
                <c:pt idx="19167">
                  <c:v>8.1390000000000004E-3</c:v>
                </c:pt>
                <c:pt idx="19168">
                  <c:v>1.3805E-2</c:v>
                </c:pt>
                <c:pt idx="19169">
                  <c:v>2.5312999999999999E-2</c:v>
                </c:pt>
                <c:pt idx="19170">
                  <c:v>8.5369999999999994E-3</c:v>
                </c:pt>
                <c:pt idx="19171">
                  <c:v>8.8819999999999993E-3</c:v>
                </c:pt>
                <c:pt idx="19172">
                  <c:v>7.2049999999999996E-3</c:v>
                </c:pt>
                <c:pt idx="19173">
                  <c:v>6.3410000000000003E-3</c:v>
                </c:pt>
                <c:pt idx="19174">
                  <c:v>8.6479999999999994E-3</c:v>
                </c:pt>
                <c:pt idx="19175">
                  <c:v>7.267E-3</c:v>
                </c:pt>
                <c:pt idx="19176">
                  <c:v>1.4008E-2</c:v>
                </c:pt>
                <c:pt idx="19177">
                  <c:v>1.2612E-2</c:v>
                </c:pt>
                <c:pt idx="19178">
                  <c:v>2.1099E-2</c:v>
                </c:pt>
                <c:pt idx="19179">
                  <c:v>7.7640000000000001E-3</c:v>
                </c:pt>
                <c:pt idx="19180">
                  <c:v>8.6400000000000001E-3</c:v>
                </c:pt>
                <c:pt idx="19181">
                  <c:v>7.0200000000000002E-3</c:v>
                </c:pt>
                <c:pt idx="19182">
                  <c:v>6.8069999999999997E-3</c:v>
                </c:pt>
                <c:pt idx="19183">
                  <c:v>9.979E-3</c:v>
                </c:pt>
                <c:pt idx="19184">
                  <c:v>6.5539999999999999E-3</c:v>
                </c:pt>
                <c:pt idx="19185">
                  <c:v>1.1094E-2</c:v>
                </c:pt>
                <c:pt idx="19186">
                  <c:v>7.3010000000000002E-3</c:v>
                </c:pt>
                <c:pt idx="19187">
                  <c:v>6.8849999999999996E-3</c:v>
                </c:pt>
                <c:pt idx="19188">
                  <c:v>9.8849999999999997E-3</c:v>
                </c:pt>
                <c:pt idx="19189">
                  <c:v>6.6389999999999999E-3</c:v>
                </c:pt>
                <c:pt idx="19190">
                  <c:v>5.999E-3</c:v>
                </c:pt>
                <c:pt idx="19191">
                  <c:v>5.8069999999999997E-3</c:v>
                </c:pt>
                <c:pt idx="19192">
                  <c:v>1.4633999999999999E-2</c:v>
                </c:pt>
                <c:pt idx="19193">
                  <c:v>7.4139999999999996E-3</c:v>
                </c:pt>
                <c:pt idx="19194">
                  <c:v>9.2519999999999998E-3</c:v>
                </c:pt>
                <c:pt idx="19195">
                  <c:v>1.0122000000000001E-2</c:v>
                </c:pt>
                <c:pt idx="19196">
                  <c:v>1.0959E-2</c:v>
                </c:pt>
                <c:pt idx="19197">
                  <c:v>7.2519999999999998E-3</c:v>
                </c:pt>
                <c:pt idx="19198">
                  <c:v>1.3753E-2</c:v>
                </c:pt>
                <c:pt idx="19199">
                  <c:v>1.7087999999999999E-2</c:v>
                </c:pt>
                <c:pt idx="19200">
                  <c:v>8.9370000000000005E-3</c:v>
                </c:pt>
                <c:pt idx="19201">
                  <c:v>7.6160000000000004E-3</c:v>
                </c:pt>
                <c:pt idx="19202">
                  <c:v>7.2560000000000003E-3</c:v>
                </c:pt>
                <c:pt idx="19203">
                  <c:v>1.5651000000000002E-2</c:v>
                </c:pt>
                <c:pt idx="19204">
                  <c:v>1.4664999999999999E-2</c:v>
                </c:pt>
                <c:pt idx="19205">
                  <c:v>7.535E-3</c:v>
                </c:pt>
                <c:pt idx="19206">
                  <c:v>5.293E-3</c:v>
                </c:pt>
                <c:pt idx="19207">
                  <c:v>7.6249999999999998E-3</c:v>
                </c:pt>
                <c:pt idx="19208">
                  <c:v>9.6240000000000006E-3</c:v>
                </c:pt>
                <c:pt idx="19209">
                  <c:v>9.1649999999999995E-3</c:v>
                </c:pt>
                <c:pt idx="19210">
                  <c:v>9.5940000000000001E-3</c:v>
                </c:pt>
                <c:pt idx="19211">
                  <c:v>7.4780000000000003E-3</c:v>
                </c:pt>
                <c:pt idx="19212">
                  <c:v>7.1700000000000002E-3</c:v>
                </c:pt>
                <c:pt idx="19213">
                  <c:v>7.0010000000000003E-3</c:v>
                </c:pt>
                <c:pt idx="19214">
                  <c:v>1.4201E-2</c:v>
                </c:pt>
                <c:pt idx="19215">
                  <c:v>8.8050000000000003E-3</c:v>
                </c:pt>
                <c:pt idx="19216">
                  <c:v>7.6340000000000002E-3</c:v>
                </c:pt>
                <c:pt idx="19217">
                  <c:v>1.0815999999999999E-2</c:v>
                </c:pt>
                <c:pt idx="19218">
                  <c:v>8.3370000000000007E-3</c:v>
                </c:pt>
                <c:pt idx="19219">
                  <c:v>7.757E-3</c:v>
                </c:pt>
                <c:pt idx="19220">
                  <c:v>7.7450000000000001E-3</c:v>
                </c:pt>
                <c:pt idx="19221">
                  <c:v>9.3609999999999995E-3</c:v>
                </c:pt>
                <c:pt idx="19222">
                  <c:v>9.1999999999999998E-3</c:v>
                </c:pt>
                <c:pt idx="19223">
                  <c:v>2.034E-2</c:v>
                </c:pt>
                <c:pt idx="19224">
                  <c:v>7.2919999999999999E-3</c:v>
                </c:pt>
                <c:pt idx="19225">
                  <c:v>1.6643000000000002E-2</c:v>
                </c:pt>
                <c:pt idx="19226">
                  <c:v>6.3379999999999999E-3</c:v>
                </c:pt>
                <c:pt idx="19227">
                  <c:v>5.6480000000000002E-3</c:v>
                </c:pt>
                <c:pt idx="19228">
                  <c:v>1.6317999999999999E-2</c:v>
                </c:pt>
                <c:pt idx="19229">
                  <c:v>1.149E-2</c:v>
                </c:pt>
                <c:pt idx="19230">
                  <c:v>6.1539999999999997E-3</c:v>
                </c:pt>
                <c:pt idx="19231">
                  <c:v>1.2418999999999999E-2</c:v>
                </c:pt>
                <c:pt idx="19232">
                  <c:v>1.0664999999999999E-2</c:v>
                </c:pt>
                <c:pt idx="19233">
                  <c:v>6.391E-3</c:v>
                </c:pt>
                <c:pt idx="19234">
                  <c:v>1.0867E-2</c:v>
                </c:pt>
                <c:pt idx="19235">
                  <c:v>7.7479999999999997E-3</c:v>
                </c:pt>
                <c:pt idx="19236">
                  <c:v>1.8467000000000001E-2</c:v>
                </c:pt>
                <c:pt idx="19237">
                  <c:v>1.5990000000000001E-2</c:v>
                </c:pt>
                <c:pt idx="19238">
                  <c:v>8.1359999999999991E-3</c:v>
                </c:pt>
                <c:pt idx="19239">
                  <c:v>8.7519999999999994E-3</c:v>
                </c:pt>
                <c:pt idx="19240">
                  <c:v>8.2179999999999996E-3</c:v>
                </c:pt>
                <c:pt idx="19241">
                  <c:v>1.3656E-2</c:v>
                </c:pt>
                <c:pt idx="19242">
                  <c:v>3.2280999999999997E-2</c:v>
                </c:pt>
                <c:pt idx="19243">
                  <c:v>2.2891000000000002E-2</c:v>
                </c:pt>
                <c:pt idx="19244">
                  <c:v>1.0984000000000001E-2</c:v>
                </c:pt>
                <c:pt idx="19245">
                  <c:v>7.6E-3</c:v>
                </c:pt>
                <c:pt idx="19246">
                  <c:v>7.6090000000000003E-3</c:v>
                </c:pt>
                <c:pt idx="19247">
                  <c:v>8.9910000000000007E-3</c:v>
                </c:pt>
                <c:pt idx="19248">
                  <c:v>1.5203E-2</c:v>
                </c:pt>
                <c:pt idx="19249">
                  <c:v>8.5760000000000003E-3</c:v>
                </c:pt>
                <c:pt idx="19250">
                  <c:v>6.9490000000000003E-3</c:v>
                </c:pt>
                <c:pt idx="19251">
                  <c:v>6.8649999999999996E-3</c:v>
                </c:pt>
                <c:pt idx="19252">
                  <c:v>2.1999999999999999E-2</c:v>
                </c:pt>
                <c:pt idx="19253">
                  <c:v>1.4713E-2</c:v>
                </c:pt>
                <c:pt idx="19254">
                  <c:v>2.9073000000000002E-2</c:v>
                </c:pt>
                <c:pt idx="19255">
                  <c:v>1.8893E-2</c:v>
                </c:pt>
                <c:pt idx="19256">
                  <c:v>2.5847999999999999E-2</c:v>
                </c:pt>
                <c:pt idx="19257">
                  <c:v>1.2734000000000001E-2</c:v>
                </c:pt>
                <c:pt idx="19258">
                  <c:v>6.2030000000000002E-3</c:v>
                </c:pt>
                <c:pt idx="19259">
                  <c:v>9.665E-3</c:v>
                </c:pt>
                <c:pt idx="19260">
                  <c:v>7.8040000000000002E-3</c:v>
                </c:pt>
                <c:pt idx="19261">
                  <c:v>7.0559999999999998E-3</c:v>
                </c:pt>
                <c:pt idx="19262">
                  <c:v>6.7920000000000003E-3</c:v>
                </c:pt>
                <c:pt idx="19263">
                  <c:v>7.3000000000000001E-3</c:v>
                </c:pt>
                <c:pt idx="19264">
                  <c:v>8.0099999999999998E-3</c:v>
                </c:pt>
                <c:pt idx="19265">
                  <c:v>1.1025999999999999E-2</c:v>
                </c:pt>
                <c:pt idx="19266">
                  <c:v>6.2880000000000002E-3</c:v>
                </c:pt>
                <c:pt idx="19267">
                  <c:v>9.3150000000000004E-3</c:v>
                </c:pt>
                <c:pt idx="19268">
                  <c:v>1.1596E-2</c:v>
                </c:pt>
                <c:pt idx="19269">
                  <c:v>1.4239E-2</c:v>
                </c:pt>
                <c:pt idx="19270">
                  <c:v>6.8100000000000001E-3</c:v>
                </c:pt>
                <c:pt idx="19271">
                  <c:v>7.8110000000000002E-3</c:v>
                </c:pt>
                <c:pt idx="19272">
                  <c:v>1.081E-2</c:v>
                </c:pt>
                <c:pt idx="19273">
                  <c:v>5.999E-3</c:v>
                </c:pt>
                <c:pt idx="19274">
                  <c:v>1.3199000000000001E-2</c:v>
                </c:pt>
                <c:pt idx="19275">
                  <c:v>5.9090000000000002E-3</c:v>
                </c:pt>
                <c:pt idx="19276">
                  <c:v>5.9360000000000003E-3</c:v>
                </c:pt>
                <c:pt idx="19277">
                  <c:v>6.2110000000000004E-3</c:v>
                </c:pt>
                <c:pt idx="19278">
                  <c:v>1.0357E-2</c:v>
                </c:pt>
                <c:pt idx="19279">
                  <c:v>6.6080000000000002E-3</c:v>
                </c:pt>
                <c:pt idx="19280">
                  <c:v>1.0036E-2</c:v>
                </c:pt>
                <c:pt idx="19281">
                  <c:v>9.1389999999999996E-3</c:v>
                </c:pt>
                <c:pt idx="19282">
                  <c:v>6.0480000000000004E-3</c:v>
                </c:pt>
                <c:pt idx="19283">
                  <c:v>7.0949999999999997E-3</c:v>
                </c:pt>
                <c:pt idx="19284">
                  <c:v>5.4400000000000004E-3</c:v>
                </c:pt>
                <c:pt idx="19285">
                  <c:v>6.6699999999999997E-3</c:v>
                </c:pt>
                <c:pt idx="19286">
                  <c:v>8.3260000000000001E-3</c:v>
                </c:pt>
                <c:pt idx="19287">
                  <c:v>7.7450000000000001E-3</c:v>
                </c:pt>
                <c:pt idx="19288">
                  <c:v>6.097E-3</c:v>
                </c:pt>
                <c:pt idx="19289">
                  <c:v>5.1669999999999997E-3</c:v>
                </c:pt>
                <c:pt idx="19290">
                  <c:v>6.5709999999999996E-3</c:v>
                </c:pt>
                <c:pt idx="19291">
                  <c:v>1.0479E-2</c:v>
                </c:pt>
                <c:pt idx="19292">
                  <c:v>6.0229999999999997E-3</c:v>
                </c:pt>
                <c:pt idx="19293">
                  <c:v>5.7169999999999999E-3</c:v>
                </c:pt>
                <c:pt idx="19294">
                  <c:v>1.5968E-2</c:v>
                </c:pt>
                <c:pt idx="19295">
                  <c:v>7.391E-3</c:v>
                </c:pt>
                <c:pt idx="19296">
                  <c:v>8.2500000000000004E-3</c:v>
                </c:pt>
                <c:pt idx="19297">
                  <c:v>5.9709999999999997E-3</c:v>
                </c:pt>
                <c:pt idx="19298">
                  <c:v>6.5329999999999997E-3</c:v>
                </c:pt>
                <c:pt idx="19299">
                  <c:v>7.2490000000000002E-3</c:v>
                </c:pt>
                <c:pt idx="19300">
                  <c:v>7.1669999999999998E-3</c:v>
                </c:pt>
                <c:pt idx="19301">
                  <c:v>1.1291000000000001E-2</c:v>
                </c:pt>
                <c:pt idx="19302">
                  <c:v>6.8580000000000004E-3</c:v>
                </c:pt>
                <c:pt idx="19303">
                  <c:v>5.2240000000000003E-3</c:v>
                </c:pt>
                <c:pt idx="19304">
                  <c:v>6.7679999999999997E-3</c:v>
                </c:pt>
                <c:pt idx="19305">
                  <c:v>7.4089999999999998E-3</c:v>
                </c:pt>
                <c:pt idx="19306">
                  <c:v>9.4000000000000004E-3</c:v>
                </c:pt>
                <c:pt idx="19307">
                  <c:v>5.424E-3</c:v>
                </c:pt>
                <c:pt idx="19308">
                  <c:v>1.0031999999999999E-2</c:v>
                </c:pt>
                <c:pt idx="19309">
                  <c:v>6.1910000000000003E-3</c:v>
                </c:pt>
                <c:pt idx="19310">
                  <c:v>7.2899999999999996E-3</c:v>
                </c:pt>
                <c:pt idx="19311">
                  <c:v>7.7190000000000002E-3</c:v>
                </c:pt>
                <c:pt idx="19312">
                  <c:v>5.9569999999999996E-3</c:v>
                </c:pt>
                <c:pt idx="19313">
                  <c:v>6.7530000000000003E-3</c:v>
                </c:pt>
                <c:pt idx="19314">
                  <c:v>5.4339999999999996E-3</c:v>
                </c:pt>
                <c:pt idx="19315">
                  <c:v>1.1769E-2</c:v>
                </c:pt>
                <c:pt idx="19316">
                  <c:v>9.3539999999999995E-3</c:v>
                </c:pt>
                <c:pt idx="19317">
                  <c:v>1.6302000000000001E-2</c:v>
                </c:pt>
                <c:pt idx="19318">
                  <c:v>8.0920000000000002E-3</c:v>
                </c:pt>
                <c:pt idx="19319">
                  <c:v>6.8799999999999998E-3</c:v>
                </c:pt>
                <c:pt idx="19320">
                  <c:v>6.1599999999999997E-3</c:v>
                </c:pt>
                <c:pt idx="19321">
                  <c:v>5.5459999999999997E-3</c:v>
                </c:pt>
                <c:pt idx="19322">
                  <c:v>1.2905E-2</c:v>
                </c:pt>
                <c:pt idx="19323">
                  <c:v>6.6090000000000003E-3</c:v>
                </c:pt>
                <c:pt idx="19324">
                  <c:v>1.1646999999999999E-2</c:v>
                </c:pt>
                <c:pt idx="19325">
                  <c:v>6.1869999999999998E-3</c:v>
                </c:pt>
                <c:pt idx="19326">
                  <c:v>6.5859999999999998E-3</c:v>
                </c:pt>
                <c:pt idx="19327">
                  <c:v>6.816E-3</c:v>
                </c:pt>
                <c:pt idx="19328">
                  <c:v>6.4520000000000003E-3</c:v>
                </c:pt>
                <c:pt idx="19329">
                  <c:v>1.2227E-2</c:v>
                </c:pt>
                <c:pt idx="19330">
                  <c:v>8.0940000000000005E-3</c:v>
                </c:pt>
                <c:pt idx="19331">
                  <c:v>1.0904E-2</c:v>
                </c:pt>
                <c:pt idx="19332">
                  <c:v>5.9350000000000002E-3</c:v>
                </c:pt>
                <c:pt idx="19333">
                  <c:v>6.0930000000000003E-3</c:v>
                </c:pt>
                <c:pt idx="19334">
                  <c:v>7.9019999999999993E-3</c:v>
                </c:pt>
                <c:pt idx="19335">
                  <c:v>5.5389999999999997E-3</c:v>
                </c:pt>
                <c:pt idx="19336">
                  <c:v>9.8910000000000005E-3</c:v>
                </c:pt>
                <c:pt idx="19337">
                  <c:v>7.7780000000000002E-3</c:v>
                </c:pt>
                <c:pt idx="19338">
                  <c:v>6.5230000000000002E-3</c:v>
                </c:pt>
                <c:pt idx="19339">
                  <c:v>6.633E-3</c:v>
                </c:pt>
                <c:pt idx="19340">
                  <c:v>6.1980000000000004E-3</c:v>
                </c:pt>
                <c:pt idx="19341">
                  <c:v>7.5750000000000001E-3</c:v>
                </c:pt>
                <c:pt idx="19342">
                  <c:v>5.5510000000000004E-3</c:v>
                </c:pt>
                <c:pt idx="19343">
                  <c:v>6.6090000000000003E-3</c:v>
                </c:pt>
                <c:pt idx="19344">
                  <c:v>7.5989999999999999E-3</c:v>
                </c:pt>
                <c:pt idx="19345">
                  <c:v>7.4339999999999996E-3</c:v>
                </c:pt>
                <c:pt idx="19346">
                  <c:v>5.7359999999999998E-3</c:v>
                </c:pt>
                <c:pt idx="19347">
                  <c:v>7.0899999999999999E-3</c:v>
                </c:pt>
                <c:pt idx="19348">
                  <c:v>7.1240000000000001E-3</c:v>
                </c:pt>
                <c:pt idx="19349">
                  <c:v>5.8609999999999999E-3</c:v>
                </c:pt>
                <c:pt idx="19350">
                  <c:v>6.7039999999999999E-3</c:v>
                </c:pt>
                <c:pt idx="19351">
                  <c:v>7.1590000000000004E-3</c:v>
                </c:pt>
                <c:pt idx="19352">
                  <c:v>6.3870000000000003E-3</c:v>
                </c:pt>
                <c:pt idx="19353">
                  <c:v>8.6409999999999994E-3</c:v>
                </c:pt>
                <c:pt idx="19354">
                  <c:v>1.7156999999999999E-2</c:v>
                </c:pt>
                <c:pt idx="19355">
                  <c:v>1.0097E-2</c:v>
                </c:pt>
                <c:pt idx="19356">
                  <c:v>7.2290000000000002E-3</c:v>
                </c:pt>
                <c:pt idx="19357">
                  <c:v>5.5960000000000003E-3</c:v>
                </c:pt>
                <c:pt idx="19358">
                  <c:v>8.8769999999999995E-3</c:v>
                </c:pt>
                <c:pt idx="19359">
                  <c:v>9.0930000000000004E-3</c:v>
                </c:pt>
                <c:pt idx="19360">
                  <c:v>2.0584000000000002E-2</c:v>
                </c:pt>
                <c:pt idx="19361">
                  <c:v>2.0305E-2</c:v>
                </c:pt>
                <c:pt idx="19362">
                  <c:v>1.4161E-2</c:v>
                </c:pt>
                <c:pt idx="19363">
                  <c:v>1.3498E-2</c:v>
                </c:pt>
                <c:pt idx="19364">
                  <c:v>8.9429999999999996E-3</c:v>
                </c:pt>
                <c:pt idx="19365">
                  <c:v>1.2333999999999999E-2</c:v>
                </c:pt>
                <c:pt idx="19366">
                  <c:v>8.5220000000000001E-3</c:v>
                </c:pt>
                <c:pt idx="19367">
                  <c:v>5.862E-3</c:v>
                </c:pt>
                <c:pt idx="19368">
                  <c:v>7.9939999999999994E-3</c:v>
                </c:pt>
                <c:pt idx="19369">
                  <c:v>9.3200000000000002E-3</c:v>
                </c:pt>
                <c:pt idx="19370">
                  <c:v>8.7080000000000005E-3</c:v>
                </c:pt>
                <c:pt idx="19371">
                  <c:v>8.2979999999999998E-3</c:v>
                </c:pt>
                <c:pt idx="19372">
                  <c:v>1.3132E-2</c:v>
                </c:pt>
                <c:pt idx="19373">
                  <c:v>1.0168E-2</c:v>
                </c:pt>
                <c:pt idx="19374">
                  <c:v>7.7260000000000002E-3</c:v>
                </c:pt>
                <c:pt idx="19375">
                  <c:v>6.4050000000000001E-3</c:v>
                </c:pt>
                <c:pt idx="19376">
                  <c:v>1.0642E-2</c:v>
                </c:pt>
                <c:pt idx="19377">
                  <c:v>1.3493E-2</c:v>
                </c:pt>
                <c:pt idx="19378">
                  <c:v>7.267E-3</c:v>
                </c:pt>
                <c:pt idx="19379">
                  <c:v>8.8570000000000003E-3</c:v>
                </c:pt>
                <c:pt idx="19380">
                  <c:v>9.8440000000000003E-3</c:v>
                </c:pt>
                <c:pt idx="19381">
                  <c:v>6.6490000000000004E-3</c:v>
                </c:pt>
                <c:pt idx="19382">
                  <c:v>1.0912E-2</c:v>
                </c:pt>
                <c:pt idx="19383">
                  <c:v>8.0309999999999999E-3</c:v>
                </c:pt>
                <c:pt idx="19384">
                  <c:v>6.0959999999999999E-3</c:v>
                </c:pt>
                <c:pt idx="19385">
                  <c:v>1.0621999999999999E-2</c:v>
                </c:pt>
                <c:pt idx="19386">
                  <c:v>7.7029999999999998E-3</c:v>
                </c:pt>
                <c:pt idx="19387">
                  <c:v>8.1600000000000006E-3</c:v>
                </c:pt>
                <c:pt idx="19388">
                  <c:v>7.0489999999999997E-3</c:v>
                </c:pt>
                <c:pt idx="19389">
                  <c:v>9.4590000000000004E-3</c:v>
                </c:pt>
                <c:pt idx="19390">
                  <c:v>6.4640000000000001E-3</c:v>
                </c:pt>
                <c:pt idx="19391">
                  <c:v>5.7559999999999998E-3</c:v>
                </c:pt>
                <c:pt idx="19392">
                  <c:v>1.1719E-2</c:v>
                </c:pt>
                <c:pt idx="19393">
                  <c:v>7.5319999999999996E-3</c:v>
                </c:pt>
                <c:pt idx="19394">
                  <c:v>9.1850000000000005E-3</c:v>
                </c:pt>
                <c:pt idx="19395">
                  <c:v>8.064E-3</c:v>
                </c:pt>
                <c:pt idx="19396">
                  <c:v>9.6050000000000007E-3</c:v>
                </c:pt>
                <c:pt idx="19397">
                  <c:v>7.9179999999999997E-3</c:v>
                </c:pt>
                <c:pt idx="19398">
                  <c:v>1.3521E-2</c:v>
                </c:pt>
                <c:pt idx="19399">
                  <c:v>8.1880000000000008E-3</c:v>
                </c:pt>
                <c:pt idx="19400">
                  <c:v>5.9909999999999998E-3</c:v>
                </c:pt>
                <c:pt idx="19401">
                  <c:v>7.3699999999999998E-3</c:v>
                </c:pt>
                <c:pt idx="19402">
                  <c:v>5.5979999999999997E-3</c:v>
                </c:pt>
                <c:pt idx="19403">
                  <c:v>6.7239999999999999E-3</c:v>
                </c:pt>
                <c:pt idx="19404">
                  <c:v>1.0629E-2</c:v>
                </c:pt>
                <c:pt idx="19405">
                  <c:v>7.9450000000000007E-3</c:v>
                </c:pt>
                <c:pt idx="19406">
                  <c:v>1.3001E-2</c:v>
                </c:pt>
                <c:pt idx="19407">
                  <c:v>7.2049999999999996E-3</c:v>
                </c:pt>
                <c:pt idx="19408">
                  <c:v>7.4250000000000002E-3</c:v>
                </c:pt>
                <c:pt idx="19409">
                  <c:v>6.28E-3</c:v>
                </c:pt>
                <c:pt idx="19410">
                  <c:v>9.1660000000000005E-3</c:v>
                </c:pt>
                <c:pt idx="19411">
                  <c:v>6.8609999999999999E-3</c:v>
                </c:pt>
                <c:pt idx="19412">
                  <c:v>7.8700000000000003E-3</c:v>
                </c:pt>
                <c:pt idx="19413">
                  <c:v>6.5059999999999996E-3</c:v>
                </c:pt>
                <c:pt idx="19414">
                  <c:v>1.2618000000000001E-2</c:v>
                </c:pt>
                <c:pt idx="19415">
                  <c:v>1.1730000000000001E-2</c:v>
                </c:pt>
                <c:pt idx="19416">
                  <c:v>5.5059999999999996E-3</c:v>
                </c:pt>
                <c:pt idx="19417">
                  <c:v>6.202E-3</c:v>
                </c:pt>
                <c:pt idx="19418">
                  <c:v>6.398E-3</c:v>
                </c:pt>
                <c:pt idx="19419">
                  <c:v>6.5269999999999998E-3</c:v>
                </c:pt>
                <c:pt idx="19420">
                  <c:v>9.8829999999999994E-3</c:v>
                </c:pt>
                <c:pt idx="19421">
                  <c:v>6.7289999999999997E-3</c:v>
                </c:pt>
                <c:pt idx="19422">
                  <c:v>6.182E-3</c:v>
                </c:pt>
                <c:pt idx="19423">
                  <c:v>1.009E-2</c:v>
                </c:pt>
                <c:pt idx="19424">
                  <c:v>7.0289999999999997E-3</c:v>
                </c:pt>
                <c:pt idx="19425">
                  <c:v>1.1471E-2</c:v>
                </c:pt>
                <c:pt idx="19426">
                  <c:v>7.3340000000000002E-3</c:v>
                </c:pt>
                <c:pt idx="19427">
                  <c:v>6.9499999999999996E-3</c:v>
                </c:pt>
                <c:pt idx="19428">
                  <c:v>1.0918000000000001E-2</c:v>
                </c:pt>
                <c:pt idx="19429">
                  <c:v>9.8639999999999995E-3</c:v>
                </c:pt>
                <c:pt idx="19430">
                  <c:v>1.6962999999999999E-2</c:v>
                </c:pt>
                <c:pt idx="19431">
                  <c:v>8.6569999999999998E-3</c:v>
                </c:pt>
                <c:pt idx="19432">
                  <c:v>8.0759999999999998E-3</c:v>
                </c:pt>
                <c:pt idx="19433">
                  <c:v>6.2849999999999998E-3</c:v>
                </c:pt>
                <c:pt idx="19434">
                  <c:v>8.3049999999999999E-3</c:v>
                </c:pt>
                <c:pt idx="19435">
                  <c:v>1.0921E-2</c:v>
                </c:pt>
                <c:pt idx="19436">
                  <c:v>1.4775999999999999E-2</c:v>
                </c:pt>
                <c:pt idx="19437">
                  <c:v>6.8279999999999999E-3</c:v>
                </c:pt>
                <c:pt idx="19438">
                  <c:v>6.2389999999999998E-3</c:v>
                </c:pt>
                <c:pt idx="19439">
                  <c:v>5.2579999999999997E-3</c:v>
                </c:pt>
                <c:pt idx="19440">
                  <c:v>8.6840000000000007E-3</c:v>
                </c:pt>
                <c:pt idx="19441">
                  <c:v>6.3340000000000002E-3</c:v>
                </c:pt>
                <c:pt idx="19442">
                  <c:v>1.0427000000000001E-2</c:v>
                </c:pt>
                <c:pt idx="19443">
                  <c:v>7.0930000000000003E-3</c:v>
                </c:pt>
                <c:pt idx="19444">
                  <c:v>6.5170000000000002E-3</c:v>
                </c:pt>
                <c:pt idx="19445">
                  <c:v>7.1320000000000003E-3</c:v>
                </c:pt>
                <c:pt idx="19446">
                  <c:v>6.5139999999999998E-3</c:v>
                </c:pt>
                <c:pt idx="19447">
                  <c:v>1.1811E-2</c:v>
                </c:pt>
                <c:pt idx="19448">
                  <c:v>1.1457E-2</c:v>
                </c:pt>
                <c:pt idx="19449">
                  <c:v>1.1689E-2</c:v>
                </c:pt>
                <c:pt idx="19450">
                  <c:v>9.1310000000000002E-3</c:v>
                </c:pt>
                <c:pt idx="19451">
                  <c:v>8.4159999999999999E-3</c:v>
                </c:pt>
                <c:pt idx="19452">
                  <c:v>7.0179999999999999E-3</c:v>
                </c:pt>
                <c:pt idx="19453">
                  <c:v>8.463E-3</c:v>
                </c:pt>
                <c:pt idx="19454">
                  <c:v>1.1169999999999999E-2</c:v>
                </c:pt>
                <c:pt idx="19455">
                  <c:v>7.2589999999999998E-3</c:v>
                </c:pt>
                <c:pt idx="19456">
                  <c:v>8.0099999999999998E-3</c:v>
                </c:pt>
                <c:pt idx="19457">
                  <c:v>6.241E-3</c:v>
                </c:pt>
                <c:pt idx="19458">
                  <c:v>8.0090000000000005E-3</c:v>
                </c:pt>
                <c:pt idx="19459">
                  <c:v>2.545E-2</c:v>
                </c:pt>
                <c:pt idx="19460">
                  <c:v>1.124E-2</c:v>
                </c:pt>
                <c:pt idx="19461">
                  <c:v>1.5472E-2</c:v>
                </c:pt>
                <c:pt idx="19462">
                  <c:v>1.5154000000000001E-2</c:v>
                </c:pt>
                <c:pt idx="19463">
                  <c:v>1.5068E-2</c:v>
                </c:pt>
                <c:pt idx="19464">
                  <c:v>1.2423999999999999E-2</c:v>
                </c:pt>
                <c:pt idx="19465">
                  <c:v>7.0039999999999998E-3</c:v>
                </c:pt>
                <c:pt idx="19466">
                  <c:v>1.1976000000000001E-2</c:v>
                </c:pt>
                <c:pt idx="19467">
                  <c:v>5.7850000000000002E-3</c:v>
                </c:pt>
                <c:pt idx="19468">
                  <c:v>5.5370000000000003E-3</c:v>
                </c:pt>
                <c:pt idx="19469">
                  <c:v>7.3419999999999996E-3</c:v>
                </c:pt>
                <c:pt idx="19470">
                  <c:v>7.2290000000000002E-3</c:v>
                </c:pt>
                <c:pt idx="19471">
                  <c:v>8.3239999999999998E-3</c:v>
                </c:pt>
                <c:pt idx="19472">
                  <c:v>8.5240000000000003E-3</c:v>
                </c:pt>
                <c:pt idx="19473">
                  <c:v>8.1469999999999997E-3</c:v>
                </c:pt>
                <c:pt idx="19474">
                  <c:v>1.196E-2</c:v>
                </c:pt>
                <c:pt idx="19475">
                  <c:v>7.8849999999999996E-3</c:v>
                </c:pt>
                <c:pt idx="19476">
                  <c:v>6.169E-3</c:v>
                </c:pt>
                <c:pt idx="19477">
                  <c:v>9.7900000000000001E-3</c:v>
                </c:pt>
                <c:pt idx="19478">
                  <c:v>6.9829999999999996E-3</c:v>
                </c:pt>
                <c:pt idx="19479">
                  <c:v>8.7950000000000007E-3</c:v>
                </c:pt>
                <c:pt idx="19480">
                  <c:v>7.5339999999999999E-3</c:v>
                </c:pt>
                <c:pt idx="19481">
                  <c:v>6.0629999999999998E-3</c:v>
                </c:pt>
                <c:pt idx="19482">
                  <c:v>7.2189999999999997E-3</c:v>
                </c:pt>
                <c:pt idx="19483">
                  <c:v>5.4010000000000004E-3</c:v>
                </c:pt>
                <c:pt idx="19484">
                  <c:v>1.1988E-2</c:v>
                </c:pt>
                <c:pt idx="19485">
                  <c:v>6.8320000000000004E-3</c:v>
                </c:pt>
                <c:pt idx="19486">
                  <c:v>7.9299999999999995E-3</c:v>
                </c:pt>
                <c:pt idx="19487">
                  <c:v>7.5919999999999998E-3</c:v>
                </c:pt>
                <c:pt idx="19488">
                  <c:v>9.1940000000000008E-3</c:v>
                </c:pt>
                <c:pt idx="19489">
                  <c:v>1.4048E-2</c:v>
                </c:pt>
                <c:pt idx="19490">
                  <c:v>7.809E-3</c:v>
                </c:pt>
                <c:pt idx="19491">
                  <c:v>6.3790000000000001E-3</c:v>
                </c:pt>
                <c:pt idx="19492">
                  <c:v>6.8729999999999998E-3</c:v>
                </c:pt>
                <c:pt idx="19493">
                  <c:v>8.5629999999999994E-3</c:v>
                </c:pt>
                <c:pt idx="19494">
                  <c:v>5.1190000000000003E-3</c:v>
                </c:pt>
                <c:pt idx="19495">
                  <c:v>6.7159999999999997E-3</c:v>
                </c:pt>
                <c:pt idx="19496">
                  <c:v>9.5080000000000008E-3</c:v>
                </c:pt>
                <c:pt idx="19497">
                  <c:v>1.0064999999999999E-2</c:v>
                </c:pt>
                <c:pt idx="19498">
                  <c:v>7.0780000000000001E-3</c:v>
                </c:pt>
                <c:pt idx="19499">
                  <c:v>6.914E-3</c:v>
                </c:pt>
                <c:pt idx="19500">
                  <c:v>8.4089999999999998E-3</c:v>
                </c:pt>
                <c:pt idx="19501">
                  <c:v>6.2960000000000004E-3</c:v>
                </c:pt>
                <c:pt idx="19502">
                  <c:v>1.5228999999999999E-2</c:v>
                </c:pt>
                <c:pt idx="19503">
                  <c:v>6.5630000000000003E-3</c:v>
                </c:pt>
                <c:pt idx="19504">
                  <c:v>1.5796000000000001E-2</c:v>
                </c:pt>
                <c:pt idx="19505">
                  <c:v>9.9380000000000007E-3</c:v>
                </c:pt>
                <c:pt idx="19506">
                  <c:v>1.2962E-2</c:v>
                </c:pt>
                <c:pt idx="19507">
                  <c:v>7.5570000000000003E-3</c:v>
                </c:pt>
                <c:pt idx="19508">
                  <c:v>7.8120000000000004E-3</c:v>
                </c:pt>
                <c:pt idx="19509">
                  <c:v>6.816E-3</c:v>
                </c:pt>
                <c:pt idx="19510">
                  <c:v>6.5770000000000004E-3</c:v>
                </c:pt>
                <c:pt idx="19511">
                  <c:v>6.0899999999999999E-3</c:v>
                </c:pt>
                <c:pt idx="19512">
                  <c:v>1.5932999999999999E-2</c:v>
                </c:pt>
                <c:pt idx="19513">
                  <c:v>1.6444E-2</c:v>
                </c:pt>
                <c:pt idx="19514">
                  <c:v>7.5300000000000002E-3</c:v>
                </c:pt>
                <c:pt idx="19515">
                  <c:v>7.4530000000000004E-3</c:v>
                </c:pt>
                <c:pt idx="19516">
                  <c:v>7.0429999999999998E-3</c:v>
                </c:pt>
                <c:pt idx="19517">
                  <c:v>1.0489999999999999E-2</c:v>
                </c:pt>
                <c:pt idx="19518">
                  <c:v>5.5900000000000004E-3</c:v>
                </c:pt>
                <c:pt idx="19519">
                  <c:v>8.3429999999999997E-3</c:v>
                </c:pt>
                <c:pt idx="19520">
                  <c:v>7.7219999999999997E-3</c:v>
                </c:pt>
                <c:pt idx="19521">
                  <c:v>5.9950000000000003E-3</c:v>
                </c:pt>
                <c:pt idx="19522">
                  <c:v>9.2689999999999995E-3</c:v>
                </c:pt>
                <c:pt idx="19523">
                  <c:v>1.2792E-2</c:v>
                </c:pt>
                <c:pt idx="19524">
                  <c:v>7.4489999999999999E-3</c:v>
                </c:pt>
                <c:pt idx="19525">
                  <c:v>7.1450000000000003E-3</c:v>
                </c:pt>
                <c:pt idx="19526">
                  <c:v>6.5659999999999998E-3</c:v>
                </c:pt>
                <c:pt idx="19527">
                  <c:v>7.2040000000000003E-3</c:v>
                </c:pt>
                <c:pt idx="19528">
                  <c:v>7.8539999999999999E-3</c:v>
                </c:pt>
                <c:pt idx="19529">
                  <c:v>7.9989999999999992E-3</c:v>
                </c:pt>
                <c:pt idx="19530">
                  <c:v>6.7029999999999998E-3</c:v>
                </c:pt>
                <c:pt idx="19531">
                  <c:v>1.2257000000000001E-2</c:v>
                </c:pt>
                <c:pt idx="19532">
                  <c:v>2.1132000000000001E-2</c:v>
                </c:pt>
                <c:pt idx="19533">
                  <c:v>1.0899000000000001E-2</c:v>
                </c:pt>
                <c:pt idx="19534">
                  <c:v>9.7689999999999999E-3</c:v>
                </c:pt>
                <c:pt idx="19535">
                  <c:v>1.9303000000000001E-2</c:v>
                </c:pt>
                <c:pt idx="19536">
                  <c:v>1.2297000000000001E-2</c:v>
                </c:pt>
                <c:pt idx="19537">
                  <c:v>8.2699999999999996E-3</c:v>
                </c:pt>
                <c:pt idx="19538">
                  <c:v>6.0369999999999998E-3</c:v>
                </c:pt>
                <c:pt idx="19539">
                  <c:v>8.6529999999999992E-3</c:v>
                </c:pt>
                <c:pt idx="19540">
                  <c:v>1.0597000000000001E-2</c:v>
                </c:pt>
                <c:pt idx="19541">
                  <c:v>9.0880000000000006E-3</c:v>
                </c:pt>
                <c:pt idx="19542">
                  <c:v>9.1680000000000008E-3</c:v>
                </c:pt>
                <c:pt idx="19543">
                  <c:v>5.4939999999999998E-3</c:v>
                </c:pt>
                <c:pt idx="19544">
                  <c:v>1.3845E-2</c:v>
                </c:pt>
                <c:pt idx="19545">
                  <c:v>1.0699E-2</c:v>
                </c:pt>
                <c:pt idx="19546">
                  <c:v>1.0468E-2</c:v>
                </c:pt>
                <c:pt idx="19547">
                  <c:v>5.5640000000000004E-3</c:v>
                </c:pt>
                <c:pt idx="19548">
                  <c:v>7.8600000000000007E-3</c:v>
                </c:pt>
                <c:pt idx="19549">
                  <c:v>5.6649999999999999E-3</c:v>
                </c:pt>
                <c:pt idx="19550">
                  <c:v>7.6020000000000003E-3</c:v>
                </c:pt>
                <c:pt idx="19551">
                  <c:v>1.2923E-2</c:v>
                </c:pt>
                <c:pt idx="19552">
                  <c:v>7.3049999999999999E-3</c:v>
                </c:pt>
                <c:pt idx="19553">
                  <c:v>8.1220000000000007E-3</c:v>
                </c:pt>
                <c:pt idx="19554">
                  <c:v>1.6369999999999999E-2</c:v>
                </c:pt>
                <c:pt idx="19555">
                  <c:v>1.3585E-2</c:v>
                </c:pt>
                <c:pt idx="19556">
                  <c:v>1.1082E-2</c:v>
                </c:pt>
                <c:pt idx="19557">
                  <c:v>7.156E-3</c:v>
                </c:pt>
                <c:pt idx="19558">
                  <c:v>1.0701E-2</c:v>
                </c:pt>
                <c:pt idx="19559">
                  <c:v>6.8589999999999996E-3</c:v>
                </c:pt>
                <c:pt idx="19560">
                  <c:v>9.3469999999999994E-3</c:v>
                </c:pt>
                <c:pt idx="19561">
                  <c:v>6.0920000000000002E-3</c:v>
                </c:pt>
                <c:pt idx="19562">
                  <c:v>7.6530000000000001E-3</c:v>
                </c:pt>
                <c:pt idx="19563">
                  <c:v>1.4880000000000001E-2</c:v>
                </c:pt>
                <c:pt idx="19564">
                  <c:v>1.7072E-2</c:v>
                </c:pt>
                <c:pt idx="19565">
                  <c:v>9.4879999999999999E-3</c:v>
                </c:pt>
                <c:pt idx="19566">
                  <c:v>6.1370000000000001E-3</c:v>
                </c:pt>
                <c:pt idx="19567">
                  <c:v>7.3169999999999997E-3</c:v>
                </c:pt>
                <c:pt idx="19568">
                  <c:v>6.221E-3</c:v>
                </c:pt>
                <c:pt idx="19569">
                  <c:v>9.0109999999999999E-3</c:v>
                </c:pt>
                <c:pt idx="19570">
                  <c:v>9.4780000000000003E-3</c:v>
                </c:pt>
                <c:pt idx="19571">
                  <c:v>6.4180000000000001E-3</c:v>
                </c:pt>
                <c:pt idx="19572">
                  <c:v>6.6230000000000004E-3</c:v>
                </c:pt>
                <c:pt idx="19573">
                  <c:v>7.4580000000000002E-3</c:v>
                </c:pt>
                <c:pt idx="19574">
                  <c:v>9.9640000000000006E-3</c:v>
                </c:pt>
                <c:pt idx="19575">
                  <c:v>6.9909999999999998E-3</c:v>
                </c:pt>
                <c:pt idx="19576">
                  <c:v>1.306E-2</c:v>
                </c:pt>
                <c:pt idx="19577">
                  <c:v>7.0130000000000001E-3</c:v>
                </c:pt>
                <c:pt idx="19578">
                  <c:v>9.2379999999999997E-3</c:v>
                </c:pt>
                <c:pt idx="19579">
                  <c:v>7.5310000000000004E-3</c:v>
                </c:pt>
                <c:pt idx="19580">
                  <c:v>6.6109999999999997E-3</c:v>
                </c:pt>
                <c:pt idx="19581">
                  <c:v>1.1584000000000001E-2</c:v>
                </c:pt>
                <c:pt idx="19582">
                  <c:v>6.332E-3</c:v>
                </c:pt>
                <c:pt idx="19583">
                  <c:v>1.0762000000000001E-2</c:v>
                </c:pt>
                <c:pt idx="19584">
                  <c:v>7.633E-3</c:v>
                </c:pt>
                <c:pt idx="19585">
                  <c:v>7.8069999999999997E-3</c:v>
                </c:pt>
                <c:pt idx="19586">
                  <c:v>5.9300000000000004E-3</c:v>
                </c:pt>
                <c:pt idx="19587">
                  <c:v>7.4510000000000002E-3</c:v>
                </c:pt>
                <c:pt idx="19588">
                  <c:v>7.9640000000000006E-3</c:v>
                </c:pt>
                <c:pt idx="19589">
                  <c:v>6.94E-3</c:v>
                </c:pt>
                <c:pt idx="19590">
                  <c:v>6.5259999999999997E-3</c:v>
                </c:pt>
                <c:pt idx="19591">
                  <c:v>1.1984E-2</c:v>
                </c:pt>
                <c:pt idx="19592">
                  <c:v>2.0591999999999999E-2</c:v>
                </c:pt>
                <c:pt idx="19593">
                  <c:v>7.535E-3</c:v>
                </c:pt>
                <c:pt idx="19594">
                  <c:v>5.3819999999999996E-3</c:v>
                </c:pt>
                <c:pt idx="19595">
                  <c:v>7.9240000000000005E-3</c:v>
                </c:pt>
                <c:pt idx="19596">
                  <c:v>7.7600000000000004E-3</c:v>
                </c:pt>
                <c:pt idx="19597">
                  <c:v>8.1119999999999994E-3</c:v>
                </c:pt>
                <c:pt idx="19598">
                  <c:v>1.7666999999999999E-2</c:v>
                </c:pt>
                <c:pt idx="19599">
                  <c:v>6.1139999999999996E-3</c:v>
                </c:pt>
                <c:pt idx="19600">
                  <c:v>7.1729999999999997E-3</c:v>
                </c:pt>
                <c:pt idx="19601">
                  <c:v>1.9331000000000001E-2</c:v>
                </c:pt>
                <c:pt idx="19602">
                  <c:v>6.4559999999999999E-3</c:v>
                </c:pt>
                <c:pt idx="19603">
                  <c:v>8.8889999999999993E-3</c:v>
                </c:pt>
                <c:pt idx="19604">
                  <c:v>7.5380000000000004E-3</c:v>
                </c:pt>
                <c:pt idx="19605">
                  <c:v>7.1399999999999996E-3</c:v>
                </c:pt>
                <c:pt idx="19606">
                  <c:v>1.6406E-2</c:v>
                </c:pt>
                <c:pt idx="19607">
                  <c:v>1.0914E-2</c:v>
                </c:pt>
                <c:pt idx="19608">
                  <c:v>3.4645000000000002E-2</c:v>
                </c:pt>
                <c:pt idx="19609">
                  <c:v>1.0041E-2</c:v>
                </c:pt>
                <c:pt idx="19610">
                  <c:v>6.4409999999999997E-3</c:v>
                </c:pt>
                <c:pt idx="19611">
                  <c:v>2.1465999999999999E-2</c:v>
                </c:pt>
                <c:pt idx="19612">
                  <c:v>8.1949999999999992E-3</c:v>
                </c:pt>
                <c:pt idx="19613">
                  <c:v>1.0206E-2</c:v>
                </c:pt>
                <c:pt idx="19614">
                  <c:v>1.0687E-2</c:v>
                </c:pt>
                <c:pt idx="19615">
                  <c:v>7.9810000000000002E-3</c:v>
                </c:pt>
                <c:pt idx="19616">
                  <c:v>6.1580000000000003E-3</c:v>
                </c:pt>
                <c:pt idx="19617">
                  <c:v>8.966E-3</c:v>
                </c:pt>
                <c:pt idx="19618">
                  <c:v>1.9259999999999999E-2</c:v>
                </c:pt>
                <c:pt idx="19619">
                  <c:v>8.8990000000000007E-3</c:v>
                </c:pt>
                <c:pt idx="19620">
                  <c:v>1.2527999999999999E-2</c:v>
                </c:pt>
                <c:pt idx="19621">
                  <c:v>1.086E-2</c:v>
                </c:pt>
                <c:pt idx="19622">
                  <c:v>1.1417999999999999E-2</c:v>
                </c:pt>
                <c:pt idx="19623">
                  <c:v>7.1180000000000002E-3</c:v>
                </c:pt>
                <c:pt idx="19624">
                  <c:v>8.3230000000000005E-3</c:v>
                </c:pt>
                <c:pt idx="19625">
                  <c:v>5.8089999999999999E-3</c:v>
                </c:pt>
                <c:pt idx="19626">
                  <c:v>7.3769999999999999E-3</c:v>
                </c:pt>
                <c:pt idx="19627">
                  <c:v>1.0691000000000001E-2</c:v>
                </c:pt>
                <c:pt idx="19628">
                  <c:v>7.986E-3</c:v>
                </c:pt>
                <c:pt idx="19629">
                  <c:v>1.2128E-2</c:v>
                </c:pt>
                <c:pt idx="19630">
                  <c:v>6.4380000000000001E-3</c:v>
                </c:pt>
                <c:pt idx="19631">
                  <c:v>5.94E-3</c:v>
                </c:pt>
                <c:pt idx="19632">
                  <c:v>5.4229999999999999E-3</c:v>
                </c:pt>
                <c:pt idx="19633">
                  <c:v>6.4749999999999999E-3</c:v>
                </c:pt>
                <c:pt idx="19634">
                  <c:v>1.061E-2</c:v>
                </c:pt>
                <c:pt idx="19635">
                  <c:v>8.7869999999999997E-3</c:v>
                </c:pt>
                <c:pt idx="19636">
                  <c:v>6.2610000000000001E-3</c:v>
                </c:pt>
                <c:pt idx="19637">
                  <c:v>9.6430000000000005E-3</c:v>
                </c:pt>
                <c:pt idx="19638">
                  <c:v>6.5560000000000002E-3</c:v>
                </c:pt>
                <c:pt idx="19639">
                  <c:v>9.3570000000000007E-3</c:v>
                </c:pt>
                <c:pt idx="19640">
                  <c:v>8.6300000000000005E-3</c:v>
                </c:pt>
                <c:pt idx="19641">
                  <c:v>1.3778E-2</c:v>
                </c:pt>
                <c:pt idx="19642">
                  <c:v>6.254E-3</c:v>
                </c:pt>
                <c:pt idx="19643">
                  <c:v>6.1149999999999998E-3</c:v>
                </c:pt>
                <c:pt idx="19644">
                  <c:v>1.0038E-2</c:v>
                </c:pt>
                <c:pt idx="19645">
                  <c:v>8.7259999999999994E-3</c:v>
                </c:pt>
                <c:pt idx="19646">
                  <c:v>6.2189999999999997E-3</c:v>
                </c:pt>
                <c:pt idx="19647">
                  <c:v>1.0432E-2</c:v>
                </c:pt>
                <c:pt idx="19648">
                  <c:v>8.6180000000000007E-3</c:v>
                </c:pt>
                <c:pt idx="19649">
                  <c:v>1.0746E-2</c:v>
                </c:pt>
                <c:pt idx="19650">
                  <c:v>1.4189999999999999E-2</c:v>
                </c:pt>
                <c:pt idx="19651">
                  <c:v>1.3129E-2</c:v>
                </c:pt>
                <c:pt idx="19652">
                  <c:v>1.4918000000000001E-2</c:v>
                </c:pt>
                <c:pt idx="19653">
                  <c:v>5.9979999999999999E-3</c:v>
                </c:pt>
                <c:pt idx="19654">
                  <c:v>7.3220000000000004E-3</c:v>
                </c:pt>
                <c:pt idx="19655">
                  <c:v>6.4949999999999999E-3</c:v>
                </c:pt>
                <c:pt idx="19656">
                  <c:v>6.1040000000000001E-3</c:v>
                </c:pt>
                <c:pt idx="19657">
                  <c:v>6.6210000000000001E-3</c:v>
                </c:pt>
                <c:pt idx="19658">
                  <c:v>6.0039999999999998E-3</c:v>
                </c:pt>
                <c:pt idx="19659">
                  <c:v>1.5152000000000001E-2</c:v>
                </c:pt>
                <c:pt idx="19660">
                  <c:v>6.7219999999999997E-3</c:v>
                </c:pt>
                <c:pt idx="19661">
                  <c:v>1.3164E-2</c:v>
                </c:pt>
                <c:pt idx="19662">
                  <c:v>6.1919999999999996E-3</c:v>
                </c:pt>
                <c:pt idx="19663">
                  <c:v>7.1040000000000001E-3</c:v>
                </c:pt>
                <c:pt idx="19664">
                  <c:v>1.5685000000000001E-2</c:v>
                </c:pt>
                <c:pt idx="19665">
                  <c:v>2.0320000000000001E-2</c:v>
                </c:pt>
                <c:pt idx="19666">
                  <c:v>1.3929E-2</c:v>
                </c:pt>
                <c:pt idx="19667">
                  <c:v>7.5669999999999999E-3</c:v>
                </c:pt>
                <c:pt idx="19668">
                  <c:v>8.6639999999999998E-3</c:v>
                </c:pt>
                <c:pt idx="19669">
                  <c:v>6.2509999999999996E-3</c:v>
                </c:pt>
                <c:pt idx="19670">
                  <c:v>6.2579999999999997E-3</c:v>
                </c:pt>
                <c:pt idx="19671">
                  <c:v>8.2310000000000005E-3</c:v>
                </c:pt>
                <c:pt idx="19672">
                  <c:v>6.3639999999999999E-3</c:v>
                </c:pt>
                <c:pt idx="19673">
                  <c:v>5.5970000000000004E-3</c:v>
                </c:pt>
                <c:pt idx="19674">
                  <c:v>7.9579999999999998E-3</c:v>
                </c:pt>
                <c:pt idx="19675">
                  <c:v>7.9520000000000007E-3</c:v>
                </c:pt>
                <c:pt idx="19676">
                  <c:v>8.3350000000000004E-3</c:v>
                </c:pt>
                <c:pt idx="19677">
                  <c:v>6.6109999999999997E-3</c:v>
                </c:pt>
                <c:pt idx="19678">
                  <c:v>5.6239999999999997E-3</c:v>
                </c:pt>
                <c:pt idx="19679">
                  <c:v>6.9230000000000003E-3</c:v>
                </c:pt>
                <c:pt idx="19680">
                  <c:v>5.9699999999999996E-3</c:v>
                </c:pt>
                <c:pt idx="19681">
                  <c:v>5.8919999999999997E-3</c:v>
                </c:pt>
                <c:pt idx="19682">
                  <c:v>5.5630000000000002E-3</c:v>
                </c:pt>
                <c:pt idx="19683">
                  <c:v>5.548E-3</c:v>
                </c:pt>
                <c:pt idx="19684">
                  <c:v>7.3379999999999999E-3</c:v>
                </c:pt>
                <c:pt idx="19685">
                  <c:v>1.2708000000000001E-2</c:v>
                </c:pt>
                <c:pt idx="19686">
                  <c:v>6.7499999999999999E-3</c:v>
                </c:pt>
                <c:pt idx="19687">
                  <c:v>8.1250000000000003E-3</c:v>
                </c:pt>
                <c:pt idx="19688">
                  <c:v>6.5069999999999998E-3</c:v>
                </c:pt>
                <c:pt idx="19689">
                  <c:v>1.1117E-2</c:v>
                </c:pt>
                <c:pt idx="19690">
                  <c:v>1.1625999999999999E-2</c:v>
                </c:pt>
                <c:pt idx="19691">
                  <c:v>5.6639999999999998E-3</c:v>
                </c:pt>
                <c:pt idx="19692">
                  <c:v>7.9330000000000008E-3</c:v>
                </c:pt>
                <c:pt idx="19693">
                  <c:v>5.2230000000000002E-3</c:v>
                </c:pt>
                <c:pt idx="19694">
                  <c:v>6.4549999999999998E-3</c:v>
                </c:pt>
                <c:pt idx="19695">
                  <c:v>9.0530000000000003E-3</c:v>
                </c:pt>
                <c:pt idx="19696">
                  <c:v>6.9950000000000003E-3</c:v>
                </c:pt>
                <c:pt idx="19697">
                  <c:v>6.7219999999999997E-3</c:v>
                </c:pt>
                <c:pt idx="19698">
                  <c:v>7.5249999999999996E-3</c:v>
                </c:pt>
                <c:pt idx="19699">
                  <c:v>9.6179999999999998E-3</c:v>
                </c:pt>
                <c:pt idx="19700">
                  <c:v>6.4650000000000003E-3</c:v>
                </c:pt>
                <c:pt idx="19701">
                  <c:v>5.738E-3</c:v>
                </c:pt>
                <c:pt idx="19702">
                  <c:v>1.4931E-2</c:v>
                </c:pt>
                <c:pt idx="19703">
                  <c:v>5.9839999999999997E-3</c:v>
                </c:pt>
                <c:pt idx="19704">
                  <c:v>7.8399999999999997E-3</c:v>
                </c:pt>
                <c:pt idx="19705">
                  <c:v>6.0930000000000003E-3</c:v>
                </c:pt>
                <c:pt idx="19706">
                  <c:v>8.6800000000000002E-3</c:v>
                </c:pt>
                <c:pt idx="19707">
                  <c:v>5.7800000000000004E-3</c:v>
                </c:pt>
                <c:pt idx="19708">
                  <c:v>6.1060000000000003E-3</c:v>
                </c:pt>
                <c:pt idx="19709">
                  <c:v>8.2170000000000003E-3</c:v>
                </c:pt>
                <c:pt idx="19710">
                  <c:v>9.9749999999999995E-3</c:v>
                </c:pt>
                <c:pt idx="19711">
                  <c:v>6.9569999999999996E-3</c:v>
                </c:pt>
                <c:pt idx="19712">
                  <c:v>1.1610000000000001E-2</c:v>
                </c:pt>
                <c:pt idx="19713">
                  <c:v>1.2126E-2</c:v>
                </c:pt>
                <c:pt idx="19714">
                  <c:v>7.0349999999999996E-3</c:v>
                </c:pt>
                <c:pt idx="19715">
                  <c:v>7.0530000000000002E-3</c:v>
                </c:pt>
                <c:pt idx="19716">
                  <c:v>7.548E-3</c:v>
                </c:pt>
                <c:pt idx="19717">
                  <c:v>5.921E-3</c:v>
                </c:pt>
                <c:pt idx="19718">
                  <c:v>1.3809E-2</c:v>
                </c:pt>
                <c:pt idx="19719">
                  <c:v>9.8659999999999998E-3</c:v>
                </c:pt>
                <c:pt idx="19720">
                  <c:v>7.1929999999999997E-3</c:v>
                </c:pt>
                <c:pt idx="19721">
                  <c:v>5.7660000000000003E-3</c:v>
                </c:pt>
                <c:pt idx="19722">
                  <c:v>9.9089999999999994E-3</c:v>
                </c:pt>
                <c:pt idx="19723">
                  <c:v>8.9879999999999995E-3</c:v>
                </c:pt>
                <c:pt idx="19724">
                  <c:v>7.1859999999999997E-3</c:v>
                </c:pt>
                <c:pt idx="19725">
                  <c:v>6.3790000000000001E-3</c:v>
                </c:pt>
                <c:pt idx="19726">
                  <c:v>7.1939999999999999E-3</c:v>
                </c:pt>
                <c:pt idx="19727">
                  <c:v>5.8250000000000003E-3</c:v>
                </c:pt>
                <c:pt idx="19728">
                  <c:v>1.5172E-2</c:v>
                </c:pt>
                <c:pt idx="19729">
                  <c:v>1.0253E-2</c:v>
                </c:pt>
                <c:pt idx="19730">
                  <c:v>7.9609999999999993E-3</c:v>
                </c:pt>
                <c:pt idx="19731">
                  <c:v>1.1216E-2</c:v>
                </c:pt>
                <c:pt idx="19732">
                  <c:v>6.4270000000000004E-3</c:v>
                </c:pt>
                <c:pt idx="19733">
                  <c:v>1.2484E-2</c:v>
                </c:pt>
                <c:pt idx="19734">
                  <c:v>9.1260000000000004E-3</c:v>
                </c:pt>
                <c:pt idx="19735">
                  <c:v>9.1070000000000005E-3</c:v>
                </c:pt>
                <c:pt idx="19736">
                  <c:v>8.6580000000000008E-3</c:v>
                </c:pt>
                <c:pt idx="19737">
                  <c:v>8.4329999999999995E-3</c:v>
                </c:pt>
                <c:pt idx="19738">
                  <c:v>7.8279999999999999E-3</c:v>
                </c:pt>
                <c:pt idx="19739">
                  <c:v>9.2820000000000003E-3</c:v>
                </c:pt>
                <c:pt idx="19740">
                  <c:v>9.1229999999999992E-3</c:v>
                </c:pt>
                <c:pt idx="19741">
                  <c:v>6.894E-3</c:v>
                </c:pt>
                <c:pt idx="19742">
                  <c:v>6.6620000000000004E-3</c:v>
                </c:pt>
                <c:pt idx="19743">
                  <c:v>1.1041E-2</c:v>
                </c:pt>
                <c:pt idx="19744">
                  <c:v>9.7260000000000003E-3</c:v>
                </c:pt>
                <c:pt idx="19745">
                  <c:v>8.0459999999999993E-3</c:v>
                </c:pt>
                <c:pt idx="19746">
                  <c:v>1.0342E-2</c:v>
                </c:pt>
                <c:pt idx="19747">
                  <c:v>9.7459999999999995E-3</c:v>
                </c:pt>
                <c:pt idx="19748">
                  <c:v>7.0060000000000001E-3</c:v>
                </c:pt>
                <c:pt idx="19749">
                  <c:v>1.2281E-2</c:v>
                </c:pt>
                <c:pt idx="19750">
                  <c:v>1.6133000000000002E-2</c:v>
                </c:pt>
                <c:pt idx="19751">
                  <c:v>7.5100000000000002E-3</c:v>
                </c:pt>
                <c:pt idx="19752">
                  <c:v>1.1658E-2</c:v>
                </c:pt>
                <c:pt idx="19753">
                  <c:v>7.6059999999999999E-3</c:v>
                </c:pt>
                <c:pt idx="19754">
                  <c:v>9.3939999999999996E-3</c:v>
                </c:pt>
                <c:pt idx="19755">
                  <c:v>1.0519000000000001E-2</c:v>
                </c:pt>
                <c:pt idx="19756">
                  <c:v>1.4709E-2</c:v>
                </c:pt>
                <c:pt idx="19757">
                  <c:v>1.7152000000000001E-2</c:v>
                </c:pt>
                <c:pt idx="19758">
                  <c:v>6.032E-3</c:v>
                </c:pt>
                <c:pt idx="19759">
                  <c:v>8.3840000000000008E-3</c:v>
                </c:pt>
                <c:pt idx="19760">
                  <c:v>5.8380000000000003E-3</c:v>
                </c:pt>
                <c:pt idx="19761">
                  <c:v>8.5280000000000009E-3</c:v>
                </c:pt>
                <c:pt idx="19762">
                  <c:v>6.9490000000000003E-3</c:v>
                </c:pt>
                <c:pt idx="19763">
                  <c:v>8.1449999999999995E-3</c:v>
                </c:pt>
                <c:pt idx="19764">
                  <c:v>6.2630000000000003E-3</c:v>
                </c:pt>
                <c:pt idx="19765">
                  <c:v>7.8589999999999997E-3</c:v>
                </c:pt>
                <c:pt idx="19766">
                  <c:v>8.5339999999999999E-3</c:v>
                </c:pt>
                <c:pt idx="19767">
                  <c:v>8.0289999999999997E-3</c:v>
                </c:pt>
                <c:pt idx="19768">
                  <c:v>1.2470999999999999E-2</c:v>
                </c:pt>
                <c:pt idx="19769">
                  <c:v>7.6400000000000001E-3</c:v>
                </c:pt>
                <c:pt idx="19770">
                  <c:v>9.9810000000000003E-3</c:v>
                </c:pt>
                <c:pt idx="19771">
                  <c:v>1.2272E-2</c:v>
                </c:pt>
                <c:pt idx="19772">
                  <c:v>1.3598000000000001E-2</c:v>
                </c:pt>
                <c:pt idx="19773">
                  <c:v>6.2789999999999999E-3</c:v>
                </c:pt>
                <c:pt idx="19774">
                  <c:v>6.6699999999999997E-3</c:v>
                </c:pt>
                <c:pt idx="19775">
                  <c:v>8.7159999999999998E-3</c:v>
                </c:pt>
                <c:pt idx="19776">
                  <c:v>1.0997E-2</c:v>
                </c:pt>
                <c:pt idx="19777">
                  <c:v>8.0440000000000008E-3</c:v>
                </c:pt>
                <c:pt idx="19778">
                  <c:v>9.1489999999999991E-3</c:v>
                </c:pt>
                <c:pt idx="19779">
                  <c:v>7.6759999999999997E-3</c:v>
                </c:pt>
                <c:pt idx="19780">
                  <c:v>7.8510000000000003E-3</c:v>
                </c:pt>
                <c:pt idx="19781">
                  <c:v>8.7189999999999993E-3</c:v>
                </c:pt>
                <c:pt idx="19782">
                  <c:v>9.894E-3</c:v>
                </c:pt>
                <c:pt idx="19783">
                  <c:v>7.5649999999999997E-3</c:v>
                </c:pt>
                <c:pt idx="19784">
                  <c:v>8.7469999999999996E-3</c:v>
                </c:pt>
                <c:pt idx="19785">
                  <c:v>7.6490000000000004E-3</c:v>
                </c:pt>
                <c:pt idx="19786">
                  <c:v>6.5079999999999999E-3</c:v>
                </c:pt>
                <c:pt idx="19787">
                  <c:v>1.5657000000000001E-2</c:v>
                </c:pt>
                <c:pt idx="19788">
                  <c:v>1.0852000000000001E-2</c:v>
                </c:pt>
                <c:pt idx="19789">
                  <c:v>5.9109999999999996E-3</c:v>
                </c:pt>
                <c:pt idx="19790">
                  <c:v>7.9150000000000002E-3</c:v>
                </c:pt>
                <c:pt idx="19791">
                  <c:v>1.1433E-2</c:v>
                </c:pt>
                <c:pt idx="19792">
                  <c:v>1.4430999999999999E-2</c:v>
                </c:pt>
                <c:pt idx="19793">
                  <c:v>5.9620000000000003E-3</c:v>
                </c:pt>
                <c:pt idx="19794">
                  <c:v>7.1079999999999997E-3</c:v>
                </c:pt>
                <c:pt idx="19795">
                  <c:v>8.1379999999999994E-3</c:v>
                </c:pt>
                <c:pt idx="19796">
                  <c:v>8.6180000000000007E-3</c:v>
                </c:pt>
                <c:pt idx="19797">
                  <c:v>6.4580000000000002E-3</c:v>
                </c:pt>
                <c:pt idx="19798">
                  <c:v>8.5220000000000001E-3</c:v>
                </c:pt>
                <c:pt idx="19799">
                  <c:v>8.4159999999999999E-3</c:v>
                </c:pt>
                <c:pt idx="19800">
                  <c:v>5.7540000000000004E-3</c:v>
                </c:pt>
                <c:pt idx="19801">
                  <c:v>9.8709999999999996E-3</c:v>
                </c:pt>
                <c:pt idx="19802">
                  <c:v>6.3379999999999999E-3</c:v>
                </c:pt>
                <c:pt idx="19803">
                  <c:v>9.8329999999999997E-3</c:v>
                </c:pt>
                <c:pt idx="19804">
                  <c:v>7.0660000000000002E-3</c:v>
                </c:pt>
                <c:pt idx="19805">
                  <c:v>9.6299999999999997E-3</c:v>
                </c:pt>
                <c:pt idx="19806">
                  <c:v>8.8509999999999995E-3</c:v>
                </c:pt>
                <c:pt idx="19807">
                  <c:v>9.332E-3</c:v>
                </c:pt>
                <c:pt idx="19808">
                  <c:v>7.8209999999999998E-3</c:v>
                </c:pt>
                <c:pt idx="19809">
                  <c:v>1.0744E-2</c:v>
                </c:pt>
                <c:pt idx="19810">
                  <c:v>6.1050000000000002E-3</c:v>
                </c:pt>
                <c:pt idx="19811">
                  <c:v>5.2389999999999997E-3</c:v>
                </c:pt>
                <c:pt idx="19812">
                  <c:v>7.084E-3</c:v>
                </c:pt>
                <c:pt idx="19813">
                  <c:v>6.1089999999999998E-3</c:v>
                </c:pt>
                <c:pt idx="19814">
                  <c:v>1.1637E-2</c:v>
                </c:pt>
                <c:pt idx="19815">
                  <c:v>6.6249999999999998E-3</c:v>
                </c:pt>
                <c:pt idx="19816">
                  <c:v>9.7199999999999995E-3</c:v>
                </c:pt>
                <c:pt idx="19817">
                  <c:v>8.1010000000000006E-3</c:v>
                </c:pt>
                <c:pt idx="19818">
                  <c:v>1.1107000000000001E-2</c:v>
                </c:pt>
                <c:pt idx="19819">
                  <c:v>7.2290000000000002E-3</c:v>
                </c:pt>
                <c:pt idx="19820">
                  <c:v>1.0161E-2</c:v>
                </c:pt>
                <c:pt idx="19821">
                  <c:v>8.3789999999999993E-3</c:v>
                </c:pt>
                <c:pt idx="19822">
                  <c:v>9.0609999999999996E-3</c:v>
                </c:pt>
                <c:pt idx="19823">
                  <c:v>6.3410000000000003E-3</c:v>
                </c:pt>
                <c:pt idx="19824">
                  <c:v>6.0930000000000003E-3</c:v>
                </c:pt>
                <c:pt idx="19825">
                  <c:v>8.4729999999999996E-3</c:v>
                </c:pt>
                <c:pt idx="19826">
                  <c:v>1.2219000000000001E-2</c:v>
                </c:pt>
                <c:pt idx="19827">
                  <c:v>8.9619999999999995E-3</c:v>
                </c:pt>
                <c:pt idx="19828">
                  <c:v>5.986E-3</c:v>
                </c:pt>
                <c:pt idx="19829">
                  <c:v>7.4050000000000001E-3</c:v>
                </c:pt>
                <c:pt idx="19830">
                  <c:v>8.5349999999999992E-3</c:v>
                </c:pt>
                <c:pt idx="19831">
                  <c:v>1.3093E-2</c:v>
                </c:pt>
                <c:pt idx="19832">
                  <c:v>7.1580000000000003E-3</c:v>
                </c:pt>
                <c:pt idx="19833">
                  <c:v>7.3670000000000003E-3</c:v>
                </c:pt>
                <c:pt idx="19834">
                  <c:v>8.8070000000000006E-3</c:v>
                </c:pt>
                <c:pt idx="19835">
                  <c:v>9.0519999999999993E-3</c:v>
                </c:pt>
                <c:pt idx="19836">
                  <c:v>8.7430000000000008E-3</c:v>
                </c:pt>
                <c:pt idx="19837">
                  <c:v>5.8180000000000003E-3</c:v>
                </c:pt>
                <c:pt idx="19838">
                  <c:v>6.6950000000000004E-3</c:v>
                </c:pt>
                <c:pt idx="19839">
                  <c:v>5.8129999999999996E-3</c:v>
                </c:pt>
                <c:pt idx="19840">
                  <c:v>6.2760000000000003E-3</c:v>
                </c:pt>
                <c:pt idx="19841">
                  <c:v>7.3429999999999997E-3</c:v>
                </c:pt>
                <c:pt idx="19842">
                  <c:v>6.9490000000000003E-3</c:v>
                </c:pt>
                <c:pt idx="19843">
                  <c:v>6.7930000000000004E-3</c:v>
                </c:pt>
                <c:pt idx="19844">
                  <c:v>8.0870000000000004E-3</c:v>
                </c:pt>
                <c:pt idx="19845">
                  <c:v>7.8379999999999995E-3</c:v>
                </c:pt>
                <c:pt idx="19846">
                  <c:v>7.4110000000000001E-3</c:v>
                </c:pt>
                <c:pt idx="19847">
                  <c:v>7.7190000000000002E-3</c:v>
                </c:pt>
                <c:pt idx="19848">
                  <c:v>1.1591000000000001E-2</c:v>
                </c:pt>
                <c:pt idx="19849">
                  <c:v>6.1460000000000004E-3</c:v>
                </c:pt>
                <c:pt idx="19850">
                  <c:v>7.4489999999999999E-3</c:v>
                </c:pt>
                <c:pt idx="19851">
                  <c:v>6.6E-3</c:v>
                </c:pt>
                <c:pt idx="19852">
                  <c:v>7.8600000000000007E-3</c:v>
                </c:pt>
                <c:pt idx="19853">
                  <c:v>5.3039999999999997E-3</c:v>
                </c:pt>
                <c:pt idx="19854">
                  <c:v>1.4148000000000001E-2</c:v>
                </c:pt>
                <c:pt idx="19855">
                  <c:v>1.7951000000000002E-2</c:v>
                </c:pt>
                <c:pt idx="19856">
                  <c:v>2.1425E-2</c:v>
                </c:pt>
                <c:pt idx="19857">
                  <c:v>9.8469999999999999E-3</c:v>
                </c:pt>
                <c:pt idx="19858">
                  <c:v>1.2659E-2</c:v>
                </c:pt>
                <c:pt idx="19859">
                  <c:v>5.9550000000000002E-3</c:v>
                </c:pt>
                <c:pt idx="19860">
                  <c:v>8.6639999999999998E-3</c:v>
                </c:pt>
                <c:pt idx="19861">
                  <c:v>5.7120000000000001E-3</c:v>
                </c:pt>
                <c:pt idx="19862">
                  <c:v>1.008E-2</c:v>
                </c:pt>
                <c:pt idx="19863">
                  <c:v>6.182E-3</c:v>
                </c:pt>
                <c:pt idx="19864">
                  <c:v>6.5170000000000002E-3</c:v>
                </c:pt>
                <c:pt idx="19865">
                  <c:v>7.9559999999999995E-3</c:v>
                </c:pt>
                <c:pt idx="19866">
                  <c:v>8.2819999999999994E-3</c:v>
                </c:pt>
                <c:pt idx="19867">
                  <c:v>8.7299999999999999E-3</c:v>
                </c:pt>
                <c:pt idx="19868">
                  <c:v>8.6269999999999993E-3</c:v>
                </c:pt>
                <c:pt idx="19869">
                  <c:v>1.0396000000000001E-2</c:v>
                </c:pt>
                <c:pt idx="19870">
                  <c:v>6.6860000000000001E-3</c:v>
                </c:pt>
                <c:pt idx="19871">
                  <c:v>6.2810000000000001E-3</c:v>
                </c:pt>
                <c:pt idx="19872">
                  <c:v>7.1349999999999998E-3</c:v>
                </c:pt>
                <c:pt idx="19873">
                  <c:v>1.2109999999999999E-2</c:v>
                </c:pt>
                <c:pt idx="19874">
                  <c:v>7.3619999999999996E-3</c:v>
                </c:pt>
                <c:pt idx="19875">
                  <c:v>6.7489999999999998E-3</c:v>
                </c:pt>
                <c:pt idx="19876">
                  <c:v>1.7694000000000001E-2</c:v>
                </c:pt>
                <c:pt idx="19877">
                  <c:v>1.0383999999999999E-2</c:v>
                </c:pt>
                <c:pt idx="19878">
                  <c:v>8.8400000000000006E-3</c:v>
                </c:pt>
                <c:pt idx="19879">
                  <c:v>1.0619999999999999E-2</c:v>
                </c:pt>
                <c:pt idx="19880">
                  <c:v>9.2969999999999997E-3</c:v>
                </c:pt>
                <c:pt idx="19881">
                  <c:v>1.2539E-2</c:v>
                </c:pt>
                <c:pt idx="19882">
                  <c:v>8.4110000000000001E-3</c:v>
                </c:pt>
                <c:pt idx="19883">
                  <c:v>1.0161999999999999E-2</c:v>
                </c:pt>
                <c:pt idx="19884">
                  <c:v>7.1659999999999996E-3</c:v>
                </c:pt>
                <c:pt idx="19885">
                  <c:v>8.1209999999999997E-3</c:v>
                </c:pt>
                <c:pt idx="19886">
                  <c:v>9.4000000000000004E-3</c:v>
                </c:pt>
                <c:pt idx="19887">
                  <c:v>9.8329999999999997E-3</c:v>
                </c:pt>
                <c:pt idx="19888">
                  <c:v>6.5290000000000001E-3</c:v>
                </c:pt>
                <c:pt idx="19889">
                  <c:v>9.4789999999999996E-3</c:v>
                </c:pt>
                <c:pt idx="19890">
                  <c:v>9.8399999999999998E-3</c:v>
                </c:pt>
                <c:pt idx="19891">
                  <c:v>6.7869999999999996E-3</c:v>
                </c:pt>
                <c:pt idx="19892">
                  <c:v>6.6090000000000003E-3</c:v>
                </c:pt>
                <c:pt idx="19893">
                  <c:v>1.3469999999999999E-2</c:v>
                </c:pt>
                <c:pt idx="19894">
                  <c:v>7.7460000000000003E-3</c:v>
                </c:pt>
                <c:pt idx="19895">
                  <c:v>7.7130000000000002E-3</c:v>
                </c:pt>
                <c:pt idx="19896">
                  <c:v>6.6660000000000001E-3</c:v>
                </c:pt>
                <c:pt idx="19897">
                  <c:v>9.8359999999999993E-3</c:v>
                </c:pt>
                <c:pt idx="19898">
                  <c:v>8.7989999999999995E-3</c:v>
                </c:pt>
                <c:pt idx="19899">
                  <c:v>9.3010000000000002E-3</c:v>
                </c:pt>
                <c:pt idx="19900">
                  <c:v>7.1209999999999997E-3</c:v>
                </c:pt>
                <c:pt idx="19901">
                  <c:v>9.8160000000000001E-3</c:v>
                </c:pt>
                <c:pt idx="19902">
                  <c:v>5.9959999999999996E-3</c:v>
                </c:pt>
                <c:pt idx="19903">
                  <c:v>1.2486000000000001E-2</c:v>
                </c:pt>
                <c:pt idx="19904">
                  <c:v>6.829E-3</c:v>
                </c:pt>
                <c:pt idx="19905">
                  <c:v>1.7564E-2</c:v>
                </c:pt>
                <c:pt idx="19906">
                  <c:v>1.218E-2</c:v>
                </c:pt>
                <c:pt idx="19907">
                  <c:v>1.1979999999999999E-2</c:v>
                </c:pt>
                <c:pt idx="19908">
                  <c:v>8.5819999999999994E-3</c:v>
                </c:pt>
                <c:pt idx="19909">
                  <c:v>6.123E-3</c:v>
                </c:pt>
                <c:pt idx="19910">
                  <c:v>9.4219999999999998E-3</c:v>
                </c:pt>
                <c:pt idx="19911">
                  <c:v>7.6969999999999998E-3</c:v>
                </c:pt>
                <c:pt idx="19912">
                  <c:v>6.7039999999999999E-3</c:v>
                </c:pt>
                <c:pt idx="19913">
                  <c:v>1.0432E-2</c:v>
                </c:pt>
                <c:pt idx="19914">
                  <c:v>9.4789999999999996E-3</c:v>
                </c:pt>
                <c:pt idx="19915">
                  <c:v>6.7949999999999998E-3</c:v>
                </c:pt>
                <c:pt idx="19916">
                  <c:v>9.8759999999999994E-3</c:v>
                </c:pt>
                <c:pt idx="19917">
                  <c:v>5.8279999999999998E-3</c:v>
                </c:pt>
                <c:pt idx="19918">
                  <c:v>5.3489999999999996E-3</c:v>
                </c:pt>
                <c:pt idx="19919">
                  <c:v>7.0980000000000001E-3</c:v>
                </c:pt>
                <c:pt idx="19920">
                  <c:v>1.1294E-2</c:v>
                </c:pt>
                <c:pt idx="19921">
                  <c:v>6.7089999999999997E-3</c:v>
                </c:pt>
                <c:pt idx="19922">
                  <c:v>6.7920000000000003E-3</c:v>
                </c:pt>
                <c:pt idx="19923">
                  <c:v>6.868E-3</c:v>
                </c:pt>
                <c:pt idx="19924">
                  <c:v>9.3679999999999996E-3</c:v>
                </c:pt>
                <c:pt idx="19925">
                  <c:v>5.5139999999999998E-3</c:v>
                </c:pt>
                <c:pt idx="19926">
                  <c:v>1.1573E-2</c:v>
                </c:pt>
                <c:pt idx="19927">
                  <c:v>7.9220000000000002E-3</c:v>
                </c:pt>
                <c:pt idx="19928">
                  <c:v>7.4970000000000002E-3</c:v>
                </c:pt>
                <c:pt idx="19929">
                  <c:v>8.4600000000000005E-3</c:v>
                </c:pt>
                <c:pt idx="19930">
                  <c:v>8.8999999999999999E-3</c:v>
                </c:pt>
                <c:pt idx="19931">
                  <c:v>6.8269999999999997E-3</c:v>
                </c:pt>
                <c:pt idx="19932">
                  <c:v>6.9649999999999998E-3</c:v>
                </c:pt>
                <c:pt idx="19933">
                  <c:v>8.3890000000000006E-3</c:v>
                </c:pt>
                <c:pt idx="19934">
                  <c:v>8.5970000000000005E-3</c:v>
                </c:pt>
                <c:pt idx="19935">
                  <c:v>6.6020000000000002E-3</c:v>
                </c:pt>
                <c:pt idx="19936">
                  <c:v>8.7229999999999999E-3</c:v>
                </c:pt>
                <c:pt idx="19937">
                  <c:v>7.9489999999999995E-3</c:v>
                </c:pt>
                <c:pt idx="19938">
                  <c:v>7.0790000000000002E-3</c:v>
                </c:pt>
                <c:pt idx="19939">
                  <c:v>6.7549999999999997E-3</c:v>
                </c:pt>
                <c:pt idx="19940">
                  <c:v>6.9670000000000001E-3</c:v>
                </c:pt>
                <c:pt idx="19941">
                  <c:v>1.2033E-2</c:v>
                </c:pt>
                <c:pt idx="19942">
                  <c:v>1.3559E-2</c:v>
                </c:pt>
                <c:pt idx="19943">
                  <c:v>7.1679999999999999E-3</c:v>
                </c:pt>
                <c:pt idx="19944">
                  <c:v>6.9769999999999997E-3</c:v>
                </c:pt>
                <c:pt idx="19945">
                  <c:v>1.2329E-2</c:v>
                </c:pt>
                <c:pt idx="19946">
                  <c:v>9.2530000000000008E-3</c:v>
                </c:pt>
                <c:pt idx="19947">
                  <c:v>7.1729999999999997E-3</c:v>
                </c:pt>
                <c:pt idx="19948">
                  <c:v>5.9199999999999999E-3</c:v>
                </c:pt>
                <c:pt idx="19949">
                  <c:v>6.1089999999999998E-3</c:v>
                </c:pt>
                <c:pt idx="19950">
                  <c:v>1.3905000000000001E-2</c:v>
                </c:pt>
                <c:pt idx="19951">
                  <c:v>2.2647E-2</c:v>
                </c:pt>
                <c:pt idx="19952">
                  <c:v>1.9355000000000001E-2</c:v>
                </c:pt>
                <c:pt idx="19953">
                  <c:v>6.4980000000000003E-3</c:v>
                </c:pt>
                <c:pt idx="19954">
                  <c:v>9.5790000000000007E-3</c:v>
                </c:pt>
                <c:pt idx="19955">
                  <c:v>6.3350000000000004E-3</c:v>
                </c:pt>
                <c:pt idx="19956">
                  <c:v>9.8359999999999993E-3</c:v>
                </c:pt>
                <c:pt idx="19957">
                  <c:v>7.7089999999999997E-3</c:v>
                </c:pt>
                <c:pt idx="19958">
                  <c:v>1.5351999999999999E-2</c:v>
                </c:pt>
                <c:pt idx="19959">
                  <c:v>7.0150000000000004E-3</c:v>
                </c:pt>
                <c:pt idx="19960">
                  <c:v>7.7429999999999999E-3</c:v>
                </c:pt>
                <c:pt idx="19961">
                  <c:v>1.3769999999999999E-2</c:v>
                </c:pt>
                <c:pt idx="19962">
                  <c:v>6.6090000000000003E-3</c:v>
                </c:pt>
                <c:pt idx="19963">
                  <c:v>7.162E-3</c:v>
                </c:pt>
                <c:pt idx="19964">
                  <c:v>7.4539999999999997E-3</c:v>
                </c:pt>
                <c:pt idx="19965">
                  <c:v>1.417E-2</c:v>
                </c:pt>
                <c:pt idx="19966">
                  <c:v>7.025E-3</c:v>
                </c:pt>
                <c:pt idx="19967">
                  <c:v>2.0563000000000001E-2</c:v>
                </c:pt>
                <c:pt idx="19968">
                  <c:v>1.9328000000000001E-2</c:v>
                </c:pt>
                <c:pt idx="19969">
                  <c:v>1.9571999999999999E-2</c:v>
                </c:pt>
                <c:pt idx="19970">
                  <c:v>2.1517999999999999E-2</c:v>
                </c:pt>
                <c:pt idx="19971">
                  <c:v>2.0178000000000001E-2</c:v>
                </c:pt>
                <c:pt idx="19972">
                  <c:v>1.8259999999999998E-2</c:v>
                </c:pt>
                <c:pt idx="19973">
                  <c:v>2.4867E-2</c:v>
                </c:pt>
                <c:pt idx="19974">
                  <c:v>1.8246999999999999E-2</c:v>
                </c:pt>
                <c:pt idx="19975">
                  <c:v>1.1009E-2</c:v>
                </c:pt>
                <c:pt idx="19976">
                  <c:v>1.6806000000000001E-2</c:v>
                </c:pt>
                <c:pt idx="19977">
                  <c:v>1.5493E-2</c:v>
                </c:pt>
                <c:pt idx="19978">
                  <c:v>1.1337E-2</c:v>
                </c:pt>
                <c:pt idx="19979">
                  <c:v>1.0467000000000001E-2</c:v>
                </c:pt>
                <c:pt idx="19980">
                  <c:v>2.5963E-2</c:v>
                </c:pt>
                <c:pt idx="19981">
                  <c:v>1.4166E-2</c:v>
                </c:pt>
                <c:pt idx="19982">
                  <c:v>7.5560000000000002E-3</c:v>
                </c:pt>
                <c:pt idx="19983">
                  <c:v>1.2082000000000001E-2</c:v>
                </c:pt>
                <c:pt idx="19984">
                  <c:v>6.718E-3</c:v>
                </c:pt>
                <c:pt idx="19985">
                  <c:v>7.9649999999999999E-3</c:v>
                </c:pt>
                <c:pt idx="19986">
                  <c:v>9.0840000000000001E-3</c:v>
                </c:pt>
                <c:pt idx="19987">
                  <c:v>9.4500000000000001E-3</c:v>
                </c:pt>
                <c:pt idx="19988">
                  <c:v>1.4272999999999999E-2</c:v>
                </c:pt>
                <c:pt idx="19989">
                  <c:v>9.1579999999999995E-3</c:v>
                </c:pt>
                <c:pt idx="19990">
                  <c:v>7.574E-3</c:v>
                </c:pt>
                <c:pt idx="19991">
                  <c:v>6.45E-3</c:v>
                </c:pt>
                <c:pt idx="19992">
                  <c:v>9.8639999999999995E-3</c:v>
                </c:pt>
                <c:pt idx="19993">
                  <c:v>6.5449999999999996E-3</c:v>
                </c:pt>
                <c:pt idx="19994">
                  <c:v>6.4000000000000003E-3</c:v>
                </c:pt>
                <c:pt idx="19995">
                  <c:v>6.1040000000000001E-3</c:v>
                </c:pt>
                <c:pt idx="19996">
                  <c:v>6.1240000000000001E-3</c:v>
                </c:pt>
                <c:pt idx="19997">
                  <c:v>9.4789999999999996E-3</c:v>
                </c:pt>
                <c:pt idx="19998">
                  <c:v>8.0149999999999996E-3</c:v>
                </c:pt>
                <c:pt idx="19999">
                  <c:v>8.7799999999999996E-3</c:v>
                </c:pt>
                <c:pt idx="20000">
                  <c:v>6.2420000000000002E-3</c:v>
                </c:pt>
                <c:pt idx="20001">
                  <c:v>6.9769999999999997E-3</c:v>
                </c:pt>
                <c:pt idx="20002">
                  <c:v>5.8729999999999997E-3</c:v>
                </c:pt>
                <c:pt idx="20003">
                  <c:v>6.6080000000000002E-3</c:v>
                </c:pt>
                <c:pt idx="20004">
                  <c:v>6.9690000000000004E-3</c:v>
                </c:pt>
                <c:pt idx="20005">
                  <c:v>5.7460000000000002E-3</c:v>
                </c:pt>
                <c:pt idx="20006">
                  <c:v>7.6340000000000002E-3</c:v>
                </c:pt>
                <c:pt idx="20007">
                  <c:v>1.1757999999999999E-2</c:v>
                </c:pt>
                <c:pt idx="20008">
                  <c:v>1.3565000000000001E-2</c:v>
                </c:pt>
                <c:pt idx="20009">
                  <c:v>1.1573E-2</c:v>
                </c:pt>
                <c:pt idx="20010">
                  <c:v>1.9591999999999998E-2</c:v>
                </c:pt>
                <c:pt idx="20011">
                  <c:v>1.6771000000000001E-2</c:v>
                </c:pt>
                <c:pt idx="20012">
                  <c:v>2.3005000000000001E-2</c:v>
                </c:pt>
                <c:pt idx="20013">
                  <c:v>1.1773E-2</c:v>
                </c:pt>
                <c:pt idx="20014">
                  <c:v>6.2880000000000002E-3</c:v>
                </c:pt>
                <c:pt idx="20015">
                  <c:v>6.319E-3</c:v>
                </c:pt>
                <c:pt idx="20016">
                  <c:v>8.9980000000000008E-3</c:v>
                </c:pt>
                <c:pt idx="20017">
                  <c:v>1.0574E-2</c:v>
                </c:pt>
                <c:pt idx="20018">
                  <c:v>6.1669999999999997E-3</c:v>
                </c:pt>
                <c:pt idx="20019">
                  <c:v>7.2350000000000001E-3</c:v>
                </c:pt>
                <c:pt idx="20020">
                  <c:v>5.6820000000000004E-3</c:v>
                </c:pt>
                <c:pt idx="20021">
                  <c:v>6.8300000000000001E-3</c:v>
                </c:pt>
                <c:pt idx="20022">
                  <c:v>1.0616E-2</c:v>
                </c:pt>
                <c:pt idx="20023">
                  <c:v>6.9360000000000003E-3</c:v>
                </c:pt>
                <c:pt idx="20024">
                  <c:v>1.0517E-2</c:v>
                </c:pt>
                <c:pt idx="20025">
                  <c:v>1.4585000000000001E-2</c:v>
                </c:pt>
                <c:pt idx="20026">
                  <c:v>1.2784999999999999E-2</c:v>
                </c:pt>
                <c:pt idx="20027">
                  <c:v>1.3129E-2</c:v>
                </c:pt>
                <c:pt idx="20028">
                  <c:v>5.9540000000000001E-3</c:v>
                </c:pt>
                <c:pt idx="20029">
                  <c:v>1.2011000000000001E-2</c:v>
                </c:pt>
                <c:pt idx="20030">
                  <c:v>6.9480000000000002E-3</c:v>
                </c:pt>
                <c:pt idx="20031">
                  <c:v>7.1809999999999999E-3</c:v>
                </c:pt>
                <c:pt idx="20032">
                  <c:v>8.8900000000000003E-3</c:v>
                </c:pt>
                <c:pt idx="20033">
                  <c:v>6.9480000000000002E-3</c:v>
                </c:pt>
                <c:pt idx="20034">
                  <c:v>5.6550000000000003E-3</c:v>
                </c:pt>
                <c:pt idx="20035">
                  <c:v>9.6290000000000004E-3</c:v>
                </c:pt>
                <c:pt idx="20036">
                  <c:v>6.4879999999999998E-3</c:v>
                </c:pt>
                <c:pt idx="20037">
                  <c:v>6.4270000000000004E-3</c:v>
                </c:pt>
                <c:pt idx="20038">
                  <c:v>7.5940000000000001E-3</c:v>
                </c:pt>
                <c:pt idx="20039">
                  <c:v>7.6639999999999998E-3</c:v>
                </c:pt>
                <c:pt idx="20040">
                  <c:v>6.8529999999999997E-3</c:v>
                </c:pt>
                <c:pt idx="20041">
                  <c:v>7.4819999999999999E-3</c:v>
                </c:pt>
                <c:pt idx="20042">
                  <c:v>7.0910000000000001E-3</c:v>
                </c:pt>
                <c:pt idx="20043">
                  <c:v>6.4450000000000002E-3</c:v>
                </c:pt>
                <c:pt idx="20044">
                  <c:v>6.4900000000000001E-3</c:v>
                </c:pt>
                <c:pt idx="20045">
                  <c:v>1.2295E-2</c:v>
                </c:pt>
                <c:pt idx="20046">
                  <c:v>7.4819999999999999E-3</c:v>
                </c:pt>
                <c:pt idx="20047">
                  <c:v>5.4359999999999999E-3</c:v>
                </c:pt>
                <c:pt idx="20048">
                  <c:v>1.4795000000000001E-2</c:v>
                </c:pt>
                <c:pt idx="20049">
                  <c:v>6.3039999999999997E-3</c:v>
                </c:pt>
                <c:pt idx="20050">
                  <c:v>6.9100000000000003E-3</c:v>
                </c:pt>
                <c:pt idx="20051">
                  <c:v>7.0520000000000001E-3</c:v>
                </c:pt>
                <c:pt idx="20052">
                  <c:v>6.731E-3</c:v>
                </c:pt>
                <c:pt idx="20053">
                  <c:v>1.3990000000000001E-2</c:v>
                </c:pt>
                <c:pt idx="20054">
                  <c:v>1.5455999999999999E-2</c:v>
                </c:pt>
                <c:pt idx="20055">
                  <c:v>9.7730000000000004E-3</c:v>
                </c:pt>
                <c:pt idx="20056">
                  <c:v>6.7930000000000004E-3</c:v>
                </c:pt>
                <c:pt idx="20057">
                  <c:v>5.548E-3</c:v>
                </c:pt>
                <c:pt idx="20058">
                  <c:v>1.4838E-2</c:v>
                </c:pt>
                <c:pt idx="20059">
                  <c:v>1.1927E-2</c:v>
                </c:pt>
                <c:pt idx="20060">
                  <c:v>7.9410000000000001E-3</c:v>
                </c:pt>
                <c:pt idx="20061">
                  <c:v>1.6171000000000001E-2</c:v>
                </c:pt>
                <c:pt idx="20062">
                  <c:v>1.4792E-2</c:v>
                </c:pt>
                <c:pt idx="20063">
                  <c:v>7.0670000000000004E-3</c:v>
                </c:pt>
                <c:pt idx="20064">
                  <c:v>9.2929999999999992E-3</c:v>
                </c:pt>
                <c:pt idx="20065">
                  <c:v>5.7279999999999996E-3</c:v>
                </c:pt>
                <c:pt idx="20066">
                  <c:v>7.0549999999999996E-3</c:v>
                </c:pt>
                <c:pt idx="20067">
                  <c:v>8.7950000000000007E-3</c:v>
                </c:pt>
                <c:pt idx="20068">
                  <c:v>8.3929999999999994E-3</c:v>
                </c:pt>
                <c:pt idx="20069">
                  <c:v>8.0319999999999992E-3</c:v>
                </c:pt>
                <c:pt idx="20070">
                  <c:v>5.3160000000000004E-3</c:v>
                </c:pt>
                <c:pt idx="20071">
                  <c:v>6.6550000000000003E-3</c:v>
                </c:pt>
                <c:pt idx="20072">
                  <c:v>9.5069999999999998E-3</c:v>
                </c:pt>
                <c:pt idx="20073">
                  <c:v>1.1443E-2</c:v>
                </c:pt>
                <c:pt idx="20074">
                  <c:v>6.0270000000000002E-3</c:v>
                </c:pt>
                <c:pt idx="20075">
                  <c:v>6.0429999999999998E-3</c:v>
                </c:pt>
                <c:pt idx="20076">
                  <c:v>7.535E-3</c:v>
                </c:pt>
                <c:pt idx="20077">
                  <c:v>7.1349999999999998E-3</c:v>
                </c:pt>
                <c:pt idx="20078">
                  <c:v>1.5741999999999999E-2</c:v>
                </c:pt>
                <c:pt idx="20079">
                  <c:v>6.5230000000000002E-3</c:v>
                </c:pt>
                <c:pt idx="20080">
                  <c:v>6.731E-3</c:v>
                </c:pt>
                <c:pt idx="20081">
                  <c:v>1.2057E-2</c:v>
                </c:pt>
                <c:pt idx="20082">
                  <c:v>8.352E-3</c:v>
                </c:pt>
                <c:pt idx="20083">
                  <c:v>6.1809999999999999E-3</c:v>
                </c:pt>
                <c:pt idx="20084">
                  <c:v>6.6400000000000001E-3</c:v>
                </c:pt>
                <c:pt idx="20085">
                  <c:v>5.7720000000000002E-3</c:v>
                </c:pt>
                <c:pt idx="20086">
                  <c:v>1.1173000000000001E-2</c:v>
                </c:pt>
                <c:pt idx="20087">
                  <c:v>9.0390000000000002E-3</c:v>
                </c:pt>
                <c:pt idx="20088">
                  <c:v>7.8270000000000006E-3</c:v>
                </c:pt>
                <c:pt idx="20089">
                  <c:v>1.4864E-2</c:v>
                </c:pt>
                <c:pt idx="20090">
                  <c:v>7.2259999999999998E-3</c:v>
                </c:pt>
                <c:pt idx="20091">
                  <c:v>9.4009999999999996E-3</c:v>
                </c:pt>
                <c:pt idx="20092">
                  <c:v>6.6369999999999997E-3</c:v>
                </c:pt>
                <c:pt idx="20093">
                  <c:v>6.7359999999999998E-3</c:v>
                </c:pt>
                <c:pt idx="20094">
                  <c:v>2.2436000000000001E-2</c:v>
                </c:pt>
                <c:pt idx="20095">
                  <c:v>5.9030000000000003E-3</c:v>
                </c:pt>
                <c:pt idx="20096">
                  <c:v>8.1810000000000008E-3</c:v>
                </c:pt>
                <c:pt idx="20097">
                  <c:v>8.3110000000000007E-3</c:v>
                </c:pt>
                <c:pt idx="20098">
                  <c:v>1.0355E-2</c:v>
                </c:pt>
                <c:pt idx="20099">
                  <c:v>8.0599999999999995E-3</c:v>
                </c:pt>
                <c:pt idx="20100">
                  <c:v>1.3010000000000001E-2</c:v>
                </c:pt>
                <c:pt idx="20101">
                  <c:v>5.6290000000000003E-3</c:v>
                </c:pt>
                <c:pt idx="20102">
                  <c:v>8.0859999999999994E-3</c:v>
                </c:pt>
                <c:pt idx="20103">
                  <c:v>7.0159999999999997E-3</c:v>
                </c:pt>
                <c:pt idx="20104">
                  <c:v>1.0456999999999999E-2</c:v>
                </c:pt>
                <c:pt idx="20105">
                  <c:v>8.4379999999999993E-3</c:v>
                </c:pt>
                <c:pt idx="20106">
                  <c:v>7.358E-3</c:v>
                </c:pt>
                <c:pt idx="20107">
                  <c:v>6.7559999999999999E-3</c:v>
                </c:pt>
                <c:pt idx="20108">
                  <c:v>6.3420000000000004E-3</c:v>
                </c:pt>
                <c:pt idx="20109">
                  <c:v>7.6959999999999997E-3</c:v>
                </c:pt>
                <c:pt idx="20110">
                  <c:v>6.489E-3</c:v>
                </c:pt>
                <c:pt idx="20111">
                  <c:v>6.1069999999999996E-3</c:v>
                </c:pt>
                <c:pt idx="20112">
                  <c:v>9.6699999999999998E-3</c:v>
                </c:pt>
                <c:pt idx="20113">
                  <c:v>7.7270000000000004E-3</c:v>
                </c:pt>
                <c:pt idx="20114">
                  <c:v>6.7479999999999997E-3</c:v>
                </c:pt>
                <c:pt idx="20115">
                  <c:v>1.0344000000000001E-2</c:v>
                </c:pt>
                <c:pt idx="20116">
                  <c:v>6.8789999999999997E-3</c:v>
                </c:pt>
                <c:pt idx="20117">
                  <c:v>9.2519999999999998E-3</c:v>
                </c:pt>
                <c:pt idx="20118">
                  <c:v>7.7299999999999999E-3</c:v>
                </c:pt>
                <c:pt idx="20119">
                  <c:v>8.6110000000000006E-3</c:v>
                </c:pt>
                <c:pt idx="20120">
                  <c:v>1.8041999999999999E-2</c:v>
                </c:pt>
                <c:pt idx="20121">
                  <c:v>7.8890000000000002E-3</c:v>
                </c:pt>
                <c:pt idx="20122">
                  <c:v>6.0460000000000002E-3</c:v>
                </c:pt>
                <c:pt idx="20123">
                  <c:v>9.1889999999999993E-3</c:v>
                </c:pt>
                <c:pt idx="20124">
                  <c:v>5.9589999999999999E-3</c:v>
                </c:pt>
                <c:pt idx="20125">
                  <c:v>5.7939999999999997E-3</c:v>
                </c:pt>
                <c:pt idx="20126">
                  <c:v>7.5249999999999996E-3</c:v>
                </c:pt>
                <c:pt idx="20127">
                  <c:v>7.2680000000000002E-3</c:v>
                </c:pt>
                <c:pt idx="20128">
                  <c:v>5.6639999999999998E-3</c:v>
                </c:pt>
                <c:pt idx="20129">
                  <c:v>8.7869999999999997E-3</c:v>
                </c:pt>
                <c:pt idx="20130">
                  <c:v>5.973E-3</c:v>
                </c:pt>
                <c:pt idx="20131">
                  <c:v>1.0652999999999999E-2</c:v>
                </c:pt>
                <c:pt idx="20132">
                  <c:v>5.6969999999999998E-3</c:v>
                </c:pt>
                <c:pt idx="20133">
                  <c:v>7.6020000000000003E-3</c:v>
                </c:pt>
                <c:pt idx="20134">
                  <c:v>9.0799999999999995E-3</c:v>
                </c:pt>
                <c:pt idx="20135">
                  <c:v>7.2160000000000002E-3</c:v>
                </c:pt>
                <c:pt idx="20136">
                  <c:v>1.1563E-2</c:v>
                </c:pt>
                <c:pt idx="20137">
                  <c:v>8.7889999999999999E-3</c:v>
                </c:pt>
                <c:pt idx="20138">
                  <c:v>6.6010000000000001E-3</c:v>
                </c:pt>
                <c:pt idx="20139">
                  <c:v>9.9900000000000006E-3</c:v>
                </c:pt>
                <c:pt idx="20140">
                  <c:v>6.1879999999999999E-3</c:v>
                </c:pt>
                <c:pt idx="20141">
                  <c:v>1.0978999999999999E-2</c:v>
                </c:pt>
                <c:pt idx="20142">
                  <c:v>6.2760000000000003E-3</c:v>
                </c:pt>
                <c:pt idx="20143">
                  <c:v>7.5430000000000002E-3</c:v>
                </c:pt>
                <c:pt idx="20144">
                  <c:v>5.7289999999999997E-3</c:v>
                </c:pt>
                <c:pt idx="20145">
                  <c:v>7.4099999999999999E-3</c:v>
                </c:pt>
                <c:pt idx="20146">
                  <c:v>1.0043E-2</c:v>
                </c:pt>
                <c:pt idx="20147">
                  <c:v>5.5209999999999999E-3</c:v>
                </c:pt>
                <c:pt idx="20148">
                  <c:v>5.7029999999999997E-3</c:v>
                </c:pt>
                <c:pt idx="20149">
                  <c:v>1.3383000000000001E-2</c:v>
                </c:pt>
                <c:pt idx="20150">
                  <c:v>6.5040000000000002E-3</c:v>
                </c:pt>
                <c:pt idx="20151">
                  <c:v>1.0299000000000001E-2</c:v>
                </c:pt>
                <c:pt idx="20152">
                  <c:v>6.9049999999999997E-3</c:v>
                </c:pt>
                <c:pt idx="20153">
                  <c:v>5.973E-3</c:v>
                </c:pt>
                <c:pt idx="20154">
                  <c:v>1.503E-2</c:v>
                </c:pt>
                <c:pt idx="20155">
                  <c:v>9.5940000000000001E-3</c:v>
                </c:pt>
                <c:pt idx="20156">
                  <c:v>7.6140000000000001E-3</c:v>
                </c:pt>
                <c:pt idx="20157">
                  <c:v>7.8040000000000002E-3</c:v>
                </c:pt>
                <c:pt idx="20158">
                  <c:v>8.3199999999999993E-3</c:v>
                </c:pt>
                <c:pt idx="20159">
                  <c:v>1.5835999999999999E-2</c:v>
                </c:pt>
                <c:pt idx="20160">
                  <c:v>1.9501000000000001E-2</c:v>
                </c:pt>
                <c:pt idx="20161">
                  <c:v>2.2688E-2</c:v>
                </c:pt>
                <c:pt idx="20162">
                  <c:v>9.1920000000000005E-3</c:v>
                </c:pt>
                <c:pt idx="20163">
                  <c:v>6.0390000000000001E-3</c:v>
                </c:pt>
                <c:pt idx="20164">
                  <c:v>6.7369999999999999E-3</c:v>
                </c:pt>
                <c:pt idx="20165">
                  <c:v>1.0851E-2</c:v>
                </c:pt>
                <c:pt idx="20166">
                  <c:v>8.116E-3</c:v>
                </c:pt>
                <c:pt idx="20167">
                  <c:v>8.6829999999999997E-3</c:v>
                </c:pt>
                <c:pt idx="20168">
                  <c:v>6.3439999999999998E-3</c:v>
                </c:pt>
                <c:pt idx="20169">
                  <c:v>9.273E-3</c:v>
                </c:pt>
                <c:pt idx="20170">
                  <c:v>8.7100000000000007E-3</c:v>
                </c:pt>
                <c:pt idx="20171">
                  <c:v>7.378E-3</c:v>
                </c:pt>
                <c:pt idx="20172">
                  <c:v>7.7850000000000003E-3</c:v>
                </c:pt>
                <c:pt idx="20173">
                  <c:v>7.0790000000000002E-3</c:v>
                </c:pt>
                <c:pt idx="20174">
                  <c:v>9.0019999999999996E-3</c:v>
                </c:pt>
                <c:pt idx="20175">
                  <c:v>1.306E-2</c:v>
                </c:pt>
                <c:pt idx="20176">
                  <c:v>6.999E-3</c:v>
                </c:pt>
                <c:pt idx="20177">
                  <c:v>5.0660000000000002E-3</c:v>
                </c:pt>
                <c:pt idx="20178">
                  <c:v>9.3419999999999996E-3</c:v>
                </c:pt>
                <c:pt idx="20179">
                  <c:v>9.9109999999999997E-3</c:v>
                </c:pt>
                <c:pt idx="20180">
                  <c:v>5.7860000000000003E-3</c:v>
                </c:pt>
                <c:pt idx="20181">
                  <c:v>6.1339999999999997E-3</c:v>
                </c:pt>
                <c:pt idx="20182">
                  <c:v>5.803E-3</c:v>
                </c:pt>
                <c:pt idx="20183">
                  <c:v>8.1510000000000003E-3</c:v>
                </c:pt>
                <c:pt idx="20184">
                  <c:v>6.5839999999999996E-3</c:v>
                </c:pt>
                <c:pt idx="20185">
                  <c:v>9.3030000000000005E-3</c:v>
                </c:pt>
                <c:pt idx="20186">
                  <c:v>9.2940000000000002E-3</c:v>
                </c:pt>
                <c:pt idx="20187">
                  <c:v>6.4009999999999996E-3</c:v>
                </c:pt>
                <c:pt idx="20188">
                  <c:v>6.1419999999999999E-3</c:v>
                </c:pt>
                <c:pt idx="20189">
                  <c:v>1.5356E-2</c:v>
                </c:pt>
                <c:pt idx="20190">
                  <c:v>6.6319999999999999E-3</c:v>
                </c:pt>
                <c:pt idx="20191">
                  <c:v>8.4139999999999996E-3</c:v>
                </c:pt>
                <c:pt idx="20192">
                  <c:v>6.149E-3</c:v>
                </c:pt>
                <c:pt idx="20193">
                  <c:v>9.1000000000000004E-3</c:v>
                </c:pt>
                <c:pt idx="20194">
                  <c:v>1.0198E-2</c:v>
                </c:pt>
                <c:pt idx="20195">
                  <c:v>1.2338999999999999E-2</c:v>
                </c:pt>
                <c:pt idx="20196">
                  <c:v>6.4650000000000003E-3</c:v>
                </c:pt>
                <c:pt idx="20197">
                  <c:v>6.5820000000000002E-3</c:v>
                </c:pt>
                <c:pt idx="20198">
                  <c:v>5.9540000000000001E-3</c:v>
                </c:pt>
                <c:pt idx="20199">
                  <c:v>7.8709999999999995E-3</c:v>
                </c:pt>
                <c:pt idx="20200">
                  <c:v>7.9930000000000001E-3</c:v>
                </c:pt>
                <c:pt idx="20201">
                  <c:v>6.9369999999999996E-3</c:v>
                </c:pt>
                <c:pt idx="20202">
                  <c:v>9.5359999999999993E-3</c:v>
                </c:pt>
                <c:pt idx="20203">
                  <c:v>7.1459999999999996E-3</c:v>
                </c:pt>
                <c:pt idx="20204">
                  <c:v>5.3239999999999997E-3</c:v>
                </c:pt>
                <c:pt idx="20205">
                  <c:v>1.359E-2</c:v>
                </c:pt>
                <c:pt idx="20206">
                  <c:v>1.5245E-2</c:v>
                </c:pt>
                <c:pt idx="20207">
                  <c:v>7.0860000000000003E-3</c:v>
                </c:pt>
                <c:pt idx="20208">
                  <c:v>8.6639999999999998E-3</c:v>
                </c:pt>
                <c:pt idx="20209">
                  <c:v>7.796E-3</c:v>
                </c:pt>
                <c:pt idx="20210">
                  <c:v>8.7670000000000005E-3</c:v>
                </c:pt>
                <c:pt idx="20211">
                  <c:v>1.0364E-2</c:v>
                </c:pt>
                <c:pt idx="20212">
                  <c:v>8.0450000000000001E-3</c:v>
                </c:pt>
                <c:pt idx="20213">
                  <c:v>9.2960000000000004E-3</c:v>
                </c:pt>
                <c:pt idx="20214">
                  <c:v>7.9439999999999997E-3</c:v>
                </c:pt>
                <c:pt idx="20215">
                  <c:v>6.9199999999999999E-3</c:v>
                </c:pt>
                <c:pt idx="20216">
                  <c:v>4.9820000000000003E-3</c:v>
                </c:pt>
                <c:pt idx="20217">
                  <c:v>1.2244E-2</c:v>
                </c:pt>
                <c:pt idx="20218">
                  <c:v>1.6368000000000001E-2</c:v>
                </c:pt>
                <c:pt idx="20219">
                  <c:v>1.0449E-2</c:v>
                </c:pt>
                <c:pt idx="20220">
                  <c:v>8.6289999999999995E-3</c:v>
                </c:pt>
                <c:pt idx="20221">
                  <c:v>1.4857E-2</c:v>
                </c:pt>
                <c:pt idx="20222">
                  <c:v>7.404E-3</c:v>
                </c:pt>
                <c:pt idx="20223">
                  <c:v>6.8780000000000004E-3</c:v>
                </c:pt>
                <c:pt idx="20224">
                  <c:v>7.4409999999999997E-3</c:v>
                </c:pt>
                <c:pt idx="20225">
                  <c:v>8.6549999999999995E-3</c:v>
                </c:pt>
                <c:pt idx="20226">
                  <c:v>6.2329999999999998E-3</c:v>
                </c:pt>
                <c:pt idx="20227">
                  <c:v>6.1599999999999997E-3</c:v>
                </c:pt>
                <c:pt idx="20228">
                  <c:v>5.9919999999999999E-3</c:v>
                </c:pt>
                <c:pt idx="20229">
                  <c:v>8.5260000000000006E-3</c:v>
                </c:pt>
                <c:pt idx="20230">
                  <c:v>7.0689999999999998E-3</c:v>
                </c:pt>
                <c:pt idx="20231">
                  <c:v>6.0299999999999998E-3</c:v>
                </c:pt>
                <c:pt idx="20232">
                  <c:v>6.0619999999999997E-3</c:v>
                </c:pt>
                <c:pt idx="20233">
                  <c:v>6.3449999999999999E-3</c:v>
                </c:pt>
                <c:pt idx="20234">
                  <c:v>1.0959E-2</c:v>
                </c:pt>
                <c:pt idx="20235">
                  <c:v>6.3099999999999996E-3</c:v>
                </c:pt>
                <c:pt idx="20236">
                  <c:v>8.2500000000000004E-3</c:v>
                </c:pt>
                <c:pt idx="20237">
                  <c:v>7.2769999999999996E-3</c:v>
                </c:pt>
                <c:pt idx="20238">
                  <c:v>1.2957E-2</c:v>
                </c:pt>
                <c:pt idx="20239">
                  <c:v>7.3720000000000001E-3</c:v>
                </c:pt>
                <c:pt idx="20240">
                  <c:v>6.3099999999999996E-3</c:v>
                </c:pt>
                <c:pt idx="20241">
                  <c:v>6.2090000000000001E-3</c:v>
                </c:pt>
                <c:pt idx="20242">
                  <c:v>5.646E-3</c:v>
                </c:pt>
                <c:pt idx="20243">
                  <c:v>6.7609999999999996E-3</c:v>
                </c:pt>
                <c:pt idx="20244">
                  <c:v>6.43E-3</c:v>
                </c:pt>
                <c:pt idx="20245">
                  <c:v>6.2729999999999999E-3</c:v>
                </c:pt>
                <c:pt idx="20246">
                  <c:v>6.267E-3</c:v>
                </c:pt>
                <c:pt idx="20247">
                  <c:v>1.026E-2</c:v>
                </c:pt>
                <c:pt idx="20248">
                  <c:v>6.4479999999999997E-3</c:v>
                </c:pt>
                <c:pt idx="20249">
                  <c:v>1.9245000000000002E-2</c:v>
                </c:pt>
                <c:pt idx="20250">
                  <c:v>7.2389999999999998E-3</c:v>
                </c:pt>
                <c:pt idx="20251">
                  <c:v>1.0692E-2</c:v>
                </c:pt>
                <c:pt idx="20252">
                  <c:v>1.0999999999999999E-2</c:v>
                </c:pt>
                <c:pt idx="20253">
                  <c:v>6.9649999999999998E-3</c:v>
                </c:pt>
                <c:pt idx="20254">
                  <c:v>1.2267E-2</c:v>
                </c:pt>
                <c:pt idx="20255">
                  <c:v>6.764E-3</c:v>
                </c:pt>
                <c:pt idx="20256">
                  <c:v>7.535E-3</c:v>
                </c:pt>
                <c:pt idx="20257">
                  <c:v>7.0870000000000004E-3</c:v>
                </c:pt>
                <c:pt idx="20258">
                  <c:v>7.9369999999999996E-3</c:v>
                </c:pt>
                <c:pt idx="20259">
                  <c:v>7.0239999999999999E-3</c:v>
                </c:pt>
                <c:pt idx="20260">
                  <c:v>6.5970000000000004E-3</c:v>
                </c:pt>
                <c:pt idx="20261">
                  <c:v>9.7059999999999994E-3</c:v>
                </c:pt>
                <c:pt idx="20262">
                  <c:v>6.0309999999999999E-3</c:v>
                </c:pt>
                <c:pt idx="20263">
                  <c:v>7.2179999999999996E-3</c:v>
                </c:pt>
                <c:pt idx="20264">
                  <c:v>9.0080000000000004E-3</c:v>
                </c:pt>
                <c:pt idx="20265">
                  <c:v>7.3720000000000001E-3</c:v>
                </c:pt>
                <c:pt idx="20266">
                  <c:v>7.0899999999999999E-3</c:v>
                </c:pt>
                <c:pt idx="20267">
                  <c:v>1.2192E-2</c:v>
                </c:pt>
                <c:pt idx="20268">
                  <c:v>7.9729999999999992E-3</c:v>
                </c:pt>
                <c:pt idx="20269">
                  <c:v>5.8310000000000002E-3</c:v>
                </c:pt>
                <c:pt idx="20270">
                  <c:v>6.6740000000000002E-3</c:v>
                </c:pt>
                <c:pt idx="20271">
                  <c:v>1.2423999999999999E-2</c:v>
                </c:pt>
                <c:pt idx="20272">
                  <c:v>7.1079999999999997E-3</c:v>
                </c:pt>
                <c:pt idx="20273">
                  <c:v>5.6010000000000001E-3</c:v>
                </c:pt>
                <c:pt idx="20274">
                  <c:v>6.3759999999999997E-3</c:v>
                </c:pt>
                <c:pt idx="20275">
                  <c:v>7.8230000000000001E-3</c:v>
                </c:pt>
                <c:pt idx="20276">
                  <c:v>5.9639999999999997E-3</c:v>
                </c:pt>
                <c:pt idx="20277">
                  <c:v>7.5859999999999999E-3</c:v>
                </c:pt>
                <c:pt idx="20278">
                  <c:v>7.1830000000000001E-3</c:v>
                </c:pt>
                <c:pt idx="20279">
                  <c:v>6.5430000000000002E-3</c:v>
                </c:pt>
                <c:pt idx="20280">
                  <c:v>1.6473999999999999E-2</c:v>
                </c:pt>
                <c:pt idx="20281">
                  <c:v>9.5449999999999997E-3</c:v>
                </c:pt>
                <c:pt idx="20282">
                  <c:v>8.1309999999999993E-3</c:v>
                </c:pt>
                <c:pt idx="20283">
                  <c:v>5.8700000000000002E-3</c:v>
                </c:pt>
                <c:pt idx="20284">
                  <c:v>1.0272999999999999E-2</c:v>
                </c:pt>
                <c:pt idx="20285">
                  <c:v>7.2570000000000004E-3</c:v>
                </c:pt>
                <c:pt idx="20286">
                  <c:v>1.3236E-2</c:v>
                </c:pt>
                <c:pt idx="20287">
                  <c:v>1.8419999999999999E-2</c:v>
                </c:pt>
                <c:pt idx="20288">
                  <c:v>1.0265E-2</c:v>
                </c:pt>
                <c:pt idx="20289">
                  <c:v>1.0026E-2</c:v>
                </c:pt>
                <c:pt idx="20290">
                  <c:v>7.7330000000000003E-3</c:v>
                </c:pt>
                <c:pt idx="20291">
                  <c:v>5.829E-3</c:v>
                </c:pt>
                <c:pt idx="20292">
                  <c:v>7.4869999999999997E-3</c:v>
                </c:pt>
                <c:pt idx="20293">
                  <c:v>1.0847000000000001E-2</c:v>
                </c:pt>
                <c:pt idx="20294">
                  <c:v>9.9170000000000005E-3</c:v>
                </c:pt>
                <c:pt idx="20295">
                  <c:v>7.894E-3</c:v>
                </c:pt>
                <c:pt idx="20296">
                  <c:v>7.3509999999999999E-3</c:v>
                </c:pt>
                <c:pt idx="20297">
                  <c:v>1.2997E-2</c:v>
                </c:pt>
                <c:pt idx="20298">
                  <c:v>6.8890000000000002E-3</c:v>
                </c:pt>
                <c:pt idx="20299">
                  <c:v>7.6189999999999999E-3</c:v>
                </c:pt>
                <c:pt idx="20300">
                  <c:v>1.8440000000000002E-2</c:v>
                </c:pt>
                <c:pt idx="20301">
                  <c:v>8.6169999999999997E-3</c:v>
                </c:pt>
                <c:pt idx="20302">
                  <c:v>6.5500000000000003E-3</c:v>
                </c:pt>
                <c:pt idx="20303">
                  <c:v>7.1760000000000001E-3</c:v>
                </c:pt>
                <c:pt idx="20304">
                  <c:v>5.7120000000000001E-3</c:v>
                </c:pt>
                <c:pt idx="20305">
                  <c:v>7.241E-3</c:v>
                </c:pt>
                <c:pt idx="20306">
                  <c:v>1.1604E-2</c:v>
                </c:pt>
                <c:pt idx="20307">
                  <c:v>7.2160000000000002E-3</c:v>
                </c:pt>
                <c:pt idx="20308">
                  <c:v>8.8129999999999997E-3</c:v>
                </c:pt>
                <c:pt idx="20309">
                  <c:v>8.9339999999999992E-3</c:v>
                </c:pt>
                <c:pt idx="20310">
                  <c:v>6.1500000000000001E-3</c:v>
                </c:pt>
                <c:pt idx="20311">
                  <c:v>7.3899999999999999E-3</c:v>
                </c:pt>
                <c:pt idx="20312">
                  <c:v>5.862E-3</c:v>
                </c:pt>
                <c:pt idx="20313">
                  <c:v>6.8240000000000002E-3</c:v>
                </c:pt>
                <c:pt idx="20314">
                  <c:v>5.4149999999999997E-3</c:v>
                </c:pt>
                <c:pt idx="20315">
                  <c:v>5.3920000000000001E-3</c:v>
                </c:pt>
                <c:pt idx="20316">
                  <c:v>9.8519999999999996E-3</c:v>
                </c:pt>
                <c:pt idx="20317">
                  <c:v>6.1199999999999996E-3</c:v>
                </c:pt>
                <c:pt idx="20318">
                  <c:v>7.6860000000000001E-3</c:v>
                </c:pt>
                <c:pt idx="20319">
                  <c:v>6.398E-3</c:v>
                </c:pt>
                <c:pt idx="20320">
                  <c:v>8.1960000000000002E-3</c:v>
                </c:pt>
                <c:pt idx="20321">
                  <c:v>9.1920000000000005E-3</c:v>
                </c:pt>
                <c:pt idx="20322">
                  <c:v>9.4450000000000003E-3</c:v>
                </c:pt>
                <c:pt idx="20323">
                  <c:v>6.62E-3</c:v>
                </c:pt>
                <c:pt idx="20324">
                  <c:v>6.8069999999999997E-3</c:v>
                </c:pt>
                <c:pt idx="20325">
                  <c:v>5.3699999999999998E-3</c:v>
                </c:pt>
                <c:pt idx="20326">
                  <c:v>1.1065E-2</c:v>
                </c:pt>
                <c:pt idx="20327">
                  <c:v>6.1580000000000003E-3</c:v>
                </c:pt>
                <c:pt idx="20328">
                  <c:v>6.9119999999999997E-3</c:v>
                </c:pt>
                <c:pt idx="20329">
                  <c:v>1.3145E-2</c:v>
                </c:pt>
                <c:pt idx="20330">
                  <c:v>6.0939999999999996E-3</c:v>
                </c:pt>
                <c:pt idx="20331">
                  <c:v>1.1398999999999999E-2</c:v>
                </c:pt>
                <c:pt idx="20332">
                  <c:v>6.9909999999999998E-3</c:v>
                </c:pt>
                <c:pt idx="20333">
                  <c:v>8.9099999999999995E-3</c:v>
                </c:pt>
                <c:pt idx="20334">
                  <c:v>9.077E-3</c:v>
                </c:pt>
                <c:pt idx="20335">
                  <c:v>7.0099999999999997E-3</c:v>
                </c:pt>
                <c:pt idx="20336">
                  <c:v>6.3749999999999996E-3</c:v>
                </c:pt>
                <c:pt idx="20337">
                  <c:v>5.8050000000000003E-3</c:v>
                </c:pt>
                <c:pt idx="20338">
                  <c:v>7.267E-3</c:v>
                </c:pt>
                <c:pt idx="20339">
                  <c:v>7.554E-3</c:v>
                </c:pt>
                <c:pt idx="20340">
                  <c:v>6.3410000000000003E-3</c:v>
                </c:pt>
                <c:pt idx="20341">
                  <c:v>1.1246000000000001E-2</c:v>
                </c:pt>
                <c:pt idx="20342">
                  <c:v>8.9149999999999993E-3</c:v>
                </c:pt>
                <c:pt idx="20343">
                  <c:v>5.633E-3</c:v>
                </c:pt>
                <c:pt idx="20344">
                  <c:v>6.3759999999999997E-3</c:v>
                </c:pt>
                <c:pt idx="20345">
                  <c:v>6.8789999999999997E-3</c:v>
                </c:pt>
                <c:pt idx="20346">
                  <c:v>5.2709999999999996E-3</c:v>
                </c:pt>
                <c:pt idx="20347">
                  <c:v>1.3911E-2</c:v>
                </c:pt>
                <c:pt idx="20348">
                  <c:v>6.3720000000000001E-3</c:v>
                </c:pt>
                <c:pt idx="20349">
                  <c:v>5.4469999999999996E-3</c:v>
                </c:pt>
                <c:pt idx="20350">
                  <c:v>6.8780000000000004E-3</c:v>
                </c:pt>
                <c:pt idx="20351">
                  <c:v>1.6268999999999999E-2</c:v>
                </c:pt>
                <c:pt idx="20352">
                  <c:v>8.6630000000000006E-3</c:v>
                </c:pt>
                <c:pt idx="20353">
                  <c:v>5.8500000000000002E-3</c:v>
                </c:pt>
                <c:pt idx="20354">
                  <c:v>6.0159999999999996E-3</c:v>
                </c:pt>
                <c:pt idx="20355">
                  <c:v>1.004E-2</c:v>
                </c:pt>
                <c:pt idx="20356">
                  <c:v>7.8510000000000003E-3</c:v>
                </c:pt>
                <c:pt idx="20357">
                  <c:v>6.9329999999999999E-3</c:v>
                </c:pt>
                <c:pt idx="20358">
                  <c:v>7.7520000000000002E-3</c:v>
                </c:pt>
                <c:pt idx="20359">
                  <c:v>7.8009999999999998E-3</c:v>
                </c:pt>
                <c:pt idx="20360">
                  <c:v>6.6249999999999998E-3</c:v>
                </c:pt>
                <c:pt idx="20361">
                  <c:v>6.3179999999999998E-3</c:v>
                </c:pt>
                <c:pt idx="20362">
                  <c:v>7.2649999999999998E-3</c:v>
                </c:pt>
                <c:pt idx="20363">
                  <c:v>9.8270000000000007E-3</c:v>
                </c:pt>
                <c:pt idx="20364">
                  <c:v>7.3309999999999998E-3</c:v>
                </c:pt>
                <c:pt idx="20365">
                  <c:v>6.2230000000000002E-3</c:v>
                </c:pt>
                <c:pt idx="20366">
                  <c:v>6.7419999999999997E-3</c:v>
                </c:pt>
                <c:pt idx="20367">
                  <c:v>5.5750000000000001E-3</c:v>
                </c:pt>
                <c:pt idx="20368">
                  <c:v>7.208E-3</c:v>
                </c:pt>
                <c:pt idx="20369">
                  <c:v>6.7619999999999998E-3</c:v>
                </c:pt>
                <c:pt idx="20370">
                  <c:v>1.0985999999999999E-2</c:v>
                </c:pt>
                <c:pt idx="20371">
                  <c:v>8.43E-3</c:v>
                </c:pt>
                <c:pt idx="20372">
                  <c:v>9.2169999999999995E-3</c:v>
                </c:pt>
                <c:pt idx="20373">
                  <c:v>7.4539999999999997E-3</c:v>
                </c:pt>
                <c:pt idx="20374">
                  <c:v>6.1710000000000003E-3</c:v>
                </c:pt>
                <c:pt idx="20375">
                  <c:v>1.1183E-2</c:v>
                </c:pt>
                <c:pt idx="20376">
                  <c:v>2.181E-2</c:v>
                </c:pt>
                <c:pt idx="20377">
                  <c:v>1.7358999999999999E-2</c:v>
                </c:pt>
                <c:pt idx="20378">
                  <c:v>6.0600000000000003E-3</c:v>
                </c:pt>
                <c:pt idx="20379">
                  <c:v>8.3920000000000002E-3</c:v>
                </c:pt>
                <c:pt idx="20380">
                  <c:v>1.0970000000000001E-2</c:v>
                </c:pt>
                <c:pt idx="20381">
                  <c:v>1.0905E-2</c:v>
                </c:pt>
                <c:pt idx="20382">
                  <c:v>5.9480000000000002E-3</c:v>
                </c:pt>
                <c:pt idx="20383">
                  <c:v>9.8890000000000002E-3</c:v>
                </c:pt>
                <c:pt idx="20384">
                  <c:v>6.8960000000000002E-3</c:v>
                </c:pt>
                <c:pt idx="20385">
                  <c:v>6.587E-3</c:v>
                </c:pt>
                <c:pt idx="20386">
                  <c:v>8.2100000000000003E-3</c:v>
                </c:pt>
                <c:pt idx="20387">
                  <c:v>8.6079999999999993E-3</c:v>
                </c:pt>
                <c:pt idx="20388">
                  <c:v>1.023E-2</c:v>
                </c:pt>
                <c:pt idx="20389">
                  <c:v>6.4479999999999997E-3</c:v>
                </c:pt>
                <c:pt idx="20390">
                  <c:v>6.4640000000000001E-3</c:v>
                </c:pt>
                <c:pt idx="20391">
                  <c:v>5.7520000000000002E-3</c:v>
                </c:pt>
                <c:pt idx="20392">
                  <c:v>6.9540000000000001E-3</c:v>
                </c:pt>
                <c:pt idx="20393">
                  <c:v>6.6109999999999997E-3</c:v>
                </c:pt>
                <c:pt idx="20394">
                  <c:v>5.9309999999999996E-3</c:v>
                </c:pt>
                <c:pt idx="20395">
                  <c:v>7.9880000000000003E-3</c:v>
                </c:pt>
                <c:pt idx="20396">
                  <c:v>5.3030000000000004E-3</c:v>
                </c:pt>
                <c:pt idx="20397">
                  <c:v>5.2069999999999998E-3</c:v>
                </c:pt>
                <c:pt idx="20398">
                  <c:v>5.7120000000000001E-3</c:v>
                </c:pt>
                <c:pt idx="20399">
                  <c:v>6.6140000000000001E-3</c:v>
                </c:pt>
                <c:pt idx="20400">
                  <c:v>1.617E-2</c:v>
                </c:pt>
                <c:pt idx="20401">
                  <c:v>8.3499999999999998E-3</c:v>
                </c:pt>
                <c:pt idx="20402">
                  <c:v>5.5909999999999996E-3</c:v>
                </c:pt>
                <c:pt idx="20403">
                  <c:v>5.8180000000000003E-3</c:v>
                </c:pt>
                <c:pt idx="20404">
                  <c:v>5.3359999999999996E-3</c:v>
                </c:pt>
                <c:pt idx="20405">
                  <c:v>6.8250000000000003E-3</c:v>
                </c:pt>
                <c:pt idx="20406">
                  <c:v>6.1970000000000003E-3</c:v>
                </c:pt>
                <c:pt idx="20407">
                  <c:v>7.9909999999999998E-3</c:v>
                </c:pt>
                <c:pt idx="20408">
                  <c:v>1.2789999999999999E-2</c:v>
                </c:pt>
                <c:pt idx="20409">
                  <c:v>7.1830000000000001E-3</c:v>
                </c:pt>
                <c:pt idx="20410">
                  <c:v>8.8100000000000001E-3</c:v>
                </c:pt>
                <c:pt idx="20411">
                  <c:v>7.7270000000000004E-3</c:v>
                </c:pt>
                <c:pt idx="20412">
                  <c:v>6.8700000000000002E-3</c:v>
                </c:pt>
                <c:pt idx="20413">
                  <c:v>8.7829999999999991E-3</c:v>
                </c:pt>
                <c:pt idx="20414">
                  <c:v>1.4492E-2</c:v>
                </c:pt>
                <c:pt idx="20415">
                  <c:v>2.3227000000000001E-2</c:v>
                </c:pt>
                <c:pt idx="20416">
                  <c:v>7.4390000000000003E-3</c:v>
                </c:pt>
                <c:pt idx="20417">
                  <c:v>7.3369999999999998E-3</c:v>
                </c:pt>
                <c:pt idx="20418">
                  <c:v>4.934E-3</c:v>
                </c:pt>
                <c:pt idx="20419">
                  <c:v>5.3439999999999998E-3</c:v>
                </c:pt>
                <c:pt idx="20420">
                  <c:v>5.7460000000000002E-3</c:v>
                </c:pt>
                <c:pt idx="20421">
                  <c:v>8.6770000000000007E-3</c:v>
                </c:pt>
                <c:pt idx="20422">
                  <c:v>6.7679999999999997E-3</c:v>
                </c:pt>
                <c:pt idx="20423">
                  <c:v>6.2760000000000003E-3</c:v>
                </c:pt>
                <c:pt idx="20424">
                  <c:v>1.2859000000000001E-2</c:v>
                </c:pt>
                <c:pt idx="20425">
                  <c:v>7.7250000000000001E-3</c:v>
                </c:pt>
                <c:pt idx="20426">
                  <c:v>8.2459999999999999E-3</c:v>
                </c:pt>
                <c:pt idx="20427">
                  <c:v>6.1520000000000004E-3</c:v>
                </c:pt>
                <c:pt idx="20428">
                  <c:v>6.4149999999999997E-3</c:v>
                </c:pt>
                <c:pt idx="20429">
                  <c:v>7.979E-3</c:v>
                </c:pt>
                <c:pt idx="20430">
                  <c:v>5.4089999999999997E-3</c:v>
                </c:pt>
                <c:pt idx="20431">
                  <c:v>5.3660000000000001E-3</c:v>
                </c:pt>
                <c:pt idx="20432">
                  <c:v>8.3979999999999992E-3</c:v>
                </c:pt>
                <c:pt idx="20433">
                  <c:v>6.9649999999999998E-3</c:v>
                </c:pt>
                <c:pt idx="20434">
                  <c:v>9.3139999999999994E-3</c:v>
                </c:pt>
                <c:pt idx="20435">
                  <c:v>6.2769999999999996E-3</c:v>
                </c:pt>
                <c:pt idx="20436">
                  <c:v>5.7980000000000002E-3</c:v>
                </c:pt>
                <c:pt idx="20437">
                  <c:v>7.2769999999999996E-3</c:v>
                </c:pt>
                <c:pt idx="20438">
                  <c:v>9.9690000000000004E-3</c:v>
                </c:pt>
                <c:pt idx="20439">
                  <c:v>6.4479999999999997E-3</c:v>
                </c:pt>
                <c:pt idx="20440">
                  <c:v>7.554E-3</c:v>
                </c:pt>
                <c:pt idx="20441">
                  <c:v>6.875E-3</c:v>
                </c:pt>
                <c:pt idx="20442">
                  <c:v>8.4829999999999992E-3</c:v>
                </c:pt>
                <c:pt idx="20443">
                  <c:v>1.7711999999999999E-2</c:v>
                </c:pt>
                <c:pt idx="20444">
                  <c:v>1.5467E-2</c:v>
                </c:pt>
                <c:pt idx="20445">
                  <c:v>6.7320000000000001E-3</c:v>
                </c:pt>
                <c:pt idx="20446">
                  <c:v>6.6740000000000002E-3</c:v>
                </c:pt>
                <c:pt idx="20447">
                  <c:v>8.1600000000000006E-3</c:v>
                </c:pt>
                <c:pt idx="20448">
                  <c:v>7.5319999999999996E-3</c:v>
                </c:pt>
                <c:pt idx="20449">
                  <c:v>6.4409999999999997E-3</c:v>
                </c:pt>
                <c:pt idx="20450">
                  <c:v>6.5760000000000002E-3</c:v>
                </c:pt>
                <c:pt idx="20451">
                  <c:v>6.4660000000000004E-3</c:v>
                </c:pt>
                <c:pt idx="20452">
                  <c:v>5.842E-3</c:v>
                </c:pt>
                <c:pt idx="20453">
                  <c:v>6.6230000000000004E-3</c:v>
                </c:pt>
                <c:pt idx="20454">
                  <c:v>6.1479999999999998E-3</c:v>
                </c:pt>
                <c:pt idx="20455">
                  <c:v>7.2430000000000003E-3</c:v>
                </c:pt>
                <c:pt idx="20456">
                  <c:v>1.2626E-2</c:v>
                </c:pt>
                <c:pt idx="20457">
                  <c:v>1.3683000000000001E-2</c:v>
                </c:pt>
                <c:pt idx="20458">
                  <c:v>7.4209999999999996E-3</c:v>
                </c:pt>
                <c:pt idx="20459">
                  <c:v>8.4840000000000002E-3</c:v>
                </c:pt>
                <c:pt idx="20460">
                  <c:v>1.8225999999999999E-2</c:v>
                </c:pt>
                <c:pt idx="20461">
                  <c:v>7.5820000000000002E-3</c:v>
                </c:pt>
                <c:pt idx="20462">
                  <c:v>6.4209999999999996E-3</c:v>
                </c:pt>
                <c:pt idx="20463">
                  <c:v>1.8433000000000001E-2</c:v>
                </c:pt>
                <c:pt idx="20464">
                  <c:v>2.7445000000000001E-2</c:v>
                </c:pt>
                <c:pt idx="20465">
                  <c:v>1.4858E-2</c:v>
                </c:pt>
                <c:pt idx="20466">
                  <c:v>2.3057000000000001E-2</c:v>
                </c:pt>
                <c:pt idx="20467">
                  <c:v>1.2895E-2</c:v>
                </c:pt>
                <c:pt idx="20468">
                  <c:v>3.2015000000000002E-2</c:v>
                </c:pt>
                <c:pt idx="20469">
                  <c:v>2.5437000000000001E-2</c:v>
                </c:pt>
                <c:pt idx="20470">
                  <c:v>1.3427E-2</c:v>
                </c:pt>
                <c:pt idx="20471">
                  <c:v>1.1512E-2</c:v>
                </c:pt>
                <c:pt idx="20472">
                  <c:v>8.2170000000000003E-3</c:v>
                </c:pt>
                <c:pt idx="20473">
                  <c:v>1.0735E-2</c:v>
                </c:pt>
                <c:pt idx="20474">
                  <c:v>7.4359999999999999E-3</c:v>
                </c:pt>
                <c:pt idx="20475">
                  <c:v>6.4029999999999998E-3</c:v>
                </c:pt>
                <c:pt idx="20476">
                  <c:v>1.3485E-2</c:v>
                </c:pt>
                <c:pt idx="20477">
                  <c:v>1.9507E-2</c:v>
                </c:pt>
                <c:pt idx="20478">
                  <c:v>9.3690000000000006E-3</c:v>
                </c:pt>
                <c:pt idx="20479">
                  <c:v>2.0518999999999999E-2</c:v>
                </c:pt>
                <c:pt idx="20480">
                  <c:v>1.1446E-2</c:v>
                </c:pt>
                <c:pt idx="20481">
                  <c:v>6.7689999999999998E-3</c:v>
                </c:pt>
                <c:pt idx="20482">
                  <c:v>1.3684E-2</c:v>
                </c:pt>
                <c:pt idx="20483">
                  <c:v>1.0243E-2</c:v>
                </c:pt>
                <c:pt idx="20484">
                  <c:v>8.6359999999999996E-3</c:v>
                </c:pt>
                <c:pt idx="20485">
                  <c:v>8.6210000000000002E-3</c:v>
                </c:pt>
                <c:pt idx="20486">
                  <c:v>9.4879999999999999E-3</c:v>
                </c:pt>
                <c:pt idx="20487">
                  <c:v>1.1807E-2</c:v>
                </c:pt>
                <c:pt idx="20488">
                  <c:v>9.7169999999999999E-3</c:v>
                </c:pt>
                <c:pt idx="20489">
                  <c:v>8.1480000000000007E-3</c:v>
                </c:pt>
                <c:pt idx="20490">
                  <c:v>7.9729999999999992E-3</c:v>
                </c:pt>
                <c:pt idx="20491">
                  <c:v>8.4180000000000001E-3</c:v>
                </c:pt>
                <c:pt idx="20492">
                  <c:v>8.8109999999999994E-3</c:v>
                </c:pt>
                <c:pt idx="20493">
                  <c:v>5.999E-3</c:v>
                </c:pt>
                <c:pt idx="20494">
                  <c:v>5.8019999999999999E-3</c:v>
                </c:pt>
                <c:pt idx="20495">
                  <c:v>5.8050000000000003E-3</c:v>
                </c:pt>
                <c:pt idx="20496">
                  <c:v>5.8329999999999996E-3</c:v>
                </c:pt>
                <c:pt idx="20497">
                  <c:v>9.6349999999999995E-3</c:v>
                </c:pt>
                <c:pt idx="20498">
                  <c:v>1.1344E-2</c:v>
                </c:pt>
                <c:pt idx="20499">
                  <c:v>1.0859000000000001E-2</c:v>
                </c:pt>
                <c:pt idx="20500">
                  <c:v>2.5426000000000001E-2</c:v>
                </c:pt>
                <c:pt idx="20501">
                  <c:v>1.2451E-2</c:v>
                </c:pt>
                <c:pt idx="20502">
                  <c:v>1.7756999999999998E-2</c:v>
                </c:pt>
                <c:pt idx="20503">
                  <c:v>9.5709999999999996E-3</c:v>
                </c:pt>
                <c:pt idx="20504">
                  <c:v>6.2729999999999999E-3</c:v>
                </c:pt>
                <c:pt idx="20505">
                  <c:v>6.0299999999999998E-3</c:v>
                </c:pt>
                <c:pt idx="20506">
                  <c:v>5.4060000000000002E-3</c:v>
                </c:pt>
                <c:pt idx="20507">
                  <c:v>8.8970000000000004E-3</c:v>
                </c:pt>
                <c:pt idx="20508">
                  <c:v>6.0769999999999999E-3</c:v>
                </c:pt>
                <c:pt idx="20509">
                  <c:v>9.9419999999999994E-3</c:v>
                </c:pt>
                <c:pt idx="20510">
                  <c:v>8.7799999999999996E-3</c:v>
                </c:pt>
                <c:pt idx="20511">
                  <c:v>7.0609999999999996E-3</c:v>
                </c:pt>
                <c:pt idx="20512">
                  <c:v>7.2779999999999997E-3</c:v>
                </c:pt>
                <c:pt idx="20513">
                  <c:v>6.4700000000000001E-3</c:v>
                </c:pt>
                <c:pt idx="20514">
                  <c:v>1.5504E-2</c:v>
                </c:pt>
                <c:pt idx="20515">
                  <c:v>6.2909999999999997E-3</c:v>
                </c:pt>
                <c:pt idx="20516">
                  <c:v>7.5510000000000004E-3</c:v>
                </c:pt>
                <c:pt idx="20517">
                  <c:v>6.9150000000000001E-3</c:v>
                </c:pt>
                <c:pt idx="20518">
                  <c:v>8.4169999999999991E-3</c:v>
                </c:pt>
                <c:pt idx="20519">
                  <c:v>6.4120000000000002E-3</c:v>
                </c:pt>
                <c:pt idx="20520">
                  <c:v>6.4980000000000003E-3</c:v>
                </c:pt>
                <c:pt idx="20521">
                  <c:v>5.7000000000000002E-3</c:v>
                </c:pt>
                <c:pt idx="20522">
                  <c:v>7.7600000000000004E-3</c:v>
                </c:pt>
                <c:pt idx="20523">
                  <c:v>1.0276E-2</c:v>
                </c:pt>
                <c:pt idx="20524">
                  <c:v>1.2682000000000001E-2</c:v>
                </c:pt>
                <c:pt idx="20525">
                  <c:v>6.2589999999999998E-3</c:v>
                </c:pt>
                <c:pt idx="20526">
                  <c:v>1.2675000000000001E-2</c:v>
                </c:pt>
                <c:pt idx="20527">
                  <c:v>1.5396E-2</c:v>
                </c:pt>
                <c:pt idx="20528">
                  <c:v>9.7479999999999997E-3</c:v>
                </c:pt>
                <c:pt idx="20529">
                  <c:v>7.2529999999999999E-3</c:v>
                </c:pt>
                <c:pt idx="20530">
                  <c:v>7.1139999999999997E-3</c:v>
                </c:pt>
                <c:pt idx="20531">
                  <c:v>8.0759999999999998E-3</c:v>
                </c:pt>
                <c:pt idx="20532">
                  <c:v>7.7289999999999998E-3</c:v>
                </c:pt>
                <c:pt idx="20533">
                  <c:v>1.0430999999999999E-2</c:v>
                </c:pt>
                <c:pt idx="20534">
                  <c:v>1.1247999999999999E-2</c:v>
                </c:pt>
                <c:pt idx="20535">
                  <c:v>8.2660000000000008E-3</c:v>
                </c:pt>
                <c:pt idx="20536">
                  <c:v>2.7574999999999999E-2</c:v>
                </c:pt>
                <c:pt idx="20537">
                  <c:v>2.53E-2</c:v>
                </c:pt>
                <c:pt idx="20538">
                  <c:v>9.8980000000000005E-3</c:v>
                </c:pt>
                <c:pt idx="20539">
                  <c:v>1.1821E-2</c:v>
                </c:pt>
                <c:pt idx="20540">
                  <c:v>2.1897E-2</c:v>
                </c:pt>
                <c:pt idx="20541">
                  <c:v>8.6029999999999995E-3</c:v>
                </c:pt>
                <c:pt idx="20542">
                  <c:v>1.3322000000000001E-2</c:v>
                </c:pt>
                <c:pt idx="20543">
                  <c:v>8.9219999999999994E-3</c:v>
                </c:pt>
                <c:pt idx="20544">
                  <c:v>8.5039999999999994E-3</c:v>
                </c:pt>
                <c:pt idx="20545">
                  <c:v>5.9129999999999999E-3</c:v>
                </c:pt>
                <c:pt idx="20546">
                  <c:v>9.188E-3</c:v>
                </c:pt>
                <c:pt idx="20547">
                  <c:v>6.816E-3</c:v>
                </c:pt>
                <c:pt idx="20548">
                  <c:v>8.1480000000000007E-3</c:v>
                </c:pt>
                <c:pt idx="20549">
                  <c:v>7.3159999999999996E-3</c:v>
                </c:pt>
                <c:pt idx="20550">
                  <c:v>8.2170000000000003E-3</c:v>
                </c:pt>
                <c:pt idx="20551">
                  <c:v>6.6020000000000002E-3</c:v>
                </c:pt>
                <c:pt idx="20552">
                  <c:v>6.6239999999999997E-3</c:v>
                </c:pt>
                <c:pt idx="20553">
                  <c:v>1.1462E-2</c:v>
                </c:pt>
                <c:pt idx="20554">
                  <c:v>7.045E-3</c:v>
                </c:pt>
                <c:pt idx="20555">
                  <c:v>9.4230000000000008E-3</c:v>
                </c:pt>
                <c:pt idx="20556">
                  <c:v>1.0389000000000001E-2</c:v>
                </c:pt>
                <c:pt idx="20557">
                  <c:v>7.5230000000000002E-3</c:v>
                </c:pt>
                <c:pt idx="20558">
                  <c:v>6.2700000000000004E-3</c:v>
                </c:pt>
                <c:pt idx="20559">
                  <c:v>5.9870000000000001E-3</c:v>
                </c:pt>
                <c:pt idx="20560">
                  <c:v>6.9340000000000001E-3</c:v>
                </c:pt>
                <c:pt idx="20561">
                  <c:v>6.411E-3</c:v>
                </c:pt>
                <c:pt idx="20562">
                  <c:v>7.1029999999999999E-3</c:v>
                </c:pt>
                <c:pt idx="20563">
                  <c:v>7.8910000000000004E-3</c:v>
                </c:pt>
                <c:pt idx="20564">
                  <c:v>6.3530000000000001E-3</c:v>
                </c:pt>
                <c:pt idx="20565">
                  <c:v>7.8359999999999992E-3</c:v>
                </c:pt>
                <c:pt idx="20566">
                  <c:v>2.3370999999999999E-2</c:v>
                </c:pt>
                <c:pt idx="20567">
                  <c:v>9.7979999999999994E-3</c:v>
                </c:pt>
                <c:pt idx="20568">
                  <c:v>1.9133000000000001E-2</c:v>
                </c:pt>
                <c:pt idx="20569">
                  <c:v>1.1779E-2</c:v>
                </c:pt>
                <c:pt idx="20570">
                  <c:v>1.6827999999999999E-2</c:v>
                </c:pt>
                <c:pt idx="20571">
                  <c:v>8.4510000000000002E-3</c:v>
                </c:pt>
                <c:pt idx="20572">
                  <c:v>6.4349999999999997E-3</c:v>
                </c:pt>
                <c:pt idx="20573">
                  <c:v>9.2219999999999993E-3</c:v>
                </c:pt>
                <c:pt idx="20574">
                  <c:v>1.7638000000000001E-2</c:v>
                </c:pt>
                <c:pt idx="20575">
                  <c:v>5.8479999999999999E-3</c:v>
                </c:pt>
                <c:pt idx="20576">
                  <c:v>6.816E-3</c:v>
                </c:pt>
                <c:pt idx="20577">
                  <c:v>6.8960000000000002E-3</c:v>
                </c:pt>
                <c:pt idx="20578">
                  <c:v>7.1019999999999998E-3</c:v>
                </c:pt>
                <c:pt idx="20579">
                  <c:v>1.5087E-2</c:v>
                </c:pt>
                <c:pt idx="20580">
                  <c:v>6.4510000000000001E-3</c:v>
                </c:pt>
                <c:pt idx="20581">
                  <c:v>1.0525E-2</c:v>
                </c:pt>
                <c:pt idx="20582">
                  <c:v>6.94E-3</c:v>
                </c:pt>
                <c:pt idx="20583">
                  <c:v>5.8529999999999997E-3</c:v>
                </c:pt>
                <c:pt idx="20584">
                  <c:v>4.7980000000000002E-3</c:v>
                </c:pt>
                <c:pt idx="20585">
                  <c:v>6.8729999999999998E-3</c:v>
                </c:pt>
                <c:pt idx="20586">
                  <c:v>1.0959999999999999E-2</c:v>
                </c:pt>
                <c:pt idx="20587">
                  <c:v>8.5570000000000004E-3</c:v>
                </c:pt>
                <c:pt idx="20588">
                  <c:v>7.1929999999999997E-3</c:v>
                </c:pt>
                <c:pt idx="20589">
                  <c:v>6.7669999999999996E-3</c:v>
                </c:pt>
                <c:pt idx="20590">
                  <c:v>6.1840000000000003E-3</c:v>
                </c:pt>
                <c:pt idx="20591">
                  <c:v>9.1489999999999991E-3</c:v>
                </c:pt>
                <c:pt idx="20592">
                  <c:v>5.7229999999999998E-3</c:v>
                </c:pt>
                <c:pt idx="20593">
                  <c:v>1.1049E-2</c:v>
                </c:pt>
                <c:pt idx="20594">
                  <c:v>6.2290000000000002E-3</c:v>
                </c:pt>
                <c:pt idx="20595">
                  <c:v>5.9740000000000001E-3</c:v>
                </c:pt>
                <c:pt idx="20596">
                  <c:v>1.2746E-2</c:v>
                </c:pt>
                <c:pt idx="20597">
                  <c:v>8.3560000000000006E-3</c:v>
                </c:pt>
                <c:pt idx="20598">
                  <c:v>3.3172E-2</c:v>
                </c:pt>
                <c:pt idx="20599">
                  <c:v>1.0104E-2</c:v>
                </c:pt>
                <c:pt idx="20600">
                  <c:v>1.0907999999999999E-2</c:v>
                </c:pt>
                <c:pt idx="20601">
                  <c:v>3.1161999999999999E-2</c:v>
                </c:pt>
                <c:pt idx="20602">
                  <c:v>1.3417E-2</c:v>
                </c:pt>
                <c:pt idx="20603">
                  <c:v>7.2760000000000003E-3</c:v>
                </c:pt>
                <c:pt idx="20604">
                  <c:v>7.7140000000000004E-3</c:v>
                </c:pt>
                <c:pt idx="20605">
                  <c:v>5.8440000000000002E-3</c:v>
                </c:pt>
                <c:pt idx="20606">
                  <c:v>8.3660000000000002E-3</c:v>
                </c:pt>
                <c:pt idx="20607">
                  <c:v>6.5640000000000004E-3</c:v>
                </c:pt>
                <c:pt idx="20608">
                  <c:v>7.7169999999999999E-3</c:v>
                </c:pt>
                <c:pt idx="20609">
                  <c:v>6.6870000000000002E-3</c:v>
                </c:pt>
                <c:pt idx="20610">
                  <c:v>6.5240000000000003E-3</c:v>
                </c:pt>
                <c:pt idx="20611">
                  <c:v>1.0351000000000001E-2</c:v>
                </c:pt>
                <c:pt idx="20612">
                  <c:v>7.2570000000000004E-3</c:v>
                </c:pt>
                <c:pt idx="20613">
                  <c:v>6.6340000000000001E-3</c:v>
                </c:pt>
                <c:pt idx="20614">
                  <c:v>7.2899999999999996E-3</c:v>
                </c:pt>
                <c:pt idx="20615">
                  <c:v>7.3660000000000002E-3</c:v>
                </c:pt>
                <c:pt idx="20616">
                  <c:v>8.4550000000000007E-3</c:v>
                </c:pt>
                <c:pt idx="20617">
                  <c:v>7.2740000000000001E-3</c:v>
                </c:pt>
                <c:pt idx="20618">
                  <c:v>7.3940000000000004E-3</c:v>
                </c:pt>
                <c:pt idx="20619">
                  <c:v>6.6340000000000001E-3</c:v>
                </c:pt>
                <c:pt idx="20620">
                  <c:v>1.1459E-2</c:v>
                </c:pt>
                <c:pt idx="20621">
                  <c:v>7.9080000000000001E-3</c:v>
                </c:pt>
                <c:pt idx="20622">
                  <c:v>9.5779999999999997E-3</c:v>
                </c:pt>
                <c:pt idx="20623">
                  <c:v>6.9080000000000001E-3</c:v>
                </c:pt>
                <c:pt idx="20624">
                  <c:v>6.1939999999999999E-3</c:v>
                </c:pt>
                <c:pt idx="20625">
                  <c:v>7.9120000000000006E-3</c:v>
                </c:pt>
                <c:pt idx="20626">
                  <c:v>1.1886000000000001E-2</c:v>
                </c:pt>
                <c:pt idx="20627">
                  <c:v>8.1550000000000008E-3</c:v>
                </c:pt>
                <c:pt idx="20628">
                  <c:v>1.2547000000000001E-2</c:v>
                </c:pt>
                <c:pt idx="20629">
                  <c:v>1.2512000000000001E-2</c:v>
                </c:pt>
                <c:pt idx="20630">
                  <c:v>1.3017000000000001E-2</c:v>
                </c:pt>
                <c:pt idx="20631">
                  <c:v>7.5041999999999998E-2</c:v>
                </c:pt>
                <c:pt idx="20632">
                  <c:v>8.2699999999999996E-3</c:v>
                </c:pt>
                <c:pt idx="20633">
                  <c:v>7.633E-3</c:v>
                </c:pt>
                <c:pt idx="20634">
                  <c:v>7.6039999999999996E-3</c:v>
                </c:pt>
                <c:pt idx="20635">
                  <c:v>6.038E-3</c:v>
                </c:pt>
                <c:pt idx="20636">
                  <c:v>5.5570000000000003E-3</c:v>
                </c:pt>
                <c:pt idx="20637">
                  <c:v>6.8760000000000002E-3</c:v>
                </c:pt>
                <c:pt idx="20638">
                  <c:v>6.0939999999999996E-3</c:v>
                </c:pt>
                <c:pt idx="20639">
                  <c:v>6.1409999999999998E-3</c:v>
                </c:pt>
                <c:pt idx="20640">
                  <c:v>5.1650000000000003E-3</c:v>
                </c:pt>
                <c:pt idx="20641">
                  <c:v>6.7990000000000004E-3</c:v>
                </c:pt>
                <c:pt idx="20642">
                  <c:v>9.1439999999999994E-3</c:v>
                </c:pt>
                <c:pt idx="20643">
                  <c:v>8.6070000000000001E-3</c:v>
                </c:pt>
                <c:pt idx="20644">
                  <c:v>6.7260000000000002E-3</c:v>
                </c:pt>
                <c:pt idx="20645">
                  <c:v>7.6559999999999996E-3</c:v>
                </c:pt>
                <c:pt idx="20646">
                  <c:v>6.5319999999999996E-3</c:v>
                </c:pt>
                <c:pt idx="20647">
                  <c:v>6.8009999999999998E-3</c:v>
                </c:pt>
                <c:pt idx="20648">
                  <c:v>8.4639999999999993E-3</c:v>
                </c:pt>
                <c:pt idx="20649">
                  <c:v>6.2189999999999997E-3</c:v>
                </c:pt>
                <c:pt idx="20650">
                  <c:v>9.0860000000000003E-3</c:v>
                </c:pt>
                <c:pt idx="20651">
                  <c:v>8.0289999999999997E-3</c:v>
                </c:pt>
                <c:pt idx="20652">
                  <c:v>1.9824999999999999E-2</c:v>
                </c:pt>
                <c:pt idx="20653">
                  <c:v>7.7679999999999997E-3</c:v>
                </c:pt>
                <c:pt idx="20654">
                  <c:v>7.0689999999999998E-3</c:v>
                </c:pt>
                <c:pt idx="20655">
                  <c:v>6.9239999999999996E-3</c:v>
                </c:pt>
                <c:pt idx="20656">
                  <c:v>9.1310000000000002E-3</c:v>
                </c:pt>
                <c:pt idx="20657">
                  <c:v>6.7889999999999999E-3</c:v>
                </c:pt>
                <c:pt idx="20658">
                  <c:v>9.1369999999999993E-3</c:v>
                </c:pt>
                <c:pt idx="20659">
                  <c:v>1.7222000000000001E-2</c:v>
                </c:pt>
                <c:pt idx="20660">
                  <c:v>9.0629999999999999E-3</c:v>
                </c:pt>
                <c:pt idx="20661">
                  <c:v>7.0720000000000002E-3</c:v>
                </c:pt>
                <c:pt idx="20662">
                  <c:v>7.2249999999999997E-3</c:v>
                </c:pt>
                <c:pt idx="20663">
                  <c:v>1.1665999999999999E-2</c:v>
                </c:pt>
                <c:pt idx="20664">
                  <c:v>6.2779999999999997E-3</c:v>
                </c:pt>
                <c:pt idx="20665">
                  <c:v>5.6100000000000004E-3</c:v>
                </c:pt>
                <c:pt idx="20666">
                  <c:v>9.5899999999999996E-3</c:v>
                </c:pt>
                <c:pt idx="20667">
                  <c:v>6.7860000000000004E-3</c:v>
                </c:pt>
                <c:pt idx="20668">
                  <c:v>9.1859999999999997E-3</c:v>
                </c:pt>
                <c:pt idx="20669">
                  <c:v>1.0038E-2</c:v>
                </c:pt>
                <c:pt idx="20670">
                  <c:v>7.574E-3</c:v>
                </c:pt>
                <c:pt idx="20671">
                  <c:v>6.4900000000000001E-3</c:v>
                </c:pt>
                <c:pt idx="20672">
                  <c:v>6.9470000000000001E-3</c:v>
                </c:pt>
                <c:pt idx="20673">
                  <c:v>7.3359999999999996E-3</c:v>
                </c:pt>
                <c:pt idx="20674">
                  <c:v>5.7809999999999997E-3</c:v>
                </c:pt>
                <c:pt idx="20675">
                  <c:v>5.8799999999999998E-3</c:v>
                </c:pt>
                <c:pt idx="20676">
                  <c:v>7.4310000000000001E-3</c:v>
                </c:pt>
                <c:pt idx="20677">
                  <c:v>1.094E-2</c:v>
                </c:pt>
                <c:pt idx="20678">
                  <c:v>7.0809999999999996E-3</c:v>
                </c:pt>
                <c:pt idx="20679">
                  <c:v>8.1989999999999997E-3</c:v>
                </c:pt>
                <c:pt idx="20680">
                  <c:v>6.594E-3</c:v>
                </c:pt>
                <c:pt idx="20681">
                  <c:v>5.5729999999999998E-3</c:v>
                </c:pt>
                <c:pt idx="20682">
                  <c:v>6.3839999999999999E-3</c:v>
                </c:pt>
                <c:pt idx="20683">
                  <c:v>6.1000000000000004E-3</c:v>
                </c:pt>
                <c:pt idx="20684">
                  <c:v>7.7070000000000003E-3</c:v>
                </c:pt>
                <c:pt idx="20685">
                  <c:v>6.5900000000000004E-3</c:v>
                </c:pt>
                <c:pt idx="20686">
                  <c:v>7.3460000000000001E-3</c:v>
                </c:pt>
                <c:pt idx="20687">
                  <c:v>6.045E-3</c:v>
                </c:pt>
                <c:pt idx="20688">
                  <c:v>5.8840000000000003E-3</c:v>
                </c:pt>
                <c:pt idx="20689">
                  <c:v>1.0477999999999999E-2</c:v>
                </c:pt>
                <c:pt idx="20690">
                  <c:v>9.6710000000000008E-3</c:v>
                </c:pt>
                <c:pt idx="20691">
                  <c:v>6.9189999999999998E-3</c:v>
                </c:pt>
                <c:pt idx="20692">
                  <c:v>7.5040000000000003E-3</c:v>
                </c:pt>
                <c:pt idx="20693">
                  <c:v>7.2610000000000001E-3</c:v>
                </c:pt>
                <c:pt idx="20694">
                  <c:v>1.0624E-2</c:v>
                </c:pt>
                <c:pt idx="20695">
                  <c:v>6.4409999999999997E-3</c:v>
                </c:pt>
                <c:pt idx="20696">
                  <c:v>6.2319999999999997E-3</c:v>
                </c:pt>
                <c:pt idx="20697">
                  <c:v>7.8279999999999999E-3</c:v>
                </c:pt>
                <c:pt idx="20698">
                  <c:v>9.476E-3</c:v>
                </c:pt>
                <c:pt idx="20699">
                  <c:v>5.9150000000000001E-3</c:v>
                </c:pt>
                <c:pt idx="20700">
                  <c:v>1.0129000000000001E-2</c:v>
                </c:pt>
                <c:pt idx="20701">
                  <c:v>7.5589999999999997E-3</c:v>
                </c:pt>
                <c:pt idx="20702">
                  <c:v>7.4009999999999996E-3</c:v>
                </c:pt>
                <c:pt idx="20703">
                  <c:v>5.7530000000000003E-3</c:v>
                </c:pt>
                <c:pt idx="20704">
                  <c:v>7.1339999999999997E-3</c:v>
                </c:pt>
                <c:pt idx="20705">
                  <c:v>7.162E-3</c:v>
                </c:pt>
                <c:pt idx="20706">
                  <c:v>9.6539999999999994E-3</c:v>
                </c:pt>
                <c:pt idx="20707">
                  <c:v>1.2023000000000001E-2</c:v>
                </c:pt>
                <c:pt idx="20708">
                  <c:v>6.894E-3</c:v>
                </c:pt>
                <c:pt idx="20709">
                  <c:v>6.7159999999999997E-3</c:v>
                </c:pt>
                <c:pt idx="20710">
                  <c:v>9.8729999999999998E-3</c:v>
                </c:pt>
                <c:pt idx="20711">
                  <c:v>6.6680000000000003E-3</c:v>
                </c:pt>
                <c:pt idx="20712">
                  <c:v>6.0270000000000002E-3</c:v>
                </c:pt>
                <c:pt idx="20713">
                  <c:v>1.1916E-2</c:v>
                </c:pt>
                <c:pt idx="20714">
                  <c:v>3.2281999999999998E-2</c:v>
                </c:pt>
                <c:pt idx="20715">
                  <c:v>6.2570000000000004E-3</c:v>
                </c:pt>
                <c:pt idx="20716">
                  <c:v>6.6420000000000003E-3</c:v>
                </c:pt>
                <c:pt idx="20717">
                  <c:v>9.051E-3</c:v>
                </c:pt>
                <c:pt idx="20718">
                  <c:v>6.5339999999999999E-3</c:v>
                </c:pt>
                <c:pt idx="20719">
                  <c:v>5.6649999999999999E-3</c:v>
                </c:pt>
                <c:pt idx="20720">
                  <c:v>5.0600000000000003E-3</c:v>
                </c:pt>
                <c:pt idx="20721">
                  <c:v>5.2589999999999998E-3</c:v>
                </c:pt>
                <c:pt idx="20722">
                  <c:v>6.3550000000000004E-3</c:v>
                </c:pt>
                <c:pt idx="20723">
                  <c:v>7.0899999999999999E-3</c:v>
                </c:pt>
                <c:pt idx="20724">
                  <c:v>8.6339999999999993E-3</c:v>
                </c:pt>
                <c:pt idx="20725">
                  <c:v>9.0500000000000008E-3</c:v>
                </c:pt>
                <c:pt idx="20726">
                  <c:v>2.3508999999999999E-2</c:v>
                </c:pt>
                <c:pt idx="20727">
                  <c:v>1.3406E-2</c:v>
                </c:pt>
                <c:pt idx="20728">
                  <c:v>2.5538999999999999E-2</c:v>
                </c:pt>
                <c:pt idx="20729">
                  <c:v>1.3951E-2</c:v>
                </c:pt>
                <c:pt idx="20730">
                  <c:v>1.3845E-2</c:v>
                </c:pt>
                <c:pt idx="20731">
                  <c:v>9.868E-3</c:v>
                </c:pt>
                <c:pt idx="20732">
                  <c:v>1.1622E-2</c:v>
                </c:pt>
                <c:pt idx="20733">
                  <c:v>1.0681E-2</c:v>
                </c:pt>
                <c:pt idx="20734">
                  <c:v>1.5023E-2</c:v>
                </c:pt>
                <c:pt idx="20735">
                  <c:v>6.6369999999999997E-3</c:v>
                </c:pt>
                <c:pt idx="20736">
                  <c:v>6.6940000000000003E-3</c:v>
                </c:pt>
                <c:pt idx="20737">
                  <c:v>8.6689999999999996E-3</c:v>
                </c:pt>
                <c:pt idx="20738">
                  <c:v>1.4445E-2</c:v>
                </c:pt>
                <c:pt idx="20739">
                  <c:v>6.0000000000000001E-3</c:v>
                </c:pt>
                <c:pt idx="20740">
                  <c:v>5.4730000000000004E-3</c:v>
                </c:pt>
                <c:pt idx="20741">
                  <c:v>6.0350000000000004E-3</c:v>
                </c:pt>
                <c:pt idx="20742">
                  <c:v>5.7239999999999999E-3</c:v>
                </c:pt>
                <c:pt idx="20743">
                  <c:v>8.1939999999999999E-3</c:v>
                </c:pt>
                <c:pt idx="20744">
                  <c:v>6.548E-3</c:v>
                </c:pt>
                <c:pt idx="20745">
                  <c:v>7.1760000000000001E-3</c:v>
                </c:pt>
                <c:pt idx="20746">
                  <c:v>7.9389999999999999E-3</c:v>
                </c:pt>
                <c:pt idx="20747">
                  <c:v>6.4700000000000001E-3</c:v>
                </c:pt>
                <c:pt idx="20748">
                  <c:v>9.6799999999999994E-3</c:v>
                </c:pt>
                <c:pt idx="20749">
                  <c:v>6.9899999999999997E-3</c:v>
                </c:pt>
                <c:pt idx="20750">
                  <c:v>7.7489999999999998E-3</c:v>
                </c:pt>
                <c:pt idx="20751">
                  <c:v>1.0987E-2</c:v>
                </c:pt>
                <c:pt idx="20752">
                  <c:v>9.9050000000000006E-3</c:v>
                </c:pt>
                <c:pt idx="20753">
                  <c:v>7.3509999999999999E-3</c:v>
                </c:pt>
                <c:pt idx="20754">
                  <c:v>6.7390000000000002E-3</c:v>
                </c:pt>
                <c:pt idx="20755">
                  <c:v>1.2694E-2</c:v>
                </c:pt>
                <c:pt idx="20756">
                  <c:v>5.927E-3</c:v>
                </c:pt>
                <c:pt idx="20757">
                  <c:v>6.4250000000000002E-3</c:v>
                </c:pt>
                <c:pt idx="20758">
                  <c:v>7.7210000000000004E-3</c:v>
                </c:pt>
                <c:pt idx="20759">
                  <c:v>8.7030000000000007E-3</c:v>
                </c:pt>
                <c:pt idx="20760">
                  <c:v>6.1069999999999996E-3</c:v>
                </c:pt>
                <c:pt idx="20761">
                  <c:v>5.3920000000000001E-3</c:v>
                </c:pt>
                <c:pt idx="20762">
                  <c:v>8.9250000000000006E-3</c:v>
                </c:pt>
                <c:pt idx="20763">
                  <c:v>8.4180000000000001E-3</c:v>
                </c:pt>
                <c:pt idx="20764">
                  <c:v>1.2082000000000001E-2</c:v>
                </c:pt>
                <c:pt idx="20765">
                  <c:v>1.0649E-2</c:v>
                </c:pt>
                <c:pt idx="20766">
                  <c:v>9.5350000000000001E-3</c:v>
                </c:pt>
                <c:pt idx="20767">
                  <c:v>9.7949999999999999E-3</c:v>
                </c:pt>
                <c:pt idx="20768">
                  <c:v>7.9100000000000004E-3</c:v>
                </c:pt>
                <c:pt idx="20769">
                  <c:v>2.1811000000000001E-2</c:v>
                </c:pt>
                <c:pt idx="20770">
                  <c:v>7.5339999999999999E-3</c:v>
                </c:pt>
                <c:pt idx="20771">
                  <c:v>6.1339999999999997E-3</c:v>
                </c:pt>
                <c:pt idx="20772">
                  <c:v>1.2371E-2</c:v>
                </c:pt>
                <c:pt idx="20773">
                  <c:v>7.1130000000000004E-3</c:v>
                </c:pt>
                <c:pt idx="20774">
                  <c:v>1.042E-2</c:v>
                </c:pt>
                <c:pt idx="20775">
                  <c:v>8.6029999999999995E-3</c:v>
                </c:pt>
                <c:pt idx="20776">
                  <c:v>1.2243E-2</c:v>
                </c:pt>
                <c:pt idx="20777">
                  <c:v>8.5190000000000005E-3</c:v>
                </c:pt>
                <c:pt idx="20778">
                  <c:v>1.1478E-2</c:v>
                </c:pt>
                <c:pt idx="20779">
                  <c:v>9.8049999999999995E-3</c:v>
                </c:pt>
                <c:pt idx="20780">
                  <c:v>8.4650000000000003E-3</c:v>
                </c:pt>
                <c:pt idx="20781">
                  <c:v>1.0707E-2</c:v>
                </c:pt>
                <c:pt idx="20782">
                  <c:v>1.3511E-2</c:v>
                </c:pt>
                <c:pt idx="20783">
                  <c:v>2.1037E-2</c:v>
                </c:pt>
                <c:pt idx="20784">
                  <c:v>2.1260000000000001E-2</c:v>
                </c:pt>
                <c:pt idx="20785">
                  <c:v>1.221E-2</c:v>
                </c:pt>
                <c:pt idx="20786">
                  <c:v>1.3854E-2</c:v>
                </c:pt>
                <c:pt idx="20787">
                  <c:v>1.0446E-2</c:v>
                </c:pt>
                <c:pt idx="20788">
                  <c:v>8.8610000000000008E-3</c:v>
                </c:pt>
                <c:pt idx="20789">
                  <c:v>1.0005E-2</c:v>
                </c:pt>
                <c:pt idx="20790">
                  <c:v>1.0524E-2</c:v>
                </c:pt>
                <c:pt idx="20791">
                  <c:v>8.2240000000000004E-3</c:v>
                </c:pt>
                <c:pt idx="20792">
                  <c:v>6.8690000000000001E-3</c:v>
                </c:pt>
                <c:pt idx="20793">
                  <c:v>8.3300000000000006E-3</c:v>
                </c:pt>
                <c:pt idx="20794">
                  <c:v>1.2939000000000001E-2</c:v>
                </c:pt>
                <c:pt idx="20795">
                  <c:v>7.0419999999999996E-3</c:v>
                </c:pt>
                <c:pt idx="20796">
                  <c:v>8.1410000000000007E-3</c:v>
                </c:pt>
                <c:pt idx="20797">
                  <c:v>8.5280000000000009E-3</c:v>
                </c:pt>
                <c:pt idx="20798">
                  <c:v>1.0070000000000001E-2</c:v>
                </c:pt>
                <c:pt idx="20799">
                  <c:v>9.6889999999999997E-3</c:v>
                </c:pt>
                <c:pt idx="20800">
                  <c:v>8.2979999999999998E-3</c:v>
                </c:pt>
                <c:pt idx="20801">
                  <c:v>1.1013999999999999E-2</c:v>
                </c:pt>
                <c:pt idx="20802">
                  <c:v>9.4999999999999998E-3</c:v>
                </c:pt>
                <c:pt idx="20803">
                  <c:v>1.5200999999999999E-2</c:v>
                </c:pt>
                <c:pt idx="20804">
                  <c:v>7.7580000000000001E-3</c:v>
                </c:pt>
                <c:pt idx="20805">
                  <c:v>1.0122000000000001E-2</c:v>
                </c:pt>
                <c:pt idx="20806">
                  <c:v>7.8329999999999997E-3</c:v>
                </c:pt>
                <c:pt idx="20807">
                  <c:v>2.1035999999999999E-2</c:v>
                </c:pt>
                <c:pt idx="20808">
                  <c:v>9.247E-3</c:v>
                </c:pt>
                <c:pt idx="20809">
                  <c:v>7.2989999999999999E-3</c:v>
                </c:pt>
                <c:pt idx="20810">
                  <c:v>6.2579999999999997E-3</c:v>
                </c:pt>
                <c:pt idx="20811">
                  <c:v>7.1199999999999996E-3</c:v>
                </c:pt>
                <c:pt idx="20812">
                  <c:v>1.2519000000000001E-2</c:v>
                </c:pt>
                <c:pt idx="20813">
                  <c:v>5.9550000000000002E-3</c:v>
                </c:pt>
                <c:pt idx="20814">
                  <c:v>1.0229E-2</c:v>
                </c:pt>
                <c:pt idx="20815">
                  <c:v>7.1669999999999998E-3</c:v>
                </c:pt>
                <c:pt idx="20816">
                  <c:v>6.1970000000000003E-3</c:v>
                </c:pt>
                <c:pt idx="20817">
                  <c:v>1.4420000000000001E-2</c:v>
                </c:pt>
                <c:pt idx="20818">
                  <c:v>7.5989999999999999E-3</c:v>
                </c:pt>
                <c:pt idx="20819">
                  <c:v>5.6610000000000002E-3</c:v>
                </c:pt>
                <c:pt idx="20820">
                  <c:v>6.0410000000000004E-3</c:v>
                </c:pt>
                <c:pt idx="20821">
                  <c:v>9.7439999999999992E-3</c:v>
                </c:pt>
                <c:pt idx="20822">
                  <c:v>6.2859999999999999E-3</c:v>
                </c:pt>
                <c:pt idx="20823">
                  <c:v>6.4980000000000003E-3</c:v>
                </c:pt>
                <c:pt idx="20824">
                  <c:v>6.6389999999999999E-3</c:v>
                </c:pt>
                <c:pt idx="20825">
                  <c:v>6.038E-3</c:v>
                </c:pt>
                <c:pt idx="20826">
                  <c:v>6.4070000000000004E-3</c:v>
                </c:pt>
                <c:pt idx="20827">
                  <c:v>7.9360000000000003E-3</c:v>
                </c:pt>
                <c:pt idx="20828">
                  <c:v>5.9369999999999996E-3</c:v>
                </c:pt>
                <c:pt idx="20829">
                  <c:v>6.9369999999999996E-3</c:v>
                </c:pt>
                <c:pt idx="20830">
                  <c:v>7.293E-3</c:v>
                </c:pt>
                <c:pt idx="20831">
                  <c:v>5.8300000000000001E-3</c:v>
                </c:pt>
                <c:pt idx="20832">
                  <c:v>6.744E-3</c:v>
                </c:pt>
                <c:pt idx="20833">
                  <c:v>1.1023E-2</c:v>
                </c:pt>
                <c:pt idx="20834">
                  <c:v>6.4900000000000001E-3</c:v>
                </c:pt>
                <c:pt idx="20835">
                  <c:v>5.777E-3</c:v>
                </c:pt>
                <c:pt idx="20836">
                  <c:v>8.4869999999999998E-3</c:v>
                </c:pt>
                <c:pt idx="20837">
                  <c:v>6.2129999999999998E-3</c:v>
                </c:pt>
                <c:pt idx="20838">
                  <c:v>6.2639999999999996E-3</c:v>
                </c:pt>
                <c:pt idx="20839">
                  <c:v>6.8589999999999996E-3</c:v>
                </c:pt>
                <c:pt idx="20840">
                  <c:v>6.0000000000000001E-3</c:v>
                </c:pt>
                <c:pt idx="20841">
                  <c:v>9.3109999999999998E-3</c:v>
                </c:pt>
                <c:pt idx="20842">
                  <c:v>5.8050000000000003E-3</c:v>
                </c:pt>
                <c:pt idx="20843">
                  <c:v>6.4520000000000003E-3</c:v>
                </c:pt>
                <c:pt idx="20844">
                  <c:v>9.1579999999999995E-3</c:v>
                </c:pt>
                <c:pt idx="20845">
                  <c:v>1.2324999999999999E-2</c:v>
                </c:pt>
                <c:pt idx="20846">
                  <c:v>6.8050000000000003E-3</c:v>
                </c:pt>
                <c:pt idx="20847">
                  <c:v>9.5029999999999993E-3</c:v>
                </c:pt>
                <c:pt idx="20848">
                  <c:v>6.7510000000000001E-3</c:v>
                </c:pt>
                <c:pt idx="20849">
                  <c:v>6.8440000000000003E-3</c:v>
                </c:pt>
                <c:pt idx="20850">
                  <c:v>1.2888999999999999E-2</c:v>
                </c:pt>
                <c:pt idx="20851">
                  <c:v>8.9049999999999997E-3</c:v>
                </c:pt>
                <c:pt idx="20852">
                  <c:v>6.0650000000000001E-3</c:v>
                </c:pt>
                <c:pt idx="20853">
                  <c:v>8.4159999999999999E-3</c:v>
                </c:pt>
                <c:pt idx="20854">
                  <c:v>7.1009999999999997E-3</c:v>
                </c:pt>
                <c:pt idx="20855">
                  <c:v>5.9220000000000002E-3</c:v>
                </c:pt>
                <c:pt idx="20856">
                  <c:v>6.0860000000000003E-3</c:v>
                </c:pt>
                <c:pt idx="20857">
                  <c:v>1.2434000000000001E-2</c:v>
                </c:pt>
                <c:pt idx="20858">
                  <c:v>6.6150000000000002E-3</c:v>
                </c:pt>
                <c:pt idx="20859">
                  <c:v>1.0791E-2</c:v>
                </c:pt>
                <c:pt idx="20860">
                  <c:v>8.6490000000000004E-3</c:v>
                </c:pt>
                <c:pt idx="20861">
                  <c:v>7.5290000000000001E-3</c:v>
                </c:pt>
                <c:pt idx="20862">
                  <c:v>1.0706E-2</c:v>
                </c:pt>
                <c:pt idx="20863">
                  <c:v>1.0343E-2</c:v>
                </c:pt>
                <c:pt idx="20864">
                  <c:v>5.5859999999999998E-3</c:v>
                </c:pt>
                <c:pt idx="20865">
                  <c:v>1.4962E-2</c:v>
                </c:pt>
                <c:pt idx="20866">
                  <c:v>7.228E-3</c:v>
                </c:pt>
                <c:pt idx="20867">
                  <c:v>8.3400000000000002E-3</c:v>
                </c:pt>
                <c:pt idx="20868">
                  <c:v>6.5729999999999998E-3</c:v>
                </c:pt>
                <c:pt idx="20869">
                  <c:v>2.001E-2</c:v>
                </c:pt>
                <c:pt idx="20870">
                  <c:v>8.9189999999999998E-3</c:v>
                </c:pt>
                <c:pt idx="20871">
                  <c:v>8.4379999999999993E-3</c:v>
                </c:pt>
                <c:pt idx="20872">
                  <c:v>6.0829999999999999E-3</c:v>
                </c:pt>
                <c:pt idx="20873">
                  <c:v>1.1560000000000001E-2</c:v>
                </c:pt>
                <c:pt idx="20874">
                  <c:v>7.7299999999999999E-3</c:v>
                </c:pt>
                <c:pt idx="20875">
                  <c:v>7.6610000000000003E-3</c:v>
                </c:pt>
                <c:pt idx="20876">
                  <c:v>7.4929999999999997E-3</c:v>
                </c:pt>
                <c:pt idx="20877">
                  <c:v>6.8100000000000001E-3</c:v>
                </c:pt>
                <c:pt idx="20878">
                  <c:v>8.3280000000000003E-3</c:v>
                </c:pt>
                <c:pt idx="20879">
                  <c:v>8.7569999999999992E-3</c:v>
                </c:pt>
                <c:pt idx="20880">
                  <c:v>1.1860000000000001E-2</c:v>
                </c:pt>
                <c:pt idx="20881">
                  <c:v>1.2825E-2</c:v>
                </c:pt>
                <c:pt idx="20882">
                  <c:v>1.0765E-2</c:v>
                </c:pt>
                <c:pt idx="20883">
                  <c:v>1.0697999999999999E-2</c:v>
                </c:pt>
                <c:pt idx="20884">
                  <c:v>1.1369000000000001E-2</c:v>
                </c:pt>
                <c:pt idx="20885">
                  <c:v>6.796E-3</c:v>
                </c:pt>
                <c:pt idx="20886">
                  <c:v>9.2370000000000004E-3</c:v>
                </c:pt>
                <c:pt idx="20887">
                  <c:v>7.45E-3</c:v>
                </c:pt>
                <c:pt idx="20888">
                  <c:v>6.9199999999999999E-3</c:v>
                </c:pt>
                <c:pt idx="20889">
                  <c:v>8.3660000000000002E-3</c:v>
                </c:pt>
                <c:pt idx="20890">
                  <c:v>6.862E-3</c:v>
                </c:pt>
                <c:pt idx="20891">
                  <c:v>9.7999999999999997E-3</c:v>
                </c:pt>
                <c:pt idx="20892">
                  <c:v>1.2277E-2</c:v>
                </c:pt>
                <c:pt idx="20893">
                  <c:v>6.4549999999999998E-3</c:v>
                </c:pt>
                <c:pt idx="20894">
                  <c:v>6.509E-3</c:v>
                </c:pt>
                <c:pt idx="20895">
                  <c:v>7.2230000000000003E-3</c:v>
                </c:pt>
                <c:pt idx="20896">
                  <c:v>5.2550000000000001E-3</c:v>
                </c:pt>
                <c:pt idx="20897">
                  <c:v>6.8820000000000001E-3</c:v>
                </c:pt>
                <c:pt idx="20898">
                  <c:v>1.1438E-2</c:v>
                </c:pt>
                <c:pt idx="20899">
                  <c:v>7.8709999999999995E-3</c:v>
                </c:pt>
                <c:pt idx="20900">
                  <c:v>1.1070999999999999E-2</c:v>
                </c:pt>
                <c:pt idx="20901">
                  <c:v>7.9810000000000002E-3</c:v>
                </c:pt>
                <c:pt idx="20902">
                  <c:v>6.8479999999999999E-3</c:v>
                </c:pt>
                <c:pt idx="20903">
                  <c:v>9.4149999999999998E-3</c:v>
                </c:pt>
                <c:pt idx="20904">
                  <c:v>6.3359999999999996E-3</c:v>
                </c:pt>
                <c:pt idx="20905">
                  <c:v>1.4496E-2</c:v>
                </c:pt>
                <c:pt idx="20906">
                  <c:v>7.2519999999999998E-3</c:v>
                </c:pt>
                <c:pt idx="20907">
                  <c:v>7.4739999999999997E-3</c:v>
                </c:pt>
                <c:pt idx="20908">
                  <c:v>6.0860000000000003E-3</c:v>
                </c:pt>
                <c:pt idx="20909">
                  <c:v>7.0309999999999999E-3</c:v>
                </c:pt>
                <c:pt idx="20910">
                  <c:v>1.3754000000000001E-2</c:v>
                </c:pt>
                <c:pt idx="20911">
                  <c:v>6.6759999999999996E-3</c:v>
                </c:pt>
                <c:pt idx="20912">
                  <c:v>5.6420000000000003E-3</c:v>
                </c:pt>
                <c:pt idx="20913">
                  <c:v>6.0790000000000002E-3</c:v>
                </c:pt>
                <c:pt idx="20914">
                  <c:v>6.8840000000000004E-3</c:v>
                </c:pt>
                <c:pt idx="20915">
                  <c:v>7.0889999999999998E-3</c:v>
                </c:pt>
                <c:pt idx="20916">
                  <c:v>6.515E-3</c:v>
                </c:pt>
                <c:pt idx="20917">
                  <c:v>4.8050000000000002E-3</c:v>
                </c:pt>
                <c:pt idx="20918">
                  <c:v>7.6369999999999997E-3</c:v>
                </c:pt>
                <c:pt idx="20919">
                  <c:v>7.7869999999999997E-3</c:v>
                </c:pt>
                <c:pt idx="20920">
                  <c:v>7.6160000000000004E-3</c:v>
                </c:pt>
                <c:pt idx="20921">
                  <c:v>6.5459999999999997E-3</c:v>
                </c:pt>
                <c:pt idx="20922">
                  <c:v>5.3030000000000004E-3</c:v>
                </c:pt>
                <c:pt idx="20923">
                  <c:v>5.6100000000000004E-3</c:v>
                </c:pt>
                <c:pt idx="20924">
                  <c:v>5.3319999999999999E-3</c:v>
                </c:pt>
                <c:pt idx="20925">
                  <c:v>7.5529999999999998E-3</c:v>
                </c:pt>
                <c:pt idx="20926">
                  <c:v>8.2310000000000005E-3</c:v>
                </c:pt>
                <c:pt idx="20927">
                  <c:v>8.7049999999999992E-3</c:v>
                </c:pt>
                <c:pt idx="20928">
                  <c:v>6.6119999999999998E-3</c:v>
                </c:pt>
                <c:pt idx="20929">
                  <c:v>1.0441000000000001E-2</c:v>
                </c:pt>
                <c:pt idx="20930">
                  <c:v>6.1760000000000001E-3</c:v>
                </c:pt>
                <c:pt idx="20931">
                  <c:v>6.8560000000000001E-3</c:v>
                </c:pt>
                <c:pt idx="20932">
                  <c:v>1.2763E-2</c:v>
                </c:pt>
                <c:pt idx="20933">
                  <c:v>1.0699E-2</c:v>
                </c:pt>
                <c:pt idx="20934">
                  <c:v>6.6689999999999996E-3</c:v>
                </c:pt>
                <c:pt idx="20935">
                  <c:v>7.8440000000000003E-3</c:v>
                </c:pt>
                <c:pt idx="20936">
                  <c:v>7.4770000000000001E-3</c:v>
                </c:pt>
                <c:pt idx="20937">
                  <c:v>7.2979999999999998E-3</c:v>
                </c:pt>
                <c:pt idx="20938">
                  <c:v>6.2269999999999999E-3</c:v>
                </c:pt>
                <c:pt idx="20939">
                  <c:v>6.4999999999999997E-3</c:v>
                </c:pt>
                <c:pt idx="20940">
                  <c:v>6.1580000000000003E-3</c:v>
                </c:pt>
                <c:pt idx="20941">
                  <c:v>1.4194999999999999E-2</c:v>
                </c:pt>
                <c:pt idx="20942">
                  <c:v>1.3082E-2</c:v>
                </c:pt>
                <c:pt idx="20943">
                  <c:v>1.5478E-2</c:v>
                </c:pt>
                <c:pt idx="20944">
                  <c:v>1.1787000000000001E-2</c:v>
                </c:pt>
                <c:pt idx="20945">
                  <c:v>9.0889999999999999E-3</c:v>
                </c:pt>
                <c:pt idx="20946">
                  <c:v>7.5389999999999997E-3</c:v>
                </c:pt>
                <c:pt idx="20947">
                  <c:v>6.9959999999999996E-3</c:v>
                </c:pt>
                <c:pt idx="20948">
                  <c:v>1.3249E-2</c:v>
                </c:pt>
                <c:pt idx="20949">
                  <c:v>5.7829999999999999E-3</c:v>
                </c:pt>
                <c:pt idx="20950">
                  <c:v>7.718E-3</c:v>
                </c:pt>
                <c:pt idx="20951">
                  <c:v>5.8700000000000002E-3</c:v>
                </c:pt>
                <c:pt idx="20952">
                  <c:v>1.2256E-2</c:v>
                </c:pt>
                <c:pt idx="20953">
                  <c:v>9.7470000000000005E-3</c:v>
                </c:pt>
                <c:pt idx="20954">
                  <c:v>5.7910000000000001E-3</c:v>
                </c:pt>
                <c:pt idx="20955">
                  <c:v>5.6020000000000002E-3</c:v>
                </c:pt>
                <c:pt idx="20956">
                  <c:v>7.0410000000000004E-3</c:v>
                </c:pt>
                <c:pt idx="20957">
                  <c:v>6.6800000000000002E-3</c:v>
                </c:pt>
                <c:pt idx="20958">
                  <c:v>7.5849999999999997E-3</c:v>
                </c:pt>
                <c:pt idx="20959">
                  <c:v>6.7990000000000004E-3</c:v>
                </c:pt>
                <c:pt idx="20960">
                  <c:v>6.9550000000000002E-3</c:v>
                </c:pt>
                <c:pt idx="20961">
                  <c:v>6.8830000000000002E-3</c:v>
                </c:pt>
                <c:pt idx="20962">
                  <c:v>6.5789999999999998E-3</c:v>
                </c:pt>
                <c:pt idx="20963">
                  <c:v>7.9930000000000001E-3</c:v>
                </c:pt>
                <c:pt idx="20964">
                  <c:v>6.5799999999999999E-3</c:v>
                </c:pt>
                <c:pt idx="20965">
                  <c:v>9.3830000000000007E-3</c:v>
                </c:pt>
                <c:pt idx="20966">
                  <c:v>8.6779999999999999E-3</c:v>
                </c:pt>
                <c:pt idx="20967">
                  <c:v>6.5389999999999997E-3</c:v>
                </c:pt>
                <c:pt idx="20968">
                  <c:v>6.8840000000000004E-3</c:v>
                </c:pt>
                <c:pt idx="20969">
                  <c:v>6.2480000000000001E-3</c:v>
                </c:pt>
                <c:pt idx="20970">
                  <c:v>7.0089999999999996E-3</c:v>
                </c:pt>
                <c:pt idx="20971">
                  <c:v>7.5880000000000001E-3</c:v>
                </c:pt>
                <c:pt idx="20972">
                  <c:v>7.1320000000000003E-3</c:v>
                </c:pt>
                <c:pt idx="20973">
                  <c:v>6.6039999999999996E-3</c:v>
                </c:pt>
                <c:pt idx="20974">
                  <c:v>8.208E-3</c:v>
                </c:pt>
                <c:pt idx="20975">
                  <c:v>7.3550000000000004E-3</c:v>
                </c:pt>
                <c:pt idx="20976">
                  <c:v>6.5240000000000003E-3</c:v>
                </c:pt>
                <c:pt idx="20977">
                  <c:v>5.7730000000000004E-3</c:v>
                </c:pt>
                <c:pt idx="20978">
                  <c:v>5.7670000000000004E-3</c:v>
                </c:pt>
                <c:pt idx="20979">
                  <c:v>7.8810000000000009E-3</c:v>
                </c:pt>
                <c:pt idx="20980">
                  <c:v>6.2269999999999999E-3</c:v>
                </c:pt>
                <c:pt idx="20981">
                  <c:v>7.711E-3</c:v>
                </c:pt>
                <c:pt idx="20982">
                  <c:v>6.143E-3</c:v>
                </c:pt>
                <c:pt idx="20983">
                  <c:v>6.3889999999999997E-3</c:v>
                </c:pt>
                <c:pt idx="20984">
                  <c:v>5.293E-3</c:v>
                </c:pt>
                <c:pt idx="20985">
                  <c:v>1.2289E-2</c:v>
                </c:pt>
                <c:pt idx="20986">
                  <c:v>6.45E-3</c:v>
                </c:pt>
                <c:pt idx="20987">
                  <c:v>7.182E-3</c:v>
                </c:pt>
                <c:pt idx="20988">
                  <c:v>6.8710000000000004E-3</c:v>
                </c:pt>
                <c:pt idx="20989">
                  <c:v>7.1919999999999996E-3</c:v>
                </c:pt>
                <c:pt idx="20990">
                  <c:v>1.1141E-2</c:v>
                </c:pt>
                <c:pt idx="20991">
                  <c:v>9.4850000000000004E-3</c:v>
                </c:pt>
                <c:pt idx="20992">
                  <c:v>6.9930000000000001E-3</c:v>
                </c:pt>
                <c:pt idx="20993">
                  <c:v>7.1729999999999997E-3</c:v>
                </c:pt>
                <c:pt idx="20994">
                  <c:v>7.4200000000000004E-3</c:v>
                </c:pt>
                <c:pt idx="20995">
                  <c:v>8.9320000000000007E-3</c:v>
                </c:pt>
                <c:pt idx="20996">
                  <c:v>0.01</c:v>
                </c:pt>
                <c:pt idx="20997">
                  <c:v>1.0763999999999999E-2</c:v>
                </c:pt>
                <c:pt idx="20998">
                  <c:v>6.927E-3</c:v>
                </c:pt>
                <c:pt idx="20999">
                  <c:v>5.6969999999999998E-3</c:v>
                </c:pt>
                <c:pt idx="21000">
                  <c:v>7.051E-3</c:v>
                </c:pt>
                <c:pt idx="21001">
                  <c:v>6.8890000000000002E-3</c:v>
                </c:pt>
                <c:pt idx="21002">
                  <c:v>6.1149999999999998E-3</c:v>
                </c:pt>
                <c:pt idx="21003">
                  <c:v>6.6670000000000002E-3</c:v>
                </c:pt>
                <c:pt idx="21004">
                  <c:v>6.3080000000000002E-3</c:v>
                </c:pt>
                <c:pt idx="21005">
                  <c:v>1.524E-2</c:v>
                </c:pt>
                <c:pt idx="21006">
                  <c:v>7.9030000000000003E-3</c:v>
                </c:pt>
                <c:pt idx="21007">
                  <c:v>8.5319999999999997E-3</c:v>
                </c:pt>
                <c:pt idx="21008">
                  <c:v>6.9629999999999996E-3</c:v>
                </c:pt>
                <c:pt idx="21009">
                  <c:v>5.5579999999999996E-3</c:v>
                </c:pt>
                <c:pt idx="21010">
                  <c:v>6.5490000000000001E-3</c:v>
                </c:pt>
                <c:pt idx="21011">
                  <c:v>6.561E-3</c:v>
                </c:pt>
                <c:pt idx="21012">
                  <c:v>5.8970000000000003E-3</c:v>
                </c:pt>
                <c:pt idx="21013">
                  <c:v>4.6039999999999996E-3</c:v>
                </c:pt>
                <c:pt idx="21014">
                  <c:v>8.6029999999999995E-3</c:v>
                </c:pt>
                <c:pt idx="21015">
                  <c:v>9.8600000000000007E-3</c:v>
                </c:pt>
                <c:pt idx="21016">
                  <c:v>6.3940000000000004E-3</c:v>
                </c:pt>
                <c:pt idx="21017">
                  <c:v>7.3920000000000001E-3</c:v>
                </c:pt>
                <c:pt idx="21018">
                  <c:v>8.7080000000000005E-3</c:v>
                </c:pt>
                <c:pt idx="21019">
                  <c:v>5.1180000000000002E-3</c:v>
                </c:pt>
                <c:pt idx="21020">
                  <c:v>6.9239999999999996E-3</c:v>
                </c:pt>
                <c:pt idx="21021">
                  <c:v>1.0447E-2</c:v>
                </c:pt>
                <c:pt idx="21022">
                  <c:v>8.0850000000000002E-3</c:v>
                </c:pt>
                <c:pt idx="21023">
                  <c:v>6.8250000000000003E-3</c:v>
                </c:pt>
                <c:pt idx="21024">
                  <c:v>6.437E-3</c:v>
                </c:pt>
                <c:pt idx="21025">
                  <c:v>1.1553000000000001E-2</c:v>
                </c:pt>
                <c:pt idx="21026">
                  <c:v>6.7479999999999997E-3</c:v>
                </c:pt>
                <c:pt idx="21027">
                  <c:v>6.0029999999999997E-3</c:v>
                </c:pt>
                <c:pt idx="21028">
                  <c:v>8.1679999999999999E-3</c:v>
                </c:pt>
                <c:pt idx="21029">
                  <c:v>6.2259999999999998E-3</c:v>
                </c:pt>
                <c:pt idx="21030">
                  <c:v>6.9020000000000001E-3</c:v>
                </c:pt>
                <c:pt idx="21031">
                  <c:v>1.0657E-2</c:v>
                </c:pt>
                <c:pt idx="21032">
                  <c:v>7.4999999999999997E-3</c:v>
                </c:pt>
                <c:pt idx="21033">
                  <c:v>1.2648E-2</c:v>
                </c:pt>
                <c:pt idx="21034">
                  <c:v>8.26E-3</c:v>
                </c:pt>
                <c:pt idx="21035">
                  <c:v>7.0219999999999996E-3</c:v>
                </c:pt>
                <c:pt idx="21036">
                  <c:v>1.3198E-2</c:v>
                </c:pt>
                <c:pt idx="21037">
                  <c:v>6.607E-3</c:v>
                </c:pt>
                <c:pt idx="21038">
                  <c:v>1.618E-2</c:v>
                </c:pt>
                <c:pt idx="21039">
                  <c:v>1.0652999999999999E-2</c:v>
                </c:pt>
                <c:pt idx="21040">
                  <c:v>6.9459999999999999E-3</c:v>
                </c:pt>
                <c:pt idx="21041">
                  <c:v>7.6499999999999997E-3</c:v>
                </c:pt>
                <c:pt idx="21042">
                  <c:v>6.5240000000000003E-3</c:v>
                </c:pt>
                <c:pt idx="21043">
                  <c:v>1.0843E-2</c:v>
                </c:pt>
                <c:pt idx="21044">
                  <c:v>5.9509999999999997E-3</c:v>
                </c:pt>
                <c:pt idx="21045">
                  <c:v>6.5500000000000003E-3</c:v>
                </c:pt>
                <c:pt idx="21046">
                  <c:v>9.391E-3</c:v>
                </c:pt>
                <c:pt idx="21047">
                  <c:v>5.3800000000000002E-3</c:v>
                </c:pt>
                <c:pt idx="21048">
                  <c:v>5.9880000000000003E-3</c:v>
                </c:pt>
                <c:pt idx="21049">
                  <c:v>7.1170000000000001E-3</c:v>
                </c:pt>
                <c:pt idx="21050">
                  <c:v>6.9820000000000004E-3</c:v>
                </c:pt>
                <c:pt idx="21051">
                  <c:v>5.7720000000000002E-3</c:v>
                </c:pt>
                <c:pt idx="21052">
                  <c:v>6.4700000000000001E-3</c:v>
                </c:pt>
                <c:pt idx="21053">
                  <c:v>6.659E-3</c:v>
                </c:pt>
                <c:pt idx="21054">
                  <c:v>4.6829999999999997E-3</c:v>
                </c:pt>
                <c:pt idx="21055">
                  <c:v>7.8549999999999991E-3</c:v>
                </c:pt>
                <c:pt idx="21056">
                  <c:v>5.476E-3</c:v>
                </c:pt>
                <c:pt idx="21057">
                  <c:v>1.0251E-2</c:v>
                </c:pt>
                <c:pt idx="21058">
                  <c:v>9.6069999999999992E-3</c:v>
                </c:pt>
                <c:pt idx="21059">
                  <c:v>3.1299E-2</c:v>
                </c:pt>
                <c:pt idx="21060">
                  <c:v>1.0156E-2</c:v>
                </c:pt>
                <c:pt idx="21061">
                  <c:v>6.9350000000000002E-3</c:v>
                </c:pt>
                <c:pt idx="21062">
                  <c:v>9.7459999999999995E-3</c:v>
                </c:pt>
                <c:pt idx="21063">
                  <c:v>1.1320999999999999E-2</c:v>
                </c:pt>
                <c:pt idx="21064">
                  <c:v>1.0081E-2</c:v>
                </c:pt>
                <c:pt idx="21065">
                  <c:v>1.1599999999999999E-2</c:v>
                </c:pt>
                <c:pt idx="21066">
                  <c:v>6.9930000000000001E-3</c:v>
                </c:pt>
                <c:pt idx="21067">
                  <c:v>7.8480000000000008E-3</c:v>
                </c:pt>
                <c:pt idx="21068">
                  <c:v>7.9600000000000001E-3</c:v>
                </c:pt>
                <c:pt idx="21069">
                  <c:v>1.0573000000000001E-2</c:v>
                </c:pt>
                <c:pt idx="21070">
                  <c:v>1.4831E-2</c:v>
                </c:pt>
                <c:pt idx="21071">
                  <c:v>1.4911000000000001E-2</c:v>
                </c:pt>
                <c:pt idx="21072">
                  <c:v>6.1409999999999998E-3</c:v>
                </c:pt>
                <c:pt idx="21073">
                  <c:v>7.3660000000000002E-3</c:v>
                </c:pt>
                <c:pt idx="21074">
                  <c:v>7.0590000000000002E-3</c:v>
                </c:pt>
                <c:pt idx="21075">
                  <c:v>1.3021E-2</c:v>
                </c:pt>
                <c:pt idx="21076">
                  <c:v>7.6940000000000003E-3</c:v>
                </c:pt>
                <c:pt idx="21077">
                  <c:v>6.4209999999999996E-3</c:v>
                </c:pt>
                <c:pt idx="21078">
                  <c:v>1.5543E-2</c:v>
                </c:pt>
                <c:pt idx="21079">
                  <c:v>7.2049999999999996E-3</c:v>
                </c:pt>
                <c:pt idx="21080">
                  <c:v>8.1510000000000003E-3</c:v>
                </c:pt>
                <c:pt idx="21081">
                  <c:v>5.0419999999999996E-3</c:v>
                </c:pt>
                <c:pt idx="21082">
                  <c:v>7.9249999999999998E-3</c:v>
                </c:pt>
                <c:pt idx="21083">
                  <c:v>6.8149999999999999E-3</c:v>
                </c:pt>
                <c:pt idx="21084">
                  <c:v>6.535E-3</c:v>
                </c:pt>
                <c:pt idx="21085">
                  <c:v>5.9620000000000003E-3</c:v>
                </c:pt>
                <c:pt idx="21086">
                  <c:v>6.4850000000000003E-3</c:v>
                </c:pt>
                <c:pt idx="21087">
                  <c:v>1.1977E-2</c:v>
                </c:pt>
                <c:pt idx="21088">
                  <c:v>8.7779999999999993E-3</c:v>
                </c:pt>
                <c:pt idx="21089">
                  <c:v>6.6449999999999999E-3</c:v>
                </c:pt>
                <c:pt idx="21090">
                  <c:v>6.5989999999999998E-3</c:v>
                </c:pt>
                <c:pt idx="21091">
                  <c:v>7.9520000000000007E-3</c:v>
                </c:pt>
                <c:pt idx="21092">
                  <c:v>6.9340000000000001E-3</c:v>
                </c:pt>
                <c:pt idx="21093">
                  <c:v>8.6639999999999998E-3</c:v>
                </c:pt>
                <c:pt idx="21094">
                  <c:v>6.4840000000000002E-3</c:v>
                </c:pt>
                <c:pt idx="21095">
                  <c:v>6.6800000000000002E-3</c:v>
                </c:pt>
                <c:pt idx="21096">
                  <c:v>8.1969999999999994E-3</c:v>
                </c:pt>
                <c:pt idx="21097">
                  <c:v>5.9410000000000001E-3</c:v>
                </c:pt>
                <c:pt idx="21098">
                  <c:v>6.7000000000000002E-3</c:v>
                </c:pt>
                <c:pt idx="21099">
                  <c:v>5.9630000000000004E-3</c:v>
                </c:pt>
                <c:pt idx="21100">
                  <c:v>8.3219999999999995E-3</c:v>
                </c:pt>
                <c:pt idx="21101">
                  <c:v>7.2430000000000003E-3</c:v>
                </c:pt>
                <c:pt idx="21102">
                  <c:v>1.1613E-2</c:v>
                </c:pt>
                <c:pt idx="21103">
                  <c:v>7.0930000000000003E-3</c:v>
                </c:pt>
                <c:pt idx="21104">
                  <c:v>8.0140000000000003E-3</c:v>
                </c:pt>
                <c:pt idx="21105">
                  <c:v>5.0099999999999997E-3</c:v>
                </c:pt>
                <c:pt idx="21106">
                  <c:v>9.2739999999999993E-3</c:v>
                </c:pt>
                <c:pt idx="21107">
                  <c:v>7.0410000000000004E-3</c:v>
                </c:pt>
                <c:pt idx="21108">
                  <c:v>3.2142999999999998E-2</c:v>
                </c:pt>
                <c:pt idx="21109">
                  <c:v>1.2094000000000001E-2</c:v>
                </c:pt>
                <c:pt idx="21110">
                  <c:v>1.0503E-2</c:v>
                </c:pt>
                <c:pt idx="21111">
                  <c:v>9.3729999999999994E-3</c:v>
                </c:pt>
                <c:pt idx="21112">
                  <c:v>1.5775999999999998E-2</c:v>
                </c:pt>
                <c:pt idx="21113">
                  <c:v>7.3080000000000003E-3</c:v>
                </c:pt>
                <c:pt idx="21114">
                  <c:v>6.6239999999999997E-3</c:v>
                </c:pt>
                <c:pt idx="21115">
                  <c:v>6.7580000000000001E-3</c:v>
                </c:pt>
                <c:pt idx="21116">
                  <c:v>1.1011E-2</c:v>
                </c:pt>
                <c:pt idx="21117">
                  <c:v>8.1469999999999997E-3</c:v>
                </c:pt>
                <c:pt idx="21118">
                  <c:v>7.0020000000000004E-3</c:v>
                </c:pt>
                <c:pt idx="21119">
                  <c:v>6.757E-3</c:v>
                </c:pt>
                <c:pt idx="21120">
                  <c:v>9.0320000000000001E-3</c:v>
                </c:pt>
                <c:pt idx="21121">
                  <c:v>6.7340000000000004E-3</c:v>
                </c:pt>
                <c:pt idx="21122">
                  <c:v>5.9670000000000001E-3</c:v>
                </c:pt>
                <c:pt idx="21123">
                  <c:v>1.1349E-2</c:v>
                </c:pt>
                <c:pt idx="21124">
                  <c:v>5.836E-3</c:v>
                </c:pt>
                <c:pt idx="21125">
                  <c:v>7.2950000000000003E-3</c:v>
                </c:pt>
                <c:pt idx="21126">
                  <c:v>5.2290000000000001E-3</c:v>
                </c:pt>
                <c:pt idx="21127">
                  <c:v>6.0610000000000004E-3</c:v>
                </c:pt>
                <c:pt idx="21128">
                  <c:v>8.9899999999999997E-3</c:v>
                </c:pt>
                <c:pt idx="21129">
                  <c:v>7.8709999999999995E-3</c:v>
                </c:pt>
                <c:pt idx="21130">
                  <c:v>8.4080000000000005E-3</c:v>
                </c:pt>
                <c:pt idx="21131">
                  <c:v>7.2049999999999996E-3</c:v>
                </c:pt>
                <c:pt idx="21132">
                  <c:v>9.8449999999999996E-3</c:v>
                </c:pt>
                <c:pt idx="21133">
                  <c:v>5.8960000000000002E-3</c:v>
                </c:pt>
                <c:pt idx="21134">
                  <c:v>7.5310000000000004E-3</c:v>
                </c:pt>
                <c:pt idx="21135">
                  <c:v>7.319E-3</c:v>
                </c:pt>
                <c:pt idx="21136">
                  <c:v>6.3449999999999999E-3</c:v>
                </c:pt>
                <c:pt idx="21137">
                  <c:v>6.4910000000000002E-3</c:v>
                </c:pt>
                <c:pt idx="21138">
                  <c:v>6.1069999999999996E-3</c:v>
                </c:pt>
                <c:pt idx="21139">
                  <c:v>1.0193000000000001E-2</c:v>
                </c:pt>
                <c:pt idx="21140">
                  <c:v>6.9309999999999997E-3</c:v>
                </c:pt>
                <c:pt idx="21141">
                  <c:v>7.7770000000000001E-3</c:v>
                </c:pt>
                <c:pt idx="21142">
                  <c:v>7.5969999999999996E-3</c:v>
                </c:pt>
                <c:pt idx="21143">
                  <c:v>7.7260000000000002E-3</c:v>
                </c:pt>
                <c:pt idx="21144">
                  <c:v>6.7169999999999999E-3</c:v>
                </c:pt>
                <c:pt idx="21145">
                  <c:v>6.3699999999999998E-3</c:v>
                </c:pt>
                <c:pt idx="21146">
                  <c:v>6.757E-3</c:v>
                </c:pt>
                <c:pt idx="21147">
                  <c:v>7.7520000000000002E-3</c:v>
                </c:pt>
                <c:pt idx="21148">
                  <c:v>6.5459999999999997E-3</c:v>
                </c:pt>
                <c:pt idx="21149">
                  <c:v>8.8249999999999995E-3</c:v>
                </c:pt>
                <c:pt idx="21150">
                  <c:v>6.2760000000000003E-3</c:v>
                </c:pt>
                <c:pt idx="21151">
                  <c:v>6.7140000000000003E-3</c:v>
                </c:pt>
                <c:pt idx="21152">
                  <c:v>7.659E-3</c:v>
                </c:pt>
                <c:pt idx="21153">
                  <c:v>7.5849999999999997E-3</c:v>
                </c:pt>
                <c:pt idx="21154">
                  <c:v>7.3070000000000001E-3</c:v>
                </c:pt>
                <c:pt idx="21155">
                  <c:v>9.6270000000000001E-3</c:v>
                </c:pt>
                <c:pt idx="21156">
                  <c:v>6.8960000000000002E-3</c:v>
                </c:pt>
                <c:pt idx="21157">
                  <c:v>6.5469999999999999E-3</c:v>
                </c:pt>
                <c:pt idx="21158">
                  <c:v>9.5779999999999997E-3</c:v>
                </c:pt>
                <c:pt idx="21159">
                  <c:v>1.4796E-2</c:v>
                </c:pt>
                <c:pt idx="21160">
                  <c:v>6.6930000000000002E-3</c:v>
                </c:pt>
                <c:pt idx="21161">
                  <c:v>1.0392E-2</c:v>
                </c:pt>
                <c:pt idx="21162">
                  <c:v>6.5430000000000002E-3</c:v>
                </c:pt>
                <c:pt idx="21163">
                  <c:v>6.7460000000000003E-3</c:v>
                </c:pt>
                <c:pt idx="21164">
                  <c:v>7.0530000000000002E-3</c:v>
                </c:pt>
                <c:pt idx="21165">
                  <c:v>1.1665999999999999E-2</c:v>
                </c:pt>
                <c:pt idx="21166">
                  <c:v>9.0779999999999993E-3</c:v>
                </c:pt>
                <c:pt idx="21167">
                  <c:v>7.8300000000000002E-3</c:v>
                </c:pt>
                <c:pt idx="21168">
                  <c:v>4.6889999999999996E-3</c:v>
                </c:pt>
                <c:pt idx="21169">
                  <c:v>7.9459999999999999E-3</c:v>
                </c:pt>
                <c:pt idx="21170">
                  <c:v>6.3119999999999999E-3</c:v>
                </c:pt>
                <c:pt idx="21171">
                  <c:v>6.2290000000000002E-3</c:v>
                </c:pt>
                <c:pt idx="21172">
                  <c:v>6.4190000000000002E-3</c:v>
                </c:pt>
                <c:pt idx="21173">
                  <c:v>6.9080000000000001E-3</c:v>
                </c:pt>
                <c:pt idx="21174">
                  <c:v>7.0109999999999999E-3</c:v>
                </c:pt>
                <c:pt idx="21175">
                  <c:v>8.456E-3</c:v>
                </c:pt>
                <c:pt idx="21176">
                  <c:v>6.3090000000000004E-3</c:v>
                </c:pt>
                <c:pt idx="21177">
                  <c:v>6.581E-3</c:v>
                </c:pt>
                <c:pt idx="21178">
                  <c:v>6.855E-3</c:v>
                </c:pt>
                <c:pt idx="21179">
                  <c:v>1.2179000000000001E-2</c:v>
                </c:pt>
                <c:pt idx="21180">
                  <c:v>6.7799999999999996E-3</c:v>
                </c:pt>
                <c:pt idx="21181">
                  <c:v>6.2560000000000003E-3</c:v>
                </c:pt>
                <c:pt idx="21182">
                  <c:v>7.3879999999999996E-3</c:v>
                </c:pt>
                <c:pt idx="21183">
                  <c:v>5.633E-3</c:v>
                </c:pt>
                <c:pt idx="21184">
                  <c:v>6.7450000000000001E-3</c:v>
                </c:pt>
                <c:pt idx="21185">
                  <c:v>7.6579999999999999E-3</c:v>
                </c:pt>
                <c:pt idx="21186">
                  <c:v>6.4339999999999996E-3</c:v>
                </c:pt>
                <c:pt idx="21187">
                  <c:v>6.13E-3</c:v>
                </c:pt>
                <c:pt idx="21188">
                  <c:v>5.6540000000000002E-3</c:v>
                </c:pt>
                <c:pt idx="21189">
                  <c:v>1.0748000000000001E-2</c:v>
                </c:pt>
                <c:pt idx="21190">
                  <c:v>6.6600000000000001E-3</c:v>
                </c:pt>
                <c:pt idx="21191">
                  <c:v>8.9470000000000001E-3</c:v>
                </c:pt>
                <c:pt idx="21192">
                  <c:v>1.0045E-2</c:v>
                </c:pt>
                <c:pt idx="21193">
                  <c:v>7.8059999999999996E-3</c:v>
                </c:pt>
                <c:pt idx="21194">
                  <c:v>8.6999999999999994E-3</c:v>
                </c:pt>
                <c:pt idx="21195">
                  <c:v>8.6449999999999999E-3</c:v>
                </c:pt>
                <c:pt idx="21196">
                  <c:v>6.3759999999999997E-3</c:v>
                </c:pt>
                <c:pt idx="21197">
                  <c:v>9.3500000000000007E-3</c:v>
                </c:pt>
                <c:pt idx="21198">
                  <c:v>9.7120000000000001E-3</c:v>
                </c:pt>
                <c:pt idx="21199">
                  <c:v>7.0410000000000004E-3</c:v>
                </c:pt>
                <c:pt idx="21200">
                  <c:v>1.0468999999999999E-2</c:v>
                </c:pt>
                <c:pt idx="21201">
                  <c:v>7.1390000000000004E-3</c:v>
                </c:pt>
                <c:pt idx="21202">
                  <c:v>7.4999999999999997E-3</c:v>
                </c:pt>
                <c:pt idx="21203">
                  <c:v>5.9709999999999997E-3</c:v>
                </c:pt>
                <c:pt idx="21204">
                  <c:v>7.2550000000000002E-3</c:v>
                </c:pt>
                <c:pt idx="21205">
                  <c:v>7.5100000000000002E-3</c:v>
                </c:pt>
                <c:pt idx="21206">
                  <c:v>9.9629999999999996E-3</c:v>
                </c:pt>
                <c:pt idx="21207">
                  <c:v>7.7279999999999996E-3</c:v>
                </c:pt>
                <c:pt idx="21208">
                  <c:v>7.8910000000000004E-3</c:v>
                </c:pt>
                <c:pt idx="21209">
                  <c:v>7.071E-3</c:v>
                </c:pt>
                <c:pt idx="21210">
                  <c:v>6.6610000000000003E-3</c:v>
                </c:pt>
                <c:pt idx="21211">
                  <c:v>5.7120000000000001E-3</c:v>
                </c:pt>
                <c:pt idx="21212">
                  <c:v>6.8329999999999997E-3</c:v>
                </c:pt>
                <c:pt idx="21213">
                  <c:v>6.0499999999999998E-3</c:v>
                </c:pt>
                <c:pt idx="21214">
                  <c:v>7.3810000000000004E-3</c:v>
                </c:pt>
                <c:pt idx="21215">
                  <c:v>1.1464E-2</c:v>
                </c:pt>
                <c:pt idx="21216">
                  <c:v>1.0248999999999999E-2</c:v>
                </c:pt>
                <c:pt idx="21217">
                  <c:v>6.6140000000000001E-3</c:v>
                </c:pt>
                <c:pt idx="21218">
                  <c:v>9.8630000000000002E-3</c:v>
                </c:pt>
                <c:pt idx="21219">
                  <c:v>5.9389999999999998E-3</c:v>
                </c:pt>
                <c:pt idx="21220">
                  <c:v>5.7190000000000001E-3</c:v>
                </c:pt>
                <c:pt idx="21221">
                  <c:v>6.5950000000000002E-3</c:v>
                </c:pt>
                <c:pt idx="21222">
                  <c:v>6.9350000000000002E-3</c:v>
                </c:pt>
                <c:pt idx="21223">
                  <c:v>6.0939999999999996E-3</c:v>
                </c:pt>
                <c:pt idx="21224">
                  <c:v>7.195E-3</c:v>
                </c:pt>
                <c:pt idx="21225">
                  <c:v>6.8389999999999996E-3</c:v>
                </c:pt>
                <c:pt idx="21226">
                  <c:v>8.1460000000000005E-3</c:v>
                </c:pt>
                <c:pt idx="21227">
                  <c:v>7.515E-3</c:v>
                </c:pt>
                <c:pt idx="21228">
                  <c:v>1.0472E-2</c:v>
                </c:pt>
                <c:pt idx="21229">
                  <c:v>9.5060000000000006E-3</c:v>
                </c:pt>
                <c:pt idx="21230">
                  <c:v>1.0793000000000001E-2</c:v>
                </c:pt>
                <c:pt idx="21231">
                  <c:v>5.4359999999999999E-3</c:v>
                </c:pt>
                <c:pt idx="21232">
                  <c:v>8.7779999999999993E-3</c:v>
                </c:pt>
                <c:pt idx="21233">
                  <c:v>1.0758E-2</c:v>
                </c:pt>
                <c:pt idx="21234">
                  <c:v>1.3346999999999999E-2</c:v>
                </c:pt>
                <c:pt idx="21235">
                  <c:v>1.5991999999999999E-2</c:v>
                </c:pt>
                <c:pt idx="21236">
                  <c:v>6.0530000000000002E-3</c:v>
                </c:pt>
                <c:pt idx="21237">
                  <c:v>9.6880000000000004E-3</c:v>
                </c:pt>
                <c:pt idx="21238">
                  <c:v>5.5100000000000001E-3</c:v>
                </c:pt>
                <c:pt idx="21239">
                  <c:v>8.0569999999999999E-3</c:v>
                </c:pt>
                <c:pt idx="21240">
                  <c:v>6.9410000000000001E-3</c:v>
                </c:pt>
                <c:pt idx="21241">
                  <c:v>1.1825E-2</c:v>
                </c:pt>
                <c:pt idx="21242">
                  <c:v>7.3439999999999998E-3</c:v>
                </c:pt>
                <c:pt idx="21243">
                  <c:v>5.0670000000000003E-3</c:v>
                </c:pt>
                <c:pt idx="21244">
                  <c:v>6.8519999999999996E-3</c:v>
                </c:pt>
                <c:pt idx="21245">
                  <c:v>1.1911E-2</c:v>
                </c:pt>
                <c:pt idx="21246">
                  <c:v>7.5760000000000003E-3</c:v>
                </c:pt>
                <c:pt idx="21247">
                  <c:v>6.6940000000000003E-3</c:v>
                </c:pt>
                <c:pt idx="21248">
                  <c:v>1.4036E-2</c:v>
                </c:pt>
                <c:pt idx="21249">
                  <c:v>7.9439999999999997E-3</c:v>
                </c:pt>
                <c:pt idx="21250">
                  <c:v>7.3629999999999998E-3</c:v>
                </c:pt>
                <c:pt idx="21251">
                  <c:v>1.2569E-2</c:v>
                </c:pt>
                <c:pt idx="21252">
                  <c:v>5.6670000000000002E-3</c:v>
                </c:pt>
                <c:pt idx="21253">
                  <c:v>5.8389999999999996E-3</c:v>
                </c:pt>
                <c:pt idx="21254">
                  <c:v>6.4000000000000003E-3</c:v>
                </c:pt>
                <c:pt idx="21255">
                  <c:v>7.8079999999999998E-3</c:v>
                </c:pt>
                <c:pt idx="21256">
                  <c:v>6.8430000000000001E-3</c:v>
                </c:pt>
                <c:pt idx="21257">
                  <c:v>7.8630000000000002E-3</c:v>
                </c:pt>
                <c:pt idx="21258">
                  <c:v>1.1757999999999999E-2</c:v>
                </c:pt>
                <c:pt idx="21259">
                  <c:v>7.3969999999999999E-3</c:v>
                </c:pt>
                <c:pt idx="21260">
                  <c:v>5.9829999999999996E-3</c:v>
                </c:pt>
                <c:pt idx="21261">
                  <c:v>5.6230000000000004E-3</c:v>
                </c:pt>
                <c:pt idx="21262">
                  <c:v>5.1809999999999998E-3</c:v>
                </c:pt>
                <c:pt idx="21263">
                  <c:v>5.359E-3</c:v>
                </c:pt>
                <c:pt idx="21264">
                  <c:v>5.8999999999999999E-3</c:v>
                </c:pt>
                <c:pt idx="21265">
                  <c:v>6.5649999999999997E-3</c:v>
                </c:pt>
                <c:pt idx="21266">
                  <c:v>5.3039999999999997E-3</c:v>
                </c:pt>
                <c:pt idx="21267">
                  <c:v>6.594E-3</c:v>
                </c:pt>
                <c:pt idx="21268">
                  <c:v>1.3299E-2</c:v>
                </c:pt>
                <c:pt idx="21269">
                  <c:v>1.2473E-2</c:v>
                </c:pt>
                <c:pt idx="21270">
                  <c:v>1.0446E-2</c:v>
                </c:pt>
                <c:pt idx="21271">
                  <c:v>7.2360000000000002E-3</c:v>
                </c:pt>
                <c:pt idx="21272">
                  <c:v>5.2329999999999998E-3</c:v>
                </c:pt>
                <c:pt idx="21273">
                  <c:v>7.7219999999999997E-3</c:v>
                </c:pt>
                <c:pt idx="21274">
                  <c:v>7.5589999999999997E-3</c:v>
                </c:pt>
                <c:pt idx="21275">
                  <c:v>2.3682999999999999E-2</c:v>
                </c:pt>
                <c:pt idx="21276">
                  <c:v>1.0233000000000001E-2</c:v>
                </c:pt>
                <c:pt idx="21277">
                  <c:v>1.2958000000000001E-2</c:v>
                </c:pt>
                <c:pt idx="21278">
                  <c:v>3.1189000000000001E-2</c:v>
                </c:pt>
                <c:pt idx="21279">
                  <c:v>1.1608E-2</c:v>
                </c:pt>
                <c:pt idx="21280">
                  <c:v>7.2909999999999997E-3</c:v>
                </c:pt>
                <c:pt idx="21281">
                  <c:v>5.7939999999999997E-3</c:v>
                </c:pt>
                <c:pt idx="21282">
                  <c:v>7.3940000000000004E-3</c:v>
                </c:pt>
                <c:pt idx="21283">
                  <c:v>5.5420000000000001E-3</c:v>
                </c:pt>
                <c:pt idx="21284">
                  <c:v>1.4801E-2</c:v>
                </c:pt>
                <c:pt idx="21285">
                  <c:v>8.6929999999999993E-3</c:v>
                </c:pt>
                <c:pt idx="21286">
                  <c:v>1.4023000000000001E-2</c:v>
                </c:pt>
                <c:pt idx="21287">
                  <c:v>6.8950000000000001E-3</c:v>
                </c:pt>
                <c:pt idx="21288">
                  <c:v>7.6699999999999997E-3</c:v>
                </c:pt>
                <c:pt idx="21289">
                  <c:v>5.829E-3</c:v>
                </c:pt>
                <c:pt idx="21290">
                  <c:v>6.7390000000000002E-3</c:v>
                </c:pt>
                <c:pt idx="21291">
                  <c:v>9.7619999999999998E-3</c:v>
                </c:pt>
                <c:pt idx="21292">
                  <c:v>6.4320000000000002E-3</c:v>
                </c:pt>
                <c:pt idx="21293">
                  <c:v>8.0610000000000005E-3</c:v>
                </c:pt>
                <c:pt idx="21294">
                  <c:v>6.4640000000000001E-3</c:v>
                </c:pt>
                <c:pt idx="21295">
                  <c:v>5.7559999999999998E-3</c:v>
                </c:pt>
                <c:pt idx="21296">
                  <c:v>6.0010000000000003E-3</c:v>
                </c:pt>
                <c:pt idx="21297">
                  <c:v>7.7879999999999998E-3</c:v>
                </c:pt>
                <c:pt idx="21298">
                  <c:v>8.038E-3</c:v>
                </c:pt>
                <c:pt idx="21299">
                  <c:v>5.868E-3</c:v>
                </c:pt>
                <c:pt idx="21300">
                  <c:v>6.7860000000000004E-3</c:v>
                </c:pt>
                <c:pt idx="21301">
                  <c:v>5.4489999999999999E-3</c:v>
                </c:pt>
                <c:pt idx="21302">
                  <c:v>6.1240000000000001E-3</c:v>
                </c:pt>
                <c:pt idx="21303">
                  <c:v>5.8060000000000004E-3</c:v>
                </c:pt>
                <c:pt idx="21304">
                  <c:v>6.8149999999999999E-3</c:v>
                </c:pt>
                <c:pt idx="21305">
                  <c:v>5.5420000000000001E-3</c:v>
                </c:pt>
                <c:pt idx="21306">
                  <c:v>8.7749999999999998E-3</c:v>
                </c:pt>
                <c:pt idx="21307">
                  <c:v>6.594E-3</c:v>
                </c:pt>
                <c:pt idx="21308">
                  <c:v>7.0159999999999997E-3</c:v>
                </c:pt>
                <c:pt idx="21309">
                  <c:v>7.2719999999999998E-3</c:v>
                </c:pt>
                <c:pt idx="21310">
                  <c:v>9.0329999999999994E-3</c:v>
                </c:pt>
                <c:pt idx="21311">
                  <c:v>5.9630000000000004E-3</c:v>
                </c:pt>
                <c:pt idx="21312">
                  <c:v>7.4640000000000001E-3</c:v>
                </c:pt>
                <c:pt idx="21313">
                  <c:v>1.2234E-2</c:v>
                </c:pt>
                <c:pt idx="21314">
                  <c:v>5.5560000000000002E-3</c:v>
                </c:pt>
                <c:pt idx="21315">
                  <c:v>1.0827E-2</c:v>
                </c:pt>
                <c:pt idx="21316">
                  <c:v>9.4789999999999996E-3</c:v>
                </c:pt>
                <c:pt idx="21317">
                  <c:v>1.2298999999999999E-2</c:v>
                </c:pt>
                <c:pt idx="21318">
                  <c:v>5.7070000000000003E-3</c:v>
                </c:pt>
                <c:pt idx="21319">
                  <c:v>5.7869999999999996E-3</c:v>
                </c:pt>
                <c:pt idx="21320">
                  <c:v>6.9199999999999999E-3</c:v>
                </c:pt>
                <c:pt idx="21321">
                  <c:v>5.483E-3</c:v>
                </c:pt>
                <c:pt idx="21322">
                  <c:v>1.1859E-2</c:v>
                </c:pt>
                <c:pt idx="21323">
                  <c:v>8.6639999999999998E-3</c:v>
                </c:pt>
                <c:pt idx="21324">
                  <c:v>7.6160000000000004E-3</c:v>
                </c:pt>
                <c:pt idx="21325">
                  <c:v>1.5422E-2</c:v>
                </c:pt>
                <c:pt idx="21326">
                  <c:v>7.8759999999999993E-3</c:v>
                </c:pt>
                <c:pt idx="21327">
                  <c:v>7.3769999999999999E-3</c:v>
                </c:pt>
                <c:pt idx="21328">
                  <c:v>6.1310000000000002E-3</c:v>
                </c:pt>
                <c:pt idx="21329">
                  <c:v>6.4609999999999997E-3</c:v>
                </c:pt>
                <c:pt idx="21330">
                  <c:v>1.0281E-2</c:v>
                </c:pt>
                <c:pt idx="21331">
                  <c:v>8.1410000000000007E-3</c:v>
                </c:pt>
                <c:pt idx="21332">
                  <c:v>5.2639999999999996E-3</c:v>
                </c:pt>
                <c:pt idx="21333">
                  <c:v>6.352E-3</c:v>
                </c:pt>
                <c:pt idx="21334">
                  <c:v>1.2215999999999999E-2</c:v>
                </c:pt>
                <c:pt idx="21335">
                  <c:v>5.5399999999999998E-3</c:v>
                </c:pt>
                <c:pt idx="21336">
                  <c:v>6.3229999999999996E-3</c:v>
                </c:pt>
                <c:pt idx="21337">
                  <c:v>6.5979999999999997E-3</c:v>
                </c:pt>
                <c:pt idx="21338">
                  <c:v>7.5209999999999999E-3</c:v>
                </c:pt>
                <c:pt idx="21339">
                  <c:v>5.6280000000000002E-3</c:v>
                </c:pt>
                <c:pt idx="21340">
                  <c:v>7.5709999999999996E-3</c:v>
                </c:pt>
                <c:pt idx="21341">
                  <c:v>6.973E-3</c:v>
                </c:pt>
                <c:pt idx="21342">
                  <c:v>6.7920000000000003E-3</c:v>
                </c:pt>
                <c:pt idx="21343">
                  <c:v>6.6530000000000001E-3</c:v>
                </c:pt>
                <c:pt idx="21344">
                  <c:v>9.8829999999999994E-3</c:v>
                </c:pt>
                <c:pt idx="21345">
                  <c:v>1.3390000000000001E-2</c:v>
                </c:pt>
                <c:pt idx="21346">
                  <c:v>6.6309999999999997E-3</c:v>
                </c:pt>
                <c:pt idx="21347">
                  <c:v>6.0080000000000003E-3</c:v>
                </c:pt>
                <c:pt idx="21348">
                  <c:v>7.9150000000000002E-3</c:v>
                </c:pt>
                <c:pt idx="21349">
                  <c:v>6.4520000000000003E-3</c:v>
                </c:pt>
                <c:pt idx="21350">
                  <c:v>6.3870000000000003E-3</c:v>
                </c:pt>
                <c:pt idx="21351">
                  <c:v>4.5900000000000003E-3</c:v>
                </c:pt>
                <c:pt idx="21352">
                  <c:v>5.0749999999999997E-3</c:v>
                </c:pt>
                <c:pt idx="21353">
                  <c:v>9.6970000000000008E-3</c:v>
                </c:pt>
                <c:pt idx="21354">
                  <c:v>8.0780000000000001E-3</c:v>
                </c:pt>
                <c:pt idx="21355">
                  <c:v>7.6769999999999998E-3</c:v>
                </c:pt>
                <c:pt idx="21356">
                  <c:v>6.9610000000000002E-3</c:v>
                </c:pt>
                <c:pt idx="21357">
                  <c:v>7.3889999999999997E-3</c:v>
                </c:pt>
                <c:pt idx="21358">
                  <c:v>7.6519999999999999E-3</c:v>
                </c:pt>
                <c:pt idx="21359">
                  <c:v>7.4400000000000004E-3</c:v>
                </c:pt>
                <c:pt idx="21360">
                  <c:v>6.3940000000000004E-3</c:v>
                </c:pt>
                <c:pt idx="21361">
                  <c:v>6.5550000000000001E-3</c:v>
                </c:pt>
                <c:pt idx="21362">
                  <c:v>8.5249999999999996E-3</c:v>
                </c:pt>
                <c:pt idx="21363">
                  <c:v>8.0909999999999992E-3</c:v>
                </c:pt>
                <c:pt idx="21364">
                  <c:v>7.1079999999999997E-3</c:v>
                </c:pt>
                <c:pt idx="21365">
                  <c:v>1.7297E-2</c:v>
                </c:pt>
                <c:pt idx="21366">
                  <c:v>6.3270000000000002E-3</c:v>
                </c:pt>
                <c:pt idx="21367">
                  <c:v>5.7600000000000004E-3</c:v>
                </c:pt>
                <c:pt idx="21368">
                  <c:v>7.0280000000000004E-3</c:v>
                </c:pt>
                <c:pt idx="21369">
                  <c:v>1.0858E-2</c:v>
                </c:pt>
                <c:pt idx="21370">
                  <c:v>6.7080000000000004E-3</c:v>
                </c:pt>
                <c:pt idx="21371">
                  <c:v>1.5276E-2</c:v>
                </c:pt>
                <c:pt idx="21372">
                  <c:v>9.6069999999999992E-3</c:v>
                </c:pt>
                <c:pt idx="21373">
                  <c:v>7.9059999999999998E-3</c:v>
                </c:pt>
                <c:pt idx="21374">
                  <c:v>1.3807E-2</c:v>
                </c:pt>
                <c:pt idx="21375">
                  <c:v>6.718E-3</c:v>
                </c:pt>
                <c:pt idx="21376">
                  <c:v>6.3020000000000003E-3</c:v>
                </c:pt>
                <c:pt idx="21377">
                  <c:v>5.8339999999999998E-3</c:v>
                </c:pt>
                <c:pt idx="21378">
                  <c:v>6.973E-3</c:v>
                </c:pt>
                <c:pt idx="21379">
                  <c:v>6.0670000000000003E-3</c:v>
                </c:pt>
                <c:pt idx="21380">
                  <c:v>5.5269999999999998E-3</c:v>
                </c:pt>
                <c:pt idx="21381">
                  <c:v>6.1910000000000003E-3</c:v>
                </c:pt>
                <c:pt idx="21382">
                  <c:v>5.9589999999999999E-3</c:v>
                </c:pt>
                <c:pt idx="21383">
                  <c:v>7.8770000000000003E-3</c:v>
                </c:pt>
                <c:pt idx="21384">
                  <c:v>7.1830000000000001E-3</c:v>
                </c:pt>
                <c:pt idx="21385">
                  <c:v>7.136E-3</c:v>
                </c:pt>
                <c:pt idx="21386">
                  <c:v>7.5810000000000001E-3</c:v>
                </c:pt>
                <c:pt idx="21387">
                  <c:v>8.7069999999999995E-3</c:v>
                </c:pt>
                <c:pt idx="21388">
                  <c:v>5.751E-3</c:v>
                </c:pt>
                <c:pt idx="21389">
                  <c:v>1.1178E-2</c:v>
                </c:pt>
                <c:pt idx="21390">
                  <c:v>9.1909999999999995E-3</c:v>
                </c:pt>
                <c:pt idx="21391">
                  <c:v>7.6090000000000003E-3</c:v>
                </c:pt>
                <c:pt idx="21392">
                  <c:v>6.0930000000000003E-3</c:v>
                </c:pt>
                <c:pt idx="21393">
                  <c:v>8.3669999999999994E-3</c:v>
                </c:pt>
                <c:pt idx="21394">
                  <c:v>5.7359999999999998E-3</c:v>
                </c:pt>
                <c:pt idx="21395">
                  <c:v>8.1019999999999998E-3</c:v>
                </c:pt>
                <c:pt idx="21396">
                  <c:v>1.2274E-2</c:v>
                </c:pt>
                <c:pt idx="21397">
                  <c:v>5.8799999999999998E-3</c:v>
                </c:pt>
                <c:pt idx="21398">
                  <c:v>6.2550000000000001E-3</c:v>
                </c:pt>
                <c:pt idx="21399">
                  <c:v>6.3559999999999997E-3</c:v>
                </c:pt>
                <c:pt idx="21400">
                  <c:v>5.1489999999999999E-3</c:v>
                </c:pt>
                <c:pt idx="21401">
                  <c:v>1.8036E-2</c:v>
                </c:pt>
                <c:pt idx="21402">
                  <c:v>1.7888000000000001E-2</c:v>
                </c:pt>
                <c:pt idx="21403">
                  <c:v>1.5353E-2</c:v>
                </c:pt>
                <c:pt idx="21404">
                  <c:v>7.4530000000000004E-3</c:v>
                </c:pt>
                <c:pt idx="21405">
                  <c:v>1.6711E-2</c:v>
                </c:pt>
                <c:pt idx="21406">
                  <c:v>1.1674E-2</c:v>
                </c:pt>
                <c:pt idx="21407">
                  <c:v>6.7000000000000002E-3</c:v>
                </c:pt>
                <c:pt idx="21408">
                  <c:v>5.594E-3</c:v>
                </c:pt>
                <c:pt idx="21409">
                  <c:v>6.3080000000000002E-3</c:v>
                </c:pt>
                <c:pt idx="21410">
                  <c:v>7.7730000000000004E-3</c:v>
                </c:pt>
                <c:pt idx="21411">
                  <c:v>7.8600000000000007E-3</c:v>
                </c:pt>
                <c:pt idx="21412">
                  <c:v>8.3389999999999992E-3</c:v>
                </c:pt>
                <c:pt idx="21413">
                  <c:v>5.8520000000000004E-3</c:v>
                </c:pt>
                <c:pt idx="21414">
                  <c:v>1.0637000000000001E-2</c:v>
                </c:pt>
                <c:pt idx="21415">
                  <c:v>6.1859999999999997E-3</c:v>
                </c:pt>
                <c:pt idx="21416">
                  <c:v>6.4850000000000003E-3</c:v>
                </c:pt>
                <c:pt idx="21417">
                  <c:v>6.4689999999999999E-3</c:v>
                </c:pt>
                <c:pt idx="21418">
                  <c:v>6.3270000000000002E-3</c:v>
                </c:pt>
                <c:pt idx="21419">
                  <c:v>5.8529999999999997E-3</c:v>
                </c:pt>
                <c:pt idx="21420">
                  <c:v>7.2179999999999996E-3</c:v>
                </c:pt>
                <c:pt idx="21421">
                  <c:v>1.5139E-2</c:v>
                </c:pt>
                <c:pt idx="21422">
                  <c:v>1.1975E-2</c:v>
                </c:pt>
                <c:pt idx="21423">
                  <c:v>5.3140000000000001E-3</c:v>
                </c:pt>
                <c:pt idx="21424">
                  <c:v>6.4419999999999998E-3</c:v>
                </c:pt>
                <c:pt idx="21425">
                  <c:v>7.025E-3</c:v>
                </c:pt>
                <c:pt idx="21426">
                  <c:v>5.548E-3</c:v>
                </c:pt>
                <c:pt idx="21427">
                  <c:v>8.4060000000000003E-3</c:v>
                </c:pt>
                <c:pt idx="21428">
                  <c:v>6.7359999999999998E-3</c:v>
                </c:pt>
                <c:pt idx="21429">
                  <c:v>6.6959999999999997E-3</c:v>
                </c:pt>
                <c:pt idx="21430">
                  <c:v>5.5110000000000003E-3</c:v>
                </c:pt>
                <c:pt idx="21431">
                  <c:v>7.6030000000000004E-3</c:v>
                </c:pt>
                <c:pt idx="21432">
                  <c:v>5.2940000000000001E-3</c:v>
                </c:pt>
                <c:pt idx="21433">
                  <c:v>6.6639999999999998E-3</c:v>
                </c:pt>
                <c:pt idx="21434">
                  <c:v>6.6140000000000001E-3</c:v>
                </c:pt>
                <c:pt idx="21435">
                  <c:v>5.5319999999999996E-3</c:v>
                </c:pt>
                <c:pt idx="21436">
                  <c:v>7.5380000000000004E-3</c:v>
                </c:pt>
                <c:pt idx="21437">
                  <c:v>6.7619999999999998E-3</c:v>
                </c:pt>
                <c:pt idx="21438">
                  <c:v>5.7530000000000003E-3</c:v>
                </c:pt>
                <c:pt idx="21439">
                  <c:v>6.117E-3</c:v>
                </c:pt>
                <c:pt idx="21440">
                  <c:v>1.5318999999999999E-2</c:v>
                </c:pt>
                <c:pt idx="21441">
                  <c:v>2.2335000000000001E-2</c:v>
                </c:pt>
                <c:pt idx="21442">
                  <c:v>1.2992999999999999E-2</c:v>
                </c:pt>
                <c:pt idx="21443">
                  <c:v>6.45E-3</c:v>
                </c:pt>
                <c:pt idx="21444">
                  <c:v>7.5919999999999998E-3</c:v>
                </c:pt>
                <c:pt idx="21445">
                  <c:v>8.5190000000000005E-3</c:v>
                </c:pt>
                <c:pt idx="21446">
                  <c:v>5.9789999999999999E-3</c:v>
                </c:pt>
                <c:pt idx="21447">
                  <c:v>7.3610000000000004E-3</c:v>
                </c:pt>
                <c:pt idx="21448">
                  <c:v>6.4009999999999996E-3</c:v>
                </c:pt>
                <c:pt idx="21449">
                  <c:v>6.4739999999999997E-3</c:v>
                </c:pt>
                <c:pt idx="21450">
                  <c:v>8.4709999999999994E-3</c:v>
                </c:pt>
                <c:pt idx="21451">
                  <c:v>7.084E-3</c:v>
                </c:pt>
                <c:pt idx="21452">
                  <c:v>8.6269999999999993E-3</c:v>
                </c:pt>
                <c:pt idx="21453">
                  <c:v>9.0550000000000005E-3</c:v>
                </c:pt>
                <c:pt idx="21454">
                  <c:v>6.1669999999999997E-3</c:v>
                </c:pt>
                <c:pt idx="21455">
                  <c:v>6.2110000000000004E-3</c:v>
                </c:pt>
                <c:pt idx="21456">
                  <c:v>1.0246999999999999E-2</c:v>
                </c:pt>
                <c:pt idx="21457">
                  <c:v>7.9469999999999992E-3</c:v>
                </c:pt>
                <c:pt idx="21458">
                  <c:v>6.3369999999999998E-3</c:v>
                </c:pt>
                <c:pt idx="21459">
                  <c:v>7.0980000000000001E-3</c:v>
                </c:pt>
                <c:pt idx="21460">
                  <c:v>6.3990000000000002E-3</c:v>
                </c:pt>
                <c:pt idx="21461">
                  <c:v>6.1320000000000003E-3</c:v>
                </c:pt>
                <c:pt idx="21462">
                  <c:v>6.3870000000000003E-3</c:v>
                </c:pt>
                <c:pt idx="21463">
                  <c:v>5.2830000000000004E-3</c:v>
                </c:pt>
                <c:pt idx="21464">
                  <c:v>8.7609999999999997E-3</c:v>
                </c:pt>
                <c:pt idx="21465">
                  <c:v>8.1259999999999995E-3</c:v>
                </c:pt>
                <c:pt idx="21466">
                  <c:v>7.7070000000000003E-3</c:v>
                </c:pt>
                <c:pt idx="21467">
                  <c:v>6.6039999999999996E-3</c:v>
                </c:pt>
                <c:pt idx="21468">
                  <c:v>8.1340000000000006E-3</c:v>
                </c:pt>
                <c:pt idx="21469">
                  <c:v>7.9469999999999992E-3</c:v>
                </c:pt>
                <c:pt idx="21470">
                  <c:v>6.633E-3</c:v>
                </c:pt>
                <c:pt idx="21471">
                  <c:v>9.7149999999999997E-3</c:v>
                </c:pt>
                <c:pt idx="21472">
                  <c:v>8.1639999999999994E-3</c:v>
                </c:pt>
                <c:pt idx="21473">
                  <c:v>8.4069999999999995E-3</c:v>
                </c:pt>
                <c:pt idx="21474">
                  <c:v>6.646E-3</c:v>
                </c:pt>
                <c:pt idx="21475">
                  <c:v>5.9519999999999998E-3</c:v>
                </c:pt>
                <c:pt idx="21476">
                  <c:v>6.4089999999999998E-3</c:v>
                </c:pt>
                <c:pt idx="21477">
                  <c:v>4.6569999999999997E-3</c:v>
                </c:pt>
                <c:pt idx="21478">
                  <c:v>6.038E-3</c:v>
                </c:pt>
                <c:pt idx="21479">
                  <c:v>8.2620000000000002E-3</c:v>
                </c:pt>
                <c:pt idx="21480">
                  <c:v>6.5539999999999999E-3</c:v>
                </c:pt>
                <c:pt idx="21481">
                  <c:v>7.3379999999999999E-3</c:v>
                </c:pt>
                <c:pt idx="21482">
                  <c:v>7.143E-3</c:v>
                </c:pt>
                <c:pt idx="21483">
                  <c:v>5.9579999999999998E-3</c:v>
                </c:pt>
                <c:pt idx="21484">
                  <c:v>6.6940000000000003E-3</c:v>
                </c:pt>
                <c:pt idx="21485">
                  <c:v>7.711E-3</c:v>
                </c:pt>
                <c:pt idx="21486">
                  <c:v>6.7510000000000001E-3</c:v>
                </c:pt>
                <c:pt idx="21487">
                  <c:v>1.5932999999999999E-2</c:v>
                </c:pt>
                <c:pt idx="21488">
                  <c:v>6.9379999999999997E-3</c:v>
                </c:pt>
                <c:pt idx="21489">
                  <c:v>9.7380000000000001E-3</c:v>
                </c:pt>
                <c:pt idx="21490">
                  <c:v>6.9090000000000002E-3</c:v>
                </c:pt>
                <c:pt idx="21491">
                  <c:v>6.8560000000000001E-3</c:v>
                </c:pt>
                <c:pt idx="21492">
                  <c:v>6.3379999999999999E-3</c:v>
                </c:pt>
                <c:pt idx="21493">
                  <c:v>9.2739999999999993E-3</c:v>
                </c:pt>
                <c:pt idx="21494">
                  <c:v>8.0440000000000008E-3</c:v>
                </c:pt>
                <c:pt idx="21495">
                  <c:v>6.2960000000000004E-3</c:v>
                </c:pt>
                <c:pt idx="21496">
                  <c:v>1.1197E-2</c:v>
                </c:pt>
                <c:pt idx="21497">
                  <c:v>8.2179999999999996E-3</c:v>
                </c:pt>
                <c:pt idx="21498">
                  <c:v>7.5839999999999996E-3</c:v>
                </c:pt>
                <c:pt idx="21499">
                  <c:v>6.9259999999999999E-3</c:v>
                </c:pt>
                <c:pt idx="21500">
                  <c:v>7.0150000000000004E-3</c:v>
                </c:pt>
                <c:pt idx="21501">
                  <c:v>7.2750000000000002E-3</c:v>
                </c:pt>
                <c:pt idx="21502">
                  <c:v>1.6837999999999999E-2</c:v>
                </c:pt>
                <c:pt idx="21503">
                  <c:v>6.4720000000000003E-3</c:v>
                </c:pt>
                <c:pt idx="21504">
                  <c:v>6.7970000000000001E-3</c:v>
                </c:pt>
                <c:pt idx="21505">
                  <c:v>6.3350000000000004E-3</c:v>
                </c:pt>
                <c:pt idx="21506">
                  <c:v>8.763E-3</c:v>
                </c:pt>
                <c:pt idx="21507">
                  <c:v>5.365E-3</c:v>
                </c:pt>
                <c:pt idx="21508">
                  <c:v>4.7489999999999997E-3</c:v>
                </c:pt>
                <c:pt idx="21509">
                  <c:v>6.7580000000000001E-3</c:v>
                </c:pt>
                <c:pt idx="21510">
                  <c:v>6.3299999999999997E-3</c:v>
                </c:pt>
                <c:pt idx="21511">
                  <c:v>6.234E-3</c:v>
                </c:pt>
                <c:pt idx="21512">
                  <c:v>6.8820000000000001E-3</c:v>
                </c:pt>
                <c:pt idx="21513">
                  <c:v>9.4560000000000009E-3</c:v>
                </c:pt>
                <c:pt idx="21514">
                  <c:v>7.345E-3</c:v>
                </c:pt>
                <c:pt idx="21515">
                  <c:v>9.9360000000000004E-3</c:v>
                </c:pt>
                <c:pt idx="21516">
                  <c:v>5.4999999999999997E-3</c:v>
                </c:pt>
                <c:pt idx="21517">
                  <c:v>8.3850000000000001E-3</c:v>
                </c:pt>
                <c:pt idx="21518">
                  <c:v>5.5620000000000001E-3</c:v>
                </c:pt>
                <c:pt idx="21519">
                  <c:v>7.2859999999999999E-3</c:v>
                </c:pt>
                <c:pt idx="21520">
                  <c:v>6.8630000000000002E-3</c:v>
                </c:pt>
                <c:pt idx="21521">
                  <c:v>7.5630000000000003E-3</c:v>
                </c:pt>
                <c:pt idx="21522">
                  <c:v>7.5199999999999998E-3</c:v>
                </c:pt>
                <c:pt idx="21523">
                  <c:v>7.267E-3</c:v>
                </c:pt>
                <c:pt idx="21524">
                  <c:v>6.5120000000000004E-3</c:v>
                </c:pt>
                <c:pt idx="21525">
                  <c:v>9.9080000000000001E-3</c:v>
                </c:pt>
                <c:pt idx="21526">
                  <c:v>6.4050000000000001E-3</c:v>
                </c:pt>
                <c:pt idx="21527">
                  <c:v>7.8120000000000004E-3</c:v>
                </c:pt>
                <c:pt idx="21528">
                  <c:v>6.3899999999999998E-3</c:v>
                </c:pt>
                <c:pt idx="21529">
                  <c:v>7.1149999999999998E-3</c:v>
                </c:pt>
                <c:pt idx="21530">
                  <c:v>6.0330000000000002E-3</c:v>
                </c:pt>
                <c:pt idx="21531">
                  <c:v>8.4030000000000007E-3</c:v>
                </c:pt>
                <c:pt idx="21532">
                  <c:v>6.4660000000000004E-3</c:v>
                </c:pt>
                <c:pt idx="21533">
                  <c:v>7.9120000000000006E-3</c:v>
                </c:pt>
                <c:pt idx="21534">
                  <c:v>9.1529999999999997E-3</c:v>
                </c:pt>
                <c:pt idx="21535">
                  <c:v>9.1219999999999999E-3</c:v>
                </c:pt>
                <c:pt idx="21536">
                  <c:v>6.9690000000000004E-3</c:v>
                </c:pt>
                <c:pt idx="21537">
                  <c:v>6.1510000000000002E-3</c:v>
                </c:pt>
                <c:pt idx="21538">
                  <c:v>5.1980000000000004E-3</c:v>
                </c:pt>
                <c:pt idx="21539">
                  <c:v>5.8609999999999999E-3</c:v>
                </c:pt>
                <c:pt idx="21540">
                  <c:v>7.5040000000000003E-3</c:v>
                </c:pt>
                <c:pt idx="21541">
                  <c:v>1.35E-2</c:v>
                </c:pt>
                <c:pt idx="21542">
                  <c:v>7.8429999999999993E-3</c:v>
                </c:pt>
                <c:pt idx="21543">
                  <c:v>9.1199999999999996E-3</c:v>
                </c:pt>
                <c:pt idx="21544">
                  <c:v>7.2119999999999997E-3</c:v>
                </c:pt>
                <c:pt idx="21545">
                  <c:v>7.3210000000000003E-3</c:v>
                </c:pt>
                <c:pt idx="21546">
                  <c:v>1.7718000000000001E-2</c:v>
                </c:pt>
                <c:pt idx="21547">
                  <c:v>9.9330000000000009E-3</c:v>
                </c:pt>
                <c:pt idx="21548">
                  <c:v>8.3750000000000005E-3</c:v>
                </c:pt>
                <c:pt idx="21549">
                  <c:v>7.9780000000000007E-3</c:v>
                </c:pt>
                <c:pt idx="21550">
                  <c:v>1.0061E-2</c:v>
                </c:pt>
                <c:pt idx="21551">
                  <c:v>6.6020000000000002E-3</c:v>
                </c:pt>
                <c:pt idx="21552">
                  <c:v>6.6810000000000003E-3</c:v>
                </c:pt>
                <c:pt idx="21553">
                  <c:v>5.5240000000000003E-3</c:v>
                </c:pt>
                <c:pt idx="21554">
                  <c:v>9.5890000000000003E-3</c:v>
                </c:pt>
                <c:pt idx="21555">
                  <c:v>7.0600000000000003E-3</c:v>
                </c:pt>
                <c:pt idx="21556">
                  <c:v>6.476E-3</c:v>
                </c:pt>
                <c:pt idx="21557">
                  <c:v>7.2269999999999999E-3</c:v>
                </c:pt>
                <c:pt idx="21558">
                  <c:v>6.5469999999999999E-3</c:v>
                </c:pt>
                <c:pt idx="21559">
                  <c:v>7.2839999999999997E-3</c:v>
                </c:pt>
                <c:pt idx="21560">
                  <c:v>6.7010000000000004E-3</c:v>
                </c:pt>
                <c:pt idx="21561">
                  <c:v>7.404E-3</c:v>
                </c:pt>
                <c:pt idx="21562">
                  <c:v>8.8059999999999996E-3</c:v>
                </c:pt>
                <c:pt idx="21563">
                  <c:v>6.5729999999999998E-3</c:v>
                </c:pt>
                <c:pt idx="21564">
                  <c:v>1.5015000000000001E-2</c:v>
                </c:pt>
                <c:pt idx="21565">
                  <c:v>6.8320000000000004E-3</c:v>
                </c:pt>
                <c:pt idx="21566">
                  <c:v>8.4700000000000001E-3</c:v>
                </c:pt>
                <c:pt idx="21567">
                  <c:v>1.3145E-2</c:v>
                </c:pt>
                <c:pt idx="21568">
                  <c:v>1.2786E-2</c:v>
                </c:pt>
                <c:pt idx="21569">
                  <c:v>5.2610000000000001E-3</c:v>
                </c:pt>
                <c:pt idx="21570">
                  <c:v>6.9379999999999997E-3</c:v>
                </c:pt>
                <c:pt idx="21571">
                  <c:v>6.7720000000000002E-3</c:v>
                </c:pt>
                <c:pt idx="21572">
                  <c:v>1.0106E-2</c:v>
                </c:pt>
                <c:pt idx="21573">
                  <c:v>7.0270000000000003E-3</c:v>
                </c:pt>
                <c:pt idx="21574">
                  <c:v>1.5188E-2</c:v>
                </c:pt>
                <c:pt idx="21575">
                  <c:v>1.6500000000000001E-2</c:v>
                </c:pt>
                <c:pt idx="21576">
                  <c:v>1.5058999999999999E-2</c:v>
                </c:pt>
                <c:pt idx="21577">
                  <c:v>7.0109999999999999E-3</c:v>
                </c:pt>
                <c:pt idx="21578">
                  <c:v>5.535E-3</c:v>
                </c:pt>
                <c:pt idx="21579">
                  <c:v>7.9909999999999998E-3</c:v>
                </c:pt>
                <c:pt idx="21580">
                  <c:v>9.9159999999999995E-3</c:v>
                </c:pt>
                <c:pt idx="21581">
                  <c:v>6.6379999999999998E-3</c:v>
                </c:pt>
                <c:pt idx="21582">
                  <c:v>6.7669999999999996E-3</c:v>
                </c:pt>
                <c:pt idx="21583">
                  <c:v>7.5589999999999997E-3</c:v>
                </c:pt>
                <c:pt idx="21584">
                  <c:v>9.4330000000000004E-3</c:v>
                </c:pt>
                <c:pt idx="21585">
                  <c:v>6.051E-3</c:v>
                </c:pt>
                <c:pt idx="21586">
                  <c:v>6.4580000000000002E-3</c:v>
                </c:pt>
                <c:pt idx="21587">
                  <c:v>1.0619999999999999E-2</c:v>
                </c:pt>
                <c:pt idx="21588">
                  <c:v>6.7759999999999999E-3</c:v>
                </c:pt>
                <c:pt idx="21589">
                  <c:v>6.2469999999999999E-3</c:v>
                </c:pt>
                <c:pt idx="21590">
                  <c:v>8.5520000000000006E-3</c:v>
                </c:pt>
                <c:pt idx="21591">
                  <c:v>1.01E-2</c:v>
                </c:pt>
                <c:pt idx="21592">
                  <c:v>1.3386E-2</c:v>
                </c:pt>
                <c:pt idx="21593">
                  <c:v>8.8190000000000004E-3</c:v>
                </c:pt>
                <c:pt idx="21594">
                  <c:v>6.0990000000000003E-3</c:v>
                </c:pt>
                <c:pt idx="21595">
                  <c:v>5.3160000000000004E-3</c:v>
                </c:pt>
                <c:pt idx="21596">
                  <c:v>8.7930000000000005E-3</c:v>
                </c:pt>
                <c:pt idx="21597">
                  <c:v>6.1380000000000002E-3</c:v>
                </c:pt>
                <c:pt idx="21598">
                  <c:v>7.5030000000000001E-3</c:v>
                </c:pt>
                <c:pt idx="21599">
                  <c:v>6.5329999999999997E-3</c:v>
                </c:pt>
                <c:pt idx="21600">
                  <c:v>8.3129999999999992E-3</c:v>
                </c:pt>
                <c:pt idx="21601">
                  <c:v>6.4949999999999999E-3</c:v>
                </c:pt>
                <c:pt idx="21602">
                  <c:v>7.8919999999999997E-3</c:v>
                </c:pt>
                <c:pt idx="21603">
                  <c:v>7.9290000000000003E-3</c:v>
                </c:pt>
                <c:pt idx="21604">
                  <c:v>8.3789999999999993E-3</c:v>
                </c:pt>
                <c:pt idx="21605">
                  <c:v>8.0149999999999996E-3</c:v>
                </c:pt>
                <c:pt idx="21606">
                  <c:v>8.1290000000000008E-3</c:v>
                </c:pt>
                <c:pt idx="21607">
                  <c:v>6.4749999999999999E-3</c:v>
                </c:pt>
                <c:pt idx="21608">
                  <c:v>5.4019999999999997E-3</c:v>
                </c:pt>
                <c:pt idx="21609">
                  <c:v>1.0742E-2</c:v>
                </c:pt>
                <c:pt idx="21610">
                  <c:v>1.0798E-2</c:v>
                </c:pt>
                <c:pt idx="21611">
                  <c:v>1.093E-2</c:v>
                </c:pt>
                <c:pt idx="21612">
                  <c:v>1.0253E-2</c:v>
                </c:pt>
                <c:pt idx="21613">
                  <c:v>6.0569999999999999E-3</c:v>
                </c:pt>
                <c:pt idx="21614">
                  <c:v>9.3489999999999997E-3</c:v>
                </c:pt>
                <c:pt idx="21615">
                  <c:v>5.9649999999999998E-3</c:v>
                </c:pt>
                <c:pt idx="21616">
                  <c:v>1.0246999999999999E-2</c:v>
                </c:pt>
                <c:pt idx="21617">
                  <c:v>1.8523999999999999E-2</c:v>
                </c:pt>
                <c:pt idx="21618">
                  <c:v>1.6253E-2</c:v>
                </c:pt>
                <c:pt idx="21619">
                  <c:v>6.3049999999999998E-3</c:v>
                </c:pt>
                <c:pt idx="21620">
                  <c:v>1.0335E-2</c:v>
                </c:pt>
                <c:pt idx="21621">
                  <c:v>1.0834E-2</c:v>
                </c:pt>
                <c:pt idx="21622">
                  <c:v>1.0916E-2</c:v>
                </c:pt>
                <c:pt idx="21623">
                  <c:v>8.9499999999999996E-3</c:v>
                </c:pt>
                <c:pt idx="21624">
                  <c:v>6.0419999999999996E-3</c:v>
                </c:pt>
                <c:pt idx="21625">
                  <c:v>7.2630000000000004E-3</c:v>
                </c:pt>
                <c:pt idx="21626">
                  <c:v>5.836E-3</c:v>
                </c:pt>
                <c:pt idx="21627">
                  <c:v>6.1910000000000003E-3</c:v>
                </c:pt>
                <c:pt idx="21628">
                  <c:v>5.9699999999999996E-3</c:v>
                </c:pt>
                <c:pt idx="21629">
                  <c:v>5.8719999999999996E-3</c:v>
                </c:pt>
                <c:pt idx="21630">
                  <c:v>1.1875E-2</c:v>
                </c:pt>
                <c:pt idx="21631">
                  <c:v>1.3074000000000001E-2</c:v>
                </c:pt>
                <c:pt idx="21632">
                  <c:v>5.9820000000000003E-3</c:v>
                </c:pt>
                <c:pt idx="21633">
                  <c:v>6.2310000000000004E-3</c:v>
                </c:pt>
                <c:pt idx="21634">
                  <c:v>5.8079999999999998E-3</c:v>
                </c:pt>
                <c:pt idx="21635">
                  <c:v>7.2610000000000001E-3</c:v>
                </c:pt>
                <c:pt idx="21636">
                  <c:v>6.7099999999999998E-3</c:v>
                </c:pt>
                <c:pt idx="21637">
                  <c:v>7.5760000000000003E-3</c:v>
                </c:pt>
                <c:pt idx="21638">
                  <c:v>8.6510000000000007E-3</c:v>
                </c:pt>
                <c:pt idx="21639">
                  <c:v>8.5319999999999997E-3</c:v>
                </c:pt>
                <c:pt idx="21640">
                  <c:v>7.7759999999999999E-3</c:v>
                </c:pt>
                <c:pt idx="21641">
                  <c:v>5.9129999999999999E-3</c:v>
                </c:pt>
                <c:pt idx="21642">
                  <c:v>8.5369999999999994E-3</c:v>
                </c:pt>
                <c:pt idx="21643">
                  <c:v>6.7470000000000004E-3</c:v>
                </c:pt>
                <c:pt idx="21644">
                  <c:v>1.9286000000000001E-2</c:v>
                </c:pt>
                <c:pt idx="21645">
                  <c:v>9.391E-3</c:v>
                </c:pt>
                <c:pt idx="21646">
                  <c:v>7.2020000000000001E-3</c:v>
                </c:pt>
                <c:pt idx="21647">
                  <c:v>6.8180000000000003E-3</c:v>
                </c:pt>
                <c:pt idx="21648">
                  <c:v>8.3639999999999999E-3</c:v>
                </c:pt>
                <c:pt idx="21649">
                  <c:v>8.4430000000000009E-3</c:v>
                </c:pt>
                <c:pt idx="21650">
                  <c:v>5.6090000000000003E-3</c:v>
                </c:pt>
                <c:pt idx="21651">
                  <c:v>8.0359999999999997E-3</c:v>
                </c:pt>
                <c:pt idx="21652">
                  <c:v>1.0619E-2</c:v>
                </c:pt>
                <c:pt idx="21653">
                  <c:v>7.4840000000000002E-3</c:v>
                </c:pt>
                <c:pt idx="21654">
                  <c:v>6.9740000000000002E-3</c:v>
                </c:pt>
                <c:pt idx="21655">
                  <c:v>6.9420000000000003E-3</c:v>
                </c:pt>
                <c:pt idx="21656">
                  <c:v>6.9750000000000003E-3</c:v>
                </c:pt>
                <c:pt idx="21657">
                  <c:v>9.5429999999999994E-3</c:v>
                </c:pt>
                <c:pt idx="21658">
                  <c:v>7.9389999999999999E-3</c:v>
                </c:pt>
                <c:pt idx="21659">
                  <c:v>6.8710000000000004E-3</c:v>
                </c:pt>
                <c:pt idx="21660">
                  <c:v>7.5839999999999996E-3</c:v>
                </c:pt>
                <c:pt idx="21661">
                  <c:v>6.2399999999999999E-3</c:v>
                </c:pt>
                <c:pt idx="21662">
                  <c:v>6.5859999999999998E-3</c:v>
                </c:pt>
                <c:pt idx="21663">
                  <c:v>5.7879999999999997E-3</c:v>
                </c:pt>
                <c:pt idx="21664">
                  <c:v>5.9810000000000002E-3</c:v>
                </c:pt>
                <c:pt idx="21665">
                  <c:v>8.5089999999999992E-3</c:v>
                </c:pt>
                <c:pt idx="21666">
                  <c:v>1.0864E-2</c:v>
                </c:pt>
                <c:pt idx="21667">
                  <c:v>7.9290000000000003E-3</c:v>
                </c:pt>
                <c:pt idx="21668">
                  <c:v>4.8929999999999998E-3</c:v>
                </c:pt>
                <c:pt idx="21669">
                  <c:v>7.4120000000000002E-3</c:v>
                </c:pt>
                <c:pt idx="21670">
                  <c:v>6.8399999999999997E-3</c:v>
                </c:pt>
                <c:pt idx="21671">
                  <c:v>6.6959999999999997E-3</c:v>
                </c:pt>
                <c:pt idx="21672">
                  <c:v>7.0089999999999996E-3</c:v>
                </c:pt>
                <c:pt idx="21673">
                  <c:v>6.5380000000000004E-3</c:v>
                </c:pt>
                <c:pt idx="21674">
                  <c:v>7.045E-3</c:v>
                </c:pt>
                <c:pt idx="21675">
                  <c:v>7.816E-3</c:v>
                </c:pt>
                <c:pt idx="21676">
                  <c:v>8.1469999999999997E-3</c:v>
                </c:pt>
                <c:pt idx="21677">
                  <c:v>6.0140000000000002E-3</c:v>
                </c:pt>
                <c:pt idx="21678">
                  <c:v>8.2279999999999992E-3</c:v>
                </c:pt>
                <c:pt idx="21679">
                  <c:v>7.8580000000000004E-3</c:v>
                </c:pt>
                <c:pt idx="21680">
                  <c:v>9.5320000000000005E-3</c:v>
                </c:pt>
                <c:pt idx="21681">
                  <c:v>7.3090000000000004E-3</c:v>
                </c:pt>
                <c:pt idx="21682">
                  <c:v>8.9169999999999996E-3</c:v>
                </c:pt>
                <c:pt idx="21683">
                  <c:v>6.9280000000000001E-3</c:v>
                </c:pt>
                <c:pt idx="21684">
                  <c:v>6.2890000000000003E-3</c:v>
                </c:pt>
                <c:pt idx="21685">
                  <c:v>7.4679999999999998E-3</c:v>
                </c:pt>
                <c:pt idx="21686">
                  <c:v>6.032E-3</c:v>
                </c:pt>
                <c:pt idx="21687">
                  <c:v>6.8840000000000004E-3</c:v>
                </c:pt>
                <c:pt idx="21688">
                  <c:v>5.4739999999999997E-3</c:v>
                </c:pt>
                <c:pt idx="21689">
                  <c:v>7.1900000000000002E-3</c:v>
                </c:pt>
                <c:pt idx="21690">
                  <c:v>8.2889999999999995E-3</c:v>
                </c:pt>
                <c:pt idx="21691">
                  <c:v>1.1899E-2</c:v>
                </c:pt>
                <c:pt idx="21692">
                  <c:v>6.1630000000000001E-3</c:v>
                </c:pt>
                <c:pt idx="21693">
                  <c:v>6.0029999999999997E-3</c:v>
                </c:pt>
                <c:pt idx="21694">
                  <c:v>6.6620000000000004E-3</c:v>
                </c:pt>
                <c:pt idx="21695">
                  <c:v>6.9540000000000001E-3</c:v>
                </c:pt>
                <c:pt idx="21696">
                  <c:v>9.7120000000000001E-3</c:v>
                </c:pt>
                <c:pt idx="21697">
                  <c:v>1.4045999999999999E-2</c:v>
                </c:pt>
                <c:pt idx="21698">
                  <c:v>7.2490000000000002E-3</c:v>
                </c:pt>
                <c:pt idx="21699">
                  <c:v>6.4140000000000004E-3</c:v>
                </c:pt>
                <c:pt idx="21700">
                  <c:v>5.3949999999999996E-3</c:v>
                </c:pt>
                <c:pt idx="21701">
                  <c:v>8.1119999999999994E-3</c:v>
                </c:pt>
                <c:pt idx="21702">
                  <c:v>6.9080000000000001E-3</c:v>
                </c:pt>
                <c:pt idx="21703">
                  <c:v>9.2069999999999999E-3</c:v>
                </c:pt>
                <c:pt idx="21704">
                  <c:v>8.7489999999999998E-3</c:v>
                </c:pt>
                <c:pt idx="21705">
                  <c:v>8.319E-3</c:v>
                </c:pt>
                <c:pt idx="21706">
                  <c:v>8.0870000000000004E-3</c:v>
                </c:pt>
                <c:pt idx="21707">
                  <c:v>7.9740000000000002E-3</c:v>
                </c:pt>
                <c:pt idx="21708">
                  <c:v>7.5640000000000004E-3</c:v>
                </c:pt>
                <c:pt idx="21709">
                  <c:v>6.9490000000000003E-3</c:v>
                </c:pt>
                <c:pt idx="21710">
                  <c:v>1.1237E-2</c:v>
                </c:pt>
                <c:pt idx="21711">
                  <c:v>6.6940000000000003E-3</c:v>
                </c:pt>
                <c:pt idx="21712">
                  <c:v>7.8469999999999998E-3</c:v>
                </c:pt>
                <c:pt idx="21713">
                  <c:v>6.0000000000000001E-3</c:v>
                </c:pt>
                <c:pt idx="21714">
                  <c:v>1.2255E-2</c:v>
                </c:pt>
                <c:pt idx="21715">
                  <c:v>5.4689999999999999E-3</c:v>
                </c:pt>
                <c:pt idx="21716">
                  <c:v>8.2039999999999995E-3</c:v>
                </c:pt>
                <c:pt idx="21717">
                  <c:v>6.2779999999999997E-3</c:v>
                </c:pt>
                <c:pt idx="21718">
                  <c:v>6.496E-3</c:v>
                </c:pt>
                <c:pt idx="21719">
                  <c:v>5.803E-3</c:v>
                </c:pt>
                <c:pt idx="21720">
                  <c:v>6.2760000000000003E-3</c:v>
                </c:pt>
                <c:pt idx="21721">
                  <c:v>6.2100000000000002E-3</c:v>
                </c:pt>
                <c:pt idx="21722">
                  <c:v>7.8320000000000004E-3</c:v>
                </c:pt>
                <c:pt idx="21723">
                  <c:v>6.5440000000000003E-3</c:v>
                </c:pt>
                <c:pt idx="21724">
                  <c:v>6.9699999999999996E-3</c:v>
                </c:pt>
                <c:pt idx="21725">
                  <c:v>9.2870000000000001E-3</c:v>
                </c:pt>
                <c:pt idx="21726">
                  <c:v>5.2350000000000001E-3</c:v>
                </c:pt>
                <c:pt idx="21727">
                  <c:v>6.6509999999999998E-3</c:v>
                </c:pt>
                <c:pt idx="21728">
                  <c:v>9.4470000000000005E-3</c:v>
                </c:pt>
                <c:pt idx="21729">
                  <c:v>1.0947E-2</c:v>
                </c:pt>
                <c:pt idx="21730">
                  <c:v>1.0092E-2</c:v>
                </c:pt>
                <c:pt idx="21731">
                  <c:v>6.5709999999999996E-3</c:v>
                </c:pt>
                <c:pt idx="21732">
                  <c:v>5.7330000000000002E-3</c:v>
                </c:pt>
                <c:pt idx="21733">
                  <c:v>5.3140000000000001E-3</c:v>
                </c:pt>
                <c:pt idx="21734">
                  <c:v>6.9179999999999997E-3</c:v>
                </c:pt>
                <c:pt idx="21735">
                  <c:v>8.8679999999999991E-3</c:v>
                </c:pt>
                <c:pt idx="21736">
                  <c:v>8.6440000000000006E-3</c:v>
                </c:pt>
                <c:pt idx="21737">
                  <c:v>6.1619999999999999E-3</c:v>
                </c:pt>
                <c:pt idx="21738">
                  <c:v>5.6959999999999997E-3</c:v>
                </c:pt>
                <c:pt idx="21739">
                  <c:v>8.992E-3</c:v>
                </c:pt>
                <c:pt idx="21740">
                  <c:v>7.3429999999999997E-3</c:v>
                </c:pt>
                <c:pt idx="21741">
                  <c:v>9.5779999999999997E-3</c:v>
                </c:pt>
                <c:pt idx="21742">
                  <c:v>2.7168999999999999E-2</c:v>
                </c:pt>
                <c:pt idx="21743">
                  <c:v>8.8229999999999992E-3</c:v>
                </c:pt>
                <c:pt idx="21744">
                  <c:v>2.3311999999999999E-2</c:v>
                </c:pt>
                <c:pt idx="21745">
                  <c:v>1.1513000000000001E-2</c:v>
                </c:pt>
                <c:pt idx="21746">
                  <c:v>6.7970000000000001E-3</c:v>
                </c:pt>
                <c:pt idx="21747">
                  <c:v>6.3709999999999999E-3</c:v>
                </c:pt>
                <c:pt idx="21748">
                  <c:v>1.2649000000000001E-2</c:v>
                </c:pt>
                <c:pt idx="21749">
                  <c:v>5.8180000000000003E-3</c:v>
                </c:pt>
                <c:pt idx="21750">
                  <c:v>1.3398999999999999E-2</c:v>
                </c:pt>
                <c:pt idx="21751">
                  <c:v>6.6620000000000004E-3</c:v>
                </c:pt>
                <c:pt idx="21752">
                  <c:v>6.038E-3</c:v>
                </c:pt>
                <c:pt idx="21753">
                  <c:v>6.4000000000000003E-3</c:v>
                </c:pt>
                <c:pt idx="21754">
                  <c:v>6.6969999999999998E-3</c:v>
                </c:pt>
                <c:pt idx="21755">
                  <c:v>8.2220000000000001E-3</c:v>
                </c:pt>
                <c:pt idx="21756">
                  <c:v>9.9050000000000006E-3</c:v>
                </c:pt>
                <c:pt idx="21757">
                  <c:v>7.0130000000000001E-3</c:v>
                </c:pt>
                <c:pt idx="21758">
                  <c:v>1.2637000000000001E-2</c:v>
                </c:pt>
                <c:pt idx="21759">
                  <c:v>6.8849999999999996E-3</c:v>
                </c:pt>
                <c:pt idx="21760">
                  <c:v>7.7289999999999998E-3</c:v>
                </c:pt>
                <c:pt idx="21761">
                  <c:v>5.6100000000000004E-3</c:v>
                </c:pt>
                <c:pt idx="21762">
                  <c:v>5.9639999999999997E-3</c:v>
                </c:pt>
                <c:pt idx="21763">
                  <c:v>6.1159999999999999E-3</c:v>
                </c:pt>
                <c:pt idx="21764">
                  <c:v>8.8660000000000006E-3</c:v>
                </c:pt>
                <c:pt idx="21765">
                  <c:v>6.4270000000000004E-3</c:v>
                </c:pt>
                <c:pt idx="21766">
                  <c:v>7.7419999999999998E-3</c:v>
                </c:pt>
                <c:pt idx="21767">
                  <c:v>6.9800000000000001E-3</c:v>
                </c:pt>
                <c:pt idx="21768">
                  <c:v>6.8710000000000004E-3</c:v>
                </c:pt>
                <c:pt idx="21769">
                  <c:v>5.5500000000000002E-3</c:v>
                </c:pt>
                <c:pt idx="21770">
                  <c:v>8.8699999999999994E-3</c:v>
                </c:pt>
                <c:pt idx="21771">
                  <c:v>7.2480000000000001E-3</c:v>
                </c:pt>
                <c:pt idx="21772">
                  <c:v>6.731E-3</c:v>
                </c:pt>
                <c:pt idx="21773">
                  <c:v>8.7259999999999994E-3</c:v>
                </c:pt>
                <c:pt idx="21774">
                  <c:v>1.0681E-2</c:v>
                </c:pt>
                <c:pt idx="21775">
                  <c:v>1.0377000000000001E-2</c:v>
                </c:pt>
                <c:pt idx="21776">
                  <c:v>1.3502999999999999E-2</c:v>
                </c:pt>
                <c:pt idx="21777">
                  <c:v>1.9987999999999999E-2</c:v>
                </c:pt>
                <c:pt idx="21778">
                  <c:v>6.7149999999999996E-3</c:v>
                </c:pt>
                <c:pt idx="21779">
                  <c:v>6.28E-3</c:v>
                </c:pt>
                <c:pt idx="21780">
                  <c:v>5.4359999999999999E-3</c:v>
                </c:pt>
                <c:pt idx="21781">
                  <c:v>7.3629999999999998E-3</c:v>
                </c:pt>
                <c:pt idx="21782">
                  <c:v>7.4929999999999997E-3</c:v>
                </c:pt>
                <c:pt idx="21783">
                  <c:v>7.2950000000000003E-3</c:v>
                </c:pt>
                <c:pt idx="21784">
                  <c:v>7.1399999999999996E-3</c:v>
                </c:pt>
                <c:pt idx="21785">
                  <c:v>6.5240000000000003E-3</c:v>
                </c:pt>
                <c:pt idx="21786">
                  <c:v>9.2599999999999991E-3</c:v>
                </c:pt>
                <c:pt idx="21787">
                  <c:v>7.2020000000000001E-3</c:v>
                </c:pt>
                <c:pt idx="21788">
                  <c:v>6.914E-3</c:v>
                </c:pt>
                <c:pt idx="21789">
                  <c:v>1.6067999999999999E-2</c:v>
                </c:pt>
                <c:pt idx="21790">
                  <c:v>1.0817E-2</c:v>
                </c:pt>
                <c:pt idx="21791">
                  <c:v>8.1949999999999992E-3</c:v>
                </c:pt>
                <c:pt idx="21792">
                  <c:v>6.2839999999999997E-3</c:v>
                </c:pt>
                <c:pt idx="21793">
                  <c:v>6.9750000000000003E-3</c:v>
                </c:pt>
                <c:pt idx="21794">
                  <c:v>8.1609999999999999E-3</c:v>
                </c:pt>
                <c:pt idx="21795">
                  <c:v>6.0289999999999996E-3</c:v>
                </c:pt>
                <c:pt idx="21796">
                  <c:v>8.9449999999999998E-3</c:v>
                </c:pt>
                <c:pt idx="21797">
                  <c:v>8.4329999999999995E-3</c:v>
                </c:pt>
                <c:pt idx="21798">
                  <c:v>6.8770000000000003E-3</c:v>
                </c:pt>
                <c:pt idx="21799">
                  <c:v>7.221E-3</c:v>
                </c:pt>
                <c:pt idx="21800">
                  <c:v>7.9369999999999996E-3</c:v>
                </c:pt>
                <c:pt idx="21801">
                  <c:v>6.1180000000000002E-3</c:v>
                </c:pt>
                <c:pt idx="21802">
                  <c:v>4.8690000000000001E-3</c:v>
                </c:pt>
                <c:pt idx="21803">
                  <c:v>9.4479999999999998E-3</c:v>
                </c:pt>
                <c:pt idx="21804">
                  <c:v>9.7649999999999994E-3</c:v>
                </c:pt>
                <c:pt idx="21805">
                  <c:v>8.9560000000000004E-3</c:v>
                </c:pt>
                <c:pt idx="21806">
                  <c:v>6.2649999999999997E-3</c:v>
                </c:pt>
                <c:pt idx="21807">
                  <c:v>5.8659999999999997E-3</c:v>
                </c:pt>
                <c:pt idx="21808">
                  <c:v>8.097E-3</c:v>
                </c:pt>
                <c:pt idx="21809">
                  <c:v>9.3749999999999997E-3</c:v>
                </c:pt>
                <c:pt idx="21810">
                  <c:v>5.535E-3</c:v>
                </c:pt>
                <c:pt idx="21811">
                  <c:v>7.7029999999999998E-3</c:v>
                </c:pt>
                <c:pt idx="21812">
                  <c:v>5.3160000000000004E-3</c:v>
                </c:pt>
                <c:pt idx="21813">
                  <c:v>5.9480000000000002E-3</c:v>
                </c:pt>
                <c:pt idx="21814">
                  <c:v>6.9880000000000003E-3</c:v>
                </c:pt>
                <c:pt idx="21815">
                  <c:v>5.9309999999999996E-3</c:v>
                </c:pt>
                <c:pt idx="21816">
                  <c:v>7.2919999999999999E-3</c:v>
                </c:pt>
                <c:pt idx="21817">
                  <c:v>6.1599999999999997E-3</c:v>
                </c:pt>
                <c:pt idx="21818">
                  <c:v>6.4989999999999996E-3</c:v>
                </c:pt>
                <c:pt idx="21819">
                  <c:v>1.2690999999999999E-2</c:v>
                </c:pt>
                <c:pt idx="21820">
                  <c:v>9.3109999999999998E-3</c:v>
                </c:pt>
                <c:pt idx="21821">
                  <c:v>6.6340000000000001E-3</c:v>
                </c:pt>
                <c:pt idx="21822">
                  <c:v>8.2570000000000005E-3</c:v>
                </c:pt>
                <c:pt idx="21823">
                  <c:v>6.3839999999999999E-3</c:v>
                </c:pt>
                <c:pt idx="21824">
                  <c:v>6.2890000000000003E-3</c:v>
                </c:pt>
                <c:pt idx="21825">
                  <c:v>7.8460000000000005E-3</c:v>
                </c:pt>
                <c:pt idx="21826">
                  <c:v>8.8610000000000008E-3</c:v>
                </c:pt>
                <c:pt idx="21827">
                  <c:v>9.1629999999999993E-3</c:v>
                </c:pt>
                <c:pt idx="21828">
                  <c:v>1.1831E-2</c:v>
                </c:pt>
                <c:pt idx="21829">
                  <c:v>6.6499999999999997E-3</c:v>
                </c:pt>
                <c:pt idx="21830">
                  <c:v>7.0219999999999996E-3</c:v>
                </c:pt>
                <c:pt idx="21831">
                  <c:v>7.1640000000000002E-3</c:v>
                </c:pt>
                <c:pt idx="21832">
                  <c:v>6.1869999999999998E-3</c:v>
                </c:pt>
                <c:pt idx="21833">
                  <c:v>2.0601000000000001E-2</c:v>
                </c:pt>
                <c:pt idx="21834">
                  <c:v>1.2642E-2</c:v>
                </c:pt>
                <c:pt idx="21835">
                  <c:v>8.9929999999999993E-3</c:v>
                </c:pt>
                <c:pt idx="21836">
                  <c:v>6.0049999999999999E-3</c:v>
                </c:pt>
                <c:pt idx="21837">
                  <c:v>6.4029999999999998E-3</c:v>
                </c:pt>
                <c:pt idx="21838">
                  <c:v>6.1900000000000002E-3</c:v>
                </c:pt>
                <c:pt idx="21839">
                  <c:v>6.6620000000000004E-3</c:v>
                </c:pt>
                <c:pt idx="21840">
                  <c:v>5.8840000000000003E-3</c:v>
                </c:pt>
                <c:pt idx="21841">
                  <c:v>6.097E-3</c:v>
                </c:pt>
                <c:pt idx="21842">
                  <c:v>6.3639999999999999E-3</c:v>
                </c:pt>
                <c:pt idx="21843">
                  <c:v>1.1063999999999999E-2</c:v>
                </c:pt>
                <c:pt idx="21844">
                  <c:v>7.0939999999999996E-3</c:v>
                </c:pt>
                <c:pt idx="21845">
                  <c:v>6.2440000000000004E-3</c:v>
                </c:pt>
                <c:pt idx="21846">
                  <c:v>5.2319999999999997E-3</c:v>
                </c:pt>
                <c:pt idx="21847">
                  <c:v>5.1330000000000004E-3</c:v>
                </c:pt>
                <c:pt idx="21848">
                  <c:v>6.1269999999999996E-3</c:v>
                </c:pt>
                <c:pt idx="21849">
                  <c:v>5.5310000000000003E-3</c:v>
                </c:pt>
                <c:pt idx="21850">
                  <c:v>5.9170000000000004E-3</c:v>
                </c:pt>
                <c:pt idx="21851">
                  <c:v>6.711E-3</c:v>
                </c:pt>
                <c:pt idx="21852">
                  <c:v>6.4640000000000001E-3</c:v>
                </c:pt>
                <c:pt idx="21853">
                  <c:v>5.9420000000000002E-3</c:v>
                </c:pt>
                <c:pt idx="21854">
                  <c:v>5.2209999999999999E-3</c:v>
                </c:pt>
                <c:pt idx="21855">
                  <c:v>7.4960000000000001E-3</c:v>
                </c:pt>
                <c:pt idx="21856">
                  <c:v>1.0935E-2</c:v>
                </c:pt>
                <c:pt idx="21857">
                  <c:v>6.862E-3</c:v>
                </c:pt>
                <c:pt idx="21858">
                  <c:v>7.1510000000000002E-3</c:v>
                </c:pt>
                <c:pt idx="21859">
                  <c:v>6.5050000000000004E-3</c:v>
                </c:pt>
                <c:pt idx="21860">
                  <c:v>6.117E-3</c:v>
                </c:pt>
                <c:pt idx="21861">
                  <c:v>6.3249999999999999E-3</c:v>
                </c:pt>
                <c:pt idx="21862">
                  <c:v>1.038E-2</c:v>
                </c:pt>
                <c:pt idx="21863">
                  <c:v>6.0959999999999999E-3</c:v>
                </c:pt>
                <c:pt idx="21864">
                  <c:v>7.0870000000000004E-3</c:v>
                </c:pt>
                <c:pt idx="21865">
                  <c:v>6.424E-3</c:v>
                </c:pt>
                <c:pt idx="21866">
                  <c:v>8.0479999999999996E-3</c:v>
                </c:pt>
                <c:pt idx="21867">
                  <c:v>8.5990000000000007E-3</c:v>
                </c:pt>
                <c:pt idx="21868">
                  <c:v>1.3158E-2</c:v>
                </c:pt>
                <c:pt idx="21869">
                  <c:v>7.1599999999999997E-3</c:v>
                </c:pt>
                <c:pt idx="21870">
                  <c:v>7.0689999999999998E-3</c:v>
                </c:pt>
                <c:pt idx="21871">
                  <c:v>6.9069999999999999E-3</c:v>
                </c:pt>
                <c:pt idx="21872">
                  <c:v>7.6559999999999996E-3</c:v>
                </c:pt>
                <c:pt idx="21873">
                  <c:v>7.1019999999999998E-3</c:v>
                </c:pt>
                <c:pt idx="21874">
                  <c:v>7.1760000000000001E-3</c:v>
                </c:pt>
                <c:pt idx="21875">
                  <c:v>1.2047E-2</c:v>
                </c:pt>
                <c:pt idx="21876">
                  <c:v>8.3420000000000005E-3</c:v>
                </c:pt>
                <c:pt idx="21877">
                  <c:v>7.7479999999999997E-3</c:v>
                </c:pt>
                <c:pt idx="21878">
                  <c:v>1.0198E-2</c:v>
                </c:pt>
                <c:pt idx="21879">
                  <c:v>8.0239999999999999E-3</c:v>
                </c:pt>
                <c:pt idx="21880">
                  <c:v>6.4419999999999998E-3</c:v>
                </c:pt>
                <c:pt idx="21881">
                  <c:v>6.4869999999999997E-3</c:v>
                </c:pt>
                <c:pt idx="21882">
                  <c:v>6.1260000000000004E-3</c:v>
                </c:pt>
                <c:pt idx="21883">
                  <c:v>6.3070000000000001E-3</c:v>
                </c:pt>
                <c:pt idx="21884">
                  <c:v>6.8199999999999997E-3</c:v>
                </c:pt>
                <c:pt idx="21885">
                  <c:v>7.9810000000000002E-3</c:v>
                </c:pt>
                <c:pt idx="21886">
                  <c:v>6.0740000000000004E-3</c:v>
                </c:pt>
                <c:pt idx="21887">
                  <c:v>9.0810000000000005E-3</c:v>
                </c:pt>
                <c:pt idx="21888">
                  <c:v>6.8739999999999999E-3</c:v>
                </c:pt>
                <c:pt idx="21889">
                  <c:v>5.5459999999999997E-3</c:v>
                </c:pt>
                <c:pt idx="21890">
                  <c:v>8.7410000000000005E-3</c:v>
                </c:pt>
                <c:pt idx="21891">
                  <c:v>6.7149999999999996E-3</c:v>
                </c:pt>
                <c:pt idx="21892">
                  <c:v>9.9129999999999999E-3</c:v>
                </c:pt>
                <c:pt idx="21893">
                  <c:v>7.1609999999999998E-3</c:v>
                </c:pt>
                <c:pt idx="21894">
                  <c:v>6.574E-3</c:v>
                </c:pt>
                <c:pt idx="21895">
                  <c:v>9.6860000000000002E-3</c:v>
                </c:pt>
                <c:pt idx="21896">
                  <c:v>7.8670000000000007E-3</c:v>
                </c:pt>
                <c:pt idx="21897">
                  <c:v>6.2919999999999998E-3</c:v>
                </c:pt>
                <c:pt idx="21898">
                  <c:v>6.0429999999999998E-3</c:v>
                </c:pt>
                <c:pt idx="21899">
                  <c:v>6.7530000000000003E-3</c:v>
                </c:pt>
                <c:pt idx="21900">
                  <c:v>8.8240000000000002E-3</c:v>
                </c:pt>
                <c:pt idx="21901">
                  <c:v>6.9750000000000003E-3</c:v>
                </c:pt>
                <c:pt idx="21902">
                  <c:v>6.1440000000000002E-3</c:v>
                </c:pt>
                <c:pt idx="21903">
                  <c:v>5.718E-3</c:v>
                </c:pt>
                <c:pt idx="21904">
                  <c:v>1.209E-2</c:v>
                </c:pt>
                <c:pt idx="21905">
                  <c:v>7.7089999999999997E-3</c:v>
                </c:pt>
                <c:pt idx="21906">
                  <c:v>9.5989999999999999E-3</c:v>
                </c:pt>
                <c:pt idx="21907">
                  <c:v>6.5050000000000004E-3</c:v>
                </c:pt>
                <c:pt idx="21908">
                  <c:v>6.3990000000000002E-3</c:v>
                </c:pt>
                <c:pt idx="21909">
                  <c:v>7.9050000000000006E-3</c:v>
                </c:pt>
                <c:pt idx="21910">
                  <c:v>7.6899999999999998E-3</c:v>
                </c:pt>
                <c:pt idx="21911">
                  <c:v>7.9410000000000001E-3</c:v>
                </c:pt>
                <c:pt idx="21912">
                  <c:v>6.6290000000000003E-3</c:v>
                </c:pt>
                <c:pt idx="21913">
                  <c:v>6.2690000000000003E-3</c:v>
                </c:pt>
                <c:pt idx="21914">
                  <c:v>6.8430000000000001E-3</c:v>
                </c:pt>
                <c:pt idx="21915">
                  <c:v>6.437E-3</c:v>
                </c:pt>
                <c:pt idx="21916">
                  <c:v>9.3650000000000001E-3</c:v>
                </c:pt>
                <c:pt idx="21917">
                  <c:v>1.6546000000000002E-2</c:v>
                </c:pt>
                <c:pt idx="21918">
                  <c:v>1.5810999999999999E-2</c:v>
                </c:pt>
                <c:pt idx="21919">
                  <c:v>6.8339999999999998E-3</c:v>
                </c:pt>
                <c:pt idx="21920">
                  <c:v>9.0349999999999996E-3</c:v>
                </c:pt>
                <c:pt idx="21921">
                  <c:v>5.6490000000000004E-3</c:v>
                </c:pt>
                <c:pt idx="21922">
                  <c:v>6.4429999999999999E-3</c:v>
                </c:pt>
                <c:pt idx="21923">
                  <c:v>7.5170000000000002E-3</c:v>
                </c:pt>
                <c:pt idx="21924">
                  <c:v>1.1514E-2</c:v>
                </c:pt>
                <c:pt idx="21925">
                  <c:v>5.8830000000000002E-3</c:v>
                </c:pt>
                <c:pt idx="21926">
                  <c:v>6.9329999999999999E-3</c:v>
                </c:pt>
                <c:pt idx="21927">
                  <c:v>1.0540000000000001E-2</c:v>
                </c:pt>
                <c:pt idx="21928">
                  <c:v>7.4539999999999997E-3</c:v>
                </c:pt>
                <c:pt idx="21929">
                  <c:v>6.5230000000000002E-3</c:v>
                </c:pt>
                <c:pt idx="21930">
                  <c:v>1.1431999999999999E-2</c:v>
                </c:pt>
                <c:pt idx="21931">
                  <c:v>6.6769999999999998E-3</c:v>
                </c:pt>
                <c:pt idx="21932">
                  <c:v>7.8670000000000007E-3</c:v>
                </c:pt>
                <c:pt idx="21933">
                  <c:v>1.0569E-2</c:v>
                </c:pt>
                <c:pt idx="21934">
                  <c:v>7.9050000000000006E-3</c:v>
                </c:pt>
                <c:pt idx="21935">
                  <c:v>1.6317000000000002E-2</c:v>
                </c:pt>
                <c:pt idx="21936">
                  <c:v>1.1211E-2</c:v>
                </c:pt>
                <c:pt idx="21937">
                  <c:v>1.2086E-2</c:v>
                </c:pt>
                <c:pt idx="21938">
                  <c:v>1.3313999999999999E-2</c:v>
                </c:pt>
                <c:pt idx="21939">
                  <c:v>1.0707E-2</c:v>
                </c:pt>
                <c:pt idx="21940">
                  <c:v>7.5909999999999997E-3</c:v>
                </c:pt>
                <c:pt idx="21941">
                  <c:v>7.561E-3</c:v>
                </c:pt>
                <c:pt idx="21942">
                  <c:v>7.835E-3</c:v>
                </c:pt>
                <c:pt idx="21943">
                  <c:v>1.6025999999999999E-2</c:v>
                </c:pt>
                <c:pt idx="21944">
                  <c:v>8.7799999999999996E-3</c:v>
                </c:pt>
                <c:pt idx="21945">
                  <c:v>8.1499999999999993E-3</c:v>
                </c:pt>
                <c:pt idx="21946">
                  <c:v>6.8780000000000004E-3</c:v>
                </c:pt>
                <c:pt idx="21947">
                  <c:v>6.2909999999999997E-3</c:v>
                </c:pt>
                <c:pt idx="21948">
                  <c:v>6.45E-3</c:v>
                </c:pt>
                <c:pt idx="21949">
                  <c:v>7.0959999999999999E-3</c:v>
                </c:pt>
                <c:pt idx="21950">
                  <c:v>6.8950000000000001E-3</c:v>
                </c:pt>
                <c:pt idx="21951">
                  <c:v>5.568E-3</c:v>
                </c:pt>
                <c:pt idx="21952">
                  <c:v>6.3889999999999997E-3</c:v>
                </c:pt>
                <c:pt idx="21953">
                  <c:v>7.241E-3</c:v>
                </c:pt>
                <c:pt idx="21954">
                  <c:v>7.4790000000000004E-3</c:v>
                </c:pt>
                <c:pt idx="21955">
                  <c:v>8.352E-3</c:v>
                </c:pt>
                <c:pt idx="21956">
                  <c:v>7.711E-3</c:v>
                </c:pt>
                <c:pt idx="21957">
                  <c:v>1.3192000000000001E-2</c:v>
                </c:pt>
                <c:pt idx="21958">
                  <c:v>6.6699999999999997E-3</c:v>
                </c:pt>
                <c:pt idx="21959">
                  <c:v>5.411E-3</c:v>
                </c:pt>
                <c:pt idx="21960">
                  <c:v>6.0260000000000001E-3</c:v>
                </c:pt>
                <c:pt idx="21961">
                  <c:v>5.3460000000000001E-3</c:v>
                </c:pt>
                <c:pt idx="21962">
                  <c:v>7.7260000000000002E-3</c:v>
                </c:pt>
                <c:pt idx="21963">
                  <c:v>9.4920000000000004E-3</c:v>
                </c:pt>
                <c:pt idx="21964">
                  <c:v>6.3429999999999997E-3</c:v>
                </c:pt>
                <c:pt idx="21965">
                  <c:v>8.2509999999999997E-3</c:v>
                </c:pt>
                <c:pt idx="21966">
                  <c:v>6.515E-3</c:v>
                </c:pt>
                <c:pt idx="21967">
                  <c:v>7.2129999999999998E-3</c:v>
                </c:pt>
                <c:pt idx="21968">
                  <c:v>6.731E-3</c:v>
                </c:pt>
                <c:pt idx="21969">
                  <c:v>7.5490000000000002E-3</c:v>
                </c:pt>
                <c:pt idx="21970">
                  <c:v>1.0102999999999999E-2</c:v>
                </c:pt>
                <c:pt idx="21971">
                  <c:v>5.8849999999999996E-3</c:v>
                </c:pt>
                <c:pt idx="21972">
                  <c:v>7.3720000000000001E-3</c:v>
                </c:pt>
                <c:pt idx="21973">
                  <c:v>7.26E-3</c:v>
                </c:pt>
                <c:pt idx="21974">
                  <c:v>5.666E-3</c:v>
                </c:pt>
                <c:pt idx="21975">
                  <c:v>1.0534E-2</c:v>
                </c:pt>
                <c:pt idx="21976">
                  <c:v>6.9119999999999997E-3</c:v>
                </c:pt>
                <c:pt idx="21977">
                  <c:v>6.3819999999999997E-3</c:v>
                </c:pt>
                <c:pt idx="21978">
                  <c:v>6.489E-3</c:v>
                </c:pt>
                <c:pt idx="21979">
                  <c:v>6.0260000000000001E-3</c:v>
                </c:pt>
                <c:pt idx="21980">
                  <c:v>6.1520000000000004E-3</c:v>
                </c:pt>
                <c:pt idx="21981">
                  <c:v>7.5950000000000002E-3</c:v>
                </c:pt>
                <c:pt idx="21982">
                  <c:v>6.2329999999999998E-3</c:v>
                </c:pt>
                <c:pt idx="21983">
                  <c:v>9.0189999999999992E-3</c:v>
                </c:pt>
                <c:pt idx="21984">
                  <c:v>9.4820000000000008E-3</c:v>
                </c:pt>
                <c:pt idx="21985">
                  <c:v>6.4809999999999998E-3</c:v>
                </c:pt>
                <c:pt idx="21986">
                  <c:v>6.0410000000000004E-3</c:v>
                </c:pt>
                <c:pt idx="21987">
                  <c:v>9.6640000000000007E-3</c:v>
                </c:pt>
                <c:pt idx="21988">
                  <c:v>8.8739999999999999E-3</c:v>
                </c:pt>
                <c:pt idx="21989">
                  <c:v>8.2489999999999994E-3</c:v>
                </c:pt>
                <c:pt idx="21990">
                  <c:v>5.9090000000000002E-3</c:v>
                </c:pt>
                <c:pt idx="21991">
                  <c:v>1.2902E-2</c:v>
                </c:pt>
                <c:pt idx="21992">
                  <c:v>6.2100000000000002E-3</c:v>
                </c:pt>
                <c:pt idx="21993">
                  <c:v>1.0597000000000001E-2</c:v>
                </c:pt>
                <c:pt idx="21994">
                  <c:v>8.1119999999999994E-3</c:v>
                </c:pt>
                <c:pt idx="21995">
                  <c:v>7.2579999999999997E-3</c:v>
                </c:pt>
                <c:pt idx="21996">
                  <c:v>7.6610000000000003E-3</c:v>
                </c:pt>
                <c:pt idx="21997">
                  <c:v>8.4849999999999995E-3</c:v>
                </c:pt>
                <c:pt idx="21998">
                  <c:v>1.2403000000000001E-2</c:v>
                </c:pt>
                <c:pt idx="21999">
                  <c:v>6.1419999999999999E-3</c:v>
                </c:pt>
                <c:pt idx="22000">
                  <c:v>6.5690000000000002E-3</c:v>
                </c:pt>
                <c:pt idx="22001">
                  <c:v>6.5839999999999996E-3</c:v>
                </c:pt>
                <c:pt idx="22002">
                  <c:v>9.8840000000000004E-3</c:v>
                </c:pt>
                <c:pt idx="22003">
                  <c:v>5.2050000000000004E-3</c:v>
                </c:pt>
                <c:pt idx="22004">
                  <c:v>6.0619999999999997E-3</c:v>
                </c:pt>
                <c:pt idx="22005">
                  <c:v>6.4910000000000002E-3</c:v>
                </c:pt>
                <c:pt idx="22006">
                  <c:v>5.705E-3</c:v>
                </c:pt>
                <c:pt idx="22007">
                  <c:v>5.7489999999999998E-3</c:v>
                </c:pt>
                <c:pt idx="22008">
                  <c:v>1.0533000000000001E-2</c:v>
                </c:pt>
                <c:pt idx="22009">
                  <c:v>7.5339999999999999E-3</c:v>
                </c:pt>
                <c:pt idx="22010">
                  <c:v>7.5370000000000003E-3</c:v>
                </c:pt>
                <c:pt idx="22011">
                  <c:v>1.1102000000000001E-2</c:v>
                </c:pt>
                <c:pt idx="22012">
                  <c:v>7.1999999999999998E-3</c:v>
                </c:pt>
                <c:pt idx="22013">
                  <c:v>7.6969999999999998E-3</c:v>
                </c:pt>
                <c:pt idx="22014">
                  <c:v>6.9629999999999996E-3</c:v>
                </c:pt>
                <c:pt idx="22015">
                  <c:v>5.855E-3</c:v>
                </c:pt>
                <c:pt idx="22016">
                  <c:v>1.1299999999999999E-2</c:v>
                </c:pt>
                <c:pt idx="22017">
                  <c:v>5.8900000000000003E-3</c:v>
                </c:pt>
                <c:pt idx="22018">
                  <c:v>5.7679999999999997E-3</c:v>
                </c:pt>
                <c:pt idx="22019">
                  <c:v>7.4359999999999999E-3</c:v>
                </c:pt>
                <c:pt idx="22020">
                  <c:v>5.6620000000000004E-3</c:v>
                </c:pt>
                <c:pt idx="22021">
                  <c:v>5.5880000000000001E-3</c:v>
                </c:pt>
                <c:pt idx="22022">
                  <c:v>8.0099999999999998E-3</c:v>
                </c:pt>
                <c:pt idx="22023">
                  <c:v>9.8309999999999995E-3</c:v>
                </c:pt>
                <c:pt idx="22024">
                  <c:v>8.5310000000000004E-3</c:v>
                </c:pt>
                <c:pt idx="22025">
                  <c:v>7.7580000000000001E-3</c:v>
                </c:pt>
                <c:pt idx="22026">
                  <c:v>5.5989999999999998E-3</c:v>
                </c:pt>
                <c:pt idx="22027">
                  <c:v>9.8420000000000001E-3</c:v>
                </c:pt>
                <c:pt idx="22028">
                  <c:v>1.047E-2</c:v>
                </c:pt>
                <c:pt idx="22029">
                  <c:v>9.6860000000000002E-3</c:v>
                </c:pt>
                <c:pt idx="22030">
                  <c:v>8.3300000000000006E-3</c:v>
                </c:pt>
                <c:pt idx="22031">
                  <c:v>5.4819999999999999E-3</c:v>
                </c:pt>
                <c:pt idx="22032">
                  <c:v>5.6779999999999999E-3</c:v>
                </c:pt>
                <c:pt idx="22033">
                  <c:v>6.5339999999999999E-3</c:v>
                </c:pt>
                <c:pt idx="22034">
                  <c:v>6.5680000000000001E-3</c:v>
                </c:pt>
                <c:pt idx="22035">
                  <c:v>1.8137E-2</c:v>
                </c:pt>
                <c:pt idx="22036">
                  <c:v>5.8479999999999999E-3</c:v>
                </c:pt>
                <c:pt idx="22037">
                  <c:v>8.175E-3</c:v>
                </c:pt>
                <c:pt idx="22038">
                  <c:v>7.1910000000000003E-3</c:v>
                </c:pt>
                <c:pt idx="22039">
                  <c:v>1.2102E-2</c:v>
                </c:pt>
                <c:pt idx="22040">
                  <c:v>8.5850000000000006E-3</c:v>
                </c:pt>
                <c:pt idx="22041">
                  <c:v>5.8780000000000004E-3</c:v>
                </c:pt>
                <c:pt idx="22042">
                  <c:v>7.639E-3</c:v>
                </c:pt>
                <c:pt idx="22043">
                  <c:v>7.7530000000000003E-3</c:v>
                </c:pt>
                <c:pt idx="22044">
                  <c:v>7.7219999999999997E-3</c:v>
                </c:pt>
                <c:pt idx="22045">
                  <c:v>6.79E-3</c:v>
                </c:pt>
                <c:pt idx="22046">
                  <c:v>8.1689999999999992E-3</c:v>
                </c:pt>
                <c:pt idx="22047">
                  <c:v>5.7549999999999997E-3</c:v>
                </c:pt>
                <c:pt idx="22048">
                  <c:v>5.8849999999999996E-3</c:v>
                </c:pt>
                <c:pt idx="22049">
                  <c:v>7.4099999999999999E-3</c:v>
                </c:pt>
                <c:pt idx="22050">
                  <c:v>6.5459999999999997E-3</c:v>
                </c:pt>
                <c:pt idx="22051">
                  <c:v>1.0515E-2</c:v>
                </c:pt>
                <c:pt idx="22052">
                  <c:v>1.5379E-2</c:v>
                </c:pt>
                <c:pt idx="22053">
                  <c:v>6.1339999999999997E-3</c:v>
                </c:pt>
                <c:pt idx="22054">
                  <c:v>6.7409999999999996E-3</c:v>
                </c:pt>
                <c:pt idx="22055">
                  <c:v>1.5800000000000002E-2</c:v>
                </c:pt>
                <c:pt idx="22056">
                  <c:v>7.3330000000000001E-3</c:v>
                </c:pt>
                <c:pt idx="22057">
                  <c:v>6.7409999999999996E-3</c:v>
                </c:pt>
                <c:pt idx="22058">
                  <c:v>6.0020000000000004E-3</c:v>
                </c:pt>
                <c:pt idx="22059">
                  <c:v>6.391E-3</c:v>
                </c:pt>
                <c:pt idx="22060">
                  <c:v>1.132E-2</c:v>
                </c:pt>
                <c:pt idx="22061">
                  <c:v>6.6350000000000003E-3</c:v>
                </c:pt>
                <c:pt idx="22062">
                  <c:v>6.8859999999999998E-3</c:v>
                </c:pt>
                <c:pt idx="22063">
                  <c:v>7.1260000000000004E-3</c:v>
                </c:pt>
                <c:pt idx="22064">
                  <c:v>6.2659999999999999E-3</c:v>
                </c:pt>
                <c:pt idx="22065">
                  <c:v>1.4008E-2</c:v>
                </c:pt>
                <c:pt idx="22066">
                  <c:v>7.45E-3</c:v>
                </c:pt>
                <c:pt idx="22067">
                  <c:v>6.1960000000000001E-3</c:v>
                </c:pt>
                <c:pt idx="22068">
                  <c:v>8.0169999999999998E-3</c:v>
                </c:pt>
                <c:pt idx="22069">
                  <c:v>5.7590000000000002E-3</c:v>
                </c:pt>
                <c:pt idx="22070">
                  <c:v>1.1513000000000001E-2</c:v>
                </c:pt>
                <c:pt idx="22071">
                  <c:v>7.816E-3</c:v>
                </c:pt>
                <c:pt idx="22072">
                  <c:v>1.2794E-2</c:v>
                </c:pt>
                <c:pt idx="22073">
                  <c:v>1.1231E-2</c:v>
                </c:pt>
                <c:pt idx="22074">
                  <c:v>6.3439999999999998E-3</c:v>
                </c:pt>
                <c:pt idx="22075">
                  <c:v>5.8440000000000002E-3</c:v>
                </c:pt>
                <c:pt idx="22076">
                  <c:v>7.62E-3</c:v>
                </c:pt>
                <c:pt idx="22077">
                  <c:v>6.3509999999999999E-3</c:v>
                </c:pt>
                <c:pt idx="22078">
                  <c:v>7.9139999999999992E-3</c:v>
                </c:pt>
                <c:pt idx="22079">
                  <c:v>7.4530000000000004E-3</c:v>
                </c:pt>
                <c:pt idx="22080">
                  <c:v>1.0880000000000001E-2</c:v>
                </c:pt>
                <c:pt idx="22081">
                  <c:v>6.8640000000000003E-3</c:v>
                </c:pt>
                <c:pt idx="22082">
                  <c:v>8.9390000000000008E-3</c:v>
                </c:pt>
                <c:pt idx="22083">
                  <c:v>2.0920000000000001E-2</c:v>
                </c:pt>
                <c:pt idx="22084">
                  <c:v>1.6400999999999999E-2</c:v>
                </c:pt>
                <c:pt idx="22085">
                  <c:v>9.1850000000000005E-3</c:v>
                </c:pt>
                <c:pt idx="22086">
                  <c:v>8.7950000000000007E-3</c:v>
                </c:pt>
                <c:pt idx="22087">
                  <c:v>1.0593E-2</c:v>
                </c:pt>
                <c:pt idx="22088">
                  <c:v>8.1150000000000007E-3</c:v>
                </c:pt>
                <c:pt idx="22089">
                  <c:v>7.9570000000000005E-3</c:v>
                </c:pt>
                <c:pt idx="22090">
                  <c:v>8.77E-3</c:v>
                </c:pt>
                <c:pt idx="22091">
                  <c:v>7.5989999999999999E-3</c:v>
                </c:pt>
                <c:pt idx="22092">
                  <c:v>9.5840000000000005E-3</c:v>
                </c:pt>
                <c:pt idx="22093">
                  <c:v>5.4039999999999999E-3</c:v>
                </c:pt>
                <c:pt idx="22094">
                  <c:v>6.4780000000000003E-3</c:v>
                </c:pt>
                <c:pt idx="22095">
                  <c:v>9.4699999999999993E-3</c:v>
                </c:pt>
                <c:pt idx="22096">
                  <c:v>6.3530000000000001E-3</c:v>
                </c:pt>
                <c:pt idx="22097">
                  <c:v>9.3310000000000008E-3</c:v>
                </c:pt>
                <c:pt idx="22098">
                  <c:v>9.4850000000000004E-3</c:v>
                </c:pt>
                <c:pt idx="22099">
                  <c:v>1.7467E-2</c:v>
                </c:pt>
                <c:pt idx="22100">
                  <c:v>1.2817E-2</c:v>
                </c:pt>
                <c:pt idx="22101">
                  <c:v>1.1176999999999999E-2</c:v>
                </c:pt>
                <c:pt idx="22102">
                  <c:v>8.5529999999999998E-3</c:v>
                </c:pt>
                <c:pt idx="22103">
                  <c:v>5.6969999999999998E-3</c:v>
                </c:pt>
                <c:pt idx="22104">
                  <c:v>6.8139999999999997E-3</c:v>
                </c:pt>
                <c:pt idx="22105">
                  <c:v>7.5880000000000001E-3</c:v>
                </c:pt>
                <c:pt idx="22106">
                  <c:v>7.1520000000000004E-3</c:v>
                </c:pt>
                <c:pt idx="22107">
                  <c:v>1.1618E-2</c:v>
                </c:pt>
                <c:pt idx="22108">
                  <c:v>1.1287999999999999E-2</c:v>
                </c:pt>
                <c:pt idx="22109">
                  <c:v>6.1640000000000002E-3</c:v>
                </c:pt>
                <c:pt idx="22110">
                  <c:v>6.6080000000000002E-3</c:v>
                </c:pt>
                <c:pt idx="22111">
                  <c:v>5.0530000000000002E-3</c:v>
                </c:pt>
                <c:pt idx="22112">
                  <c:v>1.0038999999999999E-2</c:v>
                </c:pt>
                <c:pt idx="22113">
                  <c:v>7.7559999999999999E-3</c:v>
                </c:pt>
                <c:pt idx="22114">
                  <c:v>1.1322E-2</c:v>
                </c:pt>
                <c:pt idx="22115">
                  <c:v>6.8320000000000004E-3</c:v>
                </c:pt>
                <c:pt idx="22116">
                  <c:v>1.0238000000000001E-2</c:v>
                </c:pt>
                <c:pt idx="22117">
                  <c:v>8.6029999999999995E-3</c:v>
                </c:pt>
                <c:pt idx="22118">
                  <c:v>1.1056E-2</c:v>
                </c:pt>
                <c:pt idx="22119">
                  <c:v>8.5489999999999993E-3</c:v>
                </c:pt>
                <c:pt idx="22120">
                  <c:v>1.0102999999999999E-2</c:v>
                </c:pt>
                <c:pt idx="22121">
                  <c:v>7.6080000000000002E-3</c:v>
                </c:pt>
                <c:pt idx="22122">
                  <c:v>6.9690000000000004E-3</c:v>
                </c:pt>
                <c:pt idx="22123">
                  <c:v>5.986E-3</c:v>
                </c:pt>
                <c:pt idx="22124">
                  <c:v>7.1320000000000003E-3</c:v>
                </c:pt>
                <c:pt idx="22125">
                  <c:v>6.7809999999999997E-3</c:v>
                </c:pt>
                <c:pt idx="22126">
                  <c:v>7.8130000000000005E-3</c:v>
                </c:pt>
                <c:pt idx="22127">
                  <c:v>6.862E-3</c:v>
                </c:pt>
                <c:pt idx="22128">
                  <c:v>6.3029999999999996E-3</c:v>
                </c:pt>
                <c:pt idx="22129">
                  <c:v>6.7790000000000003E-3</c:v>
                </c:pt>
                <c:pt idx="22130">
                  <c:v>9.0270000000000003E-3</c:v>
                </c:pt>
                <c:pt idx="22131">
                  <c:v>6.0270000000000002E-3</c:v>
                </c:pt>
                <c:pt idx="22132">
                  <c:v>8.7119999999999993E-3</c:v>
                </c:pt>
                <c:pt idx="22133">
                  <c:v>5.8380000000000003E-3</c:v>
                </c:pt>
                <c:pt idx="22134">
                  <c:v>9.5420000000000001E-3</c:v>
                </c:pt>
                <c:pt idx="22135">
                  <c:v>6.646E-3</c:v>
                </c:pt>
                <c:pt idx="22136">
                  <c:v>5.8770000000000003E-3</c:v>
                </c:pt>
                <c:pt idx="22137">
                  <c:v>9.5340000000000008E-3</c:v>
                </c:pt>
                <c:pt idx="22138">
                  <c:v>6.9439999999999997E-3</c:v>
                </c:pt>
                <c:pt idx="22139">
                  <c:v>9.5829999999999995E-3</c:v>
                </c:pt>
                <c:pt idx="22140">
                  <c:v>6.2509999999999996E-3</c:v>
                </c:pt>
                <c:pt idx="22141">
                  <c:v>7.378E-3</c:v>
                </c:pt>
                <c:pt idx="22142">
                  <c:v>8.1539999999999998E-3</c:v>
                </c:pt>
                <c:pt idx="22143">
                  <c:v>1.0241E-2</c:v>
                </c:pt>
                <c:pt idx="22144">
                  <c:v>6.9870000000000002E-3</c:v>
                </c:pt>
                <c:pt idx="22145">
                  <c:v>8.6029999999999995E-3</c:v>
                </c:pt>
                <c:pt idx="22146">
                  <c:v>6.8960000000000002E-3</c:v>
                </c:pt>
                <c:pt idx="22147">
                  <c:v>5.9490000000000003E-3</c:v>
                </c:pt>
                <c:pt idx="22148">
                  <c:v>5.8209999999999998E-3</c:v>
                </c:pt>
                <c:pt idx="22149">
                  <c:v>7.038E-3</c:v>
                </c:pt>
                <c:pt idx="22150">
                  <c:v>5.7260000000000002E-3</c:v>
                </c:pt>
                <c:pt idx="22151">
                  <c:v>9.0449999999999992E-3</c:v>
                </c:pt>
                <c:pt idx="22152">
                  <c:v>7.0910000000000001E-3</c:v>
                </c:pt>
                <c:pt idx="22153">
                  <c:v>5.4450000000000002E-3</c:v>
                </c:pt>
                <c:pt idx="22154">
                  <c:v>8.6239999999999997E-3</c:v>
                </c:pt>
                <c:pt idx="22155">
                  <c:v>1.0793000000000001E-2</c:v>
                </c:pt>
                <c:pt idx="22156">
                  <c:v>8.1930000000000006E-3</c:v>
                </c:pt>
                <c:pt idx="22157">
                  <c:v>7.5360000000000002E-3</c:v>
                </c:pt>
                <c:pt idx="22158">
                  <c:v>6.4400000000000004E-3</c:v>
                </c:pt>
                <c:pt idx="22159">
                  <c:v>6.3530000000000001E-3</c:v>
                </c:pt>
                <c:pt idx="22160">
                  <c:v>1.354E-2</c:v>
                </c:pt>
                <c:pt idx="22161">
                  <c:v>9.325E-3</c:v>
                </c:pt>
                <c:pt idx="22162">
                  <c:v>7.6470000000000002E-3</c:v>
                </c:pt>
                <c:pt idx="22163">
                  <c:v>7.8050000000000003E-3</c:v>
                </c:pt>
                <c:pt idx="22164">
                  <c:v>5.9500000000000004E-3</c:v>
                </c:pt>
                <c:pt idx="22165">
                  <c:v>5.9030000000000003E-3</c:v>
                </c:pt>
                <c:pt idx="22166">
                  <c:v>6.2630000000000003E-3</c:v>
                </c:pt>
                <c:pt idx="22167">
                  <c:v>6.7239999999999999E-3</c:v>
                </c:pt>
                <c:pt idx="22168">
                  <c:v>6.4429999999999999E-3</c:v>
                </c:pt>
                <c:pt idx="22169">
                  <c:v>5.9170000000000004E-3</c:v>
                </c:pt>
                <c:pt idx="22170">
                  <c:v>5.8520000000000004E-3</c:v>
                </c:pt>
                <c:pt idx="22171">
                  <c:v>9.809E-3</c:v>
                </c:pt>
                <c:pt idx="22172">
                  <c:v>1.8858E-2</c:v>
                </c:pt>
                <c:pt idx="22173">
                  <c:v>6.1960000000000001E-3</c:v>
                </c:pt>
                <c:pt idx="22174">
                  <c:v>9.0500000000000008E-3</c:v>
                </c:pt>
                <c:pt idx="22175">
                  <c:v>7.0740000000000004E-3</c:v>
                </c:pt>
                <c:pt idx="22176">
                  <c:v>7.6400000000000001E-3</c:v>
                </c:pt>
                <c:pt idx="22177">
                  <c:v>1.282E-2</c:v>
                </c:pt>
                <c:pt idx="22178">
                  <c:v>9.5610000000000001E-3</c:v>
                </c:pt>
                <c:pt idx="22179">
                  <c:v>6.6369999999999997E-3</c:v>
                </c:pt>
                <c:pt idx="22180">
                  <c:v>6.319E-3</c:v>
                </c:pt>
                <c:pt idx="22181">
                  <c:v>5.8960000000000002E-3</c:v>
                </c:pt>
                <c:pt idx="22182">
                  <c:v>1.0207000000000001E-2</c:v>
                </c:pt>
                <c:pt idx="22183">
                  <c:v>7.8860000000000006E-3</c:v>
                </c:pt>
                <c:pt idx="22184">
                  <c:v>6.9610000000000002E-3</c:v>
                </c:pt>
                <c:pt idx="22185">
                  <c:v>5.555E-3</c:v>
                </c:pt>
                <c:pt idx="22186">
                  <c:v>1.3691999999999999E-2</c:v>
                </c:pt>
                <c:pt idx="22187">
                  <c:v>6.561E-3</c:v>
                </c:pt>
                <c:pt idx="22188">
                  <c:v>5.731E-3</c:v>
                </c:pt>
                <c:pt idx="22189">
                  <c:v>1.4083999999999999E-2</c:v>
                </c:pt>
                <c:pt idx="22190">
                  <c:v>6.9100000000000003E-3</c:v>
                </c:pt>
                <c:pt idx="22191">
                  <c:v>8.855E-3</c:v>
                </c:pt>
                <c:pt idx="22192">
                  <c:v>1.5484E-2</c:v>
                </c:pt>
                <c:pt idx="22193">
                  <c:v>6.3959999999999998E-3</c:v>
                </c:pt>
                <c:pt idx="22194">
                  <c:v>6.0049999999999999E-3</c:v>
                </c:pt>
                <c:pt idx="22195">
                  <c:v>7.0470000000000003E-3</c:v>
                </c:pt>
                <c:pt idx="22196">
                  <c:v>5.607E-3</c:v>
                </c:pt>
                <c:pt idx="22197">
                  <c:v>8.3300000000000006E-3</c:v>
                </c:pt>
                <c:pt idx="22198">
                  <c:v>8.0649999999999993E-3</c:v>
                </c:pt>
                <c:pt idx="22199">
                  <c:v>7.2309999999999996E-3</c:v>
                </c:pt>
                <c:pt idx="22200">
                  <c:v>6.2750000000000002E-3</c:v>
                </c:pt>
                <c:pt idx="22201">
                  <c:v>6.7970000000000001E-3</c:v>
                </c:pt>
                <c:pt idx="22202">
                  <c:v>7.1609999999999998E-3</c:v>
                </c:pt>
                <c:pt idx="22203">
                  <c:v>7.025E-3</c:v>
                </c:pt>
                <c:pt idx="22204">
                  <c:v>7.9129999999999999E-3</c:v>
                </c:pt>
                <c:pt idx="22205">
                  <c:v>1.2394000000000001E-2</c:v>
                </c:pt>
                <c:pt idx="22206">
                  <c:v>5.9519999999999998E-3</c:v>
                </c:pt>
                <c:pt idx="22207">
                  <c:v>1.1146E-2</c:v>
                </c:pt>
                <c:pt idx="22208">
                  <c:v>6.0850000000000001E-3</c:v>
                </c:pt>
                <c:pt idx="22209">
                  <c:v>5.7400000000000003E-3</c:v>
                </c:pt>
                <c:pt idx="22210">
                  <c:v>4.9059999999999998E-3</c:v>
                </c:pt>
                <c:pt idx="22211">
                  <c:v>6.9509999999999997E-3</c:v>
                </c:pt>
                <c:pt idx="22212">
                  <c:v>7.7499999999999999E-3</c:v>
                </c:pt>
                <c:pt idx="22213">
                  <c:v>7.2160000000000002E-3</c:v>
                </c:pt>
                <c:pt idx="22214">
                  <c:v>6.1830000000000001E-3</c:v>
                </c:pt>
                <c:pt idx="22215">
                  <c:v>8.1799999999999998E-3</c:v>
                </c:pt>
                <c:pt idx="22216">
                  <c:v>2.3824000000000001E-2</c:v>
                </c:pt>
                <c:pt idx="22217">
                  <c:v>7.2719999999999998E-3</c:v>
                </c:pt>
                <c:pt idx="22218">
                  <c:v>7.2500000000000004E-3</c:v>
                </c:pt>
                <c:pt idx="22219">
                  <c:v>7.2820000000000003E-3</c:v>
                </c:pt>
                <c:pt idx="22220">
                  <c:v>6.5989999999999998E-3</c:v>
                </c:pt>
                <c:pt idx="22221">
                  <c:v>8.6759999999999997E-3</c:v>
                </c:pt>
                <c:pt idx="22222">
                  <c:v>7.0879999999999997E-3</c:v>
                </c:pt>
                <c:pt idx="22223">
                  <c:v>9.2910000000000006E-3</c:v>
                </c:pt>
                <c:pt idx="22224">
                  <c:v>5.8040000000000001E-3</c:v>
                </c:pt>
                <c:pt idx="22225">
                  <c:v>6.8890000000000002E-3</c:v>
                </c:pt>
                <c:pt idx="22226">
                  <c:v>7.8799999999999999E-3</c:v>
                </c:pt>
                <c:pt idx="22227">
                  <c:v>5.274E-3</c:v>
                </c:pt>
                <c:pt idx="22228">
                  <c:v>8.9929999999999993E-3</c:v>
                </c:pt>
                <c:pt idx="22229">
                  <c:v>8.8590000000000006E-3</c:v>
                </c:pt>
                <c:pt idx="22230">
                  <c:v>7.0179999999999999E-3</c:v>
                </c:pt>
                <c:pt idx="22231">
                  <c:v>7.1700000000000002E-3</c:v>
                </c:pt>
                <c:pt idx="22232">
                  <c:v>6.7250000000000001E-3</c:v>
                </c:pt>
                <c:pt idx="22233">
                  <c:v>6.0740000000000004E-3</c:v>
                </c:pt>
                <c:pt idx="22234">
                  <c:v>9.8219999999999991E-3</c:v>
                </c:pt>
                <c:pt idx="22235">
                  <c:v>1.2607999999999999E-2</c:v>
                </c:pt>
                <c:pt idx="22236">
                  <c:v>7.1009999999999997E-3</c:v>
                </c:pt>
                <c:pt idx="22237">
                  <c:v>5.9569999999999996E-3</c:v>
                </c:pt>
                <c:pt idx="22238">
                  <c:v>5.4429999999999999E-3</c:v>
                </c:pt>
                <c:pt idx="22239">
                  <c:v>5.7270000000000003E-3</c:v>
                </c:pt>
                <c:pt idx="22240">
                  <c:v>6.0990000000000003E-3</c:v>
                </c:pt>
                <c:pt idx="22241">
                  <c:v>1.0753E-2</c:v>
                </c:pt>
                <c:pt idx="22242">
                  <c:v>6.8510000000000003E-3</c:v>
                </c:pt>
                <c:pt idx="22243">
                  <c:v>1.1148E-2</c:v>
                </c:pt>
                <c:pt idx="22244">
                  <c:v>7.2890000000000003E-3</c:v>
                </c:pt>
                <c:pt idx="22245">
                  <c:v>1.6480000000000002E-2</c:v>
                </c:pt>
                <c:pt idx="22246">
                  <c:v>1.1320999999999999E-2</c:v>
                </c:pt>
                <c:pt idx="22247">
                  <c:v>3.8198000000000003E-2</c:v>
                </c:pt>
                <c:pt idx="22248">
                  <c:v>1.4008E-2</c:v>
                </c:pt>
                <c:pt idx="22249">
                  <c:v>8.1659999999999996E-3</c:v>
                </c:pt>
                <c:pt idx="22250">
                  <c:v>9.2650000000000007E-3</c:v>
                </c:pt>
                <c:pt idx="22251">
                  <c:v>1.0644000000000001E-2</c:v>
                </c:pt>
                <c:pt idx="22252">
                  <c:v>1.039E-2</c:v>
                </c:pt>
                <c:pt idx="22253">
                  <c:v>1.4138E-2</c:v>
                </c:pt>
                <c:pt idx="22254">
                  <c:v>1.0872E-2</c:v>
                </c:pt>
                <c:pt idx="22255">
                  <c:v>8.1589999999999996E-3</c:v>
                </c:pt>
                <c:pt idx="22256">
                  <c:v>7.182E-3</c:v>
                </c:pt>
                <c:pt idx="22257">
                  <c:v>5.6109999999999997E-3</c:v>
                </c:pt>
                <c:pt idx="22258">
                  <c:v>5.5490000000000001E-3</c:v>
                </c:pt>
                <c:pt idx="22259">
                  <c:v>7.1279999999999998E-3</c:v>
                </c:pt>
                <c:pt idx="22260">
                  <c:v>6.6680000000000003E-3</c:v>
                </c:pt>
                <c:pt idx="22261">
                  <c:v>5.6820000000000004E-3</c:v>
                </c:pt>
                <c:pt idx="22262">
                  <c:v>7.5719999999999997E-3</c:v>
                </c:pt>
                <c:pt idx="22263">
                  <c:v>9.1889999999999993E-3</c:v>
                </c:pt>
                <c:pt idx="22264">
                  <c:v>7.391E-3</c:v>
                </c:pt>
                <c:pt idx="22265">
                  <c:v>6.3099999999999996E-3</c:v>
                </c:pt>
                <c:pt idx="22266">
                  <c:v>6.2719999999999998E-3</c:v>
                </c:pt>
                <c:pt idx="22267">
                  <c:v>6.8840000000000004E-3</c:v>
                </c:pt>
                <c:pt idx="22268">
                  <c:v>6.8649999999999996E-3</c:v>
                </c:pt>
                <c:pt idx="22269">
                  <c:v>6.43E-3</c:v>
                </c:pt>
                <c:pt idx="22270">
                  <c:v>1.2493000000000001E-2</c:v>
                </c:pt>
                <c:pt idx="22271">
                  <c:v>7.9209999999999992E-3</c:v>
                </c:pt>
                <c:pt idx="22272">
                  <c:v>7.7229999999999998E-3</c:v>
                </c:pt>
                <c:pt idx="22273">
                  <c:v>5.8809999999999999E-3</c:v>
                </c:pt>
                <c:pt idx="22274">
                  <c:v>5.3049999999999998E-3</c:v>
                </c:pt>
                <c:pt idx="22275">
                  <c:v>5.9170000000000004E-3</c:v>
                </c:pt>
                <c:pt idx="22276">
                  <c:v>6.2509999999999996E-3</c:v>
                </c:pt>
                <c:pt idx="22277">
                  <c:v>1.3795999999999999E-2</c:v>
                </c:pt>
                <c:pt idx="22278">
                  <c:v>6.2810000000000001E-3</c:v>
                </c:pt>
                <c:pt idx="22279">
                  <c:v>1.2324E-2</c:v>
                </c:pt>
                <c:pt idx="22280">
                  <c:v>7.3749999999999996E-3</c:v>
                </c:pt>
                <c:pt idx="22281">
                  <c:v>9.868E-3</c:v>
                </c:pt>
                <c:pt idx="22282">
                  <c:v>6.3179999999999998E-3</c:v>
                </c:pt>
                <c:pt idx="22283">
                  <c:v>5.5919999999999997E-3</c:v>
                </c:pt>
                <c:pt idx="22284">
                  <c:v>5.2440000000000004E-3</c:v>
                </c:pt>
                <c:pt idx="22285">
                  <c:v>7.2950000000000003E-3</c:v>
                </c:pt>
                <c:pt idx="22286">
                  <c:v>5.2659999999999998E-3</c:v>
                </c:pt>
                <c:pt idx="22287">
                  <c:v>6.2589999999999998E-3</c:v>
                </c:pt>
                <c:pt idx="22288">
                  <c:v>5.9670000000000001E-3</c:v>
                </c:pt>
                <c:pt idx="22289">
                  <c:v>6.9350000000000002E-3</c:v>
                </c:pt>
                <c:pt idx="22290">
                  <c:v>6.4409999999999997E-3</c:v>
                </c:pt>
                <c:pt idx="22291">
                  <c:v>5.3530000000000001E-3</c:v>
                </c:pt>
                <c:pt idx="22292">
                  <c:v>6.4400000000000004E-3</c:v>
                </c:pt>
                <c:pt idx="22293">
                  <c:v>6.3579999999999999E-3</c:v>
                </c:pt>
                <c:pt idx="22294">
                  <c:v>5.4900000000000001E-3</c:v>
                </c:pt>
                <c:pt idx="22295">
                  <c:v>8.6079999999999993E-3</c:v>
                </c:pt>
                <c:pt idx="22296">
                  <c:v>8.6359999999999996E-3</c:v>
                </c:pt>
                <c:pt idx="22297">
                  <c:v>8.8710000000000004E-3</c:v>
                </c:pt>
                <c:pt idx="22298">
                  <c:v>5.5570000000000003E-3</c:v>
                </c:pt>
                <c:pt idx="22299">
                  <c:v>5.5649999999999996E-3</c:v>
                </c:pt>
                <c:pt idx="22300">
                  <c:v>5.2389999999999997E-3</c:v>
                </c:pt>
                <c:pt idx="22301">
                  <c:v>6.4850000000000003E-3</c:v>
                </c:pt>
                <c:pt idx="22302">
                  <c:v>6.9080000000000001E-3</c:v>
                </c:pt>
                <c:pt idx="22303">
                  <c:v>4.9839999999999997E-3</c:v>
                </c:pt>
                <c:pt idx="22304">
                  <c:v>9.1299999999999992E-3</c:v>
                </c:pt>
                <c:pt idx="22305">
                  <c:v>5.8560000000000001E-3</c:v>
                </c:pt>
                <c:pt idx="22306">
                  <c:v>8.3079999999999994E-3</c:v>
                </c:pt>
                <c:pt idx="22307">
                  <c:v>7.0429999999999998E-3</c:v>
                </c:pt>
                <c:pt idx="22308">
                  <c:v>6.881E-3</c:v>
                </c:pt>
                <c:pt idx="22309">
                  <c:v>6.3330000000000001E-3</c:v>
                </c:pt>
                <c:pt idx="22310">
                  <c:v>7.646E-3</c:v>
                </c:pt>
                <c:pt idx="22311">
                  <c:v>6.9950000000000003E-3</c:v>
                </c:pt>
                <c:pt idx="22312">
                  <c:v>6.5240000000000003E-3</c:v>
                </c:pt>
                <c:pt idx="22313">
                  <c:v>1.1379999999999999E-2</c:v>
                </c:pt>
                <c:pt idx="22314">
                  <c:v>1.1518E-2</c:v>
                </c:pt>
                <c:pt idx="22315">
                  <c:v>1.2801E-2</c:v>
                </c:pt>
                <c:pt idx="22316">
                  <c:v>6.7250000000000001E-3</c:v>
                </c:pt>
                <c:pt idx="22317">
                  <c:v>8.1370000000000001E-3</c:v>
                </c:pt>
                <c:pt idx="22318">
                  <c:v>6.7730000000000004E-3</c:v>
                </c:pt>
                <c:pt idx="22319">
                  <c:v>6.9499999999999996E-3</c:v>
                </c:pt>
                <c:pt idx="22320">
                  <c:v>5.7279999999999996E-3</c:v>
                </c:pt>
                <c:pt idx="22321">
                  <c:v>5.5820000000000002E-3</c:v>
                </c:pt>
                <c:pt idx="22322">
                  <c:v>8.7729999999999995E-3</c:v>
                </c:pt>
                <c:pt idx="22323">
                  <c:v>6.581E-3</c:v>
                </c:pt>
                <c:pt idx="22324">
                  <c:v>5.7369999999999999E-3</c:v>
                </c:pt>
                <c:pt idx="22325">
                  <c:v>5.9709999999999997E-3</c:v>
                </c:pt>
                <c:pt idx="22326">
                  <c:v>6.9430000000000004E-3</c:v>
                </c:pt>
                <c:pt idx="22327">
                  <c:v>6.9220000000000002E-3</c:v>
                </c:pt>
                <c:pt idx="22328">
                  <c:v>7.4190000000000002E-3</c:v>
                </c:pt>
                <c:pt idx="22329">
                  <c:v>1.6351000000000001E-2</c:v>
                </c:pt>
                <c:pt idx="22330">
                  <c:v>6.1269999999999996E-3</c:v>
                </c:pt>
                <c:pt idx="22331">
                  <c:v>5.7169999999999999E-3</c:v>
                </c:pt>
                <c:pt idx="22332">
                  <c:v>1.0546E-2</c:v>
                </c:pt>
                <c:pt idx="22333">
                  <c:v>6.4819999999999999E-3</c:v>
                </c:pt>
                <c:pt idx="22334">
                  <c:v>8.4980000000000003E-3</c:v>
                </c:pt>
                <c:pt idx="22335">
                  <c:v>8.0070000000000002E-3</c:v>
                </c:pt>
                <c:pt idx="22336">
                  <c:v>6.2269999999999999E-3</c:v>
                </c:pt>
                <c:pt idx="22337">
                  <c:v>8.0199999999999994E-3</c:v>
                </c:pt>
                <c:pt idx="22338">
                  <c:v>5.8780000000000004E-3</c:v>
                </c:pt>
                <c:pt idx="22339">
                  <c:v>7.2570000000000004E-3</c:v>
                </c:pt>
                <c:pt idx="22340">
                  <c:v>8.2489999999999994E-3</c:v>
                </c:pt>
                <c:pt idx="22341">
                  <c:v>6.496E-3</c:v>
                </c:pt>
                <c:pt idx="22342">
                  <c:v>1.0061E-2</c:v>
                </c:pt>
                <c:pt idx="22343">
                  <c:v>6.8580000000000004E-3</c:v>
                </c:pt>
                <c:pt idx="22344">
                  <c:v>7.2170000000000003E-3</c:v>
                </c:pt>
                <c:pt idx="22345">
                  <c:v>7.0330000000000002E-3</c:v>
                </c:pt>
                <c:pt idx="22346">
                  <c:v>1.8856999999999999E-2</c:v>
                </c:pt>
                <c:pt idx="22347">
                  <c:v>7.6119999999999998E-3</c:v>
                </c:pt>
                <c:pt idx="22348">
                  <c:v>6.0679999999999996E-3</c:v>
                </c:pt>
                <c:pt idx="22349">
                  <c:v>7.8250000000000004E-3</c:v>
                </c:pt>
                <c:pt idx="22350">
                  <c:v>6.2220000000000001E-3</c:v>
                </c:pt>
                <c:pt idx="22351">
                  <c:v>9.894E-3</c:v>
                </c:pt>
                <c:pt idx="22352">
                  <c:v>1.5462999999999999E-2</c:v>
                </c:pt>
                <c:pt idx="22353">
                  <c:v>8.6719999999999992E-3</c:v>
                </c:pt>
                <c:pt idx="22354">
                  <c:v>9.2119999999999997E-3</c:v>
                </c:pt>
                <c:pt idx="22355">
                  <c:v>6.2119999999999996E-3</c:v>
                </c:pt>
                <c:pt idx="22356">
                  <c:v>1.0994E-2</c:v>
                </c:pt>
                <c:pt idx="22357">
                  <c:v>5.9719999999999999E-3</c:v>
                </c:pt>
                <c:pt idx="22358">
                  <c:v>9.1909999999999995E-3</c:v>
                </c:pt>
                <c:pt idx="22359">
                  <c:v>9.4769999999999993E-3</c:v>
                </c:pt>
                <c:pt idx="22360">
                  <c:v>6.0790000000000002E-3</c:v>
                </c:pt>
                <c:pt idx="22361">
                  <c:v>6.9670000000000001E-3</c:v>
                </c:pt>
                <c:pt idx="22362">
                  <c:v>9.7630000000000008E-3</c:v>
                </c:pt>
                <c:pt idx="22363">
                  <c:v>6.9199999999999999E-3</c:v>
                </c:pt>
                <c:pt idx="22364">
                  <c:v>6.3179999999999998E-3</c:v>
                </c:pt>
                <c:pt idx="22365">
                  <c:v>6.4419999999999998E-3</c:v>
                </c:pt>
                <c:pt idx="22366">
                  <c:v>6.2550000000000001E-3</c:v>
                </c:pt>
                <c:pt idx="22367">
                  <c:v>8.0350000000000005E-3</c:v>
                </c:pt>
                <c:pt idx="22368">
                  <c:v>7.9170000000000004E-3</c:v>
                </c:pt>
                <c:pt idx="22369">
                  <c:v>6.6309999999999997E-3</c:v>
                </c:pt>
                <c:pt idx="22370">
                  <c:v>6.6169999999999996E-3</c:v>
                </c:pt>
                <c:pt idx="22371">
                  <c:v>7.0530000000000002E-3</c:v>
                </c:pt>
                <c:pt idx="22372">
                  <c:v>8.3630000000000006E-3</c:v>
                </c:pt>
                <c:pt idx="22373">
                  <c:v>6.2500000000000003E-3</c:v>
                </c:pt>
                <c:pt idx="22374">
                  <c:v>5.7819999999999998E-3</c:v>
                </c:pt>
                <c:pt idx="22375">
                  <c:v>8.2489999999999994E-3</c:v>
                </c:pt>
                <c:pt idx="22376">
                  <c:v>1.1523E-2</c:v>
                </c:pt>
                <c:pt idx="22377">
                  <c:v>6.672E-3</c:v>
                </c:pt>
                <c:pt idx="22378">
                  <c:v>5.5770000000000004E-3</c:v>
                </c:pt>
                <c:pt idx="22379">
                  <c:v>4.9119999999999997E-3</c:v>
                </c:pt>
                <c:pt idx="22380">
                  <c:v>5.9899999999999997E-3</c:v>
                </c:pt>
                <c:pt idx="22381">
                  <c:v>9.5530000000000007E-3</c:v>
                </c:pt>
                <c:pt idx="22382">
                  <c:v>4.9699999999999996E-3</c:v>
                </c:pt>
                <c:pt idx="22383">
                  <c:v>9.4820000000000008E-3</c:v>
                </c:pt>
                <c:pt idx="22384">
                  <c:v>5.0540000000000003E-3</c:v>
                </c:pt>
                <c:pt idx="22385">
                  <c:v>6.4489999999999999E-3</c:v>
                </c:pt>
                <c:pt idx="22386">
                  <c:v>9.4999999999999998E-3</c:v>
                </c:pt>
                <c:pt idx="22387">
                  <c:v>7.7710000000000001E-3</c:v>
                </c:pt>
                <c:pt idx="22388">
                  <c:v>5.607E-3</c:v>
                </c:pt>
                <c:pt idx="22389">
                  <c:v>8.1689999999999992E-3</c:v>
                </c:pt>
                <c:pt idx="22390">
                  <c:v>6.3369999999999998E-3</c:v>
                </c:pt>
                <c:pt idx="22391">
                  <c:v>6.3759999999999997E-3</c:v>
                </c:pt>
                <c:pt idx="22392">
                  <c:v>6.0309999999999999E-3</c:v>
                </c:pt>
                <c:pt idx="22393">
                  <c:v>5.6889999999999996E-3</c:v>
                </c:pt>
                <c:pt idx="22394">
                  <c:v>6.4640000000000001E-3</c:v>
                </c:pt>
                <c:pt idx="22395">
                  <c:v>7.443E-3</c:v>
                </c:pt>
                <c:pt idx="22396">
                  <c:v>5.7780000000000001E-3</c:v>
                </c:pt>
                <c:pt idx="22397">
                  <c:v>8.7189999999999993E-3</c:v>
                </c:pt>
                <c:pt idx="22398">
                  <c:v>5.5529999999999998E-3</c:v>
                </c:pt>
                <c:pt idx="22399">
                  <c:v>1.1227000000000001E-2</c:v>
                </c:pt>
                <c:pt idx="22400">
                  <c:v>6.3530000000000001E-3</c:v>
                </c:pt>
                <c:pt idx="22401">
                  <c:v>6.182E-3</c:v>
                </c:pt>
                <c:pt idx="22402">
                  <c:v>5.9379999999999997E-3</c:v>
                </c:pt>
                <c:pt idx="22403">
                  <c:v>7.1279999999999998E-3</c:v>
                </c:pt>
                <c:pt idx="22404">
                  <c:v>6.4440000000000001E-3</c:v>
                </c:pt>
                <c:pt idx="22405">
                  <c:v>1.3565000000000001E-2</c:v>
                </c:pt>
                <c:pt idx="22406">
                  <c:v>7.0020000000000004E-3</c:v>
                </c:pt>
                <c:pt idx="22407">
                  <c:v>6.0619999999999997E-3</c:v>
                </c:pt>
                <c:pt idx="22408">
                  <c:v>5.8450000000000004E-3</c:v>
                </c:pt>
                <c:pt idx="22409">
                  <c:v>6.5770000000000004E-3</c:v>
                </c:pt>
                <c:pt idx="22410">
                  <c:v>7.7650000000000002E-3</c:v>
                </c:pt>
                <c:pt idx="22411">
                  <c:v>5.6049999999999997E-3</c:v>
                </c:pt>
                <c:pt idx="22412">
                  <c:v>9.5759999999999994E-3</c:v>
                </c:pt>
                <c:pt idx="22413">
                  <c:v>7.4609999999999998E-3</c:v>
                </c:pt>
                <c:pt idx="22414">
                  <c:v>1.0895999999999999E-2</c:v>
                </c:pt>
                <c:pt idx="22415">
                  <c:v>6.2259999999999998E-3</c:v>
                </c:pt>
                <c:pt idx="22416">
                  <c:v>5.8430000000000001E-3</c:v>
                </c:pt>
                <c:pt idx="22417">
                  <c:v>7.2610000000000001E-3</c:v>
                </c:pt>
                <c:pt idx="22418">
                  <c:v>5.8180000000000003E-3</c:v>
                </c:pt>
                <c:pt idx="22419">
                  <c:v>6.7499999999999999E-3</c:v>
                </c:pt>
                <c:pt idx="22420">
                  <c:v>1.0707E-2</c:v>
                </c:pt>
                <c:pt idx="22421">
                  <c:v>5.5840000000000004E-3</c:v>
                </c:pt>
                <c:pt idx="22422">
                  <c:v>1.4206E-2</c:v>
                </c:pt>
                <c:pt idx="22423">
                  <c:v>3.0086999999999999E-2</c:v>
                </c:pt>
                <c:pt idx="22424">
                  <c:v>1.9177E-2</c:v>
                </c:pt>
                <c:pt idx="22425">
                  <c:v>2.1257999999999999E-2</c:v>
                </c:pt>
                <c:pt idx="22426">
                  <c:v>6.5799999999999999E-3</c:v>
                </c:pt>
                <c:pt idx="22427">
                  <c:v>1.193E-2</c:v>
                </c:pt>
                <c:pt idx="22428">
                  <c:v>1.2206E-2</c:v>
                </c:pt>
                <c:pt idx="22429">
                  <c:v>9.9579999999999998E-3</c:v>
                </c:pt>
                <c:pt idx="22430">
                  <c:v>6.7409999999999996E-3</c:v>
                </c:pt>
                <c:pt idx="22431">
                  <c:v>7.1050000000000002E-3</c:v>
                </c:pt>
                <c:pt idx="22432">
                  <c:v>6.1500000000000001E-3</c:v>
                </c:pt>
                <c:pt idx="22433">
                  <c:v>7.3699999999999998E-3</c:v>
                </c:pt>
                <c:pt idx="22434">
                  <c:v>5.6699999999999997E-3</c:v>
                </c:pt>
                <c:pt idx="22435">
                  <c:v>9.273E-3</c:v>
                </c:pt>
                <c:pt idx="22436">
                  <c:v>6.4679999999999998E-3</c:v>
                </c:pt>
                <c:pt idx="22437">
                  <c:v>6.6020000000000002E-3</c:v>
                </c:pt>
                <c:pt idx="22438">
                  <c:v>7.5399999999999998E-3</c:v>
                </c:pt>
                <c:pt idx="22439">
                  <c:v>5.8760000000000001E-3</c:v>
                </c:pt>
                <c:pt idx="22440">
                  <c:v>9.0220000000000005E-3</c:v>
                </c:pt>
                <c:pt idx="22441">
                  <c:v>7.6540000000000002E-3</c:v>
                </c:pt>
                <c:pt idx="22442">
                  <c:v>3.7350000000000001E-2</c:v>
                </c:pt>
                <c:pt idx="22443">
                  <c:v>9.4389999999999995E-3</c:v>
                </c:pt>
                <c:pt idx="22444">
                  <c:v>6.6039999999999996E-3</c:v>
                </c:pt>
                <c:pt idx="22445">
                  <c:v>5.8459999999999996E-3</c:v>
                </c:pt>
                <c:pt idx="22446">
                  <c:v>1.6111E-2</c:v>
                </c:pt>
                <c:pt idx="22447">
                  <c:v>6.8259999999999996E-3</c:v>
                </c:pt>
                <c:pt idx="22448">
                  <c:v>5.5079999999999999E-3</c:v>
                </c:pt>
                <c:pt idx="22449">
                  <c:v>1.11E-2</c:v>
                </c:pt>
                <c:pt idx="22450">
                  <c:v>7.4539999999999997E-3</c:v>
                </c:pt>
                <c:pt idx="22451">
                  <c:v>1.0788000000000001E-2</c:v>
                </c:pt>
                <c:pt idx="22452">
                  <c:v>6.3870000000000003E-3</c:v>
                </c:pt>
                <c:pt idx="22453">
                  <c:v>7.9059999999999998E-3</c:v>
                </c:pt>
                <c:pt idx="22454">
                  <c:v>6.071E-3</c:v>
                </c:pt>
                <c:pt idx="22455">
                  <c:v>6.4780000000000003E-3</c:v>
                </c:pt>
                <c:pt idx="22456">
                  <c:v>9.2790000000000008E-3</c:v>
                </c:pt>
                <c:pt idx="22457">
                  <c:v>7.2490000000000002E-3</c:v>
                </c:pt>
                <c:pt idx="22458">
                  <c:v>1.0311000000000001E-2</c:v>
                </c:pt>
                <c:pt idx="22459">
                  <c:v>6.2659999999999999E-3</c:v>
                </c:pt>
                <c:pt idx="22460">
                  <c:v>5.9820000000000003E-3</c:v>
                </c:pt>
                <c:pt idx="22461">
                  <c:v>6.0959999999999999E-3</c:v>
                </c:pt>
                <c:pt idx="22462">
                  <c:v>1.0411999999999999E-2</c:v>
                </c:pt>
                <c:pt idx="22463">
                  <c:v>5.2379999999999996E-3</c:v>
                </c:pt>
                <c:pt idx="22464">
                  <c:v>5.1539999999999997E-3</c:v>
                </c:pt>
                <c:pt idx="22465">
                  <c:v>8.6320000000000008E-3</c:v>
                </c:pt>
                <c:pt idx="22466">
                  <c:v>6.8700000000000002E-3</c:v>
                </c:pt>
                <c:pt idx="22467">
                  <c:v>7.5729999999999999E-3</c:v>
                </c:pt>
                <c:pt idx="22468">
                  <c:v>7.1139999999999997E-3</c:v>
                </c:pt>
                <c:pt idx="22469">
                  <c:v>8.7089999999999997E-3</c:v>
                </c:pt>
                <c:pt idx="22470">
                  <c:v>1.2899000000000001E-2</c:v>
                </c:pt>
                <c:pt idx="22471">
                  <c:v>8.2400000000000008E-3</c:v>
                </c:pt>
                <c:pt idx="22472">
                  <c:v>7.5519999999999997E-3</c:v>
                </c:pt>
                <c:pt idx="22473">
                  <c:v>6.4790000000000004E-3</c:v>
                </c:pt>
                <c:pt idx="22474">
                  <c:v>6.3860000000000002E-3</c:v>
                </c:pt>
                <c:pt idx="22475">
                  <c:v>6.1130000000000004E-3</c:v>
                </c:pt>
                <c:pt idx="22476">
                  <c:v>1.153E-2</c:v>
                </c:pt>
                <c:pt idx="22477">
                  <c:v>6.692E-3</c:v>
                </c:pt>
                <c:pt idx="22478">
                  <c:v>7.5709999999999996E-3</c:v>
                </c:pt>
                <c:pt idx="22479">
                  <c:v>6.7790000000000003E-3</c:v>
                </c:pt>
                <c:pt idx="22480">
                  <c:v>7.0419999999999996E-3</c:v>
                </c:pt>
                <c:pt idx="22481">
                  <c:v>7.0470000000000003E-3</c:v>
                </c:pt>
                <c:pt idx="22482">
                  <c:v>6.0600000000000003E-3</c:v>
                </c:pt>
                <c:pt idx="22483">
                  <c:v>6.5630000000000003E-3</c:v>
                </c:pt>
                <c:pt idx="22484">
                  <c:v>6.9129999999999999E-3</c:v>
                </c:pt>
                <c:pt idx="22485">
                  <c:v>7.0699999999999999E-3</c:v>
                </c:pt>
                <c:pt idx="22486">
                  <c:v>7.0489999999999997E-3</c:v>
                </c:pt>
                <c:pt idx="22487">
                  <c:v>9.7509999999999993E-3</c:v>
                </c:pt>
                <c:pt idx="22488">
                  <c:v>1.0194E-2</c:v>
                </c:pt>
                <c:pt idx="22489">
                  <c:v>7.0609999999999996E-3</c:v>
                </c:pt>
                <c:pt idx="22490">
                  <c:v>5.94E-3</c:v>
                </c:pt>
                <c:pt idx="22491">
                  <c:v>5.5880000000000001E-3</c:v>
                </c:pt>
                <c:pt idx="22492">
                  <c:v>1.2284E-2</c:v>
                </c:pt>
                <c:pt idx="22493">
                  <c:v>6.4989999999999996E-3</c:v>
                </c:pt>
                <c:pt idx="22494">
                  <c:v>8.7279999999999996E-3</c:v>
                </c:pt>
                <c:pt idx="22495">
                  <c:v>6.1209999999999997E-3</c:v>
                </c:pt>
                <c:pt idx="22496">
                  <c:v>6.319E-3</c:v>
                </c:pt>
                <c:pt idx="22497">
                  <c:v>6.4019999999999997E-3</c:v>
                </c:pt>
                <c:pt idx="22498">
                  <c:v>1.0029E-2</c:v>
                </c:pt>
                <c:pt idx="22499">
                  <c:v>6.2880000000000002E-3</c:v>
                </c:pt>
                <c:pt idx="22500">
                  <c:v>5.9950000000000003E-3</c:v>
                </c:pt>
                <c:pt idx="22501">
                  <c:v>5.2529999999999999E-3</c:v>
                </c:pt>
                <c:pt idx="22502">
                  <c:v>4.6849999999999999E-3</c:v>
                </c:pt>
                <c:pt idx="22503">
                  <c:v>7.0860000000000003E-3</c:v>
                </c:pt>
                <c:pt idx="22504">
                  <c:v>7.2230000000000003E-3</c:v>
                </c:pt>
                <c:pt idx="22505">
                  <c:v>7.1199999999999996E-3</c:v>
                </c:pt>
                <c:pt idx="22506">
                  <c:v>7.8519999999999996E-3</c:v>
                </c:pt>
                <c:pt idx="22507">
                  <c:v>7.8169999999999993E-3</c:v>
                </c:pt>
                <c:pt idx="22508">
                  <c:v>8.0750000000000006E-3</c:v>
                </c:pt>
                <c:pt idx="22509">
                  <c:v>6.5820000000000002E-3</c:v>
                </c:pt>
                <c:pt idx="22510">
                  <c:v>6.3509999999999999E-3</c:v>
                </c:pt>
                <c:pt idx="22511">
                  <c:v>9.0010000000000003E-3</c:v>
                </c:pt>
                <c:pt idx="22512">
                  <c:v>5.4469999999999996E-3</c:v>
                </c:pt>
                <c:pt idx="22513">
                  <c:v>6.5599999999999999E-3</c:v>
                </c:pt>
                <c:pt idx="22514">
                  <c:v>6.6400000000000001E-3</c:v>
                </c:pt>
                <c:pt idx="22515">
                  <c:v>5.9239999999999996E-3</c:v>
                </c:pt>
                <c:pt idx="22516">
                  <c:v>5.7850000000000002E-3</c:v>
                </c:pt>
                <c:pt idx="22517">
                  <c:v>8.9599999999999992E-3</c:v>
                </c:pt>
                <c:pt idx="22518">
                  <c:v>6.2700000000000004E-3</c:v>
                </c:pt>
                <c:pt idx="22519">
                  <c:v>7.3379999999999999E-3</c:v>
                </c:pt>
                <c:pt idx="22520">
                  <c:v>7.3569999999999998E-3</c:v>
                </c:pt>
                <c:pt idx="22521">
                  <c:v>5.9189999999999998E-3</c:v>
                </c:pt>
                <c:pt idx="22522">
                  <c:v>7.4310000000000001E-3</c:v>
                </c:pt>
                <c:pt idx="22523">
                  <c:v>8.7159999999999998E-3</c:v>
                </c:pt>
                <c:pt idx="22524">
                  <c:v>5.339E-3</c:v>
                </c:pt>
                <c:pt idx="22525">
                  <c:v>9.809E-3</c:v>
                </c:pt>
                <c:pt idx="22526">
                  <c:v>7.404E-3</c:v>
                </c:pt>
                <c:pt idx="22527">
                  <c:v>5.6550000000000003E-3</c:v>
                </c:pt>
                <c:pt idx="22528">
                  <c:v>5.8129999999999996E-3</c:v>
                </c:pt>
                <c:pt idx="22529">
                  <c:v>1.0913000000000001E-2</c:v>
                </c:pt>
                <c:pt idx="22530">
                  <c:v>7.1289999999999999E-3</c:v>
                </c:pt>
                <c:pt idx="22531">
                  <c:v>6.7920000000000003E-3</c:v>
                </c:pt>
                <c:pt idx="22532">
                  <c:v>6.2240000000000004E-3</c:v>
                </c:pt>
                <c:pt idx="22533">
                  <c:v>1.1069000000000001E-2</c:v>
                </c:pt>
                <c:pt idx="22534">
                  <c:v>5.9300000000000004E-3</c:v>
                </c:pt>
                <c:pt idx="22535">
                  <c:v>6.4729999999999996E-3</c:v>
                </c:pt>
                <c:pt idx="22536">
                  <c:v>6.692E-3</c:v>
                </c:pt>
                <c:pt idx="22537">
                  <c:v>6.9699999999999996E-3</c:v>
                </c:pt>
                <c:pt idx="22538">
                  <c:v>7.7019999999999996E-3</c:v>
                </c:pt>
                <c:pt idx="22539">
                  <c:v>1.0073E-2</c:v>
                </c:pt>
                <c:pt idx="22540">
                  <c:v>1.3554E-2</c:v>
                </c:pt>
                <c:pt idx="22541">
                  <c:v>7.4619999999999999E-3</c:v>
                </c:pt>
                <c:pt idx="22542">
                  <c:v>5.7970000000000001E-3</c:v>
                </c:pt>
                <c:pt idx="22543">
                  <c:v>6.5519999999999997E-3</c:v>
                </c:pt>
                <c:pt idx="22544">
                  <c:v>6.8529999999999997E-3</c:v>
                </c:pt>
                <c:pt idx="22545">
                  <c:v>8.4080000000000005E-3</c:v>
                </c:pt>
                <c:pt idx="22546">
                  <c:v>1.2781000000000001E-2</c:v>
                </c:pt>
                <c:pt idx="22547">
                  <c:v>5.9899999999999997E-3</c:v>
                </c:pt>
                <c:pt idx="22548">
                  <c:v>5.3E-3</c:v>
                </c:pt>
                <c:pt idx="22549">
                  <c:v>8.2559999999999995E-3</c:v>
                </c:pt>
                <c:pt idx="22550">
                  <c:v>5.2709999999999996E-3</c:v>
                </c:pt>
                <c:pt idx="22551">
                  <c:v>5.6179999999999997E-3</c:v>
                </c:pt>
                <c:pt idx="22552">
                  <c:v>4.8149999999999998E-3</c:v>
                </c:pt>
                <c:pt idx="22553">
                  <c:v>5.1830000000000001E-3</c:v>
                </c:pt>
                <c:pt idx="22554">
                  <c:v>6.3850000000000001E-3</c:v>
                </c:pt>
                <c:pt idx="22555">
                  <c:v>5.9389999999999998E-3</c:v>
                </c:pt>
                <c:pt idx="22556">
                  <c:v>8.1080000000000006E-3</c:v>
                </c:pt>
                <c:pt idx="22557">
                  <c:v>8.9519999999999999E-3</c:v>
                </c:pt>
                <c:pt idx="22558">
                  <c:v>9.3849999999999992E-3</c:v>
                </c:pt>
                <c:pt idx="22559">
                  <c:v>5.1998000000000003E-2</c:v>
                </c:pt>
                <c:pt idx="22560">
                  <c:v>5.3235999999999999E-2</c:v>
                </c:pt>
                <c:pt idx="22561">
                  <c:v>1.6004999999999998E-2</c:v>
                </c:pt>
                <c:pt idx="22562">
                  <c:v>1.9193000000000002E-2</c:v>
                </c:pt>
                <c:pt idx="22563">
                  <c:v>1.1301E-2</c:v>
                </c:pt>
                <c:pt idx="22564">
                  <c:v>3.0300000000000001E-2</c:v>
                </c:pt>
                <c:pt idx="22565">
                  <c:v>1.7502E-2</c:v>
                </c:pt>
                <c:pt idx="22566">
                  <c:v>2.2216E-2</c:v>
                </c:pt>
                <c:pt idx="22567">
                  <c:v>1.201E-2</c:v>
                </c:pt>
                <c:pt idx="22568">
                  <c:v>1.0447E-2</c:v>
                </c:pt>
                <c:pt idx="22569">
                  <c:v>2.1191999999999999E-2</c:v>
                </c:pt>
                <c:pt idx="22570">
                  <c:v>1.4966E-2</c:v>
                </c:pt>
                <c:pt idx="22571">
                  <c:v>2.1198000000000002E-2</c:v>
                </c:pt>
                <c:pt idx="22572">
                  <c:v>1.5528999999999999E-2</c:v>
                </c:pt>
                <c:pt idx="22573">
                  <c:v>1.9646E-2</c:v>
                </c:pt>
                <c:pt idx="22574">
                  <c:v>1.4999E-2</c:v>
                </c:pt>
                <c:pt idx="22575">
                  <c:v>1.6524E-2</c:v>
                </c:pt>
                <c:pt idx="22576">
                  <c:v>1.2378E-2</c:v>
                </c:pt>
                <c:pt idx="22577">
                  <c:v>6.979E-3</c:v>
                </c:pt>
                <c:pt idx="22578">
                  <c:v>6.9750000000000003E-3</c:v>
                </c:pt>
                <c:pt idx="22579">
                  <c:v>6.646E-3</c:v>
                </c:pt>
                <c:pt idx="22580">
                  <c:v>5.1310000000000001E-3</c:v>
                </c:pt>
                <c:pt idx="22581">
                  <c:v>5.4429999999999999E-3</c:v>
                </c:pt>
                <c:pt idx="22582">
                  <c:v>6.6109999999999997E-3</c:v>
                </c:pt>
                <c:pt idx="22583">
                  <c:v>8.4060000000000003E-3</c:v>
                </c:pt>
                <c:pt idx="22584">
                  <c:v>7.0809999999999996E-3</c:v>
                </c:pt>
                <c:pt idx="22585">
                  <c:v>6.1549999999999999E-3</c:v>
                </c:pt>
                <c:pt idx="22586">
                  <c:v>5.6559999999999996E-3</c:v>
                </c:pt>
                <c:pt idx="22587">
                  <c:v>6.45E-3</c:v>
                </c:pt>
                <c:pt idx="22588">
                  <c:v>8.8540000000000008E-3</c:v>
                </c:pt>
                <c:pt idx="22589">
                  <c:v>6.5459999999999997E-3</c:v>
                </c:pt>
                <c:pt idx="22590">
                  <c:v>8.2019999999999992E-3</c:v>
                </c:pt>
                <c:pt idx="22591">
                  <c:v>1.0534999999999999E-2</c:v>
                </c:pt>
                <c:pt idx="22592">
                  <c:v>9.3369999999999998E-3</c:v>
                </c:pt>
                <c:pt idx="22593">
                  <c:v>9.6839999999999999E-3</c:v>
                </c:pt>
                <c:pt idx="22594">
                  <c:v>1.0508E-2</c:v>
                </c:pt>
                <c:pt idx="22595">
                  <c:v>6.7120000000000001E-3</c:v>
                </c:pt>
                <c:pt idx="22596">
                  <c:v>9.757E-3</c:v>
                </c:pt>
                <c:pt idx="22597">
                  <c:v>9.7050000000000001E-3</c:v>
                </c:pt>
                <c:pt idx="22598">
                  <c:v>6.4390000000000003E-3</c:v>
                </c:pt>
                <c:pt idx="22599">
                  <c:v>5.9290000000000002E-3</c:v>
                </c:pt>
                <c:pt idx="22600">
                  <c:v>9.9120000000000007E-3</c:v>
                </c:pt>
                <c:pt idx="22601">
                  <c:v>5.7409999999999996E-3</c:v>
                </c:pt>
                <c:pt idx="22602">
                  <c:v>1.1192000000000001E-2</c:v>
                </c:pt>
                <c:pt idx="22603">
                  <c:v>6.7210000000000004E-3</c:v>
                </c:pt>
                <c:pt idx="22604">
                  <c:v>8.5179999999999995E-3</c:v>
                </c:pt>
                <c:pt idx="22605">
                  <c:v>6.5139999999999998E-3</c:v>
                </c:pt>
                <c:pt idx="22606">
                  <c:v>7.7010000000000004E-3</c:v>
                </c:pt>
                <c:pt idx="22607">
                  <c:v>7.5420000000000001E-3</c:v>
                </c:pt>
                <c:pt idx="22608">
                  <c:v>9.4120000000000002E-3</c:v>
                </c:pt>
                <c:pt idx="22609">
                  <c:v>8.0960000000000008E-3</c:v>
                </c:pt>
                <c:pt idx="22610">
                  <c:v>5.1200000000000004E-3</c:v>
                </c:pt>
                <c:pt idx="22611">
                  <c:v>1.1579000000000001E-2</c:v>
                </c:pt>
                <c:pt idx="22612">
                  <c:v>8.0529999999999994E-3</c:v>
                </c:pt>
                <c:pt idx="22613">
                  <c:v>7.2989999999999999E-3</c:v>
                </c:pt>
                <c:pt idx="22614">
                  <c:v>7.4799999999999997E-3</c:v>
                </c:pt>
                <c:pt idx="22615">
                  <c:v>6.1970000000000003E-3</c:v>
                </c:pt>
                <c:pt idx="22616">
                  <c:v>5.4999999999999997E-3</c:v>
                </c:pt>
                <c:pt idx="22617">
                  <c:v>6.117E-3</c:v>
                </c:pt>
                <c:pt idx="22618">
                  <c:v>8.3400000000000002E-3</c:v>
                </c:pt>
                <c:pt idx="22619">
                  <c:v>1.4104999999999999E-2</c:v>
                </c:pt>
                <c:pt idx="22620">
                  <c:v>1.0068000000000001E-2</c:v>
                </c:pt>
                <c:pt idx="22621">
                  <c:v>9.4990000000000005E-3</c:v>
                </c:pt>
                <c:pt idx="22622">
                  <c:v>8.2979999999999998E-3</c:v>
                </c:pt>
                <c:pt idx="22623">
                  <c:v>1.0721E-2</c:v>
                </c:pt>
                <c:pt idx="22624">
                  <c:v>6.8190000000000004E-3</c:v>
                </c:pt>
                <c:pt idx="22625">
                  <c:v>6.228E-3</c:v>
                </c:pt>
                <c:pt idx="22626">
                  <c:v>7.0099999999999997E-3</c:v>
                </c:pt>
                <c:pt idx="22627">
                  <c:v>9.6039999999999997E-3</c:v>
                </c:pt>
                <c:pt idx="22628">
                  <c:v>1.0572E-2</c:v>
                </c:pt>
                <c:pt idx="22629">
                  <c:v>1.0335E-2</c:v>
                </c:pt>
                <c:pt idx="22630">
                  <c:v>1.3466000000000001E-2</c:v>
                </c:pt>
                <c:pt idx="22631">
                  <c:v>3.0190000000000002E-2</c:v>
                </c:pt>
                <c:pt idx="22632">
                  <c:v>3.7872999999999997E-2</c:v>
                </c:pt>
                <c:pt idx="22633">
                  <c:v>6.5189999999999996E-3</c:v>
                </c:pt>
                <c:pt idx="22634">
                  <c:v>6.9150000000000001E-3</c:v>
                </c:pt>
                <c:pt idx="22635">
                  <c:v>6.8250000000000003E-3</c:v>
                </c:pt>
                <c:pt idx="22636">
                  <c:v>7.136E-3</c:v>
                </c:pt>
                <c:pt idx="22637">
                  <c:v>1.3846000000000001E-2</c:v>
                </c:pt>
                <c:pt idx="22638">
                  <c:v>6.1919999999999996E-3</c:v>
                </c:pt>
                <c:pt idx="22639">
                  <c:v>6.2379999999999996E-3</c:v>
                </c:pt>
                <c:pt idx="22640">
                  <c:v>6.1890000000000001E-3</c:v>
                </c:pt>
                <c:pt idx="22641">
                  <c:v>5.8349999999999999E-3</c:v>
                </c:pt>
                <c:pt idx="22642">
                  <c:v>1.2175E-2</c:v>
                </c:pt>
                <c:pt idx="22643">
                  <c:v>7.5859999999999999E-3</c:v>
                </c:pt>
                <c:pt idx="22644">
                  <c:v>8.1589999999999996E-3</c:v>
                </c:pt>
                <c:pt idx="22645">
                  <c:v>6.2220000000000001E-3</c:v>
                </c:pt>
                <c:pt idx="22646">
                  <c:v>7.0460000000000002E-3</c:v>
                </c:pt>
                <c:pt idx="22647">
                  <c:v>2.2938E-2</c:v>
                </c:pt>
                <c:pt idx="22648">
                  <c:v>5.3319999999999999E-3</c:v>
                </c:pt>
                <c:pt idx="22649">
                  <c:v>6.7380000000000001E-3</c:v>
                </c:pt>
                <c:pt idx="22650">
                  <c:v>6.0330000000000002E-3</c:v>
                </c:pt>
                <c:pt idx="22651">
                  <c:v>7.0020000000000004E-3</c:v>
                </c:pt>
                <c:pt idx="22652">
                  <c:v>6.5430000000000002E-3</c:v>
                </c:pt>
                <c:pt idx="22653">
                  <c:v>7.5849999999999997E-3</c:v>
                </c:pt>
                <c:pt idx="22654">
                  <c:v>8.2179999999999996E-3</c:v>
                </c:pt>
                <c:pt idx="22655">
                  <c:v>7.2830000000000004E-3</c:v>
                </c:pt>
                <c:pt idx="22656">
                  <c:v>9.0830000000000008E-3</c:v>
                </c:pt>
                <c:pt idx="22657">
                  <c:v>9.1179999999999994E-3</c:v>
                </c:pt>
                <c:pt idx="22658">
                  <c:v>6.9699999999999996E-3</c:v>
                </c:pt>
                <c:pt idx="22659">
                  <c:v>8.2269999999999999E-3</c:v>
                </c:pt>
                <c:pt idx="22660">
                  <c:v>9.3139999999999994E-3</c:v>
                </c:pt>
                <c:pt idx="22661">
                  <c:v>5.6220000000000003E-3</c:v>
                </c:pt>
                <c:pt idx="22662">
                  <c:v>8.7510000000000001E-3</c:v>
                </c:pt>
                <c:pt idx="22663">
                  <c:v>1.0295E-2</c:v>
                </c:pt>
                <c:pt idx="22664">
                  <c:v>7.9850000000000008E-3</c:v>
                </c:pt>
                <c:pt idx="22665">
                  <c:v>7.7860000000000004E-3</c:v>
                </c:pt>
                <c:pt idx="22666">
                  <c:v>6.0920000000000002E-3</c:v>
                </c:pt>
                <c:pt idx="22667">
                  <c:v>6.3229999999999996E-3</c:v>
                </c:pt>
                <c:pt idx="22668">
                  <c:v>7.143E-3</c:v>
                </c:pt>
                <c:pt idx="22669">
                  <c:v>8.9280000000000002E-3</c:v>
                </c:pt>
                <c:pt idx="22670">
                  <c:v>7.659E-3</c:v>
                </c:pt>
                <c:pt idx="22671">
                  <c:v>1.1082E-2</c:v>
                </c:pt>
                <c:pt idx="22672">
                  <c:v>7.0140000000000003E-3</c:v>
                </c:pt>
                <c:pt idx="22673">
                  <c:v>6.5950000000000002E-3</c:v>
                </c:pt>
                <c:pt idx="22674">
                  <c:v>9.0139999999999994E-3</c:v>
                </c:pt>
                <c:pt idx="22675">
                  <c:v>9.1660000000000005E-3</c:v>
                </c:pt>
                <c:pt idx="22676">
                  <c:v>1.2265E-2</c:v>
                </c:pt>
                <c:pt idx="22677">
                  <c:v>7.3550000000000004E-3</c:v>
                </c:pt>
                <c:pt idx="22678">
                  <c:v>7.4349999999999998E-3</c:v>
                </c:pt>
                <c:pt idx="22679">
                  <c:v>5.8780000000000004E-3</c:v>
                </c:pt>
                <c:pt idx="22680">
                  <c:v>7.5950000000000002E-3</c:v>
                </c:pt>
                <c:pt idx="22681">
                  <c:v>2.1946E-2</c:v>
                </c:pt>
                <c:pt idx="22682">
                  <c:v>6.5830000000000003E-3</c:v>
                </c:pt>
                <c:pt idx="22683">
                  <c:v>7.0569999999999999E-3</c:v>
                </c:pt>
                <c:pt idx="22684">
                  <c:v>7.7770000000000001E-3</c:v>
                </c:pt>
                <c:pt idx="22685">
                  <c:v>1.7285999999999999E-2</c:v>
                </c:pt>
                <c:pt idx="22686">
                  <c:v>6.3629999999999997E-3</c:v>
                </c:pt>
                <c:pt idx="22687">
                  <c:v>6.5649999999999997E-3</c:v>
                </c:pt>
                <c:pt idx="22688">
                  <c:v>7.0320000000000001E-3</c:v>
                </c:pt>
                <c:pt idx="22689">
                  <c:v>6.9870000000000002E-3</c:v>
                </c:pt>
                <c:pt idx="22690">
                  <c:v>2.0361000000000001E-2</c:v>
                </c:pt>
                <c:pt idx="22691">
                  <c:v>3.116E-2</c:v>
                </c:pt>
                <c:pt idx="22692">
                  <c:v>1.8776999999999999E-2</c:v>
                </c:pt>
                <c:pt idx="22693">
                  <c:v>2.1898000000000001E-2</c:v>
                </c:pt>
                <c:pt idx="22694">
                  <c:v>1.5556E-2</c:v>
                </c:pt>
                <c:pt idx="22695">
                  <c:v>1.0808E-2</c:v>
                </c:pt>
                <c:pt idx="22696">
                  <c:v>6.6959999999999997E-3</c:v>
                </c:pt>
                <c:pt idx="22697">
                  <c:v>7.3340000000000002E-3</c:v>
                </c:pt>
                <c:pt idx="22698">
                  <c:v>1.1327E-2</c:v>
                </c:pt>
                <c:pt idx="22699">
                  <c:v>9.3640000000000008E-3</c:v>
                </c:pt>
                <c:pt idx="22700">
                  <c:v>9.2029999999999994E-3</c:v>
                </c:pt>
                <c:pt idx="22701">
                  <c:v>5.3070000000000001E-3</c:v>
                </c:pt>
                <c:pt idx="22702">
                  <c:v>8.2220000000000001E-3</c:v>
                </c:pt>
                <c:pt idx="22703">
                  <c:v>5.2350000000000001E-3</c:v>
                </c:pt>
                <c:pt idx="22704">
                  <c:v>7.0000000000000001E-3</c:v>
                </c:pt>
                <c:pt idx="22705">
                  <c:v>1.5800999999999999E-2</c:v>
                </c:pt>
                <c:pt idx="22706">
                  <c:v>2.1464E-2</c:v>
                </c:pt>
                <c:pt idx="22707">
                  <c:v>1.0607999999999999E-2</c:v>
                </c:pt>
                <c:pt idx="22708">
                  <c:v>7.1900000000000002E-3</c:v>
                </c:pt>
                <c:pt idx="22709">
                  <c:v>1.0226000000000001E-2</c:v>
                </c:pt>
                <c:pt idx="22710">
                  <c:v>8.6639999999999998E-3</c:v>
                </c:pt>
                <c:pt idx="22711">
                  <c:v>7.1120000000000003E-3</c:v>
                </c:pt>
                <c:pt idx="22712">
                  <c:v>6.3689999999999997E-3</c:v>
                </c:pt>
                <c:pt idx="22713">
                  <c:v>5.2919999999999998E-3</c:v>
                </c:pt>
                <c:pt idx="22714">
                  <c:v>6.9439999999999997E-3</c:v>
                </c:pt>
                <c:pt idx="22715">
                  <c:v>8.8419999999999992E-3</c:v>
                </c:pt>
                <c:pt idx="22716">
                  <c:v>5.4180000000000001E-3</c:v>
                </c:pt>
                <c:pt idx="22717">
                  <c:v>9.4009999999999996E-3</c:v>
                </c:pt>
                <c:pt idx="22718">
                  <c:v>9.8169999999999993E-3</c:v>
                </c:pt>
                <c:pt idx="22719">
                  <c:v>1.5004E-2</c:v>
                </c:pt>
                <c:pt idx="22720">
                  <c:v>1.2926E-2</c:v>
                </c:pt>
                <c:pt idx="22721">
                  <c:v>1.4546999999999999E-2</c:v>
                </c:pt>
                <c:pt idx="22722">
                  <c:v>8.3949999999999997E-3</c:v>
                </c:pt>
                <c:pt idx="22723">
                  <c:v>5.5149999999999999E-3</c:v>
                </c:pt>
                <c:pt idx="22724">
                  <c:v>6.842E-3</c:v>
                </c:pt>
                <c:pt idx="22725">
                  <c:v>6.5050000000000004E-3</c:v>
                </c:pt>
                <c:pt idx="22726">
                  <c:v>8.3859999999999994E-3</c:v>
                </c:pt>
                <c:pt idx="22727">
                  <c:v>7.8449999999999995E-3</c:v>
                </c:pt>
                <c:pt idx="22728">
                  <c:v>6.9779999999999998E-3</c:v>
                </c:pt>
                <c:pt idx="22729">
                  <c:v>1.5332E-2</c:v>
                </c:pt>
                <c:pt idx="22730">
                  <c:v>6.0340000000000003E-3</c:v>
                </c:pt>
                <c:pt idx="22731">
                  <c:v>9.8219999999999991E-3</c:v>
                </c:pt>
                <c:pt idx="22732">
                  <c:v>6.2639999999999996E-3</c:v>
                </c:pt>
                <c:pt idx="22733">
                  <c:v>5.6039999999999996E-3</c:v>
                </c:pt>
                <c:pt idx="22734">
                  <c:v>9.4909999999999994E-3</c:v>
                </c:pt>
                <c:pt idx="22735">
                  <c:v>7.744E-3</c:v>
                </c:pt>
                <c:pt idx="22736">
                  <c:v>7.4720000000000003E-3</c:v>
                </c:pt>
                <c:pt idx="22737">
                  <c:v>6.8380000000000003E-3</c:v>
                </c:pt>
                <c:pt idx="22738">
                  <c:v>1.047E-2</c:v>
                </c:pt>
                <c:pt idx="22739">
                  <c:v>9.8259999999999997E-3</c:v>
                </c:pt>
                <c:pt idx="22740">
                  <c:v>1.2215999999999999E-2</c:v>
                </c:pt>
                <c:pt idx="22741">
                  <c:v>1.54E-2</c:v>
                </c:pt>
                <c:pt idx="22742">
                  <c:v>1.295E-2</c:v>
                </c:pt>
                <c:pt idx="22743">
                  <c:v>7.1279999999999998E-3</c:v>
                </c:pt>
                <c:pt idx="22744">
                  <c:v>7.894E-3</c:v>
                </c:pt>
                <c:pt idx="22745">
                  <c:v>1.4669E-2</c:v>
                </c:pt>
                <c:pt idx="22746">
                  <c:v>7.4400000000000004E-3</c:v>
                </c:pt>
                <c:pt idx="22747">
                  <c:v>5.2009999999999999E-3</c:v>
                </c:pt>
                <c:pt idx="22748">
                  <c:v>1.0361E-2</c:v>
                </c:pt>
                <c:pt idx="22749">
                  <c:v>9.0559999999999998E-3</c:v>
                </c:pt>
                <c:pt idx="22750">
                  <c:v>6.8840000000000004E-3</c:v>
                </c:pt>
                <c:pt idx="22751">
                  <c:v>2.2009000000000001E-2</c:v>
                </c:pt>
                <c:pt idx="22752">
                  <c:v>1.1450999999999999E-2</c:v>
                </c:pt>
                <c:pt idx="22753">
                  <c:v>1.2411999999999999E-2</c:v>
                </c:pt>
                <c:pt idx="22754">
                  <c:v>1.2448000000000001E-2</c:v>
                </c:pt>
                <c:pt idx="22755">
                  <c:v>1.8030999999999998E-2</c:v>
                </c:pt>
                <c:pt idx="22756">
                  <c:v>1.0102999999999999E-2</c:v>
                </c:pt>
                <c:pt idx="22757">
                  <c:v>1.6808E-2</c:v>
                </c:pt>
                <c:pt idx="22758">
                  <c:v>8.8149999999999999E-3</c:v>
                </c:pt>
                <c:pt idx="22759">
                  <c:v>1.5383000000000001E-2</c:v>
                </c:pt>
                <c:pt idx="22760">
                  <c:v>1.1094E-2</c:v>
                </c:pt>
                <c:pt idx="22761">
                  <c:v>1.3535E-2</c:v>
                </c:pt>
                <c:pt idx="22762">
                  <c:v>1.5493E-2</c:v>
                </c:pt>
                <c:pt idx="22763">
                  <c:v>9.9369999999999997E-3</c:v>
                </c:pt>
                <c:pt idx="22764">
                  <c:v>2.0258000000000002E-2</c:v>
                </c:pt>
                <c:pt idx="22765">
                  <c:v>1.3131E-2</c:v>
                </c:pt>
                <c:pt idx="22766">
                  <c:v>1.3313E-2</c:v>
                </c:pt>
                <c:pt idx="22767">
                  <c:v>2.2815999999999999E-2</c:v>
                </c:pt>
                <c:pt idx="22768">
                  <c:v>2.2022E-2</c:v>
                </c:pt>
                <c:pt idx="22769">
                  <c:v>7.0619999999999997E-3</c:v>
                </c:pt>
                <c:pt idx="22770">
                  <c:v>1.3102000000000001E-2</c:v>
                </c:pt>
                <c:pt idx="22771">
                  <c:v>1.302E-2</c:v>
                </c:pt>
                <c:pt idx="22772">
                  <c:v>1.1893000000000001E-2</c:v>
                </c:pt>
                <c:pt idx="22773">
                  <c:v>1.1898000000000001E-2</c:v>
                </c:pt>
                <c:pt idx="22774">
                  <c:v>1.1256E-2</c:v>
                </c:pt>
                <c:pt idx="22775">
                  <c:v>1.0999999999999999E-2</c:v>
                </c:pt>
                <c:pt idx="22776">
                  <c:v>1.0289E-2</c:v>
                </c:pt>
                <c:pt idx="22777">
                  <c:v>1.0296E-2</c:v>
                </c:pt>
                <c:pt idx="22778">
                  <c:v>2.6627999999999999E-2</c:v>
                </c:pt>
                <c:pt idx="22779">
                  <c:v>1.7193E-2</c:v>
                </c:pt>
                <c:pt idx="22780">
                  <c:v>1.8249999999999999E-2</c:v>
                </c:pt>
                <c:pt idx="22781">
                  <c:v>2.2213E-2</c:v>
                </c:pt>
                <c:pt idx="22782">
                  <c:v>1.4395E-2</c:v>
                </c:pt>
                <c:pt idx="22783">
                  <c:v>1.8141999999999998E-2</c:v>
                </c:pt>
                <c:pt idx="22784">
                  <c:v>2.0608999999999999E-2</c:v>
                </c:pt>
                <c:pt idx="22785">
                  <c:v>1.4593E-2</c:v>
                </c:pt>
                <c:pt idx="22786">
                  <c:v>6.3249999999999999E-3</c:v>
                </c:pt>
                <c:pt idx="22787">
                  <c:v>6.6779999999999999E-3</c:v>
                </c:pt>
                <c:pt idx="22788">
                  <c:v>1.0215999999999999E-2</c:v>
                </c:pt>
                <c:pt idx="22789">
                  <c:v>1.0928E-2</c:v>
                </c:pt>
                <c:pt idx="22790">
                  <c:v>4.8989999999999997E-3</c:v>
                </c:pt>
                <c:pt idx="22791">
                  <c:v>5.6020000000000002E-3</c:v>
                </c:pt>
                <c:pt idx="22792">
                  <c:v>7.8799999999999999E-3</c:v>
                </c:pt>
                <c:pt idx="22793">
                  <c:v>5.7819999999999998E-3</c:v>
                </c:pt>
                <c:pt idx="22794">
                  <c:v>7.2659999999999999E-3</c:v>
                </c:pt>
                <c:pt idx="22795">
                  <c:v>1.0369E-2</c:v>
                </c:pt>
                <c:pt idx="22796">
                  <c:v>1.3603000000000001E-2</c:v>
                </c:pt>
                <c:pt idx="22797">
                  <c:v>1.3049E-2</c:v>
                </c:pt>
                <c:pt idx="22798">
                  <c:v>8.6739999999999994E-3</c:v>
                </c:pt>
                <c:pt idx="22799">
                  <c:v>8.8599999999999998E-3</c:v>
                </c:pt>
                <c:pt idx="22800">
                  <c:v>1.034E-2</c:v>
                </c:pt>
                <c:pt idx="22801">
                  <c:v>1.2435E-2</c:v>
                </c:pt>
                <c:pt idx="22802">
                  <c:v>8.3870000000000004E-3</c:v>
                </c:pt>
                <c:pt idx="22803">
                  <c:v>7.3169999999999997E-3</c:v>
                </c:pt>
                <c:pt idx="22804">
                  <c:v>6.5110000000000003E-3</c:v>
                </c:pt>
                <c:pt idx="22805">
                  <c:v>1.2961E-2</c:v>
                </c:pt>
                <c:pt idx="22806">
                  <c:v>6.2300000000000003E-3</c:v>
                </c:pt>
                <c:pt idx="22807">
                  <c:v>6.6220000000000003E-3</c:v>
                </c:pt>
                <c:pt idx="22808">
                  <c:v>1.4125E-2</c:v>
                </c:pt>
                <c:pt idx="22809">
                  <c:v>1.7437000000000001E-2</c:v>
                </c:pt>
                <c:pt idx="22810">
                  <c:v>2.342E-2</c:v>
                </c:pt>
                <c:pt idx="22811">
                  <c:v>9.8750000000000001E-3</c:v>
                </c:pt>
                <c:pt idx="22812">
                  <c:v>8.9219999999999994E-3</c:v>
                </c:pt>
                <c:pt idx="22813">
                  <c:v>7.1850000000000004E-3</c:v>
                </c:pt>
                <c:pt idx="22814">
                  <c:v>5.4479999999999997E-3</c:v>
                </c:pt>
                <c:pt idx="22815">
                  <c:v>6.7510000000000001E-3</c:v>
                </c:pt>
                <c:pt idx="22816">
                  <c:v>7.7390000000000002E-3</c:v>
                </c:pt>
                <c:pt idx="22817">
                  <c:v>7.5050000000000004E-3</c:v>
                </c:pt>
                <c:pt idx="22818">
                  <c:v>6.43E-3</c:v>
                </c:pt>
                <c:pt idx="22819">
                  <c:v>6.228E-3</c:v>
                </c:pt>
                <c:pt idx="22820">
                  <c:v>9.8359999999999993E-3</c:v>
                </c:pt>
                <c:pt idx="22821">
                  <c:v>6.4229999999999999E-3</c:v>
                </c:pt>
                <c:pt idx="22822">
                  <c:v>6.6829999999999997E-3</c:v>
                </c:pt>
                <c:pt idx="22823">
                  <c:v>6.4270000000000004E-3</c:v>
                </c:pt>
                <c:pt idx="22824">
                  <c:v>1.6091999999999999E-2</c:v>
                </c:pt>
                <c:pt idx="22825">
                  <c:v>1.2298E-2</c:v>
                </c:pt>
                <c:pt idx="22826">
                  <c:v>1.0322E-2</c:v>
                </c:pt>
                <c:pt idx="22827">
                  <c:v>2.6785E-2</c:v>
                </c:pt>
                <c:pt idx="22828">
                  <c:v>1.1308E-2</c:v>
                </c:pt>
                <c:pt idx="22829">
                  <c:v>2.0361000000000001E-2</c:v>
                </c:pt>
                <c:pt idx="22830">
                  <c:v>6.1520000000000004E-3</c:v>
                </c:pt>
                <c:pt idx="22831">
                  <c:v>8.7480000000000006E-3</c:v>
                </c:pt>
                <c:pt idx="22832">
                  <c:v>1.0997E-2</c:v>
                </c:pt>
                <c:pt idx="22833">
                  <c:v>8.0920000000000002E-3</c:v>
                </c:pt>
                <c:pt idx="22834">
                  <c:v>9.9869999999999994E-3</c:v>
                </c:pt>
                <c:pt idx="22835">
                  <c:v>5.3870000000000003E-3</c:v>
                </c:pt>
                <c:pt idx="22836">
                  <c:v>6.914E-3</c:v>
                </c:pt>
                <c:pt idx="22837">
                  <c:v>7.5380000000000004E-3</c:v>
                </c:pt>
                <c:pt idx="22838">
                  <c:v>6.9449999999999998E-3</c:v>
                </c:pt>
                <c:pt idx="22839">
                  <c:v>5.2209999999999999E-3</c:v>
                </c:pt>
                <c:pt idx="22840">
                  <c:v>9.6939999999999995E-3</c:v>
                </c:pt>
                <c:pt idx="22841">
                  <c:v>7.6410000000000002E-3</c:v>
                </c:pt>
                <c:pt idx="22842">
                  <c:v>9.8069999999999997E-3</c:v>
                </c:pt>
                <c:pt idx="22843">
                  <c:v>6.0169999999999998E-3</c:v>
                </c:pt>
                <c:pt idx="22844">
                  <c:v>8.8730000000000007E-3</c:v>
                </c:pt>
                <c:pt idx="22845">
                  <c:v>6.424E-3</c:v>
                </c:pt>
                <c:pt idx="22846">
                  <c:v>8.2699999999999996E-3</c:v>
                </c:pt>
                <c:pt idx="22847">
                  <c:v>6.1669999999999997E-3</c:v>
                </c:pt>
                <c:pt idx="22848">
                  <c:v>6.6189999999999999E-3</c:v>
                </c:pt>
                <c:pt idx="22849">
                  <c:v>8.4950000000000008E-3</c:v>
                </c:pt>
                <c:pt idx="22850">
                  <c:v>8.2419999999999993E-3</c:v>
                </c:pt>
                <c:pt idx="22851">
                  <c:v>6.502E-3</c:v>
                </c:pt>
                <c:pt idx="22852">
                  <c:v>5.6509999999999998E-3</c:v>
                </c:pt>
                <c:pt idx="22853">
                  <c:v>8.0359999999999997E-3</c:v>
                </c:pt>
                <c:pt idx="22854">
                  <c:v>7.0959999999999999E-3</c:v>
                </c:pt>
                <c:pt idx="22855">
                  <c:v>6.4339999999999996E-3</c:v>
                </c:pt>
                <c:pt idx="22856">
                  <c:v>7.0219999999999996E-3</c:v>
                </c:pt>
                <c:pt idx="22857">
                  <c:v>9.0069999999999994E-3</c:v>
                </c:pt>
                <c:pt idx="22858">
                  <c:v>7.509E-3</c:v>
                </c:pt>
                <c:pt idx="22859">
                  <c:v>6.4949999999999999E-3</c:v>
                </c:pt>
                <c:pt idx="22860">
                  <c:v>8.0870000000000004E-3</c:v>
                </c:pt>
                <c:pt idx="22861">
                  <c:v>6.3460000000000001E-3</c:v>
                </c:pt>
                <c:pt idx="22862">
                  <c:v>1.1126E-2</c:v>
                </c:pt>
                <c:pt idx="22863">
                  <c:v>5.8269999999999997E-3</c:v>
                </c:pt>
                <c:pt idx="22864">
                  <c:v>6.862E-3</c:v>
                </c:pt>
                <c:pt idx="22865">
                  <c:v>7.0460000000000002E-3</c:v>
                </c:pt>
                <c:pt idx="22866">
                  <c:v>6.4050000000000001E-3</c:v>
                </c:pt>
                <c:pt idx="22867">
                  <c:v>7.143E-3</c:v>
                </c:pt>
                <c:pt idx="22868">
                  <c:v>8.3979999999999992E-3</c:v>
                </c:pt>
                <c:pt idx="22869">
                  <c:v>5.5269999999999998E-3</c:v>
                </c:pt>
                <c:pt idx="22870">
                  <c:v>6.757E-3</c:v>
                </c:pt>
                <c:pt idx="22871">
                  <c:v>7.3099999999999997E-3</c:v>
                </c:pt>
                <c:pt idx="22872">
                  <c:v>8.4110000000000001E-3</c:v>
                </c:pt>
                <c:pt idx="22873">
                  <c:v>6.3530000000000001E-3</c:v>
                </c:pt>
                <c:pt idx="22874">
                  <c:v>7.3109999999999998E-3</c:v>
                </c:pt>
                <c:pt idx="22875">
                  <c:v>7.0039999999999998E-3</c:v>
                </c:pt>
                <c:pt idx="22876">
                  <c:v>7.9679999999999994E-3</c:v>
                </c:pt>
                <c:pt idx="22877">
                  <c:v>7.8709999999999995E-3</c:v>
                </c:pt>
                <c:pt idx="22878">
                  <c:v>7.3350000000000004E-3</c:v>
                </c:pt>
                <c:pt idx="22879">
                  <c:v>6.8609999999999999E-3</c:v>
                </c:pt>
                <c:pt idx="22880">
                  <c:v>5.2789999999999998E-3</c:v>
                </c:pt>
                <c:pt idx="22881">
                  <c:v>7.8829999999999994E-3</c:v>
                </c:pt>
                <c:pt idx="22882">
                  <c:v>6.4879999999999998E-3</c:v>
                </c:pt>
                <c:pt idx="22883">
                  <c:v>5.77E-3</c:v>
                </c:pt>
                <c:pt idx="22884">
                  <c:v>6.2430000000000003E-3</c:v>
                </c:pt>
                <c:pt idx="22885">
                  <c:v>1.3875E-2</c:v>
                </c:pt>
                <c:pt idx="22886">
                  <c:v>6.4089999999999998E-3</c:v>
                </c:pt>
                <c:pt idx="22887">
                  <c:v>6.6400000000000001E-3</c:v>
                </c:pt>
                <c:pt idx="22888">
                  <c:v>1.77E-2</c:v>
                </c:pt>
                <c:pt idx="22889">
                  <c:v>9.4800000000000006E-3</c:v>
                </c:pt>
                <c:pt idx="22890">
                  <c:v>6.3740000000000003E-3</c:v>
                </c:pt>
                <c:pt idx="22891">
                  <c:v>6.123E-3</c:v>
                </c:pt>
                <c:pt idx="22892">
                  <c:v>7.0819999999999998E-3</c:v>
                </c:pt>
                <c:pt idx="22893">
                  <c:v>8.4349999999999998E-3</c:v>
                </c:pt>
                <c:pt idx="22894">
                  <c:v>1.3682E-2</c:v>
                </c:pt>
                <c:pt idx="22895">
                  <c:v>6.5750000000000001E-3</c:v>
                </c:pt>
                <c:pt idx="22896">
                  <c:v>8.3689999999999997E-3</c:v>
                </c:pt>
                <c:pt idx="22897">
                  <c:v>7.0419999999999996E-3</c:v>
                </c:pt>
                <c:pt idx="22898">
                  <c:v>7.6769999999999998E-3</c:v>
                </c:pt>
                <c:pt idx="22899">
                  <c:v>6.1939999999999999E-3</c:v>
                </c:pt>
                <c:pt idx="22900">
                  <c:v>6.6689999999999996E-3</c:v>
                </c:pt>
                <c:pt idx="22901">
                  <c:v>5.3949999999999996E-3</c:v>
                </c:pt>
                <c:pt idx="22902">
                  <c:v>8.0300000000000007E-3</c:v>
                </c:pt>
                <c:pt idx="22903">
                  <c:v>1.3237000000000001E-2</c:v>
                </c:pt>
                <c:pt idx="22904">
                  <c:v>6.0280000000000004E-3</c:v>
                </c:pt>
                <c:pt idx="22905">
                  <c:v>5.457E-3</c:v>
                </c:pt>
                <c:pt idx="22906">
                  <c:v>5.8989999999999997E-3</c:v>
                </c:pt>
                <c:pt idx="22907">
                  <c:v>1.3414000000000001E-2</c:v>
                </c:pt>
                <c:pt idx="22908">
                  <c:v>8.2609999999999992E-3</c:v>
                </c:pt>
                <c:pt idx="22909">
                  <c:v>8.1679999999999999E-3</c:v>
                </c:pt>
                <c:pt idx="22910">
                  <c:v>6.2579999999999997E-3</c:v>
                </c:pt>
                <c:pt idx="22911">
                  <c:v>9.9889999999999996E-3</c:v>
                </c:pt>
                <c:pt idx="22912">
                  <c:v>6.4660000000000004E-3</c:v>
                </c:pt>
                <c:pt idx="22913">
                  <c:v>7.3200000000000001E-3</c:v>
                </c:pt>
                <c:pt idx="22914">
                  <c:v>6.1380000000000002E-3</c:v>
                </c:pt>
                <c:pt idx="22915">
                  <c:v>7.352E-3</c:v>
                </c:pt>
                <c:pt idx="22916">
                  <c:v>6.2760000000000003E-3</c:v>
                </c:pt>
                <c:pt idx="22917">
                  <c:v>8.012E-3</c:v>
                </c:pt>
                <c:pt idx="22918">
                  <c:v>5.7349999999999996E-3</c:v>
                </c:pt>
                <c:pt idx="22919">
                  <c:v>7.5319999999999996E-3</c:v>
                </c:pt>
                <c:pt idx="22920">
                  <c:v>6.4869999999999997E-3</c:v>
                </c:pt>
                <c:pt idx="22921">
                  <c:v>1.7538000000000002E-2</c:v>
                </c:pt>
                <c:pt idx="22922">
                  <c:v>9.9590000000000008E-3</c:v>
                </c:pt>
                <c:pt idx="22923">
                  <c:v>8.6859999999999993E-3</c:v>
                </c:pt>
                <c:pt idx="22924">
                  <c:v>7.4609999999999998E-3</c:v>
                </c:pt>
                <c:pt idx="22925">
                  <c:v>6.1380000000000002E-3</c:v>
                </c:pt>
                <c:pt idx="22926">
                  <c:v>7.3730000000000002E-3</c:v>
                </c:pt>
                <c:pt idx="22927">
                  <c:v>7.7939999999999997E-3</c:v>
                </c:pt>
                <c:pt idx="22928">
                  <c:v>1.0022E-2</c:v>
                </c:pt>
                <c:pt idx="22929">
                  <c:v>5.8939999999999999E-3</c:v>
                </c:pt>
                <c:pt idx="22930">
                  <c:v>8.8679999999999991E-3</c:v>
                </c:pt>
                <c:pt idx="22931">
                  <c:v>8.4169999999999991E-3</c:v>
                </c:pt>
                <c:pt idx="22932">
                  <c:v>6.2599999999999999E-3</c:v>
                </c:pt>
                <c:pt idx="22933">
                  <c:v>5.5539999999999999E-3</c:v>
                </c:pt>
                <c:pt idx="22934">
                  <c:v>5.9439999999999996E-3</c:v>
                </c:pt>
                <c:pt idx="22935">
                  <c:v>8.5889999999999994E-3</c:v>
                </c:pt>
                <c:pt idx="22936">
                  <c:v>9.1489999999999991E-3</c:v>
                </c:pt>
                <c:pt idx="22937">
                  <c:v>8.4030000000000007E-3</c:v>
                </c:pt>
                <c:pt idx="22938">
                  <c:v>8.2920000000000008E-3</c:v>
                </c:pt>
                <c:pt idx="22939">
                  <c:v>7.5709999999999996E-3</c:v>
                </c:pt>
                <c:pt idx="22940">
                  <c:v>6.0130000000000001E-3</c:v>
                </c:pt>
                <c:pt idx="22941">
                  <c:v>1.538E-2</c:v>
                </c:pt>
                <c:pt idx="22942">
                  <c:v>6.0359999999999997E-3</c:v>
                </c:pt>
                <c:pt idx="22943">
                  <c:v>5.7320000000000001E-3</c:v>
                </c:pt>
                <c:pt idx="22944">
                  <c:v>8.9610000000000002E-3</c:v>
                </c:pt>
                <c:pt idx="22945">
                  <c:v>6.5519999999999997E-3</c:v>
                </c:pt>
                <c:pt idx="22946">
                  <c:v>7.2859999999999999E-3</c:v>
                </c:pt>
                <c:pt idx="22947">
                  <c:v>5.7460000000000002E-3</c:v>
                </c:pt>
                <c:pt idx="22948">
                  <c:v>6.6800000000000002E-3</c:v>
                </c:pt>
                <c:pt idx="22949">
                  <c:v>5.9239999999999996E-3</c:v>
                </c:pt>
                <c:pt idx="22950">
                  <c:v>7.0039999999999998E-3</c:v>
                </c:pt>
                <c:pt idx="22951">
                  <c:v>9.2619999999999994E-3</c:v>
                </c:pt>
                <c:pt idx="22952">
                  <c:v>7.5669999999999999E-3</c:v>
                </c:pt>
                <c:pt idx="22953">
                  <c:v>8.6350000000000003E-3</c:v>
                </c:pt>
                <c:pt idx="22954">
                  <c:v>9.5409999999999991E-3</c:v>
                </c:pt>
                <c:pt idx="22955">
                  <c:v>7.0749999999999997E-3</c:v>
                </c:pt>
                <c:pt idx="22956">
                  <c:v>6.339E-3</c:v>
                </c:pt>
                <c:pt idx="22957">
                  <c:v>5.9630000000000004E-3</c:v>
                </c:pt>
                <c:pt idx="22958">
                  <c:v>6.7530000000000003E-3</c:v>
                </c:pt>
                <c:pt idx="22959">
                  <c:v>6.1469999999999997E-3</c:v>
                </c:pt>
                <c:pt idx="22960">
                  <c:v>7.241E-3</c:v>
                </c:pt>
                <c:pt idx="22961">
                  <c:v>6.3699999999999998E-3</c:v>
                </c:pt>
                <c:pt idx="22962">
                  <c:v>5.6649999999999999E-3</c:v>
                </c:pt>
                <c:pt idx="22963">
                  <c:v>6.1510000000000002E-3</c:v>
                </c:pt>
                <c:pt idx="22964">
                  <c:v>1.3257E-2</c:v>
                </c:pt>
                <c:pt idx="22965">
                  <c:v>8.4419999999999999E-3</c:v>
                </c:pt>
                <c:pt idx="22966">
                  <c:v>9.6930000000000002E-3</c:v>
                </c:pt>
                <c:pt idx="22967">
                  <c:v>1.4388E-2</c:v>
                </c:pt>
                <c:pt idx="22968">
                  <c:v>1.4696000000000001E-2</c:v>
                </c:pt>
                <c:pt idx="22969">
                  <c:v>1.2387E-2</c:v>
                </c:pt>
                <c:pt idx="22970">
                  <c:v>1.0612999999999999E-2</c:v>
                </c:pt>
                <c:pt idx="22971">
                  <c:v>8.0389999999999993E-3</c:v>
                </c:pt>
                <c:pt idx="22972">
                  <c:v>9.2669999999999992E-3</c:v>
                </c:pt>
                <c:pt idx="22973">
                  <c:v>1.4123E-2</c:v>
                </c:pt>
                <c:pt idx="22974">
                  <c:v>7.5890000000000003E-3</c:v>
                </c:pt>
                <c:pt idx="22975">
                  <c:v>6.4949999999999999E-3</c:v>
                </c:pt>
                <c:pt idx="22976">
                  <c:v>7.5830000000000003E-3</c:v>
                </c:pt>
                <c:pt idx="22977">
                  <c:v>7.8790000000000006E-3</c:v>
                </c:pt>
                <c:pt idx="22978">
                  <c:v>5.3579999999999999E-3</c:v>
                </c:pt>
                <c:pt idx="22979">
                  <c:v>7.9520000000000007E-3</c:v>
                </c:pt>
                <c:pt idx="22980">
                  <c:v>1.5983000000000001E-2</c:v>
                </c:pt>
                <c:pt idx="22981">
                  <c:v>1.4373E-2</c:v>
                </c:pt>
                <c:pt idx="22982">
                  <c:v>7.6439999999999998E-3</c:v>
                </c:pt>
                <c:pt idx="22983">
                  <c:v>5.3990000000000002E-3</c:v>
                </c:pt>
                <c:pt idx="22984">
                  <c:v>6.8219999999999999E-3</c:v>
                </c:pt>
                <c:pt idx="22985">
                  <c:v>6.2769999999999996E-3</c:v>
                </c:pt>
                <c:pt idx="22986">
                  <c:v>6.3140000000000002E-3</c:v>
                </c:pt>
                <c:pt idx="22987">
                  <c:v>9.0050000000000009E-3</c:v>
                </c:pt>
                <c:pt idx="22988">
                  <c:v>6.0590000000000001E-3</c:v>
                </c:pt>
                <c:pt idx="22989">
                  <c:v>1.4142E-2</c:v>
                </c:pt>
                <c:pt idx="22990">
                  <c:v>3.4266999999999999E-2</c:v>
                </c:pt>
                <c:pt idx="22991">
                  <c:v>1.4303E-2</c:v>
                </c:pt>
                <c:pt idx="22992">
                  <c:v>3.5335999999999999E-2</c:v>
                </c:pt>
                <c:pt idx="22993">
                  <c:v>1.3485E-2</c:v>
                </c:pt>
                <c:pt idx="22994">
                  <c:v>1.5893999999999998E-2</c:v>
                </c:pt>
                <c:pt idx="22995">
                  <c:v>1.9368E-2</c:v>
                </c:pt>
                <c:pt idx="22996">
                  <c:v>1.6652E-2</c:v>
                </c:pt>
                <c:pt idx="22997">
                  <c:v>2.0142E-2</c:v>
                </c:pt>
                <c:pt idx="22998">
                  <c:v>2.8348000000000002E-2</c:v>
                </c:pt>
                <c:pt idx="22999">
                  <c:v>2.5975000000000002E-2</c:v>
                </c:pt>
                <c:pt idx="23000">
                  <c:v>6.3509999999999999E-3</c:v>
                </c:pt>
                <c:pt idx="23001">
                  <c:v>9.0189999999999992E-3</c:v>
                </c:pt>
                <c:pt idx="23002">
                  <c:v>1.1742000000000001E-2</c:v>
                </c:pt>
                <c:pt idx="23003">
                  <c:v>9.3290000000000005E-3</c:v>
                </c:pt>
                <c:pt idx="23004">
                  <c:v>1.3283E-2</c:v>
                </c:pt>
                <c:pt idx="23005">
                  <c:v>1.4272E-2</c:v>
                </c:pt>
                <c:pt idx="23006">
                  <c:v>1.0473E-2</c:v>
                </c:pt>
                <c:pt idx="23007">
                  <c:v>1.4318000000000001E-2</c:v>
                </c:pt>
                <c:pt idx="23008">
                  <c:v>2.2755999999999998E-2</c:v>
                </c:pt>
                <c:pt idx="23009">
                  <c:v>2.7217999999999999E-2</c:v>
                </c:pt>
                <c:pt idx="23010">
                  <c:v>1.1639E-2</c:v>
                </c:pt>
                <c:pt idx="23011">
                  <c:v>1.6494000000000002E-2</c:v>
                </c:pt>
                <c:pt idx="23012">
                  <c:v>2.9857999999999999E-2</c:v>
                </c:pt>
                <c:pt idx="23013">
                  <c:v>2.7577999999999998E-2</c:v>
                </c:pt>
                <c:pt idx="23014">
                  <c:v>1.5907999999999999E-2</c:v>
                </c:pt>
                <c:pt idx="23015">
                  <c:v>2.4509E-2</c:v>
                </c:pt>
                <c:pt idx="23016">
                  <c:v>1.823E-2</c:v>
                </c:pt>
                <c:pt idx="23017">
                  <c:v>2.0965999999999999E-2</c:v>
                </c:pt>
                <c:pt idx="23018">
                  <c:v>2.6053E-2</c:v>
                </c:pt>
                <c:pt idx="23019">
                  <c:v>5.9083999999999998E-2</c:v>
                </c:pt>
                <c:pt idx="23020">
                  <c:v>3.5104000000000003E-2</c:v>
                </c:pt>
                <c:pt idx="23021">
                  <c:v>1.9494000000000001E-2</c:v>
                </c:pt>
                <c:pt idx="23022">
                  <c:v>1.9782000000000001E-2</c:v>
                </c:pt>
                <c:pt idx="23023">
                  <c:v>1.9105E-2</c:v>
                </c:pt>
                <c:pt idx="23024">
                  <c:v>1.9271E-2</c:v>
                </c:pt>
                <c:pt idx="23025">
                  <c:v>1.0687E-2</c:v>
                </c:pt>
                <c:pt idx="23026">
                  <c:v>1.7801999999999998E-2</c:v>
                </c:pt>
                <c:pt idx="23027">
                  <c:v>1.7781999999999999E-2</c:v>
                </c:pt>
                <c:pt idx="23028">
                  <c:v>1.8291999999999999E-2</c:v>
                </c:pt>
                <c:pt idx="23029">
                  <c:v>2.8568E-2</c:v>
                </c:pt>
                <c:pt idx="23030">
                  <c:v>1.7354000000000001E-2</c:v>
                </c:pt>
                <c:pt idx="23031">
                  <c:v>3.1718999999999997E-2</c:v>
                </c:pt>
                <c:pt idx="23032">
                  <c:v>2.3153E-2</c:v>
                </c:pt>
                <c:pt idx="23033">
                  <c:v>3.0362E-2</c:v>
                </c:pt>
                <c:pt idx="23034">
                  <c:v>1.2015E-2</c:v>
                </c:pt>
                <c:pt idx="23035">
                  <c:v>7.1809999999999999E-3</c:v>
                </c:pt>
                <c:pt idx="23036">
                  <c:v>7.3899999999999999E-3</c:v>
                </c:pt>
                <c:pt idx="23037">
                  <c:v>1.0588E-2</c:v>
                </c:pt>
                <c:pt idx="23038">
                  <c:v>1.1894999999999999E-2</c:v>
                </c:pt>
                <c:pt idx="23039">
                  <c:v>7.208E-3</c:v>
                </c:pt>
                <c:pt idx="23040">
                  <c:v>9.3939999999999996E-3</c:v>
                </c:pt>
                <c:pt idx="23041">
                  <c:v>6.4689999999999999E-3</c:v>
                </c:pt>
                <c:pt idx="23042">
                  <c:v>7.0850000000000002E-3</c:v>
                </c:pt>
                <c:pt idx="23043">
                  <c:v>6.3340000000000002E-3</c:v>
                </c:pt>
                <c:pt idx="23044">
                  <c:v>1.1132E-2</c:v>
                </c:pt>
                <c:pt idx="23045">
                  <c:v>6.8519999999999996E-3</c:v>
                </c:pt>
                <c:pt idx="23046">
                  <c:v>5.7499999999999999E-3</c:v>
                </c:pt>
                <c:pt idx="23047">
                  <c:v>6.7990000000000004E-3</c:v>
                </c:pt>
                <c:pt idx="23048">
                  <c:v>6.7429999999999999E-3</c:v>
                </c:pt>
                <c:pt idx="23049">
                  <c:v>1.5089999999999999E-2</c:v>
                </c:pt>
                <c:pt idx="23050">
                  <c:v>6.7970000000000001E-3</c:v>
                </c:pt>
                <c:pt idx="23051">
                  <c:v>1.3927999999999999E-2</c:v>
                </c:pt>
                <c:pt idx="23052">
                  <c:v>6.1089999999999998E-3</c:v>
                </c:pt>
                <c:pt idx="23053">
                  <c:v>6.7749999999999998E-3</c:v>
                </c:pt>
                <c:pt idx="23054">
                  <c:v>6.5659999999999998E-3</c:v>
                </c:pt>
                <c:pt idx="23055">
                  <c:v>6.1859999999999997E-3</c:v>
                </c:pt>
                <c:pt idx="23056">
                  <c:v>8.5559999999999994E-3</c:v>
                </c:pt>
                <c:pt idx="23057">
                  <c:v>6.4879999999999998E-3</c:v>
                </c:pt>
                <c:pt idx="23058">
                  <c:v>9.0109999999999999E-3</c:v>
                </c:pt>
                <c:pt idx="23059">
                  <c:v>1.4867E-2</c:v>
                </c:pt>
                <c:pt idx="23060">
                  <c:v>1.189E-2</c:v>
                </c:pt>
                <c:pt idx="23061">
                  <c:v>2.0895E-2</c:v>
                </c:pt>
                <c:pt idx="23062">
                  <c:v>8.4969999999999993E-3</c:v>
                </c:pt>
                <c:pt idx="23063">
                  <c:v>6.5659999999999998E-3</c:v>
                </c:pt>
                <c:pt idx="23064">
                  <c:v>5.9049999999999997E-3</c:v>
                </c:pt>
                <c:pt idx="23065">
                  <c:v>6.6559999999999996E-3</c:v>
                </c:pt>
                <c:pt idx="23066">
                  <c:v>6.5550000000000001E-3</c:v>
                </c:pt>
                <c:pt idx="23067">
                  <c:v>7.8209999999999998E-3</c:v>
                </c:pt>
                <c:pt idx="23068">
                  <c:v>9.7509999999999993E-3</c:v>
                </c:pt>
                <c:pt idx="23069">
                  <c:v>7.5370000000000003E-3</c:v>
                </c:pt>
                <c:pt idx="23070">
                  <c:v>1.5347E-2</c:v>
                </c:pt>
                <c:pt idx="23071">
                  <c:v>2.2799E-2</c:v>
                </c:pt>
                <c:pt idx="23072">
                  <c:v>1.4808999999999999E-2</c:v>
                </c:pt>
                <c:pt idx="23073">
                  <c:v>1.0619E-2</c:v>
                </c:pt>
                <c:pt idx="23074">
                  <c:v>1.3013E-2</c:v>
                </c:pt>
                <c:pt idx="23075">
                  <c:v>1.5429E-2</c:v>
                </c:pt>
                <c:pt idx="23076">
                  <c:v>1.6091999999999999E-2</c:v>
                </c:pt>
                <c:pt idx="23077">
                  <c:v>9.0880000000000006E-3</c:v>
                </c:pt>
                <c:pt idx="23078">
                  <c:v>9.6069999999999992E-3</c:v>
                </c:pt>
                <c:pt idx="23079">
                  <c:v>7.0920000000000002E-3</c:v>
                </c:pt>
                <c:pt idx="23080">
                  <c:v>6.3290000000000004E-3</c:v>
                </c:pt>
                <c:pt idx="23081">
                  <c:v>6.7289999999999997E-3</c:v>
                </c:pt>
                <c:pt idx="23082">
                  <c:v>6.5290000000000001E-3</c:v>
                </c:pt>
                <c:pt idx="23083">
                  <c:v>2.5784000000000001E-2</c:v>
                </c:pt>
                <c:pt idx="23084">
                  <c:v>1.0489E-2</c:v>
                </c:pt>
                <c:pt idx="23085">
                  <c:v>1.1766E-2</c:v>
                </c:pt>
                <c:pt idx="23086">
                  <c:v>5.8120000000000003E-3</c:v>
                </c:pt>
                <c:pt idx="23087">
                  <c:v>6.5399999999999998E-3</c:v>
                </c:pt>
                <c:pt idx="23088">
                  <c:v>8.8870000000000008E-3</c:v>
                </c:pt>
                <c:pt idx="23089">
                  <c:v>7.7200000000000003E-3</c:v>
                </c:pt>
                <c:pt idx="23090">
                  <c:v>5.189E-3</c:v>
                </c:pt>
                <c:pt idx="23091">
                  <c:v>5.7520000000000002E-3</c:v>
                </c:pt>
                <c:pt idx="23092">
                  <c:v>5.509E-3</c:v>
                </c:pt>
                <c:pt idx="23093">
                  <c:v>5.5399999999999998E-3</c:v>
                </c:pt>
                <c:pt idx="23094">
                  <c:v>5.7850000000000002E-3</c:v>
                </c:pt>
                <c:pt idx="23095">
                  <c:v>7.9290000000000003E-3</c:v>
                </c:pt>
                <c:pt idx="23096">
                  <c:v>7.0569999999999999E-3</c:v>
                </c:pt>
                <c:pt idx="23097">
                  <c:v>1.3195E-2</c:v>
                </c:pt>
                <c:pt idx="23098">
                  <c:v>7.3220000000000004E-3</c:v>
                </c:pt>
                <c:pt idx="23099">
                  <c:v>8.5950000000000002E-3</c:v>
                </c:pt>
                <c:pt idx="23100">
                  <c:v>6.1190000000000003E-3</c:v>
                </c:pt>
                <c:pt idx="23101">
                  <c:v>6.5839999999999996E-3</c:v>
                </c:pt>
                <c:pt idx="23102">
                  <c:v>9.783E-3</c:v>
                </c:pt>
                <c:pt idx="23103">
                  <c:v>7.0569999999999999E-3</c:v>
                </c:pt>
                <c:pt idx="23104">
                  <c:v>6.0280000000000004E-3</c:v>
                </c:pt>
                <c:pt idx="23105">
                  <c:v>6.2430000000000003E-3</c:v>
                </c:pt>
                <c:pt idx="23106">
                  <c:v>6.8370000000000002E-3</c:v>
                </c:pt>
                <c:pt idx="23107">
                  <c:v>9.8119999999999995E-3</c:v>
                </c:pt>
                <c:pt idx="23108">
                  <c:v>5.3480000000000003E-3</c:v>
                </c:pt>
                <c:pt idx="23109">
                  <c:v>5.9160000000000003E-3</c:v>
                </c:pt>
                <c:pt idx="23110">
                  <c:v>7.4900000000000001E-3</c:v>
                </c:pt>
                <c:pt idx="23111">
                  <c:v>6.267E-3</c:v>
                </c:pt>
                <c:pt idx="23112">
                  <c:v>6.8149999999999999E-3</c:v>
                </c:pt>
                <c:pt idx="23113">
                  <c:v>8.1329999999999996E-3</c:v>
                </c:pt>
                <c:pt idx="23114">
                  <c:v>6.1830000000000001E-3</c:v>
                </c:pt>
                <c:pt idx="23115">
                  <c:v>5.9880000000000003E-3</c:v>
                </c:pt>
                <c:pt idx="23116">
                  <c:v>6.3639999999999999E-3</c:v>
                </c:pt>
                <c:pt idx="23117">
                  <c:v>8.1609999999999999E-3</c:v>
                </c:pt>
                <c:pt idx="23118">
                  <c:v>6.339E-3</c:v>
                </c:pt>
                <c:pt idx="23119">
                  <c:v>5.4380000000000001E-3</c:v>
                </c:pt>
                <c:pt idx="23120">
                  <c:v>5.4270000000000004E-3</c:v>
                </c:pt>
                <c:pt idx="23121">
                  <c:v>6.9959999999999996E-3</c:v>
                </c:pt>
                <c:pt idx="23122">
                  <c:v>1.183E-2</c:v>
                </c:pt>
                <c:pt idx="23123">
                  <c:v>7.0479999999999996E-3</c:v>
                </c:pt>
                <c:pt idx="23124">
                  <c:v>6.9639999999999997E-3</c:v>
                </c:pt>
                <c:pt idx="23125">
                  <c:v>9.3970000000000008E-3</c:v>
                </c:pt>
                <c:pt idx="23126">
                  <c:v>1.7066999999999999E-2</c:v>
                </c:pt>
                <c:pt idx="23127">
                  <c:v>9.7859999999999996E-3</c:v>
                </c:pt>
                <c:pt idx="23128">
                  <c:v>1.0133E-2</c:v>
                </c:pt>
                <c:pt idx="23129">
                  <c:v>8.515E-3</c:v>
                </c:pt>
                <c:pt idx="23130">
                  <c:v>7.5659999999999998E-3</c:v>
                </c:pt>
                <c:pt idx="23131">
                  <c:v>8.3960000000000007E-3</c:v>
                </c:pt>
                <c:pt idx="23132">
                  <c:v>1.8504E-2</c:v>
                </c:pt>
                <c:pt idx="23133">
                  <c:v>1.4681E-2</c:v>
                </c:pt>
                <c:pt idx="23134">
                  <c:v>1.0442999999999999E-2</c:v>
                </c:pt>
                <c:pt idx="23135">
                  <c:v>7.3359999999999996E-3</c:v>
                </c:pt>
                <c:pt idx="23136">
                  <c:v>6.6220000000000003E-3</c:v>
                </c:pt>
                <c:pt idx="23137">
                  <c:v>6.2750000000000002E-3</c:v>
                </c:pt>
                <c:pt idx="23138">
                  <c:v>7.4320000000000002E-3</c:v>
                </c:pt>
                <c:pt idx="23139">
                  <c:v>5.666E-3</c:v>
                </c:pt>
                <c:pt idx="23140">
                  <c:v>8.1630000000000001E-3</c:v>
                </c:pt>
                <c:pt idx="23141">
                  <c:v>6.7159999999999997E-3</c:v>
                </c:pt>
                <c:pt idx="23142">
                  <c:v>1.0442E-2</c:v>
                </c:pt>
                <c:pt idx="23143">
                  <c:v>6.1409999999999998E-3</c:v>
                </c:pt>
                <c:pt idx="23144">
                  <c:v>7.7860000000000004E-3</c:v>
                </c:pt>
                <c:pt idx="23145">
                  <c:v>7.5420000000000001E-3</c:v>
                </c:pt>
                <c:pt idx="23146">
                  <c:v>7.1240000000000001E-3</c:v>
                </c:pt>
                <c:pt idx="23147">
                  <c:v>1.7500000000000002E-2</c:v>
                </c:pt>
                <c:pt idx="23148">
                  <c:v>5.9389999999999998E-3</c:v>
                </c:pt>
                <c:pt idx="23149">
                  <c:v>9.3489999999999997E-3</c:v>
                </c:pt>
                <c:pt idx="23150">
                  <c:v>1.1464E-2</c:v>
                </c:pt>
                <c:pt idx="23151">
                  <c:v>7.1170000000000001E-3</c:v>
                </c:pt>
                <c:pt idx="23152">
                  <c:v>6.8120000000000003E-3</c:v>
                </c:pt>
                <c:pt idx="23153">
                  <c:v>1.0234E-2</c:v>
                </c:pt>
                <c:pt idx="23154">
                  <c:v>1.1963E-2</c:v>
                </c:pt>
                <c:pt idx="23155">
                  <c:v>8.9770000000000006E-3</c:v>
                </c:pt>
                <c:pt idx="23156">
                  <c:v>7.6839999999999999E-3</c:v>
                </c:pt>
                <c:pt idx="23157">
                  <c:v>7.0169999999999998E-3</c:v>
                </c:pt>
                <c:pt idx="23158">
                  <c:v>6.8170000000000001E-3</c:v>
                </c:pt>
                <c:pt idx="23159">
                  <c:v>1.0586999999999999E-2</c:v>
                </c:pt>
                <c:pt idx="23160">
                  <c:v>1.6178000000000001E-2</c:v>
                </c:pt>
                <c:pt idx="23161">
                  <c:v>1.4618000000000001E-2</c:v>
                </c:pt>
                <c:pt idx="23162">
                  <c:v>9.0390000000000002E-3</c:v>
                </c:pt>
                <c:pt idx="23163">
                  <c:v>8.7589999999999994E-3</c:v>
                </c:pt>
                <c:pt idx="23164">
                  <c:v>1.5824000000000001E-2</c:v>
                </c:pt>
                <c:pt idx="23165">
                  <c:v>8.1519999999999995E-3</c:v>
                </c:pt>
                <c:pt idx="23166">
                  <c:v>7.064E-3</c:v>
                </c:pt>
                <c:pt idx="23167">
                  <c:v>6.3010000000000002E-3</c:v>
                </c:pt>
                <c:pt idx="23168">
                  <c:v>6.2760000000000003E-3</c:v>
                </c:pt>
                <c:pt idx="23169">
                  <c:v>7.4289999999999998E-3</c:v>
                </c:pt>
                <c:pt idx="23170">
                  <c:v>7.7510000000000001E-3</c:v>
                </c:pt>
                <c:pt idx="23171">
                  <c:v>6.221E-3</c:v>
                </c:pt>
                <c:pt idx="23172">
                  <c:v>6.7650000000000002E-3</c:v>
                </c:pt>
                <c:pt idx="23173">
                  <c:v>9.4070000000000004E-3</c:v>
                </c:pt>
                <c:pt idx="23174">
                  <c:v>7.3969999999999999E-3</c:v>
                </c:pt>
                <c:pt idx="23175">
                  <c:v>8.1030000000000008E-3</c:v>
                </c:pt>
                <c:pt idx="23176">
                  <c:v>1.2682000000000001E-2</c:v>
                </c:pt>
                <c:pt idx="23177">
                  <c:v>6.6100000000000004E-3</c:v>
                </c:pt>
                <c:pt idx="23178">
                  <c:v>7.6420000000000004E-3</c:v>
                </c:pt>
                <c:pt idx="23179">
                  <c:v>7.0280000000000004E-3</c:v>
                </c:pt>
                <c:pt idx="23180">
                  <c:v>7.1830000000000001E-3</c:v>
                </c:pt>
                <c:pt idx="23181">
                  <c:v>7.9070000000000008E-3</c:v>
                </c:pt>
                <c:pt idx="23182">
                  <c:v>1.44E-2</c:v>
                </c:pt>
                <c:pt idx="23183">
                  <c:v>7.0070000000000002E-3</c:v>
                </c:pt>
                <c:pt idx="23184">
                  <c:v>6.698E-3</c:v>
                </c:pt>
                <c:pt idx="23185">
                  <c:v>7.3940000000000004E-3</c:v>
                </c:pt>
                <c:pt idx="23186">
                  <c:v>5.5139999999999998E-3</c:v>
                </c:pt>
                <c:pt idx="23187">
                  <c:v>1.0534E-2</c:v>
                </c:pt>
                <c:pt idx="23188">
                  <c:v>5.816E-3</c:v>
                </c:pt>
                <c:pt idx="23189">
                  <c:v>6.0569999999999999E-3</c:v>
                </c:pt>
                <c:pt idx="23190">
                  <c:v>7.535E-3</c:v>
                </c:pt>
                <c:pt idx="23191">
                  <c:v>6.7260000000000002E-3</c:v>
                </c:pt>
                <c:pt idx="23192">
                  <c:v>5.5430000000000002E-3</c:v>
                </c:pt>
                <c:pt idx="23193">
                  <c:v>9.7339999999999996E-3</c:v>
                </c:pt>
                <c:pt idx="23194">
                  <c:v>8.2489999999999994E-3</c:v>
                </c:pt>
                <c:pt idx="23195">
                  <c:v>6.1159999999999999E-3</c:v>
                </c:pt>
                <c:pt idx="23196">
                  <c:v>6.9220000000000002E-3</c:v>
                </c:pt>
                <c:pt idx="23197">
                  <c:v>6.757E-3</c:v>
                </c:pt>
                <c:pt idx="23198">
                  <c:v>6.0949999999999997E-3</c:v>
                </c:pt>
                <c:pt idx="23199">
                  <c:v>7.1190000000000003E-3</c:v>
                </c:pt>
                <c:pt idx="23200">
                  <c:v>8.2760000000000004E-3</c:v>
                </c:pt>
                <c:pt idx="23201">
                  <c:v>7.9380000000000006E-3</c:v>
                </c:pt>
                <c:pt idx="23202">
                  <c:v>1.7926000000000001E-2</c:v>
                </c:pt>
                <c:pt idx="23203">
                  <c:v>7.5380000000000004E-3</c:v>
                </c:pt>
                <c:pt idx="23204">
                  <c:v>1.2574E-2</c:v>
                </c:pt>
                <c:pt idx="23205">
                  <c:v>8.9149999999999993E-3</c:v>
                </c:pt>
                <c:pt idx="23206">
                  <c:v>6.7349999999999997E-3</c:v>
                </c:pt>
                <c:pt idx="23207">
                  <c:v>6.8310000000000003E-3</c:v>
                </c:pt>
                <c:pt idx="23208">
                  <c:v>8.5950000000000002E-3</c:v>
                </c:pt>
                <c:pt idx="23209">
                  <c:v>5.9779999999999998E-3</c:v>
                </c:pt>
                <c:pt idx="23210">
                  <c:v>6.6400000000000001E-3</c:v>
                </c:pt>
                <c:pt idx="23211">
                  <c:v>1.2645999999999999E-2</c:v>
                </c:pt>
                <c:pt idx="23212">
                  <c:v>1.3977E-2</c:v>
                </c:pt>
                <c:pt idx="23213">
                  <c:v>1.2123999999999999E-2</c:v>
                </c:pt>
                <c:pt idx="23214">
                  <c:v>6.8380000000000003E-3</c:v>
                </c:pt>
                <c:pt idx="23215">
                  <c:v>9.1090000000000008E-3</c:v>
                </c:pt>
                <c:pt idx="23216">
                  <c:v>1.4026E-2</c:v>
                </c:pt>
                <c:pt idx="23217">
                  <c:v>9.2779999999999998E-3</c:v>
                </c:pt>
                <c:pt idx="23218">
                  <c:v>6.2599999999999999E-3</c:v>
                </c:pt>
                <c:pt idx="23219">
                  <c:v>6.6699999999999997E-3</c:v>
                </c:pt>
                <c:pt idx="23220">
                  <c:v>9.528E-3</c:v>
                </c:pt>
                <c:pt idx="23221">
                  <c:v>7.0749999999999997E-3</c:v>
                </c:pt>
                <c:pt idx="23222">
                  <c:v>8.8039999999999993E-3</c:v>
                </c:pt>
                <c:pt idx="23223">
                  <c:v>1.3254999999999999E-2</c:v>
                </c:pt>
                <c:pt idx="23224">
                  <c:v>1.3328E-2</c:v>
                </c:pt>
                <c:pt idx="23225">
                  <c:v>9.1179999999999994E-3</c:v>
                </c:pt>
                <c:pt idx="23226">
                  <c:v>1.2999999999999999E-2</c:v>
                </c:pt>
                <c:pt idx="23227">
                  <c:v>1.2734000000000001E-2</c:v>
                </c:pt>
                <c:pt idx="23228">
                  <c:v>1.0253E-2</c:v>
                </c:pt>
                <c:pt idx="23229">
                  <c:v>7.8519999999999996E-3</c:v>
                </c:pt>
                <c:pt idx="23230">
                  <c:v>7.6369999999999997E-3</c:v>
                </c:pt>
                <c:pt idx="23231">
                  <c:v>5.8979999999999996E-3</c:v>
                </c:pt>
                <c:pt idx="23232">
                  <c:v>7.4970000000000002E-3</c:v>
                </c:pt>
                <c:pt idx="23233">
                  <c:v>8.2389999999999998E-3</c:v>
                </c:pt>
                <c:pt idx="23234">
                  <c:v>1.0900999999999999E-2</c:v>
                </c:pt>
                <c:pt idx="23235">
                  <c:v>8.5389999999999997E-3</c:v>
                </c:pt>
                <c:pt idx="23236">
                  <c:v>9.9629999999999996E-3</c:v>
                </c:pt>
                <c:pt idx="23237">
                  <c:v>8.1740000000000007E-3</c:v>
                </c:pt>
                <c:pt idx="23238">
                  <c:v>7.6189999999999999E-3</c:v>
                </c:pt>
                <c:pt idx="23239">
                  <c:v>6.2100000000000002E-3</c:v>
                </c:pt>
                <c:pt idx="23240">
                  <c:v>5.9659999999999999E-3</c:v>
                </c:pt>
                <c:pt idx="23241">
                  <c:v>5.2379999999999996E-3</c:v>
                </c:pt>
                <c:pt idx="23242">
                  <c:v>1.0765E-2</c:v>
                </c:pt>
                <c:pt idx="23243">
                  <c:v>6.4539999999999997E-3</c:v>
                </c:pt>
                <c:pt idx="23244">
                  <c:v>5.6550000000000003E-3</c:v>
                </c:pt>
                <c:pt idx="23245">
                  <c:v>6.1009999999999997E-3</c:v>
                </c:pt>
                <c:pt idx="23246">
                  <c:v>7.3460000000000001E-3</c:v>
                </c:pt>
                <c:pt idx="23247">
                  <c:v>9.7509999999999993E-3</c:v>
                </c:pt>
                <c:pt idx="23248">
                  <c:v>8.4510000000000002E-3</c:v>
                </c:pt>
                <c:pt idx="23249">
                  <c:v>9.0699999999999999E-3</c:v>
                </c:pt>
                <c:pt idx="23250">
                  <c:v>1.0877E-2</c:v>
                </c:pt>
                <c:pt idx="23251">
                  <c:v>8.2380000000000005E-3</c:v>
                </c:pt>
                <c:pt idx="23252">
                  <c:v>7.0629999999999998E-3</c:v>
                </c:pt>
                <c:pt idx="23253">
                  <c:v>7.4939999999999998E-3</c:v>
                </c:pt>
                <c:pt idx="23254">
                  <c:v>1.9082999999999999E-2</c:v>
                </c:pt>
                <c:pt idx="23255">
                  <c:v>2.6575000000000001E-2</c:v>
                </c:pt>
                <c:pt idx="23256">
                  <c:v>7.0899999999999999E-3</c:v>
                </c:pt>
                <c:pt idx="23257">
                  <c:v>9.6270000000000001E-3</c:v>
                </c:pt>
                <c:pt idx="23258">
                  <c:v>8.2520000000000007E-3</c:v>
                </c:pt>
                <c:pt idx="23259">
                  <c:v>6.0720000000000001E-3</c:v>
                </c:pt>
                <c:pt idx="23260">
                  <c:v>5.4229999999999999E-3</c:v>
                </c:pt>
                <c:pt idx="23261">
                  <c:v>6.8580000000000004E-3</c:v>
                </c:pt>
                <c:pt idx="23262">
                  <c:v>7.3229999999999996E-3</c:v>
                </c:pt>
                <c:pt idx="23263">
                  <c:v>9.2770000000000005E-3</c:v>
                </c:pt>
                <c:pt idx="23264">
                  <c:v>6.5919999999999998E-3</c:v>
                </c:pt>
                <c:pt idx="23265">
                  <c:v>6.9820000000000004E-3</c:v>
                </c:pt>
                <c:pt idx="23266">
                  <c:v>9.0749999999999997E-3</c:v>
                </c:pt>
                <c:pt idx="23267">
                  <c:v>6.62E-3</c:v>
                </c:pt>
                <c:pt idx="23268">
                  <c:v>6.9930000000000001E-3</c:v>
                </c:pt>
                <c:pt idx="23269">
                  <c:v>5.6579999999999998E-3</c:v>
                </c:pt>
                <c:pt idx="23270">
                  <c:v>6.3699999999999998E-3</c:v>
                </c:pt>
                <c:pt idx="23271">
                  <c:v>5.6699999999999997E-3</c:v>
                </c:pt>
                <c:pt idx="23272">
                  <c:v>6.28E-3</c:v>
                </c:pt>
                <c:pt idx="23273">
                  <c:v>6.1840000000000003E-3</c:v>
                </c:pt>
                <c:pt idx="23274">
                  <c:v>6.3109999999999998E-3</c:v>
                </c:pt>
                <c:pt idx="23275">
                  <c:v>8.5389999999999997E-3</c:v>
                </c:pt>
                <c:pt idx="23276">
                  <c:v>7.9170000000000004E-3</c:v>
                </c:pt>
                <c:pt idx="23277">
                  <c:v>1.0397999999999999E-2</c:v>
                </c:pt>
                <c:pt idx="23278">
                  <c:v>7.3990000000000002E-3</c:v>
                </c:pt>
                <c:pt idx="23279">
                  <c:v>1.1167E-2</c:v>
                </c:pt>
                <c:pt idx="23280">
                  <c:v>1.1635E-2</c:v>
                </c:pt>
                <c:pt idx="23281">
                  <c:v>7.4869999999999997E-3</c:v>
                </c:pt>
                <c:pt idx="23282">
                  <c:v>8.0440000000000008E-3</c:v>
                </c:pt>
                <c:pt idx="23283">
                  <c:v>1.1010000000000001E-2</c:v>
                </c:pt>
                <c:pt idx="23284">
                  <c:v>7.1850000000000004E-3</c:v>
                </c:pt>
                <c:pt idx="23285">
                  <c:v>1.1043000000000001E-2</c:v>
                </c:pt>
                <c:pt idx="23286">
                  <c:v>6.378E-3</c:v>
                </c:pt>
                <c:pt idx="23287">
                  <c:v>6.1960000000000001E-3</c:v>
                </c:pt>
                <c:pt idx="23288">
                  <c:v>1.2484E-2</c:v>
                </c:pt>
                <c:pt idx="23289">
                  <c:v>7.2969999999999997E-3</c:v>
                </c:pt>
                <c:pt idx="23290">
                  <c:v>7.1729999999999997E-3</c:v>
                </c:pt>
                <c:pt idx="23291">
                  <c:v>5.9919999999999999E-3</c:v>
                </c:pt>
                <c:pt idx="23292">
                  <c:v>7.7580000000000001E-3</c:v>
                </c:pt>
                <c:pt idx="23293">
                  <c:v>1.0441000000000001E-2</c:v>
                </c:pt>
                <c:pt idx="23294">
                  <c:v>6.45E-3</c:v>
                </c:pt>
                <c:pt idx="23295">
                  <c:v>7.0109999999999999E-3</c:v>
                </c:pt>
                <c:pt idx="23296">
                  <c:v>8.43E-3</c:v>
                </c:pt>
                <c:pt idx="23297">
                  <c:v>7.7780000000000002E-3</c:v>
                </c:pt>
                <c:pt idx="23298">
                  <c:v>1.5643000000000001E-2</c:v>
                </c:pt>
                <c:pt idx="23299">
                  <c:v>6.8450000000000004E-3</c:v>
                </c:pt>
                <c:pt idx="23300">
                  <c:v>1.1266999999999999E-2</c:v>
                </c:pt>
                <c:pt idx="23301">
                  <c:v>5.888E-3</c:v>
                </c:pt>
                <c:pt idx="23302">
                  <c:v>6.8479999999999999E-3</c:v>
                </c:pt>
                <c:pt idx="23303">
                  <c:v>8.0330000000000002E-3</c:v>
                </c:pt>
                <c:pt idx="23304">
                  <c:v>1.2529999999999999E-2</c:v>
                </c:pt>
                <c:pt idx="23305">
                  <c:v>3.2798000000000001E-2</c:v>
                </c:pt>
                <c:pt idx="23306">
                  <c:v>1.8556E-2</c:v>
                </c:pt>
                <c:pt idx="23307">
                  <c:v>1.2487E-2</c:v>
                </c:pt>
                <c:pt idx="23308">
                  <c:v>1.5357000000000001E-2</c:v>
                </c:pt>
                <c:pt idx="23309">
                  <c:v>1.2181000000000001E-2</c:v>
                </c:pt>
                <c:pt idx="23310">
                  <c:v>1.8336999999999999E-2</c:v>
                </c:pt>
                <c:pt idx="23311">
                  <c:v>6.2090000000000001E-3</c:v>
                </c:pt>
                <c:pt idx="23312">
                  <c:v>5.5519999999999996E-3</c:v>
                </c:pt>
                <c:pt idx="23313">
                  <c:v>6.3829999999999998E-3</c:v>
                </c:pt>
                <c:pt idx="23314">
                  <c:v>1.1993E-2</c:v>
                </c:pt>
                <c:pt idx="23315">
                  <c:v>3.1912000000000003E-2</c:v>
                </c:pt>
                <c:pt idx="23316">
                  <c:v>1.2303E-2</c:v>
                </c:pt>
                <c:pt idx="23317">
                  <c:v>7.528E-3</c:v>
                </c:pt>
                <c:pt idx="23318">
                  <c:v>9.0910000000000001E-3</c:v>
                </c:pt>
                <c:pt idx="23319">
                  <c:v>6.3239999999999998E-3</c:v>
                </c:pt>
                <c:pt idx="23320">
                  <c:v>6.3150000000000003E-3</c:v>
                </c:pt>
                <c:pt idx="23321">
                  <c:v>6.94E-3</c:v>
                </c:pt>
                <c:pt idx="23322">
                  <c:v>6.522E-3</c:v>
                </c:pt>
                <c:pt idx="23323">
                  <c:v>6.241E-3</c:v>
                </c:pt>
                <c:pt idx="23324">
                  <c:v>5.7629999999999999E-3</c:v>
                </c:pt>
                <c:pt idx="23325">
                  <c:v>5.6740000000000002E-3</c:v>
                </c:pt>
                <c:pt idx="23326">
                  <c:v>4.744E-3</c:v>
                </c:pt>
                <c:pt idx="23327">
                  <c:v>4.3709999999999999E-3</c:v>
                </c:pt>
                <c:pt idx="23328">
                  <c:v>1.0185E-2</c:v>
                </c:pt>
                <c:pt idx="23329">
                  <c:v>6.5420000000000001E-3</c:v>
                </c:pt>
                <c:pt idx="23330">
                  <c:v>6.6449999999999999E-3</c:v>
                </c:pt>
                <c:pt idx="23331">
                  <c:v>5.9480000000000002E-3</c:v>
                </c:pt>
                <c:pt idx="23332">
                  <c:v>6.9670000000000001E-3</c:v>
                </c:pt>
                <c:pt idx="23333">
                  <c:v>5.7470000000000004E-3</c:v>
                </c:pt>
                <c:pt idx="23334">
                  <c:v>6.2570000000000004E-3</c:v>
                </c:pt>
                <c:pt idx="23335">
                  <c:v>5.3559999999999997E-3</c:v>
                </c:pt>
                <c:pt idx="23336">
                  <c:v>5.6649999999999999E-3</c:v>
                </c:pt>
                <c:pt idx="23337">
                  <c:v>6.5680000000000001E-3</c:v>
                </c:pt>
                <c:pt idx="23338">
                  <c:v>7.6099999999999996E-3</c:v>
                </c:pt>
                <c:pt idx="23339">
                  <c:v>6.365E-3</c:v>
                </c:pt>
                <c:pt idx="23340">
                  <c:v>5.6870000000000002E-3</c:v>
                </c:pt>
                <c:pt idx="23341">
                  <c:v>4.8110000000000002E-3</c:v>
                </c:pt>
                <c:pt idx="23342">
                  <c:v>6.0499999999999998E-3</c:v>
                </c:pt>
                <c:pt idx="23343">
                  <c:v>5.9490000000000003E-3</c:v>
                </c:pt>
                <c:pt idx="23344">
                  <c:v>4.9040000000000004E-3</c:v>
                </c:pt>
                <c:pt idx="23345">
                  <c:v>5.4980000000000003E-3</c:v>
                </c:pt>
                <c:pt idx="23346">
                  <c:v>5.7840000000000001E-3</c:v>
                </c:pt>
                <c:pt idx="23347">
                  <c:v>5.5209999999999999E-3</c:v>
                </c:pt>
                <c:pt idx="23348">
                  <c:v>6.202E-3</c:v>
                </c:pt>
                <c:pt idx="23349">
                  <c:v>6.2810000000000001E-3</c:v>
                </c:pt>
                <c:pt idx="23350">
                  <c:v>6.4850000000000003E-3</c:v>
                </c:pt>
                <c:pt idx="23351">
                  <c:v>6.1320000000000003E-3</c:v>
                </c:pt>
                <c:pt idx="23352">
                  <c:v>4.6470000000000001E-3</c:v>
                </c:pt>
                <c:pt idx="23353">
                  <c:v>6.1859999999999997E-3</c:v>
                </c:pt>
                <c:pt idx="23354">
                  <c:v>6.7889999999999999E-3</c:v>
                </c:pt>
                <c:pt idx="23355">
                  <c:v>5.0200000000000002E-3</c:v>
                </c:pt>
                <c:pt idx="23356">
                  <c:v>7.0600000000000003E-3</c:v>
                </c:pt>
                <c:pt idx="23357">
                  <c:v>9.0039999999999999E-3</c:v>
                </c:pt>
                <c:pt idx="23358">
                  <c:v>6.2379999999999996E-3</c:v>
                </c:pt>
                <c:pt idx="23359">
                  <c:v>6.1289999999999999E-3</c:v>
                </c:pt>
                <c:pt idx="23360">
                  <c:v>5.5999999999999999E-3</c:v>
                </c:pt>
                <c:pt idx="23361">
                  <c:v>5.2059999999999997E-3</c:v>
                </c:pt>
                <c:pt idx="23362">
                  <c:v>5.7130000000000002E-3</c:v>
                </c:pt>
                <c:pt idx="23363">
                  <c:v>5.0860000000000002E-3</c:v>
                </c:pt>
                <c:pt idx="23364">
                  <c:v>5.1120000000000002E-3</c:v>
                </c:pt>
                <c:pt idx="23365">
                  <c:v>6.2529999999999999E-3</c:v>
                </c:pt>
                <c:pt idx="23366">
                  <c:v>5.0930000000000003E-3</c:v>
                </c:pt>
                <c:pt idx="23367">
                  <c:v>5.5050000000000003E-3</c:v>
                </c:pt>
                <c:pt idx="23368">
                  <c:v>7.0140000000000003E-3</c:v>
                </c:pt>
                <c:pt idx="23369">
                  <c:v>6.43E-3</c:v>
                </c:pt>
                <c:pt idx="23370">
                  <c:v>6.581E-3</c:v>
                </c:pt>
                <c:pt idx="23371">
                  <c:v>5.9129999999999999E-3</c:v>
                </c:pt>
                <c:pt idx="23372">
                  <c:v>6.6400000000000001E-3</c:v>
                </c:pt>
                <c:pt idx="23373">
                  <c:v>6.2740000000000001E-3</c:v>
                </c:pt>
                <c:pt idx="23374">
                  <c:v>1.1414000000000001E-2</c:v>
                </c:pt>
                <c:pt idx="23375">
                  <c:v>1.1502999999999999E-2</c:v>
                </c:pt>
                <c:pt idx="23376">
                  <c:v>8.2310000000000005E-3</c:v>
                </c:pt>
                <c:pt idx="23377">
                  <c:v>6.6490000000000004E-3</c:v>
                </c:pt>
                <c:pt idx="23378">
                  <c:v>5.6379999999999998E-3</c:v>
                </c:pt>
                <c:pt idx="23379">
                  <c:v>7.4749999999999999E-3</c:v>
                </c:pt>
                <c:pt idx="23380">
                  <c:v>7.1809999999999999E-3</c:v>
                </c:pt>
                <c:pt idx="23381">
                  <c:v>7.11E-3</c:v>
                </c:pt>
                <c:pt idx="23382">
                  <c:v>5.6379999999999998E-3</c:v>
                </c:pt>
                <c:pt idx="23383">
                  <c:v>6.4070000000000004E-3</c:v>
                </c:pt>
                <c:pt idx="23384">
                  <c:v>6.2379999999999996E-3</c:v>
                </c:pt>
                <c:pt idx="23385">
                  <c:v>5.3530000000000001E-3</c:v>
                </c:pt>
                <c:pt idx="23386">
                  <c:v>6.1609999999999998E-3</c:v>
                </c:pt>
                <c:pt idx="23387">
                  <c:v>6.1640000000000002E-3</c:v>
                </c:pt>
                <c:pt idx="23388">
                  <c:v>6.3439999999999998E-3</c:v>
                </c:pt>
                <c:pt idx="23389">
                  <c:v>6.7029999999999998E-3</c:v>
                </c:pt>
                <c:pt idx="23390">
                  <c:v>6.1019999999999998E-3</c:v>
                </c:pt>
                <c:pt idx="23391">
                  <c:v>6.0639999999999999E-3</c:v>
                </c:pt>
                <c:pt idx="23392">
                  <c:v>8.0479999999999996E-3</c:v>
                </c:pt>
                <c:pt idx="23393">
                  <c:v>6.071E-3</c:v>
                </c:pt>
                <c:pt idx="23394">
                  <c:v>6.3280000000000003E-3</c:v>
                </c:pt>
                <c:pt idx="23395">
                  <c:v>5.4190000000000002E-3</c:v>
                </c:pt>
                <c:pt idx="23396">
                  <c:v>5.581E-3</c:v>
                </c:pt>
                <c:pt idx="23397">
                  <c:v>7.5779999999999997E-3</c:v>
                </c:pt>
                <c:pt idx="23398">
                  <c:v>8.9379999999999998E-3</c:v>
                </c:pt>
                <c:pt idx="23399">
                  <c:v>8.7469999999999996E-3</c:v>
                </c:pt>
                <c:pt idx="23400">
                  <c:v>6.1749999999999999E-3</c:v>
                </c:pt>
                <c:pt idx="23401">
                  <c:v>1.0885000000000001E-2</c:v>
                </c:pt>
                <c:pt idx="23402">
                  <c:v>6.1399999999999996E-3</c:v>
                </c:pt>
                <c:pt idx="23403">
                  <c:v>6.5979999999999997E-3</c:v>
                </c:pt>
                <c:pt idx="23404">
                  <c:v>6.8580000000000004E-3</c:v>
                </c:pt>
                <c:pt idx="23405">
                  <c:v>6.7590000000000003E-3</c:v>
                </c:pt>
                <c:pt idx="23406">
                  <c:v>6.9080000000000001E-3</c:v>
                </c:pt>
                <c:pt idx="23407">
                  <c:v>6.3769999999999999E-3</c:v>
                </c:pt>
                <c:pt idx="23408">
                  <c:v>4.9959999999999996E-3</c:v>
                </c:pt>
                <c:pt idx="23409">
                  <c:v>6.6309999999999997E-3</c:v>
                </c:pt>
                <c:pt idx="23410">
                  <c:v>6.6969999999999998E-3</c:v>
                </c:pt>
                <c:pt idx="23411">
                  <c:v>5.3619999999999996E-3</c:v>
                </c:pt>
                <c:pt idx="23412">
                  <c:v>5.4130000000000003E-3</c:v>
                </c:pt>
                <c:pt idx="23413">
                  <c:v>6.3610000000000003E-3</c:v>
                </c:pt>
                <c:pt idx="23414">
                  <c:v>5.6499999999999996E-3</c:v>
                </c:pt>
                <c:pt idx="23415">
                  <c:v>8.907E-3</c:v>
                </c:pt>
                <c:pt idx="23416">
                  <c:v>7.6030000000000004E-3</c:v>
                </c:pt>
                <c:pt idx="23417">
                  <c:v>6.4229999999999999E-3</c:v>
                </c:pt>
                <c:pt idx="23418">
                  <c:v>5.6509999999999998E-3</c:v>
                </c:pt>
                <c:pt idx="23419">
                  <c:v>5.9930000000000001E-3</c:v>
                </c:pt>
                <c:pt idx="23420">
                  <c:v>5.718E-3</c:v>
                </c:pt>
                <c:pt idx="23421">
                  <c:v>6.5300000000000002E-3</c:v>
                </c:pt>
                <c:pt idx="23422">
                  <c:v>6.0720000000000001E-3</c:v>
                </c:pt>
                <c:pt idx="23423">
                  <c:v>6.0429999999999998E-3</c:v>
                </c:pt>
                <c:pt idx="23424">
                  <c:v>6.5230000000000002E-3</c:v>
                </c:pt>
                <c:pt idx="23425">
                  <c:v>5.339E-3</c:v>
                </c:pt>
                <c:pt idx="23426">
                  <c:v>7.8829999999999994E-3</c:v>
                </c:pt>
                <c:pt idx="23427">
                  <c:v>7.7559999999999999E-3</c:v>
                </c:pt>
                <c:pt idx="23428">
                  <c:v>6.7999999999999996E-3</c:v>
                </c:pt>
                <c:pt idx="23429">
                  <c:v>7.1390000000000004E-3</c:v>
                </c:pt>
                <c:pt idx="23430">
                  <c:v>5.6740000000000002E-3</c:v>
                </c:pt>
                <c:pt idx="23431">
                  <c:v>7.1830000000000001E-3</c:v>
                </c:pt>
                <c:pt idx="23432">
                  <c:v>8.7379999999999992E-3</c:v>
                </c:pt>
                <c:pt idx="23433">
                  <c:v>6.1520000000000004E-3</c:v>
                </c:pt>
                <c:pt idx="23434">
                  <c:v>6.7730000000000004E-3</c:v>
                </c:pt>
                <c:pt idx="23435">
                  <c:v>7.6800000000000002E-3</c:v>
                </c:pt>
                <c:pt idx="23436">
                  <c:v>5.7739999999999996E-3</c:v>
                </c:pt>
                <c:pt idx="23437">
                  <c:v>6.9979999999999999E-3</c:v>
                </c:pt>
                <c:pt idx="23438">
                  <c:v>6.1539999999999997E-3</c:v>
                </c:pt>
                <c:pt idx="23439">
                  <c:v>7.9070000000000008E-3</c:v>
                </c:pt>
                <c:pt idx="23440">
                  <c:v>7.4689999999999999E-3</c:v>
                </c:pt>
                <c:pt idx="23441">
                  <c:v>5.744E-3</c:v>
                </c:pt>
                <c:pt idx="23442">
                  <c:v>1.2102E-2</c:v>
                </c:pt>
                <c:pt idx="23443">
                  <c:v>7.2179999999999996E-3</c:v>
                </c:pt>
                <c:pt idx="23444">
                  <c:v>9.1839999999999995E-3</c:v>
                </c:pt>
                <c:pt idx="23445">
                  <c:v>6.3249999999999999E-3</c:v>
                </c:pt>
                <c:pt idx="23446">
                  <c:v>6.7149999999999996E-3</c:v>
                </c:pt>
                <c:pt idx="23447">
                  <c:v>8.2120000000000005E-3</c:v>
                </c:pt>
                <c:pt idx="23448">
                  <c:v>8.9910000000000007E-3</c:v>
                </c:pt>
                <c:pt idx="23449">
                  <c:v>6.4520000000000003E-3</c:v>
                </c:pt>
                <c:pt idx="23450">
                  <c:v>6.5979999999999997E-3</c:v>
                </c:pt>
                <c:pt idx="23451">
                  <c:v>5.2360000000000002E-3</c:v>
                </c:pt>
                <c:pt idx="23452">
                  <c:v>7.6480000000000003E-3</c:v>
                </c:pt>
                <c:pt idx="23453">
                  <c:v>1.4685999999999999E-2</c:v>
                </c:pt>
                <c:pt idx="23454">
                  <c:v>8.6979999999999991E-3</c:v>
                </c:pt>
                <c:pt idx="23455">
                  <c:v>6.5859999999999998E-3</c:v>
                </c:pt>
                <c:pt idx="23456">
                  <c:v>7.0419999999999996E-3</c:v>
                </c:pt>
                <c:pt idx="23457">
                  <c:v>9.6279999999999994E-3</c:v>
                </c:pt>
                <c:pt idx="23458">
                  <c:v>7.2779999999999997E-3</c:v>
                </c:pt>
                <c:pt idx="23459">
                  <c:v>5.8659999999999997E-3</c:v>
                </c:pt>
                <c:pt idx="23460">
                  <c:v>6.6639999999999998E-3</c:v>
                </c:pt>
                <c:pt idx="23461">
                  <c:v>6.7330000000000003E-3</c:v>
                </c:pt>
                <c:pt idx="23462">
                  <c:v>1.3925999999999999E-2</c:v>
                </c:pt>
                <c:pt idx="23463">
                  <c:v>7.8399999999999997E-3</c:v>
                </c:pt>
                <c:pt idx="23464">
                  <c:v>7.2709999999999997E-3</c:v>
                </c:pt>
                <c:pt idx="23465">
                  <c:v>7.5139999999999998E-3</c:v>
                </c:pt>
                <c:pt idx="23466">
                  <c:v>7.0990000000000003E-3</c:v>
                </c:pt>
                <c:pt idx="23467">
                  <c:v>7.077E-3</c:v>
                </c:pt>
                <c:pt idx="23468">
                  <c:v>7.1770000000000002E-3</c:v>
                </c:pt>
                <c:pt idx="23469">
                  <c:v>8.4379999999999993E-3</c:v>
                </c:pt>
                <c:pt idx="23470">
                  <c:v>7.6039999999999996E-3</c:v>
                </c:pt>
                <c:pt idx="23471">
                  <c:v>6.5729999999999998E-3</c:v>
                </c:pt>
                <c:pt idx="23472">
                  <c:v>1.0966E-2</c:v>
                </c:pt>
                <c:pt idx="23473">
                  <c:v>8.9029999999999995E-3</c:v>
                </c:pt>
                <c:pt idx="23474">
                  <c:v>7.8169999999999993E-3</c:v>
                </c:pt>
                <c:pt idx="23475">
                  <c:v>6.8399999999999997E-3</c:v>
                </c:pt>
                <c:pt idx="23476">
                  <c:v>8.8719999999999997E-3</c:v>
                </c:pt>
                <c:pt idx="23477">
                  <c:v>1.2114E-2</c:v>
                </c:pt>
                <c:pt idx="23478">
                  <c:v>8.1580000000000003E-3</c:v>
                </c:pt>
                <c:pt idx="23479">
                  <c:v>9.7339999999999996E-3</c:v>
                </c:pt>
                <c:pt idx="23480">
                  <c:v>6.646E-3</c:v>
                </c:pt>
                <c:pt idx="23481">
                  <c:v>7.4619999999999999E-3</c:v>
                </c:pt>
                <c:pt idx="23482">
                  <c:v>7.2020000000000001E-3</c:v>
                </c:pt>
                <c:pt idx="23483">
                  <c:v>8.1600000000000006E-3</c:v>
                </c:pt>
                <c:pt idx="23484">
                  <c:v>8.3890000000000006E-3</c:v>
                </c:pt>
                <c:pt idx="23485">
                  <c:v>6.6990000000000001E-3</c:v>
                </c:pt>
                <c:pt idx="23486">
                  <c:v>1.5199000000000001E-2</c:v>
                </c:pt>
                <c:pt idx="23487">
                  <c:v>5.5620000000000001E-3</c:v>
                </c:pt>
                <c:pt idx="23488">
                  <c:v>1.1476999999999999E-2</c:v>
                </c:pt>
                <c:pt idx="23489">
                  <c:v>1.4227E-2</c:v>
                </c:pt>
                <c:pt idx="23490">
                  <c:v>1.2207000000000001E-2</c:v>
                </c:pt>
                <c:pt idx="23491">
                  <c:v>1.7613E-2</c:v>
                </c:pt>
                <c:pt idx="23492">
                  <c:v>1.2907E-2</c:v>
                </c:pt>
                <c:pt idx="23493">
                  <c:v>8.4779999999999994E-3</c:v>
                </c:pt>
                <c:pt idx="23494">
                  <c:v>7.6099999999999996E-3</c:v>
                </c:pt>
                <c:pt idx="23495">
                  <c:v>6.4339999999999996E-3</c:v>
                </c:pt>
                <c:pt idx="23496">
                  <c:v>7.6299999999999996E-3</c:v>
                </c:pt>
                <c:pt idx="23497">
                  <c:v>7.6800000000000002E-3</c:v>
                </c:pt>
                <c:pt idx="23498">
                  <c:v>7.4489999999999999E-3</c:v>
                </c:pt>
                <c:pt idx="23499">
                  <c:v>1.1945000000000001E-2</c:v>
                </c:pt>
                <c:pt idx="23500">
                  <c:v>7.5659999999999998E-3</c:v>
                </c:pt>
                <c:pt idx="23501">
                  <c:v>6.7530000000000003E-3</c:v>
                </c:pt>
                <c:pt idx="23502">
                  <c:v>6.208E-3</c:v>
                </c:pt>
                <c:pt idx="23503">
                  <c:v>7.3879999999999996E-3</c:v>
                </c:pt>
                <c:pt idx="23504">
                  <c:v>6.5339999999999999E-3</c:v>
                </c:pt>
                <c:pt idx="23505">
                  <c:v>1.0462000000000001E-2</c:v>
                </c:pt>
                <c:pt idx="23506">
                  <c:v>1.3639999999999999E-2</c:v>
                </c:pt>
                <c:pt idx="23507">
                  <c:v>5.8950000000000001E-3</c:v>
                </c:pt>
                <c:pt idx="23508">
                  <c:v>9.6240000000000006E-3</c:v>
                </c:pt>
                <c:pt idx="23509">
                  <c:v>7.8790000000000006E-3</c:v>
                </c:pt>
                <c:pt idx="23510">
                  <c:v>1.0566000000000001E-2</c:v>
                </c:pt>
                <c:pt idx="23511">
                  <c:v>8.8179999999999994E-3</c:v>
                </c:pt>
                <c:pt idx="23512">
                  <c:v>6.6709999999999998E-3</c:v>
                </c:pt>
                <c:pt idx="23513">
                  <c:v>2.5051E-2</c:v>
                </c:pt>
                <c:pt idx="23514">
                  <c:v>6.2690000000000003E-3</c:v>
                </c:pt>
                <c:pt idx="23515">
                  <c:v>5.4749999999999998E-3</c:v>
                </c:pt>
                <c:pt idx="23516">
                  <c:v>1.0015E-2</c:v>
                </c:pt>
                <c:pt idx="23517">
                  <c:v>8.515E-3</c:v>
                </c:pt>
                <c:pt idx="23518">
                  <c:v>7.7749999999999998E-3</c:v>
                </c:pt>
                <c:pt idx="23519">
                  <c:v>8.9999999999999993E-3</c:v>
                </c:pt>
                <c:pt idx="23520">
                  <c:v>6.4559999999999999E-3</c:v>
                </c:pt>
                <c:pt idx="23521">
                  <c:v>7.3699999999999998E-3</c:v>
                </c:pt>
                <c:pt idx="23522">
                  <c:v>8.1890000000000001E-3</c:v>
                </c:pt>
                <c:pt idx="23523">
                  <c:v>1.0038999999999999E-2</c:v>
                </c:pt>
                <c:pt idx="23524">
                  <c:v>1.2812E-2</c:v>
                </c:pt>
                <c:pt idx="23525">
                  <c:v>7.1370000000000001E-3</c:v>
                </c:pt>
                <c:pt idx="23526">
                  <c:v>5.9179999999999996E-3</c:v>
                </c:pt>
                <c:pt idx="23527">
                  <c:v>8.3759999999999998E-3</c:v>
                </c:pt>
                <c:pt idx="23528">
                  <c:v>6.9969999999999997E-3</c:v>
                </c:pt>
                <c:pt idx="23529">
                  <c:v>1.3519E-2</c:v>
                </c:pt>
                <c:pt idx="23530">
                  <c:v>5.4749999999999998E-3</c:v>
                </c:pt>
                <c:pt idx="23531">
                  <c:v>6.0959999999999999E-3</c:v>
                </c:pt>
                <c:pt idx="23532">
                  <c:v>5.8570000000000002E-3</c:v>
                </c:pt>
                <c:pt idx="23533">
                  <c:v>7.4650000000000003E-3</c:v>
                </c:pt>
                <c:pt idx="23534">
                  <c:v>6.6239999999999997E-3</c:v>
                </c:pt>
                <c:pt idx="23535">
                  <c:v>6.6620000000000004E-3</c:v>
                </c:pt>
                <c:pt idx="23536">
                  <c:v>7.8209999999999998E-3</c:v>
                </c:pt>
                <c:pt idx="23537">
                  <c:v>7.6499999999999997E-3</c:v>
                </c:pt>
                <c:pt idx="23538">
                  <c:v>1.2891E-2</c:v>
                </c:pt>
                <c:pt idx="23539">
                  <c:v>7.9369999999999996E-3</c:v>
                </c:pt>
                <c:pt idx="23540">
                  <c:v>9.3760000000000007E-3</c:v>
                </c:pt>
                <c:pt idx="23541">
                  <c:v>8.0260000000000001E-3</c:v>
                </c:pt>
                <c:pt idx="23542">
                  <c:v>1.017E-2</c:v>
                </c:pt>
                <c:pt idx="23543">
                  <c:v>5.496E-3</c:v>
                </c:pt>
                <c:pt idx="23544">
                  <c:v>5.6690000000000004E-3</c:v>
                </c:pt>
                <c:pt idx="23545">
                  <c:v>6.3090000000000004E-3</c:v>
                </c:pt>
                <c:pt idx="23546">
                  <c:v>6.1330000000000004E-3</c:v>
                </c:pt>
                <c:pt idx="23547">
                  <c:v>5.9049999999999997E-3</c:v>
                </c:pt>
                <c:pt idx="23548">
                  <c:v>6.5160000000000001E-3</c:v>
                </c:pt>
                <c:pt idx="23549">
                  <c:v>6.9499999999999996E-3</c:v>
                </c:pt>
                <c:pt idx="23550">
                  <c:v>1.5975E-2</c:v>
                </c:pt>
                <c:pt idx="23551">
                  <c:v>1.1616E-2</c:v>
                </c:pt>
                <c:pt idx="23552">
                  <c:v>1.5618E-2</c:v>
                </c:pt>
                <c:pt idx="23553">
                  <c:v>1.1018999999999999E-2</c:v>
                </c:pt>
                <c:pt idx="23554">
                  <c:v>1.6809000000000001E-2</c:v>
                </c:pt>
                <c:pt idx="23555">
                  <c:v>6.4419999999999998E-3</c:v>
                </c:pt>
                <c:pt idx="23556">
                  <c:v>6.7910000000000002E-3</c:v>
                </c:pt>
                <c:pt idx="23557">
                  <c:v>8.0160000000000006E-3</c:v>
                </c:pt>
                <c:pt idx="23558">
                  <c:v>6.5199999999999998E-3</c:v>
                </c:pt>
                <c:pt idx="23559">
                  <c:v>6.9880000000000003E-3</c:v>
                </c:pt>
                <c:pt idx="23560">
                  <c:v>6.7070000000000003E-3</c:v>
                </c:pt>
                <c:pt idx="23561">
                  <c:v>7.4070000000000004E-3</c:v>
                </c:pt>
                <c:pt idx="23562">
                  <c:v>7.6379999999999998E-3</c:v>
                </c:pt>
                <c:pt idx="23563">
                  <c:v>6.7790000000000003E-3</c:v>
                </c:pt>
                <c:pt idx="23564">
                  <c:v>5.9500000000000004E-3</c:v>
                </c:pt>
                <c:pt idx="23565">
                  <c:v>6.7089999999999997E-3</c:v>
                </c:pt>
                <c:pt idx="23566">
                  <c:v>7.2240000000000004E-3</c:v>
                </c:pt>
                <c:pt idx="23567">
                  <c:v>4.5504999999999997E-2</c:v>
                </c:pt>
                <c:pt idx="23568">
                  <c:v>7.8849999999999996E-3</c:v>
                </c:pt>
                <c:pt idx="23569">
                  <c:v>6.587E-3</c:v>
                </c:pt>
                <c:pt idx="23570">
                  <c:v>5.0590000000000001E-3</c:v>
                </c:pt>
                <c:pt idx="23571">
                  <c:v>6.6530000000000001E-3</c:v>
                </c:pt>
                <c:pt idx="23572">
                  <c:v>8.7980000000000003E-3</c:v>
                </c:pt>
                <c:pt idx="23573">
                  <c:v>5.4060000000000002E-3</c:v>
                </c:pt>
                <c:pt idx="23574">
                  <c:v>5.2989999999999999E-3</c:v>
                </c:pt>
                <c:pt idx="23575">
                  <c:v>6.3730000000000002E-3</c:v>
                </c:pt>
                <c:pt idx="23576">
                  <c:v>6.149E-3</c:v>
                </c:pt>
                <c:pt idx="23577">
                  <c:v>8.0450000000000001E-3</c:v>
                </c:pt>
                <c:pt idx="23578">
                  <c:v>7.4269999999999996E-3</c:v>
                </c:pt>
                <c:pt idx="23579">
                  <c:v>7.3550000000000004E-3</c:v>
                </c:pt>
                <c:pt idx="23580">
                  <c:v>6.7380000000000001E-3</c:v>
                </c:pt>
                <c:pt idx="23581">
                  <c:v>6.3410000000000003E-3</c:v>
                </c:pt>
                <c:pt idx="23582">
                  <c:v>5.6059999999999999E-3</c:v>
                </c:pt>
                <c:pt idx="23583">
                  <c:v>1.0165E-2</c:v>
                </c:pt>
                <c:pt idx="23584">
                  <c:v>6.0499999999999998E-3</c:v>
                </c:pt>
                <c:pt idx="23585">
                  <c:v>5.7390000000000002E-3</c:v>
                </c:pt>
                <c:pt idx="23586">
                  <c:v>5.633E-3</c:v>
                </c:pt>
                <c:pt idx="23587">
                  <c:v>5.352E-3</c:v>
                </c:pt>
                <c:pt idx="23588">
                  <c:v>1.1631000000000001E-2</c:v>
                </c:pt>
                <c:pt idx="23589">
                  <c:v>6.9379999999999997E-3</c:v>
                </c:pt>
                <c:pt idx="23590">
                  <c:v>5.4019999999999997E-3</c:v>
                </c:pt>
                <c:pt idx="23591">
                  <c:v>1.2007E-2</c:v>
                </c:pt>
                <c:pt idx="23592">
                  <c:v>6.6730000000000001E-3</c:v>
                </c:pt>
                <c:pt idx="23593">
                  <c:v>7.0179999999999999E-3</c:v>
                </c:pt>
                <c:pt idx="23594">
                  <c:v>7.3969999999999999E-3</c:v>
                </c:pt>
                <c:pt idx="23595">
                  <c:v>9.9439999999999997E-3</c:v>
                </c:pt>
                <c:pt idx="23596">
                  <c:v>6.6E-3</c:v>
                </c:pt>
                <c:pt idx="23597">
                  <c:v>6.8149999999999999E-3</c:v>
                </c:pt>
                <c:pt idx="23598">
                  <c:v>6.2090000000000001E-3</c:v>
                </c:pt>
                <c:pt idx="23599">
                  <c:v>1.3667E-2</c:v>
                </c:pt>
                <c:pt idx="23600">
                  <c:v>7.0759999999999998E-3</c:v>
                </c:pt>
                <c:pt idx="23601">
                  <c:v>6.8219999999999999E-3</c:v>
                </c:pt>
                <c:pt idx="23602">
                  <c:v>6.0790000000000002E-3</c:v>
                </c:pt>
                <c:pt idx="23603">
                  <c:v>6.4250000000000002E-3</c:v>
                </c:pt>
                <c:pt idx="23604">
                  <c:v>7.0470000000000003E-3</c:v>
                </c:pt>
                <c:pt idx="23605">
                  <c:v>8.1630000000000001E-3</c:v>
                </c:pt>
                <c:pt idx="23606">
                  <c:v>1.2518E-2</c:v>
                </c:pt>
                <c:pt idx="23607">
                  <c:v>1.0514000000000001E-2</c:v>
                </c:pt>
                <c:pt idx="23608">
                  <c:v>6.6620000000000004E-3</c:v>
                </c:pt>
                <c:pt idx="23609">
                  <c:v>6.4669999999999997E-3</c:v>
                </c:pt>
                <c:pt idx="23610">
                  <c:v>8.0400000000000003E-3</c:v>
                </c:pt>
                <c:pt idx="23611">
                  <c:v>6.502E-3</c:v>
                </c:pt>
                <c:pt idx="23612">
                  <c:v>6.8110000000000002E-3</c:v>
                </c:pt>
                <c:pt idx="23613">
                  <c:v>6.1209999999999997E-3</c:v>
                </c:pt>
                <c:pt idx="23614">
                  <c:v>6.0489999999999997E-3</c:v>
                </c:pt>
                <c:pt idx="23615">
                  <c:v>6.8300000000000001E-3</c:v>
                </c:pt>
                <c:pt idx="23616">
                  <c:v>1.1818E-2</c:v>
                </c:pt>
                <c:pt idx="23617">
                  <c:v>6.2030000000000002E-3</c:v>
                </c:pt>
                <c:pt idx="23618">
                  <c:v>6.1390000000000004E-3</c:v>
                </c:pt>
                <c:pt idx="23619">
                  <c:v>6.875E-3</c:v>
                </c:pt>
                <c:pt idx="23620">
                  <c:v>9.0430000000000007E-3</c:v>
                </c:pt>
                <c:pt idx="23621">
                  <c:v>5.9480000000000002E-3</c:v>
                </c:pt>
                <c:pt idx="23622">
                  <c:v>5.2339999999999999E-3</c:v>
                </c:pt>
                <c:pt idx="23623">
                  <c:v>5.5360000000000001E-3</c:v>
                </c:pt>
                <c:pt idx="23624">
                  <c:v>7.3550000000000004E-3</c:v>
                </c:pt>
                <c:pt idx="23625">
                  <c:v>8.0249999999999991E-3</c:v>
                </c:pt>
                <c:pt idx="23626">
                  <c:v>8.0630000000000007E-3</c:v>
                </c:pt>
                <c:pt idx="23627">
                  <c:v>6.1710000000000003E-3</c:v>
                </c:pt>
                <c:pt idx="23628">
                  <c:v>6.0330000000000002E-3</c:v>
                </c:pt>
                <c:pt idx="23629">
                  <c:v>7.3350000000000004E-3</c:v>
                </c:pt>
                <c:pt idx="23630">
                  <c:v>6.4989999999999996E-3</c:v>
                </c:pt>
                <c:pt idx="23631">
                  <c:v>6.6629999999999997E-3</c:v>
                </c:pt>
                <c:pt idx="23632">
                  <c:v>6.2220000000000001E-3</c:v>
                </c:pt>
                <c:pt idx="23633">
                  <c:v>5.0359999999999997E-3</c:v>
                </c:pt>
                <c:pt idx="23634">
                  <c:v>7.5849999999999997E-3</c:v>
                </c:pt>
                <c:pt idx="23635">
                  <c:v>5.8849999999999996E-3</c:v>
                </c:pt>
                <c:pt idx="23636">
                  <c:v>7.2969999999999997E-3</c:v>
                </c:pt>
                <c:pt idx="23637">
                  <c:v>6.6670000000000002E-3</c:v>
                </c:pt>
                <c:pt idx="23638">
                  <c:v>1.1521E-2</c:v>
                </c:pt>
                <c:pt idx="23639">
                  <c:v>9.0209999999999995E-3</c:v>
                </c:pt>
                <c:pt idx="23640">
                  <c:v>1.0980999999999999E-2</c:v>
                </c:pt>
                <c:pt idx="23641">
                  <c:v>1.0347E-2</c:v>
                </c:pt>
                <c:pt idx="23642">
                  <c:v>5.9800000000000001E-3</c:v>
                </c:pt>
                <c:pt idx="23643">
                  <c:v>7.783E-3</c:v>
                </c:pt>
                <c:pt idx="23644">
                  <c:v>6.6530000000000001E-3</c:v>
                </c:pt>
                <c:pt idx="23645">
                  <c:v>6.4469999999999996E-3</c:v>
                </c:pt>
                <c:pt idx="23646">
                  <c:v>6.0280000000000004E-3</c:v>
                </c:pt>
                <c:pt idx="23647">
                  <c:v>1.0199E-2</c:v>
                </c:pt>
                <c:pt idx="23648">
                  <c:v>6.3639999999999999E-3</c:v>
                </c:pt>
                <c:pt idx="23649">
                  <c:v>7.5189999999999996E-3</c:v>
                </c:pt>
                <c:pt idx="23650">
                  <c:v>8.9840000000000007E-3</c:v>
                </c:pt>
                <c:pt idx="23651">
                  <c:v>6.489E-3</c:v>
                </c:pt>
                <c:pt idx="23652">
                  <c:v>8.3800000000000003E-3</c:v>
                </c:pt>
                <c:pt idx="23653">
                  <c:v>7.1440000000000002E-3</c:v>
                </c:pt>
                <c:pt idx="23654">
                  <c:v>1.0442999999999999E-2</c:v>
                </c:pt>
                <c:pt idx="23655">
                  <c:v>2.2308000000000001E-2</c:v>
                </c:pt>
                <c:pt idx="23656">
                  <c:v>1.1709000000000001E-2</c:v>
                </c:pt>
                <c:pt idx="23657">
                  <c:v>1.1415E-2</c:v>
                </c:pt>
                <c:pt idx="23658">
                  <c:v>9.8770000000000004E-3</c:v>
                </c:pt>
                <c:pt idx="23659">
                  <c:v>9.9430000000000004E-3</c:v>
                </c:pt>
                <c:pt idx="23660">
                  <c:v>7.9019999999999993E-3</c:v>
                </c:pt>
                <c:pt idx="23661">
                  <c:v>1.1381E-2</c:v>
                </c:pt>
                <c:pt idx="23662">
                  <c:v>6.0780000000000001E-3</c:v>
                </c:pt>
                <c:pt idx="23663">
                  <c:v>6.3489999999999996E-3</c:v>
                </c:pt>
                <c:pt idx="23664">
                  <c:v>6.43E-3</c:v>
                </c:pt>
                <c:pt idx="23665">
                  <c:v>1.5667E-2</c:v>
                </c:pt>
                <c:pt idx="23666">
                  <c:v>6.6290000000000003E-3</c:v>
                </c:pt>
                <c:pt idx="23667">
                  <c:v>7.3920000000000001E-3</c:v>
                </c:pt>
                <c:pt idx="23668">
                  <c:v>6.79E-3</c:v>
                </c:pt>
                <c:pt idx="23669">
                  <c:v>5.8650000000000004E-3</c:v>
                </c:pt>
                <c:pt idx="23670">
                  <c:v>5.8450000000000004E-3</c:v>
                </c:pt>
                <c:pt idx="23671">
                  <c:v>7.0629999999999998E-3</c:v>
                </c:pt>
                <c:pt idx="23672">
                  <c:v>7.8980000000000005E-3</c:v>
                </c:pt>
                <c:pt idx="23673">
                  <c:v>6.6800000000000002E-3</c:v>
                </c:pt>
                <c:pt idx="23674">
                  <c:v>8.7360000000000007E-3</c:v>
                </c:pt>
                <c:pt idx="23675">
                  <c:v>8.5039999999999994E-3</c:v>
                </c:pt>
                <c:pt idx="23676">
                  <c:v>6.5979999999999997E-3</c:v>
                </c:pt>
                <c:pt idx="23677">
                  <c:v>6.8599999999999998E-3</c:v>
                </c:pt>
                <c:pt idx="23678">
                  <c:v>6.6249999999999998E-3</c:v>
                </c:pt>
                <c:pt idx="23679">
                  <c:v>7.0049999999999999E-3</c:v>
                </c:pt>
                <c:pt idx="23680">
                  <c:v>6.3039999999999997E-3</c:v>
                </c:pt>
                <c:pt idx="23681">
                  <c:v>6.4720000000000003E-3</c:v>
                </c:pt>
                <c:pt idx="23682">
                  <c:v>1.0425E-2</c:v>
                </c:pt>
                <c:pt idx="23683">
                  <c:v>6.2890000000000003E-3</c:v>
                </c:pt>
                <c:pt idx="23684">
                  <c:v>6.4910000000000002E-3</c:v>
                </c:pt>
                <c:pt idx="23685">
                  <c:v>6.4510000000000001E-3</c:v>
                </c:pt>
                <c:pt idx="23686">
                  <c:v>4.7530000000000003E-3</c:v>
                </c:pt>
                <c:pt idx="23687">
                  <c:v>5.8389999999999996E-3</c:v>
                </c:pt>
                <c:pt idx="23688">
                  <c:v>6.4729999999999996E-3</c:v>
                </c:pt>
                <c:pt idx="23689">
                  <c:v>7.6490000000000004E-3</c:v>
                </c:pt>
                <c:pt idx="23690">
                  <c:v>6.8149999999999999E-3</c:v>
                </c:pt>
                <c:pt idx="23691">
                  <c:v>6.5259999999999997E-3</c:v>
                </c:pt>
                <c:pt idx="23692">
                  <c:v>7.5059999999999997E-3</c:v>
                </c:pt>
                <c:pt idx="23693">
                  <c:v>7.1599999999999997E-3</c:v>
                </c:pt>
                <c:pt idx="23694">
                  <c:v>6.7559999999999999E-3</c:v>
                </c:pt>
                <c:pt idx="23695">
                  <c:v>9.6120000000000008E-3</c:v>
                </c:pt>
                <c:pt idx="23696">
                  <c:v>8.8269999999999998E-3</c:v>
                </c:pt>
                <c:pt idx="23697">
                  <c:v>8.8929999999999999E-3</c:v>
                </c:pt>
                <c:pt idx="23698">
                  <c:v>5.9280000000000001E-3</c:v>
                </c:pt>
                <c:pt idx="23699">
                  <c:v>6.7330000000000003E-3</c:v>
                </c:pt>
                <c:pt idx="23700">
                  <c:v>1.0525E-2</c:v>
                </c:pt>
                <c:pt idx="23701">
                  <c:v>7.5009999999999999E-3</c:v>
                </c:pt>
                <c:pt idx="23702">
                  <c:v>5.7819999999999998E-3</c:v>
                </c:pt>
                <c:pt idx="23703">
                  <c:v>5.5149999999999999E-3</c:v>
                </c:pt>
                <c:pt idx="23704">
                  <c:v>5.855E-3</c:v>
                </c:pt>
                <c:pt idx="23705">
                  <c:v>5.267E-3</c:v>
                </c:pt>
                <c:pt idx="23706">
                  <c:v>6.2100000000000002E-3</c:v>
                </c:pt>
                <c:pt idx="23707">
                  <c:v>6.0029999999999997E-3</c:v>
                </c:pt>
                <c:pt idx="23708">
                  <c:v>6.4120000000000002E-3</c:v>
                </c:pt>
                <c:pt idx="23709">
                  <c:v>5.5490000000000001E-3</c:v>
                </c:pt>
                <c:pt idx="23710">
                  <c:v>5.3530000000000001E-3</c:v>
                </c:pt>
                <c:pt idx="23711">
                  <c:v>7.7079999999999996E-3</c:v>
                </c:pt>
                <c:pt idx="23712">
                  <c:v>7.306E-3</c:v>
                </c:pt>
                <c:pt idx="23713">
                  <c:v>8.9490000000000004E-3</c:v>
                </c:pt>
                <c:pt idx="23714">
                  <c:v>7.1250000000000003E-3</c:v>
                </c:pt>
                <c:pt idx="23715">
                  <c:v>7.5440000000000004E-3</c:v>
                </c:pt>
                <c:pt idx="23716">
                  <c:v>1.1436E-2</c:v>
                </c:pt>
                <c:pt idx="23717">
                  <c:v>6.8570000000000002E-3</c:v>
                </c:pt>
                <c:pt idx="23718">
                  <c:v>6.7720000000000002E-3</c:v>
                </c:pt>
                <c:pt idx="23719">
                  <c:v>7.9830000000000005E-3</c:v>
                </c:pt>
                <c:pt idx="23720">
                  <c:v>6.254E-3</c:v>
                </c:pt>
                <c:pt idx="23721">
                  <c:v>6.5700000000000003E-3</c:v>
                </c:pt>
                <c:pt idx="23722">
                  <c:v>5.3920000000000001E-3</c:v>
                </c:pt>
                <c:pt idx="23723">
                  <c:v>7.0549999999999996E-3</c:v>
                </c:pt>
                <c:pt idx="23724">
                  <c:v>7.7470000000000004E-3</c:v>
                </c:pt>
                <c:pt idx="23725">
                  <c:v>5.6779999999999999E-3</c:v>
                </c:pt>
                <c:pt idx="23726">
                  <c:v>8.848E-3</c:v>
                </c:pt>
                <c:pt idx="23727">
                  <c:v>6.6220000000000003E-3</c:v>
                </c:pt>
                <c:pt idx="23728">
                  <c:v>6.0150000000000004E-3</c:v>
                </c:pt>
                <c:pt idx="23729">
                  <c:v>1.0822999999999999E-2</c:v>
                </c:pt>
                <c:pt idx="23730">
                  <c:v>1.1797E-2</c:v>
                </c:pt>
                <c:pt idx="23731">
                  <c:v>1.1004E-2</c:v>
                </c:pt>
                <c:pt idx="23732">
                  <c:v>1.2102999999999999E-2</c:v>
                </c:pt>
                <c:pt idx="23733">
                  <c:v>6.9259999999999999E-3</c:v>
                </c:pt>
                <c:pt idx="23734">
                  <c:v>1.0036E-2</c:v>
                </c:pt>
                <c:pt idx="23735">
                  <c:v>7.156E-3</c:v>
                </c:pt>
                <c:pt idx="23736">
                  <c:v>8.8129999999999997E-3</c:v>
                </c:pt>
                <c:pt idx="23737">
                  <c:v>6.7479999999999997E-3</c:v>
                </c:pt>
                <c:pt idx="23738">
                  <c:v>7.5430000000000002E-3</c:v>
                </c:pt>
                <c:pt idx="23739">
                  <c:v>5.5399999999999998E-3</c:v>
                </c:pt>
                <c:pt idx="23740">
                  <c:v>8.1130000000000004E-3</c:v>
                </c:pt>
                <c:pt idx="23741">
                  <c:v>8.6009999999999993E-3</c:v>
                </c:pt>
                <c:pt idx="23742">
                  <c:v>1.1729E-2</c:v>
                </c:pt>
                <c:pt idx="23743">
                  <c:v>7.8770000000000003E-3</c:v>
                </c:pt>
                <c:pt idx="23744">
                  <c:v>6.5690000000000002E-3</c:v>
                </c:pt>
                <c:pt idx="23745">
                  <c:v>6.894E-3</c:v>
                </c:pt>
                <c:pt idx="23746">
                  <c:v>7.7990000000000004E-3</c:v>
                </c:pt>
                <c:pt idx="23747">
                  <c:v>6.1770000000000002E-3</c:v>
                </c:pt>
                <c:pt idx="23748">
                  <c:v>8.966E-3</c:v>
                </c:pt>
                <c:pt idx="23749">
                  <c:v>6.1190000000000003E-3</c:v>
                </c:pt>
                <c:pt idx="23750">
                  <c:v>6.5729999999999998E-3</c:v>
                </c:pt>
                <c:pt idx="23751">
                  <c:v>6.4159999999999998E-3</c:v>
                </c:pt>
                <c:pt idx="23752">
                  <c:v>5.5589999999999997E-3</c:v>
                </c:pt>
                <c:pt idx="23753">
                  <c:v>9.3779999999999992E-3</c:v>
                </c:pt>
                <c:pt idx="23754">
                  <c:v>1.2161999999999999E-2</c:v>
                </c:pt>
                <c:pt idx="23755">
                  <c:v>5.6909999999999999E-3</c:v>
                </c:pt>
                <c:pt idx="23756">
                  <c:v>6.7819999999999998E-3</c:v>
                </c:pt>
                <c:pt idx="23757">
                  <c:v>5.8370000000000002E-3</c:v>
                </c:pt>
                <c:pt idx="23758">
                  <c:v>5.7390000000000002E-3</c:v>
                </c:pt>
                <c:pt idx="23759">
                  <c:v>6.045E-3</c:v>
                </c:pt>
                <c:pt idx="23760">
                  <c:v>1.0572E-2</c:v>
                </c:pt>
                <c:pt idx="23761">
                  <c:v>8.1580000000000003E-3</c:v>
                </c:pt>
                <c:pt idx="23762">
                  <c:v>8.182E-3</c:v>
                </c:pt>
                <c:pt idx="23763">
                  <c:v>7.2659999999999999E-3</c:v>
                </c:pt>
                <c:pt idx="23764">
                  <c:v>5.973E-3</c:v>
                </c:pt>
                <c:pt idx="23765">
                  <c:v>7.5449999999999996E-3</c:v>
                </c:pt>
                <c:pt idx="23766">
                  <c:v>6.6709999999999998E-3</c:v>
                </c:pt>
                <c:pt idx="23767">
                  <c:v>6.9899999999999997E-3</c:v>
                </c:pt>
                <c:pt idx="23768">
                  <c:v>6.9309999999999997E-3</c:v>
                </c:pt>
                <c:pt idx="23769">
                  <c:v>8.8339999999999998E-3</c:v>
                </c:pt>
                <c:pt idx="23770">
                  <c:v>5.9449999999999998E-3</c:v>
                </c:pt>
                <c:pt idx="23771">
                  <c:v>5.3619999999999996E-3</c:v>
                </c:pt>
                <c:pt idx="23772">
                  <c:v>7.2170000000000003E-3</c:v>
                </c:pt>
                <c:pt idx="23773">
                  <c:v>8.0890000000000007E-3</c:v>
                </c:pt>
                <c:pt idx="23774">
                  <c:v>1.1965999999999999E-2</c:v>
                </c:pt>
                <c:pt idx="23775">
                  <c:v>6.9220000000000002E-3</c:v>
                </c:pt>
                <c:pt idx="23776">
                  <c:v>7.7549999999999997E-3</c:v>
                </c:pt>
                <c:pt idx="23777">
                  <c:v>7.097E-3</c:v>
                </c:pt>
                <c:pt idx="23778">
                  <c:v>7.1549999999999999E-3</c:v>
                </c:pt>
                <c:pt idx="23779">
                  <c:v>7.0959999999999999E-3</c:v>
                </c:pt>
                <c:pt idx="23780">
                  <c:v>6.6100000000000004E-3</c:v>
                </c:pt>
                <c:pt idx="23781">
                  <c:v>7.1269999999999997E-3</c:v>
                </c:pt>
                <c:pt idx="23782">
                  <c:v>7.1159999999999999E-3</c:v>
                </c:pt>
                <c:pt idx="23783">
                  <c:v>6.0759999999999998E-3</c:v>
                </c:pt>
                <c:pt idx="23784">
                  <c:v>5.6090000000000003E-3</c:v>
                </c:pt>
                <c:pt idx="23785">
                  <c:v>5.6290000000000003E-3</c:v>
                </c:pt>
                <c:pt idx="23786">
                  <c:v>6.3200000000000001E-3</c:v>
                </c:pt>
                <c:pt idx="23787">
                  <c:v>1.0090999999999999E-2</c:v>
                </c:pt>
                <c:pt idx="23788">
                  <c:v>7.3029999999999996E-3</c:v>
                </c:pt>
                <c:pt idx="23789">
                  <c:v>7.2690000000000003E-3</c:v>
                </c:pt>
                <c:pt idx="23790">
                  <c:v>5.7869999999999996E-3</c:v>
                </c:pt>
                <c:pt idx="23791">
                  <c:v>5.3460000000000001E-3</c:v>
                </c:pt>
                <c:pt idx="23792">
                  <c:v>8.6859999999999993E-3</c:v>
                </c:pt>
                <c:pt idx="23793">
                  <c:v>5.6410000000000002E-3</c:v>
                </c:pt>
                <c:pt idx="23794">
                  <c:v>7.7330000000000003E-3</c:v>
                </c:pt>
                <c:pt idx="23795">
                  <c:v>5.1349999999999998E-3</c:v>
                </c:pt>
                <c:pt idx="23796">
                  <c:v>6.0769999999999999E-3</c:v>
                </c:pt>
                <c:pt idx="23797">
                  <c:v>9.9679999999999994E-3</c:v>
                </c:pt>
                <c:pt idx="23798">
                  <c:v>7.2579999999999997E-3</c:v>
                </c:pt>
                <c:pt idx="23799">
                  <c:v>6.6179999999999998E-3</c:v>
                </c:pt>
                <c:pt idx="23800">
                  <c:v>6.4060000000000002E-3</c:v>
                </c:pt>
                <c:pt idx="23801">
                  <c:v>7.2399999999999999E-3</c:v>
                </c:pt>
                <c:pt idx="23802">
                  <c:v>6.8180000000000003E-3</c:v>
                </c:pt>
                <c:pt idx="23803">
                  <c:v>6.4419999999999998E-3</c:v>
                </c:pt>
                <c:pt idx="23804">
                  <c:v>6.5059999999999996E-3</c:v>
                </c:pt>
                <c:pt idx="23805">
                  <c:v>6.228E-3</c:v>
                </c:pt>
                <c:pt idx="23806">
                  <c:v>7.0470000000000003E-3</c:v>
                </c:pt>
                <c:pt idx="23807">
                  <c:v>7.2760000000000003E-3</c:v>
                </c:pt>
                <c:pt idx="23808">
                  <c:v>6.8799999999999998E-3</c:v>
                </c:pt>
                <c:pt idx="23809">
                  <c:v>6.0860000000000003E-3</c:v>
                </c:pt>
                <c:pt idx="23810">
                  <c:v>9.5119999999999996E-3</c:v>
                </c:pt>
                <c:pt idx="23811">
                  <c:v>7.0879999999999997E-3</c:v>
                </c:pt>
                <c:pt idx="23812">
                  <c:v>7.1130000000000004E-3</c:v>
                </c:pt>
                <c:pt idx="23813">
                  <c:v>6.7499999999999999E-3</c:v>
                </c:pt>
                <c:pt idx="23814">
                  <c:v>5.4029999999999998E-3</c:v>
                </c:pt>
                <c:pt idx="23815">
                  <c:v>8.6990000000000001E-3</c:v>
                </c:pt>
                <c:pt idx="23816">
                  <c:v>7.4920000000000004E-3</c:v>
                </c:pt>
                <c:pt idx="23817">
                  <c:v>6.9129999999999999E-3</c:v>
                </c:pt>
                <c:pt idx="23818">
                  <c:v>4.9740000000000001E-3</c:v>
                </c:pt>
                <c:pt idx="23819">
                  <c:v>7.0130000000000001E-3</c:v>
                </c:pt>
                <c:pt idx="23820">
                  <c:v>6.411E-3</c:v>
                </c:pt>
                <c:pt idx="23821">
                  <c:v>6.9940000000000002E-3</c:v>
                </c:pt>
                <c:pt idx="23822">
                  <c:v>6.3280000000000003E-3</c:v>
                </c:pt>
                <c:pt idx="23823">
                  <c:v>5.9109999999999996E-3</c:v>
                </c:pt>
                <c:pt idx="23824">
                  <c:v>6.1720000000000004E-3</c:v>
                </c:pt>
                <c:pt idx="23825">
                  <c:v>7.613E-3</c:v>
                </c:pt>
                <c:pt idx="23826">
                  <c:v>5.7619999999999998E-3</c:v>
                </c:pt>
                <c:pt idx="23827">
                  <c:v>6.3680000000000004E-3</c:v>
                </c:pt>
                <c:pt idx="23828">
                  <c:v>9.0959999999999999E-3</c:v>
                </c:pt>
                <c:pt idx="23829">
                  <c:v>5.8900000000000003E-3</c:v>
                </c:pt>
                <c:pt idx="23830">
                  <c:v>7.7060000000000002E-3</c:v>
                </c:pt>
                <c:pt idx="23831">
                  <c:v>1.4097999999999999E-2</c:v>
                </c:pt>
                <c:pt idx="23832">
                  <c:v>1.3191E-2</c:v>
                </c:pt>
                <c:pt idx="23833">
                  <c:v>1.0052999999999999E-2</c:v>
                </c:pt>
                <c:pt idx="23834">
                  <c:v>1.1057000000000001E-2</c:v>
                </c:pt>
                <c:pt idx="23835">
                  <c:v>8.0520000000000001E-3</c:v>
                </c:pt>
                <c:pt idx="23836">
                  <c:v>5.4180000000000001E-3</c:v>
                </c:pt>
                <c:pt idx="23837">
                  <c:v>6.2469999999999999E-3</c:v>
                </c:pt>
                <c:pt idx="23838">
                  <c:v>7.7929999999999996E-3</c:v>
                </c:pt>
                <c:pt idx="23839">
                  <c:v>8.0400000000000003E-3</c:v>
                </c:pt>
                <c:pt idx="23840">
                  <c:v>6.2259999999999998E-3</c:v>
                </c:pt>
                <c:pt idx="23841">
                  <c:v>7.4050000000000001E-3</c:v>
                </c:pt>
                <c:pt idx="23842">
                  <c:v>1.0418E-2</c:v>
                </c:pt>
                <c:pt idx="23843">
                  <c:v>6.5770000000000004E-3</c:v>
                </c:pt>
                <c:pt idx="23844">
                  <c:v>5.1370000000000001E-3</c:v>
                </c:pt>
                <c:pt idx="23845">
                  <c:v>5.398E-3</c:v>
                </c:pt>
                <c:pt idx="23846">
                  <c:v>4.7019999999999996E-3</c:v>
                </c:pt>
                <c:pt idx="23847">
                  <c:v>6.4720000000000003E-3</c:v>
                </c:pt>
                <c:pt idx="23848">
                  <c:v>6.2009999999999999E-3</c:v>
                </c:pt>
                <c:pt idx="23849">
                  <c:v>5.4200000000000003E-3</c:v>
                </c:pt>
                <c:pt idx="23850">
                  <c:v>6.6579999999999999E-3</c:v>
                </c:pt>
                <c:pt idx="23851">
                  <c:v>6.3600000000000002E-3</c:v>
                </c:pt>
                <c:pt idx="23852">
                  <c:v>6.5539999999999999E-3</c:v>
                </c:pt>
                <c:pt idx="23853">
                  <c:v>6.515E-3</c:v>
                </c:pt>
                <c:pt idx="23854">
                  <c:v>1.1861999999999999E-2</c:v>
                </c:pt>
                <c:pt idx="23855">
                  <c:v>6.5160000000000001E-3</c:v>
                </c:pt>
                <c:pt idx="23856">
                  <c:v>7.6509999999999998E-3</c:v>
                </c:pt>
                <c:pt idx="23857">
                  <c:v>6.6090000000000003E-3</c:v>
                </c:pt>
                <c:pt idx="23858">
                  <c:v>6.0860000000000003E-3</c:v>
                </c:pt>
                <c:pt idx="23859">
                  <c:v>8.9680000000000003E-3</c:v>
                </c:pt>
                <c:pt idx="23860">
                  <c:v>6.0670000000000003E-3</c:v>
                </c:pt>
                <c:pt idx="23861">
                  <c:v>7.0629999999999998E-3</c:v>
                </c:pt>
                <c:pt idx="23862">
                  <c:v>7.9399999999999991E-3</c:v>
                </c:pt>
                <c:pt idx="23863">
                  <c:v>5.8770000000000003E-3</c:v>
                </c:pt>
                <c:pt idx="23864">
                  <c:v>6.515E-3</c:v>
                </c:pt>
                <c:pt idx="23865">
                  <c:v>6.5230000000000002E-3</c:v>
                </c:pt>
                <c:pt idx="23866">
                  <c:v>6.1209999999999997E-3</c:v>
                </c:pt>
                <c:pt idx="23867">
                  <c:v>1.2208E-2</c:v>
                </c:pt>
                <c:pt idx="23868">
                  <c:v>8.4169999999999991E-3</c:v>
                </c:pt>
                <c:pt idx="23869">
                  <c:v>7.5890000000000003E-3</c:v>
                </c:pt>
                <c:pt idx="23870">
                  <c:v>5.5079999999999999E-3</c:v>
                </c:pt>
                <c:pt idx="23871">
                  <c:v>6.8240000000000002E-3</c:v>
                </c:pt>
                <c:pt idx="23872">
                  <c:v>1.0028E-2</c:v>
                </c:pt>
                <c:pt idx="23873">
                  <c:v>6.9979999999999999E-3</c:v>
                </c:pt>
                <c:pt idx="23874">
                  <c:v>8.8260000000000005E-3</c:v>
                </c:pt>
                <c:pt idx="23875">
                  <c:v>6.7450000000000001E-3</c:v>
                </c:pt>
                <c:pt idx="23876">
                  <c:v>7.1349999999999998E-3</c:v>
                </c:pt>
                <c:pt idx="23877">
                  <c:v>6.5919999999999998E-3</c:v>
                </c:pt>
                <c:pt idx="23878">
                  <c:v>5.594E-3</c:v>
                </c:pt>
                <c:pt idx="23879">
                  <c:v>4.627E-3</c:v>
                </c:pt>
                <c:pt idx="23880">
                  <c:v>6.3280000000000003E-3</c:v>
                </c:pt>
                <c:pt idx="23881">
                  <c:v>5.2509999999999996E-3</c:v>
                </c:pt>
                <c:pt idx="23882">
                  <c:v>4.5919999999999997E-3</c:v>
                </c:pt>
                <c:pt idx="23883">
                  <c:v>1.0624E-2</c:v>
                </c:pt>
                <c:pt idx="23884">
                  <c:v>1.1429E-2</c:v>
                </c:pt>
                <c:pt idx="23885">
                  <c:v>7.5360000000000002E-3</c:v>
                </c:pt>
                <c:pt idx="23886">
                  <c:v>8.0510000000000009E-3</c:v>
                </c:pt>
                <c:pt idx="23887">
                  <c:v>7.1409999999999998E-3</c:v>
                </c:pt>
                <c:pt idx="23888">
                  <c:v>8.6650000000000008E-3</c:v>
                </c:pt>
                <c:pt idx="23889">
                  <c:v>6.3759999999999997E-3</c:v>
                </c:pt>
                <c:pt idx="23890">
                  <c:v>6.9300000000000004E-3</c:v>
                </c:pt>
                <c:pt idx="23891">
                  <c:v>6.77E-3</c:v>
                </c:pt>
                <c:pt idx="23892">
                  <c:v>1.0985E-2</c:v>
                </c:pt>
                <c:pt idx="23893">
                  <c:v>6.5139999999999998E-3</c:v>
                </c:pt>
                <c:pt idx="23894">
                  <c:v>7.1180000000000002E-3</c:v>
                </c:pt>
                <c:pt idx="23895">
                  <c:v>5.7019999999999996E-3</c:v>
                </c:pt>
                <c:pt idx="23896">
                  <c:v>6.5979999999999997E-3</c:v>
                </c:pt>
                <c:pt idx="23897">
                  <c:v>1.2111E-2</c:v>
                </c:pt>
                <c:pt idx="23898">
                  <c:v>8.1530000000000005E-3</c:v>
                </c:pt>
                <c:pt idx="23899">
                  <c:v>6.7809999999999997E-3</c:v>
                </c:pt>
                <c:pt idx="23900">
                  <c:v>5.7470000000000004E-3</c:v>
                </c:pt>
                <c:pt idx="23901">
                  <c:v>8.3000000000000001E-3</c:v>
                </c:pt>
                <c:pt idx="23902">
                  <c:v>6.0670000000000003E-3</c:v>
                </c:pt>
                <c:pt idx="23903">
                  <c:v>6.4869999999999997E-3</c:v>
                </c:pt>
                <c:pt idx="23904">
                  <c:v>7.7219999999999997E-3</c:v>
                </c:pt>
                <c:pt idx="23905">
                  <c:v>7.2700000000000004E-3</c:v>
                </c:pt>
                <c:pt idx="23906">
                  <c:v>6.7010000000000004E-3</c:v>
                </c:pt>
                <c:pt idx="23907">
                  <c:v>6.8129999999999996E-3</c:v>
                </c:pt>
                <c:pt idx="23908">
                  <c:v>7.8799999999999999E-3</c:v>
                </c:pt>
                <c:pt idx="23909">
                  <c:v>1.0977000000000001E-2</c:v>
                </c:pt>
                <c:pt idx="23910">
                  <c:v>9.776E-3</c:v>
                </c:pt>
                <c:pt idx="23911">
                  <c:v>1.2462000000000001E-2</c:v>
                </c:pt>
                <c:pt idx="23912">
                  <c:v>1.2577E-2</c:v>
                </c:pt>
                <c:pt idx="23913">
                  <c:v>9.1430000000000001E-3</c:v>
                </c:pt>
                <c:pt idx="23914">
                  <c:v>7.0219999999999996E-3</c:v>
                </c:pt>
                <c:pt idx="23915">
                  <c:v>8.7910000000000002E-3</c:v>
                </c:pt>
                <c:pt idx="23916">
                  <c:v>8.3239999999999998E-3</c:v>
                </c:pt>
                <c:pt idx="23917">
                  <c:v>1.7406999999999999E-2</c:v>
                </c:pt>
                <c:pt idx="23918">
                  <c:v>1.3632E-2</c:v>
                </c:pt>
                <c:pt idx="23919">
                  <c:v>6.8009999999999998E-3</c:v>
                </c:pt>
                <c:pt idx="23920">
                  <c:v>2.1947000000000001E-2</c:v>
                </c:pt>
                <c:pt idx="23921">
                  <c:v>7.5139999999999998E-3</c:v>
                </c:pt>
                <c:pt idx="23922">
                  <c:v>7.1310000000000002E-3</c:v>
                </c:pt>
                <c:pt idx="23923">
                  <c:v>1.2134000000000001E-2</c:v>
                </c:pt>
                <c:pt idx="23924">
                  <c:v>8.9110000000000005E-3</c:v>
                </c:pt>
                <c:pt idx="23925">
                  <c:v>1.1787000000000001E-2</c:v>
                </c:pt>
                <c:pt idx="23926">
                  <c:v>2.1704999999999999E-2</c:v>
                </c:pt>
                <c:pt idx="23927">
                  <c:v>1.3363E-2</c:v>
                </c:pt>
                <c:pt idx="23928">
                  <c:v>9.4889999999999992E-3</c:v>
                </c:pt>
                <c:pt idx="23929">
                  <c:v>1.0425E-2</c:v>
                </c:pt>
                <c:pt idx="23930">
                  <c:v>8.3540000000000003E-3</c:v>
                </c:pt>
                <c:pt idx="23931">
                  <c:v>1.8027999999999999E-2</c:v>
                </c:pt>
                <c:pt idx="23932">
                  <c:v>7.4330000000000004E-3</c:v>
                </c:pt>
                <c:pt idx="23933">
                  <c:v>1.6552999999999998E-2</c:v>
                </c:pt>
                <c:pt idx="23934">
                  <c:v>1.7077999999999999E-2</c:v>
                </c:pt>
                <c:pt idx="23935">
                  <c:v>1.0255E-2</c:v>
                </c:pt>
                <c:pt idx="23936">
                  <c:v>9.443E-3</c:v>
                </c:pt>
                <c:pt idx="23937">
                  <c:v>1.3228999999999999E-2</c:v>
                </c:pt>
                <c:pt idx="23938">
                  <c:v>9.325E-3</c:v>
                </c:pt>
                <c:pt idx="23939">
                  <c:v>7.783E-3</c:v>
                </c:pt>
                <c:pt idx="23940">
                  <c:v>1.9025E-2</c:v>
                </c:pt>
                <c:pt idx="23941">
                  <c:v>8.4159999999999999E-3</c:v>
                </c:pt>
                <c:pt idx="23942">
                  <c:v>8.8620000000000001E-3</c:v>
                </c:pt>
                <c:pt idx="23943">
                  <c:v>1.5543E-2</c:v>
                </c:pt>
                <c:pt idx="23944">
                  <c:v>9.3720000000000001E-3</c:v>
                </c:pt>
                <c:pt idx="23945">
                  <c:v>1.7704999999999999E-2</c:v>
                </c:pt>
                <c:pt idx="23946">
                  <c:v>1.5117E-2</c:v>
                </c:pt>
                <c:pt idx="23947">
                  <c:v>7.587E-3</c:v>
                </c:pt>
                <c:pt idx="23948">
                  <c:v>7.3720000000000001E-3</c:v>
                </c:pt>
                <c:pt idx="23949">
                  <c:v>9.1940000000000008E-3</c:v>
                </c:pt>
                <c:pt idx="23950">
                  <c:v>1.0808E-2</c:v>
                </c:pt>
                <c:pt idx="23951">
                  <c:v>9.1640000000000003E-3</c:v>
                </c:pt>
                <c:pt idx="23952">
                  <c:v>9.0310000000000008E-3</c:v>
                </c:pt>
                <c:pt idx="23953">
                  <c:v>1.1519E-2</c:v>
                </c:pt>
                <c:pt idx="23954">
                  <c:v>1.4651000000000001E-2</c:v>
                </c:pt>
                <c:pt idx="23955">
                  <c:v>1.8697999999999999E-2</c:v>
                </c:pt>
                <c:pt idx="23956">
                  <c:v>1.0716E-2</c:v>
                </c:pt>
                <c:pt idx="23957">
                  <c:v>1.2399E-2</c:v>
                </c:pt>
                <c:pt idx="23958">
                  <c:v>1.9911000000000002E-2</c:v>
                </c:pt>
                <c:pt idx="23959">
                  <c:v>9.4289999999999999E-3</c:v>
                </c:pt>
                <c:pt idx="23960">
                  <c:v>1.9059E-2</c:v>
                </c:pt>
                <c:pt idx="23961">
                  <c:v>1.7425E-2</c:v>
                </c:pt>
                <c:pt idx="23962">
                  <c:v>1.8877000000000001E-2</c:v>
                </c:pt>
                <c:pt idx="23963">
                  <c:v>2.2225999999999999E-2</c:v>
                </c:pt>
                <c:pt idx="23964">
                  <c:v>1.8703000000000001E-2</c:v>
                </c:pt>
                <c:pt idx="23965">
                  <c:v>1.1195E-2</c:v>
                </c:pt>
                <c:pt idx="23966">
                  <c:v>1.6424999999999999E-2</c:v>
                </c:pt>
                <c:pt idx="23967">
                  <c:v>1.2201999999999999E-2</c:v>
                </c:pt>
                <c:pt idx="23968">
                  <c:v>1.5494000000000001E-2</c:v>
                </c:pt>
                <c:pt idx="23969">
                  <c:v>7.7600000000000004E-3</c:v>
                </c:pt>
                <c:pt idx="23970">
                  <c:v>7.6109999999999997E-3</c:v>
                </c:pt>
                <c:pt idx="23971">
                  <c:v>1.8312999999999999E-2</c:v>
                </c:pt>
                <c:pt idx="23972">
                  <c:v>2.9496999999999999E-2</c:v>
                </c:pt>
                <c:pt idx="23973">
                  <c:v>1.0907999999999999E-2</c:v>
                </c:pt>
                <c:pt idx="23974">
                  <c:v>8.1659999999999996E-3</c:v>
                </c:pt>
                <c:pt idx="23975">
                  <c:v>1.027E-2</c:v>
                </c:pt>
                <c:pt idx="23976">
                  <c:v>6.4229999999999999E-3</c:v>
                </c:pt>
                <c:pt idx="23977">
                  <c:v>1.0135E-2</c:v>
                </c:pt>
                <c:pt idx="23978">
                  <c:v>7.7270000000000004E-3</c:v>
                </c:pt>
                <c:pt idx="23979">
                  <c:v>8.5450000000000005E-3</c:v>
                </c:pt>
                <c:pt idx="23980">
                  <c:v>7.6379999999999998E-3</c:v>
                </c:pt>
                <c:pt idx="23981">
                  <c:v>1.3245E-2</c:v>
                </c:pt>
                <c:pt idx="23982">
                  <c:v>9.8209999999999999E-3</c:v>
                </c:pt>
                <c:pt idx="23983">
                  <c:v>1.1497E-2</c:v>
                </c:pt>
                <c:pt idx="23984">
                  <c:v>9.6329999999999992E-3</c:v>
                </c:pt>
                <c:pt idx="23985">
                  <c:v>1.7673999999999999E-2</c:v>
                </c:pt>
                <c:pt idx="23986">
                  <c:v>6.4980000000000003E-3</c:v>
                </c:pt>
                <c:pt idx="23987">
                  <c:v>9.3799999999999994E-3</c:v>
                </c:pt>
                <c:pt idx="23988">
                  <c:v>8.7100000000000007E-3</c:v>
                </c:pt>
                <c:pt idx="23989">
                  <c:v>9.861E-3</c:v>
                </c:pt>
                <c:pt idx="23990">
                  <c:v>9.1369999999999993E-3</c:v>
                </c:pt>
                <c:pt idx="23991">
                  <c:v>2.5194999999999999E-2</c:v>
                </c:pt>
                <c:pt idx="23992">
                  <c:v>1.3608E-2</c:v>
                </c:pt>
                <c:pt idx="23993">
                  <c:v>7.9209999999999992E-3</c:v>
                </c:pt>
                <c:pt idx="23994">
                  <c:v>7.1349999999999998E-3</c:v>
                </c:pt>
                <c:pt idx="23995">
                  <c:v>1.7139999999999999E-2</c:v>
                </c:pt>
                <c:pt idx="23996">
                  <c:v>5.7549999999999997E-3</c:v>
                </c:pt>
                <c:pt idx="23997">
                  <c:v>5.8259999999999996E-3</c:v>
                </c:pt>
                <c:pt idx="23998">
                  <c:v>7.6769999999999998E-3</c:v>
                </c:pt>
                <c:pt idx="23999">
                  <c:v>9.3209999999999994E-3</c:v>
                </c:pt>
                <c:pt idx="24000">
                  <c:v>1.23E-2</c:v>
                </c:pt>
                <c:pt idx="24001">
                  <c:v>1.5959999999999998E-2</c:v>
                </c:pt>
                <c:pt idx="24002">
                  <c:v>1.6282999999999999E-2</c:v>
                </c:pt>
                <c:pt idx="24003">
                  <c:v>2.0116999999999999E-2</c:v>
                </c:pt>
                <c:pt idx="24004">
                  <c:v>2.1339E-2</c:v>
                </c:pt>
                <c:pt idx="24005">
                  <c:v>8.5079999999999999E-3</c:v>
                </c:pt>
                <c:pt idx="24006">
                  <c:v>1.4089000000000001E-2</c:v>
                </c:pt>
                <c:pt idx="24007">
                  <c:v>7.8100000000000001E-3</c:v>
                </c:pt>
                <c:pt idx="24008">
                  <c:v>1.2208999999999999E-2</c:v>
                </c:pt>
                <c:pt idx="24009">
                  <c:v>7.6909999999999999E-3</c:v>
                </c:pt>
                <c:pt idx="24010">
                  <c:v>8.012E-3</c:v>
                </c:pt>
                <c:pt idx="24011">
                  <c:v>8.9969999999999998E-3</c:v>
                </c:pt>
                <c:pt idx="24012">
                  <c:v>1.4859000000000001E-2</c:v>
                </c:pt>
                <c:pt idx="24013">
                  <c:v>6.6519999999999999E-3</c:v>
                </c:pt>
                <c:pt idx="24014">
                  <c:v>6.6699999999999997E-3</c:v>
                </c:pt>
                <c:pt idx="24015">
                  <c:v>6.228E-3</c:v>
                </c:pt>
                <c:pt idx="24016">
                  <c:v>1.0021E-2</c:v>
                </c:pt>
                <c:pt idx="24017">
                  <c:v>1.2729000000000001E-2</c:v>
                </c:pt>
                <c:pt idx="24018">
                  <c:v>6.8589999999999996E-3</c:v>
                </c:pt>
                <c:pt idx="24019">
                  <c:v>8.1860000000000006E-3</c:v>
                </c:pt>
                <c:pt idx="24020">
                  <c:v>8.3669999999999994E-3</c:v>
                </c:pt>
                <c:pt idx="24021">
                  <c:v>5.9899999999999997E-3</c:v>
                </c:pt>
                <c:pt idx="24022">
                  <c:v>7.8829999999999994E-3</c:v>
                </c:pt>
                <c:pt idx="24023">
                  <c:v>9.5890000000000003E-3</c:v>
                </c:pt>
                <c:pt idx="24024">
                  <c:v>7.4229999999999999E-3</c:v>
                </c:pt>
                <c:pt idx="24025">
                  <c:v>7.7920000000000003E-3</c:v>
                </c:pt>
                <c:pt idx="24026">
                  <c:v>1.4348E-2</c:v>
                </c:pt>
                <c:pt idx="24027">
                  <c:v>1.3805E-2</c:v>
                </c:pt>
                <c:pt idx="24028">
                  <c:v>6.8040000000000002E-3</c:v>
                </c:pt>
                <c:pt idx="24029">
                  <c:v>7.5640000000000004E-3</c:v>
                </c:pt>
                <c:pt idx="24030">
                  <c:v>9.1929999999999998E-3</c:v>
                </c:pt>
                <c:pt idx="24031">
                  <c:v>7.9489999999999995E-3</c:v>
                </c:pt>
                <c:pt idx="24032">
                  <c:v>8.2810000000000002E-3</c:v>
                </c:pt>
                <c:pt idx="24033">
                  <c:v>1.0082000000000001E-2</c:v>
                </c:pt>
                <c:pt idx="24034">
                  <c:v>6.4840000000000002E-3</c:v>
                </c:pt>
                <c:pt idx="24035">
                  <c:v>7.6099999999999996E-3</c:v>
                </c:pt>
                <c:pt idx="24036">
                  <c:v>1.0456999999999999E-2</c:v>
                </c:pt>
                <c:pt idx="24037">
                  <c:v>1.5916E-2</c:v>
                </c:pt>
                <c:pt idx="24038">
                  <c:v>8.7889999999999999E-3</c:v>
                </c:pt>
                <c:pt idx="24039">
                  <c:v>9.3930000000000003E-3</c:v>
                </c:pt>
                <c:pt idx="24040">
                  <c:v>7.8589999999999997E-3</c:v>
                </c:pt>
                <c:pt idx="24041">
                  <c:v>1.0633999999999999E-2</c:v>
                </c:pt>
                <c:pt idx="24042">
                  <c:v>1.2827E-2</c:v>
                </c:pt>
                <c:pt idx="24043">
                  <c:v>7.574E-3</c:v>
                </c:pt>
                <c:pt idx="24044">
                  <c:v>7.0720000000000002E-3</c:v>
                </c:pt>
                <c:pt idx="24045">
                  <c:v>1.1480000000000001E-2</c:v>
                </c:pt>
                <c:pt idx="24046">
                  <c:v>7.0939999999999996E-3</c:v>
                </c:pt>
                <c:pt idx="24047">
                  <c:v>1.1277000000000001E-2</c:v>
                </c:pt>
                <c:pt idx="24048">
                  <c:v>1.213E-2</c:v>
                </c:pt>
                <c:pt idx="24049">
                  <c:v>8.8500000000000002E-3</c:v>
                </c:pt>
                <c:pt idx="24050">
                  <c:v>1.3073E-2</c:v>
                </c:pt>
                <c:pt idx="24051">
                  <c:v>8.652E-3</c:v>
                </c:pt>
                <c:pt idx="24052">
                  <c:v>1.0699E-2</c:v>
                </c:pt>
                <c:pt idx="24053">
                  <c:v>6.7089999999999997E-3</c:v>
                </c:pt>
                <c:pt idx="24054">
                  <c:v>7.9469999999999992E-3</c:v>
                </c:pt>
                <c:pt idx="24055">
                  <c:v>6.8389999999999996E-3</c:v>
                </c:pt>
                <c:pt idx="24056">
                  <c:v>6.587E-3</c:v>
                </c:pt>
                <c:pt idx="24057">
                  <c:v>2.0548E-2</c:v>
                </c:pt>
                <c:pt idx="24058">
                  <c:v>6.8710000000000004E-3</c:v>
                </c:pt>
                <c:pt idx="24059">
                  <c:v>1.3743E-2</c:v>
                </c:pt>
                <c:pt idx="24060">
                  <c:v>1.1113E-2</c:v>
                </c:pt>
                <c:pt idx="24061">
                  <c:v>1.7242E-2</c:v>
                </c:pt>
                <c:pt idx="24062">
                  <c:v>1.5349E-2</c:v>
                </c:pt>
                <c:pt idx="24063">
                  <c:v>9.1660000000000005E-3</c:v>
                </c:pt>
                <c:pt idx="24064">
                  <c:v>6.0619999999999997E-3</c:v>
                </c:pt>
                <c:pt idx="24065">
                  <c:v>7.228E-3</c:v>
                </c:pt>
                <c:pt idx="24066">
                  <c:v>7.0879999999999997E-3</c:v>
                </c:pt>
                <c:pt idx="24067">
                  <c:v>2.6511E-2</c:v>
                </c:pt>
                <c:pt idx="24068">
                  <c:v>8.1539999999999998E-3</c:v>
                </c:pt>
                <c:pt idx="24069">
                  <c:v>6.1019999999999998E-3</c:v>
                </c:pt>
                <c:pt idx="24070">
                  <c:v>2.0778999999999999E-2</c:v>
                </c:pt>
                <c:pt idx="24071">
                  <c:v>6.698E-3</c:v>
                </c:pt>
                <c:pt idx="24072">
                  <c:v>6.0850000000000001E-3</c:v>
                </c:pt>
                <c:pt idx="24073">
                  <c:v>5.9940000000000002E-3</c:v>
                </c:pt>
                <c:pt idx="24074">
                  <c:v>7.2230000000000003E-3</c:v>
                </c:pt>
                <c:pt idx="24075">
                  <c:v>1.3521E-2</c:v>
                </c:pt>
                <c:pt idx="24076">
                  <c:v>1.2442999999999999E-2</c:v>
                </c:pt>
                <c:pt idx="24077">
                  <c:v>7.2500000000000004E-3</c:v>
                </c:pt>
                <c:pt idx="24078">
                  <c:v>1.0971E-2</c:v>
                </c:pt>
                <c:pt idx="24079">
                  <c:v>7.7929999999999996E-3</c:v>
                </c:pt>
                <c:pt idx="24080">
                  <c:v>9.2960000000000004E-3</c:v>
                </c:pt>
                <c:pt idx="24081">
                  <c:v>6.7679999999999997E-3</c:v>
                </c:pt>
                <c:pt idx="24082">
                  <c:v>6.3270000000000002E-3</c:v>
                </c:pt>
                <c:pt idx="24083">
                  <c:v>6.5529999999999998E-3</c:v>
                </c:pt>
                <c:pt idx="24084">
                  <c:v>1.0792E-2</c:v>
                </c:pt>
                <c:pt idx="24085">
                  <c:v>6.5100000000000002E-3</c:v>
                </c:pt>
                <c:pt idx="24086">
                  <c:v>6.0359999999999997E-3</c:v>
                </c:pt>
                <c:pt idx="24087">
                  <c:v>5.953E-3</c:v>
                </c:pt>
                <c:pt idx="24088">
                  <c:v>6.2649999999999997E-3</c:v>
                </c:pt>
                <c:pt idx="24089">
                  <c:v>5.8609999999999999E-3</c:v>
                </c:pt>
                <c:pt idx="24090">
                  <c:v>6.1040000000000001E-3</c:v>
                </c:pt>
                <c:pt idx="24091">
                  <c:v>8.0839999999999992E-3</c:v>
                </c:pt>
                <c:pt idx="24092">
                  <c:v>6.6E-3</c:v>
                </c:pt>
                <c:pt idx="24093">
                  <c:v>7.2360000000000002E-3</c:v>
                </c:pt>
                <c:pt idx="24094">
                  <c:v>7.7270000000000004E-3</c:v>
                </c:pt>
                <c:pt idx="24095">
                  <c:v>6.8440000000000003E-3</c:v>
                </c:pt>
                <c:pt idx="24096">
                  <c:v>5.77E-3</c:v>
                </c:pt>
                <c:pt idx="24097">
                  <c:v>5.1869999999999998E-3</c:v>
                </c:pt>
                <c:pt idx="24098">
                  <c:v>6.5519999999999997E-3</c:v>
                </c:pt>
                <c:pt idx="24099">
                  <c:v>6.3E-3</c:v>
                </c:pt>
                <c:pt idx="24100">
                  <c:v>5.4949999999999999E-3</c:v>
                </c:pt>
                <c:pt idx="24101">
                  <c:v>6.7429999999999999E-3</c:v>
                </c:pt>
                <c:pt idx="24102">
                  <c:v>6.6930000000000002E-3</c:v>
                </c:pt>
                <c:pt idx="24103">
                  <c:v>5.4089999999999997E-3</c:v>
                </c:pt>
                <c:pt idx="24104">
                  <c:v>6.2500000000000003E-3</c:v>
                </c:pt>
                <c:pt idx="24105">
                  <c:v>6.685E-3</c:v>
                </c:pt>
                <c:pt idx="24106">
                  <c:v>7.0109999999999999E-3</c:v>
                </c:pt>
                <c:pt idx="24107">
                  <c:v>8.1720000000000004E-3</c:v>
                </c:pt>
                <c:pt idx="24108">
                  <c:v>6.1879999999999999E-3</c:v>
                </c:pt>
                <c:pt idx="24109">
                  <c:v>9.2259999999999998E-3</c:v>
                </c:pt>
                <c:pt idx="24110">
                  <c:v>5.9259999999999998E-3</c:v>
                </c:pt>
                <c:pt idx="24111">
                  <c:v>1.0795000000000001E-2</c:v>
                </c:pt>
                <c:pt idx="24112">
                  <c:v>1.1771E-2</c:v>
                </c:pt>
                <c:pt idx="24113">
                  <c:v>9.8809999999999992E-3</c:v>
                </c:pt>
                <c:pt idx="24114">
                  <c:v>6.1770000000000002E-3</c:v>
                </c:pt>
                <c:pt idx="24115">
                  <c:v>5.3660000000000001E-3</c:v>
                </c:pt>
                <c:pt idx="24116">
                  <c:v>1.1161000000000001E-2</c:v>
                </c:pt>
                <c:pt idx="24117">
                  <c:v>1.1405999999999999E-2</c:v>
                </c:pt>
                <c:pt idx="24118">
                  <c:v>5.8659999999999997E-3</c:v>
                </c:pt>
                <c:pt idx="24119">
                  <c:v>5.875E-3</c:v>
                </c:pt>
                <c:pt idx="24120">
                  <c:v>1.0052999999999999E-2</c:v>
                </c:pt>
                <c:pt idx="24121">
                  <c:v>6.731E-3</c:v>
                </c:pt>
                <c:pt idx="24122">
                  <c:v>9.6150000000000003E-3</c:v>
                </c:pt>
                <c:pt idx="24123">
                  <c:v>6.875E-3</c:v>
                </c:pt>
                <c:pt idx="24124">
                  <c:v>7.1549999999999999E-3</c:v>
                </c:pt>
                <c:pt idx="24125">
                  <c:v>6.9969999999999997E-3</c:v>
                </c:pt>
                <c:pt idx="24126">
                  <c:v>6.783E-3</c:v>
                </c:pt>
                <c:pt idx="24127">
                  <c:v>8.5210000000000008E-3</c:v>
                </c:pt>
                <c:pt idx="24128">
                  <c:v>6.7799999999999996E-3</c:v>
                </c:pt>
                <c:pt idx="24129">
                  <c:v>1.0215E-2</c:v>
                </c:pt>
                <c:pt idx="24130">
                  <c:v>5.9030000000000003E-3</c:v>
                </c:pt>
                <c:pt idx="24131">
                  <c:v>6.3749999999999996E-3</c:v>
                </c:pt>
                <c:pt idx="24132">
                  <c:v>8.5570000000000004E-3</c:v>
                </c:pt>
                <c:pt idx="24133">
                  <c:v>6.6660000000000001E-3</c:v>
                </c:pt>
                <c:pt idx="24134">
                  <c:v>6.9069999999999999E-3</c:v>
                </c:pt>
                <c:pt idx="24135">
                  <c:v>5.496E-3</c:v>
                </c:pt>
                <c:pt idx="24136">
                  <c:v>5.3309999999999998E-3</c:v>
                </c:pt>
                <c:pt idx="24137">
                  <c:v>7.0949999999999997E-3</c:v>
                </c:pt>
                <c:pt idx="24138">
                  <c:v>5.6429999999999996E-3</c:v>
                </c:pt>
                <c:pt idx="24139">
                  <c:v>5.7780000000000001E-3</c:v>
                </c:pt>
                <c:pt idx="24140">
                  <c:v>6.8910000000000004E-3</c:v>
                </c:pt>
                <c:pt idx="24141">
                  <c:v>9.2960000000000004E-3</c:v>
                </c:pt>
                <c:pt idx="24142">
                  <c:v>6.9210000000000001E-3</c:v>
                </c:pt>
                <c:pt idx="24143">
                  <c:v>8.4600000000000005E-3</c:v>
                </c:pt>
                <c:pt idx="24144">
                  <c:v>5.2350000000000001E-3</c:v>
                </c:pt>
                <c:pt idx="24145">
                  <c:v>5.6769999999999998E-3</c:v>
                </c:pt>
                <c:pt idx="24146">
                  <c:v>6.8100000000000001E-3</c:v>
                </c:pt>
                <c:pt idx="24147">
                  <c:v>7.5890000000000003E-3</c:v>
                </c:pt>
                <c:pt idx="24148">
                  <c:v>1.1061E-2</c:v>
                </c:pt>
                <c:pt idx="24149">
                  <c:v>1.9068000000000002E-2</c:v>
                </c:pt>
                <c:pt idx="24150">
                  <c:v>1.7545999999999999E-2</c:v>
                </c:pt>
                <c:pt idx="24151">
                  <c:v>6.979E-3</c:v>
                </c:pt>
                <c:pt idx="24152">
                  <c:v>7.3210000000000003E-3</c:v>
                </c:pt>
                <c:pt idx="24153">
                  <c:v>5.5290000000000001E-3</c:v>
                </c:pt>
                <c:pt idx="24154">
                  <c:v>5.64E-3</c:v>
                </c:pt>
                <c:pt idx="24155">
                  <c:v>1.5774E-2</c:v>
                </c:pt>
                <c:pt idx="24156">
                  <c:v>1.2387E-2</c:v>
                </c:pt>
                <c:pt idx="24157">
                  <c:v>5.5230000000000001E-3</c:v>
                </c:pt>
                <c:pt idx="24158">
                  <c:v>6.1739999999999998E-3</c:v>
                </c:pt>
                <c:pt idx="24159">
                  <c:v>7.2839999999999997E-3</c:v>
                </c:pt>
                <c:pt idx="24160">
                  <c:v>6.3990000000000002E-3</c:v>
                </c:pt>
                <c:pt idx="24161">
                  <c:v>9.0749999999999997E-3</c:v>
                </c:pt>
                <c:pt idx="24162">
                  <c:v>6.7999999999999996E-3</c:v>
                </c:pt>
                <c:pt idx="24163">
                  <c:v>9.2490000000000003E-3</c:v>
                </c:pt>
                <c:pt idx="24164">
                  <c:v>8.0040000000000007E-3</c:v>
                </c:pt>
                <c:pt idx="24165">
                  <c:v>5.6059999999999999E-3</c:v>
                </c:pt>
                <c:pt idx="24166">
                  <c:v>1.2122000000000001E-2</c:v>
                </c:pt>
                <c:pt idx="24167">
                  <c:v>5.8999999999999999E-3</c:v>
                </c:pt>
                <c:pt idx="24168">
                  <c:v>8.0029999999999997E-3</c:v>
                </c:pt>
                <c:pt idx="24169">
                  <c:v>8.1290000000000008E-3</c:v>
                </c:pt>
                <c:pt idx="24170">
                  <c:v>5.3579999999999999E-3</c:v>
                </c:pt>
                <c:pt idx="24171">
                  <c:v>1.3782000000000001E-2</c:v>
                </c:pt>
                <c:pt idx="24172">
                  <c:v>8.9339999999999992E-3</c:v>
                </c:pt>
                <c:pt idx="24173">
                  <c:v>7.1729999999999997E-3</c:v>
                </c:pt>
                <c:pt idx="24174">
                  <c:v>6.3949999999999996E-3</c:v>
                </c:pt>
                <c:pt idx="24175">
                  <c:v>9.58E-3</c:v>
                </c:pt>
                <c:pt idx="24176">
                  <c:v>6.3229999999999996E-3</c:v>
                </c:pt>
                <c:pt idx="24177">
                  <c:v>1.0985E-2</c:v>
                </c:pt>
                <c:pt idx="24178">
                  <c:v>6.4840000000000002E-3</c:v>
                </c:pt>
                <c:pt idx="24179">
                  <c:v>8.6859999999999993E-3</c:v>
                </c:pt>
                <c:pt idx="24180">
                  <c:v>7.6059999999999999E-3</c:v>
                </c:pt>
                <c:pt idx="24181">
                  <c:v>6.7149999999999996E-3</c:v>
                </c:pt>
                <c:pt idx="24182">
                  <c:v>2.0235E-2</c:v>
                </c:pt>
                <c:pt idx="24183">
                  <c:v>7.548E-3</c:v>
                </c:pt>
                <c:pt idx="24184">
                  <c:v>8.7399999999999995E-3</c:v>
                </c:pt>
                <c:pt idx="24185">
                  <c:v>9.7630000000000008E-3</c:v>
                </c:pt>
                <c:pt idx="24186">
                  <c:v>7.9170000000000004E-3</c:v>
                </c:pt>
                <c:pt idx="24187">
                  <c:v>6.3229999999999996E-3</c:v>
                </c:pt>
                <c:pt idx="24188">
                  <c:v>8.2240000000000004E-3</c:v>
                </c:pt>
                <c:pt idx="24189">
                  <c:v>6.7949999999999998E-3</c:v>
                </c:pt>
                <c:pt idx="24190">
                  <c:v>8.5199999999999998E-3</c:v>
                </c:pt>
                <c:pt idx="24191">
                  <c:v>7.1019999999999998E-3</c:v>
                </c:pt>
                <c:pt idx="24192">
                  <c:v>7.1079999999999997E-3</c:v>
                </c:pt>
                <c:pt idx="24193">
                  <c:v>1.3091999999999999E-2</c:v>
                </c:pt>
                <c:pt idx="24194">
                  <c:v>6.7130000000000002E-3</c:v>
                </c:pt>
                <c:pt idx="24195">
                  <c:v>6.0959999999999999E-3</c:v>
                </c:pt>
                <c:pt idx="24196">
                  <c:v>5.3099999999999996E-3</c:v>
                </c:pt>
                <c:pt idx="24197">
                  <c:v>6.8219999999999999E-3</c:v>
                </c:pt>
                <c:pt idx="24198">
                  <c:v>6.6550000000000003E-3</c:v>
                </c:pt>
                <c:pt idx="24199">
                  <c:v>6.123E-3</c:v>
                </c:pt>
                <c:pt idx="24200">
                  <c:v>8.6199999999999992E-3</c:v>
                </c:pt>
                <c:pt idx="24201">
                  <c:v>1.2817E-2</c:v>
                </c:pt>
                <c:pt idx="24202">
                  <c:v>6.9750000000000003E-3</c:v>
                </c:pt>
                <c:pt idx="24203">
                  <c:v>7.1780000000000004E-3</c:v>
                </c:pt>
                <c:pt idx="24204">
                  <c:v>7.463E-3</c:v>
                </c:pt>
                <c:pt idx="24205">
                  <c:v>6.9870000000000002E-3</c:v>
                </c:pt>
                <c:pt idx="24206">
                  <c:v>7.9920000000000008E-3</c:v>
                </c:pt>
                <c:pt idx="24207">
                  <c:v>8.711E-3</c:v>
                </c:pt>
                <c:pt idx="24208">
                  <c:v>7.9450000000000007E-3</c:v>
                </c:pt>
                <c:pt idx="24209">
                  <c:v>5.0769999999999999E-3</c:v>
                </c:pt>
                <c:pt idx="24210">
                  <c:v>9.6579999999999999E-3</c:v>
                </c:pt>
                <c:pt idx="24211">
                  <c:v>6.1289999999999999E-3</c:v>
                </c:pt>
                <c:pt idx="24212">
                  <c:v>6.11E-3</c:v>
                </c:pt>
                <c:pt idx="24213">
                  <c:v>6.1419999999999999E-3</c:v>
                </c:pt>
                <c:pt idx="24214">
                  <c:v>5.359E-3</c:v>
                </c:pt>
                <c:pt idx="24215">
                  <c:v>1.0489999999999999E-2</c:v>
                </c:pt>
                <c:pt idx="24216">
                  <c:v>6.9239999999999996E-3</c:v>
                </c:pt>
                <c:pt idx="24217">
                  <c:v>7.6350000000000003E-3</c:v>
                </c:pt>
                <c:pt idx="24218">
                  <c:v>7.0330000000000002E-3</c:v>
                </c:pt>
                <c:pt idx="24219">
                  <c:v>7.8040000000000002E-3</c:v>
                </c:pt>
                <c:pt idx="24220">
                  <c:v>8.6610000000000003E-3</c:v>
                </c:pt>
                <c:pt idx="24221">
                  <c:v>7.6340000000000002E-3</c:v>
                </c:pt>
                <c:pt idx="24222">
                  <c:v>6.0629999999999998E-3</c:v>
                </c:pt>
                <c:pt idx="24223">
                  <c:v>1.0527E-2</c:v>
                </c:pt>
                <c:pt idx="24224">
                  <c:v>2.3947E-2</c:v>
                </c:pt>
                <c:pt idx="24225">
                  <c:v>1.1774E-2</c:v>
                </c:pt>
                <c:pt idx="24226">
                  <c:v>1.5013E-2</c:v>
                </c:pt>
                <c:pt idx="24227">
                  <c:v>8.6009999999999993E-3</c:v>
                </c:pt>
                <c:pt idx="24228">
                  <c:v>5.3829999999999998E-3</c:v>
                </c:pt>
                <c:pt idx="24229">
                  <c:v>8.6029999999999995E-3</c:v>
                </c:pt>
                <c:pt idx="24230">
                  <c:v>6.9519999999999998E-3</c:v>
                </c:pt>
                <c:pt idx="24231">
                  <c:v>6.1029999999999999E-3</c:v>
                </c:pt>
                <c:pt idx="24232">
                  <c:v>8.7500000000000008E-3</c:v>
                </c:pt>
                <c:pt idx="24233">
                  <c:v>8.8629999999999994E-3</c:v>
                </c:pt>
                <c:pt idx="24234">
                  <c:v>7.5900000000000004E-3</c:v>
                </c:pt>
                <c:pt idx="24235">
                  <c:v>7.4469999999999996E-3</c:v>
                </c:pt>
                <c:pt idx="24236">
                  <c:v>8.6409999999999994E-3</c:v>
                </c:pt>
                <c:pt idx="24237">
                  <c:v>9.214E-3</c:v>
                </c:pt>
                <c:pt idx="24238">
                  <c:v>6.9309999999999997E-3</c:v>
                </c:pt>
                <c:pt idx="24239">
                  <c:v>9.5759999999999994E-3</c:v>
                </c:pt>
                <c:pt idx="24240">
                  <c:v>6.13E-3</c:v>
                </c:pt>
                <c:pt idx="24241">
                  <c:v>5.7169999999999999E-3</c:v>
                </c:pt>
                <c:pt idx="24242">
                  <c:v>1.1683000000000001E-2</c:v>
                </c:pt>
                <c:pt idx="24243">
                  <c:v>6.9129999999999999E-3</c:v>
                </c:pt>
                <c:pt idx="24244">
                  <c:v>6.2550000000000001E-3</c:v>
                </c:pt>
                <c:pt idx="24245">
                  <c:v>7.2989999999999999E-3</c:v>
                </c:pt>
                <c:pt idx="24246">
                  <c:v>1.1934E-2</c:v>
                </c:pt>
                <c:pt idx="24247">
                  <c:v>7.2150000000000001E-3</c:v>
                </c:pt>
                <c:pt idx="24248">
                  <c:v>6.3899999999999998E-3</c:v>
                </c:pt>
                <c:pt idx="24249">
                  <c:v>4.9150000000000001E-3</c:v>
                </c:pt>
                <c:pt idx="24250">
                  <c:v>8.4969999999999993E-3</c:v>
                </c:pt>
                <c:pt idx="24251">
                  <c:v>8.7539999999999996E-3</c:v>
                </c:pt>
                <c:pt idx="24252">
                  <c:v>7.3680000000000004E-3</c:v>
                </c:pt>
                <c:pt idx="24253">
                  <c:v>9.2519999999999998E-3</c:v>
                </c:pt>
                <c:pt idx="24254">
                  <c:v>6.2529999999999999E-3</c:v>
                </c:pt>
                <c:pt idx="24255">
                  <c:v>6.6059999999999999E-3</c:v>
                </c:pt>
                <c:pt idx="24256">
                  <c:v>6.8869999999999999E-3</c:v>
                </c:pt>
                <c:pt idx="24257">
                  <c:v>7.2779999999999997E-3</c:v>
                </c:pt>
                <c:pt idx="24258">
                  <c:v>7.7889999999999999E-3</c:v>
                </c:pt>
                <c:pt idx="24259">
                  <c:v>7.2849999999999998E-3</c:v>
                </c:pt>
                <c:pt idx="24260">
                  <c:v>7.4310000000000001E-3</c:v>
                </c:pt>
                <c:pt idx="24261">
                  <c:v>6.8739999999999999E-3</c:v>
                </c:pt>
                <c:pt idx="24262">
                  <c:v>8.1370000000000001E-3</c:v>
                </c:pt>
                <c:pt idx="24263">
                  <c:v>8.2000000000000007E-3</c:v>
                </c:pt>
                <c:pt idx="24264">
                  <c:v>6.777E-3</c:v>
                </c:pt>
                <c:pt idx="24265">
                  <c:v>1.0567999999999999E-2</c:v>
                </c:pt>
                <c:pt idx="24266">
                  <c:v>6.0419999999999996E-3</c:v>
                </c:pt>
                <c:pt idx="24267">
                  <c:v>6.417E-3</c:v>
                </c:pt>
                <c:pt idx="24268">
                  <c:v>6.0159999999999996E-3</c:v>
                </c:pt>
                <c:pt idx="24269">
                  <c:v>6.6909999999999999E-3</c:v>
                </c:pt>
                <c:pt idx="24270">
                  <c:v>6.1590000000000004E-3</c:v>
                </c:pt>
                <c:pt idx="24271">
                  <c:v>6.8199999999999997E-3</c:v>
                </c:pt>
                <c:pt idx="24272">
                  <c:v>6.4219999999999998E-3</c:v>
                </c:pt>
                <c:pt idx="24273">
                  <c:v>7.5570000000000003E-3</c:v>
                </c:pt>
                <c:pt idx="24274">
                  <c:v>6.6360000000000004E-3</c:v>
                </c:pt>
                <c:pt idx="24275">
                  <c:v>6.2719999999999998E-3</c:v>
                </c:pt>
                <c:pt idx="24276">
                  <c:v>5.9160000000000003E-3</c:v>
                </c:pt>
                <c:pt idx="24277">
                  <c:v>7.2139999999999999E-3</c:v>
                </c:pt>
                <c:pt idx="24278">
                  <c:v>1.3339999999999999E-2</c:v>
                </c:pt>
                <c:pt idx="24279">
                  <c:v>8.2410000000000001E-3</c:v>
                </c:pt>
                <c:pt idx="24280">
                  <c:v>1.0152E-2</c:v>
                </c:pt>
                <c:pt idx="24281">
                  <c:v>1.0912E-2</c:v>
                </c:pt>
                <c:pt idx="24282">
                  <c:v>9.4190000000000003E-3</c:v>
                </c:pt>
                <c:pt idx="24283">
                  <c:v>6.3550000000000004E-3</c:v>
                </c:pt>
                <c:pt idx="24284">
                  <c:v>6.3220000000000004E-3</c:v>
                </c:pt>
                <c:pt idx="24285">
                  <c:v>7.3810000000000004E-3</c:v>
                </c:pt>
                <c:pt idx="24286">
                  <c:v>5.9069999999999999E-3</c:v>
                </c:pt>
                <c:pt idx="24287">
                  <c:v>1.6858999999999999E-2</c:v>
                </c:pt>
                <c:pt idx="24288">
                  <c:v>6.8890000000000002E-3</c:v>
                </c:pt>
                <c:pt idx="24289">
                  <c:v>7.5240000000000003E-3</c:v>
                </c:pt>
                <c:pt idx="24290">
                  <c:v>6.8659999999999997E-3</c:v>
                </c:pt>
                <c:pt idx="24291">
                  <c:v>5.7619999999999998E-3</c:v>
                </c:pt>
                <c:pt idx="24292">
                  <c:v>1.0134000000000001E-2</c:v>
                </c:pt>
                <c:pt idx="24293">
                  <c:v>6.417E-3</c:v>
                </c:pt>
                <c:pt idx="24294">
                  <c:v>6.2370000000000004E-3</c:v>
                </c:pt>
                <c:pt idx="24295">
                  <c:v>9.4699999999999993E-3</c:v>
                </c:pt>
                <c:pt idx="24296">
                  <c:v>8.2959999999999996E-3</c:v>
                </c:pt>
                <c:pt idx="24297">
                  <c:v>7.0400000000000003E-3</c:v>
                </c:pt>
                <c:pt idx="24298">
                  <c:v>6.8459999999999997E-3</c:v>
                </c:pt>
                <c:pt idx="24299">
                  <c:v>6.6569999999999997E-3</c:v>
                </c:pt>
                <c:pt idx="24300">
                  <c:v>6.234E-3</c:v>
                </c:pt>
                <c:pt idx="24301">
                  <c:v>5.8799999999999998E-3</c:v>
                </c:pt>
                <c:pt idx="24302">
                  <c:v>5.8789999999999997E-3</c:v>
                </c:pt>
                <c:pt idx="24303">
                  <c:v>7.3010000000000002E-3</c:v>
                </c:pt>
                <c:pt idx="24304">
                  <c:v>7.7759999999999999E-3</c:v>
                </c:pt>
                <c:pt idx="24305">
                  <c:v>6.9800000000000001E-3</c:v>
                </c:pt>
                <c:pt idx="24306">
                  <c:v>7.2040000000000003E-3</c:v>
                </c:pt>
                <c:pt idx="24307">
                  <c:v>6.6210000000000001E-3</c:v>
                </c:pt>
                <c:pt idx="24308">
                  <c:v>1.1135000000000001E-2</c:v>
                </c:pt>
                <c:pt idx="24309">
                  <c:v>7.5360000000000002E-3</c:v>
                </c:pt>
                <c:pt idx="24310">
                  <c:v>6.0749999999999997E-3</c:v>
                </c:pt>
                <c:pt idx="24311">
                  <c:v>8.4349999999999998E-3</c:v>
                </c:pt>
                <c:pt idx="24312">
                  <c:v>6.2859999999999999E-3</c:v>
                </c:pt>
                <c:pt idx="24313">
                  <c:v>5.4339999999999996E-3</c:v>
                </c:pt>
                <c:pt idx="24314">
                  <c:v>4.8250000000000003E-3</c:v>
                </c:pt>
                <c:pt idx="24315">
                  <c:v>5.522E-3</c:v>
                </c:pt>
                <c:pt idx="24316">
                  <c:v>6.6230000000000004E-3</c:v>
                </c:pt>
                <c:pt idx="24317">
                  <c:v>1.5809E-2</c:v>
                </c:pt>
                <c:pt idx="24318">
                  <c:v>1.4178E-2</c:v>
                </c:pt>
                <c:pt idx="24319">
                  <c:v>5.5409999999999999E-3</c:v>
                </c:pt>
                <c:pt idx="24320">
                  <c:v>8.7770000000000001E-3</c:v>
                </c:pt>
                <c:pt idx="24321">
                  <c:v>1.2371E-2</c:v>
                </c:pt>
                <c:pt idx="24322">
                  <c:v>6.5950000000000002E-3</c:v>
                </c:pt>
                <c:pt idx="24323">
                  <c:v>5.7949999999999998E-3</c:v>
                </c:pt>
                <c:pt idx="24324">
                  <c:v>6.9290000000000003E-3</c:v>
                </c:pt>
                <c:pt idx="24325">
                  <c:v>6.5979999999999997E-3</c:v>
                </c:pt>
                <c:pt idx="24326">
                  <c:v>6.6420000000000003E-3</c:v>
                </c:pt>
                <c:pt idx="24327">
                  <c:v>7.3070000000000001E-3</c:v>
                </c:pt>
                <c:pt idx="24328">
                  <c:v>7.6150000000000002E-3</c:v>
                </c:pt>
                <c:pt idx="24329">
                  <c:v>9.2149999999999992E-3</c:v>
                </c:pt>
                <c:pt idx="24330">
                  <c:v>7.1149999999999998E-3</c:v>
                </c:pt>
                <c:pt idx="24331">
                  <c:v>6.4349999999999997E-3</c:v>
                </c:pt>
                <c:pt idx="24332">
                  <c:v>7.0010000000000003E-3</c:v>
                </c:pt>
                <c:pt idx="24333">
                  <c:v>7.2129999999999998E-3</c:v>
                </c:pt>
                <c:pt idx="24334">
                  <c:v>7.012E-3</c:v>
                </c:pt>
                <c:pt idx="24335">
                  <c:v>7.4989999999999996E-3</c:v>
                </c:pt>
                <c:pt idx="24336">
                  <c:v>6.5319999999999996E-3</c:v>
                </c:pt>
                <c:pt idx="24337">
                  <c:v>6.221E-3</c:v>
                </c:pt>
                <c:pt idx="24338">
                  <c:v>8.0520000000000001E-3</c:v>
                </c:pt>
                <c:pt idx="24339">
                  <c:v>6.0730000000000003E-3</c:v>
                </c:pt>
                <c:pt idx="24340">
                  <c:v>7.6480000000000003E-3</c:v>
                </c:pt>
                <c:pt idx="24341">
                  <c:v>7.8399999999999997E-3</c:v>
                </c:pt>
                <c:pt idx="24342">
                  <c:v>7.3000000000000001E-3</c:v>
                </c:pt>
                <c:pt idx="24343">
                  <c:v>8.4049999999999993E-3</c:v>
                </c:pt>
                <c:pt idx="24344">
                  <c:v>6.6010000000000001E-3</c:v>
                </c:pt>
                <c:pt idx="24345">
                  <c:v>7.4479999999999998E-3</c:v>
                </c:pt>
                <c:pt idx="24346">
                  <c:v>6.7869999999999996E-3</c:v>
                </c:pt>
                <c:pt idx="24347">
                  <c:v>7.4390000000000003E-3</c:v>
                </c:pt>
                <c:pt idx="24348">
                  <c:v>1.3035E-2</c:v>
                </c:pt>
                <c:pt idx="24349">
                  <c:v>5.6550000000000003E-3</c:v>
                </c:pt>
                <c:pt idx="24350">
                  <c:v>6.2519999999999997E-3</c:v>
                </c:pt>
                <c:pt idx="24351">
                  <c:v>7.2680000000000002E-3</c:v>
                </c:pt>
                <c:pt idx="24352">
                  <c:v>5.8430000000000001E-3</c:v>
                </c:pt>
                <c:pt idx="24353">
                  <c:v>9.6380000000000007E-3</c:v>
                </c:pt>
                <c:pt idx="24354">
                  <c:v>8.1169999999999992E-3</c:v>
                </c:pt>
                <c:pt idx="24355">
                  <c:v>5.901E-3</c:v>
                </c:pt>
                <c:pt idx="24356">
                  <c:v>7.5399999999999998E-3</c:v>
                </c:pt>
                <c:pt idx="24357">
                  <c:v>8.2039999999999995E-3</c:v>
                </c:pt>
                <c:pt idx="24358">
                  <c:v>1.6635E-2</c:v>
                </c:pt>
                <c:pt idx="24359">
                  <c:v>5.6870000000000002E-3</c:v>
                </c:pt>
                <c:pt idx="24360">
                  <c:v>5.6179999999999997E-3</c:v>
                </c:pt>
                <c:pt idx="24361">
                  <c:v>7.5079999999999999E-3</c:v>
                </c:pt>
                <c:pt idx="24362">
                  <c:v>7.2769999999999996E-3</c:v>
                </c:pt>
                <c:pt idx="24363">
                  <c:v>6.9909999999999998E-3</c:v>
                </c:pt>
                <c:pt idx="24364">
                  <c:v>8.4089999999999998E-3</c:v>
                </c:pt>
                <c:pt idx="24365">
                  <c:v>7.6309999999999998E-3</c:v>
                </c:pt>
                <c:pt idx="24366">
                  <c:v>7.6670000000000002E-3</c:v>
                </c:pt>
                <c:pt idx="24367">
                  <c:v>6.0619999999999997E-3</c:v>
                </c:pt>
                <c:pt idx="24368">
                  <c:v>5.7400000000000003E-3</c:v>
                </c:pt>
                <c:pt idx="24369">
                  <c:v>7.9430000000000004E-3</c:v>
                </c:pt>
                <c:pt idx="24370">
                  <c:v>6.8950000000000001E-3</c:v>
                </c:pt>
                <c:pt idx="24371">
                  <c:v>8.3920000000000002E-3</c:v>
                </c:pt>
                <c:pt idx="24372">
                  <c:v>1.1710999999999999E-2</c:v>
                </c:pt>
                <c:pt idx="24373">
                  <c:v>9.3640000000000008E-3</c:v>
                </c:pt>
                <c:pt idx="24374">
                  <c:v>7.1939999999999999E-3</c:v>
                </c:pt>
                <c:pt idx="24375">
                  <c:v>7.3730000000000002E-3</c:v>
                </c:pt>
                <c:pt idx="24376">
                  <c:v>9.1109999999999993E-3</c:v>
                </c:pt>
                <c:pt idx="24377">
                  <c:v>6.0920000000000002E-3</c:v>
                </c:pt>
                <c:pt idx="24378">
                  <c:v>5.8849999999999996E-3</c:v>
                </c:pt>
                <c:pt idx="24379">
                  <c:v>1.1077999999999999E-2</c:v>
                </c:pt>
                <c:pt idx="24380">
                  <c:v>6.646E-3</c:v>
                </c:pt>
                <c:pt idx="24381">
                  <c:v>6.7149999999999996E-3</c:v>
                </c:pt>
                <c:pt idx="24382">
                  <c:v>6.6839999999999998E-3</c:v>
                </c:pt>
                <c:pt idx="24383">
                  <c:v>8.2129999999999998E-3</c:v>
                </c:pt>
                <c:pt idx="24384">
                  <c:v>9.2750000000000003E-3</c:v>
                </c:pt>
                <c:pt idx="24385">
                  <c:v>8.3119999999999999E-3</c:v>
                </c:pt>
                <c:pt idx="24386">
                  <c:v>6.8370000000000002E-3</c:v>
                </c:pt>
                <c:pt idx="24387">
                  <c:v>1.1322E-2</c:v>
                </c:pt>
                <c:pt idx="24388">
                  <c:v>1.9633000000000001E-2</c:v>
                </c:pt>
                <c:pt idx="24389">
                  <c:v>1.0534999999999999E-2</c:v>
                </c:pt>
                <c:pt idx="24390">
                  <c:v>1.3584000000000001E-2</c:v>
                </c:pt>
                <c:pt idx="24391">
                  <c:v>1.1167E-2</c:v>
                </c:pt>
                <c:pt idx="24392">
                  <c:v>6.1339999999999997E-3</c:v>
                </c:pt>
                <c:pt idx="24393">
                  <c:v>6.6150000000000002E-3</c:v>
                </c:pt>
                <c:pt idx="24394">
                  <c:v>5.1359999999999999E-3</c:v>
                </c:pt>
                <c:pt idx="24395">
                  <c:v>1.0023000000000001E-2</c:v>
                </c:pt>
                <c:pt idx="24396">
                  <c:v>6.6969999999999998E-3</c:v>
                </c:pt>
                <c:pt idx="24397">
                  <c:v>8.8640000000000004E-3</c:v>
                </c:pt>
                <c:pt idx="24398">
                  <c:v>6.5760000000000002E-3</c:v>
                </c:pt>
                <c:pt idx="24399">
                  <c:v>5.653E-3</c:v>
                </c:pt>
                <c:pt idx="24400">
                  <c:v>1.1572000000000001E-2</c:v>
                </c:pt>
                <c:pt idx="24401">
                  <c:v>9.1599999999999997E-3</c:v>
                </c:pt>
                <c:pt idx="24402">
                  <c:v>1.2475999999999999E-2</c:v>
                </c:pt>
                <c:pt idx="24403">
                  <c:v>8.7919999999999995E-3</c:v>
                </c:pt>
                <c:pt idx="24404">
                  <c:v>7.4139999999999996E-3</c:v>
                </c:pt>
                <c:pt idx="24405">
                  <c:v>6.7629999999999999E-3</c:v>
                </c:pt>
                <c:pt idx="24406">
                  <c:v>7.8120000000000004E-3</c:v>
                </c:pt>
                <c:pt idx="24407">
                  <c:v>6.3660000000000001E-3</c:v>
                </c:pt>
                <c:pt idx="24408">
                  <c:v>6.3350000000000004E-3</c:v>
                </c:pt>
                <c:pt idx="24409">
                  <c:v>6.156E-3</c:v>
                </c:pt>
                <c:pt idx="24410">
                  <c:v>6.4520000000000003E-3</c:v>
                </c:pt>
                <c:pt idx="24411">
                  <c:v>7.3610000000000004E-3</c:v>
                </c:pt>
                <c:pt idx="24412">
                  <c:v>7.3720000000000001E-3</c:v>
                </c:pt>
                <c:pt idx="24413">
                  <c:v>6.254E-3</c:v>
                </c:pt>
                <c:pt idx="24414">
                  <c:v>6.2969999999999996E-3</c:v>
                </c:pt>
                <c:pt idx="24415">
                  <c:v>9.9430000000000004E-3</c:v>
                </c:pt>
                <c:pt idx="24416">
                  <c:v>8.4440000000000001E-3</c:v>
                </c:pt>
                <c:pt idx="24417">
                  <c:v>7.0939999999999996E-3</c:v>
                </c:pt>
                <c:pt idx="24418">
                  <c:v>7.6949999999999996E-3</c:v>
                </c:pt>
                <c:pt idx="24419">
                  <c:v>7.6769999999999998E-3</c:v>
                </c:pt>
                <c:pt idx="24420">
                  <c:v>6.0039999999999998E-3</c:v>
                </c:pt>
                <c:pt idx="24421">
                  <c:v>6.5279999999999999E-3</c:v>
                </c:pt>
                <c:pt idx="24422">
                  <c:v>6.0829999999999999E-3</c:v>
                </c:pt>
                <c:pt idx="24423">
                  <c:v>6.6249999999999998E-3</c:v>
                </c:pt>
                <c:pt idx="24424">
                  <c:v>9.5930000000000008E-3</c:v>
                </c:pt>
                <c:pt idx="24425">
                  <c:v>6.5440000000000003E-3</c:v>
                </c:pt>
                <c:pt idx="24426">
                  <c:v>6.2249999999999996E-3</c:v>
                </c:pt>
                <c:pt idx="24427">
                  <c:v>6.777E-3</c:v>
                </c:pt>
                <c:pt idx="24428">
                  <c:v>8.8559999999999993E-3</c:v>
                </c:pt>
                <c:pt idx="24429">
                  <c:v>6.587E-3</c:v>
                </c:pt>
                <c:pt idx="24430">
                  <c:v>6.1989999999999996E-3</c:v>
                </c:pt>
                <c:pt idx="24431">
                  <c:v>6.4669999999999997E-3</c:v>
                </c:pt>
                <c:pt idx="24432">
                  <c:v>7.2870000000000001E-3</c:v>
                </c:pt>
                <c:pt idx="24433">
                  <c:v>6.9189999999999998E-3</c:v>
                </c:pt>
                <c:pt idx="24434">
                  <c:v>8.1469999999999997E-3</c:v>
                </c:pt>
                <c:pt idx="24435">
                  <c:v>6.0159999999999996E-3</c:v>
                </c:pt>
                <c:pt idx="24436">
                  <c:v>6.6379999999999998E-3</c:v>
                </c:pt>
                <c:pt idx="24437">
                  <c:v>7.0210000000000003E-3</c:v>
                </c:pt>
                <c:pt idx="24438">
                  <c:v>7.3759999999999997E-3</c:v>
                </c:pt>
                <c:pt idx="24439">
                  <c:v>8.7159999999999998E-3</c:v>
                </c:pt>
                <c:pt idx="24440">
                  <c:v>7.2700000000000004E-3</c:v>
                </c:pt>
                <c:pt idx="24441">
                  <c:v>7.9249999999999998E-3</c:v>
                </c:pt>
                <c:pt idx="24442">
                  <c:v>6.9569999999999996E-3</c:v>
                </c:pt>
                <c:pt idx="24443">
                  <c:v>7.7549999999999997E-3</c:v>
                </c:pt>
                <c:pt idx="24444">
                  <c:v>1.0192E-2</c:v>
                </c:pt>
                <c:pt idx="24445">
                  <c:v>2.1797E-2</c:v>
                </c:pt>
                <c:pt idx="24446">
                  <c:v>6.4479999999999997E-3</c:v>
                </c:pt>
                <c:pt idx="24447">
                  <c:v>1.9276000000000001E-2</c:v>
                </c:pt>
                <c:pt idx="24448">
                  <c:v>7.7149999999999996E-3</c:v>
                </c:pt>
                <c:pt idx="24449">
                  <c:v>6.6779999999999999E-3</c:v>
                </c:pt>
                <c:pt idx="24450">
                  <c:v>5.9589999999999999E-3</c:v>
                </c:pt>
                <c:pt idx="24451">
                  <c:v>7.7270000000000004E-3</c:v>
                </c:pt>
                <c:pt idx="24452">
                  <c:v>6.0549999999999996E-3</c:v>
                </c:pt>
                <c:pt idx="24453">
                  <c:v>9.6480000000000003E-3</c:v>
                </c:pt>
                <c:pt idx="24454">
                  <c:v>6.2960000000000004E-3</c:v>
                </c:pt>
                <c:pt idx="24455">
                  <c:v>6.3439999999999998E-3</c:v>
                </c:pt>
                <c:pt idx="24456">
                  <c:v>1.1145E-2</c:v>
                </c:pt>
                <c:pt idx="24457">
                  <c:v>5.6540000000000002E-3</c:v>
                </c:pt>
                <c:pt idx="24458">
                  <c:v>7.463E-3</c:v>
                </c:pt>
                <c:pt idx="24459">
                  <c:v>8.5950000000000002E-3</c:v>
                </c:pt>
                <c:pt idx="24460">
                  <c:v>6.9480000000000002E-3</c:v>
                </c:pt>
                <c:pt idx="24461">
                  <c:v>5.8230000000000001E-3</c:v>
                </c:pt>
                <c:pt idx="24462">
                  <c:v>5.483E-3</c:v>
                </c:pt>
                <c:pt idx="24463">
                  <c:v>7.5729999999999999E-3</c:v>
                </c:pt>
                <c:pt idx="24464">
                  <c:v>8.6499999999999997E-3</c:v>
                </c:pt>
                <c:pt idx="24465">
                  <c:v>6.0540000000000004E-3</c:v>
                </c:pt>
                <c:pt idx="24466">
                  <c:v>7.6779999999999999E-3</c:v>
                </c:pt>
                <c:pt idx="24467">
                  <c:v>7.3350000000000004E-3</c:v>
                </c:pt>
                <c:pt idx="24468">
                  <c:v>6.9760000000000004E-3</c:v>
                </c:pt>
                <c:pt idx="24469">
                  <c:v>8.9370000000000005E-3</c:v>
                </c:pt>
                <c:pt idx="24470">
                  <c:v>7.7070000000000003E-3</c:v>
                </c:pt>
                <c:pt idx="24471">
                  <c:v>6.8360000000000001E-3</c:v>
                </c:pt>
                <c:pt idx="24472">
                  <c:v>6.1890000000000001E-3</c:v>
                </c:pt>
                <c:pt idx="24473">
                  <c:v>9.3869999999999995E-3</c:v>
                </c:pt>
                <c:pt idx="24474">
                  <c:v>6.8859999999999998E-3</c:v>
                </c:pt>
                <c:pt idx="24475">
                  <c:v>7.9240000000000005E-3</c:v>
                </c:pt>
                <c:pt idx="24476">
                  <c:v>5.2300000000000003E-3</c:v>
                </c:pt>
                <c:pt idx="24477">
                  <c:v>6.1749999999999999E-3</c:v>
                </c:pt>
                <c:pt idx="24478">
                  <c:v>7.4190000000000002E-3</c:v>
                </c:pt>
                <c:pt idx="24479">
                  <c:v>6.96E-3</c:v>
                </c:pt>
                <c:pt idx="24480">
                  <c:v>6.3359999999999996E-3</c:v>
                </c:pt>
                <c:pt idx="24481">
                  <c:v>5.751E-3</c:v>
                </c:pt>
                <c:pt idx="24482">
                  <c:v>7.3860000000000002E-3</c:v>
                </c:pt>
                <c:pt idx="24483">
                  <c:v>8.6239999999999997E-3</c:v>
                </c:pt>
                <c:pt idx="24484">
                  <c:v>6.5409999999999999E-3</c:v>
                </c:pt>
                <c:pt idx="24485">
                  <c:v>7.6030000000000004E-3</c:v>
                </c:pt>
                <c:pt idx="24486">
                  <c:v>6.7330000000000003E-3</c:v>
                </c:pt>
                <c:pt idx="24487">
                  <c:v>2.6485999999999999E-2</c:v>
                </c:pt>
                <c:pt idx="24488">
                  <c:v>1.0172E-2</c:v>
                </c:pt>
                <c:pt idx="24489">
                  <c:v>9.3369999999999998E-3</c:v>
                </c:pt>
                <c:pt idx="24490">
                  <c:v>9.5359999999999993E-3</c:v>
                </c:pt>
                <c:pt idx="24491">
                  <c:v>6.4549999999999998E-3</c:v>
                </c:pt>
                <c:pt idx="24492">
                  <c:v>6.2649999999999997E-3</c:v>
                </c:pt>
                <c:pt idx="24493">
                  <c:v>9.6019999999999994E-3</c:v>
                </c:pt>
                <c:pt idx="24494">
                  <c:v>7.8879999999999992E-3</c:v>
                </c:pt>
                <c:pt idx="24495">
                  <c:v>5.5160000000000001E-3</c:v>
                </c:pt>
                <c:pt idx="24496">
                  <c:v>7.4219999999999998E-3</c:v>
                </c:pt>
                <c:pt idx="24497">
                  <c:v>9.4289999999999999E-3</c:v>
                </c:pt>
                <c:pt idx="24498">
                  <c:v>6.6049999999999998E-3</c:v>
                </c:pt>
                <c:pt idx="24499">
                  <c:v>6.6959999999999997E-3</c:v>
                </c:pt>
                <c:pt idx="24500">
                  <c:v>5.2900000000000004E-3</c:v>
                </c:pt>
                <c:pt idx="24501">
                  <c:v>5.378E-3</c:v>
                </c:pt>
                <c:pt idx="24502">
                  <c:v>6.6540000000000002E-3</c:v>
                </c:pt>
                <c:pt idx="24503">
                  <c:v>6.7010000000000004E-3</c:v>
                </c:pt>
                <c:pt idx="24504">
                  <c:v>7.522E-3</c:v>
                </c:pt>
                <c:pt idx="24505">
                  <c:v>1.0259000000000001E-2</c:v>
                </c:pt>
                <c:pt idx="24506">
                  <c:v>7.3870000000000003E-3</c:v>
                </c:pt>
                <c:pt idx="24507">
                  <c:v>9.1610000000000007E-3</c:v>
                </c:pt>
                <c:pt idx="24508">
                  <c:v>1.1122999999999999E-2</c:v>
                </c:pt>
                <c:pt idx="24509">
                  <c:v>7.2830000000000004E-3</c:v>
                </c:pt>
                <c:pt idx="24510">
                  <c:v>6.5329999999999997E-3</c:v>
                </c:pt>
                <c:pt idx="24511">
                  <c:v>6.9020000000000001E-3</c:v>
                </c:pt>
                <c:pt idx="24512">
                  <c:v>7.7340000000000004E-3</c:v>
                </c:pt>
                <c:pt idx="24513">
                  <c:v>6.7239999999999999E-3</c:v>
                </c:pt>
                <c:pt idx="24514">
                  <c:v>6.3509999999999999E-3</c:v>
                </c:pt>
                <c:pt idx="24515">
                  <c:v>6.1390000000000004E-3</c:v>
                </c:pt>
                <c:pt idx="24516">
                  <c:v>9.8799999999999999E-3</c:v>
                </c:pt>
                <c:pt idx="24517">
                  <c:v>9.6670000000000002E-3</c:v>
                </c:pt>
                <c:pt idx="24518">
                  <c:v>7.0330000000000002E-3</c:v>
                </c:pt>
                <c:pt idx="24519">
                  <c:v>8.9350000000000002E-3</c:v>
                </c:pt>
                <c:pt idx="24520">
                  <c:v>9.1479999999999999E-3</c:v>
                </c:pt>
                <c:pt idx="24521">
                  <c:v>6.9690000000000004E-3</c:v>
                </c:pt>
                <c:pt idx="24522">
                  <c:v>6.1859999999999997E-3</c:v>
                </c:pt>
                <c:pt idx="24523">
                  <c:v>8.737E-3</c:v>
                </c:pt>
                <c:pt idx="24524">
                  <c:v>6.8979999999999996E-3</c:v>
                </c:pt>
                <c:pt idx="24525">
                  <c:v>7.2249999999999997E-3</c:v>
                </c:pt>
                <c:pt idx="24526">
                  <c:v>8.4419999999999999E-3</c:v>
                </c:pt>
                <c:pt idx="24527">
                  <c:v>6.0679999999999996E-3</c:v>
                </c:pt>
                <c:pt idx="24528">
                  <c:v>5.4869999999999997E-3</c:v>
                </c:pt>
                <c:pt idx="24529">
                  <c:v>6.894E-3</c:v>
                </c:pt>
                <c:pt idx="24530">
                  <c:v>6.5120000000000004E-3</c:v>
                </c:pt>
                <c:pt idx="24531">
                  <c:v>6.8190000000000004E-3</c:v>
                </c:pt>
                <c:pt idx="24532">
                  <c:v>5.7270000000000003E-3</c:v>
                </c:pt>
                <c:pt idx="24533">
                  <c:v>6.8910000000000004E-3</c:v>
                </c:pt>
                <c:pt idx="24534">
                  <c:v>8.2979999999999998E-3</c:v>
                </c:pt>
                <c:pt idx="24535">
                  <c:v>6.6579999999999999E-3</c:v>
                </c:pt>
                <c:pt idx="24536">
                  <c:v>8.1010000000000006E-3</c:v>
                </c:pt>
                <c:pt idx="24537">
                  <c:v>6.0419999999999996E-3</c:v>
                </c:pt>
                <c:pt idx="24538">
                  <c:v>6.796E-3</c:v>
                </c:pt>
                <c:pt idx="24539">
                  <c:v>8.5609999999999992E-3</c:v>
                </c:pt>
                <c:pt idx="24540">
                  <c:v>6.6059999999999999E-3</c:v>
                </c:pt>
                <c:pt idx="24541">
                  <c:v>7.273E-3</c:v>
                </c:pt>
                <c:pt idx="24542">
                  <c:v>5.842E-3</c:v>
                </c:pt>
                <c:pt idx="24543">
                  <c:v>5.9810000000000002E-3</c:v>
                </c:pt>
                <c:pt idx="24544">
                  <c:v>7.6470000000000002E-3</c:v>
                </c:pt>
                <c:pt idx="24545">
                  <c:v>8.0400000000000003E-3</c:v>
                </c:pt>
                <c:pt idx="24546">
                  <c:v>6.731E-3</c:v>
                </c:pt>
                <c:pt idx="24547">
                  <c:v>1.1387E-2</c:v>
                </c:pt>
                <c:pt idx="24548">
                  <c:v>1.593E-2</c:v>
                </c:pt>
                <c:pt idx="24549">
                  <c:v>1.668E-2</c:v>
                </c:pt>
                <c:pt idx="24550">
                  <c:v>1.5521E-2</c:v>
                </c:pt>
                <c:pt idx="24551">
                  <c:v>1.1573E-2</c:v>
                </c:pt>
                <c:pt idx="24552">
                  <c:v>8.4939999999999998E-3</c:v>
                </c:pt>
                <c:pt idx="24553">
                  <c:v>1.3119E-2</c:v>
                </c:pt>
                <c:pt idx="24554">
                  <c:v>8.626E-3</c:v>
                </c:pt>
                <c:pt idx="24555">
                  <c:v>6.6509999999999998E-3</c:v>
                </c:pt>
                <c:pt idx="24556">
                  <c:v>6.6670000000000002E-3</c:v>
                </c:pt>
                <c:pt idx="24557">
                  <c:v>5.0870000000000004E-3</c:v>
                </c:pt>
                <c:pt idx="24558">
                  <c:v>1.2885000000000001E-2</c:v>
                </c:pt>
                <c:pt idx="24559">
                  <c:v>7.247E-3</c:v>
                </c:pt>
                <c:pt idx="24560">
                  <c:v>7.9660000000000009E-3</c:v>
                </c:pt>
                <c:pt idx="24561">
                  <c:v>7.1590000000000004E-3</c:v>
                </c:pt>
                <c:pt idx="24562">
                  <c:v>8.9060000000000007E-3</c:v>
                </c:pt>
                <c:pt idx="24563">
                  <c:v>7.378E-3</c:v>
                </c:pt>
                <c:pt idx="24564">
                  <c:v>1.0902999999999999E-2</c:v>
                </c:pt>
                <c:pt idx="24565">
                  <c:v>6.3720000000000001E-3</c:v>
                </c:pt>
                <c:pt idx="24566">
                  <c:v>8.3269999999999993E-3</c:v>
                </c:pt>
                <c:pt idx="24567">
                  <c:v>6.9230000000000003E-3</c:v>
                </c:pt>
                <c:pt idx="24568">
                  <c:v>5.9610000000000002E-3</c:v>
                </c:pt>
                <c:pt idx="24569">
                  <c:v>5.7949999999999998E-3</c:v>
                </c:pt>
                <c:pt idx="24570">
                  <c:v>7.7270000000000004E-3</c:v>
                </c:pt>
                <c:pt idx="24571">
                  <c:v>6.0429999999999998E-3</c:v>
                </c:pt>
                <c:pt idx="24572">
                  <c:v>7.9970000000000006E-3</c:v>
                </c:pt>
                <c:pt idx="24573">
                  <c:v>1.061E-2</c:v>
                </c:pt>
                <c:pt idx="24574">
                  <c:v>8.4759999999999992E-3</c:v>
                </c:pt>
                <c:pt idx="24575">
                  <c:v>7.8829999999999994E-3</c:v>
                </c:pt>
                <c:pt idx="24576">
                  <c:v>9.1970000000000003E-3</c:v>
                </c:pt>
                <c:pt idx="24577">
                  <c:v>6.803E-3</c:v>
                </c:pt>
                <c:pt idx="24578">
                  <c:v>6.6990000000000001E-3</c:v>
                </c:pt>
                <c:pt idx="24579">
                  <c:v>7.1089999999999999E-3</c:v>
                </c:pt>
                <c:pt idx="24580">
                  <c:v>7.2290000000000002E-3</c:v>
                </c:pt>
                <c:pt idx="24581">
                  <c:v>6.4700000000000001E-3</c:v>
                </c:pt>
                <c:pt idx="24582">
                  <c:v>8.463E-3</c:v>
                </c:pt>
                <c:pt idx="24583">
                  <c:v>6.5030000000000001E-3</c:v>
                </c:pt>
                <c:pt idx="24584">
                  <c:v>7.4289999999999998E-3</c:v>
                </c:pt>
                <c:pt idx="24585">
                  <c:v>6.6699999999999997E-3</c:v>
                </c:pt>
                <c:pt idx="24586">
                  <c:v>6.3569999999999998E-3</c:v>
                </c:pt>
                <c:pt idx="24587">
                  <c:v>8.7340000000000004E-3</c:v>
                </c:pt>
                <c:pt idx="24588">
                  <c:v>7.8200000000000006E-3</c:v>
                </c:pt>
                <c:pt idx="24589">
                  <c:v>7.2870000000000001E-3</c:v>
                </c:pt>
                <c:pt idx="24590">
                  <c:v>6.149E-3</c:v>
                </c:pt>
                <c:pt idx="24591">
                  <c:v>7.7120000000000001E-3</c:v>
                </c:pt>
                <c:pt idx="24592">
                  <c:v>6.5680000000000001E-3</c:v>
                </c:pt>
                <c:pt idx="24593">
                  <c:v>7.6610000000000003E-3</c:v>
                </c:pt>
                <c:pt idx="24594">
                  <c:v>7.6340000000000002E-3</c:v>
                </c:pt>
                <c:pt idx="24595">
                  <c:v>7.5500000000000003E-3</c:v>
                </c:pt>
                <c:pt idx="24596">
                  <c:v>7.7520000000000002E-3</c:v>
                </c:pt>
                <c:pt idx="24597">
                  <c:v>9.0320000000000001E-3</c:v>
                </c:pt>
                <c:pt idx="24598">
                  <c:v>7.2449999999999997E-3</c:v>
                </c:pt>
                <c:pt idx="24599">
                  <c:v>4.777E-3</c:v>
                </c:pt>
                <c:pt idx="24600">
                  <c:v>6.8019999999999999E-3</c:v>
                </c:pt>
                <c:pt idx="24601">
                  <c:v>7.5199999999999998E-3</c:v>
                </c:pt>
                <c:pt idx="24602">
                  <c:v>1.0704E-2</c:v>
                </c:pt>
                <c:pt idx="24603">
                  <c:v>7.1869999999999998E-3</c:v>
                </c:pt>
                <c:pt idx="24604">
                  <c:v>8.9320000000000007E-3</c:v>
                </c:pt>
                <c:pt idx="24605">
                  <c:v>7.0010000000000003E-3</c:v>
                </c:pt>
                <c:pt idx="24606">
                  <c:v>7.7840000000000001E-3</c:v>
                </c:pt>
                <c:pt idx="24607">
                  <c:v>7.3530000000000002E-3</c:v>
                </c:pt>
                <c:pt idx="24608">
                  <c:v>7.4209999999999996E-3</c:v>
                </c:pt>
                <c:pt idx="24609">
                  <c:v>7.5209999999999999E-3</c:v>
                </c:pt>
                <c:pt idx="24610">
                  <c:v>8.3140000000000002E-3</c:v>
                </c:pt>
                <c:pt idx="24611">
                  <c:v>7.4640000000000001E-3</c:v>
                </c:pt>
                <c:pt idx="24612">
                  <c:v>6.0470000000000003E-3</c:v>
                </c:pt>
                <c:pt idx="24613">
                  <c:v>1.1398E-2</c:v>
                </c:pt>
                <c:pt idx="24614">
                  <c:v>5.2199999999999998E-3</c:v>
                </c:pt>
                <c:pt idx="24615">
                  <c:v>4.8589999999999996E-3</c:v>
                </c:pt>
                <c:pt idx="24616">
                  <c:v>6.4409999999999997E-3</c:v>
                </c:pt>
                <c:pt idx="24617">
                  <c:v>6.7039999999999999E-3</c:v>
                </c:pt>
                <c:pt idx="24618">
                  <c:v>9.9410000000000002E-3</c:v>
                </c:pt>
                <c:pt idx="24619">
                  <c:v>6.0650000000000001E-3</c:v>
                </c:pt>
                <c:pt idx="24620">
                  <c:v>9.6559999999999997E-3</c:v>
                </c:pt>
                <c:pt idx="24621">
                  <c:v>5.9410000000000001E-3</c:v>
                </c:pt>
                <c:pt idx="24622">
                  <c:v>7.6299999999999996E-3</c:v>
                </c:pt>
                <c:pt idx="24623">
                  <c:v>1.1271E-2</c:v>
                </c:pt>
                <c:pt idx="24624">
                  <c:v>5.4120000000000001E-3</c:v>
                </c:pt>
                <c:pt idx="24625">
                  <c:v>8.5450000000000005E-3</c:v>
                </c:pt>
                <c:pt idx="24626">
                  <c:v>7.6449999999999999E-3</c:v>
                </c:pt>
                <c:pt idx="24627">
                  <c:v>8.3379999999999999E-3</c:v>
                </c:pt>
                <c:pt idx="24628">
                  <c:v>7.1060000000000003E-3</c:v>
                </c:pt>
                <c:pt idx="24629">
                  <c:v>6.4530000000000004E-3</c:v>
                </c:pt>
                <c:pt idx="24630">
                  <c:v>8.2509999999999997E-3</c:v>
                </c:pt>
                <c:pt idx="24631">
                  <c:v>6.8069999999999997E-3</c:v>
                </c:pt>
                <c:pt idx="24632">
                  <c:v>7.0239999999999999E-3</c:v>
                </c:pt>
                <c:pt idx="24633">
                  <c:v>7.7549999999999997E-3</c:v>
                </c:pt>
                <c:pt idx="24634">
                  <c:v>7.443E-3</c:v>
                </c:pt>
                <c:pt idx="24635">
                  <c:v>7.613E-3</c:v>
                </c:pt>
                <c:pt idx="24636">
                  <c:v>7.0990000000000003E-3</c:v>
                </c:pt>
                <c:pt idx="24637">
                  <c:v>7.9190000000000007E-3</c:v>
                </c:pt>
                <c:pt idx="24638">
                  <c:v>7.587E-3</c:v>
                </c:pt>
                <c:pt idx="24639">
                  <c:v>6.6660000000000001E-3</c:v>
                </c:pt>
                <c:pt idx="24640">
                  <c:v>6.8320000000000004E-3</c:v>
                </c:pt>
                <c:pt idx="24641">
                  <c:v>7.6470000000000002E-3</c:v>
                </c:pt>
                <c:pt idx="24642">
                  <c:v>1.3391999999999999E-2</c:v>
                </c:pt>
                <c:pt idx="24643">
                  <c:v>7.5290000000000001E-3</c:v>
                </c:pt>
                <c:pt idx="24644">
                  <c:v>6.4469999999999996E-3</c:v>
                </c:pt>
                <c:pt idx="24645">
                  <c:v>6.6439999999999997E-3</c:v>
                </c:pt>
                <c:pt idx="24646">
                  <c:v>5.9090000000000002E-3</c:v>
                </c:pt>
                <c:pt idx="24647">
                  <c:v>1.1390000000000001E-2</c:v>
                </c:pt>
                <c:pt idx="24648">
                  <c:v>6.5269999999999998E-3</c:v>
                </c:pt>
                <c:pt idx="24649">
                  <c:v>5.705E-3</c:v>
                </c:pt>
                <c:pt idx="24650">
                  <c:v>1.0199E-2</c:v>
                </c:pt>
                <c:pt idx="24651">
                  <c:v>7.3810000000000004E-3</c:v>
                </c:pt>
                <c:pt idx="24652">
                  <c:v>6.2890000000000003E-3</c:v>
                </c:pt>
                <c:pt idx="24653">
                  <c:v>5.4850000000000003E-3</c:v>
                </c:pt>
                <c:pt idx="24654">
                  <c:v>1.2945E-2</c:v>
                </c:pt>
                <c:pt idx="24655">
                  <c:v>1.1349E-2</c:v>
                </c:pt>
                <c:pt idx="24656">
                  <c:v>1.0619E-2</c:v>
                </c:pt>
                <c:pt idx="24657">
                  <c:v>1.1037E-2</c:v>
                </c:pt>
                <c:pt idx="24658">
                  <c:v>9.6780000000000008E-3</c:v>
                </c:pt>
                <c:pt idx="24659">
                  <c:v>6.4549999999999998E-3</c:v>
                </c:pt>
                <c:pt idx="24660">
                  <c:v>6.3680000000000004E-3</c:v>
                </c:pt>
                <c:pt idx="24661">
                  <c:v>7.3410000000000003E-3</c:v>
                </c:pt>
                <c:pt idx="24662">
                  <c:v>5.5469999999999998E-3</c:v>
                </c:pt>
                <c:pt idx="24663">
                  <c:v>7.803E-3</c:v>
                </c:pt>
                <c:pt idx="24664">
                  <c:v>6.0590000000000001E-3</c:v>
                </c:pt>
                <c:pt idx="24665">
                  <c:v>6.6819999999999996E-3</c:v>
                </c:pt>
                <c:pt idx="24666">
                  <c:v>6.3160000000000004E-3</c:v>
                </c:pt>
                <c:pt idx="24667">
                  <c:v>6.4939999999999998E-3</c:v>
                </c:pt>
                <c:pt idx="24668">
                  <c:v>6.4609999999999997E-3</c:v>
                </c:pt>
                <c:pt idx="24669">
                  <c:v>6.1060000000000003E-3</c:v>
                </c:pt>
                <c:pt idx="24670">
                  <c:v>6.306E-3</c:v>
                </c:pt>
                <c:pt idx="24671">
                  <c:v>6.8929999999999998E-3</c:v>
                </c:pt>
                <c:pt idx="24672">
                  <c:v>8.5100000000000002E-3</c:v>
                </c:pt>
                <c:pt idx="24673">
                  <c:v>6.4609999999999997E-3</c:v>
                </c:pt>
                <c:pt idx="24674">
                  <c:v>7.9129999999999999E-3</c:v>
                </c:pt>
                <c:pt idx="24675">
                  <c:v>6.1060000000000003E-3</c:v>
                </c:pt>
                <c:pt idx="24676">
                  <c:v>6.5510000000000004E-3</c:v>
                </c:pt>
                <c:pt idx="24677">
                  <c:v>6.7380000000000001E-3</c:v>
                </c:pt>
                <c:pt idx="24678">
                  <c:v>6.2750000000000002E-3</c:v>
                </c:pt>
                <c:pt idx="24679">
                  <c:v>5.646E-3</c:v>
                </c:pt>
                <c:pt idx="24680">
                  <c:v>6.4739999999999997E-3</c:v>
                </c:pt>
                <c:pt idx="24681">
                  <c:v>1.4069E-2</c:v>
                </c:pt>
                <c:pt idx="24682">
                  <c:v>9.0500000000000008E-3</c:v>
                </c:pt>
                <c:pt idx="24683">
                  <c:v>5.3499999999999997E-3</c:v>
                </c:pt>
                <c:pt idx="24684">
                  <c:v>6.4790000000000004E-3</c:v>
                </c:pt>
                <c:pt idx="24685">
                  <c:v>5.587E-3</c:v>
                </c:pt>
                <c:pt idx="24686">
                  <c:v>5.888E-3</c:v>
                </c:pt>
                <c:pt idx="24687">
                  <c:v>6.8479999999999999E-3</c:v>
                </c:pt>
                <c:pt idx="24688">
                  <c:v>6.7780000000000002E-3</c:v>
                </c:pt>
                <c:pt idx="24689">
                  <c:v>5.6280000000000002E-3</c:v>
                </c:pt>
                <c:pt idx="24690">
                  <c:v>7.7730000000000004E-3</c:v>
                </c:pt>
                <c:pt idx="24691">
                  <c:v>5.7460000000000002E-3</c:v>
                </c:pt>
                <c:pt idx="24692">
                  <c:v>6.4250000000000002E-3</c:v>
                </c:pt>
                <c:pt idx="24693">
                  <c:v>1.0167000000000001E-2</c:v>
                </c:pt>
                <c:pt idx="24694">
                  <c:v>6.9470000000000001E-3</c:v>
                </c:pt>
                <c:pt idx="24695">
                  <c:v>7.4330000000000004E-3</c:v>
                </c:pt>
                <c:pt idx="24696">
                  <c:v>6.7279999999999996E-3</c:v>
                </c:pt>
                <c:pt idx="24697">
                  <c:v>8.3040000000000006E-3</c:v>
                </c:pt>
                <c:pt idx="24698">
                  <c:v>7.5389999999999997E-3</c:v>
                </c:pt>
                <c:pt idx="24699">
                  <c:v>9.2750000000000003E-3</c:v>
                </c:pt>
                <c:pt idx="24700">
                  <c:v>9.3360000000000005E-3</c:v>
                </c:pt>
                <c:pt idx="24701">
                  <c:v>6.9610000000000002E-3</c:v>
                </c:pt>
                <c:pt idx="24702">
                  <c:v>6.5430000000000002E-3</c:v>
                </c:pt>
                <c:pt idx="24703">
                  <c:v>8.4700000000000001E-3</c:v>
                </c:pt>
                <c:pt idx="24704">
                  <c:v>6.3179999999999998E-3</c:v>
                </c:pt>
                <c:pt idx="24705">
                  <c:v>8.8120000000000004E-3</c:v>
                </c:pt>
                <c:pt idx="24706">
                  <c:v>7.0190000000000001E-3</c:v>
                </c:pt>
                <c:pt idx="24707">
                  <c:v>1.8985999999999999E-2</c:v>
                </c:pt>
                <c:pt idx="24708">
                  <c:v>6.8060000000000004E-3</c:v>
                </c:pt>
                <c:pt idx="24709">
                  <c:v>7.1300000000000001E-3</c:v>
                </c:pt>
                <c:pt idx="24710">
                  <c:v>1.1518E-2</c:v>
                </c:pt>
                <c:pt idx="24711">
                  <c:v>1.5576E-2</c:v>
                </c:pt>
                <c:pt idx="24712">
                  <c:v>1.4322E-2</c:v>
                </c:pt>
                <c:pt idx="24713">
                  <c:v>1.1665E-2</c:v>
                </c:pt>
                <c:pt idx="24714">
                  <c:v>8.286E-3</c:v>
                </c:pt>
                <c:pt idx="24715">
                  <c:v>1.2333E-2</c:v>
                </c:pt>
                <c:pt idx="24716">
                  <c:v>7.1149999999999998E-3</c:v>
                </c:pt>
                <c:pt idx="24717">
                  <c:v>9.5440000000000004E-3</c:v>
                </c:pt>
                <c:pt idx="24718">
                  <c:v>7.1130000000000004E-3</c:v>
                </c:pt>
                <c:pt idx="24719">
                  <c:v>8.4250000000000002E-3</c:v>
                </c:pt>
                <c:pt idx="24720">
                  <c:v>6.705E-3</c:v>
                </c:pt>
                <c:pt idx="24721">
                  <c:v>7.6909999999999999E-3</c:v>
                </c:pt>
                <c:pt idx="24722">
                  <c:v>8.8959999999999994E-3</c:v>
                </c:pt>
                <c:pt idx="24723">
                  <c:v>8.6619999999999996E-3</c:v>
                </c:pt>
                <c:pt idx="24724">
                  <c:v>9.7050000000000001E-3</c:v>
                </c:pt>
                <c:pt idx="24725">
                  <c:v>5.6429999999999996E-3</c:v>
                </c:pt>
                <c:pt idx="24726">
                  <c:v>7.1529999999999996E-3</c:v>
                </c:pt>
                <c:pt idx="24727">
                  <c:v>7.953E-3</c:v>
                </c:pt>
                <c:pt idx="24728">
                  <c:v>7.528E-3</c:v>
                </c:pt>
                <c:pt idx="24729">
                  <c:v>6.6620000000000004E-3</c:v>
                </c:pt>
                <c:pt idx="24730">
                  <c:v>7.0060000000000001E-3</c:v>
                </c:pt>
                <c:pt idx="24731">
                  <c:v>8.3440000000000007E-3</c:v>
                </c:pt>
                <c:pt idx="24732">
                  <c:v>9.9469999999999992E-3</c:v>
                </c:pt>
                <c:pt idx="24733">
                  <c:v>5.9709999999999997E-3</c:v>
                </c:pt>
                <c:pt idx="24734">
                  <c:v>7.1310000000000002E-3</c:v>
                </c:pt>
                <c:pt idx="24735">
                  <c:v>6.9220000000000002E-3</c:v>
                </c:pt>
                <c:pt idx="24736">
                  <c:v>6.4219999999999998E-3</c:v>
                </c:pt>
                <c:pt idx="24737">
                  <c:v>8.3540000000000003E-3</c:v>
                </c:pt>
                <c:pt idx="24738">
                  <c:v>5.4099999999999999E-3</c:v>
                </c:pt>
                <c:pt idx="24739">
                  <c:v>6.9680000000000002E-3</c:v>
                </c:pt>
                <c:pt idx="24740">
                  <c:v>6.4310000000000001E-3</c:v>
                </c:pt>
                <c:pt idx="24741">
                  <c:v>9.6179999999999998E-3</c:v>
                </c:pt>
                <c:pt idx="24742">
                  <c:v>6.8209999999999998E-3</c:v>
                </c:pt>
                <c:pt idx="24743">
                  <c:v>8.3370000000000007E-3</c:v>
                </c:pt>
                <c:pt idx="24744">
                  <c:v>8.1019999999999998E-3</c:v>
                </c:pt>
                <c:pt idx="24745">
                  <c:v>8.8979999999999997E-3</c:v>
                </c:pt>
                <c:pt idx="24746">
                  <c:v>8.8439999999999994E-3</c:v>
                </c:pt>
                <c:pt idx="24747">
                  <c:v>5.607E-3</c:v>
                </c:pt>
                <c:pt idx="24748">
                  <c:v>7.6429999999999996E-3</c:v>
                </c:pt>
                <c:pt idx="24749">
                  <c:v>8.0630000000000007E-3</c:v>
                </c:pt>
                <c:pt idx="24750">
                  <c:v>6.8609999999999999E-3</c:v>
                </c:pt>
                <c:pt idx="24751">
                  <c:v>9.2639999999999997E-3</c:v>
                </c:pt>
                <c:pt idx="24752">
                  <c:v>6.5189999999999996E-3</c:v>
                </c:pt>
                <c:pt idx="24753">
                  <c:v>5.9430000000000004E-3</c:v>
                </c:pt>
                <c:pt idx="24754">
                  <c:v>6.1729999999999997E-3</c:v>
                </c:pt>
                <c:pt idx="24755">
                  <c:v>6.8120000000000003E-3</c:v>
                </c:pt>
                <c:pt idx="24756">
                  <c:v>1.0854000000000001E-2</c:v>
                </c:pt>
                <c:pt idx="24757">
                  <c:v>6.0679999999999996E-3</c:v>
                </c:pt>
                <c:pt idx="24758">
                  <c:v>1.0649E-2</c:v>
                </c:pt>
                <c:pt idx="24759">
                  <c:v>5.8440000000000002E-3</c:v>
                </c:pt>
                <c:pt idx="24760">
                  <c:v>7.4289999999999998E-3</c:v>
                </c:pt>
                <c:pt idx="24761">
                  <c:v>8.0529999999999994E-3</c:v>
                </c:pt>
                <c:pt idx="24762">
                  <c:v>8.5360000000000002E-3</c:v>
                </c:pt>
                <c:pt idx="24763">
                  <c:v>5.8950000000000001E-3</c:v>
                </c:pt>
                <c:pt idx="24764">
                  <c:v>7.1789999999999996E-3</c:v>
                </c:pt>
                <c:pt idx="24765">
                  <c:v>5.3140000000000001E-3</c:v>
                </c:pt>
                <c:pt idx="24766">
                  <c:v>6.6759999999999996E-3</c:v>
                </c:pt>
                <c:pt idx="24767">
                  <c:v>6.9210000000000001E-3</c:v>
                </c:pt>
                <c:pt idx="24768">
                  <c:v>6.2659999999999999E-3</c:v>
                </c:pt>
                <c:pt idx="24769">
                  <c:v>8.8889999999999993E-3</c:v>
                </c:pt>
                <c:pt idx="24770">
                  <c:v>7.3629999999999998E-3</c:v>
                </c:pt>
                <c:pt idx="24771">
                  <c:v>8.1429999999999992E-3</c:v>
                </c:pt>
                <c:pt idx="24772">
                  <c:v>5.8219999999999999E-3</c:v>
                </c:pt>
                <c:pt idx="24773">
                  <c:v>1.0156999999999999E-2</c:v>
                </c:pt>
                <c:pt idx="24774">
                  <c:v>6.8050000000000003E-3</c:v>
                </c:pt>
                <c:pt idx="24775">
                  <c:v>5.2100000000000002E-3</c:v>
                </c:pt>
                <c:pt idx="24776">
                  <c:v>7.1190000000000003E-3</c:v>
                </c:pt>
                <c:pt idx="24777">
                  <c:v>6.43E-3</c:v>
                </c:pt>
                <c:pt idx="24778">
                  <c:v>6.8089999999999999E-3</c:v>
                </c:pt>
                <c:pt idx="24779">
                  <c:v>8.7580000000000002E-3</c:v>
                </c:pt>
                <c:pt idx="24780">
                  <c:v>1.0012E-2</c:v>
                </c:pt>
                <c:pt idx="24781">
                  <c:v>7.2490000000000002E-3</c:v>
                </c:pt>
                <c:pt idx="24782">
                  <c:v>6.5799999999999999E-3</c:v>
                </c:pt>
                <c:pt idx="24783">
                  <c:v>5.7609999999999996E-3</c:v>
                </c:pt>
                <c:pt idx="24784">
                  <c:v>8.9739999999999993E-3</c:v>
                </c:pt>
                <c:pt idx="24785">
                  <c:v>5.5180000000000003E-3</c:v>
                </c:pt>
                <c:pt idx="24786">
                  <c:v>6.7869999999999996E-3</c:v>
                </c:pt>
                <c:pt idx="24787">
                  <c:v>4.8979999999999996E-3</c:v>
                </c:pt>
                <c:pt idx="24788">
                  <c:v>9.7940000000000006E-3</c:v>
                </c:pt>
                <c:pt idx="24789">
                  <c:v>9.0329999999999994E-3</c:v>
                </c:pt>
                <c:pt idx="24790">
                  <c:v>7.9399999999999991E-3</c:v>
                </c:pt>
                <c:pt idx="24791">
                  <c:v>5.6449999999999998E-3</c:v>
                </c:pt>
                <c:pt idx="24792">
                  <c:v>9.6089999999999995E-3</c:v>
                </c:pt>
                <c:pt idx="24793">
                  <c:v>9.0539999999999995E-3</c:v>
                </c:pt>
                <c:pt idx="24794">
                  <c:v>6.9049999999999997E-3</c:v>
                </c:pt>
                <c:pt idx="24795">
                  <c:v>8.1530000000000005E-3</c:v>
                </c:pt>
                <c:pt idx="24796">
                  <c:v>7.6480000000000003E-3</c:v>
                </c:pt>
                <c:pt idx="24797">
                  <c:v>9.1970000000000003E-3</c:v>
                </c:pt>
                <c:pt idx="24798">
                  <c:v>7.0699999999999999E-3</c:v>
                </c:pt>
                <c:pt idx="24799">
                  <c:v>5.0769999999999999E-3</c:v>
                </c:pt>
                <c:pt idx="24800">
                  <c:v>6.3559999999999997E-3</c:v>
                </c:pt>
                <c:pt idx="24801">
                  <c:v>7.5890000000000003E-3</c:v>
                </c:pt>
                <c:pt idx="24802">
                  <c:v>6.3080000000000002E-3</c:v>
                </c:pt>
                <c:pt idx="24803">
                  <c:v>6.0569999999999999E-3</c:v>
                </c:pt>
                <c:pt idx="24804">
                  <c:v>8.3789999999999993E-3</c:v>
                </c:pt>
                <c:pt idx="24805">
                  <c:v>9.2849999999999999E-3</c:v>
                </c:pt>
                <c:pt idx="24806">
                  <c:v>7.6350000000000003E-3</c:v>
                </c:pt>
                <c:pt idx="24807">
                  <c:v>7.7159999999999998E-3</c:v>
                </c:pt>
                <c:pt idx="24808">
                  <c:v>6.3959999999999998E-3</c:v>
                </c:pt>
                <c:pt idx="24809">
                  <c:v>5.7730000000000004E-3</c:v>
                </c:pt>
                <c:pt idx="24810">
                  <c:v>6.4729999999999996E-3</c:v>
                </c:pt>
                <c:pt idx="24811">
                  <c:v>7.77E-3</c:v>
                </c:pt>
                <c:pt idx="24812">
                  <c:v>6.1520000000000004E-3</c:v>
                </c:pt>
                <c:pt idx="24813">
                  <c:v>6.2199999999999998E-3</c:v>
                </c:pt>
                <c:pt idx="24814">
                  <c:v>1.5488E-2</c:v>
                </c:pt>
                <c:pt idx="24815">
                  <c:v>1.7365999999999999E-2</c:v>
                </c:pt>
                <c:pt idx="24816">
                  <c:v>1.1310000000000001E-2</c:v>
                </c:pt>
                <c:pt idx="24817">
                  <c:v>7.6220000000000003E-3</c:v>
                </c:pt>
                <c:pt idx="24818">
                  <c:v>5.6639999999999998E-3</c:v>
                </c:pt>
                <c:pt idx="24819">
                  <c:v>7.0219999999999996E-3</c:v>
                </c:pt>
                <c:pt idx="24820">
                  <c:v>5.7400000000000003E-3</c:v>
                </c:pt>
                <c:pt idx="24821">
                  <c:v>1.5164E-2</c:v>
                </c:pt>
                <c:pt idx="24822">
                  <c:v>9.0030000000000006E-3</c:v>
                </c:pt>
                <c:pt idx="24823">
                  <c:v>1.5689000000000002E-2</c:v>
                </c:pt>
                <c:pt idx="24824">
                  <c:v>1.2584E-2</c:v>
                </c:pt>
                <c:pt idx="24825">
                  <c:v>1.1402000000000001E-2</c:v>
                </c:pt>
                <c:pt idx="24826">
                  <c:v>1.2337000000000001E-2</c:v>
                </c:pt>
                <c:pt idx="24827">
                  <c:v>7.0039999999999998E-3</c:v>
                </c:pt>
                <c:pt idx="24828">
                  <c:v>6.5909999999999996E-3</c:v>
                </c:pt>
                <c:pt idx="24829">
                  <c:v>8.3580000000000008E-3</c:v>
                </c:pt>
                <c:pt idx="24830">
                  <c:v>5.7349999999999996E-3</c:v>
                </c:pt>
                <c:pt idx="24831">
                  <c:v>7.9500000000000005E-3</c:v>
                </c:pt>
                <c:pt idx="24832">
                  <c:v>6.3899999999999998E-3</c:v>
                </c:pt>
                <c:pt idx="24833">
                  <c:v>7.659E-3</c:v>
                </c:pt>
                <c:pt idx="24834">
                  <c:v>9.044E-3</c:v>
                </c:pt>
                <c:pt idx="24835">
                  <c:v>6.012E-3</c:v>
                </c:pt>
                <c:pt idx="24836">
                  <c:v>7.1310000000000002E-3</c:v>
                </c:pt>
                <c:pt idx="24837">
                  <c:v>7.9590000000000008E-3</c:v>
                </c:pt>
                <c:pt idx="24838">
                  <c:v>9.1750000000000009E-3</c:v>
                </c:pt>
                <c:pt idx="24839">
                  <c:v>7.5139999999999998E-3</c:v>
                </c:pt>
                <c:pt idx="24840">
                  <c:v>7.1390000000000004E-3</c:v>
                </c:pt>
                <c:pt idx="24841">
                  <c:v>1.1214E-2</c:v>
                </c:pt>
                <c:pt idx="24842">
                  <c:v>7.9070000000000008E-3</c:v>
                </c:pt>
                <c:pt idx="24843">
                  <c:v>6.7669999999999996E-3</c:v>
                </c:pt>
                <c:pt idx="24844">
                  <c:v>5.6969999999999998E-3</c:v>
                </c:pt>
                <c:pt idx="24845">
                  <c:v>7.0359999999999997E-3</c:v>
                </c:pt>
                <c:pt idx="24846">
                  <c:v>6.2610000000000001E-3</c:v>
                </c:pt>
                <c:pt idx="24847">
                  <c:v>5.9119999999999997E-3</c:v>
                </c:pt>
                <c:pt idx="24848">
                  <c:v>6.169E-3</c:v>
                </c:pt>
                <c:pt idx="24849">
                  <c:v>6.829E-3</c:v>
                </c:pt>
                <c:pt idx="24850">
                  <c:v>7.2430000000000003E-3</c:v>
                </c:pt>
                <c:pt idx="24851">
                  <c:v>7.2309999999999996E-3</c:v>
                </c:pt>
                <c:pt idx="24852">
                  <c:v>7.5830000000000003E-3</c:v>
                </c:pt>
                <c:pt idx="24853">
                  <c:v>6.6309999999999997E-3</c:v>
                </c:pt>
                <c:pt idx="24854">
                  <c:v>6.3449999999999999E-3</c:v>
                </c:pt>
                <c:pt idx="24855">
                  <c:v>6.1859999999999997E-3</c:v>
                </c:pt>
                <c:pt idx="24856">
                  <c:v>6.2110000000000004E-3</c:v>
                </c:pt>
                <c:pt idx="24857">
                  <c:v>7.8150000000000008E-3</c:v>
                </c:pt>
                <c:pt idx="24858">
                  <c:v>6.1339999999999997E-3</c:v>
                </c:pt>
                <c:pt idx="24859">
                  <c:v>1.0924E-2</c:v>
                </c:pt>
                <c:pt idx="24860">
                  <c:v>7.796E-3</c:v>
                </c:pt>
                <c:pt idx="24861">
                  <c:v>6.463E-3</c:v>
                </c:pt>
                <c:pt idx="24862">
                  <c:v>1.1253000000000001E-2</c:v>
                </c:pt>
                <c:pt idx="24863">
                  <c:v>6.2500000000000003E-3</c:v>
                </c:pt>
                <c:pt idx="24864">
                  <c:v>6.4279999999999997E-3</c:v>
                </c:pt>
                <c:pt idx="24865">
                  <c:v>7.7840000000000001E-3</c:v>
                </c:pt>
                <c:pt idx="24866">
                  <c:v>6.9810000000000002E-3</c:v>
                </c:pt>
                <c:pt idx="24867">
                  <c:v>6.6039999999999996E-3</c:v>
                </c:pt>
                <c:pt idx="24868">
                  <c:v>6.3340000000000002E-3</c:v>
                </c:pt>
                <c:pt idx="24869">
                  <c:v>7.012E-3</c:v>
                </c:pt>
                <c:pt idx="24870">
                  <c:v>7.0949999999999997E-3</c:v>
                </c:pt>
                <c:pt idx="24871">
                  <c:v>6.2870000000000001E-3</c:v>
                </c:pt>
                <c:pt idx="24872">
                  <c:v>1.0257E-2</c:v>
                </c:pt>
                <c:pt idx="24873">
                  <c:v>1.1292999999999999E-2</c:v>
                </c:pt>
                <c:pt idx="24874">
                  <c:v>1.5304E-2</c:v>
                </c:pt>
                <c:pt idx="24875">
                  <c:v>1.1625999999999999E-2</c:v>
                </c:pt>
                <c:pt idx="24876">
                  <c:v>2.0559000000000001E-2</c:v>
                </c:pt>
                <c:pt idx="24877">
                  <c:v>9.5169999999999994E-3</c:v>
                </c:pt>
                <c:pt idx="24878">
                  <c:v>8.1709999999999994E-3</c:v>
                </c:pt>
                <c:pt idx="24879">
                  <c:v>5.9490000000000003E-3</c:v>
                </c:pt>
                <c:pt idx="24880">
                  <c:v>6.7409999999999996E-3</c:v>
                </c:pt>
                <c:pt idx="24881">
                  <c:v>6.8599999999999998E-3</c:v>
                </c:pt>
                <c:pt idx="24882">
                  <c:v>5.9490000000000003E-3</c:v>
                </c:pt>
                <c:pt idx="24883">
                  <c:v>6.8219999999999999E-3</c:v>
                </c:pt>
                <c:pt idx="24884">
                  <c:v>5.8320000000000004E-3</c:v>
                </c:pt>
                <c:pt idx="24885">
                  <c:v>6.404E-3</c:v>
                </c:pt>
                <c:pt idx="24886">
                  <c:v>6.8999999999999999E-3</c:v>
                </c:pt>
                <c:pt idx="24887">
                  <c:v>1.0335E-2</c:v>
                </c:pt>
                <c:pt idx="24888">
                  <c:v>6.2830000000000004E-3</c:v>
                </c:pt>
                <c:pt idx="24889">
                  <c:v>9.1629999999999993E-3</c:v>
                </c:pt>
                <c:pt idx="24890">
                  <c:v>5.9649999999999998E-3</c:v>
                </c:pt>
                <c:pt idx="24891">
                  <c:v>1.0090999999999999E-2</c:v>
                </c:pt>
                <c:pt idx="24892">
                  <c:v>6.0920000000000002E-3</c:v>
                </c:pt>
                <c:pt idx="24893">
                  <c:v>6.8120000000000003E-3</c:v>
                </c:pt>
                <c:pt idx="24894">
                  <c:v>7.4149999999999997E-3</c:v>
                </c:pt>
                <c:pt idx="24895">
                  <c:v>6.8339999999999998E-3</c:v>
                </c:pt>
                <c:pt idx="24896">
                  <c:v>7.8329999999999997E-3</c:v>
                </c:pt>
                <c:pt idx="24897">
                  <c:v>8.4530000000000004E-3</c:v>
                </c:pt>
                <c:pt idx="24898">
                  <c:v>1.6515999999999999E-2</c:v>
                </c:pt>
                <c:pt idx="24899">
                  <c:v>7.9660000000000009E-3</c:v>
                </c:pt>
                <c:pt idx="24900">
                  <c:v>7.3340000000000002E-3</c:v>
                </c:pt>
                <c:pt idx="24901">
                  <c:v>5.692E-3</c:v>
                </c:pt>
                <c:pt idx="24902">
                  <c:v>8.7819999999999999E-3</c:v>
                </c:pt>
                <c:pt idx="24903">
                  <c:v>1.0571000000000001E-2</c:v>
                </c:pt>
                <c:pt idx="24904">
                  <c:v>8.822E-3</c:v>
                </c:pt>
                <c:pt idx="24905">
                  <c:v>5.313E-3</c:v>
                </c:pt>
                <c:pt idx="24906">
                  <c:v>7.2119999999999997E-3</c:v>
                </c:pt>
                <c:pt idx="24907">
                  <c:v>6.6620000000000004E-3</c:v>
                </c:pt>
                <c:pt idx="24908">
                  <c:v>1.0786E-2</c:v>
                </c:pt>
                <c:pt idx="24909">
                  <c:v>1.0215999999999999E-2</c:v>
                </c:pt>
                <c:pt idx="24910">
                  <c:v>6.2950000000000002E-3</c:v>
                </c:pt>
                <c:pt idx="24911">
                  <c:v>5.9439999999999996E-3</c:v>
                </c:pt>
                <c:pt idx="24912">
                  <c:v>8.9599999999999992E-3</c:v>
                </c:pt>
                <c:pt idx="24913">
                  <c:v>7.0740000000000004E-3</c:v>
                </c:pt>
                <c:pt idx="24914">
                  <c:v>6.8180000000000003E-3</c:v>
                </c:pt>
                <c:pt idx="24915">
                  <c:v>5.1260000000000003E-3</c:v>
                </c:pt>
                <c:pt idx="24916">
                  <c:v>7.2189999999999997E-3</c:v>
                </c:pt>
                <c:pt idx="24917">
                  <c:v>1.0359999999999999E-2</c:v>
                </c:pt>
                <c:pt idx="24918">
                  <c:v>3.3994000000000003E-2</c:v>
                </c:pt>
                <c:pt idx="24919">
                  <c:v>1.3616E-2</c:v>
                </c:pt>
                <c:pt idx="24920">
                  <c:v>2.0884E-2</c:v>
                </c:pt>
                <c:pt idx="24921">
                  <c:v>4.6308000000000002E-2</c:v>
                </c:pt>
                <c:pt idx="24922">
                  <c:v>2.8898E-2</c:v>
                </c:pt>
                <c:pt idx="24923">
                  <c:v>1.3245E-2</c:v>
                </c:pt>
                <c:pt idx="24924">
                  <c:v>1.7059999999999999E-2</c:v>
                </c:pt>
                <c:pt idx="24925">
                  <c:v>1.2853E-2</c:v>
                </c:pt>
                <c:pt idx="24926">
                  <c:v>1.0819E-2</c:v>
                </c:pt>
                <c:pt idx="24927">
                  <c:v>1.6136999999999999E-2</c:v>
                </c:pt>
                <c:pt idx="24928">
                  <c:v>9.4240000000000001E-3</c:v>
                </c:pt>
                <c:pt idx="24929">
                  <c:v>1.1198E-2</c:v>
                </c:pt>
                <c:pt idx="24930">
                  <c:v>8.3920000000000002E-3</c:v>
                </c:pt>
                <c:pt idx="24931">
                  <c:v>1.5699999999999999E-2</c:v>
                </c:pt>
                <c:pt idx="24932">
                  <c:v>1.3657000000000001E-2</c:v>
                </c:pt>
                <c:pt idx="24933">
                  <c:v>1.6750000000000001E-2</c:v>
                </c:pt>
                <c:pt idx="24934">
                  <c:v>6.7390000000000002E-3</c:v>
                </c:pt>
                <c:pt idx="24935">
                  <c:v>9.0950000000000007E-3</c:v>
                </c:pt>
                <c:pt idx="24936">
                  <c:v>1.6049000000000001E-2</c:v>
                </c:pt>
                <c:pt idx="24937">
                  <c:v>1.8196E-2</c:v>
                </c:pt>
                <c:pt idx="24938">
                  <c:v>7.3489999999999996E-3</c:v>
                </c:pt>
                <c:pt idx="24939">
                  <c:v>6.646E-3</c:v>
                </c:pt>
                <c:pt idx="24940">
                  <c:v>8.7039999999999999E-3</c:v>
                </c:pt>
                <c:pt idx="24941">
                  <c:v>5.9230000000000003E-3</c:v>
                </c:pt>
                <c:pt idx="24942">
                  <c:v>6.6179999999999998E-3</c:v>
                </c:pt>
                <c:pt idx="24943">
                  <c:v>6.0629999999999998E-3</c:v>
                </c:pt>
                <c:pt idx="24944">
                  <c:v>1.069E-2</c:v>
                </c:pt>
                <c:pt idx="24945">
                  <c:v>7.1989999999999997E-3</c:v>
                </c:pt>
                <c:pt idx="24946">
                  <c:v>8.1300000000000001E-3</c:v>
                </c:pt>
                <c:pt idx="24947">
                  <c:v>5.8320000000000004E-3</c:v>
                </c:pt>
                <c:pt idx="24948">
                  <c:v>7.0169999999999998E-3</c:v>
                </c:pt>
                <c:pt idx="24949">
                  <c:v>5.8230000000000001E-3</c:v>
                </c:pt>
                <c:pt idx="24950">
                  <c:v>6.8320000000000004E-3</c:v>
                </c:pt>
                <c:pt idx="24951">
                  <c:v>5.7289999999999997E-3</c:v>
                </c:pt>
                <c:pt idx="24952">
                  <c:v>7.3949999999999997E-3</c:v>
                </c:pt>
                <c:pt idx="24953">
                  <c:v>1.7413999999999999E-2</c:v>
                </c:pt>
                <c:pt idx="24954">
                  <c:v>1.4753E-2</c:v>
                </c:pt>
                <c:pt idx="24955">
                  <c:v>1.8508E-2</c:v>
                </c:pt>
                <c:pt idx="24956">
                  <c:v>7.894E-3</c:v>
                </c:pt>
                <c:pt idx="24957">
                  <c:v>9.6930000000000002E-3</c:v>
                </c:pt>
                <c:pt idx="24958">
                  <c:v>8.6060000000000008E-3</c:v>
                </c:pt>
                <c:pt idx="24959">
                  <c:v>1.2442E-2</c:v>
                </c:pt>
                <c:pt idx="24960">
                  <c:v>7.6990000000000001E-3</c:v>
                </c:pt>
                <c:pt idx="24961">
                  <c:v>1.0303E-2</c:v>
                </c:pt>
                <c:pt idx="24962">
                  <c:v>1.1705999999999999E-2</c:v>
                </c:pt>
                <c:pt idx="24963">
                  <c:v>6.3330000000000001E-3</c:v>
                </c:pt>
                <c:pt idx="24964">
                  <c:v>7.9900000000000006E-3</c:v>
                </c:pt>
                <c:pt idx="24965">
                  <c:v>8.0649999999999993E-3</c:v>
                </c:pt>
                <c:pt idx="24966">
                  <c:v>6.4720000000000003E-3</c:v>
                </c:pt>
                <c:pt idx="24967">
                  <c:v>7.6039999999999996E-3</c:v>
                </c:pt>
                <c:pt idx="24968">
                  <c:v>5.8609999999999999E-3</c:v>
                </c:pt>
                <c:pt idx="24969">
                  <c:v>9.3679999999999996E-3</c:v>
                </c:pt>
                <c:pt idx="24970">
                  <c:v>6.0549999999999996E-3</c:v>
                </c:pt>
                <c:pt idx="24971">
                  <c:v>7.5519999999999997E-3</c:v>
                </c:pt>
                <c:pt idx="24972">
                  <c:v>5.2969999999999996E-3</c:v>
                </c:pt>
                <c:pt idx="24973">
                  <c:v>6.3579999999999999E-3</c:v>
                </c:pt>
                <c:pt idx="24974">
                  <c:v>6.9810000000000002E-3</c:v>
                </c:pt>
                <c:pt idx="24975">
                  <c:v>8.3239999999999998E-3</c:v>
                </c:pt>
                <c:pt idx="24976">
                  <c:v>5.9509999999999997E-3</c:v>
                </c:pt>
                <c:pt idx="24977">
                  <c:v>5.7390000000000002E-3</c:v>
                </c:pt>
                <c:pt idx="24978">
                  <c:v>6.5240000000000003E-3</c:v>
                </c:pt>
                <c:pt idx="24979">
                  <c:v>1.7684999999999999E-2</c:v>
                </c:pt>
                <c:pt idx="24980">
                  <c:v>2.5163999999999999E-2</c:v>
                </c:pt>
                <c:pt idx="24981">
                  <c:v>1.0768E-2</c:v>
                </c:pt>
                <c:pt idx="24982">
                  <c:v>2.0444E-2</c:v>
                </c:pt>
                <c:pt idx="24983">
                  <c:v>2.7202E-2</c:v>
                </c:pt>
                <c:pt idx="24984">
                  <c:v>1.5143999999999999E-2</c:v>
                </c:pt>
                <c:pt idx="24985">
                  <c:v>1.0506E-2</c:v>
                </c:pt>
                <c:pt idx="24986">
                  <c:v>8.1600000000000006E-3</c:v>
                </c:pt>
                <c:pt idx="24987">
                  <c:v>1.1698E-2</c:v>
                </c:pt>
                <c:pt idx="24988">
                  <c:v>6.28E-3</c:v>
                </c:pt>
                <c:pt idx="24989">
                  <c:v>8.8299999999999993E-3</c:v>
                </c:pt>
                <c:pt idx="24990">
                  <c:v>7.6829999999999997E-3</c:v>
                </c:pt>
                <c:pt idx="24991">
                  <c:v>6.6550000000000003E-3</c:v>
                </c:pt>
                <c:pt idx="24992">
                  <c:v>1.4825E-2</c:v>
                </c:pt>
                <c:pt idx="24993">
                  <c:v>6.6740000000000002E-3</c:v>
                </c:pt>
                <c:pt idx="24994">
                  <c:v>7.5659999999999998E-3</c:v>
                </c:pt>
                <c:pt idx="24995">
                  <c:v>6.7200000000000003E-3</c:v>
                </c:pt>
                <c:pt idx="24996">
                  <c:v>6.4429999999999999E-3</c:v>
                </c:pt>
                <c:pt idx="24997">
                  <c:v>9.8759999999999994E-3</c:v>
                </c:pt>
                <c:pt idx="24998">
                  <c:v>7.3379999999999999E-3</c:v>
                </c:pt>
                <c:pt idx="24999">
                  <c:v>6.6389999999999999E-3</c:v>
                </c:pt>
                <c:pt idx="25000">
                  <c:v>6.6730000000000001E-3</c:v>
                </c:pt>
                <c:pt idx="25001">
                  <c:v>6.1240000000000001E-3</c:v>
                </c:pt>
                <c:pt idx="25002">
                  <c:v>8.0979999999999993E-3</c:v>
                </c:pt>
                <c:pt idx="25003">
                  <c:v>6.4999999999999997E-3</c:v>
                </c:pt>
                <c:pt idx="25004">
                  <c:v>6.2480000000000001E-3</c:v>
                </c:pt>
                <c:pt idx="25005">
                  <c:v>7.0590000000000002E-3</c:v>
                </c:pt>
                <c:pt idx="25006">
                  <c:v>9.0100000000000006E-3</c:v>
                </c:pt>
                <c:pt idx="25007">
                  <c:v>5.8479999999999999E-3</c:v>
                </c:pt>
                <c:pt idx="25008">
                  <c:v>6.8079999999999998E-3</c:v>
                </c:pt>
                <c:pt idx="25009">
                  <c:v>6.2230000000000002E-3</c:v>
                </c:pt>
                <c:pt idx="25010">
                  <c:v>6.0480000000000004E-3</c:v>
                </c:pt>
                <c:pt idx="25011">
                  <c:v>6.4009999999999996E-3</c:v>
                </c:pt>
                <c:pt idx="25012">
                  <c:v>7.2490000000000002E-3</c:v>
                </c:pt>
                <c:pt idx="25013">
                  <c:v>6.607E-3</c:v>
                </c:pt>
                <c:pt idx="25014">
                  <c:v>6.6439999999999997E-3</c:v>
                </c:pt>
                <c:pt idx="25015">
                  <c:v>1.5278999999999999E-2</c:v>
                </c:pt>
                <c:pt idx="25016">
                  <c:v>9.8279999999999999E-3</c:v>
                </c:pt>
                <c:pt idx="25017">
                  <c:v>5.8989999999999997E-3</c:v>
                </c:pt>
                <c:pt idx="25018">
                  <c:v>1.0076999999999999E-2</c:v>
                </c:pt>
                <c:pt idx="25019">
                  <c:v>6.6569999999999997E-3</c:v>
                </c:pt>
                <c:pt idx="25020">
                  <c:v>6.4070000000000004E-3</c:v>
                </c:pt>
                <c:pt idx="25021">
                  <c:v>7.5729999999999999E-3</c:v>
                </c:pt>
                <c:pt idx="25022">
                  <c:v>9.92E-3</c:v>
                </c:pt>
                <c:pt idx="25023">
                  <c:v>1.0016000000000001E-2</c:v>
                </c:pt>
                <c:pt idx="25024">
                  <c:v>6.4200000000000004E-3</c:v>
                </c:pt>
                <c:pt idx="25025">
                  <c:v>9.8250000000000004E-3</c:v>
                </c:pt>
                <c:pt idx="25026">
                  <c:v>6.7299999999999999E-3</c:v>
                </c:pt>
                <c:pt idx="25027">
                  <c:v>7.5209999999999999E-3</c:v>
                </c:pt>
                <c:pt idx="25028">
                  <c:v>6.6449999999999999E-3</c:v>
                </c:pt>
                <c:pt idx="25029">
                  <c:v>6.9849999999999999E-3</c:v>
                </c:pt>
                <c:pt idx="25030">
                  <c:v>1.4604000000000001E-2</c:v>
                </c:pt>
                <c:pt idx="25031">
                  <c:v>1.0355E-2</c:v>
                </c:pt>
                <c:pt idx="25032">
                  <c:v>8.6990000000000001E-3</c:v>
                </c:pt>
                <c:pt idx="25033">
                  <c:v>8.6840000000000007E-3</c:v>
                </c:pt>
                <c:pt idx="25034">
                  <c:v>7.509E-3</c:v>
                </c:pt>
                <c:pt idx="25035">
                  <c:v>7.4650000000000003E-3</c:v>
                </c:pt>
                <c:pt idx="25036">
                  <c:v>1.2367E-2</c:v>
                </c:pt>
                <c:pt idx="25037">
                  <c:v>8.3090000000000004E-3</c:v>
                </c:pt>
                <c:pt idx="25038">
                  <c:v>8.9960000000000005E-3</c:v>
                </c:pt>
                <c:pt idx="25039">
                  <c:v>9.162E-3</c:v>
                </c:pt>
                <c:pt idx="25040">
                  <c:v>7.9799999999999992E-3</c:v>
                </c:pt>
                <c:pt idx="25041">
                  <c:v>5.0049999999999999E-3</c:v>
                </c:pt>
                <c:pt idx="25042">
                  <c:v>5.3540000000000003E-3</c:v>
                </c:pt>
                <c:pt idx="25043">
                  <c:v>7.6769999999999998E-3</c:v>
                </c:pt>
                <c:pt idx="25044">
                  <c:v>1.1367E-2</c:v>
                </c:pt>
                <c:pt idx="25045">
                  <c:v>7.8560000000000001E-3</c:v>
                </c:pt>
                <c:pt idx="25046">
                  <c:v>6.2110000000000004E-3</c:v>
                </c:pt>
                <c:pt idx="25047">
                  <c:v>7.1009999999999997E-3</c:v>
                </c:pt>
                <c:pt idx="25048">
                  <c:v>1.8304999999999998E-2</c:v>
                </c:pt>
                <c:pt idx="25049">
                  <c:v>1.3481999999999999E-2</c:v>
                </c:pt>
                <c:pt idx="25050">
                  <c:v>1.2404999999999999E-2</c:v>
                </c:pt>
                <c:pt idx="25051">
                  <c:v>1.2354E-2</c:v>
                </c:pt>
                <c:pt idx="25052">
                  <c:v>1.0134000000000001E-2</c:v>
                </c:pt>
                <c:pt idx="25053">
                  <c:v>6.0670000000000003E-3</c:v>
                </c:pt>
                <c:pt idx="25054">
                  <c:v>1.0792E-2</c:v>
                </c:pt>
                <c:pt idx="25055">
                  <c:v>6.901E-3</c:v>
                </c:pt>
                <c:pt idx="25056">
                  <c:v>1.2453000000000001E-2</c:v>
                </c:pt>
                <c:pt idx="25057">
                  <c:v>8.1899999999999994E-3</c:v>
                </c:pt>
                <c:pt idx="25058">
                  <c:v>8.012E-3</c:v>
                </c:pt>
                <c:pt idx="25059">
                  <c:v>8.0540000000000004E-3</c:v>
                </c:pt>
                <c:pt idx="25060">
                  <c:v>6.1440000000000002E-3</c:v>
                </c:pt>
                <c:pt idx="25061">
                  <c:v>7.3509999999999999E-3</c:v>
                </c:pt>
                <c:pt idx="25062">
                  <c:v>9.4310000000000001E-3</c:v>
                </c:pt>
                <c:pt idx="25063">
                  <c:v>7.9310000000000005E-3</c:v>
                </c:pt>
                <c:pt idx="25064">
                  <c:v>5.2630000000000003E-3</c:v>
                </c:pt>
                <c:pt idx="25065">
                  <c:v>7.2989999999999999E-3</c:v>
                </c:pt>
                <c:pt idx="25066">
                  <c:v>5.8989999999999997E-3</c:v>
                </c:pt>
                <c:pt idx="25067">
                  <c:v>6.3769999999999999E-3</c:v>
                </c:pt>
                <c:pt idx="25068">
                  <c:v>1.1828999999999999E-2</c:v>
                </c:pt>
                <c:pt idx="25069">
                  <c:v>7.1399999999999996E-3</c:v>
                </c:pt>
                <c:pt idx="25070">
                  <c:v>1.7753999999999999E-2</c:v>
                </c:pt>
                <c:pt idx="25071">
                  <c:v>1.1108E-2</c:v>
                </c:pt>
                <c:pt idx="25072">
                  <c:v>7.783E-3</c:v>
                </c:pt>
                <c:pt idx="25073">
                  <c:v>7.0800000000000004E-3</c:v>
                </c:pt>
                <c:pt idx="25074">
                  <c:v>9.1710000000000003E-3</c:v>
                </c:pt>
                <c:pt idx="25075">
                  <c:v>9.1219999999999999E-3</c:v>
                </c:pt>
                <c:pt idx="25076">
                  <c:v>8.0389999999999993E-3</c:v>
                </c:pt>
                <c:pt idx="25077">
                  <c:v>6.4089999999999998E-3</c:v>
                </c:pt>
                <c:pt idx="25078">
                  <c:v>1.4666999999999999E-2</c:v>
                </c:pt>
                <c:pt idx="25079">
                  <c:v>8.5730000000000008E-3</c:v>
                </c:pt>
                <c:pt idx="25080">
                  <c:v>6.9459999999999999E-3</c:v>
                </c:pt>
                <c:pt idx="25081">
                  <c:v>7.3899999999999999E-3</c:v>
                </c:pt>
                <c:pt idx="25082">
                  <c:v>1.0333999999999999E-2</c:v>
                </c:pt>
                <c:pt idx="25083">
                  <c:v>1.1379E-2</c:v>
                </c:pt>
                <c:pt idx="25084">
                  <c:v>7.6779999999999999E-3</c:v>
                </c:pt>
                <c:pt idx="25085">
                  <c:v>1.0009000000000001E-2</c:v>
                </c:pt>
                <c:pt idx="25086">
                  <c:v>1.2456E-2</c:v>
                </c:pt>
                <c:pt idx="25087">
                  <c:v>8.5070000000000007E-3</c:v>
                </c:pt>
                <c:pt idx="25088">
                  <c:v>1.1504E-2</c:v>
                </c:pt>
                <c:pt idx="25089">
                  <c:v>1.0312999999999999E-2</c:v>
                </c:pt>
                <c:pt idx="25090">
                  <c:v>7.9489999999999995E-3</c:v>
                </c:pt>
                <c:pt idx="25091">
                  <c:v>6.3709999999999999E-3</c:v>
                </c:pt>
                <c:pt idx="25092">
                  <c:v>9.4470000000000005E-3</c:v>
                </c:pt>
                <c:pt idx="25093">
                  <c:v>6.9719999999999999E-3</c:v>
                </c:pt>
                <c:pt idx="25094">
                  <c:v>2.4738E-2</c:v>
                </c:pt>
                <c:pt idx="25095">
                  <c:v>1.4456E-2</c:v>
                </c:pt>
                <c:pt idx="25096">
                  <c:v>7.4219999999999998E-3</c:v>
                </c:pt>
                <c:pt idx="25097">
                  <c:v>9.9749999999999995E-3</c:v>
                </c:pt>
                <c:pt idx="25098">
                  <c:v>5.9659999999999999E-3</c:v>
                </c:pt>
                <c:pt idx="25099">
                  <c:v>7.5630000000000003E-3</c:v>
                </c:pt>
                <c:pt idx="25100">
                  <c:v>7.3070000000000001E-3</c:v>
                </c:pt>
                <c:pt idx="25101">
                  <c:v>6.7549999999999997E-3</c:v>
                </c:pt>
                <c:pt idx="25102">
                  <c:v>1.1266E-2</c:v>
                </c:pt>
                <c:pt idx="25103">
                  <c:v>6.1130000000000004E-3</c:v>
                </c:pt>
                <c:pt idx="25104">
                  <c:v>8.4550000000000007E-3</c:v>
                </c:pt>
                <c:pt idx="25105">
                  <c:v>6.8830000000000002E-3</c:v>
                </c:pt>
                <c:pt idx="25106">
                  <c:v>7.8239999999999994E-3</c:v>
                </c:pt>
                <c:pt idx="25107">
                  <c:v>1.0952E-2</c:v>
                </c:pt>
                <c:pt idx="25108">
                  <c:v>6.4270000000000004E-3</c:v>
                </c:pt>
                <c:pt idx="25109">
                  <c:v>7.3800000000000003E-3</c:v>
                </c:pt>
                <c:pt idx="25110">
                  <c:v>6.4510000000000001E-3</c:v>
                </c:pt>
                <c:pt idx="25111">
                  <c:v>6.9680000000000002E-3</c:v>
                </c:pt>
                <c:pt idx="25112">
                  <c:v>9.7739999999999997E-3</c:v>
                </c:pt>
                <c:pt idx="25113">
                  <c:v>6.352E-3</c:v>
                </c:pt>
                <c:pt idx="25114">
                  <c:v>7.4279999999999997E-3</c:v>
                </c:pt>
                <c:pt idx="25115">
                  <c:v>9.9850000000000008E-3</c:v>
                </c:pt>
                <c:pt idx="25116">
                  <c:v>7.7330000000000003E-3</c:v>
                </c:pt>
                <c:pt idx="25117">
                  <c:v>6.7470000000000004E-3</c:v>
                </c:pt>
                <c:pt idx="25118">
                  <c:v>6.2420000000000002E-3</c:v>
                </c:pt>
                <c:pt idx="25119">
                  <c:v>6.3290000000000004E-3</c:v>
                </c:pt>
                <c:pt idx="25120">
                  <c:v>6.1209999999999997E-3</c:v>
                </c:pt>
                <c:pt idx="25121">
                  <c:v>6.8310000000000003E-3</c:v>
                </c:pt>
                <c:pt idx="25122">
                  <c:v>6.4050000000000001E-3</c:v>
                </c:pt>
                <c:pt idx="25123">
                  <c:v>5.5139999999999998E-3</c:v>
                </c:pt>
                <c:pt idx="25124">
                  <c:v>7.4380000000000002E-3</c:v>
                </c:pt>
                <c:pt idx="25125">
                  <c:v>9.1020000000000007E-3</c:v>
                </c:pt>
                <c:pt idx="25126">
                  <c:v>7.2839999999999997E-3</c:v>
                </c:pt>
                <c:pt idx="25127">
                  <c:v>7.11E-3</c:v>
                </c:pt>
                <c:pt idx="25128">
                  <c:v>6.3309999999999998E-3</c:v>
                </c:pt>
                <c:pt idx="25129">
                  <c:v>5.3460000000000001E-3</c:v>
                </c:pt>
                <c:pt idx="25130">
                  <c:v>6.1650000000000003E-3</c:v>
                </c:pt>
                <c:pt idx="25131">
                  <c:v>7.0520000000000001E-3</c:v>
                </c:pt>
                <c:pt idx="25132">
                  <c:v>6.7739999999999996E-3</c:v>
                </c:pt>
                <c:pt idx="25133">
                  <c:v>1.3604E-2</c:v>
                </c:pt>
                <c:pt idx="25134">
                  <c:v>1.4489E-2</c:v>
                </c:pt>
                <c:pt idx="25135">
                  <c:v>7.5310000000000004E-3</c:v>
                </c:pt>
                <c:pt idx="25136">
                  <c:v>1.4478E-2</c:v>
                </c:pt>
                <c:pt idx="25137">
                  <c:v>6.94E-3</c:v>
                </c:pt>
                <c:pt idx="25138">
                  <c:v>5.6730000000000001E-3</c:v>
                </c:pt>
                <c:pt idx="25139">
                  <c:v>9.2599999999999991E-3</c:v>
                </c:pt>
                <c:pt idx="25140">
                  <c:v>6.7879999999999998E-3</c:v>
                </c:pt>
                <c:pt idx="25141">
                  <c:v>8.4180000000000001E-3</c:v>
                </c:pt>
                <c:pt idx="25142">
                  <c:v>8.2730000000000008E-3</c:v>
                </c:pt>
                <c:pt idx="25143">
                  <c:v>7.9850000000000008E-3</c:v>
                </c:pt>
                <c:pt idx="25144">
                  <c:v>8.3470000000000003E-3</c:v>
                </c:pt>
                <c:pt idx="25145">
                  <c:v>7.9880000000000003E-3</c:v>
                </c:pt>
                <c:pt idx="25146">
                  <c:v>6.9849999999999999E-3</c:v>
                </c:pt>
                <c:pt idx="25147">
                  <c:v>6.6490000000000004E-3</c:v>
                </c:pt>
                <c:pt idx="25148">
                  <c:v>8.3610000000000004E-3</c:v>
                </c:pt>
                <c:pt idx="25149">
                  <c:v>5.9189999999999998E-3</c:v>
                </c:pt>
                <c:pt idx="25150">
                  <c:v>6.4939999999999998E-3</c:v>
                </c:pt>
                <c:pt idx="25151">
                  <c:v>1.9245999999999999E-2</c:v>
                </c:pt>
                <c:pt idx="25152">
                  <c:v>7.43E-3</c:v>
                </c:pt>
                <c:pt idx="25153">
                  <c:v>8.9910000000000007E-3</c:v>
                </c:pt>
                <c:pt idx="25154">
                  <c:v>6.3639999999999999E-3</c:v>
                </c:pt>
                <c:pt idx="25155">
                  <c:v>7.7000000000000002E-3</c:v>
                </c:pt>
                <c:pt idx="25156">
                  <c:v>6.8589999999999996E-3</c:v>
                </c:pt>
                <c:pt idx="25157">
                  <c:v>7.4739999999999997E-3</c:v>
                </c:pt>
                <c:pt idx="25158">
                  <c:v>1.294E-2</c:v>
                </c:pt>
                <c:pt idx="25159">
                  <c:v>9.0419999999999997E-3</c:v>
                </c:pt>
                <c:pt idx="25160">
                  <c:v>9.0469999999999995E-3</c:v>
                </c:pt>
                <c:pt idx="25161">
                  <c:v>9.2060000000000006E-3</c:v>
                </c:pt>
                <c:pt idx="25162">
                  <c:v>9.7149999999999997E-3</c:v>
                </c:pt>
                <c:pt idx="25163">
                  <c:v>6.9680000000000002E-3</c:v>
                </c:pt>
                <c:pt idx="25164">
                  <c:v>6.2459999999999998E-3</c:v>
                </c:pt>
                <c:pt idx="25165">
                  <c:v>7.3369999999999998E-3</c:v>
                </c:pt>
                <c:pt idx="25166">
                  <c:v>9.4540000000000006E-3</c:v>
                </c:pt>
                <c:pt idx="25167">
                  <c:v>1.1698E-2</c:v>
                </c:pt>
                <c:pt idx="25168">
                  <c:v>6.6299999999999996E-3</c:v>
                </c:pt>
                <c:pt idx="25169">
                  <c:v>7.2789999999999999E-3</c:v>
                </c:pt>
                <c:pt idx="25170">
                  <c:v>7.1250000000000003E-3</c:v>
                </c:pt>
                <c:pt idx="25171">
                  <c:v>1.1057000000000001E-2</c:v>
                </c:pt>
                <c:pt idx="25172">
                  <c:v>7.1980000000000004E-3</c:v>
                </c:pt>
                <c:pt idx="25173">
                  <c:v>8.2120000000000005E-3</c:v>
                </c:pt>
                <c:pt idx="25174">
                  <c:v>7.293E-3</c:v>
                </c:pt>
                <c:pt idx="25175">
                  <c:v>6.0460000000000002E-3</c:v>
                </c:pt>
                <c:pt idx="25176">
                  <c:v>6.1830000000000001E-3</c:v>
                </c:pt>
                <c:pt idx="25177">
                  <c:v>5.6699999999999997E-3</c:v>
                </c:pt>
                <c:pt idx="25178">
                  <c:v>5.855E-3</c:v>
                </c:pt>
                <c:pt idx="25179">
                  <c:v>7.6639999999999998E-3</c:v>
                </c:pt>
                <c:pt idx="25180">
                  <c:v>7.6169999999999996E-3</c:v>
                </c:pt>
                <c:pt idx="25181">
                  <c:v>7.5100000000000002E-3</c:v>
                </c:pt>
                <c:pt idx="25182">
                  <c:v>7.2560000000000003E-3</c:v>
                </c:pt>
                <c:pt idx="25183">
                  <c:v>5.6909999999999999E-3</c:v>
                </c:pt>
                <c:pt idx="25184">
                  <c:v>7.0850000000000002E-3</c:v>
                </c:pt>
                <c:pt idx="25185">
                  <c:v>6.267E-3</c:v>
                </c:pt>
                <c:pt idx="25186">
                  <c:v>6.1669999999999997E-3</c:v>
                </c:pt>
                <c:pt idx="25187">
                  <c:v>7.7739999999999997E-3</c:v>
                </c:pt>
                <c:pt idx="25188">
                  <c:v>6.901E-3</c:v>
                </c:pt>
                <c:pt idx="25189">
                  <c:v>1.1946999999999999E-2</c:v>
                </c:pt>
                <c:pt idx="25190">
                  <c:v>5.934E-3</c:v>
                </c:pt>
                <c:pt idx="25191">
                  <c:v>5.1900000000000002E-3</c:v>
                </c:pt>
                <c:pt idx="25192">
                  <c:v>6.574E-3</c:v>
                </c:pt>
                <c:pt idx="25193">
                  <c:v>5.5510000000000004E-3</c:v>
                </c:pt>
                <c:pt idx="25194">
                  <c:v>1.0413E-2</c:v>
                </c:pt>
                <c:pt idx="25195">
                  <c:v>1.3351E-2</c:v>
                </c:pt>
                <c:pt idx="25196">
                  <c:v>1.52E-2</c:v>
                </c:pt>
                <c:pt idx="25197">
                  <c:v>1.1233999999999999E-2</c:v>
                </c:pt>
                <c:pt idx="25198">
                  <c:v>9.8230000000000001E-3</c:v>
                </c:pt>
                <c:pt idx="25199">
                  <c:v>1.0444999999999999E-2</c:v>
                </c:pt>
                <c:pt idx="25200">
                  <c:v>9.2720000000000007E-3</c:v>
                </c:pt>
                <c:pt idx="25201">
                  <c:v>8.6E-3</c:v>
                </c:pt>
                <c:pt idx="25202">
                  <c:v>9.0679999999999997E-3</c:v>
                </c:pt>
                <c:pt idx="25203">
                  <c:v>8.7779999999999993E-3</c:v>
                </c:pt>
                <c:pt idx="25204">
                  <c:v>9.1240000000000002E-3</c:v>
                </c:pt>
                <c:pt idx="25205">
                  <c:v>5.5319999999999996E-3</c:v>
                </c:pt>
                <c:pt idx="25206">
                  <c:v>7.2179999999999996E-3</c:v>
                </c:pt>
                <c:pt idx="25207">
                  <c:v>8.4229999999999999E-3</c:v>
                </c:pt>
                <c:pt idx="25208">
                  <c:v>5.8700000000000002E-3</c:v>
                </c:pt>
                <c:pt idx="25209">
                  <c:v>6.0780000000000001E-3</c:v>
                </c:pt>
                <c:pt idx="25210">
                  <c:v>6.6860000000000001E-3</c:v>
                </c:pt>
                <c:pt idx="25211">
                  <c:v>9.2980000000000007E-3</c:v>
                </c:pt>
                <c:pt idx="25212">
                  <c:v>6.8040000000000002E-3</c:v>
                </c:pt>
                <c:pt idx="25213">
                  <c:v>1.2319E-2</c:v>
                </c:pt>
                <c:pt idx="25214">
                  <c:v>6.5750000000000001E-3</c:v>
                </c:pt>
                <c:pt idx="25215">
                  <c:v>5.9410000000000001E-3</c:v>
                </c:pt>
                <c:pt idx="25216">
                  <c:v>5.6290000000000003E-3</c:v>
                </c:pt>
                <c:pt idx="25217">
                  <c:v>6.3829999999999998E-3</c:v>
                </c:pt>
                <c:pt idx="25218">
                  <c:v>5.8830000000000002E-3</c:v>
                </c:pt>
                <c:pt idx="25219">
                  <c:v>6.9820000000000004E-3</c:v>
                </c:pt>
                <c:pt idx="25220">
                  <c:v>6.9740000000000002E-3</c:v>
                </c:pt>
                <c:pt idx="25221">
                  <c:v>7.3150000000000003E-3</c:v>
                </c:pt>
                <c:pt idx="25222">
                  <c:v>1.2165E-2</c:v>
                </c:pt>
                <c:pt idx="25223">
                  <c:v>6.6E-3</c:v>
                </c:pt>
                <c:pt idx="25224">
                  <c:v>6.3470000000000002E-3</c:v>
                </c:pt>
                <c:pt idx="25225">
                  <c:v>9.2339999999999992E-3</c:v>
                </c:pt>
                <c:pt idx="25226">
                  <c:v>8.4639999999999993E-3</c:v>
                </c:pt>
                <c:pt idx="25227">
                  <c:v>9.5259999999999997E-3</c:v>
                </c:pt>
                <c:pt idx="25228">
                  <c:v>5.8009999999999997E-3</c:v>
                </c:pt>
                <c:pt idx="25229">
                  <c:v>4.829E-3</c:v>
                </c:pt>
                <c:pt idx="25230">
                  <c:v>6.3359999999999996E-3</c:v>
                </c:pt>
                <c:pt idx="25231">
                  <c:v>4.9699999999999996E-3</c:v>
                </c:pt>
                <c:pt idx="25232">
                  <c:v>9.9699999999999997E-3</c:v>
                </c:pt>
                <c:pt idx="25233">
                  <c:v>7.6540000000000002E-3</c:v>
                </c:pt>
                <c:pt idx="25234">
                  <c:v>7.1190000000000003E-3</c:v>
                </c:pt>
                <c:pt idx="25235">
                  <c:v>6.0099999999999997E-3</c:v>
                </c:pt>
                <c:pt idx="25236">
                  <c:v>5.8799999999999998E-3</c:v>
                </c:pt>
                <c:pt idx="25237">
                  <c:v>1.4407E-2</c:v>
                </c:pt>
                <c:pt idx="25238">
                  <c:v>6.0229999999999997E-3</c:v>
                </c:pt>
                <c:pt idx="25239">
                  <c:v>7.2909999999999997E-3</c:v>
                </c:pt>
                <c:pt idx="25240">
                  <c:v>7.051E-3</c:v>
                </c:pt>
                <c:pt idx="25241">
                  <c:v>6.8040000000000002E-3</c:v>
                </c:pt>
                <c:pt idx="25242">
                  <c:v>6.1590000000000004E-3</c:v>
                </c:pt>
                <c:pt idx="25243">
                  <c:v>7.4339999999999996E-3</c:v>
                </c:pt>
                <c:pt idx="25244">
                  <c:v>5.9030000000000003E-3</c:v>
                </c:pt>
                <c:pt idx="25245">
                  <c:v>6.097E-3</c:v>
                </c:pt>
                <c:pt idx="25246">
                  <c:v>5.2769999999999996E-3</c:v>
                </c:pt>
                <c:pt idx="25247">
                  <c:v>7.979E-3</c:v>
                </c:pt>
                <c:pt idx="25248">
                  <c:v>5.391E-3</c:v>
                </c:pt>
                <c:pt idx="25249">
                  <c:v>7.3629999999999998E-3</c:v>
                </c:pt>
                <c:pt idx="25250">
                  <c:v>7.5599999999999999E-3</c:v>
                </c:pt>
                <c:pt idx="25251">
                  <c:v>7.9749999999999995E-3</c:v>
                </c:pt>
                <c:pt idx="25252">
                  <c:v>6.646E-3</c:v>
                </c:pt>
                <c:pt idx="25253">
                  <c:v>5.9049999999999997E-3</c:v>
                </c:pt>
                <c:pt idx="25254">
                  <c:v>6.6819999999999996E-3</c:v>
                </c:pt>
                <c:pt idx="25255">
                  <c:v>6.5649999999999997E-3</c:v>
                </c:pt>
                <c:pt idx="25256">
                  <c:v>6.9129999999999999E-3</c:v>
                </c:pt>
                <c:pt idx="25257">
                  <c:v>2.5242000000000001E-2</c:v>
                </c:pt>
                <c:pt idx="25258">
                  <c:v>1.1952000000000001E-2</c:v>
                </c:pt>
                <c:pt idx="25259">
                  <c:v>7.9190000000000007E-3</c:v>
                </c:pt>
                <c:pt idx="25260">
                  <c:v>6.5500000000000003E-3</c:v>
                </c:pt>
                <c:pt idx="25261">
                  <c:v>1.4378999999999999E-2</c:v>
                </c:pt>
                <c:pt idx="25262">
                  <c:v>7.0520000000000001E-3</c:v>
                </c:pt>
                <c:pt idx="25263">
                  <c:v>1.4812000000000001E-2</c:v>
                </c:pt>
                <c:pt idx="25264">
                  <c:v>6.365E-3</c:v>
                </c:pt>
                <c:pt idx="25265">
                  <c:v>9.3620000000000005E-3</c:v>
                </c:pt>
                <c:pt idx="25266">
                  <c:v>9.4660000000000005E-3</c:v>
                </c:pt>
                <c:pt idx="25267">
                  <c:v>5.6629999999999996E-3</c:v>
                </c:pt>
                <c:pt idx="25268">
                  <c:v>5.535E-3</c:v>
                </c:pt>
                <c:pt idx="25269">
                  <c:v>1.3388000000000001E-2</c:v>
                </c:pt>
                <c:pt idx="25270">
                  <c:v>6.1669999999999997E-3</c:v>
                </c:pt>
                <c:pt idx="25271">
                  <c:v>9.5040000000000003E-3</c:v>
                </c:pt>
                <c:pt idx="25272">
                  <c:v>6.3540000000000003E-3</c:v>
                </c:pt>
                <c:pt idx="25273">
                  <c:v>5.6629999999999996E-3</c:v>
                </c:pt>
                <c:pt idx="25274">
                  <c:v>5.7790000000000003E-3</c:v>
                </c:pt>
                <c:pt idx="25275">
                  <c:v>6.5830000000000003E-3</c:v>
                </c:pt>
                <c:pt idx="25276">
                  <c:v>6.2440000000000004E-3</c:v>
                </c:pt>
                <c:pt idx="25277">
                  <c:v>7.058E-3</c:v>
                </c:pt>
                <c:pt idx="25278">
                  <c:v>8.9219999999999994E-3</c:v>
                </c:pt>
                <c:pt idx="25279">
                  <c:v>6.4429999999999999E-3</c:v>
                </c:pt>
                <c:pt idx="25280">
                  <c:v>5.5950000000000001E-3</c:v>
                </c:pt>
                <c:pt idx="25281">
                  <c:v>2.3798E-2</c:v>
                </c:pt>
                <c:pt idx="25282">
                  <c:v>8.1630000000000001E-3</c:v>
                </c:pt>
                <c:pt idx="25283">
                  <c:v>1.0399E-2</c:v>
                </c:pt>
                <c:pt idx="25284">
                  <c:v>1.1296E-2</c:v>
                </c:pt>
                <c:pt idx="25285">
                  <c:v>1.2792E-2</c:v>
                </c:pt>
                <c:pt idx="25286">
                  <c:v>1.2658000000000001E-2</c:v>
                </c:pt>
                <c:pt idx="25287">
                  <c:v>9.5200000000000007E-3</c:v>
                </c:pt>
                <c:pt idx="25288">
                  <c:v>7.7149999999999996E-3</c:v>
                </c:pt>
                <c:pt idx="25289">
                  <c:v>5.6730000000000001E-3</c:v>
                </c:pt>
                <c:pt idx="25290">
                  <c:v>6.1110000000000001E-3</c:v>
                </c:pt>
                <c:pt idx="25291">
                  <c:v>5.4679999999999998E-3</c:v>
                </c:pt>
                <c:pt idx="25292">
                  <c:v>6.1479999999999998E-3</c:v>
                </c:pt>
                <c:pt idx="25293">
                  <c:v>1.0909E-2</c:v>
                </c:pt>
                <c:pt idx="25294">
                  <c:v>6.3470000000000002E-3</c:v>
                </c:pt>
                <c:pt idx="25295">
                  <c:v>6.3850000000000001E-3</c:v>
                </c:pt>
                <c:pt idx="25296">
                  <c:v>5.7759999999999999E-3</c:v>
                </c:pt>
                <c:pt idx="25297">
                  <c:v>7.4960000000000001E-3</c:v>
                </c:pt>
                <c:pt idx="25298">
                  <c:v>6.1659999999999996E-3</c:v>
                </c:pt>
                <c:pt idx="25299">
                  <c:v>6.7029999999999998E-3</c:v>
                </c:pt>
                <c:pt idx="25300">
                  <c:v>5.7840000000000001E-3</c:v>
                </c:pt>
                <c:pt idx="25301">
                  <c:v>6.3210000000000002E-3</c:v>
                </c:pt>
                <c:pt idx="25302">
                  <c:v>6.581E-3</c:v>
                </c:pt>
                <c:pt idx="25303">
                  <c:v>6.5009999999999998E-3</c:v>
                </c:pt>
                <c:pt idx="25304">
                  <c:v>6.0549999999999996E-3</c:v>
                </c:pt>
                <c:pt idx="25305">
                  <c:v>6.9230000000000003E-3</c:v>
                </c:pt>
                <c:pt idx="25306">
                  <c:v>1.1849E-2</c:v>
                </c:pt>
                <c:pt idx="25307">
                  <c:v>8.2970000000000006E-3</c:v>
                </c:pt>
                <c:pt idx="25308">
                  <c:v>6.8669999999999998E-3</c:v>
                </c:pt>
                <c:pt idx="25309">
                  <c:v>7.2630000000000004E-3</c:v>
                </c:pt>
                <c:pt idx="25310">
                  <c:v>8.3569999999999998E-3</c:v>
                </c:pt>
                <c:pt idx="25311">
                  <c:v>7.6480000000000003E-3</c:v>
                </c:pt>
                <c:pt idx="25312">
                  <c:v>6.7869999999999996E-3</c:v>
                </c:pt>
                <c:pt idx="25313">
                  <c:v>7.2170000000000003E-3</c:v>
                </c:pt>
                <c:pt idx="25314">
                  <c:v>8.9610000000000002E-3</c:v>
                </c:pt>
                <c:pt idx="25315">
                  <c:v>7.522E-3</c:v>
                </c:pt>
                <c:pt idx="25316">
                  <c:v>6.0219999999999996E-3</c:v>
                </c:pt>
                <c:pt idx="25317">
                  <c:v>5.5230000000000001E-3</c:v>
                </c:pt>
                <c:pt idx="25318">
                  <c:v>6.2310000000000004E-3</c:v>
                </c:pt>
                <c:pt idx="25319">
                  <c:v>6.6400000000000001E-3</c:v>
                </c:pt>
                <c:pt idx="25320">
                  <c:v>7.6319999999999999E-3</c:v>
                </c:pt>
                <c:pt idx="25321">
                  <c:v>5.8589999999999996E-3</c:v>
                </c:pt>
                <c:pt idx="25322">
                  <c:v>6.5770000000000004E-3</c:v>
                </c:pt>
                <c:pt idx="25323">
                  <c:v>8.3230000000000005E-3</c:v>
                </c:pt>
                <c:pt idx="25324">
                  <c:v>6.0860000000000003E-3</c:v>
                </c:pt>
                <c:pt idx="25325">
                  <c:v>5.9969999999999997E-3</c:v>
                </c:pt>
                <c:pt idx="25326">
                  <c:v>8.0990000000000003E-3</c:v>
                </c:pt>
                <c:pt idx="25327">
                  <c:v>9.3130000000000001E-3</c:v>
                </c:pt>
                <c:pt idx="25328">
                  <c:v>6.3140000000000002E-3</c:v>
                </c:pt>
                <c:pt idx="25329">
                  <c:v>7.9839999999999998E-3</c:v>
                </c:pt>
                <c:pt idx="25330">
                  <c:v>6.4980000000000003E-3</c:v>
                </c:pt>
                <c:pt idx="25331">
                  <c:v>8.397E-3</c:v>
                </c:pt>
                <c:pt idx="25332">
                  <c:v>7.3359999999999996E-3</c:v>
                </c:pt>
                <c:pt idx="25333">
                  <c:v>5.9690000000000003E-3</c:v>
                </c:pt>
                <c:pt idx="25334">
                  <c:v>7.7380000000000001E-3</c:v>
                </c:pt>
                <c:pt idx="25335">
                  <c:v>7.4809999999999998E-3</c:v>
                </c:pt>
                <c:pt idx="25336">
                  <c:v>6.8840000000000004E-3</c:v>
                </c:pt>
                <c:pt idx="25337">
                  <c:v>6.2139999999999999E-3</c:v>
                </c:pt>
                <c:pt idx="25338">
                  <c:v>5.9220000000000002E-3</c:v>
                </c:pt>
                <c:pt idx="25339">
                  <c:v>8.3599999999999994E-3</c:v>
                </c:pt>
                <c:pt idx="25340">
                  <c:v>5.6600000000000001E-3</c:v>
                </c:pt>
                <c:pt idx="25341">
                  <c:v>5.8970000000000003E-3</c:v>
                </c:pt>
                <c:pt idx="25342">
                  <c:v>1.7904E-2</c:v>
                </c:pt>
                <c:pt idx="25343">
                  <c:v>8.4480000000000006E-3</c:v>
                </c:pt>
                <c:pt idx="25344">
                  <c:v>7.9959999999999996E-3</c:v>
                </c:pt>
                <c:pt idx="25345">
                  <c:v>6.9870000000000002E-3</c:v>
                </c:pt>
                <c:pt idx="25346">
                  <c:v>9.7549999999999998E-3</c:v>
                </c:pt>
                <c:pt idx="25347">
                  <c:v>7.0870000000000004E-3</c:v>
                </c:pt>
                <c:pt idx="25348">
                  <c:v>1.1205E-2</c:v>
                </c:pt>
                <c:pt idx="25349">
                  <c:v>8.8360000000000001E-3</c:v>
                </c:pt>
                <c:pt idx="25350">
                  <c:v>7.3540000000000003E-3</c:v>
                </c:pt>
                <c:pt idx="25351">
                  <c:v>6.3530000000000001E-3</c:v>
                </c:pt>
                <c:pt idx="25352">
                  <c:v>7.143E-3</c:v>
                </c:pt>
                <c:pt idx="25353">
                  <c:v>6.7679999999999997E-3</c:v>
                </c:pt>
                <c:pt idx="25354">
                  <c:v>8.0370000000000007E-3</c:v>
                </c:pt>
                <c:pt idx="25355">
                  <c:v>6.3080000000000002E-3</c:v>
                </c:pt>
                <c:pt idx="25356">
                  <c:v>7.7279999999999996E-3</c:v>
                </c:pt>
                <c:pt idx="25357">
                  <c:v>8.5290000000000001E-3</c:v>
                </c:pt>
                <c:pt idx="25358">
                  <c:v>7.3020000000000003E-3</c:v>
                </c:pt>
                <c:pt idx="25359">
                  <c:v>7.0439999999999999E-3</c:v>
                </c:pt>
                <c:pt idx="25360">
                  <c:v>6.319E-3</c:v>
                </c:pt>
                <c:pt idx="25361">
                  <c:v>7.77E-3</c:v>
                </c:pt>
                <c:pt idx="25362">
                  <c:v>6.9649999999999998E-3</c:v>
                </c:pt>
                <c:pt idx="25363">
                  <c:v>6.973E-3</c:v>
                </c:pt>
                <c:pt idx="25364">
                  <c:v>6.2560000000000003E-3</c:v>
                </c:pt>
                <c:pt idx="25365">
                  <c:v>4.7710000000000001E-3</c:v>
                </c:pt>
                <c:pt idx="25366">
                  <c:v>7.175E-3</c:v>
                </c:pt>
                <c:pt idx="25367">
                  <c:v>8.1359999999999991E-3</c:v>
                </c:pt>
                <c:pt idx="25368">
                  <c:v>7.5900000000000004E-3</c:v>
                </c:pt>
                <c:pt idx="25369">
                  <c:v>5.8520000000000004E-3</c:v>
                </c:pt>
                <c:pt idx="25370">
                  <c:v>5.9699999999999996E-3</c:v>
                </c:pt>
                <c:pt idx="25371">
                  <c:v>1.1039E-2</c:v>
                </c:pt>
                <c:pt idx="25372">
                  <c:v>6.783E-3</c:v>
                </c:pt>
                <c:pt idx="25373">
                  <c:v>6.339E-3</c:v>
                </c:pt>
                <c:pt idx="25374">
                  <c:v>7.6299999999999996E-3</c:v>
                </c:pt>
                <c:pt idx="25375">
                  <c:v>6.6059999999999999E-3</c:v>
                </c:pt>
                <c:pt idx="25376">
                  <c:v>1.0598E-2</c:v>
                </c:pt>
                <c:pt idx="25377">
                  <c:v>6.9030000000000003E-3</c:v>
                </c:pt>
                <c:pt idx="25378">
                  <c:v>6.2350000000000001E-3</c:v>
                </c:pt>
                <c:pt idx="25379">
                  <c:v>8.2480000000000001E-3</c:v>
                </c:pt>
                <c:pt idx="25380">
                  <c:v>6.9340000000000001E-3</c:v>
                </c:pt>
                <c:pt idx="25381">
                  <c:v>1.1648E-2</c:v>
                </c:pt>
                <c:pt idx="25382">
                  <c:v>7.0140000000000003E-3</c:v>
                </c:pt>
                <c:pt idx="25383">
                  <c:v>8.7180000000000001E-3</c:v>
                </c:pt>
                <c:pt idx="25384">
                  <c:v>1.3667E-2</c:v>
                </c:pt>
                <c:pt idx="25385">
                  <c:v>7.3029999999999996E-3</c:v>
                </c:pt>
                <c:pt idx="25386">
                  <c:v>1.0062E-2</c:v>
                </c:pt>
                <c:pt idx="25387">
                  <c:v>6.3720000000000001E-3</c:v>
                </c:pt>
                <c:pt idx="25388">
                  <c:v>6.4390000000000003E-3</c:v>
                </c:pt>
                <c:pt idx="25389">
                  <c:v>6.4400000000000004E-3</c:v>
                </c:pt>
                <c:pt idx="25390">
                  <c:v>8.9259999999999999E-3</c:v>
                </c:pt>
                <c:pt idx="25391">
                  <c:v>7.025E-3</c:v>
                </c:pt>
                <c:pt idx="25392">
                  <c:v>1.1468000000000001E-2</c:v>
                </c:pt>
                <c:pt idx="25393">
                  <c:v>6.7239999999999999E-3</c:v>
                </c:pt>
                <c:pt idx="25394">
                  <c:v>9.4879999999999999E-3</c:v>
                </c:pt>
                <c:pt idx="25395">
                  <c:v>6.437E-3</c:v>
                </c:pt>
                <c:pt idx="25396">
                  <c:v>6.1089999999999998E-3</c:v>
                </c:pt>
                <c:pt idx="25397">
                  <c:v>5.176E-3</c:v>
                </c:pt>
                <c:pt idx="25398">
                  <c:v>7.1060000000000003E-3</c:v>
                </c:pt>
                <c:pt idx="25399">
                  <c:v>6.9080000000000001E-3</c:v>
                </c:pt>
                <c:pt idx="25400">
                  <c:v>8.3250000000000008E-3</c:v>
                </c:pt>
                <c:pt idx="25401">
                  <c:v>8.1399999999999997E-3</c:v>
                </c:pt>
                <c:pt idx="25402">
                  <c:v>9.2750000000000003E-3</c:v>
                </c:pt>
                <c:pt idx="25403">
                  <c:v>9.4249999999999994E-3</c:v>
                </c:pt>
                <c:pt idx="25404">
                  <c:v>8.5050000000000004E-3</c:v>
                </c:pt>
                <c:pt idx="25405">
                  <c:v>7.2979999999999998E-3</c:v>
                </c:pt>
                <c:pt idx="25406">
                  <c:v>8.0389999999999993E-3</c:v>
                </c:pt>
                <c:pt idx="25407">
                  <c:v>6.7530000000000003E-3</c:v>
                </c:pt>
                <c:pt idx="25408">
                  <c:v>7.8490000000000001E-3</c:v>
                </c:pt>
                <c:pt idx="25409">
                  <c:v>1.0597000000000001E-2</c:v>
                </c:pt>
                <c:pt idx="25410">
                  <c:v>1.0163999999999999E-2</c:v>
                </c:pt>
                <c:pt idx="25411">
                  <c:v>9.2940000000000002E-3</c:v>
                </c:pt>
                <c:pt idx="25412">
                  <c:v>5.8529999999999997E-3</c:v>
                </c:pt>
                <c:pt idx="25413">
                  <c:v>5.7089999999999997E-3</c:v>
                </c:pt>
                <c:pt idx="25414">
                  <c:v>6.1539999999999997E-3</c:v>
                </c:pt>
                <c:pt idx="25415">
                  <c:v>6.2290000000000002E-3</c:v>
                </c:pt>
                <c:pt idx="25416">
                  <c:v>6.8910000000000004E-3</c:v>
                </c:pt>
                <c:pt idx="25417">
                  <c:v>6.7739999999999996E-3</c:v>
                </c:pt>
                <c:pt idx="25418">
                  <c:v>6.1929999999999997E-3</c:v>
                </c:pt>
                <c:pt idx="25419">
                  <c:v>1.061E-2</c:v>
                </c:pt>
                <c:pt idx="25420">
                  <c:v>6.1580000000000003E-3</c:v>
                </c:pt>
                <c:pt idx="25421">
                  <c:v>7.7629999999999999E-3</c:v>
                </c:pt>
                <c:pt idx="25422">
                  <c:v>6.156E-3</c:v>
                </c:pt>
                <c:pt idx="25423">
                  <c:v>1.5906E-2</c:v>
                </c:pt>
                <c:pt idx="25424">
                  <c:v>1.7325E-2</c:v>
                </c:pt>
                <c:pt idx="25425">
                  <c:v>2.1350999999999998E-2</c:v>
                </c:pt>
                <c:pt idx="25426">
                  <c:v>9.3729999999999994E-3</c:v>
                </c:pt>
                <c:pt idx="25427">
                  <c:v>6.9769999999999997E-3</c:v>
                </c:pt>
                <c:pt idx="25428">
                  <c:v>9.1990000000000006E-3</c:v>
                </c:pt>
                <c:pt idx="25429">
                  <c:v>7.0260000000000001E-3</c:v>
                </c:pt>
                <c:pt idx="25430">
                  <c:v>1.2567E-2</c:v>
                </c:pt>
                <c:pt idx="25431">
                  <c:v>1.0704999999999999E-2</c:v>
                </c:pt>
                <c:pt idx="25432">
                  <c:v>1.409E-2</c:v>
                </c:pt>
                <c:pt idx="25433">
                  <c:v>6.0759999999999998E-3</c:v>
                </c:pt>
                <c:pt idx="25434">
                  <c:v>5.6350000000000003E-3</c:v>
                </c:pt>
                <c:pt idx="25435">
                  <c:v>7.2059999999999997E-3</c:v>
                </c:pt>
                <c:pt idx="25436">
                  <c:v>6.9849999999999999E-3</c:v>
                </c:pt>
                <c:pt idx="25437">
                  <c:v>9.3069999999999993E-3</c:v>
                </c:pt>
                <c:pt idx="25438">
                  <c:v>4.9750000000000003E-3</c:v>
                </c:pt>
                <c:pt idx="25439">
                  <c:v>7.8059999999999996E-3</c:v>
                </c:pt>
                <c:pt idx="25440">
                  <c:v>5.0010000000000002E-3</c:v>
                </c:pt>
                <c:pt idx="25441">
                  <c:v>7.4089999999999998E-3</c:v>
                </c:pt>
                <c:pt idx="25442">
                  <c:v>9.7199999999999995E-3</c:v>
                </c:pt>
                <c:pt idx="25443">
                  <c:v>8.515E-3</c:v>
                </c:pt>
                <c:pt idx="25444">
                  <c:v>7.5620000000000001E-3</c:v>
                </c:pt>
                <c:pt idx="25445">
                  <c:v>3.6946E-2</c:v>
                </c:pt>
                <c:pt idx="25446">
                  <c:v>1.2662E-2</c:v>
                </c:pt>
                <c:pt idx="25447">
                  <c:v>1.1939E-2</c:v>
                </c:pt>
                <c:pt idx="25448">
                  <c:v>1.2907E-2</c:v>
                </c:pt>
                <c:pt idx="25449">
                  <c:v>8.5079999999999999E-3</c:v>
                </c:pt>
                <c:pt idx="25450">
                  <c:v>8.8520000000000005E-3</c:v>
                </c:pt>
                <c:pt idx="25451">
                  <c:v>7.3229999999999996E-3</c:v>
                </c:pt>
                <c:pt idx="25452">
                  <c:v>7.2880000000000002E-3</c:v>
                </c:pt>
                <c:pt idx="25453">
                  <c:v>6.4910000000000002E-3</c:v>
                </c:pt>
                <c:pt idx="25454">
                  <c:v>8.2000000000000007E-3</c:v>
                </c:pt>
                <c:pt idx="25455">
                  <c:v>7.0499999999999998E-3</c:v>
                </c:pt>
                <c:pt idx="25456">
                  <c:v>8.3070000000000001E-3</c:v>
                </c:pt>
                <c:pt idx="25457">
                  <c:v>6.4149999999999997E-3</c:v>
                </c:pt>
                <c:pt idx="25458">
                  <c:v>6.3749999999999996E-3</c:v>
                </c:pt>
                <c:pt idx="25459">
                  <c:v>6.5659999999999998E-3</c:v>
                </c:pt>
                <c:pt idx="25460">
                  <c:v>7.8630000000000002E-3</c:v>
                </c:pt>
                <c:pt idx="25461">
                  <c:v>5.6550000000000003E-3</c:v>
                </c:pt>
                <c:pt idx="25462">
                  <c:v>5.1939999999999998E-3</c:v>
                </c:pt>
                <c:pt idx="25463">
                  <c:v>8.2109999999999995E-3</c:v>
                </c:pt>
                <c:pt idx="25464">
                  <c:v>8.1080000000000006E-3</c:v>
                </c:pt>
                <c:pt idx="25465">
                  <c:v>5.2969999999999996E-3</c:v>
                </c:pt>
                <c:pt idx="25466">
                  <c:v>1.3228999999999999E-2</c:v>
                </c:pt>
                <c:pt idx="25467">
                  <c:v>7.2500000000000004E-3</c:v>
                </c:pt>
                <c:pt idx="25468">
                  <c:v>5.953E-3</c:v>
                </c:pt>
                <c:pt idx="25469">
                  <c:v>7.4910000000000003E-3</c:v>
                </c:pt>
                <c:pt idx="25470">
                  <c:v>7.1339999999999997E-3</c:v>
                </c:pt>
                <c:pt idx="25471">
                  <c:v>5.9350000000000002E-3</c:v>
                </c:pt>
                <c:pt idx="25472">
                  <c:v>7.2880000000000002E-3</c:v>
                </c:pt>
                <c:pt idx="25473">
                  <c:v>7.9089999999999994E-3</c:v>
                </c:pt>
                <c:pt idx="25474">
                  <c:v>6.1669999999999997E-3</c:v>
                </c:pt>
                <c:pt idx="25475">
                  <c:v>7.2059999999999997E-3</c:v>
                </c:pt>
                <c:pt idx="25476">
                  <c:v>6.8230000000000001E-3</c:v>
                </c:pt>
                <c:pt idx="25477">
                  <c:v>8.3180000000000007E-3</c:v>
                </c:pt>
                <c:pt idx="25478">
                  <c:v>9.4889999999999992E-3</c:v>
                </c:pt>
                <c:pt idx="25479">
                  <c:v>7.6540000000000002E-3</c:v>
                </c:pt>
                <c:pt idx="25480">
                  <c:v>7.0219999999999996E-3</c:v>
                </c:pt>
                <c:pt idx="25481">
                  <c:v>6.2110000000000004E-3</c:v>
                </c:pt>
                <c:pt idx="25482">
                  <c:v>9.2169999999999995E-3</c:v>
                </c:pt>
                <c:pt idx="25483">
                  <c:v>7.7980000000000002E-3</c:v>
                </c:pt>
                <c:pt idx="25484">
                  <c:v>7.1520000000000004E-3</c:v>
                </c:pt>
                <c:pt idx="25485">
                  <c:v>6.77E-3</c:v>
                </c:pt>
                <c:pt idx="25486">
                  <c:v>7.4590000000000004E-3</c:v>
                </c:pt>
                <c:pt idx="25487">
                  <c:v>6.0369999999999998E-3</c:v>
                </c:pt>
                <c:pt idx="25488">
                  <c:v>7.5139999999999998E-3</c:v>
                </c:pt>
                <c:pt idx="25489">
                  <c:v>8.1049999999999994E-3</c:v>
                </c:pt>
                <c:pt idx="25490">
                  <c:v>6.8479999999999999E-3</c:v>
                </c:pt>
                <c:pt idx="25491">
                  <c:v>6.0000000000000001E-3</c:v>
                </c:pt>
                <c:pt idx="25492">
                  <c:v>7.3769999999999999E-3</c:v>
                </c:pt>
                <c:pt idx="25493">
                  <c:v>7.4549999999999998E-3</c:v>
                </c:pt>
                <c:pt idx="25494">
                  <c:v>6.764E-3</c:v>
                </c:pt>
                <c:pt idx="25495">
                  <c:v>7.5560000000000002E-3</c:v>
                </c:pt>
                <c:pt idx="25496">
                  <c:v>8.3440000000000007E-3</c:v>
                </c:pt>
                <c:pt idx="25497">
                  <c:v>6.5180000000000004E-3</c:v>
                </c:pt>
                <c:pt idx="25498">
                  <c:v>6.6620000000000004E-3</c:v>
                </c:pt>
                <c:pt idx="25499">
                  <c:v>7.5240000000000003E-3</c:v>
                </c:pt>
                <c:pt idx="25500">
                  <c:v>6.4250000000000002E-3</c:v>
                </c:pt>
                <c:pt idx="25501">
                  <c:v>1.321E-2</c:v>
                </c:pt>
                <c:pt idx="25502">
                  <c:v>7.4790000000000004E-3</c:v>
                </c:pt>
                <c:pt idx="25503">
                  <c:v>5.6379999999999998E-3</c:v>
                </c:pt>
                <c:pt idx="25504">
                  <c:v>6.5329999999999997E-3</c:v>
                </c:pt>
                <c:pt idx="25505">
                  <c:v>9.4450000000000003E-3</c:v>
                </c:pt>
                <c:pt idx="25506">
                  <c:v>5.9579999999999998E-3</c:v>
                </c:pt>
                <c:pt idx="25507">
                  <c:v>6.9979999999999999E-3</c:v>
                </c:pt>
                <c:pt idx="25508">
                  <c:v>6.8529999999999997E-3</c:v>
                </c:pt>
                <c:pt idx="25509">
                  <c:v>1.0825E-2</c:v>
                </c:pt>
                <c:pt idx="25510">
                  <c:v>5.9630000000000004E-3</c:v>
                </c:pt>
                <c:pt idx="25511">
                  <c:v>1.0179000000000001E-2</c:v>
                </c:pt>
                <c:pt idx="25512">
                  <c:v>7.1250000000000003E-3</c:v>
                </c:pt>
                <c:pt idx="25513">
                  <c:v>2.3553000000000001E-2</c:v>
                </c:pt>
                <c:pt idx="25514">
                  <c:v>1.7541000000000001E-2</c:v>
                </c:pt>
                <c:pt idx="25515">
                  <c:v>7.0239999999999999E-3</c:v>
                </c:pt>
                <c:pt idx="25516">
                  <c:v>6.1650000000000003E-3</c:v>
                </c:pt>
                <c:pt idx="25517">
                  <c:v>9.0270000000000003E-3</c:v>
                </c:pt>
                <c:pt idx="25518">
                  <c:v>1.4028000000000001E-2</c:v>
                </c:pt>
                <c:pt idx="25519">
                  <c:v>1.4716999999999999E-2</c:v>
                </c:pt>
                <c:pt idx="25520">
                  <c:v>1.2913000000000001E-2</c:v>
                </c:pt>
                <c:pt idx="25521">
                  <c:v>2.5625999999999999E-2</c:v>
                </c:pt>
                <c:pt idx="25522">
                  <c:v>1.9127999999999999E-2</c:v>
                </c:pt>
                <c:pt idx="25523">
                  <c:v>1.3738E-2</c:v>
                </c:pt>
                <c:pt idx="25524">
                  <c:v>1.4226000000000001E-2</c:v>
                </c:pt>
                <c:pt idx="25525">
                  <c:v>1.4851E-2</c:v>
                </c:pt>
                <c:pt idx="25526">
                  <c:v>1.4141000000000001E-2</c:v>
                </c:pt>
                <c:pt idx="25527">
                  <c:v>1.6721E-2</c:v>
                </c:pt>
                <c:pt idx="25528">
                  <c:v>7.626E-3</c:v>
                </c:pt>
                <c:pt idx="25529">
                  <c:v>1.6750000000000001E-2</c:v>
                </c:pt>
                <c:pt idx="25530">
                  <c:v>6.8320000000000004E-3</c:v>
                </c:pt>
                <c:pt idx="25531">
                  <c:v>9.7289999999999998E-3</c:v>
                </c:pt>
                <c:pt idx="25532">
                  <c:v>1.2788000000000001E-2</c:v>
                </c:pt>
                <c:pt idx="25533">
                  <c:v>8.9300000000000004E-3</c:v>
                </c:pt>
                <c:pt idx="25534">
                  <c:v>9.2010000000000008E-3</c:v>
                </c:pt>
                <c:pt idx="25535">
                  <c:v>7.7629999999999999E-3</c:v>
                </c:pt>
                <c:pt idx="25536">
                  <c:v>7.2350000000000001E-3</c:v>
                </c:pt>
                <c:pt idx="25537">
                  <c:v>1.5295E-2</c:v>
                </c:pt>
                <c:pt idx="25538">
                  <c:v>9.7710000000000002E-3</c:v>
                </c:pt>
                <c:pt idx="25539">
                  <c:v>1.0586999999999999E-2</c:v>
                </c:pt>
                <c:pt idx="25540">
                  <c:v>1.7509E-2</c:v>
                </c:pt>
                <c:pt idx="25541">
                  <c:v>9.2720000000000007E-3</c:v>
                </c:pt>
                <c:pt idx="25542">
                  <c:v>9.5499999999999995E-3</c:v>
                </c:pt>
                <c:pt idx="25543">
                  <c:v>8.6999999999999994E-3</c:v>
                </c:pt>
                <c:pt idx="25544">
                  <c:v>9.5619999999999993E-3</c:v>
                </c:pt>
                <c:pt idx="25545">
                  <c:v>1.7250999999999999E-2</c:v>
                </c:pt>
                <c:pt idx="25546">
                  <c:v>1.0042000000000001E-2</c:v>
                </c:pt>
                <c:pt idx="25547">
                  <c:v>6.0639999999999999E-3</c:v>
                </c:pt>
                <c:pt idx="25548">
                  <c:v>7.2240000000000004E-3</c:v>
                </c:pt>
                <c:pt idx="25549">
                  <c:v>7.378E-3</c:v>
                </c:pt>
                <c:pt idx="25550">
                  <c:v>6.3239999999999998E-3</c:v>
                </c:pt>
                <c:pt idx="25551">
                  <c:v>2.0403000000000001E-2</c:v>
                </c:pt>
                <c:pt idx="25552">
                  <c:v>1.9557999999999999E-2</c:v>
                </c:pt>
                <c:pt idx="25553">
                  <c:v>1.0767000000000001E-2</c:v>
                </c:pt>
                <c:pt idx="25554">
                  <c:v>5.3420000000000004E-3</c:v>
                </c:pt>
                <c:pt idx="25555">
                  <c:v>1.0205000000000001E-2</c:v>
                </c:pt>
                <c:pt idx="25556">
                  <c:v>7.7169999999999999E-3</c:v>
                </c:pt>
                <c:pt idx="25557">
                  <c:v>7.3010000000000002E-3</c:v>
                </c:pt>
                <c:pt idx="25558">
                  <c:v>9.7230000000000007E-3</c:v>
                </c:pt>
                <c:pt idx="25559">
                  <c:v>7.3379999999999999E-3</c:v>
                </c:pt>
                <c:pt idx="25560">
                  <c:v>1.1253000000000001E-2</c:v>
                </c:pt>
                <c:pt idx="25561">
                  <c:v>7.0080000000000003E-3</c:v>
                </c:pt>
                <c:pt idx="25562">
                  <c:v>2.1418E-2</c:v>
                </c:pt>
                <c:pt idx="25563">
                  <c:v>1.8637999999999998E-2</c:v>
                </c:pt>
                <c:pt idx="25564">
                  <c:v>1.1344E-2</c:v>
                </c:pt>
                <c:pt idx="25565">
                  <c:v>1.2818E-2</c:v>
                </c:pt>
                <c:pt idx="25566">
                  <c:v>9.1269999999999997E-3</c:v>
                </c:pt>
                <c:pt idx="25567">
                  <c:v>1.0017E-2</c:v>
                </c:pt>
                <c:pt idx="25568">
                  <c:v>7.8059999999999996E-3</c:v>
                </c:pt>
                <c:pt idx="25569">
                  <c:v>7.1069999999999996E-3</c:v>
                </c:pt>
                <c:pt idx="25570">
                  <c:v>8.4200000000000004E-3</c:v>
                </c:pt>
                <c:pt idx="25571">
                  <c:v>1.0314E-2</c:v>
                </c:pt>
                <c:pt idx="25572">
                  <c:v>5.522E-3</c:v>
                </c:pt>
                <c:pt idx="25573">
                  <c:v>5.0980000000000001E-3</c:v>
                </c:pt>
                <c:pt idx="25574">
                  <c:v>8.8559999999999993E-3</c:v>
                </c:pt>
                <c:pt idx="25575">
                  <c:v>7.4920000000000004E-3</c:v>
                </c:pt>
                <c:pt idx="25576">
                  <c:v>7.4920000000000004E-3</c:v>
                </c:pt>
                <c:pt idx="25577">
                  <c:v>8.9079999999999993E-3</c:v>
                </c:pt>
                <c:pt idx="25578">
                  <c:v>6.3959999999999998E-3</c:v>
                </c:pt>
                <c:pt idx="25579">
                  <c:v>1.0534E-2</c:v>
                </c:pt>
                <c:pt idx="25580">
                  <c:v>1.2231000000000001E-2</c:v>
                </c:pt>
                <c:pt idx="25581">
                  <c:v>1.5744999999999999E-2</c:v>
                </c:pt>
                <c:pt idx="25582">
                  <c:v>1.6400000000000001E-2</c:v>
                </c:pt>
                <c:pt idx="25583">
                  <c:v>1.8858E-2</c:v>
                </c:pt>
                <c:pt idx="25584">
                  <c:v>1.4215E-2</c:v>
                </c:pt>
                <c:pt idx="25585">
                  <c:v>1.0036E-2</c:v>
                </c:pt>
                <c:pt idx="25586">
                  <c:v>7.2220000000000001E-3</c:v>
                </c:pt>
                <c:pt idx="25587">
                  <c:v>7.4139999999999996E-3</c:v>
                </c:pt>
                <c:pt idx="25588">
                  <c:v>7.0549999999999996E-3</c:v>
                </c:pt>
                <c:pt idx="25589">
                  <c:v>6.5300000000000002E-3</c:v>
                </c:pt>
                <c:pt idx="25590">
                  <c:v>8.2019999999999992E-3</c:v>
                </c:pt>
                <c:pt idx="25591">
                  <c:v>8.2389999999999998E-3</c:v>
                </c:pt>
                <c:pt idx="25592">
                  <c:v>1.3867000000000001E-2</c:v>
                </c:pt>
                <c:pt idx="25593">
                  <c:v>7.4469999999999996E-3</c:v>
                </c:pt>
                <c:pt idx="25594">
                  <c:v>7.1960000000000001E-3</c:v>
                </c:pt>
                <c:pt idx="25595">
                  <c:v>8.5430000000000002E-3</c:v>
                </c:pt>
                <c:pt idx="25596">
                  <c:v>5.9959999999999996E-3</c:v>
                </c:pt>
                <c:pt idx="25597">
                  <c:v>6.4469999999999996E-3</c:v>
                </c:pt>
                <c:pt idx="25598">
                  <c:v>5.8970000000000003E-3</c:v>
                </c:pt>
                <c:pt idx="25599">
                  <c:v>6.3550000000000004E-3</c:v>
                </c:pt>
                <c:pt idx="25600">
                  <c:v>6.476E-3</c:v>
                </c:pt>
                <c:pt idx="25601">
                  <c:v>6.3249999999999999E-3</c:v>
                </c:pt>
                <c:pt idx="25602">
                  <c:v>1.1638000000000001E-2</c:v>
                </c:pt>
                <c:pt idx="25603">
                  <c:v>5.731E-3</c:v>
                </c:pt>
                <c:pt idx="25604">
                  <c:v>6.5500000000000003E-3</c:v>
                </c:pt>
                <c:pt idx="25605">
                  <c:v>1.2335E-2</c:v>
                </c:pt>
                <c:pt idx="25606">
                  <c:v>6.2179999999999996E-3</c:v>
                </c:pt>
                <c:pt idx="25607">
                  <c:v>1.4067E-2</c:v>
                </c:pt>
                <c:pt idx="25608">
                  <c:v>6.1789999999999996E-3</c:v>
                </c:pt>
                <c:pt idx="25609">
                  <c:v>1.2558E-2</c:v>
                </c:pt>
                <c:pt idx="25610">
                  <c:v>5.6030000000000003E-3</c:v>
                </c:pt>
                <c:pt idx="25611">
                  <c:v>1.4682000000000001E-2</c:v>
                </c:pt>
                <c:pt idx="25612">
                  <c:v>7.5900000000000004E-3</c:v>
                </c:pt>
                <c:pt idx="25613">
                  <c:v>7.1650000000000004E-3</c:v>
                </c:pt>
                <c:pt idx="25614">
                  <c:v>1.0246E-2</c:v>
                </c:pt>
                <c:pt idx="25615">
                  <c:v>5.9040000000000004E-3</c:v>
                </c:pt>
                <c:pt idx="25616">
                  <c:v>6.6400000000000001E-3</c:v>
                </c:pt>
                <c:pt idx="25617">
                  <c:v>5.751E-3</c:v>
                </c:pt>
                <c:pt idx="25618">
                  <c:v>1.0874E-2</c:v>
                </c:pt>
                <c:pt idx="25619">
                  <c:v>7.058E-3</c:v>
                </c:pt>
                <c:pt idx="25620">
                  <c:v>6.5259999999999997E-3</c:v>
                </c:pt>
                <c:pt idx="25621">
                  <c:v>7.5810000000000001E-3</c:v>
                </c:pt>
                <c:pt idx="25622">
                  <c:v>6.9430000000000004E-3</c:v>
                </c:pt>
                <c:pt idx="25623">
                  <c:v>8.9479999999999994E-3</c:v>
                </c:pt>
                <c:pt idx="25624">
                  <c:v>7.3419999999999996E-3</c:v>
                </c:pt>
                <c:pt idx="25625">
                  <c:v>7.6340000000000002E-3</c:v>
                </c:pt>
                <c:pt idx="25626">
                  <c:v>6.829E-3</c:v>
                </c:pt>
                <c:pt idx="25627">
                  <c:v>7.9469999999999992E-3</c:v>
                </c:pt>
                <c:pt idx="25628">
                  <c:v>6.3330000000000001E-3</c:v>
                </c:pt>
                <c:pt idx="25629">
                  <c:v>7.8289999999999992E-3</c:v>
                </c:pt>
                <c:pt idx="25630">
                  <c:v>7.1840000000000003E-3</c:v>
                </c:pt>
                <c:pt idx="25631">
                  <c:v>8.0689999999999998E-3</c:v>
                </c:pt>
                <c:pt idx="25632">
                  <c:v>6.3119999999999999E-3</c:v>
                </c:pt>
                <c:pt idx="25633">
                  <c:v>7.0730000000000003E-3</c:v>
                </c:pt>
                <c:pt idx="25634">
                  <c:v>7.3340000000000002E-3</c:v>
                </c:pt>
                <c:pt idx="25635">
                  <c:v>6.3610000000000003E-3</c:v>
                </c:pt>
                <c:pt idx="25636">
                  <c:v>1.4498E-2</c:v>
                </c:pt>
                <c:pt idx="25637">
                  <c:v>6.378E-3</c:v>
                </c:pt>
                <c:pt idx="25638">
                  <c:v>6.5290000000000001E-3</c:v>
                </c:pt>
                <c:pt idx="25639">
                  <c:v>9.3980000000000001E-3</c:v>
                </c:pt>
                <c:pt idx="25640">
                  <c:v>8.0669999999999995E-3</c:v>
                </c:pt>
                <c:pt idx="25641">
                  <c:v>1.3079E-2</c:v>
                </c:pt>
                <c:pt idx="25642">
                  <c:v>1.8941E-2</c:v>
                </c:pt>
                <c:pt idx="25643">
                  <c:v>2.6515E-2</c:v>
                </c:pt>
                <c:pt idx="25644">
                  <c:v>1.1526E-2</c:v>
                </c:pt>
                <c:pt idx="25645">
                  <c:v>1.6555E-2</c:v>
                </c:pt>
                <c:pt idx="25646">
                  <c:v>8.7349999999999997E-3</c:v>
                </c:pt>
                <c:pt idx="25647">
                  <c:v>1.4612E-2</c:v>
                </c:pt>
                <c:pt idx="25648">
                  <c:v>8.4939999999999998E-3</c:v>
                </c:pt>
                <c:pt idx="25649">
                  <c:v>7.639E-3</c:v>
                </c:pt>
                <c:pt idx="25650">
                  <c:v>1.0285000000000001E-2</c:v>
                </c:pt>
                <c:pt idx="25651">
                  <c:v>8.6009999999999993E-3</c:v>
                </c:pt>
                <c:pt idx="25652">
                  <c:v>1.7187000000000001E-2</c:v>
                </c:pt>
                <c:pt idx="25653">
                  <c:v>7.4850000000000003E-3</c:v>
                </c:pt>
                <c:pt idx="25654">
                  <c:v>6.4599999999999996E-3</c:v>
                </c:pt>
                <c:pt idx="25655">
                  <c:v>7.8899999999999994E-3</c:v>
                </c:pt>
                <c:pt idx="25656">
                  <c:v>1.2630000000000001E-2</c:v>
                </c:pt>
                <c:pt idx="25657">
                  <c:v>7.6839999999999999E-3</c:v>
                </c:pt>
                <c:pt idx="25658">
                  <c:v>1.0296E-2</c:v>
                </c:pt>
                <c:pt idx="25659">
                  <c:v>5.9909999999999998E-3</c:v>
                </c:pt>
                <c:pt idx="25660">
                  <c:v>9.3360000000000005E-3</c:v>
                </c:pt>
                <c:pt idx="25661">
                  <c:v>8.7950000000000007E-3</c:v>
                </c:pt>
                <c:pt idx="25662">
                  <c:v>6.7429999999999999E-3</c:v>
                </c:pt>
                <c:pt idx="25663">
                  <c:v>8.6800000000000002E-3</c:v>
                </c:pt>
                <c:pt idx="25664">
                  <c:v>8.4589999999999995E-3</c:v>
                </c:pt>
                <c:pt idx="25665">
                  <c:v>9.1789999999999997E-3</c:v>
                </c:pt>
                <c:pt idx="25666">
                  <c:v>5.9109999999999996E-3</c:v>
                </c:pt>
                <c:pt idx="25667">
                  <c:v>8.0230000000000006E-3</c:v>
                </c:pt>
                <c:pt idx="25668">
                  <c:v>6.7270000000000003E-3</c:v>
                </c:pt>
                <c:pt idx="25669">
                  <c:v>6.4229999999999999E-3</c:v>
                </c:pt>
                <c:pt idx="25670">
                  <c:v>5.9890000000000004E-3</c:v>
                </c:pt>
                <c:pt idx="25671">
                  <c:v>7.1780000000000004E-3</c:v>
                </c:pt>
                <c:pt idx="25672">
                  <c:v>7.9729999999999992E-3</c:v>
                </c:pt>
                <c:pt idx="25673">
                  <c:v>8.1410000000000007E-3</c:v>
                </c:pt>
                <c:pt idx="25674">
                  <c:v>8.5269999999999999E-3</c:v>
                </c:pt>
                <c:pt idx="25675">
                  <c:v>5.9550000000000002E-3</c:v>
                </c:pt>
                <c:pt idx="25676">
                  <c:v>5.3829999999999998E-3</c:v>
                </c:pt>
                <c:pt idx="25677">
                  <c:v>6.365E-3</c:v>
                </c:pt>
                <c:pt idx="25678">
                  <c:v>6.986E-3</c:v>
                </c:pt>
                <c:pt idx="25679">
                  <c:v>6.8180000000000003E-3</c:v>
                </c:pt>
                <c:pt idx="25680">
                  <c:v>1.3112E-2</c:v>
                </c:pt>
                <c:pt idx="25681">
                  <c:v>1.1882E-2</c:v>
                </c:pt>
                <c:pt idx="25682">
                  <c:v>9.6930000000000002E-3</c:v>
                </c:pt>
                <c:pt idx="25683">
                  <c:v>1.2229E-2</c:v>
                </c:pt>
                <c:pt idx="25684">
                  <c:v>6.8389999999999996E-3</c:v>
                </c:pt>
                <c:pt idx="25685">
                  <c:v>6.992E-3</c:v>
                </c:pt>
                <c:pt idx="25686">
                  <c:v>7.2459999999999998E-3</c:v>
                </c:pt>
                <c:pt idx="25687">
                  <c:v>7.0429999999999998E-3</c:v>
                </c:pt>
                <c:pt idx="25688">
                  <c:v>1.4227E-2</c:v>
                </c:pt>
                <c:pt idx="25689">
                  <c:v>2.4698000000000001E-2</c:v>
                </c:pt>
                <c:pt idx="25690">
                  <c:v>1.0074E-2</c:v>
                </c:pt>
                <c:pt idx="25691">
                  <c:v>1.0704999999999999E-2</c:v>
                </c:pt>
                <c:pt idx="25692">
                  <c:v>7.182E-3</c:v>
                </c:pt>
                <c:pt idx="25693">
                  <c:v>7.012E-3</c:v>
                </c:pt>
                <c:pt idx="25694">
                  <c:v>1.043E-2</c:v>
                </c:pt>
                <c:pt idx="25695">
                  <c:v>9.6170000000000005E-3</c:v>
                </c:pt>
                <c:pt idx="25696">
                  <c:v>1.1462E-2</c:v>
                </c:pt>
                <c:pt idx="25697">
                  <c:v>6.5620000000000001E-3</c:v>
                </c:pt>
                <c:pt idx="25698">
                  <c:v>6.0720000000000001E-3</c:v>
                </c:pt>
                <c:pt idx="25699">
                  <c:v>5.7390000000000002E-3</c:v>
                </c:pt>
                <c:pt idx="25700">
                  <c:v>1.5332999999999999E-2</c:v>
                </c:pt>
                <c:pt idx="25701">
                  <c:v>5.999E-3</c:v>
                </c:pt>
                <c:pt idx="25702">
                  <c:v>6.3489999999999996E-3</c:v>
                </c:pt>
                <c:pt idx="25703">
                  <c:v>7.1729999999999997E-3</c:v>
                </c:pt>
                <c:pt idx="25704">
                  <c:v>1.8504E-2</c:v>
                </c:pt>
                <c:pt idx="25705">
                  <c:v>6.5069999999999998E-3</c:v>
                </c:pt>
                <c:pt idx="25706">
                  <c:v>6.2570000000000004E-3</c:v>
                </c:pt>
                <c:pt idx="25707">
                  <c:v>8.6990000000000001E-3</c:v>
                </c:pt>
                <c:pt idx="25708">
                  <c:v>6.8719999999999996E-3</c:v>
                </c:pt>
                <c:pt idx="25709">
                  <c:v>6.6090000000000003E-3</c:v>
                </c:pt>
                <c:pt idx="25710">
                  <c:v>6.0489999999999997E-3</c:v>
                </c:pt>
                <c:pt idx="25711">
                  <c:v>5.849E-3</c:v>
                </c:pt>
                <c:pt idx="25712">
                  <c:v>1.4779E-2</c:v>
                </c:pt>
                <c:pt idx="25713">
                  <c:v>8.6499999999999997E-3</c:v>
                </c:pt>
                <c:pt idx="25714">
                  <c:v>8.7799999999999996E-3</c:v>
                </c:pt>
                <c:pt idx="25715">
                  <c:v>6.2750000000000002E-3</c:v>
                </c:pt>
                <c:pt idx="25716">
                  <c:v>6.7510000000000001E-3</c:v>
                </c:pt>
                <c:pt idx="25717">
                  <c:v>6.2170000000000003E-3</c:v>
                </c:pt>
                <c:pt idx="25718">
                  <c:v>6.8370000000000002E-3</c:v>
                </c:pt>
                <c:pt idx="25719">
                  <c:v>8.3210000000000003E-3</c:v>
                </c:pt>
                <c:pt idx="25720">
                  <c:v>1.5306E-2</c:v>
                </c:pt>
                <c:pt idx="25721">
                  <c:v>6.9329999999999999E-3</c:v>
                </c:pt>
                <c:pt idx="25722">
                  <c:v>5.5620000000000001E-3</c:v>
                </c:pt>
                <c:pt idx="25723">
                  <c:v>6.7219999999999997E-3</c:v>
                </c:pt>
                <c:pt idx="25724">
                  <c:v>6.7070000000000003E-3</c:v>
                </c:pt>
                <c:pt idx="25725">
                  <c:v>6.9430000000000004E-3</c:v>
                </c:pt>
                <c:pt idx="25726">
                  <c:v>1.2015E-2</c:v>
                </c:pt>
                <c:pt idx="25727">
                  <c:v>7.5729999999999999E-3</c:v>
                </c:pt>
                <c:pt idx="25728">
                  <c:v>6.3330000000000001E-3</c:v>
                </c:pt>
                <c:pt idx="25729">
                  <c:v>6.6769999999999998E-3</c:v>
                </c:pt>
                <c:pt idx="25730">
                  <c:v>7.0809999999999996E-3</c:v>
                </c:pt>
                <c:pt idx="25731">
                  <c:v>6.9969999999999997E-3</c:v>
                </c:pt>
                <c:pt idx="25732">
                  <c:v>7.3569999999999998E-3</c:v>
                </c:pt>
                <c:pt idx="25733">
                  <c:v>7.5030000000000001E-3</c:v>
                </c:pt>
                <c:pt idx="25734">
                  <c:v>6.5669999999999999E-3</c:v>
                </c:pt>
                <c:pt idx="25735">
                  <c:v>8.2799999999999992E-3</c:v>
                </c:pt>
                <c:pt idx="25736">
                  <c:v>6.7159999999999997E-3</c:v>
                </c:pt>
                <c:pt idx="25737">
                  <c:v>7.0790000000000002E-3</c:v>
                </c:pt>
                <c:pt idx="25738">
                  <c:v>5.3460000000000001E-3</c:v>
                </c:pt>
                <c:pt idx="25739">
                  <c:v>9.2160000000000002E-3</c:v>
                </c:pt>
                <c:pt idx="25740">
                  <c:v>7.6699999999999997E-3</c:v>
                </c:pt>
                <c:pt idx="25741">
                  <c:v>8.0660000000000003E-3</c:v>
                </c:pt>
                <c:pt idx="25742">
                  <c:v>6.5859999999999998E-3</c:v>
                </c:pt>
                <c:pt idx="25743">
                  <c:v>7.5100000000000002E-3</c:v>
                </c:pt>
                <c:pt idx="25744">
                  <c:v>6.5449999999999996E-3</c:v>
                </c:pt>
                <c:pt idx="25745">
                  <c:v>6.6870000000000002E-3</c:v>
                </c:pt>
                <c:pt idx="25746">
                  <c:v>6.4780000000000003E-3</c:v>
                </c:pt>
                <c:pt idx="25747">
                  <c:v>9.7300000000000008E-3</c:v>
                </c:pt>
                <c:pt idx="25748">
                  <c:v>5.7910000000000001E-3</c:v>
                </c:pt>
                <c:pt idx="25749">
                  <c:v>7.5490000000000002E-3</c:v>
                </c:pt>
                <c:pt idx="25750">
                  <c:v>8.907E-3</c:v>
                </c:pt>
                <c:pt idx="25751">
                  <c:v>1.0406E-2</c:v>
                </c:pt>
                <c:pt idx="25752">
                  <c:v>1.0081E-2</c:v>
                </c:pt>
                <c:pt idx="25753">
                  <c:v>1.4227999999999999E-2</c:v>
                </c:pt>
                <c:pt idx="25754">
                  <c:v>1.1601999999999999E-2</c:v>
                </c:pt>
                <c:pt idx="25755">
                  <c:v>6.6410000000000002E-3</c:v>
                </c:pt>
                <c:pt idx="25756">
                  <c:v>6.3330000000000001E-3</c:v>
                </c:pt>
                <c:pt idx="25757">
                  <c:v>7.5649999999999997E-3</c:v>
                </c:pt>
                <c:pt idx="25758">
                  <c:v>8.0890000000000007E-3</c:v>
                </c:pt>
                <c:pt idx="25759">
                  <c:v>5.4939999999999998E-3</c:v>
                </c:pt>
                <c:pt idx="25760">
                  <c:v>6.0679999999999996E-3</c:v>
                </c:pt>
                <c:pt idx="25761">
                  <c:v>6.8100000000000001E-3</c:v>
                </c:pt>
                <c:pt idx="25762">
                  <c:v>6.3330000000000001E-3</c:v>
                </c:pt>
                <c:pt idx="25763">
                  <c:v>7.2550000000000002E-3</c:v>
                </c:pt>
                <c:pt idx="25764">
                  <c:v>6.2430000000000003E-3</c:v>
                </c:pt>
                <c:pt idx="25765">
                  <c:v>8.2050000000000005E-3</c:v>
                </c:pt>
                <c:pt idx="25766">
                  <c:v>7.8230000000000001E-3</c:v>
                </c:pt>
                <c:pt idx="25767">
                  <c:v>1.0023000000000001E-2</c:v>
                </c:pt>
                <c:pt idx="25768">
                  <c:v>8.352E-3</c:v>
                </c:pt>
                <c:pt idx="25769">
                  <c:v>1.2272E-2</c:v>
                </c:pt>
                <c:pt idx="25770">
                  <c:v>1.24E-2</c:v>
                </c:pt>
                <c:pt idx="25771">
                  <c:v>9.5189999999999997E-3</c:v>
                </c:pt>
                <c:pt idx="25772">
                  <c:v>7.6210000000000002E-3</c:v>
                </c:pt>
                <c:pt idx="25773">
                  <c:v>6.9280000000000001E-3</c:v>
                </c:pt>
                <c:pt idx="25774">
                  <c:v>6.9709999999999998E-3</c:v>
                </c:pt>
                <c:pt idx="25775">
                  <c:v>6.0229999999999997E-3</c:v>
                </c:pt>
                <c:pt idx="25776">
                  <c:v>1.3186E-2</c:v>
                </c:pt>
                <c:pt idx="25777">
                  <c:v>7.1390000000000004E-3</c:v>
                </c:pt>
                <c:pt idx="25778">
                  <c:v>1.4715000000000001E-2</c:v>
                </c:pt>
                <c:pt idx="25779">
                  <c:v>6.0369999999999998E-3</c:v>
                </c:pt>
                <c:pt idx="25780">
                  <c:v>5.855E-3</c:v>
                </c:pt>
                <c:pt idx="25781">
                  <c:v>7.1050000000000002E-3</c:v>
                </c:pt>
                <c:pt idx="25782">
                  <c:v>9.1400000000000006E-3</c:v>
                </c:pt>
                <c:pt idx="25783">
                  <c:v>7.273E-3</c:v>
                </c:pt>
                <c:pt idx="25784">
                  <c:v>1.0909E-2</c:v>
                </c:pt>
                <c:pt idx="25785">
                  <c:v>9.7310000000000001E-3</c:v>
                </c:pt>
                <c:pt idx="25786">
                  <c:v>8.0219999999999996E-3</c:v>
                </c:pt>
                <c:pt idx="25787">
                  <c:v>6.7999999999999996E-3</c:v>
                </c:pt>
                <c:pt idx="25788">
                  <c:v>6.8890000000000002E-3</c:v>
                </c:pt>
                <c:pt idx="25789">
                  <c:v>5.3819999999999996E-3</c:v>
                </c:pt>
                <c:pt idx="25790">
                  <c:v>8.8900000000000003E-3</c:v>
                </c:pt>
                <c:pt idx="25791">
                  <c:v>7.2160000000000002E-3</c:v>
                </c:pt>
                <c:pt idx="25792">
                  <c:v>6.7210000000000004E-3</c:v>
                </c:pt>
                <c:pt idx="25793">
                  <c:v>6.0910000000000001E-3</c:v>
                </c:pt>
                <c:pt idx="25794">
                  <c:v>6.489E-3</c:v>
                </c:pt>
                <c:pt idx="25795">
                  <c:v>9.5420000000000001E-3</c:v>
                </c:pt>
                <c:pt idx="25796">
                  <c:v>7.1050000000000002E-3</c:v>
                </c:pt>
                <c:pt idx="25797">
                  <c:v>1.0264000000000001E-2</c:v>
                </c:pt>
                <c:pt idx="25798">
                  <c:v>6.3559999999999997E-3</c:v>
                </c:pt>
                <c:pt idx="25799">
                  <c:v>8.8950000000000001E-3</c:v>
                </c:pt>
                <c:pt idx="25800">
                  <c:v>6.7619999999999998E-3</c:v>
                </c:pt>
                <c:pt idx="25801">
                  <c:v>1.0390999999999999E-2</c:v>
                </c:pt>
                <c:pt idx="25802">
                  <c:v>7.4609999999999998E-3</c:v>
                </c:pt>
                <c:pt idx="25803">
                  <c:v>5.888E-3</c:v>
                </c:pt>
                <c:pt idx="25804">
                  <c:v>1.0439E-2</c:v>
                </c:pt>
                <c:pt idx="25805">
                  <c:v>8.4639999999999993E-3</c:v>
                </c:pt>
                <c:pt idx="25806">
                  <c:v>6.0070000000000002E-3</c:v>
                </c:pt>
                <c:pt idx="25807">
                  <c:v>6.084E-3</c:v>
                </c:pt>
                <c:pt idx="25808">
                  <c:v>6.1450000000000003E-3</c:v>
                </c:pt>
                <c:pt idx="25809">
                  <c:v>5.5950000000000001E-3</c:v>
                </c:pt>
                <c:pt idx="25810">
                  <c:v>6.8560000000000001E-3</c:v>
                </c:pt>
                <c:pt idx="25811">
                  <c:v>1.0085E-2</c:v>
                </c:pt>
                <c:pt idx="25812">
                  <c:v>7.803E-3</c:v>
                </c:pt>
                <c:pt idx="25813">
                  <c:v>9.1339999999999998E-3</c:v>
                </c:pt>
                <c:pt idx="25814">
                  <c:v>6.4270000000000004E-3</c:v>
                </c:pt>
                <c:pt idx="25815">
                  <c:v>1.2597000000000001E-2</c:v>
                </c:pt>
                <c:pt idx="25816">
                  <c:v>8.1250000000000003E-3</c:v>
                </c:pt>
                <c:pt idx="25817">
                  <c:v>8.1510000000000003E-3</c:v>
                </c:pt>
                <c:pt idx="25818">
                  <c:v>1.8858E-2</c:v>
                </c:pt>
                <c:pt idx="25819">
                  <c:v>6.1460000000000004E-3</c:v>
                </c:pt>
                <c:pt idx="25820">
                  <c:v>5.215E-3</c:v>
                </c:pt>
                <c:pt idx="25821">
                  <c:v>7.0650000000000001E-3</c:v>
                </c:pt>
                <c:pt idx="25822">
                  <c:v>7.0590000000000002E-3</c:v>
                </c:pt>
                <c:pt idx="25823">
                  <c:v>7.6920000000000001E-3</c:v>
                </c:pt>
                <c:pt idx="25824">
                  <c:v>5.4320000000000002E-3</c:v>
                </c:pt>
                <c:pt idx="25825">
                  <c:v>5.8259999999999996E-3</c:v>
                </c:pt>
                <c:pt idx="25826">
                  <c:v>6.8170000000000001E-3</c:v>
                </c:pt>
                <c:pt idx="25827">
                  <c:v>1.3956E-2</c:v>
                </c:pt>
                <c:pt idx="25828">
                  <c:v>8.2319999999999997E-3</c:v>
                </c:pt>
                <c:pt idx="25829">
                  <c:v>8.2559999999999995E-3</c:v>
                </c:pt>
                <c:pt idx="25830">
                  <c:v>6.4929999999999996E-3</c:v>
                </c:pt>
                <c:pt idx="25831">
                  <c:v>8.8090000000000009E-3</c:v>
                </c:pt>
                <c:pt idx="25832">
                  <c:v>5.4440000000000001E-3</c:v>
                </c:pt>
                <c:pt idx="25833">
                  <c:v>1.1415E-2</c:v>
                </c:pt>
                <c:pt idx="25834">
                  <c:v>6.973E-3</c:v>
                </c:pt>
                <c:pt idx="25835">
                  <c:v>7.3439999999999998E-3</c:v>
                </c:pt>
                <c:pt idx="25836">
                  <c:v>1.5358E-2</c:v>
                </c:pt>
                <c:pt idx="25837">
                  <c:v>1.7963E-2</c:v>
                </c:pt>
                <c:pt idx="25838">
                  <c:v>1.1402000000000001E-2</c:v>
                </c:pt>
                <c:pt idx="25839">
                  <c:v>1.4692999999999999E-2</c:v>
                </c:pt>
                <c:pt idx="25840">
                  <c:v>1.8778E-2</c:v>
                </c:pt>
                <c:pt idx="25841">
                  <c:v>8.4869999999999998E-3</c:v>
                </c:pt>
                <c:pt idx="25842">
                  <c:v>7.1910000000000003E-3</c:v>
                </c:pt>
                <c:pt idx="25843">
                  <c:v>7.378E-3</c:v>
                </c:pt>
                <c:pt idx="25844">
                  <c:v>7.5630000000000003E-3</c:v>
                </c:pt>
                <c:pt idx="25845">
                  <c:v>8.5719999999999998E-3</c:v>
                </c:pt>
                <c:pt idx="25846">
                  <c:v>6.9940000000000002E-3</c:v>
                </c:pt>
                <c:pt idx="25847">
                  <c:v>7.5009999999999999E-3</c:v>
                </c:pt>
                <c:pt idx="25848">
                  <c:v>1.4507000000000001E-2</c:v>
                </c:pt>
                <c:pt idx="25849">
                  <c:v>1.3299999999999999E-2</c:v>
                </c:pt>
                <c:pt idx="25850">
                  <c:v>1.0225E-2</c:v>
                </c:pt>
                <c:pt idx="25851">
                  <c:v>7.5009999999999999E-3</c:v>
                </c:pt>
                <c:pt idx="25852">
                  <c:v>8.9300000000000004E-3</c:v>
                </c:pt>
                <c:pt idx="25853">
                  <c:v>6.7650000000000002E-3</c:v>
                </c:pt>
                <c:pt idx="25854">
                  <c:v>8.5869999999999991E-3</c:v>
                </c:pt>
                <c:pt idx="25855">
                  <c:v>5.3689999999999996E-3</c:v>
                </c:pt>
                <c:pt idx="25856">
                  <c:v>7.9000000000000008E-3</c:v>
                </c:pt>
                <c:pt idx="25857">
                  <c:v>6.2890000000000003E-3</c:v>
                </c:pt>
                <c:pt idx="25858">
                  <c:v>7.3550000000000004E-3</c:v>
                </c:pt>
                <c:pt idx="25859">
                  <c:v>1.0196E-2</c:v>
                </c:pt>
                <c:pt idx="25860">
                  <c:v>7.8619999999999992E-3</c:v>
                </c:pt>
                <c:pt idx="25861">
                  <c:v>7.5570000000000003E-3</c:v>
                </c:pt>
                <c:pt idx="25862">
                  <c:v>6.3020000000000003E-3</c:v>
                </c:pt>
                <c:pt idx="25863">
                  <c:v>6.9410000000000001E-3</c:v>
                </c:pt>
                <c:pt idx="25864">
                  <c:v>1.0161999999999999E-2</c:v>
                </c:pt>
                <c:pt idx="25865">
                  <c:v>7.1980000000000004E-3</c:v>
                </c:pt>
                <c:pt idx="25866">
                  <c:v>8.208E-3</c:v>
                </c:pt>
                <c:pt idx="25867">
                  <c:v>5.9579999999999998E-3</c:v>
                </c:pt>
                <c:pt idx="25868">
                  <c:v>9.0159999999999997E-3</c:v>
                </c:pt>
                <c:pt idx="25869">
                  <c:v>1.3335E-2</c:v>
                </c:pt>
                <c:pt idx="25870">
                  <c:v>7.064E-3</c:v>
                </c:pt>
                <c:pt idx="25871">
                  <c:v>6.4999999999999997E-3</c:v>
                </c:pt>
                <c:pt idx="25872">
                  <c:v>8.0140000000000003E-3</c:v>
                </c:pt>
                <c:pt idx="25873">
                  <c:v>6.0520000000000001E-3</c:v>
                </c:pt>
                <c:pt idx="25874">
                  <c:v>6.5469999999999999E-3</c:v>
                </c:pt>
                <c:pt idx="25875">
                  <c:v>7.0939999999999996E-3</c:v>
                </c:pt>
                <c:pt idx="25876">
                  <c:v>7.9220000000000002E-3</c:v>
                </c:pt>
                <c:pt idx="25877">
                  <c:v>7.9220000000000002E-3</c:v>
                </c:pt>
                <c:pt idx="25878">
                  <c:v>6.9649999999999998E-3</c:v>
                </c:pt>
                <c:pt idx="25879">
                  <c:v>8.5789999999999998E-3</c:v>
                </c:pt>
                <c:pt idx="25880">
                  <c:v>7.1240000000000001E-3</c:v>
                </c:pt>
                <c:pt idx="25881">
                  <c:v>8.0809999999999996E-3</c:v>
                </c:pt>
                <c:pt idx="25882">
                  <c:v>9.8840000000000004E-3</c:v>
                </c:pt>
                <c:pt idx="25883">
                  <c:v>1.0389000000000001E-2</c:v>
                </c:pt>
                <c:pt idx="25884">
                  <c:v>7.0809999999999996E-3</c:v>
                </c:pt>
                <c:pt idx="25885">
                  <c:v>1.2501999999999999E-2</c:v>
                </c:pt>
                <c:pt idx="25886">
                  <c:v>8.0979999999999993E-3</c:v>
                </c:pt>
                <c:pt idx="25887">
                  <c:v>9.4470000000000005E-3</c:v>
                </c:pt>
                <c:pt idx="25888">
                  <c:v>6.1460000000000004E-3</c:v>
                </c:pt>
                <c:pt idx="25889">
                  <c:v>8.5280000000000009E-3</c:v>
                </c:pt>
                <c:pt idx="25890">
                  <c:v>6.7739999999999996E-3</c:v>
                </c:pt>
                <c:pt idx="25891">
                  <c:v>7.7260000000000002E-3</c:v>
                </c:pt>
                <c:pt idx="25892">
                  <c:v>7.345E-3</c:v>
                </c:pt>
                <c:pt idx="25893">
                  <c:v>9.2879999999999994E-3</c:v>
                </c:pt>
                <c:pt idx="25894">
                  <c:v>5.8250000000000003E-3</c:v>
                </c:pt>
                <c:pt idx="25895">
                  <c:v>8.1849999999999996E-3</c:v>
                </c:pt>
                <c:pt idx="25896">
                  <c:v>7.9360000000000003E-3</c:v>
                </c:pt>
                <c:pt idx="25897">
                  <c:v>7.0809999999999996E-3</c:v>
                </c:pt>
                <c:pt idx="25898">
                  <c:v>7.548E-3</c:v>
                </c:pt>
                <c:pt idx="25899">
                  <c:v>7.3150000000000003E-3</c:v>
                </c:pt>
                <c:pt idx="25900">
                  <c:v>7.4580000000000002E-3</c:v>
                </c:pt>
                <c:pt idx="25901">
                  <c:v>6.3530000000000001E-3</c:v>
                </c:pt>
                <c:pt idx="25902">
                  <c:v>7.1479999999999998E-3</c:v>
                </c:pt>
                <c:pt idx="25903">
                  <c:v>6.032E-3</c:v>
                </c:pt>
                <c:pt idx="25904">
                  <c:v>1.0737999999999999E-2</c:v>
                </c:pt>
                <c:pt idx="25905">
                  <c:v>9.1940000000000008E-3</c:v>
                </c:pt>
                <c:pt idx="25906">
                  <c:v>6.3359999999999996E-3</c:v>
                </c:pt>
                <c:pt idx="25907">
                  <c:v>6.9350000000000002E-3</c:v>
                </c:pt>
                <c:pt idx="25908">
                  <c:v>1.0459E-2</c:v>
                </c:pt>
                <c:pt idx="25909">
                  <c:v>5.568E-3</c:v>
                </c:pt>
                <c:pt idx="25910">
                  <c:v>6.5519999999999997E-3</c:v>
                </c:pt>
                <c:pt idx="25911">
                  <c:v>5.9589999999999999E-3</c:v>
                </c:pt>
                <c:pt idx="25912">
                  <c:v>1.0659999999999999E-2</c:v>
                </c:pt>
                <c:pt idx="25913">
                  <c:v>7.7879999999999998E-3</c:v>
                </c:pt>
                <c:pt idx="25914">
                  <c:v>6.829E-3</c:v>
                </c:pt>
                <c:pt idx="25915">
                  <c:v>9.0189999999999992E-3</c:v>
                </c:pt>
                <c:pt idx="25916">
                  <c:v>7.4840000000000002E-3</c:v>
                </c:pt>
                <c:pt idx="25917">
                  <c:v>7.2529999999999999E-3</c:v>
                </c:pt>
                <c:pt idx="25918">
                  <c:v>6.3119999999999999E-3</c:v>
                </c:pt>
                <c:pt idx="25919">
                  <c:v>1.0567E-2</c:v>
                </c:pt>
                <c:pt idx="25920">
                  <c:v>6.2379999999999996E-3</c:v>
                </c:pt>
                <c:pt idx="25921">
                  <c:v>6.0239999999999998E-3</c:v>
                </c:pt>
                <c:pt idx="25922">
                  <c:v>7.9900000000000006E-3</c:v>
                </c:pt>
                <c:pt idx="25923">
                  <c:v>8.8400000000000006E-3</c:v>
                </c:pt>
                <c:pt idx="25924">
                  <c:v>7.5440000000000004E-3</c:v>
                </c:pt>
                <c:pt idx="25925">
                  <c:v>6.0930000000000003E-3</c:v>
                </c:pt>
                <c:pt idx="25926">
                  <c:v>7.345E-3</c:v>
                </c:pt>
                <c:pt idx="25927">
                  <c:v>6.4029999999999998E-3</c:v>
                </c:pt>
                <c:pt idx="25928">
                  <c:v>6.0140000000000002E-3</c:v>
                </c:pt>
                <c:pt idx="25929">
                  <c:v>1.5295E-2</c:v>
                </c:pt>
                <c:pt idx="25930">
                  <c:v>1.1534000000000001E-2</c:v>
                </c:pt>
                <c:pt idx="25931">
                  <c:v>7.0219999999999996E-3</c:v>
                </c:pt>
                <c:pt idx="25932">
                  <c:v>7.3119999999999999E-3</c:v>
                </c:pt>
                <c:pt idx="25933">
                  <c:v>6.6270000000000001E-3</c:v>
                </c:pt>
                <c:pt idx="25934">
                  <c:v>6.594E-3</c:v>
                </c:pt>
                <c:pt idx="25935">
                  <c:v>6.4570000000000001E-3</c:v>
                </c:pt>
                <c:pt idx="25936">
                  <c:v>1.1734E-2</c:v>
                </c:pt>
                <c:pt idx="25937">
                  <c:v>9.5569999999999995E-3</c:v>
                </c:pt>
                <c:pt idx="25938">
                  <c:v>5.7029999999999997E-3</c:v>
                </c:pt>
                <c:pt idx="25939">
                  <c:v>5.9290000000000002E-3</c:v>
                </c:pt>
                <c:pt idx="25940">
                  <c:v>8.4309999999999993E-3</c:v>
                </c:pt>
                <c:pt idx="25941">
                  <c:v>6.1219999999999998E-3</c:v>
                </c:pt>
                <c:pt idx="25942">
                  <c:v>7.5849999999999997E-3</c:v>
                </c:pt>
                <c:pt idx="25943">
                  <c:v>6.8970000000000004E-3</c:v>
                </c:pt>
                <c:pt idx="25944">
                  <c:v>6.1830000000000001E-3</c:v>
                </c:pt>
                <c:pt idx="25945">
                  <c:v>7.404E-3</c:v>
                </c:pt>
                <c:pt idx="25946">
                  <c:v>1.1017000000000001E-2</c:v>
                </c:pt>
                <c:pt idx="25947">
                  <c:v>1.0003E-2</c:v>
                </c:pt>
                <c:pt idx="25948">
                  <c:v>1.1368E-2</c:v>
                </c:pt>
                <c:pt idx="25949">
                  <c:v>7.3359999999999996E-3</c:v>
                </c:pt>
                <c:pt idx="25950">
                  <c:v>6.5240000000000003E-3</c:v>
                </c:pt>
                <c:pt idx="25951">
                  <c:v>6.2560000000000003E-3</c:v>
                </c:pt>
                <c:pt idx="25952">
                  <c:v>1.0527E-2</c:v>
                </c:pt>
                <c:pt idx="25953">
                  <c:v>7.0400000000000003E-3</c:v>
                </c:pt>
                <c:pt idx="25954">
                  <c:v>6.2979999999999998E-3</c:v>
                </c:pt>
                <c:pt idx="25955">
                  <c:v>1.3356E-2</c:v>
                </c:pt>
                <c:pt idx="25956">
                  <c:v>5.9870000000000001E-3</c:v>
                </c:pt>
                <c:pt idx="25957">
                  <c:v>8.0809999999999996E-3</c:v>
                </c:pt>
                <c:pt idx="25958">
                  <c:v>6.5979999999999997E-3</c:v>
                </c:pt>
                <c:pt idx="25959">
                  <c:v>9.1789999999999997E-3</c:v>
                </c:pt>
                <c:pt idx="25960">
                  <c:v>8.064E-3</c:v>
                </c:pt>
                <c:pt idx="25961">
                  <c:v>5.9109999999999996E-3</c:v>
                </c:pt>
                <c:pt idx="25962">
                  <c:v>5.757E-3</c:v>
                </c:pt>
                <c:pt idx="25963">
                  <c:v>8.77E-3</c:v>
                </c:pt>
                <c:pt idx="25964">
                  <c:v>7.7299999999999999E-3</c:v>
                </c:pt>
                <c:pt idx="25965">
                  <c:v>7.3309999999999998E-3</c:v>
                </c:pt>
                <c:pt idx="25966">
                  <c:v>8.5470000000000008E-3</c:v>
                </c:pt>
                <c:pt idx="25967">
                  <c:v>7.8530000000000006E-3</c:v>
                </c:pt>
                <c:pt idx="25968">
                  <c:v>1.0715000000000001E-2</c:v>
                </c:pt>
                <c:pt idx="25969">
                  <c:v>7.1850000000000004E-3</c:v>
                </c:pt>
                <c:pt idx="25970">
                  <c:v>6.9309999999999997E-3</c:v>
                </c:pt>
                <c:pt idx="25971">
                  <c:v>1.0947999999999999E-2</c:v>
                </c:pt>
                <c:pt idx="25972">
                  <c:v>7.5269999999999998E-3</c:v>
                </c:pt>
                <c:pt idx="25973">
                  <c:v>6.496E-3</c:v>
                </c:pt>
                <c:pt idx="25974">
                  <c:v>6.8190000000000004E-3</c:v>
                </c:pt>
                <c:pt idx="25975">
                  <c:v>8.2710000000000006E-3</c:v>
                </c:pt>
                <c:pt idx="25976">
                  <c:v>6.6829999999999997E-3</c:v>
                </c:pt>
                <c:pt idx="25977">
                  <c:v>6.0130000000000001E-3</c:v>
                </c:pt>
                <c:pt idx="25978">
                  <c:v>6.3559999999999997E-3</c:v>
                </c:pt>
                <c:pt idx="25979">
                  <c:v>6.0150000000000004E-3</c:v>
                </c:pt>
                <c:pt idx="25980">
                  <c:v>7.5399999999999998E-3</c:v>
                </c:pt>
                <c:pt idx="25981">
                  <c:v>6.4409999999999997E-3</c:v>
                </c:pt>
                <c:pt idx="25982">
                  <c:v>9.8989999999999998E-3</c:v>
                </c:pt>
                <c:pt idx="25983">
                  <c:v>6.9179999999999997E-3</c:v>
                </c:pt>
                <c:pt idx="25984">
                  <c:v>7.7580000000000001E-3</c:v>
                </c:pt>
                <c:pt idx="25985">
                  <c:v>8.0630000000000007E-3</c:v>
                </c:pt>
                <c:pt idx="25986">
                  <c:v>6.4710000000000002E-3</c:v>
                </c:pt>
                <c:pt idx="25987">
                  <c:v>9.0019999999999996E-3</c:v>
                </c:pt>
                <c:pt idx="25988">
                  <c:v>6.5579999999999996E-3</c:v>
                </c:pt>
                <c:pt idx="25989">
                  <c:v>6.6429999999999996E-3</c:v>
                </c:pt>
                <c:pt idx="25990">
                  <c:v>6.4320000000000002E-3</c:v>
                </c:pt>
                <c:pt idx="25991">
                  <c:v>6.4850000000000003E-3</c:v>
                </c:pt>
                <c:pt idx="25992">
                  <c:v>1.4330000000000001E-2</c:v>
                </c:pt>
                <c:pt idx="25993">
                  <c:v>7.1570000000000002E-3</c:v>
                </c:pt>
                <c:pt idx="25994">
                  <c:v>7.0359999999999997E-3</c:v>
                </c:pt>
                <c:pt idx="25995">
                  <c:v>1.282E-2</c:v>
                </c:pt>
                <c:pt idx="25996">
                  <c:v>2.1472000000000002E-2</c:v>
                </c:pt>
                <c:pt idx="25997">
                  <c:v>1.8984000000000001E-2</c:v>
                </c:pt>
                <c:pt idx="25998">
                  <c:v>1.3766E-2</c:v>
                </c:pt>
                <c:pt idx="25999">
                  <c:v>7.5950000000000002E-3</c:v>
                </c:pt>
                <c:pt idx="26000">
                  <c:v>7.5680000000000001E-3</c:v>
                </c:pt>
                <c:pt idx="26001">
                  <c:v>1.0314E-2</c:v>
                </c:pt>
                <c:pt idx="26002">
                  <c:v>7.8709999999999995E-3</c:v>
                </c:pt>
                <c:pt idx="26003">
                  <c:v>1.3273999999999999E-2</c:v>
                </c:pt>
                <c:pt idx="26004">
                  <c:v>7.7130000000000002E-3</c:v>
                </c:pt>
                <c:pt idx="26005">
                  <c:v>7.613E-3</c:v>
                </c:pt>
                <c:pt idx="26006">
                  <c:v>8.0180000000000008E-3</c:v>
                </c:pt>
                <c:pt idx="26007">
                  <c:v>1.2832E-2</c:v>
                </c:pt>
                <c:pt idx="26008">
                  <c:v>9.2790000000000008E-3</c:v>
                </c:pt>
                <c:pt idx="26009">
                  <c:v>6.1789999999999996E-3</c:v>
                </c:pt>
                <c:pt idx="26010">
                  <c:v>7.62E-3</c:v>
                </c:pt>
                <c:pt idx="26011">
                  <c:v>7.3299999999999997E-3</c:v>
                </c:pt>
                <c:pt idx="26012">
                  <c:v>7.2110000000000004E-3</c:v>
                </c:pt>
                <c:pt idx="26013">
                  <c:v>7.8930000000000007E-3</c:v>
                </c:pt>
                <c:pt idx="26014">
                  <c:v>7.2690000000000003E-3</c:v>
                </c:pt>
                <c:pt idx="26015">
                  <c:v>9.0290000000000006E-3</c:v>
                </c:pt>
                <c:pt idx="26016">
                  <c:v>7.8309999999999994E-3</c:v>
                </c:pt>
                <c:pt idx="26017">
                  <c:v>6.5900000000000004E-3</c:v>
                </c:pt>
                <c:pt idx="26018">
                  <c:v>6.0470000000000003E-3</c:v>
                </c:pt>
                <c:pt idx="26019">
                  <c:v>5.6030000000000003E-3</c:v>
                </c:pt>
                <c:pt idx="26020">
                  <c:v>6.5680000000000001E-3</c:v>
                </c:pt>
                <c:pt idx="26021">
                  <c:v>7.5599999999999999E-3</c:v>
                </c:pt>
                <c:pt idx="26022">
                  <c:v>6.8669999999999998E-3</c:v>
                </c:pt>
                <c:pt idx="26023">
                  <c:v>1.3132E-2</c:v>
                </c:pt>
                <c:pt idx="26024">
                  <c:v>6.4469999999999996E-3</c:v>
                </c:pt>
                <c:pt idx="26025">
                  <c:v>6.5310000000000003E-3</c:v>
                </c:pt>
                <c:pt idx="26026">
                  <c:v>6.2189999999999997E-3</c:v>
                </c:pt>
                <c:pt idx="26027">
                  <c:v>7.4619999999999999E-3</c:v>
                </c:pt>
                <c:pt idx="26028">
                  <c:v>6.7530000000000003E-3</c:v>
                </c:pt>
                <c:pt idx="26029">
                  <c:v>7.9640000000000006E-3</c:v>
                </c:pt>
                <c:pt idx="26030">
                  <c:v>8.4320000000000003E-3</c:v>
                </c:pt>
                <c:pt idx="26031">
                  <c:v>5.8320000000000004E-3</c:v>
                </c:pt>
                <c:pt idx="26032">
                  <c:v>6.3249999999999999E-3</c:v>
                </c:pt>
                <c:pt idx="26033">
                  <c:v>7.3270000000000002E-3</c:v>
                </c:pt>
                <c:pt idx="26034">
                  <c:v>8.3829999999999998E-3</c:v>
                </c:pt>
                <c:pt idx="26035">
                  <c:v>7.4460000000000004E-3</c:v>
                </c:pt>
                <c:pt idx="26036">
                  <c:v>9.0950000000000007E-3</c:v>
                </c:pt>
                <c:pt idx="26037">
                  <c:v>1.0133E-2</c:v>
                </c:pt>
                <c:pt idx="26038">
                  <c:v>6.1349999999999998E-3</c:v>
                </c:pt>
                <c:pt idx="26039">
                  <c:v>7.1300000000000001E-3</c:v>
                </c:pt>
                <c:pt idx="26040">
                  <c:v>1.3122999999999999E-2</c:v>
                </c:pt>
                <c:pt idx="26041">
                  <c:v>6.9800000000000001E-3</c:v>
                </c:pt>
                <c:pt idx="26042">
                  <c:v>6.9639999999999997E-3</c:v>
                </c:pt>
                <c:pt idx="26043">
                  <c:v>6.1739999999999998E-3</c:v>
                </c:pt>
                <c:pt idx="26044">
                  <c:v>1.6223000000000001E-2</c:v>
                </c:pt>
                <c:pt idx="26045">
                  <c:v>7.6410000000000002E-3</c:v>
                </c:pt>
                <c:pt idx="26046">
                  <c:v>7.051E-3</c:v>
                </c:pt>
                <c:pt idx="26047">
                  <c:v>1.2094000000000001E-2</c:v>
                </c:pt>
                <c:pt idx="26048">
                  <c:v>6.3340000000000002E-3</c:v>
                </c:pt>
                <c:pt idx="26049">
                  <c:v>7.868E-3</c:v>
                </c:pt>
                <c:pt idx="26050">
                  <c:v>5.4299999999999999E-3</c:v>
                </c:pt>
                <c:pt idx="26051">
                  <c:v>7.4720000000000003E-3</c:v>
                </c:pt>
                <c:pt idx="26052">
                  <c:v>6.5560000000000002E-3</c:v>
                </c:pt>
                <c:pt idx="26053">
                  <c:v>7.4099999999999999E-3</c:v>
                </c:pt>
                <c:pt idx="26054">
                  <c:v>6.7869999999999996E-3</c:v>
                </c:pt>
                <c:pt idx="26055">
                  <c:v>8.4119999999999993E-3</c:v>
                </c:pt>
                <c:pt idx="26056">
                  <c:v>1.0794E-2</c:v>
                </c:pt>
                <c:pt idx="26057">
                  <c:v>5.1260000000000003E-3</c:v>
                </c:pt>
                <c:pt idx="26058">
                  <c:v>7.509E-3</c:v>
                </c:pt>
                <c:pt idx="26059">
                  <c:v>6.404E-3</c:v>
                </c:pt>
                <c:pt idx="26060">
                  <c:v>5.548E-3</c:v>
                </c:pt>
                <c:pt idx="26061">
                  <c:v>5.7029999999999997E-3</c:v>
                </c:pt>
                <c:pt idx="26062">
                  <c:v>6.424E-3</c:v>
                </c:pt>
                <c:pt idx="26063">
                  <c:v>5.5529999999999998E-3</c:v>
                </c:pt>
                <c:pt idx="26064">
                  <c:v>8.8020000000000008E-3</c:v>
                </c:pt>
                <c:pt idx="26065">
                  <c:v>7.7349999999999997E-3</c:v>
                </c:pt>
                <c:pt idx="26066">
                  <c:v>7.0369999999999999E-3</c:v>
                </c:pt>
                <c:pt idx="26067">
                  <c:v>1.0085E-2</c:v>
                </c:pt>
                <c:pt idx="26068">
                  <c:v>7.1349999999999998E-3</c:v>
                </c:pt>
                <c:pt idx="26069">
                  <c:v>9.0430000000000007E-3</c:v>
                </c:pt>
                <c:pt idx="26070">
                  <c:v>7.1300000000000001E-3</c:v>
                </c:pt>
                <c:pt idx="26071">
                  <c:v>7.2110000000000004E-3</c:v>
                </c:pt>
                <c:pt idx="26072">
                  <c:v>8.9119999999999998E-3</c:v>
                </c:pt>
                <c:pt idx="26073">
                  <c:v>6.9449999999999998E-3</c:v>
                </c:pt>
                <c:pt idx="26074">
                  <c:v>1.0311000000000001E-2</c:v>
                </c:pt>
                <c:pt idx="26075">
                  <c:v>8.4659999999999996E-3</c:v>
                </c:pt>
                <c:pt idx="26076">
                  <c:v>9.2840000000000006E-3</c:v>
                </c:pt>
                <c:pt idx="26077">
                  <c:v>5.7270000000000003E-3</c:v>
                </c:pt>
                <c:pt idx="26078">
                  <c:v>6.4530000000000004E-3</c:v>
                </c:pt>
                <c:pt idx="26079">
                  <c:v>1.234E-2</c:v>
                </c:pt>
                <c:pt idx="26080">
                  <c:v>1.1299E-2</c:v>
                </c:pt>
                <c:pt idx="26081">
                  <c:v>1.112E-2</c:v>
                </c:pt>
                <c:pt idx="26082">
                  <c:v>5.9969999999999997E-3</c:v>
                </c:pt>
                <c:pt idx="26083">
                  <c:v>8.3870000000000004E-3</c:v>
                </c:pt>
                <c:pt idx="26084">
                  <c:v>8.175E-3</c:v>
                </c:pt>
                <c:pt idx="26085">
                  <c:v>8.6899999999999998E-3</c:v>
                </c:pt>
                <c:pt idx="26086">
                  <c:v>7.5360000000000002E-3</c:v>
                </c:pt>
                <c:pt idx="26087">
                  <c:v>5.7790000000000003E-3</c:v>
                </c:pt>
                <c:pt idx="26088">
                  <c:v>6.0109999999999999E-3</c:v>
                </c:pt>
                <c:pt idx="26089">
                  <c:v>1.1703E-2</c:v>
                </c:pt>
                <c:pt idx="26090">
                  <c:v>7.4970000000000002E-3</c:v>
                </c:pt>
                <c:pt idx="26091">
                  <c:v>6.3509999999999999E-3</c:v>
                </c:pt>
                <c:pt idx="26092">
                  <c:v>6.3400000000000001E-3</c:v>
                </c:pt>
                <c:pt idx="26093">
                  <c:v>6.894E-3</c:v>
                </c:pt>
                <c:pt idx="26094">
                  <c:v>6.3660000000000001E-3</c:v>
                </c:pt>
                <c:pt idx="26095">
                  <c:v>6.3949999999999996E-3</c:v>
                </c:pt>
                <c:pt idx="26096">
                  <c:v>9.1979999999999996E-3</c:v>
                </c:pt>
                <c:pt idx="26097">
                  <c:v>6.3460000000000001E-3</c:v>
                </c:pt>
                <c:pt idx="26098">
                  <c:v>1.3443999999999999E-2</c:v>
                </c:pt>
                <c:pt idx="26099">
                  <c:v>6.914E-3</c:v>
                </c:pt>
                <c:pt idx="26100">
                  <c:v>7.0559999999999998E-3</c:v>
                </c:pt>
                <c:pt idx="26101">
                  <c:v>7.156E-3</c:v>
                </c:pt>
                <c:pt idx="26102">
                  <c:v>7.554E-3</c:v>
                </c:pt>
                <c:pt idx="26103">
                  <c:v>8.319E-3</c:v>
                </c:pt>
                <c:pt idx="26104">
                  <c:v>7.4700000000000001E-3</c:v>
                </c:pt>
                <c:pt idx="26105">
                  <c:v>6.5929999999999999E-3</c:v>
                </c:pt>
                <c:pt idx="26106">
                  <c:v>8.1329999999999996E-3</c:v>
                </c:pt>
                <c:pt idx="26107">
                  <c:v>6.7600000000000004E-3</c:v>
                </c:pt>
                <c:pt idx="26108">
                  <c:v>8.9280000000000002E-3</c:v>
                </c:pt>
                <c:pt idx="26109">
                  <c:v>7.9089999999999994E-3</c:v>
                </c:pt>
                <c:pt idx="26110">
                  <c:v>5.8349999999999999E-3</c:v>
                </c:pt>
                <c:pt idx="26111">
                  <c:v>7.5620000000000001E-3</c:v>
                </c:pt>
                <c:pt idx="26112">
                  <c:v>6.5589999999999997E-3</c:v>
                </c:pt>
                <c:pt idx="26113">
                  <c:v>6.8760000000000002E-3</c:v>
                </c:pt>
                <c:pt idx="26114">
                  <c:v>7.3759999999999997E-3</c:v>
                </c:pt>
                <c:pt idx="26115">
                  <c:v>7.5230000000000002E-3</c:v>
                </c:pt>
                <c:pt idx="26116">
                  <c:v>6.9579999999999998E-3</c:v>
                </c:pt>
                <c:pt idx="26117">
                  <c:v>6.4619999999999999E-3</c:v>
                </c:pt>
                <c:pt idx="26118">
                  <c:v>9.2339999999999992E-3</c:v>
                </c:pt>
                <c:pt idx="26119">
                  <c:v>8.4659999999999996E-3</c:v>
                </c:pt>
                <c:pt idx="26120">
                  <c:v>5.9950000000000003E-3</c:v>
                </c:pt>
                <c:pt idx="26121">
                  <c:v>1.3242E-2</c:v>
                </c:pt>
                <c:pt idx="26122">
                  <c:v>7.8359999999999992E-3</c:v>
                </c:pt>
                <c:pt idx="26123">
                  <c:v>7.5799999999999999E-3</c:v>
                </c:pt>
                <c:pt idx="26124">
                  <c:v>7.803E-3</c:v>
                </c:pt>
                <c:pt idx="26125">
                  <c:v>6.1850000000000004E-3</c:v>
                </c:pt>
                <c:pt idx="26126">
                  <c:v>6.6959999999999997E-3</c:v>
                </c:pt>
                <c:pt idx="26127">
                  <c:v>9.2049999999999996E-3</c:v>
                </c:pt>
                <c:pt idx="26128">
                  <c:v>7.9399999999999991E-3</c:v>
                </c:pt>
                <c:pt idx="26129">
                  <c:v>8.2730000000000008E-3</c:v>
                </c:pt>
                <c:pt idx="26130">
                  <c:v>7.7759999999999999E-3</c:v>
                </c:pt>
                <c:pt idx="26131">
                  <c:v>7.7299999999999999E-3</c:v>
                </c:pt>
                <c:pt idx="26132">
                  <c:v>5.8570000000000002E-3</c:v>
                </c:pt>
                <c:pt idx="26133">
                  <c:v>5.5430000000000002E-3</c:v>
                </c:pt>
                <c:pt idx="26134">
                  <c:v>7.6210000000000002E-3</c:v>
                </c:pt>
                <c:pt idx="26135">
                  <c:v>6.2979999999999998E-3</c:v>
                </c:pt>
                <c:pt idx="26136">
                  <c:v>7.0400000000000003E-3</c:v>
                </c:pt>
                <c:pt idx="26137">
                  <c:v>7.7499999999999999E-3</c:v>
                </c:pt>
                <c:pt idx="26138">
                  <c:v>1.4903E-2</c:v>
                </c:pt>
                <c:pt idx="26139">
                  <c:v>1.8387000000000001E-2</c:v>
                </c:pt>
                <c:pt idx="26140">
                  <c:v>1.3651999999999999E-2</c:v>
                </c:pt>
                <c:pt idx="26141">
                  <c:v>1.3127E-2</c:v>
                </c:pt>
                <c:pt idx="26142">
                  <c:v>5.483E-3</c:v>
                </c:pt>
                <c:pt idx="26143">
                  <c:v>6.9230000000000003E-3</c:v>
                </c:pt>
                <c:pt idx="26144">
                  <c:v>9.5359999999999993E-3</c:v>
                </c:pt>
                <c:pt idx="26145">
                  <c:v>1.1710999999999999E-2</c:v>
                </c:pt>
                <c:pt idx="26146">
                  <c:v>1.0227E-2</c:v>
                </c:pt>
                <c:pt idx="26147">
                  <c:v>5.9230000000000003E-3</c:v>
                </c:pt>
                <c:pt idx="26148">
                  <c:v>6.0390000000000001E-3</c:v>
                </c:pt>
                <c:pt idx="26149">
                  <c:v>9.979E-3</c:v>
                </c:pt>
                <c:pt idx="26150">
                  <c:v>6.7510000000000001E-3</c:v>
                </c:pt>
                <c:pt idx="26151">
                  <c:v>6.4799999999999996E-3</c:v>
                </c:pt>
                <c:pt idx="26152">
                  <c:v>8.7200000000000003E-3</c:v>
                </c:pt>
                <c:pt idx="26153">
                  <c:v>6.7169999999999999E-3</c:v>
                </c:pt>
                <c:pt idx="26154">
                  <c:v>8.8419999999999992E-3</c:v>
                </c:pt>
                <c:pt idx="26155">
                  <c:v>7.4289999999999998E-3</c:v>
                </c:pt>
                <c:pt idx="26156">
                  <c:v>8.0020000000000004E-3</c:v>
                </c:pt>
                <c:pt idx="26157">
                  <c:v>6.535E-3</c:v>
                </c:pt>
                <c:pt idx="26158">
                  <c:v>6.6350000000000003E-3</c:v>
                </c:pt>
                <c:pt idx="26159">
                  <c:v>6.234E-3</c:v>
                </c:pt>
                <c:pt idx="26160">
                  <c:v>6.3610000000000003E-3</c:v>
                </c:pt>
                <c:pt idx="26161">
                  <c:v>6.9230000000000003E-3</c:v>
                </c:pt>
                <c:pt idx="26162">
                  <c:v>6.9030000000000003E-3</c:v>
                </c:pt>
                <c:pt idx="26163">
                  <c:v>5.5399999999999998E-3</c:v>
                </c:pt>
                <c:pt idx="26164">
                  <c:v>1.3709000000000001E-2</c:v>
                </c:pt>
                <c:pt idx="26165">
                  <c:v>7.6810000000000003E-3</c:v>
                </c:pt>
                <c:pt idx="26166">
                  <c:v>6.0350000000000004E-3</c:v>
                </c:pt>
                <c:pt idx="26167">
                  <c:v>5.9369999999999996E-3</c:v>
                </c:pt>
                <c:pt idx="26168">
                  <c:v>8.2000000000000007E-3</c:v>
                </c:pt>
                <c:pt idx="26169">
                  <c:v>9.0050000000000009E-3</c:v>
                </c:pt>
                <c:pt idx="26170">
                  <c:v>6.313E-3</c:v>
                </c:pt>
                <c:pt idx="26171">
                  <c:v>6.8129999999999996E-3</c:v>
                </c:pt>
                <c:pt idx="26172">
                  <c:v>8.3800000000000003E-3</c:v>
                </c:pt>
                <c:pt idx="26173">
                  <c:v>6.679E-3</c:v>
                </c:pt>
                <c:pt idx="26174">
                  <c:v>8.2520000000000007E-3</c:v>
                </c:pt>
                <c:pt idx="26175">
                  <c:v>6.8929999999999998E-3</c:v>
                </c:pt>
                <c:pt idx="26176">
                  <c:v>1.0776000000000001E-2</c:v>
                </c:pt>
                <c:pt idx="26177">
                  <c:v>7.5059999999999997E-3</c:v>
                </c:pt>
                <c:pt idx="26178">
                  <c:v>7.4780000000000003E-3</c:v>
                </c:pt>
                <c:pt idx="26179">
                  <c:v>6.3670000000000003E-3</c:v>
                </c:pt>
                <c:pt idx="26180">
                  <c:v>9.0320000000000001E-3</c:v>
                </c:pt>
                <c:pt idx="26181">
                  <c:v>6.45E-3</c:v>
                </c:pt>
                <c:pt idx="26182">
                  <c:v>6.2820000000000003E-3</c:v>
                </c:pt>
                <c:pt idx="26183">
                  <c:v>1.0321E-2</c:v>
                </c:pt>
                <c:pt idx="26184">
                  <c:v>1.0432E-2</c:v>
                </c:pt>
                <c:pt idx="26185">
                  <c:v>7.0800000000000004E-3</c:v>
                </c:pt>
                <c:pt idx="26186">
                  <c:v>6.7080000000000004E-3</c:v>
                </c:pt>
                <c:pt idx="26187">
                  <c:v>8.933E-3</c:v>
                </c:pt>
                <c:pt idx="26188">
                  <c:v>8.848E-3</c:v>
                </c:pt>
                <c:pt idx="26189">
                  <c:v>6.7530000000000003E-3</c:v>
                </c:pt>
                <c:pt idx="26190">
                  <c:v>8.5260000000000006E-3</c:v>
                </c:pt>
                <c:pt idx="26191">
                  <c:v>8.6339999999999993E-3</c:v>
                </c:pt>
                <c:pt idx="26192">
                  <c:v>8.0610000000000005E-3</c:v>
                </c:pt>
                <c:pt idx="26193">
                  <c:v>1.3466000000000001E-2</c:v>
                </c:pt>
                <c:pt idx="26194">
                  <c:v>7.5680000000000001E-3</c:v>
                </c:pt>
                <c:pt idx="26195">
                  <c:v>1.1691E-2</c:v>
                </c:pt>
                <c:pt idx="26196">
                  <c:v>6.0419999999999996E-3</c:v>
                </c:pt>
                <c:pt idx="26197">
                  <c:v>1.0534999999999999E-2</c:v>
                </c:pt>
                <c:pt idx="26198">
                  <c:v>1.0607999999999999E-2</c:v>
                </c:pt>
                <c:pt idx="26199">
                  <c:v>7.489E-3</c:v>
                </c:pt>
                <c:pt idx="26200">
                  <c:v>6.7889999999999999E-3</c:v>
                </c:pt>
                <c:pt idx="26201">
                  <c:v>5.4790000000000004E-3</c:v>
                </c:pt>
                <c:pt idx="26202">
                  <c:v>6.1809999999999999E-3</c:v>
                </c:pt>
                <c:pt idx="26203">
                  <c:v>8.2760000000000004E-3</c:v>
                </c:pt>
                <c:pt idx="26204">
                  <c:v>6.7590000000000003E-3</c:v>
                </c:pt>
                <c:pt idx="26205">
                  <c:v>6.5310000000000003E-3</c:v>
                </c:pt>
                <c:pt idx="26206">
                  <c:v>5.8230000000000001E-3</c:v>
                </c:pt>
                <c:pt idx="26207">
                  <c:v>9.0119999999999992E-3</c:v>
                </c:pt>
                <c:pt idx="26208">
                  <c:v>8.2819999999999994E-3</c:v>
                </c:pt>
                <c:pt idx="26209">
                  <c:v>7.731E-3</c:v>
                </c:pt>
                <c:pt idx="26210">
                  <c:v>6.7390000000000002E-3</c:v>
                </c:pt>
                <c:pt idx="26211">
                  <c:v>7.6639999999999998E-3</c:v>
                </c:pt>
                <c:pt idx="26212">
                  <c:v>7.5929999999999999E-3</c:v>
                </c:pt>
                <c:pt idx="26213">
                  <c:v>7.1370000000000001E-3</c:v>
                </c:pt>
                <c:pt idx="26214">
                  <c:v>7.8890000000000002E-3</c:v>
                </c:pt>
                <c:pt idx="26215">
                  <c:v>5.8729999999999997E-3</c:v>
                </c:pt>
                <c:pt idx="26216">
                  <c:v>6.9049999999999997E-3</c:v>
                </c:pt>
                <c:pt idx="26217">
                  <c:v>8.7510000000000001E-3</c:v>
                </c:pt>
                <c:pt idx="26218">
                  <c:v>5.5830000000000003E-3</c:v>
                </c:pt>
                <c:pt idx="26219">
                  <c:v>8.4320000000000003E-3</c:v>
                </c:pt>
                <c:pt idx="26220">
                  <c:v>6.4510000000000001E-3</c:v>
                </c:pt>
                <c:pt idx="26221">
                  <c:v>6.2639999999999996E-3</c:v>
                </c:pt>
                <c:pt idx="26222">
                  <c:v>8.3110000000000007E-3</c:v>
                </c:pt>
                <c:pt idx="26223">
                  <c:v>7.1300000000000001E-3</c:v>
                </c:pt>
                <c:pt idx="26224">
                  <c:v>7.4149999999999997E-3</c:v>
                </c:pt>
                <c:pt idx="26225">
                  <c:v>7.979E-3</c:v>
                </c:pt>
                <c:pt idx="26226">
                  <c:v>7.4840000000000002E-3</c:v>
                </c:pt>
                <c:pt idx="26227">
                  <c:v>7.4149999999999997E-3</c:v>
                </c:pt>
                <c:pt idx="26228">
                  <c:v>6.9040000000000004E-3</c:v>
                </c:pt>
                <c:pt idx="26229">
                  <c:v>7.8930000000000007E-3</c:v>
                </c:pt>
                <c:pt idx="26230">
                  <c:v>7.0070000000000002E-3</c:v>
                </c:pt>
                <c:pt idx="26231">
                  <c:v>6.5909999999999996E-3</c:v>
                </c:pt>
                <c:pt idx="26232">
                  <c:v>1.5315E-2</c:v>
                </c:pt>
                <c:pt idx="26233">
                  <c:v>8.9020000000000002E-3</c:v>
                </c:pt>
                <c:pt idx="26234">
                  <c:v>8.1200000000000005E-3</c:v>
                </c:pt>
                <c:pt idx="26235">
                  <c:v>6.6020000000000002E-3</c:v>
                </c:pt>
                <c:pt idx="26236">
                  <c:v>7.437E-3</c:v>
                </c:pt>
                <c:pt idx="26237">
                  <c:v>6.7429999999999999E-3</c:v>
                </c:pt>
                <c:pt idx="26238">
                  <c:v>1.0038999999999999E-2</c:v>
                </c:pt>
                <c:pt idx="26239">
                  <c:v>1.2285000000000001E-2</c:v>
                </c:pt>
                <c:pt idx="26240">
                  <c:v>5.9020000000000001E-3</c:v>
                </c:pt>
                <c:pt idx="26241">
                  <c:v>6.9760000000000004E-3</c:v>
                </c:pt>
                <c:pt idx="26242">
                  <c:v>7.1380000000000002E-3</c:v>
                </c:pt>
                <c:pt idx="26243">
                  <c:v>9.6349999999999995E-3</c:v>
                </c:pt>
                <c:pt idx="26244">
                  <c:v>6.9329999999999999E-3</c:v>
                </c:pt>
                <c:pt idx="26245">
                  <c:v>8.6619999999999996E-3</c:v>
                </c:pt>
                <c:pt idx="26246">
                  <c:v>6.7130000000000002E-3</c:v>
                </c:pt>
                <c:pt idx="26247">
                  <c:v>8.9119999999999998E-3</c:v>
                </c:pt>
                <c:pt idx="26248">
                  <c:v>8.4670000000000006E-3</c:v>
                </c:pt>
                <c:pt idx="26249">
                  <c:v>1.771E-2</c:v>
                </c:pt>
                <c:pt idx="26250">
                  <c:v>7.4910000000000003E-3</c:v>
                </c:pt>
                <c:pt idx="26251">
                  <c:v>6.2509999999999996E-3</c:v>
                </c:pt>
                <c:pt idx="26252">
                  <c:v>6.94E-3</c:v>
                </c:pt>
                <c:pt idx="26253">
                  <c:v>6.2319999999999997E-3</c:v>
                </c:pt>
                <c:pt idx="26254">
                  <c:v>7.6639999999999998E-3</c:v>
                </c:pt>
                <c:pt idx="26255">
                  <c:v>6.7320000000000001E-3</c:v>
                </c:pt>
                <c:pt idx="26256">
                  <c:v>8.3269999999999993E-3</c:v>
                </c:pt>
                <c:pt idx="26257">
                  <c:v>7.2329999999999998E-3</c:v>
                </c:pt>
                <c:pt idx="26258">
                  <c:v>7.574E-3</c:v>
                </c:pt>
                <c:pt idx="26259">
                  <c:v>6.8269999999999997E-3</c:v>
                </c:pt>
                <c:pt idx="26260">
                  <c:v>7.7600000000000004E-3</c:v>
                </c:pt>
                <c:pt idx="26261">
                  <c:v>7.8589999999999997E-3</c:v>
                </c:pt>
                <c:pt idx="26262">
                  <c:v>7.5529999999999998E-3</c:v>
                </c:pt>
                <c:pt idx="26263">
                  <c:v>6.6E-3</c:v>
                </c:pt>
                <c:pt idx="26264">
                  <c:v>8.1770000000000002E-3</c:v>
                </c:pt>
                <c:pt idx="26265">
                  <c:v>6.4310000000000001E-3</c:v>
                </c:pt>
                <c:pt idx="26266">
                  <c:v>1.0697E-2</c:v>
                </c:pt>
                <c:pt idx="26267">
                  <c:v>6.9119999999999997E-3</c:v>
                </c:pt>
                <c:pt idx="26268">
                  <c:v>5.9719999999999999E-3</c:v>
                </c:pt>
                <c:pt idx="26269">
                  <c:v>6.1510000000000002E-3</c:v>
                </c:pt>
                <c:pt idx="26270">
                  <c:v>7.8539999999999999E-3</c:v>
                </c:pt>
                <c:pt idx="26271">
                  <c:v>7.0689999999999998E-3</c:v>
                </c:pt>
                <c:pt idx="26272">
                  <c:v>6.1349999999999998E-3</c:v>
                </c:pt>
                <c:pt idx="26273">
                  <c:v>1.2174000000000001E-2</c:v>
                </c:pt>
                <c:pt idx="26274">
                  <c:v>6.3090000000000004E-3</c:v>
                </c:pt>
                <c:pt idx="26275">
                  <c:v>7.5009999999999999E-3</c:v>
                </c:pt>
                <c:pt idx="26276">
                  <c:v>7.4050000000000001E-3</c:v>
                </c:pt>
                <c:pt idx="26277">
                  <c:v>6.0759999999999998E-3</c:v>
                </c:pt>
                <c:pt idx="26278">
                  <c:v>6.424E-3</c:v>
                </c:pt>
                <c:pt idx="26279">
                  <c:v>7.3889999999999997E-3</c:v>
                </c:pt>
                <c:pt idx="26280">
                  <c:v>7.0200000000000002E-3</c:v>
                </c:pt>
                <c:pt idx="26281">
                  <c:v>7.2919999999999999E-3</c:v>
                </c:pt>
                <c:pt idx="26282">
                  <c:v>7.3639999999999999E-3</c:v>
                </c:pt>
                <c:pt idx="26283">
                  <c:v>7.3660000000000002E-3</c:v>
                </c:pt>
                <c:pt idx="26284">
                  <c:v>6.6179999999999998E-3</c:v>
                </c:pt>
                <c:pt idx="26285">
                  <c:v>8.4069999999999995E-3</c:v>
                </c:pt>
                <c:pt idx="26286">
                  <c:v>1.013E-2</c:v>
                </c:pt>
                <c:pt idx="26287">
                  <c:v>6.9340000000000001E-3</c:v>
                </c:pt>
                <c:pt idx="26288">
                  <c:v>7.5259999999999997E-3</c:v>
                </c:pt>
                <c:pt idx="26289">
                  <c:v>7.1780000000000004E-3</c:v>
                </c:pt>
                <c:pt idx="26290">
                  <c:v>2.1309999999999999E-2</c:v>
                </c:pt>
                <c:pt idx="26291">
                  <c:v>1.3804E-2</c:v>
                </c:pt>
                <c:pt idx="26292">
                  <c:v>1.6871000000000001E-2</c:v>
                </c:pt>
                <c:pt idx="26293">
                  <c:v>1.2036E-2</c:v>
                </c:pt>
                <c:pt idx="26294">
                  <c:v>1.0255999999999999E-2</c:v>
                </c:pt>
                <c:pt idx="26295">
                  <c:v>6.9410000000000001E-3</c:v>
                </c:pt>
                <c:pt idx="26296">
                  <c:v>6.202E-3</c:v>
                </c:pt>
                <c:pt idx="26297">
                  <c:v>6.8250000000000003E-3</c:v>
                </c:pt>
                <c:pt idx="26298">
                  <c:v>8.7650000000000002E-3</c:v>
                </c:pt>
                <c:pt idx="26299">
                  <c:v>8.7770000000000001E-3</c:v>
                </c:pt>
                <c:pt idx="26300">
                  <c:v>1.8304000000000001E-2</c:v>
                </c:pt>
                <c:pt idx="26301">
                  <c:v>1.3709000000000001E-2</c:v>
                </c:pt>
                <c:pt idx="26302">
                  <c:v>9.1280000000000007E-3</c:v>
                </c:pt>
                <c:pt idx="26303">
                  <c:v>5.9500000000000004E-3</c:v>
                </c:pt>
                <c:pt idx="26304">
                  <c:v>8.1910000000000004E-3</c:v>
                </c:pt>
                <c:pt idx="26305">
                  <c:v>5.9870000000000001E-3</c:v>
                </c:pt>
                <c:pt idx="26306">
                  <c:v>9.2390000000000007E-3</c:v>
                </c:pt>
                <c:pt idx="26307">
                  <c:v>7.0060000000000001E-3</c:v>
                </c:pt>
                <c:pt idx="26308">
                  <c:v>7.986E-3</c:v>
                </c:pt>
                <c:pt idx="26309">
                  <c:v>9.6229999999999996E-3</c:v>
                </c:pt>
                <c:pt idx="26310">
                  <c:v>7.0109999999999999E-3</c:v>
                </c:pt>
                <c:pt idx="26311">
                  <c:v>6.9800000000000001E-3</c:v>
                </c:pt>
                <c:pt idx="26312">
                  <c:v>7.6610000000000003E-3</c:v>
                </c:pt>
                <c:pt idx="26313">
                  <c:v>6.4720000000000003E-3</c:v>
                </c:pt>
                <c:pt idx="26314">
                  <c:v>9.9950000000000004E-3</c:v>
                </c:pt>
                <c:pt idx="26315">
                  <c:v>7.7850000000000003E-3</c:v>
                </c:pt>
                <c:pt idx="26316">
                  <c:v>7.0689999999999998E-3</c:v>
                </c:pt>
                <c:pt idx="26317">
                  <c:v>7.045E-3</c:v>
                </c:pt>
                <c:pt idx="26318">
                  <c:v>1.1343000000000001E-2</c:v>
                </c:pt>
                <c:pt idx="26319">
                  <c:v>7.2129999999999998E-3</c:v>
                </c:pt>
                <c:pt idx="26320">
                  <c:v>7.8910000000000004E-3</c:v>
                </c:pt>
                <c:pt idx="26321">
                  <c:v>5.1960000000000001E-3</c:v>
                </c:pt>
                <c:pt idx="26322">
                  <c:v>7.7029999999999998E-3</c:v>
                </c:pt>
                <c:pt idx="26323">
                  <c:v>6.1260000000000004E-3</c:v>
                </c:pt>
                <c:pt idx="26324">
                  <c:v>7.365E-3</c:v>
                </c:pt>
                <c:pt idx="26325">
                  <c:v>6.979E-3</c:v>
                </c:pt>
                <c:pt idx="26326">
                  <c:v>6.2820000000000003E-3</c:v>
                </c:pt>
                <c:pt idx="26327">
                  <c:v>7.6860000000000001E-3</c:v>
                </c:pt>
                <c:pt idx="26328">
                  <c:v>9.2460000000000007E-3</c:v>
                </c:pt>
                <c:pt idx="26329">
                  <c:v>7.5700000000000003E-3</c:v>
                </c:pt>
                <c:pt idx="26330">
                  <c:v>7.6439999999999998E-3</c:v>
                </c:pt>
                <c:pt idx="26331">
                  <c:v>5.9040000000000004E-3</c:v>
                </c:pt>
                <c:pt idx="26332">
                  <c:v>8.9359999999999995E-3</c:v>
                </c:pt>
                <c:pt idx="26333">
                  <c:v>7.7279999999999996E-3</c:v>
                </c:pt>
                <c:pt idx="26334">
                  <c:v>8.6459999999999992E-3</c:v>
                </c:pt>
                <c:pt idx="26335">
                  <c:v>5.868E-3</c:v>
                </c:pt>
                <c:pt idx="26336">
                  <c:v>7.8869999999999999E-3</c:v>
                </c:pt>
                <c:pt idx="26337">
                  <c:v>7.8709999999999995E-3</c:v>
                </c:pt>
                <c:pt idx="26338">
                  <c:v>8.9689999999999995E-3</c:v>
                </c:pt>
                <c:pt idx="26339">
                  <c:v>6.6769999999999998E-3</c:v>
                </c:pt>
                <c:pt idx="26340">
                  <c:v>9.5860000000000008E-3</c:v>
                </c:pt>
                <c:pt idx="26341">
                  <c:v>7.4999999999999997E-3</c:v>
                </c:pt>
                <c:pt idx="26342">
                  <c:v>6.8630000000000002E-3</c:v>
                </c:pt>
                <c:pt idx="26343">
                  <c:v>6.587E-3</c:v>
                </c:pt>
                <c:pt idx="26344">
                  <c:v>5.2610000000000001E-3</c:v>
                </c:pt>
                <c:pt idx="26345">
                  <c:v>9.4520000000000003E-3</c:v>
                </c:pt>
                <c:pt idx="26346">
                  <c:v>8.5360000000000002E-3</c:v>
                </c:pt>
                <c:pt idx="26347">
                  <c:v>6.7489999999999998E-3</c:v>
                </c:pt>
                <c:pt idx="26348">
                  <c:v>7.3070000000000001E-3</c:v>
                </c:pt>
                <c:pt idx="26349">
                  <c:v>9.8980000000000005E-3</c:v>
                </c:pt>
                <c:pt idx="26350">
                  <c:v>6.6210000000000001E-3</c:v>
                </c:pt>
                <c:pt idx="26351">
                  <c:v>8.0000000000000002E-3</c:v>
                </c:pt>
                <c:pt idx="26352">
                  <c:v>8.4849999999999995E-3</c:v>
                </c:pt>
                <c:pt idx="26353">
                  <c:v>1.0843999999999999E-2</c:v>
                </c:pt>
                <c:pt idx="26354">
                  <c:v>1.0642E-2</c:v>
                </c:pt>
                <c:pt idx="26355">
                  <c:v>6.1269999999999996E-3</c:v>
                </c:pt>
                <c:pt idx="26356">
                  <c:v>5.7720000000000002E-3</c:v>
                </c:pt>
                <c:pt idx="26357">
                  <c:v>6.4089999999999998E-3</c:v>
                </c:pt>
                <c:pt idx="26358">
                  <c:v>7.7149999999999996E-3</c:v>
                </c:pt>
                <c:pt idx="26359">
                  <c:v>7.9900000000000006E-3</c:v>
                </c:pt>
                <c:pt idx="26360">
                  <c:v>1.0187999999999999E-2</c:v>
                </c:pt>
                <c:pt idx="26361">
                  <c:v>5.4469999999999996E-3</c:v>
                </c:pt>
                <c:pt idx="26362">
                  <c:v>7.8820000000000001E-3</c:v>
                </c:pt>
                <c:pt idx="26363">
                  <c:v>9.8670000000000008E-3</c:v>
                </c:pt>
                <c:pt idx="26364">
                  <c:v>6.927E-3</c:v>
                </c:pt>
                <c:pt idx="26365">
                  <c:v>7.0749999999999997E-3</c:v>
                </c:pt>
                <c:pt idx="26366">
                  <c:v>1.0052E-2</c:v>
                </c:pt>
                <c:pt idx="26367">
                  <c:v>6.3369999999999998E-3</c:v>
                </c:pt>
                <c:pt idx="26368">
                  <c:v>6.208E-3</c:v>
                </c:pt>
                <c:pt idx="26369">
                  <c:v>6.221E-3</c:v>
                </c:pt>
                <c:pt idx="26370">
                  <c:v>6.058E-3</c:v>
                </c:pt>
                <c:pt idx="26371">
                  <c:v>8.6370000000000006E-3</c:v>
                </c:pt>
                <c:pt idx="26372">
                  <c:v>7.4700000000000001E-3</c:v>
                </c:pt>
                <c:pt idx="26373">
                  <c:v>8.208E-3</c:v>
                </c:pt>
                <c:pt idx="26374">
                  <c:v>7.1599999999999997E-3</c:v>
                </c:pt>
                <c:pt idx="26375">
                  <c:v>1.4657999999999999E-2</c:v>
                </c:pt>
                <c:pt idx="26376">
                  <c:v>7.528E-3</c:v>
                </c:pt>
                <c:pt idx="26377">
                  <c:v>6.8529999999999997E-3</c:v>
                </c:pt>
                <c:pt idx="26378">
                  <c:v>7.064E-3</c:v>
                </c:pt>
                <c:pt idx="26379">
                  <c:v>7.2449999999999997E-3</c:v>
                </c:pt>
                <c:pt idx="26380">
                  <c:v>7.8309999999999994E-3</c:v>
                </c:pt>
                <c:pt idx="26381">
                  <c:v>8.2100000000000003E-3</c:v>
                </c:pt>
                <c:pt idx="26382">
                  <c:v>1.0696000000000001E-2</c:v>
                </c:pt>
                <c:pt idx="26383">
                  <c:v>5.6280000000000002E-3</c:v>
                </c:pt>
                <c:pt idx="26384">
                  <c:v>6.8409999999999999E-3</c:v>
                </c:pt>
                <c:pt idx="26385">
                  <c:v>6.1650000000000003E-3</c:v>
                </c:pt>
                <c:pt idx="26386">
                  <c:v>1.0625000000000001E-2</c:v>
                </c:pt>
                <c:pt idx="26387">
                  <c:v>8.9429999999999996E-3</c:v>
                </c:pt>
                <c:pt idx="26388">
                  <c:v>6.3249999999999999E-3</c:v>
                </c:pt>
                <c:pt idx="26389">
                  <c:v>6.4159999999999998E-3</c:v>
                </c:pt>
                <c:pt idx="26390">
                  <c:v>7.9480000000000002E-3</c:v>
                </c:pt>
                <c:pt idx="26391">
                  <c:v>7.2020000000000001E-3</c:v>
                </c:pt>
                <c:pt idx="26392">
                  <c:v>6.7359999999999998E-3</c:v>
                </c:pt>
                <c:pt idx="26393">
                  <c:v>1.2278000000000001E-2</c:v>
                </c:pt>
                <c:pt idx="26394">
                  <c:v>7.711E-3</c:v>
                </c:pt>
                <c:pt idx="26395">
                  <c:v>6.2700000000000004E-3</c:v>
                </c:pt>
                <c:pt idx="26396">
                  <c:v>7.3940000000000004E-3</c:v>
                </c:pt>
                <c:pt idx="26397">
                  <c:v>7.5370000000000003E-3</c:v>
                </c:pt>
                <c:pt idx="26398">
                  <c:v>6.2199999999999998E-3</c:v>
                </c:pt>
                <c:pt idx="26399">
                  <c:v>1.0704999999999999E-2</c:v>
                </c:pt>
                <c:pt idx="26400">
                  <c:v>8.8120000000000004E-3</c:v>
                </c:pt>
                <c:pt idx="26401">
                  <c:v>6.5129999999999997E-3</c:v>
                </c:pt>
                <c:pt idx="26402">
                  <c:v>6.3359999999999996E-3</c:v>
                </c:pt>
                <c:pt idx="26403">
                  <c:v>1.1039E-2</c:v>
                </c:pt>
                <c:pt idx="26404">
                  <c:v>9.9150000000000002E-3</c:v>
                </c:pt>
                <c:pt idx="26405">
                  <c:v>7.4510000000000002E-3</c:v>
                </c:pt>
                <c:pt idx="26406">
                  <c:v>6.1900000000000002E-3</c:v>
                </c:pt>
                <c:pt idx="26407">
                  <c:v>7.8619999999999992E-3</c:v>
                </c:pt>
                <c:pt idx="26408">
                  <c:v>7.8650000000000005E-3</c:v>
                </c:pt>
                <c:pt idx="26409">
                  <c:v>8.1040000000000001E-3</c:v>
                </c:pt>
                <c:pt idx="26410">
                  <c:v>6.0210000000000003E-3</c:v>
                </c:pt>
                <c:pt idx="26411">
                  <c:v>6.0769999999999999E-3</c:v>
                </c:pt>
                <c:pt idx="26412">
                  <c:v>1.1974E-2</c:v>
                </c:pt>
                <c:pt idx="26413">
                  <c:v>1.3759E-2</c:v>
                </c:pt>
                <c:pt idx="26414">
                  <c:v>7.2329999999999998E-3</c:v>
                </c:pt>
                <c:pt idx="26415">
                  <c:v>8.9289999999999994E-3</c:v>
                </c:pt>
                <c:pt idx="26416">
                  <c:v>5.587E-3</c:v>
                </c:pt>
                <c:pt idx="26417">
                  <c:v>6.2509999999999996E-3</c:v>
                </c:pt>
                <c:pt idx="26418">
                  <c:v>9.0729999999999995E-3</c:v>
                </c:pt>
                <c:pt idx="26419">
                  <c:v>6.8389999999999996E-3</c:v>
                </c:pt>
                <c:pt idx="26420">
                  <c:v>9.8980000000000005E-3</c:v>
                </c:pt>
                <c:pt idx="26421">
                  <c:v>6.5900000000000004E-3</c:v>
                </c:pt>
                <c:pt idx="26422">
                  <c:v>9.1400000000000006E-3</c:v>
                </c:pt>
                <c:pt idx="26423">
                  <c:v>1.0706E-2</c:v>
                </c:pt>
                <c:pt idx="26424">
                  <c:v>6.2170000000000003E-3</c:v>
                </c:pt>
                <c:pt idx="26425">
                  <c:v>6.6610000000000003E-3</c:v>
                </c:pt>
                <c:pt idx="26426">
                  <c:v>7.1780000000000004E-3</c:v>
                </c:pt>
                <c:pt idx="26427">
                  <c:v>1.0912E-2</c:v>
                </c:pt>
                <c:pt idx="26428">
                  <c:v>9.4820000000000008E-3</c:v>
                </c:pt>
                <c:pt idx="26429">
                  <c:v>7.5240000000000003E-3</c:v>
                </c:pt>
                <c:pt idx="26430">
                  <c:v>7.8969999999999995E-3</c:v>
                </c:pt>
                <c:pt idx="26431">
                  <c:v>6.1149999999999998E-3</c:v>
                </c:pt>
                <c:pt idx="26432">
                  <c:v>7.6660000000000001E-3</c:v>
                </c:pt>
                <c:pt idx="26433">
                  <c:v>8.0669999999999995E-3</c:v>
                </c:pt>
                <c:pt idx="26434">
                  <c:v>1.8319999999999999E-2</c:v>
                </c:pt>
                <c:pt idx="26435">
                  <c:v>6.9290000000000003E-3</c:v>
                </c:pt>
                <c:pt idx="26436">
                  <c:v>9.0819999999999998E-3</c:v>
                </c:pt>
                <c:pt idx="26437">
                  <c:v>8.2810000000000002E-3</c:v>
                </c:pt>
                <c:pt idx="26438">
                  <c:v>7.6990000000000001E-3</c:v>
                </c:pt>
                <c:pt idx="26439">
                  <c:v>2.4649000000000001E-2</c:v>
                </c:pt>
                <c:pt idx="26440">
                  <c:v>1.5771E-2</c:v>
                </c:pt>
                <c:pt idx="26441">
                  <c:v>1.5110999999999999E-2</c:v>
                </c:pt>
                <c:pt idx="26442">
                  <c:v>1.6199000000000002E-2</c:v>
                </c:pt>
                <c:pt idx="26443">
                  <c:v>7.3839999999999999E-3</c:v>
                </c:pt>
                <c:pt idx="26444">
                  <c:v>7.2389999999999998E-3</c:v>
                </c:pt>
                <c:pt idx="26445">
                  <c:v>7.5750000000000001E-3</c:v>
                </c:pt>
                <c:pt idx="26446">
                  <c:v>6.9189999999999998E-3</c:v>
                </c:pt>
                <c:pt idx="26447">
                  <c:v>6.3639999999999999E-3</c:v>
                </c:pt>
                <c:pt idx="26448">
                  <c:v>5.901E-3</c:v>
                </c:pt>
                <c:pt idx="26449">
                  <c:v>6.5649999999999997E-3</c:v>
                </c:pt>
                <c:pt idx="26450">
                  <c:v>9.9270000000000001E-3</c:v>
                </c:pt>
                <c:pt idx="26451">
                  <c:v>5.3800000000000002E-3</c:v>
                </c:pt>
                <c:pt idx="26452">
                  <c:v>5.489E-3</c:v>
                </c:pt>
                <c:pt idx="26453">
                  <c:v>8.7740000000000005E-3</c:v>
                </c:pt>
                <c:pt idx="26454">
                  <c:v>5.8599999999999998E-3</c:v>
                </c:pt>
                <c:pt idx="26455">
                  <c:v>9.3589999999999993E-3</c:v>
                </c:pt>
                <c:pt idx="26456">
                  <c:v>6.5199999999999998E-3</c:v>
                </c:pt>
                <c:pt idx="26457">
                  <c:v>1.3861E-2</c:v>
                </c:pt>
                <c:pt idx="26458">
                  <c:v>1.2971E-2</c:v>
                </c:pt>
                <c:pt idx="26459">
                  <c:v>9.8799999999999999E-3</c:v>
                </c:pt>
                <c:pt idx="26460">
                  <c:v>1.0507000000000001E-2</c:v>
                </c:pt>
                <c:pt idx="26461">
                  <c:v>8.0569999999999999E-3</c:v>
                </c:pt>
                <c:pt idx="26462">
                  <c:v>8.0450000000000001E-3</c:v>
                </c:pt>
                <c:pt idx="26463">
                  <c:v>1.4215E-2</c:v>
                </c:pt>
                <c:pt idx="26464">
                  <c:v>6.1089999999999998E-3</c:v>
                </c:pt>
                <c:pt idx="26465">
                  <c:v>1.3099E-2</c:v>
                </c:pt>
                <c:pt idx="26466">
                  <c:v>9.3980000000000001E-3</c:v>
                </c:pt>
                <c:pt idx="26467">
                  <c:v>9.8440000000000003E-3</c:v>
                </c:pt>
                <c:pt idx="26468">
                  <c:v>9.2300000000000004E-3</c:v>
                </c:pt>
                <c:pt idx="26469">
                  <c:v>6.679E-3</c:v>
                </c:pt>
                <c:pt idx="26470">
                  <c:v>7.711E-3</c:v>
                </c:pt>
                <c:pt idx="26471">
                  <c:v>7.254E-3</c:v>
                </c:pt>
                <c:pt idx="26472">
                  <c:v>6.0200000000000002E-3</c:v>
                </c:pt>
                <c:pt idx="26473">
                  <c:v>7.1339999999999997E-3</c:v>
                </c:pt>
                <c:pt idx="26474">
                  <c:v>6.3749999999999996E-3</c:v>
                </c:pt>
                <c:pt idx="26475">
                  <c:v>6.9740000000000002E-3</c:v>
                </c:pt>
                <c:pt idx="26476">
                  <c:v>8.9390000000000008E-3</c:v>
                </c:pt>
                <c:pt idx="26477">
                  <c:v>7.4669999999999997E-3</c:v>
                </c:pt>
                <c:pt idx="26478">
                  <c:v>7.3920000000000001E-3</c:v>
                </c:pt>
                <c:pt idx="26479">
                  <c:v>6.3810000000000004E-3</c:v>
                </c:pt>
                <c:pt idx="26480">
                  <c:v>8.6650000000000008E-3</c:v>
                </c:pt>
                <c:pt idx="26481">
                  <c:v>7.737E-3</c:v>
                </c:pt>
                <c:pt idx="26482">
                  <c:v>7.4530000000000004E-3</c:v>
                </c:pt>
                <c:pt idx="26483">
                  <c:v>5.875E-3</c:v>
                </c:pt>
                <c:pt idx="26484">
                  <c:v>5.5630000000000002E-3</c:v>
                </c:pt>
                <c:pt idx="26485">
                  <c:v>1.6213000000000002E-2</c:v>
                </c:pt>
                <c:pt idx="26486">
                  <c:v>9.6790000000000001E-3</c:v>
                </c:pt>
                <c:pt idx="26487">
                  <c:v>7.9059999999999998E-3</c:v>
                </c:pt>
                <c:pt idx="26488">
                  <c:v>5.7270000000000003E-3</c:v>
                </c:pt>
                <c:pt idx="26489">
                  <c:v>6.4989999999999996E-3</c:v>
                </c:pt>
                <c:pt idx="26490">
                  <c:v>7.3340000000000002E-3</c:v>
                </c:pt>
                <c:pt idx="26491">
                  <c:v>9.0840000000000001E-3</c:v>
                </c:pt>
                <c:pt idx="26492">
                  <c:v>1.9147000000000001E-2</c:v>
                </c:pt>
                <c:pt idx="26493">
                  <c:v>7.724E-3</c:v>
                </c:pt>
                <c:pt idx="26494">
                  <c:v>1.3557E-2</c:v>
                </c:pt>
                <c:pt idx="26495">
                  <c:v>1.2718999999999999E-2</c:v>
                </c:pt>
                <c:pt idx="26496">
                  <c:v>7.1520000000000004E-3</c:v>
                </c:pt>
                <c:pt idx="26497">
                  <c:v>8.2330000000000007E-3</c:v>
                </c:pt>
                <c:pt idx="26498">
                  <c:v>8.0520000000000001E-3</c:v>
                </c:pt>
                <c:pt idx="26499">
                  <c:v>7.8379999999999995E-3</c:v>
                </c:pt>
                <c:pt idx="26500">
                  <c:v>1.1911E-2</c:v>
                </c:pt>
                <c:pt idx="26501">
                  <c:v>6.9329999999999999E-3</c:v>
                </c:pt>
                <c:pt idx="26502">
                  <c:v>1.0687E-2</c:v>
                </c:pt>
                <c:pt idx="26503">
                  <c:v>1.0852000000000001E-2</c:v>
                </c:pt>
                <c:pt idx="26504">
                  <c:v>5.2269999999999999E-3</c:v>
                </c:pt>
                <c:pt idx="26505">
                  <c:v>6.0270000000000002E-3</c:v>
                </c:pt>
                <c:pt idx="26506">
                  <c:v>7.8890000000000002E-3</c:v>
                </c:pt>
                <c:pt idx="26507">
                  <c:v>1.4015E-2</c:v>
                </c:pt>
                <c:pt idx="26508">
                  <c:v>7.4749999999999999E-3</c:v>
                </c:pt>
                <c:pt idx="26509">
                  <c:v>6.6670000000000002E-3</c:v>
                </c:pt>
                <c:pt idx="26510">
                  <c:v>7.3720000000000001E-3</c:v>
                </c:pt>
                <c:pt idx="26511">
                  <c:v>6.8219999999999999E-3</c:v>
                </c:pt>
                <c:pt idx="26512">
                  <c:v>9.7380000000000001E-3</c:v>
                </c:pt>
                <c:pt idx="26513">
                  <c:v>6.5059999999999996E-3</c:v>
                </c:pt>
                <c:pt idx="26514">
                  <c:v>7.378E-3</c:v>
                </c:pt>
                <c:pt idx="26515">
                  <c:v>6.5849999999999997E-3</c:v>
                </c:pt>
                <c:pt idx="26516">
                  <c:v>6.4149999999999997E-3</c:v>
                </c:pt>
                <c:pt idx="26517">
                  <c:v>6.9230000000000003E-3</c:v>
                </c:pt>
                <c:pt idx="26518">
                  <c:v>5.182E-3</c:v>
                </c:pt>
                <c:pt idx="26519">
                  <c:v>6.6610000000000003E-3</c:v>
                </c:pt>
                <c:pt idx="26520">
                  <c:v>6.8849999999999996E-3</c:v>
                </c:pt>
                <c:pt idx="26521">
                  <c:v>1.3998E-2</c:v>
                </c:pt>
                <c:pt idx="26522">
                  <c:v>7.3270000000000002E-3</c:v>
                </c:pt>
                <c:pt idx="26523">
                  <c:v>6.4900000000000001E-3</c:v>
                </c:pt>
                <c:pt idx="26524">
                  <c:v>6.3870000000000003E-3</c:v>
                </c:pt>
                <c:pt idx="26525">
                  <c:v>7.1240000000000001E-3</c:v>
                </c:pt>
                <c:pt idx="26526">
                  <c:v>7.4949999999999999E-3</c:v>
                </c:pt>
                <c:pt idx="26527">
                  <c:v>5.5170000000000002E-3</c:v>
                </c:pt>
                <c:pt idx="26528">
                  <c:v>6.0639999999999999E-3</c:v>
                </c:pt>
                <c:pt idx="26529">
                  <c:v>8.6809999999999995E-3</c:v>
                </c:pt>
                <c:pt idx="26530">
                  <c:v>1.2883E-2</c:v>
                </c:pt>
                <c:pt idx="26531">
                  <c:v>6.6819999999999996E-3</c:v>
                </c:pt>
                <c:pt idx="26532">
                  <c:v>1.2182999999999999E-2</c:v>
                </c:pt>
                <c:pt idx="26533">
                  <c:v>7.1289999999999999E-3</c:v>
                </c:pt>
                <c:pt idx="26534">
                  <c:v>9.2149999999999992E-3</c:v>
                </c:pt>
                <c:pt idx="26535">
                  <c:v>7.5620000000000001E-3</c:v>
                </c:pt>
                <c:pt idx="26536">
                  <c:v>8.933E-3</c:v>
                </c:pt>
                <c:pt idx="26537">
                  <c:v>9.4820000000000008E-3</c:v>
                </c:pt>
                <c:pt idx="26538">
                  <c:v>7.9279999999999993E-3</c:v>
                </c:pt>
                <c:pt idx="26539">
                  <c:v>9.8019999999999999E-3</c:v>
                </c:pt>
                <c:pt idx="26540">
                  <c:v>9.9050000000000006E-3</c:v>
                </c:pt>
                <c:pt idx="26541">
                  <c:v>1.1924000000000001E-2</c:v>
                </c:pt>
                <c:pt idx="26542">
                  <c:v>7.1900000000000002E-3</c:v>
                </c:pt>
                <c:pt idx="26543">
                  <c:v>6.3109999999999998E-3</c:v>
                </c:pt>
                <c:pt idx="26544">
                  <c:v>8.1220000000000007E-3</c:v>
                </c:pt>
                <c:pt idx="26545">
                  <c:v>1.098E-2</c:v>
                </c:pt>
                <c:pt idx="26546">
                  <c:v>8.9890000000000005E-3</c:v>
                </c:pt>
                <c:pt idx="26547">
                  <c:v>7.0629999999999998E-3</c:v>
                </c:pt>
                <c:pt idx="26548">
                  <c:v>5.816E-3</c:v>
                </c:pt>
                <c:pt idx="26549">
                  <c:v>1.8062999999999999E-2</c:v>
                </c:pt>
                <c:pt idx="26550">
                  <c:v>7.1469999999999997E-3</c:v>
                </c:pt>
                <c:pt idx="26551">
                  <c:v>8.4100000000000008E-3</c:v>
                </c:pt>
                <c:pt idx="26552">
                  <c:v>6.463E-3</c:v>
                </c:pt>
                <c:pt idx="26553">
                  <c:v>9.2809999999999993E-3</c:v>
                </c:pt>
                <c:pt idx="26554">
                  <c:v>1.0014E-2</c:v>
                </c:pt>
                <c:pt idx="26555">
                  <c:v>5.79E-3</c:v>
                </c:pt>
                <c:pt idx="26556">
                  <c:v>5.9389999999999998E-3</c:v>
                </c:pt>
                <c:pt idx="26557">
                  <c:v>6.4700000000000001E-3</c:v>
                </c:pt>
                <c:pt idx="26558">
                  <c:v>1.0926999999999999E-2</c:v>
                </c:pt>
                <c:pt idx="26559">
                  <c:v>6.8840000000000004E-3</c:v>
                </c:pt>
                <c:pt idx="26560">
                  <c:v>6.3480000000000003E-3</c:v>
                </c:pt>
                <c:pt idx="26561">
                  <c:v>6.9069999999999999E-3</c:v>
                </c:pt>
                <c:pt idx="26562">
                  <c:v>6.9300000000000004E-3</c:v>
                </c:pt>
                <c:pt idx="26563">
                  <c:v>8.1429999999999992E-3</c:v>
                </c:pt>
                <c:pt idx="26564">
                  <c:v>5.2050000000000004E-3</c:v>
                </c:pt>
                <c:pt idx="26565">
                  <c:v>6.9239999999999996E-3</c:v>
                </c:pt>
                <c:pt idx="26566">
                  <c:v>7.3200000000000001E-3</c:v>
                </c:pt>
                <c:pt idx="26567">
                  <c:v>5.9719999999999999E-3</c:v>
                </c:pt>
                <c:pt idx="26568">
                  <c:v>1.0897E-2</c:v>
                </c:pt>
                <c:pt idx="26569">
                  <c:v>7.9830000000000005E-3</c:v>
                </c:pt>
                <c:pt idx="26570">
                  <c:v>6.0740000000000004E-3</c:v>
                </c:pt>
                <c:pt idx="26571">
                  <c:v>9.3240000000000007E-3</c:v>
                </c:pt>
                <c:pt idx="26572">
                  <c:v>7.0260000000000001E-3</c:v>
                </c:pt>
                <c:pt idx="26573">
                  <c:v>6.4679999999999998E-3</c:v>
                </c:pt>
                <c:pt idx="26574">
                  <c:v>5.4479999999999997E-3</c:v>
                </c:pt>
                <c:pt idx="26575">
                  <c:v>8.2439999999999996E-3</c:v>
                </c:pt>
                <c:pt idx="26576">
                  <c:v>7.1869999999999998E-3</c:v>
                </c:pt>
                <c:pt idx="26577">
                  <c:v>6.4279999999999997E-3</c:v>
                </c:pt>
                <c:pt idx="26578">
                  <c:v>1.0508E-2</c:v>
                </c:pt>
                <c:pt idx="26579">
                  <c:v>6.3470000000000002E-3</c:v>
                </c:pt>
                <c:pt idx="26580">
                  <c:v>8.4790000000000004E-3</c:v>
                </c:pt>
                <c:pt idx="26581">
                  <c:v>5.6490000000000004E-3</c:v>
                </c:pt>
                <c:pt idx="26582">
                  <c:v>5.7390000000000002E-3</c:v>
                </c:pt>
                <c:pt idx="26583">
                  <c:v>8.8640000000000004E-3</c:v>
                </c:pt>
                <c:pt idx="26584">
                  <c:v>8.0479999999999996E-3</c:v>
                </c:pt>
                <c:pt idx="26585">
                  <c:v>1.5448999999999999E-2</c:v>
                </c:pt>
                <c:pt idx="26586">
                  <c:v>1.1261E-2</c:v>
                </c:pt>
                <c:pt idx="26587">
                  <c:v>1.8072999999999999E-2</c:v>
                </c:pt>
                <c:pt idx="26588">
                  <c:v>1.1657000000000001E-2</c:v>
                </c:pt>
                <c:pt idx="26589">
                  <c:v>8.9720000000000008E-3</c:v>
                </c:pt>
                <c:pt idx="26590">
                  <c:v>6.228E-3</c:v>
                </c:pt>
                <c:pt idx="26591">
                  <c:v>6.0400000000000002E-3</c:v>
                </c:pt>
                <c:pt idx="26592">
                  <c:v>5.7320000000000001E-3</c:v>
                </c:pt>
                <c:pt idx="26593">
                  <c:v>6.1250000000000002E-3</c:v>
                </c:pt>
                <c:pt idx="26594">
                  <c:v>8.4390000000000003E-3</c:v>
                </c:pt>
                <c:pt idx="26595">
                  <c:v>7.5209999999999999E-3</c:v>
                </c:pt>
                <c:pt idx="26596">
                  <c:v>8.3029999999999996E-3</c:v>
                </c:pt>
                <c:pt idx="26597">
                  <c:v>6.1869999999999998E-3</c:v>
                </c:pt>
                <c:pt idx="26598">
                  <c:v>6.5799999999999999E-3</c:v>
                </c:pt>
                <c:pt idx="26599">
                  <c:v>9.0930000000000004E-3</c:v>
                </c:pt>
                <c:pt idx="26600">
                  <c:v>7.2940000000000001E-3</c:v>
                </c:pt>
                <c:pt idx="26601">
                  <c:v>8.9580000000000007E-3</c:v>
                </c:pt>
                <c:pt idx="26602">
                  <c:v>5.6480000000000002E-3</c:v>
                </c:pt>
                <c:pt idx="26603">
                  <c:v>1.0330000000000001E-2</c:v>
                </c:pt>
                <c:pt idx="26604">
                  <c:v>8.0870000000000004E-3</c:v>
                </c:pt>
                <c:pt idx="26605">
                  <c:v>6.1339999999999997E-3</c:v>
                </c:pt>
                <c:pt idx="26606">
                  <c:v>7.2890000000000003E-3</c:v>
                </c:pt>
                <c:pt idx="26607">
                  <c:v>6.6880000000000004E-3</c:v>
                </c:pt>
                <c:pt idx="26608">
                  <c:v>8.515E-3</c:v>
                </c:pt>
                <c:pt idx="26609">
                  <c:v>1.0545000000000001E-2</c:v>
                </c:pt>
                <c:pt idx="26610">
                  <c:v>1.7985999999999999E-2</c:v>
                </c:pt>
                <c:pt idx="26611">
                  <c:v>1.7874000000000001E-2</c:v>
                </c:pt>
                <c:pt idx="26612">
                  <c:v>1.1337E-2</c:v>
                </c:pt>
                <c:pt idx="26613">
                  <c:v>6.1799999999999997E-3</c:v>
                </c:pt>
                <c:pt idx="26614">
                  <c:v>8.1659999999999996E-3</c:v>
                </c:pt>
                <c:pt idx="26615">
                  <c:v>6.5059999999999996E-3</c:v>
                </c:pt>
                <c:pt idx="26616">
                  <c:v>6.6439999999999997E-3</c:v>
                </c:pt>
                <c:pt idx="26617">
                  <c:v>5.4010000000000004E-3</c:v>
                </c:pt>
                <c:pt idx="26618">
                  <c:v>6.391E-3</c:v>
                </c:pt>
                <c:pt idx="26619">
                  <c:v>7.8600000000000007E-3</c:v>
                </c:pt>
                <c:pt idx="26620">
                  <c:v>1.1325999999999999E-2</c:v>
                </c:pt>
                <c:pt idx="26621">
                  <c:v>6.3629999999999997E-3</c:v>
                </c:pt>
                <c:pt idx="26622">
                  <c:v>6.9069999999999999E-3</c:v>
                </c:pt>
                <c:pt idx="26623">
                  <c:v>6.6509999999999998E-3</c:v>
                </c:pt>
                <c:pt idx="26624">
                  <c:v>7.7549999999999997E-3</c:v>
                </c:pt>
                <c:pt idx="26625">
                  <c:v>5.7590000000000002E-3</c:v>
                </c:pt>
                <c:pt idx="26626">
                  <c:v>6.6189999999999999E-3</c:v>
                </c:pt>
                <c:pt idx="26627">
                  <c:v>5.6470000000000001E-3</c:v>
                </c:pt>
                <c:pt idx="26628">
                  <c:v>7.2259999999999998E-3</c:v>
                </c:pt>
                <c:pt idx="26629">
                  <c:v>1.0829E-2</c:v>
                </c:pt>
                <c:pt idx="26630">
                  <c:v>7.8580000000000004E-3</c:v>
                </c:pt>
                <c:pt idx="26631">
                  <c:v>7.8879999999999992E-3</c:v>
                </c:pt>
                <c:pt idx="26632">
                  <c:v>6.3090000000000004E-3</c:v>
                </c:pt>
                <c:pt idx="26633">
                  <c:v>8.4919999999999995E-3</c:v>
                </c:pt>
                <c:pt idx="26634">
                  <c:v>7.0390000000000001E-3</c:v>
                </c:pt>
                <c:pt idx="26635">
                  <c:v>7.3200000000000001E-3</c:v>
                </c:pt>
                <c:pt idx="26636">
                  <c:v>7.3099999999999997E-3</c:v>
                </c:pt>
                <c:pt idx="26637">
                  <c:v>7.3439999999999998E-3</c:v>
                </c:pt>
                <c:pt idx="26638">
                  <c:v>6.7650000000000002E-3</c:v>
                </c:pt>
                <c:pt idx="26639">
                  <c:v>9.0930000000000004E-3</c:v>
                </c:pt>
                <c:pt idx="26640">
                  <c:v>5.7010000000000003E-3</c:v>
                </c:pt>
                <c:pt idx="26641">
                  <c:v>7.1789999999999996E-3</c:v>
                </c:pt>
                <c:pt idx="26642">
                  <c:v>6.7380000000000001E-3</c:v>
                </c:pt>
                <c:pt idx="26643">
                  <c:v>6.476E-3</c:v>
                </c:pt>
                <c:pt idx="26644">
                  <c:v>7.0080000000000003E-3</c:v>
                </c:pt>
                <c:pt idx="26645">
                  <c:v>5.5469999999999998E-3</c:v>
                </c:pt>
                <c:pt idx="26646">
                  <c:v>7.0200000000000002E-3</c:v>
                </c:pt>
                <c:pt idx="26647">
                  <c:v>6.2909999999999997E-3</c:v>
                </c:pt>
                <c:pt idx="26648">
                  <c:v>9.6179999999999998E-3</c:v>
                </c:pt>
                <c:pt idx="26649">
                  <c:v>6.3940000000000004E-3</c:v>
                </c:pt>
                <c:pt idx="26650">
                  <c:v>6.1529999999999996E-3</c:v>
                </c:pt>
                <c:pt idx="26651">
                  <c:v>5.9090000000000002E-3</c:v>
                </c:pt>
                <c:pt idx="26652">
                  <c:v>7.4590000000000004E-3</c:v>
                </c:pt>
                <c:pt idx="26653">
                  <c:v>9.2849999999999999E-3</c:v>
                </c:pt>
                <c:pt idx="26654">
                  <c:v>6.2360000000000002E-3</c:v>
                </c:pt>
                <c:pt idx="26655">
                  <c:v>1.2538000000000001E-2</c:v>
                </c:pt>
                <c:pt idx="26656">
                  <c:v>6.3720000000000001E-3</c:v>
                </c:pt>
                <c:pt idx="26657">
                  <c:v>1.0957E-2</c:v>
                </c:pt>
                <c:pt idx="26658">
                  <c:v>5.9220000000000002E-3</c:v>
                </c:pt>
                <c:pt idx="26659">
                  <c:v>5.947E-3</c:v>
                </c:pt>
                <c:pt idx="26660">
                  <c:v>6.9849999999999999E-3</c:v>
                </c:pt>
                <c:pt idx="26661">
                  <c:v>5.3889999999999997E-3</c:v>
                </c:pt>
                <c:pt idx="26662">
                  <c:v>9.8189999999999996E-3</c:v>
                </c:pt>
                <c:pt idx="26663">
                  <c:v>1.0182999999999999E-2</c:v>
                </c:pt>
                <c:pt idx="26664">
                  <c:v>7.3309999999999998E-3</c:v>
                </c:pt>
                <c:pt idx="26665">
                  <c:v>5.8609999999999999E-3</c:v>
                </c:pt>
                <c:pt idx="26666">
                  <c:v>6.7799999999999996E-3</c:v>
                </c:pt>
                <c:pt idx="26667">
                  <c:v>5.8910000000000004E-3</c:v>
                </c:pt>
                <c:pt idx="26668">
                  <c:v>5.3439999999999998E-3</c:v>
                </c:pt>
                <c:pt idx="26669">
                  <c:v>7.7419999999999998E-3</c:v>
                </c:pt>
                <c:pt idx="26670">
                  <c:v>6.7539999999999996E-3</c:v>
                </c:pt>
                <c:pt idx="26671">
                  <c:v>6.2740000000000001E-3</c:v>
                </c:pt>
                <c:pt idx="26672">
                  <c:v>8.7919999999999995E-3</c:v>
                </c:pt>
                <c:pt idx="26673">
                  <c:v>7.5389999999999997E-3</c:v>
                </c:pt>
                <c:pt idx="26674">
                  <c:v>7.6899999999999998E-3</c:v>
                </c:pt>
                <c:pt idx="26675">
                  <c:v>9.776E-3</c:v>
                </c:pt>
                <c:pt idx="26676">
                  <c:v>6.9709999999999998E-3</c:v>
                </c:pt>
                <c:pt idx="26677">
                  <c:v>7.4859999999999996E-3</c:v>
                </c:pt>
                <c:pt idx="26678">
                  <c:v>5.8009999999999997E-3</c:v>
                </c:pt>
                <c:pt idx="26679">
                  <c:v>6.7089999999999997E-3</c:v>
                </c:pt>
                <c:pt idx="26680">
                  <c:v>7.5789999999999998E-3</c:v>
                </c:pt>
                <c:pt idx="26681">
                  <c:v>7.9450000000000007E-3</c:v>
                </c:pt>
                <c:pt idx="26682">
                  <c:v>1.0328E-2</c:v>
                </c:pt>
                <c:pt idx="26683">
                  <c:v>6.3810000000000004E-3</c:v>
                </c:pt>
                <c:pt idx="26684">
                  <c:v>6.5170000000000002E-3</c:v>
                </c:pt>
                <c:pt idx="26685">
                  <c:v>8.3999999999999995E-3</c:v>
                </c:pt>
                <c:pt idx="26686">
                  <c:v>6.8799999999999998E-3</c:v>
                </c:pt>
                <c:pt idx="26687">
                  <c:v>7.8250000000000004E-3</c:v>
                </c:pt>
                <c:pt idx="26688">
                  <c:v>8.3199999999999993E-3</c:v>
                </c:pt>
                <c:pt idx="26689">
                  <c:v>1.1035E-2</c:v>
                </c:pt>
                <c:pt idx="26690">
                  <c:v>7.5069999999999998E-3</c:v>
                </c:pt>
                <c:pt idx="26691">
                  <c:v>6.4710000000000002E-3</c:v>
                </c:pt>
                <c:pt idx="26692">
                  <c:v>6.0049999999999999E-3</c:v>
                </c:pt>
                <c:pt idx="26693">
                  <c:v>8.8909999999999996E-3</c:v>
                </c:pt>
                <c:pt idx="26694">
                  <c:v>7.7250000000000001E-3</c:v>
                </c:pt>
                <c:pt idx="26695">
                  <c:v>8.9420000000000003E-3</c:v>
                </c:pt>
                <c:pt idx="26696">
                  <c:v>8.3459999999999993E-3</c:v>
                </c:pt>
                <c:pt idx="26697">
                  <c:v>8.1899999999999994E-3</c:v>
                </c:pt>
                <c:pt idx="26698">
                  <c:v>6.5170000000000002E-3</c:v>
                </c:pt>
                <c:pt idx="26699">
                  <c:v>7.0289999999999997E-3</c:v>
                </c:pt>
                <c:pt idx="26700">
                  <c:v>8.5520000000000006E-3</c:v>
                </c:pt>
                <c:pt idx="26701">
                  <c:v>9.3659999999999993E-3</c:v>
                </c:pt>
                <c:pt idx="26702">
                  <c:v>6.698E-3</c:v>
                </c:pt>
                <c:pt idx="26703">
                  <c:v>7.646E-3</c:v>
                </c:pt>
                <c:pt idx="26704">
                  <c:v>7.4809999999999998E-3</c:v>
                </c:pt>
                <c:pt idx="26705">
                  <c:v>6.5209999999999999E-3</c:v>
                </c:pt>
                <c:pt idx="26706">
                  <c:v>7.8009999999999998E-3</c:v>
                </c:pt>
                <c:pt idx="26707">
                  <c:v>1.1346E-2</c:v>
                </c:pt>
                <c:pt idx="26708">
                  <c:v>1.1557E-2</c:v>
                </c:pt>
                <c:pt idx="26709">
                  <c:v>1.4572E-2</c:v>
                </c:pt>
                <c:pt idx="26710">
                  <c:v>1.0786E-2</c:v>
                </c:pt>
                <c:pt idx="26711">
                  <c:v>8.9510000000000006E-3</c:v>
                </c:pt>
                <c:pt idx="26712">
                  <c:v>1.1358E-2</c:v>
                </c:pt>
                <c:pt idx="26713">
                  <c:v>1.0564E-2</c:v>
                </c:pt>
                <c:pt idx="26714">
                  <c:v>1.2422000000000001E-2</c:v>
                </c:pt>
                <c:pt idx="26715">
                  <c:v>1.2465E-2</c:v>
                </c:pt>
                <c:pt idx="26716">
                  <c:v>7.509E-3</c:v>
                </c:pt>
                <c:pt idx="26717">
                  <c:v>9.8700000000000003E-3</c:v>
                </c:pt>
                <c:pt idx="26718">
                  <c:v>1.2113000000000001E-2</c:v>
                </c:pt>
                <c:pt idx="26719">
                  <c:v>1.2676E-2</c:v>
                </c:pt>
                <c:pt idx="26720">
                  <c:v>1.3478E-2</c:v>
                </c:pt>
                <c:pt idx="26721">
                  <c:v>6.1349999999999998E-3</c:v>
                </c:pt>
                <c:pt idx="26722">
                  <c:v>9.41E-3</c:v>
                </c:pt>
                <c:pt idx="26723">
                  <c:v>1.5134999999999999E-2</c:v>
                </c:pt>
                <c:pt idx="26724">
                  <c:v>1.3304E-2</c:v>
                </c:pt>
                <c:pt idx="26725">
                  <c:v>2.1860999999999998E-2</c:v>
                </c:pt>
                <c:pt idx="26726">
                  <c:v>7.7860000000000004E-3</c:v>
                </c:pt>
                <c:pt idx="26727">
                  <c:v>1.6219999999999998E-2</c:v>
                </c:pt>
                <c:pt idx="26728">
                  <c:v>8.829E-3</c:v>
                </c:pt>
                <c:pt idx="26729">
                  <c:v>6.1729999999999997E-3</c:v>
                </c:pt>
                <c:pt idx="26730">
                  <c:v>7.5189999999999996E-3</c:v>
                </c:pt>
                <c:pt idx="26731">
                  <c:v>6.6249999999999998E-3</c:v>
                </c:pt>
                <c:pt idx="26732">
                  <c:v>7.4250000000000002E-3</c:v>
                </c:pt>
                <c:pt idx="26733">
                  <c:v>5.2300000000000003E-3</c:v>
                </c:pt>
                <c:pt idx="26734">
                  <c:v>9.3830000000000007E-3</c:v>
                </c:pt>
                <c:pt idx="26735">
                  <c:v>7.5430000000000002E-3</c:v>
                </c:pt>
                <c:pt idx="26736">
                  <c:v>6.646E-3</c:v>
                </c:pt>
                <c:pt idx="26737">
                  <c:v>7.3550000000000004E-3</c:v>
                </c:pt>
                <c:pt idx="26738">
                  <c:v>1.5606E-2</c:v>
                </c:pt>
                <c:pt idx="26739">
                  <c:v>1.0448000000000001E-2</c:v>
                </c:pt>
                <c:pt idx="26740">
                  <c:v>7.084E-3</c:v>
                </c:pt>
                <c:pt idx="26741">
                  <c:v>5.9899999999999997E-3</c:v>
                </c:pt>
                <c:pt idx="26742">
                  <c:v>7.3720000000000001E-3</c:v>
                </c:pt>
                <c:pt idx="26743">
                  <c:v>2.1503999999999999E-2</c:v>
                </c:pt>
                <c:pt idx="26744">
                  <c:v>1.1213000000000001E-2</c:v>
                </c:pt>
                <c:pt idx="26745">
                  <c:v>9.5490000000000002E-3</c:v>
                </c:pt>
                <c:pt idx="26746">
                  <c:v>6.2139999999999999E-3</c:v>
                </c:pt>
                <c:pt idx="26747">
                  <c:v>5.8120000000000003E-3</c:v>
                </c:pt>
                <c:pt idx="26748">
                  <c:v>7.6810000000000003E-3</c:v>
                </c:pt>
                <c:pt idx="26749">
                  <c:v>6.5269999999999998E-3</c:v>
                </c:pt>
                <c:pt idx="26750">
                  <c:v>8.4089999999999998E-3</c:v>
                </c:pt>
                <c:pt idx="26751">
                  <c:v>8.3999999999999995E-3</c:v>
                </c:pt>
                <c:pt idx="26752">
                  <c:v>7.6109999999999997E-3</c:v>
                </c:pt>
                <c:pt idx="26753">
                  <c:v>6.1770000000000002E-3</c:v>
                </c:pt>
                <c:pt idx="26754">
                  <c:v>7.358E-3</c:v>
                </c:pt>
                <c:pt idx="26755">
                  <c:v>7.1349999999999998E-3</c:v>
                </c:pt>
                <c:pt idx="26756">
                  <c:v>1.0156999999999999E-2</c:v>
                </c:pt>
                <c:pt idx="26757">
                  <c:v>1.146E-2</c:v>
                </c:pt>
                <c:pt idx="26758">
                  <c:v>1.0777999999999999E-2</c:v>
                </c:pt>
                <c:pt idx="26759">
                  <c:v>6.3229999999999996E-3</c:v>
                </c:pt>
                <c:pt idx="26760">
                  <c:v>7.1209999999999997E-3</c:v>
                </c:pt>
                <c:pt idx="26761">
                  <c:v>6.1069999999999996E-3</c:v>
                </c:pt>
                <c:pt idx="26762">
                  <c:v>6.594E-3</c:v>
                </c:pt>
                <c:pt idx="26763">
                  <c:v>7.6360000000000004E-3</c:v>
                </c:pt>
                <c:pt idx="26764">
                  <c:v>7.2170000000000003E-3</c:v>
                </c:pt>
                <c:pt idx="26765">
                  <c:v>5.9820000000000003E-3</c:v>
                </c:pt>
                <c:pt idx="26766">
                  <c:v>7.5300000000000002E-3</c:v>
                </c:pt>
                <c:pt idx="26767">
                  <c:v>6.5579999999999996E-3</c:v>
                </c:pt>
                <c:pt idx="26768">
                  <c:v>1.4342000000000001E-2</c:v>
                </c:pt>
                <c:pt idx="26769">
                  <c:v>7.3020000000000003E-3</c:v>
                </c:pt>
                <c:pt idx="26770">
                  <c:v>7.4400000000000004E-3</c:v>
                </c:pt>
                <c:pt idx="26771">
                  <c:v>7.4590000000000004E-3</c:v>
                </c:pt>
                <c:pt idx="26772">
                  <c:v>7.5700000000000003E-3</c:v>
                </c:pt>
                <c:pt idx="26773">
                  <c:v>6.2129999999999998E-3</c:v>
                </c:pt>
                <c:pt idx="26774">
                  <c:v>5.7429999999999998E-3</c:v>
                </c:pt>
                <c:pt idx="26775">
                  <c:v>1.1676000000000001E-2</c:v>
                </c:pt>
                <c:pt idx="26776">
                  <c:v>9.7649999999999994E-3</c:v>
                </c:pt>
                <c:pt idx="26777">
                  <c:v>7.2059999999999997E-3</c:v>
                </c:pt>
                <c:pt idx="26778">
                  <c:v>7.1019999999999998E-3</c:v>
                </c:pt>
                <c:pt idx="26779">
                  <c:v>7.9439999999999997E-3</c:v>
                </c:pt>
                <c:pt idx="26780">
                  <c:v>8.7849999999999994E-3</c:v>
                </c:pt>
                <c:pt idx="26781">
                  <c:v>7.8340000000000007E-3</c:v>
                </c:pt>
                <c:pt idx="26782">
                  <c:v>7.6229999999999996E-3</c:v>
                </c:pt>
                <c:pt idx="26783">
                  <c:v>6.9909999999999998E-3</c:v>
                </c:pt>
                <c:pt idx="26784">
                  <c:v>1.9549E-2</c:v>
                </c:pt>
                <c:pt idx="26785">
                  <c:v>8.2050000000000005E-3</c:v>
                </c:pt>
                <c:pt idx="26786">
                  <c:v>1.0475999999999999E-2</c:v>
                </c:pt>
                <c:pt idx="26787">
                  <c:v>8.2480000000000001E-3</c:v>
                </c:pt>
                <c:pt idx="26788">
                  <c:v>9.1730000000000006E-3</c:v>
                </c:pt>
                <c:pt idx="26789">
                  <c:v>9.9290000000000003E-3</c:v>
                </c:pt>
                <c:pt idx="26790">
                  <c:v>1.3206000000000001E-2</c:v>
                </c:pt>
                <c:pt idx="26791">
                  <c:v>1.5476E-2</c:v>
                </c:pt>
                <c:pt idx="26792">
                  <c:v>8.6180000000000007E-3</c:v>
                </c:pt>
                <c:pt idx="26793">
                  <c:v>7.3159999999999996E-3</c:v>
                </c:pt>
                <c:pt idx="26794">
                  <c:v>2.1621000000000001E-2</c:v>
                </c:pt>
                <c:pt idx="26795">
                  <c:v>1.2924E-2</c:v>
                </c:pt>
                <c:pt idx="26796">
                  <c:v>1.4361000000000001E-2</c:v>
                </c:pt>
                <c:pt idx="26797">
                  <c:v>1.8429999999999998E-2</c:v>
                </c:pt>
                <c:pt idx="26798">
                  <c:v>9.8630000000000002E-3</c:v>
                </c:pt>
                <c:pt idx="26799">
                  <c:v>1.1609E-2</c:v>
                </c:pt>
                <c:pt idx="26800">
                  <c:v>9.4599999999999997E-3</c:v>
                </c:pt>
                <c:pt idx="26801">
                  <c:v>1.1246000000000001E-2</c:v>
                </c:pt>
                <c:pt idx="26802">
                  <c:v>8.4440000000000001E-3</c:v>
                </c:pt>
                <c:pt idx="26803">
                  <c:v>1.4338999999999999E-2</c:v>
                </c:pt>
                <c:pt idx="26804">
                  <c:v>1.7027E-2</c:v>
                </c:pt>
                <c:pt idx="26805">
                  <c:v>1.0423999999999999E-2</c:v>
                </c:pt>
                <c:pt idx="26806">
                  <c:v>7.6429999999999996E-3</c:v>
                </c:pt>
                <c:pt idx="26807">
                  <c:v>1.4657999999999999E-2</c:v>
                </c:pt>
                <c:pt idx="26808">
                  <c:v>6.483E-3</c:v>
                </c:pt>
                <c:pt idx="26809">
                  <c:v>6.9909999999999998E-3</c:v>
                </c:pt>
                <c:pt idx="26810">
                  <c:v>1.3601E-2</c:v>
                </c:pt>
                <c:pt idx="26811">
                  <c:v>6.6369999999999997E-3</c:v>
                </c:pt>
                <c:pt idx="26812">
                  <c:v>8.9849999999999999E-3</c:v>
                </c:pt>
                <c:pt idx="26813">
                  <c:v>1.7749999999999998E-2</c:v>
                </c:pt>
                <c:pt idx="26814">
                  <c:v>1.0428E-2</c:v>
                </c:pt>
                <c:pt idx="26815">
                  <c:v>8.0070000000000002E-3</c:v>
                </c:pt>
                <c:pt idx="26816">
                  <c:v>2.4552999999999998E-2</c:v>
                </c:pt>
                <c:pt idx="26817">
                  <c:v>8.6149999999999994E-3</c:v>
                </c:pt>
                <c:pt idx="26818">
                  <c:v>8.7899999999999992E-3</c:v>
                </c:pt>
                <c:pt idx="26819">
                  <c:v>1.2163999999999999E-2</c:v>
                </c:pt>
                <c:pt idx="26820">
                  <c:v>5.4799999999999996E-3</c:v>
                </c:pt>
                <c:pt idx="26821">
                  <c:v>6.6480000000000003E-3</c:v>
                </c:pt>
                <c:pt idx="26822">
                  <c:v>1.0991000000000001E-2</c:v>
                </c:pt>
                <c:pt idx="26823">
                  <c:v>1.2527999999999999E-2</c:v>
                </c:pt>
                <c:pt idx="26824">
                  <c:v>2.7425000000000001E-2</c:v>
                </c:pt>
                <c:pt idx="26825">
                  <c:v>7.6899999999999998E-3</c:v>
                </c:pt>
                <c:pt idx="26826">
                  <c:v>9.6900000000000007E-3</c:v>
                </c:pt>
                <c:pt idx="26827">
                  <c:v>1.1039E-2</c:v>
                </c:pt>
                <c:pt idx="26828">
                  <c:v>1.3197E-2</c:v>
                </c:pt>
                <c:pt idx="26829">
                  <c:v>1.5731999999999999E-2</c:v>
                </c:pt>
                <c:pt idx="26830">
                  <c:v>1.4153000000000001E-2</c:v>
                </c:pt>
                <c:pt idx="26831">
                  <c:v>2.3271E-2</c:v>
                </c:pt>
                <c:pt idx="26832">
                  <c:v>2.6685E-2</c:v>
                </c:pt>
                <c:pt idx="26833">
                  <c:v>3.8093000000000002E-2</c:v>
                </c:pt>
                <c:pt idx="26834">
                  <c:v>1.6736000000000001E-2</c:v>
                </c:pt>
                <c:pt idx="26835">
                  <c:v>1.7929E-2</c:v>
                </c:pt>
                <c:pt idx="26836">
                  <c:v>2.6297000000000001E-2</c:v>
                </c:pt>
                <c:pt idx="26837">
                  <c:v>1.5480000000000001E-2</c:v>
                </c:pt>
                <c:pt idx="26838">
                  <c:v>1.3749000000000001E-2</c:v>
                </c:pt>
                <c:pt idx="26839">
                  <c:v>2.1600999999999999E-2</c:v>
                </c:pt>
                <c:pt idx="26840">
                  <c:v>3.1885999999999998E-2</c:v>
                </c:pt>
                <c:pt idx="26841">
                  <c:v>1.4473E-2</c:v>
                </c:pt>
                <c:pt idx="26842">
                  <c:v>1.0747E-2</c:v>
                </c:pt>
                <c:pt idx="26843">
                  <c:v>1.7753999999999999E-2</c:v>
                </c:pt>
                <c:pt idx="26844">
                  <c:v>8.149E-3</c:v>
                </c:pt>
                <c:pt idx="26845">
                  <c:v>6.9170000000000004E-3</c:v>
                </c:pt>
                <c:pt idx="26846">
                  <c:v>8.5319999999999997E-3</c:v>
                </c:pt>
                <c:pt idx="26847">
                  <c:v>6.2639999999999996E-3</c:v>
                </c:pt>
                <c:pt idx="26848">
                  <c:v>9.6080000000000002E-3</c:v>
                </c:pt>
                <c:pt idx="26849">
                  <c:v>8.9499999999999996E-3</c:v>
                </c:pt>
                <c:pt idx="26850">
                  <c:v>1.4473E-2</c:v>
                </c:pt>
                <c:pt idx="26851">
                  <c:v>1.6466999999999999E-2</c:v>
                </c:pt>
                <c:pt idx="26852">
                  <c:v>1.4877E-2</c:v>
                </c:pt>
                <c:pt idx="26853">
                  <c:v>2.0628000000000001E-2</c:v>
                </c:pt>
                <c:pt idx="26854">
                  <c:v>8.0490000000000006E-3</c:v>
                </c:pt>
                <c:pt idx="26855">
                  <c:v>8.0260000000000001E-3</c:v>
                </c:pt>
                <c:pt idx="26856">
                  <c:v>1.4949E-2</c:v>
                </c:pt>
                <c:pt idx="26857">
                  <c:v>6.6193000000000002E-2</c:v>
                </c:pt>
                <c:pt idx="26858">
                  <c:v>8.8039999999999993E-3</c:v>
                </c:pt>
                <c:pt idx="26859">
                  <c:v>8.7170000000000008E-3</c:v>
                </c:pt>
                <c:pt idx="26860">
                  <c:v>7.4929999999999997E-3</c:v>
                </c:pt>
                <c:pt idx="26861">
                  <c:v>6.3020000000000003E-3</c:v>
                </c:pt>
                <c:pt idx="26862">
                  <c:v>1.4028000000000001E-2</c:v>
                </c:pt>
                <c:pt idx="26863">
                  <c:v>9.6790000000000001E-3</c:v>
                </c:pt>
                <c:pt idx="26864">
                  <c:v>1.0566000000000001E-2</c:v>
                </c:pt>
                <c:pt idx="26865">
                  <c:v>1.2515999999999999E-2</c:v>
                </c:pt>
                <c:pt idx="26866">
                  <c:v>7.7999999999999996E-3</c:v>
                </c:pt>
                <c:pt idx="26867">
                  <c:v>7.8530000000000006E-3</c:v>
                </c:pt>
                <c:pt idx="26868">
                  <c:v>9.6229999999999996E-3</c:v>
                </c:pt>
                <c:pt idx="26869">
                  <c:v>7.8709999999999995E-3</c:v>
                </c:pt>
                <c:pt idx="26870">
                  <c:v>9.6050000000000007E-3</c:v>
                </c:pt>
                <c:pt idx="26871">
                  <c:v>5.9750000000000003E-3</c:v>
                </c:pt>
                <c:pt idx="26872">
                  <c:v>1.4493000000000001E-2</c:v>
                </c:pt>
                <c:pt idx="26873">
                  <c:v>1.1339E-2</c:v>
                </c:pt>
                <c:pt idx="26874">
                  <c:v>6.8640000000000003E-3</c:v>
                </c:pt>
                <c:pt idx="26875">
                  <c:v>1.6632000000000001E-2</c:v>
                </c:pt>
                <c:pt idx="26876">
                  <c:v>1.6966999999999999E-2</c:v>
                </c:pt>
                <c:pt idx="26877">
                  <c:v>2.7168000000000001E-2</c:v>
                </c:pt>
                <c:pt idx="26878">
                  <c:v>1.1995E-2</c:v>
                </c:pt>
                <c:pt idx="26879">
                  <c:v>1.8748999999999998E-2</c:v>
                </c:pt>
                <c:pt idx="26880">
                  <c:v>9.3939999999999996E-3</c:v>
                </c:pt>
                <c:pt idx="26881">
                  <c:v>2.5746999999999999E-2</c:v>
                </c:pt>
                <c:pt idx="26882">
                  <c:v>1.1658E-2</c:v>
                </c:pt>
                <c:pt idx="26883">
                  <c:v>2.0840999999999998E-2</c:v>
                </c:pt>
                <c:pt idx="26884">
                  <c:v>1.1413E-2</c:v>
                </c:pt>
                <c:pt idx="26885">
                  <c:v>1.0083999999999999E-2</c:v>
                </c:pt>
                <c:pt idx="26886">
                  <c:v>9.7769999999999992E-3</c:v>
                </c:pt>
                <c:pt idx="26887">
                  <c:v>9.9600000000000001E-3</c:v>
                </c:pt>
                <c:pt idx="26888">
                  <c:v>6.5729999999999998E-3</c:v>
                </c:pt>
                <c:pt idx="26889">
                  <c:v>1.7403999999999999E-2</c:v>
                </c:pt>
                <c:pt idx="26890">
                  <c:v>2.4877E-2</c:v>
                </c:pt>
                <c:pt idx="26891">
                  <c:v>1.5762000000000002E-2</c:v>
                </c:pt>
                <c:pt idx="26892">
                  <c:v>2.7303000000000001E-2</c:v>
                </c:pt>
                <c:pt idx="26893">
                  <c:v>1.5795E-2</c:v>
                </c:pt>
                <c:pt idx="26894">
                  <c:v>1.1734E-2</c:v>
                </c:pt>
                <c:pt idx="26895">
                  <c:v>1.4873000000000001E-2</c:v>
                </c:pt>
                <c:pt idx="26896">
                  <c:v>2.1769E-2</c:v>
                </c:pt>
                <c:pt idx="26897">
                  <c:v>1.5495E-2</c:v>
                </c:pt>
                <c:pt idx="26898">
                  <c:v>2.1240999999999999E-2</c:v>
                </c:pt>
                <c:pt idx="26899">
                  <c:v>1.4237E-2</c:v>
                </c:pt>
                <c:pt idx="26900">
                  <c:v>1.2923E-2</c:v>
                </c:pt>
                <c:pt idx="26901">
                  <c:v>9.7630000000000008E-3</c:v>
                </c:pt>
                <c:pt idx="26902">
                  <c:v>1.6840000000000001E-2</c:v>
                </c:pt>
                <c:pt idx="26903">
                  <c:v>1.6722000000000001E-2</c:v>
                </c:pt>
                <c:pt idx="26904">
                  <c:v>1.4584E-2</c:v>
                </c:pt>
                <c:pt idx="26905">
                  <c:v>3.4098999999999997E-2</c:v>
                </c:pt>
                <c:pt idx="26906">
                  <c:v>6.0634E-2</c:v>
                </c:pt>
                <c:pt idx="26907">
                  <c:v>2.4312E-2</c:v>
                </c:pt>
                <c:pt idx="26908">
                  <c:v>2.3784E-2</c:v>
                </c:pt>
                <c:pt idx="26909">
                  <c:v>5.6029000000000002E-2</c:v>
                </c:pt>
                <c:pt idx="26910">
                  <c:v>1.6579E-2</c:v>
                </c:pt>
                <c:pt idx="26911">
                  <c:v>1.2383999999999999E-2</c:v>
                </c:pt>
                <c:pt idx="26912">
                  <c:v>1.5261E-2</c:v>
                </c:pt>
                <c:pt idx="26913">
                  <c:v>8.6750000000000004E-3</c:v>
                </c:pt>
                <c:pt idx="26914">
                  <c:v>9.2069999999999999E-3</c:v>
                </c:pt>
                <c:pt idx="26915">
                  <c:v>7.3010000000000002E-3</c:v>
                </c:pt>
                <c:pt idx="26916">
                  <c:v>5.8300000000000001E-3</c:v>
                </c:pt>
                <c:pt idx="26917">
                  <c:v>8.2889999999999995E-3</c:v>
                </c:pt>
                <c:pt idx="26918">
                  <c:v>8.8599999999999998E-3</c:v>
                </c:pt>
                <c:pt idx="26919">
                  <c:v>5.7359999999999998E-3</c:v>
                </c:pt>
                <c:pt idx="26920">
                  <c:v>8.5319999999999997E-3</c:v>
                </c:pt>
                <c:pt idx="26921">
                  <c:v>1.426E-2</c:v>
                </c:pt>
                <c:pt idx="26922">
                  <c:v>6.594E-3</c:v>
                </c:pt>
                <c:pt idx="26923">
                  <c:v>1.3512E-2</c:v>
                </c:pt>
                <c:pt idx="26924">
                  <c:v>7.7499999999999999E-3</c:v>
                </c:pt>
                <c:pt idx="26925">
                  <c:v>7.9889999999999996E-3</c:v>
                </c:pt>
                <c:pt idx="26926">
                  <c:v>7.8530000000000006E-3</c:v>
                </c:pt>
                <c:pt idx="26927">
                  <c:v>6.4530000000000004E-3</c:v>
                </c:pt>
                <c:pt idx="26928">
                  <c:v>1.0102E-2</c:v>
                </c:pt>
                <c:pt idx="26929">
                  <c:v>8.1890000000000001E-3</c:v>
                </c:pt>
                <c:pt idx="26930">
                  <c:v>1.5339999999999999E-2</c:v>
                </c:pt>
                <c:pt idx="26931">
                  <c:v>9.3769999999999999E-3</c:v>
                </c:pt>
                <c:pt idx="26932">
                  <c:v>9.0659999999999994E-3</c:v>
                </c:pt>
                <c:pt idx="26933">
                  <c:v>8.3429999999999997E-3</c:v>
                </c:pt>
                <c:pt idx="26934">
                  <c:v>7.809E-3</c:v>
                </c:pt>
                <c:pt idx="26935">
                  <c:v>9.8969999999999995E-3</c:v>
                </c:pt>
                <c:pt idx="26936">
                  <c:v>1.2139E-2</c:v>
                </c:pt>
                <c:pt idx="26937">
                  <c:v>6.1650000000000003E-3</c:v>
                </c:pt>
                <c:pt idx="26938">
                  <c:v>7.9489999999999995E-3</c:v>
                </c:pt>
                <c:pt idx="26939">
                  <c:v>7.11E-3</c:v>
                </c:pt>
                <c:pt idx="26940">
                  <c:v>1.3808000000000001E-2</c:v>
                </c:pt>
                <c:pt idx="26941">
                  <c:v>1.3332999999999999E-2</c:v>
                </c:pt>
                <c:pt idx="26942">
                  <c:v>6.8560000000000001E-3</c:v>
                </c:pt>
                <c:pt idx="26943">
                  <c:v>6.0419999999999996E-3</c:v>
                </c:pt>
                <c:pt idx="26944">
                  <c:v>1.1089999999999999E-2</c:v>
                </c:pt>
                <c:pt idx="26945">
                  <c:v>1.6108999999999998E-2</c:v>
                </c:pt>
                <c:pt idx="26946">
                  <c:v>6.9800000000000001E-3</c:v>
                </c:pt>
                <c:pt idx="26947">
                  <c:v>9.4870000000000006E-3</c:v>
                </c:pt>
                <c:pt idx="26948">
                  <c:v>1.085E-2</c:v>
                </c:pt>
                <c:pt idx="26949">
                  <c:v>9.8919999999999998E-3</c:v>
                </c:pt>
                <c:pt idx="26950">
                  <c:v>8.09E-3</c:v>
                </c:pt>
                <c:pt idx="26951">
                  <c:v>1.1161000000000001E-2</c:v>
                </c:pt>
                <c:pt idx="26952">
                  <c:v>1.1985000000000001E-2</c:v>
                </c:pt>
                <c:pt idx="26953">
                  <c:v>6.0850000000000001E-3</c:v>
                </c:pt>
                <c:pt idx="26954">
                  <c:v>1.4481000000000001E-2</c:v>
                </c:pt>
                <c:pt idx="26955">
                  <c:v>6.2119999999999996E-3</c:v>
                </c:pt>
                <c:pt idx="26956">
                  <c:v>6.4949999999999999E-3</c:v>
                </c:pt>
                <c:pt idx="26957">
                  <c:v>1.1677999999999999E-2</c:v>
                </c:pt>
                <c:pt idx="26958">
                  <c:v>8.8129999999999997E-3</c:v>
                </c:pt>
                <c:pt idx="26959">
                  <c:v>9.1420000000000008E-3</c:v>
                </c:pt>
                <c:pt idx="26960">
                  <c:v>9.1610000000000007E-3</c:v>
                </c:pt>
                <c:pt idx="26961">
                  <c:v>7.5230000000000002E-3</c:v>
                </c:pt>
                <c:pt idx="26962">
                  <c:v>7.2379999999999996E-3</c:v>
                </c:pt>
                <c:pt idx="26963">
                  <c:v>8.3210000000000003E-3</c:v>
                </c:pt>
                <c:pt idx="26964">
                  <c:v>8.012E-3</c:v>
                </c:pt>
                <c:pt idx="26965">
                  <c:v>7.0600000000000003E-3</c:v>
                </c:pt>
                <c:pt idx="26966">
                  <c:v>7.1029999999999999E-3</c:v>
                </c:pt>
                <c:pt idx="26967">
                  <c:v>8.3590000000000001E-3</c:v>
                </c:pt>
                <c:pt idx="26968">
                  <c:v>7.5560000000000002E-3</c:v>
                </c:pt>
                <c:pt idx="26969">
                  <c:v>7.1700000000000002E-3</c:v>
                </c:pt>
                <c:pt idx="26970">
                  <c:v>5.7499999999999999E-3</c:v>
                </c:pt>
                <c:pt idx="26971">
                  <c:v>8.6560000000000005E-3</c:v>
                </c:pt>
                <c:pt idx="26972">
                  <c:v>7.0479999999999996E-3</c:v>
                </c:pt>
                <c:pt idx="26973">
                  <c:v>7.3369999999999998E-3</c:v>
                </c:pt>
                <c:pt idx="26974">
                  <c:v>3.0355E-2</c:v>
                </c:pt>
                <c:pt idx="26975">
                  <c:v>1.5768000000000001E-2</c:v>
                </c:pt>
                <c:pt idx="26976">
                  <c:v>2.0951000000000001E-2</c:v>
                </c:pt>
                <c:pt idx="26977">
                  <c:v>1.6670000000000001E-2</c:v>
                </c:pt>
                <c:pt idx="26978">
                  <c:v>9.2429999999999995E-3</c:v>
                </c:pt>
                <c:pt idx="26979">
                  <c:v>1.9621E-2</c:v>
                </c:pt>
                <c:pt idx="26980">
                  <c:v>1.4517E-2</c:v>
                </c:pt>
                <c:pt idx="26981">
                  <c:v>1.2158E-2</c:v>
                </c:pt>
                <c:pt idx="26982">
                  <c:v>2.4027E-2</c:v>
                </c:pt>
                <c:pt idx="26983">
                  <c:v>1.2368000000000001E-2</c:v>
                </c:pt>
                <c:pt idx="26984">
                  <c:v>8.0719999999999993E-3</c:v>
                </c:pt>
                <c:pt idx="26985">
                  <c:v>8.7139999999999995E-3</c:v>
                </c:pt>
                <c:pt idx="26986">
                  <c:v>6.051E-3</c:v>
                </c:pt>
                <c:pt idx="26987">
                  <c:v>5.8100000000000001E-3</c:v>
                </c:pt>
                <c:pt idx="26988">
                  <c:v>8.8819999999999993E-3</c:v>
                </c:pt>
                <c:pt idx="26989">
                  <c:v>8.3890000000000006E-3</c:v>
                </c:pt>
                <c:pt idx="26990">
                  <c:v>8.5229999999999993E-3</c:v>
                </c:pt>
                <c:pt idx="26991">
                  <c:v>1.6147000000000002E-2</c:v>
                </c:pt>
                <c:pt idx="26992">
                  <c:v>1.1991999999999999E-2</c:v>
                </c:pt>
                <c:pt idx="26993">
                  <c:v>1.9946999999999999E-2</c:v>
                </c:pt>
                <c:pt idx="26994">
                  <c:v>1.2872E-2</c:v>
                </c:pt>
                <c:pt idx="26995">
                  <c:v>1.8471999999999999E-2</c:v>
                </c:pt>
                <c:pt idx="26996">
                  <c:v>2.0649000000000001E-2</c:v>
                </c:pt>
                <c:pt idx="26997">
                  <c:v>1.0626999999999999E-2</c:v>
                </c:pt>
                <c:pt idx="26998">
                  <c:v>2.1304E-2</c:v>
                </c:pt>
                <c:pt idx="26999">
                  <c:v>1.0539E-2</c:v>
                </c:pt>
                <c:pt idx="27000">
                  <c:v>2.3536000000000001E-2</c:v>
                </c:pt>
                <c:pt idx="27001">
                  <c:v>9.2040000000000004E-3</c:v>
                </c:pt>
                <c:pt idx="27002">
                  <c:v>2.5368000000000002E-2</c:v>
                </c:pt>
                <c:pt idx="27003">
                  <c:v>1.6951999999999998E-2</c:v>
                </c:pt>
                <c:pt idx="27004">
                  <c:v>3.0265E-2</c:v>
                </c:pt>
                <c:pt idx="27005">
                  <c:v>7.2690000000000003E-3</c:v>
                </c:pt>
                <c:pt idx="27006">
                  <c:v>7.1999999999999998E-3</c:v>
                </c:pt>
                <c:pt idx="27007">
                  <c:v>1.2907E-2</c:v>
                </c:pt>
                <c:pt idx="27008">
                  <c:v>1.5243E-2</c:v>
                </c:pt>
                <c:pt idx="27009">
                  <c:v>6.0870000000000004E-3</c:v>
                </c:pt>
                <c:pt idx="27010">
                  <c:v>9.0340000000000004E-3</c:v>
                </c:pt>
                <c:pt idx="27011">
                  <c:v>1.4224000000000001E-2</c:v>
                </c:pt>
                <c:pt idx="27012">
                  <c:v>6.7840000000000001E-3</c:v>
                </c:pt>
                <c:pt idx="27013">
                  <c:v>9.3039999999999998E-3</c:v>
                </c:pt>
                <c:pt idx="27014">
                  <c:v>5.659E-3</c:v>
                </c:pt>
                <c:pt idx="27015">
                  <c:v>9.58E-3</c:v>
                </c:pt>
                <c:pt idx="27016">
                  <c:v>1.2806E-2</c:v>
                </c:pt>
                <c:pt idx="27017">
                  <c:v>6.2069999999999998E-3</c:v>
                </c:pt>
                <c:pt idx="27018">
                  <c:v>1.345E-2</c:v>
                </c:pt>
                <c:pt idx="27019">
                  <c:v>1.0947E-2</c:v>
                </c:pt>
                <c:pt idx="27020">
                  <c:v>2.1819000000000002E-2</c:v>
                </c:pt>
                <c:pt idx="27021">
                  <c:v>1.1015E-2</c:v>
                </c:pt>
                <c:pt idx="27022">
                  <c:v>1.0212000000000001E-2</c:v>
                </c:pt>
                <c:pt idx="27023">
                  <c:v>1.5311999999999999E-2</c:v>
                </c:pt>
                <c:pt idx="27024">
                  <c:v>8.3630000000000006E-3</c:v>
                </c:pt>
                <c:pt idx="27025">
                  <c:v>6.4209999999999996E-3</c:v>
                </c:pt>
                <c:pt idx="27026">
                  <c:v>7.6270000000000001E-3</c:v>
                </c:pt>
                <c:pt idx="27027">
                  <c:v>1.4617E-2</c:v>
                </c:pt>
                <c:pt idx="27028">
                  <c:v>9.6900000000000007E-3</c:v>
                </c:pt>
                <c:pt idx="27029">
                  <c:v>8.2799999999999992E-3</c:v>
                </c:pt>
                <c:pt idx="27030">
                  <c:v>1.4468999999999999E-2</c:v>
                </c:pt>
                <c:pt idx="27031">
                  <c:v>1.4102999999999999E-2</c:v>
                </c:pt>
                <c:pt idx="27032">
                  <c:v>9.2110000000000004E-3</c:v>
                </c:pt>
                <c:pt idx="27033">
                  <c:v>8.8059999999999996E-3</c:v>
                </c:pt>
                <c:pt idx="27034">
                  <c:v>2.6039E-2</c:v>
                </c:pt>
                <c:pt idx="27035">
                  <c:v>8.5889999999999994E-3</c:v>
                </c:pt>
                <c:pt idx="27036">
                  <c:v>7.1260000000000004E-3</c:v>
                </c:pt>
                <c:pt idx="27037">
                  <c:v>8.6789999999999992E-3</c:v>
                </c:pt>
                <c:pt idx="27038">
                  <c:v>7.4250000000000002E-3</c:v>
                </c:pt>
                <c:pt idx="27039">
                  <c:v>8.4580000000000002E-3</c:v>
                </c:pt>
                <c:pt idx="27040">
                  <c:v>6.2740000000000001E-3</c:v>
                </c:pt>
                <c:pt idx="27041">
                  <c:v>7.3470000000000002E-3</c:v>
                </c:pt>
                <c:pt idx="27042">
                  <c:v>9.894E-3</c:v>
                </c:pt>
                <c:pt idx="27043">
                  <c:v>8.8979999999999997E-3</c:v>
                </c:pt>
                <c:pt idx="27044">
                  <c:v>7.051E-3</c:v>
                </c:pt>
                <c:pt idx="27045">
                  <c:v>1.2206E-2</c:v>
                </c:pt>
                <c:pt idx="27046">
                  <c:v>1.5129E-2</c:v>
                </c:pt>
                <c:pt idx="27047">
                  <c:v>5.9239999999999996E-3</c:v>
                </c:pt>
                <c:pt idx="27048">
                  <c:v>1.4047E-2</c:v>
                </c:pt>
                <c:pt idx="27049">
                  <c:v>1.2017E-2</c:v>
                </c:pt>
                <c:pt idx="27050">
                  <c:v>1.2292000000000001E-2</c:v>
                </c:pt>
                <c:pt idx="27051">
                  <c:v>8.1359999999999991E-3</c:v>
                </c:pt>
                <c:pt idx="27052">
                  <c:v>6.5240000000000003E-3</c:v>
                </c:pt>
                <c:pt idx="27053">
                  <c:v>7.2690000000000003E-3</c:v>
                </c:pt>
                <c:pt idx="27054">
                  <c:v>8.1469999999999997E-3</c:v>
                </c:pt>
                <c:pt idx="27055">
                  <c:v>7.071E-3</c:v>
                </c:pt>
                <c:pt idx="27056">
                  <c:v>5.6439999999999997E-3</c:v>
                </c:pt>
                <c:pt idx="27057">
                  <c:v>9.7959999999999992E-3</c:v>
                </c:pt>
                <c:pt idx="27058">
                  <c:v>6.9249999999999997E-3</c:v>
                </c:pt>
                <c:pt idx="27059">
                  <c:v>6.3680000000000004E-3</c:v>
                </c:pt>
                <c:pt idx="27060">
                  <c:v>5.548E-3</c:v>
                </c:pt>
                <c:pt idx="27061">
                  <c:v>8.7980000000000003E-3</c:v>
                </c:pt>
                <c:pt idx="27062">
                  <c:v>6.6750000000000004E-3</c:v>
                </c:pt>
                <c:pt idx="27063">
                  <c:v>6.7590000000000003E-3</c:v>
                </c:pt>
                <c:pt idx="27064">
                  <c:v>1.1795E-2</c:v>
                </c:pt>
                <c:pt idx="27065">
                  <c:v>5.287E-3</c:v>
                </c:pt>
                <c:pt idx="27066">
                  <c:v>1.3807E-2</c:v>
                </c:pt>
                <c:pt idx="27067">
                  <c:v>8.038E-3</c:v>
                </c:pt>
                <c:pt idx="27068">
                  <c:v>9.6849999999999992E-3</c:v>
                </c:pt>
                <c:pt idx="27069">
                  <c:v>1.5606E-2</c:v>
                </c:pt>
                <c:pt idx="27070">
                  <c:v>2.3576E-2</c:v>
                </c:pt>
                <c:pt idx="27071">
                  <c:v>2.8081999999999999E-2</c:v>
                </c:pt>
                <c:pt idx="27072">
                  <c:v>2.0122999999999999E-2</c:v>
                </c:pt>
                <c:pt idx="27073">
                  <c:v>3.6246E-2</c:v>
                </c:pt>
                <c:pt idx="27074">
                  <c:v>3.0800999999999999E-2</c:v>
                </c:pt>
                <c:pt idx="27075">
                  <c:v>2.1779E-2</c:v>
                </c:pt>
                <c:pt idx="27076">
                  <c:v>2.707E-2</c:v>
                </c:pt>
                <c:pt idx="27077">
                  <c:v>2.1010000000000001E-2</c:v>
                </c:pt>
                <c:pt idx="27078">
                  <c:v>1.2263E-2</c:v>
                </c:pt>
                <c:pt idx="27079">
                  <c:v>7.8019999999999999E-3</c:v>
                </c:pt>
                <c:pt idx="27080">
                  <c:v>1.3661E-2</c:v>
                </c:pt>
                <c:pt idx="27081">
                  <c:v>9.4240000000000001E-3</c:v>
                </c:pt>
                <c:pt idx="27082">
                  <c:v>2.7303000000000001E-2</c:v>
                </c:pt>
                <c:pt idx="27083">
                  <c:v>1.7215000000000001E-2</c:v>
                </c:pt>
                <c:pt idx="27084">
                  <c:v>1.3635E-2</c:v>
                </c:pt>
                <c:pt idx="27085">
                  <c:v>8.0549999999999997E-3</c:v>
                </c:pt>
                <c:pt idx="27086">
                  <c:v>1.162E-2</c:v>
                </c:pt>
                <c:pt idx="27087">
                  <c:v>7.5459999999999998E-3</c:v>
                </c:pt>
                <c:pt idx="27088">
                  <c:v>8.8350000000000008E-3</c:v>
                </c:pt>
                <c:pt idx="27089">
                  <c:v>1.0522E-2</c:v>
                </c:pt>
                <c:pt idx="27090">
                  <c:v>1.8790999999999999E-2</c:v>
                </c:pt>
                <c:pt idx="27091">
                  <c:v>1.3674E-2</c:v>
                </c:pt>
                <c:pt idx="27092">
                  <c:v>7.143E-3</c:v>
                </c:pt>
                <c:pt idx="27093">
                  <c:v>9.5180000000000004E-3</c:v>
                </c:pt>
                <c:pt idx="27094">
                  <c:v>7.3489999999999996E-3</c:v>
                </c:pt>
                <c:pt idx="27095">
                  <c:v>1.2877E-2</c:v>
                </c:pt>
                <c:pt idx="27096">
                  <c:v>7.6350000000000003E-3</c:v>
                </c:pt>
                <c:pt idx="27097">
                  <c:v>7.5370000000000003E-3</c:v>
                </c:pt>
                <c:pt idx="27098">
                  <c:v>7.1279999999999998E-3</c:v>
                </c:pt>
                <c:pt idx="27099">
                  <c:v>8.6829999999999997E-3</c:v>
                </c:pt>
                <c:pt idx="27100">
                  <c:v>8.5810000000000001E-3</c:v>
                </c:pt>
                <c:pt idx="27101">
                  <c:v>6.535E-3</c:v>
                </c:pt>
                <c:pt idx="27102">
                  <c:v>7.3839999999999999E-3</c:v>
                </c:pt>
                <c:pt idx="27103">
                  <c:v>6.4989999999999996E-3</c:v>
                </c:pt>
                <c:pt idx="27104">
                  <c:v>5.7800000000000004E-3</c:v>
                </c:pt>
                <c:pt idx="27105">
                  <c:v>1.3864E-2</c:v>
                </c:pt>
                <c:pt idx="27106">
                  <c:v>1.0655E-2</c:v>
                </c:pt>
                <c:pt idx="27107">
                  <c:v>1.7842E-2</c:v>
                </c:pt>
                <c:pt idx="27108">
                  <c:v>1.0331999999999999E-2</c:v>
                </c:pt>
                <c:pt idx="27109">
                  <c:v>1.6188000000000001E-2</c:v>
                </c:pt>
                <c:pt idx="27110">
                  <c:v>1.7701000000000001E-2</c:v>
                </c:pt>
                <c:pt idx="27111">
                  <c:v>2.3636000000000001E-2</c:v>
                </c:pt>
                <c:pt idx="27112">
                  <c:v>2.0590000000000001E-2</c:v>
                </c:pt>
                <c:pt idx="27113">
                  <c:v>1.1010000000000001E-2</c:v>
                </c:pt>
                <c:pt idx="27114">
                  <c:v>1.0541E-2</c:v>
                </c:pt>
                <c:pt idx="27115">
                  <c:v>6.5539999999999999E-3</c:v>
                </c:pt>
                <c:pt idx="27116">
                  <c:v>8.2620000000000002E-3</c:v>
                </c:pt>
                <c:pt idx="27117">
                  <c:v>1.874E-2</c:v>
                </c:pt>
                <c:pt idx="27118">
                  <c:v>1.4206999999999999E-2</c:v>
                </c:pt>
                <c:pt idx="27119">
                  <c:v>1.0751999999999999E-2</c:v>
                </c:pt>
                <c:pt idx="27120">
                  <c:v>1.3106E-2</c:v>
                </c:pt>
                <c:pt idx="27121">
                  <c:v>7.9620000000000003E-3</c:v>
                </c:pt>
                <c:pt idx="27122">
                  <c:v>1.299E-2</c:v>
                </c:pt>
                <c:pt idx="27123">
                  <c:v>1.9529999999999999E-2</c:v>
                </c:pt>
                <c:pt idx="27124">
                  <c:v>1.2288E-2</c:v>
                </c:pt>
                <c:pt idx="27125">
                  <c:v>2.6927E-2</c:v>
                </c:pt>
                <c:pt idx="27126">
                  <c:v>1.3098E-2</c:v>
                </c:pt>
                <c:pt idx="27127">
                  <c:v>2.0896000000000001E-2</c:v>
                </c:pt>
                <c:pt idx="27128">
                  <c:v>2.7553999999999999E-2</c:v>
                </c:pt>
                <c:pt idx="27129">
                  <c:v>1.5942999999999999E-2</c:v>
                </c:pt>
                <c:pt idx="27130">
                  <c:v>2.5406999999999999E-2</c:v>
                </c:pt>
                <c:pt idx="27131">
                  <c:v>1.3908999999999999E-2</c:v>
                </c:pt>
                <c:pt idx="27132">
                  <c:v>2.5888000000000001E-2</c:v>
                </c:pt>
                <c:pt idx="27133">
                  <c:v>8.4869999999999998E-3</c:v>
                </c:pt>
                <c:pt idx="27134">
                  <c:v>1.013E-2</c:v>
                </c:pt>
                <c:pt idx="27135">
                  <c:v>9.776E-3</c:v>
                </c:pt>
                <c:pt idx="27136">
                  <c:v>7.4999999999999997E-3</c:v>
                </c:pt>
                <c:pt idx="27137">
                  <c:v>7.1269999999999997E-3</c:v>
                </c:pt>
                <c:pt idx="27138">
                  <c:v>1.4030000000000001E-2</c:v>
                </c:pt>
                <c:pt idx="27139">
                  <c:v>5.1229999999999999E-3</c:v>
                </c:pt>
                <c:pt idx="27140">
                  <c:v>2.6581E-2</c:v>
                </c:pt>
                <c:pt idx="27141">
                  <c:v>6.6150000000000002E-3</c:v>
                </c:pt>
                <c:pt idx="27142">
                  <c:v>1.0751E-2</c:v>
                </c:pt>
                <c:pt idx="27143">
                  <c:v>7.685E-3</c:v>
                </c:pt>
                <c:pt idx="27144">
                  <c:v>6.2100000000000002E-3</c:v>
                </c:pt>
                <c:pt idx="27145">
                  <c:v>8.5939999999999992E-3</c:v>
                </c:pt>
                <c:pt idx="27146">
                  <c:v>1.1278E-2</c:v>
                </c:pt>
                <c:pt idx="27147">
                  <c:v>1.8925000000000001E-2</c:v>
                </c:pt>
                <c:pt idx="27148">
                  <c:v>1.7094999999999999E-2</c:v>
                </c:pt>
                <c:pt idx="27149">
                  <c:v>6.3889999999999997E-3</c:v>
                </c:pt>
                <c:pt idx="27150">
                  <c:v>7.6239999999999997E-3</c:v>
                </c:pt>
                <c:pt idx="27151">
                  <c:v>7.3299999999999997E-3</c:v>
                </c:pt>
                <c:pt idx="27152">
                  <c:v>7.927E-3</c:v>
                </c:pt>
                <c:pt idx="27153">
                  <c:v>7.1580000000000003E-3</c:v>
                </c:pt>
                <c:pt idx="27154">
                  <c:v>1.0170999999999999E-2</c:v>
                </c:pt>
                <c:pt idx="27155">
                  <c:v>1.0219000000000001E-2</c:v>
                </c:pt>
                <c:pt idx="27156">
                  <c:v>5.8529999999999997E-3</c:v>
                </c:pt>
                <c:pt idx="27157">
                  <c:v>7.2909999999999997E-3</c:v>
                </c:pt>
                <c:pt idx="27158">
                  <c:v>8.378E-3</c:v>
                </c:pt>
                <c:pt idx="27159">
                  <c:v>8.6669999999999994E-3</c:v>
                </c:pt>
                <c:pt idx="27160">
                  <c:v>3.5237999999999998E-2</c:v>
                </c:pt>
                <c:pt idx="27161">
                  <c:v>1.0673999999999999E-2</c:v>
                </c:pt>
                <c:pt idx="27162">
                  <c:v>1.1608E-2</c:v>
                </c:pt>
                <c:pt idx="27163">
                  <c:v>2.1878000000000002E-2</c:v>
                </c:pt>
                <c:pt idx="27164">
                  <c:v>1.0152E-2</c:v>
                </c:pt>
                <c:pt idx="27165">
                  <c:v>8.2749999999999994E-3</c:v>
                </c:pt>
                <c:pt idx="27166">
                  <c:v>6.365E-3</c:v>
                </c:pt>
                <c:pt idx="27167">
                  <c:v>6.6709999999999998E-3</c:v>
                </c:pt>
                <c:pt idx="27168">
                  <c:v>2.0004000000000001E-2</c:v>
                </c:pt>
                <c:pt idx="27169">
                  <c:v>7.8790000000000006E-3</c:v>
                </c:pt>
                <c:pt idx="27170">
                  <c:v>6.4489999999999999E-3</c:v>
                </c:pt>
                <c:pt idx="27171">
                  <c:v>9.9430000000000004E-3</c:v>
                </c:pt>
                <c:pt idx="27172">
                  <c:v>8.5500000000000003E-3</c:v>
                </c:pt>
                <c:pt idx="27173">
                  <c:v>8.5299999999999994E-3</c:v>
                </c:pt>
                <c:pt idx="27174">
                  <c:v>8.6669999999999994E-3</c:v>
                </c:pt>
                <c:pt idx="27175">
                  <c:v>7.169E-3</c:v>
                </c:pt>
                <c:pt idx="27176">
                  <c:v>2.24E-2</c:v>
                </c:pt>
                <c:pt idx="27177">
                  <c:v>7.5570000000000003E-3</c:v>
                </c:pt>
                <c:pt idx="27178">
                  <c:v>5.0429999999999997E-3</c:v>
                </c:pt>
                <c:pt idx="27179">
                  <c:v>5.9849999999999999E-3</c:v>
                </c:pt>
                <c:pt idx="27180">
                  <c:v>9.7730000000000004E-3</c:v>
                </c:pt>
                <c:pt idx="27181">
                  <c:v>7.2610000000000001E-3</c:v>
                </c:pt>
                <c:pt idx="27182">
                  <c:v>9.5650000000000006E-3</c:v>
                </c:pt>
                <c:pt idx="27183">
                  <c:v>7.9249999999999998E-3</c:v>
                </c:pt>
                <c:pt idx="27184">
                  <c:v>7.0239999999999999E-3</c:v>
                </c:pt>
                <c:pt idx="27185">
                  <c:v>4.5804999999999998E-2</c:v>
                </c:pt>
                <c:pt idx="27186">
                  <c:v>7.1469999999999997E-3</c:v>
                </c:pt>
                <c:pt idx="27187">
                  <c:v>7.8930000000000007E-3</c:v>
                </c:pt>
                <c:pt idx="27188">
                  <c:v>1.9332999999999999E-2</c:v>
                </c:pt>
                <c:pt idx="27189">
                  <c:v>9.4319999999999994E-3</c:v>
                </c:pt>
                <c:pt idx="27190">
                  <c:v>9.3880000000000005E-3</c:v>
                </c:pt>
                <c:pt idx="27191">
                  <c:v>6.7099999999999998E-3</c:v>
                </c:pt>
                <c:pt idx="27192">
                  <c:v>7.672E-3</c:v>
                </c:pt>
                <c:pt idx="27193">
                  <c:v>1.1297E-2</c:v>
                </c:pt>
                <c:pt idx="27194">
                  <c:v>9.6570000000000007E-3</c:v>
                </c:pt>
                <c:pt idx="27195">
                  <c:v>1.8814000000000001E-2</c:v>
                </c:pt>
                <c:pt idx="27196">
                  <c:v>2.0069E-2</c:v>
                </c:pt>
                <c:pt idx="27197">
                  <c:v>7.8539999999999999E-3</c:v>
                </c:pt>
                <c:pt idx="27198">
                  <c:v>1.1181E-2</c:v>
                </c:pt>
                <c:pt idx="27199">
                  <c:v>6.6480000000000003E-3</c:v>
                </c:pt>
                <c:pt idx="27200">
                  <c:v>8.763E-3</c:v>
                </c:pt>
                <c:pt idx="27201">
                  <c:v>1.0657E-2</c:v>
                </c:pt>
                <c:pt idx="27202">
                  <c:v>9.3509999999999999E-3</c:v>
                </c:pt>
                <c:pt idx="27203">
                  <c:v>6.3350000000000004E-3</c:v>
                </c:pt>
                <c:pt idx="27204">
                  <c:v>6.9950000000000003E-3</c:v>
                </c:pt>
                <c:pt idx="27205">
                  <c:v>5.4279999999999997E-3</c:v>
                </c:pt>
                <c:pt idx="27206">
                  <c:v>9.8300000000000002E-3</c:v>
                </c:pt>
                <c:pt idx="27207">
                  <c:v>5.6649999999999999E-3</c:v>
                </c:pt>
                <c:pt idx="27208">
                  <c:v>8.1539999999999998E-3</c:v>
                </c:pt>
                <c:pt idx="27209">
                  <c:v>5.5700000000000003E-3</c:v>
                </c:pt>
                <c:pt idx="27210">
                  <c:v>8.1250000000000003E-3</c:v>
                </c:pt>
                <c:pt idx="27211">
                  <c:v>7.273E-3</c:v>
                </c:pt>
                <c:pt idx="27212">
                  <c:v>6.0809999999999996E-3</c:v>
                </c:pt>
                <c:pt idx="27213">
                  <c:v>7.5550000000000001E-3</c:v>
                </c:pt>
                <c:pt idx="27214">
                  <c:v>1.3046E-2</c:v>
                </c:pt>
                <c:pt idx="27215">
                  <c:v>5.0280000000000004E-3</c:v>
                </c:pt>
                <c:pt idx="27216">
                  <c:v>6.0109999999999999E-3</c:v>
                </c:pt>
                <c:pt idx="27217">
                  <c:v>5.9109999999999996E-3</c:v>
                </c:pt>
                <c:pt idx="27218">
                  <c:v>7.5449999999999996E-3</c:v>
                </c:pt>
                <c:pt idx="27219">
                  <c:v>6.0939999999999996E-3</c:v>
                </c:pt>
                <c:pt idx="27220">
                  <c:v>7.9139999999999992E-3</c:v>
                </c:pt>
                <c:pt idx="27221">
                  <c:v>8.1429999999999992E-3</c:v>
                </c:pt>
                <c:pt idx="27222">
                  <c:v>1.0501999999999999E-2</c:v>
                </c:pt>
                <c:pt idx="27223">
                  <c:v>1.1096999999999999E-2</c:v>
                </c:pt>
                <c:pt idx="27224">
                  <c:v>1.6865000000000002E-2</c:v>
                </c:pt>
                <c:pt idx="27225">
                  <c:v>1.1651E-2</c:v>
                </c:pt>
                <c:pt idx="27226">
                  <c:v>1.209E-2</c:v>
                </c:pt>
                <c:pt idx="27227">
                  <c:v>6.9750000000000003E-3</c:v>
                </c:pt>
                <c:pt idx="27228">
                  <c:v>1.3280999999999999E-2</c:v>
                </c:pt>
                <c:pt idx="27229">
                  <c:v>1.0937000000000001E-2</c:v>
                </c:pt>
                <c:pt idx="27230">
                  <c:v>7.1910000000000003E-3</c:v>
                </c:pt>
                <c:pt idx="27231">
                  <c:v>6.9740000000000002E-3</c:v>
                </c:pt>
                <c:pt idx="27232">
                  <c:v>7.8840000000000004E-3</c:v>
                </c:pt>
                <c:pt idx="27233">
                  <c:v>7.3130000000000001E-3</c:v>
                </c:pt>
                <c:pt idx="27234">
                  <c:v>7.2570000000000004E-3</c:v>
                </c:pt>
                <c:pt idx="27235">
                  <c:v>8.7399999999999995E-3</c:v>
                </c:pt>
                <c:pt idx="27236">
                  <c:v>6.8599999999999998E-3</c:v>
                </c:pt>
                <c:pt idx="27237">
                  <c:v>7.3920000000000001E-3</c:v>
                </c:pt>
                <c:pt idx="27238">
                  <c:v>5.5690000000000002E-3</c:v>
                </c:pt>
                <c:pt idx="27239">
                  <c:v>5.7479999999999996E-3</c:v>
                </c:pt>
                <c:pt idx="27240">
                  <c:v>6.8320000000000004E-3</c:v>
                </c:pt>
                <c:pt idx="27241">
                  <c:v>6.4549999999999998E-3</c:v>
                </c:pt>
                <c:pt idx="27242">
                  <c:v>7.4520000000000003E-3</c:v>
                </c:pt>
                <c:pt idx="27243">
                  <c:v>6.5760000000000002E-3</c:v>
                </c:pt>
                <c:pt idx="27244">
                  <c:v>6.2870000000000001E-3</c:v>
                </c:pt>
                <c:pt idx="27245">
                  <c:v>5.2859999999999999E-3</c:v>
                </c:pt>
                <c:pt idx="27246">
                  <c:v>5.8710000000000004E-3</c:v>
                </c:pt>
                <c:pt idx="27247">
                  <c:v>6.6239999999999997E-3</c:v>
                </c:pt>
                <c:pt idx="27248">
                  <c:v>5.8430000000000001E-3</c:v>
                </c:pt>
                <c:pt idx="27249">
                  <c:v>6.535E-3</c:v>
                </c:pt>
                <c:pt idx="27250">
                  <c:v>5.855E-3</c:v>
                </c:pt>
                <c:pt idx="27251">
                  <c:v>7.1269999999999997E-3</c:v>
                </c:pt>
                <c:pt idx="27252">
                  <c:v>7.2430000000000003E-3</c:v>
                </c:pt>
                <c:pt idx="27253">
                  <c:v>1.1355000000000001E-2</c:v>
                </c:pt>
                <c:pt idx="27254">
                  <c:v>6.5649999999999997E-3</c:v>
                </c:pt>
                <c:pt idx="27255">
                  <c:v>1.022E-2</c:v>
                </c:pt>
                <c:pt idx="27256">
                  <c:v>9.4459999999999995E-3</c:v>
                </c:pt>
                <c:pt idx="27257">
                  <c:v>9.4039999999999992E-3</c:v>
                </c:pt>
                <c:pt idx="27258">
                  <c:v>5.5830000000000003E-3</c:v>
                </c:pt>
                <c:pt idx="27259">
                  <c:v>5.2719999999999998E-3</c:v>
                </c:pt>
                <c:pt idx="27260">
                  <c:v>6.1320000000000003E-3</c:v>
                </c:pt>
                <c:pt idx="27261">
                  <c:v>8.7209999999999996E-3</c:v>
                </c:pt>
                <c:pt idx="27262">
                  <c:v>5.6600000000000001E-3</c:v>
                </c:pt>
                <c:pt idx="27263">
                  <c:v>6.3420000000000004E-3</c:v>
                </c:pt>
                <c:pt idx="27264">
                  <c:v>6.8250000000000003E-3</c:v>
                </c:pt>
                <c:pt idx="27265">
                  <c:v>7.3130000000000001E-3</c:v>
                </c:pt>
                <c:pt idx="27266">
                  <c:v>7.5849999999999997E-3</c:v>
                </c:pt>
                <c:pt idx="27267">
                  <c:v>9.3290000000000005E-3</c:v>
                </c:pt>
                <c:pt idx="27268">
                  <c:v>5.6049999999999997E-3</c:v>
                </c:pt>
                <c:pt idx="27269">
                  <c:v>7.8440000000000003E-3</c:v>
                </c:pt>
                <c:pt idx="27270">
                  <c:v>1.0115000000000001E-2</c:v>
                </c:pt>
                <c:pt idx="27271">
                  <c:v>1.7475999999999998E-2</c:v>
                </c:pt>
                <c:pt idx="27272">
                  <c:v>1.2369E-2</c:v>
                </c:pt>
                <c:pt idx="27273">
                  <c:v>9.5670000000000009E-3</c:v>
                </c:pt>
                <c:pt idx="27274">
                  <c:v>8.0180000000000008E-3</c:v>
                </c:pt>
                <c:pt idx="27275">
                  <c:v>7.0429999999999998E-3</c:v>
                </c:pt>
                <c:pt idx="27276">
                  <c:v>6.9329999999999999E-3</c:v>
                </c:pt>
                <c:pt idx="27277">
                  <c:v>5.3969999999999999E-3</c:v>
                </c:pt>
                <c:pt idx="27278">
                  <c:v>6.3150000000000003E-3</c:v>
                </c:pt>
                <c:pt idx="27279">
                  <c:v>3.0401000000000001E-2</c:v>
                </c:pt>
                <c:pt idx="27280">
                  <c:v>5.7790000000000003E-3</c:v>
                </c:pt>
                <c:pt idx="27281">
                  <c:v>5.8520000000000004E-3</c:v>
                </c:pt>
                <c:pt idx="27282">
                  <c:v>5.0769999999999999E-3</c:v>
                </c:pt>
                <c:pt idx="27283">
                  <c:v>6.7489999999999998E-3</c:v>
                </c:pt>
                <c:pt idx="27284">
                  <c:v>9.8849999999999997E-3</c:v>
                </c:pt>
                <c:pt idx="27285">
                  <c:v>6.992E-3</c:v>
                </c:pt>
                <c:pt idx="27286">
                  <c:v>1.5678999999999998E-2</c:v>
                </c:pt>
                <c:pt idx="27287">
                  <c:v>6.548E-3</c:v>
                </c:pt>
                <c:pt idx="27288">
                  <c:v>8.9470000000000001E-3</c:v>
                </c:pt>
                <c:pt idx="27289">
                  <c:v>5.9220000000000002E-3</c:v>
                </c:pt>
                <c:pt idx="27290">
                  <c:v>1.5632E-2</c:v>
                </c:pt>
                <c:pt idx="27291">
                  <c:v>7.1590000000000004E-3</c:v>
                </c:pt>
                <c:pt idx="27292">
                  <c:v>9.9850000000000008E-3</c:v>
                </c:pt>
                <c:pt idx="27293">
                  <c:v>6.8589999999999996E-3</c:v>
                </c:pt>
                <c:pt idx="27294">
                  <c:v>1.0076999999999999E-2</c:v>
                </c:pt>
                <c:pt idx="27295">
                  <c:v>7.7730000000000004E-3</c:v>
                </c:pt>
                <c:pt idx="27296">
                  <c:v>8.0759999999999998E-3</c:v>
                </c:pt>
                <c:pt idx="27297">
                  <c:v>5.7689999999999998E-3</c:v>
                </c:pt>
                <c:pt idx="27298">
                  <c:v>8.9770000000000006E-3</c:v>
                </c:pt>
                <c:pt idx="27299">
                  <c:v>5.4270000000000004E-3</c:v>
                </c:pt>
                <c:pt idx="27300">
                  <c:v>6.4989999999999996E-3</c:v>
                </c:pt>
                <c:pt idx="27301">
                  <c:v>5.4250000000000001E-3</c:v>
                </c:pt>
                <c:pt idx="27302">
                  <c:v>5.8339999999999998E-3</c:v>
                </c:pt>
                <c:pt idx="27303">
                  <c:v>1.2107E-2</c:v>
                </c:pt>
                <c:pt idx="27304">
                  <c:v>8.5089999999999992E-3</c:v>
                </c:pt>
                <c:pt idx="27305">
                  <c:v>5.0860000000000002E-3</c:v>
                </c:pt>
                <c:pt idx="27306">
                  <c:v>7.5310000000000004E-3</c:v>
                </c:pt>
                <c:pt idx="27307">
                  <c:v>6.6680000000000003E-3</c:v>
                </c:pt>
                <c:pt idx="27308">
                  <c:v>7.3229999999999996E-3</c:v>
                </c:pt>
                <c:pt idx="27309">
                  <c:v>1.0191E-2</c:v>
                </c:pt>
                <c:pt idx="27310">
                  <c:v>5.7850000000000002E-3</c:v>
                </c:pt>
                <c:pt idx="27311">
                  <c:v>1.2553E-2</c:v>
                </c:pt>
                <c:pt idx="27312">
                  <c:v>8.6420000000000004E-3</c:v>
                </c:pt>
                <c:pt idx="27313">
                  <c:v>7.62E-3</c:v>
                </c:pt>
                <c:pt idx="27314">
                  <c:v>5.8329999999999996E-3</c:v>
                </c:pt>
                <c:pt idx="27315">
                  <c:v>1.0519000000000001E-2</c:v>
                </c:pt>
                <c:pt idx="27316">
                  <c:v>5.2890000000000003E-3</c:v>
                </c:pt>
                <c:pt idx="27317">
                  <c:v>4.9709999999999997E-3</c:v>
                </c:pt>
                <c:pt idx="27318">
                  <c:v>5.6680000000000003E-3</c:v>
                </c:pt>
                <c:pt idx="27319">
                  <c:v>1.4500000000000001E-2</c:v>
                </c:pt>
                <c:pt idx="27320">
                  <c:v>7.2220000000000001E-3</c:v>
                </c:pt>
                <c:pt idx="27321">
                  <c:v>1.0652E-2</c:v>
                </c:pt>
                <c:pt idx="27322">
                  <c:v>8.6079999999999993E-3</c:v>
                </c:pt>
                <c:pt idx="27323">
                  <c:v>6.992E-3</c:v>
                </c:pt>
                <c:pt idx="27324">
                  <c:v>7.2909999999999997E-3</c:v>
                </c:pt>
                <c:pt idx="27325">
                  <c:v>1.124E-2</c:v>
                </c:pt>
                <c:pt idx="27326">
                  <c:v>7.6530000000000001E-3</c:v>
                </c:pt>
                <c:pt idx="27327">
                  <c:v>6.5890000000000002E-3</c:v>
                </c:pt>
                <c:pt idx="27328">
                  <c:v>9.1210000000000006E-3</c:v>
                </c:pt>
                <c:pt idx="27329">
                  <c:v>7.9360000000000003E-3</c:v>
                </c:pt>
                <c:pt idx="27330">
                  <c:v>1.0459E-2</c:v>
                </c:pt>
                <c:pt idx="27331">
                  <c:v>3.3856999999999998E-2</c:v>
                </c:pt>
                <c:pt idx="27332">
                  <c:v>1.1679999999999999E-2</c:v>
                </c:pt>
                <c:pt idx="27333">
                  <c:v>1.6275999999999999E-2</c:v>
                </c:pt>
                <c:pt idx="27334">
                  <c:v>5.7930000000000004E-3</c:v>
                </c:pt>
                <c:pt idx="27335">
                  <c:v>5.5970000000000004E-3</c:v>
                </c:pt>
                <c:pt idx="27336">
                  <c:v>8.6219999999999995E-3</c:v>
                </c:pt>
                <c:pt idx="27337">
                  <c:v>6.2259999999999998E-3</c:v>
                </c:pt>
                <c:pt idx="27338">
                  <c:v>5.7840000000000001E-3</c:v>
                </c:pt>
                <c:pt idx="27339">
                  <c:v>8.3400000000000002E-3</c:v>
                </c:pt>
                <c:pt idx="27340">
                  <c:v>7.1399999999999996E-3</c:v>
                </c:pt>
                <c:pt idx="27341">
                  <c:v>7.7640000000000001E-3</c:v>
                </c:pt>
                <c:pt idx="27342">
                  <c:v>5.6779999999999999E-3</c:v>
                </c:pt>
                <c:pt idx="27343">
                  <c:v>1.6128E-2</c:v>
                </c:pt>
                <c:pt idx="27344">
                  <c:v>6.2119999999999996E-3</c:v>
                </c:pt>
                <c:pt idx="27345">
                  <c:v>8.0789999999999994E-3</c:v>
                </c:pt>
                <c:pt idx="27346">
                  <c:v>1.0522999999999999E-2</c:v>
                </c:pt>
                <c:pt idx="27347">
                  <c:v>6.0949999999999997E-3</c:v>
                </c:pt>
                <c:pt idx="27348">
                  <c:v>1.4669E-2</c:v>
                </c:pt>
                <c:pt idx="27349">
                  <c:v>7.5779999999999997E-3</c:v>
                </c:pt>
                <c:pt idx="27350">
                  <c:v>6.9340000000000001E-3</c:v>
                </c:pt>
                <c:pt idx="27351">
                  <c:v>5.2589999999999998E-3</c:v>
                </c:pt>
                <c:pt idx="27352">
                  <c:v>1.8613999999999999E-2</c:v>
                </c:pt>
                <c:pt idx="27353">
                  <c:v>1.1329000000000001E-2</c:v>
                </c:pt>
                <c:pt idx="27354">
                  <c:v>1.3110999999999999E-2</c:v>
                </c:pt>
                <c:pt idx="27355">
                  <c:v>6.8250000000000003E-3</c:v>
                </c:pt>
                <c:pt idx="27356">
                  <c:v>7.3000000000000001E-3</c:v>
                </c:pt>
                <c:pt idx="27357">
                  <c:v>7.4549999999999998E-3</c:v>
                </c:pt>
                <c:pt idx="27358">
                  <c:v>6.6119999999999998E-3</c:v>
                </c:pt>
                <c:pt idx="27359">
                  <c:v>7.1190000000000003E-3</c:v>
                </c:pt>
                <c:pt idx="27360">
                  <c:v>5.8989999999999997E-3</c:v>
                </c:pt>
                <c:pt idx="27361">
                  <c:v>5.2290000000000001E-3</c:v>
                </c:pt>
                <c:pt idx="27362">
                  <c:v>6.6299999999999996E-3</c:v>
                </c:pt>
                <c:pt idx="27363">
                  <c:v>7.4260000000000003E-3</c:v>
                </c:pt>
                <c:pt idx="27364">
                  <c:v>5.6860000000000001E-3</c:v>
                </c:pt>
                <c:pt idx="27365">
                  <c:v>1.4766E-2</c:v>
                </c:pt>
                <c:pt idx="27366">
                  <c:v>6.8529999999999997E-3</c:v>
                </c:pt>
                <c:pt idx="27367">
                  <c:v>1.1716000000000001E-2</c:v>
                </c:pt>
                <c:pt idx="27368">
                  <c:v>7.1380000000000002E-3</c:v>
                </c:pt>
                <c:pt idx="27369">
                  <c:v>6.1609999999999998E-3</c:v>
                </c:pt>
                <c:pt idx="27370">
                  <c:v>1.5972E-2</c:v>
                </c:pt>
                <c:pt idx="27371">
                  <c:v>1.0671999999999999E-2</c:v>
                </c:pt>
                <c:pt idx="27372">
                  <c:v>1.3960999999999999E-2</c:v>
                </c:pt>
                <c:pt idx="27373">
                  <c:v>1.4531000000000001E-2</c:v>
                </c:pt>
                <c:pt idx="27374">
                  <c:v>1.9782000000000001E-2</c:v>
                </c:pt>
                <c:pt idx="27375">
                  <c:v>1.3125E-2</c:v>
                </c:pt>
                <c:pt idx="27376">
                  <c:v>1.1797999999999999E-2</c:v>
                </c:pt>
                <c:pt idx="27377">
                  <c:v>7.8069999999999997E-3</c:v>
                </c:pt>
                <c:pt idx="27378">
                  <c:v>1.1906999999999999E-2</c:v>
                </c:pt>
                <c:pt idx="27379">
                  <c:v>1.3438E-2</c:v>
                </c:pt>
                <c:pt idx="27380">
                  <c:v>1.9026999999999999E-2</c:v>
                </c:pt>
                <c:pt idx="27381">
                  <c:v>1.779E-2</c:v>
                </c:pt>
                <c:pt idx="27382">
                  <c:v>1.8426999999999999E-2</c:v>
                </c:pt>
                <c:pt idx="27383">
                  <c:v>1.6643999999999999E-2</c:v>
                </c:pt>
                <c:pt idx="27384">
                  <c:v>2.2634999999999999E-2</c:v>
                </c:pt>
                <c:pt idx="27385">
                  <c:v>1.8967999999999999E-2</c:v>
                </c:pt>
                <c:pt idx="27386">
                  <c:v>1.0014E-2</c:v>
                </c:pt>
                <c:pt idx="27387">
                  <c:v>2.3837000000000001E-2</c:v>
                </c:pt>
                <c:pt idx="27388">
                  <c:v>1.1043000000000001E-2</c:v>
                </c:pt>
                <c:pt idx="27389">
                  <c:v>2.298E-2</c:v>
                </c:pt>
                <c:pt idx="27390">
                  <c:v>1.8969E-2</c:v>
                </c:pt>
                <c:pt idx="27391">
                  <c:v>1.4900999999999999E-2</c:v>
                </c:pt>
                <c:pt idx="27392">
                  <c:v>2.5544000000000001E-2</c:v>
                </c:pt>
                <c:pt idx="27393">
                  <c:v>1.5879000000000001E-2</c:v>
                </c:pt>
                <c:pt idx="27394">
                  <c:v>1.8183999999999999E-2</c:v>
                </c:pt>
                <c:pt idx="27395">
                  <c:v>3.9229E-2</c:v>
                </c:pt>
                <c:pt idx="27396">
                  <c:v>1.9403E-2</c:v>
                </c:pt>
                <c:pt idx="27397">
                  <c:v>3.1796999999999999E-2</c:v>
                </c:pt>
                <c:pt idx="27398">
                  <c:v>1.6566999999999998E-2</c:v>
                </c:pt>
                <c:pt idx="27399">
                  <c:v>1.3665999999999999E-2</c:v>
                </c:pt>
                <c:pt idx="27400">
                  <c:v>1.8102E-2</c:v>
                </c:pt>
                <c:pt idx="27401">
                  <c:v>1.9716999999999998E-2</c:v>
                </c:pt>
                <c:pt idx="27402">
                  <c:v>2.2034000000000002E-2</c:v>
                </c:pt>
                <c:pt idx="27403">
                  <c:v>8.3199999999999993E-3</c:v>
                </c:pt>
                <c:pt idx="27404">
                  <c:v>1.3316E-2</c:v>
                </c:pt>
                <c:pt idx="27405">
                  <c:v>1.8197000000000001E-2</c:v>
                </c:pt>
                <c:pt idx="27406">
                  <c:v>8.7690000000000008E-3</c:v>
                </c:pt>
                <c:pt idx="27407">
                  <c:v>8.1939999999999999E-3</c:v>
                </c:pt>
                <c:pt idx="27408">
                  <c:v>1.0012E-2</c:v>
                </c:pt>
                <c:pt idx="27409">
                  <c:v>4.8383000000000002E-2</c:v>
                </c:pt>
                <c:pt idx="27410">
                  <c:v>1.5987999999999999E-2</c:v>
                </c:pt>
                <c:pt idx="27411">
                  <c:v>6.7120000000000001E-3</c:v>
                </c:pt>
                <c:pt idx="27412">
                  <c:v>1.9116000000000001E-2</c:v>
                </c:pt>
                <c:pt idx="27413">
                  <c:v>1.0168999999999999E-2</c:v>
                </c:pt>
                <c:pt idx="27414">
                  <c:v>6.5579999999999996E-3</c:v>
                </c:pt>
                <c:pt idx="27415">
                  <c:v>1.358E-2</c:v>
                </c:pt>
                <c:pt idx="27416">
                  <c:v>6.5830000000000003E-3</c:v>
                </c:pt>
                <c:pt idx="27417">
                  <c:v>1.0682000000000001E-2</c:v>
                </c:pt>
                <c:pt idx="27418">
                  <c:v>6.1349999999999998E-3</c:v>
                </c:pt>
                <c:pt idx="27419">
                  <c:v>6.3229999999999996E-3</c:v>
                </c:pt>
                <c:pt idx="27420">
                  <c:v>9.7470000000000005E-3</c:v>
                </c:pt>
                <c:pt idx="27421">
                  <c:v>7.574E-3</c:v>
                </c:pt>
                <c:pt idx="27422">
                  <c:v>8.6779999999999999E-3</c:v>
                </c:pt>
                <c:pt idx="27423">
                  <c:v>6.783E-3</c:v>
                </c:pt>
                <c:pt idx="27424">
                  <c:v>1.3417999999999999E-2</c:v>
                </c:pt>
                <c:pt idx="27425">
                  <c:v>6.8780000000000004E-3</c:v>
                </c:pt>
                <c:pt idx="27426">
                  <c:v>1.0734E-2</c:v>
                </c:pt>
                <c:pt idx="27427">
                  <c:v>1.5637999999999999E-2</c:v>
                </c:pt>
                <c:pt idx="27428">
                  <c:v>6.4619999999999999E-3</c:v>
                </c:pt>
                <c:pt idx="27429">
                  <c:v>6.548E-3</c:v>
                </c:pt>
                <c:pt idx="27430">
                  <c:v>9.1050000000000002E-3</c:v>
                </c:pt>
                <c:pt idx="27431">
                  <c:v>6.8469999999999998E-3</c:v>
                </c:pt>
                <c:pt idx="27432">
                  <c:v>1.5299999999999999E-2</c:v>
                </c:pt>
                <c:pt idx="27433">
                  <c:v>1.7406999999999999E-2</c:v>
                </c:pt>
                <c:pt idx="27434">
                  <c:v>2.1014999999999999E-2</c:v>
                </c:pt>
                <c:pt idx="27435">
                  <c:v>2.5146000000000002E-2</c:v>
                </c:pt>
                <c:pt idx="27436">
                  <c:v>2.7179999999999999E-2</c:v>
                </c:pt>
                <c:pt idx="27437">
                  <c:v>1.3743E-2</c:v>
                </c:pt>
                <c:pt idx="27438">
                  <c:v>7.45E-3</c:v>
                </c:pt>
                <c:pt idx="27439">
                  <c:v>6.8630000000000002E-3</c:v>
                </c:pt>
                <c:pt idx="27440">
                  <c:v>1.1079E-2</c:v>
                </c:pt>
                <c:pt idx="27441">
                  <c:v>6.2760000000000003E-3</c:v>
                </c:pt>
                <c:pt idx="27442">
                  <c:v>1.1220000000000001E-2</c:v>
                </c:pt>
                <c:pt idx="27443">
                  <c:v>8.5640000000000004E-3</c:v>
                </c:pt>
                <c:pt idx="27444">
                  <c:v>1.0716E-2</c:v>
                </c:pt>
                <c:pt idx="27445">
                  <c:v>5.9810000000000002E-3</c:v>
                </c:pt>
                <c:pt idx="27446">
                  <c:v>6.3610000000000003E-3</c:v>
                </c:pt>
                <c:pt idx="27447">
                  <c:v>9.5849999999999998E-3</c:v>
                </c:pt>
                <c:pt idx="27448">
                  <c:v>6.0219999999999996E-3</c:v>
                </c:pt>
                <c:pt idx="27449">
                  <c:v>7.0039999999999998E-3</c:v>
                </c:pt>
                <c:pt idx="27450">
                  <c:v>8.1869999999999998E-3</c:v>
                </c:pt>
                <c:pt idx="27451">
                  <c:v>6.7809999999999997E-3</c:v>
                </c:pt>
                <c:pt idx="27452">
                  <c:v>7.3889999999999997E-3</c:v>
                </c:pt>
                <c:pt idx="27453">
                  <c:v>5.7080000000000004E-3</c:v>
                </c:pt>
                <c:pt idx="27454">
                  <c:v>6.7629999999999999E-3</c:v>
                </c:pt>
                <c:pt idx="27455">
                  <c:v>5.7600000000000004E-3</c:v>
                </c:pt>
                <c:pt idx="27456">
                  <c:v>7.4029999999999999E-3</c:v>
                </c:pt>
                <c:pt idx="27457">
                  <c:v>8.0230000000000006E-3</c:v>
                </c:pt>
                <c:pt idx="27458">
                  <c:v>1.2231000000000001E-2</c:v>
                </c:pt>
                <c:pt idx="27459">
                  <c:v>6.1640000000000002E-3</c:v>
                </c:pt>
                <c:pt idx="27460">
                  <c:v>6.0410000000000004E-3</c:v>
                </c:pt>
                <c:pt idx="27461">
                  <c:v>1.0127000000000001E-2</c:v>
                </c:pt>
                <c:pt idx="27462">
                  <c:v>9.1459999999999996E-3</c:v>
                </c:pt>
                <c:pt idx="27463">
                  <c:v>6.208E-3</c:v>
                </c:pt>
                <c:pt idx="27464">
                  <c:v>8.0610000000000005E-3</c:v>
                </c:pt>
                <c:pt idx="27465">
                  <c:v>8.1890000000000001E-3</c:v>
                </c:pt>
                <c:pt idx="27466">
                  <c:v>1.3664000000000001E-2</c:v>
                </c:pt>
                <c:pt idx="27467">
                  <c:v>8.4030000000000007E-3</c:v>
                </c:pt>
                <c:pt idx="27468">
                  <c:v>7.0410000000000004E-3</c:v>
                </c:pt>
                <c:pt idx="27469">
                  <c:v>5.0800000000000003E-3</c:v>
                </c:pt>
                <c:pt idx="27470">
                  <c:v>7.0489999999999997E-3</c:v>
                </c:pt>
                <c:pt idx="27471">
                  <c:v>1.0655E-2</c:v>
                </c:pt>
                <c:pt idx="27472">
                  <c:v>8.8229999999999992E-3</c:v>
                </c:pt>
                <c:pt idx="27473">
                  <c:v>9.6780000000000008E-3</c:v>
                </c:pt>
                <c:pt idx="27474">
                  <c:v>6.0689999999999997E-3</c:v>
                </c:pt>
                <c:pt idx="27475">
                  <c:v>8.267E-3</c:v>
                </c:pt>
                <c:pt idx="27476">
                  <c:v>7.0930000000000003E-3</c:v>
                </c:pt>
                <c:pt idx="27477">
                  <c:v>6.5570000000000003E-3</c:v>
                </c:pt>
                <c:pt idx="27478">
                  <c:v>5.5230000000000001E-3</c:v>
                </c:pt>
                <c:pt idx="27479">
                  <c:v>5.7790000000000003E-3</c:v>
                </c:pt>
                <c:pt idx="27480">
                  <c:v>9.0119999999999992E-3</c:v>
                </c:pt>
                <c:pt idx="27481">
                  <c:v>8.2489999999999994E-3</c:v>
                </c:pt>
                <c:pt idx="27482">
                  <c:v>8.1770000000000002E-3</c:v>
                </c:pt>
                <c:pt idx="27483">
                  <c:v>7.0540000000000004E-3</c:v>
                </c:pt>
                <c:pt idx="27484">
                  <c:v>7.5979999999999997E-3</c:v>
                </c:pt>
                <c:pt idx="27485">
                  <c:v>5.457E-3</c:v>
                </c:pt>
                <c:pt idx="27486">
                  <c:v>1.5758999999999999E-2</c:v>
                </c:pt>
                <c:pt idx="27487">
                  <c:v>1.4519000000000001E-2</c:v>
                </c:pt>
                <c:pt idx="27488">
                  <c:v>1.4768E-2</c:v>
                </c:pt>
                <c:pt idx="27489">
                  <c:v>1.9245999999999999E-2</c:v>
                </c:pt>
                <c:pt idx="27490">
                  <c:v>9.358E-3</c:v>
                </c:pt>
                <c:pt idx="27491">
                  <c:v>9.7890000000000008E-3</c:v>
                </c:pt>
                <c:pt idx="27492">
                  <c:v>8.9669999999999993E-3</c:v>
                </c:pt>
                <c:pt idx="27493">
                  <c:v>1.5729E-2</c:v>
                </c:pt>
                <c:pt idx="27494">
                  <c:v>8.7729999999999995E-3</c:v>
                </c:pt>
                <c:pt idx="27495">
                  <c:v>5.4510000000000001E-3</c:v>
                </c:pt>
                <c:pt idx="27496">
                  <c:v>6.3559999999999997E-3</c:v>
                </c:pt>
                <c:pt idx="27497">
                  <c:v>9.4050000000000002E-3</c:v>
                </c:pt>
                <c:pt idx="27498">
                  <c:v>9.2250000000000006E-3</c:v>
                </c:pt>
                <c:pt idx="27499">
                  <c:v>7.9690000000000004E-3</c:v>
                </c:pt>
                <c:pt idx="27500">
                  <c:v>6.3109999999999998E-3</c:v>
                </c:pt>
                <c:pt idx="27501">
                  <c:v>6.2630000000000003E-3</c:v>
                </c:pt>
                <c:pt idx="27502">
                  <c:v>1.1839000000000001E-2</c:v>
                </c:pt>
                <c:pt idx="27503">
                  <c:v>1.7381000000000001E-2</c:v>
                </c:pt>
                <c:pt idx="27504">
                  <c:v>1.2503999999999999E-2</c:v>
                </c:pt>
                <c:pt idx="27505">
                  <c:v>7.986E-3</c:v>
                </c:pt>
                <c:pt idx="27506">
                  <c:v>1.0441000000000001E-2</c:v>
                </c:pt>
                <c:pt idx="27507">
                  <c:v>9.6849999999999992E-3</c:v>
                </c:pt>
                <c:pt idx="27508">
                  <c:v>5.9129999999999999E-3</c:v>
                </c:pt>
                <c:pt idx="27509">
                  <c:v>5.7450000000000001E-3</c:v>
                </c:pt>
                <c:pt idx="27510">
                  <c:v>1.8141000000000001E-2</c:v>
                </c:pt>
                <c:pt idx="27511">
                  <c:v>8.2649999999999998E-3</c:v>
                </c:pt>
                <c:pt idx="27512">
                  <c:v>5.1089999999999998E-3</c:v>
                </c:pt>
                <c:pt idx="27513">
                  <c:v>6.7409999999999996E-3</c:v>
                </c:pt>
                <c:pt idx="27514">
                  <c:v>1.3799000000000001E-2</c:v>
                </c:pt>
                <c:pt idx="27515">
                  <c:v>9.1149999999999998E-3</c:v>
                </c:pt>
                <c:pt idx="27516">
                  <c:v>1.3505E-2</c:v>
                </c:pt>
                <c:pt idx="27517">
                  <c:v>1.3042E-2</c:v>
                </c:pt>
                <c:pt idx="27518">
                  <c:v>1.5599E-2</c:v>
                </c:pt>
                <c:pt idx="27519">
                  <c:v>6.3680000000000004E-3</c:v>
                </c:pt>
                <c:pt idx="27520">
                  <c:v>7.1879999999999999E-3</c:v>
                </c:pt>
                <c:pt idx="27521">
                  <c:v>8.0520000000000001E-3</c:v>
                </c:pt>
                <c:pt idx="27522">
                  <c:v>7.9769999999999997E-3</c:v>
                </c:pt>
                <c:pt idx="27523">
                  <c:v>7.744E-3</c:v>
                </c:pt>
                <c:pt idx="27524">
                  <c:v>8.0330000000000002E-3</c:v>
                </c:pt>
                <c:pt idx="27525">
                  <c:v>7.2179999999999996E-3</c:v>
                </c:pt>
                <c:pt idx="27526">
                  <c:v>1.6861000000000001E-2</c:v>
                </c:pt>
                <c:pt idx="27527">
                  <c:v>1.3877E-2</c:v>
                </c:pt>
                <c:pt idx="27528">
                  <c:v>6.2049999999999996E-3</c:v>
                </c:pt>
                <c:pt idx="27529">
                  <c:v>7.8040000000000002E-3</c:v>
                </c:pt>
                <c:pt idx="27530">
                  <c:v>5.306E-3</c:v>
                </c:pt>
                <c:pt idx="27531">
                  <c:v>1.0578000000000001E-2</c:v>
                </c:pt>
                <c:pt idx="27532">
                  <c:v>6.3870000000000003E-3</c:v>
                </c:pt>
                <c:pt idx="27533">
                  <c:v>7.502E-3</c:v>
                </c:pt>
                <c:pt idx="27534">
                  <c:v>9.5490000000000002E-3</c:v>
                </c:pt>
                <c:pt idx="27535">
                  <c:v>1.5772999999999999E-2</c:v>
                </c:pt>
                <c:pt idx="27536">
                  <c:v>1.2324E-2</c:v>
                </c:pt>
                <c:pt idx="27537">
                  <c:v>1.0323000000000001E-2</c:v>
                </c:pt>
                <c:pt idx="27538">
                  <c:v>8.0079999999999995E-3</c:v>
                </c:pt>
                <c:pt idx="27539">
                  <c:v>1.0682000000000001E-2</c:v>
                </c:pt>
                <c:pt idx="27540">
                  <c:v>5.3080000000000002E-3</c:v>
                </c:pt>
                <c:pt idx="27541">
                  <c:v>6.6449999999999999E-3</c:v>
                </c:pt>
                <c:pt idx="27542">
                  <c:v>5.7099999999999998E-3</c:v>
                </c:pt>
                <c:pt idx="27543">
                  <c:v>1.2465E-2</c:v>
                </c:pt>
                <c:pt idx="27544">
                  <c:v>7.4409999999999997E-3</c:v>
                </c:pt>
                <c:pt idx="27545">
                  <c:v>5.7809999999999997E-3</c:v>
                </c:pt>
                <c:pt idx="27546">
                  <c:v>6.1269999999999996E-3</c:v>
                </c:pt>
                <c:pt idx="27547">
                  <c:v>7.2309999999999996E-3</c:v>
                </c:pt>
                <c:pt idx="27548">
                  <c:v>5.2240000000000003E-3</c:v>
                </c:pt>
                <c:pt idx="27549">
                  <c:v>6.8079999999999998E-3</c:v>
                </c:pt>
                <c:pt idx="27550">
                  <c:v>1.3232000000000001E-2</c:v>
                </c:pt>
                <c:pt idx="27551">
                  <c:v>6.0159999999999996E-3</c:v>
                </c:pt>
                <c:pt idx="27552">
                  <c:v>6.855E-3</c:v>
                </c:pt>
                <c:pt idx="27553">
                  <c:v>7.6189999999999999E-3</c:v>
                </c:pt>
                <c:pt idx="27554">
                  <c:v>1.4475999999999999E-2</c:v>
                </c:pt>
                <c:pt idx="27555">
                  <c:v>1.0109999999999999E-2</c:v>
                </c:pt>
                <c:pt idx="27556">
                  <c:v>7.7860000000000004E-3</c:v>
                </c:pt>
                <c:pt idx="27557">
                  <c:v>6.8770000000000003E-3</c:v>
                </c:pt>
                <c:pt idx="27558">
                  <c:v>9.8849999999999997E-3</c:v>
                </c:pt>
                <c:pt idx="27559">
                  <c:v>7.9019999999999993E-3</c:v>
                </c:pt>
                <c:pt idx="27560">
                  <c:v>5.4669999999999996E-3</c:v>
                </c:pt>
                <c:pt idx="27561">
                  <c:v>1.1172E-2</c:v>
                </c:pt>
                <c:pt idx="27562">
                  <c:v>8.8009999999999998E-3</c:v>
                </c:pt>
                <c:pt idx="27563">
                  <c:v>8.0079999999999995E-3</c:v>
                </c:pt>
                <c:pt idx="27564">
                  <c:v>8.7889999999999999E-3</c:v>
                </c:pt>
                <c:pt idx="27565">
                  <c:v>9.4500000000000001E-3</c:v>
                </c:pt>
                <c:pt idx="27566">
                  <c:v>6.9480000000000002E-3</c:v>
                </c:pt>
                <c:pt idx="27567">
                  <c:v>5.9189999999999998E-3</c:v>
                </c:pt>
                <c:pt idx="27568">
                  <c:v>8.5190000000000005E-3</c:v>
                </c:pt>
                <c:pt idx="27569">
                  <c:v>6.5919999999999998E-3</c:v>
                </c:pt>
                <c:pt idx="27570">
                  <c:v>8.5459999999999998E-3</c:v>
                </c:pt>
                <c:pt idx="27571">
                  <c:v>5.7679999999999997E-3</c:v>
                </c:pt>
                <c:pt idx="27572">
                  <c:v>1.0293E-2</c:v>
                </c:pt>
                <c:pt idx="27573">
                  <c:v>5.8510000000000003E-3</c:v>
                </c:pt>
                <c:pt idx="27574">
                  <c:v>6.3449999999999999E-3</c:v>
                </c:pt>
                <c:pt idx="27575">
                  <c:v>7.3099999999999997E-3</c:v>
                </c:pt>
                <c:pt idx="27576">
                  <c:v>6.2570000000000004E-3</c:v>
                </c:pt>
                <c:pt idx="27577">
                  <c:v>6.0099999999999997E-3</c:v>
                </c:pt>
                <c:pt idx="27578">
                  <c:v>6.3569999999999998E-3</c:v>
                </c:pt>
                <c:pt idx="27579">
                  <c:v>6.3759999999999997E-3</c:v>
                </c:pt>
                <c:pt idx="27580">
                  <c:v>8.5170000000000003E-3</c:v>
                </c:pt>
                <c:pt idx="27581">
                  <c:v>7.0850000000000002E-3</c:v>
                </c:pt>
                <c:pt idx="27582">
                  <c:v>7.8079999999999998E-3</c:v>
                </c:pt>
                <c:pt idx="27583">
                  <c:v>7.3810000000000004E-3</c:v>
                </c:pt>
                <c:pt idx="27584">
                  <c:v>7.8560000000000001E-3</c:v>
                </c:pt>
                <c:pt idx="27585">
                  <c:v>6.2030000000000002E-3</c:v>
                </c:pt>
                <c:pt idx="27586">
                  <c:v>8.0239999999999999E-3</c:v>
                </c:pt>
                <c:pt idx="27587">
                  <c:v>5.4079999999999996E-3</c:v>
                </c:pt>
                <c:pt idx="27588">
                  <c:v>1.082E-2</c:v>
                </c:pt>
                <c:pt idx="27589">
                  <c:v>1.5928000000000001E-2</c:v>
                </c:pt>
                <c:pt idx="27590">
                  <c:v>1.0861000000000001E-2</c:v>
                </c:pt>
                <c:pt idx="27591">
                  <c:v>1.3119E-2</c:v>
                </c:pt>
                <c:pt idx="27592">
                  <c:v>6.4310000000000001E-3</c:v>
                </c:pt>
                <c:pt idx="27593">
                  <c:v>9.5139999999999999E-3</c:v>
                </c:pt>
                <c:pt idx="27594">
                  <c:v>7.7159999999999998E-3</c:v>
                </c:pt>
                <c:pt idx="27595">
                  <c:v>7.3090000000000004E-3</c:v>
                </c:pt>
                <c:pt idx="27596">
                  <c:v>7.6030000000000004E-3</c:v>
                </c:pt>
                <c:pt idx="27597">
                  <c:v>6.901E-3</c:v>
                </c:pt>
                <c:pt idx="27598">
                  <c:v>1.0238000000000001E-2</c:v>
                </c:pt>
                <c:pt idx="27599">
                  <c:v>9.0050000000000009E-3</c:v>
                </c:pt>
                <c:pt idx="27600">
                  <c:v>7.6290000000000004E-3</c:v>
                </c:pt>
                <c:pt idx="27601">
                  <c:v>6.2700000000000004E-3</c:v>
                </c:pt>
                <c:pt idx="27602">
                  <c:v>5.9760000000000004E-3</c:v>
                </c:pt>
                <c:pt idx="27603">
                  <c:v>9.7450000000000002E-3</c:v>
                </c:pt>
                <c:pt idx="27604">
                  <c:v>7.0590000000000002E-3</c:v>
                </c:pt>
                <c:pt idx="27605">
                  <c:v>6.6870000000000002E-3</c:v>
                </c:pt>
                <c:pt idx="27606">
                  <c:v>5.1850000000000004E-3</c:v>
                </c:pt>
                <c:pt idx="27607">
                  <c:v>1.6028000000000001E-2</c:v>
                </c:pt>
                <c:pt idx="27608">
                  <c:v>7.9629999999999996E-3</c:v>
                </c:pt>
                <c:pt idx="27609">
                  <c:v>9.3799999999999994E-3</c:v>
                </c:pt>
                <c:pt idx="27610">
                  <c:v>8.7069999999999995E-3</c:v>
                </c:pt>
                <c:pt idx="27611">
                  <c:v>6.9280000000000001E-3</c:v>
                </c:pt>
                <c:pt idx="27612">
                  <c:v>6.94E-3</c:v>
                </c:pt>
                <c:pt idx="27613">
                  <c:v>9.6290000000000004E-3</c:v>
                </c:pt>
                <c:pt idx="27614">
                  <c:v>8.548E-3</c:v>
                </c:pt>
                <c:pt idx="27615">
                  <c:v>9.7149999999999997E-3</c:v>
                </c:pt>
                <c:pt idx="27616">
                  <c:v>4.9950000000000003E-3</c:v>
                </c:pt>
                <c:pt idx="27617">
                  <c:v>6.7270000000000003E-3</c:v>
                </c:pt>
                <c:pt idx="27618">
                  <c:v>6.7679999999999997E-3</c:v>
                </c:pt>
                <c:pt idx="27619">
                  <c:v>1.2466E-2</c:v>
                </c:pt>
                <c:pt idx="27620">
                  <c:v>5.5149999999999999E-3</c:v>
                </c:pt>
                <c:pt idx="27621">
                  <c:v>8.1539999999999998E-3</c:v>
                </c:pt>
                <c:pt idx="27622">
                  <c:v>5.5069999999999997E-3</c:v>
                </c:pt>
                <c:pt idx="27623">
                  <c:v>9.4649999999999995E-3</c:v>
                </c:pt>
                <c:pt idx="27624">
                  <c:v>8.9339999999999992E-3</c:v>
                </c:pt>
                <c:pt idx="27625">
                  <c:v>8.6730000000000002E-3</c:v>
                </c:pt>
                <c:pt idx="27626">
                  <c:v>8.6879999999999995E-3</c:v>
                </c:pt>
                <c:pt idx="27627">
                  <c:v>5.548E-3</c:v>
                </c:pt>
                <c:pt idx="27628">
                  <c:v>1.0399E-2</c:v>
                </c:pt>
                <c:pt idx="27629">
                  <c:v>7.9059999999999998E-3</c:v>
                </c:pt>
                <c:pt idx="27630">
                  <c:v>6.032E-3</c:v>
                </c:pt>
                <c:pt idx="27631">
                  <c:v>5.8180000000000003E-3</c:v>
                </c:pt>
                <c:pt idx="27632">
                  <c:v>7.6819999999999996E-3</c:v>
                </c:pt>
                <c:pt idx="27633">
                  <c:v>5.3140000000000001E-3</c:v>
                </c:pt>
                <c:pt idx="27634">
                  <c:v>6.9880000000000003E-3</c:v>
                </c:pt>
                <c:pt idx="27635">
                  <c:v>1.2404E-2</c:v>
                </c:pt>
                <c:pt idx="27636">
                  <c:v>5.7759999999999999E-3</c:v>
                </c:pt>
                <c:pt idx="27637">
                  <c:v>5.7109999999999999E-3</c:v>
                </c:pt>
                <c:pt idx="27638">
                  <c:v>6.9439999999999997E-3</c:v>
                </c:pt>
                <c:pt idx="27639">
                  <c:v>6.8389999999999996E-3</c:v>
                </c:pt>
                <c:pt idx="27640">
                  <c:v>6.3709999999999999E-3</c:v>
                </c:pt>
                <c:pt idx="27641">
                  <c:v>6.5680000000000001E-3</c:v>
                </c:pt>
                <c:pt idx="27642">
                  <c:v>1.4324E-2</c:v>
                </c:pt>
                <c:pt idx="27643">
                  <c:v>1.1436999999999999E-2</c:v>
                </c:pt>
                <c:pt idx="27644">
                  <c:v>6.9439999999999997E-3</c:v>
                </c:pt>
                <c:pt idx="27645">
                  <c:v>7.0860000000000003E-3</c:v>
                </c:pt>
                <c:pt idx="27646">
                  <c:v>1.0279E-2</c:v>
                </c:pt>
                <c:pt idx="27647">
                  <c:v>5.9040000000000004E-3</c:v>
                </c:pt>
                <c:pt idx="27648">
                  <c:v>1.0553E-2</c:v>
                </c:pt>
                <c:pt idx="27649">
                  <c:v>7.7580000000000001E-3</c:v>
                </c:pt>
                <c:pt idx="27650">
                  <c:v>9.5429999999999994E-3</c:v>
                </c:pt>
                <c:pt idx="27651">
                  <c:v>9.3139999999999994E-3</c:v>
                </c:pt>
                <c:pt idx="27652">
                  <c:v>6.8069999999999997E-3</c:v>
                </c:pt>
                <c:pt idx="27653">
                  <c:v>1.1519E-2</c:v>
                </c:pt>
                <c:pt idx="27654">
                  <c:v>2.3120999999999999E-2</c:v>
                </c:pt>
                <c:pt idx="27655">
                  <c:v>1.4146000000000001E-2</c:v>
                </c:pt>
                <c:pt idx="27656">
                  <c:v>1.7225000000000001E-2</c:v>
                </c:pt>
                <c:pt idx="27657">
                  <c:v>1.3625999999999999E-2</c:v>
                </c:pt>
                <c:pt idx="27658">
                  <c:v>1.4041E-2</c:v>
                </c:pt>
                <c:pt idx="27659">
                  <c:v>6.0429999999999998E-3</c:v>
                </c:pt>
                <c:pt idx="27660">
                  <c:v>5.9230000000000003E-3</c:v>
                </c:pt>
                <c:pt idx="27661">
                  <c:v>5.5300000000000002E-3</c:v>
                </c:pt>
                <c:pt idx="27662">
                  <c:v>8.0490000000000006E-3</c:v>
                </c:pt>
                <c:pt idx="27663">
                  <c:v>5.9259999999999998E-3</c:v>
                </c:pt>
                <c:pt idx="27664">
                  <c:v>1.3563E-2</c:v>
                </c:pt>
                <c:pt idx="27665">
                  <c:v>5.9480000000000002E-3</c:v>
                </c:pt>
                <c:pt idx="27666">
                  <c:v>5.7879999999999997E-3</c:v>
                </c:pt>
                <c:pt idx="27667">
                  <c:v>1.2576E-2</c:v>
                </c:pt>
                <c:pt idx="27668">
                  <c:v>8.2740000000000001E-3</c:v>
                </c:pt>
                <c:pt idx="27669">
                  <c:v>9.8370000000000003E-3</c:v>
                </c:pt>
                <c:pt idx="27670">
                  <c:v>7.0099999999999997E-3</c:v>
                </c:pt>
                <c:pt idx="27671">
                  <c:v>1.3905000000000001E-2</c:v>
                </c:pt>
                <c:pt idx="27672">
                  <c:v>6.8079999999999998E-3</c:v>
                </c:pt>
                <c:pt idx="27673">
                  <c:v>7.705E-3</c:v>
                </c:pt>
                <c:pt idx="27674">
                  <c:v>1.2078E-2</c:v>
                </c:pt>
                <c:pt idx="27675">
                  <c:v>1.7638999999999998E-2</c:v>
                </c:pt>
                <c:pt idx="27676">
                  <c:v>7.7559999999999999E-3</c:v>
                </c:pt>
                <c:pt idx="27677">
                  <c:v>6.2249999999999996E-3</c:v>
                </c:pt>
                <c:pt idx="27678">
                  <c:v>1.3377999999999999E-2</c:v>
                </c:pt>
                <c:pt idx="27679">
                  <c:v>7.3699999999999998E-3</c:v>
                </c:pt>
                <c:pt idx="27680">
                  <c:v>6.5979999999999997E-3</c:v>
                </c:pt>
                <c:pt idx="27681">
                  <c:v>1.172E-2</c:v>
                </c:pt>
                <c:pt idx="27682">
                  <c:v>6.5269999999999998E-3</c:v>
                </c:pt>
                <c:pt idx="27683">
                  <c:v>5.2300000000000003E-3</c:v>
                </c:pt>
                <c:pt idx="27684">
                  <c:v>9.3989999999999994E-3</c:v>
                </c:pt>
                <c:pt idx="27685">
                  <c:v>6.1029999999999999E-3</c:v>
                </c:pt>
                <c:pt idx="27686">
                  <c:v>6.45E-3</c:v>
                </c:pt>
                <c:pt idx="27687">
                  <c:v>6.9639999999999997E-3</c:v>
                </c:pt>
                <c:pt idx="27688">
                  <c:v>1.3618999999999999E-2</c:v>
                </c:pt>
                <c:pt idx="27689">
                  <c:v>6.4850000000000003E-3</c:v>
                </c:pt>
                <c:pt idx="27690">
                  <c:v>6.1780000000000003E-3</c:v>
                </c:pt>
                <c:pt idx="27691">
                  <c:v>1.6705000000000001E-2</c:v>
                </c:pt>
                <c:pt idx="27692">
                  <c:v>5.5989999999999998E-3</c:v>
                </c:pt>
                <c:pt idx="27693">
                  <c:v>6.8339999999999998E-3</c:v>
                </c:pt>
                <c:pt idx="27694">
                  <c:v>5.9560000000000004E-3</c:v>
                </c:pt>
                <c:pt idx="27695">
                  <c:v>6.4419999999999998E-3</c:v>
                </c:pt>
                <c:pt idx="27696">
                  <c:v>5.9950000000000003E-3</c:v>
                </c:pt>
                <c:pt idx="27697">
                  <c:v>5.306E-3</c:v>
                </c:pt>
                <c:pt idx="27698">
                  <c:v>8.8120000000000004E-3</c:v>
                </c:pt>
                <c:pt idx="27699">
                  <c:v>5.5770000000000004E-3</c:v>
                </c:pt>
                <c:pt idx="27700">
                  <c:v>6.1089999999999998E-3</c:v>
                </c:pt>
                <c:pt idx="27701">
                  <c:v>1.1176E-2</c:v>
                </c:pt>
                <c:pt idx="27702">
                  <c:v>6.6950000000000004E-3</c:v>
                </c:pt>
                <c:pt idx="27703">
                  <c:v>1.0449999999999999E-2</c:v>
                </c:pt>
                <c:pt idx="27704">
                  <c:v>9.0419999999999997E-3</c:v>
                </c:pt>
                <c:pt idx="27705">
                  <c:v>6.2129999999999998E-3</c:v>
                </c:pt>
                <c:pt idx="27706">
                  <c:v>1.0220999999999999E-2</c:v>
                </c:pt>
                <c:pt idx="27707">
                  <c:v>7.2500000000000004E-3</c:v>
                </c:pt>
                <c:pt idx="27708">
                  <c:v>6.4190000000000002E-3</c:v>
                </c:pt>
                <c:pt idx="27709">
                  <c:v>7.8130000000000005E-3</c:v>
                </c:pt>
                <c:pt idx="27710">
                  <c:v>1.1908999999999999E-2</c:v>
                </c:pt>
                <c:pt idx="27711">
                  <c:v>7.8239999999999994E-3</c:v>
                </c:pt>
                <c:pt idx="27712">
                  <c:v>1.2352999999999999E-2</c:v>
                </c:pt>
                <c:pt idx="27713">
                  <c:v>7.9450000000000007E-3</c:v>
                </c:pt>
                <c:pt idx="27714">
                  <c:v>1.1535E-2</c:v>
                </c:pt>
                <c:pt idx="27715">
                  <c:v>9.1680000000000008E-3</c:v>
                </c:pt>
                <c:pt idx="27716">
                  <c:v>6.2040000000000003E-3</c:v>
                </c:pt>
                <c:pt idx="27717">
                  <c:v>7.8230000000000001E-3</c:v>
                </c:pt>
                <c:pt idx="27718">
                  <c:v>6.2649999999999997E-3</c:v>
                </c:pt>
                <c:pt idx="27719">
                  <c:v>9.0589999999999993E-3</c:v>
                </c:pt>
                <c:pt idx="27720">
                  <c:v>5.7080000000000004E-3</c:v>
                </c:pt>
                <c:pt idx="27721">
                  <c:v>6.2449999999999997E-3</c:v>
                </c:pt>
                <c:pt idx="27722">
                  <c:v>1.0658000000000001E-2</c:v>
                </c:pt>
                <c:pt idx="27723">
                  <c:v>9.0310000000000008E-3</c:v>
                </c:pt>
                <c:pt idx="27724">
                  <c:v>6.9639999999999997E-3</c:v>
                </c:pt>
                <c:pt idx="27725">
                  <c:v>8.3289999999999996E-3</c:v>
                </c:pt>
                <c:pt idx="27726">
                  <c:v>8.5970000000000005E-3</c:v>
                </c:pt>
                <c:pt idx="27727">
                  <c:v>5.215E-3</c:v>
                </c:pt>
                <c:pt idx="27728">
                  <c:v>8.7530000000000004E-3</c:v>
                </c:pt>
                <c:pt idx="27729">
                  <c:v>9.8799999999999999E-3</c:v>
                </c:pt>
                <c:pt idx="27730">
                  <c:v>9.5409999999999991E-3</c:v>
                </c:pt>
                <c:pt idx="27731">
                  <c:v>6.9109999999999996E-3</c:v>
                </c:pt>
                <c:pt idx="27732">
                  <c:v>1.4069E-2</c:v>
                </c:pt>
                <c:pt idx="27733">
                  <c:v>5.8760000000000001E-3</c:v>
                </c:pt>
                <c:pt idx="27734">
                  <c:v>1.1103999999999999E-2</c:v>
                </c:pt>
                <c:pt idx="27735">
                  <c:v>1.3598000000000001E-2</c:v>
                </c:pt>
                <c:pt idx="27736">
                  <c:v>6.9129999999999999E-3</c:v>
                </c:pt>
                <c:pt idx="27737">
                  <c:v>5.9290000000000002E-3</c:v>
                </c:pt>
                <c:pt idx="27738">
                  <c:v>9.8480000000000009E-3</c:v>
                </c:pt>
                <c:pt idx="27739">
                  <c:v>6.0470000000000003E-3</c:v>
                </c:pt>
                <c:pt idx="27740">
                  <c:v>1.1228999999999999E-2</c:v>
                </c:pt>
                <c:pt idx="27741">
                  <c:v>9.7090000000000006E-3</c:v>
                </c:pt>
                <c:pt idx="27742">
                  <c:v>5.8019999999999999E-3</c:v>
                </c:pt>
                <c:pt idx="27743">
                  <c:v>8.4410000000000006E-3</c:v>
                </c:pt>
                <c:pt idx="27744">
                  <c:v>1.3938000000000001E-2</c:v>
                </c:pt>
                <c:pt idx="27745">
                  <c:v>1.0877E-2</c:v>
                </c:pt>
                <c:pt idx="27746">
                  <c:v>6.8989999999999998E-3</c:v>
                </c:pt>
                <c:pt idx="27747">
                  <c:v>8.8070000000000006E-3</c:v>
                </c:pt>
                <c:pt idx="27748">
                  <c:v>7.705E-3</c:v>
                </c:pt>
                <c:pt idx="27749">
                  <c:v>5.7819999999999998E-3</c:v>
                </c:pt>
                <c:pt idx="27750">
                  <c:v>1.039E-2</c:v>
                </c:pt>
                <c:pt idx="27751">
                  <c:v>1.0565E-2</c:v>
                </c:pt>
                <c:pt idx="27752">
                  <c:v>6.4260000000000003E-3</c:v>
                </c:pt>
                <c:pt idx="27753">
                  <c:v>6.842E-3</c:v>
                </c:pt>
                <c:pt idx="27754">
                  <c:v>7.561E-3</c:v>
                </c:pt>
                <c:pt idx="27755">
                  <c:v>6.2259999999999998E-3</c:v>
                </c:pt>
                <c:pt idx="27756">
                  <c:v>5.535E-3</c:v>
                </c:pt>
                <c:pt idx="27757">
                  <c:v>5.7080000000000004E-3</c:v>
                </c:pt>
                <c:pt idx="27758">
                  <c:v>6.8060000000000004E-3</c:v>
                </c:pt>
                <c:pt idx="27759">
                  <c:v>8.9079999999999993E-3</c:v>
                </c:pt>
                <c:pt idx="27760">
                  <c:v>5.8129999999999996E-3</c:v>
                </c:pt>
                <c:pt idx="27761">
                  <c:v>5.6100000000000004E-3</c:v>
                </c:pt>
                <c:pt idx="27762">
                  <c:v>7.3860000000000002E-3</c:v>
                </c:pt>
                <c:pt idx="27763">
                  <c:v>6.2709999999999997E-3</c:v>
                </c:pt>
                <c:pt idx="27764">
                  <c:v>1.1601E-2</c:v>
                </c:pt>
                <c:pt idx="27765">
                  <c:v>1.0003E-2</c:v>
                </c:pt>
                <c:pt idx="27766">
                  <c:v>5.9740000000000001E-3</c:v>
                </c:pt>
                <c:pt idx="27767">
                  <c:v>1.1228999999999999E-2</c:v>
                </c:pt>
                <c:pt idx="27768">
                  <c:v>5.9030000000000003E-3</c:v>
                </c:pt>
                <c:pt idx="27769">
                  <c:v>7.0670000000000004E-3</c:v>
                </c:pt>
                <c:pt idx="27770">
                  <c:v>5.5409999999999999E-3</c:v>
                </c:pt>
                <c:pt idx="27771">
                  <c:v>6.4640000000000001E-3</c:v>
                </c:pt>
                <c:pt idx="27772">
                  <c:v>7.8510000000000003E-3</c:v>
                </c:pt>
                <c:pt idx="27773">
                  <c:v>7.1120000000000003E-3</c:v>
                </c:pt>
                <c:pt idx="27774">
                  <c:v>5.9109999999999996E-3</c:v>
                </c:pt>
                <c:pt idx="27775">
                  <c:v>1.1107000000000001E-2</c:v>
                </c:pt>
                <c:pt idx="27776">
                  <c:v>1.2437999999999999E-2</c:v>
                </c:pt>
                <c:pt idx="27777">
                  <c:v>1.0501999999999999E-2</c:v>
                </c:pt>
                <c:pt idx="27778">
                  <c:v>9.1500000000000001E-3</c:v>
                </c:pt>
                <c:pt idx="27779">
                  <c:v>5.5199999999999997E-3</c:v>
                </c:pt>
                <c:pt idx="27780">
                  <c:v>7.241E-3</c:v>
                </c:pt>
                <c:pt idx="27781">
                  <c:v>6.5500000000000003E-3</c:v>
                </c:pt>
                <c:pt idx="27782">
                  <c:v>7.4200000000000004E-3</c:v>
                </c:pt>
                <c:pt idx="27783">
                  <c:v>7.731E-3</c:v>
                </c:pt>
                <c:pt idx="27784">
                  <c:v>8.0160000000000006E-3</c:v>
                </c:pt>
                <c:pt idx="27785">
                  <c:v>8.2190000000000006E-3</c:v>
                </c:pt>
                <c:pt idx="27786">
                  <c:v>5.8269999999999997E-3</c:v>
                </c:pt>
                <c:pt idx="27787">
                  <c:v>7.2230000000000003E-3</c:v>
                </c:pt>
                <c:pt idx="27788">
                  <c:v>7.2420000000000002E-3</c:v>
                </c:pt>
                <c:pt idx="27789">
                  <c:v>1.1619000000000001E-2</c:v>
                </c:pt>
                <c:pt idx="27790">
                  <c:v>5.8910000000000004E-3</c:v>
                </c:pt>
                <c:pt idx="27791">
                  <c:v>8.038E-3</c:v>
                </c:pt>
                <c:pt idx="27792">
                  <c:v>1.0404E-2</c:v>
                </c:pt>
                <c:pt idx="27793">
                  <c:v>6.2009999999999999E-3</c:v>
                </c:pt>
                <c:pt idx="27794">
                  <c:v>8.711E-3</c:v>
                </c:pt>
                <c:pt idx="27795">
                  <c:v>6.5989999999999998E-3</c:v>
                </c:pt>
                <c:pt idx="27796">
                  <c:v>1.2068000000000001E-2</c:v>
                </c:pt>
                <c:pt idx="27797">
                  <c:v>6.757E-3</c:v>
                </c:pt>
                <c:pt idx="27798">
                  <c:v>1.0243E-2</c:v>
                </c:pt>
                <c:pt idx="27799">
                  <c:v>9.8019999999999999E-3</c:v>
                </c:pt>
                <c:pt idx="27800">
                  <c:v>7.1669999999999998E-3</c:v>
                </c:pt>
                <c:pt idx="27801">
                  <c:v>6.3940000000000004E-3</c:v>
                </c:pt>
                <c:pt idx="27802">
                  <c:v>9.4640000000000002E-3</c:v>
                </c:pt>
                <c:pt idx="27803">
                  <c:v>7.6750000000000004E-3</c:v>
                </c:pt>
                <c:pt idx="27804">
                  <c:v>7.5659999999999998E-3</c:v>
                </c:pt>
                <c:pt idx="27805">
                  <c:v>8.2609999999999992E-3</c:v>
                </c:pt>
                <c:pt idx="27806">
                  <c:v>6.5279999999999999E-3</c:v>
                </c:pt>
                <c:pt idx="27807">
                  <c:v>7.6969999999999998E-3</c:v>
                </c:pt>
                <c:pt idx="27808">
                  <c:v>8.5280000000000009E-3</c:v>
                </c:pt>
                <c:pt idx="27809">
                  <c:v>6.1729999999999997E-3</c:v>
                </c:pt>
                <c:pt idx="27810">
                  <c:v>7.6319999999999999E-3</c:v>
                </c:pt>
                <c:pt idx="27811">
                  <c:v>5.9249999999999997E-3</c:v>
                </c:pt>
                <c:pt idx="27812">
                  <c:v>9.3150000000000004E-3</c:v>
                </c:pt>
                <c:pt idx="27813">
                  <c:v>1.0481000000000001E-2</c:v>
                </c:pt>
                <c:pt idx="27814">
                  <c:v>1.0408000000000001E-2</c:v>
                </c:pt>
                <c:pt idx="27815">
                  <c:v>7.7460000000000003E-3</c:v>
                </c:pt>
                <c:pt idx="27816">
                  <c:v>1.3745E-2</c:v>
                </c:pt>
                <c:pt idx="27817">
                  <c:v>7.4929999999999997E-3</c:v>
                </c:pt>
                <c:pt idx="27818">
                  <c:v>5.3350000000000003E-3</c:v>
                </c:pt>
                <c:pt idx="27819">
                  <c:v>7.6360000000000004E-3</c:v>
                </c:pt>
                <c:pt idx="27820">
                  <c:v>7.7219999999999997E-3</c:v>
                </c:pt>
                <c:pt idx="27821">
                  <c:v>6.894E-3</c:v>
                </c:pt>
                <c:pt idx="27822">
                  <c:v>7.2849999999999998E-3</c:v>
                </c:pt>
                <c:pt idx="27823">
                  <c:v>6.5649999999999997E-3</c:v>
                </c:pt>
                <c:pt idx="27824">
                  <c:v>7.391E-3</c:v>
                </c:pt>
                <c:pt idx="27825">
                  <c:v>1.0501999999999999E-2</c:v>
                </c:pt>
                <c:pt idx="27826">
                  <c:v>6.2069999999999998E-3</c:v>
                </c:pt>
                <c:pt idx="27827">
                  <c:v>7.4380000000000002E-3</c:v>
                </c:pt>
                <c:pt idx="27828">
                  <c:v>9.1830000000000002E-3</c:v>
                </c:pt>
                <c:pt idx="27829">
                  <c:v>5.9080000000000001E-3</c:v>
                </c:pt>
                <c:pt idx="27830">
                  <c:v>5.9030000000000003E-3</c:v>
                </c:pt>
                <c:pt idx="27831">
                  <c:v>5.6090000000000003E-3</c:v>
                </c:pt>
                <c:pt idx="27832">
                  <c:v>8.3689999999999997E-3</c:v>
                </c:pt>
                <c:pt idx="27833">
                  <c:v>1.4595E-2</c:v>
                </c:pt>
                <c:pt idx="27834">
                  <c:v>7.1609999999999998E-3</c:v>
                </c:pt>
                <c:pt idx="27835">
                  <c:v>7.528E-3</c:v>
                </c:pt>
                <c:pt idx="27836">
                  <c:v>9.2160000000000002E-3</c:v>
                </c:pt>
                <c:pt idx="27837">
                  <c:v>1.1008E-2</c:v>
                </c:pt>
                <c:pt idx="27838">
                  <c:v>5.8950000000000001E-3</c:v>
                </c:pt>
                <c:pt idx="27839">
                  <c:v>1.3082999999999999E-2</c:v>
                </c:pt>
                <c:pt idx="27840">
                  <c:v>5.6220000000000003E-3</c:v>
                </c:pt>
                <c:pt idx="27841">
                  <c:v>6.2610000000000001E-3</c:v>
                </c:pt>
                <c:pt idx="27842">
                  <c:v>5.5820000000000002E-3</c:v>
                </c:pt>
                <c:pt idx="27843">
                  <c:v>9.8270000000000007E-3</c:v>
                </c:pt>
                <c:pt idx="27844">
                  <c:v>5.8520000000000004E-3</c:v>
                </c:pt>
                <c:pt idx="27845">
                  <c:v>9.6430000000000005E-3</c:v>
                </c:pt>
                <c:pt idx="27846">
                  <c:v>6.0210000000000003E-3</c:v>
                </c:pt>
                <c:pt idx="27847">
                  <c:v>1.0265E-2</c:v>
                </c:pt>
                <c:pt idx="27848">
                  <c:v>1.0295E-2</c:v>
                </c:pt>
                <c:pt idx="27849">
                  <c:v>8.0309999999999999E-3</c:v>
                </c:pt>
                <c:pt idx="27850">
                  <c:v>1.3393E-2</c:v>
                </c:pt>
                <c:pt idx="27851">
                  <c:v>5.4869999999999997E-3</c:v>
                </c:pt>
                <c:pt idx="27852">
                  <c:v>6.2350000000000001E-3</c:v>
                </c:pt>
                <c:pt idx="27853">
                  <c:v>9.8469999999999999E-3</c:v>
                </c:pt>
                <c:pt idx="27854">
                  <c:v>6.2420000000000002E-3</c:v>
                </c:pt>
                <c:pt idx="27855">
                  <c:v>6.2519999999999997E-3</c:v>
                </c:pt>
                <c:pt idx="27856">
                  <c:v>8.9890000000000005E-3</c:v>
                </c:pt>
                <c:pt idx="27857">
                  <c:v>1.0867E-2</c:v>
                </c:pt>
                <c:pt idx="27858">
                  <c:v>5.1380000000000002E-3</c:v>
                </c:pt>
                <c:pt idx="27859">
                  <c:v>1.1454000000000001E-2</c:v>
                </c:pt>
                <c:pt idx="27860">
                  <c:v>6.7539999999999996E-3</c:v>
                </c:pt>
                <c:pt idx="27861">
                  <c:v>5.9750000000000003E-3</c:v>
                </c:pt>
                <c:pt idx="27862">
                  <c:v>6.7930000000000004E-3</c:v>
                </c:pt>
                <c:pt idx="27863">
                  <c:v>1.0331E-2</c:v>
                </c:pt>
                <c:pt idx="27864">
                  <c:v>7.2570000000000004E-3</c:v>
                </c:pt>
                <c:pt idx="27865">
                  <c:v>6.6600000000000001E-3</c:v>
                </c:pt>
                <c:pt idx="27866">
                  <c:v>8.0789999999999994E-3</c:v>
                </c:pt>
                <c:pt idx="27867">
                  <c:v>1.2246E-2</c:v>
                </c:pt>
                <c:pt idx="27868">
                  <c:v>7.3730000000000002E-3</c:v>
                </c:pt>
                <c:pt idx="27869">
                  <c:v>7.1180000000000002E-3</c:v>
                </c:pt>
                <c:pt idx="27870">
                  <c:v>1.1948E-2</c:v>
                </c:pt>
                <c:pt idx="27871">
                  <c:v>6.4790000000000004E-3</c:v>
                </c:pt>
                <c:pt idx="27872">
                  <c:v>6.2570000000000004E-3</c:v>
                </c:pt>
                <c:pt idx="27873">
                  <c:v>1.8062999999999999E-2</c:v>
                </c:pt>
                <c:pt idx="27874">
                  <c:v>6.0219999999999996E-3</c:v>
                </c:pt>
                <c:pt idx="27875">
                  <c:v>1.7925E-2</c:v>
                </c:pt>
                <c:pt idx="27876">
                  <c:v>1.1566999999999999E-2</c:v>
                </c:pt>
                <c:pt idx="27877">
                  <c:v>6.1289999999999999E-3</c:v>
                </c:pt>
                <c:pt idx="27878">
                  <c:v>5.9690000000000003E-3</c:v>
                </c:pt>
                <c:pt idx="27879">
                  <c:v>7.0850000000000002E-3</c:v>
                </c:pt>
                <c:pt idx="27880">
                  <c:v>6.0689999999999997E-3</c:v>
                </c:pt>
                <c:pt idx="27881">
                  <c:v>7.9760000000000005E-3</c:v>
                </c:pt>
                <c:pt idx="27882">
                  <c:v>6.1419999999999999E-3</c:v>
                </c:pt>
                <c:pt idx="27883">
                  <c:v>6.3169999999999997E-3</c:v>
                </c:pt>
                <c:pt idx="27884">
                  <c:v>6.4559999999999999E-3</c:v>
                </c:pt>
                <c:pt idx="27885">
                  <c:v>8.1440000000000002E-3</c:v>
                </c:pt>
                <c:pt idx="27886">
                  <c:v>7.6039999999999996E-3</c:v>
                </c:pt>
                <c:pt idx="27887">
                  <c:v>6.0660000000000002E-3</c:v>
                </c:pt>
                <c:pt idx="27888">
                  <c:v>1.0193000000000001E-2</c:v>
                </c:pt>
                <c:pt idx="27889">
                  <c:v>6.5700000000000003E-3</c:v>
                </c:pt>
                <c:pt idx="27890">
                  <c:v>7.2940000000000001E-3</c:v>
                </c:pt>
                <c:pt idx="27891">
                  <c:v>1.2654E-2</c:v>
                </c:pt>
                <c:pt idx="27892">
                  <c:v>2.6279E-2</c:v>
                </c:pt>
                <c:pt idx="27893">
                  <c:v>9.783E-3</c:v>
                </c:pt>
                <c:pt idx="27894">
                  <c:v>7.2639999999999996E-3</c:v>
                </c:pt>
                <c:pt idx="27895">
                  <c:v>7.9570000000000005E-3</c:v>
                </c:pt>
                <c:pt idx="27896">
                  <c:v>6.8919999999999997E-3</c:v>
                </c:pt>
                <c:pt idx="27897">
                  <c:v>5.8919999999999997E-3</c:v>
                </c:pt>
                <c:pt idx="27898">
                  <c:v>8.4700000000000001E-3</c:v>
                </c:pt>
                <c:pt idx="27899">
                  <c:v>1.4024999999999999E-2</c:v>
                </c:pt>
                <c:pt idx="27900">
                  <c:v>8.7709999999999993E-3</c:v>
                </c:pt>
                <c:pt idx="27901">
                  <c:v>6.2709999999999997E-3</c:v>
                </c:pt>
                <c:pt idx="27902">
                  <c:v>5.5589999999999997E-3</c:v>
                </c:pt>
                <c:pt idx="27903">
                  <c:v>8.855E-3</c:v>
                </c:pt>
                <c:pt idx="27904">
                  <c:v>5.7660000000000003E-3</c:v>
                </c:pt>
                <c:pt idx="27905">
                  <c:v>1.2541999999999999E-2</c:v>
                </c:pt>
                <c:pt idx="27906">
                  <c:v>1.0281E-2</c:v>
                </c:pt>
                <c:pt idx="27907">
                  <c:v>1.4297000000000001E-2</c:v>
                </c:pt>
                <c:pt idx="27908">
                  <c:v>6.6119999999999998E-3</c:v>
                </c:pt>
                <c:pt idx="27909">
                  <c:v>5.3449999999999999E-3</c:v>
                </c:pt>
                <c:pt idx="27910">
                  <c:v>9.2899999999999996E-3</c:v>
                </c:pt>
                <c:pt idx="27911">
                  <c:v>5.5909999999999996E-3</c:v>
                </c:pt>
                <c:pt idx="27912">
                  <c:v>6.6550000000000003E-3</c:v>
                </c:pt>
                <c:pt idx="27913">
                  <c:v>9.6209999999999993E-3</c:v>
                </c:pt>
                <c:pt idx="27914">
                  <c:v>5.8240000000000002E-3</c:v>
                </c:pt>
                <c:pt idx="27915">
                  <c:v>1.1331000000000001E-2</c:v>
                </c:pt>
                <c:pt idx="27916">
                  <c:v>7.3369999999999998E-3</c:v>
                </c:pt>
                <c:pt idx="27917">
                  <c:v>6.4450000000000002E-3</c:v>
                </c:pt>
                <c:pt idx="27918">
                  <c:v>6.5970000000000004E-3</c:v>
                </c:pt>
                <c:pt idx="27919">
                  <c:v>5.8300000000000001E-3</c:v>
                </c:pt>
                <c:pt idx="27920">
                  <c:v>7.2389999999999998E-3</c:v>
                </c:pt>
                <c:pt idx="27921">
                  <c:v>1.1129E-2</c:v>
                </c:pt>
                <c:pt idx="27922">
                  <c:v>7.685E-3</c:v>
                </c:pt>
                <c:pt idx="27923">
                  <c:v>9.8949999999999993E-3</c:v>
                </c:pt>
                <c:pt idx="27924">
                  <c:v>7.0429999999999998E-3</c:v>
                </c:pt>
                <c:pt idx="27925">
                  <c:v>6.646E-3</c:v>
                </c:pt>
                <c:pt idx="27926">
                  <c:v>7.0949999999999997E-3</c:v>
                </c:pt>
                <c:pt idx="27927">
                  <c:v>6.8869999999999999E-3</c:v>
                </c:pt>
                <c:pt idx="27928">
                  <c:v>7.5170000000000002E-3</c:v>
                </c:pt>
                <c:pt idx="27929">
                  <c:v>7.0679999999999996E-3</c:v>
                </c:pt>
                <c:pt idx="27930">
                  <c:v>1.2049000000000001E-2</c:v>
                </c:pt>
                <c:pt idx="27931">
                  <c:v>7.2020000000000001E-3</c:v>
                </c:pt>
                <c:pt idx="27932">
                  <c:v>8.3389999999999992E-3</c:v>
                </c:pt>
                <c:pt idx="27933">
                  <c:v>6.9829999999999996E-3</c:v>
                </c:pt>
                <c:pt idx="27934">
                  <c:v>6.0060000000000001E-3</c:v>
                </c:pt>
                <c:pt idx="27935">
                  <c:v>6.9740000000000002E-3</c:v>
                </c:pt>
                <c:pt idx="27936">
                  <c:v>6.3470000000000002E-3</c:v>
                </c:pt>
                <c:pt idx="27937">
                  <c:v>7.3730000000000002E-3</c:v>
                </c:pt>
                <c:pt idx="27938">
                  <c:v>5.8739999999999999E-3</c:v>
                </c:pt>
                <c:pt idx="27939">
                  <c:v>1.0841999999999999E-2</c:v>
                </c:pt>
                <c:pt idx="27940">
                  <c:v>1.4659E-2</c:v>
                </c:pt>
                <c:pt idx="27941">
                  <c:v>6.7000000000000002E-3</c:v>
                </c:pt>
                <c:pt idx="27942">
                  <c:v>6.2589999999999998E-3</c:v>
                </c:pt>
                <c:pt idx="27943">
                  <c:v>8.9420000000000003E-3</c:v>
                </c:pt>
                <c:pt idx="27944">
                  <c:v>5.0959999999999998E-3</c:v>
                </c:pt>
                <c:pt idx="27945">
                  <c:v>5.9309999999999996E-3</c:v>
                </c:pt>
                <c:pt idx="27946">
                  <c:v>8.1290000000000008E-3</c:v>
                </c:pt>
                <c:pt idx="27947">
                  <c:v>6.6810000000000003E-3</c:v>
                </c:pt>
                <c:pt idx="27948">
                  <c:v>7.8549999999999991E-3</c:v>
                </c:pt>
                <c:pt idx="27949">
                  <c:v>1.3315E-2</c:v>
                </c:pt>
                <c:pt idx="27950">
                  <c:v>7.5620000000000001E-3</c:v>
                </c:pt>
                <c:pt idx="27951">
                  <c:v>1.0707E-2</c:v>
                </c:pt>
                <c:pt idx="27952">
                  <c:v>7.5560000000000002E-3</c:v>
                </c:pt>
                <c:pt idx="27953">
                  <c:v>8.9890000000000005E-3</c:v>
                </c:pt>
                <c:pt idx="27954">
                  <c:v>1.0259000000000001E-2</c:v>
                </c:pt>
                <c:pt idx="27955">
                  <c:v>7.1180000000000002E-3</c:v>
                </c:pt>
                <c:pt idx="27956">
                  <c:v>6.3340000000000002E-3</c:v>
                </c:pt>
                <c:pt idx="27957">
                  <c:v>6.1060000000000003E-3</c:v>
                </c:pt>
                <c:pt idx="27958">
                  <c:v>1.1854999999999999E-2</c:v>
                </c:pt>
                <c:pt idx="27959">
                  <c:v>4.738E-3</c:v>
                </c:pt>
                <c:pt idx="27960">
                  <c:v>7.9830000000000005E-3</c:v>
                </c:pt>
                <c:pt idx="27961">
                  <c:v>8.6269999999999993E-3</c:v>
                </c:pt>
                <c:pt idx="27962">
                  <c:v>6.2040000000000003E-3</c:v>
                </c:pt>
                <c:pt idx="27963">
                  <c:v>7.339E-3</c:v>
                </c:pt>
                <c:pt idx="27964">
                  <c:v>7.0949999999999997E-3</c:v>
                </c:pt>
                <c:pt idx="27965">
                  <c:v>9.0150000000000004E-3</c:v>
                </c:pt>
                <c:pt idx="27966">
                  <c:v>8.8009999999999998E-3</c:v>
                </c:pt>
                <c:pt idx="27967">
                  <c:v>5.8110000000000002E-3</c:v>
                </c:pt>
                <c:pt idx="27968">
                  <c:v>7.221E-3</c:v>
                </c:pt>
                <c:pt idx="27969">
                  <c:v>8.0809999999999996E-3</c:v>
                </c:pt>
                <c:pt idx="27970">
                  <c:v>6.986E-3</c:v>
                </c:pt>
                <c:pt idx="27971">
                  <c:v>5.424E-3</c:v>
                </c:pt>
                <c:pt idx="27972">
                  <c:v>9.1629999999999993E-3</c:v>
                </c:pt>
                <c:pt idx="27973">
                  <c:v>6.5189999999999996E-3</c:v>
                </c:pt>
                <c:pt idx="27974">
                  <c:v>8.4799999999999997E-3</c:v>
                </c:pt>
                <c:pt idx="27975">
                  <c:v>5.176E-3</c:v>
                </c:pt>
                <c:pt idx="27976">
                  <c:v>7.9450000000000007E-3</c:v>
                </c:pt>
                <c:pt idx="27977">
                  <c:v>6.038E-3</c:v>
                </c:pt>
                <c:pt idx="27978">
                  <c:v>7.1469999999999997E-3</c:v>
                </c:pt>
                <c:pt idx="27979">
                  <c:v>5.7549999999999997E-3</c:v>
                </c:pt>
                <c:pt idx="27980">
                  <c:v>1.3129999999999999E-2</c:v>
                </c:pt>
                <c:pt idx="27981">
                  <c:v>1.1945000000000001E-2</c:v>
                </c:pt>
                <c:pt idx="27982">
                  <c:v>7.3270000000000002E-3</c:v>
                </c:pt>
                <c:pt idx="27983">
                  <c:v>1.8208999999999999E-2</c:v>
                </c:pt>
                <c:pt idx="27984">
                  <c:v>7.7289999999999998E-3</c:v>
                </c:pt>
                <c:pt idx="27985">
                  <c:v>6.2360000000000002E-3</c:v>
                </c:pt>
                <c:pt idx="27986">
                  <c:v>6.7340000000000004E-3</c:v>
                </c:pt>
                <c:pt idx="27987">
                  <c:v>7.3550000000000004E-3</c:v>
                </c:pt>
                <c:pt idx="27988">
                  <c:v>8.0000000000000002E-3</c:v>
                </c:pt>
                <c:pt idx="27989">
                  <c:v>8.3140000000000002E-3</c:v>
                </c:pt>
                <c:pt idx="27990">
                  <c:v>6.3610000000000003E-3</c:v>
                </c:pt>
                <c:pt idx="27991">
                  <c:v>7.4850000000000003E-3</c:v>
                </c:pt>
                <c:pt idx="27992">
                  <c:v>7.4960000000000001E-3</c:v>
                </c:pt>
                <c:pt idx="27993">
                  <c:v>8.5470000000000008E-3</c:v>
                </c:pt>
                <c:pt idx="27994">
                  <c:v>1.1681E-2</c:v>
                </c:pt>
                <c:pt idx="27995">
                  <c:v>8.0770000000000008E-3</c:v>
                </c:pt>
                <c:pt idx="27996">
                  <c:v>8.1189999999999995E-3</c:v>
                </c:pt>
                <c:pt idx="27997">
                  <c:v>8.7430000000000008E-3</c:v>
                </c:pt>
                <c:pt idx="27998">
                  <c:v>6.6470000000000001E-3</c:v>
                </c:pt>
                <c:pt idx="27999">
                  <c:v>5.2729999999999999E-3</c:v>
                </c:pt>
                <c:pt idx="28000">
                  <c:v>6.4660000000000004E-3</c:v>
                </c:pt>
                <c:pt idx="28001">
                  <c:v>9.8460000000000006E-3</c:v>
                </c:pt>
                <c:pt idx="28002">
                  <c:v>6.019E-3</c:v>
                </c:pt>
                <c:pt idx="28003">
                  <c:v>6.9499999999999996E-3</c:v>
                </c:pt>
                <c:pt idx="28004">
                  <c:v>6.5180000000000004E-3</c:v>
                </c:pt>
                <c:pt idx="28005">
                  <c:v>1.9730999999999999E-2</c:v>
                </c:pt>
                <c:pt idx="28006">
                  <c:v>7.4349999999999998E-3</c:v>
                </c:pt>
                <c:pt idx="28007">
                  <c:v>6.9410000000000001E-3</c:v>
                </c:pt>
                <c:pt idx="28008">
                  <c:v>6.2500000000000003E-3</c:v>
                </c:pt>
                <c:pt idx="28009">
                  <c:v>7.9349999999999993E-3</c:v>
                </c:pt>
                <c:pt idx="28010">
                  <c:v>5.6239999999999997E-3</c:v>
                </c:pt>
                <c:pt idx="28011">
                  <c:v>7.1929999999999997E-3</c:v>
                </c:pt>
                <c:pt idx="28012">
                  <c:v>5.8780000000000004E-3</c:v>
                </c:pt>
                <c:pt idx="28013">
                  <c:v>6.8900000000000003E-3</c:v>
                </c:pt>
                <c:pt idx="28014">
                  <c:v>5.764E-3</c:v>
                </c:pt>
                <c:pt idx="28015">
                  <c:v>9.3340000000000003E-3</c:v>
                </c:pt>
                <c:pt idx="28016">
                  <c:v>6.7730000000000004E-3</c:v>
                </c:pt>
                <c:pt idx="28017">
                  <c:v>8.4469999999999996E-3</c:v>
                </c:pt>
                <c:pt idx="28018">
                  <c:v>1.1650000000000001E-2</c:v>
                </c:pt>
                <c:pt idx="28019">
                  <c:v>1.4442999999999999E-2</c:v>
                </c:pt>
                <c:pt idx="28020">
                  <c:v>1.0848E-2</c:v>
                </c:pt>
                <c:pt idx="28021">
                  <c:v>1.7101999999999999E-2</c:v>
                </c:pt>
                <c:pt idx="28022">
                  <c:v>1.5734999999999999E-2</c:v>
                </c:pt>
                <c:pt idx="28023">
                  <c:v>1.5055000000000001E-2</c:v>
                </c:pt>
                <c:pt idx="28024">
                  <c:v>6.4330000000000003E-3</c:v>
                </c:pt>
                <c:pt idx="28025">
                  <c:v>1.1932E-2</c:v>
                </c:pt>
                <c:pt idx="28026">
                  <c:v>7.0819999999999998E-3</c:v>
                </c:pt>
                <c:pt idx="28027">
                  <c:v>6.9750000000000003E-3</c:v>
                </c:pt>
                <c:pt idx="28028">
                  <c:v>6.0650000000000001E-3</c:v>
                </c:pt>
                <c:pt idx="28029">
                  <c:v>5.2399999999999999E-3</c:v>
                </c:pt>
                <c:pt idx="28030">
                  <c:v>1.2645E-2</c:v>
                </c:pt>
                <c:pt idx="28031">
                  <c:v>5.6930000000000001E-3</c:v>
                </c:pt>
                <c:pt idx="28032">
                  <c:v>8.4110000000000001E-3</c:v>
                </c:pt>
                <c:pt idx="28033">
                  <c:v>6.862E-3</c:v>
                </c:pt>
                <c:pt idx="28034">
                  <c:v>5.5160000000000001E-3</c:v>
                </c:pt>
                <c:pt idx="28035">
                  <c:v>6.4380000000000001E-3</c:v>
                </c:pt>
                <c:pt idx="28036">
                  <c:v>7.3090000000000004E-3</c:v>
                </c:pt>
                <c:pt idx="28037">
                  <c:v>8.0540000000000004E-3</c:v>
                </c:pt>
                <c:pt idx="28038">
                  <c:v>5.6519999999999999E-3</c:v>
                </c:pt>
                <c:pt idx="28039">
                  <c:v>6.7419999999999997E-3</c:v>
                </c:pt>
                <c:pt idx="28040">
                  <c:v>7.5420000000000001E-3</c:v>
                </c:pt>
                <c:pt idx="28041">
                  <c:v>1.2037000000000001E-2</c:v>
                </c:pt>
                <c:pt idx="28042">
                  <c:v>7.5129999999999997E-3</c:v>
                </c:pt>
                <c:pt idx="28043">
                  <c:v>8.0309999999999999E-3</c:v>
                </c:pt>
                <c:pt idx="28044">
                  <c:v>6.0229999999999997E-3</c:v>
                </c:pt>
                <c:pt idx="28045">
                  <c:v>1.0828000000000001E-2</c:v>
                </c:pt>
                <c:pt idx="28046">
                  <c:v>1.4638E-2</c:v>
                </c:pt>
                <c:pt idx="28047">
                  <c:v>6.6039999999999996E-3</c:v>
                </c:pt>
                <c:pt idx="28048">
                  <c:v>6.1780000000000003E-3</c:v>
                </c:pt>
                <c:pt idx="28049">
                  <c:v>5.868E-3</c:v>
                </c:pt>
                <c:pt idx="28050">
                  <c:v>8.5939999999999992E-3</c:v>
                </c:pt>
                <c:pt idx="28051">
                  <c:v>6.7520000000000002E-3</c:v>
                </c:pt>
                <c:pt idx="28052">
                  <c:v>7.7450000000000001E-3</c:v>
                </c:pt>
                <c:pt idx="28053">
                  <c:v>6.6490000000000004E-3</c:v>
                </c:pt>
                <c:pt idx="28054">
                  <c:v>7.8469999999999998E-3</c:v>
                </c:pt>
                <c:pt idx="28055">
                  <c:v>8.3820000000000006E-3</c:v>
                </c:pt>
                <c:pt idx="28056">
                  <c:v>6.6270000000000001E-3</c:v>
                </c:pt>
                <c:pt idx="28057">
                  <c:v>6.6600000000000001E-3</c:v>
                </c:pt>
                <c:pt idx="28058">
                  <c:v>1.4677000000000001E-2</c:v>
                </c:pt>
                <c:pt idx="28059">
                  <c:v>1.0073E-2</c:v>
                </c:pt>
                <c:pt idx="28060">
                  <c:v>6.5399999999999998E-3</c:v>
                </c:pt>
                <c:pt idx="28061">
                  <c:v>6.5729999999999998E-3</c:v>
                </c:pt>
                <c:pt idx="28062">
                  <c:v>7.894E-3</c:v>
                </c:pt>
                <c:pt idx="28063">
                  <c:v>6.1659999999999996E-3</c:v>
                </c:pt>
                <c:pt idx="28064">
                  <c:v>6.0809999999999996E-3</c:v>
                </c:pt>
                <c:pt idx="28065">
                  <c:v>5.489E-3</c:v>
                </c:pt>
                <c:pt idx="28066">
                  <c:v>1.3671000000000001E-2</c:v>
                </c:pt>
                <c:pt idx="28067">
                  <c:v>5.5900000000000004E-3</c:v>
                </c:pt>
                <c:pt idx="28068">
                  <c:v>6.3660000000000001E-3</c:v>
                </c:pt>
                <c:pt idx="28069">
                  <c:v>7.1939999999999999E-3</c:v>
                </c:pt>
                <c:pt idx="28070">
                  <c:v>6.6080000000000002E-3</c:v>
                </c:pt>
                <c:pt idx="28071">
                  <c:v>6.0219999999999996E-3</c:v>
                </c:pt>
                <c:pt idx="28072">
                  <c:v>6.5750000000000001E-3</c:v>
                </c:pt>
                <c:pt idx="28073">
                  <c:v>8.9029999999999995E-3</c:v>
                </c:pt>
                <c:pt idx="28074">
                  <c:v>7.3249999999999999E-3</c:v>
                </c:pt>
                <c:pt idx="28075">
                  <c:v>7.6740000000000003E-3</c:v>
                </c:pt>
                <c:pt idx="28076">
                  <c:v>3.0641000000000002E-2</c:v>
                </c:pt>
                <c:pt idx="28077">
                  <c:v>9.9109999999999997E-3</c:v>
                </c:pt>
                <c:pt idx="28078">
                  <c:v>5.6080000000000001E-3</c:v>
                </c:pt>
                <c:pt idx="28079">
                  <c:v>5.6979999999999999E-3</c:v>
                </c:pt>
                <c:pt idx="28080">
                  <c:v>6.4029999999999998E-3</c:v>
                </c:pt>
                <c:pt idx="28081">
                  <c:v>6.6490000000000004E-3</c:v>
                </c:pt>
                <c:pt idx="28082">
                  <c:v>9.6959999999999998E-3</c:v>
                </c:pt>
                <c:pt idx="28083">
                  <c:v>7.7879999999999998E-3</c:v>
                </c:pt>
                <c:pt idx="28084">
                  <c:v>7.3889999999999997E-3</c:v>
                </c:pt>
                <c:pt idx="28085">
                  <c:v>7.705E-3</c:v>
                </c:pt>
                <c:pt idx="28086">
                  <c:v>7.9900000000000006E-3</c:v>
                </c:pt>
                <c:pt idx="28087">
                  <c:v>5.5120000000000004E-3</c:v>
                </c:pt>
                <c:pt idx="28088">
                  <c:v>6.391E-3</c:v>
                </c:pt>
                <c:pt idx="28089">
                  <c:v>7.5360000000000002E-3</c:v>
                </c:pt>
                <c:pt idx="28090">
                  <c:v>8.7980000000000003E-3</c:v>
                </c:pt>
                <c:pt idx="28091">
                  <c:v>8.8389999999999996E-3</c:v>
                </c:pt>
                <c:pt idx="28092">
                  <c:v>1.18E-2</c:v>
                </c:pt>
                <c:pt idx="28093">
                  <c:v>7.4380000000000002E-3</c:v>
                </c:pt>
                <c:pt idx="28094">
                  <c:v>8.4670000000000006E-3</c:v>
                </c:pt>
                <c:pt idx="28095">
                  <c:v>8.8660000000000006E-3</c:v>
                </c:pt>
                <c:pt idx="28096">
                  <c:v>5.8910000000000004E-3</c:v>
                </c:pt>
                <c:pt idx="28097">
                  <c:v>1.0442999999999999E-2</c:v>
                </c:pt>
                <c:pt idx="28098">
                  <c:v>6.718E-3</c:v>
                </c:pt>
                <c:pt idx="28099">
                  <c:v>7.3029999999999996E-3</c:v>
                </c:pt>
                <c:pt idx="28100">
                  <c:v>7.8120000000000004E-3</c:v>
                </c:pt>
                <c:pt idx="28101">
                  <c:v>5.0109999999999998E-3</c:v>
                </c:pt>
                <c:pt idx="28102">
                  <c:v>8.7580000000000002E-3</c:v>
                </c:pt>
                <c:pt idx="28103">
                  <c:v>9.6100000000000005E-3</c:v>
                </c:pt>
                <c:pt idx="28104">
                  <c:v>1.5202E-2</c:v>
                </c:pt>
                <c:pt idx="28105">
                  <c:v>5.2690000000000002E-3</c:v>
                </c:pt>
                <c:pt idx="28106">
                  <c:v>1.1247999999999999E-2</c:v>
                </c:pt>
                <c:pt idx="28107">
                  <c:v>1.307E-2</c:v>
                </c:pt>
                <c:pt idx="28108">
                  <c:v>6.9230000000000003E-3</c:v>
                </c:pt>
                <c:pt idx="28109">
                  <c:v>1.0772E-2</c:v>
                </c:pt>
                <c:pt idx="28110">
                  <c:v>7.7710000000000001E-3</c:v>
                </c:pt>
                <c:pt idx="28111">
                  <c:v>1.3866E-2</c:v>
                </c:pt>
                <c:pt idx="28112">
                  <c:v>7.156E-3</c:v>
                </c:pt>
                <c:pt idx="28113">
                  <c:v>5.764E-3</c:v>
                </c:pt>
                <c:pt idx="28114">
                  <c:v>6.0460000000000002E-3</c:v>
                </c:pt>
                <c:pt idx="28115">
                  <c:v>5.0379999999999999E-3</c:v>
                </c:pt>
                <c:pt idx="28116">
                  <c:v>6.1460000000000004E-3</c:v>
                </c:pt>
                <c:pt idx="28117">
                  <c:v>6.5389999999999997E-3</c:v>
                </c:pt>
                <c:pt idx="28118">
                  <c:v>9.0609999999999996E-3</c:v>
                </c:pt>
                <c:pt idx="28119">
                  <c:v>5.7039999999999999E-3</c:v>
                </c:pt>
                <c:pt idx="28120">
                  <c:v>1.0491E-2</c:v>
                </c:pt>
                <c:pt idx="28121">
                  <c:v>7.6210000000000002E-3</c:v>
                </c:pt>
                <c:pt idx="28122">
                  <c:v>5.9610000000000002E-3</c:v>
                </c:pt>
                <c:pt idx="28123">
                  <c:v>6.0809999999999996E-3</c:v>
                </c:pt>
                <c:pt idx="28124">
                  <c:v>7.9340000000000001E-3</c:v>
                </c:pt>
                <c:pt idx="28125">
                  <c:v>5.9290000000000002E-3</c:v>
                </c:pt>
                <c:pt idx="28126">
                  <c:v>5.3470000000000002E-3</c:v>
                </c:pt>
                <c:pt idx="28127">
                  <c:v>6.0020000000000004E-3</c:v>
                </c:pt>
                <c:pt idx="28128">
                  <c:v>1.1898000000000001E-2</c:v>
                </c:pt>
                <c:pt idx="28129">
                  <c:v>5.7860000000000003E-3</c:v>
                </c:pt>
                <c:pt idx="28130">
                  <c:v>6.0530000000000002E-3</c:v>
                </c:pt>
                <c:pt idx="28131">
                  <c:v>1.3665999999999999E-2</c:v>
                </c:pt>
                <c:pt idx="28132">
                  <c:v>6.9439999999999997E-3</c:v>
                </c:pt>
                <c:pt idx="28133">
                  <c:v>6.0309999999999999E-3</c:v>
                </c:pt>
                <c:pt idx="28134">
                  <c:v>7.1599999999999997E-3</c:v>
                </c:pt>
                <c:pt idx="28135">
                  <c:v>7.038E-3</c:v>
                </c:pt>
                <c:pt idx="28136">
                  <c:v>6.6940000000000003E-3</c:v>
                </c:pt>
                <c:pt idx="28137">
                  <c:v>6.8900000000000003E-3</c:v>
                </c:pt>
                <c:pt idx="28138">
                  <c:v>5.8190000000000004E-3</c:v>
                </c:pt>
                <c:pt idx="28139">
                  <c:v>1.4215999999999999E-2</c:v>
                </c:pt>
                <c:pt idx="28140">
                  <c:v>7.2319999999999997E-3</c:v>
                </c:pt>
                <c:pt idx="28141">
                  <c:v>6.7970000000000001E-3</c:v>
                </c:pt>
                <c:pt idx="28142">
                  <c:v>6.7710000000000001E-3</c:v>
                </c:pt>
                <c:pt idx="28143">
                  <c:v>6.5630000000000003E-3</c:v>
                </c:pt>
                <c:pt idx="28144">
                  <c:v>9.7509999999999993E-3</c:v>
                </c:pt>
                <c:pt idx="28145">
                  <c:v>5.9930000000000001E-3</c:v>
                </c:pt>
                <c:pt idx="28146">
                  <c:v>1.3358E-2</c:v>
                </c:pt>
                <c:pt idx="28147">
                  <c:v>2.5852E-2</c:v>
                </c:pt>
                <c:pt idx="28148">
                  <c:v>1.3735000000000001E-2</c:v>
                </c:pt>
                <c:pt idx="28149">
                  <c:v>6.6350000000000003E-3</c:v>
                </c:pt>
                <c:pt idx="28150">
                  <c:v>6.0369999999999998E-3</c:v>
                </c:pt>
                <c:pt idx="28151">
                  <c:v>7.4879999999999999E-3</c:v>
                </c:pt>
                <c:pt idx="28152">
                  <c:v>1.048E-2</c:v>
                </c:pt>
                <c:pt idx="28153">
                  <c:v>5.5430000000000002E-3</c:v>
                </c:pt>
                <c:pt idx="28154">
                  <c:v>6.5589999999999997E-3</c:v>
                </c:pt>
                <c:pt idx="28155">
                  <c:v>5.8120000000000003E-3</c:v>
                </c:pt>
                <c:pt idx="28156">
                  <c:v>1.0810999999999999E-2</c:v>
                </c:pt>
                <c:pt idx="28157">
                  <c:v>6.463E-3</c:v>
                </c:pt>
                <c:pt idx="28158">
                  <c:v>6.6389999999999999E-3</c:v>
                </c:pt>
                <c:pt idx="28159">
                  <c:v>5.4599999999999996E-3</c:v>
                </c:pt>
                <c:pt idx="28160">
                  <c:v>6.9870000000000002E-3</c:v>
                </c:pt>
                <c:pt idx="28161">
                  <c:v>6.842E-3</c:v>
                </c:pt>
                <c:pt idx="28162">
                  <c:v>8.4550000000000007E-3</c:v>
                </c:pt>
                <c:pt idx="28163">
                  <c:v>5.1970000000000002E-3</c:v>
                </c:pt>
                <c:pt idx="28164">
                  <c:v>1.0475999999999999E-2</c:v>
                </c:pt>
                <c:pt idx="28165">
                  <c:v>8.4480000000000006E-3</c:v>
                </c:pt>
                <c:pt idx="28166">
                  <c:v>6.5770000000000004E-3</c:v>
                </c:pt>
                <c:pt idx="28167">
                  <c:v>5.7169999999999999E-3</c:v>
                </c:pt>
                <c:pt idx="28168">
                  <c:v>7.5430000000000002E-3</c:v>
                </c:pt>
                <c:pt idx="28169">
                  <c:v>6.2430000000000003E-3</c:v>
                </c:pt>
                <c:pt idx="28170">
                  <c:v>6.8370000000000002E-3</c:v>
                </c:pt>
                <c:pt idx="28171">
                  <c:v>5.4339999999999996E-3</c:v>
                </c:pt>
                <c:pt idx="28172">
                  <c:v>1.0421E-2</c:v>
                </c:pt>
                <c:pt idx="28173">
                  <c:v>6.0930000000000003E-3</c:v>
                </c:pt>
                <c:pt idx="28174">
                  <c:v>6.4409999999999997E-3</c:v>
                </c:pt>
                <c:pt idx="28175">
                  <c:v>1.8808999999999999E-2</c:v>
                </c:pt>
                <c:pt idx="28176">
                  <c:v>1.1006999999999999E-2</c:v>
                </c:pt>
                <c:pt idx="28177">
                  <c:v>6.3969999999999999E-3</c:v>
                </c:pt>
                <c:pt idx="28178">
                  <c:v>9.5519999999999997E-3</c:v>
                </c:pt>
                <c:pt idx="28179">
                  <c:v>7.1679999999999999E-3</c:v>
                </c:pt>
                <c:pt idx="28180">
                  <c:v>5.1850000000000004E-3</c:v>
                </c:pt>
                <c:pt idx="28181">
                  <c:v>1.3212E-2</c:v>
                </c:pt>
                <c:pt idx="28182">
                  <c:v>7.0870000000000004E-3</c:v>
                </c:pt>
                <c:pt idx="28183">
                  <c:v>5.189E-3</c:v>
                </c:pt>
                <c:pt idx="28184">
                  <c:v>8.5030000000000001E-3</c:v>
                </c:pt>
                <c:pt idx="28185">
                  <c:v>6.7949999999999998E-3</c:v>
                </c:pt>
                <c:pt idx="28186">
                  <c:v>9.6179999999999998E-3</c:v>
                </c:pt>
                <c:pt idx="28187">
                  <c:v>1.1691999999999999E-2</c:v>
                </c:pt>
                <c:pt idx="28188">
                  <c:v>6.7999999999999996E-3</c:v>
                </c:pt>
                <c:pt idx="28189">
                  <c:v>9.8139999999999998E-3</c:v>
                </c:pt>
                <c:pt idx="28190">
                  <c:v>6.1199999999999996E-3</c:v>
                </c:pt>
                <c:pt idx="28191">
                  <c:v>5.777E-3</c:v>
                </c:pt>
                <c:pt idx="28192">
                  <c:v>5.7939999999999997E-3</c:v>
                </c:pt>
                <c:pt idx="28193">
                  <c:v>1.6256E-2</c:v>
                </c:pt>
                <c:pt idx="28194">
                  <c:v>6.7980000000000002E-3</c:v>
                </c:pt>
                <c:pt idx="28195">
                  <c:v>5.4450000000000002E-3</c:v>
                </c:pt>
                <c:pt idx="28196">
                  <c:v>7.4599999999999996E-3</c:v>
                </c:pt>
                <c:pt idx="28197">
                  <c:v>6.1960000000000001E-3</c:v>
                </c:pt>
                <c:pt idx="28198">
                  <c:v>6.0600000000000003E-3</c:v>
                </c:pt>
                <c:pt idx="28199">
                  <c:v>5.5659999999999998E-3</c:v>
                </c:pt>
                <c:pt idx="28200">
                  <c:v>9.0910000000000001E-3</c:v>
                </c:pt>
                <c:pt idx="28201">
                  <c:v>6.123E-3</c:v>
                </c:pt>
                <c:pt idx="28202">
                  <c:v>8.6350000000000003E-3</c:v>
                </c:pt>
                <c:pt idx="28203">
                  <c:v>8.3140000000000002E-3</c:v>
                </c:pt>
                <c:pt idx="28204">
                  <c:v>5.7860000000000003E-3</c:v>
                </c:pt>
                <c:pt idx="28205">
                  <c:v>6.8630000000000002E-3</c:v>
                </c:pt>
                <c:pt idx="28206">
                  <c:v>6.1539999999999997E-3</c:v>
                </c:pt>
                <c:pt idx="28207">
                  <c:v>8.6149999999999994E-3</c:v>
                </c:pt>
                <c:pt idx="28208">
                  <c:v>5.8669999999999998E-3</c:v>
                </c:pt>
                <c:pt idx="28209">
                  <c:v>6.0559999999999998E-3</c:v>
                </c:pt>
                <c:pt idx="28210">
                  <c:v>8.1980000000000004E-3</c:v>
                </c:pt>
                <c:pt idx="28211">
                  <c:v>6.2969999999999996E-3</c:v>
                </c:pt>
                <c:pt idx="28212">
                  <c:v>9.0010000000000003E-3</c:v>
                </c:pt>
                <c:pt idx="28213">
                  <c:v>7.2630000000000004E-3</c:v>
                </c:pt>
                <c:pt idx="28214">
                  <c:v>1.2104999999999999E-2</c:v>
                </c:pt>
                <c:pt idx="28215">
                  <c:v>7.0260000000000001E-3</c:v>
                </c:pt>
                <c:pt idx="28216">
                  <c:v>1.2912E-2</c:v>
                </c:pt>
                <c:pt idx="28217">
                  <c:v>1.5018999999999999E-2</c:v>
                </c:pt>
                <c:pt idx="28218">
                  <c:v>9.8139999999999998E-3</c:v>
                </c:pt>
                <c:pt idx="28219">
                  <c:v>9.4500000000000001E-3</c:v>
                </c:pt>
                <c:pt idx="28220">
                  <c:v>7.0109999999999999E-3</c:v>
                </c:pt>
                <c:pt idx="28221">
                  <c:v>5.8399999999999997E-3</c:v>
                </c:pt>
                <c:pt idx="28222">
                  <c:v>9.9620000000000004E-3</c:v>
                </c:pt>
                <c:pt idx="28223">
                  <c:v>1.8546E-2</c:v>
                </c:pt>
                <c:pt idx="28224">
                  <c:v>1.8402999999999999E-2</c:v>
                </c:pt>
                <c:pt idx="28225">
                  <c:v>9.0299999999999998E-3</c:v>
                </c:pt>
                <c:pt idx="28226">
                  <c:v>5.2110000000000004E-3</c:v>
                </c:pt>
                <c:pt idx="28227">
                  <c:v>7.1450000000000003E-3</c:v>
                </c:pt>
                <c:pt idx="28228">
                  <c:v>9.4660000000000005E-3</c:v>
                </c:pt>
                <c:pt idx="28229">
                  <c:v>2.1457E-2</c:v>
                </c:pt>
                <c:pt idx="28230">
                  <c:v>7.6620000000000004E-3</c:v>
                </c:pt>
                <c:pt idx="28231">
                  <c:v>7.5209999999999999E-3</c:v>
                </c:pt>
                <c:pt idx="28232">
                  <c:v>6.0520000000000001E-3</c:v>
                </c:pt>
                <c:pt idx="28233">
                  <c:v>5.8950000000000001E-3</c:v>
                </c:pt>
                <c:pt idx="28234">
                  <c:v>1.2560999999999999E-2</c:v>
                </c:pt>
                <c:pt idx="28235">
                  <c:v>1.5613E-2</c:v>
                </c:pt>
                <c:pt idx="28236">
                  <c:v>9.6729999999999993E-3</c:v>
                </c:pt>
                <c:pt idx="28237">
                  <c:v>9.3010000000000002E-3</c:v>
                </c:pt>
                <c:pt idx="28238">
                  <c:v>1.4796E-2</c:v>
                </c:pt>
                <c:pt idx="28239">
                  <c:v>6.4190000000000002E-3</c:v>
                </c:pt>
                <c:pt idx="28240">
                  <c:v>8.7720000000000003E-3</c:v>
                </c:pt>
                <c:pt idx="28241">
                  <c:v>8.6979999999999991E-3</c:v>
                </c:pt>
                <c:pt idx="28242">
                  <c:v>6.4450000000000002E-3</c:v>
                </c:pt>
                <c:pt idx="28243">
                  <c:v>5.9719999999999999E-3</c:v>
                </c:pt>
                <c:pt idx="28244">
                  <c:v>6.411E-3</c:v>
                </c:pt>
                <c:pt idx="28245">
                  <c:v>5.9490000000000003E-3</c:v>
                </c:pt>
                <c:pt idx="28246">
                  <c:v>5.2030000000000002E-3</c:v>
                </c:pt>
                <c:pt idx="28247">
                  <c:v>9.8630000000000002E-3</c:v>
                </c:pt>
                <c:pt idx="28248">
                  <c:v>6.8019999999999999E-3</c:v>
                </c:pt>
                <c:pt idx="28249">
                  <c:v>6.3270000000000002E-3</c:v>
                </c:pt>
                <c:pt idx="28250">
                  <c:v>5.509E-3</c:v>
                </c:pt>
                <c:pt idx="28251">
                  <c:v>8.6449999999999999E-3</c:v>
                </c:pt>
                <c:pt idx="28252">
                  <c:v>5.8669999999999998E-3</c:v>
                </c:pt>
                <c:pt idx="28253">
                  <c:v>7.3949999999999997E-3</c:v>
                </c:pt>
                <c:pt idx="28254">
                  <c:v>5.2170000000000003E-3</c:v>
                </c:pt>
                <c:pt idx="28255">
                  <c:v>6.9629999999999996E-3</c:v>
                </c:pt>
                <c:pt idx="28256">
                  <c:v>7.5230000000000002E-3</c:v>
                </c:pt>
                <c:pt idx="28257">
                  <c:v>1.0629E-2</c:v>
                </c:pt>
                <c:pt idx="28258">
                  <c:v>1.5736E-2</c:v>
                </c:pt>
                <c:pt idx="28259">
                  <c:v>6.7250000000000001E-3</c:v>
                </c:pt>
                <c:pt idx="28260">
                  <c:v>6.5979999999999997E-3</c:v>
                </c:pt>
                <c:pt idx="28261">
                  <c:v>5.5770000000000004E-3</c:v>
                </c:pt>
                <c:pt idx="28262">
                  <c:v>6.2769999999999996E-3</c:v>
                </c:pt>
                <c:pt idx="28263">
                  <c:v>7.7299999999999999E-3</c:v>
                </c:pt>
                <c:pt idx="28264">
                  <c:v>5.7019999999999996E-3</c:v>
                </c:pt>
                <c:pt idx="28265">
                  <c:v>6.4700000000000001E-3</c:v>
                </c:pt>
                <c:pt idx="28266">
                  <c:v>8.1329999999999996E-3</c:v>
                </c:pt>
                <c:pt idx="28267">
                  <c:v>7.5069999999999998E-3</c:v>
                </c:pt>
                <c:pt idx="28268">
                  <c:v>6.7860000000000004E-3</c:v>
                </c:pt>
                <c:pt idx="28269">
                  <c:v>7.7409999999999996E-3</c:v>
                </c:pt>
                <c:pt idx="28270">
                  <c:v>2.7146E-2</c:v>
                </c:pt>
                <c:pt idx="28271">
                  <c:v>1.3134E-2</c:v>
                </c:pt>
                <c:pt idx="28272">
                  <c:v>1.0723999999999999E-2</c:v>
                </c:pt>
                <c:pt idx="28273">
                  <c:v>6.1250000000000002E-3</c:v>
                </c:pt>
                <c:pt idx="28274">
                  <c:v>6.084E-3</c:v>
                </c:pt>
                <c:pt idx="28275">
                  <c:v>8.1449999999999995E-3</c:v>
                </c:pt>
                <c:pt idx="28276">
                  <c:v>1.5710999999999999E-2</c:v>
                </c:pt>
                <c:pt idx="28277">
                  <c:v>7.2300000000000003E-3</c:v>
                </c:pt>
                <c:pt idx="28278">
                  <c:v>1.0543E-2</c:v>
                </c:pt>
                <c:pt idx="28279">
                  <c:v>7.0629999999999998E-3</c:v>
                </c:pt>
                <c:pt idx="28280">
                  <c:v>7.273E-3</c:v>
                </c:pt>
                <c:pt idx="28281">
                  <c:v>5.1980000000000004E-3</c:v>
                </c:pt>
                <c:pt idx="28282">
                  <c:v>8.6840000000000007E-3</c:v>
                </c:pt>
                <c:pt idx="28283">
                  <c:v>5.9150000000000001E-3</c:v>
                </c:pt>
                <c:pt idx="28284">
                  <c:v>6.3119999999999999E-3</c:v>
                </c:pt>
                <c:pt idx="28285">
                  <c:v>6.7510000000000001E-3</c:v>
                </c:pt>
                <c:pt idx="28286">
                  <c:v>1.3292999999999999E-2</c:v>
                </c:pt>
                <c:pt idx="28287">
                  <c:v>7.0410000000000004E-3</c:v>
                </c:pt>
                <c:pt idx="28288">
                  <c:v>7.8689999999999993E-3</c:v>
                </c:pt>
                <c:pt idx="28289">
                  <c:v>5.463E-3</c:v>
                </c:pt>
                <c:pt idx="28290">
                  <c:v>7.3559999999999997E-3</c:v>
                </c:pt>
                <c:pt idx="28291">
                  <c:v>6.215E-3</c:v>
                </c:pt>
                <c:pt idx="28292">
                  <c:v>7.9279999999999993E-3</c:v>
                </c:pt>
                <c:pt idx="28293">
                  <c:v>6.7470000000000004E-3</c:v>
                </c:pt>
                <c:pt idx="28294">
                  <c:v>8.7670000000000005E-3</c:v>
                </c:pt>
                <c:pt idx="28295">
                  <c:v>7.4219999999999998E-3</c:v>
                </c:pt>
                <c:pt idx="28296">
                  <c:v>1.6441000000000001E-2</c:v>
                </c:pt>
                <c:pt idx="28297">
                  <c:v>2.6176999999999999E-2</c:v>
                </c:pt>
                <c:pt idx="28298">
                  <c:v>1.4873000000000001E-2</c:v>
                </c:pt>
                <c:pt idx="28299">
                  <c:v>1.5566E-2</c:v>
                </c:pt>
                <c:pt idx="28300">
                  <c:v>1.1445E-2</c:v>
                </c:pt>
                <c:pt idx="28301">
                  <c:v>1.1374E-2</c:v>
                </c:pt>
                <c:pt idx="28302">
                  <c:v>1.3316E-2</c:v>
                </c:pt>
                <c:pt idx="28303">
                  <c:v>2.5238E-2</c:v>
                </c:pt>
                <c:pt idx="28304">
                  <c:v>1.2713E-2</c:v>
                </c:pt>
                <c:pt idx="28305">
                  <c:v>1.8672000000000001E-2</c:v>
                </c:pt>
                <c:pt idx="28306">
                  <c:v>1.6150999999999999E-2</c:v>
                </c:pt>
                <c:pt idx="28307">
                  <c:v>7.404E-3</c:v>
                </c:pt>
                <c:pt idx="28308">
                  <c:v>7.5519999999999997E-3</c:v>
                </c:pt>
                <c:pt idx="28309">
                  <c:v>1.3814999999999999E-2</c:v>
                </c:pt>
                <c:pt idx="28310">
                  <c:v>1.4430999999999999E-2</c:v>
                </c:pt>
                <c:pt idx="28311">
                  <c:v>7.358E-3</c:v>
                </c:pt>
                <c:pt idx="28312">
                  <c:v>6.9550000000000002E-3</c:v>
                </c:pt>
                <c:pt idx="28313">
                  <c:v>8.5590000000000006E-3</c:v>
                </c:pt>
                <c:pt idx="28314">
                  <c:v>8.3070000000000001E-3</c:v>
                </c:pt>
                <c:pt idx="28315">
                  <c:v>2.7264E-2</c:v>
                </c:pt>
                <c:pt idx="28316">
                  <c:v>1.7054E-2</c:v>
                </c:pt>
                <c:pt idx="28317">
                  <c:v>8.5199999999999998E-3</c:v>
                </c:pt>
                <c:pt idx="28318">
                  <c:v>7.273E-3</c:v>
                </c:pt>
                <c:pt idx="28319">
                  <c:v>7.0759999999999998E-3</c:v>
                </c:pt>
                <c:pt idx="28320">
                  <c:v>1.0315E-2</c:v>
                </c:pt>
                <c:pt idx="28321">
                  <c:v>6.2220000000000001E-3</c:v>
                </c:pt>
                <c:pt idx="28322">
                  <c:v>6.8320000000000004E-3</c:v>
                </c:pt>
                <c:pt idx="28323">
                  <c:v>6.3569999999999998E-3</c:v>
                </c:pt>
                <c:pt idx="28324">
                  <c:v>9.4809999999999998E-3</c:v>
                </c:pt>
                <c:pt idx="28325">
                  <c:v>2.0060000000000001E-2</c:v>
                </c:pt>
                <c:pt idx="28326">
                  <c:v>1.3883E-2</c:v>
                </c:pt>
                <c:pt idx="28327">
                  <c:v>7.2899999999999996E-3</c:v>
                </c:pt>
                <c:pt idx="28328">
                  <c:v>1.1592999999999999E-2</c:v>
                </c:pt>
                <c:pt idx="28329">
                  <c:v>8.6239999999999997E-3</c:v>
                </c:pt>
                <c:pt idx="28330">
                  <c:v>1.3611E-2</c:v>
                </c:pt>
                <c:pt idx="28331">
                  <c:v>6.2890000000000003E-3</c:v>
                </c:pt>
                <c:pt idx="28332">
                  <c:v>1.1195E-2</c:v>
                </c:pt>
                <c:pt idx="28333">
                  <c:v>8.3940000000000004E-3</c:v>
                </c:pt>
                <c:pt idx="28334">
                  <c:v>1.0269E-2</c:v>
                </c:pt>
                <c:pt idx="28335">
                  <c:v>1.2222999999999999E-2</c:v>
                </c:pt>
                <c:pt idx="28336">
                  <c:v>9.4579999999999994E-3</c:v>
                </c:pt>
                <c:pt idx="28337">
                  <c:v>9.7979999999999994E-3</c:v>
                </c:pt>
                <c:pt idx="28338">
                  <c:v>8.7799999999999996E-3</c:v>
                </c:pt>
                <c:pt idx="28339">
                  <c:v>1.0163E-2</c:v>
                </c:pt>
                <c:pt idx="28340">
                  <c:v>1.2536E-2</c:v>
                </c:pt>
                <c:pt idx="28341">
                  <c:v>9.9260000000000008E-3</c:v>
                </c:pt>
                <c:pt idx="28342">
                  <c:v>7.2700000000000004E-3</c:v>
                </c:pt>
                <c:pt idx="28343">
                  <c:v>7.4269999999999996E-3</c:v>
                </c:pt>
                <c:pt idx="28344">
                  <c:v>8.4460000000000004E-3</c:v>
                </c:pt>
                <c:pt idx="28345">
                  <c:v>1.2758E-2</c:v>
                </c:pt>
                <c:pt idx="28346">
                  <c:v>2.2197999999999999E-2</c:v>
                </c:pt>
                <c:pt idx="28347">
                  <c:v>2.0199999999999999E-2</c:v>
                </c:pt>
                <c:pt idx="28348">
                  <c:v>2.2348E-2</c:v>
                </c:pt>
                <c:pt idx="28349">
                  <c:v>1.6688000000000001E-2</c:v>
                </c:pt>
                <c:pt idx="28350">
                  <c:v>9.0209999999999995E-3</c:v>
                </c:pt>
                <c:pt idx="28351">
                  <c:v>1.086E-2</c:v>
                </c:pt>
                <c:pt idx="28352">
                  <c:v>5.3099999999999996E-3</c:v>
                </c:pt>
                <c:pt idx="28353">
                  <c:v>8.1709999999999994E-3</c:v>
                </c:pt>
                <c:pt idx="28354">
                  <c:v>6.7380000000000001E-3</c:v>
                </c:pt>
                <c:pt idx="28355">
                  <c:v>7.0590000000000002E-3</c:v>
                </c:pt>
                <c:pt idx="28356">
                  <c:v>6.097E-3</c:v>
                </c:pt>
                <c:pt idx="28357">
                  <c:v>9.7959999999999992E-3</c:v>
                </c:pt>
                <c:pt idx="28358">
                  <c:v>6.3940000000000004E-3</c:v>
                </c:pt>
                <c:pt idx="28359">
                  <c:v>8.6079999999999993E-3</c:v>
                </c:pt>
                <c:pt idx="28360">
                  <c:v>7.6800000000000002E-3</c:v>
                </c:pt>
                <c:pt idx="28361">
                  <c:v>1.1228E-2</c:v>
                </c:pt>
                <c:pt idx="28362">
                  <c:v>6.5279999999999999E-3</c:v>
                </c:pt>
                <c:pt idx="28363">
                  <c:v>8.6899999999999998E-3</c:v>
                </c:pt>
                <c:pt idx="28364">
                  <c:v>6.8139999999999997E-3</c:v>
                </c:pt>
                <c:pt idx="28365">
                  <c:v>7.6990000000000001E-3</c:v>
                </c:pt>
                <c:pt idx="28366">
                  <c:v>9.4490000000000008E-3</c:v>
                </c:pt>
                <c:pt idx="28367">
                  <c:v>6.7790000000000003E-3</c:v>
                </c:pt>
                <c:pt idx="28368">
                  <c:v>1.5533E-2</c:v>
                </c:pt>
                <c:pt idx="28369">
                  <c:v>8.0289999999999997E-3</c:v>
                </c:pt>
                <c:pt idx="28370">
                  <c:v>6.5849999999999997E-3</c:v>
                </c:pt>
                <c:pt idx="28371">
                  <c:v>1.0462000000000001E-2</c:v>
                </c:pt>
                <c:pt idx="28372">
                  <c:v>1.0869999999999999E-2</c:v>
                </c:pt>
                <c:pt idx="28373">
                  <c:v>7.1720000000000004E-3</c:v>
                </c:pt>
                <c:pt idx="28374">
                  <c:v>7.2150000000000001E-3</c:v>
                </c:pt>
                <c:pt idx="28375">
                  <c:v>6.62E-3</c:v>
                </c:pt>
                <c:pt idx="28376">
                  <c:v>1.8807000000000001E-2</c:v>
                </c:pt>
                <c:pt idx="28377">
                  <c:v>8.0059999999999992E-3</c:v>
                </c:pt>
                <c:pt idx="28378">
                  <c:v>5.4190000000000002E-3</c:v>
                </c:pt>
                <c:pt idx="28379">
                  <c:v>9.4230000000000008E-3</c:v>
                </c:pt>
                <c:pt idx="28380">
                  <c:v>7.9459999999999999E-3</c:v>
                </c:pt>
                <c:pt idx="28381">
                  <c:v>1.2999999999999999E-2</c:v>
                </c:pt>
                <c:pt idx="28382">
                  <c:v>8.0560000000000007E-3</c:v>
                </c:pt>
                <c:pt idx="28383">
                  <c:v>6.7489999999999998E-3</c:v>
                </c:pt>
                <c:pt idx="28384">
                  <c:v>8.012E-3</c:v>
                </c:pt>
                <c:pt idx="28385">
                  <c:v>1.0876E-2</c:v>
                </c:pt>
                <c:pt idx="28386">
                  <c:v>7.5909999999999997E-3</c:v>
                </c:pt>
                <c:pt idx="28387">
                  <c:v>2.2623999999999998E-2</c:v>
                </c:pt>
                <c:pt idx="28388">
                  <c:v>6.5539999999999999E-3</c:v>
                </c:pt>
                <c:pt idx="28389">
                  <c:v>6.5250000000000004E-3</c:v>
                </c:pt>
                <c:pt idx="28390">
                  <c:v>8.3560000000000006E-3</c:v>
                </c:pt>
                <c:pt idx="28391">
                  <c:v>6.2570000000000004E-3</c:v>
                </c:pt>
                <c:pt idx="28392">
                  <c:v>6.0179999999999999E-3</c:v>
                </c:pt>
                <c:pt idx="28393">
                  <c:v>6.5050000000000004E-3</c:v>
                </c:pt>
                <c:pt idx="28394">
                  <c:v>6.1320000000000003E-3</c:v>
                </c:pt>
                <c:pt idx="28395">
                  <c:v>5.7260000000000002E-3</c:v>
                </c:pt>
                <c:pt idx="28396">
                  <c:v>6.2189999999999997E-3</c:v>
                </c:pt>
                <c:pt idx="28397">
                  <c:v>6.9760000000000004E-3</c:v>
                </c:pt>
                <c:pt idx="28398">
                  <c:v>7.6210000000000002E-3</c:v>
                </c:pt>
                <c:pt idx="28399">
                  <c:v>6.9020000000000001E-3</c:v>
                </c:pt>
                <c:pt idx="28400">
                  <c:v>1.2317E-2</c:v>
                </c:pt>
                <c:pt idx="28401">
                  <c:v>1.1377E-2</c:v>
                </c:pt>
                <c:pt idx="28402">
                  <c:v>1.3788E-2</c:v>
                </c:pt>
                <c:pt idx="28403">
                  <c:v>9.0329999999999994E-3</c:v>
                </c:pt>
                <c:pt idx="28404">
                  <c:v>1.2227E-2</c:v>
                </c:pt>
                <c:pt idx="28405">
                  <c:v>9.8169999999999993E-3</c:v>
                </c:pt>
                <c:pt idx="28406">
                  <c:v>9.4210000000000006E-3</c:v>
                </c:pt>
                <c:pt idx="28407">
                  <c:v>1.7819999999999999E-2</c:v>
                </c:pt>
                <c:pt idx="28408">
                  <c:v>6.8970000000000004E-3</c:v>
                </c:pt>
                <c:pt idx="28409">
                  <c:v>1.4787E-2</c:v>
                </c:pt>
                <c:pt idx="28410">
                  <c:v>6.502E-3</c:v>
                </c:pt>
                <c:pt idx="28411">
                  <c:v>6.986E-3</c:v>
                </c:pt>
                <c:pt idx="28412">
                  <c:v>8.2609999999999992E-3</c:v>
                </c:pt>
                <c:pt idx="28413">
                  <c:v>7.0730000000000003E-3</c:v>
                </c:pt>
                <c:pt idx="28414">
                  <c:v>8.9230000000000004E-3</c:v>
                </c:pt>
                <c:pt idx="28415">
                  <c:v>7.1069999999999996E-3</c:v>
                </c:pt>
                <c:pt idx="28416">
                  <c:v>8.1930000000000006E-3</c:v>
                </c:pt>
                <c:pt idx="28417">
                  <c:v>1.0243E-2</c:v>
                </c:pt>
                <c:pt idx="28418">
                  <c:v>6.5370000000000003E-3</c:v>
                </c:pt>
                <c:pt idx="28419">
                  <c:v>1.0263E-2</c:v>
                </c:pt>
                <c:pt idx="28420">
                  <c:v>8.7539999999999996E-3</c:v>
                </c:pt>
                <c:pt idx="28421">
                  <c:v>7.6249999999999998E-3</c:v>
                </c:pt>
                <c:pt idx="28422">
                  <c:v>6.9849999999999999E-3</c:v>
                </c:pt>
                <c:pt idx="28423">
                  <c:v>8.7530000000000004E-3</c:v>
                </c:pt>
                <c:pt idx="28424">
                  <c:v>9.7940000000000006E-3</c:v>
                </c:pt>
                <c:pt idx="28425">
                  <c:v>8.7600000000000004E-3</c:v>
                </c:pt>
                <c:pt idx="28426">
                  <c:v>6.9849999999999999E-3</c:v>
                </c:pt>
                <c:pt idx="28427">
                  <c:v>1.5381000000000001E-2</c:v>
                </c:pt>
                <c:pt idx="28428">
                  <c:v>5.5929999999999999E-3</c:v>
                </c:pt>
                <c:pt idx="28429">
                  <c:v>1.0289E-2</c:v>
                </c:pt>
                <c:pt idx="28430">
                  <c:v>1.3129999999999999E-2</c:v>
                </c:pt>
                <c:pt idx="28431">
                  <c:v>7.613E-3</c:v>
                </c:pt>
                <c:pt idx="28432">
                  <c:v>9.9769999999999998E-3</c:v>
                </c:pt>
                <c:pt idx="28433">
                  <c:v>1.1683000000000001E-2</c:v>
                </c:pt>
                <c:pt idx="28434">
                  <c:v>7.0959999999999999E-3</c:v>
                </c:pt>
                <c:pt idx="28435">
                  <c:v>1.0629E-2</c:v>
                </c:pt>
                <c:pt idx="28436">
                  <c:v>5.633E-3</c:v>
                </c:pt>
                <c:pt idx="28437">
                  <c:v>8.0610000000000005E-3</c:v>
                </c:pt>
                <c:pt idx="28438">
                  <c:v>5.6080000000000001E-3</c:v>
                </c:pt>
                <c:pt idx="28439">
                  <c:v>7.5180000000000004E-3</c:v>
                </c:pt>
                <c:pt idx="28440">
                  <c:v>8.319E-3</c:v>
                </c:pt>
                <c:pt idx="28441">
                  <c:v>5.9179999999999996E-3</c:v>
                </c:pt>
                <c:pt idx="28442">
                  <c:v>6.9589999999999999E-3</c:v>
                </c:pt>
                <c:pt idx="28443">
                  <c:v>7.79E-3</c:v>
                </c:pt>
                <c:pt idx="28444">
                  <c:v>6.7530000000000003E-3</c:v>
                </c:pt>
                <c:pt idx="28445">
                  <c:v>6.4900000000000001E-3</c:v>
                </c:pt>
                <c:pt idx="28446">
                  <c:v>6.0219999999999996E-3</c:v>
                </c:pt>
                <c:pt idx="28447">
                  <c:v>6.3920000000000001E-3</c:v>
                </c:pt>
                <c:pt idx="28448">
                  <c:v>6.9610000000000002E-3</c:v>
                </c:pt>
                <c:pt idx="28449">
                  <c:v>1.1122999999999999E-2</c:v>
                </c:pt>
                <c:pt idx="28450">
                  <c:v>1.1115E-2</c:v>
                </c:pt>
                <c:pt idx="28451">
                  <c:v>3.4044999999999999E-2</c:v>
                </c:pt>
                <c:pt idx="28452">
                  <c:v>1.4546E-2</c:v>
                </c:pt>
                <c:pt idx="28453">
                  <c:v>1.4592000000000001E-2</c:v>
                </c:pt>
                <c:pt idx="28454">
                  <c:v>6.2469999999999999E-3</c:v>
                </c:pt>
                <c:pt idx="28455">
                  <c:v>6.5799999999999999E-3</c:v>
                </c:pt>
                <c:pt idx="28456">
                  <c:v>1.0527E-2</c:v>
                </c:pt>
                <c:pt idx="28457">
                  <c:v>1.1717E-2</c:v>
                </c:pt>
                <c:pt idx="28458">
                  <c:v>2.1090999999999999E-2</c:v>
                </c:pt>
                <c:pt idx="28459">
                  <c:v>2.5360000000000001E-2</c:v>
                </c:pt>
                <c:pt idx="28460">
                  <c:v>1.0803999999999999E-2</c:v>
                </c:pt>
                <c:pt idx="28461">
                  <c:v>6.0920000000000002E-3</c:v>
                </c:pt>
                <c:pt idx="28462">
                  <c:v>8.4250000000000002E-3</c:v>
                </c:pt>
                <c:pt idx="28463">
                  <c:v>1.0319999999999999E-2</c:v>
                </c:pt>
                <c:pt idx="28464">
                  <c:v>1.204E-2</c:v>
                </c:pt>
                <c:pt idx="28465">
                  <c:v>8.2410000000000001E-3</c:v>
                </c:pt>
                <c:pt idx="28466">
                  <c:v>1.2433E-2</c:v>
                </c:pt>
                <c:pt idx="28467">
                  <c:v>6.2430000000000003E-3</c:v>
                </c:pt>
                <c:pt idx="28468">
                  <c:v>8.1379999999999994E-3</c:v>
                </c:pt>
                <c:pt idx="28469">
                  <c:v>7.0340000000000003E-3</c:v>
                </c:pt>
                <c:pt idx="28470">
                  <c:v>9.8639999999999995E-3</c:v>
                </c:pt>
                <c:pt idx="28471">
                  <c:v>1.2029E-2</c:v>
                </c:pt>
                <c:pt idx="28472">
                  <c:v>5.5050000000000003E-3</c:v>
                </c:pt>
                <c:pt idx="28473">
                  <c:v>6.1110000000000001E-3</c:v>
                </c:pt>
                <c:pt idx="28474">
                  <c:v>8.8059999999999996E-3</c:v>
                </c:pt>
                <c:pt idx="28475">
                  <c:v>8.1040000000000001E-3</c:v>
                </c:pt>
                <c:pt idx="28476">
                  <c:v>1.2199E-2</c:v>
                </c:pt>
                <c:pt idx="28477">
                  <c:v>7.4289999999999998E-3</c:v>
                </c:pt>
                <c:pt idx="28478">
                  <c:v>6.6280000000000002E-3</c:v>
                </c:pt>
                <c:pt idx="28479">
                  <c:v>7.4949999999999999E-3</c:v>
                </c:pt>
                <c:pt idx="28480">
                  <c:v>7.6629999999999997E-3</c:v>
                </c:pt>
                <c:pt idx="28481">
                  <c:v>7.2059999999999997E-3</c:v>
                </c:pt>
                <c:pt idx="28482">
                  <c:v>8.5730000000000008E-3</c:v>
                </c:pt>
                <c:pt idx="28483">
                  <c:v>8.5470000000000008E-3</c:v>
                </c:pt>
                <c:pt idx="28484">
                  <c:v>9.4230000000000008E-3</c:v>
                </c:pt>
                <c:pt idx="28485">
                  <c:v>2.2747E-2</c:v>
                </c:pt>
                <c:pt idx="28486">
                  <c:v>8.7049999999999992E-3</c:v>
                </c:pt>
                <c:pt idx="28487">
                  <c:v>1.005E-2</c:v>
                </c:pt>
                <c:pt idx="28488">
                  <c:v>1.6285999999999998E-2</c:v>
                </c:pt>
                <c:pt idx="28489">
                  <c:v>1.0895999999999999E-2</c:v>
                </c:pt>
                <c:pt idx="28490">
                  <c:v>1.2385E-2</c:v>
                </c:pt>
                <c:pt idx="28491">
                  <c:v>8.456E-3</c:v>
                </c:pt>
                <c:pt idx="28492">
                  <c:v>8.1030000000000008E-3</c:v>
                </c:pt>
                <c:pt idx="28493">
                  <c:v>8.8009999999999998E-3</c:v>
                </c:pt>
                <c:pt idx="28494">
                  <c:v>1.0212000000000001E-2</c:v>
                </c:pt>
                <c:pt idx="28495">
                  <c:v>8.3700000000000007E-3</c:v>
                </c:pt>
                <c:pt idx="28496">
                  <c:v>6.9639999999999997E-3</c:v>
                </c:pt>
                <c:pt idx="28497">
                  <c:v>7.9959999999999996E-3</c:v>
                </c:pt>
                <c:pt idx="28498">
                  <c:v>6.2240000000000004E-3</c:v>
                </c:pt>
                <c:pt idx="28499">
                  <c:v>6.2259999999999998E-3</c:v>
                </c:pt>
                <c:pt idx="28500">
                  <c:v>6.5279999999999999E-3</c:v>
                </c:pt>
                <c:pt idx="28501">
                  <c:v>1.0251E-2</c:v>
                </c:pt>
                <c:pt idx="28502">
                  <c:v>8.2699999999999996E-3</c:v>
                </c:pt>
                <c:pt idx="28503">
                  <c:v>1.0399E-2</c:v>
                </c:pt>
                <c:pt idx="28504">
                  <c:v>8.6719999999999992E-3</c:v>
                </c:pt>
                <c:pt idx="28505">
                  <c:v>1.3951E-2</c:v>
                </c:pt>
                <c:pt idx="28506">
                  <c:v>6.0759999999999998E-3</c:v>
                </c:pt>
                <c:pt idx="28507">
                  <c:v>9.8320000000000005E-3</c:v>
                </c:pt>
                <c:pt idx="28508">
                  <c:v>7.8890000000000002E-3</c:v>
                </c:pt>
                <c:pt idx="28509">
                  <c:v>5.4409999999999997E-3</c:v>
                </c:pt>
                <c:pt idx="28510">
                  <c:v>7.8270000000000006E-3</c:v>
                </c:pt>
                <c:pt idx="28511">
                  <c:v>1.3332999999999999E-2</c:v>
                </c:pt>
                <c:pt idx="28512">
                  <c:v>8.0009999999999994E-3</c:v>
                </c:pt>
                <c:pt idx="28513">
                  <c:v>1.4546E-2</c:v>
                </c:pt>
                <c:pt idx="28514">
                  <c:v>9.4350000000000007E-3</c:v>
                </c:pt>
                <c:pt idx="28515">
                  <c:v>8.4229999999999999E-3</c:v>
                </c:pt>
                <c:pt idx="28516">
                  <c:v>7.8639999999999995E-3</c:v>
                </c:pt>
                <c:pt idx="28517">
                  <c:v>5.5129999999999997E-3</c:v>
                </c:pt>
                <c:pt idx="28518">
                  <c:v>6.4060000000000002E-3</c:v>
                </c:pt>
                <c:pt idx="28519">
                  <c:v>7.1310000000000002E-3</c:v>
                </c:pt>
                <c:pt idx="28520">
                  <c:v>6.3169999999999997E-3</c:v>
                </c:pt>
                <c:pt idx="28521">
                  <c:v>6.6480000000000003E-3</c:v>
                </c:pt>
                <c:pt idx="28522">
                  <c:v>1.0871E-2</c:v>
                </c:pt>
                <c:pt idx="28523">
                  <c:v>7.3819999999999997E-3</c:v>
                </c:pt>
                <c:pt idx="28524">
                  <c:v>7.4070000000000004E-3</c:v>
                </c:pt>
                <c:pt idx="28525">
                  <c:v>9.0519999999999993E-3</c:v>
                </c:pt>
                <c:pt idx="28526">
                  <c:v>5.6670000000000002E-3</c:v>
                </c:pt>
                <c:pt idx="28527">
                  <c:v>1.0959E-2</c:v>
                </c:pt>
                <c:pt idx="28528">
                  <c:v>7.3460000000000001E-3</c:v>
                </c:pt>
                <c:pt idx="28529">
                  <c:v>1.1773E-2</c:v>
                </c:pt>
                <c:pt idx="28530">
                  <c:v>6.1399999999999996E-3</c:v>
                </c:pt>
                <c:pt idx="28531">
                  <c:v>6.7429999999999999E-3</c:v>
                </c:pt>
                <c:pt idx="28532">
                  <c:v>1.7984E-2</c:v>
                </c:pt>
                <c:pt idx="28533">
                  <c:v>8.3040000000000006E-3</c:v>
                </c:pt>
                <c:pt idx="28534">
                  <c:v>7.5100000000000002E-3</c:v>
                </c:pt>
                <c:pt idx="28535">
                  <c:v>6.764E-3</c:v>
                </c:pt>
                <c:pt idx="28536">
                  <c:v>8.4019999999999997E-3</c:v>
                </c:pt>
                <c:pt idx="28537">
                  <c:v>1.2648E-2</c:v>
                </c:pt>
                <c:pt idx="28538">
                  <c:v>6.4460000000000003E-3</c:v>
                </c:pt>
                <c:pt idx="28539">
                  <c:v>6.8269999999999997E-3</c:v>
                </c:pt>
                <c:pt idx="28540">
                  <c:v>9.025E-3</c:v>
                </c:pt>
                <c:pt idx="28541">
                  <c:v>7.3790000000000001E-3</c:v>
                </c:pt>
                <c:pt idx="28542">
                  <c:v>1.2238000000000001E-2</c:v>
                </c:pt>
                <c:pt idx="28543">
                  <c:v>1.0187999999999999E-2</c:v>
                </c:pt>
                <c:pt idx="28544">
                  <c:v>1.125E-2</c:v>
                </c:pt>
                <c:pt idx="28545">
                  <c:v>1.6140999999999999E-2</c:v>
                </c:pt>
                <c:pt idx="28546">
                  <c:v>9.5519999999999997E-3</c:v>
                </c:pt>
                <c:pt idx="28547">
                  <c:v>1.4166E-2</c:v>
                </c:pt>
                <c:pt idx="28548">
                  <c:v>9.7090000000000006E-3</c:v>
                </c:pt>
                <c:pt idx="28549">
                  <c:v>7.0099999999999997E-3</c:v>
                </c:pt>
                <c:pt idx="28550">
                  <c:v>6.3860000000000002E-3</c:v>
                </c:pt>
                <c:pt idx="28551">
                  <c:v>1.0873000000000001E-2</c:v>
                </c:pt>
                <c:pt idx="28552">
                  <c:v>6.7239999999999999E-3</c:v>
                </c:pt>
                <c:pt idx="28553">
                  <c:v>6.7149999999999996E-3</c:v>
                </c:pt>
                <c:pt idx="28554">
                  <c:v>7.3969999999999999E-3</c:v>
                </c:pt>
                <c:pt idx="28555">
                  <c:v>1.1566E-2</c:v>
                </c:pt>
                <c:pt idx="28556">
                  <c:v>9.5359999999999993E-3</c:v>
                </c:pt>
                <c:pt idx="28557">
                  <c:v>7.4510000000000002E-3</c:v>
                </c:pt>
                <c:pt idx="28558">
                  <c:v>7.3829999999999998E-3</c:v>
                </c:pt>
                <c:pt idx="28559">
                  <c:v>8.8710000000000004E-3</c:v>
                </c:pt>
                <c:pt idx="28560">
                  <c:v>1.1568999999999999E-2</c:v>
                </c:pt>
                <c:pt idx="28561">
                  <c:v>5.8300000000000001E-3</c:v>
                </c:pt>
                <c:pt idx="28562">
                  <c:v>6.718E-3</c:v>
                </c:pt>
                <c:pt idx="28563">
                  <c:v>1.0309E-2</c:v>
                </c:pt>
                <c:pt idx="28564">
                  <c:v>1.5878E-2</c:v>
                </c:pt>
                <c:pt idx="28565">
                  <c:v>2.2138999999999999E-2</c:v>
                </c:pt>
                <c:pt idx="28566">
                  <c:v>5.3449999999999999E-3</c:v>
                </c:pt>
                <c:pt idx="28567">
                  <c:v>8.5229999999999993E-3</c:v>
                </c:pt>
                <c:pt idx="28568">
                  <c:v>6.8560000000000001E-3</c:v>
                </c:pt>
                <c:pt idx="28569">
                  <c:v>7.1199999999999996E-3</c:v>
                </c:pt>
                <c:pt idx="28570">
                  <c:v>6.3540000000000003E-3</c:v>
                </c:pt>
                <c:pt idx="28571">
                  <c:v>1.2671999999999999E-2</c:v>
                </c:pt>
                <c:pt idx="28572">
                  <c:v>8.0359999999999997E-3</c:v>
                </c:pt>
                <c:pt idx="28573">
                  <c:v>6.7400000000000003E-3</c:v>
                </c:pt>
                <c:pt idx="28574">
                  <c:v>6.5269999999999998E-3</c:v>
                </c:pt>
                <c:pt idx="28575">
                  <c:v>6.9459999999999999E-3</c:v>
                </c:pt>
                <c:pt idx="28576">
                  <c:v>1.2465E-2</c:v>
                </c:pt>
                <c:pt idx="28577">
                  <c:v>1.2544E-2</c:v>
                </c:pt>
                <c:pt idx="28578">
                  <c:v>1.0702E-2</c:v>
                </c:pt>
                <c:pt idx="28579">
                  <c:v>8.9470000000000001E-3</c:v>
                </c:pt>
                <c:pt idx="28580">
                  <c:v>1.5973999999999999E-2</c:v>
                </c:pt>
                <c:pt idx="28581">
                  <c:v>7.3689999999999997E-3</c:v>
                </c:pt>
                <c:pt idx="28582">
                  <c:v>1.2208E-2</c:v>
                </c:pt>
                <c:pt idx="28583">
                  <c:v>7.3249999999999999E-3</c:v>
                </c:pt>
                <c:pt idx="28584">
                  <c:v>5.8510000000000003E-3</c:v>
                </c:pt>
                <c:pt idx="28585">
                  <c:v>8.4250000000000002E-3</c:v>
                </c:pt>
                <c:pt idx="28586">
                  <c:v>6.2950000000000002E-3</c:v>
                </c:pt>
                <c:pt idx="28587">
                  <c:v>1.0632000000000001E-2</c:v>
                </c:pt>
                <c:pt idx="28588">
                  <c:v>5.5120000000000004E-3</c:v>
                </c:pt>
                <c:pt idx="28589">
                  <c:v>1.5606999999999999E-2</c:v>
                </c:pt>
                <c:pt idx="28590">
                  <c:v>9.8510000000000004E-3</c:v>
                </c:pt>
                <c:pt idx="28591">
                  <c:v>9.1540000000000007E-3</c:v>
                </c:pt>
                <c:pt idx="28592">
                  <c:v>5.3070000000000001E-3</c:v>
                </c:pt>
                <c:pt idx="28593">
                  <c:v>5.5560000000000002E-3</c:v>
                </c:pt>
                <c:pt idx="28594">
                  <c:v>6.4729999999999996E-3</c:v>
                </c:pt>
                <c:pt idx="28595">
                  <c:v>1.1662E-2</c:v>
                </c:pt>
                <c:pt idx="28596">
                  <c:v>2.2065999999999999E-2</c:v>
                </c:pt>
                <c:pt idx="28597">
                  <c:v>7.2839999999999997E-3</c:v>
                </c:pt>
                <c:pt idx="28598">
                  <c:v>6.202E-3</c:v>
                </c:pt>
                <c:pt idx="28599">
                  <c:v>8.6820000000000005E-3</c:v>
                </c:pt>
                <c:pt idx="28600">
                  <c:v>1.3346999999999999E-2</c:v>
                </c:pt>
                <c:pt idx="28601">
                  <c:v>7.7679999999999997E-3</c:v>
                </c:pt>
                <c:pt idx="28602">
                  <c:v>1.5091E-2</c:v>
                </c:pt>
                <c:pt idx="28603">
                  <c:v>7.2290000000000002E-3</c:v>
                </c:pt>
                <c:pt idx="28604">
                  <c:v>1.0621E-2</c:v>
                </c:pt>
                <c:pt idx="28605">
                  <c:v>5.6480000000000002E-3</c:v>
                </c:pt>
                <c:pt idx="28606">
                  <c:v>6.7819999999999998E-3</c:v>
                </c:pt>
                <c:pt idx="28607">
                  <c:v>1.1995E-2</c:v>
                </c:pt>
                <c:pt idx="28608">
                  <c:v>5.9979999999999999E-3</c:v>
                </c:pt>
                <c:pt idx="28609">
                  <c:v>7.7270000000000004E-3</c:v>
                </c:pt>
                <c:pt idx="28610">
                  <c:v>6.9300000000000004E-3</c:v>
                </c:pt>
                <c:pt idx="28611">
                  <c:v>7.4549999999999998E-3</c:v>
                </c:pt>
                <c:pt idx="28612">
                  <c:v>1.2293E-2</c:v>
                </c:pt>
                <c:pt idx="28613">
                  <c:v>7.4139999999999996E-3</c:v>
                </c:pt>
                <c:pt idx="28614">
                  <c:v>6.4879999999999998E-3</c:v>
                </c:pt>
                <c:pt idx="28615">
                  <c:v>1.0572E-2</c:v>
                </c:pt>
                <c:pt idx="28616">
                  <c:v>6.3090000000000004E-3</c:v>
                </c:pt>
                <c:pt idx="28617">
                  <c:v>7.038E-3</c:v>
                </c:pt>
                <c:pt idx="28618">
                  <c:v>7.2750000000000002E-3</c:v>
                </c:pt>
                <c:pt idx="28619">
                  <c:v>9.2160000000000002E-3</c:v>
                </c:pt>
                <c:pt idx="28620">
                  <c:v>1.0159E-2</c:v>
                </c:pt>
                <c:pt idx="28621">
                  <c:v>6.7120000000000001E-3</c:v>
                </c:pt>
                <c:pt idx="28622">
                  <c:v>1.0873000000000001E-2</c:v>
                </c:pt>
                <c:pt idx="28623">
                  <c:v>5.6230000000000004E-3</c:v>
                </c:pt>
                <c:pt idx="28624">
                  <c:v>1.4858E-2</c:v>
                </c:pt>
                <c:pt idx="28625">
                  <c:v>8.2749999999999994E-3</c:v>
                </c:pt>
                <c:pt idx="28626">
                  <c:v>1.1695000000000001E-2</c:v>
                </c:pt>
                <c:pt idx="28627">
                  <c:v>7.1500000000000001E-3</c:v>
                </c:pt>
                <c:pt idx="28628">
                  <c:v>7.7219999999999997E-3</c:v>
                </c:pt>
                <c:pt idx="28629">
                  <c:v>5.7920000000000003E-3</c:v>
                </c:pt>
                <c:pt idx="28630">
                  <c:v>6.3270000000000002E-3</c:v>
                </c:pt>
                <c:pt idx="28631">
                  <c:v>9.0670000000000004E-3</c:v>
                </c:pt>
                <c:pt idx="28632">
                  <c:v>5.9680000000000002E-3</c:v>
                </c:pt>
                <c:pt idx="28633">
                  <c:v>1.1901999999999999E-2</c:v>
                </c:pt>
                <c:pt idx="28634">
                  <c:v>7.607E-3</c:v>
                </c:pt>
                <c:pt idx="28635">
                  <c:v>5.6709999999999998E-3</c:v>
                </c:pt>
                <c:pt idx="28636">
                  <c:v>9.7549999999999998E-3</c:v>
                </c:pt>
                <c:pt idx="28637">
                  <c:v>1.2692E-2</c:v>
                </c:pt>
                <c:pt idx="28638">
                  <c:v>7.9950000000000004E-3</c:v>
                </c:pt>
                <c:pt idx="28639">
                  <c:v>1.0973999999999999E-2</c:v>
                </c:pt>
                <c:pt idx="28640">
                  <c:v>7.1830000000000001E-3</c:v>
                </c:pt>
                <c:pt idx="28641">
                  <c:v>7.9909999999999998E-3</c:v>
                </c:pt>
                <c:pt idx="28642">
                  <c:v>6.2160000000000002E-3</c:v>
                </c:pt>
                <c:pt idx="28643">
                  <c:v>6.7349999999999997E-3</c:v>
                </c:pt>
                <c:pt idx="28644">
                  <c:v>6.4330000000000003E-3</c:v>
                </c:pt>
                <c:pt idx="28645">
                  <c:v>9.0170000000000007E-3</c:v>
                </c:pt>
                <c:pt idx="28646">
                  <c:v>6.5849999999999997E-3</c:v>
                </c:pt>
                <c:pt idx="28647">
                  <c:v>6.7600000000000004E-3</c:v>
                </c:pt>
                <c:pt idx="28648">
                  <c:v>6.6350000000000003E-3</c:v>
                </c:pt>
                <c:pt idx="28649">
                  <c:v>8.0070000000000002E-3</c:v>
                </c:pt>
                <c:pt idx="28650">
                  <c:v>1.9421000000000001E-2</c:v>
                </c:pt>
                <c:pt idx="28651">
                  <c:v>1.1941E-2</c:v>
                </c:pt>
                <c:pt idx="28652">
                  <c:v>1.3318999999999999E-2</c:v>
                </c:pt>
                <c:pt idx="28653">
                  <c:v>1.9372E-2</c:v>
                </c:pt>
                <c:pt idx="28654">
                  <c:v>8.0090000000000005E-3</c:v>
                </c:pt>
                <c:pt idx="28655">
                  <c:v>8.8610000000000008E-3</c:v>
                </c:pt>
                <c:pt idx="28656">
                  <c:v>1.1601E-2</c:v>
                </c:pt>
                <c:pt idx="28657">
                  <c:v>8.4749999999999999E-3</c:v>
                </c:pt>
                <c:pt idx="28658">
                  <c:v>1.4467000000000001E-2</c:v>
                </c:pt>
                <c:pt idx="28659">
                  <c:v>7.3800000000000003E-3</c:v>
                </c:pt>
                <c:pt idx="28660">
                  <c:v>6.2170000000000003E-3</c:v>
                </c:pt>
                <c:pt idx="28661">
                  <c:v>7.0889999999999998E-3</c:v>
                </c:pt>
                <c:pt idx="28662">
                  <c:v>8.8940000000000009E-3</c:v>
                </c:pt>
                <c:pt idx="28663">
                  <c:v>6.0460000000000002E-3</c:v>
                </c:pt>
                <c:pt idx="28664">
                  <c:v>8.7849999999999994E-3</c:v>
                </c:pt>
                <c:pt idx="28665">
                  <c:v>8.6079999999999993E-3</c:v>
                </c:pt>
                <c:pt idx="28666">
                  <c:v>1.1834000000000001E-2</c:v>
                </c:pt>
                <c:pt idx="28667">
                  <c:v>7.8019999999999999E-3</c:v>
                </c:pt>
                <c:pt idx="28668">
                  <c:v>1.1762E-2</c:v>
                </c:pt>
                <c:pt idx="28669">
                  <c:v>1.1043000000000001E-2</c:v>
                </c:pt>
                <c:pt idx="28670">
                  <c:v>6.3610000000000003E-3</c:v>
                </c:pt>
                <c:pt idx="28671">
                  <c:v>6.3220000000000004E-3</c:v>
                </c:pt>
                <c:pt idx="28672">
                  <c:v>8.6879999999999995E-3</c:v>
                </c:pt>
                <c:pt idx="28673">
                  <c:v>7.5789999999999998E-3</c:v>
                </c:pt>
                <c:pt idx="28674">
                  <c:v>1.9806000000000001E-2</c:v>
                </c:pt>
                <c:pt idx="28675">
                  <c:v>2.1292999999999999E-2</c:v>
                </c:pt>
                <c:pt idx="28676">
                  <c:v>7.4000000000000003E-3</c:v>
                </c:pt>
                <c:pt idx="28677">
                  <c:v>5.8170000000000001E-3</c:v>
                </c:pt>
                <c:pt idx="28678">
                  <c:v>8.5009999999999999E-3</c:v>
                </c:pt>
                <c:pt idx="28679">
                  <c:v>7.326E-3</c:v>
                </c:pt>
                <c:pt idx="28680">
                  <c:v>9.8670000000000008E-3</c:v>
                </c:pt>
                <c:pt idx="28681">
                  <c:v>7.4749999999999999E-3</c:v>
                </c:pt>
                <c:pt idx="28682">
                  <c:v>8.371E-3</c:v>
                </c:pt>
                <c:pt idx="28683">
                  <c:v>8.0350000000000005E-3</c:v>
                </c:pt>
                <c:pt idx="28684">
                  <c:v>1.4182E-2</c:v>
                </c:pt>
                <c:pt idx="28685">
                  <c:v>6.2310000000000004E-3</c:v>
                </c:pt>
                <c:pt idx="28686">
                  <c:v>1.6924000000000002E-2</c:v>
                </c:pt>
                <c:pt idx="28687">
                  <c:v>1.1787000000000001E-2</c:v>
                </c:pt>
                <c:pt idx="28688">
                  <c:v>7.5300000000000002E-3</c:v>
                </c:pt>
                <c:pt idx="28689">
                  <c:v>1.1344999999999999E-2</c:v>
                </c:pt>
                <c:pt idx="28690">
                  <c:v>9.7300000000000008E-3</c:v>
                </c:pt>
                <c:pt idx="28691">
                  <c:v>1.7846000000000001E-2</c:v>
                </c:pt>
                <c:pt idx="28692">
                  <c:v>8.541E-3</c:v>
                </c:pt>
                <c:pt idx="28693">
                  <c:v>1.5306E-2</c:v>
                </c:pt>
                <c:pt idx="28694">
                  <c:v>1.7760999999999999E-2</c:v>
                </c:pt>
                <c:pt idx="28695">
                  <c:v>7.9769999999999997E-3</c:v>
                </c:pt>
                <c:pt idx="28696">
                  <c:v>7.136E-3</c:v>
                </c:pt>
                <c:pt idx="28697">
                  <c:v>1.4782E-2</c:v>
                </c:pt>
                <c:pt idx="28698">
                  <c:v>1.0371E-2</c:v>
                </c:pt>
                <c:pt idx="28699">
                  <c:v>2.9253000000000001E-2</c:v>
                </c:pt>
                <c:pt idx="28700">
                  <c:v>1.5369000000000001E-2</c:v>
                </c:pt>
                <c:pt idx="28701">
                  <c:v>1.1878E-2</c:v>
                </c:pt>
                <c:pt idx="28702">
                  <c:v>1.6077000000000001E-2</c:v>
                </c:pt>
                <c:pt idx="28703">
                  <c:v>1.1389E-2</c:v>
                </c:pt>
                <c:pt idx="28704">
                  <c:v>1.3216E-2</c:v>
                </c:pt>
                <c:pt idx="28705">
                  <c:v>1.7978999999999998E-2</c:v>
                </c:pt>
                <c:pt idx="28706">
                  <c:v>2.2003999999999999E-2</c:v>
                </c:pt>
                <c:pt idx="28707">
                  <c:v>1.0364999999999999E-2</c:v>
                </c:pt>
                <c:pt idx="28708">
                  <c:v>8.9969999999999998E-3</c:v>
                </c:pt>
                <c:pt idx="28709">
                  <c:v>1.3106E-2</c:v>
                </c:pt>
                <c:pt idx="28710">
                  <c:v>2.1451000000000001E-2</c:v>
                </c:pt>
                <c:pt idx="28711">
                  <c:v>1.6875999999999999E-2</c:v>
                </c:pt>
                <c:pt idx="28712">
                  <c:v>1.7838E-2</c:v>
                </c:pt>
                <c:pt idx="28713">
                  <c:v>1.4189999999999999E-2</c:v>
                </c:pt>
                <c:pt idx="28714">
                  <c:v>1.5450999999999999E-2</c:v>
                </c:pt>
                <c:pt idx="28715">
                  <c:v>2.1520999999999998E-2</c:v>
                </c:pt>
                <c:pt idx="28716">
                  <c:v>1.1554999999999999E-2</c:v>
                </c:pt>
                <c:pt idx="28717">
                  <c:v>8.3569999999999998E-3</c:v>
                </c:pt>
                <c:pt idx="28718">
                  <c:v>2.1544000000000001E-2</c:v>
                </c:pt>
                <c:pt idx="28719">
                  <c:v>3.8464999999999999E-2</c:v>
                </c:pt>
                <c:pt idx="28720">
                  <c:v>1.2936E-2</c:v>
                </c:pt>
                <c:pt idx="28721">
                  <c:v>1.6347E-2</c:v>
                </c:pt>
                <c:pt idx="28722">
                  <c:v>4.9911999999999998E-2</c:v>
                </c:pt>
                <c:pt idx="28723">
                  <c:v>9.2949999999999994E-3</c:v>
                </c:pt>
                <c:pt idx="28724">
                  <c:v>1.3327E-2</c:v>
                </c:pt>
                <c:pt idx="28725">
                  <c:v>1.3096999999999999E-2</c:v>
                </c:pt>
                <c:pt idx="28726">
                  <c:v>1.8977000000000001E-2</c:v>
                </c:pt>
                <c:pt idx="28727">
                  <c:v>1.4546999999999999E-2</c:v>
                </c:pt>
                <c:pt idx="28728">
                  <c:v>1.3009E-2</c:v>
                </c:pt>
                <c:pt idx="28729">
                  <c:v>1.4504E-2</c:v>
                </c:pt>
                <c:pt idx="28730">
                  <c:v>2.8659E-2</c:v>
                </c:pt>
                <c:pt idx="28731">
                  <c:v>1.9972E-2</c:v>
                </c:pt>
                <c:pt idx="28732">
                  <c:v>2.5104000000000001E-2</c:v>
                </c:pt>
                <c:pt idx="28733">
                  <c:v>1.7718000000000001E-2</c:v>
                </c:pt>
                <c:pt idx="28734">
                  <c:v>1.7524999999999999E-2</c:v>
                </c:pt>
                <c:pt idx="28735">
                  <c:v>3.5434E-2</c:v>
                </c:pt>
                <c:pt idx="28736">
                  <c:v>1.1731E-2</c:v>
                </c:pt>
                <c:pt idx="28737">
                  <c:v>1.0877E-2</c:v>
                </c:pt>
                <c:pt idx="28738">
                  <c:v>1.4304000000000001E-2</c:v>
                </c:pt>
                <c:pt idx="28739">
                  <c:v>1.2930000000000001E-2</c:v>
                </c:pt>
                <c:pt idx="28740">
                  <c:v>1.2246999999999999E-2</c:v>
                </c:pt>
                <c:pt idx="28741">
                  <c:v>1.5886000000000001E-2</c:v>
                </c:pt>
                <c:pt idx="28742">
                  <c:v>1.3827000000000001E-2</c:v>
                </c:pt>
                <c:pt idx="28743">
                  <c:v>2.3085999999999999E-2</c:v>
                </c:pt>
                <c:pt idx="28744">
                  <c:v>2.0983999999999999E-2</c:v>
                </c:pt>
                <c:pt idx="28745">
                  <c:v>1.7232999999999998E-2</c:v>
                </c:pt>
                <c:pt idx="28746">
                  <c:v>1.5566E-2</c:v>
                </c:pt>
                <c:pt idx="28747">
                  <c:v>2.2412000000000001E-2</c:v>
                </c:pt>
                <c:pt idx="28748">
                  <c:v>2.2192E-2</c:v>
                </c:pt>
                <c:pt idx="28749">
                  <c:v>1.7010000000000001E-2</c:v>
                </c:pt>
                <c:pt idx="28750">
                  <c:v>3.3212999999999999E-2</c:v>
                </c:pt>
                <c:pt idx="28751">
                  <c:v>2.9360000000000001E-2</c:v>
                </c:pt>
                <c:pt idx="28752">
                  <c:v>2.0278999999999998E-2</c:v>
                </c:pt>
                <c:pt idx="28753">
                  <c:v>1.7746000000000001E-2</c:v>
                </c:pt>
                <c:pt idx="28754">
                  <c:v>1.9428000000000001E-2</c:v>
                </c:pt>
                <c:pt idx="28755">
                  <c:v>1.5353E-2</c:v>
                </c:pt>
                <c:pt idx="28756">
                  <c:v>2.5498E-2</c:v>
                </c:pt>
                <c:pt idx="28757">
                  <c:v>2.4028000000000001E-2</c:v>
                </c:pt>
                <c:pt idx="28758">
                  <c:v>2.401E-2</c:v>
                </c:pt>
                <c:pt idx="28759">
                  <c:v>2.2054000000000001E-2</c:v>
                </c:pt>
                <c:pt idx="28760">
                  <c:v>1.2302E-2</c:v>
                </c:pt>
                <c:pt idx="28761">
                  <c:v>1.7412E-2</c:v>
                </c:pt>
                <c:pt idx="28762">
                  <c:v>1.7916000000000001E-2</c:v>
                </c:pt>
                <c:pt idx="28763">
                  <c:v>2.4278000000000001E-2</c:v>
                </c:pt>
                <c:pt idx="28764">
                  <c:v>2.3598000000000001E-2</c:v>
                </c:pt>
                <c:pt idx="28765">
                  <c:v>1.1162E-2</c:v>
                </c:pt>
                <c:pt idx="28766">
                  <c:v>1.3304E-2</c:v>
                </c:pt>
                <c:pt idx="28767">
                  <c:v>2.3661999999999999E-2</c:v>
                </c:pt>
                <c:pt idx="28768">
                  <c:v>2.5146999999999999E-2</c:v>
                </c:pt>
                <c:pt idx="28769">
                  <c:v>1.3322000000000001E-2</c:v>
                </c:pt>
                <c:pt idx="28770">
                  <c:v>1.7809999999999999E-2</c:v>
                </c:pt>
                <c:pt idx="28771">
                  <c:v>2.1260999999999999E-2</c:v>
                </c:pt>
                <c:pt idx="28772">
                  <c:v>1.4898E-2</c:v>
                </c:pt>
                <c:pt idx="28773">
                  <c:v>1.3724999999999999E-2</c:v>
                </c:pt>
                <c:pt idx="28774">
                  <c:v>2.2251E-2</c:v>
                </c:pt>
                <c:pt idx="28775">
                  <c:v>2.5919000000000001E-2</c:v>
                </c:pt>
                <c:pt idx="28776">
                  <c:v>2.4242E-2</c:v>
                </c:pt>
                <c:pt idx="28777">
                  <c:v>6.992E-3</c:v>
                </c:pt>
                <c:pt idx="28778">
                  <c:v>8.4489999999999999E-3</c:v>
                </c:pt>
                <c:pt idx="28779">
                  <c:v>8.5979999999999997E-3</c:v>
                </c:pt>
                <c:pt idx="28780">
                  <c:v>5.7949999999999998E-3</c:v>
                </c:pt>
                <c:pt idx="28781">
                  <c:v>5.8240000000000002E-3</c:v>
                </c:pt>
                <c:pt idx="28782">
                  <c:v>6.123E-3</c:v>
                </c:pt>
                <c:pt idx="28783">
                  <c:v>6.5329999999999997E-3</c:v>
                </c:pt>
                <c:pt idx="28784">
                  <c:v>6.4660000000000004E-3</c:v>
                </c:pt>
                <c:pt idx="28785">
                  <c:v>8.7449999999999993E-3</c:v>
                </c:pt>
                <c:pt idx="28786">
                  <c:v>2.9922000000000001E-2</c:v>
                </c:pt>
                <c:pt idx="28787">
                  <c:v>9.1559999999999992E-3</c:v>
                </c:pt>
                <c:pt idx="28788">
                  <c:v>3.0044999999999999E-2</c:v>
                </c:pt>
                <c:pt idx="28789">
                  <c:v>1.8738000000000001E-2</c:v>
                </c:pt>
                <c:pt idx="28790">
                  <c:v>1.7759E-2</c:v>
                </c:pt>
                <c:pt idx="28791">
                  <c:v>9.7710000000000002E-3</c:v>
                </c:pt>
                <c:pt idx="28792">
                  <c:v>1.3179E-2</c:v>
                </c:pt>
                <c:pt idx="28793">
                  <c:v>1.2225E-2</c:v>
                </c:pt>
                <c:pt idx="28794">
                  <c:v>1.7107000000000001E-2</c:v>
                </c:pt>
                <c:pt idx="28795">
                  <c:v>2.5655000000000001E-2</c:v>
                </c:pt>
                <c:pt idx="28796">
                  <c:v>8.7279999999999996E-3</c:v>
                </c:pt>
                <c:pt idx="28797">
                  <c:v>9.8639999999999995E-3</c:v>
                </c:pt>
                <c:pt idx="28798">
                  <c:v>7.6220000000000003E-3</c:v>
                </c:pt>
                <c:pt idx="28799">
                  <c:v>7.8480000000000008E-3</c:v>
                </c:pt>
                <c:pt idx="28800">
                  <c:v>1.1096E-2</c:v>
                </c:pt>
                <c:pt idx="28801">
                  <c:v>8.0850000000000002E-3</c:v>
                </c:pt>
                <c:pt idx="28802">
                  <c:v>6.0179999999999999E-3</c:v>
                </c:pt>
                <c:pt idx="28803">
                  <c:v>7.8750000000000001E-3</c:v>
                </c:pt>
                <c:pt idx="28804">
                  <c:v>1.0161E-2</c:v>
                </c:pt>
                <c:pt idx="28805">
                  <c:v>6.8100000000000001E-3</c:v>
                </c:pt>
                <c:pt idx="28806">
                  <c:v>6.0219999999999996E-3</c:v>
                </c:pt>
                <c:pt idx="28807">
                  <c:v>7.5040000000000003E-3</c:v>
                </c:pt>
                <c:pt idx="28808">
                  <c:v>6.62E-3</c:v>
                </c:pt>
                <c:pt idx="28809">
                  <c:v>6.0280000000000004E-3</c:v>
                </c:pt>
                <c:pt idx="28810">
                  <c:v>8.1379999999999994E-3</c:v>
                </c:pt>
                <c:pt idx="28811">
                  <c:v>7.8239999999999994E-3</c:v>
                </c:pt>
                <c:pt idx="28812">
                  <c:v>1.3221E-2</c:v>
                </c:pt>
                <c:pt idx="28813">
                  <c:v>1.9092000000000001E-2</c:v>
                </c:pt>
                <c:pt idx="28814">
                  <c:v>1.1684E-2</c:v>
                </c:pt>
                <c:pt idx="28815">
                  <c:v>1.0801E-2</c:v>
                </c:pt>
                <c:pt idx="28816">
                  <c:v>7.2269999999999999E-3</c:v>
                </c:pt>
                <c:pt idx="28817">
                  <c:v>6.7359999999999998E-3</c:v>
                </c:pt>
                <c:pt idx="28818">
                  <c:v>1.4625000000000001E-2</c:v>
                </c:pt>
                <c:pt idx="28819">
                  <c:v>7.4949999999999999E-3</c:v>
                </c:pt>
                <c:pt idx="28820">
                  <c:v>1.9094E-2</c:v>
                </c:pt>
                <c:pt idx="28821">
                  <c:v>1.2622E-2</c:v>
                </c:pt>
                <c:pt idx="28822">
                  <c:v>6.1269999999999996E-3</c:v>
                </c:pt>
                <c:pt idx="28823">
                  <c:v>1.077E-2</c:v>
                </c:pt>
                <c:pt idx="28824">
                  <c:v>6.0390000000000001E-3</c:v>
                </c:pt>
                <c:pt idx="28825">
                  <c:v>1.3532000000000001E-2</c:v>
                </c:pt>
                <c:pt idx="28826">
                  <c:v>1.0498E-2</c:v>
                </c:pt>
                <c:pt idx="28827">
                  <c:v>5.8960000000000002E-3</c:v>
                </c:pt>
                <c:pt idx="28828">
                  <c:v>6.5259999999999997E-3</c:v>
                </c:pt>
                <c:pt idx="28829">
                  <c:v>7.4120000000000002E-3</c:v>
                </c:pt>
                <c:pt idx="28830">
                  <c:v>8.4270000000000005E-3</c:v>
                </c:pt>
                <c:pt idx="28831">
                  <c:v>7.5050000000000004E-3</c:v>
                </c:pt>
                <c:pt idx="28832">
                  <c:v>6.0159999999999996E-3</c:v>
                </c:pt>
                <c:pt idx="28833">
                  <c:v>7.077E-3</c:v>
                </c:pt>
                <c:pt idx="28834">
                  <c:v>1.3436E-2</c:v>
                </c:pt>
                <c:pt idx="28835">
                  <c:v>6.2519999999999997E-3</c:v>
                </c:pt>
                <c:pt idx="28836">
                  <c:v>1.5037999999999999E-2</c:v>
                </c:pt>
                <c:pt idx="28837">
                  <c:v>1.2083E-2</c:v>
                </c:pt>
                <c:pt idx="28838">
                  <c:v>9.2639999999999997E-3</c:v>
                </c:pt>
                <c:pt idx="28839">
                  <c:v>5.4619999999999998E-3</c:v>
                </c:pt>
                <c:pt idx="28840">
                  <c:v>9.8040000000000002E-3</c:v>
                </c:pt>
                <c:pt idx="28841">
                  <c:v>1.0347E-2</c:v>
                </c:pt>
                <c:pt idx="28842">
                  <c:v>6.7720000000000002E-3</c:v>
                </c:pt>
                <c:pt idx="28843">
                  <c:v>6.5129999999999997E-3</c:v>
                </c:pt>
                <c:pt idx="28844">
                  <c:v>1.0441000000000001E-2</c:v>
                </c:pt>
                <c:pt idx="28845">
                  <c:v>7.4619999999999999E-3</c:v>
                </c:pt>
                <c:pt idx="28846">
                  <c:v>6.5030000000000001E-3</c:v>
                </c:pt>
                <c:pt idx="28847">
                  <c:v>1.0793000000000001E-2</c:v>
                </c:pt>
                <c:pt idx="28848">
                  <c:v>5.6010000000000001E-3</c:v>
                </c:pt>
                <c:pt idx="28849">
                  <c:v>7.4019999999999997E-3</c:v>
                </c:pt>
                <c:pt idx="28850">
                  <c:v>9.7230000000000007E-3</c:v>
                </c:pt>
                <c:pt idx="28851">
                  <c:v>1.5533E-2</c:v>
                </c:pt>
                <c:pt idx="28852">
                  <c:v>7.626E-3</c:v>
                </c:pt>
                <c:pt idx="28853">
                  <c:v>7.0080000000000003E-3</c:v>
                </c:pt>
                <c:pt idx="28854">
                  <c:v>6.613E-3</c:v>
                </c:pt>
                <c:pt idx="28855">
                  <c:v>6.45E-3</c:v>
                </c:pt>
                <c:pt idx="28856">
                  <c:v>6.28E-3</c:v>
                </c:pt>
                <c:pt idx="28857">
                  <c:v>1.3547999999999999E-2</c:v>
                </c:pt>
                <c:pt idx="28858">
                  <c:v>1.0551E-2</c:v>
                </c:pt>
                <c:pt idx="28859">
                  <c:v>5.7099999999999998E-3</c:v>
                </c:pt>
                <c:pt idx="28860">
                  <c:v>9.1599999999999997E-3</c:v>
                </c:pt>
                <c:pt idx="28861">
                  <c:v>6.7840000000000001E-3</c:v>
                </c:pt>
                <c:pt idx="28862">
                  <c:v>6.3949999999999996E-3</c:v>
                </c:pt>
                <c:pt idx="28863">
                  <c:v>5.8349999999999999E-3</c:v>
                </c:pt>
                <c:pt idx="28864">
                  <c:v>1.2529999999999999E-2</c:v>
                </c:pt>
                <c:pt idx="28865">
                  <c:v>1.1027E-2</c:v>
                </c:pt>
                <c:pt idx="28866">
                  <c:v>7.064E-3</c:v>
                </c:pt>
                <c:pt idx="28867">
                  <c:v>7.1390000000000004E-3</c:v>
                </c:pt>
                <c:pt idx="28868">
                  <c:v>5.9750000000000003E-3</c:v>
                </c:pt>
                <c:pt idx="28869">
                  <c:v>1.1462999999999999E-2</c:v>
                </c:pt>
                <c:pt idx="28870">
                  <c:v>1.0645999999999999E-2</c:v>
                </c:pt>
                <c:pt idx="28871">
                  <c:v>6.2820000000000003E-3</c:v>
                </c:pt>
                <c:pt idx="28872">
                  <c:v>1.3949E-2</c:v>
                </c:pt>
                <c:pt idx="28873">
                  <c:v>7.0600000000000003E-3</c:v>
                </c:pt>
                <c:pt idx="28874">
                  <c:v>1.0562999999999999E-2</c:v>
                </c:pt>
                <c:pt idx="28875">
                  <c:v>6.3860000000000002E-3</c:v>
                </c:pt>
                <c:pt idx="28876">
                  <c:v>1.0460000000000001E-2</c:v>
                </c:pt>
                <c:pt idx="28877">
                  <c:v>6.8700000000000002E-3</c:v>
                </c:pt>
                <c:pt idx="28878">
                  <c:v>8.3829999999999998E-3</c:v>
                </c:pt>
                <c:pt idx="28879">
                  <c:v>7.0369999999999999E-3</c:v>
                </c:pt>
                <c:pt idx="28880">
                  <c:v>4.9399999999999999E-3</c:v>
                </c:pt>
                <c:pt idx="28881">
                  <c:v>8.7849999999999994E-3</c:v>
                </c:pt>
                <c:pt idx="28882">
                  <c:v>5.084E-3</c:v>
                </c:pt>
                <c:pt idx="28883">
                  <c:v>6.0670000000000003E-3</c:v>
                </c:pt>
                <c:pt idx="28884">
                  <c:v>8.5400000000000007E-3</c:v>
                </c:pt>
                <c:pt idx="28885">
                  <c:v>6.0159999999999996E-3</c:v>
                </c:pt>
                <c:pt idx="28886">
                  <c:v>7.4570000000000001E-3</c:v>
                </c:pt>
                <c:pt idx="28887">
                  <c:v>2.5656999999999999E-2</c:v>
                </c:pt>
                <c:pt idx="28888">
                  <c:v>1.8180000000000002E-2</c:v>
                </c:pt>
                <c:pt idx="28889">
                  <c:v>2.8146000000000001E-2</c:v>
                </c:pt>
                <c:pt idx="28890">
                  <c:v>1.0047E-2</c:v>
                </c:pt>
                <c:pt idx="28891">
                  <c:v>4.7879999999999997E-3</c:v>
                </c:pt>
                <c:pt idx="28892">
                  <c:v>6.803E-3</c:v>
                </c:pt>
                <c:pt idx="28893">
                  <c:v>7.0369999999999999E-3</c:v>
                </c:pt>
                <c:pt idx="28894">
                  <c:v>6.7400000000000003E-3</c:v>
                </c:pt>
                <c:pt idx="28895">
                  <c:v>8.1010000000000006E-3</c:v>
                </c:pt>
                <c:pt idx="28896">
                  <c:v>1.8478999999999999E-2</c:v>
                </c:pt>
                <c:pt idx="28897">
                  <c:v>7.038E-3</c:v>
                </c:pt>
                <c:pt idx="28898">
                  <c:v>8.6870000000000003E-3</c:v>
                </c:pt>
                <c:pt idx="28899">
                  <c:v>1.09E-2</c:v>
                </c:pt>
                <c:pt idx="28900">
                  <c:v>9.4439999999999993E-3</c:v>
                </c:pt>
                <c:pt idx="28901">
                  <c:v>6.6449999999999999E-3</c:v>
                </c:pt>
                <c:pt idx="28902">
                  <c:v>8.1030000000000008E-3</c:v>
                </c:pt>
                <c:pt idx="28903">
                  <c:v>6.9290000000000003E-3</c:v>
                </c:pt>
                <c:pt idx="28904">
                  <c:v>9.162E-3</c:v>
                </c:pt>
                <c:pt idx="28905">
                  <c:v>7.332E-3</c:v>
                </c:pt>
                <c:pt idx="28906">
                  <c:v>5.5820000000000002E-3</c:v>
                </c:pt>
                <c:pt idx="28907">
                  <c:v>7.8980000000000005E-3</c:v>
                </c:pt>
                <c:pt idx="28908">
                  <c:v>6.7499999999999999E-3</c:v>
                </c:pt>
                <c:pt idx="28909">
                  <c:v>7.8829999999999994E-3</c:v>
                </c:pt>
                <c:pt idx="28910">
                  <c:v>6.1479999999999998E-3</c:v>
                </c:pt>
                <c:pt idx="28911">
                  <c:v>6.9179999999999997E-3</c:v>
                </c:pt>
                <c:pt idx="28912">
                  <c:v>6.2810000000000001E-3</c:v>
                </c:pt>
                <c:pt idx="28913">
                  <c:v>1.1231E-2</c:v>
                </c:pt>
                <c:pt idx="28914">
                  <c:v>6.5459999999999997E-3</c:v>
                </c:pt>
                <c:pt idx="28915">
                  <c:v>6.1650000000000003E-3</c:v>
                </c:pt>
                <c:pt idx="28916">
                  <c:v>5.9620000000000003E-3</c:v>
                </c:pt>
                <c:pt idx="28917">
                  <c:v>1.0817E-2</c:v>
                </c:pt>
                <c:pt idx="28918">
                  <c:v>8.2150000000000001E-3</c:v>
                </c:pt>
                <c:pt idx="28919">
                  <c:v>6.4780000000000003E-3</c:v>
                </c:pt>
                <c:pt idx="28920">
                  <c:v>1.0338999999999999E-2</c:v>
                </c:pt>
                <c:pt idx="28921">
                  <c:v>7.4260000000000003E-3</c:v>
                </c:pt>
                <c:pt idx="28922">
                  <c:v>9.2239999999999996E-3</c:v>
                </c:pt>
                <c:pt idx="28923">
                  <c:v>1.0122000000000001E-2</c:v>
                </c:pt>
                <c:pt idx="28924">
                  <c:v>7.241E-3</c:v>
                </c:pt>
                <c:pt idx="28925">
                  <c:v>1.1244000000000001E-2</c:v>
                </c:pt>
                <c:pt idx="28926">
                  <c:v>1.2102999999999999E-2</c:v>
                </c:pt>
                <c:pt idx="28927">
                  <c:v>8.3999999999999995E-3</c:v>
                </c:pt>
                <c:pt idx="28928">
                  <c:v>1.7329000000000001E-2</c:v>
                </c:pt>
                <c:pt idx="28929">
                  <c:v>8.8900000000000003E-3</c:v>
                </c:pt>
                <c:pt idx="28930">
                  <c:v>1.0201999999999999E-2</c:v>
                </c:pt>
                <c:pt idx="28931">
                  <c:v>8.1670000000000006E-3</c:v>
                </c:pt>
                <c:pt idx="28932">
                  <c:v>1.4314E-2</c:v>
                </c:pt>
                <c:pt idx="28933">
                  <c:v>2.0598000000000002E-2</c:v>
                </c:pt>
                <c:pt idx="28934">
                  <c:v>1.0008E-2</c:v>
                </c:pt>
                <c:pt idx="28935">
                  <c:v>1.2985999999999999E-2</c:v>
                </c:pt>
                <c:pt idx="28936">
                  <c:v>1.2578000000000001E-2</c:v>
                </c:pt>
                <c:pt idx="28937">
                  <c:v>6.8490000000000001E-3</c:v>
                </c:pt>
                <c:pt idx="28938">
                  <c:v>1.3618E-2</c:v>
                </c:pt>
                <c:pt idx="28939">
                  <c:v>1.0411999999999999E-2</c:v>
                </c:pt>
                <c:pt idx="28940">
                  <c:v>6.3340000000000002E-3</c:v>
                </c:pt>
                <c:pt idx="28941">
                  <c:v>8.2710000000000006E-3</c:v>
                </c:pt>
                <c:pt idx="28942">
                  <c:v>6.6379999999999998E-3</c:v>
                </c:pt>
                <c:pt idx="28943">
                  <c:v>5.9569999999999996E-3</c:v>
                </c:pt>
                <c:pt idx="28944">
                  <c:v>1.1318E-2</c:v>
                </c:pt>
                <c:pt idx="28945">
                  <c:v>5.8089999999999999E-3</c:v>
                </c:pt>
                <c:pt idx="28946">
                  <c:v>7.221E-3</c:v>
                </c:pt>
                <c:pt idx="28947">
                  <c:v>5.6769999999999998E-3</c:v>
                </c:pt>
                <c:pt idx="28948">
                  <c:v>1.1769E-2</c:v>
                </c:pt>
                <c:pt idx="28949">
                  <c:v>5.9610000000000002E-3</c:v>
                </c:pt>
                <c:pt idx="28950">
                  <c:v>6.2989999999999999E-3</c:v>
                </c:pt>
                <c:pt idx="28951">
                  <c:v>8.8850000000000005E-3</c:v>
                </c:pt>
                <c:pt idx="28952">
                  <c:v>7.2220000000000001E-3</c:v>
                </c:pt>
                <c:pt idx="28953">
                  <c:v>7.8499999999999993E-3</c:v>
                </c:pt>
                <c:pt idx="28954">
                  <c:v>1.6659E-2</c:v>
                </c:pt>
                <c:pt idx="28955">
                  <c:v>1.1866E-2</c:v>
                </c:pt>
                <c:pt idx="28956">
                  <c:v>1.2196E-2</c:v>
                </c:pt>
                <c:pt idx="28957">
                  <c:v>1.0251E-2</c:v>
                </c:pt>
                <c:pt idx="28958">
                  <c:v>7.8309999999999994E-3</c:v>
                </c:pt>
                <c:pt idx="28959">
                  <c:v>6.7279999999999996E-3</c:v>
                </c:pt>
                <c:pt idx="28960">
                  <c:v>1.0263E-2</c:v>
                </c:pt>
                <c:pt idx="28961">
                  <c:v>5.0150000000000004E-3</c:v>
                </c:pt>
                <c:pt idx="28962">
                  <c:v>6.1679999999999999E-3</c:v>
                </c:pt>
                <c:pt idx="28963">
                  <c:v>6.1180000000000002E-3</c:v>
                </c:pt>
                <c:pt idx="28964">
                  <c:v>5.6849999999999999E-3</c:v>
                </c:pt>
                <c:pt idx="28965">
                  <c:v>6.0769999999999999E-3</c:v>
                </c:pt>
                <c:pt idx="28966">
                  <c:v>5.8430000000000001E-3</c:v>
                </c:pt>
                <c:pt idx="28967">
                  <c:v>1.6662E-2</c:v>
                </c:pt>
                <c:pt idx="28968">
                  <c:v>7.3749999999999996E-3</c:v>
                </c:pt>
                <c:pt idx="28969">
                  <c:v>5.7520000000000002E-3</c:v>
                </c:pt>
                <c:pt idx="28970">
                  <c:v>1.1860000000000001E-2</c:v>
                </c:pt>
                <c:pt idx="28971">
                  <c:v>5.7219999999999997E-3</c:v>
                </c:pt>
                <c:pt idx="28972">
                  <c:v>6.136E-3</c:v>
                </c:pt>
                <c:pt idx="28973">
                  <c:v>8.3750000000000005E-3</c:v>
                </c:pt>
                <c:pt idx="28974">
                  <c:v>1.7935E-2</c:v>
                </c:pt>
                <c:pt idx="28975">
                  <c:v>1.0375000000000001E-2</c:v>
                </c:pt>
                <c:pt idx="28976">
                  <c:v>8.9280000000000002E-3</c:v>
                </c:pt>
                <c:pt idx="28977">
                  <c:v>7.1019999999999998E-3</c:v>
                </c:pt>
                <c:pt idx="28978">
                  <c:v>6.5770000000000004E-3</c:v>
                </c:pt>
                <c:pt idx="28979">
                  <c:v>7.6340000000000002E-3</c:v>
                </c:pt>
                <c:pt idx="28980">
                  <c:v>1.0191E-2</c:v>
                </c:pt>
                <c:pt idx="28981">
                  <c:v>7.8729999999999998E-3</c:v>
                </c:pt>
                <c:pt idx="28982">
                  <c:v>6.7609999999999996E-3</c:v>
                </c:pt>
                <c:pt idx="28983">
                  <c:v>7.8399999999999997E-3</c:v>
                </c:pt>
                <c:pt idx="28984">
                  <c:v>6.5820000000000002E-3</c:v>
                </c:pt>
                <c:pt idx="28985">
                  <c:v>6.8560000000000001E-3</c:v>
                </c:pt>
                <c:pt idx="28986">
                  <c:v>7.3930000000000003E-3</c:v>
                </c:pt>
                <c:pt idx="28987">
                  <c:v>1.2687E-2</c:v>
                </c:pt>
                <c:pt idx="28988">
                  <c:v>7.796E-3</c:v>
                </c:pt>
                <c:pt idx="28989">
                  <c:v>1.1062000000000001E-2</c:v>
                </c:pt>
                <c:pt idx="28990">
                  <c:v>6.9750000000000003E-3</c:v>
                </c:pt>
                <c:pt idx="28991">
                  <c:v>1.7979999999999999E-2</c:v>
                </c:pt>
                <c:pt idx="28992">
                  <c:v>1.7528999999999999E-2</c:v>
                </c:pt>
                <c:pt idx="28993">
                  <c:v>3.3223000000000003E-2</c:v>
                </c:pt>
                <c:pt idx="28994">
                  <c:v>1.2525E-2</c:v>
                </c:pt>
                <c:pt idx="28995">
                  <c:v>1.3349E-2</c:v>
                </c:pt>
                <c:pt idx="28996">
                  <c:v>2.2682999999999998E-2</c:v>
                </c:pt>
                <c:pt idx="28997">
                  <c:v>1.2253E-2</c:v>
                </c:pt>
                <c:pt idx="28998">
                  <c:v>2.6388999999999999E-2</c:v>
                </c:pt>
                <c:pt idx="28999">
                  <c:v>1.7281000000000001E-2</c:v>
                </c:pt>
                <c:pt idx="29000">
                  <c:v>1.5767E-2</c:v>
                </c:pt>
                <c:pt idx="29001">
                  <c:v>2.2957000000000002E-2</c:v>
                </c:pt>
                <c:pt idx="29002">
                  <c:v>7.2919999999999999E-3</c:v>
                </c:pt>
                <c:pt idx="29003">
                  <c:v>9.6419999999999995E-3</c:v>
                </c:pt>
                <c:pt idx="29004">
                  <c:v>1.0107E-2</c:v>
                </c:pt>
                <c:pt idx="29005">
                  <c:v>6.9829999999999996E-3</c:v>
                </c:pt>
                <c:pt idx="29006">
                  <c:v>1.017E-2</c:v>
                </c:pt>
                <c:pt idx="29007">
                  <c:v>1.8051000000000001E-2</c:v>
                </c:pt>
                <c:pt idx="29008">
                  <c:v>1.8984000000000001E-2</c:v>
                </c:pt>
                <c:pt idx="29009">
                  <c:v>1.0145E-2</c:v>
                </c:pt>
                <c:pt idx="29010">
                  <c:v>6.9249999999999997E-3</c:v>
                </c:pt>
                <c:pt idx="29011">
                  <c:v>6.8110000000000002E-3</c:v>
                </c:pt>
                <c:pt idx="29012">
                  <c:v>1.3766E-2</c:v>
                </c:pt>
                <c:pt idx="29013">
                  <c:v>7.2129999999999998E-3</c:v>
                </c:pt>
                <c:pt idx="29014">
                  <c:v>3.0221000000000001E-2</c:v>
                </c:pt>
                <c:pt idx="29015">
                  <c:v>2.0156E-2</c:v>
                </c:pt>
                <c:pt idx="29016">
                  <c:v>7.0749999999999997E-3</c:v>
                </c:pt>
                <c:pt idx="29017">
                  <c:v>7.9500000000000005E-3</c:v>
                </c:pt>
                <c:pt idx="29018">
                  <c:v>6.5839999999999996E-3</c:v>
                </c:pt>
                <c:pt idx="29019">
                  <c:v>5.5380000000000004E-3</c:v>
                </c:pt>
                <c:pt idx="29020">
                  <c:v>6.8780000000000004E-3</c:v>
                </c:pt>
                <c:pt idx="29021">
                  <c:v>8.0870000000000004E-3</c:v>
                </c:pt>
                <c:pt idx="29022">
                  <c:v>7.254E-3</c:v>
                </c:pt>
                <c:pt idx="29023">
                  <c:v>7.1739999999999998E-3</c:v>
                </c:pt>
                <c:pt idx="29024">
                  <c:v>6.1029999999999999E-3</c:v>
                </c:pt>
                <c:pt idx="29025">
                  <c:v>7.2870000000000001E-3</c:v>
                </c:pt>
                <c:pt idx="29026">
                  <c:v>6.3860000000000002E-3</c:v>
                </c:pt>
                <c:pt idx="29027">
                  <c:v>1.179E-2</c:v>
                </c:pt>
                <c:pt idx="29028">
                  <c:v>5.9750000000000003E-3</c:v>
                </c:pt>
                <c:pt idx="29029">
                  <c:v>5.7340000000000004E-3</c:v>
                </c:pt>
                <c:pt idx="29030">
                  <c:v>7.8069999999999997E-3</c:v>
                </c:pt>
                <c:pt idx="29031">
                  <c:v>9.5429999999999994E-3</c:v>
                </c:pt>
                <c:pt idx="29032">
                  <c:v>5.8190000000000004E-3</c:v>
                </c:pt>
                <c:pt idx="29033">
                  <c:v>1.2560999999999999E-2</c:v>
                </c:pt>
                <c:pt idx="29034">
                  <c:v>3.1018E-2</c:v>
                </c:pt>
                <c:pt idx="29035">
                  <c:v>7.0650000000000001E-3</c:v>
                </c:pt>
                <c:pt idx="29036">
                  <c:v>5.77E-3</c:v>
                </c:pt>
                <c:pt idx="29037">
                  <c:v>1.3008E-2</c:v>
                </c:pt>
                <c:pt idx="29038">
                  <c:v>8.4650000000000003E-3</c:v>
                </c:pt>
                <c:pt idx="29039">
                  <c:v>1.2555E-2</c:v>
                </c:pt>
                <c:pt idx="29040">
                  <c:v>8.6289999999999995E-3</c:v>
                </c:pt>
                <c:pt idx="29041">
                  <c:v>8.5699999999999995E-3</c:v>
                </c:pt>
                <c:pt idx="29042">
                  <c:v>8.7089999999999997E-3</c:v>
                </c:pt>
                <c:pt idx="29043">
                  <c:v>1.5651999999999999E-2</c:v>
                </c:pt>
                <c:pt idx="29044">
                  <c:v>1.1805E-2</c:v>
                </c:pt>
                <c:pt idx="29045">
                  <c:v>1.3938000000000001E-2</c:v>
                </c:pt>
                <c:pt idx="29046">
                  <c:v>2.1148E-2</c:v>
                </c:pt>
                <c:pt idx="29047">
                  <c:v>2.019E-2</c:v>
                </c:pt>
                <c:pt idx="29048">
                  <c:v>1.8498000000000001E-2</c:v>
                </c:pt>
                <c:pt idx="29049">
                  <c:v>2.6662000000000002E-2</c:v>
                </c:pt>
                <c:pt idx="29050">
                  <c:v>8.7899999999999992E-3</c:v>
                </c:pt>
                <c:pt idx="29051">
                  <c:v>8.8719999999999997E-3</c:v>
                </c:pt>
                <c:pt idx="29052">
                  <c:v>8.6899999999999998E-3</c:v>
                </c:pt>
                <c:pt idx="29053">
                  <c:v>6.234E-3</c:v>
                </c:pt>
                <c:pt idx="29054">
                  <c:v>7.7219999999999997E-3</c:v>
                </c:pt>
                <c:pt idx="29055">
                  <c:v>9.8160000000000001E-3</c:v>
                </c:pt>
                <c:pt idx="29056">
                  <c:v>7.319E-3</c:v>
                </c:pt>
                <c:pt idx="29057">
                  <c:v>8.4200000000000004E-3</c:v>
                </c:pt>
                <c:pt idx="29058">
                  <c:v>6.4520000000000003E-3</c:v>
                </c:pt>
                <c:pt idx="29059">
                  <c:v>5.692E-3</c:v>
                </c:pt>
                <c:pt idx="29060">
                  <c:v>7.0179999999999999E-3</c:v>
                </c:pt>
                <c:pt idx="29061">
                  <c:v>6.4549999999999998E-3</c:v>
                </c:pt>
                <c:pt idx="29062">
                  <c:v>7.3489999999999996E-3</c:v>
                </c:pt>
                <c:pt idx="29063">
                  <c:v>6.783E-3</c:v>
                </c:pt>
                <c:pt idx="29064">
                  <c:v>1.0677000000000001E-2</c:v>
                </c:pt>
                <c:pt idx="29065">
                  <c:v>7.025E-3</c:v>
                </c:pt>
                <c:pt idx="29066">
                  <c:v>6.4619999999999999E-3</c:v>
                </c:pt>
                <c:pt idx="29067">
                  <c:v>1.4102E-2</c:v>
                </c:pt>
                <c:pt idx="29068">
                  <c:v>1.2633E-2</c:v>
                </c:pt>
                <c:pt idx="29069">
                  <c:v>7.3769999999999999E-3</c:v>
                </c:pt>
                <c:pt idx="29070">
                  <c:v>1.5783999999999999E-2</c:v>
                </c:pt>
                <c:pt idx="29071">
                  <c:v>9.0209999999999995E-3</c:v>
                </c:pt>
                <c:pt idx="29072">
                  <c:v>5.3270000000000001E-3</c:v>
                </c:pt>
                <c:pt idx="29073">
                  <c:v>8.6689999999999996E-3</c:v>
                </c:pt>
                <c:pt idx="29074">
                  <c:v>7.1939999999999999E-3</c:v>
                </c:pt>
                <c:pt idx="29075">
                  <c:v>8.6599999999999993E-3</c:v>
                </c:pt>
                <c:pt idx="29076">
                  <c:v>7.0870000000000004E-3</c:v>
                </c:pt>
                <c:pt idx="29077">
                  <c:v>1.3507E-2</c:v>
                </c:pt>
                <c:pt idx="29078">
                  <c:v>1.0775E-2</c:v>
                </c:pt>
                <c:pt idx="29079">
                  <c:v>6.9810000000000002E-3</c:v>
                </c:pt>
                <c:pt idx="29080">
                  <c:v>6.816E-3</c:v>
                </c:pt>
                <c:pt idx="29081">
                  <c:v>1.2192E-2</c:v>
                </c:pt>
                <c:pt idx="29082">
                  <c:v>1.1561999999999999E-2</c:v>
                </c:pt>
                <c:pt idx="29083">
                  <c:v>6.6689999999999996E-3</c:v>
                </c:pt>
                <c:pt idx="29084">
                  <c:v>6.411E-3</c:v>
                </c:pt>
                <c:pt idx="29085">
                  <c:v>7.6750000000000004E-3</c:v>
                </c:pt>
                <c:pt idx="29086">
                  <c:v>8.4519999999999994E-3</c:v>
                </c:pt>
                <c:pt idx="29087">
                  <c:v>8.0700000000000008E-3</c:v>
                </c:pt>
                <c:pt idx="29088">
                  <c:v>9.0910000000000001E-3</c:v>
                </c:pt>
                <c:pt idx="29089">
                  <c:v>1.8751E-2</c:v>
                </c:pt>
                <c:pt idx="29090">
                  <c:v>3.8646E-2</c:v>
                </c:pt>
                <c:pt idx="29091">
                  <c:v>1.5807999999999999E-2</c:v>
                </c:pt>
                <c:pt idx="29092">
                  <c:v>3.4370999999999999E-2</c:v>
                </c:pt>
                <c:pt idx="29093">
                  <c:v>6.2389999999999998E-3</c:v>
                </c:pt>
                <c:pt idx="29094">
                  <c:v>8.1810000000000008E-3</c:v>
                </c:pt>
                <c:pt idx="29095">
                  <c:v>8.6940000000000003E-3</c:v>
                </c:pt>
                <c:pt idx="29096">
                  <c:v>1.2930000000000001E-2</c:v>
                </c:pt>
                <c:pt idx="29097">
                  <c:v>9.0639999999999991E-3</c:v>
                </c:pt>
                <c:pt idx="29098">
                  <c:v>1.2178E-2</c:v>
                </c:pt>
                <c:pt idx="29099">
                  <c:v>6.9560000000000004E-3</c:v>
                </c:pt>
                <c:pt idx="29100">
                  <c:v>1.2515999999999999E-2</c:v>
                </c:pt>
                <c:pt idx="29101">
                  <c:v>7.2319999999999997E-3</c:v>
                </c:pt>
                <c:pt idx="29102">
                  <c:v>1.021E-2</c:v>
                </c:pt>
                <c:pt idx="29103">
                  <c:v>7.6109999999999997E-3</c:v>
                </c:pt>
                <c:pt idx="29104">
                  <c:v>1.3181999999999999E-2</c:v>
                </c:pt>
                <c:pt idx="29105">
                  <c:v>7.1450000000000003E-3</c:v>
                </c:pt>
                <c:pt idx="29106">
                  <c:v>7.2160000000000002E-3</c:v>
                </c:pt>
                <c:pt idx="29107">
                  <c:v>1.2276E-2</c:v>
                </c:pt>
                <c:pt idx="29108">
                  <c:v>1.167E-2</c:v>
                </c:pt>
                <c:pt idx="29109">
                  <c:v>7.9179999999999997E-3</c:v>
                </c:pt>
                <c:pt idx="29110">
                  <c:v>8.0300000000000007E-3</c:v>
                </c:pt>
                <c:pt idx="29111">
                  <c:v>5.0879999999999996E-3</c:v>
                </c:pt>
                <c:pt idx="29112">
                  <c:v>6.6629999999999997E-3</c:v>
                </c:pt>
                <c:pt idx="29113">
                  <c:v>1.2645999999999999E-2</c:v>
                </c:pt>
                <c:pt idx="29114">
                  <c:v>5.5999999999999999E-3</c:v>
                </c:pt>
                <c:pt idx="29115">
                  <c:v>9.3380000000000008E-3</c:v>
                </c:pt>
                <c:pt idx="29116">
                  <c:v>6.3140000000000002E-3</c:v>
                </c:pt>
                <c:pt idx="29117">
                  <c:v>1.1805E-2</c:v>
                </c:pt>
                <c:pt idx="29118">
                  <c:v>6.2379999999999996E-3</c:v>
                </c:pt>
                <c:pt idx="29119">
                  <c:v>6.5909999999999996E-3</c:v>
                </c:pt>
                <c:pt idx="29120">
                  <c:v>8.9479999999999994E-3</c:v>
                </c:pt>
                <c:pt idx="29121">
                  <c:v>7.0140000000000003E-3</c:v>
                </c:pt>
                <c:pt idx="29122">
                  <c:v>7.0320000000000001E-3</c:v>
                </c:pt>
                <c:pt idx="29123">
                  <c:v>6.1460000000000004E-3</c:v>
                </c:pt>
                <c:pt idx="29124">
                  <c:v>7.9959999999999996E-3</c:v>
                </c:pt>
                <c:pt idx="29125">
                  <c:v>1.2173E-2</c:v>
                </c:pt>
                <c:pt idx="29126">
                  <c:v>6.783E-3</c:v>
                </c:pt>
                <c:pt idx="29127">
                  <c:v>1.5633999999999999E-2</c:v>
                </c:pt>
                <c:pt idx="29128">
                  <c:v>9.3679999999999996E-3</c:v>
                </c:pt>
                <c:pt idx="29129">
                  <c:v>6.1850000000000004E-3</c:v>
                </c:pt>
                <c:pt idx="29130">
                  <c:v>7.7730000000000004E-3</c:v>
                </c:pt>
                <c:pt idx="29131">
                  <c:v>5.7130000000000002E-3</c:v>
                </c:pt>
                <c:pt idx="29132">
                  <c:v>6.2639999999999996E-3</c:v>
                </c:pt>
                <c:pt idx="29133">
                  <c:v>1.1891000000000001E-2</c:v>
                </c:pt>
                <c:pt idx="29134">
                  <c:v>7.1349999999999998E-3</c:v>
                </c:pt>
                <c:pt idx="29135">
                  <c:v>6.7689999999999998E-3</c:v>
                </c:pt>
                <c:pt idx="29136">
                  <c:v>1.4348E-2</c:v>
                </c:pt>
                <c:pt idx="29137">
                  <c:v>1.231E-2</c:v>
                </c:pt>
                <c:pt idx="29138">
                  <c:v>9.1929999999999998E-3</c:v>
                </c:pt>
                <c:pt idx="29139">
                  <c:v>5.4330000000000003E-3</c:v>
                </c:pt>
                <c:pt idx="29140">
                  <c:v>9.5530000000000007E-3</c:v>
                </c:pt>
                <c:pt idx="29141">
                  <c:v>9.4029999999999999E-3</c:v>
                </c:pt>
                <c:pt idx="29142">
                  <c:v>9.3220000000000004E-3</c:v>
                </c:pt>
                <c:pt idx="29143">
                  <c:v>1.3605000000000001E-2</c:v>
                </c:pt>
                <c:pt idx="29144">
                  <c:v>1.1013E-2</c:v>
                </c:pt>
                <c:pt idx="29145">
                  <c:v>2.7720999999999999E-2</c:v>
                </c:pt>
                <c:pt idx="29146">
                  <c:v>1.7519E-2</c:v>
                </c:pt>
                <c:pt idx="29147">
                  <c:v>7.489E-3</c:v>
                </c:pt>
                <c:pt idx="29148">
                  <c:v>6.927E-3</c:v>
                </c:pt>
                <c:pt idx="29149">
                  <c:v>8.9460000000000008E-3</c:v>
                </c:pt>
                <c:pt idx="29150">
                  <c:v>9.3080000000000003E-3</c:v>
                </c:pt>
                <c:pt idx="29151">
                  <c:v>1.3390000000000001E-2</c:v>
                </c:pt>
                <c:pt idx="29152">
                  <c:v>1.8834E-2</c:v>
                </c:pt>
                <c:pt idx="29153">
                  <c:v>1.0966999999999999E-2</c:v>
                </c:pt>
                <c:pt idx="29154">
                  <c:v>6.5649999999999997E-3</c:v>
                </c:pt>
                <c:pt idx="29155">
                  <c:v>7.2849999999999998E-3</c:v>
                </c:pt>
                <c:pt idx="29156">
                  <c:v>6.2989999999999999E-3</c:v>
                </c:pt>
                <c:pt idx="29157">
                  <c:v>9.2820000000000003E-3</c:v>
                </c:pt>
                <c:pt idx="29158">
                  <c:v>5.9639999999999997E-3</c:v>
                </c:pt>
                <c:pt idx="29159">
                  <c:v>7.8630000000000002E-3</c:v>
                </c:pt>
                <c:pt idx="29160">
                  <c:v>6.2899999999999996E-3</c:v>
                </c:pt>
                <c:pt idx="29161">
                  <c:v>8.8660000000000006E-3</c:v>
                </c:pt>
                <c:pt idx="29162">
                  <c:v>7.4869999999999997E-3</c:v>
                </c:pt>
                <c:pt idx="29163">
                  <c:v>6.5570000000000003E-3</c:v>
                </c:pt>
                <c:pt idx="29164">
                  <c:v>6.2310000000000004E-3</c:v>
                </c:pt>
                <c:pt idx="29165">
                  <c:v>1.5731999999999999E-2</c:v>
                </c:pt>
                <c:pt idx="29166">
                  <c:v>9.0550000000000005E-3</c:v>
                </c:pt>
                <c:pt idx="29167">
                  <c:v>1.7080000000000001E-2</c:v>
                </c:pt>
                <c:pt idx="29168">
                  <c:v>8.3809999999999996E-3</c:v>
                </c:pt>
                <c:pt idx="29169">
                  <c:v>1.9313E-2</c:v>
                </c:pt>
                <c:pt idx="29170">
                  <c:v>1.6518000000000001E-2</c:v>
                </c:pt>
                <c:pt idx="29171">
                  <c:v>1.0534999999999999E-2</c:v>
                </c:pt>
                <c:pt idx="29172">
                  <c:v>5.6169999999999996E-3</c:v>
                </c:pt>
                <c:pt idx="29173">
                  <c:v>1.01E-2</c:v>
                </c:pt>
                <c:pt idx="29174">
                  <c:v>7.4689999999999999E-3</c:v>
                </c:pt>
                <c:pt idx="29175">
                  <c:v>7.8220000000000008E-3</c:v>
                </c:pt>
                <c:pt idx="29176">
                  <c:v>8.1650000000000004E-3</c:v>
                </c:pt>
                <c:pt idx="29177">
                  <c:v>6.0720000000000001E-3</c:v>
                </c:pt>
                <c:pt idx="29178">
                  <c:v>9.4369999999999992E-3</c:v>
                </c:pt>
                <c:pt idx="29179">
                  <c:v>6.646E-3</c:v>
                </c:pt>
                <c:pt idx="29180">
                  <c:v>1.0937000000000001E-2</c:v>
                </c:pt>
                <c:pt idx="29181">
                  <c:v>6.8100000000000001E-3</c:v>
                </c:pt>
                <c:pt idx="29182">
                  <c:v>8.4960000000000001E-3</c:v>
                </c:pt>
                <c:pt idx="29183">
                  <c:v>6.5799999999999999E-3</c:v>
                </c:pt>
                <c:pt idx="29184">
                  <c:v>5.7609999999999996E-3</c:v>
                </c:pt>
                <c:pt idx="29185">
                  <c:v>1.0311000000000001E-2</c:v>
                </c:pt>
                <c:pt idx="29186">
                  <c:v>6.862E-3</c:v>
                </c:pt>
                <c:pt idx="29187">
                  <c:v>2.8930000000000001E-2</c:v>
                </c:pt>
                <c:pt idx="29188">
                  <c:v>6.2940000000000001E-3</c:v>
                </c:pt>
                <c:pt idx="29189">
                  <c:v>6.9119999999999997E-3</c:v>
                </c:pt>
                <c:pt idx="29190">
                  <c:v>6.535E-3</c:v>
                </c:pt>
                <c:pt idx="29191">
                  <c:v>7.0299999999999998E-3</c:v>
                </c:pt>
                <c:pt idx="29192">
                  <c:v>1.0796999999999999E-2</c:v>
                </c:pt>
                <c:pt idx="29193">
                  <c:v>1.1032999999999999E-2</c:v>
                </c:pt>
                <c:pt idx="29194">
                  <c:v>8.0319999999999992E-3</c:v>
                </c:pt>
                <c:pt idx="29195">
                  <c:v>9.4109999999999992E-3</c:v>
                </c:pt>
                <c:pt idx="29196">
                  <c:v>7.4999999999999997E-3</c:v>
                </c:pt>
                <c:pt idx="29197">
                  <c:v>5.947E-3</c:v>
                </c:pt>
                <c:pt idx="29198">
                  <c:v>5.3559999999999997E-3</c:v>
                </c:pt>
                <c:pt idx="29199">
                  <c:v>8.5059999999999997E-3</c:v>
                </c:pt>
                <c:pt idx="29200">
                  <c:v>6.0540000000000004E-3</c:v>
                </c:pt>
                <c:pt idx="29201">
                  <c:v>7.3860000000000002E-3</c:v>
                </c:pt>
                <c:pt idx="29202">
                  <c:v>7.5319999999999996E-3</c:v>
                </c:pt>
                <c:pt idx="29203">
                  <c:v>9.1870000000000007E-3</c:v>
                </c:pt>
                <c:pt idx="29204">
                  <c:v>7.326E-3</c:v>
                </c:pt>
                <c:pt idx="29205">
                  <c:v>6.6410000000000002E-3</c:v>
                </c:pt>
                <c:pt idx="29206">
                  <c:v>9.6609999999999994E-3</c:v>
                </c:pt>
                <c:pt idx="29207">
                  <c:v>5.1830000000000001E-3</c:v>
                </c:pt>
                <c:pt idx="29208">
                  <c:v>6.156E-3</c:v>
                </c:pt>
                <c:pt idx="29209">
                  <c:v>6.5030000000000001E-3</c:v>
                </c:pt>
                <c:pt idx="29210">
                  <c:v>6.4130000000000003E-3</c:v>
                </c:pt>
                <c:pt idx="29211">
                  <c:v>6.7140000000000003E-3</c:v>
                </c:pt>
                <c:pt idx="29212">
                  <c:v>9.9909999999999999E-3</c:v>
                </c:pt>
                <c:pt idx="29213">
                  <c:v>6.6839999999999998E-3</c:v>
                </c:pt>
                <c:pt idx="29214">
                  <c:v>6.9090000000000002E-3</c:v>
                </c:pt>
                <c:pt idx="29215">
                  <c:v>7.6940000000000003E-3</c:v>
                </c:pt>
                <c:pt idx="29216">
                  <c:v>4.9490000000000003E-3</c:v>
                </c:pt>
                <c:pt idx="29217">
                  <c:v>8.9879999999999995E-3</c:v>
                </c:pt>
                <c:pt idx="29218">
                  <c:v>8.1630000000000001E-3</c:v>
                </c:pt>
                <c:pt idx="29219">
                  <c:v>7.8009999999999998E-3</c:v>
                </c:pt>
                <c:pt idx="29220">
                  <c:v>6.0330000000000002E-3</c:v>
                </c:pt>
                <c:pt idx="29221">
                  <c:v>8.3540000000000003E-3</c:v>
                </c:pt>
                <c:pt idx="29222">
                  <c:v>6.1640000000000002E-3</c:v>
                </c:pt>
                <c:pt idx="29223">
                  <c:v>6.6299999999999996E-3</c:v>
                </c:pt>
                <c:pt idx="29224">
                  <c:v>7.1700000000000002E-3</c:v>
                </c:pt>
                <c:pt idx="29225">
                  <c:v>5.7600000000000004E-3</c:v>
                </c:pt>
                <c:pt idx="29226">
                  <c:v>5.5380000000000004E-3</c:v>
                </c:pt>
                <c:pt idx="29227">
                  <c:v>6.6639999999999998E-3</c:v>
                </c:pt>
                <c:pt idx="29228">
                  <c:v>5.1079999999999997E-3</c:v>
                </c:pt>
                <c:pt idx="29229">
                  <c:v>5.5100000000000001E-3</c:v>
                </c:pt>
                <c:pt idx="29230">
                  <c:v>6.7010000000000004E-3</c:v>
                </c:pt>
                <c:pt idx="29231">
                  <c:v>7.2220000000000001E-3</c:v>
                </c:pt>
                <c:pt idx="29232">
                  <c:v>7.1459999999999996E-3</c:v>
                </c:pt>
                <c:pt idx="29233">
                  <c:v>5.4250000000000001E-3</c:v>
                </c:pt>
                <c:pt idx="29234">
                  <c:v>5.3119999999999999E-3</c:v>
                </c:pt>
                <c:pt idx="29235">
                  <c:v>9.5560000000000003E-3</c:v>
                </c:pt>
                <c:pt idx="29236">
                  <c:v>5.3800000000000002E-3</c:v>
                </c:pt>
                <c:pt idx="29237">
                  <c:v>7.1879999999999999E-3</c:v>
                </c:pt>
                <c:pt idx="29238">
                  <c:v>1.0278000000000001E-2</c:v>
                </c:pt>
                <c:pt idx="29239">
                  <c:v>5.973E-3</c:v>
                </c:pt>
                <c:pt idx="29240">
                  <c:v>7.3280000000000003E-3</c:v>
                </c:pt>
                <c:pt idx="29241">
                  <c:v>6.7089999999999997E-3</c:v>
                </c:pt>
                <c:pt idx="29242">
                  <c:v>7.5490000000000002E-3</c:v>
                </c:pt>
                <c:pt idx="29243">
                  <c:v>6.0229999999999997E-3</c:v>
                </c:pt>
                <c:pt idx="29244">
                  <c:v>8.0389999999999993E-3</c:v>
                </c:pt>
                <c:pt idx="29245">
                  <c:v>1.0462000000000001E-2</c:v>
                </c:pt>
                <c:pt idx="29246">
                  <c:v>6.7340000000000004E-3</c:v>
                </c:pt>
                <c:pt idx="29247">
                  <c:v>7.2360000000000002E-3</c:v>
                </c:pt>
                <c:pt idx="29248">
                  <c:v>1.0968E-2</c:v>
                </c:pt>
                <c:pt idx="29249">
                  <c:v>8.6130000000000009E-3</c:v>
                </c:pt>
                <c:pt idx="29250">
                  <c:v>7.1900000000000002E-3</c:v>
                </c:pt>
                <c:pt idx="29251">
                  <c:v>5.7910000000000001E-3</c:v>
                </c:pt>
                <c:pt idx="29252">
                  <c:v>6.9030000000000003E-3</c:v>
                </c:pt>
                <c:pt idx="29253">
                  <c:v>1.0111E-2</c:v>
                </c:pt>
                <c:pt idx="29254">
                  <c:v>8.3660000000000002E-3</c:v>
                </c:pt>
                <c:pt idx="29255">
                  <c:v>7.1019999999999998E-3</c:v>
                </c:pt>
                <c:pt idx="29256">
                  <c:v>8.6990000000000001E-3</c:v>
                </c:pt>
                <c:pt idx="29257">
                  <c:v>6.293E-3</c:v>
                </c:pt>
                <c:pt idx="29258">
                  <c:v>6.4310000000000001E-3</c:v>
                </c:pt>
                <c:pt idx="29259">
                  <c:v>8.0669999999999995E-3</c:v>
                </c:pt>
                <c:pt idx="29260">
                  <c:v>6.2069999999999998E-3</c:v>
                </c:pt>
                <c:pt idx="29261">
                  <c:v>1.0552000000000001E-2</c:v>
                </c:pt>
                <c:pt idx="29262">
                  <c:v>9.7730000000000004E-3</c:v>
                </c:pt>
                <c:pt idx="29263">
                  <c:v>1.0056000000000001E-2</c:v>
                </c:pt>
                <c:pt idx="29264">
                  <c:v>5.8960000000000002E-3</c:v>
                </c:pt>
                <c:pt idx="29265">
                  <c:v>6.9740000000000002E-3</c:v>
                </c:pt>
                <c:pt idx="29266">
                  <c:v>7.4850000000000003E-3</c:v>
                </c:pt>
                <c:pt idx="29267">
                  <c:v>5.2069999999999998E-3</c:v>
                </c:pt>
                <c:pt idx="29268">
                  <c:v>6.7320000000000001E-3</c:v>
                </c:pt>
                <c:pt idx="29269">
                  <c:v>6.0920000000000002E-3</c:v>
                </c:pt>
                <c:pt idx="29270">
                  <c:v>6.9629999999999996E-3</c:v>
                </c:pt>
                <c:pt idx="29271">
                  <c:v>6.509E-3</c:v>
                </c:pt>
                <c:pt idx="29272">
                  <c:v>1.8277999999999999E-2</c:v>
                </c:pt>
                <c:pt idx="29273">
                  <c:v>1.6053999999999999E-2</c:v>
                </c:pt>
                <c:pt idx="29274">
                  <c:v>6.241E-3</c:v>
                </c:pt>
                <c:pt idx="29275">
                  <c:v>8.1300000000000001E-3</c:v>
                </c:pt>
                <c:pt idx="29276">
                  <c:v>9.4870000000000006E-3</c:v>
                </c:pt>
                <c:pt idx="29277">
                  <c:v>7.084E-3</c:v>
                </c:pt>
                <c:pt idx="29278">
                  <c:v>6.7380000000000001E-3</c:v>
                </c:pt>
                <c:pt idx="29279">
                  <c:v>6.3940000000000004E-3</c:v>
                </c:pt>
                <c:pt idx="29280">
                  <c:v>6.7000000000000002E-3</c:v>
                </c:pt>
                <c:pt idx="29281">
                  <c:v>5.8469999999999998E-3</c:v>
                </c:pt>
                <c:pt idx="29282">
                  <c:v>7.0150000000000004E-3</c:v>
                </c:pt>
                <c:pt idx="29283">
                  <c:v>7.0330000000000002E-3</c:v>
                </c:pt>
                <c:pt idx="29284">
                  <c:v>9.2479999999999993E-3</c:v>
                </c:pt>
                <c:pt idx="29285">
                  <c:v>7.5249999999999996E-3</c:v>
                </c:pt>
                <c:pt idx="29286">
                  <c:v>5.3270000000000001E-3</c:v>
                </c:pt>
                <c:pt idx="29287">
                  <c:v>8.2970000000000006E-3</c:v>
                </c:pt>
                <c:pt idx="29288">
                  <c:v>7.8609999999999999E-3</c:v>
                </c:pt>
                <c:pt idx="29289">
                  <c:v>5.5149999999999999E-3</c:v>
                </c:pt>
                <c:pt idx="29290">
                  <c:v>1.1305000000000001E-2</c:v>
                </c:pt>
                <c:pt idx="29291">
                  <c:v>7.5640000000000004E-3</c:v>
                </c:pt>
                <c:pt idx="29292">
                  <c:v>6.7359999999999998E-3</c:v>
                </c:pt>
                <c:pt idx="29293">
                  <c:v>5.3810000000000004E-3</c:v>
                </c:pt>
                <c:pt idx="29294">
                  <c:v>1.1442000000000001E-2</c:v>
                </c:pt>
                <c:pt idx="29295">
                  <c:v>1.9803999999999999E-2</c:v>
                </c:pt>
                <c:pt idx="29296">
                  <c:v>1.6143999999999999E-2</c:v>
                </c:pt>
                <c:pt idx="29297">
                  <c:v>1.4067E-2</c:v>
                </c:pt>
                <c:pt idx="29298">
                  <c:v>2.3614E-2</c:v>
                </c:pt>
                <c:pt idx="29299">
                  <c:v>1.3126000000000001E-2</c:v>
                </c:pt>
                <c:pt idx="29300">
                  <c:v>6.5880000000000001E-3</c:v>
                </c:pt>
                <c:pt idx="29301">
                  <c:v>1.1686999999999999E-2</c:v>
                </c:pt>
                <c:pt idx="29302">
                  <c:v>6.0780000000000001E-3</c:v>
                </c:pt>
                <c:pt idx="29303">
                  <c:v>7.6480000000000003E-3</c:v>
                </c:pt>
                <c:pt idx="29304">
                  <c:v>7.1679999999999999E-3</c:v>
                </c:pt>
                <c:pt idx="29305">
                  <c:v>8.6770000000000007E-3</c:v>
                </c:pt>
                <c:pt idx="29306">
                  <c:v>1.1733E-2</c:v>
                </c:pt>
                <c:pt idx="29307">
                  <c:v>9.2429999999999995E-3</c:v>
                </c:pt>
                <c:pt idx="29308">
                  <c:v>9.1710000000000003E-3</c:v>
                </c:pt>
                <c:pt idx="29309">
                  <c:v>9.4739999999999998E-3</c:v>
                </c:pt>
                <c:pt idx="29310">
                  <c:v>6.2189999999999997E-3</c:v>
                </c:pt>
                <c:pt idx="29311">
                  <c:v>7.9159999999999994E-3</c:v>
                </c:pt>
                <c:pt idx="29312">
                  <c:v>6.3530000000000001E-3</c:v>
                </c:pt>
                <c:pt idx="29313">
                  <c:v>1.2942E-2</c:v>
                </c:pt>
                <c:pt idx="29314">
                  <c:v>7.2779999999999997E-3</c:v>
                </c:pt>
                <c:pt idx="29315">
                  <c:v>6.9629999999999996E-3</c:v>
                </c:pt>
                <c:pt idx="29316">
                  <c:v>7.0410000000000004E-3</c:v>
                </c:pt>
                <c:pt idx="29317">
                  <c:v>5.9430000000000004E-3</c:v>
                </c:pt>
                <c:pt idx="29318">
                  <c:v>7.1900000000000002E-3</c:v>
                </c:pt>
                <c:pt idx="29319">
                  <c:v>6.3819999999999997E-3</c:v>
                </c:pt>
                <c:pt idx="29320">
                  <c:v>7.4720000000000003E-3</c:v>
                </c:pt>
                <c:pt idx="29321">
                  <c:v>9.7310000000000001E-3</c:v>
                </c:pt>
                <c:pt idx="29322">
                  <c:v>8.541E-3</c:v>
                </c:pt>
                <c:pt idx="29323">
                  <c:v>6.4390000000000003E-3</c:v>
                </c:pt>
                <c:pt idx="29324">
                  <c:v>6.9259999999999999E-3</c:v>
                </c:pt>
                <c:pt idx="29325">
                  <c:v>1.0194999999999999E-2</c:v>
                </c:pt>
                <c:pt idx="29326">
                  <c:v>7.9550000000000003E-3</c:v>
                </c:pt>
                <c:pt idx="29327">
                  <c:v>1.9890000000000001E-2</c:v>
                </c:pt>
                <c:pt idx="29328">
                  <c:v>7.7130000000000002E-3</c:v>
                </c:pt>
                <c:pt idx="29329">
                  <c:v>1.5344E-2</c:v>
                </c:pt>
                <c:pt idx="29330">
                  <c:v>5.3839999999999999E-3</c:v>
                </c:pt>
                <c:pt idx="29331">
                  <c:v>7.2049999999999996E-3</c:v>
                </c:pt>
                <c:pt idx="29332">
                  <c:v>7.4570000000000001E-3</c:v>
                </c:pt>
                <c:pt idx="29333">
                  <c:v>6.7419999999999997E-3</c:v>
                </c:pt>
                <c:pt idx="29334">
                  <c:v>6.7010000000000004E-3</c:v>
                </c:pt>
                <c:pt idx="29335">
                  <c:v>5.6940000000000003E-3</c:v>
                </c:pt>
                <c:pt idx="29336">
                  <c:v>6.8770000000000003E-3</c:v>
                </c:pt>
                <c:pt idx="29337">
                  <c:v>6.5909999999999996E-3</c:v>
                </c:pt>
                <c:pt idx="29338">
                  <c:v>5.4169999999999999E-3</c:v>
                </c:pt>
                <c:pt idx="29339">
                  <c:v>8.1620000000000009E-3</c:v>
                </c:pt>
                <c:pt idx="29340">
                  <c:v>8.5260000000000006E-3</c:v>
                </c:pt>
                <c:pt idx="29341">
                  <c:v>6.7520000000000002E-3</c:v>
                </c:pt>
                <c:pt idx="29342">
                  <c:v>1.2366E-2</c:v>
                </c:pt>
                <c:pt idx="29343">
                  <c:v>8.1659999999999996E-3</c:v>
                </c:pt>
                <c:pt idx="29344">
                  <c:v>7.228E-3</c:v>
                </c:pt>
                <c:pt idx="29345">
                  <c:v>7.8810000000000009E-3</c:v>
                </c:pt>
                <c:pt idx="29346">
                  <c:v>7.0039999999999998E-3</c:v>
                </c:pt>
                <c:pt idx="29347">
                  <c:v>2.0166E-2</c:v>
                </c:pt>
                <c:pt idx="29348">
                  <c:v>5.6950000000000004E-3</c:v>
                </c:pt>
                <c:pt idx="29349">
                  <c:v>1.4196E-2</c:v>
                </c:pt>
                <c:pt idx="29350">
                  <c:v>6.1749999999999999E-3</c:v>
                </c:pt>
                <c:pt idx="29351">
                  <c:v>6.5599999999999999E-3</c:v>
                </c:pt>
                <c:pt idx="29352">
                  <c:v>1.0914E-2</c:v>
                </c:pt>
                <c:pt idx="29353">
                  <c:v>1.0418E-2</c:v>
                </c:pt>
                <c:pt idx="29354">
                  <c:v>5.2310000000000004E-3</c:v>
                </c:pt>
                <c:pt idx="29355">
                  <c:v>6.6870000000000002E-3</c:v>
                </c:pt>
                <c:pt idx="29356">
                  <c:v>7.4949999999999999E-3</c:v>
                </c:pt>
                <c:pt idx="29357">
                  <c:v>1.1483E-2</c:v>
                </c:pt>
                <c:pt idx="29358">
                  <c:v>1.0227E-2</c:v>
                </c:pt>
                <c:pt idx="29359">
                  <c:v>9.4490000000000008E-3</c:v>
                </c:pt>
                <c:pt idx="29360">
                  <c:v>7.894E-3</c:v>
                </c:pt>
                <c:pt idx="29361">
                  <c:v>1.0817999999999999E-2</c:v>
                </c:pt>
                <c:pt idx="29362">
                  <c:v>1.1322E-2</c:v>
                </c:pt>
                <c:pt idx="29363">
                  <c:v>6.4999999999999997E-3</c:v>
                </c:pt>
                <c:pt idx="29364">
                  <c:v>7.4089999999999998E-3</c:v>
                </c:pt>
                <c:pt idx="29365">
                  <c:v>5.306E-3</c:v>
                </c:pt>
                <c:pt idx="29366">
                  <c:v>1.5283E-2</c:v>
                </c:pt>
                <c:pt idx="29367">
                  <c:v>6.2189999999999997E-3</c:v>
                </c:pt>
                <c:pt idx="29368">
                  <c:v>6.2950000000000002E-3</c:v>
                </c:pt>
                <c:pt idx="29369">
                  <c:v>9.7509999999999993E-3</c:v>
                </c:pt>
                <c:pt idx="29370">
                  <c:v>3.0998999999999999E-2</c:v>
                </c:pt>
                <c:pt idx="29371">
                  <c:v>1.0518E-2</c:v>
                </c:pt>
                <c:pt idx="29372">
                  <c:v>1.3513000000000001E-2</c:v>
                </c:pt>
                <c:pt idx="29373">
                  <c:v>1.0572E-2</c:v>
                </c:pt>
                <c:pt idx="29374">
                  <c:v>9.9579999999999998E-3</c:v>
                </c:pt>
                <c:pt idx="29375">
                  <c:v>1.1018999999999999E-2</c:v>
                </c:pt>
                <c:pt idx="29376">
                  <c:v>6.862E-3</c:v>
                </c:pt>
                <c:pt idx="29377">
                  <c:v>6.9220000000000002E-3</c:v>
                </c:pt>
                <c:pt idx="29378">
                  <c:v>7.5709999999999996E-3</c:v>
                </c:pt>
                <c:pt idx="29379">
                  <c:v>1.9424E-2</c:v>
                </c:pt>
                <c:pt idx="29380">
                  <c:v>1.1893000000000001E-2</c:v>
                </c:pt>
                <c:pt idx="29381">
                  <c:v>1.1431999999999999E-2</c:v>
                </c:pt>
                <c:pt idx="29382">
                  <c:v>9.5949999999999994E-3</c:v>
                </c:pt>
                <c:pt idx="29383">
                  <c:v>8.6999999999999994E-3</c:v>
                </c:pt>
                <c:pt idx="29384">
                  <c:v>1.2082000000000001E-2</c:v>
                </c:pt>
                <c:pt idx="29385">
                  <c:v>5.5461000000000003E-2</c:v>
                </c:pt>
                <c:pt idx="29386">
                  <c:v>2.0732E-2</c:v>
                </c:pt>
                <c:pt idx="29387">
                  <c:v>6.411E-3</c:v>
                </c:pt>
                <c:pt idx="29388">
                  <c:v>2.1235E-2</c:v>
                </c:pt>
                <c:pt idx="29389">
                  <c:v>7.6530000000000001E-3</c:v>
                </c:pt>
                <c:pt idx="29390">
                  <c:v>7.5846999999999998E-2</c:v>
                </c:pt>
                <c:pt idx="29391">
                  <c:v>1.6263E-2</c:v>
                </c:pt>
                <c:pt idx="29392">
                  <c:v>9.8860000000000007E-3</c:v>
                </c:pt>
                <c:pt idx="29393">
                  <c:v>1.6060999999999999E-2</c:v>
                </c:pt>
                <c:pt idx="29394">
                  <c:v>9.8440000000000003E-3</c:v>
                </c:pt>
                <c:pt idx="29395">
                  <c:v>2.0655E-2</c:v>
                </c:pt>
                <c:pt idx="29396">
                  <c:v>1.8467999999999998E-2</c:v>
                </c:pt>
                <c:pt idx="29397">
                  <c:v>8.7899999999999992E-3</c:v>
                </c:pt>
                <c:pt idx="29398">
                  <c:v>2.0386999999999999E-2</c:v>
                </c:pt>
                <c:pt idx="29399">
                  <c:v>1.6191000000000001E-2</c:v>
                </c:pt>
                <c:pt idx="29400">
                  <c:v>2.4670999999999998E-2</c:v>
                </c:pt>
                <c:pt idx="29401">
                  <c:v>8.7399999999999995E-3</c:v>
                </c:pt>
                <c:pt idx="29402">
                  <c:v>6.8690000000000001E-3</c:v>
                </c:pt>
                <c:pt idx="29403">
                  <c:v>1.3306999999999999E-2</c:v>
                </c:pt>
                <c:pt idx="29404">
                  <c:v>7.2740000000000001E-3</c:v>
                </c:pt>
                <c:pt idx="29405">
                  <c:v>6.6490000000000004E-3</c:v>
                </c:pt>
                <c:pt idx="29406">
                  <c:v>9.221E-3</c:v>
                </c:pt>
                <c:pt idx="29407">
                  <c:v>6.816E-3</c:v>
                </c:pt>
                <c:pt idx="29408">
                  <c:v>8.9540000000000002E-3</c:v>
                </c:pt>
                <c:pt idx="29409">
                  <c:v>5.7930000000000004E-3</c:v>
                </c:pt>
                <c:pt idx="29410">
                  <c:v>6.1380000000000002E-3</c:v>
                </c:pt>
                <c:pt idx="29411">
                  <c:v>7.9190000000000007E-3</c:v>
                </c:pt>
                <c:pt idx="29412">
                  <c:v>6.9389999999999999E-3</c:v>
                </c:pt>
                <c:pt idx="29413">
                  <c:v>6.4520000000000003E-3</c:v>
                </c:pt>
                <c:pt idx="29414">
                  <c:v>6.2240000000000004E-3</c:v>
                </c:pt>
                <c:pt idx="29415">
                  <c:v>5.1159999999999999E-3</c:v>
                </c:pt>
                <c:pt idx="29416">
                  <c:v>8.3909999999999992E-3</c:v>
                </c:pt>
                <c:pt idx="29417">
                  <c:v>1.1998E-2</c:v>
                </c:pt>
                <c:pt idx="29418">
                  <c:v>7.8989999999999998E-3</c:v>
                </c:pt>
                <c:pt idx="29419">
                  <c:v>6.7380000000000001E-3</c:v>
                </c:pt>
                <c:pt idx="29420">
                  <c:v>7.8779999999999996E-3</c:v>
                </c:pt>
                <c:pt idx="29421">
                  <c:v>6.0169999999999998E-3</c:v>
                </c:pt>
                <c:pt idx="29422">
                  <c:v>6.3229999999999996E-3</c:v>
                </c:pt>
                <c:pt idx="29423">
                  <c:v>1.3769999999999999E-2</c:v>
                </c:pt>
                <c:pt idx="29424">
                  <c:v>1.1338000000000001E-2</c:v>
                </c:pt>
                <c:pt idx="29425">
                  <c:v>1.7308E-2</c:v>
                </c:pt>
                <c:pt idx="29426">
                  <c:v>8.5800000000000008E-3</c:v>
                </c:pt>
                <c:pt idx="29427">
                  <c:v>7.7279999999999996E-3</c:v>
                </c:pt>
                <c:pt idx="29428">
                  <c:v>8.5349999999999992E-3</c:v>
                </c:pt>
                <c:pt idx="29429">
                  <c:v>8.2209999999999991E-3</c:v>
                </c:pt>
                <c:pt idx="29430">
                  <c:v>1.2486000000000001E-2</c:v>
                </c:pt>
                <c:pt idx="29431">
                  <c:v>1.468E-2</c:v>
                </c:pt>
                <c:pt idx="29432">
                  <c:v>9.9059999999999999E-3</c:v>
                </c:pt>
                <c:pt idx="29433">
                  <c:v>6.4209999999999996E-3</c:v>
                </c:pt>
                <c:pt idx="29434">
                  <c:v>6.7479999999999997E-3</c:v>
                </c:pt>
                <c:pt idx="29435">
                  <c:v>6.7930000000000004E-3</c:v>
                </c:pt>
                <c:pt idx="29436">
                  <c:v>6.5329999999999997E-3</c:v>
                </c:pt>
                <c:pt idx="29437">
                  <c:v>5.7470000000000004E-3</c:v>
                </c:pt>
                <c:pt idx="29438">
                  <c:v>6.4590000000000003E-3</c:v>
                </c:pt>
                <c:pt idx="29439">
                  <c:v>1.1949E-2</c:v>
                </c:pt>
                <c:pt idx="29440">
                  <c:v>7.4380000000000002E-3</c:v>
                </c:pt>
                <c:pt idx="29441">
                  <c:v>6.7380000000000001E-3</c:v>
                </c:pt>
                <c:pt idx="29442">
                  <c:v>5.6559999999999996E-3</c:v>
                </c:pt>
                <c:pt idx="29443">
                  <c:v>5.6810000000000003E-3</c:v>
                </c:pt>
                <c:pt idx="29444">
                  <c:v>6.6299999999999996E-3</c:v>
                </c:pt>
                <c:pt idx="29445">
                  <c:v>6.5799999999999999E-3</c:v>
                </c:pt>
                <c:pt idx="29446">
                  <c:v>8.8489999999999992E-3</c:v>
                </c:pt>
                <c:pt idx="29447">
                  <c:v>1.77E-2</c:v>
                </c:pt>
                <c:pt idx="29448">
                  <c:v>1.5803000000000001E-2</c:v>
                </c:pt>
                <c:pt idx="29449">
                  <c:v>1.9879999999999998E-2</c:v>
                </c:pt>
                <c:pt idx="29450">
                  <c:v>6.5950000000000002E-3</c:v>
                </c:pt>
                <c:pt idx="29451">
                  <c:v>2.2200999999999999E-2</c:v>
                </c:pt>
                <c:pt idx="29452">
                  <c:v>2.1860999999999998E-2</c:v>
                </c:pt>
                <c:pt idx="29453">
                  <c:v>2.1732999999999999E-2</c:v>
                </c:pt>
                <c:pt idx="29454">
                  <c:v>2.1264999999999999E-2</c:v>
                </c:pt>
                <c:pt idx="29455">
                  <c:v>1.2208999999999999E-2</c:v>
                </c:pt>
                <c:pt idx="29456">
                  <c:v>2.5035999999999999E-2</c:v>
                </c:pt>
                <c:pt idx="29457">
                  <c:v>1.2773E-2</c:v>
                </c:pt>
                <c:pt idx="29458">
                  <c:v>1.5559999999999999E-2</c:v>
                </c:pt>
                <c:pt idx="29459">
                  <c:v>2.2107999999999999E-2</c:v>
                </c:pt>
                <c:pt idx="29460">
                  <c:v>3.6477000000000002E-2</c:v>
                </c:pt>
                <c:pt idx="29461">
                  <c:v>1.5521999999999999E-2</c:v>
                </c:pt>
                <c:pt idx="29462">
                  <c:v>1.2808E-2</c:v>
                </c:pt>
                <c:pt idx="29463">
                  <c:v>2.0922E-2</c:v>
                </c:pt>
                <c:pt idx="29464">
                  <c:v>1.7191999999999999E-2</c:v>
                </c:pt>
                <c:pt idx="29465">
                  <c:v>2.239E-2</c:v>
                </c:pt>
                <c:pt idx="29466">
                  <c:v>1.4402999999999999E-2</c:v>
                </c:pt>
                <c:pt idx="29467">
                  <c:v>7.5709999999999996E-3</c:v>
                </c:pt>
                <c:pt idx="29468">
                  <c:v>6.3610000000000003E-3</c:v>
                </c:pt>
                <c:pt idx="29469">
                  <c:v>7.0460000000000002E-3</c:v>
                </c:pt>
                <c:pt idx="29470">
                  <c:v>1.2782E-2</c:v>
                </c:pt>
                <c:pt idx="29471">
                  <c:v>6.215E-3</c:v>
                </c:pt>
                <c:pt idx="29472">
                  <c:v>7.143E-3</c:v>
                </c:pt>
                <c:pt idx="29473">
                  <c:v>2.0344999999999999E-2</c:v>
                </c:pt>
                <c:pt idx="29474">
                  <c:v>2.4718E-2</c:v>
                </c:pt>
                <c:pt idx="29475">
                  <c:v>3.5820999999999999E-2</c:v>
                </c:pt>
                <c:pt idx="29476">
                  <c:v>2.3233E-2</c:v>
                </c:pt>
                <c:pt idx="29477">
                  <c:v>1.0826000000000001E-2</c:v>
                </c:pt>
                <c:pt idx="29478">
                  <c:v>1.1384E-2</c:v>
                </c:pt>
                <c:pt idx="29479">
                  <c:v>2.0178999999999999E-2</c:v>
                </c:pt>
                <c:pt idx="29480">
                  <c:v>2.1503000000000001E-2</c:v>
                </c:pt>
                <c:pt idx="29481">
                  <c:v>2.0448999999999998E-2</c:v>
                </c:pt>
                <c:pt idx="29482">
                  <c:v>1.6878000000000001E-2</c:v>
                </c:pt>
                <c:pt idx="29483">
                  <c:v>1.4227999999999999E-2</c:v>
                </c:pt>
                <c:pt idx="29484">
                  <c:v>6.3639999999999999E-3</c:v>
                </c:pt>
                <c:pt idx="29485">
                  <c:v>1.2393E-2</c:v>
                </c:pt>
                <c:pt idx="29486">
                  <c:v>6.4029999999999998E-3</c:v>
                </c:pt>
                <c:pt idx="29487">
                  <c:v>6.9389999999999999E-3</c:v>
                </c:pt>
                <c:pt idx="29488">
                  <c:v>8.2360000000000003E-3</c:v>
                </c:pt>
                <c:pt idx="29489">
                  <c:v>7.3350000000000004E-3</c:v>
                </c:pt>
                <c:pt idx="29490">
                  <c:v>6.8739999999999999E-3</c:v>
                </c:pt>
                <c:pt idx="29491">
                  <c:v>6.3559999999999997E-3</c:v>
                </c:pt>
                <c:pt idx="29492">
                  <c:v>1.3221999999999999E-2</c:v>
                </c:pt>
                <c:pt idx="29493">
                  <c:v>7.5729999999999999E-3</c:v>
                </c:pt>
                <c:pt idx="29494">
                  <c:v>5.5469999999999998E-3</c:v>
                </c:pt>
                <c:pt idx="29495">
                  <c:v>2.2166999999999999E-2</c:v>
                </c:pt>
                <c:pt idx="29496">
                  <c:v>6.4120000000000002E-3</c:v>
                </c:pt>
                <c:pt idx="29497">
                  <c:v>6.5069999999999998E-3</c:v>
                </c:pt>
                <c:pt idx="29498">
                  <c:v>7.293E-3</c:v>
                </c:pt>
                <c:pt idx="29499">
                  <c:v>7.0270000000000003E-3</c:v>
                </c:pt>
                <c:pt idx="29500">
                  <c:v>1.9229E-2</c:v>
                </c:pt>
                <c:pt idx="29501">
                  <c:v>9.3659999999999993E-3</c:v>
                </c:pt>
                <c:pt idx="29502">
                  <c:v>1.5767E-2</c:v>
                </c:pt>
                <c:pt idx="29503">
                  <c:v>2.2897000000000001E-2</c:v>
                </c:pt>
                <c:pt idx="29504">
                  <c:v>8.7010000000000004E-3</c:v>
                </c:pt>
                <c:pt idx="29505">
                  <c:v>1.0296E-2</c:v>
                </c:pt>
                <c:pt idx="29506">
                  <c:v>2.2558999999999999E-2</c:v>
                </c:pt>
                <c:pt idx="29507">
                  <c:v>1.5349E-2</c:v>
                </c:pt>
                <c:pt idx="29508">
                  <c:v>1.4267999999999999E-2</c:v>
                </c:pt>
                <c:pt idx="29509">
                  <c:v>7.3619999999999996E-3</c:v>
                </c:pt>
                <c:pt idx="29510">
                  <c:v>5.5240000000000003E-3</c:v>
                </c:pt>
                <c:pt idx="29511">
                  <c:v>1.0456E-2</c:v>
                </c:pt>
                <c:pt idx="29512">
                  <c:v>6.5680000000000001E-3</c:v>
                </c:pt>
                <c:pt idx="29513">
                  <c:v>8.2319999999999997E-3</c:v>
                </c:pt>
                <c:pt idx="29514">
                  <c:v>6.1830000000000001E-3</c:v>
                </c:pt>
                <c:pt idx="29515">
                  <c:v>7.9760000000000005E-3</c:v>
                </c:pt>
                <c:pt idx="29516">
                  <c:v>5.9389999999999998E-3</c:v>
                </c:pt>
                <c:pt idx="29517">
                  <c:v>8.8140000000000007E-3</c:v>
                </c:pt>
                <c:pt idx="29518">
                  <c:v>1.0598E-2</c:v>
                </c:pt>
                <c:pt idx="29519">
                  <c:v>6.6290000000000003E-3</c:v>
                </c:pt>
                <c:pt idx="29520">
                  <c:v>6.2230000000000002E-3</c:v>
                </c:pt>
                <c:pt idx="29521">
                  <c:v>5.836E-3</c:v>
                </c:pt>
                <c:pt idx="29522">
                  <c:v>7.5989999999999999E-3</c:v>
                </c:pt>
                <c:pt idx="29523">
                  <c:v>1.0642E-2</c:v>
                </c:pt>
                <c:pt idx="29524">
                  <c:v>6.3150000000000003E-3</c:v>
                </c:pt>
                <c:pt idx="29525">
                  <c:v>7.1809999999999999E-3</c:v>
                </c:pt>
                <c:pt idx="29526">
                  <c:v>6.9610000000000002E-3</c:v>
                </c:pt>
                <c:pt idx="29527">
                  <c:v>2.0171000000000001E-2</c:v>
                </c:pt>
                <c:pt idx="29528">
                  <c:v>8.4209999999999997E-3</c:v>
                </c:pt>
                <c:pt idx="29529">
                  <c:v>1.0822999999999999E-2</c:v>
                </c:pt>
                <c:pt idx="29530">
                  <c:v>8.3059999999999991E-3</c:v>
                </c:pt>
                <c:pt idx="29531">
                  <c:v>7.7660000000000003E-3</c:v>
                </c:pt>
                <c:pt idx="29532">
                  <c:v>8.1110000000000002E-3</c:v>
                </c:pt>
                <c:pt idx="29533">
                  <c:v>7.8359999999999992E-3</c:v>
                </c:pt>
                <c:pt idx="29534">
                  <c:v>7.9070000000000008E-3</c:v>
                </c:pt>
                <c:pt idx="29535">
                  <c:v>6.2420000000000002E-3</c:v>
                </c:pt>
                <c:pt idx="29536">
                  <c:v>6.8729999999999998E-3</c:v>
                </c:pt>
                <c:pt idx="29537">
                  <c:v>9.2250000000000006E-3</c:v>
                </c:pt>
                <c:pt idx="29538">
                  <c:v>7.3720000000000001E-3</c:v>
                </c:pt>
                <c:pt idx="29539">
                  <c:v>1.3350000000000001E-2</c:v>
                </c:pt>
                <c:pt idx="29540">
                  <c:v>7.6969999999999998E-3</c:v>
                </c:pt>
                <c:pt idx="29541">
                  <c:v>6.5579999999999996E-3</c:v>
                </c:pt>
                <c:pt idx="29542">
                  <c:v>6.2579999999999997E-3</c:v>
                </c:pt>
                <c:pt idx="29543">
                  <c:v>6.1260000000000004E-3</c:v>
                </c:pt>
                <c:pt idx="29544">
                  <c:v>9.9900000000000006E-3</c:v>
                </c:pt>
                <c:pt idx="29545">
                  <c:v>1.3953999999999999E-2</c:v>
                </c:pt>
                <c:pt idx="29546">
                  <c:v>7.6689999999999996E-3</c:v>
                </c:pt>
                <c:pt idx="29547">
                  <c:v>8.1560000000000001E-3</c:v>
                </c:pt>
                <c:pt idx="29548">
                  <c:v>9.9220000000000003E-3</c:v>
                </c:pt>
                <c:pt idx="29549">
                  <c:v>7.2989999999999999E-3</c:v>
                </c:pt>
                <c:pt idx="29550">
                  <c:v>6.7499999999999999E-3</c:v>
                </c:pt>
                <c:pt idx="29551">
                  <c:v>8.1359999999999991E-3</c:v>
                </c:pt>
                <c:pt idx="29552">
                  <c:v>5.8399999999999997E-3</c:v>
                </c:pt>
                <c:pt idx="29553">
                  <c:v>8.1930000000000006E-3</c:v>
                </c:pt>
                <c:pt idx="29554">
                  <c:v>7.195E-3</c:v>
                </c:pt>
                <c:pt idx="29555">
                  <c:v>6.9820000000000004E-3</c:v>
                </c:pt>
                <c:pt idx="29556">
                  <c:v>6.1960000000000001E-3</c:v>
                </c:pt>
                <c:pt idx="29557">
                  <c:v>7.8759999999999993E-3</c:v>
                </c:pt>
                <c:pt idx="29558">
                  <c:v>6.6990000000000001E-3</c:v>
                </c:pt>
                <c:pt idx="29559">
                  <c:v>7.7340000000000004E-3</c:v>
                </c:pt>
                <c:pt idx="29560">
                  <c:v>8.4180000000000001E-3</c:v>
                </c:pt>
                <c:pt idx="29561">
                  <c:v>6.0619999999999997E-3</c:v>
                </c:pt>
                <c:pt idx="29562">
                  <c:v>7.4479999999999998E-3</c:v>
                </c:pt>
                <c:pt idx="29563">
                  <c:v>7.5139999999999998E-3</c:v>
                </c:pt>
                <c:pt idx="29564">
                  <c:v>5.8999999999999999E-3</c:v>
                </c:pt>
                <c:pt idx="29565">
                  <c:v>8.0309999999999999E-3</c:v>
                </c:pt>
                <c:pt idx="29566">
                  <c:v>4.9919999999999999E-3</c:v>
                </c:pt>
                <c:pt idx="29567">
                  <c:v>6.8970000000000004E-3</c:v>
                </c:pt>
                <c:pt idx="29568">
                  <c:v>5.9350000000000002E-3</c:v>
                </c:pt>
                <c:pt idx="29569">
                  <c:v>8.5599999999999999E-3</c:v>
                </c:pt>
                <c:pt idx="29570">
                  <c:v>8.7430000000000008E-3</c:v>
                </c:pt>
                <c:pt idx="29571">
                  <c:v>7.4159999999999998E-3</c:v>
                </c:pt>
                <c:pt idx="29572">
                  <c:v>9.7640000000000001E-3</c:v>
                </c:pt>
                <c:pt idx="29573">
                  <c:v>8.3619999999999996E-3</c:v>
                </c:pt>
                <c:pt idx="29574">
                  <c:v>6.1960000000000001E-3</c:v>
                </c:pt>
                <c:pt idx="29575">
                  <c:v>1.0104E-2</c:v>
                </c:pt>
                <c:pt idx="29576">
                  <c:v>6.0610000000000004E-3</c:v>
                </c:pt>
                <c:pt idx="29577">
                  <c:v>1.1887E-2</c:v>
                </c:pt>
                <c:pt idx="29578">
                  <c:v>8.2260000000000007E-3</c:v>
                </c:pt>
                <c:pt idx="29579">
                  <c:v>5.7780000000000001E-3</c:v>
                </c:pt>
                <c:pt idx="29580">
                  <c:v>8.3199999999999993E-3</c:v>
                </c:pt>
                <c:pt idx="29581">
                  <c:v>6.5100000000000002E-3</c:v>
                </c:pt>
                <c:pt idx="29582">
                  <c:v>7.5240000000000003E-3</c:v>
                </c:pt>
                <c:pt idx="29583">
                  <c:v>6.0660000000000002E-3</c:v>
                </c:pt>
                <c:pt idx="29584">
                  <c:v>6.3439999999999998E-3</c:v>
                </c:pt>
                <c:pt idx="29585">
                  <c:v>8.8520000000000005E-3</c:v>
                </c:pt>
                <c:pt idx="29586">
                  <c:v>1.0906000000000001E-2</c:v>
                </c:pt>
                <c:pt idx="29587">
                  <c:v>7.195E-3</c:v>
                </c:pt>
                <c:pt idx="29588">
                  <c:v>7.3029999999999996E-3</c:v>
                </c:pt>
                <c:pt idx="29589">
                  <c:v>1.8207999999999998E-2</c:v>
                </c:pt>
                <c:pt idx="29590">
                  <c:v>7.2830000000000004E-3</c:v>
                </c:pt>
                <c:pt idx="29591">
                  <c:v>8.0979999999999993E-3</c:v>
                </c:pt>
                <c:pt idx="29592">
                  <c:v>6.9849999999999999E-3</c:v>
                </c:pt>
                <c:pt idx="29593">
                  <c:v>7.0229999999999997E-3</c:v>
                </c:pt>
                <c:pt idx="29594">
                  <c:v>6.3749999999999996E-3</c:v>
                </c:pt>
                <c:pt idx="29595">
                  <c:v>6.3200000000000001E-3</c:v>
                </c:pt>
                <c:pt idx="29596">
                  <c:v>7.8250000000000004E-3</c:v>
                </c:pt>
                <c:pt idx="29597">
                  <c:v>5.9670000000000001E-3</c:v>
                </c:pt>
                <c:pt idx="29598">
                  <c:v>6.2659999999999999E-3</c:v>
                </c:pt>
                <c:pt idx="29599">
                  <c:v>7.3850000000000001E-3</c:v>
                </c:pt>
                <c:pt idx="29600">
                  <c:v>5.6449999999999998E-3</c:v>
                </c:pt>
                <c:pt idx="29601">
                  <c:v>8.6770000000000007E-3</c:v>
                </c:pt>
                <c:pt idx="29602">
                  <c:v>1.4690999999999999E-2</c:v>
                </c:pt>
                <c:pt idx="29603">
                  <c:v>5.2950000000000002E-3</c:v>
                </c:pt>
                <c:pt idx="29604">
                  <c:v>5.1339999999999997E-3</c:v>
                </c:pt>
                <c:pt idx="29605">
                  <c:v>6.796E-3</c:v>
                </c:pt>
                <c:pt idx="29606">
                  <c:v>7.9380000000000006E-3</c:v>
                </c:pt>
                <c:pt idx="29607">
                  <c:v>7.6400000000000001E-3</c:v>
                </c:pt>
                <c:pt idx="29608">
                  <c:v>7.1599999999999997E-3</c:v>
                </c:pt>
                <c:pt idx="29609">
                  <c:v>5.3709999999999999E-3</c:v>
                </c:pt>
                <c:pt idx="29610">
                  <c:v>6.7850000000000002E-3</c:v>
                </c:pt>
                <c:pt idx="29611">
                  <c:v>6.2729999999999999E-3</c:v>
                </c:pt>
                <c:pt idx="29612">
                  <c:v>7.4720000000000003E-3</c:v>
                </c:pt>
                <c:pt idx="29613">
                  <c:v>6.0239999999999998E-3</c:v>
                </c:pt>
                <c:pt idx="29614">
                  <c:v>7.2890000000000003E-3</c:v>
                </c:pt>
                <c:pt idx="29615">
                  <c:v>5.6750000000000004E-3</c:v>
                </c:pt>
                <c:pt idx="29616">
                  <c:v>1.6449999999999999E-2</c:v>
                </c:pt>
                <c:pt idx="29617">
                  <c:v>1.1819E-2</c:v>
                </c:pt>
                <c:pt idx="29618">
                  <c:v>8.6890000000000005E-3</c:v>
                </c:pt>
                <c:pt idx="29619">
                  <c:v>1.3840999999999999E-2</c:v>
                </c:pt>
                <c:pt idx="29620">
                  <c:v>2.1908E-2</c:v>
                </c:pt>
                <c:pt idx="29621">
                  <c:v>1.6122999999999998E-2</c:v>
                </c:pt>
                <c:pt idx="29622">
                  <c:v>2.2554999999999999E-2</c:v>
                </c:pt>
                <c:pt idx="29623">
                  <c:v>8.2480000000000001E-3</c:v>
                </c:pt>
                <c:pt idx="29624">
                  <c:v>8.5380000000000005E-3</c:v>
                </c:pt>
                <c:pt idx="29625">
                  <c:v>7.0489999999999997E-3</c:v>
                </c:pt>
                <c:pt idx="29626">
                  <c:v>6.3540000000000003E-3</c:v>
                </c:pt>
                <c:pt idx="29627">
                  <c:v>5.7330000000000002E-3</c:v>
                </c:pt>
                <c:pt idx="29628">
                  <c:v>6.764E-3</c:v>
                </c:pt>
                <c:pt idx="29629">
                  <c:v>6.6810000000000003E-3</c:v>
                </c:pt>
                <c:pt idx="29630">
                  <c:v>1.0602E-2</c:v>
                </c:pt>
                <c:pt idx="29631">
                  <c:v>8.1560000000000001E-3</c:v>
                </c:pt>
                <c:pt idx="29632">
                  <c:v>6.1460000000000004E-3</c:v>
                </c:pt>
                <c:pt idx="29633">
                  <c:v>8.0499999999999999E-3</c:v>
                </c:pt>
                <c:pt idx="29634">
                  <c:v>9.6360000000000005E-3</c:v>
                </c:pt>
                <c:pt idx="29635">
                  <c:v>1.3391E-2</c:v>
                </c:pt>
                <c:pt idx="29636">
                  <c:v>7.9959999999999996E-3</c:v>
                </c:pt>
                <c:pt idx="29637">
                  <c:v>1.0518E-2</c:v>
                </c:pt>
                <c:pt idx="29638">
                  <c:v>9.1809999999999999E-3</c:v>
                </c:pt>
                <c:pt idx="29639">
                  <c:v>6.4710000000000002E-3</c:v>
                </c:pt>
                <c:pt idx="29640">
                  <c:v>8.6099999999999996E-3</c:v>
                </c:pt>
                <c:pt idx="29641">
                  <c:v>6.424E-3</c:v>
                </c:pt>
                <c:pt idx="29642">
                  <c:v>6.2680000000000001E-3</c:v>
                </c:pt>
                <c:pt idx="29643">
                  <c:v>5.9880000000000003E-3</c:v>
                </c:pt>
                <c:pt idx="29644">
                  <c:v>5.4730000000000004E-3</c:v>
                </c:pt>
                <c:pt idx="29645">
                  <c:v>5.2290000000000001E-3</c:v>
                </c:pt>
                <c:pt idx="29646">
                  <c:v>7.6889999999999997E-3</c:v>
                </c:pt>
                <c:pt idx="29647">
                  <c:v>9.1409999999999998E-3</c:v>
                </c:pt>
                <c:pt idx="29648">
                  <c:v>5.9540000000000001E-3</c:v>
                </c:pt>
                <c:pt idx="29649">
                  <c:v>6.2069999999999998E-3</c:v>
                </c:pt>
                <c:pt idx="29650">
                  <c:v>6.5830000000000003E-3</c:v>
                </c:pt>
                <c:pt idx="29651">
                  <c:v>6.4520000000000003E-3</c:v>
                </c:pt>
                <c:pt idx="29652">
                  <c:v>5.8450000000000004E-3</c:v>
                </c:pt>
                <c:pt idx="29653">
                  <c:v>8.9669999999999993E-3</c:v>
                </c:pt>
                <c:pt idx="29654">
                  <c:v>8.1410000000000007E-3</c:v>
                </c:pt>
                <c:pt idx="29655">
                  <c:v>5.2900999999999997E-2</c:v>
                </c:pt>
                <c:pt idx="29656">
                  <c:v>1.0603E-2</c:v>
                </c:pt>
                <c:pt idx="29657">
                  <c:v>9.0500000000000008E-3</c:v>
                </c:pt>
                <c:pt idx="29658">
                  <c:v>6.79E-3</c:v>
                </c:pt>
                <c:pt idx="29659">
                  <c:v>1.0964E-2</c:v>
                </c:pt>
                <c:pt idx="29660">
                  <c:v>9.9699999999999997E-3</c:v>
                </c:pt>
                <c:pt idx="29661">
                  <c:v>7.7840000000000001E-3</c:v>
                </c:pt>
                <c:pt idx="29662">
                  <c:v>6.9230000000000003E-3</c:v>
                </c:pt>
                <c:pt idx="29663">
                  <c:v>7.1349999999999998E-3</c:v>
                </c:pt>
                <c:pt idx="29664">
                  <c:v>9.1489999999999991E-3</c:v>
                </c:pt>
                <c:pt idx="29665">
                  <c:v>1.2158E-2</c:v>
                </c:pt>
                <c:pt idx="29666">
                  <c:v>1.4144E-2</c:v>
                </c:pt>
                <c:pt idx="29667">
                  <c:v>8.345E-3</c:v>
                </c:pt>
                <c:pt idx="29668">
                  <c:v>6.9389999999999999E-3</c:v>
                </c:pt>
                <c:pt idx="29669">
                  <c:v>1.0621999999999999E-2</c:v>
                </c:pt>
                <c:pt idx="29670">
                  <c:v>1.3032E-2</c:v>
                </c:pt>
                <c:pt idx="29671">
                  <c:v>2.1189E-2</c:v>
                </c:pt>
                <c:pt idx="29672">
                  <c:v>1.7333000000000001E-2</c:v>
                </c:pt>
                <c:pt idx="29673">
                  <c:v>2.6443999999999999E-2</c:v>
                </c:pt>
                <c:pt idx="29674">
                  <c:v>1.6719000000000001E-2</c:v>
                </c:pt>
                <c:pt idx="29675">
                  <c:v>8.8339999999999998E-3</c:v>
                </c:pt>
                <c:pt idx="29676">
                  <c:v>6.7359999999999998E-3</c:v>
                </c:pt>
                <c:pt idx="29677">
                  <c:v>1.1436E-2</c:v>
                </c:pt>
                <c:pt idx="29678">
                  <c:v>1.1752E-2</c:v>
                </c:pt>
                <c:pt idx="29679">
                  <c:v>8.4880000000000008E-3</c:v>
                </c:pt>
                <c:pt idx="29680">
                  <c:v>9.0849999999999993E-3</c:v>
                </c:pt>
                <c:pt idx="29681">
                  <c:v>8.7539999999999996E-3</c:v>
                </c:pt>
                <c:pt idx="29682">
                  <c:v>7.1710000000000003E-3</c:v>
                </c:pt>
                <c:pt idx="29683">
                  <c:v>8.3639999999999999E-3</c:v>
                </c:pt>
                <c:pt idx="29684">
                  <c:v>7.0530000000000002E-3</c:v>
                </c:pt>
                <c:pt idx="29685">
                  <c:v>1.3646999999999999E-2</c:v>
                </c:pt>
                <c:pt idx="29686">
                  <c:v>6.5449999999999996E-3</c:v>
                </c:pt>
                <c:pt idx="29687">
                  <c:v>8.1840000000000003E-3</c:v>
                </c:pt>
                <c:pt idx="29688">
                  <c:v>7.5059999999999997E-3</c:v>
                </c:pt>
                <c:pt idx="29689">
                  <c:v>6.1659999999999996E-3</c:v>
                </c:pt>
                <c:pt idx="29690">
                  <c:v>9.7999999999999997E-3</c:v>
                </c:pt>
                <c:pt idx="29691">
                  <c:v>1.7916000000000001E-2</c:v>
                </c:pt>
                <c:pt idx="29692">
                  <c:v>6.9509999999999997E-3</c:v>
                </c:pt>
                <c:pt idx="29693">
                  <c:v>1.1779E-2</c:v>
                </c:pt>
                <c:pt idx="29694">
                  <c:v>5.3410000000000003E-3</c:v>
                </c:pt>
                <c:pt idx="29695">
                  <c:v>1.0565E-2</c:v>
                </c:pt>
                <c:pt idx="29696">
                  <c:v>1.0144E-2</c:v>
                </c:pt>
                <c:pt idx="29697">
                  <c:v>6.0720000000000001E-3</c:v>
                </c:pt>
                <c:pt idx="29698">
                  <c:v>6.3140000000000002E-3</c:v>
                </c:pt>
                <c:pt idx="29699">
                  <c:v>6.208E-3</c:v>
                </c:pt>
                <c:pt idx="29700">
                  <c:v>6.5979999999999997E-3</c:v>
                </c:pt>
                <c:pt idx="29701">
                  <c:v>6.4260000000000003E-3</c:v>
                </c:pt>
                <c:pt idx="29702">
                  <c:v>7.3289999999999996E-3</c:v>
                </c:pt>
                <c:pt idx="29703">
                  <c:v>6.3239999999999998E-3</c:v>
                </c:pt>
                <c:pt idx="29704">
                  <c:v>1.661E-2</c:v>
                </c:pt>
                <c:pt idx="29705">
                  <c:v>9.0629999999999999E-3</c:v>
                </c:pt>
                <c:pt idx="29706">
                  <c:v>1.4968E-2</c:v>
                </c:pt>
                <c:pt idx="29707">
                  <c:v>1.1259999999999999E-2</c:v>
                </c:pt>
                <c:pt idx="29708">
                  <c:v>6.2360000000000002E-3</c:v>
                </c:pt>
                <c:pt idx="29709">
                  <c:v>1.1327E-2</c:v>
                </c:pt>
                <c:pt idx="29710">
                  <c:v>6.4440000000000001E-3</c:v>
                </c:pt>
                <c:pt idx="29711">
                  <c:v>7.3819999999999997E-3</c:v>
                </c:pt>
                <c:pt idx="29712">
                  <c:v>6.9030000000000003E-3</c:v>
                </c:pt>
                <c:pt idx="29713">
                  <c:v>6.3439999999999998E-3</c:v>
                </c:pt>
                <c:pt idx="29714">
                  <c:v>5.6429999999999996E-3</c:v>
                </c:pt>
                <c:pt idx="29715">
                  <c:v>6.4619999999999999E-3</c:v>
                </c:pt>
                <c:pt idx="29716">
                  <c:v>1.9976000000000001E-2</c:v>
                </c:pt>
                <c:pt idx="29717">
                  <c:v>2.1994E-2</c:v>
                </c:pt>
                <c:pt idx="29718">
                  <c:v>9.0240000000000008E-3</c:v>
                </c:pt>
                <c:pt idx="29719">
                  <c:v>1.0325000000000001E-2</c:v>
                </c:pt>
                <c:pt idx="29720">
                  <c:v>7.9559999999999995E-3</c:v>
                </c:pt>
                <c:pt idx="29721">
                  <c:v>1.0049000000000001E-2</c:v>
                </c:pt>
                <c:pt idx="29722">
                  <c:v>5.672E-3</c:v>
                </c:pt>
                <c:pt idx="29723">
                  <c:v>8.7939999999999997E-3</c:v>
                </c:pt>
                <c:pt idx="29724">
                  <c:v>8.1239999999999993E-3</c:v>
                </c:pt>
                <c:pt idx="29725">
                  <c:v>6.5370000000000003E-3</c:v>
                </c:pt>
                <c:pt idx="29726">
                  <c:v>1.2935E-2</c:v>
                </c:pt>
                <c:pt idx="29727">
                  <c:v>6.0410000000000004E-3</c:v>
                </c:pt>
                <c:pt idx="29728">
                  <c:v>7.391E-3</c:v>
                </c:pt>
                <c:pt idx="29729">
                  <c:v>8.1600000000000006E-3</c:v>
                </c:pt>
                <c:pt idx="29730">
                  <c:v>6.7039999999999999E-3</c:v>
                </c:pt>
                <c:pt idx="29731">
                  <c:v>8.3289999999999996E-3</c:v>
                </c:pt>
                <c:pt idx="29732">
                  <c:v>5.9829999999999996E-3</c:v>
                </c:pt>
                <c:pt idx="29733">
                  <c:v>1.6959999999999999E-2</c:v>
                </c:pt>
                <c:pt idx="29734">
                  <c:v>7.1960000000000001E-3</c:v>
                </c:pt>
                <c:pt idx="29735">
                  <c:v>5.6959999999999997E-3</c:v>
                </c:pt>
                <c:pt idx="29736">
                  <c:v>7.3930000000000003E-3</c:v>
                </c:pt>
                <c:pt idx="29737">
                  <c:v>7.7460000000000003E-3</c:v>
                </c:pt>
                <c:pt idx="29738">
                  <c:v>7.7819999999999999E-3</c:v>
                </c:pt>
                <c:pt idx="29739">
                  <c:v>7.0759999999999998E-3</c:v>
                </c:pt>
                <c:pt idx="29740">
                  <c:v>1.4984000000000001E-2</c:v>
                </c:pt>
                <c:pt idx="29741">
                  <c:v>8.2439999999999996E-3</c:v>
                </c:pt>
                <c:pt idx="29742">
                  <c:v>1.4553E-2</c:v>
                </c:pt>
                <c:pt idx="29743">
                  <c:v>8.515E-3</c:v>
                </c:pt>
                <c:pt idx="29744">
                  <c:v>7.123E-3</c:v>
                </c:pt>
                <c:pt idx="29745">
                  <c:v>6.8849999999999996E-3</c:v>
                </c:pt>
                <c:pt idx="29746">
                  <c:v>1.3792E-2</c:v>
                </c:pt>
                <c:pt idx="29747">
                  <c:v>1.9460999999999999E-2</c:v>
                </c:pt>
                <c:pt idx="29748">
                  <c:v>1.9349999999999999E-2</c:v>
                </c:pt>
                <c:pt idx="29749">
                  <c:v>1.1424999999999999E-2</c:v>
                </c:pt>
                <c:pt idx="29750">
                  <c:v>1.7586000000000001E-2</c:v>
                </c:pt>
                <c:pt idx="29751">
                  <c:v>1.1205E-2</c:v>
                </c:pt>
                <c:pt idx="29752">
                  <c:v>8.352E-3</c:v>
                </c:pt>
                <c:pt idx="29753">
                  <c:v>1.5962E-2</c:v>
                </c:pt>
                <c:pt idx="29754">
                  <c:v>3.9213999999999999E-2</c:v>
                </c:pt>
                <c:pt idx="29755">
                  <c:v>2.5908E-2</c:v>
                </c:pt>
                <c:pt idx="29756">
                  <c:v>1.0489E-2</c:v>
                </c:pt>
                <c:pt idx="29757">
                  <c:v>8.0400000000000003E-3</c:v>
                </c:pt>
                <c:pt idx="29758">
                  <c:v>1.9654000000000001E-2</c:v>
                </c:pt>
                <c:pt idx="29759">
                  <c:v>2.7466000000000001E-2</c:v>
                </c:pt>
                <c:pt idx="29760">
                  <c:v>1.4071999999999999E-2</c:v>
                </c:pt>
                <c:pt idx="29761">
                  <c:v>2.4922E-2</c:v>
                </c:pt>
                <c:pt idx="29762">
                  <c:v>1.8314E-2</c:v>
                </c:pt>
                <c:pt idx="29763">
                  <c:v>9.9319999999999999E-3</c:v>
                </c:pt>
                <c:pt idx="29764">
                  <c:v>6.4609999999999997E-3</c:v>
                </c:pt>
                <c:pt idx="29765">
                  <c:v>1.375E-2</c:v>
                </c:pt>
                <c:pt idx="29766">
                  <c:v>1.1509999999999999E-2</c:v>
                </c:pt>
                <c:pt idx="29767">
                  <c:v>1.0225E-2</c:v>
                </c:pt>
                <c:pt idx="29768">
                  <c:v>6.3229999999999996E-3</c:v>
                </c:pt>
                <c:pt idx="29769">
                  <c:v>1.2756999999999999E-2</c:v>
                </c:pt>
                <c:pt idx="29770">
                  <c:v>8.7969999999999993E-3</c:v>
                </c:pt>
                <c:pt idx="29771">
                  <c:v>6.4120000000000002E-3</c:v>
                </c:pt>
                <c:pt idx="29772">
                  <c:v>6.9760000000000004E-3</c:v>
                </c:pt>
                <c:pt idx="29773">
                  <c:v>6.6940000000000003E-3</c:v>
                </c:pt>
                <c:pt idx="29774">
                  <c:v>8.1849999999999996E-3</c:v>
                </c:pt>
                <c:pt idx="29775">
                  <c:v>9.6279999999999994E-3</c:v>
                </c:pt>
                <c:pt idx="29776">
                  <c:v>9.2420000000000002E-3</c:v>
                </c:pt>
                <c:pt idx="29777">
                  <c:v>6.4279999999999997E-3</c:v>
                </c:pt>
                <c:pt idx="29778">
                  <c:v>6.404E-3</c:v>
                </c:pt>
                <c:pt idx="29779">
                  <c:v>1.2052E-2</c:v>
                </c:pt>
                <c:pt idx="29780">
                  <c:v>7.1459999999999996E-3</c:v>
                </c:pt>
                <c:pt idx="29781">
                  <c:v>8.2070000000000008E-3</c:v>
                </c:pt>
                <c:pt idx="29782">
                  <c:v>5.9690000000000003E-3</c:v>
                </c:pt>
                <c:pt idx="29783">
                  <c:v>7.2399999999999999E-3</c:v>
                </c:pt>
                <c:pt idx="29784">
                  <c:v>7.2329999999999998E-3</c:v>
                </c:pt>
                <c:pt idx="29785">
                  <c:v>6.9950000000000003E-3</c:v>
                </c:pt>
                <c:pt idx="29786">
                  <c:v>6.6169999999999996E-3</c:v>
                </c:pt>
                <c:pt idx="29787">
                  <c:v>7.378E-3</c:v>
                </c:pt>
                <c:pt idx="29788">
                  <c:v>9.0159999999999997E-3</c:v>
                </c:pt>
                <c:pt idx="29789">
                  <c:v>5.0470000000000003E-3</c:v>
                </c:pt>
                <c:pt idx="29790">
                  <c:v>6.7019999999999996E-3</c:v>
                </c:pt>
                <c:pt idx="29791">
                  <c:v>6.1079999999999997E-3</c:v>
                </c:pt>
                <c:pt idx="29792">
                  <c:v>1.1520000000000001E-2</c:v>
                </c:pt>
                <c:pt idx="29793">
                  <c:v>6.4809999999999998E-3</c:v>
                </c:pt>
                <c:pt idx="29794">
                  <c:v>8.2059999999999998E-3</c:v>
                </c:pt>
                <c:pt idx="29795">
                  <c:v>6.8339999999999998E-3</c:v>
                </c:pt>
                <c:pt idx="29796">
                  <c:v>6.1219999999999998E-3</c:v>
                </c:pt>
                <c:pt idx="29797">
                  <c:v>1.6206000000000002E-2</c:v>
                </c:pt>
                <c:pt idx="29798">
                  <c:v>8.5760000000000003E-3</c:v>
                </c:pt>
                <c:pt idx="29799">
                  <c:v>1.8393E-2</c:v>
                </c:pt>
                <c:pt idx="29800">
                  <c:v>6.1469999999999997E-3</c:v>
                </c:pt>
                <c:pt idx="29801">
                  <c:v>8.8520000000000005E-3</c:v>
                </c:pt>
                <c:pt idx="29802">
                  <c:v>1.8551000000000002E-2</c:v>
                </c:pt>
                <c:pt idx="29803">
                  <c:v>1.4845000000000001E-2</c:v>
                </c:pt>
                <c:pt idx="29804">
                  <c:v>1.0038999999999999E-2</c:v>
                </c:pt>
                <c:pt idx="29805">
                  <c:v>1.1844E-2</c:v>
                </c:pt>
                <c:pt idx="29806">
                  <c:v>1.2151E-2</c:v>
                </c:pt>
                <c:pt idx="29807">
                  <c:v>1.0607E-2</c:v>
                </c:pt>
                <c:pt idx="29808">
                  <c:v>1.992E-2</c:v>
                </c:pt>
                <c:pt idx="29809">
                  <c:v>8.8660000000000006E-3</c:v>
                </c:pt>
                <c:pt idx="29810">
                  <c:v>8.2070000000000008E-3</c:v>
                </c:pt>
                <c:pt idx="29811">
                  <c:v>6.646E-3</c:v>
                </c:pt>
                <c:pt idx="29812">
                  <c:v>7.247E-3</c:v>
                </c:pt>
                <c:pt idx="29813">
                  <c:v>1.5361E-2</c:v>
                </c:pt>
                <c:pt idx="29814">
                  <c:v>6.731E-3</c:v>
                </c:pt>
                <c:pt idx="29815">
                  <c:v>6.1650000000000003E-3</c:v>
                </c:pt>
                <c:pt idx="29816">
                  <c:v>1.2244E-2</c:v>
                </c:pt>
                <c:pt idx="29817">
                  <c:v>7.326E-3</c:v>
                </c:pt>
                <c:pt idx="29818">
                  <c:v>8.8419999999999992E-3</c:v>
                </c:pt>
                <c:pt idx="29819">
                  <c:v>6.136E-3</c:v>
                </c:pt>
                <c:pt idx="29820">
                  <c:v>8.2970000000000006E-3</c:v>
                </c:pt>
                <c:pt idx="29821">
                  <c:v>6.7219999999999997E-3</c:v>
                </c:pt>
                <c:pt idx="29822">
                  <c:v>7.5189999999999996E-3</c:v>
                </c:pt>
                <c:pt idx="29823">
                  <c:v>7.3530000000000002E-3</c:v>
                </c:pt>
                <c:pt idx="29824">
                  <c:v>8.2000000000000007E-3</c:v>
                </c:pt>
                <c:pt idx="29825">
                  <c:v>7.4879999999999999E-3</c:v>
                </c:pt>
                <c:pt idx="29826">
                  <c:v>5.3579999999999999E-3</c:v>
                </c:pt>
                <c:pt idx="29827">
                  <c:v>6.2440000000000004E-3</c:v>
                </c:pt>
                <c:pt idx="29828">
                  <c:v>9.8650000000000005E-3</c:v>
                </c:pt>
                <c:pt idx="29829">
                  <c:v>6.3369999999999998E-3</c:v>
                </c:pt>
                <c:pt idx="29830">
                  <c:v>7.5240000000000003E-3</c:v>
                </c:pt>
                <c:pt idx="29831">
                  <c:v>1.035E-2</c:v>
                </c:pt>
                <c:pt idx="29832">
                  <c:v>7.7619999999999998E-3</c:v>
                </c:pt>
                <c:pt idx="29833">
                  <c:v>8.3689999999999997E-3</c:v>
                </c:pt>
                <c:pt idx="29834">
                  <c:v>7.1980000000000004E-3</c:v>
                </c:pt>
                <c:pt idx="29835">
                  <c:v>7.7759999999999999E-3</c:v>
                </c:pt>
                <c:pt idx="29836">
                  <c:v>6.208E-3</c:v>
                </c:pt>
                <c:pt idx="29837">
                  <c:v>5.8840000000000003E-3</c:v>
                </c:pt>
                <c:pt idx="29838">
                  <c:v>6.1609999999999998E-3</c:v>
                </c:pt>
                <c:pt idx="29839">
                  <c:v>7.1850000000000004E-3</c:v>
                </c:pt>
                <c:pt idx="29840">
                  <c:v>6.7660000000000003E-3</c:v>
                </c:pt>
                <c:pt idx="29841">
                  <c:v>6.5240000000000003E-3</c:v>
                </c:pt>
                <c:pt idx="29842">
                  <c:v>7.0099999999999997E-3</c:v>
                </c:pt>
                <c:pt idx="29843">
                  <c:v>8.9630000000000005E-3</c:v>
                </c:pt>
                <c:pt idx="29844">
                  <c:v>6.8780000000000004E-3</c:v>
                </c:pt>
                <c:pt idx="29845">
                  <c:v>7.9649999999999999E-3</c:v>
                </c:pt>
                <c:pt idx="29846">
                  <c:v>6.8840000000000004E-3</c:v>
                </c:pt>
                <c:pt idx="29847">
                  <c:v>6.5989999999999998E-3</c:v>
                </c:pt>
                <c:pt idx="29848">
                  <c:v>1.9494000000000001E-2</c:v>
                </c:pt>
                <c:pt idx="29849">
                  <c:v>8.9999999999999993E-3</c:v>
                </c:pt>
                <c:pt idx="29850">
                  <c:v>7.541E-3</c:v>
                </c:pt>
                <c:pt idx="29851">
                  <c:v>8.6779999999999999E-3</c:v>
                </c:pt>
                <c:pt idx="29852">
                  <c:v>7.4440000000000001E-3</c:v>
                </c:pt>
                <c:pt idx="29853">
                  <c:v>6.4440000000000001E-3</c:v>
                </c:pt>
                <c:pt idx="29854">
                  <c:v>6.6280000000000002E-3</c:v>
                </c:pt>
                <c:pt idx="29855">
                  <c:v>6.9680000000000002E-3</c:v>
                </c:pt>
                <c:pt idx="29856">
                  <c:v>1.1109000000000001E-2</c:v>
                </c:pt>
                <c:pt idx="29857">
                  <c:v>7.4700000000000001E-3</c:v>
                </c:pt>
                <c:pt idx="29858">
                  <c:v>1.2278000000000001E-2</c:v>
                </c:pt>
                <c:pt idx="29859">
                  <c:v>1.4334E-2</c:v>
                </c:pt>
                <c:pt idx="29860">
                  <c:v>7.1289999999999999E-3</c:v>
                </c:pt>
                <c:pt idx="29861">
                  <c:v>7.7499999999999999E-3</c:v>
                </c:pt>
                <c:pt idx="29862">
                  <c:v>9.3069999999999993E-3</c:v>
                </c:pt>
                <c:pt idx="29863">
                  <c:v>6.3879999999999996E-3</c:v>
                </c:pt>
                <c:pt idx="29864">
                  <c:v>6.9800000000000001E-3</c:v>
                </c:pt>
                <c:pt idx="29865">
                  <c:v>6.3249999999999999E-3</c:v>
                </c:pt>
                <c:pt idx="29866">
                  <c:v>9.4240000000000001E-3</c:v>
                </c:pt>
                <c:pt idx="29867">
                  <c:v>6.7019999999999996E-3</c:v>
                </c:pt>
                <c:pt idx="29868">
                  <c:v>9.1160000000000008E-3</c:v>
                </c:pt>
                <c:pt idx="29869">
                  <c:v>5.7990000000000003E-3</c:v>
                </c:pt>
                <c:pt idx="29870">
                  <c:v>6.0759999999999998E-3</c:v>
                </c:pt>
                <c:pt idx="29871">
                  <c:v>9.2879999999999994E-3</c:v>
                </c:pt>
                <c:pt idx="29872">
                  <c:v>6.8250000000000003E-3</c:v>
                </c:pt>
                <c:pt idx="29873">
                  <c:v>7.3530000000000002E-3</c:v>
                </c:pt>
                <c:pt idx="29874">
                  <c:v>1.0655E-2</c:v>
                </c:pt>
                <c:pt idx="29875">
                  <c:v>1.0133E-2</c:v>
                </c:pt>
                <c:pt idx="29876">
                  <c:v>6.1380000000000002E-3</c:v>
                </c:pt>
                <c:pt idx="29877">
                  <c:v>1.302E-2</c:v>
                </c:pt>
                <c:pt idx="29878">
                  <c:v>9.044E-3</c:v>
                </c:pt>
                <c:pt idx="29879">
                  <c:v>1.6506E-2</c:v>
                </c:pt>
                <c:pt idx="29880">
                  <c:v>1.3606999999999999E-2</c:v>
                </c:pt>
                <c:pt idx="29881">
                  <c:v>1.3077999999999999E-2</c:v>
                </c:pt>
                <c:pt idx="29882">
                  <c:v>9.8589999999999997E-3</c:v>
                </c:pt>
                <c:pt idx="29883">
                  <c:v>1.2135999999999999E-2</c:v>
                </c:pt>
                <c:pt idx="29884">
                  <c:v>7.8829999999999994E-3</c:v>
                </c:pt>
                <c:pt idx="29885">
                  <c:v>6.1320000000000003E-3</c:v>
                </c:pt>
                <c:pt idx="29886">
                  <c:v>1.8407E-2</c:v>
                </c:pt>
                <c:pt idx="29887">
                  <c:v>5.3020000000000003E-3</c:v>
                </c:pt>
                <c:pt idx="29888">
                  <c:v>9.8029999999999992E-3</c:v>
                </c:pt>
                <c:pt idx="29889">
                  <c:v>8.1799999999999998E-3</c:v>
                </c:pt>
                <c:pt idx="29890">
                  <c:v>6.7450000000000001E-3</c:v>
                </c:pt>
                <c:pt idx="29891">
                  <c:v>7.9699999999999997E-3</c:v>
                </c:pt>
                <c:pt idx="29892">
                  <c:v>8.6210000000000002E-3</c:v>
                </c:pt>
                <c:pt idx="29893">
                  <c:v>6.411E-3</c:v>
                </c:pt>
                <c:pt idx="29894">
                  <c:v>6.9210000000000001E-3</c:v>
                </c:pt>
                <c:pt idx="29895">
                  <c:v>1.9514E-2</c:v>
                </c:pt>
                <c:pt idx="29896">
                  <c:v>7.4229999999999999E-3</c:v>
                </c:pt>
                <c:pt idx="29897">
                  <c:v>1.4029E-2</c:v>
                </c:pt>
                <c:pt idx="29898">
                  <c:v>1.2532E-2</c:v>
                </c:pt>
                <c:pt idx="29899">
                  <c:v>1.3545E-2</c:v>
                </c:pt>
                <c:pt idx="29900">
                  <c:v>9.1529999999999997E-3</c:v>
                </c:pt>
                <c:pt idx="29901">
                  <c:v>1.9087E-2</c:v>
                </c:pt>
                <c:pt idx="29902">
                  <c:v>1.6760000000000001E-2</c:v>
                </c:pt>
                <c:pt idx="29903">
                  <c:v>1.5606999999999999E-2</c:v>
                </c:pt>
                <c:pt idx="29904">
                  <c:v>5.9119999999999997E-3</c:v>
                </c:pt>
                <c:pt idx="29905">
                  <c:v>9.9550000000000003E-3</c:v>
                </c:pt>
                <c:pt idx="29906">
                  <c:v>7.2379999999999996E-3</c:v>
                </c:pt>
                <c:pt idx="29907">
                  <c:v>5.5329999999999997E-3</c:v>
                </c:pt>
                <c:pt idx="29908">
                  <c:v>9.3550000000000005E-3</c:v>
                </c:pt>
                <c:pt idx="29909">
                  <c:v>7.2750000000000002E-3</c:v>
                </c:pt>
                <c:pt idx="29910">
                  <c:v>1.196E-2</c:v>
                </c:pt>
                <c:pt idx="29911">
                  <c:v>9.3120000000000008E-3</c:v>
                </c:pt>
                <c:pt idx="29912">
                  <c:v>1.1906E-2</c:v>
                </c:pt>
                <c:pt idx="29913">
                  <c:v>1.1885E-2</c:v>
                </c:pt>
                <c:pt idx="29914">
                  <c:v>7.8549999999999991E-3</c:v>
                </c:pt>
                <c:pt idx="29915">
                  <c:v>1.5921000000000001E-2</c:v>
                </c:pt>
                <c:pt idx="29916">
                  <c:v>7.6020000000000003E-3</c:v>
                </c:pt>
                <c:pt idx="29917">
                  <c:v>8.0870000000000004E-3</c:v>
                </c:pt>
                <c:pt idx="29918">
                  <c:v>9.4490000000000008E-3</c:v>
                </c:pt>
                <c:pt idx="29919">
                  <c:v>9.3489999999999997E-3</c:v>
                </c:pt>
                <c:pt idx="29920">
                  <c:v>1.7749000000000001E-2</c:v>
                </c:pt>
                <c:pt idx="29921">
                  <c:v>9.5440000000000004E-3</c:v>
                </c:pt>
                <c:pt idx="29922">
                  <c:v>1.2296E-2</c:v>
                </c:pt>
                <c:pt idx="29923">
                  <c:v>2.8371E-2</c:v>
                </c:pt>
                <c:pt idx="29924">
                  <c:v>2.0893999999999999E-2</c:v>
                </c:pt>
                <c:pt idx="29925">
                  <c:v>2.6991999999999999E-2</c:v>
                </c:pt>
                <c:pt idx="29926">
                  <c:v>1.1998E-2</c:v>
                </c:pt>
                <c:pt idx="29927">
                  <c:v>8.8529999999999998E-3</c:v>
                </c:pt>
                <c:pt idx="29928">
                  <c:v>1.2765E-2</c:v>
                </c:pt>
                <c:pt idx="29929">
                  <c:v>1.0174000000000001E-2</c:v>
                </c:pt>
                <c:pt idx="29930">
                  <c:v>8.3940000000000004E-3</c:v>
                </c:pt>
                <c:pt idx="29931">
                  <c:v>6.8820000000000001E-3</c:v>
                </c:pt>
                <c:pt idx="29932">
                  <c:v>1.6556000000000001E-2</c:v>
                </c:pt>
                <c:pt idx="29933">
                  <c:v>1.0373E-2</c:v>
                </c:pt>
                <c:pt idx="29934">
                  <c:v>1.0851E-2</c:v>
                </c:pt>
                <c:pt idx="29935">
                  <c:v>1.1967E-2</c:v>
                </c:pt>
                <c:pt idx="29936">
                  <c:v>1.3122999999999999E-2</c:v>
                </c:pt>
                <c:pt idx="29937">
                  <c:v>1.0734E-2</c:v>
                </c:pt>
                <c:pt idx="29938">
                  <c:v>6.2469999999999999E-3</c:v>
                </c:pt>
                <c:pt idx="29939">
                  <c:v>5.1619999999999999E-3</c:v>
                </c:pt>
                <c:pt idx="29940">
                  <c:v>5.2050000000000004E-3</c:v>
                </c:pt>
                <c:pt idx="29941">
                  <c:v>5.1599999999999997E-3</c:v>
                </c:pt>
                <c:pt idx="29942">
                  <c:v>6.4159999999999998E-3</c:v>
                </c:pt>
                <c:pt idx="29943">
                  <c:v>9.4520000000000003E-3</c:v>
                </c:pt>
                <c:pt idx="29944">
                  <c:v>6.195E-3</c:v>
                </c:pt>
                <c:pt idx="29945">
                  <c:v>1.0529E-2</c:v>
                </c:pt>
                <c:pt idx="29946">
                  <c:v>6.7359999999999998E-3</c:v>
                </c:pt>
                <c:pt idx="29947">
                  <c:v>1.4319999999999999E-2</c:v>
                </c:pt>
                <c:pt idx="29948">
                  <c:v>9.5200000000000007E-3</c:v>
                </c:pt>
                <c:pt idx="29949">
                  <c:v>1.2622E-2</c:v>
                </c:pt>
                <c:pt idx="29950">
                  <c:v>6.5290000000000001E-3</c:v>
                </c:pt>
                <c:pt idx="29951">
                  <c:v>1.1721000000000001E-2</c:v>
                </c:pt>
                <c:pt idx="29952">
                  <c:v>9.4120000000000002E-3</c:v>
                </c:pt>
                <c:pt idx="29953">
                  <c:v>6.6509999999999998E-3</c:v>
                </c:pt>
                <c:pt idx="29954">
                  <c:v>8.7779999999999993E-3</c:v>
                </c:pt>
                <c:pt idx="29955">
                  <c:v>1.439E-2</c:v>
                </c:pt>
                <c:pt idx="29956">
                  <c:v>8.9700000000000005E-3</c:v>
                </c:pt>
                <c:pt idx="29957">
                  <c:v>8.3389999999999992E-3</c:v>
                </c:pt>
                <c:pt idx="29958">
                  <c:v>7.3039999999999997E-3</c:v>
                </c:pt>
                <c:pt idx="29959">
                  <c:v>6.803E-3</c:v>
                </c:pt>
                <c:pt idx="29960">
                  <c:v>7.9410000000000001E-3</c:v>
                </c:pt>
                <c:pt idx="29961">
                  <c:v>1.7760000000000001E-2</c:v>
                </c:pt>
                <c:pt idx="29962">
                  <c:v>7.2789999999999999E-3</c:v>
                </c:pt>
                <c:pt idx="29963">
                  <c:v>7.0660000000000002E-3</c:v>
                </c:pt>
                <c:pt idx="29964">
                  <c:v>8.7760000000000008E-3</c:v>
                </c:pt>
                <c:pt idx="29965">
                  <c:v>6.9199999999999999E-3</c:v>
                </c:pt>
                <c:pt idx="29966">
                  <c:v>1.5665999999999999E-2</c:v>
                </c:pt>
                <c:pt idx="29967">
                  <c:v>1.2173E-2</c:v>
                </c:pt>
                <c:pt idx="29968">
                  <c:v>7.7260000000000002E-3</c:v>
                </c:pt>
                <c:pt idx="29969">
                  <c:v>7.4850000000000003E-3</c:v>
                </c:pt>
                <c:pt idx="29970">
                  <c:v>1.3398999999999999E-2</c:v>
                </c:pt>
                <c:pt idx="29971">
                  <c:v>8.6359999999999996E-3</c:v>
                </c:pt>
                <c:pt idx="29972">
                  <c:v>8.1340000000000006E-3</c:v>
                </c:pt>
                <c:pt idx="29973">
                  <c:v>6.6530000000000001E-3</c:v>
                </c:pt>
                <c:pt idx="29974">
                  <c:v>8.0000000000000002E-3</c:v>
                </c:pt>
                <c:pt idx="29975">
                  <c:v>1.0815E-2</c:v>
                </c:pt>
                <c:pt idx="29976">
                  <c:v>5.9820000000000003E-3</c:v>
                </c:pt>
                <c:pt idx="29977">
                  <c:v>1.0893E-2</c:v>
                </c:pt>
                <c:pt idx="29978">
                  <c:v>1.1771999999999999E-2</c:v>
                </c:pt>
                <c:pt idx="29979">
                  <c:v>1.3453E-2</c:v>
                </c:pt>
                <c:pt idx="29980">
                  <c:v>1.3644E-2</c:v>
                </c:pt>
                <c:pt idx="29981">
                  <c:v>1.0324E-2</c:v>
                </c:pt>
                <c:pt idx="29982">
                  <c:v>5.9369999999999996E-3</c:v>
                </c:pt>
                <c:pt idx="29983">
                  <c:v>6.1060000000000003E-3</c:v>
                </c:pt>
                <c:pt idx="29984">
                  <c:v>6.0600000000000003E-3</c:v>
                </c:pt>
                <c:pt idx="29985">
                  <c:v>1.0978E-2</c:v>
                </c:pt>
                <c:pt idx="29986">
                  <c:v>9.953E-3</c:v>
                </c:pt>
                <c:pt idx="29987">
                  <c:v>1.3761000000000001E-2</c:v>
                </c:pt>
                <c:pt idx="29988">
                  <c:v>1.3715E-2</c:v>
                </c:pt>
                <c:pt idx="29989">
                  <c:v>1.2897E-2</c:v>
                </c:pt>
                <c:pt idx="29990">
                  <c:v>9.5259999999999997E-3</c:v>
                </c:pt>
                <c:pt idx="29991">
                  <c:v>8.5679999999999992E-3</c:v>
                </c:pt>
                <c:pt idx="29992">
                  <c:v>2.5680999999999999E-2</c:v>
                </c:pt>
                <c:pt idx="29993">
                  <c:v>2.1635000000000001E-2</c:v>
                </c:pt>
                <c:pt idx="29994">
                  <c:v>1.0592000000000001E-2</c:v>
                </c:pt>
                <c:pt idx="29995">
                  <c:v>7.1939999999999999E-3</c:v>
                </c:pt>
                <c:pt idx="29996">
                  <c:v>1.4552000000000001E-2</c:v>
                </c:pt>
                <c:pt idx="29997">
                  <c:v>7.8630000000000002E-3</c:v>
                </c:pt>
                <c:pt idx="29998">
                  <c:v>1.0285000000000001E-2</c:v>
                </c:pt>
                <c:pt idx="29999">
                  <c:v>7.2680000000000002E-3</c:v>
                </c:pt>
                <c:pt idx="30000">
                  <c:v>6.7749999999999998E-3</c:v>
                </c:pt>
                <c:pt idx="30001">
                  <c:v>1.1076000000000001E-2</c:v>
                </c:pt>
                <c:pt idx="30002">
                  <c:v>6.2599999999999999E-3</c:v>
                </c:pt>
                <c:pt idx="30003">
                  <c:v>7.1720000000000004E-3</c:v>
                </c:pt>
                <c:pt idx="30004">
                  <c:v>9.8989999999999998E-3</c:v>
                </c:pt>
                <c:pt idx="30005">
                  <c:v>1.026E-2</c:v>
                </c:pt>
                <c:pt idx="30006">
                  <c:v>7.1590000000000004E-3</c:v>
                </c:pt>
                <c:pt idx="30007">
                  <c:v>1.0834999999999999E-2</c:v>
                </c:pt>
                <c:pt idx="30008">
                  <c:v>1.3576E-2</c:v>
                </c:pt>
                <c:pt idx="30009">
                  <c:v>6.1980000000000004E-3</c:v>
                </c:pt>
                <c:pt idx="30010">
                  <c:v>9.9450000000000007E-3</c:v>
                </c:pt>
                <c:pt idx="30011">
                  <c:v>5.6189999999999999E-3</c:v>
                </c:pt>
                <c:pt idx="30012">
                  <c:v>5.5310000000000003E-3</c:v>
                </c:pt>
                <c:pt idx="30013">
                  <c:v>6.3850000000000001E-3</c:v>
                </c:pt>
                <c:pt idx="30014">
                  <c:v>8.5439999999999995E-3</c:v>
                </c:pt>
                <c:pt idx="30015">
                  <c:v>1.1471E-2</c:v>
                </c:pt>
                <c:pt idx="30016">
                  <c:v>6.4650000000000003E-3</c:v>
                </c:pt>
                <c:pt idx="30017">
                  <c:v>6.5550000000000001E-3</c:v>
                </c:pt>
                <c:pt idx="30018">
                  <c:v>8.6879999999999995E-3</c:v>
                </c:pt>
                <c:pt idx="30019">
                  <c:v>6.5560000000000002E-3</c:v>
                </c:pt>
                <c:pt idx="30020">
                  <c:v>5.5469999999999998E-3</c:v>
                </c:pt>
                <c:pt idx="30021">
                  <c:v>7.064E-3</c:v>
                </c:pt>
                <c:pt idx="30022">
                  <c:v>8.1069999999999996E-3</c:v>
                </c:pt>
                <c:pt idx="30023">
                  <c:v>6.4720000000000003E-3</c:v>
                </c:pt>
                <c:pt idx="30024">
                  <c:v>7.9430000000000004E-3</c:v>
                </c:pt>
                <c:pt idx="30025">
                  <c:v>7.7029999999999998E-3</c:v>
                </c:pt>
                <c:pt idx="30026">
                  <c:v>7.0980000000000001E-3</c:v>
                </c:pt>
                <c:pt idx="30027">
                  <c:v>6.4099999999999999E-3</c:v>
                </c:pt>
                <c:pt idx="30028">
                  <c:v>9.2069999999999999E-3</c:v>
                </c:pt>
                <c:pt idx="30029">
                  <c:v>6.6779999999999999E-3</c:v>
                </c:pt>
                <c:pt idx="30030">
                  <c:v>6.0239999999999998E-3</c:v>
                </c:pt>
                <c:pt idx="30031">
                  <c:v>5.6730000000000001E-3</c:v>
                </c:pt>
                <c:pt idx="30032">
                  <c:v>1.1594E-2</c:v>
                </c:pt>
                <c:pt idx="30033">
                  <c:v>1.5108E-2</c:v>
                </c:pt>
                <c:pt idx="30034">
                  <c:v>7.9299999999999995E-3</c:v>
                </c:pt>
                <c:pt idx="30035">
                  <c:v>8.2129999999999998E-3</c:v>
                </c:pt>
                <c:pt idx="30036">
                  <c:v>1.1801000000000001E-2</c:v>
                </c:pt>
                <c:pt idx="30037">
                  <c:v>7.7640000000000001E-3</c:v>
                </c:pt>
                <c:pt idx="30038">
                  <c:v>7.2849999999999998E-3</c:v>
                </c:pt>
                <c:pt idx="30039">
                  <c:v>5.2050000000000004E-3</c:v>
                </c:pt>
                <c:pt idx="30040">
                  <c:v>9.587E-3</c:v>
                </c:pt>
                <c:pt idx="30041">
                  <c:v>5.7419999999999997E-3</c:v>
                </c:pt>
                <c:pt idx="30042">
                  <c:v>8.2550000000000002E-3</c:v>
                </c:pt>
                <c:pt idx="30043">
                  <c:v>7.7999999999999996E-3</c:v>
                </c:pt>
                <c:pt idx="30044">
                  <c:v>5.7390000000000002E-3</c:v>
                </c:pt>
                <c:pt idx="30045">
                  <c:v>7.8860000000000006E-3</c:v>
                </c:pt>
                <c:pt idx="30046">
                  <c:v>8.2229999999999994E-3</c:v>
                </c:pt>
                <c:pt idx="30047">
                  <c:v>6.3449999999999999E-3</c:v>
                </c:pt>
                <c:pt idx="30048">
                  <c:v>7.6E-3</c:v>
                </c:pt>
                <c:pt idx="30049">
                  <c:v>6.5979999999999997E-3</c:v>
                </c:pt>
                <c:pt idx="30050">
                  <c:v>7.3990000000000002E-3</c:v>
                </c:pt>
                <c:pt idx="30051">
                  <c:v>6.8479999999999999E-3</c:v>
                </c:pt>
                <c:pt idx="30052">
                  <c:v>9.0980000000000002E-3</c:v>
                </c:pt>
                <c:pt idx="30053">
                  <c:v>7.3350000000000004E-3</c:v>
                </c:pt>
                <c:pt idx="30054">
                  <c:v>7.6600000000000001E-3</c:v>
                </c:pt>
                <c:pt idx="30055">
                  <c:v>6.6350000000000003E-3</c:v>
                </c:pt>
                <c:pt idx="30056">
                  <c:v>9.6699999999999998E-3</c:v>
                </c:pt>
                <c:pt idx="30057">
                  <c:v>9.2219999999999993E-3</c:v>
                </c:pt>
                <c:pt idx="30058">
                  <c:v>8.4320000000000003E-3</c:v>
                </c:pt>
                <c:pt idx="30059">
                  <c:v>6.1139999999999996E-3</c:v>
                </c:pt>
                <c:pt idx="30060">
                  <c:v>6.4660000000000004E-3</c:v>
                </c:pt>
                <c:pt idx="30061">
                  <c:v>9.3130000000000001E-3</c:v>
                </c:pt>
                <c:pt idx="30062">
                  <c:v>7.463E-3</c:v>
                </c:pt>
                <c:pt idx="30063">
                  <c:v>5.1720000000000004E-3</c:v>
                </c:pt>
                <c:pt idx="30064">
                  <c:v>7.437E-3</c:v>
                </c:pt>
                <c:pt idx="30065">
                  <c:v>7.6010000000000001E-3</c:v>
                </c:pt>
                <c:pt idx="30066">
                  <c:v>6.2859999999999999E-3</c:v>
                </c:pt>
                <c:pt idx="30067">
                  <c:v>7.6429999999999996E-3</c:v>
                </c:pt>
                <c:pt idx="30068">
                  <c:v>7.9459999999999999E-3</c:v>
                </c:pt>
                <c:pt idx="30069">
                  <c:v>6.2960000000000004E-3</c:v>
                </c:pt>
                <c:pt idx="30070">
                  <c:v>2.2155000000000001E-2</c:v>
                </c:pt>
                <c:pt idx="30071">
                  <c:v>1.2437E-2</c:v>
                </c:pt>
                <c:pt idx="30072">
                  <c:v>8.2310000000000005E-3</c:v>
                </c:pt>
                <c:pt idx="30073">
                  <c:v>7.1050000000000002E-3</c:v>
                </c:pt>
                <c:pt idx="30074">
                  <c:v>9.8549999999999992E-3</c:v>
                </c:pt>
                <c:pt idx="30075">
                  <c:v>5.6930000000000001E-3</c:v>
                </c:pt>
                <c:pt idx="30076">
                  <c:v>1.1584000000000001E-2</c:v>
                </c:pt>
                <c:pt idx="30077">
                  <c:v>1.3025E-2</c:v>
                </c:pt>
                <c:pt idx="30078">
                  <c:v>8.201E-3</c:v>
                </c:pt>
                <c:pt idx="30079">
                  <c:v>8.659E-3</c:v>
                </c:pt>
                <c:pt idx="30080">
                  <c:v>6.2030000000000002E-3</c:v>
                </c:pt>
                <c:pt idx="30081">
                  <c:v>6.5139999999999998E-3</c:v>
                </c:pt>
                <c:pt idx="30082">
                  <c:v>1.0887000000000001E-2</c:v>
                </c:pt>
                <c:pt idx="30083">
                  <c:v>5.8890000000000001E-3</c:v>
                </c:pt>
                <c:pt idx="30084">
                  <c:v>9.4629999999999992E-3</c:v>
                </c:pt>
                <c:pt idx="30085">
                  <c:v>5.3930000000000002E-3</c:v>
                </c:pt>
                <c:pt idx="30086">
                  <c:v>6.4190000000000002E-3</c:v>
                </c:pt>
                <c:pt idx="30087">
                  <c:v>9.894E-3</c:v>
                </c:pt>
                <c:pt idx="30088">
                  <c:v>1.0671999999999999E-2</c:v>
                </c:pt>
                <c:pt idx="30089">
                  <c:v>1.8988000000000001E-2</c:v>
                </c:pt>
                <c:pt idx="30090">
                  <c:v>1.1041E-2</c:v>
                </c:pt>
                <c:pt idx="30091">
                  <c:v>6.9340000000000001E-3</c:v>
                </c:pt>
                <c:pt idx="30092">
                  <c:v>8.4620000000000008E-3</c:v>
                </c:pt>
                <c:pt idx="30093">
                  <c:v>7.4539999999999997E-3</c:v>
                </c:pt>
                <c:pt idx="30094">
                  <c:v>6.4429999999999999E-3</c:v>
                </c:pt>
                <c:pt idx="30095">
                  <c:v>8.0870000000000004E-3</c:v>
                </c:pt>
                <c:pt idx="30096">
                  <c:v>5.8040000000000001E-3</c:v>
                </c:pt>
                <c:pt idx="30097">
                  <c:v>6.9560000000000004E-3</c:v>
                </c:pt>
                <c:pt idx="30098">
                  <c:v>6.1549999999999999E-3</c:v>
                </c:pt>
                <c:pt idx="30099">
                  <c:v>6.7749999999999998E-3</c:v>
                </c:pt>
                <c:pt idx="30100">
                  <c:v>9.188E-3</c:v>
                </c:pt>
                <c:pt idx="30101">
                  <c:v>5.5579999999999996E-3</c:v>
                </c:pt>
                <c:pt idx="30102">
                  <c:v>7.6530000000000001E-3</c:v>
                </c:pt>
                <c:pt idx="30103">
                  <c:v>8.0579999999999992E-3</c:v>
                </c:pt>
                <c:pt idx="30104">
                  <c:v>7.8539999999999999E-3</c:v>
                </c:pt>
                <c:pt idx="30105">
                  <c:v>6.1419999999999999E-3</c:v>
                </c:pt>
                <c:pt idx="30106">
                  <c:v>1.3847999999999999E-2</c:v>
                </c:pt>
                <c:pt idx="30107">
                  <c:v>2.3092000000000001E-2</c:v>
                </c:pt>
                <c:pt idx="30108">
                  <c:v>1.3584000000000001E-2</c:v>
                </c:pt>
                <c:pt idx="30109">
                  <c:v>6.4920000000000004E-3</c:v>
                </c:pt>
                <c:pt idx="30110">
                  <c:v>6.5230000000000002E-3</c:v>
                </c:pt>
                <c:pt idx="30111">
                  <c:v>5.62E-3</c:v>
                </c:pt>
                <c:pt idx="30112">
                  <c:v>6.3359999999999996E-3</c:v>
                </c:pt>
                <c:pt idx="30113">
                  <c:v>5.0379999999999999E-3</c:v>
                </c:pt>
                <c:pt idx="30114">
                  <c:v>7.3699999999999998E-3</c:v>
                </c:pt>
                <c:pt idx="30115">
                  <c:v>7.0720000000000002E-3</c:v>
                </c:pt>
                <c:pt idx="30116">
                  <c:v>8.0920000000000002E-3</c:v>
                </c:pt>
                <c:pt idx="30117">
                  <c:v>5.9779999999999998E-3</c:v>
                </c:pt>
                <c:pt idx="30118">
                  <c:v>5.5779999999999996E-3</c:v>
                </c:pt>
                <c:pt idx="30119">
                  <c:v>9.3779999999999992E-3</c:v>
                </c:pt>
                <c:pt idx="30120">
                  <c:v>8.4410000000000006E-3</c:v>
                </c:pt>
                <c:pt idx="30121">
                  <c:v>1.3101E-2</c:v>
                </c:pt>
                <c:pt idx="30122">
                  <c:v>1.0900999999999999E-2</c:v>
                </c:pt>
                <c:pt idx="30123">
                  <c:v>6.149E-3</c:v>
                </c:pt>
                <c:pt idx="30124">
                  <c:v>6.3559999999999997E-3</c:v>
                </c:pt>
                <c:pt idx="30125">
                  <c:v>7.1459999999999996E-3</c:v>
                </c:pt>
                <c:pt idx="30126">
                  <c:v>5.2950000000000002E-3</c:v>
                </c:pt>
                <c:pt idx="30127">
                  <c:v>9.6530000000000001E-3</c:v>
                </c:pt>
                <c:pt idx="30128">
                  <c:v>8.5769999999999996E-3</c:v>
                </c:pt>
                <c:pt idx="30129">
                  <c:v>6.1840000000000003E-3</c:v>
                </c:pt>
                <c:pt idx="30130">
                  <c:v>7.3379999999999999E-3</c:v>
                </c:pt>
                <c:pt idx="30131">
                  <c:v>7.4070000000000004E-3</c:v>
                </c:pt>
                <c:pt idx="30132">
                  <c:v>9.9649999999999999E-3</c:v>
                </c:pt>
                <c:pt idx="30133">
                  <c:v>7.2519999999999998E-3</c:v>
                </c:pt>
                <c:pt idx="30134">
                  <c:v>5.2129999999999998E-3</c:v>
                </c:pt>
                <c:pt idx="30135">
                  <c:v>6.2500000000000003E-3</c:v>
                </c:pt>
                <c:pt idx="30136">
                  <c:v>1.1285E-2</c:v>
                </c:pt>
                <c:pt idx="30137">
                  <c:v>8.1110000000000002E-3</c:v>
                </c:pt>
                <c:pt idx="30138">
                  <c:v>8.6429999999999996E-3</c:v>
                </c:pt>
                <c:pt idx="30139">
                  <c:v>1.4814000000000001E-2</c:v>
                </c:pt>
                <c:pt idx="30140">
                  <c:v>7.1850000000000004E-3</c:v>
                </c:pt>
                <c:pt idx="30141">
                  <c:v>6.7600000000000004E-3</c:v>
                </c:pt>
                <c:pt idx="30142">
                  <c:v>1.8558999999999999E-2</c:v>
                </c:pt>
                <c:pt idx="30143">
                  <c:v>9.1319999999999995E-3</c:v>
                </c:pt>
                <c:pt idx="30144">
                  <c:v>6.8269999999999997E-3</c:v>
                </c:pt>
                <c:pt idx="30145">
                  <c:v>8.3320000000000009E-3</c:v>
                </c:pt>
                <c:pt idx="30146">
                  <c:v>9.8200000000000006E-3</c:v>
                </c:pt>
                <c:pt idx="30147">
                  <c:v>7.4669999999999997E-3</c:v>
                </c:pt>
                <c:pt idx="30148">
                  <c:v>6.2649999999999997E-3</c:v>
                </c:pt>
                <c:pt idx="30149">
                  <c:v>5.5880000000000001E-3</c:v>
                </c:pt>
                <c:pt idx="30150">
                  <c:v>1.2845000000000001E-2</c:v>
                </c:pt>
                <c:pt idx="30151">
                  <c:v>1.128E-2</c:v>
                </c:pt>
                <c:pt idx="30152">
                  <c:v>8.9949999999999995E-3</c:v>
                </c:pt>
                <c:pt idx="30153">
                  <c:v>7.8750000000000001E-3</c:v>
                </c:pt>
                <c:pt idx="30154">
                  <c:v>9.6159999999999995E-3</c:v>
                </c:pt>
                <c:pt idx="30155">
                  <c:v>7.4130000000000003E-3</c:v>
                </c:pt>
                <c:pt idx="30156">
                  <c:v>6.9930000000000001E-3</c:v>
                </c:pt>
                <c:pt idx="30157">
                  <c:v>1.4319E-2</c:v>
                </c:pt>
                <c:pt idx="30158">
                  <c:v>7.7060000000000002E-3</c:v>
                </c:pt>
                <c:pt idx="30159">
                  <c:v>9.0259999999999993E-3</c:v>
                </c:pt>
                <c:pt idx="30160">
                  <c:v>7.5760000000000003E-3</c:v>
                </c:pt>
                <c:pt idx="30161">
                  <c:v>1.3296000000000001E-2</c:v>
                </c:pt>
                <c:pt idx="30162">
                  <c:v>1.1076000000000001E-2</c:v>
                </c:pt>
                <c:pt idx="30163">
                  <c:v>7.3660000000000002E-3</c:v>
                </c:pt>
                <c:pt idx="30164">
                  <c:v>5.4349999999999997E-3</c:v>
                </c:pt>
                <c:pt idx="30165">
                  <c:v>1.2710000000000001E-2</c:v>
                </c:pt>
                <c:pt idx="30166">
                  <c:v>6.4619999999999999E-3</c:v>
                </c:pt>
                <c:pt idx="30167">
                  <c:v>9.417E-3</c:v>
                </c:pt>
                <c:pt idx="30168">
                  <c:v>5.9040000000000004E-3</c:v>
                </c:pt>
                <c:pt idx="30169">
                  <c:v>8.0809999999999996E-3</c:v>
                </c:pt>
                <c:pt idx="30170">
                  <c:v>6.7349999999999997E-3</c:v>
                </c:pt>
                <c:pt idx="30171">
                  <c:v>7.9330000000000008E-3</c:v>
                </c:pt>
                <c:pt idx="30172">
                  <c:v>1.4015E-2</c:v>
                </c:pt>
                <c:pt idx="30173">
                  <c:v>1.4872E-2</c:v>
                </c:pt>
                <c:pt idx="30174">
                  <c:v>6.3930000000000002E-3</c:v>
                </c:pt>
                <c:pt idx="30175">
                  <c:v>6.8789999999999997E-3</c:v>
                </c:pt>
                <c:pt idx="30176">
                  <c:v>7.0010000000000003E-3</c:v>
                </c:pt>
                <c:pt idx="30177">
                  <c:v>1.0399E-2</c:v>
                </c:pt>
                <c:pt idx="30178">
                  <c:v>6.9410000000000001E-3</c:v>
                </c:pt>
                <c:pt idx="30179">
                  <c:v>1.2302E-2</c:v>
                </c:pt>
                <c:pt idx="30180">
                  <c:v>3.1033999999999999E-2</c:v>
                </c:pt>
                <c:pt idx="30181">
                  <c:v>1.7536E-2</c:v>
                </c:pt>
                <c:pt idx="30182">
                  <c:v>2.5908E-2</c:v>
                </c:pt>
                <c:pt idx="30183">
                  <c:v>2.1777000000000001E-2</c:v>
                </c:pt>
                <c:pt idx="30184">
                  <c:v>1.6455999999999998E-2</c:v>
                </c:pt>
                <c:pt idx="30185">
                  <c:v>9.2960000000000004E-3</c:v>
                </c:pt>
                <c:pt idx="30186">
                  <c:v>1.3443E-2</c:v>
                </c:pt>
                <c:pt idx="30187">
                  <c:v>2.5214E-2</c:v>
                </c:pt>
                <c:pt idx="30188">
                  <c:v>1.3037999999999999E-2</c:v>
                </c:pt>
                <c:pt idx="30189">
                  <c:v>1.6781000000000001E-2</c:v>
                </c:pt>
                <c:pt idx="30190">
                  <c:v>1.6612999999999999E-2</c:v>
                </c:pt>
                <c:pt idx="30191">
                  <c:v>1.4237E-2</c:v>
                </c:pt>
                <c:pt idx="30192">
                  <c:v>1.5066E-2</c:v>
                </c:pt>
                <c:pt idx="30193">
                  <c:v>9.7669999999999996E-3</c:v>
                </c:pt>
                <c:pt idx="30194">
                  <c:v>2.6398000000000001E-2</c:v>
                </c:pt>
                <c:pt idx="30195">
                  <c:v>1.9191E-2</c:v>
                </c:pt>
                <c:pt idx="30196">
                  <c:v>2.6214999999999999E-2</c:v>
                </c:pt>
                <c:pt idx="30197">
                  <c:v>2.0250000000000001E-2</c:v>
                </c:pt>
                <c:pt idx="30198">
                  <c:v>1.1546000000000001E-2</c:v>
                </c:pt>
                <c:pt idx="30199">
                  <c:v>1.0838E-2</c:v>
                </c:pt>
                <c:pt idx="30200">
                  <c:v>1.8984999999999998E-2</c:v>
                </c:pt>
                <c:pt idx="30201">
                  <c:v>1.7090000000000001E-2</c:v>
                </c:pt>
                <c:pt idx="30202">
                  <c:v>9.8160000000000001E-3</c:v>
                </c:pt>
                <c:pt idx="30203">
                  <c:v>9.0369999999999999E-3</c:v>
                </c:pt>
                <c:pt idx="30204">
                  <c:v>1.3469E-2</c:v>
                </c:pt>
                <c:pt idx="30205">
                  <c:v>7.7939999999999997E-3</c:v>
                </c:pt>
                <c:pt idx="30206">
                  <c:v>6.7429999999999999E-3</c:v>
                </c:pt>
                <c:pt idx="30207">
                  <c:v>7.2849999999999998E-3</c:v>
                </c:pt>
                <c:pt idx="30208">
                  <c:v>1.0161E-2</c:v>
                </c:pt>
                <c:pt idx="30209">
                  <c:v>3.4927E-2</c:v>
                </c:pt>
                <c:pt idx="30210">
                  <c:v>8.8669999999999999E-3</c:v>
                </c:pt>
                <c:pt idx="30211">
                  <c:v>3.5651000000000002E-2</c:v>
                </c:pt>
                <c:pt idx="30212">
                  <c:v>8.1960000000000002E-3</c:v>
                </c:pt>
                <c:pt idx="30213">
                  <c:v>5.927E-3</c:v>
                </c:pt>
                <c:pt idx="30214">
                  <c:v>1.0943E-2</c:v>
                </c:pt>
                <c:pt idx="30215">
                  <c:v>8.9879999999999995E-3</c:v>
                </c:pt>
                <c:pt idx="30216">
                  <c:v>6.2379999999999996E-3</c:v>
                </c:pt>
                <c:pt idx="30217">
                  <c:v>6.2789999999999999E-3</c:v>
                </c:pt>
                <c:pt idx="30218">
                  <c:v>7.9740000000000002E-3</c:v>
                </c:pt>
                <c:pt idx="30219">
                  <c:v>6.659E-3</c:v>
                </c:pt>
                <c:pt idx="30220">
                  <c:v>6.2940000000000001E-3</c:v>
                </c:pt>
                <c:pt idx="30221">
                  <c:v>6.1380000000000002E-3</c:v>
                </c:pt>
                <c:pt idx="30222">
                  <c:v>6.5750000000000001E-3</c:v>
                </c:pt>
                <c:pt idx="30223">
                  <c:v>9.6159999999999995E-3</c:v>
                </c:pt>
                <c:pt idx="30224">
                  <c:v>7.6689999999999996E-3</c:v>
                </c:pt>
                <c:pt idx="30225">
                  <c:v>6.3340000000000002E-3</c:v>
                </c:pt>
                <c:pt idx="30226">
                  <c:v>7.424E-3</c:v>
                </c:pt>
                <c:pt idx="30227">
                  <c:v>1.2524E-2</c:v>
                </c:pt>
                <c:pt idx="30228">
                  <c:v>6.0239999999999998E-3</c:v>
                </c:pt>
                <c:pt idx="30229">
                  <c:v>1.1328E-2</c:v>
                </c:pt>
                <c:pt idx="30230">
                  <c:v>6.4809999999999998E-3</c:v>
                </c:pt>
                <c:pt idx="30231">
                  <c:v>7.2430000000000003E-3</c:v>
                </c:pt>
                <c:pt idx="30232">
                  <c:v>6.9040000000000004E-3</c:v>
                </c:pt>
                <c:pt idx="30233">
                  <c:v>5.3810000000000004E-3</c:v>
                </c:pt>
                <c:pt idx="30234">
                  <c:v>9.4280000000000006E-3</c:v>
                </c:pt>
                <c:pt idx="30235">
                  <c:v>5.9849999999999999E-3</c:v>
                </c:pt>
                <c:pt idx="30236">
                  <c:v>7.0190000000000001E-3</c:v>
                </c:pt>
                <c:pt idx="30237">
                  <c:v>5.9410000000000001E-3</c:v>
                </c:pt>
                <c:pt idx="30238">
                  <c:v>9.6810000000000004E-3</c:v>
                </c:pt>
                <c:pt idx="30239">
                  <c:v>6.4060000000000002E-3</c:v>
                </c:pt>
                <c:pt idx="30240">
                  <c:v>6.9620000000000003E-3</c:v>
                </c:pt>
                <c:pt idx="30241">
                  <c:v>8.5030000000000001E-3</c:v>
                </c:pt>
                <c:pt idx="30242">
                  <c:v>7.0229999999999997E-3</c:v>
                </c:pt>
                <c:pt idx="30243">
                  <c:v>7.097E-3</c:v>
                </c:pt>
                <c:pt idx="30244">
                  <c:v>1.3471E-2</c:v>
                </c:pt>
                <c:pt idx="30245">
                  <c:v>6.548E-3</c:v>
                </c:pt>
                <c:pt idx="30246">
                  <c:v>8.6940000000000003E-3</c:v>
                </c:pt>
                <c:pt idx="30247">
                  <c:v>7.1329999999999996E-3</c:v>
                </c:pt>
                <c:pt idx="30248">
                  <c:v>1.0326999999999999E-2</c:v>
                </c:pt>
                <c:pt idx="30249">
                  <c:v>6.4939999999999998E-3</c:v>
                </c:pt>
                <c:pt idx="30250">
                  <c:v>1.1081000000000001E-2</c:v>
                </c:pt>
                <c:pt idx="30251">
                  <c:v>6.5310000000000003E-3</c:v>
                </c:pt>
                <c:pt idx="30252">
                  <c:v>8.2140000000000008E-3</c:v>
                </c:pt>
                <c:pt idx="30253">
                  <c:v>1.0300999999999999E-2</c:v>
                </c:pt>
                <c:pt idx="30254">
                  <c:v>8.4519999999999994E-3</c:v>
                </c:pt>
                <c:pt idx="30255">
                  <c:v>7.7720000000000003E-3</c:v>
                </c:pt>
                <c:pt idx="30256">
                  <c:v>1.8581E-2</c:v>
                </c:pt>
                <c:pt idx="30257">
                  <c:v>5.0633999999999998E-2</c:v>
                </c:pt>
                <c:pt idx="30258">
                  <c:v>1.3801000000000001E-2</c:v>
                </c:pt>
                <c:pt idx="30259">
                  <c:v>2.2789E-2</c:v>
                </c:pt>
                <c:pt idx="30260">
                  <c:v>1.5358E-2</c:v>
                </c:pt>
                <c:pt idx="30261">
                  <c:v>1.1655E-2</c:v>
                </c:pt>
                <c:pt idx="30262">
                  <c:v>9.4669999999999997E-3</c:v>
                </c:pt>
                <c:pt idx="30263">
                  <c:v>5.9519999999999998E-3</c:v>
                </c:pt>
                <c:pt idx="30264">
                  <c:v>5.5989999999999998E-3</c:v>
                </c:pt>
                <c:pt idx="30265">
                  <c:v>7.7200000000000003E-3</c:v>
                </c:pt>
                <c:pt idx="30266">
                  <c:v>5.9119999999999997E-3</c:v>
                </c:pt>
                <c:pt idx="30267">
                  <c:v>7.6189999999999999E-3</c:v>
                </c:pt>
                <c:pt idx="30268">
                  <c:v>1.1768000000000001E-2</c:v>
                </c:pt>
                <c:pt idx="30269">
                  <c:v>6.9430000000000004E-3</c:v>
                </c:pt>
                <c:pt idx="30270">
                  <c:v>8.3569999999999998E-3</c:v>
                </c:pt>
                <c:pt idx="30271">
                  <c:v>6.1960000000000001E-3</c:v>
                </c:pt>
                <c:pt idx="30272">
                  <c:v>9.6849999999999992E-3</c:v>
                </c:pt>
                <c:pt idx="30273">
                  <c:v>8.6940000000000003E-3</c:v>
                </c:pt>
                <c:pt idx="30274">
                  <c:v>1.6395E-2</c:v>
                </c:pt>
                <c:pt idx="30275">
                  <c:v>7.1310000000000002E-3</c:v>
                </c:pt>
                <c:pt idx="30276">
                  <c:v>7.4850000000000003E-3</c:v>
                </c:pt>
                <c:pt idx="30277">
                  <c:v>1.0323000000000001E-2</c:v>
                </c:pt>
                <c:pt idx="30278">
                  <c:v>5.522E-3</c:v>
                </c:pt>
                <c:pt idx="30279">
                  <c:v>1.0697999999999999E-2</c:v>
                </c:pt>
                <c:pt idx="30280">
                  <c:v>7.9249999999999998E-3</c:v>
                </c:pt>
                <c:pt idx="30281">
                  <c:v>6.2129999999999998E-3</c:v>
                </c:pt>
                <c:pt idx="30282">
                  <c:v>9.0919999999999994E-3</c:v>
                </c:pt>
                <c:pt idx="30283">
                  <c:v>7.626E-3</c:v>
                </c:pt>
                <c:pt idx="30284">
                  <c:v>1.2264000000000001E-2</c:v>
                </c:pt>
                <c:pt idx="30285">
                  <c:v>6.6750000000000004E-3</c:v>
                </c:pt>
                <c:pt idx="30286">
                  <c:v>7.7739999999999997E-3</c:v>
                </c:pt>
                <c:pt idx="30287">
                  <c:v>1.1814E-2</c:v>
                </c:pt>
                <c:pt idx="30288">
                  <c:v>6.5659999999999998E-3</c:v>
                </c:pt>
                <c:pt idx="30289">
                  <c:v>2.0284E-2</c:v>
                </c:pt>
                <c:pt idx="30290">
                  <c:v>1.4199E-2</c:v>
                </c:pt>
                <c:pt idx="30291">
                  <c:v>7.4120000000000002E-3</c:v>
                </c:pt>
                <c:pt idx="30292">
                  <c:v>1.1245E-2</c:v>
                </c:pt>
                <c:pt idx="30293">
                  <c:v>5.6649999999999999E-3</c:v>
                </c:pt>
                <c:pt idx="30294">
                  <c:v>1.9691E-2</c:v>
                </c:pt>
                <c:pt idx="30295">
                  <c:v>1.0178E-2</c:v>
                </c:pt>
                <c:pt idx="30296">
                  <c:v>9.9559999999999996E-3</c:v>
                </c:pt>
                <c:pt idx="30297">
                  <c:v>7.0089999999999996E-3</c:v>
                </c:pt>
                <c:pt idx="30298">
                  <c:v>1.3697000000000001E-2</c:v>
                </c:pt>
                <c:pt idx="30299">
                  <c:v>1.3499000000000001E-2</c:v>
                </c:pt>
                <c:pt idx="30300">
                  <c:v>7.6010000000000001E-3</c:v>
                </c:pt>
                <c:pt idx="30301">
                  <c:v>1.1197E-2</c:v>
                </c:pt>
                <c:pt idx="30302">
                  <c:v>7.3460000000000001E-3</c:v>
                </c:pt>
                <c:pt idx="30303">
                  <c:v>6.9480000000000002E-3</c:v>
                </c:pt>
                <c:pt idx="30304">
                  <c:v>6.0860000000000003E-3</c:v>
                </c:pt>
                <c:pt idx="30305">
                  <c:v>7.0860000000000003E-3</c:v>
                </c:pt>
                <c:pt idx="30306">
                  <c:v>5.2469999999999999E-3</c:v>
                </c:pt>
                <c:pt idx="30307">
                  <c:v>6.9230000000000003E-3</c:v>
                </c:pt>
                <c:pt idx="30308">
                  <c:v>7.2449999999999997E-3</c:v>
                </c:pt>
                <c:pt idx="30309">
                  <c:v>5.2529999999999999E-3</c:v>
                </c:pt>
                <c:pt idx="30310">
                  <c:v>9.1179999999999994E-3</c:v>
                </c:pt>
                <c:pt idx="30311">
                  <c:v>6.1659999999999996E-3</c:v>
                </c:pt>
                <c:pt idx="30312">
                  <c:v>6.051E-3</c:v>
                </c:pt>
                <c:pt idx="30313">
                  <c:v>6.9129999999999999E-3</c:v>
                </c:pt>
                <c:pt idx="30314">
                  <c:v>9.1859999999999997E-3</c:v>
                </c:pt>
                <c:pt idx="30315">
                  <c:v>5.0660000000000002E-3</c:v>
                </c:pt>
                <c:pt idx="30316">
                  <c:v>7.6990000000000001E-3</c:v>
                </c:pt>
                <c:pt idx="30317">
                  <c:v>1.1006E-2</c:v>
                </c:pt>
                <c:pt idx="30318">
                  <c:v>7.0349999999999996E-3</c:v>
                </c:pt>
                <c:pt idx="30319">
                  <c:v>5.4180000000000001E-3</c:v>
                </c:pt>
                <c:pt idx="30320">
                  <c:v>7.3990000000000002E-3</c:v>
                </c:pt>
                <c:pt idx="30321">
                  <c:v>1.2367E-2</c:v>
                </c:pt>
                <c:pt idx="30322">
                  <c:v>7.1609999999999998E-3</c:v>
                </c:pt>
                <c:pt idx="30323">
                  <c:v>6.4489999999999999E-3</c:v>
                </c:pt>
                <c:pt idx="30324">
                  <c:v>7.9039999999999996E-3</c:v>
                </c:pt>
                <c:pt idx="30325">
                  <c:v>1.2618000000000001E-2</c:v>
                </c:pt>
                <c:pt idx="30326">
                  <c:v>6.1289999999999999E-3</c:v>
                </c:pt>
                <c:pt idx="30327">
                  <c:v>1.056E-2</c:v>
                </c:pt>
                <c:pt idx="30328">
                  <c:v>7.8050000000000003E-3</c:v>
                </c:pt>
                <c:pt idx="30329">
                  <c:v>7.6730000000000001E-3</c:v>
                </c:pt>
                <c:pt idx="30330">
                  <c:v>8.0359999999999997E-3</c:v>
                </c:pt>
                <c:pt idx="30331">
                  <c:v>6.8799999999999998E-3</c:v>
                </c:pt>
                <c:pt idx="30332">
                  <c:v>7.1149999999999998E-3</c:v>
                </c:pt>
                <c:pt idx="30333">
                  <c:v>1.3431E-2</c:v>
                </c:pt>
                <c:pt idx="30334">
                  <c:v>6.2389999999999998E-3</c:v>
                </c:pt>
                <c:pt idx="30335">
                  <c:v>1.1325E-2</c:v>
                </c:pt>
                <c:pt idx="30336">
                  <c:v>7.3229999999999996E-3</c:v>
                </c:pt>
                <c:pt idx="30337">
                  <c:v>5.2469999999999999E-3</c:v>
                </c:pt>
                <c:pt idx="30338">
                  <c:v>1.1428000000000001E-2</c:v>
                </c:pt>
                <c:pt idx="30339">
                  <c:v>5.5700000000000003E-3</c:v>
                </c:pt>
                <c:pt idx="30340">
                  <c:v>6.4450000000000002E-3</c:v>
                </c:pt>
                <c:pt idx="30341">
                  <c:v>6.8399999999999997E-3</c:v>
                </c:pt>
                <c:pt idx="30342">
                  <c:v>7.0949999999999997E-3</c:v>
                </c:pt>
                <c:pt idx="30343">
                  <c:v>5.8729999999999997E-3</c:v>
                </c:pt>
                <c:pt idx="30344">
                  <c:v>6.0549999999999996E-3</c:v>
                </c:pt>
                <c:pt idx="30345">
                  <c:v>8.3909999999999992E-3</c:v>
                </c:pt>
                <c:pt idx="30346">
                  <c:v>6.5560000000000002E-3</c:v>
                </c:pt>
                <c:pt idx="30347">
                  <c:v>5.7980000000000002E-3</c:v>
                </c:pt>
                <c:pt idx="30348">
                  <c:v>5.6150000000000002E-3</c:v>
                </c:pt>
                <c:pt idx="30349">
                  <c:v>8.6540000000000002E-3</c:v>
                </c:pt>
                <c:pt idx="30350">
                  <c:v>6.5760000000000002E-3</c:v>
                </c:pt>
                <c:pt idx="30351">
                  <c:v>6.0860000000000003E-3</c:v>
                </c:pt>
                <c:pt idx="30352">
                  <c:v>6.5160000000000001E-3</c:v>
                </c:pt>
                <c:pt idx="30353">
                  <c:v>7.0429999999999998E-3</c:v>
                </c:pt>
                <c:pt idx="30354">
                  <c:v>7.6429999999999996E-3</c:v>
                </c:pt>
                <c:pt idx="30355">
                  <c:v>5.8830000000000002E-3</c:v>
                </c:pt>
                <c:pt idx="30356">
                  <c:v>7.6090000000000003E-3</c:v>
                </c:pt>
                <c:pt idx="30357">
                  <c:v>7.1170000000000001E-3</c:v>
                </c:pt>
                <c:pt idx="30358">
                  <c:v>5.6750000000000004E-3</c:v>
                </c:pt>
                <c:pt idx="30359">
                  <c:v>1.6223999999999999E-2</c:v>
                </c:pt>
                <c:pt idx="30360">
                  <c:v>9.6659999999999992E-3</c:v>
                </c:pt>
                <c:pt idx="30361">
                  <c:v>8.3339999999999994E-3</c:v>
                </c:pt>
                <c:pt idx="30362">
                  <c:v>7.3930000000000003E-3</c:v>
                </c:pt>
                <c:pt idx="30363">
                  <c:v>6.1050000000000002E-3</c:v>
                </c:pt>
                <c:pt idx="30364">
                  <c:v>6.3439999999999998E-3</c:v>
                </c:pt>
                <c:pt idx="30365">
                  <c:v>2.0733000000000001E-2</c:v>
                </c:pt>
                <c:pt idx="30366">
                  <c:v>1.9401000000000002E-2</c:v>
                </c:pt>
                <c:pt idx="30367">
                  <c:v>1.3101E-2</c:v>
                </c:pt>
                <c:pt idx="30368">
                  <c:v>1.8946000000000001E-2</c:v>
                </c:pt>
                <c:pt idx="30369">
                  <c:v>7.6020000000000003E-3</c:v>
                </c:pt>
                <c:pt idx="30370">
                  <c:v>6.3109999999999998E-3</c:v>
                </c:pt>
                <c:pt idx="30371">
                  <c:v>1.478E-2</c:v>
                </c:pt>
                <c:pt idx="30372">
                  <c:v>6.0780000000000001E-3</c:v>
                </c:pt>
                <c:pt idx="30373">
                  <c:v>6.679E-3</c:v>
                </c:pt>
                <c:pt idx="30374">
                  <c:v>8.1189999999999995E-3</c:v>
                </c:pt>
                <c:pt idx="30375">
                  <c:v>6.6990000000000001E-3</c:v>
                </c:pt>
                <c:pt idx="30376">
                  <c:v>9.5750000000000002E-3</c:v>
                </c:pt>
                <c:pt idx="30377">
                  <c:v>7.0549999999999996E-3</c:v>
                </c:pt>
                <c:pt idx="30378">
                  <c:v>7.1300000000000001E-3</c:v>
                </c:pt>
                <c:pt idx="30379">
                  <c:v>6.2049999999999996E-3</c:v>
                </c:pt>
                <c:pt idx="30380">
                  <c:v>7.2119999999999997E-3</c:v>
                </c:pt>
                <c:pt idx="30381">
                  <c:v>6.6499999999999997E-3</c:v>
                </c:pt>
                <c:pt idx="30382">
                  <c:v>5.7970000000000001E-3</c:v>
                </c:pt>
                <c:pt idx="30383">
                  <c:v>8.2819999999999994E-3</c:v>
                </c:pt>
                <c:pt idx="30384">
                  <c:v>2.1933999999999999E-2</c:v>
                </c:pt>
                <c:pt idx="30385">
                  <c:v>6.9080000000000001E-3</c:v>
                </c:pt>
                <c:pt idx="30386">
                  <c:v>5.9930000000000001E-3</c:v>
                </c:pt>
                <c:pt idx="30387">
                  <c:v>1.0315E-2</c:v>
                </c:pt>
                <c:pt idx="30388">
                  <c:v>1.1269E-2</c:v>
                </c:pt>
                <c:pt idx="30389">
                  <c:v>7.7590000000000003E-3</c:v>
                </c:pt>
                <c:pt idx="30390">
                  <c:v>6.0429999999999998E-3</c:v>
                </c:pt>
                <c:pt idx="30391">
                  <c:v>6.8409999999999999E-3</c:v>
                </c:pt>
                <c:pt idx="30392">
                  <c:v>6.45E-3</c:v>
                </c:pt>
                <c:pt idx="30393">
                  <c:v>9.2399999999999999E-3</c:v>
                </c:pt>
                <c:pt idx="30394">
                  <c:v>6.6959999999999997E-3</c:v>
                </c:pt>
                <c:pt idx="30395">
                  <c:v>7.9349999999999993E-3</c:v>
                </c:pt>
                <c:pt idx="30396">
                  <c:v>6.2360000000000002E-3</c:v>
                </c:pt>
                <c:pt idx="30397">
                  <c:v>6.1500000000000001E-3</c:v>
                </c:pt>
                <c:pt idx="30398">
                  <c:v>5.5300000000000002E-3</c:v>
                </c:pt>
                <c:pt idx="30399">
                  <c:v>6.7920000000000003E-3</c:v>
                </c:pt>
                <c:pt idx="30400">
                  <c:v>6.6680000000000003E-3</c:v>
                </c:pt>
                <c:pt idx="30401">
                  <c:v>8.8730000000000007E-3</c:v>
                </c:pt>
                <c:pt idx="30402">
                  <c:v>5.6779999999999999E-3</c:v>
                </c:pt>
                <c:pt idx="30403">
                  <c:v>7.9489999999999995E-3</c:v>
                </c:pt>
                <c:pt idx="30404">
                  <c:v>6.0660000000000002E-3</c:v>
                </c:pt>
                <c:pt idx="30405">
                  <c:v>6.2979999999999998E-3</c:v>
                </c:pt>
                <c:pt idx="30406">
                  <c:v>5.6239999999999997E-3</c:v>
                </c:pt>
                <c:pt idx="30407">
                  <c:v>9.7260000000000003E-3</c:v>
                </c:pt>
                <c:pt idx="30408">
                  <c:v>6.2480000000000001E-3</c:v>
                </c:pt>
                <c:pt idx="30409">
                  <c:v>6.7499999999999999E-3</c:v>
                </c:pt>
                <c:pt idx="30410">
                  <c:v>6.7210000000000004E-3</c:v>
                </c:pt>
                <c:pt idx="30411">
                  <c:v>1.0621999999999999E-2</c:v>
                </c:pt>
                <c:pt idx="30412">
                  <c:v>5.9890000000000004E-3</c:v>
                </c:pt>
                <c:pt idx="30413">
                  <c:v>6.1000000000000004E-3</c:v>
                </c:pt>
                <c:pt idx="30414">
                  <c:v>8.6160000000000004E-3</c:v>
                </c:pt>
                <c:pt idx="30415">
                  <c:v>7.5240000000000003E-3</c:v>
                </c:pt>
                <c:pt idx="30416">
                  <c:v>8.0129999999999993E-3</c:v>
                </c:pt>
                <c:pt idx="30417">
                  <c:v>6.7460000000000003E-3</c:v>
                </c:pt>
                <c:pt idx="30418">
                  <c:v>1.1472E-2</c:v>
                </c:pt>
                <c:pt idx="30419">
                  <c:v>1.2229E-2</c:v>
                </c:pt>
                <c:pt idx="30420">
                  <c:v>1.1620999999999999E-2</c:v>
                </c:pt>
                <c:pt idx="30421">
                  <c:v>1.0163E-2</c:v>
                </c:pt>
                <c:pt idx="30422">
                  <c:v>6.1599999999999997E-3</c:v>
                </c:pt>
                <c:pt idx="30423">
                  <c:v>1.3949E-2</c:v>
                </c:pt>
                <c:pt idx="30424">
                  <c:v>9.7009999999999996E-3</c:v>
                </c:pt>
                <c:pt idx="30425">
                  <c:v>1.1684E-2</c:v>
                </c:pt>
                <c:pt idx="30426">
                  <c:v>1.4952E-2</c:v>
                </c:pt>
                <c:pt idx="30427">
                  <c:v>1.6015999999999999E-2</c:v>
                </c:pt>
                <c:pt idx="30428">
                  <c:v>1.4118E-2</c:v>
                </c:pt>
                <c:pt idx="30429">
                  <c:v>1.0148000000000001E-2</c:v>
                </c:pt>
                <c:pt idx="30430">
                  <c:v>1.4035000000000001E-2</c:v>
                </c:pt>
                <c:pt idx="30431">
                  <c:v>1.7322000000000001E-2</c:v>
                </c:pt>
                <c:pt idx="30432">
                  <c:v>1.6338999999999999E-2</c:v>
                </c:pt>
                <c:pt idx="30433">
                  <c:v>1.0467000000000001E-2</c:v>
                </c:pt>
                <c:pt idx="30434">
                  <c:v>7.5760000000000003E-3</c:v>
                </c:pt>
                <c:pt idx="30435">
                  <c:v>9.4719999999999995E-3</c:v>
                </c:pt>
                <c:pt idx="30436">
                  <c:v>7.4180000000000001E-3</c:v>
                </c:pt>
                <c:pt idx="30437">
                  <c:v>7.3600000000000002E-3</c:v>
                </c:pt>
                <c:pt idx="30438">
                  <c:v>6.3680000000000004E-3</c:v>
                </c:pt>
                <c:pt idx="30439">
                  <c:v>1.2197E-2</c:v>
                </c:pt>
                <c:pt idx="30440">
                  <c:v>2.0275999999999999E-2</c:v>
                </c:pt>
                <c:pt idx="30441">
                  <c:v>9.8899999999999995E-3</c:v>
                </c:pt>
                <c:pt idx="30442">
                  <c:v>6.3559999999999997E-3</c:v>
                </c:pt>
                <c:pt idx="30443">
                  <c:v>1.1006999999999999E-2</c:v>
                </c:pt>
                <c:pt idx="30444">
                  <c:v>2.3716000000000001E-2</c:v>
                </c:pt>
                <c:pt idx="30445">
                  <c:v>7.3410000000000003E-3</c:v>
                </c:pt>
                <c:pt idx="30446">
                  <c:v>5.7109999999999999E-3</c:v>
                </c:pt>
                <c:pt idx="30447">
                  <c:v>5.058E-3</c:v>
                </c:pt>
                <c:pt idx="30448">
                  <c:v>7.4489999999999999E-3</c:v>
                </c:pt>
                <c:pt idx="30449">
                  <c:v>6.4279999999999997E-3</c:v>
                </c:pt>
                <c:pt idx="30450">
                  <c:v>7.1279999999999998E-3</c:v>
                </c:pt>
                <c:pt idx="30451">
                  <c:v>7.6410000000000002E-3</c:v>
                </c:pt>
                <c:pt idx="30452">
                  <c:v>8.7849999999999994E-3</c:v>
                </c:pt>
                <c:pt idx="30453">
                  <c:v>8.8190000000000004E-3</c:v>
                </c:pt>
                <c:pt idx="30454">
                  <c:v>7.6280000000000002E-3</c:v>
                </c:pt>
                <c:pt idx="30455">
                  <c:v>1.1268E-2</c:v>
                </c:pt>
                <c:pt idx="30456">
                  <c:v>6.7000000000000002E-3</c:v>
                </c:pt>
                <c:pt idx="30457">
                  <c:v>6.6299999999999996E-3</c:v>
                </c:pt>
                <c:pt idx="30458">
                  <c:v>1.2083999999999999E-2</c:v>
                </c:pt>
                <c:pt idx="30459">
                  <c:v>6.9680000000000002E-3</c:v>
                </c:pt>
                <c:pt idx="30460">
                  <c:v>1.0995E-2</c:v>
                </c:pt>
                <c:pt idx="30461">
                  <c:v>1.1558000000000001E-2</c:v>
                </c:pt>
                <c:pt idx="30462">
                  <c:v>6.9210000000000001E-3</c:v>
                </c:pt>
                <c:pt idx="30463">
                  <c:v>7.6470000000000002E-3</c:v>
                </c:pt>
                <c:pt idx="30464">
                  <c:v>6.4640000000000001E-3</c:v>
                </c:pt>
                <c:pt idx="30465">
                  <c:v>7.0099999999999997E-3</c:v>
                </c:pt>
                <c:pt idx="30466">
                  <c:v>6.9129999999999999E-3</c:v>
                </c:pt>
                <c:pt idx="30467">
                  <c:v>9.5610000000000001E-3</c:v>
                </c:pt>
                <c:pt idx="30468">
                  <c:v>7.9690000000000004E-3</c:v>
                </c:pt>
                <c:pt idx="30469">
                  <c:v>5.9870000000000001E-3</c:v>
                </c:pt>
                <c:pt idx="30470">
                  <c:v>7.3600000000000002E-3</c:v>
                </c:pt>
                <c:pt idx="30471">
                  <c:v>1.3479E-2</c:v>
                </c:pt>
                <c:pt idx="30472">
                  <c:v>9.358E-3</c:v>
                </c:pt>
                <c:pt idx="30473">
                  <c:v>6.6680000000000003E-3</c:v>
                </c:pt>
                <c:pt idx="30474">
                  <c:v>1.8030999999999998E-2</c:v>
                </c:pt>
                <c:pt idx="30475">
                  <c:v>2.1732000000000001E-2</c:v>
                </c:pt>
                <c:pt idx="30476">
                  <c:v>5.7609999999999996E-3</c:v>
                </c:pt>
                <c:pt idx="30477">
                  <c:v>7.1580000000000003E-3</c:v>
                </c:pt>
                <c:pt idx="30478">
                  <c:v>9.1800000000000007E-3</c:v>
                </c:pt>
                <c:pt idx="30479">
                  <c:v>5.4840000000000002E-3</c:v>
                </c:pt>
                <c:pt idx="30480">
                  <c:v>1.0975E-2</c:v>
                </c:pt>
                <c:pt idx="30481">
                  <c:v>1.0656000000000001E-2</c:v>
                </c:pt>
                <c:pt idx="30482">
                  <c:v>1.1098E-2</c:v>
                </c:pt>
                <c:pt idx="30483">
                  <c:v>1.1084999999999999E-2</c:v>
                </c:pt>
                <c:pt idx="30484">
                  <c:v>1.0036E-2</c:v>
                </c:pt>
                <c:pt idx="30485">
                  <c:v>7.4780000000000003E-3</c:v>
                </c:pt>
                <c:pt idx="30486">
                  <c:v>7.2500000000000004E-3</c:v>
                </c:pt>
                <c:pt idx="30487">
                  <c:v>7.2100000000000003E-3</c:v>
                </c:pt>
                <c:pt idx="30488">
                  <c:v>7.5269999999999998E-3</c:v>
                </c:pt>
                <c:pt idx="30489">
                  <c:v>9.3530000000000002E-3</c:v>
                </c:pt>
                <c:pt idx="30490">
                  <c:v>6.4450000000000002E-3</c:v>
                </c:pt>
                <c:pt idx="30491">
                  <c:v>6.182E-3</c:v>
                </c:pt>
                <c:pt idx="30492">
                  <c:v>6.6709999999999998E-3</c:v>
                </c:pt>
                <c:pt idx="30493">
                  <c:v>5.7260000000000002E-3</c:v>
                </c:pt>
                <c:pt idx="30494">
                  <c:v>1.7916999999999999E-2</c:v>
                </c:pt>
                <c:pt idx="30495">
                  <c:v>1.2977000000000001E-2</c:v>
                </c:pt>
                <c:pt idx="30496">
                  <c:v>7.8689999999999993E-3</c:v>
                </c:pt>
                <c:pt idx="30497">
                  <c:v>1.0055E-2</c:v>
                </c:pt>
                <c:pt idx="30498">
                  <c:v>5.4000000000000003E-3</c:v>
                </c:pt>
                <c:pt idx="30499">
                  <c:v>6.5909999999999996E-3</c:v>
                </c:pt>
                <c:pt idx="30500">
                  <c:v>7.5859999999999999E-3</c:v>
                </c:pt>
                <c:pt idx="30501">
                  <c:v>6.182E-3</c:v>
                </c:pt>
                <c:pt idx="30502">
                  <c:v>1.2690999999999999E-2</c:v>
                </c:pt>
                <c:pt idx="30503">
                  <c:v>2.3497000000000001E-2</c:v>
                </c:pt>
                <c:pt idx="30504">
                  <c:v>1.1054E-2</c:v>
                </c:pt>
                <c:pt idx="30505">
                  <c:v>1.5976000000000001E-2</c:v>
                </c:pt>
                <c:pt idx="30506">
                  <c:v>1.7607999999999999E-2</c:v>
                </c:pt>
                <c:pt idx="30507">
                  <c:v>2.0885000000000001E-2</c:v>
                </c:pt>
                <c:pt idx="30508">
                  <c:v>1.4945E-2</c:v>
                </c:pt>
                <c:pt idx="30509">
                  <c:v>2.7918999999999999E-2</c:v>
                </c:pt>
                <c:pt idx="30510">
                  <c:v>1.9990999999999998E-2</c:v>
                </c:pt>
                <c:pt idx="30511">
                  <c:v>1.8672000000000001E-2</c:v>
                </c:pt>
                <c:pt idx="30512">
                  <c:v>2.5614000000000001E-2</c:v>
                </c:pt>
                <c:pt idx="30513">
                  <c:v>1.2695E-2</c:v>
                </c:pt>
                <c:pt idx="30514">
                  <c:v>3.7631999999999999E-2</c:v>
                </c:pt>
                <c:pt idx="30515">
                  <c:v>9.887E-3</c:v>
                </c:pt>
                <c:pt idx="30516">
                  <c:v>1.0227E-2</c:v>
                </c:pt>
                <c:pt idx="30517">
                  <c:v>9.7470000000000005E-3</c:v>
                </c:pt>
                <c:pt idx="30518">
                  <c:v>1.3622E-2</c:v>
                </c:pt>
                <c:pt idx="30519">
                  <c:v>1.5498E-2</c:v>
                </c:pt>
                <c:pt idx="30520">
                  <c:v>6.4809999999999998E-3</c:v>
                </c:pt>
                <c:pt idx="30521">
                  <c:v>9.1299999999999992E-3</c:v>
                </c:pt>
                <c:pt idx="30522">
                  <c:v>8.3920000000000002E-3</c:v>
                </c:pt>
                <c:pt idx="30523">
                  <c:v>9.3980000000000001E-3</c:v>
                </c:pt>
                <c:pt idx="30524">
                  <c:v>1.2284E-2</c:v>
                </c:pt>
                <c:pt idx="30525">
                  <c:v>1.0215E-2</c:v>
                </c:pt>
                <c:pt idx="30526">
                  <c:v>7.2290000000000002E-3</c:v>
                </c:pt>
                <c:pt idx="30527">
                  <c:v>1.3781E-2</c:v>
                </c:pt>
                <c:pt idx="30528">
                  <c:v>1.5775999999999998E-2</c:v>
                </c:pt>
                <c:pt idx="30529">
                  <c:v>1.0276E-2</c:v>
                </c:pt>
                <c:pt idx="30530">
                  <c:v>8.0180000000000008E-3</c:v>
                </c:pt>
                <c:pt idx="30531">
                  <c:v>1.1722E-2</c:v>
                </c:pt>
                <c:pt idx="30532">
                  <c:v>1.221E-2</c:v>
                </c:pt>
                <c:pt idx="30533">
                  <c:v>7.7910000000000002E-3</c:v>
                </c:pt>
                <c:pt idx="30534">
                  <c:v>1.2832E-2</c:v>
                </c:pt>
                <c:pt idx="30535">
                  <c:v>5.8580000000000004E-3</c:v>
                </c:pt>
                <c:pt idx="30536">
                  <c:v>8.8669999999999999E-3</c:v>
                </c:pt>
                <c:pt idx="30537">
                  <c:v>1.1612000000000001E-2</c:v>
                </c:pt>
                <c:pt idx="30538">
                  <c:v>9.2090000000000002E-3</c:v>
                </c:pt>
                <c:pt idx="30539">
                  <c:v>1.3531E-2</c:v>
                </c:pt>
                <c:pt idx="30540">
                  <c:v>3.1132E-2</c:v>
                </c:pt>
                <c:pt idx="30541">
                  <c:v>3.3819000000000002E-2</c:v>
                </c:pt>
                <c:pt idx="30542">
                  <c:v>2.0464E-2</c:v>
                </c:pt>
                <c:pt idx="30543">
                  <c:v>1.1054E-2</c:v>
                </c:pt>
                <c:pt idx="30544">
                  <c:v>6.7730000000000004E-3</c:v>
                </c:pt>
                <c:pt idx="30545">
                  <c:v>1.1696E-2</c:v>
                </c:pt>
                <c:pt idx="30546">
                  <c:v>1.2458E-2</c:v>
                </c:pt>
                <c:pt idx="30547">
                  <c:v>1.1679999999999999E-2</c:v>
                </c:pt>
                <c:pt idx="30548">
                  <c:v>1.0222E-2</c:v>
                </c:pt>
                <c:pt idx="30549">
                  <c:v>7.365E-3</c:v>
                </c:pt>
                <c:pt idx="30550">
                  <c:v>6.9490000000000003E-3</c:v>
                </c:pt>
                <c:pt idx="30551">
                  <c:v>9.1769999999999994E-3</c:v>
                </c:pt>
                <c:pt idx="30552">
                  <c:v>1.0806E-2</c:v>
                </c:pt>
                <c:pt idx="30553">
                  <c:v>1.0545000000000001E-2</c:v>
                </c:pt>
                <c:pt idx="30554">
                  <c:v>1.2009000000000001E-2</c:v>
                </c:pt>
                <c:pt idx="30555">
                  <c:v>1.1369000000000001E-2</c:v>
                </c:pt>
                <c:pt idx="30556">
                  <c:v>1.2852000000000001E-2</c:v>
                </c:pt>
                <c:pt idx="30557">
                  <c:v>6.3810000000000004E-3</c:v>
                </c:pt>
                <c:pt idx="30558">
                  <c:v>9.0760000000000007E-3</c:v>
                </c:pt>
                <c:pt idx="30559">
                  <c:v>6.2360000000000002E-3</c:v>
                </c:pt>
                <c:pt idx="30560">
                  <c:v>8.3280000000000003E-3</c:v>
                </c:pt>
                <c:pt idx="30561">
                  <c:v>7.1609999999999998E-3</c:v>
                </c:pt>
                <c:pt idx="30562">
                  <c:v>7.1529999999999996E-3</c:v>
                </c:pt>
                <c:pt idx="30563">
                  <c:v>6.3499999999999997E-3</c:v>
                </c:pt>
                <c:pt idx="30564">
                  <c:v>1.3677999999999999E-2</c:v>
                </c:pt>
                <c:pt idx="30565">
                  <c:v>1.8478999999999999E-2</c:v>
                </c:pt>
                <c:pt idx="30566">
                  <c:v>8.0110000000000008E-3</c:v>
                </c:pt>
                <c:pt idx="30567">
                  <c:v>5.9350000000000002E-3</c:v>
                </c:pt>
                <c:pt idx="30568">
                  <c:v>6.0629999999999998E-3</c:v>
                </c:pt>
                <c:pt idx="30569">
                  <c:v>8.208E-3</c:v>
                </c:pt>
                <c:pt idx="30570">
                  <c:v>7.3899999999999999E-3</c:v>
                </c:pt>
                <c:pt idx="30571">
                  <c:v>6.6379999999999998E-3</c:v>
                </c:pt>
                <c:pt idx="30572">
                  <c:v>6.2259999999999998E-3</c:v>
                </c:pt>
                <c:pt idx="30573">
                  <c:v>8.2170000000000003E-3</c:v>
                </c:pt>
                <c:pt idx="30574">
                  <c:v>7.4869999999999997E-3</c:v>
                </c:pt>
                <c:pt idx="30575">
                  <c:v>6.2199999999999998E-3</c:v>
                </c:pt>
                <c:pt idx="30576">
                  <c:v>7.4460000000000004E-3</c:v>
                </c:pt>
                <c:pt idx="30577">
                  <c:v>1.0383E-2</c:v>
                </c:pt>
                <c:pt idx="30578">
                  <c:v>2.9197000000000001E-2</c:v>
                </c:pt>
                <c:pt idx="30579">
                  <c:v>1.847E-2</c:v>
                </c:pt>
                <c:pt idx="30580">
                  <c:v>9.0989999999999994E-3</c:v>
                </c:pt>
                <c:pt idx="30581">
                  <c:v>6.4729999999999996E-3</c:v>
                </c:pt>
                <c:pt idx="30582">
                  <c:v>2.171E-2</c:v>
                </c:pt>
                <c:pt idx="30583">
                  <c:v>1.7430999999999999E-2</c:v>
                </c:pt>
                <c:pt idx="30584">
                  <c:v>8.4340000000000005E-3</c:v>
                </c:pt>
                <c:pt idx="30585">
                  <c:v>6.6600000000000001E-3</c:v>
                </c:pt>
                <c:pt idx="30586">
                  <c:v>8.0719999999999993E-3</c:v>
                </c:pt>
                <c:pt idx="30587">
                  <c:v>6.9959999999999996E-3</c:v>
                </c:pt>
                <c:pt idx="30588">
                  <c:v>1.0777999999999999E-2</c:v>
                </c:pt>
                <c:pt idx="30589">
                  <c:v>6.0920000000000002E-3</c:v>
                </c:pt>
                <c:pt idx="30590">
                  <c:v>6.8380000000000003E-3</c:v>
                </c:pt>
                <c:pt idx="30591">
                  <c:v>1.4848E-2</c:v>
                </c:pt>
                <c:pt idx="30592">
                  <c:v>1.5647999999999999E-2</c:v>
                </c:pt>
                <c:pt idx="30593">
                  <c:v>1.4416999999999999E-2</c:v>
                </c:pt>
                <c:pt idx="30594">
                  <c:v>6.8979999999999996E-3</c:v>
                </c:pt>
                <c:pt idx="30595">
                  <c:v>1.2033E-2</c:v>
                </c:pt>
                <c:pt idx="30596">
                  <c:v>7.8270000000000006E-3</c:v>
                </c:pt>
                <c:pt idx="30597">
                  <c:v>8.0230000000000006E-3</c:v>
                </c:pt>
                <c:pt idx="30598">
                  <c:v>7.7060000000000002E-3</c:v>
                </c:pt>
                <c:pt idx="30599">
                  <c:v>6.1799999999999997E-3</c:v>
                </c:pt>
                <c:pt idx="30600">
                  <c:v>1.3346999999999999E-2</c:v>
                </c:pt>
                <c:pt idx="30601">
                  <c:v>5.9109999999999996E-3</c:v>
                </c:pt>
                <c:pt idx="30602">
                  <c:v>6.3540000000000003E-3</c:v>
                </c:pt>
                <c:pt idx="30603">
                  <c:v>1.6302000000000001E-2</c:v>
                </c:pt>
                <c:pt idx="30604">
                  <c:v>7.502E-3</c:v>
                </c:pt>
                <c:pt idx="30605">
                  <c:v>1.0939000000000001E-2</c:v>
                </c:pt>
                <c:pt idx="30606">
                  <c:v>6.0520000000000001E-3</c:v>
                </c:pt>
                <c:pt idx="30607">
                  <c:v>6.9220000000000002E-3</c:v>
                </c:pt>
                <c:pt idx="30608">
                  <c:v>7.8120000000000004E-3</c:v>
                </c:pt>
                <c:pt idx="30609">
                  <c:v>1.3419E-2</c:v>
                </c:pt>
                <c:pt idx="30610">
                  <c:v>1.4416999999999999E-2</c:v>
                </c:pt>
                <c:pt idx="30611">
                  <c:v>1.0218E-2</c:v>
                </c:pt>
                <c:pt idx="30612">
                  <c:v>8.9929999999999993E-3</c:v>
                </c:pt>
                <c:pt idx="30613">
                  <c:v>7.1599999999999997E-3</c:v>
                </c:pt>
                <c:pt idx="30614">
                  <c:v>6.8989999999999998E-3</c:v>
                </c:pt>
                <c:pt idx="30615">
                  <c:v>1.0449999999999999E-2</c:v>
                </c:pt>
                <c:pt idx="30616">
                  <c:v>8.0169999999999998E-3</c:v>
                </c:pt>
                <c:pt idx="30617">
                  <c:v>1.3218000000000001E-2</c:v>
                </c:pt>
                <c:pt idx="30618">
                  <c:v>8.2869999999999992E-3</c:v>
                </c:pt>
                <c:pt idx="30619">
                  <c:v>8.0719999999999993E-3</c:v>
                </c:pt>
                <c:pt idx="30620">
                  <c:v>6.6340000000000001E-3</c:v>
                </c:pt>
                <c:pt idx="30621">
                  <c:v>5.9170000000000004E-3</c:v>
                </c:pt>
                <c:pt idx="30622">
                  <c:v>1.0168E-2</c:v>
                </c:pt>
                <c:pt idx="30623">
                  <c:v>7.6379999999999998E-3</c:v>
                </c:pt>
                <c:pt idx="30624">
                  <c:v>7.9509999999999997E-3</c:v>
                </c:pt>
                <c:pt idx="30625">
                  <c:v>5.4580000000000002E-3</c:v>
                </c:pt>
                <c:pt idx="30626">
                  <c:v>1.2855E-2</c:v>
                </c:pt>
                <c:pt idx="30627">
                  <c:v>9.6860000000000002E-3</c:v>
                </c:pt>
                <c:pt idx="30628">
                  <c:v>1.6007E-2</c:v>
                </c:pt>
                <c:pt idx="30629">
                  <c:v>6.9849999999999999E-3</c:v>
                </c:pt>
                <c:pt idx="30630">
                  <c:v>6.424E-3</c:v>
                </c:pt>
                <c:pt idx="30631">
                  <c:v>7.626E-3</c:v>
                </c:pt>
                <c:pt idx="30632">
                  <c:v>1.7306999999999999E-2</c:v>
                </c:pt>
                <c:pt idx="30633">
                  <c:v>1.3919000000000001E-2</c:v>
                </c:pt>
                <c:pt idx="30634">
                  <c:v>1.0234999999999999E-2</c:v>
                </c:pt>
                <c:pt idx="30635">
                  <c:v>2.1139000000000002E-2</c:v>
                </c:pt>
                <c:pt idx="30636">
                  <c:v>6.7669999999999996E-3</c:v>
                </c:pt>
                <c:pt idx="30637">
                  <c:v>8.9200000000000008E-3</c:v>
                </c:pt>
                <c:pt idx="30638">
                  <c:v>7.9439999999999997E-3</c:v>
                </c:pt>
                <c:pt idx="30639">
                  <c:v>6.0419999999999996E-3</c:v>
                </c:pt>
                <c:pt idx="30640">
                  <c:v>1.4083E-2</c:v>
                </c:pt>
                <c:pt idx="30641">
                  <c:v>9.5300000000000003E-3</c:v>
                </c:pt>
                <c:pt idx="30642">
                  <c:v>1.1539000000000001E-2</c:v>
                </c:pt>
                <c:pt idx="30643">
                  <c:v>7.2919999999999999E-3</c:v>
                </c:pt>
                <c:pt idx="30644">
                  <c:v>9.5849999999999998E-3</c:v>
                </c:pt>
                <c:pt idx="30645">
                  <c:v>7.5929999999999999E-3</c:v>
                </c:pt>
                <c:pt idx="30646">
                  <c:v>1.4374E-2</c:v>
                </c:pt>
                <c:pt idx="30647">
                  <c:v>1.5962E-2</c:v>
                </c:pt>
                <c:pt idx="30648">
                  <c:v>1.0329E-2</c:v>
                </c:pt>
                <c:pt idx="30649">
                  <c:v>8.9200000000000008E-3</c:v>
                </c:pt>
                <c:pt idx="30650">
                  <c:v>1.2607E-2</c:v>
                </c:pt>
                <c:pt idx="30651">
                  <c:v>7.123E-3</c:v>
                </c:pt>
                <c:pt idx="30652">
                  <c:v>5.7999999999999996E-3</c:v>
                </c:pt>
                <c:pt idx="30653">
                  <c:v>8.5540000000000008E-3</c:v>
                </c:pt>
                <c:pt idx="30654">
                  <c:v>1.2534999999999999E-2</c:v>
                </c:pt>
                <c:pt idx="30655">
                  <c:v>1.9474999999999999E-2</c:v>
                </c:pt>
                <c:pt idx="30656">
                  <c:v>2.7675000000000002E-2</c:v>
                </c:pt>
                <c:pt idx="30657">
                  <c:v>9.6030000000000004E-3</c:v>
                </c:pt>
                <c:pt idx="30658">
                  <c:v>8.0149999999999996E-3</c:v>
                </c:pt>
                <c:pt idx="30659">
                  <c:v>6.8739999999999999E-3</c:v>
                </c:pt>
                <c:pt idx="30660">
                  <c:v>1.0199E-2</c:v>
                </c:pt>
                <c:pt idx="30661">
                  <c:v>2.8978E-2</c:v>
                </c:pt>
                <c:pt idx="30662">
                  <c:v>7.1989999999999997E-3</c:v>
                </c:pt>
                <c:pt idx="30663">
                  <c:v>6.9670000000000001E-3</c:v>
                </c:pt>
                <c:pt idx="30664">
                  <c:v>1.3972E-2</c:v>
                </c:pt>
                <c:pt idx="30665">
                  <c:v>6.2909999999999997E-3</c:v>
                </c:pt>
                <c:pt idx="30666">
                  <c:v>6.5259999999999997E-3</c:v>
                </c:pt>
                <c:pt idx="30667">
                  <c:v>7.8460000000000005E-3</c:v>
                </c:pt>
                <c:pt idx="30668">
                  <c:v>5.509E-3</c:v>
                </c:pt>
                <c:pt idx="30669">
                  <c:v>8.0180000000000008E-3</c:v>
                </c:pt>
                <c:pt idx="30670">
                  <c:v>1.1256E-2</c:v>
                </c:pt>
                <c:pt idx="30671">
                  <c:v>7.4720000000000003E-3</c:v>
                </c:pt>
                <c:pt idx="30672">
                  <c:v>8.685E-3</c:v>
                </c:pt>
                <c:pt idx="30673">
                  <c:v>1.3846000000000001E-2</c:v>
                </c:pt>
                <c:pt idx="30674">
                  <c:v>5.3499999999999997E-3</c:v>
                </c:pt>
                <c:pt idx="30675">
                  <c:v>8.6160000000000004E-3</c:v>
                </c:pt>
                <c:pt idx="30676">
                  <c:v>7.1069999999999996E-3</c:v>
                </c:pt>
                <c:pt idx="30677">
                  <c:v>7.4339999999999996E-3</c:v>
                </c:pt>
                <c:pt idx="30678">
                  <c:v>7.783E-3</c:v>
                </c:pt>
                <c:pt idx="30679">
                  <c:v>1.2591E-2</c:v>
                </c:pt>
                <c:pt idx="30680">
                  <c:v>6.4850000000000003E-3</c:v>
                </c:pt>
                <c:pt idx="30681">
                  <c:v>9.0500000000000008E-3</c:v>
                </c:pt>
                <c:pt idx="30682">
                  <c:v>6.5490000000000001E-3</c:v>
                </c:pt>
                <c:pt idx="30683">
                  <c:v>7.3990000000000002E-3</c:v>
                </c:pt>
                <c:pt idx="30684">
                  <c:v>6.4479999999999997E-3</c:v>
                </c:pt>
                <c:pt idx="30685">
                  <c:v>6.4840000000000002E-3</c:v>
                </c:pt>
                <c:pt idx="30686">
                  <c:v>6.0270000000000002E-3</c:v>
                </c:pt>
                <c:pt idx="30687">
                  <c:v>7.5339999999999999E-3</c:v>
                </c:pt>
                <c:pt idx="30688">
                  <c:v>6.6880000000000004E-3</c:v>
                </c:pt>
                <c:pt idx="30689">
                  <c:v>7.0870000000000004E-3</c:v>
                </c:pt>
                <c:pt idx="30690">
                  <c:v>6.7299999999999999E-3</c:v>
                </c:pt>
                <c:pt idx="30691">
                  <c:v>1.0104E-2</c:v>
                </c:pt>
                <c:pt idx="30692">
                  <c:v>5.8250000000000003E-3</c:v>
                </c:pt>
                <c:pt idx="30693">
                  <c:v>6.8919999999999997E-3</c:v>
                </c:pt>
                <c:pt idx="30694">
                  <c:v>7.561E-3</c:v>
                </c:pt>
                <c:pt idx="30695">
                  <c:v>1.0116E-2</c:v>
                </c:pt>
                <c:pt idx="30696">
                  <c:v>2.8694999999999998E-2</c:v>
                </c:pt>
                <c:pt idx="30697">
                  <c:v>4.2548000000000002E-2</c:v>
                </c:pt>
                <c:pt idx="30698">
                  <c:v>2.7234000000000001E-2</c:v>
                </c:pt>
                <c:pt idx="30699">
                  <c:v>1.8799E-2</c:v>
                </c:pt>
                <c:pt idx="30700">
                  <c:v>1.0921999999999999E-2</c:v>
                </c:pt>
                <c:pt idx="30701">
                  <c:v>1.5186E-2</c:v>
                </c:pt>
                <c:pt idx="30702">
                  <c:v>9.9539999999999993E-3</c:v>
                </c:pt>
                <c:pt idx="30703">
                  <c:v>6.9690000000000004E-3</c:v>
                </c:pt>
                <c:pt idx="30704">
                  <c:v>1.1560000000000001E-2</c:v>
                </c:pt>
                <c:pt idx="30705">
                  <c:v>9.5960000000000004E-3</c:v>
                </c:pt>
                <c:pt idx="30706">
                  <c:v>5.4089999999999997E-3</c:v>
                </c:pt>
                <c:pt idx="30707">
                  <c:v>6.1440000000000002E-3</c:v>
                </c:pt>
                <c:pt idx="30708">
                  <c:v>1.0508E-2</c:v>
                </c:pt>
                <c:pt idx="30709">
                  <c:v>7.4790000000000004E-3</c:v>
                </c:pt>
                <c:pt idx="30710">
                  <c:v>7.6470000000000002E-3</c:v>
                </c:pt>
                <c:pt idx="30711">
                  <c:v>1.0030000000000001E-2</c:v>
                </c:pt>
                <c:pt idx="30712">
                  <c:v>8.9429999999999996E-3</c:v>
                </c:pt>
                <c:pt idx="30713">
                  <c:v>6.1159999999999999E-3</c:v>
                </c:pt>
                <c:pt idx="30714">
                  <c:v>7.8560000000000001E-3</c:v>
                </c:pt>
                <c:pt idx="30715">
                  <c:v>6.2620000000000002E-3</c:v>
                </c:pt>
                <c:pt idx="30716">
                  <c:v>6.45E-3</c:v>
                </c:pt>
                <c:pt idx="30717">
                  <c:v>7.4749999999999999E-3</c:v>
                </c:pt>
                <c:pt idx="30718">
                  <c:v>7.2490000000000002E-3</c:v>
                </c:pt>
                <c:pt idx="30719">
                  <c:v>6.9629999999999996E-3</c:v>
                </c:pt>
                <c:pt idx="30720">
                  <c:v>5.9170000000000004E-3</c:v>
                </c:pt>
                <c:pt idx="30721">
                  <c:v>1.7888000000000001E-2</c:v>
                </c:pt>
                <c:pt idx="30722">
                  <c:v>7.2680000000000002E-3</c:v>
                </c:pt>
                <c:pt idx="30723">
                  <c:v>9.9900000000000006E-3</c:v>
                </c:pt>
                <c:pt idx="30724">
                  <c:v>8.7030000000000007E-3</c:v>
                </c:pt>
                <c:pt idx="30725">
                  <c:v>7.0819999999999998E-3</c:v>
                </c:pt>
                <c:pt idx="30726">
                  <c:v>8.7010000000000004E-3</c:v>
                </c:pt>
                <c:pt idx="30727">
                  <c:v>1.3471E-2</c:v>
                </c:pt>
                <c:pt idx="30728">
                  <c:v>1.2538000000000001E-2</c:v>
                </c:pt>
                <c:pt idx="30729">
                  <c:v>1.0494E-2</c:v>
                </c:pt>
                <c:pt idx="30730">
                  <c:v>1.6468E-2</c:v>
                </c:pt>
                <c:pt idx="30731">
                  <c:v>1.486E-2</c:v>
                </c:pt>
                <c:pt idx="30732">
                  <c:v>8.0029999999999997E-3</c:v>
                </c:pt>
                <c:pt idx="30733">
                  <c:v>6.7609999999999996E-3</c:v>
                </c:pt>
                <c:pt idx="30734">
                  <c:v>1.1479E-2</c:v>
                </c:pt>
                <c:pt idx="30735">
                  <c:v>1.5311999999999999E-2</c:v>
                </c:pt>
                <c:pt idx="30736">
                  <c:v>6.6779999999999999E-3</c:v>
                </c:pt>
                <c:pt idx="30737">
                  <c:v>1.1197E-2</c:v>
                </c:pt>
                <c:pt idx="30738">
                  <c:v>6.8599999999999998E-3</c:v>
                </c:pt>
                <c:pt idx="30739">
                  <c:v>8.9969999999999998E-3</c:v>
                </c:pt>
                <c:pt idx="30740">
                  <c:v>8.8850000000000005E-3</c:v>
                </c:pt>
                <c:pt idx="30741">
                  <c:v>6.3829999999999998E-3</c:v>
                </c:pt>
                <c:pt idx="30742">
                  <c:v>5.659E-3</c:v>
                </c:pt>
                <c:pt idx="30743">
                  <c:v>1.7901E-2</c:v>
                </c:pt>
                <c:pt idx="30744">
                  <c:v>5.4860000000000004E-3</c:v>
                </c:pt>
                <c:pt idx="30745">
                  <c:v>7.8600000000000007E-3</c:v>
                </c:pt>
                <c:pt idx="30746">
                  <c:v>5.6540000000000002E-3</c:v>
                </c:pt>
                <c:pt idx="30747">
                  <c:v>2.4813000000000002E-2</c:v>
                </c:pt>
                <c:pt idx="30748">
                  <c:v>1.5546000000000001E-2</c:v>
                </c:pt>
                <c:pt idx="30749">
                  <c:v>1.5911999999999999E-2</c:v>
                </c:pt>
                <c:pt idx="30750">
                  <c:v>7.5069999999999998E-3</c:v>
                </c:pt>
                <c:pt idx="30751">
                  <c:v>9.2020000000000001E-3</c:v>
                </c:pt>
                <c:pt idx="30752">
                  <c:v>6.2979999999999998E-3</c:v>
                </c:pt>
                <c:pt idx="30753">
                  <c:v>8.0199999999999994E-3</c:v>
                </c:pt>
                <c:pt idx="30754">
                  <c:v>2.4646999999999999E-2</c:v>
                </c:pt>
                <c:pt idx="30755">
                  <c:v>7.0990000000000003E-3</c:v>
                </c:pt>
                <c:pt idx="30756">
                  <c:v>1.3975E-2</c:v>
                </c:pt>
                <c:pt idx="30757">
                  <c:v>7.2570000000000004E-3</c:v>
                </c:pt>
                <c:pt idx="30758">
                  <c:v>7.8879999999999992E-3</c:v>
                </c:pt>
                <c:pt idx="30759">
                  <c:v>6.8789999999999997E-3</c:v>
                </c:pt>
                <c:pt idx="30760">
                  <c:v>9.7870000000000006E-3</c:v>
                </c:pt>
                <c:pt idx="30761">
                  <c:v>6.6150000000000002E-3</c:v>
                </c:pt>
                <c:pt idx="30762">
                  <c:v>9.9310000000000006E-3</c:v>
                </c:pt>
                <c:pt idx="30763">
                  <c:v>9.9850000000000008E-3</c:v>
                </c:pt>
                <c:pt idx="30764">
                  <c:v>8.5550000000000001E-3</c:v>
                </c:pt>
                <c:pt idx="30765">
                  <c:v>7.5690000000000002E-3</c:v>
                </c:pt>
                <c:pt idx="30766">
                  <c:v>1.0441000000000001E-2</c:v>
                </c:pt>
                <c:pt idx="30767">
                  <c:v>5.4520000000000002E-3</c:v>
                </c:pt>
                <c:pt idx="30768">
                  <c:v>7.241E-3</c:v>
                </c:pt>
                <c:pt idx="30769">
                  <c:v>9.2720000000000007E-3</c:v>
                </c:pt>
                <c:pt idx="30770">
                  <c:v>5.8269999999999997E-3</c:v>
                </c:pt>
                <c:pt idx="30771">
                  <c:v>6.4619999999999999E-3</c:v>
                </c:pt>
                <c:pt idx="30772">
                  <c:v>5.2300000000000003E-3</c:v>
                </c:pt>
                <c:pt idx="30773">
                  <c:v>9.7079999999999996E-3</c:v>
                </c:pt>
                <c:pt idx="30774">
                  <c:v>4.9579999999999997E-3</c:v>
                </c:pt>
                <c:pt idx="30775">
                  <c:v>6.3769999999999999E-3</c:v>
                </c:pt>
                <c:pt idx="30776">
                  <c:v>7.7029999999999998E-3</c:v>
                </c:pt>
                <c:pt idx="30777">
                  <c:v>8.489E-3</c:v>
                </c:pt>
                <c:pt idx="30778">
                  <c:v>6.5649999999999997E-3</c:v>
                </c:pt>
                <c:pt idx="30779">
                  <c:v>6.8760000000000002E-3</c:v>
                </c:pt>
                <c:pt idx="30780">
                  <c:v>6.2870000000000001E-3</c:v>
                </c:pt>
                <c:pt idx="30781">
                  <c:v>5.7080000000000004E-3</c:v>
                </c:pt>
                <c:pt idx="30782">
                  <c:v>7.0609999999999996E-3</c:v>
                </c:pt>
                <c:pt idx="30783">
                  <c:v>9.2580000000000006E-3</c:v>
                </c:pt>
                <c:pt idx="30784">
                  <c:v>9.8150000000000008E-3</c:v>
                </c:pt>
                <c:pt idx="30785">
                  <c:v>8.6180000000000007E-3</c:v>
                </c:pt>
                <c:pt idx="30786">
                  <c:v>7.2639999999999996E-3</c:v>
                </c:pt>
                <c:pt idx="30787">
                  <c:v>9.2709999999999997E-3</c:v>
                </c:pt>
                <c:pt idx="30788">
                  <c:v>7.1419999999999999E-3</c:v>
                </c:pt>
                <c:pt idx="30789">
                  <c:v>1.2853E-2</c:v>
                </c:pt>
                <c:pt idx="30790">
                  <c:v>1.4905E-2</c:v>
                </c:pt>
                <c:pt idx="30791">
                  <c:v>2.5072000000000001E-2</c:v>
                </c:pt>
                <c:pt idx="30792">
                  <c:v>1.1395000000000001E-2</c:v>
                </c:pt>
                <c:pt idx="30793">
                  <c:v>7.3559999999999997E-3</c:v>
                </c:pt>
                <c:pt idx="30794">
                  <c:v>7.7400000000000004E-3</c:v>
                </c:pt>
                <c:pt idx="30795">
                  <c:v>5.4209999999999996E-3</c:v>
                </c:pt>
                <c:pt idx="30796">
                  <c:v>6.5040000000000002E-3</c:v>
                </c:pt>
                <c:pt idx="30797">
                  <c:v>5.3330000000000001E-3</c:v>
                </c:pt>
                <c:pt idx="30798">
                  <c:v>6.0910000000000001E-3</c:v>
                </c:pt>
                <c:pt idx="30799">
                  <c:v>1.1158E-2</c:v>
                </c:pt>
                <c:pt idx="30800">
                  <c:v>4.9810000000000002E-3</c:v>
                </c:pt>
                <c:pt idx="30801">
                  <c:v>6.0369999999999998E-3</c:v>
                </c:pt>
                <c:pt idx="30802">
                  <c:v>6.45E-3</c:v>
                </c:pt>
                <c:pt idx="30803">
                  <c:v>7.4640000000000001E-3</c:v>
                </c:pt>
                <c:pt idx="30804">
                  <c:v>5.581E-3</c:v>
                </c:pt>
                <c:pt idx="30805">
                  <c:v>6.221E-3</c:v>
                </c:pt>
                <c:pt idx="30806">
                  <c:v>8.1539999999999998E-3</c:v>
                </c:pt>
                <c:pt idx="30807">
                  <c:v>5.9820000000000003E-3</c:v>
                </c:pt>
                <c:pt idx="30808">
                  <c:v>8.711E-3</c:v>
                </c:pt>
                <c:pt idx="30809">
                  <c:v>8.9510000000000006E-3</c:v>
                </c:pt>
                <c:pt idx="30810">
                  <c:v>6.1180000000000002E-3</c:v>
                </c:pt>
                <c:pt idx="30811">
                  <c:v>9.8029999999999992E-3</c:v>
                </c:pt>
                <c:pt idx="30812">
                  <c:v>1.1320999999999999E-2</c:v>
                </c:pt>
                <c:pt idx="30813">
                  <c:v>1.6693E-2</c:v>
                </c:pt>
                <c:pt idx="30814">
                  <c:v>6.8170000000000001E-3</c:v>
                </c:pt>
                <c:pt idx="30815">
                  <c:v>7.7400000000000004E-3</c:v>
                </c:pt>
                <c:pt idx="30816">
                  <c:v>1.9635E-2</c:v>
                </c:pt>
                <c:pt idx="30817">
                  <c:v>1.8297999999999998E-2</c:v>
                </c:pt>
                <c:pt idx="30818">
                  <c:v>1.2629E-2</c:v>
                </c:pt>
                <c:pt idx="30819">
                  <c:v>6.2919999999999998E-3</c:v>
                </c:pt>
                <c:pt idx="30820">
                  <c:v>9.8960000000000003E-3</c:v>
                </c:pt>
                <c:pt idx="30821">
                  <c:v>5.4169999999999999E-3</c:v>
                </c:pt>
                <c:pt idx="30822">
                  <c:v>5.9950000000000003E-3</c:v>
                </c:pt>
                <c:pt idx="30823">
                  <c:v>6.7000000000000002E-3</c:v>
                </c:pt>
                <c:pt idx="30824">
                  <c:v>7.7510000000000001E-3</c:v>
                </c:pt>
                <c:pt idx="30825">
                  <c:v>8.3580000000000008E-3</c:v>
                </c:pt>
                <c:pt idx="30826">
                  <c:v>1.1957000000000001E-2</c:v>
                </c:pt>
                <c:pt idx="30827">
                  <c:v>8.5830000000000004E-3</c:v>
                </c:pt>
                <c:pt idx="30828">
                  <c:v>6.4079999999999996E-3</c:v>
                </c:pt>
                <c:pt idx="30829">
                  <c:v>1.0598E-2</c:v>
                </c:pt>
                <c:pt idx="30830">
                  <c:v>1.3440000000000001E-2</c:v>
                </c:pt>
                <c:pt idx="30831">
                  <c:v>1.9302E-2</c:v>
                </c:pt>
                <c:pt idx="30832">
                  <c:v>7.4720000000000003E-3</c:v>
                </c:pt>
                <c:pt idx="30833">
                  <c:v>6.0369999999999998E-3</c:v>
                </c:pt>
                <c:pt idx="30834">
                  <c:v>3.236E-2</c:v>
                </c:pt>
                <c:pt idx="30835">
                  <c:v>7.2870000000000001E-3</c:v>
                </c:pt>
                <c:pt idx="30836">
                  <c:v>8.5609999999999992E-3</c:v>
                </c:pt>
                <c:pt idx="30837">
                  <c:v>7.241E-3</c:v>
                </c:pt>
                <c:pt idx="30838">
                  <c:v>5.7739999999999996E-3</c:v>
                </c:pt>
                <c:pt idx="30839">
                  <c:v>6.5120000000000004E-3</c:v>
                </c:pt>
                <c:pt idx="30840">
                  <c:v>7.5960000000000003E-3</c:v>
                </c:pt>
                <c:pt idx="30841">
                  <c:v>1.0505E-2</c:v>
                </c:pt>
                <c:pt idx="30842">
                  <c:v>1.0572E-2</c:v>
                </c:pt>
                <c:pt idx="30843">
                  <c:v>5.4999999999999997E-3</c:v>
                </c:pt>
                <c:pt idx="30844">
                  <c:v>6.5040000000000002E-3</c:v>
                </c:pt>
                <c:pt idx="30845">
                  <c:v>6.4809999999999998E-3</c:v>
                </c:pt>
                <c:pt idx="30846">
                  <c:v>7.7470000000000004E-3</c:v>
                </c:pt>
                <c:pt idx="30847">
                  <c:v>5.5170000000000002E-3</c:v>
                </c:pt>
                <c:pt idx="30848">
                  <c:v>6.4590000000000003E-3</c:v>
                </c:pt>
                <c:pt idx="30849">
                  <c:v>9.502E-3</c:v>
                </c:pt>
                <c:pt idx="30850">
                  <c:v>8.5769999999999996E-3</c:v>
                </c:pt>
                <c:pt idx="30851">
                  <c:v>1.1564E-2</c:v>
                </c:pt>
                <c:pt idx="30852">
                  <c:v>1.9729E-2</c:v>
                </c:pt>
                <c:pt idx="30853">
                  <c:v>1.7614999999999999E-2</c:v>
                </c:pt>
                <c:pt idx="30854">
                  <c:v>2.3626999999999999E-2</c:v>
                </c:pt>
                <c:pt idx="30855">
                  <c:v>9.0259999999999993E-3</c:v>
                </c:pt>
                <c:pt idx="30856">
                  <c:v>7.195E-3</c:v>
                </c:pt>
                <c:pt idx="30857">
                  <c:v>6.3410000000000003E-3</c:v>
                </c:pt>
                <c:pt idx="30858">
                  <c:v>7.2160000000000002E-3</c:v>
                </c:pt>
                <c:pt idx="30859">
                  <c:v>6.4689999999999999E-3</c:v>
                </c:pt>
                <c:pt idx="30860">
                  <c:v>8.3499999999999998E-3</c:v>
                </c:pt>
                <c:pt idx="30861">
                  <c:v>1.1306999999999999E-2</c:v>
                </c:pt>
                <c:pt idx="30862">
                  <c:v>1.4475999999999999E-2</c:v>
                </c:pt>
                <c:pt idx="30863">
                  <c:v>1.9539000000000001E-2</c:v>
                </c:pt>
                <c:pt idx="30864">
                  <c:v>2.308E-2</c:v>
                </c:pt>
                <c:pt idx="30865">
                  <c:v>1.3488999999999999E-2</c:v>
                </c:pt>
                <c:pt idx="30866">
                  <c:v>1.0364999999999999E-2</c:v>
                </c:pt>
                <c:pt idx="30867">
                  <c:v>7.319E-3</c:v>
                </c:pt>
                <c:pt idx="30868">
                  <c:v>7.5030000000000001E-3</c:v>
                </c:pt>
                <c:pt idx="30869">
                  <c:v>9.8499999999999994E-3</c:v>
                </c:pt>
                <c:pt idx="30870">
                  <c:v>7.8980000000000005E-3</c:v>
                </c:pt>
                <c:pt idx="30871">
                  <c:v>9.5390000000000006E-3</c:v>
                </c:pt>
                <c:pt idx="30872">
                  <c:v>8.7360000000000007E-3</c:v>
                </c:pt>
                <c:pt idx="30873">
                  <c:v>6.3080000000000002E-3</c:v>
                </c:pt>
                <c:pt idx="30874">
                  <c:v>1.5710999999999999E-2</c:v>
                </c:pt>
                <c:pt idx="30875">
                  <c:v>7.8200000000000006E-3</c:v>
                </c:pt>
                <c:pt idx="30876">
                  <c:v>6.6689999999999996E-3</c:v>
                </c:pt>
                <c:pt idx="30877">
                  <c:v>1.8643E-2</c:v>
                </c:pt>
                <c:pt idx="30878">
                  <c:v>1.7392999999999999E-2</c:v>
                </c:pt>
                <c:pt idx="30879">
                  <c:v>1.8346999999999999E-2</c:v>
                </c:pt>
                <c:pt idx="30880">
                  <c:v>7.7190000000000002E-3</c:v>
                </c:pt>
                <c:pt idx="30881">
                  <c:v>6.2300000000000003E-3</c:v>
                </c:pt>
                <c:pt idx="30882">
                  <c:v>8.9079999999999993E-3</c:v>
                </c:pt>
                <c:pt idx="30883">
                  <c:v>9.8949999999999993E-3</c:v>
                </c:pt>
                <c:pt idx="30884">
                  <c:v>1.9519000000000002E-2</c:v>
                </c:pt>
                <c:pt idx="30885">
                  <c:v>8.9960000000000005E-3</c:v>
                </c:pt>
                <c:pt idx="30886">
                  <c:v>9.9939999999999994E-3</c:v>
                </c:pt>
                <c:pt idx="30887">
                  <c:v>8.3070000000000001E-3</c:v>
                </c:pt>
                <c:pt idx="30888">
                  <c:v>8.8900000000000003E-3</c:v>
                </c:pt>
                <c:pt idx="30889">
                  <c:v>9.1409999999999998E-3</c:v>
                </c:pt>
                <c:pt idx="30890">
                  <c:v>1.4751999999999999E-2</c:v>
                </c:pt>
                <c:pt idx="30891">
                  <c:v>8.2970000000000006E-3</c:v>
                </c:pt>
                <c:pt idx="30892">
                  <c:v>7.2020000000000001E-3</c:v>
                </c:pt>
                <c:pt idx="30893">
                  <c:v>7.9209999999999992E-3</c:v>
                </c:pt>
                <c:pt idx="30894">
                  <c:v>9.5040000000000003E-3</c:v>
                </c:pt>
                <c:pt idx="30895">
                  <c:v>7.3610000000000004E-3</c:v>
                </c:pt>
                <c:pt idx="30896">
                  <c:v>6.594E-3</c:v>
                </c:pt>
                <c:pt idx="30897">
                  <c:v>6.3940000000000004E-3</c:v>
                </c:pt>
                <c:pt idx="30898">
                  <c:v>9.7140000000000004E-3</c:v>
                </c:pt>
                <c:pt idx="30899">
                  <c:v>7.3839999999999999E-3</c:v>
                </c:pt>
                <c:pt idx="30900">
                  <c:v>8.0649999999999993E-3</c:v>
                </c:pt>
                <c:pt idx="30901">
                  <c:v>1.3599E-2</c:v>
                </c:pt>
                <c:pt idx="30902">
                  <c:v>8.5019999999999991E-3</c:v>
                </c:pt>
                <c:pt idx="30903">
                  <c:v>1.3152E-2</c:v>
                </c:pt>
                <c:pt idx="30904">
                  <c:v>7.6470000000000002E-3</c:v>
                </c:pt>
                <c:pt idx="30905">
                  <c:v>1.0288E-2</c:v>
                </c:pt>
                <c:pt idx="30906">
                  <c:v>6.6379999999999998E-3</c:v>
                </c:pt>
                <c:pt idx="30907">
                  <c:v>1.0928E-2</c:v>
                </c:pt>
                <c:pt idx="30908">
                  <c:v>7.7470000000000004E-3</c:v>
                </c:pt>
                <c:pt idx="30909">
                  <c:v>4.4012000000000003E-2</c:v>
                </c:pt>
                <c:pt idx="30910">
                  <c:v>4.5482000000000002E-2</c:v>
                </c:pt>
                <c:pt idx="30911">
                  <c:v>8.5190000000000005E-3</c:v>
                </c:pt>
                <c:pt idx="30912">
                  <c:v>1.0291E-2</c:v>
                </c:pt>
                <c:pt idx="30913">
                  <c:v>6.9189999999999998E-3</c:v>
                </c:pt>
                <c:pt idx="30914">
                  <c:v>8.1670000000000006E-3</c:v>
                </c:pt>
                <c:pt idx="30915">
                  <c:v>7.6360000000000004E-3</c:v>
                </c:pt>
                <c:pt idx="30916">
                  <c:v>5.2034999999999998E-2</c:v>
                </c:pt>
                <c:pt idx="30917">
                  <c:v>1.1209999999999999E-2</c:v>
                </c:pt>
                <c:pt idx="30918">
                  <c:v>7.4580000000000002E-3</c:v>
                </c:pt>
                <c:pt idx="30919">
                  <c:v>1.8617000000000002E-2</c:v>
                </c:pt>
                <c:pt idx="30920">
                  <c:v>7.273E-3</c:v>
                </c:pt>
                <c:pt idx="30921">
                  <c:v>7.4520000000000003E-3</c:v>
                </c:pt>
                <c:pt idx="30922">
                  <c:v>1.0155000000000001E-2</c:v>
                </c:pt>
                <c:pt idx="30923">
                  <c:v>1.4048E-2</c:v>
                </c:pt>
                <c:pt idx="30924">
                  <c:v>9.9019999999999993E-3</c:v>
                </c:pt>
                <c:pt idx="30925">
                  <c:v>8.9200000000000008E-3</c:v>
                </c:pt>
                <c:pt idx="30926">
                  <c:v>5.548E-3</c:v>
                </c:pt>
                <c:pt idx="30927">
                  <c:v>1.0395E-2</c:v>
                </c:pt>
                <c:pt idx="30928">
                  <c:v>1.0902999999999999E-2</c:v>
                </c:pt>
                <c:pt idx="30929">
                  <c:v>8.4709999999999994E-3</c:v>
                </c:pt>
                <c:pt idx="30930">
                  <c:v>1.2678999999999999E-2</c:v>
                </c:pt>
                <c:pt idx="30931">
                  <c:v>1.2266000000000001E-2</c:v>
                </c:pt>
                <c:pt idx="30932">
                  <c:v>1.8393E-2</c:v>
                </c:pt>
                <c:pt idx="30933">
                  <c:v>9.3069999999999993E-3</c:v>
                </c:pt>
                <c:pt idx="30934">
                  <c:v>6.182E-3</c:v>
                </c:pt>
                <c:pt idx="30935">
                  <c:v>6.9040000000000004E-3</c:v>
                </c:pt>
                <c:pt idx="30936">
                  <c:v>8.0560000000000007E-3</c:v>
                </c:pt>
                <c:pt idx="30937">
                  <c:v>8.1349999999999999E-3</c:v>
                </c:pt>
                <c:pt idx="30938">
                  <c:v>6.587E-3</c:v>
                </c:pt>
                <c:pt idx="30939">
                  <c:v>6.2719999999999998E-3</c:v>
                </c:pt>
                <c:pt idx="30940">
                  <c:v>9.2960000000000004E-3</c:v>
                </c:pt>
                <c:pt idx="30941">
                  <c:v>9.7359999999999999E-3</c:v>
                </c:pt>
                <c:pt idx="30942">
                  <c:v>1.406E-2</c:v>
                </c:pt>
                <c:pt idx="30943">
                  <c:v>1.3247E-2</c:v>
                </c:pt>
                <c:pt idx="30944">
                  <c:v>1.3925999999999999E-2</c:v>
                </c:pt>
                <c:pt idx="30945">
                  <c:v>1.0392999999999999E-2</c:v>
                </c:pt>
                <c:pt idx="30946">
                  <c:v>1.2092E-2</c:v>
                </c:pt>
                <c:pt idx="30947">
                  <c:v>1.0385999999999999E-2</c:v>
                </c:pt>
                <c:pt idx="30948">
                  <c:v>5.1910000000000003E-3</c:v>
                </c:pt>
                <c:pt idx="30949">
                  <c:v>1.0580000000000001E-2</c:v>
                </c:pt>
                <c:pt idx="30950">
                  <c:v>1.0031999999999999E-2</c:v>
                </c:pt>
                <c:pt idx="30951">
                  <c:v>6.2919999999999998E-3</c:v>
                </c:pt>
                <c:pt idx="30952">
                  <c:v>6.7380000000000001E-3</c:v>
                </c:pt>
                <c:pt idx="30953">
                  <c:v>6.8409999999999999E-3</c:v>
                </c:pt>
                <c:pt idx="30954">
                  <c:v>6.1269999999999996E-3</c:v>
                </c:pt>
                <c:pt idx="30955">
                  <c:v>1.4250000000000001E-2</c:v>
                </c:pt>
                <c:pt idx="30956">
                  <c:v>5.9979999999999999E-3</c:v>
                </c:pt>
                <c:pt idx="30957">
                  <c:v>7.8580000000000004E-3</c:v>
                </c:pt>
                <c:pt idx="30958">
                  <c:v>8.0059999999999992E-3</c:v>
                </c:pt>
                <c:pt idx="30959">
                  <c:v>5.7419999999999997E-3</c:v>
                </c:pt>
                <c:pt idx="30960">
                  <c:v>8.0000000000000002E-3</c:v>
                </c:pt>
                <c:pt idx="30961">
                  <c:v>1.8459E-2</c:v>
                </c:pt>
                <c:pt idx="30962">
                  <c:v>2.5441999999999999E-2</c:v>
                </c:pt>
                <c:pt idx="30963">
                  <c:v>1.1568999999999999E-2</c:v>
                </c:pt>
                <c:pt idx="30964">
                  <c:v>1.4385999999999999E-2</c:v>
                </c:pt>
                <c:pt idx="30965">
                  <c:v>1.0763E-2</c:v>
                </c:pt>
                <c:pt idx="30966">
                  <c:v>1.5569E-2</c:v>
                </c:pt>
                <c:pt idx="30967">
                  <c:v>2.6249999999999999E-2</c:v>
                </c:pt>
                <c:pt idx="30968">
                  <c:v>9.9439999999999997E-3</c:v>
                </c:pt>
                <c:pt idx="30969">
                  <c:v>1.3887E-2</c:v>
                </c:pt>
                <c:pt idx="30970">
                  <c:v>1.3934999999999999E-2</c:v>
                </c:pt>
                <c:pt idx="30971">
                  <c:v>1.8047000000000001E-2</c:v>
                </c:pt>
                <c:pt idx="30972">
                  <c:v>1.5294E-2</c:v>
                </c:pt>
                <c:pt idx="30973">
                  <c:v>1.1278E-2</c:v>
                </c:pt>
                <c:pt idx="30974">
                  <c:v>1.1475000000000001E-2</c:v>
                </c:pt>
                <c:pt idx="30975">
                  <c:v>8.8800000000000007E-3</c:v>
                </c:pt>
                <c:pt idx="30976">
                  <c:v>1.3627999999999999E-2</c:v>
                </c:pt>
                <c:pt idx="30977">
                  <c:v>2.0004999999999998E-2</c:v>
                </c:pt>
                <c:pt idx="30978">
                  <c:v>4.761E-2</c:v>
                </c:pt>
                <c:pt idx="30979">
                  <c:v>1.1258000000000001E-2</c:v>
                </c:pt>
                <c:pt idx="30980">
                  <c:v>9.8659999999999998E-3</c:v>
                </c:pt>
                <c:pt idx="30981">
                  <c:v>9.2779999999999998E-3</c:v>
                </c:pt>
                <c:pt idx="30982">
                  <c:v>2.1062000000000001E-2</c:v>
                </c:pt>
                <c:pt idx="30983">
                  <c:v>1.7031999999999999E-2</c:v>
                </c:pt>
                <c:pt idx="30984">
                  <c:v>1.1943E-2</c:v>
                </c:pt>
                <c:pt idx="30985">
                  <c:v>9.9679999999999994E-3</c:v>
                </c:pt>
                <c:pt idx="30986">
                  <c:v>9.5879999999999993E-3</c:v>
                </c:pt>
                <c:pt idx="30987">
                  <c:v>6.4440000000000001E-3</c:v>
                </c:pt>
                <c:pt idx="30988">
                  <c:v>8.6429999999999996E-3</c:v>
                </c:pt>
                <c:pt idx="30989">
                  <c:v>9.0779999999999993E-3</c:v>
                </c:pt>
                <c:pt idx="30990">
                  <c:v>8.2579999999999997E-3</c:v>
                </c:pt>
                <c:pt idx="30991">
                  <c:v>1.0841E-2</c:v>
                </c:pt>
                <c:pt idx="30992">
                  <c:v>1.9331999999999998E-2</c:v>
                </c:pt>
                <c:pt idx="30993">
                  <c:v>1.9713000000000001E-2</c:v>
                </c:pt>
                <c:pt idx="30994">
                  <c:v>6.4999999999999997E-3</c:v>
                </c:pt>
                <c:pt idx="30995">
                  <c:v>6.0169999999999998E-3</c:v>
                </c:pt>
                <c:pt idx="30996">
                  <c:v>2.0039999999999999E-2</c:v>
                </c:pt>
                <c:pt idx="30997">
                  <c:v>6.1370000000000001E-3</c:v>
                </c:pt>
                <c:pt idx="30998">
                  <c:v>3.3796E-2</c:v>
                </c:pt>
                <c:pt idx="30999">
                  <c:v>2.2279E-2</c:v>
                </c:pt>
                <c:pt idx="31000">
                  <c:v>2.1052999999999999E-2</c:v>
                </c:pt>
                <c:pt idx="31001">
                  <c:v>1.7478E-2</c:v>
                </c:pt>
                <c:pt idx="31002">
                  <c:v>1.6101000000000001E-2</c:v>
                </c:pt>
                <c:pt idx="31003">
                  <c:v>7.6229999999999996E-3</c:v>
                </c:pt>
                <c:pt idx="31004">
                  <c:v>1.9955000000000001E-2</c:v>
                </c:pt>
                <c:pt idx="31005">
                  <c:v>2.2844E-2</c:v>
                </c:pt>
                <c:pt idx="31006">
                  <c:v>1.4182999999999999E-2</c:v>
                </c:pt>
                <c:pt idx="31007">
                  <c:v>1.5998999999999999E-2</c:v>
                </c:pt>
                <c:pt idx="31008">
                  <c:v>1.1996E-2</c:v>
                </c:pt>
                <c:pt idx="31009">
                  <c:v>6.2459999999999998E-3</c:v>
                </c:pt>
                <c:pt idx="31010">
                  <c:v>8.9049999999999997E-3</c:v>
                </c:pt>
                <c:pt idx="31011">
                  <c:v>1.6691999999999999E-2</c:v>
                </c:pt>
                <c:pt idx="31012">
                  <c:v>9.8560000000000002E-3</c:v>
                </c:pt>
                <c:pt idx="31013">
                  <c:v>1.4397E-2</c:v>
                </c:pt>
                <c:pt idx="31014">
                  <c:v>1.3788E-2</c:v>
                </c:pt>
                <c:pt idx="31015">
                  <c:v>1.1325E-2</c:v>
                </c:pt>
                <c:pt idx="31016">
                  <c:v>2.2815999999999999E-2</c:v>
                </c:pt>
                <c:pt idx="31017">
                  <c:v>2.1180000000000001E-2</c:v>
                </c:pt>
                <c:pt idx="31018">
                  <c:v>1.3246000000000001E-2</c:v>
                </c:pt>
                <c:pt idx="31019">
                  <c:v>1.7641E-2</c:v>
                </c:pt>
                <c:pt idx="31020">
                  <c:v>1.6902E-2</c:v>
                </c:pt>
                <c:pt idx="31021">
                  <c:v>1.2097E-2</c:v>
                </c:pt>
                <c:pt idx="31022">
                  <c:v>1.3809999999999999E-2</c:v>
                </c:pt>
                <c:pt idx="31023">
                  <c:v>2.104E-2</c:v>
                </c:pt>
                <c:pt idx="31024">
                  <c:v>1.7184000000000001E-2</c:v>
                </c:pt>
                <c:pt idx="31025">
                  <c:v>1.3442000000000001E-2</c:v>
                </c:pt>
                <c:pt idx="31026">
                  <c:v>1.4097999999999999E-2</c:v>
                </c:pt>
                <c:pt idx="31027">
                  <c:v>1.3466000000000001E-2</c:v>
                </c:pt>
                <c:pt idx="31028">
                  <c:v>2.0045E-2</c:v>
                </c:pt>
                <c:pt idx="31029">
                  <c:v>1.7079E-2</c:v>
                </c:pt>
                <c:pt idx="31030">
                  <c:v>2.3213999999999999E-2</c:v>
                </c:pt>
                <c:pt idx="31031">
                  <c:v>1.6310999999999999E-2</c:v>
                </c:pt>
                <c:pt idx="31032">
                  <c:v>1.6756E-2</c:v>
                </c:pt>
                <c:pt idx="31033">
                  <c:v>1.6712000000000001E-2</c:v>
                </c:pt>
                <c:pt idx="31034">
                  <c:v>2.4864000000000001E-2</c:v>
                </c:pt>
                <c:pt idx="31035">
                  <c:v>1.3937E-2</c:v>
                </c:pt>
                <c:pt idx="31036">
                  <c:v>1.6490999999999999E-2</c:v>
                </c:pt>
                <c:pt idx="31037">
                  <c:v>2.3345000000000001E-2</c:v>
                </c:pt>
                <c:pt idx="31038">
                  <c:v>1.4348E-2</c:v>
                </c:pt>
                <c:pt idx="31039">
                  <c:v>1.4541E-2</c:v>
                </c:pt>
                <c:pt idx="31040">
                  <c:v>2.6324E-2</c:v>
                </c:pt>
                <c:pt idx="31041">
                  <c:v>1.208E-2</c:v>
                </c:pt>
                <c:pt idx="31042">
                  <c:v>1.5049E-2</c:v>
                </c:pt>
                <c:pt idx="31043">
                  <c:v>9.4009999999999996E-3</c:v>
                </c:pt>
                <c:pt idx="31044">
                  <c:v>2.0271000000000001E-2</c:v>
                </c:pt>
                <c:pt idx="31045">
                  <c:v>1.9026000000000001E-2</c:v>
                </c:pt>
                <c:pt idx="31046">
                  <c:v>1.2371E-2</c:v>
                </c:pt>
                <c:pt idx="31047">
                  <c:v>1.1552E-2</c:v>
                </c:pt>
                <c:pt idx="31048">
                  <c:v>1.9605999999999998E-2</c:v>
                </c:pt>
                <c:pt idx="31049">
                  <c:v>2.0944999999999998E-2</c:v>
                </c:pt>
                <c:pt idx="31050">
                  <c:v>1.2633999999999999E-2</c:v>
                </c:pt>
                <c:pt idx="31051">
                  <c:v>7.9430000000000004E-3</c:v>
                </c:pt>
                <c:pt idx="31052">
                  <c:v>1.439E-2</c:v>
                </c:pt>
                <c:pt idx="31053">
                  <c:v>2.0707E-2</c:v>
                </c:pt>
                <c:pt idx="31054">
                  <c:v>1.5119E-2</c:v>
                </c:pt>
                <c:pt idx="31055">
                  <c:v>1.4180999999999999E-2</c:v>
                </c:pt>
                <c:pt idx="31056">
                  <c:v>1.8363000000000001E-2</c:v>
                </c:pt>
                <c:pt idx="31057">
                  <c:v>1.2191E-2</c:v>
                </c:pt>
                <c:pt idx="31058">
                  <c:v>1.1971000000000001E-2</c:v>
                </c:pt>
                <c:pt idx="31059">
                  <c:v>1.4147E-2</c:v>
                </c:pt>
                <c:pt idx="31060">
                  <c:v>1.5865000000000001E-2</c:v>
                </c:pt>
                <c:pt idx="31061">
                  <c:v>8.0549999999999997E-3</c:v>
                </c:pt>
                <c:pt idx="31062">
                  <c:v>1.1547E-2</c:v>
                </c:pt>
                <c:pt idx="31063">
                  <c:v>1.0638999999999999E-2</c:v>
                </c:pt>
                <c:pt idx="31064">
                  <c:v>1.668E-2</c:v>
                </c:pt>
                <c:pt idx="31065">
                  <c:v>9.3050000000000008E-3</c:v>
                </c:pt>
                <c:pt idx="31066">
                  <c:v>1.2649000000000001E-2</c:v>
                </c:pt>
                <c:pt idx="31067">
                  <c:v>3.4504E-2</c:v>
                </c:pt>
                <c:pt idx="31068">
                  <c:v>1.6809000000000001E-2</c:v>
                </c:pt>
                <c:pt idx="31069">
                  <c:v>1.354E-2</c:v>
                </c:pt>
                <c:pt idx="31070">
                  <c:v>1.4290000000000001E-2</c:v>
                </c:pt>
                <c:pt idx="31071">
                  <c:v>1.2984000000000001E-2</c:v>
                </c:pt>
                <c:pt idx="31072">
                  <c:v>7.1069999999999996E-3</c:v>
                </c:pt>
                <c:pt idx="31073">
                  <c:v>9.7769999999999992E-3</c:v>
                </c:pt>
                <c:pt idx="31074">
                  <c:v>8.1220000000000007E-3</c:v>
                </c:pt>
                <c:pt idx="31075">
                  <c:v>6.4640000000000001E-3</c:v>
                </c:pt>
                <c:pt idx="31076">
                  <c:v>2.7300000000000001E-2</c:v>
                </c:pt>
                <c:pt idx="31077">
                  <c:v>7.4780000000000003E-3</c:v>
                </c:pt>
                <c:pt idx="31078">
                  <c:v>1.3331000000000001E-2</c:v>
                </c:pt>
                <c:pt idx="31079">
                  <c:v>2.4341999999999999E-2</c:v>
                </c:pt>
                <c:pt idx="31080">
                  <c:v>1.6709000000000002E-2</c:v>
                </c:pt>
                <c:pt idx="31081">
                  <c:v>1.1814E-2</c:v>
                </c:pt>
                <c:pt idx="31082">
                  <c:v>2.0264000000000001E-2</c:v>
                </c:pt>
                <c:pt idx="31083">
                  <c:v>1.5030999999999999E-2</c:v>
                </c:pt>
                <c:pt idx="31084">
                  <c:v>1.358E-2</c:v>
                </c:pt>
                <c:pt idx="31085">
                  <c:v>2.5406000000000001E-2</c:v>
                </c:pt>
                <c:pt idx="31086">
                  <c:v>7.5380000000000004E-3</c:v>
                </c:pt>
                <c:pt idx="31087">
                  <c:v>7.9769999999999997E-3</c:v>
                </c:pt>
                <c:pt idx="31088">
                  <c:v>3.5464000000000002E-2</c:v>
                </c:pt>
                <c:pt idx="31089">
                  <c:v>1.4936E-2</c:v>
                </c:pt>
                <c:pt idx="31090">
                  <c:v>1.159E-2</c:v>
                </c:pt>
                <c:pt idx="31091">
                  <c:v>2.2159000000000002E-2</c:v>
                </c:pt>
                <c:pt idx="31092">
                  <c:v>1.4409E-2</c:v>
                </c:pt>
                <c:pt idx="31093">
                  <c:v>1.4069E-2</c:v>
                </c:pt>
                <c:pt idx="31094">
                  <c:v>1.7238E-2</c:v>
                </c:pt>
                <c:pt idx="31095">
                  <c:v>1.0315E-2</c:v>
                </c:pt>
                <c:pt idx="31096">
                  <c:v>1.4733E-2</c:v>
                </c:pt>
                <c:pt idx="31097">
                  <c:v>1.8268E-2</c:v>
                </c:pt>
                <c:pt idx="31098">
                  <c:v>1.4399E-2</c:v>
                </c:pt>
                <c:pt idx="31099">
                  <c:v>2.0739E-2</c:v>
                </c:pt>
                <c:pt idx="31100">
                  <c:v>2.3793000000000002E-2</c:v>
                </c:pt>
                <c:pt idx="31101">
                  <c:v>1.3610000000000001E-2</c:v>
                </c:pt>
                <c:pt idx="31102">
                  <c:v>3.6028999999999999E-2</c:v>
                </c:pt>
                <c:pt idx="31103">
                  <c:v>4.1949E-2</c:v>
                </c:pt>
                <c:pt idx="31104">
                  <c:v>2.1371000000000001E-2</c:v>
                </c:pt>
                <c:pt idx="31105">
                  <c:v>1.1837E-2</c:v>
                </c:pt>
                <c:pt idx="31106">
                  <c:v>8.6619999999999996E-3</c:v>
                </c:pt>
                <c:pt idx="31107">
                  <c:v>1.0482E-2</c:v>
                </c:pt>
                <c:pt idx="31108">
                  <c:v>1.7735000000000001E-2</c:v>
                </c:pt>
                <c:pt idx="31109">
                  <c:v>7.156E-3</c:v>
                </c:pt>
                <c:pt idx="31110">
                  <c:v>7.8139999999999998E-3</c:v>
                </c:pt>
                <c:pt idx="31111">
                  <c:v>1.2808E-2</c:v>
                </c:pt>
                <c:pt idx="31112">
                  <c:v>7.4450000000000002E-3</c:v>
                </c:pt>
                <c:pt idx="31113">
                  <c:v>5.5009999999999998E-3</c:v>
                </c:pt>
                <c:pt idx="31114">
                  <c:v>1.8676000000000002E-2</c:v>
                </c:pt>
                <c:pt idx="31115">
                  <c:v>8.4329999999999995E-3</c:v>
                </c:pt>
                <c:pt idx="31116">
                  <c:v>5.9950000000000003E-3</c:v>
                </c:pt>
                <c:pt idx="31117">
                  <c:v>5.3856000000000001E-2</c:v>
                </c:pt>
                <c:pt idx="31118">
                  <c:v>7.7429999999999999E-3</c:v>
                </c:pt>
                <c:pt idx="31119">
                  <c:v>1.5726E-2</c:v>
                </c:pt>
                <c:pt idx="31120">
                  <c:v>7.3850000000000001E-3</c:v>
                </c:pt>
                <c:pt idx="31121">
                  <c:v>6.4660000000000004E-3</c:v>
                </c:pt>
                <c:pt idx="31122">
                  <c:v>5.659E-3</c:v>
                </c:pt>
                <c:pt idx="31123">
                  <c:v>6.8370000000000002E-3</c:v>
                </c:pt>
                <c:pt idx="31124">
                  <c:v>6.4029999999999998E-3</c:v>
                </c:pt>
                <c:pt idx="31125">
                  <c:v>6.8389999999999996E-3</c:v>
                </c:pt>
                <c:pt idx="31126">
                  <c:v>9.0019999999999996E-3</c:v>
                </c:pt>
                <c:pt idx="31127">
                  <c:v>1.2333E-2</c:v>
                </c:pt>
                <c:pt idx="31128">
                  <c:v>5.5500000000000002E-3</c:v>
                </c:pt>
                <c:pt idx="31129">
                  <c:v>1.4147E-2</c:v>
                </c:pt>
                <c:pt idx="31130">
                  <c:v>2.8329E-2</c:v>
                </c:pt>
                <c:pt idx="31131">
                  <c:v>6.4180000000000001E-3</c:v>
                </c:pt>
                <c:pt idx="31132">
                  <c:v>7.809E-3</c:v>
                </c:pt>
                <c:pt idx="31133">
                  <c:v>6.594E-3</c:v>
                </c:pt>
                <c:pt idx="31134">
                  <c:v>7.6109999999999997E-3</c:v>
                </c:pt>
                <c:pt idx="31135">
                  <c:v>6.4460000000000003E-3</c:v>
                </c:pt>
                <c:pt idx="31136">
                  <c:v>7.737E-3</c:v>
                </c:pt>
                <c:pt idx="31137">
                  <c:v>6.2560000000000003E-3</c:v>
                </c:pt>
                <c:pt idx="31138">
                  <c:v>6.9629999999999996E-3</c:v>
                </c:pt>
                <c:pt idx="31139">
                  <c:v>5.385E-3</c:v>
                </c:pt>
                <c:pt idx="31140">
                  <c:v>7.0349999999999996E-3</c:v>
                </c:pt>
                <c:pt idx="31141">
                  <c:v>5.4660000000000004E-3</c:v>
                </c:pt>
                <c:pt idx="31142">
                  <c:v>7.7450000000000001E-3</c:v>
                </c:pt>
                <c:pt idx="31143">
                  <c:v>6.7349999999999997E-3</c:v>
                </c:pt>
                <c:pt idx="31144">
                  <c:v>6.9189999999999998E-3</c:v>
                </c:pt>
                <c:pt idx="31145">
                  <c:v>6.4790000000000004E-3</c:v>
                </c:pt>
                <c:pt idx="31146">
                  <c:v>1.1846000000000001E-2</c:v>
                </c:pt>
                <c:pt idx="31147">
                  <c:v>1.1421000000000001E-2</c:v>
                </c:pt>
                <c:pt idx="31148">
                  <c:v>6.7499999999999999E-3</c:v>
                </c:pt>
                <c:pt idx="31149">
                  <c:v>6.4780000000000003E-3</c:v>
                </c:pt>
                <c:pt idx="31150">
                  <c:v>5.934E-3</c:v>
                </c:pt>
                <c:pt idx="31151">
                  <c:v>6.6779999999999999E-3</c:v>
                </c:pt>
                <c:pt idx="31152">
                  <c:v>7.4799999999999997E-3</c:v>
                </c:pt>
                <c:pt idx="31153">
                  <c:v>1.2911000000000001E-2</c:v>
                </c:pt>
                <c:pt idx="31154">
                  <c:v>8.6289999999999995E-3</c:v>
                </c:pt>
                <c:pt idx="31155">
                  <c:v>7.4029999999999999E-3</c:v>
                </c:pt>
                <c:pt idx="31156">
                  <c:v>6.2630000000000003E-3</c:v>
                </c:pt>
                <c:pt idx="31157">
                  <c:v>9.7289999999999998E-3</c:v>
                </c:pt>
                <c:pt idx="31158">
                  <c:v>5.3410000000000003E-3</c:v>
                </c:pt>
                <c:pt idx="31159">
                  <c:v>5.3540000000000003E-3</c:v>
                </c:pt>
                <c:pt idx="31160">
                  <c:v>6.5680000000000001E-3</c:v>
                </c:pt>
                <c:pt idx="31161">
                  <c:v>5.1529999999999996E-3</c:v>
                </c:pt>
                <c:pt idx="31162">
                  <c:v>6.4130000000000003E-3</c:v>
                </c:pt>
                <c:pt idx="31163">
                  <c:v>5.3800000000000002E-3</c:v>
                </c:pt>
                <c:pt idx="31164">
                  <c:v>6.7210000000000004E-3</c:v>
                </c:pt>
                <c:pt idx="31165">
                  <c:v>5.3480000000000003E-3</c:v>
                </c:pt>
                <c:pt idx="31166">
                  <c:v>5.9810000000000002E-3</c:v>
                </c:pt>
                <c:pt idx="31167">
                  <c:v>6.6569999999999997E-3</c:v>
                </c:pt>
                <c:pt idx="31168">
                  <c:v>5.3480000000000003E-3</c:v>
                </c:pt>
                <c:pt idx="31169">
                  <c:v>7.8519999999999996E-3</c:v>
                </c:pt>
                <c:pt idx="31170">
                  <c:v>6.1739999999999998E-3</c:v>
                </c:pt>
                <c:pt idx="31171">
                  <c:v>5.6519999999999999E-3</c:v>
                </c:pt>
                <c:pt idx="31172">
                  <c:v>6.4400000000000004E-3</c:v>
                </c:pt>
                <c:pt idx="31173">
                  <c:v>8.1250000000000003E-3</c:v>
                </c:pt>
                <c:pt idx="31174">
                  <c:v>7.4180000000000001E-3</c:v>
                </c:pt>
                <c:pt idx="31175">
                  <c:v>1.1873E-2</c:v>
                </c:pt>
                <c:pt idx="31176">
                  <c:v>7.456E-3</c:v>
                </c:pt>
                <c:pt idx="31177">
                  <c:v>6.8019999999999999E-3</c:v>
                </c:pt>
                <c:pt idx="31178">
                  <c:v>8.0599999999999995E-3</c:v>
                </c:pt>
                <c:pt idx="31179">
                  <c:v>6.9610000000000002E-3</c:v>
                </c:pt>
                <c:pt idx="31180">
                  <c:v>5.372E-3</c:v>
                </c:pt>
                <c:pt idx="31181">
                  <c:v>5.9919999999999999E-3</c:v>
                </c:pt>
                <c:pt idx="31182">
                  <c:v>1.0824E-2</c:v>
                </c:pt>
                <c:pt idx="31183">
                  <c:v>7.0419999999999996E-3</c:v>
                </c:pt>
                <c:pt idx="31184">
                  <c:v>7.0879999999999997E-3</c:v>
                </c:pt>
                <c:pt idx="31185">
                  <c:v>1.1516E-2</c:v>
                </c:pt>
                <c:pt idx="31186">
                  <c:v>6.7359999999999998E-3</c:v>
                </c:pt>
                <c:pt idx="31187">
                  <c:v>7.2480000000000001E-3</c:v>
                </c:pt>
                <c:pt idx="31188">
                  <c:v>5.3169999999999997E-3</c:v>
                </c:pt>
                <c:pt idx="31189">
                  <c:v>6.6049999999999998E-3</c:v>
                </c:pt>
                <c:pt idx="31190">
                  <c:v>7.1799999999999998E-3</c:v>
                </c:pt>
                <c:pt idx="31191">
                  <c:v>7.5630000000000003E-3</c:v>
                </c:pt>
                <c:pt idx="31192">
                  <c:v>6.8669999999999998E-3</c:v>
                </c:pt>
                <c:pt idx="31193">
                  <c:v>6.1799999999999997E-3</c:v>
                </c:pt>
                <c:pt idx="31194">
                  <c:v>7.3550000000000004E-3</c:v>
                </c:pt>
                <c:pt idx="31195">
                  <c:v>7.5770000000000004E-3</c:v>
                </c:pt>
                <c:pt idx="31196">
                  <c:v>1.5535999999999999E-2</c:v>
                </c:pt>
                <c:pt idx="31197">
                  <c:v>1.4175E-2</c:v>
                </c:pt>
                <c:pt idx="31198">
                  <c:v>1.2878000000000001E-2</c:v>
                </c:pt>
                <c:pt idx="31199">
                  <c:v>1.0643E-2</c:v>
                </c:pt>
                <c:pt idx="31200">
                  <c:v>1.0075000000000001E-2</c:v>
                </c:pt>
                <c:pt idx="31201">
                  <c:v>2.1991E-2</c:v>
                </c:pt>
                <c:pt idx="31202">
                  <c:v>1.1882999999999999E-2</c:v>
                </c:pt>
                <c:pt idx="31203">
                  <c:v>8.2269999999999999E-3</c:v>
                </c:pt>
                <c:pt idx="31204">
                  <c:v>8.8179999999999994E-3</c:v>
                </c:pt>
                <c:pt idx="31205">
                  <c:v>1.0933999999999999E-2</c:v>
                </c:pt>
                <c:pt idx="31206">
                  <c:v>8.3099999999999997E-3</c:v>
                </c:pt>
                <c:pt idx="31207">
                  <c:v>1.9980000000000001E-2</c:v>
                </c:pt>
                <c:pt idx="31208">
                  <c:v>1.2725999999999999E-2</c:v>
                </c:pt>
                <c:pt idx="31209">
                  <c:v>8.3119999999999999E-3</c:v>
                </c:pt>
                <c:pt idx="31210">
                  <c:v>5.8539999999999998E-3</c:v>
                </c:pt>
                <c:pt idx="31211">
                  <c:v>7.0330000000000002E-3</c:v>
                </c:pt>
                <c:pt idx="31212">
                  <c:v>8.3999999999999995E-3</c:v>
                </c:pt>
                <c:pt idx="31213">
                  <c:v>5.0650000000000001E-3</c:v>
                </c:pt>
                <c:pt idx="31214">
                  <c:v>7.9539999999999993E-3</c:v>
                </c:pt>
                <c:pt idx="31215">
                  <c:v>1.1167E-2</c:v>
                </c:pt>
                <c:pt idx="31216">
                  <c:v>7.4409999999999997E-3</c:v>
                </c:pt>
                <c:pt idx="31217">
                  <c:v>1.2135999999999999E-2</c:v>
                </c:pt>
                <c:pt idx="31218">
                  <c:v>5.7600000000000004E-3</c:v>
                </c:pt>
                <c:pt idx="31219">
                  <c:v>5.1130000000000004E-3</c:v>
                </c:pt>
                <c:pt idx="31220">
                  <c:v>7.9979999999999999E-3</c:v>
                </c:pt>
                <c:pt idx="31221">
                  <c:v>5.6940000000000003E-3</c:v>
                </c:pt>
                <c:pt idx="31222">
                  <c:v>5.3800000000000002E-3</c:v>
                </c:pt>
                <c:pt idx="31223">
                  <c:v>7.7470000000000004E-3</c:v>
                </c:pt>
                <c:pt idx="31224">
                  <c:v>5.5700000000000003E-3</c:v>
                </c:pt>
                <c:pt idx="31225">
                  <c:v>6.8869999999999999E-3</c:v>
                </c:pt>
                <c:pt idx="31226">
                  <c:v>1.5332E-2</c:v>
                </c:pt>
                <c:pt idx="31227">
                  <c:v>2.0205000000000001E-2</c:v>
                </c:pt>
                <c:pt idx="31228">
                  <c:v>1.1946999999999999E-2</c:v>
                </c:pt>
                <c:pt idx="31229">
                  <c:v>7.7580000000000001E-3</c:v>
                </c:pt>
                <c:pt idx="31230">
                  <c:v>9.1599999999999997E-3</c:v>
                </c:pt>
                <c:pt idx="31231">
                  <c:v>1.0411E-2</c:v>
                </c:pt>
                <c:pt idx="31232">
                  <c:v>7.2030000000000002E-3</c:v>
                </c:pt>
                <c:pt idx="31233">
                  <c:v>8.4370000000000001E-3</c:v>
                </c:pt>
                <c:pt idx="31234">
                  <c:v>7.705E-3</c:v>
                </c:pt>
                <c:pt idx="31235">
                  <c:v>7.463E-3</c:v>
                </c:pt>
                <c:pt idx="31236">
                  <c:v>8.6379999999999998E-3</c:v>
                </c:pt>
                <c:pt idx="31237">
                  <c:v>5.594E-3</c:v>
                </c:pt>
                <c:pt idx="31238">
                  <c:v>6.1120000000000002E-3</c:v>
                </c:pt>
                <c:pt idx="31239">
                  <c:v>5.2659999999999998E-3</c:v>
                </c:pt>
                <c:pt idx="31240">
                  <c:v>6.7619999999999998E-3</c:v>
                </c:pt>
                <c:pt idx="31241">
                  <c:v>7.5849999999999997E-3</c:v>
                </c:pt>
                <c:pt idx="31242">
                  <c:v>7.2269999999999999E-3</c:v>
                </c:pt>
                <c:pt idx="31243">
                  <c:v>8.5330000000000007E-3</c:v>
                </c:pt>
                <c:pt idx="31244">
                  <c:v>6.4140000000000004E-3</c:v>
                </c:pt>
                <c:pt idx="31245">
                  <c:v>7.3210000000000003E-3</c:v>
                </c:pt>
                <c:pt idx="31246">
                  <c:v>1.4527E-2</c:v>
                </c:pt>
                <c:pt idx="31247">
                  <c:v>6.8519999999999996E-3</c:v>
                </c:pt>
                <c:pt idx="31248">
                  <c:v>6.4409999999999997E-3</c:v>
                </c:pt>
                <c:pt idx="31249">
                  <c:v>6.3509999999999999E-3</c:v>
                </c:pt>
                <c:pt idx="31250">
                  <c:v>8.0920000000000002E-3</c:v>
                </c:pt>
                <c:pt idx="31251">
                  <c:v>1.5959999999999998E-2</c:v>
                </c:pt>
                <c:pt idx="31252">
                  <c:v>1.231E-2</c:v>
                </c:pt>
                <c:pt idx="31253">
                  <c:v>6.117E-3</c:v>
                </c:pt>
                <c:pt idx="31254">
                  <c:v>6.6109999999999997E-3</c:v>
                </c:pt>
                <c:pt idx="31255">
                  <c:v>1.2038E-2</c:v>
                </c:pt>
                <c:pt idx="31256">
                  <c:v>1.0109999999999999E-2</c:v>
                </c:pt>
                <c:pt idx="31257">
                  <c:v>7.2090000000000001E-3</c:v>
                </c:pt>
                <c:pt idx="31258">
                  <c:v>1.2021E-2</c:v>
                </c:pt>
                <c:pt idx="31259">
                  <c:v>5.6049999999999997E-3</c:v>
                </c:pt>
                <c:pt idx="31260">
                  <c:v>7.7029999999999998E-3</c:v>
                </c:pt>
                <c:pt idx="31261">
                  <c:v>1.3443999999999999E-2</c:v>
                </c:pt>
                <c:pt idx="31262">
                  <c:v>7.4409999999999997E-3</c:v>
                </c:pt>
                <c:pt idx="31263">
                  <c:v>9.1669999999999998E-3</c:v>
                </c:pt>
                <c:pt idx="31264">
                  <c:v>6.2240000000000004E-3</c:v>
                </c:pt>
                <c:pt idx="31265">
                  <c:v>6.9249999999999997E-3</c:v>
                </c:pt>
                <c:pt idx="31266">
                  <c:v>1.1056E-2</c:v>
                </c:pt>
                <c:pt idx="31267">
                  <c:v>5.6049999999999997E-3</c:v>
                </c:pt>
                <c:pt idx="31268">
                  <c:v>1.6098000000000001E-2</c:v>
                </c:pt>
                <c:pt idx="31269">
                  <c:v>1.3492000000000001E-2</c:v>
                </c:pt>
                <c:pt idx="31270">
                  <c:v>7.4809999999999998E-3</c:v>
                </c:pt>
                <c:pt idx="31271">
                  <c:v>5.2649999999999997E-3</c:v>
                </c:pt>
                <c:pt idx="31272">
                  <c:v>6.672E-3</c:v>
                </c:pt>
                <c:pt idx="31273">
                  <c:v>1.0331E-2</c:v>
                </c:pt>
                <c:pt idx="31274">
                  <c:v>6.1219999999999998E-3</c:v>
                </c:pt>
                <c:pt idx="31275">
                  <c:v>5.901E-3</c:v>
                </c:pt>
                <c:pt idx="31276">
                  <c:v>7.6790000000000001E-3</c:v>
                </c:pt>
                <c:pt idx="31277">
                  <c:v>6.4790000000000004E-3</c:v>
                </c:pt>
                <c:pt idx="31278">
                  <c:v>6.2230000000000002E-3</c:v>
                </c:pt>
                <c:pt idx="31279">
                  <c:v>6.1339999999999997E-3</c:v>
                </c:pt>
                <c:pt idx="31280">
                  <c:v>6.6119999999999998E-3</c:v>
                </c:pt>
                <c:pt idx="31281">
                  <c:v>6.5929999999999999E-3</c:v>
                </c:pt>
                <c:pt idx="31282">
                  <c:v>6.2119999999999996E-3</c:v>
                </c:pt>
                <c:pt idx="31283">
                  <c:v>5.4250000000000001E-3</c:v>
                </c:pt>
                <c:pt idx="31284">
                  <c:v>8.9569999999999997E-3</c:v>
                </c:pt>
                <c:pt idx="31285">
                  <c:v>7.1260000000000004E-3</c:v>
                </c:pt>
                <c:pt idx="31286">
                  <c:v>6.1539999999999997E-3</c:v>
                </c:pt>
                <c:pt idx="31287">
                  <c:v>5.4660000000000004E-3</c:v>
                </c:pt>
                <c:pt idx="31288">
                  <c:v>5.9690000000000003E-3</c:v>
                </c:pt>
                <c:pt idx="31289">
                  <c:v>6.6369999999999997E-3</c:v>
                </c:pt>
                <c:pt idx="31290">
                  <c:v>7.1659999999999996E-3</c:v>
                </c:pt>
                <c:pt idx="31291">
                  <c:v>7.3590000000000001E-3</c:v>
                </c:pt>
                <c:pt idx="31292">
                  <c:v>9.0539999999999995E-3</c:v>
                </c:pt>
                <c:pt idx="31293">
                  <c:v>1.1334E-2</c:v>
                </c:pt>
                <c:pt idx="31294">
                  <c:v>5.8219999999999999E-3</c:v>
                </c:pt>
                <c:pt idx="31295">
                  <c:v>1.0482999999999999E-2</c:v>
                </c:pt>
                <c:pt idx="31296">
                  <c:v>6.6559999999999996E-3</c:v>
                </c:pt>
                <c:pt idx="31297">
                  <c:v>8.7840000000000001E-3</c:v>
                </c:pt>
                <c:pt idx="31298">
                  <c:v>9.2460000000000007E-3</c:v>
                </c:pt>
                <c:pt idx="31299">
                  <c:v>8.463E-3</c:v>
                </c:pt>
                <c:pt idx="31300">
                  <c:v>1.0449E-2</c:v>
                </c:pt>
                <c:pt idx="31301">
                  <c:v>1.0012E-2</c:v>
                </c:pt>
                <c:pt idx="31302">
                  <c:v>1.1138E-2</c:v>
                </c:pt>
                <c:pt idx="31303">
                  <c:v>1.1598000000000001E-2</c:v>
                </c:pt>
                <c:pt idx="31304">
                  <c:v>6.352E-3</c:v>
                </c:pt>
                <c:pt idx="31305">
                  <c:v>1.0095E-2</c:v>
                </c:pt>
                <c:pt idx="31306">
                  <c:v>5.7429999999999998E-3</c:v>
                </c:pt>
                <c:pt idx="31307">
                  <c:v>5.6969999999999998E-3</c:v>
                </c:pt>
                <c:pt idx="31308">
                  <c:v>1.4019999999999999E-2</c:v>
                </c:pt>
                <c:pt idx="31309">
                  <c:v>1.1714E-2</c:v>
                </c:pt>
                <c:pt idx="31310">
                  <c:v>5.0749999999999997E-3</c:v>
                </c:pt>
                <c:pt idx="31311">
                  <c:v>6.058E-3</c:v>
                </c:pt>
                <c:pt idx="31312">
                  <c:v>7.5859999999999999E-3</c:v>
                </c:pt>
                <c:pt idx="31313">
                  <c:v>6.7629999999999999E-3</c:v>
                </c:pt>
                <c:pt idx="31314">
                  <c:v>5.3229999999999996E-3</c:v>
                </c:pt>
                <c:pt idx="31315">
                  <c:v>1.1537E-2</c:v>
                </c:pt>
                <c:pt idx="31316">
                  <c:v>6.45E-3</c:v>
                </c:pt>
                <c:pt idx="31317">
                  <c:v>8.3479999999999995E-3</c:v>
                </c:pt>
                <c:pt idx="31318">
                  <c:v>1.0803E-2</c:v>
                </c:pt>
                <c:pt idx="31319">
                  <c:v>8.6859999999999993E-3</c:v>
                </c:pt>
                <c:pt idx="31320">
                  <c:v>8.5660000000000007E-3</c:v>
                </c:pt>
                <c:pt idx="31321">
                  <c:v>6.9519999999999998E-3</c:v>
                </c:pt>
                <c:pt idx="31322">
                  <c:v>1.0009000000000001E-2</c:v>
                </c:pt>
                <c:pt idx="31323">
                  <c:v>6.254E-3</c:v>
                </c:pt>
                <c:pt idx="31324">
                  <c:v>6.2480000000000001E-3</c:v>
                </c:pt>
                <c:pt idx="31325">
                  <c:v>6.4190000000000002E-3</c:v>
                </c:pt>
                <c:pt idx="31326">
                  <c:v>7.2740000000000001E-3</c:v>
                </c:pt>
                <c:pt idx="31327">
                  <c:v>8.0459999999999993E-3</c:v>
                </c:pt>
                <c:pt idx="31328">
                  <c:v>6.7029999999999998E-3</c:v>
                </c:pt>
                <c:pt idx="31329">
                  <c:v>8.6739999999999994E-3</c:v>
                </c:pt>
                <c:pt idx="31330">
                  <c:v>5.672E-3</c:v>
                </c:pt>
                <c:pt idx="31331">
                  <c:v>5.509E-3</c:v>
                </c:pt>
                <c:pt idx="31332">
                  <c:v>9.4260000000000004E-3</c:v>
                </c:pt>
                <c:pt idx="31333">
                  <c:v>6.6059999999999999E-3</c:v>
                </c:pt>
                <c:pt idx="31334">
                  <c:v>5.3090000000000004E-3</c:v>
                </c:pt>
                <c:pt idx="31335">
                  <c:v>5.7239999999999999E-3</c:v>
                </c:pt>
                <c:pt idx="31336">
                  <c:v>5.9719999999999999E-3</c:v>
                </c:pt>
                <c:pt idx="31337">
                  <c:v>6.5170000000000002E-3</c:v>
                </c:pt>
                <c:pt idx="31338">
                  <c:v>5.4530000000000004E-3</c:v>
                </c:pt>
                <c:pt idx="31339">
                  <c:v>5.3959999999999998E-3</c:v>
                </c:pt>
                <c:pt idx="31340">
                  <c:v>9.1389999999999996E-3</c:v>
                </c:pt>
                <c:pt idx="31341">
                  <c:v>5.2680000000000001E-3</c:v>
                </c:pt>
                <c:pt idx="31342">
                  <c:v>9.2689999999999995E-3</c:v>
                </c:pt>
                <c:pt idx="31343">
                  <c:v>6.1190000000000003E-3</c:v>
                </c:pt>
                <c:pt idx="31344">
                  <c:v>7.3569999999999998E-3</c:v>
                </c:pt>
                <c:pt idx="31345">
                  <c:v>7.228E-3</c:v>
                </c:pt>
                <c:pt idx="31346">
                  <c:v>6.3140000000000002E-3</c:v>
                </c:pt>
                <c:pt idx="31347">
                  <c:v>1.0522E-2</c:v>
                </c:pt>
                <c:pt idx="31348">
                  <c:v>6.2519999999999997E-3</c:v>
                </c:pt>
                <c:pt idx="31349">
                  <c:v>5.2180000000000004E-3</c:v>
                </c:pt>
                <c:pt idx="31350">
                  <c:v>9.8289999999999992E-3</c:v>
                </c:pt>
                <c:pt idx="31351">
                  <c:v>6.0099999999999997E-3</c:v>
                </c:pt>
                <c:pt idx="31352">
                  <c:v>1.1072E-2</c:v>
                </c:pt>
                <c:pt idx="31353">
                  <c:v>1.0291E-2</c:v>
                </c:pt>
                <c:pt idx="31354">
                  <c:v>6.4310000000000001E-3</c:v>
                </c:pt>
                <c:pt idx="31355">
                  <c:v>1.2626999999999999E-2</c:v>
                </c:pt>
                <c:pt idx="31356">
                  <c:v>1.6534E-2</c:v>
                </c:pt>
                <c:pt idx="31357">
                  <c:v>6.8630000000000002E-3</c:v>
                </c:pt>
                <c:pt idx="31358">
                  <c:v>7.1830000000000001E-3</c:v>
                </c:pt>
                <c:pt idx="31359">
                  <c:v>9.4640000000000002E-3</c:v>
                </c:pt>
                <c:pt idx="31360">
                  <c:v>9.0139999999999994E-3</c:v>
                </c:pt>
                <c:pt idx="31361">
                  <c:v>6.4489999999999999E-3</c:v>
                </c:pt>
                <c:pt idx="31362">
                  <c:v>8.4829999999999992E-3</c:v>
                </c:pt>
                <c:pt idx="31363">
                  <c:v>6.6950000000000004E-3</c:v>
                </c:pt>
                <c:pt idx="31364">
                  <c:v>7.6620000000000004E-3</c:v>
                </c:pt>
                <c:pt idx="31365">
                  <c:v>6.2370000000000004E-3</c:v>
                </c:pt>
                <c:pt idx="31366">
                  <c:v>7.2449999999999997E-3</c:v>
                </c:pt>
                <c:pt idx="31367">
                  <c:v>1.0290000000000001E-2</c:v>
                </c:pt>
                <c:pt idx="31368">
                  <c:v>9.6849999999999992E-3</c:v>
                </c:pt>
                <c:pt idx="31369">
                  <c:v>1.3247E-2</c:v>
                </c:pt>
                <c:pt idx="31370">
                  <c:v>8.7430000000000008E-3</c:v>
                </c:pt>
                <c:pt idx="31371">
                  <c:v>5.7039999999999999E-3</c:v>
                </c:pt>
                <c:pt idx="31372">
                  <c:v>5.9979999999999999E-3</c:v>
                </c:pt>
                <c:pt idx="31373">
                  <c:v>6.5240000000000003E-3</c:v>
                </c:pt>
                <c:pt idx="31374">
                  <c:v>5.9040000000000004E-3</c:v>
                </c:pt>
                <c:pt idx="31375">
                  <c:v>5.5069999999999997E-3</c:v>
                </c:pt>
                <c:pt idx="31376">
                  <c:v>7.803E-3</c:v>
                </c:pt>
                <c:pt idx="31377">
                  <c:v>9.6900000000000007E-3</c:v>
                </c:pt>
                <c:pt idx="31378">
                  <c:v>5.8840000000000003E-3</c:v>
                </c:pt>
                <c:pt idx="31379">
                  <c:v>8.7849999999999994E-3</c:v>
                </c:pt>
                <c:pt idx="31380">
                  <c:v>5.6779999999999999E-3</c:v>
                </c:pt>
                <c:pt idx="31381">
                  <c:v>8.4759999999999992E-3</c:v>
                </c:pt>
                <c:pt idx="31382">
                  <c:v>6.594E-3</c:v>
                </c:pt>
                <c:pt idx="31383">
                  <c:v>6.0200000000000002E-3</c:v>
                </c:pt>
                <c:pt idx="31384">
                  <c:v>6.1079999999999997E-3</c:v>
                </c:pt>
                <c:pt idx="31385">
                  <c:v>1.8787000000000002E-2</c:v>
                </c:pt>
                <c:pt idx="31386">
                  <c:v>5.3579999999999999E-3</c:v>
                </c:pt>
                <c:pt idx="31387">
                  <c:v>8.5140000000000007E-3</c:v>
                </c:pt>
                <c:pt idx="31388">
                  <c:v>7.3309999999999998E-3</c:v>
                </c:pt>
                <c:pt idx="31389">
                  <c:v>7.0140000000000003E-3</c:v>
                </c:pt>
                <c:pt idx="31390">
                  <c:v>9.7409999999999997E-3</c:v>
                </c:pt>
                <c:pt idx="31391">
                  <c:v>1.0252000000000001E-2</c:v>
                </c:pt>
                <c:pt idx="31392">
                  <c:v>7.6030000000000004E-3</c:v>
                </c:pt>
                <c:pt idx="31393">
                  <c:v>7.3639999999999999E-3</c:v>
                </c:pt>
                <c:pt idx="31394">
                  <c:v>5.5570000000000003E-3</c:v>
                </c:pt>
                <c:pt idx="31395">
                  <c:v>6.3879999999999996E-3</c:v>
                </c:pt>
                <c:pt idx="31396">
                  <c:v>5.8329999999999996E-3</c:v>
                </c:pt>
                <c:pt idx="31397">
                  <c:v>7.5669999999999999E-3</c:v>
                </c:pt>
                <c:pt idx="31398">
                  <c:v>1.1468000000000001E-2</c:v>
                </c:pt>
                <c:pt idx="31399">
                  <c:v>6.3340000000000002E-3</c:v>
                </c:pt>
                <c:pt idx="31400">
                  <c:v>6.3420000000000004E-3</c:v>
                </c:pt>
                <c:pt idx="31401">
                  <c:v>7.1009999999999997E-3</c:v>
                </c:pt>
                <c:pt idx="31402">
                  <c:v>5.4770000000000001E-3</c:v>
                </c:pt>
                <c:pt idx="31403">
                  <c:v>6.1510000000000002E-3</c:v>
                </c:pt>
                <c:pt idx="31404">
                  <c:v>6.0270000000000002E-3</c:v>
                </c:pt>
                <c:pt idx="31405">
                  <c:v>5.9040000000000004E-3</c:v>
                </c:pt>
                <c:pt idx="31406">
                  <c:v>6.6499999999999997E-3</c:v>
                </c:pt>
                <c:pt idx="31407">
                  <c:v>9.8759999999999994E-3</c:v>
                </c:pt>
                <c:pt idx="31408">
                  <c:v>7.4250000000000002E-3</c:v>
                </c:pt>
                <c:pt idx="31409">
                  <c:v>5.7419999999999997E-3</c:v>
                </c:pt>
                <c:pt idx="31410">
                  <c:v>7.8840000000000004E-3</c:v>
                </c:pt>
                <c:pt idx="31411">
                  <c:v>7.515E-3</c:v>
                </c:pt>
                <c:pt idx="31412">
                  <c:v>7.7990000000000004E-3</c:v>
                </c:pt>
                <c:pt idx="31413">
                  <c:v>6.169E-3</c:v>
                </c:pt>
                <c:pt idx="31414">
                  <c:v>8.5730000000000008E-3</c:v>
                </c:pt>
                <c:pt idx="31415">
                  <c:v>6.5760000000000002E-3</c:v>
                </c:pt>
                <c:pt idx="31416">
                  <c:v>9.502E-3</c:v>
                </c:pt>
                <c:pt idx="31417">
                  <c:v>7.6499999999999997E-3</c:v>
                </c:pt>
                <c:pt idx="31418">
                  <c:v>9.2589999999999999E-3</c:v>
                </c:pt>
                <c:pt idx="31419">
                  <c:v>8.1309999999999993E-3</c:v>
                </c:pt>
                <c:pt idx="31420">
                  <c:v>1.1029000000000001E-2</c:v>
                </c:pt>
                <c:pt idx="31421">
                  <c:v>1.2475E-2</c:v>
                </c:pt>
                <c:pt idx="31422">
                  <c:v>7.319E-3</c:v>
                </c:pt>
                <c:pt idx="31423">
                  <c:v>8.7180000000000001E-3</c:v>
                </c:pt>
                <c:pt idx="31424">
                  <c:v>3.5975E-2</c:v>
                </c:pt>
                <c:pt idx="31425">
                  <c:v>8.3149999999999995E-3</c:v>
                </c:pt>
                <c:pt idx="31426">
                  <c:v>1.3054E-2</c:v>
                </c:pt>
                <c:pt idx="31427">
                  <c:v>5.4450000000000002E-3</c:v>
                </c:pt>
                <c:pt idx="31428">
                  <c:v>6.6280000000000002E-3</c:v>
                </c:pt>
                <c:pt idx="31429">
                  <c:v>8.3800000000000003E-3</c:v>
                </c:pt>
                <c:pt idx="31430">
                  <c:v>1.1925E-2</c:v>
                </c:pt>
                <c:pt idx="31431">
                  <c:v>1.3481999999999999E-2</c:v>
                </c:pt>
                <c:pt idx="31432">
                  <c:v>7.6379999999999998E-3</c:v>
                </c:pt>
                <c:pt idx="31433">
                  <c:v>6.5599999999999999E-3</c:v>
                </c:pt>
                <c:pt idx="31434">
                  <c:v>7.5069999999999998E-3</c:v>
                </c:pt>
                <c:pt idx="31435">
                  <c:v>1.3348E-2</c:v>
                </c:pt>
                <c:pt idx="31436">
                  <c:v>6.3160000000000004E-3</c:v>
                </c:pt>
                <c:pt idx="31437">
                  <c:v>6.1130000000000004E-3</c:v>
                </c:pt>
                <c:pt idx="31438">
                  <c:v>5.947E-3</c:v>
                </c:pt>
                <c:pt idx="31439">
                  <c:v>6.4869999999999997E-3</c:v>
                </c:pt>
                <c:pt idx="31440">
                  <c:v>6.339E-3</c:v>
                </c:pt>
                <c:pt idx="31441">
                  <c:v>5.7739999999999996E-3</c:v>
                </c:pt>
                <c:pt idx="31442">
                  <c:v>9.0159999999999997E-3</c:v>
                </c:pt>
                <c:pt idx="31443">
                  <c:v>6.9090000000000002E-3</c:v>
                </c:pt>
                <c:pt idx="31444">
                  <c:v>6.8240000000000002E-3</c:v>
                </c:pt>
                <c:pt idx="31445">
                  <c:v>6.6680000000000003E-3</c:v>
                </c:pt>
                <c:pt idx="31446">
                  <c:v>6.6819999999999996E-3</c:v>
                </c:pt>
                <c:pt idx="31447">
                  <c:v>7.306E-3</c:v>
                </c:pt>
                <c:pt idx="31448">
                  <c:v>5.9769999999999997E-3</c:v>
                </c:pt>
                <c:pt idx="31449">
                  <c:v>7.6959999999999997E-3</c:v>
                </c:pt>
                <c:pt idx="31450">
                  <c:v>5.6740000000000002E-3</c:v>
                </c:pt>
                <c:pt idx="31451">
                  <c:v>5.8069999999999997E-3</c:v>
                </c:pt>
                <c:pt idx="31452">
                  <c:v>6.6750000000000004E-3</c:v>
                </c:pt>
                <c:pt idx="31453">
                  <c:v>7.9660000000000009E-3</c:v>
                </c:pt>
                <c:pt idx="31454">
                  <c:v>7.038E-3</c:v>
                </c:pt>
                <c:pt idx="31455">
                  <c:v>6.8360000000000001E-3</c:v>
                </c:pt>
                <c:pt idx="31456">
                  <c:v>5.4429999999999999E-3</c:v>
                </c:pt>
                <c:pt idx="31457">
                  <c:v>6.0569999999999999E-3</c:v>
                </c:pt>
                <c:pt idx="31458">
                  <c:v>6.9870000000000002E-3</c:v>
                </c:pt>
                <c:pt idx="31459">
                  <c:v>6.0639999999999999E-3</c:v>
                </c:pt>
                <c:pt idx="31460">
                  <c:v>7.0910000000000001E-3</c:v>
                </c:pt>
                <c:pt idx="31461">
                  <c:v>8.4320000000000003E-3</c:v>
                </c:pt>
                <c:pt idx="31462">
                  <c:v>7.2100000000000003E-3</c:v>
                </c:pt>
                <c:pt idx="31463">
                  <c:v>7.4939999999999998E-3</c:v>
                </c:pt>
                <c:pt idx="31464">
                  <c:v>8.7200000000000003E-3</c:v>
                </c:pt>
                <c:pt idx="31465">
                  <c:v>9.3760000000000007E-3</c:v>
                </c:pt>
                <c:pt idx="31466">
                  <c:v>6.8019999999999999E-3</c:v>
                </c:pt>
                <c:pt idx="31467">
                  <c:v>6.0540000000000004E-3</c:v>
                </c:pt>
                <c:pt idx="31468">
                  <c:v>6.5909999999999996E-3</c:v>
                </c:pt>
                <c:pt idx="31469">
                  <c:v>7.7340000000000004E-3</c:v>
                </c:pt>
                <c:pt idx="31470">
                  <c:v>6.3969999999999999E-3</c:v>
                </c:pt>
                <c:pt idx="31471">
                  <c:v>7.8600000000000007E-3</c:v>
                </c:pt>
                <c:pt idx="31472">
                  <c:v>5.3210000000000002E-3</c:v>
                </c:pt>
                <c:pt idx="31473">
                  <c:v>7.8440000000000003E-3</c:v>
                </c:pt>
                <c:pt idx="31474">
                  <c:v>7.502E-3</c:v>
                </c:pt>
                <c:pt idx="31475">
                  <c:v>6.1009999999999997E-3</c:v>
                </c:pt>
                <c:pt idx="31476">
                  <c:v>8.8299999999999993E-3</c:v>
                </c:pt>
                <c:pt idx="31477">
                  <c:v>1.3688000000000001E-2</c:v>
                </c:pt>
                <c:pt idx="31478">
                  <c:v>1.6607E-2</c:v>
                </c:pt>
                <c:pt idx="31479">
                  <c:v>7.2150000000000001E-3</c:v>
                </c:pt>
                <c:pt idx="31480">
                  <c:v>1.0168999999999999E-2</c:v>
                </c:pt>
                <c:pt idx="31481">
                  <c:v>7.0489999999999997E-3</c:v>
                </c:pt>
                <c:pt idx="31482">
                  <c:v>7.0419999999999996E-3</c:v>
                </c:pt>
                <c:pt idx="31483">
                  <c:v>8.8430000000000002E-3</c:v>
                </c:pt>
                <c:pt idx="31484">
                  <c:v>7.6239999999999997E-3</c:v>
                </c:pt>
                <c:pt idx="31485">
                  <c:v>6.4060000000000002E-3</c:v>
                </c:pt>
                <c:pt idx="31486">
                  <c:v>7.4229999999999999E-3</c:v>
                </c:pt>
                <c:pt idx="31487">
                  <c:v>7.8989999999999998E-3</c:v>
                </c:pt>
                <c:pt idx="31488">
                  <c:v>8.286E-3</c:v>
                </c:pt>
                <c:pt idx="31489">
                  <c:v>6.1900000000000002E-3</c:v>
                </c:pt>
                <c:pt idx="31490">
                  <c:v>6.4099999999999999E-3</c:v>
                </c:pt>
                <c:pt idx="31491">
                  <c:v>6.5789999999999998E-3</c:v>
                </c:pt>
                <c:pt idx="31492">
                  <c:v>6.2300000000000003E-3</c:v>
                </c:pt>
                <c:pt idx="31493">
                  <c:v>6.0499999999999998E-3</c:v>
                </c:pt>
                <c:pt idx="31494">
                  <c:v>5.5129999999999997E-3</c:v>
                </c:pt>
                <c:pt idx="31495">
                  <c:v>6.3109999999999998E-3</c:v>
                </c:pt>
                <c:pt idx="31496">
                  <c:v>6.7320000000000001E-3</c:v>
                </c:pt>
                <c:pt idx="31497">
                  <c:v>7.0470000000000003E-3</c:v>
                </c:pt>
                <c:pt idx="31498">
                  <c:v>1.0669E-2</c:v>
                </c:pt>
                <c:pt idx="31499">
                  <c:v>7.2179999999999996E-3</c:v>
                </c:pt>
                <c:pt idx="31500">
                  <c:v>6.1380000000000002E-3</c:v>
                </c:pt>
                <c:pt idx="31501">
                  <c:v>5.8710000000000004E-3</c:v>
                </c:pt>
                <c:pt idx="31502">
                  <c:v>6.6509999999999998E-3</c:v>
                </c:pt>
                <c:pt idx="31503">
                  <c:v>9.5790000000000007E-3</c:v>
                </c:pt>
                <c:pt idx="31504">
                  <c:v>6.3850000000000001E-3</c:v>
                </c:pt>
                <c:pt idx="31505">
                  <c:v>8.9219999999999994E-3</c:v>
                </c:pt>
                <c:pt idx="31506">
                  <c:v>6.9189999999999998E-3</c:v>
                </c:pt>
                <c:pt idx="31507">
                  <c:v>9.9249999999999998E-3</c:v>
                </c:pt>
                <c:pt idx="31508">
                  <c:v>8.0569999999999999E-3</c:v>
                </c:pt>
                <c:pt idx="31509">
                  <c:v>7.0309999999999999E-3</c:v>
                </c:pt>
                <c:pt idx="31510">
                  <c:v>9.691E-3</c:v>
                </c:pt>
                <c:pt idx="31511">
                  <c:v>7.7029999999999998E-3</c:v>
                </c:pt>
                <c:pt idx="31512">
                  <c:v>7.0499999999999998E-3</c:v>
                </c:pt>
                <c:pt idx="31513">
                  <c:v>9.1769999999999994E-3</c:v>
                </c:pt>
                <c:pt idx="31514">
                  <c:v>6.6829999999999997E-3</c:v>
                </c:pt>
                <c:pt idx="31515">
                  <c:v>8.5599999999999999E-3</c:v>
                </c:pt>
                <c:pt idx="31516">
                  <c:v>8.5430000000000002E-3</c:v>
                </c:pt>
                <c:pt idx="31517">
                  <c:v>6.1879999999999999E-3</c:v>
                </c:pt>
                <c:pt idx="31518">
                  <c:v>7.4089999999999998E-3</c:v>
                </c:pt>
                <c:pt idx="31519">
                  <c:v>5.3969999999999999E-3</c:v>
                </c:pt>
                <c:pt idx="31520">
                  <c:v>8.3309999999999999E-3</c:v>
                </c:pt>
                <c:pt idx="31521">
                  <c:v>7.8740000000000008E-3</c:v>
                </c:pt>
                <c:pt idx="31522">
                  <c:v>6.0540000000000004E-3</c:v>
                </c:pt>
                <c:pt idx="31523">
                  <c:v>6.2750000000000002E-3</c:v>
                </c:pt>
                <c:pt idx="31524">
                  <c:v>7.4180000000000001E-3</c:v>
                </c:pt>
                <c:pt idx="31525">
                  <c:v>6.3550000000000004E-3</c:v>
                </c:pt>
                <c:pt idx="31526">
                  <c:v>6.2399999999999999E-3</c:v>
                </c:pt>
                <c:pt idx="31527">
                  <c:v>7.4809999999999998E-3</c:v>
                </c:pt>
                <c:pt idx="31528">
                  <c:v>7.3670000000000003E-3</c:v>
                </c:pt>
                <c:pt idx="31529">
                  <c:v>5.2789999999999998E-3</c:v>
                </c:pt>
                <c:pt idx="31530">
                  <c:v>1.0532E-2</c:v>
                </c:pt>
                <c:pt idx="31531">
                  <c:v>7.3619999999999996E-3</c:v>
                </c:pt>
                <c:pt idx="31532">
                  <c:v>7.77E-3</c:v>
                </c:pt>
                <c:pt idx="31533">
                  <c:v>6.0990000000000003E-3</c:v>
                </c:pt>
                <c:pt idx="31534">
                  <c:v>6.8120000000000003E-3</c:v>
                </c:pt>
                <c:pt idx="31535">
                  <c:v>8.0920000000000002E-3</c:v>
                </c:pt>
                <c:pt idx="31536">
                  <c:v>7.3759999999999997E-3</c:v>
                </c:pt>
                <c:pt idx="31537">
                  <c:v>8.1340000000000006E-3</c:v>
                </c:pt>
                <c:pt idx="31538">
                  <c:v>6.5420000000000001E-3</c:v>
                </c:pt>
                <c:pt idx="31539">
                  <c:v>5.6369999999999996E-3</c:v>
                </c:pt>
                <c:pt idx="31540">
                  <c:v>6.4079999999999996E-3</c:v>
                </c:pt>
                <c:pt idx="31541">
                  <c:v>9.4380000000000002E-3</c:v>
                </c:pt>
                <c:pt idx="31542">
                  <c:v>5.9829999999999996E-3</c:v>
                </c:pt>
                <c:pt idx="31543">
                  <c:v>6.3179999999999998E-3</c:v>
                </c:pt>
                <c:pt idx="31544">
                  <c:v>9.3340000000000003E-3</c:v>
                </c:pt>
                <c:pt idx="31545">
                  <c:v>7.4330000000000004E-3</c:v>
                </c:pt>
                <c:pt idx="31546">
                  <c:v>1.2836999999999999E-2</c:v>
                </c:pt>
                <c:pt idx="31547">
                  <c:v>1.1535999999999999E-2</c:v>
                </c:pt>
                <c:pt idx="31548">
                  <c:v>7.5700000000000003E-3</c:v>
                </c:pt>
                <c:pt idx="31549">
                  <c:v>6.1040000000000001E-3</c:v>
                </c:pt>
                <c:pt idx="31550">
                  <c:v>7.4809999999999998E-3</c:v>
                </c:pt>
                <c:pt idx="31551">
                  <c:v>6.2779999999999997E-3</c:v>
                </c:pt>
                <c:pt idx="31552">
                  <c:v>9.2960000000000004E-3</c:v>
                </c:pt>
                <c:pt idx="31553">
                  <c:v>5.8729999999999997E-3</c:v>
                </c:pt>
                <c:pt idx="31554">
                  <c:v>6.4660000000000004E-3</c:v>
                </c:pt>
                <c:pt idx="31555">
                  <c:v>4.8690000000000001E-3</c:v>
                </c:pt>
                <c:pt idx="31556">
                  <c:v>1.2052E-2</c:v>
                </c:pt>
                <c:pt idx="31557">
                  <c:v>6.6670000000000002E-3</c:v>
                </c:pt>
                <c:pt idx="31558">
                  <c:v>8.8839999999999995E-3</c:v>
                </c:pt>
                <c:pt idx="31559">
                  <c:v>7.3369999999999998E-3</c:v>
                </c:pt>
                <c:pt idx="31560">
                  <c:v>5.3819999999999996E-3</c:v>
                </c:pt>
                <c:pt idx="31561">
                  <c:v>9.1369999999999993E-3</c:v>
                </c:pt>
                <c:pt idx="31562">
                  <c:v>2.2186000000000001E-2</c:v>
                </c:pt>
                <c:pt idx="31563">
                  <c:v>7.0619999999999997E-3</c:v>
                </c:pt>
                <c:pt idx="31564">
                  <c:v>8.6429999999999996E-3</c:v>
                </c:pt>
                <c:pt idx="31565">
                  <c:v>2.1373E-2</c:v>
                </c:pt>
                <c:pt idx="31566">
                  <c:v>8.404E-3</c:v>
                </c:pt>
                <c:pt idx="31567">
                  <c:v>5.2110000000000004E-3</c:v>
                </c:pt>
                <c:pt idx="31568">
                  <c:v>1.2075000000000001E-2</c:v>
                </c:pt>
                <c:pt idx="31569">
                  <c:v>7.0369999999999999E-3</c:v>
                </c:pt>
                <c:pt idx="31570">
                  <c:v>1.3899E-2</c:v>
                </c:pt>
                <c:pt idx="31571">
                  <c:v>7.9489999999999995E-3</c:v>
                </c:pt>
                <c:pt idx="31572">
                  <c:v>8.3510000000000008E-3</c:v>
                </c:pt>
                <c:pt idx="31573">
                  <c:v>6.3949999999999996E-3</c:v>
                </c:pt>
                <c:pt idx="31574">
                  <c:v>6.0439999999999999E-3</c:v>
                </c:pt>
                <c:pt idx="31575">
                  <c:v>5.7860000000000003E-3</c:v>
                </c:pt>
                <c:pt idx="31576">
                  <c:v>5.6129999999999999E-3</c:v>
                </c:pt>
                <c:pt idx="31577">
                  <c:v>8.7349999999999997E-3</c:v>
                </c:pt>
                <c:pt idx="31578">
                  <c:v>8.1720000000000004E-3</c:v>
                </c:pt>
                <c:pt idx="31579">
                  <c:v>8.9390000000000008E-3</c:v>
                </c:pt>
                <c:pt idx="31580">
                  <c:v>6.7349999999999997E-3</c:v>
                </c:pt>
                <c:pt idx="31581">
                  <c:v>2.2644999999999998E-2</c:v>
                </c:pt>
                <c:pt idx="31582">
                  <c:v>1.3520000000000001E-2</c:v>
                </c:pt>
                <c:pt idx="31583">
                  <c:v>3.8302000000000003E-2</c:v>
                </c:pt>
                <c:pt idx="31584">
                  <c:v>2.2415000000000001E-2</c:v>
                </c:pt>
                <c:pt idx="31585">
                  <c:v>1.9986E-2</c:v>
                </c:pt>
                <c:pt idx="31586">
                  <c:v>2.2780000000000002E-2</c:v>
                </c:pt>
                <c:pt idx="31587">
                  <c:v>1.1450999999999999E-2</c:v>
                </c:pt>
                <c:pt idx="31588">
                  <c:v>1.9872999999999998E-2</c:v>
                </c:pt>
                <c:pt idx="31589">
                  <c:v>1.0336E-2</c:v>
                </c:pt>
                <c:pt idx="31590">
                  <c:v>1.3868999999999999E-2</c:v>
                </c:pt>
                <c:pt idx="31591">
                  <c:v>1.9694E-2</c:v>
                </c:pt>
                <c:pt idx="31592">
                  <c:v>1.6815E-2</c:v>
                </c:pt>
                <c:pt idx="31593">
                  <c:v>2.0358999999999999E-2</c:v>
                </c:pt>
                <c:pt idx="31594">
                  <c:v>1.0762000000000001E-2</c:v>
                </c:pt>
                <c:pt idx="31595">
                  <c:v>1.0064999999999999E-2</c:v>
                </c:pt>
                <c:pt idx="31596">
                  <c:v>9.5119999999999996E-3</c:v>
                </c:pt>
                <c:pt idx="31597">
                  <c:v>8.2170000000000003E-3</c:v>
                </c:pt>
                <c:pt idx="31598">
                  <c:v>9.8010000000000007E-3</c:v>
                </c:pt>
                <c:pt idx="31599">
                  <c:v>6.2769999999999996E-3</c:v>
                </c:pt>
                <c:pt idx="31600">
                  <c:v>6.9360000000000003E-3</c:v>
                </c:pt>
                <c:pt idx="31601">
                  <c:v>7.064E-3</c:v>
                </c:pt>
                <c:pt idx="31602">
                  <c:v>9.6810000000000004E-3</c:v>
                </c:pt>
                <c:pt idx="31603">
                  <c:v>6.7799999999999996E-3</c:v>
                </c:pt>
                <c:pt idx="31604">
                  <c:v>6.4019999999999997E-3</c:v>
                </c:pt>
                <c:pt idx="31605">
                  <c:v>8.7919999999999995E-3</c:v>
                </c:pt>
                <c:pt idx="31606">
                  <c:v>6.1180000000000002E-3</c:v>
                </c:pt>
                <c:pt idx="31607">
                  <c:v>1.1993999999999999E-2</c:v>
                </c:pt>
                <c:pt idx="31608">
                  <c:v>7.9410000000000001E-3</c:v>
                </c:pt>
                <c:pt idx="31609">
                  <c:v>6.0639999999999999E-3</c:v>
                </c:pt>
                <c:pt idx="31610">
                  <c:v>7.7460000000000003E-3</c:v>
                </c:pt>
                <c:pt idx="31611">
                  <c:v>1.3261E-2</c:v>
                </c:pt>
                <c:pt idx="31612">
                  <c:v>1.078E-2</c:v>
                </c:pt>
                <c:pt idx="31613">
                  <c:v>5.6270000000000001E-3</c:v>
                </c:pt>
                <c:pt idx="31614">
                  <c:v>6.0029999999999997E-3</c:v>
                </c:pt>
                <c:pt idx="31615">
                  <c:v>6.6689999999999996E-3</c:v>
                </c:pt>
                <c:pt idx="31616">
                  <c:v>7.9699999999999997E-3</c:v>
                </c:pt>
                <c:pt idx="31617">
                  <c:v>5.7959999999999999E-3</c:v>
                </c:pt>
                <c:pt idx="31618">
                  <c:v>5.9800000000000001E-3</c:v>
                </c:pt>
                <c:pt idx="31619">
                  <c:v>7.1120000000000003E-3</c:v>
                </c:pt>
                <c:pt idx="31620">
                  <c:v>9.5379999999999996E-3</c:v>
                </c:pt>
                <c:pt idx="31621">
                  <c:v>9.1050000000000002E-3</c:v>
                </c:pt>
                <c:pt idx="31622">
                  <c:v>6.5409999999999999E-3</c:v>
                </c:pt>
                <c:pt idx="31623">
                  <c:v>1.2747E-2</c:v>
                </c:pt>
                <c:pt idx="31624">
                  <c:v>1.3158E-2</c:v>
                </c:pt>
                <c:pt idx="31625">
                  <c:v>3.1660000000000001E-2</c:v>
                </c:pt>
                <c:pt idx="31626">
                  <c:v>2.1552999999999999E-2</c:v>
                </c:pt>
                <c:pt idx="31627">
                  <c:v>2.7153E-2</c:v>
                </c:pt>
                <c:pt idx="31628">
                  <c:v>3.6326999999999998E-2</c:v>
                </c:pt>
                <c:pt idx="31629">
                  <c:v>2.2591E-2</c:v>
                </c:pt>
                <c:pt idx="31630">
                  <c:v>1.6421000000000002E-2</c:v>
                </c:pt>
                <c:pt idx="31631">
                  <c:v>1.8863999999999999E-2</c:v>
                </c:pt>
                <c:pt idx="31632">
                  <c:v>1.371E-2</c:v>
                </c:pt>
                <c:pt idx="31633">
                  <c:v>8.8979999999999997E-3</c:v>
                </c:pt>
                <c:pt idx="31634">
                  <c:v>4.7260000000000002E-3</c:v>
                </c:pt>
                <c:pt idx="31635">
                  <c:v>7.3509999999999999E-3</c:v>
                </c:pt>
                <c:pt idx="31636">
                  <c:v>5.7140000000000003E-3</c:v>
                </c:pt>
                <c:pt idx="31637">
                  <c:v>8.1399999999999997E-3</c:v>
                </c:pt>
                <c:pt idx="31638">
                  <c:v>1.1415E-2</c:v>
                </c:pt>
                <c:pt idx="31639">
                  <c:v>6.7809999999999997E-3</c:v>
                </c:pt>
                <c:pt idx="31640">
                  <c:v>7.0910000000000001E-3</c:v>
                </c:pt>
                <c:pt idx="31641">
                  <c:v>8.9130000000000008E-3</c:v>
                </c:pt>
                <c:pt idx="31642">
                  <c:v>8.9809999999999994E-3</c:v>
                </c:pt>
                <c:pt idx="31643">
                  <c:v>8.2579999999999997E-3</c:v>
                </c:pt>
                <c:pt idx="31644">
                  <c:v>6.0860000000000003E-3</c:v>
                </c:pt>
                <c:pt idx="31645">
                  <c:v>8.2629999999999995E-3</c:v>
                </c:pt>
                <c:pt idx="31646">
                  <c:v>7.0540000000000004E-3</c:v>
                </c:pt>
                <c:pt idx="31647">
                  <c:v>1.3681E-2</c:v>
                </c:pt>
                <c:pt idx="31648">
                  <c:v>1.0989000000000001E-2</c:v>
                </c:pt>
                <c:pt idx="31649">
                  <c:v>1.056E-2</c:v>
                </c:pt>
                <c:pt idx="31650">
                  <c:v>1.6371E-2</c:v>
                </c:pt>
                <c:pt idx="31651">
                  <c:v>6.9620000000000003E-3</c:v>
                </c:pt>
                <c:pt idx="31652">
                  <c:v>6.2680000000000001E-3</c:v>
                </c:pt>
                <c:pt idx="31653">
                  <c:v>1.0078999999999999E-2</c:v>
                </c:pt>
                <c:pt idx="31654">
                  <c:v>7.025E-3</c:v>
                </c:pt>
                <c:pt idx="31655">
                  <c:v>8.2559999999999995E-3</c:v>
                </c:pt>
                <c:pt idx="31656">
                  <c:v>1.1842E-2</c:v>
                </c:pt>
                <c:pt idx="31657">
                  <c:v>8.6409999999999994E-3</c:v>
                </c:pt>
                <c:pt idx="31658">
                  <c:v>7.345E-3</c:v>
                </c:pt>
                <c:pt idx="31659">
                  <c:v>5.8830000000000002E-3</c:v>
                </c:pt>
                <c:pt idx="31660">
                  <c:v>9.4380000000000002E-3</c:v>
                </c:pt>
                <c:pt idx="31661">
                  <c:v>1.0225E-2</c:v>
                </c:pt>
                <c:pt idx="31662">
                  <c:v>1.0208999999999999E-2</c:v>
                </c:pt>
                <c:pt idx="31663">
                  <c:v>1.8308999999999999E-2</c:v>
                </c:pt>
                <c:pt idx="31664">
                  <c:v>6.7409999999999996E-3</c:v>
                </c:pt>
                <c:pt idx="31665">
                  <c:v>7.6379999999999998E-3</c:v>
                </c:pt>
                <c:pt idx="31666">
                  <c:v>8.6680000000000004E-3</c:v>
                </c:pt>
                <c:pt idx="31667">
                  <c:v>1.0472E-2</c:v>
                </c:pt>
                <c:pt idx="31668">
                  <c:v>1.0267E-2</c:v>
                </c:pt>
                <c:pt idx="31669">
                  <c:v>1.7995000000000001E-2</c:v>
                </c:pt>
                <c:pt idx="31670">
                  <c:v>1.5960999999999999E-2</c:v>
                </c:pt>
                <c:pt idx="31671">
                  <c:v>8.0389999999999993E-3</c:v>
                </c:pt>
                <c:pt idx="31672">
                  <c:v>6.7330000000000003E-3</c:v>
                </c:pt>
                <c:pt idx="31673">
                  <c:v>6.7679999999999997E-3</c:v>
                </c:pt>
                <c:pt idx="31674">
                  <c:v>8.3260000000000001E-3</c:v>
                </c:pt>
                <c:pt idx="31675">
                  <c:v>6.9170000000000004E-3</c:v>
                </c:pt>
                <c:pt idx="31676">
                  <c:v>1.0940999999999999E-2</c:v>
                </c:pt>
                <c:pt idx="31677">
                  <c:v>5.5129999999999997E-3</c:v>
                </c:pt>
                <c:pt idx="31678">
                  <c:v>6.6909999999999999E-3</c:v>
                </c:pt>
                <c:pt idx="31679">
                  <c:v>7.9070000000000008E-3</c:v>
                </c:pt>
                <c:pt idx="31680">
                  <c:v>1.5328E-2</c:v>
                </c:pt>
                <c:pt idx="31681">
                  <c:v>8.1449999999999995E-3</c:v>
                </c:pt>
                <c:pt idx="31682">
                  <c:v>1.0326999999999999E-2</c:v>
                </c:pt>
                <c:pt idx="31683">
                  <c:v>1.2241999999999999E-2</c:v>
                </c:pt>
                <c:pt idx="31684">
                  <c:v>7.9500000000000005E-3</c:v>
                </c:pt>
                <c:pt idx="31685">
                  <c:v>8.5590000000000006E-3</c:v>
                </c:pt>
                <c:pt idx="31686">
                  <c:v>1.1147000000000001E-2</c:v>
                </c:pt>
                <c:pt idx="31687">
                  <c:v>2.4958999999999999E-2</c:v>
                </c:pt>
                <c:pt idx="31688">
                  <c:v>1.3342E-2</c:v>
                </c:pt>
                <c:pt idx="31689">
                  <c:v>1.8315999999999999E-2</c:v>
                </c:pt>
                <c:pt idx="31690">
                  <c:v>6.679E-3</c:v>
                </c:pt>
                <c:pt idx="31691">
                  <c:v>9.0030000000000006E-3</c:v>
                </c:pt>
                <c:pt idx="31692">
                  <c:v>6.404E-3</c:v>
                </c:pt>
                <c:pt idx="31693">
                  <c:v>1.5355000000000001E-2</c:v>
                </c:pt>
                <c:pt idx="31694">
                  <c:v>1.9893000000000001E-2</c:v>
                </c:pt>
                <c:pt idx="31695">
                  <c:v>9.3399999999999993E-3</c:v>
                </c:pt>
                <c:pt idx="31696">
                  <c:v>5.7390000000000002E-3</c:v>
                </c:pt>
                <c:pt idx="31697">
                  <c:v>7.2690000000000003E-3</c:v>
                </c:pt>
                <c:pt idx="31698">
                  <c:v>1.1384999999999999E-2</c:v>
                </c:pt>
                <c:pt idx="31699">
                  <c:v>1.9043999999999998E-2</c:v>
                </c:pt>
                <c:pt idx="31700">
                  <c:v>8.4840000000000002E-3</c:v>
                </c:pt>
                <c:pt idx="31701">
                  <c:v>6.4349999999999997E-3</c:v>
                </c:pt>
                <c:pt idx="31702">
                  <c:v>6.378E-3</c:v>
                </c:pt>
                <c:pt idx="31703">
                  <c:v>7.0990000000000003E-3</c:v>
                </c:pt>
                <c:pt idx="31704">
                  <c:v>1.0083999999999999E-2</c:v>
                </c:pt>
                <c:pt idx="31705">
                  <c:v>6.8259999999999996E-3</c:v>
                </c:pt>
                <c:pt idx="31706">
                  <c:v>7.6309999999999998E-3</c:v>
                </c:pt>
                <c:pt idx="31707">
                  <c:v>7.1510000000000002E-3</c:v>
                </c:pt>
                <c:pt idx="31708">
                  <c:v>6.9750000000000003E-3</c:v>
                </c:pt>
                <c:pt idx="31709">
                  <c:v>8.9999999999999993E-3</c:v>
                </c:pt>
                <c:pt idx="31710">
                  <c:v>4.9109999999999996E-3</c:v>
                </c:pt>
                <c:pt idx="31711">
                  <c:v>9.1450000000000004E-3</c:v>
                </c:pt>
                <c:pt idx="31712">
                  <c:v>5.3E-3</c:v>
                </c:pt>
                <c:pt idx="31713">
                  <c:v>6.4270000000000004E-3</c:v>
                </c:pt>
                <c:pt idx="31714">
                  <c:v>6.4089999999999998E-3</c:v>
                </c:pt>
                <c:pt idx="31715">
                  <c:v>8.1399999999999997E-3</c:v>
                </c:pt>
                <c:pt idx="31716">
                  <c:v>6.1910000000000003E-3</c:v>
                </c:pt>
                <c:pt idx="31717">
                  <c:v>5.2950000000000002E-3</c:v>
                </c:pt>
                <c:pt idx="31718">
                  <c:v>7.3610000000000004E-3</c:v>
                </c:pt>
                <c:pt idx="31719">
                  <c:v>7.391E-3</c:v>
                </c:pt>
                <c:pt idx="31720">
                  <c:v>1.2732E-2</c:v>
                </c:pt>
                <c:pt idx="31721">
                  <c:v>1.5883000000000001E-2</c:v>
                </c:pt>
                <c:pt idx="31722">
                  <c:v>9.8600000000000007E-3</c:v>
                </c:pt>
                <c:pt idx="31723">
                  <c:v>1.1877E-2</c:v>
                </c:pt>
                <c:pt idx="31724">
                  <c:v>1.9487999999999998E-2</c:v>
                </c:pt>
                <c:pt idx="31725">
                  <c:v>9.5899999999999996E-3</c:v>
                </c:pt>
                <c:pt idx="31726">
                  <c:v>8.5679999999999992E-3</c:v>
                </c:pt>
                <c:pt idx="31727">
                  <c:v>6.4250000000000002E-3</c:v>
                </c:pt>
                <c:pt idx="31728">
                  <c:v>7.3619999999999996E-3</c:v>
                </c:pt>
                <c:pt idx="31729">
                  <c:v>6.43E-3</c:v>
                </c:pt>
                <c:pt idx="31730">
                  <c:v>6.757E-3</c:v>
                </c:pt>
                <c:pt idx="31731">
                  <c:v>8.7390000000000002E-3</c:v>
                </c:pt>
                <c:pt idx="31732">
                  <c:v>7.0309999999999999E-3</c:v>
                </c:pt>
                <c:pt idx="31733">
                  <c:v>7.4029999999999999E-3</c:v>
                </c:pt>
                <c:pt idx="31734">
                  <c:v>6.3639999999999999E-3</c:v>
                </c:pt>
                <c:pt idx="31735">
                  <c:v>5.7660000000000003E-3</c:v>
                </c:pt>
                <c:pt idx="31736">
                  <c:v>7.0089999999999996E-3</c:v>
                </c:pt>
                <c:pt idx="31737">
                  <c:v>6.0039999999999998E-3</c:v>
                </c:pt>
                <c:pt idx="31738">
                  <c:v>6.4390000000000003E-3</c:v>
                </c:pt>
                <c:pt idx="31739">
                  <c:v>5.594E-3</c:v>
                </c:pt>
                <c:pt idx="31740">
                  <c:v>7.077E-3</c:v>
                </c:pt>
                <c:pt idx="31741">
                  <c:v>1.0888999999999999E-2</c:v>
                </c:pt>
                <c:pt idx="31742">
                  <c:v>6.1069999999999996E-3</c:v>
                </c:pt>
                <c:pt idx="31743">
                  <c:v>7.2680000000000002E-3</c:v>
                </c:pt>
                <c:pt idx="31744">
                  <c:v>5.5820000000000002E-3</c:v>
                </c:pt>
                <c:pt idx="31745">
                  <c:v>5.7889999999999999E-3</c:v>
                </c:pt>
                <c:pt idx="31746">
                  <c:v>9.5680000000000001E-3</c:v>
                </c:pt>
                <c:pt idx="31747">
                  <c:v>7.2030000000000002E-3</c:v>
                </c:pt>
                <c:pt idx="31748">
                  <c:v>7.4929999999999997E-3</c:v>
                </c:pt>
                <c:pt idx="31749">
                  <c:v>7.7060000000000002E-3</c:v>
                </c:pt>
                <c:pt idx="31750">
                  <c:v>1.0156999999999999E-2</c:v>
                </c:pt>
                <c:pt idx="31751">
                  <c:v>1.0973999999999999E-2</c:v>
                </c:pt>
                <c:pt idx="31752">
                  <c:v>1.2619999999999999E-2</c:v>
                </c:pt>
                <c:pt idx="31753">
                  <c:v>1.0978E-2</c:v>
                </c:pt>
                <c:pt idx="31754">
                  <c:v>7.9699999999999997E-3</c:v>
                </c:pt>
                <c:pt idx="31755">
                  <c:v>5.5640000000000004E-3</c:v>
                </c:pt>
                <c:pt idx="31756">
                  <c:v>5.9189999999999998E-3</c:v>
                </c:pt>
                <c:pt idx="31757">
                  <c:v>6.5599999999999999E-3</c:v>
                </c:pt>
                <c:pt idx="31758">
                  <c:v>6.9890000000000004E-3</c:v>
                </c:pt>
                <c:pt idx="31759">
                  <c:v>5.9129999999999999E-3</c:v>
                </c:pt>
                <c:pt idx="31760">
                  <c:v>1.2411999999999999E-2</c:v>
                </c:pt>
                <c:pt idx="31761">
                  <c:v>5.3699999999999998E-3</c:v>
                </c:pt>
                <c:pt idx="31762">
                  <c:v>6.1279999999999998E-3</c:v>
                </c:pt>
                <c:pt idx="31763">
                  <c:v>6.992E-3</c:v>
                </c:pt>
                <c:pt idx="31764">
                  <c:v>1.9642E-2</c:v>
                </c:pt>
                <c:pt idx="31765">
                  <c:v>6.6969999999999998E-3</c:v>
                </c:pt>
                <c:pt idx="31766">
                  <c:v>5.6610000000000002E-3</c:v>
                </c:pt>
                <c:pt idx="31767">
                  <c:v>6.9899999999999997E-3</c:v>
                </c:pt>
                <c:pt idx="31768">
                  <c:v>6.9719999999999999E-3</c:v>
                </c:pt>
                <c:pt idx="31769">
                  <c:v>5.1520000000000003E-3</c:v>
                </c:pt>
                <c:pt idx="31770">
                  <c:v>6.0759999999999998E-3</c:v>
                </c:pt>
                <c:pt idx="31771">
                  <c:v>6.2690000000000003E-3</c:v>
                </c:pt>
                <c:pt idx="31772">
                  <c:v>7.0759999999999998E-3</c:v>
                </c:pt>
                <c:pt idx="31773">
                  <c:v>5.6470000000000001E-3</c:v>
                </c:pt>
                <c:pt idx="31774">
                  <c:v>5.9870000000000001E-3</c:v>
                </c:pt>
                <c:pt idx="31775">
                  <c:v>6.0280000000000004E-3</c:v>
                </c:pt>
                <c:pt idx="31776">
                  <c:v>6.1599999999999997E-3</c:v>
                </c:pt>
                <c:pt idx="31777">
                  <c:v>6.5259999999999997E-3</c:v>
                </c:pt>
                <c:pt idx="31778">
                  <c:v>5.6010000000000001E-3</c:v>
                </c:pt>
                <c:pt idx="31779">
                  <c:v>5.8700000000000002E-3</c:v>
                </c:pt>
                <c:pt idx="31780">
                  <c:v>5.4200000000000003E-3</c:v>
                </c:pt>
                <c:pt idx="31781">
                  <c:v>5.7000000000000002E-3</c:v>
                </c:pt>
                <c:pt idx="31782">
                  <c:v>5.1980000000000004E-3</c:v>
                </c:pt>
                <c:pt idx="31783">
                  <c:v>6.8960000000000002E-3</c:v>
                </c:pt>
                <c:pt idx="31784">
                  <c:v>7.3049999999999999E-3</c:v>
                </c:pt>
                <c:pt idx="31785">
                  <c:v>7.0029999999999997E-3</c:v>
                </c:pt>
                <c:pt idx="31786">
                  <c:v>2.4039999999999999E-2</c:v>
                </c:pt>
                <c:pt idx="31787">
                  <c:v>1.7566999999999999E-2</c:v>
                </c:pt>
                <c:pt idx="31788">
                  <c:v>8.6149999999999994E-3</c:v>
                </c:pt>
                <c:pt idx="31789">
                  <c:v>7.3159999999999996E-3</c:v>
                </c:pt>
                <c:pt idx="31790">
                  <c:v>8.1550000000000008E-3</c:v>
                </c:pt>
                <c:pt idx="31791">
                  <c:v>5.5529999999999998E-3</c:v>
                </c:pt>
                <c:pt idx="31792">
                  <c:v>5.6290000000000003E-3</c:v>
                </c:pt>
                <c:pt idx="31793">
                  <c:v>6.4200000000000004E-3</c:v>
                </c:pt>
                <c:pt idx="31794">
                  <c:v>6.5259999999999997E-3</c:v>
                </c:pt>
                <c:pt idx="31795">
                  <c:v>8.3750000000000005E-3</c:v>
                </c:pt>
                <c:pt idx="31796">
                  <c:v>6.215E-3</c:v>
                </c:pt>
                <c:pt idx="31797">
                  <c:v>6.6740000000000002E-3</c:v>
                </c:pt>
                <c:pt idx="31798">
                  <c:v>1.4832E-2</c:v>
                </c:pt>
                <c:pt idx="31799">
                  <c:v>9.1109999999999993E-3</c:v>
                </c:pt>
                <c:pt idx="31800">
                  <c:v>1.3096E-2</c:v>
                </c:pt>
                <c:pt idx="31801">
                  <c:v>9.0469999999999995E-3</c:v>
                </c:pt>
                <c:pt idx="31802">
                  <c:v>1.0182E-2</c:v>
                </c:pt>
                <c:pt idx="31803">
                  <c:v>8.9519999999999999E-3</c:v>
                </c:pt>
                <c:pt idx="31804">
                  <c:v>7.9019999999999993E-3</c:v>
                </c:pt>
                <c:pt idx="31805">
                  <c:v>1.3276E-2</c:v>
                </c:pt>
                <c:pt idx="31806">
                  <c:v>7.4330000000000004E-3</c:v>
                </c:pt>
                <c:pt idx="31807">
                  <c:v>1.3561999999999999E-2</c:v>
                </c:pt>
                <c:pt idx="31808">
                  <c:v>5.476E-3</c:v>
                </c:pt>
                <c:pt idx="31809">
                  <c:v>5.9179999999999996E-3</c:v>
                </c:pt>
                <c:pt idx="31810">
                  <c:v>8.3230000000000005E-3</c:v>
                </c:pt>
                <c:pt idx="31811">
                  <c:v>1.0285000000000001E-2</c:v>
                </c:pt>
                <c:pt idx="31812">
                  <c:v>1.1259999999999999E-2</c:v>
                </c:pt>
                <c:pt idx="31813">
                  <c:v>1.2118E-2</c:v>
                </c:pt>
                <c:pt idx="31814">
                  <c:v>1.1741E-2</c:v>
                </c:pt>
                <c:pt idx="31815">
                  <c:v>5.8710000000000004E-3</c:v>
                </c:pt>
                <c:pt idx="31816">
                  <c:v>1.0958000000000001E-2</c:v>
                </c:pt>
                <c:pt idx="31817">
                  <c:v>5.2050000000000004E-3</c:v>
                </c:pt>
                <c:pt idx="31818">
                  <c:v>7.437E-3</c:v>
                </c:pt>
                <c:pt idx="31819">
                  <c:v>7.8849999999999996E-3</c:v>
                </c:pt>
                <c:pt idx="31820">
                  <c:v>7.1170000000000001E-3</c:v>
                </c:pt>
                <c:pt idx="31821">
                  <c:v>1.1113E-2</c:v>
                </c:pt>
                <c:pt idx="31822">
                  <c:v>7.0140000000000003E-3</c:v>
                </c:pt>
                <c:pt idx="31823">
                  <c:v>5.7819999999999998E-3</c:v>
                </c:pt>
                <c:pt idx="31824">
                  <c:v>1.4926999999999999E-2</c:v>
                </c:pt>
                <c:pt idx="31825">
                  <c:v>1.0485E-2</c:v>
                </c:pt>
                <c:pt idx="31826">
                  <c:v>5.4010000000000004E-3</c:v>
                </c:pt>
                <c:pt idx="31827">
                  <c:v>1.8020000000000001E-2</c:v>
                </c:pt>
                <c:pt idx="31828">
                  <c:v>6.1999999999999998E-3</c:v>
                </c:pt>
                <c:pt idx="31829">
                  <c:v>1.333E-2</c:v>
                </c:pt>
                <c:pt idx="31830">
                  <c:v>1.2383999999999999E-2</c:v>
                </c:pt>
                <c:pt idx="31831">
                  <c:v>6.855E-3</c:v>
                </c:pt>
                <c:pt idx="31832">
                  <c:v>1.9581000000000001E-2</c:v>
                </c:pt>
                <c:pt idx="31833">
                  <c:v>2.6200999999999999E-2</c:v>
                </c:pt>
                <c:pt idx="31834">
                  <c:v>7.5430000000000002E-3</c:v>
                </c:pt>
                <c:pt idx="31835">
                  <c:v>1.9522999999999999E-2</c:v>
                </c:pt>
                <c:pt idx="31836">
                  <c:v>8.005E-3</c:v>
                </c:pt>
                <c:pt idx="31837">
                  <c:v>1.0906000000000001E-2</c:v>
                </c:pt>
                <c:pt idx="31838">
                  <c:v>1.2762000000000001E-2</c:v>
                </c:pt>
                <c:pt idx="31839">
                  <c:v>2.3795E-2</c:v>
                </c:pt>
                <c:pt idx="31840">
                  <c:v>1.4381E-2</c:v>
                </c:pt>
                <c:pt idx="31841">
                  <c:v>2.2707000000000001E-2</c:v>
                </c:pt>
                <c:pt idx="31842">
                  <c:v>8.9700000000000005E-3</c:v>
                </c:pt>
                <c:pt idx="31843">
                  <c:v>8.8360000000000001E-3</c:v>
                </c:pt>
                <c:pt idx="31844">
                  <c:v>7.1970000000000003E-3</c:v>
                </c:pt>
                <c:pt idx="31845">
                  <c:v>6.8469999999999998E-3</c:v>
                </c:pt>
                <c:pt idx="31846">
                  <c:v>5.6610000000000002E-3</c:v>
                </c:pt>
                <c:pt idx="31847">
                  <c:v>7.6299999999999996E-3</c:v>
                </c:pt>
                <c:pt idx="31848">
                  <c:v>7.7780000000000002E-3</c:v>
                </c:pt>
                <c:pt idx="31849">
                  <c:v>6.685E-3</c:v>
                </c:pt>
                <c:pt idx="31850">
                  <c:v>1.0000999999999999E-2</c:v>
                </c:pt>
                <c:pt idx="31851">
                  <c:v>6.7840000000000001E-3</c:v>
                </c:pt>
                <c:pt idx="31852">
                  <c:v>7.0179999999999999E-3</c:v>
                </c:pt>
                <c:pt idx="31853">
                  <c:v>3.4888000000000002E-2</c:v>
                </c:pt>
                <c:pt idx="31854">
                  <c:v>1.3331000000000001E-2</c:v>
                </c:pt>
                <c:pt idx="31855">
                  <c:v>6.156E-3</c:v>
                </c:pt>
                <c:pt idx="31856">
                  <c:v>6.1599999999999997E-3</c:v>
                </c:pt>
                <c:pt idx="31857">
                  <c:v>8.9309999999999997E-3</c:v>
                </c:pt>
                <c:pt idx="31858">
                  <c:v>1.2185E-2</c:v>
                </c:pt>
                <c:pt idx="31859">
                  <c:v>1.4407E-2</c:v>
                </c:pt>
                <c:pt idx="31860">
                  <c:v>8.0309999999999999E-3</c:v>
                </c:pt>
                <c:pt idx="31861">
                  <c:v>6.4349999999999997E-3</c:v>
                </c:pt>
                <c:pt idx="31862">
                  <c:v>7.2249999999999997E-3</c:v>
                </c:pt>
                <c:pt idx="31863">
                  <c:v>6.8589999999999996E-3</c:v>
                </c:pt>
                <c:pt idx="31864">
                  <c:v>6.3119999999999999E-3</c:v>
                </c:pt>
                <c:pt idx="31865">
                  <c:v>6.319E-3</c:v>
                </c:pt>
                <c:pt idx="31866">
                  <c:v>6.9540000000000001E-3</c:v>
                </c:pt>
                <c:pt idx="31867">
                  <c:v>7.9120000000000006E-3</c:v>
                </c:pt>
                <c:pt idx="31868">
                  <c:v>5.4419999999999998E-3</c:v>
                </c:pt>
                <c:pt idx="31869">
                  <c:v>5.8380000000000003E-3</c:v>
                </c:pt>
                <c:pt idx="31870">
                  <c:v>6.5669999999999999E-3</c:v>
                </c:pt>
                <c:pt idx="31871">
                  <c:v>5.7619999999999998E-3</c:v>
                </c:pt>
                <c:pt idx="31872">
                  <c:v>6.5009999999999998E-3</c:v>
                </c:pt>
                <c:pt idx="31873">
                  <c:v>5.79E-3</c:v>
                </c:pt>
                <c:pt idx="31874">
                  <c:v>1.0714E-2</c:v>
                </c:pt>
                <c:pt idx="31875">
                  <c:v>1.1405E-2</c:v>
                </c:pt>
                <c:pt idx="31876">
                  <c:v>8.0180000000000008E-3</c:v>
                </c:pt>
                <c:pt idx="31877">
                  <c:v>8.1049999999999994E-3</c:v>
                </c:pt>
                <c:pt idx="31878">
                  <c:v>6.796E-3</c:v>
                </c:pt>
                <c:pt idx="31879">
                  <c:v>5.6820000000000004E-3</c:v>
                </c:pt>
                <c:pt idx="31880">
                  <c:v>6.424E-3</c:v>
                </c:pt>
                <c:pt idx="31881">
                  <c:v>6.6309999999999997E-3</c:v>
                </c:pt>
                <c:pt idx="31882">
                  <c:v>6.6819999999999996E-3</c:v>
                </c:pt>
                <c:pt idx="31883">
                  <c:v>6.254E-3</c:v>
                </c:pt>
                <c:pt idx="31884">
                  <c:v>1.0707E-2</c:v>
                </c:pt>
                <c:pt idx="31885">
                  <c:v>6.5830000000000003E-3</c:v>
                </c:pt>
                <c:pt idx="31886">
                  <c:v>6.5519999999999997E-3</c:v>
                </c:pt>
                <c:pt idx="31887">
                  <c:v>6.4140000000000004E-3</c:v>
                </c:pt>
                <c:pt idx="31888">
                  <c:v>1.5514999999999999E-2</c:v>
                </c:pt>
                <c:pt idx="31889">
                  <c:v>6.2430000000000003E-3</c:v>
                </c:pt>
                <c:pt idx="31890">
                  <c:v>6.685E-3</c:v>
                </c:pt>
                <c:pt idx="31891">
                  <c:v>7.0460000000000002E-3</c:v>
                </c:pt>
                <c:pt idx="31892">
                  <c:v>6.548E-3</c:v>
                </c:pt>
                <c:pt idx="31893">
                  <c:v>6.2179999999999996E-3</c:v>
                </c:pt>
                <c:pt idx="31894">
                  <c:v>6.2859999999999999E-3</c:v>
                </c:pt>
                <c:pt idx="31895">
                  <c:v>9.0150000000000004E-3</c:v>
                </c:pt>
                <c:pt idx="31896">
                  <c:v>1.3875E-2</c:v>
                </c:pt>
                <c:pt idx="31897">
                  <c:v>6.6660000000000001E-3</c:v>
                </c:pt>
                <c:pt idx="31898">
                  <c:v>6.234E-3</c:v>
                </c:pt>
                <c:pt idx="31899">
                  <c:v>6.2469999999999999E-3</c:v>
                </c:pt>
                <c:pt idx="31900">
                  <c:v>6.149E-3</c:v>
                </c:pt>
                <c:pt idx="31901">
                  <c:v>6.1630000000000001E-3</c:v>
                </c:pt>
                <c:pt idx="31902">
                  <c:v>6.4289999999999998E-3</c:v>
                </c:pt>
                <c:pt idx="31903">
                  <c:v>8.1620000000000009E-3</c:v>
                </c:pt>
                <c:pt idx="31904">
                  <c:v>7.5579999999999996E-3</c:v>
                </c:pt>
                <c:pt idx="31905">
                  <c:v>8.9870000000000002E-3</c:v>
                </c:pt>
                <c:pt idx="31906">
                  <c:v>7.9660000000000009E-3</c:v>
                </c:pt>
                <c:pt idx="31907">
                  <c:v>5.9500000000000004E-3</c:v>
                </c:pt>
                <c:pt idx="31908">
                  <c:v>8.6189999999999999E-3</c:v>
                </c:pt>
                <c:pt idx="31909">
                  <c:v>8.2539999999999992E-3</c:v>
                </c:pt>
                <c:pt idx="31910">
                  <c:v>8.2609999999999992E-3</c:v>
                </c:pt>
                <c:pt idx="31911">
                  <c:v>9.7640000000000001E-3</c:v>
                </c:pt>
                <c:pt idx="31912">
                  <c:v>1.1117999999999999E-2</c:v>
                </c:pt>
                <c:pt idx="31913">
                  <c:v>6.1910000000000003E-3</c:v>
                </c:pt>
                <c:pt idx="31914">
                  <c:v>5.4840000000000002E-3</c:v>
                </c:pt>
                <c:pt idx="31915">
                  <c:v>8.0859999999999994E-3</c:v>
                </c:pt>
                <c:pt idx="31916">
                  <c:v>5.8900000000000003E-3</c:v>
                </c:pt>
                <c:pt idx="31917">
                  <c:v>5.9769999999999997E-3</c:v>
                </c:pt>
                <c:pt idx="31918">
                  <c:v>6.5900000000000004E-3</c:v>
                </c:pt>
                <c:pt idx="31919">
                  <c:v>9.9030000000000003E-3</c:v>
                </c:pt>
                <c:pt idx="31920">
                  <c:v>1.0017E-2</c:v>
                </c:pt>
                <c:pt idx="31921">
                  <c:v>5.7010000000000003E-3</c:v>
                </c:pt>
                <c:pt idx="31922">
                  <c:v>6.7239999999999999E-3</c:v>
                </c:pt>
                <c:pt idx="31923">
                  <c:v>7.8440000000000003E-3</c:v>
                </c:pt>
                <c:pt idx="31924">
                  <c:v>8.5769999999999996E-3</c:v>
                </c:pt>
                <c:pt idx="31925">
                  <c:v>7.5050000000000004E-3</c:v>
                </c:pt>
                <c:pt idx="31926">
                  <c:v>6.4289999999999998E-3</c:v>
                </c:pt>
                <c:pt idx="31927">
                  <c:v>1.2522999999999999E-2</c:v>
                </c:pt>
                <c:pt idx="31928">
                  <c:v>7.0369999999999999E-3</c:v>
                </c:pt>
                <c:pt idx="31929">
                  <c:v>6.2129999999999998E-3</c:v>
                </c:pt>
                <c:pt idx="31930">
                  <c:v>5.607E-3</c:v>
                </c:pt>
                <c:pt idx="31931">
                  <c:v>5.8979999999999996E-3</c:v>
                </c:pt>
                <c:pt idx="31932">
                  <c:v>6.587E-3</c:v>
                </c:pt>
                <c:pt idx="31933">
                  <c:v>5.3220000000000003E-3</c:v>
                </c:pt>
                <c:pt idx="31934">
                  <c:v>7.8379999999999995E-3</c:v>
                </c:pt>
                <c:pt idx="31935">
                  <c:v>5.3439999999999998E-3</c:v>
                </c:pt>
                <c:pt idx="31936">
                  <c:v>8.1709999999999994E-3</c:v>
                </c:pt>
                <c:pt idx="31937">
                  <c:v>6.7470000000000004E-3</c:v>
                </c:pt>
                <c:pt idx="31938">
                  <c:v>7.744E-3</c:v>
                </c:pt>
                <c:pt idx="31939">
                  <c:v>5.0990000000000002E-3</c:v>
                </c:pt>
                <c:pt idx="31940">
                  <c:v>6.6509999999999998E-3</c:v>
                </c:pt>
                <c:pt idx="31941">
                  <c:v>7.8510000000000003E-3</c:v>
                </c:pt>
                <c:pt idx="31942">
                  <c:v>6.9340000000000001E-3</c:v>
                </c:pt>
                <c:pt idx="31943">
                  <c:v>7.7010000000000004E-3</c:v>
                </c:pt>
                <c:pt idx="31944">
                  <c:v>7.8130000000000005E-3</c:v>
                </c:pt>
                <c:pt idx="31945">
                  <c:v>7.1260000000000004E-3</c:v>
                </c:pt>
                <c:pt idx="31946">
                  <c:v>9.7219999999999997E-3</c:v>
                </c:pt>
                <c:pt idx="31947">
                  <c:v>7.2399999999999999E-3</c:v>
                </c:pt>
                <c:pt idx="31948">
                  <c:v>6.3870000000000003E-3</c:v>
                </c:pt>
                <c:pt idx="31949">
                  <c:v>5.7980000000000002E-3</c:v>
                </c:pt>
                <c:pt idx="31950">
                  <c:v>7.4749999999999999E-3</c:v>
                </c:pt>
                <c:pt idx="31951">
                  <c:v>6.365E-3</c:v>
                </c:pt>
                <c:pt idx="31952">
                  <c:v>7.4539999999999997E-3</c:v>
                </c:pt>
                <c:pt idx="31953">
                  <c:v>6.6100000000000004E-3</c:v>
                </c:pt>
                <c:pt idx="31954">
                  <c:v>9.5569999999999995E-3</c:v>
                </c:pt>
                <c:pt idx="31955">
                  <c:v>7.9979999999999999E-3</c:v>
                </c:pt>
                <c:pt idx="31956">
                  <c:v>1.1082E-2</c:v>
                </c:pt>
                <c:pt idx="31957">
                  <c:v>1.0919E-2</c:v>
                </c:pt>
                <c:pt idx="31958">
                  <c:v>1.1461000000000001E-2</c:v>
                </c:pt>
                <c:pt idx="31959">
                  <c:v>1.0181000000000001E-2</c:v>
                </c:pt>
                <c:pt idx="31960">
                  <c:v>1.1132E-2</c:v>
                </c:pt>
                <c:pt idx="31961">
                  <c:v>8.3569999999999998E-3</c:v>
                </c:pt>
                <c:pt idx="31962">
                  <c:v>1.7992999999999999E-2</c:v>
                </c:pt>
                <c:pt idx="31963">
                  <c:v>6.1970000000000003E-3</c:v>
                </c:pt>
                <c:pt idx="31964">
                  <c:v>5.4099999999999999E-3</c:v>
                </c:pt>
                <c:pt idx="31965">
                  <c:v>5.3480000000000003E-3</c:v>
                </c:pt>
                <c:pt idx="31966">
                  <c:v>1.0827E-2</c:v>
                </c:pt>
                <c:pt idx="31967">
                  <c:v>6.6889999999999996E-3</c:v>
                </c:pt>
                <c:pt idx="31968">
                  <c:v>1.0949E-2</c:v>
                </c:pt>
                <c:pt idx="31969">
                  <c:v>5.287E-3</c:v>
                </c:pt>
                <c:pt idx="31970">
                  <c:v>8.8360000000000001E-3</c:v>
                </c:pt>
                <c:pt idx="31971">
                  <c:v>6.234E-3</c:v>
                </c:pt>
                <c:pt idx="31972">
                  <c:v>6.241E-3</c:v>
                </c:pt>
                <c:pt idx="31973">
                  <c:v>8.3320000000000009E-3</c:v>
                </c:pt>
                <c:pt idx="31974">
                  <c:v>7.8779999999999996E-3</c:v>
                </c:pt>
                <c:pt idx="31975">
                  <c:v>8.5769999999999996E-3</c:v>
                </c:pt>
                <c:pt idx="31976">
                  <c:v>6.1570000000000001E-3</c:v>
                </c:pt>
                <c:pt idx="31977">
                  <c:v>5.79E-3</c:v>
                </c:pt>
                <c:pt idx="31978">
                  <c:v>5.5909999999999996E-3</c:v>
                </c:pt>
                <c:pt idx="31979">
                  <c:v>7.2509999999999996E-3</c:v>
                </c:pt>
                <c:pt idx="31980">
                  <c:v>6.234E-3</c:v>
                </c:pt>
                <c:pt idx="31981">
                  <c:v>5.8170000000000001E-3</c:v>
                </c:pt>
                <c:pt idx="31982">
                  <c:v>6.7330000000000003E-3</c:v>
                </c:pt>
                <c:pt idx="31983">
                  <c:v>6.4099999999999999E-3</c:v>
                </c:pt>
                <c:pt idx="31984">
                  <c:v>7.2570000000000004E-3</c:v>
                </c:pt>
                <c:pt idx="31985">
                  <c:v>6.1289999999999999E-3</c:v>
                </c:pt>
                <c:pt idx="31986">
                  <c:v>6.8589999999999996E-3</c:v>
                </c:pt>
                <c:pt idx="31987">
                  <c:v>7.6969999999999998E-3</c:v>
                </c:pt>
                <c:pt idx="31988">
                  <c:v>8.0739999999999996E-3</c:v>
                </c:pt>
                <c:pt idx="31989">
                  <c:v>5.6169999999999996E-3</c:v>
                </c:pt>
                <c:pt idx="31990">
                  <c:v>1.6150000000000001E-2</c:v>
                </c:pt>
                <c:pt idx="31991">
                  <c:v>6.097E-3</c:v>
                </c:pt>
                <c:pt idx="31992">
                  <c:v>7.1599999999999997E-3</c:v>
                </c:pt>
                <c:pt idx="31993">
                  <c:v>5.7549999999999997E-3</c:v>
                </c:pt>
                <c:pt idx="31994">
                  <c:v>6.1510000000000002E-3</c:v>
                </c:pt>
                <c:pt idx="31995">
                  <c:v>8.7519999999999994E-3</c:v>
                </c:pt>
                <c:pt idx="31996">
                  <c:v>6.979E-3</c:v>
                </c:pt>
                <c:pt idx="31997">
                  <c:v>6.1110000000000001E-3</c:v>
                </c:pt>
                <c:pt idx="31998">
                  <c:v>1.3846000000000001E-2</c:v>
                </c:pt>
                <c:pt idx="31999">
                  <c:v>1.1459E-2</c:v>
                </c:pt>
                <c:pt idx="32000">
                  <c:v>1.1996E-2</c:v>
                </c:pt>
                <c:pt idx="32001">
                  <c:v>8.8610000000000008E-3</c:v>
                </c:pt>
                <c:pt idx="32002">
                  <c:v>5.1120000000000002E-3</c:v>
                </c:pt>
                <c:pt idx="32003">
                  <c:v>6.1209999999999997E-3</c:v>
                </c:pt>
                <c:pt idx="32004">
                  <c:v>7.5960000000000003E-3</c:v>
                </c:pt>
                <c:pt idx="32005">
                  <c:v>5.3210000000000002E-3</c:v>
                </c:pt>
                <c:pt idx="32006">
                  <c:v>5.5500000000000002E-3</c:v>
                </c:pt>
                <c:pt idx="32007">
                  <c:v>5.5630000000000002E-3</c:v>
                </c:pt>
                <c:pt idx="32008">
                  <c:v>8.0070000000000002E-3</c:v>
                </c:pt>
                <c:pt idx="32009">
                  <c:v>5.9630000000000004E-3</c:v>
                </c:pt>
                <c:pt idx="32010">
                  <c:v>5.7479999999999996E-3</c:v>
                </c:pt>
                <c:pt idx="32011">
                  <c:v>6.8950000000000001E-3</c:v>
                </c:pt>
                <c:pt idx="32012">
                  <c:v>7.0749999999999997E-3</c:v>
                </c:pt>
                <c:pt idx="32013">
                  <c:v>8.7519999999999994E-3</c:v>
                </c:pt>
                <c:pt idx="32014">
                  <c:v>7.3969999999999999E-3</c:v>
                </c:pt>
                <c:pt idx="32015">
                  <c:v>5.5399999999999998E-3</c:v>
                </c:pt>
                <c:pt idx="32016">
                  <c:v>6.1700000000000001E-3</c:v>
                </c:pt>
                <c:pt idx="32017">
                  <c:v>9.7249999999999993E-3</c:v>
                </c:pt>
                <c:pt idx="32018">
                  <c:v>5.6340000000000001E-3</c:v>
                </c:pt>
                <c:pt idx="32019">
                  <c:v>1.1283E-2</c:v>
                </c:pt>
                <c:pt idx="32020">
                  <c:v>9.8420000000000001E-3</c:v>
                </c:pt>
                <c:pt idx="32021">
                  <c:v>7.0270000000000003E-3</c:v>
                </c:pt>
                <c:pt idx="32022">
                  <c:v>8.2679999999999993E-3</c:v>
                </c:pt>
                <c:pt idx="32023">
                  <c:v>7.3010000000000002E-3</c:v>
                </c:pt>
                <c:pt idx="32024">
                  <c:v>1.2508999999999999E-2</c:v>
                </c:pt>
                <c:pt idx="32025">
                  <c:v>5.6480000000000002E-3</c:v>
                </c:pt>
                <c:pt idx="32026">
                  <c:v>6.9049999999999997E-3</c:v>
                </c:pt>
                <c:pt idx="32027">
                  <c:v>1.03E-2</c:v>
                </c:pt>
                <c:pt idx="32028">
                  <c:v>7.1840000000000003E-3</c:v>
                </c:pt>
                <c:pt idx="32029">
                  <c:v>5.3959999999999998E-3</c:v>
                </c:pt>
                <c:pt idx="32030">
                  <c:v>5.5690000000000002E-3</c:v>
                </c:pt>
                <c:pt idx="32031">
                  <c:v>5.7730000000000004E-3</c:v>
                </c:pt>
                <c:pt idx="32032">
                  <c:v>6.803E-3</c:v>
                </c:pt>
                <c:pt idx="32033">
                  <c:v>5.6889999999999996E-3</c:v>
                </c:pt>
                <c:pt idx="32034">
                  <c:v>7.2570000000000004E-3</c:v>
                </c:pt>
                <c:pt idx="32035">
                  <c:v>6.3239999999999998E-3</c:v>
                </c:pt>
                <c:pt idx="32036">
                  <c:v>9.5890000000000003E-3</c:v>
                </c:pt>
                <c:pt idx="32037">
                  <c:v>5.2839999999999996E-3</c:v>
                </c:pt>
                <c:pt idx="32038">
                  <c:v>7.7270000000000004E-3</c:v>
                </c:pt>
                <c:pt idx="32039">
                  <c:v>6.6239999999999997E-3</c:v>
                </c:pt>
                <c:pt idx="32040">
                  <c:v>5.3709999999999999E-3</c:v>
                </c:pt>
                <c:pt idx="32041">
                  <c:v>5.3639999999999998E-3</c:v>
                </c:pt>
                <c:pt idx="32042">
                  <c:v>1.3037999999999999E-2</c:v>
                </c:pt>
                <c:pt idx="32043">
                  <c:v>5.8789999999999997E-3</c:v>
                </c:pt>
                <c:pt idx="32044">
                  <c:v>5.633E-3</c:v>
                </c:pt>
                <c:pt idx="32045">
                  <c:v>6.3400000000000001E-3</c:v>
                </c:pt>
                <c:pt idx="32046">
                  <c:v>1.0226000000000001E-2</c:v>
                </c:pt>
                <c:pt idx="32047">
                  <c:v>6.6559999999999996E-3</c:v>
                </c:pt>
                <c:pt idx="32048">
                  <c:v>6.1199999999999996E-3</c:v>
                </c:pt>
                <c:pt idx="32049">
                  <c:v>8.0610000000000005E-3</c:v>
                </c:pt>
                <c:pt idx="32050">
                  <c:v>7.5820000000000002E-3</c:v>
                </c:pt>
                <c:pt idx="32051">
                  <c:v>5.9839999999999997E-3</c:v>
                </c:pt>
                <c:pt idx="32052">
                  <c:v>7.2009999999999999E-3</c:v>
                </c:pt>
                <c:pt idx="32053">
                  <c:v>8.1589999999999996E-3</c:v>
                </c:pt>
                <c:pt idx="32054">
                  <c:v>5.9179999999999996E-3</c:v>
                </c:pt>
                <c:pt idx="32055">
                  <c:v>5.2480000000000001E-3</c:v>
                </c:pt>
                <c:pt idx="32056">
                  <c:v>6.8360000000000001E-3</c:v>
                </c:pt>
                <c:pt idx="32057">
                  <c:v>7.1929999999999997E-3</c:v>
                </c:pt>
                <c:pt idx="32058">
                  <c:v>6.842E-3</c:v>
                </c:pt>
                <c:pt idx="32059">
                  <c:v>1.0206E-2</c:v>
                </c:pt>
                <c:pt idx="32060">
                  <c:v>6.6909999999999999E-3</c:v>
                </c:pt>
                <c:pt idx="32061">
                  <c:v>8.2229999999999994E-3</c:v>
                </c:pt>
                <c:pt idx="32062">
                  <c:v>6.6109999999999997E-3</c:v>
                </c:pt>
                <c:pt idx="32063">
                  <c:v>9.5569999999999995E-3</c:v>
                </c:pt>
                <c:pt idx="32064">
                  <c:v>4.6379999999999998E-3</c:v>
                </c:pt>
                <c:pt idx="32065">
                  <c:v>5.47E-3</c:v>
                </c:pt>
                <c:pt idx="32066">
                  <c:v>6.0460000000000002E-3</c:v>
                </c:pt>
                <c:pt idx="32067">
                  <c:v>6.5209999999999999E-3</c:v>
                </c:pt>
                <c:pt idx="32068">
                  <c:v>9.3270000000000002E-3</c:v>
                </c:pt>
                <c:pt idx="32069">
                  <c:v>5.849E-3</c:v>
                </c:pt>
                <c:pt idx="32070">
                  <c:v>1.1428000000000001E-2</c:v>
                </c:pt>
                <c:pt idx="32071">
                  <c:v>9.5759999999999994E-3</c:v>
                </c:pt>
                <c:pt idx="32072">
                  <c:v>1.1067E-2</c:v>
                </c:pt>
                <c:pt idx="32073">
                  <c:v>1.7713E-2</c:v>
                </c:pt>
                <c:pt idx="32074">
                  <c:v>2.5356E-2</c:v>
                </c:pt>
                <c:pt idx="32075">
                  <c:v>1.3736E-2</c:v>
                </c:pt>
                <c:pt idx="32076">
                  <c:v>2.0906999999999999E-2</c:v>
                </c:pt>
                <c:pt idx="32077">
                  <c:v>1.3291000000000001E-2</c:v>
                </c:pt>
                <c:pt idx="32078">
                  <c:v>1.2460000000000001E-2</c:v>
                </c:pt>
                <c:pt idx="32079">
                  <c:v>2.1024999999999999E-2</c:v>
                </c:pt>
                <c:pt idx="32080">
                  <c:v>9.2940000000000002E-3</c:v>
                </c:pt>
                <c:pt idx="32081">
                  <c:v>7.0270000000000003E-3</c:v>
                </c:pt>
                <c:pt idx="32082">
                  <c:v>2.2135999999999999E-2</c:v>
                </c:pt>
                <c:pt idx="32083">
                  <c:v>1.7035999999999999E-2</c:v>
                </c:pt>
                <c:pt idx="32084">
                  <c:v>2.1447000000000001E-2</c:v>
                </c:pt>
                <c:pt idx="32085">
                  <c:v>1.3048000000000001E-2</c:v>
                </c:pt>
                <c:pt idx="32086">
                  <c:v>1.644E-2</c:v>
                </c:pt>
                <c:pt idx="32087">
                  <c:v>1.4333E-2</c:v>
                </c:pt>
                <c:pt idx="32088">
                  <c:v>1.1280999999999999E-2</c:v>
                </c:pt>
                <c:pt idx="32089">
                  <c:v>9.9970000000000007E-3</c:v>
                </c:pt>
                <c:pt idx="32090">
                  <c:v>1.5004E-2</c:v>
                </c:pt>
                <c:pt idx="32091">
                  <c:v>9.8130000000000005E-3</c:v>
                </c:pt>
                <c:pt idx="32092">
                  <c:v>1.5099E-2</c:v>
                </c:pt>
                <c:pt idx="32093">
                  <c:v>1.8370000000000001E-2</c:v>
                </c:pt>
                <c:pt idx="32094">
                  <c:v>6.6930000000000002E-3</c:v>
                </c:pt>
                <c:pt idx="32095">
                  <c:v>7.8720000000000005E-3</c:v>
                </c:pt>
                <c:pt idx="32096">
                  <c:v>8.4510000000000002E-3</c:v>
                </c:pt>
                <c:pt idx="32097">
                  <c:v>1.2966E-2</c:v>
                </c:pt>
                <c:pt idx="32098">
                  <c:v>1.0133E-2</c:v>
                </c:pt>
                <c:pt idx="32099">
                  <c:v>7.1149999999999998E-3</c:v>
                </c:pt>
                <c:pt idx="32100">
                  <c:v>1.4612E-2</c:v>
                </c:pt>
                <c:pt idx="32101">
                  <c:v>1.1717999999999999E-2</c:v>
                </c:pt>
                <c:pt idx="32102">
                  <c:v>1.2199E-2</c:v>
                </c:pt>
                <c:pt idx="32103">
                  <c:v>1.0026999999999999E-2</c:v>
                </c:pt>
                <c:pt idx="32104">
                  <c:v>5.9179999999999996E-3</c:v>
                </c:pt>
                <c:pt idx="32105">
                  <c:v>7.1240000000000001E-3</c:v>
                </c:pt>
                <c:pt idx="32106">
                  <c:v>5.8479999999999999E-3</c:v>
                </c:pt>
                <c:pt idx="32107">
                  <c:v>8.2369999999999995E-3</c:v>
                </c:pt>
                <c:pt idx="32108">
                  <c:v>6.1619999999999999E-3</c:v>
                </c:pt>
                <c:pt idx="32109">
                  <c:v>1.2836999999999999E-2</c:v>
                </c:pt>
                <c:pt idx="32110">
                  <c:v>1.5531E-2</c:v>
                </c:pt>
                <c:pt idx="32111">
                  <c:v>9.2350000000000002E-3</c:v>
                </c:pt>
                <c:pt idx="32112">
                  <c:v>1.0710000000000001E-2</c:v>
                </c:pt>
                <c:pt idx="32113">
                  <c:v>7.3530000000000002E-3</c:v>
                </c:pt>
                <c:pt idx="32114">
                  <c:v>1.0148000000000001E-2</c:v>
                </c:pt>
                <c:pt idx="32115">
                  <c:v>7.5030000000000001E-3</c:v>
                </c:pt>
                <c:pt idx="32116">
                  <c:v>2.4032000000000001E-2</c:v>
                </c:pt>
                <c:pt idx="32117">
                  <c:v>2.8808E-2</c:v>
                </c:pt>
                <c:pt idx="32118">
                  <c:v>1.8971999999999999E-2</c:v>
                </c:pt>
                <c:pt idx="32119">
                  <c:v>6.7809999999999997E-3</c:v>
                </c:pt>
                <c:pt idx="32120">
                  <c:v>8.9849999999999999E-3</c:v>
                </c:pt>
                <c:pt idx="32121">
                  <c:v>6.9179999999999997E-3</c:v>
                </c:pt>
                <c:pt idx="32122">
                  <c:v>6.8279999999999999E-3</c:v>
                </c:pt>
                <c:pt idx="32123">
                  <c:v>1.0331E-2</c:v>
                </c:pt>
                <c:pt idx="32124">
                  <c:v>5.3920000000000001E-3</c:v>
                </c:pt>
                <c:pt idx="32125">
                  <c:v>6.0480000000000004E-3</c:v>
                </c:pt>
                <c:pt idx="32126">
                  <c:v>6.7380000000000001E-3</c:v>
                </c:pt>
                <c:pt idx="32127">
                  <c:v>6.7609999999999996E-3</c:v>
                </c:pt>
                <c:pt idx="32128">
                  <c:v>7.5900000000000004E-3</c:v>
                </c:pt>
                <c:pt idx="32129">
                  <c:v>7.8639999999999995E-3</c:v>
                </c:pt>
                <c:pt idx="32130">
                  <c:v>5.6579999999999998E-3</c:v>
                </c:pt>
                <c:pt idx="32131">
                  <c:v>5.8209999999999998E-3</c:v>
                </c:pt>
                <c:pt idx="32132">
                  <c:v>6.744E-3</c:v>
                </c:pt>
                <c:pt idx="32133">
                  <c:v>6.3010000000000002E-3</c:v>
                </c:pt>
                <c:pt idx="32134">
                  <c:v>5.5979999999999997E-3</c:v>
                </c:pt>
                <c:pt idx="32135">
                  <c:v>6.326E-3</c:v>
                </c:pt>
                <c:pt idx="32136">
                  <c:v>6.8459999999999997E-3</c:v>
                </c:pt>
                <c:pt idx="32137">
                  <c:v>5.5970000000000004E-3</c:v>
                </c:pt>
                <c:pt idx="32138">
                  <c:v>9.5080000000000008E-3</c:v>
                </c:pt>
                <c:pt idx="32139">
                  <c:v>6.4130000000000003E-3</c:v>
                </c:pt>
                <c:pt idx="32140">
                  <c:v>9.4420000000000007E-3</c:v>
                </c:pt>
                <c:pt idx="32141">
                  <c:v>7.7190000000000002E-3</c:v>
                </c:pt>
                <c:pt idx="32142">
                  <c:v>5.7819999999999998E-3</c:v>
                </c:pt>
                <c:pt idx="32143">
                  <c:v>6.5880000000000001E-3</c:v>
                </c:pt>
                <c:pt idx="32144">
                  <c:v>7.2199999999999999E-3</c:v>
                </c:pt>
                <c:pt idx="32145">
                  <c:v>9.2449999999999997E-3</c:v>
                </c:pt>
                <c:pt idx="32146">
                  <c:v>7.5960000000000003E-3</c:v>
                </c:pt>
                <c:pt idx="32147">
                  <c:v>5.986E-3</c:v>
                </c:pt>
                <c:pt idx="32148">
                  <c:v>5.5770000000000004E-3</c:v>
                </c:pt>
                <c:pt idx="32149">
                  <c:v>8.5710000000000005E-3</c:v>
                </c:pt>
                <c:pt idx="32150">
                  <c:v>6.9969999999999997E-3</c:v>
                </c:pt>
                <c:pt idx="32151">
                  <c:v>8.4360000000000008E-3</c:v>
                </c:pt>
                <c:pt idx="32152">
                  <c:v>7.1040000000000001E-3</c:v>
                </c:pt>
                <c:pt idx="32153">
                  <c:v>1.1927999999999999E-2</c:v>
                </c:pt>
                <c:pt idx="32154">
                  <c:v>5.5310000000000003E-3</c:v>
                </c:pt>
                <c:pt idx="32155">
                  <c:v>6.2500000000000003E-3</c:v>
                </c:pt>
                <c:pt idx="32156">
                  <c:v>7.6920000000000001E-3</c:v>
                </c:pt>
                <c:pt idx="32157">
                  <c:v>6.3070000000000001E-3</c:v>
                </c:pt>
                <c:pt idx="32158">
                  <c:v>5.1399999999999996E-3</c:v>
                </c:pt>
                <c:pt idx="32159">
                  <c:v>6.9519999999999998E-3</c:v>
                </c:pt>
                <c:pt idx="32160">
                  <c:v>7.2649999999999998E-3</c:v>
                </c:pt>
                <c:pt idx="32161">
                  <c:v>5.0039999999999998E-3</c:v>
                </c:pt>
                <c:pt idx="32162">
                  <c:v>5.6690000000000004E-3</c:v>
                </c:pt>
                <c:pt idx="32163">
                  <c:v>7.1510000000000002E-3</c:v>
                </c:pt>
                <c:pt idx="32164">
                  <c:v>6.6299999999999996E-3</c:v>
                </c:pt>
                <c:pt idx="32165">
                  <c:v>6.9300000000000004E-3</c:v>
                </c:pt>
                <c:pt idx="32166">
                  <c:v>6.3530000000000001E-3</c:v>
                </c:pt>
                <c:pt idx="32167">
                  <c:v>6.1520000000000004E-3</c:v>
                </c:pt>
                <c:pt idx="32168">
                  <c:v>9.8200000000000006E-3</c:v>
                </c:pt>
                <c:pt idx="32169">
                  <c:v>8.3549999999999996E-3</c:v>
                </c:pt>
                <c:pt idx="32170">
                  <c:v>8.3070000000000001E-3</c:v>
                </c:pt>
                <c:pt idx="32171">
                  <c:v>9.1299999999999992E-3</c:v>
                </c:pt>
                <c:pt idx="32172">
                  <c:v>5.3460000000000001E-3</c:v>
                </c:pt>
                <c:pt idx="32173">
                  <c:v>5.9690000000000003E-3</c:v>
                </c:pt>
                <c:pt idx="32174">
                  <c:v>8.5009999999999999E-3</c:v>
                </c:pt>
                <c:pt idx="32175">
                  <c:v>5.8910000000000004E-3</c:v>
                </c:pt>
                <c:pt idx="32176">
                  <c:v>6.1650000000000003E-3</c:v>
                </c:pt>
                <c:pt idx="32177">
                  <c:v>6.0590000000000001E-3</c:v>
                </c:pt>
                <c:pt idx="32178">
                  <c:v>5.6959999999999997E-3</c:v>
                </c:pt>
                <c:pt idx="32179">
                  <c:v>8.0140000000000003E-3</c:v>
                </c:pt>
                <c:pt idx="32180">
                  <c:v>6.5409999999999999E-3</c:v>
                </c:pt>
                <c:pt idx="32181">
                  <c:v>8.0020000000000004E-3</c:v>
                </c:pt>
                <c:pt idx="32182">
                  <c:v>9.1649999999999995E-3</c:v>
                </c:pt>
                <c:pt idx="32183">
                  <c:v>2.5402999999999998E-2</c:v>
                </c:pt>
                <c:pt idx="32184">
                  <c:v>1.4370000000000001E-2</c:v>
                </c:pt>
                <c:pt idx="32185">
                  <c:v>1.4999999999999999E-2</c:v>
                </c:pt>
                <c:pt idx="32186">
                  <c:v>1.7871000000000001E-2</c:v>
                </c:pt>
                <c:pt idx="32187">
                  <c:v>5.6839999999999998E-3</c:v>
                </c:pt>
                <c:pt idx="32188">
                  <c:v>7.1399999999999996E-3</c:v>
                </c:pt>
                <c:pt idx="32189">
                  <c:v>6.2740000000000001E-3</c:v>
                </c:pt>
                <c:pt idx="32190">
                  <c:v>8.2830000000000004E-3</c:v>
                </c:pt>
                <c:pt idx="32191">
                  <c:v>7.8790000000000006E-3</c:v>
                </c:pt>
                <c:pt idx="32192">
                  <c:v>6.332E-3</c:v>
                </c:pt>
                <c:pt idx="32193">
                  <c:v>7.7970000000000001E-3</c:v>
                </c:pt>
                <c:pt idx="32194">
                  <c:v>5.9360000000000003E-3</c:v>
                </c:pt>
                <c:pt idx="32195">
                  <c:v>8.1169999999999992E-3</c:v>
                </c:pt>
                <c:pt idx="32196">
                  <c:v>6.1850000000000004E-3</c:v>
                </c:pt>
                <c:pt idx="32197">
                  <c:v>7.1739999999999998E-3</c:v>
                </c:pt>
                <c:pt idx="32198">
                  <c:v>9.8480000000000009E-3</c:v>
                </c:pt>
                <c:pt idx="32199">
                  <c:v>7.8320000000000004E-3</c:v>
                </c:pt>
                <c:pt idx="32200">
                  <c:v>6.0020000000000004E-3</c:v>
                </c:pt>
                <c:pt idx="32201">
                  <c:v>8.6149999999999994E-3</c:v>
                </c:pt>
                <c:pt idx="32202">
                  <c:v>6.7889999999999999E-3</c:v>
                </c:pt>
                <c:pt idx="32203">
                  <c:v>4.9940000000000002E-3</c:v>
                </c:pt>
                <c:pt idx="32204">
                  <c:v>6.476E-3</c:v>
                </c:pt>
                <c:pt idx="32205">
                  <c:v>6.6629999999999997E-3</c:v>
                </c:pt>
                <c:pt idx="32206">
                  <c:v>8.0750000000000006E-3</c:v>
                </c:pt>
                <c:pt idx="32207">
                  <c:v>6.6660000000000001E-3</c:v>
                </c:pt>
                <c:pt idx="32208">
                  <c:v>6.0340000000000003E-3</c:v>
                </c:pt>
                <c:pt idx="32209">
                  <c:v>8.1290000000000008E-3</c:v>
                </c:pt>
                <c:pt idx="32210">
                  <c:v>9.5549999999999993E-3</c:v>
                </c:pt>
                <c:pt idx="32211">
                  <c:v>7.8980000000000005E-3</c:v>
                </c:pt>
                <c:pt idx="32212">
                  <c:v>6.3080000000000002E-3</c:v>
                </c:pt>
                <c:pt idx="32213">
                  <c:v>6.6810000000000003E-3</c:v>
                </c:pt>
                <c:pt idx="32214">
                  <c:v>7.9609999999999993E-3</c:v>
                </c:pt>
                <c:pt idx="32215">
                  <c:v>6.509E-3</c:v>
                </c:pt>
                <c:pt idx="32216">
                  <c:v>6.7080000000000004E-3</c:v>
                </c:pt>
                <c:pt idx="32217">
                  <c:v>6.888E-3</c:v>
                </c:pt>
                <c:pt idx="32218">
                  <c:v>8.1449999999999995E-3</c:v>
                </c:pt>
                <c:pt idx="32219">
                  <c:v>5.6959999999999997E-3</c:v>
                </c:pt>
                <c:pt idx="32220">
                  <c:v>5.9100000000000003E-3</c:v>
                </c:pt>
                <c:pt idx="32221">
                  <c:v>7.1789999999999996E-3</c:v>
                </c:pt>
                <c:pt idx="32222">
                  <c:v>9.7800000000000005E-3</c:v>
                </c:pt>
                <c:pt idx="32223">
                  <c:v>7.3509999999999999E-3</c:v>
                </c:pt>
                <c:pt idx="32224">
                  <c:v>6.1209999999999997E-3</c:v>
                </c:pt>
                <c:pt idx="32225">
                  <c:v>8.1410000000000007E-3</c:v>
                </c:pt>
                <c:pt idx="32226">
                  <c:v>8.4989999999999996E-3</c:v>
                </c:pt>
                <c:pt idx="32227">
                  <c:v>8.0529999999999994E-3</c:v>
                </c:pt>
                <c:pt idx="32228">
                  <c:v>1.0956E-2</c:v>
                </c:pt>
                <c:pt idx="32229">
                  <c:v>1.3022000000000001E-2</c:v>
                </c:pt>
                <c:pt idx="32230">
                  <c:v>2.2841E-2</c:v>
                </c:pt>
                <c:pt idx="32231">
                  <c:v>7.8539999999999999E-3</c:v>
                </c:pt>
                <c:pt idx="32232">
                  <c:v>4.8209999999999998E-3</c:v>
                </c:pt>
                <c:pt idx="32233">
                  <c:v>1.1705E-2</c:v>
                </c:pt>
                <c:pt idx="32234">
                  <c:v>5.274E-3</c:v>
                </c:pt>
                <c:pt idx="32235">
                  <c:v>6.6119999999999998E-3</c:v>
                </c:pt>
                <c:pt idx="32236">
                  <c:v>9.8809999999999992E-3</c:v>
                </c:pt>
                <c:pt idx="32237">
                  <c:v>6.0949999999999997E-3</c:v>
                </c:pt>
                <c:pt idx="32238">
                  <c:v>6.0629999999999998E-3</c:v>
                </c:pt>
                <c:pt idx="32239">
                  <c:v>9.4959999999999992E-3</c:v>
                </c:pt>
                <c:pt idx="32240">
                  <c:v>5.5370000000000003E-3</c:v>
                </c:pt>
                <c:pt idx="32241">
                  <c:v>7.5249999999999996E-3</c:v>
                </c:pt>
                <c:pt idx="32242">
                  <c:v>8.4320000000000003E-3</c:v>
                </c:pt>
                <c:pt idx="32243">
                  <c:v>7.0679999999999996E-3</c:v>
                </c:pt>
                <c:pt idx="32244">
                  <c:v>8.1700000000000002E-3</c:v>
                </c:pt>
                <c:pt idx="32245">
                  <c:v>8.2810000000000002E-3</c:v>
                </c:pt>
                <c:pt idx="32246">
                  <c:v>8.0149999999999996E-3</c:v>
                </c:pt>
                <c:pt idx="32247">
                  <c:v>8.0510000000000009E-3</c:v>
                </c:pt>
                <c:pt idx="32248">
                  <c:v>1.3067E-2</c:v>
                </c:pt>
                <c:pt idx="32249">
                  <c:v>6.8349999999999999E-3</c:v>
                </c:pt>
                <c:pt idx="32250">
                  <c:v>8.175E-3</c:v>
                </c:pt>
                <c:pt idx="32251">
                  <c:v>1.24E-2</c:v>
                </c:pt>
                <c:pt idx="32252">
                  <c:v>7.5659999999999998E-3</c:v>
                </c:pt>
                <c:pt idx="32253">
                  <c:v>7.6819999999999996E-3</c:v>
                </c:pt>
                <c:pt idx="32254">
                  <c:v>6.2820000000000003E-3</c:v>
                </c:pt>
                <c:pt idx="32255">
                  <c:v>1.1925E-2</c:v>
                </c:pt>
                <c:pt idx="32256">
                  <c:v>6.8560000000000001E-3</c:v>
                </c:pt>
                <c:pt idx="32257">
                  <c:v>1.2153000000000001E-2</c:v>
                </c:pt>
                <c:pt idx="32258">
                  <c:v>8.3110000000000007E-3</c:v>
                </c:pt>
                <c:pt idx="32259">
                  <c:v>8.0979999999999993E-3</c:v>
                </c:pt>
                <c:pt idx="32260">
                  <c:v>6.9690000000000004E-3</c:v>
                </c:pt>
                <c:pt idx="32261">
                  <c:v>6.8110000000000002E-3</c:v>
                </c:pt>
                <c:pt idx="32262">
                  <c:v>7.1989999999999997E-3</c:v>
                </c:pt>
                <c:pt idx="32263">
                  <c:v>1.0234E-2</c:v>
                </c:pt>
                <c:pt idx="32264">
                  <c:v>7.3480000000000004E-3</c:v>
                </c:pt>
                <c:pt idx="32265">
                  <c:v>7.0920000000000002E-3</c:v>
                </c:pt>
                <c:pt idx="32266">
                  <c:v>1.183E-2</c:v>
                </c:pt>
                <c:pt idx="32267">
                  <c:v>1.0888999999999999E-2</c:v>
                </c:pt>
                <c:pt idx="32268">
                  <c:v>1.6351000000000001E-2</c:v>
                </c:pt>
                <c:pt idx="32269">
                  <c:v>6.8199999999999997E-3</c:v>
                </c:pt>
                <c:pt idx="32270">
                  <c:v>1.9394999999999999E-2</c:v>
                </c:pt>
                <c:pt idx="32271">
                  <c:v>5.731E-3</c:v>
                </c:pt>
                <c:pt idx="32272">
                  <c:v>9.2669999999999992E-3</c:v>
                </c:pt>
                <c:pt idx="32273">
                  <c:v>1.7415E-2</c:v>
                </c:pt>
                <c:pt idx="32274">
                  <c:v>8.7170000000000008E-3</c:v>
                </c:pt>
                <c:pt idx="32275">
                  <c:v>7.9880000000000003E-3</c:v>
                </c:pt>
                <c:pt idx="32276">
                  <c:v>1.4373E-2</c:v>
                </c:pt>
                <c:pt idx="32277">
                  <c:v>1.2728E-2</c:v>
                </c:pt>
                <c:pt idx="32278">
                  <c:v>7.5339999999999999E-3</c:v>
                </c:pt>
                <c:pt idx="32279">
                  <c:v>6.2269999999999999E-3</c:v>
                </c:pt>
                <c:pt idx="32280">
                  <c:v>5.8349999999999999E-3</c:v>
                </c:pt>
                <c:pt idx="32281">
                  <c:v>6.0740000000000004E-3</c:v>
                </c:pt>
                <c:pt idx="32282">
                  <c:v>1.6712999999999999E-2</c:v>
                </c:pt>
                <c:pt idx="32283">
                  <c:v>9.1909999999999995E-3</c:v>
                </c:pt>
                <c:pt idx="32284">
                  <c:v>9.162E-3</c:v>
                </c:pt>
                <c:pt idx="32285">
                  <c:v>7.2040000000000003E-3</c:v>
                </c:pt>
                <c:pt idx="32286">
                  <c:v>5.7330000000000002E-3</c:v>
                </c:pt>
                <c:pt idx="32287">
                  <c:v>6.2810000000000001E-3</c:v>
                </c:pt>
                <c:pt idx="32288">
                  <c:v>7.7450000000000001E-3</c:v>
                </c:pt>
                <c:pt idx="32289">
                  <c:v>7.1159999999999999E-3</c:v>
                </c:pt>
                <c:pt idx="32290">
                  <c:v>1.1155999999999999E-2</c:v>
                </c:pt>
                <c:pt idx="32291">
                  <c:v>7.2490000000000002E-3</c:v>
                </c:pt>
                <c:pt idx="32292">
                  <c:v>5.1390000000000003E-3</c:v>
                </c:pt>
                <c:pt idx="32293">
                  <c:v>7.339E-3</c:v>
                </c:pt>
                <c:pt idx="32294">
                  <c:v>6.3949999999999996E-3</c:v>
                </c:pt>
                <c:pt idx="32295">
                  <c:v>1.0517E-2</c:v>
                </c:pt>
                <c:pt idx="32296">
                  <c:v>1.1206000000000001E-2</c:v>
                </c:pt>
                <c:pt idx="32297">
                  <c:v>1.1434E-2</c:v>
                </c:pt>
                <c:pt idx="32298">
                  <c:v>6.6259999999999999E-3</c:v>
                </c:pt>
                <c:pt idx="32299">
                  <c:v>1.1783999999999999E-2</c:v>
                </c:pt>
                <c:pt idx="32300">
                  <c:v>8.5199999999999998E-3</c:v>
                </c:pt>
                <c:pt idx="32301">
                  <c:v>6.4559999999999999E-3</c:v>
                </c:pt>
                <c:pt idx="32302">
                  <c:v>6.7679999999999997E-3</c:v>
                </c:pt>
                <c:pt idx="32303">
                  <c:v>6.0809999999999996E-3</c:v>
                </c:pt>
                <c:pt idx="32304">
                  <c:v>6.4640000000000001E-3</c:v>
                </c:pt>
                <c:pt idx="32305">
                  <c:v>8.208E-3</c:v>
                </c:pt>
                <c:pt idx="32306">
                  <c:v>6.3920000000000001E-3</c:v>
                </c:pt>
                <c:pt idx="32307">
                  <c:v>5.6699999999999997E-3</c:v>
                </c:pt>
                <c:pt idx="32308">
                  <c:v>6.9030000000000003E-3</c:v>
                </c:pt>
                <c:pt idx="32309">
                  <c:v>6.0860000000000003E-3</c:v>
                </c:pt>
                <c:pt idx="32310">
                  <c:v>8.7880000000000007E-3</c:v>
                </c:pt>
                <c:pt idx="32311">
                  <c:v>6.234E-3</c:v>
                </c:pt>
                <c:pt idx="32312">
                  <c:v>7.1440000000000002E-3</c:v>
                </c:pt>
                <c:pt idx="32313">
                  <c:v>5.7559999999999998E-3</c:v>
                </c:pt>
                <c:pt idx="32314">
                  <c:v>8.5540000000000008E-3</c:v>
                </c:pt>
                <c:pt idx="32315">
                  <c:v>5.1970000000000002E-3</c:v>
                </c:pt>
                <c:pt idx="32316">
                  <c:v>8.6359999999999996E-3</c:v>
                </c:pt>
                <c:pt idx="32317">
                  <c:v>6.672E-3</c:v>
                </c:pt>
                <c:pt idx="32318">
                  <c:v>5.8760000000000001E-3</c:v>
                </c:pt>
                <c:pt idx="32319">
                  <c:v>6.3730000000000002E-3</c:v>
                </c:pt>
                <c:pt idx="32320">
                  <c:v>6.326E-3</c:v>
                </c:pt>
                <c:pt idx="32321">
                  <c:v>5.0730000000000003E-3</c:v>
                </c:pt>
                <c:pt idx="32322">
                  <c:v>5.5579999999999996E-3</c:v>
                </c:pt>
                <c:pt idx="32323">
                  <c:v>9.6659999999999992E-3</c:v>
                </c:pt>
                <c:pt idx="32324">
                  <c:v>7.8600000000000007E-3</c:v>
                </c:pt>
                <c:pt idx="32325">
                  <c:v>6.2859999999999999E-3</c:v>
                </c:pt>
                <c:pt idx="32326">
                  <c:v>6.613E-3</c:v>
                </c:pt>
                <c:pt idx="32327">
                  <c:v>5.8609999999999999E-3</c:v>
                </c:pt>
                <c:pt idx="32328">
                  <c:v>6.6530000000000001E-3</c:v>
                </c:pt>
                <c:pt idx="32329">
                  <c:v>5.9959999999999996E-3</c:v>
                </c:pt>
                <c:pt idx="32330">
                  <c:v>1.0029E-2</c:v>
                </c:pt>
                <c:pt idx="32331">
                  <c:v>6.0150000000000004E-3</c:v>
                </c:pt>
                <c:pt idx="32332">
                  <c:v>7.7330000000000003E-3</c:v>
                </c:pt>
                <c:pt idx="32333">
                  <c:v>5.8630000000000002E-3</c:v>
                </c:pt>
                <c:pt idx="32334">
                  <c:v>6.463E-3</c:v>
                </c:pt>
                <c:pt idx="32335">
                  <c:v>6.4120000000000002E-3</c:v>
                </c:pt>
                <c:pt idx="32336">
                  <c:v>6.6699999999999997E-3</c:v>
                </c:pt>
                <c:pt idx="32337">
                  <c:v>1.0784E-2</c:v>
                </c:pt>
                <c:pt idx="32338">
                  <c:v>1.0264000000000001E-2</c:v>
                </c:pt>
                <c:pt idx="32339">
                  <c:v>6.7539999999999996E-3</c:v>
                </c:pt>
                <c:pt idx="32340">
                  <c:v>7.1510000000000002E-3</c:v>
                </c:pt>
                <c:pt idx="32341">
                  <c:v>1.1495E-2</c:v>
                </c:pt>
                <c:pt idx="32342">
                  <c:v>6.2839999999999997E-3</c:v>
                </c:pt>
                <c:pt idx="32343">
                  <c:v>5.032E-3</c:v>
                </c:pt>
                <c:pt idx="32344">
                  <c:v>1.0807000000000001E-2</c:v>
                </c:pt>
                <c:pt idx="32345">
                  <c:v>4.875E-3</c:v>
                </c:pt>
                <c:pt idx="32346">
                  <c:v>5.3800000000000002E-3</c:v>
                </c:pt>
                <c:pt idx="32347">
                  <c:v>6.9670000000000001E-3</c:v>
                </c:pt>
                <c:pt idx="32348">
                  <c:v>9.2259999999999998E-3</c:v>
                </c:pt>
                <c:pt idx="32349">
                  <c:v>1.1467E-2</c:v>
                </c:pt>
                <c:pt idx="32350">
                  <c:v>9.8499999999999994E-3</c:v>
                </c:pt>
                <c:pt idx="32351">
                  <c:v>1.0119E-2</c:v>
                </c:pt>
                <c:pt idx="32352">
                  <c:v>5.731E-3</c:v>
                </c:pt>
                <c:pt idx="32353">
                  <c:v>1.5540999999999999E-2</c:v>
                </c:pt>
                <c:pt idx="32354">
                  <c:v>5.4180000000000001E-3</c:v>
                </c:pt>
                <c:pt idx="32355">
                  <c:v>6.594E-3</c:v>
                </c:pt>
                <c:pt idx="32356">
                  <c:v>5.4790000000000004E-3</c:v>
                </c:pt>
                <c:pt idx="32357">
                  <c:v>1.112E-2</c:v>
                </c:pt>
                <c:pt idx="32358">
                  <c:v>5.7780000000000001E-3</c:v>
                </c:pt>
                <c:pt idx="32359">
                  <c:v>6.0270000000000002E-3</c:v>
                </c:pt>
                <c:pt idx="32360">
                  <c:v>6.3590000000000001E-3</c:v>
                </c:pt>
                <c:pt idx="32361">
                  <c:v>8.097E-3</c:v>
                </c:pt>
                <c:pt idx="32362">
                  <c:v>6.5919999999999998E-3</c:v>
                </c:pt>
                <c:pt idx="32363">
                  <c:v>7.417E-3</c:v>
                </c:pt>
                <c:pt idx="32364">
                  <c:v>1.2336E-2</c:v>
                </c:pt>
                <c:pt idx="32365">
                  <c:v>6.3810000000000004E-3</c:v>
                </c:pt>
                <c:pt idx="32366">
                  <c:v>6.9369999999999996E-3</c:v>
                </c:pt>
                <c:pt idx="32367">
                  <c:v>6.11E-3</c:v>
                </c:pt>
                <c:pt idx="32368">
                  <c:v>6.6540000000000002E-3</c:v>
                </c:pt>
                <c:pt idx="32369">
                  <c:v>5.9639999999999997E-3</c:v>
                </c:pt>
                <c:pt idx="32370">
                  <c:v>7.2519999999999998E-3</c:v>
                </c:pt>
                <c:pt idx="32371">
                  <c:v>6.0860000000000003E-3</c:v>
                </c:pt>
                <c:pt idx="32372">
                  <c:v>9.9780000000000008E-3</c:v>
                </c:pt>
                <c:pt idx="32373">
                  <c:v>7.2849999999999998E-3</c:v>
                </c:pt>
                <c:pt idx="32374">
                  <c:v>5.4530000000000004E-3</c:v>
                </c:pt>
                <c:pt idx="32375">
                  <c:v>9.7149999999999997E-3</c:v>
                </c:pt>
                <c:pt idx="32376">
                  <c:v>8.8520000000000005E-3</c:v>
                </c:pt>
                <c:pt idx="32377">
                  <c:v>7.3569999999999998E-3</c:v>
                </c:pt>
                <c:pt idx="32378">
                  <c:v>6.3160000000000004E-3</c:v>
                </c:pt>
                <c:pt idx="32379">
                  <c:v>5.2240000000000003E-3</c:v>
                </c:pt>
                <c:pt idx="32380">
                  <c:v>7.2399999999999999E-3</c:v>
                </c:pt>
                <c:pt idx="32381">
                  <c:v>6.1910000000000003E-3</c:v>
                </c:pt>
                <c:pt idx="32382">
                  <c:v>6.9379999999999997E-3</c:v>
                </c:pt>
                <c:pt idx="32383">
                  <c:v>7.9399999999999991E-3</c:v>
                </c:pt>
                <c:pt idx="32384">
                  <c:v>7.0499999999999998E-3</c:v>
                </c:pt>
                <c:pt idx="32385">
                  <c:v>6.6629999999999997E-3</c:v>
                </c:pt>
                <c:pt idx="32386">
                  <c:v>1.5284000000000001E-2</c:v>
                </c:pt>
                <c:pt idx="32387">
                  <c:v>5.3499999999999997E-3</c:v>
                </c:pt>
                <c:pt idx="32388">
                  <c:v>8.2570000000000005E-3</c:v>
                </c:pt>
                <c:pt idx="32389">
                  <c:v>5.9800000000000001E-3</c:v>
                </c:pt>
                <c:pt idx="32390">
                  <c:v>1.2179000000000001E-2</c:v>
                </c:pt>
                <c:pt idx="32391">
                  <c:v>6.8799999999999998E-3</c:v>
                </c:pt>
                <c:pt idx="32392">
                  <c:v>1.729E-2</c:v>
                </c:pt>
                <c:pt idx="32393">
                  <c:v>7.5570000000000003E-3</c:v>
                </c:pt>
                <c:pt idx="32394">
                  <c:v>6.4440000000000001E-3</c:v>
                </c:pt>
                <c:pt idx="32395">
                  <c:v>5.8710000000000004E-3</c:v>
                </c:pt>
                <c:pt idx="32396">
                  <c:v>6.5279999999999999E-3</c:v>
                </c:pt>
                <c:pt idx="32397">
                  <c:v>1.2005999999999999E-2</c:v>
                </c:pt>
                <c:pt idx="32398">
                  <c:v>6.8970000000000004E-3</c:v>
                </c:pt>
                <c:pt idx="32399">
                  <c:v>7.0600000000000003E-3</c:v>
                </c:pt>
                <c:pt idx="32400">
                  <c:v>7.5420000000000001E-3</c:v>
                </c:pt>
                <c:pt idx="32401">
                  <c:v>1.0074E-2</c:v>
                </c:pt>
                <c:pt idx="32402">
                  <c:v>7.0289999999999997E-3</c:v>
                </c:pt>
                <c:pt idx="32403">
                  <c:v>5.6259999999999999E-3</c:v>
                </c:pt>
                <c:pt idx="32404">
                  <c:v>7.45E-3</c:v>
                </c:pt>
                <c:pt idx="32405">
                  <c:v>6.4939999999999998E-3</c:v>
                </c:pt>
                <c:pt idx="32406">
                  <c:v>5.9129999999999999E-3</c:v>
                </c:pt>
                <c:pt idx="32407">
                  <c:v>7.9150000000000002E-3</c:v>
                </c:pt>
                <c:pt idx="32408">
                  <c:v>7.8180000000000003E-3</c:v>
                </c:pt>
                <c:pt idx="32409">
                  <c:v>8.1770000000000002E-3</c:v>
                </c:pt>
                <c:pt idx="32410">
                  <c:v>6.4180000000000001E-3</c:v>
                </c:pt>
                <c:pt idx="32411">
                  <c:v>7.2659999999999999E-3</c:v>
                </c:pt>
                <c:pt idx="32412">
                  <c:v>5.3899999999999998E-3</c:v>
                </c:pt>
                <c:pt idx="32413">
                  <c:v>7.1349999999999998E-3</c:v>
                </c:pt>
                <c:pt idx="32414">
                  <c:v>7.5950000000000002E-3</c:v>
                </c:pt>
                <c:pt idx="32415">
                  <c:v>4.9969999999999997E-3</c:v>
                </c:pt>
                <c:pt idx="32416">
                  <c:v>7.9579999999999998E-3</c:v>
                </c:pt>
                <c:pt idx="32417">
                  <c:v>5.7670000000000004E-3</c:v>
                </c:pt>
                <c:pt idx="32418">
                  <c:v>6.0769999999999999E-3</c:v>
                </c:pt>
                <c:pt idx="32419">
                  <c:v>6.1980000000000004E-3</c:v>
                </c:pt>
                <c:pt idx="32420">
                  <c:v>9.1680000000000008E-3</c:v>
                </c:pt>
                <c:pt idx="32421">
                  <c:v>6.2179999999999996E-3</c:v>
                </c:pt>
                <c:pt idx="32422">
                  <c:v>5.1850000000000004E-3</c:v>
                </c:pt>
                <c:pt idx="32423">
                  <c:v>7.1609999999999998E-3</c:v>
                </c:pt>
                <c:pt idx="32424">
                  <c:v>7.613E-3</c:v>
                </c:pt>
                <c:pt idx="32425">
                  <c:v>6.0559999999999998E-3</c:v>
                </c:pt>
                <c:pt idx="32426">
                  <c:v>6.2989999999999999E-3</c:v>
                </c:pt>
                <c:pt idx="32427">
                  <c:v>6.6169999999999996E-3</c:v>
                </c:pt>
                <c:pt idx="32428">
                  <c:v>8.8730000000000007E-3</c:v>
                </c:pt>
                <c:pt idx="32429">
                  <c:v>6.6230000000000004E-3</c:v>
                </c:pt>
                <c:pt idx="32430">
                  <c:v>6.3530000000000001E-3</c:v>
                </c:pt>
                <c:pt idx="32431">
                  <c:v>5.9480000000000002E-3</c:v>
                </c:pt>
                <c:pt idx="32432">
                  <c:v>1.7222000000000001E-2</c:v>
                </c:pt>
                <c:pt idx="32433">
                  <c:v>7.1999999999999998E-3</c:v>
                </c:pt>
                <c:pt idx="32434">
                  <c:v>7.9570000000000005E-3</c:v>
                </c:pt>
                <c:pt idx="32435">
                  <c:v>1.2024E-2</c:v>
                </c:pt>
                <c:pt idx="32436">
                  <c:v>1.2030000000000001E-2</c:v>
                </c:pt>
                <c:pt idx="32437">
                  <c:v>1.3753E-2</c:v>
                </c:pt>
                <c:pt idx="32438">
                  <c:v>9.1369999999999993E-3</c:v>
                </c:pt>
                <c:pt idx="32439">
                  <c:v>9.9869999999999994E-3</c:v>
                </c:pt>
                <c:pt idx="32440">
                  <c:v>8.6779999999999999E-3</c:v>
                </c:pt>
                <c:pt idx="32441">
                  <c:v>9.4450000000000003E-3</c:v>
                </c:pt>
                <c:pt idx="32442">
                  <c:v>7.4289999999999998E-3</c:v>
                </c:pt>
                <c:pt idx="32443">
                  <c:v>5.9300000000000004E-3</c:v>
                </c:pt>
                <c:pt idx="32444">
                  <c:v>7.2069999999999999E-3</c:v>
                </c:pt>
                <c:pt idx="32445">
                  <c:v>5.9969999999999997E-3</c:v>
                </c:pt>
                <c:pt idx="32446">
                  <c:v>7.6210000000000002E-3</c:v>
                </c:pt>
                <c:pt idx="32447">
                  <c:v>5.94E-3</c:v>
                </c:pt>
                <c:pt idx="32448">
                  <c:v>6.6660000000000001E-3</c:v>
                </c:pt>
                <c:pt idx="32449">
                  <c:v>6.0679999999999996E-3</c:v>
                </c:pt>
                <c:pt idx="32450">
                  <c:v>6.483E-3</c:v>
                </c:pt>
                <c:pt idx="32451">
                  <c:v>7.1180000000000002E-3</c:v>
                </c:pt>
                <c:pt idx="32452">
                  <c:v>6.0980000000000001E-3</c:v>
                </c:pt>
                <c:pt idx="32453">
                  <c:v>6.1700000000000001E-3</c:v>
                </c:pt>
                <c:pt idx="32454">
                  <c:v>6.1919999999999996E-3</c:v>
                </c:pt>
                <c:pt idx="32455">
                  <c:v>7.7669999999999996E-3</c:v>
                </c:pt>
                <c:pt idx="32456">
                  <c:v>6.6379999999999998E-3</c:v>
                </c:pt>
                <c:pt idx="32457">
                  <c:v>5.2310000000000004E-3</c:v>
                </c:pt>
                <c:pt idx="32458">
                  <c:v>5.9309999999999996E-3</c:v>
                </c:pt>
                <c:pt idx="32459">
                  <c:v>6.7349999999999997E-3</c:v>
                </c:pt>
                <c:pt idx="32460">
                  <c:v>5.3660000000000001E-3</c:v>
                </c:pt>
                <c:pt idx="32461">
                  <c:v>6.489E-3</c:v>
                </c:pt>
                <c:pt idx="32462">
                  <c:v>6.875E-3</c:v>
                </c:pt>
                <c:pt idx="32463">
                  <c:v>6.9030000000000003E-3</c:v>
                </c:pt>
                <c:pt idx="32464">
                  <c:v>6.77E-3</c:v>
                </c:pt>
                <c:pt idx="32465">
                  <c:v>8.8319999999999996E-3</c:v>
                </c:pt>
                <c:pt idx="32466">
                  <c:v>6.9220000000000002E-3</c:v>
                </c:pt>
                <c:pt idx="32467">
                  <c:v>5.7689999999999998E-3</c:v>
                </c:pt>
                <c:pt idx="32468">
                  <c:v>6.4159999999999998E-3</c:v>
                </c:pt>
                <c:pt idx="32469">
                  <c:v>5.8869999999999999E-3</c:v>
                </c:pt>
                <c:pt idx="32470">
                  <c:v>5.9100000000000003E-3</c:v>
                </c:pt>
                <c:pt idx="32471">
                  <c:v>7.2110000000000004E-3</c:v>
                </c:pt>
                <c:pt idx="32472">
                  <c:v>6.7730000000000004E-3</c:v>
                </c:pt>
                <c:pt idx="32473">
                  <c:v>6.3470000000000002E-3</c:v>
                </c:pt>
                <c:pt idx="32474">
                  <c:v>6.4559999999999999E-3</c:v>
                </c:pt>
                <c:pt idx="32475">
                  <c:v>5.8230000000000001E-3</c:v>
                </c:pt>
                <c:pt idx="32476">
                  <c:v>6.0299999999999998E-3</c:v>
                </c:pt>
                <c:pt idx="32477">
                  <c:v>4.9069999999999999E-3</c:v>
                </c:pt>
                <c:pt idx="32478">
                  <c:v>7.3839999999999999E-3</c:v>
                </c:pt>
                <c:pt idx="32479">
                  <c:v>1.2714E-2</c:v>
                </c:pt>
                <c:pt idx="32480">
                  <c:v>5.6849999999999999E-3</c:v>
                </c:pt>
                <c:pt idx="32481">
                  <c:v>7.5510000000000004E-3</c:v>
                </c:pt>
                <c:pt idx="32482">
                  <c:v>6.4460000000000003E-3</c:v>
                </c:pt>
                <c:pt idx="32483">
                  <c:v>5.9569999999999996E-3</c:v>
                </c:pt>
                <c:pt idx="32484">
                  <c:v>1.0833000000000001E-2</c:v>
                </c:pt>
                <c:pt idx="32485">
                  <c:v>6.8859999999999998E-3</c:v>
                </c:pt>
                <c:pt idx="32486">
                  <c:v>6.5129999999999997E-3</c:v>
                </c:pt>
                <c:pt idx="32487">
                  <c:v>6.2589999999999998E-3</c:v>
                </c:pt>
                <c:pt idx="32488">
                  <c:v>7.1830000000000001E-3</c:v>
                </c:pt>
                <c:pt idx="32489">
                  <c:v>6.2779999999999997E-3</c:v>
                </c:pt>
                <c:pt idx="32490">
                  <c:v>7.5209999999999999E-3</c:v>
                </c:pt>
                <c:pt idx="32491">
                  <c:v>6.4390000000000003E-3</c:v>
                </c:pt>
                <c:pt idx="32492">
                  <c:v>1.5576E-2</c:v>
                </c:pt>
                <c:pt idx="32493">
                  <c:v>2.1786E-2</c:v>
                </c:pt>
                <c:pt idx="32494">
                  <c:v>1.4231000000000001E-2</c:v>
                </c:pt>
                <c:pt idx="32495">
                  <c:v>5.94E-3</c:v>
                </c:pt>
                <c:pt idx="32496">
                  <c:v>7.4920000000000004E-3</c:v>
                </c:pt>
                <c:pt idx="32497">
                  <c:v>6.2119999999999996E-3</c:v>
                </c:pt>
                <c:pt idx="32498">
                  <c:v>7.1279999999999998E-3</c:v>
                </c:pt>
                <c:pt idx="32499">
                  <c:v>5.9509999999999997E-3</c:v>
                </c:pt>
                <c:pt idx="32500">
                  <c:v>1.357E-2</c:v>
                </c:pt>
                <c:pt idx="32501">
                  <c:v>8.2579999999999997E-3</c:v>
                </c:pt>
                <c:pt idx="32502">
                  <c:v>5.1910000000000003E-3</c:v>
                </c:pt>
                <c:pt idx="32503">
                  <c:v>9.5610000000000001E-3</c:v>
                </c:pt>
                <c:pt idx="32504">
                  <c:v>7.3049999999999999E-3</c:v>
                </c:pt>
                <c:pt idx="32505">
                  <c:v>6.3379999999999999E-3</c:v>
                </c:pt>
                <c:pt idx="32506">
                  <c:v>6.6950000000000004E-3</c:v>
                </c:pt>
                <c:pt idx="32507">
                  <c:v>8.8249999999999995E-3</c:v>
                </c:pt>
                <c:pt idx="32508">
                  <c:v>9.3500000000000007E-3</c:v>
                </c:pt>
                <c:pt idx="32509">
                  <c:v>1.3806000000000001E-2</c:v>
                </c:pt>
                <c:pt idx="32510">
                  <c:v>5.1089999999999998E-3</c:v>
                </c:pt>
                <c:pt idx="32511">
                  <c:v>6.5599999999999999E-3</c:v>
                </c:pt>
                <c:pt idx="32512">
                  <c:v>6.3800000000000003E-3</c:v>
                </c:pt>
                <c:pt idx="32513">
                  <c:v>9.7780000000000002E-3</c:v>
                </c:pt>
                <c:pt idx="32514">
                  <c:v>6.96E-3</c:v>
                </c:pt>
                <c:pt idx="32515">
                  <c:v>7.528E-3</c:v>
                </c:pt>
                <c:pt idx="32516">
                  <c:v>6.7470000000000004E-3</c:v>
                </c:pt>
                <c:pt idx="32517">
                  <c:v>8.2529999999999999E-3</c:v>
                </c:pt>
                <c:pt idx="32518">
                  <c:v>7.0479999999999996E-3</c:v>
                </c:pt>
                <c:pt idx="32519">
                  <c:v>6.8589999999999996E-3</c:v>
                </c:pt>
                <c:pt idx="32520">
                  <c:v>6.4260000000000003E-3</c:v>
                </c:pt>
                <c:pt idx="32521">
                  <c:v>6.8690000000000001E-3</c:v>
                </c:pt>
                <c:pt idx="32522">
                  <c:v>6.0159999999999996E-3</c:v>
                </c:pt>
                <c:pt idx="32523">
                  <c:v>6.9940000000000002E-3</c:v>
                </c:pt>
                <c:pt idx="32524">
                  <c:v>8.293E-3</c:v>
                </c:pt>
                <c:pt idx="32525">
                  <c:v>7.7600000000000004E-3</c:v>
                </c:pt>
                <c:pt idx="32526">
                  <c:v>7.1120000000000003E-3</c:v>
                </c:pt>
                <c:pt idx="32527">
                  <c:v>7.7590000000000003E-3</c:v>
                </c:pt>
                <c:pt idx="32528">
                  <c:v>6.2300000000000003E-3</c:v>
                </c:pt>
                <c:pt idx="32529">
                  <c:v>6.2659999999999999E-3</c:v>
                </c:pt>
                <c:pt idx="32530">
                  <c:v>1.6195000000000001E-2</c:v>
                </c:pt>
                <c:pt idx="32531">
                  <c:v>7.4159999999999998E-3</c:v>
                </c:pt>
                <c:pt idx="32532">
                  <c:v>1.0579E-2</c:v>
                </c:pt>
                <c:pt idx="32533">
                  <c:v>7.4739999999999997E-3</c:v>
                </c:pt>
                <c:pt idx="32534">
                  <c:v>6.5329999999999997E-3</c:v>
                </c:pt>
                <c:pt idx="32535">
                  <c:v>5.5180000000000003E-3</c:v>
                </c:pt>
                <c:pt idx="32536">
                  <c:v>8.8299999999999993E-3</c:v>
                </c:pt>
                <c:pt idx="32537">
                  <c:v>5.5719999999999997E-3</c:v>
                </c:pt>
                <c:pt idx="32538">
                  <c:v>6.0939999999999996E-3</c:v>
                </c:pt>
                <c:pt idx="32539">
                  <c:v>6.1310000000000002E-3</c:v>
                </c:pt>
                <c:pt idx="32540">
                  <c:v>7.2890000000000003E-3</c:v>
                </c:pt>
                <c:pt idx="32541">
                  <c:v>7.1669999999999998E-3</c:v>
                </c:pt>
                <c:pt idx="32542">
                  <c:v>8.6309999999999998E-3</c:v>
                </c:pt>
                <c:pt idx="32543">
                  <c:v>5.489E-3</c:v>
                </c:pt>
                <c:pt idx="32544">
                  <c:v>5.4970000000000001E-3</c:v>
                </c:pt>
                <c:pt idx="32545">
                  <c:v>5.2139999999999999E-3</c:v>
                </c:pt>
                <c:pt idx="32546">
                  <c:v>9.3340000000000003E-3</c:v>
                </c:pt>
                <c:pt idx="32547">
                  <c:v>6.4019999999999997E-3</c:v>
                </c:pt>
                <c:pt idx="32548">
                  <c:v>6.2880000000000002E-3</c:v>
                </c:pt>
                <c:pt idx="32549">
                  <c:v>9.3100000000000006E-3</c:v>
                </c:pt>
                <c:pt idx="32550">
                  <c:v>6.0359999999999997E-3</c:v>
                </c:pt>
                <c:pt idx="32551">
                  <c:v>7.0489999999999997E-3</c:v>
                </c:pt>
                <c:pt idx="32552">
                  <c:v>8.1250000000000003E-3</c:v>
                </c:pt>
                <c:pt idx="32553">
                  <c:v>6.8149999999999999E-3</c:v>
                </c:pt>
                <c:pt idx="32554">
                  <c:v>7.6779999999999999E-3</c:v>
                </c:pt>
                <c:pt idx="32555">
                  <c:v>5.1529999999999996E-3</c:v>
                </c:pt>
                <c:pt idx="32556">
                  <c:v>8.6770000000000007E-3</c:v>
                </c:pt>
                <c:pt idx="32557">
                  <c:v>5.7149999999999996E-3</c:v>
                </c:pt>
                <c:pt idx="32558">
                  <c:v>6.3229999999999996E-3</c:v>
                </c:pt>
                <c:pt idx="32559">
                  <c:v>5.4279999999999997E-3</c:v>
                </c:pt>
                <c:pt idx="32560">
                  <c:v>8.4919999999999995E-3</c:v>
                </c:pt>
                <c:pt idx="32561">
                  <c:v>5.692E-3</c:v>
                </c:pt>
                <c:pt idx="32562">
                  <c:v>7.561E-3</c:v>
                </c:pt>
                <c:pt idx="32563">
                  <c:v>8.4270000000000005E-3</c:v>
                </c:pt>
                <c:pt idx="32564">
                  <c:v>5.7000000000000002E-3</c:v>
                </c:pt>
                <c:pt idx="32565">
                  <c:v>5.6930000000000001E-3</c:v>
                </c:pt>
                <c:pt idx="32566">
                  <c:v>5.7369999999999999E-3</c:v>
                </c:pt>
                <c:pt idx="32567">
                  <c:v>6.4700000000000001E-3</c:v>
                </c:pt>
                <c:pt idx="32568">
                  <c:v>8.541E-3</c:v>
                </c:pt>
                <c:pt idx="32569">
                  <c:v>8.0249999999999991E-3</c:v>
                </c:pt>
                <c:pt idx="32570">
                  <c:v>8.6250000000000007E-3</c:v>
                </c:pt>
                <c:pt idx="32571">
                  <c:v>7.744E-3</c:v>
                </c:pt>
                <c:pt idx="32572">
                  <c:v>6.8510000000000003E-3</c:v>
                </c:pt>
                <c:pt idx="32573">
                  <c:v>1.7396999999999999E-2</c:v>
                </c:pt>
                <c:pt idx="32574">
                  <c:v>1.0631E-2</c:v>
                </c:pt>
                <c:pt idx="32575">
                  <c:v>6.7600000000000004E-3</c:v>
                </c:pt>
                <c:pt idx="32576">
                  <c:v>5.5180000000000003E-3</c:v>
                </c:pt>
                <c:pt idx="32577">
                  <c:v>8.7760000000000008E-3</c:v>
                </c:pt>
                <c:pt idx="32578">
                  <c:v>6.0499999999999998E-3</c:v>
                </c:pt>
                <c:pt idx="32579">
                  <c:v>7.4440000000000001E-3</c:v>
                </c:pt>
                <c:pt idx="32580">
                  <c:v>7.7270000000000004E-3</c:v>
                </c:pt>
                <c:pt idx="32581">
                  <c:v>8.1139999999999997E-3</c:v>
                </c:pt>
                <c:pt idx="32582">
                  <c:v>1.0014E-2</c:v>
                </c:pt>
                <c:pt idx="32583">
                  <c:v>6.476E-3</c:v>
                </c:pt>
                <c:pt idx="32584">
                  <c:v>6.4380000000000001E-3</c:v>
                </c:pt>
                <c:pt idx="32585">
                  <c:v>7.9209999999999992E-3</c:v>
                </c:pt>
                <c:pt idx="32586">
                  <c:v>6.1520000000000004E-3</c:v>
                </c:pt>
                <c:pt idx="32587">
                  <c:v>7.3429999999999997E-3</c:v>
                </c:pt>
                <c:pt idx="32588">
                  <c:v>1.172E-2</c:v>
                </c:pt>
                <c:pt idx="32589">
                  <c:v>7.5160000000000001E-3</c:v>
                </c:pt>
                <c:pt idx="32590">
                  <c:v>8.0420000000000005E-3</c:v>
                </c:pt>
                <c:pt idx="32591">
                  <c:v>6.3090000000000004E-3</c:v>
                </c:pt>
                <c:pt idx="32592">
                  <c:v>5.5989999999999998E-3</c:v>
                </c:pt>
                <c:pt idx="32593">
                  <c:v>6.208E-3</c:v>
                </c:pt>
                <c:pt idx="32594">
                  <c:v>7.456E-3</c:v>
                </c:pt>
                <c:pt idx="32595">
                  <c:v>5.8149999999999999E-3</c:v>
                </c:pt>
                <c:pt idx="32596">
                  <c:v>6.6160000000000004E-3</c:v>
                </c:pt>
                <c:pt idx="32597">
                  <c:v>5.9670000000000001E-3</c:v>
                </c:pt>
                <c:pt idx="32598">
                  <c:v>8.2780000000000006E-3</c:v>
                </c:pt>
                <c:pt idx="32599">
                  <c:v>7.5940000000000001E-3</c:v>
                </c:pt>
                <c:pt idx="32600">
                  <c:v>6.267E-3</c:v>
                </c:pt>
                <c:pt idx="32601">
                  <c:v>7.0029999999999997E-3</c:v>
                </c:pt>
                <c:pt idx="32602">
                  <c:v>7.0939999999999996E-3</c:v>
                </c:pt>
                <c:pt idx="32603">
                  <c:v>9.1680000000000008E-3</c:v>
                </c:pt>
                <c:pt idx="32604">
                  <c:v>1.0503999999999999E-2</c:v>
                </c:pt>
                <c:pt idx="32605">
                  <c:v>1.189E-2</c:v>
                </c:pt>
                <c:pt idx="32606">
                  <c:v>6.6689999999999996E-3</c:v>
                </c:pt>
                <c:pt idx="32607">
                  <c:v>6.0280000000000004E-3</c:v>
                </c:pt>
                <c:pt idx="32608">
                  <c:v>6.7239999999999999E-3</c:v>
                </c:pt>
                <c:pt idx="32609">
                  <c:v>7.7710000000000001E-3</c:v>
                </c:pt>
                <c:pt idx="32610">
                  <c:v>7.0410000000000004E-3</c:v>
                </c:pt>
                <c:pt idx="32611">
                  <c:v>9.0600000000000003E-3</c:v>
                </c:pt>
                <c:pt idx="32612">
                  <c:v>6.1879999999999999E-3</c:v>
                </c:pt>
                <c:pt idx="32613">
                  <c:v>5.5909999999999996E-3</c:v>
                </c:pt>
                <c:pt idx="32614">
                  <c:v>5.9150000000000001E-3</c:v>
                </c:pt>
                <c:pt idx="32615">
                  <c:v>9.4850000000000004E-3</c:v>
                </c:pt>
                <c:pt idx="32616">
                  <c:v>7.8770000000000003E-3</c:v>
                </c:pt>
                <c:pt idx="32617">
                  <c:v>5.6309999999999997E-3</c:v>
                </c:pt>
                <c:pt idx="32618">
                  <c:v>6.8900000000000003E-3</c:v>
                </c:pt>
                <c:pt idx="32619">
                  <c:v>8.4259999999999995E-3</c:v>
                </c:pt>
                <c:pt idx="32620">
                  <c:v>9.6290000000000004E-3</c:v>
                </c:pt>
                <c:pt idx="32621">
                  <c:v>7.7270000000000004E-3</c:v>
                </c:pt>
                <c:pt idx="32622">
                  <c:v>1.3832000000000001E-2</c:v>
                </c:pt>
                <c:pt idx="32623">
                  <c:v>1.0432E-2</c:v>
                </c:pt>
                <c:pt idx="32624">
                  <c:v>1.0097E-2</c:v>
                </c:pt>
                <c:pt idx="32625">
                  <c:v>4.9290000000000002E-3</c:v>
                </c:pt>
                <c:pt idx="32626">
                  <c:v>6.1240000000000001E-3</c:v>
                </c:pt>
                <c:pt idx="32627">
                  <c:v>7.5579999999999996E-3</c:v>
                </c:pt>
                <c:pt idx="32628">
                  <c:v>8.0700000000000008E-3</c:v>
                </c:pt>
                <c:pt idx="32629">
                  <c:v>5.1799999999999997E-3</c:v>
                </c:pt>
                <c:pt idx="32630">
                  <c:v>7.0699999999999999E-3</c:v>
                </c:pt>
                <c:pt idx="32631">
                  <c:v>7.5929999999999999E-3</c:v>
                </c:pt>
                <c:pt idx="32632">
                  <c:v>6.0860000000000003E-3</c:v>
                </c:pt>
                <c:pt idx="32633">
                  <c:v>9.5650000000000006E-3</c:v>
                </c:pt>
                <c:pt idx="32634">
                  <c:v>6.2040000000000003E-3</c:v>
                </c:pt>
                <c:pt idx="32635">
                  <c:v>8.3269999999999993E-3</c:v>
                </c:pt>
                <c:pt idx="32636">
                  <c:v>7.5760000000000003E-3</c:v>
                </c:pt>
                <c:pt idx="32637">
                  <c:v>1.3476E-2</c:v>
                </c:pt>
                <c:pt idx="32638">
                  <c:v>9.3170000000000006E-3</c:v>
                </c:pt>
                <c:pt idx="32639">
                  <c:v>6.1929999999999997E-3</c:v>
                </c:pt>
                <c:pt idx="32640">
                  <c:v>1.1531E-2</c:v>
                </c:pt>
                <c:pt idx="32641">
                  <c:v>5.9389999999999998E-3</c:v>
                </c:pt>
                <c:pt idx="32642">
                  <c:v>6.842E-3</c:v>
                </c:pt>
                <c:pt idx="32643">
                  <c:v>6.685E-3</c:v>
                </c:pt>
                <c:pt idx="32644">
                  <c:v>8.7550000000000006E-3</c:v>
                </c:pt>
                <c:pt idx="32645">
                  <c:v>5.2160000000000002E-3</c:v>
                </c:pt>
                <c:pt idx="32646">
                  <c:v>7.6059999999999999E-3</c:v>
                </c:pt>
                <c:pt idx="32647">
                  <c:v>8.3610000000000004E-3</c:v>
                </c:pt>
                <c:pt idx="32648">
                  <c:v>6.2579999999999997E-3</c:v>
                </c:pt>
                <c:pt idx="32649">
                  <c:v>6.4570000000000001E-3</c:v>
                </c:pt>
                <c:pt idx="32650">
                  <c:v>8.6610000000000003E-3</c:v>
                </c:pt>
                <c:pt idx="32651">
                  <c:v>6.8570000000000002E-3</c:v>
                </c:pt>
                <c:pt idx="32652">
                  <c:v>1.6150000000000001E-2</c:v>
                </c:pt>
                <c:pt idx="32653">
                  <c:v>8.4770000000000002E-3</c:v>
                </c:pt>
                <c:pt idx="32654">
                  <c:v>6.966E-3</c:v>
                </c:pt>
                <c:pt idx="32655">
                  <c:v>7.6899999999999998E-3</c:v>
                </c:pt>
                <c:pt idx="32656">
                  <c:v>5.326E-3</c:v>
                </c:pt>
                <c:pt idx="32657">
                  <c:v>5.816E-3</c:v>
                </c:pt>
                <c:pt idx="32658">
                  <c:v>6.3140000000000002E-3</c:v>
                </c:pt>
                <c:pt idx="32659">
                  <c:v>6.7159999999999997E-3</c:v>
                </c:pt>
                <c:pt idx="32660">
                  <c:v>5.1489999999999999E-3</c:v>
                </c:pt>
                <c:pt idx="32661">
                  <c:v>7.2110000000000004E-3</c:v>
                </c:pt>
                <c:pt idx="32662">
                  <c:v>7.4089999999999998E-3</c:v>
                </c:pt>
                <c:pt idx="32663">
                  <c:v>9.2890000000000004E-3</c:v>
                </c:pt>
                <c:pt idx="32664">
                  <c:v>6.6709999999999998E-3</c:v>
                </c:pt>
                <c:pt idx="32665">
                  <c:v>8.4530000000000004E-3</c:v>
                </c:pt>
                <c:pt idx="32666">
                  <c:v>7.2040000000000003E-3</c:v>
                </c:pt>
                <c:pt idx="32667">
                  <c:v>7.2439999999999996E-3</c:v>
                </c:pt>
                <c:pt idx="32668">
                  <c:v>9.3679999999999996E-3</c:v>
                </c:pt>
                <c:pt idx="32669">
                  <c:v>8.175E-3</c:v>
                </c:pt>
                <c:pt idx="32670">
                  <c:v>6.4510000000000001E-3</c:v>
                </c:pt>
                <c:pt idx="32671">
                  <c:v>5.1609999999999998E-3</c:v>
                </c:pt>
                <c:pt idx="32672">
                  <c:v>9.4260000000000004E-3</c:v>
                </c:pt>
                <c:pt idx="32673">
                  <c:v>5.9100000000000003E-3</c:v>
                </c:pt>
                <c:pt idx="32674">
                  <c:v>9.3620000000000005E-3</c:v>
                </c:pt>
                <c:pt idx="32675">
                  <c:v>5.6909999999999999E-3</c:v>
                </c:pt>
                <c:pt idx="32676">
                  <c:v>6.0930000000000003E-3</c:v>
                </c:pt>
                <c:pt idx="32677">
                  <c:v>4.9119999999999997E-3</c:v>
                </c:pt>
                <c:pt idx="32678">
                  <c:v>9.9799999999999993E-3</c:v>
                </c:pt>
                <c:pt idx="32679">
                  <c:v>6.5709999999999996E-3</c:v>
                </c:pt>
                <c:pt idx="32680">
                  <c:v>5.2690000000000002E-3</c:v>
                </c:pt>
                <c:pt idx="32681">
                  <c:v>7.8580000000000004E-3</c:v>
                </c:pt>
                <c:pt idx="32682">
                  <c:v>7.7120000000000001E-3</c:v>
                </c:pt>
                <c:pt idx="32683">
                  <c:v>6.5399999999999998E-3</c:v>
                </c:pt>
                <c:pt idx="32684">
                  <c:v>6.7419999999999997E-3</c:v>
                </c:pt>
                <c:pt idx="32685">
                  <c:v>6.2620000000000002E-3</c:v>
                </c:pt>
                <c:pt idx="32686">
                  <c:v>5.803E-3</c:v>
                </c:pt>
                <c:pt idx="32687">
                  <c:v>7.3749999999999996E-3</c:v>
                </c:pt>
                <c:pt idx="32688">
                  <c:v>5.3429999999999997E-3</c:v>
                </c:pt>
                <c:pt idx="32689">
                  <c:v>6.1700000000000001E-3</c:v>
                </c:pt>
                <c:pt idx="32690">
                  <c:v>6.2379999999999996E-3</c:v>
                </c:pt>
                <c:pt idx="32691">
                  <c:v>8.1980000000000004E-3</c:v>
                </c:pt>
                <c:pt idx="32692">
                  <c:v>5.9540000000000001E-3</c:v>
                </c:pt>
                <c:pt idx="32693">
                  <c:v>1.2803E-2</c:v>
                </c:pt>
                <c:pt idx="32694">
                  <c:v>1.3138E-2</c:v>
                </c:pt>
                <c:pt idx="32695">
                  <c:v>1.3785E-2</c:v>
                </c:pt>
                <c:pt idx="32696">
                  <c:v>1.0718E-2</c:v>
                </c:pt>
                <c:pt idx="32697">
                  <c:v>1.0057999999999999E-2</c:v>
                </c:pt>
                <c:pt idx="32698">
                  <c:v>8.0359999999999997E-3</c:v>
                </c:pt>
                <c:pt idx="32699">
                  <c:v>6.3699999999999998E-3</c:v>
                </c:pt>
                <c:pt idx="32700">
                  <c:v>6.4079999999999996E-3</c:v>
                </c:pt>
                <c:pt idx="32701">
                  <c:v>6.6449999999999999E-3</c:v>
                </c:pt>
                <c:pt idx="32702">
                  <c:v>1.1976000000000001E-2</c:v>
                </c:pt>
                <c:pt idx="32703">
                  <c:v>5.4559999999999999E-3</c:v>
                </c:pt>
                <c:pt idx="32704">
                  <c:v>1.2619999999999999E-2</c:v>
                </c:pt>
                <c:pt idx="32705">
                  <c:v>6.5620000000000001E-3</c:v>
                </c:pt>
                <c:pt idx="32706">
                  <c:v>6.6870000000000002E-3</c:v>
                </c:pt>
                <c:pt idx="32707">
                  <c:v>7.5690000000000002E-3</c:v>
                </c:pt>
                <c:pt idx="32708">
                  <c:v>7.7809999999999997E-3</c:v>
                </c:pt>
                <c:pt idx="32709">
                  <c:v>5.9420000000000002E-3</c:v>
                </c:pt>
                <c:pt idx="32710">
                  <c:v>9.7079999999999996E-3</c:v>
                </c:pt>
                <c:pt idx="32711">
                  <c:v>6.1549999999999999E-3</c:v>
                </c:pt>
                <c:pt idx="32712">
                  <c:v>5.5040000000000002E-3</c:v>
                </c:pt>
                <c:pt idx="32713">
                  <c:v>5.8809999999999999E-3</c:v>
                </c:pt>
                <c:pt idx="32714">
                  <c:v>5.1339999999999997E-3</c:v>
                </c:pt>
                <c:pt idx="32715">
                  <c:v>7.0600000000000003E-3</c:v>
                </c:pt>
                <c:pt idx="32716">
                  <c:v>6.8589999999999996E-3</c:v>
                </c:pt>
                <c:pt idx="32717">
                  <c:v>7.2849999999999998E-3</c:v>
                </c:pt>
                <c:pt idx="32718">
                  <c:v>5.5209999999999999E-3</c:v>
                </c:pt>
                <c:pt idx="32719">
                  <c:v>7.9170000000000004E-3</c:v>
                </c:pt>
                <c:pt idx="32720">
                  <c:v>6.5160000000000001E-3</c:v>
                </c:pt>
                <c:pt idx="32721">
                  <c:v>7.4209999999999996E-3</c:v>
                </c:pt>
                <c:pt idx="32722">
                  <c:v>6.0280000000000004E-3</c:v>
                </c:pt>
                <c:pt idx="32723">
                  <c:v>6.574E-3</c:v>
                </c:pt>
                <c:pt idx="32724">
                  <c:v>5.7089999999999997E-3</c:v>
                </c:pt>
                <c:pt idx="32725">
                  <c:v>5.8079999999999998E-3</c:v>
                </c:pt>
                <c:pt idx="32726">
                  <c:v>7.7419999999999998E-3</c:v>
                </c:pt>
                <c:pt idx="32727">
                  <c:v>1.2278000000000001E-2</c:v>
                </c:pt>
                <c:pt idx="32728">
                  <c:v>6.6870000000000002E-3</c:v>
                </c:pt>
                <c:pt idx="32729">
                  <c:v>7.0000000000000001E-3</c:v>
                </c:pt>
                <c:pt idx="32730">
                  <c:v>5.6140000000000001E-3</c:v>
                </c:pt>
                <c:pt idx="32731">
                  <c:v>9.0500000000000008E-3</c:v>
                </c:pt>
                <c:pt idx="32732">
                  <c:v>5.7829999999999999E-3</c:v>
                </c:pt>
                <c:pt idx="32733">
                  <c:v>6.3619999999999996E-3</c:v>
                </c:pt>
                <c:pt idx="32734">
                  <c:v>6.1060000000000003E-3</c:v>
                </c:pt>
                <c:pt idx="32735">
                  <c:v>5.2350000000000001E-3</c:v>
                </c:pt>
                <c:pt idx="32736">
                  <c:v>6.3330000000000001E-3</c:v>
                </c:pt>
                <c:pt idx="32737">
                  <c:v>5.2449999999999997E-3</c:v>
                </c:pt>
                <c:pt idx="32738">
                  <c:v>5.8190000000000004E-3</c:v>
                </c:pt>
                <c:pt idx="32739">
                  <c:v>6.5230000000000002E-3</c:v>
                </c:pt>
                <c:pt idx="32740">
                  <c:v>1.115E-2</c:v>
                </c:pt>
                <c:pt idx="32741">
                  <c:v>5.9930000000000001E-3</c:v>
                </c:pt>
                <c:pt idx="32742">
                  <c:v>9.1649999999999995E-3</c:v>
                </c:pt>
                <c:pt idx="32743">
                  <c:v>8.0429999999999998E-3</c:v>
                </c:pt>
                <c:pt idx="32744">
                  <c:v>9.6950000000000005E-3</c:v>
                </c:pt>
                <c:pt idx="32745">
                  <c:v>6.3489999999999996E-3</c:v>
                </c:pt>
                <c:pt idx="32746">
                  <c:v>5.4980000000000003E-3</c:v>
                </c:pt>
                <c:pt idx="32747">
                  <c:v>8.4259999999999995E-3</c:v>
                </c:pt>
                <c:pt idx="32748">
                  <c:v>4.9610000000000001E-3</c:v>
                </c:pt>
                <c:pt idx="32749">
                  <c:v>9.3209999999999994E-3</c:v>
                </c:pt>
                <c:pt idx="32750">
                  <c:v>8.6429999999999996E-3</c:v>
                </c:pt>
                <c:pt idx="32751">
                  <c:v>8.7259999999999994E-3</c:v>
                </c:pt>
                <c:pt idx="32752">
                  <c:v>8.0730000000000003E-3</c:v>
                </c:pt>
                <c:pt idx="32753">
                  <c:v>6.2760000000000003E-3</c:v>
                </c:pt>
                <c:pt idx="32754">
                  <c:v>7.3249999999999999E-3</c:v>
                </c:pt>
                <c:pt idx="32755">
                  <c:v>1.5819E-2</c:v>
                </c:pt>
                <c:pt idx="32756">
                  <c:v>2.3019999999999999E-2</c:v>
                </c:pt>
                <c:pt idx="32757">
                  <c:v>1.8745000000000001E-2</c:v>
                </c:pt>
                <c:pt idx="32758">
                  <c:v>8.8570000000000003E-3</c:v>
                </c:pt>
                <c:pt idx="32759">
                  <c:v>9.7190000000000002E-3</c:v>
                </c:pt>
                <c:pt idx="32760">
                  <c:v>5.8609999999999999E-3</c:v>
                </c:pt>
                <c:pt idx="32761">
                  <c:v>5.0270000000000002E-3</c:v>
                </c:pt>
                <c:pt idx="32762">
                  <c:v>7.2890000000000003E-3</c:v>
                </c:pt>
                <c:pt idx="32763">
                  <c:v>8.5419999999999992E-3</c:v>
                </c:pt>
                <c:pt idx="32764">
                  <c:v>6.7580000000000001E-3</c:v>
                </c:pt>
                <c:pt idx="32765">
                  <c:v>8.0770000000000008E-3</c:v>
                </c:pt>
                <c:pt idx="32766">
                  <c:v>9.6369999999999997E-3</c:v>
                </c:pt>
                <c:pt idx="32767">
                  <c:v>6.7539999999999996E-3</c:v>
                </c:pt>
                <c:pt idx="32768">
                  <c:v>8.1239999999999993E-3</c:v>
                </c:pt>
                <c:pt idx="32769">
                  <c:v>7.0080000000000003E-3</c:v>
                </c:pt>
                <c:pt idx="32770">
                  <c:v>7.3990000000000002E-3</c:v>
                </c:pt>
                <c:pt idx="32771">
                  <c:v>7.3480000000000004E-3</c:v>
                </c:pt>
                <c:pt idx="32772">
                  <c:v>5.2919999999999998E-3</c:v>
                </c:pt>
                <c:pt idx="32773">
                  <c:v>1.3476999999999999E-2</c:v>
                </c:pt>
                <c:pt idx="32774">
                  <c:v>1.0707E-2</c:v>
                </c:pt>
                <c:pt idx="32775">
                  <c:v>2.3772000000000001E-2</c:v>
                </c:pt>
                <c:pt idx="32776">
                  <c:v>1.3741E-2</c:v>
                </c:pt>
                <c:pt idx="32777">
                  <c:v>8.0619999999999997E-3</c:v>
                </c:pt>
                <c:pt idx="32778">
                  <c:v>7.3140000000000002E-3</c:v>
                </c:pt>
                <c:pt idx="32779">
                  <c:v>6.2049999999999996E-3</c:v>
                </c:pt>
                <c:pt idx="32780">
                  <c:v>2.5610000000000001E-2</c:v>
                </c:pt>
                <c:pt idx="32781">
                  <c:v>1.0436000000000001E-2</c:v>
                </c:pt>
                <c:pt idx="32782">
                  <c:v>6.8060000000000004E-3</c:v>
                </c:pt>
                <c:pt idx="32783">
                  <c:v>5.5979999999999997E-3</c:v>
                </c:pt>
                <c:pt idx="32784">
                  <c:v>8.5749999999999993E-3</c:v>
                </c:pt>
                <c:pt idx="32785">
                  <c:v>6.7169999999999999E-3</c:v>
                </c:pt>
                <c:pt idx="32786">
                  <c:v>5.6740000000000002E-3</c:v>
                </c:pt>
                <c:pt idx="32787">
                  <c:v>5.3039999999999997E-3</c:v>
                </c:pt>
                <c:pt idx="32788">
                  <c:v>8.1329999999999996E-3</c:v>
                </c:pt>
                <c:pt idx="32789">
                  <c:v>6.8710000000000004E-3</c:v>
                </c:pt>
                <c:pt idx="32790">
                  <c:v>6.241E-3</c:v>
                </c:pt>
                <c:pt idx="32791">
                  <c:v>7.9260000000000008E-3</c:v>
                </c:pt>
                <c:pt idx="32792">
                  <c:v>5.9430000000000004E-3</c:v>
                </c:pt>
                <c:pt idx="32793">
                  <c:v>6.4180000000000001E-3</c:v>
                </c:pt>
                <c:pt idx="32794">
                  <c:v>5.5009999999999998E-3</c:v>
                </c:pt>
                <c:pt idx="32795">
                  <c:v>9.4470000000000005E-3</c:v>
                </c:pt>
                <c:pt idx="32796">
                  <c:v>6.6499999999999997E-3</c:v>
                </c:pt>
                <c:pt idx="32797">
                  <c:v>7.1879999999999999E-3</c:v>
                </c:pt>
                <c:pt idx="32798">
                  <c:v>7.2979999999999998E-3</c:v>
                </c:pt>
                <c:pt idx="32799">
                  <c:v>7.4149999999999997E-3</c:v>
                </c:pt>
                <c:pt idx="32800">
                  <c:v>6.6010000000000001E-3</c:v>
                </c:pt>
                <c:pt idx="32801">
                  <c:v>6.476E-3</c:v>
                </c:pt>
                <c:pt idx="32802">
                  <c:v>6.8349999999999999E-3</c:v>
                </c:pt>
                <c:pt idx="32803">
                  <c:v>9.2700000000000005E-3</c:v>
                </c:pt>
                <c:pt idx="32804">
                  <c:v>6.2480000000000001E-3</c:v>
                </c:pt>
                <c:pt idx="32805">
                  <c:v>6.1939999999999999E-3</c:v>
                </c:pt>
                <c:pt idx="32806">
                  <c:v>6.9319999999999998E-3</c:v>
                </c:pt>
                <c:pt idx="32807">
                  <c:v>7.6119999999999998E-3</c:v>
                </c:pt>
                <c:pt idx="32808">
                  <c:v>9.8689999999999993E-3</c:v>
                </c:pt>
                <c:pt idx="32809">
                  <c:v>1.585E-2</c:v>
                </c:pt>
                <c:pt idx="32810">
                  <c:v>1.2086E-2</c:v>
                </c:pt>
                <c:pt idx="32811">
                  <c:v>9.4800000000000006E-3</c:v>
                </c:pt>
                <c:pt idx="32812">
                  <c:v>5.6670000000000002E-3</c:v>
                </c:pt>
                <c:pt idx="32813">
                  <c:v>5.8180000000000003E-3</c:v>
                </c:pt>
                <c:pt idx="32814">
                  <c:v>6.1269999999999996E-3</c:v>
                </c:pt>
                <c:pt idx="32815">
                  <c:v>1.3495999999999999E-2</c:v>
                </c:pt>
                <c:pt idx="32816">
                  <c:v>5.901E-3</c:v>
                </c:pt>
                <c:pt idx="32817">
                  <c:v>6.4390000000000003E-3</c:v>
                </c:pt>
                <c:pt idx="32818">
                  <c:v>5.4910000000000002E-3</c:v>
                </c:pt>
                <c:pt idx="32819">
                  <c:v>8.5929999999999999E-3</c:v>
                </c:pt>
                <c:pt idx="32820">
                  <c:v>6.5690000000000002E-3</c:v>
                </c:pt>
                <c:pt idx="32821">
                  <c:v>8.829E-3</c:v>
                </c:pt>
                <c:pt idx="32822">
                  <c:v>5.1330000000000004E-3</c:v>
                </c:pt>
                <c:pt idx="32823">
                  <c:v>8.0859999999999994E-3</c:v>
                </c:pt>
                <c:pt idx="32824">
                  <c:v>6.3369999999999998E-3</c:v>
                </c:pt>
                <c:pt idx="32825">
                  <c:v>6.594E-3</c:v>
                </c:pt>
                <c:pt idx="32826">
                  <c:v>8.0800000000000004E-3</c:v>
                </c:pt>
                <c:pt idx="32827">
                  <c:v>7.4149999999999997E-3</c:v>
                </c:pt>
                <c:pt idx="32828">
                  <c:v>6.5030000000000001E-3</c:v>
                </c:pt>
                <c:pt idx="32829">
                  <c:v>5.646E-3</c:v>
                </c:pt>
                <c:pt idx="32830">
                  <c:v>9.2800000000000001E-3</c:v>
                </c:pt>
                <c:pt idx="32831">
                  <c:v>6.9210000000000001E-3</c:v>
                </c:pt>
                <c:pt idx="32832">
                  <c:v>6.3959999999999998E-3</c:v>
                </c:pt>
                <c:pt idx="32833">
                  <c:v>6.084E-3</c:v>
                </c:pt>
                <c:pt idx="32834">
                  <c:v>6.5669999999999999E-3</c:v>
                </c:pt>
                <c:pt idx="32835">
                  <c:v>9.7319999999999993E-3</c:v>
                </c:pt>
                <c:pt idx="32836">
                  <c:v>6.0689999999999997E-3</c:v>
                </c:pt>
                <c:pt idx="32837">
                  <c:v>5.659E-3</c:v>
                </c:pt>
                <c:pt idx="32838">
                  <c:v>7.9439999999999997E-3</c:v>
                </c:pt>
                <c:pt idx="32839">
                  <c:v>9.9839999999999998E-3</c:v>
                </c:pt>
                <c:pt idx="32840">
                  <c:v>7.5709999999999996E-3</c:v>
                </c:pt>
                <c:pt idx="32841">
                  <c:v>1.0721E-2</c:v>
                </c:pt>
                <c:pt idx="32842">
                  <c:v>5.5149999999999999E-3</c:v>
                </c:pt>
                <c:pt idx="32843">
                  <c:v>6.9509999999999997E-3</c:v>
                </c:pt>
                <c:pt idx="32844">
                  <c:v>6.8430000000000001E-3</c:v>
                </c:pt>
                <c:pt idx="32845">
                  <c:v>9.0550000000000005E-3</c:v>
                </c:pt>
                <c:pt idx="32846">
                  <c:v>6.8729999999999998E-3</c:v>
                </c:pt>
                <c:pt idx="32847">
                  <c:v>6.3629999999999997E-3</c:v>
                </c:pt>
                <c:pt idx="32848">
                  <c:v>6.2709999999999997E-3</c:v>
                </c:pt>
                <c:pt idx="32849">
                  <c:v>6.6319999999999999E-3</c:v>
                </c:pt>
                <c:pt idx="32850">
                  <c:v>6.1500000000000001E-3</c:v>
                </c:pt>
                <c:pt idx="32851">
                  <c:v>9.325E-3</c:v>
                </c:pt>
                <c:pt idx="32852">
                  <c:v>6.7580000000000001E-3</c:v>
                </c:pt>
                <c:pt idx="32853">
                  <c:v>8.26E-3</c:v>
                </c:pt>
                <c:pt idx="32854">
                  <c:v>6.0819999999999997E-3</c:v>
                </c:pt>
                <c:pt idx="32855">
                  <c:v>6.1549999999999999E-3</c:v>
                </c:pt>
                <c:pt idx="32856">
                  <c:v>7.0850000000000002E-3</c:v>
                </c:pt>
                <c:pt idx="32857">
                  <c:v>6.2789999999999999E-3</c:v>
                </c:pt>
                <c:pt idx="32858">
                  <c:v>5.8100000000000001E-3</c:v>
                </c:pt>
                <c:pt idx="32859">
                  <c:v>6.0549999999999996E-3</c:v>
                </c:pt>
                <c:pt idx="32860">
                  <c:v>7.842E-3</c:v>
                </c:pt>
                <c:pt idx="32861">
                  <c:v>5.7479999999999996E-3</c:v>
                </c:pt>
                <c:pt idx="32862">
                  <c:v>6.6369999999999997E-3</c:v>
                </c:pt>
                <c:pt idx="32863">
                  <c:v>6.0410000000000004E-3</c:v>
                </c:pt>
                <c:pt idx="32864">
                  <c:v>9.1559999999999992E-3</c:v>
                </c:pt>
                <c:pt idx="32865">
                  <c:v>5.9100000000000003E-3</c:v>
                </c:pt>
                <c:pt idx="32866">
                  <c:v>6.2709999999999997E-3</c:v>
                </c:pt>
                <c:pt idx="32867">
                  <c:v>6.123E-3</c:v>
                </c:pt>
                <c:pt idx="32868">
                  <c:v>9.2200000000000008E-3</c:v>
                </c:pt>
                <c:pt idx="32869">
                  <c:v>6.7140000000000003E-3</c:v>
                </c:pt>
                <c:pt idx="32870">
                  <c:v>9.0969999999999992E-3</c:v>
                </c:pt>
                <c:pt idx="32871">
                  <c:v>6.6410000000000002E-3</c:v>
                </c:pt>
                <c:pt idx="32872">
                  <c:v>6.9589999999999999E-3</c:v>
                </c:pt>
                <c:pt idx="32873">
                  <c:v>6.0860000000000003E-3</c:v>
                </c:pt>
                <c:pt idx="32874">
                  <c:v>9.1070000000000005E-3</c:v>
                </c:pt>
                <c:pt idx="32875">
                  <c:v>7.9769999999999997E-3</c:v>
                </c:pt>
                <c:pt idx="32876">
                  <c:v>6.3720000000000001E-3</c:v>
                </c:pt>
                <c:pt idx="32877">
                  <c:v>6.0650000000000001E-3</c:v>
                </c:pt>
                <c:pt idx="32878">
                  <c:v>7.247E-3</c:v>
                </c:pt>
                <c:pt idx="32879">
                  <c:v>6.4070000000000004E-3</c:v>
                </c:pt>
                <c:pt idx="32880">
                  <c:v>8.5159999999999993E-3</c:v>
                </c:pt>
                <c:pt idx="32881">
                  <c:v>1.0505E-2</c:v>
                </c:pt>
                <c:pt idx="32882">
                  <c:v>7.3229999999999996E-3</c:v>
                </c:pt>
                <c:pt idx="32883">
                  <c:v>7.7759999999999999E-3</c:v>
                </c:pt>
                <c:pt idx="32884">
                  <c:v>8.9370000000000005E-3</c:v>
                </c:pt>
                <c:pt idx="32885">
                  <c:v>1.3788999999999999E-2</c:v>
                </c:pt>
                <c:pt idx="32886">
                  <c:v>9.5729999999999999E-3</c:v>
                </c:pt>
                <c:pt idx="32887">
                  <c:v>5.11E-3</c:v>
                </c:pt>
                <c:pt idx="32888">
                  <c:v>1.2574999999999999E-2</c:v>
                </c:pt>
                <c:pt idx="32889">
                  <c:v>9.2639999999999997E-3</c:v>
                </c:pt>
                <c:pt idx="32890">
                  <c:v>8.7379999999999992E-3</c:v>
                </c:pt>
                <c:pt idx="32891">
                  <c:v>4.9709999999999997E-3</c:v>
                </c:pt>
                <c:pt idx="32892">
                  <c:v>6.1609999999999998E-3</c:v>
                </c:pt>
                <c:pt idx="32893">
                  <c:v>8.4159999999999999E-3</c:v>
                </c:pt>
                <c:pt idx="32894">
                  <c:v>6.7320000000000001E-3</c:v>
                </c:pt>
                <c:pt idx="32895">
                  <c:v>7.9509999999999997E-3</c:v>
                </c:pt>
                <c:pt idx="32896">
                  <c:v>1.4257000000000001E-2</c:v>
                </c:pt>
                <c:pt idx="32897">
                  <c:v>7.3990000000000002E-3</c:v>
                </c:pt>
                <c:pt idx="32898">
                  <c:v>7.3470000000000002E-3</c:v>
                </c:pt>
                <c:pt idx="32899">
                  <c:v>6.8849999999999996E-3</c:v>
                </c:pt>
                <c:pt idx="32900">
                  <c:v>7.1339999999999997E-3</c:v>
                </c:pt>
                <c:pt idx="32901">
                  <c:v>1.4371E-2</c:v>
                </c:pt>
                <c:pt idx="32902">
                  <c:v>6.2500000000000003E-3</c:v>
                </c:pt>
                <c:pt idx="32903">
                  <c:v>6.9109999999999996E-3</c:v>
                </c:pt>
                <c:pt idx="32904">
                  <c:v>8.456E-3</c:v>
                </c:pt>
                <c:pt idx="32905">
                  <c:v>1.0947999999999999E-2</c:v>
                </c:pt>
                <c:pt idx="32906">
                  <c:v>7.7999999999999996E-3</c:v>
                </c:pt>
                <c:pt idx="32907">
                  <c:v>7.7380000000000001E-3</c:v>
                </c:pt>
                <c:pt idx="32908">
                  <c:v>6.1040000000000001E-3</c:v>
                </c:pt>
                <c:pt idx="32909">
                  <c:v>1.2781000000000001E-2</c:v>
                </c:pt>
                <c:pt idx="32910">
                  <c:v>1.7041000000000001E-2</c:v>
                </c:pt>
                <c:pt idx="32911">
                  <c:v>3.8492999999999999E-2</c:v>
                </c:pt>
                <c:pt idx="32912">
                  <c:v>1.0708000000000001E-2</c:v>
                </c:pt>
                <c:pt idx="32913">
                  <c:v>7.9290000000000003E-3</c:v>
                </c:pt>
                <c:pt idx="32914">
                  <c:v>6.0980000000000001E-3</c:v>
                </c:pt>
                <c:pt idx="32915">
                  <c:v>8.6820000000000005E-3</c:v>
                </c:pt>
                <c:pt idx="32916">
                  <c:v>7.012E-3</c:v>
                </c:pt>
                <c:pt idx="32917">
                  <c:v>5.4990000000000004E-3</c:v>
                </c:pt>
                <c:pt idx="32918">
                  <c:v>7.1520000000000004E-3</c:v>
                </c:pt>
                <c:pt idx="32919">
                  <c:v>8.4449999999999994E-3</c:v>
                </c:pt>
                <c:pt idx="32920">
                  <c:v>7.3289999999999996E-3</c:v>
                </c:pt>
                <c:pt idx="32921">
                  <c:v>6.2319999999999997E-3</c:v>
                </c:pt>
                <c:pt idx="32922">
                  <c:v>6.3590000000000001E-3</c:v>
                </c:pt>
                <c:pt idx="32923">
                  <c:v>7.9909999999999998E-3</c:v>
                </c:pt>
                <c:pt idx="32924">
                  <c:v>7.1019999999999998E-3</c:v>
                </c:pt>
                <c:pt idx="32925">
                  <c:v>6.378E-3</c:v>
                </c:pt>
                <c:pt idx="32926">
                  <c:v>6.3619999999999996E-3</c:v>
                </c:pt>
                <c:pt idx="32927">
                  <c:v>7.6620000000000004E-3</c:v>
                </c:pt>
                <c:pt idx="32928">
                  <c:v>5.9610000000000002E-3</c:v>
                </c:pt>
                <c:pt idx="32929">
                  <c:v>6.8970000000000004E-3</c:v>
                </c:pt>
                <c:pt idx="32930">
                  <c:v>7.4060000000000003E-3</c:v>
                </c:pt>
                <c:pt idx="32931">
                  <c:v>1.5058999999999999E-2</c:v>
                </c:pt>
                <c:pt idx="32932">
                  <c:v>1.7929E-2</c:v>
                </c:pt>
                <c:pt idx="32933">
                  <c:v>1.4199E-2</c:v>
                </c:pt>
                <c:pt idx="32934">
                  <c:v>1.1906E-2</c:v>
                </c:pt>
                <c:pt idx="32935">
                  <c:v>1.2579999999999999E-2</c:v>
                </c:pt>
                <c:pt idx="32936">
                  <c:v>7.3299999999999997E-3</c:v>
                </c:pt>
                <c:pt idx="32937">
                  <c:v>6.2389999999999998E-3</c:v>
                </c:pt>
                <c:pt idx="32938">
                  <c:v>9.691E-3</c:v>
                </c:pt>
                <c:pt idx="32939">
                  <c:v>5.3709999999999999E-3</c:v>
                </c:pt>
                <c:pt idx="32940">
                  <c:v>8.6569999999999998E-3</c:v>
                </c:pt>
                <c:pt idx="32941">
                  <c:v>6.6369999999999997E-3</c:v>
                </c:pt>
                <c:pt idx="32942">
                  <c:v>8.7089999999999997E-3</c:v>
                </c:pt>
                <c:pt idx="32943">
                  <c:v>6.11E-3</c:v>
                </c:pt>
                <c:pt idx="32944">
                  <c:v>1.0451999999999999E-2</c:v>
                </c:pt>
                <c:pt idx="32945">
                  <c:v>7.0429999999999998E-3</c:v>
                </c:pt>
                <c:pt idx="32946">
                  <c:v>7.8539999999999999E-3</c:v>
                </c:pt>
                <c:pt idx="32947">
                  <c:v>7.986E-3</c:v>
                </c:pt>
                <c:pt idx="32948">
                  <c:v>6.9280000000000001E-3</c:v>
                </c:pt>
                <c:pt idx="32949">
                  <c:v>5.7850000000000002E-3</c:v>
                </c:pt>
                <c:pt idx="32950">
                  <c:v>6.868E-3</c:v>
                </c:pt>
                <c:pt idx="32951">
                  <c:v>1.0246E-2</c:v>
                </c:pt>
                <c:pt idx="32952">
                  <c:v>7.2519999999999998E-3</c:v>
                </c:pt>
                <c:pt idx="32953">
                  <c:v>7.1089999999999999E-3</c:v>
                </c:pt>
                <c:pt idx="32954">
                  <c:v>5.7590000000000002E-3</c:v>
                </c:pt>
                <c:pt idx="32955">
                  <c:v>9.3349999999999995E-3</c:v>
                </c:pt>
                <c:pt idx="32956">
                  <c:v>6.8989999999999998E-3</c:v>
                </c:pt>
                <c:pt idx="32957">
                  <c:v>7.4079999999999997E-3</c:v>
                </c:pt>
                <c:pt idx="32958">
                  <c:v>9.1970000000000003E-3</c:v>
                </c:pt>
                <c:pt idx="32959">
                  <c:v>6.2389999999999998E-3</c:v>
                </c:pt>
                <c:pt idx="32960">
                  <c:v>6.6290000000000003E-3</c:v>
                </c:pt>
                <c:pt idx="32961">
                  <c:v>7.9939999999999994E-3</c:v>
                </c:pt>
                <c:pt idx="32962">
                  <c:v>7.5669999999999999E-3</c:v>
                </c:pt>
                <c:pt idx="32963">
                  <c:v>5.8539999999999998E-3</c:v>
                </c:pt>
                <c:pt idx="32964">
                  <c:v>5.8250000000000003E-3</c:v>
                </c:pt>
                <c:pt idx="32965">
                  <c:v>9.5969999999999996E-3</c:v>
                </c:pt>
                <c:pt idx="32966">
                  <c:v>7.4830000000000001E-3</c:v>
                </c:pt>
                <c:pt idx="32967">
                  <c:v>7.0429999999999998E-3</c:v>
                </c:pt>
                <c:pt idx="32968">
                  <c:v>5.4039999999999999E-3</c:v>
                </c:pt>
                <c:pt idx="32969">
                  <c:v>5.8019999999999999E-3</c:v>
                </c:pt>
                <c:pt idx="32970">
                  <c:v>8.9189999999999998E-3</c:v>
                </c:pt>
                <c:pt idx="32971">
                  <c:v>7.4229999999999999E-3</c:v>
                </c:pt>
                <c:pt idx="32972">
                  <c:v>8.6140000000000001E-3</c:v>
                </c:pt>
                <c:pt idx="32973">
                  <c:v>5.5659999999999998E-3</c:v>
                </c:pt>
                <c:pt idx="32974">
                  <c:v>5.6940000000000003E-3</c:v>
                </c:pt>
                <c:pt idx="32975">
                  <c:v>6.2589999999999998E-3</c:v>
                </c:pt>
                <c:pt idx="32976">
                  <c:v>6.9360000000000003E-3</c:v>
                </c:pt>
                <c:pt idx="32977">
                  <c:v>5.7060000000000001E-3</c:v>
                </c:pt>
                <c:pt idx="32978">
                  <c:v>6.9119999999999997E-3</c:v>
                </c:pt>
                <c:pt idx="32979">
                  <c:v>6.914E-3</c:v>
                </c:pt>
                <c:pt idx="32980">
                  <c:v>1.4943E-2</c:v>
                </c:pt>
                <c:pt idx="32981">
                  <c:v>6.0759999999999998E-3</c:v>
                </c:pt>
                <c:pt idx="32982">
                  <c:v>7.6660000000000001E-3</c:v>
                </c:pt>
                <c:pt idx="32983">
                  <c:v>7.4869999999999997E-3</c:v>
                </c:pt>
                <c:pt idx="32984">
                  <c:v>6.221E-3</c:v>
                </c:pt>
                <c:pt idx="32985">
                  <c:v>5.2389999999999997E-3</c:v>
                </c:pt>
                <c:pt idx="32986">
                  <c:v>7.7929999999999996E-3</c:v>
                </c:pt>
                <c:pt idx="32987">
                  <c:v>6.9449999999999998E-3</c:v>
                </c:pt>
                <c:pt idx="32988">
                  <c:v>9.1710000000000003E-3</c:v>
                </c:pt>
                <c:pt idx="32989">
                  <c:v>7.2069999999999999E-3</c:v>
                </c:pt>
                <c:pt idx="32990">
                  <c:v>6.9610000000000002E-3</c:v>
                </c:pt>
                <c:pt idx="32991">
                  <c:v>6.0200000000000002E-3</c:v>
                </c:pt>
                <c:pt idx="32992">
                  <c:v>1.2992E-2</c:v>
                </c:pt>
                <c:pt idx="32993">
                  <c:v>1.0401000000000001E-2</c:v>
                </c:pt>
                <c:pt idx="32994">
                  <c:v>6.6660000000000001E-3</c:v>
                </c:pt>
                <c:pt idx="32995">
                  <c:v>5.3379999999999999E-3</c:v>
                </c:pt>
                <c:pt idx="32996">
                  <c:v>7.0530000000000002E-3</c:v>
                </c:pt>
                <c:pt idx="32997">
                  <c:v>7.5209999999999999E-3</c:v>
                </c:pt>
                <c:pt idx="32998">
                  <c:v>5.6010000000000001E-3</c:v>
                </c:pt>
                <c:pt idx="32999">
                  <c:v>7.8709999999999995E-3</c:v>
                </c:pt>
                <c:pt idx="33000">
                  <c:v>6.1630000000000001E-3</c:v>
                </c:pt>
                <c:pt idx="33001">
                  <c:v>5.9680000000000002E-3</c:v>
                </c:pt>
                <c:pt idx="33002">
                  <c:v>6.6600000000000001E-3</c:v>
                </c:pt>
                <c:pt idx="33003">
                  <c:v>7.0299999999999998E-3</c:v>
                </c:pt>
                <c:pt idx="33004">
                  <c:v>6.0930000000000003E-3</c:v>
                </c:pt>
                <c:pt idx="33005">
                  <c:v>1.3958999999999999E-2</c:v>
                </c:pt>
                <c:pt idx="33006">
                  <c:v>9.5569999999999995E-3</c:v>
                </c:pt>
                <c:pt idx="33007">
                  <c:v>1.7179E-2</c:v>
                </c:pt>
                <c:pt idx="33008">
                  <c:v>9.0559999999999998E-3</c:v>
                </c:pt>
                <c:pt idx="33009">
                  <c:v>9.7140000000000004E-3</c:v>
                </c:pt>
                <c:pt idx="33010">
                  <c:v>5.7169999999999999E-3</c:v>
                </c:pt>
                <c:pt idx="33011">
                  <c:v>6.9839999999999998E-3</c:v>
                </c:pt>
                <c:pt idx="33012">
                  <c:v>6.7349999999999997E-3</c:v>
                </c:pt>
                <c:pt idx="33013">
                  <c:v>5.7159999999999997E-3</c:v>
                </c:pt>
                <c:pt idx="33014">
                  <c:v>6.9620000000000003E-3</c:v>
                </c:pt>
                <c:pt idx="33015">
                  <c:v>5.9740000000000001E-3</c:v>
                </c:pt>
                <c:pt idx="33016">
                  <c:v>7.1320000000000003E-3</c:v>
                </c:pt>
                <c:pt idx="33017">
                  <c:v>5.6680000000000003E-3</c:v>
                </c:pt>
                <c:pt idx="33018">
                  <c:v>6.6730000000000001E-3</c:v>
                </c:pt>
                <c:pt idx="33019">
                  <c:v>6.156E-3</c:v>
                </c:pt>
                <c:pt idx="33020">
                  <c:v>8.2330000000000007E-3</c:v>
                </c:pt>
                <c:pt idx="33021">
                  <c:v>6.2779999999999997E-3</c:v>
                </c:pt>
                <c:pt idx="33022">
                  <c:v>7.1590000000000004E-3</c:v>
                </c:pt>
                <c:pt idx="33023">
                  <c:v>9.4719999999999995E-3</c:v>
                </c:pt>
                <c:pt idx="33024">
                  <c:v>6.3010000000000002E-3</c:v>
                </c:pt>
                <c:pt idx="33025">
                  <c:v>6.4380000000000001E-3</c:v>
                </c:pt>
                <c:pt idx="33026">
                  <c:v>5.3429999999999997E-3</c:v>
                </c:pt>
                <c:pt idx="33027">
                  <c:v>7.1149999999999998E-3</c:v>
                </c:pt>
                <c:pt idx="33028">
                  <c:v>6.1310000000000002E-3</c:v>
                </c:pt>
                <c:pt idx="33029">
                  <c:v>5.9919999999999999E-3</c:v>
                </c:pt>
                <c:pt idx="33030">
                  <c:v>6.9839999999999998E-3</c:v>
                </c:pt>
                <c:pt idx="33031">
                  <c:v>5.0280000000000004E-3</c:v>
                </c:pt>
                <c:pt idx="33032">
                  <c:v>6.117E-3</c:v>
                </c:pt>
                <c:pt idx="33033">
                  <c:v>7.7060000000000002E-3</c:v>
                </c:pt>
                <c:pt idx="33034">
                  <c:v>1.0647E-2</c:v>
                </c:pt>
                <c:pt idx="33035">
                  <c:v>6.8970000000000004E-3</c:v>
                </c:pt>
                <c:pt idx="33036">
                  <c:v>7.2370000000000004E-3</c:v>
                </c:pt>
                <c:pt idx="33037">
                  <c:v>7.0679999999999996E-3</c:v>
                </c:pt>
                <c:pt idx="33038">
                  <c:v>5.2430000000000003E-3</c:v>
                </c:pt>
                <c:pt idx="33039">
                  <c:v>5.1720000000000004E-3</c:v>
                </c:pt>
                <c:pt idx="33040">
                  <c:v>5.5189999999999996E-3</c:v>
                </c:pt>
                <c:pt idx="33041">
                  <c:v>7.8209999999999998E-3</c:v>
                </c:pt>
                <c:pt idx="33042">
                  <c:v>6.7349999999999997E-3</c:v>
                </c:pt>
                <c:pt idx="33043">
                  <c:v>7.208E-3</c:v>
                </c:pt>
                <c:pt idx="33044">
                  <c:v>6.8389999999999996E-3</c:v>
                </c:pt>
                <c:pt idx="33045">
                  <c:v>5.8640000000000003E-3</c:v>
                </c:pt>
                <c:pt idx="33046">
                  <c:v>6.7590000000000003E-3</c:v>
                </c:pt>
                <c:pt idx="33047">
                  <c:v>9.7429999999999999E-3</c:v>
                </c:pt>
                <c:pt idx="33048">
                  <c:v>1.1631000000000001E-2</c:v>
                </c:pt>
                <c:pt idx="33049">
                  <c:v>7.2789999999999999E-3</c:v>
                </c:pt>
                <c:pt idx="33050">
                  <c:v>1.1820000000000001E-2</c:v>
                </c:pt>
                <c:pt idx="33051">
                  <c:v>1.0005999999999999E-2</c:v>
                </c:pt>
                <c:pt idx="33052">
                  <c:v>6.5649999999999997E-3</c:v>
                </c:pt>
                <c:pt idx="33053">
                  <c:v>9.6380000000000007E-3</c:v>
                </c:pt>
                <c:pt idx="33054">
                  <c:v>2.2193000000000001E-2</c:v>
                </c:pt>
                <c:pt idx="33055">
                  <c:v>6.4549999999999998E-3</c:v>
                </c:pt>
                <c:pt idx="33056">
                  <c:v>9.5779999999999997E-3</c:v>
                </c:pt>
                <c:pt idx="33057">
                  <c:v>1.038E-2</c:v>
                </c:pt>
                <c:pt idx="33058">
                  <c:v>1.7902000000000001E-2</c:v>
                </c:pt>
                <c:pt idx="33059">
                  <c:v>1.6813999999999999E-2</c:v>
                </c:pt>
                <c:pt idx="33060">
                  <c:v>6.5820000000000002E-3</c:v>
                </c:pt>
                <c:pt idx="33061">
                  <c:v>8.5109999999999995E-3</c:v>
                </c:pt>
                <c:pt idx="33062">
                  <c:v>8.7609999999999997E-3</c:v>
                </c:pt>
                <c:pt idx="33063">
                  <c:v>1.0181000000000001E-2</c:v>
                </c:pt>
                <c:pt idx="33064">
                  <c:v>4.9540000000000001E-3</c:v>
                </c:pt>
                <c:pt idx="33065">
                  <c:v>5.3680000000000004E-3</c:v>
                </c:pt>
                <c:pt idx="33066">
                  <c:v>6.1749999999999999E-3</c:v>
                </c:pt>
                <c:pt idx="33067">
                  <c:v>9.5359999999999993E-3</c:v>
                </c:pt>
                <c:pt idx="33068">
                  <c:v>6.7930000000000004E-3</c:v>
                </c:pt>
                <c:pt idx="33069">
                  <c:v>1.3129E-2</c:v>
                </c:pt>
                <c:pt idx="33070">
                  <c:v>5.2919999999999998E-3</c:v>
                </c:pt>
                <c:pt idx="33071">
                  <c:v>5.2110000000000004E-3</c:v>
                </c:pt>
                <c:pt idx="33072">
                  <c:v>7.0819999999999998E-3</c:v>
                </c:pt>
                <c:pt idx="33073">
                  <c:v>8.5039999999999994E-3</c:v>
                </c:pt>
                <c:pt idx="33074">
                  <c:v>7.7790000000000003E-3</c:v>
                </c:pt>
                <c:pt idx="33075">
                  <c:v>7.1060000000000003E-3</c:v>
                </c:pt>
                <c:pt idx="33076">
                  <c:v>8.2850000000000007E-3</c:v>
                </c:pt>
                <c:pt idx="33077">
                  <c:v>8.6110000000000006E-3</c:v>
                </c:pt>
                <c:pt idx="33078">
                  <c:v>9.0629999999999999E-3</c:v>
                </c:pt>
                <c:pt idx="33079">
                  <c:v>1.0579E-2</c:v>
                </c:pt>
                <c:pt idx="33080">
                  <c:v>7.5050000000000004E-3</c:v>
                </c:pt>
                <c:pt idx="33081">
                  <c:v>8.7679999999999998E-3</c:v>
                </c:pt>
                <c:pt idx="33082">
                  <c:v>7.4450000000000002E-3</c:v>
                </c:pt>
                <c:pt idx="33083">
                  <c:v>5.6490000000000004E-3</c:v>
                </c:pt>
                <c:pt idx="33084">
                  <c:v>1.0756E-2</c:v>
                </c:pt>
                <c:pt idx="33085">
                  <c:v>7.7250000000000001E-3</c:v>
                </c:pt>
                <c:pt idx="33086">
                  <c:v>8.1259999999999995E-3</c:v>
                </c:pt>
                <c:pt idx="33087">
                  <c:v>7.9930000000000001E-3</c:v>
                </c:pt>
                <c:pt idx="33088">
                  <c:v>1.3851E-2</c:v>
                </c:pt>
                <c:pt idx="33089">
                  <c:v>5.0379999999999999E-3</c:v>
                </c:pt>
                <c:pt idx="33090">
                  <c:v>9.0799999999999995E-3</c:v>
                </c:pt>
                <c:pt idx="33091">
                  <c:v>5.476E-3</c:v>
                </c:pt>
                <c:pt idx="33092">
                  <c:v>6.9179999999999997E-3</c:v>
                </c:pt>
                <c:pt idx="33093">
                  <c:v>9.7509999999999993E-3</c:v>
                </c:pt>
                <c:pt idx="33094">
                  <c:v>5.5240000000000003E-3</c:v>
                </c:pt>
                <c:pt idx="33095">
                  <c:v>5.3629999999999997E-3</c:v>
                </c:pt>
                <c:pt idx="33096">
                  <c:v>7.6499999999999997E-3</c:v>
                </c:pt>
                <c:pt idx="33097">
                  <c:v>6.2779999999999997E-3</c:v>
                </c:pt>
                <c:pt idx="33098">
                  <c:v>6.7089999999999997E-3</c:v>
                </c:pt>
                <c:pt idx="33099">
                  <c:v>7.9590000000000008E-3</c:v>
                </c:pt>
                <c:pt idx="33100">
                  <c:v>8.0269999999999994E-3</c:v>
                </c:pt>
                <c:pt idx="33101">
                  <c:v>7.5360000000000002E-3</c:v>
                </c:pt>
                <c:pt idx="33102">
                  <c:v>1.2215E-2</c:v>
                </c:pt>
                <c:pt idx="33103">
                  <c:v>9.0989999999999994E-3</c:v>
                </c:pt>
                <c:pt idx="33104">
                  <c:v>1.1408E-2</c:v>
                </c:pt>
                <c:pt idx="33105">
                  <c:v>5.9379999999999997E-3</c:v>
                </c:pt>
                <c:pt idx="33106">
                  <c:v>7.6600000000000001E-3</c:v>
                </c:pt>
                <c:pt idx="33107">
                  <c:v>1.9621E-2</c:v>
                </c:pt>
                <c:pt idx="33108">
                  <c:v>6.8519999999999996E-3</c:v>
                </c:pt>
                <c:pt idx="33109">
                  <c:v>6.4260000000000003E-3</c:v>
                </c:pt>
                <c:pt idx="33110">
                  <c:v>9.7409999999999997E-3</c:v>
                </c:pt>
                <c:pt idx="33111">
                  <c:v>8.0829999999999999E-3</c:v>
                </c:pt>
                <c:pt idx="33112">
                  <c:v>9.1570000000000002E-3</c:v>
                </c:pt>
                <c:pt idx="33113">
                  <c:v>7.1669999999999998E-3</c:v>
                </c:pt>
                <c:pt idx="33114">
                  <c:v>9.3950000000000006E-3</c:v>
                </c:pt>
                <c:pt idx="33115">
                  <c:v>5.4970000000000001E-3</c:v>
                </c:pt>
                <c:pt idx="33116">
                  <c:v>5.5100000000000001E-3</c:v>
                </c:pt>
                <c:pt idx="33117">
                  <c:v>1.3018999999999999E-2</c:v>
                </c:pt>
                <c:pt idx="33118">
                  <c:v>6.43E-3</c:v>
                </c:pt>
                <c:pt idx="33119">
                  <c:v>7.711E-3</c:v>
                </c:pt>
                <c:pt idx="33120">
                  <c:v>1.0652E-2</c:v>
                </c:pt>
                <c:pt idx="33121">
                  <c:v>6.5120000000000004E-3</c:v>
                </c:pt>
                <c:pt idx="33122">
                  <c:v>7.0330000000000002E-3</c:v>
                </c:pt>
                <c:pt idx="33123">
                  <c:v>6.5919999999999998E-3</c:v>
                </c:pt>
                <c:pt idx="33124">
                  <c:v>1.3816E-2</c:v>
                </c:pt>
                <c:pt idx="33125">
                  <c:v>9.2860000000000009E-3</c:v>
                </c:pt>
                <c:pt idx="33126">
                  <c:v>1.4217E-2</c:v>
                </c:pt>
                <c:pt idx="33127">
                  <c:v>7.8539999999999999E-3</c:v>
                </c:pt>
                <c:pt idx="33128">
                  <c:v>5.9649999999999998E-3</c:v>
                </c:pt>
                <c:pt idx="33129">
                  <c:v>1.9195E-2</c:v>
                </c:pt>
                <c:pt idx="33130">
                  <c:v>1.4389000000000001E-2</c:v>
                </c:pt>
                <c:pt idx="33131">
                  <c:v>1.1808000000000001E-2</c:v>
                </c:pt>
                <c:pt idx="33132">
                  <c:v>6.019E-3</c:v>
                </c:pt>
                <c:pt idx="33133">
                  <c:v>6.4549999999999998E-3</c:v>
                </c:pt>
                <c:pt idx="33134">
                  <c:v>5.9699999999999996E-3</c:v>
                </c:pt>
                <c:pt idx="33135">
                  <c:v>6.0130000000000001E-3</c:v>
                </c:pt>
                <c:pt idx="33136">
                  <c:v>9.8150000000000008E-3</c:v>
                </c:pt>
                <c:pt idx="33137">
                  <c:v>7.5469999999999999E-3</c:v>
                </c:pt>
                <c:pt idx="33138">
                  <c:v>1.1845E-2</c:v>
                </c:pt>
                <c:pt idx="33139">
                  <c:v>4.9943000000000001E-2</c:v>
                </c:pt>
                <c:pt idx="33140">
                  <c:v>9.0240000000000008E-3</c:v>
                </c:pt>
                <c:pt idx="33141">
                  <c:v>8.4589999999999995E-3</c:v>
                </c:pt>
                <c:pt idx="33142">
                  <c:v>9.2549999999999993E-3</c:v>
                </c:pt>
                <c:pt idx="33143">
                  <c:v>1.5533E-2</c:v>
                </c:pt>
                <c:pt idx="33144">
                  <c:v>1.2506E-2</c:v>
                </c:pt>
                <c:pt idx="33145">
                  <c:v>1.0074E-2</c:v>
                </c:pt>
                <c:pt idx="33146">
                  <c:v>1.2688E-2</c:v>
                </c:pt>
                <c:pt idx="33147">
                  <c:v>2.0549000000000001E-2</c:v>
                </c:pt>
                <c:pt idx="33148">
                  <c:v>7.8490000000000001E-3</c:v>
                </c:pt>
                <c:pt idx="33149">
                  <c:v>7.2360000000000002E-3</c:v>
                </c:pt>
                <c:pt idx="33150">
                  <c:v>8.9599999999999992E-3</c:v>
                </c:pt>
                <c:pt idx="33151">
                  <c:v>5.2690000000000002E-3</c:v>
                </c:pt>
                <c:pt idx="33152">
                  <c:v>6.1149999999999998E-3</c:v>
                </c:pt>
                <c:pt idx="33153">
                  <c:v>8.5859999999999999E-3</c:v>
                </c:pt>
                <c:pt idx="33154">
                  <c:v>1.0096000000000001E-2</c:v>
                </c:pt>
                <c:pt idx="33155">
                  <c:v>6.5030000000000001E-3</c:v>
                </c:pt>
                <c:pt idx="33156">
                  <c:v>5.2009999999999999E-3</c:v>
                </c:pt>
                <c:pt idx="33157">
                  <c:v>7.6730000000000001E-3</c:v>
                </c:pt>
                <c:pt idx="33158">
                  <c:v>9.2200000000000008E-3</c:v>
                </c:pt>
                <c:pt idx="33159">
                  <c:v>1.1325E-2</c:v>
                </c:pt>
                <c:pt idx="33160">
                  <c:v>7.9019999999999993E-3</c:v>
                </c:pt>
                <c:pt idx="33161">
                  <c:v>6.5360000000000001E-3</c:v>
                </c:pt>
                <c:pt idx="33162">
                  <c:v>6.3239999999999998E-3</c:v>
                </c:pt>
                <c:pt idx="33163">
                  <c:v>6.8399999999999997E-3</c:v>
                </c:pt>
                <c:pt idx="33164">
                  <c:v>1.5726E-2</c:v>
                </c:pt>
                <c:pt idx="33165">
                  <c:v>9.3150000000000004E-3</c:v>
                </c:pt>
                <c:pt idx="33166">
                  <c:v>7.7299999999999999E-3</c:v>
                </c:pt>
                <c:pt idx="33167">
                  <c:v>5.7910000000000001E-3</c:v>
                </c:pt>
                <c:pt idx="33168">
                  <c:v>9.051E-3</c:v>
                </c:pt>
                <c:pt idx="33169">
                  <c:v>1.2425E-2</c:v>
                </c:pt>
                <c:pt idx="33170">
                  <c:v>1.4160000000000001E-2</c:v>
                </c:pt>
                <c:pt idx="33171">
                  <c:v>1.0487E-2</c:v>
                </c:pt>
                <c:pt idx="33172">
                  <c:v>5.3039999999999997E-3</c:v>
                </c:pt>
                <c:pt idx="33173">
                  <c:v>6.8500000000000002E-3</c:v>
                </c:pt>
                <c:pt idx="33174">
                  <c:v>7.4130000000000003E-3</c:v>
                </c:pt>
                <c:pt idx="33175">
                  <c:v>8.7220000000000006E-3</c:v>
                </c:pt>
                <c:pt idx="33176">
                  <c:v>7.4960000000000001E-3</c:v>
                </c:pt>
                <c:pt idx="33177">
                  <c:v>7.698E-3</c:v>
                </c:pt>
                <c:pt idx="33178">
                  <c:v>6.8799999999999998E-3</c:v>
                </c:pt>
                <c:pt idx="33179">
                  <c:v>8.4860000000000005E-3</c:v>
                </c:pt>
                <c:pt idx="33180">
                  <c:v>8.9060000000000007E-3</c:v>
                </c:pt>
                <c:pt idx="33181">
                  <c:v>7.2430000000000003E-3</c:v>
                </c:pt>
                <c:pt idx="33182">
                  <c:v>9.9919999999999991E-3</c:v>
                </c:pt>
                <c:pt idx="33183">
                  <c:v>7.378E-3</c:v>
                </c:pt>
                <c:pt idx="33184">
                  <c:v>1.2824E-2</c:v>
                </c:pt>
                <c:pt idx="33185">
                  <c:v>7.1580000000000003E-3</c:v>
                </c:pt>
                <c:pt idx="33186">
                  <c:v>6.4019999999999997E-3</c:v>
                </c:pt>
                <c:pt idx="33187">
                  <c:v>1.3063E-2</c:v>
                </c:pt>
                <c:pt idx="33188">
                  <c:v>5.6210000000000001E-3</c:v>
                </c:pt>
                <c:pt idx="33189">
                  <c:v>1.1891000000000001E-2</c:v>
                </c:pt>
                <c:pt idx="33190">
                  <c:v>1.4899000000000001E-2</c:v>
                </c:pt>
                <c:pt idx="33191">
                  <c:v>1.022E-2</c:v>
                </c:pt>
                <c:pt idx="33192">
                  <c:v>9.3629999999999998E-3</c:v>
                </c:pt>
                <c:pt idx="33193">
                  <c:v>7.8209999999999998E-3</c:v>
                </c:pt>
                <c:pt idx="33194">
                  <c:v>1.0618000000000001E-2</c:v>
                </c:pt>
                <c:pt idx="33195">
                  <c:v>1.0571000000000001E-2</c:v>
                </c:pt>
                <c:pt idx="33196">
                  <c:v>7.5230000000000002E-3</c:v>
                </c:pt>
                <c:pt idx="33197">
                  <c:v>7.9089999999999994E-3</c:v>
                </c:pt>
                <c:pt idx="33198">
                  <c:v>1.0008E-2</c:v>
                </c:pt>
                <c:pt idx="33199">
                  <c:v>7.3340000000000002E-3</c:v>
                </c:pt>
                <c:pt idx="33200">
                  <c:v>6.9629999999999996E-3</c:v>
                </c:pt>
                <c:pt idx="33201">
                  <c:v>1.0836E-2</c:v>
                </c:pt>
                <c:pt idx="33202">
                  <c:v>6.0419999999999996E-3</c:v>
                </c:pt>
                <c:pt idx="33203">
                  <c:v>9.0460000000000002E-3</c:v>
                </c:pt>
                <c:pt idx="33204">
                  <c:v>7.6889999999999997E-3</c:v>
                </c:pt>
                <c:pt idx="33205">
                  <c:v>8.2740000000000001E-3</c:v>
                </c:pt>
                <c:pt idx="33206">
                  <c:v>6.43E-3</c:v>
                </c:pt>
                <c:pt idx="33207">
                  <c:v>5.0899999999999999E-3</c:v>
                </c:pt>
                <c:pt idx="33208">
                  <c:v>1.7739999999999999E-2</c:v>
                </c:pt>
                <c:pt idx="33209">
                  <c:v>6.2139999999999999E-3</c:v>
                </c:pt>
                <c:pt idx="33210">
                  <c:v>5.7619999999999998E-3</c:v>
                </c:pt>
                <c:pt idx="33211">
                  <c:v>5.3379999999999999E-3</c:v>
                </c:pt>
                <c:pt idx="33212">
                  <c:v>8.7770000000000001E-3</c:v>
                </c:pt>
                <c:pt idx="33213">
                  <c:v>6.9300000000000004E-3</c:v>
                </c:pt>
                <c:pt idx="33214">
                  <c:v>7.5830000000000003E-3</c:v>
                </c:pt>
                <c:pt idx="33215">
                  <c:v>1.1338000000000001E-2</c:v>
                </c:pt>
                <c:pt idx="33216">
                  <c:v>7.5269999999999998E-3</c:v>
                </c:pt>
                <c:pt idx="33217">
                  <c:v>9.8840000000000004E-3</c:v>
                </c:pt>
                <c:pt idx="33218">
                  <c:v>6.7369999999999999E-3</c:v>
                </c:pt>
                <c:pt idx="33219">
                  <c:v>1.0272999999999999E-2</c:v>
                </c:pt>
                <c:pt idx="33220">
                  <c:v>7.8370000000000002E-3</c:v>
                </c:pt>
                <c:pt idx="33221">
                  <c:v>5.7289999999999997E-3</c:v>
                </c:pt>
                <c:pt idx="33222">
                  <c:v>5.7710000000000001E-3</c:v>
                </c:pt>
                <c:pt idx="33223">
                  <c:v>7.7879999999999998E-3</c:v>
                </c:pt>
                <c:pt idx="33224">
                  <c:v>5.9839999999999997E-3</c:v>
                </c:pt>
                <c:pt idx="33225">
                  <c:v>5.5120000000000004E-3</c:v>
                </c:pt>
                <c:pt idx="33226">
                  <c:v>5.5360000000000001E-3</c:v>
                </c:pt>
                <c:pt idx="33227">
                  <c:v>5.4359999999999999E-3</c:v>
                </c:pt>
                <c:pt idx="33228">
                  <c:v>8.2319999999999997E-3</c:v>
                </c:pt>
                <c:pt idx="33229">
                  <c:v>6.0219999999999996E-3</c:v>
                </c:pt>
                <c:pt idx="33230">
                  <c:v>6.9870000000000002E-3</c:v>
                </c:pt>
                <c:pt idx="33231">
                  <c:v>5.3860000000000002E-3</c:v>
                </c:pt>
                <c:pt idx="33232">
                  <c:v>1.2475999999999999E-2</c:v>
                </c:pt>
                <c:pt idx="33233">
                  <c:v>9.4680000000000007E-3</c:v>
                </c:pt>
                <c:pt idx="33234">
                  <c:v>8.1790000000000005E-3</c:v>
                </c:pt>
                <c:pt idx="33235">
                  <c:v>6.0699999999999999E-3</c:v>
                </c:pt>
                <c:pt idx="33236">
                  <c:v>7.0060000000000001E-3</c:v>
                </c:pt>
                <c:pt idx="33237">
                  <c:v>7.5139999999999998E-3</c:v>
                </c:pt>
                <c:pt idx="33238">
                  <c:v>6.5290000000000001E-3</c:v>
                </c:pt>
                <c:pt idx="33239">
                  <c:v>1.0246E-2</c:v>
                </c:pt>
                <c:pt idx="33240">
                  <c:v>6.6559999999999996E-3</c:v>
                </c:pt>
                <c:pt idx="33241">
                  <c:v>6.0369999999999998E-3</c:v>
                </c:pt>
                <c:pt idx="33242">
                  <c:v>5.1180000000000002E-3</c:v>
                </c:pt>
                <c:pt idx="33243">
                  <c:v>6.6100000000000004E-3</c:v>
                </c:pt>
                <c:pt idx="33244">
                  <c:v>6.0899999999999999E-3</c:v>
                </c:pt>
                <c:pt idx="33245">
                  <c:v>6.9210000000000001E-3</c:v>
                </c:pt>
                <c:pt idx="33246">
                  <c:v>5.3579999999999999E-3</c:v>
                </c:pt>
                <c:pt idx="33247">
                  <c:v>6.8370000000000002E-3</c:v>
                </c:pt>
                <c:pt idx="33248">
                  <c:v>6.8729999999999998E-3</c:v>
                </c:pt>
                <c:pt idx="33249">
                  <c:v>6.4669999999999997E-3</c:v>
                </c:pt>
                <c:pt idx="33250">
                  <c:v>6.5729999999999998E-3</c:v>
                </c:pt>
                <c:pt idx="33251">
                  <c:v>6.2300000000000003E-3</c:v>
                </c:pt>
                <c:pt idx="33252">
                  <c:v>8.9189999999999998E-3</c:v>
                </c:pt>
                <c:pt idx="33253">
                  <c:v>6.8469999999999998E-3</c:v>
                </c:pt>
                <c:pt idx="33254">
                  <c:v>9.2350000000000002E-3</c:v>
                </c:pt>
                <c:pt idx="33255">
                  <c:v>1.3056E-2</c:v>
                </c:pt>
                <c:pt idx="33256">
                  <c:v>1.1379999999999999E-2</c:v>
                </c:pt>
                <c:pt idx="33257">
                  <c:v>7.6030000000000004E-3</c:v>
                </c:pt>
                <c:pt idx="33258">
                  <c:v>8.4530000000000004E-3</c:v>
                </c:pt>
                <c:pt idx="33259">
                  <c:v>8.7290000000000006E-3</c:v>
                </c:pt>
                <c:pt idx="33260">
                  <c:v>6.8830000000000002E-3</c:v>
                </c:pt>
                <c:pt idx="33261">
                  <c:v>1.1135000000000001E-2</c:v>
                </c:pt>
                <c:pt idx="33262">
                  <c:v>6.9020000000000001E-3</c:v>
                </c:pt>
                <c:pt idx="33263">
                  <c:v>6.9779999999999998E-3</c:v>
                </c:pt>
                <c:pt idx="33264">
                  <c:v>7.1289999999999999E-3</c:v>
                </c:pt>
                <c:pt idx="33265">
                  <c:v>7.0670000000000004E-3</c:v>
                </c:pt>
                <c:pt idx="33266">
                  <c:v>6.3359999999999996E-3</c:v>
                </c:pt>
                <c:pt idx="33267">
                  <c:v>9.1559999999999992E-3</c:v>
                </c:pt>
                <c:pt idx="33268">
                  <c:v>6.4510000000000001E-3</c:v>
                </c:pt>
                <c:pt idx="33269">
                  <c:v>1.1901E-2</c:v>
                </c:pt>
                <c:pt idx="33270">
                  <c:v>7.9340000000000001E-3</c:v>
                </c:pt>
                <c:pt idx="33271">
                  <c:v>7.0330000000000002E-3</c:v>
                </c:pt>
                <c:pt idx="33272">
                  <c:v>9.4050000000000002E-3</c:v>
                </c:pt>
                <c:pt idx="33273">
                  <c:v>6.4000000000000003E-3</c:v>
                </c:pt>
                <c:pt idx="33274">
                  <c:v>7.456E-3</c:v>
                </c:pt>
                <c:pt idx="33275">
                  <c:v>5.7689999999999998E-3</c:v>
                </c:pt>
                <c:pt idx="33276">
                  <c:v>7.8270000000000006E-3</c:v>
                </c:pt>
                <c:pt idx="33277">
                  <c:v>5.9779999999999998E-3</c:v>
                </c:pt>
                <c:pt idx="33278">
                  <c:v>6.9490000000000003E-3</c:v>
                </c:pt>
                <c:pt idx="33279">
                  <c:v>7.2500000000000004E-3</c:v>
                </c:pt>
                <c:pt idx="33280">
                  <c:v>1.1283E-2</c:v>
                </c:pt>
                <c:pt idx="33281">
                  <c:v>5.4530000000000004E-3</c:v>
                </c:pt>
                <c:pt idx="33282">
                  <c:v>8.378E-3</c:v>
                </c:pt>
                <c:pt idx="33283">
                  <c:v>5.7939999999999997E-3</c:v>
                </c:pt>
                <c:pt idx="33284">
                  <c:v>1.1439E-2</c:v>
                </c:pt>
                <c:pt idx="33285">
                  <c:v>5.9040000000000004E-3</c:v>
                </c:pt>
                <c:pt idx="33286">
                  <c:v>7.1199999999999996E-3</c:v>
                </c:pt>
                <c:pt idx="33287">
                  <c:v>6.6400000000000001E-3</c:v>
                </c:pt>
                <c:pt idx="33288">
                  <c:v>4.8149999999999998E-3</c:v>
                </c:pt>
                <c:pt idx="33289">
                  <c:v>9.5560000000000003E-3</c:v>
                </c:pt>
                <c:pt idx="33290">
                  <c:v>5.5760000000000002E-3</c:v>
                </c:pt>
                <c:pt idx="33291">
                  <c:v>8.9269999999999992E-3</c:v>
                </c:pt>
                <c:pt idx="33292">
                  <c:v>5.9829999999999996E-3</c:v>
                </c:pt>
                <c:pt idx="33293">
                  <c:v>1.0307999999999999E-2</c:v>
                </c:pt>
                <c:pt idx="33294">
                  <c:v>6.4720000000000003E-3</c:v>
                </c:pt>
                <c:pt idx="33295">
                  <c:v>5.4050000000000001E-3</c:v>
                </c:pt>
                <c:pt idx="33296">
                  <c:v>5.2469999999999999E-3</c:v>
                </c:pt>
                <c:pt idx="33297">
                  <c:v>5.5279999999999999E-3</c:v>
                </c:pt>
                <c:pt idx="33298">
                  <c:v>9.4000000000000004E-3</c:v>
                </c:pt>
                <c:pt idx="33299">
                  <c:v>6.0829999999999999E-3</c:v>
                </c:pt>
                <c:pt idx="33300">
                  <c:v>7.9190000000000007E-3</c:v>
                </c:pt>
                <c:pt idx="33301">
                  <c:v>6.4530000000000004E-3</c:v>
                </c:pt>
                <c:pt idx="33302">
                  <c:v>9.0089999999999996E-3</c:v>
                </c:pt>
                <c:pt idx="33303">
                  <c:v>1.7676999999999998E-2</c:v>
                </c:pt>
                <c:pt idx="33304">
                  <c:v>1.0240000000000001E-2</c:v>
                </c:pt>
                <c:pt idx="33305">
                  <c:v>6.6899999999999998E-3</c:v>
                </c:pt>
                <c:pt idx="33306">
                  <c:v>6.6100000000000004E-3</c:v>
                </c:pt>
                <c:pt idx="33307">
                  <c:v>7.4980000000000003E-3</c:v>
                </c:pt>
                <c:pt idx="33308">
                  <c:v>5.7349999999999996E-3</c:v>
                </c:pt>
                <c:pt idx="33309">
                  <c:v>6.5329999999999997E-3</c:v>
                </c:pt>
                <c:pt idx="33310">
                  <c:v>7.8849999999999996E-3</c:v>
                </c:pt>
                <c:pt idx="33311">
                  <c:v>6.4460000000000003E-3</c:v>
                </c:pt>
                <c:pt idx="33312">
                  <c:v>6.365E-3</c:v>
                </c:pt>
                <c:pt idx="33313">
                  <c:v>6.1830000000000001E-3</c:v>
                </c:pt>
                <c:pt idx="33314">
                  <c:v>6.7099999999999998E-3</c:v>
                </c:pt>
                <c:pt idx="33315">
                  <c:v>7.1970000000000003E-3</c:v>
                </c:pt>
                <c:pt idx="33316">
                  <c:v>8.0000000000000002E-3</c:v>
                </c:pt>
                <c:pt idx="33317">
                  <c:v>6.7000000000000002E-3</c:v>
                </c:pt>
                <c:pt idx="33318">
                  <c:v>5.6519999999999999E-3</c:v>
                </c:pt>
                <c:pt idx="33319">
                  <c:v>7.2579999999999997E-3</c:v>
                </c:pt>
                <c:pt idx="33320">
                  <c:v>8.0820000000000006E-3</c:v>
                </c:pt>
                <c:pt idx="33321">
                  <c:v>6.6889999999999996E-3</c:v>
                </c:pt>
                <c:pt idx="33322">
                  <c:v>5.5820000000000002E-3</c:v>
                </c:pt>
                <c:pt idx="33323">
                  <c:v>7.9509999999999997E-3</c:v>
                </c:pt>
                <c:pt idx="33324">
                  <c:v>6.3460000000000001E-3</c:v>
                </c:pt>
                <c:pt idx="33325">
                  <c:v>6.3210000000000002E-3</c:v>
                </c:pt>
                <c:pt idx="33326">
                  <c:v>7.7910000000000002E-3</c:v>
                </c:pt>
                <c:pt idx="33327">
                  <c:v>7.6340000000000002E-3</c:v>
                </c:pt>
                <c:pt idx="33328">
                  <c:v>6.339E-3</c:v>
                </c:pt>
                <c:pt idx="33329">
                  <c:v>6.9030000000000003E-3</c:v>
                </c:pt>
                <c:pt idx="33330">
                  <c:v>5.4320000000000002E-3</c:v>
                </c:pt>
                <c:pt idx="33331">
                  <c:v>8.7270000000000004E-3</c:v>
                </c:pt>
                <c:pt idx="33332">
                  <c:v>6.5649999999999997E-3</c:v>
                </c:pt>
                <c:pt idx="33333">
                  <c:v>5.5370000000000003E-3</c:v>
                </c:pt>
                <c:pt idx="33334">
                  <c:v>7.4110000000000001E-3</c:v>
                </c:pt>
                <c:pt idx="33335">
                  <c:v>1.0789999999999999E-2</c:v>
                </c:pt>
                <c:pt idx="33336">
                  <c:v>6.5839999999999996E-3</c:v>
                </c:pt>
                <c:pt idx="33337">
                  <c:v>5.6319999999999999E-3</c:v>
                </c:pt>
                <c:pt idx="33338">
                  <c:v>6.0879999999999997E-3</c:v>
                </c:pt>
                <c:pt idx="33339">
                  <c:v>5.9059999999999998E-3</c:v>
                </c:pt>
                <c:pt idx="33340">
                  <c:v>7.8689999999999993E-3</c:v>
                </c:pt>
                <c:pt idx="33341">
                  <c:v>8.352E-3</c:v>
                </c:pt>
                <c:pt idx="33342">
                  <c:v>6.2729999999999999E-3</c:v>
                </c:pt>
                <c:pt idx="33343">
                  <c:v>9.3950000000000006E-3</c:v>
                </c:pt>
                <c:pt idx="33344">
                  <c:v>7.4650000000000003E-3</c:v>
                </c:pt>
                <c:pt idx="33345">
                  <c:v>5.7499999999999999E-3</c:v>
                </c:pt>
                <c:pt idx="33346">
                  <c:v>6.9249999999999997E-3</c:v>
                </c:pt>
                <c:pt idx="33347">
                  <c:v>7.1190000000000003E-3</c:v>
                </c:pt>
                <c:pt idx="33348">
                  <c:v>5.9560000000000004E-3</c:v>
                </c:pt>
                <c:pt idx="33349">
                  <c:v>1.0057999999999999E-2</c:v>
                </c:pt>
                <c:pt idx="33350">
                  <c:v>5.5849999999999997E-3</c:v>
                </c:pt>
                <c:pt idx="33351">
                  <c:v>6.267E-3</c:v>
                </c:pt>
                <c:pt idx="33352">
                  <c:v>7.5119999999999996E-3</c:v>
                </c:pt>
                <c:pt idx="33353">
                  <c:v>6.424E-3</c:v>
                </c:pt>
                <c:pt idx="33354">
                  <c:v>8.0210000000000004E-3</c:v>
                </c:pt>
                <c:pt idx="33355">
                  <c:v>8.6449999999999999E-3</c:v>
                </c:pt>
                <c:pt idx="33356">
                  <c:v>5.4429999999999999E-3</c:v>
                </c:pt>
                <c:pt idx="33357">
                  <c:v>8.2730000000000008E-3</c:v>
                </c:pt>
                <c:pt idx="33358">
                  <c:v>7.6959999999999997E-3</c:v>
                </c:pt>
                <c:pt idx="33359">
                  <c:v>6.7930000000000004E-3</c:v>
                </c:pt>
                <c:pt idx="33360">
                  <c:v>5.8339999999999998E-3</c:v>
                </c:pt>
                <c:pt idx="33361">
                  <c:v>6.5160000000000001E-3</c:v>
                </c:pt>
                <c:pt idx="33362">
                  <c:v>8.9309999999999997E-3</c:v>
                </c:pt>
                <c:pt idx="33363">
                  <c:v>9.1269999999999997E-3</c:v>
                </c:pt>
                <c:pt idx="33364">
                  <c:v>1.0631E-2</c:v>
                </c:pt>
                <c:pt idx="33365">
                  <c:v>6.3290000000000004E-3</c:v>
                </c:pt>
                <c:pt idx="33366">
                  <c:v>6.607E-3</c:v>
                </c:pt>
                <c:pt idx="33367">
                  <c:v>8.1729999999999997E-3</c:v>
                </c:pt>
                <c:pt idx="33368">
                  <c:v>6.6670000000000002E-3</c:v>
                </c:pt>
                <c:pt idx="33369">
                  <c:v>5.097E-3</c:v>
                </c:pt>
                <c:pt idx="33370">
                  <c:v>6.1240000000000001E-3</c:v>
                </c:pt>
                <c:pt idx="33371">
                  <c:v>5.4419999999999998E-3</c:v>
                </c:pt>
                <c:pt idx="33372">
                  <c:v>6.4400000000000004E-3</c:v>
                </c:pt>
                <c:pt idx="33373">
                  <c:v>6.6629999999999997E-3</c:v>
                </c:pt>
                <c:pt idx="33374">
                  <c:v>7.0010000000000003E-3</c:v>
                </c:pt>
                <c:pt idx="33375">
                  <c:v>7.4619999999999999E-3</c:v>
                </c:pt>
                <c:pt idx="33376">
                  <c:v>6.3160000000000004E-3</c:v>
                </c:pt>
                <c:pt idx="33377">
                  <c:v>7.561E-3</c:v>
                </c:pt>
                <c:pt idx="33378">
                  <c:v>5.718E-3</c:v>
                </c:pt>
                <c:pt idx="33379">
                  <c:v>9.3439999999999999E-3</c:v>
                </c:pt>
                <c:pt idx="33380">
                  <c:v>7.7210000000000004E-3</c:v>
                </c:pt>
                <c:pt idx="33381">
                  <c:v>7.43E-3</c:v>
                </c:pt>
                <c:pt idx="33382">
                  <c:v>6.8190000000000004E-3</c:v>
                </c:pt>
                <c:pt idx="33383">
                  <c:v>7.3119999999999999E-3</c:v>
                </c:pt>
                <c:pt idx="33384">
                  <c:v>7.6909999999999999E-3</c:v>
                </c:pt>
                <c:pt idx="33385">
                  <c:v>9.8119999999999995E-3</c:v>
                </c:pt>
                <c:pt idx="33386">
                  <c:v>6.4380000000000001E-3</c:v>
                </c:pt>
                <c:pt idx="33387">
                  <c:v>8.2030000000000002E-3</c:v>
                </c:pt>
                <c:pt idx="33388">
                  <c:v>1.332E-2</c:v>
                </c:pt>
                <c:pt idx="33389">
                  <c:v>5.3499999999999997E-3</c:v>
                </c:pt>
                <c:pt idx="33390">
                  <c:v>8.4910000000000003E-3</c:v>
                </c:pt>
                <c:pt idx="33391">
                  <c:v>6.9179999999999997E-3</c:v>
                </c:pt>
                <c:pt idx="33392">
                  <c:v>1.0004000000000001E-2</c:v>
                </c:pt>
                <c:pt idx="33393">
                  <c:v>7.5119999999999996E-3</c:v>
                </c:pt>
                <c:pt idx="33394">
                  <c:v>5.5269999999999998E-3</c:v>
                </c:pt>
                <c:pt idx="33395">
                  <c:v>5.6109999999999997E-3</c:v>
                </c:pt>
                <c:pt idx="33396">
                  <c:v>5.7320000000000001E-3</c:v>
                </c:pt>
                <c:pt idx="33397">
                  <c:v>6.3899999999999998E-3</c:v>
                </c:pt>
                <c:pt idx="33398">
                  <c:v>9.8709999999999996E-3</c:v>
                </c:pt>
                <c:pt idx="33399">
                  <c:v>5.8120000000000003E-3</c:v>
                </c:pt>
                <c:pt idx="33400">
                  <c:v>7.6889999999999997E-3</c:v>
                </c:pt>
                <c:pt idx="33401">
                  <c:v>7.2490000000000002E-3</c:v>
                </c:pt>
                <c:pt idx="33402">
                  <c:v>6.8900000000000003E-3</c:v>
                </c:pt>
                <c:pt idx="33403">
                  <c:v>1.2878000000000001E-2</c:v>
                </c:pt>
                <c:pt idx="33404">
                  <c:v>2.1926999999999999E-2</c:v>
                </c:pt>
                <c:pt idx="33405">
                  <c:v>8.8090000000000009E-3</c:v>
                </c:pt>
                <c:pt idx="33406">
                  <c:v>8.7729999999999995E-3</c:v>
                </c:pt>
                <c:pt idx="33407">
                  <c:v>7.2639999999999996E-3</c:v>
                </c:pt>
                <c:pt idx="33408">
                  <c:v>8.8330000000000006E-3</c:v>
                </c:pt>
                <c:pt idx="33409">
                  <c:v>6.3160000000000004E-3</c:v>
                </c:pt>
                <c:pt idx="33410">
                  <c:v>1.2364E-2</c:v>
                </c:pt>
                <c:pt idx="33411">
                  <c:v>7.6829999999999997E-3</c:v>
                </c:pt>
                <c:pt idx="33412">
                  <c:v>6.9760000000000004E-3</c:v>
                </c:pt>
                <c:pt idx="33413">
                  <c:v>7.7190000000000002E-3</c:v>
                </c:pt>
                <c:pt idx="33414">
                  <c:v>6.4270000000000004E-3</c:v>
                </c:pt>
                <c:pt idx="33415">
                  <c:v>9.8180000000000003E-3</c:v>
                </c:pt>
                <c:pt idx="33416">
                  <c:v>6.7780000000000002E-3</c:v>
                </c:pt>
                <c:pt idx="33417">
                  <c:v>6.5180000000000004E-3</c:v>
                </c:pt>
                <c:pt idx="33418">
                  <c:v>5.8019999999999999E-3</c:v>
                </c:pt>
                <c:pt idx="33419">
                  <c:v>7.2750000000000002E-3</c:v>
                </c:pt>
                <c:pt idx="33420">
                  <c:v>4.8060000000000004E-3</c:v>
                </c:pt>
                <c:pt idx="33421">
                  <c:v>5.6280000000000002E-3</c:v>
                </c:pt>
                <c:pt idx="33422">
                  <c:v>8.4829999999999992E-3</c:v>
                </c:pt>
                <c:pt idx="33423">
                  <c:v>7.6010000000000001E-3</c:v>
                </c:pt>
                <c:pt idx="33424">
                  <c:v>9.9609999999999994E-3</c:v>
                </c:pt>
                <c:pt idx="33425">
                  <c:v>9.0379999999999992E-3</c:v>
                </c:pt>
                <c:pt idx="33426">
                  <c:v>6.6059999999999999E-3</c:v>
                </c:pt>
                <c:pt idx="33427">
                  <c:v>6.0740000000000004E-3</c:v>
                </c:pt>
                <c:pt idx="33428">
                  <c:v>1.4241E-2</c:v>
                </c:pt>
                <c:pt idx="33429">
                  <c:v>4.7390000000000002E-3</c:v>
                </c:pt>
                <c:pt idx="33430">
                  <c:v>7.6750000000000004E-3</c:v>
                </c:pt>
                <c:pt idx="33431">
                  <c:v>6.2950000000000002E-3</c:v>
                </c:pt>
                <c:pt idx="33432">
                  <c:v>6.3239999999999998E-3</c:v>
                </c:pt>
                <c:pt idx="33433">
                  <c:v>6.731E-3</c:v>
                </c:pt>
                <c:pt idx="33434">
                  <c:v>6.5110000000000003E-3</c:v>
                </c:pt>
                <c:pt idx="33435">
                  <c:v>5.5960000000000003E-3</c:v>
                </c:pt>
                <c:pt idx="33436">
                  <c:v>7.7549999999999997E-3</c:v>
                </c:pt>
                <c:pt idx="33437">
                  <c:v>6.9930000000000001E-3</c:v>
                </c:pt>
                <c:pt idx="33438">
                  <c:v>8.9709999999999998E-3</c:v>
                </c:pt>
                <c:pt idx="33439">
                  <c:v>6.032E-3</c:v>
                </c:pt>
                <c:pt idx="33440">
                  <c:v>9.7809999999999998E-3</c:v>
                </c:pt>
                <c:pt idx="33441">
                  <c:v>1.0212000000000001E-2</c:v>
                </c:pt>
                <c:pt idx="33442">
                  <c:v>6.6740000000000002E-3</c:v>
                </c:pt>
                <c:pt idx="33443">
                  <c:v>1.1103999999999999E-2</c:v>
                </c:pt>
                <c:pt idx="33444">
                  <c:v>1.3421000000000001E-2</c:v>
                </c:pt>
                <c:pt idx="33445">
                  <c:v>9.5460000000000007E-3</c:v>
                </c:pt>
                <c:pt idx="33446">
                  <c:v>5.5900000000000004E-3</c:v>
                </c:pt>
                <c:pt idx="33447">
                  <c:v>8.9750000000000003E-3</c:v>
                </c:pt>
                <c:pt idx="33448">
                  <c:v>6.6499999999999997E-3</c:v>
                </c:pt>
                <c:pt idx="33449">
                  <c:v>7.1159999999999999E-3</c:v>
                </c:pt>
                <c:pt idx="33450">
                  <c:v>6.9179999999999997E-3</c:v>
                </c:pt>
                <c:pt idx="33451">
                  <c:v>1.1671000000000001E-2</c:v>
                </c:pt>
                <c:pt idx="33452">
                  <c:v>7.4060000000000003E-3</c:v>
                </c:pt>
                <c:pt idx="33453">
                  <c:v>6.0749999999999997E-3</c:v>
                </c:pt>
                <c:pt idx="33454">
                  <c:v>1.0203E-2</c:v>
                </c:pt>
                <c:pt idx="33455">
                  <c:v>5.738E-3</c:v>
                </c:pt>
                <c:pt idx="33456">
                  <c:v>8.0210000000000004E-3</c:v>
                </c:pt>
                <c:pt idx="33457">
                  <c:v>5.0670000000000003E-3</c:v>
                </c:pt>
                <c:pt idx="33458">
                  <c:v>6.3530000000000001E-3</c:v>
                </c:pt>
                <c:pt idx="33459">
                  <c:v>5.8859999999999997E-3</c:v>
                </c:pt>
                <c:pt idx="33460">
                  <c:v>8.8190000000000004E-3</c:v>
                </c:pt>
                <c:pt idx="33461">
                  <c:v>1.1508000000000001E-2</c:v>
                </c:pt>
                <c:pt idx="33462">
                  <c:v>5.1019999999999998E-3</c:v>
                </c:pt>
                <c:pt idx="33463">
                  <c:v>6.3330000000000001E-3</c:v>
                </c:pt>
                <c:pt idx="33464">
                  <c:v>5.6100000000000004E-3</c:v>
                </c:pt>
                <c:pt idx="33465">
                  <c:v>5.8820000000000001E-3</c:v>
                </c:pt>
                <c:pt idx="33466">
                  <c:v>7.3489999999999996E-3</c:v>
                </c:pt>
                <c:pt idx="33467">
                  <c:v>7.1240000000000001E-3</c:v>
                </c:pt>
                <c:pt idx="33468">
                  <c:v>1.1037999999999999E-2</c:v>
                </c:pt>
                <c:pt idx="33469">
                  <c:v>7.6039999999999996E-3</c:v>
                </c:pt>
                <c:pt idx="33470">
                  <c:v>6.5589999999999997E-3</c:v>
                </c:pt>
                <c:pt idx="33471">
                  <c:v>8.4180000000000001E-3</c:v>
                </c:pt>
                <c:pt idx="33472">
                  <c:v>8.0929999999999995E-3</c:v>
                </c:pt>
                <c:pt idx="33473">
                  <c:v>5.7930000000000004E-3</c:v>
                </c:pt>
                <c:pt idx="33474">
                  <c:v>6.3899999999999998E-3</c:v>
                </c:pt>
                <c:pt idx="33475">
                  <c:v>7.0949999999999997E-3</c:v>
                </c:pt>
                <c:pt idx="33476">
                  <c:v>8.0239999999999999E-3</c:v>
                </c:pt>
                <c:pt idx="33477">
                  <c:v>7.8009999999999998E-3</c:v>
                </c:pt>
                <c:pt idx="33478">
                  <c:v>7.4209999999999996E-3</c:v>
                </c:pt>
                <c:pt idx="33479">
                  <c:v>9.077E-3</c:v>
                </c:pt>
                <c:pt idx="33480">
                  <c:v>6.7689999999999998E-3</c:v>
                </c:pt>
                <c:pt idx="33481">
                  <c:v>5.8580000000000004E-3</c:v>
                </c:pt>
                <c:pt idx="33482">
                  <c:v>7.293E-3</c:v>
                </c:pt>
                <c:pt idx="33483">
                  <c:v>7.5770000000000004E-3</c:v>
                </c:pt>
                <c:pt idx="33484">
                  <c:v>6.215E-3</c:v>
                </c:pt>
                <c:pt idx="33485">
                  <c:v>6.4980000000000003E-3</c:v>
                </c:pt>
                <c:pt idx="33486">
                  <c:v>5.3E-3</c:v>
                </c:pt>
                <c:pt idx="33487">
                  <c:v>6.3029999999999996E-3</c:v>
                </c:pt>
                <c:pt idx="33488">
                  <c:v>6.2940000000000001E-3</c:v>
                </c:pt>
                <c:pt idx="33489">
                  <c:v>1.3827000000000001E-2</c:v>
                </c:pt>
                <c:pt idx="33490">
                  <c:v>6.2290000000000002E-3</c:v>
                </c:pt>
                <c:pt idx="33491">
                  <c:v>1.0173E-2</c:v>
                </c:pt>
                <c:pt idx="33492">
                  <c:v>7.9520000000000007E-3</c:v>
                </c:pt>
                <c:pt idx="33493">
                  <c:v>6.2979999999999998E-3</c:v>
                </c:pt>
                <c:pt idx="33494">
                  <c:v>7.4580000000000002E-3</c:v>
                </c:pt>
                <c:pt idx="33495">
                  <c:v>6.6020000000000002E-3</c:v>
                </c:pt>
                <c:pt idx="33496">
                  <c:v>7.273E-3</c:v>
                </c:pt>
                <c:pt idx="33497">
                  <c:v>1.2267E-2</c:v>
                </c:pt>
                <c:pt idx="33498">
                  <c:v>7.012E-3</c:v>
                </c:pt>
                <c:pt idx="33499">
                  <c:v>6.8490000000000001E-3</c:v>
                </c:pt>
                <c:pt idx="33500">
                  <c:v>5.1850000000000004E-3</c:v>
                </c:pt>
                <c:pt idx="33501">
                  <c:v>8.038E-3</c:v>
                </c:pt>
                <c:pt idx="33502">
                  <c:v>9.0449999999999992E-3</c:v>
                </c:pt>
                <c:pt idx="33503">
                  <c:v>5.9280000000000001E-3</c:v>
                </c:pt>
                <c:pt idx="33504">
                  <c:v>9.5110000000000004E-3</c:v>
                </c:pt>
                <c:pt idx="33505">
                  <c:v>7.0759999999999998E-3</c:v>
                </c:pt>
                <c:pt idx="33506">
                  <c:v>7.0549999999999996E-3</c:v>
                </c:pt>
                <c:pt idx="33507">
                  <c:v>7.0089999999999996E-3</c:v>
                </c:pt>
                <c:pt idx="33508">
                  <c:v>8.6020000000000003E-3</c:v>
                </c:pt>
                <c:pt idx="33509">
                  <c:v>5.7460000000000002E-3</c:v>
                </c:pt>
                <c:pt idx="33510">
                  <c:v>6.6810000000000003E-3</c:v>
                </c:pt>
                <c:pt idx="33511">
                  <c:v>8.2970000000000006E-3</c:v>
                </c:pt>
                <c:pt idx="33512">
                  <c:v>6.5760000000000002E-3</c:v>
                </c:pt>
                <c:pt idx="33513">
                  <c:v>6.0930000000000003E-3</c:v>
                </c:pt>
                <c:pt idx="33514">
                  <c:v>7.5209999999999999E-3</c:v>
                </c:pt>
                <c:pt idx="33515">
                  <c:v>8.5190000000000005E-3</c:v>
                </c:pt>
                <c:pt idx="33516">
                  <c:v>1.1034E-2</c:v>
                </c:pt>
                <c:pt idx="33517">
                  <c:v>8.6049999999999998E-3</c:v>
                </c:pt>
                <c:pt idx="33518">
                  <c:v>7.9509999999999997E-3</c:v>
                </c:pt>
                <c:pt idx="33519">
                  <c:v>1.0170999999999999E-2</c:v>
                </c:pt>
                <c:pt idx="33520">
                  <c:v>8.5319999999999997E-3</c:v>
                </c:pt>
                <c:pt idx="33521">
                  <c:v>7.9310000000000005E-3</c:v>
                </c:pt>
                <c:pt idx="33522">
                  <c:v>9.7199999999999995E-3</c:v>
                </c:pt>
                <c:pt idx="33523">
                  <c:v>5.1929999999999997E-3</c:v>
                </c:pt>
                <c:pt idx="33524">
                  <c:v>6.9040000000000004E-3</c:v>
                </c:pt>
                <c:pt idx="33525">
                  <c:v>6.6249999999999998E-3</c:v>
                </c:pt>
                <c:pt idx="33526">
                  <c:v>5.862E-3</c:v>
                </c:pt>
                <c:pt idx="33527">
                  <c:v>6.2700000000000004E-3</c:v>
                </c:pt>
                <c:pt idx="33528">
                  <c:v>6.1139999999999996E-3</c:v>
                </c:pt>
                <c:pt idx="33529">
                  <c:v>9.5069999999999998E-3</c:v>
                </c:pt>
                <c:pt idx="33530">
                  <c:v>5.8190000000000004E-3</c:v>
                </c:pt>
                <c:pt idx="33531">
                  <c:v>7.1729999999999997E-3</c:v>
                </c:pt>
                <c:pt idx="33532">
                  <c:v>8.2310000000000005E-3</c:v>
                </c:pt>
                <c:pt idx="33533">
                  <c:v>7.3590000000000001E-3</c:v>
                </c:pt>
                <c:pt idx="33534">
                  <c:v>6.4619999999999999E-3</c:v>
                </c:pt>
                <c:pt idx="33535">
                  <c:v>7.4929999999999997E-3</c:v>
                </c:pt>
                <c:pt idx="33536">
                  <c:v>5.7920000000000003E-3</c:v>
                </c:pt>
                <c:pt idx="33537">
                  <c:v>7.5069999999999998E-3</c:v>
                </c:pt>
                <c:pt idx="33538">
                  <c:v>6.1919999999999996E-3</c:v>
                </c:pt>
                <c:pt idx="33539">
                  <c:v>6.3480000000000003E-3</c:v>
                </c:pt>
                <c:pt idx="33540">
                  <c:v>6.6379999999999998E-3</c:v>
                </c:pt>
                <c:pt idx="33541">
                  <c:v>9.0580000000000001E-3</c:v>
                </c:pt>
                <c:pt idx="33542">
                  <c:v>6.8349999999999999E-3</c:v>
                </c:pt>
                <c:pt idx="33543">
                  <c:v>8.5710000000000005E-3</c:v>
                </c:pt>
                <c:pt idx="33544">
                  <c:v>1.3936E-2</c:v>
                </c:pt>
                <c:pt idx="33545">
                  <c:v>1.1927E-2</c:v>
                </c:pt>
                <c:pt idx="33546">
                  <c:v>1.7621000000000001E-2</c:v>
                </c:pt>
                <c:pt idx="33547">
                  <c:v>1.0413E-2</c:v>
                </c:pt>
                <c:pt idx="33548">
                  <c:v>7.6099999999999996E-3</c:v>
                </c:pt>
                <c:pt idx="33549">
                  <c:v>9.9520000000000008E-3</c:v>
                </c:pt>
                <c:pt idx="33550">
                  <c:v>6.8389999999999996E-3</c:v>
                </c:pt>
                <c:pt idx="33551">
                  <c:v>8.9680000000000003E-3</c:v>
                </c:pt>
                <c:pt idx="33552">
                  <c:v>7.358E-3</c:v>
                </c:pt>
                <c:pt idx="33553">
                  <c:v>6.411E-3</c:v>
                </c:pt>
                <c:pt idx="33554">
                  <c:v>6.9020000000000001E-3</c:v>
                </c:pt>
                <c:pt idx="33555">
                  <c:v>4.607E-3</c:v>
                </c:pt>
                <c:pt idx="33556">
                  <c:v>8.9879999999999995E-3</c:v>
                </c:pt>
                <c:pt idx="33557">
                  <c:v>7.5100000000000002E-3</c:v>
                </c:pt>
                <c:pt idx="33558">
                  <c:v>8.0850000000000002E-3</c:v>
                </c:pt>
                <c:pt idx="33559">
                  <c:v>6.8950000000000001E-3</c:v>
                </c:pt>
                <c:pt idx="33560">
                  <c:v>7.7000000000000002E-3</c:v>
                </c:pt>
                <c:pt idx="33561">
                  <c:v>7.0740000000000004E-3</c:v>
                </c:pt>
                <c:pt idx="33562">
                  <c:v>4.973E-3</c:v>
                </c:pt>
                <c:pt idx="33563">
                  <c:v>6.803E-3</c:v>
                </c:pt>
                <c:pt idx="33564">
                  <c:v>7.1919999999999996E-3</c:v>
                </c:pt>
                <c:pt idx="33565">
                  <c:v>6.5240000000000003E-3</c:v>
                </c:pt>
                <c:pt idx="33566">
                  <c:v>5.1809999999999998E-3</c:v>
                </c:pt>
                <c:pt idx="33567">
                  <c:v>5.9090000000000002E-3</c:v>
                </c:pt>
                <c:pt idx="33568">
                  <c:v>8.8339999999999998E-3</c:v>
                </c:pt>
                <c:pt idx="33569">
                  <c:v>5.3740000000000003E-3</c:v>
                </c:pt>
                <c:pt idx="33570">
                  <c:v>7.3179999999999999E-3</c:v>
                </c:pt>
                <c:pt idx="33571">
                  <c:v>7.5779999999999997E-3</c:v>
                </c:pt>
                <c:pt idx="33572">
                  <c:v>7.7359999999999998E-3</c:v>
                </c:pt>
                <c:pt idx="33573">
                  <c:v>5.3020000000000003E-3</c:v>
                </c:pt>
                <c:pt idx="33574">
                  <c:v>6.5820000000000002E-3</c:v>
                </c:pt>
                <c:pt idx="33575">
                  <c:v>1.048E-2</c:v>
                </c:pt>
                <c:pt idx="33576">
                  <c:v>7.685E-3</c:v>
                </c:pt>
                <c:pt idx="33577">
                  <c:v>7.8189999999999996E-3</c:v>
                </c:pt>
                <c:pt idx="33578">
                  <c:v>6.0749999999999997E-3</c:v>
                </c:pt>
                <c:pt idx="33579">
                  <c:v>6.0239999999999998E-3</c:v>
                </c:pt>
                <c:pt idx="33580">
                  <c:v>6.2649999999999997E-3</c:v>
                </c:pt>
                <c:pt idx="33581">
                  <c:v>7.9000000000000008E-3</c:v>
                </c:pt>
                <c:pt idx="33582">
                  <c:v>9.1109999999999993E-3</c:v>
                </c:pt>
                <c:pt idx="33583">
                  <c:v>1.2695E-2</c:v>
                </c:pt>
                <c:pt idx="33584">
                  <c:v>8.7530000000000004E-3</c:v>
                </c:pt>
                <c:pt idx="33585">
                  <c:v>7.3619999999999996E-3</c:v>
                </c:pt>
                <c:pt idx="33586">
                  <c:v>8.5979999999999997E-3</c:v>
                </c:pt>
                <c:pt idx="33587">
                  <c:v>7.1659999999999996E-3</c:v>
                </c:pt>
                <c:pt idx="33588">
                  <c:v>7.4549999999999998E-3</c:v>
                </c:pt>
                <c:pt idx="33589">
                  <c:v>7.7790000000000003E-3</c:v>
                </c:pt>
                <c:pt idx="33590">
                  <c:v>5.1469999999999997E-3</c:v>
                </c:pt>
                <c:pt idx="33591">
                  <c:v>8.2089999999999993E-3</c:v>
                </c:pt>
                <c:pt idx="33592">
                  <c:v>7.894E-3</c:v>
                </c:pt>
                <c:pt idx="33593">
                  <c:v>9.3480000000000004E-3</c:v>
                </c:pt>
                <c:pt idx="33594">
                  <c:v>1.0505E-2</c:v>
                </c:pt>
                <c:pt idx="33595">
                  <c:v>7.4999999999999997E-3</c:v>
                </c:pt>
                <c:pt idx="33596">
                  <c:v>5.3600000000000002E-3</c:v>
                </c:pt>
                <c:pt idx="33597">
                  <c:v>7.4970000000000002E-3</c:v>
                </c:pt>
                <c:pt idx="33598">
                  <c:v>6.7029999999999998E-3</c:v>
                </c:pt>
                <c:pt idx="33599">
                  <c:v>6.2049999999999996E-3</c:v>
                </c:pt>
                <c:pt idx="33600">
                  <c:v>5.9230000000000003E-3</c:v>
                </c:pt>
                <c:pt idx="33601">
                  <c:v>1.1135000000000001E-2</c:v>
                </c:pt>
                <c:pt idx="33602">
                  <c:v>1.3554999999999999E-2</c:v>
                </c:pt>
                <c:pt idx="33603">
                  <c:v>1.9893000000000001E-2</c:v>
                </c:pt>
                <c:pt idx="33604">
                  <c:v>9.5180000000000004E-3</c:v>
                </c:pt>
                <c:pt idx="33605">
                  <c:v>8.6009999999999993E-3</c:v>
                </c:pt>
                <c:pt idx="33606">
                  <c:v>1.3191E-2</c:v>
                </c:pt>
                <c:pt idx="33607">
                  <c:v>6.3920000000000001E-3</c:v>
                </c:pt>
                <c:pt idx="33608">
                  <c:v>0.169516</c:v>
                </c:pt>
                <c:pt idx="33609">
                  <c:v>9.6430000000000005E-3</c:v>
                </c:pt>
                <c:pt idx="33610">
                  <c:v>9.3950000000000006E-3</c:v>
                </c:pt>
                <c:pt idx="33611">
                  <c:v>5.7600000000000004E-3</c:v>
                </c:pt>
                <c:pt idx="33612">
                  <c:v>6.1500000000000001E-3</c:v>
                </c:pt>
                <c:pt idx="33613">
                  <c:v>1.0407E-2</c:v>
                </c:pt>
                <c:pt idx="33614">
                  <c:v>6.8370000000000002E-3</c:v>
                </c:pt>
                <c:pt idx="33615">
                  <c:v>7.247E-3</c:v>
                </c:pt>
                <c:pt idx="33616">
                  <c:v>6.123E-3</c:v>
                </c:pt>
                <c:pt idx="33617">
                  <c:v>4.9389999999999998E-3</c:v>
                </c:pt>
                <c:pt idx="33618">
                  <c:v>9.7710000000000002E-3</c:v>
                </c:pt>
                <c:pt idx="33619">
                  <c:v>6.6649999999999999E-3</c:v>
                </c:pt>
                <c:pt idx="33620">
                  <c:v>8.3960000000000007E-3</c:v>
                </c:pt>
                <c:pt idx="33621">
                  <c:v>7.4840000000000002E-3</c:v>
                </c:pt>
                <c:pt idx="33622">
                  <c:v>5.7149999999999996E-3</c:v>
                </c:pt>
                <c:pt idx="33623">
                  <c:v>1.2345E-2</c:v>
                </c:pt>
                <c:pt idx="33624">
                  <c:v>6.3829999999999998E-3</c:v>
                </c:pt>
                <c:pt idx="33625">
                  <c:v>5.6189999999999999E-3</c:v>
                </c:pt>
                <c:pt idx="33626">
                  <c:v>5.5469999999999998E-3</c:v>
                </c:pt>
                <c:pt idx="33627">
                  <c:v>5.7939999999999997E-3</c:v>
                </c:pt>
                <c:pt idx="33628">
                  <c:v>6.5269999999999998E-3</c:v>
                </c:pt>
                <c:pt idx="33629">
                  <c:v>6.0359999999999997E-3</c:v>
                </c:pt>
                <c:pt idx="33630">
                  <c:v>5.8789999999999997E-3</c:v>
                </c:pt>
                <c:pt idx="33631">
                  <c:v>6.4229999999999999E-3</c:v>
                </c:pt>
                <c:pt idx="33632">
                  <c:v>6.9829999999999996E-3</c:v>
                </c:pt>
                <c:pt idx="33633">
                  <c:v>6.842E-3</c:v>
                </c:pt>
                <c:pt idx="33634">
                  <c:v>7.2500000000000004E-3</c:v>
                </c:pt>
                <c:pt idx="33635">
                  <c:v>7.3309999999999998E-3</c:v>
                </c:pt>
                <c:pt idx="33636">
                  <c:v>9.8180000000000003E-3</c:v>
                </c:pt>
                <c:pt idx="33637">
                  <c:v>6.4510000000000001E-3</c:v>
                </c:pt>
                <c:pt idx="33638">
                  <c:v>6.2649999999999997E-3</c:v>
                </c:pt>
                <c:pt idx="33639">
                  <c:v>5.5840000000000004E-3</c:v>
                </c:pt>
                <c:pt idx="33640">
                  <c:v>1.8721000000000002E-2</c:v>
                </c:pt>
                <c:pt idx="33641">
                  <c:v>7.7149999999999996E-3</c:v>
                </c:pt>
                <c:pt idx="33642">
                  <c:v>5.6680000000000003E-3</c:v>
                </c:pt>
                <c:pt idx="33643">
                  <c:v>1.0826000000000001E-2</c:v>
                </c:pt>
                <c:pt idx="33644">
                  <c:v>1.4904000000000001E-2</c:v>
                </c:pt>
                <c:pt idx="33645">
                  <c:v>1.414E-2</c:v>
                </c:pt>
                <c:pt idx="33646">
                  <c:v>8.3429999999999997E-3</c:v>
                </c:pt>
                <c:pt idx="33647">
                  <c:v>9.3559999999999997E-3</c:v>
                </c:pt>
                <c:pt idx="33648">
                  <c:v>7.1240000000000001E-3</c:v>
                </c:pt>
                <c:pt idx="33649">
                  <c:v>6.3070000000000001E-3</c:v>
                </c:pt>
                <c:pt idx="33650">
                  <c:v>8.1869999999999998E-3</c:v>
                </c:pt>
                <c:pt idx="33651">
                  <c:v>6.3949999999999996E-3</c:v>
                </c:pt>
                <c:pt idx="33652">
                  <c:v>1.0184E-2</c:v>
                </c:pt>
                <c:pt idx="33653">
                  <c:v>1.3688000000000001E-2</c:v>
                </c:pt>
                <c:pt idx="33654">
                  <c:v>6.7790000000000003E-3</c:v>
                </c:pt>
                <c:pt idx="33655">
                  <c:v>2.9600000000000001E-2</c:v>
                </c:pt>
                <c:pt idx="33656">
                  <c:v>1.5589E-2</c:v>
                </c:pt>
                <c:pt idx="33657">
                  <c:v>1.8467999999999998E-2</c:v>
                </c:pt>
                <c:pt idx="33658">
                  <c:v>9.7630000000000008E-3</c:v>
                </c:pt>
                <c:pt idx="33659">
                  <c:v>7.4260000000000003E-3</c:v>
                </c:pt>
                <c:pt idx="33660">
                  <c:v>1.0166E-2</c:v>
                </c:pt>
                <c:pt idx="33661">
                  <c:v>6.4019999999999997E-3</c:v>
                </c:pt>
                <c:pt idx="33662">
                  <c:v>1.6653999999999999E-2</c:v>
                </c:pt>
                <c:pt idx="33663">
                  <c:v>1.6357E-2</c:v>
                </c:pt>
                <c:pt idx="33664">
                  <c:v>6.2820000000000003E-3</c:v>
                </c:pt>
                <c:pt idx="33665">
                  <c:v>5.2880000000000002E-3</c:v>
                </c:pt>
                <c:pt idx="33666">
                  <c:v>7.2620000000000002E-3</c:v>
                </c:pt>
                <c:pt idx="33667">
                  <c:v>6.2469999999999999E-3</c:v>
                </c:pt>
                <c:pt idx="33668">
                  <c:v>6.8149999999999999E-3</c:v>
                </c:pt>
                <c:pt idx="33669">
                  <c:v>6.7930000000000004E-3</c:v>
                </c:pt>
                <c:pt idx="33670">
                  <c:v>1.8488999999999998E-2</c:v>
                </c:pt>
                <c:pt idx="33671">
                  <c:v>1.5329000000000001E-2</c:v>
                </c:pt>
                <c:pt idx="33672">
                  <c:v>3.2804E-2</c:v>
                </c:pt>
                <c:pt idx="33673">
                  <c:v>1.8931E-2</c:v>
                </c:pt>
                <c:pt idx="33674">
                  <c:v>1.0166E-2</c:v>
                </c:pt>
                <c:pt idx="33675">
                  <c:v>6.4946000000000004E-2</c:v>
                </c:pt>
                <c:pt idx="33676">
                  <c:v>1.6778999999999999E-2</c:v>
                </c:pt>
                <c:pt idx="33677">
                  <c:v>1.3157E-2</c:v>
                </c:pt>
                <c:pt idx="33678">
                  <c:v>1.1183E-2</c:v>
                </c:pt>
                <c:pt idx="33679">
                  <c:v>1.2095E-2</c:v>
                </c:pt>
                <c:pt idx="33680">
                  <c:v>6.9629999999999996E-3</c:v>
                </c:pt>
                <c:pt idx="33681">
                  <c:v>7.1999999999999998E-3</c:v>
                </c:pt>
                <c:pt idx="33682">
                  <c:v>1.5897000000000001E-2</c:v>
                </c:pt>
                <c:pt idx="33683">
                  <c:v>1.0390999999999999E-2</c:v>
                </c:pt>
                <c:pt idx="33684">
                  <c:v>8.0649999999999993E-3</c:v>
                </c:pt>
                <c:pt idx="33685">
                  <c:v>1.0684000000000001E-2</c:v>
                </c:pt>
                <c:pt idx="33686">
                  <c:v>6.8120000000000003E-3</c:v>
                </c:pt>
                <c:pt idx="33687">
                  <c:v>7.5319999999999996E-3</c:v>
                </c:pt>
                <c:pt idx="33688">
                  <c:v>1.6188000000000001E-2</c:v>
                </c:pt>
                <c:pt idx="33689">
                  <c:v>7.9850000000000008E-3</c:v>
                </c:pt>
                <c:pt idx="33690">
                  <c:v>1.0699E-2</c:v>
                </c:pt>
                <c:pt idx="33691">
                  <c:v>6.5560000000000002E-3</c:v>
                </c:pt>
                <c:pt idx="33692">
                  <c:v>6.8370000000000002E-3</c:v>
                </c:pt>
                <c:pt idx="33693">
                  <c:v>1.0433E-2</c:v>
                </c:pt>
                <c:pt idx="33694">
                  <c:v>1.3632E-2</c:v>
                </c:pt>
                <c:pt idx="33695">
                  <c:v>9.8239999999999994E-3</c:v>
                </c:pt>
                <c:pt idx="33696">
                  <c:v>7.0390000000000001E-3</c:v>
                </c:pt>
                <c:pt idx="33697">
                  <c:v>9.4319999999999994E-3</c:v>
                </c:pt>
                <c:pt idx="33698">
                  <c:v>1.8946000000000001E-2</c:v>
                </c:pt>
                <c:pt idx="33699">
                  <c:v>7.5399999999999998E-3</c:v>
                </c:pt>
                <c:pt idx="33700">
                  <c:v>6.9129999999999999E-3</c:v>
                </c:pt>
                <c:pt idx="33701">
                  <c:v>1.5868E-2</c:v>
                </c:pt>
                <c:pt idx="33702">
                  <c:v>1.1342E-2</c:v>
                </c:pt>
                <c:pt idx="33703">
                  <c:v>7.7460000000000003E-3</c:v>
                </c:pt>
                <c:pt idx="33704">
                  <c:v>6.6379999999999998E-3</c:v>
                </c:pt>
                <c:pt idx="33705">
                  <c:v>7.0020000000000004E-3</c:v>
                </c:pt>
                <c:pt idx="33706">
                  <c:v>7.1130000000000004E-3</c:v>
                </c:pt>
                <c:pt idx="33707">
                  <c:v>5.3819999999999996E-3</c:v>
                </c:pt>
                <c:pt idx="33708">
                  <c:v>8.8629999999999994E-3</c:v>
                </c:pt>
                <c:pt idx="33709">
                  <c:v>7.4739999999999997E-3</c:v>
                </c:pt>
                <c:pt idx="33710">
                  <c:v>7.0600000000000003E-3</c:v>
                </c:pt>
                <c:pt idx="33711">
                  <c:v>7.7609999999999997E-3</c:v>
                </c:pt>
                <c:pt idx="33712">
                  <c:v>1.4805E-2</c:v>
                </c:pt>
                <c:pt idx="33713">
                  <c:v>1.4886E-2</c:v>
                </c:pt>
                <c:pt idx="33714">
                  <c:v>8.3370000000000007E-3</c:v>
                </c:pt>
                <c:pt idx="33715">
                  <c:v>1.2718E-2</c:v>
                </c:pt>
                <c:pt idx="33716">
                  <c:v>6.816E-3</c:v>
                </c:pt>
                <c:pt idx="33717">
                  <c:v>6.4879999999999998E-3</c:v>
                </c:pt>
                <c:pt idx="33718">
                  <c:v>9.7750000000000007E-3</c:v>
                </c:pt>
                <c:pt idx="33719">
                  <c:v>8.2039999999999995E-3</c:v>
                </c:pt>
                <c:pt idx="33720">
                  <c:v>1.5372E-2</c:v>
                </c:pt>
                <c:pt idx="33721">
                  <c:v>2.2516999999999999E-2</c:v>
                </c:pt>
                <c:pt idx="33722">
                  <c:v>1.3351999999999999E-2</c:v>
                </c:pt>
                <c:pt idx="33723">
                  <c:v>3.3724999999999998E-2</c:v>
                </c:pt>
                <c:pt idx="33724">
                  <c:v>1.187E-2</c:v>
                </c:pt>
                <c:pt idx="33725">
                  <c:v>9.7300000000000008E-3</c:v>
                </c:pt>
                <c:pt idx="33726">
                  <c:v>7.4339999999999996E-3</c:v>
                </c:pt>
                <c:pt idx="33727">
                  <c:v>6.574E-3</c:v>
                </c:pt>
                <c:pt idx="33728">
                  <c:v>6.8599999999999998E-3</c:v>
                </c:pt>
                <c:pt idx="33729">
                  <c:v>5.3039999999999997E-3</c:v>
                </c:pt>
                <c:pt idx="33730">
                  <c:v>5.3460000000000001E-3</c:v>
                </c:pt>
                <c:pt idx="33731">
                  <c:v>5.9760000000000004E-3</c:v>
                </c:pt>
                <c:pt idx="33732">
                  <c:v>7.3130000000000001E-3</c:v>
                </c:pt>
                <c:pt idx="33733">
                  <c:v>1.6714E-2</c:v>
                </c:pt>
                <c:pt idx="33734">
                  <c:v>8.1779999999999995E-3</c:v>
                </c:pt>
                <c:pt idx="33735">
                  <c:v>6.8950000000000001E-3</c:v>
                </c:pt>
                <c:pt idx="33736">
                  <c:v>5.3489999999999996E-3</c:v>
                </c:pt>
                <c:pt idx="33737">
                  <c:v>6.0670000000000003E-3</c:v>
                </c:pt>
                <c:pt idx="33738">
                  <c:v>8.3110000000000007E-3</c:v>
                </c:pt>
                <c:pt idx="33739">
                  <c:v>6.8539999999999998E-3</c:v>
                </c:pt>
                <c:pt idx="33740">
                  <c:v>1.0494E-2</c:v>
                </c:pt>
                <c:pt idx="33741">
                  <c:v>5.6189999999999999E-3</c:v>
                </c:pt>
                <c:pt idx="33742">
                  <c:v>5.9080000000000001E-3</c:v>
                </c:pt>
                <c:pt idx="33743">
                  <c:v>8.0440000000000008E-3</c:v>
                </c:pt>
                <c:pt idx="33744">
                  <c:v>5.2700000000000004E-3</c:v>
                </c:pt>
                <c:pt idx="33745">
                  <c:v>9.4629999999999992E-3</c:v>
                </c:pt>
                <c:pt idx="33746">
                  <c:v>6.5989999999999998E-3</c:v>
                </c:pt>
                <c:pt idx="33747">
                  <c:v>1.0801E-2</c:v>
                </c:pt>
                <c:pt idx="33748">
                  <c:v>2.4898E-2</c:v>
                </c:pt>
                <c:pt idx="33749">
                  <c:v>8.5710000000000005E-3</c:v>
                </c:pt>
                <c:pt idx="33750">
                  <c:v>1.1039E-2</c:v>
                </c:pt>
                <c:pt idx="33751">
                  <c:v>2.2921E-2</c:v>
                </c:pt>
                <c:pt idx="33752">
                  <c:v>1.3860000000000001E-2</c:v>
                </c:pt>
                <c:pt idx="33753">
                  <c:v>2.0677999999999998E-2</c:v>
                </c:pt>
                <c:pt idx="33754">
                  <c:v>2.5772E-2</c:v>
                </c:pt>
                <c:pt idx="33755">
                  <c:v>3.6084999999999999E-2</c:v>
                </c:pt>
                <c:pt idx="33756">
                  <c:v>6.6909999999999999E-3</c:v>
                </c:pt>
                <c:pt idx="33757">
                  <c:v>5.6140000000000001E-3</c:v>
                </c:pt>
                <c:pt idx="33758">
                  <c:v>6.9760000000000004E-3</c:v>
                </c:pt>
                <c:pt idx="33759">
                  <c:v>2.6550000000000001E-2</c:v>
                </c:pt>
                <c:pt idx="33760">
                  <c:v>5.6600000000000001E-3</c:v>
                </c:pt>
                <c:pt idx="33761">
                  <c:v>7.6239999999999997E-3</c:v>
                </c:pt>
                <c:pt idx="33762">
                  <c:v>7.4929999999999997E-3</c:v>
                </c:pt>
                <c:pt idx="33763">
                  <c:v>1.1115999999999999E-2</c:v>
                </c:pt>
                <c:pt idx="33764">
                  <c:v>9.8399999999999998E-3</c:v>
                </c:pt>
                <c:pt idx="33765">
                  <c:v>7.0429999999999998E-3</c:v>
                </c:pt>
                <c:pt idx="33766">
                  <c:v>8.9210000000000001E-3</c:v>
                </c:pt>
                <c:pt idx="33767">
                  <c:v>6.2179999999999996E-3</c:v>
                </c:pt>
                <c:pt idx="33768">
                  <c:v>2.6231999999999998E-2</c:v>
                </c:pt>
                <c:pt idx="33769">
                  <c:v>6.0330000000000002E-3</c:v>
                </c:pt>
                <c:pt idx="33770">
                  <c:v>5.5189999999999996E-3</c:v>
                </c:pt>
                <c:pt idx="33771">
                  <c:v>7.3460000000000001E-3</c:v>
                </c:pt>
                <c:pt idx="33772">
                  <c:v>7.4949999999999999E-3</c:v>
                </c:pt>
                <c:pt idx="33773">
                  <c:v>7.2100000000000003E-3</c:v>
                </c:pt>
                <c:pt idx="33774">
                  <c:v>5.7860000000000003E-3</c:v>
                </c:pt>
                <c:pt idx="33775">
                  <c:v>5.9300000000000004E-3</c:v>
                </c:pt>
                <c:pt idx="33776">
                  <c:v>6.5240000000000003E-3</c:v>
                </c:pt>
                <c:pt idx="33777">
                  <c:v>9.1599999999999997E-3</c:v>
                </c:pt>
                <c:pt idx="33778">
                  <c:v>4.9379999999999997E-3</c:v>
                </c:pt>
                <c:pt idx="33779">
                  <c:v>6.5970000000000004E-3</c:v>
                </c:pt>
                <c:pt idx="33780">
                  <c:v>7.5490000000000002E-3</c:v>
                </c:pt>
                <c:pt idx="33781">
                  <c:v>6.1409999999999998E-3</c:v>
                </c:pt>
                <c:pt idx="33782">
                  <c:v>5.8950000000000001E-3</c:v>
                </c:pt>
                <c:pt idx="33783">
                  <c:v>6.3280000000000003E-3</c:v>
                </c:pt>
                <c:pt idx="33784">
                  <c:v>6.1500000000000001E-3</c:v>
                </c:pt>
                <c:pt idx="33785">
                  <c:v>8.3610000000000004E-3</c:v>
                </c:pt>
                <c:pt idx="33786">
                  <c:v>7.3540000000000003E-3</c:v>
                </c:pt>
                <c:pt idx="33787">
                  <c:v>8.0319999999999992E-3</c:v>
                </c:pt>
                <c:pt idx="33788">
                  <c:v>7.6499999999999997E-3</c:v>
                </c:pt>
                <c:pt idx="33789">
                  <c:v>8.2550000000000002E-3</c:v>
                </c:pt>
                <c:pt idx="33790">
                  <c:v>8.1960000000000002E-3</c:v>
                </c:pt>
                <c:pt idx="33791">
                  <c:v>5.2989999999999999E-3</c:v>
                </c:pt>
                <c:pt idx="33792">
                  <c:v>6.8320000000000004E-3</c:v>
                </c:pt>
                <c:pt idx="33793">
                  <c:v>8.1910000000000004E-3</c:v>
                </c:pt>
                <c:pt idx="33794">
                  <c:v>7.705E-3</c:v>
                </c:pt>
                <c:pt idx="33795">
                  <c:v>6.5770000000000004E-3</c:v>
                </c:pt>
                <c:pt idx="33796">
                  <c:v>8.5730000000000008E-3</c:v>
                </c:pt>
                <c:pt idx="33797">
                  <c:v>9.502E-3</c:v>
                </c:pt>
                <c:pt idx="33798">
                  <c:v>7.2769999999999996E-3</c:v>
                </c:pt>
                <c:pt idx="33799">
                  <c:v>7.6810000000000003E-3</c:v>
                </c:pt>
                <c:pt idx="33800">
                  <c:v>6.8310000000000003E-3</c:v>
                </c:pt>
                <c:pt idx="33801">
                  <c:v>8.4860000000000005E-3</c:v>
                </c:pt>
                <c:pt idx="33802">
                  <c:v>6.9769999999999997E-3</c:v>
                </c:pt>
                <c:pt idx="33803">
                  <c:v>5.3460000000000001E-3</c:v>
                </c:pt>
                <c:pt idx="33804">
                  <c:v>6.0419999999999996E-3</c:v>
                </c:pt>
                <c:pt idx="33805">
                  <c:v>6.1830000000000001E-3</c:v>
                </c:pt>
                <c:pt idx="33806">
                  <c:v>6.3179999999999998E-3</c:v>
                </c:pt>
                <c:pt idx="33807">
                  <c:v>7.8989999999999998E-3</c:v>
                </c:pt>
                <c:pt idx="33808">
                  <c:v>7.5789999999999998E-3</c:v>
                </c:pt>
                <c:pt idx="33809">
                  <c:v>6.6100000000000004E-3</c:v>
                </c:pt>
                <c:pt idx="33810">
                  <c:v>7.6299999999999996E-3</c:v>
                </c:pt>
                <c:pt idx="33811">
                  <c:v>5.7409999999999996E-3</c:v>
                </c:pt>
                <c:pt idx="33812">
                  <c:v>5.6020000000000002E-3</c:v>
                </c:pt>
                <c:pt idx="33813">
                  <c:v>7.5100000000000002E-3</c:v>
                </c:pt>
                <c:pt idx="33814">
                  <c:v>5.5240000000000003E-3</c:v>
                </c:pt>
                <c:pt idx="33815">
                  <c:v>6.4440000000000001E-3</c:v>
                </c:pt>
                <c:pt idx="33816">
                  <c:v>6.7089999999999997E-3</c:v>
                </c:pt>
                <c:pt idx="33817">
                  <c:v>8.4639999999999993E-3</c:v>
                </c:pt>
                <c:pt idx="33818">
                  <c:v>6.2189999999999997E-3</c:v>
                </c:pt>
                <c:pt idx="33819">
                  <c:v>6.1529999999999996E-3</c:v>
                </c:pt>
                <c:pt idx="33820">
                  <c:v>7.1000000000000004E-3</c:v>
                </c:pt>
                <c:pt idx="33821">
                  <c:v>5.3889999999999997E-3</c:v>
                </c:pt>
                <c:pt idx="33822">
                  <c:v>6.025E-3</c:v>
                </c:pt>
                <c:pt idx="33823">
                  <c:v>5.731E-3</c:v>
                </c:pt>
                <c:pt idx="33824">
                  <c:v>8.2909999999999998E-3</c:v>
                </c:pt>
                <c:pt idx="33825">
                  <c:v>6.8230000000000001E-3</c:v>
                </c:pt>
                <c:pt idx="33826">
                  <c:v>1.2628E-2</c:v>
                </c:pt>
                <c:pt idx="33827">
                  <c:v>5.4990000000000004E-3</c:v>
                </c:pt>
                <c:pt idx="33828">
                  <c:v>9.9860000000000001E-3</c:v>
                </c:pt>
                <c:pt idx="33829">
                  <c:v>1.0552000000000001E-2</c:v>
                </c:pt>
                <c:pt idx="33830">
                  <c:v>9.1380000000000003E-3</c:v>
                </c:pt>
                <c:pt idx="33831">
                  <c:v>5.7039999999999999E-3</c:v>
                </c:pt>
                <c:pt idx="33832">
                  <c:v>6.0150000000000004E-3</c:v>
                </c:pt>
                <c:pt idx="33833">
                  <c:v>7.1139999999999997E-3</c:v>
                </c:pt>
                <c:pt idx="33834">
                  <c:v>6.5830000000000003E-3</c:v>
                </c:pt>
                <c:pt idx="33835">
                  <c:v>6.5490000000000001E-3</c:v>
                </c:pt>
                <c:pt idx="33836">
                  <c:v>6.0470000000000003E-3</c:v>
                </c:pt>
                <c:pt idx="33837">
                  <c:v>6.816E-3</c:v>
                </c:pt>
                <c:pt idx="33838">
                  <c:v>7.8009999999999998E-3</c:v>
                </c:pt>
                <c:pt idx="33839">
                  <c:v>1.0532E-2</c:v>
                </c:pt>
                <c:pt idx="33840">
                  <c:v>7.0860000000000003E-3</c:v>
                </c:pt>
                <c:pt idx="33841">
                  <c:v>7.2589999999999998E-3</c:v>
                </c:pt>
                <c:pt idx="33842">
                  <c:v>8.0800000000000004E-3</c:v>
                </c:pt>
                <c:pt idx="33843">
                  <c:v>7.2529999999999999E-3</c:v>
                </c:pt>
                <c:pt idx="33844">
                  <c:v>6.5970000000000004E-3</c:v>
                </c:pt>
                <c:pt idx="33845">
                  <c:v>6.6119999999999998E-3</c:v>
                </c:pt>
                <c:pt idx="33846">
                  <c:v>6.3670000000000003E-3</c:v>
                </c:pt>
                <c:pt idx="33847">
                  <c:v>9.1909999999999995E-3</c:v>
                </c:pt>
                <c:pt idx="33848">
                  <c:v>1.3313E-2</c:v>
                </c:pt>
                <c:pt idx="33849">
                  <c:v>6.2740000000000001E-3</c:v>
                </c:pt>
                <c:pt idx="33850">
                  <c:v>9.698E-3</c:v>
                </c:pt>
                <c:pt idx="33851">
                  <c:v>6.3559999999999997E-3</c:v>
                </c:pt>
                <c:pt idx="33852">
                  <c:v>6.3420000000000004E-3</c:v>
                </c:pt>
                <c:pt idx="33853">
                  <c:v>6.7980000000000002E-3</c:v>
                </c:pt>
                <c:pt idx="33854">
                  <c:v>8.9079999999999993E-3</c:v>
                </c:pt>
                <c:pt idx="33855">
                  <c:v>1.1566E-2</c:v>
                </c:pt>
                <c:pt idx="33856">
                  <c:v>6.4289999999999998E-3</c:v>
                </c:pt>
                <c:pt idx="33857">
                  <c:v>6.862E-3</c:v>
                </c:pt>
                <c:pt idx="33858">
                  <c:v>1.1171E-2</c:v>
                </c:pt>
                <c:pt idx="33859">
                  <c:v>1.2119E-2</c:v>
                </c:pt>
                <c:pt idx="33860">
                  <c:v>1.5937E-2</c:v>
                </c:pt>
                <c:pt idx="33861">
                  <c:v>1.0729000000000001E-2</c:v>
                </c:pt>
                <c:pt idx="33862">
                  <c:v>7.5630000000000003E-3</c:v>
                </c:pt>
                <c:pt idx="33863">
                  <c:v>1.478E-2</c:v>
                </c:pt>
                <c:pt idx="33864">
                  <c:v>1.0495000000000001E-2</c:v>
                </c:pt>
                <c:pt idx="33865">
                  <c:v>1.9991999999999999E-2</c:v>
                </c:pt>
                <c:pt idx="33866">
                  <c:v>1.1769999999999999E-2</c:v>
                </c:pt>
                <c:pt idx="33867">
                  <c:v>2.7730999999999999E-2</c:v>
                </c:pt>
                <c:pt idx="33868">
                  <c:v>7.842E-3</c:v>
                </c:pt>
                <c:pt idx="33869">
                  <c:v>7.7910000000000002E-3</c:v>
                </c:pt>
                <c:pt idx="33870">
                  <c:v>7.7609999999999997E-3</c:v>
                </c:pt>
                <c:pt idx="33871">
                  <c:v>5.5259999999999997E-3</c:v>
                </c:pt>
                <c:pt idx="33872">
                  <c:v>7.1570000000000002E-3</c:v>
                </c:pt>
                <c:pt idx="33873">
                  <c:v>8.8599999999999998E-3</c:v>
                </c:pt>
                <c:pt idx="33874">
                  <c:v>7.0609999999999996E-3</c:v>
                </c:pt>
                <c:pt idx="33875">
                  <c:v>1.5488E-2</c:v>
                </c:pt>
                <c:pt idx="33876">
                  <c:v>6.3839999999999999E-3</c:v>
                </c:pt>
                <c:pt idx="33877">
                  <c:v>6.7330000000000003E-3</c:v>
                </c:pt>
                <c:pt idx="33878">
                  <c:v>9.2820000000000003E-3</c:v>
                </c:pt>
                <c:pt idx="33879">
                  <c:v>5.0759999999999998E-3</c:v>
                </c:pt>
                <c:pt idx="33880">
                  <c:v>6.9519999999999998E-3</c:v>
                </c:pt>
                <c:pt idx="33881">
                  <c:v>5.3759999999999997E-3</c:v>
                </c:pt>
                <c:pt idx="33882">
                  <c:v>6.5919999999999998E-3</c:v>
                </c:pt>
                <c:pt idx="33883">
                  <c:v>9.3179999999999999E-3</c:v>
                </c:pt>
                <c:pt idx="33884">
                  <c:v>6.0309999999999999E-3</c:v>
                </c:pt>
                <c:pt idx="33885">
                  <c:v>7.8709999999999995E-3</c:v>
                </c:pt>
                <c:pt idx="33886">
                  <c:v>6.2310000000000004E-3</c:v>
                </c:pt>
                <c:pt idx="33887">
                  <c:v>5.7580000000000001E-3</c:v>
                </c:pt>
                <c:pt idx="33888">
                  <c:v>7.228E-3</c:v>
                </c:pt>
                <c:pt idx="33889">
                  <c:v>5.8710000000000004E-3</c:v>
                </c:pt>
                <c:pt idx="33890">
                  <c:v>6.0210000000000003E-3</c:v>
                </c:pt>
                <c:pt idx="33891">
                  <c:v>6.0239999999999998E-3</c:v>
                </c:pt>
                <c:pt idx="33892">
                  <c:v>7.8469999999999998E-3</c:v>
                </c:pt>
                <c:pt idx="33893">
                  <c:v>6.0099999999999997E-3</c:v>
                </c:pt>
                <c:pt idx="33894">
                  <c:v>5.7089999999999997E-3</c:v>
                </c:pt>
                <c:pt idx="33895">
                  <c:v>5.8129999999999996E-3</c:v>
                </c:pt>
                <c:pt idx="33896">
                  <c:v>7.5129999999999997E-3</c:v>
                </c:pt>
                <c:pt idx="33897">
                  <c:v>5.3550000000000004E-3</c:v>
                </c:pt>
                <c:pt idx="33898">
                  <c:v>6.9069999999999999E-3</c:v>
                </c:pt>
                <c:pt idx="33899">
                  <c:v>6.11E-3</c:v>
                </c:pt>
                <c:pt idx="33900">
                  <c:v>5.9950000000000003E-3</c:v>
                </c:pt>
                <c:pt idx="33901">
                  <c:v>7.9550000000000003E-3</c:v>
                </c:pt>
                <c:pt idx="33902">
                  <c:v>6.2160000000000002E-3</c:v>
                </c:pt>
                <c:pt idx="33903">
                  <c:v>7.842E-3</c:v>
                </c:pt>
                <c:pt idx="33904">
                  <c:v>9.1020000000000007E-3</c:v>
                </c:pt>
                <c:pt idx="33905">
                  <c:v>5.3639999999999998E-3</c:v>
                </c:pt>
                <c:pt idx="33906">
                  <c:v>5.953E-3</c:v>
                </c:pt>
                <c:pt idx="33907">
                  <c:v>7.8580000000000004E-3</c:v>
                </c:pt>
                <c:pt idx="33908">
                  <c:v>7.6140000000000001E-3</c:v>
                </c:pt>
                <c:pt idx="33909">
                  <c:v>6.1399999999999996E-3</c:v>
                </c:pt>
                <c:pt idx="33910">
                  <c:v>6.8659999999999997E-3</c:v>
                </c:pt>
                <c:pt idx="33911">
                  <c:v>6.1919999999999996E-3</c:v>
                </c:pt>
                <c:pt idx="33912">
                  <c:v>1.0699999999999999E-2</c:v>
                </c:pt>
                <c:pt idx="33913">
                  <c:v>9.2569999999999996E-3</c:v>
                </c:pt>
                <c:pt idx="33914">
                  <c:v>8.5079999999999999E-3</c:v>
                </c:pt>
                <c:pt idx="33915">
                  <c:v>8.5760000000000003E-3</c:v>
                </c:pt>
                <c:pt idx="33916">
                  <c:v>6.1599999999999997E-3</c:v>
                </c:pt>
                <c:pt idx="33917">
                  <c:v>6.6389999999999999E-3</c:v>
                </c:pt>
                <c:pt idx="33918">
                  <c:v>1.0453E-2</c:v>
                </c:pt>
                <c:pt idx="33919">
                  <c:v>6.3220000000000004E-3</c:v>
                </c:pt>
                <c:pt idx="33920">
                  <c:v>7.6400000000000001E-3</c:v>
                </c:pt>
                <c:pt idx="33921">
                  <c:v>6.3309999999999998E-3</c:v>
                </c:pt>
                <c:pt idx="33922">
                  <c:v>8.2459999999999999E-3</c:v>
                </c:pt>
                <c:pt idx="33923">
                  <c:v>6.2179999999999996E-3</c:v>
                </c:pt>
                <c:pt idx="33924">
                  <c:v>6.6400000000000001E-3</c:v>
                </c:pt>
                <c:pt idx="33925">
                  <c:v>7.9620000000000003E-3</c:v>
                </c:pt>
                <c:pt idx="33926">
                  <c:v>5.4900000000000001E-3</c:v>
                </c:pt>
                <c:pt idx="33927">
                  <c:v>1.0085999999999999E-2</c:v>
                </c:pt>
                <c:pt idx="33928">
                  <c:v>7.6559999999999996E-3</c:v>
                </c:pt>
                <c:pt idx="33929">
                  <c:v>6.607E-3</c:v>
                </c:pt>
                <c:pt idx="33930">
                  <c:v>8.4720000000000004E-3</c:v>
                </c:pt>
                <c:pt idx="33931">
                  <c:v>7.4900000000000001E-3</c:v>
                </c:pt>
                <c:pt idx="33932">
                  <c:v>7.3949999999999997E-3</c:v>
                </c:pt>
                <c:pt idx="33933">
                  <c:v>6.149E-3</c:v>
                </c:pt>
                <c:pt idx="33934">
                  <c:v>1.1619000000000001E-2</c:v>
                </c:pt>
                <c:pt idx="33935">
                  <c:v>5.5779999999999996E-3</c:v>
                </c:pt>
                <c:pt idx="33936">
                  <c:v>7.4840000000000002E-3</c:v>
                </c:pt>
                <c:pt idx="33937">
                  <c:v>8.2249999999999997E-3</c:v>
                </c:pt>
                <c:pt idx="33938">
                  <c:v>1.3428000000000001E-2</c:v>
                </c:pt>
                <c:pt idx="33939">
                  <c:v>1.8918999999999998E-2</c:v>
                </c:pt>
                <c:pt idx="33940">
                  <c:v>6.9589999999999999E-3</c:v>
                </c:pt>
                <c:pt idx="33941">
                  <c:v>1.6258999999999999E-2</c:v>
                </c:pt>
                <c:pt idx="33942">
                  <c:v>6.8859999999999998E-3</c:v>
                </c:pt>
                <c:pt idx="33943">
                  <c:v>7.6920000000000001E-3</c:v>
                </c:pt>
                <c:pt idx="33944">
                  <c:v>9.7929999999999996E-3</c:v>
                </c:pt>
                <c:pt idx="33945">
                  <c:v>6.0060000000000001E-3</c:v>
                </c:pt>
                <c:pt idx="33946">
                  <c:v>9.8010000000000007E-3</c:v>
                </c:pt>
                <c:pt idx="33947">
                  <c:v>5.9880000000000003E-3</c:v>
                </c:pt>
                <c:pt idx="33948">
                  <c:v>6.5950000000000002E-3</c:v>
                </c:pt>
                <c:pt idx="33949">
                  <c:v>6.1989999999999996E-3</c:v>
                </c:pt>
                <c:pt idx="33950">
                  <c:v>6.202E-3</c:v>
                </c:pt>
                <c:pt idx="33951">
                  <c:v>7.9410000000000001E-3</c:v>
                </c:pt>
                <c:pt idx="33952">
                  <c:v>6.0829999999999999E-3</c:v>
                </c:pt>
                <c:pt idx="33953">
                  <c:v>6.1609999999999998E-3</c:v>
                </c:pt>
                <c:pt idx="33954">
                  <c:v>6.862E-3</c:v>
                </c:pt>
                <c:pt idx="33955">
                  <c:v>5.9350000000000002E-3</c:v>
                </c:pt>
                <c:pt idx="33956">
                  <c:v>6.2119999999999996E-3</c:v>
                </c:pt>
                <c:pt idx="33957">
                  <c:v>8.574E-3</c:v>
                </c:pt>
                <c:pt idx="33958">
                  <c:v>4.9420000000000002E-3</c:v>
                </c:pt>
                <c:pt idx="33959">
                  <c:v>5.4469999999999996E-3</c:v>
                </c:pt>
                <c:pt idx="33960">
                  <c:v>1.1309E-2</c:v>
                </c:pt>
                <c:pt idx="33961">
                  <c:v>6.7429999999999999E-3</c:v>
                </c:pt>
                <c:pt idx="33962">
                  <c:v>7.3359999999999996E-3</c:v>
                </c:pt>
                <c:pt idx="33963">
                  <c:v>5.8840000000000003E-3</c:v>
                </c:pt>
                <c:pt idx="33964">
                  <c:v>9.5209999999999999E-3</c:v>
                </c:pt>
                <c:pt idx="33965">
                  <c:v>6.4349999999999997E-3</c:v>
                </c:pt>
                <c:pt idx="33966">
                  <c:v>6.1370000000000001E-3</c:v>
                </c:pt>
                <c:pt idx="33967">
                  <c:v>5.6499999999999996E-3</c:v>
                </c:pt>
                <c:pt idx="33968">
                  <c:v>6.646E-3</c:v>
                </c:pt>
                <c:pt idx="33969">
                  <c:v>7.9170000000000004E-3</c:v>
                </c:pt>
                <c:pt idx="33970">
                  <c:v>7.6990000000000001E-3</c:v>
                </c:pt>
                <c:pt idx="33971">
                  <c:v>6.7479999999999997E-3</c:v>
                </c:pt>
                <c:pt idx="33972">
                  <c:v>6.9909999999999998E-3</c:v>
                </c:pt>
                <c:pt idx="33973">
                  <c:v>5.9150000000000001E-3</c:v>
                </c:pt>
                <c:pt idx="33974">
                  <c:v>5.4390000000000003E-3</c:v>
                </c:pt>
                <c:pt idx="33975">
                  <c:v>7.9780000000000007E-3</c:v>
                </c:pt>
                <c:pt idx="33976">
                  <c:v>5.4019999999999997E-3</c:v>
                </c:pt>
                <c:pt idx="33977">
                  <c:v>5.8859999999999997E-3</c:v>
                </c:pt>
                <c:pt idx="33978">
                  <c:v>7.1120000000000003E-3</c:v>
                </c:pt>
                <c:pt idx="33979">
                  <c:v>6.0039999999999998E-3</c:v>
                </c:pt>
                <c:pt idx="33980">
                  <c:v>6.646E-3</c:v>
                </c:pt>
                <c:pt idx="33981">
                  <c:v>1.2904000000000001E-2</c:v>
                </c:pt>
                <c:pt idx="33982">
                  <c:v>1.1816999999999999E-2</c:v>
                </c:pt>
                <c:pt idx="33983">
                  <c:v>8.7220000000000006E-3</c:v>
                </c:pt>
                <c:pt idx="33984">
                  <c:v>7.3070000000000001E-3</c:v>
                </c:pt>
                <c:pt idx="33985">
                  <c:v>5.7990000000000003E-3</c:v>
                </c:pt>
                <c:pt idx="33986">
                  <c:v>1.5702000000000001E-2</c:v>
                </c:pt>
                <c:pt idx="33987">
                  <c:v>1.5723000000000001E-2</c:v>
                </c:pt>
                <c:pt idx="33988">
                  <c:v>1.1934999999999999E-2</c:v>
                </c:pt>
                <c:pt idx="33989">
                  <c:v>1.3524E-2</c:v>
                </c:pt>
                <c:pt idx="33990">
                  <c:v>7.4939999999999998E-3</c:v>
                </c:pt>
                <c:pt idx="33991">
                  <c:v>6.3949999999999996E-3</c:v>
                </c:pt>
                <c:pt idx="33992">
                  <c:v>5.1549999999999999E-3</c:v>
                </c:pt>
                <c:pt idx="33993">
                  <c:v>9.2309999999999996E-3</c:v>
                </c:pt>
                <c:pt idx="33994">
                  <c:v>5.6499999999999996E-3</c:v>
                </c:pt>
                <c:pt idx="33995">
                  <c:v>5.9540000000000001E-3</c:v>
                </c:pt>
                <c:pt idx="33996">
                  <c:v>6.0850000000000001E-3</c:v>
                </c:pt>
                <c:pt idx="33997">
                  <c:v>7.2849999999999998E-3</c:v>
                </c:pt>
                <c:pt idx="33998">
                  <c:v>5.3899999999999998E-3</c:v>
                </c:pt>
                <c:pt idx="33999">
                  <c:v>5.4209999999999996E-3</c:v>
                </c:pt>
                <c:pt idx="34000">
                  <c:v>7.0629999999999998E-3</c:v>
                </c:pt>
                <c:pt idx="34001">
                  <c:v>1.2472E-2</c:v>
                </c:pt>
                <c:pt idx="34002">
                  <c:v>6.6420000000000003E-3</c:v>
                </c:pt>
                <c:pt idx="34003">
                  <c:v>8.4829999999999992E-3</c:v>
                </c:pt>
                <c:pt idx="34004">
                  <c:v>8.1919999999999996E-3</c:v>
                </c:pt>
                <c:pt idx="34005">
                  <c:v>1.0041E-2</c:v>
                </c:pt>
                <c:pt idx="34006">
                  <c:v>6.4279999999999997E-3</c:v>
                </c:pt>
                <c:pt idx="34007">
                  <c:v>5.195E-3</c:v>
                </c:pt>
                <c:pt idx="34008">
                  <c:v>7.8759999999999993E-3</c:v>
                </c:pt>
                <c:pt idx="34009">
                  <c:v>9.4289999999999999E-3</c:v>
                </c:pt>
                <c:pt idx="34010">
                  <c:v>1.0515999999999999E-2</c:v>
                </c:pt>
                <c:pt idx="34011">
                  <c:v>2.2322000000000002E-2</c:v>
                </c:pt>
                <c:pt idx="34012">
                  <c:v>1.519E-2</c:v>
                </c:pt>
                <c:pt idx="34013">
                  <c:v>7.7320000000000002E-3</c:v>
                </c:pt>
                <c:pt idx="34014">
                  <c:v>7.2859999999999999E-3</c:v>
                </c:pt>
                <c:pt idx="34015">
                  <c:v>6.5199999999999998E-3</c:v>
                </c:pt>
                <c:pt idx="34016">
                  <c:v>1.0201999999999999E-2</c:v>
                </c:pt>
                <c:pt idx="34017">
                  <c:v>8.1550000000000008E-3</c:v>
                </c:pt>
                <c:pt idx="34018">
                  <c:v>6.3239999999999998E-3</c:v>
                </c:pt>
                <c:pt idx="34019">
                  <c:v>5.4900000000000001E-3</c:v>
                </c:pt>
                <c:pt idx="34020">
                  <c:v>7.3879999999999996E-3</c:v>
                </c:pt>
                <c:pt idx="34021">
                  <c:v>5.9620000000000003E-3</c:v>
                </c:pt>
                <c:pt idx="34022">
                  <c:v>5.6449999999999998E-3</c:v>
                </c:pt>
                <c:pt idx="34023">
                  <c:v>5.1120000000000002E-3</c:v>
                </c:pt>
                <c:pt idx="34024">
                  <c:v>9.4289999999999999E-3</c:v>
                </c:pt>
                <c:pt idx="34025">
                  <c:v>5.9189999999999998E-3</c:v>
                </c:pt>
                <c:pt idx="34026">
                  <c:v>6.6369999999999997E-3</c:v>
                </c:pt>
                <c:pt idx="34027">
                  <c:v>8.0809999999999996E-3</c:v>
                </c:pt>
                <c:pt idx="34028">
                  <c:v>7.9319999999999998E-3</c:v>
                </c:pt>
                <c:pt idx="34029">
                  <c:v>5.3109999999999997E-3</c:v>
                </c:pt>
                <c:pt idx="34030">
                  <c:v>7.0829999999999999E-3</c:v>
                </c:pt>
                <c:pt idx="34031">
                  <c:v>5.5760000000000002E-3</c:v>
                </c:pt>
                <c:pt idx="34032">
                  <c:v>6.1110000000000001E-3</c:v>
                </c:pt>
                <c:pt idx="34033">
                  <c:v>5.1980000000000004E-3</c:v>
                </c:pt>
                <c:pt idx="34034">
                  <c:v>5.8859999999999997E-3</c:v>
                </c:pt>
                <c:pt idx="34035">
                  <c:v>5.9160000000000003E-3</c:v>
                </c:pt>
                <c:pt idx="34036">
                  <c:v>1.0794E-2</c:v>
                </c:pt>
                <c:pt idx="34037">
                  <c:v>6.0039999999999998E-3</c:v>
                </c:pt>
                <c:pt idx="34038">
                  <c:v>8.0789999999999994E-3</c:v>
                </c:pt>
                <c:pt idx="34039">
                  <c:v>6.5030000000000001E-3</c:v>
                </c:pt>
                <c:pt idx="34040">
                  <c:v>8.6070000000000001E-3</c:v>
                </c:pt>
                <c:pt idx="34041">
                  <c:v>9.1470000000000006E-3</c:v>
                </c:pt>
                <c:pt idx="34042">
                  <c:v>5.6179999999999997E-3</c:v>
                </c:pt>
                <c:pt idx="34043">
                  <c:v>6.0720000000000001E-3</c:v>
                </c:pt>
                <c:pt idx="34044">
                  <c:v>5.9630000000000004E-3</c:v>
                </c:pt>
                <c:pt idx="34045">
                  <c:v>8.8990000000000007E-3</c:v>
                </c:pt>
                <c:pt idx="34046">
                  <c:v>8.0110000000000008E-3</c:v>
                </c:pt>
                <c:pt idx="34047">
                  <c:v>6.9709999999999998E-3</c:v>
                </c:pt>
                <c:pt idx="34048">
                  <c:v>7.437E-3</c:v>
                </c:pt>
                <c:pt idx="34049">
                  <c:v>5.8409999999999998E-3</c:v>
                </c:pt>
                <c:pt idx="34050">
                  <c:v>1.2309E-2</c:v>
                </c:pt>
                <c:pt idx="34051">
                  <c:v>6.4250000000000002E-3</c:v>
                </c:pt>
                <c:pt idx="34052">
                  <c:v>9.1970000000000003E-3</c:v>
                </c:pt>
                <c:pt idx="34053">
                  <c:v>5.718E-3</c:v>
                </c:pt>
                <c:pt idx="34054">
                  <c:v>5.8230000000000001E-3</c:v>
                </c:pt>
                <c:pt idx="34055">
                  <c:v>5.8589999999999996E-3</c:v>
                </c:pt>
                <c:pt idx="34056">
                  <c:v>9.9559999999999996E-3</c:v>
                </c:pt>
                <c:pt idx="34057">
                  <c:v>6.0260000000000001E-3</c:v>
                </c:pt>
                <c:pt idx="34058">
                  <c:v>6.8139999999999997E-3</c:v>
                </c:pt>
                <c:pt idx="34059">
                  <c:v>6.3530000000000001E-3</c:v>
                </c:pt>
                <c:pt idx="34060">
                  <c:v>5.6049999999999997E-3</c:v>
                </c:pt>
                <c:pt idx="34061">
                  <c:v>5.2579999999999997E-3</c:v>
                </c:pt>
                <c:pt idx="34062">
                  <c:v>5.9189999999999998E-3</c:v>
                </c:pt>
                <c:pt idx="34063">
                  <c:v>6.332E-3</c:v>
                </c:pt>
                <c:pt idx="34064">
                  <c:v>7.4000000000000003E-3</c:v>
                </c:pt>
                <c:pt idx="34065">
                  <c:v>6.4479999999999997E-3</c:v>
                </c:pt>
                <c:pt idx="34066">
                  <c:v>4.9420000000000002E-3</c:v>
                </c:pt>
                <c:pt idx="34067">
                  <c:v>1.2848999999999999E-2</c:v>
                </c:pt>
                <c:pt idx="34068">
                  <c:v>2.9152000000000001E-2</c:v>
                </c:pt>
                <c:pt idx="34069">
                  <c:v>1.8131000000000001E-2</c:v>
                </c:pt>
                <c:pt idx="34070">
                  <c:v>2.6882E-2</c:v>
                </c:pt>
                <c:pt idx="34071">
                  <c:v>2.0469000000000001E-2</c:v>
                </c:pt>
                <c:pt idx="34072">
                  <c:v>9.2180000000000005E-3</c:v>
                </c:pt>
                <c:pt idx="34073">
                  <c:v>6.4429999999999999E-3</c:v>
                </c:pt>
                <c:pt idx="34074">
                  <c:v>8.9119999999999998E-3</c:v>
                </c:pt>
                <c:pt idx="34075">
                  <c:v>1.1944E-2</c:v>
                </c:pt>
                <c:pt idx="34076">
                  <c:v>9.8740000000000008E-3</c:v>
                </c:pt>
                <c:pt idx="34077">
                  <c:v>9.8860000000000007E-3</c:v>
                </c:pt>
                <c:pt idx="34078">
                  <c:v>8.5810000000000001E-3</c:v>
                </c:pt>
                <c:pt idx="34079">
                  <c:v>9.7590000000000003E-3</c:v>
                </c:pt>
                <c:pt idx="34080">
                  <c:v>8.6390000000000008E-3</c:v>
                </c:pt>
                <c:pt idx="34081">
                  <c:v>1.325E-2</c:v>
                </c:pt>
                <c:pt idx="34082">
                  <c:v>1.2071E-2</c:v>
                </c:pt>
                <c:pt idx="34083">
                  <c:v>7.7730000000000004E-3</c:v>
                </c:pt>
                <c:pt idx="34084">
                  <c:v>1.0227E-2</c:v>
                </c:pt>
                <c:pt idx="34085">
                  <c:v>1.4461E-2</c:v>
                </c:pt>
                <c:pt idx="34086">
                  <c:v>9.8200000000000006E-3</c:v>
                </c:pt>
                <c:pt idx="34087">
                  <c:v>9.1350000000000008E-3</c:v>
                </c:pt>
                <c:pt idx="34088">
                  <c:v>7.3350000000000004E-3</c:v>
                </c:pt>
                <c:pt idx="34089">
                  <c:v>6.3119999999999999E-3</c:v>
                </c:pt>
                <c:pt idx="34090">
                  <c:v>6.7780000000000002E-3</c:v>
                </c:pt>
                <c:pt idx="34091">
                  <c:v>7.2020000000000001E-3</c:v>
                </c:pt>
                <c:pt idx="34092">
                  <c:v>1.1119E-2</c:v>
                </c:pt>
                <c:pt idx="34093">
                  <c:v>1.2227999999999999E-2</c:v>
                </c:pt>
                <c:pt idx="34094">
                  <c:v>7.5510000000000004E-3</c:v>
                </c:pt>
                <c:pt idx="34095">
                  <c:v>1.8255E-2</c:v>
                </c:pt>
                <c:pt idx="34096">
                  <c:v>1.4376E-2</c:v>
                </c:pt>
                <c:pt idx="34097">
                  <c:v>1.2708000000000001E-2</c:v>
                </c:pt>
                <c:pt idx="34098">
                  <c:v>6.3080000000000002E-3</c:v>
                </c:pt>
                <c:pt idx="34099">
                  <c:v>9.4280000000000006E-3</c:v>
                </c:pt>
                <c:pt idx="34100">
                  <c:v>6.6759999999999996E-3</c:v>
                </c:pt>
                <c:pt idx="34101">
                  <c:v>5.9750000000000003E-3</c:v>
                </c:pt>
                <c:pt idx="34102">
                  <c:v>5.8789999999999997E-3</c:v>
                </c:pt>
                <c:pt idx="34103">
                  <c:v>6.4879999999999998E-3</c:v>
                </c:pt>
                <c:pt idx="34104">
                  <c:v>6.2729999999999999E-3</c:v>
                </c:pt>
                <c:pt idx="34105">
                  <c:v>6.025E-3</c:v>
                </c:pt>
                <c:pt idx="34106">
                  <c:v>6.5409999999999999E-3</c:v>
                </c:pt>
                <c:pt idx="34107">
                  <c:v>5.9129999999999999E-3</c:v>
                </c:pt>
                <c:pt idx="34108">
                  <c:v>9.3849999999999992E-3</c:v>
                </c:pt>
                <c:pt idx="34109">
                  <c:v>5.6379999999999998E-3</c:v>
                </c:pt>
                <c:pt idx="34110">
                  <c:v>5.9049999999999997E-3</c:v>
                </c:pt>
                <c:pt idx="34111">
                  <c:v>7.3280000000000003E-3</c:v>
                </c:pt>
                <c:pt idx="34112">
                  <c:v>1.2284E-2</c:v>
                </c:pt>
                <c:pt idx="34113">
                  <c:v>7.038E-3</c:v>
                </c:pt>
                <c:pt idx="34114">
                  <c:v>5.2430000000000003E-3</c:v>
                </c:pt>
                <c:pt idx="34115">
                  <c:v>6.2480000000000001E-3</c:v>
                </c:pt>
                <c:pt idx="34116">
                  <c:v>1.0181000000000001E-2</c:v>
                </c:pt>
                <c:pt idx="34117">
                  <c:v>6.1330000000000004E-3</c:v>
                </c:pt>
                <c:pt idx="34118">
                  <c:v>7.8320000000000004E-3</c:v>
                </c:pt>
                <c:pt idx="34119">
                  <c:v>9.3130000000000001E-3</c:v>
                </c:pt>
                <c:pt idx="34120">
                  <c:v>1.0401000000000001E-2</c:v>
                </c:pt>
                <c:pt idx="34121">
                  <c:v>2.4888E-2</c:v>
                </c:pt>
                <c:pt idx="34122">
                  <c:v>2.0095999999999999E-2</c:v>
                </c:pt>
                <c:pt idx="34123">
                  <c:v>1.0643E-2</c:v>
                </c:pt>
                <c:pt idx="34124">
                  <c:v>3.5928000000000002E-2</c:v>
                </c:pt>
                <c:pt idx="34125">
                  <c:v>1.6622000000000001E-2</c:v>
                </c:pt>
                <c:pt idx="34126">
                  <c:v>1.3259E-2</c:v>
                </c:pt>
                <c:pt idx="34127">
                  <c:v>1.7557E-2</c:v>
                </c:pt>
                <c:pt idx="34128">
                  <c:v>2.0160999999999998E-2</c:v>
                </c:pt>
                <c:pt idx="34129">
                  <c:v>1.0758999999999999E-2</c:v>
                </c:pt>
                <c:pt idx="34130">
                  <c:v>1.1977E-2</c:v>
                </c:pt>
                <c:pt idx="34131">
                  <c:v>8.4060000000000003E-3</c:v>
                </c:pt>
                <c:pt idx="34132">
                  <c:v>1.4822999999999999E-2</c:v>
                </c:pt>
                <c:pt idx="34133">
                  <c:v>1.3094E-2</c:v>
                </c:pt>
                <c:pt idx="34134">
                  <c:v>9.0150000000000004E-3</c:v>
                </c:pt>
                <c:pt idx="34135">
                  <c:v>9.9489999999999995E-3</c:v>
                </c:pt>
                <c:pt idx="34136">
                  <c:v>8.7010000000000004E-3</c:v>
                </c:pt>
                <c:pt idx="34137">
                  <c:v>1.3518000000000001E-2</c:v>
                </c:pt>
                <c:pt idx="34138">
                  <c:v>6.979E-3</c:v>
                </c:pt>
                <c:pt idx="34139">
                  <c:v>7.2490000000000002E-3</c:v>
                </c:pt>
                <c:pt idx="34140">
                  <c:v>1.1899E-2</c:v>
                </c:pt>
                <c:pt idx="34141">
                  <c:v>1.6306999999999999E-2</c:v>
                </c:pt>
                <c:pt idx="34142">
                  <c:v>3.0970999999999999E-2</c:v>
                </c:pt>
                <c:pt idx="34143">
                  <c:v>1.7632999999999999E-2</c:v>
                </c:pt>
                <c:pt idx="34144">
                  <c:v>1.2149E-2</c:v>
                </c:pt>
                <c:pt idx="34145">
                  <c:v>9.9649999999999999E-3</c:v>
                </c:pt>
                <c:pt idx="34146">
                  <c:v>4.8570000000000002E-3</c:v>
                </c:pt>
                <c:pt idx="34147">
                  <c:v>7.1279999999999998E-3</c:v>
                </c:pt>
                <c:pt idx="34148">
                  <c:v>7.1079999999999997E-3</c:v>
                </c:pt>
                <c:pt idx="34149">
                  <c:v>1.1103999999999999E-2</c:v>
                </c:pt>
                <c:pt idx="34150">
                  <c:v>5.8399999999999997E-3</c:v>
                </c:pt>
                <c:pt idx="34151">
                  <c:v>5.77E-3</c:v>
                </c:pt>
                <c:pt idx="34152">
                  <c:v>7.2579999999999997E-3</c:v>
                </c:pt>
                <c:pt idx="34153">
                  <c:v>6.999E-3</c:v>
                </c:pt>
                <c:pt idx="34154">
                  <c:v>6.3590000000000001E-3</c:v>
                </c:pt>
                <c:pt idx="34155">
                  <c:v>1.1077999999999999E-2</c:v>
                </c:pt>
                <c:pt idx="34156">
                  <c:v>9.3869999999999995E-3</c:v>
                </c:pt>
                <c:pt idx="34157">
                  <c:v>6.9680000000000002E-3</c:v>
                </c:pt>
                <c:pt idx="34158">
                  <c:v>6.3730000000000002E-3</c:v>
                </c:pt>
                <c:pt idx="34159">
                  <c:v>1.6857E-2</c:v>
                </c:pt>
                <c:pt idx="34160">
                  <c:v>6.6109999999999997E-3</c:v>
                </c:pt>
                <c:pt idx="34161">
                  <c:v>6.195E-3</c:v>
                </c:pt>
                <c:pt idx="34162">
                  <c:v>5.2249999999999996E-3</c:v>
                </c:pt>
                <c:pt idx="34163">
                  <c:v>5.6239999999999997E-3</c:v>
                </c:pt>
                <c:pt idx="34164">
                  <c:v>5.0610000000000004E-3</c:v>
                </c:pt>
                <c:pt idx="34165">
                  <c:v>6.4570000000000001E-3</c:v>
                </c:pt>
                <c:pt idx="34166">
                  <c:v>1.3629E-2</c:v>
                </c:pt>
                <c:pt idx="34167">
                  <c:v>5.8320000000000004E-3</c:v>
                </c:pt>
                <c:pt idx="34168">
                  <c:v>1.2775999999999999E-2</c:v>
                </c:pt>
                <c:pt idx="34169">
                  <c:v>2.7203999999999999E-2</c:v>
                </c:pt>
                <c:pt idx="34170">
                  <c:v>7.9909999999999998E-3</c:v>
                </c:pt>
                <c:pt idx="34171">
                  <c:v>6.2680000000000001E-3</c:v>
                </c:pt>
                <c:pt idx="34172">
                  <c:v>6.1770000000000002E-3</c:v>
                </c:pt>
                <c:pt idx="34173">
                  <c:v>5.4520000000000002E-3</c:v>
                </c:pt>
                <c:pt idx="34174">
                  <c:v>6.0930000000000003E-3</c:v>
                </c:pt>
                <c:pt idx="34175">
                  <c:v>9.025E-3</c:v>
                </c:pt>
                <c:pt idx="34176">
                  <c:v>7.3200000000000001E-3</c:v>
                </c:pt>
                <c:pt idx="34177">
                  <c:v>6.4089999999999998E-3</c:v>
                </c:pt>
                <c:pt idx="34178">
                  <c:v>1.0595E-2</c:v>
                </c:pt>
                <c:pt idx="34179">
                  <c:v>5.7140000000000003E-3</c:v>
                </c:pt>
                <c:pt idx="34180">
                  <c:v>6.9059999999999998E-3</c:v>
                </c:pt>
                <c:pt idx="34181">
                  <c:v>1.0340999999999999E-2</c:v>
                </c:pt>
                <c:pt idx="34182">
                  <c:v>6.7219999999999997E-3</c:v>
                </c:pt>
                <c:pt idx="34183">
                  <c:v>7.8890000000000002E-3</c:v>
                </c:pt>
                <c:pt idx="34184">
                  <c:v>8.6739999999999994E-3</c:v>
                </c:pt>
                <c:pt idx="34185">
                  <c:v>9.0709999999999992E-3</c:v>
                </c:pt>
                <c:pt idx="34186">
                  <c:v>1.7843000000000001E-2</c:v>
                </c:pt>
                <c:pt idx="34187">
                  <c:v>1.5145E-2</c:v>
                </c:pt>
                <c:pt idx="34188">
                  <c:v>2.2544999999999999E-2</c:v>
                </c:pt>
                <c:pt idx="34189">
                  <c:v>2.0077999999999999E-2</c:v>
                </c:pt>
                <c:pt idx="34190">
                  <c:v>7.293E-3</c:v>
                </c:pt>
                <c:pt idx="34191">
                  <c:v>8.0149999999999996E-3</c:v>
                </c:pt>
                <c:pt idx="34192">
                  <c:v>1.0485E-2</c:v>
                </c:pt>
                <c:pt idx="34193">
                  <c:v>6.143E-3</c:v>
                </c:pt>
                <c:pt idx="34194">
                  <c:v>5.4460000000000003E-3</c:v>
                </c:pt>
                <c:pt idx="34195">
                  <c:v>9.7160000000000007E-3</c:v>
                </c:pt>
                <c:pt idx="34196">
                  <c:v>1.4293E-2</c:v>
                </c:pt>
                <c:pt idx="34197">
                  <c:v>1.6905E-2</c:v>
                </c:pt>
                <c:pt idx="34198">
                  <c:v>2.7820000000000001E-2</c:v>
                </c:pt>
                <c:pt idx="34199">
                  <c:v>1.6312E-2</c:v>
                </c:pt>
                <c:pt idx="34200">
                  <c:v>1.0631E-2</c:v>
                </c:pt>
                <c:pt idx="34201">
                  <c:v>1.1644E-2</c:v>
                </c:pt>
                <c:pt idx="34202">
                  <c:v>1.7528999999999999E-2</c:v>
                </c:pt>
                <c:pt idx="34203">
                  <c:v>2.2526999999999998E-2</c:v>
                </c:pt>
                <c:pt idx="34204">
                  <c:v>1.5037E-2</c:v>
                </c:pt>
                <c:pt idx="34205">
                  <c:v>1.6333E-2</c:v>
                </c:pt>
                <c:pt idx="34206">
                  <c:v>2.0476999999999999E-2</c:v>
                </c:pt>
                <c:pt idx="34207">
                  <c:v>2.2495999999999999E-2</c:v>
                </c:pt>
                <c:pt idx="34208">
                  <c:v>1.8443999999999999E-2</c:v>
                </c:pt>
                <c:pt idx="34209">
                  <c:v>2.1137E-2</c:v>
                </c:pt>
                <c:pt idx="34210">
                  <c:v>1.2711999999999999E-2</c:v>
                </c:pt>
                <c:pt idx="34211">
                  <c:v>1.4383999999999999E-2</c:v>
                </c:pt>
                <c:pt idx="34212">
                  <c:v>3.0445E-2</c:v>
                </c:pt>
                <c:pt idx="34213">
                  <c:v>8.2869999999999992E-3</c:v>
                </c:pt>
                <c:pt idx="34214">
                  <c:v>1.3351E-2</c:v>
                </c:pt>
                <c:pt idx="34215">
                  <c:v>2.2679000000000001E-2</c:v>
                </c:pt>
                <c:pt idx="34216">
                  <c:v>2.0310000000000002E-2</c:v>
                </c:pt>
                <c:pt idx="34217">
                  <c:v>1.9987000000000001E-2</c:v>
                </c:pt>
                <c:pt idx="34218">
                  <c:v>1.0557E-2</c:v>
                </c:pt>
                <c:pt idx="34219">
                  <c:v>2.1569000000000001E-2</c:v>
                </c:pt>
                <c:pt idx="34220">
                  <c:v>1.0907999999999999E-2</c:v>
                </c:pt>
                <c:pt idx="34221">
                  <c:v>1.3594999999999999E-2</c:v>
                </c:pt>
                <c:pt idx="34222">
                  <c:v>1.5001E-2</c:v>
                </c:pt>
                <c:pt idx="34223">
                  <c:v>3.3134999999999998E-2</c:v>
                </c:pt>
                <c:pt idx="34224">
                  <c:v>1.3867000000000001E-2</c:v>
                </c:pt>
                <c:pt idx="34225">
                  <c:v>2.1828E-2</c:v>
                </c:pt>
                <c:pt idx="34226">
                  <c:v>1.7340000000000001E-2</c:v>
                </c:pt>
                <c:pt idx="34227">
                  <c:v>1.2985E-2</c:v>
                </c:pt>
                <c:pt idx="34228">
                  <c:v>1.0758E-2</c:v>
                </c:pt>
                <c:pt idx="34229">
                  <c:v>1.0026999999999999E-2</c:v>
                </c:pt>
                <c:pt idx="34230">
                  <c:v>1.4716E-2</c:v>
                </c:pt>
                <c:pt idx="34231">
                  <c:v>9.077E-3</c:v>
                </c:pt>
                <c:pt idx="34232">
                  <c:v>1.0832E-2</c:v>
                </c:pt>
                <c:pt idx="34233">
                  <c:v>1.1867000000000001E-2</c:v>
                </c:pt>
                <c:pt idx="34234">
                  <c:v>1.108E-2</c:v>
                </c:pt>
                <c:pt idx="34235">
                  <c:v>1.4603E-2</c:v>
                </c:pt>
                <c:pt idx="34236">
                  <c:v>1.6060000000000001E-2</c:v>
                </c:pt>
                <c:pt idx="34237">
                  <c:v>2.4458000000000001E-2</c:v>
                </c:pt>
                <c:pt idx="34238">
                  <c:v>1.6702000000000002E-2</c:v>
                </c:pt>
                <c:pt idx="34239">
                  <c:v>1.3982E-2</c:v>
                </c:pt>
                <c:pt idx="34240">
                  <c:v>8.9219999999999994E-3</c:v>
                </c:pt>
                <c:pt idx="34241">
                  <c:v>1.6621E-2</c:v>
                </c:pt>
                <c:pt idx="34242">
                  <c:v>1.3169E-2</c:v>
                </c:pt>
                <c:pt idx="34243">
                  <c:v>8.9589999999999999E-3</c:v>
                </c:pt>
                <c:pt idx="34244">
                  <c:v>1.3188E-2</c:v>
                </c:pt>
                <c:pt idx="34245">
                  <c:v>6.992E-3</c:v>
                </c:pt>
                <c:pt idx="34246">
                  <c:v>1.2723E-2</c:v>
                </c:pt>
                <c:pt idx="34247">
                  <c:v>1.4586E-2</c:v>
                </c:pt>
                <c:pt idx="34248">
                  <c:v>7.2519999999999998E-3</c:v>
                </c:pt>
                <c:pt idx="34249">
                  <c:v>1.1768000000000001E-2</c:v>
                </c:pt>
                <c:pt idx="34250">
                  <c:v>9.4260000000000004E-3</c:v>
                </c:pt>
                <c:pt idx="34251">
                  <c:v>1.3609E-2</c:v>
                </c:pt>
                <c:pt idx="34252">
                  <c:v>1.4985E-2</c:v>
                </c:pt>
                <c:pt idx="34253">
                  <c:v>1.294E-2</c:v>
                </c:pt>
                <c:pt idx="34254">
                  <c:v>1.2290000000000001E-2</c:v>
                </c:pt>
                <c:pt idx="34255">
                  <c:v>1.6208E-2</c:v>
                </c:pt>
                <c:pt idx="34256">
                  <c:v>9.5160000000000002E-3</c:v>
                </c:pt>
                <c:pt idx="34257">
                  <c:v>8.2269999999999999E-3</c:v>
                </c:pt>
                <c:pt idx="34258">
                  <c:v>9.8429999999999993E-3</c:v>
                </c:pt>
                <c:pt idx="34259">
                  <c:v>2.2308000000000001E-2</c:v>
                </c:pt>
                <c:pt idx="34260">
                  <c:v>1.1976000000000001E-2</c:v>
                </c:pt>
                <c:pt idx="34261">
                  <c:v>8.8850000000000005E-3</c:v>
                </c:pt>
                <c:pt idx="34262">
                  <c:v>1.383E-2</c:v>
                </c:pt>
                <c:pt idx="34263">
                  <c:v>8.5500000000000003E-3</c:v>
                </c:pt>
                <c:pt idx="34264">
                  <c:v>1.4956000000000001E-2</c:v>
                </c:pt>
                <c:pt idx="34265">
                  <c:v>9.2490000000000003E-3</c:v>
                </c:pt>
                <c:pt idx="34266">
                  <c:v>1.6261000000000001E-2</c:v>
                </c:pt>
                <c:pt idx="34267">
                  <c:v>1.0763E-2</c:v>
                </c:pt>
                <c:pt idx="34268">
                  <c:v>1.0874999999999999E-2</c:v>
                </c:pt>
                <c:pt idx="34269">
                  <c:v>9.9279999999999993E-3</c:v>
                </c:pt>
                <c:pt idx="34270">
                  <c:v>1.3258000000000001E-2</c:v>
                </c:pt>
                <c:pt idx="34271">
                  <c:v>1.1218000000000001E-2</c:v>
                </c:pt>
                <c:pt idx="34272">
                  <c:v>1.7718999999999999E-2</c:v>
                </c:pt>
                <c:pt idx="34273">
                  <c:v>1.0916E-2</c:v>
                </c:pt>
                <c:pt idx="34274">
                  <c:v>8.0999999999999996E-3</c:v>
                </c:pt>
                <c:pt idx="34275">
                  <c:v>8.2109999999999995E-3</c:v>
                </c:pt>
                <c:pt idx="34276">
                  <c:v>1.7439E-2</c:v>
                </c:pt>
                <c:pt idx="34277">
                  <c:v>1.0767000000000001E-2</c:v>
                </c:pt>
                <c:pt idx="34278">
                  <c:v>1.0257E-2</c:v>
                </c:pt>
                <c:pt idx="34279">
                  <c:v>1.1789000000000001E-2</c:v>
                </c:pt>
                <c:pt idx="34280">
                  <c:v>1.7935E-2</c:v>
                </c:pt>
                <c:pt idx="34281">
                  <c:v>1.6024E-2</c:v>
                </c:pt>
                <c:pt idx="34282">
                  <c:v>2.5311E-2</c:v>
                </c:pt>
                <c:pt idx="34283">
                  <c:v>1.9748000000000002E-2</c:v>
                </c:pt>
                <c:pt idx="34284">
                  <c:v>2.9932E-2</c:v>
                </c:pt>
                <c:pt idx="34285">
                  <c:v>1.3117999999999999E-2</c:v>
                </c:pt>
                <c:pt idx="34286">
                  <c:v>8.4749999999999999E-3</c:v>
                </c:pt>
                <c:pt idx="34287">
                  <c:v>2.7685000000000001E-2</c:v>
                </c:pt>
                <c:pt idx="34288">
                  <c:v>1.1057000000000001E-2</c:v>
                </c:pt>
                <c:pt idx="34289">
                  <c:v>1.5654999999999999E-2</c:v>
                </c:pt>
                <c:pt idx="34290">
                  <c:v>1.78E-2</c:v>
                </c:pt>
                <c:pt idx="34291">
                  <c:v>1.9673E-2</c:v>
                </c:pt>
                <c:pt idx="34292">
                  <c:v>2.8403000000000001E-2</c:v>
                </c:pt>
                <c:pt idx="34293">
                  <c:v>2.2783999999999999E-2</c:v>
                </c:pt>
                <c:pt idx="34294">
                  <c:v>9.5759999999999994E-3</c:v>
                </c:pt>
                <c:pt idx="34295">
                  <c:v>1.1723000000000001E-2</c:v>
                </c:pt>
                <c:pt idx="34296">
                  <c:v>8.8500000000000002E-3</c:v>
                </c:pt>
                <c:pt idx="34297">
                  <c:v>1.6161999999999999E-2</c:v>
                </c:pt>
                <c:pt idx="34298">
                  <c:v>1.2111E-2</c:v>
                </c:pt>
                <c:pt idx="34299">
                  <c:v>1.0943E-2</c:v>
                </c:pt>
                <c:pt idx="34300">
                  <c:v>1.9701E-2</c:v>
                </c:pt>
                <c:pt idx="34301">
                  <c:v>7.894E-3</c:v>
                </c:pt>
                <c:pt idx="34302">
                  <c:v>1.2408000000000001E-2</c:v>
                </c:pt>
                <c:pt idx="34303">
                  <c:v>3.209E-2</c:v>
                </c:pt>
                <c:pt idx="34304">
                  <c:v>8.7180000000000001E-3</c:v>
                </c:pt>
                <c:pt idx="34305">
                  <c:v>1.4239999999999999E-2</c:v>
                </c:pt>
                <c:pt idx="34306">
                  <c:v>8.4569999999999992E-3</c:v>
                </c:pt>
                <c:pt idx="34307">
                  <c:v>7.9369999999999996E-3</c:v>
                </c:pt>
                <c:pt idx="34308">
                  <c:v>6.3020000000000003E-3</c:v>
                </c:pt>
                <c:pt idx="34309">
                  <c:v>8.6700000000000006E-3</c:v>
                </c:pt>
                <c:pt idx="34310">
                  <c:v>5.7499999999999999E-3</c:v>
                </c:pt>
                <c:pt idx="34311">
                  <c:v>9.0720000000000002E-3</c:v>
                </c:pt>
                <c:pt idx="34312">
                  <c:v>8.0059999999999992E-3</c:v>
                </c:pt>
                <c:pt idx="34313">
                  <c:v>5.5040000000000002E-3</c:v>
                </c:pt>
                <c:pt idx="34314">
                  <c:v>7.9699999999999997E-3</c:v>
                </c:pt>
                <c:pt idx="34315">
                  <c:v>6.6080000000000002E-3</c:v>
                </c:pt>
                <c:pt idx="34316">
                  <c:v>8.4899999999999993E-3</c:v>
                </c:pt>
                <c:pt idx="34317">
                  <c:v>5.7850000000000002E-3</c:v>
                </c:pt>
                <c:pt idx="34318">
                  <c:v>6.9049999999999997E-3</c:v>
                </c:pt>
                <c:pt idx="34319">
                  <c:v>7.391E-3</c:v>
                </c:pt>
                <c:pt idx="34320">
                  <c:v>7.3270000000000002E-3</c:v>
                </c:pt>
                <c:pt idx="34321">
                  <c:v>9.3620000000000005E-3</c:v>
                </c:pt>
                <c:pt idx="34322">
                  <c:v>7.3590000000000001E-3</c:v>
                </c:pt>
                <c:pt idx="34323">
                  <c:v>6.9890000000000004E-3</c:v>
                </c:pt>
                <c:pt idx="34324">
                  <c:v>5.4419999999999998E-3</c:v>
                </c:pt>
                <c:pt idx="34325">
                  <c:v>1.1730000000000001E-2</c:v>
                </c:pt>
                <c:pt idx="34326">
                  <c:v>5.6049999999999997E-3</c:v>
                </c:pt>
                <c:pt idx="34327">
                  <c:v>5.1700000000000001E-3</c:v>
                </c:pt>
                <c:pt idx="34328">
                  <c:v>1.1689E-2</c:v>
                </c:pt>
                <c:pt idx="34329">
                  <c:v>5.3629999999999997E-3</c:v>
                </c:pt>
                <c:pt idx="34330">
                  <c:v>6.9670000000000001E-3</c:v>
                </c:pt>
                <c:pt idx="34331">
                  <c:v>8.4589999999999995E-3</c:v>
                </c:pt>
                <c:pt idx="34332">
                  <c:v>7.2150000000000001E-3</c:v>
                </c:pt>
                <c:pt idx="34333">
                  <c:v>8.0199999999999994E-3</c:v>
                </c:pt>
                <c:pt idx="34334">
                  <c:v>6.5199999999999998E-3</c:v>
                </c:pt>
                <c:pt idx="34335">
                  <c:v>1.2914999999999999E-2</c:v>
                </c:pt>
                <c:pt idx="34336">
                  <c:v>7.5139999999999998E-3</c:v>
                </c:pt>
                <c:pt idx="34337">
                  <c:v>6.672E-3</c:v>
                </c:pt>
                <c:pt idx="34338">
                  <c:v>6.1640000000000002E-3</c:v>
                </c:pt>
                <c:pt idx="34339">
                  <c:v>6.2779999999999997E-3</c:v>
                </c:pt>
                <c:pt idx="34340">
                  <c:v>1.2893E-2</c:v>
                </c:pt>
                <c:pt idx="34341">
                  <c:v>8.7650000000000002E-3</c:v>
                </c:pt>
                <c:pt idx="34342">
                  <c:v>7.7619999999999998E-3</c:v>
                </c:pt>
                <c:pt idx="34343">
                  <c:v>6.6410000000000002E-3</c:v>
                </c:pt>
                <c:pt idx="34344">
                  <c:v>7.0549999999999996E-3</c:v>
                </c:pt>
                <c:pt idx="34345">
                  <c:v>6.7679999999999997E-3</c:v>
                </c:pt>
                <c:pt idx="34346">
                  <c:v>7.9520000000000007E-3</c:v>
                </c:pt>
                <c:pt idx="34347">
                  <c:v>5.4339999999999996E-3</c:v>
                </c:pt>
                <c:pt idx="34348">
                  <c:v>9.2040000000000004E-3</c:v>
                </c:pt>
                <c:pt idx="34349">
                  <c:v>6.6340000000000001E-3</c:v>
                </c:pt>
                <c:pt idx="34350">
                  <c:v>7.1799999999999998E-3</c:v>
                </c:pt>
                <c:pt idx="34351">
                  <c:v>5.8609999999999999E-3</c:v>
                </c:pt>
                <c:pt idx="34352">
                  <c:v>5.6629999999999996E-3</c:v>
                </c:pt>
                <c:pt idx="34353">
                  <c:v>1.3247E-2</c:v>
                </c:pt>
                <c:pt idx="34354">
                  <c:v>7.698E-3</c:v>
                </c:pt>
                <c:pt idx="34355">
                  <c:v>6.5849999999999997E-3</c:v>
                </c:pt>
                <c:pt idx="34356">
                  <c:v>1.3161000000000001E-2</c:v>
                </c:pt>
                <c:pt idx="34357">
                  <c:v>7.783E-3</c:v>
                </c:pt>
                <c:pt idx="34358">
                  <c:v>6.3860000000000002E-3</c:v>
                </c:pt>
                <c:pt idx="34359">
                  <c:v>7.6629999999999997E-3</c:v>
                </c:pt>
                <c:pt idx="34360">
                  <c:v>1.1195999999999999E-2</c:v>
                </c:pt>
                <c:pt idx="34361">
                  <c:v>7.711E-3</c:v>
                </c:pt>
                <c:pt idx="34362">
                  <c:v>6.28E-3</c:v>
                </c:pt>
                <c:pt idx="34363">
                  <c:v>7.3800000000000003E-3</c:v>
                </c:pt>
                <c:pt idx="34364">
                  <c:v>5.0980000000000001E-3</c:v>
                </c:pt>
                <c:pt idx="34365">
                  <c:v>6.3600000000000002E-3</c:v>
                </c:pt>
                <c:pt idx="34366">
                  <c:v>6.7850000000000002E-3</c:v>
                </c:pt>
                <c:pt idx="34367">
                  <c:v>7.319E-3</c:v>
                </c:pt>
                <c:pt idx="34368">
                  <c:v>7.5900000000000004E-3</c:v>
                </c:pt>
                <c:pt idx="34369">
                  <c:v>6.3330000000000001E-3</c:v>
                </c:pt>
                <c:pt idx="34370">
                  <c:v>7.7149999999999996E-3</c:v>
                </c:pt>
                <c:pt idx="34371">
                  <c:v>6.1120000000000002E-3</c:v>
                </c:pt>
                <c:pt idx="34372">
                  <c:v>6.561E-3</c:v>
                </c:pt>
                <c:pt idx="34373">
                  <c:v>1.0329E-2</c:v>
                </c:pt>
                <c:pt idx="34374">
                  <c:v>1.6046999999999999E-2</c:v>
                </c:pt>
                <c:pt idx="34375">
                  <c:v>1.3461000000000001E-2</c:v>
                </c:pt>
                <c:pt idx="34376">
                  <c:v>1.485E-2</c:v>
                </c:pt>
                <c:pt idx="34377">
                  <c:v>1.1729E-2</c:v>
                </c:pt>
                <c:pt idx="34378">
                  <c:v>8.0549999999999997E-3</c:v>
                </c:pt>
                <c:pt idx="34379">
                  <c:v>6.43E-3</c:v>
                </c:pt>
                <c:pt idx="34380">
                  <c:v>6.8630000000000002E-3</c:v>
                </c:pt>
                <c:pt idx="34381">
                  <c:v>5.4450000000000002E-3</c:v>
                </c:pt>
                <c:pt idx="34382">
                  <c:v>5.1609999999999998E-3</c:v>
                </c:pt>
                <c:pt idx="34383">
                  <c:v>6.9170000000000004E-3</c:v>
                </c:pt>
                <c:pt idx="34384">
                  <c:v>6.1149999999999998E-3</c:v>
                </c:pt>
                <c:pt idx="34385">
                  <c:v>4.6600000000000001E-3</c:v>
                </c:pt>
                <c:pt idx="34386">
                  <c:v>1.0762000000000001E-2</c:v>
                </c:pt>
                <c:pt idx="34387">
                  <c:v>8.0820000000000006E-3</c:v>
                </c:pt>
                <c:pt idx="34388">
                  <c:v>6.0229999999999997E-3</c:v>
                </c:pt>
                <c:pt idx="34389">
                  <c:v>5.7910000000000001E-3</c:v>
                </c:pt>
                <c:pt idx="34390">
                  <c:v>6.4429999999999999E-3</c:v>
                </c:pt>
                <c:pt idx="34391">
                  <c:v>9.8440000000000003E-3</c:v>
                </c:pt>
                <c:pt idx="34392">
                  <c:v>9.4079999999999997E-3</c:v>
                </c:pt>
                <c:pt idx="34393">
                  <c:v>7.0070000000000002E-3</c:v>
                </c:pt>
                <c:pt idx="34394">
                  <c:v>7.522E-3</c:v>
                </c:pt>
                <c:pt idx="34395">
                  <c:v>6.4460000000000003E-3</c:v>
                </c:pt>
                <c:pt idx="34396">
                  <c:v>8.0239999999999999E-3</c:v>
                </c:pt>
                <c:pt idx="34397">
                  <c:v>5.7409999999999996E-3</c:v>
                </c:pt>
                <c:pt idx="34398">
                  <c:v>5.2589999999999998E-3</c:v>
                </c:pt>
                <c:pt idx="34399">
                  <c:v>6.254E-3</c:v>
                </c:pt>
                <c:pt idx="34400">
                  <c:v>6.8539999999999998E-3</c:v>
                </c:pt>
                <c:pt idx="34401">
                  <c:v>8.6569999999999998E-3</c:v>
                </c:pt>
                <c:pt idx="34402">
                  <c:v>8.8839999999999995E-3</c:v>
                </c:pt>
                <c:pt idx="34403">
                  <c:v>8.966E-3</c:v>
                </c:pt>
                <c:pt idx="34404">
                  <c:v>8.8129999999999997E-3</c:v>
                </c:pt>
                <c:pt idx="34405">
                  <c:v>1.0652E-2</c:v>
                </c:pt>
                <c:pt idx="34406">
                  <c:v>1.2565E-2</c:v>
                </c:pt>
                <c:pt idx="34407">
                  <c:v>1.43E-2</c:v>
                </c:pt>
                <c:pt idx="34408">
                  <c:v>1.2597000000000001E-2</c:v>
                </c:pt>
                <c:pt idx="34409">
                  <c:v>9.5180000000000004E-3</c:v>
                </c:pt>
                <c:pt idx="34410">
                  <c:v>8.914E-3</c:v>
                </c:pt>
                <c:pt idx="34411">
                  <c:v>6.8840000000000004E-3</c:v>
                </c:pt>
                <c:pt idx="34412">
                  <c:v>8.4860000000000005E-3</c:v>
                </c:pt>
                <c:pt idx="34413">
                  <c:v>8.7270000000000004E-3</c:v>
                </c:pt>
                <c:pt idx="34414">
                  <c:v>7.7470000000000004E-3</c:v>
                </c:pt>
                <c:pt idx="34415">
                  <c:v>7.5009999999999999E-3</c:v>
                </c:pt>
                <c:pt idx="34416">
                  <c:v>7.4749999999999999E-3</c:v>
                </c:pt>
                <c:pt idx="34417">
                  <c:v>6.1669999999999997E-3</c:v>
                </c:pt>
                <c:pt idx="34418">
                  <c:v>8.1930000000000006E-3</c:v>
                </c:pt>
                <c:pt idx="34419">
                  <c:v>1.5462999999999999E-2</c:v>
                </c:pt>
                <c:pt idx="34420">
                  <c:v>9.2169999999999995E-3</c:v>
                </c:pt>
                <c:pt idx="34421">
                  <c:v>9.5999999999999992E-3</c:v>
                </c:pt>
                <c:pt idx="34422">
                  <c:v>9.8750000000000001E-3</c:v>
                </c:pt>
                <c:pt idx="34423">
                  <c:v>8.0389999999999993E-3</c:v>
                </c:pt>
                <c:pt idx="34424">
                  <c:v>6.1240000000000001E-3</c:v>
                </c:pt>
                <c:pt idx="34425">
                  <c:v>5.7549999999999997E-3</c:v>
                </c:pt>
                <c:pt idx="34426">
                  <c:v>8.1239999999999993E-3</c:v>
                </c:pt>
                <c:pt idx="34427">
                  <c:v>7.9600000000000001E-3</c:v>
                </c:pt>
                <c:pt idx="34428">
                  <c:v>1.0631E-2</c:v>
                </c:pt>
                <c:pt idx="34429">
                  <c:v>1.0822E-2</c:v>
                </c:pt>
                <c:pt idx="34430">
                  <c:v>8.6949999999999996E-3</c:v>
                </c:pt>
                <c:pt idx="34431">
                  <c:v>6.8719999999999996E-3</c:v>
                </c:pt>
                <c:pt idx="34432">
                  <c:v>7.8799999999999999E-3</c:v>
                </c:pt>
                <c:pt idx="34433">
                  <c:v>6.6480000000000003E-3</c:v>
                </c:pt>
                <c:pt idx="34434">
                  <c:v>6.9979999999999999E-3</c:v>
                </c:pt>
                <c:pt idx="34435">
                  <c:v>8.548E-3</c:v>
                </c:pt>
                <c:pt idx="34436">
                  <c:v>6.2579999999999997E-3</c:v>
                </c:pt>
                <c:pt idx="34437">
                  <c:v>6.5579999999999996E-3</c:v>
                </c:pt>
                <c:pt idx="34438">
                  <c:v>5.6010000000000001E-3</c:v>
                </c:pt>
                <c:pt idx="34439">
                  <c:v>1.1292E-2</c:v>
                </c:pt>
                <c:pt idx="34440">
                  <c:v>5.7619999999999998E-3</c:v>
                </c:pt>
                <c:pt idx="34441">
                  <c:v>5.5760000000000002E-3</c:v>
                </c:pt>
                <c:pt idx="34442">
                  <c:v>8.2690000000000003E-3</c:v>
                </c:pt>
                <c:pt idx="34443">
                  <c:v>7.3610000000000004E-3</c:v>
                </c:pt>
                <c:pt idx="34444">
                  <c:v>7.3179999999999999E-3</c:v>
                </c:pt>
                <c:pt idx="34445">
                  <c:v>5.0759999999999998E-3</c:v>
                </c:pt>
                <c:pt idx="34446">
                  <c:v>9.0559999999999998E-3</c:v>
                </c:pt>
                <c:pt idx="34447">
                  <c:v>6.0400000000000002E-3</c:v>
                </c:pt>
                <c:pt idx="34448">
                  <c:v>7.3109999999999998E-3</c:v>
                </c:pt>
                <c:pt idx="34449">
                  <c:v>8.0330000000000002E-3</c:v>
                </c:pt>
                <c:pt idx="34450">
                  <c:v>7.1069999999999996E-3</c:v>
                </c:pt>
                <c:pt idx="34451">
                  <c:v>6.4850000000000003E-3</c:v>
                </c:pt>
                <c:pt idx="34452">
                  <c:v>5.9690000000000003E-3</c:v>
                </c:pt>
                <c:pt idx="34453">
                  <c:v>6.9459999999999999E-3</c:v>
                </c:pt>
                <c:pt idx="34454">
                  <c:v>6.1370000000000001E-3</c:v>
                </c:pt>
                <c:pt idx="34455">
                  <c:v>8.8170000000000002E-3</c:v>
                </c:pt>
                <c:pt idx="34456">
                  <c:v>5.228E-3</c:v>
                </c:pt>
                <c:pt idx="34457">
                  <c:v>8.2179999999999996E-3</c:v>
                </c:pt>
                <c:pt idx="34458">
                  <c:v>6.0600000000000003E-3</c:v>
                </c:pt>
                <c:pt idx="34459">
                  <c:v>6.2290000000000002E-3</c:v>
                </c:pt>
                <c:pt idx="34460">
                  <c:v>8.1250000000000003E-3</c:v>
                </c:pt>
                <c:pt idx="34461">
                  <c:v>5.4860000000000004E-3</c:v>
                </c:pt>
                <c:pt idx="34462">
                  <c:v>9.3449999999999991E-3</c:v>
                </c:pt>
                <c:pt idx="34463">
                  <c:v>6.8450000000000004E-3</c:v>
                </c:pt>
                <c:pt idx="34464">
                  <c:v>6.6540000000000002E-3</c:v>
                </c:pt>
                <c:pt idx="34465">
                  <c:v>5.999E-3</c:v>
                </c:pt>
                <c:pt idx="34466">
                  <c:v>1.0240000000000001E-2</c:v>
                </c:pt>
                <c:pt idx="34467">
                  <c:v>6.6909999999999999E-3</c:v>
                </c:pt>
                <c:pt idx="34468">
                  <c:v>7.7590000000000003E-3</c:v>
                </c:pt>
                <c:pt idx="34469">
                  <c:v>1.0741000000000001E-2</c:v>
                </c:pt>
                <c:pt idx="34470">
                  <c:v>6.5719999999999997E-3</c:v>
                </c:pt>
                <c:pt idx="34471">
                  <c:v>6.1850000000000004E-3</c:v>
                </c:pt>
                <c:pt idx="34472">
                  <c:v>5.4070000000000003E-3</c:v>
                </c:pt>
                <c:pt idx="34473">
                  <c:v>8.8859999999999998E-3</c:v>
                </c:pt>
                <c:pt idx="34474">
                  <c:v>6.5059999999999996E-3</c:v>
                </c:pt>
                <c:pt idx="34475">
                  <c:v>6.4419999999999998E-3</c:v>
                </c:pt>
                <c:pt idx="34476">
                  <c:v>5.2849999999999998E-3</c:v>
                </c:pt>
                <c:pt idx="34477">
                  <c:v>5.9109999999999996E-3</c:v>
                </c:pt>
                <c:pt idx="34478">
                  <c:v>8.3669999999999994E-3</c:v>
                </c:pt>
                <c:pt idx="34479">
                  <c:v>6.051E-3</c:v>
                </c:pt>
                <c:pt idx="34480">
                  <c:v>9.2490000000000003E-3</c:v>
                </c:pt>
                <c:pt idx="34481">
                  <c:v>6.2420000000000002E-3</c:v>
                </c:pt>
                <c:pt idx="34482">
                  <c:v>5.9030000000000003E-3</c:v>
                </c:pt>
                <c:pt idx="34483">
                  <c:v>7.6010000000000001E-3</c:v>
                </c:pt>
                <c:pt idx="34484">
                  <c:v>6.5789999999999998E-3</c:v>
                </c:pt>
                <c:pt idx="34485">
                  <c:v>7.3959999999999998E-3</c:v>
                </c:pt>
                <c:pt idx="34486">
                  <c:v>1.0744999999999999E-2</c:v>
                </c:pt>
                <c:pt idx="34487">
                  <c:v>1.1185E-2</c:v>
                </c:pt>
                <c:pt idx="34488">
                  <c:v>7.0569999999999999E-3</c:v>
                </c:pt>
                <c:pt idx="34489">
                  <c:v>5.6750000000000004E-3</c:v>
                </c:pt>
                <c:pt idx="34490">
                  <c:v>7.2899999999999996E-3</c:v>
                </c:pt>
                <c:pt idx="34491">
                  <c:v>7.7419999999999998E-3</c:v>
                </c:pt>
                <c:pt idx="34492">
                  <c:v>8.8520000000000005E-3</c:v>
                </c:pt>
                <c:pt idx="34493">
                  <c:v>9.3849999999999992E-3</c:v>
                </c:pt>
                <c:pt idx="34494">
                  <c:v>6.1939999999999999E-3</c:v>
                </c:pt>
                <c:pt idx="34495">
                  <c:v>8.3009999999999994E-3</c:v>
                </c:pt>
                <c:pt idx="34496">
                  <c:v>5.9690000000000003E-3</c:v>
                </c:pt>
                <c:pt idx="34497">
                  <c:v>9.6460000000000001E-3</c:v>
                </c:pt>
                <c:pt idx="34498">
                  <c:v>1.6389999999999998E-2</c:v>
                </c:pt>
                <c:pt idx="34499">
                  <c:v>1.1507E-2</c:v>
                </c:pt>
                <c:pt idx="34500">
                  <c:v>1.2186000000000001E-2</c:v>
                </c:pt>
                <c:pt idx="34501">
                  <c:v>6.7559999999999999E-3</c:v>
                </c:pt>
                <c:pt idx="34502">
                  <c:v>7.0939999999999996E-3</c:v>
                </c:pt>
                <c:pt idx="34503">
                  <c:v>6.378E-3</c:v>
                </c:pt>
                <c:pt idx="34504">
                  <c:v>1.0463999999999999E-2</c:v>
                </c:pt>
                <c:pt idx="34505">
                  <c:v>7.0910000000000001E-3</c:v>
                </c:pt>
                <c:pt idx="34506">
                  <c:v>7.4830000000000001E-3</c:v>
                </c:pt>
                <c:pt idx="34507">
                  <c:v>1.2135999999999999E-2</c:v>
                </c:pt>
                <c:pt idx="34508">
                  <c:v>7.4739999999999997E-3</c:v>
                </c:pt>
                <c:pt idx="34509">
                  <c:v>6.7289999999999997E-3</c:v>
                </c:pt>
                <c:pt idx="34510">
                  <c:v>7.953E-3</c:v>
                </c:pt>
                <c:pt idx="34511">
                  <c:v>9.0720000000000002E-3</c:v>
                </c:pt>
                <c:pt idx="34512">
                  <c:v>6.764E-3</c:v>
                </c:pt>
                <c:pt idx="34513">
                  <c:v>1.1093E-2</c:v>
                </c:pt>
                <c:pt idx="34514">
                  <c:v>7.9550000000000003E-3</c:v>
                </c:pt>
                <c:pt idx="34515">
                  <c:v>8.1510000000000003E-3</c:v>
                </c:pt>
                <c:pt idx="34516">
                  <c:v>5.8339999999999998E-3</c:v>
                </c:pt>
                <c:pt idx="34517">
                  <c:v>5.1240000000000001E-3</c:v>
                </c:pt>
                <c:pt idx="34518">
                  <c:v>5.2579999999999997E-3</c:v>
                </c:pt>
                <c:pt idx="34519">
                  <c:v>8.8789999999999997E-3</c:v>
                </c:pt>
                <c:pt idx="34520">
                  <c:v>1.0853E-2</c:v>
                </c:pt>
                <c:pt idx="34521">
                  <c:v>6.1339999999999997E-3</c:v>
                </c:pt>
                <c:pt idx="34522">
                  <c:v>1.0872E-2</c:v>
                </c:pt>
                <c:pt idx="34523">
                  <c:v>7.6239999999999997E-3</c:v>
                </c:pt>
                <c:pt idx="34524">
                  <c:v>1.2470999999999999E-2</c:v>
                </c:pt>
                <c:pt idx="34525">
                  <c:v>7.9459999999999999E-3</c:v>
                </c:pt>
                <c:pt idx="34526">
                  <c:v>6.2469999999999999E-3</c:v>
                </c:pt>
                <c:pt idx="34527">
                  <c:v>6.764E-3</c:v>
                </c:pt>
                <c:pt idx="34528">
                  <c:v>8.2830000000000004E-3</c:v>
                </c:pt>
                <c:pt idx="34529">
                  <c:v>6.1720000000000004E-3</c:v>
                </c:pt>
                <c:pt idx="34530">
                  <c:v>6.6429999999999996E-3</c:v>
                </c:pt>
                <c:pt idx="34531">
                  <c:v>7.1659999999999996E-3</c:v>
                </c:pt>
                <c:pt idx="34532">
                  <c:v>1.1499000000000001E-2</c:v>
                </c:pt>
                <c:pt idx="34533">
                  <c:v>8.2730000000000008E-3</c:v>
                </c:pt>
                <c:pt idx="34534">
                  <c:v>8.9160000000000003E-3</c:v>
                </c:pt>
                <c:pt idx="34535">
                  <c:v>8.7659999999999995E-3</c:v>
                </c:pt>
                <c:pt idx="34536">
                  <c:v>6.483E-3</c:v>
                </c:pt>
                <c:pt idx="34537">
                  <c:v>5.3959999999999998E-3</c:v>
                </c:pt>
                <c:pt idx="34538">
                  <c:v>6.1770000000000002E-3</c:v>
                </c:pt>
                <c:pt idx="34539">
                  <c:v>1.6721E-2</c:v>
                </c:pt>
                <c:pt idx="34540">
                  <c:v>7.9609999999999993E-3</c:v>
                </c:pt>
                <c:pt idx="34541">
                  <c:v>1.2411E-2</c:v>
                </c:pt>
                <c:pt idx="34542">
                  <c:v>1.1571E-2</c:v>
                </c:pt>
                <c:pt idx="34543">
                  <c:v>1.5845999999999999E-2</c:v>
                </c:pt>
                <c:pt idx="34544">
                  <c:v>6.215E-3</c:v>
                </c:pt>
                <c:pt idx="34545">
                  <c:v>6.894E-3</c:v>
                </c:pt>
                <c:pt idx="34546">
                  <c:v>8.4159999999999999E-3</c:v>
                </c:pt>
                <c:pt idx="34547">
                  <c:v>6.1279999999999998E-3</c:v>
                </c:pt>
                <c:pt idx="34548">
                  <c:v>5.9909999999999998E-3</c:v>
                </c:pt>
                <c:pt idx="34549">
                  <c:v>6.0759999999999998E-3</c:v>
                </c:pt>
                <c:pt idx="34550">
                  <c:v>9.9050000000000006E-3</c:v>
                </c:pt>
                <c:pt idx="34551">
                  <c:v>6.8259999999999996E-3</c:v>
                </c:pt>
                <c:pt idx="34552">
                  <c:v>7.5399999999999998E-3</c:v>
                </c:pt>
                <c:pt idx="34553">
                  <c:v>7.1279999999999998E-3</c:v>
                </c:pt>
                <c:pt idx="34554">
                  <c:v>5.8050000000000003E-3</c:v>
                </c:pt>
                <c:pt idx="34555">
                  <c:v>6.4530000000000004E-3</c:v>
                </c:pt>
                <c:pt idx="34556">
                  <c:v>5.7250000000000001E-3</c:v>
                </c:pt>
                <c:pt idx="34557">
                  <c:v>1.0954999999999999E-2</c:v>
                </c:pt>
                <c:pt idx="34558">
                  <c:v>7.9520000000000007E-3</c:v>
                </c:pt>
                <c:pt idx="34559">
                  <c:v>6.5779999999999996E-3</c:v>
                </c:pt>
                <c:pt idx="34560">
                  <c:v>6.9049999999999997E-3</c:v>
                </c:pt>
                <c:pt idx="34561">
                  <c:v>5.7580000000000001E-3</c:v>
                </c:pt>
                <c:pt idx="34562">
                  <c:v>7.5180000000000004E-3</c:v>
                </c:pt>
                <c:pt idx="34563">
                  <c:v>6.1770000000000002E-3</c:v>
                </c:pt>
                <c:pt idx="34564">
                  <c:v>8.8140000000000007E-3</c:v>
                </c:pt>
                <c:pt idx="34565">
                  <c:v>6.1450000000000003E-3</c:v>
                </c:pt>
                <c:pt idx="34566">
                  <c:v>7.6559999999999996E-3</c:v>
                </c:pt>
                <c:pt idx="34567">
                  <c:v>9.0410000000000004E-3</c:v>
                </c:pt>
                <c:pt idx="34568">
                  <c:v>8.0339999999999995E-3</c:v>
                </c:pt>
                <c:pt idx="34569">
                  <c:v>7.0910000000000001E-3</c:v>
                </c:pt>
                <c:pt idx="34570">
                  <c:v>1.4560999999999999E-2</c:v>
                </c:pt>
                <c:pt idx="34571">
                  <c:v>1.4296E-2</c:v>
                </c:pt>
                <c:pt idx="34572">
                  <c:v>6.2950000000000002E-3</c:v>
                </c:pt>
                <c:pt idx="34573">
                  <c:v>8.4449999999999994E-3</c:v>
                </c:pt>
                <c:pt idx="34574">
                  <c:v>6.5440000000000003E-3</c:v>
                </c:pt>
                <c:pt idx="34575">
                  <c:v>5.489E-3</c:v>
                </c:pt>
                <c:pt idx="34576">
                  <c:v>6.4120000000000002E-3</c:v>
                </c:pt>
                <c:pt idx="34577">
                  <c:v>7.672E-3</c:v>
                </c:pt>
                <c:pt idx="34578">
                  <c:v>7.2069999999999999E-3</c:v>
                </c:pt>
                <c:pt idx="34579">
                  <c:v>8.9720000000000008E-3</c:v>
                </c:pt>
                <c:pt idx="34580">
                  <c:v>8.9519999999999999E-3</c:v>
                </c:pt>
                <c:pt idx="34581">
                  <c:v>5.6509999999999998E-3</c:v>
                </c:pt>
                <c:pt idx="34582">
                  <c:v>8.8140000000000007E-3</c:v>
                </c:pt>
                <c:pt idx="34583">
                  <c:v>4.9569999999999996E-3</c:v>
                </c:pt>
                <c:pt idx="34584">
                  <c:v>6.2449999999999997E-3</c:v>
                </c:pt>
                <c:pt idx="34585">
                  <c:v>7.097E-3</c:v>
                </c:pt>
                <c:pt idx="34586">
                  <c:v>5.5579999999999996E-3</c:v>
                </c:pt>
                <c:pt idx="34587">
                  <c:v>5.1970000000000002E-3</c:v>
                </c:pt>
                <c:pt idx="34588">
                  <c:v>8.9560000000000004E-3</c:v>
                </c:pt>
                <c:pt idx="34589">
                  <c:v>6.326E-3</c:v>
                </c:pt>
                <c:pt idx="34590">
                  <c:v>6.2940000000000001E-3</c:v>
                </c:pt>
                <c:pt idx="34591">
                  <c:v>5.7460000000000002E-3</c:v>
                </c:pt>
                <c:pt idx="34592">
                  <c:v>6.6389999999999999E-3</c:v>
                </c:pt>
                <c:pt idx="34593">
                  <c:v>6.1580000000000003E-3</c:v>
                </c:pt>
                <c:pt idx="34594">
                  <c:v>1.7349E-2</c:v>
                </c:pt>
                <c:pt idx="34595">
                  <c:v>1.1122999999999999E-2</c:v>
                </c:pt>
                <c:pt idx="34596">
                  <c:v>1.4295E-2</c:v>
                </c:pt>
                <c:pt idx="34597">
                  <c:v>6.8500000000000002E-3</c:v>
                </c:pt>
                <c:pt idx="34598">
                  <c:v>5.5950000000000001E-3</c:v>
                </c:pt>
                <c:pt idx="34599">
                  <c:v>1.2598E-2</c:v>
                </c:pt>
                <c:pt idx="34600">
                  <c:v>6.5319999999999996E-3</c:v>
                </c:pt>
                <c:pt idx="34601">
                  <c:v>6.587E-3</c:v>
                </c:pt>
                <c:pt idx="34602">
                  <c:v>9.9609999999999994E-3</c:v>
                </c:pt>
                <c:pt idx="34603">
                  <c:v>8.4419999999999999E-3</c:v>
                </c:pt>
                <c:pt idx="34604">
                  <c:v>5.5960000000000003E-3</c:v>
                </c:pt>
                <c:pt idx="34605">
                  <c:v>5.3150000000000003E-3</c:v>
                </c:pt>
                <c:pt idx="34606">
                  <c:v>5.3550000000000004E-3</c:v>
                </c:pt>
                <c:pt idx="34607">
                  <c:v>7.4739999999999997E-3</c:v>
                </c:pt>
                <c:pt idx="34608">
                  <c:v>6.7270000000000003E-3</c:v>
                </c:pt>
                <c:pt idx="34609">
                  <c:v>5.5030000000000001E-3</c:v>
                </c:pt>
                <c:pt idx="34610">
                  <c:v>5.1520000000000003E-3</c:v>
                </c:pt>
                <c:pt idx="34611">
                  <c:v>7.437E-3</c:v>
                </c:pt>
                <c:pt idx="34612">
                  <c:v>8.1469999999999997E-3</c:v>
                </c:pt>
                <c:pt idx="34613">
                  <c:v>5.561E-3</c:v>
                </c:pt>
                <c:pt idx="34614">
                  <c:v>6.5409999999999999E-3</c:v>
                </c:pt>
                <c:pt idx="34615">
                  <c:v>1.1272000000000001E-2</c:v>
                </c:pt>
                <c:pt idx="34616">
                  <c:v>5.0439999999999999E-3</c:v>
                </c:pt>
                <c:pt idx="34617">
                  <c:v>5.8840000000000003E-3</c:v>
                </c:pt>
                <c:pt idx="34618">
                  <c:v>6.2859999999999999E-3</c:v>
                </c:pt>
                <c:pt idx="34619">
                  <c:v>7.1300000000000001E-3</c:v>
                </c:pt>
                <c:pt idx="34620">
                  <c:v>5.4019999999999997E-3</c:v>
                </c:pt>
                <c:pt idx="34621">
                  <c:v>1.2200000000000001E-2</c:v>
                </c:pt>
                <c:pt idx="34622">
                  <c:v>7.7130000000000002E-3</c:v>
                </c:pt>
                <c:pt idx="34623">
                  <c:v>1.298E-2</c:v>
                </c:pt>
                <c:pt idx="34624">
                  <c:v>9.698E-3</c:v>
                </c:pt>
                <c:pt idx="34625">
                  <c:v>8.8909999999999996E-3</c:v>
                </c:pt>
                <c:pt idx="34626">
                  <c:v>6.0809999999999996E-3</c:v>
                </c:pt>
                <c:pt idx="34627">
                  <c:v>1.2656000000000001E-2</c:v>
                </c:pt>
                <c:pt idx="34628">
                  <c:v>7.8619999999999992E-3</c:v>
                </c:pt>
                <c:pt idx="34629">
                  <c:v>5.9189999999999998E-3</c:v>
                </c:pt>
                <c:pt idx="34630">
                  <c:v>8.7729999999999995E-3</c:v>
                </c:pt>
                <c:pt idx="34631">
                  <c:v>7.0390000000000001E-3</c:v>
                </c:pt>
                <c:pt idx="34632">
                  <c:v>8.071E-3</c:v>
                </c:pt>
                <c:pt idx="34633">
                  <c:v>1.009E-2</c:v>
                </c:pt>
                <c:pt idx="34634">
                  <c:v>1.3681E-2</c:v>
                </c:pt>
                <c:pt idx="34635">
                  <c:v>1.1708E-2</c:v>
                </c:pt>
                <c:pt idx="34636">
                  <c:v>6.0200000000000002E-3</c:v>
                </c:pt>
                <c:pt idx="34637">
                  <c:v>6.1060000000000003E-3</c:v>
                </c:pt>
                <c:pt idx="34638">
                  <c:v>6.8599999999999998E-3</c:v>
                </c:pt>
                <c:pt idx="34639">
                  <c:v>5.7790000000000003E-3</c:v>
                </c:pt>
                <c:pt idx="34640">
                  <c:v>1.0936E-2</c:v>
                </c:pt>
                <c:pt idx="34641">
                  <c:v>6.489E-3</c:v>
                </c:pt>
                <c:pt idx="34642">
                  <c:v>5.1900000000000002E-3</c:v>
                </c:pt>
                <c:pt idx="34643">
                  <c:v>7.4460000000000004E-3</c:v>
                </c:pt>
                <c:pt idx="34644">
                  <c:v>8.3440000000000007E-3</c:v>
                </c:pt>
                <c:pt idx="34645">
                  <c:v>5.6950000000000004E-3</c:v>
                </c:pt>
                <c:pt idx="34646">
                  <c:v>6.5729999999999998E-3</c:v>
                </c:pt>
                <c:pt idx="34647">
                  <c:v>1.0843E-2</c:v>
                </c:pt>
                <c:pt idx="34648">
                  <c:v>5.633E-3</c:v>
                </c:pt>
                <c:pt idx="34649">
                  <c:v>8.0389999999999993E-3</c:v>
                </c:pt>
                <c:pt idx="34650">
                  <c:v>8.4779999999999994E-3</c:v>
                </c:pt>
                <c:pt idx="34651">
                  <c:v>7.0369999999999999E-3</c:v>
                </c:pt>
                <c:pt idx="34652">
                  <c:v>7.7210000000000004E-3</c:v>
                </c:pt>
                <c:pt idx="34653">
                  <c:v>1.0277E-2</c:v>
                </c:pt>
                <c:pt idx="34654">
                  <c:v>6.2300000000000003E-3</c:v>
                </c:pt>
                <c:pt idx="34655">
                  <c:v>1.6167000000000001E-2</c:v>
                </c:pt>
                <c:pt idx="34656">
                  <c:v>6.3870000000000003E-3</c:v>
                </c:pt>
                <c:pt idx="34657">
                  <c:v>6.7499999999999999E-3</c:v>
                </c:pt>
                <c:pt idx="34658">
                  <c:v>7.1380000000000002E-3</c:v>
                </c:pt>
                <c:pt idx="34659">
                  <c:v>5.5779999999999996E-3</c:v>
                </c:pt>
                <c:pt idx="34660">
                  <c:v>1.2943E-2</c:v>
                </c:pt>
                <c:pt idx="34661">
                  <c:v>8.5909999999999997E-3</c:v>
                </c:pt>
                <c:pt idx="34662">
                  <c:v>5.8120000000000003E-3</c:v>
                </c:pt>
                <c:pt idx="34663">
                  <c:v>7.6169999999999996E-3</c:v>
                </c:pt>
                <c:pt idx="34664">
                  <c:v>7.7149999999999996E-3</c:v>
                </c:pt>
                <c:pt idx="34665">
                  <c:v>9.1909999999999995E-3</c:v>
                </c:pt>
                <c:pt idx="34666">
                  <c:v>6.3730000000000002E-3</c:v>
                </c:pt>
                <c:pt idx="34667">
                  <c:v>7.1960000000000001E-3</c:v>
                </c:pt>
                <c:pt idx="34668">
                  <c:v>7.3140000000000002E-3</c:v>
                </c:pt>
                <c:pt idx="34669">
                  <c:v>6.8190000000000004E-3</c:v>
                </c:pt>
                <c:pt idx="34670">
                  <c:v>6.0720000000000001E-3</c:v>
                </c:pt>
                <c:pt idx="34671">
                  <c:v>6.587E-3</c:v>
                </c:pt>
                <c:pt idx="34672">
                  <c:v>8.0789999999999994E-3</c:v>
                </c:pt>
                <c:pt idx="34673">
                  <c:v>7.5589999999999997E-3</c:v>
                </c:pt>
                <c:pt idx="34674">
                  <c:v>9.5250000000000005E-3</c:v>
                </c:pt>
                <c:pt idx="34675">
                  <c:v>6.561E-3</c:v>
                </c:pt>
                <c:pt idx="34676">
                  <c:v>8.1709999999999994E-3</c:v>
                </c:pt>
                <c:pt idx="34677">
                  <c:v>1.0688E-2</c:v>
                </c:pt>
                <c:pt idx="34678">
                  <c:v>7.9299999999999995E-3</c:v>
                </c:pt>
                <c:pt idx="34679">
                  <c:v>1.0962E-2</c:v>
                </c:pt>
                <c:pt idx="34680">
                  <c:v>1.3986999999999999E-2</c:v>
                </c:pt>
                <c:pt idx="34681">
                  <c:v>1.1971000000000001E-2</c:v>
                </c:pt>
                <c:pt idx="34682">
                  <c:v>1.1413E-2</c:v>
                </c:pt>
                <c:pt idx="34683">
                  <c:v>6.6350000000000003E-3</c:v>
                </c:pt>
                <c:pt idx="34684">
                  <c:v>6.2899999999999996E-3</c:v>
                </c:pt>
                <c:pt idx="34685">
                  <c:v>2.7785000000000001E-2</c:v>
                </c:pt>
                <c:pt idx="34686">
                  <c:v>8.3800000000000003E-3</c:v>
                </c:pt>
                <c:pt idx="34687">
                  <c:v>6.5690000000000002E-3</c:v>
                </c:pt>
                <c:pt idx="34688">
                  <c:v>6.1539999999999997E-3</c:v>
                </c:pt>
                <c:pt idx="34689">
                  <c:v>9.0519999999999993E-3</c:v>
                </c:pt>
                <c:pt idx="34690">
                  <c:v>9.3019999999999995E-3</c:v>
                </c:pt>
                <c:pt idx="34691">
                  <c:v>1.0326E-2</c:v>
                </c:pt>
                <c:pt idx="34692">
                  <c:v>6.378E-3</c:v>
                </c:pt>
                <c:pt idx="34693">
                  <c:v>6.8050000000000003E-3</c:v>
                </c:pt>
                <c:pt idx="34694">
                  <c:v>9.4020000000000006E-3</c:v>
                </c:pt>
                <c:pt idx="34695">
                  <c:v>6.7759999999999999E-3</c:v>
                </c:pt>
                <c:pt idx="34696">
                  <c:v>5.7099999999999998E-3</c:v>
                </c:pt>
                <c:pt idx="34697">
                  <c:v>9.8510000000000004E-3</c:v>
                </c:pt>
                <c:pt idx="34698">
                  <c:v>7.9699999999999997E-3</c:v>
                </c:pt>
                <c:pt idx="34699">
                  <c:v>6.4089999999999998E-3</c:v>
                </c:pt>
                <c:pt idx="34700">
                  <c:v>1.2808999999999999E-2</c:v>
                </c:pt>
                <c:pt idx="34701">
                  <c:v>8.7829999999999991E-3</c:v>
                </c:pt>
                <c:pt idx="34702">
                  <c:v>8.796E-3</c:v>
                </c:pt>
                <c:pt idx="34703">
                  <c:v>6.9360000000000003E-3</c:v>
                </c:pt>
                <c:pt idx="34704">
                  <c:v>5.8999999999999999E-3</c:v>
                </c:pt>
                <c:pt idx="34705">
                  <c:v>6.4640000000000001E-3</c:v>
                </c:pt>
                <c:pt idx="34706">
                  <c:v>6.3610000000000003E-3</c:v>
                </c:pt>
                <c:pt idx="34707">
                  <c:v>1.0316000000000001E-2</c:v>
                </c:pt>
                <c:pt idx="34708">
                  <c:v>7.0569999999999999E-3</c:v>
                </c:pt>
                <c:pt idx="34709">
                  <c:v>6.0169999999999998E-3</c:v>
                </c:pt>
                <c:pt idx="34710">
                  <c:v>6.0889999999999998E-3</c:v>
                </c:pt>
                <c:pt idx="34711">
                  <c:v>9.5890000000000003E-3</c:v>
                </c:pt>
                <c:pt idx="34712">
                  <c:v>5.8989999999999997E-3</c:v>
                </c:pt>
                <c:pt idx="34713">
                  <c:v>7.3039999999999997E-3</c:v>
                </c:pt>
                <c:pt idx="34714">
                  <c:v>8.8179999999999994E-3</c:v>
                </c:pt>
                <c:pt idx="34715">
                  <c:v>6.6639999999999998E-3</c:v>
                </c:pt>
                <c:pt idx="34716">
                  <c:v>5.9129999999999999E-3</c:v>
                </c:pt>
                <c:pt idx="34717">
                  <c:v>7.0809999999999996E-3</c:v>
                </c:pt>
                <c:pt idx="34718">
                  <c:v>6.0429999999999998E-3</c:v>
                </c:pt>
                <c:pt idx="34719">
                  <c:v>1.0933E-2</c:v>
                </c:pt>
                <c:pt idx="34720">
                  <c:v>7.0809999999999996E-3</c:v>
                </c:pt>
                <c:pt idx="34721">
                  <c:v>6.5259999999999997E-3</c:v>
                </c:pt>
                <c:pt idx="34722">
                  <c:v>7.5919999999999998E-3</c:v>
                </c:pt>
                <c:pt idx="34723">
                  <c:v>6.3160000000000004E-3</c:v>
                </c:pt>
                <c:pt idx="34724">
                  <c:v>6.4140000000000004E-3</c:v>
                </c:pt>
                <c:pt idx="34725">
                  <c:v>7.5259999999999997E-3</c:v>
                </c:pt>
                <c:pt idx="34726">
                  <c:v>1.1245E-2</c:v>
                </c:pt>
                <c:pt idx="34727">
                  <c:v>6.1399999999999996E-3</c:v>
                </c:pt>
                <c:pt idx="34728">
                  <c:v>7.9900000000000006E-3</c:v>
                </c:pt>
                <c:pt idx="34729">
                  <c:v>5.7429999999999998E-3</c:v>
                </c:pt>
                <c:pt idx="34730">
                  <c:v>9.1970000000000003E-3</c:v>
                </c:pt>
                <c:pt idx="34731">
                  <c:v>5.8329999999999996E-3</c:v>
                </c:pt>
                <c:pt idx="34732">
                  <c:v>6.3070000000000001E-3</c:v>
                </c:pt>
                <c:pt idx="34733">
                  <c:v>7.1989999999999997E-3</c:v>
                </c:pt>
                <c:pt idx="34734">
                  <c:v>6.9189999999999998E-3</c:v>
                </c:pt>
                <c:pt idx="34735">
                  <c:v>1.3826E-2</c:v>
                </c:pt>
                <c:pt idx="34736">
                  <c:v>1.8133E-2</c:v>
                </c:pt>
                <c:pt idx="34737">
                  <c:v>7.8130000000000005E-3</c:v>
                </c:pt>
                <c:pt idx="34738">
                  <c:v>5.7590000000000002E-3</c:v>
                </c:pt>
                <c:pt idx="34739">
                  <c:v>9.2020000000000001E-3</c:v>
                </c:pt>
                <c:pt idx="34740">
                  <c:v>7.8329999999999997E-3</c:v>
                </c:pt>
                <c:pt idx="34741">
                  <c:v>8.7089999999999997E-3</c:v>
                </c:pt>
                <c:pt idx="34742">
                  <c:v>6.8250000000000003E-3</c:v>
                </c:pt>
                <c:pt idx="34743">
                  <c:v>8.8950000000000001E-3</c:v>
                </c:pt>
                <c:pt idx="34744">
                  <c:v>6.1539999999999997E-3</c:v>
                </c:pt>
                <c:pt idx="34745">
                  <c:v>7.509E-3</c:v>
                </c:pt>
                <c:pt idx="34746">
                  <c:v>6.7720000000000002E-3</c:v>
                </c:pt>
                <c:pt idx="34747">
                  <c:v>7.2830000000000004E-3</c:v>
                </c:pt>
                <c:pt idx="34748">
                  <c:v>8.0339999999999995E-3</c:v>
                </c:pt>
                <c:pt idx="34749">
                  <c:v>5.4359999999999999E-3</c:v>
                </c:pt>
                <c:pt idx="34750">
                  <c:v>8.1429999999999992E-3</c:v>
                </c:pt>
                <c:pt idx="34751">
                  <c:v>1.0614999999999999E-2</c:v>
                </c:pt>
                <c:pt idx="34752">
                  <c:v>7.1289999999999999E-3</c:v>
                </c:pt>
                <c:pt idx="34753">
                  <c:v>5.4809999999999998E-3</c:v>
                </c:pt>
                <c:pt idx="34754">
                  <c:v>5.5420000000000001E-3</c:v>
                </c:pt>
                <c:pt idx="34755">
                  <c:v>1.5896E-2</c:v>
                </c:pt>
                <c:pt idx="34756">
                  <c:v>5.901E-3</c:v>
                </c:pt>
                <c:pt idx="34757">
                  <c:v>9.4260000000000004E-3</c:v>
                </c:pt>
                <c:pt idx="34758">
                  <c:v>6.5620000000000001E-3</c:v>
                </c:pt>
                <c:pt idx="34759">
                  <c:v>8.6650000000000008E-3</c:v>
                </c:pt>
                <c:pt idx="34760">
                  <c:v>6.9849999999999999E-3</c:v>
                </c:pt>
                <c:pt idx="34761">
                  <c:v>9.2329999999999999E-3</c:v>
                </c:pt>
                <c:pt idx="34762">
                  <c:v>7.2020000000000001E-3</c:v>
                </c:pt>
                <c:pt idx="34763">
                  <c:v>6.3600000000000002E-3</c:v>
                </c:pt>
                <c:pt idx="34764">
                  <c:v>1.0640999999999999E-2</c:v>
                </c:pt>
                <c:pt idx="34765">
                  <c:v>7.4310000000000001E-3</c:v>
                </c:pt>
                <c:pt idx="34766">
                  <c:v>6.1029999999999999E-3</c:v>
                </c:pt>
                <c:pt idx="34767">
                  <c:v>7.1409999999999998E-3</c:v>
                </c:pt>
                <c:pt idx="34768">
                  <c:v>8.5129999999999997E-3</c:v>
                </c:pt>
                <c:pt idx="34769">
                  <c:v>1.1776999999999999E-2</c:v>
                </c:pt>
                <c:pt idx="34770">
                  <c:v>1.2213E-2</c:v>
                </c:pt>
                <c:pt idx="34771">
                  <c:v>6.7819999999999998E-3</c:v>
                </c:pt>
                <c:pt idx="34772">
                  <c:v>7.5640000000000004E-3</c:v>
                </c:pt>
                <c:pt idx="34773">
                  <c:v>6.0889999999999998E-3</c:v>
                </c:pt>
                <c:pt idx="34774">
                  <c:v>5.9259999999999998E-3</c:v>
                </c:pt>
                <c:pt idx="34775">
                  <c:v>5.1460000000000004E-3</c:v>
                </c:pt>
                <c:pt idx="34776">
                  <c:v>6.855E-3</c:v>
                </c:pt>
                <c:pt idx="34777">
                  <c:v>5.7039999999999999E-3</c:v>
                </c:pt>
                <c:pt idx="34778">
                  <c:v>8.3800000000000003E-3</c:v>
                </c:pt>
                <c:pt idx="34779">
                  <c:v>5.6049999999999997E-3</c:v>
                </c:pt>
                <c:pt idx="34780">
                  <c:v>7.0190000000000001E-3</c:v>
                </c:pt>
                <c:pt idx="34781">
                  <c:v>5.5999999999999999E-3</c:v>
                </c:pt>
                <c:pt idx="34782">
                  <c:v>9.7890000000000008E-3</c:v>
                </c:pt>
                <c:pt idx="34783">
                  <c:v>6.1460000000000004E-3</c:v>
                </c:pt>
                <c:pt idx="34784">
                  <c:v>7.1760000000000001E-3</c:v>
                </c:pt>
                <c:pt idx="34785">
                  <c:v>7.2309999999999996E-3</c:v>
                </c:pt>
                <c:pt idx="34786">
                  <c:v>8.1580000000000003E-3</c:v>
                </c:pt>
                <c:pt idx="34787">
                  <c:v>7.0670000000000004E-3</c:v>
                </c:pt>
                <c:pt idx="34788">
                  <c:v>7.2150000000000001E-3</c:v>
                </c:pt>
                <c:pt idx="34789">
                  <c:v>6.8219999999999999E-3</c:v>
                </c:pt>
                <c:pt idx="34790">
                  <c:v>7.672E-3</c:v>
                </c:pt>
                <c:pt idx="34791">
                  <c:v>8.1469999999999997E-3</c:v>
                </c:pt>
                <c:pt idx="34792">
                  <c:v>9.5709999999999996E-3</c:v>
                </c:pt>
                <c:pt idx="34793">
                  <c:v>6.8199999999999997E-3</c:v>
                </c:pt>
                <c:pt idx="34794">
                  <c:v>8.3149999999999995E-3</c:v>
                </c:pt>
                <c:pt idx="34795">
                  <c:v>7.509E-3</c:v>
                </c:pt>
                <c:pt idx="34796">
                  <c:v>6.3140000000000002E-3</c:v>
                </c:pt>
                <c:pt idx="34797">
                  <c:v>8.5679999999999992E-3</c:v>
                </c:pt>
                <c:pt idx="34798">
                  <c:v>5.5360000000000001E-3</c:v>
                </c:pt>
                <c:pt idx="34799">
                  <c:v>6.3340000000000002E-3</c:v>
                </c:pt>
                <c:pt idx="34800">
                  <c:v>1.1920999999999999E-2</c:v>
                </c:pt>
                <c:pt idx="34801">
                  <c:v>1.1683000000000001E-2</c:v>
                </c:pt>
                <c:pt idx="34802">
                  <c:v>7.816E-3</c:v>
                </c:pt>
                <c:pt idx="34803">
                  <c:v>8.8319999999999996E-3</c:v>
                </c:pt>
                <c:pt idx="34804">
                  <c:v>6.463E-3</c:v>
                </c:pt>
                <c:pt idx="34805">
                  <c:v>6.3309999999999998E-3</c:v>
                </c:pt>
                <c:pt idx="34806">
                  <c:v>7.639E-3</c:v>
                </c:pt>
                <c:pt idx="34807">
                  <c:v>6.1599999999999997E-3</c:v>
                </c:pt>
                <c:pt idx="34808">
                  <c:v>1.0325000000000001E-2</c:v>
                </c:pt>
                <c:pt idx="34809">
                  <c:v>5.9579999999999998E-3</c:v>
                </c:pt>
                <c:pt idx="34810">
                  <c:v>5.398E-3</c:v>
                </c:pt>
                <c:pt idx="34811">
                  <c:v>6.6439999999999997E-3</c:v>
                </c:pt>
                <c:pt idx="34812">
                  <c:v>6.2789999999999999E-3</c:v>
                </c:pt>
                <c:pt idx="34813">
                  <c:v>5.6230000000000004E-3</c:v>
                </c:pt>
                <c:pt idx="34814">
                  <c:v>7.9920000000000008E-3</c:v>
                </c:pt>
                <c:pt idx="34815">
                  <c:v>6.3239999999999998E-3</c:v>
                </c:pt>
                <c:pt idx="34816">
                  <c:v>6.0369999999999998E-3</c:v>
                </c:pt>
                <c:pt idx="34817">
                  <c:v>5.9820000000000003E-3</c:v>
                </c:pt>
                <c:pt idx="34818">
                  <c:v>1.1325999999999999E-2</c:v>
                </c:pt>
                <c:pt idx="34819">
                  <c:v>1.3261999999999999E-2</c:v>
                </c:pt>
                <c:pt idx="34820">
                  <c:v>2.0957E-2</c:v>
                </c:pt>
                <c:pt idx="34821">
                  <c:v>9.7230000000000007E-3</c:v>
                </c:pt>
                <c:pt idx="34822">
                  <c:v>1.0189E-2</c:v>
                </c:pt>
                <c:pt idx="34823">
                  <c:v>6.5589999999999997E-3</c:v>
                </c:pt>
                <c:pt idx="34824">
                  <c:v>7.3460000000000001E-3</c:v>
                </c:pt>
                <c:pt idx="34825">
                  <c:v>6.4989999999999996E-3</c:v>
                </c:pt>
                <c:pt idx="34826">
                  <c:v>8.3859999999999994E-3</c:v>
                </c:pt>
                <c:pt idx="34827">
                  <c:v>7.4819999999999999E-3</c:v>
                </c:pt>
                <c:pt idx="34828">
                  <c:v>7.5249999999999996E-3</c:v>
                </c:pt>
                <c:pt idx="34829">
                  <c:v>6.4949999999999999E-3</c:v>
                </c:pt>
                <c:pt idx="34830">
                  <c:v>7.4879999999999999E-3</c:v>
                </c:pt>
                <c:pt idx="34831">
                  <c:v>6.5960000000000003E-3</c:v>
                </c:pt>
                <c:pt idx="34832">
                  <c:v>8.5679999999999992E-3</c:v>
                </c:pt>
                <c:pt idx="34833">
                  <c:v>7.025E-3</c:v>
                </c:pt>
                <c:pt idx="34834">
                  <c:v>6.2310000000000004E-3</c:v>
                </c:pt>
                <c:pt idx="34835">
                  <c:v>7.097E-3</c:v>
                </c:pt>
                <c:pt idx="34836">
                  <c:v>6.3730000000000002E-3</c:v>
                </c:pt>
                <c:pt idx="34837">
                  <c:v>7.6660000000000001E-3</c:v>
                </c:pt>
                <c:pt idx="34838">
                  <c:v>1.0982E-2</c:v>
                </c:pt>
                <c:pt idx="34839">
                  <c:v>1.2553999999999999E-2</c:v>
                </c:pt>
                <c:pt idx="34840">
                  <c:v>2.3934E-2</c:v>
                </c:pt>
                <c:pt idx="34841">
                  <c:v>6.0800000000000003E-3</c:v>
                </c:pt>
                <c:pt idx="34842">
                  <c:v>5.6680000000000003E-3</c:v>
                </c:pt>
                <c:pt idx="34843">
                  <c:v>6.6569999999999997E-3</c:v>
                </c:pt>
                <c:pt idx="34844">
                  <c:v>8.7019999999999997E-3</c:v>
                </c:pt>
                <c:pt idx="34845">
                  <c:v>5.4089999999999997E-3</c:v>
                </c:pt>
                <c:pt idx="34846">
                  <c:v>9.1929999999999998E-3</c:v>
                </c:pt>
                <c:pt idx="34847">
                  <c:v>6.7799999999999996E-3</c:v>
                </c:pt>
                <c:pt idx="34848">
                  <c:v>6.0749999999999997E-3</c:v>
                </c:pt>
                <c:pt idx="34849">
                  <c:v>6.685E-3</c:v>
                </c:pt>
                <c:pt idx="34850">
                  <c:v>7.6179999999999998E-3</c:v>
                </c:pt>
                <c:pt idx="34851">
                  <c:v>7.0029999999999997E-3</c:v>
                </c:pt>
                <c:pt idx="34852">
                  <c:v>8.567E-3</c:v>
                </c:pt>
                <c:pt idx="34853">
                  <c:v>7.1149999999999998E-3</c:v>
                </c:pt>
                <c:pt idx="34854">
                  <c:v>8.4100000000000008E-3</c:v>
                </c:pt>
                <c:pt idx="34855">
                  <c:v>5.4510000000000001E-3</c:v>
                </c:pt>
                <c:pt idx="34856">
                  <c:v>6.6689999999999996E-3</c:v>
                </c:pt>
                <c:pt idx="34857">
                  <c:v>6.3720000000000001E-3</c:v>
                </c:pt>
                <c:pt idx="34858">
                  <c:v>6.6030000000000004E-3</c:v>
                </c:pt>
                <c:pt idx="34859">
                  <c:v>1.5868E-2</c:v>
                </c:pt>
                <c:pt idx="34860">
                  <c:v>6.8799999999999998E-3</c:v>
                </c:pt>
                <c:pt idx="34861">
                  <c:v>1.3439E-2</c:v>
                </c:pt>
                <c:pt idx="34862">
                  <c:v>6.4130000000000003E-3</c:v>
                </c:pt>
                <c:pt idx="34863">
                  <c:v>7.254E-3</c:v>
                </c:pt>
                <c:pt idx="34864">
                  <c:v>1.3353E-2</c:v>
                </c:pt>
                <c:pt idx="34865">
                  <c:v>9.6780000000000008E-3</c:v>
                </c:pt>
                <c:pt idx="34866">
                  <c:v>5.5240000000000003E-3</c:v>
                </c:pt>
                <c:pt idx="34867">
                  <c:v>6.0650000000000001E-3</c:v>
                </c:pt>
                <c:pt idx="34868">
                  <c:v>1.0000999999999999E-2</c:v>
                </c:pt>
                <c:pt idx="34869">
                  <c:v>5.9899999999999997E-3</c:v>
                </c:pt>
                <c:pt idx="34870">
                  <c:v>5.934E-3</c:v>
                </c:pt>
                <c:pt idx="34871">
                  <c:v>6.9639999999999997E-3</c:v>
                </c:pt>
                <c:pt idx="34872">
                  <c:v>6.7809999999999997E-3</c:v>
                </c:pt>
                <c:pt idx="34873">
                  <c:v>5.8640000000000003E-3</c:v>
                </c:pt>
                <c:pt idx="34874">
                  <c:v>5.3759999999999997E-3</c:v>
                </c:pt>
                <c:pt idx="34875">
                  <c:v>7.1919999999999996E-3</c:v>
                </c:pt>
                <c:pt idx="34876">
                  <c:v>5.7619999999999998E-3</c:v>
                </c:pt>
                <c:pt idx="34877">
                  <c:v>7.404E-3</c:v>
                </c:pt>
                <c:pt idx="34878">
                  <c:v>5.7970000000000001E-3</c:v>
                </c:pt>
                <c:pt idx="34879">
                  <c:v>5.1359999999999999E-3</c:v>
                </c:pt>
                <c:pt idx="34880">
                  <c:v>4.8710000000000003E-3</c:v>
                </c:pt>
                <c:pt idx="34881">
                  <c:v>8.4989999999999996E-3</c:v>
                </c:pt>
                <c:pt idx="34882">
                  <c:v>7.2139999999999999E-3</c:v>
                </c:pt>
                <c:pt idx="34883">
                  <c:v>6.391E-3</c:v>
                </c:pt>
                <c:pt idx="34884">
                  <c:v>5.4530000000000004E-3</c:v>
                </c:pt>
                <c:pt idx="34885">
                  <c:v>7.3680000000000004E-3</c:v>
                </c:pt>
                <c:pt idx="34886">
                  <c:v>7.6020000000000003E-3</c:v>
                </c:pt>
                <c:pt idx="34887">
                  <c:v>5.2399999999999999E-3</c:v>
                </c:pt>
                <c:pt idx="34888">
                  <c:v>5.555E-3</c:v>
                </c:pt>
                <c:pt idx="34889">
                  <c:v>6.4489999999999999E-3</c:v>
                </c:pt>
                <c:pt idx="34890">
                  <c:v>6.8060000000000004E-3</c:v>
                </c:pt>
                <c:pt idx="34891">
                  <c:v>5.921E-3</c:v>
                </c:pt>
                <c:pt idx="34892">
                  <c:v>5.3969999999999999E-3</c:v>
                </c:pt>
                <c:pt idx="34893">
                  <c:v>8.149E-3</c:v>
                </c:pt>
                <c:pt idx="34894">
                  <c:v>1.341E-2</c:v>
                </c:pt>
                <c:pt idx="34895">
                  <c:v>6.3810000000000004E-3</c:v>
                </c:pt>
                <c:pt idx="34896">
                  <c:v>5.6389999999999999E-3</c:v>
                </c:pt>
                <c:pt idx="34897">
                  <c:v>8.9580000000000007E-3</c:v>
                </c:pt>
                <c:pt idx="34898">
                  <c:v>7.1929999999999997E-3</c:v>
                </c:pt>
                <c:pt idx="34899">
                  <c:v>9.6860000000000002E-3</c:v>
                </c:pt>
                <c:pt idx="34900">
                  <c:v>1.4427000000000001E-2</c:v>
                </c:pt>
                <c:pt idx="34901">
                  <c:v>1.1159000000000001E-2</c:v>
                </c:pt>
                <c:pt idx="34902">
                  <c:v>9.1900000000000003E-3</c:v>
                </c:pt>
                <c:pt idx="34903">
                  <c:v>6.535E-3</c:v>
                </c:pt>
                <c:pt idx="34904">
                  <c:v>5.8069999999999997E-3</c:v>
                </c:pt>
                <c:pt idx="34905">
                  <c:v>6.9160000000000003E-3</c:v>
                </c:pt>
                <c:pt idx="34906">
                  <c:v>5.0800000000000003E-3</c:v>
                </c:pt>
                <c:pt idx="34907">
                  <c:v>5.7879999999999997E-3</c:v>
                </c:pt>
                <c:pt idx="34908">
                  <c:v>6.9849999999999999E-3</c:v>
                </c:pt>
                <c:pt idx="34909">
                  <c:v>9.1489999999999991E-3</c:v>
                </c:pt>
                <c:pt idx="34910">
                  <c:v>6.3020000000000003E-3</c:v>
                </c:pt>
                <c:pt idx="34911">
                  <c:v>7.2290000000000002E-3</c:v>
                </c:pt>
                <c:pt idx="34912">
                  <c:v>8.5819999999999994E-3</c:v>
                </c:pt>
                <c:pt idx="34913">
                  <c:v>5.0889999999999998E-3</c:v>
                </c:pt>
                <c:pt idx="34914">
                  <c:v>7.4409999999999997E-3</c:v>
                </c:pt>
                <c:pt idx="34915">
                  <c:v>7.9419999999999994E-3</c:v>
                </c:pt>
                <c:pt idx="34916">
                  <c:v>5.2469999999999999E-3</c:v>
                </c:pt>
                <c:pt idx="34917">
                  <c:v>1.5502999999999999E-2</c:v>
                </c:pt>
                <c:pt idx="34918">
                  <c:v>8.1910000000000004E-3</c:v>
                </c:pt>
                <c:pt idx="34919">
                  <c:v>6.5529999999999998E-3</c:v>
                </c:pt>
                <c:pt idx="34920">
                  <c:v>6.7590000000000003E-3</c:v>
                </c:pt>
                <c:pt idx="34921">
                  <c:v>6.1089999999999998E-3</c:v>
                </c:pt>
                <c:pt idx="34922">
                  <c:v>7.9039999999999996E-3</c:v>
                </c:pt>
                <c:pt idx="34923">
                  <c:v>7.6670000000000002E-3</c:v>
                </c:pt>
                <c:pt idx="34924">
                  <c:v>1.4756E-2</c:v>
                </c:pt>
                <c:pt idx="34925">
                  <c:v>9.0600000000000003E-3</c:v>
                </c:pt>
                <c:pt idx="34926">
                  <c:v>6.1970000000000003E-3</c:v>
                </c:pt>
                <c:pt idx="34927">
                  <c:v>5.1970000000000002E-3</c:v>
                </c:pt>
                <c:pt idx="34928">
                  <c:v>1.1344E-2</c:v>
                </c:pt>
                <c:pt idx="34929">
                  <c:v>5.3619999999999996E-3</c:v>
                </c:pt>
                <c:pt idx="34930">
                  <c:v>1.7475000000000001E-2</c:v>
                </c:pt>
                <c:pt idx="34931">
                  <c:v>5.8560000000000001E-3</c:v>
                </c:pt>
                <c:pt idx="34932">
                  <c:v>5.8729999999999997E-3</c:v>
                </c:pt>
                <c:pt idx="34933">
                  <c:v>7.084E-3</c:v>
                </c:pt>
                <c:pt idx="34934">
                  <c:v>6.6540000000000002E-3</c:v>
                </c:pt>
                <c:pt idx="34935">
                  <c:v>9.1699999999999993E-3</c:v>
                </c:pt>
                <c:pt idx="34936">
                  <c:v>8.9300000000000004E-3</c:v>
                </c:pt>
                <c:pt idx="34937">
                  <c:v>8.1849999999999996E-3</c:v>
                </c:pt>
                <c:pt idx="34938">
                  <c:v>6.8859999999999998E-3</c:v>
                </c:pt>
                <c:pt idx="34939">
                  <c:v>6.7710000000000001E-3</c:v>
                </c:pt>
                <c:pt idx="34940">
                  <c:v>9.0460000000000002E-3</c:v>
                </c:pt>
                <c:pt idx="34941">
                  <c:v>5.6680000000000003E-3</c:v>
                </c:pt>
                <c:pt idx="34942">
                  <c:v>7.4970000000000002E-3</c:v>
                </c:pt>
                <c:pt idx="34943">
                  <c:v>5.2709999999999996E-3</c:v>
                </c:pt>
                <c:pt idx="34944">
                  <c:v>8.8489999999999992E-3</c:v>
                </c:pt>
                <c:pt idx="34945">
                  <c:v>6.6880000000000004E-3</c:v>
                </c:pt>
                <c:pt idx="34946">
                  <c:v>8.1860000000000006E-3</c:v>
                </c:pt>
                <c:pt idx="34947">
                  <c:v>6.9430000000000004E-3</c:v>
                </c:pt>
                <c:pt idx="34948">
                  <c:v>7.7990000000000004E-3</c:v>
                </c:pt>
                <c:pt idx="34949">
                  <c:v>9.3589999999999993E-3</c:v>
                </c:pt>
                <c:pt idx="34950">
                  <c:v>1.0572E-2</c:v>
                </c:pt>
                <c:pt idx="34951">
                  <c:v>6.5519999999999997E-3</c:v>
                </c:pt>
                <c:pt idx="34952">
                  <c:v>6.1919999999999996E-3</c:v>
                </c:pt>
                <c:pt idx="34953">
                  <c:v>1.1329000000000001E-2</c:v>
                </c:pt>
                <c:pt idx="34954">
                  <c:v>1.2289E-2</c:v>
                </c:pt>
                <c:pt idx="34955">
                  <c:v>1.2617E-2</c:v>
                </c:pt>
                <c:pt idx="34956">
                  <c:v>6.9470000000000001E-3</c:v>
                </c:pt>
                <c:pt idx="34957">
                  <c:v>6.5640000000000004E-3</c:v>
                </c:pt>
                <c:pt idx="34958">
                  <c:v>1.0000999999999999E-2</c:v>
                </c:pt>
                <c:pt idx="34959">
                  <c:v>8.7709999999999993E-3</c:v>
                </c:pt>
                <c:pt idx="34960">
                  <c:v>1.5003000000000001E-2</c:v>
                </c:pt>
                <c:pt idx="34961">
                  <c:v>8.1010000000000006E-3</c:v>
                </c:pt>
                <c:pt idx="34962">
                  <c:v>6.4559999999999999E-3</c:v>
                </c:pt>
                <c:pt idx="34963">
                  <c:v>7.574E-3</c:v>
                </c:pt>
                <c:pt idx="34964">
                  <c:v>7.0229999999999997E-3</c:v>
                </c:pt>
                <c:pt idx="34965">
                  <c:v>7.2350000000000001E-3</c:v>
                </c:pt>
                <c:pt idx="34966">
                  <c:v>6.5409999999999999E-3</c:v>
                </c:pt>
                <c:pt idx="34967">
                  <c:v>7.8300000000000002E-3</c:v>
                </c:pt>
                <c:pt idx="34968">
                  <c:v>9.3390000000000001E-3</c:v>
                </c:pt>
                <c:pt idx="34969">
                  <c:v>6.3559999999999997E-3</c:v>
                </c:pt>
                <c:pt idx="34970">
                  <c:v>8.0579999999999992E-3</c:v>
                </c:pt>
                <c:pt idx="34971">
                  <c:v>8.9800000000000001E-3</c:v>
                </c:pt>
                <c:pt idx="34972">
                  <c:v>6.2519999999999997E-3</c:v>
                </c:pt>
                <c:pt idx="34973">
                  <c:v>6.1269999999999996E-3</c:v>
                </c:pt>
                <c:pt idx="34974">
                  <c:v>5.986E-3</c:v>
                </c:pt>
                <c:pt idx="34975">
                  <c:v>1.4378E-2</c:v>
                </c:pt>
                <c:pt idx="34976">
                  <c:v>6.5030000000000001E-3</c:v>
                </c:pt>
                <c:pt idx="34977">
                  <c:v>6.3379999999999999E-3</c:v>
                </c:pt>
                <c:pt idx="34978">
                  <c:v>8.6449999999999999E-3</c:v>
                </c:pt>
                <c:pt idx="34979">
                  <c:v>7.8449999999999995E-3</c:v>
                </c:pt>
                <c:pt idx="34980">
                  <c:v>7.5700000000000003E-3</c:v>
                </c:pt>
                <c:pt idx="34981">
                  <c:v>5.9080000000000001E-3</c:v>
                </c:pt>
                <c:pt idx="34982">
                  <c:v>1.0165E-2</c:v>
                </c:pt>
                <c:pt idx="34983">
                  <c:v>7.437E-3</c:v>
                </c:pt>
                <c:pt idx="34984">
                  <c:v>8.5850000000000006E-3</c:v>
                </c:pt>
                <c:pt idx="34985">
                  <c:v>5.3160000000000004E-3</c:v>
                </c:pt>
                <c:pt idx="34986">
                  <c:v>9.0480000000000005E-3</c:v>
                </c:pt>
                <c:pt idx="34987">
                  <c:v>7.2059999999999997E-3</c:v>
                </c:pt>
                <c:pt idx="34988">
                  <c:v>7.1999999999999998E-3</c:v>
                </c:pt>
                <c:pt idx="34989">
                  <c:v>9.332E-3</c:v>
                </c:pt>
                <c:pt idx="34990">
                  <c:v>7.437E-3</c:v>
                </c:pt>
                <c:pt idx="34991">
                  <c:v>1.0888E-2</c:v>
                </c:pt>
                <c:pt idx="34992">
                  <c:v>7.0980000000000001E-3</c:v>
                </c:pt>
                <c:pt idx="34993">
                  <c:v>1.3634E-2</c:v>
                </c:pt>
                <c:pt idx="34994">
                  <c:v>1.0972000000000001E-2</c:v>
                </c:pt>
                <c:pt idx="34995">
                  <c:v>1.0995E-2</c:v>
                </c:pt>
                <c:pt idx="34996">
                  <c:v>6.4850000000000003E-3</c:v>
                </c:pt>
                <c:pt idx="34997">
                  <c:v>5.9350000000000002E-3</c:v>
                </c:pt>
                <c:pt idx="34998">
                  <c:v>1.2777999999999999E-2</c:v>
                </c:pt>
                <c:pt idx="34999">
                  <c:v>1.0154E-2</c:v>
                </c:pt>
                <c:pt idx="35000">
                  <c:v>8.6429999999999996E-3</c:v>
                </c:pt>
                <c:pt idx="35001">
                  <c:v>5.7299999999999999E-3</c:v>
                </c:pt>
                <c:pt idx="35002">
                  <c:v>5.659E-3</c:v>
                </c:pt>
                <c:pt idx="35003">
                  <c:v>9.8949999999999993E-3</c:v>
                </c:pt>
                <c:pt idx="35004">
                  <c:v>5.1980000000000004E-3</c:v>
                </c:pt>
                <c:pt idx="35005">
                  <c:v>4.797E-3</c:v>
                </c:pt>
                <c:pt idx="35006">
                  <c:v>6.7299999999999999E-3</c:v>
                </c:pt>
                <c:pt idx="35007">
                  <c:v>1.4245000000000001E-2</c:v>
                </c:pt>
                <c:pt idx="35008">
                  <c:v>8.1709999999999994E-3</c:v>
                </c:pt>
                <c:pt idx="35009">
                  <c:v>6.1910000000000003E-3</c:v>
                </c:pt>
                <c:pt idx="35010">
                  <c:v>5.9109999999999996E-3</c:v>
                </c:pt>
                <c:pt idx="35011">
                  <c:v>7.4219999999999998E-3</c:v>
                </c:pt>
                <c:pt idx="35012">
                  <c:v>8.4840000000000002E-3</c:v>
                </c:pt>
                <c:pt idx="35013">
                  <c:v>6.8329999999999997E-3</c:v>
                </c:pt>
                <c:pt idx="35014">
                  <c:v>6.2329999999999998E-3</c:v>
                </c:pt>
                <c:pt idx="35015">
                  <c:v>6.3619999999999996E-3</c:v>
                </c:pt>
                <c:pt idx="35016">
                  <c:v>6.8570000000000002E-3</c:v>
                </c:pt>
                <c:pt idx="35017">
                  <c:v>6.2449999999999997E-3</c:v>
                </c:pt>
                <c:pt idx="35018">
                  <c:v>5.274E-3</c:v>
                </c:pt>
                <c:pt idx="35019">
                  <c:v>6.2449999999999997E-3</c:v>
                </c:pt>
                <c:pt idx="35020">
                  <c:v>5.6740000000000002E-3</c:v>
                </c:pt>
                <c:pt idx="35021">
                  <c:v>9.0930000000000004E-3</c:v>
                </c:pt>
                <c:pt idx="35022">
                  <c:v>8.8310000000000003E-3</c:v>
                </c:pt>
                <c:pt idx="35023">
                  <c:v>6.8770000000000003E-3</c:v>
                </c:pt>
                <c:pt idx="35024">
                  <c:v>7.1040000000000001E-3</c:v>
                </c:pt>
                <c:pt idx="35025">
                  <c:v>7.9319999999999998E-3</c:v>
                </c:pt>
                <c:pt idx="35026">
                  <c:v>6.2379999999999996E-3</c:v>
                </c:pt>
                <c:pt idx="35027">
                  <c:v>9.9810000000000003E-3</c:v>
                </c:pt>
                <c:pt idx="35028">
                  <c:v>1.2312E-2</c:v>
                </c:pt>
                <c:pt idx="35029">
                  <c:v>9.7210000000000005E-3</c:v>
                </c:pt>
                <c:pt idx="35030">
                  <c:v>7.0099999999999997E-3</c:v>
                </c:pt>
                <c:pt idx="35031">
                  <c:v>1.094E-2</c:v>
                </c:pt>
                <c:pt idx="35032">
                  <c:v>5.3600000000000002E-3</c:v>
                </c:pt>
                <c:pt idx="35033">
                  <c:v>7.9229999999999995E-3</c:v>
                </c:pt>
                <c:pt idx="35034">
                  <c:v>6.0179999999999999E-3</c:v>
                </c:pt>
                <c:pt idx="35035">
                  <c:v>1.0323000000000001E-2</c:v>
                </c:pt>
                <c:pt idx="35036">
                  <c:v>6.6950000000000004E-3</c:v>
                </c:pt>
                <c:pt idx="35037">
                  <c:v>5.8690000000000001E-3</c:v>
                </c:pt>
                <c:pt idx="35038">
                  <c:v>7.0049999999999999E-3</c:v>
                </c:pt>
                <c:pt idx="35039">
                  <c:v>5.9930000000000001E-3</c:v>
                </c:pt>
                <c:pt idx="35040">
                  <c:v>5.6550000000000003E-3</c:v>
                </c:pt>
                <c:pt idx="35041">
                  <c:v>7.0819999999999998E-3</c:v>
                </c:pt>
                <c:pt idx="35042">
                  <c:v>8.4060000000000003E-3</c:v>
                </c:pt>
                <c:pt idx="35043">
                  <c:v>7.4489999999999999E-3</c:v>
                </c:pt>
                <c:pt idx="35044">
                  <c:v>6.1609999999999998E-3</c:v>
                </c:pt>
                <c:pt idx="35045">
                  <c:v>6.6119999999999998E-3</c:v>
                </c:pt>
                <c:pt idx="35046">
                  <c:v>8.7150000000000005E-3</c:v>
                </c:pt>
                <c:pt idx="35047">
                  <c:v>6.7169999999999999E-3</c:v>
                </c:pt>
                <c:pt idx="35048">
                  <c:v>6.0870000000000004E-3</c:v>
                </c:pt>
                <c:pt idx="35049">
                  <c:v>7.038E-3</c:v>
                </c:pt>
                <c:pt idx="35050">
                  <c:v>6.3829999999999998E-3</c:v>
                </c:pt>
                <c:pt idx="35051">
                  <c:v>6.7169999999999999E-3</c:v>
                </c:pt>
                <c:pt idx="35052">
                  <c:v>7.2639999999999996E-3</c:v>
                </c:pt>
                <c:pt idx="35053">
                  <c:v>8.9119999999999998E-3</c:v>
                </c:pt>
                <c:pt idx="35054">
                  <c:v>7.9369999999999996E-3</c:v>
                </c:pt>
                <c:pt idx="35055">
                  <c:v>6.143E-3</c:v>
                </c:pt>
                <c:pt idx="35056">
                  <c:v>9.4319999999999994E-3</c:v>
                </c:pt>
                <c:pt idx="35057">
                  <c:v>5.8139999999999997E-3</c:v>
                </c:pt>
                <c:pt idx="35058">
                  <c:v>6.7210000000000004E-3</c:v>
                </c:pt>
                <c:pt idx="35059">
                  <c:v>7.3810000000000004E-3</c:v>
                </c:pt>
                <c:pt idx="35060">
                  <c:v>7.9410000000000001E-3</c:v>
                </c:pt>
                <c:pt idx="35061">
                  <c:v>5.6579999999999998E-3</c:v>
                </c:pt>
                <c:pt idx="35062">
                  <c:v>6.0699999999999999E-3</c:v>
                </c:pt>
                <c:pt idx="35063">
                  <c:v>6.633E-3</c:v>
                </c:pt>
                <c:pt idx="35064">
                  <c:v>9.1819999999999992E-3</c:v>
                </c:pt>
                <c:pt idx="35065">
                  <c:v>4.9670000000000001E-3</c:v>
                </c:pt>
                <c:pt idx="35066">
                  <c:v>5.9940000000000002E-3</c:v>
                </c:pt>
                <c:pt idx="35067">
                  <c:v>7.2350000000000001E-3</c:v>
                </c:pt>
                <c:pt idx="35068">
                  <c:v>7.1060000000000003E-3</c:v>
                </c:pt>
                <c:pt idx="35069">
                  <c:v>7.1209999999999997E-3</c:v>
                </c:pt>
                <c:pt idx="35070">
                  <c:v>7.4050000000000001E-3</c:v>
                </c:pt>
                <c:pt idx="35071">
                  <c:v>1.0283E-2</c:v>
                </c:pt>
                <c:pt idx="35072">
                  <c:v>8.0949999999999998E-3</c:v>
                </c:pt>
                <c:pt idx="35073">
                  <c:v>7.6400000000000001E-3</c:v>
                </c:pt>
                <c:pt idx="35074">
                  <c:v>6.7910000000000002E-3</c:v>
                </c:pt>
                <c:pt idx="35075">
                  <c:v>5.4029999999999998E-3</c:v>
                </c:pt>
                <c:pt idx="35076">
                  <c:v>6.3150000000000003E-3</c:v>
                </c:pt>
                <c:pt idx="35077">
                  <c:v>7.045E-3</c:v>
                </c:pt>
                <c:pt idx="35078">
                  <c:v>5.7499999999999999E-3</c:v>
                </c:pt>
                <c:pt idx="35079">
                  <c:v>6.5859999999999998E-3</c:v>
                </c:pt>
                <c:pt idx="35080">
                  <c:v>8.8710000000000004E-3</c:v>
                </c:pt>
                <c:pt idx="35081">
                  <c:v>5.7409999999999996E-3</c:v>
                </c:pt>
                <c:pt idx="35082">
                  <c:v>5.4999999999999997E-3</c:v>
                </c:pt>
                <c:pt idx="35083">
                  <c:v>6.9870000000000002E-3</c:v>
                </c:pt>
                <c:pt idx="35084">
                  <c:v>9.4940000000000007E-3</c:v>
                </c:pt>
                <c:pt idx="35085">
                  <c:v>5.803E-3</c:v>
                </c:pt>
                <c:pt idx="35086">
                  <c:v>6.3249999999999999E-3</c:v>
                </c:pt>
                <c:pt idx="35087">
                  <c:v>6.2350000000000001E-3</c:v>
                </c:pt>
                <c:pt idx="35088">
                  <c:v>8.5810000000000001E-3</c:v>
                </c:pt>
                <c:pt idx="35089">
                  <c:v>5.5050000000000003E-3</c:v>
                </c:pt>
                <c:pt idx="35090">
                  <c:v>1.1899E-2</c:v>
                </c:pt>
                <c:pt idx="35091">
                  <c:v>1.1585E-2</c:v>
                </c:pt>
                <c:pt idx="35092">
                  <c:v>1.2912E-2</c:v>
                </c:pt>
                <c:pt idx="35093">
                  <c:v>8.4650000000000003E-3</c:v>
                </c:pt>
                <c:pt idx="35094">
                  <c:v>6.6870000000000002E-3</c:v>
                </c:pt>
                <c:pt idx="35095">
                  <c:v>7.1079999999999997E-3</c:v>
                </c:pt>
                <c:pt idx="35096">
                  <c:v>8.8739999999999999E-3</c:v>
                </c:pt>
                <c:pt idx="35097">
                  <c:v>5.1060000000000003E-3</c:v>
                </c:pt>
                <c:pt idx="35098">
                  <c:v>5.5589999999999997E-3</c:v>
                </c:pt>
                <c:pt idx="35099">
                  <c:v>6.633E-3</c:v>
                </c:pt>
                <c:pt idx="35100">
                  <c:v>8.2129999999999998E-3</c:v>
                </c:pt>
                <c:pt idx="35101">
                  <c:v>6.1910000000000003E-3</c:v>
                </c:pt>
                <c:pt idx="35102">
                  <c:v>6.6509999999999998E-3</c:v>
                </c:pt>
                <c:pt idx="35103">
                  <c:v>7.2649999999999998E-3</c:v>
                </c:pt>
                <c:pt idx="35104">
                  <c:v>7.3540000000000003E-3</c:v>
                </c:pt>
                <c:pt idx="35105">
                  <c:v>8.9560000000000004E-3</c:v>
                </c:pt>
                <c:pt idx="35106">
                  <c:v>1.1077E-2</c:v>
                </c:pt>
                <c:pt idx="35107">
                  <c:v>6.7590000000000003E-3</c:v>
                </c:pt>
                <c:pt idx="35108">
                  <c:v>7.1760000000000001E-3</c:v>
                </c:pt>
                <c:pt idx="35109">
                  <c:v>7.1729999999999997E-3</c:v>
                </c:pt>
                <c:pt idx="35110">
                  <c:v>8.0269999999999994E-3</c:v>
                </c:pt>
                <c:pt idx="35111">
                  <c:v>6.463E-3</c:v>
                </c:pt>
                <c:pt idx="35112">
                  <c:v>7.2849999999999998E-3</c:v>
                </c:pt>
                <c:pt idx="35113">
                  <c:v>8.2269999999999999E-3</c:v>
                </c:pt>
                <c:pt idx="35114">
                  <c:v>7.8810000000000009E-3</c:v>
                </c:pt>
                <c:pt idx="35115">
                  <c:v>1.0839E-2</c:v>
                </c:pt>
                <c:pt idx="35116">
                  <c:v>7.1269999999999997E-3</c:v>
                </c:pt>
                <c:pt idx="35117">
                  <c:v>8.2970000000000006E-3</c:v>
                </c:pt>
                <c:pt idx="35118">
                  <c:v>8.7039999999999999E-3</c:v>
                </c:pt>
                <c:pt idx="35119">
                  <c:v>7.7530000000000003E-3</c:v>
                </c:pt>
                <c:pt idx="35120">
                  <c:v>7.4570000000000001E-3</c:v>
                </c:pt>
                <c:pt idx="35121">
                  <c:v>7.5560000000000002E-3</c:v>
                </c:pt>
                <c:pt idx="35122">
                  <c:v>7.1669999999999998E-3</c:v>
                </c:pt>
                <c:pt idx="35123">
                  <c:v>7.4289999999999998E-3</c:v>
                </c:pt>
                <c:pt idx="35124">
                  <c:v>8.2799999999999992E-3</c:v>
                </c:pt>
                <c:pt idx="35125">
                  <c:v>7.0889999999999998E-3</c:v>
                </c:pt>
                <c:pt idx="35126">
                  <c:v>8.2019999999999992E-3</c:v>
                </c:pt>
                <c:pt idx="35127">
                  <c:v>1.1221999999999999E-2</c:v>
                </c:pt>
                <c:pt idx="35128">
                  <c:v>1.3408E-2</c:v>
                </c:pt>
                <c:pt idx="35129">
                  <c:v>8.5620000000000002E-3</c:v>
                </c:pt>
                <c:pt idx="35130">
                  <c:v>1.4474000000000001E-2</c:v>
                </c:pt>
                <c:pt idx="35131">
                  <c:v>8.5050000000000004E-3</c:v>
                </c:pt>
                <c:pt idx="35132">
                  <c:v>8.7089999999999997E-3</c:v>
                </c:pt>
                <c:pt idx="35133">
                  <c:v>9.9279999999999993E-3</c:v>
                </c:pt>
                <c:pt idx="35134">
                  <c:v>1.0163E-2</c:v>
                </c:pt>
                <c:pt idx="35135">
                  <c:v>1.0854000000000001E-2</c:v>
                </c:pt>
                <c:pt idx="35136">
                  <c:v>1.3821999999999999E-2</c:v>
                </c:pt>
                <c:pt idx="35137">
                  <c:v>1.057E-2</c:v>
                </c:pt>
                <c:pt idx="35138">
                  <c:v>9.4619999999999999E-3</c:v>
                </c:pt>
                <c:pt idx="35139">
                  <c:v>8.3070000000000001E-3</c:v>
                </c:pt>
                <c:pt idx="35140">
                  <c:v>8.7580000000000002E-3</c:v>
                </c:pt>
                <c:pt idx="35141">
                  <c:v>9.6839999999999999E-3</c:v>
                </c:pt>
                <c:pt idx="35142">
                  <c:v>6.3E-3</c:v>
                </c:pt>
                <c:pt idx="35143">
                  <c:v>8.2330000000000007E-3</c:v>
                </c:pt>
                <c:pt idx="35144">
                  <c:v>1.4774000000000001E-2</c:v>
                </c:pt>
                <c:pt idx="35145">
                  <c:v>1.1166000000000001E-2</c:v>
                </c:pt>
                <c:pt idx="35146">
                  <c:v>8.9519999999999999E-3</c:v>
                </c:pt>
                <c:pt idx="35147">
                  <c:v>1.0852000000000001E-2</c:v>
                </c:pt>
                <c:pt idx="35148">
                  <c:v>1.3058999999999999E-2</c:v>
                </c:pt>
                <c:pt idx="35149">
                  <c:v>8.0700000000000008E-3</c:v>
                </c:pt>
                <c:pt idx="35150">
                  <c:v>1.0552000000000001E-2</c:v>
                </c:pt>
                <c:pt idx="35151">
                  <c:v>9.391E-3</c:v>
                </c:pt>
                <c:pt idx="35152">
                  <c:v>1.3979E-2</c:v>
                </c:pt>
                <c:pt idx="35153">
                  <c:v>2.0513E-2</c:v>
                </c:pt>
                <c:pt idx="35154">
                  <c:v>2.1774000000000002E-2</c:v>
                </c:pt>
                <c:pt idx="35155">
                  <c:v>7.633E-3</c:v>
                </c:pt>
                <c:pt idx="35156">
                  <c:v>7.535E-3</c:v>
                </c:pt>
                <c:pt idx="35157">
                  <c:v>1.1253000000000001E-2</c:v>
                </c:pt>
                <c:pt idx="35158">
                  <c:v>1.2374E-2</c:v>
                </c:pt>
                <c:pt idx="35159">
                  <c:v>1.3835E-2</c:v>
                </c:pt>
                <c:pt idx="35160">
                  <c:v>8.4659999999999996E-3</c:v>
                </c:pt>
                <c:pt idx="35161">
                  <c:v>8.7950000000000007E-3</c:v>
                </c:pt>
                <c:pt idx="35162">
                  <c:v>1.5325E-2</c:v>
                </c:pt>
                <c:pt idx="35163">
                  <c:v>9.4240000000000001E-3</c:v>
                </c:pt>
                <c:pt idx="35164">
                  <c:v>7.9649999999999999E-3</c:v>
                </c:pt>
                <c:pt idx="35165">
                  <c:v>1.5603000000000001E-2</c:v>
                </c:pt>
                <c:pt idx="35166">
                  <c:v>1.2666E-2</c:v>
                </c:pt>
                <c:pt idx="35167">
                  <c:v>1.1228E-2</c:v>
                </c:pt>
                <c:pt idx="35168">
                  <c:v>8.9849999999999999E-3</c:v>
                </c:pt>
                <c:pt idx="35169">
                  <c:v>1.5831999999999999E-2</c:v>
                </c:pt>
                <c:pt idx="35170">
                  <c:v>8.3429999999999997E-3</c:v>
                </c:pt>
                <c:pt idx="35171">
                  <c:v>8.9300000000000004E-3</c:v>
                </c:pt>
                <c:pt idx="35172">
                  <c:v>8.5789999999999998E-3</c:v>
                </c:pt>
                <c:pt idx="35173">
                  <c:v>8.8179999999999994E-3</c:v>
                </c:pt>
                <c:pt idx="35174">
                  <c:v>1.3512E-2</c:v>
                </c:pt>
                <c:pt idx="35175">
                  <c:v>7.698E-3</c:v>
                </c:pt>
                <c:pt idx="35176">
                  <c:v>1.0093E-2</c:v>
                </c:pt>
                <c:pt idx="35177">
                  <c:v>1.1070999999999999E-2</c:v>
                </c:pt>
                <c:pt idx="35178">
                  <c:v>7.8050000000000003E-3</c:v>
                </c:pt>
                <c:pt idx="35179">
                  <c:v>1.7994E-2</c:v>
                </c:pt>
                <c:pt idx="35180">
                  <c:v>4.5053999999999997E-2</c:v>
                </c:pt>
                <c:pt idx="35181">
                  <c:v>8.6440000000000006E-3</c:v>
                </c:pt>
                <c:pt idx="35182">
                  <c:v>1.2598E-2</c:v>
                </c:pt>
                <c:pt idx="35183">
                  <c:v>7.7130000000000002E-3</c:v>
                </c:pt>
                <c:pt idx="35184">
                  <c:v>1.0662E-2</c:v>
                </c:pt>
                <c:pt idx="35185">
                  <c:v>7.2639999999999996E-3</c:v>
                </c:pt>
                <c:pt idx="35186">
                  <c:v>6.7809999999999997E-3</c:v>
                </c:pt>
                <c:pt idx="35187">
                  <c:v>8.6009999999999993E-3</c:v>
                </c:pt>
                <c:pt idx="35188">
                  <c:v>1.2248999999999999E-2</c:v>
                </c:pt>
                <c:pt idx="35189">
                  <c:v>9.5110000000000004E-3</c:v>
                </c:pt>
                <c:pt idx="35190">
                  <c:v>8.1089999999999999E-3</c:v>
                </c:pt>
                <c:pt idx="35191">
                  <c:v>1.0619E-2</c:v>
                </c:pt>
                <c:pt idx="35192">
                  <c:v>1.3854E-2</c:v>
                </c:pt>
                <c:pt idx="35193">
                  <c:v>1.7144E-2</c:v>
                </c:pt>
                <c:pt idx="35194">
                  <c:v>1.3023E-2</c:v>
                </c:pt>
                <c:pt idx="35195">
                  <c:v>8.4360000000000008E-3</c:v>
                </c:pt>
                <c:pt idx="35196">
                  <c:v>7.8359999999999992E-3</c:v>
                </c:pt>
                <c:pt idx="35197">
                  <c:v>1.1691999999999999E-2</c:v>
                </c:pt>
                <c:pt idx="35198">
                  <c:v>8.1340000000000006E-3</c:v>
                </c:pt>
                <c:pt idx="35199">
                  <c:v>8.7200000000000003E-3</c:v>
                </c:pt>
                <c:pt idx="35200">
                  <c:v>2.0441999999999998E-2</c:v>
                </c:pt>
                <c:pt idx="35201">
                  <c:v>1.0404E-2</c:v>
                </c:pt>
                <c:pt idx="35202">
                  <c:v>9.2029999999999994E-3</c:v>
                </c:pt>
                <c:pt idx="35203">
                  <c:v>7.1110000000000001E-3</c:v>
                </c:pt>
                <c:pt idx="35204">
                  <c:v>1.7749999999999998E-2</c:v>
                </c:pt>
                <c:pt idx="35205">
                  <c:v>1.4274999999999999E-2</c:v>
                </c:pt>
                <c:pt idx="35206">
                  <c:v>8.2159999999999993E-3</c:v>
                </c:pt>
                <c:pt idx="35207">
                  <c:v>6.7530000000000003E-3</c:v>
                </c:pt>
                <c:pt idx="35208">
                  <c:v>7.9769999999999997E-3</c:v>
                </c:pt>
                <c:pt idx="35209">
                  <c:v>8.3199999999999993E-3</c:v>
                </c:pt>
                <c:pt idx="35210">
                  <c:v>1.3545E-2</c:v>
                </c:pt>
                <c:pt idx="35211">
                  <c:v>8.0719999999999993E-3</c:v>
                </c:pt>
                <c:pt idx="35212">
                  <c:v>1.0911000000000001E-2</c:v>
                </c:pt>
                <c:pt idx="35213">
                  <c:v>1.0090999999999999E-2</c:v>
                </c:pt>
                <c:pt idx="35214">
                  <c:v>1.2744999999999999E-2</c:v>
                </c:pt>
                <c:pt idx="35215">
                  <c:v>1.4869E-2</c:v>
                </c:pt>
                <c:pt idx="35216">
                  <c:v>1.3587E-2</c:v>
                </c:pt>
                <c:pt idx="35217">
                  <c:v>1.5440000000000001E-2</c:v>
                </c:pt>
                <c:pt idx="35218">
                  <c:v>1.1646999999999999E-2</c:v>
                </c:pt>
                <c:pt idx="35219">
                  <c:v>1.0012999999999999E-2</c:v>
                </c:pt>
                <c:pt idx="35220">
                  <c:v>8.9630000000000005E-3</c:v>
                </c:pt>
                <c:pt idx="35221">
                  <c:v>1.1594E-2</c:v>
                </c:pt>
                <c:pt idx="35222">
                  <c:v>1.421E-2</c:v>
                </c:pt>
                <c:pt idx="35223">
                  <c:v>1.0916E-2</c:v>
                </c:pt>
                <c:pt idx="35224">
                  <c:v>1.5169E-2</c:v>
                </c:pt>
                <c:pt idx="35225">
                  <c:v>9.0790000000000003E-3</c:v>
                </c:pt>
                <c:pt idx="35226">
                  <c:v>8.796E-3</c:v>
                </c:pt>
                <c:pt idx="35227">
                  <c:v>1.4867E-2</c:v>
                </c:pt>
                <c:pt idx="35228">
                  <c:v>1.3159000000000001E-2</c:v>
                </c:pt>
                <c:pt idx="35229">
                  <c:v>8.0820000000000006E-3</c:v>
                </c:pt>
                <c:pt idx="35230">
                  <c:v>8.3639999999999999E-3</c:v>
                </c:pt>
                <c:pt idx="35231">
                  <c:v>1.1622E-2</c:v>
                </c:pt>
                <c:pt idx="35232">
                  <c:v>9.6419999999999995E-3</c:v>
                </c:pt>
                <c:pt idx="35233">
                  <c:v>6.8360000000000001E-3</c:v>
                </c:pt>
                <c:pt idx="35234">
                  <c:v>6.4869999999999997E-3</c:v>
                </c:pt>
                <c:pt idx="35235">
                  <c:v>8.3440000000000007E-3</c:v>
                </c:pt>
                <c:pt idx="35236">
                  <c:v>1.2763E-2</c:v>
                </c:pt>
                <c:pt idx="35237">
                  <c:v>2.1416999999999999E-2</c:v>
                </c:pt>
                <c:pt idx="35238">
                  <c:v>1.8575999999999999E-2</c:v>
                </c:pt>
                <c:pt idx="35239">
                  <c:v>9.4549999999999999E-3</c:v>
                </c:pt>
                <c:pt idx="35240">
                  <c:v>1.0167000000000001E-2</c:v>
                </c:pt>
                <c:pt idx="35241">
                  <c:v>1.1594999999999999E-2</c:v>
                </c:pt>
                <c:pt idx="35242">
                  <c:v>1.4038E-2</c:v>
                </c:pt>
                <c:pt idx="35243">
                  <c:v>8.0990000000000003E-3</c:v>
                </c:pt>
                <c:pt idx="35244">
                  <c:v>9.2639999999999997E-3</c:v>
                </c:pt>
                <c:pt idx="35245">
                  <c:v>1.0192E-2</c:v>
                </c:pt>
                <c:pt idx="35246">
                  <c:v>9.4369999999999992E-3</c:v>
                </c:pt>
                <c:pt idx="35247">
                  <c:v>7.8860000000000006E-3</c:v>
                </c:pt>
                <c:pt idx="35248">
                  <c:v>8.352E-3</c:v>
                </c:pt>
                <c:pt idx="35249">
                  <c:v>1.0473E-2</c:v>
                </c:pt>
                <c:pt idx="35250">
                  <c:v>1.1365999999999999E-2</c:v>
                </c:pt>
                <c:pt idx="35251">
                  <c:v>1.3795999999999999E-2</c:v>
                </c:pt>
                <c:pt idx="35252">
                  <c:v>1.1691999999999999E-2</c:v>
                </c:pt>
                <c:pt idx="35253">
                  <c:v>8.633E-3</c:v>
                </c:pt>
                <c:pt idx="35254">
                  <c:v>8.6960000000000006E-3</c:v>
                </c:pt>
                <c:pt idx="35255">
                  <c:v>7.3000000000000001E-3</c:v>
                </c:pt>
                <c:pt idx="35256">
                  <c:v>7.2119999999999997E-3</c:v>
                </c:pt>
                <c:pt idx="35257">
                  <c:v>1.4795000000000001E-2</c:v>
                </c:pt>
                <c:pt idx="35258">
                  <c:v>1.2194E-2</c:v>
                </c:pt>
                <c:pt idx="35259">
                  <c:v>8.6449999999999999E-3</c:v>
                </c:pt>
                <c:pt idx="35260">
                  <c:v>9.2399999999999999E-3</c:v>
                </c:pt>
                <c:pt idx="35261">
                  <c:v>1.0401000000000001E-2</c:v>
                </c:pt>
                <c:pt idx="35262">
                  <c:v>1.5513000000000001E-2</c:v>
                </c:pt>
                <c:pt idx="35263">
                  <c:v>9.6179999999999998E-3</c:v>
                </c:pt>
                <c:pt idx="35264">
                  <c:v>8.8190000000000004E-3</c:v>
                </c:pt>
                <c:pt idx="35265">
                  <c:v>5.9959999999999996E-3</c:v>
                </c:pt>
                <c:pt idx="35266">
                  <c:v>8.7899999999999992E-3</c:v>
                </c:pt>
                <c:pt idx="35267">
                  <c:v>1.9127999999999999E-2</c:v>
                </c:pt>
                <c:pt idx="35268">
                  <c:v>1.1084E-2</c:v>
                </c:pt>
                <c:pt idx="35269">
                  <c:v>8.9630000000000005E-3</c:v>
                </c:pt>
                <c:pt idx="35270">
                  <c:v>9.7800000000000005E-3</c:v>
                </c:pt>
                <c:pt idx="35271">
                  <c:v>7.0939999999999996E-3</c:v>
                </c:pt>
                <c:pt idx="35272">
                  <c:v>8.8190000000000004E-3</c:v>
                </c:pt>
                <c:pt idx="35273">
                  <c:v>7.7250000000000001E-3</c:v>
                </c:pt>
                <c:pt idx="35274">
                  <c:v>6.875E-3</c:v>
                </c:pt>
                <c:pt idx="35275">
                  <c:v>1.6216999999999999E-2</c:v>
                </c:pt>
                <c:pt idx="35276">
                  <c:v>9.8130000000000005E-3</c:v>
                </c:pt>
                <c:pt idx="35277">
                  <c:v>9.4850000000000004E-3</c:v>
                </c:pt>
                <c:pt idx="35278">
                  <c:v>1.3762E-2</c:v>
                </c:pt>
                <c:pt idx="35279">
                  <c:v>8.3289999999999996E-3</c:v>
                </c:pt>
                <c:pt idx="35280">
                  <c:v>9.6880000000000004E-3</c:v>
                </c:pt>
                <c:pt idx="35281">
                  <c:v>8.652E-3</c:v>
                </c:pt>
                <c:pt idx="35282">
                  <c:v>1.8277000000000002E-2</c:v>
                </c:pt>
                <c:pt idx="35283">
                  <c:v>1.1594E-2</c:v>
                </c:pt>
                <c:pt idx="35284">
                  <c:v>1.4225E-2</c:v>
                </c:pt>
                <c:pt idx="35285">
                  <c:v>1.4533000000000001E-2</c:v>
                </c:pt>
                <c:pt idx="35286">
                  <c:v>1.0645999999999999E-2</c:v>
                </c:pt>
                <c:pt idx="35287">
                  <c:v>1.5509E-2</c:v>
                </c:pt>
                <c:pt idx="35288">
                  <c:v>9.5919999999999998E-3</c:v>
                </c:pt>
                <c:pt idx="35289">
                  <c:v>6.7210000000000004E-3</c:v>
                </c:pt>
                <c:pt idx="35290">
                  <c:v>1.2588999999999999E-2</c:v>
                </c:pt>
                <c:pt idx="35291">
                  <c:v>1.2432E-2</c:v>
                </c:pt>
                <c:pt idx="35292">
                  <c:v>1.6376000000000002E-2</c:v>
                </c:pt>
                <c:pt idx="35293">
                  <c:v>1.0189999999999999E-2</c:v>
                </c:pt>
                <c:pt idx="35294">
                  <c:v>1.7158E-2</c:v>
                </c:pt>
                <c:pt idx="35295">
                  <c:v>1.0459E-2</c:v>
                </c:pt>
                <c:pt idx="35296">
                  <c:v>1.5282E-2</c:v>
                </c:pt>
                <c:pt idx="35297">
                  <c:v>1.5341E-2</c:v>
                </c:pt>
                <c:pt idx="35298">
                  <c:v>9.6570000000000007E-3</c:v>
                </c:pt>
                <c:pt idx="35299">
                  <c:v>1.2399E-2</c:v>
                </c:pt>
                <c:pt idx="35300">
                  <c:v>8.2970000000000006E-3</c:v>
                </c:pt>
                <c:pt idx="35301">
                  <c:v>1.0085999999999999E-2</c:v>
                </c:pt>
                <c:pt idx="35302">
                  <c:v>7.3959999999999998E-3</c:v>
                </c:pt>
                <c:pt idx="35303">
                  <c:v>1.1983000000000001E-2</c:v>
                </c:pt>
                <c:pt idx="35304">
                  <c:v>1.0015E-2</c:v>
                </c:pt>
                <c:pt idx="35305">
                  <c:v>1.3663E-2</c:v>
                </c:pt>
                <c:pt idx="35306">
                  <c:v>8.5859999999999999E-3</c:v>
                </c:pt>
                <c:pt idx="35307">
                  <c:v>1.2226000000000001E-2</c:v>
                </c:pt>
                <c:pt idx="35308">
                  <c:v>9.1129999999999996E-3</c:v>
                </c:pt>
                <c:pt idx="35309">
                  <c:v>1.0951000000000001E-2</c:v>
                </c:pt>
                <c:pt idx="35310">
                  <c:v>1.1534000000000001E-2</c:v>
                </c:pt>
                <c:pt idx="35311">
                  <c:v>8.9890000000000005E-3</c:v>
                </c:pt>
                <c:pt idx="35312">
                  <c:v>8.352E-3</c:v>
                </c:pt>
                <c:pt idx="35313">
                  <c:v>8.1600000000000006E-3</c:v>
                </c:pt>
                <c:pt idx="35314">
                  <c:v>1.1002E-2</c:v>
                </c:pt>
                <c:pt idx="35315">
                  <c:v>7.8600000000000007E-3</c:v>
                </c:pt>
                <c:pt idx="35316">
                  <c:v>8.3320000000000009E-3</c:v>
                </c:pt>
                <c:pt idx="35317">
                  <c:v>1.1013E-2</c:v>
                </c:pt>
                <c:pt idx="35318">
                  <c:v>7.175E-3</c:v>
                </c:pt>
                <c:pt idx="35319">
                  <c:v>1.1982E-2</c:v>
                </c:pt>
                <c:pt idx="35320">
                  <c:v>7.7479999999999997E-3</c:v>
                </c:pt>
                <c:pt idx="35321">
                  <c:v>1.0101000000000001E-2</c:v>
                </c:pt>
                <c:pt idx="35322">
                  <c:v>1.5622E-2</c:v>
                </c:pt>
                <c:pt idx="35323">
                  <c:v>1.3226999999999999E-2</c:v>
                </c:pt>
                <c:pt idx="35324">
                  <c:v>1.2081E-2</c:v>
                </c:pt>
                <c:pt idx="35325">
                  <c:v>1.6433E-2</c:v>
                </c:pt>
                <c:pt idx="35326">
                  <c:v>9.3819999999999997E-3</c:v>
                </c:pt>
                <c:pt idx="35327">
                  <c:v>1.052E-2</c:v>
                </c:pt>
                <c:pt idx="35328">
                  <c:v>1.1032E-2</c:v>
                </c:pt>
                <c:pt idx="35329">
                  <c:v>9.2980000000000007E-3</c:v>
                </c:pt>
                <c:pt idx="35330">
                  <c:v>9.2079999999999992E-3</c:v>
                </c:pt>
                <c:pt idx="35331">
                  <c:v>1.2116E-2</c:v>
                </c:pt>
                <c:pt idx="35332">
                  <c:v>8.1560000000000001E-3</c:v>
                </c:pt>
                <c:pt idx="35333">
                  <c:v>8.7180000000000001E-3</c:v>
                </c:pt>
                <c:pt idx="35334">
                  <c:v>8.0190000000000001E-3</c:v>
                </c:pt>
                <c:pt idx="35335">
                  <c:v>1.0658000000000001E-2</c:v>
                </c:pt>
                <c:pt idx="35336">
                  <c:v>9.946E-3</c:v>
                </c:pt>
                <c:pt idx="35337">
                  <c:v>1.0066E-2</c:v>
                </c:pt>
                <c:pt idx="35338">
                  <c:v>8.8749999999999992E-3</c:v>
                </c:pt>
                <c:pt idx="35339">
                  <c:v>1.0083E-2</c:v>
                </c:pt>
                <c:pt idx="35340">
                  <c:v>9.1769999999999994E-3</c:v>
                </c:pt>
                <c:pt idx="35341">
                  <c:v>2.1447000000000001E-2</c:v>
                </c:pt>
                <c:pt idx="35342">
                  <c:v>1.0512000000000001E-2</c:v>
                </c:pt>
                <c:pt idx="35343">
                  <c:v>1.3398E-2</c:v>
                </c:pt>
                <c:pt idx="35344">
                  <c:v>8.6E-3</c:v>
                </c:pt>
                <c:pt idx="35345">
                  <c:v>7.443E-3</c:v>
                </c:pt>
                <c:pt idx="35346">
                  <c:v>9.5680000000000001E-3</c:v>
                </c:pt>
                <c:pt idx="35347">
                  <c:v>1.2486000000000001E-2</c:v>
                </c:pt>
                <c:pt idx="35348">
                  <c:v>9.0570000000000008E-3</c:v>
                </c:pt>
                <c:pt idx="35349">
                  <c:v>8.2150000000000001E-3</c:v>
                </c:pt>
                <c:pt idx="35350">
                  <c:v>1.4576E-2</c:v>
                </c:pt>
                <c:pt idx="35351">
                  <c:v>1.6757000000000001E-2</c:v>
                </c:pt>
                <c:pt idx="35352">
                  <c:v>9.3189999999999992E-3</c:v>
                </c:pt>
                <c:pt idx="35353">
                  <c:v>1.0343E-2</c:v>
                </c:pt>
                <c:pt idx="35354">
                  <c:v>9.4070000000000004E-3</c:v>
                </c:pt>
                <c:pt idx="35355">
                  <c:v>8.6630000000000006E-3</c:v>
                </c:pt>
                <c:pt idx="35356">
                  <c:v>8.1810000000000008E-3</c:v>
                </c:pt>
                <c:pt idx="35357">
                  <c:v>1.3143999999999999E-2</c:v>
                </c:pt>
                <c:pt idx="35358">
                  <c:v>8.7650000000000002E-3</c:v>
                </c:pt>
                <c:pt idx="35359">
                  <c:v>1.0402E-2</c:v>
                </c:pt>
                <c:pt idx="35360">
                  <c:v>1.3209E-2</c:v>
                </c:pt>
                <c:pt idx="35361">
                  <c:v>1.6722000000000001E-2</c:v>
                </c:pt>
                <c:pt idx="35362">
                  <c:v>2.0639999999999999E-2</c:v>
                </c:pt>
                <c:pt idx="35363">
                  <c:v>2.7428000000000001E-2</c:v>
                </c:pt>
                <c:pt idx="35364">
                  <c:v>9.5899999999999996E-3</c:v>
                </c:pt>
                <c:pt idx="35365">
                  <c:v>9.1280000000000007E-3</c:v>
                </c:pt>
                <c:pt idx="35366">
                  <c:v>1.5524E-2</c:v>
                </c:pt>
                <c:pt idx="35367">
                  <c:v>1.4370000000000001E-2</c:v>
                </c:pt>
                <c:pt idx="35368">
                  <c:v>1.0708000000000001E-2</c:v>
                </c:pt>
                <c:pt idx="35369">
                  <c:v>4.6169000000000002E-2</c:v>
                </c:pt>
                <c:pt idx="35370">
                  <c:v>9.4359999999999999E-3</c:v>
                </c:pt>
                <c:pt idx="35371">
                  <c:v>1.8925000000000001E-2</c:v>
                </c:pt>
                <c:pt idx="35372">
                  <c:v>1.5445E-2</c:v>
                </c:pt>
                <c:pt idx="35373">
                  <c:v>1.0201E-2</c:v>
                </c:pt>
                <c:pt idx="35374">
                  <c:v>1.7524000000000001E-2</c:v>
                </c:pt>
                <c:pt idx="35375">
                  <c:v>8.5889999999999994E-3</c:v>
                </c:pt>
                <c:pt idx="35376">
                  <c:v>1.9789999999999999E-2</c:v>
                </c:pt>
                <c:pt idx="35377">
                  <c:v>1.5068E-2</c:v>
                </c:pt>
                <c:pt idx="35378">
                  <c:v>8.0800000000000004E-3</c:v>
                </c:pt>
                <c:pt idx="35379">
                  <c:v>1.3374E-2</c:v>
                </c:pt>
                <c:pt idx="35380">
                  <c:v>1.2349000000000001E-2</c:v>
                </c:pt>
                <c:pt idx="35381">
                  <c:v>1.7148E-2</c:v>
                </c:pt>
                <c:pt idx="35382">
                  <c:v>1.2975E-2</c:v>
                </c:pt>
                <c:pt idx="35383">
                  <c:v>1.0604000000000001E-2</c:v>
                </c:pt>
                <c:pt idx="35384">
                  <c:v>2.2370999999999999E-2</c:v>
                </c:pt>
                <c:pt idx="35385">
                  <c:v>2.0368000000000001E-2</c:v>
                </c:pt>
                <c:pt idx="35386">
                  <c:v>2.0657999999999999E-2</c:v>
                </c:pt>
                <c:pt idx="35387">
                  <c:v>1.5719E-2</c:v>
                </c:pt>
                <c:pt idx="35388">
                  <c:v>2.3327000000000001E-2</c:v>
                </c:pt>
                <c:pt idx="35389">
                  <c:v>1.2784999999999999E-2</c:v>
                </c:pt>
                <c:pt idx="35390">
                  <c:v>1.2125E-2</c:v>
                </c:pt>
                <c:pt idx="35391">
                  <c:v>2.9613E-2</c:v>
                </c:pt>
                <c:pt idx="35392">
                  <c:v>1.8522E-2</c:v>
                </c:pt>
                <c:pt idx="35393">
                  <c:v>9.3270000000000002E-3</c:v>
                </c:pt>
                <c:pt idx="35394">
                  <c:v>1.2146000000000001E-2</c:v>
                </c:pt>
                <c:pt idx="35395">
                  <c:v>1.3851E-2</c:v>
                </c:pt>
                <c:pt idx="35396">
                  <c:v>1.1945000000000001E-2</c:v>
                </c:pt>
                <c:pt idx="35397">
                  <c:v>7.8820000000000001E-3</c:v>
                </c:pt>
                <c:pt idx="35398">
                  <c:v>1.1780000000000001E-2</c:v>
                </c:pt>
                <c:pt idx="35399">
                  <c:v>9.0039999999999999E-3</c:v>
                </c:pt>
                <c:pt idx="35400">
                  <c:v>7.4190000000000002E-3</c:v>
                </c:pt>
                <c:pt idx="35401">
                  <c:v>1.0076E-2</c:v>
                </c:pt>
                <c:pt idx="35402">
                  <c:v>1.5318E-2</c:v>
                </c:pt>
                <c:pt idx="35403">
                  <c:v>9.1280000000000007E-3</c:v>
                </c:pt>
                <c:pt idx="35404">
                  <c:v>6.7340000000000004E-3</c:v>
                </c:pt>
                <c:pt idx="35405">
                  <c:v>5.2059999999999997E-3</c:v>
                </c:pt>
                <c:pt idx="35406">
                  <c:v>8.5859999999999999E-3</c:v>
                </c:pt>
                <c:pt idx="35407">
                  <c:v>1.3925E-2</c:v>
                </c:pt>
                <c:pt idx="35408">
                  <c:v>9.4820000000000008E-3</c:v>
                </c:pt>
                <c:pt idx="35409">
                  <c:v>7.2269999999999999E-3</c:v>
                </c:pt>
                <c:pt idx="35410">
                  <c:v>1.0932000000000001E-2</c:v>
                </c:pt>
                <c:pt idx="35411">
                  <c:v>1.0337000000000001E-2</c:v>
                </c:pt>
                <c:pt idx="35412">
                  <c:v>2.0004000000000001E-2</c:v>
                </c:pt>
                <c:pt idx="35413">
                  <c:v>8.7980000000000003E-3</c:v>
                </c:pt>
                <c:pt idx="35414">
                  <c:v>8.7799999999999996E-3</c:v>
                </c:pt>
                <c:pt idx="35415">
                  <c:v>1.1731999999999999E-2</c:v>
                </c:pt>
                <c:pt idx="35416">
                  <c:v>1.1625999999999999E-2</c:v>
                </c:pt>
                <c:pt idx="35417">
                  <c:v>9.0699999999999999E-3</c:v>
                </c:pt>
                <c:pt idx="35418">
                  <c:v>9.3869999999999995E-3</c:v>
                </c:pt>
                <c:pt idx="35419">
                  <c:v>1.7423999999999999E-2</c:v>
                </c:pt>
                <c:pt idx="35420">
                  <c:v>6.8459000000000006E-2</c:v>
                </c:pt>
                <c:pt idx="35421">
                  <c:v>1.1056E-2</c:v>
                </c:pt>
                <c:pt idx="35422">
                  <c:v>1.5657000000000001E-2</c:v>
                </c:pt>
                <c:pt idx="35423">
                  <c:v>2.6615E-2</c:v>
                </c:pt>
                <c:pt idx="35424">
                  <c:v>2.1502E-2</c:v>
                </c:pt>
                <c:pt idx="35425">
                  <c:v>1.4599000000000001E-2</c:v>
                </c:pt>
                <c:pt idx="35426">
                  <c:v>6.378E-3</c:v>
                </c:pt>
                <c:pt idx="35427">
                  <c:v>6.2379999999999996E-3</c:v>
                </c:pt>
                <c:pt idx="35428">
                  <c:v>8.3840000000000008E-3</c:v>
                </c:pt>
                <c:pt idx="35429">
                  <c:v>1.7059000000000001E-2</c:v>
                </c:pt>
                <c:pt idx="35430">
                  <c:v>7.9570000000000005E-3</c:v>
                </c:pt>
                <c:pt idx="35431">
                  <c:v>7.7409999999999996E-3</c:v>
                </c:pt>
                <c:pt idx="35432">
                  <c:v>7.7889999999999999E-3</c:v>
                </c:pt>
                <c:pt idx="35433">
                  <c:v>5.3470000000000002E-3</c:v>
                </c:pt>
                <c:pt idx="35434">
                  <c:v>7.136E-3</c:v>
                </c:pt>
                <c:pt idx="35435">
                  <c:v>7.5240000000000003E-3</c:v>
                </c:pt>
                <c:pt idx="35436">
                  <c:v>8.574E-3</c:v>
                </c:pt>
                <c:pt idx="35437">
                  <c:v>5.1669999999999997E-3</c:v>
                </c:pt>
                <c:pt idx="35438">
                  <c:v>5.2810000000000001E-3</c:v>
                </c:pt>
                <c:pt idx="35439">
                  <c:v>5.6959999999999997E-3</c:v>
                </c:pt>
                <c:pt idx="35440">
                  <c:v>8.5100000000000002E-3</c:v>
                </c:pt>
                <c:pt idx="35441">
                  <c:v>6.4809999999999998E-3</c:v>
                </c:pt>
                <c:pt idx="35442">
                  <c:v>5.9410000000000001E-3</c:v>
                </c:pt>
                <c:pt idx="35443">
                  <c:v>5.9490000000000003E-3</c:v>
                </c:pt>
                <c:pt idx="35444">
                  <c:v>6.0959999999999999E-3</c:v>
                </c:pt>
                <c:pt idx="35445">
                  <c:v>6.3400000000000001E-3</c:v>
                </c:pt>
                <c:pt idx="35446">
                  <c:v>8.0579999999999992E-3</c:v>
                </c:pt>
                <c:pt idx="35447">
                  <c:v>6.4590000000000003E-3</c:v>
                </c:pt>
                <c:pt idx="35448">
                  <c:v>8.8599999999999998E-3</c:v>
                </c:pt>
                <c:pt idx="35449">
                  <c:v>5.5710000000000004E-3</c:v>
                </c:pt>
                <c:pt idx="35450">
                  <c:v>7.0410000000000004E-3</c:v>
                </c:pt>
                <c:pt idx="35451">
                  <c:v>1.2161E-2</c:v>
                </c:pt>
                <c:pt idx="35452">
                  <c:v>9.6620000000000004E-3</c:v>
                </c:pt>
                <c:pt idx="35453">
                  <c:v>1.1679999999999999E-2</c:v>
                </c:pt>
                <c:pt idx="35454">
                  <c:v>8.2330000000000007E-3</c:v>
                </c:pt>
                <c:pt idx="35455">
                  <c:v>8.3820000000000006E-3</c:v>
                </c:pt>
                <c:pt idx="35456">
                  <c:v>5.3990000000000002E-3</c:v>
                </c:pt>
                <c:pt idx="35457">
                  <c:v>6.7000000000000002E-3</c:v>
                </c:pt>
                <c:pt idx="35458">
                  <c:v>8.3569999999999998E-3</c:v>
                </c:pt>
                <c:pt idx="35459">
                  <c:v>5.2639999999999996E-3</c:v>
                </c:pt>
                <c:pt idx="35460">
                  <c:v>6.3449999999999999E-3</c:v>
                </c:pt>
                <c:pt idx="35461">
                  <c:v>5.4949999999999999E-3</c:v>
                </c:pt>
                <c:pt idx="35462">
                  <c:v>8.2909999999999998E-3</c:v>
                </c:pt>
                <c:pt idx="35463">
                  <c:v>7.6379999999999998E-3</c:v>
                </c:pt>
                <c:pt idx="35464">
                  <c:v>6.7549999999999997E-3</c:v>
                </c:pt>
                <c:pt idx="35465">
                  <c:v>7.7660000000000003E-3</c:v>
                </c:pt>
                <c:pt idx="35466">
                  <c:v>7.4729999999999996E-3</c:v>
                </c:pt>
                <c:pt idx="35467">
                  <c:v>5.5120000000000004E-3</c:v>
                </c:pt>
                <c:pt idx="35468">
                  <c:v>8.8749999999999992E-3</c:v>
                </c:pt>
                <c:pt idx="35469">
                  <c:v>8.4270000000000005E-3</c:v>
                </c:pt>
                <c:pt idx="35470">
                  <c:v>6.2319999999999997E-3</c:v>
                </c:pt>
                <c:pt idx="35471">
                  <c:v>7.0590000000000002E-3</c:v>
                </c:pt>
                <c:pt idx="35472">
                  <c:v>6.1789999999999996E-3</c:v>
                </c:pt>
                <c:pt idx="35473">
                  <c:v>4.8310000000000002E-3</c:v>
                </c:pt>
                <c:pt idx="35474">
                  <c:v>6.1209999999999997E-3</c:v>
                </c:pt>
                <c:pt idx="35475">
                  <c:v>8.9949999999999995E-3</c:v>
                </c:pt>
                <c:pt idx="35476">
                  <c:v>9.3179999999999999E-3</c:v>
                </c:pt>
                <c:pt idx="35477">
                  <c:v>8.7259999999999994E-3</c:v>
                </c:pt>
                <c:pt idx="35478">
                  <c:v>1.0293E-2</c:v>
                </c:pt>
                <c:pt idx="35479">
                  <c:v>7.2960000000000004E-3</c:v>
                </c:pt>
                <c:pt idx="35480">
                  <c:v>7.4200000000000004E-3</c:v>
                </c:pt>
                <c:pt idx="35481">
                  <c:v>5.8479999999999999E-3</c:v>
                </c:pt>
                <c:pt idx="35482">
                  <c:v>5.3439999999999998E-3</c:v>
                </c:pt>
                <c:pt idx="35483">
                  <c:v>6.5960000000000003E-3</c:v>
                </c:pt>
                <c:pt idx="35484">
                  <c:v>7.0790000000000002E-3</c:v>
                </c:pt>
                <c:pt idx="35485">
                  <c:v>6.0369999999999998E-3</c:v>
                </c:pt>
                <c:pt idx="35486">
                  <c:v>1.0109E-2</c:v>
                </c:pt>
                <c:pt idx="35487">
                  <c:v>7.5820000000000002E-3</c:v>
                </c:pt>
                <c:pt idx="35488">
                  <c:v>6.417E-3</c:v>
                </c:pt>
                <c:pt idx="35489">
                  <c:v>6.5529999999999998E-3</c:v>
                </c:pt>
                <c:pt idx="35490">
                  <c:v>1.593E-2</c:v>
                </c:pt>
                <c:pt idx="35491">
                  <c:v>5.7299999999999999E-3</c:v>
                </c:pt>
                <c:pt idx="35492">
                  <c:v>6.0850000000000001E-3</c:v>
                </c:pt>
                <c:pt idx="35493">
                  <c:v>5.9740000000000001E-3</c:v>
                </c:pt>
                <c:pt idx="35494">
                  <c:v>5.9319999999999998E-3</c:v>
                </c:pt>
                <c:pt idx="35495">
                  <c:v>6.391E-3</c:v>
                </c:pt>
                <c:pt idx="35496">
                  <c:v>5.9569999999999996E-3</c:v>
                </c:pt>
                <c:pt idx="35497">
                  <c:v>7.6949999999999996E-3</c:v>
                </c:pt>
                <c:pt idx="35498">
                  <c:v>5.2170000000000003E-3</c:v>
                </c:pt>
                <c:pt idx="35499">
                  <c:v>5.0920000000000002E-3</c:v>
                </c:pt>
                <c:pt idx="35500">
                  <c:v>9.8139999999999998E-3</c:v>
                </c:pt>
                <c:pt idx="35501">
                  <c:v>8.5900000000000004E-3</c:v>
                </c:pt>
                <c:pt idx="35502">
                  <c:v>9.3460000000000001E-3</c:v>
                </c:pt>
                <c:pt idx="35503">
                  <c:v>1.2213999999999999E-2</c:v>
                </c:pt>
                <c:pt idx="35504">
                  <c:v>1.4086E-2</c:v>
                </c:pt>
                <c:pt idx="35505">
                  <c:v>5.8120000000000003E-3</c:v>
                </c:pt>
                <c:pt idx="35506">
                  <c:v>8.3090000000000004E-3</c:v>
                </c:pt>
                <c:pt idx="35507">
                  <c:v>1.312E-2</c:v>
                </c:pt>
                <c:pt idx="35508">
                  <c:v>1.7468999999999998E-2</c:v>
                </c:pt>
                <c:pt idx="35509">
                  <c:v>5.3689999999999996E-3</c:v>
                </c:pt>
                <c:pt idx="35510">
                  <c:v>6.0990000000000003E-3</c:v>
                </c:pt>
                <c:pt idx="35511">
                  <c:v>1.5134999999999999E-2</c:v>
                </c:pt>
                <c:pt idx="35512">
                  <c:v>5.9909999999999998E-3</c:v>
                </c:pt>
                <c:pt idx="35513">
                  <c:v>6.2690000000000003E-3</c:v>
                </c:pt>
                <c:pt idx="35514">
                  <c:v>6.7479999999999997E-3</c:v>
                </c:pt>
                <c:pt idx="35515">
                  <c:v>6.3299999999999997E-3</c:v>
                </c:pt>
                <c:pt idx="35516">
                  <c:v>7.4009999999999996E-3</c:v>
                </c:pt>
                <c:pt idx="35517">
                  <c:v>1.8350999999999999E-2</c:v>
                </c:pt>
                <c:pt idx="35518">
                  <c:v>2.6963999999999998E-2</c:v>
                </c:pt>
                <c:pt idx="35519">
                  <c:v>8.6020000000000003E-3</c:v>
                </c:pt>
                <c:pt idx="35520">
                  <c:v>6.796E-3</c:v>
                </c:pt>
                <c:pt idx="35521">
                  <c:v>8.6870000000000003E-3</c:v>
                </c:pt>
                <c:pt idx="35522">
                  <c:v>8.4080000000000005E-3</c:v>
                </c:pt>
                <c:pt idx="35523">
                  <c:v>7.7609999999999997E-3</c:v>
                </c:pt>
                <c:pt idx="35524">
                  <c:v>9.1079999999999998E-3</c:v>
                </c:pt>
                <c:pt idx="35525">
                  <c:v>7.3229999999999996E-3</c:v>
                </c:pt>
                <c:pt idx="35526">
                  <c:v>6.0549999999999996E-3</c:v>
                </c:pt>
                <c:pt idx="35527">
                  <c:v>6.3200000000000001E-3</c:v>
                </c:pt>
                <c:pt idx="35528">
                  <c:v>7.6559999999999996E-3</c:v>
                </c:pt>
                <c:pt idx="35529">
                  <c:v>5.9030000000000003E-3</c:v>
                </c:pt>
                <c:pt idx="35530">
                  <c:v>1.1769999999999999E-2</c:v>
                </c:pt>
                <c:pt idx="35531">
                  <c:v>6.2870000000000001E-3</c:v>
                </c:pt>
                <c:pt idx="35532">
                  <c:v>1.5724999999999999E-2</c:v>
                </c:pt>
                <c:pt idx="35533">
                  <c:v>2.8655E-2</c:v>
                </c:pt>
                <c:pt idx="35534">
                  <c:v>1.3472E-2</c:v>
                </c:pt>
                <c:pt idx="35535">
                  <c:v>2.2391999999999999E-2</c:v>
                </c:pt>
                <c:pt idx="35536">
                  <c:v>1.7582E-2</c:v>
                </c:pt>
                <c:pt idx="35537">
                  <c:v>1.6732E-2</c:v>
                </c:pt>
                <c:pt idx="35538">
                  <c:v>8.9300000000000004E-3</c:v>
                </c:pt>
                <c:pt idx="35539">
                  <c:v>7.1980000000000004E-3</c:v>
                </c:pt>
                <c:pt idx="35540">
                  <c:v>1.1823E-2</c:v>
                </c:pt>
                <c:pt idx="35541">
                  <c:v>8.2660000000000008E-3</c:v>
                </c:pt>
                <c:pt idx="35542">
                  <c:v>1.0999E-2</c:v>
                </c:pt>
                <c:pt idx="35543">
                  <c:v>1.5727000000000001E-2</c:v>
                </c:pt>
                <c:pt idx="35544">
                  <c:v>9.3860000000000002E-3</c:v>
                </c:pt>
                <c:pt idx="35545">
                  <c:v>5.0590000000000001E-3</c:v>
                </c:pt>
                <c:pt idx="35546">
                  <c:v>7.7650000000000002E-3</c:v>
                </c:pt>
                <c:pt idx="35547">
                  <c:v>7.3740000000000003E-3</c:v>
                </c:pt>
                <c:pt idx="35548">
                  <c:v>5.2459999999999998E-3</c:v>
                </c:pt>
                <c:pt idx="35549">
                  <c:v>6.0039999999999998E-3</c:v>
                </c:pt>
                <c:pt idx="35550">
                  <c:v>8.8489999999999992E-3</c:v>
                </c:pt>
                <c:pt idx="35551">
                  <c:v>8.8649999999999996E-3</c:v>
                </c:pt>
                <c:pt idx="35552">
                  <c:v>1.3518000000000001E-2</c:v>
                </c:pt>
                <c:pt idx="35553">
                  <c:v>9.8480000000000009E-3</c:v>
                </c:pt>
                <c:pt idx="35554">
                  <c:v>1.5103999999999999E-2</c:v>
                </c:pt>
                <c:pt idx="35555">
                  <c:v>1.6292000000000001E-2</c:v>
                </c:pt>
                <c:pt idx="35556">
                  <c:v>3.2769E-2</c:v>
                </c:pt>
                <c:pt idx="35557">
                  <c:v>1.8714999999999999E-2</c:v>
                </c:pt>
                <c:pt idx="35558">
                  <c:v>1.2566000000000001E-2</c:v>
                </c:pt>
                <c:pt idx="35559">
                  <c:v>1.2186000000000001E-2</c:v>
                </c:pt>
                <c:pt idx="35560">
                  <c:v>1.1318999999999999E-2</c:v>
                </c:pt>
                <c:pt idx="35561">
                  <c:v>1.099E-2</c:v>
                </c:pt>
                <c:pt idx="35562">
                  <c:v>1.4581999999999999E-2</c:v>
                </c:pt>
                <c:pt idx="35563">
                  <c:v>1.3750999999999999E-2</c:v>
                </c:pt>
                <c:pt idx="35564">
                  <c:v>1.1880999999999999E-2</c:v>
                </c:pt>
                <c:pt idx="35565">
                  <c:v>9.953E-3</c:v>
                </c:pt>
                <c:pt idx="35566">
                  <c:v>7.5880000000000001E-3</c:v>
                </c:pt>
                <c:pt idx="35567">
                  <c:v>8.6990000000000001E-3</c:v>
                </c:pt>
                <c:pt idx="35568">
                  <c:v>6.5050000000000004E-3</c:v>
                </c:pt>
                <c:pt idx="35569">
                  <c:v>1.3251000000000001E-2</c:v>
                </c:pt>
                <c:pt idx="35570">
                  <c:v>1.8922999999999999E-2</c:v>
                </c:pt>
                <c:pt idx="35571">
                  <c:v>1.8438E-2</c:v>
                </c:pt>
                <c:pt idx="35572">
                  <c:v>9.2750000000000003E-3</c:v>
                </c:pt>
                <c:pt idx="35573">
                  <c:v>7.1739999999999998E-3</c:v>
                </c:pt>
                <c:pt idx="35574">
                  <c:v>9.7479999999999997E-3</c:v>
                </c:pt>
                <c:pt idx="35575">
                  <c:v>1.0527999999999999E-2</c:v>
                </c:pt>
                <c:pt idx="35576">
                  <c:v>7.4450000000000002E-3</c:v>
                </c:pt>
                <c:pt idx="35577">
                  <c:v>1.2422000000000001E-2</c:v>
                </c:pt>
                <c:pt idx="35578">
                  <c:v>7.1789999999999996E-3</c:v>
                </c:pt>
                <c:pt idx="35579">
                  <c:v>6.8760000000000002E-3</c:v>
                </c:pt>
                <c:pt idx="35580">
                  <c:v>1.0238000000000001E-2</c:v>
                </c:pt>
                <c:pt idx="35581">
                  <c:v>7.6470000000000002E-3</c:v>
                </c:pt>
                <c:pt idx="35582">
                  <c:v>7.3470000000000002E-3</c:v>
                </c:pt>
                <c:pt idx="35583">
                  <c:v>9.0310000000000008E-3</c:v>
                </c:pt>
                <c:pt idx="35584">
                  <c:v>6.5779999999999996E-3</c:v>
                </c:pt>
                <c:pt idx="35585">
                  <c:v>1.9213999999999998E-2</c:v>
                </c:pt>
                <c:pt idx="35586">
                  <c:v>9.1660000000000005E-3</c:v>
                </c:pt>
                <c:pt idx="35587">
                  <c:v>1.4118E-2</c:v>
                </c:pt>
                <c:pt idx="35588">
                  <c:v>6.1710000000000003E-3</c:v>
                </c:pt>
                <c:pt idx="35589">
                  <c:v>8.0219999999999996E-3</c:v>
                </c:pt>
                <c:pt idx="35590">
                  <c:v>6.3179999999999998E-3</c:v>
                </c:pt>
                <c:pt idx="35591">
                  <c:v>7.0429999999999998E-3</c:v>
                </c:pt>
                <c:pt idx="35592">
                  <c:v>2.4419E-2</c:v>
                </c:pt>
                <c:pt idx="35593">
                  <c:v>1.4163E-2</c:v>
                </c:pt>
                <c:pt idx="35594">
                  <c:v>9.4310000000000001E-3</c:v>
                </c:pt>
                <c:pt idx="35595">
                  <c:v>1.3741E-2</c:v>
                </c:pt>
                <c:pt idx="35596">
                  <c:v>6.2459999999999998E-3</c:v>
                </c:pt>
                <c:pt idx="35597">
                  <c:v>5.8989999999999997E-3</c:v>
                </c:pt>
                <c:pt idx="35598">
                  <c:v>6.6689999999999996E-3</c:v>
                </c:pt>
                <c:pt idx="35599">
                  <c:v>9.9249999999999998E-3</c:v>
                </c:pt>
                <c:pt idx="35600">
                  <c:v>7.2100000000000003E-3</c:v>
                </c:pt>
                <c:pt idx="35601">
                  <c:v>5.8520000000000004E-3</c:v>
                </c:pt>
                <c:pt idx="35602">
                  <c:v>1.0432E-2</c:v>
                </c:pt>
                <c:pt idx="35603">
                  <c:v>6.4819999999999999E-3</c:v>
                </c:pt>
                <c:pt idx="35604">
                  <c:v>5.5620000000000001E-3</c:v>
                </c:pt>
                <c:pt idx="35605">
                  <c:v>7.0039999999999998E-3</c:v>
                </c:pt>
                <c:pt idx="35606">
                  <c:v>1.0055E-2</c:v>
                </c:pt>
                <c:pt idx="35607">
                  <c:v>1.6551E-2</c:v>
                </c:pt>
                <c:pt idx="35608">
                  <c:v>1.2061000000000001E-2</c:v>
                </c:pt>
                <c:pt idx="35609">
                  <c:v>1.6648E-2</c:v>
                </c:pt>
                <c:pt idx="35610">
                  <c:v>7.2420000000000002E-3</c:v>
                </c:pt>
                <c:pt idx="35611">
                  <c:v>2.3498999999999999E-2</c:v>
                </c:pt>
                <c:pt idx="35612">
                  <c:v>1.2503999999999999E-2</c:v>
                </c:pt>
                <c:pt idx="35613">
                  <c:v>1.3313999999999999E-2</c:v>
                </c:pt>
                <c:pt idx="35614">
                  <c:v>1.1102000000000001E-2</c:v>
                </c:pt>
                <c:pt idx="35615">
                  <c:v>1.2869E-2</c:v>
                </c:pt>
                <c:pt idx="35616">
                  <c:v>4.7699999999999999E-2</c:v>
                </c:pt>
                <c:pt idx="35617">
                  <c:v>2.8177000000000001E-2</c:v>
                </c:pt>
                <c:pt idx="35618">
                  <c:v>1.2951000000000001E-2</c:v>
                </c:pt>
                <c:pt idx="35619">
                  <c:v>9.5499999999999995E-3</c:v>
                </c:pt>
                <c:pt idx="35620">
                  <c:v>7.6360000000000004E-3</c:v>
                </c:pt>
                <c:pt idx="35621">
                  <c:v>8.5649999999999997E-3</c:v>
                </c:pt>
                <c:pt idx="35622">
                  <c:v>6.7980000000000002E-3</c:v>
                </c:pt>
                <c:pt idx="35623">
                  <c:v>8.7390000000000002E-3</c:v>
                </c:pt>
                <c:pt idx="35624">
                  <c:v>6.9699999999999996E-3</c:v>
                </c:pt>
                <c:pt idx="35625">
                  <c:v>7.5890000000000003E-3</c:v>
                </c:pt>
                <c:pt idx="35626">
                  <c:v>1.1620999999999999E-2</c:v>
                </c:pt>
                <c:pt idx="35627">
                  <c:v>5.947E-3</c:v>
                </c:pt>
                <c:pt idx="35628">
                  <c:v>6.3029999999999996E-3</c:v>
                </c:pt>
                <c:pt idx="35629">
                  <c:v>1.2748000000000001E-2</c:v>
                </c:pt>
                <c:pt idx="35630">
                  <c:v>1.6234999999999999E-2</c:v>
                </c:pt>
                <c:pt idx="35631">
                  <c:v>9.5080000000000008E-3</c:v>
                </c:pt>
                <c:pt idx="35632">
                  <c:v>6.1549999999999999E-3</c:v>
                </c:pt>
                <c:pt idx="35633">
                  <c:v>1.0732999999999999E-2</c:v>
                </c:pt>
                <c:pt idx="35634">
                  <c:v>1.0099E-2</c:v>
                </c:pt>
                <c:pt idx="35635">
                  <c:v>7.097E-3</c:v>
                </c:pt>
                <c:pt idx="35636">
                  <c:v>5.8690000000000001E-3</c:v>
                </c:pt>
                <c:pt idx="35637">
                  <c:v>8.4519999999999994E-3</c:v>
                </c:pt>
                <c:pt idx="35638">
                  <c:v>7.9629999999999996E-3</c:v>
                </c:pt>
                <c:pt idx="35639">
                  <c:v>8.8269999999999998E-3</c:v>
                </c:pt>
                <c:pt idx="35640">
                  <c:v>6.1060000000000003E-3</c:v>
                </c:pt>
                <c:pt idx="35641">
                  <c:v>8.4960000000000001E-3</c:v>
                </c:pt>
                <c:pt idx="35642">
                  <c:v>7.4539999999999997E-3</c:v>
                </c:pt>
                <c:pt idx="35643">
                  <c:v>7.8279999999999999E-3</c:v>
                </c:pt>
                <c:pt idx="35644">
                  <c:v>9.9450000000000007E-3</c:v>
                </c:pt>
                <c:pt idx="35645">
                  <c:v>8.8610000000000008E-3</c:v>
                </c:pt>
                <c:pt idx="35646">
                  <c:v>1.1247E-2</c:v>
                </c:pt>
                <c:pt idx="35647">
                  <c:v>9.3530000000000002E-3</c:v>
                </c:pt>
                <c:pt idx="35648">
                  <c:v>5.7730000000000004E-3</c:v>
                </c:pt>
                <c:pt idx="35649">
                  <c:v>6.3160000000000004E-3</c:v>
                </c:pt>
                <c:pt idx="35650">
                  <c:v>5.6490000000000004E-3</c:v>
                </c:pt>
                <c:pt idx="35651">
                  <c:v>7.6160000000000004E-3</c:v>
                </c:pt>
                <c:pt idx="35652">
                  <c:v>7.3509999999999999E-3</c:v>
                </c:pt>
                <c:pt idx="35653">
                  <c:v>5.934E-3</c:v>
                </c:pt>
                <c:pt idx="35654">
                  <c:v>5.0340000000000003E-3</c:v>
                </c:pt>
                <c:pt idx="35655">
                  <c:v>6.6309999999999997E-3</c:v>
                </c:pt>
                <c:pt idx="35656">
                  <c:v>6.2199999999999998E-3</c:v>
                </c:pt>
                <c:pt idx="35657">
                  <c:v>5.8599999999999998E-3</c:v>
                </c:pt>
                <c:pt idx="35658">
                  <c:v>6.3309999999999998E-3</c:v>
                </c:pt>
                <c:pt idx="35659">
                  <c:v>6.5129999999999997E-3</c:v>
                </c:pt>
                <c:pt idx="35660">
                  <c:v>6.0939999999999996E-3</c:v>
                </c:pt>
                <c:pt idx="35661">
                  <c:v>7.2859999999999999E-3</c:v>
                </c:pt>
                <c:pt idx="35662">
                  <c:v>1.546E-2</c:v>
                </c:pt>
                <c:pt idx="35663">
                  <c:v>1.3597E-2</c:v>
                </c:pt>
                <c:pt idx="35664">
                  <c:v>1.6424000000000001E-2</c:v>
                </c:pt>
                <c:pt idx="35665">
                  <c:v>2.8555000000000001E-2</c:v>
                </c:pt>
                <c:pt idx="35666">
                  <c:v>2.5350000000000001E-2</c:v>
                </c:pt>
                <c:pt idx="35667">
                  <c:v>1.5965E-2</c:v>
                </c:pt>
                <c:pt idx="35668">
                  <c:v>8.822E-3</c:v>
                </c:pt>
                <c:pt idx="35669">
                  <c:v>1.2775999999999999E-2</c:v>
                </c:pt>
                <c:pt idx="35670">
                  <c:v>1.3084999999999999E-2</c:v>
                </c:pt>
                <c:pt idx="35671">
                  <c:v>8.9040000000000005E-3</c:v>
                </c:pt>
                <c:pt idx="35672">
                  <c:v>6.6899999999999998E-3</c:v>
                </c:pt>
                <c:pt idx="35673">
                  <c:v>7.6239999999999997E-3</c:v>
                </c:pt>
                <c:pt idx="35674">
                  <c:v>5.5919999999999997E-3</c:v>
                </c:pt>
                <c:pt idx="35675">
                  <c:v>5.6750000000000004E-3</c:v>
                </c:pt>
                <c:pt idx="35676">
                  <c:v>1.2732E-2</c:v>
                </c:pt>
                <c:pt idx="35677">
                  <c:v>1.1079E-2</c:v>
                </c:pt>
                <c:pt idx="35678">
                  <c:v>7.2459999999999998E-3</c:v>
                </c:pt>
                <c:pt idx="35679">
                  <c:v>9.4090000000000007E-3</c:v>
                </c:pt>
                <c:pt idx="35680">
                  <c:v>4.7038999999999997E-2</c:v>
                </c:pt>
                <c:pt idx="35681">
                  <c:v>1.0127000000000001E-2</c:v>
                </c:pt>
                <c:pt idx="35682">
                  <c:v>9.6200000000000001E-3</c:v>
                </c:pt>
                <c:pt idx="35683">
                  <c:v>9.8840000000000004E-3</c:v>
                </c:pt>
                <c:pt idx="35684">
                  <c:v>1.0074E-2</c:v>
                </c:pt>
                <c:pt idx="35685">
                  <c:v>1.5573E-2</c:v>
                </c:pt>
                <c:pt idx="35686">
                  <c:v>5.2379000000000002E-2</c:v>
                </c:pt>
                <c:pt idx="35687">
                  <c:v>1.0607E-2</c:v>
                </c:pt>
                <c:pt idx="35688">
                  <c:v>8.3330000000000001E-3</c:v>
                </c:pt>
                <c:pt idx="35689">
                  <c:v>9.0480000000000005E-3</c:v>
                </c:pt>
                <c:pt idx="35690">
                  <c:v>6.1060000000000003E-3</c:v>
                </c:pt>
                <c:pt idx="35691">
                  <c:v>8.9940000000000003E-3</c:v>
                </c:pt>
                <c:pt idx="35692">
                  <c:v>1.2166E-2</c:v>
                </c:pt>
                <c:pt idx="35693">
                  <c:v>6.5199999999999998E-3</c:v>
                </c:pt>
                <c:pt idx="35694">
                  <c:v>6.7130000000000002E-3</c:v>
                </c:pt>
                <c:pt idx="35695">
                  <c:v>6.6579999999999999E-3</c:v>
                </c:pt>
                <c:pt idx="35696">
                  <c:v>7.0489999999999997E-3</c:v>
                </c:pt>
                <c:pt idx="35697">
                  <c:v>6.1370000000000001E-3</c:v>
                </c:pt>
                <c:pt idx="35698">
                  <c:v>1.0178E-2</c:v>
                </c:pt>
                <c:pt idx="35699">
                  <c:v>1.0678E-2</c:v>
                </c:pt>
                <c:pt idx="35700">
                  <c:v>2.1080999999999999E-2</c:v>
                </c:pt>
                <c:pt idx="35701">
                  <c:v>1.7446E-2</c:v>
                </c:pt>
                <c:pt idx="35702">
                  <c:v>1.3948E-2</c:v>
                </c:pt>
                <c:pt idx="35703">
                  <c:v>1.3542E-2</c:v>
                </c:pt>
                <c:pt idx="35704">
                  <c:v>1.4239999999999999E-2</c:v>
                </c:pt>
                <c:pt idx="35705">
                  <c:v>2.9066000000000002E-2</c:v>
                </c:pt>
                <c:pt idx="35706">
                  <c:v>1.2912E-2</c:v>
                </c:pt>
                <c:pt idx="35707">
                  <c:v>2.0771000000000001E-2</c:v>
                </c:pt>
                <c:pt idx="35708">
                  <c:v>8.77E-3</c:v>
                </c:pt>
                <c:pt idx="35709">
                  <c:v>3.0759999999999999E-2</c:v>
                </c:pt>
                <c:pt idx="35710">
                  <c:v>1.1405999999999999E-2</c:v>
                </c:pt>
                <c:pt idx="35711">
                  <c:v>2.9149999999999999E-2</c:v>
                </c:pt>
                <c:pt idx="35712">
                  <c:v>2.9635000000000002E-2</c:v>
                </c:pt>
                <c:pt idx="35713">
                  <c:v>6.1029999999999999E-3</c:v>
                </c:pt>
                <c:pt idx="35714">
                  <c:v>9.2790000000000008E-3</c:v>
                </c:pt>
                <c:pt idx="35715">
                  <c:v>5.8469999999999998E-3</c:v>
                </c:pt>
                <c:pt idx="35716">
                  <c:v>7.6880000000000004E-3</c:v>
                </c:pt>
                <c:pt idx="35717">
                  <c:v>2.2291999999999999E-2</c:v>
                </c:pt>
                <c:pt idx="35718">
                  <c:v>5.9630000000000004E-3</c:v>
                </c:pt>
                <c:pt idx="35719">
                  <c:v>7.1910000000000003E-3</c:v>
                </c:pt>
                <c:pt idx="35720">
                  <c:v>1.018E-2</c:v>
                </c:pt>
                <c:pt idx="35721">
                  <c:v>6.1240000000000001E-3</c:v>
                </c:pt>
                <c:pt idx="35722">
                  <c:v>7.6829999999999997E-3</c:v>
                </c:pt>
                <c:pt idx="35723">
                  <c:v>8.2509999999999997E-3</c:v>
                </c:pt>
                <c:pt idx="35724">
                  <c:v>5.6299999999999996E-3</c:v>
                </c:pt>
                <c:pt idx="35725">
                  <c:v>6.4180000000000001E-3</c:v>
                </c:pt>
                <c:pt idx="35726">
                  <c:v>4.9959999999999996E-3</c:v>
                </c:pt>
                <c:pt idx="35727">
                  <c:v>1.1797E-2</c:v>
                </c:pt>
                <c:pt idx="35728">
                  <c:v>5.8450000000000004E-3</c:v>
                </c:pt>
                <c:pt idx="35729">
                  <c:v>6.2110000000000004E-3</c:v>
                </c:pt>
                <c:pt idx="35730">
                  <c:v>8.6359999999999996E-3</c:v>
                </c:pt>
                <c:pt idx="35731">
                  <c:v>8.1689999999999992E-3</c:v>
                </c:pt>
                <c:pt idx="35732">
                  <c:v>7.326E-3</c:v>
                </c:pt>
                <c:pt idx="35733">
                  <c:v>6.2610000000000001E-3</c:v>
                </c:pt>
                <c:pt idx="35734">
                  <c:v>7.3860000000000002E-3</c:v>
                </c:pt>
                <c:pt idx="35735">
                  <c:v>4.7429999999999998E-3</c:v>
                </c:pt>
                <c:pt idx="35736">
                  <c:v>7.8169999999999993E-3</c:v>
                </c:pt>
                <c:pt idx="35737">
                  <c:v>4.803E-3</c:v>
                </c:pt>
                <c:pt idx="35738">
                  <c:v>5.2890000000000003E-3</c:v>
                </c:pt>
                <c:pt idx="35739">
                  <c:v>6.1289999999999999E-3</c:v>
                </c:pt>
                <c:pt idx="35740">
                  <c:v>1.2348E-2</c:v>
                </c:pt>
                <c:pt idx="35741">
                  <c:v>9.3380000000000008E-3</c:v>
                </c:pt>
                <c:pt idx="35742">
                  <c:v>6.2370000000000004E-3</c:v>
                </c:pt>
                <c:pt idx="35743">
                  <c:v>6.7850000000000002E-3</c:v>
                </c:pt>
                <c:pt idx="35744">
                  <c:v>6.1029999999999999E-3</c:v>
                </c:pt>
                <c:pt idx="35745">
                  <c:v>1.1350000000000001E-2</c:v>
                </c:pt>
                <c:pt idx="35746">
                  <c:v>1.3047E-2</c:v>
                </c:pt>
                <c:pt idx="35747">
                  <c:v>7.4339999999999996E-3</c:v>
                </c:pt>
                <c:pt idx="35748">
                  <c:v>7.1570000000000002E-3</c:v>
                </c:pt>
                <c:pt idx="35749">
                  <c:v>6.7600000000000004E-3</c:v>
                </c:pt>
                <c:pt idx="35750">
                  <c:v>7.306E-3</c:v>
                </c:pt>
                <c:pt idx="35751">
                  <c:v>9.5239999999999995E-3</c:v>
                </c:pt>
                <c:pt idx="35752">
                  <c:v>7.3709999999999999E-3</c:v>
                </c:pt>
                <c:pt idx="35753">
                  <c:v>8.6700000000000006E-3</c:v>
                </c:pt>
                <c:pt idx="35754">
                  <c:v>7.0759999999999998E-3</c:v>
                </c:pt>
                <c:pt idx="35755">
                  <c:v>5.3740000000000003E-3</c:v>
                </c:pt>
                <c:pt idx="35756">
                  <c:v>8.3250000000000008E-3</c:v>
                </c:pt>
                <c:pt idx="35757">
                  <c:v>6.2709999999999997E-3</c:v>
                </c:pt>
                <c:pt idx="35758">
                  <c:v>8.2769999999999996E-3</c:v>
                </c:pt>
                <c:pt idx="35759">
                  <c:v>6.6579999999999999E-3</c:v>
                </c:pt>
                <c:pt idx="35760">
                  <c:v>7.5960000000000003E-3</c:v>
                </c:pt>
                <c:pt idx="35761">
                  <c:v>5.7990000000000003E-3</c:v>
                </c:pt>
                <c:pt idx="35762">
                  <c:v>8.6540000000000002E-3</c:v>
                </c:pt>
                <c:pt idx="35763">
                  <c:v>9.5739999999999992E-3</c:v>
                </c:pt>
                <c:pt idx="35764">
                  <c:v>9.8300000000000002E-3</c:v>
                </c:pt>
                <c:pt idx="35765">
                  <c:v>5.6880000000000003E-3</c:v>
                </c:pt>
                <c:pt idx="35766">
                  <c:v>5.4549999999999998E-3</c:v>
                </c:pt>
                <c:pt idx="35767">
                  <c:v>6.6350000000000003E-3</c:v>
                </c:pt>
                <c:pt idx="35768">
                  <c:v>6.2100000000000002E-3</c:v>
                </c:pt>
                <c:pt idx="35769">
                  <c:v>1.1669000000000001E-2</c:v>
                </c:pt>
                <c:pt idx="35770">
                  <c:v>9.4050000000000002E-3</c:v>
                </c:pt>
                <c:pt idx="35771">
                  <c:v>1.0049000000000001E-2</c:v>
                </c:pt>
                <c:pt idx="35772">
                  <c:v>5.7580000000000001E-3</c:v>
                </c:pt>
                <c:pt idx="35773">
                  <c:v>1.1721000000000001E-2</c:v>
                </c:pt>
                <c:pt idx="35774">
                  <c:v>1.0496999999999999E-2</c:v>
                </c:pt>
                <c:pt idx="35775">
                  <c:v>6.313E-3</c:v>
                </c:pt>
                <c:pt idx="35776">
                  <c:v>6.2880000000000002E-3</c:v>
                </c:pt>
                <c:pt idx="35777">
                  <c:v>1.3575E-2</c:v>
                </c:pt>
                <c:pt idx="35778">
                  <c:v>1.4541999999999999E-2</c:v>
                </c:pt>
                <c:pt idx="35779">
                  <c:v>1.4317E-2</c:v>
                </c:pt>
                <c:pt idx="35780">
                  <c:v>8.8999999999999999E-3</c:v>
                </c:pt>
                <c:pt idx="35781">
                  <c:v>7.8320000000000004E-3</c:v>
                </c:pt>
                <c:pt idx="35782">
                  <c:v>6.9340000000000001E-3</c:v>
                </c:pt>
                <c:pt idx="35783">
                  <c:v>5.5789999999999998E-3</c:v>
                </c:pt>
                <c:pt idx="35784">
                  <c:v>5.8430000000000001E-3</c:v>
                </c:pt>
                <c:pt idx="35785">
                  <c:v>5.6140000000000001E-3</c:v>
                </c:pt>
                <c:pt idx="35786">
                  <c:v>5.8339999999999998E-3</c:v>
                </c:pt>
                <c:pt idx="35787">
                  <c:v>6.1640000000000002E-3</c:v>
                </c:pt>
                <c:pt idx="35788">
                  <c:v>5.574E-3</c:v>
                </c:pt>
                <c:pt idx="35789">
                  <c:v>7.3179999999999999E-3</c:v>
                </c:pt>
                <c:pt idx="35790">
                  <c:v>9.3799999999999994E-3</c:v>
                </c:pt>
                <c:pt idx="35791">
                  <c:v>1.0141000000000001E-2</c:v>
                </c:pt>
                <c:pt idx="35792">
                  <c:v>5.6100000000000004E-3</c:v>
                </c:pt>
                <c:pt idx="35793">
                  <c:v>8.9759999999999996E-3</c:v>
                </c:pt>
                <c:pt idx="35794">
                  <c:v>5.7000000000000002E-3</c:v>
                </c:pt>
                <c:pt idx="35795">
                  <c:v>7.62E-3</c:v>
                </c:pt>
                <c:pt idx="35796">
                  <c:v>1.2533000000000001E-2</c:v>
                </c:pt>
                <c:pt idx="35797">
                  <c:v>6.5859999999999998E-3</c:v>
                </c:pt>
                <c:pt idx="35798">
                  <c:v>5.6800000000000002E-3</c:v>
                </c:pt>
                <c:pt idx="35799">
                  <c:v>9.3959999999999998E-3</c:v>
                </c:pt>
                <c:pt idx="35800">
                  <c:v>6.672E-3</c:v>
                </c:pt>
                <c:pt idx="35801">
                  <c:v>8.1099999999999992E-3</c:v>
                </c:pt>
                <c:pt idx="35802">
                  <c:v>1.2116999999999999E-2</c:v>
                </c:pt>
                <c:pt idx="35803">
                  <c:v>9.7120000000000001E-3</c:v>
                </c:pt>
                <c:pt idx="35804">
                  <c:v>1.0295E-2</c:v>
                </c:pt>
                <c:pt idx="35805">
                  <c:v>5.5919999999999997E-3</c:v>
                </c:pt>
                <c:pt idx="35806">
                  <c:v>6.1500000000000001E-3</c:v>
                </c:pt>
                <c:pt idx="35807">
                  <c:v>6.3489999999999996E-3</c:v>
                </c:pt>
                <c:pt idx="35808">
                  <c:v>5.4990000000000004E-3</c:v>
                </c:pt>
                <c:pt idx="35809">
                  <c:v>5.28E-3</c:v>
                </c:pt>
                <c:pt idx="35810">
                  <c:v>6.2040000000000003E-3</c:v>
                </c:pt>
                <c:pt idx="35811">
                  <c:v>8.9549999999999994E-3</c:v>
                </c:pt>
                <c:pt idx="35812">
                  <c:v>5.1710000000000002E-3</c:v>
                </c:pt>
                <c:pt idx="35813">
                  <c:v>7.2249999999999997E-3</c:v>
                </c:pt>
                <c:pt idx="35814">
                  <c:v>7.2300000000000003E-3</c:v>
                </c:pt>
                <c:pt idx="35815">
                  <c:v>7.8969999999999995E-3</c:v>
                </c:pt>
                <c:pt idx="35816">
                  <c:v>5.476E-3</c:v>
                </c:pt>
                <c:pt idx="35817">
                  <c:v>5.672E-3</c:v>
                </c:pt>
                <c:pt idx="35818">
                  <c:v>6.3540000000000003E-3</c:v>
                </c:pt>
                <c:pt idx="35819">
                  <c:v>7.2769999999999996E-3</c:v>
                </c:pt>
                <c:pt idx="35820">
                  <c:v>5.1739999999999998E-3</c:v>
                </c:pt>
                <c:pt idx="35821">
                  <c:v>6.1510000000000002E-3</c:v>
                </c:pt>
                <c:pt idx="35822">
                  <c:v>5.0390000000000001E-3</c:v>
                </c:pt>
                <c:pt idx="35823">
                  <c:v>7.6579999999999999E-3</c:v>
                </c:pt>
                <c:pt idx="35824">
                  <c:v>5.9769999999999997E-3</c:v>
                </c:pt>
                <c:pt idx="35825">
                  <c:v>6.0790000000000002E-3</c:v>
                </c:pt>
                <c:pt idx="35826">
                  <c:v>7.9249999999999998E-3</c:v>
                </c:pt>
                <c:pt idx="35827">
                  <c:v>6.4339999999999996E-3</c:v>
                </c:pt>
                <c:pt idx="35828">
                  <c:v>8.0110000000000008E-3</c:v>
                </c:pt>
                <c:pt idx="35829">
                  <c:v>6.025E-3</c:v>
                </c:pt>
                <c:pt idx="35830">
                  <c:v>2.0008000000000001E-2</c:v>
                </c:pt>
                <c:pt idx="35831">
                  <c:v>7.2919999999999999E-3</c:v>
                </c:pt>
                <c:pt idx="35832">
                  <c:v>6.9220000000000002E-3</c:v>
                </c:pt>
                <c:pt idx="35833">
                  <c:v>5.411E-3</c:v>
                </c:pt>
                <c:pt idx="35834">
                  <c:v>6.7159999999999997E-3</c:v>
                </c:pt>
                <c:pt idx="35835">
                  <c:v>7.1700000000000002E-3</c:v>
                </c:pt>
                <c:pt idx="35836">
                  <c:v>8.064E-3</c:v>
                </c:pt>
                <c:pt idx="35837">
                  <c:v>6.489E-3</c:v>
                </c:pt>
                <c:pt idx="35838">
                  <c:v>9.3030000000000005E-3</c:v>
                </c:pt>
                <c:pt idx="35839">
                  <c:v>9.1260000000000004E-3</c:v>
                </c:pt>
                <c:pt idx="35840">
                  <c:v>5.8450000000000004E-3</c:v>
                </c:pt>
                <c:pt idx="35841">
                  <c:v>5.3660000000000001E-3</c:v>
                </c:pt>
                <c:pt idx="35842">
                  <c:v>8.2459999999999999E-3</c:v>
                </c:pt>
                <c:pt idx="35843">
                  <c:v>5.476E-3</c:v>
                </c:pt>
                <c:pt idx="35844">
                  <c:v>6.9449999999999998E-3</c:v>
                </c:pt>
                <c:pt idx="35845">
                  <c:v>9.8040000000000002E-3</c:v>
                </c:pt>
                <c:pt idx="35846">
                  <c:v>7.6160000000000004E-3</c:v>
                </c:pt>
                <c:pt idx="35847">
                  <c:v>1.0612999999999999E-2</c:v>
                </c:pt>
                <c:pt idx="35848">
                  <c:v>1.0323000000000001E-2</c:v>
                </c:pt>
                <c:pt idx="35849">
                  <c:v>6.1440000000000002E-3</c:v>
                </c:pt>
                <c:pt idx="35850">
                  <c:v>6.2890000000000003E-3</c:v>
                </c:pt>
                <c:pt idx="35851">
                  <c:v>6.8339999999999998E-3</c:v>
                </c:pt>
                <c:pt idx="35852">
                  <c:v>4.7489999999999997E-3</c:v>
                </c:pt>
                <c:pt idx="35853">
                  <c:v>5.3189999999999999E-3</c:v>
                </c:pt>
                <c:pt idx="35854">
                  <c:v>5.4419999999999998E-3</c:v>
                </c:pt>
                <c:pt idx="35855">
                  <c:v>7.9360000000000003E-3</c:v>
                </c:pt>
                <c:pt idx="35856">
                  <c:v>6.2919999999999998E-3</c:v>
                </c:pt>
                <c:pt idx="35857">
                  <c:v>7.4850000000000003E-3</c:v>
                </c:pt>
                <c:pt idx="35858">
                  <c:v>6.3810000000000004E-3</c:v>
                </c:pt>
                <c:pt idx="35859">
                  <c:v>7.267E-3</c:v>
                </c:pt>
                <c:pt idx="35860">
                  <c:v>7.2709999999999997E-3</c:v>
                </c:pt>
                <c:pt idx="35861">
                  <c:v>7.0540000000000004E-3</c:v>
                </c:pt>
                <c:pt idx="35862">
                  <c:v>5.1840000000000002E-3</c:v>
                </c:pt>
                <c:pt idx="35863">
                  <c:v>6.4099999999999999E-3</c:v>
                </c:pt>
                <c:pt idx="35864">
                  <c:v>7.247E-3</c:v>
                </c:pt>
                <c:pt idx="35865">
                  <c:v>1.2161999999999999E-2</c:v>
                </c:pt>
                <c:pt idx="35866">
                  <c:v>5.672E-3</c:v>
                </c:pt>
                <c:pt idx="35867">
                  <c:v>6.6210000000000001E-3</c:v>
                </c:pt>
                <c:pt idx="35868">
                  <c:v>6.6709999999999998E-3</c:v>
                </c:pt>
                <c:pt idx="35869">
                  <c:v>1.1998999999999999E-2</c:v>
                </c:pt>
                <c:pt idx="35870">
                  <c:v>7.3969999999999999E-3</c:v>
                </c:pt>
                <c:pt idx="35871">
                  <c:v>8.0870000000000004E-3</c:v>
                </c:pt>
                <c:pt idx="35872">
                  <c:v>1.1958E-2</c:v>
                </c:pt>
                <c:pt idx="35873">
                  <c:v>5.5840000000000004E-3</c:v>
                </c:pt>
                <c:pt idx="35874">
                  <c:v>7.6470000000000002E-3</c:v>
                </c:pt>
                <c:pt idx="35875">
                  <c:v>6.0860000000000003E-3</c:v>
                </c:pt>
                <c:pt idx="35876">
                  <c:v>5.7910000000000001E-3</c:v>
                </c:pt>
                <c:pt idx="35877">
                  <c:v>7.6020000000000003E-3</c:v>
                </c:pt>
                <c:pt idx="35878">
                  <c:v>7.5849999999999997E-3</c:v>
                </c:pt>
                <c:pt idx="35879">
                  <c:v>6.6969999999999998E-3</c:v>
                </c:pt>
                <c:pt idx="35880">
                  <c:v>6.3769999999999999E-3</c:v>
                </c:pt>
                <c:pt idx="35881">
                  <c:v>9.3419999999999996E-3</c:v>
                </c:pt>
                <c:pt idx="35882">
                  <c:v>5.6129999999999999E-3</c:v>
                </c:pt>
                <c:pt idx="35883">
                  <c:v>5.9020000000000001E-3</c:v>
                </c:pt>
                <c:pt idx="35884">
                  <c:v>5.7279999999999996E-3</c:v>
                </c:pt>
                <c:pt idx="35885">
                  <c:v>6.1669999999999997E-3</c:v>
                </c:pt>
                <c:pt idx="35886">
                  <c:v>1.0243E-2</c:v>
                </c:pt>
                <c:pt idx="35887">
                  <c:v>1.0120000000000001E-2</c:v>
                </c:pt>
                <c:pt idx="35888">
                  <c:v>5.3579999999999999E-3</c:v>
                </c:pt>
                <c:pt idx="35889">
                  <c:v>6.0359999999999997E-3</c:v>
                </c:pt>
                <c:pt idx="35890">
                  <c:v>6.6230000000000004E-3</c:v>
                </c:pt>
                <c:pt idx="35891">
                  <c:v>5.6930000000000001E-3</c:v>
                </c:pt>
                <c:pt idx="35892">
                  <c:v>6.3350000000000004E-3</c:v>
                </c:pt>
                <c:pt idx="35893">
                  <c:v>8.9169999999999996E-3</c:v>
                </c:pt>
                <c:pt idx="35894">
                  <c:v>6.7850000000000002E-3</c:v>
                </c:pt>
                <c:pt idx="35895">
                  <c:v>7.7809999999999997E-3</c:v>
                </c:pt>
                <c:pt idx="35896">
                  <c:v>7.1529999999999996E-3</c:v>
                </c:pt>
                <c:pt idx="35897">
                  <c:v>6.9249999999999997E-3</c:v>
                </c:pt>
                <c:pt idx="35898">
                  <c:v>1.5388000000000001E-2</c:v>
                </c:pt>
                <c:pt idx="35899">
                  <c:v>1.0921999999999999E-2</c:v>
                </c:pt>
                <c:pt idx="35900">
                  <c:v>6.9620000000000003E-3</c:v>
                </c:pt>
                <c:pt idx="35901">
                  <c:v>8.6719999999999992E-3</c:v>
                </c:pt>
                <c:pt idx="35902">
                  <c:v>1.2097E-2</c:v>
                </c:pt>
                <c:pt idx="35903">
                  <c:v>6.7060000000000002E-3</c:v>
                </c:pt>
                <c:pt idx="35904">
                  <c:v>6.3169999999999997E-3</c:v>
                </c:pt>
                <c:pt idx="35905">
                  <c:v>7.3639999999999999E-3</c:v>
                </c:pt>
                <c:pt idx="35906">
                  <c:v>5.365E-3</c:v>
                </c:pt>
                <c:pt idx="35907">
                  <c:v>7.097E-3</c:v>
                </c:pt>
                <c:pt idx="35908">
                  <c:v>8.0929999999999995E-3</c:v>
                </c:pt>
                <c:pt idx="35909">
                  <c:v>6.3959999999999998E-3</c:v>
                </c:pt>
                <c:pt idx="35910">
                  <c:v>1.0831E-2</c:v>
                </c:pt>
                <c:pt idx="35911">
                  <c:v>7.6730000000000001E-3</c:v>
                </c:pt>
                <c:pt idx="35912">
                  <c:v>5.5310000000000003E-3</c:v>
                </c:pt>
                <c:pt idx="35913">
                  <c:v>5.692E-3</c:v>
                </c:pt>
                <c:pt idx="35914">
                  <c:v>6.3150000000000003E-3</c:v>
                </c:pt>
                <c:pt idx="35915">
                  <c:v>9.7649999999999994E-3</c:v>
                </c:pt>
                <c:pt idx="35916">
                  <c:v>1.7956E-2</c:v>
                </c:pt>
                <c:pt idx="35917">
                  <c:v>1.8530000000000001E-2</c:v>
                </c:pt>
                <c:pt idx="35918">
                  <c:v>8.4290000000000007E-3</c:v>
                </c:pt>
                <c:pt idx="35919">
                  <c:v>1.4463E-2</c:v>
                </c:pt>
                <c:pt idx="35920">
                  <c:v>8.1969999999999994E-3</c:v>
                </c:pt>
                <c:pt idx="35921">
                  <c:v>7.1859999999999997E-3</c:v>
                </c:pt>
                <c:pt idx="35922">
                  <c:v>6.5339999999999999E-3</c:v>
                </c:pt>
                <c:pt idx="35923">
                  <c:v>7.1000000000000004E-3</c:v>
                </c:pt>
                <c:pt idx="35924">
                  <c:v>1.9456000000000001E-2</c:v>
                </c:pt>
                <c:pt idx="35925">
                  <c:v>1.0488000000000001E-2</c:v>
                </c:pt>
                <c:pt idx="35926">
                  <c:v>1.193E-2</c:v>
                </c:pt>
                <c:pt idx="35927">
                  <c:v>1.9571999999999999E-2</c:v>
                </c:pt>
                <c:pt idx="35928">
                  <c:v>1.0109999999999999E-2</c:v>
                </c:pt>
                <c:pt idx="35929">
                  <c:v>1.0553999999999999E-2</c:v>
                </c:pt>
                <c:pt idx="35930">
                  <c:v>9.4809999999999998E-3</c:v>
                </c:pt>
                <c:pt idx="35931">
                  <c:v>6.2370000000000004E-3</c:v>
                </c:pt>
                <c:pt idx="35932">
                  <c:v>7.4250000000000002E-3</c:v>
                </c:pt>
                <c:pt idx="35933">
                  <c:v>8.6140000000000001E-3</c:v>
                </c:pt>
                <c:pt idx="35934">
                  <c:v>7.9989999999999992E-3</c:v>
                </c:pt>
                <c:pt idx="35935">
                  <c:v>9.9629999999999996E-3</c:v>
                </c:pt>
                <c:pt idx="35936">
                  <c:v>5.9230000000000003E-3</c:v>
                </c:pt>
                <c:pt idx="35937">
                  <c:v>7.1289999999999999E-3</c:v>
                </c:pt>
                <c:pt idx="35938">
                  <c:v>7.2509999999999996E-3</c:v>
                </c:pt>
                <c:pt idx="35939">
                  <c:v>9.606E-3</c:v>
                </c:pt>
                <c:pt idx="35940">
                  <c:v>6.1089999999999998E-3</c:v>
                </c:pt>
                <c:pt idx="35941">
                  <c:v>4.9719999999999999E-3</c:v>
                </c:pt>
                <c:pt idx="35942">
                  <c:v>8.1969999999999994E-3</c:v>
                </c:pt>
                <c:pt idx="35943">
                  <c:v>1.1546000000000001E-2</c:v>
                </c:pt>
                <c:pt idx="35944">
                  <c:v>6.9170000000000004E-3</c:v>
                </c:pt>
                <c:pt idx="35945">
                  <c:v>8.8199999999999997E-3</c:v>
                </c:pt>
                <c:pt idx="35946">
                  <c:v>5.0600000000000003E-3</c:v>
                </c:pt>
                <c:pt idx="35947">
                  <c:v>5.1789999999999996E-3</c:v>
                </c:pt>
                <c:pt idx="35948">
                  <c:v>8.3789999999999993E-3</c:v>
                </c:pt>
                <c:pt idx="35949">
                  <c:v>6.9230000000000003E-3</c:v>
                </c:pt>
                <c:pt idx="35950">
                  <c:v>6.4050000000000001E-3</c:v>
                </c:pt>
                <c:pt idx="35951">
                  <c:v>5.6449999999999998E-3</c:v>
                </c:pt>
                <c:pt idx="35952">
                  <c:v>7.456E-3</c:v>
                </c:pt>
                <c:pt idx="35953">
                  <c:v>8.7130000000000003E-3</c:v>
                </c:pt>
                <c:pt idx="35954">
                  <c:v>6.071E-3</c:v>
                </c:pt>
                <c:pt idx="35955">
                  <c:v>8.1080000000000006E-3</c:v>
                </c:pt>
                <c:pt idx="35956">
                  <c:v>6.4850000000000003E-3</c:v>
                </c:pt>
                <c:pt idx="35957">
                  <c:v>7.0930000000000003E-3</c:v>
                </c:pt>
                <c:pt idx="35958">
                  <c:v>6.2160000000000002E-3</c:v>
                </c:pt>
                <c:pt idx="35959">
                  <c:v>6.9490000000000003E-3</c:v>
                </c:pt>
                <c:pt idx="35960">
                  <c:v>6.8539999999999998E-3</c:v>
                </c:pt>
                <c:pt idx="35961">
                  <c:v>8.8470000000000007E-3</c:v>
                </c:pt>
                <c:pt idx="35962">
                  <c:v>6.4570000000000001E-3</c:v>
                </c:pt>
                <c:pt idx="35963">
                  <c:v>1.2545000000000001E-2</c:v>
                </c:pt>
                <c:pt idx="35964">
                  <c:v>1.2316000000000001E-2</c:v>
                </c:pt>
                <c:pt idx="35965">
                  <c:v>1.0416999999999999E-2</c:v>
                </c:pt>
                <c:pt idx="35966">
                  <c:v>6.3489999999999996E-3</c:v>
                </c:pt>
                <c:pt idx="35967">
                  <c:v>1.0187E-2</c:v>
                </c:pt>
                <c:pt idx="35968">
                  <c:v>7.3749999999999996E-3</c:v>
                </c:pt>
                <c:pt idx="35969">
                  <c:v>1.2319999999999999E-2</c:v>
                </c:pt>
                <c:pt idx="35970">
                  <c:v>6.9490000000000003E-3</c:v>
                </c:pt>
                <c:pt idx="35971">
                  <c:v>6.757E-3</c:v>
                </c:pt>
                <c:pt idx="35972">
                  <c:v>5.4860000000000004E-3</c:v>
                </c:pt>
                <c:pt idx="35973">
                  <c:v>6.6490000000000004E-3</c:v>
                </c:pt>
                <c:pt idx="35974">
                  <c:v>7.5310000000000004E-3</c:v>
                </c:pt>
                <c:pt idx="35975">
                  <c:v>6.6839999999999998E-3</c:v>
                </c:pt>
                <c:pt idx="35976">
                  <c:v>5.7019999999999996E-3</c:v>
                </c:pt>
                <c:pt idx="35977">
                  <c:v>6.1390000000000004E-3</c:v>
                </c:pt>
                <c:pt idx="35978">
                  <c:v>5.5760000000000002E-3</c:v>
                </c:pt>
                <c:pt idx="35979">
                  <c:v>6.5269999999999998E-3</c:v>
                </c:pt>
                <c:pt idx="35980">
                  <c:v>5.5900000000000004E-3</c:v>
                </c:pt>
                <c:pt idx="35981">
                  <c:v>6.5779999999999996E-3</c:v>
                </c:pt>
                <c:pt idx="35982">
                  <c:v>7.1799999999999998E-3</c:v>
                </c:pt>
                <c:pt idx="35983">
                  <c:v>8.5129999999999997E-3</c:v>
                </c:pt>
                <c:pt idx="35984">
                  <c:v>9.4319999999999994E-3</c:v>
                </c:pt>
                <c:pt idx="35985">
                  <c:v>5.4840000000000002E-3</c:v>
                </c:pt>
                <c:pt idx="35986">
                  <c:v>6.4409999999999997E-3</c:v>
                </c:pt>
                <c:pt idx="35987">
                  <c:v>6.3109999999999998E-3</c:v>
                </c:pt>
                <c:pt idx="35988">
                  <c:v>7.8829999999999994E-3</c:v>
                </c:pt>
                <c:pt idx="35989">
                  <c:v>1.0492E-2</c:v>
                </c:pt>
                <c:pt idx="35990">
                  <c:v>8.3979999999999992E-3</c:v>
                </c:pt>
                <c:pt idx="35991">
                  <c:v>7.3829999999999998E-3</c:v>
                </c:pt>
                <c:pt idx="35992">
                  <c:v>2.2679999999999999E-2</c:v>
                </c:pt>
                <c:pt idx="35993">
                  <c:v>1.8721999999999999E-2</c:v>
                </c:pt>
                <c:pt idx="35994">
                  <c:v>1.9005999999999999E-2</c:v>
                </c:pt>
                <c:pt idx="35995">
                  <c:v>2.0996999999999998E-2</c:v>
                </c:pt>
                <c:pt idx="35996">
                  <c:v>7.6519999999999999E-3</c:v>
                </c:pt>
                <c:pt idx="35997">
                  <c:v>5.5779999999999996E-3</c:v>
                </c:pt>
                <c:pt idx="35998">
                  <c:v>6.8120000000000003E-3</c:v>
                </c:pt>
                <c:pt idx="35999">
                  <c:v>1.0836E-2</c:v>
                </c:pt>
                <c:pt idx="36000">
                  <c:v>6.8100000000000001E-3</c:v>
                </c:pt>
                <c:pt idx="36001">
                  <c:v>6.8230000000000001E-3</c:v>
                </c:pt>
                <c:pt idx="36002">
                  <c:v>8.0400000000000003E-3</c:v>
                </c:pt>
                <c:pt idx="36003">
                  <c:v>5.8599999999999998E-3</c:v>
                </c:pt>
                <c:pt idx="36004">
                  <c:v>6.6779999999999999E-3</c:v>
                </c:pt>
                <c:pt idx="36005">
                  <c:v>5.7999999999999996E-3</c:v>
                </c:pt>
                <c:pt idx="36006">
                  <c:v>6.5069999999999998E-3</c:v>
                </c:pt>
                <c:pt idx="36007">
                  <c:v>1.89E-2</c:v>
                </c:pt>
                <c:pt idx="36008">
                  <c:v>9.4959999999999992E-3</c:v>
                </c:pt>
                <c:pt idx="36009">
                  <c:v>6.2509999999999996E-3</c:v>
                </c:pt>
                <c:pt idx="36010">
                  <c:v>5.3709999999999999E-3</c:v>
                </c:pt>
                <c:pt idx="36011">
                  <c:v>6.7780000000000002E-3</c:v>
                </c:pt>
                <c:pt idx="36012">
                  <c:v>6.4859999999999996E-3</c:v>
                </c:pt>
                <c:pt idx="36013">
                  <c:v>8.5690000000000002E-3</c:v>
                </c:pt>
                <c:pt idx="36014">
                  <c:v>5.4409999999999997E-3</c:v>
                </c:pt>
                <c:pt idx="36015">
                  <c:v>6.9369999999999996E-3</c:v>
                </c:pt>
                <c:pt idx="36016">
                  <c:v>8.0260000000000001E-3</c:v>
                </c:pt>
                <c:pt idx="36017">
                  <c:v>7.5009999999999999E-3</c:v>
                </c:pt>
                <c:pt idx="36018">
                  <c:v>9.0200000000000002E-3</c:v>
                </c:pt>
                <c:pt idx="36019">
                  <c:v>5.2269999999999999E-3</c:v>
                </c:pt>
                <c:pt idx="36020">
                  <c:v>7.2779999999999997E-3</c:v>
                </c:pt>
                <c:pt idx="36021">
                  <c:v>7.7879999999999998E-3</c:v>
                </c:pt>
                <c:pt idx="36022">
                  <c:v>7.7200000000000003E-3</c:v>
                </c:pt>
                <c:pt idx="36023">
                  <c:v>8.2360000000000003E-3</c:v>
                </c:pt>
                <c:pt idx="36024">
                  <c:v>5.522E-3</c:v>
                </c:pt>
                <c:pt idx="36025">
                  <c:v>6.8430000000000001E-3</c:v>
                </c:pt>
                <c:pt idx="36026">
                  <c:v>6.5510000000000004E-3</c:v>
                </c:pt>
                <c:pt idx="36027">
                  <c:v>9.384E-3</c:v>
                </c:pt>
                <c:pt idx="36028">
                  <c:v>8.0490000000000006E-3</c:v>
                </c:pt>
                <c:pt idx="36029">
                  <c:v>6.9769999999999997E-3</c:v>
                </c:pt>
                <c:pt idx="36030">
                  <c:v>5.8710000000000004E-3</c:v>
                </c:pt>
                <c:pt idx="36031">
                  <c:v>5.3410000000000003E-3</c:v>
                </c:pt>
                <c:pt idx="36032">
                  <c:v>6.4859999999999996E-3</c:v>
                </c:pt>
                <c:pt idx="36033">
                  <c:v>6.1139999999999996E-3</c:v>
                </c:pt>
                <c:pt idx="36034">
                  <c:v>6.489E-3</c:v>
                </c:pt>
                <c:pt idx="36035">
                  <c:v>1.0274E-2</c:v>
                </c:pt>
                <c:pt idx="36036">
                  <c:v>7.0109999999999999E-3</c:v>
                </c:pt>
                <c:pt idx="36037">
                  <c:v>6.7250000000000001E-3</c:v>
                </c:pt>
                <c:pt idx="36038">
                  <c:v>6.365E-3</c:v>
                </c:pt>
                <c:pt idx="36039">
                  <c:v>5.1370000000000001E-3</c:v>
                </c:pt>
                <c:pt idx="36040">
                  <c:v>6.4640000000000001E-3</c:v>
                </c:pt>
                <c:pt idx="36041">
                  <c:v>6.5360000000000001E-3</c:v>
                </c:pt>
                <c:pt idx="36042">
                  <c:v>1.3396E-2</c:v>
                </c:pt>
                <c:pt idx="36043">
                  <c:v>8.4729999999999996E-3</c:v>
                </c:pt>
                <c:pt idx="36044">
                  <c:v>1.0357E-2</c:v>
                </c:pt>
                <c:pt idx="36045">
                  <c:v>4.9189999999999998E-3</c:v>
                </c:pt>
                <c:pt idx="36046">
                  <c:v>8.0850000000000002E-3</c:v>
                </c:pt>
                <c:pt idx="36047">
                  <c:v>7.685E-3</c:v>
                </c:pt>
                <c:pt idx="36048">
                  <c:v>6.0179999999999999E-3</c:v>
                </c:pt>
                <c:pt idx="36049">
                  <c:v>7.9579999999999998E-3</c:v>
                </c:pt>
                <c:pt idx="36050">
                  <c:v>5.9829999999999996E-3</c:v>
                </c:pt>
                <c:pt idx="36051">
                  <c:v>6.9069999999999999E-3</c:v>
                </c:pt>
                <c:pt idx="36052">
                  <c:v>6.9629999999999996E-3</c:v>
                </c:pt>
                <c:pt idx="36053">
                  <c:v>5.6350000000000003E-3</c:v>
                </c:pt>
                <c:pt idx="36054">
                  <c:v>1.0973E-2</c:v>
                </c:pt>
                <c:pt idx="36055">
                  <c:v>1.3606E-2</c:v>
                </c:pt>
                <c:pt idx="36056">
                  <c:v>1.7625999999999999E-2</c:v>
                </c:pt>
                <c:pt idx="36057">
                  <c:v>8.7980000000000003E-3</c:v>
                </c:pt>
                <c:pt idx="36058">
                  <c:v>7.1999999999999998E-3</c:v>
                </c:pt>
                <c:pt idx="36059">
                  <c:v>5.9800000000000001E-3</c:v>
                </c:pt>
                <c:pt idx="36060">
                  <c:v>5.9389999999999998E-3</c:v>
                </c:pt>
                <c:pt idx="36061">
                  <c:v>6.4130000000000003E-3</c:v>
                </c:pt>
                <c:pt idx="36062">
                  <c:v>1.1677E-2</c:v>
                </c:pt>
                <c:pt idx="36063">
                  <c:v>7.9080000000000001E-3</c:v>
                </c:pt>
                <c:pt idx="36064">
                  <c:v>5.3280000000000003E-3</c:v>
                </c:pt>
                <c:pt idx="36065">
                  <c:v>5.5180000000000003E-3</c:v>
                </c:pt>
                <c:pt idx="36066">
                  <c:v>1.2576E-2</c:v>
                </c:pt>
                <c:pt idx="36067">
                  <c:v>6.1060000000000003E-3</c:v>
                </c:pt>
                <c:pt idx="36068">
                  <c:v>5.8770000000000003E-3</c:v>
                </c:pt>
                <c:pt idx="36069">
                  <c:v>7.1040000000000001E-3</c:v>
                </c:pt>
                <c:pt idx="36070">
                  <c:v>5.6899999999999997E-3</c:v>
                </c:pt>
                <c:pt idx="36071">
                  <c:v>9.0399999999999994E-3</c:v>
                </c:pt>
                <c:pt idx="36072">
                  <c:v>1.0983E-2</c:v>
                </c:pt>
                <c:pt idx="36073">
                  <c:v>7.6540000000000002E-3</c:v>
                </c:pt>
                <c:pt idx="36074">
                  <c:v>6.5310000000000003E-3</c:v>
                </c:pt>
                <c:pt idx="36075">
                  <c:v>9.4350000000000007E-3</c:v>
                </c:pt>
                <c:pt idx="36076">
                  <c:v>9.0539999999999995E-3</c:v>
                </c:pt>
                <c:pt idx="36077">
                  <c:v>5.3829999999999998E-3</c:v>
                </c:pt>
                <c:pt idx="36078">
                  <c:v>7.6559999999999996E-3</c:v>
                </c:pt>
                <c:pt idx="36079">
                  <c:v>8.7250000000000001E-3</c:v>
                </c:pt>
                <c:pt idx="36080">
                  <c:v>9.8019999999999999E-3</c:v>
                </c:pt>
                <c:pt idx="36081">
                  <c:v>1.1900000000000001E-2</c:v>
                </c:pt>
                <c:pt idx="36082">
                  <c:v>5.9069999999999999E-3</c:v>
                </c:pt>
                <c:pt idx="36083">
                  <c:v>8.8079999999999999E-3</c:v>
                </c:pt>
                <c:pt idx="36084">
                  <c:v>7.1339999999999997E-3</c:v>
                </c:pt>
                <c:pt idx="36085">
                  <c:v>7.6620000000000004E-3</c:v>
                </c:pt>
                <c:pt idx="36086">
                  <c:v>6.4200000000000004E-3</c:v>
                </c:pt>
                <c:pt idx="36087">
                  <c:v>7.5319999999999996E-3</c:v>
                </c:pt>
                <c:pt idx="36088">
                  <c:v>5.4720000000000003E-3</c:v>
                </c:pt>
                <c:pt idx="36089">
                  <c:v>9.1350000000000008E-3</c:v>
                </c:pt>
                <c:pt idx="36090">
                  <c:v>6.4229999999999999E-3</c:v>
                </c:pt>
                <c:pt idx="36091">
                  <c:v>1.0166E-2</c:v>
                </c:pt>
                <c:pt idx="36092">
                  <c:v>5.7210000000000004E-3</c:v>
                </c:pt>
                <c:pt idx="36093">
                  <c:v>7.6470000000000002E-3</c:v>
                </c:pt>
                <c:pt idx="36094">
                  <c:v>6.038E-3</c:v>
                </c:pt>
                <c:pt idx="36095">
                  <c:v>5.6410000000000002E-3</c:v>
                </c:pt>
                <c:pt idx="36096">
                  <c:v>7.7039999999999999E-3</c:v>
                </c:pt>
                <c:pt idx="36097">
                  <c:v>8.6540000000000002E-3</c:v>
                </c:pt>
                <c:pt idx="36098">
                  <c:v>8.2839999999999997E-3</c:v>
                </c:pt>
                <c:pt idx="36099">
                  <c:v>6.4609999999999997E-3</c:v>
                </c:pt>
                <c:pt idx="36100">
                  <c:v>8.3389999999999992E-3</c:v>
                </c:pt>
                <c:pt idx="36101">
                  <c:v>7.182E-3</c:v>
                </c:pt>
                <c:pt idx="36102">
                  <c:v>1.0795000000000001E-2</c:v>
                </c:pt>
                <c:pt idx="36103">
                  <c:v>7.4879999999999999E-3</c:v>
                </c:pt>
                <c:pt idx="36104">
                  <c:v>1.1346E-2</c:v>
                </c:pt>
                <c:pt idx="36105">
                  <c:v>1.7318E-2</c:v>
                </c:pt>
                <c:pt idx="36106">
                  <c:v>2.6544999999999999E-2</c:v>
                </c:pt>
                <c:pt idx="36107">
                  <c:v>1.4112E-2</c:v>
                </c:pt>
                <c:pt idx="36108">
                  <c:v>7.744E-3</c:v>
                </c:pt>
                <c:pt idx="36109">
                  <c:v>7.4079999999999997E-3</c:v>
                </c:pt>
                <c:pt idx="36110">
                  <c:v>7.5189999999999996E-3</c:v>
                </c:pt>
                <c:pt idx="36111">
                  <c:v>6.221E-3</c:v>
                </c:pt>
                <c:pt idx="36112">
                  <c:v>6.6889999999999996E-3</c:v>
                </c:pt>
                <c:pt idx="36113">
                  <c:v>1.1679E-2</c:v>
                </c:pt>
                <c:pt idx="36114">
                  <c:v>5.3200000000000001E-3</c:v>
                </c:pt>
                <c:pt idx="36115">
                  <c:v>7.0980000000000001E-3</c:v>
                </c:pt>
                <c:pt idx="36116">
                  <c:v>9.7420000000000007E-3</c:v>
                </c:pt>
                <c:pt idx="36117">
                  <c:v>9.4999999999999998E-3</c:v>
                </c:pt>
                <c:pt idx="36118">
                  <c:v>6.2810000000000001E-3</c:v>
                </c:pt>
                <c:pt idx="36119">
                  <c:v>8.1799999999999998E-3</c:v>
                </c:pt>
                <c:pt idx="36120">
                  <c:v>8.2869999999999992E-3</c:v>
                </c:pt>
                <c:pt idx="36121">
                  <c:v>6.1799999999999997E-3</c:v>
                </c:pt>
                <c:pt idx="36122">
                  <c:v>6.0280000000000004E-3</c:v>
                </c:pt>
                <c:pt idx="36123">
                  <c:v>7.11E-3</c:v>
                </c:pt>
                <c:pt idx="36124">
                  <c:v>1.2929E-2</c:v>
                </c:pt>
                <c:pt idx="36125">
                  <c:v>6.3449999999999999E-3</c:v>
                </c:pt>
                <c:pt idx="36126">
                  <c:v>1.0448000000000001E-2</c:v>
                </c:pt>
                <c:pt idx="36127">
                  <c:v>1.3483E-2</c:v>
                </c:pt>
                <c:pt idx="36128">
                  <c:v>6.208E-3</c:v>
                </c:pt>
                <c:pt idx="36129">
                  <c:v>5.9379999999999997E-3</c:v>
                </c:pt>
                <c:pt idx="36130">
                  <c:v>6.8729999999999998E-3</c:v>
                </c:pt>
                <c:pt idx="36131">
                  <c:v>8.0990000000000003E-3</c:v>
                </c:pt>
                <c:pt idx="36132">
                  <c:v>8.8149999999999999E-3</c:v>
                </c:pt>
                <c:pt idx="36133">
                  <c:v>8.966E-3</c:v>
                </c:pt>
                <c:pt idx="36134">
                  <c:v>6.888E-3</c:v>
                </c:pt>
                <c:pt idx="36135">
                  <c:v>7.1190000000000003E-3</c:v>
                </c:pt>
                <c:pt idx="36136">
                  <c:v>6.3340000000000002E-3</c:v>
                </c:pt>
                <c:pt idx="36137">
                  <c:v>6.5789999999999998E-3</c:v>
                </c:pt>
                <c:pt idx="36138">
                  <c:v>6.4279999999999997E-3</c:v>
                </c:pt>
                <c:pt idx="36139">
                  <c:v>1.4234999999999999E-2</c:v>
                </c:pt>
                <c:pt idx="36140">
                  <c:v>1.123E-2</c:v>
                </c:pt>
                <c:pt idx="36141">
                  <c:v>6.5079999999999999E-3</c:v>
                </c:pt>
                <c:pt idx="36142">
                  <c:v>8.1130000000000004E-3</c:v>
                </c:pt>
                <c:pt idx="36143">
                  <c:v>8.1910000000000004E-3</c:v>
                </c:pt>
                <c:pt idx="36144">
                  <c:v>1.1702000000000001E-2</c:v>
                </c:pt>
                <c:pt idx="36145">
                  <c:v>5.6389999999999999E-3</c:v>
                </c:pt>
                <c:pt idx="36146">
                  <c:v>1.0810999999999999E-2</c:v>
                </c:pt>
                <c:pt idx="36147">
                  <c:v>6.28E-3</c:v>
                </c:pt>
                <c:pt idx="36148">
                  <c:v>6.0699999999999999E-3</c:v>
                </c:pt>
                <c:pt idx="36149">
                  <c:v>7.3550000000000004E-3</c:v>
                </c:pt>
                <c:pt idx="36150">
                  <c:v>6.7650000000000002E-3</c:v>
                </c:pt>
                <c:pt idx="36151">
                  <c:v>8.3320000000000009E-3</c:v>
                </c:pt>
                <c:pt idx="36152">
                  <c:v>8.1709999999999994E-3</c:v>
                </c:pt>
                <c:pt idx="36153">
                  <c:v>5.7409999999999996E-3</c:v>
                </c:pt>
                <c:pt idx="36154">
                  <c:v>5.6750000000000004E-3</c:v>
                </c:pt>
                <c:pt idx="36155">
                  <c:v>7.737E-3</c:v>
                </c:pt>
                <c:pt idx="36156">
                  <c:v>5.4730000000000004E-3</c:v>
                </c:pt>
                <c:pt idx="36157">
                  <c:v>9.2099999999999994E-3</c:v>
                </c:pt>
                <c:pt idx="36158">
                  <c:v>6.8069999999999997E-3</c:v>
                </c:pt>
                <c:pt idx="36159">
                  <c:v>5.568E-3</c:v>
                </c:pt>
                <c:pt idx="36160">
                  <c:v>1.035E-2</c:v>
                </c:pt>
                <c:pt idx="36161">
                  <c:v>8.8170000000000002E-3</c:v>
                </c:pt>
                <c:pt idx="36162">
                  <c:v>5.0870000000000004E-3</c:v>
                </c:pt>
                <c:pt idx="36163">
                  <c:v>8.0459999999999993E-3</c:v>
                </c:pt>
                <c:pt idx="36164">
                  <c:v>7.1380000000000002E-3</c:v>
                </c:pt>
                <c:pt idx="36165">
                  <c:v>8.0549999999999997E-3</c:v>
                </c:pt>
                <c:pt idx="36166">
                  <c:v>6.3049999999999998E-3</c:v>
                </c:pt>
                <c:pt idx="36167">
                  <c:v>6.4510000000000001E-3</c:v>
                </c:pt>
                <c:pt idx="36168">
                  <c:v>6.4510000000000001E-3</c:v>
                </c:pt>
                <c:pt idx="36169">
                  <c:v>1.1786E-2</c:v>
                </c:pt>
                <c:pt idx="36170">
                  <c:v>6.7520000000000002E-3</c:v>
                </c:pt>
                <c:pt idx="36171">
                  <c:v>5.2339999999999999E-3</c:v>
                </c:pt>
                <c:pt idx="36172">
                  <c:v>8.2570000000000005E-3</c:v>
                </c:pt>
                <c:pt idx="36173">
                  <c:v>5.8250000000000003E-3</c:v>
                </c:pt>
                <c:pt idx="36174">
                  <c:v>1.0659E-2</c:v>
                </c:pt>
                <c:pt idx="36175">
                  <c:v>8.5079999999999999E-3</c:v>
                </c:pt>
                <c:pt idx="36176">
                  <c:v>1.1922E-2</c:v>
                </c:pt>
                <c:pt idx="36177">
                  <c:v>7.2240000000000004E-3</c:v>
                </c:pt>
                <c:pt idx="36178">
                  <c:v>9.1529999999999997E-3</c:v>
                </c:pt>
                <c:pt idx="36179">
                  <c:v>7.8759999999999993E-3</c:v>
                </c:pt>
                <c:pt idx="36180">
                  <c:v>5.5139999999999998E-3</c:v>
                </c:pt>
                <c:pt idx="36181">
                  <c:v>6.5110000000000003E-3</c:v>
                </c:pt>
                <c:pt idx="36182">
                  <c:v>7.2059999999999997E-3</c:v>
                </c:pt>
                <c:pt idx="36183">
                  <c:v>7.025E-3</c:v>
                </c:pt>
                <c:pt idx="36184">
                  <c:v>6.241E-3</c:v>
                </c:pt>
                <c:pt idx="36185">
                  <c:v>9.2980000000000007E-3</c:v>
                </c:pt>
                <c:pt idx="36186">
                  <c:v>5.8089999999999999E-3</c:v>
                </c:pt>
                <c:pt idx="36187">
                  <c:v>6.4209999999999996E-3</c:v>
                </c:pt>
                <c:pt idx="36188">
                  <c:v>5.5019999999999999E-3</c:v>
                </c:pt>
                <c:pt idx="36189">
                  <c:v>8.2000000000000007E-3</c:v>
                </c:pt>
                <c:pt idx="36190">
                  <c:v>5.4149999999999997E-3</c:v>
                </c:pt>
                <c:pt idx="36191">
                  <c:v>6.6829999999999997E-3</c:v>
                </c:pt>
                <c:pt idx="36192">
                  <c:v>5.9769999999999997E-3</c:v>
                </c:pt>
                <c:pt idx="36193">
                  <c:v>1.4035000000000001E-2</c:v>
                </c:pt>
                <c:pt idx="36194">
                  <c:v>7.1260000000000004E-3</c:v>
                </c:pt>
                <c:pt idx="36195">
                  <c:v>6.3749999999999996E-3</c:v>
                </c:pt>
                <c:pt idx="36196">
                  <c:v>5.9820000000000003E-3</c:v>
                </c:pt>
                <c:pt idx="36197">
                  <c:v>6.888E-3</c:v>
                </c:pt>
                <c:pt idx="36198">
                  <c:v>6.4770000000000001E-3</c:v>
                </c:pt>
                <c:pt idx="36199">
                  <c:v>8.5579999999999996E-3</c:v>
                </c:pt>
                <c:pt idx="36200">
                  <c:v>8.7299999999999999E-3</c:v>
                </c:pt>
                <c:pt idx="36201">
                  <c:v>8.8920000000000006E-3</c:v>
                </c:pt>
                <c:pt idx="36202">
                  <c:v>1.0285000000000001E-2</c:v>
                </c:pt>
                <c:pt idx="36203">
                  <c:v>6.7330000000000003E-3</c:v>
                </c:pt>
                <c:pt idx="36204">
                  <c:v>6.5269999999999998E-3</c:v>
                </c:pt>
                <c:pt idx="36205">
                  <c:v>6.2789999999999999E-3</c:v>
                </c:pt>
                <c:pt idx="36206">
                  <c:v>5.7629999999999999E-3</c:v>
                </c:pt>
                <c:pt idx="36207">
                  <c:v>6.5589999999999997E-3</c:v>
                </c:pt>
                <c:pt idx="36208">
                  <c:v>6.9239999999999996E-3</c:v>
                </c:pt>
                <c:pt idx="36209">
                  <c:v>7.6410000000000002E-3</c:v>
                </c:pt>
                <c:pt idx="36210">
                  <c:v>5.6179999999999997E-3</c:v>
                </c:pt>
                <c:pt idx="36211">
                  <c:v>7.6249999999999998E-3</c:v>
                </c:pt>
                <c:pt idx="36212">
                  <c:v>6.038E-3</c:v>
                </c:pt>
                <c:pt idx="36213">
                  <c:v>6.646E-3</c:v>
                </c:pt>
                <c:pt idx="36214">
                  <c:v>7.43E-3</c:v>
                </c:pt>
                <c:pt idx="36215">
                  <c:v>6.4009999999999996E-3</c:v>
                </c:pt>
                <c:pt idx="36216">
                  <c:v>6.8310000000000003E-3</c:v>
                </c:pt>
                <c:pt idx="36217">
                  <c:v>7.8009999999999998E-3</c:v>
                </c:pt>
                <c:pt idx="36218">
                  <c:v>6.3819999999999997E-3</c:v>
                </c:pt>
                <c:pt idx="36219">
                  <c:v>6.1180000000000002E-3</c:v>
                </c:pt>
                <c:pt idx="36220">
                  <c:v>6.6189999999999999E-3</c:v>
                </c:pt>
                <c:pt idx="36221">
                  <c:v>6.8360000000000001E-3</c:v>
                </c:pt>
                <c:pt idx="36222">
                  <c:v>7.7710000000000001E-3</c:v>
                </c:pt>
                <c:pt idx="36223">
                  <c:v>7.509E-3</c:v>
                </c:pt>
                <c:pt idx="36224">
                  <c:v>8.2070000000000008E-3</c:v>
                </c:pt>
                <c:pt idx="36225">
                  <c:v>9.2149999999999992E-3</c:v>
                </c:pt>
                <c:pt idx="36226">
                  <c:v>5.7660000000000003E-3</c:v>
                </c:pt>
                <c:pt idx="36227">
                  <c:v>6.6010000000000001E-3</c:v>
                </c:pt>
                <c:pt idx="36228">
                  <c:v>6.5139999999999998E-3</c:v>
                </c:pt>
                <c:pt idx="36229">
                  <c:v>7.0629999999999998E-3</c:v>
                </c:pt>
                <c:pt idx="36230">
                  <c:v>6.0650000000000001E-3</c:v>
                </c:pt>
                <c:pt idx="36231">
                  <c:v>7.0169999999999998E-3</c:v>
                </c:pt>
                <c:pt idx="36232">
                  <c:v>6.3010000000000002E-3</c:v>
                </c:pt>
                <c:pt idx="36233">
                  <c:v>8.6879999999999995E-3</c:v>
                </c:pt>
                <c:pt idx="36234">
                  <c:v>1.0050999999999999E-2</c:v>
                </c:pt>
                <c:pt idx="36235">
                  <c:v>1.0160000000000001E-2</c:v>
                </c:pt>
                <c:pt idx="36236">
                  <c:v>1.6924999999999999E-2</c:v>
                </c:pt>
                <c:pt idx="36237">
                  <c:v>5.8459999999999996E-3</c:v>
                </c:pt>
                <c:pt idx="36238">
                  <c:v>6.2009999999999999E-3</c:v>
                </c:pt>
                <c:pt idx="36239">
                  <c:v>1.1275E-2</c:v>
                </c:pt>
                <c:pt idx="36240">
                  <c:v>1.2017999999999999E-2</c:v>
                </c:pt>
                <c:pt idx="36241">
                  <c:v>7.169E-3</c:v>
                </c:pt>
                <c:pt idx="36242">
                  <c:v>6.9690000000000004E-3</c:v>
                </c:pt>
                <c:pt idx="36243">
                  <c:v>8.4729999999999996E-3</c:v>
                </c:pt>
                <c:pt idx="36244">
                  <c:v>1.0260999999999999E-2</c:v>
                </c:pt>
                <c:pt idx="36245">
                  <c:v>6.2160000000000002E-3</c:v>
                </c:pt>
                <c:pt idx="36246">
                  <c:v>8.5089999999999992E-3</c:v>
                </c:pt>
                <c:pt idx="36247">
                  <c:v>6.084E-3</c:v>
                </c:pt>
                <c:pt idx="36248">
                  <c:v>6.8659999999999997E-3</c:v>
                </c:pt>
                <c:pt idx="36249">
                  <c:v>5.6680000000000003E-3</c:v>
                </c:pt>
                <c:pt idx="36250">
                  <c:v>4.8719999999999996E-3</c:v>
                </c:pt>
                <c:pt idx="36251">
                  <c:v>5.8089999999999999E-3</c:v>
                </c:pt>
                <c:pt idx="36252">
                  <c:v>8.9630000000000005E-3</c:v>
                </c:pt>
                <c:pt idx="36253">
                  <c:v>5.8859999999999997E-3</c:v>
                </c:pt>
                <c:pt idx="36254">
                  <c:v>7.5789999999999998E-3</c:v>
                </c:pt>
                <c:pt idx="36255">
                  <c:v>8.6409999999999994E-3</c:v>
                </c:pt>
                <c:pt idx="36256">
                  <c:v>5.2090000000000001E-3</c:v>
                </c:pt>
                <c:pt idx="36257">
                  <c:v>9.5530000000000007E-3</c:v>
                </c:pt>
                <c:pt idx="36258">
                  <c:v>9.0900000000000009E-3</c:v>
                </c:pt>
                <c:pt idx="36259">
                  <c:v>5.9490000000000003E-3</c:v>
                </c:pt>
                <c:pt idx="36260">
                  <c:v>6.1760000000000001E-3</c:v>
                </c:pt>
                <c:pt idx="36261">
                  <c:v>7.5009999999999999E-3</c:v>
                </c:pt>
                <c:pt idx="36262">
                  <c:v>9.9729999999999992E-3</c:v>
                </c:pt>
                <c:pt idx="36263">
                  <c:v>6.1919999999999996E-3</c:v>
                </c:pt>
                <c:pt idx="36264">
                  <c:v>6.136E-3</c:v>
                </c:pt>
                <c:pt idx="36265">
                  <c:v>5.3119999999999999E-3</c:v>
                </c:pt>
                <c:pt idx="36266">
                  <c:v>1.4482E-2</c:v>
                </c:pt>
                <c:pt idx="36267">
                  <c:v>6.2509999999999996E-3</c:v>
                </c:pt>
                <c:pt idx="36268">
                  <c:v>6.3109999999999998E-3</c:v>
                </c:pt>
                <c:pt idx="36269">
                  <c:v>7.0780000000000001E-3</c:v>
                </c:pt>
                <c:pt idx="36270">
                  <c:v>7.8659999999999997E-3</c:v>
                </c:pt>
                <c:pt idx="36271">
                  <c:v>1.1932999999999999E-2</c:v>
                </c:pt>
                <c:pt idx="36272">
                  <c:v>5.6709999999999998E-3</c:v>
                </c:pt>
                <c:pt idx="36273">
                  <c:v>7.6210000000000002E-3</c:v>
                </c:pt>
                <c:pt idx="36274">
                  <c:v>7.3400000000000002E-3</c:v>
                </c:pt>
                <c:pt idx="36275">
                  <c:v>8.2360000000000003E-3</c:v>
                </c:pt>
                <c:pt idx="36276">
                  <c:v>7.0309999999999999E-3</c:v>
                </c:pt>
                <c:pt idx="36277">
                  <c:v>1.0418999999999999E-2</c:v>
                </c:pt>
                <c:pt idx="36278">
                  <c:v>9.0570000000000008E-3</c:v>
                </c:pt>
                <c:pt idx="36279">
                  <c:v>5.9319999999999998E-3</c:v>
                </c:pt>
                <c:pt idx="36280">
                  <c:v>7.7210000000000004E-3</c:v>
                </c:pt>
                <c:pt idx="36281">
                  <c:v>6.2550000000000001E-3</c:v>
                </c:pt>
                <c:pt idx="36282">
                  <c:v>6.6100000000000004E-3</c:v>
                </c:pt>
                <c:pt idx="36283">
                  <c:v>6.6270000000000001E-3</c:v>
                </c:pt>
                <c:pt idx="36284">
                  <c:v>7.8239999999999994E-3</c:v>
                </c:pt>
                <c:pt idx="36285">
                  <c:v>5.8259999999999996E-3</c:v>
                </c:pt>
                <c:pt idx="36286">
                  <c:v>6.7089999999999997E-3</c:v>
                </c:pt>
                <c:pt idx="36287">
                  <c:v>5.8520000000000004E-3</c:v>
                </c:pt>
                <c:pt idx="36288">
                  <c:v>6.6870000000000002E-3</c:v>
                </c:pt>
                <c:pt idx="36289">
                  <c:v>6.11E-3</c:v>
                </c:pt>
                <c:pt idx="36290">
                  <c:v>9.1190000000000004E-3</c:v>
                </c:pt>
                <c:pt idx="36291">
                  <c:v>9.9509999999999998E-3</c:v>
                </c:pt>
                <c:pt idx="36292">
                  <c:v>8.1390000000000004E-3</c:v>
                </c:pt>
                <c:pt idx="36293">
                  <c:v>6.5510000000000004E-3</c:v>
                </c:pt>
                <c:pt idx="36294">
                  <c:v>8.7259999999999994E-3</c:v>
                </c:pt>
                <c:pt idx="36295">
                  <c:v>6.888E-3</c:v>
                </c:pt>
                <c:pt idx="36296">
                  <c:v>8.9289999999999994E-3</c:v>
                </c:pt>
                <c:pt idx="36297">
                  <c:v>1.0723999999999999E-2</c:v>
                </c:pt>
                <c:pt idx="36298">
                  <c:v>7.9109999999999996E-3</c:v>
                </c:pt>
                <c:pt idx="36299">
                  <c:v>6.5180000000000004E-3</c:v>
                </c:pt>
                <c:pt idx="36300">
                  <c:v>5.2430000000000003E-3</c:v>
                </c:pt>
                <c:pt idx="36301">
                  <c:v>7.5960000000000003E-3</c:v>
                </c:pt>
                <c:pt idx="36302">
                  <c:v>1.1901E-2</c:v>
                </c:pt>
                <c:pt idx="36303">
                  <c:v>6.4809999999999998E-3</c:v>
                </c:pt>
                <c:pt idx="36304">
                  <c:v>9.0119999999999992E-3</c:v>
                </c:pt>
                <c:pt idx="36305">
                  <c:v>9.6279999999999994E-3</c:v>
                </c:pt>
                <c:pt idx="36306">
                  <c:v>8.3960000000000007E-3</c:v>
                </c:pt>
                <c:pt idx="36307">
                  <c:v>7.7169999999999999E-3</c:v>
                </c:pt>
                <c:pt idx="36308">
                  <c:v>5.8170000000000001E-3</c:v>
                </c:pt>
                <c:pt idx="36309">
                  <c:v>5.7590000000000002E-3</c:v>
                </c:pt>
                <c:pt idx="36310">
                  <c:v>7.3629999999999998E-3</c:v>
                </c:pt>
                <c:pt idx="36311">
                  <c:v>5.692E-3</c:v>
                </c:pt>
                <c:pt idx="36312">
                  <c:v>6.3E-3</c:v>
                </c:pt>
                <c:pt idx="36313">
                  <c:v>6.5490000000000001E-3</c:v>
                </c:pt>
                <c:pt idx="36314">
                  <c:v>7.5969999999999996E-3</c:v>
                </c:pt>
                <c:pt idx="36315">
                  <c:v>7.0720000000000002E-3</c:v>
                </c:pt>
                <c:pt idx="36316">
                  <c:v>6.4359999999999999E-3</c:v>
                </c:pt>
                <c:pt idx="36317">
                  <c:v>1.1856999999999999E-2</c:v>
                </c:pt>
                <c:pt idx="36318">
                  <c:v>5.8960000000000002E-3</c:v>
                </c:pt>
                <c:pt idx="36319">
                  <c:v>8.0079999999999995E-3</c:v>
                </c:pt>
                <c:pt idx="36320">
                  <c:v>6.2129999999999998E-3</c:v>
                </c:pt>
                <c:pt idx="36321">
                  <c:v>7.2779999999999997E-3</c:v>
                </c:pt>
                <c:pt idx="36322">
                  <c:v>6.875E-3</c:v>
                </c:pt>
                <c:pt idx="36323">
                  <c:v>6.5760000000000002E-3</c:v>
                </c:pt>
                <c:pt idx="36324">
                  <c:v>6.9300000000000004E-3</c:v>
                </c:pt>
                <c:pt idx="36325">
                  <c:v>7.9629999999999996E-3</c:v>
                </c:pt>
                <c:pt idx="36326">
                  <c:v>9.6170000000000005E-3</c:v>
                </c:pt>
                <c:pt idx="36327">
                  <c:v>8.8559999999999993E-3</c:v>
                </c:pt>
                <c:pt idx="36328">
                  <c:v>7.0520000000000001E-3</c:v>
                </c:pt>
                <c:pt idx="36329">
                  <c:v>4.3472999999999998E-2</c:v>
                </c:pt>
                <c:pt idx="36330">
                  <c:v>8.097E-3</c:v>
                </c:pt>
                <c:pt idx="36331">
                  <c:v>8.3359999999999997E-3</c:v>
                </c:pt>
                <c:pt idx="36332">
                  <c:v>8.9680000000000003E-3</c:v>
                </c:pt>
                <c:pt idx="36333">
                  <c:v>5.6860000000000001E-3</c:v>
                </c:pt>
                <c:pt idx="36334">
                  <c:v>1.0877E-2</c:v>
                </c:pt>
                <c:pt idx="36335">
                  <c:v>1.3393E-2</c:v>
                </c:pt>
                <c:pt idx="36336">
                  <c:v>7.6379999999999998E-3</c:v>
                </c:pt>
                <c:pt idx="36337">
                  <c:v>5.7809999999999997E-3</c:v>
                </c:pt>
                <c:pt idx="36338">
                  <c:v>5.6800000000000002E-3</c:v>
                </c:pt>
                <c:pt idx="36339">
                  <c:v>8.1779999999999995E-3</c:v>
                </c:pt>
                <c:pt idx="36340">
                  <c:v>5.947E-3</c:v>
                </c:pt>
                <c:pt idx="36341">
                  <c:v>9.7280000000000005E-3</c:v>
                </c:pt>
                <c:pt idx="36342">
                  <c:v>6.6899999999999998E-3</c:v>
                </c:pt>
                <c:pt idx="36343">
                  <c:v>5.8320000000000004E-3</c:v>
                </c:pt>
                <c:pt idx="36344">
                  <c:v>1.0284E-2</c:v>
                </c:pt>
                <c:pt idx="36345">
                  <c:v>6.7930000000000004E-3</c:v>
                </c:pt>
                <c:pt idx="36346">
                  <c:v>6.6540000000000002E-3</c:v>
                </c:pt>
                <c:pt idx="36347">
                  <c:v>9.8209999999999999E-3</c:v>
                </c:pt>
                <c:pt idx="36348">
                  <c:v>7.9089999999999994E-3</c:v>
                </c:pt>
                <c:pt idx="36349">
                  <c:v>6.4469999999999996E-3</c:v>
                </c:pt>
                <c:pt idx="36350">
                  <c:v>7.9970000000000006E-3</c:v>
                </c:pt>
                <c:pt idx="36351">
                  <c:v>5.5599999999999998E-3</c:v>
                </c:pt>
                <c:pt idx="36352">
                  <c:v>5.5909999999999996E-3</c:v>
                </c:pt>
                <c:pt idx="36353">
                  <c:v>5.4660000000000004E-3</c:v>
                </c:pt>
                <c:pt idx="36354">
                  <c:v>7.7929999999999996E-3</c:v>
                </c:pt>
                <c:pt idx="36355">
                  <c:v>7.2160000000000002E-3</c:v>
                </c:pt>
                <c:pt idx="36356">
                  <c:v>5.7650000000000002E-3</c:v>
                </c:pt>
                <c:pt idx="36357">
                  <c:v>1.2593E-2</c:v>
                </c:pt>
                <c:pt idx="36358">
                  <c:v>1.1655E-2</c:v>
                </c:pt>
                <c:pt idx="36359">
                  <c:v>9.6500000000000006E-3</c:v>
                </c:pt>
                <c:pt idx="36360">
                  <c:v>1.3213000000000001E-2</c:v>
                </c:pt>
                <c:pt idx="36361">
                  <c:v>6.3119999999999999E-3</c:v>
                </c:pt>
                <c:pt idx="36362">
                  <c:v>9.5989999999999999E-3</c:v>
                </c:pt>
                <c:pt idx="36363">
                  <c:v>6.4920000000000004E-3</c:v>
                </c:pt>
                <c:pt idx="36364">
                  <c:v>9.1050000000000002E-3</c:v>
                </c:pt>
                <c:pt idx="36365">
                  <c:v>1.0146000000000001E-2</c:v>
                </c:pt>
                <c:pt idx="36366">
                  <c:v>1.1082E-2</c:v>
                </c:pt>
                <c:pt idx="36367">
                  <c:v>6.8890000000000002E-3</c:v>
                </c:pt>
                <c:pt idx="36368">
                  <c:v>8.2690000000000003E-3</c:v>
                </c:pt>
                <c:pt idx="36369">
                  <c:v>8.0809999999999996E-3</c:v>
                </c:pt>
                <c:pt idx="36370">
                  <c:v>7.0309999999999999E-3</c:v>
                </c:pt>
                <c:pt idx="36371">
                  <c:v>6.4840000000000002E-3</c:v>
                </c:pt>
                <c:pt idx="36372">
                  <c:v>6.5880000000000001E-3</c:v>
                </c:pt>
                <c:pt idx="36373">
                  <c:v>8.1030000000000008E-3</c:v>
                </c:pt>
                <c:pt idx="36374">
                  <c:v>5.6360000000000004E-3</c:v>
                </c:pt>
                <c:pt idx="36375">
                  <c:v>6.9909999999999998E-3</c:v>
                </c:pt>
                <c:pt idx="36376">
                  <c:v>6.3590000000000001E-3</c:v>
                </c:pt>
                <c:pt idx="36377">
                  <c:v>5.5420000000000001E-3</c:v>
                </c:pt>
                <c:pt idx="36378">
                  <c:v>6.1469999999999997E-3</c:v>
                </c:pt>
                <c:pt idx="36379">
                  <c:v>6.7809999999999997E-3</c:v>
                </c:pt>
                <c:pt idx="36380">
                  <c:v>7.345E-3</c:v>
                </c:pt>
                <c:pt idx="36381">
                  <c:v>8.6680000000000004E-3</c:v>
                </c:pt>
                <c:pt idx="36382">
                  <c:v>6.1219999999999998E-3</c:v>
                </c:pt>
                <c:pt idx="36383">
                  <c:v>5.7780000000000001E-3</c:v>
                </c:pt>
                <c:pt idx="36384">
                  <c:v>7.0390000000000001E-3</c:v>
                </c:pt>
                <c:pt idx="36385">
                  <c:v>6.862E-3</c:v>
                </c:pt>
                <c:pt idx="36386">
                  <c:v>7.1260000000000004E-3</c:v>
                </c:pt>
                <c:pt idx="36387">
                  <c:v>6.9199999999999999E-3</c:v>
                </c:pt>
                <c:pt idx="36388">
                  <c:v>9.1489999999999991E-3</c:v>
                </c:pt>
                <c:pt idx="36389">
                  <c:v>9.6139999999999993E-3</c:v>
                </c:pt>
                <c:pt idx="36390">
                  <c:v>5.5290000000000001E-3</c:v>
                </c:pt>
                <c:pt idx="36391">
                  <c:v>6.3039999999999997E-3</c:v>
                </c:pt>
                <c:pt idx="36392">
                  <c:v>6.4570000000000001E-3</c:v>
                </c:pt>
                <c:pt idx="36393">
                  <c:v>1.0085999999999999E-2</c:v>
                </c:pt>
                <c:pt idx="36394">
                  <c:v>8.371E-3</c:v>
                </c:pt>
                <c:pt idx="36395">
                  <c:v>1.3629E-2</c:v>
                </c:pt>
                <c:pt idx="36396">
                  <c:v>6.2240000000000004E-3</c:v>
                </c:pt>
                <c:pt idx="36397">
                  <c:v>1.4012999999999999E-2</c:v>
                </c:pt>
                <c:pt idx="36398">
                  <c:v>7.8209999999999998E-3</c:v>
                </c:pt>
                <c:pt idx="36399">
                  <c:v>6.6119999999999998E-3</c:v>
                </c:pt>
                <c:pt idx="36400">
                  <c:v>8.3829999999999998E-3</c:v>
                </c:pt>
                <c:pt idx="36401">
                  <c:v>8.2039999999999995E-3</c:v>
                </c:pt>
                <c:pt idx="36402">
                  <c:v>7.1989999999999997E-3</c:v>
                </c:pt>
                <c:pt idx="36403">
                  <c:v>5.6309999999999997E-3</c:v>
                </c:pt>
                <c:pt idx="36404">
                  <c:v>5.8659999999999997E-3</c:v>
                </c:pt>
                <c:pt idx="36405">
                  <c:v>5.8830000000000002E-3</c:v>
                </c:pt>
                <c:pt idx="36406">
                  <c:v>6.2269999999999999E-3</c:v>
                </c:pt>
                <c:pt idx="36407">
                  <c:v>9.3220000000000004E-3</c:v>
                </c:pt>
                <c:pt idx="36408">
                  <c:v>7.4440000000000001E-3</c:v>
                </c:pt>
                <c:pt idx="36409">
                  <c:v>7.1240000000000001E-3</c:v>
                </c:pt>
                <c:pt idx="36410">
                  <c:v>6.8869999999999999E-3</c:v>
                </c:pt>
                <c:pt idx="36411">
                  <c:v>7.1919999999999996E-3</c:v>
                </c:pt>
                <c:pt idx="36412">
                  <c:v>6.4279999999999997E-3</c:v>
                </c:pt>
                <c:pt idx="36413">
                  <c:v>6.3829999999999998E-3</c:v>
                </c:pt>
                <c:pt idx="36414">
                  <c:v>5.4130000000000003E-3</c:v>
                </c:pt>
                <c:pt idx="36415">
                  <c:v>9.1789999999999997E-3</c:v>
                </c:pt>
                <c:pt idx="36416">
                  <c:v>6.4320000000000002E-3</c:v>
                </c:pt>
                <c:pt idx="36417">
                  <c:v>6.5180000000000004E-3</c:v>
                </c:pt>
                <c:pt idx="36418">
                  <c:v>6.3590000000000001E-3</c:v>
                </c:pt>
                <c:pt idx="36419">
                  <c:v>1.0259000000000001E-2</c:v>
                </c:pt>
                <c:pt idx="36420">
                  <c:v>6.0670000000000003E-3</c:v>
                </c:pt>
                <c:pt idx="36421">
                  <c:v>9.077E-3</c:v>
                </c:pt>
                <c:pt idx="36422">
                  <c:v>6.6530000000000001E-3</c:v>
                </c:pt>
                <c:pt idx="36423">
                  <c:v>7.9640000000000006E-3</c:v>
                </c:pt>
                <c:pt idx="36424">
                  <c:v>5.4209999999999996E-3</c:v>
                </c:pt>
                <c:pt idx="36425">
                  <c:v>7.2740000000000001E-3</c:v>
                </c:pt>
                <c:pt idx="36426">
                  <c:v>9.0659999999999994E-3</c:v>
                </c:pt>
                <c:pt idx="36427">
                  <c:v>6.4310000000000001E-3</c:v>
                </c:pt>
                <c:pt idx="36428">
                  <c:v>6.1679999999999999E-3</c:v>
                </c:pt>
                <c:pt idx="36429">
                  <c:v>6.6680000000000003E-3</c:v>
                </c:pt>
                <c:pt idx="36430">
                  <c:v>7.1409999999999998E-3</c:v>
                </c:pt>
                <c:pt idx="36431">
                  <c:v>8.4399999999999996E-3</c:v>
                </c:pt>
                <c:pt idx="36432">
                  <c:v>6.3619999999999996E-3</c:v>
                </c:pt>
                <c:pt idx="36433">
                  <c:v>1.0251E-2</c:v>
                </c:pt>
                <c:pt idx="36434">
                  <c:v>7.5799999999999999E-3</c:v>
                </c:pt>
                <c:pt idx="36435">
                  <c:v>1.1346E-2</c:v>
                </c:pt>
                <c:pt idx="36436">
                  <c:v>6.9620000000000003E-3</c:v>
                </c:pt>
                <c:pt idx="36437">
                  <c:v>6.6969999999999998E-3</c:v>
                </c:pt>
                <c:pt idx="36438">
                  <c:v>1.1006E-2</c:v>
                </c:pt>
                <c:pt idx="36439">
                  <c:v>7.2269999999999999E-3</c:v>
                </c:pt>
                <c:pt idx="36440">
                  <c:v>5.9829999999999996E-3</c:v>
                </c:pt>
                <c:pt idx="36441">
                  <c:v>6.0800000000000003E-3</c:v>
                </c:pt>
                <c:pt idx="36442">
                  <c:v>6.4190000000000002E-3</c:v>
                </c:pt>
                <c:pt idx="36443">
                  <c:v>6.8799999999999998E-3</c:v>
                </c:pt>
                <c:pt idx="36444">
                  <c:v>5.9540000000000001E-3</c:v>
                </c:pt>
                <c:pt idx="36445">
                  <c:v>6.6810000000000003E-3</c:v>
                </c:pt>
                <c:pt idx="36446">
                  <c:v>1.0036E-2</c:v>
                </c:pt>
                <c:pt idx="36447">
                  <c:v>9.4369999999999992E-3</c:v>
                </c:pt>
                <c:pt idx="36448">
                  <c:v>6.6239999999999997E-3</c:v>
                </c:pt>
                <c:pt idx="36449">
                  <c:v>8.3850000000000001E-3</c:v>
                </c:pt>
                <c:pt idx="36450">
                  <c:v>6.8649999999999996E-3</c:v>
                </c:pt>
                <c:pt idx="36451">
                  <c:v>7.548E-3</c:v>
                </c:pt>
                <c:pt idx="36452">
                  <c:v>6.574E-3</c:v>
                </c:pt>
                <c:pt idx="36453">
                  <c:v>1.1224E-2</c:v>
                </c:pt>
                <c:pt idx="36454">
                  <c:v>5.7860000000000003E-3</c:v>
                </c:pt>
                <c:pt idx="36455">
                  <c:v>1.1969E-2</c:v>
                </c:pt>
                <c:pt idx="36456">
                  <c:v>1.2102E-2</c:v>
                </c:pt>
                <c:pt idx="36457">
                  <c:v>8.0099999999999998E-3</c:v>
                </c:pt>
                <c:pt idx="36458">
                  <c:v>1.2803E-2</c:v>
                </c:pt>
                <c:pt idx="36459">
                  <c:v>8.7939999999999997E-3</c:v>
                </c:pt>
                <c:pt idx="36460">
                  <c:v>5.6629999999999996E-3</c:v>
                </c:pt>
                <c:pt idx="36461">
                  <c:v>8.7810000000000006E-3</c:v>
                </c:pt>
                <c:pt idx="36462">
                  <c:v>8.0180000000000008E-3</c:v>
                </c:pt>
                <c:pt idx="36463">
                  <c:v>5.6889999999999996E-3</c:v>
                </c:pt>
                <c:pt idx="36464">
                  <c:v>6.0899999999999999E-3</c:v>
                </c:pt>
                <c:pt idx="36465">
                  <c:v>6.6369999999999997E-3</c:v>
                </c:pt>
                <c:pt idx="36466">
                  <c:v>6.3600000000000002E-3</c:v>
                </c:pt>
                <c:pt idx="36467">
                  <c:v>7.5849999999999997E-3</c:v>
                </c:pt>
                <c:pt idx="36468">
                  <c:v>7.6090000000000003E-3</c:v>
                </c:pt>
                <c:pt idx="36469">
                  <c:v>6.5329999999999997E-3</c:v>
                </c:pt>
                <c:pt idx="36470">
                  <c:v>5.2220000000000001E-3</c:v>
                </c:pt>
                <c:pt idx="36471">
                  <c:v>8.0759999999999998E-3</c:v>
                </c:pt>
                <c:pt idx="36472">
                  <c:v>1.0030000000000001E-2</c:v>
                </c:pt>
                <c:pt idx="36473">
                  <c:v>6.8570000000000002E-3</c:v>
                </c:pt>
                <c:pt idx="36474">
                  <c:v>7.6730000000000001E-3</c:v>
                </c:pt>
                <c:pt idx="36475">
                  <c:v>7.4029999999999999E-3</c:v>
                </c:pt>
                <c:pt idx="36476">
                  <c:v>7.7270000000000004E-3</c:v>
                </c:pt>
                <c:pt idx="36477">
                  <c:v>8.3239999999999998E-3</c:v>
                </c:pt>
                <c:pt idx="36478">
                  <c:v>5.6100000000000004E-3</c:v>
                </c:pt>
                <c:pt idx="36479">
                  <c:v>7.6839999999999999E-3</c:v>
                </c:pt>
                <c:pt idx="36480">
                  <c:v>6.0140000000000002E-3</c:v>
                </c:pt>
                <c:pt idx="36481">
                  <c:v>8.5430000000000002E-3</c:v>
                </c:pt>
                <c:pt idx="36482">
                  <c:v>7.319E-3</c:v>
                </c:pt>
                <c:pt idx="36483">
                  <c:v>6.254E-3</c:v>
                </c:pt>
                <c:pt idx="36484">
                  <c:v>8.9960000000000005E-3</c:v>
                </c:pt>
                <c:pt idx="36485">
                  <c:v>5.6290000000000003E-3</c:v>
                </c:pt>
                <c:pt idx="36486">
                  <c:v>5.7889999999999999E-3</c:v>
                </c:pt>
                <c:pt idx="36487">
                  <c:v>6.313E-3</c:v>
                </c:pt>
                <c:pt idx="36488">
                  <c:v>1.0879E-2</c:v>
                </c:pt>
                <c:pt idx="36489">
                  <c:v>9.8860000000000007E-3</c:v>
                </c:pt>
                <c:pt idx="36490">
                  <c:v>1.2716999999999999E-2</c:v>
                </c:pt>
                <c:pt idx="36491">
                  <c:v>1.1604E-2</c:v>
                </c:pt>
                <c:pt idx="36492">
                  <c:v>6.894E-3</c:v>
                </c:pt>
                <c:pt idx="36493">
                  <c:v>6.6249999999999998E-3</c:v>
                </c:pt>
                <c:pt idx="36494">
                  <c:v>4.9569999999999996E-3</c:v>
                </c:pt>
                <c:pt idx="36495">
                  <c:v>5.3660000000000001E-3</c:v>
                </c:pt>
                <c:pt idx="36496">
                  <c:v>7.0239999999999999E-3</c:v>
                </c:pt>
                <c:pt idx="36497">
                  <c:v>5.7679999999999997E-3</c:v>
                </c:pt>
                <c:pt idx="36498">
                  <c:v>8.5710000000000005E-3</c:v>
                </c:pt>
                <c:pt idx="36499">
                  <c:v>1.0347E-2</c:v>
                </c:pt>
                <c:pt idx="36500">
                  <c:v>2.0347000000000001E-2</c:v>
                </c:pt>
                <c:pt idx="36501">
                  <c:v>1.7859E-2</c:v>
                </c:pt>
                <c:pt idx="36502">
                  <c:v>1.3337999999999999E-2</c:v>
                </c:pt>
                <c:pt idx="36503">
                  <c:v>7.228E-3</c:v>
                </c:pt>
                <c:pt idx="36504">
                  <c:v>6.3480000000000003E-3</c:v>
                </c:pt>
                <c:pt idx="36505">
                  <c:v>8.3440000000000007E-3</c:v>
                </c:pt>
                <c:pt idx="36506">
                  <c:v>6.581E-3</c:v>
                </c:pt>
                <c:pt idx="36507">
                  <c:v>8.2260000000000007E-3</c:v>
                </c:pt>
                <c:pt idx="36508">
                  <c:v>6.1720000000000004E-3</c:v>
                </c:pt>
                <c:pt idx="36509">
                  <c:v>9.7699999999999992E-3</c:v>
                </c:pt>
                <c:pt idx="36510">
                  <c:v>6.6689999999999996E-3</c:v>
                </c:pt>
                <c:pt idx="36511">
                  <c:v>7.5420000000000001E-3</c:v>
                </c:pt>
                <c:pt idx="36512">
                  <c:v>1.0723999999999999E-2</c:v>
                </c:pt>
                <c:pt idx="36513">
                  <c:v>7.5789999999999998E-3</c:v>
                </c:pt>
                <c:pt idx="36514">
                  <c:v>1.0697E-2</c:v>
                </c:pt>
                <c:pt idx="36515">
                  <c:v>6.5329999999999997E-3</c:v>
                </c:pt>
                <c:pt idx="36516">
                  <c:v>9.4940000000000007E-3</c:v>
                </c:pt>
                <c:pt idx="36517">
                  <c:v>5.9350000000000002E-3</c:v>
                </c:pt>
                <c:pt idx="36518">
                  <c:v>6.9550000000000002E-3</c:v>
                </c:pt>
                <c:pt idx="36519">
                  <c:v>6.3489999999999996E-3</c:v>
                </c:pt>
                <c:pt idx="36520">
                  <c:v>7.4060000000000003E-3</c:v>
                </c:pt>
                <c:pt idx="36521">
                  <c:v>7.5459999999999998E-3</c:v>
                </c:pt>
                <c:pt idx="36522">
                  <c:v>9.9299999999999996E-3</c:v>
                </c:pt>
                <c:pt idx="36523">
                  <c:v>7.8390000000000005E-3</c:v>
                </c:pt>
                <c:pt idx="36524">
                  <c:v>6.9020000000000001E-3</c:v>
                </c:pt>
                <c:pt idx="36525">
                  <c:v>5.8780000000000004E-3</c:v>
                </c:pt>
                <c:pt idx="36526">
                  <c:v>7.8139999999999998E-3</c:v>
                </c:pt>
                <c:pt idx="36527">
                  <c:v>1.1396999999999999E-2</c:v>
                </c:pt>
                <c:pt idx="36528">
                  <c:v>1.366E-2</c:v>
                </c:pt>
                <c:pt idx="36529">
                  <c:v>7.7190000000000002E-3</c:v>
                </c:pt>
                <c:pt idx="36530">
                  <c:v>6.5989999999999998E-3</c:v>
                </c:pt>
                <c:pt idx="36531">
                  <c:v>6.6220000000000003E-3</c:v>
                </c:pt>
                <c:pt idx="36532">
                  <c:v>7.7650000000000002E-3</c:v>
                </c:pt>
                <c:pt idx="36533">
                  <c:v>6.7759999999999999E-3</c:v>
                </c:pt>
                <c:pt idx="36534">
                  <c:v>5.7029999999999997E-3</c:v>
                </c:pt>
                <c:pt idx="36535">
                  <c:v>1.5324000000000001E-2</c:v>
                </c:pt>
                <c:pt idx="36536">
                  <c:v>5.8780000000000004E-3</c:v>
                </c:pt>
                <c:pt idx="36537">
                  <c:v>5.7860000000000003E-3</c:v>
                </c:pt>
                <c:pt idx="36538">
                  <c:v>7.9719999999999999E-3</c:v>
                </c:pt>
                <c:pt idx="36539">
                  <c:v>5.6769999999999998E-3</c:v>
                </c:pt>
                <c:pt idx="36540">
                  <c:v>7.7489999999999998E-3</c:v>
                </c:pt>
                <c:pt idx="36541">
                  <c:v>6.5380000000000004E-3</c:v>
                </c:pt>
                <c:pt idx="36542">
                  <c:v>6.9769999999999997E-3</c:v>
                </c:pt>
                <c:pt idx="36543">
                  <c:v>9.0900000000000009E-3</c:v>
                </c:pt>
                <c:pt idx="36544">
                  <c:v>6.3720000000000001E-3</c:v>
                </c:pt>
                <c:pt idx="36545">
                  <c:v>7.1609999999999998E-3</c:v>
                </c:pt>
                <c:pt idx="36546">
                  <c:v>6.9800000000000001E-3</c:v>
                </c:pt>
                <c:pt idx="36547">
                  <c:v>7.6779999999999999E-3</c:v>
                </c:pt>
                <c:pt idx="36548">
                  <c:v>7.5469999999999999E-3</c:v>
                </c:pt>
                <c:pt idx="36549">
                  <c:v>8.2950000000000003E-3</c:v>
                </c:pt>
                <c:pt idx="36550">
                  <c:v>9.0930000000000004E-3</c:v>
                </c:pt>
                <c:pt idx="36551">
                  <c:v>7.3839999999999999E-3</c:v>
                </c:pt>
                <c:pt idx="36552">
                  <c:v>5.9189999999999998E-3</c:v>
                </c:pt>
                <c:pt idx="36553">
                  <c:v>6.0470000000000003E-3</c:v>
                </c:pt>
                <c:pt idx="36554">
                  <c:v>8.0780000000000001E-3</c:v>
                </c:pt>
                <c:pt idx="36555">
                  <c:v>8.7290000000000006E-3</c:v>
                </c:pt>
                <c:pt idx="36556">
                  <c:v>7.1630000000000001E-3</c:v>
                </c:pt>
                <c:pt idx="36557">
                  <c:v>5.0090000000000004E-3</c:v>
                </c:pt>
                <c:pt idx="36558">
                  <c:v>7.4330000000000004E-3</c:v>
                </c:pt>
                <c:pt idx="36559">
                  <c:v>8.4370000000000001E-3</c:v>
                </c:pt>
                <c:pt idx="36560">
                  <c:v>6.8469999999999998E-3</c:v>
                </c:pt>
                <c:pt idx="36561">
                  <c:v>7.8910000000000004E-3</c:v>
                </c:pt>
                <c:pt idx="36562">
                  <c:v>8.3070000000000001E-3</c:v>
                </c:pt>
                <c:pt idx="36563">
                  <c:v>1.0427000000000001E-2</c:v>
                </c:pt>
                <c:pt idx="36564">
                  <c:v>6.3470000000000002E-3</c:v>
                </c:pt>
                <c:pt idx="36565">
                  <c:v>5.7850000000000002E-3</c:v>
                </c:pt>
                <c:pt idx="36566">
                  <c:v>1.0272999999999999E-2</c:v>
                </c:pt>
                <c:pt idx="36567">
                  <c:v>7.7990000000000004E-3</c:v>
                </c:pt>
                <c:pt idx="36568">
                  <c:v>5.6350000000000003E-3</c:v>
                </c:pt>
                <c:pt idx="36569">
                  <c:v>8.7049999999999992E-3</c:v>
                </c:pt>
                <c:pt idx="36570">
                  <c:v>5.8970000000000003E-3</c:v>
                </c:pt>
                <c:pt idx="36571">
                  <c:v>6.1469999999999997E-3</c:v>
                </c:pt>
                <c:pt idx="36572">
                  <c:v>9.018E-3</c:v>
                </c:pt>
                <c:pt idx="36573">
                  <c:v>7.8399999999999997E-3</c:v>
                </c:pt>
                <c:pt idx="36574">
                  <c:v>6.5009999999999998E-3</c:v>
                </c:pt>
                <c:pt idx="36575">
                  <c:v>6.7819999999999998E-3</c:v>
                </c:pt>
                <c:pt idx="36576">
                  <c:v>7.7219999999999997E-3</c:v>
                </c:pt>
                <c:pt idx="36577">
                  <c:v>6.3949999999999996E-3</c:v>
                </c:pt>
                <c:pt idx="36578">
                  <c:v>6.4330000000000003E-3</c:v>
                </c:pt>
                <c:pt idx="36579">
                  <c:v>9.7120000000000001E-3</c:v>
                </c:pt>
                <c:pt idx="36580">
                  <c:v>7.6730000000000001E-3</c:v>
                </c:pt>
                <c:pt idx="36581">
                  <c:v>5.8760000000000001E-3</c:v>
                </c:pt>
                <c:pt idx="36582">
                  <c:v>6.3350000000000004E-3</c:v>
                </c:pt>
                <c:pt idx="36583">
                  <c:v>9.1900000000000003E-3</c:v>
                </c:pt>
                <c:pt idx="36584">
                  <c:v>6.5680000000000001E-3</c:v>
                </c:pt>
                <c:pt idx="36585">
                  <c:v>5.9389999999999998E-3</c:v>
                </c:pt>
                <c:pt idx="36586">
                  <c:v>5.6820000000000004E-3</c:v>
                </c:pt>
                <c:pt idx="36587">
                  <c:v>6.692E-3</c:v>
                </c:pt>
                <c:pt idx="36588">
                  <c:v>6.3290000000000004E-3</c:v>
                </c:pt>
                <c:pt idx="36589">
                  <c:v>8.4810000000000007E-3</c:v>
                </c:pt>
                <c:pt idx="36590">
                  <c:v>7.3470000000000002E-3</c:v>
                </c:pt>
                <c:pt idx="36591">
                  <c:v>6.8139999999999997E-3</c:v>
                </c:pt>
                <c:pt idx="36592">
                  <c:v>1.0201999999999999E-2</c:v>
                </c:pt>
                <c:pt idx="36593">
                  <c:v>3.2460999999999997E-2</c:v>
                </c:pt>
                <c:pt idx="36594">
                  <c:v>6.3350000000000004E-3</c:v>
                </c:pt>
                <c:pt idx="36595">
                  <c:v>9.8949999999999993E-3</c:v>
                </c:pt>
                <c:pt idx="36596">
                  <c:v>1.085E-2</c:v>
                </c:pt>
                <c:pt idx="36597">
                  <c:v>6.9909999999999998E-3</c:v>
                </c:pt>
                <c:pt idx="36598">
                  <c:v>6.8490000000000001E-3</c:v>
                </c:pt>
                <c:pt idx="36599">
                  <c:v>9.5300000000000003E-3</c:v>
                </c:pt>
                <c:pt idx="36600">
                  <c:v>1.1206000000000001E-2</c:v>
                </c:pt>
                <c:pt idx="36601">
                  <c:v>1.0000999999999999E-2</c:v>
                </c:pt>
                <c:pt idx="36602">
                  <c:v>1.0659E-2</c:v>
                </c:pt>
                <c:pt idx="36603">
                  <c:v>9.6430000000000005E-3</c:v>
                </c:pt>
                <c:pt idx="36604">
                  <c:v>8.0540000000000004E-3</c:v>
                </c:pt>
                <c:pt idx="36605">
                  <c:v>6.679E-3</c:v>
                </c:pt>
                <c:pt idx="36606">
                  <c:v>7.5620000000000001E-3</c:v>
                </c:pt>
                <c:pt idx="36607">
                  <c:v>7.7889999999999999E-3</c:v>
                </c:pt>
                <c:pt idx="36608">
                  <c:v>5.8929999999999998E-3</c:v>
                </c:pt>
                <c:pt idx="36609">
                  <c:v>6.1380000000000002E-3</c:v>
                </c:pt>
                <c:pt idx="36610">
                  <c:v>5.3150000000000003E-3</c:v>
                </c:pt>
                <c:pt idx="36611">
                  <c:v>7.5789999999999998E-3</c:v>
                </c:pt>
                <c:pt idx="36612">
                  <c:v>1.0290000000000001E-2</c:v>
                </c:pt>
                <c:pt idx="36613">
                  <c:v>7.5669999999999999E-3</c:v>
                </c:pt>
                <c:pt idx="36614">
                  <c:v>7.1199999999999996E-3</c:v>
                </c:pt>
                <c:pt idx="36615">
                  <c:v>5.9769999999999997E-3</c:v>
                </c:pt>
                <c:pt idx="36616">
                  <c:v>1.5265000000000001E-2</c:v>
                </c:pt>
                <c:pt idx="36617">
                  <c:v>6.9179999999999997E-3</c:v>
                </c:pt>
                <c:pt idx="36618">
                  <c:v>6.7609999999999996E-3</c:v>
                </c:pt>
                <c:pt idx="36619">
                  <c:v>6.9579999999999998E-3</c:v>
                </c:pt>
                <c:pt idx="36620">
                  <c:v>7.9450000000000007E-3</c:v>
                </c:pt>
                <c:pt idx="36621">
                  <c:v>6.4640000000000001E-3</c:v>
                </c:pt>
                <c:pt idx="36622">
                  <c:v>9.0310000000000008E-3</c:v>
                </c:pt>
                <c:pt idx="36623">
                  <c:v>1.2485E-2</c:v>
                </c:pt>
                <c:pt idx="36624">
                  <c:v>5.9680000000000002E-3</c:v>
                </c:pt>
                <c:pt idx="36625">
                  <c:v>1.2026E-2</c:v>
                </c:pt>
                <c:pt idx="36626">
                  <c:v>6.7149999999999996E-3</c:v>
                </c:pt>
                <c:pt idx="36627">
                  <c:v>6.2989999999999999E-3</c:v>
                </c:pt>
                <c:pt idx="36628">
                  <c:v>7.2370000000000004E-3</c:v>
                </c:pt>
                <c:pt idx="36629">
                  <c:v>7.2690000000000003E-3</c:v>
                </c:pt>
                <c:pt idx="36630">
                  <c:v>6.0020000000000004E-3</c:v>
                </c:pt>
                <c:pt idx="36631">
                  <c:v>9.6249999999999999E-3</c:v>
                </c:pt>
                <c:pt idx="36632">
                  <c:v>1.2120000000000001E-2</c:v>
                </c:pt>
                <c:pt idx="36633">
                  <c:v>5.7980000000000002E-3</c:v>
                </c:pt>
                <c:pt idx="36634">
                  <c:v>6.0270000000000002E-3</c:v>
                </c:pt>
                <c:pt idx="36635">
                  <c:v>6.3160000000000004E-3</c:v>
                </c:pt>
                <c:pt idx="36636">
                  <c:v>7.3340000000000002E-3</c:v>
                </c:pt>
                <c:pt idx="36637">
                  <c:v>8.4759999999999992E-3</c:v>
                </c:pt>
                <c:pt idx="36638">
                  <c:v>7.1370000000000001E-3</c:v>
                </c:pt>
                <c:pt idx="36639">
                  <c:v>6.986E-3</c:v>
                </c:pt>
                <c:pt idx="36640">
                  <c:v>4.9979999999999998E-3</c:v>
                </c:pt>
                <c:pt idx="36641">
                  <c:v>8.4950000000000008E-3</c:v>
                </c:pt>
                <c:pt idx="36642">
                  <c:v>5.1609999999999998E-3</c:v>
                </c:pt>
                <c:pt idx="36643">
                  <c:v>1.5337E-2</c:v>
                </c:pt>
                <c:pt idx="36644">
                  <c:v>8.371E-3</c:v>
                </c:pt>
                <c:pt idx="36645">
                  <c:v>7.3530000000000002E-3</c:v>
                </c:pt>
                <c:pt idx="36646">
                  <c:v>1.0543E-2</c:v>
                </c:pt>
                <c:pt idx="36647">
                  <c:v>1.0034E-2</c:v>
                </c:pt>
                <c:pt idx="36648">
                  <c:v>7.1980000000000004E-3</c:v>
                </c:pt>
                <c:pt idx="36649">
                  <c:v>9.861E-3</c:v>
                </c:pt>
                <c:pt idx="36650">
                  <c:v>6.8510000000000003E-3</c:v>
                </c:pt>
                <c:pt idx="36651">
                  <c:v>6.2810000000000001E-3</c:v>
                </c:pt>
                <c:pt idx="36652">
                  <c:v>5.973E-3</c:v>
                </c:pt>
                <c:pt idx="36653">
                  <c:v>6.202E-3</c:v>
                </c:pt>
                <c:pt idx="36654">
                  <c:v>5.5690000000000002E-3</c:v>
                </c:pt>
                <c:pt idx="36655">
                  <c:v>1.1691999999999999E-2</c:v>
                </c:pt>
                <c:pt idx="36656">
                  <c:v>9.1730000000000006E-3</c:v>
                </c:pt>
                <c:pt idx="36657">
                  <c:v>8.9529999999999992E-3</c:v>
                </c:pt>
                <c:pt idx="36658">
                  <c:v>5.7759999999999999E-3</c:v>
                </c:pt>
                <c:pt idx="36659">
                  <c:v>6.254E-3</c:v>
                </c:pt>
                <c:pt idx="36660">
                  <c:v>5.2659999999999998E-3</c:v>
                </c:pt>
                <c:pt idx="36661">
                  <c:v>7.1190000000000003E-3</c:v>
                </c:pt>
                <c:pt idx="36662">
                  <c:v>8.2279999999999992E-3</c:v>
                </c:pt>
                <c:pt idx="36663">
                  <c:v>6.7299999999999999E-3</c:v>
                </c:pt>
                <c:pt idx="36664">
                  <c:v>7.8869999999999999E-3</c:v>
                </c:pt>
                <c:pt idx="36665">
                  <c:v>7.9100000000000004E-3</c:v>
                </c:pt>
                <c:pt idx="36666">
                  <c:v>6.9309999999999997E-3</c:v>
                </c:pt>
                <c:pt idx="36667">
                  <c:v>5.1700000000000001E-3</c:v>
                </c:pt>
                <c:pt idx="36668">
                  <c:v>8.1930000000000006E-3</c:v>
                </c:pt>
                <c:pt idx="36669">
                  <c:v>6.012E-3</c:v>
                </c:pt>
                <c:pt idx="36670">
                  <c:v>6.1549999999999999E-3</c:v>
                </c:pt>
                <c:pt idx="36671">
                  <c:v>5.0829999999999998E-3</c:v>
                </c:pt>
                <c:pt idx="36672">
                  <c:v>5.9639999999999997E-3</c:v>
                </c:pt>
                <c:pt idx="36673">
                  <c:v>7.8639999999999995E-3</c:v>
                </c:pt>
                <c:pt idx="36674">
                  <c:v>6.5820000000000002E-3</c:v>
                </c:pt>
                <c:pt idx="36675">
                  <c:v>6.7590000000000003E-3</c:v>
                </c:pt>
                <c:pt idx="36676">
                  <c:v>6.9449999999999998E-3</c:v>
                </c:pt>
                <c:pt idx="36677">
                  <c:v>4.529E-3</c:v>
                </c:pt>
                <c:pt idx="36678">
                  <c:v>1.0756999999999999E-2</c:v>
                </c:pt>
                <c:pt idx="36679">
                  <c:v>7.123E-3</c:v>
                </c:pt>
                <c:pt idx="36680">
                  <c:v>5.8869999999999999E-3</c:v>
                </c:pt>
                <c:pt idx="36681">
                  <c:v>8.3499999999999998E-3</c:v>
                </c:pt>
                <c:pt idx="36682">
                  <c:v>7.443E-3</c:v>
                </c:pt>
                <c:pt idx="36683">
                  <c:v>8.2649999999999998E-3</c:v>
                </c:pt>
                <c:pt idx="36684">
                  <c:v>1.0017E-2</c:v>
                </c:pt>
                <c:pt idx="36685">
                  <c:v>7.7149999999999996E-3</c:v>
                </c:pt>
                <c:pt idx="36686">
                  <c:v>6.9509999999999997E-3</c:v>
                </c:pt>
                <c:pt idx="36687">
                  <c:v>7.4780000000000003E-3</c:v>
                </c:pt>
                <c:pt idx="36688">
                  <c:v>7.4130000000000003E-3</c:v>
                </c:pt>
                <c:pt idx="36689">
                  <c:v>1.2836E-2</c:v>
                </c:pt>
                <c:pt idx="36690">
                  <c:v>7.6699999999999997E-3</c:v>
                </c:pt>
                <c:pt idx="36691">
                  <c:v>6.0540000000000004E-3</c:v>
                </c:pt>
                <c:pt idx="36692">
                  <c:v>5.0660000000000002E-3</c:v>
                </c:pt>
                <c:pt idx="36693">
                  <c:v>8.5059999999999997E-3</c:v>
                </c:pt>
                <c:pt idx="36694">
                  <c:v>6.7980000000000002E-3</c:v>
                </c:pt>
                <c:pt idx="36695">
                  <c:v>9.7359999999999999E-3</c:v>
                </c:pt>
                <c:pt idx="36696">
                  <c:v>7.3049999999999999E-3</c:v>
                </c:pt>
                <c:pt idx="36697">
                  <c:v>6.7429999999999999E-3</c:v>
                </c:pt>
                <c:pt idx="36698">
                  <c:v>9.5700000000000004E-3</c:v>
                </c:pt>
                <c:pt idx="36699">
                  <c:v>7.1590000000000004E-3</c:v>
                </c:pt>
                <c:pt idx="36700">
                  <c:v>5.6010000000000001E-3</c:v>
                </c:pt>
                <c:pt idx="36701">
                  <c:v>6.9069999999999999E-3</c:v>
                </c:pt>
                <c:pt idx="36702">
                  <c:v>8.5400000000000007E-3</c:v>
                </c:pt>
                <c:pt idx="36703">
                  <c:v>7.6689999999999996E-3</c:v>
                </c:pt>
                <c:pt idx="36704">
                  <c:v>5.3169999999999997E-3</c:v>
                </c:pt>
                <c:pt idx="36705">
                  <c:v>8.7279999999999996E-3</c:v>
                </c:pt>
                <c:pt idx="36706">
                  <c:v>5.7470000000000004E-3</c:v>
                </c:pt>
                <c:pt idx="36707">
                  <c:v>6.2680000000000001E-3</c:v>
                </c:pt>
                <c:pt idx="36708">
                  <c:v>8.4379999999999993E-3</c:v>
                </c:pt>
                <c:pt idx="36709">
                  <c:v>5.8440000000000002E-3</c:v>
                </c:pt>
                <c:pt idx="36710">
                  <c:v>7.1370000000000001E-3</c:v>
                </c:pt>
                <c:pt idx="36711">
                  <c:v>7.3410000000000003E-3</c:v>
                </c:pt>
                <c:pt idx="36712">
                  <c:v>1.2404999999999999E-2</c:v>
                </c:pt>
                <c:pt idx="36713">
                  <c:v>9.1240000000000002E-3</c:v>
                </c:pt>
                <c:pt idx="36714">
                  <c:v>6.5529999999999998E-3</c:v>
                </c:pt>
                <c:pt idx="36715">
                  <c:v>6.8430000000000001E-3</c:v>
                </c:pt>
                <c:pt idx="36716">
                  <c:v>5.5579999999999996E-3</c:v>
                </c:pt>
                <c:pt idx="36717">
                  <c:v>5.5960000000000003E-3</c:v>
                </c:pt>
                <c:pt idx="36718">
                  <c:v>5.7239999999999999E-3</c:v>
                </c:pt>
                <c:pt idx="36719">
                  <c:v>9.2230000000000003E-3</c:v>
                </c:pt>
                <c:pt idx="36720">
                  <c:v>7.8040000000000002E-3</c:v>
                </c:pt>
                <c:pt idx="36721">
                  <c:v>8.2869999999999992E-3</c:v>
                </c:pt>
                <c:pt idx="36722">
                  <c:v>6.5100000000000002E-3</c:v>
                </c:pt>
                <c:pt idx="36723">
                  <c:v>7.2189999999999997E-3</c:v>
                </c:pt>
                <c:pt idx="36724">
                  <c:v>7.1469999999999997E-3</c:v>
                </c:pt>
                <c:pt idx="36725">
                  <c:v>6.1619999999999999E-3</c:v>
                </c:pt>
                <c:pt idx="36726">
                  <c:v>5.5399999999999998E-3</c:v>
                </c:pt>
                <c:pt idx="36727">
                  <c:v>6.6020000000000002E-3</c:v>
                </c:pt>
                <c:pt idx="36728">
                  <c:v>5.437E-3</c:v>
                </c:pt>
                <c:pt idx="36729">
                  <c:v>1.1370999999999999E-2</c:v>
                </c:pt>
                <c:pt idx="36730">
                  <c:v>1.4345999999999999E-2</c:v>
                </c:pt>
                <c:pt idx="36731">
                  <c:v>1.2416E-2</c:v>
                </c:pt>
                <c:pt idx="36732">
                  <c:v>1.1972999999999999E-2</c:v>
                </c:pt>
                <c:pt idx="36733">
                  <c:v>1.4152E-2</c:v>
                </c:pt>
                <c:pt idx="36734">
                  <c:v>8.4880000000000008E-3</c:v>
                </c:pt>
                <c:pt idx="36735">
                  <c:v>7.4050000000000001E-3</c:v>
                </c:pt>
                <c:pt idx="36736">
                  <c:v>6.6480000000000003E-3</c:v>
                </c:pt>
                <c:pt idx="36737">
                  <c:v>8.7910000000000002E-3</c:v>
                </c:pt>
                <c:pt idx="36738">
                  <c:v>7.9389999999999999E-3</c:v>
                </c:pt>
                <c:pt idx="36739">
                  <c:v>6.3920000000000001E-3</c:v>
                </c:pt>
                <c:pt idx="36740">
                  <c:v>8.8050000000000003E-3</c:v>
                </c:pt>
                <c:pt idx="36741">
                  <c:v>6.1260000000000004E-3</c:v>
                </c:pt>
                <c:pt idx="36742">
                  <c:v>7.8250000000000004E-3</c:v>
                </c:pt>
                <c:pt idx="36743">
                  <c:v>6.2859999999999999E-3</c:v>
                </c:pt>
                <c:pt idx="36744">
                  <c:v>1.1141E-2</c:v>
                </c:pt>
                <c:pt idx="36745">
                  <c:v>5.9969999999999997E-3</c:v>
                </c:pt>
                <c:pt idx="36746">
                  <c:v>9.4420000000000007E-3</c:v>
                </c:pt>
                <c:pt idx="36747">
                  <c:v>7.8440000000000003E-3</c:v>
                </c:pt>
                <c:pt idx="36748">
                  <c:v>6.1250000000000002E-3</c:v>
                </c:pt>
                <c:pt idx="36749">
                  <c:v>6.9670000000000001E-3</c:v>
                </c:pt>
                <c:pt idx="36750">
                  <c:v>1.0205000000000001E-2</c:v>
                </c:pt>
                <c:pt idx="36751">
                  <c:v>5.1159999999999999E-3</c:v>
                </c:pt>
                <c:pt idx="36752">
                  <c:v>7.9089999999999994E-3</c:v>
                </c:pt>
                <c:pt idx="36753">
                  <c:v>5.6600000000000001E-3</c:v>
                </c:pt>
                <c:pt idx="36754">
                  <c:v>5.5519999999999996E-3</c:v>
                </c:pt>
                <c:pt idx="36755">
                  <c:v>7.5859999999999999E-3</c:v>
                </c:pt>
                <c:pt idx="36756">
                  <c:v>7.0010000000000003E-3</c:v>
                </c:pt>
                <c:pt idx="36757">
                  <c:v>1.6548E-2</c:v>
                </c:pt>
                <c:pt idx="36758">
                  <c:v>1.1676000000000001E-2</c:v>
                </c:pt>
                <c:pt idx="36759">
                  <c:v>1.3220000000000001E-2</c:v>
                </c:pt>
                <c:pt idx="36760">
                  <c:v>6.0289999999999996E-3</c:v>
                </c:pt>
                <c:pt idx="36761">
                  <c:v>7.0930000000000003E-3</c:v>
                </c:pt>
                <c:pt idx="36762">
                  <c:v>7.0400000000000003E-3</c:v>
                </c:pt>
                <c:pt idx="36763">
                  <c:v>5.8009999999999997E-3</c:v>
                </c:pt>
                <c:pt idx="36764">
                  <c:v>6.038E-3</c:v>
                </c:pt>
                <c:pt idx="36765">
                  <c:v>5.1960000000000001E-3</c:v>
                </c:pt>
                <c:pt idx="36766">
                  <c:v>6.8739999999999999E-3</c:v>
                </c:pt>
                <c:pt idx="36767">
                  <c:v>6.9189999999999998E-3</c:v>
                </c:pt>
                <c:pt idx="36768">
                  <c:v>7.6299999999999996E-3</c:v>
                </c:pt>
                <c:pt idx="36769">
                  <c:v>6.3749999999999996E-3</c:v>
                </c:pt>
                <c:pt idx="36770">
                  <c:v>5.2310000000000004E-3</c:v>
                </c:pt>
                <c:pt idx="36771">
                  <c:v>7.2249999999999997E-3</c:v>
                </c:pt>
                <c:pt idx="36772">
                  <c:v>5.4850000000000003E-3</c:v>
                </c:pt>
                <c:pt idx="36773">
                  <c:v>6.5890000000000002E-3</c:v>
                </c:pt>
                <c:pt idx="36774">
                  <c:v>7.28E-3</c:v>
                </c:pt>
                <c:pt idx="36775">
                  <c:v>6.7080000000000004E-3</c:v>
                </c:pt>
                <c:pt idx="36776">
                  <c:v>5.973E-3</c:v>
                </c:pt>
                <c:pt idx="36777">
                  <c:v>5.9199999999999999E-3</c:v>
                </c:pt>
                <c:pt idx="36778">
                  <c:v>7.6049999999999998E-3</c:v>
                </c:pt>
                <c:pt idx="36779">
                  <c:v>1.1350000000000001E-2</c:v>
                </c:pt>
                <c:pt idx="36780">
                  <c:v>5.7889999999999999E-3</c:v>
                </c:pt>
                <c:pt idx="36781">
                  <c:v>7.4279999999999997E-3</c:v>
                </c:pt>
                <c:pt idx="36782">
                  <c:v>8.1639999999999994E-3</c:v>
                </c:pt>
                <c:pt idx="36783">
                  <c:v>5.5979999999999997E-3</c:v>
                </c:pt>
                <c:pt idx="36784">
                  <c:v>8.548E-3</c:v>
                </c:pt>
                <c:pt idx="36785">
                  <c:v>8.1930000000000006E-3</c:v>
                </c:pt>
                <c:pt idx="36786">
                  <c:v>7.1710000000000003E-3</c:v>
                </c:pt>
                <c:pt idx="36787">
                  <c:v>8.4019999999999997E-3</c:v>
                </c:pt>
                <c:pt idx="36788">
                  <c:v>7.6579999999999999E-3</c:v>
                </c:pt>
                <c:pt idx="36789">
                  <c:v>5.8630000000000002E-3</c:v>
                </c:pt>
                <c:pt idx="36790">
                  <c:v>5.9319999999999998E-3</c:v>
                </c:pt>
                <c:pt idx="36791">
                  <c:v>7.1370000000000001E-3</c:v>
                </c:pt>
                <c:pt idx="36792">
                  <c:v>1.1662E-2</c:v>
                </c:pt>
                <c:pt idx="36793">
                  <c:v>5.5799999999999999E-3</c:v>
                </c:pt>
                <c:pt idx="36794">
                  <c:v>9.5980000000000006E-3</c:v>
                </c:pt>
                <c:pt idx="36795">
                  <c:v>9.6010000000000002E-3</c:v>
                </c:pt>
                <c:pt idx="36796">
                  <c:v>6.5919999999999998E-3</c:v>
                </c:pt>
                <c:pt idx="36797">
                  <c:v>7.986E-3</c:v>
                </c:pt>
                <c:pt idx="36798">
                  <c:v>6.5770000000000004E-3</c:v>
                </c:pt>
                <c:pt idx="36799">
                  <c:v>6.3619999999999996E-3</c:v>
                </c:pt>
                <c:pt idx="36800">
                  <c:v>9.6279999999999994E-3</c:v>
                </c:pt>
                <c:pt idx="36801">
                  <c:v>8.5649999999999997E-3</c:v>
                </c:pt>
                <c:pt idx="36802">
                  <c:v>7.3509999999999999E-3</c:v>
                </c:pt>
                <c:pt idx="36803">
                  <c:v>7.0070000000000002E-3</c:v>
                </c:pt>
                <c:pt idx="36804">
                  <c:v>6.7200000000000003E-3</c:v>
                </c:pt>
                <c:pt idx="36805">
                  <c:v>7.7190000000000002E-3</c:v>
                </c:pt>
                <c:pt idx="36806">
                  <c:v>6.4260000000000003E-3</c:v>
                </c:pt>
                <c:pt idx="36807">
                  <c:v>9.6179999999999998E-3</c:v>
                </c:pt>
                <c:pt idx="36808">
                  <c:v>5.9639999999999997E-3</c:v>
                </c:pt>
                <c:pt idx="36809">
                  <c:v>9.639E-3</c:v>
                </c:pt>
                <c:pt idx="36810">
                  <c:v>6.2059999999999997E-3</c:v>
                </c:pt>
                <c:pt idx="36811">
                  <c:v>7.1539999999999998E-3</c:v>
                </c:pt>
                <c:pt idx="36812">
                  <c:v>6.9189999999999998E-3</c:v>
                </c:pt>
                <c:pt idx="36813">
                  <c:v>7.4269999999999996E-3</c:v>
                </c:pt>
                <c:pt idx="36814">
                  <c:v>1.0454E-2</c:v>
                </c:pt>
                <c:pt idx="36815">
                  <c:v>6.1789999999999996E-3</c:v>
                </c:pt>
                <c:pt idx="36816">
                  <c:v>6.9230000000000003E-3</c:v>
                </c:pt>
                <c:pt idx="36817">
                  <c:v>5.9810000000000002E-3</c:v>
                </c:pt>
                <c:pt idx="36818">
                  <c:v>6.7140000000000003E-3</c:v>
                </c:pt>
                <c:pt idx="36819">
                  <c:v>7.1139999999999997E-3</c:v>
                </c:pt>
                <c:pt idx="36820">
                  <c:v>5.3610000000000003E-3</c:v>
                </c:pt>
                <c:pt idx="36821">
                  <c:v>5.3579999999999999E-3</c:v>
                </c:pt>
                <c:pt idx="36822">
                  <c:v>8.9549999999999994E-3</c:v>
                </c:pt>
                <c:pt idx="36823">
                  <c:v>6.1180000000000002E-3</c:v>
                </c:pt>
                <c:pt idx="36824">
                  <c:v>6.1380000000000002E-3</c:v>
                </c:pt>
                <c:pt idx="36825">
                  <c:v>7.4320000000000002E-3</c:v>
                </c:pt>
                <c:pt idx="36826">
                  <c:v>6.0610000000000004E-3</c:v>
                </c:pt>
                <c:pt idx="36827">
                  <c:v>6.5989999999999998E-3</c:v>
                </c:pt>
                <c:pt idx="36828">
                  <c:v>7.2950000000000003E-3</c:v>
                </c:pt>
                <c:pt idx="36829">
                  <c:v>6.8640000000000003E-3</c:v>
                </c:pt>
                <c:pt idx="36830">
                  <c:v>6.5680000000000001E-3</c:v>
                </c:pt>
                <c:pt idx="36831">
                  <c:v>1.5781E-2</c:v>
                </c:pt>
                <c:pt idx="36832">
                  <c:v>6.1199999999999996E-3</c:v>
                </c:pt>
                <c:pt idx="36833">
                  <c:v>7.6030000000000004E-3</c:v>
                </c:pt>
                <c:pt idx="36834">
                  <c:v>9.0849999999999993E-3</c:v>
                </c:pt>
                <c:pt idx="36835">
                  <c:v>7.9389999999999999E-3</c:v>
                </c:pt>
                <c:pt idx="36836">
                  <c:v>6.4559999999999999E-3</c:v>
                </c:pt>
                <c:pt idx="36837">
                  <c:v>1.0281E-2</c:v>
                </c:pt>
                <c:pt idx="36838">
                  <c:v>8.5489999999999993E-3</c:v>
                </c:pt>
                <c:pt idx="36839">
                  <c:v>6.7070000000000003E-3</c:v>
                </c:pt>
                <c:pt idx="36840">
                  <c:v>6.0010000000000003E-3</c:v>
                </c:pt>
                <c:pt idx="36841">
                  <c:v>6.0610000000000004E-3</c:v>
                </c:pt>
                <c:pt idx="36842">
                  <c:v>1.0154E-2</c:v>
                </c:pt>
                <c:pt idx="36843">
                  <c:v>6.8100000000000001E-3</c:v>
                </c:pt>
                <c:pt idx="36844">
                  <c:v>6.901E-3</c:v>
                </c:pt>
                <c:pt idx="36845">
                  <c:v>6.7039999999999999E-3</c:v>
                </c:pt>
                <c:pt idx="36846">
                  <c:v>6.9670000000000001E-3</c:v>
                </c:pt>
                <c:pt idx="36847">
                  <c:v>1.3035E-2</c:v>
                </c:pt>
                <c:pt idx="36848">
                  <c:v>6.9439999999999997E-3</c:v>
                </c:pt>
                <c:pt idx="36849">
                  <c:v>1.3037E-2</c:v>
                </c:pt>
                <c:pt idx="36850">
                  <c:v>5.5909999999999996E-3</c:v>
                </c:pt>
                <c:pt idx="36851">
                  <c:v>5.6230000000000004E-3</c:v>
                </c:pt>
                <c:pt idx="36852">
                  <c:v>7.2480000000000001E-3</c:v>
                </c:pt>
                <c:pt idx="36853">
                  <c:v>6.4809999999999998E-3</c:v>
                </c:pt>
                <c:pt idx="36854">
                  <c:v>8.2450000000000006E-3</c:v>
                </c:pt>
                <c:pt idx="36855">
                  <c:v>6.3639999999999999E-3</c:v>
                </c:pt>
                <c:pt idx="36856">
                  <c:v>8.6230000000000005E-3</c:v>
                </c:pt>
                <c:pt idx="36857">
                  <c:v>5.9750000000000003E-3</c:v>
                </c:pt>
                <c:pt idx="36858">
                  <c:v>6.4780000000000003E-3</c:v>
                </c:pt>
                <c:pt idx="36859">
                  <c:v>9.4999999999999998E-3</c:v>
                </c:pt>
                <c:pt idx="36860">
                  <c:v>1.5691E-2</c:v>
                </c:pt>
                <c:pt idx="36861">
                  <c:v>1.5180000000000001E-2</c:v>
                </c:pt>
                <c:pt idx="36862">
                  <c:v>1.0933999999999999E-2</c:v>
                </c:pt>
                <c:pt idx="36863">
                  <c:v>1.4605E-2</c:v>
                </c:pt>
                <c:pt idx="36864">
                  <c:v>7.737E-3</c:v>
                </c:pt>
                <c:pt idx="36865">
                  <c:v>6.254E-3</c:v>
                </c:pt>
                <c:pt idx="36866">
                  <c:v>5.9649999999999998E-3</c:v>
                </c:pt>
                <c:pt idx="36867">
                  <c:v>9.3080000000000003E-3</c:v>
                </c:pt>
                <c:pt idx="36868">
                  <c:v>5.3070000000000001E-3</c:v>
                </c:pt>
                <c:pt idx="36869">
                  <c:v>7.5680000000000001E-3</c:v>
                </c:pt>
                <c:pt idx="36870">
                  <c:v>5.4010000000000004E-3</c:v>
                </c:pt>
                <c:pt idx="36871">
                  <c:v>6.0429999999999998E-3</c:v>
                </c:pt>
                <c:pt idx="36872">
                  <c:v>6.4559999999999999E-3</c:v>
                </c:pt>
                <c:pt idx="36873">
                  <c:v>5.2249999999999996E-3</c:v>
                </c:pt>
                <c:pt idx="36874">
                  <c:v>8.2319999999999997E-3</c:v>
                </c:pt>
                <c:pt idx="36875">
                  <c:v>6.0930000000000003E-3</c:v>
                </c:pt>
                <c:pt idx="36876">
                  <c:v>7.8490000000000001E-3</c:v>
                </c:pt>
                <c:pt idx="36877">
                  <c:v>6.3660000000000001E-3</c:v>
                </c:pt>
                <c:pt idx="36878">
                  <c:v>1.4792E-2</c:v>
                </c:pt>
                <c:pt idx="36879">
                  <c:v>6.7759999999999999E-3</c:v>
                </c:pt>
                <c:pt idx="36880">
                  <c:v>7.4349999999999998E-3</c:v>
                </c:pt>
                <c:pt idx="36881">
                  <c:v>7.9900000000000006E-3</c:v>
                </c:pt>
                <c:pt idx="36882">
                  <c:v>6.4749999999999999E-3</c:v>
                </c:pt>
                <c:pt idx="36883">
                  <c:v>8.0470000000000003E-3</c:v>
                </c:pt>
                <c:pt idx="36884">
                  <c:v>5.7419999999999997E-3</c:v>
                </c:pt>
                <c:pt idx="36885">
                  <c:v>6.4079999999999996E-3</c:v>
                </c:pt>
                <c:pt idx="36886">
                  <c:v>6.4819999999999999E-3</c:v>
                </c:pt>
                <c:pt idx="36887">
                  <c:v>7.2160000000000002E-3</c:v>
                </c:pt>
                <c:pt idx="36888">
                  <c:v>7.3210000000000003E-3</c:v>
                </c:pt>
                <c:pt idx="36889">
                  <c:v>9.0930000000000004E-3</c:v>
                </c:pt>
                <c:pt idx="36890">
                  <c:v>6.5389999999999997E-3</c:v>
                </c:pt>
                <c:pt idx="36891">
                  <c:v>7.5339999999999999E-3</c:v>
                </c:pt>
                <c:pt idx="36892">
                  <c:v>8.9969999999999998E-3</c:v>
                </c:pt>
                <c:pt idx="36893">
                  <c:v>1.0354E-2</c:v>
                </c:pt>
                <c:pt idx="36894">
                  <c:v>1.3854E-2</c:v>
                </c:pt>
                <c:pt idx="36895">
                  <c:v>1.0451E-2</c:v>
                </c:pt>
                <c:pt idx="36896">
                  <c:v>8.5430000000000002E-3</c:v>
                </c:pt>
                <c:pt idx="36897">
                  <c:v>1.0024999999999999E-2</c:v>
                </c:pt>
                <c:pt idx="36898">
                  <c:v>5.3309999999999998E-3</c:v>
                </c:pt>
                <c:pt idx="36899">
                  <c:v>7.2620000000000002E-3</c:v>
                </c:pt>
                <c:pt idx="36900">
                  <c:v>7.6540000000000002E-3</c:v>
                </c:pt>
                <c:pt idx="36901">
                  <c:v>7.894E-3</c:v>
                </c:pt>
                <c:pt idx="36902">
                  <c:v>8.9800000000000001E-3</c:v>
                </c:pt>
                <c:pt idx="36903">
                  <c:v>8.3549999999999996E-3</c:v>
                </c:pt>
                <c:pt idx="36904">
                  <c:v>5.2519999999999997E-3</c:v>
                </c:pt>
                <c:pt idx="36905">
                  <c:v>8.5290000000000001E-3</c:v>
                </c:pt>
                <c:pt idx="36906">
                  <c:v>9.4289999999999999E-3</c:v>
                </c:pt>
                <c:pt idx="36907">
                  <c:v>5.9769999999999997E-3</c:v>
                </c:pt>
                <c:pt idx="36908">
                  <c:v>7.1269999999999997E-3</c:v>
                </c:pt>
                <c:pt idx="36909">
                  <c:v>5.9789999999999999E-3</c:v>
                </c:pt>
                <c:pt idx="36910">
                  <c:v>7.901E-3</c:v>
                </c:pt>
                <c:pt idx="36911">
                  <c:v>8.5299999999999994E-3</c:v>
                </c:pt>
                <c:pt idx="36912">
                  <c:v>7.0309999999999999E-3</c:v>
                </c:pt>
                <c:pt idx="36913">
                  <c:v>6.875E-3</c:v>
                </c:pt>
                <c:pt idx="36914">
                  <c:v>5.7260000000000002E-3</c:v>
                </c:pt>
                <c:pt idx="36915">
                  <c:v>5.6600000000000001E-3</c:v>
                </c:pt>
                <c:pt idx="36916">
                  <c:v>9.4020000000000006E-3</c:v>
                </c:pt>
                <c:pt idx="36917">
                  <c:v>5.7920000000000003E-3</c:v>
                </c:pt>
                <c:pt idx="36918">
                  <c:v>9.9629999999999996E-3</c:v>
                </c:pt>
                <c:pt idx="36919">
                  <c:v>6.607E-3</c:v>
                </c:pt>
                <c:pt idx="36920">
                  <c:v>6.8780000000000004E-3</c:v>
                </c:pt>
                <c:pt idx="36921">
                  <c:v>6.9059999999999998E-3</c:v>
                </c:pt>
                <c:pt idx="36922">
                  <c:v>1.2283000000000001E-2</c:v>
                </c:pt>
                <c:pt idx="36923">
                  <c:v>5.5510000000000004E-3</c:v>
                </c:pt>
                <c:pt idx="36924">
                  <c:v>7.1910000000000003E-3</c:v>
                </c:pt>
                <c:pt idx="36925">
                  <c:v>5.6080000000000001E-3</c:v>
                </c:pt>
                <c:pt idx="36926">
                  <c:v>9.4249999999999994E-3</c:v>
                </c:pt>
                <c:pt idx="36927">
                  <c:v>6.8209999999999998E-3</c:v>
                </c:pt>
                <c:pt idx="36928">
                  <c:v>6.5399999999999998E-3</c:v>
                </c:pt>
                <c:pt idx="36929">
                  <c:v>7.6649999999999999E-3</c:v>
                </c:pt>
                <c:pt idx="36930">
                  <c:v>5.8659999999999997E-3</c:v>
                </c:pt>
                <c:pt idx="36931">
                  <c:v>5.3359999999999996E-3</c:v>
                </c:pt>
                <c:pt idx="36932">
                  <c:v>6.1120000000000002E-3</c:v>
                </c:pt>
                <c:pt idx="36933">
                  <c:v>1.0749999999999999E-2</c:v>
                </c:pt>
                <c:pt idx="36934">
                  <c:v>7.7270000000000004E-3</c:v>
                </c:pt>
                <c:pt idx="36935">
                  <c:v>6.2389999999999998E-3</c:v>
                </c:pt>
                <c:pt idx="36936">
                  <c:v>5.9119999999999997E-3</c:v>
                </c:pt>
                <c:pt idx="36937">
                  <c:v>7.1710000000000003E-3</c:v>
                </c:pt>
                <c:pt idx="36938">
                  <c:v>6.7510000000000001E-3</c:v>
                </c:pt>
                <c:pt idx="36939">
                  <c:v>1.0725999999999999E-2</c:v>
                </c:pt>
                <c:pt idx="36940">
                  <c:v>6.4289999999999998E-3</c:v>
                </c:pt>
                <c:pt idx="36941">
                  <c:v>7.0730000000000003E-3</c:v>
                </c:pt>
                <c:pt idx="36942">
                  <c:v>7.0540000000000004E-3</c:v>
                </c:pt>
                <c:pt idx="36943">
                  <c:v>6.8110000000000002E-3</c:v>
                </c:pt>
                <c:pt idx="36944">
                  <c:v>9.7540000000000005E-3</c:v>
                </c:pt>
                <c:pt idx="36945">
                  <c:v>1.0078E-2</c:v>
                </c:pt>
                <c:pt idx="36946">
                  <c:v>7.1240000000000001E-3</c:v>
                </c:pt>
                <c:pt idx="36947">
                  <c:v>5.1700000000000001E-3</c:v>
                </c:pt>
                <c:pt idx="36948">
                  <c:v>8.2120000000000005E-3</c:v>
                </c:pt>
                <c:pt idx="36949">
                  <c:v>5.4790000000000004E-3</c:v>
                </c:pt>
                <c:pt idx="36950">
                  <c:v>6.8469999999999998E-3</c:v>
                </c:pt>
                <c:pt idx="36951">
                  <c:v>6.4599999999999996E-3</c:v>
                </c:pt>
                <c:pt idx="36952">
                  <c:v>1.0008E-2</c:v>
                </c:pt>
                <c:pt idx="36953">
                  <c:v>1.0453E-2</c:v>
                </c:pt>
                <c:pt idx="36954">
                  <c:v>6.0870000000000004E-3</c:v>
                </c:pt>
                <c:pt idx="36955">
                  <c:v>9.9799999999999993E-3</c:v>
                </c:pt>
                <c:pt idx="36956">
                  <c:v>5.8500000000000002E-3</c:v>
                </c:pt>
                <c:pt idx="36957">
                  <c:v>8.8450000000000004E-3</c:v>
                </c:pt>
                <c:pt idx="36958">
                  <c:v>6.6959999999999997E-3</c:v>
                </c:pt>
                <c:pt idx="36959">
                  <c:v>7.8790000000000006E-3</c:v>
                </c:pt>
                <c:pt idx="36960">
                  <c:v>1.1441E-2</c:v>
                </c:pt>
                <c:pt idx="36961">
                  <c:v>5.5799999999999999E-3</c:v>
                </c:pt>
                <c:pt idx="36962">
                  <c:v>8.1989999999999997E-3</c:v>
                </c:pt>
                <c:pt idx="36963">
                  <c:v>9.1219999999999999E-3</c:v>
                </c:pt>
                <c:pt idx="36964">
                  <c:v>6.816E-3</c:v>
                </c:pt>
                <c:pt idx="36965">
                  <c:v>7.058E-3</c:v>
                </c:pt>
                <c:pt idx="36966">
                  <c:v>6.2480000000000001E-3</c:v>
                </c:pt>
                <c:pt idx="36967">
                  <c:v>7.9900000000000006E-3</c:v>
                </c:pt>
                <c:pt idx="36968">
                  <c:v>7.1970000000000003E-3</c:v>
                </c:pt>
                <c:pt idx="36969">
                  <c:v>5.3790000000000001E-3</c:v>
                </c:pt>
                <c:pt idx="36970">
                  <c:v>7.4139999999999996E-3</c:v>
                </c:pt>
                <c:pt idx="36971">
                  <c:v>7.5779999999999997E-3</c:v>
                </c:pt>
                <c:pt idx="36972">
                  <c:v>5.3600000000000002E-3</c:v>
                </c:pt>
                <c:pt idx="36973">
                  <c:v>6.9030000000000003E-3</c:v>
                </c:pt>
                <c:pt idx="36974">
                  <c:v>1.5200999999999999E-2</c:v>
                </c:pt>
                <c:pt idx="36975">
                  <c:v>6.2729999999999999E-3</c:v>
                </c:pt>
                <c:pt idx="36976">
                  <c:v>7.2199999999999999E-3</c:v>
                </c:pt>
                <c:pt idx="36977">
                  <c:v>8.0199999999999994E-3</c:v>
                </c:pt>
                <c:pt idx="36978">
                  <c:v>8.5299999999999994E-3</c:v>
                </c:pt>
                <c:pt idx="36979">
                  <c:v>8.3129999999999992E-3</c:v>
                </c:pt>
                <c:pt idx="36980">
                  <c:v>9.7420000000000007E-3</c:v>
                </c:pt>
                <c:pt idx="36981">
                  <c:v>5.7479999999999996E-3</c:v>
                </c:pt>
                <c:pt idx="36982">
                  <c:v>1.4277E-2</c:v>
                </c:pt>
                <c:pt idx="36983">
                  <c:v>7.4380000000000002E-3</c:v>
                </c:pt>
                <c:pt idx="36984">
                  <c:v>5.9750000000000003E-3</c:v>
                </c:pt>
                <c:pt idx="36985">
                  <c:v>6.3169999999999997E-3</c:v>
                </c:pt>
                <c:pt idx="36986">
                  <c:v>7.6810000000000003E-3</c:v>
                </c:pt>
                <c:pt idx="36987">
                  <c:v>7.8949999999999992E-3</c:v>
                </c:pt>
                <c:pt idx="36988">
                  <c:v>6.646E-3</c:v>
                </c:pt>
                <c:pt idx="36989">
                  <c:v>9.1310000000000002E-3</c:v>
                </c:pt>
                <c:pt idx="36990">
                  <c:v>1.1365999999999999E-2</c:v>
                </c:pt>
                <c:pt idx="36991">
                  <c:v>1.3131E-2</c:v>
                </c:pt>
                <c:pt idx="36992">
                  <c:v>9.7199999999999995E-3</c:v>
                </c:pt>
                <c:pt idx="36993">
                  <c:v>7.9749999999999995E-3</c:v>
                </c:pt>
                <c:pt idx="36994">
                  <c:v>7.7400000000000004E-3</c:v>
                </c:pt>
                <c:pt idx="36995">
                  <c:v>5.2139999999999999E-3</c:v>
                </c:pt>
                <c:pt idx="36996">
                  <c:v>7.5620000000000001E-3</c:v>
                </c:pt>
                <c:pt idx="36997">
                  <c:v>5.6090000000000003E-3</c:v>
                </c:pt>
                <c:pt idx="36998">
                  <c:v>1.0161999999999999E-2</c:v>
                </c:pt>
                <c:pt idx="36999">
                  <c:v>7.2979999999999998E-3</c:v>
                </c:pt>
                <c:pt idx="37000">
                  <c:v>6.2059999999999997E-3</c:v>
                </c:pt>
                <c:pt idx="37001">
                  <c:v>5.9040000000000004E-3</c:v>
                </c:pt>
                <c:pt idx="37002">
                  <c:v>1.0109999999999999E-2</c:v>
                </c:pt>
                <c:pt idx="37003">
                  <c:v>1.0345E-2</c:v>
                </c:pt>
                <c:pt idx="37004">
                  <c:v>6.9509999999999997E-3</c:v>
                </c:pt>
                <c:pt idx="37005">
                  <c:v>8.9460000000000008E-3</c:v>
                </c:pt>
                <c:pt idx="37006">
                  <c:v>5.4809999999999998E-3</c:v>
                </c:pt>
                <c:pt idx="37007">
                  <c:v>6.5560000000000002E-3</c:v>
                </c:pt>
                <c:pt idx="37008">
                  <c:v>7.6569999999999997E-3</c:v>
                </c:pt>
                <c:pt idx="37009">
                  <c:v>9.9869999999999994E-3</c:v>
                </c:pt>
                <c:pt idx="37010">
                  <c:v>7.051E-3</c:v>
                </c:pt>
                <c:pt idx="37011">
                  <c:v>6.228E-3</c:v>
                </c:pt>
                <c:pt idx="37012">
                  <c:v>7.0790000000000002E-3</c:v>
                </c:pt>
                <c:pt idx="37013">
                  <c:v>6.6410000000000002E-3</c:v>
                </c:pt>
                <c:pt idx="37014">
                  <c:v>9.9480000000000002E-3</c:v>
                </c:pt>
                <c:pt idx="37015">
                  <c:v>5.9410000000000001E-3</c:v>
                </c:pt>
                <c:pt idx="37016">
                  <c:v>9.9430000000000004E-3</c:v>
                </c:pt>
                <c:pt idx="37017">
                  <c:v>6.9930000000000001E-3</c:v>
                </c:pt>
                <c:pt idx="37018">
                  <c:v>1.0307999999999999E-2</c:v>
                </c:pt>
                <c:pt idx="37019">
                  <c:v>8.1370000000000001E-3</c:v>
                </c:pt>
                <c:pt idx="37020">
                  <c:v>1.2735E-2</c:v>
                </c:pt>
                <c:pt idx="37021">
                  <c:v>7.0190000000000001E-3</c:v>
                </c:pt>
                <c:pt idx="37022">
                  <c:v>5.1079999999999997E-3</c:v>
                </c:pt>
                <c:pt idx="37023">
                  <c:v>8.1320000000000003E-3</c:v>
                </c:pt>
                <c:pt idx="37024">
                  <c:v>6.1879999999999999E-3</c:v>
                </c:pt>
                <c:pt idx="37025">
                  <c:v>7.6169999999999996E-3</c:v>
                </c:pt>
                <c:pt idx="37026">
                  <c:v>6.1980000000000004E-3</c:v>
                </c:pt>
                <c:pt idx="37027">
                  <c:v>1.4604000000000001E-2</c:v>
                </c:pt>
                <c:pt idx="37028">
                  <c:v>1.1044999999999999E-2</c:v>
                </c:pt>
                <c:pt idx="37029">
                  <c:v>1.1462999999999999E-2</c:v>
                </c:pt>
                <c:pt idx="37030">
                  <c:v>7.0800000000000004E-3</c:v>
                </c:pt>
                <c:pt idx="37031">
                  <c:v>6.3930000000000002E-3</c:v>
                </c:pt>
                <c:pt idx="37032">
                  <c:v>6.0330000000000002E-3</c:v>
                </c:pt>
                <c:pt idx="37033">
                  <c:v>6.7759999999999999E-3</c:v>
                </c:pt>
                <c:pt idx="37034">
                  <c:v>6.4209999999999996E-3</c:v>
                </c:pt>
                <c:pt idx="37035">
                  <c:v>6.0229999999999997E-3</c:v>
                </c:pt>
                <c:pt idx="37036">
                  <c:v>8.6680000000000004E-3</c:v>
                </c:pt>
                <c:pt idx="37037">
                  <c:v>7.535E-3</c:v>
                </c:pt>
                <c:pt idx="37038">
                  <c:v>6.2449999999999997E-3</c:v>
                </c:pt>
                <c:pt idx="37039">
                  <c:v>7.4700000000000001E-3</c:v>
                </c:pt>
                <c:pt idx="37040">
                  <c:v>5.7029999999999997E-3</c:v>
                </c:pt>
                <c:pt idx="37041">
                  <c:v>9.1199999999999996E-3</c:v>
                </c:pt>
                <c:pt idx="37042">
                  <c:v>5.6090000000000003E-3</c:v>
                </c:pt>
                <c:pt idx="37043">
                  <c:v>7.9039999999999996E-3</c:v>
                </c:pt>
                <c:pt idx="37044">
                  <c:v>1.1308E-2</c:v>
                </c:pt>
                <c:pt idx="37045">
                  <c:v>7.4200000000000004E-3</c:v>
                </c:pt>
                <c:pt idx="37046">
                  <c:v>1.0566000000000001E-2</c:v>
                </c:pt>
                <c:pt idx="37047">
                  <c:v>7.9129999999999999E-3</c:v>
                </c:pt>
                <c:pt idx="37048">
                  <c:v>6.6259999999999999E-3</c:v>
                </c:pt>
                <c:pt idx="37049">
                  <c:v>1.4951000000000001E-2</c:v>
                </c:pt>
                <c:pt idx="37050">
                  <c:v>6.581E-3</c:v>
                </c:pt>
                <c:pt idx="37051">
                  <c:v>6.5950000000000002E-3</c:v>
                </c:pt>
                <c:pt idx="37052">
                  <c:v>6.692E-3</c:v>
                </c:pt>
                <c:pt idx="37053">
                  <c:v>6.7790000000000003E-3</c:v>
                </c:pt>
                <c:pt idx="37054">
                  <c:v>7.1469999999999997E-3</c:v>
                </c:pt>
                <c:pt idx="37055">
                  <c:v>5.4929999999999996E-3</c:v>
                </c:pt>
                <c:pt idx="37056">
                  <c:v>6.1380000000000002E-3</c:v>
                </c:pt>
                <c:pt idx="37057">
                  <c:v>7.7450000000000001E-3</c:v>
                </c:pt>
                <c:pt idx="37058">
                  <c:v>6.5579999999999996E-3</c:v>
                </c:pt>
                <c:pt idx="37059">
                  <c:v>7.5750000000000001E-3</c:v>
                </c:pt>
                <c:pt idx="37060">
                  <c:v>1.0092E-2</c:v>
                </c:pt>
                <c:pt idx="37061">
                  <c:v>6.411E-3</c:v>
                </c:pt>
                <c:pt idx="37062">
                  <c:v>5.6579999999999998E-3</c:v>
                </c:pt>
                <c:pt idx="37063">
                  <c:v>7.3810000000000004E-3</c:v>
                </c:pt>
                <c:pt idx="37064">
                  <c:v>7.8720000000000005E-3</c:v>
                </c:pt>
                <c:pt idx="37065">
                  <c:v>5.5929999999999999E-3</c:v>
                </c:pt>
                <c:pt idx="37066">
                  <c:v>6.9119999999999997E-3</c:v>
                </c:pt>
                <c:pt idx="37067">
                  <c:v>8.9990000000000001E-3</c:v>
                </c:pt>
                <c:pt idx="37068">
                  <c:v>7.1469999999999997E-3</c:v>
                </c:pt>
                <c:pt idx="37069">
                  <c:v>6.3600000000000002E-3</c:v>
                </c:pt>
                <c:pt idx="37070">
                  <c:v>7.4070000000000004E-3</c:v>
                </c:pt>
                <c:pt idx="37071">
                  <c:v>6.0850000000000001E-3</c:v>
                </c:pt>
                <c:pt idx="37072">
                  <c:v>7.6559999999999996E-3</c:v>
                </c:pt>
                <c:pt idx="37073">
                  <c:v>6.1970000000000003E-3</c:v>
                </c:pt>
                <c:pt idx="37074">
                  <c:v>1.1155E-2</c:v>
                </c:pt>
                <c:pt idx="37075">
                  <c:v>5.0980000000000001E-3</c:v>
                </c:pt>
                <c:pt idx="37076">
                  <c:v>6.3160000000000004E-3</c:v>
                </c:pt>
                <c:pt idx="37077">
                  <c:v>6.2550000000000001E-3</c:v>
                </c:pt>
                <c:pt idx="37078">
                  <c:v>7.0049999999999999E-3</c:v>
                </c:pt>
                <c:pt idx="37079">
                  <c:v>1.0331999999999999E-2</c:v>
                </c:pt>
                <c:pt idx="37080">
                  <c:v>6.698E-3</c:v>
                </c:pt>
                <c:pt idx="37081">
                  <c:v>5.9610000000000002E-3</c:v>
                </c:pt>
                <c:pt idx="37082">
                  <c:v>1.4996000000000001E-2</c:v>
                </c:pt>
                <c:pt idx="37083">
                  <c:v>7.3480000000000004E-3</c:v>
                </c:pt>
                <c:pt idx="37084">
                  <c:v>5.6550000000000003E-3</c:v>
                </c:pt>
                <c:pt idx="37085">
                  <c:v>1.0756E-2</c:v>
                </c:pt>
                <c:pt idx="37086">
                  <c:v>7.6169999999999996E-3</c:v>
                </c:pt>
                <c:pt idx="37087">
                  <c:v>6.7120000000000001E-3</c:v>
                </c:pt>
                <c:pt idx="37088">
                  <c:v>1.3948E-2</c:v>
                </c:pt>
                <c:pt idx="37089">
                  <c:v>9.6270000000000001E-3</c:v>
                </c:pt>
                <c:pt idx="37090">
                  <c:v>7.6839999999999999E-3</c:v>
                </c:pt>
                <c:pt idx="37091">
                  <c:v>6.3220000000000004E-3</c:v>
                </c:pt>
                <c:pt idx="37092">
                  <c:v>8.8310000000000003E-3</c:v>
                </c:pt>
                <c:pt idx="37093">
                  <c:v>6.7340000000000004E-3</c:v>
                </c:pt>
                <c:pt idx="37094">
                  <c:v>9.0659999999999994E-3</c:v>
                </c:pt>
                <c:pt idx="37095">
                  <c:v>7.4640000000000001E-3</c:v>
                </c:pt>
                <c:pt idx="37096">
                  <c:v>5.6969999999999998E-3</c:v>
                </c:pt>
                <c:pt idx="37097">
                  <c:v>9.4380000000000002E-3</c:v>
                </c:pt>
                <c:pt idx="37098">
                  <c:v>6.5979999999999997E-3</c:v>
                </c:pt>
                <c:pt idx="37099">
                  <c:v>6.8719999999999996E-3</c:v>
                </c:pt>
                <c:pt idx="37100">
                  <c:v>9.8840000000000004E-3</c:v>
                </c:pt>
                <c:pt idx="37101">
                  <c:v>5.4339999999999996E-3</c:v>
                </c:pt>
                <c:pt idx="37102">
                  <c:v>6.9699999999999996E-3</c:v>
                </c:pt>
                <c:pt idx="37103">
                  <c:v>8.8140000000000007E-3</c:v>
                </c:pt>
                <c:pt idx="37104">
                  <c:v>7.9539999999999993E-3</c:v>
                </c:pt>
                <c:pt idx="37105">
                  <c:v>8.2629999999999995E-3</c:v>
                </c:pt>
                <c:pt idx="37106">
                  <c:v>9.0039999999999999E-3</c:v>
                </c:pt>
                <c:pt idx="37107">
                  <c:v>8.7019999999999997E-3</c:v>
                </c:pt>
                <c:pt idx="37108">
                  <c:v>8.1740000000000007E-3</c:v>
                </c:pt>
                <c:pt idx="37109">
                  <c:v>8.1239999999999993E-3</c:v>
                </c:pt>
                <c:pt idx="37110">
                  <c:v>5.8739999999999999E-3</c:v>
                </c:pt>
                <c:pt idx="37111">
                  <c:v>8.0610000000000005E-3</c:v>
                </c:pt>
                <c:pt idx="37112">
                  <c:v>6.3470000000000002E-3</c:v>
                </c:pt>
                <c:pt idx="37113">
                  <c:v>7.332E-3</c:v>
                </c:pt>
                <c:pt idx="37114">
                  <c:v>7.1780000000000004E-3</c:v>
                </c:pt>
                <c:pt idx="37115">
                  <c:v>6.8760000000000002E-3</c:v>
                </c:pt>
                <c:pt idx="37116">
                  <c:v>8.7489999999999998E-3</c:v>
                </c:pt>
                <c:pt idx="37117">
                  <c:v>1.5986E-2</c:v>
                </c:pt>
                <c:pt idx="37118">
                  <c:v>1.0959E-2</c:v>
                </c:pt>
                <c:pt idx="37119">
                  <c:v>1.8003000000000002E-2</c:v>
                </c:pt>
                <c:pt idx="37120">
                  <c:v>7.1469999999999997E-3</c:v>
                </c:pt>
                <c:pt idx="37121">
                  <c:v>6.4679999999999998E-3</c:v>
                </c:pt>
                <c:pt idx="37122">
                  <c:v>1.2253999999999999E-2</c:v>
                </c:pt>
                <c:pt idx="37123">
                  <c:v>6.0780000000000001E-3</c:v>
                </c:pt>
                <c:pt idx="37124">
                  <c:v>5.79E-3</c:v>
                </c:pt>
                <c:pt idx="37125">
                  <c:v>4.81E-3</c:v>
                </c:pt>
                <c:pt idx="37126">
                  <c:v>9.5689999999999994E-3</c:v>
                </c:pt>
                <c:pt idx="37127">
                  <c:v>6.4359999999999999E-3</c:v>
                </c:pt>
                <c:pt idx="37128">
                  <c:v>6.0330000000000002E-3</c:v>
                </c:pt>
                <c:pt idx="37129">
                  <c:v>6.0980000000000001E-3</c:v>
                </c:pt>
                <c:pt idx="37130">
                  <c:v>6.2040000000000003E-3</c:v>
                </c:pt>
                <c:pt idx="37131">
                  <c:v>6.3749999999999996E-3</c:v>
                </c:pt>
                <c:pt idx="37132">
                  <c:v>5.2529999999999999E-3</c:v>
                </c:pt>
                <c:pt idx="37133">
                  <c:v>8.5599999999999999E-3</c:v>
                </c:pt>
                <c:pt idx="37134">
                  <c:v>7.685E-3</c:v>
                </c:pt>
                <c:pt idx="37135">
                  <c:v>6.7730000000000004E-3</c:v>
                </c:pt>
                <c:pt idx="37136">
                  <c:v>5.0860000000000002E-3</c:v>
                </c:pt>
                <c:pt idx="37137">
                  <c:v>7.0699999999999999E-3</c:v>
                </c:pt>
                <c:pt idx="37138">
                  <c:v>6.4070000000000004E-3</c:v>
                </c:pt>
                <c:pt idx="37139">
                  <c:v>6.2610000000000001E-3</c:v>
                </c:pt>
                <c:pt idx="37140">
                  <c:v>5.1190000000000003E-3</c:v>
                </c:pt>
                <c:pt idx="37141">
                  <c:v>6.2399999999999999E-3</c:v>
                </c:pt>
                <c:pt idx="37142">
                  <c:v>1.0194E-2</c:v>
                </c:pt>
                <c:pt idx="37143">
                  <c:v>1.2478E-2</c:v>
                </c:pt>
                <c:pt idx="37144">
                  <c:v>6.2360000000000002E-3</c:v>
                </c:pt>
                <c:pt idx="37145">
                  <c:v>5.7790000000000003E-3</c:v>
                </c:pt>
                <c:pt idx="37146">
                  <c:v>7.5810000000000001E-3</c:v>
                </c:pt>
                <c:pt idx="37147">
                  <c:v>2.2862E-2</c:v>
                </c:pt>
                <c:pt idx="37148">
                  <c:v>1.9809E-2</c:v>
                </c:pt>
                <c:pt idx="37149">
                  <c:v>1.3524E-2</c:v>
                </c:pt>
                <c:pt idx="37150">
                  <c:v>2.6446999999999998E-2</c:v>
                </c:pt>
                <c:pt idx="37151">
                  <c:v>1.0089000000000001E-2</c:v>
                </c:pt>
                <c:pt idx="37152">
                  <c:v>1.3467E-2</c:v>
                </c:pt>
                <c:pt idx="37153">
                  <c:v>1.5353E-2</c:v>
                </c:pt>
                <c:pt idx="37154">
                  <c:v>2.8177000000000001E-2</c:v>
                </c:pt>
                <c:pt idx="37155">
                  <c:v>1.9574000000000001E-2</c:v>
                </c:pt>
                <c:pt idx="37156">
                  <c:v>1.7387E-2</c:v>
                </c:pt>
                <c:pt idx="37157">
                  <c:v>8.8509999999999995E-3</c:v>
                </c:pt>
                <c:pt idx="37158">
                  <c:v>9.0019999999999996E-3</c:v>
                </c:pt>
                <c:pt idx="37159">
                  <c:v>7.6699999999999997E-3</c:v>
                </c:pt>
                <c:pt idx="37160">
                  <c:v>9.2630000000000004E-3</c:v>
                </c:pt>
                <c:pt idx="37161">
                  <c:v>8.6490000000000004E-3</c:v>
                </c:pt>
                <c:pt idx="37162">
                  <c:v>8.7899999999999992E-3</c:v>
                </c:pt>
                <c:pt idx="37163">
                  <c:v>9.4610000000000007E-3</c:v>
                </c:pt>
                <c:pt idx="37164">
                  <c:v>1.0243E-2</c:v>
                </c:pt>
                <c:pt idx="37165">
                  <c:v>1.0319E-2</c:v>
                </c:pt>
                <c:pt idx="37166">
                  <c:v>5.5059999999999996E-3</c:v>
                </c:pt>
                <c:pt idx="37167">
                  <c:v>5.5830000000000003E-3</c:v>
                </c:pt>
                <c:pt idx="37168">
                  <c:v>6.875E-3</c:v>
                </c:pt>
                <c:pt idx="37169">
                  <c:v>6.4079999999999996E-3</c:v>
                </c:pt>
                <c:pt idx="37170">
                  <c:v>7.1199999999999996E-3</c:v>
                </c:pt>
                <c:pt idx="37171">
                  <c:v>5.7029999999999997E-3</c:v>
                </c:pt>
                <c:pt idx="37172">
                  <c:v>6.7609999999999996E-3</c:v>
                </c:pt>
                <c:pt idx="37173">
                  <c:v>6.0439999999999999E-3</c:v>
                </c:pt>
                <c:pt idx="37174">
                  <c:v>1.2253999999999999E-2</c:v>
                </c:pt>
                <c:pt idx="37175">
                  <c:v>8.3649999999999992E-3</c:v>
                </c:pt>
                <c:pt idx="37176">
                  <c:v>5.4980000000000003E-3</c:v>
                </c:pt>
                <c:pt idx="37177">
                  <c:v>6.2009999999999999E-3</c:v>
                </c:pt>
                <c:pt idx="37178">
                  <c:v>6.1970000000000003E-3</c:v>
                </c:pt>
                <c:pt idx="37179">
                  <c:v>8.3140000000000002E-3</c:v>
                </c:pt>
                <c:pt idx="37180">
                  <c:v>6.5799999999999999E-3</c:v>
                </c:pt>
                <c:pt idx="37181">
                  <c:v>7.4570000000000001E-3</c:v>
                </c:pt>
                <c:pt idx="37182">
                  <c:v>6.9329999999999999E-3</c:v>
                </c:pt>
                <c:pt idx="37183">
                  <c:v>7.0359999999999997E-3</c:v>
                </c:pt>
                <c:pt idx="37184">
                  <c:v>6.6569999999999997E-3</c:v>
                </c:pt>
                <c:pt idx="37185">
                  <c:v>7.9799999999999992E-3</c:v>
                </c:pt>
                <c:pt idx="37186">
                  <c:v>9.4979999999999995E-3</c:v>
                </c:pt>
                <c:pt idx="37187">
                  <c:v>7.6340000000000002E-3</c:v>
                </c:pt>
                <c:pt idx="37188">
                  <c:v>7.0780000000000001E-3</c:v>
                </c:pt>
                <c:pt idx="37189">
                  <c:v>1.0603E-2</c:v>
                </c:pt>
                <c:pt idx="37190">
                  <c:v>1.4348E-2</c:v>
                </c:pt>
                <c:pt idx="37191">
                  <c:v>6.7650000000000002E-3</c:v>
                </c:pt>
                <c:pt idx="37192">
                  <c:v>1.0133E-2</c:v>
                </c:pt>
                <c:pt idx="37193">
                  <c:v>7.4120000000000002E-3</c:v>
                </c:pt>
                <c:pt idx="37194">
                  <c:v>9.7450000000000002E-3</c:v>
                </c:pt>
                <c:pt idx="37195">
                  <c:v>8.3610000000000004E-3</c:v>
                </c:pt>
                <c:pt idx="37196">
                  <c:v>1.2723E-2</c:v>
                </c:pt>
                <c:pt idx="37197">
                  <c:v>5.4419999999999998E-3</c:v>
                </c:pt>
                <c:pt idx="37198">
                  <c:v>6.1399999999999996E-3</c:v>
                </c:pt>
                <c:pt idx="37199">
                  <c:v>9.554E-3</c:v>
                </c:pt>
                <c:pt idx="37200">
                  <c:v>8.2730000000000008E-3</c:v>
                </c:pt>
                <c:pt idx="37201">
                  <c:v>6.2449999999999997E-3</c:v>
                </c:pt>
                <c:pt idx="37202">
                  <c:v>7.9109999999999996E-3</c:v>
                </c:pt>
                <c:pt idx="37203">
                  <c:v>6.4180000000000001E-3</c:v>
                </c:pt>
                <c:pt idx="37204">
                  <c:v>7.8300000000000002E-3</c:v>
                </c:pt>
                <c:pt idx="37205">
                  <c:v>6.1250000000000002E-3</c:v>
                </c:pt>
                <c:pt idx="37206">
                  <c:v>7.7879999999999998E-3</c:v>
                </c:pt>
                <c:pt idx="37207">
                  <c:v>8.4469999999999996E-3</c:v>
                </c:pt>
                <c:pt idx="37208">
                  <c:v>8.6020000000000003E-3</c:v>
                </c:pt>
                <c:pt idx="37209">
                  <c:v>1.8110999999999999E-2</c:v>
                </c:pt>
                <c:pt idx="37210">
                  <c:v>1.4348E-2</c:v>
                </c:pt>
                <c:pt idx="37211">
                  <c:v>1.3643000000000001E-2</c:v>
                </c:pt>
                <c:pt idx="37212">
                  <c:v>1.0234E-2</c:v>
                </c:pt>
                <c:pt idx="37213">
                  <c:v>1.191E-2</c:v>
                </c:pt>
                <c:pt idx="37214">
                  <c:v>1.1322E-2</c:v>
                </c:pt>
                <c:pt idx="37215">
                  <c:v>1.2743000000000001E-2</c:v>
                </c:pt>
                <c:pt idx="37216">
                  <c:v>7.2090000000000001E-3</c:v>
                </c:pt>
                <c:pt idx="37217">
                  <c:v>9.1979999999999996E-3</c:v>
                </c:pt>
                <c:pt idx="37218">
                  <c:v>6.3600000000000002E-3</c:v>
                </c:pt>
                <c:pt idx="37219">
                  <c:v>6.7590000000000003E-3</c:v>
                </c:pt>
                <c:pt idx="37220">
                  <c:v>1.0657E-2</c:v>
                </c:pt>
                <c:pt idx="37221">
                  <c:v>6.8440000000000003E-3</c:v>
                </c:pt>
                <c:pt idx="37222">
                  <c:v>8.5990000000000007E-3</c:v>
                </c:pt>
                <c:pt idx="37223">
                  <c:v>6.9389999999999999E-3</c:v>
                </c:pt>
                <c:pt idx="37224">
                  <c:v>6.8399999999999997E-3</c:v>
                </c:pt>
                <c:pt idx="37225">
                  <c:v>6.9639999999999997E-3</c:v>
                </c:pt>
                <c:pt idx="37226">
                  <c:v>5.7949999999999998E-3</c:v>
                </c:pt>
                <c:pt idx="37227">
                  <c:v>6.7060000000000002E-3</c:v>
                </c:pt>
                <c:pt idx="37228">
                  <c:v>7.6290000000000004E-3</c:v>
                </c:pt>
                <c:pt idx="37229">
                  <c:v>6.6660000000000001E-3</c:v>
                </c:pt>
                <c:pt idx="37230">
                  <c:v>7.4879999999999999E-3</c:v>
                </c:pt>
                <c:pt idx="37231">
                  <c:v>5.0610000000000004E-3</c:v>
                </c:pt>
                <c:pt idx="37232">
                  <c:v>6.8389999999999996E-3</c:v>
                </c:pt>
                <c:pt idx="37233">
                  <c:v>6.3150000000000003E-3</c:v>
                </c:pt>
                <c:pt idx="37234">
                  <c:v>6.6950000000000004E-3</c:v>
                </c:pt>
                <c:pt idx="37235">
                  <c:v>7.3419999999999996E-3</c:v>
                </c:pt>
                <c:pt idx="37236">
                  <c:v>9.2890000000000004E-3</c:v>
                </c:pt>
                <c:pt idx="37237">
                  <c:v>6.1260000000000004E-3</c:v>
                </c:pt>
                <c:pt idx="37238">
                  <c:v>9.9600000000000001E-3</c:v>
                </c:pt>
                <c:pt idx="37239">
                  <c:v>7.0879999999999997E-3</c:v>
                </c:pt>
                <c:pt idx="37240">
                  <c:v>9.0849999999999993E-3</c:v>
                </c:pt>
                <c:pt idx="37241">
                  <c:v>7.1669999999999998E-3</c:v>
                </c:pt>
                <c:pt idx="37242">
                  <c:v>5.8690000000000001E-3</c:v>
                </c:pt>
                <c:pt idx="37243">
                  <c:v>9.4459999999999995E-3</c:v>
                </c:pt>
                <c:pt idx="37244">
                  <c:v>8.1480000000000007E-3</c:v>
                </c:pt>
                <c:pt idx="37245">
                  <c:v>5.0819999999999997E-3</c:v>
                </c:pt>
                <c:pt idx="37246">
                  <c:v>6.8320000000000004E-3</c:v>
                </c:pt>
                <c:pt idx="37247">
                  <c:v>5.372E-3</c:v>
                </c:pt>
                <c:pt idx="37248">
                  <c:v>6.6550000000000003E-3</c:v>
                </c:pt>
                <c:pt idx="37249">
                  <c:v>1.7413999999999999E-2</c:v>
                </c:pt>
                <c:pt idx="37250">
                  <c:v>6.5120000000000004E-3</c:v>
                </c:pt>
                <c:pt idx="37251">
                  <c:v>6.9430000000000004E-3</c:v>
                </c:pt>
                <c:pt idx="37252">
                  <c:v>1.5966999999999999E-2</c:v>
                </c:pt>
                <c:pt idx="37253">
                  <c:v>2.9572999999999999E-2</c:v>
                </c:pt>
                <c:pt idx="37254">
                  <c:v>1.078E-2</c:v>
                </c:pt>
                <c:pt idx="37255">
                  <c:v>4.9760000000000004E-3</c:v>
                </c:pt>
                <c:pt idx="37256">
                  <c:v>7.6090000000000003E-3</c:v>
                </c:pt>
                <c:pt idx="37257">
                  <c:v>1.9199000000000001E-2</c:v>
                </c:pt>
                <c:pt idx="37258">
                  <c:v>1.9151999999999999E-2</c:v>
                </c:pt>
                <c:pt idx="37259">
                  <c:v>9.2919999999999999E-3</c:v>
                </c:pt>
                <c:pt idx="37260">
                  <c:v>1.4961E-2</c:v>
                </c:pt>
                <c:pt idx="37261">
                  <c:v>6.2059999999999997E-3</c:v>
                </c:pt>
                <c:pt idx="37262">
                  <c:v>9.3080000000000003E-3</c:v>
                </c:pt>
                <c:pt idx="37263">
                  <c:v>9.7820000000000008E-3</c:v>
                </c:pt>
                <c:pt idx="37264">
                  <c:v>6.5880000000000001E-3</c:v>
                </c:pt>
                <c:pt idx="37265">
                  <c:v>8.1720000000000004E-3</c:v>
                </c:pt>
                <c:pt idx="37266">
                  <c:v>8.1860000000000006E-3</c:v>
                </c:pt>
                <c:pt idx="37267">
                  <c:v>8.0420000000000005E-3</c:v>
                </c:pt>
                <c:pt idx="37268">
                  <c:v>6.875E-3</c:v>
                </c:pt>
                <c:pt idx="37269">
                  <c:v>6.9579999999999998E-3</c:v>
                </c:pt>
                <c:pt idx="37270">
                  <c:v>7.4580000000000002E-3</c:v>
                </c:pt>
                <c:pt idx="37271">
                  <c:v>6.3639999999999999E-3</c:v>
                </c:pt>
                <c:pt idx="37272">
                  <c:v>5.6109999999999997E-3</c:v>
                </c:pt>
                <c:pt idx="37273">
                  <c:v>7.1570000000000002E-3</c:v>
                </c:pt>
                <c:pt idx="37274">
                  <c:v>5.9509999999999997E-3</c:v>
                </c:pt>
                <c:pt idx="37275">
                  <c:v>5.5360000000000001E-3</c:v>
                </c:pt>
                <c:pt idx="37276">
                  <c:v>1.1110999999999999E-2</c:v>
                </c:pt>
                <c:pt idx="37277">
                  <c:v>6.6270000000000001E-3</c:v>
                </c:pt>
                <c:pt idx="37278">
                  <c:v>7.3340000000000002E-3</c:v>
                </c:pt>
                <c:pt idx="37279">
                  <c:v>6.9779999999999998E-3</c:v>
                </c:pt>
                <c:pt idx="37280">
                  <c:v>1.0880000000000001E-2</c:v>
                </c:pt>
                <c:pt idx="37281">
                  <c:v>6.2579999999999997E-3</c:v>
                </c:pt>
                <c:pt idx="37282">
                  <c:v>5.5700000000000003E-3</c:v>
                </c:pt>
                <c:pt idx="37283">
                  <c:v>9.58E-3</c:v>
                </c:pt>
                <c:pt idx="37284">
                  <c:v>5.9839999999999997E-3</c:v>
                </c:pt>
                <c:pt idx="37285">
                  <c:v>6.5979999999999997E-3</c:v>
                </c:pt>
                <c:pt idx="37286">
                  <c:v>7.6249999999999998E-3</c:v>
                </c:pt>
                <c:pt idx="37287">
                  <c:v>4.9979999999999998E-3</c:v>
                </c:pt>
                <c:pt idx="37288">
                  <c:v>8.1169999999999992E-3</c:v>
                </c:pt>
                <c:pt idx="37289">
                  <c:v>6.1879999999999999E-3</c:v>
                </c:pt>
                <c:pt idx="37290">
                  <c:v>7.6E-3</c:v>
                </c:pt>
                <c:pt idx="37291">
                  <c:v>7.5640000000000004E-3</c:v>
                </c:pt>
                <c:pt idx="37292">
                  <c:v>5.8310000000000002E-3</c:v>
                </c:pt>
                <c:pt idx="37293">
                  <c:v>6.6270000000000001E-3</c:v>
                </c:pt>
                <c:pt idx="37294">
                  <c:v>7.5839999999999996E-3</c:v>
                </c:pt>
                <c:pt idx="37295">
                  <c:v>5.9069999999999999E-3</c:v>
                </c:pt>
                <c:pt idx="37296">
                  <c:v>6.3039999999999997E-3</c:v>
                </c:pt>
                <c:pt idx="37297">
                  <c:v>1.0377000000000001E-2</c:v>
                </c:pt>
                <c:pt idx="37298">
                  <c:v>6.0140000000000002E-3</c:v>
                </c:pt>
                <c:pt idx="37299">
                  <c:v>1.004E-2</c:v>
                </c:pt>
                <c:pt idx="37300">
                  <c:v>7.6099999999999996E-3</c:v>
                </c:pt>
                <c:pt idx="37301">
                  <c:v>6.4469999999999996E-3</c:v>
                </c:pt>
                <c:pt idx="37302">
                  <c:v>7.352E-3</c:v>
                </c:pt>
                <c:pt idx="37303">
                  <c:v>6.561E-3</c:v>
                </c:pt>
                <c:pt idx="37304">
                  <c:v>6.7860000000000004E-3</c:v>
                </c:pt>
                <c:pt idx="37305">
                  <c:v>6.2940000000000001E-3</c:v>
                </c:pt>
                <c:pt idx="37306">
                  <c:v>6.7060000000000002E-3</c:v>
                </c:pt>
                <c:pt idx="37307">
                  <c:v>7.6920000000000001E-3</c:v>
                </c:pt>
                <c:pt idx="37308">
                  <c:v>6.3429999999999997E-3</c:v>
                </c:pt>
                <c:pt idx="37309">
                  <c:v>5.6030000000000003E-3</c:v>
                </c:pt>
                <c:pt idx="37310">
                  <c:v>7.2810000000000001E-3</c:v>
                </c:pt>
                <c:pt idx="37311">
                  <c:v>9.1240000000000002E-3</c:v>
                </c:pt>
                <c:pt idx="37312">
                  <c:v>6.7999999999999996E-3</c:v>
                </c:pt>
                <c:pt idx="37313">
                  <c:v>1.1729E-2</c:v>
                </c:pt>
                <c:pt idx="37314">
                  <c:v>6.7000000000000002E-3</c:v>
                </c:pt>
                <c:pt idx="37315">
                  <c:v>7.3800000000000003E-3</c:v>
                </c:pt>
                <c:pt idx="37316">
                  <c:v>6.4729999999999996E-3</c:v>
                </c:pt>
                <c:pt idx="37317">
                  <c:v>7.9920000000000008E-3</c:v>
                </c:pt>
                <c:pt idx="37318">
                  <c:v>5.2310000000000004E-3</c:v>
                </c:pt>
                <c:pt idx="37319">
                  <c:v>7.9900000000000006E-3</c:v>
                </c:pt>
                <c:pt idx="37320">
                  <c:v>1.1047E-2</c:v>
                </c:pt>
                <c:pt idx="37321">
                  <c:v>6.3870000000000003E-3</c:v>
                </c:pt>
                <c:pt idx="37322">
                  <c:v>6.2179999999999996E-3</c:v>
                </c:pt>
                <c:pt idx="37323">
                  <c:v>6.8869999999999999E-3</c:v>
                </c:pt>
                <c:pt idx="37324">
                  <c:v>9.5340000000000008E-3</c:v>
                </c:pt>
                <c:pt idx="37325">
                  <c:v>5.6769999999999998E-3</c:v>
                </c:pt>
                <c:pt idx="37326">
                  <c:v>8.6390000000000008E-3</c:v>
                </c:pt>
                <c:pt idx="37327">
                  <c:v>1.4873000000000001E-2</c:v>
                </c:pt>
                <c:pt idx="37328">
                  <c:v>1.4468E-2</c:v>
                </c:pt>
                <c:pt idx="37329">
                  <c:v>7.1370000000000001E-3</c:v>
                </c:pt>
                <c:pt idx="37330">
                  <c:v>1.0697999999999999E-2</c:v>
                </c:pt>
                <c:pt idx="37331">
                  <c:v>7.0089999999999996E-3</c:v>
                </c:pt>
                <c:pt idx="37332">
                  <c:v>6.607E-3</c:v>
                </c:pt>
                <c:pt idx="37333">
                  <c:v>6.3699999999999998E-3</c:v>
                </c:pt>
                <c:pt idx="37334">
                  <c:v>8.1969999999999994E-3</c:v>
                </c:pt>
                <c:pt idx="37335">
                  <c:v>7.4859999999999996E-3</c:v>
                </c:pt>
                <c:pt idx="37336">
                  <c:v>9.7560000000000008E-3</c:v>
                </c:pt>
                <c:pt idx="37337">
                  <c:v>7.5290000000000001E-3</c:v>
                </c:pt>
                <c:pt idx="37338">
                  <c:v>5.6959999999999997E-3</c:v>
                </c:pt>
                <c:pt idx="37339">
                  <c:v>6.7380000000000001E-3</c:v>
                </c:pt>
                <c:pt idx="37340">
                  <c:v>5.6829999999999997E-3</c:v>
                </c:pt>
                <c:pt idx="37341">
                  <c:v>6.1570000000000001E-3</c:v>
                </c:pt>
                <c:pt idx="37342">
                  <c:v>5.9360000000000003E-3</c:v>
                </c:pt>
                <c:pt idx="37343">
                  <c:v>7.5630000000000003E-3</c:v>
                </c:pt>
                <c:pt idx="37344">
                  <c:v>6.8120000000000003E-3</c:v>
                </c:pt>
                <c:pt idx="37345">
                  <c:v>5.5589999999999997E-3</c:v>
                </c:pt>
                <c:pt idx="37346">
                  <c:v>6.8259999999999996E-3</c:v>
                </c:pt>
                <c:pt idx="37347">
                  <c:v>9.8230000000000001E-3</c:v>
                </c:pt>
                <c:pt idx="37348">
                  <c:v>7.1130000000000004E-3</c:v>
                </c:pt>
                <c:pt idx="37349">
                  <c:v>8.0909999999999992E-3</c:v>
                </c:pt>
                <c:pt idx="37350">
                  <c:v>1.0232E-2</c:v>
                </c:pt>
                <c:pt idx="37351">
                  <c:v>7.9369999999999996E-3</c:v>
                </c:pt>
                <c:pt idx="37352">
                  <c:v>5.2769999999999996E-3</c:v>
                </c:pt>
                <c:pt idx="37353">
                  <c:v>5.6829999999999997E-3</c:v>
                </c:pt>
                <c:pt idx="37354">
                  <c:v>7.3559999999999997E-3</c:v>
                </c:pt>
                <c:pt idx="37355">
                  <c:v>7.9920000000000008E-3</c:v>
                </c:pt>
                <c:pt idx="37356">
                  <c:v>5.3629999999999997E-3</c:v>
                </c:pt>
                <c:pt idx="37357">
                  <c:v>8.7390000000000002E-3</c:v>
                </c:pt>
                <c:pt idx="37358">
                  <c:v>8.9630000000000005E-3</c:v>
                </c:pt>
                <c:pt idx="37359">
                  <c:v>7.7580000000000001E-3</c:v>
                </c:pt>
                <c:pt idx="37360">
                  <c:v>6.5589999999999997E-3</c:v>
                </c:pt>
                <c:pt idx="37361">
                  <c:v>8.1980000000000004E-3</c:v>
                </c:pt>
                <c:pt idx="37362">
                  <c:v>8.1679999999999999E-3</c:v>
                </c:pt>
                <c:pt idx="37363">
                  <c:v>9.3019999999999995E-3</c:v>
                </c:pt>
                <c:pt idx="37364">
                  <c:v>5.9069999999999999E-3</c:v>
                </c:pt>
                <c:pt idx="37365">
                  <c:v>7.3790000000000001E-3</c:v>
                </c:pt>
                <c:pt idx="37366">
                  <c:v>5.4510000000000001E-3</c:v>
                </c:pt>
                <c:pt idx="37367">
                  <c:v>8.5990000000000007E-3</c:v>
                </c:pt>
                <c:pt idx="37368">
                  <c:v>1.3646E-2</c:v>
                </c:pt>
                <c:pt idx="37369">
                  <c:v>8.071E-3</c:v>
                </c:pt>
                <c:pt idx="37370">
                  <c:v>7.136E-3</c:v>
                </c:pt>
                <c:pt idx="37371">
                  <c:v>8.9239999999999996E-3</c:v>
                </c:pt>
                <c:pt idx="37372">
                  <c:v>1.0997E-2</c:v>
                </c:pt>
                <c:pt idx="37373">
                  <c:v>7.9120000000000006E-3</c:v>
                </c:pt>
                <c:pt idx="37374">
                  <c:v>5.9490000000000003E-3</c:v>
                </c:pt>
                <c:pt idx="37375">
                  <c:v>7.6350000000000003E-3</c:v>
                </c:pt>
                <c:pt idx="37376">
                  <c:v>8.9969999999999998E-3</c:v>
                </c:pt>
                <c:pt idx="37377">
                  <c:v>7.2129999999999998E-3</c:v>
                </c:pt>
                <c:pt idx="37378">
                  <c:v>1.0971E-2</c:v>
                </c:pt>
                <c:pt idx="37379">
                  <c:v>1.3396999999999999E-2</c:v>
                </c:pt>
                <c:pt idx="37380">
                  <c:v>7.3480000000000004E-3</c:v>
                </c:pt>
                <c:pt idx="37381">
                  <c:v>7.0309999999999999E-3</c:v>
                </c:pt>
                <c:pt idx="37382">
                  <c:v>1.2047E-2</c:v>
                </c:pt>
                <c:pt idx="37383">
                  <c:v>7.9769999999999997E-3</c:v>
                </c:pt>
                <c:pt idx="37384">
                  <c:v>5.9560000000000004E-3</c:v>
                </c:pt>
                <c:pt idx="37385">
                  <c:v>7.162E-3</c:v>
                </c:pt>
                <c:pt idx="37386">
                  <c:v>5.6080000000000001E-3</c:v>
                </c:pt>
                <c:pt idx="37387">
                  <c:v>7.868E-3</c:v>
                </c:pt>
                <c:pt idx="37388">
                  <c:v>8.0260000000000001E-3</c:v>
                </c:pt>
                <c:pt idx="37389">
                  <c:v>1.7554E-2</c:v>
                </c:pt>
                <c:pt idx="37390">
                  <c:v>5.9639999999999997E-3</c:v>
                </c:pt>
                <c:pt idx="37391">
                  <c:v>7.5009999999999999E-3</c:v>
                </c:pt>
                <c:pt idx="37392">
                  <c:v>7.404E-3</c:v>
                </c:pt>
                <c:pt idx="37393">
                  <c:v>5.13E-3</c:v>
                </c:pt>
                <c:pt idx="37394">
                  <c:v>6.463E-3</c:v>
                </c:pt>
                <c:pt idx="37395">
                  <c:v>8.2509999999999997E-3</c:v>
                </c:pt>
                <c:pt idx="37396">
                  <c:v>6.1760000000000001E-3</c:v>
                </c:pt>
                <c:pt idx="37397">
                  <c:v>5.9090000000000002E-3</c:v>
                </c:pt>
                <c:pt idx="37398">
                  <c:v>9.6340000000000002E-3</c:v>
                </c:pt>
                <c:pt idx="37399">
                  <c:v>8.2850000000000007E-3</c:v>
                </c:pt>
                <c:pt idx="37400">
                  <c:v>8.1200000000000005E-3</c:v>
                </c:pt>
                <c:pt idx="37401">
                  <c:v>8.3610000000000004E-3</c:v>
                </c:pt>
                <c:pt idx="37402">
                  <c:v>8.5780000000000006E-3</c:v>
                </c:pt>
                <c:pt idx="37403">
                  <c:v>1.0487E-2</c:v>
                </c:pt>
                <c:pt idx="37404">
                  <c:v>8.6479999999999994E-3</c:v>
                </c:pt>
                <c:pt idx="37405">
                  <c:v>1.0390999999999999E-2</c:v>
                </c:pt>
                <c:pt idx="37406">
                  <c:v>5.483E-3</c:v>
                </c:pt>
                <c:pt idx="37407">
                  <c:v>6.4469999999999996E-3</c:v>
                </c:pt>
                <c:pt idx="37408">
                  <c:v>5.8659999999999997E-3</c:v>
                </c:pt>
                <c:pt idx="37409">
                  <c:v>6.1630000000000001E-3</c:v>
                </c:pt>
                <c:pt idx="37410">
                  <c:v>6.1989999999999996E-3</c:v>
                </c:pt>
                <c:pt idx="37411">
                  <c:v>6.5579999999999996E-3</c:v>
                </c:pt>
                <c:pt idx="37412">
                  <c:v>1.0536E-2</c:v>
                </c:pt>
                <c:pt idx="37413">
                  <c:v>5.0769999999999999E-3</c:v>
                </c:pt>
                <c:pt idx="37414">
                  <c:v>6.5599999999999999E-3</c:v>
                </c:pt>
                <c:pt idx="37415">
                  <c:v>7.7749999999999998E-3</c:v>
                </c:pt>
                <c:pt idx="37416">
                  <c:v>5.2199999999999998E-3</c:v>
                </c:pt>
                <c:pt idx="37417">
                  <c:v>6.0210000000000003E-3</c:v>
                </c:pt>
                <c:pt idx="37418">
                  <c:v>5.4440000000000001E-3</c:v>
                </c:pt>
                <c:pt idx="37419">
                  <c:v>8.8109999999999994E-3</c:v>
                </c:pt>
                <c:pt idx="37420">
                  <c:v>1.0803999999999999E-2</c:v>
                </c:pt>
                <c:pt idx="37421">
                  <c:v>8.8020000000000008E-3</c:v>
                </c:pt>
                <c:pt idx="37422">
                  <c:v>6.4330000000000003E-3</c:v>
                </c:pt>
                <c:pt idx="37423">
                  <c:v>1.031E-2</c:v>
                </c:pt>
                <c:pt idx="37424">
                  <c:v>1.3769E-2</c:v>
                </c:pt>
                <c:pt idx="37425">
                  <c:v>6.3930000000000002E-3</c:v>
                </c:pt>
                <c:pt idx="37426">
                  <c:v>8.463E-3</c:v>
                </c:pt>
                <c:pt idx="37427">
                  <c:v>5.8849999999999996E-3</c:v>
                </c:pt>
                <c:pt idx="37428">
                  <c:v>6.0150000000000004E-3</c:v>
                </c:pt>
                <c:pt idx="37429">
                  <c:v>6.0759999999999998E-3</c:v>
                </c:pt>
                <c:pt idx="37430">
                  <c:v>7.123E-3</c:v>
                </c:pt>
                <c:pt idx="37431">
                  <c:v>5.7419999999999997E-3</c:v>
                </c:pt>
                <c:pt idx="37432">
                  <c:v>5.4359999999999999E-3</c:v>
                </c:pt>
                <c:pt idx="37433">
                  <c:v>8.3309999999999999E-3</c:v>
                </c:pt>
                <c:pt idx="37434">
                  <c:v>7.077E-3</c:v>
                </c:pt>
                <c:pt idx="37435">
                  <c:v>6.391E-3</c:v>
                </c:pt>
                <c:pt idx="37436">
                  <c:v>7.4679999999999998E-3</c:v>
                </c:pt>
                <c:pt idx="37437">
                  <c:v>5.9760000000000004E-3</c:v>
                </c:pt>
                <c:pt idx="37438">
                  <c:v>7.1669999999999998E-3</c:v>
                </c:pt>
                <c:pt idx="37439">
                  <c:v>5.4710000000000002E-3</c:v>
                </c:pt>
                <c:pt idx="37440">
                  <c:v>6.8250000000000003E-3</c:v>
                </c:pt>
                <c:pt idx="37441">
                  <c:v>7.0000000000000001E-3</c:v>
                </c:pt>
                <c:pt idx="37442">
                  <c:v>6.6559999999999996E-3</c:v>
                </c:pt>
                <c:pt idx="37443">
                  <c:v>1.7994E-2</c:v>
                </c:pt>
                <c:pt idx="37444">
                  <c:v>8.1259999999999995E-3</c:v>
                </c:pt>
                <c:pt idx="37445">
                  <c:v>6.8389999999999996E-3</c:v>
                </c:pt>
                <c:pt idx="37446">
                  <c:v>6.8789999999999997E-3</c:v>
                </c:pt>
                <c:pt idx="37447">
                  <c:v>7.1999999999999998E-3</c:v>
                </c:pt>
                <c:pt idx="37448">
                  <c:v>5.2370000000000003E-3</c:v>
                </c:pt>
                <c:pt idx="37449">
                  <c:v>7.404E-3</c:v>
                </c:pt>
                <c:pt idx="37450">
                  <c:v>8.0979999999999993E-3</c:v>
                </c:pt>
                <c:pt idx="37451">
                  <c:v>7.0109999999999999E-3</c:v>
                </c:pt>
                <c:pt idx="37452">
                  <c:v>1.0151E-2</c:v>
                </c:pt>
                <c:pt idx="37453">
                  <c:v>1.2836E-2</c:v>
                </c:pt>
                <c:pt idx="37454">
                  <c:v>1.3398999999999999E-2</c:v>
                </c:pt>
                <c:pt idx="37455">
                  <c:v>8.1019999999999998E-3</c:v>
                </c:pt>
                <c:pt idx="37456">
                  <c:v>8.2140000000000008E-3</c:v>
                </c:pt>
                <c:pt idx="37457">
                  <c:v>5.7060000000000001E-3</c:v>
                </c:pt>
                <c:pt idx="37458">
                  <c:v>8.267E-3</c:v>
                </c:pt>
                <c:pt idx="37459">
                  <c:v>1.0203E-2</c:v>
                </c:pt>
                <c:pt idx="37460">
                  <c:v>7.5199999999999998E-3</c:v>
                </c:pt>
                <c:pt idx="37461">
                  <c:v>6.9750000000000003E-3</c:v>
                </c:pt>
                <c:pt idx="37462">
                  <c:v>8.7559999999999999E-3</c:v>
                </c:pt>
                <c:pt idx="37463">
                  <c:v>4.8019999999999998E-3</c:v>
                </c:pt>
                <c:pt idx="37464">
                  <c:v>7.868E-3</c:v>
                </c:pt>
                <c:pt idx="37465">
                  <c:v>9.3620000000000005E-3</c:v>
                </c:pt>
                <c:pt idx="37466">
                  <c:v>1.0583E-2</c:v>
                </c:pt>
                <c:pt idx="37467">
                  <c:v>7.1669999999999998E-3</c:v>
                </c:pt>
                <c:pt idx="37468">
                  <c:v>5.6439999999999997E-3</c:v>
                </c:pt>
                <c:pt idx="37469">
                  <c:v>9.8809999999999992E-3</c:v>
                </c:pt>
                <c:pt idx="37470">
                  <c:v>9.7800000000000005E-3</c:v>
                </c:pt>
                <c:pt idx="37471">
                  <c:v>5.3470000000000002E-3</c:v>
                </c:pt>
                <c:pt idx="37472">
                  <c:v>1.0206E-2</c:v>
                </c:pt>
                <c:pt idx="37473">
                  <c:v>7.8009999999999998E-3</c:v>
                </c:pt>
                <c:pt idx="37474">
                  <c:v>4.9150000000000001E-3</c:v>
                </c:pt>
                <c:pt idx="37475">
                  <c:v>5.3369999999999997E-3</c:v>
                </c:pt>
                <c:pt idx="37476">
                  <c:v>6.0060000000000001E-3</c:v>
                </c:pt>
                <c:pt idx="37477">
                  <c:v>8.0499999999999999E-3</c:v>
                </c:pt>
                <c:pt idx="37478">
                  <c:v>5.8129999999999996E-3</c:v>
                </c:pt>
                <c:pt idx="37479">
                  <c:v>9.3889999999999998E-3</c:v>
                </c:pt>
                <c:pt idx="37480">
                  <c:v>7.0540000000000004E-3</c:v>
                </c:pt>
                <c:pt idx="37481">
                  <c:v>9.2169999999999995E-3</c:v>
                </c:pt>
                <c:pt idx="37482">
                  <c:v>7.2519999999999998E-3</c:v>
                </c:pt>
                <c:pt idx="37483">
                  <c:v>7.4650000000000003E-3</c:v>
                </c:pt>
                <c:pt idx="37484">
                  <c:v>7.1110000000000001E-3</c:v>
                </c:pt>
                <c:pt idx="37485">
                  <c:v>6.306E-3</c:v>
                </c:pt>
                <c:pt idx="37486">
                  <c:v>5.5630000000000002E-3</c:v>
                </c:pt>
                <c:pt idx="37487">
                  <c:v>8.8690000000000001E-3</c:v>
                </c:pt>
                <c:pt idx="37488">
                  <c:v>6.215E-3</c:v>
                </c:pt>
                <c:pt idx="37489">
                  <c:v>9.6869999999999994E-3</c:v>
                </c:pt>
                <c:pt idx="37490">
                  <c:v>6.9709999999999998E-3</c:v>
                </c:pt>
                <c:pt idx="37491">
                  <c:v>5.6220000000000003E-3</c:v>
                </c:pt>
                <c:pt idx="37492">
                  <c:v>9.4520000000000003E-3</c:v>
                </c:pt>
                <c:pt idx="37493">
                  <c:v>9.6010000000000002E-3</c:v>
                </c:pt>
                <c:pt idx="37494">
                  <c:v>6.1510000000000002E-3</c:v>
                </c:pt>
                <c:pt idx="37495">
                  <c:v>6.5279999999999999E-3</c:v>
                </c:pt>
                <c:pt idx="37496">
                  <c:v>1.5136E-2</c:v>
                </c:pt>
                <c:pt idx="37497">
                  <c:v>7.6959999999999997E-3</c:v>
                </c:pt>
                <c:pt idx="37498">
                  <c:v>6.7530000000000003E-3</c:v>
                </c:pt>
                <c:pt idx="37499">
                  <c:v>6.2740000000000001E-3</c:v>
                </c:pt>
                <c:pt idx="37500">
                  <c:v>7.4949999999999999E-3</c:v>
                </c:pt>
                <c:pt idx="37501">
                  <c:v>6.4440000000000001E-3</c:v>
                </c:pt>
                <c:pt idx="37502">
                  <c:v>5.5259999999999997E-3</c:v>
                </c:pt>
                <c:pt idx="37503">
                  <c:v>4.8890000000000001E-3</c:v>
                </c:pt>
                <c:pt idx="37504">
                  <c:v>8.0870000000000004E-3</c:v>
                </c:pt>
                <c:pt idx="37505">
                  <c:v>1.5779000000000001E-2</c:v>
                </c:pt>
                <c:pt idx="37506">
                  <c:v>5.8939999999999999E-3</c:v>
                </c:pt>
                <c:pt idx="37507">
                  <c:v>6.11E-3</c:v>
                </c:pt>
                <c:pt idx="37508">
                  <c:v>8.6510000000000007E-3</c:v>
                </c:pt>
                <c:pt idx="37509">
                  <c:v>7.45E-3</c:v>
                </c:pt>
                <c:pt idx="37510">
                  <c:v>7.7149999999999996E-3</c:v>
                </c:pt>
                <c:pt idx="37511">
                  <c:v>1.0555E-2</c:v>
                </c:pt>
                <c:pt idx="37512">
                  <c:v>6.3090000000000004E-3</c:v>
                </c:pt>
                <c:pt idx="37513">
                  <c:v>1.1727E-2</c:v>
                </c:pt>
                <c:pt idx="37514">
                  <c:v>6.9040000000000004E-3</c:v>
                </c:pt>
                <c:pt idx="37515">
                  <c:v>1.2569E-2</c:v>
                </c:pt>
                <c:pt idx="37516">
                  <c:v>2.664E-2</c:v>
                </c:pt>
                <c:pt idx="37517">
                  <c:v>6.13E-3</c:v>
                </c:pt>
                <c:pt idx="37518">
                  <c:v>7.0390000000000001E-3</c:v>
                </c:pt>
                <c:pt idx="37519">
                  <c:v>7.6080000000000002E-3</c:v>
                </c:pt>
                <c:pt idx="37520">
                  <c:v>6.6470000000000001E-3</c:v>
                </c:pt>
                <c:pt idx="37521">
                  <c:v>9.3970000000000008E-3</c:v>
                </c:pt>
                <c:pt idx="37522">
                  <c:v>7.6730000000000001E-3</c:v>
                </c:pt>
                <c:pt idx="37523">
                  <c:v>7.9459999999999999E-3</c:v>
                </c:pt>
                <c:pt idx="37524">
                  <c:v>6.9119999999999997E-3</c:v>
                </c:pt>
                <c:pt idx="37525">
                  <c:v>5.9519999999999998E-3</c:v>
                </c:pt>
                <c:pt idx="37526">
                  <c:v>6.4879999999999998E-3</c:v>
                </c:pt>
                <c:pt idx="37527">
                  <c:v>5.7089999999999997E-3</c:v>
                </c:pt>
                <c:pt idx="37528">
                  <c:v>8.1910000000000004E-3</c:v>
                </c:pt>
                <c:pt idx="37529">
                  <c:v>7.1960000000000001E-3</c:v>
                </c:pt>
                <c:pt idx="37530">
                  <c:v>7.6920000000000001E-3</c:v>
                </c:pt>
                <c:pt idx="37531">
                  <c:v>5.2240000000000003E-3</c:v>
                </c:pt>
                <c:pt idx="37532">
                  <c:v>6.1549999999999999E-3</c:v>
                </c:pt>
                <c:pt idx="37533">
                  <c:v>5.5529999999999998E-3</c:v>
                </c:pt>
                <c:pt idx="37534">
                  <c:v>7.8079999999999998E-3</c:v>
                </c:pt>
                <c:pt idx="37535">
                  <c:v>6.8719999999999996E-3</c:v>
                </c:pt>
                <c:pt idx="37536">
                  <c:v>6.3359999999999996E-3</c:v>
                </c:pt>
                <c:pt idx="37537">
                  <c:v>8.7770000000000001E-3</c:v>
                </c:pt>
                <c:pt idx="37538">
                  <c:v>5.5760000000000002E-3</c:v>
                </c:pt>
                <c:pt idx="37539">
                  <c:v>8.5760000000000003E-3</c:v>
                </c:pt>
                <c:pt idx="37540">
                  <c:v>9.5689999999999994E-3</c:v>
                </c:pt>
                <c:pt idx="37541">
                  <c:v>6.2589999999999998E-3</c:v>
                </c:pt>
                <c:pt idx="37542">
                  <c:v>6.3759999999999997E-3</c:v>
                </c:pt>
                <c:pt idx="37543">
                  <c:v>6.4840000000000002E-3</c:v>
                </c:pt>
                <c:pt idx="37544">
                  <c:v>7.025E-3</c:v>
                </c:pt>
                <c:pt idx="37545">
                  <c:v>7.7039999999999999E-3</c:v>
                </c:pt>
                <c:pt idx="37546">
                  <c:v>1.0129000000000001E-2</c:v>
                </c:pt>
                <c:pt idx="37547">
                  <c:v>8.6669999999999994E-3</c:v>
                </c:pt>
                <c:pt idx="37548">
                  <c:v>6.9119999999999997E-3</c:v>
                </c:pt>
                <c:pt idx="37549">
                  <c:v>5.6849999999999999E-3</c:v>
                </c:pt>
                <c:pt idx="37550">
                  <c:v>9.4149999999999998E-3</c:v>
                </c:pt>
                <c:pt idx="37551">
                  <c:v>5.8240000000000002E-3</c:v>
                </c:pt>
                <c:pt idx="37552">
                  <c:v>6.502E-3</c:v>
                </c:pt>
                <c:pt idx="37553">
                  <c:v>9.8390000000000005E-3</c:v>
                </c:pt>
                <c:pt idx="37554">
                  <c:v>7.0020000000000004E-3</c:v>
                </c:pt>
                <c:pt idx="37555">
                  <c:v>6.3600000000000002E-3</c:v>
                </c:pt>
                <c:pt idx="37556">
                  <c:v>7.077E-3</c:v>
                </c:pt>
                <c:pt idx="37557">
                  <c:v>9.2650000000000007E-3</c:v>
                </c:pt>
                <c:pt idx="37558">
                  <c:v>7.1190000000000003E-3</c:v>
                </c:pt>
                <c:pt idx="37559">
                  <c:v>6.5789999999999998E-3</c:v>
                </c:pt>
                <c:pt idx="37560">
                  <c:v>1.1632999999999999E-2</c:v>
                </c:pt>
                <c:pt idx="37561">
                  <c:v>1.2134000000000001E-2</c:v>
                </c:pt>
                <c:pt idx="37562">
                  <c:v>9.5130000000000006E-3</c:v>
                </c:pt>
                <c:pt idx="37563">
                  <c:v>1.1046E-2</c:v>
                </c:pt>
                <c:pt idx="37564">
                  <c:v>9.5270000000000007E-3</c:v>
                </c:pt>
                <c:pt idx="37565">
                  <c:v>8.6630000000000006E-3</c:v>
                </c:pt>
                <c:pt idx="37566">
                  <c:v>1.9727999999999999E-2</c:v>
                </c:pt>
                <c:pt idx="37567">
                  <c:v>2.0289000000000001E-2</c:v>
                </c:pt>
                <c:pt idx="37568">
                  <c:v>2.1193E-2</c:v>
                </c:pt>
                <c:pt idx="37569">
                  <c:v>1.6667999999999999E-2</c:v>
                </c:pt>
                <c:pt idx="37570">
                  <c:v>1.1648E-2</c:v>
                </c:pt>
                <c:pt idx="37571">
                  <c:v>8.6859999999999993E-3</c:v>
                </c:pt>
                <c:pt idx="37572">
                  <c:v>9.7680000000000006E-3</c:v>
                </c:pt>
                <c:pt idx="37573">
                  <c:v>6.1650000000000003E-3</c:v>
                </c:pt>
                <c:pt idx="37574">
                  <c:v>1.2145E-2</c:v>
                </c:pt>
                <c:pt idx="37575">
                  <c:v>8.0649999999999993E-3</c:v>
                </c:pt>
                <c:pt idx="37576">
                  <c:v>1.8866999999999998E-2</c:v>
                </c:pt>
                <c:pt idx="37577">
                  <c:v>7.5979999999999997E-3</c:v>
                </c:pt>
                <c:pt idx="37578">
                  <c:v>6.0850000000000001E-3</c:v>
                </c:pt>
                <c:pt idx="37579">
                  <c:v>7.2399999999999999E-3</c:v>
                </c:pt>
                <c:pt idx="37580">
                  <c:v>7.6740000000000003E-3</c:v>
                </c:pt>
                <c:pt idx="37581">
                  <c:v>5.3699999999999998E-3</c:v>
                </c:pt>
                <c:pt idx="37582">
                  <c:v>5.9480000000000002E-3</c:v>
                </c:pt>
                <c:pt idx="37583">
                  <c:v>1.2222E-2</c:v>
                </c:pt>
                <c:pt idx="37584">
                  <c:v>5.9059999999999998E-3</c:v>
                </c:pt>
                <c:pt idx="37585">
                  <c:v>5.8640000000000003E-3</c:v>
                </c:pt>
                <c:pt idx="37586">
                  <c:v>5.8890000000000001E-3</c:v>
                </c:pt>
                <c:pt idx="37587">
                  <c:v>1.2699999999999999E-2</c:v>
                </c:pt>
                <c:pt idx="37588">
                  <c:v>7.3000000000000001E-3</c:v>
                </c:pt>
                <c:pt idx="37589">
                  <c:v>6.3839999999999999E-3</c:v>
                </c:pt>
                <c:pt idx="37590">
                  <c:v>5.8690000000000001E-3</c:v>
                </c:pt>
                <c:pt idx="37591">
                  <c:v>7.0819999999999998E-3</c:v>
                </c:pt>
                <c:pt idx="37592">
                  <c:v>6.2480000000000001E-3</c:v>
                </c:pt>
                <c:pt idx="37593">
                  <c:v>9.5580000000000005E-3</c:v>
                </c:pt>
                <c:pt idx="37594">
                  <c:v>1.0727E-2</c:v>
                </c:pt>
                <c:pt idx="37595">
                  <c:v>6.8700000000000002E-3</c:v>
                </c:pt>
                <c:pt idx="37596">
                  <c:v>6.796E-3</c:v>
                </c:pt>
                <c:pt idx="37597">
                  <c:v>6.9100000000000003E-3</c:v>
                </c:pt>
                <c:pt idx="37598">
                  <c:v>6.705E-3</c:v>
                </c:pt>
                <c:pt idx="37599">
                  <c:v>8.1189999999999995E-3</c:v>
                </c:pt>
                <c:pt idx="37600">
                  <c:v>9.0430000000000007E-3</c:v>
                </c:pt>
                <c:pt idx="37601">
                  <c:v>5.5339999999999999E-3</c:v>
                </c:pt>
                <c:pt idx="37602">
                  <c:v>8.7950000000000007E-3</c:v>
                </c:pt>
                <c:pt idx="37603">
                  <c:v>8.064E-3</c:v>
                </c:pt>
                <c:pt idx="37604">
                  <c:v>9.1439999999999994E-3</c:v>
                </c:pt>
                <c:pt idx="37605">
                  <c:v>5.8069999999999997E-3</c:v>
                </c:pt>
                <c:pt idx="37606">
                  <c:v>6.9080000000000001E-3</c:v>
                </c:pt>
                <c:pt idx="37607">
                  <c:v>6.9560000000000004E-3</c:v>
                </c:pt>
                <c:pt idx="37608">
                  <c:v>6.6169999999999996E-3</c:v>
                </c:pt>
                <c:pt idx="37609">
                  <c:v>6.5799999999999999E-3</c:v>
                </c:pt>
                <c:pt idx="37610">
                  <c:v>7.5669999999999999E-3</c:v>
                </c:pt>
                <c:pt idx="37611">
                  <c:v>6.1919999999999996E-3</c:v>
                </c:pt>
                <c:pt idx="37612">
                  <c:v>5.9509999999999997E-3</c:v>
                </c:pt>
                <c:pt idx="37613">
                  <c:v>5.496E-3</c:v>
                </c:pt>
                <c:pt idx="37614">
                  <c:v>1.0263E-2</c:v>
                </c:pt>
                <c:pt idx="37615">
                  <c:v>7.4549999999999998E-3</c:v>
                </c:pt>
                <c:pt idx="37616">
                  <c:v>6.3749999999999996E-3</c:v>
                </c:pt>
                <c:pt idx="37617">
                  <c:v>9.9430000000000004E-3</c:v>
                </c:pt>
                <c:pt idx="37618">
                  <c:v>9.2049999999999996E-3</c:v>
                </c:pt>
                <c:pt idx="37619">
                  <c:v>1.0448000000000001E-2</c:v>
                </c:pt>
                <c:pt idx="37620">
                  <c:v>2.3649E-2</c:v>
                </c:pt>
                <c:pt idx="37621">
                  <c:v>2.1713E-2</c:v>
                </c:pt>
                <c:pt idx="37622">
                  <c:v>3.1209000000000001E-2</c:v>
                </c:pt>
                <c:pt idx="37623">
                  <c:v>2.3547999999999999E-2</c:v>
                </c:pt>
                <c:pt idx="37624">
                  <c:v>8.6020000000000003E-3</c:v>
                </c:pt>
                <c:pt idx="37625">
                  <c:v>5.3150000000000003E-3</c:v>
                </c:pt>
                <c:pt idx="37626">
                  <c:v>6.8589999999999996E-3</c:v>
                </c:pt>
                <c:pt idx="37627">
                  <c:v>1.0529999999999999E-2</c:v>
                </c:pt>
                <c:pt idx="37628">
                  <c:v>6.4559999999999999E-3</c:v>
                </c:pt>
                <c:pt idx="37629">
                  <c:v>7.6639999999999998E-3</c:v>
                </c:pt>
                <c:pt idx="37630">
                  <c:v>6.5319999999999996E-3</c:v>
                </c:pt>
                <c:pt idx="37631">
                  <c:v>6.5830000000000003E-3</c:v>
                </c:pt>
                <c:pt idx="37632">
                  <c:v>7.254E-3</c:v>
                </c:pt>
                <c:pt idx="37633">
                  <c:v>8.6899999999999998E-3</c:v>
                </c:pt>
                <c:pt idx="37634">
                  <c:v>9.9780000000000008E-3</c:v>
                </c:pt>
                <c:pt idx="37635">
                  <c:v>1.0801E-2</c:v>
                </c:pt>
                <c:pt idx="37636">
                  <c:v>6.9280000000000001E-3</c:v>
                </c:pt>
                <c:pt idx="37637">
                  <c:v>6.4390000000000003E-3</c:v>
                </c:pt>
                <c:pt idx="37638">
                  <c:v>6.1619999999999999E-3</c:v>
                </c:pt>
                <c:pt idx="37639">
                  <c:v>8.2070000000000008E-3</c:v>
                </c:pt>
                <c:pt idx="37640">
                  <c:v>6.0809999999999996E-3</c:v>
                </c:pt>
                <c:pt idx="37641">
                  <c:v>6.502E-3</c:v>
                </c:pt>
                <c:pt idx="37642">
                  <c:v>1.1535999999999999E-2</c:v>
                </c:pt>
                <c:pt idx="37643">
                  <c:v>5.9789999999999999E-3</c:v>
                </c:pt>
                <c:pt idx="37644">
                  <c:v>5.9750000000000003E-3</c:v>
                </c:pt>
                <c:pt idx="37645">
                  <c:v>5.9769999999999997E-3</c:v>
                </c:pt>
                <c:pt idx="37646">
                  <c:v>7.2769999999999996E-3</c:v>
                </c:pt>
                <c:pt idx="37647">
                  <c:v>7.4079999999999997E-3</c:v>
                </c:pt>
                <c:pt idx="37648">
                  <c:v>1.2387E-2</c:v>
                </c:pt>
                <c:pt idx="37649">
                  <c:v>5.5030000000000001E-3</c:v>
                </c:pt>
                <c:pt idx="37650">
                  <c:v>4.908E-3</c:v>
                </c:pt>
                <c:pt idx="37651">
                  <c:v>1.0565E-2</c:v>
                </c:pt>
                <c:pt idx="37652">
                  <c:v>7.2090000000000001E-3</c:v>
                </c:pt>
                <c:pt idx="37653">
                  <c:v>6.7669999999999996E-3</c:v>
                </c:pt>
                <c:pt idx="37654">
                  <c:v>1.1951E-2</c:v>
                </c:pt>
                <c:pt idx="37655">
                  <c:v>6.1590000000000004E-3</c:v>
                </c:pt>
                <c:pt idx="37656">
                  <c:v>8.2819999999999994E-3</c:v>
                </c:pt>
                <c:pt idx="37657">
                  <c:v>8.6549999999999995E-3</c:v>
                </c:pt>
                <c:pt idx="37658">
                  <c:v>7.0330000000000002E-3</c:v>
                </c:pt>
                <c:pt idx="37659">
                  <c:v>1.5205E-2</c:v>
                </c:pt>
                <c:pt idx="37660">
                  <c:v>1.3568999999999999E-2</c:v>
                </c:pt>
                <c:pt idx="37661">
                  <c:v>4.8273999999999997E-2</c:v>
                </c:pt>
                <c:pt idx="37662">
                  <c:v>1.0879E-2</c:v>
                </c:pt>
                <c:pt idx="37663">
                  <c:v>1.2487E-2</c:v>
                </c:pt>
                <c:pt idx="37664">
                  <c:v>1.8955E-2</c:v>
                </c:pt>
                <c:pt idx="37665">
                  <c:v>6.2449999999999997E-3</c:v>
                </c:pt>
                <c:pt idx="37666">
                  <c:v>5.7730000000000004E-3</c:v>
                </c:pt>
                <c:pt idx="37667">
                  <c:v>7.3940000000000004E-3</c:v>
                </c:pt>
                <c:pt idx="37668">
                  <c:v>8.7089999999999997E-3</c:v>
                </c:pt>
                <c:pt idx="37669">
                  <c:v>6.9109999999999996E-3</c:v>
                </c:pt>
                <c:pt idx="37670">
                  <c:v>7.6299999999999996E-3</c:v>
                </c:pt>
                <c:pt idx="37671">
                  <c:v>8.7229999999999999E-3</c:v>
                </c:pt>
                <c:pt idx="37672">
                  <c:v>6.7270000000000003E-3</c:v>
                </c:pt>
                <c:pt idx="37673">
                  <c:v>7.62E-3</c:v>
                </c:pt>
                <c:pt idx="37674">
                  <c:v>6.0870000000000004E-3</c:v>
                </c:pt>
                <c:pt idx="37675">
                  <c:v>7.3899999999999999E-3</c:v>
                </c:pt>
                <c:pt idx="37676">
                  <c:v>6.4640000000000001E-3</c:v>
                </c:pt>
                <c:pt idx="37677">
                  <c:v>9.1819999999999992E-3</c:v>
                </c:pt>
                <c:pt idx="37678">
                  <c:v>6.2059999999999997E-3</c:v>
                </c:pt>
                <c:pt idx="37679">
                  <c:v>6.2129999999999998E-3</c:v>
                </c:pt>
                <c:pt idx="37680">
                  <c:v>7.6660000000000001E-3</c:v>
                </c:pt>
                <c:pt idx="37681">
                  <c:v>6.7120000000000001E-3</c:v>
                </c:pt>
                <c:pt idx="37682">
                  <c:v>6.7250000000000001E-3</c:v>
                </c:pt>
                <c:pt idx="37683">
                  <c:v>5.9500000000000004E-3</c:v>
                </c:pt>
                <c:pt idx="37684">
                  <c:v>9.3109999999999998E-3</c:v>
                </c:pt>
                <c:pt idx="37685">
                  <c:v>7.1459999999999996E-3</c:v>
                </c:pt>
                <c:pt idx="37686">
                  <c:v>8.0260000000000001E-3</c:v>
                </c:pt>
                <c:pt idx="37687">
                  <c:v>8.9540000000000002E-3</c:v>
                </c:pt>
                <c:pt idx="37688">
                  <c:v>5.7809999999999997E-3</c:v>
                </c:pt>
                <c:pt idx="37689">
                  <c:v>6.4809999999999998E-3</c:v>
                </c:pt>
                <c:pt idx="37690">
                  <c:v>5.8310000000000002E-3</c:v>
                </c:pt>
                <c:pt idx="37691">
                  <c:v>5.5710000000000004E-3</c:v>
                </c:pt>
                <c:pt idx="37692">
                  <c:v>6.7409999999999996E-3</c:v>
                </c:pt>
                <c:pt idx="37693">
                  <c:v>6.731E-3</c:v>
                </c:pt>
                <c:pt idx="37694">
                  <c:v>8.8540000000000008E-3</c:v>
                </c:pt>
                <c:pt idx="37695">
                  <c:v>6.4689999999999999E-3</c:v>
                </c:pt>
                <c:pt idx="37696">
                  <c:v>9.5329999999999998E-3</c:v>
                </c:pt>
                <c:pt idx="37697">
                  <c:v>7.6400000000000001E-3</c:v>
                </c:pt>
                <c:pt idx="37698">
                  <c:v>1.3575E-2</c:v>
                </c:pt>
                <c:pt idx="37699">
                  <c:v>6.6649999999999999E-3</c:v>
                </c:pt>
                <c:pt idx="37700">
                  <c:v>1.1276E-2</c:v>
                </c:pt>
                <c:pt idx="37701">
                  <c:v>7.5360000000000002E-3</c:v>
                </c:pt>
                <c:pt idx="37702">
                  <c:v>6.4850000000000003E-3</c:v>
                </c:pt>
                <c:pt idx="37703">
                  <c:v>6.4229999999999999E-3</c:v>
                </c:pt>
                <c:pt idx="37704">
                  <c:v>7.162E-3</c:v>
                </c:pt>
                <c:pt idx="37705">
                  <c:v>9.4009999999999996E-3</c:v>
                </c:pt>
                <c:pt idx="37706">
                  <c:v>5.9129999999999999E-3</c:v>
                </c:pt>
                <c:pt idx="37707">
                  <c:v>1.0744999999999999E-2</c:v>
                </c:pt>
                <c:pt idx="37708">
                  <c:v>1.2616E-2</c:v>
                </c:pt>
                <c:pt idx="37709">
                  <c:v>7.3289999999999996E-3</c:v>
                </c:pt>
                <c:pt idx="37710">
                  <c:v>6.6559999999999996E-3</c:v>
                </c:pt>
                <c:pt idx="37711">
                  <c:v>9.4959999999999992E-3</c:v>
                </c:pt>
                <c:pt idx="37712">
                  <c:v>6.7479999999999997E-3</c:v>
                </c:pt>
                <c:pt idx="37713">
                  <c:v>6.4019999999999997E-3</c:v>
                </c:pt>
                <c:pt idx="37714">
                  <c:v>6.9560000000000004E-3</c:v>
                </c:pt>
                <c:pt idx="37715">
                  <c:v>7.3800000000000003E-3</c:v>
                </c:pt>
                <c:pt idx="37716">
                  <c:v>6.0610000000000004E-3</c:v>
                </c:pt>
                <c:pt idx="37717">
                  <c:v>8.7600000000000004E-3</c:v>
                </c:pt>
                <c:pt idx="37718">
                  <c:v>6.2259999999999998E-3</c:v>
                </c:pt>
                <c:pt idx="37719">
                  <c:v>8.456E-3</c:v>
                </c:pt>
                <c:pt idx="37720">
                  <c:v>8.4600000000000005E-3</c:v>
                </c:pt>
                <c:pt idx="37721">
                  <c:v>6.1240000000000001E-3</c:v>
                </c:pt>
                <c:pt idx="37722">
                  <c:v>6.9030000000000003E-3</c:v>
                </c:pt>
                <c:pt idx="37723">
                  <c:v>8.3300000000000006E-3</c:v>
                </c:pt>
                <c:pt idx="37724">
                  <c:v>5.3309999999999998E-3</c:v>
                </c:pt>
                <c:pt idx="37725">
                  <c:v>7.2570000000000004E-3</c:v>
                </c:pt>
                <c:pt idx="37726">
                  <c:v>1.2670000000000001E-2</c:v>
                </c:pt>
                <c:pt idx="37727">
                  <c:v>1.2821000000000001E-2</c:v>
                </c:pt>
                <c:pt idx="37728">
                  <c:v>1.1556E-2</c:v>
                </c:pt>
                <c:pt idx="37729">
                  <c:v>6.9369999999999996E-3</c:v>
                </c:pt>
                <c:pt idx="37730">
                  <c:v>5.3899999999999998E-3</c:v>
                </c:pt>
                <c:pt idx="37731">
                  <c:v>7.0219999999999996E-3</c:v>
                </c:pt>
                <c:pt idx="37732">
                  <c:v>7.522E-3</c:v>
                </c:pt>
                <c:pt idx="37733">
                  <c:v>2.0341999999999999E-2</c:v>
                </c:pt>
                <c:pt idx="37734">
                  <c:v>7.162E-3</c:v>
                </c:pt>
                <c:pt idx="37735">
                  <c:v>7.8619999999999992E-3</c:v>
                </c:pt>
                <c:pt idx="37736">
                  <c:v>6.6249999999999998E-3</c:v>
                </c:pt>
                <c:pt idx="37737">
                  <c:v>6.5250000000000004E-3</c:v>
                </c:pt>
                <c:pt idx="37738">
                  <c:v>5.5880000000000001E-3</c:v>
                </c:pt>
                <c:pt idx="37739">
                  <c:v>5.9100000000000003E-3</c:v>
                </c:pt>
                <c:pt idx="37740">
                  <c:v>1.0208999999999999E-2</c:v>
                </c:pt>
                <c:pt idx="37741">
                  <c:v>2.3730000000000001E-2</c:v>
                </c:pt>
                <c:pt idx="37742">
                  <c:v>5.3150000000000003E-3</c:v>
                </c:pt>
                <c:pt idx="37743">
                  <c:v>5.6699999999999997E-3</c:v>
                </c:pt>
                <c:pt idx="37744">
                  <c:v>6.5040000000000002E-3</c:v>
                </c:pt>
                <c:pt idx="37745">
                  <c:v>5.6059999999999999E-3</c:v>
                </c:pt>
                <c:pt idx="37746">
                  <c:v>6.208E-3</c:v>
                </c:pt>
                <c:pt idx="37747">
                  <c:v>8.7609999999999997E-3</c:v>
                </c:pt>
                <c:pt idx="37748">
                  <c:v>6.6080000000000002E-3</c:v>
                </c:pt>
                <c:pt idx="37749">
                  <c:v>5.2789999999999998E-3</c:v>
                </c:pt>
                <c:pt idx="37750">
                  <c:v>8.378E-3</c:v>
                </c:pt>
                <c:pt idx="37751">
                  <c:v>1.3691999999999999E-2</c:v>
                </c:pt>
                <c:pt idx="37752">
                  <c:v>6.9410000000000001E-3</c:v>
                </c:pt>
                <c:pt idx="37753">
                  <c:v>1.0222999999999999E-2</c:v>
                </c:pt>
                <c:pt idx="37754">
                  <c:v>8.2730000000000008E-3</c:v>
                </c:pt>
                <c:pt idx="37755">
                  <c:v>7.7029999999999998E-3</c:v>
                </c:pt>
                <c:pt idx="37756">
                  <c:v>5.6969999999999998E-3</c:v>
                </c:pt>
                <c:pt idx="37757">
                  <c:v>7.2639999999999996E-3</c:v>
                </c:pt>
                <c:pt idx="37758">
                  <c:v>7.8469999999999998E-3</c:v>
                </c:pt>
                <c:pt idx="37759">
                  <c:v>1.3679999999999999E-2</c:v>
                </c:pt>
                <c:pt idx="37760">
                  <c:v>1.0189E-2</c:v>
                </c:pt>
                <c:pt idx="37761">
                  <c:v>6.0870000000000004E-3</c:v>
                </c:pt>
                <c:pt idx="37762">
                  <c:v>6.9420000000000003E-3</c:v>
                </c:pt>
                <c:pt idx="37763">
                  <c:v>7.0730000000000003E-3</c:v>
                </c:pt>
                <c:pt idx="37764">
                  <c:v>1.1993999999999999E-2</c:v>
                </c:pt>
                <c:pt idx="37765">
                  <c:v>1.9036999999999998E-2</c:v>
                </c:pt>
                <c:pt idx="37766">
                  <c:v>6.2040000000000003E-3</c:v>
                </c:pt>
                <c:pt idx="37767">
                  <c:v>1.0636E-2</c:v>
                </c:pt>
                <c:pt idx="37768">
                  <c:v>1.5387E-2</c:v>
                </c:pt>
                <c:pt idx="37769">
                  <c:v>1.5342E-2</c:v>
                </c:pt>
                <c:pt idx="37770">
                  <c:v>6.4079999999999996E-3</c:v>
                </c:pt>
                <c:pt idx="37771">
                  <c:v>6.7450000000000001E-3</c:v>
                </c:pt>
                <c:pt idx="37772">
                  <c:v>6.6639999999999998E-3</c:v>
                </c:pt>
                <c:pt idx="37773">
                  <c:v>8.1510000000000003E-3</c:v>
                </c:pt>
                <c:pt idx="37774">
                  <c:v>7.2630000000000004E-3</c:v>
                </c:pt>
                <c:pt idx="37775">
                  <c:v>5.5859999999999998E-3</c:v>
                </c:pt>
                <c:pt idx="37776">
                  <c:v>7.868E-3</c:v>
                </c:pt>
                <c:pt idx="37777">
                  <c:v>8.7119999999999993E-3</c:v>
                </c:pt>
                <c:pt idx="37778">
                  <c:v>5.9040000000000004E-3</c:v>
                </c:pt>
                <c:pt idx="37779">
                  <c:v>6.6309999999999997E-3</c:v>
                </c:pt>
                <c:pt idx="37780">
                  <c:v>7.3090000000000004E-3</c:v>
                </c:pt>
                <c:pt idx="37781">
                  <c:v>7.4619999999999999E-3</c:v>
                </c:pt>
                <c:pt idx="37782">
                  <c:v>1.0784999999999999E-2</c:v>
                </c:pt>
                <c:pt idx="37783">
                  <c:v>5.744E-3</c:v>
                </c:pt>
                <c:pt idx="37784">
                  <c:v>8.3899999999999999E-3</c:v>
                </c:pt>
                <c:pt idx="37785">
                  <c:v>6.5570000000000003E-3</c:v>
                </c:pt>
                <c:pt idx="37786">
                  <c:v>5.4349999999999997E-3</c:v>
                </c:pt>
                <c:pt idx="37787">
                  <c:v>5.0959999999999998E-3</c:v>
                </c:pt>
                <c:pt idx="37788">
                  <c:v>9.0650000000000001E-3</c:v>
                </c:pt>
                <c:pt idx="37789">
                  <c:v>5.8050000000000003E-3</c:v>
                </c:pt>
                <c:pt idx="37790">
                  <c:v>5.4689999999999999E-3</c:v>
                </c:pt>
                <c:pt idx="37791">
                  <c:v>1.1757E-2</c:v>
                </c:pt>
                <c:pt idx="37792">
                  <c:v>7.5880000000000001E-3</c:v>
                </c:pt>
                <c:pt idx="37793">
                  <c:v>1.0598E-2</c:v>
                </c:pt>
                <c:pt idx="37794">
                  <c:v>6.7629999999999999E-3</c:v>
                </c:pt>
                <c:pt idx="37795">
                  <c:v>5.4349999999999997E-3</c:v>
                </c:pt>
                <c:pt idx="37796">
                  <c:v>8.0569999999999999E-3</c:v>
                </c:pt>
                <c:pt idx="37797">
                  <c:v>6.2570000000000004E-3</c:v>
                </c:pt>
                <c:pt idx="37798">
                  <c:v>7.9469999999999992E-3</c:v>
                </c:pt>
                <c:pt idx="37799">
                  <c:v>7.26E-3</c:v>
                </c:pt>
                <c:pt idx="37800">
                  <c:v>6.2179999999999996E-3</c:v>
                </c:pt>
                <c:pt idx="37801">
                  <c:v>7.7460000000000003E-3</c:v>
                </c:pt>
                <c:pt idx="37802">
                  <c:v>6.0749999999999997E-3</c:v>
                </c:pt>
                <c:pt idx="37803">
                  <c:v>8.6189999999999999E-3</c:v>
                </c:pt>
                <c:pt idx="37804">
                  <c:v>5.391E-3</c:v>
                </c:pt>
                <c:pt idx="37805">
                  <c:v>5.9630000000000004E-3</c:v>
                </c:pt>
                <c:pt idx="37806">
                  <c:v>1.1325E-2</c:v>
                </c:pt>
                <c:pt idx="37807">
                  <c:v>6.9459999999999999E-3</c:v>
                </c:pt>
                <c:pt idx="37808">
                  <c:v>6.8089999999999999E-3</c:v>
                </c:pt>
                <c:pt idx="37809">
                  <c:v>8.6099999999999996E-3</c:v>
                </c:pt>
                <c:pt idx="37810">
                  <c:v>1.2818E-2</c:v>
                </c:pt>
                <c:pt idx="37811">
                  <c:v>9.7730000000000004E-3</c:v>
                </c:pt>
                <c:pt idx="37812">
                  <c:v>7.8019999999999999E-3</c:v>
                </c:pt>
                <c:pt idx="37813">
                  <c:v>5.5799999999999999E-3</c:v>
                </c:pt>
                <c:pt idx="37814">
                  <c:v>6.7520000000000002E-3</c:v>
                </c:pt>
                <c:pt idx="37815">
                  <c:v>9.0159999999999997E-3</c:v>
                </c:pt>
                <c:pt idx="37816">
                  <c:v>5.9839999999999997E-3</c:v>
                </c:pt>
                <c:pt idx="37817">
                  <c:v>8.0459999999999993E-3</c:v>
                </c:pt>
                <c:pt idx="37818">
                  <c:v>9.58E-3</c:v>
                </c:pt>
                <c:pt idx="37819">
                  <c:v>6.1009999999999997E-3</c:v>
                </c:pt>
                <c:pt idx="37820">
                  <c:v>5.6160000000000003E-3</c:v>
                </c:pt>
                <c:pt idx="37821">
                  <c:v>6.6740000000000002E-3</c:v>
                </c:pt>
                <c:pt idx="37822">
                  <c:v>6.2839999999999997E-3</c:v>
                </c:pt>
                <c:pt idx="37823">
                  <c:v>7.345E-3</c:v>
                </c:pt>
                <c:pt idx="37824">
                  <c:v>7.3829999999999998E-3</c:v>
                </c:pt>
                <c:pt idx="37825">
                  <c:v>7.0400000000000003E-3</c:v>
                </c:pt>
                <c:pt idx="37826">
                  <c:v>6.1260000000000004E-3</c:v>
                </c:pt>
                <c:pt idx="37827">
                  <c:v>7.5259999999999997E-3</c:v>
                </c:pt>
                <c:pt idx="37828">
                  <c:v>6.7930000000000004E-3</c:v>
                </c:pt>
                <c:pt idx="37829">
                  <c:v>5.1289999999999999E-3</c:v>
                </c:pt>
                <c:pt idx="37830">
                  <c:v>8.6929999999999993E-3</c:v>
                </c:pt>
                <c:pt idx="37831">
                  <c:v>7.5560000000000002E-3</c:v>
                </c:pt>
                <c:pt idx="37832">
                  <c:v>7.8860000000000006E-3</c:v>
                </c:pt>
                <c:pt idx="37833">
                  <c:v>6.3720000000000001E-3</c:v>
                </c:pt>
                <c:pt idx="37834">
                  <c:v>1.1441E-2</c:v>
                </c:pt>
                <c:pt idx="37835">
                  <c:v>5.757E-3</c:v>
                </c:pt>
                <c:pt idx="37836">
                  <c:v>8.8109999999999994E-3</c:v>
                </c:pt>
                <c:pt idx="37837">
                  <c:v>6.5009999999999998E-3</c:v>
                </c:pt>
                <c:pt idx="37838">
                  <c:v>5.9699999999999996E-3</c:v>
                </c:pt>
                <c:pt idx="37839">
                  <c:v>6.8739999999999999E-3</c:v>
                </c:pt>
                <c:pt idx="37840">
                  <c:v>6.9430000000000004E-3</c:v>
                </c:pt>
                <c:pt idx="37841">
                  <c:v>5.633E-3</c:v>
                </c:pt>
                <c:pt idx="37842">
                  <c:v>8.3599999999999994E-3</c:v>
                </c:pt>
                <c:pt idx="37843">
                  <c:v>7.6889999999999997E-3</c:v>
                </c:pt>
                <c:pt idx="37844">
                  <c:v>5.2589999999999998E-3</c:v>
                </c:pt>
                <c:pt idx="37845">
                  <c:v>1.0288E-2</c:v>
                </c:pt>
                <c:pt idx="37846">
                  <c:v>6.718E-3</c:v>
                </c:pt>
                <c:pt idx="37847">
                  <c:v>5.6820000000000004E-3</c:v>
                </c:pt>
                <c:pt idx="37848">
                  <c:v>7.4400000000000004E-3</c:v>
                </c:pt>
                <c:pt idx="37849">
                  <c:v>9.5139999999999999E-3</c:v>
                </c:pt>
                <c:pt idx="37850">
                  <c:v>7.4209999999999996E-3</c:v>
                </c:pt>
                <c:pt idx="37851">
                  <c:v>6.7559999999999999E-3</c:v>
                </c:pt>
                <c:pt idx="37852">
                  <c:v>7.5310000000000004E-3</c:v>
                </c:pt>
                <c:pt idx="37853">
                  <c:v>7.1679999999999999E-3</c:v>
                </c:pt>
                <c:pt idx="37854">
                  <c:v>2.2633E-2</c:v>
                </c:pt>
                <c:pt idx="37855">
                  <c:v>2.1604000000000002E-2</c:v>
                </c:pt>
                <c:pt idx="37856">
                  <c:v>9.3329999999999993E-3</c:v>
                </c:pt>
                <c:pt idx="37857">
                  <c:v>8.6789999999999992E-3</c:v>
                </c:pt>
                <c:pt idx="37858">
                  <c:v>5.986E-3</c:v>
                </c:pt>
                <c:pt idx="37859">
                  <c:v>8.371E-3</c:v>
                </c:pt>
                <c:pt idx="37860">
                  <c:v>1.0149999999999999E-2</c:v>
                </c:pt>
                <c:pt idx="37861">
                  <c:v>9.0189999999999992E-3</c:v>
                </c:pt>
                <c:pt idx="37862">
                  <c:v>1.3428000000000001E-2</c:v>
                </c:pt>
                <c:pt idx="37863">
                  <c:v>9.6620000000000004E-3</c:v>
                </c:pt>
                <c:pt idx="37864">
                  <c:v>6.8120000000000003E-3</c:v>
                </c:pt>
                <c:pt idx="37865">
                  <c:v>1.1313E-2</c:v>
                </c:pt>
                <c:pt idx="37866">
                  <c:v>6.6449999999999999E-3</c:v>
                </c:pt>
                <c:pt idx="37867">
                  <c:v>8.1110000000000002E-3</c:v>
                </c:pt>
                <c:pt idx="37868">
                  <c:v>6.888E-3</c:v>
                </c:pt>
                <c:pt idx="37869">
                  <c:v>6.1089999999999998E-3</c:v>
                </c:pt>
                <c:pt idx="37870">
                  <c:v>6.3709999999999999E-3</c:v>
                </c:pt>
                <c:pt idx="37871">
                  <c:v>6.0699999999999999E-3</c:v>
                </c:pt>
                <c:pt idx="37872">
                  <c:v>1.0182E-2</c:v>
                </c:pt>
                <c:pt idx="37873">
                  <c:v>6.6759999999999996E-3</c:v>
                </c:pt>
                <c:pt idx="37874">
                  <c:v>6.6779999999999999E-3</c:v>
                </c:pt>
                <c:pt idx="37875">
                  <c:v>8.8030000000000001E-3</c:v>
                </c:pt>
                <c:pt idx="37876">
                  <c:v>6.0010000000000003E-3</c:v>
                </c:pt>
                <c:pt idx="37877">
                  <c:v>5.2849999999999998E-3</c:v>
                </c:pt>
                <c:pt idx="37878">
                  <c:v>6.4970000000000002E-3</c:v>
                </c:pt>
                <c:pt idx="37879">
                  <c:v>7.4200000000000004E-3</c:v>
                </c:pt>
                <c:pt idx="37880">
                  <c:v>6.1640000000000002E-3</c:v>
                </c:pt>
                <c:pt idx="37881">
                  <c:v>8.4829999999999992E-3</c:v>
                </c:pt>
                <c:pt idx="37882">
                  <c:v>6.4000000000000003E-3</c:v>
                </c:pt>
                <c:pt idx="37883">
                  <c:v>5.9480000000000002E-3</c:v>
                </c:pt>
                <c:pt idx="37884">
                  <c:v>6.8580000000000004E-3</c:v>
                </c:pt>
                <c:pt idx="37885">
                  <c:v>8.0420000000000005E-3</c:v>
                </c:pt>
                <c:pt idx="37886">
                  <c:v>1.0427000000000001E-2</c:v>
                </c:pt>
                <c:pt idx="37887">
                  <c:v>6.9880000000000003E-3</c:v>
                </c:pt>
                <c:pt idx="37888">
                  <c:v>8.0739999999999996E-3</c:v>
                </c:pt>
                <c:pt idx="37889">
                  <c:v>6.123E-3</c:v>
                </c:pt>
                <c:pt idx="37890">
                  <c:v>5.6239999999999997E-3</c:v>
                </c:pt>
                <c:pt idx="37891">
                  <c:v>1.081E-2</c:v>
                </c:pt>
                <c:pt idx="37892">
                  <c:v>9.2549999999999993E-3</c:v>
                </c:pt>
                <c:pt idx="37893">
                  <c:v>1.0539E-2</c:v>
                </c:pt>
                <c:pt idx="37894">
                  <c:v>1.0956E-2</c:v>
                </c:pt>
                <c:pt idx="37895">
                  <c:v>7.4949999999999999E-3</c:v>
                </c:pt>
                <c:pt idx="37896">
                  <c:v>8.8070000000000006E-3</c:v>
                </c:pt>
                <c:pt idx="37897">
                  <c:v>7.3379999999999999E-3</c:v>
                </c:pt>
                <c:pt idx="37898">
                  <c:v>6.9610000000000002E-3</c:v>
                </c:pt>
                <c:pt idx="37899">
                  <c:v>8.633E-3</c:v>
                </c:pt>
                <c:pt idx="37900">
                  <c:v>8.0560000000000007E-3</c:v>
                </c:pt>
                <c:pt idx="37901">
                  <c:v>7.0980000000000001E-3</c:v>
                </c:pt>
                <c:pt idx="37902">
                  <c:v>1.0749E-2</c:v>
                </c:pt>
                <c:pt idx="37903">
                  <c:v>6.0800000000000003E-3</c:v>
                </c:pt>
                <c:pt idx="37904">
                  <c:v>6.3099999999999996E-3</c:v>
                </c:pt>
                <c:pt idx="37905">
                  <c:v>6.4219999999999998E-3</c:v>
                </c:pt>
                <c:pt idx="37906">
                  <c:v>1.0145E-2</c:v>
                </c:pt>
                <c:pt idx="37907">
                  <c:v>6.1089999999999998E-3</c:v>
                </c:pt>
                <c:pt idx="37908">
                  <c:v>7.1840000000000003E-3</c:v>
                </c:pt>
                <c:pt idx="37909">
                  <c:v>6.718E-3</c:v>
                </c:pt>
                <c:pt idx="37910">
                  <c:v>6.9540000000000001E-3</c:v>
                </c:pt>
                <c:pt idx="37911">
                  <c:v>7.6410000000000002E-3</c:v>
                </c:pt>
                <c:pt idx="37912">
                  <c:v>8.6669999999999994E-3</c:v>
                </c:pt>
                <c:pt idx="37913">
                  <c:v>8.1589999999999996E-3</c:v>
                </c:pt>
                <c:pt idx="37914">
                  <c:v>8.0909999999999992E-3</c:v>
                </c:pt>
                <c:pt idx="37915">
                  <c:v>5.7710000000000001E-3</c:v>
                </c:pt>
                <c:pt idx="37916">
                  <c:v>6.7210000000000004E-3</c:v>
                </c:pt>
                <c:pt idx="37917">
                  <c:v>6.7010000000000004E-3</c:v>
                </c:pt>
                <c:pt idx="37918">
                  <c:v>6.594E-3</c:v>
                </c:pt>
                <c:pt idx="37919">
                  <c:v>5.2779999999999997E-3</c:v>
                </c:pt>
                <c:pt idx="37920">
                  <c:v>6.9769999999999997E-3</c:v>
                </c:pt>
                <c:pt idx="37921">
                  <c:v>6.5440000000000003E-3</c:v>
                </c:pt>
                <c:pt idx="37922">
                  <c:v>5.4559999999999999E-3</c:v>
                </c:pt>
                <c:pt idx="37923">
                  <c:v>1.6747000000000001E-2</c:v>
                </c:pt>
                <c:pt idx="37924">
                  <c:v>6.4749999999999999E-3</c:v>
                </c:pt>
                <c:pt idx="37925">
                  <c:v>9.0629999999999999E-3</c:v>
                </c:pt>
                <c:pt idx="37926">
                  <c:v>5.7850000000000002E-3</c:v>
                </c:pt>
                <c:pt idx="37927">
                  <c:v>7.3720000000000001E-3</c:v>
                </c:pt>
                <c:pt idx="37928">
                  <c:v>5.5979999999999997E-3</c:v>
                </c:pt>
                <c:pt idx="37929">
                  <c:v>9.4999999999999998E-3</c:v>
                </c:pt>
                <c:pt idx="37930">
                  <c:v>5.9610000000000002E-3</c:v>
                </c:pt>
                <c:pt idx="37931">
                  <c:v>7.0939999999999996E-3</c:v>
                </c:pt>
                <c:pt idx="37932">
                  <c:v>1.0652999999999999E-2</c:v>
                </c:pt>
                <c:pt idx="37933">
                  <c:v>6.9979999999999999E-3</c:v>
                </c:pt>
                <c:pt idx="37934">
                  <c:v>5.751E-3</c:v>
                </c:pt>
                <c:pt idx="37935">
                  <c:v>6.2269999999999999E-3</c:v>
                </c:pt>
                <c:pt idx="37936">
                  <c:v>5.8910000000000004E-3</c:v>
                </c:pt>
                <c:pt idx="37937">
                  <c:v>5.4879999999999998E-3</c:v>
                </c:pt>
                <c:pt idx="37938">
                  <c:v>6.3920000000000001E-3</c:v>
                </c:pt>
                <c:pt idx="37939">
                  <c:v>7.3090000000000004E-3</c:v>
                </c:pt>
                <c:pt idx="37940">
                  <c:v>6.0070000000000002E-3</c:v>
                </c:pt>
                <c:pt idx="37941">
                  <c:v>8.6920000000000001E-3</c:v>
                </c:pt>
                <c:pt idx="37942">
                  <c:v>7.2290000000000002E-3</c:v>
                </c:pt>
                <c:pt idx="37943">
                  <c:v>1.1558000000000001E-2</c:v>
                </c:pt>
                <c:pt idx="37944">
                  <c:v>5.5620000000000001E-3</c:v>
                </c:pt>
                <c:pt idx="37945">
                  <c:v>6.6090000000000003E-3</c:v>
                </c:pt>
                <c:pt idx="37946">
                  <c:v>8.1569999999999993E-3</c:v>
                </c:pt>
                <c:pt idx="37947">
                  <c:v>6.8970000000000004E-3</c:v>
                </c:pt>
                <c:pt idx="37948">
                  <c:v>7.7029999999999998E-3</c:v>
                </c:pt>
                <c:pt idx="37949">
                  <c:v>6.404E-3</c:v>
                </c:pt>
                <c:pt idx="37950">
                  <c:v>9.6279999999999994E-3</c:v>
                </c:pt>
                <c:pt idx="37951">
                  <c:v>6.3769999999999999E-3</c:v>
                </c:pt>
                <c:pt idx="37952">
                  <c:v>8.6350000000000003E-3</c:v>
                </c:pt>
                <c:pt idx="37953">
                  <c:v>1.0070000000000001E-2</c:v>
                </c:pt>
                <c:pt idx="37954">
                  <c:v>7.3410000000000003E-3</c:v>
                </c:pt>
                <c:pt idx="37955">
                  <c:v>9.2060000000000006E-3</c:v>
                </c:pt>
                <c:pt idx="37956">
                  <c:v>6.5430000000000002E-3</c:v>
                </c:pt>
                <c:pt idx="37957">
                  <c:v>6.5279999999999999E-3</c:v>
                </c:pt>
                <c:pt idx="37958">
                  <c:v>5.6769999999999998E-3</c:v>
                </c:pt>
                <c:pt idx="37959">
                  <c:v>6.6559999999999996E-3</c:v>
                </c:pt>
                <c:pt idx="37960">
                  <c:v>5.7819999999999998E-3</c:v>
                </c:pt>
                <c:pt idx="37961">
                  <c:v>6.4209999999999996E-3</c:v>
                </c:pt>
                <c:pt idx="37962">
                  <c:v>7.6880000000000004E-3</c:v>
                </c:pt>
                <c:pt idx="37963">
                  <c:v>5.7600000000000004E-3</c:v>
                </c:pt>
                <c:pt idx="37964">
                  <c:v>6.6160000000000004E-3</c:v>
                </c:pt>
                <c:pt idx="37965">
                  <c:v>1.4067E-2</c:v>
                </c:pt>
                <c:pt idx="37966">
                  <c:v>7.5529999999999998E-3</c:v>
                </c:pt>
                <c:pt idx="37967">
                  <c:v>6.411E-3</c:v>
                </c:pt>
                <c:pt idx="37968">
                  <c:v>7.4279999999999997E-3</c:v>
                </c:pt>
                <c:pt idx="37969">
                  <c:v>6.9059999999999998E-3</c:v>
                </c:pt>
                <c:pt idx="37970">
                  <c:v>6.4270000000000004E-3</c:v>
                </c:pt>
                <c:pt idx="37971">
                  <c:v>7.2439999999999996E-3</c:v>
                </c:pt>
                <c:pt idx="37972">
                  <c:v>8.8140000000000007E-3</c:v>
                </c:pt>
                <c:pt idx="37973">
                  <c:v>5.94E-3</c:v>
                </c:pt>
                <c:pt idx="37974">
                  <c:v>5.0749999999999997E-3</c:v>
                </c:pt>
                <c:pt idx="37975">
                  <c:v>1.6445999999999999E-2</c:v>
                </c:pt>
                <c:pt idx="37976">
                  <c:v>1.1428000000000001E-2</c:v>
                </c:pt>
                <c:pt idx="37977">
                  <c:v>1.119E-2</c:v>
                </c:pt>
                <c:pt idx="37978">
                  <c:v>6.0159999999999996E-3</c:v>
                </c:pt>
                <c:pt idx="37979">
                  <c:v>1.3462999999999999E-2</c:v>
                </c:pt>
                <c:pt idx="37980">
                  <c:v>9.5919999999999998E-3</c:v>
                </c:pt>
                <c:pt idx="37981">
                  <c:v>1.0907E-2</c:v>
                </c:pt>
                <c:pt idx="37982">
                  <c:v>8.1320000000000003E-3</c:v>
                </c:pt>
                <c:pt idx="37983">
                  <c:v>6.8760000000000002E-3</c:v>
                </c:pt>
                <c:pt idx="37984">
                  <c:v>7.3800000000000003E-3</c:v>
                </c:pt>
                <c:pt idx="37985">
                  <c:v>7.9229999999999995E-3</c:v>
                </c:pt>
                <c:pt idx="37986">
                  <c:v>6.5380000000000004E-3</c:v>
                </c:pt>
                <c:pt idx="37987">
                  <c:v>7.7330000000000003E-3</c:v>
                </c:pt>
                <c:pt idx="37988">
                  <c:v>5.3829999999999998E-3</c:v>
                </c:pt>
                <c:pt idx="37989">
                  <c:v>5.7819999999999998E-3</c:v>
                </c:pt>
                <c:pt idx="37990">
                  <c:v>6.3670000000000003E-3</c:v>
                </c:pt>
                <c:pt idx="37991">
                  <c:v>5.5240000000000003E-3</c:v>
                </c:pt>
                <c:pt idx="37992">
                  <c:v>6.3689999999999997E-3</c:v>
                </c:pt>
                <c:pt idx="37993">
                  <c:v>1.5037999999999999E-2</c:v>
                </c:pt>
                <c:pt idx="37994">
                  <c:v>6.2049999999999996E-3</c:v>
                </c:pt>
                <c:pt idx="37995">
                  <c:v>1.2808999999999999E-2</c:v>
                </c:pt>
                <c:pt idx="37996">
                  <c:v>8.6899999999999998E-3</c:v>
                </c:pt>
                <c:pt idx="37997">
                  <c:v>7.1170000000000001E-3</c:v>
                </c:pt>
                <c:pt idx="37998">
                  <c:v>7.4219999999999998E-3</c:v>
                </c:pt>
                <c:pt idx="37999">
                  <c:v>7.9780000000000007E-3</c:v>
                </c:pt>
                <c:pt idx="38000">
                  <c:v>6.6839999999999998E-3</c:v>
                </c:pt>
                <c:pt idx="38001">
                  <c:v>1.0935E-2</c:v>
                </c:pt>
                <c:pt idx="38002">
                  <c:v>6.6400000000000001E-3</c:v>
                </c:pt>
                <c:pt idx="38003">
                  <c:v>5.3499999999999997E-3</c:v>
                </c:pt>
                <c:pt idx="38004">
                  <c:v>8.0669999999999995E-3</c:v>
                </c:pt>
                <c:pt idx="38005">
                  <c:v>1.1575999999999999E-2</c:v>
                </c:pt>
                <c:pt idx="38006">
                  <c:v>8.1790000000000005E-3</c:v>
                </c:pt>
                <c:pt idx="38007">
                  <c:v>7.7169999999999999E-3</c:v>
                </c:pt>
                <c:pt idx="38008">
                  <c:v>1.3524E-2</c:v>
                </c:pt>
                <c:pt idx="38009">
                  <c:v>1.8355E-2</c:v>
                </c:pt>
                <c:pt idx="38010">
                  <c:v>7.7520000000000002E-3</c:v>
                </c:pt>
                <c:pt idx="38011">
                  <c:v>8.2810000000000002E-3</c:v>
                </c:pt>
                <c:pt idx="38012">
                  <c:v>6.2899999999999996E-3</c:v>
                </c:pt>
                <c:pt idx="38013">
                  <c:v>8.2970000000000006E-3</c:v>
                </c:pt>
                <c:pt idx="38014">
                  <c:v>5.4640000000000001E-3</c:v>
                </c:pt>
                <c:pt idx="38015">
                  <c:v>8.1309999999999993E-3</c:v>
                </c:pt>
                <c:pt idx="38016">
                  <c:v>6.0889999999999998E-3</c:v>
                </c:pt>
                <c:pt idx="38017">
                  <c:v>6.5830000000000003E-3</c:v>
                </c:pt>
                <c:pt idx="38018">
                  <c:v>7.084E-3</c:v>
                </c:pt>
                <c:pt idx="38019">
                  <c:v>7.7039999999999999E-3</c:v>
                </c:pt>
                <c:pt idx="38020">
                  <c:v>5.0080000000000003E-3</c:v>
                </c:pt>
                <c:pt idx="38021">
                  <c:v>5.326E-3</c:v>
                </c:pt>
                <c:pt idx="38022">
                  <c:v>1.8844E-2</c:v>
                </c:pt>
                <c:pt idx="38023">
                  <c:v>5.8849999999999996E-3</c:v>
                </c:pt>
                <c:pt idx="38024">
                  <c:v>6.4980000000000003E-3</c:v>
                </c:pt>
                <c:pt idx="38025">
                  <c:v>9.136E-3</c:v>
                </c:pt>
                <c:pt idx="38026">
                  <c:v>6.0590000000000001E-3</c:v>
                </c:pt>
                <c:pt idx="38027">
                  <c:v>8.1910000000000004E-3</c:v>
                </c:pt>
                <c:pt idx="38028">
                  <c:v>8.1030000000000008E-3</c:v>
                </c:pt>
                <c:pt idx="38029">
                  <c:v>6.4469999999999996E-3</c:v>
                </c:pt>
                <c:pt idx="38030">
                  <c:v>1.1264E-2</c:v>
                </c:pt>
                <c:pt idx="38031">
                  <c:v>5.8710000000000004E-3</c:v>
                </c:pt>
                <c:pt idx="38032">
                  <c:v>7.3660000000000002E-3</c:v>
                </c:pt>
                <c:pt idx="38033">
                  <c:v>6.1460000000000004E-3</c:v>
                </c:pt>
                <c:pt idx="38034">
                  <c:v>6.2890000000000003E-3</c:v>
                </c:pt>
                <c:pt idx="38035">
                  <c:v>8.4049999999999993E-3</c:v>
                </c:pt>
                <c:pt idx="38036">
                  <c:v>6.7419999999999997E-3</c:v>
                </c:pt>
                <c:pt idx="38037">
                  <c:v>7.391E-3</c:v>
                </c:pt>
                <c:pt idx="38038">
                  <c:v>6.6449999999999999E-3</c:v>
                </c:pt>
                <c:pt idx="38039">
                  <c:v>7.7000000000000002E-3</c:v>
                </c:pt>
                <c:pt idx="38040">
                  <c:v>5.6140000000000001E-3</c:v>
                </c:pt>
                <c:pt idx="38041">
                  <c:v>9.9299999999999996E-3</c:v>
                </c:pt>
                <c:pt idx="38042">
                  <c:v>5.6839999999999998E-3</c:v>
                </c:pt>
                <c:pt idx="38043">
                  <c:v>9.2309999999999996E-3</c:v>
                </c:pt>
                <c:pt idx="38044">
                  <c:v>7.6699999999999997E-3</c:v>
                </c:pt>
                <c:pt idx="38045">
                  <c:v>9.2289999999999994E-3</c:v>
                </c:pt>
                <c:pt idx="38046">
                  <c:v>6.5750000000000001E-3</c:v>
                </c:pt>
                <c:pt idx="38047">
                  <c:v>6.3070000000000001E-3</c:v>
                </c:pt>
                <c:pt idx="38048">
                  <c:v>7.6179999999999998E-3</c:v>
                </c:pt>
                <c:pt idx="38049">
                  <c:v>9.4129999999999995E-3</c:v>
                </c:pt>
                <c:pt idx="38050">
                  <c:v>5.8580000000000004E-3</c:v>
                </c:pt>
                <c:pt idx="38051">
                  <c:v>7.796E-3</c:v>
                </c:pt>
                <c:pt idx="38052">
                  <c:v>5.2880000000000002E-3</c:v>
                </c:pt>
                <c:pt idx="38053">
                  <c:v>1.153E-2</c:v>
                </c:pt>
                <c:pt idx="38054">
                  <c:v>5.6639999999999998E-3</c:v>
                </c:pt>
                <c:pt idx="38055">
                  <c:v>5.9020000000000001E-3</c:v>
                </c:pt>
                <c:pt idx="38056">
                  <c:v>6.4530000000000004E-3</c:v>
                </c:pt>
                <c:pt idx="38057">
                  <c:v>7.515E-3</c:v>
                </c:pt>
                <c:pt idx="38058">
                  <c:v>5.9109999999999996E-3</c:v>
                </c:pt>
                <c:pt idx="38059">
                  <c:v>6.1040000000000001E-3</c:v>
                </c:pt>
                <c:pt idx="38060">
                  <c:v>7.5669999999999999E-3</c:v>
                </c:pt>
                <c:pt idx="38061">
                  <c:v>6.0699999999999999E-3</c:v>
                </c:pt>
                <c:pt idx="38062">
                  <c:v>7.6870000000000003E-3</c:v>
                </c:pt>
                <c:pt idx="38063">
                  <c:v>5.888E-3</c:v>
                </c:pt>
                <c:pt idx="38064">
                  <c:v>5.9760000000000004E-3</c:v>
                </c:pt>
                <c:pt idx="38065">
                  <c:v>6.398E-3</c:v>
                </c:pt>
                <c:pt idx="38066">
                  <c:v>6.4749999999999999E-3</c:v>
                </c:pt>
                <c:pt idx="38067">
                  <c:v>9.4619999999999999E-3</c:v>
                </c:pt>
                <c:pt idx="38068">
                  <c:v>7.7079999999999996E-3</c:v>
                </c:pt>
                <c:pt idx="38069">
                  <c:v>6.5620000000000001E-3</c:v>
                </c:pt>
                <c:pt idx="38070">
                  <c:v>7.0280000000000004E-3</c:v>
                </c:pt>
                <c:pt idx="38071">
                  <c:v>6.051E-3</c:v>
                </c:pt>
                <c:pt idx="38072">
                  <c:v>7.3070000000000001E-3</c:v>
                </c:pt>
                <c:pt idx="38073">
                  <c:v>7.1339999999999997E-3</c:v>
                </c:pt>
                <c:pt idx="38074">
                  <c:v>7.0179999999999999E-3</c:v>
                </c:pt>
                <c:pt idx="38075">
                  <c:v>5.9150000000000001E-3</c:v>
                </c:pt>
                <c:pt idx="38076">
                  <c:v>6.8129999999999996E-3</c:v>
                </c:pt>
                <c:pt idx="38077">
                  <c:v>8.5699999999999995E-3</c:v>
                </c:pt>
                <c:pt idx="38078">
                  <c:v>6.2449999999999997E-3</c:v>
                </c:pt>
                <c:pt idx="38079">
                  <c:v>6.0470000000000003E-3</c:v>
                </c:pt>
                <c:pt idx="38080">
                  <c:v>6.6699999999999997E-3</c:v>
                </c:pt>
                <c:pt idx="38081">
                  <c:v>8.907E-3</c:v>
                </c:pt>
                <c:pt idx="38082">
                  <c:v>5.4640000000000001E-3</c:v>
                </c:pt>
                <c:pt idx="38083">
                  <c:v>6.9249999999999997E-3</c:v>
                </c:pt>
                <c:pt idx="38084">
                  <c:v>7.6229999999999996E-3</c:v>
                </c:pt>
                <c:pt idx="38085">
                  <c:v>1.1032E-2</c:v>
                </c:pt>
                <c:pt idx="38086">
                  <c:v>7.2719999999999998E-3</c:v>
                </c:pt>
                <c:pt idx="38087">
                  <c:v>5.8019999999999999E-3</c:v>
                </c:pt>
                <c:pt idx="38088">
                  <c:v>1.1269E-2</c:v>
                </c:pt>
                <c:pt idx="38089">
                  <c:v>6.659E-3</c:v>
                </c:pt>
                <c:pt idx="38090">
                  <c:v>5.3969999999999999E-3</c:v>
                </c:pt>
                <c:pt idx="38091">
                  <c:v>5.7580000000000001E-3</c:v>
                </c:pt>
                <c:pt idx="38092">
                  <c:v>6.842E-3</c:v>
                </c:pt>
                <c:pt idx="38093">
                  <c:v>7.6540000000000002E-3</c:v>
                </c:pt>
                <c:pt idx="38094">
                  <c:v>6.8389999999999996E-3</c:v>
                </c:pt>
                <c:pt idx="38095">
                  <c:v>9.4039999999999992E-3</c:v>
                </c:pt>
                <c:pt idx="38096">
                  <c:v>5.849E-3</c:v>
                </c:pt>
                <c:pt idx="38097">
                  <c:v>7.6709999999999999E-3</c:v>
                </c:pt>
                <c:pt idx="38098">
                  <c:v>7.8209999999999998E-3</c:v>
                </c:pt>
                <c:pt idx="38099">
                  <c:v>5.411E-3</c:v>
                </c:pt>
                <c:pt idx="38100">
                  <c:v>6.2379999999999996E-3</c:v>
                </c:pt>
                <c:pt idx="38101">
                  <c:v>6.7739999999999996E-3</c:v>
                </c:pt>
                <c:pt idx="38102">
                  <c:v>9.1109999999999993E-3</c:v>
                </c:pt>
                <c:pt idx="38103">
                  <c:v>8.6949999999999996E-3</c:v>
                </c:pt>
                <c:pt idx="38104">
                  <c:v>1.4845000000000001E-2</c:v>
                </c:pt>
                <c:pt idx="38105">
                  <c:v>1.2491E-2</c:v>
                </c:pt>
                <c:pt idx="38106">
                  <c:v>7.9550000000000003E-3</c:v>
                </c:pt>
                <c:pt idx="38107">
                  <c:v>7.0670000000000004E-3</c:v>
                </c:pt>
                <c:pt idx="38108">
                  <c:v>6.4079999999999996E-3</c:v>
                </c:pt>
                <c:pt idx="38109">
                  <c:v>9.6659999999999992E-3</c:v>
                </c:pt>
                <c:pt idx="38110">
                  <c:v>6.6360000000000004E-3</c:v>
                </c:pt>
                <c:pt idx="38111">
                  <c:v>6.6660000000000001E-3</c:v>
                </c:pt>
                <c:pt idx="38112">
                  <c:v>5.8240000000000002E-3</c:v>
                </c:pt>
                <c:pt idx="38113">
                  <c:v>9.4529999999999996E-3</c:v>
                </c:pt>
                <c:pt idx="38114">
                  <c:v>7.0850000000000002E-3</c:v>
                </c:pt>
                <c:pt idx="38115">
                  <c:v>5.6169999999999996E-3</c:v>
                </c:pt>
                <c:pt idx="38116">
                  <c:v>7.5950000000000002E-3</c:v>
                </c:pt>
                <c:pt idx="38117">
                  <c:v>7.2319999999999997E-3</c:v>
                </c:pt>
                <c:pt idx="38118">
                  <c:v>5.378E-3</c:v>
                </c:pt>
                <c:pt idx="38119">
                  <c:v>5.3930000000000002E-3</c:v>
                </c:pt>
                <c:pt idx="38120">
                  <c:v>8.3169999999999997E-3</c:v>
                </c:pt>
                <c:pt idx="38121">
                  <c:v>7.9330000000000008E-3</c:v>
                </c:pt>
                <c:pt idx="38122">
                  <c:v>4.8799999999999998E-3</c:v>
                </c:pt>
                <c:pt idx="38123">
                  <c:v>6.7489999999999998E-3</c:v>
                </c:pt>
                <c:pt idx="38124">
                  <c:v>6.7130000000000002E-3</c:v>
                </c:pt>
                <c:pt idx="38125">
                  <c:v>6.4089999999999998E-3</c:v>
                </c:pt>
                <c:pt idx="38126">
                  <c:v>5.1999999999999998E-3</c:v>
                </c:pt>
                <c:pt idx="38127">
                  <c:v>1.6164000000000001E-2</c:v>
                </c:pt>
                <c:pt idx="38128">
                  <c:v>8.3940000000000004E-3</c:v>
                </c:pt>
                <c:pt idx="38129">
                  <c:v>5.5339999999999999E-3</c:v>
                </c:pt>
                <c:pt idx="38130">
                  <c:v>1.0429000000000001E-2</c:v>
                </c:pt>
                <c:pt idx="38131">
                  <c:v>7.6670000000000002E-3</c:v>
                </c:pt>
                <c:pt idx="38132">
                  <c:v>5.2170000000000003E-3</c:v>
                </c:pt>
                <c:pt idx="38133">
                  <c:v>7.228E-3</c:v>
                </c:pt>
                <c:pt idx="38134">
                  <c:v>7.6949999999999996E-3</c:v>
                </c:pt>
                <c:pt idx="38135">
                  <c:v>2.5787999999999998E-2</c:v>
                </c:pt>
                <c:pt idx="38136">
                  <c:v>1.2163E-2</c:v>
                </c:pt>
                <c:pt idx="38137">
                  <c:v>1.1821E-2</c:v>
                </c:pt>
                <c:pt idx="38138">
                  <c:v>8.0999999999999996E-3</c:v>
                </c:pt>
                <c:pt idx="38139">
                  <c:v>6.7470000000000004E-3</c:v>
                </c:pt>
                <c:pt idx="38140">
                  <c:v>7.2009999999999999E-3</c:v>
                </c:pt>
                <c:pt idx="38141">
                  <c:v>9.5219999999999992E-3</c:v>
                </c:pt>
                <c:pt idx="38142">
                  <c:v>7.7609999999999997E-3</c:v>
                </c:pt>
                <c:pt idx="38143">
                  <c:v>1.1514E-2</c:v>
                </c:pt>
                <c:pt idx="38144">
                  <c:v>7.4000000000000003E-3</c:v>
                </c:pt>
                <c:pt idx="38145">
                  <c:v>6.489E-3</c:v>
                </c:pt>
                <c:pt idx="38146">
                  <c:v>7.3730000000000002E-3</c:v>
                </c:pt>
                <c:pt idx="38147">
                  <c:v>8.5509999999999996E-3</c:v>
                </c:pt>
                <c:pt idx="38148">
                  <c:v>5.4599999999999996E-3</c:v>
                </c:pt>
                <c:pt idx="38149">
                  <c:v>1.2035000000000001E-2</c:v>
                </c:pt>
                <c:pt idx="38150">
                  <c:v>6.8830000000000002E-3</c:v>
                </c:pt>
                <c:pt idx="38151">
                  <c:v>6.3920000000000001E-3</c:v>
                </c:pt>
                <c:pt idx="38152">
                  <c:v>6.5519999999999997E-3</c:v>
                </c:pt>
                <c:pt idx="38153">
                  <c:v>6.5849999999999997E-3</c:v>
                </c:pt>
                <c:pt idx="38154">
                  <c:v>6.7530000000000003E-3</c:v>
                </c:pt>
                <c:pt idx="38155">
                  <c:v>6.3049999999999998E-3</c:v>
                </c:pt>
                <c:pt idx="38156">
                  <c:v>7.8309999999999994E-3</c:v>
                </c:pt>
                <c:pt idx="38157">
                  <c:v>7.9389999999999999E-3</c:v>
                </c:pt>
                <c:pt idx="38158">
                  <c:v>5.672E-3</c:v>
                </c:pt>
                <c:pt idx="38159">
                  <c:v>7.1869999999999998E-3</c:v>
                </c:pt>
                <c:pt idx="38160">
                  <c:v>6.9049999999999997E-3</c:v>
                </c:pt>
                <c:pt idx="38161">
                  <c:v>6.2379999999999996E-3</c:v>
                </c:pt>
                <c:pt idx="38162">
                  <c:v>1.0141000000000001E-2</c:v>
                </c:pt>
                <c:pt idx="38163">
                  <c:v>6.8560000000000001E-3</c:v>
                </c:pt>
                <c:pt idx="38164">
                  <c:v>8.9540000000000002E-3</c:v>
                </c:pt>
                <c:pt idx="38165">
                  <c:v>7.0169999999999998E-3</c:v>
                </c:pt>
                <c:pt idx="38166">
                  <c:v>7.071E-3</c:v>
                </c:pt>
                <c:pt idx="38167">
                  <c:v>6.0219999999999996E-3</c:v>
                </c:pt>
                <c:pt idx="38168">
                  <c:v>8.1589999999999996E-3</c:v>
                </c:pt>
                <c:pt idx="38169">
                  <c:v>7.9930000000000001E-3</c:v>
                </c:pt>
                <c:pt idx="38170">
                  <c:v>7.26E-3</c:v>
                </c:pt>
                <c:pt idx="38171">
                  <c:v>6.2979999999999998E-3</c:v>
                </c:pt>
                <c:pt idx="38172">
                  <c:v>6.6189999999999999E-3</c:v>
                </c:pt>
                <c:pt idx="38173">
                  <c:v>7.2379999999999996E-3</c:v>
                </c:pt>
                <c:pt idx="38174">
                  <c:v>8.5780000000000006E-3</c:v>
                </c:pt>
                <c:pt idx="38175">
                  <c:v>1.0461E-2</c:v>
                </c:pt>
                <c:pt idx="38176">
                  <c:v>7.1720000000000004E-3</c:v>
                </c:pt>
                <c:pt idx="38177">
                  <c:v>8.7980000000000003E-3</c:v>
                </c:pt>
                <c:pt idx="38178">
                  <c:v>6.0850000000000001E-3</c:v>
                </c:pt>
                <c:pt idx="38179">
                  <c:v>7.6829999999999997E-3</c:v>
                </c:pt>
                <c:pt idx="38180">
                  <c:v>7.3460000000000001E-3</c:v>
                </c:pt>
                <c:pt idx="38181">
                  <c:v>6.7879999999999998E-3</c:v>
                </c:pt>
                <c:pt idx="38182">
                  <c:v>6.8190000000000004E-3</c:v>
                </c:pt>
                <c:pt idx="38183">
                  <c:v>6.4140000000000004E-3</c:v>
                </c:pt>
                <c:pt idx="38184">
                  <c:v>7.6579999999999999E-3</c:v>
                </c:pt>
                <c:pt idx="38185">
                  <c:v>6.7730000000000004E-3</c:v>
                </c:pt>
                <c:pt idx="38186">
                  <c:v>6.7539999999999996E-3</c:v>
                </c:pt>
                <c:pt idx="38187">
                  <c:v>6.1669999999999997E-3</c:v>
                </c:pt>
                <c:pt idx="38188">
                  <c:v>6.8479999999999999E-3</c:v>
                </c:pt>
                <c:pt idx="38189">
                  <c:v>5.9519999999999998E-3</c:v>
                </c:pt>
                <c:pt idx="38190">
                  <c:v>6.9589999999999999E-3</c:v>
                </c:pt>
                <c:pt idx="38191">
                  <c:v>1.1050000000000001E-2</c:v>
                </c:pt>
                <c:pt idx="38192">
                  <c:v>6.0530000000000002E-3</c:v>
                </c:pt>
                <c:pt idx="38193">
                  <c:v>5.6119999999999998E-3</c:v>
                </c:pt>
                <c:pt idx="38194">
                  <c:v>7.2859999999999999E-3</c:v>
                </c:pt>
                <c:pt idx="38195">
                  <c:v>7.9719999999999999E-3</c:v>
                </c:pt>
                <c:pt idx="38196">
                  <c:v>1.3686E-2</c:v>
                </c:pt>
                <c:pt idx="38197">
                  <c:v>6.3369999999999998E-3</c:v>
                </c:pt>
                <c:pt idx="38198">
                  <c:v>1.3204E-2</c:v>
                </c:pt>
                <c:pt idx="38199">
                  <c:v>9.4310000000000001E-3</c:v>
                </c:pt>
                <c:pt idx="38200">
                  <c:v>7.7539999999999996E-3</c:v>
                </c:pt>
                <c:pt idx="38201">
                  <c:v>5.0410000000000003E-3</c:v>
                </c:pt>
                <c:pt idx="38202">
                  <c:v>8.4519999999999994E-3</c:v>
                </c:pt>
                <c:pt idx="38203">
                  <c:v>6.0080000000000003E-3</c:v>
                </c:pt>
                <c:pt idx="38204">
                  <c:v>7.659E-3</c:v>
                </c:pt>
                <c:pt idx="38205">
                  <c:v>7.3080000000000003E-3</c:v>
                </c:pt>
                <c:pt idx="38206">
                  <c:v>6.5599999999999999E-3</c:v>
                </c:pt>
                <c:pt idx="38207">
                  <c:v>1.0300999999999999E-2</c:v>
                </c:pt>
                <c:pt idx="38208">
                  <c:v>6.5430000000000002E-3</c:v>
                </c:pt>
                <c:pt idx="38209">
                  <c:v>1.298E-2</c:v>
                </c:pt>
                <c:pt idx="38210">
                  <c:v>9.2580000000000006E-3</c:v>
                </c:pt>
                <c:pt idx="38211">
                  <c:v>6.1130000000000004E-3</c:v>
                </c:pt>
                <c:pt idx="38212">
                  <c:v>7.8530000000000006E-3</c:v>
                </c:pt>
                <c:pt idx="38213">
                  <c:v>6.3049999999999998E-3</c:v>
                </c:pt>
                <c:pt idx="38214">
                  <c:v>6.8399999999999997E-3</c:v>
                </c:pt>
                <c:pt idx="38215">
                  <c:v>6.3200000000000001E-3</c:v>
                </c:pt>
                <c:pt idx="38216">
                  <c:v>6.8469999999999998E-3</c:v>
                </c:pt>
                <c:pt idx="38217">
                  <c:v>5.8580000000000004E-3</c:v>
                </c:pt>
                <c:pt idx="38218">
                  <c:v>6.7809999999999997E-3</c:v>
                </c:pt>
                <c:pt idx="38219">
                  <c:v>6.8399999999999997E-3</c:v>
                </c:pt>
                <c:pt idx="38220">
                  <c:v>7.4310000000000001E-3</c:v>
                </c:pt>
                <c:pt idx="38221">
                  <c:v>6.058E-3</c:v>
                </c:pt>
                <c:pt idx="38222">
                  <c:v>8.2760000000000004E-3</c:v>
                </c:pt>
                <c:pt idx="38223">
                  <c:v>8.548E-3</c:v>
                </c:pt>
                <c:pt idx="38224">
                  <c:v>8.5389999999999997E-3</c:v>
                </c:pt>
                <c:pt idx="38225">
                  <c:v>6.2719999999999998E-3</c:v>
                </c:pt>
                <c:pt idx="38226">
                  <c:v>9.0119999999999992E-3</c:v>
                </c:pt>
                <c:pt idx="38227">
                  <c:v>7.6249999999999998E-3</c:v>
                </c:pt>
                <c:pt idx="38228">
                  <c:v>5.1720000000000004E-3</c:v>
                </c:pt>
                <c:pt idx="38229">
                  <c:v>6.7759999999999999E-3</c:v>
                </c:pt>
                <c:pt idx="38230">
                  <c:v>7.2940000000000001E-3</c:v>
                </c:pt>
                <c:pt idx="38231">
                  <c:v>1.5129E-2</c:v>
                </c:pt>
                <c:pt idx="38232">
                  <c:v>1.7475999999999998E-2</c:v>
                </c:pt>
                <c:pt idx="38233">
                  <c:v>1.4056000000000001E-2</c:v>
                </c:pt>
                <c:pt idx="38234">
                  <c:v>1.2638999999999999E-2</c:v>
                </c:pt>
                <c:pt idx="38235">
                  <c:v>6.0699999999999999E-3</c:v>
                </c:pt>
                <c:pt idx="38236">
                  <c:v>1.0673999999999999E-2</c:v>
                </c:pt>
                <c:pt idx="38237">
                  <c:v>7.0369999999999999E-3</c:v>
                </c:pt>
                <c:pt idx="38238">
                  <c:v>8.5330000000000007E-3</c:v>
                </c:pt>
                <c:pt idx="38239">
                  <c:v>7.5989999999999999E-3</c:v>
                </c:pt>
                <c:pt idx="38240">
                  <c:v>7.9080000000000001E-3</c:v>
                </c:pt>
                <c:pt idx="38241">
                  <c:v>8.8360000000000001E-3</c:v>
                </c:pt>
                <c:pt idx="38242">
                  <c:v>8.3079999999999994E-3</c:v>
                </c:pt>
                <c:pt idx="38243">
                  <c:v>1.3625999999999999E-2</c:v>
                </c:pt>
                <c:pt idx="38244">
                  <c:v>5.8320000000000004E-3</c:v>
                </c:pt>
                <c:pt idx="38245">
                  <c:v>5.9449999999999998E-3</c:v>
                </c:pt>
                <c:pt idx="38246">
                  <c:v>7.4380000000000002E-3</c:v>
                </c:pt>
                <c:pt idx="38247">
                  <c:v>5.7359999999999998E-3</c:v>
                </c:pt>
                <c:pt idx="38248">
                  <c:v>5.0080000000000003E-3</c:v>
                </c:pt>
                <c:pt idx="38249">
                  <c:v>5.8710000000000004E-3</c:v>
                </c:pt>
                <c:pt idx="38250">
                  <c:v>6.0200000000000002E-3</c:v>
                </c:pt>
                <c:pt idx="38251">
                  <c:v>7.0600000000000003E-3</c:v>
                </c:pt>
                <c:pt idx="38252">
                  <c:v>1.7194999999999998E-2</c:v>
                </c:pt>
                <c:pt idx="38253">
                  <c:v>5.3810000000000004E-3</c:v>
                </c:pt>
                <c:pt idx="38254">
                  <c:v>7.4229999999999999E-3</c:v>
                </c:pt>
                <c:pt idx="38255">
                  <c:v>7.1960000000000001E-3</c:v>
                </c:pt>
                <c:pt idx="38256">
                  <c:v>5.6150000000000002E-3</c:v>
                </c:pt>
                <c:pt idx="38257">
                  <c:v>1.0954999999999999E-2</c:v>
                </c:pt>
                <c:pt idx="38258">
                  <c:v>1.7663000000000002E-2</c:v>
                </c:pt>
                <c:pt idx="38259">
                  <c:v>6.6610000000000003E-3</c:v>
                </c:pt>
                <c:pt idx="38260">
                  <c:v>8.2249999999999997E-3</c:v>
                </c:pt>
                <c:pt idx="38261">
                  <c:v>1.0182E-2</c:v>
                </c:pt>
                <c:pt idx="38262">
                  <c:v>1.1214999999999999E-2</c:v>
                </c:pt>
                <c:pt idx="38263">
                  <c:v>6.0759999999999998E-3</c:v>
                </c:pt>
                <c:pt idx="38264">
                  <c:v>9.7979999999999994E-3</c:v>
                </c:pt>
                <c:pt idx="38265">
                  <c:v>6.581E-3</c:v>
                </c:pt>
                <c:pt idx="38266">
                  <c:v>1.0206E-2</c:v>
                </c:pt>
                <c:pt idx="38267">
                  <c:v>9.1959999999999993E-3</c:v>
                </c:pt>
                <c:pt idx="38268">
                  <c:v>8.3079999999999994E-3</c:v>
                </c:pt>
                <c:pt idx="38269">
                  <c:v>1.1474E-2</c:v>
                </c:pt>
                <c:pt idx="38270">
                  <c:v>6.8919999999999997E-3</c:v>
                </c:pt>
                <c:pt idx="38271">
                  <c:v>5.9199999999999999E-3</c:v>
                </c:pt>
                <c:pt idx="38272">
                  <c:v>7.744E-3</c:v>
                </c:pt>
                <c:pt idx="38273">
                  <c:v>5.5820000000000002E-3</c:v>
                </c:pt>
                <c:pt idx="38274">
                  <c:v>6.6389999999999999E-3</c:v>
                </c:pt>
                <c:pt idx="38275">
                  <c:v>7.7970000000000001E-3</c:v>
                </c:pt>
                <c:pt idx="38276">
                  <c:v>7.208E-3</c:v>
                </c:pt>
                <c:pt idx="38277">
                  <c:v>7.4120000000000002E-3</c:v>
                </c:pt>
                <c:pt idx="38278">
                  <c:v>5.587E-3</c:v>
                </c:pt>
                <c:pt idx="38279">
                  <c:v>8.1890000000000001E-3</c:v>
                </c:pt>
                <c:pt idx="38280">
                  <c:v>8.2679999999999993E-3</c:v>
                </c:pt>
                <c:pt idx="38281">
                  <c:v>6.9119999999999997E-3</c:v>
                </c:pt>
                <c:pt idx="38282">
                  <c:v>8.3300000000000006E-3</c:v>
                </c:pt>
                <c:pt idx="38283">
                  <c:v>5.7190000000000001E-3</c:v>
                </c:pt>
                <c:pt idx="38284">
                  <c:v>8.09E-3</c:v>
                </c:pt>
                <c:pt idx="38285">
                  <c:v>7.4749999999999999E-3</c:v>
                </c:pt>
                <c:pt idx="38286">
                  <c:v>9.051E-3</c:v>
                </c:pt>
                <c:pt idx="38287">
                  <c:v>8.0210000000000004E-3</c:v>
                </c:pt>
                <c:pt idx="38288">
                  <c:v>1.1142000000000001E-2</c:v>
                </c:pt>
                <c:pt idx="38289">
                  <c:v>5.3800000000000002E-3</c:v>
                </c:pt>
                <c:pt idx="38290">
                  <c:v>7.8189999999999996E-3</c:v>
                </c:pt>
                <c:pt idx="38291">
                  <c:v>8.3630000000000006E-3</c:v>
                </c:pt>
                <c:pt idx="38292">
                  <c:v>9.3970000000000008E-3</c:v>
                </c:pt>
                <c:pt idx="38293">
                  <c:v>5.3410000000000003E-3</c:v>
                </c:pt>
                <c:pt idx="38294">
                  <c:v>9.9979999999999999E-3</c:v>
                </c:pt>
                <c:pt idx="38295">
                  <c:v>6.6309999999999997E-3</c:v>
                </c:pt>
                <c:pt idx="38296">
                  <c:v>8.6920000000000001E-3</c:v>
                </c:pt>
                <c:pt idx="38297">
                  <c:v>8.7279999999999996E-3</c:v>
                </c:pt>
                <c:pt idx="38298">
                  <c:v>8.4700000000000001E-3</c:v>
                </c:pt>
                <c:pt idx="38299">
                  <c:v>1.0562E-2</c:v>
                </c:pt>
                <c:pt idx="38300">
                  <c:v>1.0175999999999999E-2</c:v>
                </c:pt>
                <c:pt idx="38301">
                  <c:v>7.365E-3</c:v>
                </c:pt>
                <c:pt idx="38302">
                  <c:v>6.5009999999999998E-3</c:v>
                </c:pt>
                <c:pt idx="38303">
                  <c:v>6.6369999999999997E-3</c:v>
                </c:pt>
                <c:pt idx="38304">
                  <c:v>6.6360000000000004E-3</c:v>
                </c:pt>
                <c:pt idx="38305">
                  <c:v>6.2760000000000003E-3</c:v>
                </c:pt>
                <c:pt idx="38306">
                  <c:v>1.0343E-2</c:v>
                </c:pt>
                <c:pt idx="38307">
                  <c:v>7.1869999999999998E-3</c:v>
                </c:pt>
                <c:pt idx="38308">
                  <c:v>6.875E-3</c:v>
                </c:pt>
                <c:pt idx="38309">
                  <c:v>7.6309999999999998E-3</c:v>
                </c:pt>
                <c:pt idx="38310">
                  <c:v>6.0780000000000001E-3</c:v>
                </c:pt>
                <c:pt idx="38311">
                  <c:v>8.0420000000000005E-3</c:v>
                </c:pt>
                <c:pt idx="38312">
                  <c:v>5.1190000000000003E-3</c:v>
                </c:pt>
                <c:pt idx="38313">
                  <c:v>6.5950000000000002E-3</c:v>
                </c:pt>
                <c:pt idx="38314">
                  <c:v>6.3730000000000002E-3</c:v>
                </c:pt>
                <c:pt idx="38315">
                  <c:v>6.5700000000000003E-3</c:v>
                </c:pt>
                <c:pt idx="38316">
                  <c:v>5.2769999999999996E-3</c:v>
                </c:pt>
                <c:pt idx="38317">
                  <c:v>8.5970000000000005E-3</c:v>
                </c:pt>
                <c:pt idx="38318">
                  <c:v>7.9469999999999992E-3</c:v>
                </c:pt>
                <c:pt idx="38319">
                  <c:v>5.914E-3</c:v>
                </c:pt>
                <c:pt idx="38320">
                  <c:v>6.7200000000000003E-3</c:v>
                </c:pt>
                <c:pt idx="38321">
                  <c:v>1.1533E-2</c:v>
                </c:pt>
                <c:pt idx="38322">
                  <c:v>6.9040000000000004E-3</c:v>
                </c:pt>
                <c:pt idx="38323">
                  <c:v>9.9000000000000008E-3</c:v>
                </c:pt>
                <c:pt idx="38324">
                  <c:v>5.9249999999999997E-3</c:v>
                </c:pt>
                <c:pt idx="38325">
                  <c:v>7.9100000000000004E-3</c:v>
                </c:pt>
                <c:pt idx="38326">
                  <c:v>7.9430000000000004E-3</c:v>
                </c:pt>
                <c:pt idx="38327">
                  <c:v>7.2399999999999999E-3</c:v>
                </c:pt>
                <c:pt idx="38328">
                  <c:v>6.0089999999999996E-3</c:v>
                </c:pt>
                <c:pt idx="38329">
                  <c:v>7.0930000000000003E-3</c:v>
                </c:pt>
                <c:pt idx="38330">
                  <c:v>1.5232000000000001E-2</c:v>
                </c:pt>
                <c:pt idx="38331">
                  <c:v>6.3429999999999997E-3</c:v>
                </c:pt>
                <c:pt idx="38332">
                  <c:v>6.149E-3</c:v>
                </c:pt>
                <c:pt idx="38333">
                  <c:v>6.9319999999999998E-3</c:v>
                </c:pt>
                <c:pt idx="38334">
                  <c:v>7.7089999999999997E-3</c:v>
                </c:pt>
                <c:pt idx="38335">
                  <c:v>1.2319999999999999E-2</c:v>
                </c:pt>
                <c:pt idx="38336">
                  <c:v>8.7189999999999993E-3</c:v>
                </c:pt>
                <c:pt idx="38337">
                  <c:v>7.8829999999999994E-3</c:v>
                </c:pt>
                <c:pt idx="38338">
                  <c:v>6.5789999999999998E-3</c:v>
                </c:pt>
                <c:pt idx="38339">
                  <c:v>1.0423E-2</c:v>
                </c:pt>
                <c:pt idx="38340">
                  <c:v>8.2279999999999992E-3</c:v>
                </c:pt>
                <c:pt idx="38341">
                  <c:v>6.1450000000000003E-3</c:v>
                </c:pt>
                <c:pt idx="38342">
                  <c:v>6.9959999999999996E-3</c:v>
                </c:pt>
                <c:pt idx="38343">
                  <c:v>7.3829999999999998E-3</c:v>
                </c:pt>
                <c:pt idx="38344">
                  <c:v>7.1630000000000001E-3</c:v>
                </c:pt>
                <c:pt idx="38345">
                  <c:v>8.9569999999999997E-3</c:v>
                </c:pt>
                <c:pt idx="38346">
                  <c:v>6.4089999999999998E-3</c:v>
                </c:pt>
                <c:pt idx="38347">
                  <c:v>6.0590000000000001E-3</c:v>
                </c:pt>
                <c:pt idx="38348">
                  <c:v>6.0159999999999996E-3</c:v>
                </c:pt>
                <c:pt idx="38349">
                  <c:v>6.3160000000000004E-3</c:v>
                </c:pt>
                <c:pt idx="38350">
                  <c:v>1.3161000000000001E-2</c:v>
                </c:pt>
                <c:pt idx="38351">
                  <c:v>6.0109999999999999E-3</c:v>
                </c:pt>
                <c:pt idx="38352">
                  <c:v>5.6010000000000001E-3</c:v>
                </c:pt>
                <c:pt idx="38353">
                  <c:v>6.5430000000000002E-3</c:v>
                </c:pt>
                <c:pt idx="38354">
                  <c:v>8.2349999999999993E-3</c:v>
                </c:pt>
                <c:pt idx="38355">
                  <c:v>7.8790000000000006E-3</c:v>
                </c:pt>
                <c:pt idx="38356">
                  <c:v>1.1209E-2</c:v>
                </c:pt>
                <c:pt idx="38357">
                  <c:v>5.8650000000000004E-3</c:v>
                </c:pt>
                <c:pt idx="38358">
                  <c:v>1.3261E-2</c:v>
                </c:pt>
                <c:pt idx="38359">
                  <c:v>1.6355000000000001E-2</c:v>
                </c:pt>
                <c:pt idx="38360">
                  <c:v>9.8840000000000004E-3</c:v>
                </c:pt>
                <c:pt idx="38361">
                  <c:v>6.8339999999999998E-3</c:v>
                </c:pt>
                <c:pt idx="38362">
                  <c:v>5.8149999999999999E-3</c:v>
                </c:pt>
                <c:pt idx="38363">
                  <c:v>7.4929999999999997E-3</c:v>
                </c:pt>
                <c:pt idx="38364">
                  <c:v>5.7809999999999997E-3</c:v>
                </c:pt>
                <c:pt idx="38365">
                  <c:v>6.6880000000000004E-3</c:v>
                </c:pt>
                <c:pt idx="38366">
                  <c:v>6.8989999999999998E-3</c:v>
                </c:pt>
                <c:pt idx="38367">
                  <c:v>5.8859999999999997E-3</c:v>
                </c:pt>
                <c:pt idx="38368">
                  <c:v>6.215E-3</c:v>
                </c:pt>
                <c:pt idx="38369">
                  <c:v>6.0419999999999996E-3</c:v>
                </c:pt>
                <c:pt idx="38370">
                  <c:v>8.0070000000000002E-3</c:v>
                </c:pt>
                <c:pt idx="38371">
                  <c:v>6.1679999999999999E-3</c:v>
                </c:pt>
                <c:pt idx="38372">
                  <c:v>6.4180000000000001E-3</c:v>
                </c:pt>
                <c:pt idx="38373">
                  <c:v>7.1999999999999998E-3</c:v>
                </c:pt>
                <c:pt idx="38374">
                  <c:v>7.7809999999999997E-3</c:v>
                </c:pt>
                <c:pt idx="38375">
                  <c:v>6.1180000000000002E-3</c:v>
                </c:pt>
                <c:pt idx="38376">
                  <c:v>1.2449E-2</c:v>
                </c:pt>
                <c:pt idx="38377">
                  <c:v>8.9409999999999993E-3</c:v>
                </c:pt>
                <c:pt idx="38378">
                  <c:v>1.6382000000000001E-2</c:v>
                </c:pt>
                <c:pt idx="38379">
                  <c:v>1.2281E-2</c:v>
                </c:pt>
                <c:pt idx="38380">
                  <c:v>8.1060000000000004E-3</c:v>
                </c:pt>
                <c:pt idx="38381">
                  <c:v>8.0829999999999999E-3</c:v>
                </c:pt>
                <c:pt idx="38382">
                  <c:v>6.0219999999999996E-3</c:v>
                </c:pt>
                <c:pt idx="38383">
                  <c:v>7.2360000000000002E-3</c:v>
                </c:pt>
                <c:pt idx="38384">
                  <c:v>6.378E-3</c:v>
                </c:pt>
                <c:pt idx="38385">
                  <c:v>6.3940000000000004E-3</c:v>
                </c:pt>
                <c:pt idx="38386">
                  <c:v>1.0559000000000001E-2</c:v>
                </c:pt>
                <c:pt idx="38387">
                  <c:v>7.8440000000000003E-3</c:v>
                </c:pt>
                <c:pt idx="38388">
                  <c:v>6.9800000000000001E-3</c:v>
                </c:pt>
                <c:pt idx="38389">
                  <c:v>1.0959999999999999E-2</c:v>
                </c:pt>
                <c:pt idx="38390">
                  <c:v>5.653E-3</c:v>
                </c:pt>
                <c:pt idx="38391">
                  <c:v>6.7780000000000002E-3</c:v>
                </c:pt>
                <c:pt idx="38392">
                  <c:v>7.5469999999999999E-3</c:v>
                </c:pt>
                <c:pt idx="38393">
                  <c:v>6.13E-3</c:v>
                </c:pt>
                <c:pt idx="38394">
                  <c:v>1.0185E-2</c:v>
                </c:pt>
                <c:pt idx="38395">
                  <c:v>6.9389999999999999E-3</c:v>
                </c:pt>
                <c:pt idx="38396">
                  <c:v>6.2049999999999996E-3</c:v>
                </c:pt>
                <c:pt idx="38397">
                  <c:v>7.0920000000000002E-3</c:v>
                </c:pt>
                <c:pt idx="38398">
                  <c:v>6.1450000000000003E-3</c:v>
                </c:pt>
                <c:pt idx="38399">
                  <c:v>7.1710000000000003E-3</c:v>
                </c:pt>
                <c:pt idx="38400">
                  <c:v>7.4139999999999996E-3</c:v>
                </c:pt>
                <c:pt idx="38401">
                  <c:v>5.3790000000000001E-3</c:v>
                </c:pt>
                <c:pt idx="38402">
                  <c:v>7.0559999999999998E-3</c:v>
                </c:pt>
                <c:pt idx="38403">
                  <c:v>7.2779999999999997E-3</c:v>
                </c:pt>
                <c:pt idx="38404">
                  <c:v>5.2890000000000003E-3</c:v>
                </c:pt>
                <c:pt idx="38405">
                  <c:v>7.2020000000000001E-3</c:v>
                </c:pt>
                <c:pt idx="38406">
                  <c:v>5.8120000000000003E-3</c:v>
                </c:pt>
                <c:pt idx="38407">
                  <c:v>6.711E-3</c:v>
                </c:pt>
                <c:pt idx="38408">
                  <c:v>5.2329999999999998E-3</c:v>
                </c:pt>
                <c:pt idx="38409">
                  <c:v>6.7159999999999997E-3</c:v>
                </c:pt>
                <c:pt idx="38410">
                  <c:v>1.1245E-2</c:v>
                </c:pt>
                <c:pt idx="38411">
                  <c:v>6.5560000000000002E-3</c:v>
                </c:pt>
                <c:pt idx="38412">
                  <c:v>9.8239999999999994E-3</c:v>
                </c:pt>
                <c:pt idx="38413">
                  <c:v>7.071E-3</c:v>
                </c:pt>
                <c:pt idx="38414">
                  <c:v>8.2559999999999995E-3</c:v>
                </c:pt>
                <c:pt idx="38415">
                  <c:v>6.3889999999999997E-3</c:v>
                </c:pt>
                <c:pt idx="38416">
                  <c:v>5.1250000000000002E-3</c:v>
                </c:pt>
                <c:pt idx="38417">
                  <c:v>5.2189999999999997E-3</c:v>
                </c:pt>
                <c:pt idx="38418">
                  <c:v>8.352E-3</c:v>
                </c:pt>
                <c:pt idx="38419">
                  <c:v>5.8640000000000003E-3</c:v>
                </c:pt>
                <c:pt idx="38420">
                  <c:v>1.175E-2</c:v>
                </c:pt>
                <c:pt idx="38421">
                  <c:v>7.5180000000000004E-3</c:v>
                </c:pt>
                <c:pt idx="38422">
                  <c:v>9.1310000000000002E-3</c:v>
                </c:pt>
                <c:pt idx="38423">
                  <c:v>6.5139999999999998E-3</c:v>
                </c:pt>
                <c:pt idx="38424">
                  <c:v>7.0559999999999998E-3</c:v>
                </c:pt>
                <c:pt idx="38425">
                  <c:v>9.5049999999999996E-3</c:v>
                </c:pt>
                <c:pt idx="38426">
                  <c:v>6.051E-3</c:v>
                </c:pt>
                <c:pt idx="38427">
                  <c:v>5.3309999999999998E-3</c:v>
                </c:pt>
                <c:pt idx="38428">
                  <c:v>5.5909999999999996E-3</c:v>
                </c:pt>
                <c:pt idx="38429">
                  <c:v>7.339E-3</c:v>
                </c:pt>
                <c:pt idx="38430">
                  <c:v>6.1590000000000004E-3</c:v>
                </c:pt>
                <c:pt idx="38431">
                  <c:v>7.7629999999999999E-3</c:v>
                </c:pt>
                <c:pt idx="38432">
                  <c:v>7.1739999999999998E-3</c:v>
                </c:pt>
                <c:pt idx="38433">
                  <c:v>5.561E-3</c:v>
                </c:pt>
                <c:pt idx="38434">
                  <c:v>5.829E-3</c:v>
                </c:pt>
                <c:pt idx="38435">
                  <c:v>6.7409999999999996E-3</c:v>
                </c:pt>
                <c:pt idx="38436">
                  <c:v>4.3870000000000003E-3</c:v>
                </c:pt>
                <c:pt idx="38437">
                  <c:v>6.1040000000000001E-3</c:v>
                </c:pt>
                <c:pt idx="38438">
                  <c:v>9.0860000000000003E-3</c:v>
                </c:pt>
                <c:pt idx="38439">
                  <c:v>6.9519999999999998E-3</c:v>
                </c:pt>
                <c:pt idx="38440">
                  <c:v>5.8789999999999997E-3</c:v>
                </c:pt>
                <c:pt idx="38441">
                  <c:v>7.7120000000000001E-3</c:v>
                </c:pt>
                <c:pt idx="38442">
                  <c:v>5.1159999999999999E-3</c:v>
                </c:pt>
                <c:pt idx="38443">
                  <c:v>7.2269999999999999E-3</c:v>
                </c:pt>
                <c:pt idx="38444">
                  <c:v>8.1569999999999993E-3</c:v>
                </c:pt>
                <c:pt idx="38445">
                  <c:v>6.2550000000000001E-3</c:v>
                </c:pt>
                <c:pt idx="38446">
                  <c:v>6.4120000000000002E-3</c:v>
                </c:pt>
                <c:pt idx="38447">
                  <c:v>1.0656000000000001E-2</c:v>
                </c:pt>
                <c:pt idx="38448">
                  <c:v>1.6840000000000001E-2</c:v>
                </c:pt>
                <c:pt idx="38449">
                  <c:v>5.5459999999999997E-3</c:v>
                </c:pt>
                <c:pt idx="38450">
                  <c:v>7.5319999999999996E-3</c:v>
                </c:pt>
                <c:pt idx="38451">
                  <c:v>1.2321E-2</c:v>
                </c:pt>
                <c:pt idx="38452">
                  <c:v>5.2599999999999999E-3</c:v>
                </c:pt>
                <c:pt idx="38453">
                  <c:v>6.2360000000000002E-3</c:v>
                </c:pt>
                <c:pt idx="38454">
                  <c:v>6.8799999999999998E-3</c:v>
                </c:pt>
                <c:pt idx="38455">
                  <c:v>7.8100000000000001E-3</c:v>
                </c:pt>
                <c:pt idx="38456">
                  <c:v>6.6620000000000004E-3</c:v>
                </c:pt>
                <c:pt idx="38457">
                  <c:v>6.4120000000000002E-3</c:v>
                </c:pt>
                <c:pt idx="38458">
                  <c:v>6.0819999999999997E-3</c:v>
                </c:pt>
                <c:pt idx="38459">
                  <c:v>7.3590000000000001E-3</c:v>
                </c:pt>
                <c:pt idx="38460">
                  <c:v>8.7709999999999993E-3</c:v>
                </c:pt>
                <c:pt idx="38461">
                  <c:v>6.5279999999999999E-3</c:v>
                </c:pt>
                <c:pt idx="38462">
                  <c:v>6.8719999999999996E-3</c:v>
                </c:pt>
                <c:pt idx="38463">
                  <c:v>8.5609999999999992E-3</c:v>
                </c:pt>
                <c:pt idx="38464">
                  <c:v>6.8199999999999997E-3</c:v>
                </c:pt>
                <c:pt idx="38465">
                  <c:v>9.9450000000000007E-3</c:v>
                </c:pt>
                <c:pt idx="38466">
                  <c:v>5.293E-3</c:v>
                </c:pt>
                <c:pt idx="38467">
                  <c:v>1.1643000000000001E-2</c:v>
                </c:pt>
                <c:pt idx="38468">
                  <c:v>6.79E-3</c:v>
                </c:pt>
                <c:pt idx="38469">
                  <c:v>6.313E-3</c:v>
                </c:pt>
                <c:pt idx="38470">
                  <c:v>5.568E-3</c:v>
                </c:pt>
                <c:pt idx="38471">
                  <c:v>6.1700000000000001E-3</c:v>
                </c:pt>
                <c:pt idx="38472">
                  <c:v>6.5469999999999999E-3</c:v>
                </c:pt>
                <c:pt idx="38473">
                  <c:v>5.6369999999999996E-3</c:v>
                </c:pt>
                <c:pt idx="38474">
                  <c:v>9.6150000000000003E-3</c:v>
                </c:pt>
                <c:pt idx="38475">
                  <c:v>7.5989999999999999E-3</c:v>
                </c:pt>
                <c:pt idx="38476">
                  <c:v>1.4642000000000001E-2</c:v>
                </c:pt>
                <c:pt idx="38477">
                  <c:v>7.8650000000000005E-3</c:v>
                </c:pt>
                <c:pt idx="38478">
                  <c:v>7.5389999999999997E-3</c:v>
                </c:pt>
                <c:pt idx="38479">
                  <c:v>8.7899999999999992E-3</c:v>
                </c:pt>
                <c:pt idx="38480">
                  <c:v>7.8879999999999992E-3</c:v>
                </c:pt>
                <c:pt idx="38481">
                  <c:v>1.4053E-2</c:v>
                </c:pt>
                <c:pt idx="38482">
                  <c:v>7.5950000000000002E-3</c:v>
                </c:pt>
                <c:pt idx="38483">
                  <c:v>5.5779999999999996E-3</c:v>
                </c:pt>
                <c:pt idx="38484">
                  <c:v>1.4093E-2</c:v>
                </c:pt>
                <c:pt idx="38485">
                  <c:v>8.4010000000000005E-3</c:v>
                </c:pt>
                <c:pt idx="38486">
                  <c:v>6.9259999999999999E-3</c:v>
                </c:pt>
                <c:pt idx="38487">
                  <c:v>6.6750000000000004E-3</c:v>
                </c:pt>
                <c:pt idx="38488">
                  <c:v>8.1469999999999997E-3</c:v>
                </c:pt>
                <c:pt idx="38489">
                  <c:v>7.5360000000000002E-3</c:v>
                </c:pt>
                <c:pt idx="38490">
                  <c:v>5.3160000000000004E-3</c:v>
                </c:pt>
                <c:pt idx="38491">
                  <c:v>6.6220000000000003E-3</c:v>
                </c:pt>
                <c:pt idx="38492">
                  <c:v>7.8869999999999999E-3</c:v>
                </c:pt>
                <c:pt idx="38493">
                  <c:v>5.8710000000000004E-3</c:v>
                </c:pt>
                <c:pt idx="38494">
                  <c:v>6.306E-3</c:v>
                </c:pt>
                <c:pt idx="38495">
                  <c:v>6.4130000000000003E-3</c:v>
                </c:pt>
                <c:pt idx="38496">
                  <c:v>1.2481000000000001E-2</c:v>
                </c:pt>
                <c:pt idx="38497">
                  <c:v>1.4935E-2</c:v>
                </c:pt>
                <c:pt idx="38498">
                  <c:v>1.6733000000000001E-2</c:v>
                </c:pt>
                <c:pt idx="38499">
                  <c:v>1.2728E-2</c:v>
                </c:pt>
                <c:pt idx="38500">
                  <c:v>1.7607999999999999E-2</c:v>
                </c:pt>
                <c:pt idx="38501">
                  <c:v>6.5560000000000002E-3</c:v>
                </c:pt>
                <c:pt idx="38502">
                  <c:v>6.9490000000000003E-3</c:v>
                </c:pt>
                <c:pt idx="38503">
                  <c:v>8.8540000000000008E-3</c:v>
                </c:pt>
                <c:pt idx="38504">
                  <c:v>7.6569999999999997E-3</c:v>
                </c:pt>
                <c:pt idx="38505">
                  <c:v>7.1869999999999998E-3</c:v>
                </c:pt>
                <c:pt idx="38506">
                  <c:v>6.8609999999999999E-3</c:v>
                </c:pt>
                <c:pt idx="38507">
                  <c:v>7.7669999999999996E-3</c:v>
                </c:pt>
                <c:pt idx="38508">
                  <c:v>6.6220000000000003E-3</c:v>
                </c:pt>
                <c:pt idx="38509">
                  <c:v>7.5040000000000003E-3</c:v>
                </c:pt>
                <c:pt idx="38510">
                  <c:v>5.8250000000000003E-3</c:v>
                </c:pt>
                <c:pt idx="38511">
                  <c:v>7.4050000000000001E-3</c:v>
                </c:pt>
                <c:pt idx="38512">
                  <c:v>5.3400000000000001E-3</c:v>
                </c:pt>
                <c:pt idx="38513">
                  <c:v>8.2649999999999998E-3</c:v>
                </c:pt>
                <c:pt idx="38514">
                  <c:v>8.2220000000000001E-3</c:v>
                </c:pt>
                <c:pt idx="38515">
                  <c:v>7.1780000000000004E-3</c:v>
                </c:pt>
                <c:pt idx="38516">
                  <c:v>6.966E-3</c:v>
                </c:pt>
                <c:pt idx="38517">
                  <c:v>9.3489999999999997E-3</c:v>
                </c:pt>
                <c:pt idx="38518">
                  <c:v>6.7330000000000003E-3</c:v>
                </c:pt>
                <c:pt idx="38519">
                  <c:v>8.3940000000000004E-3</c:v>
                </c:pt>
                <c:pt idx="38520">
                  <c:v>7.4229999999999999E-3</c:v>
                </c:pt>
                <c:pt idx="38521">
                  <c:v>7.9159999999999994E-3</c:v>
                </c:pt>
                <c:pt idx="38522">
                  <c:v>5.8100000000000001E-3</c:v>
                </c:pt>
                <c:pt idx="38523">
                  <c:v>6.3330000000000001E-3</c:v>
                </c:pt>
                <c:pt idx="38524">
                  <c:v>9.8589999999999997E-3</c:v>
                </c:pt>
                <c:pt idx="38525">
                  <c:v>7.5180000000000004E-3</c:v>
                </c:pt>
                <c:pt idx="38526">
                  <c:v>6.5659999999999998E-3</c:v>
                </c:pt>
                <c:pt idx="38527">
                  <c:v>7.5059999999999997E-3</c:v>
                </c:pt>
                <c:pt idx="38528">
                  <c:v>9.1599999999999997E-3</c:v>
                </c:pt>
                <c:pt idx="38529">
                  <c:v>6.3689999999999997E-3</c:v>
                </c:pt>
                <c:pt idx="38530">
                  <c:v>7.1399999999999996E-3</c:v>
                </c:pt>
                <c:pt idx="38531">
                  <c:v>5.7499999999999999E-3</c:v>
                </c:pt>
                <c:pt idx="38532">
                  <c:v>7.5989999999999999E-3</c:v>
                </c:pt>
                <c:pt idx="38533">
                  <c:v>1.1313999999999999E-2</c:v>
                </c:pt>
                <c:pt idx="38534">
                  <c:v>7.2560000000000003E-3</c:v>
                </c:pt>
                <c:pt idx="38535">
                  <c:v>6.8479999999999999E-3</c:v>
                </c:pt>
                <c:pt idx="38536">
                  <c:v>8.1410000000000007E-3</c:v>
                </c:pt>
                <c:pt idx="38537">
                  <c:v>9.0679999999999997E-3</c:v>
                </c:pt>
                <c:pt idx="38538">
                  <c:v>7.2379999999999996E-3</c:v>
                </c:pt>
                <c:pt idx="38539">
                  <c:v>5.8849999999999996E-3</c:v>
                </c:pt>
                <c:pt idx="38540">
                  <c:v>5.1970000000000002E-3</c:v>
                </c:pt>
                <c:pt idx="38541">
                  <c:v>6.8789999999999997E-3</c:v>
                </c:pt>
                <c:pt idx="38542">
                  <c:v>5.8310000000000002E-3</c:v>
                </c:pt>
                <c:pt idx="38543">
                  <c:v>6.5250000000000004E-3</c:v>
                </c:pt>
                <c:pt idx="38544">
                  <c:v>7.6769999999999998E-3</c:v>
                </c:pt>
                <c:pt idx="38545">
                  <c:v>9.1839999999999995E-3</c:v>
                </c:pt>
                <c:pt idx="38546">
                  <c:v>6.8170000000000001E-3</c:v>
                </c:pt>
                <c:pt idx="38547">
                  <c:v>9.8010000000000007E-3</c:v>
                </c:pt>
                <c:pt idx="38548">
                  <c:v>8.5260000000000006E-3</c:v>
                </c:pt>
                <c:pt idx="38549">
                  <c:v>7.9129999999999999E-3</c:v>
                </c:pt>
                <c:pt idx="38550">
                  <c:v>5.999E-3</c:v>
                </c:pt>
                <c:pt idx="38551">
                  <c:v>5.9329999999999999E-3</c:v>
                </c:pt>
                <c:pt idx="38552">
                  <c:v>7.0489999999999997E-3</c:v>
                </c:pt>
                <c:pt idx="38553">
                  <c:v>5.9259999999999998E-3</c:v>
                </c:pt>
                <c:pt idx="38554">
                  <c:v>6.5630000000000003E-3</c:v>
                </c:pt>
                <c:pt idx="38555">
                  <c:v>7.2269999999999999E-3</c:v>
                </c:pt>
                <c:pt idx="38556">
                  <c:v>6.4939999999999998E-3</c:v>
                </c:pt>
                <c:pt idx="38557">
                  <c:v>5.9480000000000002E-3</c:v>
                </c:pt>
                <c:pt idx="38558">
                  <c:v>8.1209999999999997E-3</c:v>
                </c:pt>
                <c:pt idx="38559">
                  <c:v>5.8529999999999997E-3</c:v>
                </c:pt>
                <c:pt idx="38560">
                  <c:v>7.4380000000000002E-3</c:v>
                </c:pt>
                <c:pt idx="38561">
                  <c:v>9.3740000000000004E-3</c:v>
                </c:pt>
                <c:pt idx="38562">
                  <c:v>6.3879999999999996E-3</c:v>
                </c:pt>
                <c:pt idx="38563">
                  <c:v>5.8650000000000004E-3</c:v>
                </c:pt>
                <c:pt idx="38564">
                  <c:v>6.5009999999999998E-3</c:v>
                </c:pt>
                <c:pt idx="38565">
                  <c:v>8.1589999999999996E-3</c:v>
                </c:pt>
                <c:pt idx="38566">
                  <c:v>8.2349999999999993E-3</c:v>
                </c:pt>
                <c:pt idx="38567">
                  <c:v>7.5040000000000003E-3</c:v>
                </c:pt>
                <c:pt idx="38568">
                  <c:v>6.9319999999999998E-3</c:v>
                </c:pt>
                <c:pt idx="38569">
                  <c:v>6.1770000000000002E-3</c:v>
                </c:pt>
                <c:pt idx="38570">
                  <c:v>9.7120000000000001E-3</c:v>
                </c:pt>
                <c:pt idx="38571">
                  <c:v>7.0870000000000004E-3</c:v>
                </c:pt>
                <c:pt idx="38572">
                  <c:v>8.1069999999999996E-3</c:v>
                </c:pt>
                <c:pt idx="38573">
                  <c:v>6.0099999999999997E-3</c:v>
                </c:pt>
                <c:pt idx="38574">
                  <c:v>6.9569999999999996E-3</c:v>
                </c:pt>
                <c:pt idx="38575">
                  <c:v>7.0330000000000002E-3</c:v>
                </c:pt>
                <c:pt idx="38576">
                  <c:v>6.4840000000000002E-3</c:v>
                </c:pt>
                <c:pt idx="38577">
                  <c:v>9.1450000000000004E-3</c:v>
                </c:pt>
                <c:pt idx="38578">
                  <c:v>9.5919999999999998E-3</c:v>
                </c:pt>
                <c:pt idx="38579">
                  <c:v>8.5780000000000006E-3</c:v>
                </c:pt>
                <c:pt idx="38580">
                  <c:v>7.4440000000000001E-3</c:v>
                </c:pt>
                <c:pt idx="38581">
                  <c:v>1.0763E-2</c:v>
                </c:pt>
                <c:pt idx="38582">
                  <c:v>6.234E-3</c:v>
                </c:pt>
                <c:pt idx="38583">
                  <c:v>1.0997E-2</c:v>
                </c:pt>
                <c:pt idx="38584">
                  <c:v>7.1469999999999997E-3</c:v>
                </c:pt>
                <c:pt idx="38585">
                  <c:v>7.0460000000000002E-3</c:v>
                </c:pt>
                <c:pt idx="38586">
                  <c:v>6.6660000000000001E-3</c:v>
                </c:pt>
                <c:pt idx="38587">
                  <c:v>8.5290000000000001E-3</c:v>
                </c:pt>
                <c:pt idx="38588">
                  <c:v>6.1000000000000004E-3</c:v>
                </c:pt>
                <c:pt idx="38589">
                  <c:v>8.3199999999999993E-3</c:v>
                </c:pt>
                <c:pt idx="38590">
                  <c:v>1.1509E-2</c:v>
                </c:pt>
                <c:pt idx="38591">
                  <c:v>6.6439999999999997E-3</c:v>
                </c:pt>
                <c:pt idx="38592">
                  <c:v>7.2459999999999998E-3</c:v>
                </c:pt>
                <c:pt idx="38593">
                  <c:v>8.1180000000000002E-3</c:v>
                </c:pt>
                <c:pt idx="38594">
                  <c:v>5.8149999999999999E-3</c:v>
                </c:pt>
                <c:pt idx="38595">
                  <c:v>8.2109999999999995E-3</c:v>
                </c:pt>
                <c:pt idx="38596">
                  <c:v>2.2089000000000001E-2</c:v>
                </c:pt>
                <c:pt idx="38597">
                  <c:v>1.338E-2</c:v>
                </c:pt>
                <c:pt idx="38598">
                  <c:v>6.6639999999999998E-3</c:v>
                </c:pt>
                <c:pt idx="38599">
                  <c:v>9.8910000000000005E-3</c:v>
                </c:pt>
                <c:pt idx="38600">
                  <c:v>8.0990000000000003E-3</c:v>
                </c:pt>
                <c:pt idx="38601">
                  <c:v>5.4850000000000003E-3</c:v>
                </c:pt>
                <c:pt idx="38602">
                  <c:v>6.3509999999999999E-3</c:v>
                </c:pt>
                <c:pt idx="38603">
                  <c:v>6.476E-3</c:v>
                </c:pt>
                <c:pt idx="38604">
                  <c:v>9.9500000000000005E-3</c:v>
                </c:pt>
                <c:pt idx="38605">
                  <c:v>6.9690000000000004E-3</c:v>
                </c:pt>
                <c:pt idx="38606">
                  <c:v>6.2490000000000002E-3</c:v>
                </c:pt>
                <c:pt idx="38607">
                  <c:v>1.068E-2</c:v>
                </c:pt>
                <c:pt idx="38608">
                  <c:v>6.3420000000000004E-3</c:v>
                </c:pt>
                <c:pt idx="38609">
                  <c:v>1.4548999999999999E-2</c:v>
                </c:pt>
                <c:pt idx="38610">
                  <c:v>5.8760000000000001E-3</c:v>
                </c:pt>
                <c:pt idx="38611">
                  <c:v>9.2040000000000004E-3</c:v>
                </c:pt>
                <c:pt idx="38612">
                  <c:v>7.4460000000000004E-3</c:v>
                </c:pt>
                <c:pt idx="38613">
                  <c:v>5.4920000000000004E-3</c:v>
                </c:pt>
                <c:pt idx="38614">
                  <c:v>6.1910000000000003E-3</c:v>
                </c:pt>
                <c:pt idx="38615">
                  <c:v>6.0010000000000003E-3</c:v>
                </c:pt>
                <c:pt idx="38616">
                  <c:v>6.7930000000000004E-3</c:v>
                </c:pt>
                <c:pt idx="38617">
                  <c:v>1.1511E-2</c:v>
                </c:pt>
                <c:pt idx="38618">
                  <c:v>6.1910000000000003E-3</c:v>
                </c:pt>
                <c:pt idx="38619">
                  <c:v>1.0912E-2</c:v>
                </c:pt>
                <c:pt idx="38620">
                  <c:v>1.6493000000000001E-2</c:v>
                </c:pt>
                <c:pt idx="38621">
                  <c:v>1.1382E-2</c:v>
                </c:pt>
                <c:pt idx="38622">
                  <c:v>8.8149999999999999E-3</c:v>
                </c:pt>
                <c:pt idx="38623">
                  <c:v>6.5250000000000004E-3</c:v>
                </c:pt>
                <c:pt idx="38624">
                  <c:v>7.0080000000000003E-3</c:v>
                </c:pt>
                <c:pt idx="38625">
                  <c:v>7.6920000000000001E-3</c:v>
                </c:pt>
                <c:pt idx="38626">
                  <c:v>7.7499999999999999E-3</c:v>
                </c:pt>
                <c:pt idx="38627">
                  <c:v>1.7968000000000001E-2</c:v>
                </c:pt>
                <c:pt idx="38628">
                  <c:v>9.247E-3</c:v>
                </c:pt>
                <c:pt idx="38629">
                  <c:v>8.6210000000000002E-3</c:v>
                </c:pt>
                <c:pt idx="38630">
                  <c:v>6.8040000000000002E-3</c:v>
                </c:pt>
                <c:pt idx="38631">
                  <c:v>7.0980000000000001E-3</c:v>
                </c:pt>
                <c:pt idx="38632">
                  <c:v>8.8760000000000002E-3</c:v>
                </c:pt>
                <c:pt idx="38633">
                  <c:v>9.3200000000000002E-3</c:v>
                </c:pt>
                <c:pt idx="38634">
                  <c:v>9.6690000000000005E-3</c:v>
                </c:pt>
                <c:pt idx="38635">
                  <c:v>6.9950000000000003E-3</c:v>
                </c:pt>
                <c:pt idx="38636">
                  <c:v>7.3350000000000004E-3</c:v>
                </c:pt>
                <c:pt idx="38637">
                  <c:v>9.2899999999999996E-3</c:v>
                </c:pt>
                <c:pt idx="38638">
                  <c:v>2.0694000000000001E-2</c:v>
                </c:pt>
                <c:pt idx="38639">
                  <c:v>6.0889999999999998E-3</c:v>
                </c:pt>
                <c:pt idx="38640">
                  <c:v>7.5389999999999997E-3</c:v>
                </c:pt>
                <c:pt idx="38641">
                  <c:v>7.0330000000000002E-3</c:v>
                </c:pt>
                <c:pt idx="38642">
                  <c:v>1.0584E-2</c:v>
                </c:pt>
                <c:pt idx="38643">
                  <c:v>7.2249999999999997E-3</c:v>
                </c:pt>
                <c:pt idx="38644">
                  <c:v>8.1790000000000005E-3</c:v>
                </c:pt>
                <c:pt idx="38645">
                  <c:v>7.9839999999999998E-3</c:v>
                </c:pt>
                <c:pt idx="38646">
                  <c:v>7.0130000000000001E-3</c:v>
                </c:pt>
                <c:pt idx="38647">
                  <c:v>6.012E-3</c:v>
                </c:pt>
                <c:pt idx="38648">
                  <c:v>8.5079999999999999E-3</c:v>
                </c:pt>
                <c:pt idx="38649">
                  <c:v>5.7580000000000001E-3</c:v>
                </c:pt>
                <c:pt idx="38650">
                  <c:v>6.4089999999999998E-3</c:v>
                </c:pt>
                <c:pt idx="38651">
                  <c:v>6.9379999999999997E-3</c:v>
                </c:pt>
                <c:pt idx="38652">
                  <c:v>1.0322E-2</c:v>
                </c:pt>
                <c:pt idx="38653">
                  <c:v>6.9069999999999999E-3</c:v>
                </c:pt>
                <c:pt idx="38654">
                  <c:v>5.9699999999999996E-3</c:v>
                </c:pt>
                <c:pt idx="38655">
                  <c:v>8.5450000000000005E-3</c:v>
                </c:pt>
                <c:pt idx="38656">
                  <c:v>6.2389999999999998E-3</c:v>
                </c:pt>
                <c:pt idx="38657">
                  <c:v>7.3940000000000004E-3</c:v>
                </c:pt>
                <c:pt idx="38658">
                  <c:v>6.2370000000000004E-3</c:v>
                </c:pt>
                <c:pt idx="38659">
                  <c:v>6.7229999999999998E-3</c:v>
                </c:pt>
                <c:pt idx="38660">
                  <c:v>6.1980000000000004E-3</c:v>
                </c:pt>
                <c:pt idx="38661">
                  <c:v>7.1760000000000001E-3</c:v>
                </c:pt>
                <c:pt idx="38662">
                  <c:v>6.6680000000000003E-3</c:v>
                </c:pt>
                <c:pt idx="38663">
                  <c:v>5.9709999999999997E-3</c:v>
                </c:pt>
                <c:pt idx="38664">
                  <c:v>6.816E-3</c:v>
                </c:pt>
                <c:pt idx="38665">
                  <c:v>7.6350000000000003E-3</c:v>
                </c:pt>
                <c:pt idx="38666">
                  <c:v>5.6750000000000004E-3</c:v>
                </c:pt>
                <c:pt idx="38667">
                  <c:v>5.9249999999999997E-3</c:v>
                </c:pt>
                <c:pt idx="38668">
                  <c:v>6.8380000000000003E-3</c:v>
                </c:pt>
                <c:pt idx="38669">
                  <c:v>7.6509999999999998E-3</c:v>
                </c:pt>
                <c:pt idx="38670">
                  <c:v>9.2860000000000009E-3</c:v>
                </c:pt>
                <c:pt idx="38671">
                  <c:v>6.9199999999999999E-3</c:v>
                </c:pt>
                <c:pt idx="38672">
                  <c:v>8.5719999999999998E-3</c:v>
                </c:pt>
                <c:pt idx="38673">
                  <c:v>1.0695E-2</c:v>
                </c:pt>
                <c:pt idx="38674">
                  <c:v>7.0130000000000001E-3</c:v>
                </c:pt>
                <c:pt idx="38675">
                  <c:v>5.0679999999999996E-3</c:v>
                </c:pt>
                <c:pt idx="38676">
                  <c:v>6.9410000000000001E-3</c:v>
                </c:pt>
                <c:pt idx="38677">
                  <c:v>7.5040000000000003E-3</c:v>
                </c:pt>
                <c:pt idx="38678">
                  <c:v>6.6030000000000004E-3</c:v>
                </c:pt>
                <c:pt idx="38679">
                  <c:v>6.5680000000000001E-3</c:v>
                </c:pt>
                <c:pt idx="38680">
                  <c:v>1.6954E-2</c:v>
                </c:pt>
                <c:pt idx="38681">
                  <c:v>7.4710000000000002E-3</c:v>
                </c:pt>
                <c:pt idx="38682">
                  <c:v>5.7559999999999998E-3</c:v>
                </c:pt>
                <c:pt idx="38683">
                  <c:v>9.4929999999999997E-3</c:v>
                </c:pt>
                <c:pt idx="38684">
                  <c:v>5.7679999999999997E-3</c:v>
                </c:pt>
                <c:pt idx="38685">
                  <c:v>6.1240000000000001E-3</c:v>
                </c:pt>
                <c:pt idx="38686">
                  <c:v>5.9170000000000004E-3</c:v>
                </c:pt>
                <c:pt idx="38687">
                  <c:v>6.4710000000000002E-3</c:v>
                </c:pt>
                <c:pt idx="38688">
                  <c:v>8.8470000000000007E-3</c:v>
                </c:pt>
                <c:pt idx="38689">
                  <c:v>5.0730000000000003E-3</c:v>
                </c:pt>
                <c:pt idx="38690">
                  <c:v>6.0850000000000001E-3</c:v>
                </c:pt>
                <c:pt idx="38691">
                  <c:v>5.7860000000000003E-3</c:v>
                </c:pt>
                <c:pt idx="38692">
                  <c:v>5.2979999999999998E-3</c:v>
                </c:pt>
                <c:pt idx="38693">
                  <c:v>9.5879999999999993E-3</c:v>
                </c:pt>
                <c:pt idx="38694">
                  <c:v>7.6530000000000001E-3</c:v>
                </c:pt>
                <c:pt idx="38695">
                  <c:v>9.5930000000000008E-3</c:v>
                </c:pt>
                <c:pt idx="38696">
                  <c:v>6.992E-3</c:v>
                </c:pt>
                <c:pt idx="38697">
                  <c:v>8.3750000000000005E-3</c:v>
                </c:pt>
                <c:pt idx="38698">
                  <c:v>7.9150000000000002E-3</c:v>
                </c:pt>
                <c:pt idx="38699">
                  <c:v>1.2718999999999999E-2</c:v>
                </c:pt>
                <c:pt idx="38700">
                  <c:v>7.1219999999999999E-3</c:v>
                </c:pt>
                <c:pt idx="38701">
                  <c:v>9.4190000000000003E-3</c:v>
                </c:pt>
                <c:pt idx="38702">
                  <c:v>9.2960000000000004E-3</c:v>
                </c:pt>
                <c:pt idx="38703">
                  <c:v>7.5789999999999998E-3</c:v>
                </c:pt>
                <c:pt idx="38704">
                  <c:v>5.2550000000000001E-3</c:v>
                </c:pt>
                <c:pt idx="38705">
                  <c:v>6.7660000000000003E-3</c:v>
                </c:pt>
                <c:pt idx="38706">
                  <c:v>5.9709999999999997E-3</c:v>
                </c:pt>
                <c:pt idx="38707">
                  <c:v>5.1339999999999997E-3</c:v>
                </c:pt>
                <c:pt idx="38708">
                  <c:v>5.9020000000000001E-3</c:v>
                </c:pt>
                <c:pt idx="38709">
                  <c:v>5.0159999999999996E-3</c:v>
                </c:pt>
                <c:pt idx="38710">
                  <c:v>8.685E-3</c:v>
                </c:pt>
                <c:pt idx="38711">
                  <c:v>1.4422000000000001E-2</c:v>
                </c:pt>
                <c:pt idx="38712">
                  <c:v>7.2490000000000002E-3</c:v>
                </c:pt>
                <c:pt idx="38713">
                  <c:v>6.3889999999999997E-3</c:v>
                </c:pt>
                <c:pt idx="38714">
                  <c:v>6.9769999999999997E-3</c:v>
                </c:pt>
                <c:pt idx="38715">
                  <c:v>6.8009999999999998E-3</c:v>
                </c:pt>
                <c:pt idx="38716">
                  <c:v>5.5279999999999999E-3</c:v>
                </c:pt>
                <c:pt idx="38717">
                  <c:v>7.4819999999999999E-3</c:v>
                </c:pt>
                <c:pt idx="38718">
                  <c:v>6.3509999999999999E-3</c:v>
                </c:pt>
                <c:pt idx="38719">
                  <c:v>5.3759999999999997E-3</c:v>
                </c:pt>
                <c:pt idx="38720">
                  <c:v>7.6379999999999998E-3</c:v>
                </c:pt>
                <c:pt idx="38721">
                  <c:v>6.5050000000000004E-3</c:v>
                </c:pt>
                <c:pt idx="38722">
                  <c:v>8.6779999999999999E-3</c:v>
                </c:pt>
                <c:pt idx="38723">
                  <c:v>7.548E-3</c:v>
                </c:pt>
                <c:pt idx="38724">
                  <c:v>7.3330000000000001E-3</c:v>
                </c:pt>
                <c:pt idx="38725">
                  <c:v>7.7549999999999997E-3</c:v>
                </c:pt>
                <c:pt idx="38726">
                  <c:v>1.2581999999999999E-2</c:v>
                </c:pt>
                <c:pt idx="38727">
                  <c:v>5.7920000000000003E-3</c:v>
                </c:pt>
                <c:pt idx="38728">
                  <c:v>8.2520000000000007E-3</c:v>
                </c:pt>
                <c:pt idx="38729">
                  <c:v>1.1937E-2</c:v>
                </c:pt>
                <c:pt idx="38730">
                  <c:v>6.2509999999999996E-3</c:v>
                </c:pt>
                <c:pt idx="38731">
                  <c:v>8.8059999999999996E-3</c:v>
                </c:pt>
                <c:pt idx="38732">
                  <c:v>7.2300000000000003E-3</c:v>
                </c:pt>
                <c:pt idx="38733">
                  <c:v>1.3115999999999999E-2</c:v>
                </c:pt>
                <c:pt idx="38734">
                  <c:v>1.7014999999999999E-2</c:v>
                </c:pt>
                <c:pt idx="38735">
                  <c:v>1.5620999999999999E-2</c:v>
                </c:pt>
                <c:pt idx="38736">
                  <c:v>1.3223E-2</c:v>
                </c:pt>
                <c:pt idx="38737">
                  <c:v>9.2130000000000007E-3</c:v>
                </c:pt>
                <c:pt idx="38738">
                  <c:v>5.8380000000000003E-3</c:v>
                </c:pt>
                <c:pt idx="38739">
                  <c:v>1.2256E-2</c:v>
                </c:pt>
                <c:pt idx="38740">
                  <c:v>1.8950999999999999E-2</c:v>
                </c:pt>
                <c:pt idx="38741">
                  <c:v>1.0214000000000001E-2</c:v>
                </c:pt>
                <c:pt idx="38742">
                  <c:v>2.2617000000000002E-2</c:v>
                </c:pt>
                <c:pt idx="38743">
                  <c:v>7.0369999999999999E-3</c:v>
                </c:pt>
                <c:pt idx="38744">
                  <c:v>5.5960000000000003E-3</c:v>
                </c:pt>
                <c:pt idx="38745">
                  <c:v>8.8020000000000008E-3</c:v>
                </c:pt>
                <c:pt idx="38746">
                  <c:v>5.6600000000000001E-3</c:v>
                </c:pt>
                <c:pt idx="38747">
                  <c:v>8.1309999999999993E-3</c:v>
                </c:pt>
                <c:pt idx="38748">
                  <c:v>7.0229999999999997E-3</c:v>
                </c:pt>
                <c:pt idx="38749">
                  <c:v>7.0899999999999999E-3</c:v>
                </c:pt>
                <c:pt idx="38750">
                  <c:v>5.862E-3</c:v>
                </c:pt>
                <c:pt idx="38751">
                  <c:v>6.8040000000000002E-3</c:v>
                </c:pt>
                <c:pt idx="38752">
                  <c:v>8.3940000000000004E-3</c:v>
                </c:pt>
                <c:pt idx="38753">
                  <c:v>5.6870000000000002E-3</c:v>
                </c:pt>
                <c:pt idx="38754">
                  <c:v>5.4739999999999997E-3</c:v>
                </c:pt>
                <c:pt idx="38755">
                  <c:v>5.6829999999999997E-3</c:v>
                </c:pt>
                <c:pt idx="38756">
                  <c:v>8.5120000000000005E-3</c:v>
                </c:pt>
                <c:pt idx="38757">
                  <c:v>6.3179999999999998E-3</c:v>
                </c:pt>
                <c:pt idx="38758">
                  <c:v>6.4000000000000003E-3</c:v>
                </c:pt>
                <c:pt idx="38759">
                  <c:v>6.5409999999999999E-3</c:v>
                </c:pt>
                <c:pt idx="38760">
                  <c:v>9.4380000000000002E-3</c:v>
                </c:pt>
                <c:pt idx="38761">
                  <c:v>7.4209999999999996E-3</c:v>
                </c:pt>
                <c:pt idx="38762">
                  <c:v>7.9129999999999999E-3</c:v>
                </c:pt>
                <c:pt idx="38763">
                  <c:v>6.0759999999999998E-3</c:v>
                </c:pt>
                <c:pt idx="38764">
                  <c:v>6.7930000000000004E-3</c:v>
                </c:pt>
                <c:pt idx="38765">
                  <c:v>5.7970000000000001E-3</c:v>
                </c:pt>
                <c:pt idx="38766">
                  <c:v>5.1900000000000002E-3</c:v>
                </c:pt>
                <c:pt idx="38767">
                  <c:v>7.4910000000000003E-3</c:v>
                </c:pt>
                <c:pt idx="38768">
                  <c:v>7.5069999999999998E-3</c:v>
                </c:pt>
                <c:pt idx="38769">
                  <c:v>6.6889999999999996E-3</c:v>
                </c:pt>
                <c:pt idx="38770">
                  <c:v>6.1120000000000002E-3</c:v>
                </c:pt>
                <c:pt idx="38771">
                  <c:v>5.2810000000000001E-3</c:v>
                </c:pt>
                <c:pt idx="38772">
                  <c:v>8.5800000000000008E-3</c:v>
                </c:pt>
                <c:pt idx="38773">
                  <c:v>7.2350000000000001E-3</c:v>
                </c:pt>
                <c:pt idx="38774">
                  <c:v>6.5170000000000002E-3</c:v>
                </c:pt>
                <c:pt idx="38775">
                  <c:v>7.2789999999999999E-3</c:v>
                </c:pt>
                <c:pt idx="38776">
                  <c:v>8.0389999999999993E-3</c:v>
                </c:pt>
                <c:pt idx="38777">
                  <c:v>6.8589999999999996E-3</c:v>
                </c:pt>
                <c:pt idx="38778">
                  <c:v>6.8960000000000002E-3</c:v>
                </c:pt>
                <c:pt idx="38779">
                  <c:v>8.0459999999999993E-3</c:v>
                </c:pt>
                <c:pt idx="38780">
                  <c:v>6.5510000000000004E-3</c:v>
                </c:pt>
                <c:pt idx="38781">
                  <c:v>7.1780000000000004E-3</c:v>
                </c:pt>
                <c:pt idx="38782">
                  <c:v>1.1135000000000001E-2</c:v>
                </c:pt>
                <c:pt idx="38783">
                  <c:v>6.587E-3</c:v>
                </c:pt>
                <c:pt idx="38784">
                  <c:v>7.4669999999999997E-3</c:v>
                </c:pt>
                <c:pt idx="38785">
                  <c:v>9.2250000000000006E-3</c:v>
                </c:pt>
                <c:pt idx="38786">
                  <c:v>7.1469999999999997E-3</c:v>
                </c:pt>
                <c:pt idx="38787">
                  <c:v>6.2119999999999996E-3</c:v>
                </c:pt>
                <c:pt idx="38788">
                  <c:v>7.6429999999999996E-3</c:v>
                </c:pt>
                <c:pt idx="38789">
                  <c:v>9.7280000000000005E-3</c:v>
                </c:pt>
                <c:pt idx="38790">
                  <c:v>4.7470000000000004E-3</c:v>
                </c:pt>
                <c:pt idx="38791">
                  <c:v>1.0851E-2</c:v>
                </c:pt>
                <c:pt idx="38792">
                  <c:v>6.7920000000000003E-3</c:v>
                </c:pt>
                <c:pt idx="38793">
                  <c:v>7.0089999999999996E-3</c:v>
                </c:pt>
                <c:pt idx="38794">
                  <c:v>6.9259999999999999E-3</c:v>
                </c:pt>
                <c:pt idx="38795">
                  <c:v>6.4219999999999998E-3</c:v>
                </c:pt>
                <c:pt idx="38796">
                  <c:v>9.7879999999999998E-3</c:v>
                </c:pt>
                <c:pt idx="38797">
                  <c:v>7.9869999999999993E-3</c:v>
                </c:pt>
                <c:pt idx="38798">
                  <c:v>5.2620000000000002E-3</c:v>
                </c:pt>
                <c:pt idx="38799">
                  <c:v>5.9020000000000001E-3</c:v>
                </c:pt>
                <c:pt idx="38800">
                  <c:v>7.9349999999999993E-3</c:v>
                </c:pt>
                <c:pt idx="38801">
                  <c:v>7.1180000000000002E-3</c:v>
                </c:pt>
                <c:pt idx="38802">
                  <c:v>4.9979999999999998E-3</c:v>
                </c:pt>
                <c:pt idx="38803">
                  <c:v>7.1879999999999999E-3</c:v>
                </c:pt>
                <c:pt idx="38804">
                  <c:v>8.3669999999999994E-3</c:v>
                </c:pt>
                <c:pt idx="38805">
                  <c:v>6.489E-3</c:v>
                </c:pt>
                <c:pt idx="38806">
                  <c:v>5.4190000000000002E-3</c:v>
                </c:pt>
                <c:pt idx="38807">
                  <c:v>7.5550000000000001E-3</c:v>
                </c:pt>
                <c:pt idx="38808">
                  <c:v>6.4879999999999998E-3</c:v>
                </c:pt>
                <c:pt idx="38809">
                  <c:v>5.3709999999999999E-3</c:v>
                </c:pt>
                <c:pt idx="38810">
                  <c:v>5.7739999999999996E-3</c:v>
                </c:pt>
                <c:pt idx="38811">
                  <c:v>8.6440000000000006E-3</c:v>
                </c:pt>
                <c:pt idx="38812">
                  <c:v>7.561E-3</c:v>
                </c:pt>
                <c:pt idx="38813">
                  <c:v>6.2789999999999999E-3</c:v>
                </c:pt>
                <c:pt idx="38814">
                  <c:v>1.0507000000000001E-2</c:v>
                </c:pt>
                <c:pt idx="38815">
                  <c:v>6.1009999999999997E-3</c:v>
                </c:pt>
                <c:pt idx="38816">
                  <c:v>7.2610000000000001E-3</c:v>
                </c:pt>
                <c:pt idx="38817">
                  <c:v>1.1122E-2</c:v>
                </c:pt>
                <c:pt idx="38818">
                  <c:v>7.0720000000000002E-3</c:v>
                </c:pt>
                <c:pt idx="38819">
                  <c:v>8.2979999999999998E-3</c:v>
                </c:pt>
                <c:pt idx="38820">
                  <c:v>8.0079999999999995E-3</c:v>
                </c:pt>
                <c:pt idx="38821">
                  <c:v>7.234E-3</c:v>
                </c:pt>
                <c:pt idx="38822">
                  <c:v>8.064E-3</c:v>
                </c:pt>
                <c:pt idx="38823">
                  <c:v>6.7580000000000001E-3</c:v>
                </c:pt>
                <c:pt idx="38824">
                  <c:v>7.7600000000000004E-3</c:v>
                </c:pt>
                <c:pt idx="38825">
                  <c:v>6.4229999999999999E-3</c:v>
                </c:pt>
                <c:pt idx="38826">
                  <c:v>8.5590000000000006E-3</c:v>
                </c:pt>
                <c:pt idx="38827">
                  <c:v>8.7469999999999996E-3</c:v>
                </c:pt>
                <c:pt idx="38828">
                  <c:v>6.136E-3</c:v>
                </c:pt>
                <c:pt idx="38829">
                  <c:v>7.4520000000000003E-3</c:v>
                </c:pt>
                <c:pt idx="38830">
                  <c:v>7.6940000000000003E-3</c:v>
                </c:pt>
                <c:pt idx="38831">
                  <c:v>6.8259999999999996E-3</c:v>
                </c:pt>
                <c:pt idx="38832">
                  <c:v>7.2139999999999999E-3</c:v>
                </c:pt>
                <c:pt idx="38833">
                  <c:v>5.9230000000000003E-3</c:v>
                </c:pt>
                <c:pt idx="38834">
                  <c:v>8.4049999999999993E-3</c:v>
                </c:pt>
                <c:pt idx="38835">
                  <c:v>6.9020000000000001E-3</c:v>
                </c:pt>
                <c:pt idx="38836">
                  <c:v>8.1309999999999993E-3</c:v>
                </c:pt>
                <c:pt idx="38837">
                  <c:v>8.3459999999999993E-3</c:v>
                </c:pt>
                <c:pt idx="38838">
                  <c:v>6.3759999999999997E-3</c:v>
                </c:pt>
                <c:pt idx="38839">
                  <c:v>7.3249999999999999E-3</c:v>
                </c:pt>
                <c:pt idx="38840">
                  <c:v>1.1516999999999999E-2</c:v>
                </c:pt>
                <c:pt idx="38841">
                  <c:v>9.1559999999999992E-3</c:v>
                </c:pt>
                <c:pt idx="38842">
                  <c:v>6.6259999999999999E-3</c:v>
                </c:pt>
                <c:pt idx="38843">
                  <c:v>7.633E-3</c:v>
                </c:pt>
                <c:pt idx="38844">
                  <c:v>5.3480000000000003E-3</c:v>
                </c:pt>
                <c:pt idx="38845">
                  <c:v>1.0777E-2</c:v>
                </c:pt>
                <c:pt idx="38846">
                  <c:v>5.9360000000000003E-3</c:v>
                </c:pt>
                <c:pt idx="38847">
                  <c:v>7.9640000000000006E-3</c:v>
                </c:pt>
                <c:pt idx="38848">
                  <c:v>5.8300000000000001E-3</c:v>
                </c:pt>
                <c:pt idx="38849">
                  <c:v>8.1279999999999998E-3</c:v>
                </c:pt>
                <c:pt idx="38850">
                  <c:v>6.8960000000000002E-3</c:v>
                </c:pt>
                <c:pt idx="38851">
                  <c:v>5.4660000000000004E-3</c:v>
                </c:pt>
                <c:pt idx="38852">
                  <c:v>7.4970000000000002E-3</c:v>
                </c:pt>
                <c:pt idx="38853">
                  <c:v>7.927E-3</c:v>
                </c:pt>
                <c:pt idx="38854">
                  <c:v>7.4120000000000002E-3</c:v>
                </c:pt>
                <c:pt idx="38855">
                  <c:v>8.9999999999999993E-3</c:v>
                </c:pt>
                <c:pt idx="38856">
                  <c:v>8.2679999999999993E-3</c:v>
                </c:pt>
                <c:pt idx="38857">
                  <c:v>5.8539999999999998E-3</c:v>
                </c:pt>
                <c:pt idx="38858">
                  <c:v>8.1099999999999992E-3</c:v>
                </c:pt>
                <c:pt idx="38859">
                  <c:v>6.6039999999999996E-3</c:v>
                </c:pt>
                <c:pt idx="38860">
                  <c:v>9.0840000000000001E-3</c:v>
                </c:pt>
                <c:pt idx="38861">
                  <c:v>6.4780000000000003E-3</c:v>
                </c:pt>
                <c:pt idx="38862">
                  <c:v>6.4599999999999996E-3</c:v>
                </c:pt>
                <c:pt idx="38863">
                  <c:v>1.7101999999999999E-2</c:v>
                </c:pt>
                <c:pt idx="38864">
                  <c:v>2.0183E-2</c:v>
                </c:pt>
                <c:pt idx="38865">
                  <c:v>9.9069999999999991E-3</c:v>
                </c:pt>
                <c:pt idx="38866">
                  <c:v>1.1436E-2</c:v>
                </c:pt>
                <c:pt idx="38867">
                  <c:v>1.1259E-2</c:v>
                </c:pt>
                <c:pt idx="38868">
                  <c:v>8.4969999999999993E-3</c:v>
                </c:pt>
                <c:pt idx="38869">
                  <c:v>7.3870000000000003E-3</c:v>
                </c:pt>
                <c:pt idx="38870">
                  <c:v>5.2310000000000004E-3</c:v>
                </c:pt>
                <c:pt idx="38871">
                  <c:v>7.2740000000000001E-3</c:v>
                </c:pt>
                <c:pt idx="38872">
                  <c:v>1.1887999999999999E-2</c:v>
                </c:pt>
                <c:pt idx="38873">
                  <c:v>6.5839999999999996E-3</c:v>
                </c:pt>
                <c:pt idx="38874">
                  <c:v>1.2571000000000001E-2</c:v>
                </c:pt>
                <c:pt idx="38875">
                  <c:v>6.9979999999999999E-3</c:v>
                </c:pt>
                <c:pt idx="38876">
                  <c:v>6.9940000000000002E-3</c:v>
                </c:pt>
                <c:pt idx="38877">
                  <c:v>8.6449999999999999E-3</c:v>
                </c:pt>
                <c:pt idx="38878">
                  <c:v>6.1419999999999999E-3</c:v>
                </c:pt>
                <c:pt idx="38879">
                  <c:v>8.9359999999999995E-3</c:v>
                </c:pt>
                <c:pt idx="38880">
                  <c:v>5.7670000000000004E-3</c:v>
                </c:pt>
                <c:pt idx="38881">
                  <c:v>8.6979999999999991E-3</c:v>
                </c:pt>
                <c:pt idx="38882">
                  <c:v>5.6779999999999999E-3</c:v>
                </c:pt>
                <c:pt idx="38883">
                  <c:v>6.5279999999999999E-3</c:v>
                </c:pt>
                <c:pt idx="38884">
                  <c:v>7.3029999999999996E-3</c:v>
                </c:pt>
                <c:pt idx="38885">
                  <c:v>6.9449999999999998E-3</c:v>
                </c:pt>
                <c:pt idx="38886">
                  <c:v>7.1069999999999996E-3</c:v>
                </c:pt>
                <c:pt idx="38887">
                  <c:v>6.9950000000000003E-3</c:v>
                </c:pt>
                <c:pt idx="38888">
                  <c:v>6.4780000000000003E-3</c:v>
                </c:pt>
                <c:pt idx="38889">
                  <c:v>6.1380000000000002E-3</c:v>
                </c:pt>
                <c:pt idx="38890">
                  <c:v>6.973E-3</c:v>
                </c:pt>
                <c:pt idx="38891">
                  <c:v>9.299E-3</c:v>
                </c:pt>
                <c:pt idx="38892">
                  <c:v>6.3020000000000003E-3</c:v>
                </c:pt>
                <c:pt idx="38893">
                  <c:v>6.6160000000000004E-3</c:v>
                </c:pt>
                <c:pt idx="38894">
                  <c:v>5.901E-3</c:v>
                </c:pt>
                <c:pt idx="38895">
                  <c:v>1.1004E-2</c:v>
                </c:pt>
                <c:pt idx="38896">
                  <c:v>6.7149999999999996E-3</c:v>
                </c:pt>
                <c:pt idx="38897">
                  <c:v>6.13E-3</c:v>
                </c:pt>
                <c:pt idx="38898">
                  <c:v>6.0930000000000003E-3</c:v>
                </c:pt>
                <c:pt idx="38899">
                  <c:v>7.5579999999999996E-3</c:v>
                </c:pt>
                <c:pt idx="38900">
                  <c:v>6.5859999999999998E-3</c:v>
                </c:pt>
                <c:pt idx="38901">
                  <c:v>6.234E-3</c:v>
                </c:pt>
                <c:pt idx="38902">
                  <c:v>5.9519999999999998E-3</c:v>
                </c:pt>
                <c:pt idx="38903">
                  <c:v>5.8279999999999998E-3</c:v>
                </c:pt>
                <c:pt idx="38904">
                  <c:v>6.9969999999999997E-3</c:v>
                </c:pt>
                <c:pt idx="38905">
                  <c:v>6.4980000000000003E-3</c:v>
                </c:pt>
                <c:pt idx="38906">
                  <c:v>8.2439999999999996E-3</c:v>
                </c:pt>
                <c:pt idx="38907">
                  <c:v>8.1309999999999993E-3</c:v>
                </c:pt>
                <c:pt idx="38908">
                  <c:v>5.6540000000000002E-3</c:v>
                </c:pt>
                <c:pt idx="38909">
                  <c:v>8.7119999999999993E-3</c:v>
                </c:pt>
                <c:pt idx="38910">
                  <c:v>5.96E-3</c:v>
                </c:pt>
                <c:pt idx="38911">
                  <c:v>1.2784999999999999E-2</c:v>
                </c:pt>
                <c:pt idx="38912">
                  <c:v>5.6969999999999998E-3</c:v>
                </c:pt>
                <c:pt idx="38913">
                  <c:v>6.8120000000000003E-3</c:v>
                </c:pt>
                <c:pt idx="38914">
                  <c:v>7.8499999999999993E-3</c:v>
                </c:pt>
                <c:pt idx="38915">
                  <c:v>6.8869999999999999E-3</c:v>
                </c:pt>
                <c:pt idx="38916">
                  <c:v>1.0763E-2</c:v>
                </c:pt>
                <c:pt idx="38917">
                  <c:v>1.2336E-2</c:v>
                </c:pt>
                <c:pt idx="38918">
                  <c:v>8.0099999999999998E-3</c:v>
                </c:pt>
                <c:pt idx="38919">
                  <c:v>8.933E-3</c:v>
                </c:pt>
                <c:pt idx="38920">
                  <c:v>6.5900000000000004E-3</c:v>
                </c:pt>
                <c:pt idx="38921">
                  <c:v>5.3439999999999998E-3</c:v>
                </c:pt>
                <c:pt idx="38922">
                  <c:v>6.7530000000000003E-3</c:v>
                </c:pt>
                <c:pt idx="38923">
                  <c:v>1.1860000000000001E-2</c:v>
                </c:pt>
                <c:pt idx="38924">
                  <c:v>8.3540000000000003E-3</c:v>
                </c:pt>
                <c:pt idx="38925">
                  <c:v>6.581E-3</c:v>
                </c:pt>
                <c:pt idx="38926">
                  <c:v>7.9979999999999999E-3</c:v>
                </c:pt>
                <c:pt idx="38927">
                  <c:v>5.2849999999999998E-3</c:v>
                </c:pt>
                <c:pt idx="38928">
                  <c:v>7.9480000000000002E-3</c:v>
                </c:pt>
                <c:pt idx="38929">
                  <c:v>7.3839999999999999E-3</c:v>
                </c:pt>
                <c:pt idx="38930">
                  <c:v>5.8809999999999999E-3</c:v>
                </c:pt>
                <c:pt idx="38931">
                  <c:v>9.2350000000000002E-3</c:v>
                </c:pt>
                <c:pt idx="38932">
                  <c:v>7.7279999999999996E-3</c:v>
                </c:pt>
                <c:pt idx="38933">
                  <c:v>7.0349999999999996E-3</c:v>
                </c:pt>
                <c:pt idx="38934">
                  <c:v>6.1720000000000004E-3</c:v>
                </c:pt>
                <c:pt idx="38935">
                  <c:v>1.0371999999999999E-2</c:v>
                </c:pt>
                <c:pt idx="38936">
                  <c:v>6.9150000000000001E-3</c:v>
                </c:pt>
                <c:pt idx="38937">
                  <c:v>5.9280000000000001E-3</c:v>
                </c:pt>
                <c:pt idx="38938">
                  <c:v>5.4359999999999999E-3</c:v>
                </c:pt>
                <c:pt idx="38939">
                  <c:v>7.2830000000000004E-3</c:v>
                </c:pt>
                <c:pt idx="38940">
                  <c:v>9.9419999999999994E-3</c:v>
                </c:pt>
                <c:pt idx="38941">
                  <c:v>8.3829999999999998E-3</c:v>
                </c:pt>
                <c:pt idx="38942">
                  <c:v>8.2310000000000005E-3</c:v>
                </c:pt>
                <c:pt idx="38943">
                  <c:v>6.522E-3</c:v>
                </c:pt>
                <c:pt idx="38944">
                  <c:v>5.5960000000000003E-3</c:v>
                </c:pt>
                <c:pt idx="38945">
                  <c:v>7.7010000000000004E-3</c:v>
                </c:pt>
                <c:pt idx="38946">
                  <c:v>6.4679999999999998E-3</c:v>
                </c:pt>
                <c:pt idx="38947">
                  <c:v>6.7279999999999996E-3</c:v>
                </c:pt>
                <c:pt idx="38948">
                  <c:v>6.5409999999999999E-3</c:v>
                </c:pt>
                <c:pt idx="38949">
                  <c:v>7.1989999999999997E-3</c:v>
                </c:pt>
                <c:pt idx="38950">
                  <c:v>7.8250000000000004E-3</c:v>
                </c:pt>
                <c:pt idx="38951">
                  <c:v>6.5680000000000001E-3</c:v>
                </c:pt>
                <c:pt idx="38952">
                  <c:v>7.4320000000000002E-3</c:v>
                </c:pt>
                <c:pt idx="38953">
                  <c:v>6.4749999999999999E-3</c:v>
                </c:pt>
                <c:pt idx="38954">
                  <c:v>8.2140000000000008E-3</c:v>
                </c:pt>
                <c:pt idx="38955">
                  <c:v>5.7149999999999996E-3</c:v>
                </c:pt>
                <c:pt idx="38956">
                  <c:v>8.5590000000000006E-3</c:v>
                </c:pt>
                <c:pt idx="38957">
                  <c:v>1.0030000000000001E-2</c:v>
                </c:pt>
                <c:pt idx="38958">
                  <c:v>7.0140000000000003E-3</c:v>
                </c:pt>
                <c:pt idx="38959">
                  <c:v>5.9189999999999998E-3</c:v>
                </c:pt>
                <c:pt idx="38960">
                  <c:v>5.8450000000000004E-3</c:v>
                </c:pt>
                <c:pt idx="38961">
                  <c:v>6.5579999999999996E-3</c:v>
                </c:pt>
                <c:pt idx="38962">
                  <c:v>5.9179999999999996E-3</c:v>
                </c:pt>
                <c:pt idx="38963">
                  <c:v>7.8560000000000001E-3</c:v>
                </c:pt>
                <c:pt idx="38964">
                  <c:v>1.1450999999999999E-2</c:v>
                </c:pt>
                <c:pt idx="38965">
                  <c:v>5.9820000000000003E-3</c:v>
                </c:pt>
                <c:pt idx="38966">
                  <c:v>9.8790000000000006E-3</c:v>
                </c:pt>
                <c:pt idx="38967">
                  <c:v>6.9210000000000001E-3</c:v>
                </c:pt>
                <c:pt idx="38968">
                  <c:v>5.5970000000000004E-3</c:v>
                </c:pt>
                <c:pt idx="38969">
                  <c:v>6.8710000000000004E-3</c:v>
                </c:pt>
                <c:pt idx="38970">
                  <c:v>1.0338E-2</c:v>
                </c:pt>
                <c:pt idx="38971">
                  <c:v>8.6180000000000007E-3</c:v>
                </c:pt>
                <c:pt idx="38972">
                  <c:v>6.9319999999999998E-3</c:v>
                </c:pt>
                <c:pt idx="38973">
                  <c:v>5.8799999999999998E-3</c:v>
                </c:pt>
                <c:pt idx="38974">
                  <c:v>7.8549999999999991E-3</c:v>
                </c:pt>
                <c:pt idx="38975">
                  <c:v>8.7139999999999995E-3</c:v>
                </c:pt>
                <c:pt idx="38976">
                  <c:v>6.424E-3</c:v>
                </c:pt>
                <c:pt idx="38977">
                  <c:v>6.9430000000000004E-3</c:v>
                </c:pt>
                <c:pt idx="38978">
                  <c:v>7.2459999999999998E-3</c:v>
                </c:pt>
                <c:pt idx="38979">
                  <c:v>6.3E-3</c:v>
                </c:pt>
                <c:pt idx="38980">
                  <c:v>4.6129999999999999E-3</c:v>
                </c:pt>
                <c:pt idx="38981">
                  <c:v>7.5700000000000003E-3</c:v>
                </c:pt>
                <c:pt idx="38982">
                  <c:v>9.7630000000000008E-3</c:v>
                </c:pt>
                <c:pt idx="38983">
                  <c:v>6.4920000000000004E-3</c:v>
                </c:pt>
                <c:pt idx="38984">
                  <c:v>1.155E-2</c:v>
                </c:pt>
                <c:pt idx="38985">
                  <c:v>6.9509999999999997E-3</c:v>
                </c:pt>
                <c:pt idx="38986">
                  <c:v>6.6629999999999997E-3</c:v>
                </c:pt>
                <c:pt idx="38987">
                  <c:v>1.0925000000000001E-2</c:v>
                </c:pt>
                <c:pt idx="38988">
                  <c:v>1.2969E-2</c:v>
                </c:pt>
                <c:pt idx="38989">
                  <c:v>1.1001E-2</c:v>
                </c:pt>
                <c:pt idx="38990">
                  <c:v>1.2237E-2</c:v>
                </c:pt>
                <c:pt idx="38991">
                  <c:v>1.206E-2</c:v>
                </c:pt>
                <c:pt idx="38992">
                  <c:v>1.0468E-2</c:v>
                </c:pt>
                <c:pt idx="38993">
                  <c:v>7.7000000000000002E-3</c:v>
                </c:pt>
                <c:pt idx="38994">
                  <c:v>5.62E-3</c:v>
                </c:pt>
                <c:pt idx="38995">
                  <c:v>8.7720000000000003E-3</c:v>
                </c:pt>
                <c:pt idx="38996">
                  <c:v>7.8510000000000003E-3</c:v>
                </c:pt>
                <c:pt idx="38997">
                  <c:v>6.1089999999999998E-3</c:v>
                </c:pt>
                <c:pt idx="38998">
                  <c:v>6.1419999999999999E-3</c:v>
                </c:pt>
                <c:pt idx="38999">
                  <c:v>9.691E-3</c:v>
                </c:pt>
                <c:pt idx="39000">
                  <c:v>5.7089999999999997E-3</c:v>
                </c:pt>
                <c:pt idx="39001">
                  <c:v>7.4359999999999999E-3</c:v>
                </c:pt>
                <c:pt idx="39002">
                  <c:v>6.2779999999999997E-3</c:v>
                </c:pt>
                <c:pt idx="39003">
                  <c:v>5.6379999999999998E-3</c:v>
                </c:pt>
                <c:pt idx="39004">
                  <c:v>5.457E-3</c:v>
                </c:pt>
                <c:pt idx="39005">
                  <c:v>6.4710000000000002E-3</c:v>
                </c:pt>
                <c:pt idx="39006">
                  <c:v>7.2919999999999999E-3</c:v>
                </c:pt>
                <c:pt idx="39007">
                  <c:v>5.9579999999999998E-3</c:v>
                </c:pt>
                <c:pt idx="39008">
                  <c:v>6.7169999999999999E-3</c:v>
                </c:pt>
                <c:pt idx="39009">
                  <c:v>8.7340000000000004E-3</c:v>
                </c:pt>
                <c:pt idx="39010">
                  <c:v>7.8259999999999996E-3</c:v>
                </c:pt>
                <c:pt idx="39011">
                  <c:v>1.9757E-2</c:v>
                </c:pt>
                <c:pt idx="39012">
                  <c:v>5.8310000000000002E-3</c:v>
                </c:pt>
                <c:pt idx="39013">
                  <c:v>5.8430000000000001E-3</c:v>
                </c:pt>
                <c:pt idx="39014">
                  <c:v>8.1060000000000004E-3</c:v>
                </c:pt>
                <c:pt idx="39015">
                  <c:v>8.1919999999999996E-3</c:v>
                </c:pt>
                <c:pt idx="39016">
                  <c:v>6.7889999999999999E-3</c:v>
                </c:pt>
                <c:pt idx="39017">
                  <c:v>1.5628E-2</c:v>
                </c:pt>
                <c:pt idx="39018">
                  <c:v>8.8760000000000002E-3</c:v>
                </c:pt>
                <c:pt idx="39019">
                  <c:v>6.2310000000000004E-3</c:v>
                </c:pt>
                <c:pt idx="39020">
                  <c:v>8.4670000000000006E-3</c:v>
                </c:pt>
                <c:pt idx="39021">
                  <c:v>5.4070000000000003E-3</c:v>
                </c:pt>
                <c:pt idx="39022">
                  <c:v>8.1569999999999993E-3</c:v>
                </c:pt>
                <c:pt idx="39023">
                  <c:v>7.6579999999999999E-3</c:v>
                </c:pt>
                <c:pt idx="39024">
                  <c:v>8.1499999999999993E-3</c:v>
                </c:pt>
                <c:pt idx="39025">
                  <c:v>7.0590000000000002E-3</c:v>
                </c:pt>
                <c:pt idx="39026">
                  <c:v>1.0965000000000001E-2</c:v>
                </c:pt>
                <c:pt idx="39027">
                  <c:v>6.6270000000000001E-3</c:v>
                </c:pt>
                <c:pt idx="39028">
                  <c:v>5.7650000000000002E-3</c:v>
                </c:pt>
                <c:pt idx="39029">
                  <c:v>6.6530000000000001E-3</c:v>
                </c:pt>
                <c:pt idx="39030">
                  <c:v>7.8009999999999998E-3</c:v>
                </c:pt>
                <c:pt idx="39031">
                  <c:v>6.169E-3</c:v>
                </c:pt>
                <c:pt idx="39032">
                  <c:v>7.2040000000000003E-3</c:v>
                </c:pt>
                <c:pt idx="39033">
                  <c:v>1.3381000000000001E-2</c:v>
                </c:pt>
                <c:pt idx="39034">
                  <c:v>5.6030000000000003E-3</c:v>
                </c:pt>
                <c:pt idx="39035">
                  <c:v>7.7710000000000001E-3</c:v>
                </c:pt>
                <c:pt idx="39036">
                  <c:v>8.8409999999999999E-3</c:v>
                </c:pt>
                <c:pt idx="39037">
                  <c:v>7.9439999999999997E-3</c:v>
                </c:pt>
                <c:pt idx="39038">
                  <c:v>9.4310000000000001E-3</c:v>
                </c:pt>
                <c:pt idx="39039">
                  <c:v>6.6230000000000004E-3</c:v>
                </c:pt>
                <c:pt idx="39040">
                  <c:v>6.4749999999999999E-3</c:v>
                </c:pt>
                <c:pt idx="39041">
                  <c:v>6.1910000000000003E-3</c:v>
                </c:pt>
                <c:pt idx="39042">
                  <c:v>6.9280000000000001E-3</c:v>
                </c:pt>
                <c:pt idx="39043">
                  <c:v>9.3620000000000005E-3</c:v>
                </c:pt>
                <c:pt idx="39044">
                  <c:v>7.9290000000000003E-3</c:v>
                </c:pt>
                <c:pt idx="39045">
                  <c:v>8.881E-3</c:v>
                </c:pt>
                <c:pt idx="39046">
                  <c:v>6.0419999999999996E-3</c:v>
                </c:pt>
                <c:pt idx="39047">
                  <c:v>7.8650000000000005E-3</c:v>
                </c:pt>
                <c:pt idx="39048">
                  <c:v>5.4359999999999999E-3</c:v>
                </c:pt>
                <c:pt idx="39049">
                  <c:v>6.744E-3</c:v>
                </c:pt>
                <c:pt idx="39050">
                  <c:v>7.2979999999999998E-3</c:v>
                </c:pt>
                <c:pt idx="39051">
                  <c:v>8.4489999999999999E-3</c:v>
                </c:pt>
                <c:pt idx="39052">
                  <c:v>7.1300000000000001E-3</c:v>
                </c:pt>
                <c:pt idx="39053">
                  <c:v>5.4140000000000004E-3</c:v>
                </c:pt>
                <c:pt idx="39054">
                  <c:v>7.4450000000000002E-3</c:v>
                </c:pt>
                <c:pt idx="39055">
                  <c:v>5.378E-3</c:v>
                </c:pt>
                <c:pt idx="39056">
                  <c:v>6.5890000000000002E-3</c:v>
                </c:pt>
                <c:pt idx="39057">
                  <c:v>7.6969999999999998E-3</c:v>
                </c:pt>
                <c:pt idx="39058">
                  <c:v>1.0959E-2</c:v>
                </c:pt>
                <c:pt idx="39059">
                  <c:v>5.0239999999999998E-3</c:v>
                </c:pt>
                <c:pt idx="39060">
                  <c:v>5.9550000000000002E-3</c:v>
                </c:pt>
                <c:pt idx="39061">
                  <c:v>1.0359999999999999E-2</c:v>
                </c:pt>
                <c:pt idx="39062">
                  <c:v>7.045E-3</c:v>
                </c:pt>
                <c:pt idx="39063">
                  <c:v>9.6360000000000005E-3</c:v>
                </c:pt>
                <c:pt idx="39064">
                  <c:v>7.8480000000000008E-3</c:v>
                </c:pt>
                <c:pt idx="39065">
                  <c:v>5.2610000000000001E-3</c:v>
                </c:pt>
                <c:pt idx="39066">
                  <c:v>9.3340000000000003E-3</c:v>
                </c:pt>
                <c:pt idx="39067">
                  <c:v>6.1349999999999998E-3</c:v>
                </c:pt>
                <c:pt idx="39068">
                  <c:v>7.1450000000000003E-3</c:v>
                </c:pt>
                <c:pt idx="39069">
                  <c:v>9.8239999999999994E-3</c:v>
                </c:pt>
                <c:pt idx="39070">
                  <c:v>6.6860000000000001E-3</c:v>
                </c:pt>
                <c:pt idx="39071">
                  <c:v>7.0650000000000001E-3</c:v>
                </c:pt>
                <c:pt idx="39072">
                  <c:v>7.8709999999999995E-3</c:v>
                </c:pt>
                <c:pt idx="39073">
                  <c:v>7.1500000000000001E-3</c:v>
                </c:pt>
                <c:pt idx="39074">
                  <c:v>6.7200000000000003E-3</c:v>
                </c:pt>
                <c:pt idx="39075">
                  <c:v>1.3936E-2</c:v>
                </c:pt>
                <c:pt idx="39076">
                  <c:v>7.0600000000000003E-3</c:v>
                </c:pt>
                <c:pt idx="39077">
                  <c:v>6.2820000000000003E-3</c:v>
                </c:pt>
                <c:pt idx="39078">
                  <c:v>5.9170000000000004E-3</c:v>
                </c:pt>
                <c:pt idx="39079">
                  <c:v>9.6120000000000008E-3</c:v>
                </c:pt>
                <c:pt idx="39080">
                  <c:v>7.9900000000000006E-3</c:v>
                </c:pt>
                <c:pt idx="39081">
                  <c:v>4.8929999999999998E-3</c:v>
                </c:pt>
                <c:pt idx="39082">
                  <c:v>5.7679999999999997E-3</c:v>
                </c:pt>
                <c:pt idx="39083">
                  <c:v>6.7730000000000004E-3</c:v>
                </c:pt>
                <c:pt idx="39084">
                  <c:v>6.5230000000000002E-3</c:v>
                </c:pt>
                <c:pt idx="39085">
                  <c:v>7.1349999999999998E-3</c:v>
                </c:pt>
                <c:pt idx="39086">
                  <c:v>6.1349999999999998E-3</c:v>
                </c:pt>
                <c:pt idx="39087">
                  <c:v>1.3115999999999999E-2</c:v>
                </c:pt>
                <c:pt idx="39088">
                  <c:v>7.6470000000000002E-3</c:v>
                </c:pt>
                <c:pt idx="39089">
                  <c:v>1.0106E-2</c:v>
                </c:pt>
                <c:pt idx="39090">
                  <c:v>6.6530000000000001E-3</c:v>
                </c:pt>
                <c:pt idx="39091">
                  <c:v>5.4460000000000003E-3</c:v>
                </c:pt>
                <c:pt idx="39092">
                  <c:v>5.2379999999999996E-3</c:v>
                </c:pt>
                <c:pt idx="39093">
                  <c:v>6.594E-3</c:v>
                </c:pt>
                <c:pt idx="39094">
                  <c:v>7.986E-3</c:v>
                </c:pt>
                <c:pt idx="39095">
                  <c:v>7.1590000000000004E-3</c:v>
                </c:pt>
                <c:pt idx="39096">
                  <c:v>9.672E-3</c:v>
                </c:pt>
                <c:pt idx="39097">
                  <c:v>5.8979999999999996E-3</c:v>
                </c:pt>
                <c:pt idx="39098">
                  <c:v>6.4000000000000003E-3</c:v>
                </c:pt>
                <c:pt idx="39099">
                  <c:v>7.737E-3</c:v>
                </c:pt>
                <c:pt idx="39100">
                  <c:v>7.8840000000000004E-3</c:v>
                </c:pt>
                <c:pt idx="39101">
                  <c:v>8.8610000000000008E-3</c:v>
                </c:pt>
                <c:pt idx="39102">
                  <c:v>1.1882E-2</c:v>
                </c:pt>
                <c:pt idx="39103">
                  <c:v>7.4000000000000003E-3</c:v>
                </c:pt>
                <c:pt idx="39104">
                  <c:v>7.0860000000000003E-3</c:v>
                </c:pt>
                <c:pt idx="39105">
                  <c:v>8.4010000000000005E-3</c:v>
                </c:pt>
                <c:pt idx="39106">
                  <c:v>7.6179999999999998E-3</c:v>
                </c:pt>
                <c:pt idx="39107">
                  <c:v>4.7699999999999999E-3</c:v>
                </c:pt>
                <c:pt idx="39108">
                  <c:v>5.548E-3</c:v>
                </c:pt>
                <c:pt idx="39109">
                  <c:v>6.8170000000000001E-3</c:v>
                </c:pt>
                <c:pt idx="39110">
                  <c:v>7.1630000000000001E-3</c:v>
                </c:pt>
                <c:pt idx="39111">
                  <c:v>9.7780000000000002E-3</c:v>
                </c:pt>
                <c:pt idx="39112">
                  <c:v>9.4909999999999994E-3</c:v>
                </c:pt>
                <c:pt idx="39113">
                  <c:v>1.1526E-2</c:v>
                </c:pt>
                <c:pt idx="39114">
                  <c:v>1.443E-2</c:v>
                </c:pt>
                <c:pt idx="39115">
                  <c:v>1.6546999999999999E-2</c:v>
                </c:pt>
                <c:pt idx="39116">
                  <c:v>2.2495000000000001E-2</c:v>
                </c:pt>
                <c:pt idx="39117">
                  <c:v>1.8547000000000001E-2</c:v>
                </c:pt>
                <c:pt idx="39118">
                  <c:v>1.9248000000000001E-2</c:v>
                </c:pt>
                <c:pt idx="39119">
                  <c:v>1.0829E-2</c:v>
                </c:pt>
                <c:pt idx="39120">
                  <c:v>2.4691999999999999E-2</c:v>
                </c:pt>
                <c:pt idx="39121">
                  <c:v>1.4463999999999999E-2</c:v>
                </c:pt>
                <c:pt idx="39122">
                  <c:v>1.3603000000000001E-2</c:v>
                </c:pt>
                <c:pt idx="39123">
                  <c:v>9.0229999999999998E-3</c:v>
                </c:pt>
                <c:pt idx="39124">
                  <c:v>1.5546000000000001E-2</c:v>
                </c:pt>
                <c:pt idx="39125">
                  <c:v>1.3287E-2</c:v>
                </c:pt>
                <c:pt idx="39126">
                  <c:v>6.4400000000000004E-3</c:v>
                </c:pt>
                <c:pt idx="39127">
                  <c:v>1.4966999999999999E-2</c:v>
                </c:pt>
                <c:pt idx="39128">
                  <c:v>2.1534000000000001E-2</c:v>
                </c:pt>
                <c:pt idx="39129">
                  <c:v>1.0723E-2</c:v>
                </c:pt>
                <c:pt idx="39130">
                  <c:v>1.1129999999999999E-2</c:v>
                </c:pt>
                <c:pt idx="39131">
                  <c:v>6.8700000000000002E-3</c:v>
                </c:pt>
                <c:pt idx="39132">
                  <c:v>1.4239999999999999E-2</c:v>
                </c:pt>
                <c:pt idx="39133">
                  <c:v>7.2220000000000001E-3</c:v>
                </c:pt>
                <c:pt idx="39134">
                  <c:v>5.5900000000000004E-3</c:v>
                </c:pt>
                <c:pt idx="39135">
                  <c:v>1.0567E-2</c:v>
                </c:pt>
                <c:pt idx="39136">
                  <c:v>9.0100000000000006E-3</c:v>
                </c:pt>
                <c:pt idx="39137">
                  <c:v>5.4460000000000003E-3</c:v>
                </c:pt>
                <c:pt idx="39138">
                  <c:v>7.6299999999999996E-3</c:v>
                </c:pt>
                <c:pt idx="39139">
                  <c:v>5.6470000000000001E-3</c:v>
                </c:pt>
                <c:pt idx="39140">
                  <c:v>6.5209999999999999E-3</c:v>
                </c:pt>
                <c:pt idx="39141">
                  <c:v>5.293E-3</c:v>
                </c:pt>
                <c:pt idx="39142">
                  <c:v>6.9150000000000001E-3</c:v>
                </c:pt>
                <c:pt idx="39143">
                  <c:v>9.5060000000000006E-3</c:v>
                </c:pt>
                <c:pt idx="39144">
                  <c:v>5.5830000000000003E-3</c:v>
                </c:pt>
                <c:pt idx="39145">
                  <c:v>7.6400000000000001E-3</c:v>
                </c:pt>
                <c:pt idx="39146">
                  <c:v>1.0859000000000001E-2</c:v>
                </c:pt>
                <c:pt idx="39147">
                  <c:v>8.6879999999999995E-3</c:v>
                </c:pt>
                <c:pt idx="39148">
                  <c:v>7.8849999999999996E-3</c:v>
                </c:pt>
                <c:pt idx="39149">
                  <c:v>8.2319999999999997E-3</c:v>
                </c:pt>
                <c:pt idx="39150">
                  <c:v>6.5170000000000002E-3</c:v>
                </c:pt>
                <c:pt idx="39151">
                  <c:v>6.9890000000000004E-3</c:v>
                </c:pt>
                <c:pt idx="39152">
                  <c:v>6.0850000000000001E-3</c:v>
                </c:pt>
                <c:pt idx="39153">
                  <c:v>5.9150000000000001E-3</c:v>
                </c:pt>
                <c:pt idx="39154">
                  <c:v>9.3340000000000003E-3</c:v>
                </c:pt>
                <c:pt idx="39155">
                  <c:v>8.3049999999999999E-3</c:v>
                </c:pt>
                <c:pt idx="39156">
                  <c:v>5.6439999999999997E-3</c:v>
                </c:pt>
                <c:pt idx="39157">
                  <c:v>8.8950000000000001E-3</c:v>
                </c:pt>
                <c:pt idx="39158">
                  <c:v>5.4770000000000001E-3</c:v>
                </c:pt>
                <c:pt idx="39159">
                  <c:v>6.9540000000000001E-3</c:v>
                </c:pt>
                <c:pt idx="39160">
                  <c:v>8.7500000000000008E-3</c:v>
                </c:pt>
                <c:pt idx="39161">
                  <c:v>1.1769E-2</c:v>
                </c:pt>
                <c:pt idx="39162">
                  <c:v>2.1173000000000001E-2</c:v>
                </c:pt>
                <c:pt idx="39163">
                  <c:v>1.4729000000000001E-2</c:v>
                </c:pt>
                <c:pt idx="39164">
                  <c:v>2.1465000000000001E-2</c:v>
                </c:pt>
                <c:pt idx="39165">
                  <c:v>2.0674999999999999E-2</c:v>
                </c:pt>
                <c:pt idx="39166">
                  <c:v>7.9229999999999995E-3</c:v>
                </c:pt>
                <c:pt idx="39167">
                  <c:v>6.7270000000000003E-3</c:v>
                </c:pt>
                <c:pt idx="39168">
                  <c:v>7.025E-3</c:v>
                </c:pt>
                <c:pt idx="39169">
                  <c:v>5.2180000000000004E-3</c:v>
                </c:pt>
                <c:pt idx="39170">
                  <c:v>7.4929999999999997E-3</c:v>
                </c:pt>
                <c:pt idx="39171">
                  <c:v>5.9020000000000001E-3</c:v>
                </c:pt>
                <c:pt idx="39172">
                  <c:v>5.3959999999999998E-3</c:v>
                </c:pt>
                <c:pt idx="39173">
                  <c:v>7.659E-3</c:v>
                </c:pt>
                <c:pt idx="39174">
                  <c:v>7.0860000000000003E-3</c:v>
                </c:pt>
                <c:pt idx="39175">
                  <c:v>1.5311E-2</c:v>
                </c:pt>
                <c:pt idx="39176">
                  <c:v>8.0169999999999998E-3</c:v>
                </c:pt>
                <c:pt idx="39177">
                  <c:v>1.0262E-2</c:v>
                </c:pt>
                <c:pt idx="39178">
                  <c:v>9.5490000000000002E-3</c:v>
                </c:pt>
                <c:pt idx="39179">
                  <c:v>6.9290000000000003E-3</c:v>
                </c:pt>
                <c:pt idx="39180">
                  <c:v>9.1610000000000007E-3</c:v>
                </c:pt>
                <c:pt idx="39181">
                  <c:v>7.8879999999999992E-3</c:v>
                </c:pt>
                <c:pt idx="39182">
                  <c:v>6.7780000000000002E-3</c:v>
                </c:pt>
                <c:pt idx="39183">
                  <c:v>9.5619999999999993E-3</c:v>
                </c:pt>
                <c:pt idx="39184">
                  <c:v>7.77E-3</c:v>
                </c:pt>
                <c:pt idx="39185">
                  <c:v>6.5290000000000001E-3</c:v>
                </c:pt>
                <c:pt idx="39186">
                  <c:v>5.2129999999999998E-3</c:v>
                </c:pt>
                <c:pt idx="39187">
                  <c:v>9.7009999999999996E-3</c:v>
                </c:pt>
                <c:pt idx="39188">
                  <c:v>5.4029999999999998E-3</c:v>
                </c:pt>
                <c:pt idx="39189">
                  <c:v>9.1730000000000006E-3</c:v>
                </c:pt>
                <c:pt idx="39190">
                  <c:v>8.2719999999999998E-3</c:v>
                </c:pt>
                <c:pt idx="39191">
                  <c:v>6.7140000000000003E-3</c:v>
                </c:pt>
                <c:pt idx="39192">
                  <c:v>5.3480000000000003E-3</c:v>
                </c:pt>
                <c:pt idx="39193">
                  <c:v>6.1419999999999999E-3</c:v>
                </c:pt>
                <c:pt idx="39194">
                  <c:v>7.3249999999999999E-3</c:v>
                </c:pt>
                <c:pt idx="39195">
                  <c:v>5.9319999999999998E-3</c:v>
                </c:pt>
                <c:pt idx="39196">
                  <c:v>6.4590000000000003E-3</c:v>
                </c:pt>
                <c:pt idx="39197">
                  <c:v>6.2950000000000002E-3</c:v>
                </c:pt>
                <c:pt idx="39198">
                  <c:v>8.3070000000000001E-3</c:v>
                </c:pt>
                <c:pt idx="39199">
                  <c:v>6.1720000000000004E-3</c:v>
                </c:pt>
                <c:pt idx="39200">
                  <c:v>8.2299999999999995E-3</c:v>
                </c:pt>
                <c:pt idx="39201">
                  <c:v>6.4070000000000004E-3</c:v>
                </c:pt>
                <c:pt idx="39202">
                  <c:v>1.1159000000000001E-2</c:v>
                </c:pt>
                <c:pt idx="39203">
                  <c:v>1.2165E-2</c:v>
                </c:pt>
                <c:pt idx="39204">
                  <c:v>1.1247999999999999E-2</c:v>
                </c:pt>
                <c:pt idx="39205">
                  <c:v>8.3759999999999998E-3</c:v>
                </c:pt>
                <c:pt idx="39206">
                  <c:v>6.6569999999999997E-3</c:v>
                </c:pt>
                <c:pt idx="39207">
                  <c:v>6.2459999999999998E-3</c:v>
                </c:pt>
                <c:pt idx="39208">
                  <c:v>7.894E-3</c:v>
                </c:pt>
                <c:pt idx="39209">
                  <c:v>9.5999999999999992E-3</c:v>
                </c:pt>
                <c:pt idx="39210">
                  <c:v>6.1929999999999997E-3</c:v>
                </c:pt>
                <c:pt idx="39211">
                  <c:v>6.4450000000000002E-3</c:v>
                </c:pt>
                <c:pt idx="39212">
                  <c:v>7.6179999999999998E-3</c:v>
                </c:pt>
                <c:pt idx="39213">
                  <c:v>5.8700000000000002E-3</c:v>
                </c:pt>
                <c:pt idx="39214">
                  <c:v>5.3109999999999997E-3</c:v>
                </c:pt>
                <c:pt idx="39215">
                  <c:v>1.1233E-2</c:v>
                </c:pt>
                <c:pt idx="39216">
                  <c:v>1.4501999999999999E-2</c:v>
                </c:pt>
                <c:pt idx="39217">
                  <c:v>1.6074999999999999E-2</c:v>
                </c:pt>
                <c:pt idx="39218">
                  <c:v>1.7919000000000001E-2</c:v>
                </c:pt>
                <c:pt idx="39219">
                  <c:v>1.7514999999999999E-2</c:v>
                </c:pt>
                <c:pt idx="39220">
                  <c:v>2.4056999999999999E-2</c:v>
                </c:pt>
                <c:pt idx="39221">
                  <c:v>6.3810000000000004E-3</c:v>
                </c:pt>
                <c:pt idx="39222">
                  <c:v>8.2039999999999995E-3</c:v>
                </c:pt>
                <c:pt idx="39223">
                  <c:v>1.3415E-2</c:v>
                </c:pt>
                <c:pt idx="39224">
                  <c:v>9.0539999999999995E-3</c:v>
                </c:pt>
                <c:pt idx="39225">
                  <c:v>1.4518E-2</c:v>
                </c:pt>
                <c:pt idx="39226">
                  <c:v>7.437E-3</c:v>
                </c:pt>
                <c:pt idx="39227">
                  <c:v>6.1830000000000001E-3</c:v>
                </c:pt>
                <c:pt idx="39228">
                  <c:v>5.5539999999999999E-3</c:v>
                </c:pt>
                <c:pt idx="39229">
                  <c:v>5.228E-3</c:v>
                </c:pt>
                <c:pt idx="39230">
                  <c:v>7.7949999999999998E-3</c:v>
                </c:pt>
                <c:pt idx="39231">
                  <c:v>1.2163E-2</c:v>
                </c:pt>
                <c:pt idx="39232">
                  <c:v>5.7359999999999998E-3</c:v>
                </c:pt>
                <c:pt idx="39233">
                  <c:v>1.1195E-2</c:v>
                </c:pt>
                <c:pt idx="39234">
                  <c:v>8.1829999999999993E-3</c:v>
                </c:pt>
                <c:pt idx="39235">
                  <c:v>5.457E-3</c:v>
                </c:pt>
                <c:pt idx="39236">
                  <c:v>7.4339999999999996E-3</c:v>
                </c:pt>
                <c:pt idx="39237">
                  <c:v>8.7889999999999999E-3</c:v>
                </c:pt>
                <c:pt idx="39238">
                  <c:v>6.8719999999999996E-3</c:v>
                </c:pt>
                <c:pt idx="39239">
                  <c:v>1.0185E-2</c:v>
                </c:pt>
                <c:pt idx="39240">
                  <c:v>9.4500000000000001E-3</c:v>
                </c:pt>
                <c:pt idx="39241">
                  <c:v>6.7289999999999997E-3</c:v>
                </c:pt>
                <c:pt idx="39242">
                  <c:v>6.1760000000000001E-3</c:v>
                </c:pt>
                <c:pt idx="39243">
                  <c:v>6.2890000000000003E-3</c:v>
                </c:pt>
                <c:pt idx="39244">
                  <c:v>6.2490000000000002E-3</c:v>
                </c:pt>
                <c:pt idx="39245">
                  <c:v>1.0135E-2</c:v>
                </c:pt>
                <c:pt idx="39246">
                  <c:v>8.1279999999999998E-3</c:v>
                </c:pt>
                <c:pt idx="39247">
                  <c:v>7.1650000000000004E-3</c:v>
                </c:pt>
                <c:pt idx="39248">
                  <c:v>6.1669999999999997E-3</c:v>
                </c:pt>
                <c:pt idx="39249">
                  <c:v>9.5119999999999996E-3</c:v>
                </c:pt>
                <c:pt idx="39250">
                  <c:v>5.9690000000000003E-3</c:v>
                </c:pt>
                <c:pt idx="39251">
                  <c:v>6.581E-3</c:v>
                </c:pt>
                <c:pt idx="39252">
                  <c:v>8.7550000000000006E-3</c:v>
                </c:pt>
                <c:pt idx="39253">
                  <c:v>6.0520000000000001E-3</c:v>
                </c:pt>
                <c:pt idx="39254">
                  <c:v>5.5779999999999996E-3</c:v>
                </c:pt>
                <c:pt idx="39255">
                  <c:v>6.7619999999999998E-3</c:v>
                </c:pt>
                <c:pt idx="39256">
                  <c:v>5.378E-3</c:v>
                </c:pt>
                <c:pt idx="39257">
                  <c:v>5.9080000000000001E-3</c:v>
                </c:pt>
                <c:pt idx="39258">
                  <c:v>7.8230000000000001E-3</c:v>
                </c:pt>
                <c:pt idx="39259">
                  <c:v>5.4939999999999998E-3</c:v>
                </c:pt>
                <c:pt idx="39260">
                  <c:v>5.9709999999999997E-3</c:v>
                </c:pt>
                <c:pt idx="39261">
                  <c:v>7.3210000000000003E-3</c:v>
                </c:pt>
                <c:pt idx="39262">
                  <c:v>7.9389999999999999E-3</c:v>
                </c:pt>
                <c:pt idx="39263">
                  <c:v>5.4819999999999999E-3</c:v>
                </c:pt>
                <c:pt idx="39264">
                  <c:v>6.1500000000000001E-3</c:v>
                </c:pt>
                <c:pt idx="39265">
                  <c:v>9.299E-3</c:v>
                </c:pt>
                <c:pt idx="39266">
                  <c:v>8.4390000000000003E-3</c:v>
                </c:pt>
                <c:pt idx="39267">
                  <c:v>7.2709999999999997E-3</c:v>
                </c:pt>
                <c:pt idx="39268">
                  <c:v>7.522E-3</c:v>
                </c:pt>
                <c:pt idx="39269">
                  <c:v>5.3299999999999997E-3</c:v>
                </c:pt>
                <c:pt idx="39270">
                  <c:v>6.3699999999999998E-3</c:v>
                </c:pt>
                <c:pt idx="39271">
                  <c:v>7.6689999999999996E-3</c:v>
                </c:pt>
                <c:pt idx="39272">
                  <c:v>5.594E-3</c:v>
                </c:pt>
                <c:pt idx="39273">
                  <c:v>7.1679999999999999E-3</c:v>
                </c:pt>
                <c:pt idx="39274">
                  <c:v>7.718E-3</c:v>
                </c:pt>
                <c:pt idx="39275">
                  <c:v>1.0290000000000001E-2</c:v>
                </c:pt>
                <c:pt idx="39276">
                  <c:v>7.0740000000000004E-3</c:v>
                </c:pt>
                <c:pt idx="39277">
                  <c:v>7.1329999999999996E-3</c:v>
                </c:pt>
                <c:pt idx="39278">
                  <c:v>5.2050000000000004E-3</c:v>
                </c:pt>
                <c:pt idx="39279">
                  <c:v>7.3540000000000003E-3</c:v>
                </c:pt>
                <c:pt idx="39280">
                  <c:v>8.5620000000000002E-3</c:v>
                </c:pt>
                <c:pt idx="39281">
                  <c:v>5.5989999999999998E-3</c:v>
                </c:pt>
                <c:pt idx="39282">
                  <c:v>6.5069999999999998E-3</c:v>
                </c:pt>
                <c:pt idx="39283">
                  <c:v>5.7829999999999999E-3</c:v>
                </c:pt>
                <c:pt idx="39284">
                  <c:v>1.0671E-2</c:v>
                </c:pt>
                <c:pt idx="39285">
                  <c:v>1.0378E-2</c:v>
                </c:pt>
                <c:pt idx="39286">
                  <c:v>5.5050000000000003E-3</c:v>
                </c:pt>
                <c:pt idx="39287">
                  <c:v>9.4129999999999995E-3</c:v>
                </c:pt>
                <c:pt idx="39288">
                  <c:v>1.0359999999999999E-2</c:v>
                </c:pt>
                <c:pt idx="39289">
                  <c:v>5.731E-3</c:v>
                </c:pt>
                <c:pt idx="39290">
                  <c:v>6.6010000000000001E-3</c:v>
                </c:pt>
                <c:pt idx="39291">
                  <c:v>8.1930000000000006E-3</c:v>
                </c:pt>
                <c:pt idx="39292">
                  <c:v>7.1269999999999997E-3</c:v>
                </c:pt>
                <c:pt idx="39293">
                  <c:v>7.2690000000000003E-3</c:v>
                </c:pt>
                <c:pt idx="39294">
                  <c:v>7.0860000000000003E-3</c:v>
                </c:pt>
                <c:pt idx="39295">
                  <c:v>7.339E-3</c:v>
                </c:pt>
                <c:pt idx="39296">
                  <c:v>9.4020000000000006E-3</c:v>
                </c:pt>
                <c:pt idx="39297">
                  <c:v>5.6220000000000003E-3</c:v>
                </c:pt>
                <c:pt idx="39298">
                  <c:v>5.7250000000000001E-3</c:v>
                </c:pt>
                <c:pt idx="39299">
                  <c:v>7.3169999999999997E-3</c:v>
                </c:pt>
                <c:pt idx="39300">
                  <c:v>6.319E-3</c:v>
                </c:pt>
                <c:pt idx="39301">
                  <c:v>5.764E-3</c:v>
                </c:pt>
                <c:pt idx="39302">
                  <c:v>8.2349999999999993E-3</c:v>
                </c:pt>
                <c:pt idx="39303">
                  <c:v>5.8669999999999998E-3</c:v>
                </c:pt>
                <c:pt idx="39304">
                  <c:v>7.4809999999999998E-3</c:v>
                </c:pt>
                <c:pt idx="39305">
                  <c:v>1.1941E-2</c:v>
                </c:pt>
                <c:pt idx="39306">
                  <c:v>6.8089999999999999E-3</c:v>
                </c:pt>
                <c:pt idx="39307">
                  <c:v>5.2610000000000001E-3</c:v>
                </c:pt>
                <c:pt idx="39308">
                  <c:v>7.3200000000000001E-3</c:v>
                </c:pt>
                <c:pt idx="39309">
                  <c:v>6.6649999999999999E-3</c:v>
                </c:pt>
                <c:pt idx="39310">
                  <c:v>5.1970000000000002E-3</c:v>
                </c:pt>
                <c:pt idx="39311">
                  <c:v>6.5180000000000004E-3</c:v>
                </c:pt>
                <c:pt idx="39312">
                  <c:v>6.3099999999999996E-3</c:v>
                </c:pt>
                <c:pt idx="39313">
                  <c:v>6.7530000000000003E-3</c:v>
                </c:pt>
                <c:pt idx="39314">
                  <c:v>5.2399999999999999E-3</c:v>
                </c:pt>
                <c:pt idx="39315">
                  <c:v>5.7530000000000003E-3</c:v>
                </c:pt>
                <c:pt idx="39316">
                  <c:v>6.0860000000000003E-3</c:v>
                </c:pt>
                <c:pt idx="39317">
                  <c:v>8.8719999999999997E-3</c:v>
                </c:pt>
                <c:pt idx="39318">
                  <c:v>1.3949E-2</c:v>
                </c:pt>
                <c:pt idx="39319">
                  <c:v>3.3478000000000001E-2</c:v>
                </c:pt>
                <c:pt idx="39320">
                  <c:v>8.5929999999999999E-3</c:v>
                </c:pt>
                <c:pt idx="39321">
                  <c:v>1.553E-2</c:v>
                </c:pt>
                <c:pt idx="39322">
                  <c:v>8.3639999999999999E-3</c:v>
                </c:pt>
                <c:pt idx="39323">
                  <c:v>6.5059999999999996E-3</c:v>
                </c:pt>
                <c:pt idx="39324">
                  <c:v>1.2225E-2</c:v>
                </c:pt>
                <c:pt idx="39325">
                  <c:v>3.4625999999999997E-2</c:v>
                </c:pt>
                <c:pt idx="39326">
                  <c:v>6.5560000000000002E-3</c:v>
                </c:pt>
                <c:pt idx="39327">
                  <c:v>6.9899999999999997E-3</c:v>
                </c:pt>
                <c:pt idx="39328">
                  <c:v>7.5290000000000001E-3</c:v>
                </c:pt>
                <c:pt idx="39329">
                  <c:v>6.1330000000000004E-3</c:v>
                </c:pt>
                <c:pt idx="39330">
                  <c:v>7.8469999999999998E-3</c:v>
                </c:pt>
                <c:pt idx="39331">
                  <c:v>1.0378E-2</c:v>
                </c:pt>
                <c:pt idx="39332">
                  <c:v>8.659E-3</c:v>
                </c:pt>
                <c:pt idx="39333">
                  <c:v>2.1991E-2</c:v>
                </c:pt>
                <c:pt idx="39334">
                  <c:v>1.4479000000000001E-2</c:v>
                </c:pt>
                <c:pt idx="39335">
                  <c:v>9.2049999999999996E-3</c:v>
                </c:pt>
                <c:pt idx="39336">
                  <c:v>9.6340000000000002E-3</c:v>
                </c:pt>
                <c:pt idx="39337">
                  <c:v>9.0209999999999995E-3</c:v>
                </c:pt>
                <c:pt idx="39338">
                  <c:v>6.6680000000000003E-3</c:v>
                </c:pt>
                <c:pt idx="39339">
                  <c:v>1.3747000000000001E-2</c:v>
                </c:pt>
                <c:pt idx="39340">
                  <c:v>7.2940000000000001E-3</c:v>
                </c:pt>
                <c:pt idx="39341">
                  <c:v>7.5690000000000002E-3</c:v>
                </c:pt>
                <c:pt idx="39342">
                  <c:v>1.3346E-2</c:v>
                </c:pt>
                <c:pt idx="39343">
                  <c:v>5.4260000000000003E-3</c:v>
                </c:pt>
                <c:pt idx="39344">
                  <c:v>5.8760000000000001E-3</c:v>
                </c:pt>
                <c:pt idx="39345">
                  <c:v>9.0519999999999993E-3</c:v>
                </c:pt>
                <c:pt idx="39346">
                  <c:v>4.8599999999999997E-3</c:v>
                </c:pt>
                <c:pt idx="39347">
                  <c:v>5.7559999999999998E-3</c:v>
                </c:pt>
                <c:pt idx="39348">
                  <c:v>6.7860000000000004E-3</c:v>
                </c:pt>
                <c:pt idx="39349">
                  <c:v>7.3159999999999996E-3</c:v>
                </c:pt>
                <c:pt idx="39350">
                  <c:v>8.7829999999999991E-3</c:v>
                </c:pt>
                <c:pt idx="39351">
                  <c:v>9.221E-3</c:v>
                </c:pt>
                <c:pt idx="39352">
                  <c:v>6.7850000000000002E-3</c:v>
                </c:pt>
                <c:pt idx="39353">
                  <c:v>6.7930000000000004E-3</c:v>
                </c:pt>
                <c:pt idx="39354">
                  <c:v>6.7400000000000003E-3</c:v>
                </c:pt>
                <c:pt idx="39355">
                  <c:v>6.0439999999999999E-3</c:v>
                </c:pt>
                <c:pt idx="39356">
                  <c:v>7.3629999999999998E-3</c:v>
                </c:pt>
                <c:pt idx="39357">
                  <c:v>5.1310000000000001E-3</c:v>
                </c:pt>
                <c:pt idx="39358">
                  <c:v>9.1409999999999998E-3</c:v>
                </c:pt>
                <c:pt idx="39359">
                  <c:v>7.3569999999999998E-3</c:v>
                </c:pt>
                <c:pt idx="39360">
                  <c:v>1.1471E-2</c:v>
                </c:pt>
                <c:pt idx="39361">
                  <c:v>7.1250000000000003E-3</c:v>
                </c:pt>
                <c:pt idx="39362">
                  <c:v>7.051E-3</c:v>
                </c:pt>
                <c:pt idx="39363">
                  <c:v>6.8929999999999998E-3</c:v>
                </c:pt>
                <c:pt idx="39364">
                  <c:v>1.1301E-2</c:v>
                </c:pt>
                <c:pt idx="39365">
                  <c:v>9.129E-3</c:v>
                </c:pt>
                <c:pt idx="39366">
                  <c:v>8.7869999999999997E-3</c:v>
                </c:pt>
                <c:pt idx="39367">
                  <c:v>6.5160000000000001E-3</c:v>
                </c:pt>
                <c:pt idx="39368">
                  <c:v>1.2212000000000001E-2</c:v>
                </c:pt>
                <c:pt idx="39369">
                  <c:v>8.8850000000000005E-3</c:v>
                </c:pt>
                <c:pt idx="39370">
                  <c:v>6.2519999999999997E-3</c:v>
                </c:pt>
                <c:pt idx="39371">
                  <c:v>1.0034E-2</c:v>
                </c:pt>
                <c:pt idx="39372">
                  <c:v>8.9999999999999993E-3</c:v>
                </c:pt>
                <c:pt idx="39373">
                  <c:v>6.5929999999999999E-3</c:v>
                </c:pt>
                <c:pt idx="39374">
                  <c:v>7.1390000000000004E-3</c:v>
                </c:pt>
                <c:pt idx="39375">
                  <c:v>1.0843999999999999E-2</c:v>
                </c:pt>
                <c:pt idx="39376">
                  <c:v>6.0000000000000001E-3</c:v>
                </c:pt>
                <c:pt idx="39377">
                  <c:v>7.0980000000000001E-3</c:v>
                </c:pt>
                <c:pt idx="39378">
                  <c:v>1.1287999999999999E-2</c:v>
                </c:pt>
                <c:pt idx="39379">
                  <c:v>7.1419999999999999E-3</c:v>
                </c:pt>
                <c:pt idx="39380">
                  <c:v>5.5750000000000001E-3</c:v>
                </c:pt>
                <c:pt idx="39381">
                  <c:v>6.6470000000000001E-3</c:v>
                </c:pt>
                <c:pt idx="39382">
                  <c:v>5.2449999999999997E-3</c:v>
                </c:pt>
                <c:pt idx="39383">
                  <c:v>7.5339999999999999E-3</c:v>
                </c:pt>
                <c:pt idx="39384">
                  <c:v>6.5180000000000004E-3</c:v>
                </c:pt>
                <c:pt idx="39385">
                  <c:v>7.5030000000000001E-3</c:v>
                </c:pt>
                <c:pt idx="39386">
                  <c:v>6.5279999999999999E-3</c:v>
                </c:pt>
                <c:pt idx="39387">
                  <c:v>5.8450000000000004E-3</c:v>
                </c:pt>
                <c:pt idx="39388">
                  <c:v>7.0990000000000003E-3</c:v>
                </c:pt>
                <c:pt idx="39389">
                  <c:v>5.646E-3</c:v>
                </c:pt>
                <c:pt idx="39390">
                  <c:v>7.0600000000000003E-3</c:v>
                </c:pt>
                <c:pt idx="39391">
                  <c:v>6.3010000000000002E-3</c:v>
                </c:pt>
                <c:pt idx="39392">
                  <c:v>6.8580000000000004E-3</c:v>
                </c:pt>
                <c:pt idx="39393">
                  <c:v>7.4029999999999999E-3</c:v>
                </c:pt>
                <c:pt idx="39394">
                  <c:v>8.9910000000000007E-3</c:v>
                </c:pt>
                <c:pt idx="39395">
                  <c:v>6.2839999999999997E-3</c:v>
                </c:pt>
                <c:pt idx="39396">
                  <c:v>6.9899999999999997E-3</c:v>
                </c:pt>
                <c:pt idx="39397">
                  <c:v>8.3689999999999997E-3</c:v>
                </c:pt>
                <c:pt idx="39398">
                  <c:v>1.0338999999999999E-2</c:v>
                </c:pt>
                <c:pt idx="39399">
                  <c:v>6.5929999999999999E-3</c:v>
                </c:pt>
                <c:pt idx="39400">
                  <c:v>7.4770000000000001E-3</c:v>
                </c:pt>
                <c:pt idx="39401">
                  <c:v>1.3339999999999999E-2</c:v>
                </c:pt>
                <c:pt idx="39402">
                  <c:v>1.1516999999999999E-2</c:v>
                </c:pt>
                <c:pt idx="39403">
                  <c:v>7.0390000000000001E-3</c:v>
                </c:pt>
                <c:pt idx="39404">
                  <c:v>1.0933999999999999E-2</c:v>
                </c:pt>
                <c:pt idx="39405">
                  <c:v>7.639E-3</c:v>
                </c:pt>
                <c:pt idx="39406">
                  <c:v>9.103E-3</c:v>
                </c:pt>
                <c:pt idx="39407">
                  <c:v>6.5490000000000001E-3</c:v>
                </c:pt>
                <c:pt idx="39408">
                  <c:v>5.973E-3</c:v>
                </c:pt>
                <c:pt idx="39409">
                  <c:v>9.3439999999999999E-3</c:v>
                </c:pt>
                <c:pt idx="39410">
                  <c:v>8.3770000000000008E-3</c:v>
                </c:pt>
                <c:pt idx="39411">
                  <c:v>6.6990000000000001E-3</c:v>
                </c:pt>
                <c:pt idx="39412">
                  <c:v>1.1965999999999999E-2</c:v>
                </c:pt>
                <c:pt idx="39413">
                  <c:v>6.0280000000000004E-3</c:v>
                </c:pt>
                <c:pt idx="39414">
                  <c:v>6.0860000000000003E-3</c:v>
                </c:pt>
                <c:pt idx="39415">
                  <c:v>1.1102000000000001E-2</c:v>
                </c:pt>
                <c:pt idx="39416">
                  <c:v>5.868E-3</c:v>
                </c:pt>
                <c:pt idx="39417">
                  <c:v>7.7120000000000001E-3</c:v>
                </c:pt>
                <c:pt idx="39418">
                  <c:v>8.4569999999999992E-3</c:v>
                </c:pt>
                <c:pt idx="39419">
                  <c:v>6.2690000000000003E-3</c:v>
                </c:pt>
                <c:pt idx="39420">
                  <c:v>6.5329999999999997E-3</c:v>
                </c:pt>
                <c:pt idx="39421">
                  <c:v>6.3359999999999996E-3</c:v>
                </c:pt>
                <c:pt idx="39422">
                  <c:v>7.8429999999999993E-3</c:v>
                </c:pt>
                <c:pt idx="39423">
                  <c:v>8.4749999999999999E-3</c:v>
                </c:pt>
                <c:pt idx="39424">
                  <c:v>6.4590000000000003E-3</c:v>
                </c:pt>
                <c:pt idx="39425">
                  <c:v>8.7399999999999995E-3</c:v>
                </c:pt>
                <c:pt idx="39426">
                  <c:v>6.6239999999999997E-3</c:v>
                </c:pt>
                <c:pt idx="39427">
                  <c:v>6.4530000000000004E-3</c:v>
                </c:pt>
                <c:pt idx="39428">
                  <c:v>7.7660000000000003E-3</c:v>
                </c:pt>
                <c:pt idx="39429">
                  <c:v>8.907E-3</c:v>
                </c:pt>
                <c:pt idx="39430">
                  <c:v>1.6917000000000001E-2</c:v>
                </c:pt>
                <c:pt idx="39431">
                  <c:v>1.0488000000000001E-2</c:v>
                </c:pt>
                <c:pt idx="39432">
                  <c:v>7.0559999999999998E-3</c:v>
                </c:pt>
                <c:pt idx="39433">
                  <c:v>7.0549999999999996E-3</c:v>
                </c:pt>
                <c:pt idx="39434">
                  <c:v>5.5500000000000002E-3</c:v>
                </c:pt>
                <c:pt idx="39435">
                  <c:v>6.4749999999999999E-3</c:v>
                </c:pt>
                <c:pt idx="39436">
                  <c:v>6.999E-3</c:v>
                </c:pt>
                <c:pt idx="39437">
                  <c:v>8.5800000000000008E-3</c:v>
                </c:pt>
                <c:pt idx="39438">
                  <c:v>8.5880000000000001E-3</c:v>
                </c:pt>
                <c:pt idx="39439">
                  <c:v>6.9470000000000001E-3</c:v>
                </c:pt>
                <c:pt idx="39440">
                  <c:v>6.9870000000000002E-3</c:v>
                </c:pt>
                <c:pt idx="39441">
                  <c:v>6.169E-3</c:v>
                </c:pt>
                <c:pt idx="39442">
                  <c:v>7.9369999999999996E-3</c:v>
                </c:pt>
                <c:pt idx="39443">
                  <c:v>7.0889999999999998E-3</c:v>
                </c:pt>
                <c:pt idx="39444">
                  <c:v>6.8060000000000004E-3</c:v>
                </c:pt>
                <c:pt idx="39445">
                  <c:v>5.8450000000000004E-3</c:v>
                </c:pt>
                <c:pt idx="39446">
                  <c:v>9.5300000000000003E-3</c:v>
                </c:pt>
                <c:pt idx="39447">
                  <c:v>5.4450000000000002E-3</c:v>
                </c:pt>
                <c:pt idx="39448">
                  <c:v>5.9649999999999998E-3</c:v>
                </c:pt>
                <c:pt idx="39449">
                  <c:v>5.7340000000000004E-3</c:v>
                </c:pt>
                <c:pt idx="39450">
                  <c:v>5.9589999999999999E-3</c:v>
                </c:pt>
                <c:pt idx="39451">
                  <c:v>8.3029999999999996E-3</c:v>
                </c:pt>
                <c:pt idx="39452">
                  <c:v>1.1398999999999999E-2</c:v>
                </c:pt>
                <c:pt idx="39453">
                  <c:v>5.2859999999999999E-3</c:v>
                </c:pt>
                <c:pt idx="39454">
                  <c:v>7.4799999999999997E-3</c:v>
                </c:pt>
                <c:pt idx="39455">
                  <c:v>5.5139999999999998E-3</c:v>
                </c:pt>
                <c:pt idx="39456">
                  <c:v>6.5259999999999997E-3</c:v>
                </c:pt>
                <c:pt idx="39457">
                  <c:v>6.3379999999999999E-3</c:v>
                </c:pt>
                <c:pt idx="39458">
                  <c:v>1.4369E-2</c:v>
                </c:pt>
                <c:pt idx="39459">
                  <c:v>1.9341000000000001E-2</c:v>
                </c:pt>
                <c:pt idx="39460">
                  <c:v>8.3689999999999997E-3</c:v>
                </c:pt>
                <c:pt idx="39461">
                  <c:v>6.8900000000000003E-3</c:v>
                </c:pt>
                <c:pt idx="39462">
                  <c:v>9.5300000000000003E-3</c:v>
                </c:pt>
                <c:pt idx="39463">
                  <c:v>9.9850000000000008E-3</c:v>
                </c:pt>
                <c:pt idx="39464">
                  <c:v>5.8690000000000001E-3</c:v>
                </c:pt>
                <c:pt idx="39465">
                  <c:v>1.3646E-2</c:v>
                </c:pt>
                <c:pt idx="39466">
                  <c:v>9.8320000000000005E-3</c:v>
                </c:pt>
                <c:pt idx="39467">
                  <c:v>8.7559999999999999E-3</c:v>
                </c:pt>
                <c:pt idx="39468">
                  <c:v>6.4580000000000002E-3</c:v>
                </c:pt>
                <c:pt idx="39469">
                  <c:v>1.0373E-2</c:v>
                </c:pt>
                <c:pt idx="39470">
                  <c:v>7.803E-3</c:v>
                </c:pt>
                <c:pt idx="39471">
                  <c:v>8.6269999999999993E-3</c:v>
                </c:pt>
                <c:pt idx="39472">
                  <c:v>7.3330000000000001E-3</c:v>
                </c:pt>
                <c:pt idx="39473">
                  <c:v>2.0938999999999999E-2</c:v>
                </c:pt>
                <c:pt idx="39474">
                  <c:v>3.2252999999999997E-2</c:v>
                </c:pt>
                <c:pt idx="39475">
                  <c:v>6.6750000000000004E-3</c:v>
                </c:pt>
                <c:pt idx="39476">
                  <c:v>9.299E-3</c:v>
                </c:pt>
                <c:pt idx="39477">
                  <c:v>8.4349999999999998E-3</c:v>
                </c:pt>
                <c:pt idx="39478">
                  <c:v>2.4330999999999998E-2</c:v>
                </c:pt>
                <c:pt idx="39479">
                  <c:v>8.1709999999999994E-3</c:v>
                </c:pt>
                <c:pt idx="39480">
                  <c:v>6.0540000000000004E-3</c:v>
                </c:pt>
                <c:pt idx="39481">
                  <c:v>7.9439999999999997E-3</c:v>
                </c:pt>
                <c:pt idx="39482">
                  <c:v>8.0619999999999997E-3</c:v>
                </c:pt>
                <c:pt idx="39483">
                  <c:v>7.0889999999999998E-3</c:v>
                </c:pt>
                <c:pt idx="39484">
                  <c:v>7.0219999999999996E-3</c:v>
                </c:pt>
                <c:pt idx="39485">
                  <c:v>8.7849999999999994E-3</c:v>
                </c:pt>
                <c:pt idx="39486">
                  <c:v>1.6159E-2</c:v>
                </c:pt>
                <c:pt idx="39487">
                  <c:v>5.9649999999999998E-3</c:v>
                </c:pt>
                <c:pt idx="39488">
                  <c:v>6.9779999999999998E-3</c:v>
                </c:pt>
                <c:pt idx="39489">
                  <c:v>7.1659999999999996E-3</c:v>
                </c:pt>
                <c:pt idx="39490">
                  <c:v>1.3857E-2</c:v>
                </c:pt>
                <c:pt idx="39491">
                  <c:v>9.1559999999999992E-3</c:v>
                </c:pt>
                <c:pt idx="39492">
                  <c:v>6.4770000000000001E-3</c:v>
                </c:pt>
                <c:pt idx="39493">
                  <c:v>7.9930000000000001E-3</c:v>
                </c:pt>
                <c:pt idx="39494">
                  <c:v>1.2034E-2</c:v>
                </c:pt>
                <c:pt idx="39495">
                  <c:v>8.2459999999999999E-3</c:v>
                </c:pt>
                <c:pt idx="39496">
                  <c:v>1.2603E-2</c:v>
                </c:pt>
                <c:pt idx="39497">
                  <c:v>6.4570000000000001E-3</c:v>
                </c:pt>
                <c:pt idx="39498">
                  <c:v>7.8849999999999996E-3</c:v>
                </c:pt>
                <c:pt idx="39499">
                  <c:v>7.1300000000000001E-3</c:v>
                </c:pt>
                <c:pt idx="39500">
                  <c:v>6.7730000000000004E-3</c:v>
                </c:pt>
                <c:pt idx="39501">
                  <c:v>9.6310000000000007E-3</c:v>
                </c:pt>
                <c:pt idx="39502">
                  <c:v>6.3239999999999998E-3</c:v>
                </c:pt>
                <c:pt idx="39503">
                  <c:v>7.254E-3</c:v>
                </c:pt>
                <c:pt idx="39504">
                  <c:v>7.0089999999999996E-3</c:v>
                </c:pt>
                <c:pt idx="39505">
                  <c:v>1.6632999999999998E-2</c:v>
                </c:pt>
                <c:pt idx="39506">
                  <c:v>9.0130000000000002E-3</c:v>
                </c:pt>
                <c:pt idx="39507">
                  <c:v>5.9719999999999999E-3</c:v>
                </c:pt>
                <c:pt idx="39508">
                  <c:v>7.6030000000000004E-3</c:v>
                </c:pt>
                <c:pt idx="39509">
                  <c:v>7.4409999999999997E-3</c:v>
                </c:pt>
                <c:pt idx="39510">
                  <c:v>9.0760000000000007E-3</c:v>
                </c:pt>
                <c:pt idx="39511">
                  <c:v>6.2589999999999998E-3</c:v>
                </c:pt>
                <c:pt idx="39512">
                  <c:v>5.6909999999999999E-3</c:v>
                </c:pt>
                <c:pt idx="39513">
                  <c:v>6.3699999999999998E-3</c:v>
                </c:pt>
                <c:pt idx="39514">
                  <c:v>7.2820000000000003E-3</c:v>
                </c:pt>
                <c:pt idx="39515">
                  <c:v>1.0512000000000001E-2</c:v>
                </c:pt>
                <c:pt idx="39516">
                  <c:v>1.4251E-2</c:v>
                </c:pt>
                <c:pt idx="39517">
                  <c:v>2.2526000000000001E-2</c:v>
                </c:pt>
                <c:pt idx="39518">
                  <c:v>1.6889000000000001E-2</c:v>
                </c:pt>
                <c:pt idx="39519">
                  <c:v>1.4425E-2</c:v>
                </c:pt>
                <c:pt idx="39520">
                  <c:v>1.1764999999999999E-2</c:v>
                </c:pt>
                <c:pt idx="39521">
                  <c:v>1.9415999999999999E-2</c:v>
                </c:pt>
                <c:pt idx="39522">
                  <c:v>1.8298999999999999E-2</c:v>
                </c:pt>
                <c:pt idx="39523">
                  <c:v>3.1556000000000001E-2</c:v>
                </c:pt>
                <c:pt idx="39524">
                  <c:v>1.2324999999999999E-2</c:v>
                </c:pt>
                <c:pt idx="39525">
                  <c:v>1.0591E-2</c:v>
                </c:pt>
                <c:pt idx="39526">
                  <c:v>1.0145E-2</c:v>
                </c:pt>
                <c:pt idx="39527">
                  <c:v>1.4553E-2</c:v>
                </c:pt>
                <c:pt idx="39528">
                  <c:v>6.1469999999999997E-3</c:v>
                </c:pt>
                <c:pt idx="39529">
                  <c:v>1.0997E-2</c:v>
                </c:pt>
                <c:pt idx="39530">
                  <c:v>9.2270000000000008E-3</c:v>
                </c:pt>
                <c:pt idx="39531">
                  <c:v>1.354E-2</c:v>
                </c:pt>
                <c:pt idx="39532">
                  <c:v>9.9069999999999991E-3</c:v>
                </c:pt>
                <c:pt idx="39533">
                  <c:v>7.0829999999999999E-3</c:v>
                </c:pt>
                <c:pt idx="39534">
                  <c:v>1.0156E-2</c:v>
                </c:pt>
                <c:pt idx="39535">
                  <c:v>1.2479000000000001E-2</c:v>
                </c:pt>
                <c:pt idx="39536">
                  <c:v>1.6764999999999999E-2</c:v>
                </c:pt>
                <c:pt idx="39537">
                  <c:v>8.4600000000000005E-3</c:v>
                </c:pt>
                <c:pt idx="39538">
                  <c:v>6.7250000000000001E-3</c:v>
                </c:pt>
                <c:pt idx="39539">
                  <c:v>6.2179999999999996E-3</c:v>
                </c:pt>
                <c:pt idx="39540">
                  <c:v>5.9919999999999999E-3</c:v>
                </c:pt>
                <c:pt idx="39541">
                  <c:v>8.1030000000000008E-3</c:v>
                </c:pt>
                <c:pt idx="39542">
                  <c:v>7.0730000000000003E-3</c:v>
                </c:pt>
                <c:pt idx="39543">
                  <c:v>8.652E-3</c:v>
                </c:pt>
                <c:pt idx="39544">
                  <c:v>8.4100000000000008E-3</c:v>
                </c:pt>
                <c:pt idx="39545">
                  <c:v>6.3949999999999996E-3</c:v>
                </c:pt>
                <c:pt idx="39546">
                  <c:v>7.5940000000000001E-3</c:v>
                </c:pt>
                <c:pt idx="39547">
                  <c:v>8.9859999999999992E-3</c:v>
                </c:pt>
                <c:pt idx="39548">
                  <c:v>8.0079999999999995E-3</c:v>
                </c:pt>
                <c:pt idx="39549">
                  <c:v>5.3619999999999996E-3</c:v>
                </c:pt>
                <c:pt idx="39550">
                  <c:v>7.5259999999999997E-3</c:v>
                </c:pt>
                <c:pt idx="39551">
                  <c:v>6.5589999999999997E-3</c:v>
                </c:pt>
                <c:pt idx="39552">
                  <c:v>9.0229999999999998E-3</c:v>
                </c:pt>
                <c:pt idx="39553">
                  <c:v>6.0470000000000003E-3</c:v>
                </c:pt>
                <c:pt idx="39554">
                  <c:v>6.0010000000000003E-3</c:v>
                </c:pt>
                <c:pt idx="39555">
                  <c:v>7.0650000000000001E-3</c:v>
                </c:pt>
                <c:pt idx="39556">
                  <c:v>9.9109999999999997E-3</c:v>
                </c:pt>
                <c:pt idx="39557">
                  <c:v>6.2189999999999997E-3</c:v>
                </c:pt>
                <c:pt idx="39558">
                  <c:v>7.5570000000000003E-3</c:v>
                </c:pt>
                <c:pt idx="39559">
                  <c:v>6.483E-3</c:v>
                </c:pt>
                <c:pt idx="39560">
                  <c:v>7.2950000000000003E-3</c:v>
                </c:pt>
                <c:pt idx="39561">
                  <c:v>8.9289999999999994E-3</c:v>
                </c:pt>
                <c:pt idx="39562">
                  <c:v>7.6309999999999998E-3</c:v>
                </c:pt>
                <c:pt idx="39563">
                  <c:v>5.6259999999999999E-3</c:v>
                </c:pt>
                <c:pt idx="39564">
                  <c:v>1.6697E-2</c:v>
                </c:pt>
                <c:pt idx="39565">
                  <c:v>9.2709999999999997E-3</c:v>
                </c:pt>
                <c:pt idx="39566">
                  <c:v>8.0809999999999996E-3</c:v>
                </c:pt>
                <c:pt idx="39567">
                  <c:v>1.2052E-2</c:v>
                </c:pt>
                <c:pt idx="39568">
                  <c:v>1.3918E-2</c:v>
                </c:pt>
                <c:pt idx="39569">
                  <c:v>1.4827E-2</c:v>
                </c:pt>
                <c:pt idx="39570">
                  <c:v>1.5124E-2</c:v>
                </c:pt>
                <c:pt idx="39571">
                  <c:v>6.5729999999999998E-3</c:v>
                </c:pt>
                <c:pt idx="39572">
                  <c:v>6.2789999999999999E-3</c:v>
                </c:pt>
                <c:pt idx="39573">
                  <c:v>7.4819999999999999E-3</c:v>
                </c:pt>
                <c:pt idx="39574">
                  <c:v>5.5319999999999996E-3</c:v>
                </c:pt>
                <c:pt idx="39575">
                  <c:v>5.96E-3</c:v>
                </c:pt>
                <c:pt idx="39576">
                  <c:v>7.1859999999999997E-3</c:v>
                </c:pt>
                <c:pt idx="39577">
                  <c:v>9.894E-3</c:v>
                </c:pt>
                <c:pt idx="39578">
                  <c:v>8.567E-3</c:v>
                </c:pt>
                <c:pt idx="39579">
                  <c:v>6.417E-3</c:v>
                </c:pt>
                <c:pt idx="39580">
                  <c:v>4.9049999999999996E-3</c:v>
                </c:pt>
                <c:pt idx="39581">
                  <c:v>1.0989000000000001E-2</c:v>
                </c:pt>
                <c:pt idx="39582">
                  <c:v>1.4413E-2</c:v>
                </c:pt>
                <c:pt idx="39583">
                  <c:v>1.0035000000000001E-2</c:v>
                </c:pt>
                <c:pt idx="39584">
                  <c:v>8.8470000000000007E-3</c:v>
                </c:pt>
                <c:pt idx="39585">
                  <c:v>6.3680000000000004E-3</c:v>
                </c:pt>
                <c:pt idx="39586">
                  <c:v>6.5040000000000002E-3</c:v>
                </c:pt>
                <c:pt idx="39587">
                  <c:v>6.45E-3</c:v>
                </c:pt>
                <c:pt idx="39588">
                  <c:v>6.5319999999999996E-3</c:v>
                </c:pt>
                <c:pt idx="39589">
                  <c:v>6.3359999999999996E-3</c:v>
                </c:pt>
                <c:pt idx="39590">
                  <c:v>6.1999999999999998E-3</c:v>
                </c:pt>
                <c:pt idx="39591">
                  <c:v>5.6420000000000003E-3</c:v>
                </c:pt>
                <c:pt idx="39592">
                  <c:v>7.2719999999999998E-3</c:v>
                </c:pt>
                <c:pt idx="39593">
                  <c:v>6.1190000000000003E-3</c:v>
                </c:pt>
                <c:pt idx="39594">
                  <c:v>5.2139999999999999E-3</c:v>
                </c:pt>
                <c:pt idx="39595">
                  <c:v>6.7600000000000004E-3</c:v>
                </c:pt>
                <c:pt idx="39596">
                  <c:v>6.8060000000000004E-3</c:v>
                </c:pt>
                <c:pt idx="39597">
                  <c:v>6.9249999999999997E-3</c:v>
                </c:pt>
                <c:pt idx="39598">
                  <c:v>6.3340000000000002E-3</c:v>
                </c:pt>
                <c:pt idx="39599">
                  <c:v>7.7869999999999997E-3</c:v>
                </c:pt>
                <c:pt idx="39600">
                  <c:v>5.5799999999999999E-3</c:v>
                </c:pt>
                <c:pt idx="39601">
                  <c:v>8.3739999999999995E-3</c:v>
                </c:pt>
                <c:pt idx="39602">
                  <c:v>6.7869999999999996E-3</c:v>
                </c:pt>
                <c:pt idx="39603">
                  <c:v>6.8710000000000004E-3</c:v>
                </c:pt>
                <c:pt idx="39604">
                  <c:v>5.6709999999999998E-3</c:v>
                </c:pt>
                <c:pt idx="39605">
                  <c:v>6.7369999999999999E-3</c:v>
                </c:pt>
                <c:pt idx="39606">
                  <c:v>7.6759999999999997E-3</c:v>
                </c:pt>
                <c:pt idx="39607">
                  <c:v>8.5730000000000008E-3</c:v>
                </c:pt>
                <c:pt idx="39608">
                  <c:v>6.803E-3</c:v>
                </c:pt>
                <c:pt idx="39609">
                  <c:v>9.162E-3</c:v>
                </c:pt>
                <c:pt idx="39610">
                  <c:v>1.0526000000000001E-2</c:v>
                </c:pt>
                <c:pt idx="39611">
                  <c:v>1.1906E-2</c:v>
                </c:pt>
                <c:pt idx="39612">
                  <c:v>1.4241999999999999E-2</c:v>
                </c:pt>
                <c:pt idx="39613">
                  <c:v>7.5770000000000004E-3</c:v>
                </c:pt>
                <c:pt idx="39614">
                  <c:v>7.502E-3</c:v>
                </c:pt>
                <c:pt idx="39615">
                  <c:v>6.3429999999999997E-3</c:v>
                </c:pt>
                <c:pt idx="39616">
                  <c:v>5.509E-3</c:v>
                </c:pt>
                <c:pt idx="39617">
                  <c:v>5.4310000000000001E-3</c:v>
                </c:pt>
                <c:pt idx="39618">
                  <c:v>5.7860000000000003E-3</c:v>
                </c:pt>
                <c:pt idx="39619">
                  <c:v>1.1501000000000001E-2</c:v>
                </c:pt>
                <c:pt idx="39620">
                  <c:v>7.2969999999999997E-3</c:v>
                </c:pt>
                <c:pt idx="39621">
                  <c:v>1.2668E-2</c:v>
                </c:pt>
                <c:pt idx="39622">
                  <c:v>1.0366999999999999E-2</c:v>
                </c:pt>
                <c:pt idx="39623">
                  <c:v>1.073E-2</c:v>
                </c:pt>
                <c:pt idx="39624">
                  <c:v>7.9850000000000008E-3</c:v>
                </c:pt>
                <c:pt idx="39625">
                  <c:v>8.2539999999999992E-3</c:v>
                </c:pt>
                <c:pt idx="39626">
                  <c:v>7.0980000000000001E-3</c:v>
                </c:pt>
                <c:pt idx="39627">
                  <c:v>1.0251E-2</c:v>
                </c:pt>
                <c:pt idx="39628">
                  <c:v>1.027E-2</c:v>
                </c:pt>
                <c:pt idx="39629">
                  <c:v>7.6600000000000001E-3</c:v>
                </c:pt>
                <c:pt idx="39630">
                  <c:v>8.3599999999999994E-3</c:v>
                </c:pt>
                <c:pt idx="39631">
                  <c:v>6.7809999999999997E-3</c:v>
                </c:pt>
                <c:pt idx="39632">
                  <c:v>7.0439999999999999E-3</c:v>
                </c:pt>
                <c:pt idx="39633">
                  <c:v>8.3230000000000005E-3</c:v>
                </c:pt>
                <c:pt idx="39634">
                  <c:v>6.2319999999999997E-3</c:v>
                </c:pt>
                <c:pt idx="39635">
                  <c:v>6.5040000000000002E-3</c:v>
                </c:pt>
                <c:pt idx="39636">
                  <c:v>7.3099999999999997E-3</c:v>
                </c:pt>
                <c:pt idx="39637">
                  <c:v>7.1399999999999996E-3</c:v>
                </c:pt>
                <c:pt idx="39638">
                  <c:v>5.4730000000000004E-3</c:v>
                </c:pt>
                <c:pt idx="39639">
                  <c:v>8.2780000000000006E-3</c:v>
                </c:pt>
                <c:pt idx="39640">
                  <c:v>5.1770000000000002E-3</c:v>
                </c:pt>
                <c:pt idx="39641">
                  <c:v>7.4960000000000001E-3</c:v>
                </c:pt>
                <c:pt idx="39642">
                  <c:v>7.0780000000000001E-3</c:v>
                </c:pt>
                <c:pt idx="39643">
                  <c:v>1.2484E-2</c:v>
                </c:pt>
                <c:pt idx="39644">
                  <c:v>1.1143E-2</c:v>
                </c:pt>
                <c:pt idx="39645">
                  <c:v>1.0926999999999999E-2</c:v>
                </c:pt>
                <c:pt idx="39646">
                  <c:v>7.607E-3</c:v>
                </c:pt>
                <c:pt idx="39647">
                  <c:v>7.8169999999999993E-3</c:v>
                </c:pt>
                <c:pt idx="39648">
                  <c:v>7.718E-3</c:v>
                </c:pt>
                <c:pt idx="39649">
                  <c:v>7.9380000000000006E-3</c:v>
                </c:pt>
                <c:pt idx="39650">
                  <c:v>7.0020000000000004E-3</c:v>
                </c:pt>
                <c:pt idx="39651">
                  <c:v>5.7019999999999996E-3</c:v>
                </c:pt>
                <c:pt idx="39652">
                  <c:v>6.2420000000000002E-3</c:v>
                </c:pt>
                <c:pt idx="39653">
                  <c:v>5.5380000000000004E-3</c:v>
                </c:pt>
                <c:pt idx="39654">
                  <c:v>7.8580000000000004E-3</c:v>
                </c:pt>
                <c:pt idx="39655">
                  <c:v>1.0076E-2</c:v>
                </c:pt>
                <c:pt idx="39656">
                  <c:v>7.6930000000000002E-3</c:v>
                </c:pt>
                <c:pt idx="39657">
                  <c:v>7.1339999999999997E-3</c:v>
                </c:pt>
                <c:pt idx="39658">
                  <c:v>5.1159999999999999E-3</c:v>
                </c:pt>
                <c:pt idx="39659">
                  <c:v>8.3129999999999992E-3</c:v>
                </c:pt>
                <c:pt idx="39660">
                  <c:v>6.9560000000000004E-3</c:v>
                </c:pt>
                <c:pt idx="39661">
                  <c:v>1.0536E-2</c:v>
                </c:pt>
                <c:pt idx="39662">
                  <c:v>5.2100000000000002E-3</c:v>
                </c:pt>
                <c:pt idx="39663">
                  <c:v>7.613E-3</c:v>
                </c:pt>
                <c:pt idx="39664">
                  <c:v>5.6730000000000001E-3</c:v>
                </c:pt>
                <c:pt idx="39665">
                  <c:v>5.679E-3</c:v>
                </c:pt>
                <c:pt idx="39666">
                  <c:v>4.8809999999999999E-3</c:v>
                </c:pt>
                <c:pt idx="39667">
                  <c:v>8.5719999999999998E-3</c:v>
                </c:pt>
                <c:pt idx="39668">
                  <c:v>7.5230000000000002E-3</c:v>
                </c:pt>
                <c:pt idx="39669">
                  <c:v>7.4279999999999997E-3</c:v>
                </c:pt>
                <c:pt idx="39670">
                  <c:v>4.8710000000000003E-3</c:v>
                </c:pt>
                <c:pt idx="39671">
                  <c:v>6.195E-3</c:v>
                </c:pt>
                <c:pt idx="39672">
                  <c:v>7.6800000000000002E-3</c:v>
                </c:pt>
                <c:pt idx="39673">
                  <c:v>5.8539999999999998E-3</c:v>
                </c:pt>
                <c:pt idx="39674">
                  <c:v>5.8170000000000001E-3</c:v>
                </c:pt>
                <c:pt idx="39675">
                  <c:v>7.6059999999999999E-3</c:v>
                </c:pt>
                <c:pt idx="39676">
                  <c:v>5.7780000000000001E-3</c:v>
                </c:pt>
                <c:pt idx="39677">
                  <c:v>6.6969999999999998E-3</c:v>
                </c:pt>
                <c:pt idx="39678">
                  <c:v>6.4349999999999997E-3</c:v>
                </c:pt>
                <c:pt idx="39679">
                  <c:v>6.7869999999999996E-3</c:v>
                </c:pt>
                <c:pt idx="39680">
                  <c:v>9.1970000000000003E-3</c:v>
                </c:pt>
                <c:pt idx="39681">
                  <c:v>7.7819999999999999E-3</c:v>
                </c:pt>
                <c:pt idx="39682">
                  <c:v>6.6940000000000003E-3</c:v>
                </c:pt>
                <c:pt idx="39683">
                  <c:v>9.4199999999999996E-3</c:v>
                </c:pt>
                <c:pt idx="39684">
                  <c:v>5.6709999999999998E-3</c:v>
                </c:pt>
                <c:pt idx="39685">
                  <c:v>7.1710000000000003E-3</c:v>
                </c:pt>
                <c:pt idx="39686">
                  <c:v>7.1919999999999996E-3</c:v>
                </c:pt>
                <c:pt idx="39687">
                  <c:v>6.1840000000000003E-3</c:v>
                </c:pt>
                <c:pt idx="39688">
                  <c:v>6.764E-3</c:v>
                </c:pt>
                <c:pt idx="39689">
                  <c:v>3.9606000000000002E-2</c:v>
                </c:pt>
                <c:pt idx="39690">
                  <c:v>6.123E-3</c:v>
                </c:pt>
                <c:pt idx="39691">
                  <c:v>1.2678E-2</c:v>
                </c:pt>
                <c:pt idx="39692">
                  <c:v>8.1510000000000003E-3</c:v>
                </c:pt>
                <c:pt idx="39693">
                  <c:v>5.0039999999999998E-3</c:v>
                </c:pt>
                <c:pt idx="39694">
                  <c:v>1.3051E-2</c:v>
                </c:pt>
                <c:pt idx="39695">
                  <c:v>6.881E-3</c:v>
                </c:pt>
                <c:pt idx="39696">
                  <c:v>7.2779999999999997E-3</c:v>
                </c:pt>
                <c:pt idx="39697">
                  <c:v>6.6210000000000001E-3</c:v>
                </c:pt>
                <c:pt idx="39698">
                  <c:v>8.1799999999999998E-3</c:v>
                </c:pt>
                <c:pt idx="39699">
                  <c:v>5.2230000000000002E-3</c:v>
                </c:pt>
                <c:pt idx="39700">
                  <c:v>6.6880000000000004E-3</c:v>
                </c:pt>
                <c:pt idx="39701">
                  <c:v>1.2416999999999999E-2</c:v>
                </c:pt>
                <c:pt idx="39702">
                  <c:v>9.3860000000000002E-3</c:v>
                </c:pt>
                <c:pt idx="39703">
                  <c:v>5.6709999999999998E-3</c:v>
                </c:pt>
                <c:pt idx="39704">
                  <c:v>1.2978E-2</c:v>
                </c:pt>
                <c:pt idx="39705">
                  <c:v>6.6709999999999998E-3</c:v>
                </c:pt>
                <c:pt idx="39706">
                  <c:v>6.0899999999999999E-3</c:v>
                </c:pt>
                <c:pt idx="39707">
                  <c:v>7.2519999999999998E-3</c:v>
                </c:pt>
                <c:pt idx="39708">
                  <c:v>7.7149999999999996E-3</c:v>
                </c:pt>
                <c:pt idx="39709">
                  <c:v>6.1609999999999998E-3</c:v>
                </c:pt>
                <c:pt idx="39710">
                  <c:v>7.4310000000000001E-3</c:v>
                </c:pt>
                <c:pt idx="39711">
                  <c:v>7.0740000000000004E-3</c:v>
                </c:pt>
                <c:pt idx="39712">
                  <c:v>7.5919999999999998E-3</c:v>
                </c:pt>
                <c:pt idx="39713">
                  <c:v>7.5050000000000004E-3</c:v>
                </c:pt>
                <c:pt idx="39714">
                  <c:v>9.3179999999999999E-3</c:v>
                </c:pt>
                <c:pt idx="39715">
                  <c:v>6.8430000000000001E-3</c:v>
                </c:pt>
                <c:pt idx="39716">
                  <c:v>6.3839999999999999E-3</c:v>
                </c:pt>
                <c:pt idx="39717">
                  <c:v>6.3160000000000004E-3</c:v>
                </c:pt>
                <c:pt idx="39718">
                  <c:v>9.8110000000000003E-3</c:v>
                </c:pt>
                <c:pt idx="39719">
                  <c:v>6.6480000000000003E-3</c:v>
                </c:pt>
                <c:pt idx="39720">
                  <c:v>7.5249999999999996E-3</c:v>
                </c:pt>
                <c:pt idx="39721">
                  <c:v>1.8268E-2</c:v>
                </c:pt>
                <c:pt idx="39722">
                  <c:v>6.7260000000000002E-3</c:v>
                </c:pt>
                <c:pt idx="39723">
                  <c:v>1.0999E-2</c:v>
                </c:pt>
                <c:pt idx="39724">
                  <c:v>1.204E-2</c:v>
                </c:pt>
                <c:pt idx="39725">
                  <c:v>1.5623E-2</c:v>
                </c:pt>
                <c:pt idx="39726">
                  <c:v>9.1739999999999999E-3</c:v>
                </c:pt>
                <c:pt idx="39727">
                  <c:v>7.2529999999999999E-3</c:v>
                </c:pt>
                <c:pt idx="39728">
                  <c:v>6.5579999999999996E-3</c:v>
                </c:pt>
                <c:pt idx="39729">
                  <c:v>6.424E-3</c:v>
                </c:pt>
                <c:pt idx="39730">
                  <c:v>7.1339999999999997E-3</c:v>
                </c:pt>
                <c:pt idx="39731">
                  <c:v>6.2230000000000002E-3</c:v>
                </c:pt>
                <c:pt idx="39732">
                  <c:v>6.6360000000000004E-3</c:v>
                </c:pt>
                <c:pt idx="39733">
                  <c:v>1.1653E-2</c:v>
                </c:pt>
                <c:pt idx="39734">
                  <c:v>6.7510000000000001E-3</c:v>
                </c:pt>
                <c:pt idx="39735">
                  <c:v>8.7309999999999992E-3</c:v>
                </c:pt>
                <c:pt idx="39736">
                  <c:v>9.6530000000000001E-3</c:v>
                </c:pt>
                <c:pt idx="39737">
                  <c:v>7.1500000000000001E-3</c:v>
                </c:pt>
                <c:pt idx="39738">
                  <c:v>8.4779999999999994E-3</c:v>
                </c:pt>
                <c:pt idx="39739">
                  <c:v>1.4422000000000001E-2</c:v>
                </c:pt>
                <c:pt idx="39740">
                  <c:v>7.7640000000000001E-3</c:v>
                </c:pt>
                <c:pt idx="39741">
                  <c:v>9.5029999999999993E-3</c:v>
                </c:pt>
                <c:pt idx="39742">
                  <c:v>5.8389999999999996E-3</c:v>
                </c:pt>
                <c:pt idx="39743">
                  <c:v>5.6249999999999998E-3</c:v>
                </c:pt>
                <c:pt idx="39744">
                  <c:v>7.7380000000000001E-3</c:v>
                </c:pt>
                <c:pt idx="39745">
                  <c:v>7.5529999999999998E-3</c:v>
                </c:pt>
                <c:pt idx="39746">
                  <c:v>6.8040000000000002E-3</c:v>
                </c:pt>
                <c:pt idx="39747">
                  <c:v>7.9520000000000007E-3</c:v>
                </c:pt>
                <c:pt idx="39748">
                  <c:v>5.8459999999999996E-3</c:v>
                </c:pt>
                <c:pt idx="39749">
                  <c:v>6.1549999999999999E-3</c:v>
                </c:pt>
                <c:pt idx="39750">
                  <c:v>9.1039999999999992E-3</c:v>
                </c:pt>
                <c:pt idx="39751">
                  <c:v>6.5230000000000002E-3</c:v>
                </c:pt>
                <c:pt idx="39752">
                  <c:v>7.6239999999999997E-3</c:v>
                </c:pt>
                <c:pt idx="39753">
                  <c:v>6.234E-3</c:v>
                </c:pt>
                <c:pt idx="39754">
                  <c:v>6.966E-3</c:v>
                </c:pt>
                <c:pt idx="39755">
                  <c:v>5.2459999999999998E-3</c:v>
                </c:pt>
                <c:pt idx="39756">
                  <c:v>5.7939999999999997E-3</c:v>
                </c:pt>
                <c:pt idx="39757">
                  <c:v>1.1233E-2</c:v>
                </c:pt>
                <c:pt idx="39758">
                  <c:v>5.6950000000000004E-3</c:v>
                </c:pt>
                <c:pt idx="39759">
                  <c:v>7.2820000000000003E-3</c:v>
                </c:pt>
                <c:pt idx="39760">
                  <c:v>8.3049999999999999E-3</c:v>
                </c:pt>
                <c:pt idx="39761">
                  <c:v>5.9760000000000004E-3</c:v>
                </c:pt>
                <c:pt idx="39762">
                  <c:v>6.0350000000000004E-3</c:v>
                </c:pt>
                <c:pt idx="39763">
                  <c:v>6.3839999999999999E-3</c:v>
                </c:pt>
                <c:pt idx="39764">
                  <c:v>6.7920000000000003E-3</c:v>
                </c:pt>
                <c:pt idx="39765">
                  <c:v>5.2300000000000003E-3</c:v>
                </c:pt>
                <c:pt idx="39766">
                  <c:v>6.5129999999999997E-3</c:v>
                </c:pt>
                <c:pt idx="39767">
                  <c:v>1.1468000000000001E-2</c:v>
                </c:pt>
                <c:pt idx="39768">
                  <c:v>7.4190000000000002E-3</c:v>
                </c:pt>
                <c:pt idx="39769">
                  <c:v>1.2341E-2</c:v>
                </c:pt>
                <c:pt idx="39770">
                  <c:v>6.7330000000000003E-3</c:v>
                </c:pt>
                <c:pt idx="39771">
                  <c:v>7.0660000000000002E-3</c:v>
                </c:pt>
                <c:pt idx="39772">
                  <c:v>6.6140000000000001E-3</c:v>
                </c:pt>
                <c:pt idx="39773">
                  <c:v>6.3239999999999998E-3</c:v>
                </c:pt>
                <c:pt idx="39774">
                  <c:v>6.3359999999999996E-3</c:v>
                </c:pt>
                <c:pt idx="39775">
                  <c:v>6.4479999999999997E-3</c:v>
                </c:pt>
                <c:pt idx="39776">
                  <c:v>7.7650000000000002E-3</c:v>
                </c:pt>
                <c:pt idx="39777">
                  <c:v>7.9389999999999999E-3</c:v>
                </c:pt>
                <c:pt idx="39778">
                  <c:v>6.5449999999999996E-3</c:v>
                </c:pt>
                <c:pt idx="39779">
                  <c:v>7.6810000000000003E-3</c:v>
                </c:pt>
                <c:pt idx="39780">
                  <c:v>7.2329999999999998E-3</c:v>
                </c:pt>
                <c:pt idx="39781">
                  <c:v>6.0740000000000004E-3</c:v>
                </c:pt>
                <c:pt idx="39782">
                  <c:v>1.4402E-2</c:v>
                </c:pt>
                <c:pt idx="39783">
                  <c:v>7.0800000000000004E-3</c:v>
                </c:pt>
                <c:pt idx="39784">
                  <c:v>9.3189999999999992E-3</c:v>
                </c:pt>
                <c:pt idx="39785">
                  <c:v>7.8569999999999994E-3</c:v>
                </c:pt>
                <c:pt idx="39786">
                  <c:v>5.3429999999999997E-3</c:v>
                </c:pt>
                <c:pt idx="39787">
                  <c:v>7.6499999999999997E-3</c:v>
                </c:pt>
                <c:pt idx="39788">
                  <c:v>5.8139999999999997E-3</c:v>
                </c:pt>
                <c:pt idx="39789">
                  <c:v>7.7990000000000004E-3</c:v>
                </c:pt>
                <c:pt idx="39790">
                  <c:v>7.1929999999999997E-3</c:v>
                </c:pt>
                <c:pt idx="39791">
                  <c:v>8.3680000000000004E-3</c:v>
                </c:pt>
                <c:pt idx="39792">
                  <c:v>6.5979999999999997E-3</c:v>
                </c:pt>
                <c:pt idx="39793">
                  <c:v>6.4869999999999997E-3</c:v>
                </c:pt>
                <c:pt idx="39794">
                  <c:v>7.4819999999999999E-3</c:v>
                </c:pt>
                <c:pt idx="39795">
                  <c:v>8.3610000000000004E-3</c:v>
                </c:pt>
                <c:pt idx="39796">
                  <c:v>6.5189999999999996E-3</c:v>
                </c:pt>
                <c:pt idx="39797">
                  <c:v>7.0609999999999996E-3</c:v>
                </c:pt>
                <c:pt idx="39798">
                  <c:v>6.0499999999999998E-3</c:v>
                </c:pt>
                <c:pt idx="39799">
                  <c:v>7.2189999999999997E-3</c:v>
                </c:pt>
                <c:pt idx="39800">
                  <c:v>5.8320000000000004E-3</c:v>
                </c:pt>
                <c:pt idx="39801">
                  <c:v>7.3080000000000003E-3</c:v>
                </c:pt>
                <c:pt idx="39802">
                  <c:v>9.5729999999999999E-3</c:v>
                </c:pt>
                <c:pt idx="39803">
                  <c:v>5.8799999999999998E-3</c:v>
                </c:pt>
                <c:pt idx="39804">
                  <c:v>6.1830000000000001E-3</c:v>
                </c:pt>
                <c:pt idx="39805">
                  <c:v>6.2220000000000001E-3</c:v>
                </c:pt>
                <c:pt idx="39806">
                  <c:v>6.522E-3</c:v>
                </c:pt>
                <c:pt idx="39807">
                  <c:v>6.1749999999999999E-3</c:v>
                </c:pt>
                <c:pt idx="39808">
                  <c:v>5.9150000000000001E-3</c:v>
                </c:pt>
                <c:pt idx="39809">
                  <c:v>5.7629999999999999E-3</c:v>
                </c:pt>
                <c:pt idx="39810">
                  <c:v>1.2563E-2</c:v>
                </c:pt>
                <c:pt idx="39811">
                  <c:v>7.3769999999999999E-3</c:v>
                </c:pt>
                <c:pt idx="39812">
                  <c:v>7.7149999999999996E-3</c:v>
                </c:pt>
                <c:pt idx="39813">
                  <c:v>5.738E-3</c:v>
                </c:pt>
                <c:pt idx="39814">
                  <c:v>6.9680000000000002E-3</c:v>
                </c:pt>
                <c:pt idx="39815">
                  <c:v>6.3290000000000004E-3</c:v>
                </c:pt>
                <c:pt idx="39816">
                  <c:v>9.3519999999999992E-3</c:v>
                </c:pt>
                <c:pt idx="39817">
                  <c:v>5.9630000000000004E-3</c:v>
                </c:pt>
                <c:pt idx="39818">
                  <c:v>8.4960000000000001E-3</c:v>
                </c:pt>
                <c:pt idx="39819">
                  <c:v>6.7400000000000003E-3</c:v>
                </c:pt>
                <c:pt idx="39820">
                  <c:v>8.8769999999999995E-3</c:v>
                </c:pt>
                <c:pt idx="39821">
                  <c:v>6.1120000000000002E-3</c:v>
                </c:pt>
                <c:pt idx="39822">
                  <c:v>1.0963000000000001E-2</c:v>
                </c:pt>
                <c:pt idx="39823">
                  <c:v>7.5919999999999998E-3</c:v>
                </c:pt>
                <c:pt idx="39824">
                  <c:v>8.7270000000000004E-3</c:v>
                </c:pt>
                <c:pt idx="39825">
                  <c:v>8.3770000000000008E-3</c:v>
                </c:pt>
                <c:pt idx="39826">
                  <c:v>5.738E-3</c:v>
                </c:pt>
                <c:pt idx="39827">
                  <c:v>5.9369999999999996E-3</c:v>
                </c:pt>
                <c:pt idx="39828">
                  <c:v>6.0980000000000001E-3</c:v>
                </c:pt>
                <c:pt idx="39829">
                  <c:v>8.2050000000000005E-3</c:v>
                </c:pt>
                <c:pt idx="39830">
                  <c:v>8.5450000000000005E-3</c:v>
                </c:pt>
                <c:pt idx="39831">
                  <c:v>7.8919999999999997E-3</c:v>
                </c:pt>
                <c:pt idx="39832">
                  <c:v>8.2959999999999996E-3</c:v>
                </c:pt>
                <c:pt idx="39833">
                  <c:v>1.2152E-2</c:v>
                </c:pt>
                <c:pt idx="39834">
                  <c:v>6.3299999999999997E-3</c:v>
                </c:pt>
                <c:pt idx="39835">
                  <c:v>6.5620000000000001E-3</c:v>
                </c:pt>
                <c:pt idx="39836">
                  <c:v>7.6790000000000001E-3</c:v>
                </c:pt>
                <c:pt idx="39837">
                  <c:v>8.2120000000000005E-3</c:v>
                </c:pt>
                <c:pt idx="39838">
                  <c:v>5.1970000000000002E-3</c:v>
                </c:pt>
                <c:pt idx="39839">
                  <c:v>1.6101000000000001E-2</c:v>
                </c:pt>
                <c:pt idx="39840">
                  <c:v>8.3059999999999991E-3</c:v>
                </c:pt>
                <c:pt idx="39841">
                  <c:v>6.6480000000000003E-3</c:v>
                </c:pt>
                <c:pt idx="39842">
                  <c:v>6.7990000000000004E-3</c:v>
                </c:pt>
                <c:pt idx="39843">
                  <c:v>5.8089999999999999E-3</c:v>
                </c:pt>
                <c:pt idx="39844">
                  <c:v>7.6889999999999997E-3</c:v>
                </c:pt>
                <c:pt idx="39845">
                  <c:v>1.1067E-2</c:v>
                </c:pt>
                <c:pt idx="39846">
                  <c:v>9.8359999999999993E-3</c:v>
                </c:pt>
                <c:pt idx="39847">
                  <c:v>1.1305000000000001E-2</c:v>
                </c:pt>
                <c:pt idx="39848">
                  <c:v>8.9130000000000008E-3</c:v>
                </c:pt>
                <c:pt idx="39849">
                  <c:v>5.9259999999999998E-3</c:v>
                </c:pt>
                <c:pt idx="39850">
                  <c:v>5.7429999999999998E-3</c:v>
                </c:pt>
                <c:pt idx="39851">
                  <c:v>6.731E-3</c:v>
                </c:pt>
                <c:pt idx="39852">
                  <c:v>5.94E-3</c:v>
                </c:pt>
                <c:pt idx="39853">
                  <c:v>7.3299999999999997E-3</c:v>
                </c:pt>
                <c:pt idx="39854">
                  <c:v>6.1720000000000004E-3</c:v>
                </c:pt>
                <c:pt idx="39855">
                  <c:v>5.0730000000000003E-3</c:v>
                </c:pt>
                <c:pt idx="39856">
                  <c:v>7.9290000000000003E-3</c:v>
                </c:pt>
                <c:pt idx="39857">
                  <c:v>5.4730000000000004E-3</c:v>
                </c:pt>
                <c:pt idx="39858">
                  <c:v>7.0460000000000002E-3</c:v>
                </c:pt>
                <c:pt idx="39859">
                  <c:v>6.8719999999999996E-3</c:v>
                </c:pt>
                <c:pt idx="39860">
                  <c:v>8.3300000000000006E-3</c:v>
                </c:pt>
                <c:pt idx="39861">
                  <c:v>6.7920000000000003E-3</c:v>
                </c:pt>
                <c:pt idx="39862">
                  <c:v>9.1990000000000006E-3</c:v>
                </c:pt>
                <c:pt idx="39863">
                  <c:v>7.6030000000000004E-3</c:v>
                </c:pt>
                <c:pt idx="39864">
                  <c:v>8.2089999999999993E-3</c:v>
                </c:pt>
                <c:pt idx="39865">
                  <c:v>9.8530000000000006E-3</c:v>
                </c:pt>
                <c:pt idx="39866">
                  <c:v>5.855E-3</c:v>
                </c:pt>
                <c:pt idx="39867">
                  <c:v>8.3820000000000006E-3</c:v>
                </c:pt>
                <c:pt idx="39868">
                  <c:v>1.0222999999999999E-2</c:v>
                </c:pt>
                <c:pt idx="39869">
                  <c:v>9.7949999999999999E-3</c:v>
                </c:pt>
                <c:pt idx="39870">
                  <c:v>6.1840000000000003E-3</c:v>
                </c:pt>
                <c:pt idx="39871">
                  <c:v>8.1910000000000004E-3</c:v>
                </c:pt>
                <c:pt idx="39872">
                  <c:v>7.8639999999999995E-3</c:v>
                </c:pt>
                <c:pt idx="39873">
                  <c:v>8.1609999999999999E-3</c:v>
                </c:pt>
                <c:pt idx="39874">
                  <c:v>6.9020000000000001E-3</c:v>
                </c:pt>
                <c:pt idx="39875">
                  <c:v>6.5849999999999997E-3</c:v>
                </c:pt>
                <c:pt idx="39876">
                  <c:v>5.2430000000000003E-3</c:v>
                </c:pt>
                <c:pt idx="39877">
                  <c:v>6.7340000000000004E-3</c:v>
                </c:pt>
                <c:pt idx="39878">
                  <c:v>5.1260000000000003E-3</c:v>
                </c:pt>
                <c:pt idx="39879">
                  <c:v>6.9369999999999996E-3</c:v>
                </c:pt>
                <c:pt idx="39880">
                  <c:v>6.3829999999999998E-3</c:v>
                </c:pt>
                <c:pt idx="39881">
                  <c:v>6.4009999999999996E-3</c:v>
                </c:pt>
                <c:pt idx="39882">
                  <c:v>6.4929999999999996E-3</c:v>
                </c:pt>
                <c:pt idx="39883">
                  <c:v>1.1564E-2</c:v>
                </c:pt>
                <c:pt idx="39884">
                  <c:v>5.8009999999999997E-3</c:v>
                </c:pt>
                <c:pt idx="39885">
                  <c:v>8.0870000000000004E-3</c:v>
                </c:pt>
                <c:pt idx="39886">
                  <c:v>6.6569999999999997E-3</c:v>
                </c:pt>
                <c:pt idx="39887">
                  <c:v>7.7679999999999997E-3</c:v>
                </c:pt>
                <c:pt idx="39888">
                  <c:v>5.7540000000000004E-3</c:v>
                </c:pt>
                <c:pt idx="39889">
                  <c:v>8.8760000000000002E-3</c:v>
                </c:pt>
                <c:pt idx="39890">
                  <c:v>7.0629999999999998E-3</c:v>
                </c:pt>
                <c:pt idx="39891">
                  <c:v>6.9719999999999999E-3</c:v>
                </c:pt>
                <c:pt idx="39892">
                  <c:v>9.3179999999999999E-3</c:v>
                </c:pt>
                <c:pt idx="39893">
                  <c:v>9.8720000000000006E-3</c:v>
                </c:pt>
                <c:pt idx="39894">
                  <c:v>1.4622E-2</c:v>
                </c:pt>
                <c:pt idx="39895">
                  <c:v>8.4440000000000001E-3</c:v>
                </c:pt>
                <c:pt idx="39896">
                  <c:v>6.3920000000000001E-3</c:v>
                </c:pt>
                <c:pt idx="39897">
                  <c:v>5.4590000000000003E-3</c:v>
                </c:pt>
                <c:pt idx="39898">
                  <c:v>9.0279999999999996E-3</c:v>
                </c:pt>
                <c:pt idx="39899">
                  <c:v>7.1289999999999999E-3</c:v>
                </c:pt>
                <c:pt idx="39900">
                  <c:v>8.5100000000000002E-3</c:v>
                </c:pt>
                <c:pt idx="39901">
                  <c:v>6.1149999999999998E-3</c:v>
                </c:pt>
                <c:pt idx="39902">
                  <c:v>6.4679999999999998E-3</c:v>
                </c:pt>
                <c:pt idx="39903">
                  <c:v>6.7229999999999998E-3</c:v>
                </c:pt>
                <c:pt idx="39904">
                  <c:v>9.3410000000000003E-3</c:v>
                </c:pt>
                <c:pt idx="39905">
                  <c:v>6.4440000000000001E-3</c:v>
                </c:pt>
                <c:pt idx="39906">
                  <c:v>5.4419999999999998E-3</c:v>
                </c:pt>
                <c:pt idx="39907">
                  <c:v>5.9290000000000002E-3</c:v>
                </c:pt>
                <c:pt idx="39908">
                  <c:v>7.3870000000000003E-3</c:v>
                </c:pt>
                <c:pt idx="39909">
                  <c:v>7.1919999999999996E-3</c:v>
                </c:pt>
                <c:pt idx="39910">
                  <c:v>7.038E-3</c:v>
                </c:pt>
                <c:pt idx="39911">
                  <c:v>6.7340000000000004E-3</c:v>
                </c:pt>
                <c:pt idx="39912">
                  <c:v>6.1729999999999997E-3</c:v>
                </c:pt>
                <c:pt idx="39913">
                  <c:v>5.62E-3</c:v>
                </c:pt>
                <c:pt idx="39914">
                  <c:v>9.8279999999999999E-3</c:v>
                </c:pt>
                <c:pt idx="39915">
                  <c:v>6.5599999999999999E-3</c:v>
                </c:pt>
                <c:pt idx="39916">
                  <c:v>1.0626E-2</c:v>
                </c:pt>
                <c:pt idx="39917">
                  <c:v>1.0312999999999999E-2</c:v>
                </c:pt>
                <c:pt idx="39918">
                  <c:v>5.7289999999999997E-3</c:v>
                </c:pt>
                <c:pt idx="39919">
                  <c:v>6.0819999999999997E-3</c:v>
                </c:pt>
                <c:pt idx="39920">
                  <c:v>7.1130000000000004E-3</c:v>
                </c:pt>
                <c:pt idx="39921">
                  <c:v>6.3049999999999998E-3</c:v>
                </c:pt>
                <c:pt idx="39922">
                  <c:v>7.4720000000000003E-3</c:v>
                </c:pt>
                <c:pt idx="39923">
                  <c:v>8.4089999999999998E-3</c:v>
                </c:pt>
                <c:pt idx="39924">
                  <c:v>5.9940000000000002E-3</c:v>
                </c:pt>
                <c:pt idx="39925">
                  <c:v>8.6630000000000006E-3</c:v>
                </c:pt>
                <c:pt idx="39926">
                  <c:v>5.4039999999999999E-3</c:v>
                </c:pt>
                <c:pt idx="39927">
                  <c:v>5.9690000000000003E-3</c:v>
                </c:pt>
                <c:pt idx="39928">
                  <c:v>5.3169999999999997E-3</c:v>
                </c:pt>
                <c:pt idx="39929">
                  <c:v>7.0939999999999996E-3</c:v>
                </c:pt>
                <c:pt idx="39930">
                  <c:v>5.953E-3</c:v>
                </c:pt>
                <c:pt idx="39931">
                  <c:v>5.7159999999999997E-3</c:v>
                </c:pt>
                <c:pt idx="39932">
                  <c:v>5.8830000000000002E-3</c:v>
                </c:pt>
                <c:pt idx="39933">
                  <c:v>6.0070000000000002E-3</c:v>
                </c:pt>
                <c:pt idx="39934">
                  <c:v>1.3786E-2</c:v>
                </c:pt>
                <c:pt idx="39935">
                  <c:v>7.7920000000000003E-3</c:v>
                </c:pt>
                <c:pt idx="39936">
                  <c:v>1.6961E-2</c:v>
                </c:pt>
                <c:pt idx="39937">
                  <c:v>6.9040000000000004E-3</c:v>
                </c:pt>
                <c:pt idx="39938">
                  <c:v>5.3E-3</c:v>
                </c:pt>
                <c:pt idx="39939">
                  <c:v>9.8429999999999993E-3</c:v>
                </c:pt>
                <c:pt idx="39940">
                  <c:v>8.5210000000000008E-3</c:v>
                </c:pt>
                <c:pt idx="39941">
                  <c:v>8.1790000000000005E-3</c:v>
                </c:pt>
                <c:pt idx="39942">
                  <c:v>9.273E-3</c:v>
                </c:pt>
                <c:pt idx="39943">
                  <c:v>5.9800000000000001E-3</c:v>
                </c:pt>
                <c:pt idx="39944">
                  <c:v>9.7800000000000005E-3</c:v>
                </c:pt>
                <c:pt idx="39945">
                  <c:v>7.6189999999999999E-3</c:v>
                </c:pt>
                <c:pt idx="39946">
                  <c:v>7.038E-3</c:v>
                </c:pt>
                <c:pt idx="39947">
                  <c:v>5.1939999999999998E-3</c:v>
                </c:pt>
                <c:pt idx="39948">
                  <c:v>7.4200000000000004E-3</c:v>
                </c:pt>
                <c:pt idx="39949">
                  <c:v>1.5114000000000001E-2</c:v>
                </c:pt>
                <c:pt idx="39950">
                  <c:v>7.5560000000000002E-3</c:v>
                </c:pt>
                <c:pt idx="39951">
                  <c:v>4.9709999999999997E-3</c:v>
                </c:pt>
                <c:pt idx="39952">
                  <c:v>7.273E-3</c:v>
                </c:pt>
                <c:pt idx="39953">
                  <c:v>6.365E-3</c:v>
                </c:pt>
                <c:pt idx="39954">
                  <c:v>1.042E-2</c:v>
                </c:pt>
                <c:pt idx="39955">
                  <c:v>8.1440000000000002E-3</c:v>
                </c:pt>
                <c:pt idx="39956">
                  <c:v>7.2100000000000003E-3</c:v>
                </c:pt>
                <c:pt idx="39957">
                  <c:v>7.6610000000000003E-3</c:v>
                </c:pt>
                <c:pt idx="39958">
                  <c:v>7.8740000000000008E-3</c:v>
                </c:pt>
                <c:pt idx="39959">
                  <c:v>6.0309999999999999E-3</c:v>
                </c:pt>
                <c:pt idx="39960">
                  <c:v>6.0619999999999997E-3</c:v>
                </c:pt>
                <c:pt idx="39961">
                  <c:v>7.5579999999999996E-3</c:v>
                </c:pt>
                <c:pt idx="39962">
                  <c:v>6.953E-3</c:v>
                </c:pt>
                <c:pt idx="39963">
                  <c:v>8.7939999999999997E-3</c:v>
                </c:pt>
                <c:pt idx="39964">
                  <c:v>9.0980000000000002E-3</c:v>
                </c:pt>
                <c:pt idx="39965">
                  <c:v>6.8580000000000004E-3</c:v>
                </c:pt>
                <c:pt idx="39966">
                  <c:v>1.4930000000000001E-2</c:v>
                </c:pt>
                <c:pt idx="39967">
                  <c:v>7.8480000000000008E-3</c:v>
                </c:pt>
                <c:pt idx="39968">
                  <c:v>9.6690000000000005E-3</c:v>
                </c:pt>
                <c:pt idx="39969">
                  <c:v>1.2253999999999999E-2</c:v>
                </c:pt>
                <c:pt idx="39970">
                  <c:v>9.0419999999999997E-3</c:v>
                </c:pt>
                <c:pt idx="39971">
                  <c:v>8.9040000000000005E-3</c:v>
                </c:pt>
                <c:pt idx="39972">
                  <c:v>7.9880000000000003E-3</c:v>
                </c:pt>
                <c:pt idx="39973">
                  <c:v>9.8919999999999998E-3</c:v>
                </c:pt>
                <c:pt idx="39974">
                  <c:v>7.561E-3</c:v>
                </c:pt>
                <c:pt idx="39975">
                  <c:v>7.5030000000000001E-3</c:v>
                </c:pt>
                <c:pt idx="39976">
                  <c:v>6.7019999999999996E-3</c:v>
                </c:pt>
                <c:pt idx="39977">
                  <c:v>5.0179999999999999E-3</c:v>
                </c:pt>
                <c:pt idx="39978">
                  <c:v>1.4204E-2</c:v>
                </c:pt>
                <c:pt idx="39979">
                  <c:v>1.1498E-2</c:v>
                </c:pt>
                <c:pt idx="39980">
                  <c:v>8.26E-3</c:v>
                </c:pt>
                <c:pt idx="39981">
                  <c:v>8.7519999999999994E-3</c:v>
                </c:pt>
                <c:pt idx="39982">
                  <c:v>7.4450000000000002E-3</c:v>
                </c:pt>
                <c:pt idx="39983">
                  <c:v>6.0520000000000001E-3</c:v>
                </c:pt>
                <c:pt idx="39984">
                  <c:v>7.2560000000000003E-3</c:v>
                </c:pt>
                <c:pt idx="39985">
                  <c:v>8.7460000000000003E-3</c:v>
                </c:pt>
                <c:pt idx="39986">
                  <c:v>7.9150000000000002E-3</c:v>
                </c:pt>
                <c:pt idx="39987">
                  <c:v>5.855E-3</c:v>
                </c:pt>
                <c:pt idx="39988">
                  <c:v>1.0964E-2</c:v>
                </c:pt>
                <c:pt idx="39989">
                  <c:v>7.3720000000000001E-3</c:v>
                </c:pt>
                <c:pt idx="39990">
                  <c:v>6.6779999999999999E-3</c:v>
                </c:pt>
                <c:pt idx="39991">
                  <c:v>7.5050000000000004E-3</c:v>
                </c:pt>
                <c:pt idx="39992">
                  <c:v>7.9349999999999993E-3</c:v>
                </c:pt>
                <c:pt idx="39993">
                  <c:v>6.3949999999999996E-3</c:v>
                </c:pt>
                <c:pt idx="39994">
                  <c:v>7.5069999999999998E-3</c:v>
                </c:pt>
                <c:pt idx="39995">
                  <c:v>7.5389999999999997E-3</c:v>
                </c:pt>
                <c:pt idx="39996">
                  <c:v>7.9679999999999994E-3</c:v>
                </c:pt>
                <c:pt idx="39997">
                  <c:v>7.2249999999999997E-3</c:v>
                </c:pt>
                <c:pt idx="39998">
                  <c:v>5.2890000000000003E-3</c:v>
                </c:pt>
                <c:pt idx="39999">
                  <c:v>6.1539999999999997E-3</c:v>
                </c:pt>
                <c:pt idx="40000">
                  <c:v>6.7460000000000003E-3</c:v>
                </c:pt>
                <c:pt idx="40001">
                  <c:v>7.3990000000000002E-3</c:v>
                </c:pt>
                <c:pt idx="40002">
                  <c:v>5.8599999999999998E-3</c:v>
                </c:pt>
                <c:pt idx="40003">
                  <c:v>7.1399999999999996E-3</c:v>
                </c:pt>
                <c:pt idx="40004">
                  <c:v>7.5399999999999998E-3</c:v>
                </c:pt>
                <c:pt idx="40005">
                  <c:v>6.7689999999999998E-3</c:v>
                </c:pt>
                <c:pt idx="40006">
                  <c:v>7.162E-3</c:v>
                </c:pt>
                <c:pt idx="40007">
                  <c:v>1.3138E-2</c:v>
                </c:pt>
                <c:pt idx="40008">
                  <c:v>5.0520000000000001E-3</c:v>
                </c:pt>
                <c:pt idx="40009">
                  <c:v>7.7549999999999997E-3</c:v>
                </c:pt>
                <c:pt idx="40010">
                  <c:v>5.6699999999999997E-3</c:v>
                </c:pt>
                <c:pt idx="40011">
                  <c:v>7.809E-3</c:v>
                </c:pt>
                <c:pt idx="40012">
                  <c:v>6.4669999999999997E-3</c:v>
                </c:pt>
                <c:pt idx="40013">
                  <c:v>6.7380000000000001E-3</c:v>
                </c:pt>
                <c:pt idx="40014">
                  <c:v>7.1780000000000004E-3</c:v>
                </c:pt>
                <c:pt idx="40015">
                  <c:v>5.7840000000000001E-3</c:v>
                </c:pt>
                <c:pt idx="40016">
                  <c:v>1.0962E-2</c:v>
                </c:pt>
                <c:pt idx="40017">
                  <c:v>6.6340000000000001E-3</c:v>
                </c:pt>
                <c:pt idx="40018">
                  <c:v>5.6220000000000003E-3</c:v>
                </c:pt>
                <c:pt idx="40019">
                  <c:v>1.0459E-2</c:v>
                </c:pt>
                <c:pt idx="40020">
                  <c:v>1.3816999999999999E-2</c:v>
                </c:pt>
                <c:pt idx="40021">
                  <c:v>1.4102999999999999E-2</c:v>
                </c:pt>
                <c:pt idx="40022">
                  <c:v>6.7340000000000004E-3</c:v>
                </c:pt>
                <c:pt idx="40023">
                  <c:v>6.1269999999999996E-3</c:v>
                </c:pt>
                <c:pt idx="40024">
                  <c:v>9.2510000000000005E-3</c:v>
                </c:pt>
                <c:pt idx="40025">
                  <c:v>1.5316E-2</c:v>
                </c:pt>
                <c:pt idx="40026">
                  <c:v>8.1180000000000002E-3</c:v>
                </c:pt>
                <c:pt idx="40027">
                  <c:v>7.5459999999999998E-3</c:v>
                </c:pt>
                <c:pt idx="40028">
                  <c:v>8.5959999999999995E-3</c:v>
                </c:pt>
                <c:pt idx="40029">
                  <c:v>5.9369999999999996E-3</c:v>
                </c:pt>
                <c:pt idx="40030">
                  <c:v>6.5519999999999997E-3</c:v>
                </c:pt>
                <c:pt idx="40031">
                  <c:v>6.241E-3</c:v>
                </c:pt>
                <c:pt idx="40032">
                  <c:v>1.5129999999999999E-2</c:v>
                </c:pt>
                <c:pt idx="40033">
                  <c:v>5.9550000000000002E-3</c:v>
                </c:pt>
                <c:pt idx="40034">
                  <c:v>9.1400000000000006E-3</c:v>
                </c:pt>
                <c:pt idx="40035">
                  <c:v>7.7549999999999997E-3</c:v>
                </c:pt>
                <c:pt idx="40036">
                  <c:v>6.4970000000000002E-3</c:v>
                </c:pt>
                <c:pt idx="40037">
                  <c:v>7.4099999999999999E-3</c:v>
                </c:pt>
                <c:pt idx="40038">
                  <c:v>5.2649999999999997E-3</c:v>
                </c:pt>
                <c:pt idx="40039">
                  <c:v>8.7650000000000002E-3</c:v>
                </c:pt>
                <c:pt idx="40040">
                  <c:v>7.9050000000000006E-3</c:v>
                </c:pt>
                <c:pt idx="40041">
                  <c:v>9.3130000000000001E-3</c:v>
                </c:pt>
                <c:pt idx="40042">
                  <c:v>5.45E-3</c:v>
                </c:pt>
                <c:pt idx="40043">
                  <c:v>6.515E-3</c:v>
                </c:pt>
                <c:pt idx="40044">
                  <c:v>5.8539999999999998E-3</c:v>
                </c:pt>
                <c:pt idx="40045">
                  <c:v>5.986E-3</c:v>
                </c:pt>
                <c:pt idx="40046">
                  <c:v>5.0819999999999997E-3</c:v>
                </c:pt>
                <c:pt idx="40047">
                  <c:v>5.3049999999999998E-3</c:v>
                </c:pt>
                <c:pt idx="40048">
                  <c:v>6.4869999999999997E-3</c:v>
                </c:pt>
                <c:pt idx="40049">
                  <c:v>7.7079999999999996E-3</c:v>
                </c:pt>
                <c:pt idx="40050">
                  <c:v>6.1060000000000003E-3</c:v>
                </c:pt>
                <c:pt idx="40051">
                  <c:v>7.2329999999999998E-3</c:v>
                </c:pt>
                <c:pt idx="40052">
                  <c:v>6.5040000000000002E-3</c:v>
                </c:pt>
                <c:pt idx="40053">
                  <c:v>6.6829999999999997E-3</c:v>
                </c:pt>
                <c:pt idx="40054">
                  <c:v>5.398E-3</c:v>
                </c:pt>
                <c:pt idx="40055">
                  <c:v>6.4549999999999998E-3</c:v>
                </c:pt>
                <c:pt idx="40056">
                  <c:v>5.8300000000000001E-3</c:v>
                </c:pt>
                <c:pt idx="40057">
                  <c:v>8.2120000000000005E-3</c:v>
                </c:pt>
                <c:pt idx="40058">
                  <c:v>6.9800000000000001E-3</c:v>
                </c:pt>
                <c:pt idx="40059">
                  <c:v>7.8230000000000001E-3</c:v>
                </c:pt>
                <c:pt idx="40060">
                  <c:v>7.1910000000000003E-3</c:v>
                </c:pt>
                <c:pt idx="40061">
                  <c:v>6.5510000000000004E-3</c:v>
                </c:pt>
                <c:pt idx="40062">
                  <c:v>6.1250000000000002E-3</c:v>
                </c:pt>
                <c:pt idx="40063">
                  <c:v>1.4994E-2</c:v>
                </c:pt>
                <c:pt idx="40064">
                  <c:v>9.3460000000000001E-3</c:v>
                </c:pt>
                <c:pt idx="40065">
                  <c:v>7.4479999999999998E-3</c:v>
                </c:pt>
                <c:pt idx="40066">
                  <c:v>6.6049999999999998E-3</c:v>
                </c:pt>
                <c:pt idx="40067">
                  <c:v>1.0683E-2</c:v>
                </c:pt>
                <c:pt idx="40068">
                  <c:v>7.8079999999999998E-3</c:v>
                </c:pt>
                <c:pt idx="40069">
                  <c:v>6.3670000000000003E-3</c:v>
                </c:pt>
                <c:pt idx="40070">
                  <c:v>6.3600000000000002E-3</c:v>
                </c:pt>
                <c:pt idx="40071">
                  <c:v>6.6290000000000003E-3</c:v>
                </c:pt>
                <c:pt idx="40072">
                  <c:v>6.1130000000000004E-3</c:v>
                </c:pt>
                <c:pt idx="40073">
                  <c:v>1.1414000000000001E-2</c:v>
                </c:pt>
                <c:pt idx="40074">
                  <c:v>6.5519999999999997E-3</c:v>
                </c:pt>
                <c:pt idx="40075">
                  <c:v>9.3519999999999992E-3</c:v>
                </c:pt>
                <c:pt idx="40076">
                  <c:v>5.4039999999999999E-3</c:v>
                </c:pt>
                <c:pt idx="40077">
                  <c:v>6.6730000000000001E-3</c:v>
                </c:pt>
                <c:pt idx="40078">
                  <c:v>6.9290000000000003E-3</c:v>
                </c:pt>
                <c:pt idx="40079">
                  <c:v>1.0907999999999999E-2</c:v>
                </c:pt>
                <c:pt idx="40080">
                  <c:v>6.1619999999999999E-3</c:v>
                </c:pt>
                <c:pt idx="40081">
                  <c:v>7.7640000000000001E-3</c:v>
                </c:pt>
                <c:pt idx="40082">
                  <c:v>6.973E-3</c:v>
                </c:pt>
                <c:pt idx="40083">
                  <c:v>6.123E-3</c:v>
                </c:pt>
                <c:pt idx="40084">
                  <c:v>9.2549999999999993E-3</c:v>
                </c:pt>
                <c:pt idx="40085">
                  <c:v>1.3840999999999999E-2</c:v>
                </c:pt>
                <c:pt idx="40086">
                  <c:v>6.7470000000000004E-3</c:v>
                </c:pt>
                <c:pt idx="40087">
                  <c:v>7.9360000000000003E-3</c:v>
                </c:pt>
                <c:pt idx="40088">
                  <c:v>5.8640000000000003E-3</c:v>
                </c:pt>
                <c:pt idx="40089">
                  <c:v>9.2379999999999997E-3</c:v>
                </c:pt>
                <c:pt idx="40090">
                  <c:v>1.0172E-2</c:v>
                </c:pt>
                <c:pt idx="40091">
                  <c:v>9.9410000000000002E-3</c:v>
                </c:pt>
                <c:pt idx="40092">
                  <c:v>1.4496E-2</c:v>
                </c:pt>
                <c:pt idx="40093">
                  <c:v>8.2850000000000007E-3</c:v>
                </c:pt>
                <c:pt idx="40094">
                  <c:v>6.8510000000000003E-3</c:v>
                </c:pt>
                <c:pt idx="40095">
                  <c:v>6.7790000000000003E-3</c:v>
                </c:pt>
                <c:pt idx="40096">
                  <c:v>6.8609999999999999E-3</c:v>
                </c:pt>
                <c:pt idx="40097">
                  <c:v>5.6360000000000004E-3</c:v>
                </c:pt>
                <c:pt idx="40098">
                  <c:v>1.4224000000000001E-2</c:v>
                </c:pt>
                <c:pt idx="40099">
                  <c:v>6.8089999999999999E-3</c:v>
                </c:pt>
                <c:pt idx="40100">
                  <c:v>6.1349999999999998E-3</c:v>
                </c:pt>
                <c:pt idx="40101">
                  <c:v>7.4359999999999999E-3</c:v>
                </c:pt>
                <c:pt idx="40102">
                  <c:v>6.6550000000000003E-3</c:v>
                </c:pt>
                <c:pt idx="40103">
                  <c:v>5.5859999999999998E-3</c:v>
                </c:pt>
                <c:pt idx="40104">
                  <c:v>5.4970000000000001E-3</c:v>
                </c:pt>
                <c:pt idx="40105">
                  <c:v>9.2390000000000007E-3</c:v>
                </c:pt>
                <c:pt idx="40106">
                  <c:v>6.4279999999999997E-3</c:v>
                </c:pt>
                <c:pt idx="40107">
                  <c:v>6.3550000000000004E-3</c:v>
                </c:pt>
                <c:pt idx="40108">
                  <c:v>6.7780000000000002E-3</c:v>
                </c:pt>
                <c:pt idx="40109">
                  <c:v>7.2899999999999996E-3</c:v>
                </c:pt>
                <c:pt idx="40110">
                  <c:v>6.7369999999999999E-3</c:v>
                </c:pt>
                <c:pt idx="40111">
                  <c:v>6.0340000000000003E-3</c:v>
                </c:pt>
                <c:pt idx="40112">
                  <c:v>6.9629999999999996E-3</c:v>
                </c:pt>
                <c:pt idx="40113">
                  <c:v>8.1089999999999999E-3</c:v>
                </c:pt>
                <c:pt idx="40114">
                  <c:v>8.6449999999999999E-3</c:v>
                </c:pt>
                <c:pt idx="40115">
                  <c:v>1.0055E-2</c:v>
                </c:pt>
                <c:pt idx="40116">
                  <c:v>9.3760000000000007E-3</c:v>
                </c:pt>
                <c:pt idx="40117">
                  <c:v>6.1069999999999996E-3</c:v>
                </c:pt>
                <c:pt idx="40118">
                  <c:v>6.0930000000000003E-3</c:v>
                </c:pt>
                <c:pt idx="40119">
                  <c:v>1.0461E-2</c:v>
                </c:pt>
                <c:pt idx="40120">
                  <c:v>7.6759999999999997E-3</c:v>
                </c:pt>
                <c:pt idx="40121">
                  <c:v>1.4E-2</c:v>
                </c:pt>
                <c:pt idx="40122">
                  <c:v>8.5900000000000004E-3</c:v>
                </c:pt>
                <c:pt idx="40123">
                  <c:v>6.6610000000000003E-3</c:v>
                </c:pt>
                <c:pt idx="40124">
                  <c:v>5.372E-3</c:v>
                </c:pt>
                <c:pt idx="40125">
                  <c:v>1.1002E-2</c:v>
                </c:pt>
                <c:pt idx="40126">
                  <c:v>5.9449999999999998E-3</c:v>
                </c:pt>
                <c:pt idx="40127">
                  <c:v>7.9179999999999997E-3</c:v>
                </c:pt>
                <c:pt idx="40128">
                  <c:v>6.2440000000000004E-3</c:v>
                </c:pt>
                <c:pt idx="40129">
                  <c:v>5.7860000000000003E-3</c:v>
                </c:pt>
                <c:pt idx="40130">
                  <c:v>5.8300000000000001E-3</c:v>
                </c:pt>
                <c:pt idx="40131">
                  <c:v>1.3069000000000001E-2</c:v>
                </c:pt>
                <c:pt idx="40132">
                  <c:v>6.685E-3</c:v>
                </c:pt>
                <c:pt idx="40133">
                  <c:v>6.195E-3</c:v>
                </c:pt>
                <c:pt idx="40134">
                  <c:v>6.6020000000000002E-3</c:v>
                </c:pt>
                <c:pt idx="40135">
                  <c:v>8.5199999999999998E-3</c:v>
                </c:pt>
                <c:pt idx="40136">
                  <c:v>6.4089999999999998E-3</c:v>
                </c:pt>
                <c:pt idx="40137">
                  <c:v>7.489E-3</c:v>
                </c:pt>
                <c:pt idx="40138">
                  <c:v>6.7229999999999998E-3</c:v>
                </c:pt>
                <c:pt idx="40139">
                  <c:v>5.7029999999999997E-3</c:v>
                </c:pt>
                <c:pt idx="40140">
                  <c:v>6.0140000000000002E-3</c:v>
                </c:pt>
                <c:pt idx="40141">
                  <c:v>9.6439999999999998E-3</c:v>
                </c:pt>
                <c:pt idx="40142">
                  <c:v>8.3960000000000007E-3</c:v>
                </c:pt>
                <c:pt idx="40143">
                  <c:v>5.1380000000000002E-3</c:v>
                </c:pt>
                <c:pt idx="40144">
                  <c:v>8.7250000000000001E-3</c:v>
                </c:pt>
                <c:pt idx="40145">
                  <c:v>8.5520000000000006E-3</c:v>
                </c:pt>
                <c:pt idx="40146">
                  <c:v>6.8560000000000001E-3</c:v>
                </c:pt>
                <c:pt idx="40147">
                  <c:v>7.6480000000000003E-3</c:v>
                </c:pt>
                <c:pt idx="40148">
                  <c:v>6.7219999999999997E-3</c:v>
                </c:pt>
                <c:pt idx="40149">
                  <c:v>1.0739E-2</c:v>
                </c:pt>
                <c:pt idx="40150">
                  <c:v>1.0260999999999999E-2</c:v>
                </c:pt>
                <c:pt idx="40151">
                  <c:v>6.143E-3</c:v>
                </c:pt>
                <c:pt idx="40152">
                  <c:v>6.6169999999999996E-3</c:v>
                </c:pt>
                <c:pt idx="40153">
                  <c:v>8.7790000000000003E-3</c:v>
                </c:pt>
                <c:pt idx="40154">
                  <c:v>8.8669999999999999E-3</c:v>
                </c:pt>
                <c:pt idx="40155">
                  <c:v>5.372E-3</c:v>
                </c:pt>
                <c:pt idx="40156">
                  <c:v>6.3220000000000004E-3</c:v>
                </c:pt>
                <c:pt idx="40157">
                  <c:v>8.3850000000000001E-3</c:v>
                </c:pt>
                <c:pt idx="40158">
                  <c:v>9.3069999999999993E-3</c:v>
                </c:pt>
                <c:pt idx="40159">
                  <c:v>5.9300000000000004E-3</c:v>
                </c:pt>
                <c:pt idx="40160">
                  <c:v>7.6499999999999997E-3</c:v>
                </c:pt>
                <c:pt idx="40161">
                  <c:v>6.9449999999999998E-3</c:v>
                </c:pt>
                <c:pt idx="40162">
                  <c:v>5.5360000000000001E-3</c:v>
                </c:pt>
                <c:pt idx="40163">
                  <c:v>6.679E-3</c:v>
                </c:pt>
                <c:pt idx="40164">
                  <c:v>6.8589999999999996E-3</c:v>
                </c:pt>
                <c:pt idx="40165">
                  <c:v>7.0600000000000003E-3</c:v>
                </c:pt>
                <c:pt idx="40166">
                  <c:v>7.4250000000000002E-3</c:v>
                </c:pt>
                <c:pt idx="40167">
                  <c:v>1.0503999999999999E-2</c:v>
                </c:pt>
                <c:pt idx="40168">
                  <c:v>5.6439999999999997E-3</c:v>
                </c:pt>
                <c:pt idx="40169">
                  <c:v>5.8970000000000003E-3</c:v>
                </c:pt>
                <c:pt idx="40170">
                  <c:v>8.1370000000000001E-3</c:v>
                </c:pt>
                <c:pt idx="40171">
                  <c:v>7.123E-3</c:v>
                </c:pt>
                <c:pt idx="40172">
                  <c:v>6.0089999999999996E-3</c:v>
                </c:pt>
                <c:pt idx="40173">
                  <c:v>1.0340999999999999E-2</c:v>
                </c:pt>
                <c:pt idx="40174">
                  <c:v>7.4570000000000001E-3</c:v>
                </c:pt>
                <c:pt idx="40175">
                  <c:v>7.2989999999999999E-3</c:v>
                </c:pt>
                <c:pt idx="40176">
                  <c:v>6.2259999999999998E-3</c:v>
                </c:pt>
                <c:pt idx="40177">
                  <c:v>5.378E-3</c:v>
                </c:pt>
                <c:pt idx="40178">
                  <c:v>7.1580000000000003E-3</c:v>
                </c:pt>
                <c:pt idx="40179">
                  <c:v>8.3870000000000004E-3</c:v>
                </c:pt>
                <c:pt idx="40180">
                  <c:v>8.2789999999999999E-3</c:v>
                </c:pt>
                <c:pt idx="40181">
                  <c:v>6.3099999999999996E-3</c:v>
                </c:pt>
                <c:pt idx="40182">
                  <c:v>5.8739999999999999E-3</c:v>
                </c:pt>
                <c:pt idx="40183">
                  <c:v>5.6100000000000004E-3</c:v>
                </c:pt>
                <c:pt idx="40184">
                  <c:v>8.8769999999999995E-3</c:v>
                </c:pt>
                <c:pt idx="40185">
                  <c:v>7.4710000000000002E-3</c:v>
                </c:pt>
                <c:pt idx="40186">
                  <c:v>5.3940000000000004E-3</c:v>
                </c:pt>
                <c:pt idx="40187">
                  <c:v>5.2560000000000003E-3</c:v>
                </c:pt>
                <c:pt idx="40188">
                  <c:v>6.9959999999999996E-3</c:v>
                </c:pt>
                <c:pt idx="40189">
                  <c:v>9.4590000000000004E-3</c:v>
                </c:pt>
                <c:pt idx="40190">
                  <c:v>5.3369999999999997E-3</c:v>
                </c:pt>
                <c:pt idx="40191">
                  <c:v>6.3559999999999997E-3</c:v>
                </c:pt>
                <c:pt idx="40192">
                  <c:v>3.7109000000000003E-2</c:v>
                </c:pt>
                <c:pt idx="40193">
                  <c:v>7.0330000000000002E-3</c:v>
                </c:pt>
                <c:pt idx="40194">
                  <c:v>7.0629999999999998E-3</c:v>
                </c:pt>
                <c:pt idx="40195">
                  <c:v>5.9560000000000004E-3</c:v>
                </c:pt>
                <c:pt idx="40196">
                  <c:v>7.0520000000000001E-3</c:v>
                </c:pt>
                <c:pt idx="40197">
                  <c:v>5.6979999999999999E-3</c:v>
                </c:pt>
                <c:pt idx="40198">
                  <c:v>9.4879999999999999E-3</c:v>
                </c:pt>
                <c:pt idx="40199">
                  <c:v>7.1700000000000002E-3</c:v>
                </c:pt>
                <c:pt idx="40200">
                  <c:v>5.7889999999999999E-3</c:v>
                </c:pt>
                <c:pt idx="40201">
                  <c:v>1.1792E-2</c:v>
                </c:pt>
                <c:pt idx="40202">
                  <c:v>7.4359999999999999E-3</c:v>
                </c:pt>
                <c:pt idx="40203">
                  <c:v>6.3350000000000004E-3</c:v>
                </c:pt>
                <c:pt idx="40204">
                  <c:v>5.1789999999999996E-3</c:v>
                </c:pt>
                <c:pt idx="40205">
                  <c:v>6.0780000000000001E-3</c:v>
                </c:pt>
                <c:pt idx="40206">
                  <c:v>7.5319999999999996E-3</c:v>
                </c:pt>
                <c:pt idx="40207">
                  <c:v>6.5199999999999998E-3</c:v>
                </c:pt>
                <c:pt idx="40208">
                  <c:v>1.0089000000000001E-2</c:v>
                </c:pt>
                <c:pt idx="40209">
                  <c:v>7.7549999999999997E-3</c:v>
                </c:pt>
                <c:pt idx="40210">
                  <c:v>6.6519999999999999E-3</c:v>
                </c:pt>
                <c:pt idx="40211">
                  <c:v>1.0808999999999999E-2</c:v>
                </c:pt>
                <c:pt idx="40212">
                  <c:v>9.6889999999999997E-3</c:v>
                </c:pt>
                <c:pt idx="40213">
                  <c:v>5.3039999999999997E-3</c:v>
                </c:pt>
                <c:pt idx="40214">
                  <c:v>8.3320000000000009E-3</c:v>
                </c:pt>
                <c:pt idx="40215">
                  <c:v>6.4229999999999999E-3</c:v>
                </c:pt>
                <c:pt idx="40216">
                  <c:v>1.1240999999999999E-2</c:v>
                </c:pt>
                <c:pt idx="40217">
                  <c:v>5.8089999999999999E-3</c:v>
                </c:pt>
                <c:pt idx="40218">
                  <c:v>9.8930000000000008E-3</c:v>
                </c:pt>
                <c:pt idx="40219">
                  <c:v>1.0952999999999999E-2</c:v>
                </c:pt>
                <c:pt idx="40220">
                  <c:v>1.1657000000000001E-2</c:v>
                </c:pt>
                <c:pt idx="40221">
                  <c:v>6.1250000000000002E-3</c:v>
                </c:pt>
                <c:pt idx="40222">
                  <c:v>5.4999999999999997E-3</c:v>
                </c:pt>
                <c:pt idx="40223">
                  <c:v>8.7049999999999992E-3</c:v>
                </c:pt>
                <c:pt idx="40224">
                  <c:v>5.5030000000000001E-3</c:v>
                </c:pt>
                <c:pt idx="40225">
                  <c:v>6.7409999999999996E-3</c:v>
                </c:pt>
                <c:pt idx="40226">
                  <c:v>5.8510000000000003E-3</c:v>
                </c:pt>
                <c:pt idx="40227">
                  <c:v>5.568E-3</c:v>
                </c:pt>
                <c:pt idx="40228">
                  <c:v>6.1970000000000003E-3</c:v>
                </c:pt>
                <c:pt idx="40229">
                  <c:v>8.6630000000000006E-3</c:v>
                </c:pt>
                <c:pt idx="40230">
                  <c:v>1.0233000000000001E-2</c:v>
                </c:pt>
                <c:pt idx="40231">
                  <c:v>7.9000000000000008E-3</c:v>
                </c:pt>
                <c:pt idx="40232">
                  <c:v>4.8479999999999999E-3</c:v>
                </c:pt>
                <c:pt idx="40233">
                  <c:v>9.9349999999999994E-3</c:v>
                </c:pt>
                <c:pt idx="40234">
                  <c:v>6.2779999999999997E-3</c:v>
                </c:pt>
                <c:pt idx="40235">
                  <c:v>7.3470000000000002E-3</c:v>
                </c:pt>
                <c:pt idx="40236">
                  <c:v>1.1657000000000001E-2</c:v>
                </c:pt>
                <c:pt idx="40237">
                  <c:v>5.6480000000000002E-3</c:v>
                </c:pt>
                <c:pt idx="40238">
                  <c:v>6.0990000000000003E-3</c:v>
                </c:pt>
                <c:pt idx="40239">
                  <c:v>1.0574E-2</c:v>
                </c:pt>
                <c:pt idx="40240">
                  <c:v>7.3800000000000003E-3</c:v>
                </c:pt>
                <c:pt idx="40241">
                  <c:v>6.6990000000000001E-3</c:v>
                </c:pt>
                <c:pt idx="40242">
                  <c:v>6.4079999999999996E-3</c:v>
                </c:pt>
                <c:pt idx="40243">
                  <c:v>6.1929999999999997E-3</c:v>
                </c:pt>
                <c:pt idx="40244">
                  <c:v>6.2389999999999998E-3</c:v>
                </c:pt>
                <c:pt idx="40245">
                  <c:v>6.594E-3</c:v>
                </c:pt>
                <c:pt idx="40246">
                  <c:v>6.0099999999999997E-3</c:v>
                </c:pt>
                <c:pt idx="40247">
                  <c:v>6.417E-3</c:v>
                </c:pt>
                <c:pt idx="40248">
                  <c:v>6.1349999999999998E-3</c:v>
                </c:pt>
                <c:pt idx="40249">
                  <c:v>5.7390000000000002E-3</c:v>
                </c:pt>
                <c:pt idx="40250">
                  <c:v>8.1019999999999998E-3</c:v>
                </c:pt>
                <c:pt idx="40251">
                  <c:v>7.4939999999999998E-3</c:v>
                </c:pt>
                <c:pt idx="40252">
                  <c:v>5.3470000000000002E-3</c:v>
                </c:pt>
                <c:pt idx="40253">
                  <c:v>7.6309999999999998E-3</c:v>
                </c:pt>
                <c:pt idx="40254">
                  <c:v>5.8799999999999998E-3</c:v>
                </c:pt>
                <c:pt idx="40255">
                  <c:v>5.1609999999999998E-3</c:v>
                </c:pt>
                <c:pt idx="40256">
                  <c:v>7.4229999999999999E-3</c:v>
                </c:pt>
                <c:pt idx="40257">
                  <c:v>7.0029999999999997E-3</c:v>
                </c:pt>
                <c:pt idx="40258">
                  <c:v>6.4289999999999998E-3</c:v>
                </c:pt>
                <c:pt idx="40259">
                  <c:v>5.9829999999999996E-3</c:v>
                </c:pt>
                <c:pt idx="40260">
                  <c:v>5.7840000000000001E-3</c:v>
                </c:pt>
                <c:pt idx="40261">
                  <c:v>7.1019999999999998E-3</c:v>
                </c:pt>
                <c:pt idx="40262">
                  <c:v>7.1310000000000002E-3</c:v>
                </c:pt>
                <c:pt idx="40263">
                  <c:v>8.5260000000000006E-3</c:v>
                </c:pt>
                <c:pt idx="40264">
                  <c:v>6.5529999999999998E-3</c:v>
                </c:pt>
                <c:pt idx="40265">
                  <c:v>5.3880000000000004E-3</c:v>
                </c:pt>
                <c:pt idx="40266">
                  <c:v>5.7860000000000003E-3</c:v>
                </c:pt>
                <c:pt idx="40267">
                  <c:v>1.0022E-2</c:v>
                </c:pt>
                <c:pt idx="40268">
                  <c:v>1.1823999999999999E-2</c:v>
                </c:pt>
                <c:pt idx="40269">
                  <c:v>1.0404999999999999E-2</c:v>
                </c:pt>
                <c:pt idx="40270">
                  <c:v>6.6839999999999998E-3</c:v>
                </c:pt>
                <c:pt idx="40271">
                  <c:v>6.1590000000000004E-3</c:v>
                </c:pt>
                <c:pt idx="40272">
                  <c:v>6.7720000000000002E-3</c:v>
                </c:pt>
                <c:pt idx="40273">
                  <c:v>6.1539999999999997E-3</c:v>
                </c:pt>
                <c:pt idx="40274">
                  <c:v>7.7200000000000003E-3</c:v>
                </c:pt>
                <c:pt idx="40275">
                  <c:v>6.1209999999999997E-3</c:v>
                </c:pt>
                <c:pt idx="40276">
                  <c:v>7.4190000000000002E-3</c:v>
                </c:pt>
                <c:pt idx="40277">
                  <c:v>1.0293E-2</c:v>
                </c:pt>
                <c:pt idx="40278">
                  <c:v>1.8020000000000001E-2</c:v>
                </c:pt>
                <c:pt idx="40279">
                  <c:v>1.2786E-2</c:v>
                </c:pt>
                <c:pt idx="40280">
                  <c:v>5.8399999999999997E-3</c:v>
                </c:pt>
                <c:pt idx="40281">
                  <c:v>6.7910000000000002E-3</c:v>
                </c:pt>
                <c:pt idx="40282">
                  <c:v>1.0067E-2</c:v>
                </c:pt>
                <c:pt idx="40283">
                  <c:v>7.5170000000000002E-3</c:v>
                </c:pt>
                <c:pt idx="40284">
                  <c:v>6.0340000000000003E-3</c:v>
                </c:pt>
                <c:pt idx="40285">
                  <c:v>6.8669999999999998E-3</c:v>
                </c:pt>
                <c:pt idx="40286">
                  <c:v>6.5259999999999997E-3</c:v>
                </c:pt>
                <c:pt idx="40287">
                  <c:v>7.0870000000000004E-3</c:v>
                </c:pt>
                <c:pt idx="40288">
                  <c:v>8.6390000000000008E-3</c:v>
                </c:pt>
                <c:pt idx="40289">
                  <c:v>7.1139999999999997E-3</c:v>
                </c:pt>
                <c:pt idx="40290">
                  <c:v>7.2620000000000002E-3</c:v>
                </c:pt>
                <c:pt idx="40291">
                  <c:v>1.1708E-2</c:v>
                </c:pt>
                <c:pt idx="40292">
                  <c:v>6.9680000000000002E-3</c:v>
                </c:pt>
                <c:pt idx="40293">
                  <c:v>6.6309999999999997E-3</c:v>
                </c:pt>
                <c:pt idx="40294">
                  <c:v>7.4840000000000002E-3</c:v>
                </c:pt>
                <c:pt idx="40295">
                  <c:v>6.9909999999999998E-3</c:v>
                </c:pt>
                <c:pt idx="40296">
                  <c:v>6.9769999999999997E-3</c:v>
                </c:pt>
                <c:pt idx="40297">
                  <c:v>7.9039999999999996E-3</c:v>
                </c:pt>
                <c:pt idx="40298">
                  <c:v>5.509E-3</c:v>
                </c:pt>
                <c:pt idx="40299">
                  <c:v>7.5560000000000002E-3</c:v>
                </c:pt>
                <c:pt idx="40300">
                  <c:v>6.1830000000000001E-3</c:v>
                </c:pt>
                <c:pt idx="40301">
                  <c:v>1.0203E-2</c:v>
                </c:pt>
                <c:pt idx="40302">
                  <c:v>1.4931E-2</c:v>
                </c:pt>
                <c:pt idx="40303">
                  <c:v>8.7469999999999996E-3</c:v>
                </c:pt>
                <c:pt idx="40304">
                  <c:v>5.5999999999999999E-3</c:v>
                </c:pt>
                <c:pt idx="40305">
                  <c:v>5.8799999999999998E-3</c:v>
                </c:pt>
                <c:pt idx="40306">
                  <c:v>5.9880000000000003E-3</c:v>
                </c:pt>
                <c:pt idx="40307">
                  <c:v>7.4390000000000003E-3</c:v>
                </c:pt>
                <c:pt idx="40308">
                  <c:v>7.4289999999999998E-3</c:v>
                </c:pt>
                <c:pt idx="40309">
                  <c:v>1.4621E-2</c:v>
                </c:pt>
                <c:pt idx="40310">
                  <c:v>1.9543999999999999E-2</c:v>
                </c:pt>
                <c:pt idx="40311">
                  <c:v>1.2564000000000001E-2</c:v>
                </c:pt>
                <c:pt idx="40312">
                  <c:v>7.1580000000000003E-3</c:v>
                </c:pt>
                <c:pt idx="40313">
                  <c:v>1.2191E-2</c:v>
                </c:pt>
                <c:pt idx="40314">
                  <c:v>8.6429999999999996E-3</c:v>
                </c:pt>
                <c:pt idx="40315">
                  <c:v>6.2680000000000001E-3</c:v>
                </c:pt>
                <c:pt idx="40316">
                  <c:v>1.0303E-2</c:v>
                </c:pt>
                <c:pt idx="40317">
                  <c:v>8.2730000000000008E-3</c:v>
                </c:pt>
                <c:pt idx="40318">
                  <c:v>5.4200000000000003E-3</c:v>
                </c:pt>
                <c:pt idx="40319">
                  <c:v>6.4720000000000003E-3</c:v>
                </c:pt>
                <c:pt idx="40320">
                  <c:v>6.0400000000000002E-3</c:v>
                </c:pt>
                <c:pt idx="40321">
                  <c:v>5.8890000000000001E-3</c:v>
                </c:pt>
                <c:pt idx="40322">
                  <c:v>7.6470000000000002E-3</c:v>
                </c:pt>
                <c:pt idx="40323">
                  <c:v>1.0522E-2</c:v>
                </c:pt>
                <c:pt idx="40324">
                  <c:v>6.8269999999999997E-3</c:v>
                </c:pt>
                <c:pt idx="40325">
                  <c:v>8.6650000000000008E-3</c:v>
                </c:pt>
                <c:pt idx="40326">
                  <c:v>1.0381E-2</c:v>
                </c:pt>
                <c:pt idx="40327">
                  <c:v>7.1139999999999997E-3</c:v>
                </c:pt>
                <c:pt idx="40328">
                  <c:v>6.6519999999999999E-3</c:v>
                </c:pt>
                <c:pt idx="40329">
                  <c:v>7.3340000000000002E-3</c:v>
                </c:pt>
                <c:pt idx="40330">
                  <c:v>6.313E-3</c:v>
                </c:pt>
                <c:pt idx="40331">
                  <c:v>5.94E-3</c:v>
                </c:pt>
                <c:pt idx="40332">
                  <c:v>8.5310000000000004E-3</c:v>
                </c:pt>
                <c:pt idx="40333">
                  <c:v>6.6499999999999997E-3</c:v>
                </c:pt>
                <c:pt idx="40334">
                  <c:v>1.4008E-2</c:v>
                </c:pt>
                <c:pt idx="40335">
                  <c:v>1.5121000000000001E-2</c:v>
                </c:pt>
                <c:pt idx="40336">
                  <c:v>2.4109999999999999E-2</c:v>
                </c:pt>
                <c:pt idx="40337">
                  <c:v>6.11E-3</c:v>
                </c:pt>
                <c:pt idx="40338">
                  <c:v>5.9769999999999997E-3</c:v>
                </c:pt>
                <c:pt idx="40339">
                  <c:v>6.4510000000000001E-3</c:v>
                </c:pt>
                <c:pt idx="40340">
                  <c:v>5.4320000000000002E-3</c:v>
                </c:pt>
                <c:pt idx="40341">
                  <c:v>5.5529999999999998E-3</c:v>
                </c:pt>
                <c:pt idx="40342">
                  <c:v>8.4329999999999995E-3</c:v>
                </c:pt>
                <c:pt idx="40343">
                  <c:v>6.4400000000000004E-3</c:v>
                </c:pt>
                <c:pt idx="40344">
                  <c:v>7.5469999999999999E-3</c:v>
                </c:pt>
                <c:pt idx="40345">
                  <c:v>5.7109999999999999E-3</c:v>
                </c:pt>
                <c:pt idx="40346">
                  <c:v>6.8389999999999996E-3</c:v>
                </c:pt>
                <c:pt idx="40347">
                  <c:v>5.777E-3</c:v>
                </c:pt>
                <c:pt idx="40348">
                  <c:v>6.5979999999999997E-3</c:v>
                </c:pt>
                <c:pt idx="40349">
                  <c:v>6.8019999999999999E-3</c:v>
                </c:pt>
                <c:pt idx="40350">
                  <c:v>7.1770000000000002E-3</c:v>
                </c:pt>
                <c:pt idx="40351">
                  <c:v>5.7959999999999999E-3</c:v>
                </c:pt>
                <c:pt idx="40352">
                  <c:v>6.7930000000000004E-3</c:v>
                </c:pt>
                <c:pt idx="40353">
                  <c:v>7.7580000000000001E-3</c:v>
                </c:pt>
                <c:pt idx="40354">
                  <c:v>8.8690000000000001E-3</c:v>
                </c:pt>
                <c:pt idx="40355">
                  <c:v>6.6039999999999996E-3</c:v>
                </c:pt>
                <c:pt idx="40356">
                  <c:v>1.4454E-2</c:v>
                </c:pt>
                <c:pt idx="40357">
                  <c:v>5.0540000000000003E-3</c:v>
                </c:pt>
                <c:pt idx="40358">
                  <c:v>6.2859999999999999E-3</c:v>
                </c:pt>
                <c:pt idx="40359">
                  <c:v>7.012E-3</c:v>
                </c:pt>
                <c:pt idx="40360">
                  <c:v>5.2469999999999999E-3</c:v>
                </c:pt>
                <c:pt idx="40361">
                  <c:v>7.2009999999999999E-3</c:v>
                </c:pt>
                <c:pt idx="40362">
                  <c:v>5.8840000000000003E-3</c:v>
                </c:pt>
                <c:pt idx="40363">
                  <c:v>1.4399E-2</c:v>
                </c:pt>
                <c:pt idx="40364">
                  <c:v>1.1091999999999999E-2</c:v>
                </c:pt>
                <c:pt idx="40365">
                  <c:v>8.8380000000000004E-3</c:v>
                </c:pt>
                <c:pt idx="40366">
                  <c:v>5.7670000000000004E-3</c:v>
                </c:pt>
                <c:pt idx="40367">
                  <c:v>7.6909999999999999E-3</c:v>
                </c:pt>
                <c:pt idx="40368">
                  <c:v>7.8490000000000001E-3</c:v>
                </c:pt>
                <c:pt idx="40369">
                  <c:v>7.548E-3</c:v>
                </c:pt>
                <c:pt idx="40370">
                  <c:v>9.2370000000000004E-3</c:v>
                </c:pt>
                <c:pt idx="40371">
                  <c:v>6.9100000000000003E-3</c:v>
                </c:pt>
                <c:pt idx="40372">
                  <c:v>5.4409999999999997E-3</c:v>
                </c:pt>
                <c:pt idx="40373">
                  <c:v>6.5389999999999997E-3</c:v>
                </c:pt>
                <c:pt idx="40374">
                  <c:v>7.901E-3</c:v>
                </c:pt>
                <c:pt idx="40375">
                  <c:v>8.7679999999999998E-3</c:v>
                </c:pt>
                <c:pt idx="40376">
                  <c:v>1.0819E-2</c:v>
                </c:pt>
                <c:pt idx="40377">
                  <c:v>6.3029999999999996E-3</c:v>
                </c:pt>
                <c:pt idx="40378">
                  <c:v>5.3819999999999996E-3</c:v>
                </c:pt>
                <c:pt idx="40379">
                  <c:v>6.2849999999999998E-3</c:v>
                </c:pt>
                <c:pt idx="40380">
                  <c:v>8.1790000000000005E-3</c:v>
                </c:pt>
                <c:pt idx="40381">
                  <c:v>6.169E-3</c:v>
                </c:pt>
                <c:pt idx="40382">
                  <c:v>6.7749999999999998E-3</c:v>
                </c:pt>
                <c:pt idx="40383">
                  <c:v>6.7010000000000004E-3</c:v>
                </c:pt>
                <c:pt idx="40384">
                  <c:v>8.2179999999999996E-3</c:v>
                </c:pt>
                <c:pt idx="40385">
                  <c:v>1.3514E-2</c:v>
                </c:pt>
                <c:pt idx="40386">
                  <c:v>5.888E-3</c:v>
                </c:pt>
                <c:pt idx="40387">
                  <c:v>6.0829999999999999E-3</c:v>
                </c:pt>
                <c:pt idx="40388">
                  <c:v>7.358E-3</c:v>
                </c:pt>
                <c:pt idx="40389">
                  <c:v>7.1570000000000002E-3</c:v>
                </c:pt>
                <c:pt idx="40390">
                  <c:v>9.044E-3</c:v>
                </c:pt>
                <c:pt idx="40391">
                  <c:v>7.2890000000000003E-3</c:v>
                </c:pt>
                <c:pt idx="40392">
                  <c:v>9.4020000000000006E-3</c:v>
                </c:pt>
                <c:pt idx="40393">
                  <c:v>7.7559999999999999E-3</c:v>
                </c:pt>
                <c:pt idx="40394">
                  <c:v>7.6160000000000004E-3</c:v>
                </c:pt>
                <c:pt idx="40395">
                  <c:v>1.2241999999999999E-2</c:v>
                </c:pt>
                <c:pt idx="40396">
                  <c:v>1.3714E-2</c:v>
                </c:pt>
                <c:pt idx="40397">
                  <c:v>5.8960000000000002E-3</c:v>
                </c:pt>
                <c:pt idx="40398">
                  <c:v>7.4320000000000002E-3</c:v>
                </c:pt>
                <c:pt idx="40399">
                  <c:v>5.8050000000000003E-3</c:v>
                </c:pt>
                <c:pt idx="40400">
                  <c:v>6.1840000000000003E-3</c:v>
                </c:pt>
                <c:pt idx="40401">
                  <c:v>6.9379999999999997E-3</c:v>
                </c:pt>
                <c:pt idx="40402">
                  <c:v>5.4260000000000003E-3</c:v>
                </c:pt>
                <c:pt idx="40403">
                  <c:v>9.8329999999999997E-3</c:v>
                </c:pt>
                <c:pt idx="40404">
                  <c:v>7.6670000000000002E-3</c:v>
                </c:pt>
                <c:pt idx="40405">
                  <c:v>6.515E-3</c:v>
                </c:pt>
                <c:pt idx="40406">
                  <c:v>7.443E-3</c:v>
                </c:pt>
                <c:pt idx="40407">
                  <c:v>5.3270000000000001E-3</c:v>
                </c:pt>
                <c:pt idx="40408">
                  <c:v>7.2110000000000004E-3</c:v>
                </c:pt>
                <c:pt idx="40409">
                  <c:v>7.2570000000000004E-3</c:v>
                </c:pt>
                <c:pt idx="40410">
                  <c:v>9.6869999999999994E-3</c:v>
                </c:pt>
                <c:pt idx="40411">
                  <c:v>7.0670000000000004E-3</c:v>
                </c:pt>
                <c:pt idx="40412">
                  <c:v>1.1169999999999999E-2</c:v>
                </c:pt>
                <c:pt idx="40413">
                  <c:v>7.3070000000000001E-3</c:v>
                </c:pt>
                <c:pt idx="40414">
                  <c:v>6.2370000000000004E-3</c:v>
                </c:pt>
                <c:pt idx="40415">
                  <c:v>7.4869999999999997E-3</c:v>
                </c:pt>
                <c:pt idx="40416">
                  <c:v>8.7060000000000002E-3</c:v>
                </c:pt>
                <c:pt idx="40417">
                  <c:v>9.1710000000000003E-3</c:v>
                </c:pt>
                <c:pt idx="40418">
                  <c:v>5.7169999999999999E-3</c:v>
                </c:pt>
                <c:pt idx="40419">
                  <c:v>6.1939999999999999E-3</c:v>
                </c:pt>
                <c:pt idx="40420">
                  <c:v>5.3639999999999998E-3</c:v>
                </c:pt>
                <c:pt idx="40421">
                  <c:v>8.8360000000000001E-3</c:v>
                </c:pt>
                <c:pt idx="40422">
                  <c:v>7.1580000000000003E-3</c:v>
                </c:pt>
                <c:pt idx="40423">
                  <c:v>7.0569999999999999E-3</c:v>
                </c:pt>
                <c:pt idx="40424">
                  <c:v>7.2189999999999997E-3</c:v>
                </c:pt>
                <c:pt idx="40425">
                  <c:v>1.1413E-2</c:v>
                </c:pt>
                <c:pt idx="40426">
                  <c:v>1.0085E-2</c:v>
                </c:pt>
                <c:pt idx="40427">
                  <c:v>7.2160000000000002E-3</c:v>
                </c:pt>
                <c:pt idx="40428">
                  <c:v>8.1469999999999997E-3</c:v>
                </c:pt>
                <c:pt idx="40429">
                  <c:v>6.3889999999999997E-3</c:v>
                </c:pt>
                <c:pt idx="40430">
                  <c:v>6.4539999999999997E-3</c:v>
                </c:pt>
                <c:pt idx="40431">
                  <c:v>1.2619E-2</c:v>
                </c:pt>
                <c:pt idx="40432">
                  <c:v>6.9129999999999999E-3</c:v>
                </c:pt>
                <c:pt idx="40433">
                  <c:v>5.7289999999999997E-3</c:v>
                </c:pt>
                <c:pt idx="40434">
                  <c:v>8.9429999999999996E-3</c:v>
                </c:pt>
                <c:pt idx="40435">
                  <c:v>8.2290000000000002E-3</c:v>
                </c:pt>
                <c:pt idx="40436">
                  <c:v>7.0660000000000002E-3</c:v>
                </c:pt>
                <c:pt idx="40437">
                  <c:v>5.7219999999999997E-3</c:v>
                </c:pt>
                <c:pt idx="40438">
                  <c:v>8.0990000000000003E-3</c:v>
                </c:pt>
                <c:pt idx="40439">
                  <c:v>6.0000000000000001E-3</c:v>
                </c:pt>
                <c:pt idx="40440">
                  <c:v>5.803E-3</c:v>
                </c:pt>
                <c:pt idx="40441">
                  <c:v>5.0260000000000001E-3</c:v>
                </c:pt>
                <c:pt idx="40442">
                  <c:v>8.515E-3</c:v>
                </c:pt>
                <c:pt idx="40443">
                  <c:v>8.7880000000000007E-3</c:v>
                </c:pt>
                <c:pt idx="40444">
                  <c:v>1.4076E-2</c:v>
                </c:pt>
                <c:pt idx="40445">
                  <c:v>1.1431999999999999E-2</c:v>
                </c:pt>
                <c:pt idx="40446">
                  <c:v>6.5240000000000003E-3</c:v>
                </c:pt>
                <c:pt idx="40447">
                  <c:v>1.7467E-2</c:v>
                </c:pt>
                <c:pt idx="40448">
                  <c:v>6.6509999999999998E-3</c:v>
                </c:pt>
                <c:pt idx="40449">
                  <c:v>6.1159999999999999E-3</c:v>
                </c:pt>
                <c:pt idx="40450">
                  <c:v>4.6100000000000004E-3</c:v>
                </c:pt>
                <c:pt idx="40451">
                  <c:v>7.8469999999999998E-3</c:v>
                </c:pt>
                <c:pt idx="40452">
                  <c:v>1.4641E-2</c:v>
                </c:pt>
                <c:pt idx="40453">
                  <c:v>1.3847999999999999E-2</c:v>
                </c:pt>
                <c:pt idx="40454">
                  <c:v>1.2392E-2</c:v>
                </c:pt>
                <c:pt idx="40455">
                  <c:v>8.1639999999999994E-3</c:v>
                </c:pt>
                <c:pt idx="40456">
                  <c:v>7.1300000000000001E-3</c:v>
                </c:pt>
                <c:pt idx="40457">
                  <c:v>5.6369999999999996E-3</c:v>
                </c:pt>
                <c:pt idx="40458">
                  <c:v>6.0350000000000004E-3</c:v>
                </c:pt>
                <c:pt idx="40459">
                  <c:v>5.9199999999999999E-3</c:v>
                </c:pt>
                <c:pt idx="40460">
                  <c:v>8.1810000000000008E-3</c:v>
                </c:pt>
                <c:pt idx="40461">
                  <c:v>5.078E-3</c:v>
                </c:pt>
                <c:pt idx="40462">
                  <c:v>6.6899999999999998E-3</c:v>
                </c:pt>
                <c:pt idx="40463">
                  <c:v>6.7879999999999998E-3</c:v>
                </c:pt>
                <c:pt idx="40464">
                  <c:v>8.7500000000000008E-3</c:v>
                </c:pt>
                <c:pt idx="40465">
                  <c:v>8.0569999999999999E-3</c:v>
                </c:pt>
                <c:pt idx="40466">
                  <c:v>9.5809999999999992E-3</c:v>
                </c:pt>
                <c:pt idx="40467">
                  <c:v>5.6889999999999996E-3</c:v>
                </c:pt>
                <c:pt idx="40468">
                  <c:v>6.4440000000000001E-3</c:v>
                </c:pt>
                <c:pt idx="40469">
                  <c:v>6.3239999999999998E-3</c:v>
                </c:pt>
                <c:pt idx="40470">
                  <c:v>1.0019E-2</c:v>
                </c:pt>
                <c:pt idx="40471">
                  <c:v>1.3206000000000001E-2</c:v>
                </c:pt>
                <c:pt idx="40472">
                  <c:v>6.058E-3</c:v>
                </c:pt>
                <c:pt idx="40473">
                  <c:v>8.7279999999999996E-3</c:v>
                </c:pt>
                <c:pt idx="40474">
                  <c:v>7.4289999999999998E-3</c:v>
                </c:pt>
                <c:pt idx="40475">
                  <c:v>5.6950000000000004E-3</c:v>
                </c:pt>
                <c:pt idx="40476">
                  <c:v>7.0949999999999997E-3</c:v>
                </c:pt>
                <c:pt idx="40477">
                  <c:v>1.3231E-2</c:v>
                </c:pt>
                <c:pt idx="40478">
                  <c:v>6.332E-3</c:v>
                </c:pt>
                <c:pt idx="40479">
                  <c:v>9.8490000000000001E-3</c:v>
                </c:pt>
                <c:pt idx="40480">
                  <c:v>5.6950000000000004E-3</c:v>
                </c:pt>
                <c:pt idx="40481">
                  <c:v>7.5319999999999996E-3</c:v>
                </c:pt>
                <c:pt idx="40482">
                  <c:v>6.5259999999999997E-3</c:v>
                </c:pt>
                <c:pt idx="40483">
                  <c:v>8.8769999999999995E-3</c:v>
                </c:pt>
                <c:pt idx="40484">
                  <c:v>7.051E-3</c:v>
                </c:pt>
                <c:pt idx="40485">
                  <c:v>6.8820000000000001E-3</c:v>
                </c:pt>
                <c:pt idx="40486">
                  <c:v>5.6129999999999999E-3</c:v>
                </c:pt>
                <c:pt idx="40487">
                  <c:v>6.4559999999999999E-3</c:v>
                </c:pt>
                <c:pt idx="40488">
                  <c:v>6.6420000000000003E-3</c:v>
                </c:pt>
                <c:pt idx="40489">
                  <c:v>6.2890000000000003E-3</c:v>
                </c:pt>
                <c:pt idx="40490">
                  <c:v>9.9290000000000003E-3</c:v>
                </c:pt>
                <c:pt idx="40491">
                  <c:v>5.9280000000000001E-3</c:v>
                </c:pt>
                <c:pt idx="40492">
                  <c:v>6.2139999999999999E-3</c:v>
                </c:pt>
                <c:pt idx="40493">
                  <c:v>1.4272E-2</c:v>
                </c:pt>
                <c:pt idx="40494">
                  <c:v>6.4209999999999996E-3</c:v>
                </c:pt>
                <c:pt idx="40495">
                  <c:v>9.0969999999999992E-3</c:v>
                </c:pt>
                <c:pt idx="40496">
                  <c:v>8.1550000000000008E-3</c:v>
                </c:pt>
                <c:pt idx="40497">
                  <c:v>7.7710000000000001E-3</c:v>
                </c:pt>
                <c:pt idx="40498">
                  <c:v>5.1900000000000002E-3</c:v>
                </c:pt>
                <c:pt idx="40499">
                  <c:v>5.9369999999999996E-3</c:v>
                </c:pt>
                <c:pt idx="40500">
                  <c:v>9.3760000000000007E-3</c:v>
                </c:pt>
                <c:pt idx="40501">
                  <c:v>7.4120000000000002E-3</c:v>
                </c:pt>
                <c:pt idx="40502">
                  <c:v>1.0338E-2</c:v>
                </c:pt>
                <c:pt idx="40503">
                  <c:v>6.6750000000000004E-3</c:v>
                </c:pt>
                <c:pt idx="40504">
                  <c:v>8.9239999999999996E-3</c:v>
                </c:pt>
                <c:pt idx="40505">
                  <c:v>8.541E-3</c:v>
                </c:pt>
                <c:pt idx="40506">
                  <c:v>7.6639999999999998E-3</c:v>
                </c:pt>
                <c:pt idx="40507">
                  <c:v>6.2480000000000001E-3</c:v>
                </c:pt>
                <c:pt idx="40508">
                  <c:v>5.5329999999999997E-3</c:v>
                </c:pt>
                <c:pt idx="40509">
                  <c:v>6.6280000000000002E-3</c:v>
                </c:pt>
                <c:pt idx="40510">
                  <c:v>9.7199999999999995E-3</c:v>
                </c:pt>
                <c:pt idx="40511">
                  <c:v>7.7250000000000001E-3</c:v>
                </c:pt>
                <c:pt idx="40512">
                  <c:v>6.8240000000000002E-3</c:v>
                </c:pt>
                <c:pt idx="40513">
                  <c:v>5.5700000000000003E-3</c:v>
                </c:pt>
                <c:pt idx="40514">
                  <c:v>8.2880000000000002E-3</c:v>
                </c:pt>
                <c:pt idx="40515">
                  <c:v>1.3716000000000001E-2</c:v>
                </c:pt>
                <c:pt idx="40516">
                  <c:v>1.0906000000000001E-2</c:v>
                </c:pt>
                <c:pt idx="40517">
                  <c:v>1.0222E-2</c:v>
                </c:pt>
                <c:pt idx="40518">
                  <c:v>1.0338E-2</c:v>
                </c:pt>
                <c:pt idx="40519">
                  <c:v>1.5068E-2</c:v>
                </c:pt>
                <c:pt idx="40520">
                  <c:v>6.4819999999999999E-3</c:v>
                </c:pt>
                <c:pt idx="40521">
                  <c:v>7.9190000000000007E-3</c:v>
                </c:pt>
                <c:pt idx="40522">
                  <c:v>6.5539999999999999E-3</c:v>
                </c:pt>
                <c:pt idx="40523">
                  <c:v>6.6429999999999996E-3</c:v>
                </c:pt>
                <c:pt idx="40524">
                  <c:v>7.1260000000000004E-3</c:v>
                </c:pt>
                <c:pt idx="40525">
                  <c:v>9.7479999999999997E-3</c:v>
                </c:pt>
                <c:pt idx="40526">
                  <c:v>7.8230000000000001E-3</c:v>
                </c:pt>
                <c:pt idx="40527">
                  <c:v>8.0739999999999996E-3</c:v>
                </c:pt>
                <c:pt idx="40528">
                  <c:v>5.8060000000000004E-3</c:v>
                </c:pt>
                <c:pt idx="40529">
                  <c:v>7.2449999999999997E-3</c:v>
                </c:pt>
                <c:pt idx="40530">
                  <c:v>1.0423E-2</c:v>
                </c:pt>
                <c:pt idx="40531">
                  <c:v>6.855E-3</c:v>
                </c:pt>
                <c:pt idx="40532">
                  <c:v>1.5494000000000001E-2</c:v>
                </c:pt>
                <c:pt idx="40533">
                  <c:v>1.0741000000000001E-2</c:v>
                </c:pt>
                <c:pt idx="40534">
                  <c:v>1.6143000000000001E-2</c:v>
                </c:pt>
                <c:pt idx="40535">
                  <c:v>6.8700000000000002E-3</c:v>
                </c:pt>
                <c:pt idx="40536">
                  <c:v>7.3049999999999999E-3</c:v>
                </c:pt>
                <c:pt idx="40537">
                  <c:v>7.6429999999999996E-3</c:v>
                </c:pt>
                <c:pt idx="40538">
                  <c:v>7.4330000000000004E-3</c:v>
                </c:pt>
                <c:pt idx="40539">
                  <c:v>6.3239999999999998E-3</c:v>
                </c:pt>
                <c:pt idx="40540">
                  <c:v>8.2730000000000008E-3</c:v>
                </c:pt>
                <c:pt idx="40541">
                  <c:v>8.3289999999999996E-3</c:v>
                </c:pt>
                <c:pt idx="40542">
                  <c:v>5.7499999999999999E-3</c:v>
                </c:pt>
                <c:pt idx="40543">
                  <c:v>9.5630000000000003E-3</c:v>
                </c:pt>
                <c:pt idx="40544">
                  <c:v>8.0610000000000005E-3</c:v>
                </c:pt>
                <c:pt idx="40545">
                  <c:v>1.4818E-2</c:v>
                </c:pt>
                <c:pt idx="40546">
                  <c:v>7.5770000000000004E-3</c:v>
                </c:pt>
                <c:pt idx="40547">
                  <c:v>5.9509999999999997E-3</c:v>
                </c:pt>
                <c:pt idx="40548">
                  <c:v>1.0248999999999999E-2</c:v>
                </c:pt>
                <c:pt idx="40549">
                  <c:v>7.3769999999999999E-3</c:v>
                </c:pt>
                <c:pt idx="40550">
                  <c:v>6.5380000000000004E-3</c:v>
                </c:pt>
                <c:pt idx="40551">
                  <c:v>7.2940000000000001E-3</c:v>
                </c:pt>
                <c:pt idx="40552">
                  <c:v>9.3120000000000008E-3</c:v>
                </c:pt>
                <c:pt idx="40553">
                  <c:v>9.4479999999999998E-3</c:v>
                </c:pt>
                <c:pt idx="40554">
                  <c:v>6.3150000000000003E-3</c:v>
                </c:pt>
                <c:pt idx="40555">
                  <c:v>7.0400000000000003E-3</c:v>
                </c:pt>
                <c:pt idx="40556">
                  <c:v>6.0340000000000003E-3</c:v>
                </c:pt>
                <c:pt idx="40557">
                  <c:v>7.548E-3</c:v>
                </c:pt>
                <c:pt idx="40558">
                  <c:v>9.9699999999999997E-3</c:v>
                </c:pt>
                <c:pt idx="40559">
                  <c:v>6.8690000000000001E-3</c:v>
                </c:pt>
                <c:pt idx="40560">
                  <c:v>1.0394E-2</c:v>
                </c:pt>
                <c:pt idx="40561">
                  <c:v>1.0492E-2</c:v>
                </c:pt>
                <c:pt idx="40562">
                  <c:v>8.3689999999999997E-3</c:v>
                </c:pt>
                <c:pt idx="40563">
                  <c:v>7.2880000000000002E-3</c:v>
                </c:pt>
                <c:pt idx="40564">
                  <c:v>2.1343000000000001E-2</c:v>
                </c:pt>
                <c:pt idx="40565">
                  <c:v>1.8228000000000001E-2</c:v>
                </c:pt>
                <c:pt idx="40566">
                  <c:v>4.9699999999999996E-3</c:v>
                </c:pt>
                <c:pt idx="40567">
                  <c:v>7.1399999999999996E-3</c:v>
                </c:pt>
                <c:pt idx="40568">
                  <c:v>6.2519999999999997E-3</c:v>
                </c:pt>
                <c:pt idx="40569">
                  <c:v>6.4510000000000001E-3</c:v>
                </c:pt>
                <c:pt idx="40570">
                  <c:v>1.3612000000000001E-2</c:v>
                </c:pt>
                <c:pt idx="40571">
                  <c:v>9.5560000000000003E-3</c:v>
                </c:pt>
                <c:pt idx="40572">
                  <c:v>1.0187999999999999E-2</c:v>
                </c:pt>
                <c:pt idx="40573">
                  <c:v>7.3270000000000002E-3</c:v>
                </c:pt>
                <c:pt idx="40574">
                  <c:v>7.5009999999999999E-3</c:v>
                </c:pt>
                <c:pt idx="40575">
                  <c:v>7.2040000000000003E-3</c:v>
                </c:pt>
                <c:pt idx="40576">
                  <c:v>7.0289999999999997E-3</c:v>
                </c:pt>
                <c:pt idx="40577">
                  <c:v>5.1799999999999997E-3</c:v>
                </c:pt>
                <c:pt idx="40578">
                  <c:v>1.1098999999999999E-2</c:v>
                </c:pt>
                <c:pt idx="40579">
                  <c:v>7.7809999999999997E-3</c:v>
                </c:pt>
                <c:pt idx="40580">
                  <c:v>5.6909999999999999E-3</c:v>
                </c:pt>
                <c:pt idx="40581">
                  <c:v>6.1570000000000001E-3</c:v>
                </c:pt>
                <c:pt idx="40582">
                  <c:v>5.7060000000000001E-3</c:v>
                </c:pt>
                <c:pt idx="40583">
                  <c:v>5.8820000000000001E-3</c:v>
                </c:pt>
                <c:pt idx="40584">
                  <c:v>6.0150000000000004E-3</c:v>
                </c:pt>
                <c:pt idx="40585">
                  <c:v>7.5719999999999997E-3</c:v>
                </c:pt>
                <c:pt idx="40586">
                  <c:v>5.2630000000000003E-3</c:v>
                </c:pt>
                <c:pt idx="40587">
                  <c:v>6.1089999999999998E-3</c:v>
                </c:pt>
                <c:pt idx="40588">
                  <c:v>1.4341E-2</c:v>
                </c:pt>
                <c:pt idx="40589">
                  <c:v>6.7520000000000002E-3</c:v>
                </c:pt>
                <c:pt idx="40590">
                  <c:v>5.9230000000000003E-3</c:v>
                </c:pt>
                <c:pt idx="40591">
                  <c:v>7.5979999999999997E-3</c:v>
                </c:pt>
                <c:pt idx="40592">
                  <c:v>8.5140000000000007E-3</c:v>
                </c:pt>
                <c:pt idx="40593">
                  <c:v>7.0730000000000003E-3</c:v>
                </c:pt>
                <c:pt idx="40594">
                  <c:v>6.6649999999999999E-3</c:v>
                </c:pt>
                <c:pt idx="40595">
                  <c:v>6.0850000000000001E-3</c:v>
                </c:pt>
                <c:pt idx="40596">
                  <c:v>5.1679999999999999E-3</c:v>
                </c:pt>
                <c:pt idx="40597">
                  <c:v>6.6160000000000004E-3</c:v>
                </c:pt>
                <c:pt idx="40598">
                  <c:v>1.2071999999999999E-2</c:v>
                </c:pt>
                <c:pt idx="40599">
                  <c:v>1.004E-2</c:v>
                </c:pt>
                <c:pt idx="40600">
                  <c:v>5.7400000000000003E-3</c:v>
                </c:pt>
                <c:pt idx="40601">
                  <c:v>8.7399999999999995E-3</c:v>
                </c:pt>
                <c:pt idx="40602">
                  <c:v>5.5630000000000002E-3</c:v>
                </c:pt>
                <c:pt idx="40603">
                  <c:v>6.6689999999999996E-3</c:v>
                </c:pt>
                <c:pt idx="40604">
                  <c:v>8.0079999999999995E-3</c:v>
                </c:pt>
                <c:pt idx="40605">
                  <c:v>6.2480000000000001E-3</c:v>
                </c:pt>
                <c:pt idx="40606">
                  <c:v>6.4809999999999998E-3</c:v>
                </c:pt>
                <c:pt idx="40607">
                  <c:v>6.2179999999999996E-3</c:v>
                </c:pt>
                <c:pt idx="40608">
                  <c:v>6.4539999999999997E-3</c:v>
                </c:pt>
                <c:pt idx="40609">
                  <c:v>5.9239999999999996E-3</c:v>
                </c:pt>
                <c:pt idx="40610">
                  <c:v>8.6320000000000008E-3</c:v>
                </c:pt>
                <c:pt idx="40611">
                  <c:v>7.365E-3</c:v>
                </c:pt>
                <c:pt idx="40612">
                  <c:v>6.0280000000000004E-3</c:v>
                </c:pt>
                <c:pt idx="40613">
                  <c:v>8.8249999999999995E-3</c:v>
                </c:pt>
                <c:pt idx="40614">
                  <c:v>4.9849999999999998E-3</c:v>
                </c:pt>
                <c:pt idx="40615">
                  <c:v>6.5129999999999997E-3</c:v>
                </c:pt>
                <c:pt idx="40616">
                  <c:v>5.0260000000000001E-3</c:v>
                </c:pt>
                <c:pt idx="40617">
                  <c:v>7.8899999999999994E-3</c:v>
                </c:pt>
                <c:pt idx="40618">
                  <c:v>6.7759999999999999E-3</c:v>
                </c:pt>
                <c:pt idx="40619">
                  <c:v>8.4779999999999994E-3</c:v>
                </c:pt>
                <c:pt idx="40620">
                  <c:v>6.2319999999999997E-3</c:v>
                </c:pt>
                <c:pt idx="40621">
                  <c:v>6.8129999999999996E-3</c:v>
                </c:pt>
                <c:pt idx="40622">
                  <c:v>6.7650000000000002E-3</c:v>
                </c:pt>
                <c:pt idx="40623">
                  <c:v>1.3606999999999999E-2</c:v>
                </c:pt>
                <c:pt idx="40624">
                  <c:v>8.5979999999999997E-3</c:v>
                </c:pt>
                <c:pt idx="40625">
                  <c:v>7.2630000000000004E-3</c:v>
                </c:pt>
                <c:pt idx="40626">
                  <c:v>6.1209999999999997E-3</c:v>
                </c:pt>
                <c:pt idx="40627">
                  <c:v>6.4840000000000002E-3</c:v>
                </c:pt>
                <c:pt idx="40628">
                  <c:v>6.2810000000000001E-3</c:v>
                </c:pt>
                <c:pt idx="40629">
                  <c:v>6.5770000000000004E-3</c:v>
                </c:pt>
                <c:pt idx="40630">
                  <c:v>9.0799999999999995E-3</c:v>
                </c:pt>
                <c:pt idx="40631">
                  <c:v>7.0000000000000001E-3</c:v>
                </c:pt>
                <c:pt idx="40632">
                  <c:v>6.4310000000000001E-3</c:v>
                </c:pt>
                <c:pt idx="40633">
                  <c:v>7.0330000000000002E-3</c:v>
                </c:pt>
                <c:pt idx="40634">
                  <c:v>9.2980000000000007E-3</c:v>
                </c:pt>
                <c:pt idx="40635">
                  <c:v>7.2110000000000004E-3</c:v>
                </c:pt>
                <c:pt idx="40636">
                  <c:v>8.3169999999999997E-3</c:v>
                </c:pt>
                <c:pt idx="40637">
                  <c:v>5.4780000000000002E-3</c:v>
                </c:pt>
                <c:pt idx="40638">
                  <c:v>6.2110000000000004E-3</c:v>
                </c:pt>
                <c:pt idx="40639">
                  <c:v>5.8180000000000003E-3</c:v>
                </c:pt>
                <c:pt idx="40640">
                  <c:v>5.3489999999999996E-3</c:v>
                </c:pt>
                <c:pt idx="40641">
                  <c:v>8.7709999999999993E-3</c:v>
                </c:pt>
                <c:pt idx="40642">
                  <c:v>1.5706999999999999E-2</c:v>
                </c:pt>
                <c:pt idx="40643">
                  <c:v>1.3365999999999999E-2</c:v>
                </c:pt>
                <c:pt idx="40644">
                  <c:v>9.7599999999999996E-3</c:v>
                </c:pt>
                <c:pt idx="40645">
                  <c:v>7.4900000000000001E-3</c:v>
                </c:pt>
                <c:pt idx="40646">
                  <c:v>7.1760000000000001E-3</c:v>
                </c:pt>
                <c:pt idx="40647">
                  <c:v>5.2030000000000002E-3</c:v>
                </c:pt>
                <c:pt idx="40648">
                  <c:v>6.1180000000000002E-3</c:v>
                </c:pt>
                <c:pt idx="40649">
                  <c:v>6.9979999999999999E-3</c:v>
                </c:pt>
                <c:pt idx="40650">
                  <c:v>1.2057E-2</c:v>
                </c:pt>
                <c:pt idx="40651">
                  <c:v>7.3070000000000001E-3</c:v>
                </c:pt>
                <c:pt idx="40652">
                  <c:v>1.2133E-2</c:v>
                </c:pt>
                <c:pt idx="40653">
                  <c:v>8.5760000000000003E-3</c:v>
                </c:pt>
                <c:pt idx="40654">
                  <c:v>1.3756000000000001E-2</c:v>
                </c:pt>
                <c:pt idx="40655">
                  <c:v>5.4970000000000001E-3</c:v>
                </c:pt>
                <c:pt idx="40656">
                  <c:v>9.4459999999999995E-3</c:v>
                </c:pt>
                <c:pt idx="40657">
                  <c:v>5.7299999999999999E-3</c:v>
                </c:pt>
                <c:pt idx="40658">
                  <c:v>1.1490999999999999E-2</c:v>
                </c:pt>
                <c:pt idx="40659">
                  <c:v>9.5790000000000007E-3</c:v>
                </c:pt>
                <c:pt idx="40660">
                  <c:v>7.3410000000000003E-3</c:v>
                </c:pt>
                <c:pt idx="40661">
                  <c:v>6.8580000000000004E-3</c:v>
                </c:pt>
                <c:pt idx="40662">
                  <c:v>7.6439999999999998E-3</c:v>
                </c:pt>
                <c:pt idx="40663">
                  <c:v>5.3410000000000003E-3</c:v>
                </c:pt>
                <c:pt idx="40664">
                  <c:v>7.8869999999999999E-3</c:v>
                </c:pt>
                <c:pt idx="40665">
                  <c:v>6.2719999999999998E-3</c:v>
                </c:pt>
                <c:pt idx="40666">
                  <c:v>5.1149999999999998E-3</c:v>
                </c:pt>
                <c:pt idx="40667">
                  <c:v>8.3070000000000001E-3</c:v>
                </c:pt>
                <c:pt idx="40668">
                  <c:v>1.2298E-2</c:v>
                </c:pt>
                <c:pt idx="40669">
                  <c:v>5.3829999999999998E-3</c:v>
                </c:pt>
                <c:pt idx="40670">
                  <c:v>7.3109999999999998E-3</c:v>
                </c:pt>
                <c:pt idx="40671">
                  <c:v>6.5420000000000001E-3</c:v>
                </c:pt>
                <c:pt idx="40672">
                  <c:v>5.4050000000000001E-3</c:v>
                </c:pt>
                <c:pt idx="40673">
                  <c:v>8.1729999999999997E-3</c:v>
                </c:pt>
                <c:pt idx="40674">
                  <c:v>9.8180000000000003E-3</c:v>
                </c:pt>
                <c:pt idx="40675">
                  <c:v>9.5689999999999994E-3</c:v>
                </c:pt>
                <c:pt idx="40676">
                  <c:v>7.0060000000000001E-3</c:v>
                </c:pt>
                <c:pt idx="40677">
                  <c:v>6.9740000000000002E-3</c:v>
                </c:pt>
                <c:pt idx="40678">
                  <c:v>6.9979999999999999E-3</c:v>
                </c:pt>
                <c:pt idx="40679">
                  <c:v>7.3330000000000001E-3</c:v>
                </c:pt>
                <c:pt idx="40680">
                  <c:v>7.7689999999999999E-3</c:v>
                </c:pt>
                <c:pt idx="40681">
                  <c:v>6.3280000000000003E-3</c:v>
                </c:pt>
                <c:pt idx="40682">
                  <c:v>6.1760000000000001E-3</c:v>
                </c:pt>
                <c:pt idx="40683">
                  <c:v>8.1429999999999992E-3</c:v>
                </c:pt>
                <c:pt idx="40684">
                  <c:v>7.9609999999999993E-3</c:v>
                </c:pt>
                <c:pt idx="40685">
                  <c:v>6.3E-3</c:v>
                </c:pt>
                <c:pt idx="40686">
                  <c:v>6.8430000000000001E-3</c:v>
                </c:pt>
                <c:pt idx="40687">
                  <c:v>5.1710000000000002E-3</c:v>
                </c:pt>
                <c:pt idx="40688">
                  <c:v>8.3599999999999994E-3</c:v>
                </c:pt>
                <c:pt idx="40689">
                  <c:v>1.2947E-2</c:v>
                </c:pt>
                <c:pt idx="40690">
                  <c:v>6.0140000000000002E-3</c:v>
                </c:pt>
                <c:pt idx="40691">
                  <c:v>9.9950000000000004E-3</c:v>
                </c:pt>
                <c:pt idx="40692">
                  <c:v>1.4928E-2</c:v>
                </c:pt>
                <c:pt idx="40693">
                  <c:v>6.5900000000000004E-3</c:v>
                </c:pt>
                <c:pt idx="40694">
                  <c:v>7.443E-3</c:v>
                </c:pt>
                <c:pt idx="40695">
                  <c:v>9.6319999999999999E-3</c:v>
                </c:pt>
                <c:pt idx="40696">
                  <c:v>6.7650000000000002E-3</c:v>
                </c:pt>
                <c:pt idx="40697">
                  <c:v>6.2030000000000002E-3</c:v>
                </c:pt>
                <c:pt idx="40698">
                  <c:v>7.0049999999999999E-3</c:v>
                </c:pt>
                <c:pt idx="40699">
                  <c:v>8.7550000000000006E-3</c:v>
                </c:pt>
                <c:pt idx="40700">
                  <c:v>7.6220000000000003E-3</c:v>
                </c:pt>
                <c:pt idx="40701">
                  <c:v>6.7039999999999999E-3</c:v>
                </c:pt>
                <c:pt idx="40702">
                  <c:v>6.5830000000000003E-3</c:v>
                </c:pt>
                <c:pt idx="40703">
                  <c:v>7.2709999999999997E-3</c:v>
                </c:pt>
                <c:pt idx="40704">
                  <c:v>9.3869999999999995E-3</c:v>
                </c:pt>
                <c:pt idx="40705">
                  <c:v>6.3499999999999997E-3</c:v>
                </c:pt>
                <c:pt idx="40706">
                  <c:v>6.3590000000000001E-3</c:v>
                </c:pt>
                <c:pt idx="40707">
                  <c:v>8.3630000000000006E-3</c:v>
                </c:pt>
                <c:pt idx="40708">
                  <c:v>6.4419999999999998E-3</c:v>
                </c:pt>
                <c:pt idx="40709">
                  <c:v>6.992E-3</c:v>
                </c:pt>
                <c:pt idx="40710">
                  <c:v>5.5240000000000003E-3</c:v>
                </c:pt>
                <c:pt idx="40711">
                  <c:v>1.0085E-2</c:v>
                </c:pt>
                <c:pt idx="40712">
                  <c:v>1.448E-2</c:v>
                </c:pt>
                <c:pt idx="40713">
                  <c:v>6.9280000000000001E-3</c:v>
                </c:pt>
                <c:pt idx="40714">
                  <c:v>5.6940000000000003E-3</c:v>
                </c:pt>
                <c:pt idx="40715">
                  <c:v>9.4739999999999998E-3</c:v>
                </c:pt>
                <c:pt idx="40716">
                  <c:v>7.4900000000000001E-3</c:v>
                </c:pt>
                <c:pt idx="40717">
                  <c:v>8.8059999999999996E-3</c:v>
                </c:pt>
                <c:pt idx="40718">
                  <c:v>7.8510000000000003E-3</c:v>
                </c:pt>
                <c:pt idx="40719">
                  <c:v>6.3850000000000001E-3</c:v>
                </c:pt>
                <c:pt idx="40720">
                  <c:v>7.7600000000000004E-3</c:v>
                </c:pt>
                <c:pt idx="40721">
                  <c:v>9.5200000000000007E-3</c:v>
                </c:pt>
                <c:pt idx="40722">
                  <c:v>4.8910000000000004E-3</c:v>
                </c:pt>
                <c:pt idx="40723">
                  <c:v>5.8560000000000001E-3</c:v>
                </c:pt>
                <c:pt idx="40724">
                  <c:v>6.0369999999999998E-3</c:v>
                </c:pt>
                <c:pt idx="40725">
                  <c:v>8.659E-3</c:v>
                </c:pt>
                <c:pt idx="40726">
                  <c:v>8.0560000000000007E-3</c:v>
                </c:pt>
                <c:pt idx="40727">
                  <c:v>5.6829999999999997E-3</c:v>
                </c:pt>
                <c:pt idx="40728">
                  <c:v>8.4969999999999993E-3</c:v>
                </c:pt>
                <c:pt idx="40729">
                  <c:v>9.2929999999999992E-3</c:v>
                </c:pt>
                <c:pt idx="40730">
                  <c:v>7.7120000000000001E-3</c:v>
                </c:pt>
                <c:pt idx="40731">
                  <c:v>8.8719999999999997E-3</c:v>
                </c:pt>
                <c:pt idx="40732">
                  <c:v>5.2830000000000004E-3</c:v>
                </c:pt>
                <c:pt idx="40733">
                  <c:v>6.4450000000000002E-3</c:v>
                </c:pt>
                <c:pt idx="40734">
                  <c:v>6.6670000000000002E-3</c:v>
                </c:pt>
                <c:pt idx="40735">
                  <c:v>7.8820000000000001E-3</c:v>
                </c:pt>
                <c:pt idx="40736">
                  <c:v>9.5709999999999996E-3</c:v>
                </c:pt>
                <c:pt idx="40737">
                  <c:v>7.9340000000000001E-3</c:v>
                </c:pt>
                <c:pt idx="40738">
                  <c:v>6.9649999999999998E-3</c:v>
                </c:pt>
                <c:pt idx="40739">
                  <c:v>7.1089999999999999E-3</c:v>
                </c:pt>
                <c:pt idx="40740">
                  <c:v>1.0656000000000001E-2</c:v>
                </c:pt>
                <c:pt idx="40741">
                  <c:v>9.1509999999999994E-3</c:v>
                </c:pt>
                <c:pt idx="40742">
                  <c:v>7.0879999999999997E-3</c:v>
                </c:pt>
                <c:pt idx="40743">
                  <c:v>5.9630000000000004E-3</c:v>
                </c:pt>
                <c:pt idx="40744">
                  <c:v>8.1309999999999993E-3</c:v>
                </c:pt>
                <c:pt idx="40745">
                  <c:v>1.0736000000000001E-2</c:v>
                </c:pt>
                <c:pt idx="40746">
                  <c:v>6.5529999999999998E-3</c:v>
                </c:pt>
                <c:pt idx="40747">
                  <c:v>7.3879999999999996E-3</c:v>
                </c:pt>
                <c:pt idx="40748">
                  <c:v>7.809E-3</c:v>
                </c:pt>
                <c:pt idx="40749">
                  <c:v>5.3160000000000004E-3</c:v>
                </c:pt>
                <c:pt idx="40750">
                  <c:v>6.2110000000000004E-3</c:v>
                </c:pt>
                <c:pt idx="40751">
                  <c:v>6.4079999999999996E-3</c:v>
                </c:pt>
                <c:pt idx="40752">
                  <c:v>7.6020000000000003E-3</c:v>
                </c:pt>
                <c:pt idx="40753">
                  <c:v>2.3705E-2</c:v>
                </c:pt>
                <c:pt idx="40754">
                  <c:v>1.1063999999999999E-2</c:v>
                </c:pt>
                <c:pt idx="40755">
                  <c:v>1.3587E-2</c:v>
                </c:pt>
                <c:pt idx="40756">
                  <c:v>5.8250000000000003E-3</c:v>
                </c:pt>
                <c:pt idx="40757">
                  <c:v>7.8100000000000001E-3</c:v>
                </c:pt>
                <c:pt idx="40758">
                  <c:v>6.535E-3</c:v>
                </c:pt>
                <c:pt idx="40759">
                  <c:v>1.1991E-2</c:v>
                </c:pt>
                <c:pt idx="40760">
                  <c:v>7.2890000000000003E-3</c:v>
                </c:pt>
                <c:pt idx="40761">
                  <c:v>7.3070000000000001E-3</c:v>
                </c:pt>
                <c:pt idx="40762">
                  <c:v>5.5459999999999997E-3</c:v>
                </c:pt>
                <c:pt idx="40763">
                  <c:v>9.1990000000000006E-3</c:v>
                </c:pt>
                <c:pt idx="40764">
                  <c:v>6.2310000000000004E-3</c:v>
                </c:pt>
                <c:pt idx="40765">
                  <c:v>9.0310000000000008E-3</c:v>
                </c:pt>
                <c:pt idx="40766">
                  <c:v>7.5779999999999997E-3</c:v>
                </c:pt>
                <c:pt idx="40767">
                  <c:v>1.2605E-2</c:v>
                </c:pt>
                <c:pt idx="40768">
                  <c:v>6.4060000000000002E-3</c:v>
                </c:pt>
                <c:pt idx="40769">
                  <c:v>6.4790000000000004E-3</c:v>
                </c:pt>
                <c:pt idx="40770">
                  <c:v>6.914E-3</c:v>
                </c:pt>
                <c:pt idx="40771">
                  <c:v>5.9350000000000002E-3</c:v>
                </c:pt>
                <c:pt idx="40772">
                  <c:v>1.4737999999999999E-2</c:v>
                </c:pt>
                <c:pt idx="40773">
                  <c:v>6.2599999999999999E-3</c:v>
                </c:pt>
                <c:pt idx="40774">
                  <c:v>5.3759999999999997E-3</c:v>
                </c:pt>
                <c:pt idx="40775">
                  <c:v>1.039E-2</c:v>
                </c:pt>
                <c:pt idx="40776">
                  <c:v>6.1399999999999996E-3</c:v>
                </c:pt>
                <c:pt idx="40777">
                  <c:v>6.7419999999999997E-3</c:v>
                </c:pt>
                <c:pt idx="40778">
                  <c:v>7.2969999999999997E-3</c:v>
                </c:pt>
                <c:pt idx="40779">
                  <c:v>5.3810000000000004E-3</c:v>
                </c:pt>
                <c:pt idx="40780">
                  <c:v>5.7320000000000001E-3</c:v>
                </c:pt>
                <c:pt idx="40781">
                  <c:v>6.9979999999999999E-3</c:v>
                </c:pt>
                <c:pt idx="40782">
                  <c:v>7.6740000000000003E-3</c:v>
                </c:pt>
                <c:pt idx="40783">
                  <c:v>6.7219999999999997E-3</c:v>
                </c:pt>
                <c:pt idx="40784">
                  <c:v>5.9170000000000004E-3</c:v>
                </c:pt>
                <c:pt idx="40785">
                  <c:v>8.0000000000000002E-3</c:v>
                </c:pt>
                <c:pt idx="40786">
                  <c:v>6.7920000000000003E-3</c:v>
                </c:pt>
                <c:pt idx="40787">
                  <c:v>7.1760000000000001E-3</c:v>
                </c:pt>
                <c:pt idx="40788">
                  <c:v>5.3969999999999999E-3</c:v>
                </c:pt>
                <c:pt idx="40789">
                  <c:v>9.2060000000000006E-3</c:v>
                </c:pt>
                <c:pt idx="40790">
                  <c:v>7.3810000000000004E-3</c:v>
                </c:pt>
                <c:pt idx="40791">
                  <c:v>6.8069999999999997E-3</c:v>
                </c:pt>
                <c:pt idx="40792">
                  <c:v>5.5880000000000001E-3</c:v>
                </c:pt>
                <c:pt idx="40793">
                  <c:v>9.5320000000000005E-3</c:v>
                </c:pt>
                <c:pt idx="40794">
                  <c:v>5.6429999999999996E-3</c:v>
                </c:pt>
                <c:pt idx="40795">
                  <c:v>5.6429999999999996E-3</c:v>
                </c:pt>
                <c:pt idx="40796">
                  <c:v>9.2409999999999992E-3</c:v>
                </c:pt>
                <c:pt idx="40797">
                  <c:v>2.5023E-2</c:v>
                </c:pt>
                <c:pt idx="40798">
                  <c:v>1.0914999999999999E-2</c:v>
                </c:pt>
                <c:pt idx="40799">
                  <c:v>1.1356E-2</c:v>
                </c:pt>
                <c:pt idx="40800">
                  <c:v>6.2329999999999998E-3</c:v>
                </c:pt>
                <c:pt idx="40801">
                  <c:v>1.3917000000000001E-2</c:v>
                </c:pt>
                <c:pt idx="40802">
                  <c:v>7.6280000000000002E-3</c:v>
                </c:pt>
                <c:pt idx="40803">
                  <c:v>6.0489999999999997E-3</c:v>
                </c:pt>
                <c:pt idx="40804">
                  <c:v>5.9659999999999999E-3</c:v>
                </c:pt>
                <c:pt idx="40805">
                  <c:v>7.9240000000000005E-3</c:v>
                </c:pt>
                <c:pt idx="40806">
                  <c:v>6.7190000000000001E-3</c:v>
                </c:pt>
                <c:pt idx="40807">
                  <c:v>5.8630000000000002E-3</c:v>
                </c:pt>
                <c:pt idx="40808">
                  <c:v>6.0419999999999996E-3</c:v>
                </c:pt>
                <c:pt idx="40809">
                  <c:v>5.2290000000000001E-3</c:v>
                </c:pt>
                <c:pt idx="40810">
                  <c:v>6.5389999999999997E-3</c:v>
                </c:pt>
                <c:pt idx="40811">
                  <c:v>5.5389999999999997E-3</c:v>
                </c:pt>
                <c:pt idx="40812">
                  <c:v>7.2360000000000002E-3</c:v>
                </c:pt>
                <c:pt idx="40813">
                  <c:v>7.7860000000000004E-3</c:v>
                </c:pt>
                <c:pt idx="40814">
                  <c:v>6.2440000000000004E-3</c:v>
                </c:pt>
                <c:pt idx="40815">
                  <c:v>7.9190000000000007E-3</c:v>
                </c:pt>
                <c:pt idx="40816">
                  <c:v>6.0109999999999999E-3</c:v>
                </c:pt>
                <c:pt idx="40817">
                  <c:v>8.1290000000000008E-3</c:v>
                </c:pt>
                <c:pt idx="40818">
                  <c:v>5.9100000000000003E-3</c:v>
                </c:pt>
                <c:pt idx="40819">
                  <c:v>1.2647E-2</c:v>
                </c:pt>
                <c:pt idx="40820">
                  <c:v>6.2370000000000004E-3</c:v>
                </c:pt>
                <c:pt idx="40821">
                  <c:v>6.8589999999999996E-3</c:v>
                </c:pt>
                <c:pt idx="40822">
                  <c:v>5.7089999999999997E-3</c:v>
                </c:pt>
                <c:pt idx="40823">
                  <c:v>5.6030000000000003E-3</c:v>
                </c:pt>
                <c:pt idx="40824">
                  <c:v>1.1677E-2</c:v>
                </c:pt>
                <c:pt idx="40825">
                  <c:v>9.0349999999999996E-3</c:v>
                </c:pt>
                <c:pt idx="40826">
                  <c:v>1.1651999999999999E-2</c:v>
                </c:pt>
                <c:pt idx="40827">
                  <c:v>6.2509999999999996E-3</c:v>
                </c:pt>
                <c:pt idx="40828">
                  <c:v>6.1349999999999998E-3</c:v>
                </c:pt>
                <c:pt idx="40829">
                  <c:v>6.0769999999999999E-3</c:v>
                </c:pt>
                <c:pt idx="40830">
                  <c:v>8.7799999999999996E-3</c:v>
                </c:pt>
                <c:pt idx="40831">
                  <c:v>7.9830000000000005E-3</c:v>
                </c:pt>
                <c:pt idx="40832">
                  <c:v>6.6499999999999997E-3</c:v>
                </c:pt>
                <c:pt idx="40833">
                  <c:v>9.8270000000000007E-3</c:v>
                </c:pt>
                <c:pt idx="40834">
                  <c:v>8.1890000000000001E-3</c:v>
                </c:pt>
                <c:pt idx="40835">
                  <c:v>9.5429999999999994E-3</c:v>
                </c:pt>
                <c:pt idx="40836">
                  <c:v>6.4409999999999997E-3</c:v>
                </c:pt>
                <c:pt idx="40837">
                  <c:v>1.6714E-2</c:v>
                </c:pt>
                <c:pt idx="40838">
                  <c:v>6.7749999999999998E-3</c:v>
                </c:pt>
                <c:pt idx="40839">
                  <c:v>5.4359999999999999E-3</c:v>
                </c:pt>
                <c:pt idx="40840">
                  <c:v>9.5589999999999998E-3</c:v>
                </c:pt>
                <c:pt idx="40841">
                  <c:v>8.9009999999999992E-3</c:v>
                </c:pt>
                <c:pt idx="40842">
                  <c:v>6.9379999999999997E-3</c:v>
                </c:pt>
                <c:pt idx="40843">
                  <c:v>9.5149999999999992E-3</c:v>
                </c:pt>
                <c:pt idx="40844">
                  <c:v>6.241E-3</c:v>
                </c:pt>
                <c:pt idx="40845">
                  <c:v>7.1570000000000002E-3</c:v>
                </c:pt>
                <c:pt idx="40846">
                  <c:v>6.2189999999999997E-3</c:v>
                </c:pt>
                <c:pt idx="40847">
                  <c:v>9.4219999999999998E-3</c:v>
                </c:pt>
                <c:pt idx="40848">
                  <c:v>7.3270000000000002E-3</c:v>
                </c:pt>
                <c:pt idx="40849">
                  <c:v>5.7739999999999996E-3</c:v>
                </c:pt>
                <c:pt idx="40850">
                  <c:v>7.2680000000000002E-3</c:v>
                </c:pt>
                <c:pt idx="40851">
                  <c:v>6.5079999999999999E-3</c:v>
                </c:pt>
                <c:pt idx="40852">
                  <c:v>6.4429999999999999E-3</c:v>
                </c:pt>
                <c:pt idx="40853">
                  <c:v>6.3229999999999996E-3</c:v>
                </c:pt>
                <c:pt idx="40854">
                  <c:v>1.1846000000000001E-2</c:v>
                </c:pt>
                <c:pt idx="40855">
                  <c:v>7.2859999999999999E-3</c:v>
                </c:pt>
                <c:pt idx="40856">
                  <c:v>1.0348E-2</c:v>
                </c:pt>
                <c:pt idx="40857">
                  <c:v>6.215E-3</c:v>
                </c:pt>
                <c:pt idx="40858">
                  <c:v>5.5599999999999998E-3</c:v>
                </c:pt>
                <c:pt idx="40859">
                  <c:v>7.62E-3</c:v>
                </c:pt>
                <c:pt idx="40860">
                  <c:v>5.7600000000000004E-3</c:v>
                </c:pt>
                <c:pt idx="40861">
                  <c:v>6.548E-3</c:v>
                </c:pt>
                <c:pt idx="40862">
                  <c:v>1.0307999999999999E-2</c:v>
                </c:pt>
                <c:pt idx="40863">
                  <c:v>6.7580000000000001E-3</c:v>
                </c:pt>
                <c:pt idx="40864">
                  <c:v>6.6779999999999999E-3</c:v>
                </c:pt>
                <c:pt idx="40865">
                  <c:v>6.9199999999999999E-3</c:v>
                </c:pt>
                <c:pt idx="40866">
                  <c:v>1.1558000000000001E-2</c:v>
                </c:pt>
                <c:pt idx="40867">
                  <c:v>7.1799999999999998E-3</c:v>
                </c:pt>
                <c:pt idx="40868">
                  <c:v>5.4029999999999998E-3</c:v>
                </c:pt>
                <c:pt idx="40869">
                  <c:v>5.9890000000000004E-3</c:v>
                </c:pt>
                <c:pt idx="40870">
                  <c:v>6.7850000000000002E-3</c:v>
                </c:pt>
                <c:pt idx="40871">
                  <c:v>6.3749999999999996E-3</c:v>
                </c:pt>
                <c:pt idx="40872">
                  <c:v>5.9239999999999996E-3</c:v>
                </c:pt>
                <c:pt idx="40873">
                  <c:v>5.6290000000000003E-3</c:v>
                </c:pt>
                <c:pt idx="40874">
                  <c:v>7.6569999999999997E-3</c:v>
                </c:pt>
                <c:pt idx="40875">
                  <c:v>7.9439999999999997E-3</c:v>
                </c:pt>
                <c:pt idx="40876">
                  <c:v>1.2656000000000001E-2</c:v>
                </c:pt>
                <c:pt idx="40877">
                  <c:v>9.0139999999999994E-3</c:v>
                </c:pt>
                <c:pt idx="40878">
                  <c:v>9.4590000000000004E-3</c:v>
                </c:pt>
                <c:pt idx="40879">
                  <c:v>7.3480000000000004E-3</c:v>
                </c:pt>
                <c:pt idx="40880">
                  <c:v>6.6550000000000003E-3</c:v>
                </c:pt>
                <c:pt idx="40881">
                  <c:v>1.4581E-2</c:v>
                </c:pt>
                <c:pt idx="40882">
                  <c:v>6.2249999999999996E-3</c:v>
                </c:pt>
                <c:pt idx="40883">
                  <c:v>6.9020000000000001E-3</c:v>
                </c:pt>
                <c:pt idx="40884">
                  <c:v>5.4440000000000001E-3</c:v>
                </c:pt>
                <c:pt idx="40885">
                  <c:v>7.894E-3</c:v>
                </c:pt>
                <c:pt idx="40886">
                  <c:v>1.2036E-2</c:v>
                </c:pt>
                <c:pt idx="40887">
                  <c:v>6.5579999999999996E-3</c:v>
                </c:pt>
                <c:pt idx="40888">
                  <c:v>6.1469999999999997E-3</c:v>
                </c:pt>
                <c:pt idx="40889">
                  <c:v>8.4100000000000008E-3</c:v>
                </c:pt>
                <c:pt idx="40890">
                  <c:v>8.4519999999999994E-3</c:v>
                </c:pt>
                <c:pt idx="40891">
                  <c:v>1.086E-2</c:v>
                </c:pt>
                <c:pt idx="40892">
                  <c:v>6.6600000000000001E-3</c:v>
                </c:pt>
                <c:pt idx="40893">
                  <c:v>9.5659999999999999E-3</c:v>
                </c:pt>
                <c:pt idx="40894">
                  <c:v>6.6049999999999998E-3</c:v>
                </c:pt>
                <c:pt idx="40895">
                  <c:v>7.2810000000000001E-3</c:v>
                </c:pt>
                <c:pt idx="40896">
                  <c:v>5.6480000000000002E-3</c:v>
                </c:pt>
                <c:pt idx="40897">
                  <c:v>6.5839999999999996E-3</c:v>
                </c:pt>
                <c:pt idx="40898">
                  <c:v>5.738E-3</c:v>
                </c:pt>
                <c:pt idx="40899">
                  <c:v>6.1019999999999998E-3</c:v>
                </c:pt>
                <c:pt idx="40900">
                  <c:v>6.3509999999999999E-3</c:v>
                </c:pt>
                <c:pt idx="40901">
                  <c:v>5.1630000000000001E-3</c:v>
                </c:pt>
                <c:pt idx="40902">
                  <c:v>5.6959999999999997E-3</c:v>
                </c:pt>
                <c:pt idx="40903">
                  <c:v>8.6479999999999994E-3</c:v>
                </c:pt>
                <c:pt idx="40904">
                  <c:v>6.0759999999999998E-3</c:v>
                </c:pt>
                <c:pt idx="40905">
                  <c:v>7.1269999999999997E-3</c:v>
                </c:pt>
                <c:pt idx="40906">
                  <c:v>6.6870000000000002E-3</c:v>
                </c:pt>
                <c:pt idx="40907">
                  <c:v>6.3709999999999999E-3</c:v>
                </c:pt>
                <c:pt idx="40908">
                  <c:v>5.8040000000000001E-3</c:v>
                </c:pt>
                <c:pt idx="40909">
                  <c:v>6.4549999999999998E-3</c:v>
                </c:pt>
                <c:pt idx="40910">
                  <c:v>5.8399999999999997E-3</c:v>
                </c:pt>
                <c:pt idx="40911">
                  <c:v>8.7460000000000003E-3</c:v>
                </c:pt>
                <c:pt idx="40912">
                  <c:v>1.0352E-2</c:v>
                </c:pt>
                <c:pt idx="40913">
                  <c:v>6.5259999999999997E-3</c:v>
                </c:pt>
                <c:pt idx="40914">
                  <c:v>9.4990000000000005E-3</c:v>
                </c:pt>
                <c:pt idx="40915">
                  <c:v>6.4660000000000004E-3</c:v>
                </c:pt>
                <c:pt idx="40916">
                  <c:v>9.0340000000000004E-3</c:v>
                </c:pt>
                <c:pt idx="40917">
                  <c:v>7.156E-3</c:v>
                </c:pt>
                <c:pt idx="40918">
                  <c:v>1.3369000000000001E-2</c:v>
                </c:pt>
                <c:pt idx="40919">
                  <c:v>1.2081E-2</c:v>
                </c:pt>
                <c:pt idx="40920">
                  <c:v>8.1189999999999995E-3</c:v>
                </c:pt>
                <c:pt idx="40921">
                  <c:v>7.1170000000000001E-3</c:v>
                </c:pt>
                <c:pt idx="40922">
                  <c:v>6.7390000000000002E-3</c:v>
                </c:pt>
                <c:pt idx="40923">
                  <c:v>6.7369999999999999E-3</c:v>
                </c:pt>
                <c:pt idx="40924">
                  <c:v>6.9769999999999997E-3</c:v>
                </c:pt>
                <c:pt idx="40925">
                  <c:v>6.7380000000000001E-3</c:v>
                </c:pt>
                <c:pt idx="40926">
                  <c:v>1.9077E-2</c:v>
                </c:pt>
                <c:pt idx="40927">
                  <c:v>7.4960000000000001E-3</c:v>
                </c:pt>
                <c:pt idx="40928">
                  <c:v>7.9760000000000005E-3</c:v>
                </c:pt>
                <c:pt idx="40929">
                  <c:v>6.2570000000000004E-3</c:v>
                </c:pt>
                <c:pt idx="40930">
                  <c:v>5.8919999999999997E-3</c:v>
                </c:pt>
                <c:pt idx="40931">
                  <c:v>7.2789999999999999E-3</c:v>
                </c:pt>
                <c:pt idx="40932">
                  <c:v>8.7379999999999992E-3</c:v>
                </c:pt>
                <c:pt idx="40933">
                  <c:v>6.9309999999999997E-3</c:v>
                </c:pt>
                <c:pt idx="40934">
                  <c:v>5.3189999999999999E-3</c:v>
                </c:pt>
                <c:pt idx="40935">
                  <c:v>1.1911E-2</c:v>
                </c:pt>
                <c:pt idx="40936">
                  <c:v>7.4269999999999996E-3</c:v>
                </c:pt>
                <c:pt idx="40937">
                  <c:v>6.5409999999999999E-3</c:v>
                </c:pt>
                <c:pt idx="40938">
                  <c:v>6.6959999999999997E-3</c:v>
                </c:pt>
                <c:pt idx="40939">
                  <c:v>6.8849999999999996E-3</c:v>
                </c:pt>
                <c:pt idx="40940">
                  <c:v>6.5310000000000003E-3</c:v>
                </c:pt>
                <c:pt idx="40941">
                  <c:v>7.0470000000000003E-3</c:v>
                </c:pt>
                <c:pt idx="40942">
                  <c:v>6.2360000000000002E-3</c:v>
                </c:pt>
                <c:pt idx="40943">
                  <c:v>7.6499999999999997E-3</c:v>
                </c:pt>
                <c:pt idx="40944">
                  <c:v>6.8739999999999999E-3</c:v>
                </c:pt>
                <c:pt idx="40945">
                  <c:v>7.535E-3</c:v>
                </c:pt>
                <c:pt idx="40946">
                  <c:v>8.1700000000000002E-3</c:v>
                </c:pt>
                <c:pt idx="40947">
                  <c:v>6.9189999999999998E-3</c:v>
                </c:pt>
                <c:pt idx="40948">
                  <c:v>7.4070000000000004E-3</c:v>
                </c:pt>
                <c:pt idx="40949">
                  <c:v>6.8820000000000001E-3</c:v>
                </c:pt>
                <c:pt idx="40950">
                  <c:v>6.2110000000000004E-3</c:v>
                </c:pt>
                <c:pt idx="40951">
                  <c:v>9.8740000000000008E-3</c:v>
                </c:pt>
                <c:pt idx="40952">
                  <c:v>9.8390000000000005E-3</c:v>
                </c:pt>
                <c:pt idx="40953">
                  <c:v>7.0910000000000001E-3</c:v>
                </c:pt>
                <c:pt idx="40954">
                  <c:v>8.5609999999999992E-3</c:v>
                </c:pt>
                <c:pt idx="40955">
                  <c:v>6.4910000000000002E-3</c:v>
                </c:pt>
                <c:pt idx="40956">
                  <c:v>1.5723000000000001E-2</c:v>
                </c:pt>
                <c:pt idx="40957">
                  <c:v>6.1770000000000002E-3</c:v>
                </c:pt>
                <c:pt idx="40958">
                  <c:v>5.5389999999999997E-3</c:v>
                </c:pt>
                <c:pt idx="40959">
                  <c:v>8.3739999999999995E-3</c:v>
                </c:pt>
                <c:pt idx="40960">
                  <c:v>6.4530000000000004E-3</c:v>
                </c:pt>
                <c:pt idx="40961">
                  <c:v>6.5989999999999998E-3</c:v>
                </c:pt>
                <c:pt idx="40962">
                  <c:v>1.042E-2</c:v>
                </c:pt>
                <c:pt idx="40963">
                  <c:v>9.6100000000000005E-3</c:v>
                </c:pt>
                <c:pt idx="40964">
                  <c:v>6.9680000000000002E-3</c:v>
                </c:pt>
                <c:pt idx="40965">
                  <c:v>6.4050000000000001E-3</c:v>
                </c:pt>
                <c:pt idx="40966">
                  <c:v>6.3889999999999997E-3</c:v>
                </c:pt>
                <c:pt idx="40967">
                  <c:v>6.2659999999999999E-3</c:v>
                </c:pt>
                <c:pt idx="40968">
                  <c:v>6.6649999999999999E-3</c:v>
                </c:pt>
                <c:pt idx="40969">
                  <c:v>7.234E-3</c:v>
                </c:pt>
                <c:pt idx="40970">
                  <c:v>8.1980000000000004E-3</c:v>
                </c:pt>
                <c:pt idx="40971">
                  <c:v>5.5539999999999999E-3</c:v>
                </c:pt>
                <c:pt idx="40972">
                  <c:v>1.1377E-2</c:v>
                </c:pt>
                <c:pt idx="40973">
                  <c:v>7.0590000000000002E-3</c:v>
                </c:pt>
                <c:pt idx="40974">
                  <c:v>5.4650000000000002E-3</c:v>
                </c:pt>
                <c:pt idx="40975">
                  <c:v>8.7329999999999994E-3</c:v>
                </c:pt>
                <c:pt idx="40976">
                  <c:v>1.0534999999999999E-2</c:v>
                </c:pt>
                <c:pt idx="40977">
                  <c:v>1.2107E-2</c:v>
                </c:pt>
                <c:pt idx="40978">
                  <c:v>8.2550000000000002E-3</c:v>
                </c:pt>
                <c:pt idx="40979">
                  <c:v>7.5380000000000004E-3</c:v>
                </c:pt>
                <c:pt idx="40980">
                  <c:v>6.8640000000000003E-3</c:v>
                </c:pt>
                <c:pt idx="40981">
                  <c:v>9.3130000000000001E-3</c:v>
                </c:pt>
                <c:pt idx="40982">
                  <c:v>8.0429999999999998E-3</c:v>
                </c:pt>
                <c:pt idx="40983">
                  <c:v>6.8570000000000002E-3</c:v>
                </c:pt>
                <c:pt idx="40984">
                  <c:v>5.561E-3</c:v>
                </c:pt>
                <c:pt idx="40985">
                  <c:v>7.4060000000000003E-3</c:v>
                </c:pt>
                <c:pt idx="40986">
                  <c:v>7.1549999999999999E-3</c:v>
                </c:pt>
                <c:pt idx="40987">
                  <c:v>6.4780000000000003E-3</c:v>
                </c:pt>
                <c:pt idx="40988">
                  <c:v>7.3080000000000003E-3</c:v>
                </c:pt>
                <c:pt idx="40989">
                  <c:v>6.0169999999999998E-3</c:v>
                </c:pt>
                <c:pt idx="40990">
                  <c:v>5.2750000000000002E-3</c:v>
                </c:pt>
                <c:pt idx="40991">
                  <c:v>6.94E-3</c:v>
                </c:pt>
                <c:pt idx="40992">
                  <c:v>4.8240000000000002E-3</c:v>
                </c:pt>
                <c:pt idx="40993">
                  <c:v>7.9799999999999992E-3</c:v>
                </c:pt>
                <c:pt idx="40994">
                  <c:v>7.5100000000000002E-3</c:v>
                </c:pt>
                <c:pt idx="40995">
                  <c:v>8.1499999999999993E-3</c:v>
                </c:pt>
                <c:pt idx="40996">
                  <c:v>6.3239999999999998E-3</c:v>
                </c:pt>
                <c:pt idx="40997">
                  <c:v>8.1359999999999991E-3</c:v>
                </c:pt>
                <c:pt idx="40998">
                  <c:v>5.4060000000000002E-3</c:v>
                </c:pt>
                <c:pt idx="40999">
                  <c:v>7.1250000000000003E-3</c:v>
                </c:pt>
                <c:pt idx="41000">
                  <c:v>1.3762E-2</c:v>
                </c:pt>
                <c:pt idx="41001">
                  <c:v>1.4652999999999999E-2</c:v>
                </c:pt>
                <c:pt idx="41002">
                  <c:v>1.5904000000000001E-2</c:v>
                </c:pt>
                <c:pt idx="41003">
                  <c:v>9.221E-3</c:v>
                </c:pt>
                <c:pt idx="41004">
                  <c:v>6.143E-3</c:v>
                </c:pt>
                <c:pt idx="41005">
                  <c:v>8.1130000000000004E-3</c:v>
                </c:pt>
                <c:pt idx="41006">
                  <c:v>5.9290000000000002E-3</c:v>
                </c:pt>
                <c:pt idx="41007">
                  <c:v>6.0340000000000003E-3</c:v>
                </c:pt>
                <c:pt idx="41008">
                  <c:v>1.3388000000000001E-2</c:v>
                </c:pt>
                <c:pt idx="41009">
                  <c:v>1.6888E-2</c:v>
                </c:pt>
                <c:pt idx="41010">
                  <c:v>1.678E-2</c:v>
                </c:pt>
                <c:pt idx="41011">
                  <c:v>1.6577999999999999E-2</c:v>
                </c:pt>
                <c:pt idx="41012">
                  <c:v>1.1457999999999999E-2</c:v>
                </c:pt>
                <c:pt idx="41013">
                  <c:v>1.2444E-2</c:v>
                </c:pt>
                <c:pt idx="41014">
                  <c:v>1.0958000000000001E-2</c:v>
                </c:pt>
                <c:pt idx="41015">
                  <c:v>1.1618E-2</c:v>
                </c:pt>
                <c:pt idx="41016">
                  <c:v>1.0454E-2</c:v>
                </c:pt>
                <c:pt idx="41017">
                  <c:v>1.3354E-2</c:v>
                </c:pt>
                <c:pt idx="41018">
                  <c:v>8.3770000000000008E-3</c:v>
                </c:pt>
                <c:pt idx="41019">
                  <c:v>8.3529999999999993E-3</c:v>
                </c:pt>
                <c:pt idx="41020">
                  <c:v>1.0515999999999999E-2</c:v>
                </c:pt>
                <c:pt idx="41021">
                  <c:v>9.2010000000000008E-3</c:v>
                </c:pt>
                <c:pt idx="41022">
                  <c:v>1.8138999999999999E-2</c:v>
                </c:pt>
                <c:pt idx="41023">
                  <c:v>1.2135999999999999E-2</c:v>
                </c:pt>
                <c:pt idx="41024">
                  <c:v>1.0828000000000001E-2</c:v>
                </c:pt>
                <c:pt idx="41025">
                  <c:v>1.1983000000000001E-2</c:v>
                </c:pt>
                <c:pt idx="41026">
                  <c:v>9.3390000000000001E-3</c:v>
                </c:pt>
                <c:pt idx="41027">
                  <c:v>6.9199999999999999E-3</c:v>
                </c:pt>
                <c:pt idx="41028">
                  <c:v>9.8560000000000002E-3</c:v>
                </c:pt>
                <c:pt idx="41029">
                  <c:v>6.3959999999999998E-3</c:v>
                </c:pt>
                <c:pt idx="41030">
                  <c:v>1.3213000000000001E-2</c:v>
                </c:pt>
                <c:pt idx="41031">
                  <c:v>7.574E-3</c:v>
                </c:pt>
                <c:pt idx="41032">
                  <c:v>6.509E-3</c:v>
                </c:pt>
                <c:pt idx="41033">
                  <c:v>7.1019999999999998E-3</c:v>
                </c:pt>
                <c:pt idx="41034">
                  <c:v>6.4250000000000002E-3</c:v>
                </c:pt>
                <c:pt idx="41035">
                  <c:v>8.685E-3</c:v>
                </c:pt>
                <c:pt idx="41036">
                  <c:v>1.1243E-2</c:v>
                </c:pt>
                <c:pt idx="41037">
                  <c:v>7.5929999999999999E-3</c:v>
                </c:pt>
                <c:pt idx="41038">
                  <c:v>4.8520000000000004E-3</c:v>
                </c:pt>
                <c:pt idx="41039">
                  <c:v>7.8740000000000008E-3</c:v>
                </c:pt>
                <c:pt idx="41040">
                  <c:v>5.2589999999999998E-3</c:v>
                </c:pt>
                <c:pt idx="41041">
                  <c:v>5.6940000000000003E-3</c:v>
                </c:pt>
                <c:pt idx="41042">
                  <c:v>5.9420000000000002E-3</c:v>
                </c:pt>
                <c:pt idx="41043">
                  <c:v>1.3124E-2</c:v>
                </c:pt>
                <c:pt idx="41044">
                  <c:v>1.4137E-2</c:v>
                </c:pt>
                <c:pt idx="41045">
                  <c:v>6.8440000000000003E-3</c:v>
                </c:pt>
                <c:pt idx="41046">
                  <c:v>7.6860000000000001E-3</c:v>
                </c:pt>
                <c:pt idx="41047">
                  <c:v>6.7860000000000004E-3</c:v>
                </c:pt>
                <c:pt idx="41048">
                  <c:v>9.7979999999999994E-3</c:v>
                </c:pt>
                <c:pt idx="41049">
                  <c:v>7.8100000000000001E-3</c:v>
                </c:pt>
                <c:pt idx="41050">
                  <c:v>8.8339999999999998E-3</c:v>
                </c:pt>
                <c:pt idx="41051">
                  <c:v>6.5269999999999998E-3</c:v>
                </c:pt>
                <c:pt idx="41052">
                  <c:v>6.8599999999999998E-3</c:v>
                </c:pt>
                <c:pt idx="41053">
                  <c:v>9.6579999999999999E-3</c:v>
                </c:pt>
                <c:pt idx="41054">
                  <c:v>8.9910000000000007E-3</c:v>
                </c:pt>
                <c:pt idx="41055">
                  <c:v>6.8469999999999998E-3</c:v>
                </c:pt>
                <c:pt idx="41056">
                  <c:v>1.2396000000000001E-2</c:v>
                </c:pt>
                <c:pt idx="41057">
                  <c:v>8.3890000000000006E-3</c:v>
                </c:pt>
                <c:pt idx="41058">
                  <c:v>6.9899999999999997E-3</c:v>
                </c:pt>
                <c:pt idx="41059">
                  <c:v>7.7510000000000001E-3</c:v>
                </c:pt>
                <c:pt idx="41060">
                  <c:v>6.7320000000000001E-3</c:v>
                </c:pt>
                <c:pt idx="41061">
                  <c:v>5.3140000000000001E-3</c:v>
                </c:pt>
                <c:pt idx="41062">
                  <c:v>1.047E-2</c:v>
                </c:pt>
                <c:pt idx="41063">
                  <c:v>5.8079999999999998E-3</c:v>
                </c:pt>
                <c:pt idx="41064">
                  <c:v>7.8670000000000007E-3</c:v>
                </c:pt>
                <c:pt idx="41065">
                  <c:v>9.9520000000000008E-3</c:v>
                </c:pt>
                <c:pt idx="41066">
                  <c:v>6.5570000000000003E-3</c:v>
                </c:pt>
                <c:pt idx="41067">
                  <c:v>1.9238000000000002E-2</c:v>
                </c:pt>
                <c:pt idx="41068">
                  <c:v>1.1433E-2</c:v>
                </c:pt>
                <c:pt idx="41069">
                  <c:v>2.4659E-2</c:v>
                </c:pt>
                <c:pt idx="41070">
                  <c:v>1.4086E-2</c:v>
                </c:pt>
                <c:pt idx="41071">
                  <c:v>6.2049999999999996E-3</c:v>
                </c:pt>
                <c:pt idx="41072">
                  <c:v>7.744E-3</c:v>
                </c:pt>
                <c:pt idx="41073">
                  <c:v>6.4330000000000003E-3</c:v>
                </c:pt>
                <c:pt idx="41074">
                  <c:v>9.4269999999999996E-3</c:v>
                </c:pt>
                <c:pt idx="41075">
                  <c:v>1.4252000000000001E-2</c:v>
                </c:pt>
                <c:pt idx="41076">
                  <c:v>8.2179999999999996E-3</c:v>
                </c:pt>
                <c:pt idx="41077">
                  <c:v>6.0549999999999996E-3</c:v>
                </c:pt>
                <c:pt idx="41078">
                  <c:v>6.633E-3</c:v>
                </c:pt>
                <c:pt idx="41079">
                  <c:v>1.0178E-2</c:v>
                </c:pt>
                <c:pt idx="41080">
                  <c:v>1.0022E-2</c:v>
                </c:pt>
                <c:pt idx="41081">
                  <c:v>6.1180000000000002E-3</c:v>
                </c:pt>
                <c:pt idx="41082">
                  <c:v>6.3810000000000004E-3</c:v>
                </c:pt>
                <c:pt idx="41083">
                  <c:v>1.0433E-2</c:v>
                </c:pt>
                <c:pt idx="41084">
                  <c:v>6.783E-3</c:v>
                </c:pt>
                <c:pt idx="41085">
                  <c:v>6.8859999999999998E-3</c:v>
                </c:pt>
                <c:pt idx="41086">
                  <c:v>5.7819999999999998E-3</c:v>
                </c:pt>
                <c:pt idx="41087">
                  <c:v>8.2369999999999995E-3</c:v>
                </c:pt>
                <c:pt idx="41088">
                  <c:v>8.9630000000000005E-3</c:v>
                </c:pt>
                <c:pt idx="41089">
                  <c:v>1.3417999999999999E-2</c:v>
                </c:pt>
                <c:pt idx="41090">
                  <c:v>1.0328E-2</c:v>
                </c:pt>
                <c:pt idx="41091">
                  <c:v>1.6253E-2</c:v>
                </c:pt>
                <c:pt idx="41092">
                  <c:v>8.7790000000000003E-3</c:v>
                </c:pt>
                <c:pt idx="41093">
                  <c:v>6.3769999999999999E-3</c:v>
                </c:pt>
                <c:pt idx="41094">
                  <c:v>8.2810000000000002E-3</c:v>
                </c:pt>
                <c:pt idx="41095">
                  <c:v>6.999E-3</c:v>
                </c:pt>
                <c:pt idx="41096">
                  <c:v>5.4900000000000001E-3</c:v>
                </c:pt>
                <c:pt idx="41097">
                  <c:v>1.0632000000000001E-2</c:v>
                </c:pt>
                <c:pt idx="41098">
                  <c:v>1.0656000000000001E-2</c:v>
                </c:pt>
                <c:pt idx="41099">
                  <c:v>6.6280000000000002E-3</c:v>
                </c:pt>
                <c:pt idx="41100">
                  <c:v>1.5166000000000001E-2</c:v>
                </c:pt>
                <c:pt idx="41101">
                  <c:v>7.6620000000000004E-3</c:v>
                </c:pt>
                <c:pt idx="41102">
                  <c:v>1.1901999999999999E-2</c:v>
                </c:pt>
                <c:pt idx="41103">
                  <c:v>6.6420000000000003E-3</c:v>
                </c:pt>
                <c:pt idx="41104">
                  <c:v>1.4161E-2</c:v>
                </c:pt>
                <c:pt idx="41105">
                  <c:v>6.6220000000000003E-3</c:v>
                </c:pt>
                <c:pt idx="41106">
                  <c:v>7.0860000000000003E-3</c:v>
                </c:pt>
                <c:pt idx="41107">
                  <c:v>6.5830000000000003E-3</c:v>
                </c:pt>
                <c:pt idx="41108">
                  <c:v>9.6259999999999991E-3</c:v>
                </c:pt>
                <c:pt idx="41109">
                  <c:v>6.0350000000000004E-3</c:v>
                </c:pt>
                <c:pt idx="41110">
                  <c:v>6.2709999999999997E-3</c:v>
                </c:pt>
                <c:pt idx="41111">
                  <c:v>5.3629999999999997E-3</c:v>
                </c:pt>
                <c:pt idx="41112">
                  <c:v>6.1009999999999997E-3</c:v>
                </c:pt>
                <c:pt idx="41113">
                  <c:v>8.064E-3</c:v>
                </c:pt>
                <c:pt idx="41114">
                  <c:v>7.2040000000000003E-3</c:v>
                </c:pt>
                <c:pt idx="41115">
                  <c:v>6.3270000000000002E-3</c:v>
                </c:pt>
                <c:pt idx="41116">
                  <c:v>7.0600000000000003E-3</c:v>
                </c:pt>
                <c:pt idx="41117">
                  <c:v>8.1899999999999994E-3</c:v>
                </c:pt>
                <c:pt idx="41118">
                  <c:v>7.4469999999999996E-3</c:v>
                </c:pt>
                <c:pt idx="41119">
                  <c:v>1.0002E-2</c:v>
                </c:pt>
                <c:pt idx="41120">
                  <c:v>1.8921E-2</c:v>
                </c:pt>
                <c:pt idx="41121">
                  <c:v>1.0428E-2</c:v>
                </c:pt>
                <c:pt idx="41122">
                  <c:v>7.2899999999999996E-3</c:v>
                </c:pt>
                <c:pt idx="41123">
                  <c:v>8.8660000000000006E-3</c:v>
                </c:pt>
                <c:pt idx="41124">
                  <c:v>7.6930000000000002E-3</c:v>
                </c:pt>
                <c:pt idx="41125">
                  <c:v>6.6559999999999996E-3</c:v>
                </c:pt>
                <c:pt idx="41126">
                  <c:v>1.1547999999999999E-2</c:v>
                </c:pt>
                <c:pt idx="41127">
                  <c:v>5.9360000000000003E-3</c:v>
                </c:pt>
                <c:pt idx="41128">
                  <c:v>6.6899999999999998E-3</c:v>
                </c:pt>
                <c:pt idx="41129">
                  <c:v>6.4349999999999997E-3</c:v>
                </c:pt>
                <c:pt idx="41130">
                  <c:v>6.7980000000000002E-3</c:v>
                </c:pt>
                <c:pt idx="41131">
                  <c:v>1.3191E-2</c:v>
                </c:pt>
                <c:pt idx="41132">
                  <c:v>7.3439999999999998E-3</c:v>
                </c:pt>
                <c:pt idx="41133">
                  <c:v>6.7539999999999996E-3</c:v>
                </c:pt>
                <c:pt idx="41134">
                  <c:v>1.4371999999999999E-2</c:v>
                </c:pt>
                <c:pt idx="41135">
                  <c:v>6.0410000000000004E-3</c:v>
                </c:pt>
                <c:pt idx="41136">
                  <c:v>9.7330000000000003E-3</c:v>
                </c:pt>
                <c:pt idx="41137">
                  <c:v>8.3890000000000006E-3</c:v>
                </c:pt>
                <c:pt idx="41138">
                  <c:v>8.1849999999999996E-3</c:v>
                </c:pt>
                <c:pt idx="41139">
                  <c:v>5.8789999999999997E-3</c:v>
                </c:pt>
                <c:pt idx="41140">
                  <c:v>8.6320000000000008E-3</c:v>
                </c:pt>
                <c:pt idx="41141">
                  <c:v>1.099E-2</c:v>
                </c:pt>
                <c:pt idx="41142">
                  <c:v>6.2389999999999998E-3</c:v>
                </c:pt>
                <c:pt idx="41143">
                  <c:v>5.0020000000000004E-3</c:v>
                </c:pt>
                <c:pt idx="41144">
                  <c:v>6.1999999999999998E-3</c:v>
                </c:pt>
                <c:pt idx="41145">
                  <c:v>8.9420000000000003E-3</c:v>
                </c:pt>
                <c:pt idx="41146">
                  <c:v>7.3670000000000003E-3</c:v>
                </c:pt>
                <c:pt idx="41147">
                  <c:v>8.2159999999999993E-3</c:v>
                </c:pt>
                <c:pt idx="41148">
                  <c:v>7.8359999999999992E-3</c:v>
                </c:pt>
                <c:pt idx="41149">
                  <c:v>6.5500000000000003E-3</c:v>
                </c:pt>
                <c:pt idx="41150">
                  <c:v>7.6299999999999996E-3</c:v>
                </c:pt>
                <c:pt idx="41151">
                  <c:v>6.2599999999999999E-3</c:v>
                </c:pt>
                <c:pt idx="41152">
                  <c:v>7.8480000000000008E-3</c:v>
                </c:pt>
                <c:pt idx="41153">
                  <c:v>6.6769999999999998E-3</c:v>
                </c:pt>
                <c:pt idx="41154">
                  <c:v>9.2359999999999994E-3</c:v>
                </c:pt>
                <c:pt idx="41155">
                  <c:v>7.169E-3</c:v>
                </c:pt>
                <c:pt idx="41156">
                  <c:v>9.9310000000000006E-3</c:v>
                </c:pt>
                <c:pt idx="41157">
                  <c:v>7.8059999999999996E-3</c:v>
                </c:pt>
                <c:pt idx="41158">
                  <c:v>5.3680000000000004E-3</c:v>
                </c:pt>
                <c:pt idx="41159">
                  <c:v>1.225E-2</c:v>
                </c:pt>
                <c:pt idx="41160">
                  <c:v>7.1300000000000001E-3</c:v>
                </c:pt>
                <c:pt idx="41161">
                  <c:v>1.1483999999999999E-2</c:v>
                </c:pt>
                <c:pt idx="41162">
                  <c:v>8.4410000000000006E-3</c:v>
                </c:pt>
                <c:pt idx="41163">
                  <c:v>7.5160000000000001E-3</c:v>
                </c:pt>
                <c:pt idx="41164">
                  <c:v>5.2199999999999998E-3</c:v>
                </c:pt>
                <c:pt idx="41165">
                  <c:v>6.7479999999999997E-3</c:v>
                </c:pt>
                <c:pt idx="41166">
                  <c:v>6.2579999999999997E-3</c:v>
                </c:pt>
                <c:pt idx="41167">
                  <c:v>1.316E-2</c:v>
                </c:pt>
                <c:pt idx="41168">
                  <c:v>7.156E-3</c:v>
                </c:pt>
                <c:pt idx="41169">
                  <c:v>8.0429999999999998E-3</c:v>
                </c:pt>
                <c:pt idx="41170">
                  <c:v>5.1460000000000004E-3</c:v>
                </c:pt>
                <c:pt idx="41171">
                  <c:v>6.13E-3</c:v>
                </c:pt>
                <c:pt idx="41172">
                  <c:v>7.5300000000000002E-3</c:v>
                </c:pt>
                <c:pt idx="41173">
                  <c:v>6.1000000000000004E-3</c:v>
                </c:pt>
                <c:pt idx="41174">
                  <c:v>6.6509999999999998E-3</c:v>
                </c:pt>
                <c:pt idx="41175">
                  <c:v>7.5960000000000003E-3</c:v>
                </c:pt>
                <c:pt idx="41176">
                  <c:v>6.5500000000000003E-3</c:v>
                </c:pt>
                <c:pt idx="41177">
                  <c:v>6.1840000000000003E-3</c:v>
                </c:pt>
                <c:pt idx="41178">
                  <c:v>6.4440000000000001E-3</c:v>
                </c:pt>
                <c:pt idx="41179">
                  <c:v>8.2789999999999999E-3</c:v>
                </c:pt>
                <c:pt idx="41180">
                  <c:v>8.4690000000000008E-3</c:v>
                </c:pt>
                <c:pt idx="41181">
                  <c:v>9.3270000000000002E-3</c:v>
                </c:pt>
                <c:pt idx="41182">
                  <c:v>9.1310000000000002E-3</c:v>
                </c:pt>
                <c:pt idx="41183">
                  <c:v>7.2059999999999997E-3</c:v>
                </c:pt>
                <c:pt idx="41184">
                  <c:v>1.3950000000000001E-2</c:v>
                </c:pt>
                <c:pt idx="41185">
                  <c:v>6.4489999999999999E-3</c:v>
                </c:pt>
                <c:pt idx="41186">
                  <c:v>8.5229999999999993E-3</c:v>
                </c:pt>
                <c:pt idx="41187">
                  <c:v>7.6860000000000001E-3</c:v>
                </c:pt>
                <c:pt idx="41188">
                  <c:v>5.927E-3</c:v>
                </c:pt>
                <c:pt idx="41189">
                  <c:v>6.7889999999999999E-3</c:v>
                </c:pt>
                <c:pt idx="41190">
                  <c:v>6.5160000000000001E-3</c:v>
                </c:pt>
                <c:pt idx="41191">
                  <c:v>1.0416999999999999E-2</c:v>
                </c:pt>
                <c:pt idx="41192">
                  <c:v>7.4970000000000002E-3</c:v>
                </c:pt>
                <c:pt idx="41193">
                  <c:v>6.8849999999999996E-3</c:v>
                </c:pt>
                <c:pt idx="41194">
                  <c:v>9.3150000000000004E-3</c:v>
                </c:pt>
                <c:pt idx="41195">
                  <c:v>1.0895999999999999E-2</c:v>
                </c:pt>
                <c:pt idx="41196">
                  <c:v>1.1920999999999999E-2</c:v>
                </c:pt>
                <c:pt idx="41197">
                  <c:v>6.5919999999999998E-3</c:v>
                </c:pt>
                <c:pt idx="41198">
                  <c:v>1.2385E-2</c:v>
                </c:pt>
                <c:pt idx="41199">
                  <c:v>6.2300000000000003E-3</c:v>
                </c:pt>
                <c:pt idx="41200">
                  <c:v>1.2217E-2</c:v>
                </c:pt>
                <c:pt idx="41201">
                  <c:v>6.4400000000000004E-3</c:v>
                </c:pt>
                <c:pt idx="41202">
                  <c:v>1.0305E-2</c:v>
                </c:pt>
                <c:pt idx="41203">
                  <c:v>5.1469999999999997E-3</c:v>
                </c:pt>
                <c:pt idx="41204">
                  <c:v>1.4873000000000001E-2</c:v>
                </c:pt>
                <c:pt idx="41205">
                  <c:v>1.1025E-2</c:v>
                </c:pt>
                <c:pt idx="41206">
                  <c:v>1.576E-2</c:v>
                </c:pt>
                <c:pt idx="41207">
                  <c:v>5.3730000000000002E-3</c:v>
                </c:pt>
                <c:pt idx="41208">
                  <c:v>6.2989999999999999E-3</c:v>
                </c:pt>
                <c:pt idx="41209">
                  <c:v>9.3509999999999999E-3</c:v>
                </c:pt>
                <c:pt idx="41210">
                  <c:v>7.1980000000000004E-3</c:v>
                </c:pt>
                <c:pt idx="41211">
                  <c:v>6.6959999999999997E-3</c:v>
                </c:pt>
                <c:pt idx="41212">
                  <c:v>1.2381E-2</c:v>
                </c:pt>
                <c:pt idx="41213">
                  <c:v>9.2259999999999998E-3</c:v>
                </c:pt>
                <c:pt idx="41214">
                  <c:v>6.2170000000000003E-3</c:v>
                </c:pt>
                <c:pt idx="41215">
                  <c:v>1.4454E-2</c:v>
                </c:pt>
                <c:pt idx="41216">
                  <c:v>8.2780000000000006E-3</c:v>
                </c:pt>
                <c:pt idx="41217">
                  <c:v>2.2741000000000001E-2</c:v>
                </c:pt>
                <c:pt idx="41218">
                  <c:v>1.1464E-2</c:v>
                </c:pt>
                <c:pt idx="41219">
                  <c:v>6.4609999999999997E-3</c:v>
                </c:pt>
                <c:pt idx="41220">
                  <c:v>1.0075000000000001E-2</c:v>
                </c:pt>
                <c:pt idx="41221">
                  <c:v>5.4440000000000001E-3</c:v>
                </c:pt>
                <c:pt idx="41222">
                  <c:v>5.1549999999999999E-3</c:v>
                </c:pt>
                <c:pt idx="41223">
                  <c:v>5.6270000000000001E-3</c:v>
                </c:pt>
                <c:pt idx="41224">
                  <c:v>6.9119999999999997E-3</c:v>
                </c:pt>
                <c:pt idx="41225">
                  <c:v>5.7029999999999997E-3</c:v>
                </c:pt>
                <c:pt idx="41226">
                  <c:v>8.0579999999999992E-3</c:v>
                </c:pt>
                <c:pt idx="41227">
                  <c:v>6.2129999999999998E-3</c:v>
                </c:pt>
                <c:pt idx="41228">
                  <c:v>5.9280000000000001E-3</c:v>
                </c:pt>
                <c:pt idx="41229">
                  <c:v>1.1261E-2</c:v>
                </c:pt>
                <c:pt idx="41230">
                  <c:v>1.1054E-2</c:v>
                </c:pt>
                <c:pt idx="41231">
                  <c:v>1.2194999999999999E-2</c:v>
                </c:pt>
                <c:pt idx="41232">
                  <c:v>9.0349999999999996E-3</c:v>
                </c:pt>
                <c:pt idx="41233">
                  <c:v>6.0359999999999997E-3</c:v>
                </c:pt>
                <c:pt idx="41234">
                  <c:v>1.1422E-2</c:v>
                </c:pt>
                <c:pt idx="41235">
                  <c:v>5.803E-3</c:v>
                </c:pt>
                <c:pt idx="41236">
                  <c:v>1.3587E-2</c:v>
                </c:pt>
                <c:pt idx="41237">
                  <c:v>1.1002E-2</c:v>
                </c:pt>
                <c:pt idx="41238">
                  <c:v>7.1149999999999998E-3</c:v>
                </c:pt>
                <c:pt idx="41239">
                  <c:v>4.8240000000000002E-3</c:v>
                </c:pt>
                <c:pt idx="41240">
                  <c:v>1.0482E-2</c:v>
                </c:pt>
                <c:pt idx="41241">
                  <c:v>7.4539999999999997E-3</c:v>
                </c:pt>
                <c:pt idx="41242">
                  <c:v>6.6039999999999996E-3</c:v>
                </c:pt>
                <c:pt idx="41243">
                  <c:v>6.8040000000000002E-3</c:v>
                </c:pt>
                <c:pt idx="41244">
                  <c:v>6.8389999999999996E-3</c:v>
                </c:pt>
                <c:pt idx="41245">
                  <c:v>5.9329999999999999E-3</c:v>
                </c:pt>
                <c:pt idx="41246">
                  <c:v>6.2779999999999997E-3</c:v>
                </c:pt>
                <c:pt idx="41247">
                  <c:v>9.3270000000000002E-3</c:v>
                </c:pt>
                <c:pt idx="41248">
                  <c:v>7.2020000000000001E-3</c:v>
                </c:pt>
                <c:pt idx="41249">
                  <c:v>7.9419999999999994E-3</c:v>
                </c:pt>
                <c:pt idx="41250">
                  <c:v>6.96E-3</c:v>
                </c:pt>
                <c:pt idx="41251">
                  <c:v>5.0150000000000004E-3</c:v>
                </c:pt>
                <c:pt idx="41252">
                  <c:v>7.0340000000000003E-3</c:v>
                </c:pt>
                <c:pt idx="41253">
                  <c:v>6.5389999999999997E-3</c:v>
                </c:pt>
                <c:pt idx="41254">
                  <c:v>5.7080000000000004E-3</c:v>
                </c:pt>
                <c:pt idx="41255">
                  <c:v>1.128E-2</c:v>
                </c:pt>
                <c:pt idx="41256">
                  <c:v>5.9080000000000001E-3</c:v>
                </c:pt>
                <c:pt idx="41257">
                  <c:v>6.3E-3</c:v>
                </c:pt>
                <c:pt idx="41258">
                  <c:v>6.1570000000000001E-3</c:v>
                </c:pt>
                <c:pt idx="41259">
                  <c:v>7.26E-3</c:v>
                </c:pt>
                <c:pt idx="41260">
                  <c:v>5.9690000000000003E-3</c:v>
                </c:pt>
                <c:pt idx="41261">
                  <c:v>1.0241E-2</c:v>
                </c:pt>
                <c:pt idx="41262">
                  <c:v>7.8009999999999998E-3</c:v>
                </c:pt>
                <c:pt idx="41263">
                  <c:v>1.2305E-2</c:v>
                </c:pt>
                <c:pt idx="41264">
                  <c:v>7.2009999999999999E-3</c:v>
                </c:pt>
                <c:pt idx="41265">
                  <c:v>6.3749999999999996E-3</c:v>
                </c:pt>
                <c:pt idx="41266">
                  <c:v>1.1986E-2</c:v>
                </c:pt>
                <c:pt idx="41267">
                  <c:v>7.7390000000000002E-3</c:v>
                </c:pt>
                <c:pt idx="41268">
                  <c:v>6.4099999999999999E-3</c:v>
                </c:pt>
                <c:pt idx="41269">
                  <c:v>7.4200000000000004E-3</c:v>
                </c:pt>
                <c:pt idx="41270">
                  <c:v>6.953E-3</c:v>
                </c:pt>
                <c:pt idx="41271">
                  <c:v>6.4390000000000003E-3</c:v>
                </c:pt>
                <c:pt idx="41272">
                  <c:v>8.3059999999999991E-3</c:v>
                </c:pt>
                <c:pt idx="41273">
                  <c:v>6.8279999999999999E-3</c:v>
                </c:pt>
                <c:pt idx="41274">
                  <c:v>6.8120000000000003E-3</c:v>
                </c:pt>
                <c:pt idx="41275">
                  <c:v>6.0070000000000002E-3</c:v>
                </c:pt>
                <c:pt idx="41276">
                  <c:v>6.5240000000000003E-3</c:v>
                </c:pt>
                <c:pt idx="41277">
                  <c:v>5.607E-3</c:v>
                </c:pt>
                <c:pt idx="41278">
                  <c:v>7.7629999999999999E-3</c:v>
                </c:pt>
                <c:pt idx="41279">
                  <c:v>5.2680000000000001E-3</c:v>
                </c:pt>
                <c:pt idx="41280">
                  <c:v>6.9430000000000004E-3</c:v>
                </c:pt>
                <c:pt idx="41281">
                  <c:v>6.1479999999999998E-3</c:v>
                </c:pt>
                <c:pt idx="41282">
                  <c:v>5.927E-3</c:v>
                </c:pt>
                <c:pt idx="41283">
                  <c:v>7.3870000000000003E-3</c:v>
                </c:pt>
                <c:pt idx="41284">
                  <c:v>5.8219999999999999E-3</c:v>
                </c:pt>
                <c:pt idx="41285">
                  <c:v>8.5229999999999993E-3</c:v>
                </c:pt>
                <c:pt idx="41286">
                  <c:v>7.6439999999999998E-3</c:v>
                </c:pt>
                <c:pt idx="41287">
                  <c:v>5.6340000000000001E-3</c:v>
                </c:pt>
                <c:pt idx="41288">
                  <c:v>5.3460000000000001E-3</c:v>
                </c:pt>
                <c:pt idx="41289">
                  <c:v>9.0489999999999998E-3</c:v>
                </c:pt>
                <c:pt idx="41290">
                  <c:v>5.8640000000000003E-3</c:v>
                </c:pt>
                <c:pt idx="41291">
                  <c:v>5.6309999999999997E-3</c:v>
                </c:pt>
                <c:pt idx="41292">
                  <c:v>6.6660000000000001E-3</c:v>
                </c:pt>
                <c:pt idx="41293">
                  <c:v>6.1900000000000002E-3</c:v>
                </c:pt>
                <c:pt idx="41294">
                  <c:v>6.8729999999999998E-3</c:v>
                </c:pt>
                <c:pt idx="41295">
                  <c:v>7.3870000000000003E-3</c:v>
                </c:pt>
                <c:pt idx="41296">
                  <c:v>9.2250000000000006E-3</c:v>
                </c:pt>
                <c:pt idx="41297">
                  <c:v>5.849E-3</c:v>
                </c:pt>
                <c:pt idx="41298">
                  <c:v>6.5440000000000003E-3</c:v>
                </c:pt>
                <c:pt idx="41299">
                  <c:v>1.1963E-2</c:v>
                </c:pt>
                <c:pt idx="41300">
                  <c:v>8.4469999999999996E-3</c:v>
                </c:pt>
                <c:pt idx="41301">
                  <c:v>5.9849999999999999E-3</c:v>
                </c:pt>
                <c:pt idx="41302">
                  <c:v>7.3689999999999997E-3</c:v>
                </c:pt>
                <c:pt idx="41303">
                  <c:v>7.809E-3</c:v>
                </c:pt>
                <c:pt idx="41304">
                  <c:v>8.7130000000000003E-3</c:v>
                </c:pt>
                <c:pt idx="41305">
                  <c:v>7.7279999999999996E-3</c:v>
                </c:pt>
                <c:pt idx="41306">
                  <c:v>8.038E-3</c:v>
                </c:pt>
                <c:pt idx="41307">
                  <c:v>6.6140000000000001E-3</c:v>
                </c:pt>
                <c:pt idx="41308">
                  <c:v>9.1210000000000006E-3</c:v>
                </c:pt>
                <c:pt idx="41309">
                  <c:v>1.0130999999999999E-2</c:v>
                </c:pt>
                <c:pt idx="41310">
                  <c:v>8.8179999999999994E-3</c:v>
                </c:pt>
                <c:pt idx="41311">
                  <c:v>1.0319E-2</c:v>
                </c:pt>
                <c:pt idx="41312">
                  <c:v>6.9849999999999999E-3</c:v>
                </c:pt>
                <c:pt idx="41313">
                  <c:v>5.5069999999999997E-3</c:v>
                </c:pt>
                <c:pt idx="41314">
                  <c:v>6.058E-3</c:v>
                </c:pt>
                <c:pt idx="41315">
                  <c:v>5.1009999999999996E-3</c:v>
                </c:pt>
                <c:pt idx="41316">
                  <c:v>6.1980000000000004E-3</c:v>
                </c:pt>
                <c:pt idx="41317">
                  <c:v>1.5094E-2</c:v>
                </c:pt>
                <c:pt idx="41318">
                  <c:v>8.7419999999999998E-3</c:v>
                </c:pt>
                <c:pt idx="41319">
                  <c:v>7.561E-3</c:v>
                </c:pt>
                <c:pt idx="41320">
                  <c:v>5.5009999999999998E-3</c:v>
                </c:pt>
                <c:pt idx="41321">
                  <c:v>1.3582E-2</c:v>
                </c:pt>
                <c:pt idx="41322">
                  <c:v>1.1311999999999999E-2</c:v>
                </c:pt>
                <c:pt idx="41323">
                  <c:v>7.2459999999999998E-3</c:v>
                </c:pt>
                <c:pt idx="41324">
                  <c:v>6.123E-3</c:v>
                </c:pt>
                <c:pt idx="41325">
                  <c:v>8.2120000000000005E-3</c:v>
                </c:pt>
                <c:pt idx="41326">
                  <c:v>8.3219999999999995E-3</c:v>
                </c:pt>
                <c:pt idx="41327">
                  <c:v>6.3769999999999999E-3</c:v>
                </c:pt>
                <c:pt idx="41328">
                  <c:v>6.3579999999999999E-3</c:v>
                </c:pt>
                <c:pt idx="41329">
                  <c:v>7.6350000000000003E-3</c:v>
                </c:pt>
                <c:pt idx="41330">
                  <c:v>6.4539999999999997E-3</c:v>
                </c:pt>
                <c:pt idx="41331">
                  <c:v>7.8899999999999994E-3</c:v>
                </c:pt>
                <c:pt idx="41332">
                  <c:v>7.8770000000000003E-3</c:v>
                </c:pt>
                <c:pt idx="41333">
                  <c:v>6.2729999999999999E-3</c:v>
                </c:pt>
                <c:pt idx="41334">
                  <c:v>6.4089999999999998E-3</c:v>
                </c:pt>
                <c:pt idx="41335">
                  <c:v>5.8180000000000003E-3</c:v>
                </c:pt>
                <c:pt idx="41336">
                  <c:v>6.3350000000000004E-3</c:v>
                </c:pt>
                <c:pt idx="41337">
                  <c:v>8.6899999999999998E-3</c:v>
                </c:pt>
                <c:pt idx="41338">
                  <c:v>6.4310000000000001E-3</c:v>
                </c:pt>
                <c:pt idx="41339">
                  <c:v>7.5420000000000001E-3</c:v>
                </c:pt>
                <c:pt idx="41340">
                  <c:v>5.5310000000000003E-3</c:v>
                </c:pt>
                <c:pt idx="41341">
                  <c:v>5.9129999999999999E-3</c:v>
                </c:pt>
                <c:pt idx="41342">
                  <c:v>5.4079999999999996E-3</c:v>
                </c:pt>
                <c:pt idx="41343">
                  <c:v>8.6470000000000002E-3</c:v>
                </c:pt>
                <c:pt idx="41344">
                  <c:v>7.5770000000000004E-3</c:v>
                </c:pt>
                <c:pt idx="41345">
                  <c:v>6.0920000000000002E-3</c:v>
                </c:pt>
                <c:pt idx="41346">
                  <c:v>1.0368E-2</c:v>
                </c:pt>
                <c:pt idx="41347">
                  <c:v>1.405E-2</c:v>
                </c:pt>
                <c:pt idx="41348">
                  <c:v>1.1701E-2</c:v>
                </c:pt>
                <c:pt idx="41349">
                  <c:v>1.0744E-2</c:v>
                </c:pt>
                <c:pt idx="41350">
                  <c:v>8.9420000000000003E-3</c:v>
                </c:pt>
                <c:pt idx="41351">
                  <c:v>6.1450000000000003E-3</c:v>
                </c:pt>
                <c:pt idx="41352">
                  <c:v>6.483E-3</c:v>
                </c:pt>
                <c:pt idx="41353">
                  <c:v>5.8820000000000001E-3</c:v>
                </c:pt>
                <c:pt idx="41354">
                  <c:v>6.7850000000000002E-3</c:v>
                </c:pt>
                <c:pt idx="41355">
                  <c:v>9.2350000000000002E-3</c:v>
                </c:pt>
                <c:pt idx="41356">
                  <c:v>6.3049999999999998E-3</c:v>
                </c:pt>
                <c:pt idx="41357">
                  <c:v>7.5069999999999998E-3</c:v>
                </c:pt>
                <c:pt idx="41358">
                  <c:v>7.646E-3</c:v>
                </c:pt>
                <c:pt idx="41359">
                  <c:v>7.5890000000000003E-3</c:v>
                </c:pt>
                <c:pt idx="41360">
                  <c:v>5.2500000000000003E-3</c:v>
                </c:pt>
                <c:pt idx="41361">
                  <c:v>1.0605E-2</c:v>
                </c:pt>
                <c:pt idx="41362">
                  <c:v>9.4809999999999998E-3</c:v>
                </c:pt>
                <c:pt idx="41363">
                  <c:v>5.9350000000000002E-3</c:v>
                </c:pt>
                <c:pt idx="41364">
                  <c:v>1.099E-2</c:v>
                </c:pt>
                <c:pt idx="41365">
                  <c:v>8.4419999999999999E-3</c:v>
                </c:pt>
                <c:pt idx="41366">
                  <c:v>8.4829999999999992E-3</c:v>
                </c:pt>
                <c:pt idx="41367">
                  <c:v>8.1239999999999993E-3</c:v>
                </c:pt>
                <c:pt idx="41368">
                  <c:v>6.6290000000000003E-3</c:v>
                </c:pt>
                <c:pt idx="41369">
                  <c:v>6.1929999999999997E-3</c:v>
                </c:pt>
                <c:pt idx="41370">
                  <c:v>6.0159999999999996E-3</c:v>
                </c:pt>
                <c:pt idx="41371">
                  <c:v>7.0980000000000001E-3</c:v>
                </c:pt>
                <c:pt idx="41372">
                  <c:v>7.0299999999999998E-3</c:v>
                </c:pt>
                <c:pt idx="41373">
                  <c:v>6.816E-3</c:v>
                </c:pt>
                <c:pt idx="41374">
                  <c:v>7.0910000000000001E-3</c:v>
                </c:pt>
                <c:pt idx="41375">
                  <c:v>5.5230000000000001E-3</c:v>
                </c:pt>
                <c:pt idx="41376">
                  <c:v>8.6180000000000007E-3</c:v>
                </c:pt>
                <c:pt idx="41377">
                  <c:v>6.6309999999999997E-3</c:v>
                </c:pt>
                <c:pt idx="41378">
                  <c:v>6.2570000000000004E-3</c:v>
                </c:pt>
                <c:pt idx="41379">
                  <c:v>7.1609999999999998E-3</c:v>
                </c:pt>
                <c:pt idx="41380">
                  <c:v>1.0038E-2</c:v>
                </c:pt>
                <c:pt idx="41381">
                  <c:v>5.5539999999999999E-3</c:v>
                </c:pt>
                <c:pt idx="41382">
                  <c:v>5.4349999999999997E-3</c:v>
                </c:pt>
                <c:pt idx="41383">
                  <c:v>1.5903E-2</c:v>
                </c:pt>
                <c:pt idx="41384">
                  <c:v>7.62E-3</c:v>
                </c:pt>
                <c:pt idx="41385">
                  <c:v>8.1510000000000003E-3</c:v>
                </c:pt>
                <c:pt idx="41386">
                  <c:v>5.8329999999999996E-3</c:v>
                </c:pt>
                <c:pt idx="41387">
                  <c:v>1.0817E-2</c:v>
                </c:pt>
                <c:pt idx="41388">
                  <c:v>5.6059999999999999E-3</c:v>
                </c:pt>
                <c:pt idx="41389">
                  <c:v>8.208E-3</c:v>
                </c:pt>
                <c:pt idx="41390">
                  <c:v>6.9049999999999997E-3</c:v>
                </c:pt>
                <c:pt idx="41391">
                  <c:v>6.6030000000000004E-3</c:v>
                </c:pt>
                <c:pt idx="41392">
                  <c:v>9.0270000000000003E-3</c:v>
                </c:pt>
                <c:pt idx="41393">
                  <c:v>8.1089999999999999E-3</c:v>
                </c:pt>
                <c:pt idx="41394">
                  <c:v>6.5690000000000002E-3</c:v>
                </c:pt>
                <c:pt idx="41395">
                  <c:v>5.6699999999999997E-3</c:v>
                </c:pt>
                <c:pt idx="41396">
                  <c:v>6.4970000000000002E-3</c:v>
                </c:pt>
                <c:pt idx="41397">
                  <c:v>1.193E-2</c:v>
                </c:pt>
                <c:pt idx="41398">
                  <c:v>5.7780000000000001E-3</c:v>
                </c:pt>
                <c:pt idx="41399">
                  <c:v>9.3790000000000002E-3</c:v>
                </c:pt>
                <c:pt idx="41400">
                  <c:v>8.8039999999999993E-3</c:v>
                </c:pt>
                <c:pt idx="41401">
                  <c:v>5.3920000000000001E-3</c:v>
                </c:pt>
                <c:pt idx="41402">
                  <c:v>6.5120000000000004E-3</c:v>
                </c:pt>
                <c:pt idx="41403">
                  <c:v>5.862E-3</c:v>
                </c:pt>
                <c:pt idx="41404">
                  <c:v>7.8309999999999994E-3</c:v>
                </c:pt>
                <c:pt idx="41405">
                  <c:v>1.0486000000000001E-2</c:v>
                </c:pt>
                <c:pt idx="41406">
                  <c:v>6.5960000000000003E-3</c:v>
                </c:pt>
                <c:pt idx="41407">
                  <c:v>5.3429999999999997E-3</c:v>
                </c:pt>
                <c:pt idx="41408">
                  <c:v>7.2319999999999997E-3</c:v>
                </c:pt>
                <c:pt idx="41409">
                  <c:v>7.332E-3</c:v>
                </c:pt>
                <c:pt idx="41410">
                  <c:v>6.2729999999999999E-3</c:v>
                </c:pt>
                <c:pt idx="41411">
                  <c:v>6.424E-3</c:v>
                </c:pt>
                <c:pt idx="41412">
                  <c:v>5.6759999999999996E-3</c:v>
                </c:pt>
                <c:pt idx="41413">
                  <c:v>6.045E-3</c:v>
                </c:pt>
                <c:pt idx="41414">
                  <c:v>7.8530000000000006E-3</c:v>
                </c:pt>
                <c:pt idx="41415">
                  <c:v>6.7210000000000004E-3</c:v>
                </c:pt>
                <c:pt idx="41416">
                  <c:v>1.0227999999999999E-2</c:v>
                </c:pt>
                <c:pt idx="41417">
                  <c:v>7.4920000000000004E-3</c:v>
                </c:pt>
                <c:pt idx="41418">
                  <c:v>6.5880000000000001E-3</c:v>
                </c:pt>
                <c:pt idx="41419">
                  <c:v>8.9580000000000007E-3</c:v>
                </c:pt>
                <c:pt idx="41420">
                  <c:v>5.8230000000000001E-3</c:v>
                </c:pt>
                <c:pt idx="41421">
                  <c:v>4.8939999999999999E-3</c:v>
                </c:pt>
                <c:pt idx="41422">
                  <c:v>5.594E-3</c:v>
                </c:pt>
                <c:pt idx="41423">
                  <c:v>7.2700000000000004E-3</c:v>
                </c:pt>
                <c:pt idx="41424">
                  <c:v>6.3400000000000001E-3</c:v>
                </c:pt>
                <c:pt idx="41425">
                  <c:v>6.6730000000000001E-3</c:v>
                </c:pt>
                <c:pt idx="41426">
                  <c:v>1.0988E-2</c:v>
                </c:pt>
                <c:pt idx="41427">
                  <c:v>7.8130000000000005E-3</c:v>
                </c:pt>
                <c:pt idx="41428">
                  <c:v>7.8930000000000007E-3</c:v>
                </c:pt>
                <c:pt idx="41429">
                  <c:v>5.7099999999999998E-3</c:v>
                </c:pt>
                <c:pt idx="41430">
                  <c:v>5.8450000000000004E-3</c:v>
                </c:pt>
                <c:pt idx="41431">
                  <c:v>5.6420000000000003E-3</c:v>
                </c:pt>
                <c:pt idx="41432">
                  <c:v>7.3200000000000001E-3</c:v>
                </c:pt>
                <c:pt idx="41433">
                  <c:v>6.9170000000000004E-3</c:v>
                </c:pt>
                <c:pt idx="41434">
                  <c:v>4.7159999999999997E-3</c:v>
                </c:pt>
                <c:pt idx="41435">
                  <c:v>6.4739999999999997E-3</c:v>
                </c:pt>
                <c:pt idx="41436">
                  <c:v>7.2249999999999997E-3</c:v>
                </c:pt>
                <c:pt idx="41437">
                  <c:v>7.9930000000000001E-3</c:v>
                </c:pt>
                <c:pt idx="41438">
                  <c:v>9.6889999999999997E-3</c:v>
                </c:pt>
                <c:pt idx="41439">
                  <c:v>1.2322E-2</c:v>
                </c:pt>
                <c:pt idx="41440">
                  <c:v>5.8589999999999996E-3</c:v>
                </c:pt>
                <c:pt idx="41441">
                  <c:v>7.6090000000000003E-3</c:v>
                </c:pt>
                <c:pt idx="41442">
                  <c:v>1.0309E-2</c:v>
                </c:pt>
                <c:pt idx="41443">
                  <c:v>1.0664E-2</c:v>
                </c:pt>
                <c:pt idx="41444">
                  <c:v>6.8960000000000002E-3</c:v>
                </c:pt>
                <c:pt idx="41445">
                  <c:v>7.2810000000000001E-3</c:v>
                </c:pt>
                <c:pt idx="41446">
                  <c:v>1.0961E-2</c:v>
                </c:pt>
                <c:pt idx="41447">
                  <c:v>8.0129999999999993E-3</c:v>
                </c:pt>
                <c:pt idx="41448">
                  <c:v>1.3752E-2</c:v>
                </c:pt>
                <c:pt idx="41449">
                  <c:v>8.1460000000000005E-3</c:v>
                </c:pt>
                <c:pt idx="41450">
                  <c:v>7.7929999999999996E-3</c:v>
                </c:pt>
                <c:pt idx="41451">
                  <c:v>9.8750000000000001E-3</c:v>
                </c:pt>
                <c:pt idx="41452">
                  <c:v>9.247E-3</c:v>
                </c:pt>
                <c:pt idx="41453">
                  <c:v>7.9109999999999996E-3</c:v>
                </c:pt>
                <c:pt idx="41454">
                  <c:v>1.2057E-2</c:v>
                </c:pt>
                <c:pt idx="41455">
                  <c:v>8.7799999999999996E-3</c:v>
                </c:pt>
                <c:pt idx="41456">
                  <c:v>1.2389000000000001E-2</c:v>
                </c:pt>
                <c:pt idx="41457">
                  <c:v>9.2350000000000002E-3</c:v>
                </c:pt>
                <c:pt idx="41458">
                  <c:v>6.0169999999999998E-3</c:v>
                </c:pt>
                <c:pt idx="41459">
                  <c:v>8.3669999999999994E-3</c:v>
                </c:pt>
                <c:pt idx="41460">
                  <c:v>7.7910000000000002E-3</c:v>
                </c:pt>
                <c:pt idx="41461">
                  <c:v>7.254E-3</c:v>
                </c:pt>
                <c:pt idx="41462">
                  <c:v>5.7840000000000001E-3</c:v>
                </c:pt>
                <c:pt idx="41463">
                  <c:v>8.2470000000000009E-3</c:v>
                </c:pt>
                <c:pt idx="41464">
                  <c:v>1.1712999999999999E-2</c:v>
                </c:pt>
                <c:pt idx="41465">
                  <c:v>1.1719E-2</c:v>
                </c:pt>
                <c:pt idx="41466">
                  <c:v>7.509E-3</c:v>
                </c:pt>
                <c:pt idx="41467">
                  <c:v>7.5310000000000004E-3</c:v>
                </c:pt>
                <c:pt idx="41468">
                  <c:v>5.0429999999999997E-3</c:v>
                </c:pt>
                <c:pt idx="41469">
                  <c:v>6.6769999999999998E-3</c:v>
                </c:pt>
                <c:pt idx="41470">
                  <c:v>8.6599999999999993E-3</c:v>
                </c:pt>
                <c:pt idx="41471">
                  <c:v>5.5269999999999998E-3</c:v>
                </c:pt>
                <c:pt idx="41472">
                  <c:v>5.5570000000000003E-3</c:v>
                </c:pt>
                <c:pt idx="41473">
                  <c:v>5.8869999999999999E-3</c:v>
                </c:pt>
                <c:pt idx="41474">
                  <c:v>5.3819999999999996E-3</c:v>
                </c:pt>
                <c:pt idx="41475">
                  <c:v>7.633E-3</c:v>
                </c:pt>
                <c:pt idx="41476">
                  <c:v>8.7449999999999993E-3</c:v>
                </c:pt>
                <c:pt idx="41477">
                  <c:v>8.0499999999999999E-3</c:v>
                </c:pt>
                <c:pt idx="41478">
                  <c:v>6.4070000000000004E-3</c:v>
                </c:pt>
                <c:pt idx="41479">
                  <c:v>1.1027E-2</c:v>
                </c:pt>
                <c:pt idx="41480">
                  <c:v>7.6930000000000002E-3</c:v>
                </c:pt>
                <c:pt idx="41481">
                  <c:v>9.358E-3</c:v>
                </c:pt>
                <c:pt idx="41482">
                  <c:v>5.4879999999999998E-3</c:v>
                </c:pt>
                <c:pt idx="41483">
                  <c:v>1.0096000000000001E-2</c:v>
                </c:pt>
                <c:pt idx="41484">
                  <c:v>5.8890000000000001E-3</c:v>
                </c:pt>
                <c:pt idx="41485">
                  <c:v>6.2370000000000004E-3</c:v>
                </c:pt>
                <c:pt idx="41486">
                  <c:v>5.7429999999999998E-3</c:v>
                </c:pt>
                <c:pt idx="41487">
                  <c:v>7.162E-3</c:v>
                </c:pt>
                <c:pt idx="41488">
                  <c:v>5.4460000000000003E-3</c:v>
                </c:pt>
                <c:pt idx="41489">
                  <c:v>7.0569999999999999E-3</c:v>
                </c:pt>
                <c:pt idx="41490">
                  <c:v>7.5329999999999998E-3</c:v>
                </c:pt>
                <c:pt idx="41491">
                  <c:v>1.068E-2</c:v>
                </c:pt>
                <c:pt idx="41492">
                  <c:v>7.3819999999999997E-3</c:v>
                </c:pt>
                <c:pt idx="41493">
                  <c:v>5.672E-3</c:v>
                </c:pt>
                <c:pt idx="41494">
                  <c:v>5.868E-3</c:v>
                </c:pt>
                <c:pt idx="41495">
                  <c:v>5.8830000000000002E-3</c:v>
                </c:pt>
                <c:pt idx="41496">
                  <c:v>6.3109999999999998E-3</c:v>
                </c:pt>
                <c:pt idx="41497">
                  <c:v>9.9489999999999995E-3</c:v>
                </c:pt>
                <c:pt idx="41498">
                  <c:v>1.0240000000000001E-2</c:v>
                </c:pt>
                <c:pt idx="41499">
                  <c:v>2.3442000000000001E-2</c:v>
                </c:pt>
                <c:pt idx="41500">
                  <c:v>1.9994999999999999E-2</c:v>
                </c:pt>
                <c:pt idx="41501">
                  <c:v>9.7319999999999993E-3</c:v>
                </c:pt>
                <c:pt idx="41502">
                  <c:v>1.3192000000000001E-2</c:v>
                </c:pt>
                <c:pt idx="41503">
                  <c:v>1.2741000000000001E-2</c:v>
                </c:pt>
                <c:pt idx="41504">
                  <c:v>8.7939999999999997E-3</c:v>
                </c:pt>
                <c:pt idx="41505">
                  <c:v>6.894E-3</c:v>
                </c:pt>
                <c:pt idx="41506">
                  <c:v>1.1114000000000001E-2</c:v>
                </c:pt>
                <c:pt idx="41507">
                  <c:v>1.8093999999999999E-2</c:v>
                </c:pt>
                <c:pt idx="41508">
                  <c:v>1.1611E-2</c:v>
                </c:pt>
                <c:pt idx="41509">
                  <c:v>7.77E-3</c:v>
                </c:pt>
                <c:pt idx="41510">
                  <c:v>9.5139999999999999E-3</c:v>
                </c:pt>
                <c:pt idx="41511">
                  <c:v>7.9869999999999993E-3</c:v>
                </c:pt>
                <c:pt idx="41512">
                  <c:v>1.7899999999999999E-2</c:v>
                </c:pt>
                <c:pt idx="41513">
                  <c:v>8.3820000000000006E-3</c:v>
                </c:pt>
                <c:pt idx="41514">
                  <c:v>8.1849999999999996E-3</c:v>
                </c:pt>
                <c:pt idx="41515">
                  <c:v>1.3440000000000001E-2</c:v>
                </c:pt>
                <c:pt idx="41516">
                  <c:v>9.7479999999999997E-3</c:v>
                </c:pt>
                <c:pt idx="41517">
                  <c:v>8.0169999999999998E-3</c:v>
                </c:pt>
                <c:pt idx="41518">
                  <c:v>1.4978E-2</c:v>
                </c:pt>
                <c:pt idx="41519">
                  <c:v>8.8400000000000006E-3</c:v>
                </c:pt>
                <c:pt idx="41520">
                  <c:v>6.1399999999999996E-3</c:v>
                </c:pt>
                <c:pt idx="41521">
                  <c:v>6.2030000000000002E-3</c:v>
                </c:pt>
                <c:pt idx="41522">
                  <c:v>1.1462E-2</c:v>
                </c:pt>
                <c:pt idx="41523">
                  <c:v>1.8707999999999999E-2</c:v>
                </c:pt>
                <c:pt idx="41524">
                  <c:v>5.3160000000000004E-3</c:v>
                </c:pt>
                <c:pt idx="41525">
                  <c:v>7.417E-3</c:v>
                </c:pt>
                <c:pt idx="41526">
                  <c:v>6.9670000000000001E-3</c:v>
                </c:pt>
                <c:pt idx="41527">
                  <c:v>1.2111E-2</c:v>
                </c:pt>
                <c:pt idx="41528">
                  <c:v>6.1269999999999996E-3</c:v>
                </c:pt>
                <c:pt idx="41529">
                  <c:v>1.2553999999999999E-2</c:v>
                </c:pt>
                <c:pt idx="41530">
                  <c:v>6.7390000000000002E-3</c:v>
                </c:pt>
                <c:pt idx="41531">
                  <c:v>8.9379999999999998E-3</c:v>
                </c:pt>
                <c:pt idx="41532">
                  <c:v>6.5960000000000003E-3</c:v>
                </c:pt>
                <c:pt idx="41533">
                  <c:v>6.2300000000000003E-3</c:v>
                </c:pt>
                <c:pt idx="41534">
                  <c:v>8.3700000000000007E-3</c:v>
                </c:pt>
                <c:pt idx="41535">
                  <c:v>1.2652E-2</c:v>
                </c:pt>
                <c:pt idx="41536">
                  <c:v>7.5989999999999999E-3</c:v>
                </c:pt>
                <c:pt idx="41537">
                  <c:v>7.5069999999999998E-3</c:v>
                </c:pt>
                <c:pt idx="41538">
                  <c:v>6.1700000000000001E-3</c:v>
                </c:pt>
                <c:pt idx="41539">
                  <c:v>1.0401000000000001E-2</c:v>
                </c:pt>
                <c:pt idx="41540">
                  <c:v>6.986E-3</c:v>
                </c:pt>
                <c:pt idx="41541">
                  <c:v>8.9840000000000007E-3</c:v>
                </c:pt>
                <c:pt idx="41542">
                  <c:v>8.5629999999999994E-3</c:v>
                </c:pt>
                <c:pt idx="41543">
                  <c:v>7.3730000000000002E-3</c:v>
                </c:pt>
                <c:pt idx="41544">
                  <c:v>4.8510000000000003E-3</c:v>
                </c:pt>
                <c:pt idx="41545">
                  <c:v>5.8349999999999999E-3</c:v>
                </c:pt>
                <c:pt idx="41546">
                  <c:v>7.3330000000000001E-3</c:v>
                </c:pt>
                <c:pt idx="41547">
                  <c:v>9.2980000000000007E-3</c:v>
                </c:pt>
                <c:pt idx="41548">
                  <c:v>1.3950000000000001E-2</c:v>
                </c:pt>
                <c:pt idx="41549">
                  <c:v>6.3210000000000002E-3</c:v>
                </c:pt>
                <c:pt idx="41550">
                  <c:v>1.3552E-2</c:v>
                </c:pt>
                <c:pt idx="41551">
                  <c:v>1.6282999999999999E-2</c:v>
                </c:pt>
                <c:pt idx="41552">
                  <c:v>1.0218E-2</c:v>
                </c:pt>
                <c:pt idx="41553">
                  <c:v>2.3365E-2</c:v>
                </c:pt>
                <c:pt idx="41554">
                  <c:v>1.4935E-2</c:v>
                </c:pt>
                <c:pt idx="41555">
                  <c:v>9.7719999999999994E-3</c:v>
                </c:pt>
                <c:pt idx="41556">
                  <c:v>1.051E-2</c:v>
                </c:pt>
                <c:pt idx="41557">
                  <c:v>9.8720000000000006E-3</c:v>
                </c:pt>
                <c:pt idx="41558">
                  <c:v>5.836E-3</c:v>
                </c:pt>
                <c:pt idx="41559">
                  <c:v>7.4400000000000004E-3</c:v>
                </c:pt>
                <c:pt idx="41560">
                  <c:v>5.5319999999999996E-3</c:v>
                </c:pt>
                <c:pt idx="41561">
                  <c:v>6.8190000000000004E-3</c:v>
                </c:pt>
                <c:pt idx="41562">
                  <c:v>6.3709999999999999E-3</c:v>
                </c:pt>
                <c:pt idx="41563">
                  <c:v>1.1358E-2</c:v>
                </c:pt>
                <c:pt idx="41564">
                  <c:v>8.4779999999999994E-3</c:v>
                </c:pt>
                <c:pt idx="41565">
                  <c:v>1.1192000000000001E-2</c:v>
                </c:pt>
                <c:pt idx="41566">
                  <c:v>6.744E-3</c:v>
                </c:pt>
                <c:pt idx="41567">
                  <c:v>6.0679999999999996E-3</c:v>
                </c:pt>
                <c:pt idx="41568">
                  <c:v>6.4349999999999997E-3</c:v>
                </c:pt>
                <c:pt idx="41569">
                  <c:v>6.3299999999999997E-3</c:v>
                </c:pt>
                <c:pt idx="41570">
                  <c:v>6.2259999999999998E-3</c:v>
                </c:pt>
                <c:pt idx="41571">
                  <c:v>6.2360000000000002E-3</c:v>
                </c:pt>
                <c:pt idx="41572">
                  <c:v>8.7889999999999999E-3</c:v>
                </c:pt>
                <c:pt idx="41573">
                  <c:v>9.757E-3</c:v>
                </c:pt>
                <c:pt idx="41574">
                  <c:v>7.1549999999999999E-3</c:v>
                </c:pt>
                <c:pt idx="41575">
                  <c:v>7.0829999999999999E-3</c:v>
                </c:pt>
                <c:pt idx="41576">
                  <c:v>6.5970000000000004E-3</c:v>
                </c:pt>
                <c:pt idx="41577">
                  <c:v>7.0889999999999998E-3</c:v>
                </c:pt>
                <c:pt idx="41578">
                  <c:v>9.5879999999999993E-3</c:v>
                </c:pt>
                <c:pt idx="41579">
                  <c:v>6.0410000000000004E-3</c:v>
                </c:pt>
                <c:pt idx="41580">
                  <c:v>1.1417999999999999E-2</c:v>
                </c:pt>
                <c:pt idx="41581">
                  <c:v>7.5040000000000003E-3</c:v>
                </c:pt>
                <c:pt idx="41582">
                  <c:v>8.208E-3</c:v>
                </c:pt>
                <c:pt idx="41583">
                  <c:v>7.711E-3</c:v>
                </c:pt>
                <c:pt idx="41584">
                  <c:v>5.4599999999999996E-3</c:v>
                </c:pt>
                <c:pt idx="41585">
                  <c:v>6.9950000000000003E-3</c:v>
                </c:pt>
                <c:pt idx="41586">
                  <c:v>7.4710000000000002E-3</c:v>
                </c:pt>
                <c:pt idx="41587">
                  <c:v>5.3309999999999998E-3</c:v>
                </c:pt>
                <c:pt idx="41588">
                  <c:v>5.7000000000000002E-3</c:v>
                </c:pt>
                <c:pt idx="41589">
                  <c:v>1.4063000000000001E-2</c:v>
                </c:pt>
                <c:pt idx="41590">
                  <c:v>7.7159999999999998E-3</c:v>
                </c:pt>
                <c:pt idx="41591">
                  <c:v>5.4710000000000002E-3</c:v>
                </c:pt>
                <c:pt idx="41592">
                  <c:v>7.9050000000000006E-3</c:v>
                </c:pt>
                <c:pt idx="41593">
                  <c:v>6.6E-3</c:v>
                </c:pt>
                <c:pt idx="41594">
                  <c:v>7.3559999999999997E-3</c:v>
                </c:pt>
                <c:pt idx="41595">
                  <c:v>8.1670000000000006E-3</c:v>
                </c:pt>
                <c:pt idx="41596">
                  <c:v>8.0909999999999992E-3</c:v>
                </c:pt>
                <c:pt idx="41597">
                  <c:v>6.1919999999999996E-3</c:v>
                </c:pt>
                <c:pt idx="41598">
                  <c:v>5.1089999999999998E-3</c:v>
                </c:pt>
                <c:pt idx="41599">
                  <c:v>8.2719999999999998E-3</c:v>
                </c:pt>
                <c:pt idx="41600">
                  <c:v>7.5310000000000004E-3</c:v>
                </c:pt>
                <c:pt idx="41601">
                  <c:v>5.5999999999999999E-3</c:v>
                </c:pt>
                <c:pt idx="41602">
                  <c:v>1.125E-2</c:v>
                </c:pt>
                <c:pt idx="41603">
                  <c:v>9.4350000000000007E-3</c:v>
                </c:pt>
                <c:pt idx="41604">
                  <c:v>1.7357999999999998E-2</c:v>
                </c:pt>
                <c:pt idx="41605">
                  <c:v>1.6506E-2</c:v>
                </c:pt>
                <c:pt idx="41606">
                  <c:v>1.2545000000000001E-2</c:v>
                </c:pt>
                <c:pt idx="41607">
                  <c:v>6.4229999999999999E-3</c:v>
                </c:pt>
                <c:pt idx="41608">
                  <c:v>6.5839999999999996E-3</c:v>
                </c:pt>
                <c:pt idx="41609">
                  <c:v>6.6699999999999997E-3</c:v>
                </c:pt>
                <c:pt idx="41610">
                  <c:v>7.1469999999999997E-3</c:v>
                </c:pt>
                <c:pt idx="41611">
                  <c:v>1.0533000000000001E-2</c:v>
                </c:pt>
                <c:pt idx="41612">
                  <c:v>6.9569999999999996E-3</c:v>
                </c:pt>
                <c:pt idx="41613">
                  <c:v>7.4050000000000001E-3</c:v>
                </c:pt>
                <c:pt idx="41614">
                  <c:v>6.1069999999999996E-3</c:v>
                </c:pt>
                <c:pt idx="41615">
                  <c:v>6.8849999999999996E-3</c:v>
                </c:pt>
                <c:pt idx="41616">
                  <c:v>5.9579999999999998E-3</c:v>
                </c:pt>
                <c:pt idx="41617">
                  <c:v>5.9480000000000002E-3</c:v>
                </c:pt>
                <c:pt idx="41618">
                  <c:v>1.2435999999999999E-2</c:v>
                </c:pt>
                <c:pt idx="41619">
                  <c:v>7.2789999999999999E-3</c:v>
                </c:pt>
                <c:pt idx="41620">
                  <c:v>5.7019999999999996E-3</c:v>
                </c:pt>
                <c:pt idx="41621">
                  <c:v>6.9119999999999997E-3</c:v>
                </c:pt>
                <c:pt idx="41622">
                  <c:v>5.9369999999999996E-3</c:v>
                </c:pt>
                <c:pt idx="41623">
                  <c:v>6.9550000000000002E-3</c:v>
                </c:pt>
                <c:pt idx="41624">
                  <c:v>8.4650000000000003E-3</c:v>
                </c:pt>
                <c:pt idx="41625">
                  <c:v>6.6829999999999997E-3</c:v>
                </c:pt>
                <c:pt idx="41626">
                  <c:v>6.7419999999999997E-3</c:v>
                </c:pt>
                <c:pt idx="41627">
                  <c:v>1.2687E-2</c:v>
                </c:pt>
                <c:pt idx="41628">
                  <c:v>7.7889999999999999E-3</c:v>
                </c:pt>
                <c:pt idx="41629">
                  <c:v>6.0039999999999998E-3</c:v>
                </c:pt>
                <c:pt idx="41630">
                  <c:v>7.587E-3</c:v>
                </c:pt>
                <c:pt idx="41631">
                  <c:v>9.3629999999999998E-3</c:v>
                </c:pt>
                <c:pt idx="41632">
                  <c:v>7.7780000000000002E-3</c:v>
                </c:pt>
                <c:pt idx="41633">
                  <c:v>5.1339999999999997E-3</c:v>
                </c:pt>
                <c:pt idx="41634">
                  <c:v>7.3709999999999999E-3</c:v>
                </c:pt>
                <c:pt idx="41635">
                  <c:v>5.6280000000000002E-3</c:v>
                </c:pt>
                <c:pt idx="41636">
                  <c:v>6.1409999999999998E-3</c:v>
                </c:pt>
                <c:pt idx="41637">
                  <c:v>6.8739999999999999E-3</c:v>
                </c:pt>
                <c:pt idx="41638">
                  <c:v>7.2170000000000003E-3</c:v>
                </c:pt>
                <c:pt idx="41639">
                  <c:v>9.7219999999999997E-3</c:v>
                </c:pt>
                <c:pt idx="41640">
                  <c:v>8.5710000000000005E-3</c:v>
                </c:pt>
                <c:pt idx="41641">
                  <c:v>5.6210000000000001E-3</c:v>
                </c:pt>
                <c:pt idx="41642">
                  <c:v>1.0973999999999999E-2</c:v>
                </c:pt>
                <c:pt idx="41643">
                  <c:v>1.0087E-2</c:v>
                </c:pt>
                <c:pt idx="41644">
                  <c:v>8.1259999999999995E-3</c:v>
                </c:pt>
                <c:pt idx="41645">
                  <c:v>4.9329999999999999E-3</c:v>
                </c:pt>
                <c:pt idx="41646">
                  <c:v>7.241E-3</c:v>
                </c:pt>
                <c:pt idx="41647">
                  <c:v>8.6700000000000006E-3</c:v>
                </c:pt>
                <c:pt idx="41648">
                  <c:v>5.947E-3</c:v>
                </c:pt>
                <c:pt idx="41649">
                  <c:v>1.0012E-2</c:v>
                </c:pt>
                <c:pt idx="41650">
                  <c:v>9.5700000000000004E-3</c:v>
                </c:pt>
                <c:pt idx="41651">
                  <c:v>5.8230000000000001E-3</c:v>
                </c:pt>
                <c:pt idx="41652">
                  <c:v>7.149E-3</c:v>
                </c:pt>
                <c:pt idx="41653">
                  <c:v>7.6410000000000002E-3</c:v>
                </c:pt>
                <c:pt idx="41654">
                  <c:v>1.0877E-2</c:v>
                </c:pt>
                <c:pt idx="41655">
                  <c:v>1.1561E-2</c:v>
                </c:pt>
                <c:pt idx="41656">
                  <c:v>7.5900000000000004E-3</c:v>
                </c:pt>
                <c:pt idx="41657">
                  <c:v>5.8300000000000001E-3</c:v>
                </c:pt>
                <c:pt idx="41658">
                  <c:v>6.5680000000000001E-3</c:v>
                </c:pt>
                <c:pt idx="41659">
                  <c:v>9.5160000000000002E-3</c:v>
                </c:pt>
                <c:pt idx="41660">
                  <c:v>7.868E-3</c:v>
                </c:pt>
                <c:pt idx="41661">
                  <c:v>5.7499999999999999E-3</c:v>
                </c:pt>
                <c:pt idx="41662">
                  <c:v>5.6490000000000004E-3</c:v>
                </c:pt>
                <c:pt idx="41663">
                  <c:v>7.0679999999999996E-3</c:v>
                </c:pt>
                <c:pt idx="41664">
                  <c:v>8.2319999999999997E-3</c:v>
                </c:pt>
                <c:pt idx="41665">
                  <c:v>1.3147000000000001E-2</c:v>
                </c:pt>
                <c:pt idx="41666">
                  <c:v>1.6031E-2</c:v>
                </c:pt>
                <c:pt idx="41667">
                  <c:v>1.1592E-2</c:v>
                </c:pt>
                <c:pt idx="41668">
                  <c:v>7.4879999999999999E-3</c:v>
                </c:pt>
                <c:pt idx="41669">
                  <c:v>5.7920000000000003E-3</c:v>
                </c:pt>
                <c:pt idx="41670">
                  <c:v>6.0070000000000002E-3</c:v>
                </c:pt>
                <c:pt idx="41671">
                  <c:v>6.4450000000000002E-3</c:v>
                </c:pt>
                <c:pt idx="41672">
                  <c:v>9.0779999999999993E-3</c:v>
                </c:pt>
                <c:pt idx="41673">
                  <c:v>8.1080000000000006E-3</c:v>
                </c:pt>
                <c:pt idx="41674">
                  <c:v>5.7460000000000002E-3</c:v>
                </c:pt>
                <c:pt idx="41675">
                  <c:v>6.783E-3</c:v>
                </c:pt>
                <c:pt idx="41676">
                  <c:v>6.0860000000000003E-3</c:v>
                </c:pt>
                <c:pt idx="41677">
                  <c:v>5.7060000000000001E-3</c:v>
                </c:pt>
                <c:pt idx="41678">
                  <c:v>7.6899999999999998E-3</c:v>
                </c:pt>
                <c:pt idx="41679">
                  <c:v>6.7869999999999996E-3</c:v>
                </c:pt>
                <c:pt idx="41680">
                  <c:v>5.7999999999999996E-3</c:v>
                </c:pt>
                <c:pt idx="41681">
                  <c:v>5.9880000000000003E-3</c:v>
                </c:pt>
                <c:pt idx="41682">
                  <c:v>6.9210000000000001E-3</c:v>
                </c:pt>
                <c:pt idx="41683">
                  <c:v>6.9699999999999996E-3</c:v>
                </c:pt>
                <c:pt idx="41684">
                  <c:v>7.2389999999999998E-3</c:v>
                </c:pt>
                <c:pt idx="41685">
                  <c:v>9.8709999999999996E-3</c:v>
                </c:pt>
                <c:pt idx="41686">
                  <c:v>5.8079999999999998E-3</c:v>
                </c:pt>
                <c:pt idx="41687">
                  <c:v>1.4315E-2</c:v>
                </c:pt>
                <c:pt idx="41688">
                  <c:v>8.567E-3</c:v>
                </c:pt>
                <c:pt idx="41689">
                  <c:v>9.4009999999999996E-3</c:v>
                </c:pt>
                <c:pt idx="41690">
                  <c:v>5.6810000000000003E-3</c:v>
                </c:pt>
                <c:pt idx="41691">
                  <c:v>4.9459999999999999E-3</c:v>
                </c:pt>
                <c:pt idx="41692">
                  <c:v>6.6189999999999999E-3</c:v>
                </c:pt>
                <c:pt idx="41693">
                  <c:v>6.5729999999999998E-3</c:v>
                </c:pt>
                <c:pt idx="41694">
                  <c:v>1.1417E-2</c:v>
                </c:pt>
                <c:pt idx="41695">
                  <c:v>7.3509999999999999E-3</c:v>
                </c:pt>
                <c:pt idx="41696">
                  <c:v>7.3699999999999998E-3</c:v>
                </c:pt>
                <c:pt idx="41697">
                  <c:v>1.1098999999999999E-2</c:v>
                </c:pt>
                <c:pt idx="41698">
                  <c:v>6.5929999999999999E-3</c:v>
                </c:pt>
                <c:pt idx="41699">
                  <c:v>5.973E-3</c:v>
                </c:pt>
                <c:pt idx="41700">
                  <c:v>6.9750000000000003E-3</c:v>
                </c:pt>
                <c:pt idx="41701">
                  <c:v>5.496E-3</c:v>
                </c:pt>
                <c:pt idx="41702">
                  <c:v>5.7530000000000003E-3</c:v>
                </c:pt>
                <c:pt idx="41703">
                  <c:v>7.4700000000000001E-3</c:v>
                </c:pt>
                <c:pt idx="41704">
                  <c:v>6.8230000000000001E-3</c:v>
                </c:pt>
                <c:pt idx="41705">
                  <c:v>5.4770000000000001E-3</c:v>
                </c:pt>
                <c:pt idx="41706">
                  <c:v>9.0500000000000008E-3</c:v>
                </c:pt>
                <c:pt idx="41707">
                  <c:v>6.7499999999999999E-3</c:v>
                </c:pt>
                <c:pt idx="41708">
                  <c:v>9.1430000000000001E-3</c:v>
                </c:pt>
                <c:pt idx="41709">
                  <c:v>7.5830000000000003E-3</c:v>
                </c:pt>
                <c:pt idx="41710">
                  <c:v>8.071E-3</c:v>
                </c:pt>
                <c:pt idx="41711">
                  <c:v>7.737E-3</c:v>
                </c:pt>
                <c:pt idx="41712">
                  <c:v>8.7749999999999998E-3</c:v>
                </c:pt>
                <c:pt idx="41713">
                  <c:v>6.0369999999999998E-3</c:v>
                </c:pt>
                <c:pt idx="41714">
                  <c:v>6.0990000000000003E-3</c:v>
                </c:pt>
                <c:pt idx="41715">
                  <c:v>7.1939999999999999E-3</c:v>
                </c:pt>
                <c:pt idx="41716">
                  <c:v>5.7949999999999998E-3</c:v>
                </c:pt>
                <c:pt idx="41717">
                  <c:v>6.5040000000000002E-3</c:v>
                </c:pt>
                <c:pt idx="41718">
                  <c:v>7.2979999999999998E-3</c:v>
                </c:pt>
                <c:pt idx="41719">
                  <c:v>8.3960000000000007E-3</c:v>
                </c:pt>
                <c:pt idx="41720">
                  <c:v>5.9839999999999997E-3</c:v>
                </c:pt>
                <c:pt idx="41721">
                  <c:v>5.2379999999999996E-3</c:v>
                </c:pt>
                <c:pt idx="41722">
                  <c:v>5.4539999999999996E-3</c:v>
                </c:pt>
                <c:pt idx="41723">
                  <c:v>6.0359999999999997E-3</c:v>
                </c:pt>
                <c:pt idx="41724">
                  <c:v>6.4619999999999999E-3</c:v>
                </c:pt>
                <c:pt idx="41725">
                  <c:v>7.5659999999999998E-3</c:v>
                </c:pt>
                <c:pt idx="41726">
                  <c:v>6.1799999999999997E-3</c:v>
                </c:pt>
                <c:pt idx="41727">
                  <c:v>7.6439999999999998E-3</c:v>
                </c:pt>
                <c:pt idx="41728">
                  <c:v>7.9059999999999998E-3</c:v>
                </c:pt>
                <c:pt idx="41729">
                  <c:v>7.4159999999999998E-3</c:v>
                </c:pt>
                <c:pt idx="41730">
                  <c:v>6.9259999999999999E-3</c:v>
                </c:pt>
                <c:pt idx="41731">
                  <c:v>6.8129999999999996E-3</c:v>
                </c:pt>
                <c:pt idx="41732">
                  <c:v>6.5599999999999999E-3</c:v>
                </c:pt>
                <c:pt idx="41733">
                  <c:v>5.9950000000000003E-3</c:v>
                </c:pt>
                <c:pt idx="41734">
                  <c:v>9.2449999999999997E-3</c:v>
                </c:pt>
                <c:pt idx="41735">
                  <c:v>6.4809999999999998E-3</c:v>
                </c:pt>
                <c:pt idx="41736">
                  <c:v>6.4599999999999996E-3</c:v>
                </c:pt>
                <c:pt idx="41737">
                  <c:v>6.9410000000000001E-3</c:v>
                </c:pt>
                <c:pt idx="41738">
                  <c:v>5.96E-3</c:v>
                </c:pt>
                <c:pt idx="41739">
                  <c:v>7.7920000000000003E-3</c:v>
                </c:pt>
                <c:pt idx="41740">
                  <c:v>5.7340000000000004E-3</c:v>
                </c:pt>
                <c:pt idx="41741">
                  <c:v>6.7070000000000003E-3</c:v>
                </c:pt>
                <c:pt idx="41742">
                  <c:v>5.4190000000000002E-3</c:v>
                </c:pt>
                <c:pt idx="41743">
                  <c:v>6.5680000000000001E-3</c:v>
                </c:pt>
                <c:pt idx="41744">
                  <c:v>5.091E-3</c:v>
                </c:pt>
                <c:pt idx="41745">
                  <c:v>6.7910000000000002E-3</c:v>
                </c:pt>
                <c:pt idx="41746">
                  <c:v>6.1919999999999996E-3</c:v>
                </c:pt>
                <c:pt idx="41747">
                  <c:v>6.7819999999999998E-3</c:v>
                </c:pt>
                <c:pt idx="41748">
                  <c:v>8.3610000000000004E-3</c:v>
                </c:pt>
                <c:pt idx="41749">
                  <c:v>1.0028E-2</c:v>
                </c:pt>
                <c:pt idx="41750">
                  <c:v>7.0949999999999997E-3</c:v>
                </c:pt>
                <c:pt idx="41751">
                  <c:v>7.3289999999999996E-3</c:v>
                </c:pt>
                <c:pt idx="41752">
                  <c:v>5.2220000000000001E-3</c:v>
                </c:pt>
                <c:pt idx="41753">
                  <c:v>6.7860000000000004E-3</c:v>
                </c:pt>
                <c:pt idx="41754">
                  <c:v>7.9629999999999996E-3</c:v>
                </c:pt>
                <c:pt idx="41755">
                  <c:v>5.489E-3</c:v>
                </c:pt>
                <c:pt idx="41756">
                  <c:v>9.8539999999999999E-3</c:v>
                </c:pt>
                <c:pt idx="41757">
                  <c:v>6.901E-3</c:v>
                </c:pt>
                <c:pt idx="41758">
                  <c:v>7.1859999999999997E-3</c:v>
                </c:pt>
                <c:pt idx="41759">
                  <c:v>1.1629E-2</c:v>
                </c:pt>
                <c:pt idx="41760">
                  <c:v>5.8859999999999997E-3</c:v>
                </c:pt>
                <c:pt idx="41761">
                  <c:v>6.3579999999999999E-3</c:v>
                </c:pt>
                <c:pt idx="41762">
                  <c:v>5.5100000000000001E-3</c:v>
                </c:pt>
                <c:pt idx="41763">
                  <c:v>6.5409999999999999E-3</c:v>
                </c:pt>
                <c:pt idx="41764">
                  <c:v>9.3880000000000005E-3</c:v>
                </c:pt>
                <c:pt idx="41765">
                  <c:v>8.8389999999999996E-3</c:v>
                </c:pt>
                <c:pt idx="41766">
                  <c:v>6.3109999999999998E-3</c:v>
                </c:pt>
                <c:pt idx="41767">
                  <c:v>6.1720000000000004E-3</c:v>
                </c:pt>
                <c:pt idx="41768">
                  <c:v>1.0435E-2</c:v>
                </c:pt>
                <c:pt idx="41769">
                  <c:v>7.5129999999999997E-3</c:v>
                </c:pt>
                <c:pt idx="41770">
                  <c:v>7.1929999999999997E-3</c:v>
                </c:pt>
                <c:pt idx="41771">
                  <c:v>7.2690000000000003E-3</c:v>
                </c:pt>
                <c:pt idx="41772">
                  <c:v>6.4419999999999998E-3</c:v>
                </c:pt>
                <c:pt idx="41773">
                  <c:v>6.117E-3</c:v>
                </c:pt>
                <c:pt idx="41774">
                  <c:v>5.8120000000000003E-3</c:v>
                </c:pt>
                <c:pt idx="41775">
                  <c:v>7.0619999999999997E-3</c:v>
                </c:pt>
                <c:pt idx="41776">
                  <c:v>9.8750000000000001E-3</c:v>
                </c:pt>
                <c:pt idx="41777">
                  <c:v>1.0616E-2</c:v>
                </c:pt>
                <c:pt idx="41778">
                  <c:v>1.2363000000000001E-2</c:v>
                </c:pt>
                <c:pt idx="41779">
                  <c:v>8.5889999999999994E-3</c:v>
                </c:pt>
                <c:pt idx="41780">
                  <c:v>5.764E-3</c:v>
                </c:pt>
                <c:pt idx="41781">
                  <c:v>1.0519000000000001E-2</c:v>
                </c:pt>
                <c:pt idx="41782">
                  <c:v>7.4770000000000001E-3</c:v>
                </c:pt>
                <c:pt idx="41783">
                  <c:v>7.4619999999999999E-3</c:v>
                </c:pt>
                <c:pt idx="41784">
                  <c:v>8.1720000000000004E-3</c:v>
                </c:pt>
                <c:pt idx="41785">
                  <c:v>5.1460000000000004E-3</c:v>
                </c:pt>
                <c:pt idx="41786">
                  <c:v>1.14E-2</c:v>
                </c:pt>
                <c:pt idx="41787">
                  <c:v>1.3141E-2</c:v>
                </c:pt>
                <c:pt idx="41788">
                  <c:v>1.0862999999999999E-2</c:v>
                </c:pt>
                <c:pt idx="41789">
                  <c:v>1.3476999999999999E-2</c:v>
                </c:pt>
                <c:pt idx="41790">
                  <c:v>6.5370000000000003E-3</c:v>
                </c:pt>
                <c:pt idx="41791">
                  <c:v>7.3600000000000002E-3</c:v>
                </c:pt>
                <c:pt idx="41792">
                  <c:v>6.7489999999999998E-3</c:v>
                </c:pt>
                <c:pt idx="41793">
                  <c:v>8.1089999999999999E-3</c:v>
                </c:pt>
                <c:pt idx="41794">
                  <c:v>6.5430000000000002E-3</c:v>
                </c:pt>
                <c:pt idx="41795">
                  <c:v>7.2199999999999999E-3</c:v>
                </c:pt>
                <c:pt idx="41796">
                  <c:v>6.1029999999999999E-3</c:v>
                </c:pt>
                <c:pt idx="41797">
                  <c:v>1.2614999999999999E-2</c:v>
                </c:pt>
                <c:pt idx="41798">
                  <c:v>5.4669999999999996E-3</c:v>
                </c:pt>
                <c:pt idx="41799">
                  <c:v>6.0340000000000003E-3</c:v>
                </c:pt>
                <c:pt idx="41800">
                  <c:v>8.4910000000000003E-3</c:v>
                </c:pt>
                <c:pt idx="41801">
                  <c:v>8.2609999999999992E-3</c:v>
                </c:pt>
                <c:pt idx="41802">
                  <c:v>5.5279999999999999E-3</c:v>
                </c:pt>
                <c:pt idx="41803">
                  <c:v>7.8969999999999995E-3</c:v>
                </c:pt>
                <c:pt idx="41804">
                  <c:v>7.9640000000000006E-3</c:v>
                </c:pt>
                <c:pt idx="41805">
                  <c:v>6.411E-3</c:v>
                </c:pt>
                <c:pt idx="41806">
                  <c:v>5.4339999999999996E-3</c:v>
                </c:pt>
                <c:pt idx="41807">
                  <c:v>7.0239999999999999E-3</c:v>
                </c:pt>
                <c:pt idx="41808">
                  <c:v>8.907E-3</c:v>
                </c:pt>
                <c:pt idx="41809">
                  <c:v>6.0809999999999996E-3</c:v>
                </c:pt>
                <c:pt idx="41810">
                  <c:v>6.757E-3</c:v>
                </c:pt>
                <c:pt idx="41811">
                  <c:v>7.1459999999999996E-3</c:v>
                </c:pt>
                <c:pt idx="41812">
                  <c:v>8.2249999999999997E-3</c:v>
                </c:pt>
                <c:pt idx="41813">
                  <c:v>6.0819999999999997E-3</c:v>
                </c:pt>
                <c:pt idx="41814">
                  <c:v>6.2009999999999999E-3</c:v>
                </c:pt>
                <c:pt idx="41815">
                  <c:v>6.1799999999999997E-3</c:v>
                </c:pt>
                <c:pt idx="41816">
                  <c:v>7.0039999999999998E-3</c:v>
                </c:pt>
                <c:pt idx="41817">
                  <c:v>6.4229999999999999E-3</c:v>
                </c:pt>
                <c:pt idx="41818">
                  <c:v>7.3369999999999998E-3</c:v>
                </c:pt>
                <c:pt idx="41819">
                  <c:v>8.0180000000000008E-3</c:v>
                </c:pt>
                <c:pt idx="41820">
                  <c:v>7.3839999999999999E-3</c:v>
                </c:pt>
                <c:pt idx="41821">
                  <c:v>8.7910000000000002E-3</c:v>
                </c:pt>
                <c:pt idx="41822">
                  <c:v>1.1124E-2</c:v>
                </c:pt>
                <c:pt idx="41823">
                  <c:v>8.4259999999999995E-3</c:v>
                </c:pt>
                <c:pt idx="41824">
                  <c:v>8.3820000000000006E-3</c:v>
                </c:pt>
                <c:pt idx="41825">
                  <c:v>7.2909999999999997E-3</c:v>
                </c:pt>
                <c:pt idx="41826">
                  <c:v>6.6E-3</c:v>
                </c:pt>
                <c:pt idx="41827">
                  <c:v>6.3140000000000002E-3</c:v>
                </c:pt>
                <c:pt idx="41828">
                  <c:v>6.0260000000000001E-3</c:v>
                </c:pt>
                <c:pt idx="41829">
                  <c:v>6.6280000000000002E-3</c:v>
                </c:pt>
                <c:pt idx="41830">
                  <c:v>6.2639999999999996E-3</c:v>
                </c:pt>
                <c:pt idx="41831">
                  <c:v>8.6599999999999993E-3</c:v>
                </c:pt>
                <c:pt idx="41832">
                  <c:v>7.5630000000000003E-3</c:v>
                </c:pt>
                <c:pt idx="41833">
                  <c:v>7.4320000000000002E-3</c:v>
                </c:pt>
                <c:pt idx="41834">
                  <c:v>9.8759999999999994E-3</c:v>
                </c:pt>
                <c:pt idx="41835">
                  <c:v>6.3850000000000001E-3</c:v>
                </c:pt>
                <c:pt idx="41836">
                  <c:v>7.3400000000000002E-3</c:v>
                </c:pt>
                <c:pt idx="41837">
                  <c:v>6.8869999999999999E-3</c:v>
                </c:pt>
                <c:pt idx="41838">
                  <c:v>5.6270000000000001E-3</c:v>
                </c:pt>
                <c:pt idx="41839">
                  <c:v>7.6350000000000003E-3</c:v>
                </c:pt>
                <c:pt idx="41840">
                  <c:v>8.4379999999999993E-3</c:v>
                </c:pt>
                <c:pt idx="41841">
                  <c:v>7.2329999999999998E-3</c:v>
                </c:pt>
                <c:pt idx="41842">
                  <c:v>6.1000000000000004E-3</c:v>
                </c:pt>
                <c:pt idx="41843">
                  <c:v>8.4189999999999994E-3</c:v>
                </c:pt>
                <c:pt idx="41844">
                  <c:v>1.5048000000000001E-2</c:v>
                </c:pt>
                <c:pt idx="41845">
                  <c:v>6.1770000000000002E-3</c:v>
                </c:pt>
                <c:pt idx="41846">
                  <c:v>6.1590000000000004E-3</c:v>
                </c:pt>
                <c:pt idx="41847">
                  <c:v>8.6580000000000008E-3</c:v>
                </c:pt>
                <c:pt idx="41848">
                  <c:v>7.9120000000000006E-3</c:v>
                </c:pt>
                <c:pt idx="41849">
                  <c:v>1.0000999999999999E-2</c:v>
                </c:pt>
                <c:pt idx="41850">
                  <c:v>6.62E-3</c:v>
                </c:pt>
                <c:pt idx="41851">
                  <c:v>6.8190000000000004E-3</c:v>
                </c:pt>
                <c:pt idx="41852">
                  <c:v>6.3930000000000002E-3</c:v>
                </c:pt>
                <c:pt idx="41853">
                  <c:v>5.5620000000000001E-3</c:v>
                </c:pt>
                <c:pt idx="41854">
                  <c:v>6.1209999999999997E-3</c:v>
                </c:pt>
                <c:pt idx="41855">
                  <c:v>7.5339999999999999E-3</c:v>
                </c:pt>
                <c:pt idx="41856">
                  <c:v>1.0451E-2</c:v>
                </c:pt>
                <c:pt idx="41857">
                  <c:v>5.6979999999999999E-3</c:v>
                </c:pt>
                <c:pt idx="41858">
                  <c:v>9.1710000000000003E-3</c:v>
                </c:pt>
                <c:pt idx="41859">
                  <c:v>6.4599999999999996E-3</c:v>
                </c:pt>
                <c:pt idx="41860">
                  <c:v>6.0899999999999999E-3</c:v>
                </c:pt>
                <c:pt idx="41861">
                  <c:v>5.6509999999999998E-3</c:v>
                </c:pt>
                <c:pt idx="41862">
                  <c:v>7.6639999999999998E-3</c:v>
                </c:pt>
                <c:pt idx="41863">
                  <c:v>6.0070000000000002E-3</c:v>
                </c:pt>
                <c:pt idx="41864">
                  <c:v>6.2040000000000003E-3</c:v>
                </c:pt>
                <c:pt idx="41865">
                  <c:v>4.8089999999999999E-3</c:v>
                </c:pt>
                <c:pt idx="41866">
                  <c:v>7.2579999999999997E-3</c:v>
                </c:pt>
                <c:pt idx="41867">
                  <c:v>5.2379999999999996E-3</c:v>
                </c:pt>
                <c:pt idx="41868">
                  <c:v>6.5890000000000002E-3</c:v>
                </c:pt>
                <c:pt idx="41869">
                  <c:v>5.653E-3</c:v>
                </c:pt>
                <c:pt idx="41870">
                  <c:v>7.5209999999999999E-3</c:v>
                </c:pt>
                <c:pt idx="41871">
                  <c:v>1.0558E-2</c:v>
                </c:pt>
                <c:pt idx="41872">
                  <c:v>7.254E-3</c:v>
                </c:pt>
                <c:pt idx="41873">
                  <c:v>6.8719999999999996E-3</c:v>
                </c:pt>
                <c:pt idx="41874">
                  <c:v>6.267E-3</c:v>
                </c:pt>
                <c:pt idx="41875">
                  <c:v>9.0430000000000007E-3</c:v>
                </c:pt>
                <c:pt idx="41876">
                  <c:v>9.1400000000000006E-3</c:v>
                </c:pt>
                <c:pt idx="41877">
                  <c:v>1.2291E-2</c:v>
                </c:pt>
                <c:pt idx="41878">
                  <c:v>5.8650000000000004E-3</c:v>
                </c:pt>
                <c:pt idx="41879">
                  <c:v>5.5719999999999997E-3</c:v>
                </c:pt>
                <c:pt idx="41880">
                  <c:v>5.9810000000000002E-3</c:v>
                </c:pt>
                <c:pt idx="41881">
                  <c:v>6.7819999999999998E-3</c:v>
                </c:pt>
                <c:pt idx="41882">
                  <c:v>7.0280000000000004E-3</c:v>
                </c:pt>
                <c:pt idx="41883">
                  <c:v>8.2620000000000002E-3</c:v>
                </c:pt>
                <c:pt idx="41884">
                  <c:v>1.1024000000000001E-2</c:v>
                </c:pt>
                <c:pt idx="41885">
                  <c:v>7.0749999999999997E-3</c:v>
                </c:pt>
                <c:pt idx="41886">
                  <c:v>1.6695000000000002E-2</c:v>
                </c:pt>
                <c:pt idx="41887">
                  <c:v>8.0649999999999993E-3</c:v>
                </c:pt>
                <c:pt idx="41888">
                  <c:v>5.8199999999999997E-3</c:v>
                </c:pt>
                <c:pt idx="41889">
                  <c:v>6.9579999999999998E-3</c:v>
                </c:pt>
                <c:pt idx="41890">
                  <c:v>6.4739999999999997E-3</c:v>
                </c:pt>
                <c:pt idx="41891">
                  <c:v>8.8839999999999995E-3</c:v>
                </c:pt>
                <c:pt idx="41892">
                  <c:v>5.8690000000000001E-3</c:v>
                </c:pt>
                <c:pt idx="41893">
                  <c:v>1.0305999999999999E-2</c:v>
                </c:pt>
                <c:pt idx="41894">
                  <c:v>5.1609999999999998E-3</c:v>
                </c:pt>
                <c:pt idx="41895">
                  <c:v>7.3879999999999996E-3</c:v>
                </c:pt>
                <c:pt idx="41896">
                  <c:v>6.1469999999999997E-3</c:v>
                </c:pt>
                <c:pt idx="41897">
                  <c:v>7.4910000000000003E-3</c:v>
                </c:pt>
                <c:pt idx="41898">
                  <c:v>7.4209999999999996E-3</c:v>
                </c:pt>
                <c:pt idx="41899">
                  <c:v>5.7210000000000004E-3</c:v>
                </c:pt>
                <c:pt idx="41900">
                  <c:v>8.8470000000000007E-3</c:v>
                </c:pt>
                <c:pt idx="41901">
                  <c:v>1.3476999999999999E-2</c:v>
                </c:pt>
                <c:pt idx="41902">
                  <c:v>9.4190000000000003E-3</c:v>
                </c:pt>
                <c:pt idx="41903">
                  <c:v>1.0645E-2</c:v>
                </c:pt>
                <c:pt idx="41904">
                  <c:v>6.966E-3</c:v>
                </c:pt>
                <c:pt idx="41905">
                  <c:v>1.1183E-2</c:v>
                </c:pt>
                <c:pt idx="41906">
                  <c:v>1.3098E-2</c:v>
                </c:pt>
                <c:pt idx="41907">
                  <c:v>1.0011000000000001E-2</c:v>
                </c:pt>
                <c:pt idx="41908">
                  <c:v>7.541E-3</c:v>
                </c:pt>
                <c:pt idx="41909">
                  <c:v>7.8849999999999996E-3</c:v>
                </c:pt>
                <c:pt idx="41910">
                  <c:v>5.9979999999999999E-3</c:v>
                </c:pt>
                <c:pt idx="41911">
                  <c:v>7.0150000000000004E-3</c:v>
                </c:pt>
                <c:pt idx="41912">
                  <c:v>6.548E-3</c:v>
                </c:pt>
                <c:pt idx="41913">
                  <c:v>6.2379999999999996E-3</c:v>
                </c:pt>
                <c:pt idx="41914">
                  <c:v>5.9069999999999999E-3</c:v>
                </c:pt>
                <c:pt idx="41915">
                  <c:v>7.0099999999999997E-3</c:v>
                </c:pt>
                <c:pt idx="41916">
                  <c:v>7.5079999999999999E-3</c:v>
                </c:pt>
                <c:pt idx="41917">
                  <c:v>6.0910000000000001E-3</c:v>
                </c:pt>
                <c:pt idx="41918">
                  <c:v>5.0400000000000002E-3</c:v>
                </c:pt>
                <c:pt idx="41919">
                  <c:v>7.5110000000000003E-3</c:v>
                </c:pt>
                <c:pt idx="41920">
                  <c:v>7.3140000000000002E-3</c:v>
                </c:pt>
                <c:pt idx="41921">
                  <c:v>7.4120000000000002E-3</c:v>
                </c:pt>
                <c:pt idx="41922">
                  <c:v>5.9670000000000001E-3</c:v>
                </c:pt>
                <c:pt idx="41923">
                  <c:v>5.2940000000000001E-3</c:v>
                </c:pt>
                <c:pt idx="41924">
                  <c:v>6.4609999999999997E-3</c:v>
                </c:pt>
                <c:pt idx="41925">
                  <c:v>5.9659999999999999E-3</c:v>
                </c:pt>
                <c:pt idx="41926">
                  <c:v>9.6849999999999992E-3</c:v>
                </c:pt>
                <c:pt idx="41927">
                  <c:v>8.293E-3</c:v>
                </c:pt>
                <c:pt idx="41928">
                  <c:v>6.0689999999999997E-3</c:v>
                </c:pt>
                <c:pt idx="41929">
                  <c:v>4.6569999999999997E-3</c:v>
                </c:pt>
                <c:pt idx="41930">
                  <c:v>6.5770000000000004E-3</c:v>
                </c:pt>
                <c:pt idx="41931">
                  <c:v>6.2779999999999997E-3</c:v>
                </c:pt>
                <c:pt idx="41932">
                  <c:v>1.0654E-2</c:v>
                </c:pt>
                <c:pt idx="41933">
                  <c:v>7.2649999999999998E-3</c:v>
                </c:pt>
                <c:pt idx="41934">
                  <c:v>7.3340000000000002E-3</c:v>
                </c:pt>
                <c:pt idx="41935">
                  <c:v>7.0219999999999996E-3</c:v>
                </c:pt>
                <c:pt idx="41936">
                  <c:v>6.0369999999999998E-3</c:v>
                </c:pt>
                <c:pt idx="41937">
                  <c:v>7.11E-3</c:v>
                </c:pt>
                <c:pt idx="41938">
                  <c:v>7.4989999999999996E-3</c:v>
                </c:pt>
                <c:pt idx="41939">
                  <c:v>1.0803E-2</c:v>
                </c:pt>
                <c:pt idx="41940">
                  <c:v>5.5469999999999998E-3</c:v>
                </c:pt>
                <c:pt idx="41941">
                  <c:v>7.3839999999999999E-3</c:v>
                </c:pt>
                <c:pt idx="41942">
                  <c:v>5.574E-3</c:v>
                </c:pt>
                <c:pt idx="41943">
                  <c:v>8.3219999999999995E-3</c:v>
                </c:pt>
                <c:pt idx="41944">
                  <c:v>6.9040000000000004E-3</c:v>
                </c:pt>
                <c:pt idx="41945">
                  <c:v>6.8040000000000002E-3</c:v>
                </c:pt>
                <c:pt idx="41946">
                  <c:v>5.47E-3</c:v>
                </c:pt>
                <c:pt idx="41947">
                  <c:v>7.149E-3</c:v>
                </c:pt>
                <c:pt idx="41948">
                  <c:v>6.2249999999999996E-3</c:v>
                </c:pt>
                <c:pt idx="41949">
                  <c:v>5.4079999999999996E-3</c:v>
                </c:pt>
                <c:pt idx="41950">
                  <c:v>9.1260000000000004E-3</c:v>
                </c:pt>
                <c:pt idx="41951">
                  <c:v>1.2017999999999999E-2</c:v>
                </c:pt>
                <c:pt idx="41952">
                  <c:v>7.8410000000000007E-3</c:v>
                </c:pt>
                <c:pt idx="41953">
                  <c:v>6.2319999999999997E-3</c:v>
                </c:pt>
                <c:pt idx="41954">
                  <c:v>8.6499999999999997E-3</c:v>
                </c:pt>
                <c:pt idx="41955">
                  <c:v>1.2970000000000001E-2</c:v>
                </c:pt>
                <c:pt idx="41956">
                  <c:v>1.1195E-2</c:v>
                </c:pt>
                <c:pt idx="41957">
                  <c:v>1.2723999999999999E-2</c:v>
                </c:pt>
                <c:pt idx="41958">
                  <c:v>6.5069999999999998E-3</c:v>
                </c:pt>
                <c:pt idx="41959">
                  <c:v>6.2009999999999999E-3</c:v>
                </c:pt>
                <c:pt idx="41960">
                  <c:v>5.5279999999999999E-3</c:v>
                </c:pt>
                <c:pt idx="41961">
                  <c:v>7.0800000000000004E-3</c:v>
                </c:pt>
                <c:pt idx="41962">
                  <c:v>5.3220000000000003E-3</c:v>
                </c:pt>
                <c:pt idx="41963">
                  <c:v>7.6550000000000003E-3</c:v>
                </c:pt>
                <c:pt idx="41964">
                  <c:v>7.2090000000000001E-3</c:v>
                </c:pt>
                <c:pt idx="41965">
                  <c:v>5.28E-3</c:v>
                </c:pt>
                <c:pt idx="41966">
                  <c:v>7.0340000000000003E-3</c:v>
                </c:pt>
                <c:pt idx="41967">
                  <c:v>5.0220000000000004E-3</c:v>
                </c:pt>
                <c:pt idx="41968">
                  <c:v>8.8369999999999994E-3</c:v>
                </c:pt>
                <c:pt idx="41969">
                  <c:v>8.0680000000000005E-3</c:v>
                </c:pt>
                <c:pt idx="41970">
                  <c:v>6.7149999999999996E-3</c:v>
                </c:pt>
                <c:pt idx="41971">
                  <c:v>6.6439999999999997E-3</c:v>
                </c:pt>
                <c:pt idx="41972">
                  <c:v>7.2630000000000004E-3</c:v>
                </c:pt>
                <c:pt idx="41973">
                  <c:v>6.1999999999999998E-3</c:v>
                </c:pt>
                <c:pt idx="41974">
                  <c:v>1.4082000000000001E-2</c:v>
                </c:pt>
                <c:pt idx="41975">
                  <c:v>5.9350000000000002E-3</c:v>
                </c:pt>
                <c:pt idx="41976">
                  <c:v>1.0854000000000001E-2</c:v>
                </c:pt>
                <c:pt idx="41977">
                  <c:v>6.1580000000000003E-3</c:v>
                </c:pt>
                <c:pt idx="41978">
                  <c:v>6.8120000000000003E-3</c:v>
                </c:pt>
                <c:pt idx="41979">
                  <c:v>8.5970000000000005E-3</c:v>
                </c:pt>
                <c:pt idx="41980">
                  <c:v>6.9080000000000001E-3</c:v>
                </c:pt>
                <c:pt idx="41981">
                  <c:v>9.1710000000000003E-3</c:v>
                </c:pt>
                <c:pt idx="41982">
                  <c:v>1.1468000000000001E-2</c:v>
                </c:pt>
                <c:pt idx="41983">
                  <c:v>6.8209999999999998E-3</c:v>
                </c:pt>
                <c:pt idx="41984">
                  <c:v>5.947E-3</c:v>
                </c:pt>
                <c:pt idx="41985">
                  <c:v>6.5989999999999998E-3</c:v>
                </c:pt>
                <c:pt idx="41986">
                  <c:v>6.9109999999999996E-3</c:v>
                </c:pt>
                <c:pt idx="41987">
                  <c:v>7.4279999999999997E-3</c:v>
                </c:pt>
                <c:pt idx="41988">
                  <c:v>9.3480000000000004E-3</c:v>
                </c:pt>
                <c:pt idx="41989">
                  <c:v>7.241E-3</c:v>
                </c:pt>
                <c:pt idx="41990">
                  <c:v>7.4260000000000003E-3</c:v>
                </c:pt>
                <c:pt idx="41991">
                  <c:v>6.535E-3</c:v>
                </c:pt>
                <c:pt idx="41992">
                  <c:v>8.3219999999999995E-3</c:v>
                </c:pt>
                <c:pt idx="41993">
                  <c:v>6.9690000000000004E-3</c:v>
                </c:pt>
                <c:pt idx="41994">
                  <c:v>1.0357E-2</c:v>
                </c:pt>
                <c:pt idx="41995">
                  <c:v>6.6389999999999999E-3</c:v>
                </c:pt>
                <c:pt idx="41996">
                  <c:v>7.9889999999999996E-3</c:v>
                </c:pt>
                <c:pt idx="41997">
                  <c:v>7.9649999999999999E-3</c:v>
                </c:pt>
                <c:pt idx="41998">
                  <c:v>6.5620000000000001E-3</c:v>
                </c:pt>
                <c:pt idx="41999">
                  <c:v>7.9760000000000005E-3</c:v>
                </c:pt>
                <c:pt idx="42000">
                  <c:v>8.4130000000000003E-3</c:v>
                </c:pt>
                <c:pt idx="42001">
                  <c:v>6.7219999999999997E-3</c:v>
                </c:pt>
                <c:pt idx="42002">
                  <c:v>5.8180000000000003E-3</c:v>
                </c:pt>
                <c:pt idx="42003">
                  <c:v>7.332E-3</c:v>
                </c:pt>
                <c:pt idx="42004">
                  <c:v>9.776E-3</c:v>
                </c:pt>
                <c:pt idx="42005">
                  <c:v>5.607E-3</c:v>
                </c:pt>
                <c:pt idx="42006">
                  <c:v>6.4400000000000004E-3</c:v>
                </c:pt>
                <c:pt idx="42007">
                  <c:v>6.4200000000000004E-3</c:v>
                </c:pt>
                <c:pt idx="42008">
                  <c:v>6.1859999999999997E-3</c:v>
                </c:pt>
                <c:pt idx="42009">
                  <c:v>7.5630000000000003E-3</c:v>
                </c:pt>
                <c:pt idx="42010">
                  <c:v>5.921E-3</c:v>
                </c:pt>
                <c:pt idx="42011">
                  <c:v>5.8129999999999996E-3</c:v>
                </c:pt>
                <c:pt idx="42012">
                  <c:v>5.3480000000000003E-3</c:v>
                </c:pt>
                <c:pt idx="42013">
                  <c:v>6.8640000000000003E-3</c:v>
                </c:pt>
                <c:pt idx="42014">
                  <c:v>5.28E-3</c:v>
                </c:pt>
                <c:pt idx="42015">
                  <c:v>6.2859999999999999E-3</c:v>
                </c:pt>
                <c:pt idx="42016">
                  <c:v>6.2370000000000004E-3</c:v>
                </c:pt>
                <c:pt idx="42017">
                  <c:v>7.9360000000000003E-3</c:v>
                </c:pt>
                <c:pt idx="42018">
                  <c:v>5.9350000000000002E-3</c:v>
                </c:pt>
                <c:pt idx="42019">
                  <c:v>6.4029999999999998E-3</c:v>
                </c:pt>
                <c:pt idx="42020">
                  <c:v>5.7140000000000003E-3</c:v>
                </c:pt>
                <c:pt idx="42021">
                  <c:v>7.6779999999999999E-3</c:v>
                </c:pt>
                <c:pt idx="42022">
                  <c:v>6.0159999999999996E-3</c:v>
                </c:pt>
                <c:pt idx="42023">
                  <c:v>8.064E-3</c:v>
                </c:pt>
                <c:pt idx="42024">
                  <c:v>1.2374E-2</c:v>
                </c:pt>
                <c:pt idx="42025">
                  <c:v>1.4973E-2</c:v>
                </c:pt>
                <c:pt idx="42026">
                  <c:v>1.0682000000000001E-2</c:v>
                </c:pt>
                <c:pt idx="42027">
                  <c:v>5.1770000000000002E-3</c:v>
                </c:pt>
                <c:pt idx="42028">
                  <c:v>7.4139999999999996E-3</c:v>
                </c:pt>
                <c:pt idx="42029">
                  <c:v>7.9430000000000004E-3</c:v>
                </c:pt>
                <c:pt idx="42030">
                  <c:v>1.4409999999999999E-2</c:v>
                </c:pt>
                <c:pt idx="42031">
                  <c:v>7.2480000000000001E-3</c:v>
                </c:pt>
                <c:pt idx="42032">
                  <c:v>6.7600000000000004E-3</c:v>
                </c:pt>
                <c:pt idx="42033">
                  <c:v>8.0990000000000003E-3</c:v>
                </c:pt>
                <c:pt idx="42034">
                  <c:v>5.3169999999999997E-3</c:v>
                </c:pt>
                <c:pt idx="42035">
                  <c:v>8.4119999999999993E-3</c:v>
                </c:pt>
                <c:pt idx="42036">
                  <c:v>8.8210000000000007E-3</c:v>
                </c:pt>
                <c:pt idx="42037">
                  <c:v>9.1369999999999993E-3</c:v>
                </c:pt>
                <c:pt idx="42038">
                  <c:v>8.1580000000000003E-3</c:v>
                </c:pt>
                <c:pt idx="42039">
                  <c:v>5.8459999999999996E-3</c:v>
                </c:pt>
                <c:pt idx="42040">
                  <c:v>6.6540000000000002E-3</c:v>
                </c:pt>
                <c:pt idx="42041">
                  <c:v>8.4399999999999996E-3</c:v>
                </c:pt>
                <c:pt idx="42042">
                  <c:v>7.267E-3</c:v>
                </c:pt>
                <c:pt idx="42043">
                  <c:v>6.5950000000000002E-3</c:v>
                </c:pt>
                <c:pt idx="42044">
                  <c:v>7.535E-3</c:v>
                </c:pt>
                <c:pt idx="42045">
                  <c:v>6.4689999999999999E-3</c:v>
                </c:pt>
                <c:pt idx="42046">
                  <c:v>9.613E-3</c:v>
                </c:pt>
                <c:pt idx="42047">
                  <c:v>6.7299999999999999E-3</c:v>
                </c:pt>
                <c:pt idx="42048">
                  <c:v>8.1609999999999999E-3</c:v>
                </c:pt>
                <c:pt idx="42049">
                  <c:v>5.7120000000000001E-3</c:v>
                </c:pt>
                <c:pt idx="42050">
                  <c:v>7.9649999999999999E-3</c:v>
                </c:pt>
                <c:pt idx="42051">
                  <c:v>6.6259999999999999E-3</c:v>
                </c:pt>
                <c:pt idx="42052">
                  <c:v>1.0482999999999999E-2</c:v>
                </c:pt>
                <c:pt idx="42053">
                  <c:v>6.7299999999999999E-3</c:v>
                </c:pt>
                <c:pt idx="42054">
                  <c:v>5.8849999999999996E-3</c:v>
                </c:pt>
                <c:pt idx="42055">
                  <c:v>6.4000000000000003E-3</c:v>
                </c:pt>
                <c:pt idx="42056">
                  <c:v>5.5420000000000001E-3</c:v>
                </c:pt>
                <c:pt idx="42057">
                  <c:v>7.463E-3</c:v>
                </c:pt>
                <c:pt idx="42058">
                  <c:v>9.6270000000000001E-3</c:v>
                </c:pt>
                <c:pt idx="42059">
                  <c:v>1.0906000000000001E-2</c:v>
                </c:pt>
                <c:pt idx="42060">
                  <c:v>5.28E-3</c:v>
                </c:pt>
                <c:pt idx="42061">
                  <c:v>1.3332999999999999E-2</c:v>
                </c:pt>
                <c:pt idx="42062">
                  <c:v>7.489E-3</c:v>
                </c:pt>
                <c:pt idx="42063">
                  <c:v>1.031E-2</c:v>
                </c:pt>
                <c:pt idx="42064">
                  <c:v>6.8910000000000004E-3</c:v>
                </c:pt>
                <c:pt idx="42065">
                  <c:v>8.6180000000000007E-3</c:v>
                </c:pt>
                <c:pt idx="42066">
                  <c:v>9.0840000000000001E-3</c:v>
                </c:pt>
                <c:pt idx="42067">
                  <c:v>6.7619999999999998E-3</c:v>
                </c:pt>
                <c:pt idx="42068">
                  <c:v>6.0939999999999996E-3</c:v>
                </c:pt>
                <c:pt idx="42069">
                  <c:v>1.082E-2</c:v>
                </c:pt>
                <c:pt idx="42070">
                  <c:v>7.8689999999999993E-3</c:v>
                </c:pt>
                <c:pt idx="42071">
                  <c:v>1.175E-2</c:v>
                </c:pt>
                <c:pt idx="42072">
                  <c:v>7.0390000000000001E-3</c:v>
                </c:pt>
                <c:pt idx="42073">
                  <c:v>7.4900000000000001E-3</c:v>
                </c:pt>
                <c:pt idx="42074">
                  <c:v>6.1549999999999999E-3</c:v>
                </c:pt>
                <c:pt idx="42075">
                  <c:v>6.3420000000000004E-3</c:v>
                </c:pt>
                <c:pt idx="42076">
                  <c:v>5.7790000000000003E-3</c:v>
                </c:pt>
                <c:pt idx="42077">
                  <c:v>1.1101E-2</c:v>
                </c:pt>
                <c:pt idx="42078">
                  <c:v>7.3720000000000001E-3</c:v>
                </c:pt>
                <c:pt idx="42079">
                  <c:v>6.5449999999999996E-3</c:v>
                </c:pt>
                <c:pt idx="42080">
                  <c:v>6.7600000000000004E-3</c:v>
                </c:pt>
                <c:pt idx="42081">
                  <c:v>1.2213999999999999E-2</c:v>
                </c:pt>
                <c:pt idx="42082">
                  <c:v>5.731E-3</c:v>
                </c:pt>
                <c:pt idx="42083">
                  <c:v>6.3109999999999998E-3</c:v>
                </c:pt>
                <c:pt idx="42084">
                  <c:v>5.849E-3</c:v>
                </c:pt>
                <c:pt idx="42085">
                  <c:v>8.5699999999999995E-3</c:v>
                </c:pt>
                <c:pt idx="42086">
                  <c:v>7.796E-3</c:v>
                </c:pt>
                <c:pt idx="42087">
                  <c:v>7.6239999999999997E-3</c:v>
                </c:pt>
                <c:pt idx="42088">
                  <c:v>5.6810000000000003E-3</c:v>
                </c:pt>
                <c:pt idx="42089">
                  <c:v>5.953E-3</c:v>
                </c:pt>
                <c:pt idx="42090">
                  <c:v>7.2240000000000004E-3</c:v>
                </c:pt>
                <c:pt idx="42091">
                  <c:v>6.6169999999999996E-3</c:v>
                </c:pt>
                <c:pt idx="42092">
                  <c:v>8.5819999999999994E-3</c:v>
                </c:pt>
                <c:pt idx="42093">
                  <c:v>5.96E-3</c:v>
                </c:pt>
                <c:pt idx="42094">
                  <c:v>5.5529999999999998E-3</c:v>
                </c:pt>
                <c:pt idx="42095">
                  <c:v>5.9329999999999999E-3</c:v>
                </c:pt>
                <c:pt idx="42096">
                  <c:v>8.2459999999999999E-3</c:v>
                </c:pt>
                <c:pt idx="42097">
                  <c:v>6.613E-3</c:v>
                </c:pt>
                <c:pt idx="42098">
                  <c:v>5.202E-3</c:v>
                </c:pt>
                <c:pt idx="42099">
                  <c:v>9.1500000000000001E-3</c:v>
                </c:pt>
                <c:pt idx="42100">
                  <c:v>7.0809999999999996E-3</c:v>
                </c:pt>
                <c:pt idx="42101">
                  <c:v>7.3369999999999998E-3</c:v>
                </c:pt>
                <c:pt idx="42102">
                  <c:v>6.6940000000000003E-3</c:v>
                </c:pt>
                <c:pt idx="42103">
                  <c:v>6.9389999999999999E-3</c:v>
                </c:pt>
                <c:pt idx="42104">
                  <c:v>6.9290000000000003E-3</c:v>
                </c:pt>
                <c:pt idx="42105">
                  <c:v>1.0147E-2</c:v>
                </c:pt>
                <c:pt idx="42106">
                  <c:v>6.0790000000000002E-3</c:v>
                </c:pt>
                <c:pt idx="42107">
                  <c:v>9.9299999999999996E-3</c:v>
                </c:pt>
                <c:pt idx="42108">
                  <c:v>8.5419999999999992E-3</c:v>
                </c:pt>
                <c:pt idx="42109">
                  <c:v>6.9569999999999996E-3</c:v>
                </c:pt>
                <c:pt idx="42110">
                  <c:v>9.7260000000000003E-3</c:v>
                </c:pt>
                <c:pt idx="42111">
                  <c:v>1.2955E-2</c:v>
                </c:pt>
                <c:pt idx="42112">
                  <c:v>1.4775999999999999E-2</c:v>
                </c:pt>
                <c:pt idx="42113">
                  <c:v>7.5110000000000003E-3</c:v>
                </c:pt>
                <c:pt idx="42114">
                  <c:v>9.953E-3</c:v>
                </c:pt>
                <c:pt idx="42115">
                  <c:v>2.0396999999999998E-2</c:v>
                </c:pt>
                <c:pt idx="42116">
                  <c:v>6.4229999999999999E-3</c:v>
                </c:pt>
                <c:pt idx="42117">
                  <c:v>6.6610000000000003E-3</c:v>
                </c:pt>
                <c:pt idx="42118">
                  <c:v>6.5079999999999999E-3</c:v>
                </c:pt>
                <c:pt idx="42119">
                  <c:v>6.9420000000000003E-3</c:v>
                </c:pt>
                <c:pt idx="42120">
                  <c:v>9.4079999999999997E-3</c:v>
                </c:pt>
                <c:pt idx="42121">
                  <c:v>6.1929999999999997E-3</c:v>
                </c:pt>
                <c:pt idx="42122">
                  <c:v>6.097E-3</c:v>
                </c:pt>
                <c:pt idx="42123">
                  <c:v>6.6990000000000001E-3</c:v>
                </c:pt>
                <c:pt idx="42124">
                  <c:v>6.1520000000000004E-3</c:v>
                </c:pt>
                <c:pt idx="42125">
                  <c:v>9.2020000000000001E-3</c:v>
                </c:pt>
                <c:pt idx="42126">
                  <c:v>6.293E-3</c:v>
                </c:pt>
                <c:pt idx="42127">
                  <c:v>5.9740000000000001E-3</c:v>
                </c:pt>
                <c:pt idx="42128">
                  <c:v>5.0169999999999998E-3</c:v>
                </c:pt>
                <c:pt idx="42129">
                  <c:v>5.9649999999999998E-3</c:v>
                </c:pt>
                <c:pt idx="42130">
                  <c:v>6.5669999999999999E-3</c:v>
                </c:pt>
                <c:pt idx="42131">
                  <c:v>1.1154000000000001E-2</c:v>
                </c:pt>
                <c:pt idx="42132">
                  <c:v>1.7156000000000001E-2</c:v>
                </c:pt>
                <c:pt idx="42133">
                  <c:v>1.7502E-2</c:v>
                </c:pt>
                <c:pt idx="42134">
                  <c:v>6.4159999999999998E-3</c:v>
                </c:pt>
                <c:pt idx="42135">
                  <c:v>6.2009999999999999E-3</c:v>
                </c:pt>
                <c:pt idx="42136">
                  <c:v>6.2830000000000004E-3</c:v>
                </c:pt>
                <c:pt idx="42137">
                  <c:v>8.7659999999999995E-3</c:v>
                </c:pt>
                <c:pt idx="42138">
                  <c:v>6.0150000000000004E-3</c:v>
                </c:pt>
                <c:pt idx="42139">
                  <c:v>5.5510000000000004E-3</c:v>
                </c:pt>
                <c:pt idx="42140">
                  <c:v>7.986E-3</c:v>
                </c:pt>
                <c:pt idx="42141">
                  <c:v>7.5319999999999996E-3</c:v>
                </c:pt>
                <c:pt idx="42142">
                  <c:v>7.4440000000000001E-3</c:v>
                </c:pt>
                <c:pt idx="42143">
                  <c:v>9.2329999999999999E-3</c:v>
                </c:pt>
                <c:pt idx="42144">
                  <c:v>6.7679999999999997E-3</c:v>
                </c:pt>
                <c:pt idx="42145">
                  <c:v>5.5240000000000003E-3</c:v>
                </c:pt>
                <c:pt idx="42146">
                  <c:v>5.4450000000000002E-3</c:v>
                </c:pt>
                <c:pt idx="42147">
                  <c:v>8.3870000000000004E-3</c:v>
                </c:pt>
                <c:pt idx="42148">
                  <c:v>7.6E-3</c:v>
                </c:pt>
                <c:pt idx="42149">
                  <c:v>8.182E-3</c:v>
                </c:pt>
                <c:pt idx="42150">
                  <c:v>6.1910000000000003E-3</c:v>
                </c:pt>
                <c:pt idx="42151">
                  <c:v>9.4289999999999999E-3</c:v>
                </c:pt>
                <c:pt idx="42152">
                  <c:v>5.6690000000000004E-3</c:v>
                </c:pt>
                <c:pt idx="42153">
                  <c:v>7.0860000000000003E-3</c:v>
                </c:pt>
                <c:pt idx="42154">
                  <c:v>6.0159999999999996E-3</c:v>
                </c:pt>
                <c:pt idx="42155">
                  <c:v>9.7520000000000003E-3</c:v>
                </c:pt>
                <c:pt idx="42156">
                  <c:v>1.6622999999999999E-2</c:v>
                </c:pt>
                <c:pt idx="42157">
                  <c:v>7.9430000000000004E-3</c:v>
                </c:pt>
                <c:pt idx="42158">
                  <c:v>7.1830000000000001E-3</c:v>
                </c:pt>
                <c:pt idx="42159">
                  <c:v>6.3090000000000004E-3</c:v>
                </c:pt>
                <c:pt idx="42160">
                  <c:v>6.4429999999999999E-3</c:v>
                </c:pt>
                <c:pt idx="42161">
                  <c:v>1.4859000000000001E-2</c:v>
                </c:pt>
                <c:pt idx="42162">
                  <c:v>6.8100000000000001E-3</c:v>
                </c:pt>
                <c:pt idx="42163">
                  <c:v>7.7070000000000003E-3</c:v>
                </c:pt>
                <c:pt idx="42164">
                  <c:v>8.2100000000000003E-3</c:v>
                </c:pt>
                <c:pt idx="42165">
                  <c:v>8.8000000000000005E-3</c:v>
                </c:pt>
                <c:pt idx="42166">
                  <c:v>7.633E-3</c:v>
                </c:pt>
                <c:pt idx="42167">
                  <c:v>6.0650000000000001E-3</c:v>
                </c:pt>
                <c:pt idx="42168">
                  <c:v>6.4429999999999999E-3</c:v>
                </c:pt>
                <c:pt idx="42169">
                  <c:v>9.8860000000000007E-3</c:v>
                </c:pt>
                <c:pt idx="42170">
                  <c:v>1.2307999999999999E-2</c:v>
                </c:pt>
                <c:pt idx="42171">
                  <c:v>7.352E-3</c:v>
                </c:pt>
                <c:pt idx="42172">
                  <c:v>7.2459999999999998E-3</c:v>
                </c:pt>
                <c:pt idx="42173">
                  <c:v>6.9890000000000004E-3</c:v>
                </c:pt>
                <c:pt idx="42174">
                  <c:v>8.3119999999999999E-3</c:v>
                </c:pt>
                <c:pt idx="42175">
                  <c:v>5.5950000000000001E-3</c:v>
                </c:pt>
                <c:pt idx="42176">
                  <c:v>5.738E-3</c:v>
                </c:pt>
                <c:pt idx="42177">
                  <c:v>5.6039999999999996E-3</c:v>
                </c:pt>
                <c:pt idx="42178">
                  <c:v>6.6660000000000001E-3</c:v>
                </c:pt>
                <c:pt idx="42179">
                  <c:v>6.8659999999999997E-3</c:v>
                </c:pt>
                <c:pt idx="42180">
                  <c:v>9.1489999999999991E-3</c:v>
                </c:pt>
                <c:pt idx="42181">
                  <c:v>5.555E-3</c:v>
                </c:pt>
                <c:pt idx="42182">
                  <c:v>6.3200000000000001E-3</c:v>
                </c:pt>
                <c:pt idx="42183">
                  <c:v>6.7289999999999997E-3</c:v>
                </c:pt>
                <c:pt idx="42184">
                  <c:v>6.1890000000000001E-3</c:v>
                </c:pt>
                <c:pt idx="42185">
                  <c:v>6.5510000000000004E-3</c:v>
                </c:pt>
                <c:pt idx="42186">
                  <c:v>5.3470000000000002E-3</c:v>
                </c:pt>
                <c:pt idx="42187">
                  <c:v>6.4180000000000001E-3</c:v>
                </c:pt>
                <c:pt idx="42188">
                  <c:v>5.3730000000000002E-3</c:v>
                </c:pt>
                <c:pt idx="42189">
                  <c:v>8.8669999999999999E-3</c:v>
                </c:pt>
                <c:pt idx="42190">
                  <c:v>8.6599999999999993E-3</c:v>
                </c:pt>
                <c:pt idx="42191">
                  <c:v>6.5779999999999996E-3</c:v>
                </c:pt>
                <c:pt idx="42192">
                  <c:v>6.8479999999999999E-3</c:v>
                </c:pt>
                <c:pt idx="42193">
                  <c:v>6.0679999999999996E-3</c:v>
                </c:pt>
                <c:pt idx="42194">
                  <c:v>9.1719999999999996E-3</c:v>
                </c:pt>
                <c:pt idx="42195">
                  <c:v>7.9100000000000004E-3</c:v>
                </c:pt>
                <c:pt idx="42196">
                  <c:v>1.0063000000000001E-2</c:v>
                </c:pt>
                <c:pt idx="42197">
                  <c:v>7.3980000000000001E-3</c:v>
                </c:pt>
                <c:pt idx="42198">
                  <c:v>6.293E-3</c:v>
                </c:pt>
                <c:pt idx="42199">
                  <c:v>7.1770000000000002E-3</c:v>
                </c:pt>
                <c:pt idx="42200">
                  <c:v>6.9629999999999996E-3</c:v>
                </c:pt>
                <c:pt idx="42201">
                  <c:v>6.3270000000000002E-3</c:v>
                </c:pt>
                <c:pt idx="42202">
                  <c:v>1.7402999999999998E-2</c:v>
                </c:pt>
                <c:pt idx="42203">
                  <c:v>7.4920000000000004E-3</c:v>
                </c:pt>
                <c:pt idx="42204">
                  <c:v>6.4180000000000001E-3</c:v>
                </c:pt>
                <c:pt idx="42205">
                  <c:v>1.0683E-2</c:v>
                </c:pt>
                <c:pt idx="42206">
                  <c:v>7.5449999999999996E-3</c:v>
                </c:pt>
                <c:pt idx="42207">
                  <c:v>9.7109999999999991E-3</c:v>
                </c:pt>
                <c:pt idx="42208">
                  <c:v>6.5100000000000002E-3</c:v>
                </c:pt>
                <c:pt idx="42209">
                  <c:v>5.6150000000000002E-3</c:v>
                </c:pt>
                <c:pt idx="42210">
                  <c:v>8.2349999999999993E-3</c:v>
                </c:pt>
                <c:pt idx="42211">
                  <c:v>6.5420000000000001E-3</c:v>
                </c:pt>
                <c:pt idx="42212">
                  <c:v>6.7299999999999999E-3</c:v>
                </c:pt>
                <c:pt idx="42213">
                  <c:v>6.5579999999999996E-3</c:v>
                </c:pt>
                <c:pt idx="42214">
                  <c:v>1.3436999999999999E-2</c:v>
                </c:pt>
                <c:pt idx="42215">
                  <c:v>7.986E-3</c:v>
                </c:pt>
                <c:pt idx="42216">
                  <c:v>6.6340000000000001E-3</c:v>
                </c:pt>
                <c:pt idx="42217">
                  <c:v>6.1510000000000002E-3</c:v>
                </c:pt>
                <c:pt idx="42218">
                  <c:v>4.8380000000000003E-3</c:v>
                </c:pt>
                <c:pt idx="42219">
                  <c:v>6.123E-3</c:v>
                </c:pt>
                <c:pt idx="42220">
                  <c:v>6.6550000000000003E-3</c:v>
                </c:pt>
                <c:pt idx="42221">
                  <c:v>6.8300000000000001E-3</c:v>
                </c:pt>
                <c:pt idx="42222">
                  <c:v>5.5310000000000003E-3</c:v>
                </c:pt>
                <c:pt idx="42223">
                  <c:v>8.8299999999999993E-3</c:v>
                </c:pt>
                <c:pt idx="42224">
                  <c:v>5.9439999999999996E-3</c:v>
                </c:pt>
                <c:pt idx="42225">
                  <c:v>6.5640000000000004E-3</c:v>
                </c:pt>
                <c:pt idx="42226">
                  <c:v>1.1837E-2</c:v>
                </c:pt>
                <c:pt idx="42227">
                  <c:v>8.6269999999999993E-3</c:v>
                </c:pt>
                <c:pt idx="42228">
                  <c:v>5.4920000000000004E-3</c:v>
                </c:pt>
                <c:pt idx="42229">
                  <c:v>7.4120000000000002E-3</c:v>
                </c:pt>
                <c:pt idx="42230">
                  <c:v>5.1919999999999996E-3</c:v>
                </c:pt>
                <c:pt idx="42231">
                  <c:v>1.1332E-2</c:v>
                </c:pt>
                <c:pt idx="42232">
                  <c:v>6.7889999999999999E-3</c:v>
                </c:pt>
                <c:pt idx="42233">
                  <c:v>8.3770000000000008E-3</c:v>
                </c:pt>
                <c:pt idx="42234">
                  <c:v>9.6810000000000004E-3</c:v>
                </c:pt>
                <c:pt idx="42235">
                  <c:v>6.3769999999999999E-3</c:v>
                </c:pt>
                <c:pt idx="42236">
                  <c:v>6.7689999999999998E-3</c:v>
                </c:pt>
                <c:pt idx="42237">
                  <c:v>8.5120000000000005E-3</c:v>
                </c:pt>
                <c:pt idx="42238">
                  <c:v>8.4810000000000007E-3</c:v>
                </c:pt>
                <c:pt idx="42239">
                  <c:v>7.9220000000000002E-3</c:v>
                </c:pt>
                <c:pt idx="42240">
                  <c:v>8.1899999999999994E-3</c:v>
                </c:pt>
                <c:pt idx="42241">
                  <c:v>7.0340000000000003E-3</c:v>
                </c:pt>
                <c:pt idx="42242">
                  <c:v>6.9340000000000001E-3</c:v>
                </c:pt>
                <c:pt idx="42243">
                  <c:v>7.7819999999999999E-3</c:v>
                </c:pt>
                <c:pt idx="42244">
                  <c:v>9.8130000000000005E-3</c:v>
                </c:pt>
                <c:pt idx="42245">
                  <c:v>1.5796999999999999E-2</c:v>
                </c:pt>
                <c:pt idx="42246">
                  <c:v>1.1922E-2</c:v>
                </c:pt>
                <c:pt idx="42247">
                  <c:v>1.2052999999999999E-2</c:v>
                </c:pt>
                <c:pt idx="42248">
                  <c:v>9.5940000000000001E-3</c:v>
                </c:pt>
                <c:pt idx="42249">
                  <c:v>1.0383999999999999E-2</c:v>
                </c:pt>
                <c:pt idx="42250">
                  <c:v>7.5160000000000001E-3</c:v>
                </c:pt>
                <c:pt idx="42251">
                  <c:v>1.3849E-2</c:v>
                </c:pt>
                <c:pt idx="42252">
                  <c:v>9.5160000000000002E-3</c:v>
                </c:pt>
                <c:pt idx="42253">
                  <c:v>6.6969999999999998E-3</c:v>
                </c:pt>
                <c:pt idx="42254">
                  <c:v>8.1840000000000003E-3</c:v>
                </c:pt>
                <c:pt idx="42255">
                  <c:v>6.4479999999999997E-3</c:v>
                </c:pt>
                <c:pt idx="42256">
                  <c:v>5.8900000000000003E-3</c:v>
                </c:pt>
                <c:pt idx="42257">
                  <c:v>6.7159999999999997E-3</c:v>
                </c:pt>
                <c:pt idx="42258">
                  <c:v>8.8719999999999997E-3</c:v>
                </c:pt>
                <c:pt idx="42259">
                  <c:v>9.4549999999999999E-3</c:v>
                </c:pt>
                <c:pt idx="42260">
                  <c:v>6.4359999999999999E-3</c:v>
                </c:pt>
                <c:pt idx="42261">
                  <c:v>8.626E-3</c:v>
                </c:pt>
                <c:pt idx="42262">
                  <c:v>6.3590000000000001E-3</c:v>
                </c:pt>
                <c:pt idx="42263">
                  <c:v>5.3270000000000001E-3</c:v>
                </c:pt>
                <c:pt idx="42264">
                  <c:v>7.9539999999999993E-3</c:v>
                </c:pt>
                <c:pt idx="42265">
                  <c:v>6.4609999999999997E-3</c:v>
                </c:pt>
                <c:pt idx="42266">
                  <c:v>6.228E-3</c:v>
                </c:pt>
                <c:pt idx="42267">
                  <c:v>6.1380000000000002E-3</c:v>
                </c:pt>
                <c:pt idx="42268">
                  <c:v>7.8469999999999998E-3</c:v>
                </c:pt>
                <c:pt idx="42269">
                  <c:v>5.96E-3</c:v>
                </c:pt>
                <c:pt idx="42270">
                  <c:v>6.117E-3</c:v>
                </c:pt>
                <c:pt idx="42271">
                  <c:v>9.6570000000000007E-3</c:v>
                </c:pt>
                <c:pt idx="42272">
                  <c:v>5.6909999999999999E-3</c:v>
                </c:pt>
                <c:pt idx="42273">
                  <c:v>6.5079999999999999E-3</c:v>
                </c:pt>
                <c:pt idx="42274">
                  <c:v>7.4009999999999996E-3</c:v>
                </c:pt>
                <c:pt idx="42275">
                  <c:v>7.0309999999999999E-3</c:v>
                </c:pt>
                <c:pt idx="42276">
                  <c:v>6.1000000000000004E-3</c:v>
                </c:pt>
                <c:pt idx="42277">
                  <c:v>7.1850000000000004E-3</c:v>
                </c:pt>
                <c:pt idx="42278">
                  <c:v>6.6379999999999998E-3</c:v>
                </c:pt>
                <c:pt idx="42279">
                  <c:v>6.6610000000000003E-3</c:v>
                </c:pt>
                <c:pt idx="42280">
                  <c:v>9.8049999999999995E-3</c:v>
                </c:pt>
                <c:pt idx="42281">
                  <c:v>6.6E-3</c:v>
                </c:pt>
                <c:pt idx="42282">
                  <c:v>7.1419999999999999E-3</c:v>
                </c:pt>
                <c:pt idx="42283">
                  <c:v>6.3930000000000002E-3</c:v>
                </c:pt>
                <c:pt idx="42284">
                  <c:v>7.8480000000000008E-3</c:v>
                </c:pt>
                <c:pt idx="42285">
                  <c:v>6.3049999999999998E-3</c:v>
                </c:pt>
                <c:pt idx="42286">
                  <c:v>6.5539999999999999E-3</c:v>
                </c:pt>
                <c:pt idx="42287">
                  <c:v>5.8650000000000004E-3</c:v>
                </c:pt>
                <c:pt idx="42288">
                  <c:v>1.2267E-2</c:v>
                </c:pt>
                <c:pt idx="42289">
                  <c:v>7.5290000000000001E-3</c:v>
                </c:pt>
                <c:pt idx="42290">
                  <c:v>7.0089999999999996E-3</c:v>
                </c:pt>
                <c:pt idx="42291">
                  <c:v>7.4510000000000002E-3</c:v>
                </c:pt>
                <c:pt idx="42292">
                  <c:v>8.8170000000000002E-3</c:v>
                </c:pt>
                <c:pt idx="42293">
                  <c:v>7.0590000000000002E-3</c:v>
                </c:pt>
                <c:pt idx="42294">
                  <c:v>7.6020000000000003E-3</c:v>
                </c:pt>
                <c:pt idx="42295">
                  <c:v>6.4400000000000004E-3</c:v>
                </c:pt>
                <c:pt idx="42296">
                  <c:v>5.3480000000000003E-3</c:v>
                </c:pt>
                <c:pt idx="42297">
                  <c:v>1.1575E-2</c:v>
                </c:pt>
                <c:pt idx="42298">
                  <c:v>6.9480000000000002E-3</c:v>
                </c:pt>
                <c:pt idx="42299">
                  <c:v>7.724E-3</c:v>
                </c:pt>
                <c:pt idx="42300">
                  <c:v>8.1089999999999999E-3</c:v>
                </c:pt>
                <c:pt idx="42301">
                  <c:v>5.4359999999999999E-3</c:v>
                </c:pt>
                <c:pt idx="42302">
                  <c:v>6.4339999999999996E-3</c:v>
                </c:pt>
                <c:pt idx="42303">
                  <c:v>9.2849999999999999E-3</c:v>
                </c:pt>
                <c:pt idx="42304">
                  <c:v>7.443E-3</c:v>
                </c:pt>
                <c:pt idx="42305">
                  <c:v>5.7549999999999997E-3</c:v>
                </c:pt>
                <c:pt idx="42306">
                  <c:v>5.7239999999999999E-3</c:v>
                </c:pt>
                <c:pt idx="42307">
                  <c:v>7.803E-3</c:v>
                </c:pt>
                <c:pt idx="42308">
                  <c:v>6.4479999999999997E-3</c:v>
                </c:pt>
                <c:pt idx="42309">
                  <c:v>7.4840000000000002E-3</c:v>
                </c:pt>
                <c:pt idx="42310">
                  <c:v>6.581E-3</c:v>
                </c:pt>
                <c:pt idx="42311">
                  <c:v>7.9170000000000004E-3</c:v>
                </c:pt>
                <c:pt idx="42312">
                  <c:v>6.1859999999999997E-3</c:v>
                </c:pt>
                <c:pt idx="42313">
                  <c:v>8.1169999999999992E-3</c:v>
                </c:pt>
                <c:pt idx="42314">
                  <c:v>7.0060000000000001E-3</c:v>
                </c:pt>
                <c:pt idx="42315">
                  <c:v>6.1289999999999999E-3</c:v>
                </c:pt>
                <c:pt idx="42316">
                  <c:v>5.2950000000000002E-3</c:v>
                </c:pt>
                <c:pt idx="42317">
                  <c:v>7.3340000000000002E-3</c:v>
                </c:pt>
                <c:pt idx="42318">
                  <c:v>6.3590000000000001E-3</c:v>
                </c:pt>
                <c:pt idx="42319">
                  <c:v>7.1050000000000002E-3</c:v>
                </c:pt>
                <c:pt idx="42320">
                  <c:v>1.0805E-2</c:v>
                </c:pt>
                <c:pt idx="42321">
                  <c:v>6.5839999999999996E-3</c:v>
                </c:pt>
                <c:pt idx="42322">
                  <c:v>8.4600000000000005E-3</c:v>
                </c:pt>
                <c:pt idx="42323">
                  <c:v>1.2515E-2</c:v>
                </c:pt>
                <c:pt idx="42324">
                  <c:v>5.8339999999999998E-3</c:v>
                </c:pt>
                <c:pt idx="42325">
                  <c:v>5.8279999999999998E-3</c:v>
                </c:pt>
                <c:pt idx="42326">
                  <c:v>6.463E-3</c:v>
                </c:pt>
                <c:pt idx="42327">
                  <c:v>5.6420000000000003E-3</c:v>
                </c:pt>
                <c:pt idx="42328">
                  <c:v>5.0369999999999998E-3</c:v>
                </c:pt>
                <c:pt idx="42329">
                  <c:v>7.136E-3</c:v>
                </c:pt>
                <c:pt idx="42330">
                  <c:v>6.9820000000000004E-3</c:v>
                </c:pt>
                <c:pt idx="42331">
                  <c:v>6.1770000000000002E-3</c:v>
                </c:pt>
                <c:pt idx="42332">
                  <c:v>7.476E-3</c:v>
                </c:pt>
                <c:pt idx="42333">
                  <c:v>9.6430000000000005E-3</c:v>
                </c:pt>
                <c:pt idx="42334">
                  <c:v>8.0700000000000008E-3</c:v>
                </c:pt>
                <c:pt idx="42335">
                  <c:v>7.228E-3</c:v>
                </c:pt>
                <c:pt idx="42336">
                  <c:v>5.4159999999999998E-3</c:v>
                </c:pt>
                <c:pt idx="42337">
                  <c:v>7.502E-3</c:v>
                </c:pt>
                <c:pt idx="42338">
                  <c:v>6.5139999999999998E-3</c:v>
                </c:pt>
                <c:pt idx="42339">
                  <c:v>9.4780000000000003E-3</c:v>
                </c:pt>
                <c:pt idx="42340">
                  <c:v>9.1319999999999995E-3</c:v>
                </c:pt>
                <c:pt idx="42341">
                  <c:v>7.4289999999999998E-3</c:v>
                </c:pt>
                <c:pt idx="42342">
                  <c:v>8.3020000000000004E-3</c:v>
                </c:pt>
                <c:pt idx="42343">
                  <c:v>6.1110000000000001E-3</c:v>
                </c:pt>
                <c:pt idx="42344">
                  <c:v>1.8547000000000001E-2</c:v>
                </c:pt>
                <c:pt idx="42345">
                  <c:v>1.0220999999999999E-2</c:v>
                </c:pt>
                <c:pt idx="42346">
                  <c:v>7.6229999999999996E-3</c:v>
                </c:pt>
                <c:pt idx="42347">
                  <c:v>5.5500000000000002E-3</c:v>
                </c:pt>
                <c:pt idx="42348">
                  <c:v>5.1359999999999999E-3</c:v>
                </c:pt>
                <c:pt idx="42349">
                  <c:v>1.0761E-2</c:v>
                </c:pt>
                <c:pt idx="42350">
                  <c:v>6.4120000000000002E-3</c:v>
                </c:pt>
                <c:pt idx="42351">
                  <c:v>7.757E-3</c:v>
                </c:pt>
                <c:pt idx="42352">
                  <c:v>7.0600000000000003E-3</c:v>
                </c:pt>
                <c:pt idx="42353">
                  <c:v>6.2119999999999996E-3</c:v>
                </c:pt>
                <c:pt idx="42354">
                  <c:v>8.6379999999999998E-3</c:v>
                </c:pt>
                <c:pt idx="42355">
                  <c:v>7.7539999999999996E-3</c:v>
                </c:pt>
                <c:pt idx="42356">
                  <c:v>6.4489999999999999E-3</c:v>
                </c:pt>
                <c:pt idx="42357">
                  <c:v>6.6499999999999997E-3</c:v>
                </c:pt>
                <c:pt idx="42358">
                  <c:v>6.4409999999999997E-3</c:v>
                </c:pt>
                <c:pt idx="42359">
                  <c:v>9.6930000000000002E-3</c:v>
                </c:pt>
                <c:pt idx="42360">
                  <c:v>6.483E-3</c:v>
                </c:pt>
                <c:pt idx="42361">
                  <c:v>1.1604E-2</c:v>
                </c:pt>
                <c:pt idx="42362">
                  <c:v>1.0933E-2</c:v>
                </c:pt>
                <c:pt idx="42363">
                  <c:v>1.1815000000000001E-2</c:v>
                </c:pt>
                <c:pt idx="42364">
                  <c:v>9.1299999999999992E-3</c:v>
                </c:pt>
                <c:pt idx="42365">
                  <c:v>7.136E-3</c:v>
                </c:pt>
                <c:pt idx="42366">
                  <c:v>6.182E-3</c:v>
                </c:pt>
                <c:pt idx="42367">
                  <c:v>6.7889999999999999E-3</c:v>
                </c:pt>
                <c:pt idx="42368">
                  <c:v>9.5440000000000004E-3</c:v>
                </c:pt>
                <c:pt idx="42369">
                  <c:v>5.215E-3</c:v>
                </c:pt>
                <c:pt idx="42370">
                  <c:v>5.1450000000000003E-3</c:v>
                </c:pt>
                <c:pt idx="42371">
                  <c:v>8.7229999999999999E-3</c:v>
                </c:pt>
                <c:pt idx="42372">
                  <c:v>1.4027E-2</c:v>
                </c:pt>
                <c:pt idx="42373">
                  <c:v>1.1046E-2</c:v>
                </c:pt>
                <c:pt idx="42374">
                  <c:v>5.9979999999999999E-3</c:v>
                </c:pt>
                <c:pt idx="42375">
                  <c:v>9.6170000000000005E-3</c:v>
                </c:pt>
                <c:pt idx="42376">
                  <c:v>6.6189999999999999E-3</c:v>
                </c:pt>
                <c:pt idx="42377">
                  <c:v>7.0670000000000004E-3</c:v>
                </c:pt>
                <c:pt idx="42378">
                  <c:v>6.7190000000000001E-3</c:v>
                </c:pt>
                <c:pt idx="42379">
                  <c:v>6.4640000000000001E-3</c:v>
                </c:pt>
                <c:pt idx="42380">
                  <c:v>1.4361000000000001E-2</c:v>
                </c:pt>
                <c:pt idx="42381">
                  <c:v>7.4599999999999996E-3</c:v>
                </c:pt>
                <c:pt idx="42382">
                  <c:v>1.0328E-2</c:v>
                </c:pt>
                <c:pt idx="42383">
                  <c:v>7.4599999999999996E-3</c:v>
                </c:pt>
                <c:pt idx="42384">
                  <c:v>7.8899999999999994E-3</c:v>
                </c:pt>
                <c:pt idx="42385">
                  <c:v>1.0081E-2</c:v>
                </c:pt>
                <c:pt idx="42386">
                  <c:v>5.2989999999999999E-3</c:v>
                </c:pt>
                <c:pt idx="42387">
                  <c:v>9.8119999999999995E-3</c:v>
                </c:pt>
                <c:pt idx="42388">
                  <c:v>6.6959999999999997E-3</c:v>
                </c:pt>
                <c:pt idx="42389">
                  <c:v>6.6059999999999999E-3</c:v>
                </c:pt>
                <c:pt idx="42390">
                  <c:v>6.0769999999999999E-3</c:v>
                </c:pt>
                <c:pt idx="42391">
                  <c:v>7.3210000000000003E-3</c:v>
                </c:pt>
                <c:pt idx="42392">
                  <c:v>7.4679999999999998E-3</c:v>
                </c:pt>
                <c:pt idx="42393">
                  <c:v>1.1514E-2</c:v>
                </c:pt>
                <c:pt idx="42394">
                  <c:v>6.4079999999999996E-3</c:v>
                </c:pt>
                <c:pt idx="42395">
                  <c:v>5.8789999999999997E-3</c:v>
                </c:pt>
                <c:pt idx="42396">
                  <c:v>7.8040000000000002E-3</c:v>
                </c:pt>
                <c:pt idx="42397">
                  <c:v>7.6439999999999998E-3</c:v>
                </c:pt>
                <c:pt idx="42398">
                  <c:v>6.0930000000000003E-3</c:v>
                </c:pt>
                <c:pt idx="42399">
                  <c:v>1.6375000000000001E-2</c:v>
                </c:pt>
                <c:pt idx="42400">
                  <c:v>1.1065E-2</c:v>
                </c:pt>
                <c:pt idx="42401">
                  <c:v>6.5329999999999997E-3</c:v>
                </c:pt>
                <c:pt idx="42402">
                  <c:v>8.9800000000000001E-3</c:v>
                </c:pt>
                <c:pt idx="42403">
                  <c:v>7.9640000000000006E-3</c:v>
                </c:pt>
                <c:pt idx="42404">
                  <c:v>1.0715000000000001E-2</c:v>
                </c:pt>
                <c:pt idx="42405">
                  <c:v>6.7229999999999998E-3</c:v>
                </c:pt>
                <c:pt idx="42406">
                  <c:v>5.1180000000000002E-3</c:v>
                </c:pt>
                <c:pt idx="42407">
                  <c:v>7.2199999999999999E-3</c:v>
                </c:pt>
                <c:pt idx="42408">
                  <c:v>5.8890000000000001E-3</c:v>
                </c:pt>
                <c:pt idx="42409">
                  <c:v>8.8090000000000009E-3</c:v>
                </c:pt>
                <c:pt idx="42410">
                  <c:v>7.7390000000000002E-3</c:v>
                </c:pt>
                <c:pt idx="42411">
                  <c:v>5.6490000000000004E-3</c:v>
                </c:pt>
                <c:pt idx="42412">
                  <c:v>8.1679999999999999E-3</c:v>
                </c:pt>
                <c:pt idx="42413">
                  <c:v>6.8970000000000004E-3</c:v>
                </c:pt>
                <c:pt idx="42414">
                  <c:v>6.6660000000000001E-3</c:v>
                </c:pt>
                <c:pt idx="42415">
                  <c:v>6.613E-3</c:v>
                </c:pt>
                <c:pt idx="42416">
                  <c:v>7.2220000000000001E-3</c:v>
                </c:pt>
                <c:pt idx="42417">
                  <c:v>6.5820000000000002E-3</c:v>
                </c:pt>
                <c:pt idx="42418">
                  <c:v>5.5880000000000001E-3</c:v>
                </c:pt>
                <c:pt idx="42419">
                  <c:v>6.6860000000000001E-3</c:v>
                </c:pt>
                <c:pt idx="42420">
                  <c:v>5.9329999999999999E-3</c:v>
                </c:pt>
                <c:pt idx="42421">
                  <c:v>6.5170000000000002E-3</c:v>
                </c:pt>
                <c:pt idx="42422">
                  <c:v>1.0873000000000001E-2</c:v>
                </c:pt>
                <c:pt idx="42423">
                  <c:v>6.0039999999999998E-3</c:v>
                </c:pt>
                <c:pt idx="42424">
                  <c:v>7.7929999999999996E-3</c:v>
                </c:pt>
                <c:pt idx="42425">
                  <c:v>6.6010000000000001E-3</c:v>
                </c:pt>
                <c:pt idx="42426">
                  <c:v>6.2690000000000003E-3</c:v>
                </c:pt>
                <c:pt idx="42427">
                  <c:v>5.4250000000000001E-3</c:v>
                </c:pt>
                <c:pt idx="42428">
                  <c:v>6.8529999999999997E-3</c:v>
                </c:pt>
                <c:pt idx="42429">
                  <c:v>9.8410000000000008E-3</c:v>
                </c:pt>
                <c:pt idx="42430">
                  <c:v>6.2890000000000003E-3</c:v>
                </c:pt>
                <c:pt idx="42431">
                  <c:v>7.0200000000000002E-3</c:v>
                </c:pt>
                <c:pt idx="42432">
                  <c:v>9.3030000000000005E-3</c:v>
                </c:pt>
                <c:pt idx="42433">
                  <c:v>6.0850000000000001E-3</c:v>
                </c:pt>
                <c:pt idx="42434">
                  <c:v>1.5013E-2</c:v>
                </c:pt>
                <c:pt idx="42435">
                  <c:v>6.901E-3</c:v>
                </c:pt>
                <c:pt idx="42436">
                  <c:v>6.1339999999999997E-3</c:v>
                </c:pt>
                <c:pt idx="42437">
                  <c:v>6.4339999999999996E-3</c:v>
                </c:pt>
                <c:pt idx="42438">
                  <c:v>6.62E-3</c:v>
                </c:pt>
                <c:pt idx="42439">
                  <c:v>7.4380000000000002E-3</c:v>
                </c:pt>
                <c:pt idx="42440">
                  <c:v>1.1664000000000001E-2</c:v>
                </c:pt>
                <c:pt idx="42441">
                  <c:v>7.6340000000000002E-3</c:v>
                </c:pt>
                <c:pt idx="42442">
                  <c:v>7.3920000000000001E-3</c:v>
                </c:pt>
                <c:pt idx="42443">
                  <c:v>4.8560000000000001E-3</c:v>
                </c:pt>
                <c:pt idx="42444">
                  <c:v>8.6230000000000005E-3</c:v>
                </c:pt>
                <c:pt idx="42445">
                  <c:v>6.2430000000000003E-3</c:v>
                </c:pt>
                <c:pt idx="42446">
                  <c:v>8.3079999999999994E-3</c:v>
                </c:pt>
                <c:pt idx="42447">
                  <c:v>8.7080000000000005E-3</c:v>
                </c:pt>
                <c:pt idx="42448">
                  <c:v>5.8129999999999996E-3</c:v>
                </c:pt>
                <c:pt idx="42449">
                  <c:v>7.43E-3</c:v>
                </c:pt>
                <c:pt idx="42450">
                  <c:v>9.4619999999999999E-3</c:v>
                </c:pt>
                <c:pt idx="42451">
                  <c:v>5.4609999999999997E-3</c:v>
                </c:pt>
                <c:pt idx="42452">
                  <c:v>5.6449999999999998E-3</c:v>
                </c:pt>
                <c:pt idx="42453">
                  <c:v>5.548E-3</c:v>
                </c:pt>
                <c:pt idx="42454">
                  <c:v>5.6730000000000001E-3</c:v>
                </c:pt>
                <c:pt idx="42455">
                  <c:v>7.2950000000000003E-3</c:v>
                </c:pt>
                <c:pt idx="42456">
                  <c:v>7.5199999999999998E-3</c:v>
                </c:pt>
                <c:pt idx="42457">
                  <c:v>8.2150000000000001E-3</c:v>
                </c:pt>
                <c:pt idx="42458">
                  <c:v>5.4270000000000004E-3</c:v>
                </c:pt>
                <c:pt idx="42459">
                  <c:v>1.214E-2</c:v>
                </c:pt>
                <c:pt idx="42460">
                  <c:v>6.2740000000000001E-3</c:v>
                </c:pt>
                <c:pt idx="42461">
                  <c:v>8.8419999999999992E-3</c:v>
                </c:pt>
                <c:pt idx="42462">
                  <c:v>5.9909999999999998E-3</c:v>
                </c:pt>
                <c:pt idx="42463">
                  <c:v>7.8429999999999993E-3</c:v>
                </c:pt>
                <c:pt idx="42464">
                  <c:v>9.4149999999999998E-3</c:v>
                </c:pt>
                <c:pt idx="42465">
                  <c:v>7.3439999999999998E-3</c:v>
                </c:pt>
                <c:pt idx="42466">
                  <c:v>5.7219999999999997E-3</c:v>
                </c:pt>
                <c:pt idx="42467">
                  <c:v>6.5519999999999997E-3</c:v>
                </c:pt>
                <c:pt idx="42468">
                  <c:v>5.9439999999999996E-3</c:v>
                </c:pt>
                <c:pt idx="42469">
                  <c:v>7.0150000000000004E-3</c:v>
                </c:pt>
                <c:pt idx="42470">
                  <c:v>7.5310000000000004E-3</c:v>
                </c:pt>
                <c:pt idx="42471">
                  <c:v>7.234E-3</c:v>
                </c:pt>
                <c:pt idx="42472">
                  <c:v>6.3179999999999998E-3</c:v>
                </c:pt>
                <c:pt idx="42473">
                  <c:v>5.5399999999999998E-3</c:v>
                </c:pt>
                <c:pt idx="42474">
                  <c:v>7.0439999999999999E-3</c:v>
                </c:pt>
                <c:pt idx="42475">
                  <c:v>7.5180000000000004E-3</c:v>
                </c:pt>
                <c:pt idx="42476">
                  <c:v>9.8130000000000005E-3</c:v>
                </c:pt>
                <c:pt idx="42477">
                  <c:v>1.0204E-2</c:v>
                </c:pt>
                <c:pt idx="42478">
                  <c:v>1.2733E-2</c:v>
                </c:pt>
                <c:pt idx="42479">
                  <c:v>9.7800000000000005E-3</c:v>
                </c:pt>
                <c:pt idx="42480">
                  <c:v>8.5599999999999999E-3</c:v>
                </c:pt>
                <c:pt idx="42481">
                  <c:v>8.3949999999999997E-3</c:v>
                </c:pt>
                <c:pt idx="42482">
                  <c:v>6.7739999999999996E-3</c:v>
                </c:pt>
                <c:pt idx="42483">
                  <c:v>5.9449999999999998E-3</c:v>
                </c:pt>
                <c:pt idx="42484">
                  <c:v>6.6730000000000001E-3</c:v>
                </c:pt>
                <c:pt idx="42485">
                  <c:v>1.0659999999999999E-2</c:v>
                </c:pt>
                <c:pt idx="42486">
                  <c:v>6.9449999999999998E-3</c:v>
                </c:pt>
                <c:pt idx="42487">
                  <c:v>6.7130000000000002E-3</c:v>
                </c:pt>
                <c:pt idx="42488">
                  <c:v>6.123E-3</c:v>
                </c:pt>
                <c:pt idx="42489">
                  <c:v>1.2625000000000001E-2</c:v>
                </c:pt>
                <c:pt idx="42490">
                  <c:v>1.1479E-2</c:v>
                </c:pt>
                <c:pt idx="42491">
                  <c:v>7.4339999999999996E-3</c:v>
                </c:pt>
                <c:pt idx="42492">
                  <c:v>8.0169999999999998E-3</c:v>
                </c:pt>
                <c:pt idx="42493">
                  <c:v>6.9199999999999999E-3</c:v>
                </c:pt>
                <c:pt idx="42494">
                  <c:v>6.5519999999999997E-3</c:v>
                </c:pt>
                <c:pt idx="42495">
                  <c:v>7.3239999999999998E-3</c:v>
                </c:pt>
                <c:pt idx="42496">
                  <c:v>6.2849999999999998E-3</c:v>
                </c:pt>
                <c:pt idx="42497">
                  <c:v>6.3930000000000002E-3</c:v>
                </c:pt>
                <c:pt idx="42498">
                  <c:v>8.1860000000000006E-3</c:v>
                </c:pt>
                <c:pt idx="42499">
                  <c:v>6.1409999999999998E-3</c:v>
                </c:pt>
                <c:pt idx="42500">
                  <c:v>8.8439999999999994E-3</c:v>
                </c:pt>
                <c:pt idx="42501">
                  <c:v>6.1549999999999999E-3</c:v>
                </c:pt>
                <c:pt idx="42502">
                  <c:v>6.5659999999999998E-3</c:v>
                </c:pt>
                <c:pt idx="42503">
                  <c:v>5.6690000000000004E-3</c:v>
                </c:pt>
                <c:pt idx="42504">
                  <c:v>8.4189999999999994E-3</c:v>
                </c:pt>
                <c:pt idx="42505">
                  <c:v>6.0460000000000002E-3</c:v>
                </c:pt>
                <c:pt idx="42506">
                  <c:v>5.6129999999999999E-3</c:v>
                </c:pt>
                <c:pt idx="42507">
                  <c:v>1.0137999999999999E-2</c:v>
                </c:pt>
                <c:pt idx="42508">
                  <c:v>7.6309999999999998E-3</c:v>
                </c:pt>
                <c:pt idx="42509">
                  <c:v>6.4450000000000002E-3</c:v>
                </c:pt>
                <c:pt idx="42510">
                  <c:v>7.221E-3</c:v>
                </c:pt>
                <c:pt idx="42511">
                  <c:v>6.6239999999999997E-3</c:v>
                </c:pt>
                <c:pt idx="42512">
                  <c:v>6.4079999999999996E-3</c:v>
                </c:pt>
                <c:pt idx="42513">
                  <c:v>7.3940000000000004E-3</c:v>
                </c:pt>
                <c:pt idx="42514">
                  <c:v>7.5119999999999996E-3</c:v>
                </c:pt>
                <c:pt idx="42515">
                  <c:v>6.1780000000000003E-3</c:v>
                </c:pt>
                <c:pt idx="42516">
                  <c:v>7.2890000000000003E-3</c:v>
                </c:pt>
                <c:pt idx="42517">
                  <c:v>9.0530000000000003E-3</c:v>
                </c:pt>
                <c:pt idx="42518">
                  <c:v>1.8037999999999998E-2</c:v>
                </c:pt>
                <c:pt idx="42519">
                  <c:v>1.3218000000000001E-2</c:v>
                </c:pt>
                <c:pt idx="42520">
                  <c:v>2.4812000000000001E-2</c:v>
                </c:pt>
                <c:pt idx="42521">
                  <c:v>9.9480000000000002E-3</c:v>
                </c:pt>
                <c:pt idx="42522">
                  <c:v>6.5300000000000002E-3</c:v>
                </c:pt>
                <c:pt idx="42523">
                  <c:v>6.9499999999999996E-3</c:v>
                </c:pt>
                <c:pt idx="42524">
                  <c:v>1.4305E-2</c:v>
                </c:pt>
                <c:pt idx="42525">
                  <c:v>1.0959E-2</c:v>
                </c:pt>
                <c:pt idx="42526">
                  <c:v>1.0318000000000001E-2</c:v>
                </c:pt>
                <c:pt idx="42527">
                  <c:v>9.8820000000000002E-3</c:v>
                </c:pt>
                <c:pt idx="42528">
                  <c:v>7.4729999999999996E-3</c:v>
                </c:pt>
                <c:pt idx="42529">
                  <c:v>1.1619000000000001E-2</c:v>
                </c:pt>
                <c:pt idx="42530">
                  <c:v>1.1608E-2</c:v>
                </c:pt>
                <c:pt idx="42531">
                  <c:v>1.2241999999999999E-2</c:v>
                </c:pt>
                <c:pt idx="42532">
                  <c:v>9.9909999999999999E-3</c:v>
                </c:pt>
                <c:pt idx="42533">
                  <c:v>1.1202E-2</c:v>
                </c:pt>
                <c:pt idx="42534">
                  <c:v>1.0135E-2</c:v>
                </c:pt>
                <c:pt idx="42535">
                  <c:v>8.9230000000000004E-3</c:v>
                </c:pt>
                <c:pt idx="42536">
                  <c:v>1.0129000000000001E-2</c:v>
                </c:pt>
                <c:pt idx="42537">
                  <c:v>1.0793000000000001E-2</c:v>
                </c:pt>
                <c:pt idx="42538">
                  <c:v>7.0280000000000004E-3</c:v>
                </c:pt>
                <c:pt idx="42539">
                  <c:v>9.9229999999999995E-3</c:v>
                </c:pt>
                <c:pt idx="42540">
                  <c:v>6.6140000000000001E-3</c:v>
                </c:pt>
                <c:pt idx="42541">
                  <c:v>6.8380000000000003E-3</c:v>
                </c:pt>
                <c:pt idx="42542">
                  <c:v>1.0120000000000001E-2</c:v>
                </c:pt>
                <c:pt idx="42543">
                  <c:v>1.0854000000000001E-2</c:v>
                </c:pt>
                <c:pt idx="42544">
                  <c:v>1.1181E-2</c:v>
                </c:pt>
                <c:pt idx="42545">
                  <c:v>1.4563E-2</c:v>
                </c:pt>
                <c:pt idx="42546">
                  <c:v>1.3268E-2</c:v>
                </c:pt>
                <c:pt idx="42547">
                  <c:v>1.4631999999999999E-2</c:v>
                </c:pt>
                <c:pt idx="42548">
                  <c:v>7.8980000000000005E-3</c:v>
                </c:pt>
                <c:pt idx="42549">
                  <c:v>1.223E-2</c:v>
                </c:pt>
                <c:pt idx="42550">
                  <c:v>9.6329999999999992E-3</c:v>
                </c:pt>
                <c:pt idx="42551">
                  <c:v>1.2844E-2</c:v>
                </c:pt>
                <c:pt idx="42552">
                  <c:v>9.7230000000000007E-3</c:v>
                </c:pt>
                <c:pt idx="42553">
                  <c:v>1.3669000000000001E-2</c:v>
                </c:pt>
                <c:pt idx="42554">
                  <c:v>1.3690000000000001E-2</c:v>
                </c:pt>
                <c:pt idx="42555">
                  <c:v>1.4520999999999999E-2</c:v>
                </c:pt>
                <c:pt idx="42556">
                  <c:v>7.6600000000000001E-3</c:v>
                </c:pt>
                <c:pt idx="42557">
                  <c:v>9.4809999999999998E-3</c:v>
                </c:pt>
                <c:pt idx="42558">
                  <c:v>6.6490000000000004E-3</c:v>
                </c:pt>
                <c:pt idx="42559">
                  <c:v>7.9830000000000005E-3</c:v>
                </c:pt>
                <c:pt idx="42560">
                  <c:v>1.3025E-2</c:v>
                </c:pt>
                <c:pt idx="42561">
                  <c:v>1.2940999999999999E-2</c:v>
                </c:pt>
                <c:pt idx="42562">
                  <c:v>1.1809E-2</c:v>
                </c:pt>
                <c:pt idx="42563">
                  <c:v>1.0661E-2</c:v>
                </c:pt>
                <c:pt idx="42564">
                  <c:v>8.2369999999999995E-3</c:v>
                </c:pt>
                <c:pt idx="42565">
                  <c:v>6.228E-3</c:v>
                </c:pt>
                <c:pt idx="42566">
                  <c:v>9.3030000000000005E-3</c:v>
                </c:pt>
                <c:pt idx="42567">
                  <c:v>8.3020000000000004E-3</c:v>
                </c:pt>
                <c:pt idx="42568">
                  <c:v>6.1250000000000002E-3</c:v>
                </c:pt>
                <c:pt idx="42569">
                  <c:v>7.515E-3</c:v>
                </c:pt>
                <c:pt idx="42570">
                  <c:v>7.358E-3</c:v>
                </c:pt>
                <c:pt idx="42571">
                  <c:v>5.777E-3</c:v>
                </c:pt>
                <c:pt idx="42572">
                  <c:v>6.3509999999999999E-3</c:v>
                </c:pt>
                <c:pt idx="42573">
                  <c:v>5.8900000000000003E-3</c:v>
                </c:pt>
                <c:pt idx="42574">
                  <c:v>6.0619999999999997E-3</c:v>
                </c:pt>
                <c:pt idx="42575">
                  <c:v>6.3740000000000003E-3</c:v>
                </c:pt>
                <c:pt idx="42576">
                  <c:v>6.8190000000000004E-3</c:v>
                </c:pt>
                <c:pt idx="42577">
                  <c:v>4.9820000000000003E-3</c:v>
                </c:pt>
                <c:pt idx="42578">
                  <c:v>5.7749999999999998E-3</c:v>
                </c:pt>
                <c:pt idx="42579">
                  <c:v>7.659E-3</c:v>
                </c:pt>
                <c:pt idx="42580">
                  <c:v>1.4803999999999999E-2</c:v>
                </c:pt>
                <c:pt idx="42581">
                  <c:v>8.4659999999999996E-3</c:v>
                </c:pt>
                <c:pt idx="42582">
                  <c:v>5.5430000000000002E-3</c:v>
                </c:pt>
                <c:pt idx="42583">
                  <c:v>7.7549999999999997E-3</c:v>
                </c:pt>
                <c:pt idx="42584">
                  <c:v>7.2579999999999997E-3</c:v>
                </c:pt>
                <c:pt idx="42585">
                  <c:v>6.058E-3</c:v>
                </c:pt>
                <c:pt idx="42586">
                  <c:v>1.2540000000000001E-2</c:v>
                </c:pt>
                <c:pt idx="42587">
                  <c:v>5.9160000000000003E-3</c:v>
                </c:pt>
                <c:pt idx="42588">
                  <c:v>5.6129999999999999E-3</c:v>
                </c:pt>
                <c:pt idx="42589">
                  <c:v>6.9459999999999999E-3</c:v>
                </c:pt>
                <c:pt idx="42590">
                  <c:v>5.2960000000000004E-3</c:v>
                </c:pt>
                <c:pt idx="42591">
                  <c:v>9.6220000000000003E-3</c:v>
                </c:pt>
                <c:pt idx="42592">
                  <c:v>5.4039999999999999E-3</c:v>
                </c:pt>
                <c:pt idx="42593">
                  <c:v>6.5909999999999996E-3</c:v>
                </c:pt>
                <c:pt idx="42594">
                  <c:v>6.1570000000000001E-3</c:v>
                </c:pt>
                <c:pt idx="42595">
                  <c:v>7.5469999999999999E-3</c:v>
                </c:pt>
                <c:pt idx="42596">
                  <c:v>6.1710000000000003E-3</c:v>
                </c:pt>
                <c:pt idx="42597">
                  <c:v>7.0800000000000004E-3</c:v>
                </c:pt>
                <c:pt idx="42598">
                  <c:v>1.0636E-2</c:v>
                </c:pt>
                <c:pt idx="42599">
                  <c:v>5.6759999999999996E-3</c:v>
                </c:pt>
                <c:pt idx="42600">
                  <c:v>5.7099999999999998E-3</c:v>
                </c:pt>
                <c:pt idx="42601">
                  <c:v>6.2810000000000001E-3</c:v>
                </c:pt>
                <c:pt idx="42602">
                  <c:v>8.7060000000000002E-3</c:v>
                </c:pt>
                <c:pt idx="42603">
                  <c:v>6.3239999999999998E-3</c:v>
                </c:pt>
                <c:pt idx="42604">
                  <c:v>7.5269999999999998E-3</c:v>
                </c:pt>
                <c:pt idx="42605">
                  <c:v>6.1879999999999999E-3</c:v>
                </c:pt>
                <c:pt idx="42606">
                  <c:v>5.2579999999999997E-3</c:v>
                </c:pt>
                <c:pt idx="42607">
                  <c:v>7.3429999999999997E-3</c:v>
                </c:pt>
                <c:pt idx="42608">
                  <c:v>6.1279999999999998E-3</c:v>
                </c:pt>
                <c:pt idx="42609">
                  <c:v>6.6360000000000004E-3</c:v>
                </c:pt>
                <c:pt idx="42610">
                  <c:v>6.0270000000000002E-3</c:v>
                </c:pt>
                <c:pt idx="42611">
                  <c:v>6.1850000000000004E-3</c:v>
                </c:pt>
                <c:pt idx="42612">
                  <c:v>6.8459999999999997E-3</c:v>
                </c:pt>
                <c:pt idx="42613">
                  <c:v>8.9390000000000008E-3</c:v>
                </c:pt>
                <c:pt idx="42614">
                  <c:v>6.8310000000000003E-3</c:v>
                </c:pt>
                <c:pt idx="42615">
                  <c:v>5.4120000000000001E-3</c:v>
                </c:pt>
                <c:pt idx="42616">
                  <c:v>6.3559999999999997E-3</c:v>
                </c:pt>
                <c:pt idx="42617">
                  <c:v>5.7019999999999996E-3</c:v>
                </c:pt>
                <c:pt idx="42618">
                  <c:v>5.731E-3</c:v>
                </c:pt>
                <c:pt idx="42619">
                  <c:v>5.875E-3</c:v>
                </c:pt>
                <c:pt idx="42620">
                  <c:v>7.0169999999999998E-3</c:v>
                </c:pt>
                <c:pt idx="42621">
                  <c:v>5.3340000000000002E-3</c:v>
                </c:pt>
                <c:pt idx="42622">
                  <c:v>6.7580000000000001E-3</c:v>
                </c:pt>
                <c:pt idx="42623">
                  <c:v>6.1970000000000003E-3</c:v>
                </c:pt>
                <c:pt idx="42624">
                  <c:v>5.9909999999999998E-3</c:v>
                </c:pt>
                <c:pt idx="42625">
                  <c:v>6.2509999999999996E-3</c:v>
                </c:pt>
                <c:pt idx="42626">
                  <c:v>6.2139999999999999E-3</c:v>
                </c:pt>
                <c:pt idx="42627">
                  <c:v>5.8440000000000002E-3</c:v>
                </c:pt>
                <c:pt idx="42628">
                  <c:v>8.3339999999999994E-3</c:v>
                </c:pt>
                <c:pt idx="42629">
                  <c:v>7.3720000000000001E-3</c:v>
                </c:pt>
                <c:pt idx="42630">
                  <c:v>6.8890000000000002E-3</c:v>
                </c:pt>
                <c:pt idx="42631">
                  <c:v>6.6610000000000003E-3</c:v>
                </c:pt>
                <c:pt idx="42632">
                  <c:v>6.1809999999999999E-3</c:v>
                </c:pt>
                <c:pt idx="42633">
                  <c:v>6.1910000000000003E-3</c:v>
                </c:pt>
                <c:pt idx="42634">
                  <c:v>5.3449999999999999E-3</c:v>
                </c:pt>
                <c:pt idx="42635">
                  <c:v>5.8809999999999999E-3</c:v>
                </c:pt>
                <c:pt idx="42636">
                  <c:v>9.9469999999999992E-3</c:v>
                </c:pt>
                <c:pt idx="42637">
                  <c:v>6.0800000000000003E-3</c:v>
                </c:pt>
                <c:pt idx="42638">
                  <c:v>5.9170000000000004E-3</c:v>
                </c:pt>
                <c:pt idx="42639">
                  <c:v>6.6959999999999997E-3</c:v>
                </c:pt>
                <c:pt idx="42640">
                  <c:v>5.9059999999999998E-3</c:v>
                </c:pt>
                <c:pt idx="42641">
                  <c:v>8.5240000000000003E-3</c:v>
                </c:pt>
                <c:pt idx="42642">
                  <c:v>6.0359999999999997E-3</c:v>
                </c:pt>
                <c:pt idx="42643">
                  <c:v>6.548E-3</c:v>
                </c:pt>
                <c:pt idx="42644">
                  <c:v>6.1219999999999998E-3</c:v>
                </c:pt>
                <c:pt idx="42645">
                  <c:v>6.5919999999999998E-3</c:v>
                </c:pt>
                <c:pt idx="42646">
                  <c:v>5.8500000000000002E-3</c:v>
                </c:pt>
                <c:pt idx="42647">
                  <c:v>1.7822999999999999E-2</c:v>
                </c:pt>
                <c:pt idx="42648">
                  <c:v>9.3360000000000005E-3</c:v>
                </c:pt>
                <c:pt idx="42649">
                  <c:v>5.5240000000000003E-3</c:v>
                </c:pt>
                <c:pt idx="42650">
                  <c:v>5.7540000000000004E-3</c:v>
                </c:pt>
                <c:pt idx="42651">
                  <c:v>6.0070000000000002E-3</c:v>
                </c:pt>
                <c:pt idx="42652">
                  <c:v>7.0990000000000003E-3</c:v>
                </c:pt>
                <c:pt idx="42653">
                  <c:v>4.8430000000000001E-3</c:v>
                </c:pt>
                <c:pt idx="42654">
                  <c:v>9.4979999999999995E-3</c:v>
                </c:pt>
                <c:pt idx="42655">
                  <c:v>6.182E-3</c:v>
                </c:pt>
                <c:pt idx="42656">
                  <c:v>8.0730000000000003E-3</c:v>
                </c:pt>
                <c:pt idx="42657">
                  <c:v>5.3270000000000001E-3</c:v>
                </c:pt>
                <c:pt idx="42658">
                  <c:v>8.9180000000000006E-3</c:v>
                </c:pt>
                <c:pt idx="42659">
                  <c:v>5.8450000000000004E-3</c:v>
                </c:pt>
                <c:pt idx="42660">
                  <c:v>7.0470000000000003E-3</c:v>
                </c:pt>
                <c:pt idx="42661">
                  <c:v>8.7469999999999996E-3</c:v>
                </c:pt>
                <c:pt idx="42662">
                  <c:v>7.6239999999999997E-3</c:v>
                </c:pt>
                <c:pt idx="42663">
                  <c:v>7.711E-3</c:v>
                </c:pt>
                <c:pt idx="42664">
                  <c:v>7.1869999999999998E-3</c:v>
                </c:pt>
                <c:pt idx="42665">
                  <c:v>8.1860000000000006E-3</c:v>
                </c:pt>
                <c:pt idx="42666">
                  <c:v>9.8040000000000002E-3</c:v>
                </c:pt>
                <c:pt idx="42667">
                  <c:v>1.2444E-2</c:v>
                </c:pt>
                <c:pt idx="42668">
                  <c:v>9.613E-3</c:v>
                </c:pt>
                <c:pt idx="42669">
                  <c:v>5.1289999999999999E-3</c:v>
                </c:pt>
                <c:pt idx="42670">
                  <c:v>7.3610000000000004E-3</c:v>
                </c:pt>
                <c:pt idx="42671">
                  <c:v>5.947E-3</c:v>
                </c:pt>
                <c:pt idx="42672">
                  <c:v>7.7640000000000001E-3</c:v>
                </c:pt>
                <c:pt idx="42673">
                  <c:v>8.7340000000000004E-3</c:v>
                </c:pt>
                <c:pt idx="42674">
                  <c:v>6.8009999999999998E-3</c:v>
                </c:pt>
                <c:pt idx="42675">
                  <c:v>6.4009999999999996E-3</c:v>
                </c:pt>
                <c:pt idx="42676">
                  <c:v>8.8489999999999992E-3</c:v>
                </c:pt>
                <c:pt idx="42677">
                  <c:v>5.2769999999999996E-3</c:v>
                </c:pt>
                <c:pt idx="42678">
                  <c:v>6.2760000000000003E-3</c:v>
                </c:pt>
                <c:pt idx="42679">
                  <c:v>7.7759999999999999E-3</c:v>
                </c:pt>
                <c:pt idx="42680">
                  <c:v>8.8830000000000003E-3</c:v>
                </c:pt>
                <c:pt idx="42681">
                  <c:v>5.8389999999999996E-3</c:v>
                </c:pt>
                <c:pt idx="42682">
                  <c:v>5.6810000000000003E-3</c:v>
                </c:pt>
                <c:pt idx="42683">
                  <c:v>7.3439999999999998E-3</c:v>
                </c:pt>
                <c:pt idx="42684">
                  <c:v>6.4200000000000004E-3</c:v>
                </c:pt>
                <c:pt idx="42685">
                  <c:v>6.7299999999999999E-3</c:v>
                </c:pt>
                <c:pt idx="42686">
                  <c:v>7.8279999999999999E-3</c:v>
                </c:pt>
                <c:pt idx="42687">
                  <c:v>6.1720000000000004E-3</c:v>
                </c:pt>
                <c:pt idx="42688">
                  <c:v>6.7809999999999997E-3</c:v>
                </c:pt>
                <c:pt idx="42689">
                  <c:v>7.9109999999999996E-3</c:v>
                </c:pt>
                <c:pt idx="42690">
                  <c:v>8.6070000000000001E-3</c:v>
                </c:pt>
                <c:pt idx="42691">
                  <c:v>6.6360000000000004E-3</c:v>
                </c:pt>
                <c:pt idx="42692">
                  <c:v>6.221E-3</c:v>
                </c:pt>
                <c:pt idx="42693">
                  <c:v>6.3309999999999998E-3</c:v>
                </c:pt>
                <c:pt idx="42694">
                  <c:v>6.1339999999999997E-3</c:v>
                </c:pt>
                <c:pt idx="42695">
                  <c:v>6.574E-3</c:v>
                </c:pt>
                <c:pt idx="42696">
                  <c:v>7.0619999999999997E-3</c:v>
                </c:pt>
                <c:pt idx="42697">
                  <c:v>6.7380000000000001E-3</c:v>
                </c:pt>
                <c:pt idx="42698">
                  <c:v>6.6449999999999999E-3</c:v>
                </c:pt>
                <c:pt idx="42699">
                  <c:v>8.9709999999999998E-3</c:v>
                </c:pt>
                <c:pt idx="42700">
                  <c:v>8.182E-3</c:v>
                </c:pt>
                <c:pt idx="42701">
                  <c:v>1.2426E-2</c:v>
                </c:pt>
                <c:pt idx="42702">
                  <c:v>1.7253000000000001E-2</c:v>
                </c:pt>
                <c:pt idx="42703">
                  <c:v>8.1200000000000005E-3</c:v>
                </c:pt>
                <c:pt idx="42704">
                  <c:v>6.5929999999999999E-3</c:v>
                </c:pt>
                <c:pt idx="42705">
                  <c:v>7.6119999999999998E-3</c:v>
                </c:pt>
                <c:pt idx="42706">
                  <c:v>5.5420000000000001E-3</c:v>
                </c:pt>
                <c:pt idx="42707">
                  <c:v>7.7619999999999998E-3</c:v>
                </c:pt>
                <c:pt idx="42708">
                  <c:v>6.2529999999999999E-3</c:v>
                </c:pt>
                <c:pt idx="42709">
                  <c:v>6.1590000000000004E-3</c:v>
                </c:pt>
                <c:pt idx="42710">
                  <c:v>6.0049999999999999E-3</c:v>
                </c:pt>
                <c:pt idx="42711">
                  <c:v>6.2459999999999998E-3</c:v>
                </c:pt>
                <c:pt idx="42712">
                  <c:v>8.4399999999999996E-3</c:v>
                </c:pt>
                <c:pt idx="42713">
                  <c:v>7.0270000000000003E-3</c:v>
                </c:pt>
                <c:pt idx="42714">
                  <c:v>6.7749999999999998E-3</c:v>
                </c:pt>
                <c:pt idx="42715">
                  <c:v>1.0333999999999999E-2</c:v>
                </c:pt>
                <c:pt idx="42716">
                  <c:v>6.3470000000000002E-3</c:v>
                </c:pt>
                <c:pt idx="42717">
                  <c:v>7.6930000000000002E-3</c:v>
                </c:pt>
                <c:pt idx="42718">
                  <c:v>6.6839999999999998E-3</c:v>
                </c:pt>
                <c:pt idx="42719">
                  <c:v>6.4530000000000004E-3</c:v>
                </c:pt>
                <c:pt idx="42720">
                  <c:v>6.4850000000000003E-3</c:v>
                </c:pt>
                <c:pt idx="42721">
                  <c:v>6.4749999999999999E-3</c:v>
                </c:pt>
                <c:pt idx="42722">
                  <c:v>5.5760000000000002E-3</c:v>
                </c:pt>
                <c:pt idx="42723">
                  <c:v>4.8570000000000002E-3</c:v>
                </c:pt>
                <c:pt idx="42724">
                  <c:v>1.3880999999999999E-2</c:v>
                </c:pt>
                <c:pt idx="42725">
                  <c:v>1.2022E-2</c:v>
                </c:pt>
                <c:pt idx="42726">
                  <c:v>7.8860000000000006E-3</c:v>
                </c:pt>
                <c:pt idx="42727">
                  <c:v>7.4520000000000003E-3</c:v>
                </c:pt>
                <c:pt idx="42728">
                  <c:v>6.6369999999999997E-3</c:v>
                </c:pt>
                <c:pt idx="42729">
                  <c:v>7.1089999999999999E-3</c:v>
                </c:pt>
                <c:pt idx="42730">
                  <c:v>5.365E-3</c:v>
                </c:pt>
                <c:pt idx="42731">
                  <c:v>8.175E-3</c:v>
                </c:pt>
                <c:pt idx="42732">
                  <c:v>6.3810000000000004E-3</c:v>
                </c:pt>
                <c:pt idx="42733">
                  <c:v>8.1440000000000002E-3</c:v>
                </c:pt>
                <c:pt idx="42734">
                  <c:v>5.855E-3</c:v>
                </c:pt>
                <c:pt idx="42735">
                  <c:v>7.0089999999999996E-3</c:v>
                </c:pt>
                <c:pt idx="42736">
                  <c:v>5.8079999999999998E-3</c:v>
                </c:pt>
                <c:pt idx="42737">
                  <c:v>5.4980000000000003E-3</c:v>
                </c:pt>
                <c:pt idx="42738">
                  <c:v>5.9740000000000001E-3</c:v>
                </c:pt>
                <c:pt idx="42739">
                  <c:v>5.4299999999999999E-3</c:v>
                </c:pt>
                <c:pt idx="42740">
                  <c:v>5.3530000000000001E-3</c:v>
                </c:pt>
                <c:pt idx="42741">
                  <c:v>5.3379999999999999E-3</c:v>
                </c:pt>
                <c:pt idx="42742">
                  <c:v>8.1989999999999997E-3</c:v>
                </c:pt>
                <c:pt idx="42743">
                  <c:v>7.3899999999999999E-3</c:v>
                </c:pt>
                <c:pt idx="42744">
                  <c:v>5.9040000000000004E-3</c:v>
                </c:pt>
                <c:pt idx="42745">
                  <c:v>5.019E-3</c:v>
                </c:pt>
                <c:pt idx="42746">
                  <c:v>5.1770000000000002E-3</c:v>
                </c:pt>
                <c:pt idx="42747">
                  <c:v>5.3680000000000004E-3</c:v>
                </c:pt>
                <c:pt idx="42748">
                  <c:v>5.62E-3</c:v>
                </c:pt>
                <c:pt idx="42749">
                  <c:v>5.5950000000000001E-3</c:v>
                </c:pt>
                <c:pt idx="42750">
                  <c:v>5.731E-3</c:v>
                </c:pt>
                <c:pt idx="42751">
                  <c:v>5.9049999999999997E-3</c:v>
                </c:pt>
                <c:pt idx="42752">
                  <c:v>4.8129999999999996E-3</c:v>
                </c:pt>
                <c:pt idx="42753">
                  <c:v>5.0460000000000001E-3</c:v>
                </c:pt>
                <c:pt idx="42754">
                  <c:v>4.9300000000000004E-3</c:v>
                </c:pt>
                <c:pt idx="42755">
                  <c:v>5.3049999999999998E-3</c:v>
                </c:pt>
                <c:pt idx="42756">
                  <c:v>6.0619999999999997E-3</c:v>
                </c:pt>
                <c:pt idx="42757">
                  <c:v>5.5890000000000002E-3</c:v>
                </c:pt>
                <c:pt idx="42758">
                  <c:v>5.8500000000000002E-3</c:v>
                </c:pt>
                <c:pt idx="42759">
                  <c:v>6.2750000000000002E-3</c:v>
                </c:pt>
                <c:pt idx="42760">
                  <c:v>5.5620000000000001E-3</c:v>
                </c:pt>
                <c:pt idx="42761">
                  <c:v>5.3880000000000004E-3</c:v>
                </c:pt>
                <c:pt idx="42762">
                  <c:v>5.313E-3</c:v>
                </c:pt>
                <c:pt idx="42763">
                  <c:v>5.868E-3</c:v>
                </c:pt>
                <c:pt idx="42764">
                  <c:v>5.718E-3</c:v>
                </c:pt>
                <c:pt idx="42765">
                  <c:v>4.8760000000000001E-3</c:v>
                </c:pt>
                <c:pt idx="42766">
                  <c:v>5.731E-3</c:v>
                </c:pt>
                <c:pt idx="42767">
                  <c:v>5.9610000000000002E-3</c:v>
                </c:pt>
                <c:pt idx="42768">
                  <c:v>5.1050000000000002E-3</c:v>
                </c:pt>
                <c:pt idx="42769">
                  <c:v>5.8199999999999997E-3</c:v>
                </c:pt>
                <c:pt idx="42770">
                  <c:v>5.6299999999999996E-3</c:v>
                </c:pt>
                <c:pt idx="42771">
                  <c:v>5.751E-3</c:v>
                </c:pt>
                <c:pt idx="42772">
                  <c:v>9.1610000000000007E-3</c:v>
                </c:pt>
                <c:pt idx="42773">
                  <c:v>6.4060000000000002E-3</c:v>
                </c:pt>
                <c:pt idx="42774">
                  <c:v>9.3629999999999998E-3</c:v>
                </c:pt>
                <c:pt idx="42775">
                  <c:v>5.6410000000000002E-3</c:v>
                </c:pt>
                <c:pt idx="42776">
                  <c:v>5.6249999999999998E-3</c:v>
                </c:pt>
                <c:pt idx="42777">
                  <c:v>6.2469999999999999E-3</c:v>
                </c:pt>
                <c:pt idx="42778">
                  <c:v>5.8770000000000003E-3</c:v>
                </c:pt>
                <c:pt idx="42779">
                  <c:v>6.2090000000000001E-3</c:v>
                </c:pt>
                <c:pt idx="42780">
                  <c:v>5.9360000000000003E-3</c:v>
                </c:pt>
                <c:pt idx="42781">
                  <c:v>5.8760000000000001E-3</c:v>
                </c:pt>
                <c:pt idx="42782">
                  <c:v>6.202E-3</c:v>
                </c:pt>
                <c:pt idx="42783">
                  <c:v>7.5880000000000001E-3</c:v>
                </c:pt>
                <c:pt idx="42784">
                  <c:v>6.4209999999999996E-3</c:v>
                </c:pt>
                <c:pt idx="42785">
                  <c:v>6.6800000000000002E-3</c:v>
                </c:pt>
                <c:pt idx="42786">
                  <c:v>4.4530000000000004E-3</c:v>
                </c:pt>
                <c:pt idx="42787">
                  <c:v>6.9699999999999996E-3</c:v>
                </c:pt>
                <c:pt idx="42788">
                  <c:v>6.7679999999999997E-3</c:v>
                </c:pt>
                <c:pt idx="42789">
                  <c:v>5.8809999999999999E-3</c:v>
                </c:pt>
                <c:pt idx="42790">
                  <c:v>5.9360000000000003E-3</c:v>
                </c:pt>
                <c:pt idx="42791">
                  <c:v>6.7289999999999997E-3</c:v>
                </c:pt>
                <c:pt idx="42792">
                  <c:v>6.058E-3</c:v>
                </c:pt>
                <c:pt idx="42793">
                  <c:v>6.2550000000000001E-3</c:v>
                </c:pt>
                <c:pt idx="42794">
                  <c:v>4.8580000000000003E-3</c:v>
                </c:pt>
                <c:pt idx="42795">
                  <c:v>5.182E-3</c:v>
                </c:pt>
                <c:pt idx="42796">
                  <c:v>8.0850000000000002E-3</c:v>
                </c:pt>
                <c:pt idx="42797">
                  <c:v>5.189E-3</c:v>
                </c:pt>
                <c:pt idx="42798">
                  <c:v>5.7270000000000003E-3</c:v>
                </c:pt>
                <c:pt idx="42799">
                  <c:v>6.3709999999999999E-3</c:v>
                </c:pt>
                <c:pt idx="42800">
                  <c:v>5.5209999999999999E-3</c:v>
                </c:pt>
                <c:pt idx="42801">
                  <c:v>6.0350000000000004E-3</c:v>
                </c:pt>
                <c:pt idx="42802">
                  <c:v>5.4279999999999997E-3</c:v>
                </c:pt>
                <c:pt idx="42803">
                  <c:v>4.7650000000000001E-3</c:v>
                </c:pt>
                <c:pt idx="42804">
                  <c:v>5.1859999999999996E-3</c:v>
                </c:pt>
                <c:pt idx="42805">
                  <c:v>6.365E-3</c:v>
                </c:pt>
                <c:pt idx="42806">
                  <c:v>7.9220000000000002E-3</c:v>
                </c:pt>
                <c:pt idx="42807">
                  <c:v>5.4200000000000003E-3</c:v>
                </c:pt>
                <c:pt idx="42808">
                  <c:v>6.7539999999999996E-3</c:v>
                </c:pt>
                <c:pt idx="42809">
                  <c:v>6.3940000000000004E-3</c:v>
                </c:pt>
                <c:pt idx="42810">
                  <c:v>5.5110000000000003E-3</c:v>
                </c:pt>
                <c:pt idx="42811">
                  <c:v>8.3829999999999998E-3</c:v>
                </c:pt>
                <c:pt idx="42812">
                  <c:v>6.7279999999999996E-3</c:v>
                </c:pt>
                <c:pt idx="42813">
                  <c:v>5.3749999999999996E-3</c:v>
                </c:pt>
                <c:pt idx="42814">
                  <c:v>6.1180000000000002E-3</c:v>
                </c:pt>
                <c:pt idx="42815">
                  <c:v>7.045E-3</c:v>
                </c:pt>
                <c:pt idx="42816">
                  <c:v>6.182E-3</c:v>
                </c:pt>
                <c:pt idx="42817">
                  <c:v>5.5510000000000004E-3</c:v>
                </c:pt>
                <c:pt idx="42818">
                  <c:v>6.6670000000000002E-3</c:v>
                </c:pt>
                <c:pt idx="42819">
                  <c:v>5.3660000000000001E-3</c:v>
                </c:pt>
                <c:pt idx="42820">
                  <c:v>5.1650000000000003E-3</c:v>
                </c:pt>
                <c:pt idx="42821">
                  <c:v>7.0600000000000003E-3</c:v>
                </c:pt>
                <c:pt idx="42822">
                  <c:v>6.0099999999999997E-3</c:v>
                </c:pt>
                <c:pt idx="42823">
                  <c:v>5.5100000000000001E-3</c:v>
                </c:pt>
                <c:pt idx="42824">
                  <c:v>1.0980999999999999E-2</c:v>
                </c:pt>
                <c:pt idx="42825">
                  <c:v>5.7349999999999996E-3</c:v>
                </c:pt>
                <c:pt idx="42826">
                  <c:v>7.4460000000000004E-3</c:v>
                </c:pt>
                <c:pt idx="42827">
                  <c:v>5.9319999999999998E-3</c:v>
                </c:pt>
                <c:pt idx="42828">
                  <c:v>7.5659999999999998E-3</c:v>
                </c:pt>
                <c:pt idx="42829">
                  <c:v>7.2269999999999999E-3</c:v>
                </c:pt>
                <c:pt idx="42830">
                  <c:v>7.953E-3</c:v>
                </c:pt>
                <c:pt idx="42831">
                  <c:v>6.4070000000000004E-3</c:v>
                </c:pt>
                <c:pt idx="42832">
                  <c:v>8.1659999999999996E-3</c:v>
                </c:pt>
                <c:pt idx="42833">
                  <c:v>7.7759999999999999E-3</c:v>
                </c:pt>
                <c:pt idx="42834">
                  <c:v>6.4770000000000001E-3</c:v>
                </c:pt>
                <c:pt idx="42835">
                  <c:v>6.1679999999999999E-3</c:v>
                </c:pt>
                <c:pt idx="42836">
                  <c:v>5.6150000000000002E-3</c:v>
                </c:pt>
                <c:pt idx="42837">
                  <c:v>5.8259999999999996E-3</c:v>
                </c:pt>
                <c:pt idx="42838">
                  <c:v>5.7289999999999997E-3</c:v>
                </c:pt>
                <c:pt idx="42839">
                  <c:v>6.0289999999999996E-3</c:v>
                </c:pt>
                <c:pt idx="42840">
                  <c:v>5.9329999999999999E-3</c:v>
                </c:pt>
                <c:pt idx="42841">
                  <c:v>5.7660000000000003E-3</c:v>
                </c:pt>
                <c:pt idx="42842">
                  <c:v>7.646E-3</c:v>
                </c:pt>
                <c:pt idx="42843">
                  <c:v>5.8780000000000004E-3</c:v>
                </c:pt>
                <c:pt idx="42844">
                  <c:v>5.182E-3</c:v>
                </c:pt>
                <c:pt idx="42845">
                  <c:v>6.411E-3</c:v>
                </c:pt>
                <c:pt idx="42846">
                  <c:v>5.0610000000000004E-3</c:v>
                </c:pt>
                <c:pt idx="42847">
                  <c:v>8.515E-3</c:v>
                </c:pt>
                <c:pt idx="42848">
                  <c:v>9.8580000000000004E-3</c:v>
                </c:pt>
                <c:pt idx="42849">
                  <c:v>8.8409999999999999E-3</c:v>
                </c:pt>
                <c:pt idx="42850">
                  <c:v>6.2370000000000004E-3</c:v>
                </c:pt>
                <c:pt idx="42851">
                  <c:v>7.1170000000000001E-3</c:v>
                </c:pt>
                <c:pt idx="42852">
                  <c:v>6.5779999999999996E-3</c:v>
                </c:pt>
                <c:pt idx="42853">
                  <c:v>5.6899999999999997E-3</c:v>
                </c:pt>
                <c:pt idx="42854">
                  <c:v>7.8849999999999996E-3</c:v>
                </c:pt>
                <c:pt idx="42855">
                  <c:v>6.6140000000000001E-3</c:v>
                </c:pt>
                <c:pt idx="42856">
                  <c:v>6.3410000000000003E-3</c:v>
                </c:pt>
                <c:pt idx="42857">
                  <c:v>7.659E-3</c:v>
                </c:pt>
                <c:pt idx="42858">
                  <c:v>5.7869999999999996E-3</c:v>
                </c:pt>
                <c:pt idx="42859">
                  <c:v>5.7970000000000001E-3</c:v>
                </c:pt>
                <c:pt idx="42860">
                  <c:v>5.9150000000000001E-3</c:v>
                </c:pt>
                <c:pt idx="42861">
                  <c:v>6.1900000000000002E-3</c:v>
                </c:pt>
                <c:pt idx="42862">
                  <c:v>5.901E-3</c:v>
                </c:pt>
                <c:pt idx="42863">
                  <c:v>9.7769999999999992E-3</c:v>
                </c:pt>
                <c:pt idx="42864">
                  <c:v>5.6800000000000002E-3</c:v>
                </c:pt>
                <c:pt idx="42865">
                  <c:v>7.0949999999999997E-3</c:v>
                </c:pt>
                <c:pt idx="42866">
                  <c:v>1.0173E-2</c:v>
                </c:pt>
                <c:pt idx="42867">
                  <c:v>9.0130000000000002E-3</c:v>
                </c:pt>
                <c:pt idx="42868">
                  <c:v>5.4660000000000004E-3</c:v>
                </c:pt>
                <c:pt idx="42869">
                  <c:v>8.3719999999999992E-3</c:v>
                </c:pt>
                <c:pt idx="42870">
                  <c:v>6.3709999999999999E-3</c:v>
                </c:pt>
                <c:pt idx="42871">
                  <c:v>5.0870000000000004E-3</c:v>
                </c:pt>
                <c:pt idx="42872">
                  <c:v>6.5040000000000002E-3</c:v>
                </c:pt>
                <c:pt idx="42873">
                  <c:v>6.7060000000000002E-3</c:v>
                </c:pt>
                <c:pt idx="42874">
                  <c:v>6.4819999999999999E-3</c:v>
                </c:pt>
                <c:pt idx="42875">
                  <c:v>4.9709999999999997E-3</c:v>
                </c:pt>
                <c:pt idx="42876">
                  <c:v>5.5630000000000002E-3</c:v>
                </c:pt>
                <c:pt idx="42877">
                  <c:v>5.0049999999999999E-3</c:v>
                </c:pt>
                <c:pt idx="42878">
                  <c:v>4.9690000000000003E-3</c:v>
                </c:pt>
                <c:pt idx="42879">
                  <c:v>6.2560000000000003E-3</c:v>
                </c:pt>
                <c:pt idx="42880">
                  <c:v>7.2199999999999999E-3</c:v>
                </c:pt>
                <c:pt idx="42881">
                  <c:v>8.0160000000000006E-3</c:v>
                </c:pt>
                <c:pt idx="42882">
                  <c:v>7.9900000000000006E-3</c:v>
                </c:pt>
                <c:pt idx="42883">
                  <c:v>6.2680000000000001E-3</c:v>
                </c:pt>
                <c:pt idx="42884">
                  <c:v>6.1760000000000001E-3</c:v>
                </c:pt>
                <c:pt idx="42885">
                  <c:v>6.5050000000000004E-3</c:v>
                </c:pt>
                <c:pt idx="42886">
                  <c:v>7.3870000000000003E-3</c:v>
                </c:pt>
                <c:pt idx="42887">
                  <c:v>6.4429999999999999E-3</c:v>
                </c:pt>
                <c:pt idx="42888">
                  <c:v>5.4980000000000003E-3</c:v>
                </c:pt>
                <c:pt idx="42889">
                  <c:v>6.9750000000000003E-3</c:v>
                </c:pt>
                <c:pt idx="42890">
                  <c:v>4.8820000000000001E-3</c:v>
                </c:pt>
                <c:pt idx="42891">
                  <c:v>6.9030000000000003E-3</c:v>
                </c:pt>
                <c:pt idx="42892">
                  <c:v>6.973E-3</c:v>
                </c:pt>
                <c:pt idx="42893">
                  <c:v>5.4349999999999997E-3</c:v>
                </c:pt>
                <c:pt idx="42894">
                  <c:v>5.9020000000000001E-3</c:v>
                </c:pt>
                <c:pt idx="42895">
                  <c:v>6.2399999999999999E-3</c:v>
                </c:pt>
                <c:pt idx="42896">
                  <c:v>7.2500000000000004E-3</c:v>
                </c:pt>
                <c:pt idx="42897">
                  <c:v>6.3460000000000001E-3</c:v>
                </c:pt>
                <c:pt idx="42898">
                  <c:v>8.0590000000000002E-3</c:v>
                </c:pt>
                <c:pt idx="42899">
                  <c:v>1.1168000000000001E-2</c:v>
                </c:pt>
                <c:pt idx="42900">
                  <c:v>1.1669000000000001E-2</c:v>
                </c:pt>
                <c:pt idx="42901">
                  <c:v>9.4450000000000003E-3</c:v>
                </c:pt>
                <c:pt idx="42902">
                  <c:v>4.7299999999999998E-3</c:v>
                </c:pt>
                <c:pt idx="42903">
                  <c:v>7.4790000000000004E-3</c:v>
                </c:pt>
                <c:pt idx="42904">
                  <c:v>5.8529999999999997E-3</c:v>
                </c:pt>
                <c:pt idx="42905">
                  <c:v>6.3749999999999996E-3</c:v>
                </c:pt>
                <c:pt idx="42906">
                  <c:v>6.6699999999999997E-3</c:v>
                </c:pt>
                <c:pt idx="42907">
                  <c:v>6.0920000000000002E-3</c:v>
                </c:pt>
                <c:pt idx="42908">
                  <c:v>6.1029999999999999E-3</c:v>
                </c:pt>
                <c:pt idx="42909">
                  <c:v>8.123E-3</c:v>
                </c:pt>
                <c:pt idx="42910">
                  <c:v>6.3639999999999999E-3</c:v>
                </c:pt>
                <c:pt idx="42911">
                  <c:v>6.1590000000000004E-3</c:v>
                </c:pt>
                <c:pt idx="42912">
                  <c:v>5.0679999999999996E-3</c:v>
                </c:pt>
                <c:pt idx="42913">
                  <c:v>7.0470000000000003E-3</c:v>
                </c:pt>
                <c:pt idx="42914">
                  <c:v>7.2059999999999997E-3</c:v>
                </c:pt>
                <c:pt idx="42915">
                  <c:v>5.4939999999999998E-3</c:v>
                </c:pt>
                <c:pt idx="42916">
                  <c:v>8.7279999999999996E-3</c:v>
                </c:pt>
                <c:pt idx="42917">
                  <c:v>6.0860000000000003E-3</c:v>
                </c:pt>
                <c:pt idx="42918">
                  <c:v>5.855E-3</c:v>
                </c:pt>
                <c:pt idx="42919">
                  <c:v>6.2789999999999999E-3</c:v>
                </c:pt>
                <c:pt idx="42920">
                  <c:v>5.9490000000000003E-3</c:v>
                </c:pt>
                <c:pt idx="42921">
                  <c:v>5.7219999999999997E-3</c:v>
                </c:pt>
                <c:pt idx="42922">
                  <c:v>5.6959999999999997E-3</c:v>
                </c:pt>
                <c:pt idx="42923">
                  <c:v>5.4140000000000004E-3</c:v>
                </c:pt>
                <c:pt idx="42924">
                  <c:v>5.836E-3</c:v>
                </c:pt>
                <c:pt idx="42925">
                  <c:v>6.1250000000000002E-3</c:v>
                </c:pt>
                <c:pt idx="42926">
                  <c:v>6.5589999999999997E-3</c:v>
                </c:pt>
                <c:pt idx="42927">
                  <c:v>5.0920000000000002E-3</c:v>
                </c:pt>
                <c:pt idx="42928">
                  <c:v>1.0096000000000001E-2</c:v>
                </c:pt>
                <c:pt idx="42929">
                  <c:v>7.2890000000000003E-3</c:v>
                </c:pt>
                <c:pt idx="42930">
                  <c:v>6.0679999999999996E-3</c:v>
                </c:pt>
                <c:pt idx="42931">
                  <c:v>5.9899999999999997E-3</c:v>
                </c:pt>
                <c:pt idx="42932">
                  <c:v>7.228E-3</c:v>
                </c:pt>
                <c:pt idx="42933">
                  <c:v>5.836E-3</c:v>
                </c:pt>
                <c:pt idx="42934">
                  <c:v>6.3790000000000001E-3</c:v>
                </c:pt>
                <c:pt idx="42935">
                  <c:v>5.4879999999999998E-3</c:v>
                </c:pt>
                <c:pt idx="42936">
                  <c:v>7.2069999999999999E-3</c:v>
                </c:pt>
                <c:pt idx="42937">
                  <c:v>5.842E-3</c:v>
                </c:pt>
                <c:pt idx="42938">
                  <c:v>4.6979999999999999E-3</c:v>
                </c:pt>
                <c:pt idx="42939">
                  <c:v>6.0330000000000002E-3</c:v>
                </c:pt>
                <c:pt idx="42940">
                  <c:v>6.0980000000000001E-3</c:v>
                </c:pt>
                <c:pt idx="42941">
                  <c:v>6.4640000000000001E-3</c:v>
                </c:pt>
                <c:pt idx="42942">
                  <c:v>5.1219999999999998E-3</c:v>
                </c:pt>
                <c:pt idx="42943">
                  <c:v>6.7850000000000002E-3</c:v>
                </c:pt>
                <c:pt idx="42944">
                  <c:v>6.2909999999999997E-3</c:v>
                </c:pt>
                <c:pt idx="42945">
                  <c:v>8.1040000000000001E-3</c:v>
                </c:pt>
                <c:pt idx="42946">
                  <c:v>8.1320000000000003E-3</c:v>
                </c:pt>
                <c:pt idx="42947">
                  <c:v>7.5449999999999996E-3</c:v>
                </c:pt>
                <c:pt idx="42948">
                  <c:v>6.8380000000000003E-3</c:v>
                </c:pt>
                <c:pt idx="42949">
                  <c:v>6.9769999999999997E-3</c:v>
                </c:pt>
                <c:pt idx="42950">
                  <c:v>5.816E-3</c:v>
                </c:pt>
                <c:pt idx="42951">
                  <c:v>5.1180000000000002E-3</c:v>
                </c:pt>
                <c:pt idx="42952">
                  <c:v>6.973E-3</c:v>
                </c:pt>
                <c:pt idx="42953">
                  <c:v>5.8110000000000002E-3</c:v>
                </c:pt>
                <c:pt idx="42954">
                  <c:v>8.0879999999999997E-3</c:v>
                </c:pt>
                <c:pt idx="42955">
                  <c:v>5.3540000000000003E-3</c:v>
                </c:pt>
                <c:pt idx="42956">
                  <c:v>6.3730000000000002E-3</c:v>
                </c:pt>
                <c:pt idx="42957">
                  <c:v>6.8250000000000003E-3</c:v>
                </c:pt>
                <c:pt idx="42958">
                  <c:v>5.9280000000000001E-3</c:v>
                </c:pt>
                <c:pt idx="42959">
                  <c:v>7.8449999999999995E-3</c:v>
                </c:pt>
                <c:pt idx="42960">
                  <c:v>5.4609999999999997E-3</c:v>
                </c:pt>
                <c:pt idx="42961">
                  <c:v>5.9389999999999998E-3</c:v>
                </c:pt>
                <c:pt idx="42962">
                  <c:v>5.463E-3</c:v>
                </c:pt>
                <c:pt idx="42963">
                  <c:v>7.0740000000000004E-3</c:v>
                </c:pt>
                <c:pt idx="42964">
                  <c:v>7.8379999999999995E-3</c:v>
                </c:pt>
                <c:pt idx="42965">
                  <c:v>1.0033E-2</c:v>
                </c:pt>
                <c:pt idx="42966">
                  <c:v>6.4460000000000003E-3</c:v>
                </c:pt>
                <c:pt idx="42967">
                  <c:v>8.4720000000000004E-3</c:v>
                </c:pt>
                <c:pt idx="42968">
                  <c:v>6.3449999999999999E-3</c:v>
                </c:pt>
                <c:pt idx="42969">
                  <c:v>5.8830000000000002E-3</c:v>
                </c:pt>
                <c:pt idx="42970">
                  <c:v>5.5259999999999997E-3</c:v>
                </c:pt>
                <c:pt idx="42971">
                  <c:v>5.3480000000000003E-3</c:v>
                </c:pt>
                <c:pt idx="42972">
                  <c:v>6.6880000000000004E-3</c:v>
                </c:pt>
                <c:pt idx="42973">
                  <c:v>6.7949999999999998E-3</c:v>
                </c:pt>
                <c:pt idx="42974">
                  <c:v>5.9189999999999998E-3</c:v>
                </c:pt>
                <c:pt idx="42975">
                  <c:v>6.0400000000000002E-3</c:v>
                </c:pt>
                <c:pt idx="42976">
                  <c:v>6.11E-3</c:v>
                </c:pt>
                <c:pt idx="42977">
                  <c:v>6.6499999999999997E-3</c:v>
                </c:pt>
                <c:pt idx="42978">
                  <c:v>5.2370000000000003E-3</c:v>
                </c:pt>
                <c:pt idx="42979">
                  <c:v>5.3160000000000004E-3</c:v>
                </c:pt>
                <c:pt idx="42980">
                  <c:v>5.1240000000000001E-3</c:v>
                </c:pt>
                <c:pt idx="42981">
                  <c:v>6.842E-3</c:v>
                </c:pt>
                <c:pt idx="42982">
                  <c:v>5.6340000000000001E-3</c:v>
                </c:pt>
                <c:pt idx="42983">
                  <c:v>6.8380000000000003E-3</c:v>
                </c:pt>
                <c:pt idx="42984">
                  <c:v>8.0549999999999997E-3</c:v>
                </c:pt>
                <c:pt idx="42985">
                  <c:v>6.3749999999999996E-3</c:v>
                </c:pt>
                <c:pt idx="42986">
                  <c:v>6.1580000000000003E-3</c:v>
                </c:pt>
                <c:pt idx="42987">
                  <c:v>6.6280000000000002E-3</c:v>
                </c:pt>
                <c:pt idx="42988">
                  <c:v>6.3769999999999999E-3</c:v>
                </c:pt>
                <c:pt idx="42989">
                  <c:v>5.8139999999999997E-3</c:v>
                </c:pt>
                <c:pt idx="42990">
                  <c:v>6.6930000000000002E-3</c:v>
                </c:pt>
                <c:pt idx="42991">
                  <c:v>7.0530000000000002E-3</c:v>
                </c:pt>
                <c:pt idx="42992">
                  <c:v>7.5950000000000002E-3</c:v>
                </c:pt>
                <c:pt idx="42993">
                  <c:v>6.6E-3</c:v>
                </c:pt>
                <c:pt idx="42994">
                  <c:v>5.646E-3</c:v>
                </c:pt>
                <c:pt idx="42995">
                  <c:v>6.9690000000000004E-3</c:v>
                </c:pt>
                <c:pt idx="42996">
                  <c:v>5.4879999999999998E-3</c:v>
                </c:pt>
                <c:pt idx="42997">
                  <c:v>7.6959999999999997E-3</c:v>
                </c:pt>
                <c:pt idx="42998">
                  <c:v>5.6480000000000002E-3</c:v>
                </c:pt>
                <c:pt idx="42999">
                  <c:v>6.2240000000000004E-3</c:v>
                </c:pt>
                <c:pt idx="43000">
                  <c:v>6.4409999999999997E-3</c:v>
                </c:pt>
                <c:pt idx="43001">
                  <c:v>6.574E-3</c:v>
                </c:pt>
                <c:pt idx="43002">
                  <c:v>6.2740000000000001E-3</c:v>
                </c:pt>
                <c:pt idx="43003">
                  <c:v>7.2779999999999997E-3</c:v>
                </c:pt>
                <c:pt idx="43004">
                  <c:v>5.5859999999999998E-3</c:v>
                </c:pt>
                <c:pt idx="43005">
                  <c:v>5.2269999999999999E-3</c:v>
                </c:pt>
                <c:pt idx="43006">
                  <c:v>6.1079999999999997E-3</c:v>
                </c:pt>
                <c:pt idx="43007">
                  <c:v>6.6530000000000001E-3</c:v>
                </c:pt>
                <c:pt idx="43008">
                  <c:v>4.8760000000000001E-3</c:v>
                </c:pt>
                <c:pt idx="43009">
                  <c:v>5.5710000000000004E-3</c:v>
                </c:pt>
                <c:pt idx="43010">
                  <c:v>6.4019999999999997E-3</c:v>
                </c:pt>
                <c:pt idx="43011">
                  <c:v>5.646E-3</c:v>
                </c:pt>
                <c:pt idx="43012">
                  <c:v>5.8849999999999996E-3</c:v>
                </c:pt>
                <c:pt idx="43013">
                  <c:v>5.1139999999999996E-3</c:v>
                </c:pt>
                <c:pt idx="43014">
                  <c:v>5.8529999999999997E-3</c:v>
                </c:pt>
                <c:pt idx="43015">
                  <c:v>6.4679999999999998E-3</c:v>
                </c:pt>
                <c:pt idx="43016">
                  <c:v>5.0109999999999998E-3</c:v>
                </c:pt>
                <c:pt idx="43017">
                  <c:v>4.7990000000000003E-3</c:v>
                </c:pt>
                <c:pt idx="43018">
                  <c:v>5.574E-3</c:v>
                </c:pt>
                <c:pt idx="43019">
                  <c:v>5.7959999999999999E-3</c:v>
                </c:pt>
                <c:pt idx="43020">
                  <c:v>6.8409999999999999E-3</c:v>
                </c:pt>
                <c:pt idx="43021">
                  <c:v>5.8640000000000003E-3</c:v>
                </c:pt>
                <c:pt idx="43022">
                  <c:v>6.0610000000000004E-3</c:v>
                </c:pt>
                <c:pt idx="43023">
                  <c:v>6.8599999999999998E-3</c:v>
                </c:pt>
                <c:pt idx="43024">
                  <c:v>5.6309999999999997E-3</c:v>
                </c:pt>
                <c:pt idx="43025">
                  <c:v>5.3860000000000002E-3</c:v>
                </c:pt>
                <c:pt idx="43026">
                  <c:v>8.7349999999999997E-3</c:v>
                </c:pt>
                <c:pt idx="43027">
                  <c:v>5.5110000000000003E-3</c:v>
                </c:pt>
                <c:pt idx="43028">
                  <c:v>7.5199999999999998E-3</c:v>
                </c:pt>
                <c:pt idx="43029">
                  <c:v>1.0933999999999999E-2</c:v>
                </c:pt>
                <c:pt idx="43030">
                  <c:v>1.0198E-2</c:v>
                </c:pt>
                <c:pt idx="43031">
                  <c:v>6.28E-3</c:v>
                </c:pt>
                <c:pt idx="43032">
                  <c:v>8.7569999999999992E-3</c:v>
                </c:pt>
                <c:pt idx="43033">
                  <c:v>5.561E-3</c:v>
                </c:pt>
                <c:pt idx="43034">
                  <c:v>6.241E-3</c:v>
                </c:pt>
                <c:pt idx="43035">
                  <c:v>5.5960000000000003E-3</c:v>
                </c:pt>
                <c:pt idx="43036">
                  <c:v>7.3980000000000001E-3</c:v>
                </c:pt>
                <c:pt idx="43037">
                  <c:v>7.0190000000000001E-3</c:v>
                </c:pt>
                <c:pt idx="43038">
                  <c:v>5.7349999999999996E-3</c:v>
                </c:pt>
                <c:pt idx="43039">
                  <c:v>6.4390000000000003E-3</c:v>
                </c:pt>
                <c:pt idx="43040">
                  <c:v>4.9329999999999999E-3</c:v>
                </c:pt>
                <c:pt idx="43041">
                  <c:v>8.26E-3</c:v>
                </c:pt>
                <c:pt idx="43042">
                  <c:v>5.2050000000000004E-3</c:v>
                </c:pt>
                <c:pt idx="43043">
                  <c:v>5.8919999999999997E-3</c:v>
                </c:pt>
                <c:pt idx="43044">
                  <c:v>5.6810000000000003E-3</c:v>
                </c:pt>
                <c:pt idx="43045">
                  <c:v>6.6100000000000004E-3</c:v>
                </c:pt>
                <c:pt idx="43046">
                  <c:v>5.5370000000000003E-3</c:v>
                </c:pt>
                <c:pt idx="43047">
                  <c:v>6.2290000000000002E-3</c:v>
                </c:pt>
                <c:pt idx="43048">
                  <c:v>7.0790000000000002E-3</c:v>
                </c:pt>
                <c:pt idx="43049">
                  <c:v>5.1289999999999999E-3</c:v>
                </c:pt>
                <c:pt idx="43050">
                  <c:v>6.3239999999999998E-3</c:v>
                </c:pt>
                <c:pt idx="43051">
                  <c:v>6.9300000000000004E-3</c:v>
                </c:pt>
                <c:pt idx="43052">
                  <c:v>5.7470000000000004E-3</c:v>
                </c:pt>
                <c:pt idx="43053">
                  <c:v>5.7039999999999999E-3</c:v>
                </c:pt>
                <c:pt idx="43054">
                  <c:v>5.9239999999999996E-3</c:v>
                </c:pt>
                <c:pt idx="43055">
                  <c:v>5.8830000000000002E-3</c:v>
                </c:pt>
                <c:pt idx="43056">
                  <c:v>6.1520000000000004E-3</c:v>
                </c:pt>
                <c:pt idx="43057">
                  <c:v>6.764E-3</c:v>
                </c:pt>
                <c:pt idx="43058">
                  <c:v>4.751E-3</c:v>
                </c:pt>
                <c:pt idx="43059">
                  <c:v>5.8329999999999996E-3</c:v>
                </c:pt>
                <c:pt idx="43060">
                  <c:v>9.4090000000000007E-3</c:v>
                </c:pt>
                <c:pt idx="43061">
                  <c:v>5.8539999999999998E-3</c:v>
                </c:pt>
                <c:pt idx="43062">
                  <c:v>6.0990000000000003E-3</c:v>
                </c:pt>
                <c:pt idx="43063">
                  <c:v>6.5680000000000001E-3</c:v>
                </c:pt>
                <c:pt idx="43064">
                  <c:v>6.0289999999999996E-3</c:v>
                </c:pt>
                <c:pt idx="43065">
                  <c:v>5.6049999999999997E-3</c:v>
                </c:pt>
                <c:pt idx="43066">
                  <c:v>8.3630000000000006E-3</c:v>
                </c:pt>
                <c:pt idx="43067">
                  <c:v>1.0331E-2</c:v>
                </c:pt>
                <c:pt idx="43068">
                  <c:v>1.1263E-2</c:v>
                </c:pt>
                <c:pt idx="43069">
                  <c:v>9.724E-3</c:v>
                </c:pt>
                <c:pt idx="43070">
                  <c:v>1.1514E-2</c:v>
                </c:pt>
                <c:pt idx="43071">
                  <c:v>1.1719E-2</c:v>
                </c:pt>
                <c:pt idx="43072">
                  <c:v>1.2357E-2</c:v>
                </c:pt>
                <c:pt idx="43073">
                  <c:v>9.6950000000000005E-3</c:v>
                </c:pt>
                <c:pt idx="43074">
                  <c:v>1.3148999999999999E-2</c:v>
                </c:pt>
                <c:pt idx="43075">
                  <c:v>8.6459999999999992E-3</c:v>
                </c:pt>
                <c:pt idx="43076">
                  <c:v>1.0307999999999999E-2</c:v>
                </c:pt>
                <c:pt idx="43077">
                  <c:v>9.1269999999999997E-3</c:v>
                </c:pt>
                <c:pt idx="43078">
                  <c:v>6.1770000000000002E-3</c:v>
                </c:pt>
                <c:pt idx="43079">
                  <c:v>8.0730000000000003E-3</c:v>
                </c:pt>
                <c:pt idx="43080">
                  <c:v>7.757E-3</c:v>
                </c:pt>
                <c:pt idx="43081">
                  <c:v>7.927E-3</c:v>
                </c:pt>
                <c:pt idx="43082">
                  <c:v>7.9920000000000008E-3</c:v>
                </c:pt>
                <c:pt idx="43083">
                  <c:v>8.1949999999999992E-3</c:v>
                </c:pt>
                <c:pt idx="43084">
                  <c:v>6.1019999999999998E-3</c:v>
                </c:pt>
                <c:pt idx="43085">
                  <c:v>9.7249999999999993E-3</c:v>
                </c:pt>
                <c:pt idx="43086">
                  <c:v>7.4029999999999999E-3</c:v>
                </c:pt>
                <c:pt idx="43087">
                  <c:v>8.2660000000000008E-3</c:v>
                </c:pt>
                <c:pt idx="43088">
                  <c:v>8.3309999999999999E-3</c:v>
                </c:pt>
                <c:pt idx="43089">
                  <c:v>6.7239999999999999E-3</c:v>
                </c:pt>
                <c:pt idx="43090">
                  <c:v>9.2639999999999997E-3</c:v>
                </c:pt>
                <c:pt idx="43091">
                  <c:v>7.9939999999999994E-3</c:v>
                </c:pt>
                <c:pt idx="43092">
                  <c:v>6.2269999999999999E-3</c:v>
                </c:pt>
                <c:pt idx="43093">
                  <c:v>6.2779999999999997E-3</c:v>
                </c:pt>
                <c:pt idx="43094">
                  <c:v>6.2909999999999997E-3</c:v>
                </c:pt>
                <c:pt idx="43095">
                  <c:v>5.1440000000000001E-3</c:v>
                </c:pt>
                <c:pt idx="43096">
                  <c:v>6.594E-3</c:v>
                </c:pt>
                <c:pt idx="43097">
                  <c:v>6.1040000000000001E-3</c:v>
                </c:pt>
                <c:pt idx="43098">
                  <c:v>5.9490000000000003E-3</c:v>
                </c:pt>
                <c:pt idx="43099">
                  <c:v>6.1500000000000001E-3</c:v>
                </c:pt>
                <c:pt idx="43100">
                  <c:v>6.7169999999999999E-3</c:v>
                </c:pt>
                <c:pt idx="43101">
                  <c:v>7.9430000000000004E-3</c:v>
                </c:pt>
                <c:pt idx="43102">
                  <c:v>7.4949999999999999E-3</c:v>
                </c:pt>
                <c:pt idx="43103">
                  <c:v>6.4619999999999999E-3</c:v>
                </c:pt>
                <c:pt idx="43104">
                  <c:v>7.9039999999999996E-3</c:v>
                </c:pt>
                <c:pt idx="43105">
                  <c:v>5.0090000000000004E-3</c:v>
                </c:pt>
                <c:pt idx="43106">
                  <c:v>6.6759999999999996E-3</c:v>
                </c:pt>
                <c:pt idx="43107">
                  <c:v>6.999E-3</c:v>
                </c:pt>
                <c:pt idx="43108">
                  <c:v>6.1289999999999999E-3</c:v>
                </c:pt>
                <c:pt idx="43109">
                  <c:v>6.3629999999999997E-3</c:v>
                </c:pt>
                <c:pt idx="43110">
                  <c:v>5.4860000000000004E-3</c:v>
                </c:pt>
                <c:pt idx="43111">
                  <c:v>5.8240000000000002E-3</c:v>
                </c:pt>
                <c:pt idx="43112">
                  <c:v>6.215E-3</c:v>
                </c:pt>
                <c:pt idx="43113">
                  <c:v>5.8250000000000003E-3</c:v>
                </c:pt>
                <c:pt idx="43114">
                  <c:v>5.5240000000000003E-3</c:v>
                </c:pt>
                <c:pt idx="43115">
                  <c:v>5.4460000000000003E-3</c:v>
                </c:pt>
                <c:pt idx="43116">
                  <c:v>5.5970000000000004E-3</c:v>
                </c:pt>
                <c:pt idx="43117">
                  <c:v>6.9420000000000003E-3</c:v>
                </c:pt>
                <c:pt idx="43118">
                  <c:v>5.3039999999999997E-3</c:v>
                </c:pt>
                <c:pt idx="43119">
                  <c:v>5.744E-3</c:v>
                </c:pt>
                <c:pt idx="43120">
                  <c:v>6.2430000000000003E-3</c:v>
                </c:pt>
                <c:pt idx="43121">
                  <c:v>5.7089999999999997E-3</c:v>
                </c:pt>
                <c:pt idx="43122">
                  <c:v>9.2790000000000008E-3</c:v>
                </c:pt>
                <c:pt idx="43123">
                  <c:v>5.4359999999999999E-3</c:v>
                </c:pt>
                <c:pt idx="43124">
                  <c:v>7.0260000000000001E-3</c:v>
                </c:pt>
                <c:pt idx="43125">
                  <c:v>5.6670000000000002E-3</c:v>
                </c:pt>
                <c:pt idx="43126">
                  <c:v>6.1159999999999999E-3</c:v>
                </c:pt>
                <c:pt idx="43127">
                  <c:v>5.3920000000000001E-3</c:v>
                </c:pt>
                <c:pt idx="43128">
                  <c:v>6.5960000000000003E-3</c:v>
                </c:pt>
                <c:pt idx="43129">
                  <c:v>5.2900000000000004E-3</c:v>
                </c:pt>
                <c:pt idx="43130">
                  <c:v>6.0130000000000001E-3</c:v>
                </c:pt>
                <c:pt idx="43131">
                  <c:v>5.6909999999999999E-3</c:v>
                </c:pt>
                <c:pt idx="43132">
                  <c:v>7.5960000000000003E-3</c:v>
                </c:pt>
                <c:pt idx="43133">
                  <c:v>6.3800000000000003E-3</c:v>
                </c:pt>
                <c:pt idx="43134">
                  <c:v>7.4419999999999998E-3</c:v>
                </c:pt>
                <c:pt idx="43135">
                  <c:v>8.7849999999999994E-3</c:v>
                </c:pt>
                <c:pt idx="43136">
                  <c:v>9.5759999999999994E-3</c:v>
                </c:pt>
                <c:pt idx="43137">
                  <c:v>5.7140000000000003E-3</c:v>
                </c:pt>
                <c:pt idx="43138">
                  <c:v>1.1442000000000001E-2</c:v>
                </c:pt>
                <c:pt idx="43139">
                  <c:v>6.5180000000000004E-3</c:v>
                </c:pt>
                <c:pt idx="43140">
                  <c:v>9.469E-3</c:v>
                </c:pt>
                <c:pt idx="43141">
                  <c:v>1.5089E-2</c:v>
                </c:pt>
                <c:pt idx="43142">
                  <c:v>1.1944E-2</c:v>
                </c:pt>
                <c:pt idx="43143">
                  <c:v>7.9419999999999994E-3</c:v>
                </c:pt>
                <c:pt idx="43144">
                  <c:v>1.4005E-2</c:v>
                </c:pt>
                <c:pt idx="43145">
                  <c:v>7.9209999999999992E-3</c:v>
                </c:pt>
                <c:pt idx="43146">
                  <c:v>6.6639999999999998E-3</c:v>
                </c:pt>
                <c:pt idx="43147">
                  <c:v>4.96E-3</c:v>
                </c:pt>
                <c:pt idx="43148">
                  <c:v>5.0489999999999997E-3</c:v>
                </c:pt>
                <c:pt idx="43149">
                  <c:v>6.9100000000000003E-3</c:v>
                </c:pt>
                <c:pt idx="43150">
                  <c:v>6.045E-3</c:v>
                </c:pt>
                <c:pt idx="43151">
                  <c:v>5.9579999999999998E-3</c:v>
                </c:pt>
                <c:pt idx="43152">
                  <c:v>5.0099999999999997E-3</c:v>
                </c:pt>
                <c:pt idx="43153">
                  <c:v>5.1219999999999998E-3</c:v>
                </c:pt>
                <c:pt idx="43154">
                  <c:v>6.1739999999999998E-3</c:v>
                </c:pt>
                <c:pt idx="43155">
                  <c:v>5.9610000000000002E-3</c:v>
                </c:pt>
                <c:pt idx="43156">
                  <c:v>4.9880000000000002E-3</c:v>
                </c:pt>
                <c:pt idx="43157">
                  <c:v>7.2820000000000003E-3</c:v>
                </c:pt>
                <c:pt idx="43158">
                  <c:v>6.8389999999999996E-3</c:v>
                </c:pt>
                <c:pt idx="43159">
                  <c:v>5.8659999999999997E-3</c:v>
                </c:pt>
                <c:pt idx="43160">
                  <c:v>5.9839999999999997E-3</c:v>
                </c:pt>
                <c:pt idx="43161">
                  <c:v>5.3619999999999996E-3</c:v>
                </c:pt>
                <c:pt idx="43162">
                  <c:v>6.8859999999999998E-3</c:v>
                </c:pt>
                <c:pt idx="43163">
                  <c:v>6.3819999999999997E-3</c:v>
                </c:pt>
                <c:pt idx="43164">
                  <c:v>6.9160000000000003E-3</c:v>
                </c:pt>
                <c:pt idx="43165">
                  <c:v>6.9340000000000001E-3</c:v>
                </c:pt>
                <c:pt idx="43166">
                  <c:v>1.0290000000000001E-2</c:v>
                </c:pt>
                <c:pt idx="43167">
                  <c:v>1.1162999999999999E-2</c:v>
                </c:pt>
                <c:pt idx="43168">
                  <c:v>7.502E-3</c:v>
                </c:pt>
                <c:pt idx="43169">
                  <c:v>6.8380000000000003E-3</c:v>
                </c:pt>
                <c:pt idx="43170">
                  <c:v>5.476E-3</c:v>
                </c:pt>
                <c:pt idx="43171">
                  <c:v>6.0610000000000004E-3</c:v>
                </c:pt>
                <c:pt idx="43172">
                  <c:v>6.5620000000000001E-3</c:v>
                </c:pt>
                <c:pt idx="43173">
                  <c:v>6.1539999999999997E-3</c:v>
                </c:pt>
                <c:pt idx="43174">
                  <c:v>5.3740000000000003E-3</c:v>
                </c:pt>
                <c:pt idx="43175">
                  <c:v>6.4749999999999999E-3</c:v>
                </c:pt>
                <c:pt idx="43176">
                  <c:v>6.326E-3</c:v>
                </c:pt>
                <c:pt idx="43177">
                  <c:v>5.659E-3</c:v>
                </c:pt>
                <c:pt idx="43178">
                  <c:v>6.4650000000000003E-3</c:v>
                </c:pt>
                <c:pt idx="43179">
                  <c:v>4.6519999999999999E-3</c:v>
                </c:pt>
                <c:pt idx="43180">
                  <c:v>6.6759999999999996E-3</c:v>
                </c:pt>
                <c:pt idx="43181">
                  <c:v>5.8469999999999998E-3</c:v>
                </c:pt>
                <c:pt idx="43182">
                  <c:v>4.9699999999999996E-3</c:v>
                </c:pt>
                <c:pt idx="43183">
                  <c:v>5.5760000000000002E-3</c:v>
                </c:pt>
                <c:pt idx="43184">
                  <c:v>5.921E-3</c:v>
                </c:pt>
                <c:pt idx="43185">
                  <c:v>6.8780000000000004E-3</c:v>
                </c:pt>
                <c:pt idx="43186">
                  <c:v>5.7809999999999997E-3</c:v>
                </c:pt>
                <c:pt idx="43187">
                  <c:v>5.3499999999999997E-3</c:v>
                </c:pt>
                <c:pt idx="43188">
                  <c:v>6.96E-3</c:v>
                </c:pt>
                <c:pt idx="43189">
                  <c:v>6.8450000000000004E-3</c:v>
                </c:pt>
                <c:pt idx="43190">
                  <c:v>5.2300000000000003E-3</c:v>
                </c:pt>
                <c:pt idx="43191">
                  <c:v>6.5160000000000001E-3</c:v>
                </c:pt>
                <c:pt idx="43192">
                  <c:v>5.0949999999999997E-3</c:v>
                </c:pt>
                <c:pt idx="43193">
                  <c:v>6.1780000000000003E-3</c:v>
                </c:pt>
                <c:pt idx="43194">
                  <c:v>6.2579999999999997E-3</c:v>
                </c:pt>
                <c:pt idx="43195">
                  <c:v>4.8199999999999996E-3</c:v>
                </c:pt>
                <c:pt idx="43196">
                  <c:v>6.6119999999999998E-3</c:v>
                </c:pt>
                <c:pt idx="43197">
                  <c:v>8.2059999999999998E-3</c:v>
                </c:pt>
                <c:pt idx="43198">
                  <c:v>5.6299999999999996E-3</c:v>
                </c:pt>
                <c:pt idx="43199">
                  <c:v>7.0949999999999997E-3</c:v>
                </c:pt>
                <c:pt idx="43200">
                  <c:v>4.9839999999999997E-3</c:v>
                </c:pt>
                <c:pt idx="43201">
                  <c:v>5.326E-3</c:v>
                </c:pt>
                <c:pt idx="43202">
                  <c:v>6.4780000000000003E-3</c:v>
                </c:pt>
                <c:pt idx="43203">
                  <c:v>5.7590000000000002E-3</c:v>
                </c:pt>
                <c:pt idx="43204">
                  <c:v>6.2529999999999999E-3</c:v>
                </c:pt>
                <c:pt idx="43205">
                  <c:v>5.8349999999999999E-3</c:v>
                </c:pt>
                <c:pt idx="43206">
                  <c:v>6.731E-3</c:v>
                </c:pt>
                <c:pt idx="43207">
                  <c:v>7.3740000000000003E-3</c:v>
                </c:pt>
                <c:pt idx="43208">
                  <c:v>6.1619999999999999E-3</c:v>
                </c:pt>
                <c:pt idx="43209">
                  <c:v>5.4790000000000004E-3</c:v>
                </c:pt>
                <c:pt idx="43210">
                  <c:v>1.1658E-2</c:v>
                </c:pt>
                <c:pt idx="43211">
                  <c:v>1.0348E-2</c:v>
                </c:pt>
                <c:pt idx="43212">
                  <c:v>9.7350000000000006E-3</c:v>
                </c:pt>
                <c:pt idx="43213">
                  <c:v>6.3959999999999998E-3</c:v>
                </c:pt>
                <c:pt idx="43214">
                  <c:v>5.2490000000000002E-3</c:v>
                </c:pt>
                <c:pt idx="43215">
                  <c:v>5.0670000000000003E-3</c:v>
                </c:pt>
                <c:pt idx="43216">
                  <c:v>5.1850000000000004E-3</c:v>
                </c:pt>
                <c:pt idx="43217">
                  <c:v>5.934E-3</c:v>
                </c:pt>
                <c:pt idx="43218">
                  <c:v>1.159E-2</c:v>
                </c:pt>
                <c:pt idx="43219">
                  <c:v>1.0289E-2</c:v>
                </c:pt>
                <c:pt idx="43220">
                  <c:v>1.2385999999999999E-2</c:v>
                </c:pt>
                <c:pt idx="43221">
                  <c:v>1.093E-2</c:v>
                </c:pt>
                <c:pt idx="43222">
                  <c:v>1.1374E-2</c:v>
                </c:pt>
                <c:pt idx="43223">
                  <c:v>6.045E-3</c:v>
                </c:pt>
                <c:pt idx="43224">
                  <c:v>5.3319999999999999E-3</c:v>
                </c:pt>
                <c:pt idx="43225">
                  <c:v>8.4360000000000008E-3</c:v>
                </c:pt>
                <c:pt idx="43226">
                  <c:v>7.4229999999999999E-3</c:v>
                </c:pt>
                <c:pt idx="43227">
                  <c:v>5.8830000000000002E-3</c:v>
                </c:pt>
                <c:pt idx="43228">
                  <c:v>5.7809999999999997E-3</c:v>
                </c:pt>
                <c:pt idx="43229">
                  <c:v>6.7260000000000002E-3</c:v>
                </c:pt>
                <c:pt idx="43230">
                  <c:v>7.0000000000000001E-3</c:v>
                </c:pt>
                <c:pt idx="43231">
                  <c:v>5.6779999999999999E-3</c:v>
                </c:pt>
                <c:pt idx="43232">
                  <c:v>5.6499999999999996E-3</c:v>
                </c:pt>
                <c:pt idx="43233">
                  <c:v>4.9020000000000001E-3</c:v>
                </c:pt>
                <c:pt idx="43234">
                  <c:v>6.7660000000000003E-3</c:v>
                </c:pt>
                <c:pt idx="43235">
                  <c:v>5.2839999999999996E-3</c:v>
                </c:pt>
                <c:pt idx="43236">
                  <c:v>5.6800000000000002E-3</c:v>
                </c:pt>
                <c:pt idx="43237">
                  <c:v>6.659E-3</c:v>
                </c:pt>
                <c:pt idx="43238">
                  <c:v>5.3109999999999997E-3</c:v>
                </c:pt>
                <c:pt idx="43239">
                  <c:v>4.6220000000000002E-3</c:v>
                </c:pt>
                <c:pt idx="43240">
                  <c:v>6.0280000000000004E-3</c:v>
                </c:pt>
                <c:pt idx="43241">
                  <c:v>5.3889999999999997E-3</c:v>
                </c:pt>
                <c:pt idx="43242">
                  <c:v>6.4029999999999998E-3</c:v>
                </c:pt>
                <c:pt idx="43243">
                  <c:v>5.4409999999999997E-3</c:v>
                </c:pt>
                <c:pt idx="43244">
                  <c:v>6.2269999999999999E-3</c:v>
                </c:pt>
                <c:pt idx="43245">
                  <c:v>5.2519999999999997E-3</c:v>
                </c:pt>
                <c:pt idx="43246">
                  <c:v>5.9950000000000003E-3</c:v>
                </c:pt>
                <c:pt idx="43247">
                  <c:v>5.862E-3</c:v>
                </c:pt>
                <c:pt idx="43248">
                  <c:v>6.11E-3</c:v>
                </c:pt>
                <c:pt idx="43249">
                  <c:v>5.6740000000000002E-3</c:v>
                </c:pt>
                <c:pt idx="43250">
                  <c:v>6.084E-3</c:v>
                </c:pt>
                <c:pt idx="43251">
                  <c:v>5.0049999999999999E-3</c:v>
                </c:pt>
                <c:pt idx="43252">
                  <c:v>7.3489999999999996E-3</c:v>
                </c:pt>
                <c:pt idx="43253">
                  <c:v>5.5180000000000003E-3</c:v>
                </c:pt>
                <c:pt idx="43254">
                  <c:v>5.2570000000000004E-3</c:v>
                </c:pt>
                <c:pt idx="43255">
                  <c:v>7.4799999999999997E-3</c:v>
                </c:pt>
                <c:pt idx="43256">
                  <c:v>8.5710000000000005E-3</c:v>
                </c:pt>
                <c:pt idx="43257">
                  <c:v>5.2709999999999996E-3</c:v>
                </c:pt>
                <c:pt idx="43258">
                  <c:v>7.3670000000000003E-3</c:v>
                </c:pt>
                <c:pt idx="43259">
                  <c:v>6.548E-3</c:v>
                </c:pt>
                <c:pt idx="43260">
                  <c:v>5.2890000000000003E-3</c:v>
                </c:pt>
                <c:pt idx="43261">
                  <c:v>6.1450000000000003E-3</c:v>
                </c:pt>
                <c:pt idx="43262">
                  <c:v>5.0010000000000002E-3</c:v>
                </c:pt>
                <c:pt idx="43263">
                  <c:v>6.8869999999999999E-3</c:v>
                </c:pt>
                <c:pt idx="43264">
                  <c:v>6.672E-3</c:v>
                </c:pt>
                <c:pt idx="43265">
                  <c:v>4.7739999999999996E-3</c:v>
                </c:pt>
                <c:pt idx="43266">
                  <c:v>5.6230000000000004E-3</c:v>
                </c:pt>
                <c:pt idx="43267">
                  <c:v>6.7029999999999998E-3</c:v>
                </c:pt>
                <c:pt idx="43268">
                  <c:v>5.483E-3</c:v>
                </c:pt>
                <c:pt idx="43269">
                  <c:v>4.9760000000000004E-3</c:v>
                </c:pt>
                <c:pt idx="43270">
                  <c:v>7.0499999999999998E-3</c:v>
                </c:pt>
                <c:pt idx="43271">
                  <c:v>4.8589999999999996E-3</c:v>
                </c:pt>
                <c:pt idx="43272">
                  <c:v>5.8780000000000004E-3</c:v>
                </c:pt>
                <c:pt idx="43273">
                  <c:v>6.3229999999999996E-3</c:v>
                </c:pt>
                <c:pt idx="43274">
                  <c:v>5.3369999999999997E-3</c:v>
                </c:pt>
                <c:pt idx="43275">
                  <c:v>8.1899999999999994E-3</c:v>
                </c:pt>
                <c:pt idx="43276">
                  <c:v>5.7780000000000001E-3</c:v>
                </c:pt>
                <c:pt idx="43277">
                  <c:v>6.4790000000000004E-3</c:v>
                </c:pt>
                <c:pt idx="43278">
                  <c:v>5.679E-3</c:v>
                </c:pt>
                <c:pt idx="43279">
                  <c:v>5.7910000000000001E-3</c:v>
                </c:pt>
                <c:pt idx="43280">
                  <c:v>5.8989999999999997E-3</c:v>
                </c:pt>
                <c:pt idx="43281">
                  <c:v>5.5950000000000001E-3</c:v>
                </c:pt>
                <c:pt idx="43282">
                  <c:v>6.1390000000000004E-3</c:v>
                </c:pt>
                <c:pt idx="43283">
                  <c:v>5.3819999999999996E-3</c:v>
                </c:pt>
                <c:pt idx="43284">
                  <c:v>5.5849999999999997E-3</c:v>
                </c:pt>
                <c:pt idx="43285">
                  <c:v>5.8529999999999997E-3</c:v>
                </c:pt>
                <c:pt idx="43286">
                  <c:v>6.3629999999999997E-3</c:v>
                </c:pt>
                <c:pt idx="43287">
                  <c:v>5.3099999999999996E-3</c:v>
                </c:pt>
                <c:pt idx="43288">
                  <c:v>6.4749999999999999E-3</c:v>
                </c:pt>
                <c:pt idx="43289">
                  <c:v>6.1130000000000004E-3</c:v>
                </c:pt>
                <c:pt idx="43290">
                  <c:v>8.6610000000000003E-3</c:v>
                </c:pt>
                <c:pt idx="43291">
                  <c:v>7.5380000000000004E-3</c:v>
                </c:pt>
                <c:pt idx="43292">
                  <c:v>6.5240000000000003E-3</c:v>
                </c:pt>
                <c:pt idx="43293">
                  <c:v>7.2389999999999998E-3</c:v>
                </c:pt>
                <c:pt idx="43294">
                  <c:v>5.4860000000000004E-3</c:v>
                </c:pt>
                <c:pt idx="43295">
                  <c:v>5.1219999999999998E-3</c:v>
                </c:pt>
                <c:pt idx="43296">
                  <c:v>5.4029999999999998E-3</c:v>
                </c:pt>
                <c:pt idx="43297">
                  <c:v>5.5799999999999999E-3</c:v>
                </c:pt>
                <c:pt idx="43298">
                  <c:v>5.4460000000000003E-3</c:v>
                </c:pt>
                <c:pt idx="43299">
                  <c:v>7.1549999999999999E-3</c:v>
                </c:pt>
                <c:pt idx="43300">
                  <c:v>5.1809999999999998E-3</c:v>
                </c:pt>
                <c:pt idx="43301">
                  <c:v>5.2259999999999997E-3</c:v>
                </c:pt>
                <c:pt idx="43302">
                  <c:v>6.62E-3</c:v>
                </c:pt>
                <c:pt idx="43303">
                  <c:v>5.5649999999999996E-3</c:v>
                </c:pt>
                <c:pt idx="43304">
                  <c:v>5.4390000000000003E-3</c:v>
                </c:pt>
                <c:pt idx="43305">
                  <c:v>6.698E-3</c:v>
                </c:pt>
                <c:pt idx="43306">
                  <c:v>6.3749999999999996E-3</c:v>
                </c:pt>
                <c:pt idx="43307">
                  <c:v>6.6909999999999999E-3</c:v>
                </c:pt>
                <c:pt idx="43308">
                  <c:v>6.4060000000000002E-3</c:v>
                </c:pt>
                <c:pt idx="43309">
                  <c:v>5.5729999999999998E-3</c:v>
                </c:pt>
                <c:pt idx="43310">
                  <c:v>5.3880000000000004E-3</c:v>
                </c:pt>
                <c:pt idx="43311">
                  <c:v>6.6429999999999996E-3</c:v>
                </c:pt>
                <c:pt idx="43312">
                  <c:v>5.3369999999999997E-3</c:v>
                </c:pt>
                <c:pt idx="43313">
                  <c:v>5.1570000000000001E-3</c:v>
                </c:pt>
                <c:pt idx="43314">
                  <c:v>6.7260000000000002E-3</c:v>
                </c:pt>
                <c:pt idx="43315">
                  <c:v>6.0470000000000003E-3</c:v>
                </c:pt>
                <c:pt idx="43316">
                  <c:v>4.9769999999999997E-3</c:v>
                </c:pt>
                <c:pt idx="43317">
                  <c:v>6.3600000000000002E-3</c:v>
                </c:pt>
                <c:pt idx="43318">
                  <c:v>5.6499999999999996E-3</c:v>
                </c:pt>
                <c:pt idx="43319">
                  <c:v>6.6239999999999997E-3</c:v>
                </c:pt>
                <c:pt idx="43320">
                  <c:v>6.5189999999999996E-3</c:v>
                </c:pt>
                <c:pt idx="43321">
                  <c:v>5.6709999999999998E-3</c:v>
                </c:pt>
                <c:pt idx="43322">
                  <c:v>7.0289999999999997E-3</c:v>
                </c:pt>
                <c:pt idx="43323">
                  <c:v>5.7010000000000003E-3</c:v>
                </c:pt>
                <c:pt idx="43324">
                  <c:v>6.5009999999999998E-3</c:v>
                </c:pt>
                <c:pt idx="43325">
                  <c:v>6.4619999999999999E-3</c:v>
                </c:pt>
                <c:pt idx="43326">
                  <c:v>5.875E-3</c:v>
                </c:pt>
                <c:pt idx="43327">
                  <c:v>7.6909999999999999E-3</c:v>
                </c:pt>
                <c:pt idx="43328">
                  <c:v>6.7809999999999997E-3</c:v>
                </c:pt>
                <c:pt idx="43329">
                  <c:v>6.0809999999999996E-3</c:v>
                </c:pt>
                <c:pt idx="43330">
                  <c:v>6.2940000000000001E-3</c:v>
                </c:pt>
                <c:pt idx="43331">
                  <c:v>1.0304000000000001E-2</c:v>
                </c:pt>
                <c:pt idx="43332">
                  <c:v>6.4339999999999996E-3</c:v>
                </c:pt>
                <c:pt idx="43333">
                  <c:v>7.3140000000000002E-3</c:v>
                </c:pt>
                <c:pt idx="43334">
                  <c:v>6.5709999999999996E-3</c:v>
                </c:pt>
                <c:pt idx="43335">
                  <c:v>6.6649999999999999E-3</c:v>
                </c:pt>
                <c:pt idx="43336">
                  <c:v>7.1440000000000002E-3</c:v>
                </c:pt>
                <c:pt idx="43337">
                  <c:v>5.476E-3</c:v>
                </c:pt>
                <c:pt idx="43338">
                  <c:v>5.6860000000000001E-3</c:v>
                </c:pt>
                <c:pt idx="43339">
                  <c:v>5.5789999999999998E-3</c:v>
                </c:pt>
                <c:pt idx="43340">
                  <c:v>6.6259999999999999E-3</c:v>
                </c:pt>
                <c:pt idx="43341">
                  <c:v>6.4349999999999997E-3</c:v>
                </c:pt>
                <c:pt idx="43342">
                  <c:v>7.6569999999999997E-3</c:v>
                </c:pt>
                <c:pt idx="43343">
                  <c:v>6.6540000000000002E-3</c:v>
                </c:pt>
                <c:pt idx="43344">
                  <c:v>5.666E-3</c:v>
                </c:pt>
                <c:pt idx="43345">
                  <c:v>5.28E-3</c:v>
                </c:pt>
                <c:pt idx="43346">
                  <c:v>6.7270000000000003E-3</c:v>
                </c:pt>
                <c:pt idx="43347">
                  <c:v>6.2989999999999999E-3</c:v>
                </c:pt>
                <c:pt idx="43348">
                  <c:v>8.7969999999999993E-3</c:v>
                </c:pt>
                <c:pt idx="43349">
                  <c:v>6.7539999999999996E-3</c:v>
                </c:pt>
                <c:pt idx="43350">
                  <c:v>4.6369999999999996E-3</c:v>
                </c:pt>
                <c:pt idx="43351">
                  <c:v>7.6249999999999998E-3</c:v>
                </c:pt>
                <c:pt idx="43352">
                  <c:v>5.4559999999999999E-3</c:v>
                </c:pt>
                <c:pt idx="43353">
                  <c:v>1.0019999999999999E-2</c:v>
                </c:pt>
                <c:pt idx="43354">
                  <c:v>6.3229999999999996E-3</c:v>
                </c:pt>
                <c:pt idx="43355">
                  <c:v>6.8349999999999999E-3</c:v>
                </c:pt>
                <c:pt idx="43356">
                  <c:v>6.5120000000000004E-3</c:v>
                </c:pt>
                <c:pt idx="43357">
                  <c:v>6.1749999999999999E-3</c:v>
                </c:pt>
                <c:pt idx="43358">
                  <c:v>5.6540000000000002E-3</c:v>
                </c:pt>
                <c:pt idx="43359">
                  <c:v>6.2610000000000001E-3</c:v>
                </c:pt>
                <c:pt idx="43360">
                  <c:v>5.9090000000000002E-3</c:v>
                </c:pt>
                <c:pt idx="43361">
                  <c:v>6.038E-3</c:v>
                </c:pt>
                <c:pt idx="43362">
                  <c:v>7.241E-3</c:v>
                </c:pt>
                <c:pt idx="43363">
                  <c:v>7.1789999999999996E-3</c:v>
                </c:pt>
                <c:pt idx="43364">
                  <c:v>5.8599999999999998E-3</c:v>
                </c:pt>
                <c:pt idx="43365">
                  <c:v>5.9020000000000001E-3</c:v>
                </c:pt>
                <c:pt idx="43366">
                  <c:v>6.6629999999999997E-3</c:v>
                </c:pt>
                <c:pt idx="43367">
                  <c:v>6.953E-3</c:v>
                </c:pt>
                <c:pt idx="43368">
                  <c:v>5.8170000000000001E-3</c:v>
                </c:pt>
                <c:pt idx="43369">
                  <c:v>6.1339999999999997E-3</c:v>
                </c:pt>
                <c:pt idx="43370">
                  <c:v>6.6020000000000002E-3</c:v>
                </c:pt>
                <c:pt idx="43371">
                  <c:v>6.4219999999999998E-3</c:v>
                </c:pt>
                <c:pt idx="43372">
                  <c:v>5.2319999999999997E-3</c:v>
                </c:pt>
                <c:pt idx="43373">
                  <c:v>5.7479999999999996E-3</c:v>
                </c:pt>
                <c:pt idx="43374">
                  <c:v>6.5779999999999996E-3</c:v>
                </c:pt>
                <c:pt idx="43375">
                  <c:v>1.0666E-2</c:v>
                </c:pt>
                <c:pt idx="43376">
                  <c:v>1.055E-2</c:v>
                </c:pt>
                <c:pt idx="43377">
                  <c:v>9.2230000000000003E-3</c:v>
                </c:pt>
                <c:pt idx="43378">
                  <c:v>6.3140000000000002E-3</c:v>
                </c:pt>
                <c:pt idx="43379">
                  <c:v>5.1879999999999999E-3</c:v>
                </c:pt>
                <c:pt idx="43380">
                  <c:v>6.1469999999999997E-3</c:v>
                </c:pt>
                <c:pt idx="43381">
                  <c:v>6.3569999999999998E-3</c:v>
                </c:pt>
                <c:pt idx="43382">
                  <c:v>7.7200000000000003E-3</c:v>
                </c:pt>
                <c:pt idx="43383">
                  <c:v>8.6130000000000009E-3</c:v>
                </c:pt>
                <c:pt idx="43384">
                  <c:v>5.5900000000000004E-3</c:v>
                </c:pt>
                <c:pt idx="43385">
                  <c:v>6.7869999999999996E-3</c:v>
                </c:pt>
                <c:pt idx="43386">
                  <c:v>1.2423E-2</c:v>
                </c:pt>
                <c:pt idx="43387">
                  <c:v>8.8529999999999998E-3</c:v>
                </c:pt>
                <c:pt idx="43388">
                  <c:v>7.0280000000000004E-3</c:v>
                </c:pt>
                <c:pt idx="43389">
                  <c:v>6.4559999999999999E-3</c:v>
                </c:pt>
                <c:pt idx="43390">
                  <c:v>5.1370000000000001E-3</c:v>
                </c:pt>
                <c:pt idx="43391">
                  <c:v>6.1460000000000004E-3</c:v>
                </c:pt>
                <c:pt idx="43392">
                  <c:v>5.6979999999999999E-3</c:v>
                </c:pt>
                <c:pt idx="43393">
                  <c:v>6.4669999999999997E-3</c:v>
                </c:pt>
                <c:pt idx="43394">
                  <c:v>5.9430000000000004E-3</c:v>
                </c:pt>
                <c:pt idx="43395">
                  <c:v>5.2649999999999997E-3</c:v>
                </c:pt>
                <c:pt idx="43396">
                  <c:v>7.0169999999999998E-3</c:v>
                </c:pt>
                <c:pt idx="43397">
                  <c:v>5.3200000000000001E-3</c:v>
                </c:pt>
                <c:pt idx="43398">
                  <c:v>8.1349999999999999E-3</c:v>
                </c:pt>
                <c:pt idx="43399">
                  <c:v>5.5170000000000002E-3</c:v>
                </c:pt>
                <c:pt idx="43400">
                  <c:v>6.2919999999999998E-3</c:v>
                </c:pt>
                <c:pt idx="43401">
                  <c:v>5.006E-3</c:v>
                </c:pt>
                <c:pt idx="43402">
                  <c:v>6.3049999999999998E-3</c:v>
                </c:pt>
                <c:pt idx="43403">
                  <c:v>6.8409999999999999E-3</c:v>
                </c:pt>
                <c:pt idx="43404">
                  <c:v>4.8830000000000002E-3</c:v>
                </c:pt>
                <c:pt idx="43405">
                  <c:v>4.8279999999999998E-3</c:v>
                </c:pt>
                <c:pt idx="43406">
                  <c:v>6.7330000000000003E-3</c:v>
                </c:pt>
                <c:pt idx="43407">
                  <c:v>5.5789999999999998E-3</c:v>
                </c:pt>
                <c:pt idx="43408">
                  <c:v>6.234E-3</c:v>
                </c:pt>
                <c:pt idx="43409">
                  <c:v>8.1890000000000001E-3</c:v>
                </c:pt>
                <c:pt idx="43410">
                  <c:v>5.391E-3</c:v>
                </c:pt>
                <c:pt idx="43411">
                  <c:v>6.1700000000000001E-3</c:v>
                </c:pt>
                <c:pt idx="43412">
                  <c:v>5.3299999999999997E-3</c:v>
                </c:pt>
                <c:pt idx="43413">
                  <c:v>5.9369999999999996E-3</c:v>
                </c:pt>
                <c:pt idx="43414">
                  <c:v>6.3709999999999999E-3</c:v>
                </c:pt>
                <c:pt idx="43415">
                  <c:v>7.4219999999999998E-3</c:v>
                </c:pt>
                <c:pt idx="43416">
                  <c:v>6.1669999999999997E-3</c:v>
                </c:pt>
                <c:pt idx="43417">
                  <c:v>5.7239999999999999E-3</c:v>
                </c:pt>
                <c:pt idx="43418">
                  <c:v>5.3559999999999997E-3</c:v>
                </c:pt>
                <c:pt idx="43419">
                  <c:v>7.1380000000000002E-3</c:v>
                </c:pt>
                <c:pt idx="43420">
                  <c:v>6.4099999999999999E-3</c:v>
                </c:pt>
                <c:pt idx="43421">
                  <c:v>5.4980000000000003E-3</c:v>
                </c:pt>
                <c:pt idx="43422">
                  <c:v>5.4339999999999996E-3</c:v>
                </c:pt>
                <c:pt idx="43423">
                  <c:v>6.5560000000000002E-3</c:v>
                </c:pt>
                <c:pt idx="43424">
                  <c:v>5.7349999999999996E-3</c:v>
                </c:pt>
                <c:pt idx="43425">
                  <c:v>6.4159999999999998E-3</c:v>
                </c:pt>
                <c:pt idx="43426">
                  <c:v>6.4130000000000003E-3</c:v>
                </c:pt>
                <c:pt idx="43427">
                  <c:v>6.0470000000000003E-3</c:v>
                </c:pt>
                <c:pt idx="43428">
                  <c:v>6.2329999999999998E-3</c:v>
                </c:pt>
                <c:pt idx="43429">
                  <c:v>5.6280000000000002E-3</c:v>
                </c:pt>
                <c:pt idx="43430">
                  <c:v>4.8570000000000002E-3</c:v>
                </c:pt>
                <c:pt idx="43431">
                  <c:v>6.071E-3</c:v>
                </c:pt>
                <c:pt idx="43432">
                  <c:v>6.8230000000000001E-3</c:v>
                </c:pt>
                <c:pt idx="43433">
                  <c:v>4.7369999999999999E-3</c:v>
                </c:pt>
                <c:pt idx="43434">
                  <c:v>5.561E-3</c:v>
                </c:pt>
                <c:pt idx="43435">
                  <c:v>6.0070000000000002E-3</c:v>
                </c:pt>
                <c:pt idx="43436">
                  <c:v>5.7169999999999999E-3</c:v>
                </c:pt>
                <c:pt idx="43437">
                  <c:v>5.1200000000000004E-3</c:v>
                </c:pt>
                <c:pt idx="43438">
                  <c:v>6.731E-3</c:v>
                </c:pt>
                <c:pt idx="43439">
                  <c:v>4.8190000000000004E-3</c:v>
                </c:pt>
                <c:pt idx="43440">
                  <c:v>7.9780000000000007E-3</c:v>
                </c:pt>
                <c:pt idx="43441">
                  <c:v>4.8019999999999998E-3</c:v>
                </c:pt>
                <c:pt idx="43442">
                  <c:v>6.3870000000000003E-3</c:v>
                </c:pt>
                <c:pt idx="43443">
                  <c:v>5.463E-3</c:v>
                </c:pt>
                <c:pt idx="43444">
                  <c:v>5.8170000000000001E-3</c:v>
                </c:pt>
                <c:pt idx="43445">
                  <c:v>7.2820000000000003E-3</c:v>
                </c:pt>
                <c:pt idx="43446">
                  <c:v>5.7270000000000003E-3</c:v>
                </c:pt>
                <c:pt idx="43447">
                  <c:v>6.3070000000000001E-3</c:v>
                </c:pt>
                <c:pt idx="43448">
                  <c:v>5.293E-3</c:v>
                </c:pt>
                <c:pt idx="43449">
                  <c:v>6.4809999999999998E-3</c:v>
                </c:pt>
                <c:pt idx="43450">
                  <c:v>5.8139999999999997E-3</c:v>
                </c:pt>
                <c:pt idx="43451">
                  <c:v>7.437E-3</c:v>
                </c:pt>
                <c:pt idx="43452">
                  <c:v>5.7889999999999999E-3</c:v>
                </c:pt>
                <c:pt idx="43453">
                  <c:v>5.1770000000000002E-3</c:v>
                </c:pt>
                <c:pt idx="43454">
                  <c:v>6.6779999999999999E-3</c:v>
                </c:pt>
                <c:pt idx="43455">
                  <c:v>5.5830000000000003E-3</c:v>
                </c:pt>
                <c:pt idx="43456">
                  <c:v>6.6750000000000004E-3</c:v>
                </c:pt>
                <c:pt idx="43457">
                  <c:v>9.0989999999999994E-3</c:v>
                </c:pt>
                <c:pt idx="43458">
                  <c:v>6.927E-3</c:v>
                </c:pt>
                <c:pt idx="43459">
                  <c:v>6.0060000000000001E-3</c:v>
                </c:pt>
                <c:pt idx="43460">
                  <c:v>7.8239999999999994E-3</c:v>
                </c:pt>
                <c:pt idx="43461">
                  <c:v>7.5550000000000001E-3</c:v>
                </c:pt>
                <c:pt idx="43462">
                  <c:v>6.0229999999999997E-3</c:v>
                </c:pt>
                <c:pt idx="43463">
                  <c:v>5.1679999999999999E-3</c:v>
                </c:pt>
                <c:pt idx="43464">
                  <c:v>7.1469999999999997E-3</c:v>
                </c:pt>
                <c:pt idx="43465">
                  <c:v>6.032E-3</c:v>
                </c:pt>
                <c:pt idx="43466">
                  <c:v>5.2459999999999998E-3</c:v>
                </c:pt>
                <c:pt idx="43467">
                  <c:v>8.3400000000000002E-3</c:v>
                </c:pt>
                <c:pt idx="43468">
                  <c:v>5.5319999999999996E-3</c:v>
                </c:pt>
                <c:pt idx="43469">
                  <c:v>6.9680000000000002E-3</c:v>
                </c:pt>
                <c:pt idx="43470">
                  <c:v>5.8609999999999999E-3</c:v>
                </c:pt>
                <c:pt idx="43471">
                  <c:v>5.8520000000000004E-3</c:v>
                </c:pt>
                <c:pt idx="43472">
                  <c:v>6.5300000000000002E-3</c:v>
                </c:pt>
                <c:pt idx="43473">
                  <c:v>9.5270000000000007E-3</c:v>
                </c:pt>
                <c:pt idx="43474">
                  <c:v>5.4000000000000003E-3</c:v>
                </c:pt>
                <c:pt idx="43475">
                  <c:v>7.4060000000000003E-3</c:v>
                </c:pt>
                <c:pt idx="43476">
                  <c:v>5.875E-3</c:v>
                </c:pt>
                <c:pt idx="43477">
                  <c:v>5.2220000000000001E-3</c:v>
                </c:pt>
                <c:pt idx="43478">
                  <c:v>7.162E-3</c:v>
                </c:pt>
                <c:pt idx="43479">
                  <c:v>5.2300000000000003E-3</c:v>
                </c:pt>
                <c:pt idx="43480">
                  <c:v>6.5599999999999999E-3</c:v>
                </c:pt>
                <c:pt idx="43481">
                  <c:v>5.9839999999999997E-3</c:v>
                </c:pt>
                <c:pt idx="43482">
                  <c:v>9.8469999999999999E-3</c:v>
                </c:pt>
                <c:pt idx="43483">
                  <c:v>6.0200000000000002E-3</c:v>
                </c:pt>
                <c:pt idx="43484">
                  <c:v>4.9370000000000004E-3</c:v>
                </c:pt>
                <c:pt idx="43485">
                  <c:v>6.1890000000000001E-3</c:v>
                </c:pt>
                <c:pt idx="43486">
                  <c:v>5.9300000000000004E-3</c:v>
                </c:pt>
                <c:pt idx="43487">
                  <c:v>6.2709999999999997E-3</c:v>
                </c:pt>
                <c:pt idx="43488">
                  <c:v>5.5290000000000001E-3</c:v>
                </c:pt>
                <c:pt idx="43489">
                  <c:v>6.084E-3</c:v>
                </c:pt>
                <c:pt idx="43490">
                  <c:v>6.1549999999999999E-3</c:v>
                </c:pt>
                <c:pt idx="43491">
                  <c:v>5.9280000000000001E-3</c:v>
                </c:pt>
                <c:pt idx="43492">
                  <c:v>7.162E-3</c:v>
                </c:pt>
                <c:pt idx="43493">
                  <c:v>5.9579999999999998E-3</c:v>
                </c:pt>
                <c:pt idx="43494">
                  <c:v>7.9930000000000001E-3</c:v>
                </c:pt>
                <c:pt idx="43495">
                  <c:v>1.1093E-2</c:v>
                </c:pt>
                <c:pt idx="43496">
                  <c:v>9.2399999999999999E-3</c:v>
                </c:pt>
                <c:pt idx="43497">
                  <c:v>7.5119999999999996E-3</c:v>
                </c:pt>
                <c:pt idx="43498">
                  <c:v>6.8139999999999997E-3</c:v>
                </c:pt>
                <c:pt idx="43499">
                  <c:v>5.7679999999999997E-3</c:v>
                </c:pt>
                <c:pt idx="43500">
                  <c:v>6.1599999999999997E-3</c:v>
                </c:pt>
                <c:pt idx="43501">
                  <c:v>6.7130000000000002E-3</c:v>
                </c:pt>
                <c:pt idx="43502">
                  <c:v>4.8599999999999997E-3</c:v>
                </c:pt>
                <c:pt idx="43503">
                  <c:v>6.2449999999999997E-3</c:v>
                </c:pt>
                <c:pt idx="43504">
                  <c:v>5.4359999999999999E-3</c:v>
                </c:pt>
                <c:pt idx="43505">
                  <c:v>5.5589999999999997E-3</c:v>
                </c:pt>
                <c:pt idx="43506">
                  <c:v>5.1970000000000002E-3</c:v>
                </c:pt>
                <c:pt idx="43507">
                  <c:v>6.4359999999999999E-3</c:v>
                </c:pt>
                <c:pt idx="43508">
                  <c:v>5.411E-3</c:v>
                </c:pt>
                <c:pt idx="43509">
                  <c:v>6.3369999999999998E-3</c:v>
                </c:pt>
                <c:pt idx="43510">
                  <c:v>4.9459999999999999E-3</c:v>
                </c:pt>
                <c:pt idx="43511">
                  <c:v>6.0749999999999997E-3</c:v>
                </c:pt>
                <c:pt idx="43512">
                  <c:v>5.0679999999999996E-3</c:v>
                </c:pt>
                <c:pt idx="43513">
                  <c:v>6.045E-3</c:v>
                </c:pt>
                <c:pt idx="43514">
                  <c:v>6.149E-3</c:v>
                </c:pt>
                <c:pt idx="43515">
                  <c:v>6.1130000000000004E-3</c:v>
                </c:pt>
                <c:pt idx="43516">
                  <c:v>6.463E-3</c:v>
                </c:pt>
                <c:pt idx="43517">
                  <c:v>6.5659999999999998E-3</c:v>
                </c:pt>
                <c:pt idx="43518">
                  <c:v>6.0879999999999997E-3</c:v>
                </c:pt>
                <c:pt idx="43519">
                  <c:v>6.3810000000000004E-3</c:v>
                </c:pt>
                <c:pt idx="43520">
                  <c:v>6.1240000000000001E-3</c:v>
                </c:pt>
                <c:pt idx="43521">
                  <c:v>4.8560000000000001E-3</c:v>
                </c:pt>
                <c:pt idx="43522">
                  <c:v>8.4250000000000002E-3</c:v>
                </c:pt>
                <c:pt idx="43523">
                  <c:v>5.9290000000000002E-3</c:v>
                </c:pt>
                <c:pt idx="43524">
                  <c:v>6.3850000000000001E-3</c:v>
                </c:pt>
                <c:pt idx="43525">
                  <c:v>6.0740000000000004E-3</c:v>
                </c:pt>
                <c:pt idx="43526">
                  <c:v>5.7039999999999999E-3</c:v>
                </c:pt>
                <c:pt idx="43527">
                  <c:v>7.1809999999999999E-3</c:v>
                </c:pt>
                <c:pt idx="43528">
                  <c:v>5.6389999999999999E-3</c:v>
                </c:pt>
                <c:pt idx="43529">
                  <c:v>6.9579999999999998E-3</c:v>
                </c:pt>
                <c:pt idx="43530">
                  <c:v>7.182E-3</c:v>
                </c:pt>
                <c:pt idx="43531">
                  <c:v>5.3249999999999999E-3</c:v>
                </c:pt>
                <c:pt idx="43532">
                  <c:v>7.5900000000000004E-3</c:v>
                </c:pt>
                <c:pt idx="43533">
                  <c:v>5.2789999999999998E-3</c:v>
                </c:pt>
                <c:pt idx="43534">
                  <c:v>6.8770000000000003E-3</c:v>
                </c:pt>
                <c:pt idx="43535">
                  <c:v>6.3850000000000001E-3</c:v>
                </c:pt>
                <c:pt idx="43536">
                  <c:v>5.0600000000000003E-3</c:v>
                </c:pt>
                <c:pt idx="43537">
                  <c:v>4.9249999999999997E-3</c:v>
                </c:pt>
                <c:pt idx="43538">
                  <c:v>9.6240000000000006E-3</c:v>
                </c:pt>
                <c:pt idx="43539">
                  <c:v>4.6849999999999999E-3</c:v>
                </c:pt>
                <c:pt idx="43540">
                  <c:v>6.2960000000000004E-3</c:v>
                </c:pt>
                <c:pt idx="43541">
                  <c:v>8.1290000000000008E-3</c:v>
                </c:pt>
                <c:pt idx="43542">
                  <c:v>6.2469999999999999E-3</c:v>
                </c:pt>
                <c:pt idx="43543">
                  <c:v>7.2909999999999997E-3</c:v>
                </c:pt>
                <c:pt idx="43544">
                  <c:v>6.8329999999999997E-3</c:v>
                </c:pt>
                <c:pt idx="43545">
                  <c:v>5.9490000000000003E-3</c:v>
                </c:pt>
                <c:pt idx="43546">
                  <c:v>1.0652999999999999E-2</c:v>
                </c:pt>
                <c:pt idx="43547">
                  <c:v>1.1514E-2</c:v>
                </c:pt>
                <c:pt idx="43548">
                  <c:v>7.6949999999999996E-3</c:v>
                </c:pt>
                <c:pt idx="43549">
                  <c:v>7.7270000000000004E-3</c:v>
                </c:pt>
                <c:pt idx="43550">
                  <c:v>6.6020000000000002E-3</c:v>
                </c:pt>
                <c:pt idx="43551">
                  <c:v>4.8719999999999996E-3</c:v>
                </c:pt>
                <c:pt idx="43552">
                  <c:v>6.045E-3</c:v>
                </c:pt>
                <c:pt idx="43553">
                  <c:v>4.7999999999999996E-3</c:v>
                </c:pt>
                <c:pt idx="43554">
                  <c:v>5.9410000000000001E-3</c:v>
                </c:pt>
                <c:pt idx="43555">
                  <c:v>8.9300000000000004E-3</c:v>
                </c:pt>
                <c:pt idx="43556">
                  <c:v>7.084E-3</c:v>
                </c:pt>
                <c:pt idx="43557">
                  <c:v>6.3829999999999998E-3</c:v>
                </c:pt>
                <c:pt idx="43558">
                  <c:v>5.4970000000000001E-3</c:v>
                </c:pt>
                <c:pt idx="43559">
                  <c:v>6.3359999999999996E-3</c:v>
                </c:pt>
                <c:pt idx="43560">
                  <c:v>5.4349999999999997E-3</c:v>
                </c:pt>
                <c:pt idx="43561">
                  <c:v>5.3530000000000001E-3</c:v>
                </c:pt>
                <c:pt idx="43562">
                  <c:v>5.7479999999999996E-3</c:v>
                </c:pt>
                <c:pt idx="43563">
                  <c:v>6.8240000000000002E-3</c:v>
                </c:pt>
                <c:pt idx="43564">
                  <c:v>5.254E-3</c:v>
                </c:pt>
                <c:pt idx="43565">
                  <c:v>7.4850000000000003E-3</c:v>
                </c:pt>
                <c:pt idx="43566">
                  <c:v>7.1300000000000001E-3</c:v>
                </c:pt>
                <c:pt idx="43567">
                  <c:v>6.7650000000000002E-3</c:v>
                </c:pt>
                <c:pt idx="43568">
                  <c:v>6.6109999999999997E-3</c:v>
                </c:pt>
                <c:pt idx="43569">
                  <c:v>5.0029999999999996E-3</c:v>
                </c:pt>
                <c:pt idx="43570">
                  <c:v>5.9820000000000003E-3</c:v>
                </c:pt>
                <c:pt idx="43571">
                  <c:v>6.5680000000000001E-3</c:v>
                </c:pt>
                <c:pt idx="43572">
                  <c:v>4.96E-3</c:v>
                </c:pt>
                <c:pt idx="43573">
                  <c:v>5.8510000000000003E-3</c:v>
                </c:pt>
                <c:pt idx="43574">
                  <c:v>5.5950000000000001E-3</c:v>
                </c:pt>
                <c:pt idx="43575">
                  <c:v>5.777E-3</c:v>
                </c:pt>
                <c:pt idx="43576">
                  <c:v>7.3049999999999999E-3</c:v>
                </c:pt>
                <c:pt idx="43577">
                  <c:v>5.7749999999999998E-3</c:v>
                </c:pt>
                <c:pt idx="43578">
                  <c:v>6.3160000000000004E-3</c:v>
                </c:pt>
                <c:pt idx="43579">
                  <c:v>6.3280000000000003E-3</c:v>
                </c:pt>
                <c:pt idx="43580">
                  <c:v>5.1590000000000004E-3</c:v>
                </c:pt>
                <c:pt idx="43581">
                  <c:v>6.9020000000000001E-3</c:v>
                </c:pt>
                <c:pt idx="43582">
                  <c:v>6.2059999999999997E-3</c:v>
                </c:pt>
                <c:pt idx="43583">
                  <c:v>9.7210000000000005E-3</c:v>
                </c:pt>
                <c:pt idx="43584">
                  <c:v>1.2697E-2</c:v>
                </c:pt>
                <c:pt idx="43585">
                  <c:v>1.5249E-2</c:v>
                </c:pt>
                <c:pt idx="43586">
                  <c:v>1.3426E-2</c:v>
                </c:pt>
                <c:pt idx="43587">
                  <c:v>1.1195E-2</c:v>
                </c:pt>
                <c:pt idx="43588">
                  <c:v>8.1670000000000006E-3</c:v>
                </c:pt>
                <c:pt idx="43589">
                  <c:v>9.8010000000000007E-3</c:v>
                </c:pt>
                <c:pt idx="43590">
                  <c:v>6.6179999999999998E-3</c:v>
                </c:pt>
                <c:pt idx="43591">
                  <c:v>7.182E-3</c:v>
                </c:pt>
                <c:pt idx="43592">
                  <c:v>7.1809999999999999E-3</c:v>
                </c:pt>
                <c:pt idx="43593">
                  <c:v>7.8759999999999993E-3</c:v>
                </c:pt>
                <c:pt idx="43594">
                  <c:v>5.6889999999999996E-3</c:v>
                </c:pt>
                <c:pt idx="43595">
                  <c:v>6.5279999999999999E-3</c:v>
                </c:pt>
                <c:pt idx="43596">
                  <c:v>6.8789999999999997E-3</c:v>
                </c:pt>
                <c:pt idx="43597">
                  <c:v>7.1019999999999998E-3</c:v>
                </c:pt>
                <c:pt idx="43598">
                  <c:v>9.6489999999999996E-3</c:v>
                </c:pt>
                <c:pt idx="43599">
                  <c:v>8.0689999999999998E-3</c:v>
                </c:pt>
                <c:pt idx="43600">
                  <c:v>9.3170000000000006E-3</c:v>
                </c:pt>
                <c:pt idx="43601">
                  <c:v>8.3020000000000004E-3</c:v>
                </c:pt>
                <c:pt idx="43602">
                  <c:v>6.8100000000000001E-3</c:v>
                </c:pt>
                <c:pt idx="43603">
                  <c:v>5.6740000000000002E-3</c:v>
                </c:pt>
                <c:pt idx="43604">
                  <c:v>5.6030000000000003E-3</c:v>
                </c:pt>
                <c:pt idx="43605">
                  <c:v>6.1890000000000001E-3</c:v>
                </c:pt>
                <c:pt idx="43606">
                  <c:v>5.7019999999999996E-3</c:v>
                </c:pt>
                <c:pt idx="43607">
                  <c:v>6.1539999999999997E-3</c:v>
                </c:pt>
                <c:pt idx="43608">
                  <c:v>6.3509999999999999E-3</c:v>
                </c:pt>
                <c:pt idx="43609">
                  <c:v>9.2329999999999999E-3</c:v>
                </c:pt>
                <c:pt idx="43610">
                  <c:v>9.7730000000000004E-3</c:v>
                </c:pt>
                <c:pt idx="43611">
                  <c:v>6.1590000000000004E-3</c:v>
                </c:pt>
                <c:pt idx="43612">
                  <c:v>6.9199999999999999E-3</c:v>
                </c:pt>
                <c:pt idx="43613">
                  <c:v>7.4530000000000004E-3</c:v>
                </c:pt>
                <c:pt idx="43614">
                  <c:v>6.6519999999999999E-3</c:v>
                </c:pt>
                <c:pt idx="43615">
                  <c:v>5.4479999999999997E-3</c:v>
                </c:pt>
                <c:pt idx="43616">
                  <c:v>6.7369999999999999E-3</c:v>
                </c:pt>
                <c:pt idx="43617">
                  <c:v>7.5119999999999996E-3</c:v>
                </c:pt>
                <c:pt idx="43618">
                  <c:v>6.5319999999999996E-3</c:v>
                </c:pt>
                <c:pt idx="43619">
                  <c:v>6.9160000000000003E-3</c:v>
                </c:pt>
                <c:pt idx="43620">
                  <c:v>5.8399999999999997E-3</c:v>
                </c:pt>
                <c:pt idx="43621">
                  <c:v>6.9020000000000001E-3</c:v>
                </c:pt>
                <c:pt idx="43622">
                  <c:v>5.2919999999999998E-3</c:v>
                </c:pt>
                <c:pt idx="43623">
                  <c:v>5.8050000000000003E-3</c:v>
                </c:pt>
                <c:pt idx="43624">
                  <c:v>6.5919999999999998E-3</c:v>
                </c:pt>
                <c:pt idx="43625">
                  <c:v>5.3959999999999998E-3</c:v>
                </c:pt>
                <c:pt idx="43626">
                  <c:v>6.5300000000000002E-3</c:v>
                </c:pt>
                <c:pt idx="43627">
                  <c:v>6.6090000000000003E-3</c:v>
                </c:pt>
                <c:pt idx="43628">
                  <c:v>5.7590000000000002E-3</c:v>
                </c:pt>
                <c:pt idx="43629">
                  <c:v>5.7279999999999996E-3</c:v>
                </c:pt>
                <c:pt idx="43630">
                  <c:v>7.9129999999999999E-3</c:v>
                </c:pt>
                <c:pt idx="43631">
                  <c:v>6.7790000000000003E-3</c:v>
                </c:pt>
                <c:pt idx="43632">
                  <c:v>5.8089999999999999E-3</c:v>
                </c:pt>
                <c:pt idx="43633">
                  <c:v>5.3169999999999997E-3</c:v>
                </c:pt>
                <c:pt idx="43634">
                  <c:v>8.7309999999999992E-3</c:v>
                </c:pt>
                <c:pt idx="43635">
                  <c:v>5.5380000000000004E-3</c:v>
                </c:pt>
                <c:pt idx="43636">
                  <c:v>6.4339999999999996E-3</c:v>
                </c:pt>
                <c:pt idx="43637">
                  <c:v>6.8479999999999999E-3</c:v>
                </c:pt>
                <c:pt idx="43638">
                  <c:v>8.9210000000000001E-3</c:v>
                </c:pt>
                <c:pt idx="43639">
                  <c:v>9.6010000000000002E-3</c:v>
                </c:pt>
                <c:pt idx="43640">
                  <c:v>8.6440000000000006E-3</c:v>
                </c:pt>
                <c:pt idx="43641">
                  <c:v>1.1228E-2</c:v>
                </c:pt>
                <c:pt idx="43642">
                  <c:v>1.1349E-2</c:v>
                </c:pt>
                <c:pt idx="43643">
                  <c:v>9.1929999999999998E-3</c:v>
                </c:pt>
                <c:pt idx="43644">
                  <c:v>5.7930000000000004E-3</c:v>
                </c:pt>
                <c:pt idx="43645">
                  <c:v>6.8760000000000002E-3</c:v>
                </c:pt>
                <c:pt idx="43646">
                  <c:v>6.1520000000000004E-3</c:v>
                </c:pt>
                <c:pt idx="43647">
                  <c:v>5.4039999999999999E-3</c:v>
                </c:pt>
                <c:pt idx="43648">
                  <c:v>6.3800000000000003E-3</c:v>
                </c:pt>
                <c:pt idx="43649">
                  <c:v>5.8640000000000003E-3</c:v>
                </c:pt>
                <c:pt idx="43650">
                  <c:v>5.9680000000000002E-3</c:v>
                </c:pt>
                <c:pt idx="43651">
                  <c:v>6.0179999999999999E-3</c:v>
                </c:pt>
                <c:pt idx="43652">
                  <c:v>5.097E-3</c:v>
                </c:pt>
                <c:pt idx="43653">
                  <c:v>6.1640000000000002E-3</c:v>
                </c:pt>
                <c:pt idx="43654">
                  <c:v>6.9439999999999997E-3</c:v>
                </c:pt>
                <c:pt idx="43655">
                  <c:v>6.4539999999999997E-3</c:v>
                </c:pt>
                <c:pt idx="43656">
                  <c:v>6.3600000000000002E-3</c:v>
                </c:pt>
                <c:pt idx="43657">
                  <c:v>5.4159999999999998E-3</c:v>
                </c:pt>
                <c:pt idx="43658">
                  <c:v>9.8320000000000005E-3</c:v>
                </c:pt>
                <c:pt idx="43659">
                  <c:v>1.1240999999999999E-2</c:v>
                </c:pt>
                <c:pt idx="43660">
                  <c:v>1.5774E-2</c:v>
                </c:pt>
                <c:pt idx="43661">
                  <c:v>1.1552E-2</c:v>
                </c:pt>
                <c:pt idx="43662">
                  <c:v>8.3990000000000002E-3</c:v>
                </c:pt>
                <c:pt idx="43663">
                  <c:v>5.2009999999999999E-3</c:v>
                </c:pt>
                <c:pt idx="43664">
                  <c:v>5.9750000000000003E-3</c:v>
                </c:pt>
                <c:pt idx="43665">
                  <c:v>5.751E-3</c:v>
                </c:pt>
                <c:pt idx="43666">
                  <c:v>6.1199999999999996E-3</c:v>
                </c:pt>
                <c:pt idx="43667">
                  <c:v>5.1200000000000004E-3</c:v>
                </c:pt>
                <c:pt idx="43668">
                  <c:v>6.3480000000000003E-3</c:v>
                </c:pt>
                <c:pt idx="43669">
                  <c:v>6.0639999999999999E-3</c:v>
                </c:pt>
                <c:pt idx="43670">
                  <c:v>4.7850000000000002E-3</c:v>
                </c:pt>
                <c:pt idx="43671">
                  <c:v>5.535E-3</c:v>
                </c:pt>
                <c:pt idx="43672">
                  <c:v>6.1469999999999997E-3</c:v>
                </c:pt>
                <c:pt idx="43673">
                  <c:v>5.7580000000000001E-3</c:v>
                </c:pt>
                <c:pt idx="43674">
                  <c:v>5.0899999999999999E-3</c:v>
                </c:pt>
                <c:pt idx="43675">
                  <c:v>5.5100000000000001E-3</c:v>
                </c:pt>
                <c:pt idx="43676">
                  <c:v>5.306E-3</c:v>
                </c:pt>
                <c:pt idx="43677">
                  <c:v>5.8929999999999998E-3</c:v>
                </c:pt>
                <c:pt idx="43678">
                  <c:v>7.2709999999999997E-3</c:v>
                </c:pt>
                <c:pt idx="43679">
                  <c:v>4.9750000000000003E-3</c:v>
                </c:pt>
                <c:pt idx="43680">
                  <c:v>6.8180000000000003E-3</c:v>
                </c:pt>
                <c:pt idx="43681">
                  <c:v>6.332E-3</c:v>
                </c:pt>
                <c:pt idx="43682">
                  <c:v>4.6690000000000004E-3</c:v>
                </c:pt>
                <c:pt idx="43683">
                  <c:v>5.6290000000000003E-3</c:v>
                </c:pt>
                <c:pt idx="43684">
                  <c:v>7.7889999999999999E-3</c:v>
                </c:pt>
                <c:pt idx="43685">
                  <c:v>9.8110000000000003E-3</c:v>
                </c:pt>
                <c:pt idx="43686">
                  <c:v>9.3790000000000002E-3</c:v>
                </c:pt>
                <c:pt idx="43687">
                  <c:v>6.6290000000000003E-3</c:v>
                </c:pt>
                <c:pt idx="43688">
                  <c:v>1.0300999999999999E-2</c:v>
                </c:pt>
                <c:pt idx="43689">
                  <c:v>7.9660000000000009E-3</c:v>
                </c:pt>
                <c:pt idx="43690">
                  <c:v>6.0650000000000001E-3</c:v>
                </c:pt>
                <c:pt idx="43691">
                  <c:v>4.8329999999999996E-3</c:v>
                </c:pt>
                <c:pt idx="43692">
                  <c:v>7.4159999999999998E-3</c:v>
                </c:pt>
                <c:pt idx="43693">
                  <c:v>4.9750000000000003E-3</c:v>
                </c:pt>
                <c:pt idx="43694">
                  <c:v>6.4320000000000002E-3</c:v>
                </c:pt>
                <c:pt idx="43695">
                  <c:v>5.4289999999999998E-3</c:v>
                </c:pt>
                <c:pt idx="43696">
                  <c:v>8.3420000000000005E-3</c:v>
                </c:pt>
                <c:pt idx="43697">
                  <c:v>6.7799999999999996E-3</c:v>
                </c:pt>
                <c:pt idx="43698">
                  <c:v>5.5259999999999997E-3</c:v>
                </c:pt>
                <c:pt idx="43699">
                  <c:v>5.6010000000000001E-3</c:v>
                </c:pt>
                <c:pt idx="43700">
                  <c:v>7.6689999999999996E-3</c:v>
                </c:pt>
                <c:pt idx="43701">
                  <c:v>6.2740000000000001E-3</c:v>
                </c:pt>
                <c:pt idx="43702">
                  <c:v>7.6099999999999996E-3</c:v>
                </c:pt>
                <c:pt idx="43703">
                  <c:v>7.3439999999999998E-3</c:v>
                </c:pt>
                <c:pt idx="43704">
                  <c:v>4.914E-3</c:v>
                </c:pt>
                <c:pt idx="43705">
                  <c:v>6.0489999999999997E-3</c:v>
                </c:pt>
                <c:pt idx="43706">
                  <c:v>6.1199999999999996E-3</c:v>
                </c:pt>
                <c:pt idx="43707">
                  <c:v>4.7759999999999999E-3</c:v>
                </c:pt>
                <c:pt idx="43708">
                  <c:v>9.5930000000000008E-3</c:v>
                </c:pt>
                <c:pt idx="43709">
                  <c:v>6.2769999999999996E-3</c:v>
                </c:pt>
                <c:pt idx="43710">
                  <c:v>6.8799999999999998E-3</c:v>
                </c:pt>
                <c:pt idx="43711">
                  <c:v>5.8500000000000002E-3</c:v>
                </c:pt>
                <c:pt idx="43712">
                  <c:v>8.371E-3</c:v>
                </c:pt>
                <c:pt idx="43713">
                  <c:v>5.79E-3</c:v>
                </c:pt>
                <c:pt idx="43714">
                  <c:v>5.1850000000000004E-3</c:v>
                </c:pt>
                <c:pt idx="43715">
                  <c:v>5.509E-3</c:v>
                </c:pt>
                <c:pt idx="43716">
                  <c:v>6.2909999999999997E-3</c:v>
                </c:pt>
                <c:pt idx="43717">
                  <c:v>6.6470000000000001E-3</c:v>
                </c:pt>
                <c:pt idx="43718">
                  <c:v>5.5929999999999999E-3</c:v>
                </c:pt>
                <c:pt idx="43719">
                  <c:v>5.4980000000000003E-3</c:v>
                </c:pt>
                <c:pt idx="43720">
                  <c:v>5.9940000000000002E-3</c:v>
                </c:pt>
                <c:pt idx="43721">
                  <c:v>6.4180000000000001E-3</c:v>
                </c:pt>
                <c:pt idx="43722">
                  <c:v>6.6210000000000001E-3</c:v>
                </c:pt>
                <c:pt idx="43723">
                  <c:v>5.8100000000000001E-3</c:v>
                </c:pt>
                <c:pt idx="43724">
                  <c:v>5.1700000000000001E-3</c:v>
                </c:pt>
                <c:pt idx="43725">
                  <c:v>5.3829999999999998E-3</c:v>
                </c:pt>
                <c:pt idx="43726">
                  <c:v>6.1879999999999999E-3</c:v>
                </c:pt>
                <c:pt idx="43727">
                  <c:v>6.202E-3</c:v>
                </c:pt>
                <c:pt idx="43728">
                  <c:v>1.0976E-2</c:v>
                </c:pt>
                <c:pt idx="43729">
                  <c:v>9.3469999999999994E-3</c:v>
                </c:pt>
                <c:pt idx="43730">
                  <c:v>1.0489E-2</c:v>
                </c:pt>
                <c:pt idx="43731">
                  <c:v>5.9789999999999999E-3</c:v>
                </c:pt>
                <c:pt idx="43732">
                  <c:v>7.6779999999999999E-3</c:v>
                </c:pt>
                <c:pt idx="43733">
                  <c:v>1.3181999999999999E-2</c:v>
                </c:pt>
                <c:pt idx="43734">
                  <c:v>6.7889999999999999E-3</c:v>
                </c:pt>
                <c:pt idx="43735">
                  <c:v>6.855E-3</c:v>
                </c:pt>
                <c:pt idx="43736">
                  <c:v>5.3629999999999997E-3</c:v>
                </c:pt>
                <c:pt idx="43737">
                  <c:v>8.5869999999999991E-3</c:v>
                </c:pt>
                <c:pt idx="43738">
                  <c:v>5.7000000000000002E-3</c:v>
                </c:pt>
                <c:pt idx="43739">
                  <c:v>6.1279999999999998E-3</c:v>
                </c:pt>
                <c:pt idx="43740">
                  <c:v>7.0309999999999999E-3</c:v>
                </c:pt>
                <c:pt idx="43741">
                  <c:v>6.0629999999999998E-3</c:v>
                </c:pt>
                <c:pt idx="43742">
                  <c:v>6.8630000000000002E-3</c:v>
                </c:pt>
                <c:pt idx="43743">
                  <c:v>6.1630000000000001E-3</c:v>
                </c:pt>
                <c:pt idx="43744">
                  <c:v>5.104E-3</c:v>
                </c:pt>
                <c:pt idx="43745">
                  <c:v>6.7260000000000002E-3</c:v>
                </c:pt>
                <c:pt idx="43746">
                  <c:v>6.3200000000000001E-3</c:v>
                </c:pt>
                <c:pt idx="43747">
                  <c:v>9.2449999999999997E-3</c:v>
                </c:pt>
                <c:pt idx="43748">
                  <c:v>6.0369999999999998E-3</c:v>
                </c:pt>
                <c:pt idx="43749">
                  <c:v>6.1939999999999999E-3</c:v>
                </c:pt>
                <c:pt idx="43750">
                  <c:v>6.254E-3</c:v>
                </c:pt>
                <c:pt idx="43751">
                  <c:v>6.8510000000000003E-3</c:v>
                </c:pt>
                <c:pt idx="43752">
                  <c:v>5.8580000000000004E-3</c:v>
                </c:pt>
                <c:pt idx="43753">
                  <c:v>6.0280000000000004E-3</c:v>
                </c:pt>
                <c:pt idx="43754">
                  <c:v>5.4640000000000001E-3</c:v>
                </c:pt>
                <c:pt idx="43755">
                  <c:v>4.7470000000000004E-3</c:v>
                </c:pt>
                <c:pt idx="43756">
                  <c:v>5.5149999999999999E-3</c:v>
                </c:pt>
                <c:pt idx="43757">
                  <c:v>7.5510000000000004E-3</c:v>
                </c:pt>
                <c:pt idx="43758">
                  <c:v>6.8859999999999998E-3</c:v>
                </c:pt>
                <c:pt idx="43759">
                  <c:v>7.1089999999999999E-3</c:v>
                </c:pt>
                <c:pt idx="43760">
                  <c:v>6.8719999999999996E-3</c:v>
                </c:pt>
                <c:pt idx="43761">
                  <c:v>9.2589999999999999E-3</c:v>
                </c:pt>
                <c:pt idx="43762">
                  <c:v>5.5329999999999997E-3</c:v>
                </c:pt>
                <c:pt idx="43763">
                  <c:v>5.8580000000000004E-3</c:v>
                </c:pt>
                <c:pt idx="43764">
                  <c:v>6.9829999999999996E-3</c:v>
                </c:pt>
                <c:pt idx="43765">
                  <c:v>6.045E-3</c:v>
                </c:pt>
                <c:pt idx="43766">
                  <c:v>7.0309999999999999E-3</c:v>
                </c:pt>
                <c:pt idx="43767">
                  <c:v>5.5100000000000001E-3</c:v>
                </c:pt>
                <c:pt idx="43768">
                  <c:v>6.0070000000000002E-3</c:v>
                </c:pt>
                <c:pt idx="43769">
                  <c:v>5.8339999999999998E-3</c:v>
                </c:pt>
                <c:pt idx="43770">
                  <c:v>5.2399999999999999E-3</c:v>
                </c:pt>
                <c:pt idx="43771">
                  <c:v>5.6639999999999998E-3</c:v>
                </c:pt>
                <c:pt idx="43772">
                  <c:v>6.9449999999999998E-3</c:v>
                </c:pt>
                <c:pt idx="43773">
                  <c:v>7.8270000000000006E-3</c:v>
                </c:pt>
                <c:pt idx="43774">
                  <c:v>5.5490000000000001E-3</c:v>
                </c:pt>
                <c:pt idx="43775">
                  <c:v>5.8529999999999997E-3</c:v>
                </c:pt>
                <c:pt idx="43776">
                  <c:v>5.3439999999999998E-3</c:v>
                </c:pt>
                <c:pt idx="43777">
                  <c:v>5.5799999999999999E-3</c:v>
                </c:pt>
                <c:pt idx="43778">
                  <c:v>9.5250000000000005E-3</c:v>
                </c:pt>
                <c:pt idx="43779">
                  <c:v>7.6429999999999996E-3</c:v>
                </c:pt>
                <c:pt idx="43780">
                  <c:v>6.3330000000000001E-3</c:v>
                </c:pt>
                <c:pt idx="43781">
                  <c:v>1.1854E-2</c:v>
                </c:pt>
                <c:pt idx="43782">
                  <c:v>1.1512E-2</c:v>
                </c:pt>
                <c:pt idx="43783">
                  <c:v>9.2700000000000005E-3</c:v>
                </c:pt>
                <c:pt idx="43784">
                  <c:v>5.4089999999999997E-3</c:v>
                </c:pt>
                <c:pt idx="43785">
                  <c:v>8.116E-3</c:v>
                </c:pt>
                <c:pt idx="43786">
                  <c:v>5.8580000000000004E-3</c:v>
                </c:pt>
                <c:pt idx="43787">
                  <c:v>6.9480000000000002E-3</c:v>
                </c:pt>
                <c:pt idx="43788">
                  <c:v>5.4730000000000004E-3</c:v>
                </c:pt>
                <c:pt idx="43789">
                  <c:v>6.8459999999999997E-3</c:v>
                </c:pt>
                <c:pt idx="43790">
                  <c:v>6.11E-3</c:v>
                </c:pt>
                <c:pt idx="43791">
                  <c:v>5.2789999999999998E-3</c:v>
                </c:pt>
                <c:pt idx="43792">
                  <c:v>6.3969999999999999E-3</c:v>
                </c:pt>
                <c:pt idx="43793">
                  <c:v>5.9059999999999998E-3</c:v>
                </c:pt>
                <c:pt idx="43794">
                  <c:v>5.4910000000000002E-3</c:v>
                </c:pt>
                <c:pt idx="43795">
                  <c:v>6.293E-3</c:v>
                </c:pt>
                <c:pt idx="43796">
                  <c:v>5.9300000000000004E-3</c:v>
                </c:pt>
                <c:pt idx="43797">
                  <c:v>6.123E-3</c:v>
                </c:pt>
                <c:pt idx="43798">
                  <c:v>5.8209999999999998E-3</c:v>
                </c:pt>
                <c:pt idx="43799">
                  <c:v>5.9950000000000003E-3</c:v>
                </c:pt>
                <c:pt idx="43800">
                  <c:v>7.345E-3</c:v>
                </c:pt>
                <c:pt idx="43801">
                  <c:v>7.685E-3</c:v>
                </c:pt>
                <c:pt idx="43802">
                  <c:v>5.8500000000000002E-3</c:v>
                </c:pt>
                <c:pt idx="43803">
                  <c:v>5.9810000000000002E-3</c:v>
                </c:pt>
                <c:pt idx="43804">
                  <c:v>5.1780000000000003E-3</c:v>
                </c:pt>
                <c:pt idx="43805">
                  <c:v>6.0499999999999998E-3</c:v>
                </c:pt>
                <c:pt idx="43806">
                  <c:v>6.8859999999999998E-3</c:v>
                </c:pt>
                <c:pt idx="43807">
                  <c:v>5.5770000000000004E-3</c:v>
                </c:pt>
                <c:pt idx="43808">
                  <c:v>6.6499999999999997E-3</c:v>
                </c:pt>
                <c:pt idx="43809">
                  <c:v>5.8110000000000002E-3</c:v>
                </c:pt>
                <c:pt idx="43810">
                  <c:v>6.5469999999999999E-3</c:v>
                </c:pt>
                <c:pt idx="43811">
                  <c:v>5.3030000000000004E-3</c:v>
                </c:pt>
                <c:pt idx="43812">
                  <c:v>1.0637000000000001E-2</c:v>
                </c:pt>
                <c:pt idx="43813">
                  <c:v>6.149E-3</c:v>
                </c:pt>
                <c:pt idx="43814">
                  <c:v>5.7800000000000004E-3</c:v>
                </c:pt>
                <c:pt idx="43815">
                  <c:v>4.9649999999999998E-3</c:v>
                </c:pt>
                <c:pt idx="43816">
                  <c:v>8.0590000000000002E-3</c:v>
                </c:pt>
                <c:pt idx="43817">
                  <c:v>5.4920000000000004E-3</c:v>
                </c:pt>
                <c:pt idx="43818">
                  <c:v>6.4749999999999999E-3</c:v>
                </c:pt>
                <c:pt idx="43819">
                  <c:v>6.0400000000000002E-3</c:v>
                </c:pt>
                <c:pt idx="43820">
                  <c:v>6.2690000000000003E-3</c:v>
                </c:pt>
                <c:pt idx="43821">
                  <c:v>5.7470000000000004E-3</c:v>
                </c:pt>
                <c:pt idx="43822">
                  <c:v>5.5440000000000003E-3</c:v>
                </c:pt>
                <c:pt idx="43823">
                  <c:v>6.7460000000000003E-3</c:v>
                </c:pt>
                <c:pt idx="43824">
                  <c:v>5.9059999999999998E-3</c:v>
                </c:pt>
                <c:pt idx="43825">
                  <c:v>5.934E-3</c:v>
                </c:pt>
                <c:pt idx="43826">
                  <c:v>5.3579999999999999E-3</c:v>
                </c:pt>
                <c:pt idx="43827">
                  <c:v>4.9810000000000002E-3</c:v>
                </c:pt>
                <c:pt idx="43828">
                  <c:v>1.0577E-2</c:v>
                </c:pt>
                <c:pt idx="43829">
                  <c:v>4.7479999999999996E-3</c:v>
                </c:pt>
                <c:pt idx="43830">
                  <c:v>6.0419999999999996E-3</c:v>
                </c:pt>
                <c:pt idx="43831">
                  <c:v>5.7710000000000001E-3</c:v>
                </c:pt>
                <c:pt idx="43832">
                  <c:v>5.6480000000000002E-3</c:v>
                </c:pt>
                <c:pt idx="43833">
                  <c:v>6.3410000000000003E-3</c:v>
                </c:pt>
                <c:pt idx="43834">
                  <c:v>5.7369999999999999E-3</c:v>
                </c:pt>
                <c:pt idx="43835">
                  <c:v>4.8430000000000001E-3</c:v>
                </c:pt>
                <c:pt idx="43836">
                  <c:v>6.5430000000000002E-3</c:v>
                </c:pt>
                <c:pt idx="43837">
                  <c:v>7.1009999999999997E-3</c:v>
                </c:pt>
                <c:pt idx="43838">
                  <c:v>7.0210000000000003E-3</c:v>
                </c:pt>
                <c:pt idx="43839">
                  <c:v>5.9560000000000004E-3</c:v>
                </c:pt>
                <c:pt idx="43840">
                  <c:v>6.4429999999999999E-3</c:v>
                </c:pt>
                <c:pt idx="43841">
                  <c:v>6.1830000000000001E-3</c:v>
                </c:pt>
                <c:pt idx="43842">
                  <c:v>6.182E-3</c:v>
                </c:pt>
                <c:pt idx="43843">
                  <c:v>9.5320000000000005E-3</c:v>
                </c:pt>
                <c:pt idx="43844">
                  <c:v>1.2605E-2</c:v>
                </c:pt>
                <c:pt idx="43845">
                  <c:v>6.2259999999999998E-3</c:v>
                </c:pt>
                <c:pt idx="43846">
                  <c:v>8.0129999999999993E-3</c:v>
                </c:pt>
                <c:pt idx="43847">
                  <c:v>6.816E-3</c:v>
                </c:pt>
                <c:pt idx="43848">
                  <c:v>5.8650000000000004E-3</c:v>
                </c:pt>
                <c:pt idx="43849">
                  <c:v>6.45E-3</c:v>
                </c:pt>
                <c:pt idx="43850">
                  <c:v>7.045E-3</c:v>
                </c:pt>
                <c:pt idx="43851">
                  <c:v>4.9439999999999996E-3</c:v>
                </c:pt>
                <c:pt idx="43852">
                  <c:v>6.8770000000000003E-3</c:v>
                </c:pt>
                <c:pt idx="43853">
                  <c:v>5.4489999999999999E-3</c:v>
                </c:pt>
                <c:pt idx="43854">
                  <c:v>5.2839999999999996E-3</c:v>
                </c:pt>
                <c:pt idx="43855">
                  <c:v>7.0499999999999998E-3</c:v>
                </c:pt>
                <c:pt idx="43856">
                  <c:v>6.6779999999999999E-3</c:v>
                </c:pt>
                <c:pt idx="43857">
                  <c:v>6.9290000000000003E-3</c:v>
                </c:pt>
                <c:pt idx="43858">
                  <c:v>5.7039999999999999E-3</c:v>
                </c:pt>
                <c:pt idx="43859">
                  <c:v>7.5890000000000003E-3</c:v>
                </c:pt>
                <c:pt idx="43860">
                  <c:v>6.5250000000000004E-3</c:v>
                </c:pt>
                <c:pt idx="43861">
                  <c:v>6.2630000000000003E-3</c:v>
                </c:pt>
                <c:pt idx="43862">
                  <c:v>6.5389999999999997E-3</c:v>
                </c:pt>
                <c:pt idx="43863">
                  <c:v>5.7679999999999997E-3</c:v>
                </c:pt>
                <c:pt idx="43864">
                  <c:v>6.3959999999999998E-3</c:v>
                </c:pt>
                <c:pt idx="43865">
                  <c:v>7.1409999999999998E-3</c:v>
                </c:pt>
                <c:pt idx="43866">
                  <c:v>5.489E-3</c:v>
                </c:pt>
                <c:pt idx="43867">
                  <c:v>7.0000000000000001E-3</c:v>
                </c:pt>
                <c:pt idx="43868">
                  <c:v>9.0379999999999992E-3</c:v>
                </c:pt>
                <c:pt idx="43869">
                  <c:v>7.9579999999999998E-3</c:v>
                </c:pt>
                <c:pt idx="43870">
                  <c:v>6.1349999999999998E-3</c:v>
                </c:pt>
                <c:pt idx="43871">
                  <c:v>6.6759999999999996E-3</c:v>
                </c:pt>
                <c:pt idx="43872">
                  <c:v>5.2960000000000004E-3</c:v>
                </c:pt>
                <c:pt idx="43873">
                  <c:v>6.071E-3</c:v>
                </c:pt>
                <c:pt idx="43874">
                  <c:v>6.4190000000000002E-3</c:v>
                </c:pt>
                <c:pt idx="43875">
                  <c:v>5.0520000000000001E-3</c:v>
                </c:pt>
                <c:pt idx="43876">
                  <c:v>5.4050000000000001E-3</c:v>
                </c:pt>
                <c:pt idx="43877">
                  <c:v>7.2950000000000003E-3</c:v>
                </c:pt>
                <c:pt idx="43878">
                  <c:v>6.6080000000000002E-3</c:v>
                </c:pt>
                <c:pt idx="43879">
                  <c:v>6.8450000000000004E-3</c:v>
                </c:pt>
                <c:pt idx="43880">
                  <c:v>5.5779999999999996E-3</c:v>
                </c:pt>
                <c:pt idx="43881">
                  <c:v>6.012E-3</c:v>
                </c:pt>
                <c:pt idx="43882">
                  <c:v>6.1879999999999999E-3</c:v>
                </c:pt>
                <c:pt idx="43883">
                  <c:v>6.803E-3</c:v>
                </c:pt>
                <c:pt idx="43884">
                  <c:v>6.1809999999999999E-3</c:v>
                </c:pt>
                <c:pt idx="43885">
                  <c:v>5.6220000000000003E-3</c:v>
                </c:pt>
                <c:pt idx="43886">
                  <c:v>7.3289999999999996E-3</c:v>
                </c:pt>
                <c:pt idx="43887">
                  <c:v>6.1749999999999999E-3</c:v>
                </c:pt>
                <c:pt idx="43888">
                  <c:v>6.8479999999999999E-3</c:v>
                </c:pt>
                <c:pt idx="43889">
                  <c:v>6.992E-3</c:v>
                </c:pt>
                <c:pt idx="43890">
                  <c:v>5.8329999999999996E-3</c:v>
                </c:pt>
                <c:pt idx="43891">
                  <c:v>5.6569999999999997E-3</c:v>
                </c:pt>
                <c:pt idx="43892">
                  <c:v>8.7180000000000001E-3</c:v>
                </c:pt>
                <c:pt idx="43893">
                  <c:v>1.0111999999999999E-2</c:v>
                </c:pt>
                <c:pt idx="43894">
                  <c:v>7.0390000000000001E-3</c:v>
                </c:pt>
                <c:pt idx="43895">
                  <c:v>5.0130000000000001E-3</c:v>
                </c:pt>
                <c:pt idx="43896">
                  <c:v>5.7660000000000003E-3</c:v>
                </c:pt>
                <c:pt idx="43897">
                  <c:v>6.7510000000000001E-3</c:v>
                </c:pt>
                <c:pt idx="43898">
                  <c:v>4.7520000000000001E-3</c:v>
                </c:pt>
                <c:pt idx="43899">
                  <c:v>6.4130000000000003E-3</c:v>
                </c:pt>
                <c:pt idx="43900">
                  <c:v>6.9040000000000004E-3</c:v>
                </c:pt>
                <c:pt idx="43901">
                  <c:v>7.62E-3</c:v>
                </c:pt>
                <c:pt idx="43902">
                  <c:v>6.0860000000000003E-3</c:v>
                </c:pt>
                <c:pt idx="43903">
                  <c:v>5.0289999999999996E-3</c:v>
                </c:pt>
                <c:pt idx="43904">
                  <c:v>5.7920000000000003E-3</c:v>
                </c:pt>
                <c:pt idx="43905">
                  <c:v>5.306E-3</c:v>
                </c:pt>
                <c:pt idx="43906">
                  <c:v>5.7710000000000001E-3</c:v>
                </c:pt>
                <c:pt idx="43907">
                  <c:v>6.7140000000000003E-3</c:v>
                </c:pt>
                <c:pt idx="43908">
                  <c:v>6.2179999999999996E-3</c:v>
                </c:pt>
                <c:pt idx="43909">
                  <c:v>5.5999999999999999E-3</c:v>
                </c:pt>
                <c:pt idx="43910">
                  <c:v>5.4920000000000004E-3</c:v>
                </c:pt>
                <c:pt idx="43911">
                  <c:v>6.7489999999999998E-3</c:v>
                </c:pt>
                <c:pt idx="43912">
                  <c:v>5.1479999999999998E-3</c:v>
                </c:pt>
                <c:pt idx="43913">
                  <c:v>6.0699999999999999E-3</c:v>
                </c:pt>
                <c:pt idx="43914">
                  <c:v>6.3829999999999998E-3</c:v>
                </c:pt>
                <c:pt idx="43915">
                  <c:v>5.437E-3</c:v>
                </c:pt>
                <c:pt idx="43916">
                  <c:v>8.8179999999999994E-3</c:v>
                </c:pt>
                <c:pt idx="43917">
                  <c:v>5.5690000000000002E-3</c:v>
                </c:pt>
                <c:pt idx="43918">
                  <c:v>5.7000000000000002E-3</c:v>
                </c:pt>
                <c:pt idx="43919">
                  <c:v>6.5960000000000003E-3</c:v>
                </c:pt>
                <c:pt idx="43920">
                  <c:v>6.3699999999999998E-3</c:v>
                </c:pt>
                <c:pt idx="43921">
                  <c:v>6.6860000000000001E-3</c:v>
                </c:pt>
                <c:pt idx="43922">
                  <c:v>6.1219999999999998E-3</c:v>
                </c:pt>
                <c:pt idx="43923">
                  <c:v>9.0270000000000003E-3</c:v>
                </c:pt>
                <c:pt idx="43924">
                  <c:v>6.9239999999999996E-3</c:v>
                </c:pt>
                <c:pt idx="43925">
                  <c:v>6.3E-3</c:v>
                </c:pt>
                <c:pt idx="43926">
                  <c:v>6.391E-3</c:v>
                </c:pt>
                <c:pt idx="43927">
                  <c:v>5.9740000000000001E-3</c:v>
                </c:pt>
                <c:pt idx="43928">
                  <c:v>5.0130000000000001E-3</c:v>
                </c:pt>
                <c:pt idx="43929">
                  <c:v>3.7850000000000002E-3</c:v>
                </c:pt>
                <c:pt idx="43930">
                  <c:v>5.8349999999999999E-3</c:v>
                </c:pt>
                <c:pt idx="43931">
                  <c:v>6.1720000000000004E-3</c:v>
                </c:pt>
                <c:pt idx="43932">
                  <c:v>6.4009999999999996E-3</c:v>
                </c:pt>
                <c:pt idx="43933">
                  <c:v>5.7000000000000002E-3</c:v>
                </c:pt>
                <c:pt idx="43934">
                  <c:v>5.6979999999999999E-3</c:v>
                </c:pt>
                <c:pt idx="43935">
                  <c:v>6.038E-3</c:v>
                </c:pt>
                <c:pt idx="43936">
                  <c:v>7.1770000000000002E-3</c:v>
                </c:pt>
                <c:pt idx="43937">
                  <c:v>5.8659999999999997E-3</c:v>
                </c:pt>
                <c:pt idx="43938">
                  <c:v>6.7060000000000002E-3</c:v>
                </c:pt>
                <c:pt idx="43939">
                  <c:v>4.947E-3</c:v>
                </c:pt>
                <c:pt idx="43940">
                  <c:v>5.104E-3</c:v>
                </c:pt>
                <c:pt idx="43941">
                  <c:v>7.7499999999999999E-3</c:v>
                </c:pt>
                <c:pt idx="43942">
                  <c:v>6.4729999999999996E-3</c:v>
                </c:pt>
                <c:pt idx="43943">
                  <c:v>4.8120000000000003E-3</c:v>
                </c:pt>
                <c:pt idx="43944">
                  <c:v>5.62E-3</c:v>
                </c:pt>
                <c:pt idx="43945">
                  <c:v>1.5531E-2</c:v>
                </c:pt>
                <c:pt idx="43946">
                  <c:v>1.059E-2</c:v>
                </c:pt>
                <c:pt idx="43947">
                  <c:v>1.7409999999999998E-2</c:v>
                </c:pt>
                <c:pt idx="43948">
                  <c:v>6.4929999999999996E-3</c:v>
                </c:pt>
                <c:pt idx="43949">
                  <c:v>6.7730000000000004E-3</c:v>
                </c:pt>
                <c:pt idx="43950">
                  <c:v>7.5940000000000001E-3</c:v>
                </c:pt>
                <c:pt idx="43951">
                  <c:v>4.829E-3</c:v>
                </c:pt>
                <c:pt idx="43952">
                  <c:v>5.2969999999999996E-3</c:v>
                </c:pt>
                <c:pt idx="43953">
                  <c:v>6.3969999999999999E-3</c:v>
                </c:pt>
                <c:pt idx="43954">
                  <c:v>6.0899999999999999E-3</c:v>
                </c:pt>
                <c:pt idx="43955">
                  <c:v>6.3350000000000004E-3</c:v>
                </c:pt>
                <c:pt idx="43956">
                  <c:v>5.4400000000000004E-3</c:v>
                </c:pt>
                <c:pt idx="43957">
                  <c:v>5.64E-3</c:v>
                </c:pt>
                <c:pt idx="43958">
                  <c:v>6.548E-3</c:v>
                </c:pt>
                <c:pt idx="43959">
                  <c:v>6.607E-3</c:v>
                </c:pt>
                <c:pt idx="43960">
                  <c:v>5.9870000000000001E-3</c:v>
                </c:pt>
                <c:pt idx="43961">
                  <c:v>6.9909999999999998E-3</c:v>
                </c:pt>
                <c:pt idx="43962">
                  <c:v>5.463E-3</c:v>
                </c:pt>
                <c:pt idx="43963">
                  <c:v>5.849E-3</c:v>
                </c:pt>
                <c:pt idx="43964">
                  <c:v>5.5120000000000004E-3</c:v>
                </c:pt>
                <c:pt idx="43965">
                  <c:v>5.3610000000000003E-3</c:v>
                </c:pt>
                <c:pt idx="43966">
                  <c:v>6.6020000000000002E-3</c:v>
                </c:pt>
                <c:pt idx="43967">
                  <c:v>5.5310000000000003E-3</c:v>
                </c:pt>
                <c:pt idx="43968">
                  <c:v>5.2589999999999998E-3</c:v>
                </c:pt>
                <c:pt idx="43969">
                  <c:v>7.6870000000000003E-3</c:v>
                </c:pt>
                <c:pt idx="43970">
                  <c:v>5.4799999999999996E-3</c:v>
                </c:pt>
                <c:pt idx="43971">
                  <c:v>6.8869999999999999E-3</c:v>
                </c:pt>
                <c:pt idx="43972">
                  <c:v>6.4130000000000003E-3</c:v>
                </c:pt>
                <c:pt idx="43973">
                  <c:v>7.0099999999999997E-3</c:v>
                </c:pt>
                <c:pt idx="43974">
                  <c:v>5.803E-3</c:v>
                </c:pt>
                <c:pt idx="43975">
                  <c:v>5.6230000000000004E-3</c:v>
                </c:pt>
                <c:pt idx="43976">
                  <c:v>6.3720000000000001E-3</c:v>
                </c:pt>
                <c:pt idx="43977">
                  <c:v>6.3340000000000002E-3</c:v>
                </c:pt>
                <c:pt idx="43978">
                  <c:v>5.7390000000000002E-3</c:v>
                </c:pt>
                <c:pt idx="43979">
                  <c:v>6.8380000000000003E-3</c:v>
                </c:pt>
                <c:pt idx="43980">
                  <c:v>7.0400000000000003E-3</c:v>
                </c:pt>
                <c:pt idx="43981">
                  <c:v>8.3000000000000001E-3</c:v>
                </c:pt>
                <c:pt idx="43982">
                  <c:v>8.9529999999999992E-3</c:v>
                </c:pt>
                <c:pt idx="43983">
                  <c:v>6.5409999999999999E-3</c:v>
                </c:pt>
                <c:pt idx="43984">
                  <c:v>6.3639999999999999E-3</c:v>
                </c:pt>
                <c:pt idx="43985">
                  <c:v>6.5510000000000004E-3</c:v>
                </c:pt>
                <c:pt idx="43986">
                  <c:v>6.0949999999999997E-3</c:v>
                </c:pt>
                <c:pt idx="43987">
                  <c:v>5.9649999999999998E-3</c:v>
                </c:pt>
                <c:pt idx="43988">
                  <c:v>5.0280000000000004E-3</c:v>
                </c:pt>
                <c:pt idx="43989">
                  <c:v>6.7099999999999998E-3</c:v>
                </c:pt>
                <c:pt idx="43990">
                  <c:v>6.5640000000000004E-3</c:v>
                </c:pt>
                <c:pt idx="43991">
                  <c:v>5.5669999999999999E-3</c:v>
                </c:pt>
                <c:pt idx="43992">
                  <c:v>7.2509999999999996E-3</c:v>
                </c:pt>
                <c:pt idx="43993">
                  <c:v>5.8520000000000004E-3</c:v>
                </c:pt>
                <c:pt idx="43994">
                  <c:v>5.6410000000000002E-3</c:v>
                </c:pt>
                <c:pt idx="43995">
                  <c:v>4.9709999999999997E-3</c:v>
                </c:pt>
                <c:pt idx="43996">
                  <c:v>5.3759999999999997E-3</c:v>
                </c:pt>
                <c:pt idx="43997">
                  <c:v>5.7850000000000002E-3</c:v>
                </c:pt>
                <c:pt idx="43998">
                  <c:v>5.953E-3</c:v>
                </c:pt>
                <c:pt idx="43999">
                  <c:v>5.1669999999999997E-3</c:v>
                </c:pt>
                <c:pt idx="44000">
                  <c:v>5.9500000000000004E-3</c:v>
                </c:pt>
                <c:pt idx="44001">
                  <c:v>5.77E-3</c:v>
                </c:pt>
                <c:pt idx="44002">
                  <c:v>5.5490000000000001E-3</c:v>
                </c:pt>
                <c:pt idx="44003">
                  <c:v>6.7190000000000001E-3</c:v>
                </c:pt>
                <c:pt idx="44004">
                  <c:v>5.8809999999999999E-3</c:v>
                </c:pt>
                <c:pt idx="44005">
                  <c:v>6.032E-3</c:v>
                </c:pt>
                <c:pt idx="44006">
                  <c:v>6.0489999999999997E-3</c:v>
                </c:pt>
                <c:pt idx="44007">
                  <c:v>5.0899999999999999E-3</c:v>
                </c:pt>
                <c:pt idx="44008">
                  <c:v>6.0419999999999996E-3</c:v>
                </c:pt>
                <c:pt idx="44009">
                  <c:v>6.0749999999999997E-3</c:v>
                </c:pt>
                <c:pt idx="44010">
                  <c:v>6.62E-3</c:v>
                </c:pt>
                <c:pt idx="44011">
                  <c:v>5.2430000000000003E-3</c:v>
                </c:pt>
                <c:pt idx="44012">
                  <c:v>9.9419999999999994E-3</c:v>
                </c:pt>
                <c:pt idx="44013">
                  <c:v>1.2399E-2</c:v>
                </c:pt>
                <c:pt idx="44014">
                  <c:v>8.4150000000000006E-3</c:v>
                </c:pt>
                <c:pt idx="44015">
                  <c:v>9.3480000000000004E-3</c:v>
                </c:pt>
                <c:pt idx="44016">
                  <c:v>5.6990000000000001E-3</c:v>
                </c:pt>
                <c:pt idx="44017">
                  <c:v>6.5490000000000001E-3</c:v>
                </c:pt>
                <c:pt idx="44018">
                  <c:v>6.2789999999999999E-3</c:v>
                </c:pt>
                <c:pt idx="44019">
                  <c:v>5.7959999999999999E-3</c:v>
                </c:pt>
                <c:pt idx="44020">
                  <c:v>6.2810000000000001E-3</c:v>
                </c:pt>
                <c:pt idx="44021">
                  <c:v>5.2589999999999998E-3</c:v>
                </c:pt>
                <c:pt idx="44022">
                  <c:v>5.6169999999999996E-3</c:v>
                </c:pt>
                <c:pt idx="44023">
                  <c:v>6.7000000000000002E-3</c:v>
                </c:pt>
                <c:pt idx="44024">
                  <c:v>5.7359999999999998E-3</c:v>
                </c:pt>
                <c:pt idx="44025">
                  <c:v>7.097E-3</c:v>
                </c:pt>
                <c:pt idx="44026">
                  <c:v>5.5399999999999998E-3</c:v>
                </c:pt>
                <c:pt idx="44027">
                  <c:v>6.3049999999999998E-3</c:v>
                </c:pt>
                <c:pt idx="44028">
                  <c:v>6.1500000000000001E-3</c:v>
                </c:pt>
                <c:pt idx="44029">
                  <c:v>5.1609999999999998E-3</c:v>
                </c:pt>
                <c:pt idx="44030">
                  <c:v>7.8320000000000004E-3</c:v>
                </c:pt>
                <c:pt idx="44031">
                  <c:v>5.5240000000000003E-3</c:v>
                </c:pt>
                <c:pt idx="44032">
                  <c:v>6.4009999999999996E-3</c:v>
                </c:pt>
                <c:pt idx="44033">
                  <c:v>7.3109999999999998E-3</c:v>
                </c:pt>
                <c:pt idx="44034">
                  <c:v>5.0850000000000001E-3</c:v>
                </c:pt>
                <c:pt idx="44035">
                  <c:v>6.3629999999999997E-3</c:v>
                </c:pt>
                <c:pt idx="44036">
                  <c:v>5.7460000000000002E-3</c:v>
                </c:pt>
                <c:pt idx="44037">
                  <c:v>5.1710000000000002E-3</c:v>
                </c:pt>
                <c:pt idx="44038">
                  <c:v>6.7400000000000003E-3</c:v>
                </c:pt>
                <c:pt idx="44039">
                  <c:v>6.6049999999999998E-3</c:v>
                </c:pt>
                <c:pt idx="44040">
                  <c:v>7.4250000000000002E-3</c:v>
                </c:pt>
                <c:pt idx="44041">
                  <c:v>6.182E-3</c:v>
                </c:pt>
                <c:pt idx="44042">
                  <c:v>6.3839999999999999E-3</c:v>
                </c:pt>
                <c:pt idx="44043">
                  <c:v>5.1050000000000002E-3</c:v>
                </c:pt>
                <c:pt idx="44044">
                  <c:v>6.6569999999999997E-3</c:v>
                </c:pt>
                <c:pt idx="44045">
                  <c:v>5.2570000000000004E-3</c:v>
                </c:pt>
                <c:pt idx="44046">
                  <c:v>6.071E-3</c:v>
                </c:pt>
                <c:pt idx="44047">
                  <c:v>5.9540000000000001E-3</c:v>
                </c:pt>
                <c:pt idx="44048">
                  <c:v>9.3609999999999995E-3</c:v>
                </c:pt>
                <c:pt idx="44049">
                  <c:v>5.3940000000000004E-3</c:v>
                </c:pt>
                <c:pt idx="44050">
                  <c:v>9.0580000000000001E-3</c:v>
                </c:pt>
                <c:pt idx="44051">
                  <c:v>5.7409999999999996E-3</c:v>
                </c:pt>
                <c:pt idx="44052">
                  <c:v>7.1879999999999999E-3</c:v>
                </c:pt>
                <c:pt idx="44053">
                  <c:v>6.6160000000000004E-3</c:v>
                </c:pt>
                <c:pt idx="44054">
                  <c:v>6.0949999999999997E-3</c:v>
                </c:pt>
                <c:pt idx="44055">
                  <c:v>5.1060000000000003E-3</c:v>
                </c:pt>
                <c:pt idx="44056">
                  <c:v>5.9890000000000004E-3</c:v>
                </c:pt>
                <c:pt idx="44057">
                  <c:v>6.9709999999999998E-3</c:v>
                </c:pt>
                <c:pt idx="44058">
                  <c:v>8.2740000000000001E-3</c:v>
                </c:pt>
                <c:pt idx="44059">
                  <c:v>7.5760000000000003E-3</c:v>
                </c:pt>
                <c:pt idx="44060">
                  <c:v>5.1130000000000004E-3</c:v>
                </c:pt>
                <c:pt idx="44061">
                  <c:v>5.7759999999999999E-3</c:v>
                </c:pt>
                <c:pt idx="44062">
                  <c:v>5.2969999999999996E-3</c:v>
                </c:pt>
                <c:pt idx="44063">
                  <c:v>5.9719999999999999E-3</c:v>
                </c:pt>
                <c:pt idx="44064">
                  <c:v>6.4489999999999999E-3</c:v>
                </c:pt>
                <c:pt idx="44065">
                  <c:v>4.3920000000000001E-3</c:v>
                </c:pt>
                <c:pt idx="44066">
                  <c:v>6.7689999999999998E-3</c:v>
                </c:pt>
                <c:pt idx="44067">
                  <c:v>6.9049999999999997E-3</c:v>
                </c:pt>
                <c:pt idx="44068">
                  <c:v>6.5570000000000003E-3</c:v>
                </c:pt>
                <c:pt idx="44069">
                  <c:v>5.7869999999999996E-3</c:v>
                </c:pt>
                <c:pt idx="44070">
                  <c:v>5.7949999999999998E-3</c:v>
                </c:pt>
                <c:pt idx="44071">
                  <c:v>7.0000000000000001E-3</c:v>
                </c:pt>
                <c:pt idx="44072">
                  <c:v>7.9699999999999997E-3</c:v>
                </c:pt>
                <c:pt idx="44073">
                  <c:v>8.6189999999999999E-3</c:v>
                </c:pt>
                <c:pt idx="44074">
                  <c:v>5.8300000000000001E-3</c:v>
                </c:pt>
                <c:pt idx="44075">
                  <c:v>6.8710000000000004E-3</c:v>
                </c:pt>
                <c:pt idx="44076">
                  <c:v>5.953E-3</c:v>
                </c:pt>
                <c:pt idx="44077">
                  <c:v>6.2849999999999998E-3</c:v>
                </c:pt>
                <c:pt idx="44078">
                  <c:v>6.6740000000000002E-3</c:v>
                </c:pt>
                <c:pt idx="44079">
                  <c:v>5.2529999999999999E-3</c:v>
                </c:pt>
                <c:pt idx="44080">
                  <c:v>6.4710000000000002E-3</c:v>
                </c:pt>
                <c:pt idx="44081">
                  <c:v>7.476E-3</c:v>
                </c:pt>
                <c:pt idx="44082">
                  <c:v>5.4619999999999998E-3</c:v>
                </c:pt>
                <c:pt idx="44083">
                  <c:v>8.1390000000000004E-3</c:v>
                </c:pt>
                <c:pt idx="44084">
                  <c:v>5.7710000000000001E-3</c:v>
                </c:pt>
                <c:pt idx="44085">
                  <c:v>6.2589999999999998E-3</c:v>
                </c:pt>
                <c:pt idx="44086">
                  <c:v>6.0029999999999997E-3</c:v>
                </c:pt>
                <c:pt idx="44087">
                  <c:v>5.9940000000000002E-3</c:v>
                </c:pt>
                <c:pt idx="44088">
                  <c:v>5.5079999999999999E-3</c:v>
                </c:pt>
                <c:pt idx="44089">
                  <c:v>6.0740000000000004E-3</c:v>
                </c:pt>
                <c:pt idx="44090">
                  <c:v>5.7489999999999998E-3</c:v>
                </c:pt>
                <c:pt idx="44091">
                  <c:v>5.7470000000000004E-3</c:v>
                </c:pt>
                <c:pt idx="44092">
                  <c:v>6.2830000000000004E-3</c:v>
                </c:pt>
                <c:pt idx="44093">
                  <c:v>8.0529999999999994E-3</c:v>
                </c:pt>
                <c:pt idx="44094">
                  <c:v>5.5579999999999996E-3</c:v>
                </c:pt>
                <c:pt idx="44095">
                  <c:v>6.685E-3</c:v>
                </c:pt>
                <c:pt idx="44096">
                  <c:v>5.8349999999999999E-3</c:v>
                </c:pt>
                <c:pt idx="44097">
                  <c:v>8.09E-3</c:v>
                </c:pt>
                <c:pt idx="44098">
                  <c:v>5.4819999999999999E-3</c:v>
                </c:pt>
                <c:pt idx="44099">
                  <c:v>9.3310000000000008E-3</c:v>
                </c:pt>
                <c:pt idx="44100">
                  <c:v>5.8520000000000004E-3</c:v>
                </c:pt>
                <c:pt idx="44101">
                  <c:v>5.7359999999999998E-3</c:v>
                </c:pt>
                <c:pt idx="44102">
                  <c:v>4.8820000000000001E-3</c:v>
                </c:pt>
                <c:pt idx="44103">
                  <c:v>7.1110000000000001E-3</c:v>
                </c:pt>
                <c:pt idx="44104">
                  <c:v>6.4289999999999998E-3</c:v>
                </c:pt>
                <c:pt idx="44105">
                  <c:v>5.4900000000000001E-3</c:v>
                </c:pt>
                <c:pt idx="44106">
                  <c:v>7.45E-3</c:v>
                </c:pt>
                <c:pt idx="44107">
                  <c:v>7.7629999999999999E-3</c:v>
                </c:pt>
                <c:pt idx="44108">
                  <c:v>7.6249999999999998E-3</c:v>
                </c:pt>
                <c:pt idx="44109">
                  <c:v>1.0988E-2</c:v>
                </c:pt>
                <c:pt idx="44110">
                  <c:v>5.9569999999999996E-3</c:v>
                </c:pt>
                <c:pt idx="44111">
                  <c:v>7.3400000000000002E-3</c:v>
                </c:pt>
                <c:pt idx="44112">
                  <c:v>6.6990000000000001E-3</c:v>
                </c:pt>
                <c:pt idx="44113">
                  <c:v>6.3099999999999996E-3</c:v>
                </c:pt>
                <c:pt idx="44114">
                  <c:v>5.8919999999999997E-3</c:v>
                </c:pt>
                <c:pt idx="44115">
                  <c:v>5.1219999999999998E-3</c:v>
                </c:pt>
                <c:pt idx="44116">
                  <c:v>6.4419999999999998E-3</c:v>
                </c:pt>
                <c:pt idx="44117">
                  <c:v>5.8370000000000002E-3</c:v>
                </c:pt>
                <c:pt idx="44118">
                  <c:v>5.6189999999999999E-3</c:v>
                </c:pt>
                <c:pt idx="44119">
                  <c:v>5.3680000000000004E-3</c:v>
                </c:pt>
                <c:pt idx="44120">
                  <c:v>4.9610000000000001E-3</c:v>
                </c:pt>
                <c:pt idx="44121">
                  <c:v>7.8279999999999999E-3</c:v>
                </c:pt>
                <c:pt idx="44122">
                  <c:v>5.1520000000000003E-3</c:v>
                </c:pt>
                <c:pt idx="44123">
                  <c:v>7.1019999999999998E-3</c:v>
                </c:pt>
                <c:pt idx="44124">
                  <c:v>4.9249999999999997E-3</c:v>
                </c:pt>
                <c:pt idx="44125">
                  <c:v>6.1029999999999999E-3</c:v>
                </c:pt>
                <c:pt idx="44126">
                  <c:v>6.4859999999999996E-3</c:v>
                </c:pt>
                <c:pt idx="44127">
                  <c:v>4.7280000000000004E-3</c:v>
                </c:pt>
                <c:pt idx="44128">
                  <c:v>6.3860000000000002E-3</c:v>
                </c:pt>
                <c:pt idx="44129">
                  <c:v>5.7809999999999997E-3</c:v>
                </c:pt>
                <c:pt idx="44130">
                  <c:v>8.8489999999999992E-3</c:v>
                </c:pt>
                <c:pt idx="44131">
                  <c:v>6.2290000000000002E-3</c:v>
                </c:pt>
                <c:pt idx="44132">
                  <c:v>6.8859999999999998E-3</c:v>
                </c:pt>
                <c:pt idx="44133">
                  <c:v>5.457E-3</c:v>
                </c:pt>
                <c:pt idx="44134">
                  <c:v>5.9760000000000004E-3</c:v>
                </c:pt>
                <c:pt idx="44135">
                  <c:v>6.2319999999999997E-3</c:v>
                </c:pt>
                <c:pt idx="44136">
                  <c:v>6.3509999999999999E-3</c:v>
                </c:pt>
                <c:pt idx="44137">
                  <c:v>5.8120000000000003E-3</c:v>
                </c:pt>
                <c:pt idx="44138">
                  <c:v>6.8560000000000001E-3</c:v>
                </c:pt>
                <c:pt idx="44139">
                  <c:v>6.1879999999999999E-3</c:v>
                </c:pt>
                <c:pt idx="44140">
                  <c:v>6.8230000000000001E-3</c:v>
                </c:pt>
                <c:pt idx="44141">
                  <c:v>4.8729999999999997E-3</c:v>
                </c:pt>
                <c:pt idx="44142">
                  <c:v>6.0769999999999999E-3</c:v>
                </c:pt>
                <c:pt idx="44143">
                  <c:v>5.2199999999999998E-3</c:v>
                </c:pt>
                <c:pt idx="44144">
                  <c:v>6.2230000000000002E-3</c:v>
                </c:pt>
                <c:pt idx="44145">
                  <c:v>6.1180000000000002E-3</c:v>
                </c:pt>
                <c:pt idx="44146">
                  <c:v>5.5490000000000001E-3</c:v>
                </c:pt>
                <c:pt idx="44147">
                  <c:v>7.7920000000000003E-3</c:v>
                </c:pt>
                <c:pt idx="44148">
                  <c:v>5.6109999999999997E-3</c:v>
                </c:pt>
                <c:pt idx="44149">
                  <c:v>7.077E-3</c:v>
                </c:pt>
                <c:pt idx="44150">
                  <c:v>6.5900000000000004E-3</c:v>
                </c:pt>
                <c:pt idx="44151">
                  <c:v>6.1619999999999999E-3</c:v>
                </c:pt>
                <c:pt idx="44152">
                  <c:v>6.6899999999999998E-3</c:v>
                </c:pt>
                <c:pt idx="44153">
                  <c:v>7.8300000000000002E-3</c:v>
                </c:pt>
                <c:pt idx="44154">
                  <c:v>5.483E-3</c:v>
                </c:pt>
                <c:pt idx="44155">
                  <c:v>6.1890000000000001E-3</c:v>
                </c:pt>
                <c:pt idx="44156">
                  <c:v>6.0330000000000002E-3</c:v>
                </c:pt>
                <c:pt idx="44157">
                  <c:v>5.8520000000000004E-3</c:v>
                </c:pt>
                <c:pt idx="44158">
                  <c:v>4.9750000000000003E-3</c:v>
                </c:pt>
                <c:pt idx="44159">
                  <c:v>6.7289999999999997E-3</c:v>
                </c:pt>
                <c:pt idx="44160">
                  <c:v>6.3550000000000004E-3</c:v>
                </c:pt>
                <c:pt idx="44161">
                  <c:v>4.7530000000000003E-3</c:v>
                </c:pt>
                <c:pt idx="44162">
                  <c:v>6.2700000000000004E-3</c:v>
                </c:pt>
                <c:pt idx="44163">
                  <c:v>6.4949999999999999E-3</c:v>
                </c:pt>
                <c:pt idx="44164">
                  <c:v>5.7879999999999997E-3</c:v>
                </c:pt>
                <c:pt idx="44165">
                  <c:v>5.2160000000000002E-3</c:v>
                </c:pt>
                <c:pt idx="44166">
                  <c:v>5.6119999999999998E-3</c:v>
                </c:pt>
                <c:pt idx="44167">
                  <c:v>7.3119999999999999E-3</c:v>
                </c:pt>
                <c:pt idx="44168">
                  <c:v>5.3569999999999998E-3</c:v>
                </c:pt>
                <c:pt idx="44169">
                  <c:v>4.7340000000000004E-3</c:v>
                </c:pt>
                <c:pt idx="44170">
                  <c:v>5.8729999999999997E-3</c:v>
                </c:pt>
                <c:pt idx="44171">
                  <c:v>5.9680000000000002E-3</c:v>
                </c:pt>
                <c:pt idx="44172">
                  <c:v>5.7910000000000001E-3</c:v>
                </c:pt>
                <c:pt idx="44173">
                  <c:v>6.2859999999999999E-3</c:v>
                </c:pt>
                <c:pt idx="44174">
                  <c:v>6.7730000000000004E-3</c:v>
                </c:pt>
                <c:pt idx="44175">
                  <c:v>6.0480000000000004E-3</c:v>
                </c:pt>
                <c:pt idx="44176">
                  <c:v>6.1669999999999997E-3</c:v>
                </c:pt>
                <c:pt idx="44177">
                  <c:v>5.7130000000000002E-3</c:v>
                </c:pt>
                <c:pt idx="44178">
                  <c:v>5.3889999999999997E-3</c:v>
                </c:pt>
                <c:pt idx="44179">
                  <c:v>8.0260000000000001E-3</c:v>
                </c:pt>
                <c:pt idx="44180">
                  <c:v>9.4350000000000007E-3</c:v>
                </c:pt>
                <c:pt idx="44181">
                  <c:v>7.8009999999999998E-3</c:v>
                </c:pt>
                <c:pt idx="44182">
                  <c:v>6.3790000000000001E-3</c:v>
                </c:pt>
                <c:pt idx="44183">
                  <c:v>6.5040000000000002E-3</c:v>
                </c:pt>
                <c:pt idx="44184">
                  <c:v>6.4489999999999999E-3</c:v>
                </c:pt>
                <c:pt idx="44185">
                  <c:v>6.8279999999999999E-3</c:v>
                </c:pt>
                <c:pt idx="44186">
                  <c:v>7.522E-3</c:v>
                </c:pt>
                <c:pt idx="44187">
                  <c:v>5.5589999999999997E-3</c:v>
                </c:pt>
                <c:pt idx="44188">
                  <c:v>5.9919999999999999E-3</c:v>
                </c:pt>
                <c:pt idx="44189">
                  <c:v>5.7089999999999997E-3</c:v>
                </c:pt>
                <c:pt idx="44190">
                  <c:v>8.1689999999999992E-3</c:v>
                </c:pt>
                <c:pt idx="44191">
                  <c:v>6.1630000000000001E-3</c:v>
                </c:pt>
                <c:pt idx="44192">
                  <c:v>5.5279999999999999E-3</c:v>
                </c:pt>
                <c:pt idx="44193">
                  <c:v>5.6860000000000001E-3</c:v>
                </c:pt>
                <c:pt idx="44194">
                  <c:v>7.4840000000000002E-3</c:v>
                </c:pt>
                <c:pt idx="44195">
                  <c:v>6.7000000000000002E-3</c:v>
                </c:pt>
                <c:pt idx="44196">
                  <c:v>6.8630000000000002E-3</c:v>
                </c:pt>
                <c:pt idx="44197">
                  <c:v>5.7580000000000001E-3</c:v>
                </c:pt>
                <c:pt idx="44198">
                  <c:v>4.6969999999999998E-3</c:v>
                </c:pt>
                <c:pt idx="44199">
                  <c:v>6.6680000000000003E-3</c:v>
                </c:pt>
                <c:pt idx="44200">
                  <c:v>5.9410000000000001E-3</c:v>
                </c:pt>
                <c:pt idx="44201">
                  <c:v>4.9890000000000004E-3</c:v>
                </c:pt>
                <c:pt idx="44202">
                  <c:v>6.0289999999999996E-3</c:v>
                </c:pt>
                <c:pt idx="44203">
                  <c:v>5.9919999999999999E-3</c:v>
                </c:pt>
                <c:pt idx="44204">
                  <c:v>5.594E-3</c:v>
                </c:pt>
                <c:pt idx="44205">
                  <c:v>6.1640000000000002E-3</c:v>
                </c:pt>
                <c:pt idx="44206">
                  <c:v>6.5199999999999998E-3</c:v>
                </c:pt>
                <c:pt idx="44207">
                  <c:v>5.2300000000000003E-3</c:v>
                </c:pt>
                <c:pt idx="44208">
                  <c:v>5.8459999999999996E-3</c:v>
                </c:pt>
                <c:pt idx="44209">
                  <c:v>6.1149999999999998E-3</c:v>
                </c:pt>
                <c:pt idx="44210">
                  <c:v>5.8599999999999998E-3</c:v>
                </c:pt>
                <c:pt idx="44211">
                  <c:v>5.7800000000000004E-3</c:v>
                </c:pt>
                <c:pt idx="44212">
                  <c:v>5.8529999999999997E-3</c:v>
                </c:pt>
                <c:pt idx="44213">
                  <c:v>6.1339999999999997E-3</c:v>
                </c:pt>
                <c:pt idx="44214">
                  <c:v>5.5199999999999997E-3</c:v>
                </c:pt>
                <c:pt idx="44215">
                  <c:v>7.26E-3</c:v>
                </c:pt>
                <c:pt idx="44216">
                  <c:v>5.3680000000000004E-3</c:v>
                </c:pt>
                <c:pt idx="44217">
                  <c:v>5.3140000000000001E-3</c:v>
                </c:pt>
                <c:pt idx="44218">
                  <c:v>9.188E-3</c:v>
                </c:pt>
                <c:pt idx="44219">
                  <c:v>9.0399999999999994E-3</c:v>
                </c:pt>
                <c:pt idx="44220">
                  <c:v>6.352E-3</c:v>
                </c:pt>
                <c:pt idx="44221">
                  <c:v>7.0530000000000002E-3</c:v>
                </c:pt>
                <c:pt idx="44222">
                  <c:v>9.3989999999999994E-3</c:v>
                </c:pt>
                <c:pt idx="44223">
                  <c:v>6.9800000000000001E-3</c:v>
                </c:pt>
                <c:pt idx="44224">
                  <c:v>6.2100000000000002E-3</c:v>
                </c:pt>
                <c:pt idx="44225">
                  <c:v>6.1760000000000001E-3</c:v>
                </c:pt>
                <c:pt idx="44226">
                  <c:v>5.7590000000000002E-3</c:v>
                </c:pt>
                <c:pt idx="44227">
                  <c:v>5.9680000000000002E-3</c:v>
                </c:pt>
                <c:pt idx="44228">
                  <c:v>5.9639999999999997E-3</c:v>
                </c:pt>
                <c:pt idx="44229">
                  <c:v>7.5859999999999999E-3</c:v>
                </c:pt>
                <c:pt idx="44230">
                  <c:v>7.5960000000000003E-3</c:v>
                </c:pt>
                <c:pt idx="44231">
                  <c:v>6.2249999999999996E-3</c:v>
                </c:pt>
                <c:pt idx="44232">
                  <c:v>5.8669999999999998E-3</c:v>
                </c:pt>
                <c:pt idx="44233">
                  <c:v>5.6519999999999999E-3</c:v>
                </c:pt>
                <c:pt idx="44234">
                  <c:v>6.0480000000000004E-3</c:v>
                </c:pt>
                <c:pt idx="44235">
                  <c:v>7.0340000000000003E-3</c:v>
                </c:pt>
                <c:pt idx="44236">
                  <c:v>6.2370000000000004E-3</c:v>
                </c:pt>
                <c:pt idx="44237">
                  <c:v>5.8659999999999997E-3</c:v>
                </c:pt>
                <c:pt idx="44238">
                  <c:v>5.574E-3</c:v>
                </c:pt>
                <c:pt idx="44239">
                  <c:v>6.0590000000000001E-3</c:v>
                </c:pt>
                <c:pt idx="44240">
                  <c:v>5.5859999999999998E-3</c:v>
                </c:pt>
                <c:pt idx="44241">
                  <c:v>6.8279999999999999E-3</c:v>
                </c:pt>
                <c:pt idx="44242">
                  <c:v>6.0730000000000003E-3</c:v>
                </c:pt>
                <c:pt idx="44243">
                  <c:v>6.7409999999999996E-3</c:v>
                </c:pt>
                <c:pt idx="44244">
                  <c:v>6.0629999999999998E-3</c:v>
                </c:pt>
                <c:pt idx="44245">
                  <c:v>6.4260000000000003E-3</c:v>
                </c:pt>
                <c:pt idx="44246">
                  <c:v>5.3E-3</c:v>
                </c:pt>
                <c:pt idx="44247">
                  <c:v>6.8979999999999996E-3</c:v>
                </c:pt>
                <c:pt idx="44248">
                  <c:v>5.8789999999999997E-3</c:v>
                </c:pt>
                <c:pt idx="44249">
                  <c:v>8.4010000000000005E-3</c:v>
                </c:pt>
                <c:pt idx="44250">
                  <c:v>6.1739999999999998E-3</c:v>
                </c:pt>
                <c:pt idx="44251">
                  <c:v>5.5500000000000002E-3</c:v>
                </c:pt>
                <c:pt idx="44252">
                  <c:v>6.2950000000000002E-3</c:v>
                </c:pt>
                <c:pt idx="44253">
                  <c:v>5.8640000000000003E-3</c:v>
                </c:pt>
                <c:pt idx="44254">
                  <c:v>5.4910000000000002E-3</c:v>
                </c:pt>
                <c:pt idx="44255">
                  <c:v>8.0079999999999995E-3</c:v>
                </c:pt>
                <c:pt idx="44256">
                  <c:v>6.254E-3</c:v>
                </c:pt>
                <c:pt idx="44257">
                  <c:v>5.3639999999999998E-3</c:v>
                </c:pt>
                <c:pt idx="44258">
                  <c:v>6.8609999999999999E-3</c:v>
                </c:pt>
                <c:pt idx="44259">
                  <c:v>5.2839999999999996E-3</c:v>
                </c:pt>
                <c:pt idx="44260">
                  <c:v>6.1910000000000003E-3</c:v>
                </c:pt>
                <c:pt idx="44261">
                  <c:v>6.9940000000000002E-3</c:v>
                </c:pt>
                <c:pt idx="44262">
                  <c:v>4.8050000000000002E-3</c:v>
                </c:pt>
                <c:pt idx="44263">
                  <c:v>5.8100000000000001E-3</c:v>
                </c:pt>
                <c:pt idx="44264">
                  <c:v>6.0350000000000004E-3</c:v>
                </c:pt>
                <c:pt idx="44265">
                  <c:v>5.9329999999999999E-3</c:v>
                </c:pt>
                <c:pt idx="44266">
                  <c:v>5.4669999999999996E-3</c:v>
                </c:pt>
                <c:pt idx="44267">
                  <c:v>5.9620000000000003E-3</c:v>
                </c:pt>
                <c:pt idx="44268">
                  <c:v>5.4749999999999998E-3</c:v>
                </c:pt>
                <c:pt idx="44269">
                  <c:v>5.3090000000000004E-3</c:v>
                </c:pt>
                <c:pt idx="44270">
                  <c:v>7.3169999999999997E-3</c:v>
                </c:pt>
                <c:pt idx="44271">
                  <c:v>1.0007E-2</c:v>
                </c:pt>
                <c:pt idx="44272">
                  <c:v>5.4590000000000003E-3</c:v>
                </c:pt>
                <c:pt idx="44273">
                  <c:v>1.1868999999999999E-2</c:v>
                </c:pt>
                <c:pt idx="44274">
                  <c:v>1.0030000000000001E-2</c:v>
                </c:pt>
                <c:pt idx="44275">
                  <c:v>6.7200000000000003E-3</c:v>
                </c:pt>
                <c:pt idx="44276">
                  <c:v>7.803E-3</c:v>
                </c:pt>
                <c:pt idx="44277">
                  <c:v>5.8349999999999999E-3</c:v>
                </c:pt>
                <c:pt idx="44278">
                  <c:v>5.7149999999999996E-3</c:v>
                </c:pt>
                <c:pt idx="44279">
                  <c:v>6.2830000000000004E-3</c:v>
                </c:pt>
                <c:pt idx="44280">
                  <c:v>5.1630000000000001E-3</c:v>
                </c:pt>
                <c:pt idx="44281">
                  <c:v>5.6239999999999997E-3</c:v>
                </c:pt>
                <c:pt idx="44282">
                  <c:v>6.0829999999999999E-3</c:v>
                </c:pt>
                <c:pt idx="44283">
                  <c:v>5.6140000000000001E-3</c:v>
                </c:pt>
                <c:pt idx="44284">
                  <c:v>6.3429999999999997E-3</c:v>
                </c:pt>
                <c:pt idx="44285">
                  <c:v>5.4510000000000001E-3</c:v>
                </c:pt>
                <c:pt idx="44286">
                  <c:v>6.6220000000000003E-3</c:v>
                </c:pt>
                <c:pt idx="44287">
                  <c:v>6.1260000000000004E-3</c:v>
                </c:pt>
                <c:pt idx="44288">
                  <c:v>5.4799999999999996E-3</c:v>
                </c:pt>
                <c:pt idx="44289">
                  <c:v>7.6750000000000004E-3</c:v>
                </c:pt>
                <c:pt idx="44290">
                  <c:v>5.568E-3</c:v>
                </c:pt>
                <c:pt idx="44291">
                  <c:v>5.189E-3</c:v>
                </c:pt>
                <c:pt idx="44292">
                  <c:v>7.1419999999999999E-3</c:v>
                </c:pt>
                <c:pt idx="44293">
                  <c:v>5.7010000000000003E-3</c:v>
                </c:pt>
                <c:pt idx="44294">
                  <c:v>8.0909999999999992E-3</c:v>
                </c:pt>
                <c:pt idx="44295">
                  <c:v>6.679E-3</c:v>
                </c:pt>
                <c:pt idx="44296">
                  <c:v>5.1770000000000002E-3</c:v>
                </c:pt>
                <c:pt idx="44297">
                  <c:v>6.2049999999999996E-3</c:v>
                </c:pt>
                <c:pt idx="44298">
                  <c:v>6.2110000000000004E-3</c:v>
                </c:pt>
                <c:pt idx="44299">
                  <c:v>6.0309999999999999E-3</c:v>
                </c:pt>
                <c:pt idx="44300">
                  <c:v>5.2459999999999998E-3</c:v>
                </c:pt>
                <c:pt idx="44301">
                  <c:v>5.3150000000000003E-3</c:v>
                </c:pt>
                <c:pt idx="44302">
                  <c:v>5.8799999999999998E-3</c:v>
                </c:pt>
                <c:pt idx="44303">
                  <c:v>6.6309999999999997E-3</c:v>
                </c:pt>
                <c:pt idx="44304">
                  <c:v>7.0470000000000003E-3</c:v>
                </c:pt>
                <c:pt idx="44305">
                  <c:v>5.62E-3</c:v>
                </c:pt>
                <c:pt idx="44306">
                  <c:v>6.9319999999999998E-3</c:v>
                </c:pt>
                <c:pt idx="44307">
                  <c:v>6.2859999999999999E-3</c:v>
                </c:pt>
                <c:pt idx="44308">
                  <c:v>6.5519999999999997E-3</c:v>
                </c:pt>
                <c:pt idx="44309">
                  <c:v>7.1370000000000001E-3</c:v>
                </c:pt>
                <c:pt idx="44310">
                  <c:v>6.4419999999999998E-3</c:v>
                </c:pt>
                <c:pt idx="44311">
                  <c:v>6.0159999999999996E-3</c:v>
                </c:pt>
                <c:pt idx="44312">
                  <c:v>6.6990000000000001E-3</c:v>
                </c:pt>
                <c:pt idx="44313">
                  <c:v>6.0610000000000004E-3</c:v>
                </c:pt>
                <c:pt idx="44314">
                  <c:v>5.0340000000000003E-3</c:v>
                </c:pt>
                <c:pt idx="44315">
                  <c:v>5.7470000000000004E-3</c:v>
                </c:pt>
                <c:pt idx="44316">
                  <c:v>5.9670000000000001E-3</c:v>
                </c:pt>
                <c:pt idx="44317">
                  <c:v>6.0309999999999999E-3</c:v>
                </c:pt>
                <c:pt idx="44318">
                  <c:v>6.1830000000000001E-3</c:v>
                </c:pt>
                <c:pt idx="44319">
                  <c:v>5.2139999999999999E-3</c:v>
                </c:pt>
                <c:pt idx="44320">
                  <c:v>5.6779999999999999E-3</c:v>
                </c:pt>
                <c:pt idx="44321">
                  <c:v>6.6020000000000002E-3</c:v>
                </c:pt>
                <c:pt idx="44322">
                  <c:v>5.1999999999999998E-3</c:v>
                </c:pt>
                <c:pt idx="44323">
                  <c:v>6.1069999999999996E-3</c:v>
                </c:pt>
                <c:pt idx="44324">
                  <c:v>5.4780000000000002E-3</c:v>
                </c:pt>
                <c:pt idx="44325">
                  <c:v>5.849E-3</c:v>
                </c:pt>
                <c:pt idx="44326">
                  <c:v>6.842E-3</c:v>
                </c:pt>
                <c:pt idx="44327">
                  <c:v>6.5399999999999998E-3</c:v>
                </c:pt>
                <c:pt idx="44328">
                  <c:v>6.0210000000000003E-3</c:v>
                </c:pt>
                <c:pt idx="44329">
                  <c:v>5.4850000000000003E-3</c:v>
                </c:pt>
                <c:pt idx="44330">
                  <c:v>6.2979999999999998E-3</c:v>
                </c:pt>
                <c:pt idx="44331">
                  <c:v>5.9969999999999997E-3</c:v>
                </c:pt>
                <c:pt idx="44332">
                  <c:v>5.1710000000000002E-3</c:v>
                </c:pt>
                <c:pt idx="44333">
                  <c:v>6.2849999999999998E-3</c:v>
                </c:pt>
                <c:pt idx="44334">
                  <c:v>7.3369999999999998E-3</c:v>
                </c:pt>
                <c:pt idx="44335">
                  <c:v>4.9249999999999997E-3</c:v>
                </c:pt>
                <c:pt idx="44336">
                  <c:v>7.796E-3</c:v>
                </c:pt>
                <c:pt idx="44337">
                  <c:v>7.3540000000000003E-3</c:v>
                </c:pt>
                <c:pt idx="44338">
                  <c:v>5.3889999999999997E-3</c:v>
                </c:pt>
                <c:pt idx="44339">
                  <c:v>5.5409999999999999E-3</c:v>
                </c:pt>
                <c:pt idx="44340">
                  <c:v>5.7990000000000003E-3</c:v>
                </c:pt>
                <c:pt idx="44341">
                  <c:v>6.0260000000000001E-3</c:v>
                </c:pt>
                <c:pt idx="44342">
                  <c:v>6.7229999999999998E-3</c:v>
                </c:pt>
                <c:pt idx="44343">
                  <c:v>5.0460000000000001E-3</c:v>
                </c:pt>
                <c:pt idx="44344">
                  <c:v>7.0460000000000002E-3</c:v>
                </c:pt>
                <c:pt idx="44345">
                  <c:v>5.2430000000000003E-3</c:v>
                </c:pt>
                <c:pt idx="44346">
                  <c:v>5.3119999999999999E-3</c:v>
                </c:pt>
                <c:pt idx="44347">
                  <c:v>1.0410000000000001E-2</c:v>
                </c:pt>
                <c:pt idx="44348">
                  <c:v>1.0436000000000001E-2</c:v>
                </c:pt>
                <c:pt idx="44349">
                  <c:v>6.6649999999999999E-3</c:v>
                </c:pt>
                <c:pt idx="44350">
                  <c:v>6.7619999999999998E-3</c:v>
                </c:pt>
                <c:pt idx="44351">
                  <c:v>1.2290000000000001E-2</c:v>
                </c:pt>
                <c:pt idx="44352">
                  <c:v>5.5750000000000001E-3</c:v>
                </c:pt>
                <c:pt idx="44353">
                  <c:v>5.5519999999999996E-3</c:v>
                </c:pt>
                <c:pt idx="44354">
                  <c:v>5.0530000000000002E-3</c:v>
                </c:pt>
                <c:pt idx="44355">
                  <c:v>5.0159999999999996E-3</c:v>
                </c:pt>
                <c:pt idx="44356">
                  <c:v>4.8809999999999999E-3</c:v>
                </c:pt>
                <c:pt idx="44357">
                  <c:v>7.2199999999999999E-3</c:v>
                </c:pt>
                <c:pt idx="44358">
                  <c:v>6.5300000000000002E-3</c:v>
                </c:pt>
                <c:pt idx="44359">
                  <c:v>6.0619999999999997E-3</c:v>
                </c:pt>
                <c:pt idx="44360">
                  <c:v>5.96E-3</c:v>
                </c:pt>
                <c:pt idx="44361">
                  <c:v>6.2379999999999996E-3</c:v>
                </c:pt>
                <c:pt idx="44362">
                  <c:v>6.3369999999999998E-3</c:v>
                </c:pt>
                <c:pt idx="44363">
                  <c:v>6.9040000000000004E-3</c:v>
                </c:pt>
                <c:pt idx="44364">
                  <c:v>5.7369999999999999E-3</c:v>
                </c:pt>
                <c:pt idx="44365">
                  <c:v>6.1830000000000001E-3</c:v>
                </c:pt>
                <c:pt idx="44366">
                  <c:v>5.9300000000000004E-3</c:v>
                </c:pt>
                <c:pt idx="44367">
                  <c:v>5.9090000000000002E-3</c:v>
                </c:pt>
                <c:pt idx="44368">
                  <c:v>5.11E-3</c:v>
                </c:pt>
                <c:pt idx="44369">
                  <c:v>7.9450000000000007E-3</c:v>
                </c:pt>
                <c:pt idx="44370">
                  <c:v>5.3959999999999998E-3</c:v>
                </c:pt>
                <c:pt idx="44371">
                  <c:v>5.3379999999999999E-3</c:v>
                </c:pt>
                <c:pt idx="44372">
                  <c:v>5.1250000000000002E-3</c:v>
                </c:pt>
                <c:pt idx="44373">
                  <c:v>6.1970000000000003E-3</c:v>
                </c:pt>
                <c:pt idx="44374">
                  <c:v>6.7250000000000001E-3</c:v>
                </c:pt>
                <c:pt idx="44375">
                  <c:v>4.7549999999999997E-3</c:v>
                </c:pt>
                <c:pt idx="44376">
                  <c:v>5.5319999999999996E-3</c:v>
                </c:pt>
                <c:pt idx="44377">
                  <c:v>6.7609999999999996E-3</c:v>
                </c:pt>
                <c:pt idx="44378">
                  <c:v>5.2610000000000001E-3</c:v>
                </c:pt>
                <c:pt idx="44379">
                  <c:v>6.6490000000000004E-3</c:v>
                </c:pt>
                <c:pt idx="44380">
                  <c:v>4.9550000000000002E-3</c:v>
                </c:pt>
                <c:pt idx="44381">
                  <c:v>7.2969999999999997E-3</c:v>
                </c:pt>
                <c:pt idx="44382">
                  <c:v>5.9090000000000002E-3</c:v>
                </c:pt>
                <c:pt idx="44383">
                  <c:v>6.5399999999999998E-3</c:v>
                </c:pt>
                <c:pt idx="44384">
                  <c:v>6.339E-3</c:v>
                </c:pt>
                <c:pt idx="44385">
                  <c:v>5.6470000000000001E-3</c:v>
                </c:pt>
                <c:pt idx="44386">
                  <c:v>6.228E-3</c:v>
                </c:pt>
                <c:pt idx="44387">
                  <c:v>5.927E-3</c:v>
                </c:pt>
                <c:pt idx="44388">
                  <c:v>6.2700000000000004E-3</c:v>
                </c:pt>
                <c:pt idx="44389">
                  <c:v>6.058E-3</c:v>
                </c:pt>
                <c:pt idx="44390">
                  <c:v>6.7879999999999998E-3</c:v>
                </c:pt>
                <c:pt idx="44391">
                  <c:v>5.561E-3</c:v>
                </c:pt>
                <c:pt idx="44392">
                  <c:v>5.8129999999999996E-3</c:v>
                </c:pt>
                <c:pt idx="44393">
                  <c:v>5.2370000000000003E-3</c:v>
                </c:pt>
                <c:pt idx="44394">
                  <c:v>5.9690000000000003E-3</c:v>
                </c:pt>
                <c:pt idx="44395">
                  <c:v>6.0889999999999998E-3</c:v>
                </c:pt>
                <c:pt idx="44396">
                  <c:v>5.3959999999999998E-3</c:v>
                </c:pt>
                <c:pt idx="44397">
                  <c:v>6.7250000000000001E-3</c:v>
                </c:pt>
                <c:pt idx="44398">
                  <c:v>5.3629999999999997E-3</c:v>
                </c:pt>
                <c:pt idx="44399">
                  <c:v>6.6480000000000003E-3</c:v>
                </c:pt>
                <c:pt idx="44400">
                  <c:v>6.9179999999999997E-3</c:v>
                </c:pt>
                <c:pt idx="44401">
                  <c:v>5.5490000000000001E-3</c:v>
                </c:pt>
                <c:pt idx="44402">
                  <c:v>1.0465E-2</c:v>
                </c:pt>
                <c:pt idx="44403">
                  <c:v>6.3860000000000002E-3</c:v>
                </c:pt>
                <c:pt idx="44404">
                  <c:v>5.4910000000000002E-3</c:v>
                </c:pt>
                <c:pt idx="44405">
                  <c:v>5.5030000000000001E-3</c:v>
                </c:pt>
                <c:pt idx="44406">
                  <c:v>5.3730000000000002E-3</c:v>
                </c:pt>
                <c:pt idx="44407">
                  <c:v>6.9849999999999999E-3</c:v>
                </c:pt>
                <c:pt idx="44408">
                  <c:v>6.9379999999999997E-3</c:v>
                </c:pt>
                <c:pt idx="44409">
                  <c:v>6.2719999999999998E-3</c:v>
                </c:pt>
                <c:pt idx="44410">
                  <c:v>5.2680000000000001E-3</c:v>
                </c:pt>
                <c:pt idx="44411">
                  <c:v>5.045E-3</c:v>
                </c:pt>
                <c:pt idx="44412">
                  <c:v>1.3219E-2</c:v>
                </c:pt>
                <c:pt idx="44413">
                  <c:v>5.5849999999999997E-3</c:v>
                </c:pt>
                <c:pt idx="44414">
                  <c:v>5.6290000000000003E-3</c:v>
                </c:pt>
                <c:pt idx="44415">
                  <c:v>5.8979999999999996E-3</c:v>
                </c:pt>
                <c:pt idx="44416">
                  <c:v>5.463E-3</c:v>
                </c:pt>
                <c:pt idx="44417">
                  <c:v>5.476E-3</c:v>
                </c:pt>
                <c:pt idx="44418">
                  <c:v>6.6249999999999998E-3</c:v>
                </c:pt>
                <c:pt idx="44419">
                  <c:v>5.4359999999999999E-3</c:v>
                </c:pt>
                <c:pt idx="44420">
                  <c:v>7.3559999999999997E-3</c:v>
                </c:pt>
                <c:pt idx="44421">
                  <c:v>5.6449999999999998E-3</c:v>
                </c:pt>
                <c:pt idx="44422">
                  <c:v>4.8570000000000002E-3</c:v>
                </c:pt>
                <c:pt idx="44423">
                  <c:v>6.0089999999999996E-3</c:v>
                </c:pt>
                <c:pt idx="44424">
                  <c:v>5.9189999999999998E-3</c:v>
                </c:pt>
                <c:pt idx="44425">
                  <c:v>5.6080000000000001E-3</c:v>
                </c:pt>
                <c:pt idx="44426">
                  <c:v>6.0740000000000004E-3</c:v>
                </c:pt>
                <c:pt idx="44427">
                  <c:v>5.7130000000000002E-3</c:v>
                </c:pt>
                <c:pt idx="44428">
                  <c:v>5.9740000000000001E-3</c:v>
                </c:pt>
                <c:pt idx="44429">
                  <c:v>6.1809999999999999E-3</c:v>
                </c:pt>
                <c:pt idx="44430">
                  <c:v>5.6709999999999998E-3</c:v>
                </c:pt>
                <c:pt idx="44431">
                  <c:v>6.136E-3</c:v>
                </c:pt>
                <c:pt idx="44432">
                  <c:v>5.5970000000000004E-3</c:v>
                </c:pt>
                <c:pt idx="44433">
                  <c:v>5.2989999999999999E-3</c:v>
                </c:pt>
                <c:pt idx="44434">
                  <c:v>6.8339999999999998E-3</c:v>
                </c:pt>
                <c:pt idx="44435">
                  <c:v>5.2769999999999996E-3</c:v>
                </c:pt>
                <c:pt idx="44436">
                  <c:v>8.0429999999999998E-3</c:v>
                </c:pt>
                <c:pt idx="44437">
                  <c:v>9.4009999999999996E-3</c:v>
                </c:pt>
                <c:pt idx="44438">
                  <c:v>7.8770000000000003E-3</c:v>
                </c:pt>
                <c:pt idx="44439">
                  <c:v>6.8370000000000002E-3</c:v>
                </c:pt>
                <c:pt idx="44440">
                  <c:v>5.9049999999999997E-3</c:v>
                </c:pt>
                <c:pt idx="44441">
                  <c:v>5.7499999999999999E-3</c:v>
                </c:pt>
                <c:pt idx="44442">
                  <c:v>5.5989999999999998E-3</c:v>
                </c:pt>
                <c:pt idx="44443">
                  <c:v>6.3499999999999997E-3</c:v>
                </c:pt>
                <c:pt idx="44444">
                  <c:v>5.4819999999999999E-3</c:v>
                </c:pt>
                <c:pt idx="44445">
                  <c:v>5.7879999999999997E-3</c:v>
                </c:pt>
                <c:pt idx="44446">
                  <c:v>5.5469999999999998E-3</c:v>
                </c:pt>
                <c:pt idx="44447">
                  <c:v>5.2370000000000003E-3</c:v>
                </c:pt>
                <c:pt idx="44448">
                  <c:v>5.1720000000000004E-3</c:v>
                </c:pt>
                <c:pt idx="44449">
                  <c:v>6.1370000000000001E-3</c:v>
                </c:pt>
                <c:pt idx="44450">
                  <c:v>5.0689999999999997E-3</c:v>
                </c:pt>
                <c:pt idx="44451">
                  <c:v>4.9769999999999997E-3</c:v>
                </c:pt>
                <c:pt idx="44452">
                  <c:v>8.1290000000000008E-3</c:v>
                </c:pt>
                <c:pt idx="44453">
                  <c:v>5.0920000000000002E-3</c:v>
                </c:pt>
                <c:pt idx="44454">
                  <c:v>5.4359999999999999E-3</c:v>
                </c:pt>
                <c:pt idx="44455">
                  <c:v>6.3509999999999999E-3</c:v>
                </c:pt>
                <c:pt idx="44456">
                  <c:v>5.4770000000000001E-3</c:v>
                </c:pt>
                <c:pt idx="44457">
                  <c:v>6.4970000000000002E-3</c:v>
                </c:pt>
                <c:pt idx="44458">
                  <c:v>5.8939999999999999E-3</c:v>
                </c:pt>
                <c:pt idx="44459">
                  <c:v>5.9129999999999999E-3</c:v>
                </c:pt>
                <c:pt idx="44460">
                  <c:v>5.7219999999999997E-3</c:v>
                </c:pt>
                <c:pt idx="44461">
                  <c:v>5.8430000000000001E-3</c:v>
                </c:pt>
                <c:pt idx="44462">
                  <c:v>6.0489999999999997E-3</c:v>
                </c:pt>
                <c:pt idx="44463">
                  <c:v>6.0619999999999997E-3</c:v>
                </c:pt>
                <c:pt idx="44464">
                  <c:v>6.2820000000000003E-3</c:v>
                </c:pt>
                <c:pt idx="44465">
                  <c:v>5.5110000000000003E-3</c:v>
                </c:pt>
                <c:pt idx="44466">
                  <c:v>6.215E-3</c:v>
                </c:pt>
                <c:pt idx="44467">
                  <c:v>5.4730000000000004E-3</c:v>
                </c:pt>
                <c:pt idx="44468">
                  <c:v>1.0807000000000001E-2</c:v>
                </c:pt>
                <c:pt idx="44469">
                  <c:v>6.3870000000000003E-3</c:v>
                </c:pt>
                <c:pt idx="44470">
                  <c:v>7.2500000000000004E-3</c:v>
                </c:pt>
                <c:pt idx="44471">
                  <c:v>6.143E-3</c:v>
                </c:pt>
                <c:pt idx="44472">
                  <c:v>5.1310000000000001E-3</c:v>
                </c:pt>
                <c:pt idx="44473">
                  <c:v>5.2969999999999996E-3</c:v>
                </c:pt>
                <c:pt idx="44474">
                  <c:v>6.4099999999999999E-3</c:v>
                </c:pt>
                <c:pt idx="44475">
                  <c:v>6.9300000000000004E-3</c:v>
                </c:pt>
                <c:pt idx="44476">
                  <c:v>8.1989999999999997E-3</c:v>
                </c:pt>
                <c:pt idx="44477">
                  <c:v>5.1479999999999998E-3</c:v>
                </c:pt>
                <c:pt idx="44478">
                  <c:v>5.3429999999999997E-3</c:v>
                </c:pt>
                <c:pt idx="44479">
                  <c:v>4.8960000000000002E-3</c:v>
                </c:pt>
                <c:pt idx="44480">
                  <c:v>7.1980000000000004E-3</c:v>
                </c:pt>
                <c:pt idx="44481">
                  <c:v>5.2469999999999999E-3</c:v>
                </c:pt>
                <c:pt idx="44482">
                  <c:v>6.3169999999999997E-3</c:v>
                </c:pt>
                <c:pt idx="44483">
                  <c:v>6.3930000000000002E-3</c:v>
                </c:pt>
                <c:pt idx="44484">
                  <c:v>5.463E-3</c:v>
                </c:pt>
                <c:pt idx="44485">
                  <c:v>1.0241E-2</c:v>
                </c:pt>
                <c:pt idx="44486">
                  <c:v>6.7140000000000003E-3</c:v>
                </c:pt>
                <c:pt idx="44487">
                  <c:v>5.463E-3</c:v>
                </c:pt>
                <c:pt idx="44488">
                  <c:v>5.8999999999999999E-3</c:v>
                </c:pt>
                <c:pt idx="44489">
                  <c:v>6.5399999999999998E-3</c:v>
                </c:pt>
                <c:pt idx="44490">
                  <c:v>5.6820000000000004E-3</c:v>
                </c:pt>
                <c:pt idx="44491">
                  <c:v>1.3213000000000001E-2</c:v>
                </c:pt>
                <c:pt idx="44492">
                  <c:v>5.1260000000000003E-3</c:v>
                </c:pt>
                <c:pt idx="44493">
                  <c:v>5.4809999999999998E-3</c:v>
                </c:pt>
                <c:pt idx="44494">
                  <c:v>6.9620000000000003E-3</c:v>
                </c:pt>
                <c:pt idx="44495">
                  <c:v>5.2090000000000001E-3</c:v>
                </c:pt>
                <c:pt idx="44496">
                  <c:v>5.326E-3</c:v>
                </c:pt>
                <c:pt idx="44497">
                  <c:v>7.3509999999999999E-3</c:v>
                </c:pt>
                <c:pt idx="44498">
                  <c:v>5.3930000000000002E-3</c:v>
                </c:pt>
                <c:pt idx="44499">
                  <c:v>7.4079999999999997E-3</c:v>
                </c:pt>
                <c:pt idx="44500">
                  <c:v>5.8770000000000003E-3</c:v>
                </c:pt>
                <c:pt idx="44501">
                  <c:v>6.3480000000000003E-3</c:v>
                </c:pt>
                <c:pt idx="44502">
                  <c:v>4.9449999999999997E-3</c:v>
                </c:pt>
                <c:pt idx="44503">
                  <c:v>5.8479999999999999E-3</c:v>
                </c:pt>
                <c:pt idx="44504">
                  <c:v>5.9230000000000003E-3</c:v>
                </c:pt>
                <c:pt idx="44505">
                  <c:v>5.293E-3</c:v>
                </c:pt>
                <c:pt idx="44506">
                  <c:v>7.4530000000000004E-3</c:v>
                </c:pt>
                <c:pt idx="44507">
                  <c:v>6.2519999999999997E-3</c:v>
                </c:pt>
                <c:pt idx="44508">
                  <c:v>5.9309999999999996E-3</c:v>
                </c:pt>
                <c:pt idx="44509">
                  <c:v>5.8339999999999998E-3</c:v>
                </c:pt>
                <c:pt idx="44510">
                  <c:v>5.8430000000000001E-3</c:v>
                </c:pt>
                <c:pt idx="44511">
                  <c:v>6.4149999999999997E-3</c:v>
                </c:pt>
                <c:pt idx="44512">
                  <c:v>6.3090000000000004E-3</c:v>
                </c:pt>
                <c:pt idx="44513">
                  <c:v>5.6299999999999996E-3</c:v>
                </c:pt>
                <c:pt idx="44514">
                  <c:v>4.7710000000000001E-3</c:v>
                </c:pt>
                <c:pt idx="44515">
                  <c:v>6.3280000000000003E-3</c:v>
                </c:pt>
                <c:pt idx="44516">
                  <c:v>1.2114E-2</c:v>
                </c:pt>
                <c:pt idx="44517">
                  <c:v>9.4719999999999995E-3</c:v>
                </c:pt>
                <c:pt idx="44518">
                  <c:v>5.5659999999999998E-3</c:v>
                </c:pt>
                <c:pt idx="44519">
                  <c:v>5.5269999999999998E-3</c:v>
                </c:pt>
                <c:pt idx="44520">
                  <c:v>5.3319999999999999E-3</c:v>
                </c:pt>
                <c:pt idx="44521">
                  <c:v>6.7549999999999997E-3</c:v>
                </c:pt>
                <c:pt idx="44522">
                  <c:v>6.4970000000000002E-3</c:v>
                </c:pt>
                <c:pt idx="44523">
                  <c:v>7.7980000000000002E-3</c:v>
                </c:pt>
                <c:pt idx="44524">
                  <c:v>5.9940000000000002E-3</c:v>
                </c:pt>
                <c:pt idx="44525">
                  <c:v>6.058E-3</c:v>
                </c:pt>
                <c:pt idx="44526">
                  <c:v>6.5449999999999996E-3</c:v>
                </c:pt>
                <c:pt idx="44527">
                  <c:v>5.3210000000000002E-3</c:v>
                </c:pt>
                <c:pt idx="44528">
                  <c:v>5.7190000000000001E-3</c:v>
                </c:pt>
                <c:pt idx="44529">
                  <c:v>5.6769999999999998E-3</c:v>
                </c:pt>
                <c:pt idx="44530">
                  <c:v>6.038E-3</c:v>
                </c:pt>
                <c:pt idx="44531">
                  <c:v>8.2990000000000008E-3</c:v>
                </c:pt>
                <c:pt idx="44532">
                  <c:v>7.5459999999999998E-3</c:v>
                </c:pt>
                <c:pt idx="44533">
                  <c:v>5.9439999999999996E-3</c:v>
                </c:pt>
                <c:pt idx="44534">
                  <c:v>5.5880000000000001E-3</c:v>
                </c:pt>
                <c:pt idx="44535">
                  <c:v>6.5040000000000002E-3</c:v>
                </c:pt>
                <c:pt idx="44536">
                  <c:v>5.5999999999999999E-3</c:v>
                </c:pt>
                <c:pt idx="44537">
                  <c:v>5.7869999999999996E-3</c:v>
                </c:pt>
                <c:pt idx="44538">
                  <c:v>5.1570000000000001E-3</c:v>
                </c:pt>
                <c:pt idx="44539">
                  <c:v>6.1260000000000004E-3</c:v>
                </c:pt>
                <c:pt idx="44540">
                  <c:v>6.9290000000000003E-3</c:v>
                </c:pt>
                <c:pt idx="44541">
                  <c:v>6.0949999999999997E-3</c:v>
                </c:pt>
                <c:pt idx="44542">
                  <c:v>8.8439999999999994E-3</c:v>
                </c:pt>
                <c:pt idx="44543">
                  <c:v>5.8300000000000001E-3</c:v>
                </c:pt>
                <c:pt idx="44544">
                  <c:v>5.4190000000000002E-3</c:v>
                </c:pt>
                <c:pt idx="44545">
                  <c:v>5.8710000000000004E-3</c:v>
                </c:pt>
                <c:pt idx="44546">
                  <c:v>6.5100000000000002E-3</c:v>
                </c:pt>
                <c:pt idx="44547">
                  <c:v>5.5430000000000002E-3</c:v>
                </c:pt>
                <c:pt idx="44548">
                  <c:v>6.9680000000000002E-3</c:v>
                </c:pt>
                <c:pt idx="44549">
                  <c:v>5.829E-3</c:v>
                </c:pt>
                <c:pt idx="44550">
                  <c:v>6.5469999999999999E-3</c:v>
                </c:pt>
                <c:pt idx="44551">
                  <c:v>5.5149999999999999E-3</c:v>
                </c:pt>
                <c:pt idx="44552">
                  <c:v>5.0460000000000001E-3</c:v>
                </c:pt>
                <c:pt idx="44553">
                  <c:v>5.8110000000000002E-3</c:v>
                </c:pt>
                <c:pt idx="44554">
                  <c:v>6.0780000000000001E-3</c:v>
                </c:pt>
                <c:pt idx="44555">
                  <c:v>5.849E-3</c:v>
                </c:pt>
                <c:pt idx="44556">
                  <c:v>8.0000000000000002E-3</c:v>
                </c:pt>
                <c:pt idx="44557">
                  <c:v>5.4599999999999996E-3</c:v>
                </c:pt>
                <c:pt idx="44558">
                  <c:v>6.0350000000000004E-3</c:v>
                </c:pt>
                <c:pt idx="44559">
                  <c:v>5.4650000000000002E-3</c:v>
                </c:pt>
                <c:pt idx="44560">
                  <c:v>6.2810000000000001E-3</c:v>
                </c:pt>
                <c:pt idx="44561">
                  <c:v>6.3699999999999998E-3</c:v>
                </c:pt>
                <c:pt idx="44562">
                  <c:v>6.5640000000000004E-3</c:v>
                </c:pt>
                <c:pt idx="44563">
                  <c:v>7.7010000000000004E-3</c:v>
                </c:pt>
                <c:pt idx="44564">
                  <c:v>6.0359999999999997E-3</c:v>
                </c:pt>
                <c:pt idx="44565">
                  <c:v>5.6969999999999998E-3</c:v>
                </c:pt>
                <c:pt idx="44566">
                  <c:v>5.5579999999999996E-3</c:v>
                </c:pt>
                <c:pt idx="44567">
                  <c:v>5.9540000000000001E-3</c:v>
                </c:pt>
                <c:pt idx="44568">
                  <c:v>6.3579999999999999E-3</c:v>
                </c:pt>
                <c:pt idx="44569">
                  <c:v>6.4180000000000001E-3</c:v>
                </c:pt>
                <c:pt idx="44570">
                  <c:v>6.2459999999999998E-3</c:v>
                </c:pt>
                <c:pt idx="44571">
                  <c:v>6.1040000000000001E-3</c:v>
                </c:pt>
                <c:pt idx="44572">
                  <c:v>5.4159999999999998E-3</c:v>
                </c:pt>
                <c:pt idx="44573">
                  <c:v>5.8589999999999996E-3</c:v>
                </c:pt>
                <c:pt idx="44574">
                  <c:v>5.437E-3</c:v>
                </c:pt>
                <c:pt idx="44575">
                  <c:v>5.8300000000000001E-3</c:v>
                </c:pt>
                <c:pt idx="44576">
                  <c:v>6.0629999999999998E-3</c:v>
                </c:pt>
                <c:pt idx="44577">
                  <c:v>6.718E-3</c:v>
                </c:pt>
                <c:pt idx="44578">
                  <c:v>6.1460000000000004E-3</c:v>
                </c:pt>
                <c:pt idx="44579">
                  <c:v>8.5660000000000007E-3</c:v>
                </c:pt>
                <c:pt idx="44580">
                  <c:v>6.3670000000000003E-3</c:v>
                </c:pt>
                <c:pt idx="44581">
                  <c:v>4.9189999999999998E-3</c:v>
                </c:pt>
                <c:pt idx="44582">
                  <c:v>6.1580000000000003E-3</c:v>
                </c:pt>
                <c:pt idx="44583">
                  <c:v>5.2979999999999998E-3</c:v>
                </c:pt>
                <c:pt idx="44584">
                  <c:v>7.0000000000000001E-3</c:v>
                </c:pt>
                <c:pt idx="44585">
                  <c:v>5.7299999999999999E-3</c:v>
                </c:pt>
                <c:pt idx="44586">
                  <c:v>6.3169999999999997E-3</c:v>
                </c:pt>
                <c:pt idx="44587">
                  <c:v>5.535E-3</c:v>
                </c:pt>
                <c:pt idx="44588">
                  <c:v>7.4209999999999996E-3</c:v>
                </c:pt>
                <c:pt idx="44589">
                  <c:v>5.2700000000000004E-3</c:v>
                </c:pt>
                <c:pt idx="44590">
                  <c:v>7.7770000000000001E-3</c:v>
                </c:pt>
                <c:pt idx="44591">
                  <c:v>5.5710000000000004E-3</c:v>
                </c:pt>
                <c:pt idx="44592">
                  <c:v>7.9159999999999994E-3</c:v>
                </c:pt>
                <c:pt idx="44593">
                  <c:v>4.8450000000000003E-3</c:v>
                </c:pt>
                <c:pt idx="44594">
                  <c:v>5.8650000000000004E-3</c:v>
                </c:pt>
                <c:pt idx="44595">
                  <c:v>6.1380000000000002E-3</c:v>
                </c:pt>
                <c:pt idx="44596">
                  <c:v>4.9870000000000001E-3</c:v>
                </c:pt>
                <c:pt idx="44597">
                  <c:v>6.3619999999999996E-3</c:v>
                </c:pt>
                <c:pt idx="44598">
                  <c:v>5.8520000000000004E-3</c:v>
                </c:pt>
                <c:pt idx="44599">
                  <c:v>5.2839999999999996E-3</c:v>
                </c:pt>
                <c:pt idx="44600">
                  <c:v>6.3179999999999998E-3</c:v>
                </c:pt>
                <c:pt idx="44601">
                  <c:v>5.0540000000000003E-3</c:v>
                </c:pt>
                <c:pt idx="44602">
                  <c:v>6.2529999999999999E-3</c:v>
                </c:pt>
                <c:pt idx="44603">
                  <c:v>5.9800000000000001E-3</c:v>
                </c:pt>
                <c:pt idx="44604">
                  <c:v>1.1575E-2</c:v>
                </c:pt>
                <c:pt idx="44605">
                  <c:v>9.1819999999999992E-3</c:v>
                </c:pt>
                <c:pt idx="44606">
                  <c:v>7.175E-3</c:v>
                </c:pt>
                <c:pt idx="44607">
                  <c:v>5.1619999999999999E-3</c:v>
                </c:pt>
                <c:pt idx="44608">
                  <c:v>6.4819999999999999E-3</c:v>
                </c:pt>
                <c:pt idx="44609">
                  <c:v>5.9899999999999997E-3</c:v>
                </c:pt>
                <c:pt idx="44610">
                  <c:v>6.084E-3</c:v>
                </c:pt>
                <c:pt idx="44611">
                  <c:v>5.189E-3</c:v>
                </c:pt>
                <c:pt idx="44612">
                  <c:v>5.9610000000000002E-3</c:v>
                </c:pt>
                <c:pt idx="44613">
                  <c:v>8.6569999999999998E-3</c:v>
                </c:pt>
                <c:pt idx="44614">
                  <c:v>6.3850000000000001E-3</c:v>
                </c:pt>
                <c:pt idx="44615">
                  <c:v>6.2139999999999999E-3</c:v>
                </c:pt>
                <c:pt idx="44616">
                  <c:v>6.1110000000000001E-3</c:v>
                </c:pt>
                <c:pt idx="44617">
                  <c:v>6.5519999999999997E-3</c:v>
                </c:pt>
                <c:pt idx="44618">
                  <c:v>5.2180000000000004E-3</c:v>
                </c:pt>
                <c:pt idx="44619">
                  <c:v>5.5900000000000004E-3</c:v>
                </c:pt>
                <c:pt idx="44620">
                  <c:v>6.4310000000000001E-3</c:v>
                </c:pt>
                <c:pt idx="44621">
                  <c:v>7.1960000000000001E-3</c:v>
                </c:pt>
                <c:pt idx="44622">
                  <c:v>5.2009999999999999E-3</c:v>
                </c:pt>
                <c:pt idx="44623">
                  <c:v>5.9290000000000002E-3</c:v>
                </c:pt>
                <c:pt idx="44624">
                  <c:v>8.064E-3</c:v>
                </c:pt>
                <c:pt idx="44625">
                  <c:v>5.1729999999999996E-3</c:v>
                </c:pt>
                <c:pt idx="44626">
                  <c:v>5.4099999999999999E-3</c:v>
                </c:pt>
                <c:pt idx="44627">
                  <c:v>6.0780000000000001E-3</c:v>
                </c:pt>
                <c:pt idx="44628">
                  <c:v>5.8580000000000004E-3</c:v>
                </c:pt>
                <c:pt idx="44629">
                  <c:v>6.0850000000000001E-3</c:v>
                </c:pt>
                <c:pt idx="44630">
                  <c:v>5.5779999999999996E-3</c:v>
                </c:pt>
                <c:pt idx="44631">
                  <c:v>4.9919999999999999E-3</c:v>
                </c:pt>
                <c:pt idx="44632">
                  <c:v>5.9760000000000004E-3</c:v>
                </c:pt>
                <c:pt idx="44633">
                  <c:v>6.2430000000000003E-3</c:v>
                </c:pt>
                <c:pt idx="44634">
                  <c:v>6.0790000000000002E-3</c:v>
                </c:pt>
                <c:pt idx="44635">
                  <c:v>6.051E-3</c:v>
                </c:pt>
                <c:pt idx="44636">
                  <c:v>7.0080000000000003E-3</c:v>
                </c:pt>
                <c:pt idx="44637">
                  <c:v>6.2779999999999997E-3</c:v>
                </c:pt>
                <c:pt idx="44638">
                  <c:v>5.9560000000000004E-3</c:v>
                </c:pt>
                <c:pt idx="44639">
                  <c:v>5.4790000000000004E-3</c:v>
                </c:pt>
                <c:pt idx="44640">
                  <c:v>5.6030000000000003E-3</c:v>
                </c:pt>
                <c:pt idx="44641">
                  <c:v>5.5859999999999998E-3</c:v>
                </c:pt>
                <c:pt idx="44642">
                  <c:v>5.4079999999999996E-3</c:v>
                </c:pt>
                <c:pt idx="44643">
                  <c:v>5.9569999999999996E-3</c:v>
                </c:pt>
                <c:pt idx="44644">
                  <c:v>6.3819999999999997E-3</c:v>
                </c:pt>
                <c:pt idx="44645">
                  <c:v>6.8960000000000002E-3</c:v>
                </c:pt>
                <c:pt idx="44646">
                  <c:v>7.5909999999999997E-3</c:v>
                </c:pt>
                <c:pt idx="44647">
                  <c:v>5.6169999999999996E-3</c:v>
                </c:pt>
                <c:pt idx="44648">
                  <c:v>7.4330000000000004E-3</c:v>
                </c:pt>
                <c:pt idx="44649">
                  <c:v>5.3889999999999997E-3</c:v>
                </c:pt>
                <c:pt idx="44650">
                  <c:v>6.4570000000000001E-3</c:v>
                </c:pt>
                <c:pt idx="44651">
                  <c:v>6.3769999999999999E-3</c:v>
                </c:pt>
                <c:pt idx="44652">
                  <c:v>5.5490000000000001E-3</c:v>
                </c:pt>
                <c:pt idx="44653">
                  <c:v>6.8960000000000002E-3</c:v>
                </c:pt>
                <c:pt idx="44654">
                  <c:v>5.6860000000000001E-3</c:v>
                </c:pt>
                <c:pt idx="44655">
                  <c:v>5.9189999999999998E-3</c:v>
                </c:pt>
                <c:pt idx="44656">
                  <c:v>6.8760000000000002E-3</c:v>
                </c:pt>
                <c:pt idx="44657">
                  <c:v>6.94E-3</c:v>
                </c:pt>
                <c:pt idx="44658">
                  <c:v>5.4279999999999997E-3</c:v>
                </c:pt>
                <c:pt idx="44659">
                  <c:v>5.8300000000000001E-3</c:v>
                </c:pt>
                <c:pt idx="44660">
                  <c:v>4.7730000000000003E-3</c:v>
                </c:pt>
                <c:pt idx="44661">
                  <c:v>6.8910000000000004E-3</c:v>
                </c:pt>
                <c:pt idx="44662">
                  <c:v>5.0359999999999997E-3</c:v>
                </c:pt>
                <c:pt idx="44663">
                  <c:v>4.9509999999999997E-3</c:v>
                </c:pt>
                <c:pt idx="44664">
                  <c:v>6.4619999999999999E-3</c:v>
                </c:pt>
                <c:pt idx="44665">
                  <c:v>7.7910000000000002E-3</c:v>
                </c:pt>
                <c:pt idx="44666">
                  <c:v>6.2620000000000002E-3</c:v>
                </c:pt>
                <c:pt idx="44667">
                  <c:v>5.9109999999999996E-3</c:v>
                </c:pt>
                <c:pt idx="44668">
                  <c:v>7.1970000000000003E-3</c:v>
                </c:pt>
                <c:pt idx="44669">
                  <c:v>5.6049999999999997E-3</c:v>
                </c:pt>
                <c:pt idx="44670">
                  <c:v>6.8060000000000004E-3</c:v>
                </c:pt>
                <c:pt idx="44671">
                  <c:v>5.7840000000000001E-3</c:v>
                </c:pt>
                <c:pt idx="44672">
                  <c:v>5.2139999999999999E-3</c:v>
                </c:pt>
                <c:pt idx="44673">
                  <c:v>7.1390000000000004E-3</c:v>
                </c:pt>
                <c:pt idx="44674">
                  <c:v>5.6569999999999997E-3</c:v>
                </c:pt>
                <c:pt idx="44675">
                  <c:v>5.1209999999999997E-3</c:v>
                </c:pt>
                <c:pt idx="44676">
                  <c:v>6.4840000000000002E-3</c:v>
                </c:pt>
                <c:pt idx="44677">
                  <c:v>7.6439999999999998E-3</c:v>
                </c:pt>
                <c:pt idx="44678">
                  <c:v>6.0930000000000003E-3</c:v>
                </c:pt>
                <c:pt idx="44679">
                  <c:v>6.0099999999999997E-3</c:v>
                </c:pt>
                <c:pt idx="44680">
                  <c:v>5.5360000000000001E-3</c:v>
                </c:pt>
                <c:pt idx="44681">
                  <c:v>7.2290000000000002E-3</c:v>
                </c:pt>
                <c:pt idx="44682">
                  <c:v>5.5069999999999997E-3</c:v>
                </c:pt>
                <c:pt idx="44683">
                  <c:v>6.3150000000000003E-3</c:v>
                </c:pt>
                <c:pt idx="44684">
                  <c:v>6.0689999999999997E-3</c:v>
                </c:pt>
                <c:pt idx="44685">
                  <c:v>1.0447E-2</c:v>
                </c:pt>
                <c:pt idx="44686">
                  <c:v>1.0715000000000001E-2</c:v>
                </c:pt>
                <c:pt idx="44687">
                  <c:v>6.0759999999999998E-3</c:v>
                </c:pt>
                <c:pt idx="44688">
                  <c:v>6.8970000000000004E-3</c:v>
                </c:pt>
                <c:pt idx="44689">
                  <c:v>5.921E-3</c:v>
                </c:pt>
                <c:pt idx="44690">
                  <c:v>7.064E-3</c:v>
                </c:pt>
                <c:pt idx="44691">
                  <c:v>6.0829999999999999E-3</c:v>
                </c:pt>
                <c:pt idx="44692">
                  <c:v>6.9670000000000001E-3</c:v>
                </c:pt>
                <c:pt idx="44693">
                  <c:v>5.7330000000000002E-3</c:v>
                </c:pt>
                <c:pt idx="44694">
                  <c:v>8.2500000000000004E-3</c:v>
                </c:pt>
                <c:pt idx="44695">
                  <c:v>5.9620000000000003E-3</c:v>
                </c:pt>
                <c:pt idx="44696">
                  <c:v>6.9750000000000003E-3</c:v>
                </c:pt>
                <c:pt idx="44697">
                  <c:v>7.4450000000000002E-3</c:v>
                </c:pt>
                <c:pt idx="44698">
                  <c:v>6.6259999999999999E-3</c:v>
                </c:pt>
                <c:pt idx="44699">
                  <c:v>5.6340000000000001E-3</c:v>
                </c:pt>
                <c:pt idx="44700">
                  <c:v>7.6810000000000003E-3</c:v>
                </c:pt>
                <c:pt idx="44701">
                  <c:v>6.0780000000000001E-3</c:v>
                </c:pt>
                <c:pt idx="44702">
                  <c:v>7.11E-3</c:v>
                </c:pt>
                <c:pt idx="44703">
                  <c:v>7.2769999999999996E-3</c:v>
                </c:pt>
                <c:pt idx="44704">
                  <c:v>5.6259999999999999E-3</c:v>
                </c:pt>
                <c:pt idx="44705">
                  <c:v>5.4299999999999999E-3</c:v>
                </c:pt>
                <c:pt idx="44706">
                  <c:v>5.5009999999999998E-3</c:v>
                </c:pt>
                <c:pt idx="44707">
                  <c:v>6.4019999999999997E-3</c:v>
                </c:pt>
                <c:pt idx="44708">
                  <c:v>5.5269999999999998E-3</c:v>
                </c:pt>
                <c:pt idx="44709">
                  <c:v>8.2679999999999993E-3</c:v>
                </c:pt>
                <c:pt idx="44710">
                  <c:v>5.2579999999999997E-3</c:v>
                </c:pt>
                <c:pt idx="44711">
                  <c:v>5.0239999999999998E-3</c:v>
                </c:pt>
                <c:pt idx="44712">
                  <c:v>7.7949999999999998E-3</c:v>
                </c:pt>
                <c:pt idx="44713">
                  <c:v>5.1919999999999996E-3</c:v>
                </c:pt>
                <c:pt idx="44714">
                  <c:v>6.1460000000000004E-3</c:v>
                </c:pt>
                <c:pt idx="44715">
                  <c:v>6.4050000000000001E-3</c:v>
                </c:pt>
                <c:pt idx="44716">
                  <c:v>5.0870000000000004E-3</c:v>
                </c:pt>
                <c:pt idx="44717">
                  <c:v>5.6090000000000003E-3</c:v>
                </c:pt>
                <c:pt idx="44718">
                  <c:v>5.1659999999999996E-3</c:v>
                </c:pt>
                <c:pt idx="44719">
                  <c:v>7.7419999999999998E-3</c:v>
                </c:pt>
                <c:pt idx="44720">
                  <c:v>5.5849999999999997E-3</c:v>
                </c:pt>
                <c:pt idx="44721">
                  <c:v>6.9560000000000004E-3</c:v>
                </c:pt>
                <c:pt idx="44722">
                  <c:v>5.6699999999999997E-3</c:v>
                </c:pt>
                <c:pt idx="44723">
                  <c:v>6.8780000000000004E-3</c:v>
                </c:pt>
                <c:pt idx="44724">
                  <c:v>6.5380000000000004E-3</c:v>
                </c:pt>
                <c:pt idx="44725">
                  <c:v>6.2090000000000001E-3</c:v>
                </c:pt>
                <c:pt idx="44726">
                  <c:v>7.2119999999999997E-3</c:v>
                </c:pt>
                <c:pt idx="44727">
                  <c:v>5.9350000000000002E-3</c:v>
                </c:pt>
                <c:pt idx="44728">
                  <c:v>6.4089999999999998E-3</c:v>
                </c:pt>
                <c:pt idx="44729">
                  <c:v>1.1442000000000001E-2</c:v>
                </c:pt>
                <c:pt idx="44730">
                  <c:v>5.4159999999999998E-3</c:v>
                </c:pt>
                <c:pt idx="44731">
                  <c:v>5.6449999999999998E-3</c:v>
                </c:pt>
                <c:pt idx="44732">
                  <c:v>6.2859999999999999E-3</c:v>
                </c:pt>
                <c:pt idx="44733">
                  <c:v>6.2329999999999998E-3</c:v>
                </c:pt>
                <c:pt idx="44734">
                  <c:v>7.489E-3</c:v>
                </c:pt>
                <c:pt idx="44735">
                  <c:v>6.4060000000000002E-3</c:v>
                </c:pt>
                <c:pt idx="44736">
                  <c:v>5.5999999999999999E-3</c:v>
                </c:pt>
                <c:pt idx="44737">
                  <c:v>6.9820000000000004E-3</c:v>
                </c:pt>
                <c:pt idx="44738">
                  <c:v>9.8019999999999999E-3</c:v>
                </c:pt>
                <c:pt idx="44739">
                  <c:v>6.4900000000000001E-3</c:v>
                </c:pt>
                <c:pt idx="44740">
                  <c:v>8.5839999999999996E-3</c:v>
                </c:pt>
                <c:pt idx="44741">
                  <c:v>5.8799999999999998E-3</c:v>
                </c:pt>
                <c:pt idx="44742">
                  <c:v>6.7530000000000003E-3</c:v>
                </c:pt>
                <c:pt idx="44743">
                  <c:v>5.9509999999999997E-3</c:v>
                </c:pt>
                <c:pt idx="44744">
                  <c:v>6.8849999999999996E-3</c:v>
                </c:pt>
                <c:pt idx="44745">
                  <c:v>9.11E-3</c:v>
                </c:pt>
                <c:pt idx="44746">
                  <c:v>5.5779999999999996E-3</c:v>
                </c:pt>
                <c:pt idx="44747">
                  <c:v>6.633E-3</c:v>
                </c:pt>
                <c:pt idx="44748">
                  <c:v>5.3340000000000002E-3</c:v>
                </c:pt>
                <c:pt idx="44749">
                  <c:v>6.228E-3</c:v>
                </c:pt>
                <c:pt idx="44750">
                  <c:v>4.8729999999999997E-3</c:v>
                </c:pt>
                <c:pt idx="44751">
                  <c:v>6.0939999999999996E-3</c:v>
                </c:pt>
                <c:pt idx="44752">
                  <c:v>5.6610000000000002E-3</c:v>
                </c:pt>
                <c:pt idx="44753">
                  <c:v>6.3940000000000004E-3</c:v>
                </c:pt>
                <c:pt idx="44754">
                  <c:v>9.2160000000000002E-3</c:v>
                </c:pt>
                <c:pt idx="44755">
                  <c:v>6.1139999999999996E-3</c:v>
                </c:pt>
                <c:pt idx="44756">
                  <c:v>6.4200000000000004E-3</c:v>
                </c:pt>
                <c:pt idx="44757">
                  <c:v>5.1349999999999998E-3</c:v>
                </c:pt>
                <c:pt idx="44758">
                  <c:v>5.9490000000000003E-3</c:v>
                </c:pt>
                <c:pt idx="44759">
                  <c:v>6.0980000000000001E-3</c:v>
                </c:pt>
                <c:pt idx="44760">
                  <c:v>5.0039999999999998E-3</c:v>
                </c:pt>
                <c:pt idx="44761">
                  <c:v>5.6100000000000004E-3</c:v>
                </c:pt>
                <c:pt idx="44762">
                  <c:v>4.96E-3</c:v>
                </c:pt>
                <c:pt idx="44763">
                  <c:v>6.7790000000000003E-3</c:v>
                </c:pt>
                <c:pt idx="44764">
                  <c:v>1.0805E-2</c:v>
                </c:pt>
                <c:pt idx="44765">
                  <c:v>5.6319999999999999E-3</c:v>
                </c:pt>
                <c:pt idx="44766">
                  <c:v>1.0087E-2</c:v>
                </c:pt>
                <c:pt idx="44767">
                  <c:v>5.6950000000000004E-3</c:v>
                </c:pt>
                <c:pt idx="44768">
                  <c:v>6.1939999999999999E-3</c:v>
                </c:pt>
                <c:pt idx="44769">
                  <c:v>6.0629999999999998E-3</c:v>
                </c:pt>
                <c:pt idx="44770">
                  <c:v>6.5500000000000003E-3</c:v>
                </c:pt>
                <c:pt idx="44771">
                  <c:v>6.1630000000000001E-3</c:v>
                </c:pt>
                <c:pt idx="44772">
                  <c:v>5.4910000000000002E-3</c:v>
                </c:pt>
                <c:pt idx="44773">
                  <c:v>6.5199999999999998E-3</c:v>
                </c:pt>
                <c:pt idx="44774">
                  <c:v>5.2069999999999998E-3</c:v>
                </c:pt>
                <c:pt idx="44775">
                  <c:v>5.6280000000000002E-3</c:v>
                </c:pt>
                <c:pt idx="44776">
                  <c:v>6.097E-3</c:v>
                </c:pt>
                <c:pt idx="44777">
                  <c:v>6.6280000000000002E-3</c:v>
                </c:pt>
                <c:pt idx="44778">
                  <c:v>6.4879999999999998E-3</c:v>
                </c:pt>
                <c:pt idx="44779">
                  <c:v>6.476E-3</c:v>
                </c:pt>
                <c:pt idx="44780">
                  <c:v>6.5909999999999996E-3</c:v>
                </c:pt>
                <c:pt idx="44781">
                  <c:v>6.0910000000000001E-3</c:v>
                </c:pt>
                <c:pt idx="44782">
                  <c:v>5.829E-3</c:v>
                </c:pt>
                <c:pt idx="44783">
                  <c:v>7.0410000000000004E-3</c:v>
                </c:pt>
                <c:pt idx="44784">
                  <c:v>6.0039999999999998E-3</c:v>
                </c:pt>
                <c:pt idx="44785">
                  <c:v>5.7710000000000001E-3</c:v>
                </c:pt>
                <c:pt idx="44786">
                  <c:v>6.2620000000000002E-3</c:v>
                </c:pt>
                <c:pt idx="44787">
                  <c:v>5.9560000000000004E-3</c:v>
                </c:pt>
                <c:pt idx="44788">
                  <c:v>5.7000000000000002E-3</c:v>
                </c:pt>
                <c:pt idx="44789">
                  <c:v>5.2040000000000003E-3</c:v>
                </c:pt>
                <c:pt idx="44790">
                  <c:v>5.7970000000000001E-3</c:v>
                </c:pt>
                <c:pt idx="44791">
                  <c:v>6.5240000000000003E-3</c:v>
                </c:pt>
                <c:pt idx="44792">
                  <c:v>4.7450000000000001E-3</c:v>
                </c:pt>
                <c:pt idx="44793">
                  <c:v>5.9160000000000003E-3</c:v>
                </c:pt>
                <c:pt idx="44794">
                  <c:v>8.2120000000000005E-3</c:v>
                </c:pt>
                <c:pt idx="44795">
                  <c:v>5.9480000000000002E-3</c:v>
                </c:pt>
                <c:pt idx="44796">
                  <c:v>5.0990000000000002E-3</c:v>
                </c:pt>
                <c:pt idx="44797">
                  <c:v>5.6150000000000002E-3</c:v>
                </c:pt>
                <c:pt idx="44798">
                  <c:v>7.1609999999999998E-3</c:v>
                </c:pt>
                <c:pt idx="44799">
                  <c:v>6.2129999999999998E-3</c:v>
                </c:pt>
                <c:pt idx="44800">
                  <c:v>6.6280000000000002E-3</c:v>
                </c:pt>
                <c:pt idx="44801">
                  <c:v>5.5030000000000001E-3</c:v>
                </c:pt>
                <c:pt idx="44802">
                  <c:v>6.3330000000000001E-3</c:v>
                </c:pt>
                <c:pt idx="44803">
                  <c:v>6.2259999999999998E-3</c:v>
                </c:pt>
                <c:pt idx="44804">
                  <c:v>5.7679999999999997E-3</c:v>
                </c:pt>
                <c:pt idx="44805">
                  <c:v>5.0049999999999999E-3</c:v>
                </c:pt>
                <c:pt idx="44806">
                  <c:v>5.9690000000000003E-3</c:v>
                </c:pt>
                <c:pt idx="44807">
                  <c:v>6.1939999999999999E-3</c:v>
                </c:pt>
                <c:pt idx="44808">
                  <c:v>5.0679999999999996E-3</c:v>
                </c:pt>
                <c:pt idx="44809">
                  <c:v>5.8040000000000001E-3</c:v>
                </c:pt>
                <c:pt idx="44810">
                  <c:v>6.7549999999999997E-3</c:v>
                </c:pt>
                <c:pt idx="44811">
                  <c:v>6.6829999999999997E-3</c:v>
                </c:pt>
                <c:pt idx="44812">
                  <c:v>5.2440000000000004E-3</c:v>
                </c:pt>
                <c:pt idx="44813">
                  <c:v>5.3550000000000004E-3</c:v>
                </c:pt>
                <c:pt idx="44814">
                  <c:v>7.4339999999999996E-3</c:v>
                </c:pt>
                <c:pt idx="44815">
                  <c:v>5.3290000000000004E-3</c:v>
                </c:pt>
                <c:pt idx="44816">
                  <c:v>6.6530000000000001E-3</c:v>
                </c:pt>
                <c:pt idx="44817">
                  <c:v>5.3689999999999996E-3</c:v>
                </c:pt>
                <c:pt idx="44818">
                  <c:v>5.293E-3</c:v>
                </c:pt>
                <c:pt idx="44819">
                  <c:v>6.2490000000000002E-3</c:v>
                </c:pt>
                <c:pt idx="44820">
                  <c:v>7.064E-3</c:v>
                </c:pt>
                <c:pt idx="44821">
                  <c:v>6.1989999999999996E-3</c:v>
                </c:pt>
                <c:pt idx="44822">
                  <c:v>6.6340000000000001E-3</c:v>
                </c:pt>
                <c:pt idx="44823">
                  <c:v>6.8120000000000003E-3</c:v>
                </c:pt>
                <c:pt idx="44824">
                  <c:v>7.7980000000000002E-3</c:v>
                </c:pt>
                <c:pt idx="44825">
                  <c:v>6.4489999999999999E-3</c:v>
                </c:pt>
                <c:pt idx="44826">
                  <c:v>5.6880000000000003E-3</c:v>
                </c:pt>
                <c:pt idx="44827">
                  <c:v>6.4250000000000002E-3</c:v>
                </c:pt>
                <c:pt idx="44828">
                  <c:v>5.7330000000000002E-3</c:v>
                </c:pt>
                <c:pt idx="44829">
                  <c:v>6.7239999999999999E-3</c:v>
                </c:pt>
                <c:pt idx="44830">
                  <c:v>5.9820000000000003E-3</c:v>
                </c:pt>
                <c:pt idx="44831">
                  <c:v>6.1650000000000003E-3</c:v>
                </c:pt>
                <c:pt idx="44832">
                  <c:v>6.1900000000000002E-3</c:v>
                </c:pt>
                <c:pt idx="44833">
                  <c:v>5.7260000000000002E-3</c:v>
                </c:pt>
                <c:pt idx="44834">
                  <c:v>6.5979999999999997E-3</c:v>
                </c:pt>
                <c:pt idx="44835">
                  <c:v>4.9639999999999997E-3</c:v>
                </c:pt>
                <c:pt idx="44836">
                  <c:v>6.3749999999999996E-3</c:v>
                </c:pt>
                <c:pt idx="44837">
                  <c:v>6.3010000000000002E-3</c:v>
                </c:pt>
                <c:pt idx="44838">
                  <c:v>4.8640000000000003E-3</c:v>
                </c:pt>
                <c:pt idx="44839">
                  <c:v>6.7780000000000002E-3</c:v>
                </c:pt>
                <c:pt idx="44840">
                  <c:v>6.3E-3</c:v>
                </c:pt>
                <c:pt idx="44841">
                  <c:v>4.718E-3</c:v>
                </c:pt>
                <c:pt idx="44842">
                  <c:v>6.5469999999999999E-3</c:v>
                </c:pt>
                <c:pt idx="44843">
                  <c:v>5.9179999999999996E-3</c:v>
                </c:pt>
                <c:pt idx="44844">
                  <c:v>4.6230000000000004E-3</c:v>
                </c:pt>
                <c:pt idx="44845">
                  <c:v>5.9579999999999998E-3</c:v>
                </c:pt>
                <c:pt idx="44846">
                  <c:v>5.3680000000000004E-3</c:v>
                </c:pt>
                <c:pt idx="44847">
                  <c:v>5.6860000000000001E-3</c:v>
                </c:pt>
                <c:pt idx="44848">
                  <c:v>5.3220000000000003E-3</c:v>
                </c:pt>
                <c:pt idx="44849">
                  <c:v>5.2370000000000003E-3</c:v>
                </c:pt>
                <c:pt idx="44850">
                  <c:v>1.1042E-2</c:v>
                </c:pt>
                <c:pt idx="44851">
                  <c:v>7.8600000000000007E-3</c:v>
                </c:pt>
                <c:pt idx="44852">
                  <c:v>8.071E-3</c:v>
                </c:pt>
                <c:pt idx="44853">
                  <c:v>6.2090000000000001E-3</c:v>
                </c:pt>
                <c:pt idx="44854">
                  <c:v>7.639E-3</c:v>
                </c:pt>
                <c:pt idx="44855">
                  <c:v>7.5440000000000004E-3</c:v>
                </c:pt>
                <c:pt idx="44856">
                  <c:v>6.953E-3</c:v>
                </c:pt>
                <c:pt idx="44857">
                  <c:v>6.352E-3</c:v>
                </c:pt>
                <c:pt idx="44858">
                  <c:v>5.587E-3</c:v>
                </c:pt>
                <c:pt idx="44859">
                  <c:v>7.4050000000000001E-3</c:v>
                </c:pt>
                <c:pt idx="44860">
                  <c:v>5.2880000000000002E-3</c:v>
                </c:pt>
                <c:pt idx="44861">
                  <c:v>5.7120000000000001E-3</c:v>
                </c:pt>
                <c:pt idx="44862">
                  <c:v>5.8459999999999996E-3</c:v>
                </c:pt>
                <c:pt idx="44863">
                  <c:v>6.2899999999999996E-3</c:v>
                </c:pt>
                <c:pt idx="44864">
                  <c:v>6.3629999999999997E-3</c:v>
                </c:pt>
                <c:pt idx="44865">
                  <c:v>5.5979999999999997E-3</c:v>
                </c:pt>
                <c:pt idx="44866">
                  <c:v>6.0070000000000002E-3</c:v>
                </c:pt>
                <c:pt idx="44867">
                  <c:v>1.0713E-2</c:v>
                </c:pt>
                <c:pt idx="44868">
                  <c:v>5.2449999999999997E-3</c:v>
                </c:pt>
                <c:pt idx="44869">
                  <c:v>5.7409999999999996E-3</c:v>
                </c:pt>
                <c:pt idx="44870">
                  <c:v>6.4130000000000003E-3</c:v>
                </c:pt>
                <c:pt idx="44871">
                  <c:v>6.2509999999999996E-3</c:v>
                </c:pt>
                <c:pt idx="44872">
                  <c:v>6.5640000000000004E-3</c:v>
                </c:pt>
                <c:pt idx="44873">
                  <c:v>5.3619999999999996E-3</c:v>
                </c:pt>
                <c:pt idx="44874">
                  <c:v>7.267E-3</c:v>
                </c:pt>
                <c:pt idx="44875">
                  <c:v>5.2760000000000003E-3</c:v>
                </c:pt>
                <c:pt idx="44876">
                  <c:v>5.2529999999999999E-3</c:v>
                </c:pt>
                <c:pt idx="44877">
                  <c:v>7.2259999999999998E-3</c:v>
                </c:pt>
                <c:pt idx="44878">
                  <c:v>6.594E-3</c:v>
                </c:pt>
                <c:pt idx="44879">
                  <c:v>5.633E-3</c:v>
                </c:pt>
                <c:pt idx="44880">
                  <c:v>5.9259999999999998E-3</c:v>
                </c:pt>
                <c:pt idx="44881">
                  <c:v>5.9389999999999998E-3</c:v>
                </c:pt>
                <c:pt idx="44882">
                  <c:v>5.6950000000000004E-3</c:v>
                </c:pt>
                <c:pt idx="44883">
                  <c:v>5.4710000000000002E-3</c:v>
                </c:pt>
                <c:pt idx="44884">
                  <c:v>5.3280000000000003E-3</c:v>
                </c:pt>
                <c:pt idx="44885">
                  <c:v>6.4469999999999996E-3</c:v>
                </c:pt>
                <c:pt idx="44886">
                  <c:v>6.6270000000000001E-3</c:v>
                </c:pt>
                <c:pt idx="44887">
                  <c:v>5.3959999999999998E-3</c:v>
                </c:pt>
                <c:pt idx="44888">
                  <c:v>5.9719999999999999E-3</c:v>
                </c:pt>
                <c:pt idx="44889">
                  <c:v>5.738E-3</c:v>
                </c:pt>
                <c:pt idx="44890">
                  <c:v>5.6569999999999997E-3</c:v>
                </c:pt>
                <c:pt idx="44891">
                  <c:v>5.8450000000000004E-3</c:v>
                </c:pt>
                <c:pt idx="44892">
                  <c:v>5.4900000000000001E-3</c:v>
                </c:pt>
                <c:pt idx="44893">
                  <c:v>5.7520000000000002E-3</c:v>
                </c:pt>
                <c:pt idx="44894">
                  <c:v>6.3990000000000002E-3</c:v>
                </c:pt>
                <c:pt idx="44895">
                  <c:v>7.0740000000000004E-3</c:v>
                </c:pt>
                <c:pt idx="44896">
                  <c:v>6.0679999999999996E-3</c:v>
                </c:pt>
                <c:pt idx="44897">
                  <c:v>4.9410000000000001E-3</c:v>
                </c:pt>
                <c:pt idx="44898">
                  <c:v>5.6220000000000003E-3</c:v>
                </c:pt>
                <c:pt idx="44899">
                  <c:v>5.9789999999999999E-3</c:v>
                </c:pt>
                <c:pt idx="44900">
                  <c:v>5.2059999999999997E-3</c:v>
                </c:pt>
                <c:pt idx="44901">
                  <c:v>5.8219999999999999E-3</c:v>
                </c:pt>
                <c:pt idx="44902">
                  <c:v>7.1469999999999997E-3</c:v>
                </c:pt>
                <c:pt idx="44903">
                  <c:v>5.1809999999999998E-3</c:v>
                </c:pt>
                <c:pt idx="44904">
                  <c:v>6.3969999999999999E-3</c:v>
                </c:pt>
                <c:pt idx="44905">
                  <c:v>5.8440000000000002E-3</c:v>
                </c:pt>
                <c:pt idx="44906">
                  <c:v>8.1449999999999995E-3</c:v>
                </c:pt>
                <c:pt idx="44907">
                  <c:v>7.9520000000000007E-3</c:v>
                </c:pt>
                <c:pt idx="44908">
                  <c:v>7.0660000000000002E-3</c:v>
                </c:pt>
                <c:pt idx="44909">
                  <c:v>6.2810000000000001E-3</c:v>
                </c:pt>
                <c:pt idx="44910">
                  <c:v>5.5370000000000003E-3</c:v>
                </c:pt>
                <c:pt idx="44911">
                  <c:v>7.9500000000000005E-3</c:v>
                </c:pt>
                <c:pt idx="44912">
                  <c:v>6.2820000000000003E-3</c:v>
                </c:pt>
                <c:pt idx="44913">
                  <c:v>6.3E-3</c:v>
                </c:pt>
                <c:pt idx="44914">
                  <c:v>5.607E-3</c:v>
                </c:pt>
                <c:pt idx="44915">
                  <c:v>7.1980000000000004E-3</c:v>
                </c:pt>
                <c:pt idx="44916">
                  <c:v>7.541E-3</c:v>
                </c:pt>
                <c:pt idx="44917">
                  <c:v>5.8009999999999997E-3</c:v>
                </c:pt>
                <c:pt idx="44918">
                  <c:v>5.5449999999999996E-3</c:v>
                </c:pt>
                <c:pt idx="44919">
                  <c:v>5.934E-3</c:v>
                </c:pt>
                <c:pt idx="44920">
                  <c:v>5.8250000000000003E-3</c:v>
                </c:pt>
                <c:pt idx="44921">
                  <c:v>5.8939999999999999E-3</c:v>
                </c:pt>
                <c:pt idx="44922">
                  <c:v>6.6389999999999999E-3</c:v>
                </c:pt>
                <c:pt idx="44923">
                  <c:v>6.1900000000000002E-3</c:v>
                </c:pt>
                <c:pt idx="44924">
                  <c:v>4.8300000000000001E-3</c:v>
                </c:pt>
                <c:pt idx="44925">
                  <c:v>5.4409999999999997E-3</c:v>
                </c:pt>
                <c:pt idx="44926">
                  <c:v>5.8849999999999996E-3</c:v>
                </c:pt>
                <c:pt idx="44927">
                  <c:v>6.4149999999999997E-3</c:v>
                </c:pt>
                <c:pt idx="44928">
                  <c:v>6.705E-3</c:v>
                </c:pt>
                <c:pt idx="44929">
                  <c:v>7.0289999999999997E-3</c:v>
                </c:pt>
                <c:pt idx="44930">
                  <c:v>5.7629999999999999E-3</c:v>
                </c:pt>
                <c:pt idx="44931">
                  <c:v>6.9930000000000001E-3</c:v>
                </c:pt>
                <c:pt idx="44932">
                  <c:v>1.1159000000000001E-2</c:v>
                </c:pt>
                <c:pt idx="44933">
                  <c:v>1.0307E-2</c:v>
                </c:pt>
                <c:pt idx="44934">
                  <c:v>7.1999999999999998E-3</c:v>
                </c:pt>
                <c:pt idx="44935">
                  <c:v>5.9750000000000003E-3</c:v>
                </c:pt>
                <c:pt idx="44936">
                  <c:v>6.0590000000000001E-3</c:v>
                </c:pt>
                <c:pt idx="44937">
                  <c:v>6.2779999999999997E-3</c:v>
                </c:pt>
                <c:pt idx="44938">
                  <c:v>6.0610000000000004E-3</c:v>
                </c:pt>
                <c:pt idx="44939">
                  <c:v>5.2529999999999999E-3</c:v>
                </c:pt>
                <c:pt idx="44940">
                  <c:v>5.6379999999999998E-3</c:v>
                </c:pt>
                <c:pt idx="44941">
                  <c:v>4.8419999999999999E-3</c:v>
                </c:pt>
                <c:pt idx="44942">
                  <c:v>6.2399999999999999E-3</c:v>
                </c:pt>
                <c:pt idx="44943">
                  <c:v>5.6979999999999999E-3</c:v>
                </c:pt>
                <c:pt idx="44944">
                  <c:v>8.4550000000000007E-3</c:v>
                </c:pt>
                <c:pt idx="44945">
                  <c:v>7.0340000000000003E-3</c:v>
                </c:pt>
                <c:pt idx="44946">
                  <c:v>7.0130000000000001E-3</c:v>
                </c:pt>
                <c:pt idx="44947">
                  <c:v>6.5880000000000001E-3</c:v>
                </c:pt>
                <c:pt idx="44948">
                  <c:v>5.47E-3</c:v>
                </c:pt>
                <c:pt idx="44949">
                  <c:v>8.0149999999999996E-3</c:v>
                </c:pt>
                <c:pt idx="44950">
                  <c:v>5.1650000000000003E-3</c:v>
                </c:pt>
                <c:pt idx="44951">
                  <c:v>4.9350000000000002E-3</c:v>
                </c:pt>
                <c:pt idx="44952">
                  <c:v>6.502E-3</c:v>
                </c:pt>
                <c:pt idx="44953">
                  <c:v>4.8529999999999997E-3</c:v>
                </c:pt>
                <c:pt idx="44954">
                  <c:v>6.7400000000000003E-3</c:v>
                </c:pt>
                <c:pt idx="44955">
                  <c:v>6.3290000000000004E-3</c:v>
                </c:pt>
                <c:pt idx="44956">
                  <c:v>4.9040000000000004E-3</c:v>
                </c:pt>
                <c:pt idx="44957">
                  <c:v>6.7010000000000004E-3</c:v>
                </c:pt>
                <c:pt idx="44958">
                  <c:v>5.9389999999999998E-3</c:v>
                </c:pt>
                <c:pt idx="44959">
                  <c:v>6.62E-3</c:v>
                </c:pt>
                <c:pt idx="44960">
                  <c:v>5.2589999999999998E-3</c:v>
                </c:pt>
                <c:pt idx="44961">
                  <c:v>5.3E-3</c:v>
                </c:pt>
                <c:pt idx="44962">
                  <c:v>6.7819999999999998E-3</c:v>
                </c:pt>
                <c:pt idx="44963">
                  <c:v>5.2719999999999998E-3</c:v>
                </c:pt>
                <c:pt idx="44964">
                  <c:v>5.3699999999999998E-3</c:v>
                </c:pt>
                <c:pt idx="44965">
                  <c:v>7.2020000000000001E-3</c:v>
                </c:pt>
                <c:pt idx="44966">
                  <c:v>5.3920000000000001E-3</c:v>
                </c:pt>
                <c:pt idx="44967">
                  <c:v>7.4739999999999997E-3</c:v>
                </c:pt>
                <c:pt idx="44968">
                  <c:v>4.6940000000000003E-3</c:v>
                </c:pt>
                <c:pt idx="44969">
                  <c:v>8.3409999999999995E-3</c:v>
                </c:pt>
                <c:pt idx="44970">
                  <c:v>4.8450000000000003E-3</c:v>
                </c:pt>
                <c:pt idx="44971">
                  <c:v>5.6319999999999999E-3</c:v>
                </c:pt>
                <c:pt idx="44972">
                  <c:v>5.3499999999999997E-3</c:v>
                </c:pt>
                <c:pt idx="44973">
                  <c:v>5.646E-3</c:v>
                </c:pt>
                <c:pt idx="44974">
                  <c:v>6.4330000000000003E-3</c:v>
                </c:pt>
                <c:pt idx="44975">
                  <c:v>5.5560000000000002E-3</c:v>
                </c:pt>
                <c:pt idx="44976">
                  <c:v>5.5579999999999996E-3</c:v>
                </c:pt>
                <c:pt idx="44977">
                  <c:v>5.7419999999999997E-3</c:v>
                </c:pt>
                <c:pt idx="44978">
                  <c:v>5.9899999999999997E-3</c:v>
                </c:pt>
                <c:pt idx="44979">
                  <c:v>6.3220000000000004E-3</c:v>
                </c:pt>
                <c:pt idx="44980">
                  <c:v>6.7920000000000003E-3</c:v>
                </c:pt>
                <c:pt idx="44981">
                  <c:v>5.2680000000000001E-3</c:v>
                </c:pt>
                <c:pt idx="44982">
                  <c:v>6.3569999999999998E-3</c:v>
                </c:pt>
                <c:pt idx="44983">
                  <c:v>5.5830000000000003E-3</c:v>
                </c:pt>
                <c:pt idx="44984">
                  <c:v>6.2550000000000001E-3</c:v>
                </c:pt>
                <c:pt idx="44985">
                  <c:v>6.2859999999999999E-3</c:v>
                </c:pt>
                <c:pt idx="44986">
                  <c:v>5.8640000000000003E-3</c:v>
                </c:pt>
                <c:pt idx="44987">
                  <c:v>7.5339999999999999E-3</c:v>
                </c:pt>
                <c:pt idx="44988">
                  <c:v>5.3439999999999998E-3</c:v>
                </c:pt>
                <c:pt idx="44989">
                  <c:v>6.6389999999999999E-3</c:v>
                </c:pt>
                <c:pt idx="44990">
                  <c:v>5.535E-3</c:v>
                </c:pt>
                <c:pt idx="44991">
                  <c:v>7.2890000000000003E-3</c:v>
                </c:pt>
                <c:pt idx="44992">
                  <c:v>9.6489999999999996E-3</c:v>
                </c:pt>
                <c:pt idx="44993">
                  <c:v>6.8250000000000003E-3</c:v>
                </c:pt>
                <c:pt idx="44994">
                  <c:v>6.4099999999999999E-3</c:v>
                </c:pt>
                <c:pt idx="44995">
                  <c:v>5.2969999999999996E-3</c:v>
                </c:pt>
                <c:pt idx="44996">
                  <c:v>6.2779999999999997E-3</c:v>
                </c:pt>
                <c:pt idx="44997">
                  <c:v>6.136E-3</c:v>
                </c:pt>
                <c:pt idx="44998">
                  <c:v>5.463E-3</c:v>
                </c:pt>
                <c:pt idx="44999">
                  <c:v>6.9319999999999998E-3</c:v>
                </c:pt>
                <c:pt idx="45000">
                  <c:v>5.3249999999999999E-3</c:v>
                </c:pt>
                <c:pt idx="45001">
                  <c:v>7.6839999999999999E-3</c:v>
                </c:pt>
                <c:pt idx="45002">
                  <c:v>4.5840000000000004E-3</c:v>
                </c:pt>
                <c:pt idx="45003">
                  <c:v>5.2379999999999996E-3</c:v>
                </c:pt>
                <c:pt idx="45004">
                  <c:v>6.7400000000000003E-3</c:v>
                </c:pt>
                <c:pt idx="45005">
                  <c:v>4.8060000000000004E-3</c:v>
                </c:pt>
                <c:pt idx="45006">
                  <c:v>7.0070000000000002E-3</c:v>
                </c:pt>
                <c:pt idx="45007">
                  <c:v>5.973E-3</c:v>
                </c:pt>
                <c:pt idx="45008">
                  <c:v>6.5539999999999999E-3</c:v>
                </c:pt>
                <c:pt idx="45009">
                  <c:v>6.7819999999999998E-3</c:v>
                </c:pt>
                <c:pt idx="45010">
                  <c:v>6.0099999999999997E-3</c:v>
                </c:pt>
                <c:pt idx="45011">
                  <c:v>8.2749999999999994E-3</c:v>
                </c:pt>
                <c:pt idx="45012">
                  <c:v>4.5909999999999996E-3</c:v>
                </c:pt>
                <c:pt idx="45013">
                  <c:v>6.6010000000000001E-3</c:v>
                </c:pt>
                <c:pt idx="45014">
                  <c:v>5.5100000000000001E-3</c:v>
                </c:pt>
                <c:pt idx="45015">
                  <c:v>6.306E-3</c:v>
                </c:pt>
                <c:pt idx="45016">
                  <c:v>5.5319999999999996E-3</c:v>
                </c:pt>
                <c:pt idx="45017">
                  <c:v>6.1330000000000004E-3</c:v>
                </c:pt>
                <c:pt idx="45018">
                  <c:v>6.306E-3</c:v>
                </c:pt>
                <c:pt idx="45019">
                  <c:v>1.0602E-2</c:v>
                </c:pt>
                <c:pt idx="45020">
                  <c:v>8.5349999999999992E-3</c:v>
                </c:pt>
                <c:pt idx="45021">
                  <c:v>6.5290000000000001E-3</c:v>
                </c:pt>
                <c:pt idx="45022">
                  <c:v>5.4190000000000002E-3</c:v>
                </c:pt>
                <c:pt idx="45023">
                  <c:v>6.4250000000000002E-3</c:v>
                </c:pt>
                <c:pt idx="45024">
                  <c:v>5.8040000000000001E-3</c:v>
                </c:pt>
                <c:pt idx="45025">
                  <c:v>5.666E-3</c:v>
                </c:pt>
                <c:pt idx="45026">
                  <c:v>6.7029999999999998E-3</c:v>
                </c:pt>
                <c:pt idx="45027">
                  <c:v>5.6649999999999999E-3</c:v>
                </c:pt>
                <c:pt idx="45028">
                  <c:v>5.1180000000000002E-3</c:v>
                </c:pt>
                <c:pt idx="45029">
                  <c:v>5.078E-3</c:v>
                </c:pt>
                <c:pt idx="45030">
                  <c:v>5.4900000000000001E-3</c:v>
                </c:pt>
                <c:pt idx="45031">
                  <c:v>5.6810000000000003E-3</c:v>
                </c:pt>
                <c:pt idx="45032">
                  <c:v>6.2950000000000002E-3</c:v>
                </c:pt>
                <c:pt idx="45033">
                  <c:v>5.9740000000000001E-3</c:v>
                </c:pt>
                <c:pt idx="45034">
                  <c:v>5.9049999999999997E-3</c:v>
                </c:pt>
                <c:pt idx="45035">
                  <c:v>8.8599999999999998E-3</c:v>
                </c:pt>
                <c:pt idx="45036">
                  <c:v>5.4609999999999997E-3</c:v>
                </c:pt>
                <c:pt idx="45037">
                  <c:v>6.7629999999999999E-3</c:v>
                </c:pt>
                <c:pt idx="45038">
                  <c:v>5.8190000000000004E-3</c:v>
                </c:pt>
                <c:pt idx="45039">
                  <c:v>5.9379999999999997E-3</c:v>
                </c:pt>
                <c:pt idx="45040">
                  <c:v>5.568E-3</c:v>
                </c:pt>
                <c:pt idx="45041">
                  <c:v>6.1380000000000002E-3</c:v>
                </c:pt>
                <c:pt idx="45042">
                  <c:v>6.0140000000000002E-3</c:v>
                </c:pt>
                <c:pt idx="45043">
                  <c:v>5.6629999999999996E-3</c:v>
                </c:pt>
                <c:pt idx="45044">
                  <c:v>6.1989999999999996E-3</c:v>
                </c:pt>
                <c:pt idx="45045">
                  <c:v>6.4660000000000004E-3</c:v>
                </c:pt>
                <c:pt idx="45046">
                  <c:v>5.6969999999999998E-3</c:v>
                </c:pt>
                <c:pt idx="45047">
                  <c:v>6.2230000000000002E-3</c:v>
                </c:pt>
                <c:pt idx="45048">
                  <c:v>6.365E-3</c:v>
                </c:pt>
                <c:pt idx="45049">
                  <c:v>5.4530000000000004E-3</c:v>
                </c:pt>
                <c:pt idx="45050">
                  <c:v>7.0850000000000002E-3</c:v>
                </c:pt>
                <c:pt idx="45051">
                  <c:v>5.7330000000000002E-3</c:v>
                </c:pt>
                <c:pt idx="45052">
                  <c:v>7.0029999999999997E-3</c:v>
                </c:pt>
                <c:pt idx="45053">
                  <c:v>6.1279999999999998E-3</c:v>
                </c:pt>
                <c:pt idx="45054">
                  <c:v>6.1830000000000001E-3</c:v>
                </c:pt>
                <c:pt idx="45055">
                  <c:v>5.9829999999999996E-3</c:v>
                </c:pt>
                <c:pt idx="45056">
                  <c:v>5.0619999999999997E-3</c:v>
                </c:pt>
                <c:pt idx="45057">
                  <c:v>6.8989999999999998E-3</c:v>
                </c:pt>
                <c:pt idx="45058">
                  <c:v>4.836E-3</c:v>
                </c:pt>
                <c:pt idx="45059">
                  <c:v>5.0520000000000001E-3</c:v>
                </c:pt>
                <c:pt idx="45060">
                  <c:v>6.4409999999999997E-3</c:v>
                </c:pt>
                <c:pt idx="45061">
                  <c:v>5.5640000000000004E-3</c:v>
                </c:pt>
                <c:pt idx="45062">
                  <c:v>6.5059999999999996E-3</c:v>
                </c:pt>
                <c:pt idx="45063">
                  <c:v>6.4869999999999997E-3</c:v>
                </c:pt>
                <c:pt idx="45064">
                  <c:v>6.117E-3</c:v>
                </c:pt>
                <c:pt idx="45065">
                  <c:v>4.6979999999999999E-3</c:v>
                </c:pt>
                <c:pt idx="45066">
                  <c:v>6.6179999999999998E-3</c:v>
                </c:pt>
                <c:pt idx="45067">
                  <c:v>5.9560000000000004E-3</c:v>
                </c:pt>
                <c:pt idx="45068">
                  <c:v>5.6299999999999996E-3</c:v>
                </c:pt>
                <c:pt idx="45069">
                  <c:v>7.3049999999999999E-3</c:v>
                </c:pt>
                <c:pt idx="45070">
                  <c:v>5.1450000000000003E-3</c:v>
                </c:pt>
                <c:pt idx="45071">
                  <c:v>6.7530000000000003E-3</c:v>
                </c:pt>
                <c:pt idx="45072">
                  <c:v>6.4029999999999998E-3</c:v>
                </c:pt>
                <c:pt idx="45073">
                  <c:v>5.1289999999999999E-3</c:v>
                </c:pt>
                <c:pt idx="45074">
                  <c:v>5.9259999999999998E-3</c:v>
                </c:pt>
                <c:pt idx="45075">
                  <c:v>6.208E-3</c:v>
                </c:pt>
                <c:pt idx="45076">
                  <c:v>6.5680000000000001E-3</c:v>
                </c:pt>
                <c:pt idx="45077">
                  <c:v>7.6090000000000003E-3</c:v>
                </c:pt>
                <c:pt idx="45078">
                  <c:v>5.8830000000000002E-3</c:v>
                </c:pt>
                <c:pt idx="45079">
                  <c:v>6.2030000000000002E-3</c:v>
                </c:pt>
                <c:pt idx="45080">
                  <c:v>6.2040000000000003E-3</c:v>
                </c:pt>
                <c:pt idx="45081">
                  <c:v>5.9189999999999998E-3</c:v>
                </c:pt>
                <c:pt idx="45082">
                  <c:v>6.4640000000000001E-3</c:v>
                </c:pt>
                <c:pt idx="45083">
                  <c:v>7.3270000000000002E-3</c:v>
                </c:pt>
                <c:pt idx="45084">
                  <c:v>5.9410000000000001E-3</c:v>
                </c:pt>
                <c:pt idx="45085">
                  <c:v>5.757E-3</c:v>
                </c:pt>
                <c:pt idx="45086">
                  <c:v>5.1200000000000004E-3</c:v>
                </c:pt>
                <c:pt idx="45087">
                  <c:v>7.4850000000000003E-3</c:v>
                </c:pt>
                <c:pt idx="45088">
                  <c:v>5.3160000000000004E-3</c:v>
                </c:pt>
                <c:pt idx="45089">
                  <c:v>6.5449999999999996E-3</c:v>
                </c:pt>
                <c:pt idx="45090">
                  <c:v>7.476E-3</c:v>
                </c:pt>
                <c:pt idx="45091">
                  <c:v>8.0450000000000001E-3</c:v>
                </c:pt>
                <c:pt idx="45092">
                  <c:v>5.8129999999999996E-3</c:v>
                </c:pt>
                <c:pt idx="45093">
                  <c:v>5.2170000000000003E-3</c:v>
                </c:pt>
                <c:pt idx="45094">
                  <c:v>8.2629999999999995E-3</c:v>
                </c:pt>
                <c:pt idx="45095">
                  <c:v>1.0817999999999999E-2</c:v>
                </c:pt>
                <c:pt idx="45096">
                  <c:v>9.3050000000000008E-3</c:v>
                </c:pt>
                <c:pt idx="45097">
                  <c:v>9.0919999999999994E-3</c:v>
                </c:pt>
                <c:pt idx="45098">
                  <c:v>5.2900000000000004E-3</c:v>
                </c:pt>
                <c:pt idx="45099">
                  <c:v>4.8240000000000002E-3</c:v>
                </c:pt>
                <c:pt idx="45100">
                  <c:v>5.4289999999999998E-3</c:v>
                </c:pt>
                <c:pt idx="45101">
                  <c:v>5.2849999999999998E-3</c:v>
                </c:pt>
                <c:pt idx="45102">
                  <c:v>5.1630000000000001E-3</c:v>
                </c:pt>
                <c:pt idx="45103">
                  <c:v>5.463E-3</c:v>
                </c:pt>
                <c:pt idx="45104">
                  <c:v>5.9930000000000001E-3</c:v>
                </c:pt>
                <c:pt idx="45105">
                  <c:v>5.8009999999999997E-3</c:v>
                </c:pt>
                <c:pt idx="45106">
                  <c:v>7.1260000000000004E-3</c:v>
                </c:pt>
                <c:pt idx="45107">
                  <c:v>7.1190000000000003E-3</c:v>
                </c:pt>
                <c:pt idx="45108">
                  <c:v>4.9919999999999999E-3</c:v>
                </c:pt>
                <c:pt idx="45109">
                  <c:v>7.2110000000000004E-3</c:v>
                </c:pt>
                <c:pt idx="45110">
                  <c:v>6.9439999999999997E-3</c:v>
                </c:pt>
                <c:pt idx="45111">
                  <c:v>6.0340000000000003E-3</c:v>
                </c:pt>
                <c:pt idx="45112">
                  <c:v>5.8900000000000003E-3</c:v>
                </c:pt>
                <c:pt idx="45113">
                  <c:v>6.1040000000000001E-3</c:v>
                </c:pt>
                <c:pt idx="45114">
                  <c:v>5.3039999999999997E-3</c:v>
                </c:pt>
                <c:pt idx="45115">
                  <c:v>6.4159999999999998E-3</c:v>
                </c:pt>
                <c:pt idx="45116">
                  <c:v>5.287E-3</c:v>
                </c:pt>
                <c:pt idx="45117">
                  <c:v>6.1970000000000003E-3</c:v>
                </c:pt>
                <c:pt idx="45118">
                  <c:v>4.6490000000000004E-3</c:v>
                </c:pt>
                <c:pt idx="45119">
                  <c:v>6.3439999999999998E-3</c:v>
                </c:pt>
                <c:pt idx="45120">
                  <c:v>5.7600000000000004E-3</c:v>
                </c:pt>
                <c:pt idx="45121">
                  <c:v>5.0720000000000001E-3</c:v>
                </c:pt>
                <c:pt idx="45122">
                  <c:v>9.9970000000000007E-3</c:v>
                </c:pt>
                <c:pt idx="45123">
                  <c:v>5.4330000000000003E-3</c:v>
                </c:pt>
                <c:pt idx="45124">
                  <c:v>6.8040000000000002E-3</c:v>
                </c:pt>
                <c:pt idx="45125">
                  <c:v>6.6080000000000002E-3</c:v>
                </c:pt>
                <c:pt idx="45126">
                  <c:v>5.2310000000000004E-3</c:v>
                </c:pt>
                <c:pt idx="45127">
                  <c:v>6.3369999999999998E-3</c:v>
                </c:pt>
                <c:pt idx="45128">
                  <c:v>6.6189999999999999E-3</c:v>
                </c:pt>
                <c:pt idx="45129">
                  <c:v>6.5440000000000003E-3</c:v>
                </c:pt>
                <c:pt idx="45130">
                  <c:v>4.9800000000000001E-3</c:v>
                </c:pt>
                <c:pt idx="45131">
                  <c:v>6.1929999999999997E-3</c:v>
                </c:pt>
                <c:pt idx="45132">
                  <c:v>6.1710000000000003E-3</c:v>
                </c:pt>
                <c:pt idx="45133">
                  <c:v>9.0449999999999992E-3</c:v>
                </c:pt>
                <c:pt idx="45134">
                  <c:v>7.3569999999999998E-3</c:v>
                </c:pt>
                <c:pt idx="45135">
                  <c:v>5.6750000000000004E-3</c:v>
                </c:pt>
                <c:pt idx="45136">
                  <c:v>5.1910000000000003E-3</c:v>
                </c:pt>
                <c:pt idx="45137">
                  <c:v>5.8650000000000004E-3</c:v>
                </c:pt>
                <c:pt idx="45138">
                  <c:v>5.7409999999999996E-3</c:v>
                </c:pt>
                <c:pt idx="45139">
                  <c:v>6.0159999999999996E-3</c:v>
                </c:pt>
                <c:pt idx="45140">
                  <c:v>6.4739999999999997E-3</c:v>
                </c:pt>
                <c:pt idx="45141">
                  <c:v>5.156E-3</c:v>
                </c:pt>
                <c:pt idx="45142">
                  <c:v>5.9979999999999999E-3</c:v>
                </c:pt>
                <c:pt idx="45143">
                  <c:v>6.8780000000000004E-3</c:v>
                </c:pt>
                <c:pt idx="45144">
                  <c:v>6.1850000000000004E-3</c:v>
                </c:pt>
                <c:pt idx="45145">
                  <c:v>6.4310000000000001E-3</c:v>
                </c:pt>
                <c:pt idx="45146">
                  <c:v>7.8120000000000004E-3</c:v>
                </c:pt>
                <c:pt idx="45147">
                  <c:v>6.3569999999999998E-3</c:v>
                </c:pt>
                <c:pt idx="45148">
                  <c:v>5.7499999999999999E-3</c:v>
                </c:pt>
                <c:pt idx="45149">
                  <c:v>9.1210000000000006E-3</c:v>
                </c:pt>
                <c:pt idx="45150">
                  <c:v>6.842E-3</c:v>
                </c:pt>
                <c:pt idx="45151">
                  <c:v>5.4029999999999998E-3</c:v>
                </c:pt>
                <c:pt idx="45152">
                  <c:v>6.0169999999999998E-3</c:v>
                </c:pt>
                <c:pt idx="45153">
                  <c:v>5.581E-3</c:v>
                </c:pt>
                <c:pt idx="45154">
                  <c:v>5.2230000000000002E-3</c:v>
                </c:pt>
                <c:pt idx="45155">
                  <c:v>5.6600000000000001E-3</c:v>
                </c:pt>
                <c:pt idx="45156">
                  <c:v>5.2350000000000001E-3</c:v>
                </c:pt>
                <c:pt idx="45157">
                  <c:v>7.8050000000000003E-3</c:v>
                </c:pt>
                <c:pt idx="45158">
                  <c:v>8.8640000000000004E-3</c:v>
                </c:pt>
                <c:pt idx="45159">
                  <c:v>6.5189999999999996E-3</c:v>
                </c:pt>
                <c:pt idx="45160">
                  <c:v>5.7070000000000003E-3</c:v>
                </c:pt>
                <c:pt idx="45161">
                  <c:v>6.1120000000000002E-3</c:v>
                </c:pt>
                <c:pt idx="45162">
                  <c:v>5.496E-3</c:v>
                </c:pt>
                <c:pt idx="45163">
                  <c:v>5.7939999999999997E-3</c:v>
                </c:pt>
                <c:pt idx="45164">
                  <c:v>7.4260000000000003E-3</c:v>
                </c:pt>
                <c:pt idx="45165">
                  <c:v>7.0270000000000003E-3</c:v>
                </c:pt>
                <c:pt idx="45166">
                  <c:v>8.064E-3</c:v>
                </c:pt>
                <c:pt idx="45167">
                  <c:v>5.6909999999999999E-3</c:v>
                </c:pt>
                <c:pt idx="45168">
                  <c:v>4.9240000000000004E-3</c:v>
                </c:pt>
                <c:pt idx="45169">
                  <c:v>5.47E-3</c:v>
                </c:pt>
                <c:pt idx="45170">
                  <c:v>6.2469999999999999E-3</c:v>
                </c:pt>
                <c:pt idx="45171">
                  <c:v>5.9030000000000003E-3</c:v>
                </c:pt>
                <c:pt idx="45172">
                  <c:v>5.5719999999999997E-3</c:v>
                </c:pt>
                <c:pt idx="45173">
                  <c:v>6.1549999999999999E-3</c:v>
                </c:pt>
                <c:pt idx="45174">
                  <c:v>5.7270000000000003E-3</c:v>
                </c:pt>
                <c:pt idx="45175">
                  <c:v>6.6270000000000001E-3</c:v>
                </c:pt>
                <c:pt idx="45176">
                  <c:v>6.0990000000000003E-3</c:v>
                </c:pt>
                <c:pt idx="45177">
                  <c:v>5.4330000000000003E-3</c:v>
                </c:pt>
                <c:pt idx="45178">
                  <c:v>5.574E-3</c:v>
                </c:pt>
                <c:pt idx="45179">
                  <c:v>5.888E-3</c:v>
                </c:pt>
                <c:pt idx="45180">
                  <c:v>5.3920000000000001E-3</c:v>
                </c:pt>
                <c:pt idx="45181">
                  <c:v>6.3850000000000001E-3</c:v>
                </c:pt>
                <c:pt idx="45182">
                  <c:v>1.0907999999999999E-2</c:v>
                </c:pt>
                <c:pt idx="45183">
                  <c:v>7.2649999999999998E-3</c:v>
                </c:pt>
                <c:pt idx="45184">
                  <c:v>5.5149999999999999E-3</c:v>
                </c:pt>
                <c:pt idx="45185">
                  <c:v>6.1339999999999997E-3</c:v>
                </c:pt>
                <c:pt idx="45186">
                  <c:v>6.1760000000000001E-3</c:v>
                </c:pt>
                <c:pt idx="45187">
                  <c:v>6.5050000000000004E-3</c:v>
                </c:pt>
                <c:pt idx="45188">
                  <c:v>1.1868999999999999E-2</c:v>
                </c:pt>
                <c:pt idx="45189">
                  <c:v>1.1028E-2</c:v>
                </c:pt>
                <c:pt idx="45190">
                  <c:v>6.0150000000000004E-3</c:v>
                </c:pt>
                <c:pt idx="45191">
                  <c:v>5.365E-3</c:v>
                </c:pt>
                <c:pt idx="45192">
                  <c:v>6.9649999999999998E-3</c:v>
                </c:pt>
                <c:pt idx="45193">
                  <c:v>5.8580000000000004E-3</c:v>
                </c:pt>
                <c:pt idx="45194">
                  <c:v>5.6639999999999998E-3</c:v>
                </c:pt>
                <c:pt idx="45195">
                  <c:v>5.829E-3</c:v>
                </c:pt>
                <c:pt idx="45196">
                  <c:v>5.2180000000000004E-3</c:v>
                </c:pt>
                <c:pt idx="45197">
                  <c:v>5.9459999999999999E-3</c:v>
                </c:pt>
                <c:pt idx="45198">
                  <c:v>6.0569999999999999E-3</c:v>
                </c:pt>
                <c:pt idx="45199">
                  <c:v>6.0369999999999998E-3</c:v>
                </c:pt>
                <c:pt idx="45200">
                  <c:v>5.9639999999999997E-3</c:v>
                </c:pt>
                <c:pt idx="45201">
                  <c:v>5.8050000000000003E-3</c:v>
                </c:pt>
                <c:pt idx="45202">
                  <c:v>5.1879999999999999E-3</c:v>
                </c:pt>
                <c:pt idx="45203">
                  <c:v>5.5329999999999997E-3</c:v>
                </c:pt>
                <c:pt idx="45204">
                  <c:v>5.0619999999999997E-3</c:v>
                </c:pt>
                <c:pt idx="45205">
                  <c:v>6.8799999999999998E-3</c:v>
                </c:pt>
                <c:pt idx="45206">
                  <c:v>6.8279999999999999E-3</c:v>
                </c:pt>
                <c:pt idx="45207">
                  <c:v>5.4669999999999996E-3</c:v>
                </c:pt>
                <c:pt idx="45208">
                  <c:v>6.058E-3</c:v>
                </c:pt>
                <c:pt idx="45209">
                  <c:v>6.5030000000000001E-3</c:v>
                </c:pt>
                <c:pt idx="45210">
                  <c:v>6.4250000000000002E-3</c:v>
                </c:pt>
                <c:pt idx="45211">
                  <c:v>5.9179999999999996E-3</c:v>
                </c:pt>
                <c:pt idx="45212">
                  <c:v>7.5490000000000002E-3</c:v>
                </c:pt>
                <c:pt idx="45213">
                  <c:v>5.2449999999999997E-3</c:v>
                </c:pt>
                <c:pt idx="45214">
                  <c:v>5.6680000000000003E-3</c:v>
                </c:pt>
                <c:pt idx="45215">
                  <c:v>7.0219999999999996E-3</c:v>
                </c:pt>
                <c:pt idx="45216">
                  <c:v>5.3020000000000003E-3</c:v>
                </c:pt>
                <c:pt idx="45217">
                  <c:v>6.5079999999999999E-3</c:v>
                </c:pt>
                <c:pt idx="45218">
                  <c:v>6.5919999999999998E-3</c:v>
                </c:pt>
                <c:pt idx="45219">
                  <c:v>5.4660000000000004E-3</c:v>
                </c:pt>
                <c:pt idx="45220">
                  <c:v>5.6020000000000002E-3</c:v>
                </c:pt>
                <c:pt idx="45221">
                  <c:v>5.9950000000000003E-3</c:v>
                </c:pt>
                <c:pt idx="45222">
                  <c:v>5.0039999999999998E-3</c:v>
                </c:pt>
                <c:pt idx="45223">
                  <c:v>6.0480000000000004E-3</c:v>
                </c:pt>
                <c:pt idx="45224">
                  <c:v>5.1520000000000003E-3</c:v>
                </c:pt>
                <c:pt idx="45225">
                  <c:v>7.0089999999999996E-3</c:v>
                </c:pt>
                <c:pt idx="45226">
                  <c:v>6.0359999999999997E-3</c:v>
                </c:pt>
                <c:pt idx="45227">
                  <c:v>6.2319999999999997E-3</c:v>
                </c:pt>
                <c:pt idx="45228">
                  <c:v>7.1960000000000001E-3</c:v>
                </c:pt>
                <c:pt idx="45229">
                  <c:v>6.3940000000000004E-3</c:v>
                </c:pt>
                <c:pt idx="45230">
                  <c:v>6.7279999999999996E-3</c:v>
                </c:pt>
                <c:pt idx="45231">
                  <c:v>6.7860000000000004E-3</c:v>
                </c:pt>
                <c:pt idx="45232">
                  <c:v>5.8209999999999998E-3</c:v>
                </c:pt>
                <c:pt idx="45233">
                  <c:v>6.4539999999999997E-3</c:v>
                </c:pt>
                <c:pt idx="45234">
                  <c:v>5.0210000000000003E-3</c:v>
                </c:pt>
                <c:pt idx="45235">
                  <c:v>6.4460000000000003E-3</c:v>
                </c:pt>
                <c:pt idx="45236">
                  <c:v>7.6969999999999998E-3</c:v>
                </c:pt>
                <c:pt idx="45237">
                  <c:v>5.2630000000000003E-3</c:v>
                </c:pt>
                <c:pt idx="45238">
                  <c:v>6.9610000000000002E-3</c:v>
                </c:pt>
                <c:pt idx="45239">
                  <c:v>6.9680000000000002E-3</c:v>
                </c:pt>
                <c:pt idx="45240">
                  <c:v>7.0899999999999999E-3</c:v>
                </c:pt>
                <c:pt idx="45241">
                  <c:v>6.2179999999999996E-3</c:v>
                </c:pt>
                <c:pt idx="45242">
                  <c:v>5.4790000000000004E-3</c:v>
                </c:pt>
                <c:pt idx="45243">
                  <c:v>5.385E-3</c:v>
                </c:pt>
                <c:pt idx="45244">
                  <c:v>6.1069999999999996E-3</c:v>
                </c:pt>
                <c:pt idx="45245">
                  <c:v>6.0990000000000003E-3</c:v>
                </c:pt>
                <c:pt idx="45246">
                  <c:v>5.9680000000000002E-3</c:v>
                </c:pt>
                <c:pt idx="45247">
                  <c:v>6.8820000000000001E-3</c:v>
                </c:pt>
                <c:pt idx="45248">
                  <c:v>5.0879999999999996E-3</c:v>
                </c:pt>
                <c:pt idx="45249">
                  <c:v>5.4599999999999996E-3</c:v>
                </c:pt>
                <c:pt idx="45250">
                  <c:v>7.1089999999999999E-3</c:v>
                </c:pt>
                <c:pt idx="45251">
                  <c:v>4.9750000000000003E-3</c:v>
                </c:pt>
                <c:pt idx="45252">
                  <c:v>4.9870000000000001E-3</c:v>
                </c:pt>
                <c:pt idx="45253">
                  <c:v>6.0039999999999998E-3</c:v>
                </c:pt>
                <c:pt idx="45254">
                  <c:v>4.8890000000000001E-3</c:v>
                </c:pt>
                <c:pt idx="45255">
                  <c:v>8.8319999999999996E-3</c:v>
                </c:pt>
                <c:pt idx="45256">
                  <c:v>6.9760000000000004E-3</c:v>
                </c:pt>
                <c:pt idx="45257">
                  <c:v>6.953E-3</c:v>
                </c:pt>
                <c:pt idx="45258">
                  <c:v>1.1462999999999999E-2</c:v>
                </c:pt>
                <c:pt idx="45259">
                  <c:v>8.4980000000000003E-3</c:v>
                </c:pt>
                <c:pt idx="45260">
                  <c:v>8.208E-3</c:v>
                </c:pt>
                <c:pt idx="45261">
                  <c:v>4.9950000000000003E-3</c:v>
                </c:pt>
                <c:pt idx="45262">
                  <c:v>6.4180000000000001E-3</c:v>
                </c:pt>
                <c:pt idx="45263">
                  <c:v>5.4299999999999999E-3</c:v>
                </c:pt>
                <c:pt idx="45264">
                  <c:v>5.953E-3</c:v>
                </c:pt>
                <c:pt idx="45265">
                  <c:v>5.7029999999999997E-3</c:v>
                </c:pt>
                <c:pt idx="45266">
                  <c:v>5.7860000000000003E-3</c:v>
                </c:pt>
                <c:pt idx="45267">
                  <c:v>6.215E-3</c:v>
                </c:pt>
                <c:pt idx="45268">
                  <c:v>6.0020000000000004E-3</c:v>
                </c:pt>
                <c:pt idx="45269">
                  <c:v>6.1310000000000002E-3</c:v>
                </c:pt>
                <c:pt idx="45270">
                  <c:v>6.3530000000000001E-3</c:v>
                </c:pt>
                <c:pt idx="45271">
                  <c:v>5.3270000000000001E-3</c:v>
                </c:pt>
                <c:pt idx="45272">
                  <c:v>6.2899999999999996E-3</c:v>
                </c:pt>
                <c:pt idx="45273">
                  <c:v>5.8529999999999997E-3</c:v>
                </c:pt>
                <c:pt idx="45274">
                  <c:v>5.457E-3</c:v>
                </c:pt>
                <c:pt idx="45275">
                  <c:v>5.496E-3</c:v>
                </c:pt>
                <c:pt idx="45276">
                  <c:v>5.842E-3</c:v>
                </c:pt>
                <c:pt idx="45277">
                  <c:v>8.633E-3</c:v>
                </c:pt>
                <c:pt idx="45278">
                  <c:v>6.7149999999999996E-3</c:v>
                </c:pt>
                <c:pt idx="45279">
                  <c:v>5.633E-3</c:v>
                </c:pt>
                <c:pt idx="45280">
                  <c:v>5.8630000000000002E-3</c:v>
                </c:pt>
                <c:pt idx="45281">
                  <c:v>5.3189999999999999E-3</c:v>
                </c:pt>
                <c:pt idx="45282">
                  <c:v>5.4260000000000003E-3</c:v>
                </c:pt>
                <c:pt idx="45283">
                  <c:v>6.2630000000000003E-3</c:v>
                </c:pt>
                <c:pt idx="45284">
                  <c:v>5.9199999999999999E-3</c:v>
                </c:pt>
                <c:pt idx="45285">
                  <c:v>6.8219999999999999E-3</c:v>
                </c:pt>
                <c:pt idx="45286">
                  <c:v>6.1640000000000002E-3</c:v>
                </c:pt>
                <c:pt idx="45287">
                  <c:v>4.8589999999999996E-3</c:v>
                </c:pt>
                <c:pt idx="45288">
                  <c:v>5.868E-3</c:v>
                </c:pt>
                <c:pt idx="45289">
                  <c:v>5.5919999999999997E-3</c:v>
                </c:pt>
                <c:pt idx="45290">
                  <c:v>5.4270000000000004E-3</c:v>
                </c:pt>
                <c:pt idx="45291">
                  <c:v>6.4270000000000004E-3</c:v>
                </c:pt>
                <c:pt idx="45292">
                  <c:v>5.3610000000000003E-3</c:v>
                </c:pt>
                <c:pt idx="45293">
                  <c:v>5.5420000000000001E-3</c:v>
                </c:pt>
                <c:pt idx="45294">
                  <c:v>5.6109999999999997E-3</c:v>
                </c:pt>
                <c:pt idx="45295">
                  <c:v>6.8269999999999997E-3</c:v>
                </c:pt>
                <c:pt idx="45296">
                  <c:v>5.6899999999999997E-3</c:v>
                </c:pt>
                <c:pt idx="45297">
                  <c:v>6.0169999999999998E-3</c:v>
                </c:pt>
                <c:pt idx="45298">
                  <c:v>5.8900000000000003E-3</c:v>
                </c:pt>
                <c:pt idx="45299">
                  <c:v>6.0039999999999998E-3</c:v>
                </c:pt>
                <c:pt idx="45300">
                  <c:v>6.0280000000000004E-3</c:v>
                </c:pt>
                <c:pt idx="45301">
                  <c:v>5.5760000000000002E-3</c:v>
                </c:pt>
                <c:pt idx="45302">
                  <c:v>7.1009999999999997E-3</c:v>
                </c:pt>
                <c:pt idx="45303">
                  <c:v>6.2919999999999998E-3</c:v>
                </c:pt>
                <c:pt idx="45304">
                  <c:v>4.9179999999999996E-3</c:v>
                </c:pt>
                <c:pt idx="45305">
                  <c:v>8.0599999999999995E-3</c:v>
                </c:pt>
                <c:pt idx="45306">
                  <c:v>5.1260000000000003E-3</c:v>
                </c:pt>
                <c:pt idx="45307">
                  <c:v>7.3119999999999999E-3</c:v>
                </c:pt>
                <c:pt idx="45308">
                  <c:v>5.9020000000000001E-3</c:v>
                </c:pt>
                <c:pt idx="45309">
                  <c:v>5.0350000000000004E-3</c:v>
                </c:pt>
                <c:pt idx="45310">
                  <c:v>5.9249999999999997E-3</c:v>
                </c:pt>
                <c:pt idx="45311">
                  <c:v>6.3590000000000001E-3</c:v>
                </c:pt>
                <c:pt idx="45312">
                  <c:v>6.3299999999999997E-3</c:v>
                </c:pt>
                <c:pt idx="45313">
                  <c:v>6.9940000000000002E-3</c:v>
                </c:pt>
                <c:pt idx="45314">
                  <c:v>7.0609999999999996E-3</c:v>
                </c:pt>
                <c:pt idx="45315">
                  <c:v>5.672E-3</c:v>
                </c:pt>
                <c:pt idx="45316">
                  <c:v>6.8230000000000001E-3</c:v>
                </c:pt>
                <c:pt idx="45317">
                  <c:v>5.4920000000000004E-3</c:v>
                </c:pt>
                <c:pt idx="45318">
                  <c:v>7.6769999999999998E-3</c:v>
                </c:pt>
                <c:pt idx="45319">
                  <c:v>5.025E-3</c:v>
                </c:pt>
                <c:pt idx="45320">
                  <c:v>6.1809999999999999E-3</c:v>
                </c:pt>
                <c:pt idx="45321">
                  <c:v>5.8539999999999998E-3</c:v>
                </c:pt>
                <c:pt idx="45322">
                  <c:v>6.169E-3</c:v>
                </c:pt>
                <c:pt idx="45323">
                  <c:v>5.8269999999999997E-3</c:v>
                </c:pt>
                <c:pt idx="45324">
                  <c:v>6.587E-3</c:v>
                </c:pt>
                <c:pt idx="45325">
                  <c:v>6.0730000000000003E-3</c:v>
                </c:pt>
                <c:pt idx="45326">
                  <c:v>4.9490000000000003E-3</c:v>
                </c:pt>
                <c:pt idx="45327">
                  <c:v>6.221E-3</c:v>
                </c:pt>
                <c:pt idx="45328">
                  <c:v>5.9919999999999999E-3</c:v>
                </c:pt>
                <c:pt idx="45329">
                  <c:v>6.8370000000000002E-3</c:v>
                </c:pt>
                <c:pt idx="45330">
                  <c:v>5.2009999999999999E-3</c:v>
                </c:pt>
                <c:pt idx="45331">
                  <c:v>5.5269999999999998E-3</c:v>
                </c:pt>
                <c:pt idx="45332">
                  <c:v>6.3870000000000003E-3</c:v>
                </c:pt>
                <c:pt idx="45333">
                  <c:v>4.9620000000000003E-3</c:v>
                </c:pt>
                <c:pt idx="45334">
                  <c:v>6.8060000000000004E-3</c:v>
                </c:pt>
                <c:pt idx="45335">
                  <c:v>5.8139999999999997E-3</c:v>
                </c:pt>
                <c:pt idx="45336">
                  <c:v>5.7800000000000004E-3</c:v>
                </c:pt>
                <c:pt idx="45337">
                  <c:v>5.973E-3</c:v>
                </c:pt>
                <c:pt idx="45338">
                  <c:v>7.4720000000000003E-3</c:v>
                </c:pt>
                <c:pt idx="45339">
                  <c:v>6.888E-3</c:v>
                </c:pt>
                <c:pt idx="45340">
                  <c:v>5.7629999999999999E-3</c:v>
                </c:pt>
                <c:pt idx="45341">
                  <c:v>6.7390000000000002E-3</c:v>
                </c:pt>
                <c:pt idx="45342">
                  <c:v>5.3220000000000003E-3</c:v>
                </c:pt>
                <c:pt idx="45343">
                  <c:v>5.4980000000000003E-3</c:v>
                </c:pt>
                <c:pt idx="45344">
                  <c:v>6.7460000000000003E-3</c:v>
                </c:pt>
                <c:pt idx="45345">
                  <c:v>4.9059999999999998E-3</c:v>
                </c:pt>
                <c:pt idx="45346">
                  <c:v>6.3499999999999997E-3</c:v>
                </c:pt>
                <c:pt idx="45347">
                  <c:v>5.8539999999999998E-3</c:v>
                </c:pt>
                <c:pt idx="45348">
                  <c:v>8.1949999999999992E-3</c:v>
                </c:pt>
                <c:pt idx="45349">
                  <c:v>5.3350000000000003E-3</c:v>
                </c:pt>
                <c:pt idx="45350">
                  <c:v>5.5669999999999999E-3</c:v>
                </c:pt>
                <c:pt idx="45351">
                  <c:v>6.1749999999999999E-3</c:v>
                </c:pt>
                <c:pt idx="45352">
                  <c:v>5.7590000000000002E-3</c:v>
                </c:pt>
                <c:pt idx="45353">
                  <c:v>5.0390000000000001E-3</c:v>
                </c:pt>
                <c:pt idx="45354">
                  <c:v>5.5919999999999997E-3</c:v>
                </c:pt>
                <c:pt idx="45355">
                  <c:v>9.5840000000000005E-3</c:v>
                </c:pt>
                <c:pt idx="45356">
                  <c:v>1.1547E-2</c:v>
                </c:pt>
                <c:pt idx="45357">
                  <c:v>6.4380000000000001E-3</c:v>
                </c:pt>
                <c:pt idx="45358">
                  <c:v>5.5170000000000002E-3</c:v>
                </c:pt>
                <c:pt idx="45359">
                  <c:v>6.2290000000000002E-3</c:v>
                </c:pt>
                <c:pt idx="45360">
                  <c:v>5.836E-3</c:v>
                </c:pt>
                <c:pt idx="45361">
                  <c:v>5.4219999999999997E-3</c:v>
                </c:pt>
                <c:pt idx="45362">
                  <c:v>6.424E-3</c:v>
                </c:pt>
                <c:pt idx="45363">
                  <c:v>5.4099999999999999E-3</c:v>
                </c:pt>
                <c:pt idx="45364">
                  <c:v>5.8250000000000003E-3</c:v>
                </c:pt>
                <c:pt idx="45365">
                  <c:v>5.3790000000000001E-3</c:v>
                </c:pt>
                <c:pt idx="45366">
                  <c:v>6.117E-3</c:v>
                </c:pt>
                <c:pt idx="45367">
                  <c:v>5.9309999999999996E-3</c:v>
                </c:pt>
                <c:pt idx="45368">
                  <c:v>6.306E-3</c:v>
                </c:pt>
                <c:pt idx="45369">
                  <c:v>7.0169999999999998E-3</c:v>
                </c:pt>
                <c:pt idx="45370">
                  <c:v>6.7289999999999997E-3</c:v>
                </c:pt>
                <c:pt idx="45371">
                  <c:v>5.5799999999999999E-3</c:v>
                </c:pt>
                <c:pt idx="45372">
                  <c:v>5.0639999999999999E-3</c:v>
                </c:pt>
                <c:pt idx="45373">
                  <c:v>6.9080000000000001E-3</c:v>
                </c:pt>
                <c:pt idx="45374">
                  <c:v>5.5779999999999996E-3</c:v>
                </c:pt>
                <c:pt idx="45375">
                  <c:v>6.0070000000000002E-3</c:v>
                </c:pt>
                <c:pt idx="45376">
                  <c:v>5.8560000000000001E-3</c:v>
                </c:pt>
                <c:pt idx="45377">
                  <c:v>6.0499999999999998E-3</c:v>
                </c:pt>
                <c:pt idx="45378">
                  <c:v>6.5839999999999996E-3</c:v>
                </c:pt>
                <c:pt idx="45379">
                  <c:v>6.0229999999999997E-3</c:v>
                </c:pt>
                <c:pt idx="45380">
                  <c:v>5.032E-3</c:v>
                </c:pt>
                <c:pt idx="45381">
                  <c:v>7.3439999999999998E-3</c:v>
                </c:pt>
                <c:pt idx="45382">
                  <c:v>5.0590000000000001E-3</c:v>
                </c:pt>
                <c:pt idx="45383">
                  <c:v>5.0879999999999996E-3</c:v>
                </c:pt>
                <c:pt idx="45384">
                  <c:v>6.5050000000000004E-3</c:v>
                </c:pt>
                <c:pt idx="45385">
                  <c:v>5.8339999999999998E-3</c:v>
                </c:pt>
                <c:pt idx="45386">
                  <c:v>5.7419999999999997E-3</c:v>
                </c:pt>
                <c:pt idx="45387">
                  <c:v>7.3340000000000002E-3</c:v>
                </c:pt>
                <c:pt idx="45388">
                  <c:v>6.9880000000000003E-3</c:v>
                </c:pt>
                <c:pt idx="45389">
                  <c:v>5.2509999999999996E-3</c:v>
                </c:pt>
                <c:pt idx="45390">
                  <c:v>6.4159999999999998E-3</c:v>
                </c:pt>
                <c:pt idx="45391">
                  <c:v>6.025E-3</c:v>
                </c:pt>
                <c:pt idx="45392">
                  <c:v>5.1520000000000003E-3</c:v>
                </c:pt>
                <c:pt idx="45393">
                  <c:v>6.3759999999999997E-3</c:v>
                </c:pt>
                <c:pt idx="45394">
                  <c:v>5.2519999999999997E-3</c:v>
                </c:pt>
                <c:pt idx="45395">
                  <c:v>7.169E-3</c:v>
                </c:pt>
                <c:pt idx="45396">
                  <c:v>8.2089999999999993E-3</c:v>
                </c:pt>
                <c:pt idx="45397">
                  <c:v>5.4440000000000001E-3</c:v>
                </c:pt>
                <c:pt idx="45398">
                  <c:v>6.3689999999999997E-3</c:v>
                </c:pt>
                <c:pt idx="45399">
                  <c:v>6.4009999999999996E-3</c:v>
                </c:pt>
                <c:pt idx="45400">
                  <c:v>8.4899999999999993E-3</c:v>
                </c:pt>
                <c:pt idx="45401">
                  <c:v>5.1450000000000003E-3</c:v>
                </c:pt>
                <c:pt idx="45402">
                  <c:v>6.803E-3</c:v>
                </c:pt>
                <c:pt idx="45403">
                  <c:v>8.0669999999999995E-3</c:v>
                </c:pt>
                <c:pt idx="45404">
                  <c:v>5.9350000000000002E-3</c:v>
                </c:pt>
                <c:pt idx="45405">
                  <c:v>6.0499999999999998E-3</c:v>
                </c:pt>
                <c:pt idx="45406">
                  <c:v>5.3220000000000003E-3</c:v>
                </c:pt>
                <c:pt idx="45407">
                  <c:v>6.8469999999999998E-3</c:v>
                </c:pt>
                <c:pt idx="45408">
                  <c:v>6.5909999999999996E-3</c:v>
                </c:pt>
                <c:pt idx="45409">
                  <c:v>5.633E-3</c:v>
                </c:pt>
                <c:pt idx="45410">
                  <c:v>5.5209999999999999E-3</c:v>
                </c:pt>
                <c:pt idx="45411">
                  <c:v>7.1549999999999999E-3</c:v>
                </c:pt>
                <c:pt idx="45412">
                  <c:v>6.0549999999999996E-3</c:v>
                </c:pt>
                <c:pt idx="45413">
                  <c:v>5.9789999999999999E-3</c:v>
                </c:pt>
                <c:pt idx="45414">
                  <c:v>4.9760000000000004E-3</c:v>
                </c:pt>
                <c:pt idx="45415">
                  <c:v>5.692E-3</c:v>
                </c:pt>
                <c:pt idx="45416">
                  <c:v>7.1989999999999997E-3</c:v>
                </c:pt>
                <c:pt idx="45417">
                  <c:v>6.3759999999999997E-3</c:v>
                </c:pt>
                <c:pt idx="45418">
                  <c:v>5.9849999999999999E-3</c:v>
                </c:pt>
                <c:pt idx="45419">
                  <c:v>9.0150000000000004E-3</c:v>
                </c:pt>
                <c:pt idx="45420">
                  <c:v>1.0593E-2</c:v>
                </c:pt>
                <c:pt idx="45421">
                  <c:v>1.03E-2</c:v>
                </c:pt>
                <c:pt idx="45422">
                  <c:v>9.0209999999999995E-3</c:v>
                </c:pt>
                <c:pt idx="45423">
                  <c:v>5.914E-3</c:v>
                </c:pt>
                <c:pt idx="45424">
                  <c:v>7.6220000000000003E-3</c:v>
                </c:pt>
                <c:pt idx="45425">
                  <c:v>5.9519999999999998E-3</c:v>
                </c:pt>
                <c:pt idx="45426">
                  <c:v>5.2839999999999996E-3</c:v>
                </c:pt>
                <c:pt idx="45427">
                  <c:v>5.5649999999999996E-3</c:v>
                </c:pt>
                <c:pt idx="45428">
                  <c:v>7.7910000000000002E-3</c:v>
                </c:pt>
                <c:pt idx="45429">
                  <c:v>6.3899999999999998E-3</c:v>
                </c:pt>
                <c:pt idx="45430">
                  <c:v>6.0419999999999996E-3</c:v>
                </c:pt>
                <c:pt idx="45431">
                  <c:v>5.6519999999999999E-3</c:v>
                </c:pt>
                <c:pt idx="45432">
                  <c:v>5.4190000000000002E-3</c:v>
                </c:pt>
                <c:pt idx="45433">
                  <c:v>5.7359999999999998E-3</c:v>
                </c:pt>
                <c:pt idx="45434">
                  <c:v>5.3429999999999997E-3</c:v>
                </c:pt>
                <c:pt idx="45435">
                  <c:v>6.9309999999999997E-3</c:v>
                </c:pt>
                <c:pt idx="45436">
                  <c:v>5.4850000000000003E-3</c:v>
                </c:pt>
                <c:pt idx="45437">
                  <c:v>5.8129999999999996E-3</c:v>
                </c:pt>
                <c:pt idx="45438">
                  <c:v>5.7600000000000004E-3</c:v>
                </c:pt>
                <c:pt idx="45439">
                  <c:v>5.901E-3</c:v>
                </c:pt>
                <c:pt idx="45440">
                  <c:v>6.0140000000000002E-3</c:v>
                </c:pt>
                <c:pt idx="45441">
                  <c:v>5.0559999999999997E-3</c:v>
                </c:pt>
                <c:pt idx="45442">
                  <c:v>7.509E-3</c:v>
                </c:pt>
                <c:pt idx="45443">
                  <c:v>6.6759999999999996E-3</c:v>
                </c:pt>
                <c:pt idx="45444">
                  <c:v>6.0000000000000001E-3</c:v>
                </c:pt>
                <c:pt idx="45445">
                  <c:v>5.9360000000000003E-3</c:v>
                </c:pt>
                <c:pt idx="45446">
                  <c:v>6.1009999999999997E-3</c:v>
                </c:pt>
                <c:pt idx="45447">
                  <c:v>6.9179999999999997E-3</c:v>
                </c:pt>
                <c:pt idx="45448">
                  <c:v>6.986E-3</c:v>
                </c:pt>
                <c:pt idx="45449">
                  <c:v>6.6179999999999998E-3</c:v>
                </c:pt>
                <c:pt idx="45450">
                  <c:v>6.5250000000000004E-3</c:v>
                </c:pt>
                <c:pt idx="45451">
                  <c:v>5.6119999999999998E-3</c:v>
                </c:pt>
                <c:pt idx="45452">
                  <c:v>5.9839999999999997E-3</c:v>
                </c:pt>
                <c:pt idx="45453">
                  <c:v>6.8649999999999996E-3</c:v>
                </c:pt>
                <c:pt idx="45454">
                  <c:v>5.3410000000000003E-3</c:v>
                </c:pt>
                <c:pt idx="45455">
                  <c:v>5.2880000000000002E-3</c:v>
                </c:pt>
                <c:pt idx="45456">
                  <c:v>6.8479999999999999E-3</c:v>
                </c:pt>
                <c:pt idx="45457">
                  <c:v>8.8950000000000001E-3</c:v>
                </c:pt>
                <c:pt idx="45458">
                  <c:v>6.633E-3</c:v>
                </c:pt>
                <c:pt idx="45459">
                  <c:v>5.7159999999999997E-3</c:v>
                </c:pt>
                <c:pt idx="45460">
                  <c:v>5.9959999999999996E-3</c:v>
                </c:pt>
                <c:pt idx="45461">
                  <c:v>6.4339999999999996E-3</c:v>
                </c:pt>
                <c:pt idx="45462">
                  <c:v>5.2290000000000001E-3</c:v>
                </c:pt>
                <c:pt idx="45463">
                  <c:v>6.1640000000000002E-3</c:v>
                </c:pt>
                <c:pt idx="45464">
                  <c:v>6.2760000000000003E-3</c:v>
                </c:pt>
                <c:pt idx="45465">
                  <c:v>5.3299999999999997E-3</c:v>
                </c:pt>
                <c:pt idx="45466">
                  <c:v>6.842E-3</c:v>
                </c:pt>
                <c:pt idx="45467">
                  <c:v>4.9959999999999996E-3</c:v>
                </c:pt>
                <c:pt idx="45468">
                  <c:v>6.3280000000000003E-3</c:v>
                </c:pt>
                <c:pt idx="45469">
                  <c:v>5.8180000000000003E-3</c:v>
                </c:pt>
                <c:pt idx="45470">
                  <c:v>5.6730000000000001E-3</c:v>
                </c:pt>
                <c:pt idx="45471">
                  <c:v>6.3810000000000004E-3</c:v>
                </c:pt>
                <c:pt idx="45472">
                  <c:v>5.4390000000000003E-3</c:v>
                </c:pt>
                <c:pt idx="45473">
                  <c:v>7.0299999999999998E-3</c:v>
                </c:pt>
                <c:pt idx="45474">
                  <c:v>5.0749999999999997E-3</c:v>
                </c:pt>
                <c:pt idx="45475">
                  <c:v>5.241E-3</c:v>
                </c:pt>
                <c:pt idx="45476">
                  <c:v>5.6699999999999997E-3</c:v>
                </c:pt>
                <c:pt idx="45477">
                  <c:v>5.0930000000000003E-3</c:v>
                </c:pt>
                <c:pt idx="45478">
                  <c:v>6.1199999999999996E-3</c:v>
                </c:pt>
                <c:pt idx="45479">
                  <c:v>6.5659999999999998E-3</c:v>
                </c:pt>
                <c:pt idx="45480">
                  <c:v>6.0800000000000003E-3</c:v>
                </c:pt>
                <c:pt idx="45481">
                  <c:v>6.1050000000000002E-3</c:v>
                </c:pt>
                <c:pt idx="45482">
                  <c:v>8.4860000000000005E-3</c:v>
                </c:pt>
                <c:pt idx="45483">
                  <c:v>5.6169999999999996E-3</c:v>
                </c:pt>
                <c:pt idx="45484">
                  <c:v>6.7169999999999999E-3</c:v>
                </c:pt>
                <c:pt idx="45485">
                  <c:v>5.1450000000000003E-3</c:v>
                </c:pt>
                <c:pt idx="45486">
                  <c:v>6.9430000000000004E-3</c:v>
                </c:pt>
                <c:pt idx="45487">
                  <c:v>4.7860000000000003E-3</c:v>
                </c:pt>
                <c:pt idx="45488">
                  <c:v>6.8190000000000004E-3</c:v>
                </c:pt>
                <c:pt idx="45489">
                  <c:v>7.084E-3</c:v>
                </c:pt>
                <c:pt idx="45490">
                  <c:v>7.3070000000000001E-3</c:v>
                </c:pt>
                <c:pt idx="45491">
                  <c:v>6.038E-3</c:v>
                </c:pt>
                <c:pt idx="45492">
                  <c:v>6.2440000000000004E-3</c:v>
                </c:pt>
                <c:pt idx="45493">
                  <c:v>5.999E-3</c:v>
                </c:pt>
                <c:pt idx="45494">
                  <c:v>7.5230000000000002E-3</c:v>
                </c:pt>
                <c:pt idx="45495">
                  <c:v>5.6480000000000002E-3</c:v>
                </c:pt>
                <c:pt idx="45496">
                  <c:v>6.9610000000000002E-3</c:v>
                </c:pt>
                <c:pt idx="45497">
                  <c:v>5.9290000000000002E-3</c:v>
                </c:pt>
                <c:pt idx="45498">
                  <c:v>4.8180000000000002E-3</c:v>
                </c:pt>
                <c:pt idx="45499">
                  <c:v>6.8279999999999999E-3</c:v>
                </c:pt>
                <c:pt idx="45500">
                  <c:v>5.1840000000000002E-3</c:v>
                </c:pt>
                <c:pt idx="45501">
                  <c:v>5.2919999999999998E-3</c:v>
                </c:pt>
                <c:pt idx="45502">
                  <c:v>5.4939999999999998E-3</c:v>
                </c:pt>
                <c:pt idx="45503">
                  <c:v>6.3010000000000002E-3</c:v>
                </c:pt>
                <c:pt idx="45504">
                  <c:v>5.6639999999999998E-3</c:v>
                </c:pt>
                <c:pt idx="45505">
                  <c:v>5.7330000000000002E-3</c:v>
                </c:pt>
                <c:pt idx="45506">
                  <c:v>6.1269999999999996E-3</c:v>
                </c:pt>
                <c:pt idx="45507">
                  <c:v>5.2779999999999997E-3</c:v>
                </c:pt>
                <c:pt idx="45508">
                  <c:v>6.3930000000000002E-3</c:v>
                </c:pt>
                <c:pt idx="45509">
                  <c:v>6.0470000000000003E-3</c:v>
                </c:pt>
                <c:pt idx="45510">
                  <c:v>6.5579999999999996E-3</c:v>
                </c:pt>
                <c:pt idx="45511">
                  <c:v>5.117E-3</c:v>
                </c:pt>
                <c:pt idx="45512">
                  <c:v>5.9620000000000003E-3</c:v>
                </c:pt>
                <c:pt idx="45513">
                  <c:v>5.6639999999999998E-3</c:v>
                </c:pt>
                <c:pt idx="45514">
                  <c:v>5.1409999999999997E-3</c:v>
                </c:pt>
                <c:pt idx="45515">
                  <c:v>6.3790000000000001E-3</c:v>
                </c:pt>
                <c:pt idx="45516">
                  <c:v>5.1479999999999998E-3</c:v>
                </c:pt>
                <c:pt idx="45517">
                  <c:v>5.0460000000000001E-3</c:v>
                </c:pt>
                <c:pt idx="45518">
                  <c:v>5.6259999999999999E-3</c:v>
                </c:pt>
                <c:pt idx="45519">
                  <c:v>5.0289999999999996E-3</c:v>
                </c:pt>
                <c:pt idx="45520">
                  <c:v>6.7549999999999997E-3</c:v>
                </c:pt>
                <c:pt idx="45521">
                  <c:v>7.1419999999999999E-3</c:v>
                </c:pt>
                <c:pt idx="45522">
                  <c:v>9.306E-3</c:v>
                </c:pt>
                <c:pt idx="45523">
                  <c:v>6.9690000000000004E-3</c:v>
                </c:pt>
                <c:pt idx="45524">
                  <c:v>7.1510000000000002E-3</c:v>
                </c:pt>
                <c:pt idx="45525">
                  <c:v>6.9969999999999997E-3</c:v>
                </c:pt>
                <c:pt idx="45526">
                  <c:v>5.4970000000000001E-3</c:v>
                </c:pt>
                <c:pt idx="45527">
                  <c:v>7.2350000000000001E-3</c:v>
                </c:pt>
                <c:pt idx="45528">
                  <c:v>6.4149999999999997E-3</c:v>
                </c:pt>
                <c:pt idx="45529">
                  <c:v>5.202E-3</c:v>
                </c:pt>
                <c:pt idx="45530">
                  <c:v>4.6820000000000004E-3</c:v>
                </c:pt>
                <c:pt idx="45531">
                  <c:v>5.9160000000000003E-3</c:v>
                </c:pt>
                <c:pt idx="45532">
                  <c:v>6.4520000000000003E-3</c:v>
                </c:pt>
                <c:pt idx="45533">
                  <c:v>5.7930000000000004E-3</c:v>
                </c:pt>
                <c:pt idx="45534">
                  <c:v>6.9800000000000001E-3</c:v>
                </c:pt>
                <c:pt idx="45535">
                  <c:v>6.4450000000000002E-3</c:v>
                </c:pt>
                <c:pt idx="45536">
                  <c:v>7.3619999999999996E-3</c:v>
                </c:pt>
                <c:pt idx="45537">
                  <c:v>5.6889999999999996E-3</c:v>
                </c:pt>
                <c:pt idx="45538">
                  <c:v>7.9299999999999995E-3</c:v>
                </c:pt>
                <c:pt idx="45539">
                  <c:v>5.6600000000000001E-3</c:v>
                </c:pt>
                <c:pt idx="45540">
                  <c:v>6.8960000000000002E-3</c:v>
                </c:pt>
                <c:pt idx="45541">
                  <c:v>8.7790000000000003E-3</c:v>
                </c:pt>
                <c:pt idx="45542">
                  <c:v>5.5409999999999999E-3</c:v>
                </c:pt>
                <c:pt idx="45543">
                  <c:v>6.5459999999999997E-3</c:v>
                </c:pt>
                <c:pt idx="45544">
                  <c:v>5.8970000000000003E-3</c:v>
                </c:pt>
                <c:pt idx="45545">
                  <c:v>5.0299999999999997E-3</c:v>
                </c:pt>
                <c:pt idx="45546">
                  <c:v>6.5799999999999999E-3</c:v>
                </c:pt>
                <c:pt idx="45547">
                  <c:v>5.7609999999999996E-3</c:v>
                </c:pt>
                <c:pt idx="45548">
                  <c:v>8.0440000000000008E-3</c:v>
                </c:pt>
                <c:pt idx="45549">
                  <c:v>6.587E-3</c:v>
                </c:pt>
                <c:pt idx="45550">
                  <c:v>6.1110000000000001E-3</c:v>
                </c:pt>
                <c:pt idx="45551">
                  <c:v>6.143E-3</c:v>
                </c:pt>
                <c:pt idx="45552">
                  <c:v>6.0200000000000002E-3</c:v>
                </c:pt>
                <c:pt idx="45553">
                  <c:v>5.5009999999999998E-3</c:v>
                </c:pt>
                <c:pt idx="45554">
                  <c:v>7.8569999999999994E-3</c:v>
                </c:pt>
                <c:pt idx="45555">
                  <c:v>5.2160000000000002E-3</c:v>
                </c:pt>
                <c:pt idx="45556">
                  <c:v>6.8079999999999998E-3</c:v>
                </c:pt>
                <c:pt idx="45557">
                  <c:v>5.7409999999999996E-3</c:v>
                </c:pt>
                <c:pt idx="45558">
                  <c:v>6.6950000000000004E-3</c:v>
                </c:pt>
                <c:pt idx="45559">
                  <c:v>6.2379999999999996E-3</c:v>
                </c:pt>
                <c:pt idx="45560">
                  <c:v>6.3029999999999996E-3</c:v>
                </c:pt>
                <c:pt idx="45561">
                  <c:v>7.3499999999999998E-3</c:v>
                </c:pt>
                <c:pt idx="45562">
                  <c:v>6.5979999999999997E-3</c:v>
                </c:pt>
                <c:pt idx="45563">
                  <c:v>7.7029999999999998E-3</c:v>
                </c:pt>
                <c:pt idx="45564">
                  <c:v>5.8869999999999999E-3</c:v>
                </c:pt>
                <c:pt idx="45565">
                  <c:v>6.1749999999999999E-3</c:v>
                </c:pt>
                <c:pt idx="45566">
                  <c:v>6.6389999999999999E-3</c:v>
                </c:pt>
                <c:pt idx="45567">
                  <c:v>5.4419999999999998E-3</c:v>
                </c:pt>
                <c:pt idx="45568">
                  <c:v>6.1510000000000002E-3</c:v>
                </c:pt>
                <c:pt idx="45569">
                  <c:v>5.4320000000000002E-3</c:v>
                </c:pt>
                <c:pt idx="45570">
                  <c:v>7.4850000000000003E-3</c:v>
                </c:pt>
                <c:pt idx="45571">
                  <c:v>5.156E-3</c:v>
                </c:pt>
                <c:pt idx="45572">
                  <c:v>6.548E-3</c:v>
                </c:pt>
                <c:pt idx="45573">
                  <c:v>6.1520000000000004E-3</c:v>
                </c:pt>
                <c:pt idx="45574">
                  <c:v>7.8300000000000002E-3</c:v>
                </c:pt>
                <c:pt idx="45575">
                  <c:v>6.9329999999999999E-3</c:v>
                </c:pt>
                <c:pt idx="45576">
                  <c:v>7.9369999999999996E-3</c:v>
                </c:pt>
                <c:pt idx="45577">
                  <c:v>8.1639999999999994E-3</c:v>
                </c:pt>
                <c:pt idx="45578">
                  <c:v>5.5380000000000004E-3</c:v>
                </c:pt>
                <c:pt idx="45579">
                  <c:v>5.8589999999999996E-3</c:v>
                </c:pt>
                <c:pt idx="45580">
                  <c:v>1.2121E-2</c:v>
                </c:pt>
                <c:pt idx="45581">
                  <c:v>1.3372999999999999E-2</c:v>
                </c:pt>
                <c:pt idx="45582">
                  <c:v>9.6349999999999995E-3</c:v>
                </c:pt>
                <c:pt idx="45583">
                  <c:v>7.1789999999999996E-3</c:v>
                </c:pt>
                <c:pt idx="45584">
                  <c:v>5.3160000000000004E-3</c:v>
                </c:pt>
                <c:pt idx="45585">
                  <c:v>5.9959999999999996E-3</c:v>
                </c:pt>
                <c:pt idx="45586">
                  <c:v>6.2659999999999999E-3</c:v>
                </c:pt>
                <c:pt idx="45587">
                  <c:v>5.2830000000000004E-3</c:v>
                </c:pt>
                <c:pt idx="45588">
                  <c:v>6.9040000000000004E-3</c:v>
                </c:pt>
                <c:pt idx="45589">
                  <c:v>6.2360000000000002E-3</c:v>
                </c:pt>
                <c:pt idx="45590">
                  <c:v>6.2560000000000003E-3</c:v>
                </c:pt>
                <c:pt idx="45591">
                  <c:v>5.6410000000000002E-3</c:v>
                </c:pt>
                <c:pt idx="45592">
                  <c:v>7.3889999999999997E-3</c:v>
                </c:pt>
                <c:pt idx="45593">
                  <c:v>5.2849999999999998E-3</c:v>
                </c:pt>
                <c:pt idx="45594">
                  <c:v>8.5640000000000004E-3</c:v>
                </c:pt>
                <c:pt idx="45595">
                  <c:v>6.5560000000000002E-3</c:v>
                </c:pt>
                <c:pt idx="45596">
                  <c:v>5.8250000000000003E-3</c:v>
                </c:pt>
                <c:pt idx="45597">
                  <c:v>7.1159999999999999E-3</c:v>
                </c:pt>
                <c:pt idx="45598">
                  <c:v>5.8820000000000001E-3</c:v>
                </c:pt>
                <c:pt idx="45599">
                  <c:v>7.1539999999999998E-3</c:v>
                </c:pt>
                <c:pt idx="45600">
                  <c:v>7.326E-3</c:v>
                </c:pt>
                <c:pt idx="45601">
                  <c:v>6.3119999999999999E-3</c:v>
                </c:pt>
                <c:pt idx="45602">
                  <c:v>6.2969999999999996E-3</c:v>
                </c:pt>
                <c:pt idx="45603">
                  <c:v>1.1747E-2</c:v>
                </c:pt>
                <c:pt idx="45604">
                  <c:v>6.0470000000000003E-3</c:v>
                </c:pt>
                <c:pt idx="45605">
                  <c:v>5.1190000000000003E-3</c:v>
                </c:pt>
                <c:pt idx="45606">
                  <c:v>6.5399999999999998E-3</c:v>
                </c:pt>
                <c:pt idx="45607">
                  <c:v>6.4339999999999996E-3</c:v>
                </c:pt>
                <c:pt idx="45608">
                  <c:v>7.4660000000000004E-3</c:v>
                </c:pt>
                <c:pt idx="45609">
                  <c:v>5.659E-3</c:v>
                </c:pt>
                <c:pt idx="45610">
                  <c:v>6.306E-3</c:v>
                </c:pt>
                <c:pt idx="45611">
                  <c:v>5.7840000000000001E-3</c:v>
                </c:pt>
                <c:pt idx="45612">
                  <c:v>6.3600000000000002E-3</c:v>
                </c:pt>
                <c:pt idx="45613">
                  <c:v>7.2960000000000004E-3</c:v>
                </c:pt>
                <c:pt idx="45614">
                  <c:v>5.6899999999999997E-3</c:v>
                </c:pt>
                <c:pt idx="45615">
                  <c:v>7.6769999999999998E-3</c:v>
                </c:pt>
                <c:pt idx="45616">
                  <c:v>5.0759999999999998E-3</c:v>
                </c:pt>
                <c:pt idx="45617">
                  <c:v>7.1869999999999998E-3</c:v>
                </c:pt>
                <c:pt idx="45618">
                  <c:v>5.4209999999999996E-3</c:v>
                </c:pt>
                <c:pt idx="45619">
                  <c:v>7.6319999999999999E-3</c:v>
                </c:pt>
                <c:pt idx="45620">
                  <c:v>5.4019999999999997E-3</c:v>
                </c:pt>
                <c:pt idx="45621">
                  <c:v>6.6990000000000001E-3</c:v>
                </c:pt>
                <c:pt idx="45622">
                  <c:v>5.5319999999999996E-3</c:v>
                </c:pt>
                <c:pt idx="45623">
                  <c:v>5.4250000000000001E-3</c:v>
                </c:pt>
                <c:pt idx="45624">
                  <c:v>5.326E-3</c:v>
                </c:pt>
                <c:pt idx="45625">
                  <c:v>6.8389999999999996E-3</c:v>
                </c:pt>
                <c:pt idx="45626">
                  <c:v>4.9459999999999999E-3</c:v>
                </c:pt>
                <c:pt idx="45627">
                  <c:v>7.2129999999999998E-3</c:v>
                </c:pt>
                <c:pt idx="45628">
                  <c:v>6.2049999999999996E-3</c:v>
                </c:pt>
                <c:pt idx="45629">
                  <c:v>5.1130000000000004E-3</c:v>
                </c:pt>
                <c:pt idx="45630">
                  <c:v>6.9880000000000003E-3</c:v>
                </c:pt>
                <c:pt idx="45631">
                  <c:v>5.2389999999999997E-3</c:v>
                </c:pt>
                <c:pt idx="45632">
                  <c:v>6.3270000000000002E-3</c:v>
                </c:pt>
                <c:pt idx="45633">
                  <c:v>5.6449999999999998E-3</c:v>
                </c:pt>
                <c:pt idx="45634">
                  <c:v>7.4539999999999997E-3</c:v>
                </c:pt>
                <c:pt idx="45635">
                  <c:v>5.5069999999999997E-3</c:v>
                </c:pt>
                <c:pt idx="45636">
                  <c:v>7.0959999999999999E-3</c:v>
                </c:pt>
                <c:pt idx="45637">
                  <c:v>6.3359999999999996E-3</c:v>
                </c:pt>
                <c:pt idx="45638">
                  <c:v>7.4070000000000004E-3</c:v>
                </c:pt>
                <c:pt idx="45639">
                  <c:v>5.829E-3</c:v>
                </c:pt>
                <c:pt idx="45640">
                  <c:v>5.7949999999999998E-3</c:v>
                </c:pt>
                <c:pt idx="45641">
                  <c:v>8.3529999999999993E-3</c:v>
                </c:pt>
                <c:pt idx="45642">
                  <c:v>7.1040000000000001E-3</c:v>
                </c:pt>
                <c:pt idx="45643">
                  <c:v>6.4289999999999998E-3</c:v>
                </c:pt>
                <c:pt idx="45644">
                  <c:v>6.8560000000000001E-3</c:v>
                </c:pt>
                <c:pt idx="45645">
                  <c:v>5.8370000000000002E-3</c:v>
                </c:pt>
                <c:pt idx="45646">
                  <c:v>7.587E-3</c:v>
                </c:pt>
                <c:pt idx="45647">
                  <c:v>6.5009999999999998E-3</c:v>
                </c:pt>
                <c:pt idx="45648">
                  <c:v>5.2459999999999998E-3</c:v>
                </c:pt>
                <c:pt idx="45649">
                  <c:v>7.3629999999999998E-3</c:v>
                </c:pt>
                <c:pt idx="45650">
                  <c:v>6.6230000000000004E-3</c:v>
                </c:pt>
                <c:pt idx="45651">
                  <c:v>1.2699999999999999E-2</c:v>
                </c:pt>
                <c:pt idx="45652">
                  <c:v>6.881E-3</c:v>
                </c:pt>
                <c:pt idx="45653">
                  <c:v>5.3369999999999997E-3</c:v>
                </c:pt>
                <c:pt idx="45654">
                  <c:v>4.9839999999999997E-3</c:v>
                </c:pt>
                <c:pt idx="45655">
                  <c:v>7.2649999999999998E-3</c:v>
                </c:pt>
                <c:pt idx="45656">
                  <c:v>4.7999999999999996E-3</c:v>
                </c:pt>
                <c:pt idx="45657">
                  <c:v>6.215E-3</c:v>
                </c:pt>
                <c:pt idx="45658">
                  <c:v>5.4640000000000001E-3</c:v>
                </c:pt>
                <c:pt idx="45659">
                  <c:v>6.8859999999999998E-3</c:v>
                </c:pt>
                <c:pt idx="45660">
                  <c:v>5.6039999999999996E-3</c:v>
                </c:pt>
                <c:pt idx="45661">
                  <c:v>5.8849999999999996E-3</c:v>
                </c:pt>
                <c:pt idx="45662">
                  <c:v>6.038E-3</c:v>
                </c:pt>
                <c:pt idx="45663">
                  <c:v>6.156E-3</c:v>
                </c:pt>
                <c:pt idx="45664">
                  <c:v>6.3509999999999999E-3</c:v>
                </c:pt>
                <c:pt idx="45665">
                  <c:v>7.9489999999999995E-3</c:v>
                </c:pt>
                <c:pt idx="45666">
                  <c:v>6.2329999999999998E-3</c:v>
                </c:pt>
                <c:pt idx="45667">
                  <c:v>5.071E-3</c:v>
                </c:pt>
                <c:pt idx="45668">
                  <c:v>6.8440000000000003E-3</c:v>
                </c:pt>
                <c:pt idx="45669">
                  <c:v>6.9560000000000004E-3</c:v>
                </c:pt>
                <c:pt idx="45670">
                  <c:v>5.3530000000000001E-3</c:v>
                </c:pt>
                <c:pt idx="45671">
                  <c:v>5.6829999999999997E-3</c:v>
                </c:pt>
                <c:pt idx="45672">
                  <c:v>7.1770000000000002E-3</c:v>
                </c:pt>
                <c:pt idx="45673">
                  <c:v>5.9360000000000003E-3</c:v>
                </c:pt>
                <c:pt idx="45674">
                  <c:v>6.7689999999999998E-3</c:v>
                </c:pt>
                <c:pt idx="45675">
                  <c:v>6.5490000000000001E-3</c:v>
                </c:pt>
                <c:pt idx="45676">
                  <c:v>1.1266E-2</c:v>
                </c:pt>
                <c:pt idx="45677">
                  <c:v>5.5199999999999997E-3</c:v>
                </c:pt>
                <c:pt idx="45678">
                  <c:v>7.1859999999999997E-3</c:v>
                </c:pt>
                <c:pt idx="45679">
                  <c:v>6.8710000000000004E-3</c:v>
                </c:pt>
                <c:pt idx="45680">
                  <c:v>5.8219999999999999E-3</c:v>
                </c:pt>
                <c:pt idx="45681">
                  <c:v>6.2399999999999999E-3</c:v>
                </c:pt>
                <c:pt idx="45682">
                  <c:v>6.3169999999999997E-3</c:v>
                </c:pt>
                <c:pt idx="45683">
                  <c:v>6.6109999999999997E-3</c:v>
                </c:pt>
                <c:pt idx="45684">
                  <c:v>6.4209999999999996E-3</c:v>
                </c:pt>
                <c:pt idx="45685">
                  <c:v>5.9519999999999998E-3</c:v>
                </c:pt>
                <c:pt idx="45686">
                  <c:v>9.3769999999999999E-3</c:v>
                </c:pt>
                <c:pt idx="45687">
                  <c:v>5.9880000000000003E-3</c:v>
                </c:pt>
                <c:pt idx="45688">
                  <c:v>6.4260000000000003E-3</c:v>
                </c:pt>
                <c:pt idx="45689">
                  <c:v>5.6340000000000001E-3</c:v>
                </c:pt>
                <c:pt idx="45690">
                  <c:v>5.4250000000000001E-3</c:v>
                </c:pt>
                <c:pt idx="45691">
                  <c:v>6.9160000000000003E-3</c:v>
                </c:pt>
                <c:pt idx="45692">
                  <c:v>5.1650000000000003E-3</c:v>
                </c:pt>
                <c:pt idx="45693">
                  <c:v>6.4530000000000004E-3</c:v>
                </c:pt>
                <c:pt idx="45694">
                  <c:v>5.7250000000000001E-3</c:v>
                </c:pt>
                <c:pt idx="45695">
                  <c:v>6.0239999999999998E-3</c:v>
                </c:pt>
                <c:pt idx="45696">
                  <c:v>5.2690000000000002E-3</c:v>
                </c:pt>
                <c:pt idx="45697">
                  <c:v>7.4089999999999998E-3</c:v>
                </c:pt>
                <c:pt idx="45698">
                  <c:v>7.4409999999999997E-3</c:v>
                </c:pt>
                <c:pt idx="45699">
                  <c:v>6.1029999999999999E-3</c:v>
                </c:pt>
                <c:pt idx="45700">
                  <c:v>5.8110000000000002E-3</c:v>
                </c:pt>
                <c:pt idx="45701">
                  <c:v>6.1599999999999997E-3</c:v>
                </c:pt>
                <c:pt idx="45702">
                  <c:v>5.2339999999999999E-3</c:v>
                </c:pt>
                <c:pt idx="45703">
                  <c:v>6.0299999999999998E-3</c:v>
                </c:pt>
                <c:pt idx="45704">
                  <c:v>6.7060000000000002E-3</c:v>
                </c:pt>
                <c:pt idx="45705">
                  <c:v>5.1929999999999997E-3</c:v>
                </c:pt>
                <c:pt idx="45706">
                  <c:v>6.0939999999999996E-3</c:v>
                </c:pt>
                <c:pt idx="45707">
                  <c:v>5.5859999999999998E-3</c:v>
                </c:pt>
                <c:pt idx="45708">
                  <c:v>5.7650000000000002E-3</c:v>
                </c:pt>
                <c:pt idx="45709">
                  <c:v>5.1330000000000004E-3</c:v>
                </c:pt>
                <c:pt idx="45710">
                  <c:v>7.0349999999999996E-3</c:v>
                </c:pt>
                <c:pt idx="45711">
                  <c:v>5.8500000000000002E-3</c:v>
                </c:pt>
                <c:pt idx="45712">
                  <c:v>5.7140000000000003E-3</c:v>
                </c:pt>
                <c:pt idx="45713">
                  <c:v>5.0379999999999999E-3</c:v>
                </c:pt>
                <c:pt idx="45714">
                  <c:v>6.3839999999999999E-3</c:v>
                </c:pt>
                <c:pt idx="45715">
                  <c:v>6.1120000000000002E-3</c:v>
                </c:pt>
                <c:pt idx="45716">
                  <c:v>1.0115000000000001E-2</c:v>
                </c:pt>
                <c:pt idx="45717">
                  <c:v>5.96E-3</c:v>
                </c:pt>
                <c:pt idx="45718">
                  <c:v>6.8589999999999996E-3</c:v>
                </c:pt>
                <c:pt idx="45719">
                  <c:v>6.1830000000000001E-3</c:v>
                </c:pt>
                <c:pt idx="45720">
                  <c:v>5.5960000000000003E-3</c:v>
                </c:pt>
                <c:pt idx="45721">
                  <c:v>6.3819999999999997E-3</c:v>
                </c:pt>
                <c:pt idx="45722">
                  <c:v>8.1130000000000004E-3</c:v>
                </c:pt>
                <c:pt idx="45723">
                  <c:v>6.1139999999999996E-3</c:v>
                </c:pt>
                <c:pt idx="45724">
                  <c:v>6.156E-3</c:v>
                </c:pt>
                <c:pt idx="45725">
                  <c:v>6.2729999999999999E-3</c:v>
                </c:pt>
                <c:pt idx="45726">
                  <c:v>6.4980000000000003E-3</c:v>
                </c:pt>
                <c:pt idx="45727">
                  <c:v>6.4450000000000002E-3</c:v>
                </c:pt>
                <c:pt idx="45728">
                  <c:v>6.4510000000000001E-3</c:v>
                </c:pt>
                <c:pt idx="45729">
                  <c:v>6.6959999999999997E-3</c:v>
                </c:pt>
                <c:pt idx="45730">
                  <c:v>7.489E-3</c:v>
                </c:pt>
                <c:pt idx="45731">
                  <c:v>9.4369999999999992E-3</c:v>
                </c:pt>
                <c:pt idx="45732">
                  <c:v>9.3019999999999995E-3</c:v>
                </c:pt>
                <c:pt idx="45733">
                  <c:v>8.1910000000000004E-3</c:v>
                </c:pt>
                <c:pt idx="45734">
                  <c:v>6.764E-3</c:v>
                </c:pt>
                <c:pt idx="45735">
                  <c:v>5.5250000000000004E-3</c:v>
                </c:pt>
                <c:pt idx="45736">
                  <c:v>7.8440000000000003E-3</c:v>
                </c:pt>
                <c:pt idx="45737">
                  <c:v>4.9719999999999999E-3</c:v>
                </c:pt>
                <c:pt idx="45738">
                  <c:v>5.5719999999999997E-3</c:v>
                </c:pt>
                <c:pt idx="45739">
                  <c:v>5.875E-3</c:v>
                </c:pt>
                <c:pt idx="45740">
                  <c:v>5.176E-3</c:v>
                </c:pt>
                <c:pt idx="45741">
                  <c:v>5.3829999999999998E-3</c:v>
                </c:pt>
                <c:pt idx="45742">
                  <c:v>5.8529999999999997E-3</c:v>
                </c:pt>
                <c:pt idx="45743">
                  <c:v>6.2729999999999999E-3</c:v>
                </c:pt>
                <c:pt idx="45744">
                  <c:v>5.0239999999999998E-3</c:v>
                </c:pt>
                <c:pt idx="45745">
                  <c:v>6.7190000000000001E-3</c:v>
                </c:pt>
                <c:pt idx="45746">
                  <c:v>5.5950000000000001E-3</c:v>
                </c:pt>
                <c:pt idx="45747">
                  <c:v>6.8170000000000001E-3</c:v>
                </c:pt>
                <c:pt idx="45748">
                  <c:v>6.182E-3</c:v>
                </c:pt>
                <c:pt idx="45749">
                  <c:v>5.9350000000000002E-3</c:v>
                </c:pt>
                <c:pt idx="45750">
                  <c:v>5.1079999999999997E-3</c:v>
                </c:pt>
                <c:pt idx="45751">
                  <c:v>7.1980000000000004E-3</c:v>
                </c:pt>
                <c:pt idx="45752">
                  <c:v>5.6899999999999997E-3</c:v>
                </c:pt>
                <c:pt idx="45753">
                  <c:v>6.9709999999999998E-3</c:v>
                </c:pt>
                <c:pt idx="45754">
                  <c:v>6.0809999999999996E-3</c:v>
                </c:pt>
                <c:pt idx="45755">
                  <c:v>5.7939999999999997E-3</c:v>
                </c:pt>
                <c:pt idx="45756">
                  <c:v>5.0879999999999996E-3</c:v>
                </c:pt>
                <c:pt idx="45757">
                  <c:v>6.6350000000000003E-3</c:v>
                </c:pt>
                <c:pt idx="45758">
                  <c:v>5.7970000000000001E-3</c:v>
                </c:pt>
                <c:pt idx="45759">
                  <c:v>6.6620000000000004E-3</c:v>
                </c:pt>
                <c:pt idx="45760">
                  <c:v>5.6059999999999999E-3</c:v>
                </c:pt>
                <c:pt idx="45761">
                  <c:v>8.7749999999999998E-3</c:v>
                </c:pt>
                <c:pt idx="45762">
                  <c:v>5.8230000000000001E-3</c:v>
                </c:pt>
                <c:pt idx="45763">
                  <c:v>7.1739999999999998E-3</c:v>
                </c:pt>
                <c:pt idx="45764">
                  <c:v>7.0540000000000004E-3</c:v>
                </c:pt>
                <c:pt idx="45765">
                  <c:v>5.9030000000000003E-3</c:v>
                </c:pt>
                <c:pt idx="45766">
                  <c:v>7.4130000000000003E-3</c:v>
                </c:pt>
                <c:pt idx="45767">
                  <c:v>6.4079999999999996E-3</c:v>
                </c:pt>
                <c:pt idx="45768">
                  <c:v>7.6369999999999997E-3</c:v>
                </c:pt>
                <c:pt idx="45769">
                  <c:v>6.2940000000000001E-3</c:v>
                </c:pt>
                <c:pt idx="45770">
                  <c:v>6.7499999999999999E-3</c:v>
                </c:pt>
                <c:pt idx="45771">
                  <c:v>7.4879999999999999E-3</c:v>
                </c:pt>
                <c:pt idx="45772">
                  <c:v>5.5199999999999997E-3</c:v>
                </c:pt>
                <c:pt idx="45773">
                  <c:v>5.4060000000000002E-3</c:v>
                </c:pt>
                <c:pt idx="45774">
                  <c:v>5.7200000000000003E-3</c:v>
                </c:pt>
                <c:pt idx="45775">
                  <c:v>6.9199999999999999E-3</c:v>
                </c:pt>
                <c:pt idx="45776">
                  <c:v>6.7060000000000002E-3</c:v>
                </c:pt>
                <c:pt idx="45777">
                  <c:v>5.2170000000000003E-3</c:v>
                </c:pt>
                <c:pt idx="45778">
                  <c:v>6.2350000000000001E-3</c:v>
                </c:pt>
                <c:pt idx="45779">
                  <c:v>5.535E-3</c:v>
                </c:pt>
                <c:pt idx="45780">
                  <c:v>6.3080000000000002E-3</c:v>
                </c:pt>
                <c:pt idx="45781">
                  <c:v>6.0920000000000002E-3</c:v>
                </c:pt>
                <c:pt idx="45782">
                  <c:v>5.7739999999999996E-3</c:v>
                </c:pt>
                <c:pt idx="45783">
                  <c:v>6.0809999999999996E-3</c:v>
                </c:pt>
                <c:pt idx="45784">
                  <c:v>5.2480000000000001E-3</c:v>
                </c:pt>
                <c:pt idx="45785">
                  <c:v>6.5649999999999997E-3</c:v>
                </c:pt>
                <c:pt idx="45786">
                  <c:v>6.5979999999999997E-3</c:v>
                </c:pt>
                <c:pt idx="45787">
                  <c:v>5.6620000000000004E-3</c:v>
                </c:pt>
                <c:pt idx="45788">
                  <c:v>6.2389999999999998E-3</c:v>
                </c:pt>
                <c:pt idx="45789">
                  <c:v>4.9880000000000002E-3</c:v>
                </c:pt>
                <c:pt idx="45790">
                  <c:v>5.078E-3</c:v>
                </c:pt>
                <c:pt idx="45791">
                  <c:v>6.6449999999999999E-3</c:v>
                </c:pt>
                <c:pt idx="45792">
                  <c:v>6.1640000000000002E-3</c:v>
                </c:pt>
                <c:pt idx="45793">
                  <c:v>7.62E-3</c:v>
                </c:pt>
                <c:pt idx="45794">
                  <c:v>6.1869999999999998E-3</c:v>
                </c:pt>
                <c:pt idx="45795">
                  <c:v>5.6699999999999997E-3</c:v>
                </c:pt>
                <c:pt idx="45796">
                  <c:v>5.143E-3</c:v>
                </c:pt>
                <c:pt idx="45797">
                  <c:v>5.1159999999999999E-3</c:v>
                </c:pt>
                <c:pt idx="45798">
                  <c:v>6.123E-3</c:v>
                </c:pt>
                <c:pt idx="45799">
                  <c:v>5.6540000000000002E-3</c:v>
                </c:pt>
                <c:pt idx="45800">
                  <c:v>6.8970000000000004E-3</c:v>
                </c:pt>
                <c:pt idx="45801">
                  <c:v>6.0400000000000002E-3</c:v>
                </c:pt>
                <c:pt idx="45802">
                  <c:v>5.4299999999999999E-3</c:v>
                </c:pt>
                <c:pt idx="45803">
                  <c:v>1.0848E-2</c:v>
                </c:pt>
                <c:pt idx="45804">
                  <c:v>6.1999999999999998E-3</c:v>
                </c:pt>
                <c:pt idx="45805">
                  <c:v>5.9950000000000003E-3</c:v>
                </c:pt>
                <c:pt idx="45806">
                  <c:v>5.6740000000000002E-3</c:v>
                </c:pt>
                <c:pt idx="45807">
                  <c:v>5.7489999999999998E-3</c:v>
                </c:pt>
                <c:pt idx="45808">
                  <c:v>6.221E-3</c:v>
                </c:pt>
                <c:pt idx="45809">
                  <c:v>5.019E-3</c:v>
                </c:pt>
                <c:pt idx="45810">
                  <c:v>7.2240000000000004E-3</c:v>
                </c:pt>
                <c:pt idx="45811">
                  <c:v>6.8339999999999998E-3</c:v>
                </c:pt>
                <c:pt idx="45812">
                  <c:v>5.3730000000000002E-3</c:v>
                </c:pt>
                <c:pt idx="45813">
                  <c:v>6.6660000000000001E-3</c:v>
                </c:pt>
                <c:pt idx="45814">
                  <c:v>5.6519999999999999E-3</c:v>
                </c:pt>
                <c:pt idx="45815">
                  <c:v>6.9420000000000003E-3</c:v>
                </c:pt>
                <c:pt idx="45816">
                  <c:v>6.0990000000000003E-3</c:v>
                </c:pt>
                <c:pt idx="45817">
                  <c:v>6.293E-3</c:v>
                </c:pt>
                <c:pt idx="45818">
                  <c:v>5.8320000000000004E-3</c:v>
                </c:pt>
                <c:pt idx="45819">
                  <c:v>5.8170000000000001E-3</c:v>
                </c:pt>
                <c:pt idx="45820">
                  <c:v>5.6810000000000003E-3</c:v>
                </c:pt>
                <c:pt idx="45821">
                  <c:v>6.0959999999999999E-3</c:v>
                </c:pt>
                <c:pt idx="45822">
                  <c:v>5.7070000000000003E-3</c:v>
                </c:pt>
                <c:pt idx="45823">
                  <c:v>4.875E-3</c:v>
                </c:pt>
                <c:pt idx="45824">
                  <c:v>7.3990000000000002E-3</c:v>
                </c:pt>
                <c:pt idx="45825">
                  <c:v>5.3239999999999997E-3</c:v>
                </c:pt>
                <c:pt idx="45826">
                  <c:v>7.6880000000000004E-3</c:v>
                </c:pt>
                <c:pt idx="45827">
                  <c:v>6.6829999999999997E-3</c:v>
                </c:pt>
                <c:pt idx="45828">
                  <c:v>6.0210000000000003E-3</c:v>
                </c:pt>
                <c:pt idx="45829">
                  <c:v>6.1669999999999997E-3</c:v>
                </c:pt>
                <c:pt idx="45830">
                  <c:v>4.9290000000000002E-3</c:v>
                </c:pt>
                <c:pt idx="45831">
                  <c:v>7.3000000000000001E-3</c:v>
                </c:pt>
                <c:pt idx="45832">
                  <c:v>5.3810000000000004E-3</c:v>
                </c:pt>
                <c:pt idx="45833">
                  <c:v>6.6239999999999997E-3</c:v>
                </c:pt>
                <c:pt idx="45834">
                  <c:v>6.0610000000000004E-3</c:v>
                </c:pt>
                <c:pt idx="45835">
                  <c:v>6.1110000000000001E-3</c:v>
                </c:pt>
                <c:pt idx="45836">
                  <c:v>6.6550000000000003E-3</c:v>
                </c:pt>
                <c:pt idx="45837">
                  <c:v>7.9920000000000008E-3</c:v>
                </c:pt>
                <c:pt idx="45838">
                  <c:v>6.5900000000000004E-3</c:v>
                </c:pt>
                <c:pt idx="45839">
                  <c:v>9.6939999999999995E-3</c:v>
                </c:pt>
                <c:pt idx="45840">
                  <c:v>8.2220000000000001E-3</c:v>
                </c:pt>
                <c:pt idx="45841">
                  <c:v>7.6620000000000004E-3</c:v>
                </c:pt>
                <c:pt idx="45842">
                  <c:v>6.7219999999999997E-3</c:v>
                </c:pt>
                <c:pt idx="45843">
                  <c:v>6.2179999999999996E-3</c:v>
                </c:pt>
                <c:pt idx="45844">
                  <c:v>5.3070000000000001E-3</c:v>
                </c:pt>
                <c:pt idx="45845">
                  <c:v>6.6730000000000001E-3</c:v>
                </c:pt>
                <c:pt idx="45846">
                  <c:v>6.051E-3</c:v>
                </c:pt>
                <c:pt idx="45847">
                  <c:v>6.718E-3</c:v>
                </c:pt>
                <c:pt idx="45848">
                  <c:v>6.045E-3</c:v>
                </c:pt>
                <c:pt idx="45849">
                  <c:v>8.1720000000000004E-3</c:v>
                </c:pt>
                <c:pt idx="45850">
                  <c:v>5.6360000000000004E-3</c:v>
                </c:pt>
                <c:pt idx="45851">
                  <c:v>7.7349999999999997E-3</c:v>
                </c:pt>
                <c:pt idx="45852">
                  <c:v>5.8859999999999997E-3</c:v>
                </c:pt>
                <c:pt idx="45853">
                  <c:v>6.7099999999999998E-3</c:v>
                </c:pt>
                <c:pt idx="45854">
                  <c:v>5.0090000000000004E-3</c:v>
                </c:pt>
                <c:pt idx="45855">
                  <c:v>9.9030000000000003E-3</c:v>
                </c:pt>
                <c:pt idx="45856">
                  <c:v>7.6680000000000003E-3</c:v>
                </c:pt>
                <c:pt idx="45857">
                  <c:v>6.476E-3</c:v>
                </c:pt>
                <c:pt idx="45858">
                  <c:v>5.254E-3</c:v>
                </c:pt>
                <c:pt idx="45859">
                  <c:v>5.8820000000000001E-3</c:v>
                </c:pt>
                <c:pt idx="45860">
                  <c:v>5.424E-3</c:v>
                </c:pt>
                <c:pt idx="45861">
                  <c:v>5.999E-3</c:v>
                </c:pt>
                <c:pt idx="45862">
                  <c:v>5.1939999999999998E-3</c:v>
                </c:pt>
                <c:pt idx="45863">
                  <c:v>6.3860000000000002E-3</c:v>
                </c:pt>
                <c:pt idx="45864">
                  <c:v>5.2900000000000004E-3</c:v>
                </c:pt>
                <c:pt idx="45865">
                  <c:v>6.3070000000000001E-3</c:v>
                </c:pt>
                <c:pt idx="45866">
                  <c:v>7.0939999999999996E-3</c:v>
                </c:pt>
                <c:pt idx="45867">
                  <c:v>5.8120000000000003E-3</c:v>
                </c:pt>
                <c:pt idx="45868">
                  <c:v>5.1180000000000002E-3</c:v>
                </c:pt>
                <c:pt idx="45869">
                  <c:v>5.1079999999999997E-3</c:v>
                </c:pt>
                <c:pt idx="45870">
                  <c:v>7.2589999999999998E-3</c:v>
                </c:pt>
                <c:pt idx="45871">
                  <c:v>4.973E-3</c:v>
                </c:pt>
                <c:pt idx="45872">
                  <c:v>6.4840000000000002E-3</c:v>
                </c:pt>
                <c:pt idx="45873">
                  <c:v>6.77E-3</c:v>
                </c:pt>
                <c:pt idx="45874">
                  <c:v>6.1289999999999999E-3</c:v>
                </c:pt>
                <c:pt idx="45875">
                  <c:v>6.195E-3</c:v>
                </c:pt>
                <c:pt idx="45876">
                  <c:v>6.8069999999999997E-3</c:v>
                </c:pt>
                <c:pt idx="45877">
                  <c:v>6.0099999999999997E-3</c:v>
                </c:pt>
                <c:pt idx="45878">
                  <c:v>5.5799999999999999E-3</c:v>
                </c:pt>
                <c:pt idx="45879">
                  <c:v>6.0429999999999998E-3</c:v>
                </c:pt>
                <c:pt idx="45880">
                  <c:v>5.47E-3</c:v>
                </c:pt>
                <c:pt idx="45881">
                  <c:v>6.045E-3</c:v>
                </c:pt>
                <c:pt idx="45882">
                  <c:v>5.666E-3</c:v>
                </c:pt>
                <c:pt idx="45883">
                  <c:v>5.8149999999999999E-3</c:v>
                </c:pt>
                <c:pt idx="45884">
                  <c:v>5.463E-3</c:v>
                </c:pt>
                <c:pt idx="45885">
                  <c:v>6.0390000000000001E-3</c:v>
                </c:pt>
                <c:pt idx="45886">
                  <c:v>5.6480000000000002E-3</c:v>
                </c:pt>
                <c:pt idx="45887">
                  <c:v>6.8510000000000003E-3</c:v>
                </c:pt>
                <c:pt idx="45888">
                  <c:v>5.6889999999999996E-3</c:v>
                </c:pt>
                <c:pt idx="45889">
                  <c:v>5.4320000000000002E-3</c:v>
                </c:pt>
                <c:pt idx="45890">
                  <c:v>9.8919999999999998E-3</c:v>
                </c:pt>
                <c:pt idx="45891">
                  <c:v>5.7429999999999998E-3</c:v>
                </c:pt>
                <c:pt idx="45892">
                  <c:v>1.2154E-2</c:v>
                </c:pt>
                <c:pt idx="45893">
                  <c:v>1.0352E-2</c:v>
                </c:pt>
                <c:pt idx="45894">
                  <c:v>7.6670000000000002E-3</c:v>
                </c:pt>
                <c:pt idx="45895">
                  <c:v>5.4450000000000002E-3</c:v>
                </c:pt>
                <c:pt idx="45896">
                  <c:v>7.4660000000000004E-3</c:v>
                </c:pt>
                <c:pt idx="45897">
                  <c:v>5.156E-3</c:v>
                </c:pt>
                <c:pt idx="45898">
                  <c:v>7.2329999999999998E-3</c:v>
                </c:pt>
                <c:pt idx="45899">
                  <c:v>4.9579999999999997E-3</c:v>
                </c:pt>
                <c:pt idx="45900">
                  <c:v>7.2030000000000002E-3</c:v>
                </c:pt>
                <c:pt idx="45901">
                  <c:v>5.5820000000000002E-3</c:v>
                </c:pt>
                <c:pt idx="45902">
                  <c:v>5.3860000000000002E-3</c:v>
                </c:pt>
                <c:pt idx="45903">
                  <c:v>6.5570000000000003E-3</c:v>
                </c:pt>
                <c:pt idx="45904">
                  <c:v>6.2290000000000002E-3</c:v>
                </c:pt>
                <c:pt idx="45905">
                  <c:v>6.0200000000000002E-3</c:v>
                </c:pt>
                <c:pt idx="45906">
                  <c:v>5.7270000000000003E-3</c:v>
                </c:pt>
                <c:pt idx="45907">
                  <c:v>6.8589999999999996E-3</c:v>
                </c:pt>
                <c:pt idx="45908">
                  <c:v>5.9909999999999998E-3</c:v>
                </c:pt>
                <c:pt idx="45909">
                  <c:v>6.9259999999999999E-3</c:v>
                </c:pt>
                <c:pt idx="45910">
                  <c:v>6.0309999999999999E-3</c:v>
                </c:pt>
                <c:pt idx="45911">
                  <c:v>6.5329999999999997E-3</c:v>
                </c:pt>
                <c:pt idx="45912">
                  <c:v>5.3210000000000002E-3</c:v>
                </c:pt>
                <c:pt idx="45913">
                  <c:v>6.9189999999999998E-3</c:v>
                </c:pt>
                <c:pt idx="45914">
                  <c:v>7.6949999999999996E-3</c:v>
                </c:pt>
                <c:pt idx="45915">
                  <c:v>5.8630000000000002E-3</c:v>
                </c:pt>
                <c:pt idx="45916">
                  <c:v>6.2350000000000001E-3</c:v>
                </c:pt>
                <c:pt idx="45917">
                  <c:v>5.3530000000000001E-3</c:v>
                </c:pt>
                <c:pt idx="45918">
                  <c:v>6.1749999999999999E-3</c:v>
                </c:pt>
                <c:pt idx="45919">
                  <c:v>5.8129999999999996E-3</c:v>
                </c:pt>
                <c:pt idx="45920">
                  <c:v>7.7499999999999999E-3</c:v>
                </c:pt>
                <c:pt idx="45921">
                  <c:v>5.9129999999999999E-3</c:v>
                </c:pt>
                <c:pt idx="45922">
                  <c:v>6.012E-3</c:v>
                </c:pt>
                <c:pt idx="45923">
                  <c:v>7.9469999999999992E-3</c:v>
                </c:pt>
                <c:pt idx="45924">
                  <c:v>5.3810000000000004E-3</c:v>
                </c:pt>
                <c:pt idx="45925">
                  <c:v>6.535E-3</c:v>
                </c:pt>
                <c:pt idx="45926">
                  <c:v>6.0089999999999996E-3</c:v>
                </c:pt>
                <c:pt idx="45927">
                  <c:v>6.2639999999999996E-3</c:v>
                </c:pt>
                <c:pt idx="45928">
                  <c:v>6.3559999999999997E-3</c:v>
                </c:pt>
                <c:pt idx="45929">
                  <c:v>5.7879999999999997E-3</c:v>
                </c:pt>
                <c:pt idx="45930">
                  <c:v>6.705E-3</c:v>
                </c:pt>
                <c:pt idx="45931">
                  <c:v>6.9049999999999997E-3</c:v>
                </c:pt>
                <c:pt idx="45932">
                  <c:v>5.1850000000000004E-3</c:v>
                </c:pt>
                <c:pt idx="45933">
                  <c:v>5.5560000000000002E-3</c:v>
                </c:pt>
                <c:pt idx="45934">
                  <c:v>7.2300000000000003E-3</c:v>
                </c:pt>
                <c:pt idx="45935">
                  <c:v>5.5420000000000001E-3</c:v>
                </c:pt>
                <c:pt idx="45936">
                  <c:v>6.208E-3</c:v>
                </c:pt>
                <c:pt idx="45937">
                  <c:v>4.7879999999999997E-3</c:v>
                </c:pt>
                <c:pt idx="45938">
                  <c:v>6.3020000000000003E-3</c:v>
                </c:pt>
                <c:pt idx="45939">
                  <c:v>5.7080000000000004E-3</c:v>
                </c:pt>
                <c:pt idx="45940">
                  <c:v>5.679E-3</c:v>
                </c:pt>
                <c:pt idx="45941">
                  <c:v>5.9220000000000002E-3</c:v>
                </c:pt>
                <c:pt idx="45942">
                  <c:v>6.0860000000000003E-3</c:v>
                </c:pt>
                <c:pt idx="45943">
                  <c:v>5.9890000000000004E-3</c:v>
                </c:pt>
                <c:pt idx="45944">
                  <c:v>5.3810000000000004E-3</c:v>
                </c:pt>
                <c:pt idx="45945">
                  <c:v>6.2040000000000003E-3</c:v>
                </c:pt>
                <c:pt idx="45946">
                  <c:v>5.28E-3</c:v>
                </c:pt>
                <c:pt idx="45947">
                  <c:v>6.4520000000000003E-3</c:v>
                </c:pt>
                <c:pt idx="45948">
                  <c:v>6.5979999999999997E-3</c:v>
                </c:pt>
                <c:pt idx="45949">
                  <c:v>5.7219999999999997E-3</c:v>
                </c:pt>
                <c:pt idx="45950">
                  <c:v>6.3619999999999996E-3</c:v>
                </c:pt>
                <c:pt idx="45951">
                  <c:v>5.9610000000000002E-3</c:v>
                </c:pt>
                <c:pt idx="45952">
                  <c:v>5.5970000000000004E-3</c:v>
                </c:pt>
                <c:pt idx="45953">
                  <c:v>6.2500000000000003E-3</c:v>
                </c:pt>
                <c:pt idx="45954">
                  <c:v>1.1034E-2</c:v>
                </c:pt>
                <c:pt idx="45955">
                  <c:v>6.8609999999999999E-3</c:v>
                </c:pt>
                <c:pt idx="45956">
                  <c:v>4.8459999999999996E-3</c:v>
                </c:pt>
                <c:pt idx="45957">
                  <c:v>5.6940000000000003E-3</c:v>
                </c:pt>
                <c:pt idx="45958">
                  <c:v>6.1399999999999996E-3</c:v>
                </c:pt>
                <c:pt idx="45959">
                  <c:v>5.5799999999999999E-3</c:v>
                </c:pt>
                <c:pt idx="45960">
                  <c:v>8.2170000000000003E-3</c:v>
                </c:pt>
                <c:pt idx="45961">
                  <c:v>6.9410000000000001E-3</c:v>
                </c:pt>
                <c:pt idx="45962">
                  <c:v>5.45E-3</c:v>
                </c:pt>
                <c:pt idx="45963">
                  <c:v>6.221E-3</c:v>
                </c:pt>
                <c:pt idx="45964">
                  <c:v>5.6030000000000003E-3</c:v>
                </c:pt>
                <c:pt idx="45965">
                  <c:v>5.6340000000000001E-3</c:v>
                </c:pt>
                <c:pt idx="45966">
                  <c:v>6.6220000000000003E-3</c:v>
                </c:pt>
                <c:pt idx="45967">
                  <c:v>7.3899999999999999E-3</c:v>
                </c:pt>
                <c:pt idx="45968">
                  <c:v>5.9160000000000003E-3</c:v>
                </c:pt>
                <c:pt idx="45969">
                  <c:v>6.1590000000000004E-3</c:v>
                </c:pt>
                <c:pt idx="45970">
                  <c:v>6.0949999999999997E-3</c:v>
                </c:pt>
                <c:pt idx="45971">
                  <c:v>5.9300000000000004E-3</c:v>
                </c:pt>
                <c:pt idx="45972">
                  <c:v>5.8560000000000001E-3</c:v>
                </c:pt>
                <c:pt idx="45973">
                  <c:v>6.0749999999999997E-3</c:v>
                </c:pt>
                <c:pt idx="45974">
                  <c:v>6.6049999999999998E-3</c:v>
                </c:pt>
                <c:pt idx="45975">
                  <c:v>6.0270000000000002E-3</c:v>
                </c:pt>
                <c:pt idx="45976">
                  <c:v>5.921E-3</c:v>
                </c:pt>
                <c:pt idx="45977">
                  <c:v>6.2690000000000003E-3</c:v>
                </c:pt>
                <c:pt idx="45978">
                  <c:v>7.7479999999999997E-3</c:v>
                </c:pt>
                <c:pt idx="45979">
                  <c:v>5.2750000000000002E-3</c:v>
                </c:pt>
                <c:pt idx="45980">
                  <c:v>5.483E-3</c:v>
                </c:pt>
                <c:pt idx="45981">
                  <c:v>6.4209999999999996E-3</c:v>
                </c:pt>
                <c:pt idx="45982">
                  <c:v>5.457E-3</c:v>
                </c:pt>
                <c:pt idx="45983">
                  <c:v>6.2529999999999999E-3</c:v>
                </c:pt>
                <c:pt idx="45984">
                  <c:v>8.0180000000000008E-3</c:v>
                </c:pt>
                <c:pt idx="45985">
                  <c:v>8.3920000000000002E-3</c:v>
                </c:pt>
                <c:pt idx="45986">
                  <c:v>6.3660000000000001E-3</c:v>
                </c:pt>
                <c:pt idx="45987">
                  <c:v>5.7689999999999998E-3</c:v>
                </c:pt>
                <c:pt idx="45988">
                  <c:v>5.7540000000000004E-3</c:v>
                </c:pt>
                <c:pt idx="45989">
                  <c:v>5.2129999999999998E-3</c:v>
                </c:pt>
                <c:pt idx="45990">
                  <c:v>5.1190000000000003E-3</c:v>
                </c:pt>
                <c:pt idx="45991">
                  <c:v>6.953E-3</c:v>
                </c:pt>
                <c:pt idx="45992">
                  <c:v>4.9899999999999996E-3</c:v>
                </c:pt>
                <c:pt idx="45993">
                  <c:v>5.1390000000000003E-3</c:v>
                </c:pt>
                <c:pt idx="45994">
                  <c:v>5.849E-3</c:v>
                </c:pt>
                <c:pt idx="45995">
                  <c:v>5.3229999999999996E-3</c:v>
                </c:pt>
                <c:pt idx="45996">
                  <c:v>6.1409999999999998E-3</c:v>
                </c:pt>
                <c:pt idx="45997">
                  <c:v>5.5710000000000004E-3</c:v>
                </c:pt>
                <c:pt idx="45998">
                  <c:v>6.2760000000000003E-3</c:v>
                </c:pt>
                <c:pt idx="45999">
                  <c:v>6.1370000000000001E-3</c:v>
                </c:pt>
                <c:pt idx="46000">
                  <c:v>6.0070000000000002E-3</c:v>
                </c:pt>
                <c:pt idx="46001">
                  <c:v>5.9090000000000002E-3</c:v>
                </c:pt>
                <c:pt idx="46002">
                  <c:v>9.6399999999999993E-3</c:v>
                </c:pt>
                <c:pt idx="46003">
                  <c:v>5.9280000000000001E-3</c:v>
                </c:pt>
                <c:pt idx="46004">
                  <c:v>7.3850000000000001E-3</c:v>
                </c:pt>
                <c:pt idx="46005">
                  <c:v>6.8240000000000002E-3</c:v>
                </c:pt>
                <c:pt idx="46006">
                  <c:v>5.496E-3</c:v>
                </c:pt>
                <c:pt idx="46007">
                  <c:v>7.0080000000000003E-3</c:v>
                </c:pt>
                <c:pt idx="46008">
                  <c:v>5.1630000000000001E-3</c:v>
                </c:pt>
                <c:pt idx="46009">
                  <c:v>8.9020000000000002E-3</c:v>
                </c:pt>
                <c:pt idx="46010">
                  <c:v>5.6959999999999997E-3</c:v>
                </c:pt>
                <c:pt idx="46011">
                  <c:v>5.7670000000000004E-3</c:v>
                </c:pt>
                <c:pt idx="46012">
                  <c:v>6.8770000000000003E-3</c:v>
                </c:pt>
                <c:pt idx="46013">
                  <c:v>5.9160000000000003E-3</c:v>
                </c:pt>
                <c:pt idx="46014">
                  <c:v>5.4580000000000002E-3</c:v>
                </c:pt>
                <c:pt idx="46015">
                  <c:v>7.5319999999999996E-3</c:v>
                </c:pt>
                <c:pt idx="46016">
                  <c:v>8.4569999999999992E-3</c:v>
                </c:pt>
                <c:pt idx="46017">
                  <c:v>5.8950000000000001E-3</c:v>
                </c:pt>
                <c:pt idx="46018">
                  <c:v>5.7559999999999998E-3</c:v>
                </c:pt>
                <c:pt idx="46019">
                  <c:v>6.136E-3</c:v>
                </c:pt>
                <c:pt idx="46020">
                  <c:v>5.9280000000000001E-3</c:v>
                </c:pt>
                <c:pt idx="46021">
                  <c:v>6.7970000000000001E-3</c:v>
                </c:pt>
                <c:pt idx="46022">
                  <c:v>5.9449999999999998E-3</c:v>
                </c:pt>
                <c:pt idx="46023">
                  <c:v>5.9849999999999999E-3</c:v>
                </c:pt>
                <c:pt idx="46024">
                  <c:v>5.4520000000000002E-3</c:v>
                </c:pt>
                <c:pt idx="46025">
                  <c:v>5.9239999999999996E-3</c:v>
                </c:pt>
                <c:pt idx="46026">
                  <c:v>5.9659999999999999E-3</c:v>
                </c:pt>
                <c:pt idx="46027">
                  <c:v>5.7089999999999997E-3</c:v>
                </c:pt>
                <c:pt idx="46028">
                  <c:v>5.9379999999999997E-3</c:v>
                </c:pt>
                <c:pt idx="46029">
                  <c:v>5.215E-3</c:v>
                </c:pt>
                <c:pt idx="46030">
                  <c:v>6.3379999999999999E-3</c:v>
                </c:pt>
                <c:pt idx="46031">
                  <c:v>5.9719999999999999E-3</c:v>
                </c:pt>
                <c:pt idx="46032">
                  <c:v>6.3270000000000002E-3</c:v>
                </c:pt>
                <c:pt idx="46033">
                  <c:v>7.2379999999999996E-3</c:v>
                </c:pt>
                <c:pt idx="46034">
                  <c:v>6.0590000000000001E-3</c:v>
                </c:pt>
                <c:pt idx="46035">
                  <c:v>9.5469999999999999E-3</c:v>
                </c:pt>
                <c:pt idx="46036">
                  <c:v>6.1510000000000002E-3</c:v>
                </c:pt>
                <c:pt idx="46037">
                  <c:v>4.8219999999999999E-3</c:v>
                </c:pt>
                <c:pt idx="46038">
                  <c:v>7.3759999999999997E-3</c:v>
                </c:pt>
                <c:pt idx="46039">
                  <c:v>6.8110000000000002E-3</c:v>
                </c:pt>
                <c:pt idx="46040">
                  <c:v>5.8469999999999998E-3</c:v>
                </c:pt>
                <c:pt idx="46041">
                  <c:v>6.777E-3</c:v>
                </c:pt>
                <c:pt idx="46042">
                  <c:v>6.4780000000000003E-3</c:v>
                </c:pt>
                <c:pt idx="46043">
                  <c:v>6.2849999999999998E-3</c:v>
                </c:pt>
                <c:pt idx="46044">
                  <c:v>5.6579999999999998E-3</c:v>
                </c:pt>
                <c:pt idx="46045">
                  <c:v>5.8989999999999997E-3</c:v>
                </c:pt>
                <c:pt idx="46046">
                  <c:v>5.6610000000000002E-3</c:v>
                </c:pt>
                <c:pt idx="46047">
                  <c:v>5.2449999999999997E-3</c:v>
                </c:pt>
                <c:pt idx="46048">
                  <c:v>4.7749999999999997E-3</c:v>
                </c:pt>
                <c:pt idx="46049">
                  <c:v>6.5909999999999996E-3</c:v>
                </c:pt>
                <c:pt idx="46050">
                  <c:v>6.7650000000000002E-3</c:v>
                </c:pt>
                <c:pt idx="46051">
                  <c:v>6.6490000000000004E-3</c:v>
                </c:pt>
                <c:pt idx="46052">
                  <c:v>9.7590000000000003E-3</c:v>
                </c:pt>
                <c:pt idx="46053">
                  <c:v>8.1770000000000002E-3</c:v>
                </c:pt>
                <c:pt idx="46054">
                  <c:v>6.3039999999999997E-3</c:v>
                </c:pt>
                <c:pt idx="46055">
                  <c:v>6.483E-3</c:v>
                </c:pt>
                <c:pt idx="46056">
                  <c:v>7.1310000000000002E-3</c:v>
                </c:pt>
                <c:pt idx="46057">
                  <c:v>5.6649999999999999E-3</c:v>
                </c:pt>
                <c:pt idx="46058">
                  <c:v>4.9969999999999997E-3</c:v>
                </c:pt>
                <c:pt idx="46059">
                  <c:v>6.2449999999999997E-3</c:v>
                </c:pt>
                <c:pt idx="46060">
                  <c:v>5.2750000000000002E-3</c:v>
                </c:pt>
                <c:pt idx="46061">
                  <c:v>6.0899999999999999E-3</c:v>
                </c:pt>
                <c:pt idx="46062">
                  <c:v>5.947E-3</c:v>
                </c:pt>
                <c:pt idx="46063">
                  <c:v>5.4029999999999998E-3</c:v>
                </c:pt>
                <c:pt idx="46064">
                  <c:v>7.2009999999999999E-3</c:v>
                </c:pt>
                <c:pt idx="46065">
                  <c:v>6.0049999999999999E-3</c:v>
                </c:pt>
                <c:pt idx="46066">
                  <c:v>6.4809999999999998E-3</c:v>
                </c:pt>
                <c:pt idx="46067">
                  <c:v>5.5199999999999997E-3</c:v>
                </c:pt>
                <c:pt idx="46068">
                  <c:v>6.6249999999999998E-3</c:v>
                </c:pt>
                <c:pt idx="46069">
                  <c:v>6.1999999999999998E-3</c:v>
                </c:pt>
                <c:pt idx="46070">
                  <c:v>6.548E-3</c:v>
                </c:pt>
                <c:pt idx="46071">
                  <c:v>5.9670000000000001E-3</c:v>
                </c:pt>
                <c:pt idx="46072">
                  <c:v>5.6620000000000004E-3</c:v>
                </c:pt>
                <c:pt idx="46073">
                  <c:v>5.5979999999999997E-3</c:v>
                </c:pt>
                <c:pt idx="46074">
                  <c:v>6.0920000000000002E-3</c:v>
                </c:pt>
                <c:pt idx="46075">
                  <c:v>5.0369999999999998E-3</c:v>
                </c:pt>
                <c:pt idx="46076">
                  <c:v>6.3889999999999997E-3</c:v>
                </c:pt>
                <c:pt idx="46077">
                  <c:v>5.3319999999999999E-3</c:v>
                </c:pt>
                <c:pt idx="46078">
                  <c:v>7.7530000000000003E-3</c:v>
                </c:pt>
                <c:pt idx="46079">
                  <c:v>5.6210000000000001E-3</c:v>
                </c:pt>
                <c:pt idx="46080">
                  <c:v>6.4380000000000001E-3</c:v>
                </c:pt>
                <c:pt idx="46081">
                  <c:v>5.862E-3</c:v>
                </c:pt>
                <c:pt idx="46082">
                  <c:v>7.3220000000000004E-3</c:v>
                </c:pt>
                <c:pt idx="46083">
                  <c:v>7.175E-3</c:v>
                </c:pt>
                <c:pt idx="46084">
                  <c:v>4.8809999999999999E-3</c:v>
                </c:pt>
                <c:pt idx="46085">
                  <c:v>5.2589999999999998E-3</c:v>
                </c:pt>
                <c:pt idx="46086">
                  <c:v>6.0369999999999998E-3</c:v>
                </c:pt>
                <c:pt idx="46087">
                  <c:v>7.3569999999999998E-3</c:v>
                </c:pt>
                <c:pt idx="46088">
                  <c:v>5.7349999999999996E-3</c:v>
                </c:pt>
                <c:pt idx="46089">
                  <c:v>6.2560000000000003E-3</c:v>
                </c:pt>
                <c:pt idx="46090">
                  <c:v>8.0759999999999998E-3</c:v>
                </c:pt>
                <c:pt idx="46091">
                  <c:v>4.9360000000000003E-3</c:v>
                </c:pt>
                <c:pt idx="46092">
                  <c:v>6.5269999999999998E-3</c:v>
                </c:pt>
                <c:pt idx="46093">
                  <c:v>6.1650000000000003E-3</c:v>
                </c:pt>
                <c:pt idx="46094">
                  <c:v>5.1019999999999998E-3</c:v>
                </c:pt>
                <c:pt idx="46095">
                  <c:v>6.2100000000000002E-3</c:v>
                </c:pt>
                <c:pt idx="46096">
                  <c:v>1.0139E-2</c:v>
                </c:pt>
                <c:pt idx="46097">
                  <c:v>6.1289999999999999E-3</c:v>
                </c:pt>
                <c:pt idx="46098">
                  <c:v>5.7270000000000003E-3</c:v>
                </c:pt>
                <c:pt idx="46099">
                  <c:v>5.437E-3</c:v>
                </c:pt>
                <c:pt idx="46100">
                  <c:v>6.7130000000000002E-3</c:v>
                </c:pt>
                <c:pt idx="46101">
                  <c:v>4.9839999999999997E-3</c:v>
                </c:pt>
                <c:pt idx="46102">
                  <c:v>6.038E-3</c:v>
                </c:pt>
                <c:pt idx="46103">
                  <c:v>7.1590000000000004E-3</c:v>
                </c:pt>
                <c:pt idx="46104">
                  <c:v>5.4469999999999996E-3</c:v>
                </c:pt>
                <c:pt idx="46105">
                  <c:v>6.888E-3</c:v>
                </c:pt>
                <c:pt idx="46106">
                  <c:v>5.8520000000000004E-3</c:v>
                </c:pt>
                <c:pt idx="46107">
                  <c:v>5.574E-3</c:v>
                </c:pt>
                <c:pt idx="46108">
                  <c:v>6.0080000000000003E-3</c:v>
                </c:pt>
                <c:pt idx="46109">
                  <c:v>4.96E-3</c:v>
                </c:pt>
                <c:pt idx="46110">
                  <c:v>5.6239999999999997E-3</c:v>
                </c:pt>
                <c:pt idx="46111">
                  <c:v>5.7999999999999996E-3</c:v>
                </c:pt>
                <c:pt idx="46112">
                  <c:v>5.3340000000000002E-3</c:v>
                </c:pt>
                <c:pt idx="46113">
                  <c:v>7.1869999999999998E-3</c:v>
                </c:pt>
                <c:pt idx="46114">
                  <c:v>4.4339999999999996E-3</c:v>
                </c:pt>
                <c:pt idx="46115">
                  <c:v>7.1289999999999999E-3</c:v>
                </c:pt>
                <c:pt idx="46116">
                  <c:v>5.7270000000000003E-3</c:v>
                </c:pt>
                <c:pt idx="46117">
                  <c:v>5.581E-3</c:v>
                </c:pt>
                <c:pt idx="46118">
                  <c:v>5.4479999999999997E-3</c:v>
                </c:pt>
                <c:pt idx="46119">
                  <c:v>5.4050000000000001E-3</c:v>
                </c:pt>
                <c:pt idx="46120">
                  <c:v>5.5729999999999998E-3</c:v>
                </c:pt>
                <c:pt idx="46121">
                  <c:v>7.0629999999999998E-3</c:v>
                </c:pt>
                <c:pt idx="46122">
                  <c:v>5.0590000000000001E-3</c:v>
                </c:pt>
                <c:pt idx="46123">
                  <c:v>6.2490000000000002E-3</c:v>
                </c:pt>
                <c:pt idx="46124">
                  <c:v>6.9940000000000002E-3</c:v>
                </c:pt>
                <c:pt idx="46125">
                  <c:v>6.3020000000000003E-3</c:v>
                </c:pt>
                <c:pt idx="46126">
                  <c:v>5.868E-3</c:v>
                </c:pt>
                <c:pt idx="46127">
                  <c:v>6.9950000000000003E-3</c:v>
                </c:pt>
                <c:pt idx="46128">
                  <c:v>5.8970000000000003E-3</c:v>
                </c:pt>
                <c:pt idx="46129">
                  <c:v>6.5399999999999998E-3</c:v>
                </c:pt>
                <c:pt idx="46130">
                  <c:v>5.6499999999999996E-3</c:v>
                </c:pt>
                <c:pt idx="46131">
                  <c:v>5.2820000000000002E-3</c:v>
                </c:pt>
                <c:pt idx="46132">
                  <c:v>6.3420000000000004E-3</c:v>
                </c:pt>
                <c:pt idx="46133">
                  <c:v>6.1830000000000001E-3</c:v>
                </c:pt>
                <c:pt idx="46134">
                  <c:v>6.7720000000000002E-3</c:v>
                </c:pt>
                <c:pt idx="46135">
                  <c:v>5.2319999999999997E-3</c:v>
                </c:pt>
                <c:pt idx="46136">
                  <c:v>6.6889999999999996E-3</c:v>
                </c:pt>
                <c:pt idx="46137">
                  <c:v>5.9129999999999999E-3</c:v>
                </c:pt>
                <c:pt idx="46138">
                  <c:v>6.5389999999999997E-3</c:v>
                </c:pt>
                <c:pt idx="46139">
                  <c:v>7.3949999999999997E-3</c:v>
                </c:pt>
                <c:pt idx="46140">
                  <c:v>5.7759999999999999E-3</c:v>
                </c:pt>
                <c:pt idx="46141">
                  <c:v>5.117E-3</c:v>
                </c:pt>
                <c:pt idx="46142">
                  <c:v>6.3309999999999998E-3</c:v>
                </c:pt>
                <c:pt idx="46143">
                  <c:v>5.2830000000000004E-3</c:v>
                </c:pt>
                <c:pt idx="46144">
                  <c:v>5.7780000000000001E-3</c:v>
                </c:pt>
                <c:pt idx="46145">
                  <c:v>5.921E-3</c:v>
                </c:pt>
                <c:pt idx="46146">
                  <c:v>5.274E-3</c:v>
                </c:pt>
                <c:pt idx="46147">
                  <c:v>7.3029999999999996E-3</c:v>
                </c:pt>
                <c:pt idx="46148">
                  <c:v>7.1710000000000003E-3</c:v>
                </c:pt>
                <c:pt idx="46149">
                  <c:v>6.3619999999999996E-3</c:v>
                </c:pt>
                <c:pt idx="46150">
                  <c:v>5.1939999999999998E-3</c:v>
                </c:pt>
                <c:pt idx="46151">
                  <c:v>6.6509999999999998E-3</c:v>
                </c:pt>
                <c:pt idx="46152">
                  <c:v>5.8640000000000003E-3</c:v>
                </c:pt>
                <c:pt idx="46153">
                  <c:v>6.2310000000000004E-3</c:v>
                </c:pt>
                <c:pt idx="46154">
                  <c:v>5.3759999999999997E-3</c:v>
                </c:pt>
                <c:pt idx="46155">
                  <c:v>6.9649999999999998E-3</c:v>
                </c:pt>
                <c:pt idx="46156">
                  <c:v>5.1269999999999996E-3</c:v>
                </c:pt>
                <c:pt idx="46157">
                  <c:v>6.3969999999999999E-3</c:v>
                </c:pt>
                <c:pt idx="46158">
                  <c:v>6.9820000000000004E-3</c:v>
                </c:pt>
                <c:pt idx="46159">
                  <c:v>5.9589999999999999E-3</c:v>
                </c:pt>
                <c:pt idx="46160">
                  <c:v>6.4929999999999996E-3</c:v>
                </c:pt>
                <c:pt idx="46161">
                  <c:v>6.8510000000000003E-3</c:v>
                </c:pt>
                <c:pt idx="46162">
                  <c:v>7.4000000000000003E-3</c:v>
                </c:pt>
                <c:pt idx="46163">
                  <c:v>5.1370000000000001E-3</c:v>
                </c:pt>
                <c:pt idx="46164">
                  <c:v>5.5129999999999997E-3</c:v>
                </c:pt>
                <c:pt idx="46165">
                  <c:v>5.3969999999999999E-3</c:v>
                </c:pt>
                <c:pt idx="46166">
                  <c:v>6.4019999999999997E-3</c:v>
                </c:pt>
                <c:pt idx="46167">
                  <c:v>7.0870000000000004E-3</c:v>
                </c:pt>
                <c:pt idx="46168">
                  <c:v>1.2965000000000001E-2</c:v>
                </c:pt>
                <c:pt idx="46169">
                  <c:v>1.0377000000000001E-2</c:v>
                </c:pt>
                <c:pt idx="46170">
                  <c:v>6.2240000000000004E-3</c:v>
                </c:pt>
                <c:pt idx="46171">
                  <c:v>7.986E-3</c:v>
                </c:pt>
                <c:pt idx="46172">
                  <c:v>5.0070000000000002E-3</c:v>
                </c:pt>
                <c:pt idx="46173">
                  <c:v>6.6769999999999998E-3</c:v>
                </c:pt>
                <c:pt idx="46174">
                  <c:v>4.6990000000000001E-3</c:v>
                </c:pt>
                <c:pt idx="46175">
                  <c:v>5.3249999999999999E-3</c:v>
                </c:pt>
                <c:pt idx="46176">
                  <c:v>5.5259999999999997E-3</c:v>
                </c:pt>
                <c:pt idx="46177">
                  <c:v>6.4209999999999996E-3</c:v>
                </c:pt>
                <c:pt idx="46178">
                  <c:v>5.1000000000000004E-3</c:v>
                </c:pt>
                <c:pt idx="46179">
                  <c:v>5.391E-3</c:v>
                </c:pt>
                <c:pt idx="46180">
                  <c:v>1.1344999999999999E-2</c:v>
                </c:pt>
                <c:pt idx="46181">
                  <c:v>6.5269999999999998E-3</c:v>
                </c:pt>
                <c:pt idx="46182">
                  <c:v>5.4549999999999998E-3</c:v>
                </c:pt>
                <c:pt idx="46183">
                  <c:v>5.9439999999999996E-3</c:v>
                </c:pt>
                <c:pt idx="46184">
                  <c:v>6.7710000000000001E-3</c:v>
                </c:pt>
                <c:pt idx="46185">
                  <c:v>6.1609999999999998E-3</c:v>
                </c:pt>
                <c:pt idx="46186">
                  <c:v>6.3439999999999998E-3</c:v>
                </c:pt>
                <c:pt idx="46187">
                  <c:v>6.5620000000000001E-3</c:v>
                </c:pt>
                <c:pt idx="46188">
                  <c:v>4.9579999999999997E-3</c:v>
                </c:pt>
                <c:pt idx="46189">
                  <c:v>5.4869999999999997E-3</c:v>
                </c:pt>
                <c:pt idx="46190">
                  <c:v>6.1929999999999997E-3</c:v>
                </c:pt>
                <c:pt idx="46191">
                  <c:v>5.3579999999999999E-3</c:v>
                </c:pt>
                <c:pt idx="46192">
                  <c:v>5.287E-3</c:v>
                </c:pt>
                <c:pt idx="46193">
                  <c:v>7.6059999999999999E-3</c:v>
                </c:pt>
                <c:pt idx="46194">
                  <c:v>5.3470000000000002E-3</c:v>
                </c:pt>
                <c:pt idx="46195">
                  <c:v>6.8440000000000003E-3</c:v>
                </c:pt>
                <c:pt idx="46196">
                  <c:v>7.43E-3</c:v>
                </c:pt>
                <c:pt idx="46197">
                  <c:v>4.8079999999999998E-3</c:v>
                </c:pt>
                <c:pt idx="46198">
                  <c:v>7.0419999999999996E-3</c:v>
                </c:pt>
                <c:pt idx="46199">
                  <c:v>6.1830000000000001E-3</c:v>
                </c:pt>
                <c:pt idx="46200">
                  <c:v>6.0759999999999998E-3</c:v>
                </c:pt>
                <c:pt idx="46201">
                  <c:v>6.8250000000000003E-3</c:v>
                </c:pt>
                <c:pt idx="46202">
                  <c:v>5.4050000000000001E-3</c:v>
                </c:pt>
                <c:pt idx="46203">
                  <c:v>6.1040000000000001E-3</c:v>
                </c:pt>
                <c:pt idx="46204">
                  <c:v>6.2649999999999997E-3</c:v>
                </c:pt>
                <c:pt idx="46205">
                  <c:v>5.8320000000000004E-3</c:v>
                </c:pt>
                <c:pt idx="46206">
                  <c:v>6.4229999999999999E-3</c:v>
                </c:pt>
                <c:pt idx="46207">
                  <c:v>6.1960000000000001E-3</c:v>
                </c:pt>
                <c:pt idx="46208">
                  <c:v>5.914E-3</c:v>
                </c:pt>
                <c:pt idx="46209">
                  <c:v>7.28E-3</c:v>
                </c:pt>
                <c:pt idx="46210">
                  <c:v>5.8840000000000003E-3</c:v>
                </c:pt>
                <c:pt idx="46211">
                  <c:v>6.7330000000000003E-3</c:v>
                </c:pt>
                <c:pt idx="46212">
                  <c:v>5.6010000000000001E-3</c:v>
                </c:pt>
                <c:pt idx="46213">
                  <c:v>6.4840000000000002E-3</c:v>
                </c:pt>
                <c:pt idx="46214">
                  <c:v>1.0451999999999999E-2</c:v>
                </c:pt>
                <c:pt idx="46215">
                  <c:v>1.4335000000000001E-2</c:v>
                </c:pt>
                <c:pt idx="46216">
                  <c:v>8.7480000000000006E-3</c:v>
                </c:pt>
                <c:pt idx="46217">
                  <c:v>7.7019999999999996E-3</c:v>
                </c:pt>
                <c:pt idx="46218">
                  <c:v>6.6660000000000001E-3</c:v>
                </c:pt>
                <c:pt idx="46219">
                  <c:v>5.2859999999999999E-3</c:v>
                </c:pt>
                <c:pt idx="46220">
                  <c:v>7.4799999999999997E-3</c:v>
                </c:pt>
                <c:pt idx="46221">
                  <c:v>6.483E-3</c:v>
                </c:pt>
                <c:pt idx="46222">
                  <c:v>5.9909999999999998E-3</c:v>
                </c:pt>
                <c:pt idx="46223">
                  <c:v>6.4580000000000002E-3</c:v>
                </c:pt>
                <c:pt idx="46224">
                  <c:v>5.0600000000000003E-3</c:v>
                </c:pt>
                <c:pt idx="46225">
                  <c:v>9.0089999999999996E-3</c:v>
                </c:pt>
                <c:pt idx="46226">
                  <c:v>5.6160000000000003E-3</c:v>
                </c:pt>
                <c:pt idx="46227">
                  <c:v>6.0029999999999997E-3</c:v>
                </c:pt>
                <c:pt idx="46228">
                  <c:v>1.17E-2</c:v>
                </c:pt>
                <c:pt idx="46229">
                  <c:v>6.8970000000000004E-3</c:v>
                </c:pt>
                <c:pt idx="46230">
                  <c:v>6.1960000000000001E-3</c:v>
                </c:pt>
                <c:pt idx="46231">
                  <c:v>6.986E-3</c:v>
                </c:pt>
                <c:pt idx="46232">
                  <c:v>7.9190000000000007E-3</c:v>
                </c:pt>
                <c:pt idx="46233">
                  <c:v>5.8580000000000004E-3</c:v>
                </c:pt>
                <c:pt idx="46234">
                  <c:v>5.5129999999999997E-3</c:v>
                </c:pt>
                <c:pt idx="46235">
                  <c:v>7.0959999999999999E-3</c:v>
                </c:pt>
                <c:pt idx="46236">
                  <c:v>5.365E-3</c:v>
                </c:pt>
                <c:pt idx="46237">
                  <c:v>6.2960000000000004E-3</c:v>
                </c:pt>
                <c:pt idx="46238">
                  <c:v>4.9500000000000004E-3</c:v>
                </c:pt>
                <c:pt idx="46239">
                  <c:v>4.8820000000000001E-3</c:v>
                </c:pt>
                <c:pt idx="46240">
                  <c:v>6.5709999999999996E-3</c:v>
                </c:pt>
                <c:pt idx="46241">
                  <c:v>5.8999999999999999E-3</c:v>
                </c:pt>
                <c:pt idx="46242">
                  <c:v>6.0369999999999998E-3</c:v>
                </c:pt>
                <c:pt idx="46243">
                  <c:v>6.4310000000000001E-3</c:v>
                </c:pt>
                <c:pt idx="46244">
                  <c:v>6.169E-3</c:v>
                </c:pt>
                <c:pt idx="46245">
                  <c:v>5.6480000000000002E-3</c:v>
                </c:pt>
                <c:pt idx="46246">
                  <c:v>6.4209999999999996E-3</c:v>
                </c:pt>
                <c:pt idx="46247">
                  <c:v>6.7939999999999997E-3</c:v>
                </c:pt>
                <c:pt idx="46248">
                  <c:v>5.8329999999999996E-3</c:v>
                </c:pt>
                <c:pt idx="46249">
                  <c:v>6.149E-3</c:v>
                </c:pt>
                <c:pt idx="46250">
                  <c:v>5.855E-3</c:v>
                </c:pt>
                <c:pt idx="46251">
                  <c:v>5.0179999999999999E-3</c:v>
                </c:pt>
                <c:pt idx="46252">
                  <c:v>7.6750000000000004E-3</c:v>
                </c:pt>
                <c:pt idx="46253">
                  <c:v>4.895E-3</c:v>
                </c:pt>
                <c:pt idx="46254">
                  <c:v>6.2890000000000003E-3</c:v>
                </c:pt>
                <c:pt idx="46255">
                  <c:v>5.607E-3</c:v>
                </c:pt>
                <c:pt idx="46256">
                  <c:v>5.7759999999999999E-3</c:v>
                </c:pt>
                <c:pt idx="46257">
                  <c:v>5.9329999999999999E-3</c:v>
                </c:pt>
                <c:pt idx="46258">
                  <c:v>6.1939999999999999E-3</c:v>
                </c:pt>
                <c:pt idx="46259">
                  <c:v>5.4539999999999996E-3</c:v>
                </c:pt>
                <c:pt idx="46260">
                  <c:v>5.2560000000000003E-3</c:v>
                </c:pt>
                <c:pt idx="46261">
                  <c:v>5.4469999999999996E-3</c:v>
                </c:pt>
                <c:pt idx="46262">
                  <c:v>5.7099999999999998E-3</c:v>
                </c:pt>
                <c:pt idx="46263">
                  <c:v>5.3489999999999996E-3</c:v>
                </c:pt>
                <c:pt idx="46264">
                  <c:v>5.7299999999999999E-3</c:v>
                </c:pt>
                <c:pt idx="46265">
                  <c:v>5.1799999999999997E-3</c:v>
                </c:pt>
                <c:pt idx="46266">
                  <c:v>6.019E-3</c:v>
                </c:pt>
                <c:pt idx="46267">
                  <c:v>5.5510000000000004E-3</c:v>
                </c:pt>
                <c:pt idx="46268">
                  <c:v>6.7679999999999997E-3</c:v>
                </c:pt>
                <c:pt idx="46269">
                  <c:v>5.7029999999999997E-3</c:v>
                </c:pt>
                <c:pt idx="46270">
                  <c:v>6.1580000000000003E-3</c:v>
                </c:pt>
                <c:pt idx="46271">
                  <c:v>5.1440000000000001E-3</c:v>
                </c:pt>
                <c:pt idx="46272">
                  <c:v>6.0369999999999998E-3</c:v>
                </c:pt>
                <c:pt idx="46273">
                  <c:v>5.6449999999999998E-3</c:v>
                </c:pt>
                <c:pt idx="46274">
                  <c:v>5.5269999999999998E-3</c:v>
                </c:pt>
                <c:pt idx="46275">
                  <c:v>7.4609999999999998E-3</c:v>
                </c:pt>
                <c:pt idx="46276">
                  <c:v>5.3610000000000003E-3</c:v>
                </c:pt>
                <c:pt idx="46277">
                  <c:v>6.6639999999999998E-3</c:v>
                </c:pt>
                <c:pt idx="46278">
                  <c:v>4.9810000000000002E-3</c:v>
                </c:pt>
                <c:pt idx="46279">
                  <c:v>5.7990000000000003E-3</c:v>
                </c:pt>
                <c:pt idx="46280">
                  <c:v>5.0299999999999997E-3</c:v>
                </c:pt>
                <c:pt idx="46281">
                  <c:v>6.6010000000000001E-3</c:v>
                </c:pt>
                <c:pt idx="46282">
                  <c:v>5.8479999999999999E-3</c:v>
                </c:pt>
                <c:pt idx="46283">
                  <c:v>5.4770000000000001E-3</c:v>
                </c:pt>
                <c:pt idx="46284">
                  <c:v>5.2709999999999996E-3</c:v>
                </c:pt>
                <c:pt idx="46285">
                  <c:v>6.4479999999999997E-3</c:v>
                </c:pt>
                <c:pt idx="46286">
                  <c:v>6.2659999999999999E-3</c:v>
                </c:pt>
                <c:pt idx="46287">
                  <c:v>5.6820000000000004E-3</c:v>
                </c:pt>
                <c:pt idx="46288">
                  <c:v>5.5830000000000003E-3</c:v>
                </c:pt>
                <c:pt idx="46289">
                  <c:v>5.1700000000000001E-3</c:v>
                </c:pt>
                <c:pt idx="46290">
                  <c:v>1.1507E-2</c:v>
                </c:pt>
                <c:pt idx="46291">
                  <c:v>5.849E-3</c:v>
                </c:pt>
                <c:pt idx="46292">
                  <c:v>6.7879999999999998E-3</c:v>
                </c:pt>
                <c:pt idx="46293">
                  <c:v>7.6779999999999999E-3</c:v>
                </c:pt>
                <c:pt idx="46294">
                  <c:v>6.5240000000000003E-3</c:v>
                </c:pt>
                <c:pt idx="46295">
                  <c:v>6.0499999999999998E-3</c:v>
                </c:pt>
                <c:pt idx="46296">
                  <c:v>6.0660000000000002E-3</c:v>
                </c:pt>
                <c:pt idx="46297">
                  <c:v>5.3109999999999997E-3</c:v>
                </c:pt>
                <c:pt idx="46298">
                  <c:v>6.9220000000000002E-3</c:v>
                </c:pt>
                <c:pt idx="46299">
                  <c:v>5.6499999999999996E-3</c:v>
                </c:pt>
                <c:pt idx="46300">
                  <c:v>5.6610000000000002E-3</c:v>
                </c:pt>
                <c:pt idx="46301">
                  <c:v>5.0090000000000004E-3</c:v>
                </c:pt>
                <c:pt idx="46302">
                  <c:v>6.6239999999999997E-3</c:v>
                </c:pt>
                <c:pt idx="46303">
                  <c:v>5.2360000000000002E-3</c:v>
                </c:pt>
                <c:pt idx="46304">
                  <c:v>5.3309999999999998E-3</c:v>
                </c:pt>
                <c:pt idx="46305">
                  <c:v>8.8909999999999996E-3</c:v>
                </c:pt>
                <c:pt idx="46306">
                  <c:v>5.7559999999999998E-3</c:v>
                </c:pt>
                <c:pt idx="46307">
                  <c:v>6.3720000000000001E-3</c:v>
                </c:pt>
                <c:pt idx="46308">
                  <c:v>5.6230000000000004E-3</c:v>
                </c:pt>
                <c:pt idx="46309">
                  <c:v>6.9129999999999999E-3</c:v>
                </c:pt>
                <c:pt idx="46310">
                  <c:v>5.4120000000000001E-3</c:v>
                </c:pt>
                <c:pt idx="46311">
                  <c:v>7.5449999999999996E-3</c:v>
                </c:pt>
                <c:pt idx="46312">
                  <c:v>6.8539999999999998E-3</c:v>
                </c:pt>
                <c:pt idx="46313">
                  <c:v>7.2700000000000004E-3</c:v>
                </c:pt>
                <c:pt idx="46314">
                  <c:v>3.1927999999999998E-2</c:v>
                </c:pt>
                <c:pt idx="46315">
                  <c:v>1.1778E-2</c:v>
                </c:pt>
                <c:pt idx="46316">
                  <c:v>2.1708000000000002E-2</c:v>
                </c:pt>
                <c:pt idx="46317">
                  <c:v>1.0593999999999999E-2</c:v>
                </c:pt>
                <c:pt idx="46318">
                  <c:v>1.1183E-2</c:v>
                </c:pt>
                <c:pt idx="46319">
                  <c:v>6.7229999999999998E-3</c:v>
                </c:pt>
                <c:pt idx="46320">
                  <c:v>1.1821E-2</c:v>
                </c:pt>
                <c:pt idx="46321">
                  <c:v>7.0330000000000002E-3</c:v>
                </c:pt>
                <c:pt idx="46322">
                  <c:v>9.7579999999999993E-3</c:v>
                </c:pt>
                <c:pt idx="46323">
                  <c:v>1.0036E-2</c:v>
                </c:pt>
                <c:pt idx="46324">
                  <c:v>7.4710000000000002E-3</c:v>
                </c:pt>
                <c:pt idx="46325">
                  <c:v>8.5529999999999998E-3</c:v>
                </c:pt>
                <c:pt idx="46326">
                  <c:v>1.1235E-2</c:v>
                </c:pt>
                <c:pt idx="46327">
                  <c:v>9.5999999999999992E-3</c:v>
                </c:pt>
                <c:pt idx="46328">
                  <c:v>6.9909999999999998E-3</c:v>
                </c:pt>
                <c:pt idx="46329">
                  <c:v>7.1209999999999997E-3</c:v>
                </c:pt>
                <c:pt idx="46330">
                  <c:v>7.8130000000000005E-3</c:v>
                </c:pt>
                <c:pt idx="46331">
                  <c:v>5.888E-3</c:v>
                </c:pt>
                <c:pt idx="46332">
                  <c:v>5.8380000000000003E-3</c:v>
                </c:pt>
                <c:pt idx="46333">
                  <c:v>5.5960000000000003E-3</c:v>
                </c:pt>
                <c:pt idx="46334">
                  <c:v>6.8050000000000003E-3</c:v>
                </c:pt>
                <c:pt idx="46335">
                  <c:v>4.4770000000000001E-3</c:v>
                </c:pt>
                <c:pt idx="46336">
                  <c:v>6.5849999999999997E-3</c:v>
                </c:pt>
                <c:pt idx="46337">
                  <c:v>6.4530000000000004E-3</c:v>
                </c:pt>
                <c:pt idx="46338">
                  <c:v>5.4039999999999999E-3</c:v>
                </c:pt>
                <c:pt idx="46339">
                  <c:v>9.3629999999999998E-3</c:v>
                </c:pt>
                <c:pt idx="46340">
                  <c:v>8.8780000000000005E-3</c:v>
                </c:pt>
                <c:pt idx="46341">
                  <c:v>6.927E-3</c:v>
                </c:pt>
                <c:pt idx="46342">
                  <c:v>7.7409999999999996E-3</c:v>
                </c:pt>
                <c:pt idx="46343">
                  <c:v>5.1399999999999996E-3</c:v>
                </c:pt>
                <c:pt idx="46344">
                  <c:v>7.3720000000000001E-3</c:v>
                </c:pt>
                <c:pt idx="46345">
                  <c:v>5.1450000000000003E-3</c:v>
                </c:pt>
                <c:pt idx="46346">
                  <c:v>5.6750000000000004E-3</c:v>
                </c:pt>
                <c:pt idx="46347">
                  <c:v>5.4559999999999999E-3</c:v>
                </c:pt>
                <c:pt idx="46348">
                  <c:v>7.1419999999999999E-3</c:v>
                </c:pt>
                <c:pt idx="46349">
                  <c:v>6.5680000000000001E-3</c:v>
                </c:pt>
                <c:pt idx="46350">
                  <c:v>5.6270000000000001E-3</c:v>
                </c:pt>
                <c:pt idx="46351">
                  <c:v>6.4400000000000004E-3</c:v>
                </c:pt>
                <c:pt idx="46352">
                  <c:v>6.6350000000000003E-3</c:v>
                </c:pt>
                <c:pt idx="46353">
                  <c:v>7.4190000000000002E-3</c:v>
                </c:pt>
                <c:pt idx="46354">
                  <c:v>6.4009999999999996E-3</c:v>
                </c:pt>
                <c:pt idx="46355">
                  <c:v>7.169E-3</c:v>
                </c:pt>
                <c:pt idx="46356">
                  <c:v>1.1266999999999999E-2</c:v>
                </c:pt>
                <c:pt idx="46357">
                  <c:v>7.7650000000000002E-3</c:v>
                </c:pt>
                <c:pt idx="46358">
                  <c:v>1.2904000000000001E-2</c:v>
                </c:pt>
                <c:pt idx="46359">
                  <c:v>5.5599999999999998E-3</c:v>
                </c:pt>
                <c:pt idx="46360">
                  <c:v>5.9290000000000002E-3</c:v>
                </c:pt>
                <c:pt idx="46361">
                  <c:v>6.6020000000000002E-3</c:v>
                </c:pt>
                <c:pt idx="46362">
                  <c:v>6.8190000000000004E-3</c:v>
                </c:pt>
                <c:pt idx="46363">
                  <c:v>5.8180000000000003E-3</c:v>
                </c:pt>
                <c:pt idx="46364">
                  <c:v>6.3959999999999998E-3</c:v>
                </c:pt>
                <c:pt idx="46365">
                  <c:v>6.43E-3</c:v>
                </c:pt>
                <c:pt idx="46366">
                  <c:v>5.7730000000000004E-3</c:v>
                </c:pt>
                <c:pt idx="46367">
                  <c:v>6.4029999999999998E-3</c:v>
                </c:pt>
                <c:pt idx="46368">
                  <c:v>5.9919999999999999E-3</c:v>
                </c:pt>
                <c:pt idx="46369">
                  <c:v>7.0439999999999999E-3</c:v>
                </c:pt>
                <c:pt idx="46370">
                  <c:v>5.7780000000000001E-3</c:v>
                </c:pt>
                <c:pt idx="46371">
                  <c:v>6.1599999999999997E-3</c:v>
                </c:pt>
                <c:pt idx="46372">
                  <c:v>5.5199999999999997E-3</c:v>
                </c:pt>
                <c:pt idx="46373">
                  <c:v>5.9290000000000002E-3</c:v>
                </c:pt>
                <c:pt idx="46374">
                  <c:v>6.1370000000000001E-3</c:v>
                </c:pt>
                <c:pt idx="46375">
                  <c:v>6.8440000000000003E-3</c:v>
                </c:pt>
                <c:pt idx="46376">
                  <c:v>6.0410000000000004E-3</c:v>
                </c:pt>
                <c:pt idx="46377">
                  <c:v>5.6160000000000003E-3</c:v>
                </c:pt>
                <c:pt idx="46378">
                  <c:v>5.6179999999999997E-3</c:v>
                </c:pt>
                <c:pt idx="46379">
                  <c:v>6.2709999999999997E-3</c:v>
                </c:pt>
                <c:pt idx="46380">
                  <c:v>5.5019999999999999E-3</c:v>
                </c:pt>
                <c:pt idx="46381">
                  <c:v>6.313E-3</c:v>
                </c:pt>
                <c:pt idx="46382">
                  <c:v>4.921E-3</c:v>
                </c:pt>
                <c:pt idx="46383">
                  <c:v>6.136E-3</c:v>
                </c:pt>
                <c:pt idx="46384">
                  <c:v>5.2900000000000004E-3</c:v>
                </c:pt>
                <c:pt idx="46385">
                  <c:v>5.594E-3</c:v>
                </c:pt>
                <c:pt idx="46386">
                  <c:v>7.4400000000000004E-3</c:v>
                </c:pt>
                <c:pt idx="46387">
                  <c:v>6.3619999999999996E-3</c:v>
                </c:pt>
                <c:pt idx="46388">
                  <c:v>6.3879999999999996E-3</c:v>
                </c:pt>
                <c:pt idx="46389">
                  <c:v>1.1105E-2</c:v>
                </c:pt>
                <c:pt idx="46390">
                  <c:v>1.2897E-2</c:v>
                </c:pt>
                <c:pt idx="46391">
                  <c:v>7.9019999999999993E-3</c:v>
                </c:pt>
                <c:pt idx="46392">
                  <c:v>6.051E-3</c:v>
                </c:pt>
                <c:pt idx="46393">
                  <c:v>6.7780000000000002E-3</c:v>
                </c:pt>
                <c:pt idx="46394">
                  <c:v>5.9610000000000002E-3</c:v>
                </c:pt>
                <c:pt idx="46395">
                  <c:v>6.4180000000000001E-3</c:v>
                </c:pt>
                <c:pt idx="46396">
                  <c:v>5.0600000000000003E-3</c:v>
                </c:pt>
                <c:pt idx="46397">
                  <c:v>9.5969999999999996E-3</c:v>
                </c:pt>
                <c:pt idx="46398">
                  <c:v>5.3740000000000003E-3</c:v>
                </c:pt>
                <c:pt idx="46399">
                  <c:v>6.1450000000000003E-3</c:v>
                </c:pt>
                <c:pt idx="46400">
                  <c:v>6.8929999999999998E-3</c:v>
                </c:pt>
                <c:pt idx="46401">
                  <c:v>5.5700000000000003E-3</c:v>
                </c:pt>
                <c:pt idx="46402">
                  <c:v>7.5040000000000003E-3</c:v>
                </c:pt>
                <c:pt idx="46403">
                  <c:v>6.7749999999999998E-3</c:v>
                </c:pt>
                <c:pt idx="46404">
                  <c:v>5.6569999999999997E-3</c:v>
                </c:pt>
                <c:pt idx="46405">
                  <c:v>5.45E-3</c:v>
                </c:pt>
                <c:pt idx="46406">
                  <c:v>5.3020000000000003E-3</c:v>
                </c:pt>
                <c:pt idx="46407">
                  <c:v>5.5830000000000003E-3</c:v>
                </c:pt>
                <c:pt idx="46408">
                  <c:v>5.7409999999999996E-3</c:v>
                </c:pt>
                <c:pt idx="46409">
                  <c:v>5.2329999999999998E-3</c:v>
                </c:pt>
                <c:pt idx="46410">
                  <c:v>6.3410000000000003E-3</c:v>
                </c:pt>
                <c:pt idx="46411">
                  <c:v>5.901E-3</c:v>
                </c:pt>
                <c:pt idx="46412">
                  <c:v>5.8469999999999998E-3</c:v>
                </c:pt>
                <c:pt idx="46413">
                  <c:v>6.2449999999999997E-3</c:v>
                </c:pt>
                <c:pt idx="46414">
                  <c:v>5.9769999999999997E-3</c:v>
                </c:pt>
                <c:pt idx="46415">
                  <c:v>6.306E-3</c:v>
                </c:pt>
                <c:pt idx="46416">
                  <c:v>6.0790000000000002E-3</c:v>
                </c:pt>
                <c:pt idx="46417">
                  <c:v>5.8700000000000002E-3</c:v>
                </c:pt>
                <c:pt idx="46418">
                  <c:v>5.9659999999999999E-3</c:v>
                </c:pt>
                <c:pt idx="46419">
                  <c:v>6.5900000000000004E-3</c:v>
                </c:pt>
                <c:pt idx="46420">
                  <c:v>7.7359999999999998E-3</c:v>
                </c:pt>
                <c:pt idx="46421">
                  <c:v>6.2880000000000002E-3</c:v>
                </c:pt>
                <c:pt idx="46422">
                  <c:v>5.986E-3</c:v>
                </c:pt>
                <c:pt idx="46423">
                  <c:v>5.2180000000000004E-3</c:v>
                </c:pt>
                <c:pt idx="46424">
                  <c:v>5.8339999999999998E-3</c:v>
                </c:pt>
                <c:pt idx="46425">
                  <c:v>5.7850000000000002E-3</c:v>
                </c:pt>
                <c:pt idx="46426">
                  <c:v>5.1240000000000001E-3</c:v>
                </c:pt>
                <c:pt idx="46427">
                  <c:v>5.8100000000000001E-3</c:v>
                </c:pt>
                <c:pt idx="46428">
                  <c:v>5.94E-3</c:v>
                </c:pt>
                <c:pt idx="46429">
                  <c:v>6.4970000000000002E-3</c:v>
                </c:pt>
                <c:pt idx="46430">
                  <c:v>5.391E-3</c:v>
                </c:pt>
                <c:pt idx="46431">
                  <c:v>6.1609999999999998E-3</c:v>
                </c:pt>
                <c:pt idx="46432">
                  <c:v>7.1069999999999996E-3</c:v>
                </c:pt>
                <c:pt idx="46433">
                  <c:v>8.3219999999999995E-3</c:v>
                </c:pt>
                <c:pt idx="46434">
                  <c:v>9.946E-3</c:v>
                </c:pt>
                <c:pt idx="46435">
                  <c:v>1.1339999999999999E-2</c:v>
                </c:pt>
                <c:pt idx="46436">
                  <c:v>6.1599999999999997E-3</c:v>
                </c:pt>
                <c:pt idx="46437">
                  <c:v>6.3010000000000002E-3</c:v>
                </c:pt>
                <c:pt idx="46438">
                  <c:v>6.0600000000000003E-3</c:v>
                </c:pt>
                <c:pt idx="46439">
                  <c:v>6.5059999999999996E-3</c:v>
                </c:pt>
                <c:pt idx="46440">
                  <c:v>6.6519999999999999E-3</c:v>
                </c:pt>
                <c:pt idx="46441">
                  <c:v>6.3039999999999997E-3</c:v>
                </c:pt>
                <c:pt idx="46442">
                  <c:v>5.8710000000000004E-3</c:v>
                </c:pt>
                <c:pt idx="46443">
                  <c:v>6.215E-3</c:v>
                </c:pt>
                <c:pt idx="46444">
                  <c:v>6.7470000000000004E-3</c:v>
                </c:pt>
                <c:pt idx="46445">
                  <c:v>4.9699999999999996E-3</c:v>
                </c:pt>
                <c:pt idx="46446">
                  <c:v>6.5839999999999996E-3</c:v>
                </c:pt>
                <c:pt idx="46447">
                  <c:v>5.2680000000000001E-3</c:v>
                </c:pt>
                <c:pt idx="46448">
                  <c:v>7.6559999999999996E-3</c:v>
                </c:pt>
                <c:pt idx="46449">
                  <c:v>7.9810000000000002E-3</c:v>
                </c:pt>
                <c:pt idx="46450">
                  <c:v>6.7359999999999998E-3</c:v>
                </c:pt>
                <c:pt idx="46451">
                  <c:v>6.3169999999999997E-3</c:v>
                </c:pt>
                <c:pt idx="46452">
                  <c:v>5.3290000000000004E-3</c:v>
                </c:pt>
                <c:pt idx="46453">
                  <c:v>6.1760000000000001E-3</c:v>
                </c:pt>
                <c:pt idx="46454">
                  <c:v>5.868E-3</c:v>
                </c:pt>
                <c:pt idx="46455">
                  <c:v>6.0930000000000003E-3</c:v>
                </c:pt>
                <c:pt idx="46456">
                  <c:v>5.934E-3</c:v>
                </c:pt>
                <c:pt idx="46457">
                  <c:v>5.3359999999999996E-3</c:v>
                </c:pt>
                <c:pt idx="46458">
                  <c:v>4.7060000000000001E-3</c:v>
                </c:pt>
                <c:pt idx="46459">
                  <c:v>7.9260000000000008E-3</c:v>
                </c:pt>
                <c:pt idx="46460">
                  <c:v>7.1069999999999996E-3</c:v>
                </c:pt>
                <c:pt idx="46461">
                  <c:v>5.9170000000000004E-3</c:v>
                </c:pt>
                <c:pt idx="46462">
                  <c:v>1.6077000000000001E-2</c:v>
                </c:pt>
                <c:pt idx="46463">
                  <c:v>9.4079999999999997E-3</c:v>
                </c:pt>
                <c:pt idx="46464">
                  <c:v>1.8082000000000001E-2</c:v>
                </c:pt>
                <c:pt idx="46465">
                  <c:v>1.0272999999999999E-2</c:v>
                </c:pt>
                <c:pt idx="46466">
                  <c:v>9.7990000000000004E-3</c:v>
                </c:pt>
                <c:pt idx="46467">
                  <c:v>5.5970000000000004E-3</c:v>
                </c:pt>
                <c:pt idx="46468">
                  <c:v>5.1980000000000004E-3</c:v>
                </c:pt>
                <c:pt idx="46469">
                  <c:v>7.2389999999999998E-3</c:v>
                </c:pt>
                <c:pt idx="46470">
                  <c:v>5.8599999999999998E-3</c:v>
                </c:pt>
                <c:pt idx="46471">
                  <c:v>7.2100000000000003E-3</c:v>
                </c:pt>
                <c:pt idx="46472">
                  <c:v>5.4599999999999996E-3</c:v>
                </c:pt>
                <c:pt idx="46473">
                  <c:v>7.6109999999999997E-3</c:v>
                </c:pt>
                <c:pt idx="46474">
                  <c:v>6.1970000000000003E-3</c:v>
                </c:pt>
                <c:pt idx="46475">
                  <c:v>6.5449999999999996E-3</c:v>
                </c:pt>
                <c:pt idx="46476">
                  <c:v>6.3109999999999998E-3</c:v>
                </c:pt>
                <c:pt idx="46477">
                  <c:v>7.228E-3</c:v>
                </c:pt>
                <c:pt idx="46478">
                  <c:v>5.1139999999999996E-3</c:v>
                </c:pt>
                <c:pt idx="46479">
                  <c:v>6.4539999999999997E-3</c:v>
                </c:pt>
                <c:pt idx="46480">
                  <c:v>5.8570000000000002E-3</c:v>
                </c:pt>
                <c:pt idx="46481">
                  <c:v>7.0270000000000003E-3</c:v>
                </c:pt>
                <c:pt idx="46482">
                  <c:v>5.7540000000000004E-3</c:v>
                </c:pt>
                <c:pt idx="46483">
                  <c:v>5.0359999999999997E-3</c:v>
                </c:pt>
                <c:pt idx="46484">
                  <c:v>5.5129999999999997E-3</c:v>
                </c:pt>
                <c:pt idx="46485">
                  <c:v>5.8089999999999999E-3</c:v>
                </c:pt>
                <c:pt idx="46486">
                  <c:v>6.4599999999999996E-3</c:v>
                </c:pt>
                <c:pt idx="46487">
                  <c:v>5.7089999999999997E-3</c:v>
                </c:pt>
                <c:pt idx="46488">
                  <c:v>6.5820000000000002E-3</c:v>
                </c:pt>
                <c:pt idx="46489">
                  <c:v>5.5170000000000002E-3</c:v>
                </c:pt>
                <c:pt idx="46490">
                  <c:v>6.9760000000000004E-3</c:v>
                </c:pt>
                <c:pt idx="46491">
                  <c:v>6.561E-3</c:v>
                </c:pt>
                <c:pt idx="46492">
                  <c:v>6.8279999999999999E-3</c:v>
                </c:pt>
                <c:pt idx="46493">
                  <c:v>4.9810000000000002E-3</c:v>
                </c:pt>
                <c:pt idx="46494">
                  <c:v>6.4739999999999997E-3</c:v>
                </c:pt>
                <c:pt idx="46495">
                  <c:v>5.1180000000000002E-3</c:v>
                </c:pt>
                <c:pt idx="46496">
                  <c:v>5.4279999999999997E-3</c:v>
                </c:pt>
                <c:pt idx="46497">
                  <c:v>6.404E-3</c:v>
                </c:pt>
                <c:pt idx="46498">
                  <c:v>5.0419999999999996E-3</c:v>
                </c:pt>
                <c:pt idx="46499">
                  <c:v>6.4929999999999996E-3</c:v>
                </c:pt>
                <c:pt idx="46500">
                  <c:v>7.5030000000000001E-3</c:v>
                </c:pt>
                <c:pt idx="46501">
                  <c:v>6.6340000000000001E-3</c:v>
                </c:pt>
                <c:pt idx="46502">
                  <c:v>1.095E-2</c:v>
                </c:pt>
                <c:pt idx="46503">
                  <c:v>6.9820000000000004E-3</c:v>
                </c:pt>
                <c:pt idx="46504">
                  <c:v>6.1929999999999997E-3</c:v>
                </c:pt>
                <c:pt idx="46505">
                  <c:v>6.3839999999999999E-3</c:v>
                </c:pt>
                <c:pt idx="46506">
                  <c:v>5.5360000000000001E-3</c:v>
                </c:pt>
                <c:pt idx="46507">
                  <c:v>4.9199999999999999E-3</c:v>
                </c:pt>
                <c:pt idx="46508">
                  <c:v>5.2189999999999997E-3</c:v>
                </c:pt>
                <c:pt idx="46509">
                  <c:v>5.9300000000000004E-3</c:v>
                </c:pt>
                <c:pt idx="46510">
                  <c:v>6.3299999999999997E-3</c:v>
                </c:pt>
                <c:pt idx="46511">
                  <c:v>5.7320000000000001E-3</c:v>
                </c:pt>
                <c:pt idx="46512">
                  <c:v>5.6140000000000001E-3</c:v>
                </c:pt>
                <c:pt idx="46513">
                  <c:v>6.3010000000000002E-3</c:v>
                </c:pt>
                <c:pt idx="46514">
                  <c:v>6.2830000000000004E-3</c:v>
                </c:pt>
                <c:pt idx="46515">
                  <c:v>6.5240000000000003E-3</c:v>
                </c:pt>
                <c:pt idx="46516">
                  <c:v>5.8630000000000002E-3</c:v>
                </c:pt>
                <c:pt idx="46517">
                  <c:v>5.1619999999999999E-3</c:v>
                </c:pt>
                <c:pt idx="46518">
                  <c:v>7.8490000000000001E-3</c:v>
                </c:pt>
                <c:pt idx="46519">
                  <c:v>6.4790000000000004E-3</c:v>
                </c:pt>
                <c:pt idx="46520">
                  <c:v>5.8770000000000003E-3</c:v>
                </c:pt>
                <c:pt idx="46521">
                  <c:v>5.9849999999999999E-3</c:v>
                </c:pt>
                <c:pt idx="46522">
                  <c:v>5.3639999999999998E-3</c:v>
                </c:pt>
                <c:pt idx="46523">
                  <c:v>6.2310000000000004E-3</c:v>
                </c:pt>
                <c:pt idx="46524">
                  <c:v>5.9230000000000003E-3</c:v>
                </c:pt>
                <c:pt idx="46525">
                  <c:v>6.8209999999999998E-3</c:v>
                </c:pt>
                <c:pt idx="46526">
                  <c:v>5.8440000000000002E-3</c:v>
                </c:pt>
                <c:pt idx="46527">
                  <c:v>5.4250000000000001E-3</c:v>
                </c:pt>
                <c:pt idx="46528">
                  <c:v>5.7660000000000003E-3</c:v>
                </c:pt>
                <c:pt idx="46529">
                  <c:v>7.9620000000000003E-3</c:v>
                </c:pt>
                <c:pt idx="46530">
                  <c:v>5.5929999999999999E-3</c:v>
                </c:pt>
                <c:pt idx="46531">
                  <c:v>6.5709999999999996E-3</c:v>
                </c:pt>
                <c:pt idx="46532">
                  <c:v>6.3039999999999997E-3</c:v>
                </c:pt>
                <c:pt idx="46533">
                  <c:v>5.8570000000000002E-3</c:v>
                </c:pt>
                <c:pt idx="46534">
                  <c:v>6.1349999999999998E-3</c:v>
                </c:pt>
                <c:pt idx="46535">
                  <c:v>6.0049999999999999E-3</c:v>
                </c:pt>
                <c:pt idx="46536">
                  <c:v>6.3810000000000004E-3</c:v>
                </c:pt>
                <c:pt idx="46537">
                  <c:v>6.463E-3</c:v>
                </c:pt>
                <c:pt idx="46538">
                  <c:v>5.3509999999999999E-3</c:v>
                </c:pt>
                <c:pt idx="46539">
                  <c:v>8.3730000000000002E-3</c:v>
                </c:pt>
                <c:pt idx="46540">
                  <c:v>5.0959999999999998E-3</c:v>
                </c:pt>
                <c:pt idx="46541">
                  <c:v>5.8729999999999997E-3</c:v>
                </c:pt>
                <c:pt idx="46542">
                  <c:v>5.2459999999999998E-3</c:v>
                </c:pt>
                <c:pt idx="46543">
                  <c:v>5.581E-3</c:v>
                </c:pt>
                <c:pt idx="46544">
                  <c:v>5.7739999999999996E-3</c:v>
                </c:pt>
                <c:pt idx="46545">
                  <c:v>6.9959999999999996E-3</c:v>
                </c:pt>
                <c:pt idx="46546">
                  <c:v>4.9259999999999998E-3</c:v>
                </c:pt>
                <c:pt idx="46547">
                  <c:v>7.1479999999999998E-3</c:v>
                </c:pt>
                <c:pt idx="46548">
                  <c:v>5.548E-3</c:v>
                </c:pt>
                <c:pt idx="46549">
                  <c:v>5.5649999999999996E-3</c:v>
                </c:pt>
                <c:pt idx="46550">
                  <c:v>5.7910000000000001E-3</c:v>
                </c:pt>
                <c:pt idx="46551">
                  <c:v>5.7959999999999999E-3</c:v>
                </c:pt>
                <c:pt idx="46552">
                  <c:v>4.8380000000000003E-3</c:v>
                </c:pt>
                <c:pt idx="46553">
                  <c:v>5.4840000000000002E-3</c:v>
                </c:pt>
                <c:pt idx="46554">
                  <c:v>5.4299999999999999E-3</c:v>
                </c:pt>
                <c:pt idx="46555">
                  <c:v>5.4039999999999999E-3</c:v>
                </c:pt>
                <c:pt idx="46556">
                  <c:v>5.4489999999999999E-3</c:v>
                </c:pt>
                <c:pt idx="46557">
                  <c:v>5.2550000000000001E-3</c:v>
                </c:pt>
                <c:pt idx="46558">
                  <c:v>6.4590000000000003E-3</c:v>
                </c:pt>
                <c:pt idx="46559">
                  <c:v>5.1910000000000003E-3</c:v>
                </c:pt>
                <c:pt idx="46560">
                  <c:v>5.2199999999999998E-3</c:v>
                </c:pt>
                <c:pt idx="46561">
                  <c:v>7.7099999999999998E-3</c:v>
                </c:pt>
                <c:pt idx="46562">
                  <c:v>5.0140000000000002E-3</c:v>
                </c:pt>
                <c:pt idx="46563">
                  <c:v>6.3680000000000004E-3</c:v>
                </c:pt>
                <c:pt idx="46564">
                  <c:v>6.2009999999999999E-3</c:v>
                </c:pt>
                <c:pt idx="46565">
                  <c:v>5.7270000000000003E-3</c:v>
                </c:pt>
                <c:pt idx="46566">
                  <c:v>5.2230000000000002E-3</c:v>
                </c:pt>
                <c:pt idx="46567">
                  <c:v>6.123E-3</c:v>
                </c:pt>
                <c:pt idx="46568">
                  <c:v>6.4029999999999998E-3</c:v>
                </c:pt>
                <c:pt idx="46569">
                  <c:v>6.2069999999999998E-3</c:v>
                </c:pt>
                <c:pt idx="46570">
                  <c:v>5.9820000000000003E-3</c:v>
                </c:pt>
                <c:pt idx="46571">
                  <c:v>5.9410000000000001E-3</c:v>
                </c:pt>
                <c:pt idx="46572">
                  <c:v>6.8259999999999996E-3</c:v>
                </c:pt>
                <c:pt idx="46573">
                  <c:v>5.5069999999999997E-3</c:v>
                </c:pt>
                <c:pt idx="46574">
                  <c:v>6.5729999999999998E-3</c:v>
                </c:pt>
                <c:pt idx="46575">
                  <c:v>5.0410000000000003E-3</c:v>
                </c:pt>
                <c:pt idx="46576">
                  <c:v>5.8069999999999997E-3</c:v>
                </c:pt>
                <c:pt idx="46577">
                  <c:v>6.7679999999999997E-3</c:v>
                </c:pt>
                <c:pt idx="46578">
                  <c:v>5.1440000000000001E-3</c:v>
                </c:pt>
                <c:pt idx="46579">
                  <c:v>8.1019999999999998E-3</c:v>
                </c:pt>
                <c:pt idx="46580">
                  <c:v>4.7679999999999997E-3</c:v>
                </c:pt>
                <c:pt idx="46581">
                  <c:v>8.0339999999999995E-3</c:v>
                </c:pt>
                <c:pt idx="46582">
                  <c:v>6.992E-3</c:v>
                </c:pt>
                <c:pt idx="46583">
                  <c:v>6.6080000000000002E-3</c:v>
                </c:pt>
                <c:pt idx="46584">
                  <c:v>6.9629999999999996E-3</c:v>
                </c:pt>
                <c:pt idx="46585">
                  <c:v>7.3039999999999997E-3</c:v>
                </c:pt>
                <c:pt idx="46586">
                  <c:v>6.5539999999999999E-3</c:v>
                </c:pt>
                <c:pt idx="46587">
                  <c:v>5.5490000000000001E-3</c:v>
                </c:pt>
                <c:pt idx="46588">
                  <c:v>5.7229999999999998E-3</c:v>
                </c:pt>
                <c:pt idx="46589">
                  <c:v>5.1229999999999999E-3</c:v>
                </c:pt>
                <c:pt idx="46590">
                  <c:v>7.3080000000000003E-3</c:v>
                </c:pt>
                <c:pt idx="46591">
                  <c:v>4.8349999999999999E-3</c:v>
                </c:pt>
                <c:pt idx="46592">
                  <c:v>5.7369999999999999E-3</c:v>
                </c:pt>
                <c:pt idx="46593">
                  <c:v>5.2859999999999999E-3</c:v>
                </c:pt>
                <c:pt idx="46594">
                  <c:v>4.8349999999999999E-3</c:v>
                </c:pt>
                <c:pt idx="46595">
                  <c:v>6.5620000000000001E-3</c:v>
                </c:pt>
                <c:pt idx="46596">
                  <c:v>6.2269999999999999E-3</c:v>
                </c:pt>
                <c:pt idx="46597">
                  <c:v>5.6299999999999996E-3</c:v>
                </c:pt>
                <c:pt idx="46598">
                  <c:v>5.2940000000000001E-3</c:v>
                </c:pt>
                <c:pt idx="46599">
                  <c:v>5.2480000000000001E-3</c:v>
                </c:pt>
                <c:pt idx="46600">
                  <c:v>5.3350000000000003E-3</c:v>
                </c:pt>
                <c:pt idx="46601">
                  <c:v>5.9249999999999997E-3</c:v>
                </c:pt>
                <c:pt idx="46602">
                  <c:v>5.5760000000000002E-3</c:v>
                </c:pt>
                <c:pt idx="46603">
                  <c:v>5.751E-3</c:v>
                </c:pt>
                <c:pt idx="46604">
                  <c:v>5.8510000000000003E-3</c:v>
                </c:pt>
                <c:pt idx="46605">
                  <c:v>6.5989999999999998E-3</c:v>
                </c:pt>
                <c:pt idx="46606">
                  <c:v>5.561E-3</c:v>
                </c:pt>
                <c:pt idx="46607">
                  <c:v>5.587E-3</c:v>
                </c:pt>
                <c:pt idx="46608">
                  <c:v>6.5269999999999998E-3</c:v>
                </c:pt>
                <c:pt idx="46609">
                  <c:v>4.9350000000000002E-3</c:v>
                </c:pt>
                <c:pt idx="46610">
                  <c:v>7.319E-3</c:v>
                </c:pt>
                <c:pt idx="46611">
                  <c:v>4.9890000000000004E-3</c:v>
                </c:pt>
                <c:pt idx="46612">
                  <c:v>5.3280000000000003E-3</c:v>
                </c:pt>
                <c:pt idx="46613">
                  <c:v>5.8970000000000003E-3</c:v>
                </c:pt>
                <c:pt idx="46614">
                  <c:v>7.9710000000000007E-3</c:v>
                </c:pt>
                <c:pt idx="46615">
                  <c:v>7.221E-3</c:v>
                </c:pt>
                <c:pt idx="46616">
                  <c:v>7.2100000000000003E-3</c:v>
                </c:pt>
                <c:pt idx="46617">
                  <c:v>6.3489999999999996E-3</c:v>
                </c:pt>
                <c:pt idx="46618">
                  <c:v>5.7990000000000003E-3</c:v>
                </c:pt>
                <c:pt idx="46619">
                  <c:v>6.1960000000000001E-3</c:v>
                </c:pt>
                <c:pt idx="46620">
                  <c:v>5.3369999999999997E-3</c:v>
                </c:pt>
                <c:pt idx="46621">
                  <c:v>7.1850000000000004E-3</c:v>
                </c:pt>
                <c:pt idx="46622">
                  <c:v>5.5310000000000003E-3</c:v>
                </c:pt>
                <c:pt idx="46623">
                  <c:v>6.4679999999999998E-3</c:v>
                </c:pt>
                <c:pt idx="46624">
                  <c:v>5.3670000000000002E-3</c:v>
                </c:pt>
                <c:pt idx="46625">
                  <c:v>6.5100000000000002E-3</c:v>
                </c:pt>
                <c:pt idx="46626">
                  <c:v>1.1368E-2</c:v>
                </c:pt>
                <c:pt idx="46627">
                  <c:v>1.1358E-2</c:v>
                </c:pt>
                <c:pt idx="46628">
                  <c:v>1.0161999999999999E-2</c:v>
                </c:pt>
                <c:pt idx="46629">
                  <c:v>7.1500000000000001E-3</c:v>
                </c:pt>
                <c:pt idx="46630">
                  <c:v>5.9589999999999999E-3</c:v>
                </c:pt>
                <c:pt idx="46631">
                  <c:v>6.62E-3</c:v>
                </c:pt>
                <c:pt idx="46632">
                  <c:v>5.718E-3</c:v>
                </c:pt>
                <c:pt idx="46633">
                  <c:v>5.9560000000000004E-3</c:v>
                </c:pt>
                <c:pt idx="46634">
                  <c:v>6.796E-3</c:v>
                </c:pt>
                <c:pt idx="46635">
                  <c:v>5.8320000000000004E-3</c:v>
                </c:pt>
                <c:pt idx="46636">
                  <c:v>5.731E-3</c:v>
                </c:pt>
                <c:pt idx="46637">
                  <c:v>6.1289999999999999E-3</c:v>
                </c:pt>
                <c:pt idx="46638">
                  <c:v>7.8220000000000008E-3</c:v>
                </c:pt>
                <c:pt idx="46639">
                  <c:v>5.705E-3</c:v>
                </c:pt>
                <c:pt idx="46640">
                  <c:v>6.9420000000000003E-3</c:v>
                </c:pt>
                <c:pt idx="46641">
                  <c:v>8.6020000000000003E-3</c:v>
                </c:pt>
                <c:pt idx="46642">
                  <c:v>6.9649999999999998E-3</c:v>
                </c:pt>
                <c:pt idx="46643">
                  <c:v>5.5409999999999999E-3</c:v>
                </c:pt>
                <c:pt idx="46644">
                  <c:v>6.8089999999999999E-3</c:v>
                </c:pt>
                <c:pt idx="46645">
                  <c:v>5.7860000000000003E-3</c:v>
                </c:pt>
                <c:pt idx="46646">
                  <c:v>5.5319999999999996E-3</c:v>
                </c:pt>
                <c:pt idx="46647">
                  <c:v>6.3720000000000001E-3</c:v>
                </c:pt>
                <c:pt idx="46648">
                  <c:v>5.7860000000000003E-3</c:v>
                </c:pt>
                <c:pt idx="46649">
                  <c:v>5.8339999999999998E-3</c:v>
                </c:pt>
                <c:pt idx="46650">
                  <c:v>7.4840000000000002E-3</c:v>
                </c:pt>
                <c:pt idx="46651">
                  <c:v>6.5789999999999998E-3</c:v>
                </c:pt>
                <c:pt idx="46652">
                  <c:v>5.3099999999999996E-3</c:v>
                </c:pt>
                <c:pt idx="46653">
                  <c:v>5.8479999999999999E-3</c:v>
                </c:pt>
                <c:pt idx="46654">
                  <c:v>5.953E-3</c:v>
                </c:pt>
                <c:pt idx="46655">
                  <c:v>5.1830000000000001E-3</c:v>
                </c:pt>
                <c:pt idx="46656">
                  <c:v>7.9620000000000003E-3</c:v>
                </c:pt>
                <c:pt idx="46657">
                  <c:v>6.7840000000000001E-3</c:v>
                </c:pt>
                <c:pt idx="46658">
                  <c:v>5.6909999999999999E-3</c:v>
                </c:pt>
                <c:pt idx="46659">
                  <c:v>6.5440000000000003E-3</c:v>
                </c:pt>
                <c:pt idx="46660">
                  <c:v>8.1880000000000008E-3</c:v>
                </c:pt>
                <c:pt idx="46661">
                  <c:v>9.1540000000000007E-3</c:v>
                </c:pt>
                <c:pt idx="46662">
                  <c:v>6.3699999999999998E-3</c:v>
                </c:pt>
                <c:pt idx="46663">
                  <c:v>6.9160000000000003E-3</c:v>
                </c:pt>
                <c:pt idx="46664">
                  <c:v>6.8719999999999996E-3</c:v>
                </c:pt>
                <c:pt idx="46665">
                  <c:v>7.2370000000000004E-3</c:v>
                </c:pt>
                <c:pt idx="46666">
                  <c:v>6.1900000000000002E-3</c:v>
                </c:pt>
                <c:pt idx="46667">
                  <c:v>5.9020000000000001E-3</c:v>
                </c:pt>
                <c:pt idx="46668">
                  <c:v>5.4469999999999996E-3</c:v>
                </c:pt>
                <c:pt idx="46669">
                  <c:v>6.0819999999999997E-3</c:v>
                </c:pt>
                <c:pt idx="46670">
                  <c:v>5.6499999999999996E-3</c:v>
                </c:pt>
                <c:pt idx="46671">
                  <c:v>5.6290000000000003E-3</c:v>
                </c:pt>
                <c:pt idx="46672">
                  <c:v>4.8120000000000003E-3</c:v>
                </c:pt>
                <c:pt idx="46673">
                  <c:v>5.8040000000000001E-3</c:v>
                </c:pt>
                <c:pt idx="46674">
                  <c:v>5.7600000000000004E-3</c:v>
                </c:pt>
                <c:pt idx="46675">
                  <c:v>5.9049999999999997E-3</c:v>
                </c:pt>
                <c:pt idx="46676">
                  <c:v>5.1019999999999998E-3</c:v>
                </c:pt>
                <c:pt idx="46677">
                  <c:v>7.8560000000000001E-3</c:v>
                </c:pt>
                <c:pt idx="46678">
                  <c:v>5.9899999999999997E-3</c:v>
                </c:pt>
                <c:pt idx="46679">
                  <c:v>6.4879999999999998E-3</c:v>
                </c:pt>
                <c:pt idx="46680">
                  <c:v>6.0280000000000004E-3</c:v>
                </c:pt>
                <c:pt idx="46681">
                  <c:v>5.757E-3</c:v>
                </c:pt>
                <c:pt idx="46682">
                  <c:v>5.5649999999999996E-3</c:v>
                </c:pt>
                <c:pt idx="46683">
                  <c:v>6.025E-3</c:v>
                </c:pt>
                <c:pt idx="46684">
                  <c:v>6.0499999999999998E-3</c:v>
                </c:pt>
                <c:pt idx="46685">
                  <c:v>5.7349999999999996E-3</c:v>
                </c:pt>
                <c:pt idx="46686">
                  <c:v>5.5199999999999997E-3</c:v>
                </c:pt>
                <c:pt idx="46687">
                  <c:v>8.1840000000000003E-3</c:v>
                </c:pt>
                <c:pt idx="46688">
                  <c:v>5.457E-3</c:v>
                </c:pt>
                <c:pt idx="46689">
                  <c:v>6.7089999999999997E-3</c:v>
                </c:pt>
                <c:pt idx="46690">
                  <c:v>5.5909999999999996E-3</c:v>
                </c:pt>
                <c:pt idx="46691">
                  <c:v>7.1599999999999997E-3</c:v>
                </c:pt>
                <c:pt idx="46692">
                  <c:v>5.0169999999999998E-3</c:v>
                </c:pt>
                <c:pt idx="46693">
                  <c:v>6.1919999999999996E-3</c:v>
                </c:pt>
                <c:pt idx="46694">
                  <c:v>6.4260000000000003E-3</c:v>
                </c:pt>
                <c:pt idx="46695">
                  <c:v>6.522E-3</c:v>
                </c:pt>
                <c:pt idx="46696">
                  <c:v>6.1640000000000002E-3</c:v>
                </c:pt>
                <c:pt idx="46697">
                  <c:v>6.2420000000000002E-3</c:v>
                </c:pt>
                <c:pt idx="46698">
                  <c:v>6.5909999999999996E-3</c:v>
                </c:pt>
                <c:pt idx="46699">
                  <c:v>5.8599999999999998E-3</c:v>
                </c:pt>
                <c:pt idx="46700">
                  <c:v>4.9160000000000002E-3</c:v>
                </c:pt>
                <c:pt idx="46701">
                  <c:v>7.0460000000000002E-3</c:v>
                </c:pt>
                <c:pt idx="46702">
                  <c:v>5.5009999999999998E-3</c:v>
                </c:pt>
                <c:pt idx="46703">
                  <c:v>6.051E-3</c:v>
                </c:pt>
                <c:pt idx="46704">
                  <c:v>6.2909999999999997E-3</c:v>
                </c:pt>
                <c:pt idx="46705">
                  <c:v>8.3510000000000008E-3</c:v>
                </c:pt>
                <c:pt idx="46706">
                  <c:v>6.6649999999999999E-3</c:v>
                </c:pt>
                <c:pt idx="46707">
                  <c:v>6.3299999999999997E-3</c:v>
                </c:pt>
                <c:pt idx="46708">
                  <c:v>6.7689999999999998E-3</c:v>
                </c:pt>
                <c:pt idx="46709">
                  <c:v>5.4219999999999997E-3</c:v>
                </c:pt>
                <c:pt idx="46710">
                  <c:v>5.0549999999999996E-3</c:v>
                </c:pt>
                <c:pt idx="46711">
                  <c:v>6.2269999999999999E-3</c:v>
                </c:pt>
                <c:pt idx="46712">
                  <c:v>4.8739999999999999E-3</c:v>
                </c:pt>
                <c:pt idx="46713">
                  <c:v>7.3130000000000001E-3</c:v>
                </c:pt>
                <c:pt idx="46714">
                  <c:v>8.9049999999999997E-3</c:v>
                </c:pt>
                <c:pt idx="46715">
                  <c:v>5.6779999999999999E-3</c:v>
                </c:pt>
                <c:pt idx="46716">
                  <c:v>6.731E-3</c:v>
                </c:pt>
                <c:pt idx="46717">
                  <c:v>6.9480000000000002E-3</c:v>
                </c:pt>
                <c:pt idx="46718">
                  <c:v>6.1120000000000002E-3</c:v>
                </c:pt>
                <c:pt idx="46719">
                  <c:v>6.7679999999999997E-3</c:v>
                </c:pt>
                <c:pt idx="46720">
                  <c:v>5.8399999999999997E-3</c:v>
                </c:pt>
                <c:pt idx="46721">
                  <c:v>6.6610000000000003E-3</c:v>
                </c:pt>
                <c:pt idx="46722">
                  <c:v>5.019E-3</c:v>
                </c:pt>
                <c:pt idx="46723">
                  <c:v>6.2560000000000003E-3</c:v>
                </c:pt>
                <c:pt idx="46724">
                  <c:v>5.587E-3</c:v>
                </c:pt>
                <c:pt idx="46725">
                  <c:v>6.0260000000000001E-3</c:v>
                </c:pt>
                <c:pt idx="46726">
                  <c:v>5.4130000000000003E-3</c:v>
                </c:pt>
                <c:pt idx="46727">
                  <c:v>6.7780000000000002E-3</c:v>
                </c:pt>
                <c:pt idx="46728">
                  <c:v>4.9109999999999996E-3</c:v>
                </c:pt>
                <c:pt idx="46729">
                  <c:v>5.8789999999999997E-3</c:v>
                </c:pt>
                <c:pt idx="46730">
                  <c:v>5.7889999999999999E-3</c:v>
                </c:pt>
                <c:pt idx="46731">
                  <c:v>5.7190000000000001E-3</c:v>
                </c:pt>
                <c:pt idx="46732">
                  <c:v>6.5420000000000001E-3</c:v>
                </c:pt>
                <c:pt idx="46733">
                  <c:v>4.8710000000000003E-3</c:v>
                </c:pt>
                <c:pt idx="46734">
                  <c:v>6.1879999999999999E-3</c:v>
                </c:pt>
                <c:pt idx="46735">
                  <c:v>5.339E-3</c:v>
                </c:pt>
                <c:pt idx="46736">
                  <c:v>6.6249999999999998E-3</c:v>
                </c:pt>
                <c:pt idx="46737">
                  <c:v>6.0159999999999996E-3</c:v>
                </c:pt>
                <c:pt idx="46738">
                  <c:v>4.8560000000000001E-3</c:v>
                </c:pt>
                <c:pt idx="46739">
                  <c:v>6.2839999999999997E-3</c:v>
                </c:pt>
                <c:pt idx="46740">
                  <c:v>7.3940000000000004E-3</c:v>
                </c:pt>
                <c:pt idx="46741">
                  <c:v>5.4460000000000003E-3</c:v>
                </c:pt>
                <c:pt idx="46742">
                  <c:v>5.1320000000000003E-3</c:v>
                </c:pt>
                <c:pt idx="46743">
                  <c:v>5.5180000000000003E-3</c:v>
                </c:pt>
                <c:pt idx="46744">
                  <c:v>5.7619999999999998E-3</c:v>
                </c:pt>
                <c:pt idx="46745">
                  <c:v>5.9030000000000003E-3</c:v>
                </c:pt>
                <c:pt idx="46746">
                  <c:v>4.7070000000000002E-3</c:v>
                </c:pt>
                <c:pt idx="46747">
                  <c:v>6.4710000000000002E-3</c:v>
                </c:pt>
                <c:pt idx="46748">
                  <c:v>5.816E-3</c:v>
                </c:pt>
                <c:pt idx="46749">
                  <c:v>5.7250000000000001E-3</c:v>
                </c:pt>
                <c:pt idx="46750">
                  <c:v>6.3959999999999998E-3</c:v>
                </c:pt>
                <c:pt idx="46751">
                  <c:v>8.0739999999999996E-3</c:v>
                </c:pt>
                <c:pt idx="46752">
                  <c:v>5.4050000000000001E-3</c:v>
                </c:pt>
                <c:pt idx="46753">
                  <c:v>6.8349999999999999E-3</c:v>
                </c:pt>
                <c:pt idx="46754">
                  <c:v>6.8890000000000002E-3</c:v>
                </c:pt>
                <c:pt idx="46755">
                  <c:v>7.0429999999999998E-3</c:v>
                </c:pt>
                <c:pt idx="46756">
                  <c:v>5.7970000000000001E-3</c:v>
                </c:pt>
                <c:pt idx="46757">
                  <c:v>5.4879999999999998E-3</c:v>
                </c:pt>
                <c:pt idx="46758">
                  <c:v>6.1349999999999998E-3</c:v>
                </c:pt>
                <c:pt idx="46759">
                  <c:v>7.4409999999999997E-3</c:v>
                </c:pt>
                <c:pt idx="46760">
                  <c:v>5.6140000000000001E-3</c:v>
                </c:pt>
                <c:pt idx="46761">
                  <c:v>5.5339999999999999E-3</c:v>
                </c:pt>
                <c:pt idx="46762">
                  <c:v>6.1510000000000002E-3</c:v>
                </c:pt>
                <c:pt idx="46763">
                  <c:v>5.5570000000000003E-3</c:v>
                </c:pt>
                <c:pt idx="46764">
                  <c:v>6.4949999999999999E-3</c:v>
                </c:pt>
                <c:pt idx="46765">
                  <c:v>7.2379999999999996E-3</c:v>
                </c:pt>
                <c:pt idx="46766">
                  <c:v>6.2399999999999999E-3</c:v>
                </c:pt>
                <c:pt idx="46767">
                  <c:v>5.4270000000000004E-3</c:v>
                </c:pt>
                <c:pt idx="46768">
                  <c:v>6.5370000000000003E-3</c:v>
                </c:pt>
                <c:pt idx="46769">
                  <c:v>6.0099999999999997E-3</c:v>
                </c:pt>
                <c:pt idx="46770">
                  <c:v>5.4339999999999996E-3</c:v>
                </c:pt>
                <c:pt idx="46771">
                  <c:v>8.1969999999999994E-3</c:v>
                </c:pt>
                <c:pt idx="46772">
                  <c:v>5.9329999999999999E-3</c:v>
                </c:pt>
                <c:pt idx="46773">
                  <c:v>5.5700000000000003E-3</c:v>
                </c:pt>
                <c:pt idx="46774">
                  <c:v>5.855E-3</c:v>
                </c:pt>
                <c:pt idx="46775">
                  <c:v>7.247E-3</c:v>
                </c:pt>
                <c:pt idx="46776">
                  <c:v>6.0029999999999997E-3</c:v>
                </c:pt>
                <c:pt idx="46777">
                  <c:v>5.9350000000000002E-3</c:v>
                </c:pt>
                <c:pt idx="46778">
                  <c:v>5.6969999999999998E-3</c:v>
                </c:pt>
                <c:pt idx="46779">
                  <c:v>5.7499999999999999E-3</c:v>
                </c:pt>
                <c:pt idx="46780">
                  <c:v>7.1320000000000003E-3</c:v>
                </c:pt>
                <c:pt idx="46781">
                  <c:v>4.9880000000000002E-3</c:v>
                </c:pt>
                <c:pt idx="46782">
                  <c:v>6.7190000000000001E-3</c:v>
                </c:pt>
                <c:pt idx="46783">
                  <c:v>5.6940000000000003E-3</c:v>
                </c:pt>
                <c:pt idx="46784">
                  <c:v>5.8630000000000002E-3</c:v>
                </c:pt>
                <c:pt idx="46785">
                  <c:v>6.8120000000000003E-3</c:v>
                </c:pt>
                <c:pt idx="46786">
                  <c:v>5.8209999999999998E-3</c:v>
                </c:pt>
                <c:pt idx="46787">
                  <c:v>6.4460000000000003E-3</c:v>
                </c:pt>
                <c:pt idx="46788">
                  <c:v>6.3020000000000003E-3</c:v>
                </c:pt>
                <c:pt idx="46789">
                  <c:v>6.2399999999999999E-3</c:v>
                </c:pt>
                <c:pt idx="46790">
                  <c:v>6.6030000000000004E-3</c:v>
                </c:pt>
                <c:pt idx="46791">
                  <c:v>1.3216E-2</c:v>
                </c:pt>
                <c:pt idx="46792">
                  <c:v>9.8010000000000007E-3</c:v>
                </c:pt>
                <c:pt idx="46793">
                  <c:v>8.5389999999999997E-3</c:v>
                </c:pt>
                <c:pt idx="46794">
                  <c:v>7.0270000000000003E-3</c:v>
                </c:pt>
                <c:pt idx="46795">
                  <c:v>5.731E-3</c:v>
                </c:pt>
                <c:pt idx="46796">
                  <c:v>5.3530000000000001E-3</c:v>
                </c:pt>
                <c:pt idx="46797">
                  <c:v>5.9389999999999998E-3</c:v>
                </c:pt>
                <c:pt idx="46798">
                  <c:v>9.9710000000000007E-3</c:v>
                </c:pt>
                <c:pt idx="46799">
                  <c:v>6.6750000000000004E-3</c:v>
                </c:pt>
                <c:pt idx="46800">
                  <c:v>6.4029999999999998E-3</c:v>
                </c:pt>
                <c:pt idx="46801">
                  <c:v>8.8170000000000002E-3</c:v>
                </c:pt>
                <c:pt idx="46802">
                  <c:v>6.313E-3</c:v>
                </c:pt>
                <c:pt idx="46803">
                  <c:v>6.4590000000000003E-3</c:v>
                </c:pt>
                <c:pt idx="46804">
                  <c:v>5.2430000000000003E-3</c:v>
                </c:pt>
                <c:pt idx="46805">
                  <c:v>6.123E-3</c:v>
                </c:pt>
                <c:pt idx="46806">
                  <c:v>5.7169999999999999E-3</c:v>
                </c:pt>
                <c:pt idx="46807">
                  <c:v>4.9969999999999997E-3</c:v>
                </c:pt>
                <c:pt idx="46808">
                  <c:v>7.077E-3</c:v>
                </c:pt>
                <c:pt idx="46809">
                  <c:v>4.9740000000000001E-3</c:v>
                </c:pt>
                <c:pt idx="46810">
                  <c:v>5.8650000000000004E-3</c:v>
                </c:pt>
                <c:pt idx="46811">
                  <c:v>4.8659999999999997E-3</c:v>
                </c:pt>
                <c:pt idx="46812">
                  <c:v>6.6319999999999999E-3</c:v>
                </c:pt>
                <c:pt idx="46813">
                  <c:v>4.999E-3</c:v>
                </c:pt>
                <c:pt idx="46814">
                  <c:v>5.653E-3</c:v>
                </c:pt>
                <c:pt idx="46815">
                  <c:v>6.4530000000000004E-3</c:v>
                </c:pt>
                <c:pt idx="46816">
                  <c:v>4.9870000000000001E-3</c:v>
                </c:pt>
                <c:pt idx="46817">
                  <c:v>6.1040000000000001E-3</c:v>
                </c:pt>
                <c:pt idx="46818">
                  <c:v>5.9519999999999998E-3</c:v>
                </c:pt>
                <c:pt idx="46819">
                  <c:v>6.6179999999999998E-3</c:v>
                </c:pt>
                <c:pt idx="46820">
                  <c:v>5.4799999999999996E-3</c:v>
                </c:pt>
                <c:pt idx="46821">
                  <c:v>1.0621999999999999E-2</c:v>
                </c:pt>
                <c:pt idx="46822">
                  <c:v>1.0664E-2</c:v>
                </c:pt>
                <c:pt idx="46823">
                  <c:v>9.2180000000000005E-3</c:v>
                </c:pt>
                <c:pt idx="46824">
                  <c:v>6.829E-3</c:v>
                </c:pt>
                <c:pt idx="46825">
                  <c:v>6.254E-3</c:v>
                </c:pt>
                <c:pt idx="46826">
                  <c:v>8.1349999999999999E-3</c:v>
                </c:pt>
                <c:pt idx="46827">
                  <c:v>5.6369999999999996E-3</c:v>
                </c:pt>
                <c:pt idx="46828">
                  <c:v>4.9150000000000001E-3</c:v>
                </c:pt>
                <c:pt idx="46829">
                  <c:v>4.8710000000000003E-3</c:v>
                </c:pt>
                <c:pt idx="46830">
                  <c:v>5.2040000000000003E-3</c:v>
                </c:pt>
                <c:pt idx="46831">
                  <c:v>7.5430000000000002E-3</c:v>
                </c:pt>
                <c:pt idx="46832">
                  <c:v>5.7299999999999999E-3</c:v>
                </c:pt>
                <c:pt idx="46833">
                  <c:v>7.2630000000000004E-3</c:v>
                </c:pt>
                <c:pt idx="46834">
                  <c:v>5.6559999999999996E-3</c:v>
                </c:pt>
                <c:pt idx="46835">
                  <c:v>6.4310000000000001E-3</c:v>
                </c:pt>
                <c:pt idx="46836">
                  <c:v>5.2940000000000001E-3</c:v>
                </c:pt>
                <c:pt idx="46837">
                  <c:v>6.9519999999999998E-3</c:v>
                </c:pt>
                <c:pt idx="46838">
                  <c:v>5.0920000000000002E-3</c:v>
                </c:pt>
                <c:pt idx="46839">
                  <c:v>5.7580000000000001E-3</c:v>
                </c:pt>
                <c:pt idx="46840">
                  <c:v>7.273E-3</c:v>
                </c:pt>
                <c:pt idx="46841">
                  <c:v>5.2209999999999999E-3</c:v>
                </c:pt>
                <c:pt idx="46842">
                  <c:v>7.0239999999999999E-3</c:v>
                </c:pt>
                <c:pt idx="46843">
                  <c:v>5.679E-3</c:v>
                </c:pt>
                <c:pt idx="46844">
                  <c:v>6.1700000000000001E-3</c:v>
                </c:pt>
                <c:pt idx="46845">
                  <c:v>5.2789999999999998E-3</c:v>
                </c:pt>
                <c:pt idx="46846">
                  <c:v>6.2880000000000002E-3</c:v>
                </c:pt>
                <c:pt idx="46847">
                  <c:v>5.4819999999999999E-3</c:v>
                </c:pt>
                <c:pt idx="46848">
                  <c:v>7.3439999999999998E-3</c:v>
                </c:pt>
                <c:pt idx="46849">
                  <c:v>6.698E-3</c:v>
                </c:pt>
                <c:pt idx="46850">
                  <c:v>5.1479999999999998E-3</c:v>
                </c:pt>
                <c:pt idx="46851">
                  <c:v>6.2189999999999997E-3</c:v>
                </c:pt>
                <c:pt idx="46852">
                  <c:v>5.7850000000000002E-3</c:v>
                </c:pt>
                <c:pt idx="46853">
                  <c:v>5.4980000000000003E-3</c:v>
                </c:pt>
                <c:pt idx="46854">
                  <c:v>6.4590000000000003E-3</c:v>
                </c:pt>
                <c:pt idx="46855">
                  <c:v>5.5300000000000002E-3</c:v>
                </c:pt>
                <c:pt idx="46856">
                  <c:v>5.96E-3</c:v>
                </c:pt>
                <c:pt idx="46857">
                  <c:v>6.0340000000000003E-3</c:v>
                </c:pt>
                <c:pt idx="46858">
                  <c:v>5.803E-3</c:v>
                </c:pt>
                <c:pt idx="46859">
                  <c:v>6.1060000000000003E-3</c:v>
                </c:pt>
                <c:pt idx="46860">
                  <c:v>6.8859999999999998E-3</c:v>
                </c:pt>
                <c:pt idx="46861">
                  <c:v>4.9319999999999998E-3</c:v>
                </c:pt>
                <c:pt idx="46862">
                  <c:v>6.1640000000000002E-3</c:v>
                </c:pt>
                <c:pt idx="46863">
                  <c:v>7.3829999999999998E-3</c:v>
                </c:pt>
                <c:pt idx="46864">
                  <c:v>1.5980999999999999E-2</c:v>
                </c:pt>
                <c:pt idx="46865">
                  <c:v>1.2082000000000001E-2</c:v>
                </c:pt>
                <c:pt idx="46866">
                  <c:v>2.3229E-2</c:v>
                </c:pt>
                <c:pt idx="46867">
                  <c:v>7.3720000000000001E-3</c:v>
                </c:pt>
                <c:pt idx="46868">
                  <c:v>1.2543E-2</c:v>
                </c:pt>
                <c:pt idx="46869">
                  <c:v>1.0437999999999999E-2</c:v>
                </c:pt>
                <c:pt idx="46870">
                  <c:v>1.2367E-2</c:v>
                </c:pt>
                <c:pt idx="46871">
                  <c:v>7.3239999999999998E-3</c:v>
                </c:pt>
                <c:pt idx="46872">
                  <c:v>8.5859999999999999E-3</c:v>
                </c:pt>
                <c:pt idx="46873">
                  <c:v>7.2040000000000003E-3</c:v>
                </c:pt>
                <c:pt idx="46874">
                  <c:v>8.9130000000000008E-3</c:v>
                </c:pt>
                <c:pt idx="46875">
                  <c:v>1.1544E-2</c:v>
                </c:pt>
                <c:pt idx="46876">
                  <c:v>8.0920000000000002E-3</c:v>
                </c:pt>
                <c:pt idx="46877">
                  <c:v>7.3839999999999999E-3</c:v>
                </c:pt>
                <c:pt idx="46878">
                  <c:v>8.3490000000000005E-3</c:v>
                </c:pt>
                <c:pt idx="46879">
                  <c:v>5.2690000000000002E-3</c:v>
                </c:pt>
                <c:pt idx="46880">
                  <c:v>6.9080000000000001E-3</c:v>
                </c:pt>
                <c:pt idx="46881">
                  <c:v>8.4130000000000003E-3</c:v>
                </c:pt>
                <c:pt idx="46882">
                  <c:v>6.7939999999999997E-3</c:v>
                </c:pt>
                <c:pt idx="46883">
                  <c:v>7.3140000000000002E-3</c:v>
                </c:pt>
                <c:pt idx="46884">
                  <c:v>8.6269999999999993E-3</c:v>
                </c:pt>
                <c:pt idx="46885">
                  <c:v>6.7629999999999999E-3</c:v>
                </c:pt>
                <c:pt idx="46886">
                  <c:v>6.3400000000000001E-3</c:v>
                </c:pt>
                <c:pt idx="46887">
                  <c:v>5.4980000000000003E-3</c:v>
                </c:pt>
                <c:pt idx="46888">
                  <c:v>7.3610000000000004E-3</c:v>
                </c:pt>
                <c:pt idx="46889">
                  <c:v>4.8659999999999997E-3</c:v>
                </c:pt>
                <c:pt idx="46890">
                  <c:v>6.9249999999999997E-3</c:v>
                </c:pt>
                <c:pt idx="46891">
                  <c:v>6.0809999999999996E-3</c:v>
                </c:pt>
                <c:pt idx="46892">
                  <c:v>1.5252E-2</c:v>
                </c:pt>
                <c:pt idx="46893">
                  <c:v>5.62E-3</c:v>
                </c:pt>
                <c:pt idx="46894">
                  <c:v>6.6779999999999999E-3</c:v>
                </c:pt>
                <c:pt idx="46895">
                  <c:v>6.3699999999999998E-3</c:v>
                </c:pt>
                <c:pt idx="46896">
                  <c:v>5.0759999999999998E-3</c:v>
                </c:pt>
                <c:pt idx="46897">
                  <c:v>6.4289999999999998E-3</c:v>
                </c:pt>
                <c:pt idx="46898">
                  <c:v>5.1190000000000003E-3</c:v>
                </c:pt>
                <c:pt idx="46899">
                  <c:v>7.6530000000000001E-3</c:v>
                </c:pt>
                <c:pt idx="46900">
                  <c:v>4.829E-3</c:v>
                </c:pt>
                <c:pt idx="46901">
                  <c:v>6.7070000000000003E-3</c:v>
                </c:pt>
                <c:pt idx="46902">
                  <c:v>5.0509999999999999E-3</c:v>
                </c:pt>
                <c:pt idx="46903">
                  <c:v>5.7999999999999996E-3</c:v>
                </c:pt>
                <c:pt idx="46904">
                  <c:v>6.6239999999999997E-3</c:v>
                </c:pt>
                <c:pt idx="46905">
                  <c:v>4.7340000000000004E-3</c:v>
                </c:pt>
                <c:pt idx="46906">
                  <c:v>7.3959999999999998E-3</c:v>
                </c:pt>
                <c:pt idx="46907">
                  <c:v>6.6010000000000001E-3</c:v>
                </c:pt>
                <c:pt idx="46908">
                  <c:v>6.6660000000000001E-3</c:v>
                </c:pt>
                <c:pt idx="46909">
                  <c:v>6.3670000000000003E-3</c:v>
                </c:pt>
                <c:pt idx="46910">
                  <c:v>6.6049999999999998E-3</c:v>
                </c:pt>
                <c:pt idx="46911">
                  <c:v>6.5180000000000004E-3</c:v>
                </c:pt>
                <c:pt idx="46912">
                  <c:v>6.1500000000000001E-3</c:v>
                </c:pt>
                <c:pt idx="46913">
                  <c:v>6.8910000000000004E-3</c:v>
                </c:pt>
                <c:pt idx="46914">
                  <c:v>4.9699999999999996E-3</c:v>
                </c:pt>
                <c:pt idx="46915">
                  <c:v>6.0639999999999999E-3</c:v>
                </c:pt>
                <c:pt idx="46916">
                  <c:v>4.8060000000000004E-3</c:v>
                </c:pt>
                <c:pt idx="46917">
                  <c:v>5.0140000000000002E-3</c:v>
                </c:pt>
                <c:pt idx="46918">
                  <c:v>4.7349999999999996E-3</c:v>
                </c:pt>
                <c:pt idx="46919">
                  <c:v>6.1609999999999998E-3</c:v>
                </c:pt>
                <c:pt idx="46920">
                  <c:v>5.6550000000000003E-3</c:v>
                </c:pt>
                <c:pt idx="46921">
                  <c:v>6.0410000000000004E-3</c:v>
                </c:pt>
                <c:pt idx="46922">
                  <c:v>5.5030000000000001E-3</c:v>
                </c:pt>
                <c:pt idx="46923">
                  <c:v>5.607E-3</c:v>
                </c:pt>
                <c:pt idx="46924">
                  <c:v>5.9909999999999998E-3</c:v>
                </c:pt>
                <c:pt idx="46925">
                  <c:v>4.7759999999999999E-3</c:v>
                </c:pt>
                <c:pt idx="46926">
                  <c:v>5.4310000000000001E-3</c:v>
                </c:pt>
                <c:pt idx="46927">
                  <c:v>5.5529999999999998E-3</c:v>
                </c:pt>
                <c:pt idx="46928">
                  <c:v>9.417E-3</c:v>
                </c:pt>
                <c:pt idx="46929">
                  <c:v>6.901E-3</c:v>
                </c:pt>
                <c:pt idx="46930">
                  <c:v>4.7679999999999997E-3</c:v>
                </c:pt>
                <c:pt idx="46931">
                  <c:v>6.1770000000000002E-3</c:v>
                </c:pt>
                <c:pt idx="46932">
                  <c:v>5.4879999999999998E-3</c:v>
                </c:pt>
                <c:pt idx="46933">
                  <c:v>5.7190000000000001E-3</c:v>
                </c:pt>
                <c:pt idx="46934">
                  <c:v>7.0930000000000003E-3</c:v>
                </c:pt>
                <c:pt idx="46935">
                  <c:v>6.2529999999999999E-3</c:v>
                </c:pt>
                <c:pt idx="46936">
                  <c:v>6.0959999999999999E-3</c:v>
                </c:pt>
                <c:pt idx="46937">
                  <c:v>1.1063999999999999E-2</c:v>
                </c:pt>
                <c:pt idx="46938">
                  <c:v>6.2639999999999996E-3</c:v>
                </c:pt>
                <c:pt idx="46939">
                  <c:v>1.5626000000000001E-2</c:v>
                </c:pt>
                <c:pt idx="46940">
                  <c:v>1.4631E-2</c:v>
                </c:pt>
                <c:pt idx="46941">
                  <c:v>1.0913000000000001E-2</c:v>
                </c:pt>
                <c:pt idx="46942">
                  <c:v>9.0220000000000005E-3</c:v>
                </c:pt>
                <c:pt idx="46943">
                  <c:v>5.9239999999999996E-3</c:v>
                </c:pt>
                <c:pt idx="46944">
                  <c:v>9.8469999999999999E-3</c:v>
                </c:pt>
                <c:pt idx="46945">
                  <c:v>1.0330000000000001E-2</c:v>
                </c:pt>
                <c:pt idx="46946">
                  <c:v>5.8979999999999996E-3</c:v>
                </c:pt>
                <c:pt idx="46947">
                  <c:v>6.0530000000000002E-3</c:v>
                </c:pt>
                <c:pt idx="46948">
                  <c:v>6.94E-3</c:v>
                </c:pt>
                <c:pt idx="46949">
                  <c:v>7.4599999999999996E-3</c:v>
                </c:pt>
                <c:pt idx="46950">
                  <c:v>5.5440000000000003E-3</c:v>
                </c:pt>
                <c:pt idx="46951">
                  <c:v>7.0990000000000003E-3</c:v>
                </c:pt>
                <c:pt idx="46952">
                  <c:v>9.4739999999999998E-3</c:v>
                </c:pt>
                <c:pt idx="46953">
                  <c:v>1.0564E-2</c:v>
                </c:pt>
                <c:pt idx="46954">
                  <c:v>1.3232000000000001E-2</c:v>
                </c:pt>
                <c:pt idx="46955">
                  <c:v>8.0110000000000008E-3</c:v>
                </c:pt>
                <c:pt idx="46956">
                  <c:v>9.2479999999999993E-3</c:v>
                </c:pt>
                <c:pt idx="46957">
                  <c:v>6.2570000000000004E-3</c:v>
                </c:pt>
                <c:pt idx="46958">
                  <c:v>6.3559999999999997E-3</c:v>
                </c:pt>
                <c:pt idx="46959">
                  <c:v>5.7010000000000003E-3</c:v>
                </c:pt>
                <c:pt idx="46960">
                  <c:v>5.6140000000000001E-3</c:v>
                </c:pt>
                <c:pt idx="46961">
                  <c:v>5.3600000000000002E-3</c:v>
                </c:pt>
                <c:pt idx="46962">
                  <c:v>5.3319999999999999E-3</c:v>
                </c:pt>
                <c:pt idx="46963">
                  <c:v>6.5750000000000001E-3</c:v>
                </c:pt>
                <c:pt idx="46964">
                  <c:v>5.1720000000000004E-3</c:v>
                </c:pt>
                <c:pt idx="46965">
                  <c:v>5.4850000000000003E-3</c:v>
                </c:pt>
                <c:pt idx="46966">
                  <c:v>6.1760000000000001E-3</c:v>
                </c:pt>
                <c:pt idx="46967">
                  <c:v>6.2779999999999997E-3</c:v>
                </c:pt>
                <c:pt idx="46968">
                  <c:v>6.4260000000000003E-3</c:v>
                </c:pt>
                <c:pt idx="46969">
                  <c:v>5.1180000000000002E-3</c:v>
                </c:pt>
                <c:pt idx="46970">
                  <c:v>6.1250000000000002E-3</c:v>
                </c:pt>
                <c:pt idx="46971">
                  <c:v>5.3249999999999999E-3</c:v>
                </c:pt>
                <c:pt idx="46972">
                  <c:v>6.8649999999999996E-3</c:v>
                </c:pt>
                <c:pt idx="46973">
                  <c:v>5.9519999999999998E-3</c:v>
                </c:pt>
                <c:pt idx="46974">
                  <c:v>6.182E-3</c:v>
                </c:pt>
                <c:pt idx="46975">
                  <c:v>6.0239999999999998E-3</c:v>
                </c:pt>
                <c:pt idx="46976">
                  <c:v>5.8170000000000001E-3</c:v>
                </c:pt>
                <c:pt idx="46977">
                  <c:v>7.4830000000000001E-3</c:v>
                </c:pt>
                <c:pt idx="46978">
                  <c:v>6.143E-3</c:v>
                </c:pt>
                <c:pt idx="46979">
                  <c:v>6.8240000000000002E-3</c:v>
                </c:pt>
                <c:pt idx="46980">
                  <c:v>5.4010000000000004E-3</c:v>
                </c:pt>
                <c:pt idx="46981">
                  <c:v>6.6819999999999996E-3</c:v>
                </c:pt>
                <c:pt idx="46982">
                  <c:v>6.1809999999999999E-3</c:v>
                </c:pt>
                <c:pt idx="46983">
                  <c:v>6.5680000000000001E-3</c:v>
                </c:pt>
                <c:pt idx="46984">
                  <c:v>6.0689999999999997E-3</c:v>
                </c:pt>
                <c:pt idx="46985">
                  <c:v>5.803E-3</c:v>
                </c:pt>
                <c:pt idx="46986">
                  <c:v>5.8089999999999999E-3</c:v>
                </c:pt>
                <c:pt idx="46987">
                  <c:v>5.9579999999999998E-3</c:v>
                </c:pt>
                <c:pt idx="46988">
                  <c:v>6.5510000000000004E-3</c:v>
                </c:pt>
                <c:pt idx="46989">
                  <c:v>5.006E-3</c:v>
                </c:pt>
                <c:pt idx="46990">
                  <c:v>6.3359999999999996E-3</c:v>
                </c:pt>
                <c:pt idx="46991">
                  <c:v>6.2360000000000002E-3</c:v>
                </c:pt>
                <c:pt idx="46992">
                  <c:v>4.6340000000000001E-3</c:v>
                </c:pt>
                <c:pt idx="46993">
                  <c:v>7.1659999999999996E-3</c:v>
                </c:pt>
                <c:pt idx="46994">
                  <c:v>5.352E-3</c:v>
                </c:pt>
                <c:pt idx="46995">
                  <c:v>5.4590000000000003E-3</c:v>
                </c:pt>
                <c:pt idx="46996">
                  <c:v>5.7650000000000002E-3</c:v>
                </c:pt>
                <c:pt idx="46997">
                  <c:v>9.3869999999999995E-3</c:v>
                </c:pt>
                <c:pt idx="46998">
                  <c:v>5.927E-3</c:v>
                </c:pt>
                <c:pt idx="46999">
                  <c:v>5.4819999999999999E-3</c:v>
                </c:pt>
                <c:pt idx="47000">
                  <c:v>6.1749999999999999E-3</c:v>
                </c:pt>
                <c:pt idx="47001">
                  <c:v>6.0350000000000004E-3</c:v>
                </c:pt>
                <c:pt idx="47002">
                  <c:v>5.6950000000000004E-3</c:v>
                </c:pt>
                <c:pt idx="47003">
                  <c:v>6.4359999999999999E-3</c:v>
                </c:pt>
                <c:pt idx="47004">
                  <c:v>7.0369999999999999E-3</c:v>
                </c:pt>
                <c:pt idx="47005">
                  <c:v>5.6239999999999997E-3</c:v>
                </c:pt>
                <c:pt idx="47006">
                  <c:v>7.9340000000000001E-3</c:v>
                </c:pt>
                <c:pt idx="47007">
                  <c:v>5.2989999999999999E-3</c:v>
                </c:pt>
                <c:pt idx="47008">
                  <c:v>5.0769999999999999E-3</c:v>
                </c:pt>
                <c:pt idx="47009">
                  <c:v>5.228E-3</c:v>
                </c:pt>
                <c:pt idx="47010">
                  <c:v>5.7149999999999996E-3</c:v>
                </c:pt>
                <c:pt idx="47011">
                  <c:v>6.1390000000000004E-3</c:v>
                </c:pt>
                <c:pt idx="47012">
                  <c:v>9.8549999999999992E-3</c:v>
                </c:pt>
                <c:pt idx="47013">
                  <c:v>1.1443E-2</c:v>
                </c:pt>
                <c:pt idx="47014">
                  <c:v>9.2650000000000007E-3</c:v>
                </c:pt>
                <c:pt idx="47015">
                  <c:v>1.1452E-2</c:v>
                </c:pt>
                <c:pt idx="47016">
                  <c:v>5.9189999999999998E-3</c:v>
                </c:pt>
                <c:pt idx="47017">
                  <c:v>6.6309999999999997E-3</c:v>
                </c:pt>
                <c:pt idx="47018">
                  <c:v>6.7210000000000004E-3</c:v>
                </c:pt>
                <c:pt idx="47019">
                  <c:v>5.4710000000000002E-3</c:v>
                </c:pt>
                <c:pt idx="47020">
                  <c:v>7.8790000000000006E-3</c:v>
                </c:pt>
                <c:pt idx="47021">
                  <c:v>5.2940000000000001E-3</c:v>
                </c:pt>
                <c:pt idx="47022">
                  <c:v>6.8440000000000003E-3</c:v>
                </c:pt>
                <c:pt idx="47023">
                  <c:v>5.5929999999999999E-3</c:v>
                </c:pt>
                <c:pt idx="47024">
                  <c:v>7.8879999999999992E-3</c:v>
                </c:pt>
                <c:pt idx="47025">
                  <c:v>6.3850000000000001E-3</c:v>
                </c:pt>
                <c:pt idx="47026">
                  <c:v>6.1069999999999996E-3</c:v>
                </c:pt>
                <c:pt idx="47027">
                  <c:v>6.1320000000000003E-3</c:v>
                </c:pt>
                <c:pt idx="47028">
                  <c:v>6.0699999999999999E-3</c:v>
                </c:pt>
                <c:pt idx="47029">
                  <c:v>6.4330000000000003E-3</c:v>
                </c:pt>
                <c:pt idx="47030">
                  <c:v>6.8580000000000004E-3</c:v>
                </c:pt>
                <c:pt idx="47031">
                  <c:v>5.875E-3</c:v>
                </c:pt>
                <c:pt idx="47032">
                  <c:v>6.7970000000000001E-3</c:v>
                </c:pt>
                <c:pt idx="47033">
                  <c:v>6.4660000000000004E-3</c:v>
                </c:pt>
                <c:pt idx="47034">
                  <c:v>6.7980000000000002E-3</c:v>
                </c:pt>
                <c:pt idx="47035">
                  <c:v>6.1000000000000004E-3</c:v>
                </c:pt>
                <c:pt idx="47036">
                  <c:v>6.0359999999999997E-3</c:v>
                </c:pt>
                <c:pt idx="47037">
                  <c:v>6.9059999999999998E-3</c:v>
                </c:pt>
                <c:pt idx="47038">
                  <c:v>5.4879999999999998E-3</c:v>
                </c:pt>
                <c:pt idx="47039">
                  <c:v>5.5700000000000003E-3</c:v>
                </c:pt>
                <c:pt idx="47040">
                  <c:v>8.2710000000000006E-3</c:v>
                </c:pt>
                <c:pt idx="47041">
                  <c:v>5.9719999999999999E-3</c:v>
                </c:pt>
                <c:pt idx="47042">
                  <c:v>6.9369999999999996E-3</c:v>
                </c:pt>
                <c:pt idx="47043">
                  <c:v>5.744E-3</c:v>
                </c:pt>
                <c:pt idx="47044">
                  <c:v>5.868E-3</c:v>
                </c:pt>
                <c:pt idx="47045">
                  <c:v>6.4450000000000002E-3</c:v>
                </c:pt>
                <c:pt idx="47046">
                  <c:v>5.607E-3</c:v>
                </c:pt>
                <c:pt idx="47047">
                  <c:v>8.0949999999999998E-3</c:v>
                </c:pt>
                <c:pt idx="47048">
                  <c:v>8.0009999999999994E-3</c:v>
                </c:pt>
                <c:pt idx="47049">
                  <c:v>5.3880000000000004E-3</c:v>
                </c:pt>
                <c:pt idx="47050">
                  <c:v>6.0229999999999997E-3</c:v>
                </c:pt>
                <c:pt idx="47051">
                  <c:v>5.3249999999999999E-3</c:v>
                </c:pt>
                <c:pt idx="47052">
                  <c:v>6.0520000000000001E-3</c:v>
                </c:pt>
                <c:pt idx="47053">
                  <c:v>5.6360000000000004E-3</c:v>
                </c:pt>
                <c:pt idx="47054">
                  <c:v>4.6839999999999998E-3</c:v>
                </c:pt>
                <c:pt idx="47055">
                  <c:v>6.3449999999999999E-3</c:v>
                </c:pt>
                <c:pt idx="47056">
                  <c:v>5.2290000000000001E-3</c:v>
                </c:pt>
                <c:pt idx="47057">
                  <c:v>1.1188E-2</c:v>
                </c:pt>
                <c:pt idx="47058">
                  <c:v>6.1840000000000003E-3</c:v>
                </c:pt>
                <c:pt idx="47059">
                  <c:v>6.6290000000000003E-3</c:v>
                </c:pt>
                <c:pt idx="47060">
                  <c:v>6.0689999999999997E-3</c:v>
                </c:pt>
                <c:pt idx="47061">
                  <c:v>5.5449999999999996E-3</c:v>
                </c:pt>
                <c:pt idx="47062">
                  <c:v>5.6090000000000003E-3</c:v>
                </c:pt>
                <c:pt idx="47063">
                  <c:v>5.7039999999999999E-3</c:v>
                </c:pt>
                <c:pt idx="47064">
                  <c:v>6.0359999999999997E-3</c:v>
                </c:pt>
                <c:pt idx="47065">
                  <c:v>4.7800000000000004E-3</c:v>
                </c:pt>
                <c:pt idx="47066">
                  <c:v>6.0540000000000004E-3</c:v>
                </c:pt>
                <c:pt idx="47067">
                  <c:v>7.6020000000000003E-3</c:v>
                </c:pt>
                <c:pt idx="47068">
                  <c:v>6.6740000000000002E-3</c:v>
                </c:pt>
                <c:pt idx="47069">
                  <c:v>5.2170000000000003E-3</c:v>
                </c:pt>
                <c:pt idx="47070">
                  <c:v>6.4260000000000003E-3</c:v>
                </c:pt>
                <c:pt idx="47071">
                  <c:v>5.5160000000000001E-3</c:v>
                </c:pt>
                <c:pt idx="47072">
                  <c:v>9.0430000000000007E-3</c:v>
                </c:pt>
                <c:pt idx="47073">
                  <c:v>6.2950000000000002E-3</c:v>
                </c:pt>
                <c:pt idx="47074">
                  <c:v>6.0330000000000002E-3</c:v>
                </c:pt>
                <c:pt idx="47075">
                  <c:v>6.9890000000000004E-3</c:v>
                </c:pt>
                <c:pt idx="47076">
                  <c:v>5.6239999999999997E-3</c:v>
                </c:pt>
                <c:pt idx="47077">
                  <c:v>5.8570000000000002E-3</c:v>
                </c:pt>
                <c:pt idx="47078">
                  <c:v>6.3290000000000004E-3</c:v>
                </c:pt>
                <c:pt idx="47079">
                  <c:v>6.234E-3</c:v>
                </c:pt>
                <c:pt idx="47080">
                  <c:v>4.9230000000000003E-3</c:v>
                </c:pt>
                <c:pt idx="47081">
                  <c:v>6.7619999999999998E-3</c:v>
                </c:pt>
                <c:pt idx="47082">
                  <c:v>4.9090000000000002E-3</c:v>
                </c:pt>
                <c:pt idx="47083">
                  <c:v>6.7489999999999998E-3</c:v>
                </c:pt>
                <c:pt idx="47084">
                  <c:v>5.0699999999999999E-3</c:v>
                </c:pt>
                <c:pt idx="47085">
                  <c:v>5.6860000000000001E-3</c:v>
                </c:pt>
                <c:pt idx="47086">
                  <c:v>6.6620000000000004E-3</c:v>
                </c:pt>
                <c:pt idx="47087">
                  <c:v>9.4269999999999996E-3</c:v>
                </c:pt>
                <c:pt idx="47088">
                  <c:v>7.5640000000000004E-3</c:v>
                </c:pt>
                <c:pt idx="47089">
                  <c:v>6.3480000000000003E-3</c:v>
                </c:pt>
                <c:pt idx="47090">
                  <c:v>5.7629999999999999E-3</c:v>
                </c:pt>
                <c:pt idx="47091">
                  <c:v>6.9649999999999998E-3</c:v>
                </c:pt>
                <c:pt idx="47092">
                  <c:v>5.6969999999999998E-3</c:v>
                </c:pt>
                <c:pt idx="47093">
                  <c:v>5.9690000000000003E-3</c:v>
                </c:pt>
                <c:pt idx="47094">
                  <c:v>5.653E-3</c:v>
                </c:pt>
                <c:pt idx="47095">
                  <c:v>6.4989999999999996E-3</c:v>
                </c:pt>
                <c:pt idx="47096">
                  <c:v>6.1749999999999999E-3</c:v>
                </c:pt>
                <c:pt idx="47097">
                  <c:v>5.6519999999999999E-3</c:v>
                </c:pt>
                <c:pt idx="47098">
                  <c:v>5.7429999999999998E-3</c:v>
                </c:pt>
                <c:pt idx="47099">
                  <c:v>7.0470000000000003E-3</c:v>
                </c:pt>
                <c:pt idx="47100">
                  <c:v>6.4770000000000001E-3</c:v>
                </c:pt>
                <c:pt idx="47101">
                  <c:v>1.0688E-2</c:v>
                </c:pt>
                <c:pt idx="47102">
                  <c:v>6.1199999999999996E-3</c:v>
                </c:pt>
                <c:pt idx="47103">
                  <c:v>6.3330000000000001E-3</c:v>
                </c:pt>
                <c:pt idx="47104">
                  <c:v>1.0954999999999999E-2</c:v>
                </c:pt>
                <c:pt idx="47105">
                  <c:v>9.1570000000000002E-3</c:v>
                </c:pt>
                <c:pt idx="47106">
                  <c:v>9.9909999999999999E-3</c:v>
                </c:pt>
                <c:pt idx="47107">
                  <c:v>6.1910000000000003E-3</c:v>
                </c:pt>
                <c:pt idx="47108">
                  <c:v>5.28E-3</c:v>
                </c:pt>
                <c:pt idx="47109">
                  <c:v>7.5199999999999998E-3</c:v>
                </c:pt>
                <c:pt idx="47110">
                  <c:v>6.8170000000000001E-3</c:v>
                </c:pt>
                <c:pt idx="47111">
                  <c:v>5.3160000000000004E-3</c:v>
                </c:pt>
                <c:pt idx="47112">
                  <c:v>5.7029999999999997E-3</c:v>
                </c:pt>
                <c:pt idx="47113">
                  <c:v>5.9899999999999997E-3</c:v>
                </c:pt>
                <c:pt idx="47114">
                  <c:v>6.1960000000000001E-3</c:v>
                </c:pt>
                <c:pt idx="47115">
                  <c:v>5.6140000000000001E-3</c:v>
                </c:pt>
                <c:pt idx="47116">
                  <c:v>6.1479999999999998E-3</c:v>
                </c:pt>
                <c:pt idx="47117">
                  <c:v>6.1110000000000001E-3</c:v>
                </c:pt>
                <c:pt idx="47118">
                  <c:v>5.326E-3</c:v>
                </c:pt>
                <c:pt idx="47119">
                  <c:v>5.8310000000000002E-3</c:v>
                </c:pt>
                <c:pt idx="47120">
                  <c:v>7.77E-3</c:v>
                </c:pt>
                <c:pt idx="47121">
                  <c:v>6.8640000000000003E-3</c:v>
                </c:pt>
                <c:pt idx="47122">
                  <c:v>7.502E-3</c:v>
                </c:pt>
                <c:pt idx="47123">
                  <c:v>6.2160000000000002E-3</c:v>
                </c:pt>
                <c:pt idx="47124">
                  <c:v>5.7200000000000003E-3</c:v>
                </c:pt>
                <c:pt idx="47125">
                  <c:v>7.8960000000000002E-3</c:v>
                </c:pt>
                <c:pt idx="47126">
                  <c:v>6.7489999999999998E-3</c:v>
                </c:pt>
                <c:pt idx="47127">
                  <c:v>5.6259999999999999E-3</c:v>
                </c:pt>
                <c:pt idx="47128">
                  <c:v>8.0370000000000007E-3</c:v>
                </c:pt>
                <c:pt idx="47129">
                  <c:v>6.1320000000000003E-3</c:v>
                </c:pt>
                <c:pt idx="47130">
                  <c:v>5.437E-3</c:v>
                </c:pt>
                <c:pt idx="47131">
                  <c:v>5.1510000000000002E-3</c:v>
                </c:pt>
                <c:pt idx="47132">
                  <c:v>6.973E-3</c:v>
                </c:pt>
                <c:pt idx="47133">
                  <c:v>5.1510000000000002E-3</c:v>
                </c:pt>
                <c:pt idx="47134">
                  <c:v>5.8929999999999998E-3</c:v>
                </c:pt>
                <c:pt idx="47135">
                  <c:v>5.9670000000000001E-3</c:v>
                </c:pt>
                <c:pt idx="47136">
                  <c:v>6.2589999999999998E-3</c:v>
                </c:pt>
                <c:pt idx="47137">
                  <c:v>6.4070000000000004E-3</c:v>
                </c:pt>
                <c:pt idx="47138">
                  <c:v>6.5110000000000003E-3</c:v>
                </c:pt>
                <c:pt idx="47139">
                  <c:v>9.3380000000000008E-3</c:v>
                </c:pt>
                <c:pt idx="47140">
                  <c:v>4.9810000000000002E-3</c:v>
                </c:pt>
                <c:pt idx="47141">
                  <c:v>6.2960000000000004E-3</c:v>
                </c:pt>
                <c:pt idx="47142">
                  <c:v>6.4279999999999997E-3</c:v>
                </c:pt>
                <c:pt idx="47143">
                  <c:v>7.1910000000000003E-3</c:v>
                </c:pt>
                <c:pt idx="47144">
                  <c:v>6.7390000000000002E-3</c:v>
                </c:pt>
                <c:pt idx="47145">
                  <c:v>5.3099999999999996E-3</c:v>
                </c:pt>
                <c:pt idx="47146">
                  <c:v>7.62E-3</c:v>
                </c:pt>
                <c:pt idx="47147">
                  <c:v>5.5669999999999999E-3</c:v>
                </c:pt>
                <c:pt idx="47148">
                  <c:v>5.0280000000000004E-3</c:v>
                </c:pt>
                <c:pt idx="47149">
                  <c:v>7.554E-3</c:v>
                </c:pt>
                <c:pt idx="47150">
                  <c:v>1.0281999999999999E-2</c:v>
                </c:pt>
                <c:pt idx="47151">
                  <c:v>6.8339999999999998E-3</c:v>
                </c:pt>
                <c:pt idx="47152">
                  <c:v>6.3579999999999999E-3</c:v>
                </c:pt>
                <c:pt idx="47153">
                  <c:v>5.4609999999999997E-3</c:v>
                </c:pt>
                <c:pt idx="47154">
                  <c:v>5.5199999999999997E-3</c:v>
                </c:pt>
                <c:pt idx="47155">
                  <c:v>5.6870000000000002E-3</c:v>
                </c:pt>
                <c:pt idx="47156">
                  <c:v>5.1139999999999996E-3</c:v>
                </c:pt>
                <c:pt idx="47157">
                  <c:v>6.6080000000000002E-3</c:v>
                </c:pt>
                <c:pt idx="47158">
                  <c:v>5.1999999999999998E-3</c:v>
                </c:pt>
                <c:pt idx="47159">
                  <c:v>6.1840000000000003E-3</c:v>
                </c:pt>
                <c:pt idx="47160">
                  <c:v>4.9620000000000003E-3</c:v>
                </c:pt>
                <c:pt idx="47161">
                  <c:v>6.2630000000000003E-3</c:v>
                </c:pt>
                <c:pt idx="47162">
                  <c:v>5.4590000000000003E-3</c:v>
                </c:pt>
                <c:pt idx="47163">
                  <c:v>5.489E-3</c:v>
                </c:pt>
                <c:pt idx="47164">
                  <c:v>6.6259999999999999E-3</c:v>
                </c:pt>
                <c:pt idx="47165">
                  <c:v>6.1289999999999999E-3</c:v>
                </c:pt>
                <c:pt idx="47166">
                  <c:v>6.0660000000000002E-3</c:v>
                </c:pt>
                <c:pt idx="47167">
                  <c:v>9.7610000000000006E-3</c:v>
                </c:pt>
                <c:pt idx="47168">
                  <c:v>7.1019999999999998E-3</c:v>
                </c:pt>
                <c:pt idx="47169">
                  <c:v>5.7710000000000001E-3</c:v>
                </c:pt>
                <c:pt idx="47170">
                  <c:v>6.6519999999999999E-3</c:v>
                </c:pt>
                <c:pt idx="47171">
                  <c:v>5.5079999999999999E-3</c:v>
                </c:pt>
                <c:pt idx="47172">
                  <c:v>6.3340000000000002E-3</c:v>
                </c:pt>
                <c:pt idx="47173">
                  <c:v>7.4229999999999999E-3</c:v>
                </c:pt>
                <c:pt idx="47174">
                  <c:v>5.9189999999999998E-3</c:v>
                </c:pt>
                <c:pt idx="47175">
                  <c:v>6.424E-3</c:v>
                </c:pt>
                <c:pt idx="47176">
                  <c:v>6.9890000000000004E-3</c:v>
                </c:pt>
                <c:pt idx="47177">
                  <c:v>5.3080000000000002E-3</c:v>
                </c:pt>
                <c:pt idx="47178">
                  <c:v>5.6239999999999997E-3</c:v>
                </c:pt>
                <c:pt idx="47179">
                  <c:v>9.1229999999999992E-3</c:v>
                </c:pt>
                <c:pt idx="47180">
                  <c:v>6.2989999999999999E-3</c:v>
                </c:pt>
                <c:pt idx="47181">
                  <c:v>6.8999999999999999E-3</c:v>
                </c:pt>
                <c:pt idx="47182">
                  <c:v>5.4929999999999996E-3</c:v>
                </c:pt>
                <c:pt idx="47183">
                  <c:v>6.306E-3</c:v>
                </c:pt>
                <c:pt idx="47184">
                  <c:v>6.4749999999999999E-3</c:v>
                </c:pt>
                <c:pt idx="47185">
                  <c:v>5.8589999999999996E-3</c:v>
                </c:pt>
                <c:pt idx="47186">
                  <c:v>6.4939999999999998E-3</c:v>
                </c:pt>
                <c:pt idx="47187">
                  <c:v>6.202E-3</c:v>
                </c:pt>
                <c:pt idx="47188">
                  <c:v>7.3839999999999999E-3</c:v>
                </c:pt>
                <c:pt idx="47189">
                  <c:v>7.1869999999999998E-3</c:v>
                </c:pt>
                <c:pt idx="47190">
                  <c:v>5.7580000000000001E-3</c:v>
                </c:pt>
                <c:pt idx="47191">
                  <c:v>5.8440000000000002E-3</c:v>
                </c:pt>
                <c:pt idx="47192">
                  <c:v>8.0540000000000004E-3</c:v>
                </c:pt>
                <c:pt idx="47193">
                  <c:v>5.6220000000000003E-3</c:v>
                </c:pt>
                <c:pt idx="47194">
                  <c:v>6.3689999999999997E-3</c:v>
                </c:pt>
                <c:pt idx="47195">
                  <c:v>5.548E-3</c:v>
                </c:pt>
                <c:pt idx="47196">
                  <c:v>6.7120000000000001E-3</c:v>
                </c:pt>
                <c:pt idx="47197">
                  <c:v>5.9740000000000001E-3</c:v>
                </c:pt>
                <c:pt idx="47198">
                  <c:v>6.1720000000000004E-3</c:v>
                </c:pt>
                <c:pt idx="47199">
                  <c:v>5.4320000000000002E-3</c:v>
                </c:pt>
                <c:pt idx="47200">
                  <c:v>6.5490000000000001E-3</c:v>
                </c:pt>
                <c:pt idx="47201">
                  <c:v>5.1580000000000003E-3</c:v>
                </c:pt>
                <c:pt idx="47202">
                  <c:v>6.1460000000000004E-3</c:v>
                </c:pt>
                <c:pt idx="47203">
                  <c:v>7.9450000000000007E-3</c:v>
                </c:pt>
                <c:pt idx="47204">
                  <c:v>4.9420000000000002E-3</c:v>
                </c:pt>
                <c:pt idx="47205">
                  <c:v>5.7860000000000003E-3</c:v>
                </c:pt>
                <c:pt idx="47206">
                  <c:v>6.7070000000000003E-3</c:v>
                </c:pt>
                <c:pt idx="47207">
                  <c:v>6.0299999999999998E-3</c:v>
                </c:pt>
                <c:pt idx="47208">
                  <c:v>5.646E-3</c:v>
                </c:pt>
                <c:pt idx="47209">
                  <c:v>5.777E-3</c:v>
                </c:pt>
                <c:pt idx="47210">
                  <c:v>6.4619999999999999E-3</c:v>
                </c:pt>
                <c:pt idx="47211">
                  <c:v>5.3420000000000004E-3</c:v>
                </c:pt>
                <c:pt idx="47212">
                  <c:v>6.032E-3</c:v>
                </c:pt>
                <c:pt idx="47213">
                  <c:v>5.633E-3</c:v>
                </c:pt>
                <c:pt idx="47214">
                  <c:v>6.3099999999999996E-3</c:v>
                </c:pt>
                <c:pt idx="47215">
                  <c:v>7.7819999999999999E-3</c:v>
                </c:pt>
                <c:pt idx="47216">
                  <c:v>6.0569999999999999E-3</c:v>
                </c:pt>
                <c:pt idx="47217">
                  <c:v>5.9760000000000004E-3</c:v>
                </c:pt>
                <c:pt idx="47218">
                  <c:v>4.7860000000000003E-3</c:v>
                </c:pt>
                <c:pt idx="47219">
                  <c:v>7.1539999999999998E-3</c:v>
                </c:pt>
                <c:pt idx="47220">
                  <c:v>6.7320000000000001E-3</c:v>
                </c:pt>
                <c:pt idx="47221">
                  <c:v>6.4510000000000001E-3</c:v>
                </c:pt>
                <c:pt idx="47222">
                  <c:v>5.6030000000000003E-3</c:v>
                </c:pt>
                <c:pt idx="47223">
                  <c:v>6.7980000000000002E-3</c:v>
                </c:pt>
                <c:pt idx="47224">
                  <c:v>5.0330000000000001E-3</c:v>
                </c:pt>
                <c:pt idx="47225">
                  <c:v>6.8450000000000004E-3</c:v>
                </c:pt>
                <c:pt idx="47226">
                  <c:v>5.1310000000000001E-3</c:v>
                </c:pt>
                <c:pt idx="47227">
                  <c:v>4.7749999999999997E-3</c:v>
                </c:pt>
                <c:pt idx="47228">
                  <c:v>7.4710000000000002E-3</c:v>
                </c:pt>
                <c:pt idx="47229">
                  <c:v>5.9589999999999999E-3</c:v>
                </c:pt>
                <c:pt idx="47230">
                  <c:v>6.5129999999999997E-3</c:v>
                </c:pt>
                <c:pt idx="47231">
                  <c:v>5.0949999999999997E-3</c:v>
                </c:pt>
                <c:pt idx="47232">
                  <c:v>6.1989999999999996E-3</c:v>
                </c:pt>
                <c:pt idx="47233">
                  <c:v>5.3010000000000002E-3</c:v>
                </c:pt>
                <c:pt idx="47234">
                  <c:v>6.0949999999999997E-3</c:v>
                </c:pt>
                <c:pt idx="47235">
                  <c:v>5.6429999999999996E-3</c:v>
                </c:pt>
                <c:pt idx="47236">
                  <c:v>6.0280000000000004E-3</c:v>
                </c:pt>
                <c:pt idx="47237">
                  <c:v>5.339E-3</c:v>
                </c:pt>
                <c:pt idx="47238">
                  <c:v>7.0070000000000002E-3</c:v>
                </c:pt>
                <c:pt idx="47239">
                  <c:v>5.1460000000000004E-3</c:v>
                </c:pt>
                <c:pt idx="47240">
                  <c:v>6.8739999999999999E-3</c:v>
                </c:pt>
                <c:pt idx="47241">
                  <c:v>5.8919999999999997E-3</c:v>
                </c:pt>
                <c:pt idx="47242">
                  <c:v>7.4729999999999996E-3</c:v>
                </c:pt>
                <c:pt idx="47243">
                  <c:v>5.5929999999999999E-3</c:v>
                </c:pt>
                <c:pt idx="47244">
                  <c:v>6.9259999999999999E-3</c:v>
                </c:pt>
                <c:pt idx="47245">
                  <c:v>1.5834999999999998E-2</c:v>
                </c:pt>
                <c:pt idx="47246">
                  <c:v>1.2775E-2</c:v>
                </c:pt>
                <c:pt idx="47247">
                  <c:v>6.2729999999999999E-3</c:v>
                </c:pt>
                <c:pt idx="47248">
                  <c:v>5.4310000000000001E-3</c:v>
                </c:pt>
                <c:pt idx="47249">
                  <c:v>8.9669999999999993E-3</c:v>
                </c:pt>
                <c:pt idx="47250">
                  <c:v>6.3029999999999996E-3</c:v>
                </c:pt>
                <c:pt idx="47251">
                  <c:v>6.8570000000000002E-3</c:v>
                </c:pt>
                <c:pt idx="47252">
                  <c:v>6.8970000000000004E-3</c:v>
                </c:pt>
                <c:pt idx="47253">
                  <c:v>6.7369999999999999E-3</c:v>
                </c:pt>
                <c:pt idx="47254">
                  <c:v>5.5849999999999997E-3</c:v>
                </c:pt>
                <c:pt idx="47255">
                  <c:v>1.0130999999999999E-2</c:v>
                </c:pt>
                <c:pt idx="47256">
                  <c:v>9.7490000000000007E-3</c:v>
                </c:pt>
                <c:pt idx="47257">
                  <c:v>8.8540000000000008E-3</c:v>
                </c:pt>
                <c:pt idx="47258">
                  <c:v>6.9950000000000003E-3</c:v>
                </c:pt>
                <c:pt idx="47259">
                  <c:v>5.0439999999999999E-3</c:v>
                </c:pt>
                <c:pt idx="47260">
                  <c:v>6.9709999999999998E-3</c:v>
                </c:pt>
                <c:pt idx="47261">
                  <c:v>7.8899999999999994E-3</c:v>
                </c:pt>
                <c:pt idx="47262">
                  <c:v>6.1609999999999998E-3</c:v>
                </c:pt>
                <c:pt idx="47263">
                  <c:v>7.3949999999999997E-3</c:v>
                </c:pt>
                <c:pt idx="47264">
                  <c:v>5.6829999999999997E-3</c:v>
                </c:pt>
                <c:pt idx="47265">
                  <c:v>5.1999999999999998E-3</c:v>
                </c:pt>
                <c:pt idx="47266">
                  <c:v>5.0499999999999998E-3</c:v>
                </c:pt>
                <c:pt idx="47267">
                  <c:v>5.6820000000000004E-3</c:v>
                </c:pt>
                <c:pt idx="47268">
                  <c:v>5.9560000000000004E-3</c:v>
                </c:pt>
                <c:pt idx="47269">
                  <c:v>6.0650000000000001E-3</c:v>
                </c:pt>
                <c:pt idx="47270">
                  <c:v>6.0010000000000003E-3</c:v>
                </c:pt>
                <c:pt idx="47271">
                  <c:v>6.2189999999999997E-3</c:v>
                </c:pt>
                <c:pt idx="47272">
                  <c:v>5.2599999999999999E-3</c:v>
                </c:pt>
                <c:pt idx="47273">
                  <c:v>5.6680000000000003E-3</c:v>
                </c:pt>
                <c:pt idx="47274">
                  <c:v>6.7869999999999996E-3</c:v>
                </c:pt>
                <c:pt idx="47275">
                  <c:v>6.4900000000000001E-3</c:v>
                </c:pt>
                <c:pt idx="47276">
                  <c:v>6.0309999999999999E-3</c:v>
                </c:pt>
                <c:pt idx="47277">
                  <c:v>5.2900000000000004E-3</c:v>
                </c:pt>
                <c:pt idx="47278">
                  <c:v>5.9620000000000003E-3</c:v>
                </c:pt>
                <c:pt idx="47279">
                  <c:v>7.3410000000000003E-3</c:v>
                </c:pt>
                <c:pt idx="47280">
                  <c:v>6.3579999999999999E-3</c:v>
                </c:pt>
                <c:pt idx="47281">
                  <c:v>6.3150000000000003E-3</c:v>
                </c:pt>
                <c:pt idx="47282">
                  <c:v>5.9449999999999998E-3</c:v>
                </c:pt>
                <c:pt idx="47283">
                  <c:v>7.6140000000000001E-3</c:v>
                </c:pt>
                <c:pt idx="47284">
                  <c:v>5.0540000000000003E-3</c:v>
                </c:pt>
                <c:pt idx="47285">
                  <c:v>7.2129999999999998E-3</c:v>
                </c:pt>
                <c:pt idx="47286">
                  <c:v>6.3080000000000002E-3</c:v>
                </c:pt>
                <c:pt idx="47287">
                  <c:v>6.7860000000000004E-3</c:v>
                </c:pt>
                <c:pt idx="47288">
                  <c:v>5.7349999999999996E-3</c:v>
                </c:pt>
                <c:pt idx="47289">
                  <c:v>7.3150000000000003E-3</c:v>
                </c:pt>
                <c:pt idx="47290">
                  <c:v>6.0239999999999998E-3</c:v>
                </c:pt>
                <c:pt idx="47291">
                  <c:v>6.2690000000000003E-3</c:v>
                </c:pt>
                <c:pt idx="47292">
                  <c:v>7.1580000000000003E-3</c:v>
                </c:pt>
                <c:pt idx="47293">
                  <c:v>6.9880000000000003E-3</c:v>
                </c:pt>
                <c:pt idx="47294">
                  <c:v>7.5729999999999999E-3</c:v>
                </c:pt>
                <c:pt idx="47295">
                  <c:v>6.6769999999999998E-3</c:v>
                </c:pt>
                <c:pt idx="47296">
                  <c:v>5.6629999999999996E-3</c:v>
                </c:pt>
                <c:pt idx="47297">
                  <c:v>6.1029999999999999E-3</c:v>
                </c:pt>
                <c:pt idx="47298">
                  <c:v>5.437E-3</c:v>
                </c:pt>
                <c:pt idx="47299">
                  <c:v>6.9589999999999999E-3</c:v>
                </c:pt>
                <c:pt idx="47300">
                  <c:v>5.4289999999999998E-3</c:v>
                </c:pt>
                <c:pt idx="47301">
                  <c:v>7.6480000000000003E-3</c:v>
                </c:pt>
                <c:pt idx="47302">
                  <c:v>6.5830000000000003E-3</c:v>
                </c:pt>
                <c:pt idx="47303">
                  <c:v>5.5760000000000002E-3</c:v>
                </c:pt>
                <c:pt idx="47304">
                  <c:v>6.1320000000000003E-3</c:v>
                </c:pt>
                <c:pt idx="47305">
                  <c:v>8.1620000000000009E-3</c:v>
                </c:pt>
                <c:pt idx="47306">
                  <c:v>6.3099999999999996E-3</c:v>
                </c:pt>
                <c:pt idx="47307">
                  <c:v>7.0670000000000004E-3</c:v>
                </c:pt>
                <c:pt idx="47308">
                  <c:v>5.1289999999999999E-3</c:v>
                </c:pt>
                <c:pt idx="47309">
                  <c:v>6.6490000000000004E-3</c:v>
                </c:pt>
                <c:pt idx="47310">
                  <c:v>6.2570000000000004E-3</c:v>
                </c:pt>
                <c:pt idx="47311">
                  <c:v>6.1539999999999997E-3</c:v>
                </c:pt>
                <c:pt idx="47312">
                  <c:v>5.7600000000000004E-3</c:v>
                </c:pt>
                <c:pt idx="47313">
                  <c:v>6.5630000000000003E-3</c:v>
                </c:pt>
                <c:pt idx="47314">
                  <c:v>6.587E-3</c:v>
                </c:pt>
                <c:pt idx="47315">
                  <c:v>6.3400000000000001E-3</c:v>
                </c:pt>
                <c:pt idx="47316">
                  <c:v>5.8830000000000002E-3</c:v>
                </c:pt>
                <c:pt idx="47317">
                  <c:v>5.9300000000000004E-3</c:v>
                </c:pt>
                <c:pt idx="47318">
                  <c:v>7.7910000000000002E-3</c:v>
                </c:pt>
                <c:pt idx="47319">
                  <c:v>6.4060000000000002E-3</c:v>
                </c:pt>
                <c:pt idx="47320">
                  <c:v>6.195E-3</c:v>
                </c:pt>
                <c:pt idx="47321">
                  <c:v>6.9069999999999999E-3</c:v>
                </c:pt>
                <c:pt idx="47322">
                  <c:v>6.0800000000000003E-3</c:v>
                </c:pt>
                <c:pt idx="47323">
                  <c:v>5.9129999999999999E-3</c:v>
                </c:pt>
                <c:pt idx="47324">
                  <c:v>5.8599999999999998E-3</c:v>
                </c:pt>
                <c:pt idx="47325">
                  <c:v>7.9399999999999991E-3</c:v>
                </c:pt>
                <c:pt idx="47326">
                  <c:v>4.9040000000000004E-3</c:v>
                </c:pt>
                <c:pt idx="47327">
                  <c:v>6.9319999999999998E-3</c:v>
                </c:pt>
                <c:pt idx="47328">
                  <c:v>5.2399999999999999E-3</c:v>
                </c:pt>
                <c:pt idx="47329">
                  <c:v>5.7169999999999999E-3</c:v>
                </c:pt>
                <c:pt idx="47330">
                  <c:v>6.2389999999999998E-3</c:v>
                </c:pt>
                <c:pt idx="47331">
                  <c:v>6.1520000000000004E-3</c:v>
                </c:pt>
                <c:pt idx="47332">
                  <c:v>5.8869999999999999E-3</c:v>
                </c:pt>
                <c:pt idx="47333">
                  <c:v>6.3629999999999997E-3</c:v>
                </c:pt>
                <c:pt idx="47334">
                  <c:v>6.6769999999999998E-3</c:v>
                </c:pt>
                <c:pt idx="47335">
                  <c:v>6.1139999999999996E-3</c:v>
                </c:pt>
                <c:pt idx="47336">
                  <c:v>6.5360000000000001E-3</c:v>
                </c:pt>
                <c:pt idx="47337">
                  <c:v>6.659E-3</c:v>
                </c:pt>
                <c:pt idx="47338">
                  <c:v>5.2810000000000001E-3</c:v>
                </c:pt>
                <c:pt idx="47339">
                  <c:v>6.6400000000000001E-3</c:v>
                </c:pt>
                <c:pt idx="47340">
                  <c:v>5.0220000000000004E-3</c:v>
                </c:pt>
                <c:pt idx="47341">
                  <c:v>7.9109999999999996E-3</c:v>
                </c:pt>
                <c:pt idx="47342">
                  <c:v>5.3670000000000002E-3</c:v>
                </c:pt>
                <c:pt idx="47343">
                  <c:v>6.411E-3</c:v>
                </c:pt>
                <c:pt idx="47344">
                  <c:v>5.058E-3</c:v>
                </c:pt>
                <c:pt idx="47345">
                  <c:v>5.9959999999999996E-3</c:v>
                </c:pt>
                <c:pt idx="47346">
                  <c:v>6.4590000000000003E-3</c:v>
                </c:pt>
                <c:pt idx="47347">
                  <c:v>5.3540000000000003E-3</c:v>
                </c:pt>
                <c:pt idx="47348">
                  <c:v>6.6010000000000001E-3</c:v>
                </c:pt>
                <c:pt idx="47349">
                  <c:v>5.7299999999999999E-3</c:v>
                </c:pt>
                <c:pt idx="47350">
                  <c:v>7.1919999999999996E-3</c:v>
                </c:pt>
                <c:pt idx="47351">
                  <c:v>6.8259999999999996E-3</c:v>
                </c:pt>
                <c:pt idx="47352">
                  <c:v>8.4119999999999993E-3</c:v>
                </c:pt>
                <c:pt idx="47353">
                  <c:v>6.1609999999999998E-3</c:v>
                </c:pt>
                <c:pt idx="47354">
                  <c:v>5.4869999999999997E-3</c:v>
                </c:pt>
                <c:pt idx="47355">
                  <c:v>7.1960000000000001E-3</c:v>
                </c:pt>
                <c:pt idx="47356">
                  <c:v>5.156E-3</c:v>
                </c:pt>
                <c:pt idx="47357">
                  <c:v>5.0629999999999998E-3</c:v>
                </c:pt>
                <c:pt idx="47358">
                  <c:v>5.3070000000000001E-3</c:v>
                </c:pt>
                <c:pt idx="47359">
                  <c:v>6.5209999999999999E-3</c:v>
                </c:pt>
                <c:pt idx="47360">
                  <c:v>5.7330000000000002E-3</c:v>
                </c:pt>
                <c:pt idx="47361">
                  <c:v>7.3210000000000003E-3</c:v>
                </c:pt>
                <c:pt idx="47362">
                  <c:v>6.3559999999999997E-3</c:v>
                </c:pt>
                <c:pt idx="47363">
                  <c:v>5.8859999999999997E-3</c:v>
                </c:pt>
                <c:pt idx="47364">
                  <c:v>6.6420000000000003E-3</c:v>
                </c:pt>
                <c:pt idx="47365">
                  <c:v>5.6899999999999997E-3</c:v>
                </c:pt>
                <c:pt idx="47366">
                  <c:v>9.7649999999999994E-3</c:v>
                </c:pt>
                <c:pt idx="47367">
                  <c:v>6.8700000000000002E-3</c:v>
                </c:pt>
                <c:pt idx="47368">
                  <c:v>5.5700000000000003E-3</c:v>
                </c:pt>
                <c:pt idx="47369">
                  <c:v>5.1700000000000001E-3</c:v>
                </c:pt>
                <c:pt idx="47370">
                  <c:v>5.6280000000000002E-3</c:v>
                </c:pt>
                <c:pt idx="47371">
                  <c:v>1.0800000000000001E-2</c:v>
                </c:pt>
                <c:pt idx="47372">
                  <c:v>6.1869999999999998E-3</c:v>
                </c:pt>
                <c:pt idx="47373">
                  <c:v>6.3359999999999996E-3</c:v>
                </c:pt>
                <c:pt idx="47374">
                  <c:v>6.3169999999999997E-3</c:v>
                </c:pt>
                <c:pt idx="47375">
                  <c:v>6.3369999999999998E-3</c:v>
                </c:pt>
                <c:pt idx="47376">
                  <c:v>5.5409999999999999E-3</c:v>
                </c:pt>
                <c:pt idx="47377">
                  <c:v>6.5729999999999998E-3</c:v>
                </c:pt>
                <c:pt idx="47378">
                  <c:v>5.4180000000000001E-3</c:v>
                </c:pt>
                <c:pt idx="47379">
                  <c:v>9.2860000000000009E-3</c:v>
                </c:pt>
                <c:pt idx="47380">
                  <c:v>8.3389999999999992E-3</c:v>
                </c:pt>
                <c:pt idx="47381">
                  <c:v>5.9160000000000003E-3</c:v>
                </c:pt>
                <c:pt idx="47382">
                  <c:v>7.2789999999999999E-3</c:v>
                </c:pt>
                <c:pt idx="47383">
                  <c:v>6.0759999999999998E-3</c:v>
                </c:pt>
                <c:pt idx="47384">
                  <c:v>5.7109999999999999E-3</c:v>
                </c:pt>
                <c:pt idx="47385">
                  <c:v>5.483E-3</c:v>
                </c:pt>
                <c:pt idx="47386">
                  <c:v>7.3350000000000004E-3</c:v>
                </c:pt>
                <c:pt idx="47387">
                  <c:v>6.3239999999999998E-3</c:v>
                </c:pt>
                <c:pt idx="47388">
                  <c:v>6.3169999999999997E-3</c:v>
                </c:pt>
                <c:pt idx="47389">
                  <c:v>6.8649999999999996E-3</c:v>
                </c:pt>
                <c:pt idx="47390">
                  <c:v>6.692E-3</c:v>
                </c:pt>
                <c:pt idx="47391">
                  <c:v>5.7949999999999998E-3</c:v>
                </c:pt>
                <c:pt idx="47392">
                  <c:v>6.1970000000000003E-3</c:v>
                </c:pt>
                <c:pt idx="47393">
                  <c:v>6.1529999999999996E-3</c:v>
                </c:pt>
                <c:pt idx="47394">
                  <c:v>5.2500000000000003E-3</c:v>
                </c:pt>
                <c:pt idx="47395">
                  <c:v>5.8120000000000003E-3</c:v>
                </c:pt>
                <c:pt idx="47396">
                  <c:v>6.1910000000000003E-3</c:v>
                </c:pt>
                <c:pt idx="47397">
                  <c:v>5.999E-3</c:v>
                </c:pt>
                <c:pt idx="47398">
                  <c:v>6.587E-3</c:v>
                </c:pt>
                <c:pt idx="47399">
                  <c:v>5.7429999999999998E-3</c:v>
                </c:pt>
                <c:pt idx="47400">
                  <c:v>8.005E-3</c:v>
                </c:pt>
                <c:pt idx="47401">
                  <c:v>6.4079999999999996E-3</c:v>
                </c:pt>
                <c:pt idx="47402">
                  <c:v>5.9379999999999997E-3</c:v>
                </c:pt>
                <c:pt idx="47403">
                  <c:v>1.0625000000000001E-2</c:v>
                </c:pt>
                <c:pt idx="47404">
                  <c:v>1.2597000000000001E-2</c:v>
                </c:pt>
                <c:pt idx="47405">
                  <c:v>5.0790000000000002E-3</c:v>
                </c:pt>
                <c:pt idx="47406">
                  <c:v>6.3080000000000002E-3</c:v>
                </c:pt>
                <c:pt idx="47407">
                  <c:v>5.855E-3</c:v>
                </c:pt>
                <c:pt idx="47408">
                  <c:v>5.5100000000000001E-3</c:v>
                </c:pt>
                <c:pt idx="47409">
                  <c:v>6.2059999999999997E-3</c:v>
                </c:pt>
                <c:pt idx="47410">
                  <c:v>6.4910000000000002E-3</c:v>
                </c:pt>
                <c:pt idx="47411">
                  <c:v>6.4669999999999997E-3</c:v>
                </c:pt>
                <c:pt idx="47412">
                  <c:v>1.252E-2</c:v>
                </c:pt>
                <c:pt idx="47413">
                  <c:v>7.4330000000000004E-3</c:v>
                </c:pt>
                <c:pt idx="47414">
                  <c:v>6.0020000000000004E-3</c:v>
                </c:pt>
                <c:pt idx="47415">
                  <c:v>1.0111E-2</c:v>
                </c:pt>
                <c:pt idx="47416">
                  <c:v>6.4720000000000003E-3</c:v>
                </c:pt>
                <c:pt idx="47417">
                  <c:v>5.0499999999999998E-3</c:v>
                </c:pt>
                <c:pt idx="47418">
                  <c:v>5.509E-3</c:v>
                </c:pt>
                <c:pt idx="47419">
                  <c:v>6.2649999999999997E-3</c:v>
                </c:pt>
                <c:pt idx="47420">
                  <c:v>6.1710000000000003E-3</c:v>
                </c:pt>
                <c:pt idx="47421">
                  <c:v>5.7229999999999998E-3</c:v>
                </c:pt>
                <c:pt idx="47422">
                  <c:v>5.1050000000000002E-3</c:v>
                </c:pt>
                <c:pt idx="47423">
                  <c:v>5.999E-3</c:v>
                </c:pt>
                <c:pt idx="47424">
                  <c:v>5.457E-3</c:v>
                </c:pt>
                <c:pt idx="47425">
                  <c:v>7.3980000000000001E-3</c:v>
                </c:pt>
                <c:pt idx="47426">
                  <c:v>5.7210000000000004E-3</c:v>
                </c:pt>
                <c:pt idx="47427">
                  <c:v>6.6119999999999998E-3</c:v>
                </c:pt>
                <c:pt idx="47428">
                  <c:v>5.5589999999999997E-3</c:v>
                </c:pt>
                <c:pt idx="47429">
                  <c:v>6.7650000000000002E-3</c:v>
                </c:pt>
                <c:pt idx="47430">
                  <c:v>5.7999999999999996E-3</c:v>
                </c:pt>
                <c:pt idx="47431">
                  <c:v>8.6320000000000008E-3</c:v>
                </c:pt>
                <c:pt idx="47432">
                  <c:v>6.1269999999999996E-3</c:v>
                </c:pt>
                <c:pt idx="47433">
                  <c:v>6.0829999999999999E-3</c:v>
                </c:pt>
                <c:pt idx="47434">
                  <c:v>6.0549999999999996E-3</c:v>
                </c:pt>
                <c:pt idx="47435">
                  <c:v>6.208E-3</c:v>
                </c:pt>
                <c:pt idx="47436">
                  <c:v>6.7510000000000001E-3</c:v>
                </c:pt>
                <c:pt idx="47437">
                  <c:v>6.6600000000000001E-3</c:v>
                </c:pt>
                <c:pt idx="47438">
                  <c:v>6.3229999999999996E-3</c:v>
                </c:pt>
                <c:pt idx="47439">
                  <c:v>5.4780000000000002E-3</c:v>
                </c:pt>
                <c:pt idx="47440">
                  <c:v>6.548E-3</c:v>
                </c:pt>
                <c:pt idx="47441">
                  <c:v>6.1180000000000002E-3</c:v>
                </c:pt>
                <c:pt idx="47442">
                  <c:v>7.6059999999999999E-3</c:v>
                </c:pt>
                <c:pt idx="47443">
                  <c:v>6.4419999999999998E-3</c:v>
                </c:pt>
                <c:pt idx="47444">
                  <c:v>7.5589999999999997E-3</c:v>
                </c:pt>
                <c:pt idx="47445">
                  <c:v>5.6350000000000003E-3</c:v>
                </c:pt>
                <c:pt idx="47446">
                  <c:v>5.4559999999999999E-3</c:v>
                </c:pt>
                <c:pt idx="47447">
                  <c:v>4.8469999999999997E-3</c:v>
                </c:pt>
                <c:pt idx="47448">
                  <c:v>6.3359999999999996E-3</c:v>
                </c:pt>
                <c:pt idx="47449">
                  <c:v>6.6639999999999998E-3</c:v>
                </c:pt>
                <c:pt idx="47450">
                  <c:v>6.241E-3</c:v>
                </c:pt>
                <c:pt idx="47451">
                  <c:v>6.4739999999999997E-3</c:v>
                </c:pt>
                <c:pt idx="47452">
                  <c:v>6.4619999999999999E-3</c:v>
                </c:pt>
                <c:pt idx="47453">
                  <c:v>5.8799999999999998E-3</c:v>
                </c:pt>
                <c:pt idx="47454">
                  <c:v>5.4029999999999998E-3</c:v>
                </c:pt>
                <c:pt idx="47455">
                  <c:v>7.3419999999999996E-3</c:v>
                </c:pt>
                <c:pt idx="47456">
                  <c:v>5.5059999999999996E-3</c:v>
                </c:pt>
                <c:pt idx="47457">
                  <c:v>6.4120000000000002E-3</c:v>
                </c:pt>
                <c:pt idx="47458">
                  <c:v>5.3509999999999999E-3</c:v>
                </c:pt>
                <c:pt idx="47459">
                  <c:v>5.3229999999999996E-3</c:v>
                </c:pt>
                <c:pt idx="47460">
                  <c:v>5.4679999999999998E-3</c:v>
                </c:pt>
                <c:pt idx="47461">
                  <c:v>7.1009999999999997E-3</c:v>
                </c:pt>
                <c:pt idx="47462">
                  <c:v>6.4349999999999997E-3</c:v>
                </c:pt>
                <c:pt idx="47463">
                  <c:v>7.7759999999999999E-3</c:v>
                </c:pt>
                <c:pt idx="47464">
                  <c:v>6.0010000000000003E-3</c:v>
                </c:pt>
                <c:pt idx="47465">
                  <c:v>6.025E-3</c:v>
                </c:pt>
                <c:pt idx="47466">
                  <c:v>7.554E-3</c:v>
                </c:pt>
                <c:pt idx="47467">
                  <c:v>8.9429999999999996E-3</c:v>
                </c:pt>
                <c:pt idx="47468">
                  <c:v>5.6880000000000003E-3</c:v>
                </c:pt>
                <c:pt idx="47469">
                  <c:v>6.4320000000000002E-3</c:v>
                </c:pt>
                <c:pt idx="47470">
                  <c:v>6.7930000000000004E-3</c:v>
                </c:pt>
                <c:pt idx="47471">
                  <c:v>5.8320000000000004E-3</c:v>
                </c:pt>
                <c:pt idx="47472">
                  <c:v>5.4619999999999998E-3</c:v>
                </c:pt>
                <c:pt idx="47473">
                  <c:v>6.3229999999999996E-3</c:v>
                </c:pt>
                <c:pt idx="47474">
                  <c:v>4.9040000000000004E-3</c:v>
                </c:pt>
                <c:pt idx="47475">
                  <c:v>5.829E-3</c:v>
                </c:pt>
                <c:pt idx="47476">
                  <c:v>4.7070000000000002E-3</c:v>
                </c:pt>
                <c:pt idx="47477">
                  <c:v>6.6579999999999999E-3</c:v>
                </c:pt>
                <c:pt idx="47478">
                  <c:v>7.8840000000000004E-3</c:v>
                </c:pt>
                <c:pt idx="47479">
                  <c:v>6.6389999999999999E-3</c:v>
                </c:pt>
                <c:pt idx="47480">
                  <c:v>7.7889999999999999E-3</c:v>
                </c:pt>
                <c:pt idx="47481">
                  <c:v>6.0470000000000003E-3</c:v>
                </c:pt>
                <c:pt idx="47482">
                  <c:v>7.5310000000000004E-3</c:v>
                </c:pt>
                <c:pt idx="47483">
                  <c:v>7.6309999999999998E-3</c:v>
                </c:pt>
                <c:pt idx="47484">
                  <c:v>5.2919999999999998E-3</c:v>
                </c:pt>
                <c:pt idx="47485">
                  <c:v>6.8659999999999997E-3</c:v>
                </c:pt>
                <c:pt idx="47486">
                  <c:v>5.2449999999999997E-3</c:v>
                </c:pt>
                <c:pt idx="47487">
                  <c:v>7.1669999999999998E-3</c:v>
                </c:pt>
                <c:pt idx="47488">
                  <c:v>5.3169999999999997E-3</c:v>
                </c:pt>
                <c:pt idx="47489">
                  <c:v>7.1970000000000003E-3</c:v>
                </c:pt>
                <c:pt idx="47490">
                  <c:v>4.8770000000000003E-3</c:v>
                </c:pt>
                <c:pt idx="47491">
                  <c:v>7.3369999999999998E-3</c:v>
                </c:pt>
                <c:pt idx="47492">
                  <c:v>6.0559999999999998E-3</c:v>
                </c:pt>
                <c:pt idx="47493">
                  <c:v>5.1580000000000003E-3</c:v>
                </c:pt>
                <c:pt idx="47494">
                  <c:v>5.2129999999999998E-3</c:v>
                </c:pt>
                <c:pt idx="47495">
                  <c:v>5.672E-3</c:v>
                </c:pt>
                <c:pt idx="47496">
                  <c:v>5.5960000000000003E-3</c:v>
                </c:pt>
                <c:pt idx="47497">
                  <c:v>6.8149999999999999E-3</c:v>
                </c:pt>
                <c:pt idx="47498">
                  <c:v>5.2490000000000002E-3</c:v>
                </c:pt>
                <c:pt idx="47499">
                  <c:v>6.6010000000000001E-3</c:v>
                </c:pt>
                <c:pt idx="47500">
                  <c:v>6.5250000000000004E-3</c:v>
                </c:pt>
                <c:pt idx="47501">
                  <c:v>6.2680000000000001E-3</c:v>
                </c:pt>
                <c:pt idx="47502">
                  <c:v>5.4590000000000003E-3</c:v>
                </c:pt>
                <c:pt idx="47503">
                  <c:v>6.2839999999999997E-3</c:v>
                </c:pt>
                <c:pt idx="47504">
                  <c:v>5.3899999999999998E-3</c:v>
                </c:pt>
                <c:pt idx="47505">
                  <c:v>5.9189999999999998E-3</c:v>
                </c:pt>
                <c:pt idx="47506">
                  <c:v>6.8539999999999998E-3</c:v>
                </c:pt>
                <c:pt idx="47507">
                  <c:v>6.613E-3</c:v>
                </c:pt>
                <c:pt idx="47508">
                  <c:v>5.9280000000000001E-3</c:v>
                </c:pt>
                <c:pt idx="47509">
                  <c:v>7.2040000000000003E-3</c:v>
                </c:pt>
                <c:pt idx="47510">
                  <c:v>8.1359999999999991E-3</c:v>
                </c:pt>
                <c:pt idx="47511">
                  <c:v>5.4209999999999996E-3</c:v>
                </c:pt>
                <c:pt idx="47512">
                  <c:v>6.2719999999999998E-3</c:v>
                </c:pt>
                <c:pt idx="47513">
                  <c:v>5.7670000000000004E-3</c:v>
                </c:pt>
                <c:pt idx="47514">
                  <c:v>6.3629999999999997E-3</c:v>
                </c:pt>
                <c:pt idx="47515">
                  <c:v>5.5579999999999996E-3</c:v>
                </c:pt>
                <c:pt idx="47516">
                  <c:v>5.8230000000000001E-3</c:v>
                </c:pt>
                <c:pt idx="47517">
                  <c:v>6.339E-3</c:v>
                </c:pt>
                <c:pt idx="47518">
                  <c:v>7.0549999999999996E-3</c:v>
                </c:pt>
                <c:pt idx="47519">
                  <c:v>6.4739999999999997E-3</c:v>
                </c:pt>
                <c:pt idx="47520">
                  <c:v>6.2469999999999999E-3</c:v>
                </c:pt>
                <c:pt idx="47521">
                  <c:v>6.1330000000000004E-3</c:v>
                </c:pt>
                <c:pt idx="47522">
                  <c:v>6.8640000000000003E-3</c:v>
                </c:pt>
                <c:pt idx="47523">
                  <c:v>1.1257E-2</c:v>
                </c:pt>
                <c:pt idx="47524">
                  <c:v>6.2529999999999999E-3</c:v>
                </c:pt>
                <c:pt idx="47525">
                  <c:v>5.9090000000000002E-3</c:v>
                </c:pt>
                <c:pt idx="47526">
                  <c:v>6.2199999999999998E-3</c:v>
                </c:pt>
                <c:pt idx="47527">
                  <c:v>6.4559999999999999E-3</c:v>
                </c:pt>
                <c:pt idx="47528">
                  <c:v>5.3010000000000002E-3</c:v>
                </c:pt>
                <c:pt idx="47529">
                  <c:v>6.3499999999999997E-3</c:v>
                </c:pt>
                <c:pt idx="47530">
                  <c:v>5.3350000000000003E-3</c:v>
                </c:pt>
                <c:pt idx="47531">
                  <c:v>6.1159999999999999E-3</c:v>
                </c:pt>
                <c:pt idx="47532">
                  <c:v>5.1240000000000001E-3</c:v>
                </c:pt>
                <c:pt idx="47533">
                  <c:v>7.5040000000000003E-3</c:v>
                </c:pt>
                <c:pt idx="47534">
                  <c:v>6.5430000000000002E-3</c:v>
                </c:pt>
                <c:pt idx="47535">
                  <c:v>5.8060000000000004E-3</c:v>
                </c:pt>
                <c:pt idx="47536">
                  <c:v>5.4910000000000002E-3</c:v>
                </c:pt>
                <c:pt idx="47537">
                  <c:v>7.5209999999999999E-3</c:v>
                </c:pt>
                <c:pt idx="47538">
                  <c:v>5.3220000000000003E-3</c:v>
                </c:pt>
                <c:pt idx="47539">
                  <c:v>5.3160000000000004E-3</c:v>
                </c:pt>
                <c:pt idx="47540">
                  <c:v>5.8529999999999997E-3</c:v>
                </c:pt>
                <c:pt idx="47541">
                  <c:v>7.2839999999999997E-3</c:v>
                </c:pt>
                <c:pt idx="47542">
                  <c:v>1.0998000000000001E-2</c:v>
                </c:pt>
                <c:pt idx="47543">
                  <c:v>5.9319999999999998E-3</c:v>
                </c:pt>
                <c:pt idx="47544">
                  <c:v>6.4270000000000004E-3</c:v>
                </c:pt>
                <c:pt idx="47545">
                  <c:v>6.9940000000000002E-3</c:v>
                </c:pt>
                <c:pt idx="47546">
                  <c:v>6.2969999999999996E-3</c:v>
                </c:pt>
                <c:pt idx="47547">
                  <c:v>6.8230000000000001E-3</c:v>
                </c:pt>
                <c:pt idx="47548">
                  <c:v>8.6829999999999997E-3</c:v>
                </c:pt>
                <c:pt idx="47549">
                  <c:v>1.3096E-2</c:v>
                </c:pt>
                <c:pt idx="47550">
                  <c:v>1.0812E-2</c:v>
                </c:pt>
                <c:pt idx="47551">
                  <c:v>7.0169999999999998E-3</c:v>
                </c:pt>
                <c:pt idx="47552">
                  <c:v>6.8320000000000004E-3</c:v>
                </c:pt>
                <c:pt idx="47553">
                  <c:v>5.2430000000000003E-3</c:v>
                </c:pt>
                <c:pt idx="47554">
                  <c:v>7.9600000000000001E-3</c:v>
                </c:pt>
                <c:pt idx="47555">
                  <c:v>6.5009999999999998E-3</c:v>
                </c:pt>
                <c:pt idx="47556">
                  <c:v>1.043E-2</c:v>
                </c:pt>
                <c:pt idx="47557">
                  <c:v>5.0759999999999998E-3</c:v>
                </c:pt>
                <c:pt idx="47558">
                  <c:v>6.5310000000000003E-3</c:v>
                </c:pt>
                <c:pt idx="47559">
                  <c:v>6.829E-3</c:v>
                </c:pt>
                <c:pt idx="47560">
                  <c:v>5.3090000000000004E-3</c:v>
                </c:pt>
                <c:pt idx="47561">
                  <c:v>5.7279999999999996E-3</c:v>
                </c:pt>
                <c:pt idx="47562">
                  <c:v>5.378E-3</c:v>
                </c:pt>
                <c:pt idx="47563">
                  <c:v>6.3959999999999998E-3</c:v>
                </c:pt>
                <c:pt idx="47564">
                  <c:v>5.1330000000000004E-3</c:v>
                </c:pt>
                <c:pt idx="47565">
                  <c:v>6.0990000000000003E-3</c:v>
                </c:pt>
                <c:pt idx="47566">
                  <c:v>5.8669999999999998E-3</c:v>
                </c:pt>
                <c:pt idx="47567">
                  <c:v>6.0400000000000002E-3</c:v>
                </c:pt>
                <c:pt idx="47568">
                  <c:v>5.7489999999999998E-3</c:v>
                </c:pt>
                <c:pt idx="47569">
                  <c:v>5.4850000000000003E-3</c:v>
                </c:pt>
                <c:pt idx="47570">
                  <c:v>4.7229999999999998E-3</c:v>
                </c:pt>
                <c:pt idx="47571">
                  <c:v>6.2839999999999997E-3</c:v>
                </c:pt>
                <c:pt idx="47572">
                  <c:v>4.9249999999999997E-3</c:v>
                </c:pt>
                <c:pt idx="47573">
                  <c:v>6.0400000000000002E-3</c:v>
                </c:pt>
                <c:pt idx="47574">
                  <c:v>5.9779999999999998E-3</c:v>
                </c:pt>
                <c:pt idx="47575">
                  <c:v>6.4570000000000001E-3</c:v>
                </c:pt>
                <c:pt idx="47576">
                  <c:v>6.3940000000000004E-3</c:v>
                </c:pt>
                <c:pt idx="47577">
                  <c:v>5.5100000000000001E-3</c:v>
                </c:pt>
                <c:pt idx="47578">
                  <c:v>7.1599999999999997E-3</c:v>
                </c:pt>
                <c:pt idx="47579">
                  <c:v>4.7679999999999997E-3</c:v>
                </c:pt>
                <c:pt idx="47580">
                  <c:v>7.0689999999999998E-3</c:v>
                </c:pt>
                <c:pt idx="47581">
                  <c:v>5.0530000000000002E-3</c:v>
                </c:pt>
                <c:pt idx="47582">
                  <c:v>5.7710000000000001E-3</c:v>
                </c:pt>
                <c:pt idx="47583">
                  <c:v>5.9589999999999999E-3</c:v>
                </c:pt>
                <c:pt idx="47584">
                  <c:v>7.7679999999999997E-3</c:v>
                </c:pt>
                <c:pt idx="47585">
                  <c:v>6.5059999999999996E-3</c:v>
                </c:pt>
                <c:pt idx="47586">
                  <c:v>6.5409999999999999E-3</c:v>
                </c:pt>
                <c:pt idx="47587">
                  <c:v>5.8100000000000001E-3</c:v>
                </c:pt>
                <c:pt idx="47588">
                  <c:v>5.7419999999999997E-3</c:v>
                </c:pt>
                <c:pt idx="47589">
                  <c:v>5.8469999999999998E-3</c:v>
                </c:pt>
                <c:pt idx="47590">
                  <c:v>5.7260000000000002E-3</c:v>
                </c:pt>
                <c:pt idx="47591">
                  <c:v>5.3119999999999999E-3</c:v>
                </c:pt>
                <c:pt idx="47592">
                  <c:v>5.4479999999999997E-3</c:v>
                </c:pt>
                <c:pt idx="47593">
                  <c:v>5.9680000000000002E-3</c:v>
                </c:pt>
                <c:pt idx="47594">
                  <c:v>7.9150000000000002E-3</c:v>
                </c:pt>
                <c:pt idx="47595">
                  <c:v>6.156E-3</c:v>
                </c:pt>
                <c:pt idx="47596">
                  <c:v>6.3559999999999997E-3</c:v>
                </c:pt>
                <c:pt idx="47597">
                  <c:v>5.4970000000000001E-3</c:v>
                </c:pt>
                <c:pt idx="47598">
                  <c:v>8.8780000000000005E-3</c:v>
                </c:pt>
                <c:pt idx="47599">
                  <c:v>6.4440000000000001E-3</c:v>
                </c:pt>
                <c:pt idx="47600">
                  <c:v>6.5630000000000003E-3</c:v>
                </c:pt>
                <c:pt idx="47601">
                  <c:v>6.4949999999999999E-3</c:v>
                </c:pt>
                <c:pt idx="47602">
                  <c:v>6.2529999999999999E-3</c:v>
                </c:pt>
                <c:pt idx="47603">
                  <c:v>5.4999999999999997E-3</c:v>
                </c:pt>
                <c:pt idx="47604">
                  <c:v>6.0200000000000002E-3</c:v>
                </c:pt>
                <c:pt idx="47605">
                  <c:v>5.5259999999999997E-3</c:v>
                </c:pt>
                <c:pt idx="47606">
                  <c:v>6.5950000000000002E-3</c:v>
                </c:pt>
                <c:pt idx="47607">
                  <c:v>6.019E-3</c:v>
                </c:pt>
                <c:pt idx="47608">
                  <c:v>7.084E-3</c:v>
                </c:pt>
                <c:pt idx="47609">
                  <c:v>5.3959999999999998E-3</c:v>
                </c:pt>
                <c:pt idx="47610">
                  <c:v>6.1050000000000002E-3</c:v>
                </c:pt>
                <c:pt idx="47611">
                  <c:v>6.3899999999999998E-3</c:v>
                </c:pt>
                <c:pt idx="47612">
                  <c:v>6.9449999999999998E-3</c:v>
                </c:pt>
                <c:pt idx="47613">
                  <c:v>6.5440000000000003E-3</c:v>
                </c:pt>
                <c:pt idx="47614">
                  <c:v>7.3169999999999997E-3</c:v>
                </c:pt>
                <c:pt idx="47615">
                  <c:v>7.809E-3</c:v>
                </c:pt>
                <c:pt idx="47616">
                  <c:v>6.398E-3</c:v>
                </c:pt>
                <c:pt idx="47617">
                  <c:v>7.7299999999999999E-3</c:v>
                </c:pt>
                <c:pt idx="47618">
                  <c:v>5.8560000000000001E-3</c:v>
                </c:pt>
                <c:pt idx="47619">
                  <c:v>7.1960000000000001E-3</c:v>
                </c:pt>
                <c:pt idx="47620">
                  <c:v>5.6880000000000003E-3</c:v>
                </c:pt>
                <c:pt idx="47621">
                  <c:v>5.8970000000000003E-3</c:v>
                </c:pt>
                <c:pt idx="47622">
                  <c:v>4.8669999999999998E-3</c:v>
                </c:pt>
                <c:pt idx="47623">
                  <c:v>5.3270000000000001E-3</c:v>
                </c:pt>
                <c:pt idx="47624">
                  <c:v>5.8180000000000003E-3</c:v>
                </c:pt>
                <c:pt idx="47625">
                  <c:v>6.8820000000000001E-3</c:v>
                </c:pt>
                <c:pt idx="47626">
                  <c:v>6.3340000000000002E-3</c:v>
                </c:pt>
                <c:pt idx="47627">
                  <c:v>5.9189999999999998E-3</c:v>
                </c:pt>
                <c:pt idx="47628">
                  <c:v>5.1729999999999996E-3</c:v>
                </c:pt>
                <c:pt idx="47629">
                  <c:v>7.2030000000000002E-3</c:v>
                </c:pt>
                <c:pt idx="47630">
                  <c:v>5.274E-3</c:v>
                </c:pt>
                <c:pt idx="47631">
                  <c:v>6.5139999999999998E-3</c:v>
                </c:pt>
                <c:pt idx="47632">
                  <c:v>5.4780000000000002E-3</c:v>
                </c:pt>
                <c:pt idx="47633">
                  <c:v>7.2630000000000004E-3</c:v>
                </c:pt>
                <c:pt idx="47634">
                  <c:v>5.1989999999999996E-3</c:v>
                </c:pt>
                <c:pt idx="47635">
                  <c:v>5.6509999999999998E-3</c:v>
                </c:pt>
                <c:pt idx="47636">
                  <c:v>5.9329999999999999E-3</c:v>
                </c:pt>
                <c:pt idx="47637">
                  <c:v>6.2839999999999997E-3</c:v>
                </c:pt>
                <c:pt idx="47638">
                  <c:v>5.3639999999999998E-3</c:v>
                </c:pt>
                <c:pt idx="47639">
                  <c:v>5.646E-3</c:v>
                </c:pt>
                <c:pt idx="47640">
                  <c:v>7.0479999999999996E-3</c:v>
                </c:pt>
                <c:pt idx="47641">
                  <c:v>5.4990000000000004E-3</c:v>
                </c:pt>
                <c:pt idx="47642">
                  <c:v>6.7120000000000001E-3</c:v>
                </c:pt>
                <c:pt idx="47643">
                  <c:v>5.6579999999999998E-3</c:v>
                </c:pt>
                <c:pt idx="47644">
                  <c:v>6.3569999999999998E-3</c:v>
                </c:pt>
                <c:pt idx="47645">
                  <c:v>7.4599999999999996E-3</c:v>
                </c:pt>
                <c:pt idx="47646">
                  <c:v>5.4879999999999998E-3</c:v>
                </c:pt>
                <c:pt idx="47647">
                  <c:v>8.6920000000000001E-3</c:v>
                </c:pt>
                <c:pt idx="47648">
                  <c:v>5.6519999999999999E-3</c:v>
                </c:pt>
                <c:pt idx="47649">
                  <c:v>6.7390000000000002E-3</c:v>
                </c:pt>
                <c:pt idx="47650">
                  <c:v>6.0829999999999999E-3</c:v>
                </c:pt>
                <c:pt idx="47651">
                  <c:v>6.8799999999999998E-3</c:v>
                </c:pt>
                <c:pt idx="47652">
                  <c:v>5.679E-3</c:v>
                </c:pt>
                <c:pt idx="47653">
                  <c:v>5.8809999999999999E-3</c:v>
                </c:pt>
                <c:pt idx="47654">
                  <c:v>5.7320000000000001E-3</c:v>
                </c:pt>
                <c:pt idx="47655">
                  <c:v>5.6559999999999996E-3</c:v>
                </c:pt>
                <c:pt idx="47656">
                  <c:v>4.9259999999999998E-3</c:v>
                </c:pt>
                <c:pt idx="47657">
                  <c:v>7.358E-3</c:v>
                </c:pt>
                <c:pt idx="47658">
                  <c:v>6.888E-3</c:v>
                </c:pt>
                <c:pt idx="47659">
                  <c:v>6.43E-3</c:v>
                </c:pt>
                <c:pt idx="47660">
                  <c:v>5.9049999999999997E-3</c:v>
                </c:pt>
                <c:pt idx="47661">
                  <c:v>5.705E-3</c:v>
                </c:pt>
                <c:pt idx="47662">
                  <c:v>5.7889999999999999E-3</c:v>
                </c:pt>
                <c:pt idx="47663">
                  <c:v>7.3610000000000004E-3</c:v>
                </c:pt>
                <c:pt idx="47664">
                  <c:v>5.0039999999999998E-3</c:v>
                </c:pt>
                <c:pt idx="47665">
                  <c:v>5.8199999999999997E-3</c:v>
                </c:pt>
                <c:pt idx="47666">
                  <c:v>6.1840000000000003E-3</c:v>
                </c:pt>
                <c:pt idx="47667">
                  <c:v>6.5329999999999997E-3</c:v>
                </c:pt>
                <c:pt idx="47668">
                  <c:v>7.1739999999999998E-3</c:v>
                </c:pt>
                <c:pt idx="47669">
                  <c:v>5.901E-3</c:v>
                </c:pt>
                <c:pt idx="47670">
                  <c:v>5.7710000000000001E-3</c:v>
                </c:pt>
                <c:pt idx="47671">
                  <c:v>6.2979999999999998E-3</c:v>
                </c:pt>
                <c:pt idx="47672">
                  <c:v>6.0930000000000003E-3</c:v>
                </c:pt>
                <c:pt idx="47673">
                  <c:v>7.4339999999999996E-3</c:v>
                </c:pt>
                <c:pt idx="47674">
                  <c:v>6.1869999999999998E-3</c:v>
                </c:pt>
                <c:pt idx="47675">
                  <c:v>5.385E-3</c:v>
                </c:pt>
                <c:pt idx="47676">
                  <c:v>6.5669999999999999E-3</c:v>
                </c:pt>
                <c:pt idx="47677">
                  <c:v>5.8919999999999997E-3</c:v>
                </c:pt>
                <c:pt idx="47678">
                  <c:v>5.9560000000000004E-3</c:v>
                </c:pt>
                <c:pt idx="47679">
                  <c:v>6.7359999999999998E-3</c:v>
                </c:pt>
                <c:pt idx="47680">
                  <c:v>6.4970000000000002E-3</c:v>
                </c:pt>
                <c:pt idx="47681">
                  <c:v>7.7120000000000001E-3</c:v>
                </c:pt>
                <c:pt idx="47682">
                  <c:v>5.5430000000000002E-3</c:v>
                </c:pt>
                <c:pt idx="47683">
                  <c:v>5.7489999999999998E-3</c:v>
                </c:pt>
                <c:pt idx="47684">
                  <c:v>6.0350000000000004E-3</c:v>
                </c:pt>
                <c:pt idx="47685">
                  <c:v>5.0299999999999997E-3</c:v>
                </c:pt>
                <c:pt idx="47686">
                  <c:v>5.9560000000000004E-3</c:v>
                </c:pt>
                <c:pt idx="47687">
                  <c:v>5.7120000000000001E-3</c:v>
                </c:pt>
                <c:pt idx="47688">
                  <c:v>6.2370000000000004E-3</c:v>
                </c:pt>
                <c:pt idx="47689">
                  <c:v>6.202E-3</c:v>
                </c:pt>
                <c:pt idx="47690">
                  <c:v>5.9319999999999998E-3</c:v>
                </c:pt>
                <c:pt idx="47691">
                  <c:v>6.927E-3</c:v>
                </c:pt>
                <c:pt idx="47692">
                  <c:v>5.7860000000000003E-3</c:v>
                </c:pt>
                <c:pt idx="47693">
                  <c:v>6.4149999999999997E-3</c:v>
                </c:pt>
                <c:pt idx="47694">
                  <c:v>6.0159999999999996E-3</c:v>
                </c:pt>
                <c:pt idx="47695">
                  <c:v>5.4939999999999998E-3</c:v>
                </c:pt>
                <c:pt idx="47696">
                  <c:v>5.6849999999999999E-3</c:v>
                </c:pt>
                <c:pt idx="47697">
                  <c:v>6.2389999999999998E-3</c:v>
                </c:pt>
                <c:pt idx="47698">
                  <c:v>7.0730000000000003E-3</c:v>
                </c:pt>
                <c:pt idx="47699">
                  <c:v>6.0169999999999998E-3</c:v>
                </c:pt>
                <c:pt idx="47700">
                  <c:v>5.3229999999999996E-3</c:v>
                </c:pt>
                <c:pt idx="47701">
                  <c:v>5.5799999999999999E-3</c:v>
                </c:pt>
                <c:pt idx="47702">
                  <c:v>6.6870000000000002E-3</c:v>
                </c:pt>
                <c:pt idx="47703">
                  <c:v>6.633E-3</c:v>
                </c:pt>
                <c:pt idx="47704">
                  <c:v>6.2459999999999998E-3</c:v>
                </c:pt>
                <c:pt idx="47705">
                  <c:v>5.1739999999999998E-3</c:v>
                </c:pt>
                <c:pt idx="47706">
                  <c:v>6.6140000000000001E-3</c:v>
                </c:pt>
                <c:pt idx="47707">
                  <c:v>7.0689999999999998E-3</c:v>
                </c:pt>
                <c:pt idx="47708">
                  <c:v>6.4819999999999999E-3</c:v>
                </c:pt>
                <c:pt idx="47709">
                  <c:v>5.9969999999999997E-3</c:v>
                </c:pt>
                <c:pt idx="47710">
                  <c:v>8.0040000000000007E-3</c:v>
                </c:pt>
                <c:pt idx="47711">
                  <c:v>1.0695E-2</c:v>
                </c:pt>
                <c:pt idx="47712">
                  <c:v>1.1884E-2</c:v>
                </c:pt>
                <c:pt idx="47713">
                  <c:v>1.1528E-2</c:v>
                </c:pt>
                <c:pt idx="47714">
                  <c:v>8.0140000000000003E-3</c:v>
                </c:pt>
                <c:pt idx="47715">
                  <c:v>8.4150000000000006E-3</c:v>
                </c:pt>
                <c:pt idx="47716">
                  <c:v>6.3590000000000001E-3</c:v>
                </c:pt>
                <c:pt idx="47717">
                  <c:v>5.5409999999999999E-3</c:v>
                </c:pt>
                <c:pt idx="47718">
                  <c:v>5.0179999999999999E-3</c:v>
                </c:pt>
                <c:pt idx="47719">
                  <c:v>5.2259999999999997E-3</c:v>
                </c:pt>
                <c:pt idx="47720">
                  <c:v>4.9350000000000002E-3</c:v>
                </c:pt>
                <c:pt idx="47721">
                  <c:v>6.5750000000000001E-3</c:v>
                </c:pt>
                <c:pt idx="47722">
                  <c:v>6.9649999999999998E-3</c:v>
                </c:pt>
                <c:pt idx="47723">
                  <c:v>7.5640000000000004E-3</c:v>
                </c:pt>
                <c:pt idx="47724">
                  <c:v>7.9129999999999999E-3</c:v>
                </c:pt>
                <c:pt idx="47725">
                  <c:v>6.0740000000000004E-3</c:v>
                </c:pt>
                <c:pt idx="47726">
                  <c:v>6.5779999999999996E-3</c:v>
                </c:pt>
                <c:pt idx="47727">
                  <c:v>6.032E-3</c:v>
                </c:pt>
                <c:pt idx="47728">
                  <c:v>7.3980000000000001E-3</c:v>
                </c:pt>
                <c:pt idx="47729">
                  <c:v>5.9950000000000003E-3</c:v>
                </c:pt>
                <c:pt idx="47730">
                  <c:v>6.051E-3</c:v>
                </c:pt>
                <c:pt idx="47731">
                  <c:v>5.4450000000000002E-3</c:v>
                </c:pt>
                <c:pt idx="47732">
                  <c:v>6.5279999999999999E-3</c:v>
                </c:pt>
                <c:pt idx="47733">
                  <c:v>5.6820000000000004E-3</c:v>
                </c:pt>
                <c:pt idx="47734">
                  <c:v>6.3379999999999999E-3</c:v>
                </c:pt>
                <c:pt idx="47735">
                  <c:v>5.9699999999999996E-3</c:v>
                </c:pt>
                <c:pt idx="47736">
                  <c:v>6.2449999999999997E-3</c:v>
                </c:pt>
                <c:pt idx="47737">
                  <c:v>6.803E-3</c:v>
                </c:pt>
                <c:pt idx="47738">
                  <c:v>8.3250000000000008E-3</c:v>
                </c:pt>
                <c:pt idx="47739">
                  <c:v>8.2909999999999998E-3</c:v>
                </c:pt>
                <c:pt idx="47740">
                  <c:v>6.855E-3</c:v>
                </c:pt>
                <c:pt idx="47741">
                  <c:v>7.5900000000000004E-3</c:v>
                </c:pt>
                <c:pt idx="47742">
                  <c:v>4.9589999999999999E-3</c:v>
                </c:pt>
                <c:pt idx="47743">
                  <c:v>5.3579999999999999E-3</c:v>
                </c:pt>
                <c:pt idx="47744">
                  <c:v>7.4469999999999996E-3</c:v>
                </c:pt>
                <c:pt idx="47745">
                  <c:v>5.5690000000000002E-3</c:v>
                </c:pt>
                <c:pt idx="47746">
                  <c:v>6.1599999999999997E-3</c:v>
                </c:pt>
                <c:pt idx="47747">
                  <c:v>6.9069999999999999E-3</c:v>
                </c:pt>
                <c:pt idx="47748">
                  <c:v>5.2919999999999998E-3</c:v>
                </c:pt>
                <c:pt idx="47749">
                  <c:v>5.7850000000000002E-3</c:v>
                </c:pt>
                <c:pt idx="47750">
                  <c:v>5.0689999999999997E-3</c:v>
                </c:pt>
                <c:pt idx="47751">
                  <c:v>5.9519999999999998E-3</c:v>
                </c:pt>
                <c:pt idx="47752">
                  <c:v>5.9779999999999998E-3</c:v>
                </c:pt>
                <c:pt idx="47753">
                  <c:v>6.0619999999999997E-3</c:v>
                </c:pt>
                <c:pt idx="47754">
                  <c:v>6.3860000000000002E-3</c:v>
                </c:pt>
                <c:pt idx="47755">
                  <c:v>6.7340000000000004E-3</c:v>
                </c:pt>
                <c:pt idx="47756">
                  <c:v>6.1760000000000001E-3</c:v>
                </c:pt>
                <c:pt idx="47757">
                  <c:v>5.8380000000000003E-3</c:v>
                </c:pt>
                <c:pt idx="47758">
                  <c:v>5.8040000000000001E-3</c:v>
                </c:pt>
                <c:pt idx="47759">
                  <c:v>6.8799999999999998E-3</c:v>
                </c:pt>
                <c:pt idx="47760">
                  <c:v>5.0819999999999997E-3</c:v>
                </c:pt>
                <c:pt idx="47761">
                  <c:v>6.5589999999999997E-3</c:v>
                </c:pt>
                <c:pt idx="47762">
                  <c:v>5.8729999999999997E-3</c:v>
                </c:pt>
                <c:pt idx="47763">
                  <c:v>6.6230000000000004E-3</c:v>
                </c:pt>
                <c:pt idx="47764">
                  <c:v>5.463E-3</c:v>
                </c:pt>
                <c:pt idx="47765">
                  <c:v>5.803E-3</c:v>
                </c:pt>
                <c:pt idx="47766">
                  <c:v>8.0280000000000004E-3</c:v>
                </c:pt>
                <c:pt idx="47767">
                  <c:v>6.352E-3</c:v>
                </c:pt>
                <c:pt idx="47768">
                  <c:v>6.8079999999999998E-3</c:v>
                </c:pt>
                <c:pt idx="47769">
                  <c:v>5.1060000000000003E-3</c:v>
                </c:pt>
                <c:pt idx="47770">
                  <c:v>5.9280000000000001E-3</c:v>
                </c:pt>
                <c:pt idx="47771">
                  <c:v>5.2509999999999996E-3</c:v>
                </c:pt>
                <c:pt idx="47772">
                  <c:v>8.1460000000000005E-3</c:v>
                </c:pt>
                <c:pt idx="47773">
                  <c:v>5.9259999999999998E-3</c:v>
                </c:pt>
                <c:pt idx="47774">
                  <c:v>5.5290000000000001E-3</c:v>
                </c:pt>
                <c:pt idx="47775">
                  <c:v>5.9849999999999999E-3</c:v>
                </c:pt>
                <c:pt idx="47776">
                  <c:v>6.4209999999999996E-3</c:v>
                </c:pt>
                <c:pt idx="47777">
                  <c:v>5.5079999999999999E-3</c:v>
                </c:pt>
                <c:pt idx="47778">
                  <c:v>5.4130000000000003E-3</c:v>
                </c:pt>
                <c:pt idx="47779">
                  <c:v>6.2329999999999998E-3</c:v>
                </c:pt>
                <c:pt idx="47780">
                  <c:v>5.1609999999999998E-3</c:v>
                </c:pt>
                <c:pt idx="47781">
                  <c:v>6.0140000000000002E-3</c:v>
                </c:pt>
                <c:pt idx="47782">
                  <c:v>8.2150000000000001E-3</c:v>
                </c:pt>
                <c:pt idx="47783">
                  <c:v>6.4079999999999996E-3</c:v>
                </c:pt>
                <c:pt idx="47784">
                  <c:v>5.0509999999999999E-3</c:v>
                </c:pt>
                <c:pt idx="47785">
                  <c:v>6.5599999999999999E-3</c:v>
                </c:pt>
                <c:pt idx="47786">
                  <c:v>5.4770000000000001E-3</c:v>
                </c:pt>
                <c:pt idx="47787">
                  <c:v>6.1679999999999999E-3</c:v>
                </c:pt>
                <c:pt idx="47788">
                  <c:v>6.6400000000000001E-3</c:v>
                </c:pt>
                <c:pt idx="47789">
                  <c:v>5.1910000000000003E-3</c:v>
                </c:pt>
                <c:pt idx="47790">
                  <c:v>7.247E-3</c:v>
                </c:pt>
                <c:pt idx="47791">
                  <c:v>5.2649999999999997E-3</c:v>
                </c:pt>
                <c:pt idx="47792">
                  <c:v>6.417E-3</c:v>
                </c:pt>
                <c:pt idx="47793">
                  <c:v>4.9779999999999998E-3</c:v>
                </c:pt>
                <c:pt idx="47794">
                  <c:v>4.7959999999999999E-3</c:v>
                </c:pt>
                <c:pt idx="47795">
                  <c:v>6.1669999999999997E-3</c:v>
                </c:pt>
                <c:pt idx="47796">
                  <c:v>7.1339999999999997E-3</c:v>
                </c:pt>
                <c:pt idx="47797">
                  <c:v>7.0990000000000003E-3</c:v>
                </c:pt>
                <c:pt idx="47798">
                  <c:v>6.7349999999999997E-3</c:v>
                </c:pt>
                <c:pt idx="47799">
                  <c:v>5.1980000000000004E-3</c:v>
                </c:pt>
                <c:pt idx="47800">
                  <c:v>7.1329999999999996E-3</c:v>
                </c:pt>
                <c:pt idx="47801">
                  <c:v>6.2880000000000002E-3</c:v>
                </c:pt>
                <c:pt idx="47802">
                  <c:v>5.8209999999999998E-3</c:v>
                </c:pt>
                <c:pt idx="47803">
                  <c:v>8.1320000000000003E-3</c:v>
                </c:pt>
                <c:pt idx="47804">
                  <c:v>7.3309999999999998E-3</c:v>
                </c:pt>
                <c:pt idx="47805">
                  <c:v>6.0439999999999999E-3</c:v>
                </c:pt>
                <c:pt idx="47806">
                  <c:v>6.319E-3</c:v>
                </c:pt>
                <c:pt idx="47807">
                  <c:v>5.2430000000000003E-3</c:v>
                </c:pt>
                <c:pt idx="47808">
                  <c:v>7.2420000000000002E-3</c:v>
                </c:pt>
                <c:pt idx="47809">
                  <c:v>5.3509999999999999E-3</c:v>
                </c:pt>
                <c:pt idx="47810">
                  <c:v>6.7429999999999999E-3</c:v>
                </c:pt>
                <c:pt idx="47811">
                  <c:v>4.9659999999999999E-3</c:v>
                </c:pt>
                <c:pt idx="47812">
                  <c:v>7.2859999999999999E-3</c:v>
                </c:pt>
                <c:pt idx="47813">
                  <c:v>5.7600000000000004E-3</c:v>
                </c:pt>
                <c:pt idx="47814">
                  <c:v>6.7419999999999997E-3</c:v>
                </c:pt>
                <c:pt idx="47815">
                  <c:v>5.3359999999999996E-3</c:v>
                </c:pt>
                <c:pt idx="47816">
                  <c:v>5.7279999999999996E-3</c:v>
                </c:pt>
                <c:pt idx="47817">
                  <c:v>6.1370000000000001E-3</c:v>
                </c:pt>
                <c:pt idx="47818">
                  <c:v>5.7660000000000003E-3</c:v>
                </c:pt>
                <c:pt idx="47819">
                  <c:v>5.2490000000000002E-3</c:v>
                </c:pt>
                <c:pt idx="47820">
                  <c:v>6.1929999999999997E-3</c:v>
                </c:pt>
                <c:pt idx="47821">
                  <c:v>5.4520000000000002E-3</c:v>
                </c:pt>
                <c:pt idx="47822">
                  <c:v>5.1590000000000004E-3</c:v>
                </c:pt>
                <c:pt idx="47823">
                  <c:v>5.4279999999999997E-3</c:v>
                </c:pt>
                <c:pt idx="47824">
                  <c:v>4.9940000000000002E-3</c:v>
                </c:pt>
                <c:pt idx="47825">
                  <c:v>6.2480000000000001E-3</c:v>
                </c:pt>
                <c:pt idx="47826">
                  <c:v>5.3090000000000004E-3</c:v>
                </c:pt>
                <c:pt idx="47827">
                  <c:v>7.4640000000000001E-3</c:v>
                </c:pt>
                <c:pt idx="47828">
                  <c:v>7.1349999999999998E-3</c:v>
                </c:pt>
                <c:pt idx="47829">
                  <c:v>5.4380000000000001E-3</c:v>
                </c:pt>
                <c:pt idx="47830">
                  <c:v>5.836E-3</c:v>
                </c:pt>
                <c:pt idx="47831">
                  <c:v>5.9439999999999996E-3</c:v>
                </c:pt>
                <c:pt idx="47832">
                  <c:v>7.6E-3</c:v>
                </c:pt>
                <c:pt idx="47833">
                  <c:v>5.9080000000000001E-3</c:v>
                </c:pt>
                <c:pt idx="47834">
                  <c:v>6.4710000000000002E-3</c:v>
                </c:pt>
                <c:pt idx="47835">
                  <c:v>7.4110000000000001E-3</c:v>
                </c:pt>
                <c:pt idx="47836">
                  <c:v>6.8300000000000001E-3</c:v>
                </c:pt>
                <c:pt idx="47837">
                  <c:v>5.3379999999999999E-3</c:v>
                </c:pt>
                <c:pt idx="47838">
                  <c:v>6.953E-3</c:v>
                </c:pt>
                <c:pt idx="47839">
                  <c:v>6.5680000000000001E-3</c:v>
                </c:pt>
                <c:pt idx="47840">
                  <c:v>5.5519999999999996E-3</c:v>
                </c:pt>
                <c:pt idx="47841">
                  <c:v>5.6490000000000004E-3</c:v>
                </c:pt>
                <c:pt idx="47842">
                  <c:v>6.7479999999999997E-3</c:v>
                </c:pt>
                <c:pt idx="47843">
                  <c:v>5.6179999999999997E-3</c:v>
                </c:pt>
                <c:pt idx="47844">
                  <c:v>5.6909999999999999E-3</c:v>
                </c:pt>
                <c:pt idx="47845">
                  <c:v>5.5799999999999999E-3</c:v>
                </c:pt>
                <c:pt idx="47846">
                  <c:v>5.457E-3</c:v>
                </c:pt>
                <c:pt idx="47847">
                  <c:v>7.1149999999999998E-3</c:v>
                </c:pt>
                <c:pt idx="47848">
                  <c:v>6.0429999999999998E-3</c:v>
                </c:pt>
                <c:pt idx="47849">
                  <c:v>6.1159999999999999E-3</c:v>
                </c:pt>
                <c:pt idx="47850">
                  <c:v>5.6189999999999999E-3</c:v>
                </c:pt>
                <c:pt idx="47851">
                  <c:v>6.855E-3</c:v>
                </c:pt>
                <c:pt idx="47852">
                  <c:v>8.1209999999999997E-3</c:v>
                </c:pt>
                <c:pt idx="47853">
                  <c:v>5.47E-3</c:v>
                </c:pt>
                <c:pt idx="47854">
                  <c:v>5.5490000000000001E-3</c:v>
                </c:pt>
                <c:pt idx="47855">
                  <c:v>6.8190000000000004E-3</c:v>
                </c:pt>
                <c:pt idx="47856">
                  <c:v>6.2480000000000001E-3</c:v>
                </c:pt>
                <c:pt idx="47857">
                  <c:v>4.9870000000000001E-3</c:v>
                </c:pt>
                <c:pt idx="47858">
                  <c:v>5.9979999999999999E-3</c:v>
                </c:pt>
                <c:pt idx="47859">
                  <c:v>4.9399999999999999E-3</c:v>
                </c:pt>
                <c:pt idx="47860">
                  <c:v>7.4770000000000001E-3</c:v>
                </c:pt>
                <c:pt idx="47861">
                  <c:v>6.2509999999999996E-3</c:v>
                </c:pt>
                <c:pt idx="47862">
                  <c:v>6.2430000000000003E-3</c:v>
                </c:pt>
                <c:pt idx="47863">
                  <c:v>8.5419999999999992E-3</c:v>
                </c:pt>
                <c:pt idx="47864">
                  <c:v>7.1529999999999996E-3</c:v>
                </c:pt>
                <c:pt idx="47865">
                  <c:v>5.8459999999999996E-3</c:v>
                </c:pt>
                <c:pt idx="47866">
                  <c:v>7.1919999999999996E-3</c:v>
                </c:pt>
                <c:pt idx="47867">
                  <c:v>1.6334999999999999E-2</c:v>
                </c:pt>
                <c:pt idx="47868">
                  <c:v>1.2761E-2</c:v>
                </c:pt>
                <c:pt idx="47869">
                  <c:v>6.2839999999999997E-3</c:v>
                </c:pt>
                <c:pt idx="47870">
                  <c:v>9.7149999999999997E-3</c:v>
                </c:pt>
                <c:pt idx="47871">
                  <c:v>6.2469999999999999E-3</c:v>
                </c:pt>
                <c:pt idx="47872">
                  <c:v>6.2680000000000001E-3</c:v>
                </c:pt>
                <c:pt idx="47873">
                  <c:v>5.7120000000000001E-3</c:v>
                </c:pt>
                <c:pt idx="47874">
                  <c:v>9.4160000000000008E-3</c:v>
                </c:pt>
                <c:pt idx="47875">
                  <c:v>6.5100000000000002E-3</c:v>
                </c:pt>
                <c:pt idx="47876">
                  <c:v>5.7920000000000003E-3</c:v>
                </c:pt>
                <c:pt idx="47877">
                  <c:v>8.1080000000000006E-3</c:v>
                </c:pt>
                <c:pt idx="47878">
                  <c:v>6.8729999999999998E-3</c:v>
                </c:pt>
                <c:pt idx="47879">
                  <c:v>5.463E-3</c:v>
                </c:pt>
                <c:pt idx="47880">
                  <c:v>6.8459999999999997E-3</c:v>
                </c:pt>
                <c:pt idx="47881">
                  <c:v>6.2469999999999999E-3</c:v>
                </c:pt>
                <c:pt idx="47882">
                  <c:v>5.489E-3</c:v>
                </c:pt>
                <c:pt idx="47883">
                  <c:v>6.9589999999999999E-3</c:v>
                </c:pt>
                <c:pt idx="47884">
                  <c:v>5.6930000000000001E-3</c:v>
                </c:pt>
                <c:pt idx="47885">
                  <c:v>5.9049999999999997E-3</c:v>
                </c:pt>
                <c:pt idx="47886">
                  <c:v>5.8149999999999999E-3</c:v>
                </c:pt>
                <c:pt idx="47887">
                  <c:v>6.659E-3</c:v>
                </c:pt>
                <c:pt idx="47888">
                  <c:v>5.8230000000000001E-3</c:v>
                </c:pt>
                <c:pt idx="47889">
                  <c:v>5.391E-3</c:v>
                </c:pt>
                <c:pt idx="47890">
                  <c:v>5.9789999999999999E-3</c:v>
                </c:pt>
                <c:pt idx="47891">
                  <c:v>8.7170000000000008E-3</c:v>
                </c:pt>
                <c:pt idx="47892">
                  <c:v>5.8760000000000001E-3</c:v>
                </c:pt>
                <c:pt idx="47893">
                  <c:v>6.6150000000000002E-3</c:v>
                </c:pt>
                <c:pt idx="47894">
                  <c:v>5.2230000000000002E-3</c:v>
                </c:pt>
                <c:pt idx="47895">
                  <c:v>1.0985999999999999E-2</c:v>
                </c:pt>
                <c:pt idx="47896">
                  <c:v>5.9569999999999996E-3</c:v>
                </c:pt>
                <c:pt idx="47897">
                  <c:v>5.6490000000000004E-3</c:v>
                </c:pt>
                <c:pt idx="47898">
                  <c:v>6.7879999999999998E-3</c:v>
                </c:pt>
                <c:pt idx="47899">
                  <c:v>7.4099999999999999E-3</c:v>
                </c:pt>
                <c:pt idx="47900">
                  <c:v>6.9709999999999998E-3</c:v>
                </c:pt>
                <c:pt idx="47901">
                  <c:v>5.7120000000000001E-3</c:v>
                </c:pt>
                <c:pt idx="47902">
                  <c:v>5.9439999999999996E-3</c:v>
                </c:pt>
                <c:pt idx="47903">
                  <c:v>5.7679999999999997E-3</c:v>
                </c:pt>
                <c:pt idx="47904">
                  <c:v>5.4400000000000004E-3</c:v>
                </c:pt>
                <c:pt idx="47905">
                  <c:v>6.8950000000000001E-3</c:v>
                </c:pt>
                <c:pt idx="47906">
                  <c:v>5.0489999999999997E-3</c:v>
                </c:pt>
                <c:pt idx="47907">
                  <c:v>7.7790000000000003E-3</c:v>
                </c:pt>
                <c:pt idx="47908">
                  <c:v>5.2199999999999998E-3</c:v>
                </c:pt>
                <c:pt idx="47909">
                  <c:v>6.0980000000000001E-3</c:v>
                </c:pt>
                <c:pt idx="47910">
                  <c:v>6.2830000000000004E-3</c:v>
                </c:pt>
                <c:pt idx="47911">
                  <c:v>6.1659999999999996E-3</c:v>
                </c:pt>
                <c:pt idx="47912">
                  <c:v>6.4739999999999997E-3</c:v>
                </c:pt>
                <c:pt idx="47913">
                  <c:v>7.1580000000000003E-3</c:v>
                </c:pt>
                <c:pt idx="47914">
                  <c:v>6.8820000000000001E-3</c:v>
                </c:pt>
                <c:pt idx="47915">
                  <c:v>6.2989999999999999E-3</c:v>
                </c:pt>
                <c:pt idx="47916">
                  <c:v>1.1766E-2</c:v>
                </c:pt>
                <c:pt idx="47917">
                  <c:v>5.7869999999999996E-3</c:v>
                </c:pt>
                <c:pt idx="47918">
                  <c:v>5.3629999999999997E-3</c:v>
                </c:pt>
                <c:pt idx="47919">
                  <c:v>5.8729999999999997E-3</c:v>
                </c:pt>
                <c:pt idx="47920">
                  <c:v>6.5380000000000004E-3</c:v>
                </c:pt>
                <c:pt idx="47921">
                  <c:v>6.6259999999999999E-3</c:v>
                </c:pt>
                <c:pt idx="47922">
                  <c:v>5.4990000000000004E-3</c:v>
                </c:pt>
                <c:pt idx="47923">
                  <c:v>9.1179999999999994E-3</c:v>
                </c:pt>
                <c:pt idx="47924">
                  <c:v>6.7840000000000001E-3</c:v>
                </c:pt>
                <c:pt idx="47925">
                  <c:v>6.7140000000000003E-3</c:v>
                </c:pt>
                <c:pt idx="47926">
                  <c:v>5.5599999999999998E-3</c:v>
                </c:pt>
                <c:pt idx="47927">
                  <c:v>6.2680000000000001E-3</c:v>
                </c:pt>
                <c:pt idx="47928">
                  <c:v>7.0099999999999997E-3</c:v>
                </c:pt>
                <c:pt idx="47929">
                  <c:v>6.2480000000000001E-3</c:v>
                </c:pt>
                <c:pt idx="47930">
                  <c:v>6.3200000000000001E-3</c:v>
                </c:pt>
                <c:pt idx="47931">
                  <c:v>6.319E-3</c:v>
                </c:pt>
                <c:pt idx="47932">
                  <c:v>7.7489999999999998E-3</c:v>
                </c:pt>
                <c:pt idx="47933">
                  <c:v>4.8260000000000004E-3</c:v>
                </c:pt>
                <c:pt idx="47934">
                  <c:v>5.2560000000000003E-3</c:v>
                </c:pt>
                <c:pt idx="47935">
                  <c:v>5.5370000000000003E-3</c:v>
                </c:pt>
                <c:pt idx="47936">
                  <c:v>6.0029999999999997E-3</c:v>
                </c:pt>
                <c:pt idx="47937">
                  <c:v>5.8079999999999998E-3</c:v>
                </c:pt>
                <c:pt idx="47938">
                  <c:v>6.1599999999999997E-3</c:v>
                </c:pt>
                <c:pt idx="47939">
                  <c:v>8.208E-3</c:v>
                </c:pt>
                <c:pt idx="47940">
                  <c:v>6.8840000000000004E-3</c:v>
                </c:pt>
                <c:pt idx="47941">
                  <c:v>6.4079999999999996E-3</c:v>
                </c:pt>
                <c:pt idx="47942">
                  <c:v>5.4910000000000002E-3</c:v>
                </c:pt>
                <c:pt idx="47943">
                  <c:v>5.5069999999999997E-3</c:v>
                </c:pt>
                <c:pt idx="47944">
                  <c:v>6.901E-3</c:v>
                </c:pt>
                <c:pt idx="47945">
                  <c:v>6.8710000000000004E-3</c:v>
                </c:pt>
                <c:pt idx="47946">
                  <c:v>5.5620000000000001E-3</c:v>
                </c:pt>
                <c:pt idx="47947">
                  <c:v>6.1529999999999996E-3</c:v>
                </c:pt>
                <c:pt idx="47948">
                  <c:v>4.4999999999999997E-3</c:v>
                </c:pt>
                <c:pt idx="47949">
                  <c:v>6.1749999999999999E-3</c:v>
                </c:pt>
                <c:pt idx="47950">
                  <c:v>5.8789999999999997E-3</c:v>
                </c:pt>
                <c:pt idx="47951">
                  <c:v>7.8230000000000001E-3</c:v>
                </c:pt>
                <c:pt idx="47952">
                  <c:v>5.8199999999999997E-3</c:v>
                </c:pt>
                <c:pt idx="47953">
                  <c:v>6.5500000000000003E-3</c:v>
                </c:pt>
                <c:pt idx="47954">
                  <c:v>6.1590000000000004E-3</c:v>
                </c:pt>
                <c:pt idx="47955">
                  <c:v>6.4819999999999999E-3</c:v>
                </c:pt>
                <c:pt idx="47956">
                  <c:v>5.4400000000000004E-3</c:v>
                </c:pt>
                <c:pt idx="47957">
                  <c:v>6.9509999999999997E-3</c:v>
                </c:pt>
                <c:pt idx="47958">
                  <c:v>5.8060000000000004E-3</c:v>
                </c:pt>
                <c:pt idx="47959">
                  <c:v>6.9369999999999996E-3</c:v>
                </c:pt>
                <c:pt idx="47960">
                  <c:v>5.2069999999999998E-3</c:v>
                </c:pt>
                <c:pt idx="47961">
                  <c:v>5.2119999999999996E-3</c:v>
                </c:pt>
                <c:pt idx="47962">
                  <c:v>5.4549999999999998E-3</c:v>
                </c:pt>
                <c:pt idx="47963">
                  <c:v>4.9890000000000004E-3</c:v>
                </c:pt>
                <c:pt idx="47964">
                  <c:v>5.5500000000000002E-3</c:v>
                </c:pt>
                <c:pt idx="47965">
                  <c:v>8.9200000000000008E-3</c:v>
                </c:pt>
                <c:pt idx="47966">
                  <c:v>7.2820000000000003E-3</c:v>
                </c:pt>
                <c:pt idx="47967">
                  <c:v>5.7289999999999997E-3</c:v>
                </c:pt>
                <c:pt idx="47968">
                  <c:v>6.4400000000000004E-3</c:v>
                </c:pt>
                <c:pt idx="47969">
                  <c:v>5.5380000000000004E-3</c:v>
                </c:pt>
                <c:pt idx="47970">
                  <c:v>6.0029999999999997E-3</c:v>
                </c:pt>
                <c:pt idx="47971">
                  <c:v>5.7349999999999996E-3</c:v>
                </c:pt>
                <c:pt idx="47972">
                  <c:v>5.8089999999999999E-3</c:v>
                </c:pt>
                <c:pt idx="47973">
                  <c:v>6.2880000000000002E-3</c:v>
                </c:pt>
                <c:pt idx="47974">
                  <c:v>7.2009999999999999E-3</c:v>
                </c:pt>
                <c:pt idx="47975">
                  <c:v>6.502E-3</c:v>
                </c:pt>
                <c:pt idx="47976">
                  <c:v>5.9709999999999997E-3</c:v>
                </c:pt>
                <c:pt idx="47977">
                  <c:v>5.2909999999999997E-3</c:v>
                </c:pt>
                <c:pt idx="47978">
                  <c:v>6.1809999999999999E-3</c:v>
                </c:pt>
                <c:pt idx="47979">
                  <c:v>5.8440000000000002E-3</c:v>
                </c:pt>
                <c:pt idx="47980">
                  <c:v>6.7549999999999997E-3</c:v>
                </c:pt>
                <c:pt idx="47981">
                  <c:v>7.4250000000000002E-3</c:v>
                </c:pt>
                <c:pt idx="47982">
                  <c:v>5.9740000000000001E-3</c:v>
                </c:pt>
                <c:pt idx="47983">
                  <c:v>8.0579999999999992E-3</c:v>
                </c:pt>
                <c:pt idx="47984">
                  <c:v>7.7790000000000003E-3</c:v>
                </c:pt>
                <c:pt idx="47985">
                  <c:v>5.1409999999999997E-3</c:v>
                </c:pt>
                <c:pt idx="47986">
                  <c:v>5.4559999999999999E-3</c:v>
                </c:pt>
                <c:pt idx="47987">
                  <c:v>8.6350000000000003E-3</c:v>
                </c:pt>
                <c:pt idx="47988">
                  <c:v>5.6360000000000004E-3</c:v>
                </c:pt>
                <c:pt idx="47989">
                  <c:v>5.2339999999999999E-3</c:v>
                </c:pt>
                <c:pt idx="47990">
                  <c:v>6.9909999999999998E-3</c:v>
                </c:pt>
                <c:pt idx="47991">
                  <c:v>6.1640000000000002E-3</c:v>
                </c:pt>
                <c:pt idx="47992">
                  <c:v>7.0759999999999998E-3</c:v>
                </c:pt>
                <c:pt idx="47993">
                  <c:v>7.3020000000000003E-3</c:v>
                </c:pt>
                <c:pt idx="47994">
                  <c:v>6.2589999999999998E-3</c:v>
                </c:pt>
                <c:pt idx="47995">
                  <c:v>6.1219999999999998E-3</c:v>
                </c:pt>
                <c:pt idx="47996">
                  <c:v>5.4190000000000002E-3</c:v>
                </c:pt>
                <c:pt idx="47997">
                  <c:v>5.9350000000000002E-3</c:v>
                </c:pt>
                <c:pt idx="47998">
                  <c:v>5.8479999999999999E-3</c:v>
                </c:pt>
                <c:pt idx="47999">
                  <c:v>5.1939999999999998E-3</c:v>
                </c:pt>
                <c:pt idx="48000">
                  <c:v>5.4559999999999999E-3</c:v>
                </c:pt>
                <c:pt idx="48001">
                  <c:v>5.6829999999999997E-3</c:v>
                </c:pt>
                <c:pt idx="48002">
                  <c:v>5.7910000000000001E-3</c:v>
                </c:pt>
                <c:pt idx="48003">
                  <c:v>7.241E-3</c:v>
                </c:pt>
                <c:pt idx="48004">
                  <c:v>5.2379999999999996E-3</c:v>
                </c:pt>
                <c:pt idx="48005">
                  <c:v>7.1370000000000001E-3</c:v>
                </c:pt>
                <c:pt idx="48006">
                  <c:v>5.1859999999999996E-3</c:v>
                </c:pt>
                <c:pt idx="48007">
                  <c:v>5.7429999999999998E-3</c:v>
                </c:pt>
                <c:pt idx="48008">
                  <c:v>4.9769999999999997E-3</c:v>
                </c:pt>
                <c:pt idx="48009">
                  <c:v>6.7939999999999997E-3</c:v>
                </c:pt>
                <c:pt idx="48010">
                  <c:v>5.6020000000000002E-3</c:v>
                </c:pt>
                <c:pt idx="48011">
                  <c:v>6.4619999999999999E-3</c:v>
                </c:pt>
                <c:pt idx="48012">
                  <c:v>6.0790000000000002E-3</c:v>
                </c:pt>
                <c:pt idx="48013">
                  <c:v>6.0530000000000002E-3</c:v>
                </c:pt>
                <c:pt idx="48014">
                  <c:v>4.8279999999999998E-3</c:v>
                </c:pt>
                <c:pt idx="48015">
                  <c:v>5.084E-3</c:v>
                </c:pt>
                <c:pt idx="48016">
                  <c:v>5.1720000000000004E-3</c:v>
                </c:pt>
                <c:pt idx="48017">
                  <c:v>6.6030000000000004E-3</c:v>
                </c:pt>
                <c:pt idx="48018">
                  <c:v>4.7959999999999999E-3</c:v>
                </c:pt>
                <c:pt idx="48019">
                  <c:v>5.6109999999999997E-3</c:v>
                </c:pt>
                <c:pt idx="48020">
                  <c:v>7.0410000000000004E-3</c:v>
                </c:pt>
                <c:pt idx="48021">
                  <c:v>6.6059999999999999E-3</c:v>
                </c:pt>
                <c:pt idx="48022">
                  <c:v>1.0734E-2</c:v>
                </c:pt>
                <c:pt idx="48023">
                  <c:v>6.0179999999999999E-3</c:v>
                </c:pt>
                <c:pt idx="48024">
                  <c:v>1.3825E-2</c:v>
                </c:pt>
                <c:pt idx="48025">
                  <c:v>9.4400000000000005E-3</c:v>
                </c:pt>
                <c:pt idx="48026">
                  <c:v>6.2729999999999999E-3</c:v>
                </c:pt>
                <c:pt idx="48027">
                  <c:v>5.3090000000000004E-3</c:v>
                </c:pt>
                <c:pt idx="48028">
                  <c:v>7.1199999999999996E-3</c:v>
                </c:pt>
                <c:pt idx="48029">
                  <c:v>7.7190000000000002E-3</c:v>
                </c:pt>
                <c:pt idx="48030">
                  <c:v>6.0749999999999997E-3</c:v>
                </c:pt>
                <c:pt idx="48031">
                  <c:v>8.9619999999999995E-3</c:v>
                </c:pt>
                <c:pt idx="48032">
                  <c:v>6.1989999999999996E-3</c:v>
                </c:pt>
                <c:pt idx="48033">
                  <c:v>5.4149999999999997E-3</c:v>
                </c:pt>
                <c:pt idx="48034">
                  <c:v>4.8659999999999997E-3</c:v>
                </c:pt>
                <c:pt idx="48035">
                  <c:v>5.9249999999999997E-3</c:v>
                </c:pt>
                <c:pt idx="48036">
                  <c:v>5.8100000000000001E-3</c:v>
                </c:pt>
                <c:pt idx="48037">
                  <c:v>8.5260000000000006E-3</c:v>
                </c:pt>
                <c:pt idx="48038">
                  <c:v>4.7419999999999997E-3</c:v>
                </c:pt>
                <c:pt idx="48039">
                  <c:v>5.8469999999999998E-3</c:v>
                </c:pt>
                <c:pt idx="48040">
                  <c:v>5.4970000000000001E-3</c:v>
                </c:pt>
                <c:pt idx="48041">
                  <c:v>5.8190000000000004E-3</c:v>
                </c:pt>
                <c:pt idx="48042">
                  <c:v>5.7920000000000003E-3</c:v>
                </c:pt>
                <c:pt idx="48043">
                  <c:v>5.4530000000000004E-3</c:v>
                </c:pt>
                <c:pt idx="48044">
                  <c:v>5.1240000000000001E-3</c:v>
                </c:pt>
                <c:pt idx="48045">
                  <c:v>6.1520000000000004E-3</c:v>
                </c:pt>
                <c:pt idx="48046">
                  <c:v>7.4110000000000001E-3</c:v>
                </c:pt>
                <c:pt idx="48047">
                  <c:v>5.3070000000000001E-3</c:v>
                </c:pt>
                <c:pt idx="48048">
                  <c:v>7.149E-3</c:v>
                </c:pt>
                <c:pt idx="48049">
                  <c:v>7.4110000000000001E-3</c:v>
                </c:pt>
                <c:pt idx="48050">
                  <c:v>5.5009999999999998E-3</c:v>
                </c:pt>
                <c:pt idx="48051">
                  <c:v>6.6230000000000004E-3</c:v>
                </c:pt>
                <c:pt idx="48052">
                  <c:v>5.3280000000000003E-3</c:v>
                </c:pt>
                <c:pt idx="48053">
                  <c:v>6.4060000000000002E-3</c:v>
                </c:pt>
                <c:pt idx="48054">
                  <c:v>6.6660000000000001E-3</c:v>
                </c:pt>
                <c:pt idx="48055">
                  <c:v>5.9569999999999996E-3</c:v>
                </c:pt>
                <c:pt idx="48056">
                  <c:v>5.8259999999999996E-3</c:v>
                </c:pt>
                <c:pt idx="48057">
                  <c:v>5.8520000000000004E-3</c:v>
                </c:pt>
                <c:pt idx="48058">
                  <c:v>5.339E-3</c:v>
                </c:pt>
                <c:pt idx="48059">
                  <c:v>5.7219999999999997E-3</c:v>
                </c:pt>
                <c:pt idx="48060">
                  <c:v>5.8040000000000001E-3</c:v>
                </c:pt>
                <c:pt idx="48061">
                  <c:v>5.8970000000000003E-3</c:v>
                </c:pt>
                <c:pt idx="48062">
                  <c:v>6.0489999999999997E-3</c:v>
                </c:pt>
                <c:pt idx="48063">
                  <c:v>5.8799999999999998E-3</c:v>
                </c:pt>
                <c:pt idx="48064">
                  <c:v>5.3099999999999996E-3</c:v>
                </c:pt>
                <c:pt idx="48065">
                  <c:v>6.1879999999999999E-3</c:v>
                </c:pt>
                <c:pt idx="48066">
                  <c:v>6.7559999999999999E-3</c:v>
                </c:pt>
                <c:pt idx="48067">
                  <c:v>5.4790000000000004E-3</c:v>
                </c:pt>
                <c:pt idx="48068">
                  <c:v>6.5409999999999999E-3</c:v>
                </c:pt>
                <c:pt idx="48069">
                  <c:v>7.0179999999999999E-3</c:v>
                </c:pt>
                <c:pt idx="48070">
                  <c:v>5.7349999999999996E-3</c:v>
                </c:pt>
                <c:pt idx="48071">
                  <c:v>5.7819999999999998E-3</c:v>
                </c:pt>
                <c:pt idx="48072">
                  <c:v>5.8199999999999997E-3</c:v>
                </c:pt>
                <c:pt idx="48073">
                  <c:v>6.0499999999999998E-3</c:v>
                </c:pt>
                <c:pt idx="48074">
                  <c:v>5.1079999999999997E-3</c:v>
                </c:pt>
                <c:pt idx="48075">
                  <c:v>5.6519999999999999E-3</c:v>
                </c:pt>
                <c:pt idx="48076">
                  <c:v>5.9659999999999999E-3</c:v>
                </c:pt>
                <c:pt idx="48077">
                  <c:v>8.1829999999999993E-3</c:v>
                </c:pt>
                <c:pt idx="48078">
                  <c:v>5.4169999999999999E-3</c:v>
                </c:pt>
                <c:pt idx="48079">
                  <c:v>5.4130000000000003E-3</c:v>
                </c:pt>
                <c:pt idx="48080">
                  <c:v>6.6E-3</c:v>
                </c:pt>
                <c:pt idx="48081">
                  <c:v>5.8370000000000002E-3</c:v>
                </c:pt>
                <c:pt idx="48082">
                  <c:v>5.7679999999999997E-3</c:v>
                </c:pt>
                <c:pt idx="48083">
                  <c:v>6.0309999999999999E-3</c:v>
                </c:pt>
                <c:pt idx="48084">
                  <c:v>6.0099999999999997E-3</c:v>
                </c:pt>
                <c:pt idx="48085">
                  <c:v>6.6499999999999997E-3</c:v>
                </c:pt>
                <c:pt idx="48086">
                  <c:v>5.8719999999999996E-3</c:v>
                </c:pt>
                <c:pt idx="48087">
                  <c:v>6.7879999999999998E-3</c:v>
                </c:pt>
                <c:pt idx="48088">
                  <c:v>5.006E-3</c:v>
                </c:pt>
                <c:pt idx="48089">
                  <c:v>7.3489999999999996E-3</c:v>
                </c:pt>
                <c:pt idx="48090">
                  <c:v>5.0939999999999996E-3</c:v>
                </c:pt>
                <c:pt idx="48091">
                  <c:v>5.8219999999999999E-3</c:v>
                </c:pt>
                <c:pt idx="48092">
                  <c:v>6.0039999999999998E-3</c:v>
                </c:pt>
                <c:pt idx="48093">
                  <c:v>6.0520000000000001E-3</c:v>
                </c:pt>
                <c:pt idx="48094">
                  <c:v>6.7450000000000001E-3</c:v>
                </c:pt>
                <c:pt idx="48095">
                  <c:v>6.339E-3</c:v>
                </c:pt>
                <c:pt idx="48096">
                  <c:v>6.4140000000000004E-3</c:v>
                </c:pt>
                <c:pt idx="48097">
                  <c:v>5.7720000000000002E-3</c:v>
                </c:pt>
                <c:pt idx="48098">
                  <c:v>8.7069999999999995E-3</c:v>
                </c:pt>
                <c:pt idx="48099">
                  <c:v>6.4559999999999999E-3</c:v>
                </c:pt>
                <c:pt idx="48100">
                  <c:v>7.4960000000000001E-3</c:v>
                </c:pt>
                <c:pt idx="48101">
                  <c:v>5.4619999999999998E-3</c:v>
                </c:pt>
                <c:pt idx="48102">
                  <c:v>6.3590000000000001E-3</c:v>
                </c:pt>
                <c:pt idx="48103">
                  <c:v>5.5300000000000002E-3</c:v>
                </c:pt>
                <c:pt idx="48104">
                  <c:v>6.5839999999999996E-3</c:v>
                </c:pt>
                <c:pt idx="48105">
                  <c:v>6.3749999999999996E-3</c:v>
                </c:pt>
                <c:pt idx="48106">
                  <c:v>6.8479999999999999E-3</c:v>
                </c:pt>
                <c:pt idx="48107">
                  <c:v>6.4310000000000001E-3</c:v>
                </c:pt>
                <c:pt idx="48108">
                  <c:v>6.8649999999999996E-3</c:v>
                </c:pt>
                <c:pt idx="48109">
                  <c:v>1.1774E-2</c:v>
                </c:pt>
                <c:pt idx="48110">
                  <c:v>5.3839999999999999E-3</c:v>
                </c:pt>
                <c:pt idx="48111">
                  <c:v>6.9699999999999996E-3</c:v>
                </c:pt>
                <c:pt idx="48112">
                  <c:v>4.862E-3</c:v>
                </c:pt>
                <c:pt idx="48113">
                  <c:v>5.7980000000000002E-3</c:v>
                </c:pt>
                <c:pt idx="48114">
                  <c:v>5.0819999999999997E-3</c:v>
                </c:pt>
                <c:pt idx="48115">
                  <c:v>5.8729999999999997E-3</c:v>
                </c:pt>
                <c:pt idx="48116">
                  <c:v>5.2940000000000001E-3</c:v>
                </c:pt>
                <c:pt idx="48117">
                  <c:v>7.0320000000000001E-3</c:v>
                </c:pt>
                <c:pt idx="48118">
                  <c:v>4.9490000000000003E-3</c:v>
                </c:pt>
                <c:pt idx="48119">
                  <c:v>6.4910000000000002E-3</c:v>
                </c:pt>
                <c:pt idx="48120">
                  <c:v>5.189E-3</c:v>
                </c:pt>
                <c:pt idx="48121">
                  <c:v>5.9069999999999999E-3</c:v>
                </c:pt>
                <c:pt idx="48122">
                  <c:v>5.3499999999999997E-3</c:v>
                </c:pt>
                <c:pt idx="48123">
                  <c:v>6.169E-3</c:v>
                </c:pt>
                <c:pt idx="48124">
                  <c:v>5.3309999999999998E-3</c:v>
                </c:pt>
                <c:pt idx="48125">
                  <c:v>6.816E-3</c:v>
                </c:pt>
                <c:pt idx="48126">
                  <c:v>5.0179999999999999E-3</c:v>
                </c:pt>
                <c:pt idx="48127">
                  <c:v>6.2040000000000003E-3</c:v>
                </c:pt>
                <c:pt idx="48128">
                  <c:v>4.9500000000000004E-3</c:v>
                </c:pt>
                <c:pt idx="48129">
                  <c:v>6.3899999999999998E-3</c:v>
                </c:pt>
                <c:pt idx="48130">
                  <c:v>6.1900000000000002E-3</c:v>
                </c:pt>
                <c:pt idx="48131">
                  <c:v>6.3169999999999997E-3</c:v>
                </c:pt>
                <c:pt idx="48132">
                  <c:v>5.2560000000000003E-3</c:v>
                </c:pt>
                <c:pt idx="48133">
                  <c:v>6.5859999999999998E-3</c:v>
                </c:pt>
                <c:pt idx="48134">
                  <c:v>5.2560000000000003E-3</c:v>
                </c:pt>
                <c:pt idx="48135">
                  <c:v>6.1840000000000003E-3</c:v>
                </c:pt>
                <c:pt idx="48136">
                  <c:v>6.1919999999999996E-3</c:v>
                </c:pt>
                <c:pt idx="48137">
                  <c:v>7.8720000000000005E-3</c:v>
                </c:pt>
                <c:pt idx="48138">
                  <c:v>5.921E-3</c:v>
                </c:pt>
                <c:pt idx="48139">
                  <c:v>6.7819999999999998E-3</c:v>
                </c:pt>
                <c:pt idx="48140">
                  <c:v>8.9049999999999997E-3</c:v>
                </c:pt>
                <c:pt idx="48141">
                  <c:v>6.182E-3</c:v>
                </c:pt>
                <c:pt idx="48142">
                  <c:v>5.5890000000000002E-3</c:v>
                </c:pt>
                <c:pt idx="48143">
                  <c:v>5.6220000000000003E-3</c:v>
                </c:pt>
                <c:pt idx="48144">
                  <c:v>5.6849999999999999E-3</c:v>
                </c:pt>
                <c:pt idx="48145">
                  <c:v>5.0350000000000004E-3</c:v>
                </c:pt>
                <c:pt idx="48146">
                  <c:v>6.4640000000000001E-3</c:v>
                </c:pt>
                <c:pt idx="48147">
                  <c:v>4.6629999999999996E-3</c:v>
                </c:pt>
                <c:pt idx="48148">
                  <c:v>6.7609999999999996E-3</c:v>
                </c:pt>
                <c:pt idx="48149">
                  <c:v>5.2249999999999996E-3</c:v>
                </c:pt>
                <c:pt idx="48150">
                  <c:v>5.7850000000000002E-3</c:v>
                </c:pt>
                <c:pt idx="48151">
                  <c:v>6.3949999999999996E-3</c:v>
                </c:pt>
                <c:pt idx="48152">
                  <c:v>5.8979999999999996E-3</c:v>
                </c:pt>
                <c:pt idx="48153">
                  <c:v>6.3039999999999997E-3</c:v>
                </c:pt>
                <c:pt idx="48154">
                  <c:v>5.5529999999999998E-3</c:v>
                </c:pt>
                <c:pt idx="48155">
                  <c:v>5.8599999999999998E-3</c:v>
                </c:pt>
                <c:pt idx="48156">
                  <c:v>1.0352E-2</c:v>
                </c:pt>
                <c:pt idx="48157">
                  <c:v>6.6629999999999997E-3</c:v>
                </c:pt>
                <c:pt idx="48158">
                  <c:v>8.1449999999999995E-3</c:v>
                </c:pt>
                <c:pt idx="48159">
                  <c:v>6.5300000000000002E-3</c:v>
                </c:pt>
                <c:pt idx="48160">
                  <c:v>5.1980000000000004E-3</c:v>
                </c:pt>
                <c:pt idx="48161">
                  <c:v>6.1060000000000003E-3</c:v>
                </c:pt>
                <c:pt idx="48162">
                  <c:v>5.0439999999999999E-3</c:v>
                </c:pt>
                <c:pt idx="48163">
                  <c:v>5.5319999999999996E-3</c:v>
                </c:pt>
                <c:pt idx="48164">
                  <c:v>6.0499999999999998E-3</c:v>
                </c:pt>
                <c:pt idx="48165">
                  <c:v>1.1897E-2</c:v>
                </c:pt>
                <c:pt idx="48166">
                  <c:v>7.4650000000000003E-3</c:v>
                </c:pt>
                <c:pt idx="48167">
                  <c:v>5.228E-3</c:v>
                </c:pt>
                <c:pt idx="48168">
                  <c:v>7.1469999999999997E-3</c:v>
                </c:pt>
                <c:pt idx="48169">
                  <c:v>5.4260000000000003E-3</c:v>
                </c:pt>
                <c:pt idx="48170">
                  <c:v>7.3699999999999998E-3</c:v>
                </c:pt>
                <c:pt idx="48171">
                  <c:v>5.1489999999999999E-3</c:v>
                </c:pt>
                <c:pt idx="48172">
                  <c:v>7.1679999999999999E-3</c:v>
                </c:pt>
                <c:pt idx="48173">
                  <c:v>7.4440000000000001E-3</c:v>
                </c:pt>
                <c:pt idx="48174">
                  <c:v>6.2030000000000002E-3</c:v>
                </c:pt>
                <c:pt idx="48175">
                  <c:v>9.3690000000000006E-3</c:v>
                </c:pt>
                <c:pt idx="48176">
                  <c:v>1.1990000000000001E-2</c:v>
                </c:pt>
                <c:pt idx="48177">
                  <c:v>6.2129999999999998E-3</c:v>
                </c:pt>
                <c:pt idx="48178">
                  <c:v>5.4929999999999996E-3</c:v>
                </c:pt>
                <c:pt idx="48179">
                  <c:v>5.8700000000000002E-3</c:v>
                </c:pt>
                <c:pt idx="48180">
                  <c:v>5.2129999999999998E-3</c:v>
                </c:pt>
                <c:pt idx="48181">
                  <c:v>9.2160000000000002E-3</c:v>
                </c:pt>
                <c:pt idx="48182">
                  <c:v>1.0505E-2</c:v>
                </c:pt>
                <c:pt idx="48183">
                  <c:v>9.3930000000000003E-3</c:v>
                </c:pt>
                <c:pt idx="48184">
                  <c:v>6.881E-3</c:v>
                </c:pt>
                <c:pt idx="48185">
                  <c:v>5.6829999999999997E-3</c:v>
                </c:pt>
                <c:pt idx="48186">
                  <c:v>5.8780000000000004E-3</c:v>
                </c:pt>
                <c:pt idx="48187">
                  <c:v>6.2979999999999998E-3</c:v>
                </c:pt>
                <c:pt idx="48188">
                  <c:v>7.4819999999999999E-3</c:v>
                </c:pt>
                <c:pt idx="48189">
                  <c:v>6.3870000000000003E-3</c:v>
                </c:pt>
                <c:pt idx="48190">
                  <c:v>6.0330000000000002E-3</c:v>
                </c:pt>
                <c:pt idx="48191">
                  <c:v>5.6800000000000002E-3</c:v>
                </c:pt>
                <c:pt idx="48192">
                  <c:v>5.4990000000000004E-3</c:v>
                </c:pt>
                <c:pt idx="48193">
                  <c:v>6.9379999999999997E-3</c:v>
                </c:pt>
                <c:pt idx="48194">
                  <c:v>6.0419999999999996E-3</c:v>
                </c:pt>
                <c:pt idx="48195">
                  <c:v>6.0150000000000004E-3</c:v>
                </c:pt>
                <c:pt idx="48196">
                  <c:v>5.8599999999999998E-3</c:v>
                </c:pt>
                <c:pt idx="48197">
                  <c:v>5.3790000000000001E-3</c:v>
                </c:pt>
                <c:pt idx="48198">
                  <c:v>5.587E-3</c:v>
                </c:pt>
                <c:pt idx="48199">
                  <c:v>6.4019999999999997E-3</c:v>
                </c:pt>
                <c:pt idx="48200">
                  <c:v>7.3049999999999999E-3</c:v>
                </c:pt>
                <c:pt idx="48201">
                  <c:v>8.6730000000000002E-3</c:v>
                </c:pt>
                <c:pt idx="48202">
                  <c:v>5.0920000000000002E-3</c:v>
                </c:pt>
                <c:pt idx="48203">
                  <c:v>7.241E-3</c:v>
                </c:pt>
                <c:pt idx="48204">
                  <c:v>5.1310000000000001E-3</c:v>
                </c:pt>
                <c:pt idx="48205">
                  <c:v>7.0330000000000002E-3</c:v>
                </c:pt>
                <c:pt idx="48206">
                  <c:v>4.8760000000000001E-3</c:v>
                </c:pt>
                <c:pt idx="48207">
                  <c:v>7.051E-3</c:v>
                </c:pt>
                <c:pt idx="48208">
                  <c:v>5.3610000000000003E-3</c:v>
                </c:pt>
                <c:pt idx="48209">
                  <c:v>6.2760000000000003E-3</c:v>
                </c:pt>
                <c:pt idx="48210">
                  <c:v>9.3760000000000007E-3</c:v>
                </c:pt>
                <c:pt idx="48211">
                  <c:v>6.6059999999999999E-3</c:v>
                </c:pt>
                <c:pt idx="48212">
                  <c:v>5.6350000000000003E-3</c:v>
                </c:pt>
                <c:pt idx="48213">
                  <c:v>5.4479999999999997E-3</c:v>
                </c:pt>
                <c:pt idx="48214">
                  <c:v>6.1799999999999997E-3</c:v>
                </c:pt>
                <c:pt idx="48215">
                  <c:v>6.3499999999999997E-3</c:v>
                </c:pt>
                <c:pt idx="48216">
                  <c:v>6.1260000000000004E-3</c:v>
                </c:pt>
                <c:pt idx="48217">
                  <c:v>6.0099999999999997E-3</c:v>
                </c:pt>
                <c:pt idx="48218">
                  <c:v>5.9649999999999998E-3</c:v>
                </c:pt>
                <c:pt idx="48219">
                  <c:v>6.2199999999999998E-3</c:v>
                </c:pt>
                <c:pt idx="48220">
                  <c:v>5.2389999999999997E-3</c:v>
                </c:pt>
                <c:pt idx="48221">
                  <c:v>5.4609999999999997E-3</c:v>
                </c:pt>
                <c:pt idx="48222">
                  <c:v>5.9750000000000003E-3</c:v>
                </c:pt>
                <c:pt idx="48223">
                  <c:v>6.1590000000000004E-3</c:v>
                </c:pt>
                <c:pt idx="48224">
                  <c:v>8.456E-3</c:v>
                </c:pt>
                <c:pt idx="48225">
                  <c:v>6.5160000000000001E-3</c:v>
                </c:pt>
                <c:pt idx="48226">
                  <c:v>5.7210000000000004E-3</c:v>
                </c:pt>
                <c:pt idx="48227">
                  <c:v>6.038E-3</c:v>
                </c:pt>
                <c:pt idx="48228">
                  <c:v>5.411E-3</c:v>
                </c:pt>
                <c:pt idx="48229">
                  <c:v>7.3029999999999996E-3</c:v>
                </c:pt>
                <c:pt idx="48230">
                  <c:v>5.1130000000000004E-3</c:v>
                </c:pt>
                <c:pt idx="48231">
                  <c:v>5.0740000000000004E-3</c:v>
                </c:pt>
                <c:pt idx="48232">
                  <c:v>6.1159999999999999E-3</c:v>
                </c:pt>
                <c:pt idx="48233">
                  <c:v>6.2659999999999999E-3</c:v>
                </c:pt>
                <c:pt idx="48234">
                  <c:v>5.5389999999999997E-3</c:v>
                </c:pt>
                <c:pt idx="48235">
                  <c:v>5.8430000000000001E-3</c:v>
                </c:pt>
                <c:pt idx="48236">
                  <c:v>5.4419999999999998E-3</c:v>
                </c:pt>
                <c:pt idx="48237">
                  <c:v>6.4339999999999996E-3</c:v>
                </c:pt>
                <c:pt idx="48238">
                  <c:v>5.189E-3</c:v>
                </c:pt>
                <c:pt idx="48239">
                  <c:v>6.319E-3</c:v>
                </c:pt>
                <c:pt idx="48240">
                  <c:v>6.4070000000000004E-3</c:v>
                </c:pt>
                <c:pt idx="48241">
                  <c:v>5.7029999999999997E-3</c:v>
                </c:pt>
                <c:pt idx="48242">
                  <c:v>4.744E-3</c:v>
                </c:pt>
                <c:pt idx="48243">
                  <c:v>6.3860000000000002E-3</c:v>
                </c:pt>
                <c:pt idx="48244">
                  <c:v>5.705E-3</c:v>
                </c:pt>
                <c:pt idx="48245">
                  <c:v>6.4879999999999998E-3</c:v>
                </c:pt>
                <c:pt idx="48246">
                  <c:v>5.8339999999999998E-3</c:v>
                </c:pt>
                <c:pt idx="48247">
                  <c:v>5.0689999999999997E-3</c:v>
                </c:pt>
                <c:pt idx="48248">
                  <c:v>6.0359999999999997E-3</c:v>
                </c:pt>
                <c:pt idx="48249">
                  <c:v>5.463E-3</c:v>
                </c:pt>
                <c:pt idx="48250">
                  <c:v>6.476E-3</c:v>
                </c:pt>
                <c:pt idx="48251">
                  <c:v>8.456E-3</c:v>
                </c:pt>
                <c:pt idx="48252">
                  <c:v>5.4270000000000004E-3</c:v>
                </c:pt>
                <c:pt idx="48253">
                  <c:v>7.0190000000000001E-3</c:v>
                </c:pt>
                <c:pt idx="48254">
                  <c:v>5.7130000000000002E-3</c:v>
                </c:pt>
                <c:pt idx="48255">
                  <c:v>4.8450000000000003E-3</c:v>
                </c:pt>
                <c:pt idx="48256">
                  <c:v>5.7239999999999999E-3</c:v>
                </c:pt>
                <c:pt idx="48257">
                  <c:v>6.8300000000000001E-3</c:v>
                </c:pt>
                <c:pt idx="48258">
                  <c:v>7.0650000000000001E-3</c:v>
                </c:pt>
                <c:pt idx="48259">
                  <c:v>5.378E-3</c:v>
                </c:pt>
                <c:pt idx="48260">
                  <c:v>5.5149999999999999E-3</c:v>
                </c:pt>
                <c:pt idx="48261">
                  <c:v>5.4840000000000002E-3</c:v>
                </c:pt>
                <c:pt idx="48262">
                  <c:v>5.4159999999999998E-3</c:v>
                </c:pt>
                <c:pt idx="48263">
                  <c:v>5.679E-3</c:v>
                </c:pt>
                <c:pt idx="48264">
                  <c:v>6.1320000000000003E-3</c:v>
                </c:pt>
                <c:pt idx="48265">
                  <c:v>5.8820000000000001E-3</c:v>
                </c:pt>
                <c:pt idx="48266">
                  <c:v>6.5440000000000003E-3</c:v>
                </c:pt>
                <c:pt idx="48267">
                  <c:v>5.6649999999999999E-3</c:v>
                </c:pt>
                <c:pt idx="48268">
                  <c:v>6.221E-3</c:v>
                </c:pt>
                <c:pt idx="48269">
                  <c:v>5.4089999999999997E-3</c:v>
                </c:pt>
                <c:pt idx="48270">
                  <c:v>6.1130000000000004E-3</c:v>
                </c:pt>
                <c:pt idx="48271">
                  <c:v>6.7099999999999998E-3</c:v>
                </c:pt>
                <c:pt idx="48272">
                  <c:v>5.6410000000000002E-3</c:v>
                </c:pt>
                <c:pt idx="48273">
                  <c:v>5.6699999999999997E-3</c:v>
                </c:pt>
                <c:pt idx="48274">
                  <c:v>6.2630000000000003E-3</c:v>
                </c:pt>
                <c:pt idx="48275">
                  <c:v>5.1999999999999998E-3</c:v>
                </c:pt>
                <c:pt idx="48276">
                  <c:v>5.6150000000000002E-3</c:v>
                </c:pt>
                <c:pt idx="48277">
                  <c:v>5.3449999999999999E-3</c:v>
                </c:pt>
                <c:pt idx="48278">
                  <c:v>7.783E-3</c:v>
                </c:pt>
                <c:pt idx="48279">
                  <c:v>6.5750000000000001E-3</c:v>
                </c:pt>
                <c:pt idx="48280">
                  <c:v>8.7049999999999992E-3</c:v>
                </c:pt>
                <c:pt idx="48281">
                  <c:v>5.2189999999999997E-3</c:v>
                </c:pt>
                <c:pt idx="48282">
                  <c:v>6.0130000000000001E-3</c:v>
                </c:pt>
                <c:pt idx="48283">
                  <c:v>4.8339999999999998E-3</c:v>
                </c:pt>
                <c:pt idx="48284">
                  <c:v>6.5799999999999999E-3</c:v>
                </c:pt>
                <c:pt idx="48285">
                  <c:v>5.7159999999999997E-3</c:v>
                </c:pt>
                <c:pt idx="48286">
                  <c:v>6.6109999999999997E-3</c:v>
                </c:pt>
                <c:pt idx="48287">
                  <c:v>5.2370000000000003E-3</c:v>
                </c:pt>
                <c:pt idx="48288">
                  <c:v>7.2189999999999997E-3</c:v>
                </c:pt>
                <c:pt idx="48289">
                  <c:v>5.8259999999999996E-3</c:v>
                </c:pt>
                <c:pt idx="48290">
                  <c:v>6.2240000000000004E-3</c:v>
                </c:pt>
                <c:pt idx="48291">
                  <c:v>5.9589999999999999E-3</c:v>
                </c:pt>
                <c:pt idx="48292">
                  <c:v>6.2360000000000002E-3</c:v>
                </c:pt>
                <c:pt idx="48293">
                  <c:v>5.2290000000000001E-3</c:v>
                </c:pt>
                <c:pt idx="48294">
                  <c:v>5.7540000000000004E-3</c:v>
                </c:pt>
                <c:pt idx="48295">
                  <c:v>7.7730000000000004E-3</c:v>
                </c:pt>
                <c:pt idx="48296">
                  <c:v>6.1520000000000004E-3</c:v>
                </c:pt>
                <c:pt idx="48297">
                  <c:v>1.0109E-2</c:v>
                </c:pt>
                <c:pt idx="48298">
                  <c:v>6.3290000000000004E-3</c:v>
                </c:pt>
                <c:pt idx="48299">
                  <c:v>5.7400000000000003E-3</c:v>
                </c:pt>
                <c:pt idx="48300">
                  <c:v>6.0860000000000003E-3</c:v>
                </c:pt>
                <c:pt idx="48301">
                  <c:v>6.8180000000000003E-3</c:v>
                </c:pt>
                <c:pt idx="48302">
                  <c:v>6.2820000000000003E-3</c:v>
                </c:pt>
                <c:pt idx="48303">
                  <c:v>6.3480000000000003E-3</c:v>
                </c:pt>
                <c:pt idx="48304">
                  <c:v>7.6649999999999999E-3</c:v>
                </c:pt>
                <c:pt idx="48305">
                  <c:v>5.9719999999999999E-3</c:v>
                </c:pt>
                <c:pt idx="48306">
                  <c:v>6.4289999999999998E-3</c:v>
                </c:pt>
                <c:pt idx="48307">
                  <c:v>6.9230000000000003E-3</c:v>
                </c:pt>
                <c:pt idx="48308">
                  <c:v>6.0200000000000002E-3</c:v>
                </c:pt>
                <c:pt idx="48309">
                  <c:v>5.8339999999999998E-3</c:v>
                </c:pt>
                <c:pt idx="48310">
                  <c:v>7.5719999999999997E-3</c:v>
                </c:pt>
                <c:pt idx="48311">
                  <c:v>8.1779999999999995E-3</c:v>
                </c:pt>
                <c:pt idx="48312">
                  <c:v>6.3800000000000003E-3</c:v>
                </c:pt>
                <c:pt idx="48313">
                  <c:v>7.6140000000000001E-3</c:v>
                </c:pt>
                <c:pt idx="48314">
                  <c:v>5.2110000000000004E-3</c:v>
                </c:pt>
                <c:pt idx="48315">
                  <c:v>6.1440000000000002E-3</c:v>
                </c:pt>
                <c:pt idx="48316">
                  <c:v>4.1879999999999999E-3</c:v>
                </c:pt>
                <c:pt idx="48317">
                  <c:v>6.3709999999999999E-3</c:v>
                </c:pt>
                <c:pt idx="48318">
                  <c:v>5.3179999999999998E-3</c:v>
                </c:pt>
                <c:pt idx="48319">
                  <c:v>5.1279999999999997E-3</c:v>
                </c:pt>
                <c:pt idx="48320">
                  <c:v>4.9849999999999998E-3</c:v>
                </c:pt>
                <c:pt idx="48321">
                  <c:v>6.1659999999999996E-3</c:v>
                </c:pt>
                <c:pt idx="48322">
                  <c:v>4.9540000000000001E-3</c:v>
                </c:pt>
                <c:pt idx="48323">
                  <c:v>6.1640000000000002E-3</c:v>
                </c:pt>
                <c:pt idx="48324">
                  <c:v>5.1200000000000004E-3</c:v>
                </c:pt>
                <c:pt idx="48325">
                  <c:v>6.0749999999999997E-3</c:v>
                </c:pt>
                <c:pt idx="48326">
                  <c:v>5.1399999999999996E-3</c:v>
                </c:pt>
                <c:pt idx="48327">
                  <c:v>9.0550000000000005E-3</c:v>
                </c:pt>
                <c:pt idx="48328">
                  <c:v>6.3949999999999996E-3</c:v>
                </c:pt>
                <c:pt idx="48329">
                  <c:v>6.9360000000000003E-3</c:v>
                </c:pt>
                <c:pt idx="48330">
                  <c:v>1.257E-2</c:v>
                </c:pt>
                <c:pt idx="48331">
                  <c:v>1.2126E-2</c:v>
                </c:pt>
                <c:pt idx="48332">
                  <c:v>6.0870000000000004E-3</c:v>
                </c:pt>
                <c:pt idx="48333">
                  <c:v>9.7129999999999994E-3</c:v>
                </c:pt>
                <c:pt idx="48334">
                  <c:v>6.9800000000000001E-3</c:v>
                </c:pt>
                <c:pt idx="48335">
                  <c:v>5.8780000000000004E-3</c:v>
                </c:pt>
                <c:pt idx="48336">
                  <c:v>5.8510000000000003E-3</c:v>
                </c:pt>
                <c:pt idx="48337">
                  <c:v>5.7270000000000003E-3</c:v>
                </c:pt>
                <c:pt idx="48338">
                  <c:v>1.0992E-2</c:v>
                </c:pt>
                <c:pt idx="48339">
                  <c:v>8.5599999999999999E-3</c:v>
                </c:pt>
                <c:pt idx="48340">
                  <c:v>6.9069999999999999E-3</c:v>
                </c:pt>
                <c:pt idx="48341">
                  <c:v>6.5209999999999999E-3</c:v>
                </c:pt>
                <c:pt idx="48342">
                  <c:v>6.4780000000000003E-3</c:v>
                </c:pt>
                <c:pt idx="48343">
                  <c:v>8.9879999999999995E-3</c:v>
                </c:pt>
                <c:pt idx="48344">
                  <c:v>5.8440000000000002E-3</c:v>
                </c:pt>
                <c:pt idx="48345">
                  <c:v>6.0039999999999998E-3</c:v>
                </c:pt>
                <c:pt idx="48346">
                  <c:v>5.1460000000000004E-3</c:v>
                </c:pt>
                <c:pt idx="48347">
                  <c:v>6.1279999999999998E-3</c:v>
                </c:pt>
                <c:pt idx="48348">
                  <c:v>5.3369999999999997E-3</c:v>
                </c:pt>
                <c:pt idx="48349">
                  <c:v>5.5659999999999998E-3</c:v>
                </c:pt>
                <c:pt idx="48350">
                  <c:v>5.8539999999999998E-3</c:v>
                </c:pt>
                <c:pt idx="48351">
                  <c:v>6.4130000000000003E-3</c:v>
                </c:pt>
                <c:pt idx="48352">
                  <c:v>6.6909999999999999E-3</c:v>
                </c:pt>
                <c:pt idx="48353">
                  <c:v>6.2649999999999997E-3</c:v>
                </c:pt>
                <c:pt idx="48354">
                  <c:v>5.8510000000000003E-3</c:v>
                </c:pt>
                <c:pt idx="48355">
                  <c:v>5.8690000000000001E-3</c:v>
                </c:pt>
                <c:pt idx="48356">
                  <c:v>6.6100000000000004E-3</c:v>
                </c:pt>
                <c:pt idx="48357">
                  <c:v>5.3839999999999999E-3</c:v>
                </c:pt>
                <c:pt idx="48358">
                  <c:v>6.5120000000000004E-3</c:v>
                </c:pt>
                <c:pt idx="48359">
                  <c:v>5.5490000000000001E-3</c:v>
                </c:pt>
                <c:pt idx="48360">
                  <c:v>5.672E-3</c:v>
                </c:pt>
                <c:pt idx="48361">
                  <c:v>7.443E-3</c:v>
                </c:pt>
                <c:pt idx="48362">
                  <c:v>5.7419999999999997E-3</c:v>
                </c:pt>
                <c:pt idx="48363">
                  <c:v>6.6870000000000002E-3</c:v>
                </c:pt>
                <c:pt idx="48364">
                  <c:v>5.6860000000000001E-3</c:v>
                </c:pt>
                <c:pt idx="48365">
                  <c:v>7.0749999999999997E-3</c:v>
                </c:pt>
                <c:pt idx="48366">
                  <c:v>5.9709999999999997E-3</c:v>
                </c:pt>
                <c:pt idx="48367">
                  <c:v>6.5069999999999998E-3</c:v>
                </c:pt>
                <c:pt idx="48368">
                  <c:v>5.8760000000000001E-3</c:v>
                </c:pt>
                <c:pt idx="48369">
                  <c:v>6.3819999999999997E-3</c:v>
                </c:pt>
                <c:pt idx="48370">
                  <c:v>7.1199999999999996E-3</c:v>
                </c:pt>
                <c:pt idx="48371">
                  <c:v>6.8120000000000003E-3</c:v>
                </c:pt>
                <c:pt idx="48372">
                  <c:v>5.9480000000000002E-3</c:v>
                </c:pt>
                <c:pt idx="48373">
                  <c:v>6.6569999999999997E-3</c:v>
                </c:pt>
                <c:pt idx="48374">
                  <c:v>6.3759999999999997E-3</c:v>
                </c:pt>
                <c:pt idx="48375">
                  <c:v>6.1859999999999997E-3</c:v>
                </c:pt>
                <c:pt idx="48376">
                  <c:v>6.9020000000000001E-3</c:v>
                </c:pt>
                <c:pt idx="48377">
                  <c:v>6.1700000000000001E-3</c:v>
                </c:pt>
                <c:pt idx="48378">
                  <c:v>6.391E-3</c:v>
                </c:pt>
                <c:pt idx="48379">
                  <c:v>6.9449999999999998E-3</c:v>
                </c:pt>
                <c:pt idx="48380">
                  <c:v>7.1669999999999998E-3</c:v>
                </c:pt>
                <c:pt idx="48381">
                  <c:v>7.9640000000000006E-3</c:v>
                </c:pt>
                <c:pt idx="48382">
                  <c:v>6.097E-3</c:v>
                </c:pt>
                <c:pt idx="48383">
                  <c:v>6.6020000000000002E-3</c:v>
                </c:pt>
                <c:pt idx="48384">
                  <c:v>5.7320000000000001E-3</c:v>
                </c:pt>
                <c:pt idx="48385">
                  <c:v>6.5259999999999997E-3</c:v>
                </c:pt>
                <c:pt idx="48386">
                  <c:v>5.5620000000000001E-3</c:v>
                </c:pt>
                <c:pt idx="48387">
                  <c:v>8.4469999999999996E-3</c:v>
                </c:pt>
                <c:pt idx="48388">
                  <c:v>5.9480000000000002E-3</c:v>
                </c:pt>
                <c:pt idx="48389">
                  <c:v>6.2700000000000004E-3</c:v>
                </c:pt>
                <c:pt idx="48390">
                  <c:v>5.5420000000000001E-3</c:v>
                </c:pt>
                <c:pt idx="48391">
                  <c:v>5.378E-3</c:v>
                </c:pt>
                <c:pt idx="48392">
                  <c:v>4.7590000000000002E-3</c:v>
                </c:pt>
                <c:pt idx="48393">
                  <c:v>6.9230000000000003E-3</c:v>
                </c:pt>
                <c:pt idx="48394">
                  <c:v>5.3810000000000004E-3</c:v>
                </c:pt>
                <c:pt idx="48395">
                  <c:v>6.6490000000000004E-3</c:v>
                </c:pt>
                <c:pt idx="48396">
                  <c:v>5.0179999999999999E-3</c:v>
                </c:pt>
                <c:pt idx="48397">
                  <c:v>6.7799999999999996E-3</c:v>
                </c:pt>
                <c:pt idx="48398">
                  <c:v>4.7219999999999996E-3</c:v>
                </c:pt>
                <c:pt idx="48399">
                  <c:v>8.2789999999999999E-3</c:v>
                </c:pt>
                <c:pt idx="48400">
                  <c:v>6.4320000000000002E-3</c:v>
                </c:pt>
                <c:pt idx="48401">
                  <c:v>5.6779999999999999E-3</c:v>
                </c:pt>
                <c:pt idx="48402">
                  <c:v>5.352E-3</c:v>
                </c:pt>
                <c:pt idx="48403">
                  <c:v>6.0369999999999998E-3</c:v>
                </c:pt>
                <c:pt idx="48404">
                  <c:v>6.3109999999999998E-3</c:v>
                </c:pt>
                <c:pt idx="48405">
                  <c:v>6.2859999999999999E-3</c:v>
                </c:pt>
                <c:pt idx="48406">
                  <c:v>6.3280000000000003E-3</c:v>
                </c:pt>
                <c:pt idx="48407">
                  <c:v>9.2949999999999994E-3</c:v>
                </c:pt>
                <c:pt idx="48408">
                  <c:v>5.8659999999999997E-3</c:v>
                </c:pt>
                <c:pt idx="48409">
                  <c:v>5.9709999999999997E-3</c:v>
                </c:pt>
                <c:pt idx="48410">
                  <c:v>5.2789999999999998E-3</c:v>
                </c:pt>
                <c:pt idx="48411">
                  <c:v>6.437E-3</c:v>
                </c:pt>
                <c:pt idx="48412">
                  <c:v>5.4860000000000004E-3</c:v>
                </c:pt>
                <c:pt idx="48413">
                  <c:v>6.4720000000000003E-3</c:v>
                </c:pt>
                <c:pt idx="48414">
                  <c:v>6.2550000000000001E-3</c:v>
                </c:pt>
                <c:pt idx="48415">
                  <c:v>5.7489999999999998E-3</c:v>
                </c:pt>
                <c:pt idx="48416">
                  <c:v>9.2149999999999992E-3</c:v>
                </c:pt>
                <c:pt idx="48417">
                  <c:v>6.1520000000000004E-3</c:v>
                </c:pt>
                <c:pt idx="48418">
                  <c:v>6.8009999999999998E-3</c:v>
                </c:pt>
                <c:pt idx="48419">
                  <c:v>5.4640000000000001E-3</c:v>
                </c:pt>
                <c:pt idx="48420">
                  <c:v>6.8710000000000004E-3</c:v>
                </c:pt>
                <c:pt idx="48421">
                  <c:v>6.0800000000000003E-3</c:v>
                </c:pt>
                <c:pt idx="48422">
                  <c:v>6.4099999999999999E-3</c:v>
                </c:pt>
                <c:pt idx="48423">
                  <c:v>6.0029999999999997E-3</c:v>
                </c:pt>
                <c:pt idx="48424">
                  <c:v>5.999E-3</c:v>
                </c:pt>
                <c:pt idx="48425">
                  <c:v>5.8520000000000004E-3</c:v>
                </c:pt>
                <c:pt idx="48426">
                  <c:v>5.8190000000000004E-3</c:v>
                </c:pt>
                <c:pt idx="48427">
                  <c:v>5.6509999999999998E-3</c:v>
                </c:pt>
                <c:pt idx="48428">
                  <c:v>5.8450000000000004E-3</c:v>
                </c:pt>
                <c:pt idx="48429">
                  <c:v>6.0200000000000002E-3</c:v>
                </c:pt>
                <c:pt idx="48430">
                  <c:v>5.9519999999999998E-3</c:v>
                </c:pt>
                <c:pt idx="48431">
                  <c:v>5.0010000000000002E-3</c:v>
                </c:pt>
                <c:pt idx="48432">
                  <c:v>5.3619999999999996E-3</c:v>
                </c:pt>
                <c:pt idx="48433">
                  <c:v>5.8430000000000001E-3</c:v>
                </c:pt>
                <c:pt idx="48434">
                  <c:v>5.3470000000000002E-3</c:v>
                </c:pt>
                <c:pt idx="48435">
                  <c:v>6.4000000000000003E-3</c:v>
                </c:pt>
                <c:pt idx="48436">
                  <c:v>5.8329999999999996E-3</c:v>
                </c:pt>
                <c:pt idx="48437">
                  <c:v>6.2579999999999997E-3</c:v>
                </c:pt>
                <c:pt idx="48438">
                  <c:v>5.0800000000000003E-3</c:v>
                </c:pt>
                <c:pt idx="48439">
                  <c:v>6.5030000000000001E-3</c:v>
                </c:pt>
                <c:pt idx="48440">
                  <c:v>6.0080000000000003E-3</c:v>
                </c:pt>
                <c:pt idx="48441">
                  <c:v>5.633E-3</c:v>
                </c:pt>
                <c:pt idx="48442">
                  <c:v>6.208E-3</c:v>
                </c:pt>
                <c:pt idx="48443">
                  <c:v>6.2179999999999996E-3</c:v>
                </c:pt>
                <c:pt idx="48444">
                  <c:v>5.8669999999999998E-3</c:v>
                </c:pt>
                <c:pt idx="48445">
                  <c:v>5.3749999999999996E-3</c:v>
                </c:pt>
                <c:pt idx="48446">
                  <c:v>5.3880000000000004E-3</c:v>
                </c:pt>
                <c:pt idx="48447">
                  <c:v>5.5269999999999998E-3</c:v>
                </c:pt>
                <c:pt idx="48448">
                  <c:v>6.1019999999999998E-3</c:v>
                </c:pt>
                <c:pt idx="48449">
                  <c:v>6.4019999999999997E-3</c:v>
                </c:pt>
                <c:pt idx="48450">
                  <c:v>6.7530000000000003E-3</c:v>
                </c:pt>
                <c:pt idx="48451">
                  <c:v>6.8770000000000003E-3</c:v>
                </c:pt>
                <c:pt idx="48452">
                  <c:v>6.4029999999999998E-3</c:v>
                </c:pt>
                <c:pt idx="48453">
                  <c:v>5.8979999999999996E-3</c:v>
                </c:pt>
                <c:pt idx="48454">
                  <c:v>5.9979999999999999E-3</c:v>
                </c:pt>
                <c:pt idx="48455">
                  <c:v>5.6820000000000004E-3</c:v>
                </c:pt>
                <c:pt idx="48456">
                  <c:v>5.4229999999999999E-3</c:v>
                </c:pt>
                <c:pt idx="48457">
                  <c:v>6.3420000000000004E-3</c:v>
                </c:pt>
                <c:pt idx="48458">
                  <c:v>5.868E-3</c:v>
                </c:pt>
                <c:pt idx="48459">
                  <c:v>5.5409999999999999E-3</c:v>
                </c:pt>
                <c:pt idx="48460">
                  <c:v>6.2909999999999997E-3</c:v>
                </c:pt>
                <c:pt idx="48461">
                  <c:v>9.5560000000000003E-3</c:v>
                </c:pt>
                <c:pt idx="48462">
                  <c:v>5.9810000000000002E-3</c:v>
                </c:pt>
                <c:pt idx="48463">
                  <c:v>6.0390000000000001E-3</c:v>
                </c:pt>
                <c:pt idx="48464">
                  <c:v>5.3499999999999997E-3</c:v>
                </c:pt>
                <c:pt idx="48465">
                  <c:v>6.9179999999999997E-3</c:v>
                </c:pt>
                <c:pt idx="48466">
                  <c:v>5.3160000000000004E-3</c:v>
                </c:pt>
                <c:pt idx="48467">
                  <c:v>6.9680000000000002E-3</c:v>
                </c:pt>
                <c:pt idx="48468">
                  <c:v>6.4739999999999997E-3</c:v>
                </c:pt>
                <c:pt idx="48469">
                  <c:v>6.2170000000000003E-3</c:v>
                </c:pt>
                <c:pt idx="48470">
                  <c:v>6.1240000000000001E-3</c:v>
                </c:pt>
                <c:pt idx="48471">
                  <c:v>5.7279999999999996E-3</c:v>
                </c:pt>
                <c:pt idx="48472">
                  <c:v>6.4609999999999997E-3</c:v>
                </c:pt>
                <c:pt idx="48473">
                  <c:v>6.8719999999999996E-3</c:v>
                </c:pt>
                <c:pt idx="48474">
                  <c:v>6.3299999999999997E-3</c:v>
                </c:pt>
                <c:pt idx="48475">
                  <c:v>4.8789999999999997E-3</c:v>
                </c:pt>
                <c:pt idx="48476">
                  <c:v>5.8560000000000001E-3</c:v>
                </c:pt>
                <c:pt idx="48477">
                  <c:v>7.0150000000000004E-3</c:v>
                </c:pt>
                <c:pt idx="48478">
                  <c:v>5.4039999999999999E-3</c:v>
                </c:pt>
                <c:pt idx="48479">
                  <c:v>1.0038999999999999E-2</c:v>
                </c:pt>
                <c:pt idx="48480">
                  <c:v>9.6290000000000004E-3</c:v>
                </c:pt>
                <c:pt idx="48481">
                  <c:v>1.2137999999999999E-2</c:v>
                </c:pt>
                <c:pt idx="48482">
                  <c:v>6.2389999999999998E-3</c:v>
                </c:pt>
                <c:pt idx="48483">
                  <c:v>5.9230000000000003E-3</c:v>
                </c:pt>
                <c:pt idx="48484">
                  <c:v>6.0489999999999997E-3</c:v>
                </c:pt>
                <c:pt idx="48485">
                  <c:v>6.1580000000000003E-3</c:v>
                </c:pt>
                <c:pt idx="48486">
                  <c:v>5.6410000000000002E-3</c:v>
                </c:pt>
                <c:pt idx="48487">
                  <c:v>5.9350000000000002E-3</c:v>
                </c:pt>
                <c:pt idx="48488">
                  <c:v>6.3969999999999999E-3</c:v>
                </c:pt>
                <c:pt idx="48489">
                  <c:v>6.11E-3</c:v>
                </c:pt>
                <c:pt idx="48490">
                  <c:v>5.9849999999999999E-3</c:v>
                </c:pt>
                <c:pt idx="48491">
                  <c:v>6.7210000000000004E-3</c:v>
                </c:pt>
                <c:pt idx="48492">
                  <c:v>6.254E-3</c:v>
                </c:pt>
                <c:pt idx="48493">
                  <c:v>5.9649999999999998E-3</c:v>
                </c:pt>
                <c:pt idx="48494">
                  <c:v>9.5860000000000008E-3</c:v>
                </c:pt>
                <c:pt idx="48495">
                  <c:v>8.574E-3</c:v>
                </c:pt>
                <c:pt idx="48496">
                  <c:v>5.9119999999999997E-3</c:v>
                </c:pt>
                <c:pt idx="48497">
                  <c:v>5.953E-3</c:v>
                </c:pt>
                <c:pt idx="48498">
                  <c:v>6.6169999999999996E-3</c:v>
                </c:pt>
                <c:pt idx="48499">
                  <c:v>7.1300000000000001E-3</c:v>
                </c:pt>
                <c:pt idx="48500">
                  <c:v>6.3769999999999999E-3</c:v>
                </c:pt>
                <c:pt idx="48501">
                  <c:v>5.5420000000000001E-3</c:v>
                </c:pt>
                <c:pt idx="48502">
                  <c:v>7.2989999999999999E-3</c:v>
                </c:pt>
                <c:pt idx="48503">
                  <c:v>9.4509999999999993E-3</c:v>
                </c:pt>
                <c:pt idx="48504">
                  <c:v>7.0340000000000003E-3</c:v>
                </c:pt>
                <c:pt idx="48505">
                  <c:v>5.7580000000000001E-3</c:v>
                </c:pt>
                <c:pt idx="48506">
                  <c:v>5.2399999999999999E-3</c:v>
                </c:pt>
                <c:pt idx="48507">
                  <c:v>5.8349999999999999E-3</c:v>
                </c:pt>
                <c:pt idx="48508">
                  <c:v>8.2039999999999995E-3</c:v>
                </c:pt>
                <c:pt idx="48509">
                  <c:v>5.1089999999999998E-3</c:v>
                </c:pt>
                <c:pt idx="48510">
                  <c:v>5.5979999999999997E-3</c:v>
                </c:pt>
                <c:pt idx="48511">
                  <c:v>6.96E-3</c:v>
                </c:pt>
                <c:pt idx="48512">
                  <c:v>5.2890000000000003E-3</c:v>
                </c:pt>
                <c:pt idx="48513">
                  <c:v>8.4910000000000003E-3</c:v>
                </c:pt>
                <c:pt idx="48514">
                  <c:v>6.4380000000000001E-3</c:v>
                </c:pt>
                <c:pt idx="48515">
                  <c:v>6.0089999999999996E-3</c:v>
                </c:pt>
                <c:pt idx="48516">
                  <c:v>5.5710000000000004E-3</c:v>
                </c:pt>
                <c:pt idx="48517">
                  <c:v>5.4070000000000003E-3</c:v>
                </c:pt>
                <c:pt idx="48518">
                  <c:v>7.1329999999999996E-3</c:v>
                </c:pt>
                <c:pt idx="48519">
                  <c:v>5.6290000000000003E-3</c:v>
                </c:pt>
                <c:pt idx="48520">
                  <c:v>5.9969999999999997E-3</c:v>
                </c:pt>
                <c:pt idx="48521">
                  <c:v>5.7200000000000003E-3</c:v>
                </c:pt>
                <c:pt idx="48522">
                  <c:v>5.9020000000000001E-3</c:v>
                </c:pt>
                <c:pt idx="48523">
                  <c:v>5.7749999999999998E-3</c:v>
                </c:pt>
                <c:pt idx="48524">
                  <c:v>6.0340000000000003E-3</c:v>
                </c:pt>
                <c:pt idx="48525">
                  <c:v>5.8300000000000001E-3</c:v>
                </c:pt>
                <c:pt idx="48526">
                  <c:v>7.3720000000000001E-3</c:v>
                </c:pt>
                <c:pt idx="48527">
                  <c:v>7.7229999999999998E-3</c:v>
                </c:pt>
                <c:pt idx="48528">
                  <c:v>8.1799999999999998E-3</c:v>
                </c:pt>
                <c:pt idx="48529">
                  <c:v>6.2509999999999996E-3</c:v>
                </c:pt>
                <c:pt idx="48530">
                  <c:v>5.9940000000000002E-3</c:v>
                </c:pt>
                <c:pt idx="48531">
                  <c:v>6.4029999999999998E-3</c:v>
                </c:pt>
                <c:pt idx="48532">
                  <c:v>5.9179999999999996E-3</c:v>
                </c:pt>
                <c:pt idx="48533">
                  <c:v>6.5059999999999996E-3</c:v>
                </c:pt>
                <c:pt idx="48534">
                  <c:v>5.241E-3</c:v>
                </c:pt>
                <c:pt idx="48535">
                  <c:v>7.4679999999999998E-3</c:v>
                </c:pt>
                <c:pt idx="48536">
                  <c:v>6.1250000000000002E-3</c:v>
                </c:pt>
                <c:pt idx="48537">
                  <c:v>6.1009999999999997E-3</c:v>
                </c:pt>
                <c:pt idx="48538">
                  <c:v>5.7479999999999996E-3</c:v>
                </c:pt>
                <c:pt idx="48539">
                  <c:v>6.953E-3</c:v>
                </c:pt>
                <c:pt idx="48540">
                  <c:v>6.8849999999999996E-3</c:v>
                </c:pt>
                <c:pt idx="48541">
                  <c:v>6.0800000000000003E-3</c:v>
                </c:pt>
                <c:pt idx="48542">
                  <c:v>5.8970000000000003E-3</c:v>
                </c:pt>
                <c:pt idx="48543">
                  <c:v>5.9760000000000004E-3</c:v>
                </c:pt>
                <c:pt idx="48544">
                  <c:v>5.3600000000000002E-3</c:v>
                </c:pt>
                <c:pt idx="48545">
                  <c:v>5.8919999999999997E-3</c:v>
                </c:pt>
                <c:pt idx="48546">
                  <c:v>5.7629999999999999E-3</c:v>
                </c:pt>
                <c:pt idx="48547">
                  <c:v>6.7809999999999997E-3</c:v>
                </c:pt>
                <c:pt idx="48548">
                  <c:v>6.5009999999999998E-3</c:v>
                </c:pt>
                <c:pt idx="48549">
                  <c:v>6.0130000000000001E-3</c:v>
                </c:pt>
                <c:pt idx="48550">
                  <c:v>6.4270000000000004E-3</c:v>
                </c:pt>
                <c:pt idx="48551">
                  <c:v>4.5799999999999999E-3</c:v>
                </c:pt>
                <c:pt idx="48552">
                  <c:v>7.5880000000000001E-3</c:v>
                </c:pt>
                <c:pt idx="48553">
                  <c:v>5.5820000000000002E-3</c:v>
                </c:pt>
                <c:pt idx="48554">
                  <c:v>5.097E-3</c:v>
                </c:pt>
                <c:pt idx="48555">
                  <c:v>6.7530000000000003E-3</c:v>
                </c:pt>
                <c:pt idx="48556">
                  <c:v>5.0899999999999999E-3</c:v>
                </c:pt>
                <c:pt idx="48557">
                  <c:v>6.4489999999999999E-3</c:v>
                </c:pt>
                <c:pt idx="48558">
                  <c:v>6.9420000000000003E-3</c:v>
                </c:pt>
                <c:pt idx="48559">
                  <c:v>6.855E-3</c:v>
                </c:pt>
                <c:pt idx="48560">
                  <c:v>6.2059999999999997E-3</c:v>
                </c:pt>
                <c:pt idx="48561">
                  <c:v>6.215E-3</c:v>
                </c:pt>
                <c:pt idx="48562">
                  <c:v>6.5820000000000002E-3</c:v>
                </c:pt>
                <c:pt idx="48563">
                  <c:v>6.3530000000000001E-3</c:v>
                </c:pt>
                <c:pt idx="48564">
                  <c:v>5.9319999999999998E-3</c:v>
                </c:pt>
                <c:pt idx="48565">
                  <c:v>7.7739999999999997E-3</c:v>
                </c:pt>
                <c:pt idx="48566">
                  <c:v>6.156E-3</c:v>
                </c:pt>
                <c:pt idx="48567">
                  <c:v>1.4355E-2</c:v>
                </c:pt>
                <c:pt idx="48568">
                  <c:v>6.0070000000000002E-3</c:v>
                </c:pt>
                <c:pt idx="48569">
                  <c:v>5.5490000000000001E-3</c:v>
                </c:pt>
                <c:pt idx="48570">
                  <c:v>5.2230000000000002E-3</c:v>
                </c:pt>
                <c:pt idx="48571">
                  <c:v>6.4060000000000002E-3</c:v>
                </c:pt>
                <c:pt idx="48572">
                  <c:v>5.4580000000000002E-3</c:v>
                </c:pt>
                <c:pt idx="48573">
                  <c:v>5.9890000000000004E-3</c:v>
                </c:pt>
                <c:pt idx="48574">
                  <c:v>6.509E-3</c:v>
                </c:pt>
                <c:pt idx="48575">
                  <c:v>7.953E-3</c:v>
                </c:pt>
                <c:pt idx="48576">
                  <c:v>6.1720000000000004E-3</c:v>
                </c:pt>
                <c:pt idx="48577">
                  <c:v>5.5440000000000003E-3</c:v>
                </c:pt>
                <c:pt idx="48578">
                  <c:v>7.1110000000000001E-3</c:v>
                </c:pt>
                <c:pt idx="48579">
                  <c:v>5.9760000000000004E-3</c:v>
                </c:pt>
                <c:pt idx="48580">
                  <c:v>7.0140000000000003E-3</c:v>
                </c:pt>
                <c:pt idx="48581">
                  <c:v>5.3400000000000001E-3</c:v>
                </c:pt>
                <c:pt idx="48582">
                  <c:v>6.3559999999999997E-3</c:v>
                </c:pt>
                <c:pt idx="48583">
                  <c:v>6.5839999999999996E-3</c:v>
                </c:pt>
                <c:pt idx="48584">
                  <c:v>8.3630000000000006E-3</c:v>
                </c:pt>
                <c:pt idx="48585">
                  <c:v>6.8230000000000001E-3</c:v>
                </c:pt>
                <c:pt idx="48586">
                  <c:v>6.2360000000000002E-3</c:v>
                </c:pt>
                <c:pt idx="48587">
                  <c:v>9.1800000000000007E-3</c:v>
                </c:pt>
                <c:pt idx="48588">
                  <c:v>5.5640000000000004E-3</c:v>
                </c:pt>
                <c:pt idx="48589">
                  <c:v>5.1739999999999998E-3</c:v>
                </c:pt>
                <c:pt idx="48590">
                  <c:v>5.5620000000000001E-3</c:v>
                </c:pt>
                <c:pt idx="48591">
                  <c:v>5.7130000000000002E-3</c:v>
                </c:pt>
                <c:pt idx="48592">
                  <c:v>5.1549999999999999E-3</c:v>
                </c:pt>
                <c:pt idx="48593">
                  <c:v>7.2989999999999999E-3</c:v>
                </c:pt>
                <c:pt idx="48594">
                  <c:v>5.8729999999999997E-3</c:v>
                </c:pt>
                <c:pt idx="48595">
                  <c:v>5.8820000000000001E-3</c:v>
                </c:pt>
                <c:pt idx="48596">
                  <c:v>6.365E-3</c:v>
                </c:pt>
                <c:pt idx="48597">
                  <c:v>4.9789999999999999E-3</c:v>
                </c:pt>
                <c:pt idx="48598">
                  <c:v>8.3239999999999998E-3</c:v>
                </c:pt>
                <c:pt idx="48599">
                  <c:v>4.8630000000000001E-3</c:v>
                </c:pt>
                <c:pt idx="48600">
                  <c:v>5.6620000000000004E-3</c:v>
                </c:pt>
                <c:pt idx="48601">
                  <c:v>6.182E-3</c:v>
                </c:pt>
                <c:pt idx="48602">
                  <c:v>5.9300000000000004E-3</c:v>
                </c:pt>
                <c:pt idx="48603">
                  <c:v>6.2849999999999998E-3</c:v>
                </c:pt>
                <c:pt idx="48604">
                  <c:v>5.5840000000000004E-3</c:v>
                </c:pt>
                <c:pt idx="48605">
                  <c:v>7.7260000000000002E-3</c:v>
                </c:pt>
                <c:pt idx="48606">
                  <c:v>5.9579999999999998E-3</c:v>
                </c:pt>
                <c:pt idx="48607">
                  <c:v>6.1970000000000003E-3</c:v>
                </c:pt>
                <c:pt idx="48608">
                  <c:v>5.8479999999999999E-3</c:v>
                </c:pt>
                <c:pt idx="48609">
                  <c:v>6.6860000000000001E-3</c:v>
                </c:pt>
                <c:pt idx="48610">
                  <c:v>7.0049999999999999E-3</c:v>
                </c:pt>
                <c:pt idx="48611">
                  <c:v>4.9439999999999996E-3</c:v>
                </c:pt>
                <c:pt idx="48612">
                  <c:v>6.6389999999999999E-3</c:v>
                </c:pt>
                <c:pt idx="48613">
                  <c:v>5.2820000000000002E-3</c:v>
                </c:pt>
                <c:pt idx="48614">
                  <c:v>7.2240000000000004E-3</c:v>
                </c:pt>
                <c:pt idx="48615">
                  <c:v>8.2760000000000004E-3</c:v>
                </c:pt>
                <c:pt idx="48616">
                  <c:v>6.3800000000000003E-3</c:v>
                </c:pt>
                <c:pt idx="48617">
                  <c:v>5.0809999999999996E-3</c:v>
                </c:pt>
                <c:pt idx="48618">
                  <c:v>5.6249999999999998E-3</c:v>
                </c:pt>
                <c:pt idx="48619">
                  <c:v>6.2300000000000003E-3</c:v>
                </c:pt>
                <c:pt idx="48620">
                  <c:v>5.4060000000000002E-3</c:v>
                </c:pt>
                <c:pt idx="48621">
                  <c:v>6.1159999999999999E-3</c:v>
                </c:pt>
                <c:pt idx="48622">
                  <c:v>5.6579999999999998E-3</c:v>
                </c:pt>
                <c:pt idx="48623">
                  <c:v>6.7759999999999999E-3</c:v>
                </c:pt>
                <c:pt idx="48624">
                  <c:v>5.587E-3</c:v>
                </c:pt>
                <c:pt idx="48625">
                  <c:v>6.3619999999999996E-3</c:v>
                </c:pt>
                <c:pt idx="48626">
                  <c:v>6.7460000000000003E-3</c:v>
                </c:pt>
                <c:pt idx="48627">
                  <c:v>5.7390000000000002E-3</c:v>
                </c:pt>
                <c:pt idx="48628">
                  <c:v>1.0503999999999999E-2</c:v>
                </c:pt>
                <c:pt idx="48629">
                  <c:v>5.4840000000000002E-3</c:v>
                </c:pt>
                <c:pt idx="48630">
                  <c:v>7.0870000000000004E-3</c:v>
                </c:pt>
                <c:pt idx="48631">
                  <c:v>1.1018999999999999E-2</c:v>
                </c:pt>
                <c:pt idx="48632">
                  <c:v>1.0397E-2</c:v>
                </c:pt>
                <c:pt idx="48633">
                  <c:v>1.061E-2</c:v>
                </c:pt>
                <c:pt idx="48634">
                  <c:v>5.9639999999999997E-3</c:v>
                </c:pt>
                <c:pt idx="48635">
                  <c:v>1.0467000000000001E-2</c:v>
                </c:pt>
                <c:pt idx="48636">
                  <c:v>7.4780000000000003E-3</c:v>
                </c:pt>
                <c:pt idx="48637">
                  <c:v>5.9870000000000001E-3</c:v>
                </c:pt>
                <c:pt idx="48638">
                  <c:v>5.8190000000000004E-3</c:v>
                </c:pt>
                <c:pt idx="48639">
                  <c:v>5.3870000000000003E-3</c:v>
                </c:pt>
                <c:pt idx="48640">
                  <c:v>4.875E-3</c:v>
                </c:pt>
                <c:pt idx="48641">
                  <c:v>7.3980000000000001E-3</c:v>
                </c:pt>
                <c:pt idx="48642">
                  <c:v>6.1330000000000004E-3</c:v>
                </c:pt>
                <c:pt idx="48643">
                  <c:v>6.6819999999999996E-3</c:v>
                </c:pt>
                <c:pt idx="48644">
                  <c:v>8.0070000000000002E-3</c:v>
                </c:pt>
                <c:pt idx="48645">
                  <c:v>5.8199999999999997E-3</c:v>
                </c:pt>
                <c:pt idx="48646">
                  <c:v>5.6420000000000003E-3</c:v>
                </c:pt>
                <c:pt idx="48647">
                  <c:v>6.3E-3</c:v>
                </c:pt>
                <c:pt idx="48648">
                  <c:v>6.3229999999999996E-3</c:v>
                </c:pt>
                <c:pt idx="48649">
                  <c:v>5.7330000000000002E-3</c:v>
                </c:pt>
                <c:pt idx="48650">
                  <c:v>9.3589999999999993E-3</c:v>
                </c:pt>
                <c:pt idx="48651">
                  <c:v>1.1582E-2</c:v>
                </c:pt>
                <c:pt idx="48652">
                  <c:v>6.1970000000000003E-3</c:v>
                </c:pt>
                <c:pt idx="48653">
                  <c:v>6.6490000000000004E-3</c:v>
                </c:pt>
                <c:pt idx="48654">
                  <c:v>6.8459999999999997E-3</c:v>
                </c:pt>
                <c:pt idx="48655">
                  <c:v>6.398E-3</c:v>
                </c:pt>
                <c:pt idx="48656">
                  <c:v>6.1630000000000001E-3</c:v>
                </c:pt>
                <c:pt idx="48657">
                  <c:v>5.2290000000000001E-3</c:v>
                </c:pt>
                <c:pt idx="48658">
                  <c:v>7.149E-3</c:v>
                </c:pt>
                <c:pt idx="48659">
                  <c:v>5.8840000000000003E-3</c:v>
                </c:pt>
                <c:pt idx="48660">
                  <c:v>5.6189999999999999E-3</c:v>
                </c:pt>
                <c:pt idx="48661">
                  <c:v>5.7239999999999999E-3</c:v>
                </c:pt>
                <c:pt idx="48662">
                  <c:v>6.0499999999999998E-3</c:v>
                </c:pt>
                <c:pt idx="48663">
                  <c:v>8.0839999999999992E-3</c:v>
                </c:pt>
                <c:pt idx="48664">
                  <c:v>6.3480000000000003E-3</c:v>
                </c:pt>
                <c:pt idx="48665">
                  <c:v>6.5839999999999996E-3</c:v>
                </c:pt>
                <c:pt idx="48666">
                  <c:v>5.7479999999999996E-3</c:v>
                </c:pt>
                <c:pt idx="48667">
                  <c:v>8.7740000000000005E-3</c:v>
                </c:pt>
                <c:pt idx="48668">
                  <c:v>5.8539999999999998E-3</c:v>
                </c:pt>
                <c:pt idx="48669">
                  <c:v>5.7809999999999997E-3</c:v>
                </c:pt>
                <c:pt idx="48670">
                  <c:v>5.4510000000000001E-3</c:v>
                </c:pt>
                <c:pt idx="48671">
                  <c:v>5.4990000000000004E-3</c:v>
                </c:pt>
                <c:pt idx="48672">
                  <c:v>5.3769999999999998E-3</c:v>
                </c:pt>
                <c:pt idx="48673">
                  <c:v>5.7299999999999999E-3</c:v>
                </c:pt>
                <c:pt idx="48674">
                  <c:v>5.3E-3</c:v>
                </c:pt>
                <c:pt idx="48675">
                  <c:v>6.1069999999999996E-3</c:v>
                </c:pt>
                <c:pt idx="48676">
                  <c:v>5.1110000000000001E-3</c:v>
                </c:pt>
                <c:pt idx="48677">
                  <c:v>5.9020000000000001E-3</c:v>
                </c:pt>
                <c:pt idx="48678">
                  <c:v>7.1980000000000004E-3</c:v>
                </c:pt>
                <c:pt idx="48679">
                  <c:v>6.326E-3</c:v>
                </c:pt>
                <c:pt idx="48680">
                  <c:v>5.7970000000000001E-3</c:v>
                </c:pt>
                <c:pt idx="48681">
                  <c:v>7.9369999999999996E-3</c:v>
                </c:pt>
                <c:pt idx="48682">
                  <c:v>6.7279999999999996E-3</c:v>
                </c:pt>
                <c:pt idx="48683">
                  <c:v>6.4029999999999998E-3</c:v>
                </c:pt>
                <c:pt idx="48684">
                  <c:v>6.2129999999999998E-3</c:v>
                </c:pt>
                <c:pt idx="48685">
                  <c:v>5.3699999999999998E-3</c:v>
                </c:pt>
                <c:pt idx="48686">
                  <c:v>5.7279999999999996E-3</c:v>
                </c:pt>
                <c:pt idx="48687">
                  <c:v>6.685E-3</c:v>
                </c:pt>
                <c:pt idx="48688">
                  <c:v>7.7860000000000004E-3</c:v>
                </c:pt>
                <c:pt idx="48689">
                  <c:v>6.6389999999999999E-3</c:v>
                </c:pt>
                <c:pt idx="48690">
                  <c:v>6.1260000000000004E-3</c:v>
                </c:pt>
                <c:pt idx="48691">
                  <c:v>6.6449999999999999E-3</c:v>
                </c:pt>
                <c:pt idx="48692">
                  <c:v>6.2810000000000001E-3</c:v>
                </c:pt>
                <c:pt idx="48693">
                  <c:v>6.7289999999999997E-3</c:v>
                </c:pt>
                <c:pt idx="48694">
                  <c:v>7.3730000000000002E-3</c:v>
                </c:pt>
                <c:pt idx="48695">
                  <c:v>6.6620000000000004E-3</c:v>
                </c:pt>
                <c:pt idx="48696">
                  <c:v>5.7219999999999997E-3</c:v>
                </c:pt>
                <c:pt idx="48697">
                  <c:v>5.9170000000000004E-3</c:v>
                </c:pt>
                <c:pt idx="48698">
                  <c:v>5.4349999999999997E-3</c:v>
                </c:pt>
                <c:pt idx="48699">
                  <c:v>6.2940000000000001E-3</c:v>
                </c:pt>
                <c:pt idx="48700">
                  <c:v>5.3930000000000002E-3</c:v>
                </c:pt>
                <c:pt idx="48701">
                  <c:v>5.8840000000000003E-3</c:v>
                </c:pt>
                <c:pt idx="48702">
                  <c:v>5.568E-3</c:v>
                </c:pt>
                <c:pt idx="48703">
                  <c:v>9.5390000000000006E-3</c:v>
                </c:pt>
                <c:pt idx="48704">
                  <c:v>5.9849999999999999E-3</c:v>
                </c:pt>
                <c:pt idx="48705">
                  <c:v>6.6189999999999999E-3</c:v>
                </c:pt>
                <c:pt idx="48706">
                  <c:v>4.8710000000000003E-3</c:v>
                </c:pt>
                <c:pt idx="48707">
                  <c:v>6.3819999999999997E-3</c:v>
                </c:pt>
                <c:pt idx="48708">
                  <c:v>5.1339999999999997E-3</c:v>
                </c:pt>
                <c:pt idx="48709">
                  <c:v>7.2719999999999998E-3</c:v>
                </c:pt>
                <c:pt idx="48710">
                  <c:v>4.6730000000000001E-3</c:v>
                </c:pt>
                <c:pt idx="48711">
                  <c:v>5.8370000000000002E-3</c:v>
                </c:pt>
                <c:pt idx="48712">
                  <c:v>5.6950000000000004E-3</c:v>
                </c:pt>
                <c:pt idx="48713">
                  <c:v>8.7220000000000006E-3</c:v>
                </c:pt>
                <c:pt idx="48714">
                  <c:v>6.1720000000000004E-3</c:v>
                </c:pt>
                <c:pt idx="48715">
                  <c:v>5.1110000000000001E-3</c:v>
                </c:pt>
                <c:pt idx="48716">
                  <c:v>5.6119999999999998E-3</c:v>
                </c:pt>
                <c:pt idx="48717">
                  <c:v>5.8370000000000002E-3</c:v>
                </c:pt>
                <c:pt idx="48718">
                  <c:v>5.594E-3</c:v>
                </c:pt>
                <c:pt idx="48719">
                  <c:v>5.7479999999999996E-3</c:v>
                </c:pt>
                <c:pt idx="48720">
                  <c:v>7.0039999999999998E-3</c:v>
                </c:pt>
                <c:pt idx="48721">
                  <c:v>5.1910000000000003E-3</c:v>
                </c:pt>
                <c:pt idx="48722">
                  <c:v>5.8780000000000004E-3</c:v>
                </c:pt>
                <c:pt idx="48723">
                  <c:v>5.8669999999999998E-3</c:v>
                </c:pt>
                <c:pt idx="48724">
                  <c:v>6.2919999999999998E-3</c:v>
                </c:pt>
                <c:pt idx="48725">
                  <c:v>6.6350000000000003E-3</c:v>
                </c:pt>
                <c:pt idx="48726">
                  <c:v>5.7409999999999996E-3</c:v>
                </c:pt>
                <c:pt idx="48727">
                  <c:v>6.2680000000000001E-3</c:v>
                </c:pt>
                <c:pt idx="48728">
                  <c:v>7.4349999999999998E-3</c:v>
                </c:pt>
                <c:pt idx="48729">
                  <c:v>7.3369999999999998E-3</c:v>
                </c:pt>
                <c:pt idx="48730">
                  <c:v>5.64E-3</c:v>
                </c:pt>
                <c:pt idx="48731">
                  <c:v>5.6820000000000004E-3</c:v>
                </c:pt>
                <c:pt idx="48732">
                  <c:v>7.0229999999999997E-3</c:v>
                </c:pt>
                <c:pt idx="48733">
                  <c:v>6.1619999999999999E-3</c:v>
                </c:pt>
                <c:pt idx="48734">
                  <c:v>6.3400000000000001E-3</c:v>
                </c:pt>
                <c:pt idx="48735">
                  <c:v>5.9709999999999997E-3</c:v>
                </c:pt>
                <c:pt idx="48736">
                  <c:v>5.1650000000000003E-3</c:v>
                </c:pt>
                <c:pt idx="48737">
                  <c:v>6.2449999999999997E-3</c:v>
                </c:pt>
                <c:pt idx="48738">
                  <c:v>5.0039999999999998E-3</c:v>
                </c:pt>
                <c:pt idx="48739">
                  <c:v>5.9589999999999999E-3</c:v>
                </c:pt>
                <c:pt idx="48740">
                  <c:v>5.1590000000000004E-3</c:v>
                </c:pt>
                <c:pt idx="48741">
                  <c:v>7.0130000000000001E-3</c:v>
                </c:pt>
                <c:pt idx="48742">
                  <c:v>4.6550000000000003E-3</c:v>
                </c:pt>
                <c:pt idx="48743">
                  <c:v>6.5750000000000001E-3</c:v>
                </c:pt>
                <c:pt idx="48744">
                  <c:v>6.28E-3</c:v>
                </c:pt>
                <c:pt idx="48745">
                  <c:v>4.8849999999999996E-3</c:v>
                </c:pt>
                <c:pt idx="48746">
                  <c:v>6.4660000000000004E-3</c:v>
                </c:pt>
                <c:pt idx="48747">
                  <c:v>5.378E-3</c:v>
                </c:pt>
                <c:pt idx="48748">
                  <c:v>5.8820000000000001E-3</c:v>
                </c:pt>
                <c:pt idx="48749">
                  <c:v>5.4739999999999997E-3</c:v>
                </c:pt>
                <c:pt idx="48750">
                  <c:v>5.9100000000000003E-3</c:v>
                </c:pt>
                <c:pt idx="48751">
                  <c:v>5.9979999999999999E-3</c:v>
                </c:pt>
                <c:pt idx="48752">
                  <c:v>6.084E-3</c:v>
                </c:pt>
                <c:pt idx="48753">
                  <c:v>6.7380000000000001E-3</c:v>
                </c:pt>
                <c:pt idx="48754">
                  <c:v>5.6160000000000003E-3</c:v>
                </c:pt>
                <c:pt idx="48755">
                  <c:v>5.5009999999999998E-3</c:v>
                </c:pt>
                <c:pt idx="48756">
                  <c:v>5.6090000000000003E-3</c:v>
                </c:pt>
                <c:pt idx="48757">
                  <c:v>7.26E-3</c:v>
                </c:pt>
                <c:pt idx="48758">
                  <c:v>5.0309999999999999E-3</c:v>
                </c:pt>
                <c:pt idx="48759">
                  <c:v>7.7190000000000002E-3</c:v>
                </c:pt>
                <c:pt idx="48760">
                  <c:v>6.4460000000000003E-3</c:v>
                </c:pt>
                <c:pt idx="48761">
                  <c:v>1.2049000000000001E-2</c:v>
                </c:pt>
                <c:pt idx="48762">
                  <c:v>7.4159999999999998E-3</c:v>
                </c:pt>
                <c:pt idx="48763">
                  <c:v>6.9930000000000001E-3</c:v>
                </c:pt>
                <c:pt idx="48764">
                  <c:v>5.9420000000000002E-3</c:v>
                </c:pt>
                <c:pt idx="48765">
                  <c:v>6.4939999999999998E-3</c:v>
                </c:pt>
                <c:pt idx="48766">
                  <c:v>4.8789999999999997E-3</c:v>
                </c:pt>
                <c:pt idx="48767">
                  <c:v>6.0889999999999998E-3</c:v>
                </c:pt>
                <c:pt idx="48768">
                  <c:v>6.4440000000000001E-3</c:v>
                </c:pt>
                <c:pt idx="48769">
                  <c:v>6.4710000000000002E-3</c:v>
                </c:pt>
                <c:pt idx="48770">
                  <c:v>6.6470000000000001E-3</c:v>
                </c:pt>
                <c:pt idx="48771">
                  <c:v>7.0549999999999996E-3</c:v>
                </c:pt>
                <c:pt idx="48772">
                  <c:v>5.8770000000000003E-3</c:v>
                </c:pt>
                <c:pt idx="48773">
                  <c:v>6.0670000000000003E-3</c:v>
                </c:pt>
                <c:pt idx="48774">
                  <c:v>8.0540000000000004E-3</c:v>
                </c:pt>
                <c:pt idx="48775">
                  <c:v>5.8110000000000002E-3</c:v>
                </c:pt>
                <c:pt idx="48776">
                  <c:v>6.5030000000000001E-3</c:v>
                </c:pt>
                <c:pt idx="48777">
                  <c:v>6.8389999999999996E-3</c:v>
                </c:pt>
                <c:pt idx="48778">
                  <c:v>6.3769999999999999E-3</c:v>
                </c:pt>
                <c:pt idx="48779">
                  <c:v>7.0800000000000004E-3</c:v>
                </c:pt>
                <c:pt idx="48780">
                  <c:v>5.3559999999999997E-3</c:v>
                </c:pt>
                <c:pt idx="48781">
                  <c:v>5.4710000000000002E-3</c:v>
                </c:pt>
                <c:pt idx="48782">
                  <c:v>6.8110000000000002E-3</c:v>
                </c:pt>
                <c:pt idx="48783">
                  <c:v>7.1300000000000001E-3</c:v>
                </c:pt>
                <c:pt idx="48784">
                  <c:v>1.0756999999999999E-2</c:v>
                </c:pt>
                <c:pt idx="48785">
                  <c:v>1.0426E-2</c:v>
                </c:pt>
                <c:pt idx="48786">
                  <c:v>7.3949999999999997E-3</c:v>
                </c:pt>
                <c:pt idx="48787">
                  <c:v>5.888E-3</c:v>
                </c:pt>
                <c:pt idx="48788">
                  <c:v>5.7120000000000001E-3</c:v>
                </c:pt>
                <c:pt idx="48789">
                  <c:v>6.9750000000000003E-3</c:v>
                </c:pt>
                <c:pt idx="48790">
                  <c:v>5.6959999999999997E-3</c:v>
                </c:pt>
                <c:pt idx="48791">
                  <c:v>4.7549999999999997E-3</c:v>
                </c:pt>
                <c:pt idx="48792">
                  <c:v>5.7580000000000001E-3</c:v>
                </c:pt>
                <c:pt idx="48793">
                  <c:v>5.1110000000000001E-3</c:v>
                </c:pt>
                <c:pt idx="48794">
                  <c:v>6.4050000000000001E-3</c:v>
                </c:pt>
                <c:pt idx="48795">
                  <c:v>7.2700000000000004E-3</c:v>
                </c:pt>
                <c:pt idx="48796">
                  <c:v>5.6800000000000002E-3</c:v>
                </c:pt>
                <c:pt idx="48797">
                  <c:v>5.8690000000000001E-3</c:v>
                </c:pt>
                <c:pt idx="48798">
                  <c:v>5.9259999999999998E-3</c:v>
                </c:pt>
                <c:pt idx="48799">
                  <c:v>5.9709999999999997E-3</c:v>
                </c:pt>
                <c:pt idx="48800">
                  <c:v>7.2259999999999998E-3</c:v>
                </c:pt>
                <c:pt idx="48801">
                  <c:v>5.9480000000000002E-3</c:v>
                </c:pt>
                <c:pt idx="48802">
                  <c:v>5.9420000000000002E-3</c:v>
                </c:pt>
                <c:pt idx="48803">
                  <c:v>5.4510000000000001E-3</c:v>
                </c:pt>
                <c:pt idx="48804">
                  <c:v>5.4099999999999999E-3</c:v>
                </c:pt>
                <c:pt idx="48805">
                  <c:v>5.6030000000000003E-3</c:v>
                </c:pt>
                <c:pt idx="48806">
                  <c:v>5.548E-3</c:v>
                </c:pt>
                <c:pt idx="48807">
                  <c:v>5.5999999999999999E-3</c:v>
                </c:pt>
                <c:pt idx="48808">
                  <c:v>1.055E-2</c:v>
                </c:pt>
                <c:pt idx="48809">
                  <c:v>1.0923E-2</c:v>
                </c:pt>
                <c:pt idx="48810">
                  <c:v>6.5459999999999997E-3</c:v>
                </c:pt>
                <c:pt idx="48811">
                  <c:v>6.5519999999999997E-3</c:v>
                </c:pt>
                <c:pt idx="48812">
                  <c:v>6.3860000000000002E-3</c:v>
                </c:pt>
                <c:pt idx="48813">
                  <c:v>6.1789999999999996E-3</c:v>
                </c:pt>
                <c:pt idx="48814">
                  <c:v>7.195E-3</c:v>
                </c:pt>
                <c:pt idx="48815">
                  <c:v>4.8479999999999999E-3</c:v>
                </c:pt>
                <c:pt idx="48816">
                  <c:v>7.7590000000000003E-3</c:v>
                </c:pt>
                <c:pt idx="48817">
                  <c:v>9.9799999999999993E-3</c:v>
                </c:pt>
                <c:pt idx="48818">
                  <c:v>8.8529999999999998E-3</c:v>
                </c:pt>
                <c:pt idx="48819">
                  <c:v>6.4799999999999996E-3</c:v>
                </c:pt>
                <c:pt idx="48820">
                  <c:v>5.8139999999999997E-3</c:v>
                </c:pt>
                <c:pt idx="48821">
                  <c:v>5.672E-3</c:v>
                </c:pt>
                <c:pt idx="48822">
                  <c:v>6.0200000000000002E-3</c:v>
                </c:pt>
                <c:pt idx="48823">
                  <c:v>6.3480000000000003E-3</c:v>
                </c:pt>
                <c:pt idx="48824">
                  <c:v>6.4539999999999997E-3</c:v>
                </c:pt>
                <c:pt idx="48825">
                  <c:v>5.9639999999999997E-3</c:v>
                </c:pt>
                <c:pt idx="48826">
                  <c:v>1.1165E-2</c:v>
                </c:pt>
                <c:pt idx="48827">
                  <c:v>5.9959999999999996E-3</c:v>
                </c:pt>
                <c:pt idx="48828">
                  <c:v>6.2119999999999996E-3</c:v>
                </c:pt>
                <c:pt idx="48829">
                  <c:v>5.9630000000000004E-3</c:v>
                </c:pt>
                <c:pt idx="48830">
                  <c:v>6.4149999999999997E-3</c:v>
                </c:pt>
                <c:pt idx="48831">
                  <c:v>5.6820000000000004E-3</c:v>
                </c:pt>
                <c:pt idx="48832">
                  <c:v>6.0600000000000003E-3</c:v>
                </c:pt>
                <c:pt idx="48833">
                  <c:v>5.9329999999999999E-3</c:v>
                </c:pt>
                <c:pt idx="48834">
                  <c:v>6.5069999999999998E-3</c:v>
                </c:pt>
                <c:pt idx="48835">
                  <c:v>5.6239999999999997E-3</c:v>
                </c:pt>
                <c:pt idx="48836">
                  <c:v>6.2119999999999996E-3</c:v>
                </c:pt>
                <c:pt idx="48837">
                  <c:v>5.8230000000000001E-3</c:v>
                </c:pt>
                <c:pt idx="48838">
                  <c:v>5.0559999999999997E-3</c:v>
                </c:pt>
                <c:pt idx="48839">
                  <c:v>7.0309999999999999E-3</c:v>
                </c:pt>
                <c:pt idx="48840">
                  <c:v>7.1960000000000001E-3</c:v>
                </c:pt>
                <c:pt idx="48841">
                  <c:v>5.1500000000000001E-3</c:v>
                </c:pt>
                <c:pt idx="48842">
                  <c:v>7.2820000000000003E-3</c:v>
                </c:pt>
                <c:pt idx="48843">
                  <c:v>5.8479999999999999E-3</c:v>
                </c:pt>
                <c:pt idx="48844">
                  <c:v>5.8710000000000004E-3</c:v>
                </c:pt>
                <c:pt idx="48845">
                  <c:v>5.9769999999999997E-3</c:v>
                </c:pt>
                <c:pt idx="48846">
                  <c:v>5.5009999999999998E-3</c:v>
                </c:pt>
                <c:pt idx="48847">
                  <c:v>6.0959999999999999E-3</c:v>
                </c:pt>
                <c:pt idx="48848">
                  <c:v>5.9329999999999999E-3</c:v>
                </c:pt>
                <c:pt idx="48849">
                  <c:v>9.4230000000000008E-3</c:v>
                </c:pt>
                <c:pt idx="48850">
                  <c:v>6.313E-3</c:v>
                </c:pt>
                <c:pt idx="48851">
                  <c:v>6.5360000000000001E-3</c:v>
                </c:pt>
                <c:pt idx="48852">
                  <c:v>4.8609999999999999E-3</c:v>
                </c:pt>
                <c:pt idx="48853">
                  <c:v>5.8100000000000001E-3</c:v>
                </c:pt>
                <c:pt idx="48854">
                  <c:v>5.5329999999999997E-3</c:v>
                </c:pt>
                <c:pt idx="48855">
                  <c:v>6.6639999999999998E-3</c:v>
                </c:pt>
                <c:pt idx="48856">
                  <c:v>5.6420000000000003E-3</c:v>
                </c:pt>
                <c:pt idx="48857">
                  <c:v>6.4390000000000003E-3</c:v>
                </c:pt>
                <c:pt idx="48858">
                  <c:v>6.2960000000000004E-3</c:v>
                </c:pt>
                <c:pt idx="48859">
                  <c:v>5.8890000000000001E-3</c:v>
                </c:pt>
                <c:pt idx="48860">
                  <c:v>6.2249999999999996E-3</c:v>
                </c:pt>
                <c:pt idx="48861">
                  <c:v>5.8190000000000004E-3</c:v>
                </c:pt>
                <c:pt idx="48862">
                  <c:v>5.8009999999999997E-3</c:v>
                </c:pt>
                <c:pt idx="48863">
                  <c:v>5.5290000000000001E-3</c:v>
                </c:pt>
                <c:pt idx="48864">
                  <c:v>5.9680000000000002E-3</c:v>
                </c:pt>
                <c:pt idx="48865">
                  <c:v>5.7600000000000004E-3</c:v>
                </c:pt>
                <c:pt idx="48866">
                  <c:v>6.3879999999999996E-3</c:v>
                </c:pt>
                <c:pt idx="48867">
                  <c:v>6.2870000000000001E-3</c:v>
                </c:pt>
                <c:pt idx="48868">
                  <c:v>6.8129999999999996E-3</c:v>
                </c:pt>
                <c:pt idx="48869">
                  <c:v>5.5139999999999998E-3</c:v>
                </c:pt>
                <c:pt idx="48870">
                  <c:v>7.0990000000000003E-3</c:v>
                </c:pt>
                <c:pt idx="48871">
                  <c:v>5.9820000000000003E-3</c:v>
                </c:pt>
                <c:pt idx="48872">
                  <c:v>5.3610000000000003E-3</c:v>
                </c:pt>
                <c:pt idx="48873">
                  <c:v>6.5399999999999998E-3</c:v>
                </c:pt>
                <c:pt idx="48874">
                  <c:v>7.9670000000000001E-3</c:v>
                </c:pt>
                <c:pt idx="48875">
                  <c:v>5.2379999999999996E-3</c:v>
                </c:pt>
                <c:pt idx="48876">
                  <c:v>6.1199999999999996E-3</c:v>
                </c:pt>
                <c:pt idx="48877">
                  <c:v>4.3290000000000004E-3</c:v>
                </c:pt>
                <c:pt idx="48878">
                  <c:v>5.2449999999999997E-3</c:v>
                </c:pt>
                <c:pt idx="48879">
                  <c:v>7.7780000000000002E-3</c:v>
                </c:pt>
                <c:pt idx="48880">
                  <c:v>6.9109999999999996E-3</c:v>
                </c:pt>
                <c:pt idx="48881">
                  <c:v>5.7400000000000003E-3</c:v>
                </c:pt>
                <c:pt idx="48882">
                  <c:v>5.0889999999999998E-3</c:v>
                </c:pt>
                <c:pt idx="48883">
                  <c:v>6.6340000000000001E-3</c:v>
                </c:pt>
                <c:pt idx="48884">
                  <c:v>5.7889999999999999E-3</c:v>
                </c:pt>
                <c:pt idx="48885">
                  <c:v>6.3569999999999998E-3</c:v>
                </c:pt>
                <c:pt idx="48886">
                  <c:v>5.9170000000000004E-3</c:v>
                </c:pt>
                <c:pt idx="48887">
                  <c:v>4.947E-3</c:v>
                </c:pt>
                <c:pt idx="48888">
                  <c:v>6.6990000000000001E-3</c:v>
                </c:pt>
                <c:pt idx="48889">
                  <c:v>6.2690000000000003E-3</c:v>
                </c:pt>
                <c:pt idx="48890">
                  <c:v>6.1780000000000003E-3</c:v>
                </c:pt>
                <c:pt idx="48891">
                  <c:v>5.7340000000000004E-3</c:v>
                </c:pt>
                <c:pt idx="48892">
                  <c:v>5.4130000000000003E-3</c:v>
                </c:pt>
                <c:pt idx="48893">
                  <c:v>6.8100000000000001E-3</c:v>
                </c:pt>
                <c:pt idx="48894">
                  <c:v>6.7559999999999999E-3</c:v>
                </c:pt>
                <c:pt idx="48895">
                  <c:v>5.731E-3</c:v>
                </c:pt>
                <c:pt idx="48896">
                  <c:v>5.7120000000000001E-3</c:v>
                </c:pt>
                <c:pt idx="48897">
                  <c:v>5.7990000000000003E-3</c:v>
                </c:pt>
                <c:pt idx="48898">
                  <c:v>5.6030000000000003E-3</c:v>
                </c:pt>
                <c:pt idx="48899">
                  <c:v>5.7949999999999998E-3</c:v>
                </c:pt>
                <c:pt idx="48900">
                  <c:v>5.5230000000000001E-3</c:v>
                </c:pt>
                <c:pt idx="48901">
                  <c:v>6.3280000000000003E-3</c:v>
                </c:pt>
                <c:pt idx="48902">
                  <c:v>6.4809999999999998E-3</c:v>
                </c:pt>
                <c:pt idx="48903">
                  <c:v>8.3660000000000002E-3</c:v>
                </c:pt>
                <c:pt idx="48904">
                  <c:v>6.1450000000000003E-3</c:v>
                </c:pt>
                <c:pt idx="48905">
                  <c:v>6.3E-3</c:v>
                </c:pt>
                <c:pt idx="48906">
                  <c:v>5.1079999999999997E-3</c:v>
                </c:pt>
                <c:pt idx="48907">
                  <c:v>6.4440000000000001E-3</c:v>
                </c:pt>
                <c:pt idx="48908">
                  <c:v>5.4299999999999999E-3</c:v>
                </c:pt>
                <c:pt idx="48909">
                  <c:v>6.0179999999999999E-3</c:v>
                </c:pt>
                <c:pt idx="48910">
                  <c:v>5.62E-3</c:v>
                </c:pt>
                <c:pt idx="48911">
                  <c:v>6.0939999999999996E-3</c:v>
                </c:pt>
                <c:pt idx="48912">
                  <c:v>5.2859999999999999E-3</c:v>
                </c:pt>
                <c:pt idx="48913">
                  <c:v>7.2020000000000001E-3</c:v>
                </c:pt>
                <c:pt idx="48914">
                  <c:v>5.6389999999999999E-3</c:v>
                </c:pt>
                <c:pt idx="48915">
                  <c:v>6.483E-3</c:v>
                </c:pt>
                <c:pt idx="48916">
                  <c:v>5.5469999999999998E-3</c:v>
                </c:pt>
                <c:pt idx="48917">
                  <c:v>6.2589999999999998E-3</c:v>
                </c:pt>
                <c:pt idx="48918">
                  <c:v>6.3730000000000002E-3</c:v>
                </c:pt>
                <c:pt idx="48919">
                  <c:v>4.9240000000000004E-3</c:v>
                </c:pt>
                <c:pt idx="48920">
                  <c:v>6.6689999999999996E-3</c:v>
                </c:pt>
                <c:pt idx="48921">
                  <c:v>5.5529999999999998E-3</c:v>
                </c:pt>
                <c:pt idx="48922">
                  <c:v>5.4400000000000004E-3</c:v>
                </c:pt>
                <c:pt idx="48923">
                  <c:v>6.6530000000000001E-3</c:v>
                </c:pt>
                <c:pt idx="48924">
                  <c:v>7.3000000000000001E-3</c:v>
                </c:pt>
                <c:pt idx="48925">
                  <c:v>5.9940000000000002E-3</c:v>
                </c:pt>
                <c:pt idx="48926">
                  <c:v>5.7289999999999997E-3</c:v>
                </c:pt>
                <c:pt idx="48927">
                  <c:v>6.1500000000000001E-3</c:v>
                </c:pt>
                <c:pt idx="48928">
                  <c:v>6.1339999999999997E-3</c:v>
                </c:pt>
                <c:pt idx="48929">
                  <c:v>5.2709999999999996E-3</c:v>
                </c:pt>
                <c:pt idx="48930">
                  <c:v>6.1630000000000001E-3</c:v>
                </c:pt>
                <c:pt idx="48931">
                  <c:v>7.4850000000000003E-3</c:v>
                </c:pt>
                <c:pt idx="48932">
                  <c:v>6.7860000000000004E-3</c:v>
                </c:pt>
                <c:pt idx="48933">
                  <c:v>6.365E-3</c:v>
                </c:pt>
                <c:pt idx="48934">
                  <c:v>7.0670000000000004E-3</c:v>
                </c:pt>
                <c:pt idx="48935">
                  <c:v>5.045E-3</c:v>
                </c:pt>
                <c:pt idx="48936">
                  <c:v>1.0361E-2</c:v>
                </c:pt>
                <c:pt idx="48937">
                  <c:v>9.3740000000000004E-3</c:v>
                </c:pt>
                <c:pt idx="48938">
                  <c:v>9.3959999999999998E-3</c:v>
                </c:pt>
                <c:pt idx="48939">
                  <c:v>6.4229999999999999E-3</c:v>
                </c:pt>
                <c:pt idx="48940">
                  <c:v>5.9309999999999996E-3</c:v>
                </c:pt>
                <c:pt idx="48941">
                  <c:v>7.4640000000000001E-3</c:v>
                </c:pt>
                <c:pt idx="48942">
                  <c:v>5.3299999999999997E-3</c:v>
                </c:pt>
                <c:pt idx="48943">
                  <c:v>5.5729999999999998E-3</c:v>
                </c:pt>
                <c:pt idx="48944">
                  <c:v>5.5789999999999998E-3</c:v>
                </c:pt>
                <c:pt idx="48945">
                  <c:v>5.9540000000000001E-3</c:v>
                </c:pt>
                <c:pt idx="48946">
                  <c:v>5.5830000000000003E-3</c:v>
                </c:pt>
                <c:pt idx="48947">
                  <c:v>6.0689999999999997E-3</c:v>
                </c:pt>
                <c:pt idx="48948">
                  <c:v>5.829E-3</c:v>
                </c:pt>
                <c:pt idx="48949">
                  <c:v>5.6230000000000004E-3</c:v>
                </c:pt>
                <c:pt idx="48950">
                  <c:v>5.5459999999999997E-3</c:v>
                </c:pt>
                <c:pt idx="48951">
                  <c:v>6.842E-3</c:v>
                </c:pt>
                <c:pt idx="48952">
                  <c:v>6.3990000000000002E-3</c:v>
                </c:pt>
                <c:pt idx="48953">
                  <c:v>7.1209999999999997E-3</c:v>
                </c:pt>
                <c:pt idx="48954">
                  <c:v>5.5449999999999996E-3</c:v>
                </c:pt>
                <c:pt idx="48955">
                  <c:v>7.071E-3</c:v>
                </c:pt>
                <c:pt idx="48956">
                  <c:v>7.77E-3</c:v>
                </c:pt>
                <c:pt idx="48957">
                  <c:v>7.0879999999999997E-3</c:v>
                </c:pt>
                <c:pt idx="48958">
                  <c:v>5.3030000000000004E-3</c:v>
                </c:pt>
                <c:pt idx="48959">
                  <c:v>5.2960000000000004E-3</c:v>
                </c:pt>
                <c:pt idx="48960">
                  <c:v>5.7200000000000003E-3</c:v>
                </c:pt>
                <c:pt idx="48961">
                  <c:v>5.7210000000000004E-3</c:v>
                </c:pt>
                <c:pt idx="48962">
                  <c:v>5.9020000000000001E-3</c:v>
                </c:pt>
                <c:pt idx="48963">
                  <c:v>1.0522999999999999E-2</c:v>
                </c:pt>
                <c:pt idx="48964">
                  <c:v>1.0016000000000001E-2</c:v>
                </c:pt>
                <c:pt idx="48965">
                  <c:v>7.0889999999999998E-3</c:v>
                </c:pt>
                <c:pt idx="48966">
                  <c:v>6.3720000000000001E-3</c:v>
                </c:pt>
                <c:pt idx="48967">
                  <c:v>6.3140000000000002E-3</c:v>
                </c:pt>
                <c:pt idx="48968">
                  <c:v>5.0520000000000001E-3</c:v>
                </c:pt>
                <c:pt idx="48969">
                  <c:v>5.5859999999999998E-3</c:v>
                </c:pt>
                <c:pt idx="48970">
                  <c:v>5.4809999999999998E-3</c:v>
                </c:pt>
                <c:pt idx="48971">
                  <c:v>5.4169999999999999E-3</c:v>
                </c:pt>
                <c:pt idx="48972">
                  <c:v>6.8999999999999999E-3</c:v>
                </c:pt>
                <c:pt idx="48973">
                  <c:v>5.0330000000000001E-3</c:v>
                </c:pt>
                <c:pt idx="48974">
                  <c:v>5.1869999999999998E-3</c:v>
                </c:pt>
                <c:pt idx="48975">
                  <c:v>7.3000000000000001E-3</c:v>
                </c:pt>
                <c:pt idx="48976">
                  <c:v>5.3049999999999998E-3</c:v>
                </c:pt>
                <c:pt idx="48977">
                  <c:v>8.1069999999999996E-3</c:v>
                </c:pt>
                <c:pt idx="48978">
                  <c:v>6.6E-3</c:v>
                </c:pt>
                <c:pt idx="48979">
                  <c:v>5.7099999999999998E-3</c:v>
                </c:pt>
                <c:pt idx="48980">
                  <c:v>5.169E-3</c:v>
                </c:pt>
                <c:pt idx="48981">
                  <c:v>7.1859999999999997E-3</c:v>
                </c:pt>
                <c:pt idx="48982">
                  <c:v>6.0359999999999997E-3</c:v>
                </c:pt>
                <c:pt idx="48983">
                  <c:v>6.1370000000000001E-3</c:v>
                </c:pt>
                <c:pt idx="48984">
                  <c:v>7.0390000000000001E-3</c:v>
                </c:pt>
                <c:pt idx="48985">
                  <c:v>6.3879999999999996E-3</c:v>
                </c:pt>
                <c:pt idx="48986">
                  <c:v>6.051E-3</c:v>
                </c:pt>
                <c:pt idx="48987">
                  <c:v>5.7250000000000001E-3</c:v>
                </c:pt>
                <c:pt idx="48988">
                  <c:v>7.9299999999999995E-3</c:v>
                </c:pt>
                <c:pt idx="48989">
                  <c:v>5.855E-3</c:v>
                </c:pt>
                <c:pt idx="48990">
                  <c:v>5.1370000000000001E-3</c:v>
                </c:pt>
                <c:pt idx="48991">
                  <c:v>5.6550000000000003E-3</c:v>
                </c:pt>
                <c:pt idx="48992">
                  <c:v>5.2849999999999998E-3</c:v>
                </c:pt>
                <c:pt idx="48993">
                  <c:v>5.8580000000000004E-3</c:v>
                </c:pt>
                <c:pt idx="48994">
                  <c:v>6.463E-3</c:v>
                </c:pt>
                <c:pt idx="48995">
                  <c:v>6.3049999999999998E-3</c:v>
                </c:pt>
                <c:pt idx="48996">
                  <c:v>5.2849999999999998E-3</c:v>
                </c:pt>
                <c:pt idx="48997">
                  <c:v>5.8259999999999996E-3</c:v>
                </c:pt>
                <c:pt idx="48998">
                  <c:v>5.372E-3</c:v>
                </c:pt>
                <c:pt idx="48999">
                  <c:v>6.9179999999999997E-3</c:v>
                </c:pt>
                <c:pt idx="49000">
                  <c:v>5.4250000000000001E-3</c:v>
                </c:pt>
                <c:pt idx="49001">
                  <c:v>6.5839999999999996E-3</c:v>
                </c:pt>
                <c:pt idx="49002">
                  <c:v>4.8430000000000001E-3</c:v>
                </c:pt>
                <c:pt idx="49003">
                  <c:v>6.607E-3</c:v>
                </c:pt>
                <c:pt idx="49004">
                  <c:v>5.4780000000000002E-3</c:v>
                </c:pt>
                <c:pt idx="49005">
                  <c:v>5.0010000000000002E-3</c:v>
                </c:pt>
                <c:pt idx="49006">
                  <c:v>6.4700000000000001E-3</c:v>
                </c:pt>
                <c:pt idx="49007">
                  <c:v>5.5579999999999996E-3</c:v>
                </c:pt>
                <c:pt idx="49008">
                  <c:v>6.803E-3</c:v>
                </c:pt>
                <c:pt idx="49009">
                  <c:v>7.2290000000000002E-3</c:v>
                </c:pt>
                <c:pt idx="49010">
                  <c:v>5.3689999999999996E-3</c:v>
                </c:pt>
                <c:pt idx="49011">
                  <c:v>6.96E-3</c:v>
                </c:pt>
                <c:pt idx="49012">
                  <c:v>5.8349999999999999E-3</c:v>
                </c:pt>
                <c:pt idx="49013">
                  <c:v>6.1289999999999999E-3</c:v>
                </c:pt>
                <c:pt idx="49014">
                  <c:v>5.4939999999999998E-3</c:v>
                </c:pt>
                <c:pt idx="49015">
                  <c:v>5.6519999999999999E-3</c:v>
                </c:pt>
                <c:pt idx="49016">
                  <c:v>4.6880000000000003E-3</c:v>
                </c:pt>
                <c:pt idx="49017">
                  <c:v>6.2469999999999999E-3</c:v>
                </c:pt>
                <c:pt idx="49018">
                  <c:v>6.5209999999999999E-3</c:v>
                </c:pt>
                <c:pt idx="49019">
                  <c:v>5.7479999999999996E-3</c:v>
                </c:pt>
                <c:pt idx="49020">
                  <c:v>5.378E-3</c:v>
                </c:pt>
                <c:pt idx="49021">
                  <c:v>5.9040000000000004E-3</c:v>
                </c:pt>
                <c:pt idx="49022">
                  <c:v>6.156E-3</c:v>
                </c:pt>
                <c:pt idx="49023">
                  <c:v>6.7840000000000001E-3</c:v>
                </c:pt>
                <c:pt idx="49024">
                  <c:v>6.4580000000000002E-3</c:v>
                </c:pt>
                <c:pt idx="49025">
                  <c:v>6.0809999999999996E-3</c:v>
                </c:pt>
                <c:pt idx="49026">
                  <c:v>7.0439999999999999E-3</c:v>
                </c:pt>
                <c:pt idx="49027">
                  <c:v>5.4949999999999999E-3</c:v>
                </c:pt>
                <c:pt idx="49028">
                  <c:v>5.581E-3</c:v>
                </c:pt>
                <c:pt idx="49029">
                  <c:v>6.3449999999999999E-3</c:v>
                </c:pt>
                <c:pt idx="49030">
                  <c:v>5.3990000000000002E-3</c:v>
                </c:pt>
                <c:pt idx="49031">
                  <c:v>6.0270000000000002E-3</c:v>
                </c:pt>
                <c:pt idx="49032">
                  <c:v>6.6160000000000004E-3</c:v>
                </c:pt>
                <c:pt idx="49033">
                  <c:v>5.8760000000000001E-3</c:v>
                </c:pt>
                <c:pt idx="49034">
                  <c:v>5.8729999999999997E-3</c:v>
                </c:pt>
                <c:pt idx="49035">
                  <c:v>8.6759999999999997E-3</c:v>
                </c:pt>
                <c:pt idx="49036">
                  <c:v>6.4089999999999998E-3</c:v>
                </c:pt>
                <c:pt idx="49037">
                  <c:v>6.3220000000000004E-3</c:v>
                </c:pt>
                <c:pt idx="49038">
                  <c:v>5.4089999999999997E-3</c:v>
                </c:pt>
                <c:pt idx="49039">
                  <c:v>5.2900000000000004E-3</c:v>
                </c:pt>
                <c:pt idx="49040">
                  <c:v>5.5970000000000004E-3</c:v>
                </c:pt>
                <c:pt idx="49041">
                  <c:v>5.6220000000000003E-3</c:v>
                </c:pt>
                <c:pt idx="49042">
                  <c:v>6.3790000000000001E-3</c:v>
                </c:pt>
                <c:pt idx="49043">
                  <c:v>5.0049999999999999E-3</c:v>
                </c:pt>
                <c:pt idx="49044">
                  <c:v>5.6319999999999999E-3</c:v>
                </c:pt>
                <c:pt idx="49045">
                  <c:v>5.5319999999999996E-3</c:v>
                </c:pt>
                <c:pt idx="49046">
                  <c:v>5.9500000000000004E-3</c:v>
                </c:pt>
                <c:pt idx="49047">
                  <c:v>5.5989999999999998E-3</c:v>
                </c:pt>
                <c:pt idx="49048">
                  <c:v>5.5409999999999999E-3</c:v>
                </c:pt>
                <c:pt idx="49049">
                  <c:v>5.3749999999999996E-3</c:v>
                </c:pt>
                <c:pt idx="49050">
                  <c:v>5.581E-3</c:v>
                </c:pt>
                <c:pt idx="49051">
                  <c:v>5.5250000000000004E-3</c:v>
                </c:pt>
                <c:pt idx="49052">
                  <c:v>5.2570000000000004E-3</c:v>
                </c:pt>
                <c:pt idx="49053">
                  <c:v>5.1339999999999997E-3</c:v>
                </c:pt>
                <c:pt idx="49054">
                  <c:v>6.019E-3</c:v>
                </c:pt>
                <c:pt idx="49055">
                  <c:v>5.4310000000000001E-3</c:v>
                </c:pt>
                <c:pt idx="49056">
                  <c:v>5.6239999999999997E-3</c:v>
                </c:pt>
                <c:pt idx="49057">
                  <c:v>6.4929999999999996E-3</c:v>
                </c:pt>
                <c:pt idx="49058">
                  <c:v>7.4739999999999997E-3</c:v>
                </c:pt>
                <c:pt idx="49059">
                  <c:v>6.1980000000000004E-3</c:v>
                </c:pt>
                <c:pt idx="49060">
                  <c:v>5.705E-3</c:v>
                </c:pt>
                <c:pt idx="49061">
                  <c:v>7.0699999999999999E-3</c:v>
                </c:pt>
                <c:pt idx="49062">
                  <c:v>5.2729999999999999E-3</c:v>
                </c:pt>
                <c:pt idx="49063">
                  <c:v>7.2519999999999998E-3</c:v>
                </c:pt>
                <c:pt idx="49064">
                  <c:v>5.0629999999999998E-3</c:v>
                </c:pt>
                <c:pt idx="49065">
                  <c:v>7.5529999999999998E-3</c:v>
                </c:pt>
                <c:pt idx="49066">
                  <c:v>5.1190000000000003E-3</c:v>
                </c:pt>
                <c:pt idx="49067">
                  <c:v>7.1069999999999996E-3</c:v>
                </c:pt>
                <c:pt idx="49068">
                  <c:v>7.9469999999999992E-3</c:v>
                </c:pt>
                <c:pt idx="49069">
                  <c:v>8.0649999999999993E-3</c:v>
                </c:pt>
                <c:pt idx="49070">
                  <c:v>5.9410000000000001E-3</c:v>
                </c:pt>
                <c:pt idx="49071">
                  <c:v>6.0720000000000001E-3</c:v>
                </c:pt>
                <c:pt idx="49072">
                  <c:v>5.1840000000000002E-3</c:v>
                </c:pt>
                <c:pt idx="49073">
                  <c:v>7.9360000000000003E-3</c:v>
                </c:pt>
                <c:pt idx="49074">
                  <c:v>7.0280000000000004E-3</c:v>
                </c:pt>
                <c:pt idx="49075">
                  <c:v>7.8910000000000004E-3</c:v>
                </c:pt>
                <c:pt idx="49076">
                  <c:v>9.3100000000000006E-3</c:v>
                </c:pt>
                <c:pt idx="49077">
                  <c:v>6.6439999999999997E-3</c:v>
                </c:pt>
                <c:pt idx="49078">
                  <c:v>6.7190000000000001E-3</c:v>
                </c:pt>
                <c:pt idx="49079">
                  <c:v>6.1570000000000001E-3</c:v>
                </c:pt>
                <c:pt idx="49080">
                  <c:v>6.45E-3</c:v>
                </c:pt>
                <c:pt idx="49081">
                  <c:v>5.3249999999999999E-3</c:v>
                </c:pt>
                <c:pt idx="49082">
                  <c:v>7.3790000000000001E-3</c:v>
                </c:pt>
                <c:pt idx="49083">
                  <c:v>7.0559999999999998E-3</c:v>
                </c:pt>
                <c:pt idx="49084">
                  <c:v>5.9379999999999997E-3</c:v>
                </c:pt>
                <c:pt idx="49085">
                  <c:v>7.6099999999999996E-3</c:v>
                </c:pt>
                <c:pt idx="49086">
                  <c:v>6.071E-3</c:v>
                </c:pt>
                <c:pt idx="49087">
                  <c:v>6.0980000000000001E-3</c:v>
                </c:pt>
                <c:pt idx="49088">
                  <c:v>6.6309999999999997E-3</c:v>
                </c:pt>
                <c:pt idx="49089">
                  <c:v>6.4520000000000003E-3</c:v>
                </c:pt>
                <c:pt idx="49090">
                  <c:v>1.0116999999999999E-2</c:v>
                </c:pt>
                <c:pt idx="49091">
                  <c:v>1.0099E-2</c:v>
                </c:pt>
                <c:pt idx="49092">
                  <c:v>8.0859999999999994E-3</c:v>
                </c:pt>
                <c:pt idx="49093">
                  <c:v>5.9839999999999997E-3</c:v>
                </c:pt>
                <c:pt idx="49094">
                  <c:v>5.5840000000000004E-3</c:v>
                </c:pt>
                <c:pt idx="49095">
                  <c:v>5.9410000000000001E-3</c:v>
                </c:pt>
                <c:pt idx="49096">
                  <c:v>6.5719999999999997E-3</c:v>
                </c:pt>
                <c:pt idx="49097">
                  <c:v>5.2490000000000002E-3</c:v>
                </c:pt>
                <c:pt idx="49098">
                  <c:v>5.9750000000000003E-3</c:v>
                </c:pt>
                <c:pt idx="49099">
                  <c:v>5.6270000000000001E-3</c:v>
                </c:pt>
                <c:pt idx="49100">
                  <c:v>5.4799999999999996E-3</c:v>
                </c:pt>
                <c:pt idx="49101">
                  <c:v>5.4970000000000001E-3</c:v>
                </c:pt>
                <c:pt idx="49102">
                  <c:v>5.0930000000000003E-3</c:v>
                </c:pt>
                <c:pt idx="49103">
                  <c:v>7.4739999999999997E-3</c:v>
                </c:pt>
                <c:pt idx="49104">
                  <c:v>5.1850000000000004E-3</c:v>
                </c:pt>
                <c:pt idx="49105">
                  <c:v>7.058E-3</c:v>
                </c:pt>
                <c:pt idx="49106">
                  <c:v>5.7349999999999996E-3</c:v>
                </c:pt>
                <c:pt idx="49107">
                  <c:v>5.489E-3</c:v>
                </c:pt>
                <c:pt idx="49108">
                  <c:v>6.9160000000000003E-3</c:v>
                </c:pt>
                <c:pt idx="49109">
                  <c:v>5.9930000000000001E-3</c:v>
                </c:pt>
                <c:pt idx="49110">
                  <c:v>5.7190000000000001E-3</c:v>
                </c:pt>
                <c:pt idx="49111">
                  <c:v>5.4980000000000003E-3</c:v>
                </c:pt>
                <c:pt idx="49112">
                  <c:v>6.4559999999999999E-3</c:v>
                </c:pt>
                <c:pt idx="49113">
                  <c:v>6.4390000000000003E-3</c:v>
                </c:pt>
                <c:pt idx="49114">
                  <c:v>6.0759999999999998E-3</c:v>
                </c:pt>
                <c:pt idx="49115">
                  <c:v>7.8989999999999998E-3</c:v>
                </c:pt>
                <c:pt idx="49116">
                  <c:v>6.1590000000000004E-3</c:v>
                </c:pt>
                <c:pt idx="49117">
                  <c:v>5.3239999999999997E-3</c:v>
                </c:pt>
                <c:pt idx="49118">
                  <c:v>9.0840000000000001E-3</c:v>
                </c:pt>
                <c:pt idx="49119">
                  <c:v>5.3889999999999997E-3</c:v>
                </c:pt>
                <c:pt idx="49120">
                  <c:v>5.3109999999999997E-3</c:v>
                </c:pt>
                <c:pt idx="49121">
                  <c:v>7.2960000000000004E-3</c:v>
                </c:pt>
                <c:pt idx="49122">
                  <c:v>1.0742E-2</c:v>
                </c:pt>
                <c:pt idx="49123">
                  <c:v>6.7409999999999996E-3</c:v>
                </c:pt>
                <c:pt idx="49124">
                  <c:v>7.7140000000000004E-3</c:v>
                </c:pt>
                <c:pt idx="49125">
                  <c:v>6.0419999999999996E-3</c:v>
                </c:pt>
                <c:pt idx="49126">
                  <c:v>6.3109999999999998E-3</c:v>
                </c:pt>
                <c:pt idx="49127">
                  <c:v>6.0289999999999996E-3</c:v>
                </c:pt>
                <c:pt idx="49128">
                  <c:v>5.0210000000000003E-3</c:v>
                </c:pt>
                <c:pt idx="49129">
                  <c:v>7.4190000000000002E-3</c:v>
                </c:pt>
                <c:pt idx="49130">
                  <c:v>6.7140000000000003E-3</c:v>
                </c:pt>
                <c:pt idx="49131">
                  <c:v>5.3660000000000001E-3</c:v>
                </c:pt>
                <c:pt idx="49132">
                  <c:v>7.7660000000000003E-3</c:v>
                </c:pt>
                <c:pt idx="49133">
                  <c:v>6.1529999999999996E-3</c:v>
                </c:pt>
                <c:pt idx="49134">
                  <c:v>5.9150000000000001E-3</c:v>
                </c:pt>
                <c:pt idx="49135">
                  <c:v>6.7730000000000004E-3</c:v>
                </c:pt>
                <c:pt idx="49136">
                  <c:v>5.9350000000000002E-3</c:v>
                </c:pt>
                <c:pt idx="49137">
                  <c:v>5.4050000000000001E-3</c:v>
                </c:pt>
                <c:pt idx="49138">
                  <c:v>6.2009999999999999E-3</c:v>
                </c:pt>
                <c:pt idx="49139">
                  <c:v>5.3090000000000004E-3</c:v>
                </c:pt>
                <c:pt idx="49140">
                  <c:v>7.2459999999999998E-3</c:v>
                </c:pt>
                <c:pt idx="49141">
                  <c:v>7.5110000000000003E-3</c:v>
                </c:pt>
                <c:pt idx="49142">
                  <c:v>6.1050000000000002E-3</c:v>
                </c:pt>
                <c:pt idx="49143">
                  <c:v>5.3889999999999997E-3</c:v>
                </c:pt>
                <c:pt idx="49144">
                  <c:v>5.8760000000000001E-3</c:v>
                </c:pt>
                <c:pt idx="49145">
                  <c:v>5.4019999999999997E-3</c:v>
                </c:pt>
                <c:pt idx="49146">
                  <c:v>5.9779999999999998E-3</c:v>
                </c:pt>
                <c:pt idx="49147">
                  <c:v>6.0179999999999999E-3</c:v>
                </c:pt>
                <c:pt idx="49148">
                  <c:v>5.947E-3</c:v>
                </c:pt>
                <c:pt idx="49149">
                  <c:v>7.3629999999999998E-3</c:v>
                </c:pt>
                <c:pt idx="49150">
                  <c:v>6.5649999999999997E-3</c:v>
                </c:pt>
                <c:pt idx="49151">
                  <c:v>5.8960000000000002E-3</c:v>
                </c:pt>
                <c:pt idx="49152">
                  <c:v>6.829E-3</c:v>
                </c:pt>
                <c:pt idx="49153">
                  <c:v>6.4400000000000004E-3</c:v>
                </c:pt>
                <c:pt idx="49154">
                  <c:v>5.0220000000000004E-3</c:v>
                </c:pt>
                <c:pt idx="49155">
                  <c:v>5.7130000000000002E-3</c:v>
                </c:pt>
                <c:pt idx="49156">
                  <c:v>7.5459999999999998E-3</c:v>
                </c:pt>
                <c:pt idx="49157">
                  <c:v>5.4999999999999997E-3</c:v>
                </c:pt>
                <c:pt idx="49158">
                  <c:v>6.13E-3</c:v>
                </c:pt>
                <c:pt idx="49159">
                  <c:v>5.4660000000000004E-3</c:v>
                </c:pt>
                <c:pt idx="49160">
                  <c:v>5.7609999999999996E-3</c:v>
                </c:pt>
                <c:pt idx="49161">
                  <c:v>5.4330000000000003E-3</c:v>
                </c:pt>
                <c:pt idx="49162">
                  <c:v>6.2490000000000002E-3</c:v>
                </c:pt>
                <c:pt idx="49163">
                  <c:v>6.4120000000000002E-3</c:v>
                </c:pt>
                <c:pt idx="49164">
                  <c:v>6.4939999999999998E-3</c:v>
                </c:pt>
                <c:pt idx="49165">
                  <c:v>5.8830000000000002E-3</c:v>
                </c:pt>
                <c:pt idx="49166">
                  <c:v>5.6379999999999998E-3</c:v>
                </c:pt>
                <c:pt idx="49167">
                  <c:v>5.868E-3</c:v>
                </c:pt>
                <c:pt idx="49168">
                  <c:v>6.3410000000000003E-3</c:v>
                </c:pt>
                <c:pt idx="49169">
                  <c:v>5.9709999999999997E-3</c:v>
                </c:pt>
                <c:pt idx="49170">
                  <c:v>5.0020000000000004E-3</c:v>
                </c:pt>
                <c:pt idx="49171">
                  <c:v>6.868E-3</c:v>
                </c:pt>
                <c:pt idx="49172">
                  <c:v>4.8640000000000003E-3</c:v>
                </c:pt>
                <c:pt idx="49173">
                  <c:v>5.378E-3</c:v>
                </c:pt>
                <c:pt idx="49174">
                  <c:v>7.9389999999999999E-3</c:v>
                </c:pt>
                <c:pt idx="49175">
                  <c:v>5.9129999999999999E-3</c:v>
                </c:pt>
                <c:pt idx="49176">
                  <c:v>5.653E-3</c:v>
                </c:pt>
                <c:pt idx="49177">
                  <c:v>6.3920000000000001E-3</c:v>
                </c:pt>
                <c:pt idx="49178">
                  <c:v>6.5440000000000003E-3</c:v>
                </c:pt>
                <c:pt idx="49179">
                  <c:v>6.7999999999999996E-3</c:v>
                </c:pt>
                <c:pt idx="49180">
                  <c:v>8.9870000000000002E-3</c:v>
                </c:pt>
                <c:pt idx="49181">
                  <c:v>7.2940000000000001E-3</c:v>
                </c:pt>
                <c:pt idx="49182">
                  <c:v>5.4190000000000002E-3</c:v>
                </c:pt>
                <c:pt idx="49183">
                  <c:v>6.9340000000000001E-3</c:v>
                </c:pt>
                <c:pt idx="49184">
                  <c:v>5.5009999999999998E-3</c:v>
                </c:pt>
                <c:pt idx="49185">
                  <c:v>6.2630000000000003E-3</c:v>
                </c:pt>
                <c:pt idx="49186">
                  <c:v>6.3119999999999999E-3</c:v>
                </c:pt>
                <c:pt idx="49187">
                  <c:v>5.7720000000000002E-3</c:v>
                </c:pt>
                <c:pt idx="49188">
                  <c:v>6.1869999999999998E-3</c:v>
                </c:pt>
                <c:pt idx="49189">
                  <c:v>6.7260000000000002E-3</c:v>
                </c:pt>
                <c:pt idx="49190">
                  <c:v>5.7210000000000004E-3</c:v>
                </c:pt>
                <c:pt idx="49191">
                  <c:v>5.3810000000000004E-3</c:v>
                </c:pt>
                <c:pt idx="49192">
                  <c:v>4.7580000000000001E-3</c:v>
                </c:pt>
                <c:pt idx="49193">
                  <c:v>4.7869999999999996E-3</c:v>
                </c:pt>
                <c:pt idx="49194">
                  <c:v>6.2399999999999999E-3</c:v>
                </c:pt>
                <c:pt idx="49195">
                  <c:v>6.1939999999999999E-3</c:v>
                </c:pt>
                <c:pt idx="49196">
                  <c:v>7.4060000000000003E-3</c:v>
                </c:pt>
                <c:pt idx="49197">
                  <c:v>5.0850000000000001E-3</c:v>
                </c:pt>
                <c:pt idx="49198">
                  <c:v>6.1640000000000002E-3</c:v>
                </c:pt>
                <c:pt idx="49199">
                  <c:v>5.3379999999999999E-3</c:v>
                </c:pt>
                <c:pt idx="49200">
                  <c:v>5.8240000000000002E-3</c:v>
                </c:pt>
                <c:pt idx="49201">
                  <c:v>5.489E-3</c:v>
                </c:pt>
                <c:pt idx="49202">
                  <c:v>5.5139999999999998E-3</c:v>
                </c:pt>
                <c:pt idx="49203">
                  <c:v>7.7330000000000003E-3</c:v>
                </c:pt>
                <c:pt idx="49204">
                  <c:v>7.8740000000000008E-3</c:v>
                </c:pt>
                <c:pt idx="49205">
                  <c:v>5.7169999999999999E-3</c:v>
                </c:pt>
                <c:pt idx="49206">
                  <c:v>6.7460000000000003E-3</c:v>
                </c:pt>
                <c:pt idx="49207">
                  <c:v>4.8120000000000003E-3</c:v>
                </c:pt>
                <c:pt idx="49208">
                  <c:v>6.7149999999999996E-3</c:v>
                </c:pt>
                <c:pt idx="49209">
                  <c:v>6.195E-3</c:v>
                </c:pt>
                <c:pt idx="49210">
                  <c:v>5.8349999999999999E-3</c:v>
                </c:pt>
                <c:pt idx="49211">
                  <c:v>6.0260000000000001E-3</c:v>
                </c:pt>
                <c:pt idx="49212">
                  <c:v>5.1630000000000001E-3</c:v>
                </c:pt>
                <c:pt idx="49213">
                  <c:v>6.0819999999999997E-3</c:v>
                </c:pt>
                <c:pt idx="49214">
                  <c:v>5.6470000000000001E-3</c:v>
                </c:pt>
                <c:pt idx="49215">
                  <c:v>6.548E-3</c:v>
                </c:pt>
                <c:pt idx="49216">
                  <c:v>5.829E-3</c:v>
                </c:pt>
                <c:pt idx="49217">
                  <c:v>5.8820000000000001E-3</c:v>
                </c:pt>
                <c:pt idx="49218">
                  <c:v>5.1409999999999997E-3</c:v>
                </c:pt>
                <c:pt idx="49219">
                  <c:v>5.9109999999999996E-3</c:v>
                </c:pt>
                <c:pt idx="49220">
                  <c:v>5.9560000000000004E-3</c:v>
                </c:pt>
                <c:pt idx="49221">
                  <c:v>6.3509999999999999E-3</c:v>
                </c:pt>
                <c:pt idx="49222">
                  <c:v>5.1409999999999997E-3</c:v>
                </c:pt>
                <c:pt idx="49223">
                  <c:v>5.5030000000000001E-3</c:v>
                </c:pt>
                <c:pt idx="49224">
                  <c:v>4.9030000000000002E-3</c:v>
                </c:pt>
                <c:pt idx="49225">
                  <c:v>5.8859999999999997E-3</c:v>
                </c:pt>
                <c:pt idx="49226">
                  <c:v>6.2240000000000004E-3</c:v>
                </c:pt>
                <c:pt idx="49227">
                  <c:v>5.6569999999999997E-3</c:v>
                </c:pt>
                <c:pt idx="49228">
                  <c:v>5.7200000000000003E-3</c:v>
                </c:pt>
                <c:pt idx="49229">
                  <c:v>6.6519999999999999E-3</c:v>
                </c:pt>
                <c:pt idx="49230">
                  <c:v>6.4770000000000001E-3</c:v>
                </c:pt>
                <c:pt idx="49231">
                  <c:v>7.0210000000000003E-3</c:v>
                </c:pt>
                <c:pt idx="49232">
                  <c:v>6.5240000000000003E-3</c:v>
                </c:pt>
                <c:pt idx="49233">
                  <c:v>5.7970000000000001E-3</c:v>
                </c:pt>
                <c:pt idx="49234">
                  <c:v>7.208E-3</c:v>
                </c:pt>
                <c:pt idx="49235">
                  <c:v>8.3180000000000007E-3</c:v>
                </c:pt>
                <c:pt idx="49236">
                  <c:v>5.7549999999999997E-3</c:v>
                </c:pt>
                <c:pt idx="49237">
                  <c:v>5.8520000000000004E-3</c:v>
                </c:pt>
                <c:pt idx="49238">
                  <c:v>5.4669999999999996E-3</c:v>
                </c:pt>
                <c:pt idx="49239">
                  <c:v>5.9769999999999997E-3</c:v>
                </c:pt>
                <c:pt idx="49240">
                  <c:v>6.0169999999999998E-3</c:v>
                </c:pt>
                <c:pt idx="49241">
                  <c:v>5.7889999999999999E-3</c:v>
                </c:pt>
                <c:pt idx="49242">
                  <c:v>6.0460000000000002E-3</c:v>
                </c:pt>
                <c:pt idx="49243">
                  <c:v>5.6740000000000002E-3</c:v>
                </c:pt>
                <c:pt idx="49244">
                  <c:v>1.0083E-2</c:v>
                </c:pt>
                <c:pt idx="49245">
                  <c:v>8.8990000000000007E-3</c:v>
                </c:pt>
                <c:pt idx="49246">
                  <c:v>6.3850000000000001E-3</c:v>
                </c:pt>
                <c:pt idx="49247">
                  <c:v>6.3860000000000002E-3</c:v>
                </c:pt>
                <c:pt idx="49248">
                  <c:v>5.7019999999999996E-3</c:v>
                </c:pt>
                <c:pt idx="49249">
                  <c:v>6.1399999999999996E-3</c:v>
                </c:pt>
                <c:pt idx="49250">
                  <c:v>6.4079999999999996E-3</c:v>
                </c:pt>
                <c:pt idx="49251">
                  <c:v>6.1019999999999998E-3</c:v>
                </c:pt>
                <c:pt idx="49252">
                  <c:v>6.0780000000000001E-3</c:v>
                </c:pt>
                <c:pt idx="49253">
                  <c:v>5.7149999999999996E-3</c:v>
                </c:pt>
                <c:pt idx="49254">
                  <c:v>6.2030000000000002E-3</c:v>
                </c:pt>
                <c:pt idx="49255">
                  <c:v>6.1640000000000002E-3</c:v>
                </c:pt>
                <c:pt idx="49256">
                  <c:v>5.1539999999999997E-3</c:v>
                </c:pt>
                <c:pt idx="49257">
                  <c:v>1.0607999999999999E-2</c:v>
                </c:pt>
                <c:pt idx="49258">
                  <c:v>7.1060000000000003E-3</c:v>
                </c:pt>
                <c:pt idx="49259">
                  <c:v>4.9329999999999999E-3</c:v>
                </c:pt>
                <c:pt idx="49260">
                  <c:v>5.4479999999999997E-3</c:v>
                </c:pt>
                <c:pt idx="49261">
                  <c:v>6.0759999999999998E-3</c:v>
                </c:pt>
                <c:pt idx="49262">
                  <c:v>5.391E-3</c:v>
                </c:pt>
                <c:pt idx="49263">
                  <c:v>6.6730000000000001E-3</c:v>
                </c:pt>
                <c:pt idx="49264">
                  <c:v>6.561E-3</c:v>
                </c:pt>
                <c:pt idx="49265">
                  <c:v>5.3369999999999997E-3</c:v>
                </c:pt>
                <c:pt idx="49266">
                  <c:v>7.0949999999999997E-3</c:v>
                </c:pt>
                <c:pt idx="49267">
                  <c:v>6.4330000000000003E-3</c:v>
                </c:pt>
                <c:pt idx="49268">
                  <c:v>5.9550000000000002E-3</c:v>
                </c:pt>
                <c:pt idx="49269">
                  <c:v>5.0639999999999999E-3</c:v>
                </c:pt>
                <c:pt idx="49270">
                  <c:v>1.0522E-2</c:v>
                </c:pt>
                <c:pt idx="49271">
                  <c:v>6.4400000000000004E-3</c:v>
                </c:pt>
                <c:pt idx="49272">
                  <c:v>5.868E-3</c:v>
                </c:pt>
                <c:pt idx="49273">
                  <c:v>6.1089999999999998E-3</c:v>
                </c:pt>
                <c:pt idx="49274">
                  <c:v>1.1882999999999999E-2</c:v>
                </c:pt>
                <c:pt idx="49275">
                  <c:v>9.1319999999999995E-3</c:v>
                </c:pt>
                <c:pt idx="49276">
                  <c:v>5.5420000000000001E-3</c:v>
                </c:pt>
                <c:pt idx="49277">
                  <c:v>7.5079999999999999E-3</c:v>
                </c:pt>
                <c:pt idx="49278">
                  <c:v>5.914E-3</c:v>
                </c:pt>
                <c:pt idx="49279">
                  <c:v>6.3769999999999999E-3</c:v>
                </c:pt>
                <c:pt idx="49280">
                  <c:v>6.0980000000000001E-3</c:v>
                </c:pt>
                <c:pt idx="49281">
                  <c:v>6.5339999999999999E-3</c:v>
                </c:pt>
                <c:pt idx="49282">
                  <c:v>7.0809999999999996E-3</c:v>
                </c:pt>
                <c:pt idx="49283">
                  <c:v>4.725E-3</c:v>
                </c:pt>
                <c:pt idx="49284">
                  <c:v>6.9220000000000002E-3</c:v>
                </c:pt>
                <c:pt idx="49285">
                  <c:v>5.195E-3</c:v>
                </c:pt>
                <c:pt idx="49286">
                  <c:v>6.4720000000000003E-3</c:v>
                </c:pt>
                <c:pt idx="49287">
                  <c:v>5.4279999999999997E-3</c:v>
                </c:pt>
                <c:pt idx="49288">
                  <c:v>6.5050000000000004E-3</c:v>
                </c:pt>
                <c:pt idx="49289">
                  <c:v>6.2890000000000003E-3</c:v>
                </c:pt>
                <c:pt idx="49290">
                  <c:v>6.117E-3</c:v>
                </c:pt>
                <c:pt idx="49291">
                  <c:v>7.3540000000000003E-3</c:v>
                </c:pt>
                <c:pt idx="49292">
                  <c:v>5.8349999999999999E-3</c:v>
                </c:pt>
                <c:pt idx="49293">
                  <c:v>5.705E-3</c:v>
                </c:pt>
                <c:pt idx="49294">
                  <c:v>6.4650000000000003E-3</c:v>
                </c:pt>
                <c:pt idx="49295">
                  <c:v>5.8939999999999999E-3</c:v>
                </c:pt>
                <c:pt idx="49296">
                  <c:v>6.0530000000000002E-3</c:v>
                </c:pt>
                <c:pt idx="49297">
                  <c:v>6.025E-3</c:v>
                </c:pt>
                <c:pt idx="49298">
                  <c:v>5.5339999999999999E-3</c:v>
                </c:pt>
                <c:pt idx="49299">
                  <c:v>5.8760000000000001E-3</c:v>
                </c:pt>
                <c:pt idx="49300">
                  <c:v>5.2170000000000003E-3</c:v>
                </c:pt>
                <c:pt idx="49301">
                  <c:v>5.7739999999999996E-3</c:v>
                </c:pt>
                <c:pt idx="49302">
                  <c:v>5.9649999999999998E-3</c:v>
                </c:pt>
                <c:pt idx="49303">
                  <c:v>5.6740000000000002E-3</c:v>
                </c:pt>
                <c:pt idx="49304">
                  <c:v>5.4169999999999999E-3</c:v>
                </c:pt>
                <c:pt idx="49305">
                  <c:v>7.0569999999999999E-3</c:v>
                </c:pt>
                <c:pt idx="49306">
                  <c:v>5.6160000000000003E-3</c:v>
                </c:pt>
                <c:pt idx="49307">
                  <c:v>6.417E-3</c:v>
                </c:pt>
                <c:pt idx="49308">
                  <c:v>6.8840000000000004E-3</c:v>
                </c:pt>
                <c:pt idx="49309">
                  <c:v>5.1570000000000001E-3</c:v>
                </c:pt>
                <c:pt idx="49310">
                  <c:v>6.8539999999999998E-3</c:v>
                </c:pt>
                <c:pt idx="49311">
                  <c:v>6.7299999999999999E-3</c:v>
                </c:pt>
                <c:pt idx="49312">
                  <c:v>5.5250000000000004E-3</c:v>
                </c:pt>
                <c:pt idx="49313">
                  <c:v>6.2529999999999999E-3</c:v>
                </c:pt>
                <c:pt idx="49314">
                  <c:v>5.3010000000000002E-3</c:v>
                </c:pt>
                <c:pt idx="49315">
                  <c:v>7.3720000000000001E-3</c:v>
                </c:pt>
                <c:pt idx="49316">
                  <c:v>5.4159999999999998E-3</c:v>
                </c:pt>
                <c:pt idx="49317">
                  <c:v>6.3140000000000002E-3</c:v>
                </c:pt>
                <c:pt idx="49318">
                  <c:v>7.8379999999999995E-3</c:v>
                </c:pt>
                <c:pt idx="49319">
                  <c:v>5.6969999999999998E-3</c:v>
                </c:pt>
                <c:pt idx="49320">
                  <c:v>6.0429999999999998E-3</c:v>
                </c:pt>
                <c:pt idx="49321">
                  <c:v>4.7210000000000004E-3</c:v>
                </c:pt>
                <c:pt idx="49322">
                  <c:v>5.8999999999999999E-3</c:v>
                </c:pt>
                <c:pt idx="49323">
                  <c:v>5.1960000000000001E-3</c:v>
                </c:pt>
                <c:pt idx="49324">
                  <c:v>4.9699999999999996E-3</c:v>
                </c:pt>
                <c:pt idx="49325">
                  <c:v>5.9059999999999998E-3</c:v>
                </c:pt>
                <c:pt idx="49326">
                  <c:v>6.1050000000000002E-3</c:v>
                </c:pt>
                <c:pt idx="49327">
                  <c:v>6.3559999999999997E-3</c:v>
                </c:pt>
                <c:pt idx="49328">
                  <c:v>5.5199999999999997E-3</c:v>
                </c:pt>
                <c:pt idx="49329">
                  <c:v>6.2820000000000003E-3</c:v>
                </c:pt>
                <c:pt idx="49330">
                  <c:v>5.9610000000000002E-3</c:v>
                </c:pt>
                <c:pt idx="49331">
                  <c:v>5.6579999999999998E-3</c:v>
                </c:pt>
                <c:pt idx="49332">
                  <c:v>5.5019999999999999E-3</c:v>
                </c:pt>
                <c:pt idx="49333">
                  <c:v>6.0340000000000003E-3</c:v>
                </c:pt>
                <c:pt idx="49334">
                  <c:v>6.3299999999999997E-3</c:v>
                </c:pt>
                <c:pt idx="49335">
                  <c:v>5.1590000000000004E-3</c:v>
                </c:pt>
                <c:pt idx="49336">
                  <c:v>6.3940000000000004E-3</c:v>
                </c:pt>
                <c:pt idx="49337">
                  <c:v>5.0540000000000003E-3</c:v>
                </c:pt>
                <c:pt idx="49338">
                  <c:v>6.0780000000000001E-3</c:v>
                </c:pt>
                <c:pt idx="49339">
                  <c:v>6.0689999999999997E-3</c:v>
                </c:pt>
                <c:pt idx="49340">
                  <c:v>5.6800000000000002E-3</c:v>
                </c:pt>
                <c:pt idx="49341">
                  <c:v>5.4609999999999997E-3</c:v>
                </c:pt>
                <c:pt idx="49342">
                  <c:v>7.2449999999999997E-3</c:v>
                </c:pt>
                <c:pt idx="49343">
                  <c:v>5.47E-3</c:v>
                </c:pt>
                <c:pt idx="49344">
                  <c:v>5.94E-3</c:v>
                </c:pt>
                <c:pt idx="49345">
                  <c:v>7.4660000000000004E-3</c:v>
                </c:pt>
                <c:pt idx="49346">
                  <c:v>5.7130000000000002E-3</c:v>
                </c:pt>
                <c:pt idx="49347">
                  <c:v>6.4689999999999999E-3</c:v>
                </c:pt>
                <c:pt idx="49348">
                  <c:v>6.7390000000000002E-3</c:v>
                </c:pt>
                <c:pt idx="49349">
                  <c:v>6.5409999999999999E-3</c:v>
                </c:pt>
                <c:pt idx="49350">
                  <c:v>6.7330000000000003E-3</c:v>
                </c:pt>
                <c:pt idx="49351">
                  <c:v>5.8700000000000002E-3</c:v>
                </c:pt>
                <c:pt idx="49352">
                  <c:v>6.0280000000000004E-3</c:v>
                </c:pt>
                <c:pt idx="49353">
                  <c:v>6.5979999999999997E-3</c:v>
                </c:pt>
                <c:pt idx="49354">
                  <c:v>6.3410000000000003E-3</c:v>
                </c:pt>
                <c:pt idx="49355">
                  <c:v>7.7759999999999999E-3</c:v>
                </c:pt>
                <c:pt idx="49356">
                  <c:v>5.2769999999999996E-3</c:v>
                </c:pt>
                <c:pt idx="49357">
                  <c:v>8.7790000000000003E-3</c:v>
                </c:pt>
                <c:pt idx="49358">
                  <c:v>6.6E-3</c:v>
                </c:pt>
                <c:pt idx="49359">
                  <c:v>6.4530000000000004E-3</c:v>
                </c:pt>
                <c:pt idx="49360">
                  <c:v>5.757E-3</c:v>
                </c:pt>
                <c:pt idx="49361">
                  <c:v>6.9940000000000002E-3</c:v>
                </c:pt>
                <c:pt idx="49362">
                  <c:v>6.4289999999999998E-3</c:v>
                </c:pt>
                <c:pt idx="49363">
                  <c:v>6.1330000000000004E-3</c:v>
                </c:pt>
                <c:pt idx="49364">
                  <c:v>6.7809999999999997E-3</c:v>
                </c:pt>
                <c:pt idx="49365">
                  <c:v>5.9329999999999999E-3</c:v>
                </c:pt>
                <c:pt idx="49366">
                  <c:v>2.6176999999999999E-2</c:v>
                </c:pt>
                <c:pt idx="49367">
                  <c:v>7.0920000000000002E-3</c:v>
                </c:pt>
                <c:pt idx="49368">
                  <c:v>5.6550000000000003E-3</c:v>
                </c:pt>
                <c:pt idx="49369">
                  <c:v>6.5900000000000004E-3</c:v>
                </c:pt>
                <c:pt idx="49370">
                  <c:v>9.1780000000000004E-3</c:v>
                </c:pt>
                <c:pt idx="49371">
                  <c:v>7.3000000000000001E-3</c:v>
                </c:pt>
                <c:pt idx="49372">
                  <c:v>5.5919999999999997E-3</c:v>
                </c:pt>
                <c:pt idx="49373">
                  <c:v>6.0410000000000004E-3</c:v>
                </c:pt>
                <c:pt idx="49374">
                  <c:v>7.1250000000000003E-3</c:v>
                </c:pt>
                <c:pt idx="49375">
                  <c:v>6.0600000000000003E-3</c:v>
                </c:pt>
                <c:pt idx="49376">
                  <c:v>7.3159999999999996E-3</c:v>
                </c:pt>
                <c:pt idx="49377">
                  <c:v>5.587E-3</c:v>
                </c:pt>
                <c:pt idx="49378">
                  <c:v>5.5599999999999998E-3</c:v>
                </c:pt>
                <c:pt idx="49379">
                  <c:v>6.6080000000000002E-3</c:v>
                </c:pt>
                <c:pt idx="49380">
                  <c:v>5.9319999999999998E-3</c:v>
                </c:pt>
                <c:pt idx="49381">
                  <c:v>6.3340000000000002E-3</c:v>
                </c:pt>
                <c:pt idx="49382">
                  <c:v>6.4019999999999997E-3</c:v>
                </c:pt>
                <c:pt idx="49383">
                  <c:v>6.927E-3</c:v>
                </c:pt>
                <c:pt idx="49384">
                  <c:v>7.0930000000000003E-3</c:v>
                </c:pt>
                <c:pt idx="49385">
                  <c:v>6.5789999999999998E-3</c:v>
                </c:pt>
                <c:pt idx="49386">
                  <c:v>9.7529999999999995E-3</c:v>
                </c:pt>
                <c:pt idx="49387">
                  <c:v>1.0522E-2</c:v>
                </c:pt>
                <c:pt idx="49388">
                  <c:v>7.1830000000000001E-3</c:v>
                </c:pt>
                <c:pt idx="49389">
                  <c:v>5.1279999999999997E-3</c:v>
                </c:pt>
                <c:pt idx="49390">
                  <c:v>7.195E-3</c:v>
                </c:pt>
                <c:pt idx="49391">
                  <c:v>6.2189999999999997E-3</c:v>
                </c:pt>
                <c:pt idx="49392">
                  <c:v>5.339E-3</c:v>
                </c:pt>
                <c:pt idx="49393">
                  <c:v>5.4599999999999996E-3</c:v>
                </c:pt>
                <c:pt idx="49394">
                  <c:v>6.6119999999999998E-3</c:v>
                </c:pt>
                <c:pt idx="49395">
                  <c:v>6.3049999999999998E-3</c:v>
                </c:pt>
                <c:pt idx="49396">
                  <c:v>5.921E-3</c:v>
                </c:pt>
                <c:pt idx="49397">
                  <c:v>6.476E-3</c:v>
                </c:pt>
                <c:pt idx="49398">
                  <c:v>5.8469999999999998E-3</c:v>
                </c:pt>
                <c:pt idx="49399">
                  <c:v>7.2030000000000002E-3</c:v>
                </c:pt>
                <c:pt idx="49400">
                  <c:v>7.3590000000000001E-3</c:v>
                </c:pt>
                <c:pt idx="49401">
                  <c:v>5.6189999999999999E-3</c:v>
                </c:pt>
                <c:pt idx="49402">
                  <c:v>5.7949999999999998E-3</c:v>
                </c:pt>
                <c:pt idx="49403">
                  <c:v>6.1009999999999997E-3</c:v>
                </c:pt>
                <c:pt idx="49404">
                  <c:v>5.4450000000000002E-3</c:v>
                </c:pt>
                <c:pt idx="49405">
                  <c:v>6.8859999999999998E-3</c:v>
                </c:pt>
                <c:pt idx="49406">
                  <c:v>5.4840000000000002E-3</c:v>
                </c:pt>
                <c:pt idx="49407">
                  <c:v>7.1679999999999999E-3</c:v>
                </c:pt>
                <c:pt idx="49408">
                  <c:v>6.2639999999999996E-3</c:v>
                </c:pt>
                <c:pt idx="49409">
                  <c:v>5.7340000000000004E-3</c:v>
                </c:pt>
                <c:pt idx="49410">
                  <c:v>5.8190000000000004E-3</c:v>
                </c:pt>
                <c:pt idx="49411">
                  <c:v>5.0730000000000003E-3</c:v>
                </c:pt>
                <c:pt idx="49412">
                  <c:v>6.2090000000000001E-3</c:v>
                </c:pt>
                <c:pt idx="49413">
                  <c:v>6.2989999999999999E-3</c:v>
                </c:pt>
                <c:pt idx="49414">
                  <c:v>7.7710000000000001E-3</c:v>
                </c:pt>
                <c:pt idx="49415">
                  <c:v>6.5059999999999996E-3</c:v>
                </c:pt>
                <c:pt idx="49416">
                  <c:v>6.3769999999999999E-3</c:v>
                </c:pt>
                <c:pt idx="49417">
                  <c:v>7.0819999999999998E-3</c:v>
                </c:pt>
                <c:pt idx="49418">
                  <c:v>6.5890000000000002E-3</c:v>
                </c:pt>
                <c:pt idx="49419">
                  <c:v>6.6880000000000004E-3</c:v>
                </c:pt>
                <c:pt idx="49420">
                  <c:v>6.685E-3</c:v>
                </c:pt>
                <c:pt idx="49421">
                  <c:v>1.3245E-2</c:v>
                </c:pt>
                <c:pt idx="49422">
                  <c:v>6.4339999999999996E-3</c:v>
                </c:pt>
                <c:pt idx="49423">
                  <c:v>9.6570000000000007E-3</c:v>
                </c:pt>
                <c:pt idx="49424">
                  <c:v>9.4940000000000007E-3</c:v>
                </c:pt>
                <c:pt idx="49425">
                  <c:v>5.9709999999999997E-3</c:v>
                </c:pt>
                <c:pt idx="49426">
                  <c:v>6.0159999999999996E-3</c:v>
                </c:pt>
                <c:pt idx="49427">
                  <c:v>5.953E-3</c:v>
                </c:pt>
                <c:pt idx="49428">
                  <c:v>5.5880000000000001E-3</c:v>
                </c:pt>
                <c:pt idx="49429">
                  <c:v>5.8019999999999999E-3</c:v>
                </c:pt>
                <c:pt idx="49430">
                  <c:v>5.8120000000000003E-3</c:v>
                </c:pt>
                <c:pt idx="49431">
                  <c:v>5.4029999999999998E-3</c:v>
                </c:pt>
                <c:pt idx="49432">
                  <c:v>6.5630000000000003E-3</c:v>
                </c:pt>
                <c:pt idx="49433">
                  <c:v>7.9000000000000008E-3</c:v>
                </c:pt>
                <c:pt idx="49434">
                  <c:v>5.372E-3</c:v>
                </c:pt>
                <c:pt idx="49435">
                  <c:v>6.96E-3</c:v>
                </c:pt>
                <c:pt idx="49436">
                  <c:v>5.3160000000000004E-3</c:v>
                </c:pt>
                <c:pt idx="49437">
                  <c:v>6.6480000000000003E-3</c:v>
                </c:pt>
                <c:pt idx="49438">
                  <c:v>5.2659999999999998E-3</c:v>
                </c:pt>
                <c:pt idx="49439">
                  <c:v>6.0819999999999997E-3</c:v>
                </c:pt>
                <c:pt idx="49440">
                  <c:v>5.2170000000000003E-3</c:v>
                </c:pt>
                <c:pt idx="49441">
                  <c:v>6.339E-3</c:v>
                </c:pt>
                <c:pt idx="49442">
                  <c:v>4.8659999999999997E-3</c:v>
                </c:pt>
                <c:pt idx="49443">
                  <c:v>6.3990000000000002E-3</c:v>
                </c:pt>
                <c:pt idx="49444">
                  <c:v>5.5469999999999998E-3</c:v>
                </c:pt>
                <c:pt idx="49445">
                  <c:v>6.3090000000000004E-3</c:v>
                </c:pt>
                <c:pt idx="49446">
                  <c:v>5.1240000000000001E-3</c:v>
                </c:pt>
                <c:pt idx="49447">
                  <c:v>6.1520000000000004E-3</c:v>
                </c:pt>
                <c:pt idx="49448">
                  <c:v>5.8589999999999996E-3</c:v>
                </c:pt>
                <c:pt idx="49449">
                  <c:v>7.5240000000000003E-3</c:v>
                </c:pt>
                <c:pt idx="49450">
                  <c:v>5.3790000000000001E-3</c:v>
                </c:pt>
                <c:pt idx="49451">
                  <c:v>7.1780000000000004E-3</c:v>
                </c:pt>
                <c:pt idx="49452">
                  <c:v>6.4780000000000003E-3</c:v>
                </c:pt>
                <c:pt idx="49453">
                  <c:v>5.0980000000000001E-3</c:v>
                </c:pt>
                <c:pt idx="49454">
                  <c:v>6.803E-3</c:v>
                </c:pt>
                <c:pt idx="49455">
                  <c:v>5.5490000000000001E-3</c:v>
                </c:pt>
                <c:pt idx="49456">
                  <c:v>6.0889999999999998E-3</c:v>
                </c:pt>
                <c:pt idx="49457">
                  <c:v>6.0350000000000004E-3</c:v>
                </c:pt>
                <c:pt idx="49458">
                  <c:v>5.8190000000000004E-3</c:v>
                </c:pt>
                <c:pt idx="49459">
                  <c:v>6.2420000000000002E-3</c:v>
                </c:pt>
                <c:pt idx="49460">
                  <c:v>6.43E-3</c:v>
                </c:pt>
                <c:pt idx="49461">
                  <c:v>9.1680000000000008E-3</c:v>
                </c:pt>
                <c:pt idx="49462">
                  <c:v>5.1450000000000003E-3</c:v>
                </c:pt>
                <c:pt idx="49463">
                  <c:v>6.084E-3</c:v>
                </c:pt>
                <c:pt idx="49464">
                  <c:v>4.973E-3</c:v>
                </c:pt>
                <c:pt idx="49465">
                  <c:v>6.025E-3</c:v>
                </c:pt>
                <c:pt idx="49466">
                  <c:v>5.5570000000000003E-3</c:v>
                </c:pt>
                <c:pt idx="49467">
                  <c:v>5.1250000000000002E-3</c:v>
                </c:pt>
                <c:pt idx="49468">
                  <c:v>4.7829999999999999E-3</c:v>
                </c:pt>
                <c:pt idx="49469">
                  <c:v>6.0410000000000004E-3</c:v>
                </c:pt>
                <c:pt idx="49470">
                  <c:v>6.2290000000000002E-3</c:v>
                </c:pt>
                <c:pt idx="49471">
                  <c:v>6.2940000000000001E-3</c:v>
                </c:pt>
                <c:pt idx="49472">
                  <c:v>1.0048E-2</c:v>
                </c:pt>
                <c:pt idx="49473">
                  <c:v>5.3749999999999996E-3</c:v>
                </c:pt>
                <c:pt idx="49474">
                  <c:v>6.45E-3</c:v>
                </c:pt>
                <c:pt idx="49475">
                  <c:v>6.2490000000000002E-3</c:v>
                </c:pt>
                <c:pt idx="49476">
                  <c:v>5.437E-3</c:v>
                </c:pt>
                <c:pt idx="49477">
                  <c:v>5.8349999999999999E-3</c:v>
                </c:pt>
                <c:pt idx="49478">
                  <c:v>5.7619999999999998E-3</c:v>
                </c:pt>
                <c:pt idx="49479">
                  <c:v>6.2509999999999996E-3</c:v>
                </c:pt>
                <c:pt idx="49480">
                  <c:v>6.0020000000000004E-3</c:v>
                </c:pt>
                <c:pt idx="49481">
                  <c:v>5.3280000000000003E-3</c:v>
                </c:pt>
                <c:pt idx="49482">
                  <c:v>9.0340000000000004E-3</c:v>
                </c:pt>
                <c:pt idx="49483">
                  <c:v>5.9090000000000002E-3</c:v>
                </c:pt>
                <c:pt idx="49484">
                  <c:v>5.2240000000000003E-3</c:v>
                </c:pt>
                <c:pt idx="49485">
                  <c:v>5.104E-3</c:v>
                </c:pt>
                <c:pt idx="49486">
                  <c:v>6.1890000000000001E-3</c:v>
                </c:pt>
                <c:pt idx="49487">
                  <c:v>5.1859999999999996E-3</c:v>
                </c:pt>
                <c:pt idx="49488">
                  <c:v>7.3709999999999999E-3</c:v>
                </c:pt>
                <c:pt idx="49489">
                  <c:v>4.7800000000000004E-3</c:v>
                </c:pt>
                <c:pt idx="49490">
                  <c:v>6.6509999999999998E-3</c:v>
                </c:pt>
                <c:pt idx="49491">
                  <c:v>5.5750000000000001E-3</c:v>
                </c:pt>
                <c:pt idx="49492">
                  <c:v>6.6480000000000003E-3</c:v>
                </c:pt>
                <c:pt idx="49493">
                  <c:v>6.8250000000000003E-3</c:v>
                </c:pt>
                <c:pt idx="49494">
                  <c:v>4.8450000000000003E-3</c:v>
                </c:pt>
                <c:pt idx="49495">
                  <c:v>8.574E-3</c:v>
                </c:pt>
                <c:pt idx="49496">
                  <c:v>6.8300000000000001E-3</c:v>
                </c:pt>
                <c:pt idx="49497">
                  <c:v>6.1960000000000001E-3</c:v>
                </c:pt>
                <c:pt idx="49498">
                  <c:v>7.6030000000000004E-3</c:v>
                </c:pt>
                <c:pt idx="49499">
                  <c:v>8.1110000000000002E-3</c:v>
                </c:pt>
                <c:pt idx="49500">
                  <c:v>6.6540000000000002E-3</c:v>
                </c:pt>
                <c:pt idx="49501">
                  <c:v>5.2389999999999997E-3</c:v>
                </c:pt>
                <c:pt idx="49502">
                  <c:v>7.254E-3</c:v>
                </c:pt>
                <c:pt idx="49503">
                  <c:v>5.8100000000000001E-3</c:v>
                </c:pt>
                <c:pt idx="49504">
                  <c:v>5.3299999999999997E-3</c:v>
                </c:pt>
                <c:pt idx="49505">
                  <c:v>9.5759999999999994E-3</c:v>
                </c:pt>
                <c:pt idx="49506">
                  <c:v>5.3550000000000004E-3</c:v>
                </c:pt>
                <c:pt idx="49507">
                  <c:v>5.3480000000000003E-3</c:v>
                </c:pt>
                <c:pt idx="49508">
                  <c:v>5.9560000000000004E-3</c:v>
                </c:pt>
                <c:pt idx="49509">
                  <c:v>5.3410000000000003E-3</c:v>
                </c:pt>
                <c:pt idx="49510">
                  <c:v>5.1859999999999996E-3</c:v>
                </c:pt>
                <c:pt idx="49511">
                  <c:v>7.0990000000000003E-3</c:v>
                </c:pt>
                <c:pt idx="49512">
                  <c:v>7.4939999999999998E-3</c:v>
                </c:pt>
                <c:pt idx="49513">
                  <c:v>5.5019999999999999E-3</c:v>
                </c:pt>
                <c:pt idx="49514">
                  <c:v>7.2439999999999996E-3</c:v>
                </c:pt>
                <c:pt idx="49515">
                  <c:v>4.6769999999999997E-3</c:v>
                </c:pt>
                <c:pt idx="49516">
                  <c:v>6.9779999999999998E-3</c:v>
                </c:pt>
                <c:pt idx="49517">
                  <c:v>5.3870000000000003E-3</c:v>
                </c:pt>
                <c:pt idx="49518">
                  <c:v>6.6530000000000001E-3</c:v>
                </c:pt>
                <c:pt idx="49519">
                  <c:v>5.241E-3</c:v>
                </c:pt>
                <c:pt idx="49520">
                  <c:v>6.2610000000000001E-3</c:v>
                </c:pt>
                <c:pt idx="49521">
                  <c:v>5.8669999999999998E-3</c:v>
                </c:pt>
                <c:pt idx="49522">
                  <c:v>4.9249999999999997E-3</c:v>
                </c:pt>
                <c:pt idx="49523">
                  <c:v>5.9179999999999996E-3</c:v>
                </c:pt>
                <c:pt idx="49524">
                  <c:v>6.7689999999999998E-3</c:v>
                </c:pt>
                <c:pt idx="49525">
                  <c:v>8.5030000000000001E-3</c:v>
                </c:pt>
                <c:pt idx="49526">
                  <c:v>5.1830000000000001E-3</c:v>
                </c:pt>
                <c:pt idx="49527">
                  <c:v>6.8279999999999999E-3</c:v>
                </c:pt>
                <c:pt idx="49528">
                  <c:v>5.3020000000000003E-3</c:v>
                </c:pt>
                <c:pt idx="49529">
                  <c:v>6.3229999999999996E-3</c:v>
                </c:pt>
                <c:pt idx="49530">
                  <c:v>7.3499999999999998E-3</c:v>
                </c:pt>
                <c:pt idx="49531">
                  <c:v>6.4840000000000002E-3</c:v>
                </c:pt>
                <c:pt idx="49532">
                  <c:v>5.9509999999999997E-3</c:v>
                </c:pt>
                <c:pt idx="49533">
                  <c:v>5.7289999999999997E-3</c:v>
                </c:pt>
                <c:pt idx="49534">
                  <c:v>4.8110000000000002E-3</c:v>
                </c:pt>
                <c:pt idx="49535">
                  <c:v>6.1710000000000003E-3</c:v>
                </c:pt>
                <c:pt idx="49536">
                  <c:v>8.3510000000000008E-3</c:v>
                </c:pt>
                <c:pt idx="49537">
                  <c:v>7.9220000000000002E-3</c:v>
                </c:pt>
                <c:pt idx="49538">
                  <c:v>1.1348E-2</c:v>
                </c:pt>
                <c:pt idx="49539">
                  <c:v>8.1300000000000001E-3</c:v>
                </c:pt>
                <c:pt idx="49540">
                  <c:v>5.8100000000000001E-3</c:v>
                </c:pt>
                <c:pt idx="49541">
                  <c:v>5.8370000000000002E-3</c:v>
                </c:pt>
                <c:pt idx="49542">
                  <c:v>6.764E-3</c:v>
                </c:pt>
                <c:pt idx="49543">
                  <c:v>5.2579999999999997E-3</c:v>
                </c:pt>
                <c:pt idx="49544">
                  <c:v>5.646E-3</c:v>
                </c:pt>
                <c:pt idx="49545">
                  <c:v>5.4320000000000002E-3</c:v>
                </c:pt>
                <c:pt idx="49546">
                  <c:v>6.4840000000000002E-3</c:v>
                </c:pt>
                <c:pt idx="49547">
                  <c:v>7.4149999999999997E-3</c:v>
                </c:pt>
                <c:pt idx="49548">
                  <c:v>7.0870000000000004E-3</c:v>
                </c:pt>
                <c:pt idx="49549">
                  <c:v>8.4939999999999998E-3</c:v>
                </c:pt>
                <c:pt idx="49550">
                  <c:v>5.5560000000000002E-3</c:v>
                </c:pt>
                <c:pt idx="49551">
                  <c:v>5.2240000000000003E-3</c:v>
                </c:pt>
                <c:pt idx="49552">
                  <c:v>5.7270000000000003E-3</c:v>
                </c:pt>
                <c:pt idx="49553">
                  <c:v>5.9969999999999997E-3</c:v>
                </c:pt>
                <c:pt idx="49554">
                  <c:v>5.2059999999999997E-3</c:v>
                </c:pt>
                <c:pt idx="49555">
                  <c:v>6.6689999999999996E-3</c:v>
                </c:pt>
                <c:pt idx="49556">
                  <c:v>9.6959999999999998E-3</c:v>
                </c:pt>
                <c:pt idx="49557">
                  <c:v>7.0089999999999996E-3</c:v>
                </c:pt>
                <c:pt idx="49558">
                  <c:v>6.594E-3</c:v>
                </c:pt>
                <c:pt idx="49559">
                  <c:v>5.2519999999999997E-3</c:v>
                </c:pt>
                <c:pt idx="49560">
                  <c:v>5.4609999999999997E-3</c:v>
                </c:pt>
                <c:pt idx="49561">
                  <c:v>6.0029999999999997E-3</c:v>
                </c:pt>
                <c:pt idx="49562">
                  <c:v>5.6699999999999997E-3</c:v>
                </c:pt>
                <c:pt idx="49563">
                  <c:v>7.4949999999999999E-3</c:v>
                </c:pt>
                <c:pt idx="49564">
                  <c:v>5.4819999999999999E-3</c:v>
                </c:pt>
                <c:pt idx="49565">
                  <c:v>6.5050000000000004E-3</c:v>
                </c:pt>
                <c:pt idx="49566">
                  <c:v>6.509E-3</c:v>
                </c:pt>
                <c:pt idx="49567">
                  <c:v>5.1219999999999998E-3</c:v>
                </c:pt>
                <c:pt idx="49568">
                  <c:v>6.5630000000000003E-3</c:v>
                </c:pt>
                <c:pt idx="49569">
                  <c:v>5.437E-3</c:v>
                </c:pt>
                <c:pt idx="49570">
                  <c:v>5.6909999999999999E-3</c:v>
                </c:pt>
                <c:pt idx="49571">
                  <c:v>5.3309999999999998E-3</c:v>
                </c:pt>
                <c:pt idx="49572">
                  <c:v>5.5919999999999997E-3</c:v>
                </c:pt>
                <c:pt idx="49573">
                  <c:v>5.8659999999999997E-3</c:v>
                </c:pt>
                <c:pt idx="49574">
                  <c:v>6.9699999999999996E-3</c:v>
                </c:pt>
                <c:pt idx="49575">
                  <c:v>5.679E-3</c:v>
                </c:pt>
                <c:pt idx="49576">
                  <c:v>5.215E-3</c:v>
                </c:pt>
                <c:pt idx="49577">
                  <c:v>1.2947E-2</c:v>
                </c:pt>
                <c:pt idx="49578">
                  <c:v>8.3689999999999997E-3</c:v>
                </c:pt>
                <c:pt idx="49579">
                  <c:v>1.1542999999999999E-2</c:v>
                </c:pt>
                <c:pt idx="49580">
                  <c:v>6.6239999999999997E-3</c:v>
                </c:pt>
                <c:pt idx="49581">
                  <c:v>5.9020000000000001E-3</c:v>
                </c:pt>
                <c:pt idx="49582">
                  <c:v>6.2399999999999999E-3</c:v>
                </c:pt>
                <c:pt idx="49583">
                  <c:v>6.4079999999999996E-3</c:v>
                </c:pt>
                <c:pt idx="49584">
                  <c:v>7.5940000000000001E-3</c:v>
                </c:pt>
                <c:pt idx="49585">
                  <c:v>6.2620000000000002E-3</c:v>
                </c:pt>
                <c:pt idx="49586">
                  <c:v>6.7089999999999997E-3</c:v>
                </c:pt>
                <c:pt idx="49587">
                  <c:v>6.8230000000000001E-3</c:v>
                </c:pt>
                <c:pt idx="49588">
                  <c:v>6.0549999999999996E-3</c:v>
                </c:pt>
                <c:pt idx="49589">
                  <c:v>6.2579999999999997E-3</c:v>
                </c:pt>
                <c:pt idx="49590">
                  <c:v>6.0639999999999999E-3</c:v>
                </c:pt>
                <c:pt idx="49591">
                  <c:v>6.8310000000000003E-3</c:v>
                </c:pt>
                <c:pt idx="49592">
                  <c:v>6.1180000000000002E-3</c:v>
                </c:pt>
                <c:pt idx="49593">
                  <c:v>5.8060000000000004E-3</c:v>
                </c:pt>
                <c:pt idx="49594">
                  <c:v>6.5880000000000001E-3</c:v>
                </c:pt>
                <c:pt idx="49595">
                  <c:v>5.4910000000000002E-3</c:v>
                </c:pt>
                <c:pt idx="49596">
                  <c:v>7.1739999999999998E-3</c:v>
                </c:pt>
                <c:pt idx="49597">
                  <c:v>6.0699999999999999E-3</c:v>
                </c:pt>
                <c:pt idx="49598">
                  <c:v>6.7460000000000003E-3</c:v>
                </c:pt>
                <c:pt idx="49599">
                  <c:v>5.9300000000000004E-3</c:v>
                </c:pt>
                <c:pt idx="49600">
                  <c:v>6.0429999999999998E-3</c:v>
                </c:pt>
                <c:pt idx="49601">
                  <c:v>6.0390000000000001E-3</c:v>
                </c:pt>
                <c:pt idx="49602">
                  <c:v>6.1520000000000004E-3</c:v>
                </c:pt>
                <c:pt idx="49603">
                  <c:v>5.3709999999999999E-3</c:v>
                </c:pt>
                <c:pt idx="49604">
                  <c:v>6.169E-3</c:v>
                </c:pt>
                <c:pt idx="49605">
                  <c:v>5.8300000000000001E-3</c:v>
                </c:pt>
                <c:pt idx="49606">
                  <c:v>6.2899999999999996E-3</c:v>
                </c:pt>
                <c:pt idx="49607">
                  <c:v>5.646E-3</c:v>
                </c:pt>
                <c:pt idx="49608">
                  <c:v>6.1570000000000001E-3</c:v>
                </c:pt>
                <c:pt idx="49609">
                  <c:v>6.0910000000000001E-3</c:v>
                </c:pt>
                <c:pt idx="49610">
                  <c:v>7.3099999999999997E-3</c:v>
                </c:pt>
                <c:pt idx="49611">
                  <c:v>5.463E-3</c:v>
                </c:pt>
                <c:pt idx="49612">
                  <c:v>6.4159999999999998E-3</c:v>
                </c:pt>
                <c:pt idx="49613">
                  <c:v>7.3029999999999996E-3</c:v>
                </c:pt>
                <c:pt idx="49614">
                  <c:v>4.888E-3</c:v>
                </c:pt>
                <c:pt idx="49615">
                  <c:v>5.8479999999999999E-3</c:v>
                </c:pt>
                <c:pt idx="49616">
                  <c:v>5.9969999999999997E-3</c:v>
                </c:pt>
                <c:pt idx="49617">
                  <c:v>5.855E-3</c:v>
                </c:pt>
                <c:pt idx="49618">
                  <c:v>6.0809999999999996E-3</c:v>
                </c:pt>
                <c:pt idx="49619">
                  <c:v>5.5170000000000002E-3</c:v>
                </c:pt>
                <c:pt idx="49620">
                  <c:v>6.3489999999999996E-3</c:v>
                </c:pt>
                <c:pt idx="49621">
                  <c:v>6.4850000000000003E-3</c:v>
                </c:pt>
                <c:pt idx="49622">
                  <c:v>5.9449999999999998E-3</c:v>
                </c:pt>
                <c:pt idx="49623">
                  <c:v>8.6859999999999993E-3</c:v>
                </c:pt>
                <c:pt idx="49624">
                  <c:v>5.6140000000000001E-3</c:v>
                </c:pt>
                <c:pt idx="49625">
                  <c:v>6.306E-3</c:v>
                </c:pt>
                <c:pt idx="49626">
                  <c:v>7.9830000000000005E-3</c:v>
                </c:pt>
                <c:pt idx="49627">
                  <c:v>5.4169999999999999E-3</c:v>
                </c:pt>
                <c:pt idx="49628">
                  <c:v>6.633E-3</c:v>
                </c:pt>
                <c:pt idx="49629">
                  <c:v>5.1989999999999996E-3</c:v>
                </c:pt>
                <c:pt idx="49630">
                  <c:v>7.3340000000000002E-3</c:v>
                </c:pt>
                <c:pt idx="49631">
                  <c:v>6.1149999999999998E-3</c:v>
                </c:pt>
                <c:pt idx="49632">
                  <c:v>5.705E-3</c:v>
                </c:pt>
                <c:pt idx="49633">
                  <c:v>7.3899999999999999E-3</c:v>
                </c:pt>
                <c:pt idx="49634">
                  <c:v>5.6880000000000003E-3</c:v>
                </c:pt>
                <c:pt idx="49635">
                  <c:v>6.8469999999999998E-3</c:v>
                </c:pt>
                <c:pt idx="49636">
                  <c:v>6.6759999999999996E-3</c:v>
                </c:pt>
                <c:pt idx="49637">
                  <c:v>6.1180000000000002E-3</c:v>
                </c:pt>
                <c:pt idx="49638">
                  <c:v>6.4819999999999999E-3</c:v>
                </c:pt>
                <c:pt idx="49639">
                  <c:v>5.9280000000000001E-3</c:v>
                </c:pt>
                <c:pt idx="49640">
                  <c:v>7.2249999999999997E-3</c:v>
                </c:pt>
                <c:pt idx="49641">
                  <c:v>7.8580000000000004E-3</c:v>
                </c:pt>
                <c:pt idx="49642">
                  <c:v>5.1960000000000001E-3</c:v>
                </c:pt>
                <c:pt idx="49643">
                  <c:v>6.202E-3</c:v>
                </c:pt>
                <c:pt idx="49644">
                  <c:v>7.8869999999999999E-3</c:v>
                </c:pt>
                <c:pt idx="49645">
                  <c:v>5.4640000000000001E-3</c:v>
                </c:pt>
                <c:pt idx="49646">
                  <c:v>6.2290000000000002E-3</c:v>
                </c:pt>
                <c:pt idx="49647">
                  <c:v>7.4619999999999999E-3</c:v>
                </c:pt>
                <c:pt idx="49648">
                  <c:v>4.7159999999999997E-3</c:v>
                </c:pt>
                <c:pt idx="49649">
                  <c:v>6.5100000000000002E-3</c:v>
                </c:pt>
                <c:pt idx="49650">
                  <c:v>6.3959999999999998E-3</c:v>
                </c:pt>
                <c:pt idx="49651">
                  <c:v>6.2360000000000002E-3</c:v>
                </c:pt>
                <c:pt idx="49652">
                  <c:v>5.1650000000000003E-3</c:v>
                </c:pt>
                <c:pt idx="49653">
                  <c:v>5.182E-3</c:v>
                </c:pt>
                <c:pt idx="49654">
                  <c:v>8.8199999999999997E-3</c:v>
                </c:pt>
                <c:pt idx="49655">
                  <c:v>7.0860000000000003E-3</c:v>
                </c:pt>
                <c:pt idx="49656">
                  <c:v>5.6189999999999999E-3</c:v>
                </c:pt>
                <c:pt idx="49657">
                  <c:v>4.7530000000000003E-3</c:v>
                </c:pt>
                <c:pt idx="49658">
                  <c:v>6.0860000000000003E-3</c:v>
                </c:pt>
                <c:pt idx="49659">
                  <c:v>5.2519999999999997E-3</c:v>
                </c:pt>
                <c:pt idx="49660">
                  <c:v>6.1910000000000003E-3</c:v>
                </c:pt>
                <c:pt idx="49661">
                  <c:v>5.6239999999999997E-3</c:v>
                </c:pt>
                <c:pt idx="49662">
                  <c:v>8.4370000000000001E-3</c:v>
                </c:pt>
                <c:pt idx="49663">
                  <c:v>6.679E-3</c:v>
                </c:pt>
                <c:pt idx="49664">
                  <c:v>5.2440000000000004E-3</c:v>
                </c:pt>
                <c:pt idx="49665">
                  <c:v>5.9360000000000003E-3</c:v>
                </c:pt>
                <c:pt idx="49666">
                  <c:v>6.4310000000000001E-3</c:v>
                </c:pt>
                <c:pt idx="49667">
                  <c:v>4.8859999999999997E-3</c:v>
                </c:pt>
                <c:pt idx="49668">
                  <c:v>6.6670000000000002E-3</c:v>
                </c:pt>
                <c:pt idx="49669">
                  <c:v>5.2379999999999996E-3</c:v>
                </c:pt>
                <c:pt idx="49670">
                  <c:v>6.3850000000000001E-3</c:v>
                </c:pt>
                <c:pt idx="49671">
                  <c:v>4.9649999999999998E-3</c:v>
                </c:pt>
                <c:pt idx="49672">
                  <c:v>6.5079999999999999E-3</c:v>
                </c:pt>
                <c:pt idx="49673">
                  <c:v>9.7429999999999999E-3</c:v>
                </c:pt>
                <c:pt idx="49674">
                  <c:v>5.868E-3</c:v>
                </c:pt>
                <c:pt idx="49675">
                  <c:v>6.1000000000000004E-3</c:v>
                </c:pt>
                <c:pt idx="49676">
                  <c:v>7.0629999999999998E-3</c:v>
                </c:pt>
                <c:pt idx="49677">
                  <c:v>5.5310000000000003E-3</c:v>
                </c:pt>
                <c:pt idx="49678">
                  <c:v>7.3419999999999996E-3</c:v>
                </c:pt>
                <c:pt idx="49679">
                  <c:v>5.6779999999999999E-3</c:v>
                </c:pt>
                <c:pt idx="49680">
                  <c:v>5.7970000000000001E-3</c:v>
                </c:pt>
                <c:pt idx="49681">
                  <c:v>5.1489999999999999E-3</c:v>
                </c:pt>
                <c:pt idx="49682">
                  <c:v>5.7670000000000004E-3</c:v>
                </c:pt>
                <c:pt idx="49683">
                  <c:v>5.0920000000000002E-3</c:v>
                </c:pt>
                <c:pt idx="49684">
                  <c:v>6.7590000000000003E-3</c:v>
                </c:pt>
                <c:pt idx="49685">
                  <c:v>5.3949999999999996E-3</c:v>
                </c:pt>
                <c:pt idx="49686">
                  <c:v>8.3770000000000008E-3</c:v>
                </c:pt>
                <c:pt idx="49687">
                  <c:v>6.2160000000000002E-3</c:v>
                </c:pt>
                <c:pt idx="49688">
                  <c:v>1.1128000000000001E-2</c:v>
                </c:pt>
                <c:pt idx="49689">
                  <c:v>9.417E-3</c:v>
                </c:pt>
                <c:pt idx="49690">
                  <c:v>5.4850000000000003E-3</c:v>
                </c:pt>
                <c:pt idx="49691">
                  <c:v>6.7169999999999999E-3</c:v>
                </c:pt>
                <c:pt idx="49692">
                  <c:v>6.4949999999999999E-3</c:v>
                </c:pt>
                <c:pt idx="49693">
                  <c:v>6.3530000000000001E-3</c:v>
                </c:pt>
                <c:pt idx="49694">
                  <c:v>5.7479999999999996E-3</c:v>
                </c:pt>
                <c:pt idx="49695">
                  <c:v>6.3020000000000003E-3</c:v>
                </c:pt>
                <c:pt idx="49696">
                  <c:v>5.7460000000000002E-3</c:v>
                </c:pt>
                <c:pt idx="49697">
                  <c:v>6.9030000000000003E-3</c:v>
                </c:pt>
                <c:pt idx="49698">
                  <c:v>6.313E-3</c:v>
                </c:pt>
                <c:pt idx="49699">
                  <c:v>6.6779999999999999E-3</c:v>
                </c:pt>
                <c:pt idx="49700">
                  <c:v>7.0410000000000004E-3</c:v>
                </c:pt>
                <c:pt idx="49701">
                  <c:v>4.9020000000000001E-3</c:v>
                </c:pt>
                <c:pt idx="49702">
                  <c:v>6.8300000000000001E-3</c:v>
                </c:pt>
                <c:pt idx="49703">
                  <c:v>7.3860000000000002E-3</c:v>
                </c:pt>
                <c:pt idx="49704">
                  <c:v>7.3740000000000003E-3</c:v>
                </c:pt>
                <c:pt idx="49705">
                  <c:v>6.4859999999999996E-3</c:v>
                </c:pt>
                <c:pt idx="49706">
                  <c:v>6.8240000000000002E-3</c:v>
                </c:pt>
                <c:pt idx="49707">
                  <c:v>5.8830000000000002E-3</c:v>
                </c:pt>
                <c:pt idx="49708">
                  <c:v>5.5979999999999997E-3</c:v>
                </c:pt>
                <c:pt idx="49709">
                  <c:v>4.7419999999999997E-3</c:v>
                </c:pt>
                <c:pt idx="49710">
                  <c:v>6.5900000000000004E-3</c:v>
                </c:pt>
                <c:pt idx="49711">
                  <c:v>5.3169999999999997E-3</c:v>
                </c:pt>
                <c:pt idx="49712">
                  <c:v>6.1549999999999999E-3</c:v>
                </c:pt>
                <c:pt idx="49713">
                  <c:v>5.5989999999999998E-3</c:v>
                </c:pt>
                <c:pt idx="49714">
                  <c:v>7.6290000000000004E-3</c:v>
                </c:pt>
                <c:pt idx="49715">
                  <c:v>5.8580000000000004E-3</c:v>
                </c:pt>
                <c:pt idx="49716">
                  <c:v>6.0660000000000002E-3</c:v>
                </c:pt>
                <c:pt idx="49717">
                  <c:v>5.6820000000000004E-3</c:v>
                </c:pt>
                <c:pt idx="49718">
                  <c:v>6.149E-3</c:v>
                </c:pt>
                <c:pt idx="49719">
                  <c:v>5.0289999999999996E-3</c:v>
                </c:pt>
                <c:pt idx="49720">
                  <c:v>5.5170000000000002E-3</c:v>
                </c:pt>
                <c:pt idx="49721">
                  <c:v>5.7299999999999999E-3</c:v>
                </c:pt>
                <c:pt idx="49722">
                  <c:v>6.202E-3</c:v>
                </c:pt>
                <c:pt idx="49723">
                  <c:v>6.339E-3</c:v>
                </c:pt>
                <c:pt idx="49724">
                  <c:v>7.8410000000000007E-3</c:v>
                </c:pt>
                <c:pt idx="49725">
                  <c:v>5.8139999999999997E-3</c:v>
                </c:pt>
                <c:pt idx="49726">
                  <c:v>5.7340000000000004E-3</c:v>
                </c:pt>
                <c:pt idx="49727">
                  <c:v>5.5770000000000004E-3</c:v>
                </c:pt>
                <c:pt idx="49728">
                  <c:v>5.7990000000000003E-3</c:v>
                </c:pt>
                <c:pt idx="49729">
                  <c:v>6.3949999999999996E-3</c:v>
                </c:pt>
                <c:pt idx="49730">
                  <c:v>7.7910000000000002E-3</c:v>
                </c:pt>
                <c:pt idx="49731">
                  <c:v>7.816E-3</c:v>
                </c:pt>
                <c:pt idx="49732">
                  <c:v>9.2599999999999991E-3</c:v>
                </c:pt>
                <c:pt idx="49733">
                  <c:v>1.1303000000000001E-2</c:v>
                </c:pt>
                <c:pt idx="49734">
                  <c:v>4.9579999999999997E-3</c:v>
                </c:pt>
                <c:pt idx="49735">
                  <c:v>5.4079999999999996E-3</c:v>
                </c:pt>
                <c:pt idx="49736">
                  <c:v>7.1809999999999999E-3</c:v>
                </c:pt>
                <c:pt idx="49737">
                  <c:v>6.2230000000000002E-3</c:v>
                </c:pt>
                <c:pt idx="49738">
                  <c:v>5.9789999999999999E-3</c:v>
                </c:pt>
                <c:pt idx="49739">
                  <c:v>6.352E-3</c:v>
                </c:pt>
                <c:pt idx="49740">
                  <c:v>5.8739999999999999E-3</c:v>
                </c:pt>
                <c:pt idx="49741">
                  <c:v>5.7260000000000002E-3</c:v>
                </c:pt>
                <c:pt idx="49742">
                  <c:v>7.5709999999999996E-3</c:v>
                </c:pt>
                <c:pt idx="49743">
                  <c:v>6.378E-3</c:v>
                </c:pt>
                <c:pt idx="49744">
                  <c:v>5.7340000000000004E-3</c:v>
                </c:pt>
                <c:pt idx="49745">
                  <c:v>7.365E-3</c:v>
                </c:pt>
                <c:pt idx="49746">
                  <c:v>5.0850000000000001E-3</c:v>
                </c:pt>
                <c:pt idx="49747">
                  <c:v>5.2480000000000001E-3</c:v>
                </c:pt>
                <c:pt idx="49748">
                  <c:v>6.4580000000000002E-3</c:v>
                </c:pt>
                <c:pt idx="49749">
                  <c:v>5.9919999999999999E-3</c:v>
                </c:pt>
                <c:pt idx="49750">
                  <c:v>7.1780000000000004E-3</c:v>
                </c:pt>
                <c:pt idx="49751">
                  <c:v>6.4479999999999997E-3</c:v>
                </c:pt>
                <c:pt idx="49752">
                  <c:v>7.8860000000000006E-3</c:v>
                </c:pt>
                <c:pt idx="49753">
                  <c:v>7.0400000000000003E-3</c:v>
                </c:pt>
                <c:pt idx="49754">
                  <c:v>5.2519999999999997E-3</c:v>
                </c:pt>
                <c:pt idx="49755">
                  <c:v>5.8349999999999999E-3</c:v>
                </c:pt>
                <c:pt idx="49756">
                  <c:v>6.2979999999999998E-3</c:v>
                </c:pt>
                <c:pt idx="49757">
                  <c:v>5.5849999999999997E-3</c:v>
                </c:pt>
                <c:pt idx="49758">
                  <c:v>6.6160000000000004E-3</c:v>
                </c:pt>
                <c:pt idx="49759">
                  <c:v>5.1050000000000002E-3</c:v>
                </c:pt>
                <c:pt idx="49760">
                  <c:v>5.868E-3</c:v>
                </c:pt>
                <c:pt idx="49761">
                  <c:v>4.64E-3</c:v>
                </c:pt>
                <c:pt idx="49762">
                  <c:v>5.7889999999999999E-3</c:v>
                </c:pt>
                <c:pt idx="49763">
                  <c:v>5.849E-3</c:v>
                </c:pt>
                <c:pt idx="49764">
                  <c:v>5.9329999999999999E-3</c:v>
                </c:pt>
                <c:pt idx="49765">
                  <c:v>5.7889999999999999E-3</c:v>
                </c:pt>
                <c:pt idx="49766">
                  <c:v>5.2389999999999997E-3</c:v>
                </c:pt>
                <c:pt idx="49767">
                  <c:v>7.5269999999999998E-3</c:v>
                </c:pt>
                <c:pt idx="49768">
                  <c:v>6.6119999999999998E-3</c:v>
                </c:pt>
                <c:pt idx="49769">
                  <c:v>5.2199999999999998E-3</c:v>
                </c:pt>
                <c:pt idx="49770">
                  <c:v>6.6880000000000004E-3</c:v>
                </c:pt>
                <c:pt idx="49771">
                  <c:v>5.0390000000000001E-3</c:v>
                </c:pt>
                <c:pt idx="49772">
                  <c:v>6.3619999999999996E-3</c:v>
                </c:pt>
                <c:pt idx="49773">
                  <c:v>5.2449999999999997E-3</c:v>
                </c:pt>
                <c:pt idx="49774">
                  <c:v>5.8820000000000001E-3</c:v>
                </c:pt>
                <c:pt idx="49775">
                  <c:v>5.2129999999999998E-3</c:v>
                </c:pt>
                <c:pt idx="49776">
                  <c:v>6.6559999999999996E-3</c:v>
                </c:pt>
                <c:pt idx="49777">
                  <c:v>5.9090000000000002E-3</c:v>
                </c:pt>
                <c:pt idx="49778">
                  <c:v>5.9620000000000003E-3</c:v>
                </c:pt>
                <c:pt idx="49779">
                  <c:v>6.6889999999999996E-3</c:v>
                </c:pt>
                <c:pt idx="49780">
                  <c:v>6.378E-3</c:v>
                </c:pt>
                <c:pt idx="49781">
                  <c:v>6.1679999999999999E-3</c:v>
                </c:pt>
                <c:pt idx="49782">
                  <c:v>7.1240000000000001E-3</c:v>
                </c:pt>
                <c:pt idx="49783">
                  <c:v>5.3150000000000003E-3</c:v>
                </c:pt>
                <c:pt idx="49784">
                  <c:v>6.6610000000000003E-3</c:v>
                </c:pt>
                <c:pt idx="49785">
                  <c:v>5.2240000000000003E-3</c:v>
                </c:pt>
                <c:pt idx="49786">
                  <c:v>6.1399999999999996E-3</c:v>
                </c:pt>
                <c:pt idx="49787">
                  <c:v>4.96E-3</c:v>
                </c:pt>
                <c:pt idx="49788">
                  <c:v>8.1259999999999995E-3</c:v>
                </c:pt>
                <c:pt idx="49789">
                  <c:v>5.1209999999999997E-3</c:v>
                </c:pt>
                <c:pt idx="49790">
                  <c:v>5.7159999999999997E-3</c:v>
                </c:pt>
                <c:pt idx="49791">
                  <c:v>5.8970000000000003E-3</c:v>
                </c:pt>
                <c:pt idx="49792">
                  <c:v>6.4070000000000004E-3</c:v>
                </c:pt>
                <c:pt idx="49793">
                  <c:v>5.2110000000000004E-3</c:v>
                </c:pt>
                <c:pt idx="49794">
                  <c:v>7.6340000000000002E-3</c:v>
                </c:pt>
                <c:pt idx="49795">
                  <c:v>5.4120000000000001E-3</c:v>
                </c:pt>
                <c:pt idx="49796">
                  <c:v>6.9699999999999996E-3</c:v>
                </c:pt>
                <c:pt idx="49797">
                  <c:v>4.9319999999999998E-3</c:v>
                </c:pt>
                <c:pt idx="49798">
                  <c:v>6.0790000000000002E-3</c:v>
                </c:pt>
                <c:pt idx="49799">
                  <c:v>6.0390000000000001E-3</c:v>
                </c:pt>
                <c:pt idx="49800">
                  <c:v>6.2909999999999997E-3</c:v>
                </c:pt>
                <c:pt idx="49801">
                  <c:v>5.9500000000000004E-3</c:v>
                </c:pt>
                <c:pt idx="49802">
                  <c:v>5.6449999999999998E-3</c:v>
                </c:pt>
                <c:pt idx="49803">
                  <c:v>5.3480000000000003E-3</c:v>
                </c:pt>
                <c:pt idx="49804">
                  <c:v>7.0289999999999997E-3</c:v>
                </c:pt>
                <c:pt idx="49805">
                  <c:v>6.9820000000000004E-3</c:v>
                </c:pt>
                <c:pt idx="49806">
                  <c:v>6.1960000000000001E-3</c:v>
                </c:pt>
                <c:pt idx="49807">
                  <c:v>5.5449999999999996E-3</c:v>
                </c:pt>
                <c:pt idx="49808">
                  <c:v>5.2700000000000004E-3</c:v>
                </c:pt>
                <c:pt idx="49809">
                  <c:v>8.9320000000000007E-3</c:v>
                </c:pt>
                <c:pt idx="49810">
                  <c:v>7.097E-3</c:v>
                </c:pt>
                <c:pt idx="49811">
                  <c:v>5.2810000000000001E-3</c:v>
                </c:pt>
                <c:pt idx="49812">
                  <c:v>6.2979999999999998E-3</c:v>
                </c:pt>
                <c:pt idx="49813">
                  <c:v>5.2769999999999996E-3</c:v>
                </c:pt>
                <c:pt idx="49814">
                  <c:v>6.7289999999999997E-3</c:v>
                </c:pt>
                <c:pt idx="49815">
                  <c:v>6.5310000000000003E-3</c:v>
                </c:pt>
                <c:pt idx="49816">
                  <c:v>6.0930000000000003E-3</c:v>
                </c:pt>
                <c:pt idx="49817">
                  <c:v>6.3330000000000001E-3</c:v>
                </c:pt>
                <c:pt idx="49818">
                  <c:v>6.3600000000000002E-3</c:v>
                </c:pt>
                <c:pt idx="49819">
                  <c:v>6.4330000000000003E-3</c:v>
                </c:pt>
                <c:pt idx="49820">
                  <c:v>6.1529999999999996E-3</c:v>
                </c:pt>
                <c:pt idx="49821">
                  <c:v>5.7559999999999998E-3</c:v>
                </c:pt>
                <c:pt idx="49822">
                  <c:v>5.8050000000000003E-3</c:v>
                </c:pt>
                <c:pt idx="49823">
                  <c:v>5.5970000000000004E-3</c:v>
                </c:pt>
                <c:pt idx="49824">
                  <c:v>5.6299999999999996E-3</c:v>
                </c:pt>
                <c:pt idx="49825">
                  <c:v>7.2890000000000003E-3</c:v>
                </c:pt>
                <c:pt idx="49826">
                  <c:v>5.3E-3</c:v>
                </c:pt>
                <c:pt idx="49827">
                  <c:v>7.2989999999999999E-3</c:v>
                </c:pt>
                <c:pt idx="49828">
                  <c:v>5.509E-3</c:v>
                </c:pt>
                <c:pt idx="49829">
                  <c:v>5.4749999999999998E-3</c:v>
                </c:pt>
                <c:pt idx="49830">
                  <c:v>8.3940000000000004E-3</c:v>
                </c:pt>
                <c:pt idx="49831">
                  <c:v>6.4999999999999997E-3</c:v>
                </c:pt>
                <c:pt idx="49832">
                  <c:v>5.5859999999999998E-3</c:v>
                </c:pt>
                <c:pt idx="49833">
                  <c:v>6.1539999999999997E-3</c:v>
                </c:pt>
                <c:pt idx="49834">
                  <c:v>5.8910000000000004E-3</c:v>
                </c:pt>
                <c:pt idx="49835">
                  <c:v>6.5659999999999998E-3</c:v>
                </c:pt>
                <c:pt idx="49836">
                  <c:v>6.0099999999999997E-3</c:v>
                </c:pt>
                <c:pt idx="49837">
                  <c:v>5.4440000000000001E-3</c:v>
                </c:pt>
                <c:pt idx="49838">
                  <c:v>6.8700000000000002E-3</c:v>
                </c:pt>
                <c:pt idx="49839">
                  <c:v>7.2989999999999999E-3</c:v>
                </c:pt>
                <c:pt idx="49840">
                  <c:v>7.4110000000000001E-3</c:v>
                </c:pt>
                <c:pt idx="49841">
                  <c:v>1.2263E-2</c:v>
                </c:pt>
                <c:pt idx="49842">
                  <c:v>7.293E-3</c:v>
                </c:pt>
                <c:pt idx="49843">
                  <c:v>6.1980000000000004E-3</c:v>
                </c:pt>
                <c:pt idx="49844">
                  <c:v>6.5409999999999999E-3</c:v>
                </c:pt>
                <c:pt idx="49845">
                  <c:v>8.5349999999999992E-3</c:v>
                </c:pt>
                <c:pt idx="49846">
                  <c:v>6.3160000000000004E-3</c:v>
                </c:pt>
                <c:pt idx="49847">
                  <c:v>5.7359999999999998E-3</c:v>
                </c:pt>
                <c:pt idx="49848">
                  <c:v>5.2500000000000003E-3</c:v>
                </c:pt>
                <c:pt idx="49849">
                  <c:v>6.3249999999999999E-3</c:v>
                </c:pt>
                <c:pt idx="49850">
                  <c:v>5.7590000000000002E-3</c:v>
                </c:pt>
                <c:pt idx="49851">
                  <c:v>5.6620000000000004E-3</c:v>
                </c:pt>
                <c:pt idx="49852">
                  <c:v>6.8300000000000001E-3</c:v>
                </c:pt>
                <c:pt idx="49853">
                  <c:v>6.8190000000000004E-3</c:v>
                </c:pt>
                <c:pt idx="49854">
                  <c:v>6.313E-3</c:v>
                </c:pt>
                <c:pt idx="49855">
                  <c:v>6.8360000000000001E-3</c:v>
                </c:pt>
                <c:pt idx="49856">
                  <c:v>4.9040000000000004E-3</c:v>
                </c:pt>
                <c:pt idx="49857">
                  <c:v>1.1165E-2</c:v>
                </c:pt>
                <c:pt idx="49858">
                  <c:v>4.9540000000000001E-3</c:v>
                </c:pt>
                <c:pt idx="49859">
                  <c:v>5.738E-3</c:v>
                </c:pt>
                <c:pt idx="49860">
                  <c:v>5.0210000000000003E-3</c:v>
                </c:pt>
                <c:pt idx="49861">
                  <c:v>6.3439999999999998E-3</c:v>
                </c:pt>
                <c:pt idx="49862">
                  <c:v>5.0049999999999999E-3</c:v>
                </c:pt>
                <c:pt idx="49863">
                  <c:v>7.0949999999999997E-3</c:v>
                </c:pt>
                <c:pt idx="49864">
                  <c:v>1.0225E-2</c:v>
                </c:pt>
                <c:pt idx="49865">
                  <c:v>6.6750000000000004E-3</c:v>
                </c:pt>
                <c:pt idx="49866">
                  <c:v>5.5729999999999998E-3</c:v>
                </c:pt>
                <c:pt idx="49867">
                  <c:v>5.9690000000000003E-3</c:v>
                </c:pt>
                <c:pt idx="49868">
                  <c:v>5.6709999999999998E-3</c:v>
                </c:pt>
                <c:pt idx="49869">
                  <c:v>6.9880000000000003E-3</c:v>
                </c:pt>
                <c:pt idx="49870">
                  <c:v>5.1000000000000004E-3</c:v>
                </c:pt>
                <c:pt idx="49871">
                  <c:v>7.0749999999999997E-3</c:v>
                </c:pt>
                <c:pt idx="49872">
                  <c:v>5.2570000000000004E-3</c:v>
                </c:pt>
                <c:pt idx="49873">
                  <c:v>5.1739999999999998E-3</c:v>
                </c:pt>
                <c:pt idx="49874">
                  <c:v>7.2529999999999999E-3</c:v>
                </c:pt>
                <c:pt idx="49875">
                  <c:v>6.2119999999999996E-3</c:v>
                </c:pt>
                <c:pt idx="49876">
                  <c:v>5.8279999999999998E-3</c:v>
                </c:pt>
                <c:pt idx="49877">
                  <c:v>5.6810000000000003E-3</c:v>
                </c:pt>
                <c:pt idx="49878">
                  <c:v>6.3179999999999998E-3</c:v>
                </c:pt>
                <c:pt idx="49879">
                  <c:v>5.5770000000000004E-3</c:v>
                </c:pt>
                <c:pt idx="49880">
                  <c:v>5.6429999999999996E-3</c:v>
                </c:pt>
                <c:pt idx="49881">
                  <c:v>6.2449999999999997E-3</c:v>
                </c:pt>
                <c:pt idx="49882">
                  <c:v>6.136E-3</c:v>
                </c:pt>
                <c:pt idx="49883">
                  <c:v>5.9519999999999998E-3</c:v>
                </c:pt>
                <c:pt idx="49884">
                  <c:v>7.4209999999999996E-3</c:v>
                </c:pt>
                <c:pt idx="49885">
                  <c:v>5.7670000000000004E-3</c:v>
                </c:pt>
                <c:pt idx="49886">
                  <c:v>5.6490000000000004E-3</c:v>
                </c:pt>
                <c:pt idx="49887">
                  <c:v>1.2090999999999999E-2</c:v>
                </c:pt>
                <c:pt idx="49888">
                  <c:v>1.0704999999999999E-2</c:v>
                </c:pt>
                <c:pt idx="49889">
                  <c:v>6.4019999999999997E-3</c:v>
                </c:pt>
                <c:pt idx="49890">
                  <c:v>6.0369999999999998E-3</c:v>
                </c:pt>
                <c:pt idx="49891">
                  <c:v>6.8269999999999997E-3</c:v>
                </c:pt>
                <c:pt idx="49892">
                  <c:v>5.9699999999999996E-3</c:v>
                </c:pt>
                <c:pt idx="49893">
                  <c:v>8.5719999999999998E-3</c:v>
                </c:pt>
                <c:pt idx="49894">
                  <c:v>5.9519999999999998E-3</c:v>
                </c:pt>
                <c:pt idx="49895">
                  <c:v>5.1409999999999997E-3</c:v>
                </c:pt>
                <c:pt idx="49896">
                  <c:v>5.9179999999999996E-3</c:v>
                </c:pt>
                <c:pt idx="49897">
                  <c:v>5.1260000000000003E-3</c:v>
                </c:pt>
                <c:pt idx="49898">
                  <c:v>5.8500000000000002E-3</c:v>
                </c:pt>
                <c:pt idx="49899">
                  <c:v>6.0419999999999996E-3</c:v>
                </c:pt>
                <c:pt idx="49900">
                  <c:v>6.3689999999999997E-3</c:v>
                </c:pt>
                <c:pt idx="49901">
                  <c:v>5.9179999999999996E-3</c:v>
                </c:pt>
                <c:pt idx="49902">
                  <c:v>7.8820000000000001E-3</c:v>
                </c:pt>
                <c:pt idx="49903">
                  <c:v>5.6129999999999999E-3</c:v>
                </c:pt>
                <c:pt idx="49904">
                  <c:v>5.5230000000000001E-3</c:v>
                </c:pt>
                <c:pt idx="49905">
                  <c:v>5.9410000000000001E-3</c:v>
                </c:pt>
                <c:pt idx="49906">
                  <c:v>5.5279999999999999E-3</c:v>
                </c:pt>
                <c:pt idx="49907">
                  <c:v>5.293E-3</c:v>
                </c:pt>
                <c:pt idx="49908">
                  <c:v>5.8430000000000001E-3</c:v>
                </c:pt>
                <c:pt idx="49909">
                  <c:v>5.4999999999999997E-3</c:v>
                </c:pt>
                <c:pt idx="49910">
                  <c:v>6.2389999999999998E-3</c:v>
                </c:pt>
                <c:pt idx="49911">
                  <c:v>7.9769999999999997E-3</c:v>
                </c:pt>
                <c:pt idx="49912">
                  <c:v>5.6649999999999999E-3</c:v>
                </c:pt>
                <c:pt idx="49913">
                  <c:v>5.1840000000000002E-3</c:v>
                </c:pt>
                <c:pt idx="49914">
                  <c:v>5.8580000000000004E-3</c:v>
                </c:pt>
                <c:pt idx="49915">
                  <c:v>6.8209999999999998E-3</c:v>
                </c:pt>
                <c:pt idx="49916">
                  <c:v>5.7279999999999996E-3</c:v>
                </c:pt>
                <c:pt idx="49917">
                  <c:v>5.5799999999999999E-3</c:v>
                </c:pt>
                <c:pt idx="49918">
                  <c:v>7.8069999999999997E-3</c:v>
                </c:pt>
                <c:pt idx="49919">
                  <c:v>8.763E-3</c:v>
                </c:pt>
                <c:pt idx="49920">
                  <c:v>6.0169999999999998E-3</c:v>
                </c:pt>
                <c:pt idx="49921">
                  <c:v>7.9469999999999992E-3</c:v>
                </c:pt>
                <c:pt idx="49922">
                  <c:v>7.9670000000000001E-3</c:v>
                </c:pt>
                <c:pt idx="49923">
                  <c:v>8.7849999999999994E-3</c:v>
                </c:pt>
                <c:pt idx="49924">
                  <c:v>6.9740000000000002E-3</c:v>
                </c:pt>
                <c:pt idx="49925">
                  <c:v>6.7510000000000001E-3</c:v>
                </c:pt>
                <c:pt idx="49926">
                  <c:v>6.6249999999999998E-3</c:v>
                </c:pt>
                <c:pt idx="49927">
                  <c:v>7.1279999999999998E-3</c:v>
                </c:pt>
                <c:pt idx="49928">
                  <c:v>5.9969999999999997E-3</c:v>
                </c:pt>
                <c:pt idx="49929">
                  <c:v>7.1269999999999997E-3</c:v>
                </c:pt>
                <c:pt idx="49930">
                  <c:v>7.5989999999999999E-3</c:v>
                </c:pt>
                <c:pt idx="49931">
                  <c:v>6.7070000000000003E-3</c:v>
                </c:pt>
                <c:pt idx="49932">
                  <c:v>5.4489999999999999E-3</c:v>
                </c:pt>
                <c:pt idx="49933">
                  <c:v>6.6750000000000004E-3</c:v>
                </c:pt>
                <c:pt idx="49934">
                  <c:v>5.9579999999999998E-3</c:v>
                </c:pt>
                <c:pt idx="49935">
                  <c:v>7.0720000000000002E-3</c:v>
                </c:pt>
                <c:pt idx="49936">
                  <c:v>8.097E-3</c:v>
                </c:pt>
                <c:pt idx="49937">
                  <c:v>7.7330000000000003E-3</c:v>
                </c:pt>
                <c:pt idx="49938">
                  <c:v>6.9080000000000001E-3</c:v>
                </c:pt>
                <c:pt idx="49939">
                  <c:v>5.6129999999999999E-3</c:v>
                </c:pt>
                <c:pt idx="49940">
                  <c:v>6.6930000000000002E-3</c:v>
                </c:pt>
                <c:pt idx="49941">
                  <c:v>7.123E-3</c:v>
                </c:pt>
                <c:pt idx="49942">
                  <c:v>7.901E-3</c:v>
                </c:pt>
                <c:pt idx="49943">
                  <c:v>9.5270000000000007E-3</c:v>
                </c:pt>
                <c:pt idx="49944">
                  <c:v>8.7639999999999992E-3</c:v>
                </c:pt>
                <c:pt idx="49945">
                  <c:v>7.8820000000000001E-3</c:v>
                </c:pt>
                <c:pt idx="49946">
                  <c:v>9.1330000000000005E-3</c:v>
                </c:pt>
                <c:pt idx="49947">
                  <c:v>5.8609999999999999E-3</c:v>
                </c:pt>
                <c:pt idx="49948">
                  <c:v>6.7580000000000001E-3</c:v>
                </c:pt>
                <c:pt idx="49949">
                  <c:v>5.4469999999999996E-3</c:v>
                </c:pt>
                <c:pt idx="49950">
                  <c:v>9.6600000000000002E-3</c:v>
                </c:pt>
                <c:pt idx="49951">
                  <c:v>5.6559999999999996E-3</c:v>
                </c:pt>
                <c:pt idx="49952">
                  <c:v>6.7270000000000003E-3</c:v>
                </c:pt>
                <c:pt idx="49953">
                  <c:v>6.0099999999999997E-3</c:v>
                </c:pt>
                <c:pt idx="49954">
                  <c:v>6.0169999999999998E-3</c:v>
                </c:pt>
                <c:pt idx="49955">
                  <c:v>5.6010000000000001E-3</c:v>
                </c:pt>
                <c:pt idx="49956">
                  <c:v>5.9259999999999998E-3</c:v>
                </c:pt>
                <c:pt idx="49957">
                  <c:v>5.8989999999999997E-3</c:v>
                </c:pt>
                <c:pt idx="49958">
                  <c:v>5.5999999999999999E-3</c:v>
                </c:pt>
                <c:pt idx="49959">
                  <c:v>6.3740000000000003E-3</c:v>
                </c:pt>
                <c:pt idx="49960">
                  <c:v>5.7930000000000004E-3</c:v>
                </c:pt>
                <c:pt idx="49961">
                  <c:v>6.9449999999999998E-3</c:v>
                </c:pt>
                <c:pt idx="49962">
                  <c:v>5.7990000000000003E-3</c:v>
                </c:pt>
                <c:pt idx="49963">
                  <c:v>8.4759999999999992E-3</c:v>
                </c:pt>
                <c:pt idx="49964">
                  <c:v>6.7600000000000004E-3</c:v>
                </c:pt>
                <c:pt idx="49965">
                  <c:v>6.3969999999999999E-3</c:v>
                </c:pt>
                <c:pt idx="49966">
                  <c:v>8.6999999999999994E-3</c:v>
                </c:pt>
                <c:pt idx="49967">
                  <c:v>9.8390000000000005E-3</c:v>
                </c:pt>
                <c:pt idx="49968">
                  <c:v>6.4530000000000004E-3</c:v>
                </c:pt>
                <c:pt idx="49969">
                  <c:v>5.3439999999999998E-3</c:v>
                </c:pt>
                <c:pt idx="49970">
                  <c:v>6.5160000000000001E-3</c:v>
                </c:pt>
                <c:pt idx="49971">
                  <c:v>5.1200000000000004E-3</c:v>
                </c:pt>
                <c:pt idx="49972">
                  <c:v>5.4440000000000001E-3</c:v>
                </c:pt>
                <c:pt idx="49973">
                  <c:v>6.3949999999999996E-3</c:v>
                </c:pt>
                <c:pt idx="49974">
                  <c:v>5.0800000000000003E-3</c:v>
                </c:pt>
                <c:pt idx="49975">
                  <c:v>6.3169999999999997E-3</c:v>
                </c:pt>
                <c:pt idx="49976">
                  <c:v>5.3049999999999998E-3</c:v>
                </c:pt>
                <c:pt idx="49977">
                  <c:v>5.5979999999999997E-3</c:v>
                </c:pt>
                <c:pt idx="49978">
                  <c:v>7.0499999999999998E-3</c:v>
                </c:pt>
                <c:pt idx="49979">
                  <c:v>4.9659999999999999E-3</c:v>
                </c:pt>
                <c:pt idx="49980">
                  <c:v>6.9719999999999999E-3</c:v>
                </c:pt>
                <c:pt idx="49981">
                  <c:v>9.9380000000000007E-3</c:v>
                </c:pt>
                <c:pt idx="49982">
                  <c:v>9.7210000000000005E-3</c:v>
                </c:pt>
                <c:pt idx="49983">
                  <c:v>1.1554999999999999E-2</c:v>
                </c:pt>
                <c:pt idx="49984">
                  <c:v>5.5440000000000003E-3</c:v>
                </c:pt>
                <c:pt idx="49985">
                  <c:v>6.0330000000000002E-3</c:v>
                </c:pt>
                <c:pt idx="49986">
                  <c:v>6.77E-3</c:v>
                </c:pt>
                <c:pt idx="49987">
                  <c:v>6.731E-3</c:v>
                </c:pt>
                <c:pt idx="49988">
                  <c:v>5.7159999999999997E-3</c:v>
                </c:pt>
                <c:pt idx="49989">
                  <c:v>6.8900000000000003E-3</c:v>
                </c:pt>
                <c:pt idx="49990">
                  <c:v>5.666E-3</c:v>
                </c:pt>
                <c:pt idx="49991">
                  <c:v>5.8609999999999999E-3</c:v>
                </c:pt>
                <c:pt idx="49992">
                  <c:v>7.0099999999999997E-3</c:v>
                </c:pt>
                <c:pt idx="49993">
                  <c:v>5.4619999999999998E-3</c:v>
                </c:pt>
                <c:pt idx="49994">
                  <c:v>5.1399999999999996E-3</c:v>
                </c:pt>
                <c:pt idx="49995">
                  <c:v>6.6959999999999997E-3</c:v>
                </c:pt>
                <c:pt idx="49996">
                  <c:v>5.9880000000000003E-3</c:v>
                </c:pt>
                <c:pt idx="49997">
                  <c:v>5.2310000000000004E-3</c:v>
                </c:pt>
                <c:pt idx="49998">
                  <c:v>5.8739999999999999E-3</c:v>
                </c:pt>
                <c:pt idx="49999">
                  <c:v>6.4900000000000001E-3</c:v>
                </c:pt>
                <c:pt idx="50000">
                  <c:v>5.7239999999999999E-3</c:v>
                </c:pt>
                <c:pt idx="50001">
                  <c:v>7.456E-3</c:v>
                </c:pt>
                <c:pt idx="50002">
                  <c:v>5.1460000000000004E-3</c:v>
                </c:pt>
                <c:pt idx="50003">
                  <c:v>6.0280000000000004E-3</c:v>
                </c:pt>
                <c:pt idx="50004">
                  <c:v>4.8609999999999999E-3</c:v>
                </c:pt>
                <c:pt idx="50005">
                  <c:v>5.8719999999999996E-3</c:v>
                </c:pt>
                <c:pt idx="50006">
                  <c:v>4.9220000000000002E-3</c:v>
                </c:pt>
                <c:pt idx="50007">
                  <c:v>7.9489999999999995E-3</c:v>
                </c:pt>
                <c:pt idx="50008">
                  <c:v>5.4149999999999997E-3</c:v>
                </c:pt>
                <c:pt idx="50009">
                  <c:v>5.914E-3</c:v>
                </c:pt>
                <c:pt idx="50010">
                  <c:v>5.0860000000000002E-3</c:v>
                </c:pt>
                <c:pt idx="50011">
                  <c:v>6.4819999999999999E-3</c:v>
                </c:pt>
                <c:pt idx="50012">
                  <c:v>5.071E-3</c:v>
                </c:pt>
                <c:pt idx="50013">
                  <c:v>6.6769999999999998E-3</c:v>
                </c:pt>
                <c:pt idx="50014">
                  <c:v>5.7060000000000001E-3</c:v>
                </c:pt>
                <c:pt idx="50015">
                  <c:v>5.5830000000000003E-3</c:v>
                </c:pt>
                <c:pt idx="50016">
                  <c:v>6.6579999999999999E-3</c:v>
                </c:pt>
                <c:pt idx="50017">
                  <c:v>8.4270000000000005E-3</c:v>
                </c:pt>
                <c:pt idx="50018">
                  <c:v>5.731E-3</c:v>
                </c:pt>
                <c:pt idx="50019">
                  <c:v>5.084E-3</c:v>
                </c:pt>
                <c:pt idx="50020">
                  <c:v>5.7289999999999997E-3</c:v>
                </c:pt>
                <c:pt idx="50021">
                  <c:v>6.5110000000000003E-3</c:v>
                </c:pt>
                <c:pt idx="50022">
                  <c:v>5.934E-3</c:v>
                </c:pt>
                <c:pt idx="50023">
                  <c:v>6.1209999999999997E-3</c:v>
                </c:pt>
                <c:pt idx="50024">
                  <c:v>5.9610000000000002E-3</c:v>
                </c:pt>
                <c:pt idx="50025">
                  <c:v>6.1279999999999998E-3</c:v>
                </c:pt>
                <c:pt idx="50026">
                  <c:v>1.1540999999999999E-2</c:v>
                </c:pt>
                <c:pt idx="50027">
                  <c:v>6.3749999999999996E-3</c:v>
                </c:pt>
                <c:pt idx="50028">
                  <c:v>5.934E-3</c:v>
                </c:pt>
                <c:pt idx="50029">
                  <c:v>4.9760000000000004E-3</c:v>
                </c:pt>
                <c:pt idx="50030">
                  <c:v>5.7190000000000001E-3</c:v>
                </c:pt>
                <c:pt idx="50031">
                  <c:v>6.7609999999999996E-3</c:v>
                </c:pt>
                <c:pt idx="50032">
                  <c:v>1.1042E-2</c:v>
                </c:pt>
                <c:pt idx="50033">
                  <c:v>1.1766E-2</c:v>
                </c:pt>
                <c:pt idx="50034">
                  <c:v>1.1623E-2</c:v>
                </c:pt>
                <c:pt idx="50035">
                  <c:v>6.1650000000000003E-3</c:v>
                </c:pt>
                <c:pt idx="50036">
                  <c:v>6.646E-3</c:v>
                </c:pt>
                <c:pt idx="50037">
                  <c:v>6.0980000000000001E-3</c:v>
                </c:pt>
                <c:pt idx="50038">
                  <c:v>6.1729999999999997E-3</c:v>
                </c:pt>
                <c:pt idx="50039">
                  <c:v>5.7749999999999998E-3</c:v>
                </c:pt>
                <c:pt idx="50040">
                  <c:v>5.7390000000000002E-3</c:v>
                </c:pt>
                <c:pt idx="50041">
                  <c:v>6.4130000000000003E-3</c:v>
                </c:pt>
                <c:pt idx="50042">
                  <c:v>5.4089999999999997E-3</c:v>
                </c:pt>
                <c:pt idx="50043">
                  <c:v>5.4339999999999996E-3</c:v>
                </c:pt>
                <c:pt idx="50044">
                  <c:v>5.5649999999999996E-3</c:v>
                </c:pt>
                <c:pt idx="50045">
                  <c:v>5.5909999999999996E-3</c:v>
                </c:pt>
                <c:pt idx="50046">
                  <c:v>6.0159999999999996E-3</c:v>
                </c:pt>
                <c:pt idx="50047">
                  <c:v>5.5989999999999998E-3</c:v>
                </c:pt>
                <c:pt idx="50048">
                  <c:v>6.0280000000000004E-3</c:v>
                </c:pt>
                <c:pt idx="50049">
                  <c:v>5.4790000000000004E-3</c:v>
                </c:pt>
                <c:pt idx="50050">
                  <c:v>6.5880000000000001E-3</c:v>
                </c:pt>
                <c:pt idx="50051">
                  <c:v>7.3010000000000002E-3</c:v>
                </c:pt>
                <c:pt idx="50052">
                  <c:v>4.7809999999999997E-3</c:v>
                </c:pt>
                <c:pt idx="50053">
                  <c:v>5.5570000000000003E-3</c:v>
                </c:pt>
                <c:pt idx="50054">
                  <c:v>7.1320000000000003E-3</c:v>
                </c:pt>
                <c:pt idx="50055">
                  <c:v>5.7860000000000003E-3</c:v>
                </c:pt>
                <c:pt idx="50056">
                  <c:v>5.5880000000000001E-3</c:v>
                </c:pt>
                <c:pt idx="50057">
                  <c:v>6.5030000000000001E-3</c:v>
                </c:pt>
                <c:pt idx="50058">
                  <c:v>6.032E-3</c:v>
                </c:pt>
                <c:pt idx="50059">
                  <c:v>9.0080000000000004E-3</c:v>
                </c:pt>
                <c:pt idx="50060">
                  <c:v>5.3480000000000003E-3</c:v>
                </c:pt>
                <c:pt idx="50061">
                  <c:v>6.8989999999999998E-3</c:v>
                </c:pt>
                <c:pt idx="50062">
                  <c:v>4.8469999999999997E-3</c:v>
                </c:pt>
                <c:pt idx="50063">
                  <c:v>6.3959999999999998E-3</c:v>
                </c:pt>
                <c:pt idx="50064">
                  <c:v>6.7939999999999997E-3</c:v>
                </c:pt>
                <c:pt idx="50065">
                  <c:v>5.8139999999999997E-3</c:v>
                </c:pt>
                <c:pt idx="50066">
                  <c:v>5.7019999999999996E-3</c:v>
                </c:pt>
                <c:pt idx="50067">
                  <c:v>6.6990000000000001E-3</c:v>
                </c:pt>
                <c:pt idx="50068">
                  <c:v>6.0610000000000004E-3</c:v>
                </c:pt>
                <c:pt idx="50069">
                  <c:v>6.3889999999999997E-3</c:v>
                </c:pt>
                <c:pt idx="50070">
                  <c:v>5.5729999999999998E-3</c:v>
                </c:pt>
                <c:pt idx="50071">
                  <c:v>6.2639999999999996E-3</c:v>
                </c:pt>
                <c:pt idx="50072">
                  <c:v>5.5620000000000001E-3</c:v>
                </c:pt>
                <c:pt idx="50073">
                  <c:v>4.6990000000000001E-3</c:v>
                </c:pt>
                <c:pt idx="50074">
                  <c:v>6.7939999999999997E-3</c:v>
                </c:pt>
                <c:pt idx="50075">
                  <c:v>5.7959999999999999E-3</c:v>
                </c:pt>
                <c:pt idx="50076">
                  <c:v>6.9899999999999997E-3</c:v>
                </c:pt>
                <c:pt idx="50077">
                  <c:v>5.4739999999999997E-3</c:v>
                </c:pt>
                <c:pt idx="50078">
                  <c:v>6.7409999999999996E-3</c:v>
                </c:pt>
                <c:pt idx="50079">
                  <c:v>6.1850000000000004E-3</c:v>
                </c:pt>
                <c:pt idx="50080">
                  <c:v>6.6230000000000004E-3</c:v>
                </c:pt>
                <c:pt idx="50081">
                  <c:v>5.8040000000000001E-3</c:v>
                </c:pt>
                <c:pt idx="50082">
                  <c:v>7.7999999999999996E-3</c:v>
                </c:pt>
                <c:pt idx="50083">
                  <c:v>5.7689999999999998E-3</c:v>
                </c:pt>
                <c:pt idx="50084">
                  <c:v>7.5050000000000004E-3</c:v>
                </c:pt>
                <c:pt idx="50085">
                  <c:v>5.8040000000000001E-3</c:v>
                </c:pt>
                <c:pt idx="50086">
                  <c:v>6.8919999999999997E-3</c:v>
                </c:pt>
                <c:pt idx="50087">
                  <c:v>6.0219999999999996E-3</c:v>
                </c:pt>
                <c:pt idx="50088">
                  <c:v>6.1640000000000002E-3</c:v>
                </c:pt>
                <c:pt idx="50089">
                  <c:v>5.2849999999999998E-3</c:v>
                </c:pt>
                <c:pt idx="50090">
                  <c:v>6.3239999999999998E-3</c:v>
                </c:pt>
                <c:pt idx="50091">
                  <c:v>5.6020000000000002E-3</c:v>
                </c:pt>
                <c:pt idx="50092">
                  <c:v>8.2819999999999994E-3</c:v>
                </c:pt>
                <c:pt idx="50093">
                  <c:v>5.94E-3</c:v>
                </c:pt>
                <c:pt idx="50094">
                  <c:v>5.6969999999999998E-3</c:v>
                </c:pt>
                <c:pt idx="50095">
                  <c:v>5.9350000000000002E-3</c:v>
                </c:pt>
                <c:pt idx="50096">
                  <c:v>8.2249999999999997E-3</c:v>
                </c:pt>
                <c:pt idx="50097">
                  <c:v>6.1580000000000003E-3</c:v>
                </c:pt>
                <c:pt idx="50098">
                  <c:v>7.0549999999999996E-3</c:v>
                </c:pt>
                <c:pt idx="50099">
                  <c:v>7.8580000000000004E-3</c:v>
                </c:pt>
                <c:pt idx="50100">
                  <c:v>5.679E-3</c:v>
                </c:pt>
                <c:pt idx="50101">
                  <c:v>7.4229999999999999E-3</c:v>
                </c:pt>
                <c:pt idx="50102">
                  <c:v>6.0470000000000003E-3</c:v>
                </c:pt>
                <c:pt idx="50103">
                  <c:v>5.1539999999999997E-3</c:v>
                </c:pt>
                <c:pt idx="50104">
                  <c:v>5.7720000000000002E-3</c:v>
                </c:pt>
                <c:pt idx="50105">
                  <c:v>5.2310000000000004E-3</c:v>
                </c:pt>
                <c:pt idx="50106">
                  <c:v>9.2610000000000001E-3</c:v>
                </c:pt>
                <c:pt idx="50107">
                  <c:v>5.9500000000000004E-3</c:v>
                </c:pt>
                <c:pt idx="50108">
                  <c:v>6.0879999999999997E-3</c:v>
                </c:pt>
                <c:pt idx="50109">
                  <c:v>5.7619999999999998E-3</c:v>
                </c:pt>
                <c:pt idx="50110">
                  <c:v>5.5849999999999997E-3</c:v>
                </c:pt>
                <c:pt idx="50111">
                  <c:v>5.6730000000000001E-3</c:v>
                </c:pt>
                <c:pt idx="50112">
                  <c:v>4.9740000000000001E-3</c:v>
                </c:pt>
                <c:pt idx="50113">
                  <c:v>7.071E-3</c:v>
                </c:pt>
                <c:pt idx="50114">
                  <c:v>6.9220000000000002E-3</c:v>
                </c:pt>
                <c:pt idx="50115">
                  <c:v>5.4710000000000002E-3</c:v>
                </c:pt>
                <c:pt idx="50116">
                  <c:v>6.2659999999999999E-3</c:v>
                </c:pt>
                <c:pt idx="50117">
                  <c:v>9.0299999999999998E-3</c:v>
                </c:pt>
                <c:pt idx="50118">
                  <c:v>7.0800000000000004E-3</c:v>
                </c:pt>
                <c:pt idx="50119">
                  <c:v>5.6839999999999998E-3</c:v>
                </c:pt>
                <c:pt idx="50120">
                  <c:v>5.9919999999999999E-3</c:v>
                </c:pt>
                <c:pt idx="50121">
                  <c:v>5.7530000000000003E-3</c:v>
                </c:pt>
                <c:pt idx="50122">
                  <c:v>5.5820000000000002E-3</c:v>
                </c:pt>
                <c:pt idx="50123">
                  <c:v>6.6140000000000001E-3</c:v>
                </c:pt>
                <c:pt idx="50124">
                  <c:v>4.8609999999999999E-3</c:v>
                </c:pt>
                <c:pt idx="50125">
                  <c:v>5.8259999999999996E-3</c:v>
                </c:pt>
                <c:pt idx="50126">
                  <c:v>4.9760000000000004E-3</c:v>
                </c:pt>
                <c:pt idx="50127">
                  <c:v>5.5519999999999996E-3</c:v>
                </c:pt>
                <c:pt idx="50128">
                  <c:v>6.5399999999999998E-3</c:v>
                </c:pt>
                <c:pt idx="50129">
                  <c:v>6.2789999999999999E-3</c:v>
                </c:pt>
                <c:pt idx="50130">
                  <c:v>7.1879999999999999E-3</c:v>
                </c:pt>
                <c:pt idx="50131">
                  <c:v>5.8900000000000003E-3</c:v>
                </c:pt>
                <c:pt idx="50132">
                  <c:v>1.1481E-2</c:v>
                </c:pt>
                <c:pt idx="50133">
                  <c:v>1.0794E-2</c:v>
                </c:pt>
                <c:pt idx="50134">
                  <c:v>7.3870000000000003E-3</c:v>
                </c:pt>
                <c:pt idx="50135">
                  <c:v>7.3819999999999997E-3</c:v>
                </c:pt>
                <c:pt idx="50136">
                  <c:v>5.1679999999999999E-3</c:v>
                </c:pt>
                <c:pt idx="50137">
                  <c:v>6.2139999999999999E-3</c:v>
                </c:pt>
                <c:pt idx="50138">
                  <c:v>5.7920000000000003E-3</c:v>
                </c:pt>
                <c:pt idx="50139">
                  <c:v>6.96E-3</c:v>
                </c:pt>
                <c:pt idx="50140">
                  <c:v>5.1359999999999999E-3</c:v>
                </c:pt>
                <c:pt idx="50141">
                  <c:v>6.4440000000000001E-3</c:v>
                </c:pt>
                <c:pt idx="50142">
                  <c:v>8.7709999999999993E-3</c:v>
                </c:pt>
                <c:pt idx="50143">
                  <c:v>5.7780000000000001E-3</c:v>
                </c:pt>
                <c:pt idx="50144">
                  <c:v>6.1330000000000004E-3</c:v>
                </c:pt>
                <c:pt idx="50145">
                  <c:v>5.7920000000000003E-3</c:v>
                </c:pt>
                <c:pt idx="50146">
                  <c:v>6.0410000000000004E-3</c:v>
                </c:pt>
                <c:pt idx="50147">
                  <c:v>5.5529999999999998E-3</c:v>
                </c:pt>
                <c:pt idx="50148">
                  <c:v>7.9649999999999999E-3</c:v>
                </c:pt>
                <c:pt idx="50149">
                  <c:v>6.0140000000000002E-3</c:v>
                </c:pt>
                <c:pt idx="50150">
                  <c:v>5.2170000000000003E-3</c:v>
                </c:pt>
                <c:pt idx="50151">
                  <c:v>6.1720000000000004E-3</c:v>
                </c:pt>
                <c:pt idx="50152">
                  <c:v>6.5700000000000003E-3</c:v>
                </c:pt>
                <c:pt idx="50153">
                  <c:v>5.0460000000000001E-3</c:v>
                </c:pt>
                <c:pt idx="50154">
                  <c:v>6.9160000000000003E-3</c:v>
                </c:pt>
                <c:pt idx="50155">
                  <c:v>6.45E-3</c:v>
                </c:pt>
                <c:pt idx="50156">
                  <c:v>7.2230000000000003E-3</c:v>
                </c:pt>
                <c:pt idx="50157">
                  <c:v>4.9810000000000002E-3</c:v>
                </c:pt>
                <c:pt idx="50158">
                  <c:v>5.731E-3</c:v>
                </c:pt>
                <c:pt idx="50159">
                  <c:v>5.1700000000000001E-3</c:v>
                </c:pt>
                <c:pt idx="50160">
                  <c:v>8.2240000000000004E-3</c:v>
                </c:pt>
                <c:pt idx="50161">
                  <c:v>6.8320000000000004E-3</c:v>
                </c:pt>
                <c:pt idx="50162">
                  <c:v>5.8789999999999997E-3</c:v>
                </c:pt>
                <c:pt idx="50163">
                  <c:v>6.3889999999999997E-3</c:v>
                </c:pt>
                <c:pt idx="50164">
                  <c:v>5.5189999999999996E-3</c:v>
                </c:pt>
                <c:pt idx="50165">
                  <c:v>7.4000000000000003E-3</c:v>
                </c:pt>
                <c:pt idx="50166">
                  <c:v>4.9189999999999998E-3</c:v>
                </c:pt>
                <c:pt idx="50167">
                  <c:v>7.0489999999999997E-3</c:v>
                </c:pt>
                <c:pt idx="50168">
                  <c:v>6.4869999999999997E-3</c:v>
                </c:pt>
                <c:pt idx="50169">
                  <c:v>5.7099999999999998E-3</c:v>
                </c:pt>
                <c:pt idx="50170">
                  <c:v>5.7190000000000001E-3</c:v>
                </c:pt>
                <c:pt idx="50171">
                  <c:v>5.6990000000000001E-3</c:v>
                </c:pt>
                <c:pt idx="50172">
                  <c:v>5.6140000000000001E-3</c:v>
                </c:pt>
                <c:pt idx="50173">
                  <c:v>5.7260000000000002E-3</c:v>
                </c:pt>
                <c:pt idx="50174">
                  <c:v>5.8409999999999998E-3</c:v>
                </c:pt>
                <c:pt idx="50175">
                  <c:v>5.2249999999999996E-3</c:v>
                </c:pt>
                <c:pt idx="50176">
                  <c:v>6.1260000000000004E-3</c:v>
                </c:pt>
                <c:pt idx="50177">
                  <c:v>4.8849999999999996E-3</c:v>
                </c:pt>
                <c:pt idx="50178">
                  <c:v>6.9509999999999997E-3</c:v>
                </c:pt>
                <c:pt idx="50179">
                  <c:v>5.8799999999999998E-3</c:v>
                </c:pt>
                <c:pt idx="50180">
                  <c:v>5.3270000000000001E-3</c:v>
                </c:pt>
                <c:pt idx="50181">
                  <c:v>6.1029999999999999E-3</c:v>
                </c:pt>
                <c:pt idx="50182">
                  <c:v>5.7850000000000002E-3</c:v>
                </c:pt>
                <c:pt idx="50183">
                  <c:v>5.2310000000000004E-3</c:v>
                </c:pt>
                <c:pt idx="50184">
                  <c:v>6.6039999999999996E-3</c:v>
                </c:pt>
                <c:pt idx="50185">
                  <c:v>6.2989999999999999E-3</c:v>
                </c:pt>
                <c:pt idx="50186">
                  <c:v>5.4780000000000002E-3</c:v>
                </c:pt>
                <c:pt idx="50187">
                  <c:v>1.3757E-2</c:v>
                </c:pt>
                <c:pt idx="50188">
                  <c:v>1.3887999999999999E-2</c:v>
                </c:pt>
                <c:pt idx="50189">
                  <c:v>7.0320000000000001E-3</c:v>
                </c:pt>
                <c:pt idx="50190">
                  <c:v>5.5880000000000001E-3</c:v>
                </c:pt>
                <c:pt idx="50191">
                  <c:v>5.9420000000000002E-3</c:v>
                </c:pt>
                <c:pt idx="50192">
                  <c:v>5.8539999999999998E-3</c:v>
                </c:pt>
                <c:pt idx="50193">
                  <c:v>6.4580000000000002E-3</c:v>
                </c:pt>
                <c:pt idx="50194">
                  <c:v>6.1390000000000004E-3</c:v>
                </c:pt>
                <c:pt idx="50195">
                  <c:v>6.0429999999999998E-3</c:v>
                </c:pt>
                <c:pt idx="50196">
                  <c:v>5.8510000000000003E-3</c:v>
                </c:pt>
                <c:pt idx="50197">
                  <c:v>5.8320000000000004E-3</c:v>
                </c:pt>
                <c:pt idx="50198">
                  <c:v>6.0260000000000001E-3</c:v>
                </c:pt>
                <c:pt idx="50199">
                  <c:v>6.927E-3</c:v>
                </c:pt>
                <c:pt idx="50200">
                  <c:v>5.8979999999999996E-3</c:v>
                </c:pt>
                <c:pt idx="50201">
                  <c:v>6.3449999999999999E-3</c:v>
                </c:pt>
                <c:pt idx="50202">
                  <c:v>7.5969999999999996E-3</c:v>
                </c:pt>
                <c:pt idx="50203">
                  <c:v>7.698E-3</c:v>
                </c:pt>
                <c:pt idx="50204">
                  <c:v>5.5040000000000002E-3</c:v>
                </c:pt>
                <c:pt idx="50205">
                  <c:v>5.7109999999999999E-3</c:v>
                </c:pt>
                <c:pt idx="50206">
                  <c:v>7.26E-3</c:v>
                </c:pt>
                <c:pt idx="50207">
                  <c:v>5.5659999999999998E-3</c:v>
                </c:pt>
                <c:pt idx="50208">
                  <c:v>6.3689999999999997E-3</c:v>
                </c:pt>
                <c:pt idx="50209">
                  <c:v>7.2700000000000004E-3</c:v>
                </c:pt>
                <c:pt idx="50210">
                  <c:v>5.4869999999999997E-3</c:v>
                </c:pt>
                <c:pt idx="50211">
                  <c:v>6.5900000000000004E-3</c:v>
                </c:pt>
                <c:pt idx="50212">
                  <c:v>6.6819999999999996E-3</c:v>
                </c:pt>
                <c:pt idx="50213">
                  <c:v>5.744E-3</c:v>
                </c:pt>
                <c:pt idx="50214">
                  <c:v>6.6140000000000001E-3</c:v>
                </c:pt>
                <c:pt idx="50215">
                  <c:v>5.8190000000000004E-3</c:v>
                </c:pt>
                <c:pt idx="50216">
                  <c:v>5.986E-3</c:v>
                </c:pt>
                <c:pt idx="50217">
                  <c:v>7.868E-3</c:v>
                </c:pt>
                <c:pt idx="50218">
                  <c:v>5.79E-3</c:v>
                </c:pt>
                <c:pt idx="50219">
                  <c:v>6.0819999999999997E-3</c:v>
                </c:pt>
                <c:pt idx="50220">
                  <c:v>6.0289999999999996E-3</c:v>
                </c:pt>
                <c:pt idx="50221">
                  <c:v>5.2139999999999999E-3</c:v>
                </c:pt>
                <c:pt idx="50222">
                  <c:v>6.6940000000000003E-3</c:v>
                </c:pt>
                <c:pt idx="50223">
                  <c:v>5.4050000000000001E-3</c:v>
                </c:pt>
                <c:pt idx="50224">
                  <c:v>5.9699999999999996E-3</c:v>
                </c:pt>
                <c:pt idx="50225">
                  <c:v>6.417E-3</c:v>
                </c:pt>
                <c:pt idx="50226">
                  <c:v>5.9360000000000003E-3</c:v>
                </c:pt>
                <c:pt idx="50227">
                  <c:v>5.254E-3</c:v>
                </c:pt>
                <c:pt idx="50228">
                  <c:v>5.1650000000000003E-3</c:v>
                </c:pt>
                <c:pt idx="50229">
                  <c:v>5.4469999999999996E-3</c:v>
                </c:pt>
                <c:pt idx="50230">
                  <c:v>5.8040000000000001E-3</c:v>
                </c:pt>
                <c:pt idx="50231">
                  <c:v>7.4900000000000001E-3</c:v>
                </c:pt>
                <c:pt idx="50232">
                  <c:v>6.5839999999999996E-3</c:v>
                </c:pt>
                <c:pt idx="50233">
                  <c:v>5.2880000000000002E-3</c:v>
                </c:pt>
                <c:pt idx="50234">
                  <c:v>5.5139999999999998E-3</c:v>
                </c:pt>
                <c:pt idx="50235">
                  <c:v>5.5300000000000002E-3</c:v>
                </c:pt>
                <c:pt idx="50236">
                  <c:v>6.4520000000000003E-3</c:v>
                </c:pt>
                <c:pt idx="50237">
                  <c:v>5.8970000000000003E-3</c:v>
                </c:pt>
                <c:pt idx="50238">
                  <c:v>5.7860000000000003E-3</c:v>
                </c:pt>
                <c:pt idx="50239">
                  <c:v>6.0400000000000002E-3</c:v>
                </c:pt>
                <c:pt idx="50240">
                  <c:v>5.6490000000000004E-3</c:v>
                </c:pt>
                <c:pt idx="50241">
                  <c:v>6.3239999999999998E-3</c:v>
                </c:pt>
                <c:pt idx="50242">
                  <c:v>5.9810000000000002E-3</c:v>
                </c:pt>
                <c:pt idx="50243">
                  <c:v>5.2570000000000004E-3</c:v>
                </c:pt>
                <c:pt idx="50244">
                  <c:v>5.8979999999999996E-3</c:v>
                </c:pt>
                <c:pt idx="50245">
                  <c:v>4.9199999999999999E-3</c:v>
                </c:pt>
                <c:pt idx="50246">
                  <c:v>7.1970000000000003E-3</c:v>
                </c:pt>
                <c:pt idx="50247">
                  <c:v>6.4780000000000003E-3</c:v>
                </c:pt>
                <c:pt idx="50248">
                  <c:v>6.3119999999999999E-3</c:v>
                </c:pt>
                <c:pt idx="50249">
                  <c:v>9.2119999999999997E-3</c:v>
                </c:pt>
                <c:pt idx="50250">
                  <c:v>6.5100000000000002E-3</c:v>
                </c:pt>
                <c:pt idx="50251">
                  <c:v>5.0879999999999996E-3</c:v>
                </c:pt>
                <c:pt idx="50252">
                  <c:v>5.9129999999999999E-3</c:v>
                </c:pt>
                <c:pt idx="50253">
                  <c:v>6.3270000000000002E-3</c:v>
                </c:pt>
                <c:pt idx="50254">
                  <c:v>5.2480000000000001E-3</c:v>
                </c:pt>
                <c:pt idx="50255">
                  <c:v>6.7390000000000002E-3</c:v>
                </c:pt>
                <c:pt idx="50256">
                  <c:v>5.8019999999999999E-3</c:v>
                </c:pt>
                <c:pt idx="50257">
                  <c:v>6.0790000000000002E-3</c:v>
                </c:pt>
                <c:pt idx="50258">
                  <c:v>5.738E-3</c:v>
                </c:pt>
                <c:pt idx="50259">
                  <c:v>5.5649999999999996E-3</c:v>
                </c:pt>
                <c:pt idx="50260">
                  <c:v>5.4599999999999996E-3</c:v>
                </c:pt>
                <c:pt idx="50261">
                  <c:v>5.2839999999999996E-3</c:v>
                </c:pt>
                <c:pt idx="50262">
                  <c:v>5.3210000000000002E-3</c:v>
                </c:pt>
                <c:pt idx="50263">
                  <c:v>6.8500000000000002E-3</c:v>
                </c:pt>
                <c:pt idx="50264">
                  <c:v>5.3819999999999996E-3</c:v>
                </c:pt>
                <c:pt idx="50265">
                  <c:v>5.1669999999999997E-3</c:v>
                </c:pt>
                <c:pt idx="50266">
                  <c:v>5.757E-3</c:v>
                </c:pt>
                <c:pt idx="50267">
                  <c:v>7.1219999999999999E-3</c:v>
                </c:pt>
                <c:pt idx="50268">
                  <c:v>5.8500000000000002E-3</c:v>
                </c:pt>
                <c:pt idx="50269">
                  <c:v>7.6119999999999998E-3</c:v>
                </c:pt>
                <c:pt idx="50270">
                  <c:v>8.1259999999999995E-3</c:v>
                </c:pt>
                <c:pt idx="50271">
                  <c:v>7.3590000000000001E-3</c:v>
                </c:pt>
                <c:pt idx="50272">
                  <c:v>6.4349999999999997E-3</c:v>
                </c:pt>
                <c:pt idx="50273">
                  <c:v>5.4640000000000001E-3</c:v>
                </c:pt>
                <c:pt idx="50274">
                  <c:v>5.679E-3</c:v>
                </c:pt>
                <c:pt idx="50275">
                  <c:v>4.9500000000000004E-3</c:v>
                </c:pt>
                <c:pt idx="50276">
                  <c:v>6.3720000000000001E-3</c:v>
                </c:pt>
                <c:pt idx="50277">
                  <c:v>6.1900000000000002E-3</c:v>
                </c:pt>
                <c:pt idx="50278">
                  <c:v>6.5069999999999998E-3</c:v>
                </c:pt>
                <c:pt idx="50279">
                  <c:v>8.8540000000000008E-3</c:v>
                </c:pt>
                <c:pt idx="50280">
                  <c:v>1.0975E-2</c:v>
                </c:pt>
                <c:pt idx="50281">
                  <c:v>1.0446E-2</c:v>
                </c:pt>
                <c:pt idx="50282">
                  <c:v>5.2249999999999996E-3</c:v>
                </c:pt>
                <c:pt idx="50283">
                  <c:v>6.1149999999999998E-3</c:v>
                </c:pt>
                <c:pt idx="50284">
                  <c:v>7.4009999999999996E-3</c:v>
                </c:pt>
                <c:pt idx="50285">
                  <c:v>6.1809999999999999E-3</c:v>
                </c:pt>
                <c:pt idx="50286">
                  <c:v>5.9129999999999999E-3</c:v>
                </c:pt>
                <c:pt idx="50287">
                  <c:v>6.2750000000000002E-3</c:v>
                </c:pt>
                <c:pt idx="50288">
                  <c:v>5.0740000000000004E-3</c:v>
                </c:pt>
                <c:pt idx="50289">
                  <c:v>5.5180000000000003E-3</c:v>
                </c:pt>
                <c:pt idx="50290">
                  <c:v>5.9769999999999997E-3</c:v>
                </c:pt>
                <c:pt idx="50291">
                  <c:v>5.8560000000000001E-3</c:v>
                </c:pt>
                <c:pt idx="50292">
                  <c:v>5.8760000000000001E-3</c:v>
                </c:pt>
                <c:pt idx="50293">
                  <c:v>6.0080000000000003E-3</c:v>
                </c:pt>
                <c:pt idx="50294">
                  <c:v>6.548E-3</c:v>
                </c:pt>
                <c:pt idx="50295">
                  <c:v>6.0369999999999998E-3</c:v>
                </c:pt>
                <c:pt idx="50296">
                  <c:v>5.7070000000000003E-3</c:v>
                </c:pt>
                <c:pt idx="50297">
                  <c:v>5.4010000000000004E-3</c:v>
                </c:pt>
                <c:pt idx="50298">
                  <c:v>5.568E-3</c:v>
                </c:pt>
                <c:pt idx="50299">
                  <c:v>6.6319999999999999E-3</c:v>
                </c:pt>
                <c:pt idx="50300">
                  <c:v>8.0750000000000006E-3</c:v>
                </c:pt>
                <c:pt idx="50301">
                  <c:v>5.4029999999999998E-3</c:v>
                </c:pt>
                <c:pt idx="50302">
                  <c:v>6.4050000000000001E-3</c:v>
                </c:pt>
                <c:pt idx="50303">
                  <c:v>5.8399999999999997E-3</c:v>
                </c:pt>
                <c:pt idx="50304">
                  <c:v>6.1630000000000001E-3</c:v>
                </c:pt>
                <c:pt idx="50305">
                  <c:v>6.8820000000000001E-3</c:v>
                </c:pt>
                <c:pt idx="50306">
                  <c:v>6.6420000000000003E-3</c:v>
                </c:pt>
                <c:pt idx="50307">
                  <c:v>6.587E-3</c:v>
                </c:pt>
                <c:pt idx="50308">
                  <c:v>4.8979999999999996E-3</c:v>
                </c:pt>
                <c:pt idx="50309">
                  <c:v>6.7260000000000002E-3</c:v>
                </c:pt>
                <c:pt idx="50310">
                  <c:v>4.9379999999999997E-3</c:v>
                </c:pt>
                <c:pt idx="50311">
                  <c:v>6.4819999999999999E-3</c:v>
                </c:pt>
                <c:pt idx="50312">
                  <c:v>5.1609999999999998E-3</c:v>
                </c:pt>
                <c:pt idx="50313">
                  <c:v>5.6870000000000002E-3</c:v>
                </c:pt>
                <c:pt idx="50314">
                  <c:v>5.006E-3</c:v>
                </c:pt>
                <c:pt idx="50315">
                  <c:v>8.3540000000000003E-3</c:v>
                </c:pt>
                <c:pt idx="50316">
                  <c:v>6.692E-3</c:v>
                </c:pt>
                <c:pt idx="50317">
                  <c:v>5.1809999999999998E-3</c:v>
                </c:pt>
                <c:pt idx="50318">
                  <c:v>6.0569999999999999E-3</c:v>
                </c:pt>
                <c:pt idx="50319">
                  <c:v>6.1339999999999997E-3</c:v>
                </c:pt>
                <c:pt idx="50320">
                  <c:v>5.9620000000000003E-3</c:v>
                </c:pt>
                <c:pt idx="50321">
                  <c:v>5.4440000000000001E-3</c:v>
                </c:pt>
                <c:pt idx="50322">
                  <c:v>5.7689999999999998E-3</c:v>
                </c:pt>
                <c:pt idx="50323">
                  <c:v>5.274E-3</c:v>
                </c:pt>
                <c:pt idx="50324">
                  <c:v>6.2290000000000002E-3</c:v>
                </c:pt>
                <c:pt idx="50325">
                  <c:v>7.8960000000000002E-3</c:v>
                </c:pt>
                <c:pt idx="50326">
                  <c:v>5.3359999999999996E-3</c:v>
                </c:pt>
                <c:pt idx="50327">
                  <c:v>6.1069999999999996E-3</c:v>
                </c:pt>
                <c:pt idx="50328">
                  <c:v>5.5290000000000001E-3</c:v>
                </c:pt>
                <c:pt idx="50329">
                  <c:v>5.9839999999999997E-3</c:v>
                </c:pt>
                <c:pt idx="50330">
                  <c:v>6.9890000000000004E-3</c:v>
                </c:pt>
                <c:pt idx="50331">
                  <c:v>5.9829999999999996E-3</c:v>
                </c:pt>
                <c:pt idx="50332">
                  <c:v>5.7889999999999999E-3</c:v>
                </c:pt>
                <c:pt idx="50333">
                  <c:v>5.3579999999999999E-3</c:v>
                </c:pt>
                <c:pt idx="50334">
                  <c:v>6.777E-3</c:v>
                </c:pt>
                <c:pt idx="50335">
                  <c:v>5.1489999999999999E-3</c:v>
                </c:pt>
                <c:pt idx="50336">
                  <c:v>6.1720000000000004E-3</c:v>
                </c:pt>
                <c:pt idx="50337">
                  <c:v>6.9800000000000001E-3</c:v>
                </c:pt>
                <c:pt idx="50338">
                  <c:v>9.6220000000000003E-3</c:v>
                </c:pt>
                <c:pt idx="50339">
                  <c:v>5.7999999999999996E-3</c:v>
                </c:pt>
                <c:pt idx="50340">
                  <c:v>1.0423999999999999E-2</c:v>
                </c:pt>
                <c:pt idx="50341">
                  <c:v>1.0318000000000001E-2</c:v>
                </c:pt>
                <c:pt idx="50342">
                  <c:v>7.0939999999999996E-3</c:v>
                </c:pt>
                <c:pt idx="50343">
                  <c:v>6.4320000000000002E-3</c:v>
                </c:pt>
                <c:pt idx="50344">
                  <c:v>6.4000000000000003E-3</c:v>
                </c:pt>
                <c:pt idx="50345">
                  <c:v>5.6049999999999997E-3</c:v>
                </c:pt>
                <c:pt idx="50346">
                  <c:v>6.2810000000000001E-3</c:v>
                </c:pt>
                <c:pt idx="50347">
                  <c:v>6.4520000000000003E-3</c:v>
                </c:pt>
                <c:pt idx="50348">
                  <c:v>5.9020000000000001E-3</c:v>
                </c:pt>
                <c:pt idx="50349">
                  <c:v>7.6249999999999998E-3</c:v>
                </c:pt>
                <c:pt idx="50350">
                  <c:v>5.8589999999999996E-3</c:v>
                </c:pt>
                <c:pt idx="50351">
                  <c:v>7.0089999999999996E-3</c:v>
                </c:pt>
                <c:pt idx="50352">
                  <c:v>5.9300000000000004E-3</c:v>
                </c:pt>
                <c:pt idx="50353">
                  <c:v>6.1250000000000002E-3</c:v>
                </c:pt>
                <c:pt idx="50354">
                  <c:v>4.9610000000000001E-3</c:v>
                </c:pt>
                <c:pt idx="50355">
                  <c:v>6.5929999999999999E-3</c:v>
                </c:pt>
                <c:pt idx="50356">
                  <c:v>5.2890000000000003E-3</c:v>
                </c:pt>
                <c:pt idx="50357">
                  <c:v>6.0600000000000003E-3</c:v>
                </c:pt>
                <c:pt idx="50358">
                  <c:v>4.888E-3</c:v>
                </c:pt>
                <c:pt idx="50359">
                  <c:v>6.4000000000000003E-3</c:v>
                </c:pt>
                <c:pt idx="50360">
                  <c:v>5.6189999999999999E-3</c:v>
                </c:pt>
                <c:pt idx="50361">
                  <c:v>6.5120000000000004E-3</c:v>
                </c:pt>
                <c:pt idx="50362">
                  <c:v>6.5069999999999998E-3</c:v>
                </c:pt>
                <c:pt idx="50363">
                  <c:v>6.2779999999999997E-3</c:v>
                </c:pt>
                <c:pt idx="50364">
                  <c:v>5.5599999999999998E-3</c:v>
                </c:pt>
                <c:pt idx="50365">
                  <c:v>5.0600000000000003E-3</c:v>
                </c:pt>
                <c:pt idx="50366">
                  <c:v>6.3699999999999998E-3</c:v>
                </c:pt>
                <c:pt idx="50367">
                  <c:v>6.0439999999999999E-3</c:v>
                </c:pt>
                <c:pt idx="50368">
                  <c:v>6.8139999999999997E-3</c:v>
                </c:pt>
                <c:pt idx="50369">
                  <c:v>7.9030000000000003E-3</c:v>
                </c:pt>
                <c:pt idx="50370">
                  <c:v>6.1809999999999999E-3</c:v>
                </c:pt>
                <c:pt idx="50371">
                  <c:v>5.9170000000000004E-3</c:v>
                </c:pt>
                <c:pt idx="50372">
                  <c:v>6.7099999999999998E-3</c:v>
                </c:pt>
                <c:pt idx="50373">
                  <c:v>5.7670000000000004E-3</c:v>
                </c:pt>
                <c:pt idx="50374">
                  <c:v>7.058E-3</c:v>
                </c:pt>
                <c:pt idx="50375">
                  <c:v>8.94E-3</c:v>
                </c:pt>
                <c:pt idx="50376">
                  <c:v>4.8630000000000001E-3</c:v>
                </c:pt>
                <c:pt idx="50377">
                  <c:v>5.7650000000000002E-3</c:v>
                </c:pt>
                <c:pt idx="50378">
                  <c:v>5.6629999999999996E-3</c:v>
                </c:pt>
                <c:pt idx="50379">
                  <c:v>6.7140000000000003E-3</c:v>
                </c:pt>
                <c:pt idx="50380">
                  <c:v>6.4840000000000002E-3</c:v>
                </c:pt>
                <c:pt idx="50381">
                  <c:v>6.3029999999999996E-3</c:v>
                </c:pt>
                <c:pt idx="50382">
                  <c:v>7.5649999999999997E-3</c:v>
                </c:pt>
                <c:pt idx="50383">
                  <c:v>6.0039999999999998E-3</c:v>
                </c:pt>
                <c:pt idx="50384">
                  <c:v>5.0270000000000002E-3</c:v>
                </c:pt>
                <c:pt idx="50385">
                  <c:v>6.4159999999999998E-3</c:v>
                </c:pt>
                <c:pt idx="50386">
                  <c:v>5.5319999999999996E-3</c:v>
                </c:pt>
                <c:pt idx="50387">
                  <c:v>6.4479999999999997E-3</c:v>
                </c:pt>
                <c:pt idx="50388">
                  <c:v>5.7419999999999997E-3</c:v>
                </c:pt>
                <c:pt idx="50389">
                  <c:v>5.6100000000000004E-3</c:v>
                </c:pt>
                <c:pt idx="50390">
                  <c:v>6.5849999999999997E-3</c:v>
                </c:pt>
                <c:pt idx="50391">
                  <c:v>5.8230000000000001E-3</c:v>
                </c:pt>
                <c:pt idx="50392">
                  <c:v>6.5230000000000002E-3</c:v>
                </c:pt>
                <c:pt idx="50393">
                  <c:v>6.1809999999999999E-3</c:v>
                </c:pt>
                <c:pt idx="50394">
                  <c:v>6.404E-3</c:v>
                </c:pt>
                <c:pt idx="50395">
                  <c:v>5.6709999999999998E-3</c:v>
                </c:pt>
                <c:pt idx="50396">
                  <c:v>5.1339999999999997E-3</c:v>
                </c:pt>
                <c:pt idx="50397">
                  <c:v>6.8760000000000002E-3</c:v>
                </c:pt>
                <c:pt idx="50398">
                  <c:v>6.6880000000000004E-3</c:v>
                </c:pt>
                <c:pt idx="50399">
                  <c:v>8.0549999999999997E-3</c:v>
                </c:pt>
                <c:pt idx="50400">
                  <c:v>5.9569999999999996E-3</c:v>
                </c:pt>
                <c:pt idx="50401">
                  <c:v>6.3749999999999996E-3</c:v>
                </c:pt>
                <c:pt idx="50402">
                  <c:v>5.2659999999999998E-3</c:v>
                </c:pt>
                <c:pt idx="50403">
                  <c:v>5.9040000000000004E-3</c:v>
                </c:pt>
                <c:pt idx="50404">
                  <c:v>6.5500000000000003E-3</c:v>
                </c:pt>
                <c:pt idx="50405">
                  <c:v>5.3699999999999998E-3</c:v>
                </c:pt>
                <c:pt idx="50406">
                  <c:v>6.9639999999999997E-3</c:v>
                </c:pt>
                <c:pt idx="50407">
                  <c:v>6.0850000000000001E-3</c:v>
                </c:pt>
                <c:pt idx="50408">
                  <c:v>6.4869999999999997E-3</c:v>
                </c:pt>
                <c:pt idx="50409">
                  <c:v>6.1370000000000001E-3</c:v>
                </c:pt>
                <c:pt idx="50410">
                  <c:v>6.1069999999999996E-3</c:v>
                </c:pt>
                <c:pt idx="50411">
                  <c:v>6.8979999999999996E-3</c:v>
                </c:pt>
                <c:pt idx="50412">
                  <c:v>6.6540000000000002E-3</c:v>
                </c:pt>
                <c:pt idx="50413">
                  <c:v>6.4819999999999999E-3</c:v>
                </c:pt>
                <c:pt idx="50414">
                  <c:v>6.1789999999999996E-3</c:v>
                </c:pt>
                <c:pt idx="50415">
                  <c:v>6.7340000000000004E-3</c:v>
                </c:pt>
                <c:pt idx="50416">
                  <c:v>6.6280000000000002E-3</c:v>
                </c:pt>
                <c:pt idx="50417">
                  <c:v>6.3299999999999997E-3</c:v>
                </c:pt>
                <c:pt idx="50418">
                  <c:v>8.6429999999999996E-3</c:v>
                </c:pt>
                <c:pt idx="50419">
                  <c:v>5.64E-3</c:v>
                </c:pt>
                <c:pt idx="50420">
                  <c:v>6.5929999999999999E-3</c:v>
                </c:pt>
                <c:pt idx="50421">
                  <c:v>6.1529999999999996E-3</c:v>
                </c:pt>
                <c:pt idx="50422">
                  <c:v>9.8029999999999992E-3</c:v>
                </c:pt>
                <c:pt idx="50423">
                  <c:v>5.3340000000000002E-3</c:v>
                </c:pt>
                <c:pt idx="50424">
                  <c:v>6.7840000000000001E-3</c:v>
                </c:pt>
                <c:pt idx="50425">
                  <c:v>5.3629999999999997E-3</c:v>
                </c:pt>
                <c:pt idx="50426">
                  <c:v>6.6179999999999998E-3</c:v>
                </c:pt>
                <c:pt idx="50427">
                  <c:v>5.6499999999999996E-3</c:v>
                </c:pt>
                <c:pt idx="50428">
                  <c:v>5.1729999999999996E-3</c:v>
                </c:pt>
                <c:pt idx="50429">
                  <c:v>1.1136999999999999E-2</c:v>
                </c:pt>
                <c:pt idx="50430">
                  <c:v>9.5060000000000006E-3</c:v>
                </c:pt>
                <c:pt idx="50431">
                  <c:v>9.2599999999999991E-3</c:v>
                </c:pt>
                <c:pt idx="50432">
                  <c:v>7.1510000000000002E-3</c:v>
                </c:pt>
                <c:pt idx="50433">
                  <c:v>5.6870000000000002E-3</c:v>
                </c:pt>
                <c:pt idx="50434">
                  <c:v>7.208E-3</c:v>
                </c:pt>
                <c:pt idx="50435">
                  <c:v>5.7999999999999996E-3</c:v>
                </c:pt>
                <c:pt idx="50436">
                  <c:v>5.509E-3</c:v>
                </c:pt>
                <c:pt idx="50437">
                  <c:v>5.1260000000000003E-3</c:v>
                </c:pt>
                <c:pt idx="50438">
                  <c:v>5.1219999999999998E-3</c:v>
                </c:pt>
                <c:pt idx="50439">
                  <c:v>5.8009999999999997E-3</c:v>
                </c:pt>
                <c:pt idx="50440">
                  <c:v>5.7390000000000002E-3</c:v>
                </c:pt>
                <c:pt idx="50441">
                  <c:v>5.372E-3</c:v>
                </c:pt>
                <c:pt idx="50442">
                  <c:v>6.4840000000000002E-3</c:v>
                </c:pt>
                <c:pt idx="50443">
                  <c:v>5.1180000000000002E-3</c:v>
                </c:pt>
                <c:pt idx="50444">
                  <c:v>5.6950000000000004E-3</c:v>
                </c:pt>
                <c:pt idx="50445">
                  <c:v>6.0520000000000001E-3</c:v>
                </c:pt>
                <c:pt idx="50446">
                  <c:v>7.2139999999999999E-3</c:v>
                </c:pt>
                <c:pt idx="50447">
                  <c:v>9.3950000000000006E-3</c:v>
                </c:pt>
                <c:pt idx="50448">
                  <c:v>6.4310000000000001E-3</c:v>
                </c:pt>
                <c:pt idx="50449">
                  <c:v>8.3389999999999992E-3</c:v>
                </c:pt>
                <c:pt idx="50450">
                  <c:v>6.8040000000000002E-3</c:v>
                </c:pt>
                <c:pt idx="50451">
                  <c:v>5.084E-3</c:v>
                </c:pt>
                <c:pt idx="50452">
                  <c:v>6.6340000000000001E-3</c:v>
                </c:pt>
                <c:pt idx="50453">
                  <c:v>5.0309999999999999E-3</c:v>
                </c:pt>
                <c:pt idx="50454">
                  <c:v>4.7390000000000002E-3</c:v>
                </c:pt>
                <c:pt idx="50455">
                  <c:v>4.9379999999999997E-3</c:v>
                </c:pt>
                <c:pt idx="50456">
                  <c:v>6.2620000000000002E-3</c:v>
                </c:pt>
                <c:pt idx="50457">
                  <c:v>6.9410000000000001E-3</c:v>
                </c:pt>
                <c:pt idx="50458">
                  <c:v>5.5360000000000001E-3</c:v>
                </c:pt>
                <c:pt idx="50459">
                  <c:v>6.1640000000000002E-3</c:v>
                </c:pt>
                <c:pt idx="50460">
                  <c:v>5.8770000000000003E-3</c:v>
                </c:pt>
                <c:pt idx="50461">
                  <c:v>5.5880000000000001E-3</c:v>
                </c:pt>
                <c:pt idx="50462">
                  <c:v>4.6080000000000001E-3</c:v>
                </c:pt>
                <c:pt idx="50463">
                  <c:v>1.0167000000000001E-2</c:v>
                </c:pt>
                <c:pt idx="50464">
                  <c:v>1.2293E-2</c:v>
                </c:pt>
                <c:pt idx="50465">
                  <c:v>1.3519E-2</c:v>
                </c:pt>
                <c:pt idx="50466">
                  <c:v>2.7663E-2</c:v>
                </c:pt>
                <c:pt idx="50467">
                  <c:v>1.1155E-2</c:v>
                </c:pt>
                <c:pt idx="50468">
                  <c:v>7.5440000000000004E-3</c:v>
                </c:pt>
                <c:pt idx="50469">
                  <c:v>7.3150000000000003E-3</c:v>
                </c:pt>
                <c:pt idx="50470">
                  <c:v>7.6360000000000004E-3</c:v>
                </c:pt>
                <c:pt idx="50471">
                  <c:v>9.5160000000000002E-3</c:v>
                </c:pt>
                <c:pt idx="50472">
                  <c:v>6.744E-3</c:v>
                </c:pt>
                <c:pt idx="50473">
                  <c:v>7.9319999999999998E-3</c:v>
                </c:pt>
                <c:pt idx="50474">
                  <c:v>8.6020000000000003E-3</c:v>
                </c:pt>
                <c:pt idx="50475">
                  <c:v>7.633E-3</c:v>
                </c:pt>
                <c:pt idx="50476">
                  <c:v>6.3850000000000001E-3</c:v>
                </c:pt>
                <c:pt idx="50477">
                  <c:v>4.8760000000000001E-3</c:v>
                </c:pt>
                <c:pt idx="50478">
                  <c:v>7.1029999999999999E-3</c:v>
                </c:pt>
                <c:pt idx="50479">
                  <c:v>6.332E-3</c:v>
                </c:pt>
                <c:pt idx="50480">
                  <c:v>6.4419999999999998E-3</c:v>
                </c:pt>
                <c:pt idx="50481">
                  <c:v>6.6420000000000003E-3</c:v>
                </c:pt>
                <c:pt idx="50482">
                  <c:v>7.097E-3</c:v>
                </c:pt>
                <c:pt idx="50483">
                  <c:v>9.9059999999999999E-3</c:v>
                </c:pt>
                <c:pt idx="50484">
                  <c:v>1.6524E-2</c:v>
                </c:pt>
                <c:pt idx="50485">
                  <c:v>5.6100000000000004E-3</c:v>
                </c:pt>
                <c:pt idx="50486">
                  <c:v>5.4289999999999998E-3</c:v>
                </c:pt>
                <c:pt idx="50487">
                  <c:v>7.744E-3</c:v>
                </c:pt>
                <c:pt idx="50488">
                  <c:v>1.102E-2</c:v>
                </c:pt>
                <c:pt idx="50489">
                  <c:v>5.8120000000000003E-3</c:v>
                </c:pt>
                <c:pt idx="50490">
                  <c:v>7.4159999999999998E-3</c:v>
                </c:pt>
                <c:pt idx="50491">
                  <c:v>6.1590000000000004E-3</c:v>
                </c:pt>
                <c:pt idx="50492">
                  <c:v>6.2490000000000002E-3</c:v>
                </c:pt>
                <c:pt idx="50493">
                  <c:v>6.8459999999999997E-3</c:v>
                </c:pt>
                <c:pt idx="50494">
                  <c:v>6.0359999999999997E-3</c:v>
                </c:pt>
                <c:pt idx="50495">
                  <c:v>5.2560000000000003E-3</c:v>
                </c:pt>
                <c:pt idx="50496">
                  <c:v>5.6829999999999997E-3</c:v>
                </c:pt>
                <c:pt idx="50497">
                  <c:v>5.4679999999999998E-3</c:v>
                </c:pt>
                <c:pt idx="50498">
                  <c:v>5.8640000000000003E-3</c:v>
                </c:pt>
                <c:pt idx="50499">
                  <c:v>6.1640000000000002E-3</c:v>
                </c:pt>
                <c:pt idx="50500">
                  <c:v>6.3530000000000001E-3</c:v>
                </c:pt>
                <c:pt idx="50501">
                  <c:v>6.254E-3</c:v>
                </c:pt>
                <c:pt idx="50502">
                  <c:v>5.705E-3</c:v>
                </c:pt>
                <c:pt idx="50503">
                  <c:v>5.7099999999999998E-3</c:v>
                </c:pt>
                <c:pt idx="50504">
                  <c:v>5.1720000000000004E-3</c:v>
                </c:pt>
                <c:pt idx="50505">
                  <c:v>5.77E-3</c:v>
                </c:pt>
                <c:pt idx="50506">
                  <c:v>6.1879999999999999E-3</c:v>
                </c:pt>
                <c:pt idx="50507">
                  <c:v>5.7980000000000002E-3</c:v>
                </c:pt>
                <c:pt idx="50508">
                  <c:v>7.0879999999999997E-3</c:v>
                </c:pt>
                <c:pt idx="50509">
                  <c:v>5.8269999999999997E-3</c:v>
                </c:pt>
                <c:pt idx="50510">
                  <c:v>6.5700000000000003E-3</c:v>
                </c:pt>
                <c:pt idx="50511">
                  <c:v>6.2329999999999998E-3</c:v>
                </c:pt>
                <c:pt idx="50512">
                  <c:v>6.0369999999999998E-3</c:v>
                </c:pt>
                <c:pt idx="50513">
                  <c:v>7.1009999999999997E-3</c:v>
                </c:pt>
                <c:pt idx="50514">
                  <c:v>7.5529999999999998E-3</c:v>
                </c:pt>
                <c:pt idx="50515">
                  <c:v>6.1679999999999999E-3</c:v>
                </c:pt>
                <c:pt idx="50516">
                  <c:v>8.2690000000000003E-3</c:v>
                </c:pt>
                <c:pt idx="50517">
                  <c:v>6.2319999999999997E-3</c:v>
                </c:pt>
                <c:pt idx="50518">
                  <c:v>5.5449999999999996E-3</c:v>
                </c:pt>
                <c:pt idx="50519">
                  <c:v>6.5370000000000003E-3</c:v>
                </c:pt>
                <c:pt idx="50520">
                  <c:v>5.326E-3</c:v>
                </c:pt>
                <c:pt idx="50521">
                  <c:v>5.7540000000000004E-3</c:v>
                </c:pt>
                <c:pt idx="50522">
                  <c:v>5.4099999999999999E-3</c:v>
                </c:pt>
                <c:pt idx="50523">
                  <c:v>6.7939999999999997E-3</c:v>
                </c:pt>
                <c:pt idx="50524">
                  <c:v>4.7140000000000003E-3</c:v>
                </c:pt>
                <c:pt idx="50525">
                  <c:v>5.9309999999999996E-3</c:v>
                </c:pt>
                <c:pt idx="50526">
                  <c:v>5.1879999999999999E-3</c:v>
                </c:pt>
                <c:pt idx="50527">
                  <c:v>4.9309999999999996E-3</c:v>
                </c:pt>
                <c:pt idx="50528">
                  <c:v>4.7619999999999997E-3</c:v>
                </c:pt>
                <c:pt idx="50529">
                  <c:v>6.4019999999999997E-3</c:v>
                </c:pt>
                <c:pt idx="50530">
                  <c:v>7.77E-3</c:v>
                </c:pt>
                <c:pt idx="50531">
                  <c:v>5.7520000000000002E-3</c:v>
                </c:pt>
                <c:pt idx="50532">
                  <c:v>6.7219999999999997E-3</c:v>
                </c:pt>
                <c:pt idx="50533">
                  <c:v>6.8890000000000002E-3</c:v>
                </c:pt>
                <c:pt idx="50534">
                  <c:v>5.9049999999999997E-3</c:v>
                </c:pt>
                <c:pt idx="50535">
                  <c:v>9.7699999999999992E-3</c:v>
                </c:pt>
                <c:pt idx="50536">
                  <c:v>1.1605000000000001E-2</c:v>
                </c:pt>
                <c:pt idx="50537">
                  <c:v>8.0029999999999997E-3</c:v>
                </c:pt>
                <c:pt idx="50538">
                  <c:v>1.2422000000000001E-2</c:v>
                </c:pt>
                <c:pt idx="50539">
                  <c:v>1.0477999999999999E-2</c:v>
                </c:pt>
                <c:pt idx="50540">
                  <c:v>5.2509999999999996E-3</c:v>
                </c:pt>
                <c:pt idx="50541">
                  <c:v>1.1674E-2</c:v>
                </c:pt>
                <c:pt idx="50542">
                  <c:v>7.5370000000000003E-3</c:v>
                </c:pt>
                <c:pt idx="50543">
                  <c:v>5.2249999999999996E-3</c:v>
                </c:pt>
                <c:pt idx="50544">
                  <c:v>6.097E-3</c:v>
                </c:pt>
                <c:pt idx="50545">
                  <c:v>5.6210000000000001E-3</c:v>
                </c:pt>
                <c:pt idx="50546">
                  <c:v>6.1060000000000003E-3</c:v>
                </c:pt>
                <c:pt idx="50547">
                  <c:v>5.9249999999999997E-3</c:v>
                </c:pt>
                <c:pt idx="50548">
                  <c:v>7.0619999999999997E-3</c:v>
                </c:pt>
                <c:pt idx="50549">
                  <c:v>6.1190000000000003E-3</c:v>
                </c:pt>
                <c:pt idx="50550">
                  <c:v>6.1219999999999998E-3</c:v>
                </c:pt>
                <c:pt idx="50551">
                  <c:v>6.5110000000000003E-3</c:v>
                </c:pt>
                <c:pt idx="50552">
                  <c:v>6.2090000000000001E-3</c:v>
                </c:pt>
                <c:pt idx="50553">
                  <c:v>6.6540000000000002E-3</c:v>
                </c:pt>
                <c:pt idx="50554">
                  <c:v>7.3359999999999996E-3</c:v>
                </c:pt>
                <c:pt idx="50555">
                  <c:v>5.3229999999999996E-3</c:v>
                </c:pt>
                <c:pt idx="50556">
                  <c:v>5.2459999999999998E-3</c:v>
                </c:pt>
                <c:pt idx="50557">
                  <c:v>6.3099999999999996E-3</c:v>
                </c:pt>
                <c:pt idx="50558">
                  <c:v>6.5859999999999998E-3</c:v>
                </c:pt>
                <c:pt idx="50559">
                  <c:v>7.1919999999999996E-3</c:v>
                </c:pt>
                <c:pt idx="50560">
                  <c:v>6.3619999999999996E-3</c:v>
                </c:pt>
                <c:pt idx="50561">
                  <c:v>9.554E-3</c:v>
                </c:pt>
                <c:pt idx="50562">
                  <c:v>1.1672E-2</c:v>
                </c:pt>
                <c:pt idx="50563">
                  <c:v>8.4080000000000005E-3</c:v>
                </c:pt>
                <c:pt idx="50564">
                  <c:v>5.372E-3</c:v>
                </c:pt>
                <c:pt idx="50565">
                  <c:v>6.4149999999999997E-3</c:v>
                </c:pt>
                <c:pt idx="50566">
                  <c:v>5.7939999999999997E-3</c:v>
                </c:pt>
                <c:pt idx="50567">
                  <c:v>5.875E-3</c:v>
                </c:pt>
                <c:pt idx="50568">
                  <c:v>6.8370000000000002E-3</c:v>
                </c:pt>
                <c:pt idx="50569">
                  <c:v>6.476E-3</c:v>
                </c:pt>
                <c:pt idx="50570">
                  <c:v>5.764E-3</c:v>
                </c:pt>
                <c:pt idx="50571">
                  <c:v>6.6189999999999999E-3</c:v>
                </c:pt>
                <c:pt idx="50572">
                  <c:v>5.1359999999999999E-3</c:v>
                </c:pt>
                <c:pt idx="50573">
                  <c:v>7.1929999999999997E-3</c:v>
                </c:pt>
                <c:pt idx="50574">
                  <c:v>5.4219999999999997E-3</c:v>
                </c:pt>
                <c:pt idx="50575">
                  <c:v>5.4599999999999996E-3</c:v>
                </c:pt>
                <c:pt idx="50576">
                  <c:v>6.3819999999999997E-3</c:v>
                </c:pt>
                <c:pt idx="50577">
                  <c:v>4.9399999999999999E-3</c:v>
                </c:pt>
                <c:pt idx="50578">
                  <c:v>7.2630000000000004E-3</c:v>
                </c:pt>
                <c:pt idx="50579">
                  <c:v>4.6589999999999999E-3</c:v>
                </c:pt>
                <c:pt idx="50580">
                  <c:v>6.8609999999999999E-3</c:v>
                </c:pt>
                <c:pt idx="50581">
                  <c:v>5.4669999999999996E-3</c:v>
                </c:pt>
                <c:pt idx="50582">
                  <c:v>7.2500000000000004E-3</c:v>
                </c:pt>
                <c:pt idx="50583">
                  <c:v>4.47E-3</c:v>
                </c:pt>
                <c:pt idx="50584">
                  <c:v>6.7629999999999999E-3</c:v>
                </c:pt>
                <c:pt idx="50585">
                  <c:v>5.2890000000000003E-3</c:v>
                </c:pt>
                <c:pt idx="50586">
                  <c:v>7.2989999999999999E-3</c:v>
                </c:pt>
                <c:pt idx="50587">
                  <c:v>5.9620000000000003E-3</c:v>
                </c:pt>
                <c:pt idx="50588">
                  <c:v>6.012E-3</c:v>
                </c:pt>
                <c:pt idx="50589">
                  <c:v>6.3090000000000004E-3</c:v>
                </c:pt>
                <c:pt idx="50590">
                  <c:v>6.6369999999999997E-3</c:v>
                </c:pt>
                <c:pt idx="50591">
                  <c:v>5.62E-3</c:v>
                </c:pt>
                <c:pt idx="50592">
                  <c:v>6.4279999999999997E-3</c:v>
                </c:pt>
                <c:pt idx="50593">
                  <c:v>5.9459999999999999E-3</c:v>
                </c:pt>
                <c:pt idx="50594">
                  <c:v>7.2940000000000001E-3</c:v>
                </c:pt>
                <c:pt idx="50595">
                  <c:v>6.0289999999999996E-3</c:v>
                </c:pt>
                <c:pt idx="50596">
                  <c:v>5.7679999999999997E-3</c:v>
                </c:pt>
                <c:pt idx="50597">
                  <c:v>5.7710000000000001E-3</c:v>
                </c:pt>
                <c:pt idx="50598">
                  <c:v>6.5589999999999997E-3</c:v>
                </c:pt>
                <c:pt idx="50599">
                  <c:v>6.9049999999999997E-3</c:v>
                </c:pt>
                <c:pt idx="50600">
                  <c:v>6.463E-3</c:v>
                </c:pt>
                <c:pt idx="50601">
                  <c:v>5.176E-3</c:v>
                </c:pt>
                <c:pt idx="50602">
                  <c:v>6.6509999999999998E-3</c:v>
                </c:pt>
                <c:pt idx="50603">
                  <c:v>5.1180000000000002E-3</c:v>
                </c:pt>
                <c:pt idx="50604">
                  <c:v>6.7710000000000001E-3</c:v>
                </c:pt>
                <c:pt idx="50605">
                  <c:v>8.2529999999999999E-3</c:v>
                </c:pt>
                <c:pt idx="50606">
                  <c:v>1.1298000000000001E-2</c:v>
                </c:pt>
                <c:pt idx="50607">
                  <c:v>1.3013E-2</c:v>
                </c:pt>
                <c:pt idx="50608">
                  <c:v>1.0111999999999999E-2</c:v>
                </c:pt>
                <c:pt idx="50609">
                  <c:v>1.0503E-2</c:v>
                </c:pt>
                <c:pt idx="50610">
                  <c:v>1.0995E-2</c:v>
                </c:pt>
                <c:pt idx="50611">
                  <c:v>1.2122000000000001E-2</c:v>
                </c:pt>
                <c:pt idx="50612">
                  <c:v>7.7520000000000002E-3</c:v>
                </c:pt>
                <c:pt idx="50613">
                  <c:v>6.6239999999999997E-3</c:v>
                </c:pt>
                <c:pt idx="50614">
                  <c:v>5.1450000000000003E-3</c:v>
                </c:pt>
                <c:pt idx="50615">
                  <c:v>8.548E-3</c:v>
                </c:pt>
                <c:pt idx="50616">
                  <c:v>5.9220000000000002E-3</c:v>
                </c:pt>
                <c:pt idx="50617">
                  <c:v>5.8209999999999998E-3</c:v>
                </c:pt>
                <c:pt idx="50618">
                  <c:v>6.1019999999999998E-3</c:v>
                </c:pt>
                <c:pt idx="50619">
                  <c:v>6.927E-3</c:v>
                </c:pt>
                <c:pt idx="50620">
                  <c:v>7.1630000000000001E-3</c:v>
                </c:pt>
                <c:pt idx="50621">
                  <c:v>6.3629999999999997E-3</c:v>
                </c:pt>
                <c:pt idx="50622">
                  <c:v>6.2630000000000003E-3</c:v>
                </c:pt>
                <c:pt idx="50623">
                  <c:v>6.6569999999999997E-3</c:v>
                </c:pt>
                <c:pt idx="50624">
                  <c:v>8.3199999999999993E-3</c:v>
                </c:pt>
                <c:pt idx="50625">
                  <c:v>1.0259000000000001E-2</c:v>
                </c:pt>
                <c:pt idx="50626">
                  <c:v>7.2150000000000001E-3</c:v>
                </c:pt>
                <c:pt idx="50627">
                  <c:v>5.8129999999999996E-3</c:v>
                </c:pt>
                <c:pt idx="50628">
                  <c:v>6.5310000000000003E-3</c:v>
                </c:pt>
                <c:pt idx="50629">
                  <c:v>6.8409999999999999E-3</c:v>
                </c:pt>
                <c:pt idx="50630">
                  <c:v>5.973E-3</c:v>
                </c:pt>
                <c:pt idx="50631">
                  <c:v>5.391E-3</c:v>
                </c:pt>
                <c:pt idx="50632">
                  <c:v>5.8409999999999998E-3</c:v>
                </c:pt>
                <c:pt idx="50633">
                  <c:v>5.6379999999999998E-3</c:v>
                </c:pt>
                <c:pt idx="50634">
                  <c:v>5.7910000000000001E-3</c:v>
                </c:pt>
                <c:pt idx="50635">
                  <c:v>7.8659999999999997E-3</c:v>
                </c:pt>
                <c:pt idx="50636">
                  <c:v>6.5830000000000003E-3</c:v>
                </c:pt>
                <c:pt idx="50637">
                  <c:v>5.4549999999999998E-3</c:v>
                </c:pt>
                <c:pt idx="50638">
                  <c:v>5.79E-3</c:v>
                </c:pt>
                <c:pt idx="50639">
                  <c:v>4.6779999999999999E-3</c:v>
                </c:pt>
                <c:pt idx="50640">
                  <c:v>5.3670000000000002E-3</c:v>
                </c:pt>
                <c:pt idx="50641">
                  <c:v>5.6389999999999999E-3</c:v>
                </c:pt>
                <c:pt idx="50642">
                  <c:v>5.8300000000000001E-3</c:v>
                </c:pt>
                <c:pt idx="50643">
                  <c:v>5.071E-3</c:v>
                </c:pt>
                <c:pt idx="50644">
                  <c:v>6.4429999999999999E-3</c:v>
                </c:pt>
                <c:pt idx="50645">
                  <c:v>8.7580000000000002E-3</c:v>
                </c:pt>
                <c:pt idx="50646">
                  <c:v>6.8320000000000004E-3</c:v>
                </c:pt>
                <c:pt idx="50647">
                  <c:v>5.3150000000000003E-3</c:v>
                </c:pt>
                <c:pt idx="50648">
                  <c:v>6.5649999999999997E-3</c:v>
                </c:pt>
                <c:pt idx="50649">
                  <c:v>5.1219999999999998E-3</c:v>
                </c:pt>
                <c:pt idx="50650">
                  <c:v>5.6429999999999996E-3</c:v>
                </c:pt>
                <c:pt idx="50651">
                  <c:v>6.2779999999999997E-3</c:v>
                </c:pt>
                <c:pt idx="50652">
                  <c:v>4.9290000000000002E-3</c:v>
                </c:pt>
                <c:pt idx="50653">
                  <c:v>6.5770000000000004E-3</c:v>
                </c:pt>
                <c:pt idx="50654">
                  <c:v>5.1479999999999998E-3</c:v>
                </c:pt>
                <c:pt idx="50655">
                  <c:v>6.1330000000000004E-3</c:v>
                </c:pt>
                <c:pt idx="50656">
                  <c:v>4.8859999999999997E-3</c:v>
                </c:pt>
                <c:pt idx="50657">
                  <c:v>6.9160000000000003E-3</c:v>
                </c:pt>
                <c:pt idx="50658">
                  <c:v>5.0400000000000002E-3</c:v>
                </c:pt>
                <c:pt idx="50659">
                  <c:v>5.8219999999999999E-3</c:v>
                </c:pt>
                <c:pt idx="50660">
                  <c:v>6.5300000000000002E-3</c:v>
                </c:pt>
                <c:pt idx="50661">
                  <c:v>5.5649999999999996E-3</c:v>
                </c:pt>
                <c:pt idx="50662">
                  <c:v>5.5859999999999998E-3</c:v>
                </c:pt>
                <c:pt idx="50663">
                  <c:v>5.4749999999999998E-3</c:v>
                </c:pt>
                <c:pt idx="50664">
                  <c:v>6.5449999999999996E-3</c:v>
                </c:pt>
                <c:pt idx="50665">
                  <c:v>7.6499999999999997E-3</c:v>
                </c:pt>
                <c:pt idx="50666">
                  <c:v>6.1409999999999998E-3</c:v>
                </c:pt>
                <c:pt idx="50667">
                  <c:v>6.1780000000000003E-3</c:v>
                </c:pt>
                <c:pt idx="50668">
                  <c:v>6.1980000000000004E-3</c:v>
                </c:pt>
                <c:pt idx="50669">
                  <c:v>5.0749999999999997E-3</c:v>
                </c:pt>
                <c:pt idx="50670">
                  <c:v>5.489E-3</c:v>
                </c:pt>
                <c:pt idx="50671">
                  <c:v>5.8830000000000002E-3</c:v>
                </c:pt>
                <c:pt idx="50672">
                  <c:v>5.4190000000000002E-3</c:v>
                </c:pt>
                <c:pt idx="50673">
                  <c:v>6.4250000000000002E-3</c:v>
                </c:pt>
                <c:pt idx="50674">
                  <c:v>5.3810000000000004E-3</c:v>
                </c:pt>
                <c:pt idx="50675">
                  <c:v>6.8780000000000004E-3</c:v>
                </c:pt>
                <c:pt idx="50676">
                  <c:v>5.1009999999999996E-3</c:v>
                </c:pt>
                <c:pt idx="50677">
                  <c:v>6.8190000000000004E-3</c:v>
                </c:pt>
                <c:pt idx="50678">
                  <c:v>4.8580000000000003E-3</c:v>
                </c:pt>
                <c:pt idx="50679">
                  <c:v>6.8380000000000003E-3</c:v>
                </c:pt>
                <c:pt idx="50680">
                  <c:v>4.9350000000000002E-3</c:v>
                </c:pt>
                <c:pt idx="50681">
                  <c:v>6.9629999999999996E-3</c:v>
                </c:pt>
                <c:pt idx="50682">
                  <c:v>6.5760000000000002E-3</c:v>
                </c:pt>
                <c:pt idx="50683">
                  <c:v>5.9369999999999996E-3</c:v>
                </c:pt>
                <c:pt idx="50684">
                  <c:v>6.123E-3</c:v>
                </c:pt>
                <c:pt idx="50685">
                  <c:v>6.2480000000000001E-3</c:v>
                </c:pt>
                <c:pt idx="50686">
                  <c:v>5.9940000000000002E-3</c:v>
                </c:pt>
                <c:pt idx="50687">
                  <c:v>5.2139999999999999E-3</c:v>
                </c:pt>
                <c:pt idx="50688">
                  <c:v>5.4289999999999998E-3</c:v>
                </c:pt>
                <c:pt idx="50689">
                  <c:v>6.1339999999999997E-3</c:v>
                </c:pt>
                <c:pt idx="50690">
                  <c:v>5.7840000000000001E-3</c:v>
                </c:pt>
                <c:pt idx="50691">
                  <c:v>6.2469999999999999E-3</c:v>
                </c:pt>
                <c:pt idx="50692">
                  <c:v>5.9069999999999999E-3</c:v>
                </c:pt>
                <c:pt idx="50693">
                  <c:v>7.9120000000000006E-3</c:v>
                </c:pt>
                <c:pt idx="50694">
                  <c:v>5.0920000000000002E-3</c:v>
                </c:pt>
                <c:pt idx="50695">
                  <c:v>5.3330000000000001E-3</c:v>
                </c:pt>
                <c:pt idx="50696">
                  <c:v>5.934E-3</c:v>
                </c:pt>
                <c:pt idx="50697">
                  <c:v>7.4879999999999999E-3</c:v>
                </c:pt>
                <c:pt idx="50698">
                  <c:v>6.0699999999999999E-3</c:v>
                </c:pt>
                <c:pt idx="50699">
                  <c:v>6.3680000000000004E-3</c:v>
                </c:pt>
                <c:pt idx="50700">
                  <c:v>5.7930000000000004E-3</c:v>
                </c:pt>
                <c:pt idx="50701">
                  <c:v>5.0850000000000001E-3</c:v>
                </c:pt>
                <c:pt idx="50702">
                  <c:v>5.8939999999999999E-3</c:v>
                </c:pt>
                <c:pt idx="50703">
                  <c:v>5.535E-3</c:v>
                </c:pt>
                <c:pt idx="50704">
                  <c:v>5.7580000000000001E-3</c:v>
                </c:pt>
                <c:pt idx="50705">
                  <c:v>5.4180000000000001E-3</c:v>
                </c:pt>
                <c:pt idx="50706">
                  <c:v>6.803E-3</c:v>
                </c:pt>
                <c:pt idx="50707">
                  <c:v>5.4260000000000003E-3</c:v>
                </c:pt>
                <c:pt idx="50708">
                  <c:v>9.8099999999999993E-3</c:v>
                </c:pt>
                <c:pt idx="50709">
                  <c:v>7.0400000000000003E-3</c:v>
                </c:pt>
                <c:pt idx="50710">
                  <c:v>7.0169999999999998E-3</c:v>
                </c:pt>
                <c:pt idx="50711">
                  <c:v>6.3850000000000001E-3</c:v>
                </c:pt>
                <c:pt idx="50712">
                  <c:v>5.5290000000000001E-3</c:v>
                </c:pt>
                <c:pt idx="50713">
                  <c:v>6.1180000000000002E-3</c:v>
                </c:pt>
                <c:pt idx="50714">
                  <c:v>5.5849999999999997E-3</c:v>
                </c:pt>
                <c:pt idx="50715">
                  <c:v>5.4929999999999996E-3</c:v>
                </c:pt>
                <c:pt idx="50716">
                  <c:v>5.7409999999999996E-3</c:v>
                </c:pt>
                <c:pt idx="50717">
                  <c:v>5.28E-3</c:v>
                </c:pt>
                <c:pt idx="50718">
                  <c:v>5.6049999999999997E-3</c:v>
                </c:pt>
                <c:pt idx="50719">
                  <c:v>8.4430000000000009E-3</c:v>
                </c:pt>
                <c:pt idx="50720">
                  <c:v>6.2399999999999999E-3</c:v>
                </c:pt>
                <c:pt idx="50721">
                  <c:v>5.202E-3</c:v>
                </c:pt>
                <c:pt idx="50722">
                  <c:v>5.8960000000000002E-3</c:v>
                </c:pt>
                <c:pt idx="50723">
                  <c:v>5.3160000000000004E-3</c:v>
                </c:pt>
                <c:pt idx="50724">
                  <c:v>6.2350000000000001E-3</c:v>
                </c:pt>
                <c:pt idx="50725">
                  <c:v>5.8269999999999997E-3</c:v>
                </c:pt>
                <c:pt idx="50726">
                  <c:v>6.0109999999999999E-3</c:v>
                </c:pt>
                <c:pt idx="50727">
                  <c:v>6.4939999999999998E-3</c:v>
                </c:pt>
                <c:pt idx="50728">
                  <c:v>8.5269999999999999E-3</c:v>
                </c:pt>
                <c:pt idx="50729">
                  <c:v>6.2899999999999996E-3</c:v>
                </c:pt>
                <c:pt idx="50730">
                  <c:v>6.1830000000000001E-3</c:v>
                </c:pt>
                <c:pt idx="50731">
                  <c:v>5.2839999999999996E-3</c:v>
                </c:pt>
                <c:pt idx="50732">
                  <c:v>5.8259999999999996E-3</c:v>
                </c:pt>
                <c:pt idx="50733">
                  <c:v>5.9979999999999999E-3</c:v>
                </c:pt>
                <c:pt idx="50734">
                  <c:v>7.4609999999999998E-3</c:v>
                </c:pt>
                <c:pt idx="50735">
                  <c:v>6.0670000000000003E-3</c:v>
                </c:pt>
                <c:pt idx="50736">
                  <c:v>5.5250000000000004E-3</c:v>
                </c:pt>
                <c:pt idx="50737">
                  <c:v>6.8450000000000004E-3</c:v>
                </c:pt>
                <c:pt idx="50738">
                  <c:v>5.3499999999999997E-3</c:v>
                </c:pt>
                <c:pt idx="50739">
                  <c:v>6.2849999999999998E-3</c:v>
                </c:pt>
                <c:pt idx="50740">
                  <c:v>4.8979999999999996E-3</c:v>
                </c:pt>
                <c:pt idx="50741">
                  <c:v>5.2719999999999998E-3</c:v>
                </c:pt>
                <c:pt idx="50742">
                  <c:v>6.587E-3</c:v>
                </c:pt>
                <c:pt idx="50743">
                  <c:v>5.4840000000000002E-3</c:v>
                </c:pt>
                <c:pt idx="50744">
                  <c:v>4.9610000000000001E-3</c:v>
                </c:pt>
                <c:pt idx="50745">
                  <c:v>8.0219999999999996E-3</c:v>
                </c:pt>
                <c:pt idx="50746">
                  <c:v>7.1859999999999997E-3</c:v>
                </c:pt>
                <c:pt idx="50747">
                  <c:v>5.4400000000000004E-3</c:v>
                </c:pt>
                <c:pt idx="50748">
                  <c:v>6.2880000000000002E-3</c:v>
                </c:pt>
                <c:pt idx="50749">
                  <c:v>5.0559999999999997E-3</c:v>
                </c:pt>
                <c:pt idx="50750">
                  <c:v>6.182E-3</c:v>
                </c:pt>
                <c:pt idx="50751">
                  <c:v>5.4140000000000004E-3</c:v>
                </c:pt>
                <c:pt idx="50752">
                  <c:v>6.8240000000000002E-3</c:v>
                </c:pt>
                <c:pt idx="50753">
                  <c:v>7.3839999999999999E-3</c:v>
                </c:pt>
                <c:pt idx="50754">
                  <c:v>6.4850000000000003E-3</c:v>
                </c:pt>
                <c:pt idx="50755">
                  <c:v>8.9630000000000005E-3</c:v>
                </c:pt>
                <c:pt idx="50756">
                  <c:v>5.5440000000000003E-3</c:v>
                </c:pt>
                <c:pt idx="50757">
                  <c:v>5.5770000000000004E-3</c:v>
                </c:pt>
                <c:pt idx="50758">
                  <c:v>5.9290000000000002E-3</c:v>
                </c:pt>
                <c:pt idx="50759">
                  <c:v>5.6670000000000002E-3</c:v>
                </c:pt>
                <c:pt idx="50760">
                  <c:v>5.4980000000000003E-3</c:v>
                </c:pt>
                <c:pt idx="50761">
                  <c:v>5.6870000000000002E-3</c:v>
                </c:pt>
                <c:pt idx="50762">
                  <c:v>5.5209999999999999E-3</c:v>
                </c:pt>
                <c:pt idx="50763">
                  <c:v>5.2849999999999998E-3</c:v>
                </c:pt>
                <c:pt idx="50764">
                  <c:v>5.5209999999999999E-3</c:v>
                </c:pt>
                <c:pt idx="50765">
                  <c:v>6.1630000000000001E-3</c:v>
                </c:pt>
                <c:pt idx="50766">
                  <c:v>6.1390000000000004E-3</c:v>
                </c:pt>
                <c:pt idx="50767">
                  <c:v>5.6730000000000001E-3</c:v>
                </c:pt>
                <c:pt idx="50768">
                  <c:v>5.7470000000000004E-3</c:v>
                </c:pt>
                <c:pt idx="50769">
                  <c:v>6.4330000000000003E-3</c:v>
                </c:pt>
                <c:pt idx="50770">
                  <c:v>5.7330000000000002E-3</c:v>
                </c:pt>
                <c:pt idx="50771">
                  <c:v>6.5529999999999998E-3</c:v>
                </c:pt>
                <c:pt idx="50772">
                  <c:v>8.038E-3</c:v>
                </c:pt>
                <c:pt idx="50773">
                  <c:v>5.9899999999999997E-3</c:v>
                </c:pt>
                <c:pt idx="50774">
                  <c:v>8.3639999999999999E-3</c:v>
                </c:pt>
                <c:pt idx="50775">
                  <c:v>7.6610000000000003E-3</c:v>
                </c:pt>
                <c:pt idx="50776">
                  <c:v>5.4250000000000001E-3</c:v>
                </c:pt>
                <c:pt idx="50777">
                  <c:v>1.0449E-2</c:v>
                </c:pt>
                <c:pt idx="50778">
                  <c:v>1.0199E-2</c:v>
                </c:pt>
                <c:pt idx="50779">
                  <c:v>6.332E-3</c:v>
                </c:pt>
                <c:pt idx="50780">
                  <c:v>6.3210000000000002E-3</c:v>
                </c:pt>
                <c:pt idx="50781">
                  <c:v>6.3740000000000003E-3</c:v>
                </c:pt>
                <c:pt idx="50782">
                  <c:v>5.731E-3</c:v>
                </c:pt>
                <c:pt idx="50783">
                  <c:v>5.829E-3</c:v>
                </c:pt>
                <c:pt idx="50784">
                  <c:v>5.1200000000000004E-3</c:v>
                </c:pt>
                <c:pt idx="50785">
                  <c:v>5.8960000000000002E-3</c:v>
                </c:pt>
                <c:pt idx="50786">
                  <c:v>5.287E-3</c:v>
                </c:pt>
                <c:pt idx="50787">
                  <c:v>5.5420000000000001E-3</c:v>
                </c:pt>
                <c:pt idx="50788">
                  <c:v>7.5069999999999998E-3</c:v>
                </c:pt>
                <c:pt idx="50789">
                  <c:v>5.359E-3</c:v>
                </c:pt>
                <c:pt idx="50790">
                  <c:v>6.5030000000000001E-3</c:v>
                </c:pt>
                <c:pt idx="50791">
                  <c:v>5.9750000000000003E-3</c:v>
                </c:pt>
                <c:pt idx="50792">
                  <c:v>5.8840000000000003E-3</c:v>
                </c:pt>
                <c:pt idx="50793">
                  <c:v>6.5250000000000004E-3</c:v>
                </c:pt>
                <c:pt idx="50794">
                  <c:v>5.3E-3</c:v>
                </c:pt>
                <c:pt idx="50795">
                  <c:v>6.032E-3</c:v>
                </c:pt>
                <c:pt idx="50796">
                  <c:v>6.0829999999999999E-3</c:v>
                </c:pt>
                <c:pt idx="50797">
                  <c:v>5.7289999999999997E-3</c:v>
                </c:pt>
                <c:pt idx="50798">
                  <c:v>5.9880000000000003E-3</c:v>
                </c:pt>
                <c:pt idx="50799">
                  <c:v>5.1970000000000002E-3</c:v>
                </c:pt>
                <c:pt idx="50800">
                  <c:v>6.9519999999999998E-3</c:v>
                </c:pt>
                <c:pt idx="50801">
                  <c:v>9.2460000000000007E-3</c:v>
                </c:pt>
                <c:pt idx="50802">
                  <c:v>6.4349999999999997E-3</c:v>
                </c:pt>
                <c:pt idx="50803">
                  <c:v>5.267E-3</c:v>
                </c:pt>
                <c:pt idx="50804">
                  <c:v>6.4330000000000003E-3</c:v>
                </c:pt>
                <c:pt idx="50805">
                  <c:v>5.5100000000000001E-3</c:v>
                </c:pt>
                <c:pt idx="50806">
                  <c:v>7.0159999999999997E-3</c:v>
                </c:pt>
                <c:pt idx="50807">
                  <c:v>5.4900000000000001E-3</c:v>
                </c:pt>
                <c:pt idx="50808">
                  <c:v>5.7590000000000002E-3</c:v>
                </c:pt>
                <c:pt idx="50809">
                  <c:v>5.45E-3</c:v>
                </c:pt>
                <c:pt idx="50810">
                  <c:v>5.3080000000000002E-3</c:v>
                </c:pt>
                <c:pt idx="50811">
                  <c:v>7.9000000000000008E-3</c:v>
                </c:pt>
                <c:pt idx="50812">
                  <c:v>5.1240000000000001E-3</c:v>
                </c:pt>
                <c:pt idx="50813">
                  <c:v>6.4850000000000003E-3</c:v>
                </c:pt>
                <c:pt idx="50814">
                  <c:v>4.4289999999999998E-3</c:v>
                </c:pt>
                <c:pt idx="50815">
                  <c:v>7.1219999999999999E-3</c:v>
                </c:pt>
                <c:pt idx="50816">
                  <c:v>6.5180000000000004E-3</c:v>
                </c:pt>
                <c:pt idx="50817">
                  <c:v>6.136E-3</c:v>
                </c:pt>
                <c:pt idx="50818">
                  <c:v>5.3810000000000004E-3</c:v>
                </c:pt>
                <c:pt idx="50819">
                  <c:v>5.9379999999999997E-3</c:v>
                </c:pt>
                <c:pt idx="50820">
                  <c:v>7.0340000000000003E-3</c:v>
                </c:pt>
                <c:pt idx="50821">
                  <c:v>8.8590000000000006E-3</c:v>
                </c:pt>
                <c:pt idx="50822">
                  <c:v>8.0420000000000005E-3</c:v>
                </c:pt>
                <c:pt idx="50823">
                  <c:v>5.2290000000000001E-3</c:v>
                </c:pt>
                <c:pt idx="50824">
                  <c:v>5.2649999999999997E-3</c:v>
                </c:pt>
                <c:pt idx="50825">
                  <c:v>5.228E-3</c:v>
                </c:pt>
                <c:pt idx="50826">
                  <c:v>5.2090000000000001E-3</c:v>
                </c:pt>
                <c:pt idx="50827">
                  <c:v>7.7229999999999998E-3</c:v>
                </c:pt>
                <c:pt idx="50828">
                  <c:v>5.888E-3</c:v>
                </c:pt>
                <c:pt idx="50829">
                  <c:v>6.0879999999999997E-3</c:v>
                </c:pt>
                <c:pt idx="50830">
                  <c:v>9.0299999999999998E-3</c:v>
                </c:pt>
                <c:pt idx="50831">
                  <c:v>4.9410000000000001E-3</c:v>
                </c:pt>
                <c:pt idx="50832">
                  <c:v>5.9459999999999999E-3</c:v>
                </c:pt>
                <c:pt idx="50833">
                  <c:v>5.777E-3</c:v>
                </c:pt>
                <c:pt idx="50834">
                  <c:v>5.4039999999999999E-3</c:v>
                </c:pt>
                <c:pt idx="50835">
                  <c:v>5.7739999999999996E-3</c:v>
                </c:pt>
                <c:pt idx="50836">
                  <c:v>6.084E-3</c:v>
                </c:pt>
                <c:pt idx="50837">
                  <c:v>6.62E-3</c:v>
                </c:pt>
                <c:pt idx="50838">
                  <c:v>6.1789999999999996E-3</c:v>
                </c:pt>
                <c:pt idx="50839">
                  <c:v>7.3550000000000004E-3</c:v>
                </c:pt>
                <c:pt idx="50840">
                  <c:v>6.2899999999999996E-3</c:v>
                </c:pt>
                <c:pt idx="50841">
                  <c:v>5.953E-3</c:v>
                </c:pt>
                <c:pt idx="50842">
                  <c:v>5.7590000000000002E-3</c:v>
                </c:pt>
                <c:pt idx="50843">
                  <c:v>5.5859999999999998E-3</c:v>
                </c:pt>
                <c:pt idx="50844">
                  <c:v>7.9719999999999999E-3</c:v>
                </c:pt>
                <c:pt idx="50845">
                  <c:v>6.5620000000000001E-3</c:v>
                </c:pt>
                <c:pt idx="50846">
                  <c:v>6.6629999999999997E-3</c:v>
                </c:pt>
                <c:pt idx="50847">
                  <c:v>6.9369999999999996E-3</c:v>
                </c:pt>
                <c:pt idx="50848">
                  <c:v>5.4140000000000004E-3</c:v>
                </c:pt>
                <c:pt idx="50849">
                  <c:v>5.4050000000000001E-3</c:v>
                </c:pt>
                <c:pt idx="50850">
                  <c:v>6.4650000000000003E-3</c:v>
                </c:pt>
                <c:pt idx="50851">
                  <c:v>5.3280000000000003E-3</c:v>
                </c:pt>
                <c:pt idx="50852">
                  <c:v>6.5750000000000001E-3</c:v>
                </c:pt>
                <c:pt idx="50853">
                  <c:v>6.6909999999999999E-3</c:v>
                </c:pt>
                <c:pt idx="50854">
                  <c:v>5.012E-3</c:v>
                </c:pt>
                <c:pt idx="50855">
                  <c:v>1.1108E-2</c:v>
                </c:pt>
                <c:pt idx="50856">
                  <c:v>7.9109999999999996E-3</c:v>
                </c:pt>
                <c:pt idx="50857">
                  <c:v>7.0749999999999997E-3</c:v>
                </c:pt>
                <c:pt idx="50858">
                  <c:v>6.8589999999999996E-3</c:v>
                </c:pt>
                <c:pt idx="50859">
                  <c:v>5.1009999999999996E-3</c:v>
                </c:pt>
                <c:pt idx="50860">
                  <c:v>6.3940000000000004E-3</c:v>
                </c:pt>
                <c:pt idx="50861">
                  <c:v>5.496E-3</c:v>
                </c:pt>
                <c:pt idx="50862">
                  <c:v>6.0540000000000004E-3</c:v>
                </c:pt>
                <c:pt idx="50863">
                  <c:v>5.3410000000000003E-3</c:v>
                </c:pt>
                <c:pt idx="50864">
                  <c:v>6.267E-3</c:v>
                </c:pt>
                <c:pt idx="50865">
                  <c:v>6.1110000000000001E-3</c:v>
                </c:pt>
                <c:pt idx="50866">
                  <c:v>4.9969999999999997E-3</c:v>
                </c:pt>
                <c:pt idx="50867">
                  <c:v>6.7239999999999999E-3</c:v>
                </c:pt>
                <c:pt idx="50868">
                  <c:v>4.9909999999999998E-3</c:v>
                </c:pt>
                <c:pt idx="50869">
                  <c:v>6.9319999999999998E-3</c:v>
                </c:pt>
                <c:pt idx="50870">
                  <c:v>4.9890000000000004E-3</c:v>
                </c:pt>
                <c:pt idx="50871">
                  <c:v>6.9300000000000004E-3</c:v>
                </c:pt>
                <c:pt idx="50872">
                  <c:v>4.9430000000000003E-3</c:v>
                </c:pt>
                <c:pt idx="50873">
                  <c:v>6.607E-3</c:v>
                </c:pt>
                <c:pt idx="50874">
                  <c:v>5.5779999999999996E-3</c:v>
                </c:pt>
                <c:pt idx="50875">
                  <c:v>8.3169999999999997E-3</c:v>
                </c:pt>
                <c:pt idx="50876">
                  <c:v>5.6870000000000002E-3</c:v>
                </c:pt>
                <c:pt idx="50877">
                  <c:v>5.7229999999999998E-3</c:v>
                </c:pt>
                <c:pt idx="50878">
                  <c:v>6.293E-3</c:v>
                </c:pt>
                <c:pt idx="50879">
                  <c:v>4.777E-3</c:v>
                </c:pt>
                <c:pt idx="50880">
                  <c:v>6.1840000000000003E-3</c:v>
                </c:pt>
                <c:pt idx="50881">
                  <c:v>5.0470000000000003E-3</c:v>
                </c:pt>
                <c:pt idx="50882">
                  <c:v>9.2040000000000004E-3</c:v>
                </c:pt>
                <c:pt idx="50883">
                  <c:v>5.6129999999999999E-3</c:v>
                </c:pt>
                <c:pt idx="50884">
                  <c:v>6.1999999999999998E-3</c:v>
                </c:pt>
                <c:pt idx="50885">
                  <c:v>6.1029999999999999E-3</c:v>
                </c:pt>
                <c:pt idx="50886">
                  <c:v>5.398E-3</c:v>
                </c:pt>
                <c:pt idx="50887">
                  <c:v>6.0889999999999998E-3</c:v>
                </c:pt>
                <c:pt idx="50888">
                  <c:v>5.6519999999999999E-3</c:v>
                </c:pt>
                <c:pt idx="50889">
                  <c:v>5.4809999999999998E-3</c:v>
                </c:pt>
                <c:pt idx="50890">
                  <c:v>6.7130000000000002E-3</c:v>
                </c:pt>
                <c:pt idx="50891">
                  <c:v>5.7730000000000004E-3</c:v>
                </c:pt>
                <c:pt idx="50892">
                  <c:v>6.097E-3</c:v>
                </c:pt>
                <c:pt idx="50893">
                  <c:v>5.6979999999999999E-3</c:v>
                </c:pt>
                <c:pt idx="50894">
                  <c:v>5.5100000000000001E-3</c:v>
                </c:pt>
                <c:pt idx="50895">
                  <c:v>7.7609999999999997E-3</c:v>
                </c:pt>
                <c:pt idx="50896">
                  <c:v>6.489E-3</c:v>
                </c:pt>
                <c:pt idx="50897">
                  <c:v>5.8450000000000004E-3</c:v>
                </c:pt>
                <c:pt idx="50898">
                  <c:v>6.8450000000000004E-3</c:v>
                </c:pt>
                <c:pt idx="50899">
                  <c:v>5.4169999999999999E-3</c:v>
                </c:pt>
                <c:pt idx="50900">
                  <c:v>5.8809999999999999E-3</c:v>
                </c:pt>
                <c:pt idx="50901">
                  <c:v>6.5110000000000003E-3</c:v>
                </c:pt>
                <c:pt idx="50902">
                  <c:v>5.8259999999999996E-3</c:v>
                </c:pt>
                <c:pt idx="50903">
                  <c:v>6.515E-3</c:v>
                </c:pt>
                <c:pt idx="50904">
                  <c:v>8.0660000000000003E-3</c:v>
                </c:pt>
                <c:pt idx="50905">
                  <c:v>5.1419999999999999E-3</c:v>
                </c:pt>
                <c:pt idx="50906">
                  <c:v>5.6030000000000003E-3</c:v>
                </c:pt>
                <c:pt idx="50907">
                  <c:v>5.3039999999999997E-3</c:v>
                </c:pt>
                <c:pt idx="50908">
                  <c:v>5.0670000000000003E-3</c:v>
                </c:pt>
                <c:pt idx="50909">
                  <c:v>6.398E-3</c:v>
                </c:pt>
                <c:pt idx="50910">
                  <c:v>5.3369999999999997E-3</c:v>
                </c:pt>
                <c:pt idx="50911">
                  <c:v>5.8479999999999999E-3</c:v>
                </c:pt>
                <c:pt idx="50912">
                  <c:v>6.1139999999999996E-3</c:v>
                </c:pt>
                <c:pt idx="50913">
                  <c:v>5.5929999999999999E-3</c:v>
                </c:pt>
                <c:pt idx="50914">
                  <c:v>8.4370000000000001E-3</c:v>
                </c:pt>
                <c:pt idx="50915">
                  <c:v>7.0179999999999999E-3</c:v>
                </c:pt>
                <c:pt idx="50916">
                  <c:v>5.3759999999999997E-3</c:v>
                </c:pt>
                <c:pt idx="50917">
                  <c:v>6.8690000000000001E-3</c:v>
                </c:pt>
                <c:pt idx="50918">
                  <c:v>5.6140000000000001E-3</c:v>
                </c:pt>
                <c:pt idx="50919">
                  <c:v>5.3249999999999999E-3</c:v>
                </c:pt>
                <c:pt idx="50920">
                  <c:v>5.6189999999999999E-3</c:v>
                </c:pt>
                <c:pt idx="50921">
                  <c:v>7.0390000000000001E-3</c:v>
                </c:pt>
                <c:pt idx="50922">
                  <c:v>5.1000000000000004E-3</c:v>
                </c:pt>
                <c:pt idx="50923">
                  <c:v>5.202E-3</c:v>
                </c:pt>
                <c:pt idx="50924">
                  <c:v>5.9890000000000004E-3</c:v>
                </c:pt>
                <c:pt idx="50925">
                  <c:v>5.3420000000000004E-3</c:v>
                </c:pt>
                <c:pt idx="50926">
                  <c:v>5.5449999999999996E-3</c:v>
                </c:pt>
                <c:pt idx="50927">
                  <c:v>5.1450000000000003E-3</c:v>
                </c:pt>
                <c:pt idx="50928">
                  <c:v>4.9500000000000004E-3</c:v>
                </c:pt>
                <c:pt idx="50929">
                  <c:v>9.9749999999999995E-3</c:v>
                </c:pt>
                <c:pt idx="50930">
                  <c:v>1.0293E-2</c:v>
                </c:pt>
                <c:pt idx="50931">
                  <c:v>7.0650000000000001E-3</c:v>
                </c:pt>
                <c:pt idx="50932">
                  <c:v>7.7380000000000001E-3</c:v>
                </c:pt>
                <c:pt idx="50933">
                  <c:v>9.6729999999999993E-3</c:v>
                </c:pt>
                <c:pt idx="50934">
                  <c:v>6.3080000000000002E-3</c:v>
                </c:pt>
                <c:pt idx="50935">
                  <c:v>6.7289999999999997E-3</c:v>
                </c:pt>
                <c:pt idx="50936">
                  <c:v>4.9240000000000004E-3</c:v>
                </c:pt>
                <c:pt idx="50937">
                  <c:v>6.2560000000000003E-3</c:v>
                </c:pt>
                <c:pt idx="50938">
                  <c:v>5.0309999999999999E-3</c:v>
                </c:pt>
                <c:pt idx="50939">
                  <c:v>6.0470000000000003E-3</c:v>
                </c:pt>
                <c:pt idx="50940">
                  <c:v>7.633E-3</c:v>
                </c:pt>
                <c:pt idx="50941">
                  <c:v>6.3330000000000001E-3</c:v>
                </c:pt>
                <c:pt idx="50942">
                  <c:v>6.0020000000000004E-3</c:v>
                </c:pt>
                <c:pt idx="50943">
                  <c:v>5.9389999999999998E-3</c:v>
                </c:pt>
                <c:pt idx="50944">
                  <c:v>5.6429999999999996E-3</c:v>
                </c:pt>
                <c:pt idx="50945">
                  <c:v>6.4650000000000003E-3</c:v>
                </c:pt>
                <c:pt idx="50946">
                  <c:v>6.6639999999999998E-3</c:v>
                </c:pt>
                <c:pt idx="50947">
                  <c:v>4.725E-3</c:v>
                </c:pt>
                <c:pt idx="50948">
                  <c:v>5.986E-3</c:v>
                </c:pt>
                <c:pt idx="50949">
                  <c:v>8.0870000000000004E-3</c:v>
                </c:pt>
                <c:pt idx="50950">
                  <c:v>7.4359999999999999E-3</c:v>
                </c:pt>
                <c:pt idx="50951">
                  <c:v>7.1069999999999996E-3</c:v>
                </c:pt>
                <c:pt idx="50952">
                  <c:v>5.3579999999999999E-3</c:v>
                </c:pt>
                <c:pt idx="50953">
                  <c:v>6.2310000000000004E-3</c:v>
                </c:pt>
                <c:pt idx="50954">
                  <c:v>4.908E-3</c:v>
                </c:pt>
                <c:pt idx="50955">
                  <c:v>6.6100000000000004E-3</c:v>
                </c:pt>
                <c:pt idx="50956">
                  <c:v>5.5290000000000001E-3</c:v>
                </c:pt>
                <c:pt idx="50957">
                  <c:v>6.1910000000000003E-3</c:v>
                </c:pt>
                <c:pt idx="50958">
                  <c:v>6.5839999999999996E-3</c:v>
                </c:pt>
                <c:pt idx="50959">
                  <c:v>6.3160000000000004E-3</c:v>
                </c:pt>
                <c:pt idx="50960">
                  <c:v>6.3829999999999998E-3</c:v>
                </c:pt>
                <c:pt idx="50961">
                  <c:v>5.9839999999999997E-3</c:v>
                </c:pt>
                <c:pt idx="50962">
                  <c:v>5.7499999999999999E-3</c:v>
                </c:pt>
                <c:pt idx="50963">
                  <c:v>5.0309999999999999E-3</c:v>
                </c:pt>
                <c:pt idx="50964">
                  <c:v>8.2220000000000001E-3</c:v>
                </c:pt>
                <c:pt idx="50965">
                  <c:v>5.953E-3</c:v>
                </c:pt>
                <c:pt idx="50966">
                  <c:v>5.986E-3</c:v>
                </c:pt>
                <c:pt idx="50967">
                  <c:v>5.4089999999999997E-3</c:v>
                </c:pt>
                <c:pt idx="50968">
                  <c:v>6.2690000000000003E-3</c:v>
                </c:pt>
                <c:pt idx="50969">
                  <c:v>6.1349999999999998E-3</c:v>
                </c:pt>
                <c:pt idx="50970">
                  <c:v>6.5880000000000001E-3</c:v>
                </c:pt>
                <c:pt idx="50971">
                  <c:v>6.5750000000000001E-3</c:v>
                </c:pt>
                <c:pt idx="50972">
                  <c:v>1.0904E-2</c:v>
                </c:pt>
                <c:pt idx="50973">
                  <c:v>2.1461000000000001E-2</c:v>
                </c:pt>
                <c:pt idx="50974">
                  <c:v>1.4123E-2</c:v>
                </c:pt>
                <c:pt idx="50975">
                  <c:v>1.7377E-2</c:v>
                </c:pt>
                <c:pt idx="50976">
                  <c:v>8.7779999999999993E-3</c:v>
                </c:pt>
                <c:pt idx="50977">
                  <c:v>9.0489999999999998E-3</c:v>
                </c:pt>
                <c:pt idx="50978">
                  <c:v>2.1600000000000001E-2</c:v>
                </c:pt>
                <c:pt idx="50979">
                  <c:v>1.6903000000000001E-2</c:v>
                </c:pt>
                <c:pt idx="50980">
                  <c:v>8.208E-3</c:v>
                </c:pt>
                <c:pt idx="50981">
                  <c:v>1.3044E-2</c:v>
                </c:pt>
                <c:pt idx="50982">
                  <c:v>7.5969999999999996E-3</c:v>
                </c:pt>
                <c:pt idx="50983">
                  <c:v>8.9379999999999998E-3</c:v>
                </c:pt>
                <c:pt idx="50984">
                  <c:v>1.0758E-2</c:v>
                </c:pt>
                <c:pt idx="50985">
                  <c:v>7.5810000000000001E-3</c:v>
                </c:pt>
                <c:pt idx="50986">
                  <c:v>9.5960000000000004E-3</c:v>
                </c:pt>
                <c:pt idx="50987">
                  <c:v>8.2109999999999995E-3</c:v>
                </c:pt>
                <c:pt idx="50988">
                  <c:v>1.0659E-2</c:v>
                </c:pt>
                <c:pt idx="50989">
                  <c:v>1.3025E-2</c:v>
                </c:pt>
                <c:pt idx="50990">
                  <c:v>7.8100000000000001E-3</c:v>
                </c:pt>
                <c:pt idx="50991">
                  <c:v>7.6039999999999996E-3</c:v>
                </c:pt>
                <c:pt idx="50992">
                  <c:v>6.9550000000000002E-3</c:v>
                </c:pt>
                <c:pt idx="50993">
                  <c:v>1.4031999999999999E-2</c:v>
                </c:pt>
                <c:pt idx="50994">
                  <c:v>5.947E-3</c:v>
                </c:pt>
                <c:pt idx="50995">
                  <c:v>5.7590000000000002E-3</c:v>
                </c:pt>
                <c:pt idx="50996">
                  <c:v>6.3039999999999997E-3</c:v>
                </c:pt>
                <c:pt idx="50997">
                  <c:v>5.6959999999999997E-3</c:v>
                </c:pt>
                <c:pt idx="50998">
                  <c:v>5.868E-3</c:v>
                </c:pt>
                <c:pt idx="50999">
                  <c:v>8.1670000000000006E-3</c:v>
                </c:pt>
                <c:pt idx="51000">
                  <c:v>5.5269999999999998E-3</c:v>
                </c:pt>
                <c:pt idx="51001">
                  <c:v>5.2700000000000004E-3</c:v>
                </c:pt>
                <c:pt idx="51002">
                  <c:v>7.1549999999999999E-3</c:v>
                </c:pt>
                <c:pt idx="51003">
                  <c:v>6.143E-3</c:v>
                </c:pt>
                <c:pt idx="51004">
                  <c:v>8.4790000000000004E-3</c:v>
                </c:pt>
                <c:pt idx="51005">
                  <c:v>6.2789999999999999E-3</c:v>
                </c:pt>
                <c:pt idx="51006">
                  <c:v>5.5050000000000003E-3</c:v>
                </c:pt>
                <c:pt idx="51007">
                  <c:v>7.2160000000000002E-3</c:v>
                </c:pt>
                <c:pt idx="51008">
                  <c:v>6.692E-3</c:v>
                </c:pt>
                <c:pt idx="51009">
                  <c:v>5.5539999999999999E-3</c:v>
                </c:pt>
                <c:pt idx="51010">
                  <c:v>7.0039999999999998E-3</c:v>
                </c:pt>
                <c:pt idx="51011">
                  <c:v>5.7869999999999996E-3</c:v>
                </c:pt>
                <c:pt idx="51012">
                  <c:v>5.9170000000000004E-3</c:v>
                </c:pt>
                <c:pt idx="51013">
                  <c:v>8.1810000000000008E-3</c:v>
                </c:pt>
                <c:pt idx="51014">
                  <c:v>5.6559999999999996E-3</c:v>
                </c:pt>
                <c:pt idx="51015">
                  <c:v>5.9309999999999996E-3</c:v>
                </c:pt>
                <c:pt idx="51016">
                  <c:v>6.5250000000000004E-3</c:v>
                </c:pt>
                <c:pt idx="51017">
                  <c:v>5.6470000000000001E-3</c:v>
                </c:pt>
                <c:pt idx="51018">
                  <c:v>5.7819999999999998E-3</c:v>
                </c:pt>
                <c:pt idx="51019">
                  <c:v>5.764E-3</c:v>
                </c:pt>
                <c:pt idx="51020">
                  <c:v>6.0429999999999998E-3</c:v>
                </c:pt>
                <c:pt idx="51021">
                  <c:v>6.4599999999999996E-3</c:v>
                </c:pt>
                <c:pt idx="51022">
                  <c:v>6.6639999999999998E-3</c:v>
                </c:pt>
                <c:pt idx="51023">
                  <c:v>5.9300000000000004E-3</c:v>
                </c:pt>
                <c:pt idx="51024">
                  <c:v>5.9870000000000001E-3</c:v>
                </c:pt>
                <c:pt idx="51025">
                  <c:v>7.9520000000000007E-3</c:v>
                </c:pt>
                <c:pt idx="51026">
                  <c:v>6.1640000000000002E-3</c:v>
                </c:pt>
                <c:pt idx="51027">
                  <c:v>5.9969999999999997E-3</c:v>
                </c:pt>
                <c:pt idx="51028">
                  <c:v>6.9930000000000001E-3</c:v>
                </c:pt>
                <c:pt idx="51029">
                  <c:v>5.9389999999999998E-3</c:v>
                </c:pt>
                <c:pt idx="51030">
                  <c:v>6.3330000000000001E-3</c:v>
                </c:pt>
                <c:pt idx="51031">
                  <c:v>5.5389999999999997E-3</c:v>
                </c:pt>
                <c:pt idx="51032">
                  <c:v>5.816E-3</c:v>
                </c:pt>
                <c:pt idx="51033">
                  <c:v>8.7770000000000001E-3</c:v>
                </c:pt>
                <c:pt idx="51034">
                  <c:v>1.0160000000000001E-2</c:v>
                </c:pt>
                <c:pt idx="51035">
                  <c:v>6.5040000000000002E-3</c:v>
                </c:pt>
                <c:pt idx="51036">
                  <c:v>1.6407000000000001E-2</c:v>
                </c:pt>
                <c:pt idx="51037">
                  <c:v>1.3880999999999999E-2</c:v>
                </c:pt>
                <c:pt idx="51038">
                  <c:v>6.2779999999999997E-3</c:v>
                </c:pt>
                <c:pt idx="51039">
                  <c:v>6.3119999999999999E-3</c:v>
                </c:pt>
                <c:pt idx="51040">
                  <c:v>9.3189999999999992E-3</c:v>
                </c:pt>
                <c:pt idx="51041">
                  <c:v>1.0269E-2</c:v>
                </c:pt>
                <c:pt idx="51042">
                  <c:v>7.1679999999999999E-3</c:v>
                </c:pt>
                <c:pt idx="51043">
                  <c:v>5.8729999999999997E-3</c:v>
                </c:pt>
                <c:pt idx="51044">
                  <c:v>6.0109999999999999E-3</c:v>
                </c:pt>
                <c:pt idx="51045">
                  <c:v>7.2490000000000002E-3</c:v>
                </c:pt>
                <c:pt idx="51046">
                  <c:v>5.9259999999999998E-3</c:v>
                </c:pt>
                <c:pt idx="51047">
                  <c:v>5.8609999999999999E-3</c:v>
                </c:pt>
                <c:pt idx="51048">
                  <c:v>9.6430000000000005E-3</c:v>
                </c:pt>
                <c:pt idx="51049">
                  <c:v>8.9390000000000008E-3</c:v>
                </c:pt>
                <c:pt idx="51050">
                  <c:v>1.1545E-2</c:v>
                </c:pt>
                <c:pt idx="51051">
                  <c:v>6.3099999999999996E-3</c:v>
                </c:pt>
                <c:pt idx="51052">
                  <c:v>5.4660000000000004E-3</c:v>
                </c:pt>
                <c:pt idx="51053">
                  <c:v>5.6150000000000002E-3</c:v>
                </c:pt>
                <c:pt idx="51054">
                  <c:v>6.2709999999999997E-3</c:v>
                </c:pt>
                <c:pt idx="51055">
                  <c:v>6.7169999999999999E-3</c:v>
                </c:pt>
                <c:pt idx="51056">
                  <c:v>8.1679999999999999E-3</c:v>
                </c:pt>
                <c:pt idx="51057">
                  <c:v>6.012E-3</c:v>
                </c:pt>
                <c:pt idx="51058">
                  <c:v>7.4349999999999998E-3</c:v>
                </c:pt>
                <c:pt idx="51059">
                  <c:v>5.045E-3</c:v>
                </c:pt>
                <c:pt idx="51060">
                  <c:v>5.764E-3</c:v>
                </c:pt>
                <c:pt idx="51061">
                  <c:v>6.6140000000000001E-3</c:v>
                </c:pt>
                <c:pt idx="51062">
                  <c:v>5.509E-3</c:v>
                </c:pt>
                <c:pt idx="51063">
                  <c:v>7.6899999999999998E-3</c:v>
                </c:pt>
                <c:pt idx="51064">
                  <c:v>5.0930000000000003E-3</c:v>
                </c:pt>
                <c:pt idx="51065">
                  <c:v>6.4140000000000004E-3</c:v>
                </c:pt>
                <c:pt idx="51066">
                  <c:v>5.646E-3</c:v>
                </c:pt>
                <c:pt idx="51067">
                  <c:v>5.5659999999999998E-3</c:v>
                </c:pt>
                <c:pt idx="51068">
                  <c:v>5.5490000000000001E-3</c:v>
                </c:pt>
                <c:pt idx="51069">
                  <c:v>7.0860000000000003E-3</c:v>
                </c:pt>
                <c:pt idx="51070">
                  <c:v>5.378E-3</c:v>
                </c:pt>
                <c:pt idx="51071">
                  <c:v>6.0200000000000002E-3</c:v>
                </c:pt>
                <c:pt idx="51072">
                  <c:v>5.9369999999999996E-3</c:v>
                </c:pt>
                <c:pt idx="51073">
                  <c:v>6.8970000000000004E-3</c:v>
                </c:pt>
                <c:pt idx="51074">
                  <c:v>5.5989999999999998E-3</c:v>
                </c:pt>
                <c:pt idx="51075">
                  <c:v>5.3959999999999998E-3</c:v>
                </c:pt>
                <c:pt idx="51076">
                  <c:v>6.9979999999999999E-3</c:v>
                </c:pt>
                <c:pt idx="51077">
                  <c:v>5.3030000000000004E-3</c:v>
                </c:pt>
                <c:pt idx="51078">
                  <c:v>5.7679999999999997E-3</c:v>
                </c:pt>
                <c:pt idx="51079">
                  <c:v>5.6759999999999996E-3</c:v>
                </c:pt>
                <c:pt idx="51080">
                  <c:v>6.012E-3</c:v>
                </c:pt>
                <c:pt idx="51081">
                  <c:v>5.5230000000000001E-3</c:v>
                </c:pt>
                <c:pt idx="51082">
                  <c:v>6.4209999999999996E-3</c:v>
                </c:pt>
                <c:pt idx="51083">
                  <c:v>5.4920000000000004E-3</c:v>
                </c:pt>
                <c:pt idx="51084">
                  <c:v>5.287E-3</c:v>
                </c:pt>
                <c:pt idx="51085">
                  <c:v>5.7629999999999999E-3</c:v>
                </c:pt>
                <c:pt idx="51086">
                  <c:v>5.1799999999999997E-3</c:v>
                </c:pt>
                <c:pt idx="51087">
                  <c:v>8.4720000000000004E-3</c:v>
                </c:pt>
                <c:pt idx="51088">
                  <c:v>5.2430000000000003E-3</c:v>
                </c:pt>
                <c:pt idx="51089">
                  <c:v>7.3829999999999998E-3</c:v>
                </c:pt>
                <c:pt idx="51090">
                  <c:v>5.411E-3</c:v>
                </c:pt>
                <c:pt idx="51091">
                  <c:v>7.0899999999999999E-3</c:v>
                </c:pt>
                <c:pt idx="51092">
                  <c:v>6.2560000000000003E-3</c:v>
                </c:pt>
                <c:pt idx="51093">
                  <c:v>5.1809999999999998E-3</c:v>
                </c:pt>
                <c:pt idx="51094">
                  <c:v>5.5380000000000004E-3</c:v>
                </c:pt>
                <c:pt idx="51095">
                  <c:v>6.7210000000000004E-3</c:v>
                </c:pt>
                <c:pt idx="51096">
                  <c:v>5.6839999999999998E-3</c:v>
                </c:pt>
                <c:pt idx="51097">
                  <c:v>5.2509999999999996E-3</c:v>
                </c:pt>
                <c:pt idx="51098">
                  <c:v>6.1659999999999996E-3</c:v>
                </c:pt>
                <c:pt idx="51099">
                  <c:v>5.7210000000000004E-3</c:v>
                </c:pt>
                <c:pt idx="51100">
                  <c:v>5.476E-3</c:v>
                </c:pt>
                <c:pt idx="51101">
                  <c:v>5.4190000000000002E-3</c:v>
                </c:pt>
                <c:pt idx="51102">
                  <c:v>6.6E-3</c:v>
                </c:pt>
                <c:pt idx="51103">
                  <c:v>6.4440000000000001E-3</c:v>
                </c:pt>
                <c:pt idx="51104">
                  <c:v>9.665E-3</c:v>
                </c:pt>
                <c:pt idx="51105">
                  <c:v>1.0021E-2</c:v>
                </c:pt>
                <c:pt idx="51106">
                  <c:v>1.4566000000000001E-2</c:v>
                </c:pt>
                <c:pt idx="51107">
                  <c:v>1.3145E-2</c:v>
                </c:pt>
                <c:pt idx="51108">
                  <c:v>7.7590000000000003E-3</c:v>
                </c:pt>
                <c:pt idx="51109">
                  <c:v>6.7949999999999998E-3</c:v>
                </c:pt>
                <c:pt idx="51110">
                  <c:v>5.2399999999999999E-3</c:v>
                </c:pt>
                <c:pt idx="51111">
                  <c:v>6.5649999999999997E-3</c:v>
                </c:pt>
                <c:pt idx="51112">
                  <c:v>5.816E-3</c:v>
                </c:pt>
                <c:pt idx="51113">
                  <c:v>6.2630000000000003E-3</c:v>
                </c:pt>
                <c:pt idx="51114">
                  <c:v>6.3540000000000003E-3</c:v>
                </c:pt>
                <c:pt idx="51115">
                  <c:v>5.3449999999999999E-3</c:v>
                </c:pt>
                <c:pt idx="51116">
                  <c:v>1.1554E-2</c:v>
                </c:pt>
                <c:pt idx="51117">
                  <c:v>6.7669999999999996E-3</c:v>
                </c:pt>
                <c:pt idx="51118">
                  <c:v>6.3889999999999997E-3</c:v>
                </c:pt>
                <c:pt idx="51119">
                  <c:v>5.9509999999999997E-3</c:v>
                </c:pt>
                <c:pt idx="51120">
                  <c:v>5.8830000000000002E-3</c:v>
                </c:pt>
                <c:pt idx="51121">
                  <c:v>6.3379999999999999E-3</c:v>
                </c:pt>
                <c:pt idx="51122">
                  <c:v>5.8040000000000001E-3</c:v>
                </c:pt>
                <c:pt idx="51123">
                  <c:v>5.424E-3</c:v>
                </c:pt>
                <c:pt idx="51124">
                  <c:v>6.0610000000000004E-3</c:v>
                </c:pt>
                <c:pt idx="51125">
                  <c:v>6.3369999999999998E-3</c:v>
                </c:pt>
                <c:pt idx="51126">
                  <c:v>6.6530000000000001E-3</c:v>
                </c:pt>
                <c:pt idx="51127">
                  <c:v>6.1809999999999999E-3</c:v>
                </c:pt>
                <c:pt idx="51128">
                  <c:v>6.4869999999999997E-3</c:v>
                </c:pt>
                <c:pt idx="51129">
                  <c:v>7.0280000000000004E-3</c:v>
                </c:pt>
                <c:pt idx="51130">
                  <c:v>5.7970000000000001E-3</c:v>
                </c:pt>
                <c:pt idx="51131">
                  <c:v>6.8490000000000001E-3</c:v>
                </c:pt>
                <c:pt idx="51132">
                  <c:v>5.7999999999999996E-3</c:v>
                </c:pt>
                <c:pt idx="51133">
                  <c:v>7.0410000000000004E-3</c:v>
                </c:pt>
                <c:pt idx="51134">
                  <c:v>5.973E-3</c:v>
                </c:pt>
                <c:pt idx="51135">
                  <c:v>5.4689999999999999E-3</c:v>
                </c:pt>
                <c:pt idx="51136">
                  <c:v>4.4450000000000002E-3</c:v>
                </c:pt>
                <c:pt idx="51137">
                  <c:v>6.2199999999999998E-3</c:v>
                </c:pt>
                <c:pt idx="51138">
                  <c:v>5.3439999999999998E-3</c:v>
                </c:pt>
                <c:pt idx="51139">
                  <c:v>6.1180000000000002E-3</c:v>
                </c:pt>
                <c:pt idx="51140">
                  <c:v>5.1070000000000004E-3</c:v>
                </c:pt>
                <c:pt idx="51141">
                  <c:v>6.4720000000000003E-3</c:v>
                </c:pt>
                <c:pt idx="51142">
                  <c:v>9.1610000000000007E-3</c:v>
                </c:pt>
                <c:pt idx="51143">
                  <c:v>6.5960000000000003E-3</c:v>
                </c:pt>
                <c:pt idx="51144">
                  <c:v>5.1590000000000004E-3</c:v>
                </c:pt>
                <c:pt idx="51145">
                  <c:v>8.0000000000000002E-3</c:v>
                </c:pt>
                <c:pt idx="51146">
                  <c:v>5.2300000000000003E-3</c:v>
                </c:pt>
                <c:pt idx="51147">
                  <c:v>5.8780000000000004E-3</c:v>
                </c:pt>
                <c:pt idx="51148">
                  <c:v>7.3829999999999998E-3</c:v>
                </c:pt>
                <c:pt idx="51149">
                  <c:v>5.8739999999999999E-3</c:v>
                </c:pt>
                <c:pt idx="51150">
                  <c:v>5.8440000000000002E-3</c:v>
                </c:pt>
                <c:pt idx="51151">
                  <c:v>7.1599999999999997E-3</c:v>
                </c:pt>
                <c:pt idx="51152">
                  <c:v>4.9890000000000004E-3</c:v>
                </c:pt>
                <c:pt idx="51153">
                  <c:v>5.5719999999999997E-3</c:v>
                </c:pt>
                <c:pt idx="51154">
                  <c:v>5.293E-3</c:v>
                </c:pt>
                <c:pt idx="51155">
                  <c:v>5.927E-3</c:v>
                </c:pt>
                <c:pt idx="51156">
                  <c:v>6.3819999999999997E-3</c:v>
                </c:pt>
                <c:pt idx="51157">
                  <c:v>5.8869999999999999E-3</c:v>
                </c:pt>
                <c:pt idx="51158">
                  <c:v>5.718E-3</c:v>
                </c:pt>
                <c:pt idx="51159">
                  <c:v>5.914E-3</c:v>
                </c:pt>
                <c:pt idx="51160">
                  <c:v>7.1700000000000002E-3</c:v>
                </c:pt>
                <c:pt idx="51161">
                  <c:v>9.7540000000000005E-3</c:v>
                </c:pt>
                <c:pt idx="51162">
                  <c:v>6.2610000000000001E-3</c:v>
                </c:pt>
                <c:pt idx="51163">
                  <c:v>1.0292000000000001E-2</c:v>
                </c:pt>
                <c:pt idx="51164">
                  <c:v>5.5009999999999998E-3</c:v>
                </c:pt>
                <c:pt idx="51165">
                  <c:v>6.5690000000000002E-3</c:v>
                </c:pt>
                <c:pt idx="51166">
                  <c:v>6.5859999999999998E-3</c:v>
                </c:pt>
                <c:pt idx="51167">
                  <c:v>4.7980000000000002E-3</c:v>
                </c:pt>
                <c:pt idx="51168">
                  <c:v>4.9940000000000002E-3</c:v>
                </c:pt>
                <c:pt idx="51169">
                  <c:v>8.0440000000000008E-3</c:v>
                </c:pt>
                <c:pt idx="51170">
                  <c:v>7.0049999999999999E-3</c:v>
                </c:pt>
                <c:pt idx="51171">
                  <c:v>8.0300000000000007E-3</c:v>
                </c:pt>
                <c:pt idx="51172">
                  <c:v>5.6249999999999998E-3</c:v>
                </c:pt>
                <c:pt idx="51173">
                  <c:v>7.1739999999999998E-3</c:v>
                </c:pt>
                <c:pt idx="51174">
                  <c:v>4.947E-3</c:v>
                </c:pt>
                <c:pt idx="51175">
                  <c:v>6.43E-3</c:v>
                </c:pt>
                <c:pt idx="51176">
                  <c:v>5.4190000000000002E-3</c:v>
                </c:pt>
                <c:pt idx="51177">
                  <c:v>5.8890000000000001E-3</c:v>
                </c:pt>
                <c:pt idx="51178">
                  <c:v>6.2360000000000002E-3</c:v>
                </c:pt>
                <c:pt idx="51179">
                  <c:v>5.947E-3</c:v>
                </c:pt>
                <c:pt idx="51180">
                  <c:v>6.7229999999999998E-3</c:v>
                </c:pt>
                <c:pt idx="51181">
                  <c:v>5.4419999999999998E-3</c:v>
                </c:pt>
                <c:pt idx="51182">
                  <c:v>6.8320000000000004E-3</c:v>
                </c:pt>
                <c:pt idx="51183">
                  <c:v>4.7460000000000002E-3</c:v>
                </c:pt>
                <c:pt idx="51184">
                  <c:v>5.4169999999999999E-3</c:v>
                </c:pt>
                <c:pt idx="51185">
                  <c:v>6.8180000000000003E-3</c:v>
                </c:pt>
                <c:pt idx="51186">
                  <c:v>5.1770000000000002E-3</c:v>
                </c:pt>
                <c:pt idx="51187">
                  <c:v>6.1050000000000002E-3</c:v>
                </c:pt>
                <c:pt idx="51188">
                  <c:v>5.718E-3</c:v>
                </c:pt>
                <c:pt idx="51189">
                  <c:v>6.3020000000000003E-3</c:v>
                </c:pt>
                <c:pt idx="51190">
                  <c:v>6.6150000000000002E-3</c:v>
                </c:pt>
                <c:pt idx="51191">
                  <c:v>7.2909999999999997E-3</c:v>
                </c:pt>
                <c:pt idx="51192">
                  <c:v>5.5630000000000002E-3</c:v>
                </c:pt>
                <c:pt idx="51193">
                  <c:v>6.6600000000000001E-3</c:v>
                </c:pt>
                <c:pt idx="51194">
                  <c:v>1.1691999999999999E-2</c:v>
                </c:pt>
                <c:pt idx="51195">
                  <c:v>1.0264000000000001E-2</c:v>
                </c:pt>
                <c:pt idx="51196">
                  <c:v>7.3550000000000004E-3</c:v>
                </c:pt>
                <c:pt idx="51197">
                  <c:v>5.3169999999999997E-3</c:v>
                </c:pt>
                <c:pt idx="51198">
                  <c:v>8.4810000000000007E-3</c:v>
                </c:pt>
                <c:pt idx="51199">
                  <c:v>6.8079999999999998E-3</c:v>
                </c:pt>
                <c:pt idx="51200">
                  <c:v>5.6670000000000002E-3</c:v>
                </c:pt>
                <c:pt idx="51201">
                  <c:v>5.1619999999999999E-3</c:v>
                </c:pt>
                <c:pt idx="51202">
                  <c:v>6.0410000000000004E-3</c:v>
                </c:pt>
                <c:pt idx="51203">
                  <c:v>5.4599999999999996E-3</c:v>
                </c:pt>
                <c:pt idx="51204">
                  <c:v>5.6010000000000001E-3</c:v>
                </c:pt>
                <c:pt idx="51205">
                  <c:v>6.2870000000000001E-3</c:v>
                </c:pt>
                <c:pt idx="51206">
                  <c:v>7.4120000000000002E-3</c:v>
                </c:pt>
                <c:pt idx="51207">
                  <c:v>6.62E-3</c:v>
                </c:pt>
                <c:pt idx="51208">
                  <c:v>5.0819999999999997E-3</c:v>
                </c:pt>
                <c:pt idx="51209">
                  <c:v>4.9969999999999997E-3</c:v>
                </c:pt>
                <c:pt idx="51210">
                  <c:v>6.3800000000000003E-3</c:v>
                </c:pt>
                <c:pt idx="51211">
                  <c:v>6.7549999999999997E-3</c:v>
                </c:pt>
                <c:pt idx="51212">
                  <c:v>7.4660000000000004E-3</c:v>
                </c:pt>
                <c:pt idx="51213">
                  <c:v>5.6210000000000001E-3</c:v>
                </c:pt>
                <c:pt idx="51214">
                  <c:v>5.8659999999999997E-3</c:v>
                </c:pt>
                <c:pt idx="51215">
                  <c:v>8.463E-3</c:v>
                </c:pt>
                <c:pt idx="51216">
                  <c:v>5.4010000000000004E-3</c:v>
                </c:pt>
                <c:pt idx="51217">
                  <c:v>5.5009999999999998E-3</c:v>
                </c:pt>
                <c:pt idx="51218">
                  <c:v>5.6360000000000004E-3</c:v>
                </c:pt>
                <c:pt idx="51219">
                  <c:v>6.5040000000000002E-3</c:v>
                </c:pt>
                <c:pt idx="51220">
                  <c:v>5.9699999999999996E-3</c:v>
                </c:pt>
                <c:pt idx="51221">
                  <c:v>6.4200000000000004E-3</c:v>
                </c:pt>
                <c:pt idx="51222">
                  <c:v>6.3410000000000003E-3</c:v>
                </c:pt>
                <c:pt idx="51223">
                  <c:v>6.5909999999999996E-3</c:v>
                </c:pt>
                <c:pt idx="51224">
                  <c:v>8.7379999999999992E-3</c:v>
                </c:pt>
                <c:pt idx="51225">
                  <c:v>6.3839999999999999E-3</c:v>
                </c:pt>
                <c:pt idx="51226">
                  <c:v>6.9560000000000004E-3</c:v>
                </c:pt>
                <c:pt idx="51227">
                  <c:v>7.6620000000000004E-3</c:v>
                </c:pt>
                <c:pt idx="51228">
                  <c:v>6.777E-3</c:v>
                </c:pt>
                <c:pt idx="51229">
                  <c:v>5.5579999999999996E-3</c:v>
                </c:pt>
                <c:pt idx="51230">
                  <c:v>6.0229999999999997E-3</c:v>
                </c:pt>
                <c:pt idx="51231">
                  <c:v>6.5630000000000003E-3</c:v>
                </c:pt>
                <c:pt idx="51232">
                  <c:v>5.934E-3</c:v>
                </c:pt>
                <c:pt idx="51233">
                  <c:v>6.5960000000000003E-3</c:v>
                </c:pt>
                <c:pt idx="51234">
                  <c:v>1.0104999999999999E-2</c:v>
                </c:pt>
                <c:pt idx="51235">
                  <c:v>6.4330000000000003E-3</c:v>
                </c:pt>
                <c:pt idx="51236">
                  <c:v>5.3379999999999999E-3</c:v>
                </c:pt>
                <c:pt idx="51237">
                  <c:v>5.228E-3</c:v>
                </c:pt>
                <c:pt idx="51238">
                  <c:v>6.6649999999999999E-3</c:v>
                </c:pt>
                <c:pt idx="51239">
                  <c:v>6.0959999999999999E-3</c:v>
                </c:pt>
                <c:pt idx="51240">
                  <c:v>6.136E-3</c:v>
                </c:pt>
                <c:pt idx="51241">
                  <c:v>6.3480000000000003E-3</c:v>
                </c:pt>
                <c:pt idx="51242">
                  <c:v>5.7130000000000002E-3</c:v>
                </c:pt>
                <c:pt idx="51243">
                  <c:v>6.9750000000000003E-3</c:v>
                </c:pt>
                <c:pt idx="51244">
                  <c:v>6.1060000000000003E-3</c:v>
                </c:pt>
                <c:pt idx="51245">
                  <c:v>1.3431999999999999E-2</c:v>
                </c:pt>
                <c:pt idx="51246">
                  <c:v>6.0159999999999996E-3</c:v>
                </c:pt>
                <c:pt idx="51247">
                  <c:v>7.548E-3</c:v>
                </c:pt>
                <c:pt idx="51248">
                  <c:v>6.7759999999999999E-3</c:v>
                </c:pt>
                <c:pt idx="51249">
                  <c:v>5.2030000000000002E-3</c:v>
                </c:pt>
                <c:pt idx="51250">
                  <c:v>7.2649999999999998E-3</c:v>
                </c:pt>
                <c:pt idx="51251">
                  <c:v>6.3080000000000002E-3</c:v>
                </c:pt>
                <c:pt idx="51252">
                  <c:v>4.8329999999999996E-3</c:v>
                </c:pt>
                <c:pt idx="51253">
                  <c:v>6.6249999999999998E-3</c:v>
                </c:pt>
                <c:pt idx="51254">
                  <c:v>5.9800000000000001E-3</c:v>
                </c:pt>
                <c:pt idx="51255">
                  <c:v>7.3670000000000003E-3</c:v>
                </c:pt>
                <c:pt idx="51256">
                  <c:v>7.535E-3</c:v>
                </c:pt>
                <c:pt idx="51257">
                  <c:v>8.9130000000000008E-3</c:v>
                </c:pt>
                <c:pt idx="51258">
                  <c:v>8.9789999999999991E-3</c:v>
                </c:pt>
                <c:pt idx="51259">
                  <c:v>6.9899999999999997E-3</c:v>
                </c:pt>
                <c:pt idx="51260">
                  <c:v>6.992E-3</c:v>
                </c:pt>
                <c:pt idx="51261">
                  <c:v>5.2509999999999996E-3</c:v>
                </c:pt>
                <c:pt idx="51262">
                  <c:v>5.1850000000000004E-3</c:v>
                </c:pt>
                <c:pt idx="51263">
                  <c:v>6.8820000000000001E-3</c:v>
                </c:pt>
                <c:pt idx="51264">
                  <c:v>5.3239999999999997E-3</c:v>
                </c:pt>
                <c:pt idx="51265">
                  <c:v>6.4700000000000001E-3</c:v>
                </c:pt>
                <c:pt idx="51266">
                  <c:v>6.8180000000000003E-3</c:v>
                </c:pt>
                <c:pt idx="51267">
                  <c:v>8.7410000000000005E-3</c:v>
                </c:pt>
                <c:pt idx="51268">
                  <c:v>6.3550000000000004E-3</c:v>
                </c:pt>
                <c:pt idx="51269">
                  <c:v>6.1079999999999997E-3</c:v>
                </c:pt>
                <c:pt idx="51270">
                  <c:v>6.5659999999999998E-3</c:v>
                </c:pt>
                <c:pt idx="51271">
                  <c:v>5.3880000000000004E-3</c:v>
                </c:pt>
                <c:pt idx="51272">
                  <c:v>5.535E-3</c:v>
                </c:pt>
                <c:pt idx="51273">
                  <c:v>8.2310000000000005E-3</c:v>
                </c:pt>
                <c:pt idx="51274">
                  <c:v>6.1479999999999998E-3</c:v>
                </c:pt>
                <c:pt idx="51275">
                  <c:v>7.0130000000000001E-3</c:v>
                </c:pt>
                <c:pt idx="51276">
                  <c:v>5.4780000000000002E-3</c:v>
                </c:pt>
                <c:pt idx="51277">
                  <c:v>5.9420000000000002E-3</c:v>
                </c:pt>
                <c:pt idx="51278">
                  <c:v>5.9119999999999997E-3</c:v>
                </c:pt>
                <c:pt idx="51279">
                  <c:v>6.1710000000000003E-3</c:v>
                </c:pt>
                <c:pt idx="51280">
                  <c:v>5.3179999999999998E-3</c:v>
                </c:pt>
                <c:pt idx="51281">
                  <c:v>6.2620000000000002E-3</c:v>
                </c:pt>
                <c:pt idx="51282">
                  <c:v>7.3029999999999996E-3</c:v>
                </c:pt>
                <c:pt idx="51283">
                  <c:v>6.3930000000000002E-3</c:v>
                </c:pt>
                <c:pt idx="51284">
                  <c:v>5.4799999999999996E-3</c:v>
                </c:pt>
                <c:pt idx="51285">
                  <c:v>6.0769999999999999E-3</c:v>
                </c:pt>
                <c:pt idx="51286">
                  <c:v>6.9760000000000004E-3</c:v>
                </c:pt>
                <c:pt idx="51287">
                  <c:v>6.4270000000000004E-3</c:v>
                </c:pt>
                <c:pt idx="51288">
                  <c:v>6.0470000000000003E-3</c:v>
                </c:pt>
                <c:pt idx="51289">
                  <c:v>7.3540000000000003E-3</c:v>
                </c:pt>
                <c:pt idx="51290">
                  <c:v>6.1139999999999996E-3</c:v>
                </c:pt>
                <c:pt idx="51291">
                  <c:v>5.4530000000000004E-3</c:v>
                </c:pt>
                <c:pt idx="51292">
                  <c:v>5.9979999999999999E-3</c:v>
                </c:pt>
                <c:pt idx="51293">
                  <c:v>5.9379999999999997E-3</c:v>
                </c:pt>
                <c:pt idx="51294">
                  <c:v>6.2230000000000002E-3</c:v>
                </c:pt>
                <c:pt idx="51295">
                  <c:v>4.9880000000000002E-3</c:v>
                </c:pt>
                <c:pt idx="51296">
                  <c:v>5.921E-3</c:v>
                </c:pt>
                <c:pt idx="51297">
                  <c:v>6.2430000000000003E-3</c:v>
                </c:pt>
                <c:pt idx="51298">
                  <c:v>5.8710000000000004E-3</c:v>
                </c:pt>
                <c:pt idx="51299">
                  <c:v>5.9350000000000002E-3</c:v>
                </c:pt>
                <c:pt idx="51300">
                  <c:v>5.6870000000000002E-3</c:v>
                </c:pt>
                <c:pt idx="51301">
                  <c:v>7.7499999999999999E-3</c:v>
                </c:pt>
                <c:pt idx="51302">
                  <c:v>7.2649999999999998E-3</c:v>
                </c:pt>
                <c:pt idx="51303">
                  <c:v>5.7629999999999999E-3</c:v>
                </c:pt>
                <c:pt idx="51304">
                  <c:v>5.8110000000000002E-3</c:v>
                </c:pt>
                <c:pt idx="51305">
                  <c:v>6.398E-3</c:v>
                </c:pt>
                <c:pt idx="51306">
                  <c:v>5.574E-3</c:v>
                </c:pt>
                <c:pt idx="51307">
                  <c:v>5.4840000000000002E-3</c:v>
                </c:pt>
                <c:pt idx="51308">
                  <c:v>6.6039999999999996E-3</c:v>
                </c:pt>
                <c:pt idx="51309">
                  <c:v>6.6699999999999997E-3</c:v>
                </c:pt>
                <c:pt idx="51310">
                  <c:v>5.8869999999999999E-3</c:v>
                </c:pt>
                <c:pt idx="51311">
                  <c:v>6.6470000000000001E-3</c:v>
                </c:pt>
                <c:pt idx="51312">
                  <c:v>5.2709999999999996E-3</c:v>
                </c:pt>
                <c:pt idx="51313">
                  <c:v>7.4260000000000003E-3</c:v>
                </c:pt>
                <c:pt idx="51314">
                  <c:v>5.0359999999999997E-3</c:v>
                </c:pt>
                <c:pt idx="51315">
                  <c:v>5.9170000000000004E-3</c:v>
                </c:pt>
                <c:pt idx="51316">
                  <c:v>7.0600000000000003E-3</c:v>
                </c:pt>
                <c:pt idx="51317">
                  <c:v>5.666E-3</c:v>
                </c:pt>
                <c:pt idx="51318">
                  <c:v>8.9460000000000008E-3</c:v>
                </c:pt>
                <c:pt idx="51319">
                  <c:v>5.8300000000000001E-3</c:v>
                </c:pt>
                <c:pt idx="51320">
                  <c:v>5.3740000000000003E-3</c:v>
                </c:pt>
                <c:pt idx="51321">
                  <c:v>5.8669999999999998E-3</c:v>
                </c:pt>
                <c:pt idx="51322">
                  <c:v>5.3070000000000001E-3</c:v>
                </c:pt>
                <c:pt idx="51323">
                  <c:v>5.0990000000000002E-3</c:v>
                </c:pt>
                <c:pt idx="51324">
                  <c:v>6.6119999999999998E-3</c:v>
                </c:pt>
                <c:pt idx="51325">
                  <c:v>5.0850000000000001E-3</c:v>
                </c:pt>
                <c:pt idx="51326">
                  <c:v>7.025E-3</c:v>
                </c:pt>
                <c:pt idx="51327">
                  <c:v>8.541E-3</c:v>
                </c:pt>
                <c:pt idx="51328">
                  <c:v>6.4920000000000004E-3</c:v>
                </c:pt>
                <c:pt idx="51329">
                  <c:v>5.5300000000000002E-3</c:v>
                </c:pt>
                <c:pt idx="51330">
                  <c:v>5.7840000000000001E-3</c:v>
                </c:pt>
                <c:pt idx="51331">
                  <c:v>5.7029999999999997E-3</c:v>
                </c:pt>
                <c:pt idx="51332">
                  <c:v>6.2259999999999998E-3</c:v>
                </c:pt>
                <c:pt idx="51333">
                  <c:v>6.3400000000000001E-3</c:v>
                </c:pt>
                <c:pt idx="51334">
                  <c:v>7.7499999999999999E-3</c:v>
                </c:pt>
                <c:pt idx="51335">
                  <c:v>6.5599999999999999E-3</c:v>
                </c:pt>
                <c:pt idx="51336">
                  <c:v>7.2119999999999997E-3</c:v>
                </c:pt>
                <c:pt idx="51337">
                  <c:v>9.1219999999999999E-3</c:v>
                </c:pt>
                <c:pt idx="51338">
                  <c:v>1.3353E-2</c:v>
                </c:pt>
                <c:pt idx="51339">
                  <c:v>1.1979E-2</c:v>
                </c:pt>
                <c:pt idx="51340">
                  <c:v>6.2300000000000003E-3</c:v>
                </c:pt>
                <c:pt idx="51341">
                  <c:v>6.2490000000000002E-3</c:v>
                </c:pt>
                <c:pt idx="51342">
                  <c:v>6.594E-3</c:v>
                </c:pt>
                <c:pt idx="51343">
                  <c:v>6.5750000000000001E-3</c:v>
                </c:pt>
                <c:pt idx="51344">
                  <c:v>7.0000000000000001E-3</c:v>
                </c:pt>
                <c:pt idx="51345">
                  <c:v>7.3489999999999996E-3</c:v>
                </c:pt>
                <c:pt idx="51346">
                  <c:v>5.6020000000000002E-3</c:v>
                </c:pt>
                <c:pt idx="51347">
                  <c:v>6.3299999999999997E-3</c:v>
                </c:pt>
                <c:pt idx="51348">
                  <c:v>6.0850000000000001E-3</c:v>
                </c:pt>
                <c:pt idx="51349">
                  <c:v>6.6689999999999996E-3</c:v>
                </c:pt>
                <c:pt idx="51350">
                  <c:v>6.1050000000000002E-3</c:v>
                </c:pt>
                <c:pt idx="51351">
                  <c:v>5.9630000000000004E-3</c:v>
                </c:pt>
                <c:pt idx="51352">
                  <c:v>5.7070000000000003E-3</c:v>
                </c:pt>
                <c:pt idx="51353">
                  <c:v>6.9820000000000004E-3</c:v>
                </c:pt>
                <c:pt idx="51354">
                  <c:v>7.149E-3</c:v>
                </c:pt>
                <c:pt idx="51355">
                  <c:v>6.6309999999999997E-3</c:v>
                </c:pt>
                <c:pt idx="51356">
                  <c:v>5.11E-3</c:v>
                </c:pt>
                <c:pt idx="51357">
                  <c:v>5.8180000000000003E-3</c:v>
                </c:pt>
                <c:pt idx="51358">
                  <c:v>5.8050000000000003E-3</c:v>
                </c:pt>
                <c:pt idx="51359">
                  <c:v>6.5009999999999998E-3</c:v>
                </c:pt>
                <c:pt idx="51360">
                  <c:v>6.4770000000000001E-3</c:v>
                </c:pt>
                <c:pt idx="51361">
                  <c:v>5.8999999999999999E-3</c:v>
                </c:pt>
                <c:pt idx="51362">
                  <c:v>6.7190000000000001E-3</c:v>
                </c:pt>
                <c:pt idx="51363">
                  <c:v>5.7019999999999996E-3</c:v>
                </c:pt>
                <c:pt idx="51364">
                  <c:v>5.4739999999999997E-3</c:v>
                </c:pt>
                <c:pt idx="51365">
                  <c:v>6.3709999999999999E-3</c:v>
                </c:pt>
                <c:pt idx="51366">
                  <c:v>6.2449999999999997E-3</c:v>
                </c:pt>
                <c:pt idx="51367">
                  <c:v>7.0920000000000002E-3</c:v>
                </c:pt>
                <c:pt idx="51368">
                  <c:v>6.4120000000000002E-3</c:v>
                </c:pt>
                <c:pt idx="51369">
                  <c:v>7.2560000000000003E-3</c:v>
                </c:pt>
                <c:pt idx="51370">
                  <c:v>7.2150000000000001E-3</c:v>
                </c:pt>
                <c:pt idx="51371">
                  <c:v>5.7159999999999997E-3</c:v>
                </c:pt>
                <c:pt idx="51372">
                  <c:v>5.3099999999999996E-3</c:v>
                </c:pt>
                <c:pt idx="51373">
                  <c:v>5.8440000000000002E-3</c:v>
                </c:pt>
                <c:pt idx="51374">
                  <c:v>5.6979999999999999E-3</c:v>
                </c:pt>
                <c:pt idx="51375">
                  <c:v>6.5989999999999998E-3</c:v>
                </c:pt>
                <c:pt idx="51376">
                  <c:v>5.6340000000000001E-3</c:v>
                </c:pt>
                <c:pt idx="51377">
                  <c:v>7.7689999999999999E-3</c:v>
                </c:pt>
                <c:pt idx="51378">
                  <c:v>4.9109999999999996E-3</c:v>
                </c:pt>
                <c:pt idx="51379">
                  <c:v>6.1890000000000001E-3</c:v>
                </c:pt>
                <c:pt idx="51380">
                  <c:v>5.2789999999999998E-3</c:v>
                </c:pt>
                <c:pt idx="51381">
                  <c:v>6.1619999999999999E-3</c:v>
                </c:pt>
                <c:pt idx="51382">
                  <c:v>6.424E-3</c:v>
                </c:pt>
                <c:pt idx="51383">
                  <c:v>5.8979999999999996E-3</c:v>
                </c:pt>
                <c:pt idx="51384">
                  <c:v>6.1799999999999997E-3</c:v>
                </c:pt>
                <c:pt idx="51385">
                  <c:v>6.8840000000000004E-3</c:v>
                </c:pt>
                <c:pt idx="51386">
                  <c:v>6.8019999999999999E-3</c:v>
                </c:pt>
                <c:pt idx="51387">
                  <c:v>4.9979999999999998E-3</c:v>
                </c:pt>
                <c:pt idx="51388">
                  <c:v>8.6700000000000006E-3</c:v>
                </c:pt>
                <c:pt idx="51389">
                  <c:v>6.143E-3</c:v>
                </c:pt>
                <c:pt idx="51390">
                  <c:v>8.1180000000000002E-3</c:v>
                </c:pt>
                <c:pt idx="51391">
                  <c:v>5.4270000000000004E-3</c:v>
                </c:pt>
                <c:pt idx="51392">
                  <c:v>7.1190000000000003E-3</c:v>
                </c:pt>
                <c:pt idx="51393">
                  <c:v>6.6990000000000001E-3</c:v>
                </c:pt>
                <c:pt idx="51394">
                  <c:v>5.9350000000000002E-3</c:v>
                </c:pt>
                <c:pt idx="51395">
                  <c:v>5.5469999999999998E-3</c:v>
                </c:pt>
                <c:pt idx="51396">
                  <c:v>5.4809999999999998E-3</c:v>
                </c:pt>
                <c:pt idx="51397">
                  <c:v>5.2649999999999997E-3</c:v>
                </c:pt>
                <c:pt idx="51398">
                  <c:v>5.7130000000000002E-3</c:v>
                </c:pt>
                <c:pt idx="51399">
                  <c:v>5.7349999999999996E-3</c:v>
                </c:pt>
                <c:pt idx="51400">
                  <c:v>6.6449999999999999E-3</c:v>
                </c:pt>
                <c:pt idx="51401">
                  <c:v>9.8619999999999992E-3</c:v>
                </c:pt>
                <c:pt idx="51402">
                  <c:v>8.4690000000000008E-3</c:v>
                </c:pt>
                <c:pt idx="51403">
                  <c:v>6.0569999999999999E-3</c:v>
                </c:pt>
                <c:pt idx="51404">
                  <c:v>6.6179999999999998E-3</c:v>
                </c:pt>
                <c:pt idx="51405">
                  <c:v>5.5849999999999997E-3</c:v>
                </c:pt>
                <c:pt idx="51406">
                  <c:v>6.3280000000000003E-3</c:v>
                </c:pt>
                <c:pt idx="51407">
                  <c:v>5.7479999999999996E-3</c:v>
                </c:pt>
                <c:pt idx="51408">
                  <c:v>5.8250000000000003E-3</c:v>
                </c:pt>
                <c:pt idx="51409">
                  <c:v>5.3420000000000004E-3</c:v>
                </c:pt>
                <c:pt idx="51410">
                  <c:v>5.2589999999999998E-3</c:v>
                </c:pt>
                <c:pt idx="51411">
                  <c:v>4.9569999999999996E-3</c:v>
                </c:pt>
                <c:pt idx="51412">
                  <c:v>7.0730000000000003E-3</c:v>
                </c:pt>
                <c:pt idx="51413">
                  <c:v>7.2589999999999998E-3</c:v>
                </c:pt>
                <c:pt idx="51414">
                  <c:v>5.5859999999999998E-3</c:v>
                </c:pt>
                <c:pt idx="51415">
                  <c:v>6.3680000000000004E-3</c:v>
                </c:pt>
                <c:pt idx="51416">
                  <c:v>6.796E-3</c:v>
                </c:pt>
                <c:pt idx="51417">
                  <c:v>5.6090000000000003E-3</c:v>
                </c:pt>
                <c:pt idx="51418">
                  <c:v>7.4190000000000002E-3</c:v>
                </c:pt>
                <c:pt idx="51419">
                  <c:v>5.7800000000000004E-3</c:v>
                </c:pt>
                <c:pt idx="51420">
                  <c:v>5.79E-3</c:v>
                </c:pt>
                <c:pt idx="51421">
                  <c:v>5.2189999999999997E-3</c:v>
                </c:pt>
                <c:pt idx="51422">
                  <c:v>7.1050000000000002E-3</c:v>
                </c:pt>
                <c:pt idx="51423">
                  <c:v>5.8999999999999999E-3</c:v>
                </c:pt>
                <c:pt idx="51424">
                  <c:v>6.0800000000000003E-3</c:v>
                </c:pt>
                <c:pt idx="51425">
                  <c:v>5.9280000000000001E-3</c:v>
                </c:pt>
                <c:pt idx="51426">
                  <c:v>5.4869999999999997E-3</c:v>
                </c:pt>
                <c:pt idx="51427">
                  <c:v>5.2880000000000002E-3</c:v>
                </c:pt>
                <c:pt idx="51428">
                  <c:v>6.4009999999999996E-3</c:v>
                </c:pt>
                <c:pt idx="51429">
                  <c:v>6.3070000000000001E-3</c:v>
                </c:pt>
                <c:pt idx="51430">
                  <c:v>7.0429999999999998E-3</c:v>
                </c:pt>
                <c:pt idx="51431">
                  <c:v>5.0699999999999999E-3</c:v>
                </c:pt>
                <c:pt idx="51432">
                  <c:v>5.4590000000000003E-3</c:v>
                </c:pt>
                <c:pt idx="51433">
                  <c:v>6.5170000000000002E-3</c:v>
                </c:pt>
                <c:pt idx="51434">
                  <c:v>5.3330000000000001E-3</c:v>
                </c:pt>
                <c:pt idx="51435">
                  <c:v>7.4460000000000004E-3</c:v>
                </c:pt>
                <c:pt idx="51436">
                  <c:v>5.9150000000000001E-3</c:v>
                </c:pt>
                <c:pt idx="51437">
                  <c:v>6.3660000000000001E-3</c:v>
                </c:pt>
                <c:pt idx="51438">
                  <c:v>5.6579999999999998E-3</c:v>
                </c:pt>
                <c:pt idx="51439">
                  <c:v>6.038E-3</c:v>
                </c:pt>
                <c:pt idx="51440">
                  <c:v>5.9589999999999999E-3</c:v>
                </c:pt>
                <c:pt idx="51441">
                  <c:v>6.411E-3</c:v>
                </c:pt>
                <c:pt idx="51442">
                  <c:v>5.8820000000000001E-3</c:v>
                </c:pt>
                <c:pt idx="51443">
                  <c:v>6.123E-3</c:v>
                </c:pt>
                <c:pt idx="51444">
                  <c:v>6.9589999999999999E-3</c:v>
                </c:pt>
                <c:pt idx="51445">
                  <c:v>6.5620000000000001E-3</c:v>
                </c:pt>
                <c:pt idx="51446">
                  <c:v>5.9589999999999999E-3</c:v>
                </c:pt>
                <c:pt idx="51447">
                  <c:v>5.4349999999999997E-3</c:v>
                </c:pt>
                <c:pt idx="51448">
                  <c:v>6.2890000000000003E-3</c:v>
                </c:pt>
                <c:pt idx="51449">
                  <c:v>6.5500000000000003E-3</c:v>
                </c:pt>
                <c:pt idx="51450">
                  <c:v>5.9410000000000001E-3</c:v>
                </c:pt>
                <c:pt idx="51451">
                  <c:v>6.032E-3</c:v>
                </c:pt>
                <c:pt idx="51452">
                  <c:v>5.6680000000000003E-3</c:v>
                </c:pt>
                <c:pt idx="51453">
                  <c:v>5.9959999999999996E-3</c:v>
                </c:pt>
                <c:pt idx="51454">
                  <c:v>5.7920000000000003E-3</c:v>
                </c:pt>
                <c:pt idx="51455">
                  <c:v>6.4380000000000001E-3</c:v>
                </c:pt>
                <c:pt idx="51456">
                  <c:v>5.6059999999999999E-3</c:v>
                </c:pt>
                <c:pt idx="51457">
                  <c:v>7.2909999999999997E-3</c:v>
                </c:pt>
                <c:pt idx="51458">
                  <c:v>6.5300000000000002E-3</c:v>
                </c:pt>
                <c:pt idx="51459">
                  <c:v>5.3359999999999996E-3</c:v>
                </c:pt>
                <c:pt idx="51460">
                  <c:v>7.4819999999999999E-3</c:v>
                </c:pt>
                <c:pt idx="51461">
                  <c:v>6.0639999999999999E-3</c:v>
                </c:pt>
                <c:pt idx="51462">
                  <c:v>7.8200000000000006E-3</c:v>
                </c:pt>
                <c:pt idx="51463">
                  <c:v>5.8789999999999997E-3</c:v>
                </c:pt>
                <c:pt idx="51464">
                  <c:v>6.2969999999999996E-3</c:v>
                </c:pt>
                <c:pt idx="51465">
                  <c:v>5.5180000000000003E-3</c:v>
                </c:pt>
                <c:pt idx="51466">
                  <c:v>6.5760000000000002E-3</c:v>
                </c:pt>
                <c:pt idx="51467">
                  <c:v>4.8269999999999997E-3</c:v>
                </c:pt>
                <c:pt idx="51468">
                  <c:v>8.0660000000000003E-3</c:v>
                </c:pt>
                <c:pt idx="51469">
                  <c:v>5.091E-3</c:v>
                </c:pt>
                <c:pt idx="51470">
                  <c:v>6.1149999999999998E-3</c:v>
                </c:pt>
                <c:pt idx="51471">
                  <c:v>5.1209999999999997E-3</c:v>
                </c:pt>
                <c:pt idx="51472">
                  <c:v>5.3530000000000001E-3</c:v>
                </c:pt>
                <c:pt idx="51473">
                  <c:v>5.3099999999999996E-3</c:v>
                </c:pt>
                <c:pt idx="51474">
                  <c:v>5.6239999999999997E-3</c:v>
                </c:pt>
                <c:pt idx="51475">
                  <c:v>6.2709999999999997E-3</c:v>
                </c:pt>
                <c:pt idx="51476">
                  <c:v>6.1679999999999999E-3</c:v>
                </c:pt>
                <c:pt idx="51477">
                  <c:v>5.2529999999999999E-3</c:v>
                </c:pt>
                <c:pt idx="51478">
                  <c:v>6.8300000000000001E-3</c:v>
                </c:pt>
                <c:pt idx="51479">
                  <c:v>5.1139999999999996E-3</c:v>
                </c:pt>
                <c:pt idx="51480">
                  <c:v>5.3730000000000002E-3</c:v>
                </c:pt>
                <c:pt idx="51481">
                  <c:v>7.2760000000000003E-3</c:v>
                </c:pt>
                <c:pt idx="51482">
                  <c:v>5.032E-3</c:v>
                </c:pt>
                <c:pt idx="51483">
                  <c:v>6.038E-3</c:v>
                </c:pt>
                <c:pt idx="51484">
                  <c:v>5.4799999999999996E-3</c:v>
                </c:pt>
                <c:pt idx="51485">
                  <c:v>6.8329999999999997E-3</c:v>
                </c:pt>
                <c:pt idx="51486">
                  <c:v>6.1989999999999996E-3</c:v>
                </c:pt>
                <c:pt idx="51487">
                  <c:v>6.8360000000000001E-3</c:v>
                </c:pt>
                <c:pt idx="51488">
                  <c:v>8.6070000000000001E-3</c:v>
                </c:pt>
                <c:pt idx="51489">
                  <c:v>1.0789E-2</c:v>
                </c:pt>
                <c:pt idx="51490">
                  <c:v>6.6020000000000002E-3</c:v>
                </c:pt>
                <c:pt idx="51491">
                  <c:v>5.8120000000000003E-3</c:v>
                </c:pt>
                <c:pt idx="51492">
                  <c:v>6.842E-3</c:v>
                </c:pt>
                <c:pt idx="51493">
                  <c:v>5.8820000000000001E-3</c:v>
                </c:pt>
                <c:pt idx="51494">
                  <c:v>6.4190000000000002E-3</c:v>
                </c:pt>
                <c:pt idx="51495">
                  <c:v>6.4580000000000002E-3</c:v>
                </c:pt>
                <c:pt idx="51496">
                  <c:v>5.8929999999999998E-3</c:v>
                </c:pt>
                <c:pt idx="51497">
                  <c:v>6.2969999999999996E-3</c:v>
                </c:pt>
                <c:pt idx="51498">
                  <c:v>5.8300000000000001E-3</c:v>
                </c:pt>
                <c:pt idx="51499">
                  <c:v>5.8960000000000002E-3</c:v>
                </c:pt>
                <c:pt idx="51500">
                  <c:v>6.0239999999999998E-3</c:v>
                </c:pt>
                <c:pt idx="51501">
                  <c:v>5.169E-3</c:v>
                </c:pt>
                <c:pt idx="51502">
                  <c:v>5.1780000000000003E-3</c:v>
                </c:pt>
                <c:pt idx="51503">
                  <c:v>5.973E-3</c:v>
                </c:pt>
                <c:pt idx="51504">
                  <c:v>6.2249999999999996E-3</c:v>
                </c:pt>
                <c:pt idx="51505">
                  <c:v>6.8999999999999999E-3</c:v>
                </c:pt>
                <c:pt idx="51506">
                  <c:v>6.117E-3</c:v>
                </c:pt>
                <c:pt idx="51507">
                  <c:v>5.8669999999999998E-3</c:v>
                </c:pt>
                <c:pt idx="51508">
                  <c:v>1.1006E-2</c:v>
                </c:pt>
                <c:pt idx="51509">
                  <c:v>5.6750000000000004E-3</c:v>
                </c:pt>
                <c:pt idx="51510">
                  <c:v>5.2329999999999998E-3</c:v>
                </c:pt>
                <c:pt idx="51511">
                  <c:v>6.352E-3</c:v>
                </c:pt>
                <c:pt idx="51512">
                  <c:v>5.8040000000000001E-3</c:v>
                </c:pt>
                <c:pt idx="51513">
                  <c:v>5.8339999999999998E-3</c:v>
                </c:pt>
                <c:pt idx="51514">
                  <c:v>6.62E-3</c:v>
                </c:pt>
                <c:pt idx="51515">
                  <c:v>6.1799999999999997E-3</c:v>
                </c:pt>
                <c:pt idx="51516">
                  <c:v>6.3179999999999998E-3</c:v>
                </c:pt>
                <c:pt idx="51517">
                  <c:v>7.548E-3</c:v>
                </c:pt>
                <c:pt idx="51518">
                  <c:v>5.8799999999999998E-3</c:v>
                </c:pt>
                <c:pt idx="51519">
                  <c:v>5.8910000000000004E-3</c:v>
                </c:pt>
                <c:pt idx="51520">
                  <c:v>5.3290000000000004E-3</c:v>
                </c:pt>
                <c:pt idx="51521">
                  <c:v>6.8450000000000004E-3</c:v>
                </c:pt>
                <c:pt idx="51522">
                  <c:v>5.4219999999999997E-3</c:v>
                </c:pt>
                <c:pt idx="51523">
                  <c:v>6.5269999999999998E-3</c:v>
                </c:pt>
                <c:pt idx="51524">
                  <c:v>6.659E-3</c:v>
                </c:pt>
                <c:pt idx="51525">
                  <c:v>5.6449999999999998E-3</c:v>
                </c:pt>
                <c:pt idx="51526">
                  <c:v>6.0460000000000002E-3</c:v>
                </c:pt>
                <c:pt idx="51527">
                  <c:v>5.692E-3</c:v>
                </c:pt>
                <c:pt idx="51528">
                  <c:v>5.7739999999999996E-3</c:v>
                </c:pt>
                <c:pt idx="51529">
                  <c:v>6.339E-3</c:v>
                </c:pt>
                <c:pt idx="51530">
                  <c:v>1.2569E-2</c:v>
                </c:pt>
                <c:pt idx="51531">
                  <c:v>8.0789999999999994E-3</c:v>
                </c:pt>
                <c:pt idx="51532">
                  <c:v>7.9799999999999992E-3</c:v>
                </c:pt>
                <c:pt idx="51533">
                  <c:v>8.9859999999999992E-3</c:v>
                </c:pt>
                <c:pt idx="51534">
                  <c:v>6.535E-3</c:v>
                </c:pt>
                <c:pt idx="51535">
                  <c:v>5.2300000000000003E-3</c:v>
                </c:pt>
                <c:pt idx="51536">
                  <c:v>6.7320000000000001E-3</c:v>
                </c:pt>
                <c:pt idx="51537">
                  <c:v>5.2300000000000003E-3</c:v>
                </c:pt>
                <c:pt idx="51538">
                  <c:v>6.4939999999999998E-3</c:v>
                </c:pt>
                <c:pt idx="51539">
                  <c:v>5.2680000000000001E-3</c:v>
                </c:pt>
                <c:pt idx="51540">
                  <c:v>9.4619999999999999E-3</c:v>
                </c:pt>
                <c:pt idx="51541">
                  <c:v>7.1469999999999997E-3</c:v>
                </c:pt>
                <c:pt idx="51542">
                  <c:v>5.9509999999999997E-3</c:v>
                </c:pt>
                <c:pt idx="51543">
                  <c:v>1.1046E-2</c:v>
                </c:pt>
                <c:pt idx="51544">
                  <c:v>9.724E-3</c:v>
                </c:pt>
                <c:pt idx="51545">
                  <c:v>7.9579999999999998E-3</c:v>
                </c:pt>
                <c:pt idx="51546">
                  <c:v>6.2300000000000003E-3</c:v>
                </c:pt>
                <c:pt idx="51547">
                  <c:v>6.123E-3</c:v>
                </c:pt>
                <c:pt idx="51548">
                  <c:v>7.0309999999999999E-3</c:v>
                </c:pt>
                <c:pt idx="51549">
                  <c:v>5.751E-3</c:v>
                </c:pt>
                <c:pt idx="51550">
                  <c:v>6.0610000000000004E-3</c:v>
                </c:pt>
                <c:pt idx="51551">
                  <c:v>6.156E-3</c:v>
                </c:pt>
                <c:pt idx="51552">
                  <c:v>6.1190000000000003E-3</c:v>
                </c:pt>
                <c:pt idx="51553">
                  <c:v>6.4180000000000001E-3</c:v>
                </c:pt>
                <c:pt idx="51554">
                  <c:v>5.5539999999999999E-3</c:v>
                </c:pt>
                <c:pt idx="51555">
                  <c:v>6.1040000000000001E-3</c:v>
                </c:pt>
                <c:pt idx="51556">
                  <c:v>9.9620000000000004E-3</c:v>
                </c:pt>
                <c:pt idx="51557">
                  <c:v>6.0419999999999996E-3</c:v>
                </c:pt>
                <c:pt idx="51558">
                  <c:v>5.607E-3</c:v>
                </c:pt>
                <c:pt idx="51559">
                  <c:v>7.724E-3</c:v>
                </c:pt>
                <c:pt idx="51560">
                  <c:v>7.0130000000000001E-3</c:v>
                </c:pt>
                <c:pt idx="51561">
                  <c:v>6.7479999999999997E-3</c:v>
                </c:pt>
                <c:pt idx="51562">
                  <c:v>5.927E-3</c:v>
                </c:pt>
                <c:pt idx="51563">
                  <c:v>7.1570000000000002E-3</c:v>
                </c:pt>
                <c:pt idx="51564">
                  <c:v>6.881E-3</c:v>
                </c:pt>
                <c:pt idx="51565">
                  <c:v>8.2819999999999994E-3</c:v>
                </c:pt>
                <c:pt idx="51566">
                  <c:v>6.8659999999999997E-3</c:v>
                </c:pt>
                <c:pt idx="51567">
                  <c:v>5.3969999999999999E-3</c:v>
                </c:pt>
                <c:pt idx="51568">
                  <c:v>6.9300000000000004E-3</c:v>
                </c:pt>
                <c:pt idx="51569">
                  <c:v>5.4260000000000003E-3</c:v>
                </c:pt>
                <c:pt idx="51570">
                  <c:v>5.9360000000000003E-3</c:v>
                </c:pt>
                <c:pt idx="51571">
                  <c:v>5.2389999999999997E-3</c:v>
                </c:pt>
                <c:pt idx="51572">
                  <c:v>5.0509999999999999E-3</c:v>
                </c:pt>
                <c:pt idx="51573">
                  <c:v>6.156E-3</c:v>
                </c:pt>
                <c:pt idx="51574">
                  <c:v>5.3309999999999998E-3</c:v>
                </c:pt>
                <c:pt idx="51575">
                  <c:v>7.1269999999999997E-3</c:v>
                </c:pt>
                <c:pt idx="51576">
                  <c:v>6.4549999999999998E-3</c:v>
                </c:pt>
                <c:pt idx="51577">
                  <c:v>5.0270000000000002E-3</c:v>
                </c:pt>
                <c:pt idx="51578">
                  <c:v>6.437E-3</c:v>
                </c:pt>
                <c:pt idx="51579">
                  <c:v>6.1199999999999996E-3</c:v>
                </c:pt>
                <c:pt idx="51580">
                  <c:v>6.7910000000000002E-3</c:v>
                </c:pt>
                <c:pt idx="51581">
                  <c:v>5.7980000000000002E-3</c:v>
                </c:pt>
                <c:pt idx="51582">
                  <c:v>5.555E-3</c:v>
                </c:pt>
                <c:pt idx="51583">
                  <c:v>5.1869999999999998E-3</c:v>
                </c:pt>
                <c:pt idx="51584">
                  <c:v>5.8960000000000002E-3</c:v>
                </c:pt>
                <c:pt idx="51585">
                  <c:v>8.3840000000000008E-3</c:v>
                </c:pt>
                <c:pt idx="51586">
                  <c:v>5.1219999999999998E-3</c:v>
                </c:pt>
                <c:pt idx="51587">
                  <c:v>5.0990000000000002E-3</c:v>
                </c:pt>
                <c:pt idx="51588">
                  <c:v>7.5929999999999999E-3</c:v>
                </c:pt>
                <c:pt idx="51589">
                  <c:v>5.4050000000000001E-3</c:v>
                </c:pt>
                <c:pt idx="51590">
                  <c:v>7.1809999999999999E-3</c:v>
                </c:pt>
                <c:pt idx="51591">
                  <c:v>6.5799999999999999E-3</c:v>
                </c:pt>
                <c:pt idx="51592">
                  <c:v>5.803E-3</c:v>
                </c:pt>
                <c:pt idx="51593">
                  <c:v>8.6650000000000008E-3</c:v>
                </c:pt>
                <c:pt idx="51594">
                  <c:v>4.8640000000000003E-3</c:v>
                </c:pt>
                <c:pt idx="51595">
                  <c:v>6.6740000000000002E-3</c:v>
                </c:pt>
                <c:pt idx="51596">
                  <c:v>5.3220000000000003E-3</c:v>
                </c:pt>
                <c:pt idx="51597">
                  <c:v>6.7239999999999999E-3</c:v>
                </c:pt>
                <c:pt idx="51598">
                  <c:v>5.5859999999999998E-3</c:v>
                </c:pt>
                <c:pt idx="51599">
                  <c:v>5.9129999999999999E-3</c:v>
                </c:pt>
                <c:pt idx="51600">
                  <c:v>6.2659999999999999E-3</c:v>
                </c:pt>
                <c:pt idx="51601">
                  <c:v>6.1409999999999998E-3</c:v>
                </c:pt>
                <c:pt idx="51602">
                  <c:v>7.2379999999999996E-3</c:v>
                </c:pt>
                <c:pt idx="51603">
                  <c:v>5.359E-3</c:v>
                </c:pt>
                <c:pt idx="51604">
                  <c:v>6.7419999999999997E-3</c:v>
                </c:pt>
                <c:pt idx="51605">
                  <c:v>6.5129999999999997E-3</c:v>
                </c:pt>
                <c:pt idx="51606">
                  <c:v>4.9160000000000002E-3</c:v>
                </c:pt>
                <c:pt idx="51607">
                  <c:v>7.6730000000000001E-3</c:v>
                </c:pt>
                <c:pt idx="51608">
                  <c:v>5.3290000000000004E-3</c:v>
                </c:pt>
                <c:pt idx="51609">
                  <c:v>5.1539999999999997E-3</c:v>
                </c:pt>
                <c:pt idx="51610">
                  <c:v>5.7499999999999999E-3</c:v>
                </c:pt>
                <c:pt idx="51611">
                  <c:v>5.5570000000000003E-3</c:v>
                </c:pt>
                <c:pt idx="51612">
                  <c:v>7.4099999999999999E-3</c:v>
                </c:pt>
                <c:pt idx="51613">
                  <c:v>5.0959999999999998E-3</c:v>
                </c:pt>
                <c:pt idx="51614">
                  <c:v>5.9410000000000001E-3</c:v>
                </c:pt>
                <c:pt idx="51615">
                  <c:v>6.0670000000000003E-3</c:v>
                </c:pt>
                <c:pt idx="51616">
                  <c:v>5.5760000000000002E-3</c:v>
                </c:pt>
                <c:pt idx="51617">
                  <c:v>5.7860000000000003E-3</c:v>
                </c:pt>
                <c:pt idx="51618">
                  <c:v>7.7120000000000001E-3</c:v>
                </c:pt>
                <c:pt idx="51619">
                  <c:v>6.4310000000000001E-3</c:v>
                </c:pt>
                <c:pt idx="51620">
                  <c:v>5.738E-3</c:v>
                </c:pt>
                <c:pt idx="51621">
                  <c:v>6.313E-3</c:v>
                </c:pt>
                <c:pt idx="51622">
                  <c:v>5.8979999999999996E-3</c:v>
                </c:pt>
                <c:pt idx="51623">
                  <c:v>8.9180000000000006E-3</c:v>
                </c:pt>
                <c:pt idx="51624">
                  <c:v>5.7910000000000001E-3</c:v>
                </c:pt>
                <c:pt idx="51625">
                  <c:v>6.1669999999999997E-3</c:v>
                </c:pt>
                <c:pt idx="51626">
                  <c:v>5.555E-3</c:v>
                </c:pt>
                <c:pt idx="51627">
                  <c:v>6.9940000000000002E-3</c:v>
                </c:pt>
                <c:pt idx="51628">
                  <c:v>6.058E-3</c:v>
                </c:pt>
                <c:pt idx="51629">
                  <c:v>7.7710000000000001E-3</c:v>
                </c:pt>
                <c:pt idx="51630">
                  <c:v>7.62E-3</c:v>
                </c:pt>
                <c:pt idx="51631">
                  <c:v>7.1469999999999997E-3</c:v>
                </c:pt>
                <c:pt idx="51632">
                  <c:v>9.6930000000000002E-3</c:v>
                </c:pt>
                <c:pt idx="51633">
                  <c:v>1.1004E-2</c:v>
                </c:pt>
                <c:pt idx="51634">
                  <c:v>6.2329999999999998E-3</c:v>
                </c:pt>
                <c:pt idx="51635">
                  <c:v>6.2509999999999996E-3</c:v>
                </c:pt>
                <c:pt idx="51636">
                  <c:v>6.9340000000000001E-3</c:v>
                </c:pt>
                <c:pt idx="51637">
                  <c:v>6.0350000000000004E-3</c:v>
                </c:pt>
                <c:pt idx="51638">
                  <c:v>4.9240000000000004E-3</c:v>
                </c:pt>
                <c:pt idx="51639">
                  <c:v>6.2360000000000002E-3</c:v>
                </c:pt>
                <c:pt idx="51640">
                  <c:v>5.8149999999999999E-3</c:v>
                </c:pt>
                <c:pt idx="51641">
                  <c:v>5.8650000000000004E-3</c:v>
                </c:pt>
                <c:pt idx="51642">
                  <c:v>5.5979999999999997E-3</c:v>
                </c:pt>
                <c:pt idx="51643">
                  <c:v>5.6490000000000004E-3</c:v>
                </c:pt>
                <c:pt idx="51644">
                  <c:v>5.2630000000000003E-3</c:v>
                </c:pt>
                <c:pt idx="51645">
                  <c:v>6.4390000000000003E-3</c:v>
                </c:pt>
                <c:pt idx="51646">
                  <c:v>5.9959999999999996E-3</c:v>
                </c:pt>
                <c:pt idx="51647">
                  <c:v>5.9620000000000003E-3</c:v>
                </c:pt>
                <c:pt idx="51648">
                  <c:v>6.777E-3</c:v>
                </c:pt>
                <c:pt idx="51649">
                  <c:v>5.8789999999999997E-3</c:v>
                </c:pt>
                <c:pt idx="51650">
                  <c:v>5.7840000000000001E-3</c:v>
                </c:pt>
                <c:pt idx="51651">
                  <c:v>5.9680000000000002E-3</c:v>
                </c:pt>
                <c:pt idx="51652">
                  <c:v>6.2560000000000003E-3</c:v>
                </c:pt>
                <c:pt idx="51653">
                  <c:v>6.3160000000000004E-3</c:v>
                </c:pt>
                <c:pt idx="51654">
                  <c:v>5.9709999999999997E-3</c:v>
                </c:pt>
                <c:pt idx="51655">
                  <c:v>5.5310000000000003E-3</c:v>
                </c:pt>
                <c:pt idx="51656">
                  <c:v>1.0316000000000001E-2</c:v>
                </c:pt>
                <c:pt idx="51657">
                  <c:v>5.8450000000000004E-3</c:v>
                </c:pt>
                <c:pt idx="51658">
                  <c:v>6.1580000000000003E-3</c:v>
                </c:pt>
                <c:pt idx="51659">
                  <c:v>6.2379999999999996E-3</c:v>
                </c:pt>
                <c:pt idx="51660">
                  <c:v>6.4749999999999999E-3</c:v>
                </c:pt>
                <c:pt idx="51661">
                  <c:v>6.234E-3</c:v>
                </c:pt>
                <c:pt idx="51662">
                  <c:v>8.6829999999999997E-3</c:v>
                </c:pt>
                <c:pt idx="51663">
                  <c:v>7.5890000000000003E-3</c:v>
                </c:pt>
                <c:pt idx="51664">
                  <c:v>6.4390000000000003E-3</c:v>
                </c:pt>
                <c:pt idx="51665">
                  <c:v>6.9129999999999999E-3</c:v>
                </c:pt>
                <c:pt idx="51666">
                  <c:v>5.2480000000000001E-3</c:v>
                </c:pt>
                <c:pt idx="51667">
                  <c:v>5.8310000000000002E-3</c:v>
                </c:pt>
                <c:pt idx="51668">
                  <c:v>5.9690000000000003E-3</c:v>
                </c:pt>
                <c:pt idx="51669">
                  <c:v>7.0600000000000003E-3</c:v>
                </c:pt>
                <c:pt idx="51670">
                  <c:v>5.3270000000000001E-3</c:v>
                </c:pt>
                <c:pt idx="51671">
                  <c:v>6.2310000000000004E-3</c:v>
                </c:pt>
                <c:pt idx="51672">
                  <c:v>5.7409999999999996E-3</c:v>
                </c:pt>
                <c:pt idx="51673">
                  <c:v>9.1400000000000006E-3</c:v>
                </c:pt>
                <c:pt idx="51674">
                  <c:v>6.1029999999999999E-3</c:v>
                </c:pt>
                <c:pt idx="51675">
                  <c:v>7.4939999999999998E-3</c:v>
                </c:pt>
                <c:pt idx="51676">
                  <c:v>6.6860000000000001E-3</c:v>
                </c:pt>
                <c:pt idx="51677">
                  <c:v>6.5900000000000004E-3</c:v>
                </c:pt>
                <c:pt idx="51678">
                  <c:v>5.3460000000000001E-3</c:v>
                </c:pt>
                <c:pt idx="51679">
                  <c:v>6.202E-3</c:v>
                </c:pt>
                <c:pt idx="51680">
                  <c:v>6.025E-3</c:v>
                </c:pt>
                <c:pt idx="51681">
                  <c:v>6.0159999999999996E-3</c:v>
                </c:pt>
                <c:pt idx="51682">
                  <c:v>5.8329999999999996E-3</c:v>
                </c:pt>
                <c:pt idx="51683">
                  <c:v>8.2349999999999993E-3</c:v>
                </c:pt>
                <c:pt idx="51684">
                  <c:v>8.0569999999999999E-3</c:v>
                </c:pt>
                <c:pt idx="51685">
                  <c:v>6.4019999999999997E-3</c:v>
                </c:pt>
                <c:pt idx="51686">
                  <c:v>9.7780000000000002E-3</c:v>
                </c:pt>
                <c:pt idx="51687">
                  <c:v>9.6480000000000003E-3</c:v>
                </c:pt>
                <c:pt idx="51688">
                  <c:v>1.0477E-2</c:v>
                </c:pt>
                <c:pt idx="51689">
                  <c:v>6.1050000000000002E-3</c:v>
                </c:pt>
                <c:pt idx="51690">
                  <c:v>6.2500000000000003E-3</c:v>
                </c:pt>
                <c:pt idx="51691">
                  <c:v>5.6629999999999996E-3</c:v>
                </c:pt>
                <c:pt idx="51692">
                  <c:v>6.796E-3</c:v>
                </c:pt>
                <c:pt idx="51693">
                  <c:v>5.4169999999999999E-3</c:v>
                </c:pt>
                <c:pt idx="51694">
                  <c:v>5.9129999999999999E-3</c:v>
                </c:pt>
                <c:pt idx="51695">
                  <c:v>5.8009999999999997E-3</c:v>
                </c:pt>
                <c:pt idx="51696">
                  <c:v>5.3509999999999999E-3</c:v>
                </c:pt>
                <c:pt idx="51697">
                  <c:v>5.4099999999999999E-3</c:v>
                </c:pt>
                <c:pt idx="51698">
                  <c:v>6.9160000000000003E-3</c:v>
                </c:pt>
                <c:pt idx="51699">
                  <c:v>6.6490000000000004E-3</c:v>
                </c:pt>
                <c:pt idx="51700">
                  <c:v>5.8469999999999998E-3</c:v>
                </c:pt>
                <c:pt idx="51701">
                  <c:v>6.2989999999999999E-3</c:v>
                </c:pt>
                <c:pt idx="51702">
                  <c:v>5.47E-3</c:v>
                </c:pt>
                <c:pt idx="51703">
                  <c:v>6.378E-3</c:v>
                </c:pt>
                <c:pt idx="51704">
                  <c:v>5.3319999999999999E-3</c:v>
                </c:pt>
                <c:pt idx="51705">
                  <c:v>5.8910000000000004E-3</c:v>
                </c:pt>
                <c:pt idx="51706">
                  <c:v>5.8190000000000004E-3</c:v>
                </c:pt>
                <c:pt idx="51707">
                  <c:v>6.9439999999999997E-3</c:v>
                </c:pt>
                <c:pt idx="51708">
                  <c:v>6.6109999999999997E-3</c:v>
                </c:pt>
                <c:pt idx="51709">
                  <c:v>5.5960000000000003E-3</c:v>
                </c:pt>
                <c:pt idx="51710">
                  <c:v>6.404E-3</c:v>
                </c:pt>
                <c:pt idx="51711">
                  <c:v>1.1741E-2</c:v>
                </c:pt>
                <c:pt idx="51712">
                  <c:v>7.2189999999999997E-3</c:v>
                </c:pt>
                <c:pt idx="51713">
                  <c:v>6.3579999999999999E-3</c:v>
                </c:pt>
                <c:pt idx="51714">
                  <c:v>5.5079999999999999E-3</c:v>
                </c:pt>
                <c:pt idx="51715">
                  <c:v>5.2579999999999997E-3</c:v>
                </c:pt>
                <c:pt idx="51716">
                  <c:v>6.0800000000000003E-3</c:v>
                </c:pt>
                <c:pt idx="51717">
                  <c:v>5.352E-3</c:v>
                </c:pt>
                <c:pt idx="51718">
                  <c:v>5.8770000000000003E-3</c:v>
                </c:pt>
                <c:pt idx="51719">
                  <c:v>5.9789999999999999E-3</c:v>
                </c:pt>
                <c:pt idx="51720">
                  <c:v>1.1393E-2</c:v>
                </c:pt>
                <c:pt idx="51721">
                  <c:v>5.4190000000000002E-3</c:v>
                </c:pt>
                <c:pt idx="51722">
                  <c:v>6.1380000000000002E-3</c:v>
                </c:pt>
                <c:pt idx="51723">
                  <c:v>5.8180000000000003E-3</c:v>
                </c:pt>
                <c:pt idx="51724">
                  <c:v>5.7809999999999997E-3</c:v>
                </c:pt>
                <c:pt idx="51725">
                  <c:v>6.5129999999999997E-3</c:v>
                </c:pt>
                <c:pt idx="51726">
                  <c:v>8.7620000000000007E-3</c:v>
                </c:pt>
                <c:pt idx="51727">
                  <c:v>7.4099999999999999E-3</c:v>
                </c:pt>
                <c:pt idx="51728">
                  <c:v>6.3449999999999999E-3</c:v>
                </c:pt>
                <c:pt idx="51729">
                  <c:v>5.8650000000000004E-3</c:v>
                </c:pt>
                <c:pt idx="51730">
                  <c:v>5.4279999999999997E-3</c:v>
                </c:pt>
                <c:pt idx="51731">
                  <c:v>4.8859999999999997E-3</c:v>
                </c:pt>
                <c:pt idx="51732">
                  <c:v>6.2880000000000002E-3</c:v>
                </c:pt>
                <c:pt idx="51733">
                  <c:v>5.7419999999999997E-3</c:v>
                </c:pt>
                <c:pt idx="51734">
                  <c:v>6.3239999999999998E-3</c:v>
                </c:pt>
                <c:pt idx="51735">
                  <c:v>7.639E-3</c:v>
                </c:pt>
                <c:pt idx="51736">
                  <c:v>6.9420000000000003E-3</c:v>
                </c:pt>
                <c:pt idx="51737">
                  <c:v>4.8710000000000003E-3</c:v>
                </c:pt>
                <c:pt idx="51738">
                  <c:v>6.3119999999999999E-3</c:v>
                </c:pt>
                <c:pt idx="51739">
                  <c:v>5.9950000000000003E-3</c:v>
                </c:pt>
                <c:pt idx="51740">
                  <c:v>5.3410000000000003E-3</c:v>
                </c:pt>
                <c:pt idx="51741">
                  <c:v>6.4520000000000003E-3</c:v>
                </c:pt>
                <c:pt idx="51742">
                  <c:v>6.3579999999999999E-3</c:v>
                </c:pt>
                <c:pt idx="51743">
                  <c:v>5.5880000000000001E-3</c:v>
                </c:pt>
                <c:pt idx="51744">
                  <c:v>6.6779999999999999E-3</c:v>
                </c:pt>
                <c:pt idx="51745">
                  <c:v>5.777E-3</c:v>
                </c:pt>
                <c:pt idx="51746">
                  <c:v>5.7489999999999998E-3</c:v>
                </c:pt>
                <c:pt idx="51747">
                  <c:v>5.901E-3</c:v>
                </c:pt>
                <c:pt idx="51748">
                  <c:v>5.9389999999999998E-3</c:v>
                </c:pt>
                <c:pt idx="51749">
                  <c:v>5.7869999999999996E-3</c:v>
                </c:pt>
                <c:pt idx="51750">
                  <c:v>6.4910000000000002E-3</c:v>
                </c:pt>
                <c:pt idx="51751">
                  <c:v>6.378E-3</c:v>
                </c:pt>
                <c:pt idx="51752">
                  <c:v>6.215E-3</c:v>
                </c:pt>
                <c:pt idx="51753">
                  <c:v>6.1149999999999998E-3</c:v>
                </c:pt>
                <c:pt idx="51754">
                  <c:v>4.81E-3</c:v>
                </c:pt>
                <c:pt idx="51755">
                  <c:v>6.2529999999999999E-3</c:v>
                </c:pt>
                <c:pt idx="51756">
                  <c:v>5.0800000000000003E-3</c:v>
                </c:pt>
                <c:pt idx="51757">
                  <c:v>6.94E-3</c:v>
                </c:pt>
                <c:pt idx="51758">
                  <c:v>6.5890000000000002E-3</c:v>
                </c:pt>
                <c:pt idx="51759">
                  <c:v>5.359E-3</c:v>
                </c:pt>
                <c:pt idx="51760">
                  <c:v>5.9620000000000003E-3</c:v>
                </c:pt>
                <c:pt idx="51761">
                  <c:v>5.8950000000000001E-3</c:v>
                </c:pt>
                <c:pt idx="51762">
                  <c:v>6.4989999999999996E-3</c:v>
                </c:pt>
                <c:pt idx="51763">
                  <c:v>6.0239999999999998E-3</c:v>
                </c:pt>
                <c:pt idx="51764">
                  <c:v>6.1050000000000002E-3</c:v>
                </c:pt>
                <c:pt idx="51765">
                  <c:v>5.8459999999999996E-3</c:v>
                </c:pt>
                <c:pt idx="51766">
                  <c:v>7.7970000000000001E-3</c:v>
                </c:pt>
                <c:pt idx="51767">
                  <c:v>5.287E-3</c:v>
                </c:pt>
                <c:pt idx="51768">
                  <c:v>5.6280000000000002E-3</c:v>
                </c:pt>
                <c:pt idx="51769">
                  <c:v>5.1289999999999999E-3</c:v>
                </c:pt>
                <c:pt idx="51770">
                  <c:v>6.3940000000000004E-3</c:v>
                </c:pt>
                <c:pt idx="51771">
                  <c:v>5.3449999999999999E-3</c:v>
                </c:pt>
                <c:pt idx="51772">
                  <c:v>5.5510000000000004E-3</c:v>
                </c:pt>
                <c:pt idx="51773">
                  <c:v>6.2220000000000001E-3</c:v>
                </c:pt>
                <c:pt idx="51774">
                  <c:v>6.8690000000000001E-3</c:v>
                </c:pt>
                <c:pt idx="51775">
                  <c:v>5.7149999999999996E-3</c:v>
                </c:pt>
                <c:pt idx="51776">
                  <c:v>6.7819999999999998E-3</c:v>
                </c:pt>
                <c:pt idx="51777">
                  <c:v>6.5719999999999997E-3</c:v>
                </c:pt>
                <c:pt idx="51778">
                  <c:v>6.4949999999999999E-3</c:v>
                </c:pt>
                <c:pt idx="51779">
                  <c:v>4.9370000000000004E-3</c:v>
                </c:pt>
                <c:pt idx="51780">
                  <c:v>1.1905000000000001E-2</c:v>
                </c:pt>
                <c:pt idx="51781">
                  <c:v>9.3849999999999992E-3</c:v>
                </c:pt>
                <c:pt idx="51782">
                  <c:v>9.9080000000000001E-3</c:v>
                </c:pt>
                <c:pt idx="51783">
                  <c:v>6.4380000000000001E-3</c:v>
                </c:pt>
                <c:pt idx="51784">
                  <c:v>5.9049999999999997E-3</c:v>
                </c:pt>
                <c:pt idx="51785">
                  <c:v>6.3229999999999996E-3</c:v>
                </c:pt>
                <c:pt idx="51786">
                  <c:v>5.8199999999999997E-3</c:v>
                </c:pt>
                <c:pt idx="51787">
                  <c:v>6.783E-3</c:v>
                </c:pt>
                <c:pt idx="51788">
                  <c:v>5.1840000000000002E-3</c:v>
                </c:pt>
                <c:pt idx="51789">
                  <c:v>7.4060000000000003E-3</c:v>
                </c:pt>
                <c:pt idx="51790">
                  <c:v>6.5339999999999999E-3</c:v>
                </c:pt>
                <c:pt idx="51791">
                  <c:v>5.8599999999999998E-3</c:v>
                </c:pt>
                <c:pt idx="51792">
                  <c:v>5.875E-3</c:v>
                </c:pt>
                <c:pt idx="51793">
                  <c:v>5.0419999999999996E-3</c:v>
                </c:pt>
                <c:pt idx="51794">
                  <c:v>6.2969999999999996E-3</c:v>
                </c:pt>
                <c:pt idx="51795">
                  <c:v>6.1599999999999997E-3</c:v>
                </c:pt>
                <c:pt idx="51796">
                  <c:v>5.7949999999999998E-3</c:v>
                </c:pt>
                <c:pt idx="51797">
                  <c:v>5.8149999999999999E-3</c:v>
                </c:pt>
                <c:pt idx="51798">
                  <c:v>5.986E-3</c:v>
                </c:pt>
                <c:pt idx="51799">
                  <c:v>5.6559999999999996E-3</c:v>
                </c:pt>
                <c:pt idx="51800">
                  <c:v>8.4119999999999993E-3</c:v>
                </c:pt>
                <c:pt idx="51801">
                  <c:v>6.2189999999999997E-3</c:v>
                </c:pt>
                <c:pt idx="51802">
                  <c:v>6.829E-3</c:v>
                </c:pt>
                <c:pt idx="51803">
                  <c:v>5.2440000000000004E-3</c:v>
                </c:pt>
                <c:pt idx="51804">
                  <c:v>5.411E-3</c:v>
                </c:pt>
                <c:pt idx="51805">
                  <c:v>7.0060000000000001E-3</c:v>
                </c:pt>
                <c:pt idx="51806">
                  <c:v>5.3020000000000003E-3</c:v>
                </c:pt>
                <c:pt idx="51807">
                  <c:v>6.0080000000000003E-3</c:v>
                </c:pt>
                <c:pt idx="51808">
                  <c:v>7.1409999999999998E-3</c:v>
                </c:pt>
                <c:pt idx="51809">
                  <c:v>6.8729999999999998E-3</c:v>
                </c:pt>
                <c:pt idx="51810">
                  <c:v>5.2420000000000001E-3</c:v>
                </c:pt>
                <c:pt idx="51811">
                  <c:v>5.3109999999999997E-3</c:v>
                </c:pt>
                <c:pt idx="51812">
                  <c:v>5.8580000000000004E-3</c:v>
                </c:pt>
                <c:pt idx="51813">
                  <c:v>6.5760000000000002E-3</c:v>
                </c:pt>
                <c:pt idx="51814">
                  <c:v>6.79E-3</c:v>
                </c:pt>
                <c:pt idx="51815">
                  <c:v>5.4860000000000004E-3</c:v>
                </c:pt>
                <c:pt idx="51816">
                  <c:v>5.1190000000000003E-3</c:v>
                </c:pt>
                <c:pt idx="51817">
                  <c:v>6.2069999999999998E-3</c:v>
                </c:pt>
                <c:pt idx="51818">
                  <c:v>5.8999999999999999E-3</c:v>
                </c:pt>
                <c:pt idx="51819">
                  <c:v>5.4929999999999996E-3</c:v>
                </c:pt>
                <c:pt idx="51820">
                  <c:v>5.94E-3</c:v>
                </c:pt>
                <c:pt idx="51821">
                  <c:v>4.6100000000000004E-3</c:v>
                </c:pt>
                <c:pt idx="51822">
                  <c:v>5.6959999999999997E-3</c:v>
                </c:pt>
                <c:pt idx="51823">
                  <c:v>7.4260000000000003E-3</c:v>
                </c:pt>
                <c:pt idx="51824">
                  <c:v>7.2040000000000003E-3</c:v>
                </c:pt>
                <c:pt idx="51825">
                  <c:v>6.4619999999999999E-3</c:v>
                </c:pt>
                <c:pt idx="51826">
                  <c:v>5.0350000000000004E-3</c:v>
                </c:pt>
                <c:pt idx="51827">
                  <c:v>6.3920000000000001E-3</c:v>
                </c:pt>
                <c:pt idx="51828">
                  <c:v>5.6049999999999997E-3</c:v>
                </c:pt>
                <c:pt idx="51829">
                  <c:v>5.9090000000000002E-3</c:v>
                </c:pt>
                <c:pt idx="51830">
                  <c:v>7.5310000000000004E-3</c:v>
                </c:pt>
                <c:pt idx="51831">
                  <c:v>7.2500000000000004E-3</c:v>
                </c:pt>
                <c:pt idx="51832">
                  <c:v>9.6819999999999996E-3</c:v>
                </c:pt>
                <c:pt idx="51833">
                  <c:v>1.0312999999999999E-2</c:v>
                </c:pt>
                <c:pt idx="51834">
                  <c:v>6.8630000000000002E-3</c:v>
                </c:pt>
                <c:pt idx="51835">
                  <c:v>6.2719999999999998E-3</c:v>
                </c:pt>
                <c:pt idx="51836">
                  <c:v>5.6690000000000004E-3</c:v>
                </c:pt>
                <c:pt idx="51837">
                  <c:v>8.404E-3</c:v>
                </c:pt>
                <c:pt idx="51838">
                  <c:v>6.4270000000000004E-3</c:v>
                </c:pt>
                <c:pt idx="51839">
                  <c:v>4.8190000000000004E-3</c:v>
                </c:pt>
                <c:pt idx="51840">
                  <c:v>6.5539999999999999E-3</c:v>
                </c:pt>
                <c:pt idx="51841">
                  <c:v>5.1120000000000002E-3</c:v>
                </c:pt>
                <c:pt idx="51842">
                  <c:v>7.0460000000000002E-3</c:v>
                </c:pt>
                <c:pt idx="51843">
                  <c:v>5.3319999999999999E-3</c:v>
                </c:pt>
                <c:pt idx="51844">
                  <c:v>5.64E-3</c:v>
                </c:pt>
                <c:pt idx="51845">
                  <c:v>5.9300000000000004E-3</c:v>
                </c:pt>
                <c:pt idx="51846">
                  <c:v>5.1180000000000002E-3</c:v>
                </c:pt>
                <c:pt idx="51847">
                  <c:v>5.777E-3</c:v>
                </c:pt>
                <c:pt idx="51848">
                  <c:v>5.4050000000000001E-3</c:v>
                </c:pt>
                <c:pt idx="51849">
                  <c:v>5.3579999999999999E-3</c:v>
                </c:pt>
                <c:pt idx="51850">
                  <c:v>7.3569999999999998E-3</c:v>
                </c:pt>
                <c:pt idx="51851">
                  <c:v>9.5630000000000003E-3</c:v>
                </c:pt>
                <c:pt idx="51852">
                  <c:v>6.6039999999999996E-3</c:v>
                </c:pt>
                <c:pt idx="51853">
                  <c:v>4.9779999999999998E-3</c:v>
                </c:pt>
                <c:pt idx="51854">
                  <c:v>6.8630000000000002E-3</c:v>
                </c:pt>
                <c:pt idx="51855">
                  <c:v>5.4299999999999999E-3</c:v>
                </c:pt>
                <c:pt idx="51856">
                  <c:v>6.476E-3</c:v>
                </c:pt>
                <c:pt idx="51857">
                  <c:v>5.568E-3</c:v>
                </c:pt>
                <c:pt idx="51858">
                  <c:v>6.8989999999999998E-3</c:v>
                </c:pt>
                <c:pt idx="51859">
                  <c:v>5.5729999999999998E-3</c:v>
                </c:pt>
                <c:pt idx="51860">
                  <c:v>6.1659999999999996E-3</c:v>
                </c:pt>
                <c:pt idx="51861">
                  <c:v>4.9890000000000004E-3</c:v>
                </c:pt>
                <c:pt idx="51862">
                  <c:v>7.1929999999999997E-3</c:v>
                </c:pt>
                <c:pt idx="51863">
                  <c:v>5.457E-3</c:v>
                </c:pt>
                <c:pt idx="51864">
                  <c:v>6.5719999999999997E-3</c:v>
                </c:pt>
                <c:pt idx="51865">
                  <c:v>7.2139999999999999E-3</c:v>
                </c:pt>
                <c:pt idx="51866">
                  <c:v>5.9810000000000002E-3</c:v>
                </c:pt>
                <c:pt idx="51867">
                  <c:v>6.2189999999999997E-3</c:v>
                </c:pt>
                <c:pt idx="51868">
                  <c:v>6.4359999999999999E-3</c:v>
                </c:pt>
                <c:pt idx="51869">
                  <c:v>6.45E-3</c:v>
                </c:pt>
                <c:pt idx="51870">
                  <c:v>5.378E-3</c:v>
                </c:pt>
                <c:pt idx="51871">
                  <c:v>5.8900000000000003E-3</c:v>
                </c:pt>
                <c:pt idx="51872">
                  <c:v>6.0480000000000004E-3</c:v>
                </c:pt>
                <c:pt idx="51873">
                  <c:v>5.8259999999999996E-3</c:v>
                </c:pt>
                <c:pt idx="51874">
                  <c:v>5.6039999999999996E-3</c:v>
                </c:pt>
                <c:pt idx="51875">
                  <c:v>5.7120000000000001E-3</c:v>
                </c:pt>
                <c:pt idx="51876">
                  <c:v>4.9449999999999997E-3</c:v>
                </c:pt>
                <c:pt idx="51877">
                  <c:v>6.4530000000000004E-3</c:v>
                </c:pt>
                <c:pt idx="51878">
                  <c:v>5.2040000000000003E-3</c:v>
                </c:pt>
                <c:pt idx="51879">
                  <c:v>6.2979999999999998E-3</c:v>
                </c:pt>
                <c:pt idx="51880">
                  <c:v>5.9699999999999996E-3</c:v>
                </c:pt>
                <c:pt idx="51881">
                  <c:v>5.0330000000000001E-3</c:v>
                </c:pt>
                <c:pt idx="51882">
                  <c:v>5.659E-3</c:v>
                </c:pt>
                <c:pt idx="51883">
                  <c:v>5.7670000000000004E-3</c:v>
                </c:pt>
                <c:pt idx="51884">
                  <c:v>7.0330000000000002E-3</c:v>
                </c:pt>
                <c:pt idx="51885">
                  <c:v>5.8960000000000002E-3</c:v>
                </c:pt>
                <c:pt idx="51886">
                  <c:v>6.6179999999999998E-3</c:v>
                </c:pt>
                <c:pt idx="51887">
                  <c:v>5.8580000000000004E-3</c:v>
                </c:pt>
                <c:pt idx="51888">
                  <c:v>1.2364E-2</c:v>
                </c:pt>
                <c:pt idx="51889">
                  <c:v>6.025E-3</c:v>
                </c:pt>
                <c:pt idx="51890">
                  <c:v>6.2040000000000003E-3</c:v>
                </c:pt>
                <c:pt idx="51891">
                  <c:v>5.411E-3</c:v>
                </c:pt>
                <c:pt idx="51892">
                  <c:v>6.5180000000000004E-3</c:v>
                </c:pt>
                <c:pt idx="51893">
                  <c:v>5.7629999999999999E-3</c:v>
                </c:pt>
                <c:pt idx="51894">
                  <c:v>5.424E-3</c:v>
                </c:pt>
                <c:pt idx="51895">
                  <c:v>5.7629999999999999E-3</c:v>
                </c:pt>
                <c:pt idx="51896">
                  <c:v>5.9820000000000003E-3</c:v>
                </c:pt>
                <c:pt idx="51897">
                  <c:v>6.489E-3</c:v>
                </c:pt>
                <c:pt idx="51898">
                  <c:v>5.2620000000000002E-3</c:v>
                </c:pt>
                <c:pt idx="51899">
                  <c:v>7.1539999999999998E-3</c:v>
                </c:pt>
                <c:pt idx="51900">
                  <c:v>7.2259999999999998E-3</c:v>
                </c:pt>
                <c:pt idx="51901">
                  <c:v>6.2469999999999999E-3</c:v>
                </c:pt>
                <c:pt idx="51902">
                  <c:v>6.3309999999999998E-3</c:v>
                </c:pt>
                <c:pt idx="51903">
                  <c:v>8.0879999999999997E-3</c:v>
                </c:pt>
                <c:pt idx="51904">
                  <c:v>5.8939999999999999E-3</c:v>
                </c:pt>
                <c:pt idx="51905">
                  <c:v>6.2779999999999997E-3</c:v>
                </c:pt>
                <c:pt idx="51906">
                  <c:v>5.3449999999999999E-3</c:v>
                </c:pt>
                <c:pt idx="51907">
                  <c:v>6.2259999999999998E-3</c:v>
                </c:pt>
                <c:pt idx="51908">
                  <c:v>5.7780000000000001E-3</c:v>
                </c:pt>
                <c:pt idx="51909">
                  <c:v>6.3460000000000001E-3</c:v>
                </c:pt>
                <c:pt idx="51910">
                  <c:v>5.7400000000000003E-3</c:v>
                </c:pt>
                <c:pt idx="51911">
                  <c:v>5.7390000000000002E-3</c:v>
                </c:pt>
                <c:pt idx="51912">
                  <c:v>5.8690000000000001E-3</c:v>
                </c:pt>
                <c:pt idx="51913">
                  <c:v>6.1120000000000002E-3</c:v>
                </c:pt>
                <c:pt idx="51914">
                  <c:v>7.3769999999999999E-3</c:v>
                </c:pt>
                <c:pt idx="51915">
                  <c:v>6.1130000000000004E-3</c:v>
                </c:pt>
                <c:pt idx="51916">
                  <c:v>5.8300000000000001E-3</c:v>
                </c:pt>
                <c:pt idx="51917">
                  <c:v>7.4180000000000001E-3</c:v>
                </c:pt>
                <c:pt idx="51918">
                  <c:v>5.7609999999999996E-3</c:v>
                </c:pt>
                <c:pt idx="51919">
                  <c:v>7.3470000000000002E-3</c:v>
                </c:pt>
                <c:pt idx="51920">
                  <c:v>6.5040000000000002E-3</c:v>
                </c:pt>
                <c:pt idx="51921">
                  <c:v>7.0140000000000003E-3</c:v>
                </c:pt>
                <c:pt idx="51922">
                  <c:v>6.2550000000000001E-3</c:v>
                </c:pt>
                <c:pt idx="51923">
                  <c:v>6.3689999999999997E-3</c:v>
                </c:pt>
                <c:pt idx="51924">
                  <c:v>6.2360000000000002E-3</c:v>
                </c:pt>
                <c:pt idx="51925">
                  <c:v>7.1500000000000001E-3</c:v>
                </c:pt>
                <c:pt idx="51926">
                  <c:v>7.8059999999999996E-3</c:v>
                </c:pt>
                <c:pt idx="51927">
                  <c:v>5.3579999999999999E-3</c:v>
                </c:pt>
                <c:pt idx="51928">
                  <c:v>5.3680000000000004E-3</c:v>
                </c:pt>
                <c:pt idx="51929">
                  <c:v>7.2439999999999996E-3</c:v>
                </c:pt>
                <c:pt idx="51930">
                  <c:v>5.5170000000000002E-3</c:v>
                </c:pt>
                <c:pt idx="51931">
                  <c:v>1.1129999999999999E-2</c:v>
                </c:pt>
                <c:pt idx="51932">
                  <c:v>1.0475999999999999E-2</c:v>
                </c:pt>
                <c:pt idx="51933">
                  <c:v>6.1000000000000004E-3</c:v>
                </c:pt>
                <c:pt idx="51934">
                  <c:v>5.8320000000000004E-3</c:v>
                </c:pt>
                <c:pt idx="51935">
                  <c:v>5.5700000000000003E-3</c:v>
                </c:pt>
                <c:pt idx="51936">
                  <c:v>6.2810000000000001E-3</c:v>
                </c:pt>
                <c:pt idx="51937">
                  <c:v>5.4039999999999999E-3</c:v>
                </c:pt>
                <c:pt idx="51938">
                  <c:v>5.7540000000000004E-3</c:v>
                </c:pt>
                <c:pt idx="51939">
                  <c:v>6.6689999999999996E-3</c:v>
                </c:pt>
                <c:pt idx="51940">
                  <c:v>7.5599999999999999E-3</c:v>
                </c:pt>
                <c:pt idx="51941">
                  <c:v>6.9199999999999999E-3</c:v>
                </c:pt>
                <c:pt idx="51942">
                  <c:v>6.0540000000000004E-3</c:v>
                </c:pt>
                <c:pt idx="51943">
                  <c:v>6.6819999999999996E-3</c:v>
                </c:pt>
                <c:pt idx="51944">
                  <c:v>5.1409999999999997E-3</c:v>
                </c:pt>
                <c:pt idx="51945">
                  <c:v>5.2909999999999997E-3</c:v>
                </c:pt>
                <c:pt idx="51946">
                  <c:v>7.5319999999999996E-3</c:v>
                </c:pt>
                <c:pt idx="51947">
                  <c:v>6.7320000000000001E-3</c:v>
                </c:pt>
                <c:pt idx="51948">
                  <c:v>4.9630000000000004E-3</c:v>
                </c:pt>
                <c:pt idx="51949">
                  <c:v>6.6010000000000001E-3</c:v>
                </c:pt>
                <c:pt idx="51950">
                  <c:v>5.2440000000000004E-3</c:v>
                </c:pt>
                <c:pt idx="51951">
                  <c:v>6.5339999999999999E-3</c:v>
                </c:pt>
                <c:pt idx="51952">
                  <c:v>5.9800000000000001E-3</c:v>
                </c:pt>
                <c:pt idx="51953">
                  <c:v>5.489E-3</c:v>
                </c:pt>
                <c:pt idx="51954">
                  <c:v>5.8190000000000004E-3</c:v>
                </c:pt>
                <c:pt idx="51955">
                  <c:v>5.7819999999999998E-3</c:v>
                </c:pt>
                <c:pt idx="51956">
                  <c:v>8.6580000000000008E-3</c:v>
                </c:pt>
                <c:pt idx="51957">
                  <c:v>5.7910000000000001E-3</c:v>
                </c:pt>
                <c:pt idx="51958">
                  <c:v>5.8979999999999996E-3</c:v>
                </c:pt>
                <c:pt idx="51959">
                  <c:v>6.9810000000000002E-3</c:v>
                </c:pt>
                <c:pt idx="51960">
                  <c:v>5.7840000000000001E-3</c:v>
                </c:pt>
                <c:pt idx="51961">
                  <c:v>4.9129999999999998E-3</c:v>
                </c:pt>
                <c:pt idx="51962">
                  <c:v>8.175E-3</c:v>
                </c:pt>
                <c:pt idx="51963">
                  <c:v>6.5430000000000002E-3</c:v>
                </c:pt>
                <c:pt idx="51964">
                  <c:v>5.3670000000000002E-3</c:v>
                </c:pt>
                <c:pt idx="51965">
                  <c:v>5.4489999999999999E-3</c:v>
                </c:pt>
                <c:pt idx="51966">
                  <c:v>5.0400000000000002E-3</c:v>
                </c:pt>
                <c:pt idx="51967">
                  <c:v>5.731E-3</c:v>
                </c:pt>
                <c:pt idx="51968">
                  <c:v>5.3749999999999996E-3</c:v>
                </c:pt>
                <c:pt idx="51969">
                  <c:v>8.4239999999999992E-3</c:v>
                </c:pt>
                <c:pt idx="51970">
                  <c:v>7.7850000000000003E-3</c:v>
                </c:pt>
                <c:pt idx="51971">
                  <c:v>6.0099999999999997E-3</c:v>
                </c:pt>
                <c:pt idx="51972">
                  <c:v>5.659E-3</c:v>
                </c:pt>
                <c:pt idx="51973">
                  <c:v>5.2339999999999999E-3</c:v>
                </c:pt>
                <c:pt idx="51974">
                  <c:v>5.5160000000000001E-3</c:v>
                </c:pt>
                <c:pt idx="51975">
                  <c:v>7.1970000000000003E-3</c:v>
                </c:pt>
                <c:pt idx="51976">
                  <c:v>7.8139999999999998E-3</c:v>
                </c:pt>
                <c:pt idx="51977">
                  <c:v>1.0430999999999999E-2</c:v>
                </c:pt>
                <c:pt idx="51978">
                  <c:v>1.0683E-2</c:v>
                </c:pt>
                <c:pt idx="51979">
                  <c:v>6.3369999999999998E-3</c:v>
                </c:pt>
                <c:pt idx="51980">
                  <c:v>5.5830000000000003E-3</c:v>
                </c:pt>
                <c:pt idx="51981">
                  <c:v>6.6100000000000004E-3</c:v>
                </c:pt>
                <c:pt idx="51982">
                  <c:v>6.43E-3</c:v>
                </c:pt>
                <c:pt idx="51983">
                  <c:v>5.8570000000000002E-3</c:v>
                </c:pt>
                <c:pt idx="51984">
                  <c:v>6.4549999999999998E-3</c:v>
                </c:pt>
                <c:pt idx="51985">
                  <c:v>4.8780000000000004E-3</c:v>
                </c:pt>
                <c:pt idx="51986">
                  <c:v>5.7679999999999997E-3</c:v>
                </c:pt>
                <c:pt idx="51987">
                  <c:v>5.9059999999999998E-3</c:v>
                </c:pt>
                <c:pt idx="51988">
                  <c:v>5.6769999999999998E-3</c:v>
                </c:pt>
                <c:pt idx="51989">
                  <c:v>5.6740000000000002E-3</c:v>
                </c:pt>
                <c:pt idx="51990">
                  <c:v>6.1149999999999998E-3</c:v>
                </c:pt>
                <c:pt idx="51991">
                  <c:v>5.6860000000000001E-3</c:v>
                </c:pt>
                <c:pt idx="51992">
                  <c:v>6.6270000000000001E-3</c:v>
                </c:pt>
                <c:pt idx="51993">
                  <c:v>5.5290000000000001E-3</c:v>
                </c:pt>
                <c:pt idx="51994">
                  <c:v>5.4850000000000003E-3</c:v>
                </c:pt>
                <c:pt idx="51995">
                  <c:v>5.0829999999999998E-3</c:v>
                </c:pt>
                <c:pt idx="51996">
                  <c:v>7.9380000000000006E-3</c:v>
                </c:pt>
                <c:pt idx="51997">
                  <c:v>5.8989999999999997E-3</c:v>
                </c:pt>
                <c:pt idx="51998">
                  <c:v>6.0140000000000002E-3</c:v>
                </c:pt>
                <c:pt idx="51999">
                  <c:v>9.4979999999999995E-3</c:v>
                </c:pt>
                <c:pt idx="52000">
                  <c:v>5.4320000000000002E-3</c:v>
                </c:pt>
                <c:pt idx="52001">
                  <c:v>5.0029999999999996E-3</c:v>
                </c:pt>
                <c:pt idx="52002">
                  <c:v>7.7260000000000002E-3</c:v>
                </c:pt>
                <c:pt idx="52003">
                  <c:v>7.1570000000000002E-3</c:v>
                </c:pt>
                <c:pt idx="52004">
                  <c:v>7.3439999999999998E-3</c:v>
                </c:pt>
                <c:pt idx="52005">
                  <c:v>8.1860000000000006E-3</c:v>
                </c:pt>
                <c:pt idx="52006">
                  <c:v>5.5880000000000001E-3</c:v>
                </c:pt>
                <c:pt idx="52007">
                  <c:v>5.9030000000000003E-3</c:v>
                </c:pt>
                <c:pt idx="52008">
                  <c:v>5.2480000000000001E-3</c:v>
                </c:pt>
                <c:pt idx="52009">
                  <c:v>6.0239999999999998E-3</c:v>
                </c:pt>
                <c:pt idx="52010">
                  <c:v>6.3070000000000001E-3</c:v>
                </c:pt>
                <c:pt idx="52011">
                  <c:v>7.2179999999999996E-3</c:v>
                </c:pt>
                <c:pt idx="52012">
                  <c:v>5.862E-3</c:v>
                </c:pt>
                <c:pt idx="52013">
                  <c:v>6.1149999999999998E-3</c:v>
                </c:pt>
                <c:pt idx="52014">
                  <c:v>5.6140000000000001E-3</c:v>
                </c:pt>
                <c:pt idx="52015">
                  <c:v>5.5570000000000003E-3</c:v>
                </c:pt>
                <c:pt idx="52016">
                  <c:v>6.79E-3</c:v>
                </c:pt>
                <c:pt idx="52017">
                  <c:v>5.084E-3</c:v>
                </c:pt>
                <c:pt idx="52018">
                  <c:v>7.0949999999999997E-3</c:v>
                </c:pt>
                <c:pt idx="52019">
                  <c:v>5.901E-3</c:v>
                </c:pt>
                <c:pt idx="52020">
                  <c:v>6.4229999999999999E-3</c:v>
                </c:pt>
                <c:pt idx="52021">
                  <c:v>6.1089999999999998E-3</c:v>
                </c:pt>
                <c:pt idx="52022">
                  <c:v>5.6389999999999999E-3</c:v>
                </c:pt>
                <c:pt idx="52023">
                  <c:v>5.2830000000000004E-3</c:v>
                </c:pt>
                <c:pt idx="52024">
                  <c:v>7.1260000000000004E-3</c:v>
                </c:pt>
                <c:pt idx="52025">
                  <c:v>5.1250000000000002E-3</c:v>
                </c:pt>
                <c:pt idx="52026">
                  <c:v>5.4549999999999998E-3</c:v>
                </c:pt>
                <c:pt idx="52027">
                  <c:v>5.1380000000000002E-3</c:v>
                </c:pt>
                <c:pt idx="52028">
                  <c:v>7.6119999999999998E-3</c:v>
                </c:pt>
                <c:pt idx="52029">
                  <c:v>6.5539999999999999E-3</c:v>
                </c:pt>
                <c:pt idx="52030">
                  <c:v>5.6449999999999998E-3</c:v>
                </c:pt>
                <c:pt idx="52031">
                  <c:v>5.385E-3</c:v>
                </c:pt>
                <c:pt idx="52032">
                  <c:v>6.9109999999999996E-3</c:v>
                </c:pt>
                <c:pt idx="52033">
                  <c:v>6.2179999999999996E-3</c:v>
                </c:pt>
                <c:pt idx="52034">
                  <c:v>6.437E-3</c:v>
                </c:pt>
                <c:pt idx="52035">
                  <c:v>5.8230000000000001E-3</c:v>
                </c:pt>
                <c:pt idx="52036">
                  <c:v>6.6169999999999996E-3</c:v>
                </c:pt>
                <c:pt idx="52037">
                  <c:v>5.9800000000000001E-3</c:v>
                </c:pt>
                <c:pt idx="52038">
                  <c:v>4.9170000000000004E-3</c:v>
                </c:pt>
                <c:pt idx="52039">
                  <c:v>6.9569999999999996E-3</c:v>
                </c:pt>
                <c:pt idx="52040">
                  <c:v>5.1339999999999997E-3</c:v>
                </c:pt>
                <c:pt idx="52041">
                  <c:v>6.417E-3</c:v>
                </c:pt>
                <c:pt idx="52042">
                  <c:v>5.2890000000000003E-3</c:v>
                </c:pt>
                <c:pt idx="52043">
                  <c:v>6.4770000000000001E-3</c:v>
                </c:pt>
                <c:pt idx="52044">
                  <c:v>4.6569999999999997E-3</c:v>
                </c:pt>
                <c:pt idx="52045">
                  <c:v>5.5329999999999997E-3</c:v>
                </c:pt>
                <c:pt idx="52046">
                  <c:v>6.5550000000000001E-3</c:v>
                </c:pt>
                <c:pt idx="52047">
                  <c:v>5.653E-3</c:v>
                </c:pt>
                <c:pt idx="52048">
                  <c:v>6.6410000000000002E-3</c:v>
                </c:pt>
                <c:pt idx="52049">
                  <c:v>5.1079999999999997E-3</c:v>
                </c:pt>
                <c:pt idx="52050">
                  <c:v>5.9620000000000003E-3</c:v>
                </c:pt>
                <c:pt idx="52051">
                  <c:v>6.4019999999999997E-3</c:v>
                </c:pt>
                <c:pt idx="52052">
                  <c:v>5.4200000000000003E-3</c:v>
                </c:pt>
                <c:pt idx="52053">
                  <c:v>6.5139999999999998E-3</c:v>
                </c:pt>
                <c:pt idx="52054">
                  <c:v>8.7749999999999998E-3</c:v>
                </c:pt>
                <c:pt idx="52055">
                  <c:v>5.9239999999999996E-3</c:v>
                </c:pt>
                <c:pt idx="52056">
                  <c:v>6.254E-3</c:v>
                </c:pt>
                <c:pt idx="52057">
                  <c:v>6.7419999999999997E-3</c:v>
                </c:pt>
                <c:pt idx="52058">
                  <c:v>6.6249999999999998E-3</c:v>
                </c:pt>
                <c:pt idx="52059">
                  <c:v>4.7730000000000003E-3</c:v>
                </c:pt>
                <c:pt idx="52060">
                  <c:v>7.5649999999999997E-3</c:v>
                </c:pt>
                <c:pt idx="52061">
                  <c:v>6.4400000000000004E-3</c:v>
                </c:pt>
                <c:pt idx="52062">
                  <c:v>5.2630000000000003E-3</c:v>
                </c:pt>
                <c:pt idx="52063">
                  <c:v>5.5110000000000003E-3</c:v>
                </c:pt>
                <c:pt idx="52064">
                  <c:v>5.607E-3</c:v>
                </c:pt>
                <c:pt idx="52065">
                  <c:v>8.2990000000000008E-3</c:v>
                </c:pt>
                <c:pt idx="52066">
                  <c:v>5.4879999999999998E-3</c:v>
                </c:pt>
                <c:pt idx="52067">
                  <c:v>5.4910000000000002E-3</c:v>
                </c:pt>
                <c:pt idx="52068">
                  <c:v>6.9080000000000001E-3</c:v>
                </c:pt>
                <c:pt idx="52069">
                  <c:v>5.6309999999999997E-3</c:v>
                </c:pt>
                <c:pt idx="52070">
                  <c:v>6.2769999999999996E-3</c:v>
                </c:pt>
                <c:pt idx="52071">
                  <c:v>5.7879999999999997E-3</c:v>
                </c:pt>
                <c:pt idx="52072">
                  <c:v>5.2940000000000001E-3</c:v>
                </c:pt>
                <c:pt idx="52073">
                  <c:v>6.7650000000000002E-3</c:v>
                </c:pt>
                <c:pt idx="52074">
                  <c:v>7.0479999999999996E-3</c:v>
                </c:pt>
                <c:pt idx="52075">
                  <c:v>6.143E-3</c:v>
                </c:pt>
                <c:pt idx="52076">
                  <c:v>5.62E-3</c:v>
                </c:pt>
                <c:pt idx="52077">
                  <c:v>5.7039999999999999E-3</c:v>
                </c:pt>
                <c:pt idx="52078">
                  <c:v>5.8560000000000001E-3</c:v>
                </c:pt>
                <c:pt idx="52079">
                  <c:v>6.6959999999999997E-3</c:v>
                </c:pt>
                <c:pt idx="52080">
                  <c:v>1.1979E-2</c:v>
                </c:pt>
                <c:pt idx="52081">
                  <c:v>1.0031999999999999E-2</c:v>
                </c:pt>
                <c:pt idx="52082">
                  <c:v>7.1380000000000002E-3</c:v>
                </c:pt>
                <c:pt idx="52083">
                  <c:v>6.2449999999999997E-3</c:v>
                </c:pt>
                <c:pt idx="52084">
                  <c:v>7.528E-3</c:v>
                </c:pt>
                <c:pt idx="52085">
                  <c:v>7.2890000000000003E-3</c:v>
                </c:pt>
                <c:pt idx="52086">
                  <c:v>7.8549999999999991E-3</c:v>
                </c:pt>
                <c:pt idx="52087">
                  <c:v>5.8329999999999996E-3</c:v>
                </c:pt>
                <c:pt idx="52088">
                  <c:v>5.6909999999999999E-3</c:v>
                </c:pt>
                <c:pt idx="52089">
                  <c:v>6.5279999999999999E-3</c:v>
                </c:pt>
                <c:pt idx="52090">
                  <c:v>5.6389999999999999E-3</c:v>
                </c:pt>
                <c:pt idx="52091">
                  <c:v>6.9319999999999998E-3</c:v>
                </c:pt>
                <c:pt idx="52092">
                  <c:v>6.7060000000000002E-3</c:v>
                </c:pt>
                <c:pt idx="52093">
                  <c:v>5.3629999999999997E-3</c:v>
                </c:pt>
                <c:pt idx="52094">
                  <c:v>5.0499999999999998E-3</c:v>
                </c:pt>
                <c:pt idx="52095">
                  <c:v>7.1720000000000004E-3</c:v>
                </c:pt>
                <c:pt idx="52096">
                  <c:v>4.5859999999999998E-3</c:v>
                </c:pt>
                <c:pt idx="52097">
                  <c:v>7.221E-3</c:v>
                </c:pt>
                <c:pt idx="52098">
                  <c:v>6.8859999999999998E-3</c:v>
                </c:pt>
                <c:pt idx="52099">
                  <c:v>5.1359999999999999E-3</c:v>
                </c:pt>
                <c:pt idx="52100">
                  <c:v>6.3720000000000001E-3</c:v>
                </c:pt>
                <c:pt idx="52101">
                  <c:v>5.7149999999999996E-3</c:v>
                </c:pt>
                <c:pt idx="52102">
                  <c:v>6.1859999999999997E-3</c:v>
                </c:pt>
                <c:pt idx="52103">
                  <c:v>7.9080000000000001E-3</c:v>
                </c:pt>
                <c:pt idx="52104">
                  <c:v>5.2180000000000004E-3</c:v>
                </c:pt>
                <c:pt idx="52105">
                  <c:v>5.5950000000000001E-3</c:v>
                </c:pt>
                <c:pt idx="52106">
                  <c:v>5.6109999999999997E-3</c:v>
                </c:pt>
                <c:pt idx="52107">
                  <c:v>6.0920000000000002E-3</c:v>
                </c:pt>
                <c:pt idx="52108">
                  <c:v>6.8539999999999998E-3</c:v>
                </c:pt>
                <c:pt idx="52109">
                  <c:v>7.071E-3</c:v>
                </c:pt>
                <c:pt idx="52110">
                  <c:v>5.2979999999999998E-3</c:v>
                </c:pt>
                <c:pt idx="52111">
                  <c:v>6.6819999999999996E-3</c:v>
                </c:pt>
                <c:pt idx="52112">
                  <c:v>6.051E-3</c:v>
                </c:pt>
                <c:pt idx="52113">
                  <c:v>5.2700000000000004E-3</c:v>
                </c:pt>
                <c:pt idx="52114">
                  <c:v>5.8050000000000003E-3</c:v>
                </c:pt>
                <c:pt idx="52115">
                  <c:v>8.6829999999999997E-3</c:v>
                </c:pt>
                <c:pt idx="52116">
                  <c:v>7.7330000000000003E-3</c:v>
                </c:pt>
                <c:pt idx="52117">
                  <c:v>5.62E-3</c:v>
                </c:pt>
                <c:pt idx="52118">
                  <c:v>5.0870000000000004E-3</c:v>
                </c:pt>
                <c:pt idx="52119">
                  <c:v>6.4700000000000001E-3</c:v>
                </c:pt>
                <c:pt idx="52120">
                  <c:v>5.9230000000000003E-3</c:v>
                </c:pt>
                <c:pt idx="52121">
                  <c:v>7.084E-3</c:v>
                </c:pt>
                <c:pt idx="52122">
                  <c:v>7.5770000000000004E-3</c:v>
                </c:pt>
                <c:pt idx="52123">
                  <c:v>1.1272000000000001E-2</c:v>
                </c:pt>
                <c:pt idx="52124">
                  <c:v>8.8749999999999992E-3</c:v>
                </c:pt>
                <c:pt idx="52125">
                  <c:v>5.8479999999999999E-3</c:v>
                </c:pt>
                <c:pt idx="52126">
                  <c:v>6.62E-3</c:v>
                </c:pt>
                <c:pt idx="52127">
                  <c:v>8.5000000000000006E-3</c:v>
                </c:pt>
                <c:pt idx="52128">
                  <c:v>6.5059999999999996E-3</c:v>
                </c:pt>
                <c:pt idx="52129">
                  <c:v>5.3559999999999997E-3</c:v>
                </c:pt>
                <c:pt idx="52130">
                  <c:v>5.666E-3</c:v>
                </c:pt>
                <c:pt idx="52131">
                  <c:v>6.2319999999999997E-3</c:v>
                </c:pt>
                <c:pt idx="52132">
                  <c:v>5.8170000000000001E-3</c:v>
                </c:pt>
                <c:pt idx="52133">
                  <c:v>5.744E-3</c:v>
                </c:pt>
                <c:pt idx="52134">
                  <c:v>5.3439999999999998E-3</c:v>
                </c:pt>
                <c:pt idx="52135">
                  <c:v>5.9309999999999996E-3</c:v>
                </c:pt>
                <c:pt idx="52136">
                  <c:v>6.5560000000000002E-3</c:v>
                </c:pt>
                <c:pt idx="52137">
                  <c:v>5.2290000000000001E-3</c:v>
                </c:pt>
                <c:pt idx="52138">
                  <c:v>5.8300000000000001E-3</c:v>
                </c:pt>
                <c:pt idx="52139">
                  <c:v>5.2480000000000001E-3</c:v>
                </c:pt>
                <c:pt idx="52140">
                  <c:v>6.5100000000000002E-3</c:v>
                </c:pt>
                <c:pt idx="52141">
                  <c:v>6.3569999999999998E-3</c:v>
                </c:pt>
                <c:pt idx="52142">
                  <c:v>5.9789999999999999E-3</c:v>
                </c:pt>
                <c:pt idx="52143">
                  <c:v>6.3039999999999997E-3</c:v>
                </c:pt>
                <c:pt idx="52144">
                  <c:v>6.5490000000000001E-3</c:v>
                </c:pt>
                <c:pt idx="52145">
                  <c:v>4.7879999999999997E-3</c:v>
                </c:pt>
                <c:pt idx="52146">
                  <c:v>7.0959999999999999E-3</c:v>
                </c:pt>
                <c:pt idx="52147">
                  <c:v>6.515E-3</c:v>
                </c:pt>
                <c:pt idx="52148">
                  <c:v>5.5510000000000004E-3</c:v>
                </c:pt>
                <c:pt idx="52149">
                  <c:v>7.3509999999999999E-3</c:v>
                </c:pt>
                <c:pt idx="52150">
                  <c:v>6.7739999999999996E-3</c:v>
                </c:pt>
                <c:pt idx="52151">
                  <c:v>7.0499999999999998E-3</c:v>
                </c:pt>
                <c:pt idx="52152">
                  <c:v>6.1599999999999997E-3</c:v>
                </c:pt>
                <c:pt idx="52153">
                  <c:v>5.8170000000000001E-3</c:v>
                </c:pt>
                <c:pt idx="52154">
                  <c:v>5.6769999999999998E-3</c:v>
                </c:pt>
                <c:pt idx="52155">
                  <c:v>7.7489999999999998E-3</c:v>
                </c:pt>
                <c:pt idx="52156">
                  <c:v>5.8079999999999998E-3</c:v>
                </c:pt>
                <c:pt idx="52157">
                  <c:v>6.117E-3</c:v>
                </c:pt>
                <c:pt idx="52158">
                  <c:v>6.9150000000000001E-3</c:v>
                </c:pt>
                <c:pt idx="52159">
                  <c:v>5.2490000000000002E-3</c:v>
                </c:pt>
                <c:pt idx="52160">
                  <c:v>6.3140000000000002E-3</c:v>
                </c:pt>
                <c:pt idx="52161">
                  <c:v>5.032E-3</c:v>
                </c:pt>
                <c:pt idx="52162">
                  <c:v>5.4679999999999998E-3</c:v>
                </c:pt>
                <c:pt idx="52163">
                  <c:v>5.1009999999999996E-3</c:v>
                </c:pt>
                <c:pt idx="52164">
                  <c:v>6.7460000000000003E-3</c:v>
                </c:pt>
                <c:pt idx="52165">
                  <c:v>6.5420000000000001E-3</c:v>
                </c:pt>
                <c:pt idx="52166">
                  <c:v>6.4679999999999998E-3</c:v>
                </c:pt>
                <c:pt idx="52167">
                  <c:v>5.0809999999999996E-3</c:v>
                </c:pt>
                <c:pt idx="52168">
                  <c:v>5.2649999999999997E-3</c:v>
                </c:pt>
                <c:pt idx="52169">
                  <c:v>5.372E-3</c:v>
                </c:pt>
                <c:pt idx="52170">
                  <c:v>5.1180000000000002E-3</c:v>
                </c:pt>
                <c:pt idx="52171">
                  <c:v>5.0730000000000003E-3</c:v>
                </c:pt>
                <c:pt idx="52172">
                  <c:v>5.2950000000000002E-3</c:v>
                </c:pt>
                <c:pt idx="52173">
                  <c:v>5.4660000000000004E-3</c:v>
                </c:pt>
                <c:pt idx="52174">
                  <c:v>5.4799999999999996E-3</c:v>
                </c:pt>
                <c:pt idx="52175">
                  <c:v>7.5940000000000001E-3</c:v>
                </c:pt>
                <c:pt idx="52176">
                  <c:v>4.6699999999999997E-3</c:v>
                </c:pt>
                <c:pt idx="52177">
                  <c:v>6.7359999999999998E-3</c:v>
                </c:pt>
                <c:pt idx="52178">
                  <c:v>6.0790000000000002E-3</c:v>
                </c:pt>
                <c:pt idx="52179">
                  <c:v>5.0140000000000002E-3</c:v>
                </c:pt>
                <c:pt idx="52180">
                  <c:v>5.7609999999999996E-3</c:v>
                </c:pt>
                <c:pt idx="52181">
                  <c:v>6.9239999999999996E-3</c:v>
                </c:pt>
                <c:pt idx="52182">
                  <c:v>6.1939999999999999E-3</c:v>
                </c:pt>
                <c:pt idx="52183">
                  <c:v>5.9620000000000003E-3</c:v>
                </c:pt>
                <c:pt idx="52184">
                  <c:v>6.6400000000000001E-3</c:v>
                </c:pt>
                <c:pt idx="52185">
                  <c:v>5.5449999999999996E-3</c:v>
                </c:pt>
                <c:pt idx="52186">
                  <c:v>6.3010000000000002E-3</c:v>
                </c:pt>
                <c:pt idx="52187">
                  <c:v>6.4840000000000002E-3</c:v>
                </c:pt>
                <c:pt idx="52188">
                  <c:v>6.9329999999999999E-3</c:v>
                </c:pt>
                <c:pt idx="52189">
                  <c:v>6.045E-3</c:v>
                </c:pt>
                <c:pt idx="52190">
                  <c:v>5.3689999999999996E-3</c:v>
                </c:pt>
                <c:pt idx="52191">
                  <c:v>5.8979999999999996E-3</c:v>
                </c:pt>
                <c:pt idx="52192">
                  <c:v>5.3629999999999997E-3</c:v>
                </c:pt>
                <c:pt idx="52193">
                  <c:v>5.6319999999999999E-3</c:v>
                </c:pt>
                <c:pt idx="52194">
                  <c:v>6.705E-3</c:v>
                </c:pt>
                <c:pt idx="52195">
                  <c:v>6.0860000000000003E-3</c:v>
                </c:pt>
                <c:pt idx="52196">
                  <c:v>8.1089999999999999E-3</c:v>
                </c:pt>
                <c:pt idx="52197">
                  <c:v>5.8609999999999999E-3</c:v>
                </c:pt>
                <c:pt idx="52198">
                  <c:v>6.7169999999999999E-3</c:v>
                </c:pt>
                <c:pt idx="52199">
                  <c:v>5.7000000000000002E-3</c:v>
                </c:pt>
                <c:pt idx="52200">
                  <c:v>6.4910000000000002E-3</c:v>
                </c:pt>
                <c:pt idx="52201">
                  <c:v>5.0460000000000001E-3</c:v>
                </c:pt>
                <c:pt idx="52202">
                  <c:v>7.1060000000000003E-3</c:v>
                </c:pt>
                <c:pt idx="52203">
                  <c:v>6.1110000000000001E-3</c:v>
                </c:pt>
                <c:pt idx="52204">
                  <c:v>6.352E-3</c:v>
                </c:pt>
                <c:pt idx="52205">
                  <c:v>5.862E-3</c:v>
                </c:pt>
                <c:pt idx="52206">
                  <c:v>5.2209999999999999E-3</c:v>
                </c:pt>
                <c:pt idx="52207">
                  <c:v>5.692E-3</c:v>
                </c:pt>
                <c:pt idx="52208">
                  <c:v>5.6449999999999998E-3</c:v>
                </c:pt>
                <c:pt idx="52209">
                  <c:v>6.1180000000000002E-3</c:v>
                </c:pt>
                <c:pt idx="52210">
                  <c:v>7.3119999999999999E-3</c:v>
                </c:pt>
                <c:pt idx="52211">
                  <c:v>7.3969999999999999E-3</c:v>
                </c:pt>
                <c:pt idx="52212">
                  <c:v>5.1910000000000003E-3</c:v>
                </c:pt>
                <c:pt idx="52213">
                  <c:v>5.9930000000000001E-3</c:v>
                </c:pt>
                <c:pt idx="52214">
                  <c:v>6.8199999999999997E-3</c:v>
                </c:pt>
                <c:pt idx="52215">
                  <c:v>6.1209999999999997E-3</c:v>
                </c:pt>
                <c:pt idx="52216">
                  <c:v>5.5440000000000003E-3</c:v>
                </c:pt>
                <c:pt idx="52217">
                  <c:v>6.3229999999999996E-3</c:v>
                </c:pt>
                <c:pt idx="52218">
                  <c:v>5.6940000000000003E-3</c:v>
                </c:pt>
                <c:pt idx="52219">
                  <c:v>6.9899999999999997E-3</c:v>
                </c:pt>
                <c:pt idx="52220">
                  <c:v>5.2199999999999998E-3</c:v>
                </c:pt>
                <c:pt idx="52221">
                  <c:v>5.548E-3</c:v>
                </c:pt>
                <c:pt idx="52222">
                  <c:v>7.1260000000000004E-3</c:v>
                </c:pt>
                <c:pt idx="52223">
                  <c:v>6.6E-3</c:v>
                </c:pt>
                <c:pt idx="52224">
                  <c:v>5.6220000000000003E-3</c:v>
                </c:pt>
                <c:pt idx="52225">
                  <c:v>6.3559999999999997E-3</c:v>
                </c:pt>
                <c:pt idx="52226">
                  <c:v>7.1679999999999999E-3</c:v>
                </c:pt>
                <c:pt idx="52227">
                  <c:v>5.5120000000000004E-3</c:v>
                </c:pt>
                <c:pt idx="52228">
                  <c:v>5.5979999999999997E-3</c:v>
                </c:pt>
                <c:pt idx="52229">
                  <c:v>5.7489999999999998E-3</c:v>
                </c:pt>
                <c:pt idx="52230">
                  <c:v>6.4819999999999999E-3</c:v>
                </c:pt>
                <c:pt idx="52231">
                  <c:v>1.0340999999999999E-2</c:v>
                </c:pt>
                <c:pt idx="52232">
                  <c:v>8.3669999999999994E-3</c:v>
                </c:pt>
                <c:pt idx="52233">
                  <c:v>5.9300000000000004E-3</c:v>
                </c:pt>
                <c:pt idx="52234">
                  <c:v>6.4149999999999997E-3</c:v>
                </c:pt>
                <c:pt idx="52235">
                  <c:v>6.326E-3</c:v>
                </c:pt>
                <c:pt idx="52236">
                  <c:v>9.5849999999999998E-3</c:v>
                </c:pt>
                <c:pt idx="52237">
                  <c:v>6.8820000000000001E-3</c:v>
                </c:pt>
                <c:pt idx="52238">
                  <c:v>6.9449999999999998E-3</c:v>
                </c:pt>
                <c:pt idx="52239">
                  <c:v>5.9579999999999998E-3</c:v>
                </c:pt>
                <c:pt idx="52240">
                  <c:v>5.3860000000000002E-3</c:v>
                </c:pt>
                <c:pt idx="52241">
                  <c:v>6.731E-3</c:v>
                </c:pt>
                <c:pt idx="52242">
                  <c:v>5.1659999999999996E-3</c:v>
                </c:pt>
                <c:pt idx="52243">
                  <c:v>6.4330000000000003E-3</c:v>
                </c:pt>
                <c:pt idx="52244">
                  <c:v>5.0540000000000003E-3</c:v>
                </c:pt>
                <c:pt idx="52245">
                  <c:v>6.2899999999999996E-3</c:v>
                </c:pt>
                <c:pt idx="52246">
                  <c:v>5.6169999999999996E-3</c:v>
                </c:pt>
                <c:pt idx="52247">
                  <c:v>6.1330000000000004E-3</c:v>
                </c:pt>
                <c:pt idx="52248">
                  <c:v>5.6740000000000002E-3</c:v>
                </c:pt>
                <c:pt idx="52249">
                  <c:v>6.5719999999999997E-3</c:v>
                </c:pt>
                <c:pt idx="52250">
                  <c:v>4.9709999999999997E-3</c:v>
                </c:pt>
                <c:pt idx="52251">
                  <c:v>7.5040000000000003E-3</c:v>
                </c:pt>
                <c:pt idx="52252">
                  <c:v>5.3610000000000003E-3</c:v>
                </c:pt>
                <c:pt idx="52253">
                  <c:v>4.9969999999999997E-3</c:v>
                </c:pt>
                <c:pt idx="52254">
                  <c:v>7.0939999999999996E-3</c:v>
                </c:pt>
                <c:pt idx="52255">
                  <c:v>5.3189999999999999E-3</c:v>
                </c:pt>
                <c:pt idx="52256">
                  <c:v>7.1450000000000003E-3</c:v>
                </c:pt>
                <c:pt idx="52257">
                  <c:v>6.3290000000000004E-3</c:v>
                </c:pt>
                <c:pt idx="52258">
                  <c:v>6.1890000000000001E-3</c:v>
                </c:pt>
                <c:pt idx="52259">
                  <c:v>6.1330000000000004E-3</c:v>
                </c:pt>
                <c:pt idx="52260">
                  <c:v>6.1289999999999999E-3</c:v>
                </c:pt>
                <c:pt idx="52261">
                  <c:v>6.8009999999999998E-3</c:v>
                </c:pt>
                <c:pt idx="52262">
                  <c:v>9.4719999999999995E-3</c:v>
                </c:pt>
                <c:pt idx="52263">
                  <c:v>5.3489999999999996E-3</c:v>
                </c:pt>
                <c:pt idx="52264">
                  <c:v>5.6519999999999999E-3</c:v>
                </c:pt>
                <c:pt idx="52265">
                  <c:v>7.1050000000000002E-3</c:v>
                </c:pt>
                <c:pt idx="52266">
                  <c:v>5.7679999999999997E-3</c:v>
                </c:pt>
                <c:pt idx="52267">
                  <c:v>5.0600000000000003E-3</c:v>
                </c:pt>
                <c:pt idx="52268">
                  <c:v>6.8459999999999997E-3</c:v>
                </c:pt>
                <c:pt idx="52269">
                  <c:v>6.1199999999999996E-3</c:v>
                </c:pt>
                <c:pt idx="52270">
                  <c:v>8.7139999999999995E-3</c:v>
                </c:pt>
                <c:pt idx="52271">
                  <c:v>7.2610000000000001E-3</c:v>
                </c:pt>
                <c:pt idx="52272">
                  <c:v>6.6950000000000004E-3</c:v>
                </c:pt>
                <c:pt idx="52273">
                  <c:v>7.0829999999999999E-3</c:v>
                </c:pt>
                <c:pt idx="52274">
                  <c:v>5.9829999999999996E-3</c:v>
                </c:pt>
                <c:pt idx="52275">
                  <c:v>5.7070000000000003E-3</c:v>
                </c:pt>
                <c:pt idx="52276">
                  <c:v>5.28E-3</c:v>
                </c:pt>
                <c:pt idx="52277">
                  <c:v>5.1380000000000002E-3</c:v>
                </c:pt>
                <c:pt idx="52278">
                  <c:v>6.2119999999999996E-3</c:v>
                </c:pt>
                <c:pt idx="52279">
                  <c:v>5.4229999999999999E-3</c:v>
                </c:pt>
                <c:pt idx="52280">
                  <c:v>5.0299999999999997E-3</c:v>
                </c:pt>
                <c:pt idx="52281">
                  <c:v>6.9709999999999998E-3</c:v>
                </c:pt>
                <c:pt idx="52282">
                  <c:v>5.8979999999999996E-3</c:v>
                </c:pt>
                <c:pt idx="52283">
                  <c:v>6.6400000000000001E-3</c:v>
                </c:pt>
                <c:pt idx="52284">
                  <c:v>5.8760000000000001E-3</c:v>
                </c:pt>
                <c:pt idx="52285">
                  <c:v>4.9040000000000004E-3</c:v>
                </c:pt>
                <c:pt idx="52286">
                  <c:v>5.2249999999999996E-3</c:v>
                </c:pt>
                <c:pt idx="52287">
                  <c:v>5.8919999999999997E-3</c:v>
                </c:pt>
                <c:pt idx="52288">
                  <c:v>6.7470000000000004E-3</c:v>
                </c:pt>
                <c:pt idx="52289">
                  <c:v>5.2420000000000001E-3</c:v>
                </c:pt>
                <c:pt idx="52290">
                  <c:v>5.9030000000000003E-3</c:v>
                </c:pt>
                <c:pt idx="52291">
                  <c:v>5.555E-3</c:v>
                </c:pt>
                <c:pt idx="52292">
                  <c:v>6.4130000000000003E-3</c:v>
                </c:pt>
                <c:pt idx="52293">
                  <c:v>9.1719999999999996E-3</c:v>
                </c:pt>
                <c:pt idx="52294">
                  <c:v>6.9449999999999998E-3</c:v>
                </c:pt>
                <c:pt idx="52295">
                  <c:v>6.0780000000000001E-3</c:v>
                </c:pt>
                <c:pt idx="52296">
                  <c:v>6.1310000000000002E-3</c:v>
                </c:pt>
                <c:pt idx="52297">
                  <c:v>6.6950000000000004E-3</c:v>
                </c:pt>
                <c:pt idx="52298">
                  <c:v>6.5750000000000001E-3</c:v>
                </c:pt>
                <c:pt idx="52299">
                  <c:v>6.2399999999999999E-3</c:v>
                </c:pt>
                <c:pt idx="52300">
                  <c:v>5.8259999999999996E-3</c:v>
                </c:pt>
                <c:pt idx="52301">
                  <c:v>5.7759999999999999E-3</c:v>
                </c:pt>
                <c:pt idx="52302">
                  <c:v>6.1380000000000002E-3</c:v>
                </c:pt>
                <c:pt idx="52303">
                  <c:v>4.9090000000000002E-3</c:v>
                </c:pt>
                <c:pt idx="52304">
                  <c:v>6.4869999999999997E-3</c:v>
                </c:pt>
                <c:pt idx="52305">
                  <c:v>4.9950000000000003E-3</c:v>
                </c:pt>
                <c:pt idx="52306">
                  <c:v>6.1339999999999997E-3</c:v>
                </c:pt>
                <c:pt idx="52307">
                  <c:v>7.4159999999999998E-3</c:v>
                </c:pt>
                <c:pt idx="52308">
                  <c:v>7.0879999999999997E-3</c:v>
                </c:pt>
                <c:pt idx="52309">
                  <c:v>7.7990000000000004E-3</c:v>
                </c:pt>
                <c:pt idx="52310">
                  <c:v>6.8230000000000001E-3</c:v>
                </c:pt>
                <c:pt idx="52311">
                  <c:v>8.0549999999999997E-3</c:v>
                </c:pt>
                <c:pt idx="52312">
                  <c:v>5.522E-3</c:v>
                </c:pt>
                <c:pt idx="52313">
                  <c:v>6.3740000000000003E-3</c:v>
                </c:pt>
                <c:pt idx="52314">
                  <c:v>6.1479999999999998E-3</c:v>
                </c:pt>
                <c:pt idx="52315">
                  <c:v>6.5170000000000002E-3</c:v>
                </c:pt>
                <c:pt idx="52316">
                  <c:v>4.8209999999999998E-3</c:v>
                </c:pt>
                <c:pt idx="52317">
                  <c:v>8.8269999999999998E-3</c:v>
                </c:pt>
                <c:pt idx="52318">
                  <c:v>6.8349999999999999E-3</c:v>
                </c:pt>
                <c:pt idx="52319">
                  <c:v>6.476E-3</c:v>
                </c:pt>
                <c:pt idx="52320">
                  <c:v>6.0109999999999999E-3</c:v>
                </c:pt>
                <c:pt idx="52321">
                  <c:v>5.8539999999999998E-3</c:v>
                </c:pt>
                <c:pt idx="52322">
                  <c:v>5.372E-3</c:v>
                </c:pt>
                <c:pt idx="52323">
                  <c:v>5.5300000000000002E-3</c:v>
                </c:pt>
                <c:pt idx="52324">
                  <c:v>5.5300000000000002E-3</c:v>
                </c:pt>
                <c:pt idx="52325">
                  <c:v>5.679E-3</c:v>
                </c:pt>
                <c:pt idx="52326">
                  <c:v>6.0210000000000003E-3</c:v>
                </c:pt>
                <c:pt idx="52327">
                  <c:v>7.4460000000000004E-3</c:v>
                </c:pt>
                <c:pt idx="52328">
                  <c:v>6.7559999999999999E-3</c:v>
                </c:pt>
                <c:pt idx="52329">
                  <c:v>5.8659999999999997E-3</c:v>
                </c:pt>
                <c:pt idx="52330">
                  <c:v>5.0990000000000002E-3</c:v>
                </c:pt>
                <c:pt idx="52331">
                  <c:v>5.6899999999999997E-3</c:v>
                </c:pt>
                <c:pt idx="52332">
                  <c:v>8.6289999999999995E-3</c:v>
                </c:pt>
                <c:pt idx="52333">
                  <c:v>7.2709999999999997E-3</c:v>
                </c:pt>
                <c:pt idx="52334">
                  <c:v>6.7200000000000003E-3</c:v>
                </c:pt>
                <c:pt idx="52335">
                  <c:v>5.2350000000000001E-3</c:v>
                </c:pt>
                <c:pt idx="52336">
                  <c:v>7.1000000000000004E-3</c:v>
                </c:pt>
                <c:pt idx="52337">
                  <c:v>6.2940000000000001E-3</c:v>
                </c:pt>
                <c:pt idx="52338">
                  <c:v>5.7400000000000003E-3</c:v>
                </c:pt>
                <c:pt idx="52339">
                  <c:v>5.6600000000000001E-3</c:v>
                </c:pt>
                <c:pt idx="52340">
                  <c:v>6.4920000000000004E-3</c:v>
                </c:pt>
                <c:pt idx="52341">
                  <c:v>8.3759999999999998E-3</c:v>
                </c:pt>
                <c:pt idx="52342">
                  <c:v>6.5250000000000004E-3</c:v>
                </c:pt>
                <c:pt idx="52343">
                  <c:v>6.2119999999999996E-3</c:v>
                </c:pt>
                <c:pt idx="52344">
                  <c:v>7.4679999999999998E-3</c:v>
                </c:pt>
                <c:pt idx="52345">
                  <c:v>5.0740000000000004E-3</c:v>
                </c:pt>
                <c:pt idx="52346">
                  <c:v>6.0419999999999996E-3</c:v>
                </c:pt>
                <c:pt idx="52347">
                  <c:v>7.2769999999999996E-3</c:v>
                </c:pt>
                <c:pt idx="52348">
                  <c:v>6.6429999999999996E-3</c:v>
                </c:pt>
                <c:pt idx="52349">
                  <c:v>5.0769999999999999E-3</c:v>
                </c:pt>
                <c:pt idx="52350">
                  <c:v>5.9930000000000001E-3</c:v>
                </c:pt>
                <c:pt idx="52351">
                  <c:v>5.9430000000000004E-3</c:v>
                </c:pt>
                <c:pt idx="52352">
                  <c:v>7.4209999999999996E-3</c:v>
                </c:pt>
                <c:pt idx="52353">
                  <c:v>6.2550000000000001E-3</c:v>
                </c:pt>
                <c:pt idx="52354">
                  <c:v>5.496E-3</c:v>
                </c:pt>
                <c:pt idx="52355">
                  <c:v>1.0529999999999999E-2</c:v>
                </c:pt>
                <c:pt idx="52356">
                  <c:v>8.9060000000000007E-3</c:v>
                </c:pt>
                <c:pt idx="52357">
                  <c:v>6.2760000000000003E-3</c:v>
                </c:pt>
                <c:pt idx="52358">
                  <c:v>4.9639999999999997E-3</c:v>
                </c:pt>
                <c:pt idx="52359">
                  <c:v>6.9610000000000002E-3</c:v>
                </c:pt>
                <c:pt idx="52360">
                  <c:v>5.6690000000000004E-3</c:v>
                </c:pt>
                <c:pt idx="52361">
                  <c:v>6.0169999999999998E-3</c:v>
                </c:pt>
                <c:pt idx="52362">
                  <c:v>6.1040000000000001E-3</c:v>
                </c:pt>
                <c:pt idx="52363">
                  <c:v>5.3340000000000002E-3</c:v>
                </c:pt>
                <c:pt idx="52364">
                  <c:v>6.1460000000000004E-3</c:v>
                </c:pt>
                <c:pt idx="52365">
                  <c:v>7.2220000000000001E-3</c:v>
                </c:pt>
                <c:pt idx="52366">
                  <c:v>6.3959999999999998E-3</c:v>
                </c:pt>
                <c:pt idx="52367">
                  <c:v>6.4359999999999999E-3</c:v>
                </c:pt>
                <c:pt idx="52368">
                  <c:v>5.9020000000000001E-3</c:v>
                </c:pt>
                <c:pt idx="52369">
                  <c:v>6.5799999999999999E-3</c:v>
                </c:pt>
                <c:pt idx="52370">
                  <c:v>5.5030000000000001E-3</c:v>
                </c:pt>
                <c:pt idx="52371">
                  <c:v>8.1080000000000006E-3</c:v>
                </c:pt>
                <c:pt idx="52372">
                  <c:v>6.7380000000000001E-3</c:v>
                </c:pt>
                <c:pt idx="52373">
                  <c:v>5.947E-3</c:v>
                </c:pt>
                <c:pt idx="52374">
                  <c:v>6.0350000000000004E-3</c:v>
                </c:pt>
                <c:pt idx="52375">
                  <c:v>5.6140000000000001E-3</c:v>
                </c:pt>
                <c:pt idx="52376">
                  <c:v>5.8259999999999996E-3</c:v>
                </c:pt>
                <c:pt idx="52377">
                  <c:v>8.1969999999999994E-3</c:v>
                </c:pt>
                <c:pt idx="52378">
                  <c:v>1.1668E-2</c:v>
                </c:pt>
                <c:pt idx="52379">
                  <c:v>6.5269999999999998E-3</c:v>
                </c:pt>
                <c:pt idx="52380">
                  <c:v>6.3990000000000002E-3</c:v>
                </c:pt>
                <c:pt idx="52381">
                  <c:v>5.8250000000000003E-3</c:v>
                </c:pt>
                <c:pt idx="52382">
                  <c:v>6.3740000000000003E-3</c:v>
                </c:pt>
                <c:pt idx="52383">
                  <c:v>6.156E-3</c:v>
                </c:pt>
                <c:pt idx="52384">
                  <c:v>6.1700000000000001E-3</c:v>
                </c:pt>
                <c:pt idx="52385">
                  <c:v>6.6020000000000002E-3</c:v>
                </c:pt>
                <c:pt idx="52386">
                  <c:v>5.7260000000000002E-3</c:v>
                </c:pt>
                <c:pt idx="52387">
                  <c:v>5.4580000000000002E-3</c:v>
                </c:pt>
                <c:pt idx="52388">
                  <c:v>6.7219999999999997E-3</c:v>
                </c:pt>
                <c:pt idx="52389">
                  <c:v>5.2760000000000003E-3</c:v>
                </c:pt>
                <c:pt idx="52390">
                  <c:v>5.3870000000000003E-3</c:v>
                </c:pt>
                <c:pt idx="52391">
                  <c:v>6.3579999999999999E-3</c:v>
                </c:pt>
                <c:pt idx="52392">
                  <c:v>4.4660000000000004E-3</c:v>
                </c:pt>
                <c:pt idx="52393">
                  <c:v>6.3249999999999999E-3</c:v>
                </c:pt>
                <c:pt idx="52394">
                  <c:v>6.313E-3</c:v>
                </c:pt>
                <c:pt idx="52395">
                  <c:v>5.6769999999999998E-3</c:v>
                </c:pt>
                <c:pt idx="52396">
                  <c:v>6.8089999999999999E-3</c:v>
                </c:pt>
                <c:pt idx="52397">
                  <c:v>5.7239999999999999E-3</c:v>
                </c:pt>
                <c:pt idx="52398">
                  <c:v>5.3839999999999999E-3</c:v>
                </c:pt>
                <c:pt idx="52399">
                  <c:v>5.1809999999999998E-3</c:v>
                </c:pt>
                <c:pt idx="52400">
                  <c:v>6.6940000000000003E-3</c:v>
                </c:pt>
                <c:pt idx="52401">
                  <c:v>6.4279999999999997E-3</c:v>
                </c:pt>
                <c:pt idx="52402">
                  <c:v>5.398E-3</c:v>
                </c:pt>
                <c:pt idx="52403">
                  <c:v>6.1749999999999999E-3</c:v>
                </c:pt>
                <c:pt idx="52404">
                  <c:v>5.8199999999999997E-3</c:v>
                </c:pt>
                <c:pt idx="52405">
                  <c:v>9.7739999999999997E-3</c:v>
                </c:pt>
                <c:pt idx="52406">
                  <c:v>7.038E-3</c:v>
                </c:pt>
                <c:pt idx="52407">
                  <c:v>5.9820000000000003E-3</c:v>
                </c:pt>
                <c:pt idx="52408">
                  <c:v>5.1460000000000004E-3</c:v>
                </c:pt>
                <c:pt idx="52409">
                  <c:v>7.1640000000000002E-3</c:v>
                </c:pt>
                <c:pt idx="52410">
                  <c:v>5.5919999999999997E-3</c:v>
                </c:pt>
                <c:pt idx="52411">
                  <c:v>5.4330000000000003E-3</c:v>
                </c:pt>
                <c:pt idx="52412">
                  <c:v>1.2135E-2</c:v>
                </c:pt>
                <c:pt idx="52413">
                  <c:v>6.6340000000000001E-3</c:v>
                </c:pt>
                <c:pt idx="52414">
                  <c:v>1.0455000000000001E-2</c:v>
                </c:pt>
                <c:pt idx="52415">
                  <c:v>6.1159999999999999E-3</c:v>
                </c:pt>
                <c:pt idx="52416">
                  <c:v>8.5439999999999995E-3</c:v>
                </c:pt>
                <c:pt idx="52417">
                  <c:v>5.9639999999999997E-3</c:v>
                </c:pt>
                <c:pt idx="52418">
                  <c:v>6.5430000000000002E-3</c:v>
                </c:pt>
                <c:pt idx="52419">
                  <c:v>6.1659999999999996E-3</c:v>
                </c:pt>
                <c:pt idx="52420">
                  <c:v>6.7390000000000002E-3</c:v>
                </c:pt>
                <c:pt idx="52421">
                  <c:v>5.5950000000000001E-3</c:v>
                </c:pt>
                <c:pt idx="52422">
                  <c:v>5.9459999999999999E-3</c:v>
                </c:pt>
                <c:pt idx="52423">
                  <c:v>4.7869999999999996E-3</c:v>
                </c:pt>
                <c:pt idx="52424">
                  <c:v>6.9629999999999996E-3</c:v>
                </c:pt>
                <c:pt idx="52425">
                  <c:v>5.7549999999999997E-3</c:v>
                </c:pt>
                <c:pt idx="52426">
                  <c:v>6.2090000000000001E-3</c:v>
                </c:pt>
                <c:pt idx="52427">
                  <c:v>5.7749999999999998E-3</c:v>
                </c:pt>
                <c:pt idx="52428">
                  <c:v>7.5729999999999999E-3</c:v>
                </c:pt>
                <c:pt idx="52429">
                  <c:v>5.6119999999999998E-3</c:v>
                </c:pt>
                <c:pt idx="52430">
                  <c:v>5.1859999999999996E-3</c:v>
                </c:pt>
                <c:pt idx="52431">
                  <c:v>6.3720000000000001E-3</c:v>
                </c:pt>
                <c:pt idx="52432">
                  <c:v>5.7340000000000004E-3</c:v>
                </c:pt>
                <c:pt idx="52433">
                  <c:v>5.7149999999999996E-3</c:v>
                </c:pt>
                <c:pt idx="52434">
                  <c:v>5.5649999999999996E-3</c:v>
                </c:pt>
                <c:pt idx="52435">
                  <c:v>5.6389999999999999E-3</c:v>
                </c:pt>
                <c:pt idx="52436">
                  <c:v>6.5909999999999996E-3</c:v>
                </c:pt>
                <c:pt idx="52437">
                  <c:v>5.1529999999999996E-3</c:v>
                </c:pt>
                <c:pt idx="52438">
                  <c:v>6.0629999999999998E-3</c:v>
                </c:pt>
                <c:pt idx="52439">
                  <c:v>6.2230000000000002E-3</c:v>
                </c:pt>
                <c:pt idx="52440">
                  <c:v>5.5880000000000001E-3</c:v>
                </c:pt>
                <c:pt idx="52441">
                  <c:v>6.0910000000000001E-3</c:v>
                </c:pt>
                <c:pt idx="52442">
                  <c:v>6.7679999999999997E-3</c:v>
                </c:pt>
                <c:pt idx="52443">
                  <c:v>5.8900000000000003E-3</c:v>
                </c:pt>
                <c:pt idx="52444">
                  <c:v>6.9829999999999996E-3</c:v>
                </c:pt>
                <c:pt idx="52445">
                  <c:v>5.4089999999999997E-3</c:v>
                </c:pt>
                <c:pt idx="52446">
                  <c:v>5.6039999999999996E-3</c:v>
                </c:pt>
                <c:pt idx="52447">
                  <c:v>7.5940000000000001E-3</c:v>
                </c:pt>
                <c:pt idx="52448">
                  <c:v>7.9500000000000005E-3</c:v>
                </c:pt>
                <c:pt idx="52449">
                  <c:v>5.9680000000000002E-3</c:v>
                </c:pt>
                <c:pt idx="52450">
                  <c:v>5.4710000000000002E-3</c:v>
                </c:pt>
                <c:pt idx="52451">
                  <c:v>5.3070000000000001E-3</c:v>
                </c:pt>
                <c:pt idx="52452">
                  <c:v>5.3169999999999997E-3</c:v>
                </c:pt>
                <c:pt idx="52453">
                  <c:v>6.071E-3</c:v>
                </c:pt>
                <c:pt idx="52454">
                  <c:v>5.8630000000000002E-3</c:v>
                </c:pt>
                <c:pt idx="52455">
                  <c:v>5.7419999999999997E-3</c:v>
                </c:pt>
                <c:pt idx="52456">
                  <c:v>5.4879999999999998E-3</c:v>
                </c:pt>
                <c:pt idx="52457">
                  <c:v>6.378E-3</c:v>
                </c:pt>
                <c:pt idx="52458">
                  <c:v>6.2269999999999999E-3</c:v>
                </c:pt>
                <c:pt idx="52459">
                  <c:v>5.8170000000000001E-3</c:v>
                </c:pt>
                <c:pt idx="52460">
                  <c:v>6.8950000000000001E-3</c:v>
                </c:pt>
                <c:pt idx="52461">
                  <c:v>5.5649999999999996E-3</c:v>
                </c:pt>
                <c:pt idx="52462">
                  <c:v>6.6039999999999996E-3</c:v>
                </c:pt>
                <c:pt idx="52463">
                  <c:v>6.7580000000000001E-3</c:v>
                </c:pt>
                <c:pt idx="52464">
                  <c:v>8.3359999999999997E-3</c:v>
                </c:pt>
                <c:pt idx="52465">
                  <c:v>8.0239999999999999E-3</c:v>
                </c:pt>
                <c:pt idx="52466">
                  <c:v>9.2250000000000006E-3</c:v>
                </c:pt>
                <c:pt idx="52467">
                  <c:v>6.4669999999999997E-3</c:v>
                </c:pt>
                <c:pt idx="52468">
                  <c:v>1.0567E-2</c:v>
                </c:pt>
                <c:pt idx="52469">
                  <c:v>5.7340000000000004E-3</c:v>
                </c:pt>
                <c:pt idx="52470">
                  <c:v>6.2529999999999999E-3</c:v>
                </c:pt>
                <c:pt idx="52471">
                  <c:v>6.3049999999999998E-3</c:v>
                </c:pt>
                <c:pt idx="52472">
                  <c:v>5.2269999999999999E-3</c:v>
                </c:pt>
                <c:pt idx="52473">
                  <c:v>5.9150000000000001E-3</c:v>
                </c:pt>
                <c:pt idx="52474">
                  <c:v>5.2389999999999997E-3</c:v>
                </c:pt>
                <c:pt idx="52475">
                  <c:v>5.3E-3</c:v>
                </c:pt>
                <c:pt idx="52476">
                  <c:v>7.2249999999999997E-3</c:v>
                </c:pt>
                <c:pt idx="52477">
                  <c:v>6.2729999999999999E-3</c:v>
                </c:pt>
                <c:pt idx="52478">
                  <c:v>8.2539999999999992E-3</c:v>
                </c:pt>
                <c:pt idx="52479">
                  <c:v>5.1130000000000004E-3</c:v>
                </c:pt>
                <c:pt idx="52480">
                  <c:v>5.6010000000000001E-3</c:v>
                </c:pt>
                <c:pt idx="52481">
                  <c:v>5.3E-3</c:v>
                </c:pt>
                <c:pt idx="52482">
                  <c:v>8.0459999999999993E-3</c:v>
                </c:pt>
                <c:pt idx="52483">
                  <c:v>5.6389999999999999E-3</c:v>
                </c:pt>
                <c:pt idx="52484">
                  <c:v>5.7330000000000002E-3</c:v>
                </c:pt>
                <c:pt idx="52485">
                  <c:v>5.9610000000000002E-3</c:v>
                </c:pt>
                <c:pt idx="52486">
                  <c:v>6.208E-3</c:v>
                </c:pt>
                <c:pt idx="52487">
                  <c:v>5.888E-3</c:v>
                </c:pt>
                <c:pt idx="52488">
                  <c:v>8.3829999999999998E-3</c:v>
                </c:pt>
                <c:pt idx="52489">
                  <c:v>5.4530000000000004E-3</c:v>
                </c:pt>
                <c:pt idx="52490">
                  <c:v>5.7600000000000004E-3</c:v>
                </c:pt>
                <c:pt idx="52491">
                  <c:v>5.6360000000000004E-3</c:v>
                </c:pt>
                <c:pt idx="52492">
                  <c:v>6.5329999999999997E-3</c:v>
                </c:pt>
                <c:pt idx="52493">
                  <c:v>5.4250000000000001E-3</c:v>
                </c:pt>
                <c:pt idx="52494">
                  <c:v>7.1830000000000001E-3</c:v>
                </c:pt>
                <c:pt idx="52495">
                  <c:v>6.7949999999999998E-3</c:v>
                </c:pt>
                <c:pt idx="52496">
                  <c:v>6.0309999999999999E-3</c:v>
                </c:pt>
                <c:pt idx="52497">
                  <c:v>7.0499999999999998E-3</c:v>
                </c:pt>
                <c:pt idx="52498">
                  <c:v>5.13E-3</c:v>
                </c:pt>
                <c:pt idx="52499">
                  <c:v>6.3639999999999999E-3</c:v>
                </c:pt>
                <c:pt idx="52500">
                  <c:v>4.829E-3</c:v>
                </c:pt>
                <c:pt idx="52501">
                  <c:v>6.7260000000000002E-3</c:v>
                </c:pt>
                <c:pt idx="52502">
                  <c:v>5.4270000000000004E-3</c:v>
                </c:pt>
                <c:pt idx="52503">
                  <c:v>6.2639999999999996E-3</c:v>
                </c:pt>
                <c:pt idx="52504">
                  <c:v>6.3590000000000001E-3</c:v>
                </c:pt>
                <c:pt idx="52505">
                  <c:v>6.0489999999999997E-3</c:v>
                </c:pt>
                <c:pt idx="52506">
                  <c:v>6.097E-3</c:v>
                </c:pt>
                <c:pt idx="52507">
                  <c:v>5.731E-3</c:v>
                </c:pt>
                <c:pt idx="52508">
                  <c:v>5.8170000000000001E-3</c:v>
                </c:pt>
                <c:pt idx="52509">
                  <c:v>5.4939999999999998E-3</c:v>
                </c:pt>
                <c:pt idx="52510">
                  <c:v>6.8719999999999996E-3</c:v>
                </c:pt>
                <c:pt idx="52511">
                  <c:v>5.862E-3</c:v>
                </c:pt>
                <c:pt idx="52512">
                  <c:v>5.7289999999999997E-3</c:v>
                </c:pt>
                <c:pt idx="52513">
                  <c:v>6.1409999999999998E-3</c:v>
                </c:pt>
                <c:pt idx="52514">
                  <c:v>6.6909999999999999E-3</c:v>
                </c:pt>
                <c:pt idx="52515">
                  <c:v>5.4279999999999997E-3</c:v>
                </c:pt>
                <c:pt idx="52516">
                  <c:v>6.4489999999999999E-3</c:v>
                </c:pt>
                <c:pt idx="52517">
                  <c:v>6.4380000000000001E-3</c:v>
                </c:pt>
                <c:pt idx="52518">
                  <c:v>6.2989999999999999E-3</c:v>
                </c:pt>
                <c:pt idx="52519">
                  <c:v>5.313E-3</c:v>
                </c:pt>
                <c:pt idx="52520">
                  <c:v>7.5669999999999999E-3</c:v>
                </c:pt>
                <c:pt idx="52521">
                  <c:v>5.5779999999999996E-3</c:v>
                </c:pt>
                <c:pt idx="52522">
                  <c:v>6.2760000000000003E-3</c:v>
                </c:pt>
                <c:pt idx="52523">
                  <c:v>5.7739999999999996E-3</c:v>
                </c:pt>
                <c:pt idx="52524">
                  <c:v>5.6410000000000002E-3</c:v>
                </c:pt>
                <c:pt idx="52525">
                  <c:v>1.0748000000000001E-2</c:v>
                </c:pt>
                <c:pt idx="52526">
                  <c:v>5.7970000000000001E-3</c:v>
                </c:pt>
                <c:pt idx="52527">
                  <c:v>6.2090000000000001E-3</c:v>
                </c:pt>
                <c:pt idx="52528">
                  <c:v>6.2769999999999996E-3</c:v>
                </c:pt>
                <c:pt idx="52529">
                  <c:v>6.9839999999999998E-3</c:v>
                </c:pt>
                <c:pt idx="52530">
                  <c:v>4.6909999999999999E-3</c:v>
                </c:pt>
                <c:pt idx="52531">
                  <c:v>7.0260000000000001E-3</c:v>
                </c:pt>
                <c:pt idx="52532">
                  <c:v>5.3949999999999996E-3</c:v>
                </c:pt>
                <c:pt idx="52533">
                  <c:v>6.2269999999999999E-3</c:v>
                </c:pt>
                <c:pt idx="52534">
                  <c:v>5.5149999999999999E-3</c:v>
                </c:pt>
                <c:pt idx="52535">
                  <c:v>5.8209999999999998E-3</c:v>
                </c:pt>
                <c:pt idx="52536">
                  <c:v>4.8089999999999999E-3</c:v>
                </c:pt>
                <c:pt idx="52537">
                  <c:v>6.4320000000000002E-3</c:v>
                </c:pt>
                <c:pt idx="52538">
                  <c:v>4.9760000000000004E-3</c:v>
                </c:pt>
                <c:pt idx="52539">
                  <c:v>6.5459999999999997E-3</c:v>
                </c:pt>
                <c:pt idx="52540">
                  <c:v>5.1269999999999996E-3</c:v>
                </c:pt>
                <c:pt idx="52541">
                  <c:v>5.8560000000000001E-3</c:v>
                </c:pt>
                <c:pt idx="52542">
                  <c:v>5.4120000000000001E-3</c:v>
                </c:pt>
                <c:pt idx="52543">
                  <c:v>8.2830000000000004E-3</c:v>
                </c:pt>
                <c:pt idx="52544">
                  <c:v>5.7109999999999999E-3</c:v>
                </c:pt>
                <c:pt idx="52545">
                  <c:v>6.6829999999999997E-3</c:v>
                </c:pt>
                <c:pt idx="52546">
                  <c:v>5.1679999999999999E-3</c:v>
                </c:pt>
                <c:pt idx="52547">
                  <c:v>5.5539999999999999E-3</c:v>
                </c:pt>
                <c:pt idx="52548">
                  <c:v>5.8310000000000002E-3</c:v>
                </c:pt>
                <c:pt idx="52549">
                  <c:v>5.378E-3</c:v>
                </c:pt>
                <c:pt idx="52550">
                  <c:v>5.7540000000000004E-3</c:v>
                </c:pt>
                <c:pt idx="52551">
                  <c:v>6.8529999999999997E-3</c:v>
                </c:pt>
                <c:pt idx="52552">
                  <c:v>5.5230000000000001E-3</c:v>
                </c:pt>
                <c:pt idx="52553">
                  <c:v>7.0499999999999998E-3</c:v>
                </c:pt>
                <c:pt idx="52554">
                  <c:v>7.1139999999999997E-3</c:v>
                </c:pt>
                <c:pt idx="52555">
                  <c:v>6.045E-3</c:v>
                </c:pt>
                <c:pt idx="52556">
                  <c:v>1.257E-2</c:v>
                </c:pt>
                <c:pt idx="52557">
                  <c:v>8.7770000000000001E-3</c:v>
                </c:pt>
                <c:pt idx="52558">
                  <c:v>6.391E-3</c:v>
                </c:pt>
                <c:pt idx="52559">
                  <c:v>6.3150000000000003E-3</c:v>
                </c:pt>
                <c:pt idx="52560">
                  <c:v>5.8690000000000001E-3</c:v>
                </c:pt>
                <c:pt idx="52561">
                  <c:v>5.0540000000000003E-3</c:v>
                </c:pt>
                <c:pt idx="52562">
                  <c:v>6.0910000000000001E-3</c:v>
                </c:pt>
                <c:pt idx="52563">
                  <c:v>6.3220000000000004E-3</c:v>
                </c:pt>
                <c:pt idx="52564">
                  <c:v>5.2350000000000001E-3</c:v>
                </c:pt>
                <c:pt idx="52565">
                  <c:v>6.4939999999999998E-3</c:v>
                </c:pt>
                <c:pt idx="52566">
                  <c:v>5.9220000000000002E-3</c:v>
                </c:pt>
                <c:pt idx="52567">
                  <c:v>5.3819999999999996E-3</c:v>
                </c:pt>
                <c:pt idx="52568">
                  <c:v>5.9480000000000002E-3</c:v>
                </c:pt>
                <c:pt idx="52569">
                  <c:v>6.1159999999999999E-3</c:v>
                </c:pt>
                <c:pt idx="52570">
                  <c:v>6.3410000000000003E-3</c:v>
                </c:pt>
                <c:pt idx="52571">
                  <c:v>5.535E-3</c:v>
                </c:pt>
                <c:pt idx="52572">
                  <c:v>6.0150000000000004E-3</c:v>
                </c:pt>
                <c:pt idx="52573">
                  <c:v>5.3749999999999996E-3</c:v>
                </c:pt>
                <c:pt idx="52574">
                  <c:v>6.3330000000000001E-3</c:v>
                </c:pt>
                <c:pt idx="52575">
                  <c:v>5.3499999999999997E-3</c:v>
                </c:pt>
                <c:pt idx="52576">
                  <c:v>4.8459999999999996E-3</c:v>
                </c:pt>
                <c:pt idx="52577">
                  <c:v>5.875E-3</c:v>
                </c:pt>
                <c:pt idx="52578">
                  <c:v>5.1380000000000002E-3</c:v>
                </c:pt>
                <c:pt idx="52579">
                  <c:v>5.568E-3</c:v>
                </c:pt>
                <c:pt idx="52580">
                  <c:v>5.9030000000000003E-3</c:v>
                </c:pt>
                <c:pt idx="52581">
                  <c:v>5.2329999999999998E-3</c:v>
                </c:pt>
                <c:pt idx="52582">
                  <c:v>6.9670000000000001E-3</c:v>
                </c:pt>
                <c:pt idx="52583">
                  <c:v>6.306E-3</c:v>
                </c:pt>
                <c:pt idx="52584">
                  <c:v>6.6160000000000004E-3</c:v>
                </c:pt>
                <c:pt idx="52585">
                  <c:v>6.698E-3</c:v>
                </c:pt>
                <c:pt idx="52586">
                  <c:v>6.6100000000000004E-3</c:v>
                </c:pt>
                <c:pt idx="52587">
                  <c:v>6.3940000000000004E-3</c:v>
                </c:pt>
                <c:pt idx="52588">
                  <c:v>7.4139999999999996E-3</c:v>
                </c:pt>
                <c:pt idx="52589">
                  <c:v>9.1780000000000004E-3</c:v>
                </c:pt>
                <c:pt idx="52590">
                  <c:v>6.7089999999999997E-3</c:v>
                </c:pt>
                <c:pt idx="52591">
                  <c:v>5.9300000000000004E-3</c:v>
                </c:pt>
                <c:pt idx="52592">
                  <c:v>6.378E-3</c:v>
                </c:pt>
                <c:pt idx="52593">
                  <c:v>6.0860000000000003E-3</c:v>
                </c:pt>
                <c:pt idx="52594">
                  <c:v>7.1399999999999996E-3</c:v>
                </c:pt>
                <c:pt idx="52595">
                  <c:v>5.9550000000000002E-3</c:v>
                </c:pt>
                <c:pt idx="52596">
                  <c:v>5.7159999999999997E-3</c:v>
                </c:pt>
                <c:pt idx="52597">
                  <c:v>6.7000000000000002E-3</c:v>
                </c:pt>
                <c:pt idx="52598">
                  <c:v>6.5799999999999999E-3</c:v>
                </c:pt>
                <c:pt idx="52599">
                  <c:v>6.195E-3</c:v>
                </c:pt>
                <c:pt idx="52600">
                  <c:v>7.4070000000000004E-3</c:v>
                </c:pt>
                <c:pt idx="52601">
                  <c:v>5.47E-3</c:v>
                </c:pt>
                <c:pt idx="52602">
                  <c:v>5.7239999999999999E-3</c:v>
                </c:pt>
                <c:pt idx="52603">
                  <c:v>6.4460000000000003E-3</c:v>
                </c:pt>
                <c:pt idx="52604">
                  <c:v>6.4970000000000002E-3</c:v>
                </c:pt>
                <c:pt idx="52605">
                  <c:v>7.2570000000000004E-3</c:v>
                </c:pt>
                <c:pt idx="52606">
                  <c:v>5.5510000000000004E-3</c:v>
                </c:pt>
                <c:pt idx="52607">
                  <c:v>6.0410000000000004E-3</c:v>
                </c:pt>
                <c:pt idx="52608">
                  <c:v>6.4900000000000001E-3</c:v>
                </c:pt>
                <c:pt idx="52609">
                  <c:v>5.097E-3</c:v>
                </c:pt>
                <c:pt idx="52610">
                  <c:v>6.2659999999999999E-3</c:v>
                </c:pt>
                <c:pt idx="52611">
                  <c:v>6.8430000000000001E-3</c:v>
                </c:pt>
                <c:pt idx="52612">
                  <c:v>6.228E-3</c:v>
                </c:pt>
                <c:pt idx="52613">
                  <c:v>6.4650000000000003E-3</c:v>
                </c:pt>
                <c:pt idx="52614">
                  <c:v>5.0939999999999996E-3</c:v>
                </c:pt>
                <c:pt idx="52615">
                  <c:v>5.7409999999999996E-3</c:v>
                </c:pt>
                <c:pt idx="52616">
                  <c:v>6.2960000000000004E-3</c:v>
                </c:pt>
                <c:pt idx="52617">
                  <c:v>6.4180000000000001E-3</c:v>
                </c:pt>
                <c:pt idx="52618">
                  <c:v>6.411E-3</c:v>
                </c:pt>
                <c:pt idx="52619">
                  <c:v>5.6759999999999996E-3</c:v>
                </c:pt>
                <c:pt idx="52620">
                  <c:v>5.9579999999999998E-3</c:v>
                </c:pt>
                <c:pt idx="52621">
                  <c:v>6.4419999999999998E-3</c:v>
                </c:pt>
                <c:pt idx="52622">
                  <c:v>5.9109999999999996E-3</c:v>
                </c:pt>
                <c:pt idx="52623">
                  <c:v>6.2599999999999999E-3</c:v>
                </c:pt>
                <c:pt idx="52624">
                  <c:v>5.7429999999999998E-3</c:v>
                </c:pt>
                <c:pt idx="52625">
                  <c:v>6.5009999999999998E-3</c:v>
                </c:pt>
                <c:pt idx="52626">
                  <c:v>6.4799999999999996E-3</c:v>
                </c:pt>
                <c:pt idx="52627">
                  <c:v>5.339E-3</c:v>
                </c:pt>
                <c:pt idx="52628">
                  <c:v>5.9779999999999998E-3</c:v>
                </c:pt>
                <c:pt idx="52629">
                  <c:v>5.7759999999999999E-3</c:v>
                </c:pt>
                <c:pt idx="52630">
                  <c:v>5.0080000000000003E-3</c:v>
                </c:pt>
                <c:pt idx="52631">
                  <c:v>6.6940000000000003E-3</c:v>
                </c:pt>
                <c:pt idx="52632">
                  <c:v>7.4949999999999999E-3</c:v>
                </c:pt>
                <c:pt idx="52633">
                  <c:v>8.9420000000000003E-3</c:v>
                </c:pt>
                <c:pt idx="52634">
                  <c:v>5.6429999999999996E-3</c:v>
                </c:pt>
                <c:pt idx="52635">
                  <c:v>6.0910000000000001E-3</c:v>
                </c:pt>
                <c:pt idx="52636">
                  <c:v>5.5539999999999999E-3</c:v>
                </c:pt>
                <c:pt idx="52637">
                  <c:v>5.1520000000000003E-3</c:v>
                </c:pt>
                <c:pt idx="52638">
                  <c:v>7.6880000000000004E-3</c:v>
                </c:pt>
                <c:pt idx="52639">
                  <c:v>6.2839999999999997E-3</c:v>
                </c:pt>
                <c:pt idx="52640">
                  <c:v>4.999E-3</c:v>
                </c:pt>
                <c:pt idx="52641">
                  <c:v>6.0800000000000003E-3</c:v>
                </c:pt>
                <c:pt idx="52642">
                  <c:v>5.6319999999999999E-3</c:v>
                </c:pt>
                <c:pt idx="52643">
                  <c:v>5.1469999999999997E-3</c:v>
                </c:pt>
                <c:pt idx="52644">
                  <c:v>6.1060000000000003E-3</c:v>
                </c:pt>
                <c:pt idx="52645">
                  <c:v>7.4019999999999997E-3</c:v>
                </c:pt>
                <c:pt idx="52646">
                  <c:v>4.9589999999999999E-3</c:v>
                </c:pt>
                <c:pt idx="52647">
                  <c:v>7.9419999999999994E-3</c:v>
                </c:pt>
                <c:pt idx="52648">
                  <c:v>5.94E-3</c:v>
                </c:pt>
                <c:pt idx="52649">
                  <c:v>4.9820000000000003E-3</c:v>
                </c:pt>
                <c:pt idx="52650">
                  <c:v>7.0419999999999996E-3</c:v>
                </c:pt>
                <c:pt idx="52651">
                  <c:v>5.2180000000000004E-3</c:v>
                </c:pt>
                <c:pt idx="52652">
                  <c:v>5.6420000000000003E-3</c:v>
                </c:pt>
                <c:pt idx="52653">
                  <c:v>6.8690000000000001E-3</c:v>
                </c:pt>
                <c:pt idx="52654">
                  <c:v>5.9979999999999999E-3</c:v>
                </c:pt>
                <c:pt idx="52655">
                  <c:v>5.8770000000000003E-3</c:v>
                </c:pt>
                <c:pt idx="52656">
                  <c:v>1.0045E-2</c:v>
                </c:pt>
                <c:pt idx="52657">
                  <c:v>7.1520000000000004E-3</c:v>
                </c:pt>
                <c:pt idx="52658">
                  <c:v>6.5500000000000003E-3</c:v>
                </c:pt>
                <c:pt idx="52659">
                  <c:v>8.8070000000000006E-3</c:v>
                </c:pt>
                <c:pt idx="52660">
                  <c:v>6.966E-3</c:v>
                </c:pt>
                <c:pt idx="52661">
                  <c:v>1.0597000000000001E-2</c:v>
                </c:pt>
                <c:pt idx="52662">
                  <c:v>5.4180000000000001E-3</c:v>
                </c:pt>
                <c:pt idx="52663">
                  <c:v>5.7800000000000004E-3</c:v>
                </c:pt>
                <c:pt idx="52664">
                  <c:v>5.2639999999999996E-3</c:v>
                </c:pt>
                <c:pt idx="52665">
                  <c:v>5.751E-3</c:v>
                </c:pt>
                <c:pt idx="52666">
                  <c:v>6.1399999999999996E-3</c:v>
                </c:pt>
                <c:pt idx="52667">
                  <c:v>5.1850000000000004E-3</c:v>
                </c:pt>
                <c:pt idx="52668">
                  <c:v>8.1550000000000008E-3</c:v>
                </c:pt>
                <c:pt idx="52669">
                  <c:v>1.0807000000000001E-2</c:v>
                </c:pt>
                <c:pt idx="52670">
                  <c:v>7.8930000000000007E-3</c:v>
                </c:pt>
                <c:pt idx="52671">
                  <c:v>5.9719999999999999E-3</c:v>
                </c:pt>
                <c:pt idx="52672">
                  <c:v>5.4749999999999998E-3</c:v>
                </c:pt>
                <c:pt idx="52673">
                  <c:v>6.4489999999999999E-3</c:v>
                </c:pt>
                <c:pt idx="52674">
                  <c:v>7.2269999999999999E-3</c:v>
                </c:pt>
                <c:pt idx="52675">
                  <c:v>6.339E-3</c:v>
                </c:pt>
                <c:pt idx="52676">
                  <c:v>5.6750000000000004E-3</c:v>
                </c:pt>
                <c:pt idx="52677">
                  <c:v>6.2579999999999997E-3</c:v>
                </c:pt>
                <c:pt idx="52678">
                  <c:v>5.5529999999999998E-3</c:v>
                </c:pt>
                <c:pt idx="52679">
                  <c:v>6.0060000000000001E-3</c:v>
                </c:pt>
                <c:pt idx="52680">
                  <c:v>5.5919999999999997E-3</c:v>
                </c:pt>
                <c:pt idx="52681">
                  <c:v>6.2810000000000001E-3</c:v>
                </c:pt>
                <c:pt idx="52682">
                  <c:v>6.5380000000000004E-3</c:v>
                </c:pt>
                <c:pt idx="52683">
                  <c:v>5.3070000000000001E-3</c:v>
                </c:pt>
                <c:pt idx="52684">
                  <c:v>5.4310000000000001E-3</c:v>
                </c:pt>
                <c:pt idx="52685">
                  <c:v>6.5970000000000004E-3</c:v>
                </c:pt>
                <c:pt idx="52686">
                  <c:v>5.7970000000000001E-3</c:v>
                </c:pt>
                <c:pt idx="52687">
                  <c:v>5.8890000000000001E-3</c:v>
                </c:pt>
                <c:pt idx="52688">
                  <c:v>6.2909999999999997E-3</c:v>
                </c:pt>
                <c:pt idx="52689">
                  <c:v>5.9179999999999996E-3</c:v>
                </c:pt>
                <c:pt idx="52690">
                  <c:v>6.9080000000000001E-3</c:v>
                </c:pt>
                <c:pt idx="52691">
                  <c:v>9.3539999999999995E-3</c:v>
                </c:pt>
                <c:pt idx="52692">
                  <c:v>6.7140000000000003E-3</c:v>
                </c:pt>
                <c:pt idx="52693">
                  <c:v>6.4920000000000004E-3</c:v>
                </c:pt>
                <c:pt idx="52694">
                  <c:v>6.0759999999999998E-3</c:v>
                </c:pt>
                <c:pt idx="52695">
                  <c:v>6.8469999999999998E-3</c:v>
                </c:pt>
                <c:pt idx="52696">
                  <c:v>5.96E-3</c:v>
                </c:pt>
                <c:pt idx="52697">
                  <c:v>9.1710000000000003E-3</c:v>
                </c:pt>
                <c:pt idx="52698">
                  <c:v>1.1861999999999999E-2</c:v>
                </c:pt>
                <c:pt idx="52699">
                  <c:v>8.489E-3</c:v>
                </c:pt>
                <c:pt idx="52700">
                  <c:v>6.3400000000000001E-3</c:v>
                </c:pt>
                <c:pt idx="52701">
                  <c:v>6.9309999999999997E-3</c:v>
                </c:pt>
                <c:pt idx="52702">
                  <c:v>6.3860000000000002E-3</c:v>
                </c:pt>
                <c:pt idx="52703">
                  <c:v>6.4549999999999998E-3</c:v>
                </c:pt>
                <c:pt idx="52704">
                  <c:v>7.2199999999999999E-3</c:v>
                </c:pt>
                <c:pt idx="52705">
                  <c:v>5.6299999999999996E-3</c:v>
                </c:pt>
                <c:pt idx="52706">
                  <c:v>5.5560000000000002E-3</c:v>
                </c:pt>
                <c:pt idx="52707">
                  <c:v>1.0921999999999999E-2</c:v>
                </c:pt>
                <c:pt idx="52708">
                  <c:v>7.2129999999999998E-3</c:v>
                </c:pt>
                <c:pt idx="52709">
                  <c:v>6.1749999999999999E-3</c:v>
                </c:pt>
                <c:pt idx="52710">
                  <c:v>6.267E-3</c:v>
                </c:pt>
                <c:pt idx="52711">
                  <c:v>5.3740000000000003E-3</c:v>
                </c:pt>
                <c:pt idx="52712">
                  <c:v>6.0639999999999999E-3</c:v>
                </c:pt>
                <c:pt idx="52713">
                  <c:v>5.8900000000000003E-3</c:v>
                </c:pt>
                <c:pt idx="52714">
                  <c:v>5.1619999999999999E-3</c:v>
                </c:pt>
                <c:pt idx="52715">
                  <c:v>6.411E-3</c:v>
                </c:pt>
                <c:pt idx="52716">
                  <c:v>7.7730000000000004E-3</c:v>
                </c:pt>
                <c:pt idx="52717">
                  <c:v>6.659E-3</c:v>
                </c:pt>
                <c:pt idx="52718">
                  <c:v>5.8219999999999999E-3</c:v>
                </c:pt>
                <c:pt idx="52719">
                  <c:v>6.0850000000000001E-3</c:v>
                </c:pt>
                <c:pt idx="52720">
                  <c:v>5.3749999999999996E-3</c:v>
                </c:pt>
                <c:pt idx="52721">
                  <c:v>7.051E-3</c:v>
                </c:pt>
                <c:pt idx="52722">
                  <c:v>5.875E-3</c:v>
                </c:pt>
                <c:pt idx="52723">
                  <c:v>5.0509999999999999E-3</c:v>
                </c:pt>
                <c:pt idx="52724">
                  <c:v>6.7799999999999996E-3</c:v>
                </c:pt>
                <c:pt idx="52725">
                  <c:v>6.097E-3</c:v>
                </c:pt>
                <c:pt idx="52726">
                  <c:v>6.894E-3</c:v>
                </c:pt>
                <c:pt idx="52727">
                  <c:v>5.4939999999999998E-3</c:v>
                </c:pt>
                <c:pt idx="52728">
                  <c:v>7.1209999999999997E-3</c:v>
                </c:pt>
                <c:pt idx="52729">
                  <c:v>5.8609999999999999E-3</c:v>
                </c:pt>
                <c:pt idx="52730">
                  <c:v>7.4000000000000003E-3</c:v>
                </c:pt>
                <c:pt idx="52731">
                  <c:v>5.7450000000000001E-3</c:v>
                </c:pt>
                <c:pt idx="52732">
                  <c:v>6.365E-3</c:v>
                </c:pt>
                <c:pt idx="52733">
                  <c:v>4.9979999999999998E-3</c:v>
                </c:pt>
                <c:pt idx="52734">
                  <c:v>5.7530000000000003E-3</c:v>
                </c:pt>
                <c:pt idx="52735">
                  <c:v>5.9800000000000001E-3</c:v>
                </c:pt>
                <c:pt idx="52736">
                  <c:v>6.6270000000000001E-3</c:v>
                </c:pt>
                <c:pt idx="52737">
                  <c:v>5.254E-3</c:v>
                </c:pt>
                <c:pt idx="52738">
                  <c:v>5.4650000000000002E-3</c:v>
                </c:pt>
                <c:pt idx="52739">
                  <c:v>6.1599999999999997E-3</c:v>
                </c:pt>
                <c:pt idx="52740">
                  <c:v>6.8060000000000004E-3</c:v>
                </c:pt>
                <c:pt idx="52741">
                  <c:v>6.5230000000000002E-3</c:v>
                </c:pt>
                <c:pt idx="52742">
                  <c:v>6.1739999999999998E-3</c:v>
                </c:pt>
                <c:pt idx="52743">
                  <c:v>6.5550000000000001E-3</c:v>
                </c:pt>
                <c:pt idx="52744">
                  <c:v>5.3889999999999997E-3</c:v>
                </c:pt>
                <c:pt idx="52745">
                  <c:v>6.966E-3</c:v>
                </c:pt>
                <c:pt idx="52746">
                  <c:v>5.2069999999999998E-3</c:v>
                </c:pt>
                <c:pt idx="52747">
                  <c:v>5.6020000000000002E-3</c:v>
                </c:pt>
                <c:pt idx="52748">
                  <c:v>7.0020000000000004E-3</c:v>
                </c:pt>
                <c:pt idx="52749">
                  <c:v>6.607E-3</c:v>
                </c:pt>
                <c:pt idx="52750">
                  <c:v>6.0020000000000004E-3</c:v>
                </c:pt>
                <c:pt idx="52751">
                  <c:v>8.4309999999999993E-3</c:v>
                </c:pt>
                <c:pt idx="52752">
                  <c:v>6.8770000000000003E-3</c:v>
                </c:pt>
                <c:pt idx="52753">
                  <c:v>7.0730000000000003E-3</c:v>
                </c:pt>
                <c:pt idx="52754">
                  <c:v>6.4660000000000004E-3</c:v>
                </c:pt>
                <c:pt idx="52755">
                  <c:v>7.0020000000000004E-3</c:v>
                </c:pt>
                <c:pt idx="52756">
                  <c:v>6.0759999999999998E-3</c:v>
                </c:pt>
                <c:pt idx="52757">
                  <c:v>5.8320000000000004E-3</c:v>
                </c:pt>
                <c:pt idx="52758">
                  <c:v>6.4770000000000001E-3</c:v>
                </c:pt>
                <c:pt idx="52759">
                  <c:v>7.1339999999999997E-3</c:v>
                </c:pt>
                <c:pt idx="52760">
                  <c:v>5.7819999999999998E-3</c:v>
                </c:pt>
                <c:pt idx="52761">
                  <c:v>7.2059999999999997E-3</c:v>
                </c:pt>
                <c:pt idx="52762">
                  <c:v>6.2620000000000002E-3</c:v>
                </c:pt>
                <c:pt idx="52763">
                  <c:v>5.777E-3</c:v>
                </c:pt>
                <c:pt idx="52764">
                  <c:v>5.7710000000000001E-3</c:v>
                </c:pt>
                <c:pt idx="52765">
                  <c:v>6.4970000000000002E-3</c:v>
                </c:pt>
                <c:pt idx="52766">
                  <c:v>1.3165E-2</c:v>
                </c:pt>
                <c:pt idx="52767">
                  <c:v>6.0569999999999999E-3</c:v>
                </c:pt>
                <c:pt idx="52768">
                  <c:v>6.9109999999999996E-3</c:v>
                </c:pt>
                <c:pt idx="52769">
                  <c:v>8.3000000000000001E-3</c:v>
                </c:pt>
                <c:pt idx="52770">
                  <c:v>9.3209999999999994E-3</c:v>
                </c:pt>
                <c:pt idx="52771">
                  <c:v>1.1755E-2</c:v>
                </c:pt>
                <c:pt idx="52772">
                  <c:v>1.1544E-2</c:v>
                </c:pt>
                <c:pt idx="52773">
                  <c:v>1.2186000000000001E-2</c:v>
                </c:pt>
                <c:pt idx="52774">
                  <c:v>6.731E-3</c:v>
                </c:pt>
                <c:pt idx="52775">
                  <c:v>7.8069999999999997E-3</c:v>
                </c:pt>
                <c:pt idx="52776">
                  <c:v>9.3240000000000007E-3</c:v>
                </c:pt>
                <c:pt idx="52777">
                  <c:v>6.3670000000000003E-3</c:v>
                </c:pt>
                <c:pt idx="52778">
                  <c:v>6.4429999999999999E-3</c:v>
                </c:pt>
                <c:pt idx="52779">
                  <c:v>5.9170000000000004E-3</c:v>
                </c:pt>
                <c:pt idx="52780">
                  <c:v>6.5319999999999996E-3</c:v>
                </c:pt>
                <c:pt idx="52781">
                  <c:v>5.5539999999999999E-3</c:v>
                </c:pt>
                <c:pt idx="52782">
                  <c:v>7.463E-3</c:v>
                </c:pt>
                <c:pt idx="52783">
                  <c:v>7.4469999999999996E-3</c:v>
                </c:pt>
                <c:pt idx="52784">
                  <c:v>5.8320000000000004E-3</c:v>
                </c:pt>
                <c:pt idx="52785">
                  <c:v>9.8670000000000008E-3</c:v>
                </c:pt>
                <c:pt idx="52786">
                  <c:v>6.9300000000000004E-3</c:v>
                </c:pt>
                <c:pt idx="52787">
                  <c:v>6.8719999999999996E-3</c:v>
                </c:pt>
                <c:pt idx="52788">
                  <c:v>6.992E-3</c:v>
                </c:pt>
                <c:pt idx="52789">
                  <c:v>6.3220000000000004E-3</c:v>
                </c:pt>
                <c:pt idx="52790">
                  <c:v>6.0610000000000004E-3</c:v>
                </c:pt>
                <c:pt idx="52791">
                  <c:v>6.0720000000000001E-3</c:v>
                </c:pt>
                <c:pt idx="52792">
                  <c:v>7.3800000000000003E-3</c:v>
                </c:pt>
                <c:pt idx="52793">
                  <c:v>8.4180000000000001E-3</c:v>
                </c:pt>
                <c:pt idx="52794">
                  <c:v>9.979E-3</c:v>
                </c:pt>
                <c:pt idx="52795">
                  <c:v>6.5640000000000004E-3</c:v>
                </c:pt>
                <c:pt idx="52796">
                  <c:v>5.2379999999999996E-3</c:v>
                </c:pt>
                <c:pt idx="52797">
                  <c:v>6.5859999999999998E-3</c:v>
                </c:pt>
                <c:pt idx="52798">
                  <c:v>6.7460000000000003E-3</c:v>
                </c:pt>
                <c:pt idx="52799">
                  <c:v>5.7190000000000001E-3</c:v>
                </c:pt>
                <c:pt idx="52800">
                  <c:v>6.4910000000000002E-3</c:v>
                </c:pt>
                <c:pt idx="52801">
                  <c:v>6.2310000000000004E-3</c:v>
                </c:pt>
                <c:pt idx="52802">
                  <c:v>6.7689999999999998E-3</c:v>
                </c:pt>
                <c:pt idx="52803">
                  <c:v>8.914E-3</c:v>
                </c:pt>
                <c:pt idx="52804">
                  <c:v>5.9160000000000003E-3</c:v>
                </c:pt>
                <c:pt idx="52805">
                  <c:v>6.3699999999999998E-3</c:v>
                </c:pt>
                <c:pt idx="52806">
                  <c:v>5.8780000000000004E-3</c:v>
                </c:pt>
                <c:pt idx="52807">
                  <c:v>4.9399999999999999E-3</c:v>
                </c:pt>
                <c:pt idx="52808">
                  <c:v>8.6689999999999996E-3</c:v>
                </c:pt>
                <c:pt idx="52809">
                  <c:v>5.6059999999999999E-3</c:v>
                </c:pt>
                <c:pt idx="52810">
                  <c:v>7.7990000000000004E-3</c:v>
                </c:pt>
                <c:pt idx="52811">
                  <c:v>5.3920000000000001E-3</c:v>
                </c:pt>
                <c:pt idx="52812">
                  <c:v>4.5779999999999996E-3</c:v>
                </c:pt>
                <c:pt idx="52813">
                  <c:v>7.1199999999999996E-3</c:v>
                </c:pt>
                <c:pt idx="52814">
                  <c:v>5.9360000000000003E-3</c:v>
                </c:pt>
                <c:pt idx="52815">
                  <c:v>5.8900000000000003E-3</c:v>
                </c:pt>
                <c:pt idx="52816">
                  <c:v>8.9130000000000008E-3</c:v>
                </c:pt>
                <c:pt idx="52817">
                  <c:v>6.136E-3</c:v>
                </c:pt>
                <c:pt idx="52818">
                  <c:v>1.1245E-2</c:v>
                </c:pt>
                <c:pt idx="52819">
                  <c:v>7.7299999999999999E-3</c:v>
                </c:pt>
                <c:pt idx="52820">
                  <c:v>7.9139999999999992E-3</c:v>
                </c:pt>
                <c:pt idx="52821">
                  <c:v>6.0619999999999997E-3</c:v>
                </c:pt>
                <c:pt idx="52822">
                  <c:v>6.4489999999999999E-3</c:v>
                </c:pt>
                <c:pt idx="52823">
                  <c:v>6.3730000000000002E-3</c:v>
                </c:pt>
                <c:pt idx="52824">
                  <c:v>5.4180000000000001E-3</c:v>
                </c:pt>
                <c:pt idx="52825">
                  <c:v>6.3740000000000003E-3</c:v>
                </c:pt>
                <c:pt idx="52826">
                  <c:v>5.4929999999999996E-3</c:v>
                </c:pt>
                <c:pt idx="52827">
                  <c:v>5.1919999999999996E-3</c:v>
                </c:pt>
                <c:pt idx="52828">
                  <c:v>5.9589999999999999E-3</c:v>
                </c:pt>
                <c:pt idx="52829">
                  <c:v>6.7970000000000001E-3</c:v>
                </c:pt>
                <c:pt idx="52830">
                  <c:v>5.8910000000000004E-3</c:v>
                </c:pt>
                <c:pt idx="52831">
                  <c:v>6.9509999999999997E-3</c:v>
                </c:pt>
                <c:pt idx="52832">
                  <c:v>1.2465E-2</c:v>
                </c:pt>
                <c:pt idx="52833">
                  <c:v>9.3139999999999994E-3</c:v>
                </c:pt>
                <c:pt idx="52834">
                  <c:v>1.2505E-2</c:v>
                </c:pt>
                <c:pt idx="52835">
                  <c:v>1.1985000000000001E-2</c:v>
                </c:pt>
                <c:pt idx="52836">
                  <c:v>5.9220000000000002E-3</c:v>
                </c:pt>
                <c:pt idx="52837">
                  <c:v>5.914E-3</c:v>
                </c:pt>
                <c:pt idx="52838">
                  <c:v>1.3063E-2</c:v>
                </c:pt>
                <c:pt idx="52839">
                  <c:v>9.9570000000000006E-3</c:v>
                </c:pt>
                <c:pt idx="52840">
                  <c:v>7.3429999999999997E-3</c:v>
                </c:pt>
                <c:pt idx="52841">
                  <c:v>6.1009999999999997E-3</c:v>
                </c:pt>
                <c:pt idx="52842">
                  <c:v>5.9410000000000001E-3</c:v>
                </c:pt>
                <c:pt idx="52843">
                  <c:v>6.5849999999999997E-3</c:v>
                </c:pt>
                <c:pt idx="52844">
                  <c:v>5.2220000000000001E-3</c:v>
                </c:pt>
                <c:pt idx="52845">
                  <c:v>5.6759999999999996E-3</c:v>
                </c:pt>
                <c:pt idx="52846">
                  <c:v>6.3489999999999996E-3</c:v>
                </c:pt>
                <c:pt idx="52847">
                  <c:v>6.1370000000000001E-3</c:v>
                </c:pt>
                <c:pt idx="52848">
                  <c:v>6.986E-3</c:v>
                </c:pt>
                <c:pt idx="52849">
                  <c:v>6.123E-3</c:v>
                </c:pt>
                <c:pt idx="52850">
                  <c:v>7.2719999999999998E-3</c:v>
                </c:pt>
                <c:pt idx="52851">
                  <c:v>6.9589999999999999E-3</c:v>
                </c:pt>
                <c:pt idx="52852">
                  <c:v>7.4359999999999999E-3</c:v>
                </c:pt>
                <c:pt idx="52853">
                  <c:v>7.9190000000000007E-3</c:v>
                </c:pt>
                <c:pt idx="52854">
                  <c:v>6.5649999999999997E-3</c:v>
                </c:pt>
                <c:pt idx="52855">
                  <c:v>5.2220000000000001E-3</c:v>
                </c:pt>
                <c:pt idx="52856">
                  <c:v>5.8459999999999996E-3</c:v>
                </c:pt>
                <c:pt idx="52857">
                  <c:v>6.8630000000000002E-3</c:v>
                </c:pt>
                <c:pt idx="52858">
                  <c:v>5.8729999999999997E-3</c:v>
                </c:pt>
                <c:pt idx="52859">
                  <c:v>5.8139999999999997E-3</c:v>
                </c:pt>
                <c:pt idx="52860">
                  <c:v>6.3749999999999996E-3</c:v>
                </c:pt>
                <c:pt idx="52861">
                  <c:v>5.2820000000000002E-3</c:v>
                </c:pt>
                <c:pt idx="52862">
                  <c:v>6.9589999999999999E-3</c:v>
                </c:pt>
                <c:pt idx="52863">
                  <c:v>5.9080000000000001E-3</c:v>
                </c:pt>
                <c:pt idx="52864">
                  <c:v>6.0210000000000003E-3</c:v>
                </c:pt>
                <c:pt idx="52865">
                  <c:v>5.6369999999999996E-3</c:v>
                </c:pt>
                <c:pt idx="52866">
                  <c:v>6.1919999999999996E-3</c:v>
                </c:pt>
                <c:pt idx="52867">
                  <c:v>6.9750000000000003E-3</c:v>
                </c:pt>
                <c:pt idx="52868">
                  <c:v>5.7359999999999998E-3</c:v>
                </c:pt>
                <c:pt idx="52869">
                  <c:v>6.0229999999999997E-3</c:v>
                </c:pt>
                <c:pt idx="52870">
                  <c:v>5.7070000000000003E-3</c:v>
                </c:pt>
                <c:pt idx="52871">
                  <c:v>5.8219999999999999E-3</c:v>
                </c:pt>
                <c:pt idx="52872">
                  <c:v>6.6769999999999998E-3</c:v>
                </c:pt>
                <c:pt idx="52873">
                  <c:v>6.1380000000000002E-3</c:v>
                </c:pt>
                <c:pt idx="52874">
                  <c:v>7.2529999999999999E-3</c:v>
                </c:pt>
                <c:pt idx="52875">
                  <c:v>6.5669999999999999E-3</c:v>
                </c:pt>
                <c:pt idx="52876">
                  <c:v>7.0299999999999998E-3</c:v>
                </c:pt>
                <c:pt idx="52877">
                  <c:v>5.3480000000000003E-3</c:v>
                </c:pt>
                <c:pt idx="52878">
                  <c:v>6.1780000000000003E-3</c:v>
                </c:pt>
                <c:pt idx="52879">
                  <c:v>6.3080000000000002E-3</c:v>
                </c:pt>
                <c:pt idx="52880">
                  <c:v>5.4099999999999999E-3</c:v>
                </c:pt>
                <c:pt idx="52881">
                  <c:v>6.0470000000000003E-3</c:v>
                </c:pt>
                <c:pt idx="52882">
                  <c:v>6.8050000000000003E-3</c:v>
                </c:pt>
                <c:pt idx="52883">
                  <c:v>5.489E-3</c:v>
                </c:pt>
                <c:pt idx="52884">
                  <c:v>6.6239999999999997E-3</c:v>
                </c:pt>
                <c:pt idx="52885">
                  <c:v>6.019E-3</c:v>
                </c:pt>
                <c:pt idx="52886">
                  <c:v>5.3220000000000003E-3</c:v>
                </c:pt>
                <c:pt idx="52887">
                  <c:v>7.3619999999999996E-3</c:v>
                </c:pt>
                <c:pt idx="52888">
                  <c:v>6.6189999999999999E-3</c:v>
                </c:pt>
                <c:pt idx="52889">
                  <c:v>6.2500000000000003E-3</c:v>
                </c:pt>
                <c:pt idx="52890">
                  <c:v>5.7029999999999997E-3</c:v>
                </c:pt>
                <c:pt idx="52891">
                  <c:v>6.1539999999999997E-3</c:v>
                </c:pt>
                <c:pt idx="52892">
                  <c:v>5.6389999999999999E-3</c:v>
                </c:pt>
                <c:pt idx="52893">
                  <c:v>6.5199999999999998E-3</c:v>
                </c:pt>
                <c:pt idx="52894">
                  <c:v>6.2550000000000001E-3</c:v>
                </c:pt>
                <c:pt idx="52895">
                  <c:v>5.7140000000000003E-3</c:v>
                </c:pt>
                <c:pt idx="52896">
                  <c:v>7.0660000000000002E-3</c:v>
                </c:pt>
                <c:pt idx="52897">
                  <c:v>6.0899999999999999E-3</c:v>
                </c:pt>
                <c:pt idx="52898">
                  <c:v>4.9370000000000004E-3</c:v>
                </c:pt>
                <c:pt idx="52899">
                  <c:v>6.3049999999999998E-3</c:v>
                </c:pt>
                <c:pt idx="52900">
                  <c:v>7.1809999999999999E-3</c:v>
                </c:pt>
                <c:pt idx="52901">
                  <c:v>1.1493E-2</c:v>
                </c:pt>
                <c:pt idx="52902">
                  <c:v>1.24E-2</c:v>
                </c:pt>
                <c:pt idx="52903">
                  <c:v>1.3486E-2</c:v>
                </c:pt>
                <c:pt idx="52904">
                  <c:v>1.2584E-2</c:v>
                </c:pt>
                <c:pt idx="52905">
                  <c:v>6.1989999999999996E-3</c:v>
                </c:pt>
                <c:pt idx="52906">
                  <c:v>8.9460000000000008E-3</c:v>
                </c:pt>
                <c:pt idx="52907">
                  <c:v>6.8630000000000002E-3</c:v>
                </c:pt>
                <c:pt idx="52908">
                  <c:v>5.9880000000000003E-3</c:v>
                </c:pt>
                <c:pt idx="52909">
                  <c:v>6.6600000000000001E-3</c:v>
                </c:pt>
                <c:pt idx="52910">
                  <c:v>6.4970000000000002E-3</c:v>
                </c:pt>
                <c:pt idx="52911">
                  <c:v>5.0470000000000003E-3</c:v>
                </c:pt>
                <c:pt idx="52912">
                  <c:v>6.8960000000000002E-3</c:v>
                </c:pt>
                <c:pt idx="52913">
                  <c:v>5.8979999999999996E-3</c:v>
                </c:pt>
                <c:pt idx="52914">
                  <c:v>4.8240000000000002E-3</c:v>
                </c:pt>
                <c:pt idx="52915">
                  <c:v>9.7099999999999999E-3</c:v>
                </c:pt>
                <c:pt idx="52916">
                  <c:v>6.7409999999999996E-3</c:v>
                </c:pt>
                <c:pt idx="52917">
                  <c:v>6.8760000000000002E-3</c:v>
                </c:pt>
                <c:pt idx="52918">
                  <c:v>6.2599999999999999E-3</c:v>
                </c:pt>
                <c:pt idx="52919">
                  <c:v>6.0790000000000002E-3</c:v>
                </c:pt>
                <c:pt idx="52920">
                  <c:v>6.123E-3</c:v>
                </c:pt>
                <c:pt idx="52921">
                  <c:v>6.1780000000000003E-3</c:v>
                </c:pt>
                <c:pt idx="52922">
                  <c:v>6.8110000000000002E-3</c:v>
                </c:pt>
                <c:pt idx="52923">
                  <c:v>6.3020000000000003E-3</c:v>
                </c:pt>
                <c:pt idx="52924">
                  <c:v>5.9550000000000002E-3</c:v>
                </c:pt>
                <c:pt idx="52925">
                  <c:v>5.7670000000000004E-3</c:v>
                </c:pt>
                <c:pt idx="52926">
                  <c:v>5.9449999999999998E-3</c:v>
                </c:pt>
                <c:pt idx="52927">
                  <c:v>5.7200000000000003E-3</c:v>
                </c:pt>
                <c:pt idx="52928">
                  <c:v>5.13E-3</c:v>
                </c:pt>
                <c:pt idx="52929">
                  <c:v>1.1086E-2</c:v>
                </c:pt>
                <c:pt idx="52930">
                  <c:v>7.0070000000000002E-3</c:v>
                </c:pt>
                <c:pt idx="52931">
                  <c:v>7.2150000000000001E-3</c:v>
                </c:pt>
                <c:pt idx="52932">
                  <c:v>6.9430000000000004E-3</c:v>
                </c:pt>
                <c:pt idx="52933">
                  <c:v>6.2199999999999998E-3</c:v>
                </c:pt>
                <c:pt idx="52934">
                  <c:v>5.9020000000000001E-3</c:v>
                </c:pt>
                <c:pt idx="52935">
                  <c:v>5.4910000000000002E-3</c:v>
                </c:pt>
                <c:pt idx="52936">
                  <c:v>6.2049999999999996E-3</c:v>
                </c:pt>
                <c:pt idx="52937">
                  <c:v>5.1330000000000004E-3</c:v>
                </c:pt>
                <c:pt idx="52938">
                  <c:v>5.8929999999999998E-3</c:v>
                </c:pt>
                <c:pt idx="52939">
                  <c:v>4.9189999999999998E-3</c:v>
                </c:pt>
                <c:pt idx="52940">
                  <c:v>4.8529999999999997E-3</c:v>
                </c:pt>
                <c:pt idx="52941">
                  <c:v>7.1219999999999999E-3</c:v>
                </c:pt>
                <c:pt idx="52942">
                  <c:v>6.829E-3</c:v>
                </c:pt>
                <c:pt idx="52943">
                  <c:v>7.4099999999999999E-3</c:v>
                </c:pt>
                <c:pt idx="52944">
                  <c:v>7.0060000000000001E-3</c:v>
                </c:pt>
                <c:pt idx="52945">
                  <c:v>5.7650000000000002E-3</c:v>
                </c:pt>
                <c:pt idx="52946">
                  <c:v>5.6559999999999996E-3</c:v>
                </c:pt>
                <c:pt idx="52947">
                  <c:v>5.8320000000000004E-3</c:v>
                </c:pt>
                <c:pt idx="52948">
                  <c:v>6.5789999999999998E-3</c:v>
                </c:pt>
                <c:pt idx="52949">
                  <c:v>1.0801E-2</c:v>
                </c:pt>
                <c:pt idx="52950">
                  <c:v>5.9040000000000004E-3</c:v>
                </c:pt>
                <c:pt idx="52951">
                  <c:v>5.7219999999999997E-3</c:v>
                </c:pt>
                <c:pt idx="52952">
                  <c:v>1.0302E-2</c:v>
                </c:pt>
                <c:pt idx="52953">
                  <c:v>9.868E-3</c:v>
                </c:pt>
                <c:pt idx="52954">
                  <c:v>5.5909999999999996E-3</c:v>
                </c:pt>
                <c:pt idx="52955">
                  <c:v>9.7459999999999995E-3</c:v>
                </c:pt>
                <c:pt idx="52956">
                  <c:v>7.6880000000000004E-3</c:v>
                </c:pt>
                <c:pt idx="52957">
                  <c:v>5.7879999999999997E-3</c:v>
                </c:pt>
                <c:pt idx="52958">
                  <c:v>6.0740000000000004E-3</c:v>
                </c:pt>
                <c:pt idx="52959">
                  <c:v>5.6319999999999999E-3</c:v>
                </c:pt>
                <c:pt idx="52960">
                  <c:v>6.0340000000000003E-3</c:v>
                </c:pt>
                <c:pt idx="52961">
                  <c:v>5.6990000000000001E-3</c:v>
                </c:pt>
                <c:pt idx="52962">
                  <c:v>6.2030000000000002E-3</c:v>
                </c:pt>
                <c:pt idx="52963">
                  <c:v>5.4159999999999998E-3</c:v>
                </c:pt>
                <c:pt idx="52964">
                  <c:v>6.6540000000000002E-3</c:v>
                </c:pt>
                <c:pt idx="52965">
                  <c:v>6.8120000000000003E-3</c:v>
                </c:pt>
                <c:pt idx="52966">
                  <c:v>2.0878000000000001E-2</c:v>
                </c:pt>
                <c:pt idx="52967">
                  <c:v>5.1999999999999998E-3</c:v>
                </c:pt>
                <c:pt idx="52968">
                  <c:v>7.2519999999999998E-3</c:v>
                </c:pt>
                <c:pt idx="52969">
                  <c:v>4.7679999999999997E-3</c:v>
                </c:pt>
                <c:pt idx="52970">
                  <c:v>5.9740000000000001E-3</c:v>
                </c:pt>
                <c:pt idx="52971">
                  <c:v>7.2950000000000003E-3</c:v>
                </c:pt>
                <c:pt idx="52972">
                  <c:v>6.0850000000000001E-3</c:v>
                </c:pt>
                <c:pt idx="52973">
                  <c:v>5.9630000000000004E-3</c:v>
                </c:pt>
                <c:pt idx="52974">
                  <c:v>6.6379999999999998E-3</c:v>
                </c:pt>
                <c:pt idx="52975">
                  <c:v>5.5120000000000004E-3</c:v>
                </c:pt>
                <c:pt idx="52976">
                  <c:v>7.0689999999999998E-3</c:v>
                </c:pt>
                <c:pt idx="52977">
                  <c:v>7.2550000000000002E-3</c:v>
                </c:pt>
                <c:pt idx="52978">
                  <c:v>6.1399999999999996E-3</c:v>
                </c:pt>
                <c:pt idx="52979">
                  <c:v>5.6620000000000004E-3</c:v>
                </c:pt>
                <c:pt idx="52980">
                  <c:v>6.1780000000000003E-3</c:v>
                </c:pt>
                <c:pt idx="52981">
                  <c:v>6.4970000000000002E-3</c:v>
                </c:pt>
                <c:pt idx="52982">
                  <c:v>6.548E-3</c:v>
                </c:pt>
                <c:pt idx="52983">
                  <c:v>5.1359999999999999E-3</c:v>
                </c:pt>
                <c:pt idx="52984">
                  <c:v>6.4640000000000001E-3</c:v>
                </c:pt>
                <c:pt idx="52985">
                  <c:v>7.979E-3</c:v>
                </c:pt>
                <c:pt idx="52986">
                  <c:v>7.2890000000000003E-3</c:v>
                </c:pt>
                <c:pt idx="52987">
                  <c:v>5.4419999999999998E-3</c:v>
                </c:pt>
                <c:pt idx="52988">
                  <c:v>5.4349999999999997E-3</c:v>
                </c:pt>
                <c:pt idx="52989">
                  <c:v>6.7840000000000001E-3</c:v>
                </c:pt>
                <c:pt idx="52990">
                  <c:v>7.8169999999999993E-3</c:v>
                </c:pt>
                <c:pt idx="52991">
                  <c:v>5.594E-3</c:v>
                </c:pt>
                <c:pt idx="52992">
                  <c:v>6.9350000000000002E-3</c:v>
                </c:pt>
                <c:pt idx="52993">
                  <c:v>5.1739999999999998E-3</c:v>
                </c:pt>
                <c:pt idx="52994">
                  <c:v>5.9109999999999996E-3</c:v>
                </c:pt>
                <c:pt idx="52995">
                  <c:v>5.8110000000000002E-3</c:v>
                </c:pt>
                <c:pt idx="52996">
                  <c:v>6.0309999999999999E-3</c:v>
                </c:pt>
                <c:pt idx="52997">
                  <c:v>5.8380000000000003E-3</c:v>
                </c:pt>
                <c:pt idx="52998">
                  <c:v>6.1190000000000003E-3</c:v>
                </c:pt>
                <c:pt idx="52999">
                  <c:v>6.5160000000000001E-3</c:v>
                </c:pt>
                <c:pt idx="53000">
                  <c:v>5.0679999999999996E-3</c:v>
                </c:pt>
                <c:pt idx="53001">
                  <c:v>9.2460000000000007E-3</c:v>
                </c:pt>
                <c:pt idx="53002">
                  <c:v>6.0930000000000003E-3</c:v>
                </c:pt>
                <c:pt idx="53003">
                  <c:v>6.1609999999999998E-3</c:v>
                </c:pt>
                <c:pt idx="53004">
                  <c:v>7.9430000000000004E-3</c:v>
                </c:pt>
                <c:pt idx="53005">
                  <c:v>5.0509999999999999E-3</c:v>
                </c:pt>
                <c:pt idx="53006">
                  <c:v>4.947E-3</c:v>
                </c:pt>
                <c:pt idx="53007">
                  <c:v>6.0020000000000004E-3</c:v>
                </c:pt>
                <c:pt idx="53008">
                  <c:v>5.365E-3</c:v>
                </c:pt>
                <c:pt idx="53009">
                  <c:v>5.927E-3</c:v>
                </c:pt>
                <c:pt idx="53010">
                  <c:v>8.9840000000000007E-3</c:v>
                </c:pt>
                <c:pt idx="53011">
                  <c:v>5.7780000000000001E-3</c:v>
                </c:pt>
                <c:pt idx="53012">
                  <c:v>7.7739999999999997E-3</c:v>
                </c:pt>
                <c:pt idx="53013">
                  <c:v>5.5960000000000003E-3</c:v>
                </c:pt>
                <c:pt idx="53014">
                  <c:v>5.3499999999999997E-3</c:v>
                </c:pt>
                <c:pt idx="53015">
                  <c:v>5.5719999999999997E-3</c:v>
                </c:pt>
                <c:pt idx="53016">
                  <c:v>5.666E-3</c:v>
                </c:pt>
                <c:pt idx="53017">
                  <c:v>5.9449999999999998E-3</c:v>
                </c:pt>
                <c:pt idx="53018">
                  <c:v>6.3860000000000002E-3</c:v>
                </c:pt>
                <c:pt idx="53019">
                  <c:v>7.9939999999999994E-3</c:v>
                </c:pt>
                <c:pt idx="53020">
                  <c:v>5.7609999999999996E-3</c:v>
                </c:pt>
                <c:pt idx="53021">
                  <c:v>5.986E-3</c:v>
                </c:pt>
                <c:pt idx="53022">
                  <c:v>7.1939999999999999E-3</c:v>
                </c:pt>
                <c:pt idx="53023">
                  <c:v>5.8329999999999996E-3</c:v>
                </c:pt>
                <c:pt idx="53024">
                  <c:v>5.2779999999999997E-3</c:v>
                </c:pt>
                <c:pt idx="53025">
                  <c:v>6.8180000000000003E-3</c:v>
                </c:pt>
                <c:pt idx="53026">
                  <c:v>7.2160000000000002E-3</c:v>
                </c:pt>
                <c:pt idx="53027">
                  <c:v>5.6210000000000001E-3</c:v>
                </c:pt>
                <c:pt idx="53028">
                  <c:v>5.5529999999999998E-3</c:v>
                </c:pt>
                <c:pt idx="53029">
                  <c:v>6.5279999999999999E-3</c:v>
                </c:pt>
                <c:pt idx="53030">
                  <c:v>4.8009999999999997E-3</c:v>
                </c:pt>
                <c:pt idx="53031">
                  <c:v>7.1250000000000003E-3</c:v>
                </c:pt>
                <c:pt idx="53032">
                  <c:v>7.2649999999999998E-3</c:v>
                </c:pt>
                <c:pt idx="53033">
                  <c:v>6.0650000000000001E-3</c:v>
                </c:pt>
                <c:pt idx="53034">
                  <c:v>5.8209999999999998E-3</c:v>
                </c:pt>
                <c:pt idx="53035">
                  <c:v>6.149E-3</c:v>
                </c:pt>
                <c:pt idx="53036">
                  <c:v>6.0559999999999998E-3</c:v>
                </c:pt>
                <c:pt idx="53037">
                  <c:v>5.7600000000000004E-3</c:v>
                </c:pt>
                <c:pt idx="53038">
                  <c:v>7.306E-3</c:v>
                </c:pt>
                <c:pt idx="53039">
                  <c:v>7.1479999999999998E-3</c:v>
                </c:pt>
                <c:pt idx="53040">
                  <c:v>9.9749999999999995E-3</c:v>
                </c:pt>
                <c:pt idx="53041">
                  <c:v>1.2479000000000001E-2</c:v>
                </c:pt>
                <c:pt idx="53042">
                  <c:v>7.4019999999999997E-3</c:v>
                </c:pt>
                <c:pt idx="53043">
                  <c:v>6.0260000000000001E-3</c:v>
                </c:pt>
                <c:pt idx="53044">
                  <c:v>5.3810000000000004E-3</c:v>
                </c:pt>
                <c:pt idx="53045">
                  <c:v>7.7539999999999996E-3</c:v>
                </c:pt>
                <c:pt idx="53046">
                  <c:v>7.0499999999999998E-3</c:v>
                </c:pt>
                <c:pt idx="53047">
                  <c:v>5.9319999999999998E-3</c:v>
                </c:pt>
                <c:pt idx="53048">
                  <c:v>7.2370000000000004E-3</c:v>
                </c:pt>
                <c:pt idx="53049">
                  <c:v>6.5799999999999999E-3</c:v>
                </c:pt>
                <c:pt idx="53050">
                  <c:v>6.0260000000000001E-3</c:v>
                </c:pt>
                <c:pt idx="53051">
                  <c:v>7.0939999999999996E-3</c:v>
                </c:pt>
                <c:pt idx="53052">
                  <c:v>7.5059999999999997E-3</c:v>
                </c:pt>
                <c:pt idx="53053">
                  <c:v>5.4580000000000002E-3</c:v>
                </c:pt>
                <c:pt idx="53054">
                  <c:v>6.4289999999999998E-3</c:v>
                </c:pt>
                <c:pt idx="53055">
                  <c:v>5.287E-3</c:v>
                </c:pt>
                <c:pt idx="53056">
                  <c:v>6.9300000000000004E-3</c:v>
                </c:pt>
                <c:pt idx="53057">
                  <c:v>5.2110000000000004E-3</c:v>
                </c:pt>
                <c:pt idx="53058">
                  <c:v>6.1120000000000002E-3</c:v>
                </c:pt>
                <c:pt idx="53059">
                  <c:v>6.3610000000000003E-3</c:v>
                </c:pt>
                <c:pt idx="53060">
                  <c:v>6.5929999999999999E-3</c:v>
                </c:pt>
                <c:pt idx="53061">
                  <c:v>7.9509999999999997E-3</c:v>
                </c:pt>
                <c:pt idx="53062">
                  <c:v>6.4929999999999996E-3</c:v>
                </c:pt>
                <c:pt idx="53063">
                  <c:v>6.3850000000000001E-3</c:v>
                </c:pt>
                <c:pt idx="53064">
                  <c:v>7.0670000000000004E-3</c:v>
                </c:pt>
                <c:pt idx="53065">
                  <c:v>5.339E-3</c:v>
                </c:pt>
                <c:pt idx="53066">
                  <c:v>5.7759999999999999E-3</c:v>
                </c:pt>
                <c:pt idx="53067">
                  <c:v>6.862E-3</c:v>
                </c:pt>
                <c:pt idx="53068">
                  <c:v>5.829E-3</c:v>
                </c:pt>
                <c:pt idx="53069">
                  <c:v>7.1650000000000004E-3</c:v>
                </c:pt>
                <c:pt idx="53070">
                  <c:v>7.5579999999999996E-3</c:v>
                </c:pt>
                <c:pt idx="53071">
                  <c:v>9.9810000000000003E-3</c:v>
                </c:pt>
                <c:pt idx="53072">
                  <c:v>1.2739E-2</c:v>
                </c:pt>
                <c:pt idx="53073">
                  <c:v>5.1799999999999997E-3</c:v>
                </c:pt>
                <c:pt idx="53074">
                  <c:v>7.5100000000000002E-3</c:v>
                </c:pt>
                <c:pt idx="53075">
                  <c:v>6.2570000000000004E-3</c:v>
                </c:pt>
                <c:pt idx="53076">
                  <c:v>5.4229999999999999E-3</c:v>
                </c:pt>
                <c:pt idx="53077">
                  <c:v>6.1469999999999997E-3</c:v>
                </c:pt>
                <c:pt idx="53078">
                  <c:v>7.2789999999999999E-3</c:v>
                </c:pt>
                <c:pt idx="53079">
                  <c:v>1.0331E-2</c:v>
                </c:pt>
                <c:pt idx="53080">
                  <c:v>7.4180000000000001E-3</c:v>
                </c:pt>
                <c:pt idx="53081">
                  <c:v>5.4710000000000002E-3</c:v>
                </c:pt>
                <c:pt idx="53082">
                  <c:v>4.993E-3</c:v>
                </c:pt>
                <c:pt idx="53083">
                  <c:v>8.4270000000000005E-3</c:v>
                </c:pt>
                <c:pt idx="53084">
                  <c:v>5.3350000000000003E-3</c:v>
                </c:pt>
                <c:pt idx="53085">
                  <c:v>6.1980000000000004E-3</c:v>
                </c:pt>
                <c:pt idx="53086">
                  <c:v>6.7349999999999997E-3</c:v>
                </c:pt>
                <c:pt idx="53087">
                  <c:v>6.398E-3</c:v>
                </c:pt>
                <c:pt idx="53088">
                  <c:v>8.2570000000000005E-3</c:v>
                </c:pt>
                <c:pt idx="53089">
                  <c:v>1.0477E-2</c:v>
                </c:pt>
                <c:pt idx="53090">
                  <c:v>1.0657E-2</c:v>
                </c:pt>
                <c:pt idx="53091">
                  <c:v>5.9509999999999997E-3</c:v>
                </c:pt>
                <c:pt idx="53092">
                  <c:v>7.0219999999999996E-3</c:v>
                </c:pt>
                <c:pt idx="53093">
                  <c:v>6.5570000000000003E-3</c:v>
                </c:pt>
                <c:pt idx="53094">
                  <c:v>7.1279999999999998E-3</c:v>
                </c:pt>
                <c:pt idx="53095">
                  <c:v>5.9040000000000004E-3</c:v>
                </c:pt>
                <c:pt idx="53096">
                  <c:v>7.4409999999999997E-3</c:v>
                </c:pt>
                <c:pt idx="53097">
                  <c:v>5.0369999999999998E-3</c:v>
                </c:pt>
                <c:pt idx="53098">
                  <c:v>5.8230000000000001E-3</c:v>
                </c:pt>
                <c:pt idx="53099">
                  <c:v>6.7939999999999997E-3</c:v>
                </c:pt>
                <c:pt idx="53100">
                  <c:v>6.2329999999999998E-3</c:v>
                </c:pt>
                <c:pt idx="53101">
                  <c:v>6.1580000000000003E-3</c:v>
                </c:pt>
                <c:pt idx="53102">
                  <c:v>5.2680000000000001E-3</c:v>
                </c:pt>
                <c:pt idx="53103">
                  <c:v>7.051E-3</c:v>
                </c:pt>
                <c:pt idx="53104">
                  <c:v>6.3410000000000003E-3</c:v>
                </c:pt>
                <c:pt idx="53105">
                  <c:v>6.96E-3</c:v>
                </c:pt>
                <c:pt idx="53106">
                  <c:v>6.9040000000000004E-3</c:v>
                </c:pt>
                <c:pt idx="53107">
                  <c:v>6.894E-3</c:v>
                </c:pt>
                <c:pt idx="53108">
                  <c:v>6.7470000000000004E-3</c:v>
                </c:pt>
                <c:pt idx="53109">
                  <c:v>6.1440000000000002E-3</c:v>
                </c:pt>
                <c:pt idx="53110">
                  <c:v>6.3499999999999997E-3</c:v>
                </c:pt>
                <c:pt idx="53111">
                  <c:v>9.3679999999999996E-3</c:v>
                </c:pt>
                <c:pt idx="53112">
                  <c:v>6.3239999999999998E-3</c:v>
                </c:pt>
                <c:pt idx="53113">
                  <c:v>5.5919999999999997E-3</c:v>
                </c:pt>
                <c:pt idx="53114">
                  <c:v>5.3340000000000002E-3</c:v>
                </c:pt>
                <c:pt idx="53115">
                  <c:v>5.8310000000000002E-3</c:v>
                </c:pt>
                <c:pt idx="53116">
                  <c:v>6.0439999999999999E-3</c:v>
                </c:pt>
                <c:pt idx="53117">
                  <c:v>5.5659999999999998E-3</c:v>
                </c:pt>
                <c:pt idx="53118">
                  <c:v>5.5630000000000002E-3</c:v>
                </c:pt>
                <c:pt idx="53119">
                  <c:v>6.6519999999999999E-3</c:v>
                </c:pt>
                <c:pt idx="53120">
                  <c:v>7.6540000000000002E-3</c:v>
                </c:pt>
                <c:pt idx="53121">
                  <c:v>6.6899999999999998E-3</c:v>
                </c:pt>
                <c:pt idx="53122">
                  <c:v>5.8589999999999996E-3</c:v>
                </c:pt>
                <c:pt idx="53123">
                  <c:v>6.4409999999999997E-3</c:v>
                </c:pt>
                <c:pt idx="53124">
                  <c:v>5.6880000000000003E-3</c:v>
                </c:pt>
                <c:pt idx="53125">
                  <c:v>5.2579999999999997E-3</c:v>
                </c:pt>
                <c:pt idx="53126">
                  <c:v>5.7780000000000001E-3</c:v>
                </c:pt>
                <c:pt idx="53127">
                  <c:v>5.3730000000000002E-3</c:v>
                </c:pt>
                <c:pt idx="53128">
                  <c:v>5.8789999999999997E-3</c:v>
                </c:pt>
                <c:pt idx="53129">
                  <c:v>7.8019999999999999E-3</c:v>
                </c:pt>
                <c:pt idx="53130">
                  <c:v>5.8190000000000004E-3</c:v>
                </c:pt>
                <c:pt idx="53131">
                  <c:v>6.3930000000000002E-3</c:v>
                </c:pt>
                <c:pt idx="53132">
                  <c:v>6.4770000000000001E-3</c:v>
                </c:pt>
                <c:pt idx="53133">
                  <c:v>6.6369999999999997E-3</c:v>
                </c:pt>
                <c:pt idx="53134">
                  <c:v>6.241E-3</c:v>
                </c:pt>
                <c:pt idx="53135">
                  <c:v>8.2059999999999998E-3</c:v>
                </c:pt>
                <c:pt idx="53136">
                  <c:v>5.1739999999999998E-3</c:v>
                </c:pt>
                <c:pt idx="53137">
                  <c:v>5.5079999999999999E-3</c:v>
                </c:pt>
                <c:pt idx="53138">
                  <c:v>6.6350000000000003E-3</c:v>
                </c:pt>
                <c:pt idx="53139">
                  <c:v>5.9160000000000003E-3</c:v>
                </c:pt>
                <c:pt idx="53140">
                  <c:v>6.8009999999999998E-3</c:v>
                </c:pt>
                <c:pt idx="53141">
                  <c:v>9.3530000000000002E-3</c:v>
                </c:pt>
                <c:pt idx="53142">
                  <c:v>5.9800000000000001E-3</c:v>
                </c:pt>
                <c:pt idx="53143">
                  <c:v>5.594E-3</c:v>
                </c:pt>
                <c:pt idx="53144">
                  <c:v>7.2490000000000002E-3</c:v>
                </c:pt>
                <c:pt idx="53145">
                  <c:v>4.9899999999999996E-3</c:v>
                </c:pt>
                <c:pt idx="53146">
                  <c:v>7.5709999999999996E-3</c:v>
                </c:pt>
                <c:pt idx="53147">
                  <c:v>5.8520000000000004E-3</c:v>
                </c:pt>
                <c:pt idx="53148">
                  <c:v>5.8849999999999996E-3</c:v>
                </c:pt>
                <c:pt idx="53149">
                  <c:v>5.6129999999999999E-3</c:v>
                </c:pt>
                <c:pt idx="53150">
                  <c:v>6.4700000000000001E-3</c:v>
                </c:pt>
                <c:pt idx="53151">
                  <c:v>5.0829999999999998E-3</c:v>
                </c:pt>
                <c:pt idx="53152">
                  <c:v>5.5170000000000002E-3</c:v>
                </c:pt>
                <c:pt idx="53153">
                  <c:v>6.9249999999999997E-3</c:v>
                </c:pt>
                <c:pt idx="53154">
                  <c:v>5.4039999999999999E-3</c:v>
                </c:pt>
                <c:pt idx="53155">
                  <c:v>7.077E-3</c:v>
                </c:pt>
                <c:pt idx="53156">
                  <c:v>5.1700000000000001E-3</c:v>
                </c:pt>
                <c:pt idx="53157">
                  <c:v>5.5189999999999996E-3</c:v>
                </c:pt>
                <c:pt idx="53158">
                  <c:v>6.0150000000000004E-3</c:v>
                </c:pt>
                <c:pt idx="53159">
                  <c:v>6.1040000000000001E-3</c:v>
                </c:pt>
                <c:pt idx="53160">
                  <c:v>5.4079999999999996E-3</c:v>
                </c:pt>
                <c:pt idx="53161">
                  <c:v>7.3860000000000002E-3</c:v>
                </c:pt>
                <c:pt idx="53162">
                  <c:v>5.5319999999999996E-3</c:v>
                </c:pt>
                <c:pt idx="53163">
                  <c:v>5.9699999999999996E-3</c:v>
                </c:pt>
                <c:pt idx="53164">
                  <c:v>5.1139999999999996E-3</c:v>
                </c:pt>
                <c:pt idx="53165">
                  <c:v>5.7320000000000001E-3</c:v>
                </c:pt>
                <c:pt idx="53166">
                  <c:v>6.0219999999999996E-3</c:v>
                </c:pt>
                <c:pt idx="53167">
                  <c:v>5.5030000000000001E-3</c:v>
                </c:pt>
                <c:pt idx="53168">
                  <c:v>6.9220000000000002E-3</c:v>
                </c:pt>
                <c:pt idx="53169">
                  <c:v>5.6519999999999999E-3</c:v>
                </c:pt>
                <c:pt idx="53170">
                  <c:v>7.175E-3</c:v>
                </c:pt>
                <c:pt idx="53171">
                  <c:v>7.2189999999999997E-3</c:v>
                </c:pt>
                <c:pt idx="53172">
                  <c:v>6.711E-3</c:v>
                </c:pt>
                <c:pt idx="53173">
                  <c:v>5.8820000000000001E-3</c:v>
                </c:pt>
                <c:pt idx="53174">
                  <c:v>6.3660000000000001E-3</c:v>
                </c:pt>
                <c:pt idx="53175">
                  <c:v>6.1460000000000004E-3</c:v>
                </c:pt>
                <c:pt idx="53176">
                  <c:v>5.6429999999999996E-3</c:v>
                </c:pt>
                <c:pt idx="53177">
                  <c:v>5.8399999999999997E-3</c:v>
                </c:pt>
                <c:pt idx="53178">
                  <c:v>6.5110000000000003E-3</c:v>
                </c:pt>
                <c:pt idx="53179">
                  <c:v>7.9810000000000002E-3</c:v>
                </c:pt>
                <c:pt idx="53180">
                  <c:v>5.2030000000000002E-3</c:v>
                </c:pt>
                <c:pt idx="53181">
                  <c:v>6.8760000000000002E-3</c:v>
                </c:pt>
                <c:pt idx="53182">
                  <c:v>6.3590000000000001E-3</c:v>
                </c:pt>
                <c:pt idx="53183">
                  <c:v>6.6969999999999998E-3</c:v>
                </c:pt>
                <c:pt idx="53184">
                  <c:v>5.2389999999999997E-3</c:v>
                </c:pt>
                <c:pt idx="53185">
                  <c:v>6.7780000000000002E-3</c:v>
                </c:pt>
                <c:pt idx="53186">
                  <c:v>6.4419999999999998E-3</c:v>
                </c:pt>
                <c:pt idx="53187">
                  <c:v>5.0879999999999996E-3</c:v>
                </c:pt>
                <c:pt idx="53188">
                  <c:v>6.6189999999999999E-3</c:v>
                </c:pt>
                <c:pt idx="53189">
                  <c:v>5.1219999999999998E-3</c:v>
                </c:pt>
                <c:pt idx="53190">
                  <c:v>5.5560000000000002E-3</c:v>
                </c:pt>
                <c:pt idx="53191">
                  <c:v>5.7939999999999997E-3</c:v>
                </c:pt>
                <c:pt idx="53192">
                  <c:v>6.4939999999999998E-3</c:v>
                </c:pt>
                <c:pt idx="53193">
                  <c:v>5.7670000000000004E-3</c:v>
                </c:pt>
                <c:pt idx="53194">
                  <c:v>6.1019999999999998E-3</c:v>
                </c:pt>
                <c:pt idx="53195">
                  <c:v>7.0419999999999996E-3</c:v>
                </c:pt>
                <c:pt idx="53196">
                  <c:v>5.2139999999999999E-3</c:v>
                </c:pt>
                <c:pt idx="53197">
                  <c:v>6.7000000000000002E-3</c:v>
                </c:pt>
                <c:pt idx="53198">
                  <c:v>5.6740000000000002E-3</c:v>
                </c:pt>
                <c:pt idx="53199">
                  <c:v>5.3540000000000003E-3</c:v>
                </c:pt>
                <c:pt idx="53200">
                  <c:v>6.927E-3</c:v>
                </c:pt>
                <c:pt idx="53201">
                  <c:v>5.9259999999999998E-3</c:v>
                </c:pt>
                <c:pt idx="53202">
                  <c:v>5.0140000000000002E-3</c:v>
                </c:pt>
                <c:pt idx="53203">
                  <c:v>7.1900000000000002E-3</c:v>
                </c:pt>
                <c:pt idx="53204">
                  <c:v>6.4900000000000001E-3</c:v>
                </c:pt>
                <c:pt idx="53205">
                  <c:v>5.9610000000000002E-3</c:v>
                </c:pt>
                <c:pt idx="53206">
                  <c:v>5.9820000000000003E-3</c:v>
                </c:pt>
                <c:pt idx="53207">
                  <c:v>7.2370000000000004E-3</c:v>
                </c:pt>
                <c:pt idx="53208">
                  <c:v>7.391E-3</c:v>
                </c:pt>
                <c:pt idx="53209">
                  <c:v>6.13E-3</c:v>
                </c:pt>
                <c:pt idx="53210">
                  <c:v>5.4409999999999997E-3</c:v>
                </c:pt>
                <c:pt idx="53211">
                  <c:v>5.0400000000000002E-3</c:v>
                </c:pt>
                <c:pt idx="53212">
                  <c:v>6.9639999999999997E-3</c:v>
                </c:pt>
                <c:pt idx="53213">
                  <c:v>4.7670000000000004E-3</c:v>
                </c:pt>
                <c:pt idx="53214">
                  <c:v>5.4060000000000002E-3</c:v>
                </c:pt>
                <c:pt idx="53215">
                  <c:v>5.77E-3</c:v>
                </c:pt>
                <c:pt idx="53216">
                  <c:v>5.5970000000000004E-3</c:v>
                </c:pt>
                <c:pt idx="53217">
                  <c:v>1.2064999999999999E-2</c:v>
                </c:pt>
                <c:pt idx="53218">
                  <c:v>7.7549999999999997E-3</c:v>
                </c:pt>
                <c:pt idx="53219">
                  <c:v>7.2329999999999998E-3</c:v>
                </c:pt>
                <c:pt idx="53220">
                  <c:v>5.8240000000000002E-3</c:v>
                </c:pt>
                <c:pt idx="53221">
                  <c:v>6.1500000000000001E-3</c:v>
                </c:pt>
                <c:pt idx="53222">
                  <c:v>9.8270000000000007E-3</c:v>
                </c:pt>
                <c:pt idx="53223">
                  <c:v>6.9069999999999999E-3</c:v>
                </c:pt>
                <c:pt idx="53224">
                  <c:v>5.5589999999999997E-3</c:v>
                </c:pt>
                <c:pt idx="53225">
                  <c:v>5.875E-3</c:v>
                </c:pt>
                <c:pt idx="53226">
                  <c:v>5.1349999999999998E-3</c:v>
                </c:pt>
                <c:pt idx="53227">
                  <c:v>5.7530000000000003E-3</c:v>
                </c:pt>
                <c:pt idx="53228">
                  <c:v>8.1989999999999997E-3</c:v>
                </c:pt>
                <c:pt idx="53229">
                  <c:v>6.1900000000000002E-3</c:v>
                </c:pt>
                <c:pt idx="53230">
                  <c:v>6.4479999999999997E-3</c:v>
                </c:pt>
                <c:pt idx="53231">
                  <c:v>9.6299999999999997E-3</c:v>
                </c:pt>
                <c:pt idx="53232">
                  <c:v>9.8099999999999993E-3</c:v>
                </c:pt>
                <c:pt idx="53233">
                  <c:v>7.8220000000000008E-3</c:v>
                </c:pt>
                <c:pt idx="53234">
                  <c:v>5.6540000000000002E-3</c:v>
                </c:pt>
                <c:pt idx="53235">
                  <c:v>5.4200000000000003E-3</c:v>
                </c:pt>
                <c:pt idx="53236">
                  <c:v>5.5700000000000003E-3</c:v>
                </c:pt>
                <c:pt idx="53237">
                  <c:v>4.9449999999999997E-3</c:v>
                </c:pt>
                <c:pt idx="53238">
                  <c:v>6.6169999999999996E-3</c:v>
                </c:pt>
                <c:pt idx="53239">
                  <c:v>6.2849999999999998E-3</c:v>
                </c:pt>
                <c:pt idx="53240">
                  <c:v>7.0780000000000001E-3</c:v>
                </c:pt>
                <c:pt idx="53241">
                  <c:v>6.7250000000000001E-3</c:v>
                </c:pt>
                <c:pt idx="53242">
                  <c:v>5.4070000000000003E-3</c:v>
                </c:pt>
                <c:pt idx="53243">
                  <c:v>6.8830000000000002E-3</c:v>
                </c:pt>
                <c:pt idx="53244">
                  <c:v>6.4999999999999997E-3</c:v>
                </c:pt>
                <c:pt idx="53245">
                  <c:v>5.692E-3</c:v>
                </c:pt>
                <c:pt idx="53246">
                  <c:v>6.5529999999999998E-3</c:v>
                </c:pt>
                <c:pt idx="53247">
                  <c:v>5.8050000000000003E-3</c:v>
                </c:pt>
                <c:pt idx="53248">
                  <c:v>6.1399999999999996E-3</c:v>
                </c:pt>
                <c:pt idx="53249">
                  <c:v>6.9810000000000002E-3</c:v>
                </c:pt>
                <c:pt idx="53250">
                  <c:v>6.424E-3</c:v>
                </c:pt>
                <c:pt idx="53251">
                  <c:v>5.5209999999999999E-3</c:v>
                </c:pt>
                <c:pt idx="53252">
                  <c:v>6.3340000000000002E-3</c:v>
                </c:pt>
                <c:pt idx="53253">
                  <c:v>6.9369999999999996E-3</c:v>
                </c:pt>
                <c:pt idx="53254">
                  <c:v>8.5859999999999999E-3</c:v>
                </c:pt>
                <c:pt idx="53255">
                  <c:v>4.9789999999999999E-3</c:v>
                </c:pt>
                <c:pt idx="53256">
                  <c:v>5.3749999999999996E-3</c:v>
                </c:pt>
                <c:pt idx="53257">
                  <c:v>6.6290000000000003E-3</c:v>
                </c:pt>
                <c:pt idx="53258">
                  <c:v>4.7419999999999997E-3</c:v>
                </c:pt>
                <c:pt idx="53259">
                  <c:v>6.3720000000000001E-3</c:v>
                </c:pt>
                <c:pt idx="53260">
                  <c:v>6.3850000000000001E-3</c:v>
                </c:pt>
                <c:pt idx="53261">
                  <c:v>5.4019999999999997E-3</c:v>
                </c:pt>
                <c:pt idx="53262">
                  <c:v>6.9800000000000001E-3</c:v>
                </c:pt>
                <c:pt idx="53263">
                  <c:v>5.0159999999999996E-3</c:v>
                </c:pt>
                <c:pt idx="53264">
                  <c:v>4.9620000000000003E-3</c:v>
                </c:pt>
                <c:pt idx="53265">
                  <c:v>5.9500000000000004E-3</c:v>
                </c:pt>
                <c:pt idx="53266">
                  <c:v>4.7949999999999998E-3</c:v>
                </c:pt>
                <c:pt idx="53267">
                  <c:v>7.8619999999999992E-3</c:v>
                </c:pt>
                <c:pt idx="53268">
                  <c:v>4.5960000000000003E-3</c:v>
                </c:pt>
                <c:pt idx="53269">
                  <c:v>6.7159999999999997E-3</c:v>
                </c:pt>
                <c:pt idx="53270">
                  <c:v>4.9680000000000002E-3</c:v>
                </c:pt>
                <c:pt idx="53271">
                  <c:v>5.9189999999999998E-3</c:v>
                </c:pt>
                <c:pt idx="53272">
                  <c:v>5.7759999999999999E-3</c:v>
                </c:pt>
                <c:pt idx="53273">
                  <c:v>5.9779999999999998E-3</c:v>
                </c:pt>
                <c:pt idx="53274">
                  <c:v>5.4050000000000001E-3</c:v>
                </c:pt>
                <c:pt idx="53275">
                  <c:v>6.8050000000000003E-3</c:v>
                </c:pt>
                <c:pt idx="53276">
                  <c:v>6.3200000000000001E-3</c:v>
                </c:pt>
                <c:pt idx="53277">
                  <c:v>6.6179999999999998E-3</c:v>
                </c:pt>
                <c:pt idx="53278">
                  <c:v>7.2030000000000002E-3</c:v>
                </c:pt>
                <c:pt idx="53279">
                  <c:v>5.6140000000000001E-3</c:v>
                </c:pt>
                <c:pt idx="53280">
                  <c:v>5.9150000000000001E-3</c:v>
                </c:pt>
                <c:pt idx="53281">
                  <c:v>5.2839999999999996E-3</c:v>
                </c:pt>
                <c:pt idx="53282">
                  <c:v>5.3449999999999999E-3</c:v>
                </c:pt>
                <c:pt idx="53283">
                  <c:v>5.4679999999999998E-3</c:v>
                </c:pt>
                <c:pt idx="53284">
                  <c:v>4.6880000000000003E-3</c:v>
                </c:pt>
                <c:pt idx="53285">
                  <c:v>6.7270000000000003E-3</c:v>
                </c:pt>
                <c:pt idx="53286">
                  <c:v>8.9429999999999996E-3</c:v>
                </c:pt>
                <c:pt idx="53287">
                  <c:v>5.7130000000000002E-3</c:v>
                </c:pt>
                <c:pt idx="53288">
                  <c:v>5.5589999999999997E-3</c:v>
                </c:pt>
                <c:pt idx="53289">
                  <c:v>5.5440000000000003E-3</c:v>
                </c:pt>
                <c:pt idx="53290">
                  <c:v>6.1850000000000004E-3</c:v>
                </c:pt>
                <c:pt idx="53291">
                  <c:v>6.1749999999999999E-3</c:v>
                </c:pt>
                <c:pt idx="53292">
                  <c:v>7.2439999999999996E-3</c:v>
                </c:pt>
                <c:pt idx="53293">
                  <c:v>6.3559999999999997E-3</c:v>
                </c:pt>
                <c:pt idx="53294">
                  <c:v>5.6860000000000001E-3</c:v>
                </c:pt>
                <c:pt idx="53295">
                  <c:v>6.2960000000000004E-3</c:v>
                </c:pt>
                <c:pt idx="53296">
                  <c:v>5.385E-3</c:v>
                </c:pt>
                <c:pt idx="53297">
                  <c:v>5.6769999999999998E-3</c:v>
                </c:pt>
                <c:pt idx="53298">
                  <c:v>6.502E-3</c:v>
                </c:pt>
                <c:pt idx="53299">
                  <c:v>6.169E-3</c:v>
                </c:pt>
                <c:pt idx="53300">
                  <c:v>5.7089999999999997E-3</c:v>
                </c:pt>
                <c:pt idx="53301">
                  <c:v>8.0180000000000008E-3</c:v>
                </c:pt>
                <c:pt idx="53302">
                  <c:v>5.2389999999999997E-3</c:v>
                </c:pt>
                <c:pt idx="53303">
                  <c:v>5.535E-3</c:v>
                </c:pt>
                <c:pt idx="53304">
                  <c:v>6.2680000000000001E-3</c:v>
                </c:pt>
                <c:pt idx="53305">
                  <c:v>7.5189999999999996E-3</c:v>
                </c:pt>
                <c:pt idx="53306">
                  <c:v>5.3769999999999998E-3</c:v>
                </c:pt>
                <c:pt idx="53307">
                  <c:v>5.986E-3</c:v>
                </c:pt>
                <c:pt idx="53308">
                  <c:v>6.4089999999999998E-3</c:v>
                </c:pt>
                <c:pt idx="53309">
                  <c:v>8.038E-3</c:v>
                </c:pt>
                <c:pt idx="53310">
                  <c:v>5.8320000000000004E-3</c:v>
                </c:pt>
                <c:pt idx="53311">
                  <c:v>6.097E-3</c:v>
                </c:pt>
                <c:pt idx="53312">
                  <c:v>4.9950000000000003E-3</c:v>
                </c:pt>
                <c:pt idx="53313">
                  <c:v>6.7590000000000003E-3</c:v>
                </c:pt>
                <c:pt idx="53314">
                  <c:v>5.1630000000000001E-3</c:v>
                </c:pt>
                <c:pt idx="53315">
                  <c:v>7.7809999999999997E-3</c:v>
                </c:pt>
                <c:pt idx="53316">
                  <c:v>6.1619999999999999E-3</c:v>
                </c:pt>
                <c:pt idx="53317">
                  <c:v>5.9080000000000001E-3</c:v>
                </c:pt>
                <c:pt idx="53318">
                  <c:v>5.842E-3</c:v>
                </c:pt>
                <c:pt idx="53319">
                  <c:v>5.5459999999999997E-3</c:v>
                </c:pt>
                <c:pt idx="53320">
                  <c:v>5.8209999999999998E-3</c:v>
                </c:pt>
                <c:pt idx="53321">
                  <c:v>5.0629999999999998E-3</c:v>
                </c:pt>
                <c:pt idx="53322">
                  <c:v>6.5310000000000003E-3</c:v>
                </c:pt>
                <c:pt idx="53323">
                  <c:v>7.2690000000000003E-3</c:v>
                </c:pt>
                <c:pt idx="53324">
                  <c:v>8.2229999999999994E-3</c:v>
                </c:pt>
                <c:pt idx="53325">
                  <c:v>7.9000000000000008E-3</c:v>
                </c:pt>
                <c:pt idx="53326">
                  <c:v>8.2249999999999997E-3</c:v>
                </c:pt>
                <c:pt idx="53327">
                  <c:v>7.2259999999999998E-3</c:v>
                </c:pt>
                <c:pt idx="53328">
                  <c:v>8.038E-3</c:v>
                </c:pt>
                <c:pt idx="53329">
                  <c:v>7.1170000000000001E-3</c:v>
                </c:pt>
                <c:pt idx="53330">
                  <c:v>4.8390000000000004E-3</c:v>
                </c:pt>
                <c:pt idx="53331">
                  <c:v>5.359E-3</c:v>
                </c:pt>
                <c:pt idx="53332">
                  <c:v>6.6439999999999997E-3</c:v>
                </c:pt>
                <c:pt idx="53333">
                  <c:v>5.0990000000000002E-3</c:v>
                </c:pt>
                <c:pt idx="53334">
                  <c:v>6.0759999999999998E-3</c:v>
                </c:pt>
                <c:pt idx="53335">
                  <c:v>5.7210000000000004E-3</c:v>
                </c:pt>
                <c:pt idx="53336">
                  <c:v>5.8599999999999998E-3</c:v>
                </c:pt>
                <c:pt idx="53337">
                  <c:v>6.7380000000000001E-3</c:v>
                </c:pt>
                <c:pt idx="53338">
                  <c:v>5.0220000000000004E-3</c:v>
                </c:pt>
                <c:pt idx="53339">
                  <c:v>6.221E-3</c:v>
                </c:pt>
                <c:pt idx="53340">
                  <c:v>5.4209999999999996E-3</c:v>
                </c:pt>
                <c:pt idx="53341">
                  <c:v>6.9909999999999998E-3</c:v>
                </c:pt>
                <c:pt idx="53342">
                  <c:v>8.5640000000000004E-3</c:v>
                </c:pt>
                <c:pt idx="53343">
                  <c:v>5.1770000000000002E-3</c:v>
                </c:pt>
                <c:pt idx="53344">
                  <c:v>7.5100000000000002E-3</c:v>
                </c:pt>
                <c:pt idx="53345">
                  <c:v>5.3769999999999998E-3</c:v>
                </c:pt>
                <c:pt idx="53346">
                  <c:v>5.1250000000000002E-3</c:v>
                </c:pt>
                <c:pt idx="53347">
                  <c:v>6.4939999999999998E-3</c:v>
                </c:pt>
                <c:pt idx="53348">
                  <c:v>5.9610000000000002E-3</c:v>
                </c:pt>
                <c:pt idx="53349">
                  <c:v>7.2480000000000001E-3</c:v>
                </c:pt>
                <c:pt idx="53350">
                  <c:v>5.4679999999999998E-3</c:v>
                </c:pt>
                <c:pt idx="53351">
                  <c:v>5.842E-3</c:v>
                </c:pt>
                <c:pt idx="53352">
                  <c:v>5.5849999999999997E-3</c:v>
                </c:pt>
                <c:pt idx="53353">
                  <c:v>5.77E-3</c:v>
                </c:pt>
                <c:pt idx="53354">
                  <c:v>5.7270000000000003E-3</c:v>
                </c:pt>
                <c:pt idx="53355">
                  <c:v>7.0920000000000002E-3</c:v>
                </c:pt>
                <c:pt idx="53356">
                  <c:v>9.0900000000000009E-3</c:v>
                </c:pt>
                <c:pt idx="53357">
                  <c:v>6.2220000000000001E-3</c:v>
                </c:pt>
                <c:pt idx="53358">
                  <c:v>6.437E-3</c:v>
                </c:pt>
                <c:pt idx="53359">
                  <c:v>8.9529999999999992E-3</c:v>
                </c:pt>
                <c:pt idx="53360">
                  <c:v>6.0639999999999999E-3</c:v>
                </c:pt>
                <c:pt idx="53361">
                  <c:v>7.0439999999999999E-3</c:v>
                </c:pt>
                <c:pt idx="53362">
                  <c:v>6.3439999999999998E-3</c:v>
                </c:pt>
                <c:pt idx="53363">
                  <c:v>5.548E-3</c:v>
                </c:pt>
                <c:pt idx="53364">
                  <c:v>6.1780000000000003E-3</c:v>
                </c:pt>
                <c:pt idx="53365">
                  <c:v>6.0780000000000001E-3</c:v>
                </c:pt>
                <c:pt idx="53366">
                  <c:v>5.8849999999999996E-3</c:v>
                </c:pt>
                <c:pt idx="53367">
                  <c:v>5.7489999999999998E-3</c:v>
                </c:pt>
                <c:pt idx="53368">
                  <c:v>6.2529999999999999E-3</c:v>
                </c:pt>
                <c:pt idx="53369">
                  <c:v>6.3169999999999997E-3</c:v>
                </c:pt>
                <c:pt idx="53370">
                  <c:v>8.1960000000000002E-3</c:v>
                </c:pt>
                <c:pt idx="53371">
                  <c:v>9.7470000000000005E-3</c:v>
                </c:pt>
                <c:pt idx="53372">
                  <c:v>1.5424E-2</c:v>
                </c:pt>
                <c:pt idx="53373">
                  <c:v>1.9029000000000001E-2</c:v>
                </c:pt>
                <c:pt idx="53374">
                  <c:v>8.208E-3</c:v>
                </c:pt>
                <c:pt idx="53375">
                  <c:v>9.4610000000000007E-3</c:v>
                </c:pt>
                <c:pt idx="53376">
                  <c:v>1.2621E-2</c:v>
                </c:pt>
                <c:pt idx="53377">
                  <c:v>1.2392E-2</c:v>
                </c:pt>
                <c:pt idx="53378">
                  <c:v>8.5649999999999997E-3</c:v>
                </c:pt>
                <c:pt idx="53379">
                  <c:v>9.1769999999999994E-3</c:v>
                </c:pt>
                <c:pt idx="53380">
                  <c:v>9.2189999999999998E-3</c:v>
                </c:pt>
                <c:pt idx="53381">
                  <c:v>6.2049999999999996E-3</c:v>
                </c:pt>
                <c:pt idx="53382">
                  <c:v>6.8250000000000003E-3</c:v>
                </c:pt>
                <c:pt idx="53383">
                  <c:v>6.4970000000000002E-3</c:v>
                </c:pt>
                <c:pt idx="53384">
                  <c:v>5.6049999999999997E-3</c:v>
                </c:pt>
                <c:pt idx="53385">
                  <c:v>5.7369999999999999E-3</c:v>
                </c:pt>
                <c:pt idx="53386">
                  <c:v>5.6290000000000003E-3</c:v>
                </c:pt>
                <c:pt idx="53387">
                  <c:v>5.2240000000000003E-3</c:v>
                </c:pt>
                <c:pt idx="53388">
                  <c:v>5.1989999999999996E-3</c:v>
                </c:pt>
                <c:pt idx="53389">
                  <c:v>5.489E-3</c:v>
                </c:pt>
                <c:pt idx="53390">
                  <c:v>7.7039999999999999E-3</c:v>
                </c:pt>
                <c:pt idx="53391">
                  <c:v>6.8770000000000003E-3</c:v>
                </c:pt>
                <c:pt idx="53392">
                  <c:v>4.986E-3</c:v>
                </c:pt>
                <c:pt idx="53393">
                  <c:v>8.3020000000000004E-3</c:v>
                </c:pt>
                <c:pt idx="53394">
                  <c:v>6.5160000000000001E-3</c:v>
                </c:pt>
                <c:pt idx="53395">
                  <c:v>7.77E-3</c:v>
                </c:pt>
                <c:pt idx="53396">
                  <c:v>6.7619999999999998E-3</c:v>
                </c:pt>
                <c:pt idx="53397">
                  <c:v>5.3169999999999997E-3</c:v>
                </c:pt>
                <c:pt idx="53398">
                  <c:v>7.1529999999999996E-3</c:v>
                </c:pt>
                <c:pt idx="53399">
                  <c:v>6.2659999999999999E-3</c:v>
                </c:pt>
                <c:pt idx="53400">
                  <c:v>5.0600000000000003E-3</c:v>
                </c:pt>
                <c:pt idx="53401">
                  <c:v>7.3819999999999997E-3</c:v>
                </c:pt>
                <c:pt idx="53402">
                  <c:v>6.6540000000000002E-3</c:v>
                </c:pt>
                <c:pt idx="53403">
                  <c:v>5.5799999999999999E-3</c:v>
                </c:pt>
                <c:pt idx="53404">
                  <c:v>7.0670000000000004E-3</c:v>
                </c:pt>
                <c:pt idx="53405">
                  <c:v>6.0730000000000003E-3</c:v>
                </c:pt>
                <c:pt idx="53406">
                  <c:v>5.4409999999999997E-3</c:v>
                </c:pt>
                <c:pt idx="53407">
                  <c:v>6.3590000000000001E-3</c:v>
                </c:pt>
                <c:pt idx="53408">
                  <c:v>6.2440000000000004E-3</c:v>
                </c:pt>
                <c:pt idx="53409">
                  <c:v>6.2230000000000002E-3</c:v>
                </c:pt>
                <c:pt idx="53410">
                  <c:v>5.012E-3</c:v>
                </c:pt>
                <c:pt idx="53411">
                  <c:v>6.3429999999999997E-3</c:v>
                </c:pt>
                <c:pt idx="53412">
                  <c:v>5.313E-3</c:v>
                </c:pt>
                <c:pt idx="53413">
                  <c:v>5.2919999999999998E-3</c:v>
                </c:pt>
                <c:pt idx="53414">
                  <c:v>6.8009999999999998E-3</c:v>
                </c:pt>
                <c:pt idx="53415">
                  <c:v>5.3709999999999999E-3</c:v>
                </c:pt>
                <c:pt idx="53416">
                  <c:v>6.4060000000000002E-3</c:v>
                </c:pt>
                <c:pt idx="53417">
                  <c:v>6.2069999999999998E-3</c:v>
                </c:pt>
                <c:pt idx="53418">
                  <c:v>6.2329999999999998E-3</c:v>
                </c:pt>
                <c:pt idx="53419">
                  <c:v>6.2269999999999999E-3</c:v>
                </c:pt>
                <c:pt idx="53420">
                  <c:v>5.9430000000000004E-3</c:v>
                </c:pt>
                <c:pt idx="53421">
                  <c:v>9.4260000000000004E-3</c:v>
                </c:pt>
                <c:pt idx="53422">
                  <c:v>6.9319999999999998E-3</c:v>
                </c:pt>
                <c:pt idx="53423">
                  <c:v>5.9899999999999997E-3</c:v>
                </c:pt>
                <c:pt idx="53424">
                  <c:v>5.6769999999999998E-3</c:v>
                </c:pt>
                <c:pt idx="53425">
                  <c:v>6.5040000000000002E-3</c:v>
                </c:pt>
                <c:pt idx="53426">
                  <c:v>5.5440000000000003E-3</c:v>
                </c:pt>
                <c:pt idx="53427">
                  <c:v>6.4200000000000004E-3</c:v>
                </c:pt>
                <c:pt idx="53428">
                  <c:v>7.7730000000000004E-3</c:v>
                </c:pt>
                <c:pt idx="53429">
                  <c:v>4.8040000000000001E-3</c:v>
                </c:pt>
                <c:pt idx="53430">
                  <c:v>5.5189999999999996E-3</c:v>
                </c:pt>
                <c:pt idx="53431">
                  <c:v>7.3099999999999997E-3</c:v>
                </c:pt>
                <c:pt idx="53432">
                  <c:v>5.097E-3</c:v>
                </c:pt>
                <c:pt idx="53433">
                  <c:v>5.1679999999999999E-3</c:v>
                </c:pt>
                <c:pt idx="53434">
                  <c:v>6.032E-3</c:v>
                </c:pt>
                <c:pt idx="53435">
                  <c:v>5.2690000000000002E-3</c:v>
                </c:pt>
                <c:pt idx="53436">
                  <c:v>5.5269999999999998E-3</c:v>
                </c:pt>
                <c:pt idx="53437">
                  <c:v>5.3559999999999997E-3</c:v>
                </c:pt>
                <c:pt idx="53438">
                  <c:v>6.3330000000000001E-3</c:v>
                </c:pt>
                <c:pt idx="53439">
                  <c:v>5.6039999999999996E-3</c:v>
                </c:pt>
                <c:pt idx="53440">
                  <c:v>5.4050000000000001E-3</c:v>
                </c:pt>
                <c:pt idx="53441">
                  <c:v>5.7999999999999996E-3</c:v>
                </c:pt>
                <c:pt idx="53442">
                  <c:v>5.6340000000000001E-3</c:v>
                </c:pt>
                <c:pt idx="53443">
                  <c:v>5.398E-3</c:v>
                </c:pt>
                <c:pt idx="53444">
                  <c:v>7.0689999999999998E-3</c:v>
                </c:pt>
                <c:pt idx="53445">
                  <c:v>1.0654E-2</c:v>
                </c:pt>
                <c:pt idx="53446">
                  <c:v>7.672E-3</c:v>
                </c:pt>
                <c:pt idx="53447">
                  <c:v>9.7540000000000005E-3</c:v>
                </c:pt>
                <c:pt idx="53448">
                  <c:v>1.383E-2</c:v>
                </c:pt>
                <c:pt idx="53449">
                  <c:v>7.7749999999999998E-3</c:v>
                </c:pt>
                <c:pt idx="53450">
                  <c:v>6.8710000000000004E-3</c:v>
                </c:pt>
                <c:pt idx="53451">
                  <c:v>5.1219999999999998E-3</c:v>
                </c:pt>
                <c:pt idx="53452">
                  <c:v>5.9360000000000003E-3</c:v>
                </c:pt>
                <c:pt idx="53453">
                  <c:v>7.0390000000000001E-3</c:v>
                </c:pt>
                <c:pt idx="53454">
                  <c:v>6.633E-3</c:v>
                </c:pt>
                <c:pt idx="53455">
                  <c:v>5.4219999999999997E-3</c:v>
                </c:pt>
                <c:pt idx="53456">
                  <c:v>8.0140000000000003E-3</c:v>
                </c:pt>
                <c:pt idx="53457">
                  <c:v>4.9899999999999996E-3</c:v>
                </c:pt>
                <c:pt idx="53458">
                  <c:v>6.2529999999999999E-3</c:v>
                </c:pt>
                <c:pt idx="53459">
                  <c:v>6.777E-3</c:v>
                </c:pt>
                <c:pt idx="53460">
                  <c:v>7.3540000000000003E-3</c:v>
                </c:pt>
                <c:pt idx="53461">
                  <c:v>5.7590000000000002E-3</c:v>
                </c:pt>
                <c:pt idx="53462">
                  <c:v>4.9639999999999997E-3</c:v>
                </c:pt>
                <c:pt idx="53463">
                  <c:v>5.9500000000000004E-3</c:v>
                </c:pt>
                <c:pt idx="53464">
                  <c:v>5.6800000000000002E-3</c:v>
                </c:pt>
                <c:pt idx="53465">
                  <c:v>4.9670000000000001E-3</c:v>
                </c:pt>
                <c:pt idx="53466">
                  <c:v>8.3470000000000003E-3</c:v>
                </c:pt>
                <c:pt idx="53467">
                  <c:v>7.0939999999999996E-3</c:v>
                </c:pt>
                <c:pt idx="53468">
                  <c:v>5.3880000000000004E-3</c:v>
                </c:pt>
                <c:pt idx="53469">
                  <c:v>5.9800000000000001E-3</c:v>
                </c:pt>
                <c:pt idx="53470">
                  <c:v>6.7000000000000002E-3</c:v>
                </c:pt>
                <c:pt idx="53471">
                  <c:v>5.7429999999999998E-3</c:v>
                </c:pt>
                <c:pt idx="53472">
                  <c:v>5.1710000000000002E-3</c:v>
                </c:pt>
                <c:pt idx="53473">
                  <c:v>5.7070000000000003E-3</c:v>
                </c:pt>
                <c:pt idx="53474">
                  <c:v>6.2399999999999999E-3</c:v>
                </c:pt>
                <c:pt idx="53475">
                  <c:v>5.3150000000000003E-3</c:v>
                </c:pt>
                <c:pt idx="53476">
                  <c:v>6.6020000000000002E-3</c:v>
                </c:pt>
                <c:pt idx="53477">
                  <c:v>5.5319999999999996E-3</c:v>
                </c:pt>
                <c:pt idx="53478">
                  <c:v>5.7689999999999998E-3</c:v>
                </c:pt>
                <c:pt idx="53479">
                  <c:v>6.202E-3</c:v>
                </c:pt>
                <c:pt idx="53480">
                  <c:v>5.7340000000000004E-3</c:v>
                </c:pt>
                <c:pt idx="53481">
                  <c:v>6.7669999999999996E-3</c:v>
                </c:pt>
                <c:pt idx="53482">
                  <c:v>7.2020000000000001E-3</c:v>
                </c:pt>
                <c:pt idx="53483">
                  <c:v>8.0280000000000004E-3</c:v>
                </c:pt>
                <c:pt idx="53484">
                  <c:v>5.8440000000000002E-3</c:v>
                </c:pt>
                <c:pt idx="53485">
                  <c:v>6.7070000000000003E-3</c:v>
                </c:pt>
                <c:pt idx="53486">
                  <c:v>6.1440000000000002E-3</c:v>
                </c:pt>
                <c:pt idx="53487">
                  <c:v>5.143E-3</c:v>
                </c:pt>
                <c:pt idx="53488">
                  <c:v>6.594E-3</c:v>
                </c:pt>
                <c:pt idx="53489">
                  <c:v>9.0489999999999998E-3</c:v>
                </c:pt>
                <c:pt idx="53490">
                  <c:v>1.3837E-2</c:v>
                </c:pt>
                <c:pt idx="53491">
                  <c:v>6.855E-3</c:v>
                </c:pt>
                <c:pt idx="53492">
                  <c:v>5.6290000000000003E-3</c:v>
                </c:pt>
                <c:pt idx="53493">
                  <c:v>1.2475E-2</c:v>
                </c:pt>
                <c:pt idx="53494">
                  <c:v>7.4469999999999996E-3</c:v>
                </c:pt>
                <c:pt idx="53495">
                  <c:v>9.7400000000000004E-3</c:v>
                </c:pt>
                <c:pt idx="53496">
                  <c:v>9.8740000000000008E-3</c:v>
                </c:pt>
                <c:pt idx="53497">
                  <c:v>8.0569999999999999E-3</c:v>
                </c:pt>
                <c:pt idx="53498">
                  <c:v>6.8690000000000001E-3</c:v>
                </c:pt>
                <c:pt idx="53499">
                  <c:v>5.0010000000000002E-3</c:v>
                </c:pt>
                <c:pt idx="53500">
                  <c:v>8.5450000000000005E-3</c:v>
                </c:pt>
                <c:pt idx="53501">
                  <c:v>5.1479999999999998E-3</c:v>
                </c:pt>
                <c:pt idx="53502">
                  <c:v>5.8869999999999999E-3</c:v>
                </c:pt>
                <c:pt idx="53503">
                  <c:v>5.7930000000000004E-3</c:v>
                </c:pt>
                <c:pt idx="53504">
                  <c:v>5.4619999999999998E-3</c:v>
                </c:pt>
                <c:pt idx="53505">
                  <c:v>5.7089999999999997E-3</c:v>
                </c:pt>
                <c:pt idx="53506">
                  <c:v>5.7980000000000002E-3</c:v>
                </c:pt>
                <c:pt idx="53507">
                  <c:v>5.2560000000000003E-3</c:v>
                </c:pt>
                <c:pt idx="53508">
                  <c:v>5.581E-3</c:v>
                </c:pt>
                <c:pt idx="53509">
                  <c:v>5.79E-3</c:v>
                </c:pt>
                <c:pt idx="53510">
                  <c:v>1.5654999999999999E-2</c:v>
                </c:pt>
                <c:pt idx="53511">
                  <c:v>1.341E-2</c:v>
                </c:pt>
                <c:pt idx="53512">
                  <c:v>7.4070000000000004E-3</c:v>
                </c:pt>
                <c:pt idx="53513">
                  <c:v>7.5230000000000002E-3</c:v>
                </c:pt>
                <c:pt idx="53514">
                  <c:v>5.6140000000000001E-3</c:v>
                </c:pt>
                <c:pt idx="53515">
                  <c:v>5.9459999999999999E-3</c:v>
                </c:pt>
                <c:pt idx="53516">
                  <c:v>5.8919999999999997E-3</c:v>
                </c:pt>
                <c:pt idx="53517">
                  <c:v>5.2110000000000004E-3</c:v>
                </c:pt>
                <c:pt idx="53518">
                  <c:v>6.424E-3</c:v>
                </c:pt>
                <c:pt idx="53519">
                  <c:v>6.0229999999999997E-3</c:v>
                </c:pt>
                <c:pt idx="53520">
                  <c:v>5.1250000000000002E-3</c:v>
                </c:pt>
                <c:pt idx="53521">
                  <c:v>5.4929999999999996E-3</c:v>
                </c:pt>
                <c:pt idx="53522">
                  <c:v>6.8700000000000002E-3</c:v>
                </c:pt>
                <c:pt idx="53523">
                  <c:v>6.6709999999999998E-3</c:v>
                </c:pt>
                <c:pt idx="53524">
                  <c:v>5.8349999999999999E-3</c:v>
                </c:pt>
                <c:pt idx="53525">
                  <c:v>5.274E-3</c:v>
                </c:pt>
                <c:pt idx="53526">
                  <c:v>6.9670000000000001E-3</c:v>
                </c:pt>
                <c:pt idx="53527">
                  <c:v>5.5890000000000002E-3</c:v>
                </c:pt>
                <c:pt idx="53528">
                  <c:v>5.7260000000000002E-3</c:v>
                </c:pt>
                <c:pt idx="53529">
                  <c:v>5.7210000000000004E-3</c:v>
                </c:pt>
                <c:pt idx="53530">
                  <c:v>4.8859999999999997E-3</c:v>
                </c:pt>
                <c:pt idx="53531">
                  <c:v>7.3590000000000001E-3</c:v>
                </c:pt>
                <c:pt idx="53532">
                  <c:v>5.3819999999999996E-3</c:v>
                </c:pt>
                <c:pt idx="53533">
                  <c:v>4.7800000000000004E-3</c:v>
                </c:pt>
                <c:pt idx="53534">
                  <c:v>5.4310000000000001E-3</c:v>
                </c:pt>
                <c:pt idx="53535">
                  <c:v>5.8230000000000001E-3</c:v>
                </c:pt>
                <c:pt idx="53536">
                  <c:v>6.1630000000000001E-3</c:v>
                </c:pt>
                <c:pt idx="53537">
                  <c:v>6.7689999999999998E-3</c:v>
                </c:pt>
                <c:pt idx="53538">
                  <c:v>5.1279999999999997E-3</c:v>
                </c:pt>
                <c:pt idx="53539">
                  <c:v>5.5469999999999998E-3</c:v>
                </c:pt>
                <c:pt idx="53540">
                  <c:v>7.3169999999999997E-3</c:v>
                </c:pt>
                <c:pt idx="53541">
                  <c:v>6.8310000000000003E-3</c:v>
                </c:pt>
                <c:pt idx="53542">
                  <c:v>5.5770000000000004E-3</c:v>
                </c:pt>
                <c:pt idx="53543">
                  <c:v>5.9119999999999997E-3</c:v>
                </c:pt>
                <c:pt idx="53544">
                  <c:v>6.0099999999999997E-3</c:v>
                </c:pt>
                <c:pt idx="53545">
                  <c:v>8.6789999999999992E-3</c:v>
                </c:pt>
                <c:pt idx="53546">
                  <c:v>6.5960000000000003E-3</c:v>
                </c:pt>
                <c:pt idx="53547">
                  <c:v>5.091E-3</c:v>
                </c:pt>
                <c:pt idx="53548">
                  <c:v>7.0860000000000003E-3</c:v>
                </c:pt>
                <c:pt idx="53549">
                  <c:v>5.8510000000000003E-3</c:v>
                </c:pt>
                <c:pt idx="53550">
                  <c:v>6.3239999999999998E-3</c:v>
                </c:pt>
                <c:pt idx="53551">
                  <c:v>5.0569999999999999E-3</c:v>
                </c:pt>
                <c:pt idx="53552">
                  <c:v>6.5680000000000001E-3</c:v>
                </c:pt>
                <c:pt idx="53553">
                  <c:v>5.2240000000000003E-3</c:v>
                </c:pt>
                <c:pt idx="53554">
                  <c:v>5.0179999999999999E-3</c:v>
                </c:pt>
                <c:pt idx="53555">
                  <c:v>5.8339999999999998E-3</c:v>
                </c:pt>
                <c:pt idx="53556">
                  <c:v>5.666E-3</c:v>
                </c:pt>
                <c:pt idx="53557">
                  <c:v>5.4050000000000001E-3</c:v>
                </c:pt>
                <c:pt idx="53558">
                  <c:v>8.9099999999999995E-3</c:v>
                </c:pt>
                <c:pt idx="53559">
                  <c:v>5.5409999999999999E-3</c:v>
                </c:pt>
                <c:pt idx="53560">
                  <c:v>4.9719999999999999E-3</c:v>
                </c:pt>
                <c:pt idx="53561">
                  <c:v>6.7369999999999999E-3</c:v>
                </c:pt>
                <c:pt idx="53562">
                  <c:v>9.5840000000000005E-3</c:v>
                </c:pt>
                <c:pt idx="53563">
                  <c:v>5.1729999999999996E-3</c:v>
                </c:pt>
                <c:pt idx="53564">
                  <c:v>5.7270000000000003E-3</c:v>
                </c:pt>
                <c:pt idx="53565">
                  <c:v>6.313E-3</c:v>
                </c:pt>
                <c:pt idx="53566">
                  <c:v>4.7210000000000004E-3</c:v>
                </c:pt>
                <c:pt idx="53567">
                  <c:v>6.1120000000000002E-3</c:v>
                </c:pt>
                <c:pt idx="53568">
                  <c:v>7.9900000000000006E-3</c:v>
                </c:pt>
                <c:pt idx="53569">
                  <c:v>8.1089999999999999E-3</c:v>
                </c:pt>
                <c:pt idx="53570">
                  <c:v>5.9649999999999998E-3</c:v>
                </c:pt>
                <c:pt idx="53571">
                  <c:v>5.4850000000000003E-3</c:v>
                </c:pt>
                <c:pt idx="53572">
                  <c:v>6.5529999999999998E-3</c:v>
                </c:pt>
                <c:pt idx="53573">
                  <c:v>5.1500000000000001E-3</c:v>
                </c:pt>
                <c:pt idx="53574">
                  <c:v>8.0940000000000005E-3</c:v>
                </c:pt>
                <c:pt idx="53575">
                  <c:v>5.5360000000000001E-3</c:v>
                </c:pt>
                <c:pt idx="53576">
                  <c:v>6.5709999999999996E-3</c:v>
                </c:pt>
                <c:pt idx="53577">
                  <c:v>5.4089999999999997E-3</c:v>
                </c:pt>
                <c:pt idx="53578">
                  <c:v>5.0090000000000004E-3</c:v>
                </c:pt>
                <c:pt idx="53579">
                  <c:v>5.9519999999999998E-3</c:v>
                </c:pt>
                <c:pt idx="53580">
                  <c:v>6.2230000000000002E-3</c:v>
                </c:pt>
                <c:pt idx="53581">
                  <c:v>5.9820000000000003E-3</c:v>
                </c:pt>
                <c:pt idx="53582">
                  <c:v>5.764E-3</c:v>
                </c:pt>
                <c:pt idx="53583">
                  <c:v>6.3179999999999998E-3</c:v>
                </c:pt>
                <c:pt idx="53584">
                  <c:v>7.5929999999999999E-3</c:v>
                </c:pt>
                <c:pt idx="53585">
                  <c:v>6.1019999999999998E-3</c:v>
                </c:pt>
                <c:pt idx="53586">
                  <c:v>5.8820000000000001E-3</c:v>
                </c:pt>
                <c:pt idx="53587">
                  <c:v>5.7369999999999999E-3</c:v>
                </c:pt>
                <c:pt idx="53588">
                  <c:v>6.3920000000000001E-3</c:v>
                </c:pt>
                <c:pt idx="53589">
                  <c:v>5.4409999999999997E-3</c:v>
                </c:pt>
                <c:pt idx="53590">
                  <c:v>5.9199999999999999E-3</c:v>
                </c:pt>
                <c:pt idx="53591">
                  <c:v>6.6629999999999997E-3</c:v>
                </c:pt>
                <c:pt idx="53592">
                  <c:v>6.0460000000000002E-3</c:v>
                </c:pt>
                <c:pt idx="53593">
                  <c:v>5.9950000000000003E-3</c:v>
                </c:pt>
                <c:pt idx="53594">
                  <c:v>6.3860000000000002E-3</c:v>
                </c:pt>
                <c:pt idx="53595">
                  <c:v>6.4660000000000004E-3</c:v>
                </c:pt>
                <c:pt idx="53596">
                  <c:v>6.8929999999999998E-3</c:v>
                </c:pt>
                <c:pt idx="53597">
                  <c:v>6.1980000000000004E-3</c:v>
                </c:pt>
                <c:pt idx="53598">
                  <c:v>5.7169999999999999E-3</c:v>
                </c:pt>
                <c:pt idx="53599">
                  <c:v>6.2760000000000003E-3</c:v>
                </c:pt>
                <c:pt idx="53600">
                  <c:v>6.3759999999999997E-3</c:v>
                </c:pt>
                <c:pt idx="53601">
                  <c:v>6.0600000000000003E-3</c:v>
                </c:pt>
                <c:pt idx="53602">
                  <c:v>6.202E-3</c:v>
                </c:pt>
                <c:pt idx="53603">
                  <c:v>7.6429999999999996E-3</c:v>
                </c:pt>
                <c:pt idx="53604">
                  <c:v>8.9849999999999999E-3</c:v>
                </c:pt>
                <c:pt idx="53605">
                  <c:v>6.7549999999999997E-3</c:v>
                </c:pt>
                <c:pt idx="53606">
                  <c:v>4.4460000000000003E-3</c:v>
                </c:pt>
                <c:pt idx="53607">
                  <c:v>6.0569999999999999E-3</c:v>
                </c:pt>
                <c:pt idx="53608">
                  <c:v>7.0489999999999997E-3</c:v>
                </c:pt>
                <c:pt idx="53609">
                  <c:v>6.0920000000000002E-3</c:v>
                </c:pt>
                <c:pt idx="53610">
                  <c:v>5.1919999999999996E-3</c:v>
                </c:pt>
                <c:pt idx="53611">
                  <c:v>5.7149999999999996E-3</c:v>
                </c:pt>
                <c:pt idx="53612">
                  <c:v>5.8890000000000001E-3</c:v>
                </c:pt>
                <c:pt idx="53613">
                  <c:v>6.7559999999999999E-3</c:v>
                </c:pt>
                <c:pt idx="53614">
                  <c:v>5.0229999999999997E-3</c:v>
                </c:pt>
                <c:pt idx="53615">
                  <c:v>6.7539999999999996E-3</c:v>
                </c:pt>
                <c:pt idx="53616">
                  <c:v>5.692E-3</c:v>
                </c:pt>
                <c:pt idx="53617">
                  <c:v>5.032E-3</c:v>
                </c:pt>
                <c:pt idx="53618">
                  <c:v>6.3730000000000002E-3</c:v>
                </c:pt>
                <c:pt idx="53619">
                  <c:v>5.7840000000000001E-3</c:v>
                </c:pt>
                <c:pt idx="53620">
                  <c:v>7.3309999999999998E-3</c:v>
                </c:pt>
                <c:pt idx="53621">
                  <c:v>5.4730000000000004E-3</c:v>
                </c:pt>
                <c:pt idx="53622">
                  <c:v>5.6769999999999998E-3</c:v>
                </c:pt>
                <c:pt idx="53623">
                  <c:v>5.3569999999999998E-3</c:v>
                </c:pt>
                <c:pt idx="53624">
                  <c:v>5.1269999999999996E-3</c:v>
                </c:pt>
                <c:pt idx="53625">
                  <c:v>6.803E-3</c:v>
                </c:pt>
                <c:pt idx="53626">
                  <c:v>5.6090000000000003E-3</c:v>
                </c:pt>
                <c:pt idx="53627">
                  <c:v>6.5849999999999997E-3</c:v>
                </c:pt>
                <c:pt idx="53628">
                  <c:v>7.9389999999999999E-3</c:v>
                </c:pt>
                <c:pt idx="53629">
                  <c:v>9.4579999999999994E-3</c:v>
                </c:pt>
                <c:pt idx="53630">
                  <c:v>5.6290000000000003E-3</c:v>
                </c:pt>
                <c:pt idx="53631">
                  <c:v>5.9069999999999999E-3</c:v>
                </c:pt>
                <c:pt idx="53632">
                  <c:v>1.4755000000000001E-2</c:v>
                </c:pt>
                <c:pt idx="53633">
                  <c:v>7.6109999999999997E-3</c:v>
                </c:pt>
                <c:pt idx="53634">
                  <c:v>6.7650000000000002E-3</c:v>
                </c:pt>
                <c:pt idx="53635">
                  <c:v>6.4609999999999997E-3</c:v>
                </c:pt>
                <c:pt idx="53636">
                  <c:v>5.6379999999999998E-3</c:v>
                </c:pt>
                <c:pt idx="53637">
                  <c:v>6.0569999999999999E-3</c:v>
                </c:pt>
                <c:pt idx="53638">
                  <c:v>6.2310000000000004E-3</c:v>
                </c:pt>
                <c:pt idx="53639">
                  <c:v>5.0749999999999997E-3</c:v>
                </c:pt>
                <c:pt idx="53640">
                  <c:v>5.8999999999999999E-3</c:v>
                </c:pt>
                <c:pt idx="53641">
                  <c:v>6.084E-3</c:v>
                </c:pt>
                <c:pt idx="53642">
                  <c:v>6.5539999999999999E-3</c:v>
                </c:pt>
                <c:pt idx="53643">
                  <c:v>6.8539999999999998E-3</c:v>
                </c:pt>
                <c:pt idx="53644">
                  <c:v>6.6579999999999999E-3</c:v>
                </c:pt>
                <c:pt idx="53645">
                  <c:v>4.7679999999999997E-3</c:v>
                </c:pt>
                <c:pt idx="53646">
                  <c:v>8.1899999999999994E-3</c:v>
                </c:pt>
                <c:pt idx="53647">
                  <c:v>5.5649999999999996E-3</c:v>
                </c:pt>
                <c:pt idx="53648">
                  <c:v>6.3769999999999999E-3</c:v>
                </c:pt>
                <c:pt idx="53649">
                  <c:v>8.1539999999999998E-3</c:v>
                </c:pt>
                <c:pt idx="53650">
                  <c:v>6.8209999999999998E-3</c:v>
                </c:pt>
                <c:pt idx="53651">
                  <c:v>6.6689999999999996E-3</c:v>
                </c:pt>
                <c:pt idx="53652">
                  <c:v>5.7869999999999996E-3</c:v>
                </c:pt>
                <c:pt idx="53653">
                  <c:v>6.8869999999999999E-3</c:v>
                </c:pt>
                <c:pt idx="53654">
                  <c:v>6.1999999999999998E-3</c:v>
                </c:pt>
                <c:pt idx="53655">
                  <c:v>6.1679999999999999E-3</c:v>
                </c:pt>
                <c:pt idx="53656">
                  <c:v>4.8199999999999996E-3</c:v>
                </c:pt>
                <c:pt idx="53657">
                  <c:v>9.1079999999999998E-3</c:v>
                </c:pt>
                <c:pt idx="53658">
                  <c:v>5.1929999999999997E-3</c:v>
                </c:pt>
                <c:pt idx="53659">
                  <c:v>6.5779999999999996E-3</c:v>
                </c:pt>
                <c:pt idx="53660">
                  <c:v>6.7029999999999998E-3</c:v>
                </c:pt>
                <c:pt idx="53661">
                  <c:v>5.6860000000000001E-3</c:v>
                </c:pt>
                <c:pt idx="53662">
                  <c:v>5.7590000000000002E-3</c:v>
                </c:pt>
                <c:pt idx="53663">
                  <c:v>6.8830000000000002E-3</c:v>
                </c:pt>
                <c:pt idx="53664">
                  <c:v>6.234E-3</c:v>
                </c:pt>
                <c:pt idx="53665">
                  <c:v>6.862E-3</c:v>
                </c:pt>
                <c:pt idx="53666">
                  <c:v>6.5979999999999997E-3</c:v>
                </c:pt>
                <c:pt idx="53667">
                  <c:v>6.0060000000000001E-3</c:v>
                </c:pt>
                <c:pt idx="53668">
                  <c:v>5.4149999999999997E-3</c:v>
                </c:pt>
                <c:pt idx="53669">
                  <c:v>6.7320000000000001E-3</c:v>
                </c:pt>
                <c:pt idx="53670">
                  <c:v>5.3680000000000004E-3</c:v>
                </c:pt>
                <c:pt idx="53671">
                  <c:v>6.8950000000000001E-3</c:v>
                </c:pt>
                <c:pt idx="53672">
                  <c:v>7.273E-3</c:v>
                </c:pt>
                <c:pt idx="53673">
                  <c:v>5.4400000000000004E-3</c:v>
                </c:pt>
                <c:pt idx="53674">
                  <c:v>5.2519999999999997E-3</c:v>
                </c:pt>
                <c:pt idx="53675">
                  <c:v>7.3899999999999999E-3</c:v>
                </c:pt>
                <c:pt idx="53676">
                  <c:v>5.5170000000000002E-3</c:v>
                </c:pt>
                <c:pt idx="53677">
                  <c:v>6.4640000000000001E-3</c:v>
                </c:pt>
                <c:pt idx="53678">
                  <c:v>5.9239999999999996E-3</c:v>
                </c:pt>
                <c:pt idx="53679">
                  <c:v>5.8929999999999998E-3</c:v>
                </c:pt>
                <c:pt idx="53680">
                  <c:v>5.11E-3</c:v>
                </c:pt>
                <c:pt idx="53681">
                  <c:v>6.9199999999999999E-3</c:v>
                </c:pt>
                <c:pt idx="53682">
                  <c:v>6.6699999999999997E-3</c:v>
                </c:pt>
                <c:pt idx="53683">
                  <c:v>5.7229999999999998E-3</c:v>
                </c:pt>
                <c:pt idx="53684">
                  <c:v>5.5960000000000003E-3</c:v>
                </c:pt>
                <c:pt idx="53685">
                  <c:v>6.6090000000000003E-3</c:v>
                </c:pt>
                <c:pt idx="53686">
                  <c:v>6.9909999999999998E-3</c:v>
                </c:pt>
                <c:pt idx="53687">
                  <c:v>6.6779999999999999E-3</c:v>
                </c:pt>
                <c:pt idx="53688">
                  <c:v>6.2820000000000003E-3</c:v>
                </c:pt>
                <c:pt idx="53689">
                  <c:v>5.8120000000000003E-3</c:v>
                </c:pt>
                <c:pt idx="53690">
                  <c:v>5.5950000000000001E-3</c:v>
                </c:pt>
                <c:pt idx="53691">
                  <c:v>5.3299999999999997E-3</c:v>
                </c:pt>
                <c:pt idx="53692">
                  <c:v>5.6109999999999997E-3</c:v>
                </c:pt>
                <c:pt idx="53693">
                  <c:v>5.483E-3</c:v>
                </c:pt>
                <c:pt idx="53694">
                  <c:v>5.9740000000000001E-3</c:v>
                </c:pt>
                <c:pt idx="53695">
                  <c:v>6.2810000000000001E-3</c:v>
                </c:pt>
                <c:pt idx="53696">
                  <c:v>7.0439999999999999E-3</c:v>
                </c:pt>
                <c:pt idx="53697">
                  <c:v>5.6379999999999998E-3</c:v>
                </c:pt>
                <c:pt idx="53698">
                  <c:v>7.0499999999999998E-3</c:v>
                </c:pt>
                <c:pt idx="53699">
                  <c:v>6.6389999999999999E-3</c:v>
                </c:pt>
                <c:pt idx="53700">
                  <c:v>7.5750000000000001E-3</c:v>
                </c:pt>
                <c:pt idx="53701">
                  <c:v>6.6540000000000002E-3</c:v>
                </c:pt>
                <c:pt idx="53702">
                  <c:v>5.927E-3</c:v>
                </c:pt>
                <c:pt idx="53703">
                  <c:v>5.5129999999999997E-3</c:v>
                </c:pt>
                <c:pt idx="53704">
                  <c:v>5.1529999999999996E-3</c:v>
                </c:pt>
                <c:pt idx="53705">
                  <c:v>7.182E-3</c:v>
                </c:pt>
                <c:pt idx="53706">
                  <c:v>5.5430000000000002E-3</c:v>
                </c:pt>
                <c:pt idx="53707">
                  <c:v>5.0749999999999997E-3</c:v>
                </c:pt>
                <c:pt idx="53708">
                  <c:v>5.5370000000000003E-3</c:v>
                </c:pt>
                <c:pt idx="53709">
                  <c:v>5.025E-3</c:v>
                </c:pt>
                <c:pt idx="53710">
                  <c:v>6.0910000000000001E-3</c:v>
                </c:pt>
                <c:pt idx="53711">
                  <c:v>5.4840000000000002E-3</c:v>
                </c:pt>
                <c:pt idx="53712">
                  <c:v>6.084E-3</c:v>
                </c:pt>
                <c:pt idx="53713">
                  <c:v>5.8719999999999996E-3</c:v>
                </c:pt>
                <c:pt idx="53714">
                  <c:v>9.6460000000000001E-3</c:v>
                </c:pt>
                <c:pt idx="53715">
                  <c:v>7.3530000000000002E-3</c:v>
                </c:pt>
                <c:pt idx="53716">
                  <c:v>5.8170000000000001E-3</c:v>
                </c:pt>
                <c:pt idx="53717">
                  <c:v>5.9410000000000001E-3</c:v>
                </c:pt>
                <c:pt idx="53718">
                  <c:v>6.1720000000000004E-3</c:v>
                </c:pt>
                <c:pt idx="53719">
                  <c:v>5.032E-3</c:v>
                </c:pt>
                <c:pt idx="53720">
                  <c:v>7.1050000000000002E-3</c:v>
                </c:pt>
                <c:pt idx="53721">
                  <c:v>6.3160000000000004E-3</c:v>
                </c:pt>
                <c:pt idx="53722">
                  <c:v>5.2379999999999996E-3</c:v>
                </c:pt>
                <c:pt idx="53723">
                  <c:v>1.04E-2</c:v>
                </c:pt>
                <c:pt idx="53724">
                  <c:v>7.2040000000000003E-3</c:v>
                </c:pt>
                <c:pt idx="53725">
                  <c:v>6.0610000000000004E-3</c:v>
                </c:pt>
                <c:pt idx="53726">
                  <c:v>5.7530000000000003E-3</c:v>
                </c:pt>
                <c:pt idx="53727">
                  <c:v>6.5050000000000004E-3</c:v>
                </c:pt>
                <c:pt idx="53728">
                  <c:v>5.8040000000000001E-3</c:v>
                </c:pt>
                <c:pt idx="53729">
                  <c:v>6.3870000000000003E-3</c:v>
                </c:pt>
                <c:pt idx="53730">
                  <c:v>5.3169999999999997E-3</c:v>
                </c:pt>
                <c:pt idx="53731">
                  <c:v>6.3590000000000001E-3</c:v>
                </c:pt>
                <c:pt idx="53732">
                  <c:v>6.0150000000000004E-3</c:v>
                </c:pt>
                <c:pt idx="53733">
                  <c:v>5.2050000000000004E-3</c:v>
                </c:pt>
                <c:pt idx="53734">
                  <c:v>8.5290000000000001E-3</c:v>
                </c:pt>
                <c:pt idx="53735">
                  <c:v>7.0569999999999999E-3</c:v>
                </c:pt>
                <c:pt idx="53736">
                  <c:v>7.0049999999999999E-3</c:v>
                </c:pt>
                <c:pt idx="53737">
                  <c:v>6.0660000000000002E-3</c:v>
                </c:pt>
                <c:pt idx="53738">
                  <c:v>6.1029999999999999E-3</c:v>
                </c:pt>
                <c:pt idx="53739">
                  <c:v>5.6049999999999997E-3</c:v>
                </c:pt>
                <c:pt idx="53740">
                  <c:v>6.45E-3</c:v>
                </c:pt>
                <c:pt idx="53741">
                  <c:v>7.1069999999999996E-3</c:v>
                </c:pt>
                <c:pt idx="53742">
                  <c:v>8.3199999999999993E-3</c:v>
                </c:pt>
                <c:pt idx="53743">
                  <c:v>5.5180000000000003E-3</c:v>
                </c:pt>
                <c:pt idx="53744">
                  <c:v>6.2719999999999998E-3</c:v>
                </c:pt>
                <c:pt idx="53745">
                  <c:v>5.986E-3</c:v>
                </c:pt>
                <c:pt idx="53746">
                  <c:v>5.5300000000000002E-3</c:v>
                </c:pt>
                <c:pt idx="53747">
                  <c:v>7.4440000000000001E-3</c:v>
                </c:pt>
                <c:pt idx="53748">
                  <c:v>5.8560000000000001E-3</c:v>
                </c:pt>
                <c:pt idx="53749">
                  <c:v>5.5230000000000001E-3</c:v>
                </c:pt>
                <c:pt idx="53750">
                  <c:v>7.646E-3</c:v>
                </c:pt>
                <c:pt idx="53751">
                  <c:v>7.5779999999999997E-3</c:v>
                </c:pt>
                <c:pt idx="53752">
                  <c:v>6.4310000000000001E-3</c:v>
                </c:pt>
                <c:pt idx="53753">
                  <c:v>4.9389999999999998E-3</c:v>
                </c:pt>
                <c:pt idx="53754">
                  <c:v>7.1209999999999997E-3</c:v>
                </c:pt>
                <c:pt idx="53755">
                  <c:v>5.7860000000000003E-3</c:v>
                </c:pt>
                <c:pt idx="53756">
                  <c:v>5.1929999999999997E-3</c:v>
                </c:pt>
                <c:pt idx="53757">
                  <c:v>5.9670000000000001E-3</c:v>
                </c:pt>
                <c:pt idx="53758">
                  <c:v>6.0660000000000002E-3</c:v>
                </c:pt>
                <c:pt idx="53759">
                  <c:v>5.5960000000000003E-3</c:v>
                </c:pt>
                <c:pt idx="53760">
                  <c:v>6.2620000000000002E-3</c:v>
                </c:pt>
                <c:pt idx="53761">
                  <c:v>6.9499999999999996E-3</c:v>
                </c:pt>
                <c:pt idx="53762">
                  <c:v>5.1679999999999999E-3</c:v>
                </c:pt>
                <c:pt idx="53763">
                  <c:v>6.5849999999999997E-3</c:v>
                </c:pt>
                <c:pt idx="53764">
                  <c:v>6.5409999999999999E-3</c:v>
                </c:pt>
                <c:pt idx="53765">
                  <c:v>6.9750000000000003E-3</c:v>
                </c:pt>
                <c:pt idx="53766">
                  <c:v>6.6870000000000002E-3</c:v>
                </c:pt>
                <c:pt idx="53767">
                  <c:v>8.4270000000000005E-3</c:v>
                </c:pt>
                <c:pt idx="53768">
                  <c:v>5.208E-3</c:v>
                </c:pt>
                <c:pt idx="53769">
                  <c:v>5.1830000000000001E-3</c:v>
                </c:pt>
                <c:pt idx="53770">
                  <c:v>5.6239999999999997E-3</c:v>
                </c:pt>
                <c:pt idx="53771">
                  <c:v>1.1605000000000001E-2</c:v>
                </c:pt>
                <c:pt idx="53772">
                  <c:v>1.0366E-2</c:v>
                </c:pt>
                <c:pt idx="53773">
                  <c:v>7.025E-3</c:v>
                </c:pt>
                <c:pt idx="53774">
                  <c:v>6.4330000000000003E-3</c:v>
                </c:pt>
                <c:pt idx="53775">
                  <c:v>5.1359999999999999E-3</c:v>
                </c:pt>
                <c:pt idx="53776">
                  <c:v>6.3559999999999997E-3</c:v>
                </c:pt>
                <c:pt idx="53777">
                  <c:v>6.1209999999999997E-3</c:v>
                </c:pt>
                <c:pt idx="53778">
                  <c:v>5.5319999999999996E-3</c:v>
                </c:pt>
                <c:pt idx="53779">
                  <c:v>6.5339999999999999E-3</c:v>
                </c:pt>
                <c:pt idx="53780">
                  <c:v>5.7930000000000004E-3</c:v>
                </c:pt>
                <c:pt idx="53781">
                  <c:v>5.8009999999999997E-3</c:v>
                </c:pt>
                <c:pt idx="53782">
                  <c:v>4.6560000000000004E-3</c:v>
                </c:pt>
                <c:pt idx="53783">
                  <c:v>5.3569999999999998E-3</c:v>
                </c:pt>
                <c:pt idx="53784">
                  <c:v>6.9389999999999999E-3</c:v>
                </c:pt>
                <c:pt idx="53785">
                  <c:v>5.7710000000000001E-3</c:v>
                </c:pt>
                <c:pt idx="53786">
                  <c:v>6.123E-3</c:v>
                </c:pt>
                <c:pt idx="53787">
                  <c:v>6.7479999999999997E-3</c:v>
                </c:pt>
                <c:pt idx="53788">
                  <c:v>6.3249999999999999E-3</c:v>
                </c:pt>
                <c:pt idx="53789">
                  <c:v>4.9170000000000004E-3</c:v>
                </c:pt>
                <c:pt idx="53790">
                  <c:v>6.0000000000000001E-3</c:v>
                </c:pt>
                <c:pt idx="53791">
                  <c:v>6.3759999999999997E-3</c:v>
                </c:pt>
                <c:pt idx="53792">
                  <c:v>7.0600000000000003E-3</c:v>
                </c:pt>
                <c:pt idx="53793">
                  <c:v>7.4700000000000001E-3</c:v>
                </c:pt>
                <c:pt idx="53794">
                  <c:v>5.0049999999999999E-3</c:v>
                </c:pt>
                <c:pt idx="53795">
                  <c:v>1.1206000000000001E-2</c:v>
                </c:pt>
                <c:pt idx="53796">
                  <c:v>5.7089999999999997E-3</c:v>
                </c:pt>
                <c:pt idx="53797">
                  <c:v>5.548E-3</c:v>
                </c:pt>
                <c:pt idx="53798">
                  <c:v>6.0299999999999998E-3</c:v>
                </c:pt>
                <c:pt idx="53799">
                  <c:v>6.417E-3</c:v>
                </c:pt>
                <c:pt idx="53800">
                  <c:v>5.8399999999999997E-3</c:v>
                </c:pt>
                <c:pt idx="53801">
                  <c:v>5.8129999999999996E-3</c:v>
                </c:pt>
                <c:pt idx="53802">
                  <c:v>5.3499999999999997E-3</c:v>
                </c:pt>
                <c:pt idx="53803">
                  <c:v>6.3340000000000002E-3</c:v>
                </c:pt>
                <c:pt idx="53804">
                  <c:v>5.9959999999999996E-3</c:v>
                </c:pt>
                <c:pt idx="53805">
                  <c:v>6.3769999999999999E-3</c:v>
                </c:pt>
                <c:pt idx="53806">
                  <c:v>5.5170000000000002E-3</c:v>
                </c:pt>
                <c:pt idx="53807">
                  <c:v>5.9699999999999996E-3</c:v>
                </c:pt>
                <c:pt idx="53808">
                  <c:v>4.9319999999999998E-3</c:v>
                </c:pt>
                <c:pt idx="53809">
                  <c:v>5.8630000000000002E-3</c:v>
                </c:pt>
                <c:pt idx="53810">
                  <c:v>6.1910000000000003E-3</c:v>
                </c:pt>
                <c:pt idx="53811">
                  <c:v>5.9360000000000003E-3</c:v>
                </c:pt>
                <c:pt idx="53812">
                  <c:v>5.476E-3</c:v>
                </c:pt>
                <c:pt idx="53813">
                  <c:v>4.9529999999999999E-3</c:v>
                </c:pt>
                <c:pt idx="53814">
                  <c:v>7.7089999999999997E-3</c:v>
                </c:pt>
                <c:pt idx="53815">
                  <c:v>5.744E-3</c:v>
                </c:pt>
                <c:pt idx="53816">
                  <c:v>5.3200000000000001E-3</c:v>
                </c:pt>
                <c:pt idx="53817">
                  <c:v>6.1330000000000004E-3</c:v>
                </c:pt>
                <c:pt idx="53818">
                  <c:v>8.8459999999999997E-3</c:v>
                </c:pt>
                <c:pt idx="53819">
                  <c:v>5.5059999999999996E-3</c:v>
                </c:pt>
                <c:pt idx="53820">
                  <c:v>5.9309999999999996E-3</c:v>
                </c:pt>
                <c:pt idx="53821">
                  <c:v>6.0590000000000001E-3</c:v>
                </c:pt>
                <c:pt idx="53822">
                  <c:v>7.0609999999999996E-3</c:v>
                </c:pt>
                <c:pt idx="53823">
                  <c:v>5.9179999999999996E-3</c:v>
                </c:pt>
                <c:pt idx="53824">
                  <c:v>5.3169999999999997E-3</c:v>
                </c:pt>
                <c:pt idx="53825">
                  <c:v>5.7340000000000004E-3</c:v>
                </c:pt>
                <c:pt idx="53826">
                  <c:v>5.7549999999999997E-3</c:v>
                </c:pt>
                <c:pt idx="53827">
                  <c:v>1.0394E-2</c:v>
                </c:pt>
                <c:pt idx="53828">
                  <c:v>8.6540000000000002E-3</c:v>
                </c:pt>
                <c:pt idx="53829">
                  <c:v>7.2839999999999997E-3</c:v>
                </c:pt>
                <c:pt idx="53830">
                  <c:v>6.1349999999999998E-3</c:v>
                </c:pt>
                <c:pt idx="53831">
                  <c:v>6.5449999999999996E-3</c:v>
                </c:pt>
                <c:pt idx="53832">
                  <c:v>7.8600000000000007E-3</c:v>
                </c:pt>
                <c:pt idx="53833">
                  <c:v>5.4640000000000001E-3</c:v>
                </c:pt>
                <c:pt idx="53834">
                  <c:v>6.398E-3</c:v>
                </c:pt>
                <c:pt idx="53835">
                  <c:v>5.7080000000000004E-3</c:v>
                </c:pt>
                <c:pt idx="53836">
                  <c:v>5.3740000000000003E-3</c:v>
                </c:pt>
                <c:pt idx="53837">
                  <c:v>7.378E-3</c:v>
                </c:pt>
                <c:pt idx="53838">
                  <c:v>6.0520000000000001E-3</c:v>
                </c:pt>
                <c:pt idx="53839">
                  <c:v>5.9109999999999996E-3</c:v>
                </c:pt>
                <c:pt idx="53840">
                  <c:v>8.8369999999999994E-3</c:v>
                </c:pt>
                <c:pt idx="53841">
                  <c:v>6.411E-3</c:v>
                </c:pt>
                <c:pt idx="53842">
                  <c:v>5.5139999999999998E-3</c:v>
                </c:pt>
                <c:pt idx="53843">
                  <c:v>4.7679999999999997E-3</c:v>
                </c:pt>
                <c:pt idx="53844">
                  <c:v>6.1260000000000004E-3</c:v>
                </c:pt>
                <c:pt idx="53845">
                  <c:v>1.3535999999999999E-2</c:v>
                </c:pt>
                <c:pt idx="53846">
                  <c:v>6.5620000000000001E-3</c:v>
                </c:pt>
                <c:pt idx="53847">
                  <c:v>6.3610000000000003E-3</c:v>
                </c:pt>
                <c:pt idx="53848">
                  <c:v>6.522E-3</c:v>
                </c:pt>
                <c:pt idx="53849">
                  <c:v>6.2830000000000004E-3</c:v>
                </c:pt>
                <c:pt idx="53850">
                  <c:v>4.692E-3</c:v>
                </c:pt>
                <c:pt idx="53851">
                  <c:v>5.3509999999999999E-3</c:v>
                </c:pt>
                <c:pt idx="53852">
                  <c:v>6.0020000000000004E-3</c:v>
                </c:pt>
                <c:pt idx="53853">
                  <c:v>6.3449999999999999E-3</c:v>
                </c:pt>
                <c:pt idx="53854">
                  <c:v>5.4520000000000002E-3</c:v>
                </c:pt>
                <c:pt idx="53855">
                  <c:v>6.6179999999999998E-3</c:v>
                </c:pt>
                <c:pt idx="53856">
                  <c:v>5.0029999999999996E-3</c:v>
                </c:pt>
                <c:pt idx="53857">
                  <c:v>5.267E-3</c:v>
                </c:pt>
                <c:pt idx="53858">
                  <c:v>5.4790000000000004E-3</c:v>
                </c:pt>
                <c:pt idx="53859">
                  <c:v>6.0280000000000004E-3</c:v>
                </c:pt>
                <c:pt idx="53860">
                  <c:v>6.8979999999999996E-3</c:v>
                </c:pt>
                <c:pt idx="53861">
                  <c:v>6.5690000000000002E-3</c:v>
                </c:pt>
                <c:pt idx="53862">
                  <c:v>5.0990000000000002E-3</c:v>
                </c:pt>
                <c:pt idx="53863">
                  <c:v>6.4209999999999996E-3</c:v>
                </c:pt>
                <c:pt idx="53864">
                  <c:v>6.3480000000000003E-3</c:v>
                </c:pt>
                <c:pt idx="53865">
                  <c:v>6.3400000000000001E-3</c:v>
                </c:pt>
                <c:pt idx="53866">
                  <c:v>5.4520000000000002E-3</c:v>
                </c:pt>
                <c:pt idx="53867">
                  <c:v>5.5750000000000001E-3</c:v>
                </c:pt>
                <c:pt idx="53868">
                  <c:v>9.4509999999999993E-3</c:v>
                </c:pt>
                <c:pt idx="53869">
                  <c:v>6.2399999999999999E-3</c:v>
                </c:pt>
                <c:pt idx="53870">
                  <c:v>5.7540000000000004E-3</c:v>
                </c:pt>
                <c:pt idx="53871">
                  <c:v>4.9519999999999998E-3</c:v>
                </c:pt>
                <c:pt idx="53872">
                  <c:v>5.1780000000000003E-3</c:v>
                </c:pt>
                <c:pt idx="53873">
                  <c:v>7.012E-3</c:v>
                </c:pt>
                <c:pt idx="53874">
                  <c:v>5.5449999999999996E-3</c:v>
                </c:pt>
                <c:pt idx="53875">
                  <c:v>5.4079999999999996E-3</c:v>
                </c:pt>
                <c:pt idx="53876">
                  <c:v>5.8310000000000002E-3</c:v>
                </c:pt>
                <c:pt idx="53877">
                  <c:v>7.3410000000000003E-3</c:v>
                </c:pt>
                <c:pt idx="53878">
                  <c:v>7.2659999999999999E-3</c:v>
                </c:pt>
                <c:pt idx="53879">
                  <c:v>5.7429999999999998E-3</c:v>
                </c:pt>
                <c:pt idx="53880">
                  <c:v>1.0246999999999999E-2</c:v>
                </c:pt>
                <c:pt idx="53881">
                  <c:v>6.0289999999999996E-3</c:v>
                </c:pt>
                <c:pt idx="53882">
                  <c:v>5.5019999999999999E-3</c:v>
                </c:pt>
                <c:pt idx="53883">
                  <c:v>8.1700000000000002E-3</c:v>
                </c:pt>
                <c:pt idx="53884">
                  <c:v>6.5240000000000003E-3</c:v>
                </c:pt>
                <c:pt idx="53885">
                  <c:v>5.1700000000000001E-3</c:v>
                </c:pt>
                <c:pt idx="53886">
                  <c:v>7.3369999999999998E-3</c:v>
                </c:pt>
                <c:pt idx="53887">
                  <c:v>5.5050000000000003E-3</c:v>
                </c:pt>
                <c:pt idx="53888">
                  <c:v>6.6039999999999996E-3</c:v>
                </c:pt>
                <c:pt idx="53889">
                  <c:v>7.4819999999999999E-3</c:v>
                </c:pt>
                <c:pt idx="53890">
                  <c:v>6.228E-3</c:v>
                </c:pt>
                <c:pt idx="53891">
                  <c:v>6.3699999999999998E-3</c:v>
                </c:pt>
                <c:pt idx="53892">
                  <c:v>6.1619999999999999E-3</c:v>
                </c:pt>
                <c:pt idx="53893">
                  <c:v>5.0959999999999998E-3</c:v>
                </c:pt>
                <c:pt idx="53894">
                  <c:v>6.5529999999999998E-3</c:v>
                </c:pt>
                <c:pt idx="53895">
                  <c:v>5.5469999999999998E-3</c:v>
                </c:pt>
                <c:pt idx="53896">
                  <c:v>5.7800000000000004E-3</c:v>
                </c:pt>
                <c:pt idx="53897">
                  <c:v>6.1659999999999996E-3</c:v>
                </c:pt>
                <c:pt idx="53898">
                  <c:v>8.8020000000000008E-3</c:v>
                </c:pt>
                <c:pt idx="53899">
                  <c:v>5.6369999999999996E-3</c:v>
                </c:pt>
                <c:pt idx="53900">
                  <c:v>5.5149999999999999E-3</c:v>
                </c:pt>
                <c:pt idx="53901">
                  <c:v>5.5389999999999997E-3</c:v>
                </c:pt>
                <c:pt idx="53902">
                  <c:v>6.6309999999999997E-3</c:v>
                </c:pt>
                <c:pt idx="53903">
                  <c:v>6.6350000000000003E-3</c:v>
                </c:pt>
                <c:pt idx="53904">
                  <c:v>7.5249999999999996E-3</c:v>
                </c:pt>
                <c:pt idx="53905">
                  <c:v>6.2960000000000004E-3</c:v>
                </c:pt>
                <c:pt idx="53906">
                  <c:v>5.2610000000000001E-3</c:v>
                </c:pt>
                <c:pt idx="53907">
                  <c:v>6.3740000000000003E-3</c:v>
                </c:pt>
                <c:pt idx="53908">
                  <c:v>6.3829999999999998E-3</c:v>
                </c:pt>
                <c:pt idx="53909">
                  <c:v>6.9340000000000001E-3</c:v>
                </c:pt>
                <c:pt idx="53910">
                  <c:v>6.1139999999999996E-3</c:v>
                </c:pt>
                <c:pt idx="53911">
                  <c:v>8.0330000000000002E-3</c:v>
                </c:pt>
                <c:pt idx="53912">
                  <c:v>1.2743000000000001E-2</c:v>
                </c:pt>
                <c:pt idx="53913">
                  <c:v>6.9639999999999997E-3</c:v>
                </c:pt>
                <c:pt idx="53914">
                  <c:v>7.5700000000000003E-3</c:v>
                </c:pt>
                <c:pt idx="53915">
                  <c:v>5.4809999999999998E-3</c:v>
                </c:pt>
                <c:pt idx="53916">
                  <c:v>5.679E-3</c:v>
                </c:pt>
                <c:pt idx="53917">
                  <c:v>5.8690000000000001E-3</c:v>
                </c:pt>
                <c:pt idx="53918">
                  <c:v>5.3239999999999997E-3</c:v>
                </c:pt>
                <c:pt idx="53919">
                  <c:v>5.5160000000000001E-3</c:v>
                </c:pt>
                <c:pt idx="53920">
                  <c:v>6.2560000000000003E-3</c:v>
                </c:pt>
                <c:pt idx="53921">
                  <c:v>6.2690000000000003E-3</c:v>
                </c:pt>
                <c:pt idx="53922">
                  <c:v>1.6278000000000001E-2</c:v>
                </c:pt>
                <c:pt idx="53923">
                  <c:v>5.7419999999999997E-3</c:v>
                </c:pt>
                <c:pt idx="53924">
                  <c:v>5.7250000000000001E-3</c:v>
                </c:pt>
                <c:pt idx="53925">
                  <c:v>5.7840000000000001E-3</c:v>
                </c:pt>
                <c:pt idx="53926">
                  <c:v>7.4260000000000003E-3</c:v>
                </c:pt>
                <c:pt idx="53927">
                  <c:v>5.5300000000000002E-3</c:v>
                </c:pt>
                <c:pt idx="53928">
                  <c:v>5.4910000000000002E-3</c:v>
                </c:pt>
                <c:pt idx="53929">
                  <c:v>6.9340000000000001E-3</c:v>
                </c:pt>
                <c:pt idx="53930">
                  <c:v>5.9779999999999998E-3</c:v>
                </c:pt>
                <c:pt idx="53931">
                  <c:v>6.6169999999999996E-3</c:v>
                </c:pt>
                <c:pt idx="53932">
                  <c:v>5.7949999999999998E-3</c:v>
                </c:pt>
                <c:pt idx="53933">
                  <c:v>5.8320000000000004E-3</c:v>
                </c:pt>
                <c:pt idx="53934">
                  <c:v>6.182E-3</c:v>
                </c:pt>
                <c:pt idx="53935">
                  <c:v>5.5120000000000004E-3</c:v>
                </c:pt>
                <c:pt idx="53936">
                  <c:v>6.0419999999999996E-3</c:v>
                </c:pt>
                <c:pt idx="53937">
                  <c:v>5.2610000000000001E-3</c:v>
                </c:pt>
                <c:pt idx="53938">
                  <c:v>6.9080000000000001E-3</c:v>
                </c:pt>
                <c:pt idx="53939">
                  <c:v>6.1630000000000001E-3</c:v>
                </c:pt>
                <c:pt idx="53940">
                  <c:v>5.8869999999999999E-3</c:v>
                </c:pt>
                <c:pt idx="53941">
                  <c:v>7.5399999999999998E-3</c:v>
                </c:pt>
                <c:pt idx="53942">
                  <c:v>5.777E-3</c:v>
                </c:pt>
                <c:pt idx="53943">
                  <c:v>6.0270000000000002E-3</c:v>
                </c:pt>
                <c:pt idx="53944">
                  <c:v>6.2119999999999996E-3</c:v>
                </c:pt>
                <c:pt idx="53945">
                  <c:v>6.5770000000000004E-3</c:v>
                </c:pt>
                <c:pt idx="53946">
                  <c:v>7.8539999999999999E-3</c:v>
                </c:pt>
                <c:pt idx="53947">
                  <c:v>6.404E-3</c:v>
                </c:pt>
                <c:pt idx="53948">
                  <c:v>6.2890000000000003E-3</c:v>
                </c:pt>
                <c:pt idx="53949">
                  <c:v>8.3669999999999994E-3</c:v>
                </c:pt>
                <c:pt idx="53950">
                  <c:v>8.5030000000000001E-3</c:v>
                </c:pt>
                <c:pt idx="53951">
                  <c:v>7.1549999999999999E-3</c:v>
                </c:pt>
                <c:pt idx="53952">
                  <c:v>5.953E-3</c:v>
                </c:pt>
                <c:pt idx="53953">
                  <c:v>6.319E-3</c:v>
                </c:pt>
                <c:pt idx="53954">
                  <c:v>9.0419999999999997E-3</c:v>
                </c:pt>
                <c:pt idx="53955">
                  <c:v>6.0990000000000003E-3</c:v>
                </c:pt>
                <c:pt idx="53956">
                  <c:v>5.9100000000000003E-3</c:v>
                </c:pt>
                <c:pt idx="53957">
                  <c:v>6.1479999999999998E-3</c:v>
                </c:pt>
                <c:pt idx="53958">
                  <c:v>5.8729999999999997E-3</c:v>
                </c:pt>
                <c:pt idx="53959">
                  <c:v>5.0759999999999998E-3</c:v>
                </c:pt>
                <c:pt idx="53960">
                  <c:v>6.3509999999999999E-3</c:v>
                </c:pt>
                <c:pt idx="53961">
                  <c:v>7.7889999999999999E-3</c:v>
                </c:pt>
                <c:pt idx="53962">
                  <c:v>7.4619999999999999E-3</c:v>
                </c:pt>
                <c:pt idx="53963">
                  <c:v>6.0350000000000004E-3</c:v>
                </c:pt>
                <c:pt idx="53964">
                  <c:v>4.9030000000000002E-3</c:v>
                </c:pt>
                <c:pt idx="53965">
                  <c:v>6.9870000000000002E-3</c:v>
                </c:pt>
                <c:pt idx="53966">
                  <c:v>5.8939999999999999E-3</c:v>
                </c:pt>
                <c:pt idx="53967">
                  <c:v>6.045E-3</c:v>
                </c:pt>
                <c:pt idx="53968">
                  <c:v>5.9880000000000003E-3</c:v>
                </c:pt>
                <c:pt idx="53969">
                  <c:v>5.8999999999999999E-3</c:v>
                </c:pt>
                <c:pt idx="53970">
                  <c:v>7.1219999999999999E-3</c:v>
                </c:pt>
                <c:pt idx="53971">
                  <c:v>5.947E-3</c:v>
                </c:pt>
                <c:pt idx="53972">
                  <c:v>6.4429999999999999E-3</c:v>
                </c:pt>
                <c:pt idx="53973">
                  <c:v>4.9300000000000004E-3</c:v>
                </c:pt>
                <c:pt idx="53974">
                  <c:v>6.7239999999999999E-3</c:v>
                </c:pt>
                <c:pt idx="53975">
                  <c:v>6.2100000000000002E-3</c:v>
                </c:pt>
                <c:pt idx="53976">
                  <c:v>5.4460000000000003E-3</c:v>
                </c:pt>
                <c:pt idx="53977">
                  <c:v>6.8339999999999998E-3</c:v>
                </c:pt>
                <c:pt idx="53978">
                  <c:v>6.2379999999999996E-3</c:v>
                </c:pt>
                <c:pt idx="53979">
                  <c:v>6.4770000000000001E-3</c:v>
                </c:pt>
                <c:pt idx="53980">
                  <c:v>6.1330000000000004E-3</c:v>
                </c:pt>
                <c:pt idx="53981">
                  <c:v>7.1700000000000002E-3</c:v>
                </c:pt>
                <c:pt idx="53982">
                  <c:v>6.4989999999999996E-3</c:v>
                </c:pt>
                <c:pt idx="53983">
                  <c:v>6.1079999999999997E-3</c:v>
                </c:pt>
                <c:pt idx="53984">
                  <c:v>5.7590000000000002E-3</c:v>
                </c:pt>
                <c:pt idx="53985">
                  <c:v>4.9740000000000001E-3</c:v>
                </c:pt>
                <c:pt idx="53986">
                  <c:v>6.6899999999999998E-3</c:v>
                </c:pt>
                <c:pt idx="53987">
                  <c:v>5.3109999999999997E-3</c:v>
                </c:pt>
                <c:pt idx="53988">
                  <c:v>6.8490000000000001E-3</c:v>
                </c:pt>
                <c:pt idx="53989">
                  <c:v>5.7780000000000001E-3</c:v>
                </c:pt>
                <c:pt idx="53990">
                  <c:v>5.1079999999999997E-3</c:v>
                </c:pt>
                <c:pt idx="53991">
                  <c:v>5.535E-3</c:v>
                </c:pt>
                <c:pt idx="53992">
                  <c:v>6.1840000000000003E-3</c:v>
                </c:pt>
                <c:pt idx="53993">
                  <c:v>6.1590000000000004E-3</c:v>
                </c:pt>
                <c:pt idx="53994">
                  <c:v>6.5279999999999999E-3</c:v>
                </c:pt>
                <c:pt idx="53995">
                  <c:v>5.5560000000000002E-3</c:v>
                </c:pt>
                <c:pt idx="53996">
                  <c:v>5.4229999999999999E-3</c:v>
                </c:pt>
                <c:pt idx="53997">
                  <c:v>7.2500000000000004E-3</c:v>
                </c:pt>
                <c:pt idx="53998">
                  <c:v>6.3509999999999999E-3</c:v>
                </c:pt>
                <c:pt idx="53999">
                  <c:v>5.9610000000000002E-3</c:v>
                </c:pt>
                <c:pt idx="54000">
                  <c:v>5.13E-3</c:v>
                </c:pt>
                <c:pt idx="54001">
                  <c:v>5.7210000000000004E-3</c:v>
                </c:pt>
                <c:pt idx="54002">
                  <c:v>5.8389999999999996E-3</c:v>
                </c:pt>
                <c:pt idx="54003">
                  <c:v>5.143E-3</c:v>
                </c:pt>
                <c:pt idx="54004">
                  <c:v>5.7869999999999996E-3</c:v>
                </c:pt>
                <c:pt idx="54005">
                  <c:v>1.3403999999999999E-2</c:v>
                </c:pt>
                <c:pt idx="54006">
                  <c:v>6.6119999999999998E-3</c:v>
                </c:pt>
                <c:pt idx="54007">
                  <c:v>6.6E-3</c:v>
                </c:pt>
                <c:pt idx="54008">
                  <c:v>6.43E-3</c:v>
                </c:pt>
                <c:pt idx="54009">
                  <c:v>5.3930000000000002E-3</c:v>
                </c:pt>
                <c:pt idx="54010">
                  <c:v>6.1789999999999996E-3</c:v>
                </c:pt>
                <c:pt idx="54011">
                  <c:v>5.953E-3</c:v>
                </c:pt>
                <c:pt idx="54012">
                  <c:v>6.6259999999999999E-3</c:v>
                </c:pt>
                <c:pt idx="54013">
                  <c:v>6.6629999999999997E-3</c:v>
                </c:pt>
                <c:pt idx="54014">
                  <c:v>5.9560000000000004E-3</c:v>
                </c:pt>
                <c:pt idx="54015">
                  <c:v>6.0020000000000004E-3</c:v>
                </c:pt>
                <c:pt idx="54016">
                  <c:v>6.7450000000000001E-3</c:v>
                </c:pt>
                <c:pt idx="54017">
                  <c:v>5.5620000000000001E-3</c:v>
                </c:pt>
                <c:pt idx="54018">
                  <c:v>6.7650000000000002E-3</c:v>
                </c:pt>
                <c:pt idx="54019">
                  <c:v>5.2100000000000002E-3</c:v>
                </c:pt>
                <c:pt idx="54020">
                  <c:v>6.1159999999999999E-3</c:v>
                </c:pt>
                <c:pt idx="54021">
                  <c:v>6.4079999999999996E-3</c:v>
                </c:pt>
                <c:pt idx="54022">
                  <c:v>5.3839999999999999E-3</c:v>
                </c:pt>
                <c:pt idx="54023">
                  <c:v>6.1199999999999996E-3</c:v>
                </c:pt>
                <c:pt idx="54024">
                  <c:v>6.3489999999999996E-3</c:v>
                </c:pt>
                <c:pt idx="54025">
                  <c:v>5.6020000000000002E-3</c:v>
                </c:pt>
                <c:pt idx="54026">
                  <c:v>6.1720000000000004E-3</c:v>
                </c:pt>
                <c:pt idx="54027">
                  <c:v>5.7239999999999999E-3</c:v>
                </c:pt>
                <c:pt idx="54028">
                  <c:v>5.934E-3</c:v>
                </c:pt>
                <c:pt idx="54029">
                  <c:v>8.2269999999999999E-3</c:v>
                </c:pt>
                <c:pt idx="54030">
                  <c:v>6.8279999999999999E-3</c:v>
                </c:pt>
                <c:pt idx="54031">
                  <c:v>4.7349999999999996E-3</c:v>
                </c:pt>
                <c:pt idx="54032">
                  <c:v>6.5300000000000002E-3</c:v>
                </c:pt>
                <c:pt idx="54033">
                  <c:v>6.7889999999999999E-3</c:v>
                </c:pt>
                <c:pt idx="54034">
                  <c:v>6.2919999999999998E-3</c:v>
                </c:pt>
                <c:pt idx="54035">
                  <c:v>5.7270000000000003E-3</c:v>
                </c:pt>
                <c:pt idx="54036">
                  <c:v>5.8370000000000002E-3</c:v>
                </c:pt>
                <c:pt idx="54037">
                  <c:v>5.4099999999999999E-3</c:v>
                </c:pt>
                <c:pt idx="54038">
                  <c:v>6.0390000000000001E-3</c:v>
                </c:pt>
                <c:pt idx="54039">
                  <c:v>5.666E-3</c:v>
                </c:pt>
                <c:pt idx="54040">
                  <c:v>6.0949999999999997E-3</c:v>
                </c:pt>
                <c:pt idx="54041">
                  <c:v>5.6829999999999997E-3</c:v>
                </c:pt>
                <c:pt idx="54042">
                  <c:v>6.2659999999999999E-3</c:v>
                </c:pt>
                <c:pt idx="54043">
                  <c:v>6.0280000000000004E-3</c:v>
                </c:pt>
                <c:pt idx="54044">
                  <c:v>5.9699999999999996E-3</c:v>
                </c:pt>
                <c:pt idx="54045">
                  <c:v>5.8929999999999998E-3</c:v>
                </c:pt>
                <c:pt idx="54046">
                  <c:v>8.1639999999999994E-3</c:v>
                </c:pt>
                <c:pt idx="54047">
                  <c:v>5.4860000000000004E-3</c:v>
                </c:pt>
                <c:pt idx="54048">
                  <c:v>6.6379999999999998E-3</c:v>
                </c:pt>
                <c:pt idx="54049">
                  <c:v>9.1839999999999995E-3</c:v>
                </c:pt>
                <c:pt idx="54050">
                  <c:v>7.8510000000000003E-3</c:v>
                </c:pt>
                <c:pt idx="54051">
                  <c:v>5.5989999999999998E-3</c:v>
                </c:pt>
                <c:pt idx="54052">
                  <c:v>1.1786E-2</c:v>
                </c:pt>
                <c:pt idx="54053">
                  <c:v>7.4269999999999996E-3</c:v>
                </c:pt>
                <c:pt idx="54054">
                  <c:v>6.6150000000000002E-3</c:v>
                </c:pt>
                <c:pt idx="54055">
                  <c:v>6.4279999999999997E-3</c:v>
                </c:pt>
                <c:pt idx="54056">
                  <c:v>5.4710000000000002E-3</c:v>
                </c:pt>
                <c:pt idx="54057">
                  <c:v>6.9740000000000002E-3</c:v>
                </c:pt>
                <c:pt idx="54058">
                  <c:v>5.9160000000000003E-3</c:v>
                </c:pt>
                <c:pt idx="54059">
                  <c:v>6.319E-3</c:v>
                </c:pt>
                <c:pt idx="54060">
                  <c:v>6.11E-3</c:v>
                </c:pt>
                <c:pt idx="54061">
                  <c:v>4.7829999999999999E-3</c:v>
                </c:pt>
                <c:pt idx="54062">
                  <c:v>6.8050000000000003E-3</c:v>
                </c:pt>
                <c:pt idx="54063">
                  <c:v>5.2880000000000002E-3</c:v>
                </c:pt>
                <c:pt idx="54064">
                  <c:v>4.7759999999999999E-3</c:v>
                </c:pt>
                <c:pt idx="54065">
                  <c:v>7.8960000000000002E-3</c:v>
                </c:pt>
                <c:pt idx="54066">
                  <c:v>5.574E-3</c:v>
                </c:pt>
                <c:pt idx="54067">
                  <c:v>6.319E-3</c:v>
                </c:pt>
                <c:pt idx="54068">
                  <c:v>6.391E-3</c:v>
                </c:pt>
                <c:pt idx="54069">
                  <c:v>4.7320000000000001E-3</c:v>
                </c:pt>
                <c:pt idx="54070">
                  <c:v>6.0889999999999998E-3</c:v>
                </c:pt>
                <c:pt idx="54071">
                  <c:v>5.4869999999999997E-3</c:v>
                </c:pt>
                <c:pt idx="54072">
                  <c:v>5.1869999999999998E-3</c:v>
                </c:pt>
                <c:pt idx="54073">
                  <c:v>6.9239999999999996E-3</c:v>
                </c:pt>
                <c:pt idx="54074">
                  <c:v>6.0980000000000001E-3</c:v>
                </c:pt>
                <c:pt idx="54075">
                  <c:v>6.0400000000000002E-3</c:v>
                </c:pt>
                <c:pt idx="54076">
                  <c:v>6.391E-3</c:v>
                </c:pt>
                <c:pt idx="54077">
                  <c:v>7.1089999999999999E-3</c:v>
                </c:pt>
                <c:pt idx="54078">
                  <c:v>6.9040000000000004E-3</c:v>
                </c:pt>
                <c:pt idx="54079">
                  <c:v>5.646E-3</c:v>
                </c:pt>
                <c:pt idx="54080">
                  <c:v>6.6610000000000003E-3</c:v>
                </c:pt>
                <c:pt idx="54081">
                  <c:v>4.8789999999999997E-3</c:v>
                </c:pt>
                <c:pt idx="54082">
                  <c:v>6.8190000000000004E-3</c:v>
                </c:pt>
                <c:pt idx="54083">
                  <c:v>5.953E-3</c:v>
                </c:pt>
                <c:pt idx="54084">
                  <c:v>5.6290000000000003E-3</c:v>
                </c:pt>
                <c:pt idx="54085">
                  <c:v>6.241E-3</c:v>
                </c:pt>
                <c:pt idx="54086">
                  <c:v>6.4510000000000001E-3</c:v>
                </c:pt>
                <c:pt idx="54087">
                  <c:v>6.2110000000000004E-3</c:v>
                </c:pt>
                <c:pt idx="54088">
                  <c:v>5.5519999999999996E-3</c:v>
                </c:pt>
                <c:pt idx="54089">
                  <c:v>5.4419999999999998E-3</c:v>
                </c:pt>
                <c:pt idx="54090">
                  <c:v>6.4879999999999998E-3</c:v>
                </c:pt>
                <c:pt idx="54091">
                  <c:v>5.6119999999999998E-3</c:v>
                </c:pt>
                <c:pt idx="54092">
                  <c:v>5.3480000000000003E-3</c:v>
                </c:pt>
                <c:pt idx="54093">
                  <c:v>6.8139999999999997E-3</c:v>
                </c:pt>
                <c:pt idx="54094">
                  <c:v>5.3189999999999999E-3</c:v>
                </c:pt>
                <c:pt idx="54095">
                  <c:v>5.7520000000000002E-3</c:v>
                </c:pt>
                <c:pt idx="54096">
                  <c:v>6.3359999999999996E-3</c:v>
                </c:pt>
                <c:pt idx="54097">
                  <c:v>8.4460000000000004E-3</c:v>
                </c:pt>
                <c:pt idx="54098">
                  <c:v>6.0699999999999999E-3</c:v>
                </c:pt>
                <c:pt idx="54099">
                  <c:v>5.8320000000000004E-3</c:v>
                </c:pt>
                <c:pt idx="54100">
                  <c:v>5.9659999999999999E-3</c:v>
                </c:pt>
                <c:pt idx="54101">
                  <c:v>9.1870000000000007E-3</c:v>
                </c:pt>
                <c:pt idx="54102">
                  <c:v>6.1630000000000001E-3</c:v>
                </c:pt>
                <c:pt idx="54103">
                  <c:v>6.0639999999999999E-3</c:v>
                </c:pt>
                <c:pt idx="54104">
                  <c:v>5.8780000000000004E-3</c:v>
                </c:pt>
                <c:pt idx="54105">
                  <c:v>5.3860000000000002E-3</c:v>
                </c:pt>
                <c:pt idx="54106">
                  <c:v>6.8630000000000002E-3</c:v>
                </c:pt>
                <c:pt idx="54107">
                  <c:v>6.5599999999999999E-3</c:v>
                </c:pt>
                <c:pt idx="54108">
                  <c:v>5.4599999999999996E-3</c:v>
                </c:pt>
                <c:pt idx="54109">
                  <c:v>5.2880000000000002E-3</c:v>
                </c:pt>
                <c:pt idx="54110">
                  <c:v>7.2290000000000002E-3</c:v>
                </c:pt>
                <c:pt idx="54111">
                  <c:v>6.1320000000000003E-3</c:v>
                </c:pt>
                <c:pt idx="54112">
                  <c:v>6.6610000000000003E-3</c:v>
                </c:pt>
                <c:pt idx="54113">
                  <c:v>6.0759999999999998E-3</c:v>
                </c:pt>
                <c:pt idx="54114">
                  <c:v>6.5059999999999996E-3</c:v>
                </c:pt>
                <c:pt idx="54115">
                  <c:v>6.4250000000000002E-3</c:v>
                </c:pt>
                <c:pt idx="54116">
                  <c:v>7.3480000000000004E-3</c:v>
                </c:pt>
                <c:pt idx="54117">
                  <c:v>6.2179999999999996E-3</c:v>
                </c:pt>
                <c:pt idx="54118">
                  <c:v>6.0549999999999996E-3</c:v>
                </c:pt>
                <c:pt idx="54119">
                  <c:v>6.0080000000000003E-3</c:v>
                </c:pt>
                <c:pt idx="54120">
                  <c:v>5.8520000000000004E-3</c:v>
                </c:pt>
                <c:pt idx="54121">
                  <c:v>6.0070000000000002E-3</c:v>
                </c:pt>
                <c:pt idx="54122">
                  <c:v>6.8469999999999998E-3</c:v>
                </c:pt>
                <c:pt idx="54123">
                  <c:v>6.1060000000000003E-3</c:v>
                </c:pt>
                <c:pt idx="54124">
                  <c:v>6.1460000000000004E-3</c:v>
                </c:pt>
                <c:pt idx="54125">
                  <c:v>5.9540000000000001E-3</c:v>
                </c:pt>
                <c:pt idx="54126">
                  <c:v>5.9589999999999999E-3</c:v>
                </c:pt>
                <c:pt idx="54127">
                  <c:v>5.9940000000000002E-3</c:v>
                </c:pt>
                <c:pt idx="54128">
                  <c:v>7.2919999999999999E-3</c:v>
                </c:pt>
                <c:pt idx="54129">
                  <c:v>6.7060000000000002E-3</c:v>
                </c:pt>
                <c:pt idx="54130">
                  <c:v>6.1219999999999998E-3</c:v>
                </c:pt>
                <c:pt idx="54131">
                  <c:v>8.6580000000000008E-3</c:v>
                </c:pt>
                <c:pt idx="54132">
                  <c:v>6.5189999999999996E-3</c:v>
                </c:pt>
                <c:pt idx="54133">
                  <c:v>5.0210000000000003E-3</c:v>
                </c:pt>
                <c:pt idx="54134">
                  <c:v>5.9709999999999997E-3</c:v>
                </c:pt>
                <c:pt idx="54135">
                  <c:v>6.1919999999999996E-3</c:v>
                </c:pt>
                <c:pt idx="54136">
                  <c:v>5.7869999999999996E-3</c:v>
                </c:pt>
                <c:pt idx="54137">
                  <c:v>6.7679999999999997E-3</c:v>
                </c:pt>
                <c:pt idx="54138">
                  <c:v>7.986E-3</c:v>
                </c:pt>
                <c:pt idx="54139">
                  <c:v>5.3550000000000004E-3</c:v>
                </c:pt>
                <c:pt idx="54140">
                  <c:v>5.5100000000000001E-3</c:v>
                </c:pt>
                <c:pt idx="54141">
                  <c:v>6.2399999999999999E-3</c:v>
                </c:pt>
                <c:pt idx="54142">
                  <c:v>5.1799999999999997E-3</c:v>
                </c:pt>
                <c:pt idx="54143">
                  <c:v>5.0559999999999997E-3</c:v>
                </c:pt>
                <c:pt idx="54144">
                  <c:v>6.5329999999999997E-3</c:v>
                </c:pt>
                <c:pt idx="54145">
                  <c:v>5.7450000000000001E-3</c:v>
                </c:pt>
                <c:pt idx="54146">
                  <c:v>6.0800000000000003E-3</c:v>
                </c:pt>
                <c:pt idx="54147">
                  <c:v>5.9059999999999998E-3</c:v>
                </c:pt>
                <c:pt idx="54148">
                  <c:v>6.0889999999999998E-3</c:v>
                </c:pt>
                <c:pt idx="54149">
                  <c:v>5.7720000000000002E-3</c:v>
                </c:pt>
                <c:pt idx="54150">
                  <c:v>6.7260000000000002E-3</c:v>
                </c:pt>
                <c:pt idx="54151">
                  <c:v>7.28E-3</c:v>
                </c:pt>
                <c:pt idx="54152">
                  <c:v>6.2550000000000001E-3</c:v>
                </c:pt>
                <c:pt idx="54153">
                  <c:v>5.9239999999999996E-3</c:v>
                </c:pt>
                <c:pt idx="54154">
                  <c:v>6.0949999999999997E-3</c:v>
                </c:pt>
                <c:pt idx="54155">
                  <c:v>5.3299999999999997E-3</c:v>
                </c:pt>
                <c:pt idx="54156">
                  <c:v>7.6429999999999996E-3</c:v>
                </c:pt>
                <c:pt idx="54157">
                  <c:v>6.3569999999999998E-3</c:v>
                </c:pt>
                <c:pt idx="54158">
                  <c:v>5.6820000000000004E-3</c:v>
                </c:pt>
                <c:pt idx="54159">
                  <c:v>7.0470000000000003E-3</c:v>
                </c:pt>
                <c:pt idx="54160">
                  <c:v>6.8370000000000002E-3</c:v>
                </c:pt>
                <c:pt idx="54161">
                  <c:v>6.816E-3</c:v>
                </c:pt>
                <c:pt idx="54162">
                  <c:v>7.0330000000000002E-3</c:v>
                </c:pt>
                <c:pt idx="54163">
                  <c:v>6.5030000000000001E-3</c:v>
                </c:pt>
                <c:pt idx="54164">
                  <c:v>5.9959999999999996E-3</c:v>
                </c:pt>
                <c:pt idx="54165">
                  <c:v>6.7759999999999999E-3</c:v>
                </c:pt>
                <c:pt idx="54166">
                  <c:v>6.0910000000000001E-3</c:v>
                </c:pt>
                <c:pt idx="54167">
                  <c:v>5.921E-3</c:v>
                </c:pt>
                <c:pt idx="54168">
                  <c:v>6.2379999999999996E-3</c:v>
                </c:pt>
                <c:pt idx="54169">
                  <c:v>6.1789999999999996E-3</c:v>
                </c:pt>
                <c:pt idx="54170">
                  <c:v>6.326E-3</c:v>
                </c:pt>
                <c:pt idx="54171">
                  <c:v>5.0480000000000004E-3</c:v>
                </c:pt>
                <c:pt idx="54172">
                  <c:v>4.8570000000000002E-3</c:v>
                </c:pt>
                <c:pt idx="54173">
                  <c:v>6.2480000000000001E-3</c:v>
                </c:pt>
                <c:pt idx="54174">
                  <c:v>6.9119999999999997E-3</c:v>
                </c:pt>
                <c:pt idx="54175">
                  <c:v>6.019E-3</c:v>
                </c:pt>
                <c:pt idx="54176">
                  <c:v>5.8259999999999996E-3</c:v>
                </c:pt>
                <c:pt idx="54177">
                  <c:v>6.2430000000000003E-3</c:v>
                </c:pt>
                <c:pt idx="54178">
                  <c:v>5.9199999999999999E-3</c:v>
                </c:pt>
                <c:pt idx="54179">
                  <c:v>5.535E-3</c:v>
                </c:pt>
                <c:pt idx="54180">
                  <c:v>6.4720000000000003E-3</c:v>
                </c:pt>
                <c:pt idx="54181">
                  <c:v>6.4939999999999998E-3</c:v>
                </c:pt>
                <c:pt idx="54182">
                  <c:v>6.2620000000000002E-3</c:v>
                </c:pt>
                <c:pt idx="54183">
                  <c:v>7.7429999999999999E-3</c:v>
                </c:pt>
                <c:pt idx="54184">
                  <c:v>5.0520000000000001E-3</c:v>
                </c:pt>
                <c:pt idx="54185">
                  <c:v>7.6509999999999998E-3</c:v>
                </c:pt>
                <c:pt idx="54186">
                  <c:v>6.4669999999999997E-3</c:v>
                </c:pt>
                <c:pt idx="54187">
                  <c:v>7.8860000000000006E-3</c:v>
                </c:pt>
                <c:pt idx="54188">
                  <c:v>8.6899999999999998E-3</c:v>
                </c:pt>
                <c:pt idx="54189">
                  <c:v>1.1894999999999999E-2</c:v>
                </c:pt>
                <c:pt idx="54190">
                  <c:v>8.711E-3</c:v>
                </c:pt>
                <c:pt idx="54191">
                  <c:v>6.3090000000000004E-3</c:v>
                </c:pt>
                <c:pt idx="54192">
                  <c:v>5.849E-3</c:v>
                </c:pt>
                <c:pt idx="54193">
                  <c:v>6.4739999999999997E-3</c:v>
                </c:pt>
                <c:pt idx="54194">
                  <c:v>5.6010000000000001E-3</c:v>
                </c:pt>
                <c:pt idx="54195">
                  <c:v>5.9350000000000002E-3</c:v>
                </c:pt>
                <c:pt idx="54196">
                  <c:v>1.2369E-2</c:v>
                </c:pt>
                <c:pt idx="54197">
                  <c:v>8.6719999999999992E-3</c:v>
                </c:pt>
                <c:pt idx="54198">
                  <c:v>6.4669999999999997E-3</c:v>
                </c:pt>
                <c:pt idx="54199">
                  <c:v>5.8589999999999996E-3</c:v>
                </c:pt>
                <c:pt idx="54200">
                  <c:v>5.5120000000000004E-3</c:v>
                </c:pt>
                <c:pt idx="54201">
                  <c:v>5.4469999999999996E-3</c:v>
                </c:pt>
                <c:pt idx="54202">
                  <c:v>6.613E-3</c:v>
                </c:pt>
                <c:pt idx="54203">
                  <c:v>6.6410000000000002E-3</c:v>
                </c:pt>
                <c:pt idx="54204">
                  <c:v>5.3410000000000003E-3</c:v>
                </c:pt>
                <c:pt idx="54205">
                  <c:v>6.1240000000000001E-3</c:v>
                </c:pt>
                <c:pt idx="54206">
                  <c:v>5.7759999999999999E-3</c:v>
                </c:pt>
                <c:pt idx="54207">
                  <c:v>5.9020000000000001E-3</c:v>
                </c:pt>
                <c:pt idx="54208">
                  <c:v>6.5519999999999997E-3</c:v>
                </c:pt>
                <c:pt idx="54209">
                  <c:v>5.3470000000000002E-3</c:v>
                </c:pt>
                <c:pt idx="54210">
                  <c:v>5.5789999999999998E-3</c:v>
                </c:pt>
                <c:pt idx="54211">
                  <c:v>6.8409999999999999E-3</c:v>
                </c:pt>
                <c:pt idx="54212">
                  <c:v>6.1939999999999999E-3</c:v>
                </c:pt>
                <c:pt idx="54213">
                  <c:v>5.8180000000000003E-3</c:v>
                </c:pt>
                <c:pt idx="54214">
                  <c:v>7.3550000000000004E-3</c:v>
                </c:pt>
                <c:pt idx="54215">
                  <c:v>6.3220000000000004E-3</c:v>
                </c:pt>
                <c:pt idx="54216">
                  <c:v>5.5620000000000001E-3</c:v>
                </c:pt>
                <c:pt idx="54217">
                  <c:v>6.1019999999999998E-3</c:v>
                </c:pt>
                <c:pt idx="54218">
                  <c:v>5.8609999999999999E-3</c:v>
                </c:pt>
                <c:pt idx="54219">
                  <c:v>5.953E-3</c:v>
                </c:pt>
                <c:pt idx="54220">
                  <c:v>9.2599999999999991E-3</c:v>
                </c:pt>
                <c:pt idx="54221">
                  <c:v>6.1269999999999996E-3</c:v>
                </c:pt>
                <c:pt idx="54222">
                  <c:v>6.1240000000000001E-3</c:v>
                </c:pt>
                <c:pt idx="54223">
                  <c:v>5.934E-3</c:v>
                </c:pt>
                <c:pt idx="54224">
                  <c:v>6.8050000000000003E-3</c:v>
                </c:pt>
                <c:pt idx="54225">
                  <c:v>5.9670000000000001E-3</c:v>
                </c:pt>
                <c:pt idx="54226">
                  <c:v>4.914E-3</c:v>
                </c:pt>
                <c:pt idx="54227">
                  <c:v>6.6410000000000002E-3</c:v>
                </c:pt>
                <c:pt idx="54228">
                  <c:v>9.3150000000000004E-3</c:v>
                </c:pt>
                <c:pt idx="54229">
                  <c:v>5.6690000000000004E-3</c:v>
                </c:pt>
                <c:pt idx="54230">
                  <c:v>5.3449999999999999E-3</c:v>
                </c:pt>
                <c:pt idx="54231">
                  <c:v>6.352E-3</c:v>
                </c:pt>
                <c:pt idx="54232">
                  <c:v>5.5519999999999996E-3</c:v>
                </c:pt>
                <c:pt idx="54233">
                  <c:v>7.8770000000000003E-3</c:v>
                </c:pt>
                <c:pt idx="54234">
                  <c:v>5.6959999999999997E-3</c:v>
                </c:pt>
                <c:pt idx="54235">
                  <c:v>5.6959999999999997E-3</c:v>
                </c:pt>
                <c:pt idx="54236">
                  <c:v>6.7400000000000003E-3</c:v>
                </c:pt>
                <c:pt idx="54237">
                  <c:v>4.8710000000000003E-3</c:v>
                </c:pt>
                <c:pt idx="54238">
                  <c:v>6.6470000000000001E-3</c:v>
                </c:pt>
                <c:pt idx="54239">
                  <c:v>7.561E-3</c:v>
                </c:pt>
                <c:pt idx="54240">
                  <c:v>7.8960000000000002E-3</c:v>
                </c:pt>
                <c:pt idx="54241">
                  <c:v>8.1530000000000005E-3</c:v>
                </c:pt>
                <c:pt idx="54242">
                  <c:v>5.3769999999999998E-3</c:v>
                </c:pt>
                <c:pt idx="54243">
                  <c:v>6.4120000000000002E-3</c:v>
                </c:pt>
                <c:pt idx="54244">
                  <c:v>6.0210000000000003E-3</c:v>
                </c:pt>
                <c:pt idx="54245">
                  <c:v>5.3070000000000001E-3</c:v>
                </c:pt>
                <c:pt idx="54246">
                  <c:v>7.4949999999999999E-3</c:v>
                </c:pt>
                <c:pt idx="54247">
                  <c:v>5.2189999999999997E-3</c:v>
                </c:pt>
                <c:pt idx="54248">
                  <c:v>5.3200000000000001E-3</c:v>
                </c:pt>
                <c:pt idx="54249">
                  <c:v>6.6100000000000004E-3</c:v>
                </c:pt>
                <c:pt idx="54250">
                  <c:v>5.7299999999999999E-3</c:v>
                </c:pt>
                <c:pt idx="54251">
                  <c:v>5.5139999999999998E-3</c:v>
                </c:pt>
                <c:pt idx="54252">
                  <c:v>6.5310000000000003E-3</c:v>
                </c:pt>
                <c:pt idx="54253">
                  <c:v>5.5110000000000003E-3</c:v>
                </c:pt>
                <c:pt idx="54254">
                  <c:v>6.613E-3</c:v>
                </c:pt>
                <c:pt idx="54255">
                  <c:v>5.6010000000000001E-3</c:v>
                </c:pt>
                <c:pt idx="54256">
                  <c:v>5.659E-3</c:v>
                </c:pt>
                <c:pt idx="54257">
                  <c:v>5.7029999999999997E-3</c:v>
                </c:pt>
                <c:pt idx="54258">
                  <c:v>5.7840000000000001E-3</c:v>
                </c:pt>
                <c:pt idx="54259">
                  <c:v>5.5900000000000004E-3</c:v>
                </c:pt>
                <c:pt idx="54260">
                  <c:v>5.1980000000000004E-3</c:v>
                </c:pt>
                <c:pt idx="54261">
                  <c:v>6.9069999999999999E-3</c:v>
                </c:pt>
                <c:pt idx="54262">
                  <c:v>4.9959999999999996E-3</c:v>
                </c:pt>
                <c:pt idx="54263">
                  <c:v>7.2880000000000002E-3</c:v>
                </c:pt>
                <c:pt idx="54264">
                  <c:v>5.8820000000000001E-3</c:v>
                </c:pt>
                <c:pt idx="54265">
                  <c:v>6.5950000000000002E-3</c:v>
                </c:pt>
                <c:pt idx="54266">
                  <c:v>6.0010000000000003E-3</c:v>
                </c:pt>
                <c:pt idx="54267">
                  <c:v>5.8939999999999999E-3</c:v>
                </c:pt>
                <c:pt idx="54268">
                  <c:v>6.7239999999999999E-3</c:v>
                </c:pt>
                <c:pt idx="54269">
                  <c:v>5.9170000000000004E-3</c:v>
                </c:pt>
                <c:pt idx="54270">
                  <c:v>6.992E-3</c:v>
                </c:pt>
                <c:pt idx="54271">
                  <c:v>5.1609999999999998E-3</c:v>
                </c:pt>
                <c:pt idx="54272">
                  <c:v>6.3369999999999998E-3</c:v>
                </c:pt>
                <c:pt idx="54273">
                  <c:v>6.3140000000000002E-3</c:v>
                </c:pt>
                <c:pt idx="54274">
                  <c:v>6.051E-3</c:v>
                </c:pt>
                <c:pt idx="54275">
                  <c:v>6.6010000000000001E-3</c:v>
                </c:pt>
                <c:pt idx="54276">
                  <c:v>4.7569999999999999E-3</c:v>
                </c:pt>
                <c:pt idx="54277">
                  <c:v>7.0740000000000004E-3</c:v>
                </c:pt>
                <c:pt idx="54278">
                  <c:v>6.234E-3</c:v>
                </c:pt>
                <c:pt idx="54279">
                  <c:v>6.4400000000000004E-3</c:v>
                </c:pt>
                <c:pt idx="54280">
                  <c:v>5.8409999999999998E-3</c:v>
                </c:pt>
                <c:pt idx="54281">
                  <c:v>6.0439999999999999E-3</c:v>
                </c:pt>
                <c:pt idx="54282">
                  <c:v>5.5059999999999996E-3</c:v>
                </c:pt>
                <c:pt idx="54283">
                  <c:v>4.96E-3</c:v>
                </c:pt>
                <c:pt idx="54284">
                  <c:v>6.7910000000000002E-3</c:v>
                </c:pt>
                <c:pt idx="54285">
                  <c:v>5.7060000000000001E-3</c:v>
                </c:pt>
                <c:pt idx="54286">
                  <c:v>5.195E-3</c:v>
                </c:pt>
                <c:pt idx="54287">
                  <c:v>6.0219999999999996E-3</c:v>
                </c:pt>
                <c:pt idx="54288">
                  <c:v>5.8840000000000003E-3</c:v>
                </c:pt>
                <c:pt idx="54289">
                  <c:v>5.8190000000000004E-3</c:v>
                </c:pt>
                <c:pt idx="54290">
                  <c:v>6.9059999999999998E-3</c:v>
                </c:pt>
                <c:pt idx="54291">
                  <c:v>7.4380000000000002E-3</c:v>
                </c:pt>
                <c:pt idx="54292">
                  <c:v>6.051E-3</c:v>
                </c:pt>
                <c:pt idx="54293">
                  <c:v>5.9540000000000001E-3</c:v>
                </c:pt>
                <c:pt idx="54294">
                  <c:v>6.5750000000000001E-3</c:v>
                </c:pt>
                <c:pt idx="54295">
                  <c:v>7.3400000000000002E-3</c:v>
                </c:pt>
                <c:pt idx="54296">
                  <c:v>6.7289999999999997E-3</c:v>
                </c:pt>
                <c:pt idx="54297">
                  <c:v>5.9630000000000004E-3</c:v>
                </c:pt>
                <c:pt idx="54298">
                  <c:v>5.9769999999999997E-3</c:v>
                </c:pt>
                <c:pt idx="54299">
                  <c:v>1.1731999999999999E-2</c:v>
                </c:pt>
                <c:pt idx="54300">
                  <c:v>6.7619999999999998E-3</c:v>
                </c:pt>
                <c:pt idx="54301">
                  <c:v>6.4580000000000002E-3</c:v>
                </c:pt>
                <c:pt idx="54302">
                  <c:v>5.5579999999999996E-3</c:v>
                </c:pt>
                <c:pt idx="54303">
                  <c:v>5.9119999999999997E-3</c:v>
                </c:pt>
                <c:pt idx="54304">
                  <c:v>5.9649999999999998E-3</c:v>
                </c:pt>
                <c:pt idx="54305">
                  <c:v>5.2430000000000003E-3</c:v>
                </c:pt>
                <c:pt idx="54306">
                  <c:v>7.8689999999999993E-3</c:v>
                </c:pt>
                <c:pt idx="54307">
                  <c:v>6.816E-3</c:v>
                </c:pt>
                <c:pt idx="54308">
                  <c:v>5.705E-3</c:v>
                </c:pt>
                <c:pt idx="54309">
                  <c:v>6.5360000000000001E-3</c:v>
                </c:pt>
                <c:pt idx="54310">
                  <c:v>5.8929999999999998E-3</c:v>
                </c:pt>
                <c:pt idx="54311">
                  <c:v>5.411E-3</c:v>
                </c:pt>
                <c:pt idx="54312">
                  <c:v>5.6750000000000004E-3</c:v>
                </c:pt>
                <c:pt idx="54313">
                  <c:v>6.8370000000000002E-3</c:v>
                </c:pt>
                <c:pt idx="54314">
                  <c:v>5.5230000000000001E-3</c:v>
                </c:pt>
                <c:pt idx="54315">
                  <c:v>5.7949999999999998E-3</c:v>
                </c:pt>
                <c:pt idx="54316">
                  <c:v>6.8510000000000003E-3</c:v>
                </c:pt>
                <c:pt idx="54317">
                  <c:v>6.8849999999999996E-3</c:v>
                </c:pt>
                <c:pt idx="54318">
                  <c:v>5.274E-3</c:v>
                </c:pt>
                <c:pt idx="54319">
                  <c:v>5.5040000000000002E-3</c:v>
                </c:pt>
                <c:pt idx="54320">
                  <c:v>6.2709999999999997E-3</c:v>
                </c:pt>
                <c:pt idx="54321">
                  <c:v>5.0769999999999999E-3</c:v>
                </c:pt>
                <c:pt idx="54322">
                  <c:v>5.9649999999999998E-3</c:v>
                </c:pt>
                <c:pt idx="54323">
                  <c:v>5.0020000000000004E-3</c:v>
                </c:pt>
                <c:pt idx="54324">
                  <c:v>5.6369999999999996E-3</c:v>
                </c:pt>
                <c:pt idx="54325">
                  <c:v>6.0959999999999999E-3</c:v>
                </c:pt>
                <c:pt idx="54326">
                  <c:v>5.7359999999999998E-3</c:v>
                </c:pt>
                <c:pt idx="54327">
                  <c:v>7.0390000000000001E-3</c:v>
                </c:pt>
                <c:pt idx="54328">
                  <c:v>5.169E-3</c:v>
                </c:pt>
                <c:pt idx="54329">
                  <c:v>6.2009999999999999E-3</c:v>
                </c:pt>
                <c:pt idx="54330">
                  <c:v>6.3239999999999998E-3</c:v>
                </c:pt>
                <c:pt idx="54331">
                  <c:v>6.6119999999999998E-3</c:v>
                </c:pt>
                <c:pt idx="54332">
                  <c:v>8.7760000000000008E-3</c:v>
                </c:pt>
                <c:pt idx="54333">
                  <c:v>7.0179999999999999E-3</c:v>
                </c:pt>
                <c:pt idx="54334">
                  <c:v>6.1580000000000003E-3</c:v>
                </c:pt>
                <c:pt idx="54335">
                  <c:v>6.437E-3</c:v>
                </c:pt>
                <c:pt idx="54336">
                  <c:v>5.5719999999999997E-3</c:v>
                </c:pt>
                <c:pt idx="54337">
                  <c:v>6.9930000000000001E-3</c:v>
                </c:pt>
                <c:pt idx="54338">
                  <c:v>6.4250000000000002E-3</c:v>
                </c:pt>
                <c:pt idx="54339">
                  <c:v>6.8979999999999996E-3</c:v>
                </c:pt>
                <c:pt idx="54340">
                  <c:v>6.7720000000000002E-3</c:v>
                </c:pt>
                <c:pt idx="54341">
                  <c:v>9.9609999999999994E-3</c:v>
                </c:pt>
                <c:pt idx="54342">
                  <c:v>9.1889999999999993E-3</c:v>
                </c:pt>
                <c:pt idx="54343">
                  <c:v>6.3429999999999997E-3</c:v>
                </c:pt>
                <c:pt idx="54344">
                  <c:v>5.986E-3</c:v>
                </c:pt>
                <c:pt idx="54345">
                  <c:v>7.3790000000000001E-3</c:v>
                </c:pt>
                <c:pt idx="54346">
                  <c:v>6.3540000000000003E-3</c:v>
                </c:pt>
                <c:pt idx="54347">
                  <c:v>6.8929999999999998E-3</c:v>
                </c:pt>
                <c:pt idx="54348">
                  <c:v>6.3670000000000003E-3</c:v>
                </c:pt>
                <c:pt idx="54349">
                  <c:v>5.7019999999999996E-3</c:v>
                </c:pt>
                <c:pt idx="54350">
                  <c:v>5.7089999999999997E-3</c:v>
                </c:pt>
                <c:pt idx="54351">
                  <c:v>5.7840000000000001E-3</c:v>
                </c:pt>
                <c:pt idx="54352">
                  <c:v>5.7759999999999999E-3</c:v>
                </c:pt>
                <c:pt idx="54353">
                  <c:v>5.0020000000000004E-3</c:v>
                </c:pt>
                <c:pt idx="54354">
                  <c:v>7.1310000000000002E-3</c:v>
                </c:pt>
                <c:pt idx="54355">
                  <c:v>6.3119999999999999E-3</c:v>
                </c:pt>
                <c:pt idx="54356">
                  <c:v>5.7780000000000001E-3</c:v>
                </c:pt>
                <c:pt idx="54357">
                  <c:v>6.2820000000000003E-3</c:v>
                </c:pt>
                <c:pt idx="54358">
                  <c:v>6.698E-3</c:v>
                </c:pt>
                <c:pt idx="54359">
                  <c:v>6.4310000000000001E-3</c:v>
                </c:pt>
                <c:pt idx="54360">
                  <c:v>5.9589999999999999E-3</c:v>
                </c:pt>
                <c:pt idx="54361">
                  <c:v>5.5830000000000003E-3</c:v>
                </c:pt>
                <c:pt idx="54362">
                  <c:v>5.3930000000000002E-3</c:v>
                </c:pt>
                <c:pt idx="54363">
                  <c:v>5.5789999999999998E-3</c:v>
                </c:pt>
                <c:pt idx="54364">
                  <c:v>5.5849999999999997E-3</c:v>
                </c:pt>
                <c:pt idx="54365">
                  <c:v>6.9420000000000003E-3</c:v>
                </c:pt>
                <c:pt idx="54366">
                  <c:v>5.6439999999999997E-3</c:v>
                </c:pt>
                <c:pt idx="54367">
                  <c:v>5.7229999999999998E-3</c:v>
                </c:pt>
                <c:pt idx="54368">
                  <c:v>6.9049999999999997E-3</c:v>
                </c:pt>
                <c:pt idx="54369">
                  <c:v>6.2319999999999997E-3</c:v>
                </c:pt>
                <c:pt idx="54370">
                  <c:v>6.4229999999999999E-3</c:v>
                </c:pt>
                <c:pt idx="54371">
                  <c:v>5.7970000000000001E-3</c:v>
                </c:pt>
                <c:pt idx="54372">
                  <c:v>6.5880000000000001E-3</c:v>
                </c:pt>
                <c:pt idx="54373">
                  <c:v>5.3330000000000001E-3</c:v>
                </c:pt>
                <c:pt idx="54374">
                  <c:v>5.953E-3</c:v>
                </c:pt>
                <c:pt idx="54375">
                  <c:v>6.0330000000000002E-3</c:v>
                </c:pt>
                <c:pt idx="54376">
                  <c:v>5.8700000000000002E-3</c:v>
                </c:pt>
                <c:pt idx="54377">
                  <c:v>5.4780000000000002E-3</c:v>
                </c:pt>
                <c:pt idx="54378">
                  <c:v>9.4739999999999998E-3</c:v>
                </c:pt>
                <c:pt idx="54379">
                  <c:v>7.3109999999999998E-3</c:v>
                </c:pt>
                <c:pt idx="54380">
                  <c:v>5.5120000000000004E-3</c:v>
                </c:pt>
                <c:pt idx="54381">
                  <c:v>6.1370000000000001E-3</c:v>
                </c:pt>
                <c:pt idx="54382">
                  <c:v>5.8279999999999998E-3</c:v>
                </c:pt>
                <c:pt idx="54383">
                  <c:v>6.4089999999999998E-3</c:v>
                </c:pt>
                <c:pt idx="54384">
                  <c:v>5.5149999999999999E-3</c:v>
                </c:pt>
                <c:pt idx="54385">
                  <c:v>6.0679999999999996E-3</c:v>
                </c:pt>
                <c:pt idx="54386">
                  <c:v>7.2139999999999999E-3</c:v>
                </c:pt>
                <c:pt idx="54387">
                  <c:v>5.9560000000000004E-3</c:v>
                </c:pt>
                <c:pt idx="54388">
                  <c:v>8.0859999999999994E-3</c:v>
                </c:pt>
                <c:pt idx="54389">
                  <c:v>5.8820000000000001E-3</c:v>
                </c:pt>
                <c:pt idx="54390">
                  <c:v>4.9439999999999996E-3</c:v>
                </c:pt>
                <c:pt idx="54391">
                  <c:v>5.4010000000000004E-3</c:v>
                </c:pt>
                <c:pt idx="54392">
                  <c:v>6.3629999999999997E-3</c:v>
                </c:pt>
                <c:pt idx="54393">
                  <c:v>5.0520000000000001E-3</c:v>
                </c:pt>
                <c:pt idx="54394">
                  <c:v>5.9829999999999996E-3</c:v>
                </c:pt>
                <c:pt idx="54395">
                  <c:v>6.1409999999999998E-3</c:v>
                </c:pt>
                <c:pt idx="54396">
                  <c:v>7.0759999999999998E-3</c:v>
                </c:pt>
                <c:pt idx="54397">
                  <c:v>7.0949999999999997E-3</c:v>
                </c:pt>
                <c:pt idx="54398">
                  <c:v>6.777E-3</c:v>
                </c:pt>
                <c:pt idx="54399">
                  <c:v>5.3829999999999998E-3</c:v>
                </c:pt>
                <c:pt idx="54400">
                  <c:v>5.4710000000000002E-3</c:v>
                </c:pt>
                <c:pt idx="54401">
                  <c:v>7.2040000000000003E-3</c:v>
                </c:pt>
                <c:pt idx="54402">
                  <c:v>5.6259999999999999E-3</c:v>
                </c:pt>
                <c:pt idx="54403">
                  <c:v>5.4339999999999996E-3</c:v>
                </c:pt>
                <c:pt idx="54404">
                  <c:v>6.979E-3</c:v>
                </c:pt>
                <c:pt idx="54405">
                  <c:v>5.921E-3</c:v>
                </c:pt>
                <c:pt idx="54406">
                  <c:v>4.96E-3</c:v>
                </c:pt>
                <c:pt idx="54407">
                  <c:v>5.9659999999999999E-3</c:v>
                </c:pt>
                <c:pt idx="54408">
                  <c:v>6.2100000000000002E-3</c:v>
                </c:pt>
                <c:pt idx="54409">
                  <c:v>5.5979999999999997E-3</c:v>
                </c:pt>
                <c:pt idx="54410">
                  <c:v>6.0029999999999997E-3</c:v>
                </c:pt>
                <c:pt idx="54411">
                  <c:v>5.8910000000000004E-3</c:v>
                </c:pt>
                <c:pt idx="54412">
                  <c:v>6.3410000000000003E-3</c:v>
                </c:pt>
                <c:pt idx="54413">
                  <c:v>5.7990000000000003E-3</c:v>
                </c:pt>
                <c:pt idx="54414">
                  <c:v>5.1669999999999997E-3</c:v>
                </c:pt>
                <c:pt idx="54415">
                  <c:v>7.3210000000000003E-3</c:v>
                </c:pt>
                <c:pt idx="54416">
                  <c:v>6.6519999999999999E-3</c:v>
                </c:pt>
                <c:pt idx="54417">
                  <c:v>5.326E-3</c:v>
                </c:pt>
                <c:pt idx="54418">
                  <c:v>6.9300000000000004E-3</c:v>
                </c:pt>
                <c:pt idx="54419">
                  <c:v>6.1549999999999999E-3</c:v>
                </c:pt>
                <c:pt idx="54420">
                  <c:v>6.4640000000000001E-3</c:v>
                </c:pt>
                <c:pt idx="54421">
                  <c:v>6.8719999999999996E-3</c:v>
                </c:pt>
                <c:pt idx="54422">
                  <c:v>7.0619999999999997E-3</c:v>
                </c:pt>
                <c:pt idx="54423">
                  <c:v>6.1050000000000002E-3</c:v>
                </c:pt>
                <c:pt idx="54424">
                  <c:v>5.5100000000000001E-3</c:v>
                </c:pt>
                <c:pt idx="54425">
                  <c:v>8.3059999999999991E-3</c:v>
                </c:pt>
                <c:pt idx="54426">
                  <c:v>6.0749999999999997E-3</c:v>
                </c:pt>
                <c:pt idx="54427">
                  <c:v>5.078E-3</c:v>
                </c:pt>
                <c:pt idx="54428">
                  <c:v>5.7250000000000001E-3</c:v>
                </c:pt>
                <c:pt idx="54429">
                  <c:v>6.6249999999999998E-3</c:v>
                </c:pt>
                <c:pt idx="54430">
                  <c:v>6.7229999999999998E-3</c:v>
                </c:pt>
                <c:pt idx="54431">
                  <c:v>5.7559999999999998E-3</c:v>
                </c:pt>
                <c:pt idx="54432">
                  <c:v>5.5329999999999997E-3</c:v>
                </c:pt>
                <c:pt idx="54433">
                  <c:v>5.7320000000000001E-3</c:v>
                </c:pt>
                <c:pt idx="54434">
                  <c:v>6.2509999999999996E-3</c:v>
                </c:pt>
                <c:pt idx="54435">
                  <c:v>8.7170000000000008E-3</c:v>
                </c:pt>
                <c:pt idx="54436">
                  <c:v>1.1636000000000001E-2</c:v>
                </c:pt>
                <c:pt idx="54437">
                  <c:v>5.104E-3</c:v>
                </c:pt>
                <c:pt idx="54438">
                  <c:v>6.3229999999999996E-3</c:v>
                </c:pt>
                <c:pt idx="54439">
                  <c:v>8.0339999999999995E-3</c:v>
                </c:pt>
                <c:pt idx="54440">
                  <c:v>5.1669999999999997E-3</c:v>
                </c:pt>
                <c:pt idx="54441">
                  <c:v>5.9239999999999996E-3</c:v>
                </c:pt>
                <c:pt idx="54442">
                  <c:v>6.1199999999999996E-3</c:v>
                </c:pt>
                <c:pt idx="54443">
                  <c:v>6.3660000000000001E-3</c:v>
                </c:pt>
                <c:pt idx="54444">
                  <c:v>5.0790000000000002E-3</c:v>
                </c:pt>
                <c:pt idx="54445">
                  <c:v>6.7549999999999997E-3</c:v>
                </c:pt>
                <c:pt idx="54446">
                  <c:v>5.4349999999999997E-3</c:v>
                </c:pt>
                <c:pt idx="54447">
                  <c:v>6.7650000000000002E-3</c:v>
                </c:pt>
                <c:pt idx="54448">
                  <c:v>5.7489999999999998E-3</c:v>
                </c:pt>
                <c:pt idx="54449">
                  <c:v>6.5760000000000002E-3</c:v>
                </c:pt>
                <c:pt idx="54450">
                  <c:v>5.7109999999999999E-3</c:v>
                </c:pt>
                <c:pt idx="54451">
                  <c:v>5.77E-3</c:v>
                </c:pt>
                <c:pt idx="54452">
                  <c:v>5.9620000000000003E-3</c:v>
                </c:pt>
                <c:pt idx="54453">
                  <c:v>6.0350000000000004E-3</c:v>
                </c:pt>
                <c:pt idx="54454">
                  <c:v>8.0490000000000006E-3</c:v>
                </c:pt>
                <c:pt idx="54455">
                  <c:v>5.3790000000000001E-3</c:v>
                </c:pt>
                <c:pt idx="54456">
                  <c:v>5.1229999999999999E-3</c:v>
                </c:pt>
                <c:pt idx="54457">
                  <c:v>6.0400000000000002E-3</c:v>
                </c:pt>
                <c:pt idx="54458">
                  <c:v>8.7500000000000008E-3</c:v>
                </c:pt>
                <c:pt idx="54459">
                  <c:v>5.8910000000000004E-3</c:v>
                </c:pt>
                <c:pt idx="54460">
                  <c:v>5.4070000000000003E-3</c:v>
                </c:pt>
                <c:pt idx="54461">
                  <c:v>7.0390000000000001E-3</c:v>
                </c:pt>
                <c:pt idx="54462">
                  <c:v>5.8440000000000002E-3</c:v>
                </c:pt>
                <c:pt idx="54463">
                  <c:v>5.8820000000000001E-3</c:v>
                </c:pt>
                <c:pt idx="54464">
                  <c:v>5.2399999999999999E-3</c:v>
                </c:pt>
                <c:pt idx="54465">
                  <c:v>7.7689999999999999E-3</c:v>
                </c:pt>
                <c:pt idx="54466">
                  <c:v>6.1199999999999996E-3</c:v>
                </c:pt>
                <c:pt idx="54467">
                  <c:v>1.2259000000000001E-2</c:v>
                </c:pt>
                <c:pt idx="54468">
                  <c:v>1.0933E-2</c:v>
                </c:pt>
                <c:pt idx="54469">
                  <c:v>6.4330000000000003E-3</c:v>
                </c:pt>
                <c:pt idx="54470">
                  <c:v>7.8209999999999998E-3</c:v>
                </c:pt>
                <c:pt idx="54471">
                  <c:v>6.6239999999999997E-3</c:v>
                </c:pt>
                <c:pt idx="54472">
                  <c:v>6.5120000000000004E-3</c:v>
                </c:pt>
                <c:pt idx="54473">
                  <c:v>5.1289999999999999E-3</c:v>
                </c:pt>
                <c:pt idx="54474">
                  <c:v>6.7949999999999998E-3</c:v>
                </c:pt>
                <c:pt idx="54475">
                  <c:v>5.9589999999999999E-3</c:v>
                </c:pt>
                <c:pt idx="54476">
                  <c:v>6.0569999999999999E-3</c:v>
                </c:pt>
                <c:pt idx="54477">
                  <c:v>6.7130000000000002E-3</c:v>
                </c:pt>
                <c:pt idx="54478">
                  <c:v>5.8529999999999997E-3</c:v>
                </c:pt>
                <c:pt idx="54479">
                  <c:v>6.5160000000000001E-3</c:v>
                </c:pt>
                <c:pt idx="54480">
                  <c:v>8.5229999999999993E-3</c:v>
                </c:pt>
                <c:pt idx="54481">
                  <c:v>1.0762000000000001E-2</c:v>
                </c:pt>
                <c:pt idx="54482">
                  <c:v>5.7819999999999998E-3</c:v>
                </c:pt>
                <c:pt idx="54483">
                  <c:v>5.0829999999999998E-3</c:v>
                </c:pt>
                <c:pt idx="54484">
                  <c:v>6.8100000000000001E-3</c:v>
                </c:pt>
                <c:pt idx="54485">
                  <c:v>5.9439999999999996E-3</c:v>
                </c:pt>
                <c:pt idx="54486">
                  <c:v>5.2769999999999996E-3</c:v>
                </c:pt>
                <c:pt idx="54487">
                  <c:v>6.28E-3</c:v>
                </c:pt>
                <c:pt idx="54488">
                  <c:v>5.8900000000000003E-3</c:v>
                </c:pt>
                <c:pt idx="54489">
                  <c:v>9.2479999999999993E-3</c:v>
                </c:pt>
                <c:pt idx="54490">
                  <c:v>6.2480000000000001E-3</c:v>
                </c:pt>
                <c:pt idx="54491">
                  <c:v>5.0749999999999997E-3</c:v>
                </c:pt>
                <c:pt idx="54492">
                  <c:v>5.3639999999999998E-3</c:v>
                </c:pt>
                <c:pt idx="54493">
                  <c:v>5.1339999999999997E-3</c:v>
                </c:pt>
                <c:pt idx="54494">
                  <c:v>6.3879999999999996E-3</c:v>
                </c:pt>
                <c:pt idx="54495">
                  <c:v>5.0419999999999996E-3</c:v>
                </c:pt>
                <c:pt idx="54496">
                  <c:v>7.0320000000000001E-3</c:v>
                </c:pt>
                <c:pt idx="54497">
                  <c:v>6.2069999999999998E-3</c:v>
                </c:pt>
                <c:pt idx="54498">
                  <c:v>5.2550000000000001E-3</c:v>
                </c:pt>
                <c:pt idx="54499">
                  <c:v>5.901E-3</c:v>
                </c:pt>
                <c:pt idx="54500">
                  <c:v>5.6519999999999999E-3</c:v>
                </c:pt>
                <c:pt idx="54501">
                  <c:v>6.6090000000000003E-3</c:v>
                </c:pt>
                <c:pt idx="54502">
                  <c:v>4.9420000000000002E-3</c:v>
                </c:pt>
                <c:pt idx="54503">
                  <c:v>6.3449999999999999E-3</c:v>
                </c:pt>
                <c:pt idx="54504">
                  <c:v>6.4429999999999999E-3</c:v>
                </c:pt>
                <c:pt idx="54505">
                  <c:v>6.0639999999999999E-3</c:v>
                </c:pt>
                <c:pt idx="54506">
                  <c:v>6.7419999999999997E-3</c:v>
                </c:pt>
                <c:pt idx="54507">
                  <c:v>7.0879999999999997E-3</c:v>
                </c:pt>
                <c:pt idx="54508">
                  <c:v>5.6160000000000003E-3</c:v>
                </c:pt>
                <c:pt idx="54509">
                  <c:v>5.6499999999999996E-3</c:v>
                </c:pt>
                <c:pt idx="54510">
                  <c:v>5.8799999999999998E-3</c:v>
                </c:pt>
                <c:pt idx="54511">
                  <c:v>6.2310000000000004E-3</c:v>
                </c:pt>
                <c:pt idx="54512">
                  <c:v>8.1560000000000001E-3</c:v>
                </c:pt>
                <c:pt idx="54513">
                  <c:v>6.6420000000000003E-3</c:v>
                </c:pt>
                <c:pt idx="54514">
                  <c:v>6.3140000000000002E-3</c:v>
                </c:pt>
                <c:pt idx="54515">
                  <c:v>6.6779999999999999E-3</c:v>
                </c:pt>
                <c:pt idx="54516">
                  <c:v>6.3579999999999999E-3</c:v>
                </c:pt>
                <c:pt idx="54517">
                  <c:v>6.326E-3</c:v>
                </c:pt>
                <c:pt idx="54518">
                  <c:v>5.8409999999999998E-3</c:v>
                </c:pt>
                <c:pt idx="54519">
                  <c:v>6.0060000000000001E-3</c:v>
                </c:pt>
                <c:pt idx="54520">
                  <c:v>5.1289999999999999E-3</c:v>
                </c:pt>
                <c:pt idx="54521">
                  <c:v>5.4039999999999999E-3</c:v>
                </c:pt>
                <c:pt idx="54522">
                  <c:v>5.7590000000000002E-3</c:v>
                </c:pt>
                <c:pt idx="54523">
                  <c:v>6.5560000000000002E-3</c:v>
                </c:pt>
                <c:pt idx="54524">
                  <c:v>5.385E-3</c:v>
                </c:pt>
                <c:pt idx="54525">
                  <c:v>5.9690000000000003E-3</c:v>
                </c:pt>
                <c:pt idx="54526">
                  <c:v>6.332E-3</c:v>
                </c:pt>
                <c:pt idx="54527">
                  <c:v>5.2459999999999998E-3</c:v>
                </c:pt>
                <c:pt idx="54528">
                  <c:v>5.3460000000000001E-3</c:v>
                </c:pt>
                <c:pt idx="54529">
                  <c:v>6.1040000000000001E-3</c:v>
                </c:pt>
                <c:pt idx="54530">
                  <c:v>6.2350000000000001E-3</c:v>
                </c:pt>
                <c:pt idx="54531">
                  <c:v>6.1479999999999998E-3</c:v>
                </c:pt>
                <c:pt idx="54532">
                  <c:v>5.6820000000000004E-3</c:v>
                </c:pt>
                <c:pt idx="54533">
                  <c:v>6.8820000000000001E-3</c:v>
                </c:pt>
                <c:pt idx="54534">
                  <c:v>5.6979999999999999E-3</c:v>
                </c:pt>
                <c:pt idx="54535">
                  <c:v>5.483E-3</c:v>
                </c:pt>
                <c:pt idx="54536">
                  <c:v>5.4019999999999997E-3</c:v>
                </c:pt>
                <c:pt idx="54537">
                  <c:v>6.5420000000000001E-3</c:v>
                </c:pt>
                <c:pt idx="54538">
                  <c:v>6.0369999999999998E-3</c:v>
                </c:pt>
                <c:pt idx="54539">
                  <c:v>4.9509999999999997E-3</c:v>
                </c:pt>
                <c:pt idx="54540">
                  <c:v>5.7819999999999998E-3</c:v>
                </c:pt>
                <c:pt idx="54541">
                  <c:v>5.8710000000000004E-3</c:v>
                </c:pt>
                <c:pt idx="54542">
                  <c:v>6.2750000000000002E-3</c:v>
                </c:pt>
                <c:pt idx="54543">
                  <c:v>5.672E-3</c:v>
                </c:pt>
                <c:pt idx="54544">
                  <c:v>7.8750000000000001E-3</c:v>
                </c:pt>
                <c:pt idx="54545">
                  <c:v>6.2960000000000004E-3</c:v>
                </c:pt>
                <c:pt idx="54546">
                  <c:v>5.5300000000000002E-3</c:v>
                </c:pt>
                <c:pt idx="54547">
                  <c:v>6.9909999999999998E-3</c:v>
                </c:pt>
                <c:pt idx="54548">
                  <c:v>6.4790000000000004E-3</c:v>
                </c:pt>
                <c:pt idx="54549">
                  <c:v>5.4050000000000001E-3</c:v>
                </c:pt>
                <c:pt idx="54550">
                  <c:v>6.8510000000000003E-3</c:v>
                </c:pt>
                <c:pt idx="54551">
                  <c:v>6.1710000000000003E-3</c:v>
                </c:pt>
                <c:pt idx="54552">
                  <c:v>5.5510000000000004E-3</c:v>
                </c:pt>
                <c:pt idx="54553">
                  <c:v>7.084E-3</c:v>
                </c:pt>
                <c:pt idx="54554">
                  <c:v>5.7999999999999996E-3</c:v>
                </c:pt>
                <c:pt idx="54555">
                  <c:v>6.3200000000000001E-3</c:v>
                </c:pt>
                <c:pt idx="54556">
                  <c:v>5.4159999999999998E-3</c:v>
                </c:pt>
                <c:pt idx="54557">
                  <c:v>6.8269999999999997E-3</c:v>
                </c:pt>
                <c:pt idx="54558">
                  <c:v>6.5799999999999999E-3</c:v>
                </c:pt>
                <c:pt idx="54559">
                  <c:v>5.8729999999999997E-3</c:v>
                </c:pt>
                <c:pt idx="54560">
                  <c:v>6.8349999999999999E-3</c:v>
                </c:pt>
                <c:pt idx="54561">
                  <c:v>5.5310000000000003E-3</c:v>
                </c:pt>
                <c:pt idx="54562">
                  <c:v>6.8919999999999997E-3</c:v>
                </c:pt>
                <c:pt idx="54563">
                  <c:v>6.3160000000000004E-3</c:v>
                </c:pt>
                <c:pt idx="54564">
                  <c:v>5.7409999999999996E-3</c:v>
                </c:pt>
                <c:pt idx="54565">
                  <c:v>5.7819999999999998E-3</c:v>
                </c:pt>
                <c:pt idx="54566">
                  <c:v>5.4450000000000002E-3</c:v>
                </c:pt>
                <c:pt idx="54567">
                  <c:v>5.4679999999999998E-3</c:v>
                </c:pt>
                <c:pt idx="54568">
                  <c:v>4.9659999999999999E-3</c:v>
                </c:pt>
                <c:pt idx="54569">
                  <c:v>4.9540000000000001E-3</c:v>
                </c:pt>
                <c:pt idx="54570">
                  <c:v>7.0569999999999999E-3</c:v>
                </c:pt>
                <c:pt idx="54571">
                  <c:v>5.2779999999999997E-3</c:v>
                </c:pt>
                <c:pt idx="54572">
                  <c:v>6.2379999999999996E-3</c:v>
                </c:pt>
                <c:pt idx="54573">
                  <c:v>5.4270000000000004E-3</c:v>
                </c:pt>
                <c:pt idx="54574">
                  <c:v>6.9309999999999997E-3</c:v>
                </c:pt>
                <c:pt idx="54575">
                  <c:v>5.5209999999999999E-3</c:v>
                </c:pt>
                <c:pt idx="54576">
                  <c:v>6.2950000000000002E-3</c:v>
                </c:pt>
                <c:pt idx="54577">
                  <c:v>6.6550000000000003E-3</c:v>
                </c:pt>
                <c:pt idx="54578">
                  <c:v>6.0930000000000003E-3</c:v>
                </c:pt>
                <c:pt idx="54579">
                  <c:v>5.7140000000000003E-3</c:v>
                </c:pt>
                <c:pt idx="54580">
                  <c:v>4.986E-3</c:v>
                </c:pt>
                <c:pt idx="54581">
                  <c:v>6.1859999999999997E-3</c:v>
                </c:pt>
                <c:pt idx="54582">
                  <c:v>4.9350000000000002E-3</c:v>
                </c:pt>
                <c:pt idx="54583">
                  <c:v>6.4710000000000002E-3</c:v>
                </c:pt>
                <c:pt idx="54584">
                  <c:v>5.7470000000000004E-3</c:v>
                </c:pt>
                <c:pt idx="54585">
                  <c:v>5.8450000000000004E-3</c:v>
                </c:pt>
                <c:pt idx="54586">
                  <c:v>5.8510000000000003E-3</c:v>
                </c:pt>
                <c:pt idx="54587">
                  <c:v>5.0990000000000002E-3</c:v>
                </c:pt>
                <c:pt idx="54588">
                  <c:v>5.6259999999999999E-3</c:v>
                </c:pt>
                <c:pt idx="54589">
                  <c:v>6.1529999999999996E-3</c:v>
                </c:pt>
                <c:pt idx="54590">
                  <c:v>5.8170000000000001E-3</c:v>
                </c:pt>
                <c:pt idx="54591">
                  <c:v>5.1079999999999997E-3</c:v>
                </c:pt>
                <c:pt idx="54592">
                  <c:v>6.1729999999999997E-3</c:v>
                </c:pt>
                <c:pt idx="54593">
                  <c:v>4.8690000000000001E-3</c:v>
                </c:pt>
                <c:pt idx="54594">
                  <c:v>5.6889999999999996E-3</c:v>
                </c:pt>
                <c:pt idx="54595">
                  <c:v>6.1850000000000004E-3</c:v>
                </c:pt>
                <c:pt idx="54596">
                  <c:v>5.4790000000000004E-3</c:v>
                </c:pt>
                <c:pt idx="54597">
                  <c:v>6.3899999999999998E-3</c:v>
                </c:pt>
                <c:pt idx="54598">
                  <c:v>6.1370000000000001E-3</c:v>
                </c:pt>
                <c:pt idx="54599">
                  <c:v>5.587E-3</c:v>
                </c:pt>
                <c:pt idx="54600">
                  <c:v>5.4270000000000004E-3</c:v>
                </c:pt>
                <c:pt idx="54601">
                  <c:v>6.6449999999999999E-3</c:v>
                </c:pt>
                <c:pt idx="54602">
                  <c:v>5.7739999999999996E-3</c:v>
                </c:pt>
                <c:pt idx="54603">
                  <c:v>7.6169999999999996E-3</c:v>
                </c:pt>
                <c:pt idx="54604">
                  <c:v>6.424E-3</c:v>
                </c:pt>
                <c:pt idx="54605">
                  <c:v>6.7380000000000001E-3</c:v>
                </c:pt>
                <c:pt idx="54606">
                  <c:v>7.0930000000000003E-3</c:v>
                </c:pt>
                <c:pt idx="54607">
                  <c:v>7.3270000000000002E-3</c:v>
                </c:pt>
                <c:pt idx="54608">
                  <c:v>6.5059999999999996E-3</c:v>
                </c:pt>
                <c:pt idx="54609">
                  <c:v>1.1276E-2</c:v>
                </c:pt>
                <c:pt idx="54610">
                  <c:v>1.1297E-2</c:v>
                </c:pt>
                <c:pt idx="54611">
                  <c:v>7.2880000000000002E-3</c:v>
                </c:pt>
                <c:pt idx="54612">
                  <c:v>6.7210000000000004E-3</c:v>
                </c:pt>
                <c:pt idx="54613">
                  <c:v>5.94E-3</c:v>
                </c:pt>
                <c:pt idx="54614">
                  <c:v>4.8250000000000003E-3</c:v>
                </c:pt>
                <c:pt idx="54615">
                  <c:v>6.0699999999999999E-3</c:v>
                </c:pt>
                <c:pt idx="54616">
                  <c:v>7.4469999999999996E-3</c:v>
                </c:pt>
                <c:pt idx="54617">
                  <c:v>6.7710000000000001E-3</c:v>
                </c:pt>
                <c:pt idx="54618">
                  <c:v>9.2490000000000003E-3</c:v>
                </c:pt>
                <c:pt idx="54619">
                  <c:v>5.189E-3</c:v>
                </c:pt>
                <c:pt idx="54620">
                  <c:v>7.7770000000000001E-3</c:v>
                </c:pt>
                <c:pt idx="54621">
                  <c:v>5.7660000000000003E-3</c:v>
                </c:pt>
                <c:pt idx="54622">
                  <c:v>5.7520000000000002E-3</c:v>
                </c:pt>
                <c:pt idx="54623">
                  <c:v>5.8960000000000002E-3</c:v>
                </c:pt>
                <c:pt idx="54624">
                  <c:v>1.0170999999999999E-2</c:v>
                </c:pt>
                <c:pt idx="54625">
                  <c:v>1.1579000000000001E-2</c:v>
                </c:pt>
                <c:pt idx="54626">
                  <c:v>5.365E-3</c:v>
                </c:pt>
                <c:pt idx="54627">
                  <c:v>5.0870000000000004E-3</c:v>
                </c:pt>
                <c:pt idx="54628">
                  <c:v>6.7159999999999997E-3</c:v>
                </c:pt>
                <c:pt idx="54629">
                  <c:v>6.5950000000000002E-3</c:v>
                </c:pt>
                <c:pt idx="54630">
                  <c:v>5.2519999999999997E-3</c:v>
                </c:pt>
                <c:pt idx="54631">
                  <c:v>6.6559999999999996E-3</c:v>
                </c:pt>
                <c:pt idx="54632">
                  <c:v>5.8329999999999996E-3</c:v>
                </c:pt>
                <c:pt idx="54633">
                  <c:v>4.3709999999999999E-3</c:v>
                </c:pt>
                <c:pt idx="54634">
                  <c:v>5.901E-3</c:v>
                </c:pt>
                <c:pt idx="54635">
                  <c:v>6.0910000000000001E-3</c:v>
                </c:pt>
                <c:pt idx="54636">
                  <c:v>6.6030000000000004E-3</c:v>
                </c:pt>
                <c:pt idx="54637">
                  <c:v>6.0489999999999997E-3</c:v>
                </c:pt>
                <c:pt idx="54638">
                  <c:v>8.1110000000000002E-3</c:v>
                </c:pt>
                <c:pt idx="54639">
                  <c:v>6.3309999999999998E-3</c:v>
                </c:pt>
                <c:pt idx="54640">
                  <c:v>5.5149999999999999E-3</c:v>
                </c:pt>
                <c:pt idx="54641">
                  <c:v>5.8320000000000004E-3</c:v>
                </c:pt>
                <c:pt idx="54642">
                  <c:v>6.5979999999999997E-3</c:v>
                </c:pt>
                <c:pt idx="54643">
                  <c:v>4.9119999999999997E-3</c:v>
                </c:pt>
                <c:pt idx="54644">
                  <c:v>6.0639999999999999E-3</c:v>
                </c:pt>
                <c:pt idx="54645">
                  <c:v>4.9610000000000001E-3</c:v>
                </c:pt>
                <c:pt idx="54646">
                  <c:v>6.0140000000000002E-3</c:v>
                </c:pt>
                <c:pt idx="54647">
                  <c:v>5.5319999999999996E-3</c:v>
                </c:pt>
                <c:pt idx="54648">
                  <c:v>6.0889999999999998E-3</c:v>
                </c:pt>
                <c:pt idx="54649">
                  <c:v>5.9740000000000001E-3</c:v>
                </c:pt>
                <c:pt idx="54650">
                  <c:v>5.0860000000000002E-3</c:v>
                </c:pt>
                <c:pt idx="54651">
                  <c:v>6.8190000000000004E-3</c:v>
                </c:pt>
                <c:pt idx="54652">
                  <c:v>5.1060000000000003E-3</c:v>
                </c:pt>
                <c:pt idx="54653">
                  <c:v>5.3330000000000001E-3</c:v>
                </c:pt>
                <c:pt idx="54654">
                  <c:v>5.9459999999999999E-3</c:v>
                </c:pt>
                <c:pt idx="54655">
                  <c:v>5.2420000000000001E-3</c:v>
                </c:pt>
                <c:pt idx="54656">
                  <c:v>5.1780000000000003E-3</c:v>
                </c:pt>
                <c:pt idx="54657">
                  <c:v>5.1630000000000001E-3</c:v>
                </c:pt>
                <c:pt idx="54658">
                  <c:v>6.0429999999999998E-3</c:v>
                </c:pt>
                <c:pt idx="54659">
                  <c:v>7.2969999999999997E-3</c:v>
                </c:pt>
                <c:pt idx="54660">
                  <c:v>6.9810000000000002E-3</c:v>
                </c:pt>
                <c:pt idx="54661">
                  <c:v>6.4850000000000003E-3</c:v>
                </c:pt>
                <c:pt idx="54662">
                  <c:v>5.4429999999999999E-3</c:v>
                </c:pt>
                <c:pt idx="54663">
                  <c:v>5.424E-3</c:v>
                </c:pt>
                <c:pt idx="54664">
                  <c:v>5.5059999999999996E-3</c:v>
                </c:pt>
                <c:pt idx="54665">
                  <c:v>7.4819999999999999E-3</c:v>
                </c:pt>
                <c:pt idx="54666">
                  <c:v>8.7829999999999991E-3</c:v>
                </c:pt>
                <c:pt idx="54667">
                  <c:v>6.0870000000000004E-3</c:v>
                </c:pt>
                <c:pt idx="54668">
                  <c:v>6.143E-3</c:v>
                </c:pt>
                <c:pt idx="54669">
                  <c:v>5.7470000000000004E-3</c:v>
                </c:pt>
                <c:pt idx="54670">
                  <c:v>7.0099999999999997E-3</c:v>
                </c:pt>
                <c:pt idx="54671">
                  <c:v>5.2950000000000002E-3</c:v>
                </c:pt>
                <c:pt idx="54672">
                  <c:v>5.8219999999999999E-3</c:v>
                </c:pt>
                <c:pt idx="54673">
                  <c:v>5.3660000000000001E-3</c:v>
                </c:pt>
                <c:pt idx="54674">
                  <c:v>6.4099999999999999E-3</c:v>
                </c:pt>
                <c:pt idx="54675">
                  <c:v>5.1190000000000003E-3</c:v>
                </c:pt>
                <c:pt idx="54676">
                  <c:v>6.4099999999999999E-3</c:v>
                </c:pt>
                <c:pt idx="54677">
                  <c:v>6.3369999999999998E-3</c:v>
                </c:pt>
                <c:pt idx="54678">
                  <c:v>5.5440000000000003E-3</c:v>
                </c:pt>
                <c:pt idx="54679">
                  <c:v>7.0520000000000001E-3</c:v>
                </c:pt>
                <c:pt idx="54680">
                  <c:v>5.5830000000000003E-3</c:v>
                </c:pt>
                <c:pt idx="54681">
                  <c:v>6.705E-3</c:v>
                </c:pt>
                <c:pt idx="54682">
                  <c:v>6.4190000000000002E-3</c:v>
                </c:pt>
                <c:pt idx="54683">
                  <c:v>6.4650000000000003E-3</c:v>
                </c:pt>
                <c:pt idx="54684">
                  <c:v>5.0740000000000004E-3</c:v>
                </c:pt>
                <c:pt idx="54685">
                  <c:v>6.7869999999999996E-3</c:v>
                </c:pt>
                <c:pt idx="54686">
                  <c:v>5.9620000000000003E-3</c:v>
                </c:pt>
                <c:pt idx="54687">
                  <c:v>6.1999999999999998E-3</c:v>
                </c:pt>
                <c:pt idx="54688">
                  <c:v>7.6160000000000004E-3</c:v>
                </c:pt>
                <c:pt idx="54689">
                  <c:v>6.3800000000000003E-3</c:v>
                </c:pt>
                <c:pt idx="54690">
                  <c:v>5.8139999999999997E-3</c:v>
                </c:pt>
                <c:pt idx="54691">
                  <c:v>6.156E-3</c:v>
                </c:pt>
                <c:pt idx="54692">
                  <c:v>6.123E-3</c:v>
                </c:pt>
                <c:pt idx="54693">
                  <c:v>5.8910000000000004E-3</c:v>
                </c:pt>
                <c:pt idx="54694">
                  <c:v>7.2810000000000001E-3</c:v>
                </c:pt>
                <c:pt idx="54695">
                  <c:v>6.3379999999999999E-3</c:v>
                </c:pt>
                <c:pt idx="54696">
                  <c:v>5.7429999999999998E-3</c:v>
                </c:pt>
                <c:pt idx="54697">
                  <c:v>5.006E-3</c:v>
                </c:pt>
                <c:pt idx="54698">
                  <c:v>5.2379999999999996E-3</c:v>
                </c:pt>
                <c:pt idx="54699">
                  <c:v>4.7210000000000004E-3</c:v>
                </c:pt>
                <c:pt idx="54700">
                  <c:v>6.8040000000000002E-3</c:v>
                </c:pt>
                <c:pt idx="54701">
                  <c:v>5.1770000000000002E-3</c:v>
                </c:pt>
                <c:pt idx="54702">
                  <c:v>6.8269999999999997E-3</c:v>
                </c:pt>
                <c:pt idx="54703">
                  <c:v>6.3010000000000002E-3</c:v>
                </c:pt>
                <c:pt idx="54704">
                  <c:v>5.3969999999999999E-3</c:v>
                </c:pt>
                <c:pt idx="54705">
                  <c:v>6.411E-3</c:v>
                </c:pt>
                <c:pt idx="54706">
                  <c:v>5.5960000000000003E-3</c:v>
                </c:pt>
                <c:pt idx="54707">
                  <c:v>5.2030000000000002E-3</c:v>
                </c:pt>
                <c:pt idx="54708">
                  <c:v>6.9239999999999996E-3</c:v>
                </c:pt>
                <c:pt idx="54709">
                  <c:v>7.2610000000000001E-3</c:v>
                </c:pt>
                <c:pt idx="54710">
                  <c:v>5.5300000000000002E-3</c:v>
                </c:pt>
                <c:pt idx="54711">
                  <c:v>6.0959999999999999E-3</c:v>
                </c:pt>
                <c:pt idx="54712">
                  <c:v>7.7120000000000001E-3</c:v>
                </c:pt>
                <c:pt idx="54713">
                  <c:v>5.6249999999999998E-3</c:v>
                </c:pt>
                <c:pt idx="54714">
                  <c:v>5.3930000000000002E-3</c:v>
                </c:pt>
                <c:pt idx="54715">
                  <c:v>6.1869999999999998E-3</c:v>
                </c:pt>
                <c:pt idx="54716">
                  <c:v>6.8979999999999996E-3</c:v>
                </c:pt>
                <c:pt idx="54717">
                  <c:v>5.8589999999999996E-3</c:v>
                </c:pt>
                <c:pt idx="54718">
                  <c:v>5.8380000000000003E-3</c:v>
                </c:pt>
                <c:pt idx="54719">
                  <c:v>7.6949999999999996E-3</c:v>
                </c:pt>
                <c:pt idx="54720">
                  <c:v>6.051E-3</c:v>
                </c:pt>
                <c:pt idx="54721">
                  <c:v>5.7930000000000004E-3</c:v>
                </c:pt>
                <c:pt idx="54722">
                  <c:v>5.8100000000000001E-3</c:v>
                </c:pt>
                <c:pt idx="54723">
                  <c:v>5.9030000000000003E-3</c:v>
                </c:pt>
                <c:pt idx="54724">
                  <c:v>5.5240000000000003E-3</c:v>
                </c:pt>
                <c:pt idx="54725">
                  <c:v>5.8510000000000003E-3</c:v>
                </c:pt>
                <c:pt idx="54726">
                  <c:v>6.1749999999999999E-3</c:v>
                </c:pt>
                <c:pt idx="54727">
                  <c:v>6.5820000000000002E-3</c:v>
                </c:pt>
                <c:pt idx="54728">
                  <c:v>5.496E-3</c:v>
                </c:pt>
                <c:pt idx="54729">
                  <c:v>6.535E-3</c:v>
                </c:pt>
                <c:pt idx="54730">
                  <c:v>5.8950000000000001E-3</c:v>
                </c:pt>
                <c:pt idx="54731">
                  <c:v>6.1590000000000004E-3</c:v>
                </c:pt>
                <c:pt idx="54732">
                  <c:v>6.1019999999999998E-3</c:v>
                </c:pt>
                <c:pt idx="54733">
                  <c:v>7.7889999999999999E-3</c:v>
                </c:pt>
                <c:pt idx="54734">
                  <c:v>5.3099999999999996E-3</c:v>
                </c:pt>
                <c:pt idx="54735">
                  <c:v>6.2979999999999998E-3</c:v>
                </c:pt>
                <c:pt idx="54736">
                  <c:v>6.3699999999999998E-3</c:v>
                </c:pt>
                <c:pt idx="54737">
                  <c:v>1.146E-2</c:v>
                </c:pt>
                <c:pt idx="54738">
                  <c:v>5.8580000000000004E-3</c:v>
                </c:pt>
                <c:pt idx="54739">
                  <c:v>5.8380000000000003E-3</c:v>
                </c:pt>
                <c:pt idx="54740">
                  <c:v>4.8040000000000001E-3</c:v>
                </c:pt>
                <c:pt idx="54741">
                  <c:v>6.5449999999999996E-3</c:v>
                </c:pt>
                <c:pt idx="54742">
                  <c:v>6.4859999999999996E-3</c:v>
                </c:pt>
                <c:pt idx="54743">
                  <c:v>6.1529999999999996E-3</c:v>
                </c:pt>
                <c:pt idx="54744">
                  <c:v>7.2630000000000004E-3</c:v>
                </c:pt>
                <c:pt idx="54745">
                  <c:v>7.4599999999999996E-3</c:v>
                </c:pt>
                <c:pt idx="54746">
                  <c:v>7.6470000000000002E-3</c:v>
                </c:pt>
                <c:pt idx="54747">
                  <c:v>9.4020000000000006E-3</c:v>
                </c:pt>
                <c:pt idx="54748">
                  <c:v>1.2099E-2</c:v>
                </c:pt>
                <c:pt idx="54749">
                  <c:v>6.6169999999999996E-3</c:v>
                </c:pt>
                <c:pt idx="54750">
                  <c:v>7.2179999999999996E-3</c:v>
                </c:pt>
                <c:pt idx="54751">
                  <c:v>7.1370000000000001E-3</c:v>
                </c:pt>
                <c:pt idx="54752">
                  <c:v>6.5100000000000002E-3</c:v>
                </c:pt>
                <c:pt idx="54753">
                  <c:v>5.8300000000000001E-3</c:v>
                </c:pt>
                <c:pt idx="54754">
                  <c:v>6.7980000000000002E-3</c:v>
                </c:pt>
                <c:pt idx="54755">
                  <c:v>6.2950000000000002E-3</c:v>
                </c:pt>
                <c:pt idx="54756">
                  <c:v>5.522E-3</c:v>
                </c:pt>
                <c:pt idx="54757">
                  <c:v>7.1390000000000004E-3</c:v>
                </c:pt>
                <c:pt idx="54758">
                  <c:v>5.424E-3</c:v>
                </c:pt>
                <c:pt idx="54759">
                  <c:v>5.2729999999999999E-3</c:v>
                </c:pt>
                <c:pt idx="54760">
                  <c:v>5.9109999999999996E-3</c:v>
                </c:pt>
                <c:pt idx="54761">
                  <c:v>6.0159999999999996E-3</c:v>
                </c:pt>
                <c:pt idx="54762">
                  <c:v>6.6189999999999999E-3</c:v>
                </c:pt>
                <c:pt idx="54763">
                  <c:v>5.8999999999999999E-3</c:v>
                </c:pt>
                <c:pt idx="54764">
                  <c:v>6.483E-3</c:v>
                </c:pt>
                <c:pt idx="54765">
                  <c:v>6.6860000000000001E-3</c:v>
                </c:pt>
                <c:pt idx="54766">
                  <c:v>7.2509999999999996E-3</c:v>
                </c:pt>
                <c:pt idx="54767">
                  <c:v>9.5219999999999992E-3</c:v>
                </c:pt>
                <c:pt idx="54768">
                  <c:v>1.5767E-2</c:v>
                </c:pt>
                <c:pt idx="54769">
                  <c:v>6.0679999999999996E-3</c:v>
                </c:pt>
                <c:pt idx="54770">
                  <c:v>6.11E-3</c:v>
                </c:pt>
                <c:pt idx="54771">
                  <c:v>6.502E-3</c:v>
                </c:pt>
                <c:pt idx="54772">
                  <c:v>4.8079999999999998E-3</c:v>
                </c:pt>
                <c:pt idx="54773">
                  <c:v>7.0390000000000001E-3</c:v>
                </c:pt>
                <c:pt idx="54774">
                  <c:v>9.0130000000000002E-3</c:v>
                </c:pt>
                <c:pt idx="54775">
                  <c:v>5.9430000000000004E-3</c:v>
                </c:pt>
                <c:pt idx="54776">
                  <c:v>6.7970000000000001E-3</c:v>
                </c:pt>
                <c:pt idx="54777">
                  <c:v>6.9480000000000002E-3</c:v>
                </c:pt>
                <c:pt idx="54778">
                  <c:v>5.208E-3</c:v>
                </c:pt>
                <c:pt idx="54779">
                  <c:v>5.9449999999999998E-3</c:v>
                </c:pt>
                <c:pt idx="54780">
                  <c:v>6.045E-3</c:v>
                </c:pt>
                <c:pt idx="54781">
                  <c:v>6.1799999999999997E-3</c:v>
                </c:pt>
                <c:pt idx="54782">
                  <c:v>7.3959999999999998E-3</c:v>
                </c:pt>
                <c:pt idx="54783">
                  <c:v>5.4000000000000003E-3</c:v>
                </c:pt>
                <c:pt idx="54784">
                  <c:v>5.6270000000000001E-3</c:v>
                </c:pt>
                <c:pt idx="54785">
                  <c:v>6.6819999999999996E-3</c:v>
                </c:pt>
                <c:pt idx="54786">
                  <c:v>5.2969999999999996E-3</c:v>
                </c:pt>
                <c:pt idx="54787">
                  <c:v>7.1199999999999996E-3</c:v>
                </c:pt>
                <c:pt idx="54788">
                  <c:v>5.2310000000000004E-3</c:v>
                </c:pt>
                <c:pt idx="54789">
                  <c:v>7.456E-3</c:v>
                </c:pt>
                <c:pt idx="54790">
                  <c:v>7.1019999999999998E-3</c:v>
                </c:pt>
                <c:pt idx="54791">
                  <c:v>5.973E-3</c:v>
                </c:pt>
                <c:pt idx="54792">
                  <c:v>5.9150000000000001E-3</c:v>
                </c:pt>
                <c:pt idx="54793">
                  <c:v>7.0990000000000003E-3</c:v>
                </c:pt>
                <c:pt idx="54794">
                  <c:v>5.6750000000000004E-3</c:v>
                </c:pt>
                <c:pt idx="54795">
                  <c:v>5.0639999999999999E-3</c:v>
                </c:pt>
                <c:pt idx="54796">
                  <c:v>6.0439999999999999E-3</c:v>
                </c:pt>
                <c:pt idx="54797">
                  <c:v>8.9529999999999992E-3</c:v>
                </c:pt>
                <c:pt idx="54798">
                  <c:v>7.0359999999999997E-3</c:v>
                </c:pt>
                <c:pt idx="54799">
                  <c:v>6.5209999999999999E-3</c:v>
                </c:pt>
                <c:pt idx="54800">
                  <c:v>5.6470000000000001E-3</c:v>
                </c:pt>
                <c:pt idx="54801">
                  <c:v>6.2899999999999996E-3</c:v>
                </c:pt>
                <c:pt idx="54802">
                  <c:v>6.1529999999999996E-3</c:v>
                </c:pt>
                <c:pt idx="54803">
                  <c:v>5.2960000000000004E-3</c:v>
                </c:pt>
                <c:pt idx="54804">
                  <c:v>6.6309999999999997E-3</c:v>
                </c:pt>
                <c:pt idx="54805">
                  <c:v>5.6779999999999999E-3</c:v>
                </c:pt>
                <c:pt idx="54806">
                  <c:v>6.4939999999999998E-3</c:v>
                </c:pt>
                <c:pt idx="54807">
                  <c:v>6.2979999999999998E-3</c:v>
                </c:pt>
                <c:pt idx="54808">
                  <c:v>5.8849999999999996E-3</c:v>
                </c:pt>
                <c:pt idx="54809">
                  <c:v>4.9779999999999998E-3</c:v>
                </c:pt>
                <c:pt idx="54810">
                  <c:v>6.2040000000000003E-3</c:v>
                </c:pt>
                <c:pt idx="54811">
                  <c:v>5.8209999999999998E-3</c:v>
                </c:pt>
                <c:pt idx="54812">
                  <c:v>5.5069999999999997E-3</c:v>
                </c:pt>
                <c:pt idx="54813">
                  <c:v>6.1079999999999997E-3</c:v>
                </c:pt>
                <c:pt idx="54814">
                  <c:v>5.6109999999999997E-3</c:v>
                </c:pt>
                <c:pt idx="54815">
                  <c:v>6.0099999999999997E-3</c:v>
                </c:pt>
                <c:pt idx="54816">
                  <c:v>4.9290000000000002E-3</c:v>
                </c:pt>
                <c:pt idx="54817">
                  <c:v>5.8960000000000002E-3</c:v>
                </c:pt>
                <c:pt idx="54818">
                  <c:v>6.8599999999999998E-3</c:v>
                </c:pt>
                <c:pt idx="54819">
                  <c:v>5.9639999999999997E-3</c:v>
                </c:pt>
                <c:pt idx="54820">
                  <c:v>6.4790000000000004E-3</c:v>
                </c:pt>
                <c:pt idx="54821">
                  <c:v>7.0660000000000002E-3</c:v>
                </c:pt>
                <c:pt idx="54822">
                  <c:v>5.927E-3</c:v>
                </c:pt>
                <c:pt idx="54823">
                  <c:v>6.5900000000000004E-3</c:v>
                </c:pt>
                <c:pt idx="54824">
                  <c:v>7.541E-3</c:v>
                </c:pt>
                <c:pt idx="54825">
                  <c:v>7.0070000000000002E-3</c:v>
                </c:pt>
                <c:pt idx="54826">
                  <c:v>5.8739999999999999E-3</c:v>
                </c:pt>
                <c:pt idx="54827">
                  <c:v>5.1320000000000003E-3</c:v>
                </c:pt>
                <c:pt idx="54828">
                  <c:v>5.4380000000000001E-3</c:v>
                </c:pt>
                <c:pt idx="54829">
                  <c:v>6.7369999999999999E-3</c:v>
                </c:pt>
                <c:pt idx="54830">
                  <c:v>5.6410000000000002E-3</c:v>
                </c:pt>
                <c:pt idx="54831">
                  <c:v>5.4689999999999999E-3</c:v>
                </c:pt>
                <c:pt idx="54832">
                  <c:v>6.9179999999999997E-3</c:v>
                </c:pt>
                <c:pt idx="54833">
                  <c:v>6.1190000000000003E-3</c:v>
                </c:pt>
                <c:pt idx="54834">
                  <c:v>7.4029999999999999E-3</c:v>
                </c:pt>
                <c:pt idx="54835">
                  <c:v>4.9399999999999999E-3</c:v>
                </c:pt>
                <c:pt idx="54836">
                  <c:v>5.4730000000000004E-3</c:v>
                </c:pt>
                <c:pt idx="54837">
                  <c:v>7.0309999999999999E-3</c:v>
                </c:pt>
                <c:pt idx="54838">
                  <c:v>6.2290000000000002E-3</c:v>
                </c:pt>
                <c:pt idx="54839">
                  <c:v>6.1419999999999999E-3</c:v>
                </c:pt>
                <c:pt idx="54840">
                  <c:v>5.5719999999999997E-3</c:v>
                </c:pt>
                <c:pt idx="54841">
                  <c:v>7.2680000000000002E-3</c:v>
                </c:pt>
                <c:pt idx="54842">
                  <c:v>6.4079999999999996E-3</c:v>
                </c:pt>
                <c:pt idx="54843">
                  <c:v>5.8139999999999997E-3</c:v>
                </c:pt>
                <c:pt idx="54844">
                  <c:v>5.999E-3</c:v>
                </c:pt>
                <c:pt idx="54845">
                  <c:v>6.254E-3</c:v>
                </c:pt>
                <c:pt idx="54846">
                  <c:v>7.4089999999999998E-3</c:v>
                </c:pt>
                <c:pt idx="54847">
                  <c:v>6.4530000000000004E-3</c:v>
                </c:pt>
                <c:pt idx="54848">
                  <c:v>4.8370000000000002E-3</c:v>
                </c:pt>
                <c:pt idx="54849">
                  <c:v>6.6769999999999998E-3</c:v>
                </c:pt>
                <c:pt idx="54850">
                  <c:v>6.3119999999999999E-3</c:v>
                </c:pt>
                <c:pt idx="54851">
                  <c:v>5.7400000000000003E-3</c:v>
                </c:pt>
                <c:pt idx="54852">
                  <c:v>6.0289999999999996E-3</c:v>
                </c:pt>
                <c:pt idx="54853">
                  <c:v>5.9040000000000004E-3</c:v>
                </c:pt>
                <c:pt idx="54854">
                  <c:v>5.4920000000000004E-3</c:v>
                </c:pt>
                <c:pt idx="54855">
                  <c:v>5.117E-3</c:v>
                </c:pt>
                <c:pt idx="54856">
                  <c:v>6.4070000000000004E-3</c:v>
                </c:pt>
                <c:pt idx="54857">
                  <c:v>6.5669999999999999E-3</c:v>
                </c:pt>
                <c:pt idx="54858">
                  <c:v>6.5360000000000001E-3</c:v>
                </c:pt>
                <c:pt idx="54859">
                  <c:v>7.9719999999999999E-3</c:v>
                </c:pt>
                <c:pt idx="54860">
                  <c:v>5.7590000000000002E-3</c:v>
                </c:pt>
                <c:pt idx="54861">
                  <c:v>6.9940000000000002E-3</c:v>
                </c:pt>
                <c:pt idx="54862">
                  <c:v>5.6620000000000004E-3</c:v>
                </c:pt>
                <c:pt idx="54863">
                  <c:v>5.587E-3</c:v>
                </c:pt>
                <c:pt idx="54864">
                  <c:v>5.9589999999999999E-3</c:v>
                </c:pt>
                <c:pt idx="54865">
                  <c:v>4.9740000000000001E-3</c:v>
                </c:pt>
                <c:pt idx="54866">
                  <c:v>6.9199999999999999E-3</c:v>
                </c:pt>
                <c:pt idx="54867">
                  <c:v>6.4599999999999996E-3</c:v>
                </c:pt>
                <c:pt idx="54868">
                  <c:v>6.0540000000000004E-3</c:v>
                </c:pt>
                <c:pt idx="54869">
                  <c:v>5.8650000000000004E-3</c:v>
                </c:pt>
                <c:pt idx="54870">
                  <c:v>5.509E-3</c:v>
                </c:pt>
                <c:pt idx="54871">
                  <c:v>5.2209999999999999E-3</c:v>
                </c:pt>
                <c:pt idx="54872">
                  <c:v>6.195E-3</c:v>
                </c:pt>
                <c:pt idx="54873">
                  <c:v>6.4229999999999999E-3</c:v>
                </c:pt>
                <c:pt idx="54874">
                  <c:v>8.7659999999999995E-3</c:v>
                </c:pt>
                <c:pt idx="54875">
                  <c:v>6.8580000000000004E-3</c:v>
                </c:pt>
                <c:pt idx="54876">
                  <c:v>5.1399999999999996E-3</c:v>
                </c:pt>
                <c:pt idx="54877">
                  <c:v>6.2049999999999996E-3</c:v>
                </c:pt>
                <c:pt idx="54878">
                  <c:v>6.5160000000000001E-3</c:v>
                </c:pt>
                <c:pt idx="54879">
                  <c:v>6.1479999999999998E-3</c:v>
                </c:pt>
                <c:pt idx="54880">
                  <c:v>8.9980000000000008E-3</c:v>
                </c:pt>
                <c:pt idx="54881">
                  <c:v>5.1720000000000004E-3</c:v>
                </c:pt>
                <c:pt idx="54882">
                  <c:v>8.4709999999999994E-3</c:v>
                </c:pt>
                <c:pt idx="54883">
                  <c:v>1.0258E-2</c:v>
                </c:pt>
                <c:pt idx="54884">
                  <c:v>1.1721000000000001E-2</c:v>
                </c:pt>
                <c:pt idx="54885">
                  <c:v>8.6660000000000001E-3</c:v>
                </c:pt>
                <c:pt idx="54886">
                  <c:v>7.424E-3</c:v>
                </c:pt>
                <c:pt idx="54887">
                  <c:v>9.5840000000000005E-3</c:v>
                </c:pt>
                <c:pt idx="54888">
                  <c:v>5.0400000000000002E-3</c:v>
                </c:pt>
                <c:pt idx="54889">
                  <c:v>6.0939999999999996E-3</c:v>
                </c:pt>
                <c:pt idx="54890">
                  <c:v>5.9620000000000003E-3</c:v>
                </c:pt>
                <c:pt idx="54891">
                  <c:v>5.2760000000000003E-3</c:v>
                </c:pt>
                <c:pt idx="54892">
                  <c:v>4.7359999999999998E-3</c:v>
                </c:pt>
                <c:pt idx="54893">
                  <c:v>5.5380000000000004E-3</c:v>
                </c:pt>
                <c:pt idx="54894">
                  <c:v>7.5690000000000002E-3</c:v>
                </c:pt>
                <c:pt idx="54895">
                  <c:v>8.0059999999999992E-3</c:v>
                </c:pt>
                <c:pt idx="54896">
                  <c:v>6.3460000000000001E-3</c:v>
                </c:pt>
                <c:pt idx="54897">
                  <c:v>6.1009999999999997E-3</c:v>
                </c:pt>
                <c:pt idx="54898">
                  <c:v>5.751E-3</c:v>
                </c:pt>
                <c:pt idx="54899">
                  <c:v>5.1859999999999996E-3</c:v>
                </c:pt>
                <c:pt idx="54900">
                  <c:v>5.3410000000000003E-3</c:v>
                </c:pt>
                <c:pt idx="54901">
                  <c:v>7.6689999999999996E-3</c:v>
                </c:pt>
                <c:pt idx="54902">
                  <c:v>6.1659999999999996E-3</c:v>
                </c:pt>
                <c:pt idx="54903">
                  <c:v>6.3309999999999998E-3</c:v>
                </c:pt>
                <c:pt idx="54904">
                  <c:v>6.8349999999999999E-3</c:v>
                </c:pt>
                <c:pt idx="54905">
                  <c:v>6.6649999999999999E-3</c:v>
                </c:pt>
                <c:pt idx="54906">
                  <c:v>5.8809999999999999E-3</c:v>
                </c:pt>
                <c:pt idx="54907">
                  <c:v>9.9880000000000004E-3</c:v>
                </c:pt>
                <c:pt idx="54908">
                  <c:v>8.5540000000000008E-3</c:v>
                </c:pt>
                <c:pt idx="54909">
                  <c:v>7.4689999999999999E-3</c:v>
                </c:pt>
                <c:pt idx="54910">
                  <c:v>6.0759999999999998E-3</c:v>
                </c:pt>
                <c:pt idx="54911">
                  <c:v>5.3530000000000001E-3</c:v>
                </c:pt>
                <c:pt idx="54912">
                  <c:v>6.0800000000000003E-3</c:v>
                </c:pt>
                <c:pt idx="54913">
                  <c:v>8.9239999999999996E-3</c:v>
                </c:pt>
                <c:pt idx="54914">
                  <c:v>6.0650000000000001E-3</c:v>
                </c:pt>
                <c:pt idx="54915">
                  <c:v>4.9160000000000002E-3</c:v>
                </c:pt>
                <c:pt idx="54916">
                  <c:v>7.0429999999999998E-3</c:v>
                </c:pt>
                <c:pt idx="54917">
                  <c:v>5.2389999999999997E-3</c:v>
                </c:pt>
                <c:pt idx="54918">
                  <c:v>4.8240000000000002E-3</c:v>
                </c:pt>
                <c:pt idx="54919">
                  <c:v>6.1659999999999996E-3</c:v>
                </c:pt>
                <c:pt idx="54920">
                  <c:v>5.8050000000000003E-3</c:v>
                </c:pt>
                <c:pt idx="54921">
                  <c:v>6.5950000000000002E-3</c:v>
                </c:pt>
                <c:pt idx="54922">
                  <c:v>7.3039999999999997E-3</c:v>
                </c:pt>
                <c:pt idx="54923">
                  <c:v>5.0720000000000001E-3</c:v>
                </c:pt>
                <c:pt idx="54924">
                  <c:v>5.2389999999999997E-3</c:v>
                </c:pt>
                <c:pt idx="54925">
                  <c:v>6.2509999999999996E-3</c:v>
                </c:pt>
                <c:pt idx="54926">
                  <c:v>5.9109999999999996E-3</c:v>
                </c:pt>
                <c:pt idx="54927">
                  <c:v>6.6620000000000004E-3</c:v>
                </c:pt>
                <c:pt idx="54928">
                  <c:v>5.3559999999999997E-3</c:v>
                </c:pt>
                <c:pt idx="54929">
                  <c:v>5.5230000000000001E-3</c:v>
                </c:pt>
                <c:pt idx="54930">
                  <c:v>5.4440000000000001E-3</c:v>
                </c:pt>
                <c:pt idx="54931">
                  <c:v>4.9649999999999998E-3</c:v>
                </c:pt>
                <c:pt idx="54932">
                  <c:v>5.7679999999999997E-3</c:v>
                </c:pt>
                <c:pt idx="54933">
                  <c:v>6.1110000000000001E-3</c:v>
                </c:pt>
                <c:pt idx="54934">
                  <c:v>7.9590000000000008E-3</c:v>
                </c:pt>
                <c:pt idx="54935">
                  <c:v>6.2269999999999999E-3</c:v>
                </c:pt>
                <c:pt idx="54936">
                  <c:v>5.7369999999999999E-3</c:v>
                </c:pt>
                <c:pt idx="54937">
                  <c:v>5.6389999999999999E-3</c:v>
                </c:pt>
                <c:pt idx="54938">
                  <c:v>5.9069999999999999E-3</c:v>
                </c:pt>
                <c:pt idx="54939">
                  <c:v>6.8999999999999999E-3</c:v>
                </c:pt>
                <c:pt idx="54940">
                  <c:v>7.9419999999999994E-3</c:v>
                </c:pt>
                <c:pt idx="54941">
                  <c:v>6.5680000000000001E-3</c:v>
                </c:pt>
                <c:pt idx="54942">
                  <c:v>6.4120000000000002E-3</c:v>
                </c:pt>
                <c:pt idx="54943">
                  <c:v>5.2469999999999999E-3</c:v>
                </c:pt>
                <c:pt idx="54944">
                  <c:v>6.1009999999999997E-3</c:v>
                </c:pt>
                <c:pt idx="54945">
                  <c:v>6.4679999999999998E-3</c:v>
                </c:pt>
                <c:pt idx="54946">
                  <c:v>5.8659999999999997E-3</c:v>
                </c:pt>
                <c:pt idx="54947">
                  <c:v>6.7340000000000004E-3</c:v>
                </c:pt>
                <c:pt idx="54948">
                  <c:v>8.6090000000000003E-3</c:v>
                </c:pt>
                <c:pt idx="54949">
                  <c:v>7.5560000000000002E-3</c:v>
                </c:pt>
                <c:pt idx="54950">
                  <c:v>5.7340000000000004E-3</c:v>
                </c:pt>
                <c:pt idx="54951">
                  <c:v>5.215E-3</c:v>
                </c:pt>
                <c:pt idx="54952">
                  <c:v>6.5900000000000004E-3</c:v>
                </c:pt>
                <c:pt idx="54953">
                  <c:v>6.3920000000000001E-3</c:v>
                </c:pt>
                <c:pt idx="54954">
                  <c:v>5.1980000000000004E-3</c:v>
                </c:pt>
                <c:pt idx="54955">
                  <c:v>6.1739999999999998E-3</c:v>
                </c:pt>
                <c:pt idx="54956">
                  <c:v>5.4869999999999997E-3</c:v>
                </c:pt>
                <c:pt idx="54957">
                  <c:v>9.6570000000000007E-3</c:v>
                </c:pt>
                <c:pt idx="54958">
                  <c:v>5.9620000000000003E-3</c:v>
                </c:pt>
                <c:pt idx="54959">
                  <c:v>6.0080000000000003E-3</c:v>
                </c:pt>
                <c:pt idx="54960">
                  <c:v>5.6210000000000001E-3</c:v>
                </c:pt>
                <c:pt idx="54961">
                  <c:v>5.8859999999999997E-3</c:v>
                </c:pt>
                <c:pt idx="54962">
                  <c:v>6.3E-3</c:v>
                </c:pt>
                <c:pt idx="54963">
                  <c:v>7.2610000000000001E-3</c:v>
                </c:pt>
                <c:pt idx="54964">
                  <c:v>5.6090000000000003E-3</c:v>
                </c:pt>
                <c:pt idx="54965">
                  <c:v>8.1419999999999999E-3</c:v>
                </c:pt>
                <c:pt idx="54966">
                  <c:v>6.7720000000000002E-3</c:v>
                </c:pt>
                <c:pt idx="54967">
                  <c:v>5.2310000000000004E-3</c:v>
                </c:pt>
                <c:pt idx="54968">
                  <c:v>5.1640000000000002E-3</c:v>
                </c:pt>
                <c:pt idx="54969">
                  <c:v>7.6889999999999997E-3</c:v>
                </c:pt>
                <c:pt idx="54970">
                  <c:v>5.3309999999999998E-3</c:v>
                </c:pt>
                <c:pt idx="54971">
                  <c:v>9.0810000000000005E-3</c:v>
                </c:pt>
                <c:pt idx="54972">
                  <c:v>4.8799999999999998E-3</c:v>
                </c:pt>
                <c:pt idx="54973">
                  <c:v>6.5890000000000002E-3</c:v>
                </c:pt>
                <c:pt idx="54974">
                  <c:v>5.5250000000000004E-3</c:v>
                </c:pt>
                <c:pt idx="54975">
                  <c:v>5.8139999999999997E-3</c:v>
                </c:pt>
                <c:pt idx="54976">
                  <c:v>6.4590000000000003E-3</c:v>
                </c:pt>
                <c:pt idx="54977">
                  <c:v>6.6519999999999999E-3</c:v>
                </c:pt>
                <c:pt idx="54978">
                  <c:v>5.7710000000000001E-3</c:v>
                </c:pt>
                <c:pt idx="54979">
                  <c:v>7.3610000000000004E-3</c:v>
                </c:pt>
                <c:pt idx="54980">
                  <c:v>6.0429999999999998E-3</c:v>
                </c:pt>
                <c:pt idx="54981">
                  <c:v>5.9829999999999996E-3</c:v>
                </c:pt>
                <c:pt idx="54982">
                  <c:v>6.3119999999999999E-3</c:v>
                </c:pt>
                <c:pt idx="54983">
                  <c:v>5.228E-3</c:v>
                </c:pt>
                <c:pt idx="54984">
                  <c:v>5.5160000000000001E-3</c:v>
                </c:pt>
                <c:pt idx="54985">
                  <c:v>6.4489999999999999E-3</c:v>
                </c:pt>
                <c:pt idx="54986">
                  <c:v>6.6150000000000002E-3</c:v>
                </c:pt>
                <c:pt idx="54987">
                  <c:v>5.3109999999999997E-3</c:v>
                </c:pt>
                <c:pt idx="54988">
                  <c:v>6.999E-3</c:v>
                </c:pt>
                <c:pt idx="54989">
                  <c:v>6.4359999999999999E-3</c:v>
                </c:pt>
                <c:pt idx="54990">
                  <c:v>5.3150000000000003E-3</c:v>
                </c:pt>
                <c:pt idx="54991">
                  <c:v>8.2030000000000002E-3</c:v>
                </c:pt>
                <c:pt idx="54992">
                  <c:v>8.8470000000000007E-3</c:v>
                </c:pt>
                <c:pt idx="54993">
                  <c:v>6.293E-3</c:v>
                </c:pt>
                <c:pt idx="54994">
                  <c:v>5.0159999999999996E-3</c:v>
                </c:pt>
                <c:pt idx="54995">
                  <c:v>4.8859999999999997E-3</c:v>
                </c:pt>
                <c:pt idx="54996">
                  <c:v>7.4279999999999997E-3</c:v>
                </c:pt>
                <c:pt idx="54997">
                  <c:v>6.404E-3</c:v>
                </c:pt>
                <c:pt idx="54998">
                  <c:v>5.8149999999999999E-3</c:v>
                </c:pt>
                <c:pt idx="54999">
                  <c:v>6.8050000000000003E-3</c:v>
                </c:pt>
                <c:pt idx="55000">
                  <c:v>9.0159999999999997E-3</c:v>
                </c:pt>
                <c:pt idx="55001">
                  <c:v>8.2019999999999992E-3</c:v>
                </c:pt>
                <c:pt idx="55002">
                  <c:v>6.2519999999999997E-3</c:v>
                </c:pt>
                <c:pt idx="55003">
                  <c:v>5.764E-3</c:v>
                </c:pt>
                <c:pt idx="55004">
                  <c:v>6.1640000000000002E-3</c:v>
                </c:pt>
                <c:pt idx="55005">
                  <c:v>6.7819999999999998E-3</c:v>
                </c:pt>
                <c:pt idx="55006">
                  <c:v>5.3899999999999998E-3</c:v>
                </c:pt>
                <c:pt idx="55007">
                  <c:v>5.313E-3</c:v>
                </c:pt>
                <c:pt idx="55008">
                  <c:v>6.3220000000000004E-3</c:v>
                </c:pt>
                <c:pt idx="55009">
                  <c:v>5.9059999999999998E-3</c:v>
                </c:pt>
                <c:pt idx="55010">
                  <c:v>7.1089999999999999E-3</c:v>
                </c:pt>
                <c:pt idx="55011">
                  <c:v>6.9969999999999997E-3</c:v>
                </c:pt>
                <c:pt idx="55012">
                  <c:v>7.2009999999999999E-3</c:v>
                </c:pt>
                <c:pt idx="55013">
                  <c:v>7.3099999999999997E-3</c:v>
                </c:pt>
                <c:pt idx="55014">
                  <c:v>8.3649999999999992E-3</c:v>
                </c:pt>
                <c:pt idx="55015">
                  <c:v>5.8259999999999996E-3</c:v>
                </c:pt>
                <c:pt idx="55016">
                  <c:v>6.6340000000000001E-3</c:v>
                </c:pt>
                <c:pt idx="55017">
                  <c:v>6.2690000000000003E-3</c:v>
                </c:pt>
                <c:pt idx="55018">
                  <c:v>5.9179999999999996E-3</c:v>
                </c:pt>
                <c:pt idx="55019">
                  <c:v>4.6709999999999998E-3</c:v>
                </c:pt>
                <c:pt idx="55020">
                  <c:v>9.7710000000000002E-3</c:v>
                </c:pt>
                <c:pt idx="55021">
                  <c:v>1.0468E-2</c:v>
                </c:pt>
                <c:pt idx="55022">
                  <c:v>5.0340000000000003E-3</c:v>
                </c:pt>
                <c:pt idx="55023">
                  <c:v>5.3249999999999999E-3</c:v>
                </c:pt>
                <c:pt idx="55024">
                  <c:v>5.1089999999999998E-3</c:v>
                </c:pt>
                <c:pt idx="55025">
                  <c:v>6.11E-3</c:v>
                </c:pt>
                <c:pt idx="55026">
                  <c:v>8.7840000000000001E-3</c:v>
                </c:pt>
                <c:pt idx="55027">
                  <c:v>6.8339999999999998E-3</c:v>
                </c:pt>
                <c:pt idx="55028">
                  <c:v>5.5160000000000001E-3</c:v>
                </c:pt>
                <c:pt idx="55029">
                  <c:v>5.7749999999999998E-3</c:v>
                </c:pt>
                <c:pt idx="55030">
                  <c:v>5.8180000000000003E-3</c:v>
                </c:pt>
                <c:pt idx="55031">
                  <c:v>6.0790000000000002E-3</c:v>
                </c:pt>
                <c:pt idx="55032">
                  <c:v>5.7809999999999997E-3</c:v>
                </c:pt>
                <c:pt idx="55033">
                  <c:v>5.9719999999999999E-3</c:v>
                </c:pt>
                <c:pt idx="55034">
                  <c:v>6.711E-3</c:v>
                </c:pt>
                <c:pt idx="55035">
                  <c:v>5.2490000000000002E-3</c:v>
                </c:pt>
                <c:pt idx="55036">
                  <c:v>8.0750000000000006E-3</c:v>
                </c:pt>
                <c:pt idx="55037">
                  <c:v>5.5120000000000004E-3</c:v>
                </c:pt>
                <c:pt idx="55038">
                  <c:v>5.3309999999999998E-3</c:v>
                </c:pt>
                <c:pt idx="55039">
                  <c:v>4.797E-3</c:v>
                </c:pt>
                <c:pt idx="55040">
                  <c:v>6.6360000000000004E-3</c:v>
                </c:pt>
                <c:pt idx="55041">
                  <c:v>5.0670000000000003E-3</c:v>
                </c:pt>
                <c:pt idx="55042">
                  <c:v>5.8370000000000002E-3</c:v>
                </c:pt>
                <c:pt idx="55043">
                  <c:v>6.1710000000000003E-3</c:v>
                </c:pt>
                <c:pt idx="55044">
                  <c:v>7.724E-3</c:v>
                </c:pt>
                <c:pt idx="55045">
                  <c:v>6.9470000000000001E-3</c:v>
                </c:pt>
                <c:pt idx="55046">
                  <c:v>1.0034E-2</c:v>
                </c:pt>
                <c:pt idx="55047">
                  <c:v>1.2123999999999999E-2</c:v>
                </c:pt>
                <c:pt idx="55048">
                  <c:v>1.7783E-2</c:v>
                </c:pt>
                <c:pt idx="55049">
                  <c:v>7.0229999999999997E-3</c:v>
                </c:pt>
                <c:pt idx="55050">
                  <c:v>7.2589999999999998E-3</c:v>
                </c:pt>
                <c:pt idx="55051">
                  <c:v>6.9690000000000004E-3</c:v>
                </c:pt>
                <c:pt idx="55052">
                  <c:v>5.2750000000000002E-3</c:v>
                </c:pt>
                <c:pt idx="55053">
                  <c:v>5.7790000000000003E-3</c:v>
                </c:pt>
                <c:pt idx="55054">
                  <c:v>6.1079999999999997E-3</c:v>
                </c:pt>
                <c:pt idx="55055">
                  <c:v>5.5649999999999996E-3</c:v>
                </c:pt>
                <c:pt idx="55056">
                  <c:v>7.8969999999999995E-3</c:v>
                </c:pt>
                <c:pt idx="55057">
                  <c:v>6.6360000000000004E-3</c:v>
                </c:pt>
                <c:pt idx="55058">
                  <c:v>6.3839999999999999E-3</c:v>
                </c:pt>
                <c:pt idx="55059">
                  <c:v>8.6359999999999996E-3</c:v>
                </c:pt>
                <c:pt idx="55060">
                  <c:v>5.3270000000000001E-3</c:v>
                </c:pt>
                <c:pt idx="55061">
                  <c:v>5.3290000000000004E-3</c:v>
                </c:pt>
                <c:pt idx="55062">
                  <c:v>6.0829999999999999E-3</c:v>
                </c:pt>
                <c:pt idx="55063">
                  <c:v>6.4190000000000002E-3</c:v>
                </c:pt>
                <c:pt idx="55064">
                  <c:v>5.4910000000000002E-3</c:v>
                </c:pt>
                <c:pt idx="55065">
                  <c:v>5.6940000000000003E-3</c:v>
                </c:pt>
                <c:pt idx="55066">
                  <c:v>5.5360000000000001E-3</c:v>
                </c:pt>
                <c:pt idx="55067">
                  <c:v>5.1970000000000002E-3</c:v>
                </c:pt>
                <c:pt idx="55068">
                  <c:v>5.4019999999999997E-3</c:v>
                </c:pt>
                <c:pt idx="55069">
                  <c:v>7.3870000000000003E-3</c:v>
                </c:pt>
                <c:pt idx="55070">
                  <c:v>6.9699999999999996E-3</c:v>
                </c:pt>
                <c:pt idx="55071">
                  <c:v>5.4689999999999999E-3</c:v>
                </c:pt>
                <c:pt idx="55072">
                  <c:v>5.7299999999999999E-3</c:v>
                </c:pt>
                <c:pt idx="55073">
                  <c:v>6.1240000000000001E-3</c:v>
                </c:pt>
                <c:pt idx="55074">
                  <c:v>7.3340000000000002E-3</c:v>
                </c:pt>
                <c:pt idx="55075">
                  <c:v>6.613E-3</c:v>
                </c:pt>
                <c:pt idx="55076">
                  <c:v>6.0489999999999997E-3</c:v>
                </c:pt>
                <c:pt idx="55077">
                  <c:v>6.0720000000000001E-3</c:v>
                </c:pt>
                <c:pt idx="55078">
                  <c:v>6.7299999999999999E-3</c:v>
                </c:pt>
                <c:pt idx="55079">
                  <c:v>6.79E-3</c:v>
                </c:pt>
                <c:pt idx="55080">
                  <c:v>5.7670000000000004E-3</c:v>
                </c:pt>
                <c:pt idx="55081">
                  <c:v>5.5970000000000004E-3</c:v>
                </c:pt>
                <c:pt idx="55082">
                  <c:v>5.7219999999999997E-3</c:v>
                </c:pt>
                <c:pt idx="55083">
                  <c:v>4.973E-3</c:v>
                </c:pt>
                <c:pt idx="55084">
                  <c:v>4.9350000000000002E-3</c:v>
                </c:pt>
                <c:pt idx="55085">
                  <c:v>6.679E-3</c:v>
                </c:pt>
                <c:pt idx="55086">
                  <c:v>4.7999999999999996E-3</c:v>
                </c:pt>
                <c:pt idx="55087">
                  <c:v>6.3460000000000001E-3</c:v>
                </c:pt>
                <c:pt idx="55088">
                  <c:v>6.1330000000000004E-3</c:v>
                </c:pt>
                <c:pt idx="55089">
                  <c:v>5.2550000000000001E-3</c:v>
                </c:pt>
                <c:pt idx="55090">
                  <c:v>5.6230000000000004E-3</c:v>
                </c:pt>
                <c:pt idx="55091">
                  <c:v>5.7409999999999996E-3</c:v>
                </c:pt>
                <c:pt idx="55092">
                  <c:v>5.6280000000000002E-3</c:v>
                </c:pt>
                <c:pt idx="55093">
                  <c:v>7.9799999999999992E-3</c:v>
                </c:pt>
                <c:pt idx="55094">
                  <c:v>6.0439999999999999E-3</c:v>
                </c:pt>
                <c:pt idx="55095">
                  <c:v>7.9369999999999996E-3</c:v>
                </c:pt>
                <c:pt idx="55096">
                  <c:v>8.1480000000000007E-3</c:v>
                </c:pt>
                <c:pt idx="55097">
                  <c:v>7.8019999999999999E-3</c:v>
                </c:pt>
                <c:pt idx="55098">
                  <c:v>7.8630000000000002E-3</c:v>
                </c:pt>
                <c:pt idx="55099">
                  <c:v>7.8410000000000007E-3</c:v>
                </c:pt>
                <c:pt idx="55100">
                  <c:v>6.875E-3</c:v>
                </c:pt>
                <c:pt idx="55101">
                  <c:v>7.9299999999999995E-3</c:v>
                </c:pt>
                <c:pt idx="55102">
                  <c:v>6.0470000000000003E-3</c:v>
                </c:pt>
                <c:pt idx="55103">
                  <c:v>5.1919999999999996E-3</c:v>
                </c:pt>
                <c:pt idx="55104">
                  <c:v>5.1989999999999996E-3</c:v>
                </c:pt>
                <c:pt idx="55105">
                  <c:v>8.7980000000000003E-3</c:v>
                </c:pt>
                <c:pt idx="55106">
                  <c:v>6.8300000000000001E-3</c:v>
                </c:pt>
                <c:pt idx="55107">
                  <c:v>5.9719999999999999E-3</c:v>
                </c:pt>
                <c:pt idx="55108">
                  <c:v>5.7619999999999998E-3</c:v>
                </c:pt>
                <c:pt idx="55109">
                  <c:v>5.1139999999999996E-3</c:v>
                </c:pt>
                <c:pt idx="55110">
                  <c:v>6.0699999999999999E-3</c:v>
                </c:pt>
                <c:pt idx="55111">
                  <c:v>5.7149999999999996E-3</c:v>
                </c:pt>
                <c:pt idx="55112">
                  <c:v>7.1980000000000004E-3</c:v>
                </c:pt>
                <c:pt idx="55113">
                  <c:v>6.6620000000000004E-3</c:v>
                </c:pt>
                <c:pt idx="55114">
                  <c:v>6.9300000000000004E-3</c:v>
                </c:pt>
                <c:pt idx="55115">
                  <c:v>5.79E-3</c:v>
                </c:pt>
                <c:pt idx="55116">
                  <c:v>5.3330000000000001E-3</c:v>
                </c:pt>
                <c:pt idx="55117">
                  <c:v>5.8859999999999997E-3</c:v>
                </c:pt>
                <c:pt idx="55118">
                  <c:v>7.437E-3</c:v>
                </c:pt>
                <c:pt idx="55119">
                  <c:v>5.2059999999999997E-3</c:v>
                </c:pt>
                <c:pt idx="55120">
                  <c:v>6.2469999999999999E-3</c:v>
                </c:pt>
                <c:pt idx="55121">
                  <c:v>5.9379999999999997E-3</c:v>
                </c:pt>
                <c:pt idx="55122">
                  <c:v>5.7609999999999996E-3</c:v>
                </c:pt>
                <c:pt idx="55123">
                  <c:v>6.1650000000000003E-3</c:v>
                </c:pt>
                <c:pt idx="55124">
                  <c:v>5.9300000000000004E-3</c:v>
                </c:pt>
                <c:pt idx="55125">
                  <c:v>5.6270000000000001E-3</c:v>
                </c:pt>
                <c:pt idx="55126">
                  <c:v>7.1329999999999996E-3</c:v>
                </c:pt>
                <c:pt idx="55127">
                  <c:v>5.0549999999999996E-3</c:v>
                </c:pt>
                <c:pt idx="55128">
                  <c:v>6.3749999999999996E-3</c:v>
                </c:pt>
                <c:pt idx="55129">
                  <c:v>6.0759999999999998E-3</c:v>
                </c:pt>
                <c:pt idx="55130">
                  <c:v>4.8129999999999996E-3</c:v>
                </c:pt>
                <c:pt idx="55131">
                  <c:v>7.1609999999999998E-3</c:v>
                </c:pt>
                <c:pt idx="55132">
                  <c:v>5.4900000000000001E-3</c:v>
                </c:pt>
                <c:pt idx="55133">
                  <c:v>5.006E-3</c:v>
                </c:pt>
                <c:pt idx="55134">
                  <c:v>6.9709999999999998E-3</c:v>
                </c:pt>
                <c:pt idx="55135">
                  <c:v>6.2500000000000003E-3</c:v>
                </c:pt>
                <c:pt idx="55136">
                  <c:v>5.829E-3</c:v>
                </c:pt>
                <c:pt idx="55137">
                  <c:v>4.712E-3</c:v>
                </c:pt>
                <c:pt idx="55138">
                  <c:v>6.1859999999999997E-3</c:v>
                </c:pt>
                <c:pt idx="55139">
                  <c:v>5.4850000000000003E-3</c:v>
                </c:pt>
                <c:pt idx="55140">
                  <c:v>6.0870000000000004E-3</c:v>
                </c:pt>
                <c:pt idx="55141">
                  <c:v>6.5659999999999998E-3</c:v>
                </c:pt>
                <c:pt idx="55142">
                  <c:v>6.483E-3</c:v>
                </c:pt>
                <c:pt idx="55143">
                  <c:v>4.993E-3</c:v>
                </c:pt>
                <c:pt idx="55144">
                  <c:v>6.2909999999999997E-3</c:v>
                </c:pt>
                <c:pt idx="55145">
                  <c:v>6.3029999999999996E-3</c:v>
                </c:pt>
                <c:pt idx="55146">
                  <c:v>5.1190000000000003E-3</c:v>
                </c:pt>
                <c:pt idx="55147">
                  <c:v>6.705E-3</c:v>
                </c:pt>
                <c:pt idx="55148">
                  <c:v>6.3680000000000004E-3</c:v>
                </c:pt>
                <c:pt idx="55149">
                  <c:v>5.9909999999999998E-3</c:v>
                </c:pt>
                <c:pt idx="55150">
                  <c:v>6.4980000000000003E-3</c:v>
                </c:pt>
                <c:pt idx="55151">
                  <c:v>6.2729999999999999E-3</c:v>
                </c:pt>
                <c:pt idx="55152">
                  <c:v>8.4810000000000007E-3</c:v>
                </c:pt>
                <c:pt idx="55153">
                  <c:v>6.3080000000000002E-3</c:v>
                </c:pt>
                <c:pt idx="55154">
                  <c:v>7.2199999999999999E-3</c:v>
                </c:pt>
                <c:pt idx="55155">
                  <c:v>6.4380000000000001E-3</c:v>
                </c:pt>
                <c:pt idx="55156">
                  <c:v>1.0803999999999999E-2</c:v>
                </c:pt>
                <c:pt idx="55157">
                  <c:v>1.0612999999999999E-2</c:v>
                </c:pt>
                <c:pt idx="55158">
                  <c:v>6.5880000000000001E-3</c:v>
                </c:pt>
                <c:pt idx="55159">
                  <c:v>5.6610000000000002E-3</c:v>
                </c:pt>
                <c:pt idx="55160">
                  <c:v>5.5059999999999996E-3</c:v>
                </c:pt>
                <c:pt idx="55161">
                  <c:v>6.607E-3</c:v>
                </c:pt>
                <c:pt idx="55162">
                  <c:v>6.1659999999999996E-3</c:v>
                </c:pt>
                <c:pt idx="55163">
                  <c:v>6.3699999999999998E-3</c:v>
                </c:pt>
                <c:pt idx="55164">
                  <c:v>5.5929999999999999E-3</c:v>
                </c:pt>
                <c:pt idx="55165">
                  <c:v>5.5259999999999997E-3</c:v>
                </c:pt>
                <c:pt idx="55166">
                  <c:v>5.8219999999999999E-3</c:v>
                </c:pt>
                <c:pt idx="55167">
                  <c:v>6.8320000000000004E-3</c:v>
                </c:pt>
                <c:pt idx="55168">
                  <c:v>4.8549999999999999E-3</c:v>
                </c:pt>
                <c:pt idx="55169">
                  <c:v>6.5570000000000003E-3</c:v>
                </c:pt>
                <c:pt idx="55170">
                  <c:v>5.6049999999999997E-3</c:v>
                </c:pt>
                <c:pt idx="55171">
                  <c:v>6.4279999999999997E-3</c:v>
                </c:pt>
                <c:pt idx="55172">
                  <c:v>6.3480000000000003E-3</c:v>
                </c:pt>
                <c:pt idx="55173">
                  <c:v>6.0130000000000001E-3</c:v>
                </c:pt>
                <c:pt idx="55174">
                  <c:v>1.1889E-2</c:v>
                </c:pt>
                <c:pt idx="55175">
                  <c:v>5.62E-3</c:v>
                </c:pt>
                <c:pt idx="55176">
                  <c:v>5.986E-3</c:v>
                </c:pt>
                <c:pt idx="55177">
                  <c:v>5.633E-3</c:v>
                </c:pt>
                <c:pt idx="55178">
                  <c:v>5.9069999999999999E-3</c:v>
                </c:pt>
                <c:pt idx="55179">
                  <c:v>5.0980000000000001E-3</c:v>
                </c:pt>
                <c:pt idx="55180">
                  <c:v>6.2480000000000001E-3</c:v>
                </c:pt>
                <c:pt idx="55181">
                  <c:v>7.6909999999999999E-3</c:v>
                </c:pt>
                <c:pt idx="55182">
                  <c:v>5.9969999999999997E-3</c:v>
                </c:pt>
                <c:pt idx="55183">
                  <c:v>7.0029999999999997E-3</c:v>
                </c:pt>
                <c:pt idx="55184">
                  <c:v>5.8060000000000004E-3</c:v>
                </c:pt>
                <c:pt idx="55185">
                  <c:v>6.1549999999999999E-3</c:v>
                </c:pt>
                <c:pt idx="55186">
                  <c:v>6.7210000000000004E-3</c:v>
                </c:pt>
                <c:pt idx="55187">
                  <c:v>7.8200000000000006E-3</c:v>
                </c:pt>
                <c:pt idx="55188">
                  <c:v>8.9840000000000007E-3</c:v>
                </c:pt>
                <c:pt idx="55189">
                  <c:v>9.7160000000000007E-3</c:v>
                </c:pt>
                <c:pt idx="55190">
                  <c:v>9.5139999999999999E-3</c:v>
                </c:pt>
                <c:pt idx="55191">
                  <c:v>6.3429999999999997E-3</c:v>
                </c:pt>
                <c:pt idx="55192">
                  <c:v>5.7169999999999999E-3</c:v>
                </c:pt>
                <c:pt idx="55193">
                  <c:v>5.1209999999999997E-3</c:v>
                </c:pt>
                <c:pt idx="55194">
                  <c:v>6.4770000000000001E-3</c:v>
                </c:pt>
                <c:pt idx="55195">
                  <c:v>6.13E-3</c:v>
                </c:pt>
                <c:pt idx="55196">
                  <c:v>5.8910000000000004E-3</c:v>
                </c:pt>
                <c:pt idx="55197">
                  <c:v>8.2609999999999992E-3</c:v>
                </c:pt>
                <c:pt idx="55198">
                  <c:v>5.7299999999999999E-3</c:v>
                </c:pt>
                <c:pt idx="55199">
                  <c:v>4.365E-3</c:v>
                </c:pt>
                <c:pt idx="55200">
                  <c:v>5.8770000000000003E-3</c:v>
                </c:pt>
                <c:pt idx="55201">
                  <c:v>5.4980000000000003E-3</c:v>
                </c:pt>
                <c:pt idx="55202">
                  <c:v>7.3330000000000001E-3</c:v>
                </c:pt>
                <c:pt idx="55203">
                  <c:v>6.4679999999999998E-3</c:v>
                </c:pt>
                <c:pt idx="55204">
                  <c:v>5.6820000000000004E-3</c:v>
                </c:pt>
                <c:pt idx="55205">
                  <c:v>7.4180000000000001E-3</c:v>
                </c:pt>
                <c:pt idx="55206">
                  <c:v>6.0959999999999999E-3</c:v>
                </c:pt>
                <c:pt idx="55207">
                  <c:v>6.4640000000000001E-3</c:v>
                </c:pt>
                <c:pt idx="55208">
                  <c:v>7.8209999999999998E-3</c:v>
                </c:pt>
                <c:pt idx="55209">
                  <c:v>6.6639999999999998E-3</c:v>
                </c:pt>
                <c:pt idx="55210">
                  <c:v>6.4019999999999997E-3</c:v>
                </c:pt>
                <c:pt idx="55211">
                  <c:v>6.5069999999999998E-3</c:v>
                </c:pt>
                <c:pt idx="55212">
                  <c:v>5.1960000000000001E-3</c:v>
                </c:pt>
                <c:pt idx="55213">
                  <c:v>5.6290000000000003E-3</c:v>
                </c:pt>
                <c:pt idx="55214">
                  <c:v>5.9369999999999996E-3</c:v>
                </c:pt>
                <c:pt idx="55215">
                  <c:v>5.3689999999999996E-3</c:v>
                </c:pt>
                <c:pt idx="55216">
                  <c:v>9.1830000000000002E-3</c:v>
                </c:pt>
                <c:pt idx="55217">
                  <c:v>6.1190000000000003E-3</c:v>
                </c:pt>
                <c:pt idx="55218">
                  <c:v>6.2350000000000001E-3</c:v>
                </c:pt>
                <c:pt idx="55219">
                  <c:v>6.5269999999999998E-3</c:v>
                </c:pt>
                <c:pt idx="55220">
                  <c:v>6.901E-3</c:v>
                </c:pt>
                <c:pt idx="55221">
                  <c:v>9.0559999999999998E-3</c:v>
                </c:pt>
                <c:pt idx="55222">
                  <c:v>6.2360000000000002E-3</c:v>
                </c:pt>
                <c:pt idx="55223">
                  <c:v>5.7559999999999998E-3</c:v>
                </c:pt>
                <c:pt idx="55224">
                  <c:v>8.201E-3</c:v>
                </c:pt>
                <c:pt idx="55225">
                  <c:v>6.2550000000000001E-3</c:v>
                </c:pt>
                <c:pt idx="55226">
                  <c:v>5.3109999999999997E-3</c:v>
                </c:pt>
                <c:pt idx="55227">
                  <c:v>4.9059999999999998E-3</c:v>
                </c:pt>
                <c:pt idx="55228">
                  <c:v>5.365E-3</c:v>
                </c:pt>
                <c:pt idx="55229">
                  <c:v>5.777E-3</c:v>
                </c:pt>
                <c:pt idx="55230">
                  <c:v>5.738E-3</c:v>
                </c:pt>
                <c:pt idx="55231">
                  <c:v>7.0660000000000002E-3</c:v>
                </c:pt>
                <c:pt idx="55232">
                  <c:v>6.3509999999999999E-3</c:v>
                </c:pt>
                <c:pt idx="55233">
                  <c:v>5.7869999999999996E-3</c:v>
                </c:pt>
                <c:pt idx="55234">
                  <c:v>5.7780000000000001E-3</c:v>
                </c:pt>
                <c:pt idx="55235">
                  <c:v>5.6439999999999997E-3</c:v>
                </c:pt>
                <c:pt idx="55236">
                  <c:v>7.8549999999999991E-3</c:v>
                </c:pt>
                <c:pt idx="55237">
                  <c:v>6.718E-3</c:v>
                </c:pt>
                <c:pt idx="55238">
                  <c:v>6.4679999999999998E-3</c:v>
                </c:pt>
                <c:pt idx="55239">
                  <c:v>6.757E-3</c:v>
                </c:pt>
                <c:pt idx="55240">
                  <c:v>5.0229999999999997E-3</c:v>
                </c:pt>
                <c:pt idx="55241">
                  <c:v>5.2449999999999997E-3</c:v>
                </c:pt>
                <c:pt idx="55242">
                  <c:v>5.2050000000000004E-3</c:v>
                </c:pt>
                <c:pt idx="55243">
                  <c:v>6.0429999999999998E-3</c:v>
                </c:pt>
                <c:pt idx="55244">
                  <c:v>7.0289999999999997E-3</c:v>
                </c:pt>
                <c:pt idx="55245">
                  <c:v>5.7080000000000004E-3</c:v>
                </c:pt>
                <c:pt idx="55246">
                  <c:v>6.3410000000000003E-3</c:v>
                </c:pt>
                <c:pt idx="55247">
                  <c:v>5.7920000000000003E-3</c:v>
                </c:pt>
                <c:pt idx="55248">
                  <c:v>7.2839999999999997E-3</c:v>
                </c:pt>
                <c:pt idx="55249">
                  <c:v>7.2509999999999996E-3</c:v>
                </c:pt>
                <c:pt idx="55250">
                  <c:v>6.3819999999999997E-3</c:v>
                </c:pt>
                <c:pt idx="55251">
                  <c:v>6.4130000000000003E-3</c:v>
                </c:pt>
                <c:pt idx="55252">
                  <c:v>4.8900000000000002E-3</c:v>
                </c:pt>
                <c:pt idx="55253">
                  <c:v>6.633E-3</c:v>
                </c:pt>
                <c:pt idx="55254">
                  <c:v>6.7559999999999999E-3</c:v>
                </c:pt>
                <c:pt idx="55255">
                  <c:v>6.7850000000000002E-3</c:v>
                </c:pt>
                <c:pt idx="55256">
                  <c:v>7.0039999999999998E-3</c:v>
                </c:pt>
                <c:pt idx="55257">
                  <c:v>5.241E-3</c:v>
                </c:pt>
                <c:pt idx="55258">
                  <c:v>6.9760000000000004E-3</c:v>
                </c:pt>
                <c:pt idx="55259">
                  <c:v>6.4780000000000003E-3</c:v>
                </c:pt>
                <c:pt idx="55260">
                  <c:v>6.3420000000000004E-3</c:v>
                </c:pt>
                <c:pt idx="55261">
                  <c:v>6.1370000000000001E-3</c:v>
                </c:pt>
                <c:pt idx="55262">
                  <c:v>5.1729999999999996E-3</c:v>
                </c:pt>
                <c:pt idx="55263">
                  <c:v>5.646E-3</c:v>
                </c:pt>
                <c:pt idx="55264">
                  <c:v>8.3479999999999995E-3</c:v>
                </c:pt>
                <c:pt idx="55265">
                  <c:v>5.4619999999999998E-3</c:v>
                </c:pt>
                <c:pt idx="55266">
                  <c:v>5.8539999999999998E-3</c:v>
                </c:pt>
                <c:pt idx="55267">
                  <c:v>7.1570000000000002E-3</c:v>
                </c:pt>
                <c:pt idx="55268">
                  <c:v>6.7369999999999999E-3</c:v>
                </c:pt>
                <c:pt idx="55269">
                  <c:v>4.8139999999999997E-3</c:v>
                </c:pt>
                <c:pt idx="55270">
                  <c:v>6.9059999999999998E-3</c:v>
                </c:pt>
                <c:pt idx="55271">
                  <c:v>6.1130000000000004E-3</c:v>
                </c:pt>
                <c:pt idx="55272">
                  <c:v>6.032E-3</c:v>
                </c:pt>
                <c:pt idx="55273">
                  <c:v>6.5599999999999999E-3</c:v>
                </c:pt>
                <c:pt idx="55274">
                  <c:v>6.7549999999999997E-3</c:v>
                </c:pt>
                <c:pt idx="55275">
                  <c:v>6.3569999999999998E-3</c:v>
                </c:pt>
                <c:pt idx="55276">
                  <c:v>5.2610000000000001E-3</c:v>
                </c:pt>
                <c:pt idx="55277">
                  <c:v>4.96E-3</c:v>
                </c:pt>
                <c:pt idx="55278">
                  <c:v>6.156E-3</c:v>
                </c:pt>
                <c:pt idx="55279">
                  <c:v>6.4429999999999999E-3</c:v>
                </c:pt>
                <c:pt idx="55280">
                  <c:v>9.0320000000000001E-3</c:v>
                </c:pt>
                <c:pt idx="55281">
                  <c:v>6.0899999999999999E-3</c:v>
                </c:pt>
                <c:pt idx="55282">
                  <c:v>6.7140000000000003E-3</c:v>
                </c:pt>
                <c:pt idx="55283">
                  <c:v>6.7089999999999997E-3</c:v>
                </c:pt>
                <c:pt idx="55284">
                  <c:v>5.8209999999999998E-3</c:v>
                </c:pt>
                <c:pt idx="55285">
                  <c:v>6.685E-3</c:v>
                </c:pt>
                <c:pt idx="55286">
                  <c:v>6.7219999999999997E-3</c:v>
                </c:pt>
                <c:pt idx="55287">
                  <c:v>5.7679999999999997E-3</c:v>
                </c:pt>
                <c:pt idx="55288">
                  <c:v>5.8690000000000001E-3</c:v>
                </c:pt>
                <c:pt idx="55289">
                  <c:v>6.5799999999999999E-3</c:v>
                </c:pt>
                <c:pt idx="55290">
                  <c:v>7.2150000000000001E-3</c:v>
                </c:pt>
                <c:pt idx="55291">
                  <c:v>6.8529999999999997E-3</c:v>
                </c:pt>
                <c:pt idx="55292">
                  <c:v>7.4970000000000002E-3</c:v>
                </c:pt>
                <c:pt idx="55293">
                  <c:v>1.2493000000000001E-2</c:v>
                </c:pt>
                <c:pt idx="55294">
                  <c:v>9.9069999999999991E-3</c:v>
                </c:pt>
                <c:pt idx="55295">
                  <c:v>8.1639999999999994E-3</c:v>
                </c:pt>
                <c:pt idx="55296">
                  <c:v>7.2360000000000002E-3</c:v>
                </c:pt>
                <c:pt idx="55297">
                  <c:v>5.4450000000000002E-3</c:v>
                </c:pt>
                <c:pt idx="55298">
                  <c:v>5.4289999999999998E-3</c:v>
                </c:pt>
                <c:pt idx="55299">
                  <c:v>6.1739999999999998E-3</c:v>
                </c:pt>
                <c:pt idx="55300">
                  <c:v>5.3559999999999997E-3</c:v>
                </c:pt>
                <c:pt idx="55301">
                  <c:v>5.5789999999999998E-3</c:v>
                </c:pt>
                <c:pt idx="55302">
                  <c:v>5.9779999999999998E-3</c:v>
                </c:pt>
                <c:pt idx="55303">
                  <c:v>5.8599999999999998E-3</c:v>
                </c:pt>
                <c:pt idx="55304">
                  <c:v>6.9379999999999997E-3</c:v>
                </c:pt>
                <c:pt idx="55305">
                  <c:v>6.2950000000000002E-3</c:v>
                </c:pt>
                <c:pt idx="55306">
                  <c:v>7.8869999999999999E-3</c:v>
                </c:pt>
                <c:pt idx="55307">
                  <c:v>7.1300000000000001E-3</c:v>
                </c:pt>
                <c:pt idx="55308">
                  <c:v>7.5940000000000001E-3</c:v>
                </c:pt>
                <c:pt idx="55309">
                  <c:v>7.8079999999999998E-3</c:v>
                </c:pt>
                <c:pt idx="55310">
                  <c:v>5.1640000000000002E-3</c:v>
                </c:pt>
                <c:pt idx="55311">
                  <c:v>5.4900000000000001E-3</c:v>
                </c:pt>
                <c:pt idx="55312">
                  <c:v>5.5269999999999998E-3</c:v>
                </c:pt>
                <c:pt idx="55313">
                  <c:v>6.267E-3</c:v>
                </c:pt>
                <c:pt idx="55314">
                  <c:v>4.8440000000000002E-3</c:v>
                </c:pt>
                <c:pt idx="55315">
                  <c:v>5.4660000000000004E-3</c:v>
                </c:pt>
                <c:pt idx="55316">
                  <c:v>6.5890000000000002E-3</c:v>
                </c:pt>
                <c:pt idx="55317">
                  <c:v>5.1089999999999998E-3</c:v>
                </c:pt>
                <c:pt idx="55318">
                  <c:v>4.7400000000000003E-3</c:v>
                </c:pt>
                <c:pt idx="55319">
                  <c:v>7.1289999999999999E-3</c:v>
                </c:pt>
                <c:pt idx="55320">
                  <c:v>5.1619999999999999E-3</c:v>
                </c:pt>
                <c:pt idx="55321">
                  <c:v>5.3439999999999998E-3</c:v>
                </c:pt>
                <c:pt idx="55322">
                  <c:v>5.9630000000000004E-3</c:v>
                </c:pt>
                <c:pt idx="55323">
                  <c:v>6.2329999999999998E-3</c:v>
                </c:pt>
                <c:pt idx="55324">
                  <c:v>6.8209999999999998E-3</c:v>
                </c:pt>
                <c:pt idx="55325">
                  <c:v>8.0759999999999998E-3</c:v>
                </c:pt>
                <c:pt idx="55326">
                  <c:v>5.3559999999999997E-3</c:v>
                </c:pt>
                <c:pt idx="55327">
                  <c:v>6.2420000000000002E-3</c:v>
                </c:pt>
                <c:pt idx="55328">
                  <c:v>6.0829999999999999E-3</c:v>
                </c:pt>
                <c:pt idx="55329">
                  <c:v>8.0649999999999993E-3</c:v>
                </c:pt>
                <c:pt idx="55330">
                  <c:v>1.1520000000000001E-2</c:v>
                </c:pt>
                <c:pt idx="55331">
                  <c:v>1.3332999999999999E-2</c:v>
                </c:pt>
                <c:pt idx="55332">
                  <c:v>6.4609999999999997E-3</c:v>
                </c:pt>
                <c:pt idx="55333">
                  <c:v>6.0499999999999998E-3</c:v>
                </c:pt>
                <c:pt idx="55334">
                  <c:v>5.7169999999999999E-3</c:v>
                </c:pt>
                <c:pt idx="55335">
                  <c:v>5.646E-3</c:v>
                </c:pt>
                <c:pt idx="55336">
                  <c:v>5.9909999999999998E-3</c:v>
                </c:pt>
                <c:pt idx="55337">
                  <c:v>6.3140000000000002E-3</c:v>
                </c:pt>
                <c:pt idx="55338">
                  <c:v>5.0720000000000001E-3</c:v>
                </c:pt>
                <c:pt idx="55339">
                  <c:v>7.6769999999999998E-3</c:v>
                </c:pt>
                <c:pt idx="55340">
                  <c:v>5.6129999999999999E-3</c:v>
                </c:pt>
                <c:pt idx="55341">
                  <c:v>5.4469999999999996E-3</c:v>
                </c:pt>
                <c:pt idx="55342">
                  <c:v>6.2500000000000003E-3</c:v>
                </c:pt>
                <c:pt idx="55343">
                  <c:v>6.1180000000000002E-3</c:v>
                </c:pt>
                <c:pt idx="55344">
                  <c:v>5.7619999999999998E-3</c:v>
                </c:pt>
                <c:pt idx="55345">
                  <c:v>4.9610000000000001E-3</c:v>
                </c:pt>
                <c:pt idx="55346">
                  <c:v>6.7390000000000002E-3</c:v>
                </c:pt>
                <c:pt idx="55347">
                  <c:v>6.6369999999999997E-3</c:v>
                </c:pt>
                <c:pt idx="55348">
                  <c:v>6.0670000000000003E-3</c:v>
                </c:pt>
                <c:pt idx="55349">
                  <c:v>6.8900000000000003E-3</c:v>
                </c:pt>
                <c:pt idx="55350">
                  <c:v>5.7340000000000004E-3</c:v>
                </c:pt>
                <c:pt idx="55351">
                  <c:v>5.5160000000000001E-3</c:v>
                </c:pt>
                <c:pt idx="55352">
                  <c:v>6.352E-3</c:v>
                </c:pt>
                <c:pt idx="55353">
                  <c:v>6.4809999999999998E-3</c:v>
                </c:pt>
                <c:pt idx="55354">
                  <c:v>6.8100000000000001E-3</c:v>
                </c:pt>
                <c:pt idx="55355">
                  <c:v>5.6100000000000004E-3</c:v>
                </c:pt>
                <c:pt idx="55356">
                  <c:v>5.0169999999999998E-3</c:v>
                </c:pt>
                <c:pt idx="55357">
                  <c:v>6.7099999999999998E-3</c:v>
                </c:pt>
                <c:pt idx="55358">
                  <c:v>9.1839999999999995E-3</c:v>
                </c:pt>
                <c:pt idx="55359">
                  <c:v>7.4939999999999998E-3</c:v>
                </c:pt>
                <c:pt idx="55360">
                  <c:v>6.3559999999999997E-3</c:v>
                </c:pt>
                <c:pt idx="55361">
                  <c:v>6.9550000000000002E-3</c:v>
                </c:pt>
                <c:pt idx="55362">
                  <c:v>5.7629999999999999E-3</c:v>
                </c:pt>
                <c:pt idx="55363">
                  <c:v>5.921E-3</c:v>
                </c:pt>
                <c:pt idx="55364">
                  <c:v>6.1180000000000002E-3</c:v>
                </c:pt>
                <c:pt idx="55365">
                  <c:v>6.1650000000000003E-3</c:v>
                </c:pt>
                <c:pt idx="55366">
                  <c:v>6.0769999999999999E-3</c:v>
                </c:pt>
                <c:pt idx="55367">
                  <c:v>4.9839999999999997E-3</c:v>
                </c:pt>
                <c:pt idx="55368">
                  <c:v>5.9550000000000002E-3</c:v>
                </c:pt>
                <c:pt idx="55369">
                  <c:v>5.8910000000000004E-3</c:v>
                </c:pt>
                <c:pt idx="55370">
                  <c:v>5.6930000000000001E-3</c:v>
                </c:pt>
                <c:pt idx="55371">
                  <c:v>5.3930000000000002E-3</c:v>
                </c:pt>
                <c:pt idx="55372">
                  <c:v>5.5040000000000002E-3</c:v>
                </c:pt>
                <c:pt idx="55373">
                  <c:v>5.3629999999999997E-3</c:v>
                </c:pt>
                <c:pt idx="55374">
                  <c:v>1.0902999999999999E-2</c:v>
                </c:pt>
                <c:pt idx="55375">
                  <c:v>5.7860000000000003E-3</c:v>
                </c:pt>
                <c:pt idx="55376">
                  <c:v>5.2379999999999996E-3</c:v>
                </c:pt>
                <c:pt idx="55377">
                  <c:v>7.4060000000000003E-3</c:v>
                </c:pt>
                <c:pt idx="55378">
                  <c:v>7.0299999999999998E-3</c:v>
                </c:pt>
                <c:pt idx="55379">
                  <c:v>5.9449999999999998E-3</c:v>
                </c:pt>
                <c:pt idx="55380">
                  <c:v>6.5550000000000001E-3</c:v>
                </c:pt>
                <c:pt idx="55381">
                  <c:v>7.8569999999999994E-3</c:v>
                </c:pt>
                <c:pt idx="55382">
                  <c:v>9.6959999999999998E-3</c:v>
                </c:pt>
                <c:pt idx="55383">
                  <c:v>6.0889999999999998E-3</c:v>
                </c:pt>
                <c:pt idx="55384">
                  <c:v>6.2119999999999996E-3</c:v>
                </c:pt>
                <c:pt idx="55385">
                  <c:v>6.6569999999999997E-3</c:v>
                </c:pt>
                <c:pt idx="55386">
                  <c:v>5.9699999999999996E-3</c:v>
                </c:pt>
                <c:pt idx="55387">
                  <c:v>5.3160000000000004E-3</c:v>
                </c:pt>
                <c:pt idx="55388">
                  <c:v>1.0191E-2</c:v>
                </c:pt>
                <c:pt idx="55389">
                  <c:v>5.9109999999999996E-3</c:v>
                </c:pt>
                <c:pt idx="55390">
                  <c:v>5.0140000000000002E-3</c:v>
                </c:pt>
                <c:pt idx="55391">
                  <c:v>6.9249999999999997E-3</c:v>
                </c:pt>
                <c:pt idx="55392">
                  <c:v>6.4000000000000003E-3</c:v>
                </c:pt>
                <c:pt idx="55393">
                  <c:v>6.4130000000000003E-3</c:v>
                </c:pt>
                <c:pt idx="55394">
                  <c:v>9.8270000000000007E-3</c:v>
                </c:pt>
                <c:pt idx="55395">
                  <c:v>6.8609999999999999E-3</c:v>
                </c:pt>
                <c:pt idx="55396">
                  <c:v>6.2709999999999997E-3</c:v>
                </c:pt>
                <c:pt idx="55397">
                  <c:v>5.3099999999999996E-3</c:v>
                </c:pt>
                <c:pt idx="55398">
                  <c:v>5.7990000000000003E-3</c:v>
                </c:pt>
                <c:pt idx="55399">
                  <c:v>5.7409999999999996E-3</c:v>
                </c:pt>
                <c:pt idx="55400">
                  <c:v>6.2139999999999999E-3</c:v>
                </c:pt>
                <c:pt idx="55401">
                  <c:v>8.8039999999999993E-3</c:v>
                </c:pt>
                <c:pt idx="55402">
                  <c:v>5.8840000000000003E-3</c:v>
                </c:pt>
                <c:pt idx="55403">
                  <c:v>5.9360000000000003E-3</c:v>
                </c:pt>
                <c:pt idx="55404">
                  <c:v>6.4989999999999996E-3</c:v>
                </c:pt>
                <c:pt idx="55405">
                  <c:v>6.7530000000000003E-3</c:v>
                </c:pt>
                <c:pt idx="55406">
                  <c:v>7.1279999999999998E-3</c:v>
                </c:pt>
                <c:pt idx="55407">
                  <c:v>5.9789999999999999E-3</c:v>
                </c:pt>
                <c:pt idx="55408">
                  <c:v>5.5059999999999996E-3</c:v>
                </c:pt>
                <c:pt idx="55409">
                  <c:v>6.7349999999999997E-3</c:v>
                </c:pt>
                <c:pt idx="55410">
                  <c:v>7.136E-3</c:v>
                </c:pt>
                <c:pt idx="55411">
                  <c:v>5.3160000000000004E-3</c:v>
                </c:pt>
                <c:pt idx="55412">
                  <c:v>5.6769999999999998E-3</c:v>
                </c:pt>
                <c:pt idx="55413">
                  <c:v>5.9129999999999999E-3</c:v>
                </c:pt>
                <c:pt idx="55414">
                  <c:v>5.842E-3</c:v>
                </c:pt>
                <c:pt idx="55415">
                  <c:v>4.8789999999999997E-3</c:v>
                </c:pt>
                <c:pt idx="55416">
                  <c:v>6.4209999999999996E-3</c:v>
                </c:pt>
                <c:pt idx="55417">
                  <c:v>5.816E-3</c:v>
                </c:pt>
                <c:pt idx="55418">
                  <c:v>5.6290000000000003E-3</c:v>
                </c:pt>
                <c:pt idx="55419">
                  <c:v>5.411E-3</c:v>
                </c:pt>
                <c:pt idx="55420">
                  <c:v>6.5680000000000001E-3</c:v>
                </c:pt>
                <c:pt idx="55421">
                  <c:v>5.5830000000000003E-3</c:v>
                </c:pt>
                <c:pt idx="55422">
                  <c:v>6.2440000000000004E-3</c:v>
                </c:pt>
                <c:pt idx="55423">
                  <c:v>6.4819999999999999E-3</c:v>
                </c:pt>
                <c:pt idx="55424">
                  <c:v>5.4879999999999998E-3</c:v>
                </c:pt>
                <c:pt idx="55425">
                  <c:v>6.2100000000000002E-3</c:v>
                </c:pt>
                <c:pt idx="55426">
                  <c:v>5.6849999999999999E-3</c:v>
                </c:pt>
                <c:pt idx="55427">
                  <c:v>5.6259999999999999E-3</c:v>
                </c:pt>
                <c:pt idx="55428">
                  <c:v>6.5230000000000002E-3</c:v>
                </c:pt>
                <c:pt idx="55429">
                  <c:v>6.6620000000000004E-3</c:v>
                </c:pt>
                <c:pt idx="55430">
                  <c:v>6.5030000000000001E-3</c:v>
                </c:pt>
                <c:pt idx="55431">
                  <c:v>1.0258E-2</c:v>
                </c:pt>
                <c:pt idx="55432">
                  <c:v>7.5300000000000002E-3</c:v>
                </c:pt>
                <c:pt idx="55433">
                  <c:v>5.9119999999999997E-3</c:v>
                </c:pt>
                <c:pt idx="55434">
                  <c:v>6.2500000000000003E-3</c:v>
                </c:pt>
                <c:pt idx="55435">
                  <c:v>5.6439999999999997E-3</c:v>
                </c:pt>
                <c:pt idx="55436">
                  <c:v>6.1640000000000002E-3</c:v>
                </c:pt>
                <c:pt idx="55437">
                  <c:v>5.4200000000000003E-3</c:v>
                </c:pt>
                <c:pt idx="55438">
                  <c:v>5.1500000000000001E-3</c:v>
                </c:pt>
                <c:pt idx="55439">
                  <c:v>7.4219999999999998E-3</c:v>
                </c:pt>
                <c:pt idx="55440">
                  <c:v>5.6740000000000002E-3</c:v>
                </c:pt>
                <c:pt idx="55441">
                  <c:v>5.6870000000000002E-3</c:v>
                </c:pt>
                <c:pt idx="55442">
                  <c:v>7.9509999999999997E-3</c:v>
                </c:pt>
                <c:pt idx="55443">
                  <c:v>6.4310000000000001E-3</c:v>
                </c:pt>
                <c:pt idx="55444">
                  <c:v>6.9519999999999998E-3</c:v>
                </c:pt>
                <c:pt idx="55445">
                  <c:v>7.7029999999999998E-3</c:v>
                </c:pt>
                <c:pt idx="55446">
                  <c:v>6.1510000000000002E-3</c:v>
                </c:pt>
                <c:pt idx="55447">
                  <c:v>5.3619999999999996E-3</c:v>
                </c:pt>
                <c:pt idx="55448">
                  <c:v>5.7479999999999996E-3</c:v>
                </c:pt>
                <c:pt idx="55449">
                  <c:v>6.6600000000000001E-3</c:v>
                </c:pt>
                <c:pt idx="55450">
                  <c:v>5.8339999999999998E-3</c:v>
                </c:pt>
                <c:pt idx="55451">
                  <c:v>5.555E-3</c:v>
                </c:pt>
                <c:pt idx="55452">
                  <c:v>6.4469999999999996E-3</c:v>
                </c:pt>
                <c:pt idx="55453">
                  <c:v>5.9179999999999996E-3</c:v>
                </c:pt>
                <c:pt idx="55454">
                  <c:v>6.1419999999999999E-3</c:v>
                </c:pt>
                <c:pt idx="55455">
                  <c:v>9.6559999999999997E-3</c:v>
                </c:pt>
                <c:pt idx="55456">
                  <c:v>7.038E-3</c:v>
                </c:pt>
                <c:pt idx="55457">
                  <c:v>6.6309999999999997E-3</c:v>
                </c:pt>
                <c:pt idx="55458">
                  <c:v>6.6930000000000002E-3</c:v>
                </c:pt>
                <c:pt idx="55459">
                  <c:v>6.1960000000000001E-3</c:v>
                </c:pt>
                <c:pt idx="55460">
                  <c:v>6.966E-3</c:v>
                </c:pt>
                <c:pt idx="55461">
                  <c:v>5.4010000000000004E-3</c:v>
                </c:pt>
                <c:pt idx="55462">
                  <c:v>6.2490000000000002E-3</c:v>
                </c:pt>
                <c:pt idx="55463">
                  <c:v>5.8120000000000003E-3</c:v>
                </c:pt>
                <c:pt idx="55464">
                  <c:v>6.3670000000000003E-3</c:v>
                </c:pt>
                <c:pt idx="55465">
                  <c:v>5.8989999999999997E-3</c:v>
                </c:pt>
                <c:pt idx="55466">
                  <c:v>5.705E-3</c:v>
                </c:pt>
                <c:pt idx="55467">
                  <c:v>5.3070000000000001E-3</c:v>
                </c:pt>
                <c:pt idx="55468">
                  <c:v>6.2750000000000002E-3</c:v>
                </c:pt>
                <c:pt idx="55469">
                  <c:v>5.0679999999999996E-3</c:v>
                </c:pt>
                <c:pt idx="55470">
                  <c:v>4.8970000000000003E-3</c:v>
                </c:pt>
                <c:pt idx="55471">
                  <c:v>1.174E-2</c:v>
                </c:pt>
                <c:pt idx="55472">
                  <c:v>1.0449999999999999E-2</c:v>
                </c:pt>
                <c:pt idx="55473">
                  <c:v>6.4660000000000004E-3</c:v>
                </c:pt>
                <c:pt idx="55474">
                  <c:v>5.4219999999999997E-3</c:v>
                </c:pt>
                <c:pt idx="55475">
                  <c:v>6.4440000000000001E-3</c:v>
                </c:pt>
                <c:pt idx="55476">
                  <c:v>6.1630000000000001E-3</c:v>
                </c:pt>
                <c:pt idx="55477">
                  <c:v>7.326E-3</c:v>
                </c:pt>
                <c:pt idx="55478">
                  <c:v>5.7250000000000001E-3</c:v>
                </c:pt>
                <c:pt idx="55479">
                  <c:v>5.5640000000000004E-3</c:v>
                </c:pt>
                <c:pt idx="55480">
                  <c:v>5.9569999999999996E-3</c:v>
                </c:pt>
                <c:pt idx="55481">
                  <c:v>8.8249999999999995E-3</c:v>
                </c:pt>
                <c:pt idx="55482">
                  <c:v>5.731E-3</c:v>
                </c:pt>
                <c:pt idx="55483">
                  <c:v>5.7039999999999999E-3</c:v>
                </c:pt>
                <c:pt idx="55484">
                  <c:v>8.6300000000000005E-3</c:v>
                </c:pt>
                <c:pt idx="55485">
                  <c:v>6.3969999999999999E-3</c:v>
                </c:pt>
                <c:pt idx="55486">
                  <c:v>7.554E-3</c:v>
                </c:pt>
                <c:pt idx="55487">
                  <c:v>6.5820000000000002E-3</c:v>
                </c:pt>
                <c:pt idx="55488">
                  <c:v>6.4770000000000001E-3</c:v>
                </c:pt>
                <c:pt idx="55489">
                  <c:v>7.672E-3</c:v>
                </c:pt>
                <c:pt idx="55490">
                  <c:v>4.7959999999999999E-3</c:v>
                </c:pt>
                <c:pt idx="55491">
                  <c:v>6.7380000000000001E-3</c:v>
                </c:pt>
                <c:pt idx="55492">
                  <c:v>5.1260000000000003E-3</c:v>
                </c:pt>
                <c:pt idx="55493">
                  <c:v>5.0010000000000002E-3</c:v>
                </c:pt>
                <c:pt idx="55494">
                  <c:v>6.6410000000000002E-3</c:v>
                </c:pt>
                <c:pt idx="55495">
                  <c:v>5.6249999999999998E-3</c:v>
                </c:pt>
                <c:pt idx="55496">
                  <c:v>6.4879999999999998E-3</c:v>
                </c:pt>
                <c:pt idx="55497">
                  <c:v>1.0458E-2</c:v>
                </c:pt>
                <c:pt idx="55498">
                  <c:v>5.9249999999999997E-3</c:v>
                </c:pt>
                <c:pt idx="55499">
                  <c:v>6.182E-3</c:v>
                </c:pt>
                <c:pt idx="55500">
                  <c:v>6.3940000000000004E-3</c:v>
                </c:pt>
                <c:pt idx="55501">
                  <c:v>6.0920000000000002E-3</c:v>
                </c:pt>
                <c:pt idx="55502">
                  <c:v>5.3179999999999998E-3</c:v>
                </c:pt>
                <c:pt idx="55503">
                  <c:v>6.5430000000000002E-3</c:v>
                </c:pt>
                <c:pt idx="55504">
                  <c:v>7.5329999999999998E-3</c:v>
                </c:pt>
                <c:pt idx="55505">
                  <c:v>6.4539999999999997E-3</c:v>
                </c:pt>
                <c:pt idx="55506">
                  <c:v>5.6499999999999996E-3</c:v>
                </c:pt>
                <c:pt idx="55507">
                  <c:v>5.7169999999999999E-3</c:v>
                </c:pt>
                <c:pt idx="55508">
                  <c:v>6.0159999999999996E-3</c:v>
                </c:pt>
                <c:pt idx="55509">
                  <c:v>4.9420000000000002E-3</c:v>
                </c:pt>
                <c:pt idx="55510">
                  <c:v>5.9300000000000004E-3</c:v>
                </c:pt>
                <c:pt idx="55511">
                  <c:v>6.241E-3</c:v>
                </c:pt>
                <c:pt idx="55512">
                  <c:v>5.7060000000000001E-3</c:v>
                </c:pt>
                <c:pt idx="55513">
                  <c:v>6.2890000000000003E-3</c:v>
                </c:pt>
                <c:pt idx="55514">
                  <c:v>5.0340000000000003E-3</c:v>
                </c:pt>
                <c:pt idx="55515">
                  <c:v>6.6689999999999996E-3</c:v>
                </c:pt>
                <c:pt idx="55516">
                  <c:v>6.4339999999999996E-3</c:v>
                </c:pt>
                <c:pt idx="55517">
                  <c:v>5.2789999999999998E-3</c:v>
                </c:pt>
                <c:pt idx="55518">
                  <c:v>6.3200000000000001E-3</c:v>
                </c:pt>
                <c:pt idx="55519">
                  <c:v>6.6010000000000001E-3</c:v>
                </c:pt>
                <c:pt idx="55520">
                  <c:v>5.7790000000000003E-3</c:v>
                </c:pt>
                <c:pt idx="55521">
                  <c:v>5.6379999999999998E-3</c:v>
                </c:pt>
                <c:pt idx="55522">
                  <c:v>6.0130000000000001E-3</c:v>
                </c:pt>
                <c:pt idx="55523">
                  <c:v>6.5900000000000004E-3</c:v>
                </c:pt>
                <c:pt idx="55524">
                  <c:v>5.6220000000000003E-3</c:v>
                </c:pt>
                <c:pt idx="55525">
                  <c:v>5.1250000000000002E-3</c:v>
                </c:pt>
                <c:pt idx="55526">
                  <c:v>5.8250000000000003E-3</c:v>
                </c:pt>
                <c:pt idx="55527">
                  <c:v>6.0340000000000003E-3</c:v>
                </c:pt>
                <c:pt idx="55528">
                  <c:v>6.1879999999999999E-3</c:v>
                </c:pt>
                <c:pt idx="55529">
                  <c:v>6.2370000000000004E-3</c:v>
                </c:pt>
                <c:pt idx="55530">
                  <c:v>6.0099999999999997E-3</c:v>
                </c:pt>
                <c:pt idx="55531">
                  <c:v>5.0629999999999998E-3</c:v>
                </c:pt>
                <c:pt idx="55532">
                  <c:v>7.3940000000000004E-3</c:v>
                </c:pt>
                <c:pt idx="55533">
                  <c:v>7.0980000000000001E-3</c:v>
                </c:pt>
                <c:pt idx="55534">
                  <c:v>5.5690000000000002E-3</c:v>
                </c:pt>
                <c:pt idx="55535">
                  <c:v>6.1479999999999998E-3</c:v>
                </c:pt>
                <c:pt idx="55536">
                  <c:v>6.2329999999999998E-3</c:v>
                </c:pt>
                <c:pt idx="55537">
                  <c:v>7.8930000000000007E-3</c:v>
                </c:pt>
                <c:pt idx="55538">
                  <c:v>6.398E-3</c:v>
                </c:pt>
                <c:pt idx="55539">
                  <c:v>6.3610000000000003E-3</c:v>
                </c:pt>
                <c:pt idx="55540">
                  <c:v>5.0369999999999998E-3</c:v>
                </c:pt>
                <c:pt idx="55541">
                  <c:v>5.2259999999999997E-3</c:v>
                </c:pt>
                <c:pt idx="55542">
                  <c:v>6.2529999999999999E-3</c:v>
                </c:pt>
                <c:pt idx="55543">
                  <c:v>5.8089999999999999E-3</c:v>
                </c:pt>
                <c:pt idx="55544">
                  <c:v>5.7749999999999998E-3</c:v>
                </c:pt>
                <c:pt idx="55545">
                  <c:v>5.8859999999999997E-3</c:v>
                </c:pt>
                <c:pt idx="55546">
                  <c:v>5.953E-3</c:v>
                </c:pt>
                <c:pt idx="55547">
                  <c:v>6.8580000000000004E-3</c:v>
                </c:pt>
                <c:pt idx="55548">
                  <c:v>5.849E-3</c:v>
                </c:pt>
                <c:pt idx="55549">
                  <c:v>6.0629999999999998E-3</c:v>
                </c:pt>
                <c:pt idx="55550">
                  <c:v>6.9280000000000001E-3</c:v>
                </c:pt>
                <c:pt idx="55551">
                  <c:v>5.9610000000000002E-3</c:v>
                </c:pt>
                <c:pt idx="55552">
                  <c:v>5.6779999999999999E-3</c:v>
                </c:pt>
                <c:pt idx="55553">
                  <c:v>6.326E-3</c:v>
                </c:pt>
                <c:pt idx="55554">
                  <c:v>5.9870000000000001E-3</c:v>
                </c:pt>
                <c:pt idx="55555">
                  <c:v>5.9639999999999997E-3</c:v>
                </c:pt>
                <c:pt idx="55556">
                  <c:v>6.9210000000000001E-3</c:v>
                </c:pt>
                <c:pt idx="55557">
                  <c:v>5.96E-3</c:v>
                </c:pt>
                <c:pt idx="55558">
                  <c:v>6.7609999999999996E-3</c:v>
                </c:pt>
                <c:pt idx="55559">
                  <c:v>7.8750000000000001E-3</c:v>
                </c:pt>
                <c:pt idx="55560">
                  <c:v>6.9020000000000001E-3</c:v>
                </c:pt>
                <c:pt idx="55561">
                  <c:v>9.1079999999999998E-3</c:v>
                </c:pt>
                <c:pt idx="55562">
                  <c:v>6.7539999999999996E-3</c:v>
                </c:pt>
                <c:pt idx="55563">
                  <c:v>7.6880000000000004E-3</c:v>
                </c:pt>
                <c:pt idx="55564">
                  <c:v>5.6420000000000003E-3</c:v>
                </c:pt>
                <c:pt idx="55565">
                  <c:v>7.8639999999999995E-3</c:v>
                </c:pt>
                <c:pt idx="55566">
                  <c:v>6.0260000000000001E-3</c:v>
                </c:pt>
                <c:pt idx="55567">
                  <c:v>7.3879999999999996E-3</c:v>
                </c:pt>
                <c:pt idx="55568">
                  <c:v>7.025E-3</c:v>
                </c:pt>
                <c:pt idx="55569">
                  <c:v>1.108E-2</c:v>
                </c:pt>
                <c:pt idx="55570">
                  <c:v>6.2249999999999996E-3</c:v>
                </c:pt>
                <c:pt idx="55571">
                  <c:v>7.3670000000000003E-3</c:v>
                </c:pt>
                <c:pt idx="55572">
                  <c:v>5.0179999999999999E-3</c:v>
                </c:pt>
                <c:pt idx="55573">
                  <c:v>6.8469999999999998E-3</c:v>
                </c:pt>
                <c:pt idx="55574">
                  <c:v>6.1110000000000001E-3</c:v>
                </c:pt>
                <c:pt idx="55575">
                  <c:v>5.3569999999999998E-3</c:v>
                </c:pt>
                <c:pt idx="55576">
                  <c:v>5.4539999999999996E-3</c:v>
                </c:pt>
                <c:pt idx="55577">
                  <c:v>6.0109999999999999E-3</c:v>
                </c:pt>
                <c:pt idx="55578">
                  <c:v>5.0800000000000003E-3</c:v>
                </c:pt>
                <c:pt idx="55579">
                  <c:v>5.7229999999999998E-3</c:v>
                </c:pt>
                <c:pt idx="55580">
                  <c:v>6.7270000000000003E-3</c:v>
                </c:pt>
                <c:pt idx="55581">
                  <c:v>5.6270000000000001E-3</c:v>
                </c:pt>
                <c:pt idx="55582">
                  <c:v>6.855E-3</c:v>
                </c:pt>
                <c:pt idx="55583">
                  <c:v>6.8329999999999997E-3</c:v>
                </c:pt>
                <c:pt idx="55584">
                  <c:v>5.3249999999999999E-3</c:v>
                </c:pt>
                <c:pt idx="55585">
                  <c:v>6.4029999999999998E-3</c:v>
                </c:pt>
                <c:pt idx="55586">
                  <c:v>6.3619999999999996E-3</c:v>
                </c:pt>
                <c:pt idx="55587">
                  <c:v>5.7660000000000003E-3</c:v>
                </c:pt>
                <c:pt idx="55588">
                  <c:v>6.7380000000000001E-3</c:v>
                </c:pt>
                <c:pt idx="55589">
                  <c:v>6.3769999999999999E-3</c:v>
                </c:pt>
                <c:pt idx="55590">
                  <c:v>5.1050000000000002E-3</c:v>
                </c:pt>
                <c:pt idx="55591">
                  <c:v>6.4989999999999996E-3</c:v>
                </c:pt>
                <c:pt idx="55592">
                  <c:v>6.6950000000000004E-3</c:v>
                </c:pt>
                <c:pt idx="55593">
                  <c:v>6.6519999999999999E-3</c:v>
                </c:pt>
                <c:pt idx="55594">
                  <c:v>6.3629999999999997E-3</c:v>
                </c:pt>
                <c:pt idx="55595">
                  <c:v>6.1199999999999996E-3</c:v>
                </c:pt>
                <c:pt idx="55596">
                  <c:v>5.3039999999999997E-3</c:v>
                </c:pt>
                <c:pt idx="55597">
                  <c:v>5.816E-3</c:v>
                </c:pt>
                <c:pt idx="55598">
                  <c:v>5.9870000000000001E-3</c:v>
                </c:pt>
                <c:pt idx="55599">
                  <c:v>5.3759999999999997E-3</c:v>
                </c:pt>
                <c:pt idx="55600">
                  <c:v>7.2049999999999996E-3</c:v>
                </c:pt>
                <c:pt idx="55601">
                  <c:v>6.777E-3</c:v>
                </c:pt>
                <c:pt idx="55602">
                  <c:v>9.0290000000000006E-3</c:v>
                </c:pt>
                <c:pt idx="55603">
                  <c:v>5.8060000000000004E-3</c:v>
                </c:pt>
                <c:pt idx="55604">
                  <c:v>6.339E-3</c:v>
                </c:pt>
                <c:pt idx="55605">
                  <c:v>6.9719999999999999E-3</c:v>
                </c:pt>
                <c:pt idx="55606">
                  <c:v>5.8089999999999999E-3</c:v>
                </c:pt>
                <c:pt idx="55607">
                  <c:v>1.6003E-2</c:v>
                </c:pt>
                <c:pt idx="55608">
                  <c:v>6.0029999999999997E-3</c:v>
                </c:pt>
                <c:pt idx="55609">
                  <c:v>6.5040000000000002E-3</c:v>
                </c:pt>
                <c:pt idx="55610">
                  <c:v>6.5630000000000003E-3</c:v>
                </c:pt>
                <c:pt idx="55611">
                  <c:v>6.5170000000000002E-3</c:v>
                </c:pt>
                <c:pt idx="55612">
                  <c:v>9.8689999999999993E-3</c:v>
                </c:pt>
                <c:pt idx="55613">
                  <c:v>1.2733E-2</c:v>
                </c:pt>
                <c:pt idx="55614">
                  <c:v>6.3309999999999998E-3</c:v>
                </c:pt>
                <c:pt idx="55615">
                  <c:v>6.1139999999999996E-3</c:v>
                </c:pt>
                <c:pt idx="55616">
                  <c:v>5.3449999999999999E-3</c:v>
                </c:pt>
                <c:pt idx="55617">
                  <c:v>6.2579999999999997E-3</c:v>
                </c:pt>
                <c:pt idx="55618">
                  <c:v>5.9779999999999998E-3</c:v>
                </c:pt>
                <c:pt idx="55619">
                  <c:v>5.7840000000000001E-3</c:v>
                </c:pt>
                <c:pt idx="55620">
                  <c:v>8.1180000000000002E-3</c:v>
                </c:pt>
                <c:pt idx="55621">
                  <c:v>6.3359999999999996E-3</c:v>
                </c:pt>
                <c:pt idx="55622">
                  <c:v>7.2350000000000001E-3</c:v>
                </c:pt>
                <c:pt idx="55623">
                  <c:v>6.293E-3</c:v>
                </c:pt>
                <c:pt idx="55624">
                  <c:v>5.921E-3</c:v>
                </c:pt>
                <c:pt idx="55625">
                  <c:v>6.0280000000000004E-3</c:v>
                </c:pt>
                <c:pt idx="55626">
                  <c:v>6.0460000000000002E-3</c:v>
                </c:pt>
                <c:pt idx="55627">
                  <c:v>5.7730000000000004E-3</c:v>
                </c:pt>
                <c:pt idx="55628">
                  <c:v>6.4149999999999997E-3</c:v>
                </c:pt>
                <c:pt idx="55629">
                  <c:v>5.9420000000000002E-3</c:v>
                </c:pt>
                <c:pt idx="55630">
                  <c:v>6.5040000000000002E-3</c:v>
                </c:pt>
                <c:pt idx="55631">
                  <c:v>6.4559999999999999E-3</c:v>
                </c:pt>
                <c:pt idx="55632">
                  <c:v>6.5820000000000002E-3</c:v>
                </c:pt>
                <c:pt idx="55633">
                  <c:v>5.4050000000000001E-3</c:v>
                </c:pt>
                <c:pt idx="55634">
                  <c:v>5.391E-3</c:v>
                </c:pt>
                <c:pt idx="55635">
                  <c:v>5.5319999999999996E-3</c:v>
                </c:pt>
                <c:pt idx="55636">
                  <c:v>5.6299999999999996E-3</c:v>
                </c:pt>
                <c:pt idx="55637">
                  <c:v>5.8310000000000002E-3</c:v>
                </c:pt>
                <c:pt idx="55638">
                  <c:v>6.6039999999999996E-3</c:v>
                </c:pt>
                <c:pt idx="55639">
                  <c:v>5.9820000000000003E-3</c:v>
                </c:pt>
                <c:pt idx="55640">
                  <c:v>5.8669999999999998E-3</c:v>
                </c:pt>
                <c:pt idx="55641">
                  <c:v>5.9919999999999999E-3</c:v>
                </c:pt>
                <c:pt idx="55642">
                  <c:v>6.6610000000000003E-3</c:v>
                </c:pt>
                <c:pt idx="55643">
                  <c:v>7.7910000000000002E-3</c:v>
                </c:pt>
                <c:pt idx="55644">
                  <c:v>6.4079999999999996E-3</c:v>
                </c:pt>
                <c:pt idx="55645">
                  <c:v>6.4660000000000004E-3</c:v>
                </c:pt>
                <c:pt idx="55646">
                  <c:v>6.1710000000000003E-3</c:v>
                </c:pt>
                <c:pt idx="55647">
                  <c:v>7.4739999999999997E-3</c:v>
                </c:pt>
                <c:pt idx="55648">
                  <c:v>5.3559999999999997E-3</c:v>
                </c:pt>
                <c:pt idx="55649">
                  <c:v>5.4149999999999997E-3</c:v>
                </c:pt>
                <c:pt idx="55650">
                  <c:v>6.313E-3</c:v>
                </c:pt>
                <c:pt idx="55651">
                  <c:v>5.6979999999999999E-3</c:v>
                </c:pt>
                <c:pt idx="55652">
                  <c:v>6.0049999999999999E-3</c:v>
                </c:pt>
                <c:pt idx="55653">
                  <c:v>5.9810000000000002E-3</c:v>
                </c:pt>
                <c:pt idx="55654">
                  <c:v>5.6990000000000001E-3</c:v>
                </c:pt>
                <c:pt idx="55655">
                  <c:v>7.169E-3</c:v>
                </c:pt>
                <c:pt idx="55656">
                  <c:v>7.6550000000000003E-3</c:v>
                </c:pt>
                <c:pt idx="55657">
                  <c:v>6.2290000000000002E-3</c:v>
                </c:pt>
                <c:pt idx="55658">
                  <c:v>6.8760000000000002E-3</c:v>
                </c:pt>
                <c:pt idx="55659">
                  <c:v>5.1460000000000004E-3</c:v>
                </c:pt>
                <c:pt idx="55660">
                  <c:v>5.287E-3</c:v>
                </c:pt>
                <c:pt idx="55661">
                  <c:v>6.5849999999999997E-3</c:v>
                </c:pt>
                <c:pt idx="55662">
                  <c:v>6.7289999999999997E-3</c:v>
                </c:pt>
                <c:pt idx="55663">
                  <c:v>7.3280000000000003E-3</c:v>
                </c:pt>
                <c:pt idx="55664">
                  <c:v>6.378E-3</c:v>
                </c:pt>
                <c:pt idx="55665">
                  <c:v>9.3469999999999994E-3</c:v>
                </c:pt>
                <c:pt idx="55666">
                  <c:v>6.2240000000000004E-3</c:v>
                </c:pt>
                <c:pt idx="55667">
                  <c:v>6.8209999999999998E-3</c:v>
                </c:pt>
                <c:pt idx="55668">
                  <c:v>5.6470000000000001E-3</c:v>
                </c:pt>
                <c:pt idx="55669">
                  <c:v>6.9430000000000004E-3</c:v>
                </c:pt>
                <c:pt idx="55670">
                  <c:v>5.8310000000000002E-3</c:v>
                </c:pt>
                <c:pt idx="55671">
                  <c:v>6.6119999999999998E-3</c:v>
                </c:pt>
                <c:pt idx="55672">
                  <c:v>5.1599999999999997E-3</c:v>
                </c:pt>
                <c:pt idx="55673">
                  <c:v>5.7109999999999999E-3</c:v>
                </c:pt>
                <c:pt idx="55674">
                  <c:v>7.2880000000000002E-3</c:v>
                </c:pt>
                <c:pt idx="55675">
                  <c:v>5.4149999999999997E-3</c:v>
                </c:pt>
                <c:pt idx="55676">
                  <c:v>6.0650000000000001E-3</c:v>
                </c:pt>
                <c:pt idx="55677">
                  <c:v>6.914E-3</c:v>
                </c:pt>
                <c:pt idx="55678">
                  <c:v>5.4770000000000001E-3</c:v>
                </c:pt>
                <c:pt idx="55679">
                  <c:v>5.4949999999999999E-3</c:v>
                </c:pt>
                <c:pt idx="55680">
                  <c:v>4.8510000000000003E-3</c:v>
                </c:pt>
                <c:pt idx="55681">
                  <c:v>7.3350000000000004E-3</c:v>
                </c:pt>
                <c:pt idx="55682">
                  <c:v>8.6140000000000001E-3</c:v>
                </c:pt>
                <c:pt idx="55683">
                  <c:v>5.8570000000000002E-3</c:v>
                </c:pt>
                <c:pt idx="55684">
                  <c:v>5.509E-3</c:v>
                </c:pt>
                <c:pt idx="55685">
                  <c:v>6.1199999999999996E-3</c:v>
                </c:pt>
                <c:pt idx="55686">
                  <c:v>6.7790000000000003E-3</c:v>
                </c:pt>
                <c:pt idx="55687">
                  <c:v>5.4450000000000002E-3</c:v>
                </c:pt>
                <c:pt idx="55688">
                  <c:v>5.4440000000000001E-3</c:v>
                </c:pt>
                <c:pt idx="55689">
                  <c:v>6.6530000000000001E-3</c:v>
                </c:pt>
                <c:pt idx="55690">
                  <c:v>5.9189999999999998E-3</c:v>
                </c:pt>
                <c:pt idx="55691">
                  <c:v>6.0809999999999996E-3</c:v>
                </c:pt>
                <c:pt idx="55692">
                  <c:v>6.9849999999999999E-3</c:v>
                </c:pt>
                <c:pt idx="55693">
                  <c:v>6.3569999999999998E-3</c:v>
                </c:pt>
                <c:pt idx="55694">
                  <c:v>5.1739999999999998E-3</c:v>
                </c:pt>
                <c:pt idx="55695">
                  <c:v>6.4809999999999998E-3</c:v>
                </c:pt>
                <c:pt idx="55696">
                  <c:v>9.3179999999999999E-3</c:v>
                </c:pt>
                <c:pt idx="55697">
                  <c:v>6.6639999999999998E-3</c:v>
                </c:pt>
                <c:pt idx="55698">
                  <c:v>5.9459999999999999E-3</c:v>
                </c:pt>
                <c:pt idx="55699">
                  <c:v>6.0959999999999999E-3</c:v>
                </c:pt>
                <c:pt idx="55700">
                  <c:v>7.2129999999999998E-3</c:v>
                </c:pt>
                <c:pt idx="55701">
                  <c:v>6.8999999999999999E-3</c:v>
                </c:pt>
                <c:pt idx="55702">
                  <c:v>7.7710000000000001E-3</c:v>
                </c:pt>
                <c:pt idx="55703">
                  <c:v>1.0676E-2</c:v>
                </c:pt>
                <c:pt idx="55704">
                  <c:v>5.4450000000000002E-3</c:v>
                </c:pt>
                <c:pt idx="55705">
                  <c:v>1.2514000000000001E-2</c:v>
                </c:pt>
                <c:pt idx="55706">
                  <c:v>1.0933E-2</c:v>
                </c:pt>
                <c:pt idx="55707">
                  <c:v>1.3788999999999999E-2</c:v>
                </c:pt>
                <c:pt idx="55708">
                  <c:v>1.8447999999999999E-2</c:v>
                </c:pt>
                <c:pt idx="55709">
                  <c:v>3.7322000000000001E-2</c:v>
                </c:pt>
                <c:pt idx="55710">
                  <c:v>8.7930000000000005E-3</c:v>
                </c:pt>
                <c:pt idx="55711">
                  <c:v>1.0621999999999999E-2</c:v>
                </c:pt>
                <c:pt idx="55712">
                  <c:v>7.7320000000000002E-3</c:v>
                </c:pt>
                <c:pt idx="55713">
                  <c:v>8.6020000000000003E-3</c:v>
                </c:pt>
                <c:pt idx="55714">
                  <c:v>7.6449999999999999E-3</c:v>
                </c:pt>
                <c:pt idx="55715">
                  <c:v>8.2100000000000003E-3</c:v>
                </c:pt>
                <c:pt idx="55716">
                  <c:v>8.1910000000000004E-3</c:v>
                </c:pt>
                <c:pt idx="55717">
                  <c:v>8.1810000000000008E-3</c:v>
                </c:pt>
                <c:pt idx="55718">
                  <c:v>8.371E-3</c:v>
                </c:pt>
                <c:pt idx="55719">
                  <c:v>5.5659999999999998E-3</c:v>
                </c:pt>
                <c:pt idx="55720">
                  <c:v>7.6629999999999997E-3</c:v>
                </c:pt>
                <c:pt idx="55721">
                  <c:v>7.0540000000000004E-3</c:v>
                </c:pt>
                <c:pt idx="55722">
                  <c:v>7.7190000000000002E-3</c:v>
                </c:pt>
                <c:pt idx="55723">
                  <c:v>6.4799999999999996E-3</c:v>
                </c:pt>
                <c:pt idx="55724">
                  <c:v>7.1289999999999999E-3</c:v>
                </c:pt>
                <c:pt idx="55725">
                  <c:v>6.4809999999999998E-3</c:v>
                </c:pt>
                <c:pt idx="55726">
                  <c:v>6.6169999999999996E-3</c:v>
                </c:pt>
                <c:pt idx="55727">
                  <c:v>7.1240000000000001E-3</c:v>
                </c:pt>
                <c:pt idx="55728">
                  <c:v>5.1269999999999996E-3</c:v>
                </c:pt>
                <c:pt idx="55729">
                  <c:v>6.3600000000000002E-3</c:v>
                </c:pt>
                <c:pt idx="55730">
                  <c:v>6.4089999999999998E-3</c:v>
                </c:pt>
                <c:pt idx="55731">
                  <c:v>7.8079999999999998E-3</c:v>
                </c:pt>
                <c:pt idx="55732">
                  <c:v>6.5700000000000003E-3</c:v>
                </c:pt>
                <c:pt idx="55733">
                  <c:v>6.391E-3</c:v>
                </c:pt>
                <c:pt idx="55734">
                  <c:v>6.3689999999999997E-3</c:v>
                </c:pt>
                <c:pt idx="55735">
                  <c:v>6.0470000000000003E-3</c:v>
                </c:pt>
                <c:pt idx="55736">
                  <c:v>5.0769999999999999E-3</c:v>
                </c:pt>
                <c:pt idx="55737">
                  <c:v>7.28E-3</c:v>
                </c:pt>
                <c:pt idx="55738">
                  <c:v>1.0692999999999999E-2</c:v>
                </c:pt>
                <c:pt idx="55739">
                  <c:v>1.2342000000000001E-2</c:v>
                </c:pt>
                <c:pt idx="55740">
                  <c:v>6.2040000000000003E-3</c:v>
                </c:pt>
                <c:pt idx="55741">
                  <c:v>1.0966999999999999E-2</c:v>
                </c:pt>
                <c:pt idx="55742">
                  <c:v>8.7279999999999996E-3</c:v>
                </c:pt>
                <c:pt idx="55743">
                  <c:v>6.6360000000000004E-3</c:v>
                </c:pt>
                <c:pt idx="55744">
                  <c:v>6.9189999999999998E-3</c:v>
                </c:pt>
                <c:pt idx="55745">
                  <c:v>6.5560000000000002E-3</c:v>
                </c:pt>
                <c:pt idx="55746">
                  <c:v>5.9280000000000001E-3</c:v>
                </c:pt>
                <c:pt idx="55747">
                  <c:v>7.979E-3</c:v>
                </c:pt>
                <c:pt idx="55748">
                  <c:v>6.2859999999999999E-3</c:v>
                </c:pt>
                <c:pt idx="55749">
                  <c:v>7.9909999999999998E-3</c:v>
                </c:pt>
                <c:pt idx="55750">
                  <c:v>7.2909999999999997E-3</c:v>
                </c:pt>
                <c:pt idx="55751">
                  <c:v>7.5669999999999999E-3</c:v>
                </c:pt>
                <c:pt idx="55752">
                  <c:v>7.8480000000000008E-3</c:v>
                </c:pt>
                <c:pt idx="55753">
                  <c:v>5.9519999999999998E-3</c:v>
                </c:pt>
                <c:pt idx="55754">
                  <c:v>5.6569999999999997E-3</c:v>
                </c:pt>
                <c:pt idx="55755">
                  <c:v>5.019E-3</c:v>
                </c:pt>
                <c:pt idx="55756">
                  <c:v>7.2589999999999998E-3</c:v>
                </c:pt>
                <c:pt idx="55757">
                  <c:v>4.8900000000000002E-3</c:v>
                </c:pt>
                <c:pt idx="55758">
                  <c:v>6.4009999999999996E-3</c:v>
                </c:pt>
                <c:pt idx="55759">
                  <c:v>6.8700000000000002E-3</c:v>
                </c:pt>
                <c:pt idx="55760">
                  <c:v>5.9020000000000001E-3</c:v>
                </c:pt>
                <c:pt idx="55761">
                  <c:v>5.3200000000000001E-3</c:v>
                </c:pt>
                <c:pt idx="55762">
                  <c:v>6.5929999999999999E-3</c:v>
                </c:pt>
                <c:pt idx="55763">
                  <c:v>8.6309999999999998E-3</c:v>
                </c:pt>
                <c:pt idx="55764">
                  <c:v>1.2468E-2</c:v>
                </c:pt>
                <c:pt idx="55765">
                  <c:v>1.1677E-2</c:v>
                </c:pt>
                <c:pt idx="55766">
                  <c:v>1.6507999999999998E-2</c:v>
                </c:pt>
                <c:pt idx="55767">
                  <c:v>1.1455E-2</c:v>
                </c:pt>
                <c:pt idx="55768">
                  <c:v>1.3676000000000001E-2</c:v>
                </c:pt>
                <c:pt idx="55769">
                  <c:v>9.5119999999999996E-3</c:v>
                </c:pt>
                <c:pt idx="55770">
                  <c:v>4.8399999999999997E-3</c:v>
                </c:pt>
                <c:pt idx="55771">
                  <c:v>5.1799999999999997E-3</c:v>
                </c:pt>
                <c:pt idx="55772">
                  <c:v>7.3130000000000001E-3</c:v>
                </c:pt>
                <c:pt idx="55773">
                  <c:v>5.2709999999999996E-3</c:v>
                </c:pt>
                <c:pt idx="55774">
                  <c:v>6.234E-3</c:v>
                </c:pt>
                <c:pt idx="55775">
                  <c:v>7.509E-3</c:v>
                </c:pt>
                <c:pt idx="55776">
                  <c:v>7.2439999999999996E-3</c:v>
                </c:pt>
                <c:pt idx="55777">
                  <c:v>5.744E-3</c:v>
                </c:pt>
                <c:pt idx="55778">
                  <c:v>6.3759999999999997E-3</c:v>
                </c:pt>
                <c:pt idx="55779">
                  <c:v>7.626E-3</c:v>
                </c:pt>
                <c:pt idx="55780">
                  <c:v>5.8409999999999998E-3</c:v>
                </c:pt>
                <c:pt idx="55781">
                  <c:v>5.7470000000000004E-3</c:v>
                </c:pt>
                <c:pt idx="55782">
                  <c:v>5.8979999999999996E-3</c:v>
                </c:pt>
                <c:pt idx="55783">
                  <c:v>6.2750000000000002E-3</c:v>
                </c:pt>
                <c:pt idx="55784">
                  <c:v>5.2960000000000004E-3</c:v>
                </c:pt>
                <c:pt idx="55785">
                  <c:v>5.6870000000000002E-3</c:v>
                </c:pt>
                <c:pt idx="55786">
                  <c:v>6.6579999999999999E-3</c:v>
                </c:pt>
                <c:pt idx="55787">
                  <c:v>8.012E-3</c:v>
                </c:pt>
                <c:pt idx="55788">
                  <c:v>6.2440000000000004E-3</c:v>
                </c:pt>
                <c:pt idx="55789">
                  <c:v>5.8700000000000002E-3</c:v>
                </c:pt>
                <c:pt idx="55790">
                  <c:v>6.0660000000000002E-3</c:v>
                </c:pt>
                <c:pt idx="55791">
                  <c:v>5.4749999999999998E-3</c:v>
                </c:pt>
                <c:pt idx="55792">
                  <c:v>6.0980000000000001E-3</c:v>
                </c:pt>
                <c:pt idx="55793">
                  <c:v>6.5420000000000001E-3</c:v>
                </c:pt>
                <c:pt idx="55794">
                  <c:v>6.7080000000000004E-3</c:v>
                </c:pt>
                <c:pt idx="55795">
                  <c:v>5.3119999999999999E-3</c:v>
                </c:pt>
                <c:pt idx="55796">
                  <c:v>5.6649999999999999E-3</c:v>
                </c:pt>
                <c:pt idx="55797">
                  <c:v>5.868E-3</c:v>
                </c:pt>
                <c:pt idx="55798">
                  <c:v>5.0800000000000003E-3</c:v>
                </c:pt>
                <c:pt idx="55799">
                  <c:v>6.3940000000000004E-3</c:v>
                </c:pt>
                <c:pt idx="55800">
                  <c:v>6.5900000000000004E-3</c:v>
                </c:pt>
                <c:pt idx="55801">
                  <c:v>5.4720000000000003E-3</c:v>
                </c:pt>
                <c:pt idx="55802">
                  <c:v>7.1029999999999999E-3</c:v>
                </c:pt>
                <c:pt idx="55803">
                  <c:v>5.5050000000000003E-3</c:v>
                </c:pt>
                <c:pt idx="55804">
                  <c:v>5.3610000000000003E-3</c:v>
                </c:pt>
                <c:pt idx="55805">
                  <c:v>5.8809999999999999E-3</c:v>
                </c:pt>
                <c:pt idx="55806">
                  <c:v>5.7879999999999997E-3</c:v>
                </c:pt>
                <c:pt idx="55807">
                  <c:v>5.0080000000000003E-3</c:v>
                </c:pt>
                <c:pt idx="55808">
                  <c:v>6.4689999999999999E-3</c:v>
                </c:pt>
                <c:pt idx="55809">
                  <c:v>5.3249999999999999E-3</c:v>
                </c:pt>
                <c:pt idx="55810">
                  <c:v>7.1029999999999999E-3</c:v>
                </c:pt>
                <c:pt idx="55811">
                  <c:v>6.3239999999999998E-3</c:v>
                </c:pt>
                <c:pt idx="55812">
                  <c:v>6.0109999999999999E-3</c:v>
                </c:pt>
                <c:pt idx="55813">
                  <c:v>6.417E-3</c:v>
                </c:pt>
                <c:pt idx="55814">
                  <c:v>8.1799999999999998E-3</c:v>
                </c:pt>
                <c:pt idx="55815">
                  <c:v>7.0320000000000001E-3</c:v>
                </c:pt>
                <c:pt idx="55816">
                  <c:v>8.4150000000000006E-3</c:v>
                </c:pt>
                <c:pt idx="55817">
                  <c:v>1.1233999999999999E-2</c:v>
                </c:pt>
                <c:pt idx="55818">
                  <c:v>9.9399999999999992E-3</c:v>
                </c:pt>
                <c:pt idx="55819">
                  <c:v>6.1669999999999997E-3</c:v>
                </c:pt>
                <c:pt idx="55820">
                  <c:v>6.3680000000000004E-3</c:v>
                </c:pt>
                <c:pt idx="55821">
                  <c:v>6.5649999999999997E-3</c:v>
                </c:pt>
                <c:pt idx="55822">
                  <c:v>5.4879999999999998E-3</c:v>
                </c:pt>
                <c:pt idx="55823">
                  <c:v>6.2579999999999997E-3</c:v>
                </c:pt>
                <c:pt idx="55824">
                  <c:v>5.6540000000000002E-3</c:v>
                </c:pt>
                <c:pt idx="55825">
                  <c:v>5.8129999999999996E-3</c:v>
                </c:pt>
                <c:pt idx="55826">
                  <c:v>6.8339999999999998E-3</c:v>
                </c:pt>
                <c:pt idx="55827">
                  <c:v>1.5139E-2</c:v>
                </c:pt>
                <c:pt idx="55828">
                  <c:v>1.4481000000000001E-2</c:v>
                </c:pt>
                <c:pt idx="55829">
                  <c:v>1.1261E-2</c:v>
                </c:pt>
                <c:pt idx="55830">
                  <c:v>1.8169000000000001E-2</c:v>
                </c:pt>
                <c:pt idx="55831">
                  <c:v>7.587E-3</c:v>
                </c:pt>
                <c:pt idx="55832">
                  <c:v>5.3540000000000003E-3</c:v>
                </c:pt>
                <c:pt idx="55833">
                  <c:v>5.6350000000000003E-3</c:v>
                </c:pt>
                <c:pt idx="55834">
                  <c:v>7.038E-3</c:v>
                </c:pt>
                <c:pt idx="55835">
                  <c:v>5.6670000000000002E-3</c:v>
                </c:pt>
                <c:pt idx="55836">
                  <c:v>8.3409999999999995E-3</c:v>
                </c:pt>
                <c:pt idx="55837">
                  <c:v>6.1999999999999998E-3</c:v>
                </c:pt>
                <c:pt idx="55838">
                  <c:v>6.417E-3</c:v>
                </c:pt>
                <c:pt idx="55839">
                  <c:v>6.0010000000000003E-3</c:v>
                </c:pt>
                <c:pt idx="55840">
                  <c:v>8.0549999999999997E-3</c:v>
                </c:pt>
                <c:pt idx="55841">
                  <c:v>5.9410000000000001E-3</c:v>
                </c:pt>
                <c:pt idx="55842">
                  <c:v>5.9719999999999999E-3</c:v>
                </c:pt>
                <c:pt idx="55843">
                  <c:v>8.3400000000000002E-3</c:v>
                </c:pt>
                <c:pt idx="55844">
                  <c:v>5.7689999999999998E-3</c:v>
                </c:pt>
                <c:pt idx="55845">
                  <c:v>6.4689999999999999E-3</c:v>
                </c:pt>
                <c:pt idx="55846">
                  <c:v>6.8079999999999998E-3</c:v>
                </c:pt>
                <c:pt idx="55847">
                  <c:v>6.2680000000000001E-3</c:v>
                </c:pt>
                <c:pt idx="55848">
                  <c:v>5.6449999999999998E-3</c:v>
                </c:pt>
                <c:pt idx="55849">
                  <c:v>5.8789999999999997E-3</c:v>
                </c:pt>
                <c:pt idx="55850">
                  <c:v>5.8079999999999998E-3</c:v>
                </c:pt>
                <c:pt idx="55851">
                  <c:v>5.7080000000000004E-3</c:v>
                </c:pt>
                <c:pt idx="55852">
                  <c:v>6.352E-3</c:v>
                </c:pt>
                <c:pt idx="55853">
                  <c:v>5.2430000000000003E-3</c:v>
                </c:pt>
                <c:pt idx="55854">
                  <c:v>6.1349999999999998E-3</c:v>
                </c:pt>
                <c:pt idx="55855">
                  <c:v>1.2743000000000001E-2</c:v>
                </c:pt>
                <c:pt idx="55856">
                  <c:v>7.28E-3</c:v>
                </c:pt>
                <c:pt idx="55857">
                  <c:v>5.8700000000000002E-3</c:v>
                </c:pt>
                <c:pt idx="55858">
                  <c:v>6.0179999999999999E-3</c:v>
                </c:pt>
                <c:pt idx="55859">
                  <c:v>5.9699999999999996E-3</c:v>
                </c:pt>
                <c:pt idx="55860">
                  <c:v>1.1171E-2</c:v>
                </c:pt>
                <c:pt idx="55861">
                  <c:v>1.2602E-2</c:v>
                </c:pt>
                <c:pt idx="55862">
                  <c:v>6.0569999999999999E-3</c:v>
                </c:pt>
                <c:pt idx="55863">
                  <c:v>6.6819999999999996E-3</c:v>
                </c:pt>
                <c:pt idx="55864">
                  <c:v>6.5170000000000002E-3</c:v>
                </c:pt>
                <c:pt idx="55865">
                  <c:v>6.2899999999999996E-3</c:v>
                </c:pt>
                <c:pt idx="55866">
                  <c:v>5.8399999999999997E-3</c:v>
                </c:pt>
                <c:pt idx="55867">
                  <c:v>5.5459999999999997E-3</c:v>
                </c:pt>
                <c:pt idx="55868">
                  <c:v>5.5789999999999998E-3</c:v>
                </c:pt>
                <c:pt idx="55869">
                  <c:v>6.3579999999999999E-3</c:v>
                </c:pt>
                <c:pt idx="55870">
                  <c:v>7.3800000000000003E-3</c:v>
                </c:pt>
                <c:pt idx="55871">
                  <c:v>5.4120000000000001E-3</c:v>
                </c:pt>
                <c:pt idx="55872">
                  <c:v>5.5380000000000004E-3</c:v>
                </c:pt>
                <c:pt idx="55873">
                  <c:v>5.8589999999999996E-3</c:v>
                </c:pt>
                <c:pt idx="55874">
                  <c:v>5.7609999999999996E-3</c:v>
                </c:pt>
                <c:pt idx="55875">
                  <c:v>4.6800000000000001E-3</c:v>
                </c:pt>
                <c:pt idx="55876">
                  <c:v>5.8399999999999997E-3</c:v>
                </c:pt>
                <c:pt idx="55877">
                  <c:v>6.8640000000000003E-3</c:v>
                </c:pt>
                <c:pt idx="55878">
                  <c:v>8.1840000000000003E-3</c:v>
                </c:pt>
                <c:pt idx="55879">
                  <c:v>5.5779999999999996E-3</c:v>
                </c:pt>
                <c:pt idx="55880">
                  <c:v>6.3220000000000004E-3</c:v>
                </c:pt>
                <c:pt idx="55881">
                  <c:v>5.2760000000000003E-3</c:v>
                </c:pt>
                <c:pt idx="55882">
                  <c:v>5.9829999999999996E-3</c:v>
                </c:pt>
                <c:pt idx="55883">
                  <c:v>5.6439999999999997E-3</c:v>
                </c:pt>
                <c:pt idx="55884">
                  <c:v>7.156E-3</c:v>
                </c:pt>
                <c:pt idx="55885">
                  <c:v>5.3579999999999999E-3</c:v>
                </c:pt>
                <c:pt idx="55886">
                  <c:v>5.9389999999999998E-3</c:v>
                </c:pt>
                <c:pt idx="55887">
                  <c:v>6.0639999999999999E-3</c:v>
                </c:pt>
                <c:pt idx="55888">
                  <c:v>6.0179999999999999E-3</c:v>
                </c:pt>
                <c:pt idx="55889">
                  <c:v>1.1073E-2</c:v>
                </c:pt>
                <c:pt idx="55890">
                  <c:v>6.3E-3</c:v>
                </c:pt>
                <c:pt idx="55891">
                  <c:v>5.7819999999999998E-3</c:v>
                </c:pt>
                <c:pt idx="55892">
                  <c:v>6.1339999999999997E-3</c:v>
                </c:pt>
                <c:pt idx="55893">
                  <c:v>6.4790000000000004E-3</c:v>
                </c:pt>
                <c:pt idx="55894">
                  <c:v>5.2189999999999997E-3</c:v>
                </c:pt>
                <c:pt idx="55895">
                  <c:v>5.9319999999999998E-3</c:v>
                </c:pt>
                <c:pt idx="55896">
                  <c:v>6.7010000000000004E-3</c:v>
                </c:pt>
                <c:pt idx="55897">
                  <c:v>8.5859999999999999E-3</c:v>
                </c:pt>
                <c:pt idx="55898">
                  <c:v>5.9979999999999999E-3</c:v>
                </c:pt>
                <c:pt idx="55899">
                  <c:v>4.8929999999999998E-3</c:v>
                </c:pt>
                <c:pt idx="55900">
                  <c:v>6.1830000000000001E-3</c:v>
                </c:pt>
                <c:pt idx="55901">
                  <c:v>5.7600000000000004E-3</c:v>
                </c:pt>
                <c:pt idx="55902">
                  <c:v>4.8700000000000002E-3</c:v>
                </c:pt>
                <c:pt idx="55903">
                  <c:v>6.143E-3</c:v>
                </c:pt>
                <c:pt idx="55904">
                  <c:v>5.6480000000000002E-3</c:v>
                </c:pt>
                <c:pt idx="55905">
                  <c:v>7.319E-3</c:v>
                </c:pt>
                <c:pt idx="55906">
                  <c:v>5.3969999999999999E-3</c:v>
                </c:pt>
                <c:pt idx="55907">
                  <c:v>6.6660000000000001E-3</c:v>
                </c:pt>
                <c:pt idx="55908">
                  <c:v>5.3070000000000001E-3</c:v>
                </c:pt>
                <c:pt idx="55909">
                  <c:v>5.4450000000000002E-3</c:v>
                </c:pt>
                <c:pt idx="55910">
                  <c:v>5.4590000000000003E-3</c:v>
                </c:pt>
                <c:pt idx="55911">
                  <c:v>6.6389999999999999E-3</c:v>
                </c:pt>
                <c:pt idx="55912">
                  <c:v>6.0109999999999999E-3</c:v>
                </c:pt>
                <c:pt idx="55913">
                  <c:v>6.332E-3</c:v>
                </c:pt>
                <c:pt idx="55914">
                  <c:v>7.077E-3</c:v>
                </c:pt>
                <c:pt idx="55915">
                  <c:v>6.1890000000000001E-3</c:v>
                </c:pt>
                <c:pt idx="55916">
                  <c:v>5.3309999999999998E-3</c:v>
                </c:pt>
                <c:pt idx="55917">
                  <c:v>6.2230000000000002E-3</c:v>
                </c:pt>
                <c:pt idx="55918">
                  <c:v>7.0920000000000002E-3</c:v>
                </c:pt>
                <c:pt idx="55919">
                  <c:v>5.718E-3</c:v>
                </c:pt>
                <c:pt idx="55920">
                  <c:v>6.574E-3</c:v>
                </c:pt>
                <c:pt idx="55921">
                  <c:v>5.3489999999999996E-3</c:v>
                </c:pt>
                <c:pt idx="55922">
                  <c:v>7.456E-3</c:v>
                </c:pt>
                <c:pt idx="55923">
                  <c:v>6.4409999999999997E-3</c:v>
                </c:pt>
                <c:pt idx="55924">
                  <c:v>6.3489999999999996E-3</c:v>
                </c:pt>
                <c:pt idx="55925">
                  <c:v>6.1890000000000001E-3</c:v>
                </c:pt>
                <c:pt idx="55926">
                  <c:v>5.6509999999999998E-3</c:v>
                </c:pt>
                <c:pt idx="55927">
                  <c:v>5.777E-3</c:v>
                </c:pt>
                <c:pt idx="55928">
                  <c:v>4.8510000000000003E-3</c:v>
                </c:pt>
                <c:pt idx="55929">
                  <c:v>7.927E-3</c:v>
                </c:pt>
                <c:pt idx="55930">
                  <c:v>5.5700000000000003E-3</c:v>
                </c:pt>
                <c:pt idx="55931">
                  <c:v>5.574E-3</c:v>
                </c:pt>
                <c:pt idx="55932">
                  <c:v>6.0540000000000004E-3</c:v>
                </c:pt>
                <c:pt idx="55933">
                  <c:v>5.836E-3</c:v>
                </c:pt>
                <c:pt idx="55934">
                  <c:v>5.4330000000000003E-3</c:v>
                </c:pt>
                <c:pt idx="55935">
                  <c:v>5.476E-3</c:v>
                </c:pt>
                <c:pt idx="55936">
                  <c:v>6.8589999999999996E-3</c:v>
                </c:pt>
                <c:pt idx="55937">
                  <c:v>5.1190000000000003E-3</c:v>
                </c:pt>
                <c:pt idx="55938">
                  <c:v>5.398E-3</c:v>
                </c:pt>
                <c:pt idx="55939">
                  <c:v>8.7620000000000007E-3</c:v>
                </c:pt>
                <c:pt idx="55940">
                  <c:v>7.0049999999999999E-3</c:v>
                </c:pt>
                <c:pt idx="55941">
                  <c:v>6.7340000000000004E-3</c:v>
                </c:pt>
                <c:pt idx="55942">
                  <c:v>9.0229999999999998E-3</c:v>
                </c:pt>
                <c:pt idx="55943">
                  <c:v>6.9430000000000004E-3</c:v>
                </c:pt>
                <c:pt idx="55944">
                  <c:v>4.9779999999999998E-3</c:v>
                </c:pt>
                <c:pt idx="55945">
                  <c:v>5.6140000000000001E-3</c:v>
                </c:pt>
                <c:pt idx="55946">
                  <c:v>6.365E-3</c:v>
                </c:pt>
                <c:pt idx="55947">
                  <c:v>7.3980000000000001E-3</c:v>
                </c:pt>
                <c:pt idx="55948">
                  <c:v>7.2779999999999997E-3</c:v>
                </c:pt>
                <c:pt idx="55949">
                  <c:v>1.1660999999999999E-2</c:v>
                </c:pt>
                <c:pt idx="55950">
                  <c:v>5.5069999999999997E-3</c:v>
                </c:pt>
                <c:pt idx="55951">
                  <c:v>7.0559999999999998E-3</c:v>
                </c:pt>
                <c:pt idx="55952">
                  <c:v>5.1859999999999996E-3</c:v>
                </c:pt>
                <c:pt idx="55953">
                  <c:v>5.934E-3</c:v>
                </c:pt>
                <c:pt idx="55954">
                  <c:v>6.1879999999999999E-3</c:v>
                </c:pt>
                <c:pt idx="55955">
                  <c:v>5.5539999999999999E-3</c:v>
                </c:pt>
                <c:pt idx="55956">
                  <c:v>6.6259999999999999E-3</c:v>
                </c:pt>
                <c:pt idx="55957">
                  <c:v>5.0130000000000001E-3</c:v>
                </c:pt>
                <c:pt idx="55958">
                  <c:v>6.2950000000000002E-3</c:v>
                </c:pt>
                <c:pt idx="55959">
                  <c:v>8.8009999999999998E-3</c:v>
                </c:pt>
                <c:pt idx="55960">
                  <c:v>1.0115000000000001E-2</c:v>
                </c:pt>
                <c:pt idx="55961">
                  <c:v>8.5629999999999994E-3</c:v>
                </c:pt>
                <c:pt idx="55962">
                  <c:v>5.829E-3</c:v>
                </c:pt>
                <c:pt idx="55963">
                  <c:v>5.568E-3</c:v>
                </c:pt>
                <c:pt idx="55964">
                  <c:v>5.8320000000000004E-3</c:v>
                </c:pt>
                <c:pt idx="55965">
                  <c:v>5.3229999999999996E-3</c:v>
                </c:pt>
                <c:pt idx="55966">
                  <c:v>5.7959999999999999E-3</c:v>
                </c:pt>
                <c:pt idx="55967">
                  <c:v>7.0520000000000001E-3</c:v>
                </c:pt>
                <c:pt idx="55968">
                  <c:v>5.0489999999999997E-3</c:v>
                </c:pt>
                <c:pt idx="55969">
                  <c:v>5.5640000000000004E-3</c:v>
                </c:pt>
                <c:pt idx="55970">
                  <c:v>6.3730000000000002E-3</c:v>
                </c:pt>
                <c:pt idx="55971">
                  <c:v>6.4939999999999998E-3</c:v>
                </c:pt>
                <c:pt idx="55972">
                  <c:v>6.4279999999999997E-3</c:v>
                </c:pt>
                <c:pt idx="55973">
                  <c:v>5.6839999999999998E-3</c:v>
                </c:pt>
                <c:pt idx="55974">
                  <c:v>6.1809999999999999E-3</c:v>
                </c:pt>
                <c:pt idx="55975">
                  <c:v>9.7050000000000001E-3</c:v>
                </c:pt>
                <c:pt idx="55976">
                  <c:v>6.3029999999999996E-3</c:v>
                </c:pt>
                <c:pt idx="55977">
                  <c:v>5.3090000000000004E-3</c:v>
                </c:pt>
                <c:pt idx="55978">
                  <c:v>5.9829999999999996E-3</c:v>
                </c:pt>
                <c:pt idx="55979">
                  <c:v>6.9179999999999997E-3</c:v>
                </c:pt>
                <c:pt idx="55980">
                  <c:v>6.4070000000000004E-3</c:v>
                </c:pt>
                <c:pt idx="55981">
                  <c:v>6.1510000000000002E-3</c:v>
                </c:pt>
                <c:pt idx="55982">
                  <c:v>5.4549999999999998E-3</c:v>
                </c:pt>
                <c:pt idx="55983">
                  <c:v>5.7219999999999997E-3</c:v>
                </c:pt>
                <c:pt idx="55984">
                  <c:v>6.0400000000000002E-3</c:v>
                </c:pt>
                <c:pt idx="55985">
                  <c:v>6.4510000000000001E-3</c:v>
                </c:pt>
                <c:pt idx="55986">
                  <c:v>6.0169999999999998E-3</c:v>
                </c:pt>
                <c:pt idx="55987">
                  <c:v>5.927E-3</c:v>
                </c:pt>
                <c:pt idx="55988">
                  <c:v>6.0780000000000001E-3</c:v>
                </c:pt>
                <c:pt idx="55989">
                  <c:v>6.3870000000000003E-3</c:v>
                </c:pt>
                <c:pt idx="55990">
                  <c:v>5.5110000000000003E-3</c:v>
                </c:pt>
                <c:pt idx="55991">
                  <c:v>7.9590000000000008E-3</c:v>
                </c:pt>
                <c:pt idx="55992">
                  <c:v>1.1504E-2</c:v>
                </c:pt>
                <c:pt idx="55993">
                  <c:v>1.0458E-2</c:v>
                </c:pt>
                <c:pt idx="55994">
                  <c:v>8.4880000000000008E-3</c:v>
                </c:pt>
                <c:pt idx="55995">
                  <c:v>5.8339999999999998E-3</c:v>
                </c:pt>
                <c:pt idx="55996">
                  <c:v>7.8320000000000004E-3</c:v>
                </c:pt>
                <c:pt idx="55997">
                  <c:v>5.0899999999999999E-3</c:v>
                </c:pt>
                <c:pt idx="55998">
                  <c:v>5.326E-3</c:v>
                </c:pt>
                <c:pt idx="55999">
                  <c:v>6.2870000000000001E-3</c:v>
                </c:pt>
                <c:pt idx="56000">
                  <c:v>5.8060000000000004E-3</c:v>
                </c:pt>
                <c:pt idx="56001">
                  <c:v>6.1219999999999998E-3</c:v>
                </c:pt>
                <c:pt idx="56002">
                  <c:v>6.3270000000000002E-3</c:v>
                </c:pt>
                <c:pt idx="56003">
                  <c:v>4.9490000000000003E-3</c:v>
                </c:pt>
                <c:pt idx="56004">
                  <c:v>4.8669999999999998E-3</c:v>
                </c:pt>
                <c:pt idx="56005">
                  <c:v>7.4729999999999996E-3</c:v>
                </c:pt>
                <c:pt idx="56006">
                  <c:v>5.8599999999999998E-3</c:v>
                </c:pt>
                <c:pt idx="56007">
                  <c:v>5.6600000000000001E-3</c:v>
                </c:pt>
                <c:pt idx="56008">
                  <c:v>5.6249999999999998E-3</c:v>
                </c:pt>
                <c:pt idx="56009">
                  <c:v>6.4469999999999996E-3</c:v>
                </c:pt>
                <c:pt idx="56010">
                  <c:v>5.5389999999999997E-3</c:v>
                </c:pt>
                <c:pt idx="56011">
                  <c:v>6.3689999999999997E-3</c:v>
                </c:pt>
                <c:pt idx="56012">
                  <c:v>5.574E-3</c:v>
                </c:pt>
                <c:pt idx="56013">
                  <c:v>5.6020000000000002E-3</c:v>
                </c:pt>
                <c:pt idx="56014">
                  <c:v>6.0949999999999997E-3</c:v>
                </c:pt>
                <c:pt idx="56015">
                  <c:v>5.3099999999999996E-3</c:v>
                </c:pt>
                <c:pt idx="56016">
                  <c:v>6.195E-3</c:v>
                </c:pt>
                <c:pt idx="56017">
                  <c:v>6.8329999999999997E-3</c:v>
                </c:pt>
                <c:pt idx="56018">
                  <c:v>7.9699999999999997E-3</c:v>
                </c:pt>
                <c:pt idx="56019">
                  <c:v>6.2630000000000003E-3</c:v>
                </c:pt>
                <c:pt idx="56020">
                  <c:v>6.1110000000000001E-3</c:v>
                </c:pt>
                <c:pt idx="56021">
                  <c:v>5.9579999999999998E-3</c:v>
                </c:pt>
                <c:pt idx="56022">
                  <c:v>6.0480000000000004E-3</c:v>
                </c:pt>
                <c:pt idx="56023">
                  <c:v>5.594E-3</c:v>
                </c:pt>
                <c:pt idx="56024">
                  <c:v>5.4660000000000004E-3</c:v>
                </c:pt>
                <c:pt idx="56025">
                  <c:v>5.4450000000000002E-3</c:v>
                </c:pt>
                <c:pt idx="56026">
                  <c:v>5.7070000000000003E-3</c:v>
                </c:pt>
                <c:pt idx="56027">
                  <c:v>5.666E-3</c:v>
                </c:pt>
                <c:pt idx="56028">
                  <c:v>5.1710000000000002E-3</c:v>
                </c:pt>
                <c:pt idx="56029">
                  <c:v>6.2880000000000002E-3</c:v>
                </c:pt>
                <c:pt idx="56030">
                  <c:v>5.7200000000000003E-3</c:v>
                </c:pt>
                <c:pt idx="56031">
                  <c:v>6.1130000000000004E-3</c:v>
                </c:pt>
                <c:pt idx="56032">
                  <c:v>6.5700000000000003E-3</c:v>
                </c:pt>
                <c:pt idx="56033">
                  <c:v>5.1510000000000002E-3</c:v>
                </c:pt>
                <c:pt idx="56034">
                  <c:v>4.9870000000000001E-3</c:v>
                </c:pt>
                <c:pt idx="56035">
                  <c:v>6.7190000000000001E-3</c:v>
                </c:pt>
                <c:pt idx="56036">
                  <c:v>5.7689999999999998E-3</c:v>
                </c:pt>
                <c:pt idx="56037">
                  <c:v>5.6639999999999998E-3</c:v>
                </c:pt>
                <c:pt idx="56038">
                  <c:v>5.6080000000000001E-3</c:v>
                </c:pt>
                <c:pt idx="56039">
                  <c:v>5.2160000000000002E-3</c:v>
                </c:pt>
                <c:pt idx="56040">
                  <c:v>5.1599999999999997E-3</c:v>
                </c:pt>
                <c:pt idx="56041">
                  <c:v>6.7759999999999999E-3</c:v>
                </c:pt>
                <c:pt idx="56042">
                  <c:v>6.1079999999999997E-3</c:v>
                </c:pt>
                <c:pt idx="56043">
                  <c:v>7.7279999999999996E-3</c:v>
                </c:pt>
                <c:pt idx="56044">
                  <c:v>5.9300000000000004E-3</c:v>
                </c:pt>
                <c:pt idx="56045">
                  <c:v>7.2290000000000002E-3</c:v>
                </c:pt>
                <c:pt idx="56046">
                  <c:v>5.8050000000000003E-3</c:v>
                </c:pt>
                <c:pt idx="56047">
                  <c:v>6.0699999999999999E-3</c:v>
                </c:pt>
                <c:pt idx="56048">
                  <c:v>5.3439999999999998E-3</c:v>
                </c:pt>
                <c:pt idx="56049">
                  <c:v>6.0720000000000001E-3</c:v>
                </c:pt>
                <c:pt idx="56050">
                  <c:v>5.7980000000000002E-3</c:v>
                </c:pt>
                <c:pt idx="56051">
                  <c:v>4.2579999999999996E-3</c:v>
                </c:pt>
                <c:pt idx="56052">
                  <c:v>6.4200000000000004E-3</c:v>
                </c:pt>
                <c:pt idx="56053">
                  <c:v>9.4719999999999995E-3</c:v>
                </c:pt>
                <c:pt idx="56054">
                  <c:v>5.9389999999999998E-3</c:v>
                </c:pt>
                <c:pt idx="56055">
                  <c:v>5.1359999999999999E-3</c:v>
                </c:pt>
                <c:pt idx="56056">
                  <c:v>5.5950000000000001E-3</c:v>
                </c:pt>
                <c:pt idx="56057">
                  <c:v>5.1310000000000001E-3</c:v>
                </c:pt>
                <c:pt idx="56058">
                  <c:v>6.2469999999999999E-3</c:v>
                </c:pt>
                <c:pt idx="56059">
                  <c:v>6.9480000000000002E-3</c:v>
                </c:pt>
                <c:pt idx="56060">
                  <c:v>7.6800000000000002E-3</c:v>
                </c:pt>
                <c:pt idx="56061">
                  <c:v>5.3099999999999996E-3</c:v>
                </c:pt>
                <c:pt idx="56062">
                  <c:v>7.0060000000000001E-3</c:v>
                </c:pt>
                <c:pt idx="56063">
                  <c:v>6.1289999999999999E-3</c:v>
                </c:pt>
                <c:pt idx="56064">
                  <c:v>6.6660000000000001E-3</c:v>
                </c:pt>
                <c:pt idx="56065">
                  <c:v>5.7689999999999998E-3</c:v>
                </c:pt>
                <c:pt idx="56066">
                  <c:v>5.0980000000000001E-3</c:v>
                </c:pt>
                <c:pt idx="56067">
                  <c:v>7.064E-3</c:v>
                </c:pt>
                <c:pt idx="56068">
                  <c:v>5.483E-3</c:v>
                </c:pt>
                <c:pt idx="56069">
                  <c:v>5.4279999999999997E-3</c:v>
                </c:pt>
                <c:pt idx="56070">
                  <c:v>8.7259999999999994E-3</c:v>
                </c:pt>
                <c:pt idx="56071">
                  <c:v>5.3039999999999997E-3</c:v>
                </c:pt>
                <c:pt idx="56072">
                  <c:v>5.5750000000000001E-3</c:v>
                </c:pt>
                <c:pt idx="56073">
                  <c:v>1.1939999999999999E-2</c:v>
                </c:pt>
                <c:pt idx="56074">
                  <c:v>6.9080000000000001E-3</c:v>
                </c:pt>
                <c:pt idx="56075">
                  <c:v>6.3330000000000001E-3</c:v>
                </c:pt>
                <c:pt idx="56076">
                  <c:v>1.0701E-2</c:v>
                </c:pt>
                <c:pt idx="56077">
                  <c:v>8.0759999999999998E-3</c:v>
                </c:pt>
                <c:pt idx="56078">
                  <c:v>8.8660000000000006E-3</c:v>
                </c:pt>
                <c:pt idx="56079">
                  <c:v>5.3449999999999999E-3</c:v>
                </c:pt>
                <c:pt idx="56080">
                  <c:v>5.2519999999999997E-3</c:v>
                </c:pt>
                <c:pt idx="56081">
                  <c:v>6.0569999999999999E-3</c:v>
                </c:pt>
                <c:pt idx="56082">
                  <c:v>7.9450000000000007E-3</c:v>
                </c:pt>
                <c:pt idx="56083">
                  <c:v>6.3080000000000002E-3</c:v>
                </c:pt>
                <c:pt idx="56084">
                  <c:v>6.6689999999999996E-3</c:v>
                </c:pt>
                <c:pt idx="56085">
                  <c:v>5.0509999999999999E-3</c:v>
                </c:pt>
                <c:pt idx="56086">
                  <c:v>5.8190000000000004E-3</c:v>
                </c:pt>
                <c:pt idx="56087">
                  <c:v>6.0359999999999997E-3</c:v>
                </c:pt>
                <c:pt idx="56088">
                  <c:v>7.4819999999999999E-3</c:v>
                </c:pt>
                <c:pt idx="56089">
                  <c:v>5.5770000000000004E-3</c:v>
                </c:pt>
                <c:pt idx="56090">
                  <c:v>5.9519999999999998E-3</c:v>
                </c:pt>
                <c:pt idx="56091">
                  <c:v>5.117E-3</c:v>
                </c:pt>
                <c:pt idx="56092">
                  <c:v>5.4910000000000002E-3</c:v>
                </c:pt>
                <c:pt idx="56093">
                  <c:v>7.5929999999999999E-3</c:v>
                </c:pt>
                <c:pt idx="56094">
                  <c:v>5.1929999999999997E-3</c:v>
                </c:pt>
                <c:pt idx="56095">
                  <c:v>5.1879999999999999E-3</c:v>
                </c:pt>
                <c:pt idx="56096">
                  <c:v>8.0929999999999995E-3</c:v>
                </c:pt>
                <c:pt idx="56097">
                  <c:v>5.8929999999999998E-3</c:v>
                </c:pt>
                <c:pt idx="56098">
                  <c:v>5.5170000000000002E-3</c:v>
                </c:pt>
                <c:pt idx="56099">
                  <c:v>7.306E-3</c:v>
                </c:pt>
                <c:pt idx="56100">
                  <c:v>5.9550000000000002E-3</c:v>
                </c:pt>
                <c:pt idx="56101">
                  <c:v>5.4089999999999997E-3</c:v>
                </c:pt>
                <c:pt idx="56102">
                  <c:v>5.6889999999999996E-3</c:v>
                </c:pt>
                <c:pt idx="56103">
                  <c:v>6.3379999999999999E-3</c:v>
                </c:pt>
                <c:pt idx="56104">
                  <c:v>5.947E-3</c:v>
                </c:pt>
                <c:pt idx="56105">
                  <c:v>5.9220000000000002E-3</c:v>
                </c:pt>
                <c:pt idx="56106">
                  <c:v>5.2760000000000003E-3</c:v>
                </c:pt>
                <c:pt idx="56107">
                  <c:v>5.2880000000000002E-3</c:v>
                </c:pt>
                <c:pt idx="56108">
                  <c:v>6.2760000000000003E-3</c:v>
                </c:pt>
                <c:pt idx="56109">
                  <c:v>7.5269999999999998E-3</c:v>
                </c:pt>
                <c:pt idx="56110">
                  <c:v>6.3870000000000003E-3</c:v>
                </c:pt>
                <c:pt idx="56111">
                  <c:v>5.9069999999999999E-3</c:v>
                </c:pt>
                <c:pt idx="56112">
                  <c:v>5.9480000000000002E-3</c:v>
                </c:pt>
                <c:pt idx="56113">
                  <c:v>6.5950000000000002E-3</c:v>
                </c:pt>
                <c:pt idx="56114">
                  <c:v>5.2360000000000002E-3</c:v>
                </c:pt>
                <c:pt idx="56115">
                  <c:v>5.4530000000000004E-3</c:v>
                </c:pt>
                <c:pt idx="56116">
                  <c:v>6.3940000000000004E-3</c:v>
                </c:pt>
                <c:pt idx="56117">
                  <c:v>5.9329999999999999E-3</c:v>
                </c:pt>
                <c:pt idx="56118">
                  <c:v>5.0400000000000002E-3</c:v>
                </c:pt>
                <c:pt idx="56119">
                  <c:v>6.6010000000000001E-3</c:v>
                </c:pt>
                <c:pt idx="56120">
                  <c:v>7.2909999999999997E-3</c:v>
                </c:pt>
                <c:pt idx="56121">
                  <c:v>6.0270000000000002E-3</c:v>
                </c:pt>
                <c:pt idx="56122">
                  <c:v>8.482E-3</c:v>
                </c:pt>
                <c:pt idx="56123">
                  <c:v>6.2030000000000002E-3</c:v>
                </c:pt>
                <c:pt idx="56124">
                  <c:v>5.8739999999999999E-3</c:v>
                </c:pt>
                <c:pt idx="56125">
                  <c:v>6.979E-3</c:v>
                </c:pt>
                <c:pt idx="56126">
                  <c:v>5.4440000000000001E-3</c:v>
                </c:pt>
                <c:pt idx="56127">
                  <c:v>5.7070000000000003E-3</c:v>
                </c:pt>
                <c:pt idx="56128">
                  <c:v>8.371E-3</c:v>
                </c:pt>
                <c:pt idx="56129">
                  <c:v>6.1089999999999998E-3</c:v>
                </c:pt>
                <c:pt idx="56130">
                  <c:v>5.914E-3</c:v>
                </c:pt>
                <c:pt idx="56131">
                  <c:v>6.4590000000000003E-3</c:v>
                </c:pt>
                <c:pt idx="56132">
                  <c:v>1.1107000000000001E-2</c:v>
                </c:pt>
                <c:pt idx="56133">
                  <c:v>1.0564E-2</c:v>
                </c:pt>
                <c:pt idx="56134">
                  <c:v>6.1339999999999997E-3</c:v>
                </c:pt>
                <c:pt idx="56135">
                  <c:v>5.8630000000000002E-3</c:v>
                </c:pt>
                <c:pt idx="56136">
                  <c:v>4.9659999999999999E-3</c:v>
                </c:pt>
                <c:pt idx="56137">
                  <c:v>5.006E-3</c:v>
                </c:pt>
                <c:pt idx="56138">
                  <c:v>7.8440000000000003E-3</c:v>
                </c:pt>
                <c:pt idx="56139">
                  <c:v>6.1989999999999996E-3</c:v>
                </c:pt>
                <c:pt idx="56140">
                  <c:v>6.3270000000000002E-3</c:v>
                </c:pt>
                <c:pt idx="56141">
                  <c:v>6.4790000000000004E-3</c:v>
                </c:pt>
                <c:pt idx="56142">
                  <c:v>5.9670000000000001E-3</c:v>
                </c:pt>
                <c:pt idx="56143">
                  <c:v>5.3920000000000001E-3</c:v>
                </c:pt>
                <c:pt idx="56144">
                  <c:v>5.1469999999999997E-3</c:v>
                </c:pt>
                <c:pt idx="56145">
                  <c:v>6.7299999999999999E-3</c:v>
                </c:pt>
                <c:pt idx="56146">
                  <c:v>5.738E-3</c:v>
                </c:pt>
                <c:pt idx="56147">
                  <c:v>5.764E-3</c:v>
                </c:pt>
                <c:pt idx="56148">
                  <c:v>6.0130000000000001E-3</c:v>
                </c:pt>
                <c:pt idx="56149">
                  <c:v>5.2339999999999999E-3</c:v>
                </c:pt>
                <c:pt idx="56150">
                  <c:v>5.3290000000000004E-3</c:v>
                </c:pt>
                <c:pt idx="56151">
                  <c:v>7.4349999999999998E-3</c:v>
                </c:pt>
                <c:pt idx="56152">
                  <c:v>6.2599999999999999E-3</c:v>
                </c:pt>
                <c:pt idx="56153">
                  <c:v>7.0819999999999998E-3</c:v>
                </c:pt>
                <c:pt idx="56154">
                  <c:v>6.5430000000000002E-3</c:v>
                </c:pt>
                <c:pt idx="56155">
                  <c:v>1.1194000000000001E-2</c:v>
                </c:pt>
                <c:pt idx="56156">
                  <c:v>6.7980000000000002E-3</c:v>
                </c:pt>
                <c:pt idx="56157">
                  <c:v>5.8830000000000002E-3</c:v>
                </c:pt>
                <c:pt idx="56158">
                  <c:v>5.176E-3</c:v>
                </c:pt>
                <c:pt idx="56159">
                  <c:v>6.0619999999999997E-3</c:v>
                </c:pt>
                <c:pt idx="56160">
                  <c:v>5.2160000000000002E-3</c:v>
                </c:pt>
                <c:pt idx="56161">
                  <c:v>4.437E-3</c:v>
                </c:pt>
                <c:pt idx="56162">
                  <c:v>6.1310000000000002E-3</c:v>
                </c:pt>
                <c:pt idx="56163">
                  <c:v>5.5970000000000004E-3</c:v>
                </c:pt>
                <c:pt idx="56164">
                  <c:v>7.3090000000000004E-3</c:v>
                </c:pt>
                <c:pt idx="56165">
                  <c:v>6.5589999999999997E-3</c:v>
                </c:pt>
                <c:pt idx="56166">
                  <c:v>6.7419999999999997E-3</c:v>
                </c:pt>
                <c:pt idx="56167">
                  <c:v>5.1710000000000002E-3</c:v>
                </c:pt>
                <c:pt idx="56168">
                  <c:v>4.8919999999999996E-3</c:v>
                </c:pt>
                <c:pt idx="56169">
                  <c:v>8.3129999999999992E-3</c:v>
                </c:pt>
                <c:pt idx="56170">
                  <c:v>5.574E-3</c:v>
                </c:pt>
                <c:pt idx="56171">
                  <c:v>7.1500000000000001E-3</c:v>
                </c:pt>
                <c:pt idx="56172">
                  <c:v>5.7479999999999996E-3</c:v>
                </c:pt>
                <c:pt idx="56173">
                  <c:v>5.8479999999999999E-3</c:v>
                </c:pt>
                <c:pt idx="56174">
                  <c:v>5.5329999999999997E-3</c:v>
                </c:pt>
                <c:pt idx="56175">
                  <c:v>5.8199999999999997E-3</c:v>
                </c:pt>
                <c:pt idx="56176">
                  <c:v>5.8279999999999998E-3</c:v>
                </c:pt>
                <c:pt idx="56177">
                  <c:v>5.3470000000000002E-3</c:v>
                </c:pt>
                <c:pt idx="56178">
                  <c:v>8.6770000000000007E-3</c:v>
                </c:pt>
                <c:pt idx="56179">
                  <c:v>6.692E-3</c:v>
                </c:pt>
                <c:pt idx="56180">
                  <c:v>5.2680000000000001E-3</c:v>
                </c:pt>
                <c:pt idx="56181">
                  <c:v>5.7809999999999997E-3</c:v>
                </c:pt>
                <c:pt idx="56182">
                  <c:v>6.9160000000000003E-3</c:v>
                </c:pt>
                <c:pt idx="56183">
                  <c:v>6.7010000000000004E-3</c:v>
                </c:pt>
                <c:pt idx="56184">
                  <c:v>5.2950000000000002E-3</c:v>
                </c:pt>
                <c:pt idx="56185">
                  <c:v>5.8669999999999998E-3</c:v>
                </c:pt>
                <c:pt idx="56186">
                  <c:v>6.0439999999999999E-3</c:v>
                </c:pt>
                <c:pt idx="56187">
                  <c:v>5.6779999999999999E-3</c:v>
                </c:pt>
                <c:pt idx="56188">
                  <c:v>5.973E-3</c:v>
                </c:pt>
                <c:pt idx="56189">
                  <c:v>5.7270000000000003E-3</c:v>
                </c:pt>
                <c:pt idx="56190">
                  <c:v>5.9129999999999999E-3</c:v>
                </c:pt>
                <c:pt idx="56191">
                  <c:v>6.7679999999999997E-3</c:v>
                </c:pt>
                <c:pt idx="56192">
                  <c:v>7.7460000000000003E-3</c:v>
                </c:pt>
                <c:pt idx="56193">
                  <c:v>5.4749999999999998E-3</c:v>
                </c:pt>
                <c:pt idx="56194">
                  <c:v>5.607E-3</c:v>
                </c:pt>
                <c:pt idx="56195">
                  <c:v>6.1310000000000002E-3</c:v>
                </c:pt>
                <c:pt idx="56196">
                  <c:v>4.9350000000000002E-3</c:v>
                </c:pt>
                <c:pt idx="56197">
                  <c:v>6.4689999999999999E-3</c:v>
                </c:pt>
                <c:pt idx="56198">
                  <c:v>5.6249999999999998E-3</c:v>
                </c:pt>
                <c:pt idx="56199">
                  <c:v>5.757E-3</c:v>
                </c:pt>
                <c:pt idx="56200">
                  <c:v>5.352E-3</c:v>
                </c:pt>
                <c:pt idx="56201">
                  <c:v>5.6140000000000001E-3</c:v>
                </c:pt>
                <c:pt idx="56202">
                  <c:v>6.3870000000000003E-3</c:v>
                </c:pt>
                <c:pt idx="56203">
                  <c:v>5.1110000000000001E-3</c:v>
                </c:pt>
                <c:pt idx="56204">
                  <c:v>5.5659999999999998E-3</c:v>
                </c:pt>
                <c:pt idx="56205">
                  <c:v>7.1349999999999998E-3</c:v>
                </c:pt>
                <c:pt idx="56206">
                  <c:v>5.8320000000000004E-3</c:v>
                </c:pt>
                <c:pt idx="56207">
                  <c:v>5.0260000000000001E-3</c:v>
                </c:pt>
                <c:pt idx="56208">
                  <c:v>8.4169999999999991E-3</c:v>
                </c:pt>
                <c:pt idx="56209">
                  <c:v>6.0289999999999996E-3</c:v>
                </c:pt>
                <c:pt idx="56210">
                  <c:v>5.097E-3</c:v>
                </c:pt>
                <c:pt idx="56211">
                  <c:v>5.7710000000000001E-3</c:v>
                </c:pt>
                <c:pt idx="56212">
                  <c:v>1.0545000000000001E-2</c:v>
                </c:pt>
                <c:pt idx="56213">
                  <c:v>5.6959999999999997E-3</c:v>
                </c:pt>
                <c:pt idx="56214">
                  <c:v>6.0229999999999997E-3</c:v>
                </c:pt>
                <c:pt idx="56215">
                  <c:v>1.1200999999999999E-2</c:v>
                </c:pt>
                <c:pt idx="56216">
                  <c:v>9.8460000000000006E-3</c:v>
                </c:pt>
                <c:pt idx="56217">
                  <c:v>6.4460000000000003E-3</c:v>
                </c:pt>
                <c:pt idx="56218">
                  <c:v>7.0280000000000004E-3</c:v>
                </c:pt>
                <c:pt idx="56219">
                  <c:v>6.0499999999999998E-3</c:v>
                </c:pt>
                <c:pt idx="56220">
                  <c:v>5.692E-3</c:v>
                </c:pt>
                <c:pt idx="56221">
                  <c:v>6.8700000000000002E-3</c:v>
                </c:pt>
                <c:pt idx="56222">
                  <c:v>5.3930000000000002E-3</c:v>
                </c:pt>
                <c:pt idx="56223">
                  <c:v>6.6270000000000001E-3</c:v>
                </c:pt>
                <c:pt idx="56224">
                  <c:v>9.2650000000000007E-3</c:v>
                </c:pt>
                <c:pt idx="56225">
                  <c:v>1.1094E-2</c:v>
                </c:pt>
                <c:pt idx="56226">
                  <c:v>2.2211999999999999E-2</c:v>
                </c:pt>
                <c:pt idx="56227">
                  <c:v>1.4852000000000001E-2</c:v>
                </c:pt>
                <c:pt idx="56228">
                  <c:v>1.3099E-2</c:v>
                </c:pt>
                <c:pt idx="56229">
                  <c:v>1.5710999999999999E-2</c:v>
                </c:pt>
                <c:pt idx="56230">
                  <c:v>6.96E-3</c:v>
                </c:pt>
                <c:pt idx="56231">
                  <c:v>1.0192E-2</c:v>
                </c:pt>
                <c:pt idx="56232">
                  <c:v>6.6709999999999998E-3</c:v>
                </c:pt>
                <c:pt idx="56233">
                  <c:v>8.0949999999999998E-3</c:v>
                </c:pt>
                <c:pt idx="56234">
                  <c:v>1.0902999999999999E-2</c:v>
                </c:pt>
                <c:pt idx="56235">
                  <c:v>7.7759999999999999E-3</c:v>
                </c:pt>
                <c:pt idx="56236">
                  <c:v>7.443E-3</c:v>
                </c:pt>
                <c:pt idx="56237">
                  <c:v>9.1149999999999998E-3</c:v>
                </c:pt>
                <c:pt idx="56238">
                  <c:v>7.443E-3</c:v>
                </c:pt>
                <c:pt idx="56239">
                  <c:v>8.9029999999999995E-3</c:v>
                </c:pt>
                <c:pt idx="56240">
                  <c:v>7.3839999999999999E-3</c:v>
                </c:pt>
                <c:pt idx="56241">
                  <c:v>8.2640000000000005E-3</c:v>
                </c:pt>
                <c:pt idx="56242">
                  <c:v>6.025E-3</c:v>
                </c:pt>
                <c:pt idx="56243">
                  <c:v>7.6689999999999996E-3</c:v>
                </c:pt>
                <c:pt idx="56244">
                  <c:v>7.9959999999999996E-3</c:v>
                </c:pt>
                <c:pt idx="56245">
                  <c:v>6.1469999999999997E-3</c:v>
                </c:pt>
                <c:pt idx="56246">
                  <c:v>8.2279999999999992E-3</c:v>
                </c:pt>
                <c:pt idx="56247">
                  <c:v>5.11E-3</c:v>
                </c:pt>
                <c:pt idx="56248">
                  <c:v>6.4260000000000003E-3</c:v>
                </c:pt>
                <c:pt idx="56249">
                  <c:v>6.1529999999999996E-3</c:v>
                </c:pt>
                <c:pt idx="56250">
                  <c:v>5.816E-3</c:v>
                </c:pt>
                <c:pt idx="56251">
                  <c:v>1.1879000000000001E-2</c:v>
                </c:pt>
                <c:pt idx="56252">
                  <c:v>7.123E-3</c:v>
                </c:pt>
                <c:pt idx="56253">
                  <c:v>7.6150000000000002E-3</c:v>
                </c:pt>
                <c:pt idx="56254">
                  <c:v>5.8650000000000004E-3</c:v>
                </c:pt>
                <c:pt idx="56255">
                  <c:v>7.0099999999999997E-3</c:v>
                </c:pt>
                <c:pt idx="56256">
                  <c:v>5.77E-3</c:v>
                </c:pt>
                <c:pt idx="56257">
                  <c:v>8.3999999999999995E-3</c:v>
                </c:pt>
                <c:pt idx="56258">
                  <c:v>9.358E-3</c:v>
                </c:pt>
                <c:pt idx="56259">
                  <c:v>1.0208999999999999E-2</c:v>
                </c:pt>
                <c:pt idx="56260">
                  <c:v>6.195E-3</c:v>
                </c:pt>
                <c:pt idx="56261">
                  <c:v>6.0229999999999997E-3</c:v>
                </c:pt>
                <c:pt idx="56262">
                  <c:v>5.0629999999999998E-3</c:v>
                </c:pt>
                <c:pt idx="56263">
                  <c:v>5.2069999999999998E-3</c:v>
                </c:pt>
                <c:pt idx="56264">
                  <c:v>6.8849999999999996E-3</c:v>
                </c:pt>
                <c:pt idx="56265">
                  <c:v>6.293E-3</c:v>
                </c:pt>
                <c:pt idx="56266">
                  <c:v>9.0620000000000006E-3</c:v>
                </c:pt>
                <c:pt idx="56267">
                  <c:v>6.515E-3</c:v>
                </c:pt>
                <c:pt idx="56268">
                  <c:v>5.5539999999999999E-3</c:v>
                </c:pt>
                <c:pt idx="56269">
                  <c:v>5.47E-3</c:v>
                </c:pt>
                <c:pt idx="56270">
                  <c:v>7.1970000000000003E-3</c:v>
                </c:pt>
                <c:pt idx="56271">
                  <c:v>6.1209999999999997E-3</c:v>
                </c:pt>
                <c:pt idx="56272">
                  <c:v>5.764E-3</c:v>
                </c:pt>
                <c:pt idx="56273">
                  <c:v>6.6730000000000001E-3</c:v>
                </c:pt>
                <c:pt idx="56274">
                  <c:v>6.1700000000000001E-3</c:v>
                </c:pt>
                <c:pt idx="56275">
                  <c:v>5.5529999999999998E-3</c:v>
                </c:pt>
                <c:pt idx="56276">
                  <c:v>5.6210000000000001E-3</c:v>
                </c:pt>
                <c:pt idx="56277">
                  <c:v>5.5160000000000001E-3</c:v>
                </c:pt>
                <c:pt idx="56278">
                  <c:v>8.0759999999999998E-3</c:v>
                </c:pt>
                <c:pt idx="56279">
                  <c:v>6.1339999999999997E-3</c:v>
                </c:pt>
                <c:pt idx="56280">
                  <c:v>5.718E-3</c:v>
                </c:pt>
                <c:pt idx="56281">
                  <c:v>5.7990000000000003E-3</c:v>
                </c:pt>
                <c:pt idx="56282">
                  <c:v>5.8770000000000003E-3</c:v>
                </c:pt>
                <c:pt idx="56283">
                  <c:v>6.4599999999999996E-3</c:v>
                </c:pt>
                <c:pt idx="56284">
                  <c:v>7.3569999999999998E-3</c:v>
                </c:pt>
                <c:pt idx="56285">
                  <c:v>6.6769999999999998E-3</c:v>
                </c:pt>
                <c:pt idx="56286">
                  <c:v>5.8719999999999996E-3</c:v>
                </c:pt>
                <c:pt idx="56287">
                  <c:v>6.3819999999999997E-3</c:v>
                </c:pt>
                <c:pt idx="56288">
                  <c:v>6.8409999999999999E-3</c:v>
                </c:pt>
                <c:pt idx="56289">
                  <c:v>4.7080000000000004E-3</c:v>
                </c:pt>
                <c:pt idx="56290">
                  <c:v>5.1399999999999996E-3</c:v>
                </c:pt>
                <c:pt idx="56291">
                  <c:v>5.2839999999999996E-3</c:v>
                </c:pt>
                <c:pt idx="56292">
                  <c:v>8.6199999999999992E-3</c:v>
                </c:pt>
                <c:pt idx="56293">
                  <c:v>9.7389999999999994E-3</c:v>
                </c:pt>
                <c:pt idx="56294">
                  <c:v>1.6905E-2</c:v>
                </c:pt>
                <c:pt idx="56295">
                  <c:v>7.561E-3</c:v>
                </c:pt>
                <c:pt idx="56296">
                  <c:v>5.9550000000000002E-3</c:v>
                </c:pt>
                <c:pt idx="56297">
                  <c:v>8.2410000000000001E-3</c:v>
                </c:pt>
                <c:pt idx="56298">
                  <c:v>9.8829999999999994E-3</c:v>
                </c:pt>
                <c:pt idx="56299">
                  <c:v>7.4139999999999996E-3</c:v>
                </c:pt>
                <c:pt idx="56300">
                  <c:v>5.4939999999999998E-3</c:v>
                </c:pt>
                <c:pt idx="56301">
                  <c:v>5.6030000000000003E-3</c:v>
                </c:pt>
                <c:pt idx="56302">
                  <c:v>5.5979999999999997E-3</c:v>
                </c:pt>
                <c:pt idx="56303">
                  <c:v>5.8009999999999997E-3</c:v>
                </c:pt>
                <c:pt idx="56304">
                  <c:v>6.6369999999999997E-3</c:v>
                </c:pt>
                <c:pt idx="56305">
                  <c:v>5.6880000000000003E-3</c:v>
                </c:pt>
                <c:pt idx="56306">
                  <c:v>5.7520000000000002E-3</c:v>
                </c:pt>
                <c:pt idx="56307">
                  <c:v>5.3810000000000004E-3</c:v>
                </c:pt>
                <c:pt idx="56308">
                  <c:v>6.3800000000000003E-3</c:v>
                </c:pt>
                <c:pt idx="56309">
                  <c:v>5.7990000000000003E-3</c:v>
                </c:pt>
                <c:pt idx="56310">
                  <c:v>6.4840000000000002E-3</c:v>
                </c:pt>
                <c:pt idx="56311">
                  <c:v>5.1229999999999999E-3</c:v>
                </c:pt>
                <c:pt idx="56312">
                  <c:v>6.548E-3</c:v>
                </c:pt>
                <c:pt idx="56313">
                  <c:v>5.7800000000000004E-3</c:v>
                </c:pt>
                <c:pt idx="56314">
                  <c:v>5.3239999999999997E-3</c:v>
                </c:pt>
                <c:pt idx="56315">
                  <c:v>7.0660000000000002E-3</c:v>
                </c:pt>
                <c:pt idx="56316">
                  <c:v>5.2900000000000004E-3</c:v>
                </c:pt>
                <c:pt idx="56317">
                  <c:v>6.0340000000000003E-3</c:v>
                </c:pt>
                <c:pt idx="56318">
                  <c:v>6.2220000000000001E-3</c:v>
                </c:pt>
                <c:pt idx="56319">
                  <c:v>5.9189999999999998E-3</c:v>
                </c:pt>
                <c:pt idx="56320">
                  <c:v>5.4250000000000001E-3</c:v>
                </c:pt>
                <c:pt idx="56321">
                  <c:v>7.639E-3</c:v>
                </c:pt>
                <c:pt idx="56322">
                  <c:v>1.1821E-2</c:v>
                </c:pt>
                <c:pt idx="56323">
                  <c:v>5.9199999999999999E-3</c:v>
                </c:pt>
                <c:pt idx="56324">
                  <c:v>5.849E-3</c:v>
                </c:pt>
                <c:pt idx="56325">
                  <c:v>6.4440000000000001E-3</c:v>
                </c:pt>
                <c:pt idx="56326">
                  <c:v>6.7809999999999997E-3</c:v>
                </c:pt>
                <c:pt idx="56327">
                  <c:v>1.0751E-2</c:v>
                </c:pt>
                <c:pt idx="56328">
                  <c:v>7.8790000000000006E-3</c:v>
                </c:pt>
                <c:pt idx="56329">
                  <c:v>1.1518E-2</c:v>
                </c:pt>
                <c:pt idx="56330">
                  <c:v>1.0371E-2</c:v>
                </c:pt>
                <c:pt idx="56331">
                  <c:v>9.8069999999999997E-3</c:v>
                </c:pt>
                <c:pt idx="56332">
                  <c:v>7.025E-3</c:v>
                </c:pt>
                <c:pt idx="56333">
                  <c:v>5.2459999999999998E-3</c:v>
                </c:pt>
                <c:pt idx="56334">
                  <c:v>4.8320000000000004E-3</c:v>
                </c:pt>
                <c:pt idx="56335">
                  <c:v>5.0769999999999999E-3</c:v>
                </c:pt>
                <c:pt idx="56336">
                  <c:v>7.5199999999999998E-3</c:v>
                </c:pt>
                <c:pt idx="56337">
                  <c:v>5.5909999999999996E-3</c:v>
                </c:pt>
                <c:pt idx="56338">
                  <c:v>5.4850000000000003E-3</c:v>
                </c:pt>
                <c:pt idx="56339">
                  <c:v>5.6490000000000004E-3</c:v>
                </c:pt>
                <c:pt idx="56340">
                  <c:v>5.6559999999999996E-3</c:v>
                </c:pt>
                <c:pt idx="56341">
                  <c:v>5.757E-3</c:v>
                </c:pt>
                <c:pt idx="56342">
                  <c:v>7.1300000000000001E-3</c:v>
                </c:pt>
                <c:pt idx="56343">
                  <c:v>6.2059999999999997E-3</c:v>
                </c:pt>
                <c:pt idx="56344">
                  <c:v>5.326E-3</c:v>
                </c:pt>
                <c:pt idx="56345">
                  <c:v>5.7270000000000003E-3</c:v>
                </c:pt>
                <c:pt idx="56346">
                  <c:v>5.0010000000000002E-3</c:v>
                </c:pt>
                <c:pt idx="56347">
                  <c:v>5.5649999999999996E-3</c:v>
                </c:pt>
                <c:pt idx="56348">
                  <c:v>5.8190000000000004E-3</c:v>
                </c:pt>
                <c:pt idx="56349">
                  <c:v>4.9589999999999999E-3</c:v>
                </c:pt>
                <c:pt idx="56350">
                  <c:v>4.7530000000000003E-3</c:v>
                </c:pt>
                <c:pt idx="56351">
                  <c:v>7.1580000000000003E-3</c:v>
                </c:pt>
                <c:pt idx="56352">
                  <c:v>4.7879999999999997E-3</c:v>
                </c:pt>
                <c:pt idx="56353">
                  <c:v>5.9449999999999998E-3</c:v>
                </c:pt>
                <c:pt idx="56354">
                  <c:v>6.1120000000000002E-3</c:v>
                </c:pt>
                <c:pt idx="56355">
                  <c:v>6.535E-3</c:v>
                </c:pt>
                <c:pt idx="56356">
                  <c:v>1.1338000000000001E-2</c:v>
                </c:pt>
                <c:pt idx="56357">
                  <c:v>1.5191E-2</c:v>
                </c:pt>
                <c:pt idx="56358">
                  <c:v>1.2638E-2</c:v>
                </c:pt>
                <c:pt idx="56359">
                  <c:v>8.6269999999999993E-3</c:v>
                </c:pt>
                <c:pt idx="56360">
                  <c:v>1.1474E-2</c:v>
                </c:pt>
                <c:pt idx="56361">
                  <c:v>6.8580000000000004E-3</c:v>
                </c:pt>
                <c:pt idx="56362">
                  <c:v>5.7330000000000002E-3</c:v>
                </c:pt>
                <c:pt idx="56363">
                  <c:v>6.378E-3</c:v>
                </c:pt>
                <c:pt idx="56364">
                  <c:v>5.3299999999999997E-3</c:v>
                </c:pt>
                <c:pt idx="56365">
                  <c:v>5.3439999999999998E-3</c:v>
                </c:pt>
                <c:pt idx="56366">
                  <c:v>5.0740000000000004E-3</c:v>
                </c:pt>
                <c:pt idx="56367">
                  <c:v>6.306E-3</c:v>
                </c:pt>
                <c:pt idx="56368">
                  <c:v>5.6730000000000001E-3</c:v>
                </c:pt>
                <c:pt idx="56369">
                  <c:v>7.45E-3</c:v>
                </c:pt>
                <c:pt idx="56370">
                  <c:v>5.4739999999999997E-3</c:v>
                </c:pt>
                <c:pt idx="56371">
                  <c:v>5.3119999999999999E-3</c:v>
                </c:pt>
                <c:pt idx="56372">
                  <c:v>5.3880000000000004E-3</c:v>
                </c:pt>
                <c:pt idx="56373">
                  <c:v>6.6740000000000002E-3</c:v>
                </c:pt>
                <c:pt idx="56374">
                  <c:v>6.45E-3</c:v>
                </c:pt>
                <c:pt idx="56375">
                  <c:v>5.2319999999999997E-3</c:v>
                </c:pt>
                <c:pt idx="56376">
                  <c:v>9.7730000000000004E-3</c:v>
                </c:pt>
                <c:pt idx="56377">
                  <c:v>5.2760000000000003E-3</c:v>
                </c:pt>
                <c:pt idx="56378">
                  <c:v>6.3920000000000001E-3</c:v>
                </c:pt>
                <c:pt idx="56379">
                  <c:v>5.3880000000000004E-3</c:v>
                </c:pt>
                <c:pt idx="56380">
                  <c:v>6.613E-3</c:v>
                </c:pt>
                <c:pt idx="56381">
                  <c:v>5.1960000000000001E-3</c:v>
                </c:pt>
                <c:pt idx="56382">
                  <c:v>5.679E-3</c:v>
                </c:pt>
                <c:pt idx="56383">
                  <c:v>4.6280000000000002E-3</c:v>
                </c:pt>
                <c:pt idx="56384">
                  <c:v>5.3369999999999997E-3</c:v>
                </c:pt>
                <c:pt idx="56385">
                  <c:v>5.555E-3</c:v>
                </c:pt>
                <c:pt idx="56386">
                  <c:v>6.0930000000000003E-3</c:v>
                </c:pt>
                <c:pt idx="56387">
                  <c:v>7.234E-3</c:v>
                </c:pt>
                <c:pt idx="56388">
                  <c:v>1.0121E-2</c:v>
                </c:pt>
                <c:pt idx="56389">
                  <c:v>1.0624E-2</c:v>
                </c:pt>
                <c:pt idx="56390">
                  <c:v>8.2179999999999996E-3</c:v>
                </c:pt>
                <c:pt idx="56391">
                  <c:v>6.6860000000000001E-3</c:v>
                </c:pt>
                <c:pt idx="56392">
                  <c:v>5.0829999999999998E-3</c:v>
                </c:pt>
                <c:pt idx="56393">
                  <c:v>5.581E-3</c:v>
                </c:pt>
                <c:pt idx="56394">
                  <c:v>6.4980000000000003E-3</c:v>
                </c:pt>
                <c:pt idx="56395">
                  <c:v>6.0619999999999997E-3</c:v>
                </c:pt>
                <c:pt idx="56396">
                  <c:v>5.927E-3</c:v>
                </c:pt>
                <c:pt idx="56397">
                  <c:v>5.8830000000000002E-3</c:v>
                </c:pt>
                <c:pt idx="56398">
                  <c:v>5.4999999999999997E-3</c:v>
                </c:pt>
                <c:pt idx="56399">
                  <c:v>5.1539999999999997E-3</c:v>
                </c:pt>
                <c:pt idx="56400">
                  <c:v>5.9030000000000003E-3</c:v>
                </c:pt>
                <c:pt idx="56401">
                  <c:v>5.1200000000000004E-3</c:v>
                </c:pt>
                <c:pt idx="56402">
                  <c:v>5.901E-3</c:v>
                </c:pt>
                <c:pt idx="56403">
                  <c:v>5.9069999999999999E-3</c:v>
                </c:pt>
                <c:pt idx="56404">
                  <c:v>5.4019999999999997E-3</c:v>
                </c:pt>
                <c:pt idx="56405">
                  <c:v>5.6490000000000004E-3</c:v>
                </c:pt>
                <c:pt idx="56406">
                  <c:v>6.6800000000000002E-3</c:v>
                </c:pt>
                <c:pt idx="56407">
                  <c:v>7.7190000000000002E-3</c:v>
                </c:pt>
                <c:pt idx="56408">
                  <c:v>6.4079999999999996E-3</c:v>
                </c:pt>
                <c:pt idx="56409">
                  <c:v>6.1089999999999998E-3</c:v>
                </c:pt>
                <c:pt idx="56410">
                  <c:v>5.0899999999999999E-3</c:v>
                </c:pt>
                <c:pt idx="56411">
                  <c:v>6.8459999999999997E-3</c:v>
                </c:pt>
                <c:pt idx="56412">
                  <c:v>7.0190000000000001E-3</c:v>
                </c:pt>
                <c:pt idx="56413">
                  <c:v>5.548E-3</c:v>
                </c:pt>
                <c:pt idx="56414">
                  <c:v>5.3150000000000003E-3</c:v>
                </c:pt>
                <c:pt idx="56415">
                  <c:v>6.1910000000000003E-3</c:v>
                </c:pt>
                <c:pt idx="56416">
                  <c:v>6.1320000000000003E-3</c:v>
                </c:pt>
                <c:pt idx="56417">
                  <c:v>5.4039999999999999E-3</c:v>
                </c:pt>
                <c:pt idx="56418">
                  <c:v>5.8440000000000002E-3</c:v>
                </c:pt>
                <c:pt idx="56419">
                  <c:v>6.4739999999999997E-3</c:v>
                </c:pt>
                <c:pt idx="56420">
                  <c:v>6.0369999999999998E-3</c:v>
                </c:pt>
                <c:pt idx="56421">
                  <c:v>6.5279999999999999E-3</c:v>
                </c:pt>
                <c:pt idx="56422">
                  <c:v>5.241E-3</c:v>
                </c:pt>
                <c:pt idx="56423">
                  <c:v>5.6299999999999996E-3</c:v>
                </c:pt>
                <c:pt idx="56424">
                  <c:v>5.4060000000000002E-3</c:v>
                </c:pt>
                <c:pt idx="56425">
                  <c:v>8.4960000000000001E-3</c:v>
                </c:pt>
                <c:pt idx="56426">
                  <c:v>6.855E-3</c:v>
                </c:pt>
                <c:pt idx="56427">
                  <c:v>5.5240000000000003E-3</c:v>
                </c:pt>
                <c:pt idx="56428">
                  <c:v>4.7400000000000003E-3</c:v>
                </c:pt>
                <c:pt idx="56429">
                  <c:v>6.5059999999999996E-3</c:v>
                </c:pt>
                <c:pt idx="56430">
                  <c:v>6.2030000000000002E-3</c:v>
                </c:pt>
                <c:pt idx="56431">
                  <c:v>6.3449999999999999E-3</c:v>
                </c:pt>
                <c:pt idx="56432">
                  <c:v>6.2249999999999996E-3</c:v>
                </c:pt>
                <c:pt idx="56433">
                  <c:v>6.0889999999999998E-3</c:v>
                </c:pt>
                <c:pt idx="56434">
                  <c:v>6.4749999999999999E-3</c:v>
                </c:pt>
                <c:pt idx="56435">
                  <c:v>6.4279999999999997E-3</c:v>
                </c:pt>
                <c:pt idx="56436">
                  <c:v>5.2649999999999997E-3</c:v>
                </c:pt>
                <c:pt idx="56437">
                  <c:v>5.0930000000000003E-3</c:v>
                </c:pt>
                <c:pt idx="56438">
                  <c:v>5.3319999999999999E-3</c:v>
                </c:pt>
                <c:pt idx="56439">
                  <c:v>6.3449999999999999E-3</c:v>
                </c:pt>
                <c:pt idx="56440">
                  <c:v>5.6750000000000004E-3</c:v>
                </c:pt>
                <c:pt idx="56441">
                  <c:v>6.5040000000000002E-3</c:v>
                </c:pt>
                <c:pt idx="56442">
                  <c:v>5.9290000000000002E-3</c:v>
                </c:pt>
                <c:pt idx="56443">
                  <c:v>6.3949999999999996E-3</c:v>
                </c:pt>
                <c:pt idx="56444">
                  <c:v>5.483E-3</c:v>
                </c:pt>
                <c:pt idx="56445">
                  <c:v>5.3870000000000003E-3</c:v>
                </c:pt>
                <c:pt idx="56446">
                  <c:v>5.6020000000000002E-3</c:v>
                </c:pt>
                <c:pt idx="56447">
                  <c:v>6.0140000000000002E-3</c:v>
                </c:pt>
                <c:pt idx="56448">
                  <c:v>7.2110000000000004E-3</c:v>
                </c:pt>
                <c:pt idx="56449">
                  <c:v>6.3860000000000002E-3</c:v>
                </c:pt>
                <c:pt idx="56450">
                  <c:v>5.7559999999999998E-3</c:v>
                </c:pt>
                <c:pt idx="56451">
                  <c:v>7.4739999999999997E-3</c:v>
                </c:pt>
                <c:pt idx="56452">
                  <c:v>6.5360000000000001E-3</c:v>
                </c:pt>
                <c:pt idx="56453">
                  <c:v>5.0559999999999997E-3</c:v>
                </c:pt>
                <c:pt idx="56454">
                  <c:v>6.215E-3</c:v>
                </c:pt>
                <c:pt idx="56455">
                  <c:v>6.6E-3</c:v>
                </c:pt>
                <c:pt idx="56456">
                  <c:v>5.9410000000000001E-3</c:v>
                </c:pt>
                <c:pt idx="56457">
                  <c:v>5.0749999999999997E-3</c:v>
                </c:pt>
                <c:pt idx="56458">
                  <c:v>5.0740000000000004E-3</c:v>
                </c:pt>
                <c:pt idx="56459">
                  <c:v>6.0829999999999999E-3</c:v>
                </c:pt>
                <c:pt idx="56460">
                  <c:v>7.5839999999999996E-3</c:v>
                </c:pt>
                <c:pt idx="56461">
                  <c:v>5.9919999999999999E-3</c:v>
                </c:pt>
                <c:pt idx="56462">
                  <c:v>9.5350000000000001E-3</c:v>
                </c:pt>
                <c:pt idx="56463">
                  <c:v>8.2389999999999998E-3</c:v>
                </c:pt>
                <c:pt idx="56464">
                  <c:v>7.2940000000000001E-3</c:v>
                </c:pt>
                <c:pt idx="56465">
                  <c:v>6.0930000000000003E-3</c:v>
                </c:pt>
                <c:pt idx="56466">
                  <c:v>6.0359999999999997E-3</c:v>
                </c:pt>
                <c:pt idx="56467">
                  <c:v>6.2880000000000002E-3</c:v>
                </c:pt>
                <c:pt idx="56468">
                  <c:v>5.0610000000000004E-3</c:v>
                </c:pt>
                <c:pt idx="56469">
                  <c:v>6.2550000000000001E-3</c:v>
                </c:pt>
                <c:pt idx="56470">
                  <c:v>6.43E-3</c:v>
                </c:pt>
                <c:pt idx="56471">
                  <c:v>4.7280000000000004E-3</c:v>
                </c:pt>
                <c:pt idx="56472">
                  <c:v>5.1399999999999996E-3</c:v>
                </c:pt>
                <c:pt idx="56473">
                  <c:v>5.9449999999999998E-3</c:v>
                </c:pt>
                <c:pt idx="56474">
                  <c:v>5.5960000000000003E-3</c:v>
                </c:pt>
                <c:pt idx="56475">
                  <c:v>6.0990000000000003E-3</c:v>
                </c:pt>
                <c:pt idx="56476">
                  <c:v>5.8320000000000004E-3</c:v>
                </c:pt>
                <c:pt idx="56477">
                  <c:v>6.9340000000000001E-3</c:v>
                </c:pt>
                <c:pt idx="56478">
                  <c:v>6.8110000000000002E-3</c:v>
                </c:pt>
                <c:pt idx="56479">
                  <c:v>5.6699999999999997E-3</c:v>
                </c:pt>
                <c:pt idx="56480">
                  <c:v>7.3959999999999998E-3</c:v>
                </c:pt>
                <c:pt idx="56481">
                  <c:v>7.3200000000000001E-3</c:v>
                </c:pt>
                <c:pt idx="56482">
                  <c:v>6.535E-3</c:v>
                </c:pt>
                <c:pt idx="56483">
                  <c:v>6.9499999999999996E-3</c:v>
                </c:pt>
                <c:pt idx="56484">
                  <c:v>5.9369999999999996E-3</c:v>
                </c:pt>
                <c:pt idx="56485">
                  <c:v>8.5800000000000008E-3</c:v>
                </c:pt>
                <c:pt idx="56486">
                  <c:v>7.247E-3</c:v>
                </c:pt>
                <c:pt idx="56487">
                  <c:v>5.7739999999999996E-3</c:v>
                </c:pt>
                <c:pt idx="56488">
                  <c:v>5.4999999999999997E-3</c:v>
                </c:pt>
                <c:pt idx="56489">
                  <c:v>6.7409999999999996E-3</c:v>
                </c:pt>
                <c:pt idx="56490">
                  <c:v>7.2049999999999996E-3</c:v>
                </c:pt>
                <c:pt idx="56491">
                  <c:v>6.7580000000000001E-3</c:v>
                </c:pt>
                <c:pt idx="56492">
                  <c:v>6.4809999999999998E-3</c:v>
                </c:pt>
                <c:pt idx="56493">
                  <c:v>9.2700000000000005E-3</c:v>
                </c:pt>
                <c:pt idx="56494">
                  <c:v>7.1440000000000002E-3</c:v>
                </c:pt>
                <c:pt idx="56495">
                  <c:v>5.208E-3</c:v>
                </c:pt>
                <c:pt idx="56496">
                  <c:v>5.1910000000000003E-3</c:v>
                </c:pt>
                <c:pt idx="56497">
                  <c:v>6.5519999999999997E-3</c:v>
                </c:pt>
                <c:pt idx="56498">
                  <c:v>5.8469999999999998E-3</c:v>
                </c:pt>
                <c:pt idx="56499">
                  <c:v>5.8450000000000004E-3</c:v>
                </c:pt>
                <c:pt idx="56500">
                  <c:v>6.6870000000000002E-3</c:v>
                </c:pt>
                <c:pt idx="56501">
                  <c:v>8.2789999999999999E-3</c:v>
                </c:pt>
                <c:pt idx="56502">
                  <c:v>5.5500000000000002E-3</c:v>
                </c:pt>
                <c:pt idx="56503">
                  <c:v>5.8079999999999998E-3</c:v>
                </c:pt>
                <c:pt idx="56504">
                  <c:v>5.4489999999999999E-3</c:v>
                </c:pt>
                <c:pt idx="56505">
                  <c:v>6.9779999999999998E-3</c:v>
                </c:pt>
                <c:pt idx="56506">
                  <c:v>5.5279999999999999E-3</c:v>
                </c:pt>
                <c:pt idx="56507">
                  <c:v>5.4549999999999998E-3</c:v>
                </c:pt>
                <c:pt idx="56508">
                  <c:v>7.5560000000000002E-3</c:v>
                </c:pt>
                <c:pt idx="56509">
                  <c:v>6.7710000000000001E-3</c:v>
                </c:pt>
                <c:pt idx="56510">
                  <c:v>6.0080000000000003E-3</c:v>
                </c:pt>
                <c:pt idx="56511">
                  <c:v>6.0410000000000004E-3</c:v>
                </c:pt>
                <c:pt idx="56512">
                  <c:v>6.5339999999999999E-3</c:v>
                </c:pt>
                <c:pt idx="56513">
                  <c:v>6.411E-3</c:v>
                </c:pt>
                <c:pt idx="56514">
                  <c:v>7.241E-3</c:v>
                </c:pt>
                <c:pt idx="56515">
                  <c:v>5.4669999999999996E-3</c:v>
                </c:pt>
                <c:pt idx="56516">
                  <c:v>7.273E-3</c:v>
                </c:pt>
                <c:pt idx="56517">
                  <c:v>7.26E-3</c:v>
                </c:pt>
                <c:pt idx="56518">
                  <c:v>5.9170000000000004E-3</c:v>
                </c:pt>
                <c:pt idx="56519">
                  <c:v>5.202E-3</c:v>
                </c:pt>
                <c:pt idx="56520">
                  <c:v>6.019E-3</c:v>
                </c:pt>
                <c:pt idx="56521">
                  <c:v>6.9080000000000001E-3</c:v>
                </c:pt>
                <c:pt idx="56522">
                  <c:v>5.4990000000000004E-3</c:v>
                </c:pt>
                <c:pt idx="56523">
                  <c:v>6.1999999999999998E-3</c:v>
                </c:pt>
                <c:pt idx="56524">
                  <c:v>5.9449999999999998E-3</c:v>
                </c:pt>
                <c:pt idx="56525">
                  <c:v>7.5510000000000004E-3</c:v>
                </c:pt>
                <c:pt idx="56526">
                  <c:v>6.6649999999999999E-3</c:v>
                </c:pt>
                <c:pt idx="56527">
                  <c:v>9.4079999999999997E-3</c:v>
                </c:pt>
                <c:pt idx="56528">
                  <c:v>8.8590000000000006E-3</c:v>
                </c:pt>
                <c:pt idx="56529">
                  <c:v>6.8129999999999996E-3</c:v>
                </c:pt>
                <c:pt idx="56530">
                  <c:v>5.718E-3</c:v>
                </c:pt>
                <c:pt idx="56531">
                  <c:v>5.0390000000000001E-3</c:v>
                </c:pt>
                <c:pt idx="56532">
                  <c:v>5.7279999999999996E-3</c:v>
                </c:pt>
                <c:pt idx="56533">
                  <c:v>6.7910000000000002E-3</c:v>
                </c:pt>
                <c:pt idx="56534">
                  <c:v>5.6740000000000002E-3</c:v>
                </c:pt>
                <c:pt idx="56535">
                  <c:v>6.6550000000000003E-3</c:v>
                </c:pt>
                <c:pt idx="56536">
                  <c:v>5.1419999999999999E-3</c:v>
                </c:pt>
                <c:pt idx="56537">
                  <c:v>5.1729999999999996E-3</c:v>
                </c:pt>
                <c:pt idx="56538">
                  <c:v>6.7790000000000003E-3</c:v>
                </c:pt>
                <c:pt idx="56539">
                  <c:v>6.025E-3</c:v>
                </c:pt>
                <c:pt idx="56540">
                  <c:v>5.3239999999999997E-3</c:v>
                </c:pt>
                <c:pt idx="56541">
                  <c:v>5.8589999999999996E-3</c:v>
                </c:pt>
                <c:pt idx="56542">
                  <c:v>5.2370000000000003E-3</c:v>
                </c:pt>
                <c:pt idx="56543">
                  <c:v>5.0740000000000004E-3</c:v>
                </c:pt>
                <c:pt idx="56544">
                  <c:v>6.4219999999999998E-3</c:v>
                </c:pt>
                <c:pt idx="56545">
                  <c:v>6.2399999999999999E-3</c:v>
                </c:pt>
                <c:pt idx="56546">
                  <c:v>6.6280000000000002E-3</c:v>
                </c:pt>
                <c:pt idx="56547">
                  <c:v>6.221E-3</c:v>
                </c:pt>
                <c:pt idx="56548">
                  <c:v>5.3680000000000004E-3</c:v>
                </c:pt>
                <c:pt idx="56549">
                  <c:v>5.5880000000000001E-3</c:v>
                </c:pt>
                <c:pt idx="56550">
                  <c:v>6.7010000000000004E-3</c:v>
                </c:pt>
                <c:pt idx="56551">
                  <c:v>5.0610000000000004E-3</c:v>
                </c:pt>
                <c:pt idx="56552">
                  <c:v>7.5370000000000003E-3</c:v>
                </c:pt>
                <c:pt idx="56553">
                  <c:v>5.9930000000000001E-3</c:v>
                </c:pt>
                <c:pt idx="56554">
                  <c:v>5.0860000000000002E-3</c:v>
                </c:pt>
                <c:pt idx="56555">
                  <c:v>5.9490000000000003E-3</c:v>
                </c:pt>
                <c:pt idx="56556">
                  <c:v>6.5560000000000002E-3</c:v>
                </c:pt>
                <c:pt idx="56557">
                  <c:v>6.3229999999999996E-3</c:v>
                </c:pt>
                <c:pt idx="56558">
                  <c:v>7.4619999999999999E-3</c:v>
                </c:pt>
                <c:pt idx="56559">
                  <c:v>5.4869999999999997E-3</c:v>
                </c:pt>
                <c:pt idx="56560">
                  <c:v>6.45E-3</c:v>
                </c:pt>
                <c:pt idx="56561">
                  <c:v>6.5279999999999999E-3</c:v>
                </c:pt>
                <c:pt idx="56562">
                  <c:v>5.9220000000000002E-3</c:v>
                </c:pt>
                <c:pt idx="56563">
                  <c:v>5.6709999999999998E-3</c:v>
                </c:pt>
                <c:pt idx="56564">
                  <c:v>6.6160000000000004E-3</c:v>
                </c:pt>
                <c:pt idx="56565">
                  <c:v>6.5189999999999996E-3</c:v>
                </c:pt>
                <c:pt idx="56566">
                  <c:v>6.0419999999999996E-3</c:v>
                </c:pt>
                <c:pt idx="56567">
                  <c:v>6.2820000000000003E-3</c:v>
                </c:pt>
                <c:pt idx="56568">
                  <c:v>7.6819999999999996E-3</c:v>
                </c:pt>
                <c:pt idx="56569">
                  <c:v>6.2199999999999998E-3</c:v>
                </c:pt>
                <c:pt idx="56570">
                  <c:v>5.6690000000000004E-3</c:v>
                </c:pt>
                <c:pt idx="56571">
                  <c:v>6.3959999999999998E-3</c:v>
                </c:pt>
                <c:pt idx="56572">
                  <c:v>6.6699999999999997E-3</c:v>
                </c:pt>
                <c:pt idx="56573">
                  <c:v>5.0809999999999996E-3</c:v>
                </c:pt>
                <c:pt idx="56574">
                  <c:v>6.5129999999999997E-3</c:v>
                </c:pt>
                <c:pt idx="56575">
                  <c:v>6.7850000000000002E-3</c:v>
                </c:pt>
                <c:pt idx="56576">
                  <c:v>7.2129999999999998E-3</c:v>
                </c:pt>
                <c:pt idx="56577">
                  <c:v>6.7419999999999997E-3</c:v>
                </c:pt>
                <c:pt idx="56578">
                  <c:v>7.0309999999999999E-3</c:v>
                </c:pt>
                <c:pt idx="56579">
                  <c:v>5.7650000000000002E-3</c:v>
                </c:pt>
                <c:pt idx="56580">
                  <c:v>5.5199999999999997E-3</c:v>
                </c:pt>
                <c:pt idx="56581">
                  <c:v>6.6569999999999997E-3</c:v>
                </c:pt>
                <c:pt idx="56582">
                  <c:v>6.0889999999999998E-3</c:v>
                </c:pt>
                <c:pt idx="56583">
                  <c:v>6.1180000000000002E-3</c:v>
                </c:pt>
                <c:pt idx="56584">
                  <c:v>5.385E-3</c:v>
                </c:pt>
                <c:pt idx="56585">
                  <c:v>5.2110000000000004E-3</c:v>
                </c:pt>
                <c:pt idx="56586">
                  <c:v>5.9959999999999996E-3</c:v>
                </c:pt>
                <c:pt idx="56587">
                  <c:v>5.8259999999999996E-3</c:v>
                </c:pt>
                <c:pt idx="56588">
                  <c:v>5.3070000000000001E-3</c:v>
                </c:pt>
                <c:pt idx="56589">
                  <c:v>6.045E-3</c:v>
                </c:pt>
                <c:pt idx="56590">
                  <c:v>5.5110000000000003E-3</c:v>
                </c:pt>
                <c:pt idx="56591">
                  <c:v>5.7479999999999996E-3</c:v>
                </c:pt>
                <c:pt idx="56592">
                  <c:v>5.5170000000000002E-3</c:v>
                </c:pt>
                <c:pt idx="56593">
                  <c:v>6.0699999999999999E-3</c:v>
                </c:pt>
                <c:pt idx="56594">
                  <c:v>1.1016E-2</c:v>
                </c:pt>
                <c:pt idx="56595">
                  <c:v>7.0670000000000004E-3</c:v>
                </c:pt>
                <c:pt idx="56596">
                  <c:v>1.0692E-2</c:v>
                </c:pt>
                <c:pt idx="56597">
                  <c:v>1.1997000000000001E-2</c:v>
                </c:pt>
                <c:pt idx="56598">
                  <c:v>8.4390000000000003E-3</c:v>
                </c:pt>
                <c:pt idx="56599">
                  <c:v>6.881E-3</c:v>
                </c:pt>
                <c:pt idx="56600">
                  <c:v>5.9670000000000001E-3</c:v>
                </c:pt>
                <c:pt idx="56601">
                  <c:v>5.0829999999999998E-3</c:v>
                </c:pt>
                <c:pt idx="56602">
                  <c:v>5.3959999999999998E-3</c:v>
                </c:pt>
                <c:pt idx="56603">
                  <c:v>6.3940000000000004E-3</c:v>
                </c:pt>
                <c:pt idx="56604">
                  <c:v>6.0980000000000001E-3</c:v>
                </c:pt>
                <c:pt idx="56605">
                  <c:v>5.8219999999999999E-3</c:v>
                </c:pt>
                <c:pt idx="56606">
                  <c:v>4.7790000000000003E-3</c:v>
                </c:pt>
                <c:pt idx="56607">
                  <c:v>6.0400000000000002E-3</c:v>
                </c:pt>
                <c:pt idx="56608">
                  <c:v>6.0559999999999998E-3</c:v>
                </c:pt>
                <c:pt idx="56609">
                  <c:v>6.2220000000000001E-3</c:v>
                </c:pt>
                <c:pt idx="56610">
                  <c:v>5.7330000000000002E-3</c:v>
                </c:pt>
                <c:pt idx="56611">
                  <c:v>6.2529999999999999E-3</c:v>
                </c:pt>
                <c:pt idx="56612">
                  <c:v>5.4920000000000004E-3</c:v>
                </c:pt>
                <c:pt idx="56613">
                  <c:v>6.5440000000000003E-3</c:v>
                </c:pt>
                <c:pt idx="56614">
                  <c:v>6.4660000000000004E-3</c:v>
                </c:pt>
                <c:pt idx="56615">
                  <c:v>5.4939999999999998E-3</c:v>
                </c:pt>
                <c:pt idx="56616">
                  <c:v>5.9829999999999996E-3</c:v>
                </c:pt>
                <c:pt idx="56617">
                  <c:v>5.202E-3</c:v>
                </c:pt>
                <c:pt idx="56618">
                  <c:v>6.7190000000000001E-3</c:v>
                </c:pt>
                <c:pt idx="56619">
                  <c:v>6.0049999999999999E-3</c:v>
                </c:pt>
                <c:pt idx="56620">
                  <c:v>6.5170000000000002E-3</c:v>
                </c:pt>
                <c:pt idx="56621">
                  <c:v>4.712E-3</c:v>
                </c:pt>
                <c:pt idx="56622">
                  <c:v>7.9170000000000004E-3</c:v>
                </c:pt>
                <c:pt idx="56623">
                  <c:v>7.071E-3</c:v>
                </c:pt>
                <c:pt idx="56624">
                  <c:v>5.3769999999999998E-3</c:v>
                </c:pt>
                <c:pt idx="56625">
                  <c:v>6.4330000000000003E-3</c:v>
                </c:pt>
                <c:pt idx="56626">
                  <c:v>6.6100000000000004E-3</c:v>
                </c:pt>
                <c:pt idx="56627">
                  <c:v>5.6449999999999998E-3</c:v>
                </c:pt>
                <c:pt idx="56628">
                  <c:v>7.4469999999999996E-3</c:v>
                </c:pt>
                <c:pt idx="56629">
                  <c:v>5.9350000000000002E-3</c:v>
                </c:pt>
                <c:pt idx="56630">
                  <c:v>6.4120000000000002E-3</c:v>
                </c:pt>
                <c:pt idx="56631">
                  <c:v>5.7169999999999999E-3</c:v>
                </c:pt>
                <c:pt idx="56632">
                  <c:v>5.8129999999999996E-3</c:v>
                </c:pt>
                <c:pt idx="56633">
                  <c:v>4.9150000000000001E-3</c:v>
                </c:pt>
                <c:pt idx="56634">
                  <c:v>5.0010000000000002E-3</c:v>
                </c:pt>
                <c:pt idx="56635">
                  <c:v>7.175E-3</c:v>
                </c:pt>
                <c:pt idx="56636">
                  <c:v>5.398E-3</c:v>
                </c:pt>
                <c:pt idx="56637">
                  <c:v>4.9620000000000003E-3</c:v>
                </c:pt>
                <c:pt idx="56638">
                  <c:v>5.5019999999999999E-3</c:v>
                </c:pt>
                <c:pt idx="56639">
                  <c:v>7.182E-3</c:v>
                </c:pt>
                <c:pt idx="56640">
                  <c:v>5.7549999999999997E-3</c:v>
                </c:pt>
                <c:pt idx="56641">
                  <c:v>5.9220000000000002E-3</c:v>
                </c:pt>
                <c:pt idx="56642">
                  <c:v>5.5519999999999996E-3</c:v>
                </c:pt>
                <c:pt idx="56643">
                  <c:v>6.1609999999999998E-3</c:v>
                </c:pt>
                <c:pt idx="56644">
                  <c:v>6.0780000000000001E-3</c:v>
                </c:pt>
                <c:pt idx="56645">
                  <c:v>5.921E-3</c:v>
                </c:pt>
                <c:pt idx="56646">
                  <c:v>5.3239999999999997E-3</c:v>
                </c:pt>
                <c:pt idx="56647">
                  <c:v>5.9309999999999996E-3</c:v>
                </c:pt>
                <c:pt idx="56648">
                  <c:v>5.3639999999999998E-3</c:v>
                </c:pt>
                <c:pt idx="56649">
                  <c:v>5.1840000000000002E-3</c:v>
                </c:pt>
                <c:pt idx="56650">
                  <c:v>6.0060000000000001E-3</c:v>
                </c:pt>
                <c:pt idx="56651">
                  <c:v>7.0369999999999999E-3</c:v>
                </c:pt>
                <c:pt idx="56652">
                  <c:v>5.94E-3</c:v>
                </c:pt>
                <c:pt idx="56653">
                  <c:v>6.7819999999999998E-3</c:v>
                </c:pt>
                <c:pt idx="56654">
                  <c:v>7.796E-3</c:v>
                </c:pt>
                <c:pt idx="56655">
                  <c:v>5.9350000000000002E-3</c:v>
                </c:pt>
                <c:pt idx="56656">
                  <c:v>6.0229999999999997E-3</c:v>
                </c:pt>
                <c:pt idx="56657">
                  <c:v>5.1679999999999999E-3</c:v>
                </c:pt>
                <c:pt idx="56658">
                  <c:v>6.7289999999999997E-3</c:v>
                </c:pt>
                <c:pt idx="56659">
                  <c:v>6.3940000000000004E-3</c:v>
                </c:pt>
                <c:pt idx="56660">
                  <c:v>4.9410000000000001E-3</c:v>
                </c:pt>
                <c:pt idx="56661">
                  <c:v>5.4039999999999999E-3</c:v>
                </c:pt>
                <c:pt idx="56662">
                  <c:v>5.4619999999999998E-3</c:v>
                </c:pt>
                <c:pt idx="56663">
                  <c:v>6.4900000000000001E-3</c:v>
                </c:pt>
                <c:pt idx="56664">
                  <c:v>6.0200000000000002E-3</c:v>
                </c:pt>
                <c:pt idx="56665">
                  <c:v>4.8719999999999996E-3</c:v>
                </c:pt>
                <c:pt idx="56666">
                  <c:v>5.9589999999999999E-3</c:v>
                </c:pt>
                <c:pt idx="56667">
                  <c:v>1.1639E-2</c:v>
                </c:pt>
                <c:pt idx="56668">
                  <c:v>9.9290000000000003E-3</c:v>
                </c:pt>
                <c:pt idx="56669">
                  <c:v>9.6609999999999994E-3</c:v>
                </c:pt>
                <c:pt idx="56670">
                  <c:v>5.6990000000000001E-3</c:v>
                </c:pt>
                <c:pt idx="56671">
                  <c:v>6.0039999999999998E-3</c:v>
                </c:pt>
                <c:pt idx="56672">
                  <c:v>5.5700000000000003E-3</c:v>
                </c:pt>
                <c:pt idx="56673">
                  <c:v>7.3379999999999999E-3</c:v>
                </c:pt>
                <c:pt idx="56674">
                  <c:v>5.4850000000000003E-3</c:v>
                </c:pt>
                <c:pt idx="56675">
                  <c:v>5.1510000000000002E-3</c:v>
                </c:pt>
                <c:pt idx="56676">
                  <c:v>6.7930000000000004E-3</c:v>
                </c:pt>
                <c:pt idx="56677">
                  <c:v>1.0635E-2</c:v>
                </c:pt>
                <c:pt idx="56678">
                  <c:v>5.7530000000000003E-3</c:v>
                </c:pt>
                <c:pt idx="56679">
                  <c:v>6.2300000000000003E-3</c:v>
                </c:pt>
                <c:pt idx="56680">
                  <c:v>5.8170000000000001E-3</c:v>
                </c:pt>
                <c:pt idx="56681">
                  <c:v>4.7130000000000002E-3</c:v>
                </c:pt>
                <c:pt idx="56682">
                  <c:v>4.8009999999999997E-3</c:v>
                </c:pt>
                <c:pt idx="56683">
                  <c:v>6.5649999999999997E-3</c:v>
                </c:pt>
                <c:pt idx="56684">
                  <c:v>6.2420000000000002E-3</c:v>
                </c:pt>
                <c:pt idx="56685">
                  <c:v>8.4379999999999993E-3</c:v>
                </c:pt>
                <c:pt idx="56686">
                  <c:v>6.5389999999999997E-3</c:v>
                </c:pt>
                <c:pt idx="56687">
                  <c:v>6.3579999999999999E-3</c:v>
                </c:pt>
                <c:pt idx="56688">
                  <c:v>5.4739999999999997E-3</c:v>
                </c:pt>
                <c:pt idx="56689">
                  <c:v>6.5890000000000002E-3</c:v>
                </c:pt>
                <c:pt idx="56690">
                  <c:v>5.8110000000000002E-3</c:v>
                </c:pt>
                <c:pt idx="56691">
                  <c:v>6.6299999999999996E-3</c:v>
                </c:pt>
                <c:pt idx="56692">
                  <c:v>6.1029999999999999E-3</c:v>
                </c:pt>
                <c:pt idx="56693">
                  <c:v>5.6610000000000002E-3</c:v>
                </c:pt>
                <c:pt idx="56694">
                  <c:v>5.8129999999999996E-3</c:v>
                </c:pt>
                <c:pt idx="56695">
                  <c:v>6.1869999999999998E-3</c:v>
                </c:pt>
                <c:pt idx="56696">
                  <c:v>5.8040000000000001E-3</c:v>
                </c:pt>
                <c:pt idx="56697">
                  <c:v>6.7679999999999997E-3</c:v>
                </c:pt>
                <c:pt idx="56698">
                  <c:v>7.6470000000000002E-3</c:v>
                </c:pt>
                <c:pt idx="56699">
                  <c:v>5.9670000000000001E-3</c:v>
                </c:pt>
                <c:pt idx="56700">
                  <c:v>7.0600000000000003E-3</c:v>
                </c:pt>
                <c:pt idx="56701">
                  <c:v>6.3420000000000004E-3</c:v>
                </c:pt>
                <c:pt idx="56702">
                  <c:v>5.2979999999999998E-3</c:v>
                </c:pt>
                <c:pt idx="56703">
                  <c:v>6.6049999999999998E-3</c:v>
                </c:pt>
                <c:pt idx="56704">
                  <c:v>5.7239999999999999E-3</c:v>
                </c:pt>
                <c:pt idx="56705">
                  <c:v>5.5830000000000003E-3</c:v>
                </c:pt>
                <c:pt idx="56706">
                  <c:v>6.646E-3</c:v>
                </c:pt>
                <c:pt idx="56707">
                  <c:v>5.5129999999999997E-3</c:v>
                </c:pt>
                <c:pt idx="56708">
                  <c:v>5.3880000000000004E-3</c:v>
                </c:pt>
                <c:pt idx="56709">
                  <c:v>6.2680000000000001E-3</c:v>
                </c:pt>
                <c:pt idx="56710">
                  <c:v>5.274E-3</c:v>
                </c:pt>
                <c:pt idx="56711">
                  <c:v>7.6059999999999999E-3</c:v>
                </c:pt>
                <c:pt idx="56712">
                  <c:v>5.3709999999999999E-3</c:v>
                </c:pt>
                <c:pt idx="56713">
                  <c:v>6.0410000000000004E-3</c:v>
                </c:pt>
                <c:pt idx="56714">
                  <c:v>5.9779999999999998E-3</c:v>
                </c:pt>
                <c:pt idx="56715">
                  <c:v>5.1619999999999999E-3</c:v>
                </c:pt>
                <c:pt idx="56716">
                  <c:v>4.8830000000000002E-3</c:v>
                </c:pt>
                <c:pt idx="56717">
                  <c:v>6.4180000000000001E-3</c:v>
                </c:pt>
                <c:pt idx="56718">
                  <c:v>6.3239999999999998E-3</c:v>
                </c:pt>
                <c:pt idx="56719">
                  <c:v>5.0159999999999996E-3</c:v>
                </c:pt>
                <c:pt idx="56720">
                  <c:v>6.012E-3</c:v>
                </c:pt>
                <c:pt idx="56721">
                  <c:v>6.8490000000000001E-3</c:v>
                </c:pt>
                <c:pt idx="56722">
                  <c:v>5.2599999999999999E-3</c:v>
                </c:pt>
                <c:pt idx="56723">
                  <c:v>7.5529999999999998E-3</c:v>
                </c:pt>
                <c:pt idx="56724">
                  <c:v>6.2009999999999999E-3</c:v>
                </c:pt>
                <c:pt idx="56725">
                  <c:v>7.6119999999999998E-3</c:v>
                </c:pt>
                <c:pt idx="56726">
                  <c:v>5.8589999999999996E-3</c:v>
                </c:pt>
                <c:pt idx="56727">
                  <c:v>5.6699999999999997E-3</c:v>
                </c:pt>
                <c:pt idx="56728">
                  <c:v>7.0169999999999998E-3</c:v>
                </c:pt>
                <c:pt idx="56729">
                  <c:v>8.2920000000000008E-3</c:v>
                </c:pt>
                <c:pt idx="56730">
                  <c:v>6.2880000000000002E-3</c:v>
                </c:pt>
                <c:pt idx="56731">
                  <c:v>5.8770000000000003E-3</c:v>
                </c:pt>
                <c:pt idx="56732">
                  <c:v>7.0039999999999998E-3</c:v>
                </c:pt>
                <c:pt idx="56733">
                  <c:v>7.9100000000000004E-3</c:v>
                </c:pt>
                <c:pt idx="56734">
                  <c:v>1.1242E-2</c:v>
                </c:pt>
                <c:pt idx="56735">
                  <c:v>8.6510000000000007E-3</c:v>
                </c:pt>
                <c:pt idx="56736">
                  <c:v>5.849E-3</c:v>
                </c:pt>
                <c:pt idx="56737">
                  <c:v>5.6309999999999997E-3</c:v>
                </c:pt>
                <c:pt idx="56738">
                  <c:v>5.3309999999999998E-3</c:v>
                </c:pt>
                <c:pt idx="56739">
                  <c:v>5.986E-3</c:v>
                </c:pt>
                <c:pt idx="56740">
                  <c:v>5.9579999999999998E-3</c:v>
                </c:pt>
                <c:pt idx="56741">
                  <c:v>5.7330000000000002E-3</c:v>
                </c:pt>
                <c:pt idx="56742">
                  <c:v>6.5459999999999997E-3</c:v>
                </c:pt>
                <c:pt idx="56743">
                  <c:v>5.6280000000000002E-3</c:v>
                </c:pt>
                <c:pt idx="56744">
                  <c:v>5.2859999999999999E-3</c:v>
                </c:pt>
                <c:pt idx="56745">
                  <c:v>7.1500000000000001E-3</c:v>
                </c:pt>
                <c:pt idx="56746">
                  <c:v>4.8040000000000001E-3</c:v>
                </c:pt>
                <c:pt idx="56747">
                  <c:v>4.9789999999999999E-3</c:v>
                </c:pt>
                <c:pt idx="56748">
                  <c:v>5.457E-3</c:v>
                </c:pt>
                <c:pt idx="56749">
                  <c:v>7.0349999999999996E-3</c:v>
                </c:pt>
                <c:pt idx="56750">
                  <c:v>5.7549999999999997E-3</c:v>
                </c:pt>
                <c:pt idx="56751">
                  <c:v>7.3150000000000003E-3</c:v>
                </c:pt>
                <c:pt idx="56752">
                  <c:v>6.0140000000000002E-3</c:v>
                </c:pt>
                <c:pt idx="56753">
                  <c:v>9.9500000000000005E-3</c:v>
                </c:pt>
                <c:pt idx="56754">
                  <c:v>6.2950000000000002E-3</c:v>
                </c:pt>
                <c:pt idx="56755">
                  <c:v>6.0280000000000004E-3</c:v>
                </c:pt>
                <c:pt idx="56756">
                  <c:v>5.3229999999999996E-3</c:v>
                </c:pt>
                <c:pt idx="56757">
                  <c:v>7.7869999999999997E-3</c:v>
                </c:pt>
                <c:pt idx="56758">
                  <c:v>6.2880000000000002E-3</c:v>
                </c:pt>
                <c:pt idx="56759">
                  <c:v>5.13E-3</c:v>
                </c:pt>
                <c:pt idx="56760">
                  <c:v>5.3759999999999997E-3</c:v>
                </c:pt>
                <c:pt idx="56761">
                  <c:v>1.0647999999999999E-2</c:v>
                </c:pt>
                <c:pt idx="56762">
                  <c:v>5.5149999999999999E-3</c:v>
                </c:pt>
                <c:pt idx="56763">
                  <c:v>7.3119999999999999E-3</c:v>
                </c:pt>
                <c:pt idx="56764">
                  <c:v>6.5300000000000002E-3</c:v>
                </c:pt>
                <c:pt idx="56765">
                  <c:v>5.6490000000000004E-3</c:v>
                </c:pt>
                <c:pt idx="56766">
                  <c:v>6.0899999999999999E-3</c:v>
                </c:pt>
                <c:pt idx="56767">
                  <c:v>4.96E-3</c:v>
                </c:pt>
                <c:pt idx="56768">
                  <c:v>5.2690000000000002E-3</c:v>
                </c:pt>
                <c:pt idx="56769">
                  <c:v>6.3660000000000001E-3</c:v>
                </c:pt>
                <c:pt idx="56770">
                  <c:v>6.9030000000000003E-3</c:v>
                </c:pt>
                <c:pt idx="56771">
                  <c:v>5.3619999999999996E-3</c:v>
                </c:pt>
                <c:pt idx="56772">
                  <c:v>6.3530000000000001E-3</c:v>
                </c:pt>
                <c:pt idx="56773">
                  <c:v>6.3660000000000001E-3</c:v>
                </c:pt>
                <c:pt idx="56774">
                  <c:v>5.4349999999999997E-3</c:v>
                </c:pt>
                <c:pt idx="56775">
                  <c:v>5.8190000000000004E-3</c:v>
                </c:pt>
                <c:pt idx="56776">
                  <c:v>8.7489999999999998E-3</c:v>
                </c:pt>
                <c:pt idx="56777">
                  <c:v>6.2329999999999998E-3</c:v>
                </c:pt>
                <c:pt idx="56778">
                  <c:v>6.3099999999999996E-3</c:v>
                </c:pt>
                <c:pt idx="56779">
                  <c:v>5.1739999999999998E-3</c:v>
                </c:pt>
                <c:pt idx="56780">
                  <c:v>5.6179999999999997E-3</c:v>
                </c:pt>
                <c:pt idx="56781">
                  <c:v>6.77E-3</c:v>
                </c:pt>
                <c:pt idx="56782">
                  <c:v>5.4739999999999997E-3</c:v>
                </c:pt>
                <c:pt idx="56783">
                  <c:v>6.045E-3</c:v>
                </c:pt>
                <c:pt idx="56784">
                  <c:v>6.9439999999999997E-3</c:v>
                </c:pt>
                <c:pt idx="56785">
                  <c:v>5.5380000000000004E-3</c:v>
                </c:pt>
                <c:pt idx="56786">
                  <c:v>7.9159999999999994E-3</c:v>
                </c:pt>
                <c:pt idx="56787">
                  <c:v>6.4559999999999999E-3</c:v>
                </c:pt>
                <c:pt idx="56788">
                  <c:v>6.8300000000000001E-3</c:v>
                </c:pt>
                <c:pt idx="56789">
                  <c:v>6.9560000000000004E-3</c:v>
                </c:pt>
                <c:pt idx="56790">
                  <c:v>5.6810000000000003E-3</c:v>
                </c:pt>
                <c:pt idx="56791">
                  <c:v>5.3090000000000004E-3</c:v>
                </c:pt>
                <c:pt idx="56792">
                  <c:v>1.051E-2</c:v>
                </c:pt>
                <c:pt idx="56793">
                  <c:v>4.9350000000000002E-3</c:v>
                </c:pt>
                <c:pt idx="56794">
                  <c:v>6.3499999999999997E-3</c:v>
                </c:pt>
                <c:pt idx="56795">
                  <c:v>6.2579999999999997E-3</c:v>
                </c:pt>
                <c:pt idx="56796">
                  <c:v>5.7749999999999998E-3</c:v>
                </c:pt>
                <c:pt idx="56797">
                  <c:v>6.4780000000000003E-3</c:v>
                </c:pt>
                <c:pt idx="56798">
                  <c:v>6.136E-3</c:v>
                </c:pt>
                <c:pt idx="56799">
                  <c:v>7.2859999999999999E-3</c:v>
                </c:pt>
                <c:pt idx="56800">
                  <c:v>6.3410000000000003E-3</c:v>
                </c:pt>
                <c:pt idx="56801">
                  <c:v>7.6670000000000002E-3</c:v>
                </c:pt>
                <c:pt idx="56802">
                  <c:v>6.535E-3</c:v>
                </c:pt>
                <c:pt idx="56803">
                  <c:v>6.0959999999999999E-3</c:v>
                </c:pt>
                <c:pt idx="56804">
                  <c:v>6.62E-3</c:v>
                </c:pt>
                <c:pt idx="56805">
                  <c:v>1.2423999999999999E-2</c:v>
                </c:pt>
                <c:pt idx="56806">
                  <c:v>1.1216E-2</c:v>
                </c:pt>
                <c:pt idx="56807">
                  <c:v>1.1148E-2</c:v>
                </c:pt>
                <c:pt idx="56808">
                  <c:v>5.2160000000000002E-3</c:v>
                </c:pt>
                <c:pt idx="56809">
                  <c:v>5.6690000000000004E-3</c:v>
                </c:pt>
                <c:pt idx="56810">
                  <c:v>5.4790000000000004E-3</c:v>
                </c:pt>
                <c:pt idx="56811">
                  <c:v>7.2319999999999997E-3</c:v>
                </c:pt>
                <c:pt idx="56812">
                  <c:v>5.9969999999999997E-3</c:v>
                </c:pt>
                <c:pt idx="56813">
                  <c:v>5.0660000000000002E-3</c:v>
                </c:pt>
                <c:pt idx="56814">
                  <c:v>6.2170000000000003E-3</c:v>
                </c:pt>
                <c:pt idx="56815">
                  <c:v>6.6160000000000004E-3</c:v>
                </c:pt>
                <c:pt idx="56816">
                  <c:v>5.3470000000000002E-3</c:v>
                </c:pt>
                <c:pt idx="56817">
                  <c:v>5.5579999999999996E-3</c:v>
                </c:pt>
                <c:pt idx="56818">
                  <c:v>6.1180000000000002E-3</c:v>
                </c:pt>
                <c:pt idx="56819">
                  <c:v>6.2399999999999999E-3</c:v>
                </c:pt>
                <c:pt idx="56820">
                  <c:v>5.757E-3</c:v>
                </c:pt>
                <c:pt idx="56821">
                  <c:v>5.0639999999999999E-3</c:v>
                </c:pt>
                <c:pt idx="56822">
                  <c:v>5.4120000000000001E-3</c:v>
                </c:pt>
                <c:pt idx="56823">
                  <c:v>5.7790000000000003E-3</c:v>
                </c:pt>
                <c:pt idx="56824">
                  <c:v>5.7489999999999998E-3</c:v>
                </c:pt>
                <c:pt idx="56825">
                  <c:v>5.1320000000000003E-3</c:v>
                </c:pt>
                <c:pt idx="56826">
                  <c:v>7.8860000000000006E-3</c:v>
                </c:pt>
                <c:pt idx="56827">
                  <c:v>5.1659999999999996E-3</c:v>
                </c:pt>
                <c:pt idx="56828">
                  <c:v>5.9309999999999996E-3</c:v>
                </c:pt>
                <c:pt idx="56829">
                  <c:v>5.5669999999999999E-3</c:v>
                </c:pt>
                <c:pt idx="56830">
                  <c:v>4.9969999999999997E-3</c:v>
                </c:pt>
                <c:pt idx="56831">
                  <c:v>6.5440000000000003E-3</c:v>
                </c:pt>
                <c:pt idx="56832">
                  <c:v>6.5519999999999997E-3</c:v>
                </c:pt>
                <c:pt idx="56833">
                  <c:v>6.2659999999999999E-3</c:v>
                </c:pt>
                <c:pt idx="56834">
                  <c:v>5.4999999999999997E-3</c:v>
                </c:pt>
                <c:pt idx="56835">
                  <c:v>6.3790000000000001E-3</c:v>
                </c:pt>
                <c:pt idx="56836">
                  <c:v>5.4799999999999996E-3</c:v>
                </c:pt>
                <c:pt idx="56837">
                  <c:v>5.4010000000000004E-3</c:v>
                </c:pt>
                <c:pt idx="56838">
                  <c:v>5.4879999999999998E-3</c:v>
                </c:pt>
                <c:pt idx="56839">
                  <c:v>1.0374E-2</c:v>
                </c:pt>
                <c:pt idx="56840">
                  <c:v>5.9129999999999999E-3</c:v>
                </c:pt>
                <c:pt idx="56841">
                  <c:v>5.3369999999999997E-3</c:v>
                </c:pt>
                <c:pt idx="56842">
                  <c:v>5.2490000000000002E-3</c:v>
                </c:pt>
                <c:pt idx="56843">
                  <c:v>6.7710000000000001E-3</c:v>
                </c:pt>
                <c:pt idx="56844">
                  <c:v>6.5329999999999997E-3</c:v>
                </c:pt>
                <c:pt idx="56845">
                  <c:v>6.0959999999999999E-3</c:v>
                </c:pt>
                <c:pt idx="56846">
                  <c:v>5.9909999999999998E-3</c:v>
                </c:pt>
                <c:pt idx="56847">
                  <c:v>6.1749999999999999E-3</c:v>
                </c:pt>
                <c:pt idx="56848">
                  <c:v>3.2952000000000002E-2</c:v>
                </c:pt>
                <c:pt idx="56849">
                  <c:v>6.9150000000000001E-3</c:v>
                </c:pt>
                <c:pt idx="56850">
                  <c:v>5.8050000000000003E-3</c:v>
                </c:pt>
                <c:pt idx="56851">
                  <c:v>5.2890000000000003E-3</c:v>
                </c:pt>
                <c:pt idx="56852">
                  <c:v>5.6889999999999996E-3</c:v>
                </c:pt>
                <c:pt idx="56853">
                  <c:v>6.0020000000000004E-3</c:v>
                </c:pt>
                <c:pt idx="56854">
                  <c:v>5.6480000000000002E-3</c:v>
                </c:pt>
                <c:pt idx="56855">
                  <c:v>5.6699999999999997E-3</c:v>
                </c:pt>
                <c:pt idx="56856">
                  <c:v>6.1240000000000001E-3</c:v>
                </c:pt>
                <c:pt idx="56857">
                  <c:v>6.0020000000000004E-3</c:v>
                </c:pt>
                <c:pt idx="56858">
                  <c:v>5.7860000000000003E-3</c:v>
                </c:pt>
                <c:pt idx="56859">
                  <c:v>4.7800000000000004E-3</c:v>
                </c:pt>
                <c:pt idx="56860">
                  <c:v>6.2940000000000001E-3</c:v>
                </c:pt>
                <c:pt idx="56861">
                  <c:v>6.0679999999999996E-3</c:v>
                </c:pt>
                <c:pt idx="56862">
                  <c:v>5.9880000000000003E-3</c:v>
                </c:pt>
                <c:pt idx="56863">
                  <c:v>6.4989999999999996E-3</c:v>
                </c:pt>
                <c:pt idx="56864">
                  <c:v>6.9769999999999997E-3</c:v>
                </c:pt>
                <c:pt idx="56865">
                  <c:v>5.0930000000000003E-3</c:v>
                </c:pt>
                <c:pt idx="56866">
                  <c:v>5.3E-3</c:v>
                </c:pt>
                <c:pt idx="56867">
                  <c:v>7.5069999999999998E-3</c:v>
                </c:pt>
                <c:pt idx="56868">
                  <c:v>7.7010000000000004E-3</c:v>
                </c:pt>
                <c:pt idx="56869">
                  <c:v>1.0732E-2</c:v>
                </c:pt>
                <c:pt idx="56870">
                  <c:v>6.3860000000000002E-3</c:v>
                </c:pt>
                <c:pt idx="56871">
                  <c:v>6.6420000000000003E-3</c:v>
                </c:pt>
                <c:pt idx="56872">
                  <c:v>6.0650000000000001E-3</c:v>
                </c:pt>
                <c:pt idx="56873">
                  <c:v>6.3819999999999997E-3</c:v>
                </c:pt>
                <c:pt idx="56874">
                  <c:v>7.0280000000000004E-3</c:v>
                </c:pt>
                <c:pt idx="56875">
                  <c:v>5.3949999999999996E-3</c:v>
                </c:pt>
                <c:pt idx="56876">
                  <c:v>4.888E-3</c:v>
                </c:pt>
                <c:pt idx="56877">
                  <c:v>6.5300000000000002E-3</c:v>
                </c:pt>
                <c:pt idx="56878">
                  <c:v>5.9769999999999997E-3</c:v>
                </c:pt>
                <c:pt idx="56879">
                  <c:v>5.0419999999999996E-3</c:v>
                </c:pt>
                <c:pt idx="56880">
                  <c:v>6.5709999999999996E-3</c:v>
                </c:pt>
                <c:pt idx="56881">
                  <c:v>5.28E-3</c:v>
                </c:pt>
                <c:pt idx="56882">
                  <c:v>5.2069999999999998E-3</c:v>
                </c:pt>
                <c:pt idx="56883">
                  <c:v>5.3010000000000002E-3</c:v>
                </c:pt>
                <c:pt idx="56884">
                  <c:v>6.5160000000000001E-3</c:v>
                </c:pt>
                <c:pt idx="56885">
                  <c:v>5.5199999999999997E-3</c:v>
                </c:pt>
                <c:pt idx="56886">
                  <c:v>5.9699999999999996E-3</c:v>
                </c:pt>
                <c:pt idx="56887">
                  <c:v>6.4440000000000001E-3</c:v>
                </c:pt>
                <c:pt idx="56888">
                  <c:v>6.463E-3</c:v>
                </c:pt>
                <c:pt idx="56889">
                  <c:v>4.993E-3</c:v>
                </c:pt>
                <c:pt idx="56890">
                  <c:v>5.3420000000000004E-3</c:v>
                </c:pt>
                <c:pt idx="56891">
                  <c:v>6.842E-3</c:v>
                </c:pt>
                <c:pt idx="56892">
                  <c:v>5.2900000000000004E-3</c:v>
                </c:pt>
                <c:pt idx="56893">
                  <c:v>7.463E-3</c:v>
                </c:pt>
                <c:pt idx="56894">
                  <c:v>6.4879999999999998E-3</c:v>
                </c:pt>
                <c:pt idx="56895">
                  <c:v>5.7200000000000003E-3</c:v>
                </c:pt>
                <c:pt idx="56896">
                  <c:v>5.8869999999999999E-3</c:v>
                </c:pt>
                <c:pt idx="56897">
                  <c:v>5.9220000000000002E-3</c:v>
                </c:pt>
                <c:pt idx="56898">
                  <c:v>6.7000000000000002E-3</c:v>
                </c:pt>
                <c:pt idx="56899">
                  <c:v>6.0350000000000004E-3</c:v>
                </c:pt>
                <c:pt idx="56900">
                  <c:v>5.169E-3</c:v>
                </c:pt>
                <c:pt idx="56901">
                  <c:v>6.43E-3</c:v>
                </c:pt>
                <c:pt idx="56902">
                  <c:v>6.9080000000000001E-3</c:v>
                </c:pt>
                <c:pt idx="56903">
                  <c:v>5.8669999999999998E-3</c:v>
                </c:pt>
                <c:pt idx="56904">
                  <c:v>6.3600000000000002E-3</c:v>
                </c:pt>
                <c:pt idx="56905">
                  <c:v>6.3470000000000002E-3</c:v>
                </c:pt>
                <c:pt idx="56906">
                  <c:v>6.2269999999999999E-3</c:v>
                </c:pt>
                <c:pt idx="56907">
                  <c:v>6.5620000000000001E-3</c:v>
                </c:pt>
                <c:pt idx="56908">
                  <c:v>6.3179999999999998E-3</c:v>
                </c:pt>
                <c:pt idx="56909">
                  <c:v>6.45E-3</c:v>
                </c:pt>
                <c:pt idx="56910">
                  <c:v>6.3559999999999997E-3</c:v>
                </c:pt>
                <c:pt idx="56911">
                  <c:v>5.7819999999999998E-3</c:v>
                </c:pt>
                <c:pt idx="56912">
                  <c:v>5.5510000000000004E-3</c:v>
                </c:pt>
                <c:pt idx="56913">
                  <c:v>6.1710000000000003E-3</c:v>
                </c:pt>
                <c:pt idx="56914">
                  <c:v>6.659E-3</c:v>
                </c:pt>
                <c:pt idx="56915">
                  <c:v>7.1570000000000002E-3</c:v>
                </c:pt>
                <c:pt idx="56916">
                  <c:v>7.1770000000000002E-3</c:v>
                </c:pt>
                <c:pt idx="56917">
                  <c:v>5.7670000000000004E-3</c:v>
                </c:pt>
                <c:pt idx="56918">
                  <c:v>5.7590000000000002E-3</c:v>
                </c:pt>
                <c:pt idx="56919">
                  <c:v>6.0229999999999997E-3</c:v>
                </c:pt>
                <c:pt idx="56920">
                  <c:v>5.476E-3</c:v>
                </c:pt>
                <c:pt idx="56921">
                  <c:v>5.9789999999999999E-3</c:v>
                </c:pt>
                <c:pt idx="56922">
                  <c:v>8.3269999999999993E-3</c:v>
                </c:pt>
                <c:pt idx="56923">
                  <c:v>6.2820000000000003E-3</c:v>
                </c:pt>
                <c:pt idx="56924">
                  <c:v>6.0359999999999997E-3</c:v>
                </c:pt>
                <c:pt idx="56925">
                  <c:v>6.3350000000000004E-3</c:v>
                </c:pt>
                <c:pt idx="56926">
                  <c:v>6.4400000000000004E-3</c:v>
                </c:pt>
                <c:pt idx="56927">
                  <c:v>6.1539999999999997E-3</c:v>
                </c:pt>
                <c:pt idx="56928">
                  <c:v>5.9100000000000003E-3</c:v>
                </c:pt>
                <c:pt idx="56929">
                  <c:v>7.4729999999999996E-3</c:v>
                </c:pt>
                <c:pt idx="56930">
                  <c:v>6.868E-3</c:v>
                </c:pt>
                <c:pt idx="56931">
                  <c:v>6.0270000000000002E-3</c:v>
                </c:pt>
                <c:pt idx="56932">
                  <c:v>5.7140000000000003E-3</c:v>
                </c:pt>
                <c:pt idx="56933">
                  <c:v>4.7930000000000004E-3</c:v>
                </c:pt>
                <c:pt idx="56934">
                  <c:v>5.3790000000000001E-3</c:v>
                </c:pt>
                <c:pt idx="56935">
                  <c:v>6.4200000000000004E-3</c:v>
                </c:pt>
                <c:pt idx="56936">
                  <c:v>5.293E-3</c:v>
                </c:pt>
                <c:pt idx="56937">
                  <c:v>5.4260000000000003E-3</c:v>
                </c:pt>
                <c:pt idx="56938">
                  <c:v>5.9639999999999997E-3</c:v>
                </c:pt>
                <c:pt idx="56939">
                  <c:v>5.561E-3</c:v>
                </c:pt>
                <c:pt idx="56940">
                  <c:v>5.2290000000000001E-3</c:v>
                </c:pt>
                <c:pt idx="56941">
                  <c:v>6.7920000000000003E-3</c:v>
                </c:pt>
                <c:pt idx="56942">
                  <c:v>5.5240000000000003E-3</c:v>
                </c:pt>
                <c:pt idx="56943">
                  <c:v>5.7710000000000001E-3</c:v>
                </c:pt>
                <c:pt idx="56944">
                  <c:v>5.7210000000000004E-3</c:v>
                </c:pt>
                <c:pt idx="56945">
                  <c:v>5.2440000000000004E-3</c:v>
                </c:pt>
                <c:pt idx="56946">
                  <c:v>5.5779999999999996E-3</c:v>
                </c:pt>
                <c:pt idx="56947">
                  <c:v>1.1446E-2</c:v>
                </c:pt>
                <c:pt idx="56948">
                  <c:v>1.2621E-2</c:v>
                </c:pt>
                <c:pt idx="56949">
                  <c:v>8.4270000000000005E-3</c:v>
                </c:pt>
                <c:pt idx="56950">
                  <c:v>5.9849999999999999E-3</c:v>
                </c:pt>
                <c:pt idx="56951">
                  <c:v>6.2820000000000003E-3</c:v>
                </c:pt>
                <c:pt idx="56952">
                  <c:v>7.5420000000000001E-3</c:v>
                </c:pt>
                <c:pt idx="56953">
                  <c:v>6.9519999999999998E-3</c:v>
                </c:pt>
                <c:pt idx="56954">
                  <c:v>6.3899999999999998E-3</c:v>
                </c:pt>
                <c:pt idx="56955">
                  <c:v>5.0899999999999999E-3</c:v>
                </c:pt>
                <c:pt idx="56956">
                  <c:v>6.1980000000000004E-3</c:v>
                </c:pt>
                <c:pt idx="56957">
                  <c:v>9.1590000000000005E-3</c:v>
                </c:pt>
                <c:pt idx="56958">
                  <c:v>6.8789999999999997E-3</c:v>
                </c:pt>
                <c:pt idx="56959">
                  <c:v>8.0359999999999997E-3</c:v>
                </c:pt>
                <c:pt idx="56960">
                  <c:v>4.4289999999999998E-3</c:v>
                </c:pt>
                <c:pt idx="56961">
                  <c:v>5.7990000000000003E-3</c:v>
                </c:pt>
                <c:pt idx="56962">
                  <c:v>6.1500000000000001E-3</c:v>
                </c:pt>
                <c:pt idx="56963">
                  <c:v>6.4489999999999999E-3</c:v>
                </c:pt>
                <c:pt idx="56964">
                  <c:v>6.6639999999999998E-3</c:v>
                </c:pt>
                <c:pt idx="56965">
                  <c:v>5.8630000000000002E-3</c:v>
                </c:pt>
                <c:pt idx="56966">
                  <c:v>5.5960000000000003E-3</c:v>
                </c:pt>
                <c:pt idx="56967">
                  <c:v>7.0400000000000003E-3</c:v>
                </c:pt>
                <c:pt idx="56968">
                  <c:v>6.6860000000000001E-3</c:v>
                </c:pt>
                <c:pt idx="56969">
                  <c:v>5.3959999999999998E-3</c:v>
                </c:pt>
                <c:pt idx="56970">
                  <c:v>6.9760000000000004E-3</c:v>
                </c:pt>
                <c:pt idx="56971">
                  <c:v>5.9709999999999997E-3</c:v>
                </c:pt>
                <c:pt idx="56972">
                  <c:v>5.5339999999999999E-3</c:v>
                </c:pt>
                <c:pt idx="56973">
                  <c:v>6.6150000000000002E-3</c:v>
                </c:pt>
                <c:pt idx="56974">
                  <c:v>6.0899999999999999E-3</c:v>
                </c:pt>
                <c:pt idx="56975">
                  <c:v>7.267E-3</c:v>
                </c:pt>
                <c:pt idx="56976">
                  <c:v>5.7140000000000003E-3</c:v>
                </c:pt>
                <c:pt idx="56977">
                  <c:v>7.3870000000000003E-3</c:v>
                </c:pt>
                <c:pt idx="56978">
                  <c:v>8.2220000000000001E-3</c:v>
                </c:pt>
                <c:pt idx="56979">
                  <c:v>6.3169999999999997E-3</c:v>
                </c:pt>
                <c:pt idx="56980">
                  <c:v>5.1729999999999996E-3</c:v>
                </c:pt>
                <c:pt idx="56981">
                  <c:v>4.9420000000000002E-3</c:v>
                </c:pt>
                <c:pt idx="56982">
                  <c:v>6.13E-3</c:v>
                </c:pt>
                <c:pt idx="56983">
                  <c:v>6.3039999999999997E-3</c:v>
                </c:pt>
                <c:pt idx="56984">
                  <c:v>4.816E-3</c:v>
                </c:pt>
                <c:pt idx="56985">
                  <c:v>5.8079999999999998E-3</c:v>
                </c:pt>
                <c:pt idx="56986">
                  <c:v>7.2150000000000001E-3</c:v>
                </c:pt>
                <c:pt idx="56987">
                  <c:v>6.4900000000000001E-3</c:v>
                </c:pt>
                <c:pt idx="56988">
                  <c:v>5.4390000000000003E-3</c:v>
                </c:pt>
                <c:pt idx="56989">
                  <c:v>6.4869999999999997E-3</c:v>
                </c:pt>
                <c:pt idx="56990">
                  <c:v>5.4720000000000003E-3</c:v>
                </c:pt>
                <c:pt idx="56991">
                  <c:v>5.2469999999999999E-3</c:v>
                </c:pt>
                <c:pt idx="56992">
                  <c:v>4.816E-3</c:v>
                </c:pt>
                <c:pt idx="56993">
                  <c:v>6.4200000000000004E-3</c:v>
                </c:pt>
                <c:pt idx="56994">
                  <c:v>5.7039999999999999E-3</c:v>
                </c:pt>
                <c:pt idx="56995">
                  <c:v>5.679E-3</c:v>
                </c:pt>
                <c:pt idx="56996">
                  <c:v>5.47E-3</c:v>
                </c:pt>
                <c:pt idx="56997">
                  <c:v>6.5129999999999997E-3</c:v>
                </c:pt>
                <c:pt idx="56998">
                  <c:v>6.8339999999999998E-3</c:v>
                </c:pt>
                <c:pt idx="56999">
                  <c:v>5.1630000000000001E-3</c:v>
                </c:pt>
                <c:pt idx="57000">
                  <c:v>5.4999999999999997E-3</c:v>
                </c:pt>
                <c:pt idx="57001">
                  <c:v>5.4850000000000003E-3</c:v>
                </c:pt>
                <c:pt idx="57002">
                  <c:v>5.4019999999999997E-3</c:v>
                </c:pt>
                <c:pt idx="57003">
                  <c:v>6.5230000000000002E-3</c:v>
                </c:pt>
                <c:pt idx="57004">
                  <c:v>9.0150000000000004E-3</c:v>
                </c:pt>
                <c:pt idx="57005">
                  <c:v>8.3099999999999997E-3</c:v>
                </c:pt>
                <c:pt idx="57006">
                  <c:v>8.6890000000000005E-3</c:v>
                </c:pt>
                <c:pt idx="57007">
                  <c:v>8.5170000000000003E-3</c:v>
                </c:pt>
                <c:pt idx="57008">
                  <c:v>6.2969999999999996E-3</c:v>
                </c:pt>
                <c:pt idx="57009">
                  <c:v>6.2249999999999996E-3</c:v>
                </c:pt>
                <c:pt idx="57010">
                  <c:v>6.8560000000000001E-3</c:v>
                </c:pt>
                <c:pt idx="57011">
                  <c:v>6.4609999999999997E-3</c:v>
                </c:pt>
                <c:pt idx="57012">
                  <c:v>6.3769999999999999E-3</c:v>
                </c:pt>
                <c:pt idx="57013">
                  <c:v>5.9699999999999996E-3</c:v>
                </c:pt>
                <c:pt idx="57014">
                  <c:v>5.8320000000000004E-3</c:v>
                </c:pt>
                <c:pt idx="57015">
                  <c:v>6.4390000000000003E-3</c:v>
                </c:pt>
                <c:pt idx="57016">
                  <c:v>8.9820000000000004E-3</c:v>
                </c:pt>
                <c:pt idx="57017">
                  <c:v>6.9709999999999998E-3</c:v>
                </c:pt>
                <c:pt idx="57018">
                  <c:v>5.875E-3</c:v>
                </c:pt>
                <c:pt idx="57019">
                  <c:v>5.2750000000000002E-3</c:v>
                </c:pt>
                <c:pt idx="57020">
                  <c:v>6.4780000000000003E-3</c:v>
                </c:pt>
                <c:pt idx="57021">
                  <c:v>7.0130000000000001E-3</c:v>
                </c:pt>
                <c:pt idx="57022">
                  <c:v>5.9329999999999999E-3</c:v>
                </c:pt>
                <c:pt idx="57023">
                  <c:v>5.6940000000000003E-3</c:v>
                </c:pt>
                <c:pt idx="57024">
                  <c:v>9.6790000000000001E-3</c:v>
                </c:pt>
                <c:pt idx="57025">
                  <c:v>5.6889999999999996E-3</c:v>
                </c:pt>
                <c:pt idx="57026">
                  <c:v>5.0200000000000002E-3</c:v>
                </c:pt>
                <c:pt idx="57027">
                  <c:v>5.5269999999999998E-3</c:v>
                </c:pt>
                <c:pt idx="57028">
                  <c:v>7.8639999999999995E-3</c:v>
                </c:pt>
                <c:pt idx="57029">
                  <c:v>5.5909999999999996E-3</c:v>
                </c:pt>
                <c:pt idx="57030">
                  <c:v>6.2110000000000004E-3</c:v>
                </c:pt>
                <c:pt idx="57031">
                  <c:v>6.8659999999999997E-3</c:v>
                </c:pt>
                <c:pt idx="57032">
                  <c:v>6.5040000000000002E-3</c:v>
                </c:pt>
                <c:pt idx="57033">
                  <c:v>6.3489999999999996E-3</c:v>
                </c:pt>
                <c:pt idx="57034">
                  <c:v>6.4190000000000002E-3</c:v>
                </c:pt>
                <c:pt idx="57035">
                  <c:v>5.7720000000000002E-3</c:v>
                </c:pt>
                <c:pt idx="57036">
                  <c:v>5.3239999999999997E-3</c:v>
                </c:pt>
                <c:pt idx="57037">
                  <c:v>5.7650000000000002E-3</c:v>
                </c:pt>
                <c:pt idx="57038">
                  <c:v>5.091E-3</c:v>
                </c:pt>
                <c:pt idx="57039">
                  <c:v>6.4770000000000001E-3</c:v>
                </c:pt>
                <c:pt idx="57040">
                  <c:v>5.829E-3</c:v>
                </c:pt>
                <c:pt idx="57041">
                  <c:v>5.5189999999999996E-3</c:v>
                </c:pt>
                <c:pt idx="57042">
                  <c:v>5.7060000000000001E-3</c:v>
                </c:pt>
                <c:pt idx="57043">
                  <c:v>7.064E-3</c:v>
                </c:pt>
                <c:pt idx="57044">
                  <c:v>6.1149999999999998E-3</c:v>
                </c:pt>
                <c:pt idx="57045">
                  <c:v>5.2189999999999997E-3</c:v>
                </c:pt>
                <c:pt idx="57046">
                  <c:v>5.3670000000000002E-3</c:v>
                </c:pt>
                <c:pt idx="57047">
                  <c:v>6.4099999999999999E-3</c:v>
                </c:pt>
                <c:pt idx="57048">
                  <c:v>5.7999999999999996E-3</c:v>
                </c:pt>
                <c:pt idx="57049">
                  <c:v>6.1859999999999997E-3</c:v>
                </c:pt>
                <c:pt idx="57050">
                  <c:v>5.9430000000000004E-3</c:v>
                </c:pt>
                <c:pt idx="57051">
                  <c:v>8.1279999999999998E-3</c:v>
                </c:pt>
                <c:pt idx="57052">
                  <c:v>7.3379999999999999E-3</c:v>
                </c:pt>
                <c:pt idx="57053">
                  <c:v>5.9779999999999998E-3</c:v>
                </c:pt>
                <c:pt idx="57054">
                  <c:v>6.0629999999999998E-3</c:v>
                </c:pt>
                <c:pt idx="57055">
                  <c:v>5.6730000000000001E-3</c:v>
                </c:pt>
                <c:pt idx="57056">
                  <c:v>4.9100000000000003E-3</c:v>
                </c:pt>
                <c:pt idx="57057">
                  <c:v>6.2440000000000004E-3</c:v>
                </c:pt>
                <c:pt idx="57058">
                  <c:v>6.4429999999999999E-3</c:v>
                </c:pt>
                <c:pt idx="57059">
                  <c:v>1.0106E-2</c:v>
                </c:pt>
                <c:pt idx="57060">
                  <c:v>6.0000000000000001E-3</c:v>
                </c:pt>
                <c:pt idx="57061">
                  <c:v>5.9080000000000001E-3</c:v>
                </c:pt>
                <c:pt idx="57062">
                  <c:v>5.7089999999999997E-3</c:v>
                </c:pt>
                <c:pt idx="57063">
                  <c:v>5.6930000000000001E-3</c:v>
                </c:pt>
                <c:pt idx="57064">
                  <c:v>6.9480000000000002E-3</c:v>
                </c:pt>
                <c:pt idx="57065">
                  <c:v>5.7910000000000001E-3</c:v>
                </c:pt>
                <c:pt idx="57066">
                  <c:v>6.228E-3</c:v>
                </c:pt>
                <c:pt idx="57067">
                  <c:v>5.4140000000000004E-3</c:v>
                </c:pt>
                <c:pt idx="57068">
                  <c:v>6.522E-3</c:v>
                </c:pt>
                <c:pt idx="57069">
                  <c:v>5.6220000000000003E-3</c:v>
                </c:pt>
                <c:pt idx="57070">
                  <c:v>7.5360000000000002E-3</c:v>
                </c:pt>
                <c:pt idx="57071">
                  <c:v>5.3629999999999997E-3</c:v>
                </c:pt>
                <c:pt idx="57072">
                  <c:v>4.9519999999999998E-3</c:v>
                </c:pt>
                <c:pt idx="57073">
                  <c:v>9.5080000000000008E-3</c:v>
                </c:pt>
                <c:pt idx="57074">
                  <c:v>5.2560000000000003E-3</c:v>
                </c:pt>
                <c:pt idx="57075">
                  <c:v>4.8719999999999996E-3</c:v>
                </c:pt>
                <c:pt idx="57076">
                  <c:v>6.9340000000000001E-3</c:v>
                </c:pt>
                <c:pt idx="57077">
                  <c:v>5.9509999999999997E-3</c:v>
                </c:pt>
                <c:pt idx="57078">
                  <c:v>7.0499999999999998E-3</c:v>
                </c:pt>
                <c:pt idx="57079">
                  <c:v>5.6889999999999996E-3</c:v>
                </c:pt>
                <c:pt idx="57080">
                  <c:v>6.0280000000000004E-3</c:v>
                </c:pt>
                <c:pt idx="57081">
                  <c:v>7.4650000000000003E-3</c:v>
                </c:pt>
                <c:pt idx="57082">
                  <c:v>5.3889999999999997E-3</c:v>
                </c:pt>
                <c:pt idx="57083">
                  <c:v>5.7349999999999996E-3</c:v>
                </c:pt>
                <c:pt idx="57084">
                  <c:v>6.293E-3</c:v>
                </c:pt>
                <c:pt idx="57085">
                  <c:v>7.0359999999999997E-3</c:v>
                </c:pt>
                <c:pt idx="57086">
                  <c:v>9.9330000000000009E-3</c:v>
                </c:pt>
                <c:pt idx="57087">
                  <c:v>9.5259999999999997E-3</c:v>
                </c:pt>
                <c:pt idx="57088">
                  <c:v>6.0829999999999999E-3</c:v>
                </c:pt>
                <c:pt idx="57089">
                  <c:v>5.8329999999999996E-3</c:v>
                </c:pt>
                <c:pt idx="57090">
                  <c:v>6.1890000000000001E-3</c:v>
                </c:pt>
                <c:pt idx="57091">
                  <c:v>5.7540000000000004E-3</c:v>
                </c:pt>
                <c:pt idx="57092">
                  <c:v>5.4440000000000001E-3</c:v>
                </c:pt>
                <c:pt idx="57093">
                  <c:v>5.4489999999999999E-3</c:v>
                </c:pt>
                <c:pt idx="57094">
                  <c:v>5.5979999999999997E-3</c:v>
                </c:pt>
                <c:pt idx="57095">
                  <c:v>5.5170000000000002E-3</c:v>
                </c:pt>
                <c:pt idx="57096">
                  <c:v>5.9909999999999998E-3</c:v>
                </c:pt>
                <c:pt idx="57097">
                  <c:v>1.2083E-2</c:v>
                </c:pt>
                <c:pt idx="57098">
                  <c:v>6.548E-3</c:v>
                </c:pt>
                <c:pt idx="57099">
                  <c:v>5.4209999999999996E-3</c:v>
                </c:pt>
                <c:pt idx="57100">
                  <c:v>5.3670000000000002E-3</c:v>
                </c:pt>
                <c:pt idx="57101">
                  <c:v>6.5490000000000001E-3</c:v>
                </c:pt>
                <c:pt idx="57102">
                  <c:v>8.1969999999999994E-3</c:v>
                </c:pt>
                <c:pt idx="57103">
                  <c:v>6.3969999999999999E-3</c:v>
                </c:pt>
                <c:pt idx="57104">
                  <c:v>6.79E-3</c:v>
                </c:pt>
                <c:pt idx="57105">
                  <c:v>5.7559999999999998E-3</c:v>
                </c:pt>
                <c:pt idx="57106">
                  <c:v>5.1960000000000001E-3</c:v>
                </c:pt>
                <c:pt idx="57107">
                  <c:v>4.7829999999999999E-3</c:v>
                </c:pt>
                <c:pt idx="57108">
                  <c:v>6.1149999999999998E-3</c:v>
                </c:pt>
                <c:pt idx="57109">
                  <c:v>6.5630000000000003E-3</c:v>
                </c:pt>
                <c:pt idx="57110">
                  <c:v>6.5069999999999998E-3</c:v>
                </c:pt>
                <c:pt idx="57111">
                  <c:v>8.4720000000000004E-3</c:v>
                </c:pt>
                <c:pt idx="57112">
                  <c:v>5.8999999999999999E-3</c:v>
                </c:pt>
                <c:pt idx="57113">
                  <c:v>5.666E-3</c:v>
                </c:pt>
                <c:pt idx="57114">
                  <c:v>7.1900000000000002E-3</c:v>
                </c:pt>
                <c:pt idx="57115">
                  <c:v>5.842E-3</c:v>
                </c:pt>
                <c:pt idx="57116">
                  <c:v>5.8370000000000002E-3</c:v>
                </c:pt>
                <c:pt idx="57117">
                  <c:v>5.816E-3</c:v>
                </c:pt>
                <c:pt idx="57118">
                  <c:v>4.8890000000000001E-3</c:v>
                </c:pt>
                <c:pt idx="57119">
                  <c:v>6.7390000000000002E-3</c:v>
                </c:pt>
                <c:pt idx="57120">
                  <c:v>6.0920000000000002E-3</c:v>
                </c:pt>
                <c:pt idx="57121">
                  <c:v>5.7650000000000002E-3</c:v>
                </c:pt>
                <c:pt idx="57122">
                  <c:v>6.4089999999999998E-3</c:v>
                </c:pt>
                <c:pt idx="57123">
                  <c:v>5.1219999999999998E-3</c:v>
                </c:pt>
                <c:pt idx="57124">
                  <c:v>8.3490000000000005E-3</c:v>
                </c:pt>
                <c:pt idx="57125">
                  <c:v>6.561E-3</c:v>
                </c:pt>
                <c:pt idx="57126">
                  <c:v>4.8409999999999998E-3</c:v>
                </c:pt>
                <c:pt idx="57127">
                  <c:v>5.7060000000000001E-3</c:v>
                </c:pt>
                <c:pt idx="57128">
                  <c:v>7.1310000000000002E-3</c:v>
                </c:pt>
                <c:pt idx="57129">
                  <c:v>5.5339999999999999E-3</c:v>
                </c:pt>
                <c:pt idx="57130">
                  <c:v>5.1700000000000001E-3</c:v>
                </c:pt>
                <c:pt idx="57131">
                  <c:v>5.359E-3</c:v>
                </c:pt>
                <c:pt idx="57132">
                  <c:v>6.0800000000000003E-3</c:v>
                </c:pt>
                <c:pt idx="57133">
                  <c:v>6.2740000000000001E-3</c:v>
                </c:pt>
                <c:pt idx="57134">
                  <c:v>8.2869999999999992E-3</c:v>
                </c:pt>
                <c:pt idx="57135">
                  <c:v>5.9690000000000003E-3</c:v>
                </c:pt>
                <c:pt idx="57136">
                  <c:v>5.8690000000000001E-3</c:v>
                </c:pt>
                <c:pt idx="57137">
                  <c:v>6.123E-3</c:v>
                </c:pt>
                <c:pt idx="57138">
                  <c:v>9.5969999999999996E-3</c:v>
                </c:pt>
                <c:pt idx="57139">
                  <c:v>7.7169999999999999E-3</c:v>
                </c:pt>
                <c:pt idx="57140">
                  <c:v>1.1024000000000001E-2</c:v>
                </c:pt>
                <c:pt idx="57141">
                  <c:v>1.0945E-2</c:v>
                </c:pt>
                <c:pt idx="57142">
                  <c:v>9.3439999999999999E-3</c:v>
                </c:pt>
                <c:pt idx="57143">
                  <c:v>7.143E-3</c:v>
                </c:pt>
                <c:pt idx="57144">
                  <c:v>6.4400000000000004E-3</c:v>
                </c:pt>
                <c:pt idx="57145">
                  <c:v>6.1009999999999997E-3</c:v>
                </c:pt>
                <c:pt idx="57146">
                  <c:v>6.6140000000000001E-3</c:v>
                </c:pt>
                <c:pt idx="57147">
                  <c:v>5.561E-3</c:v>
                </c:pt>
                <c:pt idx="57148">
                  <c:v>6.2709999999999997E-3</c:v>
                </c:pt>
                <c:pt idx="57149">
                  <c:v>7.0010000000000003E-3</c:v>
                </c:pt>
                <c:pt idx="57150">
                  <c:v>5.6810000000000003E-3</c:v>
                </c:pt>
                <c:pt idx="57151">
                  <c:v>5.9810000000000002E-3</c:v>
                </c:pt>
                <c:pt idx="57152">
                  <c:v>5.5409999999999999E-3</c:v>
                </c:pt>
                <c:pt idx="57153">
                  <c:v>6.7730000000000004E-3</c:v>
                </c:pt>
                <c:pt idx="57154">
                  <c:v>5.6779999999999999E-3</c:v>
                </c:pt>
                <c:pt idx="57155">
                  <c:v>6.195E-3</c:v>
                </c:pt>
                <c:pt idx="57156">
                  <c:v>6.6109999999999997E-3</c:v>
                </c:pt>
                <c:pt idx="57157">
                  <c:v>5.6319999999999999E-3</c:v>
                </c:pt>
                <c:pt idx="57158">
                  <c:v>4.9610000000000001E-3</c:v>
                </c:pt>
                <c:pt idx="57159">
                  <c:v>4.9560000000000003E-3</c:v>
                </c:pt>
                <c:pt idx="57160">
                  <c:v>6.4530000000000004E-3</c:v>
                </c:pt>
                <c:pt idx="57161">
                  <c:v>5.7099999999999998E-3</c:v>
                </c:pt>
                <c:pt idx="57162">
                  <c:v>5.7029999999999997E-3</c:v>
                </c:pt>
                <c:pt idx="57163">
                  <c:v>5.7819999999999998E-3</c:v>
                </c:pt>
                <c:pt idx="57164">
                  <c:v>4.712E-3</c:v>
                </c:pt>
                <c:pt idx="57165">
                  <c:v>5.7559999999999998E-3</c:v>
                </c:pt>
                <c:pt idx="57166">
                  <c:v>8.2159999999999993E-3</c:v>
                </c:pt>
                <c:pt idx="57167">
                  <c:v>5.6319999999999999E-3</c:v>
                </c:pt>
                <c:pt idx="57168">
                  <c:v>5.5139999999999998E-3</c:v>
                </c:pt>
                <c:pt idx="57169">
                  <c:v>6.202E-3</c:v>
                </c:pt>
                <c:pt idx="57170">
                  <c:v>6.071E-3</c:v>
                </c:pt>
                <c:pt idx="57171">
                  <c:v>5.4619999999999998E-3</c:v>
                </c:pt>
                <c:pt idx="57172">
                  <c:v>5.574E-3</c:v>
                </c:pt>
                <c:pt idx="57173">
                  <c:v>6.2960000000000004E-3</c:v>
                </c:pt>
                <c:pt idx="57174">
                  <c:v>5.2220000000000001E-3</c:v>
                </c:pt>
                <c:pt idx="57175">
                  <c:v>5.8320000000000004E-3</c:v>
                </c:pt>
                <c:pt idx="57176">
                  <c:v>5.9069999999999999E-3</c:v>
                </c:pt>
                <c:pt idx="57177">
                  <c:v>4.8979999999999996E-3</c:v>
                </c:pt>
                <c:pt idx="57178">
                  <c:v>5.5360000000000001E-3</c:v>
                </c:pt>
                <c:pt idx="57179">
                  <c:v>6.2500000000000003E-3</c:v>
                </c:pt>
                <c:pt idx="57180">
                  <c:v>6.9569999999999996E-3</c:v>
                </c:pt>
                <c:pt idx="57181">
                  <c:v>6.4989999999999996E-3</c:v>
                </c:pt>
                <c:pt idx="57182">
                  <c:v>6.1370000000000001E-3</c:v>
                </c:pt>
                <c:pt idx="57183">
                  <c:v>6.9220000000000002E-3</c:v>
                </c:pt>
                <c:pt idx="57184">
                  <c:v>5.96E-3</c:v>
                </c:pt>
                <c:pt idx="57185">
                  <c:v>5.8209999999999998E-3</c:v>
                </c:pt>
                <c:pt idx="57186">
                  <c:v>7.4900000000000001E-3</c:v>
                </c:pt>
                <c:pt idx="57187">
                  <c:v>6.2440000000000004E-3</c:v>
                </c:pt>
                <c:pt idx="57188">
                  <c:v>4.8209999999999998E-3</c:v>
                </c:pt>
                <c:pt idx="57189">
                  <c:v>5.4520000000000002E-3</c:v>
                </c:pt>
                <c:pt idx="57190">
                  <c:v>7.2449999999999997E-3</c:v>
                </c:pt>
                <c:pt idx="57191">
                  <c:v>5.9059999999999998E-3</c:v>
                </c:pt>
                <c:pt idx="57192">
                  <c:v>5.777E-3</c:v>
                </c:pt>
                <c:pt idx="57193">
                  <c:v>7.509E-3</c:v>
                </c:pt>
                <c:pt idx="57194">
                  <c:v>6.7739999999999996E-3</c:v>
                </c:pt>
                <c:pt idx="57195">
                  <c:v>6.5040000000000002E-3</c:v>
                </c:pt>
                <c:pt idx="57196">
                  <c:v>6.0660000000000002E-3</c:v>
                </c:pt>
                <c:pt idx="57197">
                  <c:v>6.6800000000000002E-3</c:v>
                </c:pt>
                <c:pt idx="57198">
                  <c:v>6.28E-3</c:v>
                </c:pt>
                <c:pt idx="57199">
                  <c:v>5.587E-3</c:v>
                </c:pt>
                <c:pt idx="57200">
                  <c:v>5.313E-3</c:v>
                </c:pt>
                <c:pt idx="57201">
                  <c:v>7.3359999999999996E-3</c:v>
                </c:pt>
                <c:pt idx="57202">
                  <c:v>5.7419999999999997E-3</c:v>
                </c:pt>
                <c:pt idx="57203">
                  <c:v>7.0889999999999998E-3</c:v>
                </c:pt>
                <c:pt idx="57204">
                  <c:v>6.4200000000000004E-3</c:v>
                </c:pt>
                <c:pt idx="57205">
                  <c:v>6.3470000000000002E-3</c:v>
                </c:pt>
                <c:pt idx="57206">
                  <c:v>6.1739999999999998E-3</c:v>
                </c:pt>
                <c:pt idx="57207">
                  <c:v>4.8219999999999999E-3</c:v>
                </c:pt>
                <c:pt idx="57208">
                  <c:v>5.1970000000000002E-3</c:v>
                </c:pt>
                <c:pt idx="57209">
                  <c:v>6.4780000000000003E-3</c:v>
                </c:pt>
                <c:pt idx="57210">
                  <c:v>6.1469999999999997E-3</c:v>
                </c:pt>
                <c:pt idx="57211">
                  <c:v>6.2319999999999997E-3</c:v>
                </c:pt>
                <c:pt idx="57212">
                  <c:v>6.2059999999999997E-3</c:v>
                </c:pt>
                <c:pt idx="57213">
                  <c:v>6.1500000000000001E-3</c:v>
                </c:pt>
                <c:pt idx="57214">
                  <c:v>5.2500000000000003E-3</c:v>
                </c:pt>
                <c:pt idx="57215">
                  <c:v>5.306E-3</c:v>
                </c:pt>
                <c:pt idx="57216">
                  <c:v>6.4260000000000003E-3</c:v>
                </c:pt>
                <c:pt idx="57217">
                  <c:v>6.5430000000000002E-3</c:v>
                </c:pt>
                <c:pt idx="57218">
                  <c:v>5.267E-3</c:v>
                </c:pt>
                <c:pt idx="57219">
                  <c:v>7.5719999999999997E-3</c:v>
                </c:pt>
                <c:pt idx="57220">
                  <c:v>5.7739999999999996E-3</c:v>
                </c:pt>
                <c:pt idx="57221">
                  <c:v>5.9049999999999997E-3</c:v>
                </c:pt>
                <c:pt idx="57222">
                  <c:v>5.2900000000000004E-3</c:v>
                </c:pt>
                <c:pt idx="57223">
                  <c:v>6.7219999999999997E-3</c:v>
                </c:pt>
                <c:pt idx="57224">
                  <c:v>1.1391999999999999E-2</c:v>
                </c:pt>
                <c:pt idx="57225">
                  <c:v>1.2442999999999999E-2</c:v>
                </c:pt>
                <c:pt idx="57226">
                  <c:v>8.3800000000000003E-3</c:v>
                </c:pt>
                <c:pt idx="57227">
                  <c:v>7.1170000000000001E-3</c:v>
                </c:pt>
                <c:pt idx="57228">
                  <c:v>6.136E-3</c:v>
                </c:pt>
                <c:pt idx="57229">
                  <c:v>5.5789999999999998E-3</c:v>
                </c:pt>
                <c:pt idx="57230">
                  <c:v>6.7369999999999999E-3</c:v>
                </c:pt>
                <c:pt idx="57231">
                  <c:v>5.496E-3</c:v>
                </c:pt>
                <c:pt idx="57232">
                  <c:v>5.4440000000000001E-3</c:v>
                </c:pt>
                <c:pt idx="57233">
                  <c:v>8.6619999999999996E-3</c:v>
                </c:pt>
                <c:pt idx="57234">
                  <c:v>6.3160000000000004E-3</c:v>
                </c:pt>
                <c:pt idx="57235">
                  <c:v>5.2509999999999996E-3</c:v>
                </c:pt>
                <c:pt idx="57236">
                  <c:v>6.8409999999999999E-3</c:v>
                </c:pt>
                <c:pt idx="57237">
                  <c:v>6.4000000000000003E-3</c:v>
                </c:pt>
                <c:pt idx="57238">
                  <c:v>6.8500000000000002E-3</c:v>
                </c:pt>
                <c:pt idx="57239">
                  <c:v>7.1110000000000001E-3</c:v>
                </c:pt>
                <c:pt idx="57240">
                  <c:v>5.6909999999999999E-3</c:v>
                </c:pt>
                <c:pt idx="57241">
                  <c:v>5.1520000000000003E-3</c:v>
                </c:pt>
                <c:pt idx="57242">
                  <c:v>5.8399999999999997E-3</c:v>
                </c:pt>
                <c:pt idx="57243">
                  <c:v>7.6179999999999998E-3</c:v>
                </c:pt>
                <c:pt idx="57244">
                  <c:v>4.5869999999999999E-3</c:v>
                </c:pt>
                <c:pt idx="57245">
                  <c:v>4.8040000000000001E-3</c:v>
                </c:pt>
                <c:pt idx="57246">
                  <c:v>8.3400000000000002E-3</c:v>
                </c:pt>
                <c:pt idx="57247">
                  <c:v>6.7099999999999998E-3</c:v>
                </c:pt>
                <c:pt idx="57248">
                  <c:v>5.6480000000000002E-3</c:v>
                </c:pt>
                <c:pt idx="57249">
                  <c:v>6.9890000000000004E-3</c:v>
                </c:pt>
                <c:pt idx="57250">
                  <c:v>6.7809999999999997E-3</c:v>
                </c:pt>
                <c:pt idx="57251">
                  <c:v>6.234E-3</c:v>
                </c:pt>
                <c:pt idx="57252">
                  <c:v>6.2310000000000004E-3</c:v>
                </c:pt>
                <c:pt idx="57253">
                  <c:v>5.2180000000000004E-3</c:v>
                </c:pt>
                <c:pt idx="57254">
                  <c:v>6.0639999999999999E-3</c:v>
                </c:pt>
                <c:pt idx="57255">
                  <c:v>6.3210000000000002E-3</c:v>
                </c:pt>
                <c:pt idx="57256">
                  <c:v>6.757E-3</c:v>
                </c:pt>
                <c:pt idx="57257">
                  <c:v>6.0210000000000003E-3</c:v>
                </c:pt>
                <c:pt idx="57258">
                  <c:v>5.6969999999999998E-3</c:v>
                </c:pt>
                <c:pt idx="57259">
                  <c:v>5.9969999999999997E-3</c:v>
                </c:pt>
                <c:pt idx="57260">
                  <c:v>9.0650000000000001E-3</c:v>
                </c:pt>
                <c:pt idx="57261">
                  <c:v>6.1440000000000002E-3</c:v>
                </c:pt>
                <c:pt idx="57262">
                  <c:v>5.1989999999999996E-3</c:v>
                </c:pt>
                <c:pt idx="57263">
                  <c:v>6.8510000000000003E-3</c:v>
                </c:pt>
                <c:pt idx="57264">
                  <c:v>6.5519999999999997E-3</c:v>
                </c:pt>
                <c:pt idx="57265">
                  <c:v>5.1640000000000002E-3</c:v>
                </c:pt>
                <c:pt idx="57266">
                  <c:v>6.1000000000000004E-3</c:v>
                </c:pt>
                <c:pt idx="57267">
                  <c:v>5.2209999999999999E-3</c:v>
                </c:pt>
                <c:pt idx="57268">
                  <c:v>5.4029999999999998E-3</c:v>
                </c:pt>
                <c:pt idx="57269">
                  <c:v>5.6569999999999997E-3</c:v>
                </c:pt>
                <c:pt idx="57270">
                  <c:v>5.7190000000000001E-3</c:v>
                </c:pt>
                <c:pt idx="57271">
                  <c:v>6.2350000000000001E-3</c:v>
                </c:pt>
                <c:pt idx="57272">
                  <c:v>5.7540000000000004E-3</c:v>
                </c:pt>
                <c:pt idx="57273">
                  <c:v>9.4990000000000005E-3</c:v>
                </c:pt>
                <c:pt idx="57274">
                  <c:v>7.6959999999999997E-3</c:v>
                </c:pt>
                <c:pt idx="57275">
                  <c:v>1.2638E-2</c:v>
                </c:pt>
                <c:pt idx="57276">
                  <c:v>1.1015E-2</c:v>
                </c:pt>
                <c:pt idx="57277">
                  <c:v>6.6369999999999997E-3</c:v>
                </c:pt>
                <c:pt idx="57278">
                  <c:v>6.3689999999999997E-3</c:v>
                </c:pt>
                <c:pt idx="57279">
                  <c:v>6.9560000000000004E-3</c:v>
                </c:pt>
                <c:pt idx="57280">
                  <c:v>6.3470000000000002E-3</c:v>
                </c:pt>
                <c:pt idx="57281">
                  <c:v>6.3850000000000001E-3</c:v>
                </c:pt>
                <c:pt idx="57282">
                  <c:v>5.9040000000000004E-3</c:v>
                </c:pt>
                <c:pt idx="57283">
                  <c:v>5.2370000000000003E-3</c:v>
                </c:pt>
                <c:pt idx="57284">
                  <c:v>7.3179999999999999E-3</c:v>
                </c:pt>
                <c:pt idx="57285">
                  <c:v>5.7540000000000004E-3</c:v>
                </c:pt>
                <c:pt idx="57286">
                  <c:v>6.2480000000000001E-3</c:v>
                </c:pt>
                <c:pt idx="57287">
                  <c:v>6.0010000000000003E-3</c:v>
                </c:pt>
                <c:pt idx="57288">
                  <c:v>5.7169999999999999E-3</c:v>
                </c:pt>
                <c:pt idx="57289">
                  <c:v>6.6829999999999997E-3</c:v>
                </c:pt>
                <c:pt idx="57290">
                  <c:v>5.0930000000000003E-3</c:v>
                </c:pt>
                <c:pt idx="57291">
                  <c:v>5.2430000000000003E-3</c:v>
                </c:pt>
                <c:pt idx="57292">
                  <c:v>6.2880000000000002E-3</c:v>
                </c:pt>
                <c:pt idx="57293">
                  <c:v>6.4390000000000003E-3</c:v>
                </c:pt>
                <c:pt idx="57294">
                  <c:v>5.5890000000000002E-3</c:v>
                </c:pt>
                <c:pt idx="57295">
                  <c:v>5.7520000000000002E-3</c:v>
                </c:pt>
                <c:pt idx="57296">
                  <c:v>6.4689999999999999E-3</c:v>
                </c:pt>
                <c:pt idx="57297">
                  <c:v>4.7739999999999996E-3</c:v>
                </c:pt>
                <c:pt idx="57298">
                  <c:v>5.0179999999999999E-3</c:v>
                </c:pt>
                <c:pt idx="57299">
                  <c:v>7.9080000000000001E-3</c:v>
                </c:pt>
                <c:pt idx="57300">
                  <c:v>8.9940000000000003E-3</c:v>
                </c:pt>
                <c:pt idx="57301">
                  <c:v>5.5139999999999998E-3</c:v>
                </c:pt>
                <c:pt idx="57302">
                  <c:v>5.8110000000000002E-3</c:v>
                </c:pt>
                <c:pt idx="57303">
                  <c:v>6.3499999999999997E-3</c:v>
                </c:pt>
                <c:pt idx="57304">
                  <c:v>6.2069999999999998E-3</c:v>
                </c:pt>
                <c:pt idx="57305">
                  <c:v>7.306E-3</c:v>
                </c:pt>
                <c:pt idx="57306">
                  <c:v>7.6319999999999999E-3</c:v>
                </c:pt>
                <c:pt idx="57307">
                  <c:v>4.9709999999999997E-3</c:v>
                </c:pt>
                <c:pt idx="57308">
                  <c:v>4.6969999999999998E-3</c:v>
                </c:pt>
                <c:pt idx="57309">
                  <c:v>6.365E-3</c:v>
                </c:pt>
                <c:pt idx="57310">
                  <c:v>5.5490000000000001E-3</c:v>
                </c:pt>
                <c:pt idx="57311">
                  <c:v>5.3229999999999996E-3</c:v>
                </c:pt>
                <c:pt idx="57312">
                  <c:v>6.9210000000000001E-3</c:v>
                </c:pt>
                <c:pt idx="57313">
                  <c:v>5.4400000000000004E-3</c:v>
                </c:pt>
                <c:pt idx="57314">
                  <c:v>5.3600000000000002E-3</c:v>
                </c:pt>
                <c:pt idx="57315">
                  <c:v>6.2690000000000003E-3</c:v>
                </c:pt>
                <c:pt idx="57316">
                  <c:v>5.3030000000000004E-3</c:v>
                </c:pt>
                <c:pt idx="57317">
                  <c:v>6.1370000000000001E-3</c:v>
                </c:pt>
                <c:pt idx="57318">
                  <c:v>6.2069999999999998E-3</c:v>
                </c:pt>
                <c:pt idx="57319">
                  <c:v>6.8199999999999997E-3</c:v>
                </c:pt>
                <c:pt idx="57320">
                  <c:v>6.2690000000000003E-3</c:v>
                </c:pt>
                <c:pt idx="57321">
                  <c:v>6.0460000000000002E-3</c:v>
                </c:pt>
                <c:pt idx="57322">
                  <c:v>5.7499999999999999E-3</c:v>
                </c:pt>
                <c:pt idx="57323">
                  <c:v>5.8849999999999996E-3</c:v>
                </c:pt>
                <c:pt idx="57324">
                  <c:v>5.1809999999999998E-3</c:v>
                </c:pt>
                <c:pt idx="57325">
                  <c:v>5.4070000000000003E-3</c:v>
                </c:pt>
                <c:pt idx="57326">
                  <c:v>6.5539999999999999E-3</c:v>
                </c:pt>
                <c:pt idx="57327">
                  <c:v>5.9740000000000001E-3</c:v>
                </c:pt>
                <c:pt idx="57328">
                  <c:v>6.62E-3</c:v>
                </c:pt>
                <c:pt idx="57329">
                  <c:v>6.0359999999999997E-3</c:v>
                </c:pt>
                <c:pt idx="57330">
                  <c:v>6.4879999999999998E-3</c:v>
                </c:pt>
                <c:pt idx="57331">
                  <c:v>6.1139999999999996E-3</c:v>
                </c:pt>
                <c:pt idx="57332">
                  <c:v>5.6740000000000002E-3</c:v>
                </c:pt>
                <c:pt idx="57333">
                  <c:v>6.0070000000000002E-3</c:v>
                </c:pt>
                <c:pt idx="57334">
                  <c:v>6.4440000000000001E-3</c:v>
                </c:pt>
                <c:pt idx="57335">
                  <c:v>6.404E-3</c:v>
                </c:pt>
                <c:pt idx="57336">
                  <c:v>4.829E-3</c:v>
                </c:pt>
                <c:pt idx="57337">
                  <c:v>6.4330000000000003E-3</c:v>
                </c:pt>
                <c:pt idx="57338">
                  <c:v>5.6639999999999998E-3</c:v>
                </c:pt>
                <c:pt idx="57339">
                  <c:v>5.437E-3</c:v>
                </c:pt>
                <c:pt idx="57340">
                  <c:v>5.9610000000000002E-3</c:v>
                </c:pt>
                <c:pt idx="57341">
                  <c:v>7.9799999999999992E-3</c:v>
                </c:pt>
                <c:pt idx="57342">
                  <c:v>6.4050000000000001E-3</c:v>
                </c:pt>
                <c:pt idx="57343">
                  <c:v>6.0169999999999998E-3</c:v>
                </c:pt>
                <c:pt idx="57344">
                  <c:v>5.3220000000000003E-3</c:v>
                </c:pt>
                <c:pt idx="57345">
                  <c:v>6.0429999999999998E-3</c:v>
                </c:pt>
                <c:pt idx="57346">
                  <c:v>5.8370000000000002E-3</c:v>
                </c:pt>
                <c:pt idx="57347">
                  <c:v>5.2820000000000002E-3</c:v>
                </c:pt>
                <c:pt idx="57348">
                  <c:v>8.0269999999999994E-3</c:v>
                </c:pt>
                <c:pt idx="57349">
                  <c:v>5.9259999999999998E-3</c:v>
                </c:pt>
                <c:pt idx="57350">
                  <c:v>4.829E-3</c:v>
                </c:pt>
                <c:pt idx="57351">
                  <c:v>6.1539999999999997E-3</c:v>
                </c:pt>
                <c:pt idx="57352">
                  <c:v>6.9220000000000002E-3</c:v>
                </c:pt>
                <c:pt idx="57353">
                  <c:v>7.3590000000000001E-3</c:v>
                </c:pt>
                <c:pt idx="57354">
                  <c:v>5.3610000000000003E-3</c:v>
                </c:pt>
                <c:pt idx="57355">
                  <c:v>5.9080000000000001E-3</c:v>
                </c:pt>
                <c:pt idx="57356">
                  <c:v>7.4099999999999999E-3</c:v>
                </c:pt>
                <c:pt idx="57357">
                  <c:v>5.9059999999999998E-3</c:v>
                </c:pt>
                <c:pt idx="57358">
                  <c:v>6.1380000000000002E-3</c:v>
                </c:pt>
                <c:pt idx="57359">
                  <c:v>8.3090000000000004E-3</c:v>
                </c:pt>
                <c:pt idx="57360">
                  <c:v>8.9090000000000003E-3</c:v>
                </c:pt>
                <c:pt idx="57361">
                  <c:v>1.0363000000000001E-2</c:v>
                </c:pt>
                <c:pt idx="57362">
                  <c:v>6.6870000000000002E-3</c:v>
                </c:pt>
                <c:pt idx="57363">
                  <c:v>5.947E-3</c:v>
                </c:pt>
                <c:pt idx="57364">
                  <c:v>5.2059999999999997E-3</c:v>
                </c:pt>
                <c:pt idx="57365">
                  <c:v>6.4879999999999998E-3</c:v>
                </c:pt>
                <c:pt idx="57366">
                  <c:v>5.6249999999999998E-3</c:v>
                </c:pt>
                <c:pt idx="57367">
                  <c:v>5.6499999999999996E-3</c:v>
                </c:pt>
                <c:pt idx="57368">
                  <c:v>7.6229999999999996E-3</c:v>
                </c:pt>
                <c:pt idx="57369">
                  <c:v>5.4060000000000002E-3</c:v>
                </c:pt>
                <c:pt idx="57370">
                  <c:v>6.3379999999999999E-3</c:v>
                </c:pt>
                <c:pt idx="57371">
                  <c:v>5.7479999999999996E-3</c:v>
                </c:pt>
                <c:pt idx="57372">
                  <c:v>6.5430000000000002E-3</c:v>
                </c:pt>
                <c:pt idx="57373">
                  <c:v>5.9040000000000004E-3</c:v>
                </c:pt>
                <c:pt idx="57374">
                  <c:v>5.6420000000000003E-3</c:v>
                </c:pt>
                <c:pt idx="57375">
                  <c:v>6.8529999999999997E-3</c:v>
                </c:pt>
                <c:pt idx="57376">
                  <c:v>5.3449999999999999E-3</c:v>
                </c:pt>
                <c:pt idx="57377">
                  <c:v>5.77E-3</c:v>
                </c:pt>
                <c:pt idx="57378">
                  <c:v>6.3860000000000002E-3</c:v>
                </c:pt>
                <c:pt idx="57379">
                  <c:v>6.0549999999999996E-3</c:v>
                </c:pt>
                <c:pt idx="57380">
                  <c:v>9.8230000000000001E-3</c:v>
                </c:pt>
                <c:pt idx="57381">
                  <c:v>7.5310000000000004E-3</c:v>
                </c:pt>
                <c:pt idx="57382">
                  <c:v>6.1250000000000002E-3</c:v>
                </c:pt>
                <c:pt idx="57383">
                  <c:v>5.6730000000000001E-3</c:v>
                </c:pt>
                <c:pt idx="57384">
                  <c:v>6.4120000000000002E-3</c:v>
                </c:pt>
                <c:pt idx="57385">
                  <c:v>5.6449999999999998E-3</c:v>
                </c:pt>
                <c:pt idx="57386">
                  <c:v>6.2430000000000003E-3</c:v>
                </c:pt>
                <c:pt idx="57387">
                  <c:v>6.6779999999999999E-3</c:v>
                </c:pt>
                <c:pt idx="57388">
                  <c:v>6.4929999999999996E-3</c:v>
                </c:pt>
                <c:pt idx="57389">
                  <c:v>5.3759999999999997E-3</c:v>
                </c:pt>
                <c:pt idx="57390">
                  <c:v>5.2680000000000001E-3</c:v>
                </c:pt>
                <c:pt idx="57391">
                  <c:v>6.3340000000000002E-3</c:v>
                </c:pt>
                <c:pt idx="57392">
                  <c:v>6.2179999999999996E-3</c:v>
                </c:pt>
                <c:pt idx="57393">
                  <c:v>6.0879999999999997E-3</c:v>
                </c:pt>
                <c:pt idx="57394">
                  <c:v>7.4479999999999998E-3</c:v>
                </c:pt>
                <c:pt idx="57395">
                  <c:v>6.6280000000000002E-3</c:v>
                </c:pt>
                <c:pt idx="57396">
                  <c:v>6.0429999999999998E-3</c:v>
                </c:pt>
                <c:pt idx="57397">
                  <c:v>5.5589999999999997E-3</c:v>
                </c:pt>
                <c:pt idx="57398">
                  <c:v>5.1349999999999998E-3</c:v>
                </c:pt>
                <c:pt idx="57399">
                  <c:v>7.424E-3</c:v>
                </c:pt>
                <c:pt idx="57400">
                  <c:v>5.9849999999999999E-3</c:v>
                </c:pt>
                <c:pt idx="57401">
                  <c:v>5.927E-3</c:v>
                </c:pt>
                <c:pt idx="57402">
                  <c:v>7.5329999999999998E-3</c:v>
                </c:pt>
                <c:pt idx="57403">
                  <c:v>6.1159999999999999E-3</c:v>
                </c:pt>
                <c:pt idx="57404">
                  <c:v>6.1929999999999997E-3</c:v>
                </c:pt>
                <c:pt idx="57405">
                  <c:v>6.6969999999999998E-3</c:v>
                </c:pt>
                <c:pt idx="57406">
                  <c:v>6.3439999999999998E-3</c:v>
                </c:pt>
                <c:pt idx="57407">
                  <c:v>5.9950000000000003E-3</c:v>
                </c:pt>
                <c:pt idx="57408">
                  <c:v>9.1699999999999993E-3</c:v>
                </c:pt>
                <c:pt idx="57409">
                  <c:v>1.0406E-2</c:v>
                </c:pt>
                <c:pt idx="57410">
                  <c:v>1.0567E-2</c:v>
                </c:pt>
                <c:pt idx="57411">
                  <c:v>7.3489999999999996E-3</c:v>
                </c:pt>
                <c:pt idx="57412">
                  <c:v>5.79E-3</c:v>
                </c:pt>
                <c:pt idx="57413">
                  <c:v>5.8149999999999999E-3</c:v>
                </c:pt>
                <c:pt idx="57414">
                  <c:v>6.7289999999999997E-3</c:v>
                </c:pt>
                <c:pt idx="57415">
                  <c:v>5.7629999999999999E-3</c:v>
                </c:pt>
                <c:pt idx="57416">
                  <c:v>6.4460000000000003E-3</c:v>
                </c:pt>
                <c:pt idx="57417">
                  <c:v>6.7470000000000004E-3</c:v>
                </c:pt>
                <c:pt idx="57418">
                  <c:v>6.5399999999999998E-3</c:v>
                </c:pt>
                <c:pt idx="57419">
                  <c:v>7.332E-3</c:v>
                </c:pt>
                <c:pt idx="57420">
                  <c:v>6.2110000000000004E-3</c:v>
                </c:pt>
                <c:pt idx="57421">
                  <c:v>8.5679999999999992E-3</c:v>
                </c:pt>
                <c:pt idx="57422">
                  <c:v>5.7679999999999997E-3</c:v>
                </c:pt>
                <c:pt idx="57423">
                  <c:v>7.3610000000000004E-3</c:v>
                </c:pt>
                <c:pt idx="57424">
                  <c:v>5.7289999999999997E-3</c:v>
                </c:pt>
                <c:pt idx="57425">
                  <c:v>5.4349999999999997E-3</c:v>
                </c:pt>
                <c:pt idx="57426">
                  <c:v>6.705E-3</c:v>
                </c:pt>
                <c:pt idx="57427">
                  <c:v>6.8250000000000003E-3</c:v>
                </c:pt>
                <c:pt idx="57428">
                  <c:v>5.2810000000000001E-3</c:v>
                </c:pt>
                <c:pt idx="57429">
                  <c:v>5.8729999999999997E-3</c:v>
                </c:pt>
                <c:pt idx="57430">
                  <c:v>5.6360000000000004E-3</c:v>
                </c:pt>
                <c:pt idx="57431">
                  <c:v>6.0429999999999998E-3</c:v>
                </c:pt>
                <c:pt idx="57432">
                  <c:v>5.2989999999999999E-3</c:v>
                </c:pt>
                <c:pt idx="57433">
                  <c:v>8.0090000000000005E-3</c:v>
                </c:pt>
                <c:pt idx="57434">
                  <c:v>6.8780000000000004E-3</c:v>
                </c:pt>
                <c:pt idx="57435">
                  <c:v>5.8560000000000001E-3</c:v>
                </c:pt>
                <c:pt idx="57436">
                  <c:v>6.5079999999999999E-3</c:v>
                </c:pt>
                <c:pt idx="57437">
                  <c:v>5.9639999999999997E-3</c:v>
                </c:pt>
                <c:pt idx="57438">
                  <c:v>5.8450000000000004E-3</c:v>
                </c:pt>
                <c:pt idx="57439">
                  <c:v>5.8809999999999999E-3</c:v>
                </c:pt>
                <c:pt idx="57440">
                  <c:v>6.9090000000000002E-3</c:v>
                </c:pt>
                <c:pt idx="57441">
                  <c:v>6.4339999999999996E-3</c:v>
                </c:pt>
                <c:pt idx="57442">
                  <c:v>5.7580000000000001E-3</c:v>
                </c:pt>
                <c:pt idx="57443">
                  <c:v>4.6730000000000001E-3</c:v>
                </c:pt>
                <c:pt idx="57444">
                  <c:v>5.509E-3</c:v>
                </c:pt>
                <c:pt idx="57445">
                  <c:v>6.5009999999999998E-3</c:v>
                </c:pt>
                <c:pt idx="57446">
                  <c:v>5.9280000000000001E-3</c:v>
                </c:pt>
                <c:pt idx="57447">
                  <c:v>9.6640000000000007E-3</c:v>
                </c:pt>
                <c:pt idx="57448">
                  <c:v>5.7670000000000004E-3</c:v>
                </c:pt>
                <c:pt idx="57449">
                  <c:v>6.5449999999999996E-3</c:v>
                </c:pt>
                <c:pt idx="57450">
                  <c:v>6.9629999999999996E-3</c:v>
                </c:pt>
                <c:pt idx="57451">
                  <c:v>6.7819999999999998E-3</c:v>
                </c:pt>
                <c:pt idx="57452">
                  <c:v>9.1789999999999997E-3</c:v>
                </c:pt>
                <c:pt idx="57453">
                  <c:v>6.3169999999999997E-3</c:v>
                </c:pt>
                <c:pt idx="57454">
                  <c:v>6.4599999999999996E-3</c:v>
                </c:pt>
                <c:pt idx="57455">
                  <c:v>6.0749999999999997E-3</c:v>
                </c:pt>
                <c:pt idx="57456">
                  <c:v>5.8300000000000001E-3</c:v>
                </c:pt>
                <c:pt idx="57457">
                  <c:v>6.5620000000000001E-3</c:v>
                </c:pt>
                <c:pt idx="57458">
                  <c:v>5.3200000000000001E-3</c:v>
                </c:pt>
                <c:pt idx="57459">
                  <c:v>7.1069999999999996E-3</c:v>
                </c:pt>
                <c:pt idx="57460">
                  <c:v>6.5589999999999997E-3</c:v>
                </c:pt>
                <c:pt idx="57461">
                  <c:v>5.7710000000000001E-3</c:v>
                </c:pt>
                <c:pt idx="57462">
                  <c:v>5.2459999999999998E-3</c:v>
                </c:pt>
                <c:pt idx="57463">
                  <c:v>6.5830000000000003E-3</c:v>
                </c:pt>
                <c:pt idx="57464">
                  <c:v>5.5620000000000001E-3</c:v>
                </c:pt>
                <c:pt idx="57465">
                  <c:v>5.9170000000000004E-3</c:v>
                </c:pt>
                <c:pt idx="57466">
                  <c:v>6.7450000000000001E-3</c:v>
                </c:pt>
                <c:pt idx="57467">
                  <c:v>6.8649999999999996E-3</c:v>
                </c:pt>
                <c:pt idx="57468">
                  <c:v>7.1609999999999998E-3</c:v>
                </c:pt>
                <c:pt idx="57469">
                  <c:v>6.2360000000000002E-3</c:v>
                </c:pt>
                <c:pt idx="57470">
                  <c:v>5.9959999999999996E-3</c:v>
                </c:pt>
                <c:pt idx="57471">
                  <c:v>6.7710000000000001E-3</c:v>
                </c:pt>
                <c:pt idx="57472">
                  <c:v>5.5059999999999996E-3</c:v>
                </c:pt>
                <c:pt idx="57473">
                  <c:v>4.9189999999999998E-3</c:v>
                </c:pt>
                <c:pt idx="57474">
                  <c:v>7.4469999999999996E-3</c:v>
                </c:pt>
                <c:pt idx="57475">
                  <c:v>7.4549999999999998E-3</c:v>
                </c:pt>
                <c:pt idx="57476">
                  <c:v>6.4989999999999996E-3</c:v>
                </c:pt>
                <c:pt idx="57477">
                  <c:v>5.5310000000000003E-3</c:v>
                </c:pt>
                <c:pt idx="57478">
                  <c:v>5.7939999999999997E-3</c:v>
                </c:pt>
                <c:pt idx="57479">
                  <c:v>6.0020000000000004E-3</c:v>
                </c:pt>
                <c:pt idx="57480">
                  <c:v>5.1159999999999999E-3</c:v>
                </c:pt>
                <c:pt idx="57481">
                  <c:v>5.3920000000000001E-3</c:v>
                </c:pt>
                <c:pt idx="57482">
                  <c:v>5.1640000000000002E-3</c:v>
                </c:pt>
                <c:pt idx="57483">
                  <c:v>6.2389999999999998E-3</c:v>
                </c:pt>
                <c:pt idx="57484">
                  <c:v>6.0260000000000001E-3</c:v>
                </c:pt>
                <c:pt idx="57485">
                  <c:v>5.9439999999999996E-3</c:v>
                </c:pt>
                <c:pt idx="57486">
                  <c:v>7.8359999999999992E-3</c:v>
                </c:pt>
                <c:pt idx="57487">
                  <c:v>6.855E-3</c:v>
                </c:pt>
                <c:pt idx="57488">
                  <c:v>5.3530000000000001E-3</c:v>
                </c:pt>
                <c:pt idx="57489">
                  <c:v>5.1809999999999998E-3</c:v>
                </c:pt>
                <c:pt idx="57490">
                  <c:v>5.4349999999999997E-3</c:v>
                </c:pt>
                <c:pt idx="57491">
                  <c:v>6.0569999999999999E-3</c:v>
                </c:pt>
                <c:pt idx="57492">
                  <c:v>5.7990000000000003E-3</c:v>
                </c:pt>
                <c:pt idx="57493">
                  <c:v>5.862E-3</c:v>
                </c:pt>
                <c:pt idx="57494">
                  <c:v>8.6169999999999997E-3</c:v>
                </c:pt>
                <c:pt idx="57495">
                  <c:v>6.0949999999999997E-3</c:v>
                </c:pt>
                <c:pt idx="57496">
                  <c:v>6.2940000000000001E-3</c:v>
                </c:pt>
                <c:pt idx="57497">
                  <c:v>7.443E-3</c:v>
                </c:pt>
                <c:pt idx="57498">
                  <c:v>1.1937E-2</c:v>
                </c:pt>
                <c:pt idx="57499">
                  <c:v>9.8799999999999999E-3</c:v>
                </c:pt>
                <c:pt idx="57500">
                  <c:v>5.8430000000000001E-3</c:v>
                </c:pt>
                <c:pt idx="57501">
                  <c:v>6.3340000000000002E-3</c:v>
                </c:pt>
                <c:pt idx="57502">
                  <c:v>5.097E-3</c:v>
                </c:pt>
                <c:pt idx="57503">
                  <c:v>5.77E-3</c:v>
                </c:pt>
                <c:pt idx="57504">
                  <c:v>5.8859999999999997E-3</c:v>
                </c:pt>
                <c:pt idx="57505">
                  <c:v>6.2440000000000004E-3</c:v>
                </c:pt>
                <c:pt idx="57506">
                  <c:v>6.5970000000000004E-3</c:v>
                </c:pt>
                <c:pt idx="57507">
                  <c:v>5.6759999999999996E-3</c:v>
                </c:pt>
                <c:pt idx="57508">
                  <c:v>6.6270000000000001E-3</c:v>
                </c:pt>
                <c:pt idx="57509">
                  <c:v>4.908E-3</c:v>
                </c:pt>
                <c:pt idx="57510">
                  <c:v>6.5709999999999996E-3</c:v>
                </c:pt>
                <c:pt idx="57511">
                  <c:v>6.0889999999999998E-3</c:v>
                </c:pt>
                <c:pt idx="57512">
                  <c:v>6.1120000000000002E-3</c:v>
                </c:pt>
                <c:pt idx="57513">
                  <c:v>6.1019999999999998E-3</c:v>
                </c:pt>
                <c:pt idx="57514">
                  <c:v>5.0179999999999999E-3</c:v>
                </c:pt>
                <c:pt idx="57515">
                  <c:v>5.2469999999999999E-3</c:v>
                </c:pt>
                <c:pt idx="57516">
                  <c:v>6.0460000000000002E-3</c:v>
                </c:pt>
                <c:pt idx="57517">
                  <c:v>5.5370000000000003E-3</c:v>
                </c:pt>
                <c:pt idx="57518">
                  <c:v>5.8939999999999999E-3</c:v>
                </c:pt>
                <c:pt idx="57519">
                  <c:v>6.2500000000000003E-3</c:v>
                </c:pt>
                <c:pt idx="57520">
                  <c:v>6.9569999999999996E-3</c:v>
                </c:pt>
                <c:pt idx="57521">
                  <c:v>5.9760000000000004E-3</c:v>
                </c:pt>
                <c:pt idx="57522">
                  <c:v>7.3980000000000001E-3</c:v>
                </c:pt>
                <c:pt idx="57523">
                  <c:v>5.4460000000000003E-3</c:v>
                </c:pt>
                <c:pt idx="57524">
                  <c:v>4.8659999999999997E-3</c:v>
                </c:pt>
                <c:pt idx="57525">
                  <c:v>6.6600000000000001E-3</c:v>
                </c:pt>
                <c:pt idx="57526">
                  <c:v>5.6569999999999997E-3</c:v>
                </c:pt>
                <c:pt idx="57527">
                  <c:v>5.8659999999999997E-3</c:v>
                </c:pt>
                <c:pt idx="57528">
                  <c:v>5.9119999999999997E-3</c:v>
                </c:pt>
                <c:pt idx="57529">
                  <c:v>6.5469999999999999E-3</c:v>
                </c:pt>
                <c:pt idx="57530">
                  <c:v>5.3509999999999999E-3</c:v>
                </c:pt>
                <c:pt idx="57531">
                  <c:v>5.0829999999999998E-3</c:v>
                </c:pt>
                <c:pt idx="57532">
                  <c:v>5.424E-3</c:v>
                </c:pt>
                <c:pt idx="57533">
                  <c:v>6.8929999999999998E-3</c:v>
                </c:pt>
                <c:pt idx="57534">
                  <c:v>5.4400000000000004E-3</c:v>
                </c:pt>
                <c:pt idx="57535">
                  <c:v>5.738E-3</c:v>
                </c:pt>
                <c:pt idx="57536">
                  <c:v>5.1999999999999998E-3</c:v>
                </c:pt>
                <c:pt idx="57537">
                  <c:v>5.8760000000000001E-3</c:v>
                </c:pt>
                <c:pt idx="57538">
                  <c:v>7.1739999999999998E-3</c:v>
                </c:pt>
                <c:pt idx="57539">
                  <c:v>5.5700000000000003E-3</c:v>
                </c:pt>
                <c:pt idx="57540">
                  <c:v>5.476E-3</c:v>
                </c:pt>
                <c:pt idx="57541">
                  <c:v>6.1609999999999998E-3</c:v>
                </c:pt>
                <c:pt idx="57542">
                  <c:v>7.0879999999999997E-3</c:v>
                </c:pt>
                <c:pt idx="57543">
                  <c:v>7.5529999999999998E-3</c:v>
                </c:pt>
                <c:pt idx="57544">
                  <c:v>1.1842E-2</c:v>
                </c:pt>
                <c:pt idx="57545">
                  <c:v>7.1019999999999998E-3</c:v>
                </c:pt>
                <c:pt idx="57546">
                  <c:v>7.463E-3</c:v>
                </c:pt>
                <c:pt idx="57547">
                  <c:v>7.5050000000000004E-3</c:v>
                </c:pt>
                <c:pt idx="57548">
                  <c:v>8.1849999999999996E-3</c:v>
                </c:pt>
                <c:pt idx="57549">
                  <c:v>7.4390000000000003E-3</c:v>
                </c:pt>
                <c:pt idx="57550">
                  <c:v>5.5339999999999999E-3</c:v>
                </c:pt>
                <c:pt idx="57551">
                  <c:v>6.1399999999999996E-3</c:v>
                </c:pt>
                <c:pt idx="57552">
                  <c:v>8.9610000000000002E-3</c:v>
                </c:pt>
                <c:pt idx="57553">
                  <c:v>5.3569999999999998E-3</c:v>
                </c:pt>
                <c:pt idx="57554">
                  <c:v>6.1609999999999998E-3</c:v>
                </c:pt>
                <c:pt idx="57555">
                  <c:v>6.4009999999999996E-3</c:v>
                </c:pt>
                <c:pt idx="57556">
                  <c:v>6.6090000000000003E-3</c:v>
                </c:pt>
                <c:pt idx="57557">
                  <c:v>7.149E-3</c:v>
                </c:pt>
                <c:pt idx="57558">
                  <c:v>5.8890000000000001E-3</c:v>
                </c:pt>
                <c:pt idx="57559">
                  <c:v>5.6889999999999996E-3</c:v>
                </c:pt>
                <c:pt idx="57560">
                  <c:v>5.3730000000000002E-3</c:v>
                </c:pt>
                <c:pt idx="57561">
                  <c:v>5.4270000000000004E-3</c:v>
                </c:pt>
                <c:pt idx="57562">
                  <c:v>5.3290000000000004E-3</c:v>
                </c:pt>
                <c:pt idx="57563">
                  <c:v>6.8360000000000001E-3</c:v>
                </c:pt>
                <c:pt idx="57564">
                  <c:v>5.803E-3</c:v>
                </c:pt>
                <c:pt idx="57565">
                  <c:v>6.306E-3</c:v>
                </c:pt>
                <c:pt idx="57566">
                  <c:v>4.6759999999999996E-3</c:v>
                </c:pt>
                <c:pt idx="57567">
                  <c:v>6.5290000000000001E-3</c:v>
                </c:pt>
                <c:pt idx="57568">
                  <c:v>6.3800000000000003E-3</c:v>
                </c:pt>
                <c:pt idx="57569">
                  <c:v>6.4209999999999996E-3</c:v>
                </c:pt>
                <c:pt idx="57570">
                  <c:v>6.2110000000000004E-3</c:v>
                </c:pt>
                <c:pt idx="57571">
                  <c:v>6.8950000000000001E-3</c:v>
                </c:pt>
                <c:pt idx="57572">
                  <c:v>6.6299999999999996E-3</c:v>
                </c:pt>
                <c:pt idx="57573">
                  <c:v>6.4660000000000004E-3</c:v>
                </c:pt>
                <c:pt idx="57574">
                  <c:v>5.3530000000000001E-3</c:v>
                </c:pt>
                <c:pt idx="57575">
                  <c:v>6.4029999999999998E-3</c:v>
                </c:pt>
                <c:pt idx="57576">
                  <c:v>6.1009999999999997E-3</c:v>
                </c:pt>
                <c:pt idx="57577">
                  <c:v>5.6779999999999999E-3</c:v>
                </c:pt>
                <c:pt idx="57578">
                  <c:v>6.7400000000000003E-3</c:v>
                </c:pt>
                <c:pt idx="57579">
                  <c:v>6.9309999999999997E-3</c:v>
                </c:pt>
                <c:pt idx="57580">
                  <c:v>6.0289999999999996E-3</c:v>
                </c:pt>
                <c:pt idx="57581">
                  <c:v>6.4640000000000001E-3</c:v>
                </c:pt>
                <c:pt idx="57582">
                  <c:v>7.5589999999999997E-3</c:v>
                </c:pt>
                <c:pt idx="57583">
                  <c:v>5.6880000000000003E-3</c:v>
                </c:pt>
                <c:pt idx="57584">
                  <c:v>6.796E-3</c:v>
                </c:pt>
                <c:pt idx="57585">
                  <c:v>8.0829999999999999E-3</c:v>
                </c:pt>
                <c:pt idx="57586">
                  <c:v>5.4000000000000003E-3</c:v>
                </c:pt>
                <c:pt idx="57587">
                  <c:v>5.3150000000000003E-3</c:v>
                </c:pt>
                <c:pt idx="57588">
                  <c:v>8.2769999999999996E-3</c:v>
                </c:pt>
                <c:pt idx="57589">
                  <c:v>6.8760000000000002E-3</c:v>
                </c:pt>
                <c:pt idx="57590">
                  <c:v>5.3969999999999999E-3</c:v>
                </c:pt>
                <c:pt idx="57591">
                  <c:v>5.2519999999999997E-3</c:v>
                </c:pt>
                <c:pt idx="57592">
                  <c:v>5.3990000000000002E-3</c:v>
                </c:pt>
                <c:pt idx="57593">
                  <c:v>5.927E-3</c:v>
                </c:pt>
                <c:pt idx="57594">
                  <c:v>7.0150000000000004E-3</c:v>
                </c:pt>
                <c:pt idx="57595">
                  <c:v>6.6610000000000003E-3</c:v>
                </c:pt>
                <c:pt idx="57596">
                  <c:v>5.6860000000000001E-3</c:v>
                </c:pt>
                <c:pt idx="57597">
                  <c:v>6.0309999999999999E-3</c:v>
                </c:pt>
                <c:pt idx="57598">
                  <c:v>5.6889999999999996E-3</c:v>
                </c:pt>
                <c:pt idx="57599">
                  <c:v>4.8219999999999999E-3</c:v>
                </c:pt>
                <c:pt idx="57600">
                  <c:v>5.3839999999999999E-3</c:v>
                </c:pt>
                <c:pt idx="57601">
                  <c:v>6.5050000000000004E-3</c:v>
                </c:pt>
                <c:pt idx="57602">
                  <c:v>7.045E-3</c:v>
                </c:pt>
                <c:pt idx="57603">
                  <c:v>5.6249999999999998E-3</c:v>
                </c:pt>
                <c:pt idx="57604">
                  <c:v>6.3379999999999999E-3</c:v>
                </c:pt>
                <c:pt idx="57605">
                  <c:v>6.1590000000000004E-3</c:v>
                </c:pt>
                <c:pt idx="57606">
                  <c:v>6.019E-3</c:v>
                </c:pt>
                <c:pt idx="57607">
                  <c:v>9.1350000000000008E-3</c:v>
                </c:pt>
                <c:pt idx="57608">
                  <c:v>5.7409999999999996E-3</c:v>
                </c:pt>
                <c:pt idx="57609">
                  <c:v>6.2430000000000003E-3</c:v>
                </c:pt>
                <c:pt idx="57610">
                  <c:v>7.3759999999999997E-3</c:v>
                </c:pt>
                <c:pt idx="57611">
                  <c:v>5.7140000000000003E-3</c:v>
                </c:pt>
                <c:pt idx="57612">
                  <c:v>4.8589999999999996E-3</c:v>
                </c:pt>
                <c:pt idx="57613">
                  <c:v>7.7429999999999999E-3</c:v>
                </c:pt>
                <c:pt idx="57614">
                  <c:v>6.2319999999999997E-3</c:v>
                </c:pt>
                <c:pt idx="57615">
                  <c:v>6.1069999999999996E-3</c:v>
                </c:pt>
                <c:pt idx="57616">
                  <c:v>5.1149999999999998E-3</c:v>
                </c:pt>
                <c:pt idx="57617">
                  <c:v>5.5259999999999997E-3</c:v>
                </c:pt>
                <c:pt idx="57618">
                  <c:v>5.5230000000000001E-3</c:v>
                </c:pt>
                <c:pt idx="57619">
                  <c:v>5.1910000000000003E-3</c:v>
                </c:pt>
                <c:pt idx="57620">
                  <c:v>5.9789999999999999E-3</c:v>
                </c:pt>
                <c:pt idx="57621">
                  <c:v>6.2030000000000002E-3</c:v>
                </c:pt>
                <c:pt idx="57622">
                  <c:v>5.901E-3</c:v>
                </c:pt>
                <c:pt idx="57623">
                  <c:v>6.0540000000000004E-3</c:v>
                </c:pt>
                <c:pt idx="57624">
                  <c:v>5.1419999999999999E-3</c:v>
                </c:pt>
                <c:pt idx="57625">
                  <c:v>6.0419999999999996E-3</c:v>
                </c:pt>
                <c:pt idx="57626">
                  <c:v>5.4039999999999999E-3</c:v>
                </c:pt>
                <c:pt idx="57627">
                  <c:v>5.7959999999999999E-3</c:v>
                </c:pt>
                <c:pt idx="57628">
                  <c:v>1.025E-2</c:v>
                </c:pt>
                <c:pt idx="57629">
                  <c:v>1.0792E-2</c:v>
                </c:pt>
                <c:pt idx="57630">
                  <c:v>5.1130000000000004E-3</c:v>
                </c:pt>
                <c:pt idx="57631">
                  <c:v>6.0809999999999996E-3</c:v>
                </c:pt>
                <c:pt idx="57632">
                  <c:v>8.6580000000000008E-3</c:v>
                </c:pt>
                <c:pt idx="57633">
                  <c:v>7.2579999999999997E-3</c:v>
                </c:pt>
                <c:pt idx="57634">
                  <c:v>6.0850000000000001E-3</c:v>
                </c:pt>
                <c:pt idx="57635">
                  <c:v>5.6210000000000001E-3</c:v>
                </c:pt>
                <c:pt idx="57636">
                  <c:v>7.4640000000000001E-3</c:v>
                </c:pt>
                <c:pt idx="57637">
                  <c:v>6.0780000000000001E-3</c:v>
                </c:pt>
                <c:pt idx="57638">
                  <c:v>5.8370000000000002E-3</c:v>
                </c:pt>
                <c:pt idx="57639">
                  <c:v>6.7340000000000004E-3</c:v>
                </c:pt>
                <c:pt idx="57640">
                  <c:v>6.4989999999999996E-3</c:v>
                </c:pt>
                <c:pt idx="57641">
                  <c:v>5.9329999999999999E-3</c:v>
                </c:pt>
                <c:pt idx="57642">
                  <c:v>6.215E-3</c:v>
                </c:pt>
                <c:pt idx="57643">
                  <c:v>5.3899999999999998E-3</c:v>
                </c:pt>
                <c:pt idx="57644">
                  <c:v>7.1170000000000001E-3</c:v>
                </c:pt>
                <c:pt idx="57645">
                  <c:v>6.2119999999999996E-3</c:v>
                </c:pt>
                <c:pt idx="57646">
                  <c:v>7.2620000000000002E-3</c:v>
                </c:pt>
                <c:pt idx="57647">
                  <c:v>5.4050000000000001E-3</c:v>
                </c:pt>
                <c:pt idx="57648">
                  <c:v>6.0499999999999998E-3</c:v>
                </c:pt>
                <c:pt idx="57649">
                  <c:v>5.764E-3</c:v>
                </c:pt>
                <c:pt idx="57650">
                  <c:v>6.7799999999999996E-3</c:v>
                </c:pt>
                <c:pt idx="57651">
                  <c:v>5.3010000000000002E-3</c:v>
                </c:pt>
                <c:pt idx="57652">
                  <c:v>6.0860000000000003E-3</c:v>
                </c:pt>
                <c:pt idx="57653">
                  <c:v>6.1060000000000003E-3</c:v>
                </c:pt>
                <c:pt idx="57654">
                  <c:v>6.0080000000000003E-3</c:v>
                </c:pt>
                <c:pt idx="57655">
                  <c:v>5.7910000000000001E-3</c:v>
                </c:pt>
                <c:pt idx="57656">
                  <c:v>7.502E-3</c:v>
                </c:pt>
                <c:pt idx="57657">
                  <c:v>5.8110000000000002E-3</c:v>
                </c:pt>
                <c:pt idx="57658">
                  <c:v>5.6889999999999996E-3</c:v>
                </c:pt>
                <c:pt idx="57659">
                  <c:v>6.7889999999999999E-3</c:v>
                </c:pt>
                <c:pt idx="57660">
                  <c:v>6.3330000000000001E-3</c:v>
                </c:pt>
                <c:pt idx="57661">
                  <c:v>6.1840000000000003E-3</c:v>
                </c:pt>
                <c:pt idx="57662">
                  <c:v>7.5750000000000001E-3</c:v>
                </c:pt>
                <c:pt idx="57663">
                  <c:v>5.8110000000000002E-3</c:v>
                </c:pt>
                <c:pt idx="57664">
                  <c:v>6.1269999999999996E-3</c:v>
                </c:pt>
                <c:pt idx="57665">
                  <c:v>6.3449999999999999E-3</c:v>
                </c:pt>
                <c:pt idx="57666">
                  <c:v>5.718E-3</c:v>
                </c:pt>
                <c:pt idx="57667">
                  <c:v>5.2139999999999999E-3</c:v>
                </c:pt>
                <c:pt idx="57668">
                  <c:v>6.5290000000000001E-3</c:v>
                </c:pt>
                <c:pt idx="57669">
                  <c:v>7.5129999999999997E-3</c:v>
                </c:pt>
                <c:pt idx="57670">
                  <c:v>1.0152E-2</c:v>
                </c:pt>
                <c:pt idx="57671">
                  <c:v>6.3699999999999998E-3</c:v>
                </c:pt>
                <c:pt idx="57672">
                  <c:v>5.7980000000000002E-3</c:v>
                </c:pt>
                <c:pt idx="57673">
                  <c:v>5.9459999999999999E-3</c:v>
                </c:pt>
                <c:pt idx="57674">
                  <c:v>4.6959999999999997E-3</c:v>
                </c:pt>
                <c:pt idx="57675">
                  <c:v>6.1330000000000004E-3</c:v>
                </c:pt>
                <c:pt idx="57676">
                  <c:v>6.1219999999999998E-3</c:v>
                </c:pt>
                <c:pt idx="57677">
                  <c:v>5.1619999999999999E-3</c:v>
                </c:pt>
                <c:pt idx="57678">
                  <c:v>5.9979999999999999E-3</c:v>
                </c:pt>
                <c:pt idx="57679">
                  <c:v>5.8910000000000004E-3</c:v>
                </c:pt>
                <c:pt idx="57680">
                  <c:v>5.6600000000000001E-3</c:v>
                </c:pt>
                <c:pt idx="57681">
                  <c:v>5.8199999999999997E-3</c:v>
                </c:pt>
                <c:pt idx="57682">
                  <c:v>5.4809999999999998E-3</c:v>
                </c:pt>
                <c:pt idx="57683">
                  <c:v>7.9109999999999996E-3</c:v>
                </c:pt>
                <c:pt idx="57684">
                  <c:v>7.2420000000000002E-3</c:v>
                </c:pt>
                <c:pt idx="57685">
                  <c:v>5.7580000000000001E-3</c:v>
                </c:pt>
                <c:pt idx="57686">
                  <c:v>5.1489999999999999E-3</c:v>
                </c:pt>
                <c:pt idx="57687">
                  <c:v>5.3559999999999997E-3</c:v>
                </c:pt>
                <c:pt idx="57688">
                  <c:v>5.8389999999999996E-3</c:v>
                </c:pt>
                <c:pt idx="57689">
                  <c:v>5.9699999999999996E-3</c:v>
                </c:pt>
                <c:pt idx="57690">
                  <c:v>5.8009999999999997E-3</c:v>
                </c:pt>
                <c:pt idx="57691">
                  <c:v>6.2969999999999996E-3</c:v>
                </c:pt>
                <c:pt idx="57692">
                  <c:v>8.0079999999999995E-3</c:v>
                </c:pt>
                <c:pt idx="57693">
                  <c:v>6.1510000000000002E-3</c:v>
                </c:pt>
                <c:pt idx="57694">
                  <c:v>7.0029999999999997E-3</c:v>
                </c:pt>
                <c:pt idx="57695">
                  <c:v>5.411E-3</c:v>
                </c:pt>
                <c:pt idx="57696">
                  <c:v>4.7980000000000002E-3</c:v>
                </c:pt>
                <c:pt idx="57697">
                  <c:v>5.5849999999999997E-3</c:v>
                </c:pt>
                <c:pt idx="57698">
                  <c:v>6.6579999999999999E-3</c:v>
                </c:pt>
                <c:pt idx="57699">
                  <c:v>5.7190000000000001E-3</c:v>
                </c:pt>
                <c:pt idx="57700">
                  <c:v>6.4130000000000003E-3</c:v>
                </c:pt>
                <c:pt idx="57701">
                  <c:v>5.6010000000000001E-3</c:v>
                </c:pt>
                <c:pt idx="57702">
                  <c:v>5.6429999999999996E-3</c:v>
                </c:pt>
                <c:pt idx="57703">
                  <c:v>6.62E-3</c:v>
                </c:pt>
                <c:pt idx="57704">
                  <c:v>6.1919999999999996E-3</c:v>
                </c:pt>
                <c:pt idx="57705">
                  <c:v>5.731E-3</c:v>
                </c:pt>
                <c:pt idx="57706">
                  <c:v>5.8139999999999997E-3</c:v>
                </c:pt>
                <c:pt idx="57707">
                  <c:v>6.5880000000000001E-3</c:v>
                </c:pt>
                <c:pt idx="57708">
                  <c:v>6.8409999999999999E-3</c:v>
                </c:pt>
                <c:pt idx="57709">
                  <c:v>5.4419999999999998E-3</c:v>
                </c:pt>
                <c:pt idx="57710">
                  <c:v>6.0590000000000001E-3</c:v>
                </c:pt>
                <c:pt idx="57711">
                  <c:v>6.3020000000000003E-3</c:v>
                </c:pt>
                <c:pt idx="57712">
                  <c:v>5.2420000000000001E-3</c:v>
                </c:pt>
                <c:pt idx="57713">
                  <c:v>6.0060000000000001E-3</c:v>
                </c:pt>
                <c:pt idx="57714">
                  <c:v>5.9740000000000001E-3</c:v>
                </c:pt>
                <c:pt idx="57715">
                  <c:v>6.8320000000000004E-3</c:v>
                </c:pt>
                <c:pt idx="57716">
                  <c:v>6.0639999999999999E-3</c:v>
                </c:pt>
                <c:pt idx="57717">
                  <c:v>5.3449999999999999E-3</c:v>
                </c:pt>
                <c:pt idx="57718">
                  <c:v>5.5570000000000003E-3</c:v>
                </c:pt>
                <c:pt idx="57719">
                  <c:v>5.6690000000000004E-3</c:v>
                </c:pt>
                <c:pt idx="57720">
                  <c:v>5.9059999999999998E-3</c:v>
                </c:pt>
                <c:pt idx="57721">
                  <c:v>6.6379999999999998E-3</c:v>
                </c:pt>
                <c:pt idx="57722">
                  <c:v>5.5290000000000001E-3</c:v>
                </c:pt>
                <c:pt idx="57723">
                  <c:v>7.0320000000000001E-3</c:v>
                </c:pt>
                <c:pt idx="57724">
                  <c:v>6.1720000000000004E-3</c:v>
                </c:pt>
                <c:pt idx="57725">
                  <c:v>5.4169999999999999E-3</c:v>
                </c:pt>
                <c:pt idx="57726">
                  <c:v>5.9259999999999998E-3</c:v>
                </c:pt>
                <c:pt idx="57727">
                  <c:v>5.705E-3</c:v>
                </c:pt>
                <c:pt idx="57728">
                  <c:v>5.1370000000000001E-3</c:v>
                </c:pt>
                <c:pt idx="57729">
                  <c:v>5.2880000000000002E-3</c:v>
                </c:pt>
                <c:pt idx="57730">
                  <c:v>8.4460000000000004E-3</c:v>
                </c:pt>
                <c:pt idx="57731">
                  <c:v>5.7850000000000002E-3</c:v>
                </c:pt>
                <c:pt idx="57732">
                  <c:v>6.0410000000000004E-3</c:v>
                </c:pt>
                <c:pt idx="57733">
                  <c:v>7.358E-3</c:v>
                </c:pt>
                <c:pt idx="57734">
                  <c:v>6.4799999999999996E-3</c:v>
                </c:pt>
                <c:pt idx="57735">
                  <c:v>5.2769999999999996E-3</c:v>
                </c:pt>
                <c:pt idx="57736">
                  <c:v>5.7609999999999996E-3</c:v>
                </c:pt>
                <c:pt idx="57737">
                  <c:v>6.6930000000000002E-3</c:v>
                </c:pt>
                <c:pt idx="57738">
                  <c:v>8.3320000000000009E-3</c:v>
                </c:pt>
                <c:pt idx="57739">
                  <c:v>8.7589999999999994E-3</c:v>
                </c:pt>
                <c:pt idx="57740">
                  <c:v>6.0480000000000004E-3</c:v>
                </c:pt>
                <c:pt idx="57741">
                  <c:v>6.1780000000000003E-3</c:v>
                </c:pt>
                <c:pt idx="57742">
                  <c:v>7.2059999999999997E-3</c:v>
                </c:pt>
                <c:pt idx="57743">
                  <c:v>5.8950000000000001E-3</c:v>
                </c:pt>
                <c:pt idx="57744">
                  <c:v>7.2220000000000001E-3</c:v>
                </c:pt>
                <c:pt idx="57745">
                  <c:v>6.1960000000000001E-3</c:v>
                </c:pt>
                <c:pt idx="57746">
                  <c:v>8.1939999999999999E-3</c:v>
                </c:pt>
                <c:pt idx="57747">
                  <c:v>5.8770000000000003E-3</c:v>
                </c:pt>
                <c:pt idx="57748">
                  <c:v>7.2529999999999999E-3</c:v>
                </c:pt>
                <c:pt idx="57749">
                  <c:v>5.3889999999999997E-3</c:v>
                </c:pt>
                <c:pt idx="57750">
                  <c:v>6.6369999999999997E-3</c:v>
                </c:pt>
                <c:pt idx="57751">
                  <c:v>5.6140000000000001E-3</c:v>
                </c:pt>
                <c:pt idx="57752">
                  <c:v>6.5989999999999998E-3</c:v>
                </c:pt>
                <c:pt idx="57753">
                  <c:v>6.4799999999999996E-3</c:v>
                </c:pt>
                <c:pt idx="57754">
                  <c:v>6.2519999999999997E-3</c:v>
                </c:pt>
                <c:pt idx="57755">
                  <c:v>6.1900000000000002E-3</c:v>
                </c:pt>
                <c:pt idx="57756">
                  <c:v>6.1960000000000001E-3</c:v>
                </c:pt>
                <c:pt idx="57757">
                  <c:v>6.0369999999999998E-3</c:v>
                </c:pt>
                <c:pt idx="57758">
                  <c:v>4.9249999999999997E-3</c:v>
                </c:pt>
                <c:pt idx="57759">
                  <c:v>6.0870000000000004E-3</c:v>
                </c:pt>
                <c:pt idx="57760">
                  <c:v>6.45E-3</c:v>
                </c:pt>
                <c:pt idx="57761">
                  <c:v>6.6210000000000001E-3</c:v>
                </c:pt>
                <c:pt idx="57762">
                  <c:v>7.3220000000000004E-3</c:v>
                </c:pt>
                <c:pt idx="57763">
                  <c:v>6.3E-3</c:v>
                </c:pt>
                <c:pt idx="57764">
                  <c:v>5.8840000000000003E-3</c:v>
                </c:pt>
                <c:pt idx="57765">
                  <c:v>1.255E-2</c:v>
                </c:pt>
                <c:pt idx="57766">
                  <c:v>1.0611000000000001E-2</c:v>
                </c:pt>
                <c:pt idx="57767">
                  <c:v>5.489E-3</c:v>
                </c:pt>
                <c:pt idx="57768">
                  <c:v>8.2039999999999995E-3</c:v>
                </c:pt>
                <c:pt idx="57769">
                  <c:v>5.1489999999999999E-3</c:v>
                </c:pt>
                <c:pt idx="57770">
                  <c:v>5.9620000000000003E-3</c:v>
                </c:pt>
                <c:pt idx="57771">
                  <c:v>6.3179999999999998E-3</c:v>
                </c:pt>
                <c:pt idx="57772">
                  <c:v>6.3600000000000002E-3</c:v>
                </c:pt>
                <c:pt idx="57773">
                  <c:v>5.816E-3</c:v>
                </c:pt>
                <c:pt idx="57774">
                  <c:v>7.2069999999999999E-3</c:v>
                </c:pt>
                <c:pt idx="57775">
                  <c:v>5.8859999999999997E-3</c:v>
                </c:pt>
                <c:pt idx="57776">
                  <c:v>5.9699999999999996E-3</c:v>
                </c:pt>
                <c:pt idx="57777">
                  <c:v>5.7650000000000002E-3</c:v>
                </c:pt>
                <c:pt idx="57778">
                  <c:v>5.1089999999999998E-3</c:v>
                </c:pt>
                <c:pt idx="57779">
                  <c:v>5.9699999999999996E-3</c:v>
                </c:pt>
                <c:pt idx="57780">
                  <c:v>6.9129999999999999E-3</c:v>
                </c:pt>
                <c:pt idx="57781">
                  <c:v>5.9150000000000001E-3</c:v>
                </c:pt>
                <c:pt idx="57782">
                  <c:v>5.4689999999999999E-3</c:v>
                </c:pt>
                <c:pt idx="57783">
                  <c:v>5.3660000000000001E-3</c:v>
                </c:pt>
                <c:pt idx="57784">
                  <c:v>6.4029999999999998E-3</c:v>
                </c:pt>
                <c:pt idx="57785">
                  <c:v>5.5929999999999999E-3</c:v>
                </c:pt>
                <c:pt idx="57786">
                  <c:v>6.1339999999999997E-3</c:v>
                </c:pt>
                <c:pt idx="57787">
                  <c:v>5.7499999999999999E-3</c:v>
                </c:pt>
                <c:pt idx="57788">
                  <c:v>6.4809999999999998E-3</c:v>
                </c:pt>
                <c:pt idx="57789">
                  <c:v>6.6759999999999996E-3</c:v>
                </c:pt>
                <c:pt idx="57790">
                  <c:v>5.0390000000000001E-3</c:v>
                </c:pt>
                <c:pt idx="57791">
                  <c:v>6.3239999999999998E-3</c:v>
                </c:pt>
                <c:pt idx="57792">
                  <c:v>5.8869999999999999E-3</c:v>
                </c:pt>
                <c:pt idx="57793">
                  <c:v>5.9069999999999999E-3</c:v>
                </c:pt>
                <c:pt idx="57794">
                  <c:v>4.8729999999999997E-3</c:v>
                </c:pt>
                <c:pt idx="57795">
                  <c:v>7.11E-3</c:v>
                </c:pt>
                <c:pt idx="57796">
                  <c:v>5.7679999999999997E-3</c:v>
                </c:pt>
                <c:pt idx="57797">
                  <c:v>5.8209999999999998E-3</c:v>
                </c:pt>
                <c:pt idx="57798">
                  <c:v>5.8110000000000002E-3</c:v>
                </c:pt>
                <c:pt idx="57799">
                  <c:v>5.8950000000000001E-3</c:v>
                </c:pt>
                <c:pt idx="57800">
                  <c:v>5.607E-3</c:v>
                </c:pt>
                <c:pt idx="57801">
                  <c:v>6.4790000000000004E-3</c:v>
                </c:pt>
                <c:pt idx="57802">
                  <c:v>5.5009999999999998E-3</c:v>
                </c:pt>
                <c:pt idx="57803">
                  <c:v>1.0644000000000001E-2</c:v>
                </c:pt>
                <c:pt idx="57804">
                  <c:v>6.1789999999999996E-3</c:v>
                </c:pt>
                <c:pt idx="57805">
                  <c:v>1.0636E-2</c:v>
                </c:pt>
                <c:pt idx="57806">
                  <c:v>1.0555E-2</c:v>
                </c:pt>
                <c:pt idx="57807">
                  <c:v>6.7650000000000002E-3</c:v>
                </c:pt>
                <c:pt idx="57808">
                  <c:v>6.3029999999999996E-3</c:v>
                </c:pt>
                <c:pt idx="57809">
                  <c:v>5.8970000000000003E-3</c:v>
                </c:pt>
                <c:pt idx="57810">
                  <c:v>6.2329999999999998E-3</c:v>
                </c:pt>
                <c:pt idx="57811">
                  <c:v>5.6579999999999998E-3</c:v>
                </c:pt>
                <c:pt idx="57812">
                  <c:v>5.4440000000000001E-3</c:v>
                </c:pt>
                <c:pt idx="57813">
                  <c:v>5.3070000000000001E-3</c:v>
                </c:pt>
                <c:pt idx="57814">
                  <c:v>6.4539999999999997E-3</c:v>
                </c:pt>
                <c:pt idx="57815">
                  <c:v>5.1799999999999997E-3</c:v>
                </c:pt>
                <c:pt idx="57816">
                  <c:v>6.9420000000000003E-3</c:v>
                </c:pt>
                <c:pt idx="57817">
                  <c:v>5.9290000000000002E-3</c:v>
                </c:pt>
                <c:pt idx="57818">
                  <c:v>7.293E-3</c:v>
                </c:pt>
                <c:pt idx="57819">
                  <c:v>8.3540000000000003E-3</c:v>
                </c:pt>
                <c:pt idx="57820">
                  <c:v>6.7840000000000001E-3</c:v>
                </c:pt>
                <c:pt idx="57821">
                  <c:v>6.2849999999999998E-3</c:v>
                </c:pt>
                <c:pt idx="57822">
                  <c:v>6.7879999999999998E-3</c:v>
                </c:pt>
                <c:pt idx="57823">
                  <c:v>5.6090000000000003E-3</c:v>
                </c:pt>
                <c:pt idx="57824">
                  <c:v>4.9179999999999996E-3</c:v>
                </c:pt>
                <c:pt idx="57825">
                  <c:v>6.1970000000000003E-3</c:v>
                </c:pt>
                <c:pt idx="57826">
                  <c:v>6.6530000000000001E-3</c:v>
                </c:pt>
                <c:pt idx="57827">
                  <c:v>6.1269999999999996E-3</c:v>
                </c:pt>
                <c:pt idx="57828">
                  <c:v>5.3499999999999997E-3</c:v>
                </c:pt>
                <c:pt idx="57829">
                  <c:v>4.9179999999999996E-3</c:v>
                </c:pt>
                <c:pt idx="57830">
                  <c:v>6.3090000000000004E-3</c:v>
                </c:pt>
                <c:pt idx="57831">
                  <c:v>6.6620000000000004E-3</c:v>
                </c:pt>
                <c:pt idx="57832">
                  <c:v>5.8459999999999996E-3</c:v>
                </c:pt>
                <c:pt idx="57833">
                  <c:v>7.1640000000000002E-3</c:v>
                </c:pt>
                <c:pt idx="57834">
                  <c:v>6.6530000000000001E-3</c:v>
                </c:pt>
                <c:pt idx="57835">
                  <c:v>8.9180000000000006E-3</c:v>
                </c:pt>
                <c:pt idx="57836">
                  <c:v>6.3229999999999996E-3</c:v>
                </c:pt>
                <c:pt idx="57837">
                  <c:v>5.9129999999999999E-3</c:v>
                </c:pt>
                <c:pt idx="57838">
                  <c:v>5.8240000000000002E-3</c:v>
                </c:pt>
                <c:pt idx="57839">
                  <c:v>5.6899999999999997E-3</c:v>
                </c:pt>
                <c:pt idx="57840">
                  <c:v>5.208E-3</c:v>
                </c:pt>
                <c:pt idx="57841">
                  <c:v>6.025E-3</c:v>
                </c:pt>
                <c:pt idx="57842">
                  <c:v>8.1709999999999994E-3</c:v>
                </c:pt>
                <c:pt idx="57843">
                  <c:v>5.7060000000000001E-3</c:v>
                </c:pt>
                <c:pt idx="57844">
                  <c:v>6.1659999999999996E-3</c:v>
                </c:pt>
                <c:pt idx="57845">
                  <c:v>6.1209999999999997E-3</c:v>
                </c:pt>
                <c:pt idx="57846">
                  <c:v>5.1359999999999999E-3</c:v>
                </c:pt>
                <c:pt idx="57847">
                  <c:v>5.3030000000000004E-3</c:v>
                </c:pt>
                <c:pt idx="57848">
                  <c:v>5.4279999999999997E-3</c:v>
                </c:pt>
                <c:pt idx="57849">
                  <c:v>7.3080000000000003E-3</c:v>
                </c:pt>
                <c:pt idx="57850">
                  <c:v>7.0489999999999997E-3</c:v>
                </c:pt>
                <c:pt idx="57851">
                  <c:v>5.4900000000000001E-3</c:v>
                </c:pt>
                <c:pt idx="57852">
                  <c:v>6.267E-3</c:v>
                </c:pt>
                <c:pt idx="57853">
                  <c:v>5.4039999999999999E-3</c:v>
                </c:pt>
                <c:pt idx="57854">
                  <c:v>7.5420000000000001E-3</c:v>
                </c:pt>
                <c:pt idx="57855">
                  <c:v>5.9839999999999997E-3</c:v>
                </c:pt>
                <c:pt idx="57856">
                  <c:v>6.3879999999999996E-3</c:v>
                </c:pt>
                <c:pt idx="57857">
                  <c:v>6.3829999999999998E-3</c:v>
                </c:pt>
                <c:pt idx="57858">
                  <c:v>5.8690000000000001E-3</c:v>
                </c:pt>
                <c:pt idx="57859">
                  <c:v>6.509E-3</c:v>
                </c:pt>
                <c:pt idx="57860">
                  <c:v>5.4159999999999998E-3</c:v>
                </c:pt>
                <c:pt idx="57861">
                  <c:v>7.1510000000000002E-3</c:v>
                </c:pt>
                <c:pt idx="57862">
                  <c:v>9.0069999999999994E-3</c:v>
                </c:pt>
                <c:pt idx="57863">
                  <c:v>6.0330000000000002E-3</c:v>
                </c:pt>
                <c:pt idx="57864">
                  <c:v>4.9769999999999997E-3</c:v>
                </c:pt>
                <c:pt idx="57865">
                  <c:v>5.6020000000000002E-3</c:v>
                </c:pt>
                <c:pt idx="57866">
                  <c:v>6.9540000000000001E-3</c:v>
                </c:pt>
                <c:pt idx="57867">
                  <c:v>5.5649999999999996E-3</c:v>
                </c:pt>
                <c:pt idx="57868">
                  <c:v>5.6950000000000004E-3</c:v>
                </c:pt>
                <c:pt idx="57869">
                  <c:v>6.0159999999999996E-3</c:v>
                </c:pt>
                <c:pt idx="57870">
                  <c:v>6.9870000000000002E-3</c:v>
                </c:pt>
                <c:pt idx="57871">
                  <c:v>5.2659999999999998E-3</c:v>
                </c:pt>
                <c:pt idx="57872">
                  <c:v>5.1999999999999998E-3</c:v>
                </c:pt>
                <c:pt idx="57873">
                  <c:v>6.711E-3</c:v>
                </c:pt>
                <c:pt idx="57874">
                  <c:v>7.0229999999999997E-3</c:v>
                </c:pt>
                <c:pt idx="57875">
                  <c:v>5.9170000000000004E-3</c:v>
                </c:pt>
                <c:pt idx="57876">
                  <c:v>6.0749999999999997E-3</c:v>
                </c:pt>
                <c:pt idx="57877">
                  <c:v>6.3610000000000003E-3</c:v>
                </c:pt>
                <c:pt idx="57878">
                  <c:v>7.8370000000000002E-3</c:v>
                </c:pt>
                <c:pt idx="57879">
                  <c:v>6.7539999999999996E-3</c:v>
                </c:pt>
                <c:pt idx="57880">
                  <c:v>5.5319999999999996E-3</c:v>
                </c:pt>
                <c:pt idx="57881">
                  <c:v>6.4270000000000004E-3</c:v>
                </c:pt>
                <c:pt idx="57882">
                  <c:v>7.0780000000000001E-3</c:v>
                </c:pt>
                <c:pt idx="57883">
                  <c:v>5.8450000000000004E-3</c:v>
                </c:pt>
                <c:pt idx="57884">
                  <c:v>5.0419999999999996E-3</c:v>
                </c:pt>
                <c:pt idx="57885">
                  <c:v>5.9569999999999996E-3</c:v>
                </c:pt>
                <c:pt idx="57886">
                  <c:v>5.4590000000000003E-3</c:v>
                </c:pt>
                <c:pt idx="57887">
                  <c:v>5.7800000000000004E-3</c:v>
                </c:pt>
                <c:pt idx="57888">
                  <c:v>6.3369999999999998E-3</c:v>
                </c:pt>
                <c:pt idx="57889">
                  <c:v>5.5589999999999997E-3</c:v>
                </c:pt>
                <c:pt idx="57890">
                  <c:v>7.7669999999999996E-3</c:v>
                </c:pt>
                <c:pt idx="57891">
                  <c:v>5.672E-3</c:v>
                </c:pt>
                <c:pt idx="57892">
                  <c:v>7.0590000000000002E-3</c:v>
                </c:pt>
                <c:pt idx="57893">
                  <c:v>5.79E-3</c:v>
                </c:pt>
                <c:pt idx="57894">
                  <c:v>5.5750000000000001E-3</c:v>
                </c:pt>
                <c:pt idx="57895">
                  <c:v>6.3530000000000001E-3</c:v>
                </c:pt>
                <c:pt idx="57896">
                  <c:v>6.6290000000000003E-3</c:v>
                </c:pt>
                <c:pt idx="57897">
                  <c:v>6.1929999999999997E-3</c:v>
                </c:pt>
                <c:pt idx="57898">
                  <c:v>5.7450000000000001E-3</c:v>
                </c:pt>
                <c:pt idx="57899">
                  <c:v>5.4200000000000003E-3</c:v>
                </c:pt>
                <c:pt idx="57900">
                  <c:v>5.8650000000000004E-3</c:v>
                </c:pt>
                <c:pt idx="57901">
                  <c:v>5.0939999999999996E-3</c:v>
                </c:pt>
                <c:pt idx="57902">
                  <c:v>6.3590000000000001E-3</c:v>
                </c:pt>
                <c:pt idx="57903">
                  <c:v>6.2519999999999997E-3</c:v>
                </c:pt>
                <c:pt idx="57904">
                  <c:v>9.3469999999999994E-3</c:v>
                </c:pt>
                <c:pt idx="57905">
                  <c:v>1.0089000000000001E-2</c:v>
                </c:pt>
                <c:pt idx="57906">
                  <c:v>5.8719999999999996E-3</c:v>
                </c:pt>
                <c:pt idx="57907">
                  <c:v>5.9040000000000004E-3</c:v>
                </c:pt>
                <c:pt idx="57908">
                  <c:v>5.3080000000000002E-3</c:v>
                </c:pt>
                <c:pt idx="57909">
                  <c:v>7.79E-3</c:v>
                </c:pt>
                <c:pt idx="57910">
                  <c:v>6.4219999999999998E-3</c:v>
                </c:pt>
                <c:pt idx="57911">
                  <c:v>8.8009999999999998E-3</c:v>
                </c:pt>
                <c:pt idx="57912">
                  <c:v>5.6129999999999999E-3</c:v>
                </c:pt>
                <c:pt idx="57913">
                  <c:v>5.8589999999999996E-3</c:v>
                </c:pt>
                <c:pt idx="57914">
                  <c:v>7.058E-3</c:v>
                </c:pt>
                <c:pt idx="57915">
                  <c:v>6.3740000000000003E-3</c:v>
                </c:pt>
                <c:pt idx="57916">
                  <c:v>5.7959999999999999E-3</c:v>
                </c:pt>
                <c:pt idx="57917">
                  <c:v>8.4930000000000005E-3</c:v>
                </c:pt>
                <c:pt idx="57918">
                  <c:v>6.3990000000000002E-3</c:v>
                </c:pt>
                <c:pt idx="57919">
                  <c:v>5.8580000000000004E-3</c:v>
                </c:pt>
                <c:pt idx="57920">
                  <c:v>6.1850000000000004E-3</c:v>
                </c:pt>
                <c:pt idx="57921">
                  <c:v>6.9170000000000004E-3</c:v>
                </c:pt>
                <c:pt idx="57922">
                  <c:v>5.973E-3</c:v>
                </c:pt>
                <c:pt idx="57923">
                  <c:v>1.0744999999999999E-2</c:v>
                </c:pt>
                <c:pt idx="57924">
                  <c:v>6.1609999999999998E-3</c:v>
                </c:pt>
                <c:pt idx="57925">
                  <c:v>6.5700000000000003E-3</c:v>
                </c:pt>
                <c:pt idx="57926">
                  <c:v>5.9090000000000002E-3</c:v>
                </c:pt>
                <c:pt idx="57927">
                  <c:v>5.9909999999999998E-3</c:v>
                </c:pt>
                <c:pt idx="57928">
                  <c:v>6.5199999999999998E-3</c:v>
                </c:pt>
                <c:pt idx="57929">
                  <c:v>5.8180000000000003E-3</c:v>
                </c:pt>
                <c:pt idx="57930">
                  <c:v>8.6250000000000007E-3</c:v>
                </c:pt>
                <c:pt idx="57931">
                  <c:v>5.5950000000000001E-3</c:v>
                </c:pt>
                <c:pt idx="57932">
                  <c:v>7.7000000000000002E-3</c:v>
                </c:pt>
                <c:pt idx="57933">
                  <c:v>7.0889999999999998E-3</c:v>
                </c:pt>
                <c:pt idx="57934">
                  <c:v>6.7169999999999999E-3</c:v>
                </c:pt>
                <c:pt idx="57935">
                  <c:v>6.2189999999999997E-3</c:v>
                </c:pt>
                <c:pt idx="57936">
                  <c:v>5.9509999999999997E-3</c:v>
                </c:pt>
                <c:pt idx="57937">
                  <c:v>8.1659999999999996E-3</c:v>
                </c:pt>
                <c:pt idx="57938">
                  <c:v>5.4809999999999998E-3</c:v>
                </c:pt>
                <c:pt idx="57939">
                  <c:v>1.4156E-2</c:v>
                </c:pt>
                <c:pt idx="57940">
                  <c:v>1.0777999999999999E-2</c:v>
                </c:pt>
                <c:pt idx="57941">
                  <c:v>8.9910000000000007E-3</c:v>
                </c:pt>
                <c:pt idx="57942">
                  <c:v>5.2139999999999999E-3</c:v>
                </c:pt>
                <c:pt idx="57943">
                  <c:v>6.6100000000000004E-3</c:v>
                </c:pt>
                <c:pt idx="57944">
                  <c:v>5.8060000000000004E-3</c:v>
                </c:pt>
                <c:pt idx="57945">
                  <c:v>5.5579999999999996E-3</c:v>
                </c:pt>
                <c:pt idx="57946">
                  <c:v>6.77E-3</c:v>
                </c:pt>
                <c:pt idx="57947">
                  <c:v>5.5069999999999997E-3</c:v>
                </c:pt>
                <c:pt idx="57948">
                  <c:v>5.9849999999999999E-3</c:v>
                </c:pt>
                <c:pt idx="57949">
                  <c:v>6.0029999999999997E-3</c:v>
                </c:pt>
                <c:pt idx="57950">
                  <c:v>5.8630000000000002E-3</c:v>
                </c:pt>
                <c:pt idx="57951">
                  <c:v>5.496E-3</c:v>
                </c:pt>
                <c:pt idx="57952">
                  <c:v>5.4469999999999996E-3</c:v>
                </c:pt>
                <c:pt idx="57953">
                  <c:v>6.313E-3</c:v>
                </c:pt>
                <c:pt idx="57954">
                  <c:v>6.672E-3</c:v>
                </c:pt>
                <c:pt idx="57955">
                  <c:v>5.7159999999999997E-3</c:v>
                </c:pt>
                <c:pt idx="57956">
                  <c:v>5.5360000000000001E-3</c:v>
                </c:pt>
                <c:pt idx="57957">
                  <c:v>1.2366E-2</c:v>
                </c:pt>
                <c:pt idx="57958">
                  <c:v>6.149E-3</c:v>
                </c:pt>
                <c:pt idx="57959">
                  <c:v>6.0210000000000003E-3</c:v>
                </c:pt>
                <c:pt idx="57960">
                  <c:v>7.0419999999999996E-3</c:v>
                </c:pt>
                <c:pt idx="57961">
                  <c:v>8.0610000000000005E-3</c:v>
                </c:pt>
                <c:pt idx="57962">
                  <c:v>5.0330000000000001E-3</c:v>
                </c:pt>
                <c:pt idx="57963">
                  <c:v>8.2480000000000001E-3</c:v>
                </c:pt>
                <c:pt idx="57964">
                  <c:v>6.2509999999999996E-3</c:v>
                </c:pt>
                <c:pt idx="57965">
                  <c:v>6.8219999999999999E-3</c:v>
                </c:pt>
                <c:pt idx="57966">
                  <c:v>1.0087E-2</c:v>
                </c:pt>
                <c:pt idx="57967">
                  <c:v>7.0910000000000001E-3</c:v>
                </c:pt>
                <c:pt idx="57968">
                  <c:v>6.3439999999999998E-3</c:v>
                </c:pt>
                <c:pt idx="57969">
                  <c:v>7.8329999999999997E-3</c:v>
                </c:pt>
                <c:pt idx="57970">
                  <c:v>7.4440000000000001E-3</c:v>
                </c:pt>
                <c:pt idx="57971">
                  <c:v>6.143E-3</c:v>
                </c:pt>
                <c:pt idx="57972">
                  <c:v>5.9449999999999998E-3</c:v>
                </c:pt>
                <c:pt idx="57973">
                  <c:v>6.3309999999999998E-3</c:v>
                </c:pt>
                <c:pt idx="57974">
                  <c:v>5.5510000000000004E-3</c:v>
                </c:pt>
                <c:pt idx="57975">
                  <c:v>5.4060000000000002E-3</c:v>
                </c:pt>
                <c:pt idx="57976">
                  <c:v>6.0530000000000002E-3</c:v>
                </c:pt>
                <c:pt idx="57977">
                  <c:v>6.0850000000000001E-3</c:v>
                </c:pt>
                <c:pt idx="57978">
                  <c:v>5.6239999999999997E-3</c:v>
                </c:pt>
                <c:pt idx="57979">
                  <c:v>6.8139999999999997E-3</c:v>
                </c:pt>
                <c:pt idx="57980">
                  <c:v>7.3109999999999998E-3</c:v>
                </c:pt>
                <c:pt idx="57981">
                  <c:v>6.1890000000000001E-3</c:v>
                </c:pt>
                <c:pt idx="57982">
                  <c:v>5.7580000000000001E-3</c:v>
                </c:pt>
                <c:pt idx="57983">
                  <c:v>5.5690000000000002E-3</c:v>
                </c:pt>
                <c:pt idx="57984">
                  <c:v>6.7780000000000002E-3</c:v>
                </c:pt>
                <c:pt idx="57985">
                  <c:v>6.6389999999999999E-3</c:v>
                </c:pt>
                <c:pt idx="57986">
                  <c:v>6.6800000000000002E-3</c:v>
                </c:pt>
                <c:pt idx="57987">
                  <c:v>5.4460000000000003E-3</c:v>
                </c:pt>
                <c:pt idx="57988">
                  <c:v>7.6470000000000002E-3</c:v>
                </c:pt>
                <c:pt idx="57989">
                  <c:v>5.0549999999999996E-3</c:v>
                </c:pt>
                <c:pt idx="57990">
                  <c:v>5.5919999999999997E-3</c:v>
                </c:pt>
                <c:pt idx="57991">
                  <c:v>5.9740000000000001E-3</c:v>
                </c:pt>
                <c:pt idx="57992">
                  <c:v>6.8389999999999996E-3</c:v>
                </c:pt>
                <c:pt idx="57993">
                  <c:v>6.6220000000000003E-3</c:v>
                </c:pt>
                <c:pt idx="57994">
                  <c:v>5.8770000000000003E-3</c:v>
                </c:pt>
                <c:pt idx="57995">
                  <c:v>5.5719999999999997E-3</c:v>
                </c:pt>
                <c:pt idx="57996">
                  <c:v>6.5880000000000001E-3</c:v>
                </c:pt>
                <c:pt idx="57997">
                  <c:v>4.9839999999999997E-3</c:v>
                </c:pt>
                <c:pt idx="57998">
                  <c:v>4.9680000000000002E-3</c:v>
                </c:pt>
                <c:pt idx="57999">
                  <c:v>6.5960000000000003E-3</c:v>
                </c:pt>
                <c:pt idx="58000">
                  <c:v>6.0780000000000001E-3</c:v>
                </c:pt>
                <c:pt idx="58001">
                  <c:v>5.0200000000000002E-3</c:v>
                </c:pt>
                <c:pt idx="58002">
                  <c:v>5.3270000000000001E-3</c:v>
                </c:pt>
                <c:pt idx="58003">
                  <c:v>5.6620000000000004E-3</c:v>
                </c:pt>
                <c:pt idx="58004">
                  <c:v>5.9189999999999998E-3</c:v>
                </c:pt>
                <c:pt idx="58005">
                  <c:v>6.3369999999999998E-3</c:v>
                </c:pt>
                <c:pt idx="58006">
                  <c:v>8.0800000000000004E-3</c:v>
                </c:pt>
                <c:pt idx="58007">
                  <c:v>8.3829999999999998E-3</c:v>
                </c:pt>
                <c:pt idx="58008">
                  <c:v>7.6759999999999997E-3</c:v>
                </c:pt>
                <c:pt idx="58009">
                  <c:v>9.7249999999999993E-3</c:v>
                </c:pt>
                <c:pt idx="58010">
                  <c:v>5.3049999999999998E-3</c:v>
                </c:pt>
                <c:pt idx="58011">
                  <c:v>7.1739999999999998E-3</c:v>
                </c:pt>
                <c:pt idx="58012">
                  <c:v>6.4339999999999996E-3</c:v>
                </c:pt>
                <c:pt idx="58013">
                  <c:v>5.411E-3</c:v>
                </c:pt>
                <c:pt idx="58014">
                  <c:v>9.1409999999999998E-3</c:v>
                </c:pt>
                <c:pt idx="58015">
                  <c:v>8.3700000000000007E-3</c:v>
                </c:pt>
                <c:pt idx="58016">
                  <c:v>7.3850000000000001E-3</c:v>
                </c:pt>
                <c:pt idx="58017">
                  <c:v>9.1129999999999996E-3</c:v>
                </c:pt>
                <c:pt idx="58018">
                  <c:v>7.5859999999999999E-3</c:v>
                </c:pt>
                <c:pt idx="58019">
                  <c:v>7.28E-3</c:v>
                </c:pt>
                <c:pt idx="58020">
                  <c:v>7.2880000000000002E-3</c:v>
                </c:pt>
                <c:pt idx="58021">
                  <c:v>7.5339999999999999E-3</c:v>
                </c:pt>
                <c:pt idx="58022">
                  <c:v>4.8809999999999999E-3</c:v>
                </c:pt>
                <c:pt idx="58023">
                  <c:v>7.5979999999999997E-3</c:v>
                </c:pt>
                <c:pt idx="58024">
                  <c:v>6.2189999999999997E-3</c:v>
                </c:pt>
                <c:pt idx="58025">
                  <c:v>5.666E-3</c:v>
                </c:pt>
                <c:pt idx="58026">
                  <c:v>7.358E-3</c:v>
                </c:pt>
                <c:pt idx="58027">
                  <c:v>7.26E-3</c:v>
                </c:pt>
                <c:pt idx="58028">
                  <c:v>6.417E-3</c:v>
                </c:pt>
                <c:pt idx="58029">
                  <c:v>5.2220000000000001E-3</c:v>
                </c:pt>
                <c:pt idx="58030">
                  <c:v>5.1209999999999997E-3</c:v>
                </c:pt>
                <c:pt idx="58031">
                  <c:v>8.4620000000000008E-3</c:v>
                </c:pt>
                <c:pt idx="58032">
                  <c:v>8.1849999999999996E-3</c:v>
                </c:pt>
                <c:pt idx="58033">
                  <c:v>1.2557E-2</c:v>
                </c:pt>
                <c:pt idx="58034">
                  <c:v>1.1067E-2</c:v>
                </c:pt>
                <c:pt idx="58035">
                  <c:v>6.6389999999999999E-3</c:v>
                </c:pt>
                <c:pt idx="58036">
                  <c:v>6.3200000000000001E-3</c:v>
                </c:pt>
                <c:pt idx="58037">
                  <c:v>5.8910000000000004E-3</c:v>
                </c:pt>
                <c:pt idx="58038">
                  <c:v>7.3119999999999999E-3</c:v>
                </c:pt>
                <c:pt idx="58039">
                  <c:v>6.3540000000000003E-3</c:v>
                </c:pt>
                <c:pt idx="58040">
                  <c:v>8.8120000000000004E-3</c:v>
                </c:pt>
                <c:pt idx="58041">
                  <c:v>6.4980000000000003E-3</c:v>
                </c:pt>
                <c:pt idx="58042">
                  <c:v>6.2370000000000004E-3</c:v>
                </c:pt>
                <c:pt idx="58043">
                  <c:v>6.0740000000000004E-3</c:v>
                </c:pt>
                <c:pt idx="58044">
                  <c:v>5.0379999999999999E-3</c:v>
                </c:pt>
                <c:pt idx="58045">
                  <c:v>5.9630000000000004E-3</c:v>
                </c:pt>
                <c:pt idx="58046">
                  <c:v>7.4749999999999999E-3</c:v>
                </c:pt>
                <c:pt idx="58047">
                  <c:v>6.7080000000000004E-3</c:v>
                </c:pt>
                <c:pt idx="58048">
                  <c:v>7.6119999999999998E-3</c:v>
                </c:pt>
                <c:pt idx="58049">
                  <c:v>6.5929999999999999E-3</c:v>
                </c:pt>
                <c:pt idx="58050">
                  <c:v>4.999E-3</c:v>
                </c:pt>
                <c:pt idx="58051">
                  <c:v>6.3429999999999997E-3</c:v>
                </c:pt>
                <c:pt idx="58052">
                  <c:v>5.9680000000000002E-3</c:v>
                </c:pt>
                <c:pt idx="58053">
                  <c:v>6.6470000000000001E-3</c:v>
                </c:pt>
                <c:pt idx="58054">
                  <c:v>4.9670000000000001E-3</c:v>
                </c:pt>
                <c:pt idx="58055">
                  <c:v>5.2449999999999997E-3</c:v>
                </c:pt>
                <c:pt idx="58056">
                  <c:v>6.1330000000000004E-3</c:v>
                </c:pt>
                <c:pt idx="58057">
                  <c:v>6.1630000000000001E-3</c:v>
                </c:pt>
                <c:pt idx="58058">
                  <c:v>4.8719999999999996E-3</c:v>
                </c:pt>
                <c:pt idx="58059">
                  <c:v>5.0860000000000002E-3</c:v>
                </c:pt>
                <c:pt idx="58060">
                  <c:v>8.0999999999999996E-3</c:v>
                </c:pt>
                <c:pt idx="58061">
                  <c:v>6.6400000000000001E-3</c:v>
                </c:pt>
                <c:pt idx="58062">
                  <c:v>6.4099999999999999E-3</c:v>
                </c:pt>
                <c:pt idx="58063">
                  <c:v>1.0730999999999999E-2</c:v>
                </c:pt>
                <c:pt idx="58064">
                  <c:v>1.0718999999999999E-2</c:v>
                </c:pt>
                <c:pt idx="58065">
                  <c:v>6.698E-3</c:v>
                </c:pt>
                <c:pt idx="58066">
                  <c:v>6.5189999999999996E-3</c:v>
                </c:pt>
                <c:pt idx="58067">
                  <c:v>5.3790000000000001E-3</c:v>
                </c:pt>
                <c:pt idx="58068">
                  <c:v>5.6670000000000002E-3</c:v>
                </c:pt>
                <c:pt idx="58069">
                  <c:v>6.5360000000000001E-3</c:v>
                </c:pt>
                <c:pt idx="58070">
                  <c:v>8.1239999999999993E-3</c:v>
                </c:pt>
                <c:pt idx="58071">
                  <c:v>8.7829999999999991E-3</c:v>
                </c:pt>
                <c:pt idx="58072">
                  <c:v>6.7330000000000003E-3</c:v>
                </c:pt>
                <c:pt idx="58073">
                  <c:v>5.7850000000000002E-3</c:v>
                </c:pt>
                <c:pt idx="58074">
                  <c:v>7.2870000000000001E-3</c:v>
                </c:pt>
                <c:pt idx="58075">
                  <c:v>5.8279999999999998E-3</c:v>
                </c:pt>
                <c:pt idx="58076">
                  <c:v>5.2909999999999997E-3</c:v>
                </c:pt>
                <c:pt idx="58077">
                  <c:v>5.0720000000000001E-3</c:v>
                </c:pt>
                <c:pt idx="58078">
                  <c:v>6.9459999999999999E-3</c:v>
                </c:pt>
                <c:pt idx="58079">
                  <c:v>6.1510000000000002E-3</c:v>
                </c:pt>
                <c:pt idx="58080">
                  <c:v>5.9369999999999996E-3</c:v>
                </c:pt>
                <c:pt idx="58081">
                  <c:v>9.7520000000000003E-3</c:v>
                </c:pt>
                <c:pt idx="58082">
                  <c:v>5.9030000000000003E-3</c:v>
                </c:pt>
                <c:pt idx="58083">
                  <c:v>7.3400000000000002E-3</c:v>
                </c:pt>
                <c:pt idx="58084">
                  <c:v>5.267E-3</c:v>
                </c:pt>
                <c:pt idx="58085">
                  <c:v>6.2890000000000003E-3</c:v>
                </c:pt>
                <c:pt idx="58086">
                  <c:v>5.4780000000000002E-3</c:v>
                </c:pt>
                <c:pt idx="58087">
                  <c:v>5.0819999999999997E-3</c:v>
                </c:pt>
                <c:pt idx="58088">
                  <c:v>6.1380000000000002E-3</c:v>
                </c:pt>
                <c:pt idx="58089">
                  <c:v>7.012E-3</c:v>
                </c:pt>
                <c:pt idx="58090">
                  <c:v>6.2170000000000003E-3</c:v>
                </c:pt>
                <c:pt idx="58091">
                  <c:v>5.7629999999999999E-3</c:v>
                </c:pt>
                <c:pt idx="58092">
                  <c:v>6.2480000000000001E-3</c:v>
                </c:pt>
                <c:pt idx="58093">
                  <c:v>7.4970000000000002E-3</c:v>
                </c:pt>
                <c:pt idx="58094">
                  <c:v>6.4900000000000001E-3</c:v>
                </c:pt>
                <c:pt idx="58095">
                  <c:v>5.3899999999999998E-3</c:v>
                </c:pt>
                <c:pt idx="58096">
                  <c:v>8.5599999999999999E-3</c:v>
                </c:pt>
                <c:pt idx="58097">
                  <c:v>5.9699999999999996E-3</c:v>
                </c:pt>
                <c:pt idx="58098">
                  <c:v>6.424E-3</c:v>
                </c:pt>
                <c:pt idx="58099">
                  <c:v>5.9620000000000003E-3</c:v>
                </c:pt>
                <c:pt idx="58100">
                  <c:v>6.672E-3</c:v>
                </c:pt>
                <c:pt idx="58101">
                  <c:v>5.3270000000000001E-3</c:v>
                </c:pt>
                <c:pt idx="58102">
                  <c:v>5.8760000000000001E-3</c:v>
                </c:pt>
                <c:pt idx="58103">
                  <c:v>5.953E-3</c:v>
                </c:pt>
                <c:pt idx="58104">
                  <c:v>5.7089999999999997E-3</c:v>
                </c:pt>
                <c:pt idx="58105">
                  <c:v>7.2589999999999998E-3</c:v>
                </c:pt>
                <c:pt idx="58106">
                  <c:v>6.1780000000000003E-3</c:v>
                </c:pt>
                <c:pt idx="58107">
                  <c:v>5.1580000000000003E-3</c:v>
                </c:pt>
                <c:pt idx="58108">
                  <c:v>6.3220000000000004E-3</c:v>
                </c:pt>
                <c:pt idx="58109">
                  <c:v>5.5620000000000001E-3</c:v>
                </c:pt>
                <c:pt idx="58110">
                  <c:v>4.9870000000000001E-3</c:v>
                </c:pt>
                <c:pt idx="58111">
                  <c:v>6.4729999999999996E-3</c:v>
                </c:pt>
                <c:pt idx="58112">
                  <c:v>6.149E-3</c:v>
                </c:pt>
                <c:pt idx="58113">
                  <c:v>8.6700000000000006E-3</c:v>
                </c:pt>
                <c:pt idx="58114">
                  <c:v>5.6950000000000004E-3</c:v>
                </c:pt>
                <c:pt idx="58115">
                  <c:v>6.3569999999999998E-3</c:v>
                </c:pt>
                <c:pt idx="58116">
                  <c:v>5.5779999999999996E-3</c:v>
                </c:pt>
                <c:pt idx="58117">
                  <c:v>5.9020000000000001E-3</c:v>
                </c:pt>
                <c:pt idx="58118">
                  <c:v>6.2839999999999997E-3</c:v>
                </c:pt>
                <c:pt idx="58119">
                  <c:v>1.1239000000000001E-2</c:v>
                </c:pt>
                <c:pt idx="58120">
                  <c:v>7.1700000000000002E-3</c:v>
                </c:pt>
                <c:pt idx="58121">
                  <c:v>6.5339999999999999E-3</c:v>
                </c:pt>
                <c:pt idx="58122">
                  <c:v>6.8989999999999998E-3</c:v>
                </c:pt>
                <c:pt idx="58123">
                  <c:v>5.1159999999999999E-3</c:v>
                </c:pt>
                <c:pt idx="58124">
                  <c:v>5.3420000000000004E-3</c:v>
                </c:pt>
                <c:pt idx="58125">
                  <c:v>6.581E-3</c:v>
                </c:pt>
                <c:pt idx="58126">
                  <c:v>5.8770000000000003E-3</c:v>
                </c:pt>
                <c:pt idx="58127">
                  <c:v>7.064E-3</c:v>
                </c:pt>
                <c:pt idx="58128">
                  <c:v>5.4349999999999997E-3</c:v>
                </c:pt>
                <c:pt idx="58129">
                  <c:v>5.8170000000000001E-3</c:v>
                </c:pt>
                <c:pt idx="58130">
                  <c:v>5.8970000000000003E-3</c:v>
                </c:pt>
                <c:pt idx="58131">
                  <c:v>5.5599999999999998E-3</c:v>
                </c:pt>
                <c:pt idx="58132">
                  <c:v>4.9129999999999998E-3</c:v>
                </c:pt>
                <c:pt idx="58133">
                  <c:v>5.6049999999999997E-3</c:v>
                </c:pt>
                <c:pt idx="58134">
                  <c:v>7.1440000000000002E-3</c:v>
                </c:pt>
                <c:pt idx="58135">
                  <c:v>6.1609999999999998E-3</c:v>
                </c:pt>
                <c:pt idx="58136">
                  <c:v>6.1650000000000003E-3</c:v>
                </c:pt>
                <c:pt idx="58137">
                  <c:v>5.6629999999999996E-3</c:v>
                </c:pt>
                <c:pt idx="58138">
                  <c:v>5.7419999999999997E-3</c:v>
                </c:pt>
                <c:pt idx="58139">
                  <c:v>6.4859999999999996E-3</c:v>
                </c:pt>
                <c:pt idx="58140">
                  <c:v>6.9680000000000002E-3</c:v>
                </c:pt>
                <c:pt idx="58141">
                  <c:v>6.5440000000000003E-3</c:v>
                </c:pt>
                <c:pt idx="58142">
                  <c:v>6.2820000000000003E-3</c:v>
                </c:pt>
                <c:pt idx="58143">
                  <c:v>5.9020000000000001E-3</c:v>
                </c:pt>
                <c:pt idx="58144">
                  <c:v>6.13E-3</c:v>
                </c:pt>
                <c:pt idx="58145">
                  <c:v>6.1060000000000003E-3</c:v>
                </c:pt>
                <c:pt idx="58146">
                  <c:v>6.8580000000000004E-3</c:v>
                </c:pt>
                <c:pt idx="58147">
                  <c:v>5.2849999999999998E-3</c:v>
                </c:pt>
                <c:pt idx="58148">
                  <c:v>6.5820000000000002E-3</c:v>
                </c:pt>
                <c:pt idx="58149">
                  <c:v>5.9779999999999998E-3</c:v>
                </c:pt>
                <c:pt idx="58150">
                  <c:v>5.862E-3</c:v>
                </c:pt>
                <c:pt idx="58151">
                  <c:v>7.352E-3</c:v>
                </c:pt>
                <c:pt idx="58152">
                  <c:v>4.9519999999999998E-3</c:v>
                </c:pt>
                <c:pt idx="58153">
                  <c:v>6.4070000000000004E-3</c:v>
                </c:pt>
                <c:pt idx="58154">
                  <c:v>5.8199999999999997E-3</c:v>
                </c:pt>
                <c:pt idx="58155">
                  <c:v>6.9760000000000004E-3</c:v>
                </c:pt>
                <c:pt idx="58156">
                  <c:v>6.4209999999999996E-3</c:v>
                </c:pt>
                <c:pt idx="58157">
                  <c:v>5.5710000000000004E-3</c:v>
                </c:pt>
                <c:pt idx="58158">
                  <c:v>5.8719999999999996E-3</c:v>
                </c:pt>
                <c:pt idx="58159">
                  <c:v>5.855E-3</c:v>
                </c:pt>
                <c:pt idx="58160">
                  <c:v>5.7520000000000002E-3</c:v>
                </c:pt>
                <c:pt idx="58161">
                  <c:v>5.1149999999999998E-3</c:v>
                </c:pt>
                <c:pt idx="58162">
                  <c:v>5.1830000000000001E-3</c:v>
                </c:pt>
                <c:pt idx="58163">
                  <c:v>6.2139999999999999E-3</c:v>
                </c:pt>
                <c:pt idx="58164">
                  <c:v>5.6639999999999998E-3</c:v>
                </c:pt>
                <c:pt idx="58165">
                  <c:v>5.705E-3</c:v>
                </c:pt>
                <c:pt idx="58166">
                  <c:v>5.4679999999999998E-3</c:v>
                </c:pt>
                <c:pt idx="58167">
                  <c:v>5.032E-3</c:v>
                </c:pt>
                <c:pt idx="58168">
                  <c:v>5.6769999999999998E-3</c:v>
                </c:pt>
                <c:pt idx="58169">
                  <c:v>6.7210000000000004E-3</c:v>
                </c:pt>
                <c:pt idx="58170">
                  <c:v>1.4331E-2</c:v>
                </c:pt>
                <c:pt idx="58171">
                  <c:v>9.5200000000000007E-3</c:v>
                </c:pt>
                <c:pt idx="58172">
                  <c:v>6.8450000000000004E-3</c:v>
                </c:pt>
                <c:pt idx="58173">
                  <c:v>6.2820000000000003E-3</c:v>
                </c:pt>
                <c:pt idx="58174">
                  <c:v>6.4079999999999996E-3</c:v>
                </c:pt>
                <c:pt idx="58175">
                  <c:v>7.3800000000000003E-3</c:v>
                </c:pt>
                <c:pt idx="58176">
                  <c:v>7.0600000000000003E-3</c:v>
                </c:pt>
                <c:pt idx="58177">
                  <c:v>6.1630000000000001E-3</c:v>
                </c:pt>
                <c:pt idx="58178">
                  <c:v>6.6010000000000001E-3</c:v>
                </c:pt>
                <c:pt idx="58179">
                  <c:v>5.1539999999999997E-3</c:v>
                </c:pt>
                <c:pt idx="58180">
                  <c:v>6.136E-3</c:v>
                </c:pt>
                <c:pt idx="58181">
                  <c:v>5.7390000000000002E-3</c:v>
                </c:pt>
                <c:pt idx="58182">
                  <c:v>5.5120000000000004E-3</c:v>
                </c:pt>
                <c:pt idx="58183">
                  <c:v>6.1040000000000001E-3</c:v>
                </c:pt>
                <c:pt idx="58184">
                  <c:v>5.7260000000000002E-3</c:v>
                </c:pt>
                <c:pt idx="58185">
                  <c:v>6.254E-3</c:v>
                </c:pt>
                <c:pt idx="58186">
                  <c:v>6.2310000000000004E-3</c:v>
                </c:pt>
                <c:pt idx="58187">
                  <c:v>6.8269999999999997E-3</c:v>
                </c:pt>
                <c:pt idx="58188">
                  <c:v>6.1419999999999999E-3</c:v>
                </c:pt>
                <c:pt idx="58189">
                  <c:v>5.3290000000000004E-3</c:v>
                </c:pt>
                <c:pt idx="58190">
                  <c:v>6.9540000000000001E-3</c:v>
                </c:pt>
                <c:pt idx="58191">
                  <c:v>6.5469999999999999E-3</c:v>
                </c:pt>
                <c:pt idx="58192">
                  <c:v>5.6350000000000003E-3</c:v>
                </c:pt>
                <c:pt idx="58193">
                  <c:v>5.6849999999999999E-3</c:v>
                </c:pt>
                <c:pt idx="58194">
                  <c:v>6.4920000000000004E-3</c:v>
                </c:pt>
                <c:pt idx="58195">
                  <c:v>6.7939999999999997E-3</c:v>
                </c:pt>
                <c:pt idx="58196">
                  <c:v>1.3199000000000001E-2</c:v>
                </c:pt>
                <c:pt idx="58197">
                  <c:v>9.3600000000000003E-3</c:v>
                </c:pt>
                <c:pt idx="58198">
                  <c:v>1.1146E-2</c:v>
                </c:pt>
                <c:pt idx="58199">
                  <c:v>5.7070000000000003E-3</c:v>
                </c:pt>
                <c:pt idx="58200">
                  <c:v>5.0400000000000002E-3</c:v>
                </c:pt>
                <c:pt idx="58201">
                  <c:v>6.149E-3</c:v>
                </c:pt>
                <c:pt idx="58202">
                  <c:v>6.5139999999999998E-3</c:v>
                </c:pt>
                <c:pt idx="58203">
                  <c:v>6.5209999999999999E-3</c:v>
                </c:pt>
                <c:pt idx="58204">
                  <c:v>5.8630000000000002E-3</c:v>
                </c:pt>
                <c:pt idx="58205">
                  <c:v>5.6559999999999996E-3</c:v>
                </c:pt>
                <c:pt idx="58206">
                  <c:v>6.894E-3</c:v>
                </c:pt>
                <c:pt idx="58207">
                  <c:v>6.901E-3</c:v>
                </c:pt>
                <c:pt idx="58208">
                  <c:v>6.0639999999999999E-3</c:v>
                </c:pt>
                <c:pt idx="58209">
                  <c:v>7.0609999999999996E-3</c:v>
                </c:pt>
                <c:pt idx="58210">
                  <c:v>8.1860000000000006E-3</c:v>
                </c:pt>
                <c:pt idx="58211">
                  <c:v>5.9509999999999997E-3</c:v>
                </c:pt>
                <c:pt idx="58212">
                  <c:v>5.8320000000000004E-3</c:v>
                </c:pt>
                <c:pt idx="58213">
                  <c:v>7.0000000000000001E-3</c:v>
                </c:pt>
                <c:pt idx="58214">
                  <c:v>7.208E-3</c:v>
                </c:pt>
                <c:pt idx="58215">
                  <c:v>6.4260000000000003E-3</c:v>
                </c:pt>
                <c:pt idx="58216">
                  <c:v>5.3550000000000004E-3</c:v>
                </c:pt>
                <c:pt idx="58217">
                  <c:v>6.3449999999999999E-3</c:v>
                </c:pt>
                <c:pt idx="58218">
                  <c:v>2.5222000000000001E-2</c:v>
                </c:pt>
                <c:pt idx="58219">
                  <c:v>6.2639999999999996E-3</c:v>
                </c:pt>
                <c:pt idx="58220">
                  <c:v>5.888E-3</c:v>
                </c:pt>
                <c:pt idx="58221">
                  <c:v>6.6559999999999996E-3</c:v>
                </c:pt>
                <c:pt idx="58222">
                  <c:v>5.117E-3</c:v>
                </c:pt>
                <c:pt idx="58223">
                  <c:v>5.2969999999999996E-3</c:v>
                </c:pt>
                <c:pt idx="58224">
                  <c:v>5.3769999999999998E-3</c:v>
                </c:pt>
                <c:pt idx="58225">
                  <c:v>5.6680000000000003E-3</c:v>
                </c:pt>
                <c:pt idx="58226">
                  <c:v>6.2700000000000004E-3</c:v>
                </c:pt>
                <c:pt idx="58227">
                  <c:v>8.0770000000000008E-3</c:v>
                </c:pt>
                <c:pt idx="58228">
                  <c:v>6.5259999999999997E-3</c:v>
                </c:pt>
                <c:pt idx="58229">
                  <c:v>5.4799999999999996E-3</c:v>
                </c:pt>
                <c:pt idx="58230">
                  <c:v>5.7019999999999996E-3</c:v>
                </c:pt>
                <c:pt idx="58231">
                  <c:v>6.5380000000000004E-3</c:v>
                </c:pt>
                <c:pt idx="58232">
                  <c:v>5.9350000000000002E-3</c:v>
                </c:pt>
                <c:pt idx="58233">
                  <c:v>4.9189999999999998E-3</c:v>
                </c:pt>
                <c:pt idx="58234">
                  <c:v>6.5519999999999997E-3</c:v>
                </c:pt>
                <c:pt idx="58235">
                  <c:v>7.3070000000000001E-3</c:v>
                </c:pt>
                <c:pt idx="58236">
                  <c:v>6.8269999999999997E-3</c:v>
                </c:pt>
                <c:pt idx="58237">
                  <c:v>6.0169999999999998E-3</c:v>
                </c:pt>
                <c:pt idx="58238">
                  <c:v>6.3020000000000003E-3</c:v>
                </c:pt>
                <c:pt idx="58239">
                  <c:v>5.5760000000000002E-3</c:v>
                </c:pt>
                <c:pt idx="58240">
                  <c:v>9.3220000000000004E-3</c:v>
                </c:pt>
                <c:pt idx="58241">
                  <c:v>6.7229999999999998E-3</c:v>
                </c:pt>
                <c:pt idx="58242">
                  <c:v>5.836E-3</c:v>
                </c:pt>
                <c:pt idx="58243">
                  <c:v>8.7379999999999992E-3</c:v>
                </c:pt>
                <c:pt idx="58244">
                  <c:v>5.7400000000000003E-3</c:v>
                </c:pt>
                <c:pt idx="58245">
                  <c:v>5.0759999999999998E-3</c:v>
                </c:pt>
                <c:pt idx="58246">
                  <c:v>5.9080000000000001E-3</c:v>
                </c:pt>
                <c:pt idx="58247">
                  <c:v>5.7580000000000001E-3</c:v>
                </c:pt>
                <c:pt idx="58248">
                  <c:v>6.0390000000000001E-3</c:v>
                </c:pt>
                <c:pt idx="58249">
                  <c:v>5.633E-3</c:v>
                </c:pt>
                <c:pt idx="58250">
                  <c:v>6.2579999999999997E-3</c:v>
                </c:pt>
                <c:pt idx="58251">
                  <c:v>7.0730000000000003E-3</c:v>
                </c:pt>
                <c:pt idx="58252">
                  <c:v>6.6299999999999996E-3</c:v>
                </c:pt>
                <c:pt idx="58253">
                  <c:v>7.3709999999999999E-3</c:v>
                </c:pt>
                <c:pt idx="58254">
                  <c:v>5.5859999999999998E-3</c:v>
                </c:pt>
                <c:pt idx="58255">
                  <c:v>6.136E-3</c:v>
                </c:pt>
                <c:pt idx="58256">
                  <c:v>5.7369999999999999E-3</c:v>
                </c:pt>
                <c:pt idx="58257">
                  <c:v>5.4910000000000002E-3</c:v>
                </c:pt>
                <c:pt idx="58258">
                  <c:v>4.9439999999999996E-3</c:v>
                </c:pt>
                <c:pt idx="58259">
                  <c:v>6.6759999999999996E-3</c:v>
                </c:pt>
                <c:pt idx="58260">
                  <c:v>6.1060000000000003E-3</c:v>
                </c:pt>
                <c:pt idx="58261">
                  <c:v>5.4190000000000002E-3</c:v>
                </c:pt>
                <c:pt idx="58262">
                  <c:v>5.6620000000000004E-3</c:v>
                </c:pt>
                <c:pt idx="58263">
                  <c:v>6.4850000000000003E-3</c:v>
                </c:pt>
                <c:pt idx="58264">
                  <c:v>5.3499999999999997E-3</c:v>
                </c:pt>
                <c:pt idx="58265">
                  <c:v>5.3990000000000002E-3</c:v>
                </c:pt>
                <c:pt idx="58266">
                  <c:v>6.8329999999999997E-3</c:v>
                </c:pt>
                <c:pt idx="58267">
                  <c:v>5.574E-3</c:v>
                </c:pt>
                <c:pt idx="58268">
                  <c:v>6.8019999999999999E-3</c:v>
                </c:pt>
                <c:pt idx="58269">
                  <c:v>4.9519999999999998E-3</c:v>
                </c:pt>
                <c:pt idx="58270">
                  <c:v>5.9509999999999997E-3</c:v>
                </c:pt>
                <c:pt idx="58271">
                  <c:v>5.5760000000000002E-3</c:v>
                </c:pt>
                <c:pt idx="58272">
                  <c:v>6.8380000000000003E-3</c:v>
                </c:pt>
                <c:pt idx="58273">
                  <c:v>6.764E-3</c:v>
                </c:pt>
                <c:pt idx="58274">
                  <c:v>8.933E-3</c:v>
                </c:pt>
                <c:pt idx="58275">
                  <c:v>7.5919999999999998E-3</c:v>
                </c:pt>
                <c:pt idx="58276">
                  <c:v>6.5690000000000002E-3</c:v>
                </c:pt>
                <c:pt idx="58277">
                  <c:v>6.3090000000000004E-3</c:v>
                </c:pt>
                <c:pt idx="58278">
                  <c:v>5.7739999999999996E-3</c:v>
                </c:pt>
                <c:pt idx="58279">
                  <c:v>5.9030000000000003E-3</c:v>
                </c:pt>
                <c:pt idx="58280">
                  <c:v>9.9159999999999995E-3</c:v>
                </c:pt>
                <c:pt idx="58281">
                  <c:v>6.7169999999999999E-3</c:v>
                </c:pt>
                <c:pt idx="58282">
                  <c:v>5.1479999999999998E-3</c:v>
                </c:pt>
                <c:pt idx="58283">
                  <c:v>5.8739999999999999E-3</c:v>
                </c:pt>
                <c:pt idx="58284">
                  <c:v>5.1900000000000002E-3</c:v>
                </c:pt>
                <c:pt idx="58285">
                  <c:v>6.7879999999999998E-3</c:v>
                </c:pt>
                <c:pt idx="58286">
                  <c:v>6.4009999999999996E-3</c:v>
                </c:pt>
                <c:pt idx="58287">
                  <c:v>5.7120000000000001E-3</c:v>
                </c:pt>
                <c:pt idx="58288">
                  <c:v>6.2570000000000004E-3</c:v>
                </c:pt>
                <c:pt idx="58289">
                  <c:v>5.1630000000000001E-3</c:v>
                </c:pt>
                <c:pt idx="58290">
                  <c:v>5.9839999999999997E-3</c:v>
                </c:pt>
                <c:pt idx="58291">
                  <c:v>5.8469999999999998E-3</c:v>
                </c:pt>
                <c:pt idx="58292">
                  <c:v>5.7590000000000002E-3</c:v>
                </c:pt>
                <c:pt idx="58293">
                  <c:v>6.6140000000000001E-3</c:v>
                </c:pt>
                <c:pt idx="58294">
                  <c:v>6.5009999999999998E-3</c:v>
                </c:pt>
                <c:pt idx="58295">
                  <c:v>5.5180000000000003E-3</c:v>
                </c:pt>
                <c:pt idx="58296">
                  <c:v>4.9950000000000003E-3</c:v>
                </c:pt>
                <c:pt idx="58297">
                  <c:v>7.0749999999999997E-3</c:v>
                </c:pt>
                <c:pt idx="58298">
                  <c:v>5.8300000000000001E-3</c:v>
                </c:pt>
                <c:pt idx="58299">
                  <c:v>5.8719999999999996E-3</c:v>
                </c:pt>
                <c:pt idx="58300">
                  <c:v>7.071E-3</c:v>
                </c:pt>
                <c:pt idx="58301">
                  <c:v>5.0029999999999996E-3</c:v>
                </c:pt>
                <c:pt idx="58302">
                  <c:v>6.9849999999999999E-3</c:v>
                </c:pt>
                <c:pt idx="58303">
                  <c:v>5.5050000000000003E-3</c:v>
                </c:pt>
                <c:pt idx="58304">
                  <c:v>9.5919999999999998E-3</c:v>
                </c:pt>
                <c:pt idx="58305">
                  <c:v>1.1572000000000001E-2</c:v>
                </c:pt>
                <c:pt idx="58306">
                  <c:v>6.2199999999999998E-3</c:v>
                </c:pt>
                <c:pt idx="58307">
                  <c:v>6.3660000000000001E-3</c:v>
                </c:pt>
                <c:pt idx="58308">
                  <c:v>6.1580000000000003E-3</c:v>
                </c:pt>
                <c:pt idx="58309">
                  <c:v>5.7609999999999996E-3</c:v>
                </c:pt>
                <c:pt idx="58310">
                  <c:v>6.1580000000000003E-3</c:v>
                </c:pt>
                <c:pt idx="58311">
                  <c:v>5.9680000000000002E-3</c:v>
                </c:pt>
                <c:pt idx="58312">
                  <c:v>5.9579999999999998E-3</c:v>
                </c:pt>
                <c:pt idx="58313">
                  <c:v>5.8739999999999999E-3</c:v>
                </c:pt>
                <c:pt idx="58314">
                  <c:v>7.058E-3</c:v>
                </c:pt>
                <c:pt idx="58315">
                  <c:v>5.6119999999999998E-3</c:v>
                </c:pt>
                <c:pt idx="58316">
                  <c:v>5.9239999999999996E-3</c:v>
                </c:pt>
                <c:pt idx="58317">
                  <c:v>5.8430000000000001E-3</c:v>
                </c:pt>
                <c:pt idx="58318">
                  <c:v>5.3330000000000001E-3</c:v>
                </c:pt>
                <c:pt idx="58319">
                  <c:v>6.2620000000000002E-3</c:v>
                </c:pt>
                <c:pt idx="58320">
                  <c:v>6.0679999999999996E-3</c:v>
                </c:pt>
                <c:pt idx="58321">
                  <c:v>6.0910000000000001E-3</c:v>
                </c:pt>
                <c:pt idx="58322">
                  <c:v>5.8799999999999998E-3</c:v>
                </c:pt>
                <c:pt idx="58323">
                  <c:v>7.1250000000000003E-3</c:v>
                </c:pt>
                <c:pt idx="58324">
                  <c:v>5.6020000000000002E-3</c:v>
                </c:pt>
                <c:pt idx="58325">
                  <c:v>6.0499999999999998E-3</c:v>
                </c:pt>
                <c:pt idx="58326">
                  <c:v>6.2960000000000004E-3</c:v>
                </c:pt>
                <c:pt idx="58327">
                  <c:v>6.4349999999999997E-3</c:v>
                </c:pt>
                <c:pt idx="58328">
                  <c:v>1.0191E-2</c:v>
                </c:pt>
                <c:pt idx="58329">
                  <c:v>9.7289999999999998E-3</c:v>
                </c:pt>
                <c:pt idx="58330">
                  <c:v>6.7879999999999998E-3</c:v>
                </c:pt>
                <c:pt idx="58331">
                  <c:v>6.1310000000000002E-3</c:v>
                </c:pt>
                <c:pt idx="58332">
                  <c:v>6.3810000000000004E-3</c:v>
                </c:pt>
                <c:pt idx="58333">
                  <c:v>6.0410000000000004E-3</c:v>
                </c:pt>
                <c:pt idx="58334">
                  <c:v>4.9680000000000002E-3</c:v>
                </c:pt>
                <c:pt idx="58335">
                  <c:v>5.94E-3</c:v>
                </c:pt>
                <c:pt idx="58336">
                  <c:v>7.1710000000000003E-3</c:v>
                </c:pt>
                <c:pt idx="58337">
                  <c:v>6.0549999999999996E-3</c:v>
                </c:pt>
                <c:pt idx="58338">
                  <c:v>5.5189999999999996E-3</c:v>
                </c:pt>
                <c:pt idx="58339">
                  <c:v>6.0540000000000004E-3</c:v>
                </c:pt>
                <c:pt idx="58340">
                  <c:v>6.3470000000000002E-3</c:v>
                </c:pt>
                <c:pt idx="58341">
                  <c:v>7.3610000000000004E-3</c:v>
                </c:pt>
                <c:pt idx="58342">
                  <c:v>4.8009999999999997E-3</c:v>
                </c:pt>
                <c:pt idx="58343">
                  <c:v>5.921E-3</c:v>
                </c:pt>
                <c:pt idx="58344">
                  <c:v>6.509E-3</c:v>
                </c:pt>
                <c:pt idx="58345">
                  <c:v>7.3980000000000001E-3</c:v>
                </c:pt>
                <c:pt idx="58346">
                  <c:v>5.3049999999999998E-3</c:v>
                </c:pt>
                <c:pt idx="58347">
                  <c:v>5.94E-3</c:v>
                </c:pt>
                <c:pt idx="58348">
                  <c:v>5.9589999999999999E-3</c:v>
                </c:pt>
                <c:pt idx="58349">
                  <c:v>5.6940000000000003E-3</c:v>
                </c:pt>
                <c:pt idx="58350">
                  <c:v>8.1560000000000001E-3</c:v>
                </c:pt>
                <c:pt idx="58351">
                  <c:v>1.5102000000000001E-2</c:v>
                </c:pt>
                <c:pt idx="58352">
                  <c:v>5.9230000000000003E-3</c:v>
                </c:pt>
                <c:pt idx="58353">
                  <c:v>5.3540000000000003E-3</c:v>
                </c:pt>
                <c:pt idx="58354">
                  <c:v>7.3619999999999996E-3</c:v>
                </c:pt>
                <c:pt idx="58355">
                  <c:v>6.1679999999999999E-3</c:v>
                </c:pt>
                <c:pt idx="58356">
                  <c:v>5.5579999999999996E-3</c:v>
                </c:pt>
                <c:pt idx="58357">
                  <c:v>6.1279999999999998E-3</c:v>
                </c:pt>
                <c:pt idx="58358">
                  <c:v>7.051E-3</c:v>
                </c:pt>
                <c:pt idx="58359">
                  <c:v>5.7140000000000003E-3</c:v>
                </c:pt>
                <c:pt idx="58360">
                  <c:v>5.0080000000000003E-3</c:v>
                </c:pt>
                <c:pt idx="58361">
                  <c:v>5.6499999999999996E-3</c:v>
                </c:pt>
                <c:pt idx="58362">
                  <c:v>6.607E-3</c:v>
                </c:pt>
                <c:pt idx="58363">
                  <c:v>5.5199999999999997E-3</c:v>
                </c:pt>
                <c:pt idx="58364">
                  <c:v>6.6080000000000002E-3</c:v>
                </c:pt>
                <c:pt idx="58365">
                  <c:v>7.3350000000000004E-3</c:v>
                </c:pt>
                <c:pt idx="58366">
                  <c:v>8.4670000000000006E-3</c:v>
                </c:pt>
                <c:pt idx="58367">
                  <c:v>6.2519999999999997E-3</c:v>
                </c:pt>
                <c:pt idx="58368">
                  <c:v>5.7540000000000004E-3</c:v>
                </c:pt>
                <c:pt idx="58369">
                  <c:v>6.4520000000000003E-3</c:v>
                </c:pt>
                <c:pt idx="58370">
                  <c:v>6.6829999999999997E-3</c:v>
                </c:pt>
                <c:pt idx="58371">
                  <c:v>6.8180000000000003E-3</c:v>
                </c:pt>
                <c:pt idx="58372">
                  <c:v>4.829E-3</c:v>
                </c:pt>
                <c:pt idx="58373">
                  <c:v>6.3540000000000003E-3</c:v>
                </c:pt>
                <c:pt idx="58374">
                  <c:v>5.5510000000000004E-3</c:v>
                </c:pt>
                <c:pt idx="58375">
                  <c:v>5.3819999999999996E-3</c:v>
                </c:pt>
                <c:pt idx="58376">
                  <c:v>4.829E-3</c:v>
                </c:pt>
                <c:pt idx="58377">
                  <c:v>6.4679999999999998E-3</c:v>
                </c:pt>
                <c:pt idx="58378">
                  <c:v>6.071E-3</c:v>
                </c:pt>
                <c:pt idx="58379">
                  <c:v>6.0219999999999996E-3</c:v>
                </c:pt>
                <c:pt idx="58380">
                  <c:v>7.0930000000000003E-3</c:v>
                </c:pt>
                <c:pt idx="58381">
                  <c:v>6.4060000000000002E-3</c:v>
                </c:pt>
                <c:pt idx="58382">
                  <c:v>6.7920000000000003E-3</c:v>
                </c:pt>
                <c:pt idx="58383">
                  <c:v>5.8780000000000004E-3</c:v>
                </c:pt>
                <c:pt idx="58384">
                  <c:v>5.339E-3</c:v>
                </c:pt>
                <c:pt idx="58385">
                  <c:v>1.0895E-2</c:v>
                </c:pt>
                <c:pt idx="58386">
                  <c:v>6.7749999999999998E-3</c:v>
                </c:pt>
                <c:pt idx="58387">
                  <c:v>6.9379999999999997E-3</c:v>
                </c:pt>
                <c:pt idx="58388">
                  <c:v>5.6870000000000002E-3</c:v>
                </c:pt>
                <c:pt idx="58389">
                  <c:v>5.5300000000000002E-3</c:v>
                </c:pt>
                <c:pt idx="58390">
                  <c:v>4.8399999999999997E-3</c:v>
                </c:pt>
                <c:pt idx="58391">
                  <c:v>5.3800000000000002E-3</c:v>
                </c:pt>
                <c:pt idx="58392">
                  <c:v>6.7400000000000003E-3</c:v>
                </c:pt>
                <c:pt idx="58393">
                  <c:v>5.1440000000000001E-3</c:v>
                </c:pt>
                <c:pt idx="58394">
                  <c:v>6.0390000000000001E-3</c:v>
                </c:pt>
                <c:pt idx="58395">
                  <c:v>5.7889999999999999E-3</c:v>
                </c:pt>
                <c:pt idx="58396">
                  <c:v>6.1190000000000003E-3</c:v>
                </c:pt>
                <c:pt idx="58397">
                  <c:v>5.921E-3</c:v>
                </c:pt>
                <c:pt idx="58398">
                  <c:v>6.2649999999999997E-3</c:v>
                </c:pt>
                <c:pt idx="58399">
                  <c:v>4.9240000000000004E-3</c:v>
                </c:pt>
                <c:pt idx="58400">
                  <c:v>5.9680000000000002E-3</c:v>
                </c:pt>
                <c:pt idx="58401">
                  <c:v>5.5529999999999998E-3</c:v>
                </c:pt>
                <c:pt idx="58402">
                  <c:v>5.0419999999999996E-3</c:v>
                </c:pt>
                <c:pt idx="58403">
                  <c:v>5.6010000000000001E-3</c:v>
                </c:pt>
                <c:pt idx="58404">
                  <c:v>5.4029999999999998E-3</c:v>
                </c:pt>
                <c:pt idx="58405">
                  <c:v>6.4339999999999996E-3</c:v>
                </c:pt>
                <c:pt idx="58406">
                  <c:v>6.0330000000000002E-3</c:v>
                </c:pt>
                <c:pt idx="58407">
                  <c:v>5.5570000000000003E-3</c:v>
                </c:pt>
                <c:pt idx="58408">
                  <c:v>5.8110000000000002E-3</c:v>
                </c:pt>
                <c:pt idx="58409">
                  <c:v>5.8570000000000002E-3</c:v>
                </c:pt>
                <c:pt idx="58410">
                  <c:v>6.5180000000000004E-3</c:v>
                </c:pt>
                <c:pt idx="58411">
                  <c:v>5.1840000000000002E-3</c:v>
                </c:pt>
                <c:pt idx="58412">
                  <c:v>5.555E-3</c:v>
                </c:pt>
                <c:pt idx="58413">
                  <c:v>6.2979999999999998E-3</c:v>
                </c:pt>
                <c:pt idx="58414">
                  <c:v>5.5019999999999999E-3</c:v>
                </c:pt>
                <c:pt idx="58415">
                  <c:v>5.0549999999999996E-3</c:v>
                </c:pt>
                <c:pt idx="58416">
                  <c:v>6.2849999999999998E-3</c:v>
                </c:pt>
                <c:pt idx="58417">
                  <c:v>7.2319999999999997E-3</c:v>
                </c:pt>
                <c:pt idx="58418">
                  <c:v>7.5799999999999999E-3</c:v>
                </c:pt>
                <c:pt idx="58419">
                  <c:v>8.7559999999999999E-3</c:v>
                </c:pt>
                <c:pt idx="58420">
                  <c:v>5.4029999999999998E-3</c:v>
                </c:pt>
                <c:pt idx="58421">
                  <c:v>5.1919999999999996E-3</c:v>
                </c:pt>
                <c:pt idx="58422">
                  <c:v>6.1520000000000004E-3</c:v>
                </c:pt>
                <c:pt idx="58423">
                  <c:v>6.4409999999999997E-3</c:v>
                </c:pt>
                <c:pt idx="58424">
                  <c:v>5.5900000000000004E-3</c:v>
                </c:pt>
                <c:pt idx="58425">
                  <c:v>5.7650000000000002E-3</c:v>
                </c:pt>
                <c:pt idx="58426">
                  <c:v>5.1349999999999998E-3</c:v>
                </c:pt>
                <c:pt idx="58427">
                  <c:v>5.8069999999999997E-3</c:v>
                </c:pt>
                <c:pt idx="58428">
                  <c:v>4.712E-3</c:v>
                </c:pt>
                <c:pt idx="58429">
                  <c:v>6.4809999999999998E-3</c:v>
                </c:pt>
                <c:pt idx="58430">
                  <c:v>6.8320000000000004E-3</c:v>
                </c:pt>
                <c:pt idx="58431">
                  <c:v>5.6129999999999999E-3</c:v>
                </c:pt>
                <c:pt idx="58432">
                  <c:v>5.8630000000000002E-3</c:v>
                </c:pt>
                <c:pt idx="58433">
                  <c:v>7.7910000000000002E-3</c:v>
                </c:pt>
                <c:pt idx="58434">
                  <c:v>6.1640000000000002E-3</c:v>
                </c:pt>
                <c:pt idx="58435">
                  <c:v>5.7809999999999997E-3</c:v>
                </c:pt>
                <c:pt idx="58436">
                  <c:v>6.3749999999999996E-3</c:v>
                </c:pt>
                <c:pt idx="58437">
                  <c:v>4.9040000000000004E-3</c:v>
                </c:pt>
                <c:pt idx="58438">
                  <c:v>6.1960000000000001E-3</c:v>
                </c:pt>
                <c:pt idx="58439">
                  <c:v>5.9709999999999997E-3</c:v>
                </c:pt>
                <c:pt idx="58440">
                  <c:v>1.0489999999999999E-2</c:v>
                </c:pt>
                <c:pt idx="58441">
                  <c:v>1.2324E-2</c:v>
                </c:pt>
                <c:pt idx="58442">
                  <c:v>7.0499999999999998E-3</c:v>
                </c:pt>
                <c:pt idx="58443">
                  <c:v>5.7060000000000001E-3</c:v>
                </c:pt>
                <c:pt idx="58444">
                  <c:v>8.0719999999999993E-3</c:v>
                </c:pt>
                <c:pt idx="58445">
                  <c:v>5.9379999999999997E-3</c:v>
                </c:pt>
                <c:pt idx="58446">
                  <c:v>7.0080000000000003E-3</c:v>
                </c:pt>
                <c:pt idx="58447">
                  <c:v>6.1110000000000001E-3</c:v>
                </c:pt>
                <c:pt idx="58448">
                  <c:v>5.2639999999999996E-3</c:v>
                </c:pt>
                <c:pt idx="58449">
                  <c:v>5.6160000000000003E-3</c:v>
                </c:pt>
                <c:pt idx="58450">
                  <c:v>5.9239999999999996E-3</c:v>
                </c:pt>
                <c:pt idx="58451">
                  <c:v>6.2950000000000002E-3</c:v>
                </c:pt>
                <c:pt idx="58452">
                  <c:v>6.3090000000000004E-3</c:v>
                </c:pt>
                <c:pt idx="58453">
                  <c:v>6.4479999999999997E-3</c:v>
                </c:pt>
                <c:pt idx="58454">
                  <c:v>7.1170000000000001E-3</c:v>
                </c:pt>
                <c:pt idx="58455">
                  <c:v>6.1469999999999997E-3</c:v>
                </c:pt>
                <c:pt idx="58456">
                  <c:v>5.8479999999999999E-3</c:v>
                </c:pt>
                <c:pt idx="58457">
                  <c:v>5.3010000000000002E-3</c:v>
                </c:pt>
                <c:pt idx="58458">
                  <c:v>1.3382E-2</c:v>
                </c:pt>
                <c:pt idx="58459">
                  <c:v>1.1759E-2</c:v>
                </c:pt>
                <c:pt idx="58460">
                  <c:v>9.3629999999999998E-3</c:v>
                </c:pt>
                <c:pt idx="58461">
                  <c:v>6.4409999999999997E-3</c:v>
                </c:pt>
                <c:pt idx="58462">
                  <c:v>5.5079999999999999E-3</c:v>
                </c:pt>
                <c:pt idx="58463">
                  <c:v>5.2209999999999999E-3</c:v>
                </c:pt>
                <c:pt idx="58464">
                  <c:v>5.9199999999999999E-3</c:v>
                </c:pt>
                <c:pt idx="58465">
                  <c:v>5.6340000000000001E-3</c:v>
                </c:pt>
                <c:pt idx="58466">
                  <c:v>6.5770000000000004E-3</c:v>
                </c:pt>
                <c:pt idx="58467">
                  <c:v>6.2940000000000001E-3</c:v>
                </c:pt>
                <c:pt idx="58468">
                  <c:v>6.4949999999999999E-3</c:v>
                </c:pt>
                <c:pt idx="58469">
                  <c:v>6.8069999999999997E-3</c:v>
                </c:pt>
                <c:pt idx="58470">
                  <c:v>5.8240000000000002E-3</c:v>
                </c:pt>
                <c:pt idx="58471">
                  <c:v>6.1919999999999996E-3</c:v>
                </c:pt>
                <c:pt idx="58472">
                  <c:v>6.1110000000000001E-3</c:v>
                </c:pt>
                <c:pt idx="58473">
                  <c:v>6.3540000000000003E-3</c:v>
                </c:pt>
                <c:pt idx="58474">
                  <c:v>5.6100000000000004E-3</c:v>
                </c:pt>
                <c:pt idx="58475">
                  <c:v>6.6140000000000001E-3</c:v>
                </c:pt>
                <c:pt idx="58476">
                  <c:v>5.9839999999999997E-3</c:v>
                </c:pt>
                <c:pt idx="58477">
                  <c:v>5.692E-3</c:v>
                </c:pt>
                <c:pt idx="58478">
                  <c:v>5.5649999999999996E-3</c:v>
                </c:pt>
                <c:pt idx="58479">
                  <c:v>6.0179999999999999E-3</c:v>
                </c:pt>
                <c:pt idx="58480">
                  <c:v>7.3350000000000004E-3</c:v>
                </c:pt>
                <c:pt idx="58481">
                  <c:v>6.901E-3</c:v>
                </c:pt>
                <c:pt idx="58482">
                  <c:v>5.8510000000000003E-3</c:v>
                </c:pt>
                <c:pt idx="58483">
                  <c:v>6.855E-3</c:v>
                </c:pt>
                <c:pt idx="58484">
                  <c:v>5.6569999999999997E-3</c:v>
                </c:pt>
                <c:pt idx="58485">
                  <c:v>6.3769999999999999E-3</c:v>
                </c:pt>
                <c:pt idx="58486">
                  <c:v>5.6509999999999998E-3</c:v>
                </c:pt>
                <c:pt idx="58487">
                  <c:v>5.6230000000000004E-3</c:v>
                </c:pt>
                <c:pt idx="58488">
                  <c:v>8.0249999999999991E-3</c:v>
                </c:pt>
                <c:pt idx="58489">
                  <c:v>7.0439999999999999E-3</c:v>
                </c:pt>
                <c:pt idx="58490">
                  <c:v>5.7289999999999997E-3</c:v>
                </c:pt>
                <c:pt idx="58491">
                  <c:v>6.5380000000000004E-3</c:v>
                </c:pt>
                <c:pt idx="58492">
                  <c:v>5.9940000000000002E-3</c:v>
                </c:pt>
                <c:pt idx="58493">
                  <c:v>5.5199999999999997E-3</c:v>
                </c:pt>
                <c:pt idx="58494">
                  <c:v>5.0220000000000004E-3</c:v>
                </c:pt>
                <c:pt idx="58495">
                  <c:v>5.2989999999999999E-3</c:v>
                </c:pt>
                <c:pt idx="58496">
                  <c:v>9.0790000000000003E-3</c:v>
                </c:pt>
                <c:pt idx="58497">
                  <c:v>5.1500000000000001E-3</c:v>
                </c:pt>
                <c:pt idx="58498">
                  <c:v>5.006E-3</c:v>
                </c:pt>
                <c:pt idx="58499">
                  <c:v>7.1199999999999996E-3</c:v>
                </c:pt>
                <c:pt idx="58500">
                  <c:v>6.019E-3</c:v>
                </c:pt>
                <c:pt idx="58501">
                  <c:v>5.7999999999999996E-3</c:v>
                </c:pt>
                <c:pt idx="58502">
                  <c:v>6.0289999999999996E-3</c:v>
                </c:pt>
                <c:pt idx="58503">
                  <c:v>5.4460000000000003E-3</c:v>
                </c:pt>
                <c:pt idx="58504">
                  <c:v>5.1669999999999997E-3</c:v>
                </c:pt>
                <c:pt idx="58505">
                  <c:v>6.6039999999999996E-3</c:v>
                </c:pt>
                <c:pt idx="58506">
                  <c:v>5.4339999999999996E-3</c:v>
                </c:pt>
                <c:pt idx="58507">
                  <c:v>5.7540000000000004E-3</c:v>
                </c:pt>
                <c:pt idx="58508">
                  <c:v>5.751E-3</c:v>
                </c:pt>
                <c:pt idx="58509">
                  <c:v>6.5640000000000004E-3</c:v>
                </c:pt>
                <c:pt idx="58510">
                  <c:v>6.0660000000000002E-3</c:v>
                </c:pt>
                <c:pt idx="58511">
                  <c:v>6.8869999999999999E-3</c:v>
                </c:pt>
                <c:pt idx="58512">
                  <c:v>6.3379999999999999E-3</c:v>
                </c:pt>
                <c:pt idx="58513">
                  <c:v>5.8329999999999996E-3</c:v>
                </c:pt>
                <c:pt idx="58514">
                  <c:v>5.9069999999999999E-3</c:v>
                </c:pt>
                <c:pt idx="58515">
                  <c:v>5.0200000000000002E-3</c:v>
                </c:pt>
                <c:pt idx="58516">
                  <c:v>6.4549999999999998E-3</c:v>
                </c:pt>
                <c:pt idx="58517">
                  <c:v>6.2160000000000002E-3</c:v>
                </c:pt>
                <c:pt idx="58518">
                  <c:v>6.1970000000000003E-3</c:v>
                </c:pt>
                <c:pt idx="58519">
                  <c:v>5.9389999999999998E-3</c:v>
                </c:pt>
                <c:pt idx="58520">
                  <c:v>6.3150000000000003E-3</c:v>
                </c:pt>
                <c:pt idx="58521">
                  <c:v>6.6210000000000001E-3</c:v>
                </c:pt>
                <c:pt idx="58522">
                  <c:v>5.1209999999999997E-3</c:v>
                </c:pt>
                <c:pt idx="58523">
                  <c:v>5.7260000000000002E-3</c:v>
                </c:pt>
                <c:pt idx="58524">
                  <c:v>5.9940000000000002E-3</c:v>
                </c:pt>
                <c:pt idx="58525">
                  <c:v>5.3569999999999998E-3</c:v>
                </c:pt>
                <c:pt idx="58526">
                  <c:v>5.3819999999999996E-3</c:v>
                </c:pt>
                <c:pt idx="58527">
                  <c:v>6.4989999999999996E-3</c:v>
                </c:pt>
                <c:pt idx="58528">
                  <c:v>6.5269999999999998E-3</c:v>
                </c:pt>
                <c:pt idx="58529">
                  <c:v>5.4380000000000001E-3</c:v>
                </c:pt>
                <c:pt idx="58530">
                  <c:v>6.0569999999999999E-3</c:v>
                </c:pt>
                <c:pt idx="58531">
                  <c:v>5.6639999999999998E-3</c:v>
                </c:pt>
                <c:pt idx="58532">
                  <c:v>5.1349999999999998E-3</c:v>
                </c:pt>
                <c:pt idx="58533">
                  <c:v>4.9280000000000001E-3</c:v>
                </c:pt>
                <c:pt idx="58534">
                  <c:v>6.9890000000000004E-3</c:v>
                </c:pt>
                <c:pt idx="58535">
                  <c:v>6.3699999999999998E-3</c:v>
                </c:pt>
                <c:pt idx="58536">
                  <c:v>6.9709999999999998E-3</c:v>
                </c:pt>
                <c:pt idx="58537">
                  <c:v>4.9020000000000001E-3</c:v>
                </c:pt>
                <c:pt idx="58538">
                  <c:v>5.7270000000000003E-3</c:v>
                </c:pt>
                <c:pt idx="58539">
                  <c:v>6.267E-3</c:v>
                </c:pt>
                <c:pt idx="58540">
                  <c:v>5.0740000000000004E-3</c:v>
                </c:pt>
                <c:pt idx="58541">
                  <c:v>6.6439999999999997E-3</c:v>
                </c:pt>
                <c:pt idx="58542">
                  <c:v>6.5170000000000002E-3</c:v>
                </c:pt>
                <c:pt idx="58543">
                  <c:v>6.6880000000000004E-3</c:v>
                </c:pt>
                <c:pt idx="58544">
                  <c:v>5.3239999999999997E-3</c:v>
                </c:pt>
                <c:pt idx="58545">
                  <c:v>6.8630000000000002E-3</c:v>
                </c:pt>
                <c:pt idx="58546">
                  <c:v>5.96E-3</c:v>
                </c:pt>
                <c:pt idx="58547">
                  <c:v>5.3839999999999999E-3</c:v>
                </c:pt>
                <c:pt idx="58548">
                  <c:v>6.8180000000000003E-3</c:v>
                </c:pt>
                <c:pt idx="58549">
                  <c:v>6.6930000000000002E-3</c:v>
                </c:pt>
                <c:pt idx="58550">
                  <c:v>6.3220000000000004E-3</c:v>
                </c:pt>
                <c:pt idx="58551">
                  <c:v>5.8580000000000004E-3</c:v>
                </c:pt>
                <c:pt idx="58552">
                  <c:v>6.4619999999999999E-3</c:v>
                </c:pt>
                <c:pt idx="58553">
                  <c:v>7.4689999999999999E-3</c:v>
                </c:pt>
                <c:pt idx="58554">
                  <c:v>4.8139999999999997E-3</c:v>
                </c:pt>
                <c:pt idx="58555">
                  <c:v>5.058E-3</c:v>
                </c:pt>
                <c:pt idx="58556">
                  <c:v>5.5589999999999997E-3</c:v>
                </c:pt>
                <c:pt idx="58557">
                  <c:v>5.7019999999999996E-3</c:v>
                </c:pt>
                <c:pt idx="58558">
                  <c:v>5.2900000000000004E-3</c:v>
                </c:pt>
                <c:pt idx="58559">
                  <c:v>6.3160000000000004E-3</c:v>
                </c:pt>
                <c:pt idx="58560">
                  <c:v>4.8560000000000001E-3</c:v>
                </c:pt>
                <c:pt idx="58561">
                  <c:v>6.3229999999999996E-3</c:v>
                </c:pt>
                <c:pt idx="58562">
                  <c:v>6.5319999999999996E-3</c:v>
                </c:pt>
                <c:pt idx="58563">
                  <c:v>5.5339999999999999E-3</c:v>
                </c:pt>
                <c:pt idx="58564">
                  <c:v>1.1233999999999999E-2</c:v>
                </c:pt>
                <c:pt idx="58565">
                  <c:v>8.9990000000000001E-3</c:v>
                </c:pt>
                <c:pt idx="58566">
                  <c:v>5.9849999999999999E-3</c:v>
                </c:pt>
                <c:pt idx="58567">
                  <c:v>5.875E-3</c:v>
                </c:pt>
                <c:pt idx="58568">
                  <c:v>5.934E-3</c:v>
                </c:pt>
                <c:pt idx="58569">
                  <c:v>6.0000000000000001E-3</c:v>
                </c:pt>
                <c:pt idx="58570">
                  <c:v>8.2249999999999997E-3</c:v>
                </c:pt>
                <c:pt idx="58571">
                  <c:v>6.594E-3</c:v>
                </c:pt>
                <c:pt idx="58572">
                  <c:v>5.999E-3</c:v>
                </c:pt>
                <c:pt idx="58573">
                  <c:v>5.9379999999999997E-3</c:v>
                </c:pt>
                <c:pt idx="58574">
                  <c:v>5.7869999999999996E-3</c:v>
                </c:pt>
                <c:pt idx="58575">
                  <c:v>6.4559999999999999E-3</c:v>
                </c:pt>
                <c:pt idx="58576">
                  <c:v>4.79E-3</c:v>
                </c:pt>
                <c:pt idx="58577">
                  <c:v>9.0690000000000007E-3</c:v>
                </c:pt>
                <c:pt idx="58578">
                  <c:v>6.476E-3</c:v>
                </c:pt>
                <c:pt idx="58579">
                  <c:v>7.4279999999999997E-3</c:v>
                </c:pt>
                <c:pt idx="58580">
                  <c:v>7.6759999999999997E-3</c:v>
                </c:pt>
                <c:pt idx="58581">
                  <c:v>6.4479999999999997E-3</c:v>
                </c:pt>
                <c:pt idx="58582">
                  <c:v>5.1260000000000003E-3</c:v>
                </c:pt>
                <c:pt idx="58583">
                  <c:v>5.5960000000000003E-3</c:v>
                </c:pt>
                <c:pt idx="58584">
                  <c:v>5.0309999999999999E-3</c:v>
                </c:pt>
                <c:pt idx="58585">
                  <c:v>7.8650000000000005E-3</c:v>
                </c:pt>
                <c:pt idx="58586">
                  <c:v>5.1679999999999999E-3</c:v>
                </c:pt>
                <c:pt idx="58587">
                  <c:v>6.1529999999999996E-3</c:v>
                </c:pt>
                <c:pt idx="58588">
                  <c:v>5.0470000000000003E-3</c:v>
                </c:pt>
                <c:pt idx="58589">
                  <c:v>7.5380000000000004E-3</c:v>
                </c:pt>
                <c:pt idx="58590">
                  <c:v>5.5009999999999998E-3</c:v>
                </c:pt>
                <c:pt idx="58591">
                  <c:v>1.0873000000000001E-2</c:v>
                </c:pt>
                <c:pt idx="58592">
                  <c:v>1.0104E-2</c:v>
                </c:pt>
                <c:pt idx="58593">
                  <c:v>9.5879999999999993E-3</c:v>
                </c:pt>
                <c:pt idx="58594">
                  <c:v>7.0060000000000001E-3</c:v>
                </c:pt>
                <c:pt idx="58595">
                  <c:v>5.9379999999999997E-3</c:v>
                </c:pt>
                <c:pt idx="58596">
                  <c:v>6.7669999999999996E-3</c:v>
                </c:pt>
                <c:pt idx="58597">
                  <c:v>6.1130000000000004E-3</c:v>
                </c:pt>
                <c:pt idx="58598">
                  <c:v>5.6319999999999999E-3</c:v>
                </c:pt>
                <c:pt idx="58599">
                  <c:v>5.5999999999999999E-3</c:v>
                </c:pt>
                <c:pt idx="58600">
                  <c:v>7.3550000000000004E-3</c:v>
                </c:pt>
                <c:pt idx="58601">
                  <c:v>4.744E-3</c:v>
                </c:pt>
                <c:pt idx="58602">
                  <c:v>5.7959999999999999E-3</c:v>
                </c:pt>
                <c:pt idx="58603">
                  <c:v>6.5069999999999998E-3</c:v>
                </c:pt>
                <c:pt idx="58604">
                  <c:v>5.6829999999999997E-3</c:v>
                </c:pt>
                <c:pt idx="58605">
                  <c:v>6.1029999999999999E-3</c:v>
                </c:pt>
                <c:pt idx="58606">
                  <c:v>5.842E-3</c:v>
                </c:pt>
                <c:pt idx="58607">
                  <c:v>5.6379999999999998E-3</c:v>
                </c:pt>
                <c:pt idx="58608">
                  <c:v>6.4009999999999996E-3</c:v>
                </c:pt>
                <c:pt idx="58609">
                  <c:v>5.8830000000000002E-3</c:v>
                </c:pt>
                <c:pt idx="58610">
                  <c:v>8.4089999999999998E-3</c:v>
                </c:pt>
                <c:pt idx="58611">
                  <c:v>6.5160000000000001E-3</c:v>
                </c:pt>
                <c:pt idx="58612">
                  <c:v>6.2779999999999997E-3</c:v>
                </c:pt>
                <c:pt idx="58613">
                  <c:v>5.1520000000000003E-3</c:v>
                </c:pt>
                <c:pt idx="58614">
                  <c:v>5.0439999999999999E-3</c:v>
                </c:pt>
                <c:pt idx="58615">
                  <c:v>6.5560000000000002E-3</c:v>
                </c:pt>
                <c:pt idx="58616">
                  <c:v>8.5540000000000008E-3</c:v>
                </c:pt>
                <c:pt idx="58617">
                  <c:v>7.3200000000000001E-3</c:v>
                </c:pt>
                <c:pt idx="58618">
                  <c:v>5.1590000000000004E-3</c:v>
                </c:pt>
                <c:pt idx="58619">
                  <c:v>5.6829999999999997E-3</c:v>
                </c:pt>
                <c:pt idx="58620">
                  <c:v>5.6620000000000004E-3</c:v>
                </c:pt>
                <c:pt idx="58621">
                  <c:v>6.1019999999999998E-3</c:v>
                </c:pt>
                <c:pt idx="58622">
                  <c:v>6.5880000000000001E-3</c:v>
                </c:pt>
                <c:pt idx="58623">
                  <c:v>5.398E-3</c:v>
                </c:pt>
                <c:pt idx="58624">
                  <c:v>5.0260000000000001E-3</c:v>
                </c:pt>
                <c:pt idx="58625">
                  <c:v>5.1489999999999999E-3</c:v>
                </c:pt>
                <c:pt idx="58626">
                  <c:v>5.8630000000000002E-3</c:v>
                </c:pt>
                <c:pt idx="58627">
                  <c:v>5.4770000000000001E-3</c:v>
                </c:pt>
                <c:pt idx="58628">
                  <c:v>5.9179999999999996E-3</c:v>
                </c:pt>
                <c:pt idx="58629">
                  <c:v>6.4180000000000001E-3</c:v>
                </c:pt>
                <c:pt idx="58630">
                  <c:v>5.94E-3</c:v>
                </c:pt>
                <c:pt idx="58631">
                  <c:v>6.5240000000000003E-3</c:v>
                </c:pt>
                <c:pt idx="58632">
                  <c:v>5.7089999999999997E-3</c:v>
                </c:pt>
                <c:pt idx="58633">
                  <c:v>5.5640000000000004E-3</c:v>
                </c:pt>
                <c:pt idx="58634">
                  <c:v>6.5139999999999998E-3</c:v>
                </c:pt>
                <c:pt idx="58635">
                  <c:v>5.9040000000000004E-3</c:v>
                </c:pt>
                <c:pt idx="58636">
                  <c:v>5.5230000000000001E-3</c:v>
                </c:pt>
                <c:pt idx="58637">
                  <c:v>5.9509999999999997E-3</c:v>
                </c:pt>
                <c:pt idx="58638">
                  <c:v>5.5770000000000004E-3</c:v>
                </c:pt>
                <c:pt idx="58639">
                  <c:v>6.1879999999999999E-3</c:v>
                </c:pt>
                <c:pt idx="58640">
                  <c:v>6.3470000000000002E-3</c:v>
                </c:pt>
                <c:pt idx="58641">
                  <c:v>7.0470000000000003E-3</c:v>
                </c:pt>
                <c:pt idx="58642">
                  <c:v>6.3850000000000001E-3</c:v>
                </c:pt>
                <c:pt idx="58643">
                  <c:v>5.0359999999999997E-3</c:v>
                </c:pt>
                <c:pt idx="58644">
                  <c:v>5.6740000000000002E-3</c:v>
                </c:pt>
                <c:pt idx="58645">
                  <c:v>6.0930000000000003E-3</c:v>
                </c:pt>
                <c:pt idx="58646">
                  <c:v>7.0699999999999999E-3</c:v>
                </c:pt>
                <c:pt idx="58647">
                  <c:v>6.9629999999999996E-3</c:v>
                </c:pt>
                <c:pt idx="58648">
                  <c:v>4.9750000000000003E-3</c:v>
                </c:pt>
                <c:pt idx="58649">
                  <c:v>5.143E-3</c:v>
                </c:pt>
                <c:pt idx="58650">
                  <c:v>5.156E-3</c:v>
                </c:pt>
                <c:pt idx="58651">
                  <c:v>8.0230000000000006E-3</c:v>
                </c:pt>
                <c:pt idx="58652">
                  <c:v>5.3540000000000003E-3</c:v>
                </c:pt>
                <c:pt idx="58653">
                  <c:v>5.1079999999999997E-3</c:v>
                </c:pt>
                <c:pt idx="58654">
                  <c:v>5.7780000000000001E-3</c:v>
                </c:pt>
                <c:pt idx="58655">
                  <c:v>5.999E-3</c:v>
                </c:pt>
                <c:pt idx="58656">
                  <c:v>8.1720000000000004E-3</c:v>
                </c:pt>
                <c:pt idx="58657">
                  <c:v>5.6680000000000003E-3</c:v>
                </c:pt>
                <c:pt idx="58658">
                  <c:v>8.3350000000000004E-3</c:v>
                </c:pt>
                <c:pt idx="58659">
                  <c:v>7.9279999999999993E-3</c:v>
                </c:pt>
                <c:pt idx="58660">
                  <c:v>6.2220000000000001E-3</c:v>
                </c:pt>
                <c:pt idx="58661">
                  <c:v>5.6740000000000002E-3</c:v>
                </c:pt>
                <c:pt idx="58662">
                  <c:v>5.391E-3</c:v>
                </c:pt>
                <c:pt idx="58663">
                  <c:v>5.1879999999999999E-3</c:v>
                </c:pt>
                <c:pt idx="58664">
                  <c:v>6.8539999999999998E-3</c:v>
                </c:pt>
                <c:pt idx="58665">
                  <c:v>6.5929999999999999E-3</c:v>
                </c:pt>
                <c:pt idx="58666">
                  <c:v>6.1149999999999998E-3</c:v>
                </c:pt>
                <c:pt idx="58667">
                  <c:v>7.9190000000000007E-3</c:v>
                </c:pt>
                <c:pt idx="58668">
                  <c:v>6.5839999999999996E-3</c:v>
                </c:pt>
                <c:pt idx="58669">
                  <c:v>5.7650000000000002E-3</c:v>
                </c:pt>
                <c:pt idx="58670">
                  <c:v>6.8710000000000004E-3</c:v>
                </c:pt>
                <c:pt idx="58671">
                  <c:v>6.2529999999999999E-3</c:v>
                </c:pt>
                <c:pt idx="58672">
                  <c:v>7.2309999999999996E-3</c:v>
                </c:pt>
                <c:pt idx="58673">
                  <c:v>5.5009999999999998E-3</c:v>
                </c:pt>
                <c:pt idx="58674">
                  <c:v>5.0239999999999998E-3</c:v>
                </c:pt>
                <c:pt idx="58675">
                  <c:v>5.7470000000000004E-3</c:v>
                </c:pt>
                <c:pt idx="58676">
                  <c:v>5.3179999999999998E-3</c:v>
                </c:pt>
                <c:pt idx="58677">
                  <c:v>5.0660000000000002E-3</c:v>
                </c:pt>
                <c:pt idx="58678">
                  <c:v>6.5589999999999997E-3</c:v>
                </c:pt>
                <c:pt idx="58679">
                  <c:v>6.4510000000000001E-3</c:v>
                </c:pt>
                <c:pt idx="58680">
                  <c:v>6.7359999999999998E-3</c:v>
                </c:pt>
                <c:pt idx="58681">
                  <c:v>6.4130000000000003E-3</c:v>
                </c:pt>
                <c:pt idx="58682">
                  <c:v>5.6150000000000002E-3</c:v>
                </c:pt>
                <c:pt idx="58683">
                  <c:v>5.1980000000000004E-3</c:v>
                </c:pt>
                <c:pt idx="58684">
                  <c:v>5.6039999999999996E-3</c:v>
                </c:pt>
                <c:pt idx="58685">
                  <c:v>5.0730000000000003E-3</c:v>
                </c:pt>
                <c:pt idx="58686">
                  <c:v>7.5550000000000001E-3</c:v>
                </c:pt>
                <c:pt idx="58687">
                  <c:v>5.1380000000000002E-3</c:v>
                </c:pt>
                <c:pt idx="58688">
                  <c:v>5.7460000000000002E-3</c:v>
                </c:pt>
                <c:pt idx="58689">
                  <c:v>5.5329999999999997E-3</c:v>
                </c:pt>
                <c:pt idx="58690">
                  <c:v>6.2459999999999998E-3</c:v>
                </c:pt>
                <c:pt idx="58691">
                  <c:v>5.7759999999999999E-3</c:v>
                </c:pt>
                <c:pt idx="58692">
                  <c:v>6.8069999999999997E-3</c:v>
                </c:pt>
                <c:pt idx="58693">
                  <c:v>6.9439999999999997E-3</c:v>
                </c:pt>
                <c:pt idx="58694">
                  <c:v>5.2160000000000002E-3</c:v>
                </c:pt>
                <c:pt idx="58695">
                  <c:v>5.581E-3</c:v>
                </c:pt>
                <c:pt idx="58696">
                  <c:v>6.7060000000000002E-3</c:v>
                </c:pt>
                <c:pt idx="58697">
                  <c:v>5.3109999999999997E-3</c:v>
                </c:pt>
                <c:pt idx="58698">
                  <c:v>6.3369999999999998E-3</c:v>
                </c:pt>
                <c:pt idx="58699">
                  <c:v>5.4539999999999996E-3</c:v>
                </c:pt>
                <c:pt idx="58700">
                  <c:v>6.1479999999999998E-3</c:v>
                </c:pt>
                <c:pt idx="58701">
                  <c:v>5.855E-3</c:v>
                </c:pt>
                <c:pt idx="58702">
                  <c:v>5.7190000000000001E-3</c:v>
                </c:pt>
                <c:pt idx="58703">
                  <c:v>6.7200000000000003E-3</c:v>
                </c:pt>
                <c:pt idx="58704">
                  <c:v>5.4990000000000004E-3</c:v>
                </c:pt>
                <c:pt idx="58705">
                  <c:v>5.2810000000000001E-3</c:v>
                </c:pt>
                <c:pt idx="58706">
                  <c:v>5.7279999999999996E-3</c:v>
                </c:pt>
                <c:pt idx="58707">
                  <c:v>7.4330000000000004E-3</c:v>
                </c:pt>
                <c:pt idx="58708">
                  <c:v>7.711E-3</c:v>
                </c:pt>
                <c:pt idx="58709">
                  <c:v>6.1679999999999999E-3</c:v>
                </c:pt>
                <c:pt idx="58710">
                  <c:v>7.4289999999999998E-3</c:v>
                </c:pt>
                <c:pt idx="58711">
                  <c:v>5.4650000000000002E-3</c:v>
                </c:pt>
                <c:pt idx="58712">
                  <c:v>5.4359999999999999E-3</c:v>
                </c:pt>
                <c:pt idx="58713">
                  <c:v>6.5770000000000004E-3</c:v>
                </c:pt>
                <c:pt idx="58714">
                  <c:v>6.0590000000000001E-3</c:v>
                </c:pt>
                <c:pt idx="58715">
                  <c:v>1.3951E-2</c:v>
                </c:pt>
                <c:pt idx="58716">
                  <c:v>7.528E-3</c:v>
                </c:pt>
                <c:pt idx="58717">
                  <c:v>5.4419999999999998E-3</c:v>
                </c:pt>
                <c:pt idx="58718">
                  <c:v>6.0990000000000003E-3</c:v>
                </c:pt>
                <c:pt idx="58719">
                  <c:v>8.8909999999999996E-3</c:v>
                </c:pt>
                <c:pt idx="58720">
                  <c:v>5.2220000000000001E-3</c:v>
                </c:pt>
                <c:pt idx="58721">
                  <c:v>5.4730000000000004E-3</c:v>
                </c:pt>
                <c:pt idx="58722">
                  <c:v>5.9740000000000001E-3</c:v>
                </c:pt>
                <c:pt idx="58723">
                  <c:v>7.1419999999999999E-3</c:v>
                </c:pt>
                <c:pt idx="58724">
                  <c:v>5.868E-3</c:v>
                </c:pt>
                <c:pt idx="58725">
                  <c:v>5.8609999999999999E-3</c:v>
                </c:pt>
                <c:pt idx="58726">
                  <c:v>1.1046E-2</c:v>
                </c:pt>
                <c:pt idx="58727">
                  <c:v>1.3103E-2</c:v>
                </c:pt>
                <c:pt idx="58728">
                  <c:v>8.8430000000000002E-3</c:v>
                </c:pt>
                <c:pt idx="58729">
                  <c:v>5.5120000000000004E-3</c:v>
                </c:pt>
                <c:pt idx="58730">
                  <c:v>5.2960000000000004E-3</c:v>
                </c:pt>
                <c:pt idx="58731">
                  <c:v>5.7029999999999997E-3</c:v>
                </c:pt>
                <c:pt idx="58732">
                  <c:v>5.8209999999999998E-3</c:v>
                </c:pt>
                <c:pt idx="58733">
                  <c:v>6.0629999999999998E-3</c:v>
                </c:pt>
                <c:pt idx="58734">
                  <c:v>5.4910000000000002E-3</c:v>
                </c:pt>
                <c:pt idx="58735">
                  <c:v>6.7629999999999999E-3</c:v>
                </c:pt>
                <c:pt idx="58736">
                  <c:v>6.6420000000000003E-3</c:v>
                </c:pt>
                <c:pt idx="58737">
                  <c:v>5.9789999999999999E-3</c:v>
                </c:pt>
                <c:pt idx="58738">
                  <c:v>5.5279999999999999E-3</c:v>
                </c:pt>
                <c:pt idx="58739">
                  <c:v>6.4840000000000002E-3</c:v>
                </c:pt>
                <c:pt idx="58740">
                  <c:v>5.7010000000000003E-3</c:v>
                </c:pt>
                <c:pt idx="58741">
                  <c:v>5.2290000000000001E-3</c:v>
                </c:pt>
                <c:pt idx="58742">
                  <c:v>5.3080000000000002E-3</c:v>
                </c:pt>
                <c:pt idx="58743">
                  <c:v>6.7889999999999999E-3</c:v>
                </c:pt>
                <c:pt idx="58744">
                  <c:v>5.7229999999999998E-3</c:v>
                </c:pt>
                <c:pt idx="58745">
                  <c:v>6.1869999999999998E-3</c:v>
                </c:pt>
                <c:pt idx="58746">
                  <c:v>6.0790000000000002E-3</c:v>
                </c:pt>
                <c:pt idx="58747">
                  <c:v>5.9560000000000004E-3</c:v>
                </c:pt>
                <c:pt idx="58748">
                  <c:v>6.8609999999999999E-3</c:v>
                </c:pt>
                <c:pt idx="58749">
                  <c:v>6.2179999999999996E-3</c:v>
                </c:pt>
                <c:pt idx="58750">
                  <c:v>6.7060000000000002E-3</c:v>
                </c:pt>
                <c:pt idx="58751">
                  <c:v>5.6129999999999999E-3</c:v>
                </c:pt>
                <c:pt idx="58752">
                  <c:v>5.9680000000000002E-3</c:v>
                </c:pt>
                <c:pt idx="58753">
                  <c:v>5.555E-3</c:v>
                </c:pt>
                <c:pt idx="58754">
                  <c:v>6.3029999999999996E-3</c:v>
                </c:pt>
                <c:pt idx="58755">
                  <c:v>4.9129999999999998E-3</c:v>
                </c:pt>
                <c:pt idx="58756">
                  <c:v>5.6410000000000002E-3</c:v>
                </c:pt>
                <c:pt idx="58757">
                  <c:v>5.7990000000000003E-3</c:v>
                </c:pt>
                <c:pt idx="58758">
                  <c:v>1.1158E-2</c:v>
                </c:pt>
                <c:pt idx="58759">
                  <c:v>6.6059999999999999E-3</c:v>
                </c:pt>
                <c:pt idx="58760">
                  <c:v>6.051E-3</c:v>
                </c:pt>
                <c:pt idx="58761">
                  <c:v>5.1580000000000003E-3</c:v>
                </c:pt>
                <c:pt idx="58762">
                  <c:v>6.0400000000000002E-3</c:v>
                </c:pt>
                <c:pt idx="58763">
                  <c:v>6.6030000000000004E-3</c:v>
                </c:pt>
                <c:pt idx="58764">
                  <c:v>5.5960000000000003E-3</c:v>
                </c:pt>
                <c:pt idx="58765">
                  <c:v>5.7749999999999998E-3</c:v>
                </c:pt>
                <c:pt idx="58766">
                  <c:v>6.7980000000000002E-3</c:v>
                </c:pt>
                <c:pt idx="58767">
                  <c:v>5.5079999999999999E-3</c:v>
                </c:pt>
                <c:pt idx="58768">
                  <c:v>4.6249999999999998E-3</c:v>
                </c:pt>
                <c:pt idx="58769">
                  <c:v>6.9779999999999998E-3</c:v>
                </c:pt>
                <c:pt idx="58770">
                  <c:v>5.5690000000000002E-3</c:v>
                </c:pt>
                <c:pt idx="58771">
                  <c:v>5.2729999999999999E-3</c:v>
                </c:pt>
                <c:pt idx="58772">
                  <c:v>5.5180000000000003E-3</c:v>
                </c:pt>
                <c:pt idx="58773">
                  <c:v>7.2779999999999997E-3</c:v>
                </c:pt>
                <c:pt idx="58774">
                  <c:v>5.1180000000000002E-3</c:v>
                </c:pt>
                <c:pt idx="58775">
                  <c:v>7.228E-3</c:v>
                </c:pt>
                <c:pt idx="58776">
                  <c:v>6.4260000000000003E-3</c:v>
                </c:pt>
                <c:pt idx="58777">
                  <c:v>5.4790000000000004E-3</c:v>
                </c:pt>
                <c:pt idx="58778">
                  <c:v>5.2119999999999996E-3</c:v>
                </c:pt>
                <c:pt idx="58779">
                  <c:v>7.4739999999999997E-3</c:v>
                </c:pt>
                <c:pt idx="58780">
                  <c:v>6.4440000000000001E-3</c:v>
                </c:pt>
                <c:pt idx="58781">
                  <c:v>6.881E-3</c:v>
                </c:pt>
                <c:pt idx="58782">
                  <c:v>5.9379999999999997E-3</c:v>
                </c:pt>
                <c:pt idx="58783">
                  <c:v>7.43E-3</c:v>
                </c:pt>
                <c:pt idx="58784">
                  <c:v>6.2810000000000001E-3</c:v>
                </c:pt>
                <c:pt idx="58785">
                  <c:v>5.9259999999999998E-3</c:v>
                </c:pt>
                <c:pt idx="58786">
                  <c:v>9.3489999999999997E-3</c:v>
                </c:pt>
                <c:pt idx="58787">
                  <c:v>5.633E-3</c:v>
                </c:pt>
                <c:pt idx="58788">
                  <c:v>5.5389999999999997E-3</c:v>
                </c:pt>
                <c:pt idx="58789">
                  <c:v>6.1919999999999996E-3</c:v>
                </c:pt>
                <c:pt idx="58790">
                  <c:v>5.8069999999999997E-3</c:v>
                </c:pt>
                <c:pt idx="58791">
                  <c:v>6.4729999999999996E-3</c:v>
                </c:pt>
                <c:pt idx="58792">
                  <c:v>6.5750000000000001E-3</c:v>
                </c:pt>
                <c:pt idx="58793">
                  <c:v>5.4689999999999999E-3</c:v>
                </c:pt>
                <c:pt idx="58794">
                  <c:v>6.0959999999999999E-3</c:v>
                </c:pt>
                <c:pt idx="58795">
                  <c:v>7.3540000000000003E-3</c:v>
                </c:pt>
                <c:pt idx="58796">
                  <c:v>5.901E-3</c:v>
                </c:pt>
                <c:pt idx="58797">
                  <c:v>5.5890000000000002E-3</c:v>
                </c:pt>
                <c:pt idx="58798">
                  <c:v>5.8139999999999997E-3</c:v>
                </c:pt>
                <c:pt idx="58799">
                  <c:v>6.2189999999999997E-3</c:v>
                </c:pt>
                <c:pt idx="58800">
                  <c:v>5.8060000000000004E-3</c:v>
                </c:pt>
                <c:pt idx="58801">
                  <c:v>5.8700000000000002E-3</c:v>
                </c:pt>
                <c:pt idx="58802">
                  <c:v>5.5500000000000002E-3</c:v>
                </c:pt>
                <c:pt idx="58803">
                  <c:v>5.5840000000000004E-3</c:v>
                </c:pt>
                <c:pt idx="58804">
                  <c:v>4.9030000000000002E-3</c:v>
                </c:pt>
                <c:pt idx="58805">
                  <c:v>6.0299999999999998E-3</c:v>
                </c:pt>
                <c:pt idx="58806">
                  <c:v>6.0150000000000004E-3</c:v>
                </c:pt>
                <c:pt idx="58807">
                  <c:v>6.6579999999999999E-3</c:v>
                </c:pt>
                <c:pt idx="58808">
                  <c:v>5.5539999999999999E-3</c:v>
                </c:pt>
                <c:pt idx="58809">
                  <c:v>6.5539999999999999E-3</c:v>
                </c:pt>
                <c:pt idx="58810">
                  <c:v>6.3099999999999996E-3</c:v>
                </c:pt>
                <c:pt idx="58811">
                  <c:v>6.0470000000000003E-3</c:v>
                </c:pt>
                <c:pt idx="58812">
                  <c:v>4.7689999999999998E-3</c:v>
                </c:pt>
                <c:pt idx="58813">
                  <c:v>6.4559999999999999E-3</c:v>
                </c:pt>
                <c:pt idx="58814">
                  <c:v>6.7260000000000002E-3</c:v>
                </c:pt>
                <c:pt idx="58815">
                  <c:v>6.1999999999999998E-3</c:v>
                </c:pt>
                <c:pt idx="58816">
                  <c:v>6.0990000000000003E-3</c:v>
                </c:pt>
                <c:pt idx="58817">
                  <c:v>7.626E-3</c:v>
                </c:pt>
                <c:pt idx="58818">
                  <c:v>7.7869999999999997E-3</c:v>
                </c:pt>
                <c:pt idx="58819">
                  <c:v>5.4140000000000004E-3</c:v>
                </c:pt>
                <c:pt idx="58820">
                  <c:v>7.4050000000000001E-3</c:v>
                </c:pt>
                <c:pt idx="58821">
                  <c:v>5.8760000000000001E-3</c:v>
                </c:pt>
                <c:pt idx="58822">
                  <c:v>6.3629999999999997E-3</c:v>
                </c:pt>
                <c:pt idx="58823">
                  <c:v>6.6610000000000003E-3</c:v>
                </c:pt>
                <c:pt idx="58824">
                  <c:v>5.6779999999999999E-3</c:v>
                </c:pt>
                <c:pt idx="58825">
                  <c:v>5.7470000000000004E-3</c:v>
                </c:pt>
                <c:pt idx="58826">
                  <c:v>5.1570000000000001E-3</c:v>
                </c:pt>
                <c:pt idx="58827">
                  <c:v>5.5170000000000002E-3</c:v>
                </c:pt>
                <c:pt idx="58828">
                  <c:v>5.7860000000000003E-3</c:v>
                </c:pt>
                <c:pt idx="58829">
                  <c:v>5.6220000000000003E-3</c:v>
                </c:pt>
                <c:pt idx="58830">
                  <c:v>5.5999999999999999E-3</c:v>
                </c:pt>
                <c:pt idx="58831">
                  <c:v>5.9410000000000001E-3</c:v>
                </c:pt>
                <c:pt idx="58832">
                  <c:v>5.0850000000000001E-3</c:v>
                </c:pt>
                <c:pt idx="58833">
                  <c:v>5.7549999999999997E-3</c:v>
                </c:pt>
                <c:pt idx="58834">
                  <c:v>7.1320000000000003E-3</c:v>
                </c:pt>
                <c:pt idx="58835">
                  <c:v>5.3319999999999999E-3</c:v>
                </c:pt>
                <c:pt idx="58836">
                  <c:v>5.3489999999999996E-3</c:v>
                </c:pt>
                <c:pt idx="58837">
                  <c:v>5.4289999999999998E-3</c:v>
                </c:pt>
                <c:pt idx="58838">
                  <c:v>5.5989999999999998E-3</c:v>
                </c:pt>
                <c:pt idx="58839">
                  <c:v>4.8019999999999998E-3</c:v>
                </c:pt>
                <c:pt idx="58840">
                  <c:v>5.2240000000000003E-3</c:v>
                </c:pt>
                <c:pt idx="58841">
                  <c:v>5.7749999999999998E-3</c:v>
                </c:pt>
                <c:pt idx="58842">
                  <c:v>6.607E-3</c:v>
                </c:pt>
                <c:pt idx="58843">
                  <c:v>5.5970000000000004E-3</c:v>
                </c:pt>
                <c:pt idx="58844">
                  <c:v>5.535E-3</c:v>
                </c:pt>
                <c:pt idx="58845">
                  <c:v>4.9439999999999996E-3</c:v>
                </c:pt>
                <c:pt idx="58846">
                  <c:v>6.6649999999999999E-3</c:v>
                </c:pt>
                <c:pt idx="58847">
                  <c:v>6.2870000000000001E-3</c:v>
                </c:pt>
                <c:pt idx="58848">
                  <c:v>5.0740000000000004E-3</c:v>
                </c:pt>
                <c:pt idx="58849">
                  <c:v>6.143E-3</c:v>
                </c:pt>
                <c:pt idx="58850">
                  <c:v>6.1130000000000004E-3</c:v>
                </c:pt>
                <c:pt idx="58851">
                  <c:v>6.2399999999999999E-3</c:v>
                </c:pt>
                <c:pt idx="58852">
                  <c:v>1.1962E-2</c:v>
                </c:pt>
                <c:pt idx="58853">
                  <c:v>5.7250000000000001E-3</c:v>
                </c:pt>
                <c:pt idx="58854">
                  <c:v>5.3569999999999998E-3</c:v>
                </c:pt>
                <c:pt idx="58855">
                  <c:v>7.6769999999999998E-3</c:v>
                </c:pt>
                <c:pt idx="58856">
                  <c:v>6.5380000000000004E-3</c:v>
                </c:pt>
                <c:pt idx="58857">
                  <c:v>7.1040000000000001E-3</c:v>
                </c:pt>
                <c:pt idx="58858">
                  <c:v>5.633E-3</c:v>
                </c:pt>
                <c:pt idx="58859">
                  <c:v>5.0619999999999997E-3</c:v>
                </c:pt>
                <c:pt idx="58860">
                  <c:v>6.1040000000000001E-3</c:v>
                </c:pt>
                <c:pt idx="58861">
                  <c:v>5.463E-3</c:v>
                </c:pt>
                <c:pt idx="58862">
                  <c:v>1.2869999999999999E-2</c:v>
                </c:pt>
                <c:pt idx="58863">
                  <c:v>6.1549999999999999E-3</c:v>
                </c:pt>
                <c:pt idx="58864">
                  <c:v>5.9550000000000002E-3</c:v>
                </c:pt>
                <c:pt idx="58865">
                  <c:v>7.8289999999999992E-3</c:v>
                </c:pt>
                <c:pt idx="58866">
                  <c:v>6.1089999999999998E-3</c:v>
                </c:pt>
                <c:pt idx="58867">
                  <c:v>5.28E-3</c:v>
                </c:pt>
                <c:pt idx="58868">
                  <c:v>5.7340000000000004E-3</c:v>
                </c:pt>
                <c:pt idx="58869">
                  <c:v>5.8500000000000002E-3</c:v>
                </c:pt>
                <c:pt idx="58870">
                  <c:v>5.3769999999999998E-3</c:v>
                </c:pt>
                <c:pt idx="58871">
                  <c:v>4.8859999999999997E-3</c:v>
                </c:pt>
                <c:pt idx="58872">
                  <c:v>5.5009999999999998E-3</c:v>
                </c:pt>
                <c:pt idx="58873">
                  <c:v>5.8659999999999997E-3</c:v>
                </c:pt>
                <c:pt idx="58874">
                  <c:v>6.0460000000000002E-3</c:v>
                </c:pt>
                <c:pt idx="58875">
                  <c:v>5.3639999999999998E-3</c:v>
                </c:pt>
                <c:pt idx="58876">
                  <c:v>6.0930000000000003E-3</c:v>
                </c:pt>
                <c:pt idx="58877">
                  <c:v>6.0010000000000003E-3</c:v>
                </c:pt>
                <c:pt idx="58878">
                  <c:v>5.953E-3</c:v>
                </c:pt>
                <c:pt idx="58879">
                  <c:v>6.0070000000000002E-3</c:v>
                </c:pt>
                <c:pt idx="58880">
                  <c:v>6.5250000000000004E-3</c:v>
                </c:pt>
                <c:pt idx="58881">
                  <c:v>6.1840000000000003E-3</c:v>
                </c:pt>
                <c:pt idx="58882">
                  <c:v>5.5459999999999997E-3</c:v>
                </c:pt>
                <c:pt idx="58883">
                  <c:v>7.7299999999999999E-3</c:v>
                </c:pt>
                <c:pt idx="58884">
                  <c:v>5.8079999999999998E-3</c:v>
                </c:pt>
                <c:pt idx="58885">
                  <c:v>9.5790000000000007E-3</c:v>
                </c:pt>
                <c:pt idx="58886">
                  <c:v>6.9179999999999997E-3</c:v>
                </c:pt>
                <c:pt idx="58887">
                  <c:v>5.6490000000000004E-3</c:v>
                </c:pt>
                <c:pt idx="58888">
                  <c:v>5.803E-3</c:v>
                </c:pt>
                <c:pt idx="58889">
                  <c:v>5.0049999999999999E-3</c:v>
                </c:pt>
                <c:pt idx="58890">
                  <c:v>5.2570000000000004E-3</c:v>
                </c:pt>
                <c:pt idx="58891">
                  <c:v>6.0870000000000004E-3</c:v>
                </c:pt>
                <c:pt idx="58892">
                  <c:v>6.7559999999999999E-3</c:v>
                </c:pt>
                <c:pt idx="58893">
                  <c:v>6.3020000000000003E-3</c:v>
                </c:pt>
                <c:pt idx="58894">
                  <c:v>6.5779999999999996E-3</c:v>
                </c:pt>
                <c:pt idx="58895">
                  <c:v>5.6290000000000003E-3</c:v>
                </c:pt>
                <c:pt idx="58896">
                  <c:v>4.7019999999999996E-3</c:v>
                </c:pt>
                <c:pt idx="58897">
                  <c:v>5.6870000000000002E-3</c:v>
                </c:pt>
                <c:pt idx="58898">
                  <c:v>5.8510000000000003E-3</c:v>
                </c:pt>
                <c:pt idx="58899">
                  <c:v>5.5199999999999997E-3</c:v>
                </c:pt>
                <c:pt idx="58900">
                  <c:v>5.7850000000000002E-3</c:v>
                </c:pt>
                <c:pt idx="58901">
                  <c:v>4.7710000000000001E-3</c:v>
                </c:pt>
                <c:pt idx="58902">
                  <c:v>5.7590000000000002E-3</c:v>
                </c:pt>
                <c:pt idx="58903">
                  <c:v>5.6930000000000001E-3</c:v>
                </c:pt>
                <c:pt idx="58904">
                  <c:v>5.8230000000000001E-3</c:v>
                </c:pt>
                <c:pt idx="58905">
                  <c:v>6.1019999999999998E-3</c:v>
                </c:pt>
                <c:pt idx="58906">
                  <c:v>5.9329999999999999E-3</c:v>
                </c:pt>
                <c:pt idx="58907">
                  <c:v>5.2830000000000004E-3</c:v>
                </c:pt>
                <c:pt idx="58908">
                  <c:v>5.8409999999999998E-3</c:v>
                </c:pt>
                <c:pt idx="58909">
                  <c:v>7.1650000000000004E-3</c:v>
                </c:pt>
                <c:pt idx="58910">
                  <c:v>6.1029999999999999E-3</c:v>
                </c:pt>
                <c:pt idx="58911">
                  <c:v>5.5760000000000002E-3</c:v>
                </c:pt>
                <c:pt idx="58912">
                  <c:v>5.7210000000000004E-3</c:v>
                </c:pt>
                <c:pt idx="58913">
                  <c:v>6.3930000000000002E-3</c:v>
                </c:pt>
                <c:pt idx="58914">
                  <c:v>5.4860000000000004E-3</c:v>
                </c:pt>
                <c:pt idx="58915">
                  <c:v>5.2090000000000001E-3</c:v>
                </c:pt>
                <c:pt idx="58916">
                  <c:v>8.2909999999999998E-3</c:v>
                </c:pt>
                <c:pt idx="58917">
                  <c:v>6.3420000000000004E-3</c:v>
                </c:pt>
                <c:pt idx="58918">
                  <c:v>5.6150000000000002E-3</c:v>
                </c:pt>
                <c:pt idx="58919">
                  <c:v>5.0400000000000002E-3</c:v>
                </c:pt>
                <c:pt idx="58920">
                  <c:v>6.5030000000000001E-3</c:v>
                </c:pt>
                <c:pt idx="58921">
                  <c:v>5.4599999999999996E-3</c:v>
                </c:pt>
                <c:pt idx="58922">
                  <c:v>1.1311999999999999E-2</c:v>
                </c:pt>
                <c:pt idx="58923">
                  <c:v>6.0559999999999998E-3</c:v>
                </c:pt>
                <c:pt idx="58924">
                  <c:v>5.6759999999999996E-3</c:v>
                </c:pt>
                <c:pt idx="58925">
                  <c:v>5.4310000000000001E-3</c:v>
                </c:pt>
                <c:pt idx="58926">
                  <c:v>5.4060000000000002E-3</c:v>
                </c:pt>
                <c:pt idx="58927">
                  <c:v>6.0530000000000002E-3</c:v>
                </c:pt>
                <c:pt idx="58928">
                  <c:v>5.9820000000000003E-3</c:v>
                </c:pt>
                <c:pt idx="58929">
                  <c:v>6.3429999999999997E-3</c:v>
                </c:pt>
                <c:pt idx="58930">
                  <c:v>6.2979999999999998E-3</c:v>
                </c:pt>
                <c:pt idx="58931">
                  <c:v>5.8009999999999997E-3</c:v>
                </c:pt>
                <c:pt idx="58932">
                  <c:v>8.966E-3</c:v>
                </c:pt>
                <c:pt idx="58933">
                  <c:v>5.7749999999999998E-3</c:v>
                </c:pt>
                <c:pt idx="58934">
                  <c:v>5.0689999999999997E-3</c:v>
                </c:pt>
                <c:pt idx="58935">
                  <c:v>5.1879999999999999E-3</c:v>
                </c:pt>
                <c:pt idx="58936">
                  <c:v>6.0870000000000004E-3</c:v>
                </c:pt>
                <c:pt idx="58937">
                  <c:v>7.1180000000000002E-3</c:v>
                </c:pt>
                <c:pt idx="58938">
                  <c:v>5.751E-3</c:v>
                </c:pt>
                <c:pt idx="58939">
                  <c:v>6.0000000000000001E-3</c:v>
                </c:pt>
                <c:pt idx="58940">
                  <c:v>6.5050000000000004E-3</c:v>
                </c:pt>
                <c:pt idx="58941">
                  <c:v>7.5329999999999998E-3</c:v>
                </c:pt>
                <c:pt idx="58942">
                  <c:v>6.744E-3</c:v>
                </c:pt>
                <c:pt idx="58943">
                  <c:v>7.0369999999999999E-3</c:v>
                </c:pt>
                <c:pt idx="58944">
                  <c:v>5.1450000000000003E-3</c:v>
                </c:pt>
                <c:pt idx="58945">
                  <c:v>5.953E-3</c:v>
                </c:pt>
                <c:pt idx="58946">
                  <c:v>6.8919999999999997E-3</c:v>
                </c:pt>
                <c:pt idx="58947">
                  <c:v>6.5160000000000001E-3</c:v>
                </c:pt>
                <c:pt idx="58948">
                  <c:v>6.0720000000000001E-3</c:v>
                </c:pt>
                <c:pt idx="58949">
                  <c:v>6.3E-3</c:v>
                </c:pt>
                <c:pt idx="58950">
                  <c:v>5.5040000000000002E-3</c:v>
                </c:pt>
                <c:pt idx="58951">
                  <c:v>7.476E-3</c:v>
                </c:pt>
                <c:pt idx="58952">
                  <c:v>6.9490000000000003E-3</c:v>
                </c:pt>
                <c:pt idx="58953">
                  <c:v>5.9760000000000004E-3</c:v>
                </c:pt>
                <c:pt idx="58954">
                  <c:v>5.359E-3</c:v>
                </c:pt>
                <c:pt idx="58955">
                  <c:v>5.9179999999999996E-3</c:v>
                </c:pt>
                <c:pt idx="58956">
                  <c:v>5.4060000000000002E-3</c:v>
                </c:pt>
                <c:pt idx="58957">
                  <c:v>5.0169999999999998E-3</c:v>
                </c:pt>
                <c:pt idx="58958">
                  <c:v>6.3249999999999999E-3</c:v>
                </c:pt>
                <c:pt idx="58959">
                  <c:v>5.0920000000000002E-3</c:v>
                </c:pt>
                <c:pt idx="58960">
                  <c:v>6.208E-3</c:v>
                </c:pt>
                <c:pt idx="58961">
                  <c:v>4.725E-3</c:v>
                </c:pt>
                <c:pt idx="58962">
                  <c:v>5.7499999999999999E-3</c:v>
                </c:pt>
                <c:pt idx="58963">
                  <c:v>5.9059999999999998E-3</c:v>
                </c:pt>
                <c:pt idx="58964">
                  <c:v>5.7619999999999998E-3</c:v>
                </c:pt>
                <c:pt idx="58965">
                  <c:v>4.8430000000000001E-3</c:v>
                </c:pt>
                <c:pt idx="58966">
                  <c:v>6.1549999999999999E-3</c:v>
                </c:pt>
                <c:pt idx="58967">
                  <c:v>8.9339999999999992E-3</c:v>
                </c:pt>
                <c:pt idx="58968">
                  <c:v>7.8720000000000005E-3</c:v>
                </c:pt>
                <c:pt idx="58969">
                  <c:v>5.5929999999999999E-3</c:v>
                </c:pt>
                <c:pt idx="58970">
                  <c:v>5.5279999999999999E-3</c:v>
                </c:pt>
                <c:pt idx="58971">
                  <c:v>5.548E-3</c:v>
                </c:pt>
                <c:pt idx="58972">
                  <c:v>6.2329999999999998E-3</c:v>
                </c:pt>
                <c:pt idx="58973">
                  <c:v>6.2069999999999998E-3</c:v>
                </c:pt>
                <c:pt idx="58974">
                  <c:v>5.6429999999999996E-3</c:v>
                </c:pt>
                <c:pt idx="58975">
                  <c:v>5.777E-3</c:v>
                </c:pt>
                <c:pt idx="58976">
                  <c:v>6.7869999999999996E-3</c:v>
                </c:pt>
                <c:pt idx="58977">
                  <c:v>5.9620000000000003E-3</c:v>
                </c:pt>
                <c:pt idx="58978">
                  <c:v>4.9560000000000003E-3</c:v>
                </c:pt>
                <c:pt idx="58979">
                  <c:v>6.2620000000000002E-3</c:v>
                </c:pt>
                <c:pt idx="58980">
                  <c:v>5.8069999999999997E-3</c:v>
                </c:pt>
                <c:pt idx="58981">
                  <c:v>5.7429999999999998E-3</c:v>
                </c:pt>
                <c:pt idx="58982">
                  <c:v>5.3889999999999997E-3</c:v>
                </c:pt>
                <c:pt idx="58983">
                  <c:v>6.3099999999999996E-3</c:v>
                </c:pt>
                <c:pt idx="58984">
                  <c:v>7.2090000000000001E-3</c:v>
                </c:pt>
                <c:pt idx="58985">
                  <c:v>4.9579999999999997E-3</c:v>
                </c:pt>
                <c:pt idx="58986">
                  <c:v>5.5209999999999999E-3</c:v>
                </c:pt>
                <c:pt idx="58987">
                  <c:v>6.9930000000000001E-3</c:v>
                </c:pt>
                <c:pt idx="58988">
                  <c:v>9.0109999999999999E-3</c:v>
                </c:pt>
                <c:pt idx="58989">
                  <c:v>5.3810000000000004E-3</c:v>
                </c:pt>
                <c:pt idx="58990">
                  <c:v>5.757E-3</c:v>
                </c:pt>
                <c:pt idx="58991">
                  <c:v>6.3969999999999999E-3</c:v>
                </c:pt>
                <c:pt idx="58992">
                  <c:v>8.175E-3</c:v>
                </c:pt>
                <c:pt idx="58993">
                  <c:v>6.1320000000000003E-3</c:v>
                </c:pt>
                <c:pt idx="58994">
                  <c:v>6.1250000000000002E-3</c:v>
                </c:pt>
                <c:pt idx="58995">
                  <c:v>6.9369999999999996E-3</c:v>
                </c:pt>
                <c:pt idx="58996">
                  <c:v>9.7970000000000002E-3</c:v>
                </c:pt>
                <c:pt idx="58997">
                  <c:v>6.1989999999999996E-3</c:v>
                </c:pt>
                <c:pt idx="58998">
                  <c:v>6.2620000000000002E-3</c:v>
                </c:pt>
                <c:pt idx="58999">
                  <c:v>5.8939999999999999E-3</c:v>
                </c:pt>
                <c:pt idx="59000">
                  <c:v>6.0410000000000004E-3</c:v>
                </c:pt>
                <c:pt idx="59001">
                  <c:v>6.4330000000000003E-3</c:v>
                </c:pt>
                <c:pt idx="59002">
                  <c:v>5.9150000000000001E-3</c:v>
                </c:pt>
                <c:pt idx="59003">
                  <c:v>6.8230000000000001E-3</c:v>
                </c:pt>
                <c:pt idx="59004">
                  <c:v>4.9919999999999999E-3</c:v>
                </c:pt>
                <c:pt idx="59005">
                  <c:v>5.6280000000000002E-3</c:v>
                </c:pt>
                <c:pt idx="59006">
                  <c:v>5.5960000000000003E-3</c:v>
                </c:pt>
                <c:pt idx="59007">
                  <c:v>6.1830000000000001E-3</c:v>
                </c:pt>
                <c:pt idx="59008">
                  <c:v>5.8500000000000002E-3</c:v>
                </c:pt>
                <c:pt idx="59009">
                  <c:v>5.5319999999999996E-3</c:v>
                </c:pt>
                <c:pt idx="59010">
                  <c:v>6.8209999999999998E-3</c:v>
                </c:pt>
                <c:pt idx="59011">
                  <c:v>6.1289999999999999E-3</c:v>
                </c:pt>
                <c:pt idx="59012">
                  <c:v>5.2420000000000001E-3</c:v>
                </c:pt>
                <c:pt idx="59013">
                  <c:v>5.8760000000000001E-3</c:v>
                </c:pt>
                <c:pt idx="59014">
                  <c:v>6.0689999999999997E-3</c:v>
                </c:pt>
                <c:pt idx="59015">
                  <c:v>5.2940000000000001E-3</c:v>
                </c:pt>
                <c:pt idx="59016">
                  <c:v>4.568E-3</c:v>
                </c:pt>
                <c:pt idx="59017">
                  <c:v>5.0679999999999996E-3</c:v>
                </c:pt>
                <c:pt idx="59018">
                  <c:v>5.5960000000000003E-3</c:v>
                </c:pt>
                <c:pt idx="59019">
                  <c:v>8.7510000000000001E-3</c:v>
                </c:pt>
                <c:pt idx="59020">
                  <c:v>6.4869999999999997E-3</c:v>
                </c:pt>
                <c:pt idx="59021">
                  <c:v>6.0590000000000001E-3</c:v>
                </c:pt>
                <c:pt idx="59022">
                  <c:v>7.476E-3</c:v>
                </c:pt>
                <c:pt idx="59023">
                  <c:v>5.1349999999999998E-3</c:v>
                </c:pt>
                <c:pt idx="59024">
                  <c:v>5.6629999999999996E-3</c:v>
                </c:pt>
                <c:pt idx="59025">
                  <c:v>1.2255E-2</c:v>
                </c:pt>
                <c:pt idx="59026">
                  <c:v>2.0343E-2</c:v>
                </c:pt>
                <c:pt idx="59027">
                  <c:v>2.3394999999999999E-2</c:v>
                </c:pt>
                <c:pt idx="59028">
                  <c:v>1.2081E-2</c:v>
                </c:pt>
                <c:pt idx="59029">
                  <c:v>9.7789999999999995E-3</c:v>
                </c:pt>
                <c:pt idx="59030">
                  <c:v>6.9020000000000001E-3</c:v>
                </c:pt>
                <c:pt idx="59031">
                  <c:v>8.3459999999999993E-3</c:v>
                </c:pt>
                <c:pt idx="59032">
                  <c:v>7.3839999999999999E-3</c:v>
                </c:pt>
                <c:pt idx="59033">
                  <c:v>7.9369999999999996E-3</c:v>
                </c:pt>
                <c:pt idx="59034">
                  <c:v>6.3350000000000004E-3</c:v>
                </c:pt>
                <c:pt idx="59035">
                  <c:v>8.0730000000000003E-3</c:v>
                </c:pt>
                <c:pt idx="59036">
                  <c:v>8.3990000000000002E-3</c:v>
                </c:pt>
                <c:pt idx="59037">
                  <c:v>8.0809999999999996E-3</c:v>
                </c:pt>
                <c:pt idx="59038">
                  <c:v>6.9059999999999998E-3</c:v>
                </c:pt>
                <c:pt idx="59039">
                  <c:v>8.2199999999999999E-3</c:v>
                </c:pt>
                <c:pt idx="59040">
                  <c:v>8.4860000000000005E-3</c:v>
                </c:pt>
                <c:pt idx="59041">
                  <c:v>8.8269999999999998E-3</c:v>
                </c:pt>
                <c:pt idx="59042">
                  <c:v>6.7689999999999998E-3</c:v>
                </c:pt>
                <c:pt idx="59043">
                  <c:v>6.1269999999999996E-3</c:v>
                </c:pt>
                <c:pt idx="59044">
                  <c:v>5.4619999999999998E-3</c:v>
                </c:pt>
                <c:pt idx="59045">
                  <c:v>9.0709999999999992E-3</c:v>
                </c:pt>
                <c:pt idx="59046">
                  <c:v>1.2095E-2</c:v>
                </c:pt>
                <c:pt idx="59047">
                  <c:v>7.0930000000000003E-3</c:v>
                </c:pt>
                <c:pt idx="59048">
                  <c:v>7.4250000000000002E-3</c:v>
                </c:pt>
                <c:pt idx="59049">
                  <c:v>5.4320000000000002E-3</c:v>
                </c:pt>
                <c:pt idx="59050">
                  <c:v>5.1809999999999998E-3</c:v>
                </c:pt>
                <c:pt idx="59051">
                  <c:v>6.437E-3</c:v>
                </c:pt>
                <c:pt idx="59052">
                  <c:v>5.5100000000000001E-3</c:v>
                </c:pt>
                <c:pt idx="59053">
                  <c:v>5.2570000000000004E-3</c:v>
                </c:pt>
                <c:pt idx="59054">
                  <c:v>6.2769999999999996E-3</c:v>
                </c:pt>
                <c:pt idx="59055">
                  <c:v>5.6010000000000001E-3</c:v>
                </c:pt>
                <c:pt idx="59056">
                  <c:v>6.2890000000000003E-3</c:v>
                </c:pt>
                <c:pt idx="59057">
                  <c:v>5.4720000000000003E-3</c:v>
                </c:pt>
                <c:pt idx="59058">
                  <c:v>5.8069999999999997E-3</c:v>
                </c:pt>
                <c:pt idx="59059">
                  <c:v>5.6049999999999997E-3</c:v>
                </c:pt>
                <c:pt idx="59060">
                  <c:v>8.8459999999999997E-3</c:v>
                </c:pt>
                <c:pt idx="59061">
                  <c:v>5.4460000000000003E-3</c:v>
                </c:pt>
                <c:pt idx="59062">
                  <c:v>5.2339999999999999E-3</c:v>
                </c:pt>
                <c:pt idx="59063">
                  <c:v>5.7720000000000002E-3</c:v>
                </c:pt>
                <c:pt idx="59064">
                  <c:v>6.6860000000000001E-3</c:v>
                </c:pt>
                <c:pt idx="59065">
                  <c:v>6.1390000000000004E-3</c:v>
                </c:pt>
                <c:pt idx="59066">
                  <c:v>7.0759999999999998E-3</c:v>
                </c:pt>
                <c:pt idx="59067">
                  <c:v>7.4700000000000001E-3</c:v>
                </c:pt>
                <c:pt idx="59068">
                  <c:v>6.2589999999999998E-3</c:v>
                </c:pt>
                <c:pt idx="59069">
                  <c:v>1.0754E-2</c:v>
                </c:pt>
                <c:pt idx="59070">
                  <c:v>5.3080000000000002E-3</c:v>
                </c:pt>
                <c:pt idx="59071">
                  <c:v>6.783E-3</c:v>
                </c:pt>
                <c:pt idx="59072">
                  <c:v>5.7679999999999997E-3</c:v>
                </c:pt>
                <c:pt idx="59073">
                  <c:v>5.4749999999999998E-3</c:v>
                </c:pt>
                <c:pt idx="59074">
                  <c:v>6.0860000000000003E-3</c:v>
                </c:pt>
                <c:pt idx="59075">
                  <c:v>7.0479999999999996E-3</c:v>
                </c:pt>
                <c:pt idx="59076">
                  <c:v>5.8170000000000001E-3</c:v>
                </c:pt>
                <c:pt idx="59077">
                  <c:v>5.9439999999999996E-3</c:v>
                </c:pt>
                <c:pt idx="59078">
                  <c:v>5.4710000000000002E-3</c:v>
                </c:pt>
                <c:pt idx="59079">
                  <c:v>5.7749999999999998E-3</c:v>
                </c:pt>
                <c:pt idx="59080">
                  <c:v>5.914E-3</c:v>
                </c:pt>
                <c:pt idx="59081">
                  <c:v>5.4660000000000004E-3</c:v>
                </c:pt>
                <c:pt idx="59082">
                  <c:v>5.8100000000000001E-3</c:v>
                </c:pt>
                <c:pt idx="59083">
                  <c:v>4.7580000000000001E-3</c:v>
                </c:pt>
                <c:pt idx="59084">
                  <c:v>6.7400000000000003E-3</c:v>
                </c:pt>
                <c:pt idx="59085">
                  <c:v>5.868E-3</c:v>
                </c:pt>
                <c:pt idx="59086">
                  <c:v>5.143E-3</c:v>
                </c:pt>
                <c:pt idx="59087">
                  <c:v>6.195E-3</c:v>
                </c:pt>
                <c:pt idx="59088">
                  <c:v>9.5809999999999992E-3</c:v>
                </c:pt>
                <c:pt idx="59089">
                  <c:v>1.2913000000000001E-2</c:v>
                </c:pt>
                <c:pt idx="59090">
                  <c:v>9.8320000000000005E-3</c:v>
                </c:pt>
                <c:pt idx="59091">
                  <c:v>1.4164E-2</c:v>
                </c:pt>
                <c:pt idx="59092">
                  <c:v>6.8190000000000004E-3</c:v>
                </c:pt>
                <c:pt idx="59093">
                  <c:v>5.2480000000000001E-3</c:v>
                </c:pt>
                <c:pt idx="59094">
                  <c:v>5.3229999999999996E-3</c:v>
                </c:pt>
                <c:pt idx="59095">
                  <c:v>6.7479999999999997E-3</c:v>
                </c:pt>
                <c:pt idx="59096">
                  <c:v>6.2469999999999999E-3</c:v>
                </c:pt>
                <c:pt idx="59097">
                  <c:v>5.6179999999999997E-3</c:v>
                </c:pt>
                <c:pt idx="59098">
                  <c:v>4.5849999999999997E-3</c:v>
                </c:pt>
                <c:pt idx="59099">
                  <c:v>5.6569999999999997E-3</c:v>
                </c:pt>
                <c:pt idx="59100">
                  <c:v>5.79E-3</c:v>
                </c:pt>
                <c:pt idx="59101">
                  <c:v>5.2649999999999997E-3</c:v>
                </c:pt>
                <c:pt idx="59102">
                  <c:v>5.9389999999999998E-3</c:v>
                </c:pt>
                <c:pt idx="59103">
                  <c:v>6.1609999999999998E-3</c:v>
                </c:pt>
                <c:pt idx="59104">
                  <c:v>6.1269999999999996E-3</c:v>
                </c:pt>
                <c:pt idx="59105">
                  <c:v>5.3990000000000002E-3</c:v>
                </c:pt>
                <c:pt idx="59106">
                  <c:v>5.0629999999999998E-3</c:v>
                </c:pt>
                <c:pt idx="59107">
                  <c:v>6.8180000000000003E-3</c:v>
                </c:pt>
                <c:pt idx="59108">
                  <c:v>1.0064E-2</c:v>
                </c:pt>
                <c:pt idx="59109">
                  <c:v>6.711E-3</c:v>
                </c:pt>
                <c:pt idx="59110">
                  <c:v>7.8200000000000006E-3</c:v>
                </c:pt>
                <c:pt idx="59111">
                  <c:v>5.868E-3</c:v>
                </c:pt>
                <c:pt idx="59112">
                  <c:v>6.9639999999999997E-3</c:v>
                </c:pt>
                <c:pt idx="59113">
                  <c:v>1.2152E-2</c:v>
                </c:pt>
                <c:pt idx="59114">
                  <c:v>1.4067E-2</c:v>
                </c:pt>
                <c:pt idx="59115">
                  <c:v>7.1840000000000003E-3</c:v>
                </c:pt>
                <c:pt idx="59116">
                  <c:v>5.9069999999999999E-3</c:v>
                </c:pt>
                <c:pt idx="59117">
                  <c:v>5.5950000000000001E-3</c:v>
                </c:pt>
                <c:pt idx="59118">
                  <c:v>5.5760000000000002E-3</c:v>
                </c:pt>
                <c:pt idx="59119">
                  <c:v>6.0769999999999999E-3</c:v>
                </c:pt>
                <c:pt idx="59120">
                  <c:v>5.522E-3</c:v>
                </c:pt>
                <c:pt idx="59121">
                  <c:v>6.5859999999999998E-3</c:v>
                </c:pt>
                <c:pt idx="59122">
                  <c:v>6.2230000000000002E-3</c:v>
                </c:pt>
                <c:pt idx="59123">
                  <c:v>5.0419999999999996E-3</c:v>
                </c:pt>
                <c:pt idx="59124">
                  <c:v>7.221E-3</c:v>
                </c:pt>
                <c:pt idx="59125">
                  <c:v>5.4270000000000004E-3</c:v>
                </c:pt>
                <c:pt idx="59126">
                  <c:v>5.5019999999999999E-3</c:v>
                </c:pt>
                <c:pt idx="59127">
                  <c:v>5.0099999999999997E-3</c:v>
                </c:pt>
                <c:pt idx="59128">
                  <c:v>6.1320000000000003E-3</c:v>
                </c:pt>
                <c:pt idx="59129">
                  <c:v>6.4520000000000003E-3</c:v>
                </c:pt>
                <c:pt idx="59130">
                  <c:v>6.4380000000000001E-3</c:v>
                </c:pt>
                <c:pt idx="59131">
                  <c:v>6.9389999999999999E-3</c:v>
                </c:pt>
                <c:pt idx="59132">
                  <c:v>5.7270000000000003E-3</c:v>
                </c:pt>
                <c:pt idx="59133">
                  <c:v>5.7260000000000002E-3</c:v>
                </c:pt>
                <c:pt idx="59134">
                  <c:v>7.0990000000000003E-3</c:v>
                </c:pt>
                <c:pt idx="59135">
                  <c:v>5.391E-3</c:v>
                </c:pt>
                <c:pt idx="59136">
                  <c:v>5.0299999999999997E-3</c:v>
                </c:pt>
                <c:pt idx="59137">
                  <c:v>6.3829999999999998E-3</c:v>
                </c:pt>
                <c:pt idx="59138">
                  <c:v>6.2059999999999997E-3</c:v>
                </c:pt>
                <c:pt idx="59139">
                  <c:v>5.901E-3</c:v>
                </c:pt>
                <c:pt idx="59140">
                  <c:v>5.2040000000000003E-3</c:v>
                </c:pt>
                <c:pt idx="59141">
                  <c:v>5.7429999999999998E-3</c:v>
                </c:pt>
                <c:pt idx="59142">
                  <c:v>7.3850000000000001E-3</c:v>
                </c:pt>
                <c:pt idx="59143">
                  <c:v>5.4599999999999996E-3</c:v>
                </c:pt>
                <c:pt idx="59144">
                  <c:v>4.8430000000000001E-3</c:v>
                </c:pt>
                <c:pt idx="59145">
                  <c:v>7.0109999999999999E-3</c:v>
                </c:pt>
                <c:pt idx="59146">
                  <c:v>5.9969999999999997E-3</c:v>
                </c:pt>
                <c:pt idx="59147">
                  <c:v>5.6629999999999996E-3</c:v>
                </c:pt>
                <c:pt idx="59148">
                  <c:v>4.594E-3</c:v>
                </c:pt>
                <c:pt idx="59149">
                  <c:v>6.4510000000000001E-3</c:v>
                </c:pt>
                <c:pt idx="59150">
                  <c:v>1.1368E-2</c:v>
                </c:pt>
                <c:pt idx="59151">
                  <c:v>7.9450000000000007E-3</c:v>
                </c:pt>
                <c:pt idx="59152">
                  <c:v>7.8139999999999998E-3</c:v>
                </c:pt>
                <c:pt idx="59153">
                  <c:v>1.4194999999999999E-2</c:v>
                </c:pt>
                <c:pt idx="59154">
                  <c:v>5.7959999999999999E-3</c:v>
                </c:pt>
                <c:pt idx="59155">
                  <c:v>4.908E-3</c:v>
                </c:pt>
                <c:pt idx="59156">
                  <c:v>5.0460000000000001E-3</c:v>
                </c:pt>
                <c:pt idx="59157">
                  <c:v>5.888E-3</c:v>
                </c:pt>
                <c:pt idx="59158">
                  <c:v>5.8009999999999997E-3</c:v>
                </c:pt>
                <c:pt idx="59159">
                  <c:v>5.705E-3</c:v>
                </c:pt>
                <c:pt idx="59160">
                  <c:v>6.2729999999999999E-3</c:v>
                </c:pt>
                <c:pt idx="59161">
                  <c:v>6.2139999999999999E-3</c:v>
                </c:pt>
                <c:pt idx="59162">
                  <c:v>6.7990000000000004E-3</c:v>
                </c:pt>
                <c:pt idx="59163">
                  <c:v>6.4819999999999999E-3</c:v>
                </c:pt>
                <c:pt idx="59164">
                  <c:v>5.7840000000000001E-3</c:v>
                </c:pt>
                <c:pt idx="59165">
                  <c:v>6.1890000000000001E-3</c:v>
                </c:pt>
                <c:pt idx="59166">
                  <c:v>7.9100000000000004E-3</c:v>
                </c:pt>
                <c:pt idx="59167">
                  <c:v>5.4469999999999996E-3</c:v>
                </c:pt>
                <c:pt idx="59168">
                  <c:v>7.1170000000000001E-3</c:v>
                </c:pt>
                <c:pt idx="59169">
                  <c:v>6.1399999999999996E-3</c:v>
                </c:pt>
                <c:pt idx="59170">
                  <c:v>5.7239999999999999E-3</c:v>
                </c:pt>
                <c:pt idx="59171">
                  <c:v>8.3590000000000001E-3</c:v>
                </c:pt>
                <c:pt idx="59172">
                  <c:v>9.5209999999999999E-3</c:v>
                </c:pt>
                <c:pt idx="59173">
                  <c:v>4.8019999999999998E-3</c:v>
                </c:pt>
                <c:pt idx="59174">
                  <c:v>5.4079999999999996E-3</c:v>
                </c:pt>
                <c:pt idx="59175">
                  <c:v>5.3740000000000003E-3</c:v>
                </c:pt>
                <c:pt idx="59176">
                  <c:v>6.9249999999999997E-3</c:v>
                </c:pt>
                <c:pt idx="59177">
                  <c:v>6.8100000000000001E-3</c:v>
                </c:pt>
                <c:pt idx="59178">
                  <c:v>5.3010000000000002E-3</c:v>
                </c:pt>
                <c:pt idx="59179">
                  <c:v>6.1310000000000002E-3</c:v>
                </c:pt>
                <c:pt idx="59180">
                  <c:v>6.9569999999999996E-3</c:v>
                </c:pt>
                <c:pt idx="59181">
                  <c:v>4.9430000000000003E-3</c:v>
                </c:pt>
                <c:pt idx="59182">
                  <c:v>6.0480000000000004E-3</c:v>
                </c:pt>
                <c:pt idx="59183">
                  <c:v>5.8929999999999998E-3</c:v>
                </c:pt>
                <c:pt idx="59184">
                  <c:v>5.9080000000000001E-3</c:v>
                </c:pt>
                <c:pt idx="59185">
                  <c:v>6.672E-3</c:v>
                </c:pt>
                <c:pt idx="59186">
                  <c:v>4.7800000000000004E-3</c:v>
                </c:pt>
                <c:pt idx="59187">
                  <c:v>5.058E-3</c:v>
                </c:pt>
                <c:pt idx="59188">
                  <c:v>6.6299999999999996E-3</c:v>
                </c:pt>
                <c:pt idx="59189">
                  <c:v>5.3449999999999999E-3</c:v>
                </c:pt>
                <c:pt idx="59190">
                  <c:v>5.7270000000000003E-3</c:v>
                </c:pt>
                <c:pt idx="59191">
                  <c:v>6.1960000000000001E-3</c:v>
                </c:pt>
                <c:pt idx="59192">
                  <c:v>6.6660000000000001E-3</c:v>
                </c:pt>
                <c:pt idx="59193">
                  <c:v>8.2419999999999993E-3</c:v>
                </c:pt>
                <c:pt idx="59194">
                  <c:v>5.2639999999999996E-3</c:v>
                </c:pt>
                <c:pt idx="59195">
                  <c:v>5.1060000000000003E-3</c:v>
                </c:pt>
                <c:pt idx="59196">
                  <c:v>5.7029999999999997E-3</c:v>
                </c:pt>
                <c:pt idx="59197">
                  <c:v>6.2199999999999998E-3</c:v>
                </c:pt>
                <c:pt idx="59198">
                  <c:v>6.071E-3</c:v>
                </c:pt>
                <c:pt idx="59199">
                  <c:v>5.6309999999999997E-3</c:v>
                </c:pt>
                <c:pt idx="59200">
                  <c:v>5.5279999999999999E-3</c:v>
                </c:pt>
                <c:pt idx="59201">
                  <c:v>5.215E-3</c:v>
                </c:pt>
                <c:pt idx="59202">
                  <c:v>6.8199999999999997E-3</c:v>
                </c:pt>
                <c:pt idx="59203">
                  <c:v>5.4799999999999996E-3</c:v>
                </c:pt>
                <c:pt idx="59204">
                  <c:v>7.1329999999999996E-3</c:v>
                </c:pt>
                <c:pt idx="59205">
                  <c:v>5.5500000000000002E-3</c:v>
                </c:pt>
                <c:pt idx="59206">
                  <c:v>8.8970000000000004E-3</c:v>
                </c:pt>
                <c:pt idx="59207">
                  <c:v>5.8630000000000002E-3</c:v>
                </c:pt>
                <c:pt idx="59208">
                  <c:v>5.738E-3</c:v>
                </c:pt>
                <c:pt idx="59209">
                  <c:v>6.2820000000000003E-3</c:v>
                </c:pt>
                <c:pt idx="59210">
                  <c:v>5.8129999999999996E-3</c:v>
                </c:pt>
                <c:pt idx="59211">
                  <c:v>5.1110000000000001E-3</c:v>
                </c:pt>
                <c:pt idx="59212">
                  <c:v>6.6470000000000001E-3</c:v>
                </c:pt>
                <c:pt idx="59213">
                  <c:v>6.1339999999999997E-3</c:v>
                </c:pt>
                <c:pt idx="59214">
                  <c:v>6.0159999999999996E-3</c:v>
                </c:pt>
                <c:pt idx="59215">
                  <c:v>6.535E-3</c:v>
                </c:pt>
                <c:pt idx="59216">
                  <c:v>6.182E-3</c:v>
                </c:pt>
                <c:pt idx="59217">
                  <c:v>5.4250000000000001E-3</c:v>
                </c:pt>
                <c:pt idx="59218">
                  <c:v>6.3889999999999997E-3</c:v>
                </c:pt>
                <c:pt idx="59219">
                  <c:v>4.8440000000000002E-3</c:v>
                </c:pt>
                <c:pt idx="59220">
                  <c:v>6.0780000000000001E-3</c:v>
                </c:pt>
                <c:pt idx="59221">
                  <c:v>5.5290000000000001E-3</c:v>
                </c:pt>
                <c:pt idx="59222">
                  <c:v>6.9199999999999999E-3</c:v>
                </c:pt>
                <c:pt idx="59223">
                  <c:v>7.0289999999999997E-3</c:v>
                </c:pt>
                <c:pt idx="59224">
                  <c:v>5.8979999999999996E-3</c:v>
                </c:pt>
                <c:pt idx="59225">
                  <c:v>5.9459999999999999E-3</c:v>
                </c:pt>
                <c:pt idx="59226">
                  <c:v>6.4609999999999997E-3</c:v>
                </c:pt>
                <c:pt idx="59227">
                  <c:v>7.2379999999999996E-3</c:v>
                </c:pt>
                <c:pt idx="59228">
                  <c:v>5.195E-3</c:v>
                </c:pt>
                <c:pt idx="59229">
                  <c:v>5.2100000000000002E-3</c:v>
                </c:pt>
                <c:pt idx="59230">
                  <c:v>6.8089999999999999E-3</c:v>
                </c:pt>
                <c:pt idx="59231">
                  <c:v>5.4039999999999999E-3</c:v>
                </c:pt>
                <c:pt idx="59232">
                  <c:v>6.032E-3</c:v>
                </c:pt>
                <c:pt idx="59233">
                  <c:v>7.4619999999999999E-3</c:v>
                </c:pt>
                <c:pt idx="59234">
                  <c:v>1.0444E-2</c:v>
                </c:pt>
                <c:pt idx="59235">
                  <c:v>9.3550000000000005E-3</c:v>
                </c:pt>
                <c:pt idx="59236">
                  <c:v>5.9940000000000002E-3</c:v>
                </c:pt>
                <c:pt idx="59237">
                  <c:v>6.1069999999999996E-3</c:v>
                </c:pt>
                <c:pt idx="59238">
                  <c:v>6.2290000000000002E-3</c:v>
                </c:pt>
                <c:pt idx="59239">
                  <c:v>6.228E-3</c:v>
                </c:pt>
                <c:pt idx="59240">
                  <c:v>4.8459999999999996E-3</c:v>
                </c:pt>
                <c:pt idx="59241">
                  <c:v>6.9569999999999996E-3</c:v>
                </c:pt>
                <c:pt idx="59242">
                  <c:v>5.6360000000000004E-3</c:v>
                </c:pt>
                <c:pt idx="59243">
                  <c:v>6.267E-3</c:v>
                </c:pt>
                <c:pt idx="59244">
                  <c:v>6.2449999999999997E-3</c:v>
                </c:pt>
                <c:pt idx="59245">
                  <c:v>6.045E-3</c:v>
                </c:pt>
                <c:pt idx="59246">
                  <c:v>5.5290000000000001E-3</c:v>
                </c:pt>
                <c:pt idx="59247">
                  <c:v>8.1580000000000003E-3</c:v>
                </c:pt>
                <c:pt idx="59248">
                  <c:v>7.9989999999999992E-3</c:v>
                </c:pt>
                <c:pt idx="59249">
                  <c:v>5.6119999999999998E-3</c:v>
                </c:pt>
                <c:pt idx="59250">
                  <c:v>5.4819999999999999E-3</c:v>
                </c:pt>
                <c:pt idx="59251">
                  <c:v>6.2680000000000001E-3</c:v>
                </c:pt>
                <c:pt idx="59252">
                  <c:v>5.9170000000000004E-3</c:v>
                </c:pt>
                <c:pt idx="59253">
                  <c:v>5.1580000000000003E-3</c:v>
                </c:pt>
                <c:pt idx="59254">
                  <c:v>4.6769999999999997E-3</c:v>
                </c:pt>
                <c:pt idx="59255">
                  <c:v>5.169E-3</c:v>
                </c:pt>
                <c:pt idx="59256">
                  <c:v>6.8519999999999996E-3</c:v>
                </c:pt>
                <c:pt idx="59257">
                  <c:v>6.8389999999999996E-3</c:v>
                </c:pt>
                <c:pt idx="59258">
                  <c:v>5.7809999999999997E-3</c:v>
                </c:pt>
                <c:pt idx="59259">
                  <c:v>5.9800000000000001E-3</c:v>
                </c:pt>
                <c:pt idx="59260">
                  <c:v>5.8929999999999998E-3</c:v>
                </c:pt>
                <c:pt idx="59261">
                  <c:v>5.0889999999999998E-3</c:v>
                </c:pt>
                <c:pt idx="59262">
                  <c:v>5.9389999999999998E-3</c:v>
                </c:pt>
                <c:pt idx="59263">
                  <c:v>6.8900000000000003E-3</c:v>
                </c:pt>
                <c:pt idx="59264">
                  <c:v>6.0060000000000001E-3</c:v>
                </c:pt>
                <c:pt idx="59265">
                  <c:v>6.1640000000000002E-3</c:v>
                </c:pt>
                <c:pt idx="59266">
                  <c:v>6.0930000000000003E-3</c:v>
                </c:pt>
                <c:pt idx="59267">
                  <c:v>5.6509999999999998E-3</c:v>
                </c:pt>
                <c:pt idx="59268">
                  <c:v>6.6230000000000004E-3</c:v>
                </c:pt>
                <c:pt idx="59269">
                  <c:v>4.9360000000000003E-3</c:v>
                </c:pt>
                <c:pt idx="59270">
                  <c:v>5.5599999999999998E-3</c:v>
                </c:pt>
                <c:pt idx="59271">
                  <c:v>8.6309999999999998E-3</c:v>
                </c:pt>
                <c:pt idx="59272">
                  <c:v>6.914E-3</c:v>
                </c:pt>
                <c:pt idx="59273">
                  <c:v>5.901E-3</c:v>
                </c:pt>
                <c:pt idx="59274">
                  <c:v>5.241E-3</c:v>
                </c:pt>
                <c:pt idx="59275">
                  <c:v>7.208E-3</c:v>
                </c:pt>
                <c:pt idx="59276">
                  <c:v>7.8750000000000001E-3</c:v>
                </c:pt>
                <c:pt idx="59277">
                  <c:v>6.221E-3</c:v>
                </c:pt>
                <c:pt idx="59278">
                  <c:v>6.8609999999999999E-3</c:v>
                </c:pt>
                <c:pt idx="59279">
                  <c:v>5.9059999999999998E-3</c:v>
                </c:pt>
                <c:pt idx="59280">
                  <c:v>5.6759999999999996E-3</c:v>
                </c:pt>
                <c:pt idx="59281">
                  <c:v>5.0889999999999998E-3</c:v>
                </c:pt>
                <c:pt idx="59282">
                  <c:v>5.4910000000000002E-3</c:v>
                </c:pt>
                <c:pt idx="59283">
                  <c:v>5.0330000000000001E-3</c:v>
                </c:pt>
                <c:pt idx="59284">
                  <c:v>5.6699999999999997E-3</c:v>
                </c:pt>
                <c:pt idx="59285">
                  <c:v>5.8440000000000002E-3</c:v>
                </c:pt>
                <c:pt idx="59286">
                  <c:v>6.0939999999999996E-3</c:v>
                </c:pt>
                <c:pt idx="59287">
                  <c:v>6.1970000000000003E-3</c:v>
                </c:pt>
                <c:pt idx="59288">
                  <c:v>5.8900000000000003E-3</c:v>
                </c:pt>
                <c:pt idx="59289">
                  <c:v>5.7340000000000004E-3</c:v>
                </c:pt>
                <c:pt idx="59290">
                  <c:v>5.3189999999999999E-3</c:v>
                </c:pt>
                <c:pt idx="59291">
                  <c:v>6.0060000000000001E-3</c:v>
                </c:pt>
                <c:pt idx="59292">
                  <c:v>5.5269999999999998E-3</c:v>
                </c:pt>
                <c:pt idx="59293">
                  <c:v>5.7489999999999998E-3</c:v>
                </c:pt>
                <c:pt idx="59294">
                  <c:v>5.4580000000000002E-3</c:v>
                </c:pt>
                <c:pt idx="59295">
                  <c:v>5.2610000000000001E-3</c:v>
                </c:pt>
                <c:pt idx="59296">
                  <c:v>6.1139999999999996E-3</c:v>
                </c:pt>
                <c:pt idx="59297">
                  <c:v>7.3210000000000003E-3</c:v>
                </c:pt>
                <c:pt idx="59298">
                  <c:v>5.4920000000000004E-3</c:v>
                </c:pt>
                <c:pt idx="59299">
                  <c:v>6.4590000000000003E-3</c:v>
                </c:pt>
                <c:pt idx="59300">
                  <c:v>6.3169999999999997E-3</c:v>
                </c:pt>
                <c:pt idx="59301">
                  <c:v>6.3870000000000003E-3</c:v>
                </c:pt>
                <c:pt idx="59302">
                  <c:v>6.7689999999999998E-3</c:v>
                </c:pt>
                <c:pt idx="59303">
                  <c:v>6.2769999999999996E-3</c:v>
                </c:pt>
                <c:pt idx="59304">
                  <c:v>7.9649999999999999E-3</c:v>
                </c:pt>
                <c:pt idx="59305">
                  <c:v>6.4840000000000002E-3</c:v>
                </c:pt>
                <c:pt idx="59306">
                  <c:v>6.117E-3</c:v>
                </c:pt>
                <c:pt idx="59307">
                  <c:v>4.8849999999999996E-3</c:v>
                </c:pt>
                <c:pt idx="59308">
                  <c:v>6.221E-3</c:v>
                </c:pt>
                <c:pt idx="59309">
                  <c:v>6.2100000000000002E-3</c:v>
                </c:pt>
                <c:pt idx="59310">
                  <c:v>6.5319999999999996E-3</c:v>
                </c:pt>
                <c:pt idx="59311">
                  <c:v>6.0549999999999996E-3</c:v>
                </c:pt>
                <c:pt idx="59312">
                  <c:v>6.2880000000000002E-3</c:v>
                </c:pt>
                <c:pt idx="59313">
                  <c:v>4.8630000000000001E-3</c:v>
                </c:pt>
                <c:pt idx="59314">
                  <c:v>6.2230000000000002E-3</c:v>
                </c:pt>
                <c:pt idx="59315">
                  <c:v>5.9160000000000003E-3</c:v>
                </c:pt>
                <c:pt idx="59316">
                  <c:v>9.6080000000000002E-3</c:v>
                </c:pt>
                <c:pt idx="59317">
                  <c:v>6.1729999999999997E-3</c:v>
                </c:pt>
                <c:pt idx="59318">
                  <c:v>4.9909999999999998E-3</c:v>
                </c:pt>
                <c:pt idx="59319">
                  <c:v>6.6759999999999996E-3</c:v>
                </c:pt>
                <c:pt idx="59320">
                  <c:v>6.9080000000000001E-3</c:v>
                </c:pt>
                <c:pt idx="59321">
                  <c:v>6.0309999999999999E-3</c:v>
                </c:pt>
                <c:pt idx="59322">
                  <c:v>6.9030000000000003E-3</c:v>
                </c:pt>
                <c:pt idx="59323">
                  <c:v>4.9699999999999996E-3</c:v>
                </c:pt>
                <c:pt idx="59324">
                  <c:v>4.9750000000000003E-3</c:v>
                </c:pt>
                <c:pt idx="59325">
                  <c:v>7.7409999999999996E-3</c:v>
                </c:pt>
                <c:pt idx="59326">
                  <c:v>5.8900000000000003E-3</c:v>
                </c:pt>
                <c:pt idx="59327">
                  <c:v>6.0419999999999996E-3</c:v>
                </c:pt>
                <c:pt idx="59328">
                  <c:v>5.9410000000000001E-3</c:v>
                </c:pt>
                <c:pt idx="59329">
                  <c:v>5.7549999999999997E-3</c:v>
                </c:pt>
                <c:pt idx="59330">
                  <c:v>5.9870000000000001E-3</c:v>
                </c:pt>
                <c:pt idx="59331">
                  <c:v>6.6389999999999999E-3</c:v>
                </c:pt>
                <c:pt idx="59332">
                  <c:v>7.0169999999999998E-3</c:v>
                </c:pt>
                <c:pt idx="59333">
                  <c:v>8.6789999999999992E-3</c:v>
                </c:pt>
                <c:pt idx="59334">
                  <c:v>5.2180000000000004E-3</c:v>
                </c:pt>
                <c:pt idx="59335">
                  <c:v>5.5649999999999996E-3</c:v>
                </c:pt>
                <c:pt idx="59336">
                  <c:v>6.2110000000000004E-3</c:v>
                </c:pt>
                <c:pt idx="59337">
                  <c:v>9.1809999999999999E-3</c:v>
                </c:pt>
                <c:pt idx="59338">
                  <c:v>5.2649999999999997E-3</c:v>
                </c:pt>
                <c:pt idx="59339">
                  <c:v>5.594E-3</c:v>
                </c:pt>
                <c:pt idx="59340">
                  <c:v>7.1019999999999998E-3</c:v>
                </c:pt>
                <c:pt idx="59341">
                  <c:v>6.143E-3</c:v>
                </c:pt>
                <c:pt idx="59342">
                  <c:v>5.9109999999999996E-3</c:v>
                </c:pt>
                <c:pt idx="59343">
                  <c:v>6.5919999999999998E-3</c:v>
                </c:pt>
                <c:pt idx="59344">
                  <c:v>6.5779999999999996E-3</c:v>
                </c:pt>
                <c:pt idx="59345">
                  <c:v>6.8110000000000002E-3</c:v>
                </c:pt>
                <c:pt idx="59346">
                  <c:v>5.6969999999999998E-3</c:v>
                </c:pt>
                <c:pt idx="59347">
                  <c:v>7.1599999999999997E-3</c:v>
                </c:pt>
                <c:pt idx="59348">
                  <c:v>5.8170000000000001E-3</c:v>
                </c:pt>
                <c:pt idx="59349">
                  <c:v>6.1640000000000002E-3</c:v>
                </c:pt>
                <c:pt idx="59350">
                  <c:v>5.574E-3</c:v>
                </c:pt>
                <c:pt idx="59351">
                  <c:v>5.411E-3</c:v>
                </c:pt>
                <c:pt idx="59352">
                  <c:v>5.4450000000000002E-3</c:v>
                </c:pt>
                <c:pt idx="59353">
                  <c:v>6.5659999999999998E-3</c:v>
                </c:pt>
                <c:pt idx="59354">
                  <c:v>6.8310000000000003E-3</c:v>
                </c:pt>
                <c:pt idx="59355">
                  <c:v>4.7239999999999999E-3</c:v>
                </c:pt>
                <c:pt idx="59356">
                  <c:v>5.0419999999999996E-3</c:v>
                </c:pt>
                <c:pt idx="59357">
                  <c:v>5.7169999999999999E-3</c:v>
                </c:pt>
                <c:pt idx="59358">
                  <c:v>5.9870000000000001E-3</c:v>
                </c:pt>
                <c:pt idx="59359">
                  <c:v>5.8690000000000001E-3</c:v>
                </c:pt>
                <c:pt idx="59360">
                  <c:v>5.5589999999999997E-3</c:v>
                </c:pt>
                <c:pt idx="59361">
                  <c:v>5.1609999999999998E-3</c:v>
                </c:pt>
                <c:pt idx="59362">
                  <c:v>7.1199999999999996E-3</c:v>
                </c:pt>
                <c:pt idx="59363">
                  <c:v>5.6829999999999997E-3</c:v>
                </c:pt>
                <c:pt idx="59364">
                  <c:v>6.032E-3</c:v>
                </c:pt>
                <c:pt idx="59365">
                  <c:v>6.6410000000000002E-3</c:v>
                </c:pt>
                <c:pt idx="59366">
                  <c:v>5.5279999999999999E-3</c:v>
                </c:pt>
                <c:pt idx="59367">
                  <c:v>8.1130000000000004E-3</c:v>
                </c:pt>
                <c:pt idx="59368">
                  <c:v>5.8040000000000001E-3</c:v>
                </c:pt>
                <c:pt idx="59369">
                  <c:v>1.4629E-2</c:v>
                </c:pt>
                <c:pt idx="59370">
                  <c:v>5.9199999999999999E-3</c:v>
                </c:pt>
                <c:pt idx="59371">
                  <c:v>5.4409999999999997E-3</c:v>
                </c:pt>
                <c:pt idx="59372">
                  <c:v>6.6680000000000003E-3</c:v>
                </c:pt>
                <c:pt idx="59373">
                  <c:v>5.77E-3</c:v>
                </c:pt>
                <c:pt idx="59374">
                  <c:v>6.1289999999999999E-3</c:v>
                </c:pt>
                <c:pt idx="59375">
                  <c:v>5.182E-3</c:v>
                </c:pt>
                <c:pt idx="59376">
                  <c:v>5.3179999999999998E-3</c:v>
                </c:pt>
                <c:pt idx="59377">
                  <c:v>5.9080000000000001E-3</c:v>
                </c:pt>
                <c:pt idx="59378">
                  <c:v>5.3790000000000001E-3</c:v>
                </c:pt>
                <c:pt idx="59379">
                  <c:v>5.6230000000000004E-3</c:v>
                </c:pt>
                <c:pt idx="59380">
                  <c:v>6.7650000000000002E-3</c:v>
                </c:pt>
                <c:pt idx="59381">
                  <c:v>5.6639999999999998E-3</c:v>
                </c:pt>
                <c:pt idx="59382">
                  <c:v>6.437E-3</c:v>
                </c:pt>
                <c:pt idx="59383">
                  <c:v>5.6420000000000003E-3</c:v>
                </c:pt>
                <c:pt idx="59384">
                  <c:v>5.8459999999999996E-3</c:v>
                </c:pt>
                <c:pt idx="59385">
                  <c:v>6.816E-3</c:v>
                </c:pt>
                <c:pt idx="59386">
                  <c:v>5.0280000000000004E-3</c:v>
                </c:pt>
                <c:pt idx="59387">
                  <c:v>4.7159999999999997E-3</c:v>
                </c:pt>
                <c:pt idx="59388">
                  <c:v>5.7070000000000003E-3</c:v>
                </c:pt>
                <c:pt idx="59389">
                  <c:v>6.2589999999999998E-3</c:v>
                </c:pt>
                <c:pt idx="59390">
                  <c:v>5.9610000000000002E-3</c:v>
                </c:pt>
                <c:pt idx="59391">
                  <c:v>5.3680000000000004E-3</c:v>
                </c:pt>
                <c:pt idx="59392">
                  <c:v>5.2180000000000004E-3</c:v>
                </c:pt>
                <c:pt idx="59393">
                  <c:v>5.9849999999999999E-3</c:v>
                </c:pt>
                <c:pt idx="59394">
                  <c:v>5.8599999999999998E-3</c:v>
                </c:pt>
                <c:pt idx="59395">
                  <c:v>5.7600000000000004E-3</c:v>
                </c:pt>
                <c:pt idx="59396">
                  <c:v>5.7949999999999998E-3</c:v>
                </c:pt>
                <c:pt idx="59397">
                  <c:v>6.4710000000000002E-3</c:v>
                </c:pt>
                <c:pt idx="59398">
                  <c:v>7.6819999999999996E-3</c:v>
                </c:pt>
                <c:pt idx="59399">
                  <c:v>5.9290000000000002E-3</c:v>
                </c:pt>
                <c:pt idx="59400">
                  <c:v>5.2100000000000002E-3</c:v>
                </c:pt>
                <c:pt idx="59401">
                  <c:v>6.9290000000000003E-3</c:v>
                </c:pt>
                <c:pt idx="59402">
                  <c:v>5.7260000000000002E-3</c:v>
                </c:pt>
                <c:pt idx="59403">
                  <c:v>5.8349999999999999E-3</c:v>
                </c:pt>
                <c:pt idx="59404">
                  <c:v>7.3239999999999998E-3</c:v>
                </c:pt>
                <c:pt idx="59405">
                  <c:v>6.1240000000000001E-3</c:v>
                </c:pt>
                <c:pt idx="59406">
                  <c:v>5.2319999999999997E-3</c:v>
                </c:pt>
                <c:pt idx="59407">
                  <c:v>5.8580000000000004E-3</c:v>
                </c:pt>
                <c:pt idx="59408">
                  <c:v>4.8599999999999997E-3</c:v>
                </c:pt>
                <c:pt idx="59409">
                  <c:v>4.9319999999999998E-3</c:v>
                </c:pt>
                <c:pt idx="59410">
                  <c:v>6.2709999999999997E-3</c:v>
                </c:pt>
                <c:pt idx="59411">
                  <c:v>5.7609999999999996E-3</c:v>
                </c:pt>
                <c:pt idx="59412">
                  <c:v>6.4310000000000001E-3</c:v>
                </c:pt>
                <c:pt idx="59413">
                  <c:v>6.2750000000000002E-3</c:v>
                </c:pt>
                <c:pt idx="59414">
                  <c:v>5.6690000000000004E-3</c:v>
                </c:pt>
                <c:pt idx="59415">
                  <c:v>5.2550000000000001E-3</c:v>
                </c:pt>
                <c:pt idx="59416">
                  <c:v>7.8750000000000001E-3</c:v>
                </c:pt>
                <c:pt idx="59417">
                  <c:v>6.051E-3</c:v>
                </c:pt>
                <c:pt idx="59418">
                  <c:v>5.8230000000000001E-3</c:v>
                </c:pt>
                <c:pt idx="59419">
                  <c:v>5.5700000000000003E-3</c:v>
                </c:pt>
                <c:pt idx="59420">
                  <c:v>5.4549999999999998E-3</c:v>
                </c:pt>
                <c:pt idx="59421">
                  <c:v>6.2709999999999997E-3</c:v>
                </c:pt>
                <c:pt idx="59422">
                  <c:v>6.3449999999999999E-3</c:v>
                </c:pt>
                <c:pt idx="59423">
                  <c:v>5.8580000000000004E-3</c:v>
                </c:pt>
                <c:pt idx="59424">
                  <c:v>5.6940000000000003E-3</c:v>
                </c:pt>
                <c:pt idx="59425">
                  <c:v>7.1450000000000003E-3</c:v>
                </c:pt>
                <c:pt idx="59426">
                  <c:v>5.7629999999999999E-3</c:v>
                </c:pt>
                <c:pt idx="59427">
                  <c:v>5.1529999999999996E-3</c:v>
                </c:pt>
                <c:pt idx="59428">
                  <c:v>6.3769999999999999E-3</c:v>
                </c:pt>
                <c:pt idx="59429">
                  <c:v>5.0489999999999997E-3</c:v>
                </c:pt>
                <c:pt idx="59430">
                  <c:v>5.5840000000000004E-3</c:v>
                </c:pt>
                <c:pt idx="59431">
                  <c:v>6.1399999999999996E-3</c:v>
                </c:pt>
                <c:pt idx="59432">
                  <c:v>5.9239999999999996E-3</c:v>
                </c:pt>
                <c:pt idx="59433">
                  <c:v>5.7120000000000001E-3</c:v>
                </c:pt>
                <c:pt idx="59434">
                  <c:v>6.5709999999999996E-3</c:v>
                </c:pt>
                <c:pt idx="59435">
                  <c:v>5.3759999999999997E-3</c:v>
                </c:pt>
                <c:pt idx="59436">
                  <c:v>6.5360000000000001E-3</c:v>
                </c:pt>
                <c:pt idx="59437">
                  <c:v>5.4530000000000004E-3</c:v>
                </c:pt>
                <c:pt idx="59438">
                  <c:v>6.0619999999999997E-3</c:v>
                </c:pt>
                <c:pt idx="59439">
                  <c:v>6.5529999999999998E-3</c:v>
                </c:pt>
                <c:pt idx="59440">
                  <c:v>5.8970000000000003E-3</c:v>
                </c:pt>
                <c:pt idx="59441">
                  <c:v>5.8399999999999997E-3</c:v>
                </c:pt>
                <c:pt idx="59442">
                  <c:v>5.1219999999999998E-3</c:v>
                </c:pt>
                <c:pt idx="59443">
                  <c:v>5.3670000000000002E-3</c:v>
                </c:pt>
                <c:pt idx="59444">
                  <c:v>5.6350000000000003E-3</c:v>
                </c:pt>
                <c:pt idx="59445">
                  <c:v>7.084E-3</c:v>
                </c:pt>
                <c:pt idx="59446">
                  <c:v>7.5890000000000003E-3</c:v>
                </c:pt>
                <c:pt idx="59447">
                  <c:v>6.7260000000000002E-3</c:v>
                </c:pt>
                <c:pt idx="59448">
                  <c:v>5.8089999999999999E-3</c:v>
                </c:pt>
                <c:pt idx="59449">
                  <c:v>5.7889999999999999E-3</c:v>
                </c:pt>
                <c:pt idx="59450">
                  <c:v>7.071E-3</c:v>
                </c:pt>
                <c:pt idx="59451">
                  <c:v>5.744E-3</c:v>
                </c:pt>
                <c:pt idx="59452">
                  <c:v>5.7840000000000001E-3</c:v>
                </c:pt>
                <c:pt idx="59453">
                  <c:v>5.705E-3</c:v>
                </c:pt>
                <c:pt idx="59454">
                  <c:v>5.11E-3</c:v>
                </c:pt>
                <c:pt idx="59455">
                  <c:v>5.1710000000000002E-3</c:v>
                </c:pt>
                <c:pt idx="59456">
                  <c:v>6.9959999999999996E-3</c:v>
                </c:pt>
                <c:pt idx="59457">
                  <c:v>1.4468E-2</c:v>
                </c:pt>
                <c:pt idx="59458">
                  <c:v>1.5956999999999999E-2</c:v>
                </c:pt>
                <c:pt idx="59459">
                  <c:v>1.0758E-2</c:v>
                </c:pt>
                <c:pt idx="59460">
                  <c:v>8.1359999999999991E-3</c:v>
                </c:pt>
                <c:pt idx="59461">
                  <c:v>1.3171E-2</c:v>
                </c:pt>
                <c:pt idx="59462">
                  <c:v>2.2415000000000001E-2</c:v>
                </c:pt>
                <c:pt idx="59463">
                  <c:v>1.1185E-2</c:v>
                </c:pt>
                <c:pt idx="59464">
                  <c:v>7.9679999999999994E-3</c:v>
                </c:pt>
                <c:pt idx="59465">
                  <c:v>8.3379999999999999E-3</c:v>
                </c:pt>
                <c:pt idx="59466">
                  <c:v>6.777E-3</c:v>
                </c:pt>
                <c:pt idx="59467">
                  <c:v>1.0735E-2</c:v>
                </c:pt>
                <c:pt idx="59468">
                  <c:v>8.2839999999999997E-3</c:v>
                </c:pt>
                <c:pt idx="59469">
                  <c:v>5.1269999999999996E-3</c:v>
                </c:pt>
                <c:pt idx="59470">
                  <c:v>7.1240000000000001E-3</c:v>
                </c:pt>
                <c:pt idx="59471">
                  <c:v>6.803E-3</c:v>
                </c:pt>
                <c:pt idx="59472">
                  <c:v>7.7949999999999998E-3</c:v>
                </c:pt>
                <c:pt idx="59473">
                  <c:v>6.3689999999999997E-3</c:v>
                </c:pt>
                <c:pt idx="59474">
                  <c:v>6.3150000000000003E-3</c:v>
                </c:pt>
                <c:pt idx="59475">
                  <c:v>5.4710000000000002E-3</c:v>
                </c:pt>
                <c:pt idx="59476">
                  <c:v>6.4029999999999998E-3</c:v>
                </c:pt>
                <c:pt idx="59477">
                  <c:v>7.4729999999999996E-3</c:v>
                </c:pt>
                <c:pt idx="59478">
                  <c:v>7.0349999999999996E-3</c:v>
                </c:pt>
                <c:pt idx="59479">
                  <c:v>5.8960000000000002E-3</c:v>
                </c:pt>
                <c:pt idx="59480">
                  <c:v>6.6779999999999999E-3</c:v>
                </c:pt>
                <c:pt idx="59481">
                  <c:v>1.2664E-2</c:v>
                </c:pt>
                <c:pt idx="59482">
                  <c:v>6.3860000000000002E-3</c:v>
                </c:pt>
                <c:pt idx="59483">
                  <c:v>6.777E-3</c:v>
                </c:pt>
                <c:pt idx="59484">
                  <c:v>6.2249999999999996E-3</c:v>
                </c:pt>
                <c:pt idx="59485">
                  <c:v>6.6969999999999998E-3</c:v>
                </c:pt>
                <c:pt idx="59486">
                  <c:v>8.2789999999999999E-3</c:v>
                </c:pt>
                <c:pt idx="59487">
                  <c:v>1.2331E-2</c:v>
                </c:pt>
                <c:pt idx="59488">
                  <c:v>1.7603000000000001E-2</c:v>
                </c:pt>
                <c:pt idx="59489">
                  <c:v>1.056E-2</c:v>
                </c:pt>
                <c:pt idx="59490">
                  <c:v>6.3740000000000003E-3</c:v>
                </c:pt>
                <c:pt idx="59491">
                  <c:v>6.5750000000000001E-3</c:v>
                </c:pt>
                <c:pt idx="59492">
                  <c:v>5.2820000000000002E-3</c:v>
                </c:pt>
                <c:pt idx="59493">
                  <c:v>6.3229999999999996E-3</c:v>
                </c:pt>
                <c:pt idx="59494">
                  <c:v>5.411E-3</c:v>
                </c:pt>
                <c:pt idx="59495">
                  <c:v>5.8110000000000002E-3</c:v>
                </c:pt>
                <c:pt idx="59496">
                  <c:v>6.0759999999999998E-3</c:v>
                </c:pt>
                <c:pt idx="59497">
                  <c:v>6.3990000000000002E-3</c:v>
                </c:pt>
                <c:pt idx="59498">
                  <c:v>5.9329999999999999E-3</c:v>
                </c:pt>
                <c:pt idx="59499">
                  <c:v>5.4860000000000004E-3</c:v>
                </c:pt>
                <c:pt idx="59500">
                  <c:v>4.8599999999999997E-3</c:v>
                </c:pt>
                <c:pt idx="59501">
                  <c:v>5.2979999999999998E-3</c:v>
                </c:pt>
                <c:pt idx="59502">
                  <c:v>6.019E-3</c:v>
                </c:pt>
                <c:pt idx="59503">
                  <c:v>6.352E-3</c:v>
                </c:pt>
                <c:pt idx="59504">
                  <c:v>5.9329999999999999E-3</c:v>
                </c:pt>
                <c:pt idx="59505">
                  <c:v>5.96E-3</c:v>
                </c:pt>
                <c:pt idx="59506">
                  <c:v>7.8869999999999999E-3</c:v>
                </c:pt>
                <c:pt idx="59507">
                  <c:v>6.3470000000000002E-3</c:v>
                </c:pt>
                <c:pt idx="59508">
                  <c:v>5.764E-3</c:v>
                </c:pt>
                <c:pt idx="59509">
                  <c:v>5.3179999999999998E-3</c:v>
                </c:pt>
                <c:pt idx="59510">
                  <c:v>5.1250000000000002E-3</c:v>
                </c:pt>
                <c:pt idx="59511">
                  <c:v>5.4359999999999999E-3</c:v>
                </c:pt>
                <c:pt idx="59512">
                  <c:v>5.6140000000000001E-3</c:v>
                </c:pt>
                <c:pt idx="59513">
                  <c:v>5.4429999999999999E-3</c:v>
                </c:pt>
                <c:pt idx="59514">
                  <c:v>6.1000000000000004E-3</c:v>
                </c:pt>
                <c:pt idx="59515">
                  <c:v>6.0029999999999997E-3</c:v>
                </c:pt>
                <c:pt idx="59516">
                  <c:v>5.6049999999999997E-3</c:v>
                </c:pt>
                <c:pt idx="59517">
                  <c:v>5.8640000000000003E-3</c:v>
                </c:pt>
                <c:pt idx="59518">
                  <c:v>5.0299999999999997E-3</c:v>
                </c:pt>
                <c:pt idx="59519">
                  <c:v>5.9509999999999997E-3</c:v>
                </c:pt>
                <c:pt idx="59520">
                  <c:v>6.5030000000000001E-3</c:v>
                </c:pt>
                <c:pt idx="59521">
                  <c:v>6.4130000000000003E-3</c:v>
                </c:pt>
                <c:pt idx="59522">
                  <c:v>1.2378E-2</c:v>
                </c:pt>
                <c:pt idx="59523">
                  <c:v>1.1002E-2</c:v>
                </c:pt>
                <c:pt idx="59524">
                  <c:v>6.535E-3</c:v>
                </c:pt>
                <c:pt idx="59525">
                  <c:v>8.7100000000000007E-3</c:v>
                </c:pt>
                <c:pt idx="59526">
                  <c:v>1.0047E-2</c:v>
                </c:pt>
                <c:pt idx="59527">
                  <c:v>6.1879999999999999E-3</c:v>
                </c:pt>
                <c:pt idx="59528">
                  <c:v>6.4999999999999997E-3</c:v>
                </c:pt>
                <c:pt idx="59529">
                  <c:v>8.0249999999999991E-3</c:v>
                </c:pt>
                <c:pt idx="59530">
                  <c:v>5.2189999999999997E-3</c:v>
                </c:pt>
                <c:pt idx="59531">
                  <c:v>7.0159999999999997E-3</c:v>
                </c:pt>
                <c:pt idx="59532">
                  <c:v>5.6550000000000003E-3</c:v>
                </c:pt>
                <c:pt idx="59533">
                  <c:v>5.9810000000000002E-3</c:v>
                </c:pt>
                <c:pt idx="59534">
                  <c:v>5.2859999999999999E-3</c:v>
                </c:pt>
                <c:pt idx="59535">
                  <c:v>5.6470000000000001E-3</c:v>
                </c:pt>
                <c:pt idx="59536">
                  <c:v>7.2659999999999999E-3</c:v>
                </c:pt>
                <c:pt idx="59537">
                  <c:v>5.8719999999999996E-3</c:v>
                </c:pt>
                <c:pt idx="59538">
                  <c:v>6.0990000000000003E-3</c:v>
                </c:pt>
                <c:pt idx="59539">
                  <c:v>6.581E-3</c:v>
                </c:pt>
                <c:pt idx="59540">
                  <c:v>7.1510000000000002E-3</c:v>
                </c:pt>
                <c:pt idx="59541">
                  <c:v>5.9329999999999999E-3</c:v>
                </c:pt>
                <c:pt idx="59542">
                  <c:v>5.8510000000000003E-3</c:v>
                </c:pt>
                <c:pt idx="59543">
                  <c:v>6.0200000000000002E-3</c:v>
                </c:pt>
                <c:pt idx="59544">
                  <c:v>5.738E-3</c:v>
                </c:pt>
                <c:pt idx="59545">
                  <c:v>7.6540000000000002E-3</c:v>
                </c:pt>
                <c:pt idx="59546">
                  <c:v>5.4359999999999999E-3</c:v>
                </c:pt>
                <c:pt idx="59547">
                  <c:v>5.7200000000000003E-3</c:v>
                </c:pt>
                <c:pt idx="59548">
                  <c:v>6.4489999999999999E-3</c:v>
                </c:pt>
                <c:pt idx="59549">
                  <c:v>7.5599999999999999E-3</c:v>
                </c:pt>
                <c:pt idx="59550">
                  <c:v>6.5449999999999996E-3</c:v>
                </c:pt>
                <c:pt idx="59551">
                  <c:v>9.1929999999999998E-3</c:v>
                </c:pt>
                <c:pt idx="59552">
                  <c:v>5.731E-3</c:v>
                </c:pt>
                <c:pt idx="59553">
                  <c:v>6.1450000000000003E-3</c:v>
                </c:pt>
                <c:pt idx="59554">
                  <c:v>6.502E-3</c:v>
                </c:pt>
                <c:pt idx="59555">
                  <c:v>6.7060000000000002E-3</c:v>
                </c:pt>
                <c:pt idx="59556">
                  <c:v>5.7279999999999996E-3</c:v>
                </c:pt>
                <c:pt idx="59557">
                  <c:v>9.1660000000000005E-3</c:v>
                </c:pt>
                <c:pt idx="59558">
                  <c:v>4.8050000000000002E-3</c:v>
                </c:pt>
                <c:pt idx="59559">
                  <c:v>4.8960000000000002E-3</c:v>
                </c:pt>
                <c:pt idx="59560">
                  <c:v>7.7149999999999996E-3</c:v>
                </c:pt>
                <c:pt idx="59561">
                  <c:v>5.8479999999999999E-3</c:v>
                </c:pt>
                <c:pt idx="59562">
                  <c:v>5.7720000000000002E-3</c:v>
                </c:pt>
                <c:pt idx="59563">
                  <c:v>5.2830000000000004E-3</c:v>
                </c:pt>
                <c:pt idx="59564">
                  <c:v>5.1720000000000004E-3</c:v>
                </c:pt>
                <c:pt idx="59565">
                  <c:v>7.1850000000000004E-3</c:v>
                </c:pt>
                <c:pt idx="59566">
                  <c:v>5.9760000000000004E-3</c:v>
                </c:pt>
                <c:pt idx="59567">
                  <c:v>6.6509999999999998E-3</c:v>
                </c:pt>
                <c:pt idx="59568">
                  <c:v>6.3699999999999998E-3</c:v>
                </c:pt>
                <c:pt idx="59569">
                  <c:v>5.7980000000000002E-3</c:v>
                </c:pt>
                <c:pt idx="59570">
                  <c:v>5.5399999999999998E-3</c:v>
                </c:pt>
                <c:pt idx="59571">
                  <c:v>7.9360000000000003E-3</c:v>
                </c:pt>
                <c:pt idx="59572">
                  <c:v>7.3090000000000004E-3</c:v>
                </c:pt>
                <c:pt idx="59573">
                  <c:v>6.5709999999999996E-3</c:v>
                </c:pt>
                <c:pt idx="59574">
                  <c:v>6.0990000000000003E-3</c:v>
                </c:pt>
                <c:pt idx="59575">
                  <c:v>6.4260000000000003E-3</c:v>
                </c:pt>
                <c:pt idx="59576">
                  <c:v>5.777E-3</c:v>
                </c:pt>
                <c:pt idx="59577">
                  <c:v>6.3420000000000004E-3</c:v>
                </c:pt>
                <c:pt idx="59578">
                  <c:v>6.9569999999999996E-3</c:v>
                </c:pt>
                <c:pt idx="59579">
                  <c:v>7.8340000000000007E-3</c:v>
                </c:pt>
                <c:pt idx="59580">
                  <c:v>5.4819999999999999E-3</c:v>
                </c:pt>
                <c:pt idx="59581">
                  <c:v>6.7029999999999998E-3</c:v>
                </c:pt>
                <c:pt idx="59582">
                  <c:v>6.3070000000000001E-3</c:v>
                </c:pt>
                <c:pt idx="59583">
                  <c:v>5.3099999999999996E-3</c:v>
                </c:pt>
                <c:pt idx="59584">
                  <c:v>5.8199999999999997E-3</c:v>
                </c:pt>
                <c:pt idx="59585">
                  <c:v>5.2379999999999996E-3</c:v>
                </c:pt>
                <c:pt idx="59586">
                  <c:v>6.5770000000000004E-3</c:v>
                </c:pt>
                <c:pt idx="59587">
                  <c:v>1.0057E-2</c:v>
                </c:pt>
                <c:pt idx="59588">
                  <c:v>1.2213999999999999E-2</c:v>
                </c:pt>
                <c:pt idx="59589">
                  <c:v>6.1710000000000003E-3</c:v>
                </c:pt>
                <c:pt idx="59590">
                  <c:v>5.0809999999999996E-3</c:v>
                </c:pt>
                <c:pt idx="59591">
                  <c:v>5.4749999999999998E-3</c:v>
                </c:pt>
                <c:pt idx="59592">
                  <c:v>7.0559999999999998E-3</c:v>
                </c:pt>
                <c:pt idx="59593">
                  <c:v>5.1679999999999999E-3</c:v>
                </c:pt>
                <c:pt idx="59594">
                  <c:v>4.993E-3</c:v>
                </c:pt>
                <c:pt idx="59595">
                  <c:v>5.2940000000000001E-3</c:v>
                </c:pt>
                <c:pt idx="59596">
                  <c:v>9.4070000000000004E-3</c:v>
                </c:pt>
                <c:pt idx="59597">
                  <c:v>5.96E-3</c:v>
                </c:pt>
                <c:pt idx="59598">
                  <c:v>8.4840000000000002E-3</c:v>
                </c:pt>
                <c:pt idx="59599">
                  <c:v>6.2449999999999997E-3</c:v>
                </c:pt>
                <c:pt idx="59600">
                  <c:v>6.4650000000000003E-3</c:v>
                </c:pt>
                <c:pt idx="59601">
                  <c:v>7.6449999999999999E-3</c:v>
                </c:pt>
                <c:pt idx="59602">
                  <c:v>5.2750000000000002E-3</c:v>
                </c:pt>
                <c:pt idx="59603">
                  <c:v>6.3E-3</c:v>
                </c:pt>
                <c:pt idx="59604">
                  <c:v>6.3499999999999997E-3</c:v>
                </c:pt>
                <c:pt idx="59605">
                  <c:v>5.9129999999999999E-3</c:v>
                </c:pt>
                <c:pt idx="59606">
                  <c:v>6.829E-3</c:v>
                </c:pt>
                <c:pt idx="59607">
                  <c:v>9.2379999999999997E-3</c:v>
                </c:pt>
                <c:pt idx="59608">
                  <c:v>6.6E-3</c:v>
                </c:pt>
                <c:pt idx="59609">
                  <c:v>6.1840000000000003E-3</c:v>
                </c:pt>
                <c:pt idx="59610">
                  <c:v>9.698E-3</c:v>
                </c:pt>
                <c:pt idx="59611">
                  <c:v>1.1708E-2</c:v>
                </c:pt>
                <c:pt idx="59612">
                  <c:v>6.2610000000000001E-3</c:v>
                </c:pt>
                <c:pt idx="59613">
                  <c:v>6.5630000000000003E-3</c:v>
                </c:pt>
                <c:pt idx="59614">
                  <c:v>8.5920000000000007E-3</c:v>
                </c:pt>
                <c:pt idx="59615">
                  <c:v>5.9589999999999999E-3</c:v>
                </c:pt>
                <c:pt idx="59616">
                  <c:v>1.2574999999999999E-2</c:v>
                </c:pt>
                <c:pt idx="59617">
                  <c:v>6.6030000000000004E-3</c:v>
                </c:pt>
                <c:pt idx="59618">
                  <c:v>7.8729999999999998E-3</c:v>
                </c:pt>
                <c:pt idx="59619">
                  <c:v>6.8609999999999999E-3</c:v>
                </c:pt>
                <c:pt idx="59620">
                  <c:v>6.5160000000000001E-3</c:v>
                </c:pt>
                <c:pt idx="59621">
                  <c:v>7.5969999999999996E-3</c:v>
                </c:pt>
                <c:pt idx="59622">
                  <c:v>5.2209999999999999E-3</c:v>
                </c:pt>
                <c:pt idx="59623">
                  <c:v>5.215E-3</c:v>
                </c:pt>
                <c:pt idx="59624">
                  <c:v>4.6090000000000002E-3</c:v>
                </c:pt>
                <c:pt idx="59625">
                  <c:v>5.5579999999999996E-3</c:v>
                </c:pt>
                <c:pt idx="59626">
                  <c:v>5.228E-3</c:v>
                </c:pt>
                <c:pt idx="59627">
                  <c:v>5.9940000000000002E-3</c:v>
                </c:pt>
                <c:pt idx="59628">
                  <c:v>6.1630000000000001E-3</c:v>
                </c:pt>
                <c:pt idx="59629">
                  <c:v>7.6769999999999998E-3</c:v>
                </c:pt>
                <c:pt idx="59630">
                  <c:v>6.3740000000000003E-3</c:v>
                </c:pt>
                <c:pt idx="59631">
                  <c:v>4.9480000000000001E-3</c:v>
                </c:pt>
                <c:pt idx="59632">
                  <c:v>5.5649999999999996E-3</c:v>
                </c:pt>
                <c:pt idx="59633">
                  <c:v>6.5839999999999996E-3</c:v>
                </c:pt>
                <c:pt idx="59634">
                  <c:v>5.7980000000000002E-3</c:v>
                </c:pt>
                <c:pt idx="59635">
                  <c:v>4.849E-3</c:v>
                </c:pt>
                <c:pt idx="59636">
                  <c:v>5.3829999999999998E-3</c:v>
                </c:pt>
                <c:pt idx="59637">
                  <c:v>6.313E-3</c:v>
                </c:pt>
                <c:pt idx="59638">
                  <c:v>6.4749999999999999E-3</c:v>
                </c:pt>
                <c:pt idx="59639">
                  <c:v>5.7190000000000001E-3</c:v>
                </c:pt>
                <c:pt idx="59640">
                  <c:v>6.3420000000000004E-3</c:v>
                </c:pt>
                <c:pt idx="59641">
                  <c:v>6.5919999999999998E-3</c:v>
                </c:pt>
                <c:pt idx="59642">
                  <c:v>5.4710000000000002E-3</c:v>
                </c:pt>
                <c:pt idx="59643">
                  <c:v>6.1440000000000002E-3</c:v>
                </c:pt>
                <c:pt idx="59644">
                  <c:v>5.6189999999999999E-3</c:v>
                </c:pt>
                <c:pt idx="59645">
                  <c:v>6.5180000000000004E-3</c:v>
                </c:pt>
                <c:pt idx="59646">
                  <c:v>5.0879999999999996E-3</c:v>
                </c:pt>
                <c:pt idx="59647">
                  <c:v>4.8539999999999998E-3</c:v>
                </c:pt>
                <c:pt idx="59648">
                  <c:v>5.4939999999999998E-3</c:v>
                </c:pt>
                <c:pt idx="59649">
                  <c:v>5.5440000000000003E-3</c:v>
                </c:pt>
                <c:pt idx="59650">
                  <c:v>5.7130000000000002E-3</c:v>
                </c:pt>
                <c:pt idx="59651">
                  <c:v>5.4159999999999998E-3</c:v>
                </c:pt>
                <c:pt idx="59652">
                  <c:v>8.8859999999999998E-3</c:v>
                </c:pt>
                <c:pt idx="59653">
                  <c:v>6.5640000000000004E-3</c:v>
                </c:pt>
                <c:pt idx="59654">
                  <c:v>7.515E-3</c:v>
                </c:pt>
                <c:pt idx="59655">
                  <c:v>5.4689999999999999E-3</c:v>
                </c:pt>
                <c:pt idx="59656">
                  <c:v>6.0530000000000002E-3</c:v>
                </c:pt>
                <c:pt idx="59657">
                  <c:v>6.332E-3</c:v>
                </c:pt>
                <c:pt idx="59658">
                  <c:v>6.6880000000000004E-3</c:v>
                </c:pt>
                <c:pt idx="59659">
                  <c:v>6.7369999999999999E-3</c:v>
                </c:pt>
                <c:pt idx="59660">
                  <c:v>5.3949999999999996E-3</c:v>
                </c:pt>
                <c:pt idx="59661">
                  <c:v>6.3449999999999999E-3</c:v>
                </c:pt>
                <c:pt idx="59662">
                  <c:v>5.6709999999999998E-3</c:v>
                </c:pt>
                <c:pt idx="59663">
                  <c:v>6.3670000000000003E-3</c:v>
                </c:pt>
                <c:pt idx="59664">
                  <c:v>5.5430000000000002E-3</c:v>
                </c:pt>
                <c:pt idx="59665">
                  <c:v>7.3020000000000003E-3</c:v>
                </c:pt>
                <c:pt idx="59666">
                  <c:v>5.5360000000000001E-3</c:v>
                </c:pt>
                <c:pt idx="59667">
                  <c:v>5.1799999999999997E-3</c:v>
                </c:pt>
                <c:pt idx="59668">
                  <c:v>5.483E-3</c:v>
                </c:pt>
                <c:pt idx="59669">
                  <c:v>6.5160000000000001E-3</c:v>
                </c:pt>
                <c:pt idx="59670">
                  <c:v>5.391E-3</c:v>
                </c:pt>
                <c:pt idx="59671">
                  <c:v>6.1850000000000004E-3</c:v>
                </c:pt>
                <c:pt idx="59672">
                  <c:v>6.1500000000000001E-3</c:v>
                </c:pt>
                <c:pt idx="59673">
                  <c:v>6.437E-3</c:v>
                </c:pt>
                <c:pt idx="59674">
                  <c:v>5.9319999999999998E-3</c:v>
                </c:pt>
                <c:pt idx="59675">
                  <c:v>6.012E-3</c:v>
                </c:pt>
                <c:pt idx="59676">
                  <c:v>5.5180000000000003E-3</c:v>
                </c:pt>
                <c:pt idx="59677">
                  <c:v>5.1289999999999999E-3</c:v>
                </c:pt>
                <c:pt idx="59678">
                  <c:v>6.6080000000000002E-3</c:v>
                </c:pt>
                <c:pt idx="59679">
                  <c:v>6.0629999999999998E-3</c:v>
                </c:pt>
                <c:pt idx="59680">
                  <c:v>5.9579999999999998E-3</c:v>
                </c:pt>
                <c:pt idx="59681">
                  <c:v>7.6750000000000004E-3</c:v>
                </c:pt>
                <c:pt idx="59682">
                  <c:v>6.3109999999999998E-3</c:v>
                </c:pt>
                <c:pt idx="59683">
                  <c:v>6.5440000000000003E-3</c:v>
                </c:pt>
                <c:pt idx="59684">
                  <c:v>6.1599999999999997E-3</c:v>
                </c:pt>
                <c:pt idx="59685">
                  <c:v>6.169E-3</c:v>
                </c:pt>
                <c:pt idx="59686">
                  <c:v>6.3160000000000004E-3</c:v>
                </c:pt>
                <c:pt idx="59687">
                  <c:v>8.3210000000000003E-3</c:v>
                </c:pt>
                <c:pt idx="59688">
                  <c:v>5.8939999999999999E-3</c:v>
                </c:pt>
                <c:pt idx="59689">
                  <c:v>6.5589999999999997E-3</c:v>
                </c:pt>
                <c:pt idx="59690">
                  <c:v>5.7080000000000004E-3</c:v>
                </c:pt>
                <c:pt idx="59691">
                  <c:v>5.0289999999999996E-3</c:v>
                </c:pt>
                <c:pt idx="59692">
                  <c:v>5.7759999999999999E-3</c:v>
                </c:pt>
                <c:pt idx="59693">
                  <c:v>6.0990000000000003E-3</c:v>
                </c:pt>
                <c:pt idx="59694">
                  <c:v>7.045E-3</c:v>
                </c:pt>
                <c:pt idx="59695">
                  <c:v>6.1939999999999999E-3</c:v>
                </c:pt>
                <c:pt idx="59696">
                  <c:v>6.6540000000000002E-3</c:v>
                </c:pt>
                <c:pt idx="59697">
                  <c:v>6.6E-3</c:v>
                </c:pt>
                <c:pt idx="59698">
                  <c:v>6.7239999999999999E-3</c:v>
                </c:pt>
                <c:pt idx="59699">
                  <c:v>7.62E-3</c:v>
                </c:pt>
                <c:pt idx="59700">
                  <c:v>5.6829999999999997E-3</c:v>
                </c:pt>
                <c:pt idx="59701">
                  <c:v>7.2069999999999999E-3</c:v>
                </c:pt>
                <c:pt idx="59702">
                  <c:v>8.9180000000000006E-3</c:v>
                </c:pt>
                <c:pt idx="59703">
                  <c:v>7.62E-3</c:v>
                </c:pt>
                <c:pt idx="59704">
                  <c:v>6.5310000000000003E-3</c:v>
                </c:pt>
                <c:pt idx="59705">
                  <c:v>6.0879999999999997E-3</c:v>
                </c:pt>
                <c:pt idx="59706">
                  <c:v>5.7809999999999997E-3</c:v>
                </c:pt>
                <c:pt idx="59707">
                  <c:v>7.3730000000000002E-3</c:v>
                </c:pt>
                <c:pt idx="59708">
                  <c:v>4.8630000000000001E-3</c:v>
                </c:pt>
                <c:pt idx="59709">
                  <c:v>5.7359999999999998E-3</c:v>
                </c:pt>
                <c:pt idx="59710">
                  <c:v>6.1809999999999999E-3</c:v>
                </c:pt>
                <c:pt idx="59711">
                  <c:v>4.8479999999999999E-3</c:v>
                </c:pt>
                <c:pt idx="59712">
                  <c:v>5.3099999999999996E-3</c:v>
                </c:pt>
                <c:pt idx="59713">
                  <c:v>6.8849999999999996E-3</c:v>
                </c:pt>
                <c:pt idx="59714">
                  <c:v>5.8999999999999999E-3</c:v>
                </c:pt>
                <c:pt idx="59715">
                  <c:v>5.6299999999999996E-3</c:v>
                </c:pt>
                <c:pt idx="59716">
                  <c:v>5.4359999999999999E-3</c:v>
                </c:pt>
                <c:pt idx="59717">
                  <c:v>7.424E-3</c:v>
                </c:pt>
                <c:pt idx="59718">
                  <c:v>6.0489999999999997E-3</c:v>
                </c:pt>
                <c:pt idx="59719">
                  <c:v>6.1159999999999999E-3</c:v>
                </c:pt>
                <c:pt idx="59720">
                  <c:v>6.1869999999999998E-3</c:v>
                </c:pt>
                <c:pt idx="59721">
                  <c:v>5.7520000000000002E-3</c:v>
                </c:pt>
                <c:pt idx="59722">
                  <c:v>5.071E-3</c:v>
                </c:pt>
                <c:pt idx="59723">
                  <c:v>5.7959999999999999E-3</c:v>
                </c:pt>
                <c:pt idx="59724">
                  <c:v>5.8190000000000004E-3</c:v>
                </c:pt>
                <c:pt idx="59725">
                  <c:v>4.8520000000000004E-3</c:v>
                </c:pt>
                <c:pt idx="59726">
                  <c:v>6.1900000000000002E-3</c:v>
                </c:pt>
                <c:pt idx="59727">
                  <c:v>6.3429999999999997E-3</c:v>
                </c:pt>
                <c:pt idx="59728">
                  <c:v>8.0269999999999994E-3</c:v>
                </c:pt>
                <c:pt idx="59729">
                  <c:v>5.1799999999999997E-3</c:v>
                </c:pt>
                <c:pt idx="59730">
                  <c:v>5.6249999999999998E-3</c:v>
                </c:pt>
                <c:pt idx="59731">
                  <c:v>5.7289999999999997E-3</c:v>
                </c:pt>
                <c:pt idx="59732">
                  <c:v>6.3610000000000003E-3</c:v>
                </c:pt>
                <c:pt idx="59733">
                  <c:v>6.5900000000000004E-3</c:v>
                </c:pt>
                <c:pt idx="59734">
                  <c:v>6.8999999999999999E-3</c:v>
                </c:pt>
                <c:pt idx="59735">
                  <c:v>6.6629999999999997E-3</c:v>
                </c:pt>
                <c:pt idx="59736">
                  <c:v>6.1069999999999996E-3</c:v>
                </c:pt>
                <c:pt idx="59737">
                  <c:v>6.11E-3</c:v>
                </c:pt>
                <c:pt idx="59738">
                  <c:v>6.5970000000000004E-3</c:v>
                </c:pt>
                <c:pt idx="59739">
                  <c:v>6.9480000000000002E-3</c:v>
                </c:pt>
                <c:pt idx="59740">
                  <c:v>7.2639999999999996E-3</c:v>
                </c:pt>
                <c:pt idx="59741">
                  <c:v>5.7149999999999996E-3</c:v>
                </c:pt>
                <c:pt idx="59742">
                  <c:v>7.8810000000000009E-3</c:v>
                </c:pt>
                <c:pt idx="59743">
                  <c:v>1.0062E-2</c:v>
                </c:pt>
                <c:pt idx="59744">
                  <c:v>1.1475000000000001E-2</c:v>
                </c:pt>
                <c:pt idx="59745">
                  <c:v>5.2009999999999999E-3</c:v>
                </c:pt>
                <c:pt idx="59746">
                  <c:v>5.7289999999999997E-3</c:v>
                </c:pt>
                <c:pt idx="59747">
                  <c:v>5.5209999999999999E-3</c:v>
                </c:pt>
                <c:pt idx="59748">
                  <c:v>5.3249999999999999E-3</c:v>
                </c:pt>
                <c:pt idx="59749">
                  <c:v>5.3759999999999997E-3</c:v>
                </c:pt>
                <c:pt idx="59750">
                  <c:v>5.6160000000000003E-3</c:v>
                </c:pt>
                <c:pt idx="59751">
                  <c:v>6.4530000000000004E-3</c:v>
                </c:pt>
                <c:pt idx="59752">
                  <c:v>1.0578000000000001E-2</c:v>
                </c:pt>
                <c:pt idx="59753">
                  <c:v>7.1159999999999999E-3</c:v>
                </c:pt>
                <c:pt idx="59754">
                  <c:v>5.1110000000000001E-3</c:v>
                </c:pt>
                <c:pt idx="59755">
                  <c:v>5.6670000000000002E-3</c:v>
                </c:pt>
                <c:pt idx="59756">
                  <c:v>6.1679999999999999E-3</c:v>
                </c:pt>
                <c:pt idx="59757">
                  <c:v>5.7270000000000003E-3</c:v>
                </c:pt>
                <c:pt idx="59758">
                  <c:v>5.3629999999999997E-3</c:v>
                </c:pt>
                <c:pt idx="59759">
                  <c:v>5.006E-3</c:v>
                </c:pt>
                <c:pt idx="59760">
                  <c:v>9.3539999999999995E-3</c:v>
                </c:pt>
                <c:pt idx="59761">
                  <c:v>5.9059999999999998E-3</c:v>
                </c:pt>
                <c:pt idx="59762">
                  <c:v>7.8040000000000002E-3</c:v>
                </c:pt>
                <c:pt idx="59763">
                  <c:v>5.2090000000000001E-3</c:v>
                </c:pt>
                <c:pt idx="59764">
                  <c:v>7.6990000000000001E-3</c:v>
                </c:pt>
                <c:pt idx="59765">
                  <c:v>6.1830000000000001E-3</c:v>
                </c:pt>
                <c:pt idx="59766">
                  <c:v>6.3020000000000003E-3</c:v>
                </c:pt>
                <c:pt idx="59767">
                  <c:v>5.9069999999999999E-3</c:v>
                </c:pt>
                <c:pt idx="59768">
                  <c:v>6.5970000000000004E-3</c:v>
                </c:pt>
                <c:pt idx="59769">
                  <c:v>5.3020000000000003E-3</c:v>
                </c:pt>
                <c:pt idx="59770">
                  <c:v>4.8459999999999996E-3</c:v>
                </c:pt>
                <c:pt idx="59771">
                  <c:v>6.6319999999999999E-3</c:v>
                </c:pt>
                <c:pt idx="59772">
                  <c:v>5.8430000000000001E-3</c:v>
                </c:pt>
                <c:pt idx="59773">
                  <c:v>8.397E-3</c:v>
                </c:pt>
                <c:pt idx="59774">
                  <c:v>6.0029999999999997E-3</c:v>
                </c:pt>
                <c:pt idx="59775">
                  <c:v>5.6639999999999998E-3</c:v>
                </c:pt>
                <c:pt idx="59776">
                  <c:v>5.3839999999999999E-3</c:v>
                </c:pt>
                <c:pt idx="59777">
                  <c:v>6.6100000000000004E-3</c:v>
                </c:pt>
                <c:pt idx="59778">
                  <c:v>5.6210000000000001E-3</c:v>
                </c:pt>
                <c:pt idx="59779">
                  <c:v>5.3049999999999998E-3</c:v>
                </c:pt>
                <c:pt idx="59780">
                  <c:v>5.3160000000000004E-3</c:v>
                </c:pt>
                <c:pt idx="59781">
                  <c:v>7.6140000000000001E-3</c:v>
                </c:pt>
                <c:pt idx="59782">
                  <c:v>5.7679999999999997E-3</c:v>
                </c:pt>
                <c:pt idx="59783">
                  <c:v>5.9719999999999999E-3</c:v>
                </c:pt>
                <c:pt idx="59784">
                  <c:v>6.5380000000000004E-3</c:v>
                </c:pt>
                <c:pt idx="59785">
                  <c:v>6.5050000000000004E-3</c:v>
                </c:pt>
                <c:pt idx="59786">
                  <c:v>5.953E-3</c:v>
                </c:pt>
                <c:pt idx="59787">
                  <c:v>6.2009999999999999E-3</c:v>
                </c:pt>
                <c:pt idx="59788">
                  <c:v>6.1960000000000001E-3</c:v>
                </c:pt>
                <c:pt idx="59789">
                  <c:v>5.7219999999999997E-3</c:v>
                </c:pt>
                <c:pt idx="59790">
                  <c:v>6.94E-3</c:v>
                </c:pt>
                <c:pt idx="59791">
                  <c:v>5.8380000000000003E-3</c:v>
                </c:pt>
                <c:pt idx="59792">
                  <c:v>5.3319999999999999E-3</c:v>
                </c:pt>
                <c:pt idx="59793">
                  <c:v>4.8580000000000003E-3</c:v>
                </c:pt>
                <c:pt idx="59794">
                  <c:v>5.6379999999999998E-3</c:v>
                </c:pt>
                <c:pt idx="59795">
                  <c:v>5.2300000000000003E-3</c:v>
                </c:pt>
                <c:pt idx="59796">
                  <c:v>5.287E-3</c:v>
                </c:pt>
                <c:pt idx="59797">
                  <c:v>6.8469999999999998E-3</c:v>
                </c:pt>
                <c:pt idx="59798">
                  <c:v>6.7210000000000004E-3</c:v>
                </c:pt>
                <c:pt idx="59799">
                  <c:v>6.2259999999999998E-3</c:v>
                </c:pt>
                <c:pt idx="59800">
                  <c:v>6.306E-3</c:v>
                </c:pt>
                <c:pt idx="59801">
                  <c:v>4.7999999999999996E-3</c:v>
                </c:pt>
                <c:pt idx="59802">
                  <c:v>5.2979999999999998E-3</c:v>
                </c:pt>
                <c:pt idx="59803">
                  <c:v>6.8079999999999998E-3</c:v>
                </c:pt>
                <c:pt idx="59804">
                  <c:v>5.6950000000000004E-3</c:v>
                </c:pt>
                <c:pt idx="59805">
                  <c:v>6.3949999999999996E-3</c:v>
                </c:pt>
                <c:pt idx="59806">
                  <c:v>5.7910000000000001E-3</c:v>
                </c:pt>
                <c:pt idx="59807">
                  <c:v>6.1510000000000002E-3</c:v>
                </c:pt>
                <c:pt idx="59808">
                  <c:v>5.5960000000000003E-3</c:v>
                </c:pt>
                <c:pt idx="59809">
                  <c:v>4.6860000000000001E-3</c:v>
                </c:pt>
                <c:pt idx="59810">
                  <c:v>6.221E-3</c:v>
                </c:pt>
                <c:pt idx="59811">
                  <c:v>5.8120000000000003E-3</c:v>
                </c:pt>
                <c:pt idx="59812">
                  <c:v>5.6179999999999997E-3</c:v>
                </c:pt>
                <c:pt idx="59813">
                  <c:v>6.0020000000000004E-3</c:v>
                </c:pt>
                <c:pt idx="59814">
                  <c:v>9.5320000000000005E-3</c:v>
                </c:pt>
                <c:pt idx="59815">
                  <c:v>6.2880000000000002E-3</c:v>
                </c:pt>
                <c:pt idx="59816">
                  <c:v>6.8380000000000003E-3</c:v>
                </c:pt>
                <c:pt idx="59817">
                  <c:v>5.8430000000000001E-3</c:v>
                </c:pt>
                <c:pt idx="59818">
                  <c:v>4.9950000000000003E-3</c:v>
                </c:pt>
                <c:pt idx="59819">
                  <c:v>5.496E-3</c:v>
                </c:pt>
                <c:pt idx="59820">
                  <c:v>6.4710000000000002E-3</c:v>
                </c:pt>
                <c:pt idx="59821">
                  <c:v>5.8100000000000001E-3</c:v>
                </c:pt>
                <c:pt idx="59822">
                  <c:v>6.3179999999999998E-3</c:v>
                </c:pt>
                <c:pt idx="59823">
                  <c:v>7.0559999999999998E-3</c:v>
                </c:pt>
                <c:pt idx="59824">
                  <c:v>6.5680000000000001E-3</c:v>
                </c:pt>
                <c:pt idx="59825">
                  <c:v>6.0219999999999996E-3</c:v>
                </c:pt>
                <c:pt idx="59826">
                  <c:v>5.4019999999999997E-3</c:v>
                </c:pt>
                <c:pt idx="59827">
                  <c:v>6.3359999999999996E-3</c:v>
                </c:pt>
                <c:pt idx="59828">
                  <c:v>5.1590000000000004E-3</c:v>
                </c:pt>
                <c:pt idx="59829">
                  <c:v>5.1359999999999999E-3</c:v>
                </c:pt>
                <c:pt idx="59830">
                  <c:v>6.6E-3</c:v>
                </c:pt>
                <c:pt idx="59831">
                  <c:v>5.803E-3</c:v>
                </c:pt>
                <c:pt idx="59832">
                  <c:v>8.0070000000000002E-3</c:v>
                </c:pt>
                <c:pt idx="59833">
                  <c:v>5.8190000000000004E-3</c:v>
                </c:pt>
                <c:pt idx="59834">
                  <c:v>6.2459999999999998E-3</c:v>
                </c:pt>
                <c:pt idx="59835">
                  <c:v>6.5960000000000003E-3</c:v>
                </c:pt>
                <c:pt idx="59836">
                  <c:v>5.0439999999999999E-3</c:v>
                </c:pt>
                <c:pt idx="59837">
                  <c:v>7.6519999999999999E-3</c:v>
                </c:pt>
                <c:pt idx="59838">
                  <c:v>5.9150000000000001E-3</c:v>
                </c:pt>
                <c:pt idx="59839">
                  <c:v>1.0496999999999999E-2</c:v>
                </c:pt>
                <c:pt idx="59840">
                  <c:v>5.1919999999999996E-3</c:v>
                </c:pt>
                <c:pt idx="59841">
                  <c:v>5.3400000000000001E-3</c:v>
                </c:pt>
                <c:pt idx="59842">
                  <c:v>9.5449999999999997E-3</c:v>
                </c:pt>
                <c:pt idx="59843">
                  <c:v>7.1599999999999997E-3</c:v>
                </c:pt>
                <c:pt idx="59844">
                  <c:v>5.6090000000000003E-3</c:v>
                </c:pt>
                <c:pt idx="59845">
                  <c:v>5.1139999999999996E-3</c:v>
                </c:pt>
                <c:pt idx="59846">
                  <c:v>7.5779999999999997E-3</c:v>
                </c:pt>
                <c:pt idx="59847">
                  <c:v>5.5849999999999997E-3</c:v>
                </c:pt>
                <c:pt idx="59848">
                  <c:v>5.1879999999999999E-3</c:v>
                </c:pt>
                <c:pt idx="59849">
                  <c:v>6.9940000000000002E-3</c:v>
                </c:pt>
                <c:pt idx="59850">
                  <c:v>6.0029999999999997E-3</c:v>
                </c:pt>
                <c:pt idx="59851">
                  <c:v>6.0029999999999997E-3</c:v>
                </c:pt>
                <c:pt idx="59852">
                  <c:v>5.326E-3</c:v>
                </c:pt>
                <c:pt idx="59853">
                  <c:v>5.9550000000000002E-3</c:v>
                </c:pt>
                <c:pt idx="59854">
                  <c:v>6.2319999999999997E-3</c:v>
                </c:pt>
                <c:pt idx="59855">
                  <c:v>5.0039999999999998E-3</c:v>
                </c:pt>
                <c:pt idx="59856">
                  <c:v>5.5420000000000001E-3</c:v>
                </c:pt>
                <c:pt idx="59857">
                  <c:v>5.7140000000000003E-3</c:v>
                </c:pt>
                <c:pt idx="59858">
                  <c:v>6.7479999999999997E-3</c:v>
                </c:pt>
                <c:pt idx="59859">
                  <c:v>5.7809999999999997E-3</c:v>
                </c:pt>
                <c:pt idx="59860">
                  <c:v>5.9740000000000001E-3</c:v>
                </c:pt>
                <c:pt idx="59861">
                  <c:v>4.9769999999999997E-3</c:v>
                </c:pt>
                <c:pt idx="59862">
                  <c:v>5.7829999999999999E-3</c:v>
                </c:pt>
                <c:pt idx="59863">
                  <c:v>6.2690000000000003E-3</c:v>
                </c:pt>
                <c:pt idx="59864">
                  <c:v>8.2059999999999998E-3</c:v>
                </c:pt>
                <c:pt idx="59865">
                  <c:v>5.5040000000000002E-3</c:v>
                </c:pt>
                <c:pt idx="59866">
                  <c:v>5.9150000000000001E-3</c:v>
                </c:pt>
                <c:pt idx="59867">
                  <c:v>6.0809999999999996E-3</c:v>
                </c:pt>
                <c:pt idx="59868">
                  <c:v>5.6090000000000003E-3</c:v>
                </c:pt>
                <c:pt idx="59869">
                  <c:v>6.182E-3</c:v>
                </c:pt>
                <c:pt idx="59870">
                  <c:v>7.1440000000000002E-3</c:v>
                </c:pt>
                <c:pt idx="59871">
                  <c:v>5.5859999999999998E-3</c:v>
                </c:pt>
                <c:pt idx="59872">
                  <c:v>5.1789999999999996E-3</c:v>
                </c:pt>
                <c:pt idx="59873">
                  <c:v>8.7250000000000001E-3</c:v>
                </c:pt>
                <c:pt idx="59874">
                  <c:v>6.5550000000000001E-3</c:v>
                </c:pt>
                <c:pt idx="59875">
                  <c:v>1.0973999999999999E-2</c:v>
                </c:pt>
                <c:pt idx="59876">
                  <c:v>1.1195999999999999E-2</c:v>
                </c:pt>
                <c:pt idx="59877">
                  <c:v>1.0217E-2</c:v>
                </c:pt>
                <c:pt idx="59878">
                  <c:v>4.8209999999999998E-3</c:v>
                </c:pt>
                <c:pt idx="59879">
                  <c:v>6.4009999999999996E-3</c:v>
                </c:pt>
                <c:pt idx="59880">
                  <c:v>5.8599999999999998E-3</c:v>
                </c:pt>
                <c:pt idx="59881">
                  <c:v>6.2399999999999999E-3</c:v>
                </c:pt>
                <c:pt idx="59882">
                  <c:v>5.6470000000000001E-3</c:v>
                </c:pt>
                <c:pt idx="59883">
                  <c:v>5.6909999999999999E-3</c:v>
                </c:pt>
                <c:pt idx="59884">
                  <c:v>5.5690000000000002E-3</c:v>
                </c:pt>
                <c:pt idx="59885">
                  <c:v>5.0350000000000004E-3</c:v>
                </c:pt>
                <c:pt idx="59886">
                  <c:v>6.0029999999999997E-3</c:v>
                </c:pt>
                <c:pt idx="59887">
                  <c:v>5.5770000000000004E-3</c:v>
                </c:pt>
                <c:pt idx="59888">
                  <c:v>1.29E-2</c:v>
                </c:pt>
                <c:pt idx="59889">
                  <c:v>6.6909999999999999E-3</c:v>
                </c:pt>
                <c:pt idx="59890">
                  <c:v>6.8199999999999997E-3</c:v>
                </c:pt>
                <c:pt idx="59891">
                  <c:v>7.6600000000000001E-3</c:v>
                </c:pt>
                <c:pt idx="59892">
                  <c:v>5.9639999999999997E-3</c:v>
                </c:pt>
                <c:pt idx="59893">
                  <c:v>5.4679999999999998E-3</c:v>
                </c:pt>
                <c:pt idx="59894">
                  <c:v>7.9050000000000006E-3</c:v>
                </c:pt>
                <c:pt idx="59895">
                  <c:v>5.9540000000000001E-3</c:v>
                </c:pt>
                <c:pt idx="59896">
                  <c:v>6.2100000000000002E-3</c:v>
                </c:pt>
                <c:pt idx="59897">
                  <c:v>6.1879999999999999E-3</c:v>
                </c:pt>
                <c:pt idx="59898">
                  <c:v>6.5659999999999998E-3</c:v>
                </c:pt>
                <c:pt idx="59899">
                  <c:v>6.2560000000000003E-3</c:v>
                </c:pt>
                <c:pt idx="59900">
                  <c:v>6.0340000000000003E-3</c:v>
                </c:pt>
                <c:pt idx="59901">
                  <c:v>6.6950000000000004E-3</c:v>
                </c:pt>
                <c:pt idx="59902">
                  <c:v>5.7559999999999998E-3</c:v>
                </c:pt>
                <c:pt idx="59903">
                  <c:v>5.5319999999999996E-3</c:v>
                </c:pt>
                <c:pt idx="59904">
                  <c:v>5.9950000000000003E-3</c:v>
                </c:pt>
                <c:pt idx="59905">
                  <c:v>5.6940000000000003E-3</c:v>
                </c:pt>
                <c:pt idx="59906">
                  <c:v>6.6569999999999997E-3</c:v>
                </c:pt>
                <c:pt idx="59907">
                  <c:v>5.8430000000000001E-3</c:v>
                </c:pt>
                <c:pt idx="59908">
                  <c:v>4.6550000000000003E-3</c:v>
                </c:pt>
                <c:pt idx="59909">
                  <c:v>5.764E-3</c:v>
                </c:pt>
                <c:pt idx="59910">
                  <c:v>6.0470000000000003E-3</c:v>
                </c:pt>
                <c:pt idx="59911">
                  <c:v>6.4570000000000001E-3</c:v>
                </c:pt>
                <c:pt idx="59912">
                  <c:v>6.3429999999999997E-3</c:v>
                </c:pt>
                <c:pt idx="59913">
                  <c:v>4.9569999999999996E-3</c:v>
                </c:pt>
                <c:pt idx="59914">
                  <c:v>5.8199999999999997E-3</c:v>
                </c:pt>
                <c:pt idx="59915">
                  <c:v>5.849E-3</c:v>
                </c:pt>
                <c:pt idx="59916">
                  <c:v>6.0020000000000004E-3</c:v>
                </c:pt>
                <c:pt idx="59917">
                  <c:v>5.3E-3</c:v>
                </c:pt>
                <c:pt idx="59918">
                  <c:v>5.1419999999999999E-3</c:v>
                </c:pt>
                <c:pt idx="59919">
                  <c:v>6.3730000000000002E-3</c:v>
                </c:pt>
                <c:pt idx="59920">
                  <c:v>6.8149999999999999E-3</c:v>
                </c:pt>
                <c:pt idx="59921">
                  <c:v>6.1669999999999997E-3</c:v>
                </c:pt>
                <c:pt idx="59922">
                  <c:v>6.8960000000000002E-3</c:v>
                </c:pt>
                <c:pt idx="59923">
                  <c:v>6.3969999999999999E-3</c:v>
                </c:pt>
                <c:pt idx="59924">
                  <c:v>8.6379999999999998E-3</c:v>
                </c:pt>
                <c:pt idx="59925">
                  <c:v>7.1879999999999999E-3</c:v>
                </c:pt>
                <c:pt idx="59926">
                  <c:v>6.94E-3</c:v>
                </c:pt>
                <c:pt idx="59927">
                  <c:v>5.8910000000000004E-3</c:v>
                </c:pt>
                <c:pt idx="59928">
                  <c:v>5.6309999999999997E-3</c:v>
                </c:pt>
                <c:pt idx="59929">
                  <c:v>6.6429999999999996E-3</c:v>
                </c:pt>
                <c:pt idx="59930">
                  <c:v>5.7320000000000001E-3</c:v>
                </c:pt>
                <c:pt idx="59931">
                  <c:v>6.4850000000000003E-3</c:v>
                </c:pt>
                <c:pt idx="59932">
                  <c:v>5.8919999999999997E-3</c:v>
                </c:pt>
                <c:pt idx="59933">
                  <c:v>7.9080000000000001E-3</c:v>
                </c:pt>
                <c:pt idx="59934">
                  <c:v>7.0179999999999999E-3</c:v>
                </c:pt>
                <c:pt idx="59935">
                  <c:v>6.4130000000000003E-3</c:v>
                </c:pt>
                <c:pt idx="59936">
                  <c:v>5.169E-3</c:v>
                </c:pt>
                <c:pt idx="59937">
                  <c:v>7.9629999999999996E-3</c:v>
                </c:pt>
                <c:pt idx="59938">
                  <c:v>6.0759999999999998E-3</c:v>
                </c:pt>
                <c:pt idx="59939">
                  <c:v>4.6560000000000004E-3</c:v>
                </c:pt>
                <c:pt idx="59940">
                  <c:v>5.7219999999999997E-3</c:v>
                </c:pt>
                <c:pt idx="59941">
                  <c:v>6.1330000000000004E-3</c:v>
                </c:pt>
                <c:pt idx="59942">
                  <c:v>6.326E-3</c:v>
                </c:pt>
                <c:pt idx="59943">
                  <c:v>5.7070000000000003E-3</c:v>
                </c:pt>
                <c:pt idx="59944">
                  <c:v>6.2490000000000002E-3</c:v>
                </c:pt>
                <c:pt idx="59945">
                  <c:v>5.4419999999999998E-3</c:v>
                </c:pt>
                <c:pt idx="59946">
                  <c:v>5.4949999999999999E-3</c:v>
                </c:pt>
                <c:pt idx="59947">
                  <c:v>6.4689999999999999E-3</c:v>
                </c:pt>
                <c:pt idx="59948">
                  <c:v>5.672E-3</c:v>
                </c:pt>
                <c:pt idx="59949">
                  <c:v>5.0540000000000003E-3</c:v>
                </c:pt>
                <c:pt idx="59950">
                  <c:v>5.7450000000000001E-3</c:v>
                </c:pt>
                <c:pt idx="59951">
                  <c:v>5.6299999999999996E-3</c:v>
                </c:pt>
                <c:pt idx="59952">
                  <c:v>6.3850000000000001E-3</c:v>
                </c:pt>
                <c:pt idx="59953">
                  <c:v>7.3169999999999997E-3</c:v>
                </c:pt>
                <c:pt idx="59954">
                  <c:v>6.6470000000000001E-3</c:v>
                </c:pt>
                <c:pt idx="59955">
                  <c:v>5.4190000000000002E-3</c:v>
                </c:pt>
                <c:pt idx="59956">
                  <c:v>5.5050000000000003E-3</c:v>
                </c:pt>
                <c:pt idx="59957">
                  <c:v>6.7949999999999998E-3</c:v>
                </c:pt>
                <c:pt idx="59958">
                  <c:v>6.3379999999999999E-3</c:v>
                </c:pt>
                <c:pt idx="59959">
                  <c:v>7.4790000000000004E-3</c:v>
                </c:pt>
                <c:pt idx="59960">
                  <c:v>6.3579999999999999E-3</c:v>
                </c:pt>
                <c:pt idx="59961">
                  <c:v>5.9069999999999999E-3</c:v>
                </c:pt>
                <c:pt idx="59962">
                  <c:v>5.2490000000000002E-3</c:v>
                </c:pt>
                <c:pt idx="59963">
                  <c:v>4.9439999999999996E-3</c:v>
                </c:pt>
                <c:pt idx="59964">
                  <c:v>5.8329999999999996E-3</c:v>
                </c:pt>
                <c:pt idx="59965">
                  <c:v>6.1320000000000003E-3</c:v>
                </c:pt>
                <c:pt idx="59966">
                  <c:v>6.0239999999999998E-3</c:v>
                </c:pt>
                <c:pt idx="59967">
                  <c:v>6.5120000000000004E-3</c:v>
                </c:pt>
                <c:pt idx="59968">
                  <c:v>5.1640000000000002E-3</c:v>
                </c:pt>
                <c:pt idx="59969">
                  <c:v>5.2310000000000004E-3</c:v>
                </c:pt>
                <c:pt idx="59970">
                  <c:v>5.9849999999999999E-3</c:v>
                </c:pt>
                <c:pt idx="59971">
                  <c:v>5.4029999999999998E-3</c:v>
                </c:pt>
                <c:pt idx="59972">
                  <c:v>5.8640000000000003E-3</c:v>
                </c:pt>
                <c:pt idx="59973">
                  <c:v>6.3819999999999997E-3</c:v>
                </c:pt>
                <c:pt idx="59974">
                  <c:v>5.9040000000000004E-3</c:v>
                </c:pt>
                <c:pt idx="59975">
                  <c:v>5.9369999999999996E-3</c:v>
                </c:pt>
                <c:pt idx="59976">
                  <c:v>6.8979999999999996E-3</c:v>
                </c:pt>
                <c:pt idx="59977">
                  <c:v>5.4130000000000003E-3</c:v>
                </c:pt>
                <c:pt idx="59978">
                  <c:v>6.3169999999999997E-3</c:v>
                </c:pt>
                <c:pt idx="59979">
                  <c:v>6.3660000000000001E-3</c:v>
                </c:pt>
                <c:pt idx="59980">
                  <c:v>5.2199999999999998E-3</c:v>
                </c:pt>
                <c:pt idx="59981">
                  <c:v>9.1979999999999996E-3</c:v>
                </c:pt>
                <c:pt idx="59982">
                  <c:v>1.3372E-2</c:v>
                </c:pt>
                <c:pt idx="59983">
                  <c:v>6.9829999999999996E-3</c:v>
                </c:pt>
                <c:pt idx="59984">
                  <c:v>7.0809999999999996E-3</c:v>
                </c:pt>
                <c:pt idx="59985">
                  <c:v>9.3399999999999993E-3</c:v>
                </c:pt>
                <c:pt idx="59986">
                  <c:v>1.0348E-2</c:v>
                </c:pt>
                <c:pt idx="59987">
                  <c:v>8.0099999999999998E-3</c:v>
                </c:pt>
                <c:pt idx="59988">
                  <c:v>5.4349999999999997E-3</c:v>
                </c:pt>
                <c:pt idx="59989">
                  <c:v>5.4510000000000001E-3</c:v>
                </c:pt>
                <c:pt idx="59990">
                  <c:v>5.8279999999999998E-3</c:v>
                </c:pt>
                <c:pt idx="59991">
                  <c:v>7.2659999999999999E-3</c:v>
                </c:pt>
                <c:pt idx="59992">
                  <c:v>7.0359999999999997E-3</c:v>
                </c:pt>
                <c:pt idx="59993">
                  <c:v>7.1669999999999998E-3</c:v>
                </c:pt>
                <c:pt idx="59994">
                  <c:v>5.9160000000000003E-3</c:v>
                </c:pt>
                <c:pt idx="59995">
                  <c:v>6.3140000000000002E-3</c:v>
                </c:pt>
                <c:pt idx="59996">
                  <c:v>7.8429999999999993E-3</c:v>
                </c:pt>
                <c:pt idx="59997">
                  <c:v>7.1419999999999999E-3</c:v>
                </c:pt>
                <c:pt idx="59998">
                  <c:v>7.9410000000000001E-3</c:v>
                </c:pt>
                <c:pt idx="59999">
                  <c:v>6.3439999999999998E-3</c:v>
                </c:pt>
                <c:pt idx="60000">
                  <c:v>6.2890000000000003E-3</c:v>
                </c:pt>
                <c:pt idx="60001">
                  <c:v>7.1250000000000003E-3</c:v>
                </c:pt>
                <c:pt idx="60002">
                  <c:v>6.5909999999999996E-3</c:v>
                </c:pt>
                <c:pt idx="60003">
                  <c:v>6.2199999999999998E-3</c:v>
                </c:pt>
                <c:pt idx="60004">
                  <c:v>8.3529999999999993E-3</c:v>
                </c:pt>
                <c:pt idx="60005">
                  <c:v>9.3659999999999993E-3</c:v>
                </c:pt>
                <c:pt idx="60006">
                  <c:v>1.1139E-2</c:v>
                </c:pt>
                <c:pt idx="60007">
                  <c:v>7.0210000000000003E-3</c:v>
                </c:pt>
                <c:pt idx="60008">
                  <c:v>5.45E-3</c:v>
                </c:pt>
                <c:pt idx="60009">
                  <c:v>6.8960000000000002E-3</c:v>
                </c:pt>
                <c:pt idx="60010">
                  <c:v>5.96E-3</c:v>
                </c:pt>
                <c:pt idx="60011">
                  <c:v>5.3179999999999998E-3</c:v>
                </c:pt>
                <c:pt idx="60012">
                  <c:v>5.9100000000000003E-3</c:v>
                </c:pt>
                <c:pt idx="60013">
                  <c:v>5.3E-3</c:v>
                </c:pt>
                <c:pt idx="60014">
                  <c:v>5.13E-3</c:v>
                </c:pt>
                <c:pt idx="60015">
                  <c:v>5.7429999999999998E-3</c:v>
                </c:pt>
                <c:pt idx="60016">
                  <c:v>6.7689999999999998E-3</c:v>
                </c:pt>
                <c:pt idx="60017">
                  <c:v>6.3070000000000001E-3</c:v>
                </c:pt>
                <c:pt idx="60018">
                  <c:v>5.012E-3</c:v>
                </c:pt>
                <c:pt idx="60019">
                  <c:v>4.8789999999999997E-3</c:v>
                </c:pt>
                <c:pt idx="60020">
                  <c:v>6.0299999999999998E-3</c:v>
                </c:pt>
                <c:pt idx="60021">
                  <c:v>1.0461E-2</c:v>
                </c:pt>
                <c:pt idx="60022">
                  <c:v>6.4219999999999998E-3</c:v>
                </c:pt>
                <c:pt idx="60023">
                  <c:v>5.7530000000000003E-3</c:v>
                </c:pt>
                <c:pt idx="60024">
                  <c:v>6.202E-3</c:v>
                </c:pt>
                <c:pt idx="60025">
                  <c:v>6.9350000000000002E-3</c:v>
                </c:pt>
                <c:pt idx="60026">
                  <c:v>6.8380000000000003E-3</c:v>
                </c:pt>
                <c:pt idx="60027">
                  <c:v>7.8499999999999993E-3</c:v>
                </c:pt>
                <c:pt idx="60028">
                  <c:v>7.7250000000000001E-3</c:v>
                </c:pt>
                <c:pt idx="60029">
                  <c:v>6.437E-3</c:v>
                </c:pt>
                <c:pt idx="60030">
                  <c:v>6.4780000000000003E-3</c:v>
                </c:pt>
                <c:pt idx="60031">
                  <c:v>5.5570000000000003E-3</c:v>
                </c:pt>
                <c:pt idx="60032">
                  <c:v>6.0870000000000004E-3</c:v>
                </c:pt>
                <c:pt idx="60033">
                  <c:v>9.2720000000000007E-3</c:v>
                </c:pt>
                <c:pt idx="60034">
                  <c:v>6.1770000000000002E-3</c:v>
                </c:pt>
                <c:pt idx="60035">
                  <c:v>5.8770000000000003E-3</c:v>
                </c:pt>
                <c:pt idx="60036">
                  <c:v>5.6870000000000002E-3</c:v>
                </c:pt>
                <c:pt idx="60037">
                  <c:v>5.7099999999999998E-3</c:v>
                </c:pt>
                <c:pt idx="60038">
                  <c:v>7.2459999999999998E-3</c:v>
                </c:pt>
                <c:pt idx="60039">
                  <c:v>6.5709999999999996E-3</c:v>
                </c:pt>
                <c:pt idx="60040">
                  <c:v>5.953E-3</c:v>
                </c:pt>
                <c:pt idx="60041">
                  <c:v>6.2899999999999996E-3</c:v>
                </c:pt>
                <c:pt idx="60042">
                  <c:v>6.7080000000000004E-3</c:v>
                </c:pt>
                <c:pt idx="60043">
                  <c:v>5.3200000000000001E-3</c:v>
                </c:pt>
                <c:pt idx="60044">
                  <c:v>5.208E-3</c:v>
                </c:pt>
                <c:pt idx="60045">
                  <c:v>5.751E-3</c:v>
                </c:pt>
                <c:pt idx="60046">
                  <c:v>6.0860000000000003E-3</c:v>
                </c:pt>
                <c:pt idx="60047">
                  <c:v>5.0590000000000001E-3</c:v>
                </c:pt>
                <c:pt idx="60048">
                  <c:v>5.0629999999999998E-3</c:v>
                </c:pt>
                <c:pt idx="60049">
                  <c:v>7.3550000000000004E-3</c:v>
                </c:pt>
                <c:pt idx="60050">
                  <c:v>5.6820000000000004E-3</c:v>
                </c:pt>
                <c:pt idx="60051">
                  <c:v>6.3740000000000003E-3</c:v>
                </c:pt>
                <c:pt idx="60052">
                  <c:v>6.051E-3</c:v>
                </c:pt>
                <c:pt idx="60053">
                  <c:v>6.8100000000000001E-3</c:v>
                </c:pt>
                <c:pt idx="60054">
                  <c:v>4.9329999999999999E-3</c:v>
                </c:pt>
                <c:pt idx="60055">
                  <c:v>6.7070000000000003E-3</c:v>
                </c:pt>
                <c:pt idx="60056">
                  <c:v>6.6889999999999996E-3</c:v>
                </c:pt>
                <c:pt idx="60057">
                  <c:v>6.0130000000000001E-3</c:v>
                </c:pt>
                <c:pt idx="60058">
                  <c:v>6.2160000000000002E-3</c:v>
                </c:pt>
                <c:pt idx="60059">
                  <c:v>5.5570000000000003E-3</c:v>
                </c:pt>
                <c:pt idx="60060">
                  <c:v>5.287E-3</c:v>
                </c:pt>
                <c:pt idx="60061">
                  <c:v>6.8219999999999999E-3</c:v>
                </c:pt>
                <c:pt idx="60062">
                  <c:v>6.3670000000000003E-3</c:v>
                </c:pt>
                <c:pt idx="60063">
                  <c:v>6.221E-3</c:v>
                </c:pt>
                <c:pt idx="60064">
                  <c:v>6.4479999999999997E-3</c:v>
                </c:pt>
                <c:pt idx="60065">
                  <c:v>5.6039999999999996E-3</c:v>
                </c:pt>
                <c:pt idx="60066">
                  <c:v>8.6499999999999997E-3</c:v>
                </c:pt>
                <c:pt idx="60067">
                  <c:v>7.4689999999999999E-3</c:v>
                </c:pt>
                <c:pt idx="60068">
                  <c:v>6.2620000000000002E-3</c:v>
                </c:pt>
                <c:pt idx="60069">
                  <c:v>6.4079999999999996E-3</c:v>
                </c:pt>
                <c:pt idx="60070">
                  <c:v>6.8440000000000003E-3</c:v>
                </c:pt>
                <c:pt idx="60071">
                  <c:v>6.0730000000000003E-3</c:v>
                </c:pt>
                <c:pt idx="60072">
                  <c:v>5.2709999999999996E-3</c:v>
                </c:pt>
                <c:pt idx="60073">
                  <c:v>5.9950000000000003E-3</c:v>
                </c:pt>
                <c:pt idx="60074">
                  <c:v>6.4229999999999999E-3</c:v>
                </c:pt>
                <c:pt idx="60075">
                  <c:v>6.0330000000000002E-3</c:v>
                </c:pt>
                <c:pt idx="60076">
                  <c:v>5.5189999999999996E-3</c:v>
                </c:pt>
                <c:pt idx="60077">
                  <c:v>5.2379999999999996E-3</c:v>
                </c:pt>
                <c:pt idx="60078">
                  <c:v>5.738E-3</c:v>
                </c:pt>
                <c:pt idx="60079">
                  <c:v>6.7889999999999999E-3</c:v>
                </c:pt>
                <c:pt idx="60080">
                  <c:v>7.9810000000000002E-3</c:v>
                </c:pt>
                <c:pt idx="60081">
                  <c:v>6.2399999999999999E-3</c:v>
                </c:pt>
                <c:pt idx="60082">
                  <c:v>6.0939999999999996E-3</c:v>
                </c:pt>
                <c:pt idx="60083">
                  <c:v>7.1630000000000001E-3</c:v>
                </c:pt>
                <c:pt idx="60084">
                  <c:v>6.9849999999999999E-3</c:v>
                </c:pt>
                <c:pt idx="60085">
                  <c:v>5.6569999999999997E-3</c:v>
                </c:pt>
                <c:pt idx="60086">
                  <c:v>5.104E-3</c:v>
                </c:pt>
                <c:pt idx="60087">
                  <c:v>6.4440000000000001E-3</c:v>
                </c:pt>
                <c:pt idx="60088">
                  <c:v>5.9979999999999999E-3</c:v>
                </c:pt>
                <c:pt idx="60089">
                  <c:v>6.2690000000000003E-3</c:v>
                </c:pt>
                <c:pt idx="60090">
                  <c:v>6.3990000000000002E-3</c:v>
                </c:pt>
                <c:pt idx="60091">
                  <c:v>6.7130000000000002E-3</c:v>
                </c:pt>
                <c:pt idx="60092">
                  <c:v>6.3949999999999996E-3</c:v>
                </c:pt>
                <c:pt idx="60093">
                  <c:v>5.2240000000000003E-3</c:v>
                </c:pt>
                <c:pt idx="60094">
                  <c:v>5.2030000000000002E-3</c:v>
                </c:pt>
                <c:pt idx="60095">
                  <c:v>5.287E-3</c:v>
                </c:pt>
                <c:pt idx="60096">
                  <c:v>7.2610000000000001E-3</c:v>
                </c:pt>
                <c:pt idx="60097">
                  <c:v>6.319E-3</c:v>
                </c:pt>
                <c:pt idx="60098">
                  <c:v>6.0689999999999997E-3</c:v>
                </c:pt>
                <c:pt idx="60099">
                  <c:v>6.5100000000000002E-3</c:v>
                </c:pt>
                <c:pt idx="60100">
                  <c:v>6.5310000000000003E-3</c:v>
                </c:pt>
                <c:pt idx="60101">
                  <c:v>7.7130000000000002E-3</c:v>
                </c:pt>
                <c:pt idx="60102">
                  <c:v>6.6369999999999997E-3</c:v>
                </c:pt>
                <c:pt idx="60103">
                  <c:v>7.0749999999999997E-3</c:v>
                </c:pt>
                <c:pt idx="60104">
                  <c:v>5.7949999999999998E-3</c:v>
                </c:pt>
                <c:pt idx="60105">
                  <c:v>5.666E-3</c:v>
                </c:pt>
                <c:pt idx="60106">
                  <c:v>5.4479999999999997E-3</c:v>
                </c:pt>
                <c:pt idx="60107">
                  <c:v>6.43E-3</c:v>
                </c:pt>
                <c:pt idx="60108">
                  <c:v>7.4479999999999998E-3</c:v>
                </c:pt>
                <c:pt idx="60109">
                  <c:v>7.0930000000000003E-3</c:v>
                </c:pt>
                <c:pt idx="60110">
                  <c:v>6.489E-3</c:v>
                </c:pt>
                <c:pt idx="60111">
                  <c:v>5.0439999999999999E-3</c:v>
                </c:pt>
                <c:pt idx="60112">
                  <c:v>5.1279999999999997E-3</c:v>
                </c:pt>
                <c:pt idx="60113">
                  <c:v>5.4070000000000003E-3</c:v>
                </c:pt>
                <c:pt idx="60114">
                  <c:v>6.5779999999999996E-3</c:v>
                </c:pt>
                <c:pt idx="60115">
                  <c:v>5.757E-3</c:v>
                </c:pt>
                <c:pt idx="60116">
                  <c:v>5.2290000000000001E-3</c:v>
                </c:pt>
                <c:pt idx="60117">
                  <c:v>6.8279999999999999E-3</c:v>
                </c:pt>
                <c:pt idx="60118">
                  <c:v>5.6039999999999996E-3</c:v>
                </c:pt>
                <c:pt idx="60119">
                  <c:v>6.7149999999999996E-3</c:v>
                </c:pt>
                <c:pt idx="60120">
                  <c:v>5.6759999999999996E-3</c:v>
                </c:pt>
                <c:pt idx="60121">
                  <c:v>6.3920000000000001E-3</c:v>
                </c:pt>
                <c:pt idx="60122">
                  <c:v>6.1089999999999998E-3</c:v>
                </c:pt>
                <c:pt idx="60123">
                  <c:v>5.3610000000000003E-3</c:v>
                </c:pt>
                <c:pt idx="60124">
                  <c:v>6.5279999999999999E-3</c:v>
                </c:pt>
                <c:pt idx="60125">
                  <c:v>5.9030000000000003E-3</c:v>
                </c:pt>
                <c:pt idx="60126">
                  <c:v>5.6860000000000001E-3</c:v>
                </c:pt>
                <c:pt idx="60127">
                  <c:v>4.7520000000000001E-3</c:v>
                </c:pt>
                <c:pt idx="60128">
                  <c:v>5.0070000000000002E-3</c:v>
                </c:pt>
                <c:pt idx="60129">
                  <c:v>6.1050000000000002E-3</c:v>
                </c:pt>
                <c:pt idx="60130">
                  <c:v>8.3689999999999997E-3</c:v>
                </c:pt>
                <c:pt idx="60131">
                  <c:v>7.0650000000000001E-3</c:v>
                </c:pt>
                <c:pt idx="60132">
                  <c:v>6.8120000000000003E-3</c:v>
                </c:pt>
                <c:pt idx="60133">
                  <c:v>6.1520000000000004E-3</c:v>
                </c:pt>
                <c:pt idx="60134">
                  <c:v>6.378E-3</c:v>
                </c:pt>
                <c:pt idx="60135">
                  <c:v>1.0057E-2</c:v>
                </c:pt>
                <c:pt idx="60136">
                  <c:v>9.2809999999999993E-3</c:v>
                </c:pt>
                <c:pt idx="60137">
                  <c:v>9.7470000000000005E-3</c:v>
                </c:pt>
                <c:pt idx="60138">
                  <c:v>1.0312E-2</c:v>
                </c:pt>
                <c:pt idx="60139">
                  <c:v>6.4099999999999999E-3</c:v>
                </c:pt>
                <c:pt idx="60140">
                  <c:v>6.522E-3</c:v>
                </c:pt>
                <c:pt idx="60141">
                  <c:v>5.3639999999999998E-3</c:v>
                </c:pt>
                <c:pt idx="60142">
                  <c:v>5.7660000000000003E-3</c:v>
                </c:pt>
                <c:pt idx="60143">
                  <c:v>6.0219999999999996E-3</c:v>
                </c:pt>
                <c:pt idx="60144">
                  <c:v>5.7390000000000002E-3</c:v>
                </c:pt>
                <c:pt idx="60145">
                  <c:v>5.182E-3</c:v>
                </c:pt>
                <c:pt idx="60146">
                  <c:v>6.4869999999999997E-3</c:v>
                </c:pt>
                <c:pt idx="60147">
                  <c:v>4.7169999999999998E-3</c:v>
                </c:pt>
                <c:pt idx="60148">
                  <c:v>4.9329999999999999E-3</c:v>
                </c:pt>
                <c:pt idx="60149">
                  <c:v>7.8989999999999998E-3</c:v>
                </c:pt>
                <c:pt idx="60150">
                  <c:v>7.2500000000000004E-3</c:v>
                </c:pt>
                <c:pt idx="60151">
                  <c:v>6.692E-3</c:v>
                </c:pt>
                <c:pt idx="60152">
                  <c:v>5.5950000000000001E-3</c:v>
                </c:pt>
                <c:pt idx="60153">
                  <c:v>5.306E-3</c:v>
                </c:pt>
                <c:pt idx="60154">
                  <c:v>7.4749999999999999E-3</c:v>
                </c:pt>
                <c:pt idx="60155">
                  <c:v>1.0932000000000001E-2</c:v>
                </c:pt>
                <c:pt idx="60156">
                  <c:v>6.796E-3</c:v>
                </c:pt>
                <c:pt idx="60157">
                  <c:v>5.4520000000000002E-3</c:v>
                </c:pt>
                <c:pt idx="60158">
                  <c:v>7.1599999999999997E-3</c:v>
                </c:pt>
                <c:pt idx="60159">
                  <c:v>7.5519999999999997E-3</c:v>
                </c:pt>
                <c:pt idx="60160">
                  <c:v>6.2300000000000003E-3</c:v>
                </c:pt>
                <c:pt idx="60161">
                  <c:v>5.8060000000000004E-3</c:v>
                </c:pt>
                <c:pt idx="60162">
                  <c:v>5.4050000000000001E-3</c:v>
                </c:pt>
                <c:pt idx="60163">
                  <c:v>5.8329999999999996E-3</c:v>
                </c:pt>
                <c:pt idx="60164">
                  <c:v>6.9300000000000004E-3</c:v>
                </c:pt>
                <c:pt idx="60165">
                  <c:v>6.6379999999999998E-3</c:v>
                </c:pt>
                <c:pt idx="60166">
                  <c:v>6.0029999999999997E-3</c:v>
                </c:pt>
                <c:pt idx="60167">
                  <c:v>4.9620000000000003E-3</c:v>
                </c:pt>
                <c:pt idx="60168">
                  <c:v>5.0270000000000002E-3</c:v>
                </c:pt>
                <c:pt idx="60169">
                  <c:v>4.6889999999999996E-3</c:v>
                </c:pt>
                <c:pt idx="60170">
                  <c:v>6.8490000000000001E-3</c:v>
                </c:pt>
                <c:pt idx="60171">
                  <c:v>5.5880000000000001E-3</c:v>
                </c:pt>
                <c:pt idx="60172">
                  <c:v>5.8789999999999997E-3</c:v>
                </c:pt>
                <c:pt idx="60173">
                  <c:v>5.4510000000000001E-3</c:v>
                </c:pt>
                <c:pt idx="60174">
                  <c:v>6.2610000000000001E-3</c:v>
                </c:pt>
                <c:pt idx="60175">
                  <c:v>7.8879999999999992E-3</c:v>
                </c:pt>
                <c:pt idx="60176">
                  <c:v>6.0210000000000003E-3</c:v>
                </c:pt>
                <c:pt idx="60177">
                  <c:v>5.9649999999999998E-3</c:v>
                </c:pt>
                <c:pt idx="60178">
                  <c:v>5.5919999999999997E-3</c:v>
                </c:pt>
                <c:pt idx="60179">
                  <c:v>6.6750000000000004E-3</c:v>
                </c:pt>
                <c:pt idx="60180">
                  <c:v>6.2519999999999997E-3</c:v>
                </c:pt>
                <c:pt idx="60181">
                  <c:v>6.8869999999999999E-3</c:v>
                </c:pt>
                <c:pt idx="60182">
                  <c:v>5.4440000000000001E-3</c:v>
                </c:pt>
                <c:pt idx="60183">
                  <c:v>5.1019999999999998E-3</c:v>
                </c:pt>
                <c:pt idx="60184">
                  <c:v>5.3439999999999998E-3</c:v>
                </c:pt>
                <c:pt idx="60185">
                  <c:v>5.9740000000000001E-3</c:v>
                </c:pt>
                <c:pt idx="60186">
                  <c:v>6.973E-3</c:v>
                </c:pt>
                <c:pt idx="60187">
                  <c:v>6.2729999999999999E-3</c:v>
                </c:pt>
                <c:pt idx="60188">
                  <c:v>7.6949999999999996E-3</c:v>
                </c:pt>
                <c:pt idx="60189">
                  <c:v>5.6769999999999998E-3</c:v>
                </c:pt>
                <c:pt idx="60190">
                  <c:v>5.5750000000000001E-3</c:v>
                </c:pt>
                <c:pt idx="60191">
                  <c:v>6.2550000000000001E-3</c:v>
                </c:pt>
                <c:pt idx="60192">
                  <c:v>5.8929999999999998E-3</c:v>
                </c:pt>
                <c:pt idx="60193">
                  <c:v>6.7780000000000002E-3</c:v>
                </c:pt>
                <c:pt idx="60194">
                  <c:v>6.1450000000000003E-3</c:v>
                </c:pt>
                <c:pt idx="60195">
                  <c:v>5.2909999999999997E-3</c:v>
                </c:pt>
                <c:pt idx="60196">
                  <c:v>5.1640000000000002E-3</c:v>
                </c:pt>
                <c:pt idx="60197">
                  <c:v>6.7359999999999998E-3</c:v>
                </c:pt>
                <c:pt idx="60198">
                  <c:v>6.0939999999999996E-3</c:v>
                </c:pt>
                <c:pt idx="60199">
                  <c:v>1.2494E-2</c:v>
                </c:pt>
                <c:pt idx="60200">
                  <c:v>7.0159999999999997E-3</c:v>
                </c:pt>
                <c:pt idx="60201">
                  <c:v>7.1089999999999999E-3</c:v>
                </c:pt>
                <c:pt idx="60202">
                  <c:v>6.4019999999999997E-3</c:v>
                </c:pt>
                <c:pt idx="60203">
                  <c:v>5.7920000000000003E-3</c:v>
                </c:pt>
                <c:pt idx="60204">
                  <c:v>5.1809999999999998E-3</c:v>
                </c:pt>
                <c:pt idx="60205">
                  <c:v>6.6990000000000001E-3</c:v>
                </c:pt>
                <c:pt idx="60206">
                  <c:v>8.2360000000000003E-3</c:v>
                </c:pt>
                <c:pt idx="60207">
                  <c:v>5.1799999999999997E-3</c:v>
                </c:pt>
                <c:pt idx="60208">
                  <c:v>5.8929999999999998E-3</c:v>
                </c:pt>
                <c:pt idx="60209">
                  <c:v>6.4539999999999997E-3</c:v>
                </c:pt>
                <c:pt idx="60210">
                  <c:v>5.8640000000000003E-3</c:v>
                </c:pt>
                <c:pt idx="60211">
                  <c:v>6.0439999999999999E-3</c:v>
                </c:pt>
                <c:pt idx="60212">
                  <c:v>6.3959999999999998E-3</c:v>
                </c:pt>
                <c:pt idx="60213">
                  <c:v>7.6519999999999999E-3</c:v>
                </c:pt>
                <c:pt idx="60214">
                  <c:v>8.9580000000000007E-3</c:v>
                </c:pt>
                <c:pt idx="60215">
                  <c:v>7.8549999999999991E-3</c:v>
                </c:pt>
                <c:pt idx="60216">
                  <c:v>6.6420000000000003E-3</c:v>
                </c:pt>
                <c:pt idx="60217">
                  <c:v>5.1419999999999999E-3</c:v>
                </c:pt>
                <c:pt idx="60218">
                  <c:v>5.0369999999999998E-3</c:v>
                </c:pt>
                <c:pt idx="60219">
                  <c:v>6.071E-3</c:v>
                </c:pt>
                <c:pt idx="60220">
                  <c:v>6.1120000000000002E-3</c:v>
                </c:pt>
                <c:pt idx="60221">
                  <c:v>5.6940000000000003E-3</c:v>
                </c:pt>
                <c:pt idx="60222">
                  <c:v>6.4000000000000003E-3</c:v>
                </c:pt>
                <c:pt idx="60223">
                  <c:v>5.9309999999999996E-3</c:v>
                </c:pt>
                <c:pt idx="60224">
                  <c:v>5.5310000000000003E-3</c:v>
                </c:pt>
                <c:pt idx="60225">
                  <c:v>7.2049999999999996E-3</c:v>
                </c:pt>
                <c:pt idx="60226">
                  <c:v>7.0289999999999997E-3</c:v>
                </c:pt>
                <c:pt idx="60227">
                  <c:v>6.9199999999999999E-3</c:v>
                </c:pt>
                <c:pt idx="60228">
                  <c:v>6.1630000000000001E-3</c:v>
                </c:pt>
                <c:pt idx="60229">
                  <c:v>5.9259999999999998E-3</c:v>
                </c:pt>
                <c:pt idx="60230">
                  <c:v>6.4310000000000001E-3</c:v>
                </c:pt>
                <c:pt idx="60231">
                  <c:v>6.9189999999999998E-3</c:v>
                </c:pt>
                <c:pt idx="60232">
                  <c:v>6.5199999999999998E-3</c:v>
                </c:pt>
                <c:pt idx="60233">
                  <c:v>5.6699999999999997E-3</c:v>
                </c:pt>
                <c:pt idx="60234">
                  <c:v>6.2760000000000003E-3</c:v>
                </c:pt>
                <c:pt idx="60235">
                  <c:v>5.6800000000000002E-3</c:v>
                </c:pt>
                <c:pt idx="60236">
                  <c:v>6.1590000000000004E-3</c:v>
                </c:pt>
                <c:pt idx="60237">
                  <c:v>5.6119999999999998E-3</c:v>
                </c:pt>
                <c:pt idx="60238">
                  <c:v>5.1809999999999998E-3</c:v>
                </c:pt>
                <c:pt idx="60239">
                  <c:v>4.6699999999999997E-3</c:v>
                </c:pt>
                <c:pt idx="60240">
                  <c:v>7.1469999999999997E-3</c:v>
                </c:pt>
                <c:pt idx="60241">
                  <c:v>6.3090000000000004E-3</c:v>
                </c:pt>
                <c:pt idx="60242">
                  <c:v>6.9670000000000001E-3</c:v>
                </c:pt>
                <c:pt idx="60243">
                  <c:v>5.4900000000000001E-3</c:v>
                </c:pt>
                <c:pt idx="60244">
                  <c:v>4.9540000000000001E-3</c:v>
                </c:pt>
                <c:pt idx="60245">
                  <c:v>5.0939999999999996E-3</c:v>
                </c:pt>
                <c:pt idx="60246">
                  <c:v>5.8209999999999998E-3</c:v>
                </c:pt>
                <c:pt idx="60247">
                  <c:v>6.5250000000000004E-3</c:v>
                </c:pt>
                <c:pt idx="60248">
                  <c:v>5.6899999999999997E-3</c:v>
                </c:pt>
                <c:pt idx="60249">
                  <c:v>6.3359999999999996E-3</c:v>
                </c:pt>
                <c:pt idx="60250">
                  <c:v>6.2550000000000001E-3</c:v>
                </c:pt>
                <c:pt idx="60251">
                  <c:v>7.3769999999999999E-3</c:v>
                </c:pt>
                <c:pt idx="60252">
                  <c:v>5.9420000000000002E-3</c:v>
                </c:pt>
                <c:pt idx="60253">
                  <c:v>5.6150000000000002E-3</c:v>
                </c:pt>
                <c:pt idx="60254">
                  <c:v>5.7409999999999996E-3</c:v>
                </c:pt>
                <c:pt idx="60255">
                  <c:v>5.6059999999999999E-3</c:v>
                </c:pt>
                <c:pt idx="60256">
                  <c:v>6.0410000000000004E-3</c:v>
                </c:pt>
                <c:pt idx="60257">
                  <c:v>5.8500000000000002E-3</c:v>
                </c:pt>
                <c:pt idx="60258">
                  <c:v>6.3850000000000001E-3</c:v>
                </c:pt>
                <c:pt idx="60259">
                  <c:v>5.8069999999999997E-3</c:v>
                </c:pt>
                <c:pt idx="60260">
                  <c:v>6.2830000000000004E-3</c:v>
                </c:pt>
                <c:pt idx="60261">
                  <c:v>7.6530000000000001E-3</c:v>
                </c:pt>
                <c:pt idx="60262">
                  <c:v>6.868E-3</c:v>
                </c:pt>
                <c:pt idx="60263">
                  <c:v>6.3099999999999996E-3</c:v>
                </c:pt>
                <c:pt idx="60264">
                  <c:v>5.7130000000000002E-3</c:v>
                </c:pt>
                <c:pt idx="60265">
                  <c:v>7.084E-3</c:v>
                </c:pt>
                <c:pt idx="60266">
                  <c:v>7.3000000000000001E-3</c:v>
                </c:pt>
                <c:pt idx="60267">
                  <c:v>6.8389999999999996E-3</c:v>
                </c:pt>
                <c:pt idx="60268">
                  <c:v>5.7070000000000003E-3</c:v>
                </c:pt>
                <c:pt idx="60269">
                  <c:v>8.9350000000000002E-3</c:v>
                </c:pt>
                <c:pt idx="60270">
                  <c:v>1.1063999999999999E-2</c:v>
                </c:pt>
                <c:pt idx="60271">
                  <c:v>5.3119999999999999E-3</c:v>
                </c:pt>
                <c:pt idx="60272">
                  <c:v>7.2940000000000001E-3</c:v>
                </c:pt>
                <c:pt idx="60273">
                  <c:v>4.999E-3</c:v>
                </c:pt>
                <c:pt idx="60274">
                  <c:v>5.7400000000000003E-3</c:v>
                </c:pt>
                <c:pt idx="60275">
                  <c:v>6.6740000000000002E-3</c:v>
                </c:pt>
                <c:pt idx="60276">
                  <c:v>5.1000000000000004E-3</c:v>
                </c:pt>
                <c:pt idx="60277">
                  <c:v>5.6870000000000002E-3</c:v>
                </c:pt>
                <c:pt idx="60278">
                  <c:v>5.2989999999999999E-3</c:v>
                </c:pt>
                <c:pt idx="60279">
                  <c:v>5.5050000000000003E-3</c:v>
                </c:pt>
                <c:pt idx="60280">
                  <c:v>5.862E-3</c:v>
                </c:pt>
                <c:pt idx="60281">
                  <c:v>4.81E-3</c:v>
                </c:pt>
                <c:pt idx="60282">
                  <c:v>6.0660000000000002E-3</c:v>
                </c:pt>
                <c:pt idx="60283">
                  <c:v>5.7390000000000002E-3</c:v>
                </c:pt>
                <c:pt idx="60284">
                  <c:v>5.1729999999999996E-3</c:v>
                </c:pt>
                <c:pt idx="60285">
                  <c:v>5.7130000000000002E-3</c:v>
                </c:pt>
                <c:pt idx="60286">
                  <c:v>5.0130000000000001E-3</c:v>
                </c:pt>
                <c:pt idx="60287">
                  <c:v>7.5009999999999999E-3</c:v>
                </c:pt>
                <c:pt idx="60288">
                  <c:v>6.9090000000000002E-3</c:v>
                </c:pt>
                <c:pt idx="60289">
                  <c:v>5.3460000000000001E-3</c:v>
                </c:pt>
                <c:pt idx="60290">
                  <c:v>5.0140000000000002E-3</c:v>
                </c:pt>
                <c:pt idx="60291">
                  <c:v>1.2586999999999999E-2</c:v>
                </c:pt>
                <c:pt idx="60292">
                  <c:v>1.7042999999999999E-2</c:v>
                </c:pt>
                <c:pt idx="60293">
                  <c:v>6.4469999999999996E-3</c:v>
                </c:pt>
                <c:pt idx="60294">
                  <c:v>6.4419999999999998E-3</c:v>
                </c:pt>
                <c:pt idx="60295">
                  <c:v>6.1000000000000004E-3</c:v>
                </c:pt>
                <c:pt idx="60296">
                  <c:v>6.208E-3</c:v>
                </c:pt>
                <c:pt idx="60297">
                  <c:v>7.5830000000000003E-3</c:v>
                </c:pt>
                <c:pt idx="60298">
                  <c:v>5.6270000000000001E-3</c:v>
                </c:pt>
                <c:pt idx="60299">
                  <c:v>6.6309999999999997E-3</c:v>
                </c:pt>
                <c:pt idx="60300">
                  <c:v>5.1650000000000003E-3</c:v>
                </c:pt>
                <c:pt idx="60301">
                  <c:v>5.6899999999999997E-3</c:v>
                </c:pt>
                <c:pt idx="60302">
                  <c:v>4.7289999999999997E-3</c:v>
                </c:pt>
                <c:pt idx="60303">
                  <c:v>6.2449999999999997E-3</c:v>
                </c:pt>
                <c:pt idx="60304">
                  <c:v>6.7099999999999998E-3</c:v>
                </c:pt>
                <c:pt idx="60305">
                  <c:v>6.8820000000000001E-3</c:v>
                </c:pt>
                <c:pt idx="60306">
                  <c:v>6.0650000000000001E-3</c:v>
                </c:pt>
                <c:pt idx="60307">
                  <c:v>6.2090000000000001E-3</c:v>
                </c:pt>
                <c:pt idx="60308">
                  <c:v>5.2579999999999997E-3</c:v>
                </c:pt>
                <c:pt idx="60309">
                  <c:v>4.9560000000000003E-3</c:v>
                </c:pt>
                <c:pt idx="60310">
                  <c:v>5.0419999999999996E-3</c:v>
                </c:pt>
                <c:pt idx="60311">
                  <c:v>6.3010000000000002E-3</c:v>
                </c:pt>
                <c:pt idx="60312">
                  <c:v>6.3540000000000003E-3</c:v>
                </c:pt>
                <c:pt idx="60313">
                  <c:v>7.437E-3</c:v>
                </c:pt>
                <c:pt idx="60314">
                  <c:v>6.6629999999999997E-3</c:v>
                </c:pt>
                <c:pt idx="60315">
                  <c:v>6.326E-3</c:v>
                </c:pt>
                <c:pt idx="60316">
                  <c:v>5.2310000000000004E-3</c:v>
                </c:pt>
                <c:pt idx="60317">
                  <c:v>5.0530000000000002E-3</c:v>
                </c:pt>
                <c:pt idx="60318">
                  <c:v>6.234E-3</c:v>
                </c:pt>
                <c:pt idx="60319">
                  <c:v>8.2730000000000008E-3</c:v>
                </c:pt>
                <c:pt idx="60320">
                  <c:v>6.0670000000000003E-3</c:v>
                </c:pt>
                <c:pt idx="60321">
                  <c:v>5.7879999999999997E-3</c:v>
                </c:pt>
                <c:pt idx="60322">
                  <c:v>5.9659999999999999E-3</c:v>
                </c:pt>
                <c:pt idx="60323">
                  <c:v>5.3220000000000003E-3</c:v>
                </c:pt>
                <c:pt idx="60324">
                  <c:v>5.9810000000000002E-3</c:v>
                </c:pt>
                <c:pt idx="60325">
                  <c:v>7.169E-3</c:v>
                </c:pt>
                <c:pt idx="60326">
                  <c:v>6.025E-3</c:v>
                </c:pt>
                <c:pt idx="60327">
                  <c:v>5.2370000000000003E-3</c:v>
                </c:pt>
                <c:pt idx="60328">
                  <c:v>5.1999999999999998E-3</c:v>
                </c:pt>
                <c:pt idx="60329">
                  <c:v>6.7499999999999999E-3</c:v>
                </c:pt>
                <c:pt idx="60330">
                  <c:v>5.7739999999999996E-3</c:v>
                </c:pt>
                <c:pt idx="60331">
                  <c:v>5.8409999999999998E-3</c:v>
                </c:pt>
                <c:pt idx="60332">
                  <c:v>6.7990000000000004E-3</c:v>
                </c:pt>
                <c:pt idx="60333">
                  <c:v>5.7879999999999997E-3</c:v>
                </c:pt>
                <c:pt idx="60334">
                  <c:v>5.9369999999999996E-3</c:v>
                </c:pt>
                <c:pt idx="60335">
                  <c:v>5.1840000000000002E-3</c:v>
                </c:pt>
                <c:pt idx="60336">
                  <c:v>6.0629999999999998E-3</c:v>
                </c:pt>
                <c:pt idx="60337">
                  <c:v>5.1590000000000004E-3</c:v>
                </c:pt>
                <c:pt idx="60338">
                  <c:v>6.2329999999999998E-3</c:v>
                </c:pt>
                <c:pt idx="60339">
                  <c:v>4.9290000000000002E-3</c:v>
                </c:pt>
                <c:pt idx="60340">
                  <c:v>6.8599999999999998E-3</c:v>
                </c:pt>
                <c:pt idx="60341">
                  <c:v>6.5259999999999997E-3</c:v>
                </c:pt>
                <c:pt idx="60342">
                  <c:v>6.0070000000000002E-3</c:v>
                </c:pt>
                <c:pt idx="60343">
                  <c:v>5.5789999999999998E-3</c:v>
                </c:pt>
                <c:pt idx="60344">
                  <c:v>6.1069999999999996E-3</c:v>
                </c:pt>
                <c:pt idx="60345">
                  <c:v>5.6169999999999996E-3</c:v>
                </c:pt>
                <c:pt idx="60346">
                  <c:v>8.1630000000000001E-3</c:v>
                </c:pt>
                <c:pt idx="60347">
                  <c:v>6.7590000000000003E-3</c:v>
                </c:pt>
                <c:pt idx="60348">
                  <c:v>5.0549999999999996E-3</c:v>
                </c:pt>
                <c:pt idx="60349">
                  <c:v>6.2059999999999997E-3</c:v>
                </c:pt>
                <c:pt idx="60350">
                  <c:v>7.3940000000000004E-3</c:v>
                </c:pt>
                <c:pt idx="60351">
                  <c:v>5.3800000000000002E-3</c:v>
                </c:pt>
                <c:pt idx="60352">
                  <c:v>5.306E-3</c:v>
                </c:pt>
                <c:pt idx="60353">
                  <c:v>5.3179999999999998E-3</c:v>
                </c:pt>
                <c:pt idx="60354">
                  <c:v>6.3749999999999996E-3</c:v>
                </c:pt>
                <c:pt idx="60355">
                  <c:v>5.6179999999999997E-3</c:v>
                </c:pt>
                <c:pt idx="60356">
                  <c:v>7.4450000000000002E-3</c:v>
                </c:pt>
                <c:pt idx="60357">
                  <c:v>6.6470000000000001E-3</c:v>
                </c:pt>
                <c:pt idx="60358">
                  <c:v>5.4229999999999999E-3</c:v>
                </c:pt>
                <c:pt idx="60359">
                  <c:v>1.0722000000000001E-2</c:v>
                </c:pt>
                <c:pt idx="60360">
                  <c:v>6.7380000000000001E-3</c:v>
                </c:pt>
                <c:pt idx="60361">
                  <c:v>8.0470000000000003E-3</c:v>
                </c:pt>
                <c:pt idx="60362">
                  <c:v>5.2339999999999999E-3</c:v>
                </c:pt>
                <c:pt idx="60363">
                  <c:v>6.8510000000000003E-3</c:v>
                </c:pt>
                <c:pt idx="60364">
                  <c:v>6.2249999999999996E-3</c:v>
                </c:pt>
                <c:pt idx="60365">
                  <c:v>5.0309999999999999E-3</c:v>
                </c:pt>
                <c:pt idx="60366">
                  <c:v>6.8570000000000002E-3</c:v>
                </c:pt>
                <c:pt idx="60367">
                  <c:v>5.4999999999999997E-3</c:v>
                </c:pt>
                <c:pt idx="60368">
                  <c:v>5.0819999999999997E-3</c:v>
                </c:pt>
                <c:pt idx="60369">
                  <c:v>6.0480000000000004E-3</c:v>
                </c:pt>
                <c:pt idx="60370">
                  <c:v>6.0699999999999999E-3</c:v>
                </c:pt>
                <c:pt idx="60371">
                  <c:v>5.7369999999999999E-3</c:v>
                </c:pt>
                <c:pt idx="60372">
                  <c:v>5.2129999999999998E-3</c:v>
                </c:pt>
                <c:pt idx="60373">
                  <c:v>5.9829999999999996E-3</c:v>
                </c:pt>
                <c:pt idx="60374">
                  <c:v>8.0330000000000002E-3</c:v>
                </c:pt>
                <c:pt idx="60375">
                  <c:v>6.4200000000000004E-3</c:v>
                </c:pt>
                <c:pt idx="60376">
                  <c:v>6.0210000000000003E-3</c:v>
                </c:pt>
                <c:pt idx="60377">
                  <c:v>4.9300000000000004E-3</c:v>
                </c:pt>
                <c:pt idx="60378">
                  <c:v>5.1190000000000003E-3</c:v>
                </c:pt>
                <c:pt idx="60379">
                  <c:v>6.404E-3</c:v>
                </c:pt>
                <c:pt idx="60380">
                  <c:v>5.7879999999999997E-3</c:v>
                </c:pt>
                <c:pt idx="60381">
                  <c:v>5.0939999999999996E-3</c:v>
                </c:pt>
                <c:pt idx="60382">
                  <c:v>5.6620000000000004E-3</c:v>
                </c:pt>
                <c:pt idx="60383">
                  <c:v>6.9639999999999997E-3</c:v>
                </c:pt>
                <c:pt idx="60384">
                  <c:v>5.6350000000000003E-3</c:v>
                </c:pt>
                <c:pt idx="60385">
                  <c:v>5.7829999999999999E-3</c:v>
                </c:pt>
                <c:pt idx="60386">
                  <c:v>5.8929999999999998E-3</c:v>
                </c:pt>
                <c:pt idx="60387">
                  <c:v>6.7060000000000002E-3</c:v>
                </c:pt>
                <c:pt idx="60388">
                  <c:v>6.0460000000000002E-3</c:v>
                </c:pt>
                <c:pt idx="60389">
                  <c:v>5.0220000000000004E-3</c:v>
                </c:pt>
                <c:pt idx="60390">
                  <c:v>5.8900000000000003E-3</c:v>
                </c:pt>
                <c:pt idx="60391">
                  <c:v>6.6179999999999998E-3</c:v>
                </c:pt>
                <c:pt idx="60392">
                  <c:v>5.2700000000000004E-3</c:v>
                </c:pt>
                <c:pt idx="60393">
                  <c:v>6.979E-3</c:v>
                </c:pt>
                <c:pt idx="60394">
                  <c:v>4.9410000000000001E-3</c:v>
                </c:pt>
                <c:pt idx="60395">
                  <c:v>6.3509999999999999E-3</c:v>
                </c:pt>
                <c:pt idx="60396">
                  <c:v>8.1099999999999992E-3</c:v>
                </c:pt>
                <c:pt idx="60397">
                  <c:v>5.6969999999999998E-3</c:v>
                </c:pt>
                <c:pt idx="60398">
                  <c:v>5.0730000000000003E-3</c:v>
                </c:pt>
                <c:pt idx="60399">
                  <c:v>5.4609999999999997E-3</c:v>
                </c:pt>
                <c:pt idx="60400">
                  <c:v>7.8069999999999997E-3</c:v>
                </c:pt>
                <c:pt idx="60401">
                  <c:v>6.5009999999999998E-3</c:v>
                </c:pt>
                <c:pt idx="60402">
                  <c:v>1.3129999999999999E-2</c:v>
                </c:pt>
                <c:pt idx="60403">
                  <c:v>5.9249999999999997E-3</c:v>
                </c:pt>
                <c:pt idx="60404">
                  <c:v>5.2170000000000003E-3</c:v>
                </c:pt>
                <c:pt idx="60405">
                  <c:v>6.3080000000000002E-3</c:v>
                </c:pt>
                <c:pt idx="60406">
                  <c:v>5.77E-3</c:v>
                </c:pt>
                <c:pt idx="60407">
                  <c:v>5.8659999999999997E-3</c:v>
                </c:pt>
                <c:pt idx="60408">
                  <c:v>6.1320000000000003E-3</c:v>
                </c:pt>
                <c:pt idx="60409">
                  <c:v>7.8410000000000007E-3</c:v>
                </c:pt>
                <c:pt idx="60410">
                  <c:v>6.0179999999999999E-3</c:v>
                </c:pt>
                <c:pt idx="60411">
                  <c:v>7.4339999999999996E-3</c:v>
                </c:pt>
                <c:pt idx="60412">
                  <c:v>5.5989999999999998E-3</c:v>
                </c:pt>
                <c:pt idx="60413">
                  <c:v>6.1640000000000002E-3</c:v>
                </c:pt>
                <c:pt idx="60414">
                  <c:v>5.4120000000000001E-3</c:v>
                </c:pt>
                <c:pt idx="60415">
                  <c:v>5.9750000000000003E-3</c:v>
                </c:pt>
                <c:pt idx="60416">
                  <c:v>6.5849999999999997E-3</c:v>
                </c:pt>
                <c:pt idx="60417">
                  <c:v>7.0870000000000004E-3</c:v>
                </c:pt>
                <c:pt idx="60418">
                  <c:v>5.4140000000000004E-3</c:v>
                </c:pt>
                <c:pt idx="60419">
                  <c:v>7.345E-3</c:v>
                </c:pt>
                <c:pt idx="60420">
                  <c:v>8.3920000000000002E-3</c:v>
                </c:pt>
                <c:pt idx="60421">
                  <c:v>7.2639999999999996E-3</c:v>
                </c:pt>
                <c:pt idx="60422">
                  <c:v>5.6870000000000002E-3</c:v>
                </c:pt>
                <c:pt idx="60423">
                  <c:v>8.2410000000000001E-3</c:v>
                </c:pt>
                <c:pt idx="60424">
                  <c:v>6.7260000000000002E-3</c:v>
                </c:pt>
                <c:pt idx="60425">
                  <c:v>9.7479999999999997E-3</c:v>
                </c:pt>
                <c:pt idx="60426">
                  <c:v>8.123E-3</c:v>
                </c:pt>
                <c:pt idx="60427">
                  <c:v>6.731E-3</c:v>
                </c:pt>
                <c:pt idx="60428">
                  <c:v>5.8510000000000003E-3</c:v>
                </c:pt>
                <c:pt idx="60429">
                  <c:v>6.1780000000000003E-3</c:v>
                </c:pt>
                <c:pt idx="60430">
                  <c:v>5.7619999999999998E-3</c:v>
                </c:pt>
                <c:pt idx="60431">
                  <c:v>5.9300000000000004E-3</c:v>
                </c:pt>
                <c:pt idx="60432">
                  <c:v>5.8840000000000003E-3</c:v>
                </c:pt>
                <c:pt idx="60433">
                  <c:v>6.7380000000000001E-3</c:v>
                </c:pt>
                <c:pt idx="60434">
                  <c:v>7.6249999999999998E-3</c:v>
                </c:pt>
                <c:pt idx="60435">
                  <c:v>5.6839999999999998E-3</c:v>
                </c:pt>
                <c:pt idx="60436">
                  <c:v>4.914E-3</c:v>
                </c:pt>
                <c:pt idx="60437">
                  <c:v>5.0670000000000003E-3</c:v>
                </c:pt>
                <c:pt idx="60438">
                  <c:v>5.7780000000000001E-3</c:v>
                </c:pt>
                <c:pt idx="60439">
                  <c:v>6.391E-3</c:v>
                </c:pt>
                <c:pt idx="60440">
                  <c:v>5.4689999999999999E-3</c:v>
                </c:pt>
                <c:pt idx="60441">
                  <c:v>7.5329999999999998E-3</c:v>
                </c:pt>
                <c:pt idx="60442">
                  <c:v>5.3039999999999997E-3</c:v>
                </c:pt>
                <c:pt idx="60443">
                  <c:v>5.4559999999999999E-3</c:v>
                </c:pt>
                <c:pt idx="60444">
                  <c:v>5.9220000000000002E-3</c:v>
                </c:pt>
                <c:pt idx="60445">
                  <c:v>6.0549999999999996E-3</c:v>
                </c:pt>
                <c:pt idx="60446">
                  <c:v>4.8170000000000001E-3</c:v>
                </c:pt>
                <c:pt idx="60447">
                  <c:v>5.9709999999999997E-3</c:v>
                </c:pt>
                <c:pt idx="60448">
                  <c:v>7.162E-3</c:v>
                </c:pt>
                <c:pt idx="60449">
                  <c:v>6.6639999999999998E-3</c:v>
                </c:pt>
                <c:pt idx="60450">
                  <c:v>6.8859999999999998E-3</c:v>
                </c:pt>
                <c:pt idx="60451">
                  <c:v>6.2859999999999999E-3</c:v>
                </c:pt>
                <c:pt idx="60452">
                  <c:v>6.391E-3</c:v>
                </c:pt>
                <c:pt idx="60453">
                  <c:v>5.8129999999999996E-3</c:v>
                </c:pt>
                <c:pt idx="60454">
                  <c:v>4.7390000000000002E-3</c:v>
                </c:pt>
                <c:pt idx="60455">
                  <c:v>8.0180000000000008E-3</c:v>
                </c:pt>
                <c:pt idx="60456">
                  <c:v>7.3270000000000002E-3</c:v>
                </c:pt>
                <c:pt idx="60457">
                  <c:v>6.1089999999999998E-3</c:v>
                </c:pt>
                <c:pt idx="60458">
                  <c:v>6.6839999999999998E-3</c:v>
                </c:pt>
                <c:pt idx="60459">
                  <c:v>5.7920000000000003E-3</c:v>
                </c:pt>
                <c:pt idx="60460">
                  <c:v>6.6899999999999998E-3</c:v>
                </c:pt>
                <c:pt idx="60461">
                  <c:v>7.0619999999999997E-3</c:v>
                </c:pt>
                <c:pt idx="60462">
                  <c:v>4.8650000000000004E-3</c:v>
                </c:pt>
                <c:pt idx="60463">
                  <c:v>6.1269999999999996E-3</c:v>
                </c:pt>
                <c:pt idx="60464">
                  <c:v>6.5979999999999997E-3</c:v>
                </c:pt>
                <c:pt idx="60465">
                  <c:v>5.5690000000000002E-3</c:v>
                </c:pt>
                <c:pt idx="60466">
                  <c:v>6.1640000000000002E-3</c:v>
                </c:pt>
                <c:pt idx="60467">
                  <c:v>5.489E-3</c:v>
                </c:pt>
                <c:pt idx="60468">
                  <c:v>7.5989999999999999E-3</c:v>
                </c:pt>
                <c:pt idx="60469">
                  <c:v>6.2680000000000001E-3</c:v>
                </c:pt>
                <c:pt idx="60470">
                  <c:v>5.3379999999999999E-3</c:v>
                </c:pt>
                <c:pt idx="60471">
                  <c:v>5.0460000000000001E-3</c:v>
                </c:pt>
                <c:pt idx="60472">
                  <c:v>6.1539999999999997E-3</c:v>
                </c:pt>
                <c:pt idx="60473">
                  <c:v>6.4910000000000002E-3</c:v>
                </c:pt>
                <c:pt idx="60474">
                  <c:v>5.8060000000000004E-3</c:v>
                </c:pt>
                <c:pt idx="60475">
                  <c:v>7.5690000000000002E-3</c:v>
                </c:pt>
                <c:pt idx="60476">
                  <c:v>5.1580000000000003E-3</c:v>
                </c:pt>
                <c:pt idx="60477">
                  <c:v>5.4730000000000004E-3</c:v>
                </c:pt>
                <c:pt idx="60478">
                  <c:v>6.5490000000000001E-3</c:v>
                </c:pt>
                <c:pt idx="60479">
                  <c:v>4.7099999999999998E-3</c:v>
                </c:pt>
                <c:pt idx="60480">
                  <c:v>5.3379999999999999E-3</c:v>
                </c:pt>
                <c:pt idx="60481">
                  <c:v>6.7879999999999998E-3</c:v>
                </c:pt>
                <c:pt idx="60482">
                  <c:v>6.2379999999999996E-3</c:v>
                </c:pt>
                <c:pt idx="60483">
                  <c:v>6.1139999999999996E-3</c:v>
                </c:pt>
                <c:pt idx="60484">
                  <c:v>5.875E-3</c:v>
                </c:pt>
                <c:pt idx="60485">
                  <c:v>5.3880000000000004E-3</c:v>
                </c:pt>
                <c:pt idx="60486">
                  <c:v>6.8149999999999999E-3</c:v>
                </c:pt>
                <c:pt idx="60487">
                  <c:v>5.953E-3</c:v>
                </c:pt>
                <c:pt idx="60488">
                  <c:v>5.4650000000000002E-3</c:v>
                </c:pt>
                <c:pt idx="60489">
                  <c:v>5.2360000000000002E-3</c:v>
                </c:pt>
                <c:pt idx="60490">
                  <c:v>7.5750000000000001E-3</c:v>
                </c:pt>
                <c:pt idx="60491">
                  <c:v>6.1770000000000002E-3</c:v>
                </c:pt>
                <c:pt idx="60492">
                  <c:v>4.9969999999999997E-3</c:v>
                </c:pt>
                <c:pt idx="60493">
                  <c:v>5.8219999999999999E-3</c:v>
                </c:pt>
                <c:pt idx="60494">
                  <c:v>5.5120000000000004E-3</c:v>
                </c:pt>
                <c:pt idx="60495">
                  <c:v>5.6740000000000002E-3</c:v>
                </c:pt>
                <c:pt idx="60496">
                  <c:v>6.4310000000000001E-3</c:v>
                </c:pt>
                <c:pt idx="60497">
                  <c:v>5.7780000000000001E-3</c:v>
                </c:pt>
                <c:pt idx="60498">
                  <c:v>5.8650000000000004E-3</c:v>
                </c:pt>
                <c:pt idx="60499">
                  <c:v>4.914E-3</c:v>
                </c:pt>
                <c:pt idx="60500">
                  <c:v>5.6610000000000002E-3</c:v>
                </c:pt>
                <c:pt idx="60501">
                  <c:v>5.8479999999999999E-3</c:v>
                </c:pt>
                <c:pt idx="60502">
                  <c:v>6.9560000000000004E-3</c:v>
                </c:pt>
                <c:pt idx="60503">
                  <c:v>5.5040000000000002E-3</c:v>
                </c:pt>
                <c:pt idx="60504">
                  <c:v>5.522E-3</c:v>
                </c:pt>
                <c:pt idx="60505">
                  <c:v>5.3680000000000004E-3</c:v>
                </c:pt>
                <c:pt idx="60506">
                  <c:v>5.2830000000000004E-3</c:v>
                </c:pt>
                <c:pt idx="60507">
                  <c:v>5.9150000000000001E-3</c:v>
                </c:pt>
                <c:pt idx="60508">
                  <c:v>6.5259999999999997E-3</c:v>
                </c:pt>
                <c:pt idx="60509">
                  <c:v>6.5339999999999999E-3</c:v>
                </c:pt>
                <c:pt idx="60510">
                  <c:v>5.2810000000000001E-3</c:v>
                </c:pt>
                <c:pt idx="60511">
                  <c:v>6.5170000000000002E-3</c:v>
                </c:pt>
                <c:pt idx="60512">
                  <c:v>5.7549999999999997E-3</c:v>
                </c:pt>
                <c:pt idx="60513">
                  <c:v>4.8310000000000002E-3</c:v>
                </c:pt>
                <c:pt idx="60514">
                  <c:v>4.8219999999999999E-3</c:v>
                </c:pt>
                <c:pt idx="60515">
                  <c:v>5.8219999999999999E-3</c:v>
                </c:pt>
                <c:pt idx="60516">
                  <c:v>5.6410000000000002E-3</c:v>
                </c:pt>
                <c:pt idx="60517">
                  <c:v>6.398E-3</c:v>
                </c:pt>
                <c:pt idx="60518">
                  <c:v>5.4190000000000002E-3</c:v>
                </c:pt>
                <c:pt idx="60519">
                  <c:v>6.4739999999999997E-3</c:v>
                </c:pt>
                <c:pt idx="60520">
                  <c:v>5.6340000000000001E-3</c:v>
                </c:pt>
                <c:pt idx="60521">
                  <c:v>5.391E-3</c:v>
                </c:pt>
                <c:pt idx="60522">
                  <c:v>5.0930000000000003E-3</c:v>
                </c:pt>
                <c:pt idx="60523">
                  <c:v>6.0600000000000003E-3</c:v>
                </c:pt>
                <c:pt idx="60524">
                  <c:v>6.195E-3</c:v>
                </c:pt>
                <c:pt idx="60525">
                  <c:v>5.6649999999999999E-3</c:v>
                </c:pt>
                <c:pt idx="60526">
                  <c:v>5.921E-3</c:v>
                </c:pt>
                <c:pt idx="60527">
                  <c:v>6.1789999999999996E-3</c:v>
                </c:pt>
                <c:pt idx="60528">
                  <c:v>6.3E-3</c:v>
                </c:pt>
                <c:pt idx="60529">
                  <c:v>6.0429999999999998E-3</c:v>
                </c:pt>
                <c:pt idx="60530">
                  <c:v>5.6629999999999996E-3</c:v>
                </c:pt>
                <c:pt idx="60531">
                  <c:v>6.1879999999999999E-3</c:v>
                </c:pt>
                <c:pt idx="60532">
                  <c:v>5.4260000000000003E-3</c:v>
                </c:pt>
                <c:pt idx="60533">
                  <c:v>9.0849999999999993E-3</c:v>
                </c:pt>
                <c:pt idx="60534">
                  <c:v>6.659E-3</c:v>
                </c:pt>
                <c:pt idx="60535">
                  <c:v>6.4450000000000002E-3</c:v>
                </c:pt>
                <c:pt idx="60536">
                  <c:v>6.0340000000000003E-3</c:v>
                </c:pt>
                <c:pt idx="60537">
                  <c:v>8.3700000000000007E-3</c:v>
                </c:pt>
                <c:pt idx="60538">
                  <c:v>5.3699999999999998E-3</c:v>
                </c:pt>
                <c:pt idx="60539">
                  <c:v>5.7019999999999996E-3</c:v>
                </c:pt>
                <c:pt idx="60540">
                  <c:v>5.6690000000000004E-3</c:v>
                </c:pt>
                <c:pt idx="60541">
                  <c:v>6.5279999999999999E-3</c:v>
                </c:pt>
                <c:pt idx="60542">
                  <c:v>7.0470000000000003E-3</c:v>
                </c:pt>
                <c:pt idx="60543">
                  <c:v>6.2040000000000003E-3</c:v>
                </c:pt>
                <c:pt idx="60544">
                  <c:v>6.0720000000000001E-3</c:v>
                </c:pt>
                <c:pt idx="60545">
                  <c:v>5.953E-3</c:v>
                </c:pt>
                <c:pt idx="60546">
                  <c:v>6.7120000000000001E-3</c:v>
                </c:pt>
                <c:pt idx="60547">
                  <c:v>6.3080000000000002E-3</c:v>
                </c:pt>
                <c:pt idx="60548">
                  <c:v>5.5230000000000001E-3</c:v>
                </c:pt>
                <c:pt idx="60549">
                  <c:v>5.5380000000000004E-3</c:v>
                </c:pt>
                <c:pt idx="60550">
                  <c:v>6.9080000000000001E-3</c:v>
                </c:pt>
                <c:pt idx="60551">
                  <c:v>5.5799999999999999E-3</c:v>
                </c:pt>
                <c:pt idx="60552">
                  <c:v>4.744E-3</c:v>
                </c:pt>
                <c:pt idx="60553">
                  <c:v>4.7609999999999996E-3</c:v>
                </c:pt>
                <c:pt idx="60554">
                  <c:v>6.4380000000000001E-3</c:v>
                </c:pt>
                <c:pt idx="60555">
                  <c:v>6.2849999999999998E-3</c:v>
                </c:pt>
                <c:pt idx="60556">
                  <c:v>5.6649999999999999E-3</c:v>
                </c:pt>
                <c:pt idx="60557">
                  <c:v>6.9890000000000004E-3</c:v>
                </c:pt>
                <c:pt idx="60558">
                  <c:v>5.7060000000000001E-3</c:v>
                </c:pt>
                <c:pt idx="60559">
                  <c:v>6.2599999999999999E-3</c:v>
                </c:pt>
                <c:pt idx="60560">
                  <c:v>8.8850000000000005E-3</c:v>
                </c:pt>
                <c:pt idx="60561">
                  <c:v>1.1051E-2</c:v>
                </c:pt>
                <c:pt idx="60562">
                  <c:v>1.1341E-2</c:v>
                </c:pt>
                <c:pt idx="60563">
                  <c:v>5.9870000000000001E-3</c:v>
                </c:pt>
                <c:pt idx="60564">
                  <c:v>6.4700000000000001E-3</c:v>
                </c:pt>
                <c:pt idx="60565">
                  <c:v>6.0769999999999999E-3</c:v>
                </c:pt>
                <c:pt idx="60566">
                  <c:v>6.0330000000000002E-3</c:v>
                </c:pt>
                <c:pt idx="60567">
                  <c:v>5.5459999999999997E-3</c:v>
                </c:pt>
                <c:pt idx="60568">
                  <c:v>6.1700000000000001E-3</c:v>
                </c:pt>
                <c:pt idx="60569">
                  <c:v>6.5500000000000003E-3</c:v>
                </c:pt>
                <c:pt idx="60570">
                  <c:v>5.5989999999999998E-3</c:v>
                </c:pt>
                <c:pt idx="60571">
                  <c:v>5.0790000000000002E-3</c:v>
                </c:pt>
                <c:pt idx="60572">
                  <c:v>5.4949999999999999E-3</c:v>
                </c:pt>
                <c:pt idx="60573">
                  <c:v>7.3720000000000001E-3</c:v>
                </c:pt>
                <c:pt idx="60574">
                  <c:v>5.1409999999999997E-3</c:v>
                </c:pt>
                <c:pt idx="60575">
                  <c:v>4.9899999999999996E-3</c:v>
                </c:pt>
                <c:pt idx="60576">
                  <c:v>6.6369999999999997E-3</c:v>
                </c:pt>
                <c:pt idx="60577">
                  <c:v>5.5279999999999999E-3</c:v>
                </c:pt>
                <c:pt idx="60578">
                  <c:v>5.4450000000000002E-3</c:v>
                </c:pt>
                <c:pt idx="60579">
                  <c:v>6.0140000000000002E-3</c:v>
                </c:pt>
                <c:pt idx="60580">
                  <c:v>5.7910000000000001E-3</c:v>
                </c:pt>
                <c:pt idx="60581">
                  <c:v>8.2760000000000004E-3</c:v>
                </c:pt>
                <c:pt idx="60582">
                  <c:v>6.3829999999999998E-3</c:v>
                </c:pt>
                <c:pt idx="60583">
                  <c:v>5.6990000000000001E-3</c:v>
                </c:pt>
                <c:pt idx="60584">
                  <c:v>5.5389999999999997E-3</c:v>
                </c:pt>
                <c:pt idx="60585">
                  <c:v>6.1919999999999996E-3</c:v>
                </c:pt>
                <c:pt idx="60586">
                  <c:v>7.2350000000000001E-3</c:v>
                </c:pt>
                <c:pt idx="60587">
                  <c:v>6.0480000000000004E-3</c:v>
                </c:pt>
                <c:pt idx="60588">
                  <c:v>9.5829999999999995E-3</c:v>
                </c:pt>
                <c:pt idx="60589">
                  <c:v>5.4739999999999997E-3</c:v>
                </c:pt>
                <c:pt idx="60590">
                  <c:v>6.195E-3</c:v>
                </c:pt>
                <c:pt idx="60591">
                  <c:v>6.1089999999999998E-3</c:v>
                </c:pt>
                <c:pt idx="60592">
                  <c:v>6.9189999999999998E-3</c:v>
                </c:pt>
                <c:pt idx="60593">
                  <c:v>6.0480000000000004E-3</c:v>
                </c:pt>
                <c:pt idx="60594">
                  <c:v>5.2259999999999997E-3</c:v>
                </c:pt>
                <c:pt idx="60595">
                  <c:v>5.94E-3</c:v>
                </c:pt>
                <c:pt idx="60596">
                  <c:v>5.9129999999999999E-3</c:v>
                </c:pt>
                <c:pt idx="60597">
                  <c:v>6.7559999999999999E-3</c:v>
                </c:pt>
                <c:pt idx="60598">
                  <c:v>4.738E-3</c:v>
                </c:pt>
                <c:pt idx="60599">
                  <c:v>7.0159999999999997E-3</c:v>
                </c:pt>
                <c:pt idx="60600">
                  <c:v>6.6290000000000003E-3</c:v>
                </c:pt>
                <c:pt idx="60601">
                  <c:v>6.7299999999999999E-3</c:v>
                </c:pt>
                <c:pt idx="60602">
                  <c:v>5.6020000000000002E-3</c:v>
                </c:pt>
                <c:pt idx="60603">
                  <c:v>6.3930000000000002E-3</c:v>
                </c:pt>
                <c:pt idx="60604">
                  <c:v>6.4710000000000002E-3</c:v>
                </c:pt>
                <c:pt idx="60605">
                  <c:v>5.888E-3</c:v>
                </c:pt>
                <c:pt idx="60606">
                  <c:v>5.1570000000000001E-3</c:v>
                </c:pt>
                <c:pt idx="60607">
                  <c:v>5.2480000000000001E-3</c:v>
                </c:pt>
                <c:pt idx="60608">
                  <c:v>4.9849999999999998E-3</c:v>
                </c:pt>
                <c:pt idx="60609">
                  <c:v>6.6680000000000003E-3</c:v>
                </c:pt>
                <c:pt idx="60610">
                  <c:v>4.9740000000000001E-3</c:v>
                </c:pt>
                <c:pt idx="60611">
                  <c:v>5.0179999999999999E-3</c:v>
                </c:pt>
                <c:pt idx="60612">
                  <c:v>6.0299999999999998E-3</c:v>
                </c:pt>
                <c:pt idx="60613">
                  <c:v>5.6610000000000002E-3</c:v>
                </c:pt>
                <c:pt idx="60614">
                  <c:v>6.0299999999999998E-3</c:v>
                </c:pt>
                <c:pt idx="60615">
                  <c:v>1.1575E-2</c:v>
                </c:pt>
                <c:pt idx="60616">
                  <c:v>6.019E-3</c:v>
                </c:pt>
                <c:pt idx="60617">
                  <c:v>5.2529999999999999E-3</c:v>
                </c:pt>
                <c:pt idx="60618">
                  <c:v>5.4970000000000001E-3</c:v>
                </c:pt>
                <c:pt idx="60619">
                  <c:v>5.5840000000000004E-3</c:v>
                </c:pt>
                <c:pt idx="60620">
                  <c:v>6.1590000000000004E-3</c:v>
                </c:pt>
                <c:pt idx="60621">
                  <c:v>5.5789999999999998E-3</c:v>
                </c:pt>
                <c:pt idx="60622">
                  <c:v>5.901E-3</c:v>
                </c:pt>
                <c:pt idx="60623">
                  <c:v>5.9230000000000003E-3</c:v>
                </c:pt>
                <c:pt idx="60624">
                  <c:v>6.1440000000000002E-3</c:v>
                </c:pt>
                <c:pt idx="60625">
                  <c:v>5.5649999999999996E-3</c:v>
                </c:pt>
                <c:pt idx="60626">
                  <c:v>6.8349999999999999E-3</c:v>
                </c:pt>
                <c:pt idx="60627">
                  <c:v>5.6740000000000002E-3</c:v>
                </c:pt>
                <c:pt idx="60628">
                  <c:v>6.8100000000000001E-3</c:v>
                </c:pt>
                <c:pt idx="60629">
                  <c:v>4.5209999999999998E-3</c:v>
                </c:pt>
                <c:pt idx="60630">
                  <c:v>5.3920000000000001E-3</c:v>
                </c:pt>
                <c:pt idx="60631">
                  <c:v>6.679E-3</c:v>
                </c:pt>
                <c:pt idx="60632">
                  <c:v>6.7999999999999996E-3</c:v>
                </c:pt>
                <c:pt idx="60633">
                  <c:v>6.8230000000000001E-3</c:v>
                </c:pt>
                <c:pt idx="60634">
                  <c:v>6.5970000000000004E-3</c:v>
                </c:pt>
                <c:pt idx="60635">
                  <c:v>5.012E-3</c:v>
                </c:pt>
                <c:pt idx="60636">
                  <c:v>6.0930000000000003E-3</c:v>
                </c:pt>
                <c:pt idx="60637">
                  <c:v>5.6600000000000001E-3</c:v>
                </c:pt>
                <c:pt idx="60638">
                  <c:v>5.6820000000000004E-3</c:v>
                </c:pt>
                <c:pt idx="60639">
                  <c:v>5.6969999999999998E-3</c:v>
                </c:pt>
                <c:pt idx="60640">
                  <c:v>7.2300000000000003E-3</c:v>
                </c:pt>
                <c:pt idx="60641">
                  <c:v>6.6509999999999998E-3</c:v>
                </c:pt>
                <c:pt idx="60642">
                  <c:v>5.6829999999999997E-3</c:v>
                </c:pt>
                <c:pt idx="60643">
                  <c:v>6.8690000000000001E-3</c:v>
                </c:pt>
                <c:pt idx="60644">
                  <c:v>6.7609999999999996E-3</c:v>
                </c:pt>
                <c:pt idx="60645">
                  <c:v>5.9239999999999996E-3</c:v>
                </c:pt>
                <c:pt idx="60646">
                  <c:v>6.2469999999999999E-3</c:v>
                </c:pt>
                <c:pt idx="60647">
                  <c:v>6.659E-3</c:v>
                </c:pt>
                <c:pt idx="60648">
                  <c:v>7.6239999999999997E-3</c:v>
                </c:pt>
                <c:pt idx="60649">
                  <c:v>6.0530000000000002E-3</c:v>
                </c:pt>
                <c:pt idx="60650">
                  <c:v>6.3249999999999999E-3</c:v>
                </c:pt>
                <c:pt idx="60651">
                  <c:v>5.8459999999999996E-3</c:v>
                </c:pt>
                <c:pt idx="60652">
                  <c:v>5.2119999999999996E-3</c:v>
                </c:pt>
                <c:pt idx="60653">
                  <c:v>5.5890000000000002E-3</c:v>
                </c:pt>
                <c:pt idx="60654">
                  <c:v>5.7739999999999996E-3</c:v>
                </c:pt>
                <c:pt idx="60655">
                  <c:v>6.5960000000000003E-3</c:v>
                </c:pt>
                <c:pt idx="60656">
                  <c:v>7.156E-3</c:v>
                </c:pt>
                <c:pt idx="60657">
                  <c:v>6.4310000000000001E-3</c:v>
                </c:pt>
                <c:pt idx="60658">
                  <c:v>6.1250000000000002E-3</c:v>
                </c:pt>
                <c:pt idx="60659">
                  <c:v>5.4140000000000004E-3</c:v>
                </c:pt>
                <c:pt idx="60660">
                  <c:v>1.0956E-2</c:v>
                </c:pt>
                <c:pt idx="60661">
                  <c:v>5.8399999999999997E-3</c:v>
                </c:pt>
                <c:pt idx="60662">
                  <c:v>1.1339999999999999E-2</c:v>
                </c:pt>
                <c:pt idx="60663">
                  <c:v>9.3460000000000001E-3</c:v>
                </c:pt>
                <c:pt idx="60664">
                  <c:v>8.4259999999999995E-3</c:v>
                </c:pt>
                <c:pt idx="60665">
                  <c:v>5.6670000000000002E-3</c:v>
                </c:pt>
                <c:pt idx="60666">
                  <c:v>6.6530000000000001E-3</c:v>
                </c:pt>
                <c:pt idx="60667">
                  <c:v>5.6389999999999999E-3</c:v>
                </c:pt>
                <c:pt idx="60668">
                  <c:v>5.8339999999999998E-3</c:v>
                </c:pt>
                <c:pt idx="60669">
                  <c:v>5.4549999999999998E-3</c:v>
                </c:pt>
                <c:pt idx="60670">
                  <c:v>5.9179999999999996E-3</c:v>
                </c:pt>
                <c:pt idx="60671">
                  <c:v>6.0530000000000002E-3</c:v>
                </c:pt>
                <c:pt idx="60672">
                  <c:v>6.0660000000000002E-3</c:v>
                </c:pt>
                <c:pt idx="60673">
                  <c:v>5.8149999999999999E-3</c:v>
                </c:pt>
                <c:pt idx="60674">
                  <c:v>7.437E-3</c:v>
                </c:pt>
                <c:pt idx="60675">
                  <c:v>6.9969999999999997E-3</c:v>
                </c:pt>
                <c:pt idx="60676">
                  <c:v>5.7159999999999997E-3</c:v>
                </c:pt>
                <c:pt idx="60677">
                  <c:v>5.9500000000000004E-3</c:v>
                </c:pt>
                <c:pt idx="60678">
                  <c:v>6.13E-3</c:v>
                </c:pt>
                <c:pt idx="60679">
                  <c:v>5.9080000000000001E-3</c:v>
                </c:pt>
                <c:pt idx="60680">
                  <c:v>5.4089999999999997E-3</c:v>
                </c:pt>
                <c:pt idx="60681">
                  <c:v>6.9930000000000001E-3</c:v>
                </c:pt>
                <c:pt idx="60682">
                  <c:v>6.3709999999999999E-3</c:v>
                </c:pt>
                <c:pt idx="60683">
                  <c:v>6.136E-3</c:v>
                </c:pt>
                <c:pt idx="60684">
                  <c:v>5.7650000000000002E-3</c:v>
                </c:pt>
                <c:pt idx="60685">
                  <c:v>6.548E-3</c:v>
                </c:pt>
                <c:pt idx="60686">
                  <c:v>6.9379999999999997E-3</c:v>
                </c:pt>
                <c:pt idx="60687">
                  <c:v>6.4060000000000002E-3</c:v>
                </c:pt>
                <c:pt idx="60688">
                  <c:v>6.0159999999999996E-3</c:v>
                </c:pt>
                <c:pt idx="60689">
                  <c:v>6.3179999999999998E-3</c:v>
                </c:pt>
                <c:pt idx="60690">
                  <c:v>5.4000000000000003E-3</c:v>
                </c:pt>
                <c:pt idx="60691">
                  <c:v>6.0980000000000001E-3</c:v>
                </c:pt>
                <c:pt idx="60692">
                  <c:v>1.1820000000000001E-2</c:v>
                </c:pt>
                <c:pt idx="60693">
                  <c:v>1.0716E-2</c:v>
                </c:pt>
                <c:pt idx="60694">
                  <c:v>6.7120000000000001E-3</c:v>
                </c:pt>
                <c:pt idx="60695">
                  <c:v>5.96E-3</c:v>
                </c:pt>
                <c:pt idx="60696">
                  <c:v>5.672E-3</c:v>
                </c:pt>
                <c:pt idx="60697">
                  <c:v>6.3E-3</c:v>
                </c:pt>
                <c:pt idx="60698">
                  <c:v>6.4320000000000002E-3</c:v>
                </c:pt>
                <c:pt idx="60699">
                  <c:v>5.836E-3</c:v>
                </c:pt>
                <c:pt idx="60700">
                  <c:v>6.574E-3</c:v>
                </c:pt>
                <c:pt idx="60701">
                  <c:v>7.0879999999999997E-3</c:v>
                </c:pt>
                <c:pt idx="60702">
                  <c:v>1.2215999999999999E-2</c:v>
                </c:pt>
                <c:pt idx="60703">
                  <c:v>7.4139999999999996E-3</c:v>
                </c:pt>
                <c:pt idx="60704">
                  <c:v>8.8470000000000007E-3</c:v>
                </c:pt>
                <c:pt idx="60705">
                  <c:v>4.9059999999999998E-3</c:v>
                </c:pt>
                <c:pt idx="60706">
                  <c:v>5.7089999999999997E-3</c:v>
                </c:pt>
                <c:pt idx="60707">
                  <c:v>6.502E-3</c:v>
                </c:pt>
                <c:pt idx="60708">
                  <c:v>6.4609999999999997E-3</c:v>
                </c:pt>
                <c:pt idx="60709">
                  <c:v>7.1960000000000001E-3</c:v>
                </c:pt>
                <c:pt idx="60710">
                  <c:v>8.6630000000000006E-3</c:v>
                </c:pt>
                <c:pt idx="60711">
                  <c:v>6.5900000000000004E-3</c:v>
                </c:pt>
                <c:pt idx="60712">
                  <c:v>6.3629999999999997E-3</c:v>
                </c:pt>
                <c:pt idx="60713">
                  <c:v>7.0270000000000003E-3</c:v>
                </c:pt>
                <c:pt idx="60714">
                  <c:v>6.6119999999999998E-3</c:v>
                </c:pt>
                <c:pt idx="60715">
                  <c:v>7.92E-3</c:v>
                </c:pt>
                <c:pt idx="60716">
                  <c:v>5.7099999999999998E-3</c:v>
                </c:pt>
                <c:pt idx="60717">
                  <c:v>6.4330000000000003E-3</c:v>
                </c:pt>
                <c:pt idx="60718">
                  <c:v>5.5770000000000004E-3</c:v>
                </c:pt>
                <c:pt idx="60719">
                  <c:v>6.0670000000000003E-3</c:v>
                </c:pt>
                <c:pt idx="60720">
                  <c:v>5.385E-3</c:v>
                </c:pt>
                <c:pt idx="60721">
                  <c:v>5.9090000000000002E-3</c:v>
                </c:pt>
                <c:pt idx="60722">
                  <c:v>6.0179999999999999E-3</c:v>
                </c:pt>
                <c:pt idx="60723">
                  <c:v>6.2440000000000004E-3</c:v>
                </c:pt>
                <c:pt idx="60724">
                  <c:v>7.5240000000000003E-3</c:v>
                </c:pt>
                <c:pt idx="60725">
                  <c:v>7.6410000000000002E-3</c:v>
                </c:pt>
                <c:pt idx="60726">
                  <c:v>7.3000000000000001E-3</c:v>
                </c:pt>
                <c:pt idx="60727">
                  <c:v>6.9300000000000004E-3</c:v>
                </c:pt>
                <c:pt idx="60728">
                  <c:v>5.8809999999999999E-3</c:v>
                </c:pt>
                <c:pt idx="60729">
                  <c:v>5.3249999999999999E-3</c:v>
                </c:pt>
                <c:pt idx="60730">
                  <c:v>7.5669999999999999E-3</c:v>
                </c:pt>
                <c:pt idx="60731">
                  <c:v>5.9630000000000004E-3</c:v>
                </c:pt>
                <c:pt idx="60732">
                  <c:v>6.7689999999999998E-3</c:v>
                </c:pt>
                <c:pt idx="60733">
                  <c:v>6.7520000000000002E-3</c:v>
                </c:pt>
                <c:pt idx="60734">
                  <c:v>5.9670000000000001E-3</c:v>
                </c:pt>
                <c:pt idx="60735">
                  <c:v>5.6290000000000003E-3</c:v>
                </c:pt>
                <c:pt idx="60736">
                  <c:v>5.1289999999999999E-3</c:v>
                </c:pt>
                <c:pt idx="60737">
                  <c:v>6.5929999999999999E-3</c:v>
                </c:pt>
                <c:pt idx="60738">
                  <c:v>6.6360000000000004E-3</c:v>
                </c:pt>
                <c:pt idx="60739">
                  <c:v>5.3839999999999999E-3</c:v>
                </c:pt>
                <c:pt idx="60740">
                  <c:v>5.4650000000000002E-3</c:v>
                </c:pt>
                <c:pt idx="60741">
                  <c:v>5.8110000000000002E-3</c:v>
                </c:pt>
                <c:pt idx="60742">
                  <c:v>5.9090000000000002E-3</c:v>
                </c:pt>
                <c:pt idx="60743">
                  <c:v>6.8450000000000004E-3</c:v>
                </c:pt>
                <c:pt idx="60744">
                  <c:v>6.0720000000000001E-3</c:v>
                </c:pt>
                <c:pt idx="60745">
                  <c:v>6.2500000000000003E-3</c:v>
                </c:pt>
                <c:pt idx="60746">
                  <c:v>4.5580000000000004E-3</c:v>
                </c:pt>
                <c:pt idx="60747">
                  <c:v>5.0369999999999998E-3</c:v>
                </c:pt>
                <c:pt idx="60748">
                  <c:v>6.5659999999999998E-3</c:v>
                </c:pt>
                <c:pt idx="60749">
                  <c:v>6.032E-3</c:v>
                </c:pt>
                <c:pt idx="60750">
                  <c:v>6.6169999999999996E-3</c:v>
                </c:pt>
                <c:pt idx="60751">
                  <c:v>6.0150000000000004E-3</c:v>
                </c:pt>
                <c:pt idx="60752">
                  <c:v>5.5399999999999998E-3</c:v>
                </c:pt>
                <c:pt idx="60753">
                  <c:v>5.6649999999999999E-3</c:v>
                </c:pt>
                <c:pt idx="60754">
                  <c:v>5.0039999999999998E-3</c:v>
                </c:pt>
                <c:pt idx="60755">
                  <c:v>5.8659999999999997E-3</c:v>
                </c:pt>
                <c:pt idx="60756">
                  <c:v>6.9439999999999997E-3</c:v>
                </c:pt>
                <c:pt idx="60757">
                  <c:v>5.8170000000000001E-3</c:v>
                </c:pt>
                <c:pt idx="60758">
                  <c:v>5.5160000000000001E-3</c:v>
                </c:pt>
                <c:pt idx="60759">
                  <c:v>6.2069999999999998E-3</c:v>
                </c:pt>
                <c:pt idx="60760">
                  <c:v>5.9909999999999998E-3</c:v>
                </c:pt>
                <c:pt idx="60761">
                  <c:v>5.5929999999999999E-3</c:v>
                </c:pt>
                <c:pt idx="60762">
                  <c:v>5.862E-3</c:v>
                </c:pt>
                <c:pt idx="60763">
                  <c:v>7.5960000000000003E-3</c:v>
                </c:pt>
                <c:pt idx="60764">
                  <c:v>6.0020000000000004E-3</c:v>
                </c:pt>
                <c:pt idx="60765">
                  <c:v>1.0765E-2</c:v>
                </c:pt>
                <c:pt idx="60766">
                  <c:v>1.0375000000000001E-2</c:v>
                </c:pt>
                <c:pt idx="60767">
                  <c:v>7.2269999999999999E-3</c:v>
                </c:pt>
                <c:pt idx="60768">
                  <c:v>9.4029999999999999E-3</c:v>
                </c:pt>
                <c:pt idx="60769">
                  <c:v>6.7889999999999999E-3</c:v>
                </c:pt>
                <c:pt idx="60770">
                  <c:v>5.9119999999999997E-3</c:v>
                </c:pt>
                <c:pt idx="60771">
                  <c:v>6.5339999999999999E-3</c:v>
                </c:pt>
                <c:pt idx="60772">
                  <c:v>7.0150000000000004E-3</c:v>
                </c:pt>
                <c:pt idx="60773">
                  <c:v>6.7920000000000003E-3</c:v>
                </c:pt>
                <c:pt idx="60774">
                  <c:v>6.633E-3</c:v>
                </c:pt>
                <c:pt idx="60775">
                  <c:v>5.1739999999999998E-3</c:v>
                </c:pt>
                <c:pt idx="60776">
                  <c:v>4.9880000000000002E-3</c:v>
                </c:pt>
                <c:pt idx="60777">
                  <c:v>6.2519999999999997E-3</c:v>
                </c:pt>
                <c:pt idx="60778">
                  <c:v>5.7419999999999997E-3</c:v>
                </c:pt>
                <c:pt idx="60779">
                  <c:v>5.8960000000000002E-3</c:v>
                </c:pt>
                <c:pt idx="60780">
                  <c:v>5.1370000000000001E-3</c:v>
                </c:pt>
                <c:pt idx="60781">
                  <c:v>6.13E-3</c:v>
                </c:pt>
                <c:pt idx="60782">
                  <c:v>7.1190000000000003E-3</c:v>
                </c:pt>
                <c:pt idx="60783">
                  <c:v>6.3429999999999997E-3</c:v>
                </c:pt>
                <c:pt idx="60784">
                  <c:v>5.4860000000000004E-3</c:v>
                </c:pt>
                <c:pt idx="60785">
                  <c:v>5.522E-3</c:v>
                </c:pt>
                <c:pt idx="60786">
                  <c:v>6.8170000000000001E-3</c:v>
                </c:pt>
                <c:pt idx="60787">
                  <c:v>6.4489999999999999E-3</c:v>
                </c:pt>
                <c:pt idx="60788">
                  <c:v>5.5380000000000004E-3</c:v>
                </c:pt>
                <c:pt idx="60789">
                  <c:v>6.0569999999999999E-3</c:v>
                </c:pt>
                <c:pt idx="60790">
                  <c:v>7.4660000000000004E-3</c:v>
                </c:pt>
                <c:pt idx="60791">
                  <c:v>6.1079999999999997E-3</c:v>
                </c:pt>
                <c:pt idx="60792">
                  <c:v>6.2690000000000003E-3</c:v>
                </c:pt>
                <c:pt idx="60793">
                  <c:v>6.4489999999999999E-3</c:v>
                </c:pt>
                <c:pt idx="60794">
                  <c:v>6.607E-3</c:v>
                </c:pt>
                <c:pt idx="60795">
                  <c:v>5.6860000000000001E-3</c:v>
                </c:pt>
                <c:pt idx="60796">
                  <c:v>7.3330000000000001E-3</c:v>
                </c:pt>
                <c:pt idx="60797">
                  <c:v>6.2170000000000003E-3</c:v>
                </c:pt>
                <c:pt idx="60798">
                  <c:v>6.0759999999999998E-3</c:v>
                </c:pt>
                <c:pt idx="60799">
                  <c:v>5.8129999999999996E-3</c:v>
                </c:pt>
                <c:pt idx="60800">
                  <c:v>6.9369999999999996E-3</c:v>
                </c:pt>
                <c:pt idx="60801">
                  <c:v>1.1343000000000001E-2</c:v>
                </c:pt>
                <c:pt idx="60802">
                  <c:v>8.2529999999999999E-3</c:v>
                </c:pt>
                <c:pt idx="60803">
                  <c:v>6.221E-3</c:v>
                </c:pt>
                <c:pt idx="60804">
                  <c:v>5.1799999999999997E-3</c:v>
                </c:pt>
                <c:pt idx="60805">
                  <c:v>7.8879999999999992E-3</c:v>
                </c:pt>
                <c:pt idx="60806">
                  <c:v>9.9450000000000007E-3</c:v>
                </c:pt>
                <c:pt idx="60807">
                  <c:v>5.9659999999999999E-3</c:v>
                </c:pt>
                <c:pt idx="60808">
                  <c:v>5.6909999999999999E-3</c:v>
                </c:pt>
                <c:pt idx="60809">
                  <c:v>4.7619999999999997E-3</c:v>
                </c:pt>
                <c:pt idx="60810">
                  <c:v>5.189E-3</c:v>
                </c:pt>
                <c:pt idx="60811">
                  <c:v>5.6129999999999999E-3</c:v>
                </c:pt>
                <c:pt idx="60812">
                  <c:v>6.2300000000000003E-3</c:v>
                </c:pt>
                <c:pt idx="60813">
                  <c:v>5.5339999999999999E-3</c:v>
                </c:pt>
                <c:pt idx="60814">
                  <c:v>5.3470000000000002E-3</c:v>
                </c:pt>
                <c:pt idx="60815">
                  <c:v>5.5539999999999999E-3</c:v>
                </c:pt>
                <c:pt idx="60816">
                  <c:v>5.7279999999999996E-3</c:v>
                </c:pt>
                <c:pt idx="60817">
                  <c:v>6.4270000000000004E-3</c:v>
                </c:pt>
                <c:pt idx="60818">
                  <c:v>7.417E-3</c:v>
                </c:pt>
                <c:pt idx="60819">
                  <c:v>6.117E-3</c:v>
                </c:pt>
                <c:pt idx="60820">
                  <c:v>6.1310000000000002E-3</c:v>
                </c:pt>
                <c:pt idx="60821">
                  <c:v>6.339E-3</c:v>
                </c:pt>
                <c:pt idx="60822">
                  <c:v>5.391E-3</c:v>
                </c:pt>
                <c:pt idx="60823">
                  <c:v>5.862E-3</c:v>
                </c:pt>
                <c:pt idx="60824">
                  <c:v>6.9049999999999997E-3</c:v>
                </c:pt>
                <c:pt idx="60825">
                  <c:v>6.3790000000000001E-3</c:v>
                </c:pt>
                <c:pt idx="60826">
                  <c:v>6.2189999999999997E-3</c:v>
                </c:pt>
                <c:pt idx="60827">
                  <c:v>5.7970000000000001E-3</c:v>
                </c:pt>
                <c:pt idx="60828">
                  <c:v>5.4609999999999997E-3</c:v>
                </c:pt>
                <c:pt idx="60829">
                  <c:v>6.9430000000000004E-3</c:v>
                </c:pt>
                <c:pt idx="60830">
                  <c:v>5.8770000000000003E-3</c:v>
                </c:pt>
                <c:pt idx="60831">
                  <c:v>5.2900000000000004E-3</c:v>
                </c:pt>
                <c:pt idx="60832">
                  <c:v>5.1409999999999997E-3</c:v>
                </c:pt>
                <c:pt idx="60833">
                  <c:v>5.8380000000000003E-3</c:v>
                </c:pt>
                <c:pt idx="60834">
                  <c:v>5.8560000000000001E-3</c:v>
                </c:pt>
                <c:pt idx="60835">
                  <c:v>5.8190000000000004E-3</c:v>
                </c:pt>
                <c:pt idx="60836">
                  <c:v>4.9659999999999999E-3</c:v>
                </c:pt>
                <c:pt idx="60837">
                  <c:v>6.5250000000000004E-3</c:v>
                </c:pt>
                <c:pt idx="60838">
                  <c:v>6.4359999999999999E-3</c:v>
                </c:pt>
                <c:pt idx="60839">
                  <c:v>5.855E-3</c:v>
                </c:pt>
                <c:pt idx="60840">
                  <c:v>6.613E-3</c:v>
                </c:pt>
                <c:pt idx="60841">
                  <c:v>6.3660000000000001E-3</c:v>
                </c:pt>
                <c:pt idx="60842">
                  <c:v>5.7099999999999998E-3</c:v>
                </c:pt>
                <c:pt idx="60843">
                  <c:v>5.9179999999999996E-3</c:v>
                </c:pt>
                <c:pt idx="60844">
                  <c:v>5.2209999999999999E-3</c:v>
                </c:pt>
                <c:pt idx="60845">
                  <c:v>5.3379999999999999E-3</c:v>
                </c:pt>
                <c:pt idx="60846">
                  <c:v>6.6649999999999999E-3</c:v>
                </c:pt>
                <c:pt idx="60847">
                  <c:v>6.5469999999999999E-3</c:v>
                </c:pt>
                <c:pt idx="60848">
                  <c:v>5.1720000000000004E-3</c:v>
                </c:pt>
                <c:pt idx="60849">
                  <c:v>5.3049999999999998E-3</c:v>
                </c:pt>
                <c:pt idx="60850">
                  <c:v>7.0829999999999999E-3</c:v>
                </c:pt>
                <c:pt idx="60851">
                  <c:v>5.2750000000000002E-3</c:v>
                </c:pt>
                <c:pt idx="60852">
                  <c:v>5.8479999999999999E-3</c:v>
                </c:pt>
                <c:pt idx="60853">
                  <c:v>4.9199999999999999E-3</c:v>
                </c:pt>
                <c:pt idx="60854">
                  <c:v>6.0610000000000004E-3</c:v>
                </c:pt>
                <c:pt idx="60855">
                  <c:v>7.1219999999999999E-3</c:v>
                </c:pt>
                <c:pt idx="60856">
                  <c:v>5.0309999999999999E-3</c:v>
                </c:pt>
                <c:pt idx="60857">
                  <c:v>5.3559999999999997E-3</c:v>
                </c:pt>
                <c:pt idx="60858">
                  <c:v>6.1110000000000001E-3</c:v>
                </c:pt>
                <c:pt idx="60859">
                  <c:v>6.0010000000000003E-3</c:v>
                </c:pt>
                <c:pt idx="60860">
                  <c:v>6.0200000000000002E-3</c:v>
                </c:pt>
                <c:pt idx="60861">
                  <c:v>5.1739999999999998E-3</c:v>
                </c:pt>
                <c:pt idx="60862">
                  <c:v>5.3730000000000002E-3</c:v>
                </c:pt>
                <c:pt idx="60863">
                  <c:v>7.4570000000000001E-3</c:v>
                </c:pt>
                <c:pt idx="60864">
                  <c:v>5.8760000000000001E-3</c:v>
                </c:pt>
                <c:pt idx="60865">
                  <c:v>7.6210000000000002E-3</c:v>
                </c:pt>
                <c:pt idx="60866">
                  <c:v>6.7799999999999996E-3</c:v>
                </c:pt>
                <c:pt idx="60867">
                  <c:v>6.6299999999999996E-3</c:v>
                </c:pt>
                <c:pt idx="60868">
                  <c:v>7.7770000000000001E-3</c:v>
                </c:pt>
                <c:pt idx="60869">
                  <c:v>6.5979999999999997E-3</c:v>
                </c:pt>
                <c:pt idx="60870">
                  <c:v>5.9059999999999998E-3</c:v>
                </c:pt>
                <c:pt idx="60871">
                  <c:v>6.11E-3</c:v>
                </c:pt>
                <c:pt idx="60872">
                  <c:v>6.4590000000000003E-3</c:v>
                </c:pt>
                <c:pt idx="60873">
                  <c:v>5.3429999999999997E-3</c:v>
                </c:pt>
                <c:pt idx="60874">
                  <c:v>6.3899999999999998E-3</c:v>
                </c:pt>
                <c:pt idx="60875">
                  <c:v>6.3990000000000002E-3</c:v>
                </c:pt>
                <c:pt idx="60876">
                  <c:v>5.3480000000000003E-3</c:v>
                </c:pt>
                <c:pt idx="60877">
                  <c:v>6.0369999999999998E-3</c:v>
                </c:pt>
                <c:pt idx="60878">
                  <c:v>5.8640000000000003E-3</c:v>
                </c:pt>
                <c:pt idx="60879">
                  <c:v>6.3090000000000004E-3</c:v>
                </c:pt>
                <c:pt idx="60880">
                  <c:v>8.9809999999999994E-3</c:v>
                </c:pt>
                <c:pt idx="60881">
                  <c:v>6.5970000000000004E-3</c:v>
                </c:pt>
                <c:pt idx="60882">
                  <c:v>6.496E-3</c:v>
                </c:pt>
                <c:pt idx="60883">
                  <c:v>6.0920000000000002E-3</c:v>
                </c:pt>
                <c:pt idx="60884">
                  <c:v>5.8739999999999999E-3</c:v>
                </c:pt>
                <c:pt idx="60885">
                  <c:v>5.0930000000000003E-3</c:v>
                </c:pt>
                <c:pt idx="60886">
                  <c:v>5.4140000000000004E-3</c:v>
                </c:pt>
                <c:pt idx="60887">
                  <c:v>6.7930000000000004E-3</c:v>
                </c:pt>
                <c:pt idx="60888">
                  <c:v>6.1809999999999999E-3</c:v>
                </c:pt>
                <c:pt idx="60889">
                  <c:v>5.6249999999999998E-3</c:v>
                </c:pt>
                <c:pt idx="60890">
                  <c:v>4.6569999999999997E-3</c:v>
                </c:pt>
                <c:pt idx="60891">
                  <c:v>6.1069999999999996E-3</c:v>
                </c:pt>
                <c:pt idx="60892">
                  <c:v>5.4689999999999999E-3</c:v>
                </c:pt>
                <c:pt idx="60893">
                  <c:v>5.849E-3</c:v>
                </c:pt>
                <c:pt idx="60894">
                  <c:v>5.849E-3</c:v>
                </c:pt>
                <c:pt idx="60895">
                  <c:v>9.9129999999999999E-3</c:v>
                </c:pt>
                <c:pt idx="60896">
                  <c:v>1.1747E-2</c:v>
                </c:pt>
                <c:pt idx="60897">
                  <c:v>1.0198E-2</c:v>
                </c:pt>
                <c:pt idx="60898">
                  <c:v>1.0211E-2</c:v>
                </c:pt>
                <c:pt idx="60899">
                  <c:v>6.4900000000000001E-3</c:v>
                </c:pt>
                <c:pt idx="60900">
                  <c:v>6.1469999999999997E-3</c:v>
                </c:pt>
                <c:pt idx="60901">
                  <c:v>5.875E-3</c:v>
                </c:pt>
                <c:pt idx="60902">
                  <c:v>6.4530000000000004E-3</c:v>
                </c:pt>
                <c:pt idx="60903">
                  <c:v>5.1960000000000001E-3</c:v>
                </c:pt>
                <c:pt idx="60904">
                  <c:v>5.3949999999999996E-3</c:v>
                </c:pt>
                <c:pt idx="60905">
                  <c:v>6.6429999999999996E-3</c:v>
                </c:pt>
                <c:pt idx="60906">
                  <c:v>5.9360000000000003E-3</c:v>
                </c:pt>
                <c:pt idx="60907">
                  <c:v>5.4590000000000003E-3</c:v>
                </c:pt>
                <c:pt idx="60908">
                  <c:v>5.3070000000000001E-3</c:v>
                </c:pt>
                <c:pt idx="60909">
                  <c:v>7.8220000000000008E-3</c:v>
                </c:pt>
                <c:pt idx="60910">
                  <c:v>6.4840000000000002E-3</c:v>
                </c:pt>
                <c:pt idx="60911">
                  <c:v>8.0999999999999996E-3</c:v>
                </c:pt>
                <c:pt idx="60912">
                  <c:v>6.5269999999999998E-3</c:v>
                </c:pt>
                <c:pt idx="60913">
                  <c:v>5.7739999999999996E-3</c:v>
                </c:pt>
                <c:pt idx="60914">
                  <c:v>5.5310000000000003E-3</c:v>
                </c:pt>
                <c:pt idx="60915">
                  <c:v>5.5919999999999997E-3</c:v>
                </c:pt>
                <c:pt idx="60916">
                  <c:v>6.0569999999999999E-3</c:v>
                </c:pt>
                <c:pt idx="60917">
                  <c:v>5.2050000000000004E-3</c:v>
                </c:pt>
                <c:pt idx="60918">
                  <c:v>5.2269999999999999E-3</c:v>
                </c:pt>
                <c:pt idx="60919">
                  <c:v>7.1659999999999996E-3</c:v>
                </c:pt>
                <c:pt idx="60920">
                  <c:v>6.9329999999999999E-3</c:v>
                </c:pt>
                <c:pt idx="60921">
                  <c:v>6.9709999999999998E-3</c:v>
                </c:pt>
                <c:pt idx="60922">
                  <c:v>6.4790000000000004E-3</c:v>
                </c:pt>
                <c:pt idx="60923">
                  <c:v>5.2960000000000004E-3</c:v>
                </c:pt>
                <c:pt idx="60924">
                  <c:v>4.8989999999999997E-3</c:v>
                </c:pt>
                <c:pt idx="60925">
                  <c:v>6.1999999999999998E-3</c:v>
                </c:pt>
                <c:pt idx="60926">
                  <c:v>7.0650000000000001E-3</c:v>
                </c:pt>
                <c:pt idx="60927">
                  <c:v>8.4150000000000006E-3</c:v>
                </c:pt>
                <c:pt idx="60928">
                  <c:v>5.8890000000000001E-3</c:v>
                </c:pt>
                <c:pt idx="60929">
                  <c:v>6.0679999999999996E-3</c:v>
                </c:pt>
                <c:pt idx="60930">
                  <c:v>6.8259999999999996E-3</c:v>
                </c:pt>
                <c:pt idx="60931">
                  <c:v>6.1970000000000003E-3</c:v>
                </c:pt>
                <c:pt idx="60932">
                  <c:v>1.0222999999999999E-2</c:v>
                </c:pt>
                <c:pt idx="60933">
                  <c:v>1.2095E-2</c:v>
                </c:pt>
                <c:pt idx="60934">
                  <c:v>5.5700000000000003E-3</c:v>
                </c:pt>
                <c:pt idx="60935">
                  <c:v>5.8240000000000002E-3</c:v>
                </c:pt>
                <c:pt idx="60936">
                  <c:v>6.267E-3</c:v>
                </c:pt>
                <c:pt idx="60937">
                  <c:v>5.6940000000000003E-3</c:v>
                </c:pt>
                <c:pt idx="60938">
                  <c:v>6.339E-3</c:v>
                </c:pt>
                <c:pt idx="60939">
                  <c:v>6.1000000000000004E-3</c:v>
                </c:pt>
                <c:pt idx="60940">
                  <c:v>7.9509999999999997E-3</c:v>
                </c:pt>
                <c:pt idx="60941">
                  <c:v>6.8089999999999999E-3</c:v>
                </c:pt>
                <c:pt idx="60942">
                  <c:v>5.7499999999999999E-3</c:v>
                </c:pt>
                <c:pt idx="60943">
                  <c:v>5.5199999999999997E-3</c:v>
                </c:pt>
                <c:pt idx="60944">
                  <c:v>5.1989999999999996E-3</c:v>
                </c:pt>
                <c:pt idx="60945">
                  <c:v>5.77E-3</c:v>
                </c:pt>
                <c:pt idx="60946">
                  <c:v>5.8120000000000003E-3</c:v>
                </c:pt>
                <c:pt idx="60947">
                  <c:v>5.2659999999999998E-3</c:v>
                </c:pt>
                <c:pt idx="60948">
                  <c:v>5.999E-3</c:v>
                </c:pt>
                <c:pt idx="60949">
                  <c:v>6.1209999999999997E-3</c:v>
                </c:pt>
                <c:pt idx="60950">
                  <c:v>5.1250000000000002E-3</c:v>
                </c:pt>
                <c:pt idx="60951">
                  <c:v>4.8939999999999999E-3</c:v>
                </c:pt>
                <c:pt idx="60952">
                  <c:v>4.8939999999999999E-3</c:v>
                </c:pt>
                <c:pt idx="60953">
                  <c:v>6.2750000000000002E-3</c:v>
                </c:pt>
                <c:pt idx="60954">
                  <c:v>6.0800000000000003E-3</c:v>
                </c:pt>
                <c:pt idx="60955">
                  <c:v>5.8589999999999996E-3</c:v>
                </c:pt>
                <c:pt idx="60956">
                  <c:v>6.2550000000000001E-3</c:v>
                </c:pt>
                <c:pt idx="60957">
                  <c:v>6.8349999999999999E-3</c:v>
                </c:pt>
                <c:pt idx="60958">
                  <c:v>6.0340000000000003E-3</c:v>
                </c:pt>
                <c:pt idx="60959">
                  <c:v>6.9160000000000003E-3</c:v>
                </c:pt>
                <c:pt idx="60960">
                  <c:v>5.9779999999999998E-3</c:v>
                </c:pt>
                <c:pt idx="60961">
                  <c:v>5.2030000000000002E-3</c:v>
                </c:pt>
                <c:pt idx="60962">
                  <c:v>9.3849999999999992E-3</c:v>
                </c:pt>
                <c:pt idx="60963">
                  <c:v>6.0800000000000003E-3</c:v>
                </c:pt>
                <c:pt idx="60964">
                  <c:v>5.3619999999999996E-3</c:v>
                </c:pt>
                <c:pt idx="60965">
                  <c:v>6.8209999999999998E-3</c:v>
                </c:pt>
                <c:pt idx="60966">
                  <c:v>5.6769999999999998E-3</c:v>
                </c:pt>
                <c:pt idx="60967">
                  <c:v>7.3699999999999998E-3</c:v>
                </c:pt>
                <c:pt idx="60968">
                  <c:v>5.9059999999999998E-3</c:v>
                </c:pt>
                <c:pt idx="60969">
                  <c:v>7.0309999999999999E-3</c:v>
                </c:pt>
                <c:pt idx="60970">
                  <c:v>5.2859999999999999E-3</c:v>
                </c:pt>
                <c:pt idx="60971">
                  <c:v>5.0309999999999999E-3</c:v>
                </c:pt>
                <c:pt idx="60972">
                  <c:v>6.5449999999999996E-3</c:v>
                </c:pt>
                <c:pt idx="60973">
                  <c:v>8.7500000000000008E-3</c:v>
                </c:pt>
                <c:pt idx="60974">
                  <c:v>6.3080000000000002E-3</c:v>
                </c:pt>
                <c:pt idx="60975">
                  <c:v>5.5929999999999999E-3</c:v>
                </c:pt>
                <c:pt idx="60976">
                  <c:v>6.1159999999999999E-3</c:v>
                </c:pt>
                <c:pt idx="60977">
                  <c:v>6.77E-3</c:v>
                </c:pt>
                <c:pt idx="60978">
                  <c:v>5.6969999999999998E-3</c:v>
                </c:pt>
                <c:pt idx="60979">
                  <c:v>5.241E-3</c:v>
                </c:pt>
                <c:pt idx="60980">
                  <c:v>5.6820000000000004E-3</c:v>
                </c:pt>
                <c:pt idx="60981">
                  <c:v>6.1219999999999998E-3</c:v>
                </c:pt>
                <c:pt idx="60982">
                  <c:v>6.4390000000000003E-3</c:v>
                </c:pt>
                <c:pt idx="60983">
                  <c:v>5.8459999999999996E-3</c:v>
                </c:pt>
                <c:pt idx="60984">
                  <c:v>5.2090000000000001E-3</c:v>
                </c:pt>
                <c:pt idx="60985">
                  <c:v>5.4879999999999998E-3</c:v>
                </c:pt>
                <c:pt idx="60986">
                  <c:v>6.7759999999999999E-3</c:v>
                </c:pt>
                <c:pt idx="60987">
                  <c:v>7.0330000000000002E-3</c:v>
                </c:pt>
                <c:pt idx="60988">
                  <c:v>5.5620000000000001E-3</c:v>
                </c:pt>
                <c:pt idx="60989">
                  <c:v>7.2199999999999999E-3</c:v>
                </c:pt>
                <c:pt idx="60990">
                  <c:v>6.1989999999999996E-3</c:v>
                </c:pt>
                <c:pt idx="60991">
                  <c:v>5.0769999999999999E-3</c:v>
                </c:pt>
                <c:pt idx="60992">
                  <c:v>7.1520000000000004E-3</c:v>
                </c:pt>
                <c:pt idx="60993">
                  <c:v>6.5360000000000001E-3</c:v>
                </c:pt>
                <c:pt idx="60994">
                  <c:v>7.5599999999999999E-3</c:v>
                </c:pt>
                <c:pt idx="60995">
                  <c:v>6.1590000000000004E-3</c:v>
                </c:pt>
                <c:pt idx="60996">
                  <c:v>6.0959999999999999E-3</c:v>
                </c:pt>
                <c:pt idx="60997">
                  <c:v>4.9540000000000001E-3</c:v>
                </c:pt>
                <c:pt idx="60998">
                  <c:v>6.0660000000000002E-3</c:v>
                </c:pt>
                <c:pt idx="60999">
                  <c:v>6.2890000000000003E-3</c:v>
                </c:pt>
                <c:pt idx="61000">
                  <c:v>9.0119999999999992E-3</c:v>
                </c:pt>
                <c:pt idx="61001">
                  <c:v>5.8739999999999999E-3</c:v>
                </c:pt>
                <c:pt idx="61002">
                  <c:v>5.6779999999999999E-3</c:v>
                </c:pt>
                <c:pt idx="61003">
                  <c:v>6.2240000000000004E-3</c:v>
                </c:pt>
                <c:pt idx="61004">
                  <c:v>7.5960000000000003E-3</c:v>
                </c:pt>
                <c:pt idx="61005">
                  <c:v>6.9569999999999996E-3</c:v>
                </c:pt>
                <c:pt idx="61006">
                  <c:v>6.6689999999999996E-3</c:v>
                </c:pt>
                <c:pt idx="61007">
                  <c:v>5.8479999999999999E-3</c:v>
                </c:pt>
                <c:pt idx="61008">
                  <c:v>6.4689999999999999E-3</c:v>
                </c:pt>
                <c:pt idx="61009">
                  <c:v>6.4609999999999997E-3</c:v>
                </c:pt>
                <c:pt idx="61010">
                  <c:v>6.5120000000000004E-3</c:v>
                </c:pt>
                <c:pt idx="61011">
                  <c:v>6.8370000000000002E-3</c:v>
                </c:pt>
                <c:pt idx="61012">
                  <c:v>6.2030000000000002E-3</c:v>
                </c:pt>
                <c:pt idx="61013">
                  <c:v>6.0400000000000002E-3</c:v>
                </c:pt>
                <c:pt idx="61014">
                  <c:v>9.4610000000000007E-3</c:v>
                </c:pt>
                <c:pt idx="61015">
                  <c:v>6.1339999999999997E-3</c:v>
                </c:pt>
                <c:pt idx="61016">
                  <c:v>5.5189999999999996E-3</c:v>
                </c:pt>
                <c:pt idx="61017">
                  <c:v>4.7140000000000003E-3</c:v>
                </c:pt>
                <c:pt idx="61018">
                  <c:v>5.0549999999999996E-3</c:v>
                </c:pt>
                <c:pt idx="61019">
                  <c:v>6.2189999999999997E-3</c:v>
                </c:pt>
                <c:pt idx="61020">
                  <c:v>6.3E-3</c:v>
                </c:pt>
                <c:pt idx="61021">
                  <c:v>6.7739999999999996E-3</c:v>
                </c:pt>
                <c:pt idx="61022">
                  <c:v>7.1770000000000002E-3</c:v>
                </c:pt>
                <c:pt idx="61023">
                  <c:v>1.0436000000000001E-2</c:v>
                </c:pt>
                <c:pt idx="61024">
                  <c:v>6.2729999999999999E-3</c:v>
                </c:pt>
                <c:pt idx="61025">
                  <c:v>7.9249999999999998E-3</c:v>
                </c:pt>
                <c:pt idx="61026">
                  <c:v>8.7399999999999995E-3</c:v>
                </c:pt>
                <c:pt idx="61027">
                  <c:v>6.2599999999999999E-3</c:v>
                </c:pt>
                <c:pt idx="61028">
                  <c:v>5.5970000000000004E-3</c:v>
                </c:pt>
                <c:pt idx="61029">
                  <c:v>5.6039999999999996E-3</c:v>
                </c:pt>
                <c:pt idx="61030">
                  <c:v>6.2469999999999999E-3</c:v>
                </c:pt>
                <c:pt idx="61031">
                  <c:v>7.4780000000000003E-3</c:v>
                </c:pt>
                <c:pt idx="61032">
                  <c:v>6.2579999999999997E-3</c:v>
                </c:pt>
                <c:pt idx="61033">
                  <c:v>6.4510000000000001E-3</c:v>
                </c:pt>
                <c:pt idx="61034">
                  <c:v>6.894E-3</c:v>
                </c:pt>
                <c:pt idx="61035">
                  <c:v>5.7369999999999999E-3</c:v>
                </c:pt>
                <c:pt idx="61036">
                  <c:v>5.8929999999999998E-3</c:v>
                </c:pt>
                <c:pt idx="61037">
                  <c:v>5.5009999999999998E-3</c:v>
                </c:pt>
                <c:pt idx="61038">
                  <c:v>5.7109999999999999E-3</c:v>
                </c:pt>
                <c:pt idx="61039">
                  <c:v>6.3109999999999998E-3</c:v>
                </c:pt>
                <c:pt idx="61040">
                  <c:v>6.1029999999999999E-3</c:v>
                </c:pt>
                <c:pt idx="61041">
                  <c:v>5.2579999999999997E-3</c:v>
                </c:pt>
                <c:pt idx="61042">
                  <c:v>5.6100000000000004E-3</c:v>
                </c:pt>
                <c:pt idx="61043">
                  <c:v>6.0239999999999998E-3</c:v>
                </c:pt>
                <c:pt idx="61044">
                  <c:v>6.2610000000000001E-3</c:v>
                </c:pt>
                <c:pt idx="61045">
                  <c:v>6.7840000000000001E-3</c:v>
                </c:pt>
                <c:pt idx="61046">
                  <c:v>5.3680000000000004E-3</c:v>
                </c:pt>
                <c:pt idx="61047">
                  <c:v>5.4079999999999996E-3</c:v>
                </c:pt>
                <c:pt idx="61048">
                  <c:v>5.1330000000000004E-3</c:v>
                </c:pt>
                <c:pt idx="61049">
                  <c:v>5.5859999999999998E-3</c:v>
                </c:pt>
                <c:pt idx="61050">
                  <c:v>6.3930000000000002E-3</c:v>
                </c:pt>
                <c:pt idx="61051">
                  <c:v>5.8760000000000001E-3</c:v>
                </c:pt>
                <c:pt idx="61052">
                  <c:v>4.8380000000000003E-3</c:v>
                </c:pt>
                <c:pt idx="61053">
                  <c:v>8.4930000000000005E-3</c:v>
                </c:pt>
                <c:pt idx="61054">
                  <c:v>6.0629999999999998E-3</c:v>
                </c:pt>
                <c:pt idx="61055">
                  <c:v>5.3229999999999996E-3</c:v>
                </c:pt>
                <c:pt idx="61056">
                  <c:v>6.6429999999999996E-3</c:v>
                </c:pt>
                <c:pt idx="61057">
                  <c:v>5.7660000000000003E-3</c:v>
                </c:pt>
                <c:pt idx="61058">
                  <c:v>6.1700000000000001E-3</c:v>
                </c:pt>
                <c:pt idx="61059">
                  <c:v>5.2230000000000002E-3</c:v>
                </c:pt>
                <c:pt idx="61060">
                  <c:v>6.4089999999999998E-3</c:v>
                </c:pt>
                <c:pt idx="61061">
                  <c:v>5.1289999999999999E-3</c:v>
                </c:pt>
                <c:pt idx="61062">
                  <c:v>5.6299999999999996E-3</c:v>
                </c:pt>
                <c:pt idx="61063">
                  <c:v>1.0965000000000001E-2</c:v>
                </c:pt>
                <c:pt idx="61064">
                  <c:v>5.3220000000000003E-3</c:v>
                </c:pt>
                <c:pt idx="61065">
                  <c:v>6.1900000000000002E-3</c:v>
                </c:pt>
                <c:pt idx="61066">
                  <c:v>5.934E-3</c:v>
                </c:pt>
                <c:pt idx="61067">
                  <c:v>7.0070000000000002E-3</c:v>
                </c:pt>
                <c:pt idx="61068">
                  <c:v>5.5770000000000004E-3</c:v>
                </c:pt>
                <c:pt idx="61069">
                  <c:v>6.4669999999999997E-3</c:v>
                </c:pt>
                <c:pt idx="61070">
                  <c:v>7.7770000000000001E-3</c:v>
                </c:pt>
                <c:pt idx="61071">
                  <c:v>5.9220000000000002E-3</c:v>
                </c:pt>
                <c:pt idx="61072">
                  <c:v>5.4190000000000002E-3</c:v>
                </c:pt>
                <c:pt idx="61073">
                  <c:v>5.8079999999999998E-3</c:v>
                </c:pt>
                <c:pt idx="61074">
                  <c:v>5.4819999999999999E-3</c:v>
                </c:pt>
                <c:pt idx="61075">
                  <c:v>6.9049999999999997E-3</c:v>
                </c:pt>
                <c:pt idx="61076">
                  <c:v>5.7970000000000001E-3</c:v>
                </c:pt>
                <c:pt idx="61077">
                  <c:v>5.2680000000000001E-3</c:v>
                </c:pt>
                <c:pt idx="61078">
                  <c:v>5.4180000000000001E-3</c:v>
                </c:pt>
                <c:pt idx="61079">
                  <c:v>5.6290000000000003E-3</c:v>
                </c:pt>
                <c:pt idx="61080">
                  <c:v>6.267E-3</c:v>
                </c:pt>
                <c:pt idx="61081">
                  <c:v>5.4520000000000002E-3</c:v>
                </c:pt>
                <c:pt idx="61082">
                  <c:v>5.3319999999999999E-3</c:v>
                </c:pt>
                <c:pt idx="61083">
                  <c:v>6.0689999999999997E-3</c:v>
                </c:pt>
                <c:pt idx="61084">
                  <c:v>9.1559999999999992E-3</c:v>
                </c:pt>
                <c:pt idx="61085">
                  <c:v>4.9090000000000002E-3</c:v>
                </c:pt>
                <c:pt idx="61086">
                  <c:v>5.2919999999999998E-3</c:v>
                </c:pt>
                <c:pt idx="61087">
                  <c:v>5.457E-3</c:v>
                </c:pt>
                <c:pt idx="61088">
                  <c:v>7.0099999999999997E-3</c:v>
                </c:pt>
                <c:pt idx="61089">
                  <c:v>6.6340000000000001E-3</c:v>
                </c:pt>
                <c:pt idx="61090">
                  <c:v>5.0359999999999997E-3</c:v>
                </c:pt>
                <c:pt idx="61091">
                  <c:v>5.5729999999999998E-3</c:v>
                </c:pt>
                <c:pt idx="61092">
                  <c:v>5.6620000000000004E-3</c:v>
                </c:pt>
                <c:pt idx="61093">
                  <c:v>6.4390000000000003E-3</c:v>
                </c:pt>
                <c:pt idx="61094">
                  <c:v>5.8209999999999998E-3</c:v>
                </c:pt>
                <c:pt idx="61095">
                  <c:v>5.581E-3</c:v>
                </c:pt>
                <c:pt idx="61096">
                  <c:v>5.8939999999999999E-3</c:v>
                </c:pt>
                <c:pt idx="61097">
                  <c:v>5.6709999999999998E-3</c:v>
                </c:pt>
                <c:pt idx="61098">
                  <c:v>6.8669999999999998E-3</c:v>
                </c:pt>
                <c:pt idx="61099">
                  <c:v>7.3330000000000001E-3</c:v>
                </c:pt>
                <c:pt idx="61100">
                  <c:v>6.0800000000000003E-3</c:v>
                </c:pt>
                <c:pt idx="61101">
                  <c:v>9.2630000000000004E-3</c:v>
                </c:pt>
                <c:pt idx="61102">
                  <c:v>6.1900000000000002E-3</c:v>
                </c:pt>
                <c:pt idx="61103">
                  <c:v>6.8469999999999998E-3</c:v>
                </c:pt>
                <c:pt idx="61104">
                  <c:v>5.7580000000000001E-3</c:v>
                </c:pt>
                <c:pt idx="61105">
                  <c:v>5.6169999999999996E-3</c:v>
                </c:pt>
                <c:pt idx="61106">
                  <c:v>5.5510000000000004E-3</c:v>
                </c:pt>
                <c:pt idx="61107">
                  <c:v>5.1510000000000002E-3</c:v>
                </c:pt>
                <c:pt idx="61108">
                  <c:v>7.365E-3</c:v>
                </c:pt>
                <c:pt idx="61109">
                  <c:v>9.0790000000000003E-3</c:v>
                </c:pt>
                <c:pt idx="61110">
                  <c:v>5.9290000000000002E-3</c:v>
                </c:pt>
                <c:pt idx="61111">
                  <c:v>5.6230000000000004E-3</c:v>
                </c:pt>
                <c:pt idx="61112">
                  <c:v>5.476E-3</c:v>
                </c:pt>
                <c:pt idx="61113">
                  <c:v>5.6420000000000003E-3</c:v>
                </c:pt>
                <c:pt idx="61114">
                  <c:v>7.443E-3</c:v>
                </c:pt>
                <c:pt idx="61115">
                  <c:v>6.326E-3</c:v>
                </c:pt>
                <c:pt idx="61116">
                  <c:v>6.0740000000000004E-3</c:v>
                </c:pt>
                <c:pt idx="61117">
                  <c:v>5.8929999999999998E-3</c:v>
                </c:pt>
                <c:pt idx="61118">
                  <c:v>5.8900000000000003E-3</c:v>
                </c:pt>
                <c:pt idx="61119">
                  <c:v>1.2132E-2</c:v>
                </c:pt>
                <c:pt idx="61120">
                  <c:v>7.737E-3</c:v>
                </c:pt>
                <c:pt idx="61121">
                  <c:v>7.639E-3</c:v>
                </c:pt>
                <c:pt idx="61122">
                  <c:v>6.3420000000000004E-3</c:v>
                </c:pt>
                <c:pt idx="61123">
                  <c:v>4.9630000000000004E-3</c:v>
                </c:pt>
                <c:pt idx="61124">
                  <c:v>7.0369999999999999E-3</c:v>
                </c:pt>
                <c:pt idx="61125">
                  <c:v>5.3509999999999999E-3</c:v>
                </c:pt>
                <c:pt idx="61126">
                  <c:v>5.3699999999999998E-3</c:v>
                </c:pt>
                <c:pt idx="61127">
                  <c:v>7.6569999999999997E-3</c:v>
                </c:pt>
                <c:pt idx="61128">
                  <c:v>5.1359999999999999E-3</c:v>
                </c:pt>
                <c:pt idx="61129">
                  <c:v>5.5929999999999999E-3</c:v>
                </c:pt>
                <c:pt idx="61130">
                  <c:v>6.5310000000000003E-3</c:v>
                </c:pt>
                <c:pt idx="61131">
                  <c:v>5.9080000000000001E-3</c:v>
                </c:pt>
                <c:pt idx="61132">
                  <c:v>5.6730000000000001E-3</c:v>
                </c:pt>
                <c:pt idx="61133">
                  <c:v>7.0910000000000001E-3</c:v>
                </c:pt>
                <c:pt idx="61134">
                  <c:v>5.9829999999999996E-3</c:v>
                </c:pt>
                <c:pt idx="61135">
                  <c:v>6.9620000000000003E-3</c:v>
                </c:pt>
                <c:pt idx="61136">
                  <c:v>5.9350000000000002E-3</c:v>
                </c:pt>
                <c:pt idx="61137">
                  <c:v>5.0650000000000001E-3</c:v>
                </c:pt>
                <c:pt idx="61138">
                  <c:v>5.2509999999999996E-3</c:v>
                </c:pt>
                <c:pt idx="61139">
                  <c:v>6.6350000000000003E-3</c:v>
                </c:pt>
                <c:pt idx="61140">
                  <c:v>6.0740000000000004E-3</c:v>
                </c:pt>
                <c:pt idx="61141">
                  <c:v>5.7819999999999998E-3</c:v>
                </c:pt>
                <c:pt idx="61142">
                  <c:v>5.3550000000000004E-3</c:v>
                </c:pt>
                <c:pt idx="61143">
                  <c:v>5.0029999999999996E-3</c:v>
                </c:pt>
                <c:pt idx="61144">
                  <c:v>5.9620000000000003E-3</c:v>
                </c:pt>
                <c:pt idx="61145">
                  <c:v>5.7359999999999998E-3</c:v>
                </c:pt>
                <c:pt idx="61146">
                  <c:v>5.1279999999999997E-3</c:v>
                </c:pt>
                <c:pt idx="61147">
                  <c:v>6.404E-3</c:v>
                </c:pt>
                <c:pt idx="61148">
                  <c:v>5.3559999999999997E-3</c:v>
                </c:pt>
                <c:pt idx="61149">
                  <c:v>1.0206E-2</c:v>
                </c:pt>
                <c:pt idx="61150">
                  <c:v>9.3729999999999994E-3</c:v>
                </c:pt>
                <c:pt idx="61151">
                  <c:v>9.3240000000000007E-3</c:v>
                </c:pt>
                <c:pt idx="61152">
                  <c:v>5.4390000000000003E-3</c:v>
                </c:pt>
                <c:pt idx="61153">
                  <c:v>6.9020000000000001E-3</c:v>
                </c:pt>
                <c:pt idx="61154">
                  <c:v>5.1320000000000003E-3</c:v>
                </c:pt>
                <c:pt idx="61155">
                  <c:v>5.13E-3</c:v>
                </c:pt>
                <c:pt idx="61156">
                  <c:v>5.7689999999999998E-3</c:v>
                </c:pt>
                <c:pt idx="61157">
                  <c:v>6.0920000000000002E-3</c:v>
                </c:pt>
                <c:pt idx="61158">
                  <c:v>6.2179999999999996E-3</c:v>
                </c:pt>
                <c:pt idx="61159">
                  <c:v>6.2890000000000003E-3</c:v>
                </c:pt>
                <c:pt idx="61160">
                  <c:v>6.5409999999999999E-3</c:v>
                </c:pt>
                <c:pt idx="61161">
                  <c:v>5.5529999999999998E-3</c:v>
                </c:pt>
                <c:pt idx="61162">
                  <c:v>6.7470000000000004E-3</c:v>
                </c:pt>
                <c:pt idx="61163">
                  <c:v>5.1229999999999999E-3</c:v>
                </c:pt>
                <c:pt idx="61164">
                  <c:v>5.6379999999999998E-3</c:v>
                </c:pt>
                <c:pt idx="61165">
                  <c:v>5.3429999999999997E-3</c:v>
                </c:pt>
                <c:pt idx="61166">
                  <c:v>5.2659999999999998E-3</c:v>
                </c:pt>
                <c:pt idx="61167">
                  <c:v>5.8380000000000003E-3</c:v>
                </c:pt>
                <c:pt idx="61168">
                  <c:v>5.3189999999999999E-3</c:v>
                </c:pt>
                <c:pt idx="61169">
                  <c:v>5.0270000000000002E-3</c:v>
                </c:pt>
                <c:pt idx="61170">
                  <c:v>4.9379999999999997E-3</c:v>
                </c:pt>
                <c:pt idx="61171">
                  <c:v>5.5890000000000002E-3</c:v>
                </c:pt>
                <c:pt idx="61172">
                  <c:v>6.7479999999999997E-3</c:v>
                </c:pt>
                <c:pt idx="61173">
                  <c:v>6.3E-3</c:v>
                </c:pt>
                <c:pt idx="61174">
                  <c:v>7.0829999999999999E-3</c:v>
                </c:pt>
                <c:pt idx="61175">
                  <c:v>5.8939999999999999E-3</c:v>
                </c:pt>
                <c:pt idx="61176">
                  <c:v>6.3489999999999996E-3</c:v>
                </c:pt>
                <c:pt idx="61177">
                  <c:v>5.0169999999999998E-3</c:v>
                </c:pt>
                <c:pt idx="61178">
                  <c:v>5.6049999999999997E-3</c:v>
                </c:pt>
                <c:pt idx="61179">
                  <c:v>5.4730000000000004E-3</c:v>
                </c:pt>
                <c:pt idx="61180">
                  <c:v>6.6730000000000001E-3</c:v>
                </c:pt>
                <c:pt idx="61181">
                  <c:v>6.5490000000000001E-3</c:v>
                </c:pt>
                <c:pt idx="61182">
                  <c:v>5.8349999999999999E-3</c:v>
                </c:pt>
                <c:pt idx="61183">
                  <c:v>6.3489999999999996E-3</c:v>
                </c:pt>
                <c:pt idx="61184">
                  <c:v>6.156E-3</c:v>
                </c:pt>
                <c:pt idx="61185">
                  <c:v>5.8110000000000002E-3</c:v>
                </c:pt>
                <c:pt idx="61186">
                  <c:v>5.9150000000000001E-3</c:v>
                </c:pt>
                <c:pt idx="61187">
                  <c:v>5.6519999999999999E-3</c:v>
                </c:pt>
                <c:pt idx="61188">
                  <c:v>5.6820000000000004E-3</c:v>
                </c:pt>
                <c:pt idx="61189">
                  <c:v>5.7710000000000001E-3</c:v>
                </c:pt>
                <c:pt idx="61190">
                  <c:v>7.3010000000000002E-3</c:v>
                </c:pt>
                <c:pt idx="61191">
                  <c:v>1.0267E-2</c:v>
                </c:pt>
                <c:pt idx="61192">
                  <c:v>7.528E-3</c:v>
                </c:pt>
                <c:pt idx="61193">
                  <c:v>6.4260000000000003E-3</c:v>
                </c:pt>
                <c:pt idx="61194">
                  <c:v>7.2319999999999997E-3</c:v>
                </c:pt>
                <c:pt idx="61195">
                  <c:v>6.202E-3</c:v>
                </c:pt>
                <c:pt idx="61196">
                  <c:v>5.4099999999999999E-3</c:v>
                </c:pt>
                <c:pt idx="61197">
                  <c:v>4.9699999999999996E-3</c:v>
                </c:pt>
                <c:pt idx="61198">
                  <c:v>5.9430000000000004E-3</c:v>
                </c:pt>
                <c:pt idx="61199">
                  <c:v>5.9550000000000002E-3</c:v>
                </c:pt>
                <c:pt idx="61200">
                  <c:v>6.5669999999999999E-3</c:v>
                </c:pt>
                <c:pt idx="61201">
                  <c:v>5.385E-3</c:v>
                </c:pt>
                <c:pt idx="61202">
                  <c:v>5.0330000000000001E-3</c:v>
                </c:pt>
                <c:pt idx="61203">
                  <c:v>4.8040000000000001E-3</c:v>
                </c:pt>
                <c:pt idx="61204">
                  <c:v>5.4130000000000003E-3</c:v>
                </c:pt>
                <c:pt idx="61205">
                  <c:v>6.0619999999999997E-3</c:v>
                </c:pt>
                <c:pt idx="61206">
                  <c:v>6.4739999999999997E-3</c:v>
                </c:pt>
                <c:pt idx="61207">
                  <c:v>8.0750000000000006E-3</c:v>
                </c:pt>
                <c:pt idx="61208">
                  <c:v>5.9410000000000001E-3</c:v>
                </c:pt>
                <c:pt idx="61209">
                  <c:v>7.0349999999999996E-3</c:v>
                </c:pt>
                <c:pt idx="61210">
                  <c:v>5.0629999999999998E-3</c:v>
                </c:pt>
                <c:pt idx="61211">
                  <c:v>5.5310000000000003E-3</c:v>
                </c:pt>
                <c:pt idx="61212">
                  <c:v>5.4929999999999996E-3</c:v>
                </c:pt>
                <c:pt idx="61213">
                  <c:v>5.6620000000000004E-3</c:v>
                </c:pt>
                <c:pt idx="61214">
                  <c:v>5.6629999999999996E-3</c:v>
                </c:pt>
                <c:pt idx="61215">
                  <c:v>1.1226E-2</c:v>
                </c:pt>
                <c:pt idx="61216">
                  <c:v>2.0226000000000001E-2</c:v>
                </c:pt>
                <c:pt idx="61217">
                  <c:v>1.0137999999999999E-2</c:v>
                </c:pt>
                <c:pt idx="61218">
                  <c:v>7.9100000000000004E-3</c:v>
                </c:pt>
                <c:pt idx="61219">
                  <c:v>9.8510000000000004E-3</c:v>
                </c:pt>
                <c:pt idx="61220">
                  <c:v>9.3869999999999995E-3</c:v>
                </c:pt>
                <c:pt idx="61221">
                  <c:v>8.286E-3</c:v>
                </c:pt>
                <c:pt idx="61222">
                  <c:v>6.3480000000000003E-3</c:v>
                </c:pt>
                <c:pt idx="61223">
                  <c:v>5.9899999999999997E-3</c:v>
                </c:pt>
                <c:pt idx="61224">
                  <c:v>5.7340000000000004E-3</c:v>
                </c:pt>
                <c:pt idx="61225">
                  <c:v>5.561E-3</c:v>
                </c:pt>
                <c:pt idx="61226">
                  <c:v>5.0730000000000003E-3</c:v>
                </c:pt>
                <c:pt idx="61227">
                  <c:v>5.7270000000000003E-3</c:v>
                </c:pt>
                <c:pt idx="61228">
                  <c:v>5.9709999999999997E-3</c:v>
                </c:pt>
                <c:pt idx="61229">
                  <c:v>5.489E-3</c:v>
                </c:pt>
                <c:pt idx="61230">
                  <c:v>5.1380000000000002E-3</c:v>
                </c:pt>
                <c:pt idx="61231">
                  <c:v>5.0299999999999997E-3</c:v>
                </c:pt>
                <c:pt idx="61232">
                  <c:v>4.8890000000000001E-3</c:v>
                </c:pt>
                <c:pt idx="61233">
                  <c:v>6.0600000000000003E-3</c:v>
                </c:pt>
                <c:pt idx="61234">
                  <c:v>7.1580000000000003E-3</c:v>
                </c:pt>
                <c:pt idx="61235">
                  <c:v>7.685E-3</c:v>
                </c:pt>
                <c:pt idx="61236">
                  <c:v>6.8019999999999999E-3</c:v>
                </c:pt>
                <c:pt idx="61237">
                  <c:v>9.6259999999999991E-3</c:v>
                </c:pt>
                <c:pt idx="61238">
                  <c:v>9.8799999999999999E-3</c:v>
                </c:pt>
                <c:pt idx="61239">
                  <c:v>5.4089999999999997E-3</c:v>
                </c:pt>
                <c:pt idx="61240">
                  <c:v>5.1989999999999996E-3</c:v>
                </c:pt>
                <c:pt idx="61241">
                  <c:v>6.6559999999999996E-3</c:v>
                </c:pt>
                <c:pt idx="61242">
                  <c:v>5.5999999999999999E-3</c:v>
                </c:pt>
                <c:pt idx="61243">
                  <c:v>5.9239999999999996E-3</c:v>
                </c:pt>
                <c:pt idx="61244">
                  <c:v>6.7629999999999999E-3</c:v>
                </c:pt>
                <c:pt idx="61245">
                  <c:v>5.5100000000000001E-3</c:v>
                </c:pt>
                <c:pt idx="61246">
                  <c:v>6.3090000000000004E-3</c:v>
                </c:pt>
                <c:pt idx="61247">
                  <c:v>6.7600000000000004E-3</c:v>
                </c:pt>
                <c:pt idx="61248">
                  <c:v>6.4879999999999998E-3</c:v>
                </c:pt>
                <c:pt idx="61249">
                  <c:v>6.4570000000000001E-3</c:v>
                </c:pt>
                <c:pt idx="61250">
                  <c:v>6.5259999999999997E-3</c:v>
                </c:pt>
                <c:pt idx="61251">
                  <c:v>7.2690000000000003E-3</c:v>
                </c:pt>
                <c:pt idx="61252">
                  <c:v>6.5690000000000002E-3</c:v>
                </c:pt>
                <c:pt idx="61253">
                  <c:v>6.0860000000000003E-3</c:v>
                </c:pt>
                <c:pt idx="61254">
                  <c:v>5.2849999999999998E-3</c:v>
                </c:pt>
                <c:pt idx="61255">
                  <c:v>5.8349999999999999E-3</c:v>
                </c:pt>
                <c:pt idx="61256">
                  <c:v>6.1289999999999999E-3</c:v>
                </c:pt>
                <c:pt idx="61257">
                  <c:v>6.4400000000000004E-3</c:v>
                </c:pt>
                <c:pt idx="61258">
                  <c:v>5.8389999999999996E-3</c:v>
                </c:pt>
                <c:pt idx="61259">
                  <c:v>6.28E-3</c:v>
                </c:pt>
                <c:pt idx="61260">
                  <c:v>5.7229999999999998E-3</c:v>
                </c:pt>
                <c:pt idx="61261">
                  <c:v>4.9410000000000001E-3</c:v>
                </c:pt>
                <c:pt idx="61262">
                  <c:v>5.7869999999999996E-3</c:v>
                </c:pt>
                <c:pt idx="61263">
                  <c:v>7.3959999999999998E-3</c:v>
                </c:pt>
                <c:pt idx="61264">
                  <c:v>9.639E-3</c:v>
                </c:pt>
                <c:pt idx="61265">
                  <c:v>1.0585000000000001E-2</c:v>
                </c:pt>
                <c:pt idx="61266">
                  <c:v>6.1110000000000001E-3</c:v>
                </c:pt>
                <c:pt idx="61267">
                  <c:v>6.2469999999999999E-3</c:v>
                </c:pt>
                <c:pt idx="61268">
                  <c:v>9.1400000000000006E-3</c:v>
                </c:pt>
                <c:pt idx="61269">
                  <c:v>6.169E-3</c:v>
                </c:pt>
                <c:pt idx="61270">
                  <c:v>6.0899999999999999E-3</c:v>
                </c:pt>
                <c:pt idx="61271">
                  <c:v>5.8409999999999998E-3</c:v>
                </c:pt>
                <c:pt idx="61272">
                  <c:v>6.4320000000000002E-3</c:v>
                </c:pt>
                <c:pt idx="61273">
                  <c:v>6.4310000000000001E-3</c:v>
                </c:pt>
                <c:pt idx="61274">
                  <c:v>7.3159999999999996E-3</c:v>
                </c:pt>
                <c:pt idx="61275">
                  <c:v>8.7740000000000005E-3</c:v>
                </c:pt>
                <c:pt idx="61276">
                  <c:v>1.0041E-2</c:v>
                </c:pt>
                <c:pt idx="61277">
                  <c:v>9.3620000000000005E-3</c:v>
                </c:pt>
                <c:pt idx="61278">
                  <c:v>9.3170000000000006E-3</c:v>
                </c:pt>
                <c:pt idx="61279">
                  <c:v>1.54E-2</c:v>
                </c:pt>
                <c:pt idx="61280">
                  <c:v>1.0102E-2</c:v>
                </c:pt>
                <c:pt idx="61281">
                  <c:v>8.2290000000000002E-3</c:v>
                </c:pt>
                <c:pt idx="61282">
                  <c:v>5.378E-3</c:v>
                </c:pt>
                <c:pt idx="61283">
                  <c:v>4.8780000000000004E-3</c:v>
                </c:pt>
                <c:pt idx="61284">
                  <c:v>5.9579999999999998E-3</c:v>
                </c:pt>
                <c:pt idx="61285">
                  <c:v>6.4510000000000001E-3</c:v>
                </c:pt>
                <c:pt idx="61286">
                  <c:v>5.9579999999999998E-3</c:v>
                </c:pt>
                <c:pt idx="61287">
                  <c:v>5.9930000000000001E-3</c:v>
                </c:pt>
                <c:pt idx="61288">
                  <c:v>6.5570000000000003E-3</c:v>
                </c:pt>
                <c:pt idx="61289">
                  <c:v>5.6020000000000002E-3</c:v>
                </c:pt>
                <c:pt idx="61290">
                  <c:v>5.8370000000000002E-3</c:v>
                </c:pt>
                <c:pt idx="61291">
                  <c:v>5.1359999999999999E-3</c:v>
                </c:pt>
                <c:pt idx="61292">
                  <c:v>5.5199999999999997E-3</c:v>
                </c:pt>
                <c:pt idx="61293">
                  <c:v>6.3600000000000002E-3</c:v>
                </c:pt>
                <c:pt idx="61294">
                  <c:v>5.8970000000000003E-3</c:v>
                </c:pt>
                <c:pt idx="61295">
                  <c:v>5.535E-3</c:v>
                </c:pt>
                <c:pt idx="61296">
                  <c:v>6.0660000000000002E-3</c:v>
                </c:pt>
                <c:pt idx="61297">
                  <c:v>5.5640000000000004E-3</c:v>
                </c:pt>
                <c:pt idx="61298">
                  <c:v>5.437E-3</c:v>
                </c:pt>
                <c:pt idx="61299">
                  <c:v>6.7739999999999996E-3</c:v>
                </c:pt>
                <c:pt idx="61300">
                  <c:v>5.9420000000000002E-3</c:v>
                </c:pt>
                <c:pt idx="61301">
                  <c:v>5.4039999999999999E-3</c:v>
                </c:pt>
                <c:pt idx="61302">
                  <c:v>5.6319999999999999E-3</c:v>
                </c:pt>
                <c:pt idx="61303">
                  <c:v>6.28E-3</c:v>
                </c:pt>
                <c:pt idx="61304">
                  <c:v>6.901E-3</c:v>
                </c:pt>
                <c:pt idx="61305">
                  <c:v>1.1077E-2</c:v>
                </c:pt>
                <c:pt idx="61306">
                  <c:v>1.0713E-2</c:v>
                </c:pt>
                <c:pt idx="61307">
                  <c:v>5.5079999999999999E-3</c:v>
                </c:pt>
                <c:pt idx="61308">
                  <c:v>5.5149999999999999E-3</c:v>
                </c:pt>
                <c:pt idx="61309">
                  <c:v>6.8780000000000004E-3</c:v>
                </c:pt>
                <c:pt idx="61310">
                  <c:v>5.7869999999999996E-3</c:v>
                </c:pt>
                <c:pt idx="61311">
                  <c:v>5.9410000000000001E-3</c:v>
                </c:pt>
                <c:pt idx="61312">
                  <c:v>6.9329999999999999E-3</c:v>
                </c:pt>
                <c:pt idx="61313">
                  <c:v>5.8809999999999999E-3</c:v>
                </c:pt>
                <c:pt idx="61314">
                  <c:v>6.0350000000000004E-3</c:v>
                </c:pt>
                <c:pt idx="61315">
                  <c:v>6.4640000000000001E-3</c:v>
                </c:pt>
                <c:pt idx="61316">
                  <c:v>5.8089999999999999E-3</c:v>
                </c:pt>
                <c:pt idx="61317">
                  <c:v>5.4900000000000001E-3</c:v>
                </c:pt>
                <c:pt idx="61318">
                  <c:v>5.3210000000000002E-3</c:v>
                </c:pt>
                <c:pt idx="61319">
                  <c:v>5.9329999999999999E-3</c:v>
                </c:pt>
                <c:pt idx="61320">
                  <c:v>5.0489999999999997E-3</c:v>
                </c:pt>
                <c:pt idx="61321">
                  <c:v>8.3929999999999994E-3</c:v>
                </c:pt>
                <c:pt idx="61322">
                  <c:v>6.5459999999999997E-3</c:v>
                </c:pt>
                <c:pt idx="61323">
                  <c:v>6.2249999999999996E-3</c:v>
                </c:pt>
                <c:pt idx="61324">
                  <c:v>6.2680000000000001E-3</c:v>
                </c:pt>
                <c:pt idx="61325">
                  <c:v>5.9049999999999997E-3</c:v>
                </c:pt>
                <c:pt idx="61326">
                  <c:v>5.2639999999999996E-3</c:v>
                </c:pt>
                <c:pt idx="61327">
                  <c:v>5.7299999999999999E-3</c:v>
                </c:pt>
                <c:pt idx="61328">
                  <c:v>5.4749999999999998E-3</c:v>
                </c:pt>
                <c:pt idx="61329">
                  <c:v>6.43E-3</c:v>
                </c:pt>
                <c:pt idx="61330">
                  <c:v>6.2040000000000003E-3</c:v>
                </c:pt>
                <c:pt idx="61331">
                  <c:v>7.45E-3</c:v>
                </c:pt>
                <c:pt idx="61332">
                  <c:v>7.3350000000000004E-3</c:v>
                </c:pt>
                <c:pt idx="61333">
                  <c:v>6.0619999999999997E-3</c:v>
                </c:pt>
                <c:pt idx="61334">
                  <c:v>5.8180000000000003E-3</c:v>
                </c:pt>
                <c:pt idx="61335">
                  <c:v>1.2652E-2</c:v>
                </c:pt>
                <c:pt idx="61336">
                  <c:v>9.1129999999999996E-3</c:v>
                </c:pt>
                <c:pt idx="61337">
                  <c:v>9.6690000000000005E-3</c:v>
                </c:pt>
                <c:pt idx="61338">
                  <c:v>6.5399999999999998E-3</c:v>
                </c:pt>
                <c:pt idx="61339">
                  <c:v>5.4479999999999997E-3</c:v>
                </c:pt>
                <c:pt idx="61340">
                  <c:v>6.8190000000000004E-3</c:v>
                </c:pt>
                <c:pt idx="61341">
                  <c:v>5.8279999999999998E-3</c:v>
                </c:pt>
                <c:pt idx="61342">
                  <c:v>6.1529999999999996E-3</c:v>
                </c:pt>
                <c:pt idx="61343">
                  <c:v>7.3530000000000002E-3</c:v>
                </c:pt>
                <c:pt idx="61344">
                  <c:v>5.744E-3</c:v>
                </c:pt>
                <c:pt idx="61345">
                  <c:v>5.3610000000000003E-3</c:v>
                </c:pt>
                <c:pt idx="61346">
                  <c:v>5.489E-3</c:v>
                </c:pt>
                <c:pt idx="61347">
                  <c:v>7.45E-3</c:v>
                </c:pt>
                <c:pt idx="61348">
                  <c:v>6.829E-3</c:v>
                </c:pt>
                <c:pt idx="61349">
                  <c:v>6.1700000000000001E-3</c:v>
                </c:pt>
                <c:pt idx="61350">
                  <c:v>6.3369999999999998E-3</c:v>
                </c:pt>
                <c:pt idx="61351">
                  <c:v>5.5599999999999998E-3</c:v>
                </c:pt>
                <c:pt idx="61352">
                  <c:v>5.1799999999999997E-3</c:v>
                </c:pt>
                <c:pt idx="61353">
                  <c:v>5.6449999999999998E-3</c:v>
                </c:pt>
                <c:pt idx="61354">
                  <c:v>7.0270000000000003E-3</c:v>
                </c:pt>
                <c:pt idx="61355">
                  <c:v>5.7450000000000001E-3</c:v>
                </c:pt>
                <c:pt idx="61356">
                  <c:v>7.2370000000000004E-3</c:v>
                </c:pt>
                <c:pt idx="61357">
                  <c:v>5.7419999999999997E-3</c:v>
                </c:pt>
                <c:pt idx="61358">
                  <c:v>6.1040000000000001E-3</c:v>
                </c:pt>
                <c:pt idx="61359">
                  <c:v>7.1939999999999999E-3</c:v>
                </c:pt>
                <c:pt idx="61360">
                  <c:v>6.6839999999999998E-3</c:v>
                </c:pt>
                <c:pt idx="61361">
                  <c:v>5.1980000000000004E-3</c:v>
                </c:pt>
                <c:pt idx="61362">
                  <c:v>6.2139999999999999E-3</c:v>
                </c:pt>
                <c:pt idx="61363">
                  <c:v>6.3470000000000002E-3</c:v>
                </c:pt>
                <c:pt idx="61364">
                  <c:v>5.6839999999999998E-3</c:v>
                </c:pt>
                <c:pt idx="61365">
                  <c:v>5.5469999999999998E-3</c:v>
                </c:pt>
                <c:pt idx="61366">
                  <c:v>6.0980000000000001E-3</c:v>
                </c:pt>
                <c:pt idx="61367">
                  <c:v>5.1669999999999997E-3</c:v>
                </c:pt>
                <c:pt idx="61368">
                  <c:v>6.3949999999999996E-3</c:v>
                </c:pt>
                <c:pt idx="61369">
                  <c:v>6.0800000000000003E-3</c:v>
                </c:pt>
                <c:pt idx="61370">
                  <c:v>6.4419999999999998E-3</c:v>
                </c:pt>
                <c:pt idx="61371">
                  <c:v>7.6360000000000004E-3</c:v>
                </c:pt>
                <c:pt idx="61372">
                  <c:v>6.1450000000000003E-3</c:v>
                </c:pt>
                <c:pt idx="61373">
                  <c:v>6.0140000000000002E-3</c:v>
                </c:pt>
                <c:pt idx="61374">
                  <c:v>5.5560000000000002E-3</c:v>
                </c:pt>
                <c:pt idx="61375">
                  <c:v>6.9100000000000003E-3</c:v>
                </c:pt>
                <c:pt idx="61376">
                  <c:v>6.1390000000000004E-3</c:v>
                </c:pt>
                <c:pt idx="61377">
                  <c:v>5.5110000000000003E-3</c:v>
                </c:pt>
                <c:pt idx="61378">
                  <c:v>6.5319999999999996E-3</c:v>
                </c:pt>
                <c:pt idx="61379">
                  <c:v>6.986E-3</c:v>
                </c:pt>
                <c:pt idx="61380">
                  <c:v>8.8699999999999994E-3</c:v>
                </c:pt>
                <c:pt idx="61381">
                  <c:v>1.0978E-2</c:v>
                </c:pt>
                <c:pt idx="61382">
                  <c:v>9.3449999999999991E-3</c:v>
                </c:pt>
                <c:pt idx="61383">
                  <c:v>6.0109999999999999E-3</c:v>
                </c:pt>
                <c:pt idx="61384">
                  <c:v>6.4409999999999997E-3</c:v>
                </c:pt>
                <c:pt idx="61385">
                  <c:v>7.5620000000000001E-3</c:v>
                </c:pt>
                <c:pt idx="61386">
                  <c:v>5.5209999999999999E-3</c:v>
                </c:pt>
                <c:pt idx="61387">
                  <c:v>5.7130000000000002E-3</c:v>
                </c:pt>
                <c:pt idx="61388">
                  <c:v>5.9300000000000004E-3</c:v>
                </c:pt>
                <c:pt idx="61389">
                  <c:v>5.313E-3</c:v>
                </c:pt>
                <c:pt idx="61390">
                  <c:v>8.2039999999999995E-3</c:v>
                </c:pt>
                <c:pt idx="61391">
                  <c:v>7.071E-3</c:v>
                </c:pt>
                <c:pt idx="61392">
                  <c:v>6.6870000000000002E-3</c:v>
                </c:pt>
                <c:pt idx="61393">
                  <c:v>6.4869999999999997E-3</c:v>
                </c:pt>
                <c:pt idx="61394">
                  <c:v>7.0410000000000004E-3</c:v>
                </c:pt>
                <c:pt idx="61395">
                  <c:v>7.0309999999999999E-3</c:v>
                </c:pt>
                <c:pt idx="61396">
                  <c:v>7.025E-3</c:v>
                </c:pt>
                <c:pt idx="61397">
                  <c:v>5.2310000000000004E-3</c:v>
                </c:pt>
                <c:pt idx="61398">
                  <c:v>6.6950000000000004E-3</c:v>
                </c:pt>
                <c:pt idx="61399">
                  <c:v>7.0229999999999997E-3</c:v>
                </c:pt>
                <c:pt idx="61400">
                  <c:v>5.5110000000000003E-3</c:v>
                </c:pt>
                <c:pt idx="61401">
                  <c:v>9.0259999999999993E-3</c:v>
                </c:pt>
                <c:pt idx="61402">
                  <c:v>5.816E-3</c:v>
                </c:pt>
                <c:pt idx="61403">
                  <c:v>6.208E-3</c:v>
                </c:pt>
                <c:pt idx="61404">
                  <c:v>5.4949999999999999E-3</c:v>
                </c:pt>
                <c:pt idx="61405">
                  <c:v>7.4590000000000004E-3</c:v>
                </c:pt>
                <c:pt idx="61406">
                  <c:v>5.8440000000000002E-3</c:v>
                </c:pt>
                <c:pt idx="61407">
                  <c:v>4.9519999999999998E-3</c:v>
                </c:pt>
                <c:pt idx="61408">
                  <c:v>5.1460000000000004E-3</c:v>
                </c:pt>
                <c:pt idx="61409">
                  <c:v>5.8799999999999998E-3</c:v>
                </c:pt>
                <c:pt idx="61410">
                  <c:v>5.6519999999999999E-3</c:v>
                </c:pt>
                <c:pt idx="61411">
                  <c:v>5.2199999999999998E-3</c:v>
                </c:pt>
                <c:pt idx="61412">
                  <c:v>5.489E-3</c:v>
                </c:pt>
                <c:pt idx="61413">
                  <c:v>6.1630000000000001E-3</c:v>
                </c:pt>
                <c:pt idx="61414">
                  <c:v>6.3550000000000004E-3</c:v>
                </c:pt>
                <c:pt idx="61415">
                  <c:v>5.0470000000000003E-3</c:v>
                </c:pt>
                <c:pt idx="61416">
                  <c:v>5.6039999999999996E-3</c:v>
                </c:pt>
                <c:pt idx="61417">
                  <c:v>5.3810000000000004E-3</c:v>
                </c:pt>
                <c:pt idx="61418">
                  <c:v>5.0140000000000002E-3</c:v>
                </c:pt>
                <c:pt idx="61419">
                  <c:v>5.8910000000000004E-3</c:v>
                </c:pt>
                <c:pt idx="61420">
                  <c:v>6.463E-3</c:v>
                </c:pt>
                <c:pt idx="61421">
                  <c:v>5.7289999999999997E-3</c:v>
                </c:pt>
                <c:pt idx="61422">
                  <c:v>5.9699999999999996E-3</c:v>
                </c:pt>
                <c:pt idx="61423">
                  <c:v>7.6660000000000001E-3</c:v>
                </c:pt>
                <c:pt idx="61424">
                  <c:v>5.313E-3</c:v>
                </c:pt>
                <c:pt idx="61425">
                  <c:v>6.5030000000000001E-3</c:v>
                </c:pt>
                <c:pt idx="61426">
                  <c:v>6.6230000000000004E-3</c:v>
                </c:pt>
                <c:pt idx="61427">
                  <c:v>7.358E-3</c:v>
                </c:pt>
                <c:pt idx="61428">
                  <c:v>8.4489999999999999E-3</c:v>
                </c:pt>
                <c:pt idx="61429">
                  <c:v>7.1279999999999998E-3</c:v>
                </c:pt>
                <c:pt idx="61430">
                  <c:v>9.58E-3</c:v>
                </c:pt>
                <c:pt idx="61431">
                  <c:v>1.3499000000000001E-2</c:v>
                </c:pt>
                <c:pt idx="61432">
                  <c:v>7.9179999999999997E-3</c:v>
                </c:pt>
                <c:pt idx="61433">
                  <c:v>6.9040000000000004E-3</c:v>
                </c:pt>
                <c:pt idx="61434">
                  <c:v>7.5570000000000003E-3</c:v>
                </c:pt>
                <c:pt idx="61435">
                  <c:v>5.3880000000000004E-3</c:v>
                </c:pt>
                <c:pt idx="61436">
                  <c:v>6.1269999999999996E-3</c:v>
                </c:pt>
                <c:pt idx="61437">
                  <c:v>8.5710000000000005E-3</c:v>
                </c:pt>
                <c:pt idx="61438">
                  <c:v>5.3280000000000003E-3</c:v>
                </c:pt>
                <c:pt idx="61439">
                  <c:v>7.4510000000000002E-3</c:v>
                </c:pt>
                <c:pt idx="61440">
                  <c:v>7.4749999999999999E-3</c:v>
                </c:pt>
                <c:pt idx="61441">
                  <c:v>7.1539999999999998E-3</c:v>
                </c:pt>
                <c:pt idx="61442">
                  <c:v>6.0619999999999997E-3</c:v>
                </c:pt>
                <c:pt idx="61443">
                  <c:v>6.3940000000000004E-3</c:v>
                </c:pt>
                <c:pt idx="61444">
                  <c:v>5.7619999999999998E-3</c:v>
                </c:pt>
                <c:pt idx="61445">
                  <c:v>6.7809999999999997E-3</c:v>
                </c:pt>
                <c:pt idx="61446">
                  <c:v>5.9100000000000003E-3</c:v>
                </c:pt>
                <c:pt idx="61447">
                  <c:v>5.3249999999999999E-3</c:v>
                </c:pt>
                <c:pt idx="61448">
                  <c:v>6.783E-3</c:v>
                </c:pt>
                <c:pt idx="61449">
                  <c:v>5.3600000000000002E-3</c:v>
                </c:pt>
                <c:pt idx="61450">
                  <c:v>4.8310000000000002E-3</c:v>
                </c:pt>
                <c:pt idx="61451">
                  <c:v>4.8939999999999999E-3</c:v>
                </c:pt>
                <c:pt idx="61452">
                  <c:v>6.0559999999999998E-3</c:v>
                </c:pt>
                <c:pt idx="61453">
                  <c:v>7.1349999999999998E-3</c:v>
                </c:pt>
                <c:pt idx="61454">
                  <c:v>6.4489999999999999E-3</c:v>
                </c:pt>
                <c:pt idx="61455">
                  <c:v>6.0340000000000003E-3</c:v>
                </c:pt>
                <c:pt idx="61456">
                  <c:v>7.5420000000000001E-3</c:v>
                </c:pt>
                <c:pt idx="61457">
                  <c:v>8.1589999999999996E-3</c:v>
                </c:pt>
                <c:pt idx="61458">
                  <c:v>7.9579999999999998E-3</c:v>
                </c:pt>
                <c:pt idx="61459">
                  <c:v>6.9249999999999997E-3</c:v>
                </c:pt>
                <c:pt idx="61460">
                  <c:v>6.156E-3</c:v>
                </c:pt>
                <c:pt idx="61461">
                  <c:v>6.2950000000000002E-3</c:v>
                </c:pt>
                <c:pt idx="61462">
                  <c:v>5.5170000000000002E-3</c:v>
                </c:pt>
                <c:pt idx="61463">
                  <c:v>5.5799999999999999E-3</c:v>
                </c:pt>
                <c:pt idx="61464">
                  <c:v>6.3899999999999998E-3</c:v>
                </c:pt>
                <c:pt idx="61465">
                  <c:v>6.4489999999999999E-3</c:v>
                </c:pt>
                <c:pt idx="61466">
                  <c:v>5.7790000000000003E-3</c:v>
                </c:pt>
                <c:pt idx="61467">
                  <c:v>5.2310000000000004E-3</c:v>
                </c:pt>
                <c:pt idx="61468">
                  <c:v>5.6620000000000004E-3</c:v>
                </c:pt>
                <c:pt idx="61469">
                  <c:v>5.3400000000000001E-3</c:v>
                </c:pt>
                <c:pt idx="61470">
                  <c:v>6.0169999999999998E-3</c:v>
                </c:pt>
                <c:pt idx="61471">
                  <c:v>5.3550000000000004E-3</c:v>
                </c:pt>
                <c:pt idx="61472">
                  <c:v>6.1700000000000001E-3</c:v>
                </c:pt>
                <c:pt idx="61473">
                  <c:v>6.3410000000000003E-3</c:v>
                </c:pt>
                <c:pt idx="61474">
                  <c:v>6.143E-3</c:v>
                </c:pt>
                <c:pt idx="61475">
                  <c:v>6.9030000000000003E-3</c:v>
                </c:pt>
                <c:pt idx="61476">
                  <c:v>6.3160000000000004E-3</c:v>
                </c:pt>
                <c:pt idx="61477">
                  <c:v>8.9879999999999995E-3</c:v>
                </c:pt>
                <c:pt idx="61478">
                  <c:v>6.8630000000000002E-3</c:v>
                </c:pt>
                <c:pt idx="61479">
                  <c:v>6.3169999999999997E-3</c:v>
                </c:pt>
                <c:pt idx="61480">
                  <c:v>6.7349999999999997E-3</c:v>
                </c:pt>
                <c:pt idx="61481">
                  <c:v>5.9930000000000001E-3</c:v>
                </c:pt>
                <c:pt idx="61482">
                  <c:v>5.1919999999999996E-3</c:v>
                </c:pt>
                <c:pt idx="61483">
                  <c:v>5.1650000000000003E-3</c:v>
                </c:pt>
                <c:pt idx="61484">
                  <c:v>4.7410000000000004E-3</c:v>
                </c:pt>
                <c:pt idx="61485">
                  <c:v>6.4479999999999997E-3</c:v>
                </c:pt>
                <c:pt idx="61486">
                  <c:v>5.6519999999999999E-3</c:v>
                </c:pt>
                <c:pt idx="61487">
                  <c:v>5.8009999999999997E-3</c:v>
                </c:pt>
                <c:pt idx="61488">
                  <c:v>5.8799999999999998E-3</c:v>
                </c:pt>
                <c:pt idx="61489">
                  <c:v>6.7879999999999998E-3</c:v>
                </c:pt>
                <c:pt idx="61490">
                  <c:v>8.9200000000000008E-3</c:v>
                </c:pt>
                <c:pt idx="61491">
                  <c:v>6.535E-3</c:v>
                </c:pt>
                <c:pt idx="61492">
                  <c:v>5.6670000000000002E-3</c:v>
                </c:pt>
                <c:pt idx="61493">
                  <c:v>5.6870000000000002E-3</c:v>
                </c:pt>
                <c:pt idx="61494">
                  <c:v>5.5310000000000003E-3</c:v>
                </c:pt>
                <c:pt idx="61495">
                  <c:v>7.1760000000000001E-3</c:v>
                </c:pt>
                <c:pt idx="61496">
                  <c:v>5.8690000000000001E-3</c:v>
                </c:pt>
                <c:pt idx="61497">
                  <c:v>6.5929999999999999E-3</c:v>
                </c:pt>
                <c:pt idx="61498">
                  <c:v>6.0200000000000002E-3</c:v>
                </c:pt>
                <c:pt idx="61499">
                  <c:v>4.9240000000000004E-3</c:v>
                </c:pt>
                <c:pt idx="61500">
                  <c:v>4.9670000000000001E-3</c:v>
                </c:pt>
                <c:pt idx="61501">
                  <c:v>7.0270000000000003E-3</c:v>
                </c:pt>
                <c:pt idx="61502">
                  <c:v>7.1029999999999999E-3</c:v>
                </c:pt>
                <c:pt idx="61503">
                  <c:v>9.9989999999999992E-3</c:v>
                </c:pt>
                <c:pt idx="61504">
                  <c:v>1.0519000000000001E-2</c:v>
                </c:pt>
                <c:pt idx="61505">
                  <c:v>9.8329999999999997E-3</c:v>
                </c:pt>
                <c:pt idx="61506">
                  <c:v>5.5960000000000003E-3</c:v>
                </c:pt>
                <c:pt idx="61507">
                  <c:v>6.0369999999999998E-3</c:v>
                </c:pt>
                <c:pt idx="61508">
                  <c:v>8.1580000000000003E-3</c:v>
                </c:pt>
                <c:pt idx="61509">
                  <c:v>6.0400000000000002E-3</c:v>
                </c:pt>
                <c:pt idx="61510">
                  <c:v>1.0225E-2</c:v>
                </c:pt>
                <c:pt idx="61511">
                  <c:v>5.6220000000000003E-3</c:v>
                </c:pt>
                <c:pt idx="61512">
                  <c:v>5.2579999999999997E-3</c:v>
                </c:pt>
                <c:pt idx="61513">
                  <c:v>5.5710000000000004E-3</c:v>
                </c:pt>
                <c:pt idx="61514">
                  <c:v>6.2139999999999999E-3</c:v>
                </c:pt>
                <c:pt idx="61515">
                  <c:v>6.3949999999999996E-3</c:v>
                </c:pt>
                <c:pt idx="61516">
                  <c:v>5.306E-3</c:v>
                </c:pt>
                <c:pt idx="61517">
                  <c:v>6.6860000000000001E-3</c:v>
                </c:pt>
                <c:pt idx="61518">
                  <c:v>6.5550000000000001E-3</c:v>
                </c:pt>
                <c:pt idx="61519">
                  <c:v>4.6880000000000003E-3</c:v>
                </c:pt>
                <c:pt idx="61520">
                  <c:v>9.6179999999999998E-3</c:v>
                </c:pt>
                <c:pt idx="61521">
                  <c:v>5.4289999999999998E-3</c:v>
                </c:pt>
                <c:pt idx="61522">
                  <c:v>5.7089999999999997E-3</c:v>
                </c:pt>
                <c:pt idx="61523">
                  <c:v>5.2030000000000002E-3</c:v>
                </c:pt>
                <c:pt idx="61524">
                  <c:v>7.7600000000000004E-3</c:v>
                </c:pt>
                <c:pt idx="61525">
                  <c:v>7.306E-3</c:v>
                </c:pt>
                <c:pt idx="61526">
                  <c:v>6.6600000000000001E-3</c:v>
                </c:pt>
                <c:pt idx="61527">
                  <c:v>6.986E-3</c:v>
                </c:pt>
                <c:pt idx="61528">
                  <c:v>6.8960000000000002E-3</c:v>
                </c:pt>
                <c:pt idx="61529">
                  <c:v>6.1469999999999997E-3</c:v>
                </c:pt>
                <c:pt idx="61530">
                  <c:v>6.2389999999999998E-3</c:v>
                </c:pt>
                <c:pt idx="61531">
                  <c:v>4.8510000000000003E-3</c:v>
                </c:pt>
                <c:pt idx="61532">
                  <c:v>6.3550000000000004E-3</c:v>
                </c:pt>
                <c:pt idx="61533">
                  <c:v>6.2639999999999996E-3</c:v>
                </c:pt>
                <c:pt idx="61534">
                  <c:v>5.6350000000000003E-3</c:v>
                </c:pt>
                <c:pt idx="61535">
                  <c:v>5.1999999999999998E-3</c:v>
                </c:pt>
                <c:pt idx="61536">
                  <c:v>5.9239999999999996E-3</c:v>
                </c:pt>
                <c:pt idx="61537">
                  <c:v>5.7999999999999996E-3</c:v>
                </c:pt>
                <c:pt idx="61538">
                  <c:v>5.561E-3</c:v>
                </c:pt>
                <c:pt idx="61539">
                  <c:v>5.3049999999999998E-3</c:v>
                </c:pt>
                <c:pt idx="61540">
                  <c:v>6.7000000000000002E-3</c:v>
                </c:pt>
                <c:pt idx="61541">
                  <c:v>5.9109999999999996E-3</c:v>
                </c:pt>
                <c:pt idx="61542">
                  <c:v>6.3350000000000004E-3</c:v>
                </c:pt>
                <c:pt idx="61543">
                  <c:v>6.2189999999999997E-3</c:v>
                </c:pt>
                <c:pt idx="61544">
                  <c:v>5.9439999999999996E-3</c:v>
                </c:pt>
                <c:pt idx="61545">
                  <c:v>5.8100000000000001E-3</c:v>
                </c:pt>
                <c:pt idx="61546">
                  <c:v>7.0540000000000004E-3</c:v>
                </c:pt>
                <c:pt idx="61547">
                  <c:v>6.973E-3</c:v>
                </c:pt>
                <c:pt idx="61548">
                  <c:v>5.8129999999999996E-3</c:v>
                </c:pt>
                <c:pt idx="61549">
                  <c:v>6.3369999999999998E-3</c:v>
                </c:pt>
                <c:pt idx="61550">
                  <c:v>5.4209999999999996E-3</c:v>
                </c:pt>
                <c:pt idx="61551">
                  <c:v>7.5550000000000001E-3</c:v>
                </c:pt>
                <c:pt idx="61552">
                  <c:v>5.7359999999999998E-3</c:v>
                </c:pt>
                <c:pt idx="61553">
                  <c:v>5.8560000000000001E-3</c:v>
                </c:pt>
                <c:pt idx="61554">
                  <c:v>7.1170000000000001E-3</c:v>
                </c:pt>
                <c:pt idx="61555">
                  <c:v>5.9909999999999998E-3</c:v>
                </c:pt>
                <c:pt idx="61556">
                  <c:v>5.7019999999999996E-3</c:v>
                </c:pt>
                <c:pt idx="61557">
                  <c:v>9.0010000000000003E-3</c:v>
                </c:pt>
                <c:pt idx="61558">
                  <c:v>6.3670000000000003E-3</c:v>
                </c:pt>
                <c:pt idx="61559">
                  <c:v>6.5550000000000001E-3</c:v>
                </c:pt>
                <c:pt idx="61560">
                  <c:v>6.1190000000000003E-3</c:v>
                </c:pt>
                <c:pt idx="61561">
                  <c:v>5.5290000000000001E-3</c:v>
                </c:pt>
                <c:pt idx="61562">
                  <c:v>5.8069999999999997E-3</c:v>
                </c:pt>
                <c:pt idx="61563">
                  <c:v>5.7000000000000002E-3</c:v>
                </c:pt>
                <c:pt idx="61564">
                  <c:v>5.0959999999999998E-3</c:v>
                </c:pt>
                <c:pt idx="61565">
                  <c:v>5.3810000000000004E-3</c:v>
                </c:pt>
                <c:pt idx="61566">
                  <c:v>5.9899999999999997E-3</c:v>
                </c:pt>
                <c:pt idx="61567">
                  <c:v>5.2599999999999999E-3</c:v>
                </c:pt>
                <c:pt idx="61568">
                  <c:v>4.7699999999999999E-3</c:v>
                </c:pt>
                <c:pt idx="61569">
                  <c:v>5.0340000000000003E-3</c:v>
                </c:pt>
                <c:pt idx="61570">
                  <c:v>7.0280000000000004E-3</c:v>
                </c:pt>
                <c:pt idx="61571">
                  <c:v>6.8230000000000001E-3</c:v>
                </c:pt>
                <c:pt idx="61572">
                  <c:v>5.8700000000000002E-3</c:v>
                </c:pt>
                <c:pt idx="61573">
                  <c:v>6.2729999999999999E-3</c:v>
                </c:pt>
                <c:pt idx="61574">
                  <c:v>6.1939999999999999E-3</c:v>
                </c:pt>
                <c:pt idx="61575">
                  <c:v>5.6600000000000001E-3</c:v>
                </c:pt>
                <c:pt idx="61576">
                  <c:v>6.13E-3</c:v>
                </c:pt>
                <c:pt idx="61577">
                  <c:v>6.0179999999999999E-3</c:v>
                </c:pt>
                <c:pt idx="61578">
                  <c:v>1.0087E-2</c:v>
                </c:pt>
                <c:pt idx="61579">
                  <c:v>5.8269999999999997E-3</c:v>
                </c:pt>
                <c:pt idx="61580">
                  <c:v>5.2719999999999998E-3</c:v>
                </c:pt>
                <c:pt idx="61581">
                  <c:v>6.1000000000000004E-3</c:v>
                </c:pt>
                <c:pt idx="61582">
                  <c:v>6.496E-3</c:v>
                </c:pt>
                <c:pt idx="61583">
                  <c:v>6.7460000000000003E-3</c:v>
                </c:pt>
                <c:pt idx="61584">
                  <c:v>5.9620000000000003E-3</c:v>
                </c:pt>
                <c:pt idx="61585">
                  <c:v>5.7089999999999997E-3</c:v>
                </c:pt>
                <c:pt idx="61586">
                  <c:v>5.9890000000000004E-3</c:v>
                </c:pt>
                <c:pt idx="61587">
                  <c:v>5.3070000000000001E-3</c:v>
                </c:pt>
                <c:pt idx="61588">
                  <c:v>6.5310000000000003E-3</c:v>
                </c:pt>
                <c:pt idx="61589">
                  <c:v>6.6499999999999997E-3</c:v>
                </c:pt>
                <c:pt idx="61590">
                  <c:v>7.058E-3</c:v>
                </c:pt>
                <c:pt idx="61591">
                  <c:v>6.4450000000000002E-3</c:v>
                </c:pt>
                <c:pt idx="61592">
                  <c:v>6.8529999999999997E-3</c:v>
                </c:pt>
                <c:pt idx="61593">
                  <c:v>6.6870000000000002E-3</c:v>
                </c:pt>
                <c:pt idx="61594">
                  <c:v>5.3769999999999998E-3</c:v>
                </c:pt>
                <c:pt idx="61595">
                  <c:v>5.9439999999999996E-3</c:v>
                </c:pt>
                <c:pt idx="61596">
                  <c:v>5.8690000000000001E-3</c:v>
                </c:pt>
                <c:pt idx="61597">
                  <c:v>5.4349999999999997E-3</c:v>
                </c:pt>
                <c:pt idx="61598">
                  <c:v>5.3189999999999999E-3</c:v>
                </c:pt>
                <c:pt idx="61599">
                  <c:v>5.8970000000000003E-3</c:v>
                </c:pt>
                <c:pt idx="61600">
                  <c:v>6.6169999999999996E-3</c:v>
                </c:pt>
                <c:pt idx="61601">
                  <c:v>5.4840000000000002E-3</c:v>
                </c:pt>
                <c:pt idx="61602">
                  <c:v>6.0060000000000001E-3</c:v>
                </c:pt>
                <c:pt idx="61603">
                  <c:v>6.1939999999999999E-3</c:v>
                </c:pt>
                <c:pt idx="61604">
                  <c:v>5.3660000000000001E-3</c:v>
                </c:pt>
                <c:pt idx="61605">
                  <c:v>6.2870000000000001E-3</c:v>
                </c:pt>
                <c:pt idx="61606">
                  <c:v>5.6899999999999997E-3</c:v>
                </c:pt>
                <c:pt idx="61607">
                  <c:v>6.149E-3</c:v>
                </c:pt>
                <c:pt idx="61608">
                  <c:v>5.1840000000000002E-3</c:v>
                </c:pt>
                <c:pt idx="61609">
                  <c:v>5.215E-3</c:v>
                </c:pt>
                <c:pt idx="61610">
                  <c:v>5.836E-3</c:v>
                </c:pt>
                <c:pt idx="61611">
                  <c:v>7.175E-3</c:v>
                </c:pt>
                <c:pt idx="61612">
                  <c:v>6.169E-3</c:v>
                </c:pt>
                <c:pt idx="61613">
                  <c:v>5.8739999999999999E-3</c:v>
                </c:pt>
                <c:pt idx="61614">
                  <c:v>6.6610000000000003E-3</c:v>
                </c:pt>
                <c:pt idx="61615">
                  <c:v>5.9880000000000003E-3</c:v>
                </c:pt>
                <c:pt idx="61616">
                  <c:v>6.9699999999999996E-3</c:v>
                </c:pt>
                <c:pt idx="61617">
                  <c:v>6.2639999999999996E-3</c:v>
                </c:pt>
                <c:pt idx="61618">
                  <c:v>6.7149999999999996E-3</c:v>
                </c:pt>
                <c:pt idx="61619">
                  <c:v>6.0829999999999999E-3</c:v>
                </c:pt>
                <c:pt idx="61620">
                  <c:v>5.6699999999999997E-3</c:v>
                </c:pt>
                <c:pt idx="61621">
                  <c:v>5.1789999999999996E-3</c:v>
                </c:pt>
                <c:pt idx="61622">
                  <c:v>5.9329999999999999E-3</c:v>
                </c:pt>
                <c:pt idx="61623">
                  <c:v>7.0460000000000002E-3</c:v>
                </c:pt>
                <c:pt idx="61624">
                  <c:v>6.5799999999999999E-3</c:v>
                </c:pt>
                <c:pt idx="61625">
                  <c:v>5.0260000000000001E-3</c:v>
                </c:pt>
                <c:pt idx="61626">
                  <c:v>6.0809999999999996E-3</c:v>
                </c:pt>
                <c:pt idx="61627">
                  <c:v>6.0870000000000004E-3</c:v>
                </c:pt>
                <c:pt idx="61628">
                  <c:v>6.7060000000000002E-3</c:v>
                </c:pt>
                <c:pt idx="61629">
                  <c:v>6.1250000000000002E-3</c:v>
                </c:pt>
                <c:pt idx="61630">
                  <c:v>1.0142E-2</c:v>
                </c:pt>
                <c:pt idx="61631">
                  <c:v>9.6120000000000008E-3</c:v>
                </c:pt>
                <c:pt idx="61632">
                  <c:v>6.8219999999999999E-3</c:v>
                </c:pt>
                <c:pt idx="61633">
                  <c:v>6.1830000000000001E-3</c:v>
                </c:pt>
                <c:pt idx="61634">
                  <c:v>5.5160000000000001E-3</c:v>
                </c:pt>
                <c:pt idx="61635">
                  <c:v>7.0720000000000002E-3</c:v>
                </c:pt>
                <c:pt idx="61636">
                  <c:v>5.6680000000000003E-3</c:v>
                </c:pt>
                <c:pt idx="61637">
                  <c:v>5.5059999999999996E-3</c:v>
                </c:pt>
                <c:pt idx="61638">
                  <c:v>5.9870000000000001E-3</c:v>
                </c:pt>
                <c:pt idx="61639">
                  <c:v>6.3769999999999999E-3</c:v>
                </c:pt>
                <c:pt idx="61640">
                  <c:v>6.2399999999999999E-3</c:v>
                </c:pt>
                <c:pt idx="61641">
                  <c:v>6.365E-3</c:v>
                </c:pt>
                <c:pt idx="61642">
                  <c:v>5.4939999999999998E-3</c:v>
                </c:pt>
                <c:pt idx="61643">
                  <c:v>6.6090000000000003E-3</c:v>
                </c:pt>
                <c:pt idx="61644">
                  <c:v>6.3790000000000001E-3</c:v>
                </c:pt>
                <c:pt idx="61645">
                  <c:v>6.5659999999999998E-3</c:v>
                </c:pt>
                <c:pt idx="61646">
                  <c:v>1.0005999999999999E-2</c:v>
                </c:pt>
                <c:pt idx="61647">
                  <c:v>5.953E-3</c:v>
                </c:pt>
                <c:pt idx="61648">
                  <c:v>5.6699999999999997E-3</c:v>
                </c:pt>
                <c:pt idx="61649">
                  <c:v>5.8950000000000001E-3</c:v>
                </c:pt>
                <c:pt idx="61650">
                  <c:v>5.7390000000000002E-3</c:v>
                </c:pt>
                <c:pt idx="61651">
                  <c:v>5.5760000000000002E-3</c:v>
                </c:pt>
                <c:pt idx="61652">
                  <c:v>5.5110000000000003E-3</c:v>
                </c:pt>
                <c:pt idx="61653">
                  <c:v>5.5659999999999998E-3</c:v>
                </c:pt>
                <c:pt idx="61654">
                  <c:v>5.228E-3</c:v>
                </c:pt>
                <c:pt idx="61655">
                  <c:v>6.9550000000000002E-3</c:v>
                </c:pt>
                <c:pt idx="61656">
                  <c:v>7.1539999999999998E-3</c:v>
                </c:pt>
                <c:pt idx="61657">
                  <c:v>6.4219999999999998E-3</c:v>
                </c:pt>
                <c:pt idx="61658">
                  <c:v>7.3559999999999997E-3</c:v>
                </c:pt>
                <c:pt idx="61659">
                  <c:v>6.6109999999999997E-3</c:v>
                </c:pt>
                <c:pt idx="61660">
                  <c:v>6.9760000000000004E-3</c:v>
                </c:pt>
                <c:pt idx="61661">
                  <c:v>6.3569999999999998E-3</c:v>
                </c:pt>
                <c:pt idx="61662">
                  <c:v>5.9649999999999998E-3</c:v>
                </c:pt>
                <c:pt idx="61663">
                  <c:v>6.1390000000000004E-3</c:v>
                </c:pt>
                <c:pt idx="61664">
                  <c:v>6.9100000000000003E-3</c:v>
                </c:pt>
                <c:pt idx="61665">
                  <c:v>5.2719999999999998E-3</c:v>
                </c:pt>
                <c:pt idx="61666">
                  <c:v>6.1440000000000002E-3</c:v>
                </c:pt>
                <c:pt idx="61667">
                  <c:v>6.306E-3</c:v>
                </c:pt>
                <c:pt idx="61668">
                  <c:v>4.9979999999999998E-3</c:v>
                </c:pt>
                <c:pt idx="61669">
                  <c:v>4.9940000000000002E-3</c:v>
                </c:pt>
                <c:pt idx="61670">
                  <c:v>5.6389999999999999E-3</c:v>
                </c:pt>
                <c:pt idx="61671">
                  <c:v>7.3330000000000001E-3</c:v>
                </c:pt>
                <c:pt idx="61672">
                  <c:v>6.3350000000000004E-3</c:v>
                </c:pt>
                <c:pt idx="61673">
                  <c:v>5.6480000000000002E-3</c:v>
                </c:pt>
                <c:pt idx="61674">
                  <c:v>5.2199999999999998E-3</c:v>
                </c:pt>
                <c:pt idx="61675">
                  <c:v>5.9290000000000002E-3</c:v>
                </c:pt>
                <c:pt idx="61676">
                  <c:v>6.3480000000000003E-3</c:v>
                </c:pt>
                <c:pt idx="61677">
                  <c:v>5.731E-3</c:v>
                </c:pt>
                <c:pt idx="61678">
                  <c:v>1.1316E-2</c:v>
                </c:pt>
                <c:pt idx="61679">
                  <c:v>6.1799999999999997E-3</c:v>
                </c:pt>
                <c:pt idx="61680">
                  <c:v>6.3740000000000003E-3</c:v>
                </c:pt>
                <c:pt idx="61681">
                  <c:v>5.9459999999999999E-3</c:v>
                </c:pt>
                <c:pt idx="61682">
                  <c:v>5.1780000000000003E-3</c:v>
                </c:pt>
                <c:pt idx="61683">
                  <c:v>5.9820000000000003E-3</c:v>
                </c:pt>
                <c:pt idx="61684">
                  <c:v>5.718E-3</c:v>
                </c:pt>
                <c:pt idx="61685">
                  <c:v>5.4590000000000003E-3</c:v>
                </c:pt>
                <c:pt idx="61686">
                  <c:v>1.3214E-2</c:v>
                </c:pt>
                <c:pt idx="61687">
                  <c:v>7.3410000000000003E-3</c:v>
                </c:pt>
                <c:pt idx="61688">
                  <c:v>6.4419999999999998E-3</c:v>
                </c:pt>
                <c:pt idx="61689">
                  <c:v>6.7819999999999998E-3</c:v>
                </c:pt>
                <c:pt idx="61690">
                  <c:v>6.4859999999999996E-3</c:v>
                </c:pt>
                <c:pt idx="61691">
                  <c:v>5.921E-3</c:v>
                </c:pt>
                <c:pt idx="61692">
                  <c:v>5.7080000000000004E-3</c:v>
                </c:pt>
                <c:pt idx="61693">
                  <c:v>5.9810000000000002E-3</c:v>
                </c:pt>
                <c:pt idx="61694">
                  <c:v>6.3439999999999998E-3</c:v>
                </c:pt>
                <c:pt idx="61695">
                  <c:v>5.9750000000000003E-3</c:v>
                </c:pt>
                <c:pt idx="61696">
                  <c:v>4.731E-3</c:v>
                </c:pt>
                <c:pt idx="61697">
                  <c:v>5.8040000000000001E-3</c:v>
                </c:pt>
                <c:pt idx="61698">
                  <c:v>6.4939999999999998E-3</c:v>
                </c:pt>
                <c:pt idx="61699">
                  <c:v>5.1260000000000003E-3</c:v>
                </c:pt>
                <c:pt idx="61700">
                  <c:v>8.1399999999999997E-3</c:v>
                </c:pt>
                <c:pt idx="61701">
                  <c:v>5.6740000000000002E-3</c:v>
                </c:pt>
                <c:pt idx="61702">
                  <c:v>5.7210000000000004E-3</c:v>
                </c:pt>
                <c:pt idx="61703">
                  <c:v>7.3839999999999999E-3</c:v>
                </c:pt>
                <c:pt idx="61704">
                  <c:v>7.4250000000000002E-3</c:v>
                </c:pt>
                <c:pt idx="61705">
                  <c:v>5.2249999999999996E-3</c:v>
                </c:pt>
                <c:pt idx="61706">
                  <c:v>5.9150000000000001E-3</c:v>
                </c:pt>
                <c:pt idx="61707">
                  <c:v>6.8760000000000002E-3</c:v>
                </c:pt>
                <c:pt idx="61708">
                  <c:v>6.045E-3</c:v>
                </c:pt>
                <c:pt idx="61709">
                  <c:v>2.4722999999999998E-2</c:v>
                </c:pt>
                <c:pt idx="61710">
                  <c:v>7.3600000000000002E-3</c:v>
                </c:pt>
                <c:pt idx="61711">
                  <c:v>1.0329E-2</c:v>
                </c:pt>
                <c:pt idx="61712">
                  <c:v>6.7499999999999999E-3</c:v>
                </c:pt>
                <c:pt idx="61713">
                  <c:v>7.718E-3</c:v>
                </c:pt>
                <c:pt idx="61714">
                  <c:v>5.986E-3</c:v>
                </c:pt>
                <c:pt idx="61715">
                  <c:v>6.4029999999999998E-3</c:v>
                </c:pt>
                <c:pt idx="61716">
                  <c:v>6.3499999999999997E-3</c:v>
                </c:pt>
                <c:pt idx="61717">
                  <c:v>6.3140000000000002E-3</c:v>
                </c:pt>
                <c:pt idx="61718">
                  <c:v>8.652E-3</c:v>
                </c:pt>
                <c:pt idx="61719">
                  <c:v>6.3920000000000001E-3</c:v>
                </c:pt>
                <c:pt idx="61720">
                  <c:v>6.4089999999999998E-3</c:v>
                </c:pt>
                <c:pt idx="61721">
                  <c:v>6.1180000000000002E-3</c:v>
                </c:pt>
                <c:pt idx="61722">
                  <c:v>8.6400000000000001E-3</c:v>
                </c:pt>
                <c:pt idx="61723">
                  <c:v>7.2389999999999998E-3</c:v>
                </c:pt>
                <c:pt idx="61724">
                  <c:v>7.0479999999999996E-3</c:v>
                </c:pt>
                <c:pt idx="61725">
                  <c:v>6.0439999999999999E-3</c:v>
                </c:pt>
                <c:pt idx="61726">
                  <c:v>5.7239999999999999E-3</c:v>
                </c:pt>
                <c:pt idx="61727">
                  <c:v>5.2579999999999997E-3</c:v>
                </c:pt>
                <c:pt idx="61728">
                  <c:v>5.6299999999999996E-3</c:v>
                </c:pt>
                <c:pt idx="61729">
                  <c:v>5.5199999999999997E-3</c:v>
                </c:pt>
                <c:pt idx="61730">
                  <c:v>5.914E-3</c:v>
                </c:pt>
                <c:pt idx="61731">
                  <c:v>7.9670000000000001E-3</c:v>
                </c:pt>
                <c:pt idx="61732">
                  <c:v>6.6210000000000001E-3</c:v>
                </c:pt>
                <c:pt idx="61733">
                  <c:v>9.5080000000000008E-3</c:v>
                </c:pt>
                <c:pt idx="61734">
                  <c:v>5.5570000000000003E-3</c:v>
                </c:pt>
                <c:pt idx="61735">
                  <c:v>6.7520000000000002E-3</c:v>
                </c:pt>
                <c:pt idx="61736">
                  <c:v>8.5550000000000001E-3</c:v>
                </c:pt>
                <c:pt idx="61737">
                  <c:v>1.4991000000000001E-2</c:v>
                </c:pt>
                <c:pt idx="61738">
                  <c:v>8.2369999999999995E-3</c:v>
                </c:pt>
                <c:pt idx="61739">
                  <c:v>9.2800000000000001E-3</c:v>
                </c:pt>
                <c:pt idx="61740">
                  <c:v>1.4447E-2</c:v>
                </c:pt>
                <c:pt idx="61741">
                  <c:v>1.2278000000000001E-2</c:v>
                </c:pt>
                <c:pt idx="61742">
                  <c:v>9.3519999999999992E-3</c:v>
                </c:pt>
                <c:pt idx="61743">
                  <c:v>1.0593999999999999E-2</c:v>
                </c:pt>
                <c:pt idx="61744">
                  <c:v>7.5929999999999999E-3</c:v>
                </c:pt>
                <c:pt idx="61745">
                  <c:v>6.0930000000000003E-3</c:v>
                </c:pt>
                <c:pt idx="61746">
                  <c:v>8.3549999999999996E-3</c:v>
                </c:pt>
                <c:pt idx="61747">
                  <c:v>8.6130000000000009E-3</c:v>
                </c:pt>
                <c:pt idx="61748">
                  <c:v>7.0530000000000002E-3</c:v>
                </c:pt>
                <c:pt idx="61749">
                  <c:v>7.4949999999999999E-3</c:v>
                </c:pt>
                <c:pt idx="61750">
                  <c:v>6.1989999999999996E-3</c:v>
                </c:pt>
                <c:pt idx="61751">
                  <c:v>6.7739999999999996E-3</c:v>
                </c:pt>
                <c:pt idx="61752">
                  <c:v>6.1120000000000002E-3</c:v>
                </c:pt>
                <c:pt idx="61753">
                  <c:v>4.3600000000000002E-3</c:v>
                </c:pt>
                <c:pt idx="61754">
                  <c:v>7.2839999999999997E-3</c:v>
                </c:pt>
                <c:pt idx="61755">
                  <c:v>6.4869999999999997E-3</c:v>
                </c:pt>
                <c:pt idx="61756">
                  <c:v>6.894E-3</c:v>
                </c:pt>
                <c:pt idx="61757">
                  <c:v>1.2727E-2</c:v>
                </c:pt>
                <c:pt idx="61758">
                  <c:v>6.0829999999999999E-3</c:v>
                </c:pt>
                <c:pt idx="61759">
                  <c:v>7.77E-3</c:v>
                </c:pt>
                <c:pt idx="61760">
                  <c:v>5.2189999999999997E-3</c:v>
                </c:pt>
                <c:pt idx="61761">
                  <c:v>7.1120000000000003E-3</c:v>
                </c:pt>
                <c:pt idx="61762">
                  <c:v>5.1370000000000001E-3</c:v>
                </c:pt>
                <c:pt idx="61763">
                  <c:v>5.3920000000000001E-3</c:v>
                </c:pt>
                <c:pt idx="61764">
                  <c:v>5.4229999999999999E-3</c:v>
                </c:pt>
                <c:pt idx="61765">
                  <c:v>6.7650000000000002E-3</c:v>
                </c:pt>
                <c:pt idx="61766">
                  <c:v>5.4409999999999997E-3</c:v>
                </c:pt>
                <c:pt idx="61767">
                  <c:v>5.3749999999999996E-3</c:v>
                </c:pt>
                <c:pt idx="61768">
                  <c:v>5.0509999999999999E-3</c:v>
                </c:pt>
                <c:pt idx="61769">
                  <c:v>5.4029999999999998E-3</c:v>
                </c:pt>
                <c:pt idx="61770">
                  <c:v>6.4770000000000001E-3</c:v>
                </c:pt>
                <c:pt idx="61771">
                  <c:v>5.4180000000000001E-3</c:v>
                </c:pt>
                <c:pt idx="61772">
                  <c:v>5.9239999999999996E-3</c:v>
                </c:pt>
                <c:pt idx="61773">
                  <c:v>6.0210000000000003E-3</c:v>
                </c:pt>
                <c:pt idx="61774">
                  <c:v>5.7980000000000002E-3</c:v>
                </c:pt>
                <c:pt idx="61775">
                  <c:v>7.6740000000000003E-3</c:v>
                </c:pt>
                <c:pt idx="61776">
                  <c:v>6.4079999999999996E-3</c:v>
                </c:pt>
                <c:pt idx="61777">
                  <c:v>5.7689999999999998E-3</c:v>
                </c:pt>
                <c:pt idx="61778">
                  <c:v>5.8450000000000004E-3</c:v>
                </c:pt>
                <c:pt idx="61779">
                  <c:v>6.4390000000000003E-3</c:v>
                </c:pt>
                <c:pt idx="61780">
                  <c:v>5.777E-3</c:v>
                </c:pt>
                <c:pt idx="61781">
                  <c:v>5.4730000000000004E-3</c:v>
                </c:pt>
                <c:pt idx="61782">
                  <c:v>5.3359999999999996E-3</c:v>
                </c:pt>
                <c:pt idx="61783">
                  <c:v>5.6740000000000002E-3</c:v>
                </c:pt>
                <c:pt idx="61784">
                  <c:v>6.4559999999999999E-3</c:v>
                </c:pt>
                <c:pt idx="61785">
                  <c:v>5.2059999999999997E-3</c:v>
                </c:pt>
                <c:pt idx="61786">
                  <c:v>5.9969999999999997E-3</c:v>
                </c:pt>
                <c:pt idx="61787">
                  <c:v>5.4310000000000001E-3</c:v>
                </c:pt>
                <c:pt idx="61788">
                  <c:v>6.8859999999999998E-3</c:v>
                </c:pt>
                <c:pt idx="61789">
                  <c:v>6.4729999999999996E-3</c:v>
                </c:pt>
                <c:pt idx="61790">
                  <c:v>5.7070000000000003E-3</c:v>
                </c:pt>
                <c:pt idx="61791">
                  <c:v>7.1419999999999999E-3</c:v>
                </c:pt>
                <c:pt idx="61792">
                  <c:v>7.4190000000000002E-3</c:v>
                </c:pt>
                <c:pt idx="61793">
                  <c:v>5.9290000000000002E-3</c:v>
                </c:pt>
                <c:pt idx="61794">
                  <c:v>6.43E-3</c:v>
                </c:pt>
                <c:pt idx="61795">
                  <c:v>5.4169999999999999E-3</c:v>
                </c:pt>
                <c:pt idx="61796">
                  <c:v>1.7797E-2</c:v>
                </c:pt>
                <c:pt idx="61797">
                  <c:v>1.3839000000000001E-2</c:v>
                </c:pt>
                <c:pt idx="61798">
                  <c:v>1.3188E-2</c:v>
                </c:pt>
                <c:pt idx="61799">
                  <c:v>6.8190000000000004E-3</c:v>
                </c:pt>
                <c:pt idx="61800">
                  <c:v>7.1590000000000004E-3</c:v>
                </c:pt>
                <c:pt idx="61801">
                  <c:v>5.7920000000000003E-3</c:v>
                </c:pt>
                <c:pt idx="61802">
                  <c:v>5.8500000000000002E-3</c:v>
                </c:pt>
                <c:pt idx="61803">
                  <c:v>5.9540000000000001E-3</c:v>
                </c:pt>
                <c:pt idx="61804">
                  <c:v>6.7749999999999998E-3</c:v>
                </c:pt>
                <c:pt idx="61805">
                  <c:v>5.2319999999999997E-3</c:v>
                </c:pt>
                <c:pt idx="61806">
                  <c:v>5.3379999999999999E-3</c:v>
                </c:pt>
                <c:pt idx="61807">
                  <c:v>5.9160000000000003E-3</c:v>
                </c:pt>
                <c:pt idx="61808">
                  <c:v>7.2919999999999999E-3</c:v>
                </c:pt>
                <c:pt idx="61809">
                  <c:v>5.8459999999999996E-3</c:v>
                </c:pt>
                <c:pt idx="61810">
                  <c:v>5.7580000000000001E-3</c:v>
                </c:pt>
                <c:pt idx="61811">
                  <c:v>6.1960000000000001E-3</c:v>
                </c:pt>
                <c:pt idx="61812">
                  <c:v>6.0850000000000001E-3</c:v>
                </c:pt>
                <c:pt idx="61813">
                  <c:v>6.6530000000000001E-3</c:v>
                </c:pt>
                <c:pt idx="61814">
                  <c:v>5.4349999999999997E-3</c:v>
                </c:pt>
                <c:pt idx="61815">
                  <c:v>5.679E-3</c:v>
                </c:pt>
                <c:pt idx="61816">
                  <c:v>7.548E-3</c:v>
                </c:pt>
                <c:pt idx="61817">
                  <c:v>6.8310000000000003E-3</c:v>
                </c:pt>
                <c:pt idx="61818">
                  <c:v>5.4409999999999997E-3</c:v>
                </c:pt>
                <c:pt idx="61819">
                  <c:v>5.0419999999999996E-3</c:v>
                </c:pt>
                <c:pt idx="61820">
                  <c:v>5.6129999999999999E-3</c:v>
                </c:pt>
                <c:pt idx="61821">
                  <c:v>6.6020000000000002E-3</c:v>
                </c:pt>
                <c:pt idx="61822">
                  <c:v>9.7540000000000005E-3</c:v>
                </c:pt>
                <c:pt idx="61823">
                  <c:v>6.1260000000000004E-3</c:v>
                </c:pt>
                <c:pt idx="61824">
                  <c:v>6.3140000000000002E-3</c:v>
                </c:pt>
                <c:pt idx="61825">
                  <c:v>6.2259999999999998E-3</c:v>
                </c:pt>
                <c:pt idx="61826">
                  <c:v>6.8430000000000001E-3</c:v>
                </c:pt>
                <c:pt idx="61827">
                  <c:v>9.2790000000000008E-3</c:v>
                </c:pt>
                <c:pt idx="61828">
                  <c:v>6.6270000000000001E-3</c:v>
                </c:pt>
                <c:pt idx="61829">
                  <c:v>6.1130000000000004E-3</c:v>
                </c:pt>
                <c:pt idx="61830">
                  <c:v>5.862E-3</c:v>
                </c:pt>
                <c:pt idx="61831">
                  <c:v>6.1240000000000001E-3</c:v>
                </c:pt>
                <c:pt idx="61832">
                  <c:v>5.5209999999999999E-3</c:v>
                </c:pt>
                <c:pt idx="61833">
                  <c:v>6.7080000000000004E-3</c:v>
                </c:pt>
                <c:pt idx="61834">
                  <c:v>5.7019999999999996E-3</c:v>
                </c:pt>
                <c:pt idx="61835">
                  <c:v>7.0260000000000001E-3</c:v>
                </c:pt>
                <c:pt idx="61836">
                  <c:v>6.2310000000000004E-3</c:v>
                </c:pt>
                <c:pt idx="61837">
                  <c:v>5.2919999999999998E-3</c:v>
                </c:pt>
                <c:pt idx="61838">
                  <c:v>5.8919999999999997E-3</c:v>
                </c:pt>
                <c:pt idx="61839">
                  <c:v>5.5430000000000002E-3</c:v>
                </c:pt>
                <c:pt idx="61840">
                  <c:v>5.6379999999999998E-3</c:v>
                </c:pt>
                <c:pt idx="61841">
                  <c:v>6.7489999999999998E-3</c:v>
                </c:pt>
                <c:pt idx="61842">
                  <c:v>6.5529999999999998E-3</c:v>
                </c:pt>
                <c:pt idx="61843">
                  <c:v>7.2899999999999996E-3</c:v>
                </c:pt>
                <c:pt idx="61844">
                  <c:v>6.1929999999999997E-3</c:v>
                </c:pt>
                <c:pt idx="61845">
                  <c:v>5.9109999999999996E-3</c:v>
                </c:pt>
                <c:pt idx="61846">
                  <c:v>6.1580000000000003E-3</c:v>
                </c:pt>
                <c:pt idx="61847">
                  <c:v>6.9519999999999998E-3</c:v>
                </c:pt>
                <c:pt idx="61848">
                  <c:v>5.385E-3</c:v>
                </c:pt>
                <c:pt idx="61849">
                  <c:v>5.1339999999999997E-3</c:v>
                </c:pt>
                <c:pt idx="61850">
                  <c:v>5.6969999999999998E-3</c:v>
                </c:pt>
                <c:pt idx="61851">
                  <c:v>5.9449999999999998E-3</c:v>
                </c:pt>
                <c:pt idx="61852">
                  <c:v>6.6449999999999999E-3</c:v>
                </c:pt>
                <c:pt idx="61853">
                  <c:v>5.4879999999999998E-3</c:v>
                </c:pt>
                <c:pt idx="61854">
                  <c:v>2.9111999999999999E-2</c:v>
                </c:pt>
                <c:pt idx="61855">
                  <c:v>1.0788000000000001E-2</c:v>
                </c:pt>
                <c:pt idx="61856">
                  <c:v>1.1044999999999999E-2</c:v>
                </c:pt>
                <c:pt idx="61857">
                  <c:v>1.1688E-2</c:v>
                </c:pt>
                <c:pt idx="61858">
                  <c:v>6.6100000000000004E-3</c:v>
                </c:pt>
                <c:pt idx="61859">
                  <c:v>6.6860000000000001E-3</c:v>
                </c:pt>
                <c:pt idx="61860">
                  <c:v>5.0419999999999996E-3</c:v>
                </c:pt>
                <c:pt idx="61861">
                  <c:v>5.1929999999999997E-3</c:v>
                </c:pt>
                <c:pt idx="61862">
                  <c:v>5.3109999999999997E-3</c:v>
                </c:pt>
                <c:pt idx="61863">
                  <c:v>6.5329999999999997E-3</c:v>
                </c:pt>
                <c:pt idx="61864">
                  <c:v>8.8620000000000001E-3</c:v>
                </c:pt>
                <c:pt idx="61865">
                  <c:v>5.6820000000000004E-3</c:v>
                </c:pt>
                <c:pt idx="61866">
                  <c:v>5.7809999999999997E-3</c:v>
                </c:pt>
                <c:pt idx="61867">
                  <c:v>5.5269999999999998E-3</c:v>
                </c:pt>
                <c:pt idx="61868">
                  <c:v>5.8110000000000002E-3</c:v>
                </c:pt>
                <c:pt idx="61869">
                  <c:v>7.1900000000000002E-3</c:v>
                </c:pt>
                <c:pt idx="61870">
                  <c:v>7.1269999999999997E-3</c:v>
                </c:pt>
                <c:pt idx="61871">
                  <c:v>6.365E-3</c:v>
                </c:pt>
                <c:pt idx="61872">
                  <c:v>5.1500000000000001E-3</c:v>
                </c:pt>
                <c:pt idx="61873">
                  <c:v>5.8399999999999997E-3</c:v>
                </c:pt>
                <c:pt idx="61874">
                  <c:v>5.3810000000000004E-3</c:v>
                </c:pt>
                <c:pt idx="61875">
                  <c:v>5.0270000000000002E-3</c:v>
                </c:pt>
                <c:pt idx="61876">
                  <c:v>5.2960000000000004E-3</c:v>
                </c:pt>
                <c:pt idx="61877">
                  <c:v>5.3439999999999998E-3</c:v>
                </c:pt>
                <c:pt idx="61878">
                  <c:v>6.6259999999999999E-3</c:v>
                </c:pt>
                <c:pt idx="61879">
                  <c:v>6.2820000000000003E-3</c:v>
                </c:pt>
                <c:pt idx="61880">
                  <c:v>6.4279999999999997E-3</c:v>
                </c:pt>
                <c:pt idx="61881">
                  <c:v>6.5440000000000003E-3</c:v>
                </c:pt>
                <c:pt idx="61882">
                  <c:v>6.0219999999999996E-3</c:v>
                </c:pt>
                <c:pt idx="61883">
                  <c:v>5.3790000000000001E-3</c:v>
                </c:pt>
                <c:pt idx="61884">
                  <c:v>5.7010000000000003E-3</c:v>
                </c:pt>
                <c:pt idx="61885">
                  <c:v>5.3619999999999996E-3</c:v>
                </c:pt>
                <c:pt idx="61886">
                  <c:v>6.62E-3</c:v>
                </c:pt>
                <c:pt idx="61887">
                  <c:v>5.2090000000000001E-3</c:v>
                </c:pt>
                <c:pt idx="61888">
                  <c:v>4.9049999999999996E-3</c:v>
                </c:pt>
                <c:pt idx="61889">
                  <c:v>6.0400000000000002E-3</c:v>
                </c:pt>
                <c:pt idx="61890">
                  <c:v>5.7970000000000001E-3</c:v>
                </c:pt>
                <c:pt idx="61891">
                  <c:v>6.2630000000000003E-3</c:v>
                </c:pt>
                <c:pt idx="61892">
                  <c:v>7.5750000000000001E-3</c:v>
                </c:pt>
                <c:pt idx="61893">
                  <c:v>6.3839999999999999E-3</c:v>
                </c:pt>
                <c:pt idx="61894">
                  <c:v>6.7710000000000001E-3</c:v>
                </c:pt>
                <c:pt idx="61895">
                  <c:v>5.875E-3</c:v>
                </c:pt>
                <c:pt idx="61896">
                  <c:v>5.4000000000000003E-3</c:v>
                </c:pt>
                <c:pt idx="61897">
                  <c:v>6.8450000000000004E-3</c:v>
                </c:pt>
                <c:pt idx="61898">
                  <c:v>5.9690000000000003E-3</c:v>
                </c:pt>
                <c:pt idx="61899">
                  <c:v>7.9620000000000003E-3</c:v>
                </c:pt>
                <c:pt idx="61900">
                  <c:v>5.9309999999999996E-3</c:v>
                </c:pt>
                <c:pt idx="61901">
                  <c:v>5.5149999999999999E-3</c:v>
                </c:pt>
                <c:pt idx="61902">
                  <c:v>5.4169999999999999E-3</c:v>
                </c:pt>
                <c:pt idx="61903">
                  <c:v>6.4000000000000003E-3</c:v>
                </c:pt>
                <c:pt idx="61904">
                  <c:v>5.7559999999999998E-3</c:v>
                </c:pt>
                <c:pt idx="61905">
                  <c:v>7.1399999999999996E-3</c:v>
                </c:pt>
                <c:pt idx="61906">
                  <c:v>5.7790000000000003E-3</c:v>
                </c:pt>
                <c:pt idx="61907">
                  <c:v>6.6059999999999999E-3</c:v>
                </c:pt>
                <c:pt idx="61908">
                  <c:v>6.4999999999999997E-3</c:v>
                </c:pt>
                <c:pt idx="61909">
                  <c:v>5.8609999999999999E-3</c:v>
                </c:pt>
                <c:pt idx="61910">
                  <c:v>5.8529999999999997E-3</c:v>
                </c:pt>
                <c:pt idx="61911">
                  <c:v>9.2479999999999993E-3</c:v>
                </c:pt>
                <c:pt idx="61912">
                  <c:v>9.4780000000000003E-3</c:v>
                </c:pt>
                <c:pt idx="61913">
                  <c:v>7.1529999999999996E-3</c:v>
                </c:pt>
                <c:pt idx="61914">
                  <c:v>6.2179999999999996E-3</c:v>
                </c:pt>
                <c:pt idx="61915">
                  <c:v>6.7869999999999996E-3</c:v>
                </c:pt>
                <c:pt idx="61916">
                  <c:v>6.8560000000000001E-3</c:v>
                </c:pt>
                <c:pt idx="61917">
                  <c:v>6.149E-3</c:v>
                </c:pt>
                <c:pt idx="61918">
                  <c:v>5.9090000000000002E-3</c:v>
                </c:pt>
                <c:pt idx="61919">
                  <c:v>5.921E-3</c:v>
                </c:pt>
                <c:pt idx="61920">
                  <c:v>5.8739999999999999E-3</c:v>
                </c:pt>
                <c:pt idx="61921">
                  <c:v>6.5700000000000003E-3</c:v>
                </c:pt>
                <c:pt idx="61922">
                  <c:v>6.1679999999999999E-3</c:v>
                </c:pt>
                <c:pt idx="61923">
                  <c:v>5.2480000000000001E-3</c:v>
                </c:pt>
                <c:pt idx="61924">
                  <c:v>6.1770000000000002E-3</c:v>
                </c:pt>
                <c:pt idx="61925">
                  <c:v>5.0099999999999997E-3</c:v>
                </c:pt>
                <c:pt idx="61926">
                  <c:v>5.3470000000000002E-3</c:v>
                </c:pt>
                <c:pt idx="61927">
                  <c:v>5.6480000000000002E-3</c:v>
                </c:pt>
                <c:pt idx="61928">
                  <c:v>6.2500000000000003E-3</c:v>
                </c:pt>
                <c:pt idx="61929">
                  <c:v>6.6210000000000001E-3</c:v>
                </c:pt>
                <c:pt idx="61930">
                  <c:v>5.4450000000000002E-3</c:v>
                </c:pt>
                <c:pt idx="61931">
                  <c:v>4.9779999999999998E-3</c:v>
                </c:pt>
                <c:pt idx="61932">
                  <c:v>5.8300000000000001E-3</c:v>
                </c:pt>
                <c:pt idx="61933">
                  <c:v>7.3660000000000002E-3</c:v>
                </c:pt>
                <c:pt idx="61934">
                  <c:v>5.7790000000000003E-3</c:v>
                </c:pt>
                <c:pt idx="61935">
                  <c:v>5.9490000000000003E-3</c:v>
                </c:pt>
                <c:pt idx="61936">
                  <c:v>6.4980000000000003E-3</c:v>
                </c:pt>
                <c:pt idx="61937">
                  <c:v>5.6639999999999998E-3</c:v>
                </c:pt>
                <c:pt idx="61938">
                  <c:v>6.1619999999999999E-3</c:v>
                </c:pt>
                <c:pt idx="61939">
                  <c:v>6.6470000000000001E-3</c:v>
                </c:pt>
                <c:pt idx="61940">
                  <c:v>5.0730000000000003E-3</c:v>
                </c:pt>
                <c:pt idx="61941">
                  <c:v>5.4079999999999996E-3</c:v>
                </c:pt>
                <c:pt idx="61942">
                  <c:v>5.1799999999999997E-3</c:v>
                </c:pt>
                <c:pt idx="61943">
                  <c:v>4.7330000000000002E-3</c:v>
                </c:pt>
                <c:pt idx="61944">
                  <c:v>5.7340000000000004E-3</c:v>
                </c:pt>
                <c:pt idx="61945">
                  <c:v>6.3720000000000001E-3</c:v>
                </c:pt>
                <c:pt idx="61946">
                  <c:v>8.5509999999999996E-3</c:v>
                </c:pt>
                <c:pt idx="61947">
                  <c:v>7.7089999999999997E-3</c:v>
                </c:pt>
                <c:pt idx="61948">
                  <c:v>6.8950000000000001E-3</c:v>
                </c:pt>
                <c:pt idx="61949">
                  <c:v>5.8110000000000002E-3</c:v>
                </c:pt>
                <c:pt idx="61950">
                  <c:v>5.4339999999999996E-3</c:v>
                </c:pt>
                <c:pt idx="61951">
                  <c:v>5.424E-3</c:v>
                </c:pt>
                <c:pt idx="61952">
                  <c:v>5.0959999999999998E-3</c:v>
                </c:pt>
                <c:pt idx="61953">
                  <c:v>8.0009999999999994E-3</c:v>
                </c:pt>
                <c:pt idx="61954">
                  <c:v>5.3249999999999999E-3</c:v>
                </c:pt>
                <c:pt idx="61955">
                  <c:v>7.8630000000000002E-3</c:v>
                </c:pt>
                <c:pt idx="61956">
                  <c:v>5.4860000000000004E-3</c:v>
                </c:pt>
                <c:pt idx="61957">
                  <c:v>5.4999999999999997E-3</c:v>
                </c:pt>
                <c:pt idx="61958">
                  <c:v>6.4219999999999998E-3</c:v>
                </c:pt>
                <c:pt idx="61959">
                  <c:v>7.3530000000000002E-3</c:v>
                </c:pt>
                <c:pt idx="61960">
                  <c:v>1.2338999999999999E-2</c:v>
                </c:pt>
                <c:pt idx="61961">
                  <c:v>6.0860000000000003E-3</c:v>
                </c:pt>
                <c:pt idx="61962">
                  <c:v>7.8969999999999995E-3</c:v>
                </c:pt>
                <c:pt idx="61963">
                  <c:v>5.2300000000000003E-3</c:v>
                </c:pt>
                <c:pt idx="61964">
                  <c:v>6.4320000000000002E-3</c:v>
                </c:pt>
                <c:pt idx="61965">
                  <c:v>5.2209999999999999E-3</c:v>
                </c:pt>
                <c:pt idx="61966">
                  <c:v>5.8259999999999996E-3</c:v>
                </c:pt>
                <c:pt idx="61967">
                  <c:v>6.7250000000000001E-3</c:v>
                </c:pt>
                <c:pt idx="61968">
                  <c:v>6.019E-3</c:v>
                </c:pt>
                <c:pt idx="61969">
                  <c:v>5.8770000000000003E-3</c:v>
                </c:pt>
                <c:pt idx="61970">
                  <c:v>6.3759999999999997E-3</c:v>
                </c:pt>
                <c:pt idx="61971">
                  <c:v>5.2209999999999999E-3</c:v>
                </c:pt>
                <c:pt idx="61972">
                  <c:v>5.2449999999999997E-3</c:v>
                </c:pt>
                <c:pt idx="61973">
                  <c:v>1.0093E-2</c:v>
                </c:pt>
                <c:pt idx="61974">
                  <c:v>9.6360000000000005E-3</c:v>
                </c:pt>
                <c:pt idx="61975">
                  <c:v>6.9829999999999996E-3</c:v>
                </c:pt>
                <c:pt idx="61976">
                  <c:v>8.8959999999999994E-3</c:v>
                </c:pt>
                <c:pt idx="61977">
                  <c:v>6.7130000000000002E-3</c:v>
                </c:pt>
                <c:pt idx="61978">
                  <c:v>6.2480000000000001E-3</c:v>
                </c:pt>
                <c:pt idx="61979">
                  <c:v>6.0920000000000002E-3</c:v>
                </c:pt>
                <c:pt idx="61980">
                  <c:v>5.9820000000000003E-3</c:v>
                </c:pt>
                <c:pt idx="61981">
                  <c:v>5.6610000000000002E-3</c:v>
                </c:pt>
                <c:pt idx="61982">
                  <c:v>5.6290000000000003E-3</c:v>
                </c:pt>
                <c:pt idx="61983">
                  <c:v>5.1869999999999998E-3</c:v>
                </c:pt>
                <c:pt idx="61984">
                  <c:v>5.842E-3</c:v>
                </c:pt>
                <c:pt idx="61985">
                  <c:v>6.0930000000000003E-3</c:v>
                </c:pt>
                <c:pt idx="61986">
                  <c:v>6.0819999999999997E-3</c:v>
                </c:pt>
                <c:pt idx="61987">
                  <c:v>5.1960000000000001E-3</c:v>
                </c:pt>
                <c:pt idx="61988">
                  <c:v>5.7559999999999998E-3</c:v>
                </c:pt>
                <c:pt idx="61989">
                  <c:v>5.5669999999999999E-3</c:v>
                </c:pt>
                <c:pt idx="61990">
                  <c:v>7.6379999999999998E-3</c:v>
                </c:pt>
                <c:pt idx="61991">
                  <c:v>5.306E-3</c:v>
                </c:pt>
                <c:pt idx="61992">
                  <c:v>5.901E-3</c:v>
                </c:pt>
                <c:pt idx="61993">
                  <c:v>5.0990000000000002E-3</c:v>
                </c:pt>
                <c:pt idx="61994">
                  <c:v>5.6990000000000001E-3</c:v>
                </c:pt>
                <c:pt idx="61995">
                  <c:v>5.777E-3</c:v>
                </c:pt>
                <c:pt idx="61996">
                  <c:v>5.9969999999999997E-3</c:v>
                </c:pt>
                <c:pt idx="61997">
                  <c:v>6.8789999999999997E-3</c:v>
                </c:pt>
                <c:pt idx="61998">
                  <c:v>5.7920000000000003E-3</c:v>
                </c:pt>
                <c:pt idx="61999">
                  <c:v>8.5660000000000007E-3</c:v>
                </c:pt>
                <c:pt idx="62000">
                  <c:v>6.13E-3</c:v>
                </c:pt>
                <c:pt idx="62001">
                  <c:v>8.3400000000000002E-3</c:v>
                </c:pt>
                <c:pt idx="62002">
                  <c:v>5.9680000000000002E-3</c:v>
                </c:pt>
                <c:pt idx="62003">
                  <c:v>5.986E-3</c:v>
                </c:pt>
                <c:pt idx="62004">
                  <c:v>5.5459999999999997E-3</c:v>
                </c:pt>
                <c:pt idx="62005">
                  <c:v>6.5640000000000004E-3</c:v>
                </c:pt>
                <c:pt idx="62006">
                  <c:v>5.6759999999999996E-3</c:v>
                </c:pt>
                <c:pt idx="62007">
                  <c:v>6.1770000000000002E-3</c:v>
                </c:pt>
                <c:pt idx="62008">
                  <c:v>5.6150000000000002E-3</c:v>
                </c:pt>
                <c:pt idx="62009">
                  <c:v>5.1520000000000003E-3</c:v>
                </c:pt>
                <c:pt idx="62010">
                  <c:v>4.9870000000000001E-3</c:v>
                </c:pt>
                <c:pt idx="62011">
                  <c:v>5.9569999999999996E-3</c:v>
                </c:pt>
                <c:pt idx="62012">
                  <c:v>5.169E-3</c:v>
                </c:pt>
                <c:pt idx="62013">
                  <c:v>5.4180000000000001E-3</c:v>
                </c:pt>
                <c:pt idx="62014">
                  <c:v>5.0080000000000003E-3</c:v>
                </c:pt>
                <c:pt idx="62015">
                  <c:v>5.4270000000000004E-3</c:v>
                </c:pt>
                <c:pt idx="62016">
                  <c:v>6.2350000000000001E-3</c:v>
                </c:pt>
                <c:pt idx="62017">
                  <c:v>7.0910000000000001E-3</c:v>
                </c:pt>
                <c:pt idx="62018">
                  <c:v>6.404E-3</c:v>
                </c:pt>
                <c:pt idx="62019">
                  <c:v>5.1539999999999997E-3</c:v>
                </c:pt>
                <c:pt idx="62020">
                  <c:v>6.0260000000000001E-3</c:v>
                </c:pt>
                <c:pt idx="62021">
                  <c:v>6.5030000000000001E-3</c:v>
                </c:pt>
                <c:pt idx="62022">
                  <c:v>7.5170000000000002E-3</c:v>
                </c:pt>
                <c:pt idx="62023">
                  <c:v>7.5950000000000002E-3</c:v>
                </c:pt>
                <c:pt idx="62024">
                  <c:v>7.1139999999999997E-3</c:v>
                </c:pt>
                <c:pt idx="62025">
                  <c:v>5.9379999999999997E-3</c:v>
                </c:pt>
                <c:pt idx="62026">
                  <c:v>5.5279999999999999E-3</c:v>
                </c:pt>
                <c:pt idx="62027">
                  <c:v>5.3169999999999997E-3</c:v>
                </c:pt>
                <c:pt idx="62028">
                  <c:v>6.5630000000000003E-3</c:v>
                </c:pt>
                <c:pt idx="62029">
                  <c:v>5.6930000000000001E-3</c:v>
                </c:pt>
                <c:pt idx="62030">
                  <c:v>5.8209999999999998E-3</c:v>
                </c:pt>
                <c:pt idx="62031">
                  <c:v>6.1349999999999998E-3</c:v>
                </c:pt>
                <c:pt idx="62032">
                  <c:v>5.1619999999999999E-3</c:v>
                </c:pt>
                <c:pt idx="62033">
                  <c:v>5.091E-3</c:v>
                </c:pt>
                <c:pt idx="62034">
                  <c:v>5.777E-3</c:v>
                </c:pt>
                <c:pt idx="62035">
                  <c:v>7.6290000000000004E-3</c:v>
                </c:pt>
                <c:pt idx="62036">
                  <c:v>5.4270000000000004E-3</c:v>
                </c:pt>
                <c:pt idx="62037">
                  <c:v>6.0390000000000001E-3</c:v>
                </c:pt>
                <c:pt idx="62038">
                  <c:v>9.9959999999999997E-3</c:v>
                </c:pt>
                <c:pt idx="62039">
                  <c:v>6.0870000000000004E-3</c:v>
                </c:pt>
                <c:pt idx="62040">
                  <c:v>7.0359999999999997E-3</c:v>
                </c:pt>
                <c:pt idx="62041">
                  <c:v>6.2490000000000002E-3</c:v>
                </c:pt>
                <c:pt idx="62042">
                  <c:v>6.9829999999999996E-3</c:v>
                </c:pt>
                <c:pt idx="62043">
                  <c:v>6.4419999999999998E-3</c:v>
                </c:pt>
                <c:pt idx="62044">
                  <c:v>9.4140000000000005E-3</c:v>
                </c:pt>
                <c:pt idx="62045">
                  <c:v>5.9379999999999997E-3</c:v>
                </c:pt>
                <c:pt idx="62046">
                  <c:v>6.3280000000000003E-3</c:v>
                </c:pt>
                <c:pt idx="62047">
                  <c:v>5.7520000000000002E-3</c:v>
                </c:pt>
                <c:pt idx="62048">
                  <c:v>5.5570000000000003E-3</c:v>
                </c:pt>
                <c:pt idx="62049">
                  <c:v>6.0000000000000001E-3</c:v>
                </c:pt>
                <c:pt idx="62050">
                  <c:v>9.4459999999999995E-3</c:v>
                </c:pt>
                <c:pt idx="62051">
                  <c:v>5.9129999999999999E-3</c:v>
                </c:pt>
                <c:pt idx="62052">
                  <c:v>7.3350000000000004E-3</c:v>
                </c:pt>
                <c:pt idx="62053">
                  <c:v>5.8089999999999999E-3</c:v>
                </c:pt>
                <c:pt idx="62054">
                  <c:v>5.2360000000000002E-3</c:v>
                </c:pt>
                <c:pt idx="62055">
                  <c:v>5.5009999999999998E-3</c:v>
                </c:pt>
                <c:pt idx="62056">
                  <c:v>5.9040000000000004E-3</c:v>
                </c:pt>
                <c:pt idx="62057">
                  <c:v>6.646E-3</c:v>
                </c:pt>
                <c:pt idx="62058">
                  <c:v>6.561E-3</c:v>
                </c:pt>
                <c:pt idx="62059">
                  <c:v>7.5119999999999996E-3</c:v>
                </c:pt>
                <c:pt idx="62060">
                  <c:v>6.6670000000000002E-3</c:v>
                </c:pt>
                <c:pt idx="62061">
                  <c:v>5.868E-3</c:v>
                </c:pt>
                <c:pt idx="62062">
                  <c:v>6.1399999999999996E-3</c:v>
                </c:pt>
                <c:pt idx="62063">
                  <c:v>7.0439999999999999E-3</c:v>
                </c:pt>
                <c:pt idx="62064">
                  <c:v>7.8230000000000001E-3</c:v>
                </c:pt>
                <c:pt idx="62065">
                  <c:v>8.0319999999999992E-3</c:v>
                </c:pt>
                <c:pt idx="62066">
                  <c:v>5.8560000000000001E-3</c:v>
                </c:pt>
                <c:pt idx="62067">
                  <c:v>5.0559999999999997E-3</c:v>
                </c:pt>
                <c:pt idx="62068">
                  <c:v>7.9550000000000003E-3</c:v>
                </c:pt>
                <c:pt idx="62069">
                  <c:v>6.208E-3</c:v>
                </c:pt>
                <c:pt idx="62070">
                  <c:v>6.6049999999999998E-3</c:v>
                </c:pt>
                <c:pt idx="62071">
                  <c:v>7.6800000000000002E-3</c:v>
                </c:pt>
                <c:pt idx="62072">
                  <c:v>6.0080000000000003E-3</c:v>
                </c:pt>
                <c:pt idx="62073">
                  <c:v>5.3880000000000004E-3</c:v>
                </c:pt>
                <c:pt idx="62074">
                  <c:v>6.1380000000000002E-3</c:v>
                </c:pt>
                <c:pt idx="62075">
                  <c:v>6.0610000000000004E-3</c:v>
                </c:pt>
                <c:pt idx="62076">
                  <c:v>5.9059999999999998E-3</c:v>
                </c:pt>
                <c:pt idx="62077">
                  <c:v>5.738E-3</c:v>
                </c:pt>
                <c:pt idx="62078">
                  <c:v>5.0549999999999996E-3</c:v>
                </c:pt>
                <c:pt idx="62079">
                  <c:v>5.4070000000000003E-3</c:v>
                </c:pt>
                <c:pt idx="62080">
                  <c:v>6.0920000000000002E-3</c:v>
                </c:pt>
                <c:pt idx="62081">
                  <c:v>5.8640000000000003E-3</c:v>
                </c:pt>
                <c:pt idx="62082">
                  <c:v>6.7939999999999997E-3</c:v>
                </c:pt>
                <c:pt idx="62083">
                  <c:v>6.0980000000000001E-3</c:v>
                </c:pt>
                <c:pt idx="62084">
                  <c:v>6.0619999999999997E-3</c:v>
                </c:pt>
                <c:pt idx="62085">
                  <c:v>5.5370000000000003E-3</c:v>
                </c:pt>
                <c:pt idx="62086">
                  <c:v>4.5799999999999999E-3</c:v>
                </c:pt>
                <c:pt idx="62087">
                  <c:v>5.1159999999999999E-3</c:v>
                </c:pt>
                <c:pt idx="62088">
                  <c:v>6.2459999999999998E-3</c:v>
                </c:pt>
                <c:pt idx="62089">
                  <c:v>5.8599999999999998E-3</c:v>
                </c:pt>
                <c:pt idx="62090">
                  <c:v>5.6160000000000003E-3</c:v>
                </c:pt>
                <c:pt idx="62091">
                  <c:v>5.8349999999999999E-3</c:v>
                </c:pt>
                <c:pt idx="62092">
                  <c:v>6.581E-3</c:v>
                </c:pt>
                <c:pt idx="62093">
                  <c:v>8.0920000000000002E-3</c:v>
                </c:pt>
                <c:pt idx="62094">
                  <c:v>7.0470000000000003E-3</c:v>
                </c:pt>
                <c:pt idx="62095">
                  <c:v>7.4530000000000004E-3</c:v>
                </c:pt>
                <c:pt idx="62096">
                  <c:v>6.0200000000000002E-3</c:v>
                </c:pt>
                <c:pt idx="62097">
                  <c:v>7.1910000000000003E-3</c:v>
                </c:pt>
                <c:pt idx="62098">
                  <c:v>1.2579999999999999E-2</c:v>
                </c:pt>
                <c:pt idx="62099">
                  <c:v>1.1691E-2</c:v>
                </c:pt>
                <c:pt idx="62100">
                  <c:v>6.6610000000000003E-3</c:v>
                </c:pt>
                <c:pt idx="62101">
                  <c:v>8.0680000000000005E-3</c:v>
                </c:pt>
                <c:pt idx="62102">
                  <c:v>6.3039999999999997E-3</c:v>
                </c:pt>
                <c:pt idx="62103">
                  <c:v>6.2649999999999997E-3</c:v>
                </c:pt>
                <c:pt idx="62104">
                  <c:v>7.698E-3</c:v>
                </c:pt>
                <c:pt idx="62105">
                  <c:v>5.7999999999999996E-3</c:v>
                </c:pt>
                <c:pt idx="62106">
                  <c:v>8.1130000000000004E-3</c:v>
                </c:pt>
                <c:pt idx="62107">
                  <c:v>7.3359999999999996E-3</c:v>
                </c:pt>
                <c:pt idx="62108">
                  <c:v>6.4559999999999999E-3</c:v>
                </c:pt>
                <c:pt idx="62109">
                  <c:v>6.3660000000000001E-3</c:v>
                </c:pt>
                <c:pt idx="62110">
                  <c:v>6.1250000000000002E-3</c:v>
                </c:pt>
                <c:pt idx="62111">
                  <c:v>5.4869999999999997E-3</c:v>
                </c:pt>
                <c:pt idx="62112">
                  <c:v>5.7679999999999997E-3</c:v>
                </c:pt>
                <c:pt idx="62113">
                  <c:v>5.1250000000000002E-3</c:v>
                </c:pt>
                <c:pt idx="62114">
                  <c:v>9.0139999999999994E-3</c:v>
                </c:pt>
                <c:pt idx="62115">
                  <c:v>6.084E-3</c:v>
                </c:pt>
                <c:pt idx="62116">
                  <c:v>6.9210000000000001E-3</c:v>
                </c:pt>
                <c:pt idx="62117">
                  <c:v>4.803E-3</c:v>
                </c:pt>
                <c:pt idx="62118">
                  <c:v>4.8419999999999999E-3</c:v>
                </c:pt>
                <c:pt idx="62119">
                  <c:v>5.2760000000000003E-3</c:v>
                </c:pt>
                <c:pt idx="62120">
                  <c:v>6.8780000000000004E-3</c:v>
                </c:pt>
                <c:pt idx="62121">
                  <c:v>4.7140000000000003E-3</c:v>
                </c:pt>
                <c:pt idx="62122">
                  <c:v>5.8300000000000001E-3</c:v>
                </c:pt>
                <c:pt idx="62123">
                  <c:v>6.9160000000000003E-3</c:v>
                </c:pt>
                <c:pt idx="62124">
                  <c:v>6.1409999999999998E-3</c:v>
                </c:pt>
                <c:pt idx="62125">
                  <c:v>6.1789999999999996E-3</c:v>
                </c:pt>
                <c:pt idx="62126">
                  <c:v>6.3E-3</c:v>
                </c:pt>
                <c:pt idx="62127">
                  <c:v>4.9810000000000002E-3</c:v>
                </c:pt>
                <c:pt idx="62128">
                  <c:v>5.6100000000000004E-3</c:v>
                </c:pt>
                <c:pt idx="62129">
                  <c:v>5.4510000000000001E-3</c:v>
                </c:pt>
                <c:pt idx="62130">
                  <c:v>6.3699999999999998E-3</c:v>
                </c:pt>
                <c:pt idx="62131">
                  <c:v>6.7120000000000001E-3</c:v>
                </c:pt>
                <c:pt idx="62132">
                  <c:v>7.8250000000000004E-3</c:v>
                </c:pt>
                <c:pt idx="62133">
                  <c:v>6.2350000000000001E-3</c:v>
                </c:pt>
                <c:pt idx="62134">
                  <c:v>8.0800000000000004E-3</c:v>
                </c:pt>
                <c:pt idx="62135">
                  <c:v>6.868E-3</c:v>
                </c:pt>
                <c:pt idx="62136">
                  <c:v>6.8219999999999999E-3</c:v>
                </c:pt>
                <c:pt idx="62137">
                  <c:v>5.5139999999999998E-3</c:v>
                </c:pt>
                <c:pt idx="62138">
                  <c:v>5.7320000000000001E-3</c:v>
                </c:pt>
                <c:pt idx="62139">
                  <c:v>6.783E-3</c:v>
                </c:pt>
                <c:pt idx="62140">
                  <c:v>5.7720000000000002E-3</c:v>
                </c:pt>
                <c:pt idx="62141">
                  <c:v>5.672E-3</c:v>
                </c:pt>
                <c:pt idx="62142">
                  <c:v>5.7260000000000002E-3</c:v>
                </c:pt>
                <c:pt idx="62143">
                  <c:v>6.5240000000000003E-3</c:v>
                </c:pt>
                <c:pt idx="62144">
                  <c:v>6.6309999999999997E-3</c:v>
                </c:pt>
                <c:pt idx="62145">
                  <c:v>6.019E-3</c:v>
                </c:pt>
                <c:pt idx="62146">
                  <c:v>8.5369999999999994E-3</c:v>
                </c:pt>
                <c:pt idx="62147">
                  <c:v>6.8789999999999997E-3</c:v>
                </c:pt>
                <c:pt idx="62148">
                  <c:v>6.6740000000000002E-3</c:v>
                </c:pt>
                <c:pt idx="62149">
                  <c:v>5.5849999999999997E-3</c:v>
                </c:pt>
                <c:pt idx="62150">
                  <c:v>5.0660000000000002E-3</c:v>
                </c:pt>
                <c:pt idx="62151">
                  <c:v>5.2729999999999999E-3</c:v>
                </c:pt>
                <c:pt idx="62152">
                  <c:v>6.8490000000000001E-3</c:v>
                </c:pt>
                <c:pt idx="62153">
                  <c:v>5.5529999999999998E-3</c:v>
                </c:pt>
                <c:pt idx="62154">
                  <c:v>7.6730000000000001E-3</c:v>
                </c:pt>
                <c:pt idx="62155">
                  <c:v>5.3E-3</c:v>
                </c:pt>
                <c:pt idx="62156">
                  <c:v>6.4619999999999999E-3</c:v>
                </c:pt>
                <c:pt idx="62157">
                  <c:v>6.7549999999999997E-3</c:v>
                </c:pt>
                <c:pt idx="62158">
                  <c:v>1.2756999999999999E-2</c:v>
                </c:pt>
                <c:pt idx="62159">
                  <c:v>1.1311999999999999E-2</c:v>
                </c:pt>
                <c:pt idx="62160">
                  <c:v>5.5779999999999996E-3</c:v>
                </c:pt>
                <c:pt idx="62161">
                  <c:v>7.6550000000000003E-3</c:v>
                </c:pt>
                <c:pt idx="62162">
                  <c:v>7.3899999999999999E-3</c:v>
                </c:pt>
                <c:pt idx="62163">
                  <c:v>5.79E-3</c:v>
                </c:pt>
                <c:pt idx="62164">
                  <c:v>5.9360000000000003E-3</c:v>
                </c:pt>
                <c:pt idx="62165">
                  <c:v>1.1365999999999999E-2</c:v>
                </c:pt>
                <c:pt idx="62166">
                  <c:v>5.9420000000000002E-3</c:v>
                </c:pt>
                <c:pt idx="62167">
                  <c:v>6.9080000000000001E-3</c:v>
                </c:pt>
                <c:pt idx="62168">
                  <c:v>6.2649999999999997E-3</c:v>
                </c:pt>
                <c:pt idx="62169">
                  <c:v>5.5519999999999996E-3</c:v>
                </c:pt>
                <c:pt idx="62170">
                  <c:v>5.9680000000000002E-3</c:v>
                </c:pt>
                <c:pt idx="62171">
                  <c:v>5.9810000000000002E-3</c:v>
                </c:pt>
                <c:pt idx="62172">
                  <c:v>5.8180000000000003E-3</c:v>
                </c:pt>
                <c:pt idx="62173">
                  <c:v>4.8710000000000003E-3</c:v>
                </c:pt>
                <c:pt idx="62174">
                  <c:v>5.1590000000000004E-3</c:v>
                </c:pt>
                <c:pt idx="62175">
                  <c:v>6.2789999999999999E-3</c:v>
                </c:pt>
                <c:pt idx="62176">
                  <c:v>6.2899999999999996E-3</c:v>
                </c:pt>
                <c:pt idx="62177">
                  <c:v>7.9030000000000003E-3</c:v>
                </c:pt>
                <c:pt idx="62178">
                  <c:v>5.8830000000000002E-3</c:v>
                </c:pt>
                <c:pt idx="62179">
                  <c:v>4.9979999999999998E-3</c:v>
                </c:pt>
                <c:pt idx="62180">
                  <c:v>5.7749999999999998E-3</c:v>
                </c:pt>
                <c:pt idx="62181">
                  <c:v>8.4969999999999993E-3</c:v>
                </c:pt>
                <c:pt idx="62182">
                  <c:v>5.9680000000000002E-3</c:v>
                </c:pt>
                <c:pt idx="62183">
                  <c:v>7.607E-3</c:v>
                </c:pt>
                <c:pt idx="62184">
                  <c:v>5.9909999999999998E-3</c:v>
                </c:pt>
                <c:pt idx="62185">
                  <c:v>6.7609999999999996E-3</c:v>
                </c:pt>
                <c:pt idx="62186">
                  <c:v>7.5399999999999998E-3</c:v>
                </c:pt>
                <c:pt idx="62187">
                  <c:v>6.4060000000000002E-3</c:v>
                </c:pt>
                <c:pt idx="62188">
                  <c:v>7.2950000000000003E-3</c:v>
                </c:pt>
                <c:pt idx="62189">
                  <c:v>5.9179999999999996E-3</c:v>
                </c:pt>
                <c:pt idx="62190">
                  <c:v>7.6769999999999998E-3</c:v>
                </c:pt>
                <c:pt idx="62191">
                  <c:v>5.836E-3</c:v>
                </c:pt>
                <c:pt idx="62192">
                  <c:v>5.306E-3</c:v>
                </c:pt>
                <c:pt idx="62193">
                  <c:v>6.0650000000000001E-3</c:v>
                </c:pt>
                <c:pt idx="62194">
                  <c:v>7.3239999999999998E-3</c:v>
                </c:pt>
                <c:pt idx="62195">
                  <c:v>6.3299999999999997E-3</c:v>
                </c:pt>
                <c:pt idx="62196">
                  <c:v>5.8100000000000001E-3</c:v>
                </c:pt>
                <c:pt idx="62197">
                  <c:v>7.9480000000000002E-3</c:v>
                </c:pt>
                <c:pt idx="62198">
                  <c:v>7.0330000000000002E-3</c:v>
                </c:pt>
                <c:pt idx="62199">
                  <c:v>6.0740000000000004E-3</c:v>
                </c:pt>
                <c:pt idx="62200">
                  <c:v>6.123E-3</c:v>
                </c:pt>
                <c:pt idx="62201">
                  <c:v>5.8199999999999997E-3</c:v>
                </c:pt>
                <c:pt idx="62202">
                  <c:v>5.4609999999999997E-3</c:v>
                </c:pt>
                <c:pt idx="62203">
                  <c:v>7.0949999999999997E-3</c:v>
                </c:pt>
                <c:pt idx="62204">
                  <c:v>7.5760000000000003E-3</c:v>
                </c:pt>
                <c:pt idx="62205">
                  <c:v>7.489E-3</c:v>
                </c:pt>
                <c:pt idx="62206">
                  <c:v>5.4429999999999999E-3</c:v>
                </c:pt>
                <c:pt idx="62207">
                  <c:v>5.1650000000000003E-3</c:v>
                </c:pt>
                <c:pt idx="62208">
                  <c:v>5.1469999999999997E-3</c:v>
                </c:pt>
                <c:pt idx="62209">
                  <c:v>5.9239999999999996E-3</c:v>
                </c:pt>
                <c:pt idx="62210">
                  <c:v>6.5669999999999999E-3</c:v>
                </c:pt>
                <c:pt idx="62211">
                  <c:v>5.6239999999999997E-3</c:v>
                </c:pt>
                <c:pt idx="62212">
                  <c:v>6.2890000000000003E-3</c:v>
                </c:pt>
                <c:pt idx="62213">
                  <c:v>1.0599000000000001E-2</c:v>
                </c:pt>
                <c:pt idx="62214">
                  <c:v>1.2706E-2</c:v>
                </c:pt>
                <c:pt idx="62215">
                  <c:v>9.2499999999999995E-3</c:v>
                </c:pt>
                <c:pt idx="62216">
                  <c:v>6.875E-3</c:v>
                </c:pt>
                <c:pt idx="62217">
                  <c:v>6.5729999999999998E-3</c:v>
                </c:pt>
                <c:pt idx="62218">
                  <c:v>8.1130000000000004E-3</c:v>
                </c:pt>
                <c:pt idx="62219">
                  <c:v>5.6179999999999997E-3</c:v>
                </c:pt>
                <c:pt idx="62220">
                  <c:v>6.587E-3</c:v>
                </c:pt>
                <c:pt idx="62221">
                  <c:v>7.1190000000000003E-3</c:v>
                </c:pt>
                <c:pt idx="62222">
                  <c:v>6.8710000000000004E-3</c:v>
                </c:pt>
                <c:pt idx="62223">
                  <c:v>6.3839999999999999E-3</c:v>
                </c:pt>
                <c:pt idx="62224">
                  <c:v>6.0410000000000004E-3</c:v>
                </c:pt>
                <c:pt idx="62225">
                  <c:v>5.4599999999999996E-3</c:v>
                </c:pt>
                <c:pt idx="62226">
                  <c:v>5.1580000000000003E-3</c:v>
                </c:pt>
                <c:pt idx="62227">
                  <c:v>6.6059999999999999E-3</c:v>
                </c:pt>
                <c:pt idx="62228">
                  <c:v>6.8609999999999999E-3</c:v>
                </c:pt>
                <c:pt idx="62229">
                  <c:v>6.4819999999999999E-3</c:v>
                </c:pt>
                <c:pt idx="62230">
                  <c:v>5.5789999999999998E-3</c:v>
                </c:pt>
                <c:pt idx="62231">
                  <c:v>5.4819999999999999E-3</c:v>
                </c:pt>
                <c:pt idx="62232">
                  <c:v>5.9439999999999996E-3</c:v>
                </c:pt>
                <c:pt idx="62233">
                  <c:v>4.8890000000000001E-3</c:v>
                </c:pt>
                <c:pt idx="62234">
                  <c:v>7.3670000000000003E-3</c:v>
                </c:pt>
                <c:pt idx="62235">
                  <c:v>5.5579999999999996E-3</c:v>
                </c:pt>
                <c:pt idx="62236">
                  <c:v>6.1130000000000004E-3</c:v>
                </c:pt>
                <c:pt idx="62237">
                  <c:v>6.0460000000000002E-3</c:v>
                </c:pt>
                <c:pt idx="62238">
                  <c:v>5.6649999999999999E-3</c:v>
                </c:pt>
                <c:pt idx="62239">
                  <c:v>5.3200000000000001E-3</c:v>
                </c:pt>
                <c:pt idx="62240">
                  <c:v>5.5269999999999998E-3</c:v>
                </c:pt>
                <c:pt idx="62241">
                  <c:v>5.2350000000000001E-3</c:v>
                </c:pt>
                <c:pt idx="62242">
                  <c:v>6.8739999999999999E-3</c:v>
                </c:pt>
                <c:pt idx="62243">
                  <c:v>5.7460000000000002E-3</c:v>
                </c:pt>
                <c:pt idx="62244">
                  <c:v>4.9389999999999998E-3</c:v>
                </c:pt>
                <c:pt idx="62245">
                  <c:v>6.1599999999999997E-3</c:v>
                </c:pt>
                <c:pt idx="62246">
                  <c:v>1.108E-2</c:v>
                </c:pt>
                <c:pt idx="62247">
                  <c:v>5.2069999999999998E-3</c:v>
                </c:pt>
                <c:pt idx="62248">
                  <c:v>6.0239999999999998E-3</c:v>
                </c:pt>
                <c:pt idx="62249">
                  <c:v>6.9930000000000001E-3</c:v>
                </c:pt>
                <c:pt idx="62250">
                  <c:v>6.0549999999999996E-3</c:v>
                </c:pt>
                <c:pt idx="62251">
                  <c:v>5.4609999999999997E-3</c:v>
                </c:pt>
                <c:pt idx="62252">
                  <c:v>8.0110000000000008E-3</c:v>
                </c:pt>
                <c:pt idx="62253">
                  <c:v>6.1799999999999997E-3</c:v>
                </c:pt>
                <c:pt idx="62254">
                  <c:v>6.1330000000000004E-3</c:v>
                </c:pt>
                <c:pt idx="62255">
                  <c:v>6.4089999999999998E-3</c:v>
                </c:pt>
                <c:pt idx="62256">
                  <c:v>5.1859999999999996E-3</c:v>
                </c:pt>
                <c:pt idx="62257">
                  <c:v>5.4809999999999998E-3</c:v>
                </c:pt>
                <c:pt idx="62258">
                  <c:v>5.372E-3</c:v>
                </c:pt>
                <c:pt idx="62259">
                  <c:v>6.2490000000000002E-3</c:v>
                </c:pt>
                <c:pt idx="62260">
                  <c:v>5.385E-3</c:v>
                </c:pt>
                <c:pt idx="62261">
                  <c:v>5.9979999999999999E-3</c:v>
                </c:pt>
                <c:pt idx="62262">
                  <c:v>6.2760000000000003E-3</c:v>
                </c:pt>
                <c:pt idx="62263">
                  <c:v>5.5719999999999997E-3</c:v>
                </c:pt>
                <c:pt idx="62264">
                  <c:v>9.0209999999999995E-3</c:v>
                </c:pt>
                <c:pt idx="62265">
                  <c:v>5.9059999999999998E-3</c:v>
                </c:pt>
                <c:pt idx="62266">
                  <c:v>6.319E-3</c:v>
                </c:pt>
                <c:pt idx="62267">
                  <c:v>6.391E-3</c:v>
                </c:pt>
                <c:pt idx="62268">
                  <c:v>6.5399999999999998E-3</c:v>
                </c:pt>
                <c:pt idx="62269">
                  <c:v>5.1570000000000001E-3</c:v>
                </c:pt>
                <c:pt idx="62270">
                  <c:v>5.5620000000000001E-3</c:v>
                </c:pt>
                <c:pt idx="62271">
                  <c:v>4.9919999999999999E-3</c:v>
                </c:pt>
                <c:pt idx="62272">
                  <c:v>6.5259999999999997E-3</c:v>
                </c:pt>
                <c:pt idx="62273">
                  <c:v>5.7219999999999997E-3</c:v>
                </c:pt>
                <c:pt idx="62274">
                  <c:v>6.1599999999999997E-3</c:v>
                </c:pt>
                <c:pt idx="62275">
                  <c:v>5.7429999999999998E-3</c:v>
                </c:pt>
                <c:pt idx="62276">
                  <c:v>5.3749999999999996E-3</c:v>
                </c:pt>
                <c:pt idx="62277">
                  <c:v>5.3940000000000004E-3</c:v>
                </c:pt>
                <c:pt idx="62278">
                  <c:v>7.0930000000000003E-3</c:v>
                </c:pt>
                <c:pt idx="62279">
                  <c:v>6.097E-3</c:v>
                </c:pt>
                <c:pt idx="62280">
                  <c:v>6.1399999999999996E-3</c:v>
                </c:pt>
                <c:pt idx="62281">
                  <c:v>6.7299999999999999E-3</c:v>
                </c:pt>
                <c:pt idx="62282">
                  <c:v>7.6949999999999996E-3</c:v>
                </c:pt>
                <c:pt idx="62283">
                  <c:v>1.0312999999999999E-2</c:v>
                </c:pt>
                <c:pt idx="62284">
                  <c:v>6.4440000000000001E-3</c:v>
                </c:pt>
                <c:pt idx="62285">
                  <c:v>7.3959999999999998E-3</c:v>
                </c:pt>
                <c:pt idx="62286">
                  <c:v>5.5599999999999998E-3</c:v>
                </c:pt>
                <c:pt idx="62287">
                  <c:v>6.0340000000000003E-3</c:v>
                </c:pt>
                <c:pt idx="62288">
                  <c:v>7.7850000000000003E-3</c:v>
                </c:pt>
                <c:pt idx="62289">
                  <c:v>6.7380000000000001E-3</c:v>
                </c:pt>
                <c:pt idx="62290">
                  <c:v>6.13E-3</c:v>
                </c:pt>
                <c:pt idx="62291">
                  <c:v>5.5199999999999997E-3</c:v>
                </c:pt>
                <c:pt idx="62292">
                  <c:v>5.3920000000000001E-3</c:v>
                </c:pt>
                <c:pt idx="62293">
                  <c:v>5.2379999999999996E-3</c:v>
                </c:pt>
                <c:pt idx="62294">
                  <c:v>5.4689999999999999E-3</c:v>
                </c:pt>
                <c:pt idx="62295">
                  <c:v>5.8599999999999998E-3</c:v>
                </c:pt>
                <c:pt idx="62296">
                  <c:v>5.731E-3</c:v>
                </c:pt>
                <c:pt idx="62297">
                  <c:v>4.7689999999999998E-3</c:v>
                </c:pt>
                <c:pt idx="62298">
                  <c:v>6.9569999999999996E-3</c:v>
                </c:pt>
                <c:pt idx="62299">
                  <c:v>5.6449999999999998E-3</c:v>
                </c:pt>
                <c:pt idx="62300">
                  <c:v>5.8520000000000004E-3</c:v>
                </c:pt>
                <c:pt idx="62301">
                  <c:v>5.6090000000000003E-3</c:v>
                </c:pt>
                <c:pt idx="62302">
                  <c:v>5.9449999999999998E-3</c:v>
                </c:pt>
                <c:pt idx="62303">
                  <c:v>7.9469999999999992E-3</c:v>
                </c:pt>
                <c:pt idx="62304">
                  <c:v>5.9439999999999996E-3</c:v>
                </c:pt>
                <c:pt idx="62305">
                  <c:v>5.7879999999999997E-3</c:v>
                </c:pt>
                <c:pt idx="62306">
                  <c:v>6.9300000000000004E-3</c:v>
                </c:pt>
                <c:pt idx="62307">
                  <c:v>6.097E-3</c:v>
                </c:pt>
                <c:pt idx="62308">
                  <c:v>6.3340000000000002E-3</c:v>
                </c:pt>
                <c:pt idx="62309">
                  <c:v>1.0612E-2</c:v>
                </c:pt>
                <c:pt idx="62310">
                  <c:v>7.0600000000000003E-3</c:v>
                </c:pt>
                <c:pt idx="62311">
                  <c:v>6.7489999999999998E-3</c:v>
                </c:pt>
                <c:pt idx="62312">
                  <c:v>6.7819999999999998E-3</c:v>
                </c:pt>
                <c:pt idx="62313">
                  <c:v>5.4219999999999997E-3</c:v>
                </c:pt>
                <c:pt idx="62314">
                  <c:v>6.2719999999999998E-3</c:v>
                </c:pt>
                <c:pt idx="62315">
                  <c:v>6.0489999999999997E-3</c:v>
                </c:pt>
                <c:pt idx="62316">
                  <c:v>6.1910000000000003E-3</c:v>
                </c:pt>
                <c:pt idx="62317">
                  <c:v>7.3369999999999998E-3</c:v>
                </c:pt>
                <c:pt idx="62318">
                  <c:v>5.9740000000000001E-3</c:v>
                </c:pt>
                <c:pt idx="62319">
                  <c:v>6.1710000000000003E-3</c:v>
                </c:pt>
                <c:pt idx="62320">
                  <c:v>6.9470000000000001E-3</c:v>
                </c:pt>
                <c:pt idx="62321">
                  <c:v>5.901E-3</c:v>
                </c:pt>
                <c:pt idx="62322">
                  <c:v>5.0889999999999998E-3</c:v>
                </c:pt>
                <c:pt idx="62323">
                  <c:v>5.0439999999999999E-3</c:v>
                </c:pt>
                <c:pt idx="62324">
                  <c:v>5.7939999999999997E-3</c:v>
                </c:pt>
                <c:pt idx="62325">
                  <c:v>6.0070000000000002E-3</c:v>
                </c:pt>
                <c:pt idx="62326">
                  <c:v>5.9369999999999996E-3</c:v>
                </c:pt>
                <c:pt idx="62327">
                  <c:v>5.1619999999999999E-3</c:v>
                </c:pt>
                <c:pt idx="62328">
                  <c:v>5.0990000000000002E-3</c:v>
                </c:pt>
                <c:pt idx="62329">
                  <c:v>5.28E-3</c:v>
                </c:pt>
                <c:pt idx="62330">
                  <c:v>6.7019999999999996E-3</c:v>
                </c:pt>
                <c:pt idx="62331">
                  <c:v>7.0699999999999999E-3</c:v>
                </c:pt>
                <c:pt idx="62332">
                  <c:v>7.0190000000000001E-3</c:v>
                </c:pt>
                <c:pt idx="62333">
                  <c:v>6.019E-3</c:v>
                </c:pt>
                <c:pt idx="62334">
                  <c:v>5.176E-3</c:v>
                </c:pt>
                <c:pt idx="62335">
                  <c:v>5.2040000000000003E-3</c:v>
                </c:pt>
                <c:pt idx="62336">
                  <c:v>4.9690000000000003E-3</c:v>
                </c:pt>
                <c:pt idx="62337">
                  <c:v>6.5539999999999999E-3</c:v>
                </c:pt>
                <c:pt idx="62338">
                  <c:v>1.2968E-2</c:v>
                </c:pt>
                <c:pt idx="62339">
                  <c:v>5.8979999999999996E-3</c:v>
                </c:pt>
                <c:pt idx="62340">
                  <c:v>9.5250000000000005E-3</c:v>
                </c:pt>
                <c:pt idx="62341">
                  <c:v>7.0809999999999996E-3</c:v>
                </c:pt>
                <c:pt idx="62342">
                  <c:v>6.5430000000000002E-3</c:v>
                </c:pt>
                <c:pt idx="62343">
                  <c:v>6.2040000000000003E-3</c:v>
                </c:pt>
                <c:pt idx="62344">
                  <c:v>5.7660000000000003E-3</c:v>
                </c:pt>
                <c:pt idx="62345">
                  <c:v>5.3810000000000004E-3</c:v>
                </c:pt>
                <c:pt idx="62346">
                  <c:v>7.528E-3</c:v>
                </c:pt>
                <c:pt idx="62347">
                  <c:v>6.3819999999999997E-3</c:v>
                </c:pt>
                <c:pt idx="62348">
                  <c:v>5.5399999999999998E-3</c:v>
                </c:pt>
                <c:pt idx="62349">
                  <c:v>5.9699999999999996E-3</c:v>
                </c:pt>
                <c:pt idx="62350">
                  <c:v>6.9100000000000003E-3</c:v>
                </c:pt>
                <c:pt idx="62351">
                  <c:v>5.9909999999999998E-3</c:v>
                </c:pt>
                <c:pt idx="62352">
                  <c:v>5.5079999999999999E-3</c:v>
                </c:pt>
                <c:pt idx="62353">
                  <c:v>5.7099999999999998E-3</c:v>
                </c:pt>
                <c:pt idx="62354">
                  <c:v>6.8859999999999998E-3</c:v>
                </c:pt>
                <c:pt idx="62355">
                  <c:v>5.2350000000000001E-3</c:v>
                </c:pt>
                <c:pt idx="62356">
                  <c:v>5.9620000000000003E-3</c:v>
                </c:pt>
                <c:pt idx="62357">
                  <c:v>5.986E-3</c:v>
                </c:pt>
                <c:pt idx="62358">
                  <c:v>5.6519999999999999E-3</c:v>
                </c:pt>
                <c:pt idx="62359">
                  <c:v>6.2700000000000004E-3</c:v>
                </c:pt>
                <c:pt idx="62360">
                  <c:v>5.7790000000000003E-3</c:v>
                </c:pt>
                <c:pt idx="62361">
                  <c:v>5.215E-3</c:v>
                </c:pt>
                <c:pt idx="62362">
                  <c:v>5.705E-3</c:v>
                </c:pt>
                <c:pt idx="62363">
                  <c:v>6.0169999999999998E-3</c:v>
                </c:pt>
                <c:pt idx="62364">
                  <c:v>5.1469999999999997E-3</c:v>
                </c:pt>
                <c:pt idx="62365">
                  <c:v>6.679E-3</c:v>
                </c:pt>
                <c:pt idx="62366">
                  <c:v>6.5659999999999998E-3</c:v>
                </c:pt>
                <c:pt idx="62367">
                  <c:v>5.1960000000000001E-3</c:v>
                </c:pt>
                <c:pt idx="62368">
                  <c:v>5.5139999999999998E-3</c:v>
                </c:pt>
                <c:pt idx="62369">
                  <c:v>5.352E-3</c:v>
                </c:pt>
                <c:pt idx="62370">
                  <c:v>5.8529999999999997E-3</c:v>
                </c:pt>
                <c:pt idx="62371">
                  <c:v>7.2779999999999997E-3</c:v>
                </c:pt>
                <c:pt idx="62372">
                  <c:v>5.7039999999999999E-3</c:v>
                </c:pt>
                <c:pt idx="62373">
                  <c:v>6.1209999999999997E-3</c:v>
                </c:pt>
                <c:pt idx="62374">
                  <c:v>5.6080000000000001E-3</c:v>
                </c:pt>
                <c:pt idx="62375">
                  <c:v>5.7089999999999997E-3</c:v>
                </c:pt>
                <c:pt idx="62376">
                  <c:v>6.8900000000000003E-3</c:v>
                </c:pt>
                <c:pt idx="62377">
                  <c:v>5.7829999999999999E-3</c:v>
                </c:pt>
                <c:pt idx="62378">
                  <c:v>6.1089999999999998E-3</c:v>
                </c:pt>
                <c:pt idx="62379">
                  <c:v>5.4149999999999997E-3</c:v>
                </c:pt>
                <c:pt idx="62380">
                  <c:v>6.5059999999999996E-3</c:v>
                </c:pt>
                <c:pt idx="62381">
                  <c:v>9.7619999999999998E-3</c:v>
                </c:pt>
                <c:pt idx="62382">
                  <c:v>6.5269999999999998E-3</c:v>
                </c:pt>
                <c:pt idx="62383">
                  <c:v>6.3039999999999997E-3</c:v>
                </c:pt>
                <c:pt idx="62384">
                  <c:v>6.398E-3</c:v>
                </c:pt>
                <c:pt idx="62385">
                  <c:v>6.3499999999999997E-3</c:v>
                </c:pt>
                <c:pt idx="62386">
                  <c:v>5.6649999999999999E-3</c:v>
                </c:pt>
                <c:pt idx="62387">
                  <c:v>5.7260000000000002E-3</c:v>
                </c:pt>
                <c:pt idx="62388">
                  <c:v>5.692E-3</c:v>
                </c:pt>
                <c:pt idx="62389">
                  <c:v>6.9129999999999999E-3</c:v>
                </c:pt>
                <c:pt idx="62390">
                  <c:v>8.8260000000000005E-3</c:v>
                </c:pt>
                <c:pt idx="62391">
                  <c:v>5.7580000000000001E-3</c:v>
                </c:pt>
                <c:pt idx="62392">
                  <c:v>5.3579999999999999E-3</c:v>
                </c:pt>
                <c:pt idx="62393">
                  <c:v>4.9870000000000001E-3</c:v>
                </c:pt>
                <c:pt idx="62394">
                  <c:v>6.1669999999999997E-3</c:v>
                </c:pt>
                <c:pt idx="62395">
                  <c:v>5.3429999999999997E-3</c:v>
                </c:pt>
                <c:pt idx="62396">
                  <c:v>5.5430000000000002E-3</c:v>
                </c:pt>
                <c:pt idx="62397">
                  <c:v>5.5250000000000004E-3</c:v>
                </c:pt>
                <c:pt idx="62398">
                  <c:v>6.2630000000000003E-3</c:v>
                </c:pt>
                <c:pt idx="62399">
                  <c:v>7.0959999999999999E-3</c:v>
                </c:pt>
                <c:pt idx="62400">
                  <c:v>6.182E-3</c:v>
                </c:pt>
                <c:pt idx="62401">
                  <c:v>6.0749999999999997E-3</c:v>
                </c:pt>
                <c:pt idx="62402">
                  <c:v>5.8599999999999998E-3</c:v>
                </c:pt>
                <c:pt idx="62403">
                  <c:v>6.711E-3</c:v>
                </c:pt>
                <c:pt idx="62404">
                  <c:v>6.6600000000000001E-3</c:v>
                </c:pt>
                <c:pt idx="62405">
                  <c:v>6.6709999999999998E-3</c:v>
                </c:pt>
                <c:pt idx="62406">
                  <c:v>7.3850000000000001E-3</c:v>
                </c:pt>
                <c:pt idx="62407">
                  <c:v>6.2189999999999997E-3</c:v>
                </c:pt>
                <c:pt idx="62408">
                  <c:v>5.7060000000000001E-3</c:v>
                </c:pt>
                <c:pt idx="62409">
                  <c:v>5.4219999999999997E-3</c:v>
                </c:pt>
                <c:pt idx="62410">
                  <c:v>6.3990000000000002E-3</c:v>
                </c:pt>
                <c:pt idx="62411">
                  <c:v>1.0881999999999999E-2</c:v>
                </c:pt>
                <c:pt idx="62412">
                  <c:v>5.8510000000000003E-3</c:v>
                </c:pt>
                <c:pt idx="62413">
                  <c:v>6.4590000000000003E-3</c:v>
                </c:pt>
                <c:pt idx="62414">
                  <c:v>6.3350000000000004E-3</c:v>
                </c:pt>
                <c:pt idx="62415">
                  <c:v>6.0670000000000003E-3</c:v>
                </c:pt>
                <c:pt idx="62416">
                  <c:v>6.4780000000000003E-3</c:v>
                </c:pt>
                <c:pt idx="62417">
                  <c:v>6.5110000000000003E-3</c:v>
                </c:pt>
                <c:pt idx="62418">
                  <c:v>5.3460000000000001E-3</c:v>
                </c:pt>
                <c:pt idx="62419">
                  <c:v>5.8989999999999997E-3</c:v>
                </c:pt>
                <c:pt idx="62420">
                  <c:v>6.4140000000000004E-3</c:v>
                </c:pt>
                <c:pt idx="62421">
                  <c:v>5.5310000000000003E-3</c:v>
                </c:pt>
                <c:pt idx="62422">
                  <c:v>5.6169999999999996E-3</c:v>
                </c:pt>
                <c:pt idx="62423">
                  <c:v>5.0949999999999997E-3</c:v>
                </c:pt>
                <c:pt idx="62424">
                  <c:v>6.1269999999999996E-3</c:v>
                </c:pt>
                <c:pt idx="62425">
                  <c:v>6.4949999999999999E-3</c:v>
                </c:pt>
                <c:pt idx="62426">
                  <c:v>5.0369999999999998E-3</c:v>
                </c:pt>
                <c:pt idx="62427">
                  <c:v>5.9620000000000003E-3</c:v>
                </c:pt>
                <c:pt idx="62428">
                  <c:v>5.3990000000000002E-3</c:v>
                </c:pt>
                <c:pt idx="62429">
                  <c:v>7.0190000000000001E-3</c:v>
                </c:pt>
                <c:pt idx="62430">
                  <c:v>6.2310000000000004E-3</c:v>
                </c:pt>
                <c:pt idx="62431">
                  <c:v>5.4580000000000002E-3</c:v>
                </c:pt>
                <c:pt idx="62432">
                  <c:v>5.8139999999999997E-3</c:v>
                </c:pt>
                <c:pt idx="62433">
                  <c:v>5.8690000000000001E-3</c:v>
                </c:pt>
                <c:pt idx="62434">
                  <c:v>8.1910000000000004E-3</c:v>
                </c:pt>
                <c:pt idx="62435">
                  <c:v>5.2750000000000002E-3</c:v>
                </c:pt>
                <c:pt idx="62436">
                  <c:v>5.2090000000000001E-3</c:v>
                </c:pt>
                <c:pt idx="62437">
                  <c:v>6.2769999999999996E-3</c:v>
                </c:pt>
                <c:pt idx="62438">
                  <c:v>6.6750000000000004E-3</c:v>
                </c:pt>
                <c:pt idx="62439">
                  <c:v>6.9849999999999999E-3</c:v>
                </c:pt>
                <c:pt idx="62440">
                  <c:v>7.0829999999999999E-3</c:v>
                </c:pt>
                <c:pt idx="62441">
                  <c:v>7.1510000000000002E-3</c:v>
                </c:pt>
                <c:pt idx="62442">
                  <c:v>6.0879999999999997E-3</c:v>
                </c:pt>
                <c:pt idx="62443">
                  <c:v>6.0289999999999996E-3</c:v>
                </c:pt>
                <c:pt idx="62444">
                  <c:v>5.2750000000000002E-3</c:v>
                </c:pt>
                <c:pt idx="62445">
                  <c:v>8.4169999999999991E-3</c:v>
                </c:pt>
                <c:pt idx="62446">
                  <c:v>6.5059999999999996E-3</c:v>
                </c:pt>
                <c:pt idx="62447">
                  <c:v>6.2269999999999999E-3</c:v>
                </c:pt>
                <c:pt idx="62448">
                  <c:v>6.0920000000000002E-3</c:v>
                </c:pt>
                <c:pt idx="62449">
                  <c:v>4.8789999999999997E-3</c:v>
                </c:pt>
                <c:pt idx="62450">
                  <c:v>5.4279999999999997E-3</c:v>
                </c:pt>
                <c:pt idx="62451">
                  <c:v>5.9659999999999999E-3</c:v>
                </c:pt>
                <c:pt idx="62452">
                  <c:v>5.8190000000000004E-3</c:v>
                </c:pt>
                <c:pt idx="62453">
                  <c:v>5.5009999999999998E-3</c:v>
                </c:pt>
                <c:pt idx="62454">
                  <c:v>6.4479999999999997E-3</c:v>
                </c:pt>
                <c:pt idx="62455">
                  <c:v>6.6800000000000002E-3</c:v>
                </c:pt>
                <c:pt idx="62456">
                  <c:v>4.8710000000000003E-3</c:v>
                </c:pt>
                <c:pt idx="62457">
                  <c:v>4.8910000000000004E-3</c:v>
                </c:pt>
                <c:pt idx="62458">
                  <c:v>4.9280000000000001E-3</c:v>
                </c:pt>
                <c:pt idx="62459">
                  <c:v>5.5279999999999999E-3</c:v>
                </c:pt>
                <c:pt idx="62460">
                  <c:v>5.5160000000000001E-3</c:v>
                </c:pt>
                <c:pt idx="62461">
                  <c:v>6.6E-3</c:v>
                </c:pt>
                <c:pt idx="62462">
                  <c:v>1.0135999999999999E-2</c:v>
                </c:pt>
                <c:pt idx="62463">
                  <c:v>7.8079999999999998E-3</c:v>
                </c:pt>
                <c:pt idx="62464">
                  <c:v>6.4209999999999996E-3</c:v>
                </c:pt>
                <c:pt idx="62465">
                  <c:v>6.8149999999999999E-3</c:v>
                </c:pt>
                <c:pt idx="62466">
                  <c:v>7.1399999999999996E-3</c:v>
                </c:pt>
                <c:pt idx="62467">
                  <c:v>6.0939999999999996E-3</c:v>
                </c:pt>
                <c:pt idx="62468">
                  <c:v>5.4419999999999998E-3</c:v>
                </c:pt>
                <c:pt idx="62469">
                  <c:v>5.1809999999999998E-3</c:v>
                </c:pt>
                <c:pt idx="62470">
                  <c:v>8.1989999999999997E-3</c:v>
                </c:pt>
                <c:pt idx="62471">
                  <c:v>5.9309999999999996E-3</c:v>
                </c:pt>
                <c:pt idx="62472">
                  <c:v>6.613E-3</c:v>
                </c:pt>
                <c:pt idx="62473">
                  <c:v>5.7140000000000003E-3</c:v>
                </c:pt>
                <c:pt idx="62474">
                  <c:v>6.0229999999999997E-3</c:v>
                </c:pt>
                <c:pt idx="62475">
                  <c:v>7.2049999999999996E-3</c:v>
                </c:pt>
                <c:pt idx="62476">
                  <c:v>6.522E-3</c:v>
                </c:pt>
                <c:pt idx="62477">
                  <c:v>5.8890000000000001E-3</c:v>
                </c:pt>
                <c:pt idx="62478">
                  <c:v>5.5799999999999999E-3</c:v>
                </c:pt>
                <c:pt idx="62479">
                  <c:v>5.5909999999999996E-3</c:v>
                </c:pt>
                <c:pt idx="62480">
                  <c:v>5.5750000000000001E-3</c:v>
                </c:pt>
                <c:pt idx="62481">
                  <c:v>7.1789999999999996E-3</c:v>
                </c:pt>
                <c:pt idx="62482">
                  <c:v>1.0012E-2</c:v>
                </c:pt>
                <c:pt idx="62483">
                  <c:v>5.6629999999999996E-3</c:v>
                </c:pt>
                <c:pt idx="62484">
                  <c:v>6.0229999999999997E-3</c:v>
                </c:pt>
                <c:pt idx="62485">
                  <c:v>5.7000000000000002E-3</c:v>
                </c:pt>
                <c:pt idx="62486">
                  <c:v>5.816E-3</c:v>
                </c:pt>
                <c:pt idx="62487">
                  <c:v>7.1139999999999997E-3</c:v>
                </c:pt>
                <c:pt idx="62488">
                  <c:v>6.862E-3</c:v>
                </c:pt>
                <c:pt idx="62489">
                  <c:v>5.9500000000000004E-3</c:v>
                </c:pt>
                <c:pt idx="62490">
                  <c:v>5.4780000000000002E-3</c:v>
                </c:pt>
                <c:pt idx="62491">
                  <c:v>6.1289999999999999E-3</c:v>
                </c:pt>
                <c:pt idx="62492">
                  <c:v>5.1289999999999999E-3</c:v>
                </c:pt>
                <c:pt idx="62493">
                  <c:v>5.0159999999999996E-3</c:v>
                </c:pt>
                <c:pt idx="62494">
                  <c:v>5.0509999999999999E-3</c:v>
                </c:pt>
                <c:pt idx="62495">
                  <c:v>5.6579999999999998E-3</c:v>
                </c:pt>
                <c:pt idx="62496">
                  <c:v>6.1110000000000001E-3</c:v>
                </c:pt>
                <c:pt idx="62497">
                  <c:v>8.1840000000000003E-3</c:v>
                </c:pt>
                <c:pt idx="62498">
                  <c:v>6.7710000000000001E-3</c:v>
                </c:pt>
                <c:pt idx="62499">
                  <c:v>7.0899999999999999E-3</c:v>
                </c:pt>
                <c:pt idx="62500">
                  <c:v>6.7299999999999999E-3</c:v>
                </c:pt>
                <c:pt idx="62501">
                  <c:v>5.6049999999999997E-3</c:v>
                </c:pt>
                <c:pt idx="62502">
                  <c:v>5.2649999999999997E-3</c:v>
                </c:pt>
                <c:pt idx="62503">
                  <c:v>5.9519999999999998E-3</c:v>
                </c:pt>
                <c:pt idx="62504">
                  <c:v>5.0829999999999998E-3</c:v>
                </c:pt>
                <c:pt idx="62505">
                  <c:v>6.8970000000000004E-3</c:v>
                </c:pt>
                <c:pt idx="62506">
                  <c:v>6.2230000000000002E-3</c:v>
                </c:pt>
                <c:pt idx="62507">
                  <c:v>7.8270000000000006E-3</c:v>
                </c:pt>
                <c:pt idx="62508">
                  <c:v>5.9839999999999997E-3</c:v>
                </c:pt>
                <c:pt idx="62509">
                  <c:v>6.4700000000000001E-3</c:v>
                </c:pt>
                <c:pt idx="62510">
                  <c:v>6.2719999999999998E-3</c:v>
                </c:pt>
                <c:pt idx="62511">
                  <c:v>5.738E-3</c:v>
                </c:pt>
                <c:pt idx="62512">
                  <c:v>6.2680000000000001E-3</c:v>
                </c:pt>
                <c:pt idx="62513">
                  <c:v>5.1209999999999997E-3</c:v>
                </c:pt>
                <c:pt idx="62514">
                  <c:v>5.5399999999999998E-3</c:v>
                </c:pt>
                <c:pt idx="62515">
                  <c:v>6.2560000000000003E-3</c:v>
                </c:pt>
                <c:pt idx="62516">
                  <c:v>6.2259999999999998E-3</c:v>
                </c:pt>
                <c:pt idx="62517">
                  <c:v>6.5030000000000001E-3</c:v>
                </c:pt>
                <c:pt idx="62518">
                  <c:v>6.6839999999999998E-3</c:v>
                </c:pt>
                <c:pt idx="62519">
                  <c:v>5.1700000000000001E-3</c:v>
                </c:pt>
                <c:pt idx="62520">
                  <c:v>5.143E-3</c:v>
                </c:pt>
                <c:pt idx="62521">
                  <c:v>5.2300000000000003E-3</c:v>
                </c:pt>
                <c:pt idx="62522">
                  <c:v>4.764E-3</c:v>
                </c:pt>
                <c:pt idx="62523">
                  <c:v>6.4669999999999997E-3</c:v>
                </c:pt>
                <c:pt idx="62524">
                  <c:v>6.0850000000000001E-3</c:v>
                </c:pt>
                <c:pt idx="62525">
                  <c:v>5.4140000000000004E-3</c:v>
                </c:pt>
                <c:pt idx="62526">
                  <c:v>5.3860000000000002E-3</c:v>
                </c:pt>
                <c:pt idx="62527">
                  <c:v>5.8560000000000001E-3</c:v>
                </c:pt>
                <c:pt idx="62528">
                  <c:v>6.9199999999999999E-3</c:v>
                </c:pt>
                <c:pt idx="62529">
                  <c:v>5.6969999999999998E-3</c:v>
                </c:pt>
                <c:pt idx="62530">
                  <c:v>6.3870000000000003E-3</c:v>
                </c:pt>
                <c:pt idx="62531">
                  <c:v>5.9109999999999996E-3</c:v>
                </c:pt>
                <c:pt idx="62532">
                  <c:v>6.4640000000000001E-3</c:v>
                </c:pt>
                <c:pt idx="62533">
                  <c:v>5.0939999999999996E-3</c:v>
                </c:pt>
                <c:pt idx="62534">
                  <c:v>5.6309999999999997E-3</c:v>
                </c:pt>
                <c:pt idx="62535">
                  <c:v>7.9670000000000001E-3</c:v>
                </c:pt>
                <c:pt idx="62536">
                  <c:v>5.8580000000000004E-3</c:v>
                </c:pt>
                <c:pt idx="62537">
                  <c:v>4.9690000000000003E-3</c:v>
                </c:pt>
                <c:pt idx="62538">
                  <c:v>5.2189999999999997E-3</c:v>
                </c:pt>
                <c:pt idx="62539">
                  <c:v>5.9449999999999998E-3</c:v>
                </c:pt>
                <c:pt idx="62540">
                  <c:v>1.0146000000000001E-2</c:v>
                </c:pt>
                <c:pt idx="62541">
                  <c:v>6.489E-3</c:v>
                </c:pt>
                <c:pt idx="62542">
                  <c:v>5.8110000000000002E-3</c:v>
                </c:pt>
                <c:pt idx="62543">
                  <c:v>5.3169999999999997E-3</c:v>
                </c:pt>
                <c:pt idx="62544">
                  <c:v>6.3330000000000001E-3</c:v>
                </c:pt>
                <c:pt idx="62545">
                  <c:v>5.8450000000000004E-3</c:v>
                </c:pt>
                <c:pt idx="62546">
                  <c:v>6.1040000000000001E-3</c:v>
                </c:pt>
                <c:pt idx="62547">
                  <c:v>5.6559999999999996E-3</c:v>
                </c:pt>
                <c:pt idx="62548">
                  <c:v>5.9740000000000001E-3</c:v>
                </c:pt>
                <c:pt idx="62549">
                  <c:v>6.2769999999999996E-3</c:v>
                </c:pt>
                <c:pt idx="62550">
                  <c:v>6.6740000000000002E-3</c:v>
                </c:pt>
                <c:pt idx="62551">
                  <c:v>5.5570000000000003E-3</c:v>
                </c:pt>
                <c:pt idx="62552">
                  <c:v>6.0850000000000001E-3</c:v>
                </c:pt>
                <c:pt idx="62553">
                  <c:v>7.7679999999999997E-3</c:v>
                </c:pt>
                <c:pt idx="62554">
                  <c:v>4.895E-3</c:v>
                </c:pt>
                <c:pt idx="62555">
                  <c:v>6.1450000000000003E-3</c:v>
                </c:pt>
                <c:pt idx="62556">
                  <c:v>5.5649999999999996E-3</c:v>
                </c:pt>
                <c:pt idx="62557">
                  <c:v>5.9919999999999999E-3</c:v>
                </c:pt>
                <c:pt idx="62558">
                  <c:v>5.4590000000000003E-3</c:v>
                </c:pt>
                <c:pt idx="62559">
                  <c:v>5.757E-3</c:v>
                </c:pt>
                <c:pt idx="62560">
                  <c:v>6.6020000000000002E-3</c:v>
                </c:pt>
                <c:pt idx="62561">
                  <c:v>6.5970000000000004E-3</c:v>
                </c:pt>
                <c:pt idx="62562">
                  <c:v>6.2379999999999996E-3</c:v>
                </c:pt>
                <c:pt idx="62563">
                  <c:v>8.3960000000000007E-3</c:v>
                </c:pt>
                <c:pt idx="62564">
                  <c:v>5.8669999999999998E-3</c:v>
                </c:pt>
                <c:pt idx="62565">
                  <c:v>7.0479999999999996E-3</c:v>
                </c:pt>
                <c:pt idx="62566">
                  <c:v>6.9459999999999999E-3</c:v>
                </c:pt>
                <c:pt idx="62567">
                  <c:v>5.9760000000000004E-3</c:v>
                </c:pt>
                <c:pt idx="62568">
                  <c:v>5.0850000000000001E-3</c:v>
                </c:pt>
                <c:pt idx="62569">
                  <c:v>6.6950000000000004E-3</c:v>
                </c:pt>
                <c:pt idx="62570">
                  <c:v>5.7520000000000002E-3</c:v>
                </c:pt>
                <c:pt idx="62571">
                  <c:v>6.1130000000000004E-3</c:v>
                </c:pt>
                <c:pt idx="62572">
                  <c:v>6.0260000000000001E-3</c:v>
                </c:pt>
                <c:pt idx="62573">
                  <c:v>5.3210000000000002E-3</c:v>
                </c:pt>
                <c:pt idx="62574">
                  <c:v>6.6030000000000004E-3</c:v>
                </c:pt>
                <c:pt idx="62575">
                  <c:v>5.8640000000000003E-3</c:v>
                </c:pt>
                <c:pt idx="62576">
                  <c:v>5.5830000000000003E-3</c:v>
                </c:pt>
                <c:pt idx="62577">
                  <c:v>5.1529999999999996E-3</c:v>
                </c:pt>
                <c:pt idx="62578">
                  <c:v>6.6689999999999996E-3</c:v>
                </c:pt>
                <c:pt idx="62579">
                  <c:v>6.0439999999999999E-3</c:v>
                </c:pt>
                <c:pt idx="62580">
                  <c:v>5.3309999999999998E-3</c:v>
                </c:pt>
                <c:pt idx="62581">
                  <c:v>4.8050000000000002E-3</c:v>
                </c:pt>
                <c:pt idx="62582">
                  <c:v>5.738E-3</c:v>
                </c:pt>
                <c:pt idx="62583">
                  <c:v>5.5189999999999996E-3</c:v>
                </c:pt>
                <c:pt idx="62584">
                  <c:v>6.3229999999999996E-3</c:v>
                </c:pt>
                <c:pt idx="62585">
                  <c:v>6.3350000000000004E-3</c:v>
                </c:pt>
                <c:pt idx="62586">
                  <c:v>6.1199999999999996E-3</c:v>
                </c:pt>
                <c:pt idx="62587">
                  <c:v>5.4200000000000003E-3</c:v>
                </c:pt>
                <c:pt idx="62588">
                  <c:v>1.1188E-2</c:v>
                </c:pt>
                <c:pt idx="62589">
                  <c:v>1.0688E-2</c:v>
                </c:pt>
                <c:pt idx="62590">
                  <c:v>5.522E-3</c:v>
                </c:pt>
                <c:pt idx="62591">
                  <c:v>7.4479999999999998E-3</c:v>
                </c:pt>
                <c:pt idx="62592">
                  <c:v>5.8269999999999997E-3</c:v>
                </c:pt>
                <c:pt idx="62593">
                  <c:v>8.6269999999999993E-3</c:v>
                </c:pt>
                <c:pt idx="62594">
                  <c:v>6.8979999999999996E-3</c:v>
                </c:pt>
                <c:pt idx="62595">
                  <c:v>6.7970000000000001E-3</c:v>
                </c:pt>
                <c:pt idx="62596">
                  <c:v>7.1120000000000003E-3</c:v>
                </c:pt>
                <c:pt idx="62597">
                  <c:v>6.3720000000000001E-3</c:v>
                </c:pt>
                <c:pt idx="62598">
                  <c:v>5.5519999999999996E-3</c:v>
                </c:pt>
                <c:pt idx="62599">
                  <c:v>4.9659999999999999E-3</c:v>
                </c:pt>
                <c:pt idx="62600">
                  <c:v>5.2059999999999997E-3</c:v>
                </c:pt>
                <c:pt idx="62601">
                  <c:v>5.2610000000000001E-3</c:v>
                </c:pt>
                <c:pt idx="62602">
                  <c:v>6.411E-3</c:v>
                </c:pt>
                <c:pt idx="62603">
                  <c:v>7.071E-3</c:v>
                </c:pt>
                <c:pt idx="62604">
                  <c:v>5.9680000000000002E-3</c:v>
                </c:pt>
                <c:pt idx="62605">
                  <c:v>7.2560000000000003E-3</c:v>
                </c:pt>
                <c:pt idx="62606">
                  <c:v>6.0639999999999999E-3</c:v>
                </c:pt>
                <c:pt idx="62607">
                  <c:v>7.5209999999999999E-3</c:v>
                </c:pt>
                <c:pt idx="62608">
                  <c:v>7.8309999999999994E-3</c:v>
                </c:pt>
                <c:pt idx="62609">
                  <c:v>7.1310000000000002E-3</c:v>
                </c:pt>
                <c:pt idx="62610">
                  <c:v>7.0470000000000003E-3</c:v>
                </c:pt>
                <c:pt idx="62611">
                  <c:v>5.9410000000000001E-3</c:v>
                </c:pt>
                <c:pt idx="62612">
                  <c:v>6.3460000000000001E-3</c:v>
                </c:pt>
                <c:pt idx="62613">
                  <c:v>5.8970000000000003E-3</c:v>
                </c:pt>
                <c:pt idx="62614">
                  <c:v>6.3220000000000004E-3</c:v>
                </c:pt>
                <c:pt idx="62615">
                  <c:v>6.7739999999999996E-3</c:v>
                </c:pt>
                <c:pt idx="62616">
                  <c:v>6.3410000000000003E-3</c:v>
                </c:pt>
                <c:pt idx="62617">
                  <c:v>4.9649999999999998E-3</c:v>
                </c:pt>
                <c:pt idx="62618">
                  <c:v>5.0220000000000004E-3</c:v>
                </c:pt>
                <c:pt idx="62619">
                  <c:v>5.5579999999999996E-3</c:v>
                </c:pt>
                <c:pt idx="62620">
                  <c:v>7.1669999999999998E-3</c:v>
                </c:pt>
                <c:pt idx="62621">
                  <c:v>6.7510000000000001E-3</c:v>
                </c:pt>
                <c:pt idx="62622">
                  <c:v>7.6880000000000004E-3</c:v>
                </c:pt>
                <c:pt idx="62623">
                  <c:v>6.8040000000000002E-3</c:v>
                </c:pt>
                <c:pt idx="62624">
                  <c:v>5.7400000000000003E-3</c:v>
                </c:pt>
                <c:pt idx="62625">
                  <c:v>5.3350000000000003E-3</c:v>
                </c:pt>
                <c:pt idx="62626">
                  <c:v>5.1879999999999999E-3</c:v>
                </c:pt>
                <c:pt idx="62627">
                  <c:v>7.5059999999999997E-3</c:v>
                </c:pt>
                <c:pt idx="62628">
                  <c:v>6.4510000000000001E-3</c:v>
                </c:pt>
                <c:pt idx="62629">
                  <c:v>5.4409999999999997E-3</c:v>
                </c:pt>
                <c:pt idx="62630">
                  <c:v>5.6600000000000001E-3</c:v>
                </c:pt>
                <c:pt idx="62631">
                  <c:v>5.7540000000000004E-3</c:v>
                </c:pt>
                <c:pt idx="62632">
                  <c:v>5.8339999999999998E-3</c:v>
                </c:pt>
                <c:pt idx="62633">
                  <c:v>5.4349999999999997E-3</c:v>
                </c:pt>
                <c:pt idx="62634">
                  <c:v>6.672E-3</c:v>
                </c:pt>
                <c:pt idx="62635">
                  <c:v>7.5570000000000003E-3</c:v>
                </c:pt>
                <c:pt idx="62636">
                  <c:v>4.9420000000000002E-3</c:v>
                </c:pt>
                <c:pt idx="62637">
                  <c:v>6.2610000000000001E-3</c:v>
                </c:pt>
                <c:pt idx="62638">
                  <c:v>5.947E-3</c:v>
                </c:pt>
                <c:pt idx="62639">
                  <c:v>6.829E-3</c:v>
                </c:pt>
                <c:pt idx="62640">
                  <c:v>6.9290000000000003E-3</c:v>
                </c:pt>
                <c:pt idx="62641">
                  <c:v>9.1269999999999997E-3</c:v>
                </c:pt>
                <c:pt idx="62642">
                  <c:v>6.1650000000000003E-3</c:v>
                </c:pt>
                <c:pt idx="62643">
                  <c:v>5.8339999999999998E-3</c:v>
                </c:pt>
                <c:pt idx="62644">
                  <c:v>5.6369999999999996E-3</c:v>
                </c:pt>
                <c:pt idx="62645">
                  <c:v>5.9740000000000001E-3</c:v>
                </c:pt>
                <c:pt idx="62646">
                  <c:v>6.6249999999999998E-3</c:v>
                </c:pt>
                <c:pt idx="62647">
                  <c:v>7.0479999999999996E-3</c:v>
                </c:pt>
                <c:pt idx="62648">
                  <c:v>6.0879999999999997E-3</c:v>
                </c:pt>
                <c:pt idx="62649">
                  <c:v>7.5139999999999998E-3</c:v>
                </c:pt>
                <c:pt idx="62650">
                  <c:v>5.4679999999999998E-3</c:v>
                </c:pt>
                <c:pt idx="62651">
                  <c:v>5.5440000000000003E-3</c:v>
                </c:pt>
                <c:pt idx="62652">
                  <c:v>6.3839999999999999E-3</c:v>
                </c:pt>
                <c:pt idx="62653">
                  <c:v>5.0080000000000003E-3</c:v>
                </c:pt>
                <c:pt idx="62654">
                  <c:v>5.5510000000000004E-3</c:v>
                </c:pt>
                <c:pt idx="62655">
                  <c:v>4.7289999999999997E-3</c:v>
                </c:pt>
                <c:pt idx="62656">
                  <c:v>7.901E-3</c:v>
                </c:pt>
                <c:pt idx="62657">
                  <c:v>5.3769999999999998E-3</c:v>
                </c:pt>
                <c:pt idx="62658">
                  <c:v>6.0219999999999996E-3</c:v>
                </c:pt>
                <c:pt idx="62659">
                  <c:v>5.5820000000000002E-3</c:v>
                </c:pt>
                <c:pt idx="62660">
                  <c:v>5.6600000000000001E-3</c:v>
                </c:pt>
                <c:pt idx="62661">
                  <c:v>7.2940000000000001E-3</c:v>
                </c:pt>
                <c:pt idx="62662">
                  <c:v>5.1310000000000001E-3</c:v>
                </c:pt>
                <c:pt idx="62663">
                  <c:v>5.7959999999999999E-3</c:v>
                </c:pt>
                <c:pt idx="62664">
                  <c:v>5.7990000000000003E-3</c:v>
                </c:pt>
                <c:pt idx="62665">
                  <c:v>6.0790000000000002E-3</c:v>
                </c:pt>
                <c:pt idx="62666">
                  <c:v>6.0679999999999996E-3</c:v>
                </c:pt>
                <c:pt idx="62667">
                  <c:v>9.8189999999999996E-3</c:v>
                </c:pt>
                <c:pt idx="62668">
                  <c:v>8.9529999999999992E-3</c:v>
                </c:pt>
                <c:pt idx="62669">
                  <c:v>5.7450000000000001E-3</c:v>
                </c:pt>
                <c:pt idx="62670">
                  <c:v>6.4050000000000001E-3</c:v>
                </c:pt>
                <c:pt idx="62671">
                  <c:v>5.7409999999999996E-3</c:v>
                </c:pt>
                <c:pt idx="62672">
                  <c:v>6.1840000000000003E-3</c:v>
                </c:pt>
                <c:pt idx="62673">
                  <c:v>5.934E-3</c:v>
                </c:pt>
                <c:pt idx="62674">
                  <c:v>5.7990000000000003E-3</c:v>
                </c:pt>
                <c:pt idx="62675">
                  <c:v>5.8780000000000004E-3</c:v>
                </c:pt>
                <c:pt idx="62676">
                  <c:v>5.1260000000000003E-3</c:v>
                </c:pt>
                <c:pt idx="62677">
                  <c:v>6.3039999999999997E-3</c:v>
                </c:pt>
                <c:pt idx="62678">
                  <c:v>6.4219999999999998E-3</c:v>
                </c:pt>
                <c:pt idx="62679">
                  <c:v>6.1789999999999996E-3</c:v>
                </c:pt>
                <c:pt idx="62680">
                  <c:v>5.3509999999999999E-3</c:v>
                </c:pt>
                <c:pt idx="62681">
                  <c:v>6.3160000000000004E-3</c:v>
                </c:pt>
                <c:pt idx="62682">
                  <c:v>5.5529999999999998E-3</c:v>
                </c:pt>
                <c:pt idx="62683">
                  <c:v>5.672E-3</c:v>
                </c:pt>
                <c:pt idx="62684">
                  <c:v>5.0140000000000002E-3</c:v>
                </c:pt>
                <c:pt idx="62685">
                  <c:v>5.9979999999999999E-3</c:v>
                </c:pt>
                <c:pt idx="62686">
                  <c:v>7.3330000000000001E-3</c:v>
                </c:pt>
                <c:pt idx="62687">
                  <c:v>6.9480000000000002E-3</c:v>
                </c:pt>
                <c:pt idx="62688">
                  <c:v>6.019E-3</c:v>
                </c:pt>
                <c:pt idx="62689">
                  <c:v>6.3850000000000001E-3</c:v>
                </c:pt>
                <c:pt idx="62690">
                  <c:v>5.5840000000000004E-3</c:v>
                </c:pt>
                <c:pt idx="62691">
                  <c:v>7.4799999999999997E-3</c:v>
                </c:pt>
                <c:pt idx="62692">
                  <c:v>5.7099999999999998E-3</c:v>
                </c:pt>
                <c:pt idx="62693">
                  <c:v>4.8539999999999998E-3</c:v>
                </c:pt>
                <c:pt idx="62694">
                  <c:v>5.2890000000000003E-3</c:v>
                </c:pt>
                <c:pt idx="62695">
                  <c:v>5.829E-3</c:v>
                </c:pt>
                <c:pt idx="62696">
                  <c:v>5.7990000000000003E-3</c:v>
                </c:pt>
                <c:pt idx="62697">
                  <c:v>8.1709999999999994E-3</c:v>
                </c:pt>
                <c:pt idx="62698">
                  <c:v>6.038E-3</c:v>
                </c:pt>
                <c:pt idx="62699">
                  <c:v>6.1850000000000004E-3</c:v>
                </c:pt>
                <c:pt idx="62700">
                  <c:v>6.2350000000000001E-3</c:v>
                </c:pt>
                <c:pt idx="62701">
                  <c:v>5.8100000000000001E-3</c:v>
                </c:pt>
                <c:pt idx="62702">
                  <c:v>8.6549999999999995E-3</c:v>
                </c:pt>
                <c:pt idx="62703">
                  <c:v>7.1250000000000003E-3</c:v>
                </c:pt>
                <c:pt idx="62704">
                  <c:v>5.9930000000000001E-3</c:v>
                </c:pt>
                <c:pt idx="62705">
                  <c:v>5.208E-3</c:v>
                </c:pt>
                <c:pt idx="62706">
                  <c:v>5.7660000000000003E-3</c:v>
                </c:pt>
                <c:pt idx="62707">
                  <c:v>6.411E-3</c:v>
                </c:pt>
                <c:pt idx="62708">
                  <c:v>6.0889999999999998E-3</c:v>
                </c:pt>
                <c:pt idx="62709">
                  <c:v>7.515E-3</c:v>
                </c:pt>
                <c:pt idx="62710">
                  <c:v>7.2329999999999998E-3</c:v>
                </c:pt>
                <c:pt idx="62711">
                  <c:v>5.4619999999999998E-3</c:v>
                </c:pt>
                <c:pt idx="62712">
                  <c:v>6.594E-3</c:v>
                </c:pt>
                <c:pt idx="62713">
                  <c:v>8.8570000000000003E-3</c:v>
                </c:pt>
                <c:pt idx="62714">
                  <c:v>1.0028E-2</c:v>
                </c:pt>
                <c:pt idx="62715">
                  <c:v>5.9779999999999998E-3</c:v>
                </c:pt>
                <c:pt idx="62716">
                  <c:v>6.515E-3</c:v>
                </c:pt>
                <c:pt idx="62717">
                  <c:v>7.7710000000000001E-3</c:v>
                </c:pt>
                <c:pt idx="62718">
                  <c:v>6.2740000000000001E-3</c:v>
                </c:pt>
                <c:pt idx="62719">
                  <c:v>6.6030000000000004E-3</c:v>
                </c:pt>
                <c:pt idx="62720">
                  <c:v>6.3699999999999998E-3</c:v>
                </c:pt>
                <c:pt idx="62721">
                  <c:v>6.9800000000000001E-3</c:v>
                </c:pt>
                <c:pt idx="62722">
                  <c:v>5.1019999999999998E-3</c:v>
                </c:pt>
                <c:pt idx="62723">
                  <c:v>5.0260000000000001E-3</c:v>
                </c:pt>
                <c:pt idx="62724">
                  <c:v>5.0489999999999997E-3</c:v>
                </c:pt>
                <c:pt idx="62725">
                  <c:v>7.7749999999999998E-3</c:v>
                </c:pt>
                <c:pt idx="62726">
                  <c:v>5.3639999999999998E-3</c:v>
                </c:pt>
                <c:pt idx="62727">
                  <c:v>5.7809999999999997E-3</c:v>
                </c:pt>
                <c:pt idx="62728">
                  <c:v>7.8630000000000002E-3</c:v>
                </c:pt>
                <c:pt idx="62729">
                  <c:v>6.6109999999999997E-3</c:v>
                </c:pt>
                <c:pt idx="62730">
                  <c:v>5.6870000000000002E-3</c:v>
                </c:pt>
                <c:pt idx="62731">
                  <c:v>6.7970000000000001E-3</c:v>
                </c:pt>
                <c:pt idx="62732">
                  <c:v>6.4380000000000001E-3</c:v>
                </c:pt>
                <c:pt idx="62733">
                  <c:v>7.8320000000000004E-3</c:v>
                </c:pt>
                <c:pt idx="62734">
                  <c:v>6.3930000000000002E-3</c:v>
                </c:pt>
                <c:pt idx="62735">
                  <c:v>5.3270000000000001E-3</c:v>
                </c:pt>
                <c:pt idx="62736">
                  <c:v>4.9129999999999998E-3</c:v>
                </c:pt>
                <c:pt idx="62737">
                  <c:v>5.0889999999999998E-3</c:v>
                </c:pt>
                <c:pt idx="62738">
                  <c:v>5.3319999999999999E-3</c:v>
                </c:pt>
                <c:pt idx="62739">
                  <c:v>5.9420000000000002E-3</c:v>
                </c:pt>
                <c:pt idx="62740">
                  <c:v>5.509E-3</c:v>
                </c:pt>
                <c:pt idx="62741">
                  <c:v>5.8869999999999999E-3</c:v>
                </c:pt>
                <c:pt idx="62742">
                  <c:v>5.3280000000000003E-3</c:v>
                </c:pt>
                <c:pt idx="62743">
                  <c:v>6.5859999999999998E-3</c:v>
                </c:pt>
                <c:pt idx="62744">
                  <c:v>6.3410000000000003E-3</c:v>
                </c:pt>
                <c:pt idx="62745">
                  <c:v>6.0229999999999997E-3</c:v>
                </c:pt>
                <c:pt idx="62746">
                  <c:v>5.032E-3</c:v>
                </c:pt>
                <c:pt idx="62747">
                  <c:v>4.8849999999999996E-3</c:v>
                </c:pt>
                <c:pt idx="62748">
                  <c:v>7.2459999999999998E-3</c:v>
                </c:pt>
                <c:pt idx="62749">
                  <c:v>7.2259999999999998E-3</c:v>
                </c:pt>
                <c:pt idx="62750">
                  <c:v>7.8230000000000001E-3</c:v>
                </c:pt>
                <c:pt idx="62751">
                  <c:v>5.6909999999999999E-3</c:v>
                </c:pt>
                <c:pt idx="62752">
                  <c:v>5.7600000000000004E-3</c:v>
                </c:pt>
                <c:pt idx="62753">
                  <c:v>5.5310000000000003E-3</c:v>
                </c:pt>
                <c:pt idx="62754">
                  <c:v>6.5380000000000004E-3</c:v>
                </c:pt>
                <c:pt idx="62755">
                  <c:v>6.0109999999999999E-3</c:v>
                </c:pt>
                <c:pt idx="62756">
                  <c:v>5.751E-3</c:v>
                </c:pt>
                <c:pt idx="62757">
                  <c:v>6.0980000000000001E-3</c:v>
                </c:pt>
                <c:pt idx="62758">
                  <c:v>5.8009999999999997E-3</c:v>
                </c:pt>
                <c:pt idx="62759">
                  <c:v>6.1159999999999999E-3</c:v>
                </c:pt>
                <c:pt idx="62760">
                  <c:v>6.561E-3</c:v>
                </c:pt>
                <c:pt idx="62761">
                  <c:v>5.8520000000000004E-3</c:v>
                </c:pt>
                <c:pt idx="62762">
                  <c:v>6.8609999999999999E-3</c:v>
                </c:pt>
                <c:pt idx="62763">
                  <c:v>5.9959999999999996E-3</c:v>
                </c:pt>
                <c:pt idx="62764">
                  <c:v>6.4879999999999998E-3</c:v>
                </c:pt>
                <c:pt idx="62765">
                  <c:v>5.914E-3</c:v>
                </c:pt>
                <c:pt idx="62766">
                  <c:v>5.2700000000000004E-3</c:v>
                </c:pt>
                <c:pt idx="62767">
                  <c:v>5.1869999999999998E-3</c:v>
                </c:pt>
                <c:pt idx="62768">
                  <c:v>5.1919999999999996E-3</c:v>
                </c:pt>
                <c:pt idx="62769">
                  <c:v>5.7479999999999996E-3</c:v>
                </c:pt>
                <c:pt idx="62770">
                  <c:v>5.0639999999999999E-3</c:v>
                </c:pt>
                <c:pt idx="62771">
                  <c:v>5.4419999999999998E-3</c:v>
                </c:pt>
                <c:pt idx="62772">
                  <c:v>5.2519999999999997E-3</c:v>
                </c:pt>
                <c:pt idx="62773">
                  <c:v>7.3810000000000004E-3</c:v>
                </c:pt>
                <c:pt idx="62774">
                  <c:v>6.7019999999999996E-3</c:v>
                </c:pt>
                <c:pt idx="62775">
                  <c:v>5.94E-3</c:v>
                </c:pt>
                <c:pt idx="62776">
                  <c:v>5.1250000000000002E-3</c:v>
                </c:pt>
                <c:pt idx="62777">
                  <c:v>5.2639999999999996E-3</c:v>
                </c:pt>
                <c:pt idx="62778">
                  <c:v>5.7250000000000001E-3</c:v>
                </c:pt>
                <c:pt idx="62779">
                  <c:v>5.9319999999999998E-3</c:v>
                </c:pt>
                <c:pt idx="62780">
                  <c:v>5.6239999999999997E-3</c:v>
                </c:pt>
                <c:pt idx="62781">
                  <c:v>6.8009999999999998E-3</c:v>
                </c:pt>
                <c:pt idx="62782">
                  <c:v>6.6819999999999996E-3</c:v>
                </c:pt>
                <c:pt idx="62783">
                  <c:v>5.8999999999999999E-3</c:v>
                </c:pt>
                <c:pt idx="62784">
                  <c:v>5.4809999999999998E-3</c:v>
                </c:pt>
                <c:pt idx="62785">
                  <c:v>6.7629999999999999E-3</c:v>
                </c:pt>
                <c:pt idx="62786">
                  <c:v>5.3160000000000004E-3</c:v>
                </c:pt>
                <c:pt idx="62787">
                  <c:v>4.993E-3</c:v>
                </c:pt>
                <c:pt idx="62788">
                  <c:v>5.9950000000000003E-3</c:v>
                </c:pt>
                <c:pt idx="62789">
                  <c:v>6.9670000000000001E-3</c:v>
                </c:pt>
                <c:pt idx="62790">
                  <c:v>6.2220000000000001E-3</c:v>
                </c:pt>
                <c:pt idx="62791">
                  <c:v>5.934E-3</c:v>
                </c:pt>
                <c:pt idx="62792">
                  <c:v>6.4250000000000002E-3</c:v>
                </c:pt>
                <c:pt idx="62793">
                  <c:v>4.908E-3</c:v>
                </c:pt>
                <c:pt idx="62794">
                  <c:v>6.711E-3</c:v>
                </c:pt>
                <c:pt idx="62795">
                  <c:v>5.7720000000000002E-3</c:v>
                </c:pt>
                <c:pt idx="62796">
                  <c:v>1.3107000000000001E-2</c:v>
                </c:pt>
                <c:pt idx="62797">
                  <c:v>7.1019999999999998E-3</c:v>
                </c:pt>
                <c:pt idx="62798">
                  <c:v>7.5659999999999998E-3</c:v>
                </c:pt>
                <c:pt idx="62799">
                  <c:v>5.4530000000000004E-3</c:v>
                </c:pt>
                <c:pt idx="62800">
                  <c:v>5.6579999999999998E-3</c:v>
                </c:pt>
                <c:pt idx="62801">
                  <c:v>5.2360000000000002E-3</c:v>
                </c:pt>
                <c:pt idx="62802">
                  <c:v>6.0219999999999996E-3</c:v>
                </c:pt>
                <c:pt idx="62803">
                  <c:v>6.0850000000000001E-3</c:v>
                </c:pt>
                <c:pt idx="62804">
                  <c:v>5.9239999999999996E-3</c:v>
                </c:pt>
                <c:pt idx="62805">
                  <c:v>5.7460000000000002E-3</c:v>
                </c:pt>
                <c:pt idx="62806">
                  <c:v>5.1659999999999996E-3</c:v>
                </c:pt>
                <c:pt idx="62807">
                  <c:v>4.6649999999999999E-3</c:v>
                </c:pt>
                <c:pt idx="62808">
                  <c:v>5.1110000000000001E-3</c:v>
                </c:pt>
                <c:pt idx="62809">
                  <c:v>6.4009999999999996E-3</c:v>
                </c:pt>
                <c:pt idx="62810">
                  <c:v>6.4229999999999999E-3</c:v>
                </c:pt>
                <c:pt idx="62811">
                  <c:v>7.3829999999999998E-3</c:v>
                </c:pt>
                <c:pt idx="62812">
                  <c:v>5.849E-3</c:v>
                </c:pt>
                <c:pt idx="62813">
                  <c:v>5.1269999999999996E-3</c:v>
                </c:pt>
                <c:pt idx="62814">
                  <c:v>5.1520000000000003E-3</c:v>
                </c:pt>
                <c:pt idx="62815">
                  <c:v>5.5630000000000002E-3</c:v>
                </c:pt>
                <c:pt idx="62816">
                  <c:v>5.391E-3</c:v>
                </c:pt>
                <c:pt idx="62817">
                  <c:v>5.868E-3</c:v>
                </c:pt>
                <c:pt idx="62818">
                  <c:v>5.7130000000000002E-3</c:v>
                </c:pt>
                <c:pt idx="62819">
                  <c:v>6.5519999999999997E-3</c:v>
                </c:pt>
                <c:pt idx="62820">
                  <c:v>5.2110000000000004E-3</c:v>
                </c:pt>
                <c:pt idx="62821">
                  <c:v>5.8139999999999997E-3</c:v>
                </c:pt>
                <c:pt idx="62822">
                  <c:v>5.9620000000000003E-3</c:v>
                </c:pt>
                <c:pt idx="62823">
                  <c:v>6.9969999999999997E-3</c:v>
                </c:pt>
                <c:pt idx="62824">
                  <c:v>7.2020000000000001E-3</c:v>
                </c:pt>
                <c:pt idx="62825">
                  <c:v>6.5820000000000002E-3</c:v>
                </c:pt>
                <c:pt idx="62826">
                  <c:v>5.7080000000000004E-3</c:v>
                </c:pt>
                <c:pt idx="62827">
                  <c:v>5.7429999999999998E-3</c:v>
                </c:pt>
                <c:pt idx="62828">
                  <c:v>6.692E-3</c:v>
                </c:pt>
                <c:pt idx="62829">
                  <c:v>5.7239999999999999E-3</c:v>
                </c:pt>
                <c:pt idx="62830">
                  <c:v>6.2170000000000003E-3</c:v>
                </c:pt>
                <c:pt idx="62831">
                  <c:v>6.1840000000000003E-3</c:v>
                </c:pt>
                <c:pt idx="62832">
                  <c:v>5.3319999999999999E-3</c:v>
                </c:pt>
                <c:pt idx="62833">
                  <c:v>5.5079999999999999E-3</c:v>
                </c:pt>
                <c:pt idx="62834">
                  <c:v>6.1079999999999997E-3</c:v>
                </c:pt>
                <c:pt idx="62835">
                  <c:v>7.561E-3</c:v>
                </c:pt>
                <c:pt idx="62836">
                  <c:v>7.3330000000000001E-3</c:v>
                </c:pt>
                <c:pt idx="62837">
                  <c:v>7.5449999999999996E-3</c:v>
                </c:pt>
                <c:pt idx="62838">
                  <c:v>1.0998000000000001E-2</c:v>
                </c:pt>
                <c:pt idx="62839">
                  <c:v>1.1077999999999999E-2</c:v>
                </c:pt>
                <c:pt idx="62840">
                  <c:v>5.5440000000000003E-3</c:v>
                </c:pt>
                <c:pt idx="62841">
                  <c:v>5.9839999999999997E-3</c:v>
                </c:pt>
                <c:pt idx="62842">
                  <c:v>8.038E-3</c:v>
                </c:pt>
                <c:pt idx="62843">
                  <c:v>4.9779999999999998E-3</c:v>
                </c:pt>
                <c:pt idx="62844">
                  <c:v>6.1549999999999999E-3</c:v>
                </c:pt>
                <c:pt idx="62845">
                  <c:v>4.6020000000000002E-3</c:v>
                </c:pt>
                <c:pt idx="62846">
                  <c:v>6.5050000000000004E-3</c:v>
                </c:pt>
                <c:pt idx="62847">
                  <c:v>8.0719999999999993E-3</c:v>
                </c:pt>
                <c:pt idx="62848">
                  <c:v>6.1910000000000003E-3</c:v>
                </c:pt>
                <c:pt idx="62849">
                  <c:v>6.424E-3</c:v>
                </c:pt>
                <c:pt idx="62850">
                  <c:v>5.0499999999999998E-3</c:v>
                </c:pt>
                <c:pt idx="62851">
                  <c:v>5.3889999999999997E-3</c:v>
                </c:pt>
                <c:pt idx="62852">
                  <c:v>5.437E-3</c:v>
                </c:pt>
                <c:pt idx="62853">
                  <c:v>6.4570000000000001E-3</c:v>
                </c:pt>
                <c:pt idx="62854">
                  <c:v>6.2329999999999998E-3</c:v>
                </c:pt>
                <c:pt idx="62855">
                  <c:v>5.9890000000000004E-3</c:v>
                </c:pt>
                <c:pt idx="62856">
                  <c:v>6.1679999999999999E-3</c:v>
                </c:pt>
                <c:pt idx="62857">
                  <c:v>5.2090000000000001E-3</c:v>
                </c:pt>
                <c:pt idx="62858">
                  <c:v>6.3410000000000003E-3</c:v>
                </c:pt>
                <c:pt idx="62859">
                  <c:v>6.0809999999999996E-3</c:v>
                </c:pt>
                <c:pt idx="62860">
                  <c:v>6.2690000000000003E-3</c:v>
                </c:pt>
                <c:pt idx="62861">
                  <c:v>7.293E-3</c:v>
                </c:pt>
                <c:pt idx="62862">
                  <c:v>6.9719999999999999E-3</c:v>
                </c:pt>
                <c:pt idx="62863">
                  <c:v>6.1050000000000002E-3</c:v>
                </c:pt>
                <c:pt idx="62864">
                  <c:v>5.6429999999999996E-3</c:v>
                </c:pt>
                <c:pt idx="62865">
                  <c:v>5.9639999999999997E-3</c:v>
                </c:pt>
                <c:pt idx="62866">
                  <c:v>5.6550000000000003E-3</c:v>
                </c:pt>
                <c:pt idx="62867">
                  <c:v>5.8180000000000003E-3</c:v>
                </c:pt>
                <c:pt idx="62868">
                  <c:v>5.3600000000000002E-3</c:v>
                </c:pt>
                <c:pt idx="62869">
                  <c:v>5.3920000000000001E-3</c:v>
                </c:pt>
                <c:pt idx="62870">
                  <c:v>5.8830000000000002E-3</c:v>
                </c:pt>
                <c:pt idx="62871">
                  <c:v>5.5059999999999996E-3</c:v>
                </c:pt>
                <c:pt idx="62872">
                  <c:v>5.2760000000000003E-3</c:v>
                </c:pt>
                <c:pt idx="62873">
                  <c:v>4.7200000000000002E-3</c:v>
                </c:pt>
                <c:pt idx="62874">
                  <c:v>5.5900000000000004E-3</c:v>
                </c:pt>
                <c:pt idx="62875">
                  <c:v>9.1999999999999998E-3</c:v>
                </c:pt>
                <c:pt idx="62876">
                  <c:v>6.0749999999999997E-3</c:v>
                </c:pt>
                <c:pt idx="62877">
                  <c:v>6.5399999999999998E-3</c:v>
                </c:pt>
                <c:pt idx="62878">
                  <c:v>6.7260000000000002E-3</c:v>
                </c:pt>
                <c:pt idx="62879">
                  <c:v>6.4390000000000003E-3</c:v>
                </c:pt>
                <c:pt idx="62880">
                  <c:v>6.3150000000000003E-3</c:v>
                </c:pt>
                <c:pt idx="62881">
                  <c:v>6.9119999999999997E-3</c:v>
                </c:pt>
                <c:pt idx="62882">
                  <c:v>7.0460000000000002E-3</c:v>
                </c:pt>
                <c:pt idx="62883">
                  <c:v>6.1749999999999999E-3</c:v>
                </c:pt>
                <c:pt idx="62884">
                  <c:v>6.3449999999999999E-3</c:v>
                </c:pt>
                <c:pt idx="62885">
                  <c:v>5.6259999999999999E-3</c:v>
                </c:pt>
                <c:pt idx="62886">
                  <c:v>8.3169999999999997E-3</c:v>
                </c:pt>
                <c:pt idx="62887">
                  <c:v>5.5560000000000002E-3</c:v>
                </c:pt>
                <c:pt idx="62888">
                  <c:v>6.3590000000000001E-3</c:v>
                </c:pt>
                <c:pt idx="62889">
                  <c:v>5.5890000000000002E-3</c:v>
                </c:pt>
                <c:pt idx="62890">
                  <c:v>6.2890000000000003E-3</c:v>
                </c:pt>
                <c:pt idx="62891">
                  <c:v>5.4549999999999998E-3</c:v>
                </c:pt>
                <c:pt idx="62892">
                  <c:v>6.4599999999999996E-3</c:v>
                </c:pt>
                <c:pt idx="62893">
                  <c:v>5.2969999999999996E-3</c:v>
                </c:pt>
                <c:pt idx="62894">
                  <c:v>5.8209999999999998E-3</c:v>
                </c:pt>
                <c:pt idx="62895">
                  <c:v>5.6820000000000004E-3</c:v>
                </c:pt>
                <c:pt idx="62896">
                  <c:v>5.2129999999999998E-3</c:v>
                </c:pt>
                <c:pt idx="62897">
                  <c:v>5.4219999999999997E-3</c:v>
                </c:pt>
                <c:pt idx="62898">
                  <c:v>5.8279999999999998E-3</c:v>
                </c:pt>
                <c:pt idx="62899">
                  <c:v>6.901E-3</c:v>
                </c:pt>
                <c:pt idx="62900">
                  <c:v>1.0597000000000001E-2</c:v>
                </c:pt>
                <c:pt idx="62901">
                  <c:v>6.6610000000000003E-3</c:v>
                </c:pt>
                <c:pt idx="62902">
                  <c:v>6.8310000000000003E-3</c:v>
                </c:pt>
                <c:pt idx="62903">
                  <c:v>6.3590000000000001E-3</c:v>
                </c:pt>
                <c:pt idx="62904">
                  <c:v>5.9090000000000002E-3</c:v>
                </c:pt>
                <c:pt idx="62905">
                  <c:v>5.7159999999999997E-3</c:v>
                </c:pt>
                <c:pt idx="62906">
                  <c:v>4.999E-3</c:v>
                </c:pt>
                <c:pt idx="62907">
                  <c:v>7.0650000000000001E-3</c:v>
                </c:pt>
                <c:pt idx="62908">
                  <c:v>7.561E-3</c:v>
                </c:pt>
                <c:pt idx="62909">
                  <c:v>5.9199999999999999E-3</c:v>
                </c:pt>
                <c:pt idx="62910">
                  <c:v>6.502E-3</c:v>
                </c:pt>
                <c:pt idx="62911">
                  <c:v>5.5149999999999999E-3</c:v>
                </c:pt>
                <c:pt idx="62912">
                  <c:v>7.8499999999999993E-3</c:v>
                </c:pt>
                <c:pt idx="62913">
                  <c:v>5.6870000000000002E-3</c:v>
                </c:pt>
                <c:pt idx="62914">
                  <c:v>7.326E-3</c:v>
                </c:pt>
                <c:pt idx="62915">
                  <c:v>6.2950000000000002E-3</c:v>
                </c:pt>
                <c:pt idx="62916">
                  <c:v>6.378E-3</c:v>
                </c:pt>
                <c:pt idx="62917">
                  <c:v>5.764E-3</c:v>
                </c:pt>
                <c:pt idx="62918">
                  <c:v>6.4029999999999998E-3</c:v>
                </c:pt>
                <c:pt idx="62919">
                  <c:v>5.0650000000000001E-3</c:v>
                </c:pt>
                <c:pt idx="62920">
                  <c:v>5.3790000000000001E-3</c:v>
                </c:pt>
                <c:pt idx="62921">
                  <c:v>4.8349999999999999E-3</c:v>
                </c:pt>
                <c:pt idx="62922">
                  <c:v>5.0010000000000002E-3</c:v>
                </c:pt>
                <c:pt idx="62923">
                  <c:v>6.4879999999999998E-3</c:v>
                </c:pt>
                <c:pt idx="62924">
                  <c:v>6.5630000000000003E-3</c:v>
                </c:pt>
                <c:pt idx="62925">
                  <c:v>9.9710000000000007E-3</c:v>
                </c:pt>
                <c:pt idx="62926">
                  <c:v>1.0781000000000001E-2</c:v>
                </c:pt>
                <c:pt idx="62927">
                  <c:v>5.5100000000000001E-3</c:v>
                </c:pt>
                <c:pt idx="62928">
                  <c:v>5.0850000000000001E-3</c:v>
                </c:pt>
                <c:pt idx="62929">
                  <c:v>5.6490000000000004E-3</c:v>
                </c:pt>
                <c:pt idx="62930">
                  <c:v>5.7489999999999998E-3</c:v>
                </c:pt>
                <c:pt idx="62931">
                  <c:v>6.0109999999999999E-3</c:v>
                </c:pt>
                <c:pt idx="62932">
                  <c:v>6.8230000000000001E-3</c:v>
                </c:pt>
                <c:pt idx="62933">
                  <c:v>7.424E-3</c:v>
                </c:pt>
                <c:pt idx="62934">
                  <c:v>6.9470000000000001E-3</c:v>
                </c:pt>
                <c:pt idx="62935">
                  <c:v>7.4139999999999996E-3</c:v>
                </c:pt>
                <c:pt idx="62936">
                  <c:v>8.1810000000000008E-3</c:v>
                </c:pt>
                <c:pt idx="62937">
                  <c:v>7.3559999999999997E-3</c:v>
                </c:pt>
                <c:pt idx="62938">
                  <c:v>5.6010000000000001E-3</c:v>
                </c:pt>
                <c:pt idx="62939">
                  <c:v>5.4510000000000001E-3</c:v>
                </c:pt>
                <c:pt idx="62940">
                  <c:v>5.855E-3</c:v>
                </c:pt>
                <c:pt idx="62941">
                  <c:v>7.1590000000000004E-3</c:v>
                </c:pt>
                <c:pt idx="62942">
                  <c:v>6.9589999999999999E-3</c:v>
                </c:pt>
                <c:pt idx="62943">
                  <c:v>7.1770000000000002E-3</c:v>
                </c:pt>
                <c:pt idx="62944">
                  <c:v>6.7489999999999998E-3</c:v>
                </c:pt>
                <c:pt idx="62945">
                  <c:v>5.8799999999999998E-3</c:v>
                </c:pt>
                <c:pt idx="62946">
                  <c:v>6.3509999999999999E-3</c:v>
                </c:pt>
                <c:pt idx="62947">
                  <c:v>5.2459999999999998E-3</c:v>
                </c:pt>
                <c:pt idx="62948">
                  <c:v>4.9439999999999996E-3</c:v>
                </c:pt>
                <c:pt idx="62949">
                  <c:v>7.1130000000000004E-3</c:v>
                </c:pt>
                <c:pt idx="62950">
                  <c:v>5.3959999999999998E-3</c:v>
                </c:pt>
                <c:pt idx="62951">
                  <c:v>5.1469999999999997E-3</c:v>
                </c:pt>
                <c:pt idx="62952">
                  <c:v>4.9350000000000002E-3</c:v>
                </c:pt>
                <c:pt idx="62953">
                  <c:v>5.2500000000000003E-3</c:v>
                </c:pt>
                <c:pt idx="62954">
                  <c:v>5.1450000000000003E-3</c:v>
                </c:pt>
                <c:pt idx="62955">
                  <c:v>6.0039999999999998E-3</c:v>
                </c:pt>
                <c:pt idx="62956">
                  <c:v>8.8350000000000008E-3</c:v>
                </c:pt>
                <c:pt idx="62957">
                  <c:v>6.1419999999999999E-3</c:v>
                </c:pt>
                <c:pt idx="62958">
                  <c:v>5.45E-3</c:v>
                </c:pt>
                <c:pt idx="62959">
                  <c:v>5.2760000000000003E-3</c:v>
                </c:pt>
                <c:pt idx="62960">
                  <c:v>6.0210000000000003E-3</c:v>
                </c:pt>
                <c:pt idx="62961">
                  <c:v>7.3130000000000001E-3</c:v>
                </c:pt>
                <c:pt idx="62962">
                  <c:v>7.28E-3</c:v>
                </c:pt>
                <c:pt idx="62963">
                  <c:v>7.9209999999999992E-3</c:v>
                </c:pt>
                <c:pt idx="62964">
                  <c:v>1.1501000000000001E-2</c:v>
                </c:pt>
                <c:pt idx="62965">
                  <c:v>7.3819999999999997E-3</c:v>
                </c:pt>
                <c:pt idx="62966">
                  <c:v>5.2059999999999997E-3</c:v>
                </c:pt>
                <c:pt idx="62967">
                  <c:v>4.8859999999999997E-3</c:v>
                </c:pt>
                <c:pt idx="62968">
                  <c:v>6.2880000000000002E-3</c:v>
                </c:pt>
                <c:pt idx="62969">
                  <c:v>5.607E-3</c:v>
                </c:pt>
                <c:pt idx="62970">
                  <c:v>5.5989999999999998E-3</c:v>
                </c:pt>
                <c:pt idx="62971">
                  <c:v>7.2849999999999998E-3</c:v>
                </c:pt>
                <c:pt idx="62972">
                  <c:v>6.9750000000000003E-3</c:v>
                </c:pt>
                <c:pt idx="62973">
                  <c:v>6.1650000000000003E-3</c:v>
                </c:pt>
                <c:pt idx="62974">
                  <c:v>5.2319999999999997E-3</c:v>
                </c:pt>
                <c:pt idx="62975">
                  <c:v>6.1630000000000001E-3</c:v>
                </c:pt>
                <c:pt idx="62976">
                  <c:v>5.9579999999999998E-3</c:v>
                </c:pt>
                <c:pt idx="62977">
                  <c:v>6.4999999999999997E-3</c:v>
                </c:pt>
                <c:pt idx="62978">
                  <c:v>5.535E-3</c:v>
                </c:pt>
                <c:pt idx="62979">
                  <c:v>4.9399999999999999E-3</c:v>
                </c:pt>
                <c:pt idx="62980">
                  <c:v>6.2059999999999997E-3</c:v>
                </c:pt>
                <c:pt idx="62981">
                  <c:v>5.6189999999999999E-3</c:v>
                </c:pt>
                <c:pt idx="62982">
                  <c:v>4.9670000000000001E-3</c:v>
                </c:pt>
                <c:pt idx="62983">
                  <c:v>5.7460000000000002E-3</c:v>
                </c:pt>
                <c:pt idx="62984">
                  <c:v>6.4949999999999999E-3</c:v>
                </c:pt>
                <c:pt idx="62985">
                  <c:v>7.4180000000000001E-3</c:v>
                </c:pt>
                <c:pt idx="62986">
                  <c:v>7.0340000000000003E-3</c:v>
                </c:pt>
                <c:pt idx="62987">
                  <c:v>6.4559999999999999E-3</c:v>
                </c:pt>
                <c:pt idx="62988">
                  <c:v>5.2370000000000003E-3</c:v>
                </c:pt>
                <c:pt idx="62989">
                  <c:v>6.365E-3</c:v>
                </c:pt>
                <c:pt idx="62990">
                  <c:v>5.0299999999999997E-3</c:v>
                </c:pt>
                <c:pt idx="62991">
                  <c:v>4.9319999999999998E-3</c:v>
                </c:pt>
                <c:pt idx="62992">
                  <c:v>7.4700000000000001E-3</c:v>
                </c:pt>
                <c:pt idx="62993">
                  <c:v>6.0460000000000002E-3</c:v>
                </c:pt>
                <c:pt idx="62994">
                  <c:v>4.6880000000000003E-3</c:v>
                </c:pt>
                <c:pt idx="62995">
                  <c:v>6.0210000000000003E-3</c:v>
                </c:pt>
                <c:pt idx="62996">
                  <c:v>5.6779999999999999E-3</c:v>
                </c:pt>
                <c:pt idx="62997">
                  <c:v>6.0610000000000004E-3</c:v>
                </c:pt>
                <c:pt idx="62998">
                  <c:v>6.7250000000000001E-3</c:v>
                </c:pt>
                <c:pt idx="62999">
                  <c:v>7.3140000000000002E-3</c:v>
                </c:pt>
                <c:pt idx="63000">
                  <c:v>8.2430000000000003E-3</c:v>
                </c:pt>
                <c:pt idx="63001">
                  <c:v>6.9129999999999999E-3</c:v>
                </c:pt>
                <c:pt idx="63002">
                  <c:v>6.1250000000000002E-3</c:v>
                </c:pt>
                <c:pt idx="63003">
                  <c:v>8.7069999999999995E-3</c:v>
                </c:pt>
                <c:pt idx="63004">
                  <c:v>5.3860000000000002E-3</c:v>
                </c:pt>
                <c:pt idx="63005">
                  <c:v>6.6480000000000003E-3</c:v>
                </c:pt>
                <c:pt idx="63006">
                  <c:v>6.1770000000000002E-3</c:v>
                </c:pt>
                <c:pt idx="63007">
                  <c:v>5.5469999999999998E-3</c:v>
                </c:pt>
                <c:pt idx="63008">
                  <c:v>6.5050000000000004E-3</c:v>
                </c:pt>
                <c:pt idx="63009">
                  <c:v>6.7210000000000004E-3</c:v>
                </c:pt>
                <c:pt idx="63010">
                  <c:v>6.2820000000000003E-3</c:v>
                </c:pt>
                <c:pt idx="63011">
                  <c:v>8.7139999999999995E-3</c:v>
                </c:pt>
                <c:pt idx="63012">
                  <c:v>6.4029999999999998E-3</c:v>
                </c:pt>
                <c:pt idx="63013">
                  <c:v>5.3299999999999997E-3</c:v>
                </c:pt>
                <c:pt idx="63014">
                  <c:v>4.9129999999999998E-3</c:v>
                </c:pt>
                <c:pt idx="63015">
                  <c:v>5.8669999999999998E-3</c:v>
                </c:pt>
                <c:pt idx="63016">
                  <c:v>6.4479999999999997E-3</c:v>
                </c:pt>
                <c:pt idx="63017">
                  <c:v>5.9280000000000001E-3</c:v>
                </c:pt>
                <c:pt idx="63018">
                  <c:v>7.1289999999999999E-3</c:v>
                </c:pt>
                <c:pt idx="63019">
                  <c:v>5.7790000000000003E-3</c:v>
                </c:pt>
                <c:pt idx="63020">
                  <c:v>7.26E-3</c:v>
                </c:pt>
                <c:pt idx="63021">
                  <c:v>5.2529999999999999E-3</c:v>
                </c:pt>
                <c:pt idx="63022">
                  <c:v>5.7580000000000001E-3</c:v>
                </c:pt>
                <c:pt idx="63023">
                  <c:v>5.2789999999999998E-3</c:v>
                </c:pt>
                <c:pt idx="63024">
                  <c:v>5.3160000000000004E-3</c:v>
                </c:pt>
                <c:pt idx="63025">
                  <c:v>5.5960000000000003E-3</c:v>
                </c:pt>
                <c:pt idx="63026">
                  <c:v>5.8900000000000003E-3</c:v>
                </c:pt>
                <c:pt idx="63027">
                  <c:v>7.1879999999999999E-3</c:v>
                </c:pt>
                <c:pt idx="63028">
                  <c:v>6.1079999999999997E-3</c:v>
                </c:pt>
                <c:pt idx="63029">
                  <c:v>5.8279999999999998E-3</c:v>
                </c:pt>
                <c:pt idx="63030">
                  <c:v>6.4149999999999997E-3</c:v>
                </c:pt>
                <c:pt idx="63031">
                  <c:v>6.313E-3</c:v>
                </c:pt>
                <c:pt idx="63032">
                  <c:v>6.11E-3</c:v>
                </c:pt>
                <c:pt idx="63033">
                  <c:v>5.8510000000000003E-3</c:v>
                </c:pt>
                <c:pt idx="63034">
                  <c:v>5.0140000000000002E-3</c:v>
                </c:pt>
                <c:pt idx="63035">
                  <c:v>5.2160000000000002E-3</c:v>
                </c:pt>
                <c:pt idx="63036">
                  <c:v>7.2220000000000001E-3</c:v>
                </c:pt>
                <c:pt idx="63037">
                  <c:v>5.3140000000000001E-3</c:v>
                </c:pt>
                <c:pt idx="63038">
                  <c:v>5.2989999999999999E-3</c:v>
                </c:pt>
                <c:pt idx="63039">
                  <c:v>9.3720000000000001E-3</c:v>
                </c:pt>
                <c:pt idx="63040">
                  <c:v>6.0289999999999996E-3</c:v>
                </c:pt>
                <c:pt idx="63041">
                  <c:v>6.5199999999999998E-3</c:v>
                </c:pt>
                <c:pt idx="63042">
                  <c:v>7.0590000000000002E-3</c:v>
                </c:pt>
                <c:pt idx="63043">
                  <c:v>5.7689999999999998E-3</c:v>
                </c:pt>
                <c:pt idx="63044">
                  <c:v>8.9230000000000004E-3</c:v>
                </c:pt>
                <c:pt idx="63045">
                  <c:v>5.032E-3</c:v>
                </c:pt>
                <c:pt idx="63046">
                  <c:v>6.2370000000000004E-3</c:v>
                </c:pt>
                <c:pt idx="63047">
                  <c:v>6.5160000000000001E-3</c:v>
                </c:pt>
                <c:pt idx="63048">
                  <c:v>5.6829999999999997E-3</c:v>
                </c:pt>
                <c:pt idx="63049">
                  <c:v>5.2709999999999996E-3</c:v>
                </c:pt>
                <c:pt idx="63050">
                  <c:v>6.1019999999999998E-3</c:v>
                </c:pt>
                <c:pt idx="63051">
                  <c:v>9.7809999999999998E-3</c:v>
                </c:pt>
                <c:pt idx="63052">
                  <c:v>6.084E-3</c:v>
                </c:pt>
                <c:pt idx="63053">
                  <c:v>7.4070000000000004E-3</c:v>
                </c:pt>
                <c:pt idx="63054">
                  <c:v>1.0255999999999999E-2</c:v>
                </c:pt>
                <c:pt idx="63055">
                  <c:v>9.8709999999999996E-3</c:v>
                </c:pt>
                <c:pt idx="63056">
                  <c:v>6.1770000000000002E-3</c:v>
                </c:pt>
                <c:pt idx="63057">
                  <c:v>5.4200000000000003E-3</c:v>
                </c:pt>
                <c:pt idx="63058">
                  <c:v>5.5319999999999996E-3</c:v>
                </c:pt>
                <c:pt idx="63059">
                  <c:v>6.0499999999999998E-3</c:v>
                </c:pt>
                <c:pt idx="63060">
                  <c:v>6.4099999999999999E-3</c:v>
                </c:pt>
                <c:pt idx="63061">
                  <c:v>6.3239999999999998E-3</c:v>
                </c:pt>
                <c:pt idx="63062">
                  <c:v>5.2599999999999999E-3</c:v>
                </c:pt>
                <c:pt idx="63063">
                  <c:v>5.0499999999999998E-3</c:v>
                </c:pt>
                <c:pt idx="63064">
                  <c:v>6.254E-3</c:v>
                </c:pt>
                <c:pt idx="63065">
                  <c:v>6.032E-3</c:v>
                </c:pt>
                <c:pt idx="63066">
                  <c:v>6.2560000000000003E-3</c:v>
                </c:pt>
                <c:pt idx="63067">
                  <c:v>5.7949999999999998E-3</c:v>
                </c:pt>
                <c:pt idx="63068">
                  <c:v>6.4099999999999999E-3</c:v>
                </c:pt>
                <c:pt idx="63069">
                  <c:v>6.2319999999999997E-3</c:v>
                </c:pt>
                <c:pt idx="63070">
                  <c:v>4.7670000000000004E-3</c:v>
                </c:pt>
                <c:pt idx="63071">
                  <c:v>4.9820000000000003E-3</c:v>
                </c:pt>
                <c:pt idx="63072">
                  <c:v>5.5510000000000004E-3</c:v>
                </c:pt>
                <c:pt idx="63073">
                  <c:v>5.437E-3</c:v>
                </c:pt>
                <c:pt idx="63074">
                  <c:v>7.0320000000000001E-3</c:v>
                </c:pt>
                <c:pt idx="63075">
                  <c:v>6.0569999999999999E-3</c:v>
                </c:pt>
                <c:pt idx="63076">
                  <c:v>5.6699999999999997E-3</c:v>
                </c:pt>
                <c:pt idx="63077">
                  <c:v>6.228E-3</c:v>
                </c:pt>
                <c:pt idx="63078">
                  <c:v>6.1260000000000004E-3</c:v>
                </c:pt>
                <c:pt idx="63079">
                  <c:v>5.7470000000000004E-3</c:v>
                </c:pt>
                <c:pt idx="63080">
                  <c:v>4.8849999999999996E-3</c:v>
                </c:pt>
                <c:pt idx="63081">
                  <c:v>6.1939999999999999E-3</c:v>
                </c:pt>
                <c:pt idx="63082">
                  <c:v>6.0439999999999999E-3</c:v>
                </c:pt>
                <c:pt idx="63083">
                  <c:v>5.9810000000000002E-3</c:v>
                </c:pt>
                <c:pt idx="63084">
                  <c:v>5.6259999999999999E-3</c:v>
                </c:pt>
                <c:pt idx="63085">
                  <c:v>6.6730000000000001E-3</c:v>
                </c:pt>
                <c:pt idx="63086">
                  <c:v>6.4190000000000002E-3</c:v>
                </c:pt>
                <c:pt idx="63087">
                  <c:v>6.6379999999999998E-3</c:v>
                </c:pt>
                <c:pt idx="63088">
                  <c:v>9.2610000000000001E-3</c:v>
                </c:pt>
                <c:pt idx="63089">
                  <c:v>8.9289999999999994E-3</c:v>
                </c:pt>
                <c:pt idx="63090">
                  <c:v>6.2490000000000002E-3</c:v>
                </c:pt>
                <c:pt idx="63091">
                  <c:v>5.8650000000000004E-3</c:v>
                </c:pt>
                <c:pt idx="63092">
                  <c:v>6.352E-3</c:v>
                </c:pt>
                <c:pt idx="63093">
                  <c:v>5.8659999999999997E-3</c:v>
                </c:pt>
                <c:pt idx="63094">
                  <c:v>5.5649999999999996E-3</c:v>
                </c:pt>
                <c:pt idx="63095">
                  <c:v>5.5960000000000003E-3</c:v>
                </c:pt>
                <c:pt idx="63096">
                  <c:v>5.7749999999999998E-3</c:v>
                </c:pt>
                <c:pt idx="63097">
                  <c:v>6.9300000000000004E-3</c:v>
                </c:pt>
                <c:pt idx="63098">
                  <c:v>6.3899999999999998E-3</c:v>
                </c:pt>
                <c:pt idx="63099">
                  <c:v>6.0359999999999997E-3</c:v>
                </c:pt>
                <c:pt idx="63100">
                  <c:v>5.934E-3</c:v>
                </c:pt>
                <c:pt idx="63101">
                  <c:v>6.0540000000000004E-3</c:v>
                </c:pt>
                <c:pt idx="63102">
                  <c:v>5.2100000000000002E-3</c:v>
                </c:pt>
                <c:pt idx="63103">
                  <c:v>5.77E-3</c:v>
                </c:pt>
                <c:pt idx="63104">
                  <c:v>7.4520000000000003E-3</c:v>
                </c:pt>
                <c:pt idx="63105">
                  <c:v>6.5040000000000002E-3</c:v>
                </c:pt>
                <c:pt idx="63106">
                  <c:v>5.9249999999999997E-3</c:v>
                </c:pt>
                <c:pt idx="63107">
                  <c:v>5.3920000000000001E-3</c:v>
                </c:pt>
                <c:pt idx="63108">
                  <c:v>5.5290000000000001E-3</c:v>
                </c:pt>
                <c:pt idx="63109">
                  <c:v>5.5180000000000003E-3</c:v>
                </c:pt>
                <c:pt idx="63110">
                  <c:v>6.8560000000000001E-3</c:v>
                </c:pt>
                <c:pt idx="63111">
                  <c:v>6.2950000000000002E-3</c:v>
                </c:pt>
                <c:pt idx="63112">
                  <c:v>4.9350000000000002E-3</c:v>
                </c:pt>
                <c:pt idx="63113">
                  <c:v>6.0489999999999997E-3</c:v>
                </c:pt>
                <c:pt idx="63114">
                  <c:v>5.6569999999999997E-3</c:v>
                </c:pt>
                <c:pt idx="63115">
                  <c:v>6.5409999999999999E-3</c:v>
                </c:pt>
                <c:pt idx="63116">
                  <c:v>6.3879999999999996E-3</c:v>
                </c:pt>
                <c:pt idx="63117">
                  <c:v>6.7879999999999998E-3</c:v>
                </c:pt>
                <c:pt idx="63118">
                  <c:v>7.0270000000000003E-3</c:v>
                </c:pt>
                <c:pt idx="63119">
                  <c:v>6.6969999999999998E-3</c:v>
                </c:pt>
                <c:pt idx="63120">
                  <c:v>5.7279999999999996E-3</c:v>
                </c:pt>
                <c:pt idx="63121">
                  <c:v>5.3829999999999998E-3</c:v>
                </c:pt>
                <c:pt idx="63122">
                  <c:v>5.3280000000000003E-3</c:v>
                </c:pt>
                <c:pt idx="63123">
                  <c:v>6.966E-3</c:v>
                </c:pt>
                <c:pt idx="63124">
                  <c:v>6.1879999999999999E-3</c:v>
                </c:pt>
                <c:pt idx="63125">
                  <c:v>6.0150000000000004E-3</c:v>
                </c:pt>
                <c:pt idx="63126">
                  <c:v>6.8609999999999999E-3</c:v>
                </c:pt>
                <c:pt idx="63127">
                  <c:v>6.0049999999999999E-3</c:v>
                </c:pt>
                <c:pt idx="63128">
                  <c:v>5.2300000000000003E-3</c:v>
                </c:pt>
                <c:pt idx="63129">
                  <c:v>5.0369999999999998E-3</c:v>
                </c:pt>
                <c:pt idx="63130">
                  <c:v>5.6690000000000004E-3</c:v>
                </c:pt>
                <c:pt idx="63131">
                  <c:v>6.202E-3</c:v>
                </c:pt>
                <c:pt idx="63132">
                  <c:v>5.1089999999999998E-3</c:v>
                </c:pt>
                <c:pt idx="63133">
                  <c:v>5.3160000000000004E-3</c:v>
                </c:pt>
                <c:pt idx="63134">
                  <c:v>4.8739999999999999E-3</c:v>
                </c:pt>
                <c:pt idx="63135">
                  <c:v>6.6670000000000002E-3</c:v>
                </c:pt>
                <c:pt idx="63136">
                  <c:v>6.1110000000000001E-3</c:v>
                </c:pt>
                <c:pt idx="63137">
                  <c:v>6.5459999999999997E-3</c:v>
                </c:pt>
                <c:pt idx="63138">
                  <c:v>7.5620000000000001E-3</c:v>
                </c:pt>
                <c:pt idx="63139">
                  <c:v>5.9020000000000001E-3</c:v>
                </c:pt>
                <c:pt idx="63140">
                  <c:v>5.3319999999999999E-3</c:v>
                </c:pt>
                <c:pt idx="63141">
                  <c:v>5.2529999999999999E-3</c:v>
                </c:pt>
                <c:pt idx="63142">
                  <c:v>6.0239999999999998E-3</c:v>
                </c:pt>
                <c:pt idx="63143">
                  <c:v>6.2550000000000001E-3</c:v>
                </c:pt>
                <c:pt idx="63144">
                  <c:v>6.0569999999999999E-3</c:v>
                </c:pt>
                <c:pt idx="63145">
                  <c:v>5.1729999999999996E-3</c:v>
                </c:pt>
                <c:pt idx="63146">
                  <c:v>6.3740000000000003E-3</c:v>
                </c:pt>
                <c:pt idx="63147">
                  <c:v>8.5159999999999993E-3</c:v>
                </c:pt>
                <c:pt idx="63148">
                  <c:v>7.2880000000000002E-3</c:v>
                </c:pt>
                <c:pt idx="63149">
                  <c:v>6.1999999999999998E-3</c:v>
                </c:pt>
                <c:pt idx="63150">
                  <c:v>5.5040000000000002E-3</c:v>
                </c:pt>
                <c:pt idx="63151">
                  <c:v>5.7159999999999997E-3</c:v>
                </c:pt>
                <c:pt idx="63152">
                  <c:v>6.9329999999999999E-3</c:v>
                </c:pt>
                <c:pt idx="63153">
                  <c:v>8.4679999999999998E-3</c:v>
                </c:pt>
                <c:pt idx="63154">
                  <c:v>6.3769999999999999E-3</c:v>
                </c:pt>
                <c:pt idx="63155">
                  <c:v>9.0849999999999993E-3</c:v>
                </c:pt>
                <c:pt idx="63156">
                  <c:v>6.3689999999999997E-3</c:v>
                </c:pt>
                <c:pt idx="63157">
                  <c:v>7.0879999999999997E-3</c:v>
                </c:pt>
                <c:pt idx="63158">
                  <c:v>5.5519999999999996E-3</c:v>
                </c:pt>
                <c:pt idx="63159">
                  <c:v>5.47E-3</c:v>
                </c:pt>
                <c:pt idx="63160">
                  <c:v>5.1450000000000003E-3</c:v>
                </c:pt>
                <c:pt idx="63161">
                  <c:v>5.359E-3</c:v>
                </c:pt>
                <c:pt idx="63162">
                  <c:v>6.6470000000000001E-3</c:v>
                </c:pt>
                <c:pt idx="63163">
                  <c:v>5.9639999999999997E-3</c:v>
                </c:pt>
                <c:pt idx="63164">
                  <c:v>5.9109999999999996E-3</c:v>
                </c:pt>
                <c:pt idx="63165">
                  <c:v>5.8869999999999999E-3</c:v>
                </c:pt>
                <c:pt idx="63166">
                  <c:v>6.1580000000000003E-3</c:v>
                </c:pt>
                <c:pt idx="63167">
                  <c:v>6.1739999999999998E-3</c:v>
                </c:pt>
                <c:pt idx="63168">
                  <c:v>7.1300000000000001E-3</c:v>
                </c:pt>
                <c:pt idx="63169">
                  <c:v>5.1570000000000001E-3</c:v>
                </c:pt>
                <c:pt idx="63170">
                  <c:v>5.718E-3</c:v>
                </c:pt>
                <c:pt idx="63171">
                  <c:v>4.8820000000000001E-3</c:v>
                </c:pt>
                <c:pt idx="63172">
                  <c:v>6.3229999999999996E-3</c:v>
                </c:pt>
                <c:pt idx="63173">
                  <c:v>6.2329999999999998E-3</c:v>
                </c:pt>
                <c:pt idx="63174">
                  <c:v>6.9430000000000004E-3</c:v>
                </c:pt>
                <c:pt idx="63175">
                  <c:v>6.2189999999999997E-3</c:v>
                </c:pt>
                <c:pt idx="63176">
                  <c:v>7.5180000000000004E-3</c:v>
                </c:pt>
                <c:pt idx="63177">
                  <c:v>5.7340000000000004E-3</c:v>
                </c:pt>
                <c:pt idx="63178">
                  <c:v>8.0070000000000002E-3</c:v>
                </c:pt>
                <c:pt idx="63179">
                  <c:v>7.0980000000000001E-3</c:v>
                </c:pt>
                <c:pt idx="63180">
                  <c:v>1.0381E-2</c:v>
                </c:pt>
                <c:pt idx="63181">
                  <c:v>1.282E-2</c:v>
                </c:pt>
                <c:pt idx="63182">
                  <c:v>6.2719999999999998E-3</c:v>
                </c:pt>
                <c:pt idx="63183">
                  <c:v>9.8740000000000008E-3</c:v>
                </c:pt>
                <c:pt idx="63184">
                  <c:v>5.6249999999999998E-3</c:v>
                </c:pt>
                <c:pt idx="63185">
                  <c:v>7.2779999999999997E-3</c:v>
                </c:pt>
                <c:pt idx="63186">
                  <c:v>4.9129999999999998E-3</c:v>
                </c:pt>
                <c:pt idx="63187">
                  <c:v>5.1180000000000002E-3</c:v>
                </c:pt>
                <c:pt idx="63188">
                  <c:v>5.672E-3</c:v>
                </c:pt>
                <c:pt idx="63189">
                  <c:v>5.8630000000000002E-3</c:v>
                </c:pt>
                <c:pt idx="63190">
                  <c:v>5.731E-3</c:v>
                </c:pt>
                <c:pt idx="63191">
                  <c:v>5.5269999999999998E-3</c:v>
                </c:pt>
                <c:pt idx="63192">
                  <c:v>5.9589999999999999E-3</c:v>
                </c:pt>
                <c:pt idx="63193">
                  <c:v>5.5160000000000001E-3</c:v>
                </c:pt>
                <c:pt idx="63194">
                  <c:v>5.5950000000000001E-3</c:v>
                </c:pt>
                <c:pt idx="63195">
                  <c:v>5.0340000000000003E-3</c:v>
                </c:pt>
                <c:pt idx="63196">
                  <c:v>5.3210000000000002E-3</c:v>
                </c:pt>
                <c:pt idx="63197">
                  <c:v>5.3229999999999996E-3</c:v>
                </c:pt>
                <c:pt idx="63198">
                  <c:v>4.8390000000000004E-3</c:v>
                </c:pt>
                <c:pt idx="63199">
                  <c:v>6.6480000000000003E-3</c:v>
                </c:pt>
                <c:pt idx="63200">
                  <c:v>6.2919999999999998E-3</c:v>
                </c:pt>
                <c:pt idx="63201">
                  <c:v>6.1069999999999996E-3</c:v>
                </c:pt>
                <c:pt idx="63202">
                  <c:v>5.378E-3</c:v>
                </c:pt>
                <c:pt idx="63203">
                  <c:v>7.6740000000000003E-3</c:v>
                </c:pt>
                <c:pt idx="63204">
                  <c:v>7.4320000000000002E-3</c:v>
                </c:pt>
                <c:pt idx="63205">
                  <c:v>5.7169999999999999E-3</c:v>
                </c:pt>
                <c:pt idx="63206">
                  <c:v>6.0610000000000004E-3</c:v>
                </c:pt>
                <c:pt idx="63207">
                  <c:v>5.45E-3</c:v>
                </c:pt>
                <c:pt idx="63208">
                  <c:v>7.5550000000000001E-3</c:v>
                </c:pt>
                <c:pt idx="63209">
                  <c:v>7.1029999999999999E-3</c:v>
                </c:pt>
                <c:pt idx="63210">
                  <c:v>1.2356000000000001E-2</c:v>
                </c:pt>
                <c:pt idx="63211">
                  <c:v>1.12E-2</c:v>
                </c:pt>
                <c:pt idx="63212">
                  <c:v>8.1609999999999999E-3</c:v>
                </c:pt>
                <c:pt idx="63213">
                  <c:v>6.8719999999999996E-3</c:v>
                </c:pt>
                <c:pt idx="63214">
                  <c:v>6.7549999999999997E-3</c:v>
                </c:pt>
                <c:pt idx="63215">
                  <c:v>6.2030000000000002E-3</c:v>
                </c:pt>
                <c:pt idx="63216">
                  <c:v>5.5180000000000003E-3</c:v>
                </c:pt>
                <c:pt idx="63217">
                  <c:v>5.1919999999999996E-3</c:v>
                </c:pt>
                <c:pt idx="63218">
                  <c:v>8.0400000000000003E-3</c:v>
                </c:pt>
                <c:pt idx="63219">
                  <c:v>6.3680000000000004E-3</c:v>
                </c:pt>
                <c:pt idx="63220">
                  <c:v>6.3590000000000001E-3</c:v>
                </c:pt>
                <c:pt idx="63221">
                  <c:v>5.7889999999999999E-3</c:v>
                </c:pt>
                <c:pt idx="63222">
                  <c:v>6.1089999999999998E-3</c:v>
                </c:pt>
                <c:pt idx="63223">
                  <c:v>5.3569999999999998E-3</c:v>
                </c:pt>
                <c:pt idx="63224">
                  <c:v>5.2300000000000003E-3</c:v>
                </c:pt>
                <c:pt idx="63225">
                  <c:v>6.2290000000000002E-3</c:v>
                </c:pt>
                <c:pt idx="63226">
                  <c:v>6.5820000000000002E-3</c:v>
                </c:pt>
                <c:pt idx="63227">
                  <c:v>5.3680000000000004E-3</c:v>
                </c:pt>
                <c:pt idx="63228">
                  <c:v>7.3749999999999996E-3</c:v>
                </c:pt>
                <c:pt idx="63229">
                  <c:v>6.9040000000000004E-3</c:v>
                </c:pt>
                <c:pt idx="63230">
                  <c:v>4.9649999999999998E-3</c:v>
                </c:pt>
                <c:pt idx="63231">
                  <c:v>5.8659999999999997E-3</c:v>
                </c:pt>
                <c:pt idx="63232">
                  <c:v>5.6439999999999997E-3</c:v>
                </c:pt>
                <c:pt idx="63233">
                  <c:v>8.097E-3</c:v>
                </c:pt>
                <c:pt idx="63234">
                  <c:v>7.3550000000000004E-3</c:v>
                </c:pt>
                <c:pt idx="63235">
                  <c:v>6.6889999999999996E-3</c:v>
                </c:pt>
                <c:pt idx="63236">
                  <c:v>6.7159999999999997E-3</c:v>
                </c:pt>
                <c:pt idx="63237">
                  <c:v>6.267E-3</c:v>
                </c:pt>
                <c:pt idx="63238">
                  <c:v>6.5189999999999996E-3</c:v>
                </c:pt>
                <c:pt idx="63239">
                  <c:v>1.4017E-2</c:v>
                </c:pt>
                <c:pt idx="63240">
                  <c:v>6.1869999999999998E-3</c:v>
                </c:pt>
                <c:pt idx="63241">
                  <c:v>7.0679999999999996E-3</c:v>
                </c:pt>
                <c:pt idx="63242">
                  <c:v>5.6610000000000002E-3</c:v>
                </c:pt>
                <c:pt idx="63243">
                  <c:v>5.0470000000000003E-3</c:v>
                </c:pt>
                <c:pt idx="63244">
                  <c:v>5.5449999999999996E-3</c:v>
                </c:pt>
                <c:pt idx="63245">
                  <c:v>6.3179999999999998E-3</c:v>
                </c:pt>
                <c:pt idx="63246">
                  <c:v>6.2570000000000004E-3</c:v>
                </c:pt>
                <c:pt idx="63247">
                  <c:v>5.7159999999999997E-3</c:v>
                </c:pt>
                <c:pt idx="63248">
                  <c:v>5.6340000000000001E-3</c:v>
                </c:pt>
                <c:pt idx="63249">
                  <c:v>5.5490000000000001E-3</c:v>
                </c:pt>
                <c:pt idx="63250">
                  <c:v>5.0569999999999999E-3</c:v>
                </c:pt>
                <c:pt idx="63251">
                  <c:v>6.9499999999999996E-3</c:v>
                </c:pt>
                <c:pt idx="63252">
                  <c:v>6.1450000000000003E-3</c:v>
                </c:pt>
                <c:pt idx="63253">
                  <c:v>7.4460000000000004E-3</c:v>
                </c:pt>
                <c:pt idx="63254">
                  <c:v>9.4299999999999991E-3</c:v>
                </c:pt>
                <c:pt idx="63255">
                  <c:v>6.5180000000000004E-3</c:v>
                </c:pt>
                <c:pt idx="63256">
                  <c:v>5.6629999999999996E-3</c:v>
                </c:pt>
                <c:pt idx="63257">
                  <c:v>5.0330000000000001E-3</c:v>
                </c:pt>
                <c:pt idx="63258">
                  <c:v>4.9829999999999996E-3</c:v>
                </c:pt>
                <c:pt idx="63259">
                  <c:v>4.8770000000000003E-3</c:v>
                </c:pt>
                <c:pt idx="63260">
                  <c:v>5.9449999999999998E-3</c:v>
                </c:pt>
                <c:pt idx="63261">
                  <c:v>5.8430000000000001E-3</c:v>
                </c:pt>
                <c:pt idx="63262">
                  <c:v>6.2399999999999999E-3</c:v>
                </c:pt>
                <c:pt idx="63263">
                  <c:v>5.7580000000000001E-3</c:v>
                </c:pt>
                <c:pt idx="63264">
                  <c:v>6.7429999999999999E-3</c:v>
                </c:pt>
                <c:pt idx="63265">
                  <c:v>6.7239999999999999E-3</c:v>
                </c:pt>
                <c:pt idx="63266">
                  <c:v>6.6569999999999997E-3</c:v>
                </c:pt>
                <c:pt idx="63267">
                  <c:v>4.9870000000000001E-3</c:v>
                </c:pt>
                <c:pt idx="63268">
                  <c:v>4.6740000000000002E-3</c:v>
                </c:pt>
                <c:pt idx="63269">
                  <c:v>6.2940000000000001E-3</c:v>
                </c:pt>
                <c:pt idx="63270">
                  <c:v>5.6490000000000004E-3</c:v>
                </c:pt>
                <c:pt idx="63271">
                  <c:v>7.4330000000000004E-3</c:v>
                </c:pt>
                <c:pt idx="63272">
                  <c:v>7.0660000000000002E-3</c:v>
                </c:pt>
                <c:pt idx="63273">
                  <c:v>6.3660000000000001E-3</c:v>
                </c:pt>
                <c:pt idx="63274">
                  <c:v>5.0239999999999998E-3</c:v>
                </c:pt>
                <c:pt idx="63275">
                  <c:v>5.587E-3</c:v>
                </c:pt>
                <c:pt idx="63276">
                  <c:v>5.9040000000000004E-3</c:v>
                </c:pt>
                <c:pt idx="63277">
                  <c:v>5.9659999999999999E-3</c:v>
                </c:pt>
                <c:pt idx="63278">
                  <c:v>6.6950000000000004E-3</c:v>
                </c:pt>
                <c:pt idx="63279">
                  <c:v>1.0826000000000001E-2</c:v>
                </c:pt>
                <c:pt idx="63280">
                  <c:v>6.13E-3</c:v>
                </c:pt>
                <c:pt idx="63281">
                  <c:v>6.4400000000000004E-3</c:v>
                </c:pt>
                <c:pt idx="63282">
                  <c:v>5.6129999999999999E-3</c:v>
                </c:pt>
                <c:pt idx="63283">
                  <c:v>5.7080000000000004E-3</c:v>
                </c:pt>
                <c:pt idx="63284">
                  <c:v>5.8459999999999996E-3</c:v>
                </c:pt>
                <c:pt idx="63285">
                  <c:v>6.0990000000000003E-3</c:v>
                </c:pt>
                <c:pt idx="63286">
                  <c:v>5.6930000000000001E-3</c:v>
                </c:pt>
                <c:pt idx="63287">
                  <c:v>4.8890000000000001E-3</c:v>
                </c:pt>
                <c:pt idx="63288">
                  <c:v>4.8129999999999996E-3</c:v>
                </c:pt>
                <c:pt idx="63289">
                  <c:v>6.3610000000000003E-3</c:v>
                </c:pt>
                <c:pt idx="63290">
                  <c:v>5.7060000000000001E-3</c:v>
                </c:pt>
                <c:pt idx="63291">
                  <c:v>6.62E-3</c:v>
                </c:pt>
                <c:pt idx="63292">
                  <c:v>5.117E-3</c:v>
                </c:pt>
                <c:pt idx="63293">
                  <c:v>6.9699999999999996E-3</c:v>
                </c:pt>
                <c:pt idx="63294">
                  <c:v>5.8320000000000004E-3</c:v>
                </c:pt>
                <c:pt idx="63295">
                  <c:v>7.4869999999999997E-3</c:v>
                </c:pt>
                <c:pt idx="63296">
                  <c:v>6.3090000000000004E-3</c:v>
                </c:pt>
                <c:pt idx="63297">
                  <c:v>6.731E-3</c:v>
                </c:pt>
                <c:pt idx="63298">
                  <c:v>7.3600000000000002E-3</c:v>
                </c:pt>
                <c:pt idx="63299">
                  <c:v>8.8000000000000005E-3</c:v>
                </c:pt>
                <c:pt idx="63300">
                  <c:v>5.5469999999999998E-3</c:v>
                </c:pt>
                <c:pt idx="63301">
                  <c:v>6.5259999999999997E-3</c:v>
                </c:pt>
                <c:pt idx="63302">
                  <c:v>8.0890000000000007E-3</c:v>
                </c:pt>
                <c:pt idx="63303">
                  <c:v>6.6579999999999999E-3</c:v>
                </c:pt>
                <c:pt idx="63304">
                  <c:v>6.5729999999999998E-3</c:v>
                </c:pt>
                <c:pt idx="63305">
                  <c:v>6.535E-3</c:v>
                </c:pt>
                <c:pt idx="63306">
                  <c:v>5.8669999999999998E-3</c:v>
                </c:pt>
                <c:pt idx="63307">
                  <c:v>4.7699999999999999E-3</c:v>
                </c:pt>
                <c:pt idx="63308">
                  <c:v>8.2159999999999993E-3</c:v>
                </c:pt>
                <c:pt idx="63309">
                  <c:v>1.1449000000000001E-2</c:v>
                </c:pt>
                <c:pt idx="63310">
                  <c:v>8.2629999999999995E-3</c:v>
                </c:pt>
                <c:pt idx="63311">
                  <c:v>5.9779999999999998E-3</c:v>
                </c:pt>
                <c:pt idx="63312">
                  <c:v>6.1929999999999997E-3</c:v>
                </c:pt>
                <c:pt idx="63313">
                  <c:v>5.9090000000000002E-3</c:v>
                </c:pt>
                <c:pt idx="63314">
                  <c:v>5.0530000000000002E-3</c:v>
                </c:pt>
                <c:pt idx="63315">
                  <c:v>4.7019999999999996E-3</c:v>
                </c:pt>
                <c:pt idx="63316">
                  <c:v>5.3460000000000001E-3</c:v>
                </c:pt>
                <c:pt idx="63317">
                  <c:v>6.0920000000000002E-3</c:v>
                </c:pt>
                <c:pt idx="63318">
                  <c:v>6.4180000000000001E-3</c:v>
                </c:pt>
                <c:pt idx="63319">
                  <c:v>6.0179999999999999E-3</c:v>
                </c:pt>
                <c:pt idx="63320">
                  <c:v>5.8570000000000002E-3</c:v>
                </c:pt>
                <c:pt idx="63321">
                  <c:v>5.9579999999999998E-3</c:v>
                </c:pt>
                <c:pt idx="63322">
                  <c:v>5.3210000000000002E-3</c:v>
                </c:pt>
                <c:pt idx="63323">
                  <c:v>5.705E-3</c:v>
                </c:pt>
                <c:pt idx="63324">
                  <c:v>5.8799999999999998E-3</c:v>
                </c:pt>
                <c:pt idx="63325">
                  <c:v>7.737E-3</c:v>
                </c:pt>
                <c:pt idx="63326">
                  <c:v>5.3680000000000004E-3</c:v>
                </c:pt>
                <c:pt idx="63327">
                  <c:v>5.5180000000000003E-3</c:v>
                </c:pt>
                <c:pt idx="63328">
                  <c:v>6.3709999999999999E-3</c:v>
                </c:pt>
                <c:pt idx="63329">
                  <c:v>5.1320000000000003E-3</c:v>
                </c:pt>
                <c:pt idx="63330">
                  <c:v>5.5690000000000002E-3</c:v>
                </c:pt>
                <c:pt idx="63331">
                  <c:v>6.2259999999999998E-3</c:v>
                </c:pt>
                <c:pt idx="63332">
                  <c:v>5.6540000000000002E-3</c:v>
                </c:pt>
                <c:pt idx="63333">
                  <c:v>4.9849999999999998E-3</c:v>
                </c:pt>
                <c:pt idx="63334">
                  <c:v>5.8849999999999996E-3</c:v>
                </c:pt>
                <c:pt idx="63335">
                  <c:v>7.0590000000000002E-3</c:v>
                </c:pt>
                <c:pt idx="63336">
                  <c:v>6.7710000000000001E-3</c:v>
                </c:pt>
                <c:pt idx="63337">
                  <c:v>1.1498E-2</c:v>
                </c:pt>
                <c:pt idx="63338">
                  <c:v>6.1580000000000003E-3</c:v>
                </c:pt>
                <c:pt idx="63339">
                  <c:v>7.2439999999999996E-3</c:v>
                </c:pt>
                <c:pt idx="63340">
                  <c:v>7.3559999999999997E-3</c:v>
                </c:pt>
                <c:pt idx="63341">
                  <c:v>5.1669999999999997E-3</c:v>
                </c:pt>
                <c:pt idx="63342">
                  <c:v>5.326E-3</c:v>
                </c:pt>
                <c:pt idx="63343">
                  <c:v>5.5469999999999998E-3</c:v>
                </c:pt>
                <c:pt idx="63344">
                  <c:v>9.5519999999999997E-3</c:v>
                </c:pt>
                <c:pt idx="63345">
                  <c:v>6.5570000000000003E-3</c:v>
                </c:pt>
                <c:pt idx="63346">
                  <c:v>7.8759999999999993E-3</c:v>
                </c:pt>
                <c:pt idx="63347">
                  <c:v>6.522E-3</c:v>
                </c:pt>
                <c:pt idx="63348">
                  <c:v>6.4469999999999996E-3</c:v>
                </c:pt>
                <c:pt idx="63349">
                  <c:v>6.5069999999999998E-3</c:v>
                </c:pt>
                <c:pt idx="63350">
                  <c:v>5.5040000000000002E-3</c:v>
                </c:pt>
                <c:pt idx="63351">
                  <c:v>5.2090000000000001E-3</c:v>
                </c:pt>
                <c:pt idx="63352">
                  <c:v>5.1960000000000001E-3</c:v>
                </c:pt>
                <c:pt idx="63353">
                  <c:v>5.666E-3</c:v>
                </c:pt>
                <c:pt idx="63354">
                  <c:v>6.2529999999999999E-3</c:v>
                </c:pt>
                <c:pt idx="63355">
                  <c:v>6.7749999999999998E-3</c:v>
                </c:pt>
                <c:pt idx="63356">
                  <c:v>5.7299999999999999E-3</c:v>
                </c:pt>
                <c:pt idx="63357">
                  <c:v>6.6909999999999999E-3</c:v>
                </c:pt>
                <c:pt idx="63358">
                  <c:v>6.1269999999999996E-3</c:v>
                </c:pt>
                <c:pt idx="63359">
                  <c:v>7.2620000000000002E-3</c:v>
                </c:pt>
                <c:pt idx="63360">
                  <c:v>5.6319999999999999E-3</c:v>
                </c:pt>
                <c:pt idx="63361">
                  <c:v>6.5310000000000003E-3</c:v>
                </c:pt>
                <c:pt idx="63362">
                  <c:v>5.28E-3</c:v>
                </c:pt>
                <c:pt idx="63363">
                  <c:v>7.247E-3</c:v>
                </c:pt>
                <c:pt idx="63364">
                  <c:v>5.2950000000000002E-3</c:v>
                </c:pt>
                <c:pt idx="63365">
                  <c:v>6.2389999999999998E-3</c:v>
                </c:pt>
                <c:pt idx="63366">
                  <c:v>5.6169999999999996E-3</c:v>
                </c:pt>
                <c:pt idx="63367">
                  <c:v>6.4419999999999998E-3</c:v>
                </c:pt>
                <c:pt idx="63368">
                  <c:v>6.4190000000000002E-3</c:v>
                </c:pt>
                <c:pt idx="63369">
                  <c:v>6.6429999999999996E-3</c:v>
                </c:pt>
                <c:pt idx="63370">
                  <c:v>6.0000000000000001E-3</c:v>
                </c:pt>
                <c:pt idx="63371">
                  <c:v>5.5830000000000003E-3</c:v>
                </c:pt>
                <c:pt idx="63372">
                  <c:v>5.9959999999999996E-3</c:v>
                </c:pt>
                <c:pt idx="63373">
                  <c:v>6.2890000000000003E-3</c:v>
                </c:pt>
                <c:pt idx="63374">
                  <c:v>5.0179999999999999E-3</c:v>
                </c:pt>
                <c:pt idx="63375">
                  <c:v>5.1419999999999999E-3</c:v>
                </c:pt>
                <c:pt idx="63376">
                  <c:v>5.3119999999999999E-3</c:v>
                </c:pt>
                <c:pt idx="63377">
                  <c:v>5.7039999999999999E-3</c:v>
                </c:pt>
                <c:pt idx="63378">
                  <c:v>5.9220000000000002E-3</c:v>
                </c:pt>
                <c:pt idx="63379">
                  <c:v>6.1380000000000002E-3</c:v>
                </c:pt>
                <c:pt idx="63380">
                  <c:v>9.5770000000000004E-3</c:v>
                </c:pt>
                <c:pt idx="63381">
                  <c:v>5.3E-3</c:v>
                </c:pt>
                <c:pt idx="63382">
                  <c:v>5.8399999999999997E-3</c:v>
                </c:pt>
                <c:pt idx="63383">
                  <c:v>6.1219999999999998E-3</c:v>
                </c:pt>
                <c:pt idx="63384">
                  <c:v>5.5849999999999997E-3</c:v>
                </c:pt>
                <c:pt idx="63385">
                  <c:v>8.8819999999999993E-3</c:v>
                </c:pt>
                <c:pt idx="63386">
                  <c:v>5.1320000000000003E-3</c:v>
                </c:pt>
                <c:pt idx="63387">
                  <c:v>6.4060000000000002E-3</c:v>
                </c:pt>
                <c:pt idx="63388">
                  <c:v>5.9639999999999997E-3</c:v>
                </c:pt>
                <c:pt idx="63389">
                  <c:v>6.3559999999999997E-3</c:v>
                </c:pt>
                <c:pt idx="63390">
                  <c:v>5.6950000000000004E-3</c:v>
                </c:pt>
                <c:pt idx="63391">
                  <c:v>7.3119999999999999E-3</c:v>
                </c:pt>
                <c:pt idx="63392">
                  <c:v>6.7070000000000003E-3</c:v>
                </c:pt>
                <c:pt idx="63393">
                  <c:v>6.2249999999999996E-3</c:v>
                </c:pt>
                <c:pt idx="63394">
                  <c:v>6.1139999999999996E-3</c:v>
                </c:pt>
                <c:pt idx="63395">
                  <c:v>5.4349999999999997E-3</c:v>
                </c:pt>
                <c:pt idx="63396">
                  <c:v>5.3550000000000004E-3</c:v>
                </c:pt>
                <c:pt idx="63397">
                  <c:v>6.5189999999999996E-3</c:v>
                </c:pt>
                <c:pt idx="63398">
                  <c:v>5.4190000000000002E-3</c:v>
                </c:pt>
                <c:pt idx="63399">
                  <c:v>5.1729999999999996E-3</c:v>
                </c:pt>
                <c:pt idx="63400">
                  <c:v>5.2449999999999997E-3</c:v>
                </c:pt>
                <c:pt idx="63401">
                  <c:v>6.0629999999999998E-3</c:v>
                </c:pt>
                <c:pt idx="63402">
                  <c:v>5.6140000000000001E-3</c:v>
                </c:pt>
                <c:pt idx="63403">
                  <c:v>6.8960000000000002E-3</c:v>
                </c:pt>
                <c:pt idx="63404">
                  <c:v>6.5500000000000003E-3</c:v>
                </c:pt>
                <c:pt idx="63405">
                  <c:v>7.2760000000000003E-3</c:v>
                </c:pt>
                <c:pt idx="63406">
                  <c:v>7.0870000000000004E-3</c:v>
                </c:pt>
                <c:pt idx="63407">
                  <c:v>6.6860000000000001E-3</c:v>
                </c:pt>
                <c:pt idx="63408">
                  <c:v>5.9829999999999996E-3</c:v>
                </c:pt>
                <c:pt idx="63409">
                  <c:v>6.3039999999999997E-3</c:v>
                </c:pt>
                <c:pt idx="63410">
                  <c:v>6.0850000000000001E-3</c:v>
                </c:pt>
                <c:pt idx="63411">
                  <c:v>4.5849999999999997E-3</c:v>
                </c:pt>
                <c:pt idx="63412">
                  <c:v>4.6800000000000001E-3</c:v>
                </c:pt>
                <c:pt idx="63413">
                  <c:v>5.2220000000000001E-3</c:v>
                </c:pt>
                <c:pt idx="63414">
                  <c:v>5.6090000000000003E-3</c:v>
                </c:pt>
                <c:pt idx="63415">
                  <c:v>6.0419999999999996E-3</c:v>
                </c:pt>
                <c:pt idx="63416">
                  <c:v>5.7860000000000003E-3</c:v>
                </c:pt>
                <c:pt idx="63417">
                  <c:v>6.3299999999999997E-3</c:v>
                </c:pt>
                <c:pt idx="63418">
                  <c:v>6.5529999999999998E-3</c:v>
                </c:pt>
                <c:pt idx="63419">
                  <c:v>6.6990000000000001E-3</c:v>
                </c:pt>
                <c:pt idx="63420">
                  <c:v>6.5209999999999999E-3</c:v>
                </c:pt>
                <c:pt idx="63421">
                  <c:v>5.7450000000000001E-3</c:v>
                </c:pt>
                <c:pt idx="63422">
                  <c:v>5.8019999999999999E-3</c:v>
                </c:pt>
                <c:pt idx="63423">
                  <c:v>7.1890000000000001E-3</c:v>
                </c:pt>
                <c:pt idx="63424">
                  <c:v>5.6600000000000001E-3</c:v>
                </c:pt>
                <c:pt idx="63425">
                  <c:v>5.2849999999999998E-3</c:v>
                </c:pt>
                <c:pt idx="63426">
                  <c:v>5.5519999999999996E-3</c:v>
                </c:pt>
                <c:pt idx="63427">
                  <c:v>5.8209999999999998E-3</c:v>
                </c:pt>
                <c:pt idx="63428">
                  <c:v>6.1630000000000001E-3</c:v>
                </c:pt>
                <c:pt idx="63429">
                  <c:v>6.208E-3</c:v>
                </c:pt>
                <c:pt idx="63430">
                  <c:v>5.8009999999999997E-3</c:v>
                </c:pt>
                <c:pt idx="63431">
                  <c:v>5.9699999999999996E-3</c:v>
                </c:pt>
                <c:pt idx="63432">
                  <c:v>5.9369999999999996E-3</c:v>
                </c:pt>
                <c:pt idx="63433">
                  <c:v>4.9179999999999996E-3</c:v>
                </c:pt>
                <c:pt idx="63434">
                  <c:v>5.1479999999999998E-3</c:v>
                </c:pt>
                <c:pt idx="63435">
                  <c:v>8.149E-3</c:v>
                </c:pt>
                <c:pt idx="63436">
                  <c:v>5.9230000000000003E-3</c:v>
                </c:pt>
                <c:pt idx="63437">
                  <c:v>1.0789E-2</c:v>
                </c:pt>
                <c:pt idx="63438">
                  <c:v>1.2547000000000001E-2</c:v>
                </c:pt>
                <c:pt idx="63439">
                  <c:v>6.8339999999999998E-3</c:v>
                </c:pt>
                <c:pt idx="63440">
                  <c:v>5.3299999999999997E-3</c:v>
                </c:pt>
                <c:pt idx="63441">
                  <c:v>5.9239999999999996E-3</c:v>
                </c:pt>
                <c:pt idx="63442">
                  <c:v>6.7860000000000004E-3</c:v>
                </c:pt>
                <c:pt idx="63443">
                  <c:v>6.352E-3</c:v>
                </c:pt>
                <c:pt idx="63444">
                  <c:v>5.3619999999999996E-3</c:v>
                </c:pt>
                <c:pt idx="63445">
                  <c:v>5.1609999999999998E-3</c:v>
                </c:pt>
                <c:pt idx="63446">
                  <c:v>5.836E-3</c:v>
                </c:pt>
                <c:pt idx="63447">
                  <c:v>5.7130000000000002E-3</c:v>
                </c:pt>
                <c:pt idx="63448">
                  <c:v>5.6649999999999999E-3</c:v>
                </c:pt>
                <c:pt idx="63449">
                  <c:v>5.8960000000000002E-3</c:v>
                </c:pt>
                <c:pt idx="63450">
                  <c:v>5.7489999999999998E-3</c:v>
                </c:pt>
                <c:pt idx="63451">
                  <c:v>6.8339999999999998E-3</c:v>
                </c:pt>
                <c:pt idx="63452">
                  <c:v>6.3109999999999998E-3</c:v>
                </c:pt>
                <c:pt idx="63453">
                  <c:v>9.2919999999999999E-3</c:v>
                </c:pt>
                <c:pt idx="63454">
                  <c:v>5.9350000000000002E-3</c:v>
                </c:pt>
                <c:pt idx="63455">
                  <c:v>6.7689999999999998E-3</c:v>
                </c:pt>
                <c:pt idx="63456">
                  <c:v>7.3980000000000001E-3</c:v>
                </c:pt>
                <c:pt idx="63457">
                  <c:v>6.7679999999999997E-3</c:v>
                </c:pt>
                <c:pt idx="63458">
                  <c:v>5.5459999999999997E-3</c:v>
                </c:pt>
                <c:pt idx="63459">
                  <c:v>5.5279999999999999E-3</c:v>
                </c:pt>
                <c:pt idx="63460">
                  <c:v>7.5449999999999996E-3</c:v>
                </c:pt>
                <c:pt idx="63461">
                  <c:v>9.8309999999999995E-3</c:v>
                </c:pt>
                <c:pt idx="63462">
                  <c:v>6.7289999999999997E-3</c:v>
                </c:pt>
                <c:pt idx="63463">
                  <c:v>6.8580000000000004E-3</c:v>
                </c:pt>
                <c:pt idx="63464">
                  <c:v>6.7510000000000001E-3</c:v>
                </c:pt>
                <c:pt idx="63465">
                  <c:v>6.3509999999999999E-3</c:v>
                </c:pt>
                <c:pt idx="63466">
                  <c:v>6.254E-3</c:v>
                </c:pt>
                <c:pt idx="63467">
                  <c:v>8.4239999999999992E-3</c:v>
                </c:pt>
                <c:pt idx="63468">
                  <c:v>6.6179999999999998E-3</c:v>
                </c:pt>
                <c:pt idx="63469">
                  <c:v>7.0600000000000003E-3</c:v>
                </c:pt>
                <c:pt idx="63470">
                  <c:v>7.4070000000000004E-3</c:v>
                </c:pt>
                <c:pt idx="63471">
                  <c:v>6.4729999999999996E-3</c:v>
                </c:pt>
                <c:pt idx="63472">
                  <c:v>5.8230000000000001E-3</c:v>
                </c:pt>
                <c:pt idx="63473">
                  <c:v>5.6699999999999997E-3</c:v>
                </c:pt>
                <c:pt idx="63474">
                  <c:v>5.0460000000000001E-3</c:v>
                </c:pt>
                <c:pt idx="63475">
                  <c:v>6.2249999999999996E-3</c:v>
                </c:pt>
                <c:pt idx="63476">
                  <c:v>6.1869999999999998E-3</c:v>
                </c:pt>
                <c:pt idx="63477">
                  <c:v>6.2649999999999997E-3</c:v>
                </c:pt>
                <c:pt idx="63478">
                  <c:v>5.8669999999999998E-3</c:v>
                </c:pt>
                <c:pt idx="63479">
                  <c:v>6.5339999999999999E-3</c:v>
                </c:pt>
                <c:pt idx="63480">
                  <c:v>6.4120000000000002E-3</c:v>
                </c:pt>
                <c:pt idx="63481">
                  <c:v>5.6550000000000003E-3</c:v>
                </c:pt>
                <c:pt idx="63482">
                  <c:v>6.0530000000000002E-3</c:v>
                </c:pt>
                <c:pt idx="63483">
                  <c:v>8.5719999999999998E-3</c:v>
                </c:pt>
                <c:pt idx="63484">
                  <c:v>7.1450000000000003E-3</c:v>
                </c:pt>
                <c:pt idx="63485">
                  <c:v>5.3730000000000002E-3</c:v>
                </c:pt>
                <c:pt idx="63486">
                  <c:v>5.9290000000000002E-3</c:v>
                </c:pt>
                <c:pt idx="63487">
                  <c:v>5.5399999999999998E-3</c:v>
                </c:pt>
                <c:pt idx="63488">
                  <c:v>4.986E-3</c:v>
                </c:pt>
                <c:pt idx="63489">
                  <c:v>5.9480000000000002E-3</c:v>
                </c:pt>
                <c:pt idx="63490">
                  <c:v>7.5389999999999997E-3</c:v>
                </c:pt>
                <c:pt idx="63491">
                  <c:v>6.424E-3</c:v>
                </c:pt>
                <c:pt idx="63492">
                  <c:v>6.6059999999999999E-3</c:v>
                </c:pt>
                <c:pt idx="63493">
                  <c:v>7.5529999999999998E-3</c:v>
                </c:pt>
                <c:pt idx="63494">
                  <c:v>6.1640000000000002E-3</c:v>
                </c:pt>
                <c:pt idx="63495">
                  <c:v>9.8270000000000007E-3</c:v>
                </c:pt>
                <c:pt idx="63496">
                  <c:v>6.7980000000000002E-3</c:v>
                </c:pt>
                <c:pt idx="63497">
                  <c:v>6.0350000000000004E-3</c:v>
                </c:pt>
                <c:pt idx="63498">
                  <c:v>5.1339999999999997E-3</c:v>
                </c:pt>
                <c:pt idx="63499">
                  <c:v>6.3740000000000003E-3</c:v>
                </c:pt>
                <c:pt idx="63500">
                  <c:v>6.3369999999999998E-3</c:v>
                </c:pt>
                <c:pt idx="63501">
                  <c:v>6.8950000000000001E-3</c:v>
                </c:pt>
                <c:pt idx="63502">
                  <c:v>7.0790000000000002E-3</c:v>
                </c:pt>
                <c:pt idx="63503">
                  <c:v>5.0460000000000001E-3</c:v>
                </c:pt>
                <c:pt idx="63504">
                  <c:v>5.0150000000000004E-3</c:v>
                </c:pt>
                <c:pt idx="63505">
                  <c:v>6.3540000000000003E-3</c:v>
                </c:pt>
                <c:pt idx="63506">
                  <c:v>6.0489999999999997E-3</c:v>
                </c:pt>
                <c:pt idx="63507">
                  <c:v>7.7590000000000003E-3</c:v>
                </c:pt>
                <c:pt idx="63508">
                  <c:v>6.0759999999999998E-3</c:v>
                </c:pt>
                <c:pt idx="63509">
                  <c:v>6.5110000000000003E-3</c:v>
                </c:pt>
                <c:pt idx="63510">
                  <c:v>5.326E-3</c:v>
                </c:pt>
                <c:pt idx="63511">
                  <c:v>6.8960000000000002E-3</c:v>
                </c:pt>
                <c:pt idx="63512">
                  <c:v>6.3889999999999997E-3</c:v>
                </c:pt>
                <c:pt idx="63513">
                  <c:v>5.4440000000000001E-3</c:v>
                </c:pt>
                <c:pt idx="63514">
                  <c:v>6.744E-3</c:v>
                </c:pt>
                <c:pt idx="63515">
                  <c:v>5.555E-3</c:v>
                </c:pt>
                <c:pt idx="63516">
                  <c:v>6.9560000000000004E-3</c:v>
                </c:pt>
                <c:pt idx="63517">
                  <c:v>6.4260000000000003E-3</c:v>
                </c:pt>
                <c:pt idx="63518">
                  <c:v>5.7530000000000003E-3</c:v>
                </c:pt>
                <c:pt idx="63519">
                  <c:v>5.1320000000000003E-3</c:v>
                </c:pt>
                <c:pt idx="63520">
                  <c:v>4.8719999999999996E-3</c:v>
                </c:pt>
                <c:pt idx="63521">
                  <c:v>5.1809999999999998E-3</c:v>
                </c:pt>
                <c:pt idx="63522">
                  <c:v>8.0350000000000005E-3</c:v>
                </c:pt>
                <c:pt idx="63523">
                  <c:v>6.143E-3</c:v>
                </c:pt>
                <c:pt idx="63524">
                  <c:v>5.3489999999999996E-3</c:v>
                </c:pt>
                <c:pt idx="63525">
                  <c:v>5.6759999999999996E-3</c:v>
                </c:pt>
                <c:pt idx="63526">
                  <c:v>5.7619999999999998E-3</c:v>
                </c:pt>
                <c:pt idx="63527">
                  <c:v>5.7540000000000004E-3</c:v>
                </c:pt>
                <c:pt idx="63528">
                  <c:v>5.5710000000000004E-3</c:v>
                </c:pt>
                <c:pt idx="63529">
                  <c:v>6.0439999999999999E-3</c:v>
                </c:pt>
                <c:pt idx="63530">
                  <c:v>7.0949999999999997E-3</c:v>
                </c:pt>
                <c:pt idx="63531">
                  <c:v>6.613E-3</c:v>
                </c:pt>
                <c:pt idx="63532">
                  <c:v>8.1250000000000003E-3</c:v>
                </c:pt>
                <c:pt idx="63533">
                  <c:v>6.2659999999999999E-3</c:v>
                </c:pt>
                <c:pt idx="63534">
                  <c:v>8.3049999999999999E-3</c:v>
                </c:pt>
                <c:pt idx="63535">
                  <c:v>6.5459999999999997E-3</c:v>
                </c:pt>
                <c:pt idx="63536">
                  <c:v>5.3709999999999999E-3</c:v>
                </c:pt>
                <c:pt idx="63537">
                  <c:v>5.6080000000000001E-3</c:v>
                </c:pt>
                <c:pt idx="63538">
                  <c:v>6.1190000000000003E-3</c:v>
                </c:pt>
                <c:pt idx="63539">
                  <c:v>5.5919999999999997E-3</c:v>
                </c:pt>
                <c:pt idx="63540">
                  <c:v>5.0809999999999996E-3</c:v>
                </c:pt>
                <c:pt idx="63541">
                  <c:v>5.1390000000000003E-3</c:v>
                </c:pt>
                <c:pt idx="63542">
                  <c:v>5.2459999999999998E-3</c:v>
                </c:pt>
                <c:pt idx="63543">
                  <c:v>5.7210000000000004E-3</c:v>
                </c:pt>
                <c:pt idx="63544">
                  <c:v>5.4990000000000004E-3</c:v>
                </c:pt>
                <c:pt idx="63545">
                  <c:v>6.1370000000000001E-3</c:v>
                </c:pt>
                <c:pt idx="63546">
                  <c:v>6.7409999999999996E-3</c:v>
                </c:pt>
                <c:pt idx="63547">
                  <c:v>6.143E-3</c:v>
                </c:pt>
                <c:pt idx="63548">
                  <c:v>6.0749999999999997E-3</c:v>
                </c:pt>
                <c:pt idx="63549">
                  <c:v>5.6759999999999996E-3</c:v>
                </c:pt>
                <c:pt idx="63550">
                  <c:v>5.4590000000000003E-3</c:v>
                </c:pt>
                <c:pt idx="63551">
                  <c:v>7.0809999999999996E-3</c:v>
                </c:pt>
                <c:pt idx="63552">
                  <c:v>6.79E-3</c:v>
                </c:pt>
                <c:pt idx="63553">
                  <c:v>6.0699999999999999E-3</c:v>
                </c:pt>
                <c:pt idx="63554">
                  <c:v>6.8500000000000002E-3</c:v>
                </c:pt>
                <c:pt idx="63555">
                  <c:v>6.0980000000000001E-3</c:v>
                </c:pt>
                <c:pt idx="63556">
                  <c:v>6.5290000000000001E-3</c:v>
                </c:pt>
                <c:pt idx="63557">
                  <c:v>5.646E-3</c:v>
                </c:pt>
                <c:pt idx="63558">
                  <c:v>7.6530000000000001E-3</c:v>
                </c:pt>
                <c:pt idx="63559">
                  <c:v>6.2049999999999996E-3</c:v>
                </c:pt>
                <c:pt idx="63560">
                  <c:v>4.9709999999999997E-3</c:v>
                </c:pt>
                <c:pt idx="63561">
                  <c:v>5.6569999999999997E-3</c:v>
                </c:pt>
                <c:pt idx="63562">
                  <c:v>8.0400000000000003E-3</c:v>
                </c:pt>
                <c:pt idx="63563">
                  <c:v>1.2727E-2</c:v>
                </c:pt>
                <c:pt idx="63564">
                  <c:v>1.0302E-2</c:v>
                </c:pt>
                <c:pt idx="63565">
                  <c:v>5.9090000000000002E-3</c:v>
                </c:pt>
                <c:pt idx="63566">
                  <c:v>6.4520000000000003E-3</c:v>
                </c:pt>
                <c:pt idx="63567">
                  <c:v>5.8190000000000004E-3</c:v>
                </c:pt>
                <c:pt idx="63568">
                  <c:v>6.5079999999999999E-3</c:v>
                </c:pt>
                <c:pt idx="63569">
                  <c:v>7.3200000000000001E-3</c:v>
                </c:pt>
                <c:pt idx="63570">
                  <c:v>7.2269999999999999E-3</c:v>
                </c:pt>
                <c:pt idx="63571">
                  <c:v>5.4510000000000001E-3</c:v>
                </c:pt>
                <c:pt idx="63572">
                  <c:v>5.0379999999999999E-3</c:v>
                </c:pt>
                <c:pt idx="63573">
                  <c:v>4.8640000000000003E-3</c:v>
                </c:pt>
                <c:pt idx="63574">
                  <c:v>5.5059999999999996E-3</c:v>
                </c:pt>
                <c:pt idx="63575">
                  <c:v>6.2820000000000003E-3</c:v>
                </c:pt>
                <c:pt idx="63576">
                  <c:v>6.3569999999999998E-3</c:v>
                </c:pt>
                <c:pt idx="63577">
                  <c:v>5.2430000000000003E-3</c:v>
                </c:pt>
                <c:pt idx="63578">
                  <c:v>6.1060000000000003E-3</c:v>
                </c:pt>
                <c:pt idx="63579">
                  <c:v>6.7930000000000004E-3</c:v>
                </c:pt>
                <c:pt idx="63580">
                  <c:v>6.6660000000000001E-3</c:v>
                </c:pt>
                <c:pt idx="63581">
                  <c:v>7.6519999999999999E-3</c:v>
                </c:pt>
                <c:pt idx="63582">
                  <c:v>6.8479999999999999E-3</c:v>
                </c:pt>
                <c:pt idx="63583">
                  <c:v>5.7549999999999997E-3</c:v>
                </c:pt>
                <c:pt idx="63584">
                  <c:v>8.7039999999999999E-3</c:v>
                </c:pt>
                <c:pt idx="63585">
                  <c:v>6.7359999999999998E-3</c:v>
                </c:pt>
                <c:pt idx="63586">
                  <c:v>1.1114000000000001E-2</c:v>
                </c:pt>
                <c:pt idx="63587">
                  <c:v>6.8630000000000002E-3</c:v>
                </c:pt>
                <c:pt idx="63588">
                  <c:v>1.0048E-2</c:v>
                </c:pt>
                <c:pt idx="63589">
                  <c:v>6.2630000000000003E-3</c:v>
                </c:pt>
                <c:pt idx="63590">
                  <c:v>5.6439999999999997E-3</c:v>
                </c:pt>
                <c:pt idx="63591">
                  <c:v>7.9600000000000001E-3</c:v>
                </c:pt>
                <c:pt idx="63592">
                  <c:v>7.3000000000000001E-3</c:v>
                </c:pt>
                <c:pt idx="63593">
                  <c:v>7.4850000000000003E-3</c:v>
                </c:pt>
                <c:pt idx="63594">
                  <c:v>7.6579999999999999E-3</c:v>
                </c:pt>
                <c:pt idx="63595">
                  <c:v>6.8510000000000003E-3</c:v>
                </c:pt>
                <c:pt idx="63596">
                  <c:v>6.0530000000000002E-3</c:v>
                </c:pt>
                <c:pt idx="63597">
                  <c:v>5.5830000000000003E-3</c:v>
                </c:pt>
                <c:pt idx="63598">
                  <c:v>5.7889999999999999E-3</c:v>
                </c:pt>
                <c:pt idx="63599">
                  <c:v>5.9439999999999996E-3</c:v>
                </c:pt>
                <c:pt idx="63600">
                  <c:v>9.502E-3</c:v>
                </c:pt>
                <c:pt idx="63601">
                  <c:v>7.0670000000000004E-3</c:v>
                </c:pt>
                <c:pt idx="63602">
                  <c:v>6.3850000000000001E-3</c:v>
                </c:pt>
                <c:pt idx="63603">
                  <c:v>5.849E-3</c:v>
                </c:pt>
                <c:pt idx="63604">
                  <c:v>6.4120000000000002E-3</c:v>
                </c:pt>
                <c:pt idx="63605">
                  <c:v>6.5649999999999997E-3</c:v>
                </c:pt>
                <c:pt idx="63606">
                  <c:v>5.6080000000000001E-3</c:v>
                </c:pt>
                <c:pt idx="63607">
                  <c:v>6.9439999999999997E-3</c:v>
                </c:pt>
                <c:pt idx="63608">
                  <c:v>5.9779999999999998E-3</c:v>
                </c:pt>
                <c:pt idx="63609">
                  <c:v>4.7809999999999997E-3</c:v>
                </c:pt>
                <c:pt idx="63610">
                  <c:v>6.6230000000000004E-3</c:v>
                </c:pt>
                <c:pt idx="63611">
                  <c:v>6.3769999999999999E-3</c:v>
                </c:pt>
                <c:pt idx="63612">
                  <c:v>7.4120000000000002E-3</c:v>
                </c:pt>
                <c:pt idx="63613">
                  <c:v>6.1479999999999998E-3</c:v>
                </c:pt>
                <c:pt idx="63614">
                  <c:v>6.7679999999999997E-3</c:v>
                </c:pt>
                <c:pt idx="63615">
                  <c:v>5.7600000000000004E-3</c:v>
                </c:pt>
                <c:pt idx="63616">
                  <c:v>5.8760000000000001E-3</c:v>
                </c:pt>
                <c:pt idx="63617">
                  <c:v>5.5319999999999996E-3</c:v>
                </c:pt>
                <c:pt idx="63618">
                  <c:v>4.9170000000000004E-3</c:v>
                </c:pt>
                <c:pt idx="63619">
                  <c:v>6.2480000000000001E-3</c:v>
                </c:pt>
                <c:pt idx="63620">
                  <c:v>5.4949999999999999E-3</c:v>
                </c:pt>
                <c:pt idx="63621">
                  <c:v>4.9829999999999996E-3</c:v>
                </c:pt>
                <c:pt idx="63622">
                  <c:v>4.8929999999999998E-3</c:v>
                </c:pt>
                <c:pt idx="63623">
                  <c:v>5.2579999999999997E-3</c:v>
                </c:pt>
                <c:pt idx="63624">
                  <c:v>4.9620000000000003E-3</c:v>
                </c:pt>
                <c:pt idx="63625">
                  <c:v>5.7260000000000002E-3</c:v>
                </c:pt>
                <c:pt idx="63626">
                  <c:v>5.9280000000000001E-3</c:v>
                </c:pt>
                <c:pt idx="63627">
                  <c:v>5.411E-3</c:v>
                </c:pt>
                <c:pt idx="63628">
                  <c:v>5.156E-3</c:v>
                </c:pt>
                <c:pt idx="63629">
                  <c:v>5.3E-3</c:v>
                </c:pt>
                <c:pt idx="63630">
                  <c:v>7.5760000000000003E-3</c:v>
                </c:pt>
                <c:pt idx="63631">
                  <c:v>6.9059999999999998E-3</c:v>
                </c:pt>
                <c:pt idx="63632">
                  <c:v>5.9620000000000003E-3</c:v>
                </c:pt>
                <c:pt idx="63633">
                  <c:v>8.711E-3</c:v>
                </c:pt>
                <c:pt idx="63634">
                  <c:v>6.3400000000000001E-3</c:v>
                </c:pt>
                <c:pt idx="63635">
                  <c:v>5.9100000000000003E-3</c:v>
                </c:pt>
                <c:pt idx="63636">
                  <c:v>6.0740000000000004E-3</c:v>
                </c:pt>
                <c:pt idx="63637">
                  <c:v>8.4449999999999994E-3</c:v>
                </c:pt>
                <c:pt idx="63638">
                  <c:v>7.0559999999999998E-3</c:v>
                </c:pt>
                <c:pt idx="63639">
                  <c:v>5.4180000000000001E-3</c:v>
                </c:pt>
                <c:pt idx="63640">
                  <c:v>6.8560000000000001E-3</c:v>
                </c:pt>
                <c:pt idx="63641">
                  <c:v>5.7819999999999998E-3</c:v>
                </c:pt>
                <c:pt idx="63642">
                  <c:v>5.4530000000000004E-3</c:v>
                </c:pt>
                <c:pt idx="63643">
                  <c:v>6.2199999999999998E-3</c:v>
                </c:pt>
                <c:pt idx="63644">
                  <c:v>5.8139999999999997E-3</c:v>
                </c:pt>
                <c:pt idx="63645">
                  <c:v>6.012E-3</c:v>
                </c:pt>
                <c:pt idx="63646">
                  <c:v>6.4739999999999997E-3</c:v>
                </c:pt>
                <c:pt idx="63647">
                  <c:v>5.9789999999999999E-3</c:v>
                </c:pt>
                <c:pt idx="63648">
                  <c:v>5.0419999999999996E-3</c:v>
                </c:pt>
                <c:pt idx="63649">
                  <c:v>6.2240000000000004E-3</c:v>
                </c:pt>
                <c:pt idx="63650">
                  <c:v>6.2529999999999999E-3</c:v>
                </c:pt>
                <c:pt idx="63651">
                  <c:v>5.6259999999999999E-3</c:v>
                </c:pt>
                <c:pt idx="63652">
                  <c:v>6.0270000000000002E-3</c:v>
                </c:pt>
                <c:pt idx="63653">
                  <c:v>5.7369999999999999E-3</c:v>
                </c:pt>
                <c:pt idx="63654">
                  <c:v>5.0039999999999998E-3</c:v>
                </c:pt>
                <c:pt idx="63655">
                  <c:v>5.241E-3</c:v>
                </c:pt>
                <c:pt idx="63656">
                  <c:v>5.091E-3</c:v>
                </c:pt>
                <c:pt idx="63657">
                  <c:v>5.9779999999999998E-3</c:v>
                </c:pt>
                <c:pt idx="63658">
                  <c:v>5.6340000000000001E-3</c:v>
                </c:pt>
                <c:pt idx="63659">
                  <c:v>5.8849999999999996E-3</c:v>
                </c:pt>
                <c:pt idx="63660">
                  <c:v>4.9259999999999998E-3</c:v>
                </c:pt>
                <c:pt idx="63661">
                  <c:v>6.8120000000000003E-3</c:v>
                </c:pt>
                <c:pt idx="63662">
                  <c:v>5.3439999999999998E-3</c:v>
                </c:pt>
                <c:pt idx="63663">
                  <c:v>5.5360000000000001E-3</c:v>
                </c:pt>
                <c:pt idx="63664">
                  <c:v>7.5669999999999999E-3</c:v>
                </c:pt>
                <c:pt idx="63665">
                  <c:v>6.0480000000000004E-3</c:v>
                </c:pt>
                <c:pt idx="63666">
                  <c:v>5.9220000000000002E-3</c:v>
                </c:pt>
                <c:pt idx="63667">
                  <c:v>6.2529999999999999E-3</c:v>
                </c:pt>
                <c:pt idx="63668">
                  <c:v>5.7600000000000004E-3</c:v>
                </c:pt>
                <c:pt idx="63669">
                  <c:v>5.3449999999999999E-3</c:v>
                </c:pt>
                <c:pt idx="63670">
                  <c:v>5.7470000000000004E-3</c:v>
                </c:pt>
                <c:pt idx="63671">
                  <c:v>4.6740000000000002E-3</c:v>
                </c:pt>
                <c:pt idx="63672">
                  <c:v>5.7250000000000001E-3</c:v>
                </c:pt>
                <c:pt idx="63673">
                  <c:v>5.5139999999999998E-3</c:v>
                </c:pt>
                <c:pt idx="63674">
                  <c:v>6.1320000000000003E-3</c:v>
                </c:pt>
                <c:pt idx="63675">
                  <c:v>6.7590000000000003E-3</c:v>
                </c:pt>
                <c:pt idx="63676">
                  <c:v>6.1460000000000004E-3</c:v>
                </c:pt>
                <c:pt idx="63677">
                  <c:v>6.9969999999999997E-3</c:v>
                </c:pt>
                <c:pt idx="63678">
                  <c:v>6.2329999999999998E-3</c:v>
                </c:pt>
                <c:pt idx="63679">
                  <c:v>6.2979999999999998E-3</c:v>
                </c:pt>
                <c:pt idx="63680">
                  <c:v>6.548E-3</c:v>
                </c:pt>
                <c:pt idx="63681">
                  <c:v>6.2430000000000003E-3</c:v>
                </c:pt>
                <c:pt idx="63682">
                  <c:v>1.3051E-2</c:v>
                </c:pt>
                <c:pt idx="63683">
                  <c:v>9.1299999999999992E-3</c:v>
                </c:pt>
                <c:pt idx="63684">
                  <c:v>5.4130000000000003E-3</c:v>
                </c:pt>
                <c:pt idx="63685">
                  <c:v>6.4060000000000002E-3</c:v>
                </c:pt>
                <c:pt idx="63686">
                  <c:v>5.8630000000000002E-3</c:v>
                </c:pt>
                <c:pt idx="63687">
                  <c:v>6.9899999999999997E-3</c:v>
                </c:pt>
                <c:pt idx="63688">
                  <c:v>5.3790000000000001E-3</c:v>
                </c:pt>
                <c:pt idx="63689">
                  <c:v>4.7299999999999998E-3</c:v>
                </c:pt>
                <c:pt idx="63690">
                  <c:v>5.6940000000000003E-3</c:v>
                </c:pt>
                <c:pt idx="63691">
                  <c:v>6.0559999999999998E-3</c:v>
                </c:pt>
                <c:pt idx="63692">
                  <c:v>5.9659999999999999E-3</c:v>
                </c:pt>
                <c:pt idx="63693">
                  <c:v>6.5750000000000001E-3</c:v>
                </c:pt>
                <c:pt idx="63694">
                  <c:v>6.8760000000000002E-3</c:v>
                </c:pt>
                <c:pt idx="63695">
                  <c:v>5.4879999999999998E-3</c:v>
                </c:pt>
                <c:pt idx="63696">
                  <c:v>6.5339999999999999E-3</c:v>
                </c:pt>
                <c:pt idx="63697">
                  <c:v>5.2760000000000003E-3</c:v>
                </c:pt>
                <c:pt idx="63698">
                  <c:v>5.8170000000000001E-3</c:v>
                </c:pt>
                <c:pt idx="63699">
                  <c:v>6.391E-3</c:v>
                </c:pt>
                <c:pt idx="63700">
                  <c:v>7.2979999999999998E-3</c:v>
                </c:pt>
                <c:pt idx="63701">
                  <c:v>9.3089999999999996E-3</c:v>
                </c:pt>
                <c:pt idx="63702">
                  <c:v>1.0413E-2</c:v>
                </c:pt>
                <c:pt idx="63703">
                  <c:v>5.764E-3</c:v>
                </c:pt>
                <c:pt idx="63704">
                  <c:v>5.9280000000000001E-3</c:v>
                </c:pt>
                <c:pt idx="63705">
                  <c:v>6.7799999999999996E-3</c:v>
                </c:pt>
                <c:pt idx="63706">
                  <c:v>5.6220000000000003E-3</c:v>
                </c:pt>
                <c:pt idx="63707">
                  <c:v>9.5729999999999999E-3</c:v>
                </c:pt>
                <c:pt idx="63708">
                  <c:v>6.3550000000000004E-3</c:v>
                </c:pt>
                <c:pt idx="63709">
                  <c:v>7.2449999999999997E-3</c:v>
                </c:pt>
                <c:pt idx="63710">
                  <c:v>6.7369999999999999E-3</c:v>
                </c:pt>
                <c:pt idx="63711">
                  <c:v>6.424E-3</c:v>
                </c:pt>
                <c:pt idx="63712">
                  <c:v>6.2969999999999996E-3</c:v>
                </c:pt>
                <c:pt idx="63713">
                  <c:v>5.7580000000000001E-3</c:v>
                </c:pt>
                <c:pt idx="63714">
                  <c:v>4.8710000000000003E-3</c:v>
                </c:pt>
                <c:pt idx="63715">
                  <c:v>5.1830000000000001E-3</c:v>
                </c:pt>
                <c:pt idx="63716">
                  <c:v>6.038E-3</c:v>
                </c:pt>
                <c:pt idx="63717">
                  <c:v>5.9620000000000003E-3</c:v>
                </c:pt>
                <c:pt idx="63718">
                  <c:v>5.8979999999999996E-3</c:v>
                </c:pt>
                <c:pt idx="63719">
                  <c:v>6.7250000000000001E-3</c:v>
                </c:pt>
                <c:pt idx="63720">
                  <c:v>5.9040000000000004E-3</c:v>
                </c:pt>
                <c:pt idx="63721">
                  <c:v>5.6909999999999999E-3</c:v>
                </c:pt>
                <c:pt idx="63722">
                  <c:v>5.3270000000000001E-3</c:v>
                </c:pt>
                <c:pt idx="63723">
                  <c:v>5.2329999999999998E-3</c:v>
                </c:pt>
                <c:pt idx="63724">
                  <c:v>5.4270000000000004E-3</c:v>
                </c:pt>
                <c:pt idx="63725">
                  <c:v>9.5610000000000001E-3</c:v>
                </c:pt>
                <c:pt idx="63726">
                  <c:v>5.496E-3</c:v>
                </c:pt>
                <c:pt idx="63727">
                  <c:v>7.6519999999999999E-3</c:v>
                </c:pt>
                <c:pt idx="63728">
                  <c:v>6.7460000000000003E-3</c:v>
                </c:pt>
                <c:pt idx="63729">
                  <c:v>8.9212E-2</c:v>
                </c:pt>
                <c:pt idx="63730">
                  <c:v>2.6616000000000001E-2</c:v>
                </c:pt>
                <c:pt idx="63731">
                  <c:v>8.6280000000000003E-3</c:v>
                </c:pt>
                <c:pt idx="63732">
                  <c:v>7.7429999999999999E-3</c:v>
                </c:pt>
                <c:pt idx="63733">
                  <c:v>7.4850000000000003E-3</c:v>
                </c:pt>
                <c:pt idx="63734">
                  <c:v>6.6870000000000002E-3</c:v>
                </c:pt>
                <c:pt idx="63735">
                  <c:v>1.4279E-2</c:v>
                </c:pt>
                <c:pt idx="63736">
                  <c:v>7.4819999999999999E-3</c:v>
                </c:pt>
                <c:pt idx="63737">
                  <c:v>6.8950000000000001E-3</c:v>
                </c:pt>
                <c:pt idx="63738">
                  <c:v>7.0609999999999996E-3</c:v>
                </c:pt>
                <c:pt idx="63739">
                  <c:v>6.0239999999999998E-3</c:v>
                </c:pt>
                <c:pt idx="63740">
                  <c:v>6.1809999999999999E-3</c:v>
                </c:pt>
                <c:pt idx="63741">
                  <c:v>7.2300000000000003E-3</c:v>
                </c:pt>
                <c:pt idx="63742">
                  <c:v>8.0070000000000002E-3</c:v>
                </c:pt>
                <c:pt idx="63743">
                  <c:v>6.9360000000000003E-3</c:v>
                </c:pt>
                <c:pt idx="63744">
                  <c:v>4.8279999999999998E-3</c:v>
                </c:pt>
                <c:pt idx="63745">
                  <c:v>6.9690000000000004E-3</c:v>
                </c:pt>
                <c:pt idx="63746">
                  <c:v>5.9789999999999999E-3</c:v>
                </c:pt>
                <c:pt idx="63747">
                  <c:v>6.5599999999999999E-3</c:v>
                </c:pt>
                <c:pt idx="63748">
                  <c:v>6.3090000000000004E-3</c:v>
                </c:pt>
                <c:pt idx="63749">
                  <c:v>5.5069999999999997E-3</c:v>
                </c:pt>
                <c:pt idx="63750">
                  <c:v>5.6620000000000004E-3</c:v>
                </c:pt>
                <c:pt idx="63751">
                  <c:v>5.7460000000000002E-3</c:v>
                </c:pt>
                <c:pt idx="63752">
                  <c:v>5.7580000000000001E-3</c:v>
                </c:pt>
                <c:pt idx="63753">
                  <c:v>5.8640000000000003E-3</c:v>
                </c:pt>
                <c:pt idx="63754">
                  <c:v>5.8999999999999999E-3</c:v>
                </c:pt>
                <c:pt idx="63755">
                  <c:v>5.1419999999999999E-3</c:v>
                </c:pt>
                <c:pt idx="63756">
                  <c:v>8.8129999999999997E-3</c:v>
                </c:pt>
                <c:pt idx="63757">
                  <c:v>5.9919999999999999E-3</c:v>
                </c:pt>
                <c:pt idx="63758">
                  <c:v>7.1599999999999997E-3</c:v>
                </c:pt>
                <c:pt idx="63759">
                  <c:v>5.7210000000000004E-3</c:v>
                </c:pt>
                <c:pt idx="63760">
                  <c:v>7.0369999999999999E-3</c:v>
                </c:pt>
                <c:pt idx="63761">
                  <c:v>7.3839999999999999E-3</c:v>
                </c:pt>
                <c:pt idx="63762">
                  <c:v>5.7809999999999997E-3</c:v>
                </c:pt>
                <c:pt idx="63763">
                  <c:v>5.4279999999999997E-3</c:v>
                </c:pt>
                <c:pt idx="63764">
                  <c:v>5.9639999999999997E-3</c:v>
                </c:pt>
                <c:pt idx="63765">
                  <c:v>6.6629999999999997E-3</c:v>
                </c:pt>
                <c:pt idx="63766">
                  <c:v>6.0559999999999998E-3</c:v>
                </c:pt>
                <c:pt idx="63767">
                  <c:v>5.7759999999999999E-3</c:v>
                </c:pt>
                <c:pt idx="63768">
                  <c:v>5.9569999999999996E-3</c:v>
                </c:pt>
                <c:pt idx="63769">
                  <c:v>6.7330000000000003E-3</c:v>
                </c:pt>
                <c:pt idx="63770">
                  <c:v>5.293E-3</c:v>
                </c:pt>
                <c:pt idx="63771">
                  <c:v>5.6769999999999998E-3</c:v>
                </c:pt>
                <c:pt idx="63772">
                  <c:v>5.0540000000000003E-3</c:v>
                </c:pt>
                <c:pt idx="63773">
                  <c:v>6.5799999999999999E-3</c:v>
                </c:pt>
                <c:pt idx="63774">
                  <c:v>6.3470000000000002E-3</c:v>
                </c:pt>
                <c:pt idx="63775">
                  <c:v>5.9220000000000002E-3</c:v>
                </c:pt>
                <c:pt idx="63776">
                  <c:v>5.6109999999999997E-3</c:v>
                </c:pt>
                <c:pt idx="63777">
                  <c:v>6.6420000000000003E-3</c:v>
                </c:pt>
                <c:pt idx="63778">
                  <c:v>6.0369999999999998E-3</c:v>
                </c:pt>
                <c:pt idx="63779">
                  <c:v>6.2610000000000001E-3</c:v>
                </c:pt>
                <c:pt idx="63780">
                  <c:v>7.4999999999999997E-3</c:v>
                </c:pt>
                <c:pt idx="63781">
                  <c:v>6.4910000000000002E-3</c:v>
                </c:pt>
                <c:pt idx="63782">
                  <c:v>6.4720000000000003E-3</c:v>
                </c:pt>
                <c:pt idx="63783">
                  <c:v>5.2810000000000001E-3</c:v>
                </c:pt>
                <c:pt idx="63784">
                  <c:v>8.1150000000000007E-3</c:v>
                </c:pt>
                <c:pt idx="63785">
                  <c:v>9.325E-3</c:v>
                </c:pt>
                <c:pt idx="63786">
                  <c:v>9.9399999999999992E-3</c:v>
                </c:pt>
                <c:pt idx="63787">
                  <c:v>1.0448000000000001E-2</c:v>
                </c:pt>
                <c:pt idx="63788">
                  <c:v>7.0049999999999999E-3</c:v>
                </c:pt>
                <c:pt idx="63789">
                  <c:v>6.437E-3</c:v>
                </c:pt>
                <c:pt idx="63790">
                  <c:v>9.2680000000000002E-3</c:v>
                </c:pt>
                <c:pt idx="63791">
                  <c:v>9.1369999999999993E-3</c:v>
                </c:pt>
                <c:pt idx="63792">
                  <c:v>5.9659999999999999E-3</c:v>
                </c:pt>
                <c:pt idx="63793">
                  <c:v>5.0379999999999999E-3</c:v>
                </c:pt>
                <c:pt idx="63794">
                  <c:v>5.0759999999999998E-3</c:v>
                </c:pt>
                <c:pt idx="63795">
                  <c:v>5.8320000000000004E-3</c:v>
                </c:pt>
                <c:pt idx="63796">
                  <c:v>4.8520000000000004E-3</c:v>
                </c:pt>
                <c:pt idx="63797">
                  <c:v>5.2599999999999999E-3</c:v>
                </c:pt>
                <c:pt idx="63798">
                  <c:v>5.0020000000000004E-3</c:v>
                </c:pt>
                <c:pt idx="63799">
                  <c:v>6.3299999999999997E-3</c:v>
                </c:pt>
                <c:pt idx="63800">
                  <c:v>6.3730000000000002E-3</c:v>
                </c:pt>
                <c:pt idx="63801">
                  <c:v>7.986E-3</c:v>
                </c:pt>
                <c:pt idx="63802">
                  <c:v>6.6E-3</c:v>
                </c:pt>
                <c:pt idx="63803">
                  <c:v>6.3470000000000002E-3</c:v>
                </c:pt>
                <c:pt idx="63804">
                  <c:v>7.4409999999999997E-3</c:v>
                </c:pt>
                <c:pt idx="63805">
                  <c:v>6.7609999999999996E-3</c:v>
                </c:pt>
                <c:pt idx="63806">
                  <c:v>1.0957E-2</c:v>
                </c:pt>
                <c:pt idx="63807">
                  <c:v>6.6319999999999999E-3</c:v>
                </c:pt>
                <c:pt idx="63808">
                  <c:v>6.3160000000000004E-3</c:v>
                </c:pt>
                <c:pt idx="63809">
                  <c:v>6.1619999999999999E-3</c:v>
                </c:pt>
                <c:pt idx="63810">
                  <c:v>6.0679999999999996E-3</c:v>
                </c:pt>
                <c:pt idx="63811">
                  <c:v>4.9490000000000003E-3</c:v>
                </c:pt>
                <c:pt idx="63812">
                  <c:v>6.4729999999999996E-3</c:v>
                </c:pt>
                <c:pt idx="63813">
                  <c:v>7.1570000000000002E-3</c:v>
                </c:pt>
                <c:pt idx="63814">
                  <c:v>7.4549999999999998E-3</c:v>
                </c:pt>
                <c:pt idx="63815">
                  <c:v>6.3080000000000002E-3</c:v>
                </c:pt>
                <c:pt idx="63816">
                  <c:v>6.195E-3</c:v>
                </c:pt>
                <c:pt idx="63817">
                  <c:v>6.2519999999999997E-3</c:v>
                </c:pt>
                <c:pt idx="63818">
                  <c:v>6.0460000000000002E-3</c:v>
                </c:pt>
                <c:pt idx="63819">
                  <c:v>5.3940000000000004E-3</c:v>
                </c:pt>
                <c:pt idx="63820">
                  <c:v>7.3800000000000003E-3</c:v>
                </c:pt>
                <c:pt idx="63821">
                  <c:v>6.3829999999999998E-3</c:v>
                </c:pt>
                <c:pt idx="63822">
                  <c:v>5.2300000000000003E-3</c:v>
                </c:pt>
                <c:pt idx="63823">
                  <c:v>5.2329999999999998E-3</c:v>
                </c:pt>
                <c:pt idx="63824">
                  <c:v>4.921E-3</c:v>
                </c:pt>
                <c:pt idx="63825">
                  <c:v>5.6990000000000001E-3</c:v>
                </c:pt>
                <c:pt idx="63826">
                  <c:v>6.7619999999999998E-3</c:v>
                </c:pt>
                <c:pt idx="63827">
                  <c:v>4.9220000000000002E-3</c:v>
                </c:pt>
                <c:pt idx="63828">
                  <c:v>5.666E-3</c:v>
                </c:pt>
                <c:pt idx="63829">
                  <c:v>5.8500000000000002E-3</c:v>
                </c:pt>
                <c:pt idx="63830">
                  <c:v>5.9430000000000004E-3</c:v>
                </c:pt>
                <c:pt idx="63831">
                  <c:v>5.4559999999999999E-3</c:v>
                </c:pt>
                <c:pt idx="63832">
                  <c:v>6.6309999999999997E-3</c:v>
                </c:pt>
                <c:pt idx="63833">
                  <c:v>6.3169999999999997E-3</c:v>
                </c:pt>
                <c:pt idx="63834">
                  <c:v>6.9839999999999998E-3</c:v>
                </c:pt>
                <c:pt idx="63835">
                  <c:v>5.8580000000000004E-3</c:v>
                </c:pt>
                <c:pt idx="63836">
                  <c:v>6.3740000000000003E-3</c:v>
                </c:pt>
                <c:pt idx="63837">
                  <c:v>6.7190000000000001E-3</c:v>
                </c:pt>
                <c:pt idx="63838">
                  <c:v>5.7080000000000004E-3</c:v>
                </c:pt>
                <c:pt idx="63839">
                  <c:v>5.9940000000000002E-3</c:v>
                </c:pt>
                <c:pt idx="63840">
                  <c:v>9.672E-3</c:v>
                </c:pt>
                <c:pt idx="63841">
                  <c:v>9.8169999999999993E-3</c:v>
                </c:pt>
                <c:pt idx="63842">
                  <c:v>8.5749999999999993E-3</c:v>
                </c:pt>
                <c:pt idx="63843">
                  <c:v>6.1609999999999998E-3</c:v>
                </c:pt>
                <c:pt idx="63844">
                  <c:v>7.2100000000000003E-3</c:v>
                </c:pt>
                <c:pt idx="63845">
                  <c:v>5.6490000000000004E-3</c:v>
                </c:pt>
                <c:pt idx="63846">
                  <c:v>7.1910000000000003E-3</c:v>
                </c:pt>
                <c:pt idx="63847">
                  <c:v>6.6239999999999997E-3</c:v>
                </c:pt>
                <c:pt idx="63848">
                  <c:v>9.3019999999999995E-3</c:v>
                </c:pt>
                <c:pt idx="63849">
                  <c:v>5.9090000000000002E-3</c:v>
                </c:pt>
                <c:pt idx="63850">
                  <c:v>5.0499999999999998E-3</c:v>
                </c:pt>
                <c:pt idx="63851">
                  <c:v>6.3429999999999997E-3</c:v>
                </c:pt>
                <c:pt idx="63852">
                  <c:v>5.0590000000000001E-3</c:v>
                </c:pt>
                <c:pt idx="63853">
                  <c:v>5.3689999999999996E-3</c:v>
                </c:pt>
                <c:pt idx="63854">
                  <c:v>6.1970000000000003E-3</c:v>
                </c:pt>
                <c:pt idx="63855">
                  <c:v>6.2589999999999998E-3</c:v>
                </c:pt>
                <c:pt idx="63856">
                  <c:v>1.0408000000000001E-2</c:v>
                </c:pt>
                <c:pt idx="63857">
                  <c:v>5.4349999999999997E-3</c:v>
                </c:pt>
                <c:pt idx="63858">
                  <c:v>5.6470000000000001E-3</c:v>
                </c:pt>
                <c:pt idx="63859">
                  <c:v>5.2230000000000002E-3</c:v>
                </c:pt>
                <c:pt idx="63860">
                  <c:v>5.5700000000000003E-3</c:v>
                </c:pt>
                <c:pt idx="63861">
                  <c:v>5.9150000000000001E-3</c:v>
                </c:pt>
                <c:pt idx="63862">
                  <c:v>6.2570000000000004E-3</c:v>
                </c:pt>
                <c:pt idx="63863">
                  <c:v>5.7939999999999997E-3</c:v>
                </c:pt>
                <c:pt idx="63864">
                  <c:v>6.2859999999999999E-3</c:v>
                </c:pt>
                <c:pt idx="63865">
                  <c:v>1.0212000000000001E-2</c:v>
                </c:pt>
                <c:pt idx="63866">
                  <c:v>5.0260000000000001E-3</c:v>
                </c:pt>
                <c:pt idx="63867">
                  <c:v>8.0770000000000008E-3</c:v>
                </c:pt>
                <c:pt idx="63868">
                  <c:v>8.0160000000000006E-3</c:v>
                </c:pt>
                <c:pt idx="63869">
                  <c:v>5.4180000000000001E-3</c:v>
                </c:pt>
                <c:pt idx="63870">
                  <c:v>5.868E-3</c:v>
                </c:pt>
                <c:pt idx="63871">
                  <c:v>6.3E-3</c:v>
                </c:pt>
                <c:pt idx="63872">
                  <c:v>5.561E-3</c:v>
                </c:pt>
                <c:pt idx="63873">
                  <c:v>8.0820000000000006E-3</c:v>
                </c:pt>
                <c:pt idx="63874">
                  <c:v>5.6899999999999997E-3</c:v>
                </c:pt>
                <c:pt idx="63875">
                  <c:v>5.8259999999999996E-3</c:v>
                </c:pt>
                <c:pt idx="63876">
                  <c:v>5.8630000000000002E-3</c:v>
                </c:pt>
                <c:pt idx="63877">
                  <c:v>5.8809999999999999E-3</c:v>
                </c:pt>
                <c:pt idx="63878">
                  <c:v>5.1460000000000004E-3</c:v>
                </c:pt>
                <c:pt idx="63879">
                  <c:v>6.1609999999999998E-3</c:v>
                </c:pt>
                <c:pt idx="63880">
                  <c:v>7.0740000000000004E-3</c:v>
                </c:pt>
                <c:pt idx="63881">
                  <c:v>5.3689999999999996E-3</c:v>
                </c:pt>
                <c:pt idx="63882">
                  <c:v>6.4489999999999999E-3</c:v>
                </c:pt>
                <c:pt idx="63883">
                  <c:v>5.4860000000000004E-3</c:v>
                </c:pt>
                <c:pt idx="63884">
                  <c:v>5.4720000000000003E-3</c:v>
                </c:pt>
                <c:pt idx="63885">
                  <c:v>5.3839999999999999E-3</c:v>
                </c:pt>
                <c:pt idx="63886">
                  <c:v>5.9249999999999997E-3</c:v>
                </c:pt>
                <c:pt idx="63887">
                  <c:v>5.5160000000000001E-3</c:v>
                </c:pt>
                <c:pt idx="63888">
                  <c:v>6.1279999999999998E-3</c:v>
                </c:pt>
                <c:pt idx="63889">
                  <c:v>6.8849999999999996E-3</c:v>
                </c:pt>
                <c:pt idx="63890">
                  <c:v>7.2890000000000003E-3</c:v>
                </c:pt>
                <c:pt idx="63891">
                  <c:v>7.0660000000000002E-3</c:v>
                </c:pt>
                <c:pt idx="63892">
                  <c:v>7.0429999999999998E-3</c:v>
                </c:pt>
                <c:pt idx="63893">
                  <c:v>7.143E-3</c:v>
                </c:pt>
                <c:pt idx="63894">
                  <c:v>6.0140000000000002E-3</c:v>
                </c:pt>
                <c:pt idx="63895">
                  <c:v>7.0179999999999999E-3</c:v>
                </c:pt>
                <c:pt idx="63896">
                  <c:v>6.0039999999999998E-3</c:v>
                </c:pt>
                <c:pt idx="63897">
                  <c:v>6.4380000000000001E-3</c:v>
                </c:pt>
                <c:pt idx="63898">
                  <c:v>6.757E-3</c:v>
                </c:pt>
                <c:pt idx="63899">
                  <c:v>5.3109999999999997E-3</c:v>
                </c:pt>
                <c:pt idx="63900">
                  <c:v>7.0270000000000003E-3</c:v>
                </c:pt>
                <c:pt idx="63901">
                  <c:v>6.6179999999999998E-3</c:v>
                </c:pt>
                <c:pt idx="63902">
                  <c:v>6.5300000000000002E-3</c:v>
                </c:pt>
                <c:pt idx="63903">
                  <c:v>4.9410000000000001E-3</c:v>
                </c:pt>
                <c:pt idx="63904">
                  <c:v>5.8510000000000003E-3</c:v>
                </c:pt>
                <c:pt idx="63905">
                  <c:v>5.3600000000000002E-3</c:v>
                </c:pt>
                <c:pt idx="63906">
                  <c:v>7.123E-3</c:v>
                </c:pt>
                <c:pt idx="63907">
                  <c:v>5.4520000000000002E-3</c:v>
                </c:pt>
                <c:pt idx="63908">
                  <c:v>7.4840000000000002E-3</c:v>
                </c:pt>
                <c:pt idx="63909">
                  <c:v>6.8820000000000001E-3</c:v>
                </c:pt>
                <c:pt idx="63910">
                  <c:v>6.6389999999999999E-3</c:v>
                </c:pt>
                <c:pt idx="63911">
                  <c:v>6.1749999999999999E-3</c:v>
                </c:pt>
                <c:pt idx="63912">
                  <c:v>1.0533000000000001E-2</c:v>
                </c:pt>
                <c:pt idx="63913">
                  <c:v>1.065E-2</c:v>
                </c:pt>
                <c:pt idx="63914">
                  <c:v>1.1188E-2</c:v>
                </c:pt>
                <c:pt idx="63915">
                  <c:v>5.731E-3</c:v>
                </c:pt>
                <c:pt idx="63916">
                  <c:v>5.672E-3</c:v>
                </c:pt>
                <c:pt idx="63917">
                  <c:v>5.5830000000000003E-3</c:v>
                </c:pt>
                <c:pt idx="63918">
                  <c:v>7.9480000000000002E-3</c:v>
                </c:pt>
                <c:pt idx="63919">
                  <c:v>5.3629999999999997E-3</c:v>
                </c:pt>
                <c:pt idx="63920">
                  <c:v>4.9500000000000004E-3</c:v>
                </c:pt>
                <c:pt idx="63921">
                  <c:v>5.1349999999999998E-3</c:v>
                </c:pt>
                <c:pt idx="63922">
                  <c:v>5.457E-3</c:v>
                </c:pt>
                <c:pt idx="63923">
                  <c:v>4.8640000000000003E-3</c:v>
                </c:pt>
                <c:pt idx="63924">
                  <c:v>4.8260000000000004E-3</c:v>
                </c:pt>
                <c:pt idx="63925">
                  <c:v>5.4770000000000001E-3</c:v>
                </c:pt>
                <c:pt idx="63926">
                  <c:v>7.1089999999999999E-3</c:v>
                </c:pt>
                <c:pt idx="63927">
                  <c:v>1.1535999999999999E-2</c:v>
                </c:pt>
                <c:pt idx="63928">
                  <c:v>8.0269999999999994E-3</c:v>
                </c:pt>
                <c:pt idx="63929">
                  <c:v>7.7840000000000001E-3</c:v>
                </c:pt>
                <c:pt idx="63930">
                  <c:v>6.0549999999999996E-3</c:v>
                </c:pt>
                <c:pt idx="63931">
                  <c:v>5.6410000000000002E-3</c:v>
                </c:pt>
                <c:pt idx="63932">
                  <c:v>4.8520000000000004E-3</c:v>
                </c:pt>
                <c:pt idx="63933">
                  <c:v>7.7949999999999998E-3</c:v>
                </c:pt>
                <c:pt idx="63934">
                  <c:v>5.3449999999999999E-3</c:v>
                </c:pt>
                <c:pt idx="63935">
                  <c:v>6.4929999999999996E-3</c:v>
                </c:pt>
                <c:pt idx="63936">
                  <c:v>6.4440000000000001E-3</c:v>
                </c:pt>
                <c:pt idx="63937">
                  <c:v>5.7149999999999996E-3</c:v>
                </c:pt>
                <c:pt idx="63938">
                  <c:v>6.7860000000000004E-3</c:v>
                </c:pt>
                <c:pt idx="63939">
                  <c:v>8.7659999999999995E-3</c:v>
                </c:pt>
                <c:pt idx="63940">
                  <c:v>8.6739999999999994E-3</c:v>
                </c:pt>
                <c:pt idx="63941">
                  <c:v>6.8100000000000001E-3</c:v>
                </c:pt>
                <c:pt idx="63942">
                  <c:v>7.1770000000000002E-3</c:v>
                </c:pt>
                <c:pt idx="63943">
                  <c:v>7.025E-3</c:v>
                </c:pt>
                <c:pt idx="63944">
                  <c:v>6.6230000000000004E-3</c:v>
                </c:pt>
                <c:pt idx="63945">
                  <c:v>7.0210000000000003E-3</c:v>
                </c:pt>
                <c:pt idx="63946">
                  <c:v>5.7239999999999999E-3</c:v>
                </c:pt>
                <c:pt idx="63947">
                  <c:v>6.4850000000000003E-3</c:v>
                </c:pt>
                <c:pt idx="63948">
                  <c:v>5.4390000000000003E-3</c:v>
                </c:pt>
                <c:pt idx="63949">
                  <c:v>5.1739999999999998E-3</c:v>
                </c:pt>
                <c:pt idx="63950">
                  <c:v>5.9239999999999996E-3</c:v>
                </c:pt>
                <c:pt idx="63951">
                  <c:v>6.5129999999999997E-3</c:v>
                </c:pt>
                <c:pt idx="63952">
                  <c:v>5.0369999999999998E-3</c:v>
                </c:pt>
                <c:pt idx="63953">
                  <c:v>6.868E-3</c:v>
                </c:pt>
                <c:pt idx="63954">
                  <c:v>5.7920000000000003E-3</c:v>
                </c:pt>
                <c:pt idx="63955">
                  <c:v>7.4419999999999998E-3</c:v>
                </c:pt>
                <c:pt idx="63956">
                  <c:v>5.9680000000000002E-3</c:v>
                </c:pt>
                <c:pt idx="63957">
                  <c:v>6.2329999999999998E-3</c:v>
                </c:pt>
                <c:pt idx="63958">
                  <c:v>7.6189999999999999E-3</c:v>
                </c:pt>
                <c:pt idx="63959">
                  <c:v>5.888E-3</c:v>
                </c:pt>
                <c:pt idx="63960">
                  <c:v>5.5160000000000001E-3</c:v>
                </c:pt>
                <c:pt idx="63961">
                  <c:v>6.2059999999999997E-3</c:v>
                </c:pt>
                <c:pt idx="63962">
                  <c:v>8.8649999999999996E-3</c:v>
                </c:pt>
                <c:pt idx="63963">
                  <c:v>5.4130000000000003E-3</c:v>
                </c:pt>
                <c:pt idx="63964">
                  <c:v>6.0629999999999998E-3</c:v>
                </c:pt>
                <c:pt idx="63965">
                  <c:v>8.5810000000000001E-3</c:v>
                </c:pt>
                <c:pt idx="63966">
                  <c:v>5.5030000000000001E-3</c:v>
                </c:pt>
                <c:pt idx="63967">
                  <c:v>8.5330000000000007E-3</c:v>
                </c:pt>
                <c:pt idx="63968">
                  <c:v>6.5560000000000002E-3</c:v>
                </c:pt>
                <c:pt idx="63969">
                  <c:v>5.3220000000000003E-3</c:v>
                </c:pt>
                <c:pt idx="63970">
                  <c:v>5.1830000000000001E-3</c:v>
                </c:pt>
                <c:pt idx="63971">
                  <c:v>5.6909999999999999E-3</c:v>
                </c:pt>
                <c:pt idx="63972">
                  <c:v>5.4869999999999997E-3</c:v>
                </c:pt>
                <c:pt idx="63973">
                  <c:v>5.4460000000000003E-3</c:v>
                </c:pt>
                <c:pt idx="63974">
                  <c:v>6.4200000000000004E-3</c:v>
                </c:pt>
                <c:pt idx="63975">
                  <c:v>5.594E-3</c:v>
                </c:pt>
                <c:pt idx="63976">
                  <c:v>7.9979999999999999E-3</c:v>
                </c:pt>
                <c:pt idx="63977">
                  <c:v>7.2909999999999997E-3</c:v>
                </c:pt>
                <c:pt idx="63978">
                  <c:v>7.2969999999999997E-3</c:v>
                </c:pt>
                <c:pt idx="63979">
                  <c:v>6.2719999999999998E-3</c:v>
                </c:pt>
                <c:pt idx="63980">
                  <c:v>6.2069999999999998E-3</c:v>
                </c:pt>
                <c:pt idx="63981">
                  <c:v>5.1159999999999999E-3</c:v>
                </c:pt>
                <c:pt idx="63982">
                  <c:v>6.1529999999999996E-3</c:v>
                </c:pt>
                <c:pt idx="63983">
                  <c:v>5.5909999999999996E-3</c:v>
                </c:pt>
                <c:pt idx="63984">
                  <c:v>5.738E-3</c:v>
                </c:pt>
                <c:pt idx="63985">
                  <c:v>5.7689999999999998E-3</c:v>
                </c:pt>
                <c:pt idx="63986">
                  <c:v>5.8890000000000001E-3</c:v>
                </c:pt>
                <c:pt idx="63987">
                  <c:v>5.8349999999999999E-3</c:v>
                </c:pt>
                <c:pt idx="63988">
                  <c:v>5.7029999999999997E-3</c:v>
                </c:pt>
                <c:pt idx="63989">
                  <c:v>6.3699999999999998E-3</c:v>
                </c:pt>
                <c:pt idx="63990">
                  <c:v>9.2599999999999991E-3</c:v>
                </c:pt>
                <c:pt idx="63991">
                  <c:v>6.2630000000000003E-3</c:v>
                </c:pt>
                <c:pt idx="63992">
                  <c:v>5.5710000000000004E-3</c:v>
                </c:pt>
                <c:pt idx="63993">
                  <c:v>7.1770000000000002E-3</c:v>
                </c:pt>
                <c:pt idx="63994">
                  <c:v>6.986E-3</c:v>
                </c:pt>
                <c:pt idx="63995">
                  <c:v>5.2620000000000002E-3</c:v>
                </c:pt>
                <c:pt idx="63996">
                  <c:v>4.9519999999999998E-3</c:v>
                </c:pt>
                <c:pt idx="63997">
                  <c:v>4.81E-3</c:v>
                </c:pt>
                <c:pt idx="63998">
                  <c:v>9.1330000000000005E-3</c:v>
                </c:pt>
                <c:pt idx="63999">
                  <c:v>5.4640000000000001E-3</c:v>
                </c:pt>
                <c:pt idx="64000">
                  <c:v>6.607E-3</c:v>
                </c:pt>
                <c:pt idx="64001">
                  <c:v>9.2499999999999995E-3</c:v>
                </c:pt>
                <c:pt idx="64002">
                  <c:v>5.8120000000000003E-3</c:v>
                </c:pt>
                <c:pt idx="64003">
                  <c:v>7.9299999999999995E-3</c:v>
                </c:pt>
                <c:pt idx="64004">
                  <c:v>6.9769999999999997E-3</c:v>
                </c:pt>
                <c:pt idx="64005">
                  <c:v>6.3470000000000002E-3</c:v>
                </c:pt>
                <c:pt idx="64006">
                  <c:v>5.3670000000000002E-3</c:v>
                </c:pt>
                <c:pt idx="64007">
                  <c:v>5.751E-3</c:v>
                </c:pt>
                <c:pt idx="64008">
                  <c:v>5.9550000000000002E-3</c:v>
                </c:pt>
                <c:pt idx="64009">
                  <c:v>6.0860000000000003E-3</c:v>
                </c:pt>
                <c:pt idx="64010">
                  <c:v>6.9179999999999997E-3</c:v>
                </c:pt>
                <c:pt idx="64011">
                  <c:v>6.5830000000000003E-3</c:v>
                </c:pt>
                <c:pt idx="64012">
                  <c:v>5.2810000000000001E-3</c:v>
                </c:pt>
                <c:pt idx="64013">
                  <c:v>6.339E-3</c:v>
                </c:pt>
                <c:pt idx="64014">
                  <c:v>5.9979999999999999E-3</c:v>
                </c:pt>
                <c:pt idx="64015">
                  <c:v>5.8929999999999998E-3</c:v>
                </c:pt>
                <c:pt idx="64016">
                  <c:v>6.6769999999999998E-3</c:v>
                </c:pt>
                <c:pt idx="64017">
                  <c:v>7.0930000000000003E-3</c:v>
                </c:pt>
                <c:pt idx="64018">
                  <c:v>6.6829999999999997E-3</c:v>
                </c:pt>
                <c:pt idx="64019">
                  <c:v>5.6160000000000003E-3</c:v>
                </c:pt>
                <c:pt idx="64020">
                  <c:v>5.4990000000000004E-3</c:v>
                </c:pt>
                <c:pt idx="64021">
                  <c:v>5.8739999999999999E-3</c:v>
                </c:pt>
                <c:pt idx="64022">
                  <c:v>7.5890000000000003E-3</c:v>
                </c:pt>
                <c:pt idx="64023">
                  <c:v>6.8929999999999998E-3</c:v>
                </c:pt>
                <c:pt idx="64024">
                  <c:v>5.659E-3</c:v>
                </c:pt>
                <c:pt idx="64025">
                  <c:v>7.6969999999999998E-3</c:v>
                </c:pt>
                <c:pt idx="64026">
                  <c:v>4.8939999999999999E-3</c:v>
                </c:pt>
                <c:pt idx="64027">
                  <c:v>5.3730000000000002E-3</c:v>
                </c:pt>
                <c:pt idx="64028">
                  <c:v>6.803E-3</c:v>
                </c:pt>
                <c:pt idx="64029">
                  <c:v>6.3920000000000001E-3</c:v>
                </c:pt>
                <c:pt idx="64030">
                  <c:v>5.7270000000000003E-3</c:v>
                </c:pt>
                <c:pt idx="64031">
                  <c:v>6.2789999999999999E-3</c:v>
                </c:pt>
                <c:pt idx="64032">
                  <c:v>6.2230000000000002E-3</c:v>
                </c:pt>
                <c:pt idx="64033">
                  <c:v>6.2249999999999996E-3</c:v>
                </c:pt>
                <c:pt idx="64034">
                  <c:v>5.8989999999999997E-3</c:v>
                </c:pt>
                <c:pt idx="64035">
                  <c:v>6.0130000000000001E-3</c:v>
                </c:pt>
                <c:pt idx="64036">
                  <c:v>8.3479999999999995E-3</c:v>
                </c:pt>
                <c:pt idx="64037">
                  <c:v>6.5139999999999998E-3</c:v>
                </c:pt>
                <c:pt idx="64038">
                  <c:v>5.47E-3</c:v>
                </c:pt>
                <c:pt idx="64039">
                  <c:v>1.2012E-2</c:v>
                </c:pt>
                <c:pt idx="64040">
                  <c:v>1.0116E-2</c:v>
                </c:pt>
                <c:pt idx="64041">
                  <c:v>6.0679999999999996E-3</c:v>
                </c:pt>
                <c:pt idx="64042">
                  <c:v>6.2659999999999999E-3</c:v>
                </c:pt>
                <c:pt idx="64043">
                  <c:v>5.9500000000000004E-3</c:v>
                </c:pt>
                <c:pt idx="64044">
                  <c:v>5.4349999999999997E-3</c:v>
                </c:pt>
                <c:pt idx="64045">
                  <c:v>4.9820000000000003E-3</c:v>
                </c:pt>
                <c:pt idx="64046">
                  <c:v>5.0330000000000001E-3</c:v>
                </c:pt>
                <c:pt idx="64047">
                  <c:v>5.4440000000000001E-3</c:v>
                </c:pt>
                <c:pt idx="64048">
                  <c:v>8.0990000000000003E-3</c:v>
                </c:pt>
                <c:pt idx="64049">
                  <c:v>7.2020000000000001E-3</c:v>
                </c:pt>
                <c:pt idx="64050">
                  <c:v>1.2439E-2</c:v>
                </c:pt>
                <c:pt idx="64051">
                  <c:v>8.9420000000000003E-3</c:v>
                </c:pt>
                <c:pt idx="64052">
                  <c:v>6.2909999999999997E-3</c:v>
                </c:pt>
                <c:pt idx="64053">
                  <c:v>7.1679999999999999E-3</c:v>
                </c:pt>
                <c:pt idx="64054">
                  <c:v>7.1520000000000004E-3</c:v>
                </c:pt>
                <c:pt idx="64055">
                  <c:v>6.1729999999999997E-3</c:v>
                </c:pt>
                <c:pt idx="64056">
                  <c:v>8.0389999999999993E-3</c:v>
                </c:pt>
                <c:pt idx="64057">
                  <c:v>6.6169999999999996E-3</c:v>
                </c:pt>
                <c:pt idx="64058">
                  <c:v>6.1330000000000004E-3</c:v>
                </c:pt>
                <c:pt idx="64059">
                  <c:v>5.5950000000000001E-3</c:v>
                </c:pt>
                <c:pt idx="64060">
                  <c:v>6.4910000000000002E-3</c:v>
                </c:pt>
                <c:pt idx="64061">
                  <c:v>5.8999999999999999E-3</c:v>
                </c:pt>
                <c:pt idx="64062">
                  <c:v>5.6239999999999997E-3</c:v>
                </c:pt>
                <c:pt idx="64063">
                  <c:v>5.2420000000000001E-3</c:v>
                </c:pt>
                <c:pt idx="64064">
                  <c:v>7.2430000000000003E-3</c:v>
                </c:pt>
                <c:pt idx="64065">
                  <c:v>5.2960000000000004E-3</c:v>
                </c:pt>
                <c:pt idx="64066">
                  <c:v>5.0790000000000002E-3</c:v>
                </c:pt>
                <c:pt idx="64067">
                  <c:v>6.4140000000000004E-3</c:v>
                </c:pt>
                <c:pt idx="64068">
                  <c:v>6.0289999999999996E-3</c:v>
                </c:pt>
                <c:pt idx="64069">
                  <c:v>6.5430000000000002E-3</c:v>
                </c:pt>
                <c:pt idx="64070">
                  <c:v>6.5310000000000003E-3</c:v>
                </c:pt>
                <c:pt idx="64071">
                  <c:v>5.9119999999999997E-3</c:v>
                </c:pt>
                <c:pt idx="64072">
                  <c:v>5.5970000000000004E-3</c:v>
                </c:pt>
                <c:pt idx="64073">
                  <c:v>6.2059999999999997E-3</c:v>
                </c:pt>
                <c:pt idx="64074">
                  <c:v>7.5560000000000002E-3</c:v>
                </c:pt>
                <c:pt idx="64075">
                  <c:v>6.2319999999999997E-3</c:v>
                </c:pt>
                <c:pt idx="64076">
                  <c:v>5.7470000000000004E-3</c:v>
                </c:pt>
                <c:pt idx="64077">
                  <c:v>8.1700000000000002E-3</c:v>
                </c:pt>
                <c:pt idx="64078">
                  <c:v>7.1349999999999998E-3</c:v>
                </c:pt>
                <c:pt idx="64079">
                  <c:v>6.0200000000000002E-3</c:v>
                </c:pt>
                <c:pt idx="64080">
                  <c:v>5.1359999999999999E-3</c:v>
                </c:pt>
                <c:pt idx="64081">
                  <c:v>6.2789999999999999E-3</c:v>
                </c:pt>
                <c:pt idx="64082">
                  <c:v>6.1609999999999998E-3</c:v>
                </c:pt>
                <c:pt idx="64083">
                  <c:v>7.1269999999999997E-3</c:v>
                </c:pt>
                <c:pt idx="64084">
                  <c:v>7.0980000000000001E-3</c:v>
                </c:pt>
                <c:pt idx="64085">
                  <c:v>5.868E-3</c:v>
                </c:pt>
                <c:pt idx="64086">
                  <c:v>6.3420000000000004E-3</c:v>
                </c:pt>
                <c:pt idx="64087">
                  <c:v>5.2760000000000003E-3</c:v>
                </c:pt>
                <c:pt idx="64088">
                  <c:v>5.5170000000000002E-3</c:v>
                </c:pt>
                <c:pt idx="64089">
                  <c:v>6.071E-3</c:v>
                </c:pt>
                <c:pt idx="64090">
                  <c:v>5.9810000000000002E-3</c:v>
                </c:pt>
                <c:pt idx="64091">
                  <c:v>4.1359999999999999E-3</c:v>
                </c:pt>
                <c:pt idx="64092">
                  <c:v>5.4590000000000003E-3</c:v>
                </c:pt>
                <c:pt idx="64093">
                  <c:v>5.803E-3</c:v>
                </c:pt>
                <c:pt idx="64094">
                  <c:v>1.49E-2</c:v>
                </c:pt>
                <c:pt idx="64095">
                  <c:v>6.4440000000000001E-3</c:v>
                </c:pt>
                <c:pt idx="64096">
                  <c:v>6.8300000000000001E-3</c:v>
                </c:pt>
                <c:pt idx="64097">
                  <c:v>6.6559999999999996E-3</c:v>
                </c:pt>
                <c:pt idx="64098">
                  <c:v>5.287E-3</c:v>
                </c:pt>
                <c:pt idx="64099">
                  <c:v>6.2139999999999999E-3</c:v>
                </c:pt>
                <c:pt idx="64100">
                  <c:v>5.4580000000000002E-3</c:v>
                </c:pt>
                <c:pt idx="64101">
                  <c:v>6.0850000000000001E-3</c:v>
                </c:pt>
                <c:pt idx="64102">
                  <c:v>6.1349999999999998E-3</c:v>
                </c:pt>
                <c:pt idx="64103">
                  <c:v>5.3119999999999999E-3</c:v>
                </c:pt>
                <c:pt idx="64104">
                  <c:v>5.5009999999999998E-3</c:v>
                </c:pt>
                <c:pt idx="64105">
                  <c:v>6.1040000000000001E-3</c:v>
                </c:pt>
                <c:pt idx="64106">
                  <c:v>5.4910000000000002E-3</c:v>
                </c:pt>
                <c:pt idx="64107">
                  <c:v>6.1440000000000002E-3</c:v>
                </c:pt>
                <c:pt idx="64108">
                  <c:v>6.0920000000000002E-3</c:v>
                </c:pt>
                <c:pt idx="64109">
                  <c:v>5.3439999999999998E-3</c:v>
                </c:pt>
                <c:pt idx="64110">
                  <c:v>6.9649999999999998E-3</c:v>
                </c:pt>
                <c:pt idx="64111">
                  <c:v>6.182E-3</c:v>
                </c:pt>
                <c:pt idx="64112">
                  <c:v>6.1120000000000002E-3</c:v>
                </c:pt>
                <c:pt idx="64113">
                  <c:v>5.313E-3</c:v>
                </c:pt>
                <c:pt idx="64114">
                  <c:v>5.7369999999999999E-3</c:v>
                </c:pt>
                <c:pt idx="64115">
                  <c:v>6.5430000000000002E-3</c:v>
                </c:pt>
                <c:pt idx="64116">
                  <c:v>6.0060000000000001E-3</c:v>
                </c:pt>
                <c:pt idx="64117">
                  <c:v>5.6540000000000002E-3</c:v>
                </c:pt>
                <c:pt idx="64118">
                  <c:v>6.1219999999999998E-3</c:v>
                </c:pt>
                <c:pt idx="64119">
                  <c:v>5.6829999999999997E-3</c:v>
                </c:pt>
                <c:pt idx="64120">
                  <c:v>6.6360000000000004E-3</c:v>
                </c:pt>
                <c:pt idx="64121">
                  <c:v>6.3460000000000001E-3</c:v>
                </c:pt>
                <c:pt idx="64122">
                  <c:v>6.4640000000000001E-3</c:v>
                </c:pt>
                <c:pt idx="64123">
                  <c:v>6.0990000000000003E-3</c:v>
                </c:pt>
                <c:pt idx="64124">
                  <c:v>6.1850000000000004E-3</c:v>
                </c:pt>
                <c:pt idx="64125">
                  <c:v>6.8830000000000002E-3</c:v>
                </c:pt>
                <c:pt idx="64126">
                  <c:v>5.9239999999999996E-3</c:v>
                </c:pt>
                <c:pt idx="64127">
                  <c:v>5.8929999999999998E-3</c:v>
                </c:pt>
                <c:pt idx="64128">
                  <c:v>5.927E-3</c:v>
                </c:pt>
                <c:pt idx="64129">
                  <c:v>5.8570000000000002E-3</c:v>
                </c:pt>
                <c:pt idx="64130">
                  <c:v>5.1219999999999998E-3</c:v>
                </c:pt>
                <c:pt idx="64131">
                  <c:v>5.9690000000000003E-3</c:v>
                </c:pt>
                <c:pt idx="64132">
                  <c:v>6.2100000000000002E-3</c:v>
                </c:pt>
                <c:pt idx="64133">
                  <c:v>5.28E-3</c:v>
                </c:pt>
                <c:pt idx="64134">
                  <c:v>6.0410000000000004E-3</c:v>
                </c:pt>
                <c:pt idx="64135">
                  <c:v>7.7910000000000002E-3</c:v>
                </c:pt>
                <c:pt idx="64136">
                  <c:v>6.0910000000000001E-3</c:v>
                </c:pt>
                <c:pt idx="64137">
                  <c:v>6.1869999999999998E-3</c:v>
                </c:pt>
                <c:pt idx="64138">
                  <c:v>5.2750000000000002E-3</c:v>
                </c:pt>
                <c:pt idx="64139">
                  <c:v>7.0879999999999997E-3</c:v>
                </c:pt>
                <c:pt idx="64140">
                  <c:v>7.2139999999999999E-3</c:v>
                </c:pt>
                <c:pt idx="64141">
                  <c:v>6.3029999999999996E-3</c:v>
                </c:pt>
                <c:pt idx="64142">
                  <c:v>5.1799999999999997E-3</c:v>
                </c:pt>
                <c:pt idx="64143">
                  <c:v>5.5630000000000002E-3</c:v>
                </c:pt>
                <c:pt idx="64144">
                  <c:v>6.1970000000000003E-3</c:v>
                </c:pt>
                <c:pt idx="64145">
                  <c:v>5.3509999999999999E-3</c:v>
                </c:pt>
                <c:pt idx="64146">
                  <c:v>8.7650000000000002E-3</c:v>
                </c:pt>
                <c:pt idx="64147">
                  <c:v>5.045E-3</c:v>
                </c:pt>
                <c:pt idx="64148">
                  <c:v>4.8209999999999998E-3</c:v>
                </c:pt>
                <c:pt idx="64149">
                  <c:v>6.9519999999999998E-3</c:v>
                </c:pt>
                <c:pt idx="64150">
                  <c:v>6.8719999999999996E-3</c:v>
                </c:pt>
                <c:pt idx="64151">
                  <c:v>6.2740000000000001E-3</c:v>
                </c:pt>
                <c:pt idx="64152">
                  <c:v>6.8719999999999996E-3</c:v>
                </c:pt>
                <c:pt idx="64153">
                  <c:v>6.4689999999999999E-3</c:v>
                </c:pt>
                <c:pt idx="64154">
                  <c:v>6.8110000000000002E-3</c:v>
                </c:pt>
                <c:pt idx="64155">
                  <c:v>6.718E-3</c:v>
                </c:pt>
                <c:pt idx="64156">
                  <c:v>7.4590000000000004E-3</c:v>
                </c:pt>
                <c:pt idx="64157">
                  <c:v>5.4590000000000003E-3</c:v>
                </c:pt>
                <c:pt idx="64158">
                  <c:v>5.1929999999999997E-3</c:v>
                </c:pt>
                <c:pt idx="64159">
                  <c:v>7.5249999999999996E-3</c:v>
                </c:pt>
                <c:pt idx="64160">
                  <c:v>6.1520000000000004E-3</c:v>
                </c:pt>
                <c:pt idx="64161">
                  <c:v>4.9430000000000003E-3</c:v>
                </c:pt>
                <c:pt idx="64162">
                  <c:v>4.5189999999999996E-3</c:v>
                </c:pt>
                <c:pt idx="64163">
                  <c:v>4.999E-3</c:v>
                </c:pt>
                <c:pt idx="64164">
                  <c:v>8.9809999999999994E-3</c:v>
                </c:pt>
                <c:pt idx="64165">
                  <c:v>1.0907999999999999E-2</c:v>
                </c:pt>
                <c:pt idx="64166">
                  <c:v>6.483E-3</c:v>
                </c:pt>
                <c:pt idx="64167">
                  <c:v>6.7510000000000001E-3</c:v>
                </c:pt>
                <c:pt idx="64168">
                  <c:v>7.8079999999999998E-3</c:v>
                </c:pt>
                <c:pt idx="64169">
                  <c:v>5.8789999999999997E-3</c:v>
                </c:pt>
                <c:pt idx="64170">
                  <c:v>6.4859999999999996E-3</c:v>
                </c:pt>
                <c:pt idx="64171">
                  <c:v>1.1065999999999999E-2</c:v>
                </c:pt>
                <c:pt idx="64172">
                  <c:v>1.0030000000000001E-2</c:v>
                </c:pt>
                <c:pt idx="64173">
                  <c:v>7.1830000000000001E-3</c:v>
                </c:pt>
                <c:pt idx="64174">
                  <c:v>6.0689999999999997E-3</c:v>
                </c:pt>
                <c:pt idx="64175">
                  <c:v>6.2249999999999996E-3</c:v>
                </c:pt>
                <c:pt idx="64176">
                  <c:v>6.7390000000000002E-3</c:v>
                </c:pt>
                <c:pt idx="64177">
                  <c:v>7.391E-3</c:v>
                </c:pt>
                <c:pt idx="64178">
                  <c:v>6.4510000000000001E-3</c:v>
                </c:pt>
                <c:pt idx="64179">
                  <c:v>5.8349999999999999E-3</c:v>
                </c:pt>
                <c:pt idx="64180">
                  <c:v>5.411E-3</c:v>
                </c:pt>
                <c:pt idx="64181">
                  <c:v>7.1120000000000003E-3</c:v>
                </c:pt>
                <c:pt idx="64182">
                  <c:v>5.9040000000000004E-3</c:v>
                </c:pt>
                <c:pt idx="64183">
                  <c:v>5.7949999999999998E-3</c:v>
                </c:pt>
                <c:pt idx="64184">
                  <c:v>6.1040000000000001E-3</c:v>
                </c:pt>
                <c:pt idx="64185">
                  <c:v>6.3749999999999996E-3</c:v>
                </c:pt>
                <c:pt idx="64186">
                  <c:v>5.7470000000000004E-3</c:v>
                </c:pt>
                <c:pt idx="64187">
                  <c:v>5.8089999999999999E-3</c:v>
                </c:pt>
                <c:pt idx="64188">
                  <c:v>5.5890000000000002E-3</c:v>
                </c:pt>
                <c:pt idx="64189">
                  <c:v>4.9350000000000002E-3</c:v>
                </c:pt>
                <c:pt idx="64190">
                  <c:v>1.0330000000000001E-2</c:v>
                </c:pt>
                <c:pt idx="64191">
                  <c:v>5.9189999999999998E-3</c:v>
                </c:pt>
                <c:pt idx="64192">
                  <c:v>5.6129999999999999E-3</c:v>
                </c:pt>
                <c:pt idx="64193">
                  <c:v>5.9690000000000003E-3</c:v>
                </c:pt>
                <c:pt idx="64194">
                  <c:v>6.7730000000000004E-3</c:v>
                </c:pt>
                <c:pt idx="64195">
                  <c:v>7.0280000000000004E-3</c:v>
                </c:pt>
                <c:pt idx="64196">
                  <c:v>6.1650000000000003E-3</c:v>
                </c:pt>
                <c:pt idx="64197">
                  <c:v>5.947E-3</c:v>
                </c:pt>
                <c:pt idx="64198">
                  <c:v>8.3370000000000007E-3</c:v>
                </c:pt>
                <c:pt idx="64199">
                  <c:v>5.9230000000000003E-3</c:v>
                </c:pt>
                <c:pt idx="64200">
                  <c:v>4.7070000000000002E-3</c:v>
                </c:pt>
                <c:pt idx="64201">
                  <c:v>6.0699999999999999E-3</c:v>
                </c:pt>
                <c:pt idx="64202">
                  <c:v>5.2570000000000004E-3</c:v>
                </c:pt>
                <c:pt idx="64203">
                  <c:v>6.3829999999999998E-3</c:v>
                </c:pt>
                <c:pt idx="64204">
                  <c:v>5.5440000000000003E-3</c:v>
                </c:pt>
                <c:pt idx="64205">
                  <c:v>1.2178E-2</c:v>
                </c:pt>
                <c:pt idx="64206">
                  <c:v>7.9389999999999999E-3</c:v>
                </c:pt>
                <c:pt idx="64207">
                  <c:v>7.7739999999999997E-3</c:v>
                </c:pt>
                <c:pt idx="64208">
                  <c:v>1.1269E-2</c:v>
                </c:pt>
                <c:pt idx="64209">
                  <c:v>5.3369999999999997E-3</c:v>
                </c:pt>
                <c:pt idx="64210">
                  <c:v>5.1539999999999997E-3</c:v>
                </c:pt>
                <c:pt idx="64211">
                  <c:v>6.4989999999999996E-3</c:v>
                </c:pt>
                <c:pt idx="64212">
                  <c:v>4.9909999999999998E-3</c:v>
                </c:pt>
                <c:pt idx="64213">
                  <c:v>6.7990000000000004E-3</c:v>
                </c:pt>
                <c:pt idx="64214">
                  <c:v>6.6909999999999999E-3</c:v>
                </c:pt>
                <c:pt idx="64215">
                  <c:v>5.3629999999999997E-3</c:v>
                </c:pt>
                <c:pt idx="64216">
                  <c:v>6.0829999999999999E-3</c:v>
                </c:pt>
                <c:pt idx="64217">
                  <c:v>5.2269999999999999E-3</c:v>
                </c:pt>
                <c:pt idx="64218">
                  <c:v>5.5760000000000002E-3</c:v>
                </c:pt>
                <c:pt idx="64219">
                  <c:v>5.9410000000000001E-3</c:v>
                </c:pt>
                <c:pt idx="64220">
                  <c:v>6.7289999999999997E-3</c:v>
                </c:pt>
                <c:pt idx="64221">
                  <c:v>5.8219999999999999E-3</c:v>
                </c:pt>
                <c:pt idx="64222">
                  <c:v>6.169E-3</c:v>
                </c:pt>
                <c:pt idx="64223">
                  <c:v>5.4580000000000002E-3</c:v>
                </c:pt>
                <c:pt idx="64224">
                  <c:v>5.3150000000000003E-3</c:v>
                </c:pt>
                <c:pt idx="64225">
                  <c:v>5.5160000000000001E-3</c:v>
                </c:pt>
                <c:pt idx="64226">
                  <c:v>6.9109999999999996E-3</c:v>
                </c:pt>
                <c:pt idx="64227">
                  <c:v>8.404E-3</c:v>
                </c:pt>
                <c:pt idx="64228">
                  <c:v>6.6639999999999998E-3</c:v>
                </c:pt>
                <c:pt idx="64229">
                  <c:v>6.6670000000000002E-3</c:v>
                </c:pt>
                <c:pt idx="64230">
                  <c:v>5.1590000000000004E-3</c:v>
                </c:pt>
                <c:pt idx="64231">
                  <c:v>5.2050000000000004E-3</c:v>
                </c:pt>
                <c:pt idx="64232">
                  <c:v>5.7939999999999997E-3</c:v>
                </c:pt>
                <c:pt idx="64233">
                  <c:v>5.3449999999999999E-3</c:v>
                </c:pt>
                <c:pt idx="64234">
                  <c:v>5.045E-3</c:v>
                </c:pt>
                <c:pt idx="64235">
                  <c:v>6.9220000000000002E-3</c:v>
                </c:pt>
                <c:pt idx="64236">
                  <c:v>5.6979999999999999E-3</c:v>
                </c:pt>
                <c:pt idx="64237">
                  <c:v>5.6140000000000001E-3</c:v>
                </c:pt>
                <c:pt idx="64238">
                  <c:v>7.5459999999999998E-3</c:v>
                </c:pt>
                <c:pt idx="64239">
                  <c:v>9.018E-3</c:v>
                </c:pt>
                <c:pt idx="64240">
                  <c:v>6.3420000000000004E-3</c:v>
                </c:pt>
                <c:pt idx="64241">
                  <c:v>5.9519999999999998E-3</c:v>
                </c:pt>
                <c:pt idx="64242">
                  <c:v>5.5120000000000004E-3</c:v>
                </c:pt>
                <c:pt idx="64243">
                  <c:v>6.2989999999999999E-3</c:v>
                </c:pt>
                <c:pt idx="64244">
                  <c:v>6.2240000000000004E-3</c:v>
                </c:pt>
                <c:pt idx="64245">
                  <c:v>6.4159999999999998E-3</c:v>
                </c:pt>
                <c:pt idx="64246">
                  <c:v>8.3000000000000001E-3</c:v>
                </c:pt>
                <c:pt idx="64247">
                  <c:v>6.2490000000000002E-3</c:v>
                </c:pt>
                <c:pt idx="64248">
                  <c:v>5.3969999999999999E-3</c:v>
                </c:pt>
                <c:pt idx="64249">
                  <c:v>5.2529999999999999E-3</c:v>
                </c:pt>
                <c:pt idx="64250">
                  <c:v>5.9329999999999999E-3</c:v>
                </c:pt>
                <c:pt idx="64251">
                  <c:v>6.7470000000000004E-3</c:v>
                </c:pt>
                <c:pt idx="64252">
                  <c:v>6.5129999999999997E-3</c:v>
                </c:pt>
                <c:pt idx="64253">
                  <c:v>6.1850000000000004E-3</c:v>
                </c:pt>
                <c:pt idx="64254">
                  <c:v>5.9100000000000003E-3</c:v>
                </c:pt>
                <c:pt idx="64255">
                  <c:v>7.502E-3</c:v>
                </c:pt>
                <c:pt idx="64256">
                  <c:v>6.0829999999999999E-3</c:v>
                </c:pt>
                <c:pt idx="64257">
                  <c:v>5.7879999999999997E-3</c:v>
                </c:pt>
                <c:pt idx="64258">
                  <c:v>5.0410000000000003E-3</c:v>
                </c:pt>
                <c:pt idx="64259">
                  <c:v>6.9550000000000002E-3</c:v>
                </c:pt>
                <c:pt idx="64260">
                  <c:v>6.7239999999999999E-3</c:v>
                </c:pt>
                <c:pt idx="64261">
                  <c:v>6.391E-3</c:v>
                </c:pt>
                <c:pt idx="64262">
                  <c:v>5.7080000000000004E-3</c:v>
                </c:pt>
                <c:pt idx="64263">
                  <c:v>4.7720000000000002E-3</c:v>
                </c:pt>
                <c:pt idx="64264">
                  <c:v>5.4140000000000004E-3</c:v>
                </c:pt>
                <c:pt idx="64265">
                  <c:v>6.4320000000000002E-3</c:v>
                </c:pt>
                <c:pt idx="64266">
                  <c:v>9.9769999999999998E-3</c:v>
                </c:pt>
                <c:pt idx="64267">
                  <c:v>1.2536E-2</c:v>
                </c:pt>
                <c:pt idx="64268">
                  <c:v>2.4625999999999999E-2</c:v>
                </c:pt>
                <c:pt idx="64269">
                  <c:v>6.9709999999999998E-3</c:v>
                </c:pt>
                <c:pt idx="64270">
                  <c:v>8.482E-3</c:v>
                </c:pt>
                <c:pt idx="64271">
                  <c:v>7.3839999999999999E-3</c:v>
                </c:pt>
                <c:pt idx="64272">
                  <c:v>6.4859999999999996E-3</c:v>
                </c:pt>
                <c:pt idx="64273">
                  <c:v>8.3300000000000006E-3</c:v>
                </c:pt>
                <c:pt idx="64274">
                  <c:v>1.3746E-2</c:v>
                </c:pt>
                <c:pt idx="64275">
                  <c:v>1.2626E-2</c:v>
                </c:pt>
                <c:pt idx="64276">
                  <c:v>1.2279E-2</c:v>
                </c:pt>
                <c:pt idx="64277">
                  <c:v>1.116E-2</c:v>
                </c:pt>
                <c:pt idx="64278">
                  <c:v>9.7920000000000004E-3</c:v>
                </c:pt>
                <c:pt idx="64279">
                  <c:v>7.8429999999999993E-3</c:v>
                </c:pt>
                <c:pt idx="64280">
                  <c:v>5.9189999999999998E-3</c:v>
                </c:pt>
                <c:pt idx="64281">
                  <c:v>6.0639999999999999E-3</c:v>
                </c:pt>
                <c:pt idx="64282">
                  <c:v>1.2838E-2</c:v>
                </c:pt>
                <c:pt idx="64283">
                  <c:v>5.4900000000000001E-3</c:v>
                </c:pt>
                <c:pt idx="64284">
                  <c:v>5.7340000000000004E-3</c:v>
                </c:pt>
                <c:pt idx="64285">
                  <c:v>5.4219999999999997E-3</c:v>
                </c:pt>
                <c:pt idx="64286">
                  <c:v>5.875E-3</c:v>
                </c:pt>
                <c:pt idx="64287">
                  <c:v>6.097E-3</c:v>
                </c:pt>
                <c:pt idx="64288">
                  <c:v>7.1029999999999999E-3</c:v>
                </c:pt>
                <c:pt idx="64289">
                  <c:v>1.0343E-2</c:v>
                </c:pt>
                <c:pt idx="64290">
                  <c:v>6.1879999999999999E-3</c:v>
                </c:pt>
                <c:pt idx="64291">
                  <c:v>6.6959999999999997E-3</c:v>
                </c:pt>
                <c:pt idx="64292">
                  <c:v>5.7860000000000003E-3</c:v>
                </c:pt>
                <c:pt idx="64293">
                  <c:v>6.1279999999999998E-3</c:v>
                </c:pt>
                <c:pt idx="64294">
                  <c:v>6.1089999999999998E-3</c:v>
                </c:pt>
                <c:pt idx="64295">
                  <c:v>4.9719999999999999E-3</c:v>
                </c:pt>
                <c:pt idx="64296">
                  <c:v>5.4169999999999999E-3</c:v>
                </c:pt>
                <c:pt idx="64297">
                  <c:v>5.6290000000000003E-3</c:v>
                </c:pt>
                <c:pt idx="64298">
                  <c:v>5.293E-3</c:v>
                </c:pt>
                <c:pt idx="64299">
                  <c:v>6.1000000000000004E-3</c:v>
                </c:pt>
                <c:pt idx="64300">
                  <c:v>5.2059999999999997E-3</c:v>
                </c:pt>
                <c:pt idx="64301">
                  <c:v>5.5059999999999996E-3</c:v>
                </c:pt>
                <c:pt idx="64302">
                  <c:v>5.9300000000000004E-3</c:v>
                </c:pt>
                <c:pt idx="64303">
                  <c:v>6.2500000000000003E-3</c:v>
                </c:pt>
                <c:pt idx="64304">
                  <c:v>5.666E-3</c:v>
                </c:pt>
                <c:pt idx="64305">
                  <c:v>6.0959999999999999E-3</c:v>
                </c:pt>
                <c:pt idx="64306">
                  <c:v>4.8329999999999996E-3</c:v>
                </c:pt>
                <c:pt idx="64307">
                  <c:v>5.1380000000000002E-3</c:v>
                </c:pt>
                <c:pt idx="64308">
                  <c:v>6.6220000000000003E-3</c:v>
                </c:pt>
                <c:pt idx="64309">
                  <c:v>5.3330000000000001E-3</c:v>
                </c:pt>
                <c:pt idx="64310">
                  <c:v>6.3039999999999997E-3</c:v>
                </c:pt>
                <c:pt idx="64311">
                  <c:v>5.8040000000000001E-3</c:v>
                </c:pt>
                <c:pt idx="64312">
                  <c:v>5.241E-3</c:v>
                </c:pt>
                <c:pt idx="64313">
                  <c:v>5.7169999999999999E-3</c:v>
                </c:pt>
                <c:pt idx="64314">
                  <c:v>7.1840000000000003E-3</c:v>
                </c:pt>
                <c:pt idx="64315">
                  <c:v>5.9789999999999999E-3</c:v>
                </c:pt>
                <c:pt idx="64316">
                  <c:v>6.5680000000000001E-3</c:v>
                </c:pt>
                <c:pt idx="64317">
                  <c:v>6.4980000000000003E-3</c:v>
                </c:pt>
                <c:pt idx="64318">
                  <c:v>6.3920000000000001E-3</c:v>
                </c:pt>
                <c:pt idx="64319">
                  <c:v>8.5789999999999998E-3</c:v>
                </c:pt>
                <c:pt idx="64320">
                  <c:v>1.1152E-2</c:v>
                </c:pt>
                <c:pt idx="64321">
                  <c:v>1.201E-2</c:v>
                </c:pt>
                <c:pt idx="64322">
                  <c:v>1.2926E-2</c:v>
                </c:pt>
                <c:pt idx="64323">
                  <c:v>1.6500000000000001E-2</c:v>
                </c:pt>
                <c:pt idx="64324">
                  <c:v>1.1077E-2</c:v>
                </c:pt>
                <c:pt idx="64325">
                  <c:v>5.7270000000000003E-3</c:v>
                </c:pt>
                <c:pt idx="64326">
                  <c:v>5.1869999999999998E-3</c:v>
                </c:pt>
                <c:pt idx="64327">
                  <c:v>6.3920000000000001E-3</c:v>
                </c:pt>
                <c:pt idx="64328">
                  <c:v>8.6449999999999999E-3</c:v>
                </c:pt>
                <c:pt idx="64329">
                  <c:v>7.0609999999999996E-3</c:v>
                </c:pt>
                <c:pt idx="64330">
                  <c:v>5.9379999999999997E-3</c:v>
                </c:pt>
                <c:pt idx="64331">
                  <c:v>5.6039999999999996E-3</c:v>
                </c:pt>
                <c:pt idx="64332">
                  <c:v>5.0730000000000003E-3</c:v>
                </c:pt>
                <c:pt idx="64333">
                  <c:v>6.0229999999999997E-3</c:v>
                </c:pt>
                <c:pt idx="64334">
                  <c:v>5.3920000000000001E-3</c:v>
                </c:pt>
                <c:pt idx="64335">
                  <c:v>5.0699999999999999E-3</c:v>
                </c:pt>
                <c:pt idx="64336">
                  <c:v>5.2989999999999999E-3</c:v>
                </c:pt>
                <c:pt idx="64337">
                  <c:v>4.8310000000000002E-3</c:v>
                </c:pt>
                <c:pt idx="64338">
                  <c:v>5.1330000000000004E-3</c:v>
                </c:pt>
                <c:pt idx="64339">
                  <c:v>8.3580000000000008E-3</c:v>
                </c:pt>
                <c:pt idx="64340">
                  <c:v>6.0660000000000002E-3</c:v>
                </c:pt>
                <c:pt idx="64341">
                  <c:v>6.3090000000000004E-3</c:v>
                </c:pt>
                <c:pt idx="64342">
                  <c:v>6.0660000000000002E-3</c:v>
                </c:pt>
                <c:pt idx="64343">
                  <c:v>5.5199999999999997E-3</c:v>
                </c:pt>
                <c:pt idx="64344">
                  <c:v>5.1310000000000001E-3</c:v>
                </c:pt>
                <c:pt idx="64345">
                  <c:v>5.6410000000000002E-3</c:v>
                </c:pt>
                <c:pt idx="64346">
                  <c:v>5.6509999999999998E-3</c:v>
                </c:pt>
                <c:pt idx="64347">
                  <c:v>5.633E-3</c:v>
                </c:pt>
                <c:pt idx="64348">
                  <c:v>7.6629999999999997E-3</c:v>
                </c:pt>
                <c:pt idx="64349">
                  <c:v>6.5589999999999997E-3</c:v>
                </c:pt>
                <c:pt idx="64350">
                  <c:v>8.1939999999999999E-3</c:v>
                </c:pt>
                <c:pt idx="64351">
                  <c:v>5.7089999999999997E-3</c:v>
                </c:pt>
                <c:pt idx="64352">
                  <c:v>5.3119999999999999E-3</c:v>
                </c:pt>
                <c:pt idx="64353">
                  <c:v>6.4580000000000002E-3</c:v>
                </c:pt>
                <c:pt idx="64354">
                  <c:v>6.8190000000000004E-3</c:v>
                </c:pt>
                <c:pt idx="64355">
                  <c:v>6.3270000000000002E-3</c:v>
                </c:pt>
                <c:pt idx="64356">
                  <c:v>5.7120000000000001E-3</c:v>
                </c:pt>
                <c:pt idx="64357">
                  <c:v>5.1390000000000003E-3</c:v>
                </c:pt>
                <c:pt idx="64358">
                  <c:v>5.2610000000000001E-3</c:v>
                </c:pt>
                <c:pt idx="64359">
                  <c:v>5.7070000000000003E-3</c:v>
                </c:pt>
                <c:pt idx="64360">
                  <c:v>5.476E-3</c:v>
                </c:pt>
                <c:pt idx="64361">
                  <c:v>4.8469999999999997E-3</c:v>
                </c:pt>
                <c:pt idx="64362">
                  <c:v>7.1029999999999999E-3</c:v>
                </c:pt>
                <c:pt idx="64363">
                  <c:v>4.9179999999999996E-3</c:v>
                </c:pt>
                <c:pt idx="64364">
                  <c:v>6.254E-3</c:v>
                </c:pt>
                <c:pt idx="64365">
                  <c:v>5.5789999999999998E-3</c:v>
                </c:pt>
                <c:pt idx="64366">
                  <c:v>5.9540000000000001E-3</c:v>
                </c:pt>
                <c:pt idx="64367">
                  <c:v>5.9059999999999998E-3</c:v>
                </c:pt>
                <c:pt idx="64368">
                  <c:v>5.7790000000000003E-3</c:v>
                </c:pt>
                <c:pt idx="64369">
                  <c:v>6.1650000000000003E-3</c:v>
                </c:pt>
                <c:pt idx="64370">
                  <c:v>6.228E-3</c:v>
                </c:pt>
                <c:pt idx="64371">
                  <c:v>6.7669999999999996E-3</c:v>
                </c:pt>
                <c:pt idx="64372">
                  <c:v>6.2839999999999997E-3</c:v>
                </c:pt>
                <c:pt idx="64373">
                  <c:v>5.5690000000000002E-3</c:v>
                </c:pt>
                <c:pt idx="64374">
                  <c:v>6.8170000000000001E-3</c:v>
                </c:pt>
                <c:pt idx="64375">
                  <c:v>5.9430000000000004E-3</c:v>
                </c:pt>
                <c:pt idx="64376">
                  <c:v>5.4029999999999998E-3</c:v>
                </c:pt>
                <c:pt idx="64377">
                  <c:v>6.0809999999999996E-3</c:v>
                </c:pt>
                <c:pt idx="64378">
                  <c:v>6.548E-3</c:v>
                </c:pt>
                <c:pt idx="64379">
                  <c:v>6.0369999999999998E-3</c:v>
                </c:pt>
                <c:pt idx="64380">
                  <c:v>1.1665999999999999E-2</c:v>
                </c:pt>
                <c:pt idx="64381">
                  <c:v>1.2701E-2</c:v>
                </c:pt>
                <c:pt idx="64382">
                  <c:v>9.6100000000000005E-3</c:v>
                </c:pt>
                <c:pt idx="64383">
                  <c:v>5.8739999999999999E-3</c:v>
                </c:pt>
                <c:pt idx="64384">
                  <c:v>5.7889999999999999E-3</c:v>
                </c:pt>
                <c:pt idx="64385">
                  <c:v>1.0982E-2</c:v>
                </c:pt>
                <c:pt idx="64386">
                  <c:v>1.6431000000000001E-2</c:v>
                </c:pt>
                <c:pt idx="64387">
                  <c:v>8.208E-3</c:v>
                </c:pt>
                <c:pt idx="64388">
                  <c:v>5.6290000000000003E-3</c:v>
                </c:pt>
                <c:pt idx="64389">
                  <c:v>7.3509999999999999E-3</c:v>
                </c:pt>
                <c:pt idx="64390">
                  <c:v>6.3949999999999996E-3</c:v>
                </c:pt>
                <c:pt idx="64391">
                  <c:v>6.2760000000000003E-3</c:v>
                </c:pt>
                <c:pt idx="64392">
                  <c:v>6.0330000000000002E-3</c:v>
                </c:pt>
                <c:pt idx="64393">
                  <c:v>5.2350000000000001E-3</c:v>
                </c:pt>
                <c:pt idx="64394">
                  <c:v>7.5719999999999997E-3</c:v>
                </c:pt>
                <c:pt idx="64395">
                  <c:v>5.2969999999999996E-3</c:v>
                </c:pt>
                <c:pt idx="64396">
                  <c:v>5.6360000000000004E-3</c:v>
                </c:pt>
                <c:pt idx="64397">
                  <c:v>6.2659999999999999E-3</c:v>
                </c:pt>
                <c:pt idx="64398">
                  <c:v>5.3889999999999997E-3</c:v>
                </c:pt>
                <c:pt idx="64399">
                  <c:v>6.8349999999999999E-3</c:v>
                </c:pt>
                <c:pt idx="64400">
                  <c:v>8.5439999999999995E-3</c:v>
                </c:pt>
                <c:pt idx="64401">
                  <c:v>7.0990000000000003E-3</c:v>
                </c:pt>
                <c:pt idx="64402">
                  <c:v>7.123E-3</c:v>
                </c:pt>
                <c:pt idx="64403">
                  <c:v>7.2589999999999998E-3</c:v>
                </c:pt>
                <c:pt idx="64404">
                  <c:v>5.3249999999999999E-3</c:v>
                </c:pt>
                <c:pt idx="64405">
                  <c:v>5.6499999999999996E-3</c:v>
                </c:pt>
                <c:pt idx="64406">
                  <c:v>6.9459999999999999E-3</c:v>
                </c:pt>
                <c:pt idx="64407">
                  <c:v>7.9830000000000005E-3</c:v>
                </c:pt>
                <c:pt idx="64408">
                  <c:v>1.0581E-2</c:v>
                </c:pt>
                <c:pt idx="64409">
                  <c:v>7.2820000000000003E-3</c:v>
                </c:pt>
                <c:pt idx="64410">
                  <c:v>8.7209999999999996E-3</c:v>
                </c:pt>
                <c:pt idx="64411">
                  <c:v>8.6960000000000006E-3</c:v>
                </c:pt>
                <c:pt idx="64412">
                  <c:v>5.9699999999999996E-3</c:v>
                </c:pt>
                <c:pt idx="64413">
                  <c:v>6.3220000000000004E-3</c:v>
                </c:pt>
                <c:pt idx="64414">
                  <c:v>5.4590000000000003E-3</c:v>
                </c:pt>
                <c:pt idx="64415">
                  <c:v>6.0860000000000003E-3</c:v>
                </c:pt>
                <c:pt idx="64416">
                  <c:v>6.5160000000000001E-3</c:v>
                </c:pt>
                <c:pt idx="64417">
                  <c:v>6.6030000000000004E-3</c:v>
                </c:pt>
                <c:pt idx="64418">
                  <c:v>7.1770000000000002E-3</c:v>
                </c:pt>
                <c:pt idx="64419">
                  <c:v>6.4140000000000004E-3</c:v>
                </c:pt>
                <c:pt idx="64420">
                  <c:v>6.0460000000000002E-3</c:v>
                </c:pt>
                <c:pt idx="64421">
                  <c:v>6.0130000000000001E-3</c:v>
                </c:pt>
                <c:pt idx="64422">
                  <c:v>5.6849999999999999E-3</c:v>
                </c:pt>
                <c:pt idx="64423">
                  <c:v>5.8479999999999999E-3</c:v>
                </c:pt>
                <c:pt idx="64424">
                  <c:v>5.9439999999999996E-3</c:v>
                </c:pt>
                <c:pt idx="64425">
                  <c:v>6.6660000000000001E-3</c:v>
                </c:pt>
                <c:pt idx="64426">
                  <c:v>5.1060000000000003E-3</c:v>
                </c:pt>
                <c:pt idx="64427">
                  <c:v>5.5420000000000001E-3</c:v>
                </c:pt>
                <c:pt idx="64428">
                  <c:v>5.5909999999999996E-3</c:v>
                </c:pt>
                <c:pt idx="64429">
                  <c:v>6.7159999999999997E-3</c:v>
                </c:pt>
                <c:pt idx="64430">
                  <c:v>6.0029999999999997E-3</c:v>
                </c:pt>
                <c:pt idx="64431">
                  <c:v>5.568E-3</c:v>
                </c:pt>
                <c:pt idx="64432">
                  <c:v>5.3229999999999996E-3</c:v>
                </c:pt>
                <c:pt idx="64433">
                  <c:v>7.1869999999999998E-3</c:v>
                </c:pt>
                <c:pt idx="64434">
                  <c:v>6.1630000000000001E-3</c:v>
                </c:pt>
                <c:pt idx="64435">
                  <c:v>5.7409999999999996E-3</c:v>
                </c:pt>
                <c:pt idx="64436">
                  <c:v>8.1209999999999997E-3</c:v>
                </c:pt>
                <c:pt idx="64437">
                  <c:v>6.6490000000000004E-3</c:v>
                </c:pt>
                <c:pt idx="64438">
                  <c:v>5.7400000000000003E-3</c:v>
                </c:pt>
                <c:pt idx="64439">
                  <c:v>5.9069999999999999E-3</c:v>
                </c:pt>
                <c:pt idx="64440">
                  <c:v>5.5840000000000004E-3</c:v>
                </c:pt>
                <c:pt idx="64441">
                  <c:v>8.489E-3</c:v>
                </c:pt>
                <c:pt idx="64442">
                  <c:v>6.9930000000000001E-3</c:v>
                </c:pt>
                <c:pt idx="64443">
                  <c:v>6.2059999999999997E-3</c:v>
                </c:pt>
                <c:pt idx="64444">
                  <c:v>6.3569999999999998E-3</c:v>
                </c:pt>
                <c:pt idx="64445">
                  <c:v>9.7269999999999995E-3</c:v>
                </c:pt>
                <c:pt idx="64446">
                  <c:v>6.515E-3</c:v>
                </c:pt>
                <c:pt idx="64447">
                  <c:v>7.3839999999999999E-3</c:v>
                </c:pt>
                <c:pt idx="64448">
                  <c:v>5.7980000000000002E-3</c:v>
                </c:pt>
                <c:pt idx="64449">
                  <c:v>6.77E-3</c:v>
                </c:pt>
                <c:pt idx="64450">
                  <c:v>6.2100000000000002E-3</c:v>
                </c:pt>
                <c:pt idx="64451">
                  <c:v>6.1900000000000002E-3</c:v>
                </c:pt>
                <c:pt idx="64452">
                  <c:v>6.1050000000000002E-3</c:v>
                </c:pt>
                <c:pt idx="64453">
                  <c:v>5.0179999999999999E-3</c:v>
                </c:pt>
                <c:pt idx="64454">
                  <c:v>6.7029999999999998E-3</c:v>
                </c:pt>
                <c:pt idx="64455">
                  <c:v>5.6519999999999999E-3</c:v>
                </c:pt>
                <c:pt idx="64456">
                  <c:v>5.3489999999999996E-3</c:v>
                </c:pt>
                <c:pt idx="64457">
                  <c:v>6.6559999999999996E-3</c:v>
                </c:pt>
                <c:pt idx="64458">
                  <c:v>5.228E-3</c:v>
                </c:pt>
                <c:pt idx="64459">
                  <c:v>7.0089999999999996E-3</c:v>
                </c:pt>
                <c:pt idx="64460">
                  <c:v>5.6439999999999997E-3</c:v>
                </c:pt>
                <c:pt idx="64461">
                  <c:v>7.1840000000000003E-3</c:v>
                </c:pt>
                <c:pt idx="64462">
                  <c:v>7.0980000000000001E-3</c:v>
                </c:pt>
                <c:pt idx="64463">
                  <c:v>6.7060000000000002E-3</c:v>
                </c:pt>
                <c:pt idx="64464">
                  <c:v>5.2979999999999998E-3</c:v>
                </c:pt>
                <c:pt idx="64465">
                  <c:v>4.8589999999999996E-3</c:v>
                </c:pt>
                <c:pt idx="64466">
                  <c:v>5.738E-3</c:v>
                </c:pt>
                <c:pt idx="64467">
                  <c:v>5.2570000000000004E-3</c:v>
                </c:pt>
                <c:pt idx="64468">
                  <c:v>7.0320000000000001E-3</c:v>
                </c:pt>
                <c:pt idx="64469">
                  <c:v>6.9800000000000001E-3</c:v>
                </c:pt>
                <c:pt idx="64470">
                  <c:v>6.437E-3</c:v>
                </c:pt>
                <c:pt idx="64471">
                  <c:v>7.3470000000000002E-3</c:v>
                </c:pt>
                <c:pt idx="64472">
                  <c:v>6.1009999999999997E-3</c:v>
                </c:pt>
                <c:pt idx="64473">
                  <c:v>1.5197E-2</c:v>
                </c:pt>
                <c:pt idx="64474">
                  <c:v>5.7219999999999997E-3</c:v>
                </c:pt>
                <c:pt idx="64475">
                  <c:v>5.8329999999999996E-3</c:v>
                </c:pt>
                <c:pt idx="64476">
                  <c:v>5.437E-3</c:v>
                </c:pt>
                <c:pt idx="64477">
                  <c:v>5.4949999999999999E-3</c:v>
                </c:pt>
                <c:pt idx="64478">
                  <c:v>6.4539999999999997E-3</c:v>
                </c:pt>
                <c:pt idx="64479">
                  <c:v>5.2729999999999999E-3</c:v>
                </c:pt>
                <c:pt idx="64480">
                  <c:v>5.9699999999999996E-3</c:v>
                </c:pt>
                <c:pt idx="64481">
                  <c:v>8.0070000000000002E-3</c:v>
                </c:pt>
                <c:pt idx="64482">
                  <c:v>6.8799999999999998E-3</c:v>
                </c:pt>
                <c:pt idx="64483">
                  <c:v>6.8560000000000001E-3</c:v>
                </c:pt>
                <c:pt idx="64484">
                  <c:v>7.1069999999999996E-3</c:v>
                </c:pt>
                <c:pt idx="64485">
                  <c:v>6.8219999999999999E-3</c:v>
                </c:pt>
                <c:pt idx="64486">
                  <c:v>6.3410000000000003E-3</c:v>
                </c:pt>
                <c:pt idx="64487">
                  <c:v>5.973E-3</c:v>
                </c:pt>
                <c:pt idx="64488">
                  <c:v>6.3959999999999998E-3</c:v>
                </c:pt>
                <c:pt idx="64489">
                  <c:v>6.1419999999999999E-3</c:v>
                </c:pt>
                <c:pt idx="64490">
                  <c:v>5.0229999999999997E-3</c:v>
                </c:pt>
                <c:pt idx="64491">
                  <c:v>7.5890000000000003E-3</c:v>
                </c:pt>
                <c:pt idx="64492">
                  <c:v>7.9000000000000008E-3</c:v>
                </c:pt>
                <c:pt idx="64493">
                  <c:v>5.7270000000000003E-3</c:v>
                </c:pt>
                <c:pt idx="64494">
                  <c:v>6.2459999999999998E-3</c:v>
                </c:pt>
                <c:pt idx="64495">
                  <c:v>5.8209999999999998E-3</c:v>
                </c:pt>
                <c:pt idx="64496">
                  <c:v>5.3990000000000002E-3</c:v>
                </c:pt>
                <c:pt idx="64497">
                  <c:v>6.4310000000000001E-3</c:v>
                </c:pt>
                <c:pt idx="64498">
                  <c:v>6.0130000000000001E-3</c:v>
                </c:pt>
                <c:pt idx="64499">
                  <c:v>6.8739999999999999E-3</c:v>
                </c:pt>
                <c:pt idx="64500">
                  <c:v>6.8469999999999998E-3</c:v>
                </c:pt>
                <c:pt idx="64501">
                  <c:v>6.4330000000000003E-3</c:v>
                </c:pt>
                <c:pt idx="64502">
                  <c:v>6.9049999999999997E-3</c:v>
                </c:pt>
                <c:pt idx="64503">
                  <c:v>6.5820000000000002E-3</c:v>
                </c:pt>
                <c:pt idx="64504">
                  <c:v>8.5819999999999994E-3</c:v>
                </c:pt>
                <c:pt idx="64505">
                  <c:v>1.0289E-2</c:v>
                </c:pt>
                <c:pt idx="64506">
                  <c:v>9.8709999999999996E-3</c:v>
                </c:pt>
                <c:pt idx="64507">
                  <c:v>6.4749999999999999E-3</c:v>
                </c:pt>
                <c:pt idx="64508">
                  <c:v>9.4059999999999994E-3</c:v>
                </c:pt>
                <c:pt idx="64509">
                  <c:v>8.1860000000000006E-3</c:v>
                </c:pt>
                <c:pt idx="64510">
                  <c:v>7.1500000000000001E-3</c:v>
                </c:pt>
                <c:pt idx="64511">
                  <c:v>7.92E-3</c:v>
                </c:pt>
                <c:pt idx="64512">
                  <c:v>5.9890000000000004E-3</c:v>
                </c:pt>
                <c:pt idx="64513">
                  <c:v>9.1009999999999997E-3</c:v>
                </c:pt>
                <c:pt idx="64514">
                  <c:v>6.2220000000000001E-3</c:v>
                </c:pt>
                <c:pt idx="64515">
                  <c:v>5.5399999999999998E-3</c:v>
                </c:pt>
                <c:pt idx="64516">
                  <c:v>5.313E-3</c:v>
                </c:pt>
                <c:pt idx="64517">
                  <c:v>6.9020000000000001E-3</c:v>
                </c:pt>
                <c:pt idx="64518">
                  <c:v>8.3079999999999994E-3</c:v>
                </c:pt>
                <c:pt idx="64519">
                  <c:v>6.9829999999999996E-3</c:v>
                </c:pt>
                <c:pt idx="64520">
                  <c:v>6.0239999999999998E-3</c:v>
                </c:pt>
                <c:pt idx="64521">
                  <c:v>4.7549999999999997E-3</c:v>
                </c:pt>
                <c:pt idx="64522">
                  <c:v>4.9399999999999999E-3</c:v>
                </c:pt>
                <c:pt idx="64523">
                  <c:v>5.7749999999999998E-3</c:v>
                </c:pt>
                <c:pt idx="64524">
                  <c:v>5.7470000000000004E-3</c:v>
                </c:pt>
                <c:pt idx="64525">
                  <c:v>6.0920000000000002E-3</c:v>
                </c:pt>
                <c:pt idx="64526">
                  <c:v>5.3039999999999997E-3</c:v>
                </c:pt>
                <c:pt idx="64527">
                  <c:v>6.3080000000000002E-3</c:v>
                </c:pt>
                <c:pt idx="64528">
                  <c:v>5.836E-3</c:v>
                </c:pt>
                <c:pt idx="64529">
                  <c:v>6.1009999999999997E-3</c:v>
                </c:pt>
                <c:pt idx="64530">
                  <c:v>5.875E-3</c:v>
                </c:pt>
                <c:pt idx="64531">
                  <c:v>7.0099999999999997E-3</c:v>
                </c:pt>
                <c:pt idx="64532">
                  <c:v>5.4050000000000001E-3</c:v>
                </c:pt>
                <c:pt idx="64533">
                  <c:v>4.7520000000000001E-3</c:v>
                </c:pt>
                <c:pt idx="64534">
                  <c:v>5.2919999999999998E-3</c:v>
                </c:pt>
                <c:pt idx="64535">
                  <c:v>4.8869999999999999E-3</c:v>
                </c:pt>
                <c:pt idx="64536">
                  <c:v>5.0769999999999999E-3</c:v>
                </c:pt>
                <c:pt idx="64537">
                  <c:v>6.5519999999999997E-3</c:v>
                </c:pt>
                <c:pt idx="64538">
                  <c:v>6.9430000000000004E-3</c:v>
                </c:pt>
                <c:pt idx="64539">
                  <c:v>5.9930000000000001E-3</c:v>
                </c:pt>
                <c:pt idx="64540">
                  <c:v>6.1250000000000002E-3</c:v>
                </c:pt>
                <c:pt idx="64541">
                  <c:v>5.8690000000000001E-3</c:v>
                </c:pt>
                <c:pt idx="64542">
                  <c:v>5.705E-3</c:v>
                </c:pt>
                <c:pt idx="64543">
                  <c:v>6.0429999999999998E-3</c:v>
                </c:pt>
                <c:pt idx="64544">
                  <c:v>5.0559999999999997E-3</c:v>
                </c:pt>
                <c:pt idx="64545">
                  <c:v>6.3080000000000002E-3</c:v>
                </c:pt>
                <c:pt idx="64546">
                  <c:v>6.7710000000000001E-3</c:v>
                </c:pt>
                <c:pt idx="64547">
                  <c:v>6.9300000000000004E-3</c:v>
                </c:pt>
                <c:pt idx="64548">
                  <c:v>5.7010000000000003E-3</c:v>
                </c:pt>
                <c:pt idx="64549">
                  <c:v>1.1704000000000001E-2</c:v>
                </c:pt>
                <c:pt idx="64550">
                  <c:v>6.3810000000000004E-3</c:v>
                </c:pt>
                <c:pt idx="64551">
                  <c:v>6.8929999999999998E-3</c:v>
                </c:pt>
                <c:pt idx="64552">
                  <c:v>6.4120000000000002E-3</c:v>
                </c:pt>
                <c:pt idx="64553">
                  <c:v>6.045E-3</c:v>
                </c:pt>
                <c:pt idx="64554">
                  <c:v>5.1229999999999999E-3</c:v>
                </c:pt>
                <c:pt idx="64555">
                  <c:v>6.7510000000000001E-3</c:v>
                </c:pt>
                <c:pt idx="64556">
                  <c:v>9.2770000000000005E-3</c:v>
                </c:pt>
                <c:pt idx="64557">
                  <c:v>5.9259999999999998E-3</c:v>
                </c:pt>
                <c:pt idx="64558">
                  <c:v>6.1000000000000004E-3</c:v>
                </c:pt>
                <c:pt idx="64559">
                  <c:v>6.2069999999999998E-3</c:v>
                </c:pt>
                <c:pt idx="64560">
                  <c:v>6.4790000000000004E-3</c:v>
                </c:pt>
                <c:pt idx="64561">
                  <c:v>5.2979999999999998E-3</c:v>
                </c:pt>
                <c:pt idx="64562">
                  <c:v>5.7710000000000001E-3</c:v>
                </c:pt>
                <c:pt idx="64563">
                  <c:v>5.2290000000000001E-3</c:v>
                </c:pt>
                <c:pt idx="64564">
                  <c:v>5.3460000000000001E-3</c:v>
                </c:pt>
                <c:pt idx="64565">
                  <c:v>5.9959999999999996E-3</c:v>
                </c:pt>
                <c:pt idx="64566">
                  <c:v>4.9899999999999996E-3</c:v>
                </c:pt>
                <c:pt idx="64567">
                  <c:v>5.4380000000000001E-3</c:v>
                </c:pt>
                <c:pt idx="64568">
                  <c:v>5.3299999999999997E-3</c:v>
                </c:pt>
                <c:pt idx="64569">
                  <c:v>5.4819999999999999E-3</c:v>
                </c:pt>
                <c:pt idx="64570">
                  <c:v>7.0200000000000002E-3</c:v>
                </c:pt>
                <c:pt idx="64571">
                  <c:v>7.1510000000000002E-3</c:v>
                </c:pt>
                <c:pt idx="64572">
                  <c:v>7.2709999999999997E-3</c:v>
                </c:pt>
                <c:pt idx="64573">
                  <c:v>6.496E-3</c:v>
                </c:pt>
                <c:pt idx="64574">
                  <c:v>5.6389999999999999E-3</c:v>
                </c:pt>
                <c:pt idx="64575">
                  <c:v>5.6210000000000001E-3</c:v>
                </c:pt>
                <c:pt idx="64576">
                  <c:v>6.8589999999999996E-3</c:v>
                </c:pt>
                <c:pt idx="64577">
                  <c:v>5.4149999999999997E-3</c:v>
                </c:pt>
                <c:pt idx="64578">
                  <c:v>5.313E-3</c:v>
                </c:pt>
                <c:pt idx="64579">
                  <c:v>5.5399999999999998E-3</c:v>
                </c:pt>
                <c:pt idx="64580">
                  <c:v>6.2199999999999998E-3</c:v>
                </c:pt>
                <c:pt idx="64581">
                  <c:v>5.2969999999999996E-3</c:v>
                </c:pt>
                <c:pt idx="64582">
                  <c:v>5.8760000000000001E-3</c:v>
                </c:pt>
                <c:pt idx="64583">
                  <c:v>5.267E-3</c:v>
                </c:pt>
                <c:pt idx="64584">
                  <c:v>4.8199999999999996E-3</c:v>
                </c:pt>
                <c:pt idx="64585">
                  <c:v>4.9410000000000001E-3</c:v>
                </c:pt>
                <c:pt idx="64586">
                  <c:v>5.6750000000000004E-3</c:v>
                </c:pt>
                <c:pt idx="64587">
                  <c:v>6.6080000000000002E-3</c:v>
                </c:pt>
                <c:pt idx="64588">
                  <c:v>9.3010000000000002E-3</c:v>
                </c:pt>
                <c:pt idx="64589">
                  <c:v>5.0130000000000001E-3</c:v>
                </c:pt>
                <c:pt idx="64590">
                  <c:v>6.1809999999999999E-3</c:v>
                </c:pt>
                <c:pt idx="64591">
                  <c:v>6.561E-3</c:v>
                </c:pt>
                <c:pt idx="64592">
                  <c:v>7.8729999999999998E-3</c:v>
                </c:pt>
                <c:pt idx="64593">
                  <c:v>5.8669999999999998E-3</c:v>
                </c:pt>
                <c:pt idx="64594">
                  <c:v>5.4060000000000002E-3</c:v>
                </c:pt>
                <c:pt idx="64595">
                  <c:v>5.3410000000000003E-3</c:v>
                </c:pt>
                <c:pt idx="64596">
                  <c:v>5.8459999999999996E-3</c:v>
                </c:pt>
                <c:pt idx="64597">
                  <c:v>6.0260000000000001E-3</c:v>
                </c:pt>
                <c:pt idx="64598">
                  <c:v>5.5279999999999999E-3</c:v>
                </c:pt>
                <c:pt idx="64599">
                  <c:v>8.1429999999999992E-3</c:v>
                </c:pt>
                <c:pt idx="64600">
                  <c:v>6.6379999999999998E-3</c:v>
                </c:pt>
                <c:pt idx="64601">
                  <c:v>7.7730000000000004E-3</c:v>
                </c:pt>
                <c:pt idx="64602">
                  <c:v>8.1510000000000003E-3</c:v>
                </c:pt>
                <c:pt idx="64603">
                  <c:v>5.6080000000000001E-3</c:v>
                </c:pt>
                <c:pt idx="64604">
                  <c:v>6.8459999999999997E-3</c:v>
                </c:pt>
                <c:pt idx="64605">
                  <c:v>5.679E-3</c:v>
                </c:pt>
                <c:pt idx="64606">
                  <c:v>4.8780000000000004E-3</c:v>
                </c:pt>
                <c:pt idx="64607">
                  <c:v>9.4529999999999996E-3</c:v>
                </c:pt>
                <c:pt idx="64608">
                  <c:v>6.8580000000000004E-3</c:v>
                </c:pt>
                <c:pt idx="64609">
                  <c:v>7.3280000000000003E-3</c:v>
                </c:pt>
                <c:pt idx="64610">
                  <c:v>6.3140000000000002E-3</c:v>
                </c:pt>
                <c:pt idx="64611">
                  <c:v>6.561E-3</c:v>
                </c:pt>
                <c:pt idx="64612">
                  <c:v>7.5199999999999998E-3</c:v>
                </c:pt>
                <c:pt idx="64613">
                  <c:v>6.9420000000000003E-3</c:v>
                </c:pt>
                <c:pt idx="64614">
                  <c:v>7.3419999999999996E-3</c:v>
                </c:pt>
                <c:pt idx="64615">
                  <c:v>6.3530000000000001E-3</c:v>
                </c:pt>
                <c:pt idx="64616">
                  <c:v>5.2789999999999998E-3</c:v>
                </c:pt>
                <c:pt idx="64617">
                  <c:v>7.4390000000000003E-3</c:v>
                </c:pt>
                <c:pt idx="64618">
                  <c:v>6.3039999999999997E-3</c:v>
                </c:pt>
                <c:pt idx="64619">
                  <c:v>6.7190000000000001E-3</c:v>
                </c:pt>
                <c:pt idx="64620">
                  <c:v>4.6779999999999999E-3</c:v>
                </c:pt>
                <c:pt idx="64621">
                  <c:v>7.0109999999999999E-3</c:v>
                </c:pt>
                <c:pt idx="64622">
                  <c:v>6.7210000000000004E-3</c:v>
                </c:pt>
                <c:pt idx="64623">
                  <c:v>6.6880000000000004E-3</c:v>
                </c:pt>
                <c:pt idx="64624">
                  <c:v>7.1380000000000002E-3</c:v>
                </c:pt>
                <c:pt idx="64625">
                  <c:v>1.2120000000000001E-2</c:v>
                </c:pt>
                <c:pt idx="64626">
                  <c:v>9.6489999999999996E-3</c:v>
                </c:pt>
                <c:pt idx="64627">
                  <c:v>6.8760000000000002E-3</c:v>
                </c:pt>
                <c:pt idx="64628">
                  <c:v>6.221E-3</c:v>
                </c:pt>
                <c:pt idx="64629">
                  <c:v>7.0569999999999999E-3</c:v>
                </c:pt>
                <c:pt idx="64630">
                  <c:v>6.2139999999999999E-3</c:v>
                </c:pt>
                <c:pt idx="64631">
                  <c:v>5.868E-3</c:v>
                </c:pt>
                <c:pt idx="64632">
                  <c:v>9.776E-3</c:v>
                </c:pt>
                <c:pt idx="64633">
                  <c:v>1.0952E-2</c:v>
                </c:pt>
                <c:pt idx="64634">
                  <c:v>9.9979999999999999E-3</c:v>
                </c:pt>
                <c:pt idx="64635">
                  <c:v>6.4720000000000003E-3</c:v>
                </c:pt>
                <c:pt idx="64636">
                  <c:v>5.4060000000000002E-3</c:v>
                </c:pt>
                <c:pt idx="64637">
                  <c:v>5.8320000000000004E-3</c:v>
                </c:pt>
                <c:pt idx="64638">
                  <c:v>5.7730000000000004E-3</c:v>
                </c:pt>
                <c:pt idx="64639">
                  <c:v>6.8710000000000004E-3</c:v>
                </c:pt>
                <c:pt idx="64640">
                  <c:v>6.5989999999999998E-3</c:v>
                </c:pt>
                <c:pt idx="64641">
                  <c:v>6.2769999999999996E-3</c:v>
                </c:pt>
                <c:pt idx="64642">
                  <c:v>5.3150000000000003E-3</c:v>
                </c:pt>
                <c:pt idx="64643">
                  <c:v>6.0039999999999998E-3</c:v>
                </c:pt>
                <c:pt idx="64644">
                  <c:v>5.4840000000000002E-3</c:v>
                </c:pt>
                <c:pt idx="64645">
                  <c:v>7.319E-3</c:v>
                </c:pt>
                <c:pt idx="64646">
                  <c:v>6.4539999999999997E-3</c:v>
                </c:pt>
                <c:pt idx="64647">
                  <c:v>5.4689999999999999E-3</c:v>
                </c:pt>
                <c:pt idx="64648">
                  <c:v>6.0350000000000004E-3</c:v>
                </c:pt>
                <c:pt idx="64649">
                  <c:v>6.1640000000000002E-3</c:v>
                </c:pt>
                <c:pt idx="64650">
                  <c:v>6.3870000000000003E-3</c:v>
                </c:pt>
                <c:pt idx="64651">
                  <c:v>6.7390000000000002E-3</c:v>
                </c:pt>
                <c:pt idx="64652">
                  <c:v>7.3949999999999997E-3</c:v>
                </c:pt>
                <c:pt idx="64653">
                  <c:v>6.8719999999999996E-3</c:v>
                </c:pt>
                <c:pt idx="64654">
                  <c:v>6.6360000000000004E-3</c:v>
                </c:pt>
                <c:pt idx="64655">
                  <c:v>5.999E-3</c:v>
                </c:pt>
                <c:pt idx="64656">
                  <c:v>4.9670000000000001E-3</c:v>
                </c:pt>
                <c:pt idx="64657">
                  <c:v>5.4669999999999996E-3</c:v>
                </c:pt>
                <c:pt idx="64658">
                  <c:v>7.2750000000000002E-3</c:v>
                </c:pt>
                <c:pt idx="64659">
                  <c:v>7.4739999999999997E-3</c:v>
                </c:pt>
                <c:pt idx="64660">
                  <c:v>6.7419999999999997E-3</c:v>
                </c:pt>
                <c:pt idx="64661">
                  <c:v>8.2039999999999995E-3</c:v>
                </c:pt>
                <c:pt idx="64662">
                  <c:v>7.1209999999999997E-3</c:v>
                </c:pt>
                <c:pt idx="64663">
                  <c:v>5.5900000000000004E-3</c:v>
                </c:pt>
                <c:pt idx="64664">
                  <c:v>6.0159999999999996E-3</c:v>
                </c:pt>
                <c:pt idx="64665">
                  <c:v>8.6599999999999993E-3</c:v>
                </c:pt>
                <c:pt idx="64666">
                  <c:v>6.6309999999999997E-3</c:v>
                </c:pt>
                <c:pt idx="64667">
                  <c:v>5.1009999999999996E-3</c:v>
                </c:pt>
                <c:pt idx="64668">
                  <c:v>6.11E-3</c:v>
                </c:pt>
                <c:pt idx="64669">
                  <c:v>6.2009999999999999E-3</c:v>
                </c:pt>
                <c:pt idx="64670">
                  <c:v>6.6119999999999998E-3</c:v>
                </c:pt>
                <c:pt idx="64671">
                  <c:v>6.7080000000000004E-3</c:v>
                </c:pt>
                <c:pt idx="64672">
                  <c:v>6.4720000000000003E-3</c:v>
                </c:pt>
                <c:pt idx="64673">
                  <c:v>6.5030000000000001E-3</c:v>
                </c:pt>
                <c:pt idx="64674">
                  <c:v>7.0930000000000003E-3</c:v>
                </c:pt>
                <c:pt idx="64675">
                  <c:v>6.2090000000000001E-3</c:v>
                </c:pt>
                <c:pt idx="64676">
                  <c:v>6.1149999999999998E-3</c:v>
                </c:pt>
                <c:pt idx="64677">
                  <c:v>6.9569999999999996E-3</c:v>
                </c:pt>
                <c:pt idx="64678">
                  <c:v>5.7070000000000003E-3</c:v>
                </c:pt>
                <c:pt idx="64679">
                  <c:v>4.7580000000000001E-3</c:v>
                </c:pt>
                <c:pt idx="64680">
                  <c:v>5.0169999999999998E-3</c:v>
                </c:pt>
                <c:pt idx="64681">
                  <c:v>6.1089999999999998E-3</c:v>
                </c:pt>
                <c:pt idx="64682">
                  <c:v>6.2310000000000004E-3</c:v>
                </c:pt>
                <c:pt idx="64683">
                  <c:v>4.927E-3</c:v>
                </c:pt>
                <c:pt idx="64684">
                  <c:v>9.1330000000000005E-3</c:v>
                </c:pt>
                <c:pt idx="64685">
                  <c:v>5.0470000000000003E-3</c:v>
                </c:pt>
                <c:pt idx="64686">
                  <c:v>5.2440000000000004E-3</c:v>
                </c:pt>
                <c:pt idx="64687">
                  <c:v>5.3530000000000001E-3</c:v>
                </c:pt>
                <c:pt idx="64688">
                  <c:v>6.2649999999999997E-3</c:v>
                </c:pt>
                <c:pt idx="64689">
                  <c:v>7.7149999999999996E-3</c:v>
                </c:pt>
                <c:pt idx="64690">
                  <c:v>5.7140000000000003E-3</c:v>
                </c:pt>
                <c:pt idx="64691">
                  <c:v>5.5449999999999996E-3</c:v>
                </c:pt>
                <c:pt idx="64692">
                  <c:v>5.7530000000000003E-3</c:v>
                </c:pt>
                <c:pt idx="64693">
                  <c:v>6.0429999999999998E-3</c:v>
                </c:pt>
                <c:pt idx="64694">
                  <c:v>4.8219999999999999E-3</c:v>
                </c:pt>
                <c:pt idx="64695">
                  <c:v>5.3749999999999996E-3</c:v>
                </c:pt>
                <c:pt idx="64696">
                  <c:v>6.4380000000000001E-3</c:v>
                </c:pt>
                <c:pt idx="64697">
                  <c:v>6.94E-3</c:v>
                </c:pt>
                <c:pt idx="64698">
                  <c:v>6.8240000000000002E-3</c:v>
                </c:pt>
                <c:pt idx="64699">
                  <c:v>5.3449999999999999E-3</c:v>
                </c:pt>
                <c:pt idx="64700">
                  <c:v>4.9919999999999999E-3</c:v>
                </c:pt>
                <c:pt idx="64701">
                  <c:v>5.4749999999999998E-3</c:v>
                </c:pt>
                <c:pt idx="64702">
                  <c:v>6.1840000000000003E-3</c:v>
                </c:pt>
                <c:pt idx="64703">
                  <c:v>7.2069999999999999E-3</c:v>
                </c:pt>
                <c:pt idx="64704">
                  <c:v>6.3899999999999998E-3</c:v>
                </c:pt>
                <c:pt idx="64705">
                  <c:v>7.4390000000000003E-3</c:v>
                </c:pt>
                <c:pt idx="64706">
                  <c:v>5.705E-3</c:v>
                </c:pt>
                <c:pt idx="64707">
                  <c:v>5.7559999999999998E-3</c:v>
                </c:pt>
                <c:pt idx="64708">
                  <c:v>5.4770000000000001E-3</c:v>
                </c:pt>
                <c:pt idx="64709">
                  <c:v>6.4570000000000001E-3</c:v>
                </c:pt>
                <c:pt idx="64710">
                  <c:v>6.0689999999999997E-3</c:v>
                </c:pt>
                <c:pt idx="64711">
                  <c:v>6.0299999999999998E-3</c:v>
                </c:pt>
                <c:pt idx="64712">
                  <c:v>5.4559999999999999E-3</c:v>
                </c:pt>
                <c:pt idx="64713">
                  <c:v>7.3020000000000003E-3</c:v>
                </c:pt>
                <c:pt idx="64714">
                  <c:v>7.0720000000000002E-3</c:v>
                </c:pt>
                <c:pt idx="64715">
                  <c:v>5.2680000000000001E-3</c:v>
                </c:pt>
                <c:pt idx="64716">
                  <c:v>6.5250000000000004E-3</c:v>
                </c:pt>
                <c:pt idx="64717">
                  <c:v>6.2849999999999998E-3</c:v>
                </c:pt>
                <c:pt idx="64718">
                  <c:v>7.4489999999999999E-3</c:v>
                </c:pt>
                <c:pt idx="64719">
                  <c:v>8.0499999999999999E-3</c:v>
                </c:pt>
                <c:pt idx="64720">
                  <c:v>6.156E-3</c:v>
                </c:pt>
                <c:pt idx="64721">
                  <c:v>5.6740000000000002E-3</c:v>
                </c:pt>
                <c:pt idx="64722">
                  <c:v>5.1999999999999998E-3</c:v>
                </c:pt>
                <c:pt idx="64723">
                  <c:v>5.679E-3</c:v>
                </c:pt>
                <c:pt idx="64724">
                  <c:v>6.3350000000000004E-3</c:v>
                </c:pt>
                <c:pt idx="64725">
                  <c:v>6.2300000000000003E-3</c:v>
                </c:pt>
                <c:pt idx="64726">
                  <c:v>4.9899999999999996E-3</c:v>
                </c:pt>
                <c:pt idx="64727">
                  <c:v>5.7400000000000003E-3</c:v>
                </c:pt>
                <c:pt idx="64728">
                  <c:v>6.1659999999999996E-3</c:v>
                </c:pt>
                <c:pt idx="64729">
                  <c:v>6.4650000000000003E-3</c:v>
                </c:pt>
                <c:pt idx="64730">
                  <c:v>7.0429999999999998E-3</c:v>
                </c:pt>
                <c:pt idx="64731">
                  <c:v>7.7279999999999996E-3</c:v>
                </c:pt>
                <c:pt idx="64732">
                  <c:v>7.0340000000000003E-3</c:v>
                </c:pt>
                <c:pt idx="64733">
                  <c:v>7.6790000000000001E-3</c:v>
                </c:pt>
                <c:pt idx="64734">
                  <c:v>6.9170000000000004E-3</c:v>
                </c:pt>
                <c:pt idx="64735">
                  <c:v>6.6420000000000003E-3</c:v>
                </c:pt>
                <c:pt idx="64736">
                  <c:v>6.6660000000000001E-3</c:v>
                </c:pt>
                <c:pt idx="64737">
                  <c:v>6.9410000000000001E-3</c:v>
                </c:pt>
                <c:pt idx="64738">
                  <c:v>9.724E-3</c:v>
                </c:pt>
                <c:pt idx="64739">
                  <c:v>5.391E-3</c:v>
                </c:pt>
                <c:pt idx="64740">
                  <c:v>5.176E-3</c:v>
                </c:pt>
                <c:pt idx="64741">
                  <c:v>5.8560000000000001E-3</c:v>
                </c:pt>
                <c:pt idx="64742">
                  <c:v>6.2249999999999996E-3</c:v>
                </c:pt>
                <c:pt idx="64743">
                  <c:v>5.4260000000000003E-3</c:v>
                </c:pt>
                <c:pt idx="64744">
                  <c:v>6.5199999999999998E-3</c:v>
                </c:pt>
                <c:pt idx="64745">
                  <c:v>1.1879000000000001E-2</c:v>
                </c:pt>
                <c:pt idx="64746">
                  <c:v>7.561E-3</c:v>
                </c:pt>
                <c:pt idx="64747">
                  <c:v>5.2110000000000004E-3</c:v>
                </c:pt>
                <c:pt idx="64748">
                  <c:v>7.5570000000000003E-3</c:v>
                </c:pt>
                <c:pt idx="64749">
                  <c:v>6.7120000000000001E-3</c:v>
                </c:pt>
                <c:pt idx="64750">
                  <c:v>5.0769999999999999E-3</c:v>
                </c:pt>
                <c:pt idx="64751">
                  <c:v>7.4149999999999997E-3</c:v>
                </c:pt>
                <c:pt idx="64752">
                  <c:v>5.4000000000000003E-3</c:v>
                </c:pt>
                <c:pt idx="64753">
                  <c:v>4.8650000000000004E-3</c:v>
                </c:pt>
                <c:pt idx="64754">
                  <c:v>5.1500000000000001E-3</c:v>
                </c:pt>
                <c:pt idx="64755">
                  <c:v>1.4364999999999999E-2</c:v>
                </c:pt>
                <c:pt idx="64756">
                  <c:v>1.0390999999999999E-2</c:v>
                </c:pt>
                <c:pt idx="64757">
                  <c:v>9.5309999999999995E-3</c:v>
                </c:pt>
                <c:pt idx="64758">
                  <c:v>5.6829999999999997E-3</c:v>
                </c:pt>
                <c:pt idx="64759">
                  <c:v>5.4539999999999996E-3</c:v>
                </c:pt>
                <c:pt idx="64760">
                  <c:v>5.9379999999999997E-3</c:v>
                </c:pt>
                <c:pt idx="64761">
                  <c:v>8.1919999999999996E-3</c:v>
                </c:pt>
                <c:pt idx="64762">
                  <c:v>6.5380000000000004E-3</c:v>
                </c:pt>
                <c:pt idx="64763">
                  <c:v>5.8900000000000003E-3</c:v>
                </c:pt>
                <c:pt idx="64764">
                  <c:v>5.3769999999999998E-3</c:v>
                </c:pt>
                <c:pt idx="64765">
                  <c:v>5.5510000000000004E-3</c:v>
                </c:pt>
                <c:pt idx="64766">
                  <c:v>7.0150000000000004E-3</c:v>
                </c:pt>
                <c:pt idx="64767">
                  <c:v>5.679E-3</c:v>
                </c:pt>
                <c:pt idx="64768">
                  <c:v>5.5409999999999999E-3</c:v>
                </c:pt>
                <c:pt idx="64769">
                  <c:v>5.3379999999999999E-3</c:v>
                </c:pt>
                <c:pt idx="64770">
                  <c:v>5.9789999999999999E-3</c:v>
                </c:pt>
                <c:pt idx="64771">
                  <c:v>6.718E-3</c:v>
                </c:pt>
                <c:pt idx="64772">
                  <c:v>6.8890000000000002E-3</c:v>
                </c:pt>
                <c:pt idx="64773">
                  <c:v>6.5389999999999997E-3</c:v>
                </c:pt>
                <c:pt idx="64774">
                  <c:v>5.3470000000000002E-3</c:v>
                </c:pt>
                <c:pt idx="64775">
                  <c:v>7.0400000000000003E-3</c:v>
                </c:pt>
                <c:pt idx="64776">
                  <c:v>6.9820000000000004E-3</c:v>
                </c:pt>
                <c:pt idx="64777">
                  <c:v>6.267E-3</c:v>
                </c:pt>
                <c:pt idx="64778">
                  <c:v>7.894E-3</c:v>
                </c:pt>
                <c:pt idx="64779">
                  <c:v>6.0330000000000002E-3</c:v>
                </c:pt>
                <c:pt idx="64780">
                  <c:v>6.097E-3</c:v>
                </c:pt>
                <c:pt idx="64781">
                  <c:v>6.0470000000000003E-3</c:v>
                </c:pt>
                <c:pt idx="64782">
                  <c:v>7.4159999999999998E-3</c:v>
                </c:pt>
                <c:pt idx="64783">
                  <c:v>6.5250000000000004E-3</c:v>
                </c:pt>
                <c:pt idx="64784">
                  <c:v>5.045E-3</c:v>
                </c:pt>
                <c:pt idx="64785">
                  <c:v>5.2519999999999997E-3</c:v>
                </c:pt>
                <c:pt idx="64786">
                  <c:v>6.3330000000000001E-3</c:v>
                </c:pt>
                <c:pt idx="64787">
                  <c:v>5.3210000000000002E-3</c:v>
                </c:pt>
                <c:pt idx="64788">
                  <c:v>5.2360000000000002E-3</c:v>
                </c:pt>
                <c:pt idx="64789">
                  <c:v>5.8389999999999996E-3</c:v>
                </c:pt>
                <c:pt idx="64790">
                  <c:v>6.3689999999999997E-3</c:v>
                </c:pt>
                <c:pt idx="64791">
                  <c:v>5.0480000000000004E-3</c:v>
                </c:pt>
                <c:pt idx="64792">
                  <c:v>4.8510000000000003E-3</c:v>
                </c:pt>
                <c:pt idx="64793">
                  <c:v>6.7689999999999998E-3</c:v>
                </c:pt>
                <c:pt idx="64794">
                  <c:v>5.4019999999999997E-3</c:v>
                </c:pt>
                <c:pt idx="64795">
                  <c:v>5.9259999999999998E-3</c:v>
                </c:pt>
                <c:pt idx="64796">
                  <c:v>7.3289999999999996E-3</c:v>
                </c:pt>
                <c:pt idx="64797">
                  <c:v>6.7600000000000004E-3</c:v>
                </c:pt>
                <c:pt idx="64798">
                  <c:v>6.0150000000000004E-3</c:v>
                </c:pt>
                <c:pt idx="64799">
                  <c:v>4.4790000000000003E-3</c:v>
                </c:pt>
                <c:pt idx="64800">
                  <c:v>6.1240000000000001E-3</c:v>
                </c:pt>
                <c:pt idx="64801">
                  <c:v>5.4190000000000002E-3</c:v>
                </c:pt>
                <c:pt idx="64802">
                  <c:v>5.0670000000000003E-3</c:v>
                </c:pt>
                <c:pt idx="64803">
                  <c:v>5.143E-3</c:v>
                </c:pt>
                <c:pt idx="64804">
                  <c:v>7.3759999999999997E-3</c:v>
                </c:pt>
                <c:pt idx="64805">
                  <c:v>5.6839999999999998E-3</c:v>
                </c:pt>
                <c:pt idx="64806">
                  <c:v>6.2370000000000004E-3</c:v>
                </c:pt>
                <c:pt idx="64807">
                  <c:v>6.4939999999999998E-3</c:v>
                </c:pt>
                <c:pt idx="64808">
                  <c:v>5.914E-3</c:v>
                </c:pt>
                <c:pt idx="64809">
                  <c:v>6.6119999999999998E-3</c:v>
                </c:pt>
                <c:pt idx="64810">
                  <c:v>5.3730000000000002E-3</c:v>
                </c:pt>
                <c:pt idx="64811">
                  <c:v>5.973E-3</c:v>
                </c:pt>
                <c:pt idx="64812">
                  <c:v>5.4000000000000003E-3</c:v>
                </c:pt>
                <c:pt idx="64813">
                  <c:v>5.0660000000000002E-3</c:v>
                </c:pt>
                <c:pt idx="64814">
                  <c:v>5.4990000000000004E-3</c:v>
                </c:pt>
                <c:pt idx="64815">
                  <c:v>7.097E-3</c:v>
                </c:pt>
                <c:pt idx="64816">
                  <c:v>5.6239999999999997E-3</c:v>
                </c:pt>
                <c:pt idx="64817">
                  <c:v>5.8640000000000003E-3</c:v>
                </c:pt>
                <c:pt idx="64818">
                  <c:v>4.9979999999999998E-3</c:v>
                </c:pt>
                <c:pt idx="64819">
                  <c:v>5.5989999999999998E-3</c:v>
                </c:pt>
                <c:pt idx="64820">
                  <c:v>5.4200000000000003E-3</c:v>
                </c:pt>
                <c:pt idx="64821">
                  <c:v>5.6680000000000003E-3</c:v>
                </c:pt>
                <c:pt idx="64822">
                  <c:v>6.0000000000000001E-3</c:v>
                </c:pt>
                <c:pt idx="64823">
                  <c:v>7.0609999999999996E-3</c:v>
                </c:pt>
                <c:pt idx="64824">
                  <c:v>5.855E-3</c:v>
                </c:pt>
                <c:pt idx="64825">
                  <c:v>6.9560000000000004E-3</c:v>
                </c:pt>
                <c:pt idx="64826">
                  <c:v>6.2389999999999998E-3</c:v>
                </c:pt>
                <c:pt idx="64827">
                  <c:v>9.0690000000000007E-3</c:v>
                </c:pt>
                <c:pt idx="64828">
                  <c:v>8.8909999999999996E-3</c:v>
                </c:pt>
                <c:pt idx="64829">
                  <c:v>5.829E-3</c:v>
                </c:pt>
                <c:pt idx="64830">
                  <c:v>4.7580000000000001E-3</c:v>
                </c:pt>
                <c:pt idx="64831">
                  <c:v>6.1890000000000001E-3</c:v>
                </c:pt>
                <c:pt idx="64832">
                  <c:v>5.0879999999999996E-3</c:v>
                </c:pt>
                <c:pt idx="64833">
                  <c:v>6.7590000000000003E-3</c:v>
                </c:pt>
                <c:pt idx="64834">
                  <c:v>6.3790000000000001E-3</c:v>
                </c:pt>
                <c:pt idx="64835">
                  <c:v>8.1349999999999999E-3</c:v>
                </c:pt>
                <c:pt idx="64836">
                  <c:v>6.5589999999999997E-3</c:v>
                </c:pt>
                <c:pt idx="64837">
                  <c:v>6.0699999999999999E-3</c:v>
                </c:pt>
                <c:pt idx="64838">
                  <c:v>6.0699999999999999E-3</c:v>
                </c:pt>
                <c:pt idx="64839">
                  <c:v>7.267E-3</c:v>
                </c:pt>
                <c:pt idx="64840">
                  <c:v>6.6530000000000001E-3</c:v>
                </c:pt>
                <c:pt idx="64841">
                  <c:v>6.1450000000000003E-3</c:v>
                </c:pt>
                <c:pt idx="64842">
                  <c:v>5.5469999999999998E-3</c:v>
                </c:pt>
                <c:pt idx="64843">
                  <c:v>5.3600000000000002E-3</c:v>
                </c:pt>
                <c:pt idx="64844">
                  <c:v>7.4000000000000003E-3</c:v>
                </c:pt>
                <c:pt idx="64845">
                  <c:v>6.4009999999999996E-3</c:v>
                </c:pt>
                <c:pt idx="64846">
                  <c:v>7.3140000000000002E-3</c:v>
                </c:pt>
                <c:pt idx="64847">
                  <c:v>6.6600000000000001E-3</c:v>
                </c:pt>
                <c:pt idx="64848">
                  <c:v>6.0140000000000002E-3</c:v>
                </c:pt>
                <c:pt idx="64849">
                  <c:v>5.9100000000000003E-3</c:v>
                </c:pt>
                <c:pt idx="64850">
                  <c:v>6.3499999999999997E-3</c:v>
                </c:pt>
                <c:pt idx="64851">
                  <c:v>5.8149999999999999E-3</c:v>
                </c:pt>
                <c:pt idx="64852">
                  <c:v>5.5339999999999999E-3</c:v>
                </c:pt>
                <c:pt idx="64853">
                  <c:v>5.267E-3</c:v>
                </c:pt>
                <c:pt idx="64854">
                  <c:v>5.764E-3</c:v>
                </c:pt>
                <c:pt idx="64855">
                  <c:v>5.6150000000000002E-3</c:v>
                </c:pt>
                <c:pt idx="64856">
                  <c:v>5.8739999999999999E-3</c:v>
                </c:pt>
                <c:pt idx="64857">
                  <c:v>5.9610000000000002E-3</c:v>
                </c:pt>
                <c:pt idx="64858">
                  <c:v>9.3089999999999996E-3</c:v>
                </c:pt>
                <c:pt idx="64859">
                  <c:v>5.6979999999999999E-3</c:v>
                </c:pt>
                <c:pt idx="64860">
                  <c:v>5.3810000000000004E-3</c:v>
                </c:pt>
                <c:pt idx="64861">
                  <c:v>5.9020000000000001E-3</c:v>
                </c:pt>
                <c:pt idx="64862">
                  <c:v>5.3470000000000002E-3</c:v>
                </c:pt>
                <c:pt idx="64863">
                  <c:v>6.1339999999999997E-3</c:v>
                </c:pt>
                <c:pt idx="64864">
                  <c:v>6.6839999999999998E-3</c:v>
                </c:pt>
                <c:pt idx="64865">
                  <c:v>7.1869999999999998E-3</c:v>
                </c:pt>
                <c:pt idx="64866">
                  <c:v>1.0328E-2</c:v>
                </c:pt>
                <c:pt idx="64867">
                  <c:v>7.0650000000000001E-3</c:v>
                </c:pt>
                <c:pt idx="64868">
                  <c:v>7.3109999999999998E-3</c:v>
                </c:pt>
                <c:pt idx="64869">
                  <c:v>6.5370000000000003E-3</c:v>
                </c:pt>
                <c:pt idx="64870">
                  <c:v>5.5919999999999997E-3</c:v>
                </c:pt>
                <c:pt idx="64871">
                  <c:v>5.9940000000000002E-3</c:v>
                </c:pt>
                <c:pt idx="64872">
                  <c:v>5.9129999999999999E-3</c:v>
                </c:pt>
                <c:pt idx="64873">
                  <c:v>4.9199999999999999E-3</c:v>
                </c:pt>
                <c:pt idx="64874">
                  <c:v>5.849E-3</c:v>
                </c:pt>
                <c:pt idx="64875">
                  <c:v>9.1500000000000001E-3</c:v>
                </c:pt>
                <c:pt idx="64876">
                  <c:v>5.8349999999999999E-3</c:v>
                </c:pt>
                <c:pt idx="64877">
                  <c:v>6.2199999999999998E-3</c:v>
                </c:pt>
                <c:pt idx="64878">
                  <c:v>8.7469999999999996E-3</c:v>
                </c:pt>
                <c:pt idx="64879">
                  <c:v>1.1174999999999999E-2</c:v>
                </c:pt>
                <c:pt idx="64880">
                  <c:v>9.5899999999999996E-3</c:v>
                </c:pt>
                <c:pt idx="64881">
                  <c:v>5.9719999999999999E-3</c:v>
                </c:pt>
                <c:pt idx="64882">
                  <c:v>5.5710000000000004E-3</c:v>
                </c:pt>
                <c:pt idx="64883">
                  <c:v>6.1289999999999999E-3</c:v>
                </c:pt>
                <c:pt idx="64884">
                  <c:v>6.0639999999999999E-3</c:v>
                </c:pt>
                <c:pt idx="64885">
                  <c:v>5.3680000000000004E-3</c:v>
                </c:pt>
                <c:pt idx="64886">
                  <c:v>8.9610000000000002E-3</c:v>
                </c:pt>
                <c:pt idx="64887">
                  <c:v>6.7580000000000001E-3</c:v>
                </c:pt>
                <c:pt idx="64888">
                  <c:v>6.5279999999999999E-3</c:v>
                </c:pt>
                <c:pt idx="64889">
                  <c:v>6.071E-3</c:v>
                </c:pt>
                <c:pt idx="64890">
                  <c:v>6.2769999999999996E-3</c:v>
                </c:pt>
                <c:pt idx="64891">
                  <c:v>6.3109999999999998E-3</c:v>
                </c:pt>
                <c:pt idx="64892">
                  <c:v>7.2630000000000004E-3</c:v>
                </c:pt>
                <c:pt idx="64893">
                  <c:v>5.633E-3</c:v>
                </c:pt>
                <c:pt idx="64894">
                  <c:v>6.1640000000000002E-3</c:v>
                </c:pt>
                <c:pt idx="64895">
                  <c:v>5.293E-3</c:v>
                </c:pt>
                <c:pt idx="64896">
                  <c:v>5.8100000000000001E-3</c:v>
                </c:pt>
                <c:pt idx="64897">
                  <c:v>6.0499999999999998E-3</c:v>
                </c:pt>
                <c:pt idx="64898">
                  <c:v>5.496E-3</c:v>
                </c:pt>
                <c:pt idx="64899">
                  <c:v>7.5659999999999998E-3</c:v>
                </c:pt>
                <c:pt idx="64900">
                  <c:v>6.2449999999999997E-3</c:v>
                </c:pt>
                <c:pt idx="64901">
                  <c:v>6.2030000000000002E-3</c:v>
                </c:pt>
                <c:pt idx="64902">
                  <c:v>5.744E-3</c:v>
                </c:pt>
                <c:pt idx="64903">
                  <c:v>6.4310000000000001E-3</c:v>
                </c:pt>
                <c:pt idx="64904">
                  <c:v>5.2529999999999999E-3</c:v>
                </c:pt>
                <c:pt idx="64905">
                  <c:v>5.8840000000000003E-3</c:v>
                </c:pt>
                <c:pt idx="64906">
                  <c:v>5.9540000000000001E-3</c:v>
                </c:pt>
                <c:pt idx="64907">
                  <c:v>5.3959999999999998E-3</c:v>
                </c:pt>
                <c:pt idx="64908">
                  <c:v>6.228E-3</c:v>
                </c:pt>
                <c:pt idx="64909">
                  <c:v>7.6350000000000003E-3</c:v>
                </c:pt>
                <c:pt idx="64910">
                  <c:v>7.6480000000000003E-3</c:v>
                </c:pt>
                <c:pt idx="64911">
                  <c:v>5.7340000000000004E-3</c:v>
                </c:pt>
                <c:pt idx="64912">
                  <c:v>6.5430000000000002E-3</c:v>
                </c:pt>
                <c:pt idx="64913">
                  <c:v>6.3400000000000001E-3</c:v>
                </c:pt>
                <c:pt idx="64914">
                  <c:v>5.9430000000000004E-3</c:v>
                </c:pt>
                <c:pt idx="64915">
                  <c:v>6.6340000000000001E-3</c:v>
                </c:pt>
                <c:pt idx="64916">
                  <c:v>6.5950000000000002E-3</c:v>
                </c:pt>
                <c:pt idx="64917">
                  <c:v>6.9480000000000002E-3</c:v>
                </c:pt>
                <c:pt idx="64918">
                  <c:v>6.1590000000000004E-3</c:v>
                </c:pt>
                <c:pt idx="64919">
                  <c:v>6.0489999999999997E-3</c:v>
                </c:pt>
                <c:pt idx="64920">
                  <c:v>4.6909999999999999E-3</c:v>
                </c:pt>
                <c:pt idx="64921">
                  <c:v>5.3959999999999998E-3</c:v>
                </c:pt>
                <c:pt idx="64922">
                  <c:v>5.7200000000000003E-3</c:v>
                </c:pt>
                <c:pt idx="64923">
                  <c:v>6.0480000000000004E-3</c:v>
                </c:pt>
                <c:pt idx="64924">
                  <c:v>5.901E-3</c:v>
                </c:pt>
                <c:pt idx="64925">
                  <c:v>5.3509999999999999E-3</c:v>
                </c:pt>
                <c:pt idx="64926">
                  <c:v>5.8149999999999999E-3</c:v>
                </c:pt>
                <c:pt idx="64927">
                  <c:v>8.7100000000000007E-3</c:v>
                </c:pt>
                <c:pt idx="64928">
                  <c:v>5.6620000000000004E-3</c:v>
                </c:pt>
                <c:pt idx="64929">
                  <c:v>8.9969999999999998E-3</c:v>
                </c:pt>
                <c:pt idx="64930">
                  <c:v>7.6940000000000003E-3</c:v>
                </c:pt>
                <c:pt idx="64931">
                  <c:v>7.509E-3</c:v>
                </c:pt>
                <c:pt idx="64932">
                  <c:v>7.2859999999999999E-3</c:v>
                </c:pt>
                <c:pt idx="64933">
                  <c:v>6.1869999999999998E-3</c:v>
                </c:pt>
                <c:pt idx="64934">
                  <c:v>8.8649999999999996E-3</c:v>
                </c:pt>
                <c:pt idx="64935">
                  <c:v>6.0600000000000003E-3</c:v>
                </c:pt>
                <c:pt idx="64936">
                  <c:v>5.9800000000000001E-3</c:v>
                </c:pt>
                <c:pt idx="64937">
                  <c:v>6.3579999999999999E-3</c:v>
                </c:pt>
                <c:pt idx="64938">
                  <c:v>5.8700000000000002E-3</c:v>
                </c:pt>
                <c:pt idx="64939">
                  <c:v>5.1110000000000001E-3</c:v>
                </c:pt>
                <c:pt idx="64940">
                  <c:v>5.1770000000000002E-3</c:v>
                </c:pt>
                <c:pt idx="64941">
                  <c:v>5.7619999999999998E-3</c:v>
                </c:pt>
                <c:pt idx="64942">
                  <c:v>8.7430000000000008E-3</c:v>
                </c:pt>
                <c:pt idx="64943">
                  <c:v>6.424E-3</c:v>
                </c:pt>
                <c:pt idx="64944">
                  <c:v>5.9300000000000004E-3</c:v>
                </c:pt>
                <c:pt idx="64945">
                  <c:v>5.0000000000000001E-3</c:v>
                </c:pt>
                <c:pt idx="64946">
                  <c:v>6.3670000000000003E-3</c:v>
                </c:pt>
                <c:pt idx="64947">
                  <c:v>8.9160000000000003E-3</c:v>
                </c:pt>
                <c:pt idx="64948">
                  <c:v>6.2160000000000002E-3</c:v>
                </c:pt>
                <c:pt idx="64949">
                  <c:v>7.182E-3</c:v>
                </c:pt>
                <c:pt idx="64950">
                  <c:v>5.4580000000000002E-3</c:v>
                </c:pt>
                <c:pt idx="64951">
                  <c:v>6.4359999999999999E-3</c:v>
                </c:pt>
                <c:pt idx="64952">
                  <c:v>5.7790000000000003E-3</c:v>
                </c:pt>
                <c:pt idx="64953">
                  <c:v>6.267E-3</c:v>
                </c:pt>
                <c:pt idx="64954">
                  <c:v>6.6740000000000002E-3</c:v>
                </c:pt>
                <c:pt idx="64955">
                  <c:v>5.9880000000000003E-3</c:v>
                </c:pt>
                <c:pt idx="64956">
                  <c:v>5.9779999999999998E-3</c:v>
                </c:pt>
                <c:pt idx="64957">
                  <c:v>6.7999999999999996E-3</c:v>
                </c:pt>
                <c:pt idx="64958">
                  <c:v>6.868E-3</c:v>
                </c:pt>
                <c:pt idx="64959">
                  <c:v>6.7270000000000003E-3</c:v>
                </c:pt>
                <c:pt idx="64960">
                  <c:v>5.9049999999999997E-3</c:v>
                </c:pt>
                <c:pt idx="64961">
                  <c:v>5.594E-3</c:v>
                </c:pt>
                <c:pt idx="64962">
                  <c:v>5.777E-3</c:v>
                </c:pt>
                <c:pt idx="64963">
                  <c:v>5.7169999999999999E-3</c:v>
                </c:pt>
                <c:pt idx="64964">
                  <c:v>4.9109999999999996E-3</c:v>
                </c:pt>
                <c:pt idx="64965">
                  <c:v>6.5189999999999996E-3</c:v>
                </c:pt>
                <c:pt idx="64966">
                  <c:v>5.8149999999999999E-3</c:v>
                </c:pt>
                <c:pt idx="64967">
                  <c:v>5.1279999999999997E-3</c:v>
                </c:pt>
                <c:pt idx="64968">
                  <c:v>5.3740000000000003E-3</c:v>
                </c:pt>
                <c:pt idx="64969">
                  <c:v>5.424E-3</c:v>
                </c:pt>
                <c:pt idx="64970">
                  <c:v>6.7270000000000003E-3</c:v>
                </c:pt>
                <c:pt idx="64971">
                  <c:v>6.3530000000000001E-3</c:v>
                </c:pt>
                <c:pt idx="64972">
                  <c:v>5.8799999999999998E-3</c:v>
                </c:pt>
                <c:pt idx="64973">
                  <c:v>6.5839999999999996E-3</c:v>
                </c:pt>
                <c:pt idx="64974">
                  <c:v>5.9740000000000001E-3</c:v>
                </c:pt>
                <c:pt idx="64975">
                  <c:v>5.7099999999999998E-3</c:v>
                </c:pt>
                <c:pt idx="64976">
                  <c:v>7.2119999999999997E-3</c:v>
                </c:pt>
                <c:pt idx="64977">
                  <c:v>6.0679999999999996E-3</c:v>
                </c:pt>
                <c:pt idx="64978">
                  <c:v>7.9249999999999998E-3</c:v>
                </c:pt>
                <c:pt idx="64979">
                  <c:v>6.633E-3</c:v>
                </c:pt>
                <c:pt idx="64980">
                  <c:v>7.8329999999999997E-3</c:v>
                </c:pt>
                <c:pt idx="64981">
                  <c:v>6.2360000000000002E-3</c:v>
                </c:pt>
                <c:pt idx="64982">
                  <c:v>6.483E-3</c:v>
                </c:pt>
                <c:pt idx="64983">
                  <c:v>6.1729999999999997E-3</c:v>
                </c:pt>
                <c:pt idx="64984">
                  <c:v>7.2119999999999997E-3</c:v>
                </c:pt>
                <c:pt idx="64985">
                  <c:v>6.1989999999999996E-3</c:v>
                </c:pt>
                <c:pt idx="64986">
                  <c:v>1.1703E-2</c:v>
                </c:pt>
                <c:pt idx="64987">
                  <c:v>8.09E-3</c:v>
                </c:pt>
                <c:pt idx="64988">
                  <c:v>6.2290000000000002E-3</c:v>
                </c:pt>
                <c:pt idx="64989">
                  <c:v>5.2059999999999997E-3</c:v>
                </c:pt>
                <c:pt idx="64990">
                  <c:v>7.2199999999999999E-3</c:v>
                </c:pt>
                <c:pt idx="64991">
                  <c:v>7.1130000000000004E-3</c:v>
                </c:pt>
                <c:pt idx="64992">
                  <c:v>5.359E-3</c:v>
                </c:pt>
                <c:pt idx="64993">
                  <c:v>5.2119999999999996E-3</c:v>
                </c:pt>
                <c:pt idx="64994">
                  <c:v>9.7389999999999994E-3</c:v>
                </c:pt>
                <c:pt idx="64995">
                  <c:v>6.7419999999999997E-3</c:v>
                </c:pt>
                <c:pt idx="64996">
                  <c:v>7.136E-3</c:v>
                </c:pt>
                <c:pt idx="64997">
                  <c:v>6.3959999999999998E-3</c:v>
                </c:pt>
                <c:pt idx="64998">
                  <c:v>6.646E-3</c:v>
                </c:pt>
                <c:pt idx="64999">
                  <c:v>6.6449999999999999E-3</c:v>
                </c:pt>
                <c:pt idx="65000">
                  <c:v>6.7419999999999997E-3</c:v>
                </c:pt>
                <c:pt idx="65001">
                  <c:v>1.0586999999999999E-2</c:v>
                </c:pt>
                <c:pt idx="65002">
                  <c:v>1.0652999999999999E-2</c:v>
                </c:pt>
                <c:pt idx="65003">
                  <c:v>5.1219999999999998E-3</c:v>
                </c:pt>
                <c:pt idx="65004">
                  <c:v>4.9490000000000003E-3</c:v>
                </c:pt>
                <c:pt idx="65005">
                  <c:v>7.332E-3</c:v>
                </c:pt>
                <c:pt idx="65006">
                  <c:v>5.7889999999999999E-3</c:v>
                </c:pt>
                <c:pt idx="65007">
                  <c:v>6.9179999999999997E-3</c:v>
                </c:pt>
                <c:pt idx="65008">
                  <c:v>6.6750000000000004E-3</c:v>
                </c:pt>
                <c:pt idx="65009">
                  <c:v>6.0400000000000002E-3</c:v>
                </c:pt>
                <c:pt idx="65010">
                  <c:v>5.3119999999999999E-3</c:v>
                </c:pt>
                <c:pt idx="65011">
                  <c:v>5.6420000000000003E-3</c:v>
                </c:pt>
                <c:pt idx="65012">
                  <c:v>5.7609999999999996E-3</c:v>
                </c:pt>
                <c:pt idx="65013">
                  <c:v>5.0679999999999996E-3</c:v>
                </c:pt>
                <c:pt idx="65014">
                  <c:v>5.0870000000000004E-3</c:v>
                </c:pt>
                <c:pt idx="65015">
                  <c:v>5.6259999999999999E-3</c:v>
                </c:pt>
                <c:pt idx="65016">
                  <c:v>6.3540000000000003E-3</c:v>
                </c:pt>
                <c:pt idx="65017">
                  <c:v>5.8760000000000001E-3</c:v>
                </c:pt>
                <c:pt idx="65018">
                  <c:v>7.1710000000000003E-3</c:v>
                </c:pt>
                <c:pt idx="65019">
                  <c:v>6.8529999999999997E-3</c:v>
                </c:pt>
                <c:pt idx="65020">
                  <c:v>6.143E-3</c:v>
                </c:pt>
                <c:pt idx="65021">
                  <c:v>5.9589999999999999E-3</c:v>
                </c:pt>
                <c:pt idx="65022">
                  <c:v>6.1520000000000004E-3</c:v>
                </c:pt>
                <c:pt idx="65023">
                  <c:v>5.4710000000000002E-3</c:v>
                </c:pt>
                <c:pt idx="65024">
                  <c:v>7.2150000000000001E-3</c:v>
                </c:pt>
                <c:pt idx="65025">
                  <c:v>8.2419999999999993E-3</c:v>
                </c:pt>
                <c:pt idx="65026">
                  <c:v>6.5659999999999998E-3</c:v>
                </c:pt>
                <c:pt idx="65027">
                  <c:v>5.4089999999999997E-3</c:v>
                </c:pt>
                <c:pt idx="65028">
                  <c:v>4.8260000000000004E-3</c:v>
                </c:pt>
                <c:pt idx="65029">
                  <c:v>5.1850000000000004E-3</c:v>
                </c:pt>
                <c:pt idx="65030">
                  <c:v>5.7679999999999997E-3</c:v>
                </c:pt>
                <c:pt idx="65031">
                  <c:v>8.0169999999999998E-3</c:v>
                </c:pt>
                <c:pt idx="65032">
                  <c:v>5.2209999999999999E-3</c:v>
                </c:pt>
                <c:pt idx="65033">
                  <c:v>7.169E-3</c:v>
                </c:pt>
                <c:pt idx="65034">
                  <c:v>6.215E-3</c:v>
                </c:pt>
                <c:pt idx="65035">
                  <c:v>9.783E-3</c:v>
                </c:pt>
                <c:pt idx="65036">
                  <c:v>5.3940000000000004E-3</c:v>
                </c:pt>
                <c:pt idx="65037">
                  <c:v>6.7390000000000002E-3</c:v>
                </c:pt>
                <c:pt idx="65038">
                  <c:v>9.7439999999999992E-3</c:v>
                </c:pt>
                <c:pt idx="65039">
                  <c:v>7.8589999999999997E-3</c:v>
                </c:pt>
                <c:pt idx="65040">
                  <c:v>5.4349999999999997E-3</c:v>
                </c:pt>
                <c:pt idx="65041">
                  <c:v>6.0819999999999997E-3</c:v>
                </c:pt>
                <c:pt idx="65042">
                  <c:v>5.4790000000000004E-3</c:v>
                </c:pt>
                <c:pt idx="65043">
                  <c:v>6.1250000000000002E-3</c:v>
                </c:pt>
                <c:pt idx="65044">
                  <c:v>5.9569999999999996E-3</c:v>
                </c:pt>
                <c:pt idx="65045">
                  <c:v>5.5659999999999998E-3</c:v>
                </c:pt>
                <c:pt idx="65046">
                  <c:v>7.6109999999999997E-3</c:v>
                </c:pt>
                <c:pt idx="65047">
                  <c:v>5.4200000000000003E-3</c:v>
                </c:pt>
                <c:pt idx="65048">
                  <c:v>7.8820000000000001E-3</c:v>
                </c:pt>
                <c:pt idx="65049">
                  <c:v>6.8890000000000002E-3</c:v>
                </c:pt>
                <c:pt idx="65050">
                  <c:v>5.6299999999999996E-3</c:v>
                </c:pt>
                <c:pt idx="65051">
                  <c:v>5.3600000000000002E-3</c:v>
                </c:pt>
                <c:pt idx="65052">
                  <c:v>5.6620000000000004E-3</c:v>
                </c:pt>
                <c:pt idx="65053">
                  <c:v>4.8729999999999997E-3</c:v>
                </c:pt>
                <c:pt idx="65054">
                  <c:v>6.0239999999999998E-3</c:v>
                </c:pt>
                <c:pt idx="65055">
                  <c:v>7.0800000000000004E-3</c:v>
                </c:pt>
                <c:pt idx="65056">
                  <c:v>5.8939999999999999E-3</c:v>
                </c:pt>
                <c:pt idx="65057">
                  <c:v>7.4679999999999998E-3</c:v>
                </c:pt>
                <c:pt idx="65058">
                  <c:v>6.0910000000000001E-3</c:v>
                </c:pt>
                <c:pt idx="65059">
                  <c:v>6.6950000000000004E-3</c:v>
                </c:pt>
                <c:pt idx="65060">
                  <c:v>6.2630000000000003E-3</c:v>
                </c:pt>
                <c:pt idx="65061">
                  <c:v>5.5100000000000001E-3</c:v>
                </c:pt>
                <c:pt idx="65062">
                  <c:v>5.9040000000000004E-3</c:v>
                </c:pt>
                <c:pt idx="65063">
                  <c:v>6.2870000000000001E-3</c:v>
                </c:pt>
                <c:pt idx="65064">
                  <c:v>7.1809999999999999E-3</c:v>
                </c:pt>
                <c:pt idx="65065">
                  <c:v>6.1279999999999998E-3</c:v>
                </c:pt>
                <c:pt idx="65066">
                  <c:v>6.1619999999999999E-3</c:v>
                </c:pt>
                <c:pt idx="65067">
                  <c:v>5.6829999999999997E-3</c:v>
                </c:pt>
                <c:pt idx="65068">
                  <c:v>8.3470000000000003E-3</c:v>
                </c:pt>
                <c:pt idx="65069">
                  <c:v>6.7660000000000003E-3</c:v>
                </c:pt>
                <c:pt idx="65070">
                  <c:v>6.3489999999999996E-3</c:v>
                </c:pt>
                <c:pt idx="65071">
                  <c:v>6.6350000000000003E-3</c:v>
                </c:pt>
                <c:pt idx="65072">
                  <c:v>6.2240000000000004E-3</c:v>
                </c:pt>
                <c:pt idx="65073">
                  <c:v>6.1409999999999998E-3</c:v>
                </c:pt>
                <c:pt idx="65074">
                  <c:v>4.8939999999999999E-3</c:v>
                </c:pt>
                <c:pt idx="65075">
                  <c:v>4.8479999999999999E-3</c:v>
                </c:pt>
                <c:pt idx="65076">
                  <c:v>6.1320000000000003E-3</c:v>
                </c:pt>
                <c:pt idx="65077">
                  <c:v>6.6509999999999998E-3</c:v>
                </c:pt>
                <c:pt idx="65078">
                  <c:v>5.8269999999999997E-3</c:v>
                </c:pt>
                <c:pt idx="65079">
                  <c:v>5.522E-3</c:v>
                </c:pt>
                <c:pt idx="65080">
                  <c:v>5.1029999999999999E-3</c:v>
                </c:pt>
                <c:pt idx="65081">
                  <c:v>6.5449999999999996E-3</c:v>
                </c:pt>
                <c:pt idx="65082">
                  <c:v>6.6290000000000003E-3</c:v>
                </c:pt>
                <c:pt idx="65083">
                  <c:v>5.849E-3</c:v>
                </c:pt>
                <c:pt idx="65084">
                  <c:v>5.79E-3</c:v>
                </c:pt>
                <c:pt idx="65085">
                  <c:v>5.6230000000000004E-3</c:v>
                </c:pt>
                <c:pt idx="65086">
                  <c:v>5.4260000000000003E-3</c:v>
                </c:pt>
                <c:pt idx="65087">
                  <c:v>5.1910000000000003E-3</c:v>
                </c:pt>
                <c:pt idx="65088">
                  <c:v>5.0619999999999997E-3</c:v>
                </c:pt>
                <c:pt idx="65089">
                  <c:v>7.2449999999999997E-3</c:v>
                </c:pt>
                <c:pt idx="65090">
                  <c:v>7.0020000000000004E-3</c:v>
                </c:pt>
                <c:pt idx="65091">
                  <c:v>6.5440000000000003E-3</c:v>
                </c:pt>
                <c:pt idx="65092">
                  <c:v>5.2090000000000001E-3</c:v>
                </c:pt>
                <c:pt idx="65093">
                  <c:v>6.1380000000000002E-3</c:v>
                </c:pt>
                <c:pt idx="65094">
                  <c:v>5.8770000000000003E-3</c:v>
                </c:pt>
                <c:pt idx="65095">
                  <c:v>5.2750000000000002E-3</c:v>
                </c:pt>
                <c:pt idx="65096">
                  <c:v>6.0060000000000001E-3</c:v>
                </c:pt>
                <c:pt idx="65097">
                  <c:v>7.0910000000000001E-3</c:v>
                </c:pt>
                <c:pt idx="65098">
                  <c:v>5.7109999999999999E-3</c:v>
                </c:pt>
                <c:pt idx="65099">
                  <c:v>6.3420000000000004E-3</c:v>
                </c:pt>
                <c:pt idx="65100">
                  <c:v>6.8190000000000004E-3</c:v>
                </c:pt>
                <c:pt idx="65101">
                  <c:v>9.698E-3</c:v>
                </c:pt>
                <c:pt idx="65102">
                  <c:v>9.5820000000000002E-3</c:v>
                </c:pt>
                <c:pt idx="65103">
                  <c:v>8.4110000000000001E-3</c:v>
                </c:pt>
                <c:pt idx="65104">
                  <c:v>7.7660000000000003E-3</c:v>
                </c:pt>
                <c:pt idx="65105">
                  <c:v>8.7399999999999995E-3</c:v>
                </c:pt>
                <c:pt idx="65106">
                  <c:v>6.5579999999999996E-3</c:v>
                </c:pt>
                <c:pt idx="65107">
                  <c:v>6.476E-3</c:v>
                </c:pt>
                <c:pt idx="65108">
                  <c:v>6.326E-3</c:v>
                </c:pt>
                <c:pt idx="65109">
                  <c:v>6.254E-3</c:v>
                </c:pt>
                <c:pt idx="65110">
                  <c:v>7.1459999999999996E-3</c:v>
                </c:pt>
                <c:pt idx="65111">
                  <c:v>7.051E-3</c:v>
                </c:pt>
                <c:pt idx="65112">
                  <c:v>7.1729999999999997E-3</c:v>
                </c:pt>
                <c:pt idx="65113">
                  <c:v>5.6319999999999999E-3</c:v>
                </c:pt>
                <c:pt idx="65114">
                  <c:v>5.5019999999999999E-3</c:v>
                </c:pt>
                <c:pt idx="65115">
                  <c:v>5.2069999999999998E-3</c:v>
                </c:pt>
                <c:pt idx="65116">
                  <c:v>6.3559999999999997E-3</c:v>
                </c:pt>
                <c:pt idx="65117">
                  <c:v>5.5659999999999998E-3</c:v>
                </c:pt>
                <c:pt idx="65118">
                  <c:v>5.581E-3</c:v>
                </c:pt>
                <c:pt idx="65119">
                  <c:v>6.2839999999999997E-3</c:v>
                </c:pt>
                <c:pt idx="65120">
                  <c:v>6.3160000000000004E-3</c:v>
                </c:pt>
                <c:pt idx="65121">
                  <c:v>1.0088E-2</c:v>
                </c:pt>
                <c:pt idx="65122">
                  <c:v>1.0675E-2</c:v>
                </c:pt>
                <c:pt idx="65123">
                  <c:v>5.8209999999999998E-3</c:v>
                </c:pt>
                <c:pt idx="65124">
                  <c:v>5.6179999999999997E-3</c:v>
                </c:pt>
                <c:pt idx="65125">
                  <c:v>6.6100000000000004E-3</c:v>
                </c:pt>
                <c:pt idx="65126">
                  <c:v>6.7349999999999997E-3</c:v>
                </c:pt>
                <c:pt idx="65127">
                  <c:v>8.7760000000000008E-3</c:v>
                </c:pt>
                <c:pt idx="65128">
                  <c:v>6.8409999999999999E-3</c:v>
                </c:pt>
                <c:pt idx="65129">
                  <c:v>6.9569999999999996E-3</c:v>
                </c:pt>
                <c:pt idx="65130">
                  <c:v>5.6940000000000003E-3</c:v>
                </c:pt>
                <c:pt idx="65131">
                  <c:v>5.5789999999999998E-3</c:v>
                </c:pt>
                <c:pt idx="65132">
                  <c:v>5.2440000000000004E-3</c:v>
                </c:pt>
                <c:pt idx="65133">
                  <c:v>6.4900000000000001E-3</c:v>
                </c:pt>
                <c:pt idx="65134">
                  <c:v>5.7829999999999999E-3</c:v>
                </c:pt>
                <c:pt idx="65135">
                  <c:v>5.9150000000000001E-3</c:v>
                </c:pt>
                <c:pt idx="65136">
                  <c:v>5.4359999999999999E-3</c:v>
                </c:pt>
                <c:pt idx="65137">
                  <c:v>6.7669999999999996E-3</c:v>
                </c:pt>
                <c:pt idx="65138">
                  <c:v>6.0639999999999999E-3</c:v>
                </c:pt>
                <c:pt idx="65139">
                  <c:v>6.411E-3</c:v>
                </c:pt>
                <c:pt idx="65140">
                  <c:v>5.0959999999999998E-3</c:v>
                </c:pt>
                <c:pt idx="65141">
                  <c:v>8.0070000000000002E-3</c:v>
                </c:pt>
                <c:pt idx="65142">
                  <c:v>6.4099999999999999E-3</c:v>
                </c:pt>
                <c:pt idx="65143">
                  <c:v>5.4279999999999997E-3</c:v>
                </c:pt>
                <c:pt idx="65144">
                  <c:v>6.7039999999999999E-3</c:v>
                </c:pt>
                <c:pt idx="65145">
                  <c:v>6.3460000000000001E-3</c:v>
                </c:pt>
                <c:pt idx="65146">
                  <c:v>5.1320000000000003E-3</c:v>
                </c:pt>
                <c:pt idx="65147">
                  <c:v>7.2550000000000002E-3</c:v>
                </c:pt>
                <c:pt idx="65148">
                  <c:v>7.3080000000000003E-3</c:v>
                </c:pt>
                <c:pt idx="65149">
                  <c:v>5.5529999999999998E-3</c:v>
                </c:pt>
                <c:pt idx="65150">
                  <c:v>5.0499999999999998E-3</c:v>
                </c:pt>
                <c:pt idx="65151">
                  <c:v>7.162E-3</c:v>
                </c:pt>
                <c:pt idx="65152">
                  <c:v>5.4790000000000004E-3</c:v>
                </c:pt>
                <c:pt idx="65153">
                  <c:v>6.9620000000000003E-3</c:v>
                </c:pt>
                <c:pt idx="65154">
                  <c:v>6.1700000000000001E-3</c:v>
                </c:pt>
                <c:pt idx="65155">
                  <c:v>6.2760000000000003E-3</c:v>
                </c:pt>
                <c:pt idx="65156">
                  <c:v>5.6270000000000001E-3</c:v>
                </c:pt>
                <c:pt idx="65157">
                  <c:v>5.8999999999999999E-3</c:v>
                </c:pt>
                <c:pt idx="65158">
                  <c:v>8.0520000000000001E-3</c:v>
                </c:pt>
                <c:pt idx="65159">
                  <c:v>5.1859999999999996E-3</c:v>
                </c:pt>
                <c:pt idx="65160">
                  <c:v>6.1149999999999998E-3</c:v>
                </c:pt>
                <c:pt idx="65161">
                  <c:v>5.1229999999999999E-3</c:v>
                </c:pt>
                <c:pt idx="65162">
                  <c:v>5.13E-3</c:v>
                </c:pt>
                <c:pt idx="65163">
                  <c:v>5.731E-3</c:v>
                </c:pt>
                <c:pt idx="65164">
                  <c:v>6.2529999999999999E-3</c:v>
                </c:pt>
                <c:pt idx="65165">
                  <c:v>5.3499999999999997E-3</c:v>
                </c:pt>
                <c:pt idx="65166">
                  <c:v>6.96E-3</c:v>
                </c:pt>
                <c:pt idx="65167">
                  <c:v>6.4400000000000004E-3</c:v>
                </c:pt>
                <c:pt idx="65168">
                  <c:v>6.6379999999999998E-3</c:v>
                </c:pt>
                <c:pt idx="65169">
                  <c:v>7.4999999999999997E-3</c:v>
                </c:pt>
                <c:pt idx="65170">
                  <c:v>5.7089999999999997E-3</c:v>
                </c:pt>
                <c:pt idx="65171">
                  <c:v>5.8450000000000004E-3</c:v>
                </c:pt>
                <c:pt idx="65172">
                  <c:v>5.8640000000000003E-3</c:v>
                </c:pt>
                <c:pt idx="65173">
                  <c:v>6.3920000000000001E-3</c:v>
                </c:pt>
                <c:pt idx="65174">
                  <c:v>5.1070000000000004E-3</c:v>
                </c:pt>
                <c:pt idx="65175">
                  <c:v>5.2960000000000004E-3</c:v>
                </c:pt>
                <c:pt idx="65176">
                  <c:v>1.0074E-2</c:v>
                </c:pt>
                <c:pt idx="65177">
                  <c:v>5.9550000000000002E-3</c:v>
                </c:pt>
                <c:pt idx="65178">
                  <c:v>6.8780000000000004E-3</c:v>
                </c:pt>
                <c:pt idx="65179">
                  <c:v>5.1770000000000002E-3</c:v>
                </c:pt>
                <c:pt idx="65180">
                  <c:v>5.4450000000000002E-3</c:v>
                </c:pt>
                <c:pt idx="65181">
                  <c:v>4.9480000000000001E-3</c:v>
                </c:pt>
                <c:pt idx="65182">
                  <c:v>5.8089999999999999E-3</c:v>
                </c:pt>
                <c:pt idx="65183">
                  <c:v>5.888E-3</c:v>
                </c:pt>
                <c:pt idx="65184">
                  <c:v>8.2279999999999992E-3</c:v>
                </c:pt>
                <c:pt idx="65185">
                  <c:v>5.6059999999999999E-3</c:v>
                </c:pt>
                <c:pt idx="65186">
                  <c:v>6.7530000000000003E-3</c:v>
                </c:pt>
                <c:pt idx="65187">
                  <c:v>6.4799999999999996E-3</c:v>
                </c:pt>
                <c:pt idx="65188">
                  <c:v>6.195E-3</c:v>
                </c:pt>
                <c:pt idx="65189">
                  <c:v>6.1190000000000003E-3</c:v>
                </c:pt>
                <c:pt idx="65190">
                  <c:v>6.182E-3</c:v>
                </c:pt>
                <c:pt idx="65191">
                  <c:v>5.2550000000000001E-3</c:v>
                </c:pt>
                <c:pt idx="65192">
                  <c:v>5.0610000000000004E-3</c:v>
                </c:pt>
                <c:pt idx="65193">
                  <c:v>6.0619999999999997E-3</c:v>
                </c:pt>
                <c:pt idx="65194">
                  <c:v>5.8019999999999999E-3</c:v>
                </c:pt>
                <c:pt idx="65195">
                  <c:v>6.3270000000000002E-3</c:v>
                </c:pt>
                <c:pt idx="65196">
                  <c:v>5.2649999999999997E-3</c:v>
                </c:pt>
                <c:pt idx="65197">
                  <c:v>5.6439999999999997E-3</c:v>
                </c:pt>
                <c:pt idx="65198">
                  <c:v>7.3140000000000002E-3</c:v>
                </c:pt>
                <c:pt idx="65199">
                  <c:v>7.3509999999999999E-3</c:v>
                </c:pt>
                <c:pt idx="65200">
                  <c:v>5.8999999999999999E-3</c:v>
                </c:pt>
                <c:pt idx="65201">
                  <c:v>5.816E-3</c:v>
                </c:pt>
                <c:pt idx="65202">
                  <c:v>5.241E-3</c:v>
                </c:pt>
                <c:pt idx="65203">
                  <c:v>5.11E-3</c:v>
                </c:pt>
                <c:pt idx="65204">
                  <c:v>6.3860000000000002E-3</c:v>
                </c:pt>
                <c:pt idx="65205">
                  <c:v>6.4510000000000001E-3</c:v>
                </c:pt>
                <c:pt idx="65206">
                  <c:v>7.1679999999999999E-3</c:v>
                </c:pt>
                <c:pt idx="65207">
                  <c:v>6.0720000000000001E-3</c:v>
                </c:pt>
                <c:pt idx="65208">
                  <c:v>6.6230000000000004E-3</c:v>
                </c:pt>
                <c:pt idx="65209">
                  <c:v>5.8609999999999999E-3</c:v>
                </c:pt>
                <c:pt idx="65210">
                  <c:v>4.9699999999999996E-3</c:v>
                </c:pt>
                <c:pt idx="65211">
                  <c:v>5.5710000000000004E-3</c:v>
                </c:pt>
                <c:pt idx="65212">
                  <c:v>5.5979999999999997E-3</c:v>
                </c:pt>
                <c:pt idx="65213">
                  <c:v>5.8729999999999997E-3</c:v>
                </c:pt>
                <c:pt idx="65214">
                  <c:v>6.4939999999999998E-3</c:v>
                </c:pt>
                <c:pt idx="65215">
                  <c:v>7.0889999999999998E-3</c:v>
                </c:pt>
                <c:pt idx="65216">
                  <c:v>6.7619999999999998E-3</c:v>
                </c:pt>
                <c:pt idx="65217">
                  <c:v>5.3429999999999997E-3</c:v>
                </c:pt>
                <c:pt idx="65218">
                  <c:v>6.378E-3</c:v>
                </c:pt>
                <c:pt idx="65219">
                  <c:v>6.7260000000000002E-3</c:v>
                </c:pt>
                <c:pt idx="65220">
                  <c:v>9.6410000000000003E-3</c:v>
                </c:pt>
                <c:pt idx="65221">
                  <c:v>1.2219000000000001E-2</c:v>
                </c:pt>
                <c:pt idx="65222">
                  <c:v>7.7889999999999999E-3</c:v>
                </c:pt>
                <c:pt idx="65223">
                  <c:v>5.2690000000000002E-3</c:v>
                </c:pt>
                <c:pt idx="65224">
                  <c:v>7.3850000000000001E-3</c:v>
                </c:pt>
                <c:pt idx="65225">
                  <c:v>7.835E-3</c:v>
                </c:pt>
                <c:pt idx="65226">
                  <c:v>6.221E-3</c:v>
                </c:pt>
                <c:pt idx="65227">
                  <c:v>1.0588E-2</c:v>
                </c:pt>
                <c:pt idx="65228">
                  <c:v>6.1840000000000003E-3</c:v>
                </c:pt>
                <c:pt idx="65229">
                  <c:v>7.4180000000000001E-3</c:v>
                </c:pt>
                <c:pt idx="65230">
                  <c:v>4.6179999999999997E-3</c:v>
                </c:pt>
                <c:pt idx="65231">
                  <c:v>5.62E-3</c:v>
                </c:pt>
                <c:pt idx="65232">
                  <c:v>5.8760000000000001E-3</c:v>
                </c:pt>
                <c:pt idx="65233">
                  <c:v>5.5230000000000001E-3</c:v>
                </c:pt>
                <c:pt idx="65234">
                  <c:v>5.7720000000000002E-3</c:v>
                </c:pt>
                <c:pt idx="65235">
                  <c:v>5.6439999999999997E-3</c:v>
                </c:pt>
                <c:pt idx="65236">
                  <c:v>5.6319999999999999E-3</c:v>
                </c:pt>
                <c:pt idx="65237">
                  <c:v>5.8209999999999998E-3</c:v>
                </c:pt>
                <c:pt idx="65238">
                  <c:v>6.5719999999999997E-3</c:v>
                </c:pt>
                <c:pt idx="65239">
                  <c:v>5.7949999999999998E-3</c:v>
                </c:pt>
                <c:pt idx="65240">
                  <c:v>1.1435000000000001E-2</c:v>
                </c:pt>
                <c:pt idx="65241">
                  <c:v>9.1199999999999996E-3</c:v>
                </c:pt>
                <c:pt idx="65242">
                  <c:v>5.6160000000000003E-3</c:v>
                </c:pt>
                <c:pt idx="65243">
                  <c:v>4.7949999999999998E-3</c:v>
                </c:pt>
                <c:pt idx="65244">
                  <c:v>6.1050000000000002E-3</c:v>
                </c:pt>
                <c:pt idx="65245">
                  <c:v>6.7689999999999998E-3</c:v>
                </c:pt>
                <c:pt idx="65246">
                  <c:v>5.2690000000000002E-3</c:v>
                </c:pt>
                <c:pt idx="65247">
                  <c:v>6.5560000000000002E-3</c:v>
                </c:pt>
                <c:pt idx="65248">
                  <c:v>5.1879999999999999E-3</c:v>
                </c:pt>
                <c:pt idx="65249">
                  <c:v>5.9199999999999999E-3</c:v>
                </c:pt>
                <c:pt idx="65250">
                  <c:v>5.8520000000000004E-3</c:v>
                </c:pt>
                <c:pt idx="65251">
                  <c:v>5.3930000000000002E-3</c:v>
                </c:pt>
                <c:pt idx="65252">
                  <c:v>6.0350000000000004E-3</c:v>
                </c:pt>
                <c:pt idx="65253">
                  <c:v>5.6020000000000002E-3</c:v>
                </c:pt>
                <c:pt idx="65254">
                  <c:v>6.79E-3</c:v>
                </c:pt>
                <c:pt idx="65255">
                  <c:v>6.4089999999999998E-3</c:v>
                </c:pt>
                <c:pt idx="65256">
                  <c:v>7.7190000000000002E-3</c:v>
                </c:pt>
                <c:pt idx="65257">
                  <c:v>5.9769999999999997E-3</c:v>
                </c:pt>
                <c:pt idx="65258">
                  <c:v>5.6319999999999999E-3</c:v>
                </c:pt>
                <c:pt idx="65259">
                  <c:v>6.3819999999999997E-3</c:v>
                </c:pt>
                <c:pt idx="65260">
                  <c:v>5.5230000000000001E-3</c:v>
                </c:pt>
                <c:pt idx="65261">
                  <c:v>5.2040000000000003E-3</c:v>
                </c:pt>
                <c:pt idx="65262">
                  <c:v>6.6620000000000004E-3</c:v>
                </c:pt>
                <c:pt idx="65263">
                  <c:v>8.3219999999999995E-3</c:v>
                </c:pt>
                <c:pt idx="65264">
                  <c:v>6.2550000000000001E-3</c:v>
                </c:pt>
                <c:pt idx="65265">
                  <c:v>5.2900000000000004E-3</c:v>
                </c:pt>
                <c:pt idx="65266">
                  <c:v>6.561E-3</c:v>
                </c:pt>
                <c:pt idx="65267">
                  <c:v>6.404E-3</c:v>
                </c:pt>
                <c:pt idx="65268">
                  <c:v>6.6449999999999999E-3</c:v>
                </c:pt>
                <c:pt idx="65269">
                  <c:v>5.8040000000000001E-3</c:v>
                </c:pt>
                <c:pt idx="65270">
                  <c:v>6.5570000000000003E-3</c:v>
                </c:pt>
                <c:pt idx="65271">
                  <c:v>8.8780000000000005E-3</c:v>
                </c:pt>
                <c:pt idx="65272">
                  <c:v>6.4949999999999999E-3</c:v>
                </c:pt>
                <c:pt idx="65273">
                  <c:v>8.4899999999999993E-3</c:v>
                </c:pt>
                <c:pt idx="65274">
                  <c:v>6.7409999999999996E-3</c:v>
                </c:pt>
                <c:pt idx="65275">
                  <c:v>5.5319999999999996E-3</c:v>
                </c:pt>
                <c:pt idx="65276">
                  <c:v>5.842E-3</c:v>
                </c:pt>
                <c:pt idx="65277">
                  <c:v>7.4320000000000002E-3</c:v>
                </c:pt>
                <c:pt idx="65278">
                  <c:v>5.0419999999999996E-3</c:v>
                </c:pt>
                <c:pt idx="65279">
                  <c:v>7.5700000000000003E-3</c:v>
                </c:pt>
                <c:pt idx="65280">
                  <c:v>5.9480000000000002E-3</c:v>
                </c:pt>
                <c:pt idx="65281">
                  <c:v>5.0369999999999998E-3</c:v>
                </c:pt>
                <c:pt idx="65282">
                  <c:v>5.1269999999999996E-3</c:v>
                </c:pt>
                <c:pt idx="65283">
                  <c:v>6.868E-3</c:v>
                </c:pt>
                <c:pt idx="65284">
                  <c:v>6.8440000000000003E-3</c:v>
                </c:pt>
                <c:pt idx="65285">
                  <c:v>5.7010000000000003E-3</c:v>
                </c:pt>
                <c:pt idx="65286">
                  <c:v>5.3610000000000003E-3</c:v>
                </c:pt>
                <c:pt idx="65287">
                  <c:v>6.4330000000000003E-3</c:v>
                </c:pt>
                <c:pt idx="65288">
                  <c:v>6.2979999999999998E-3</c:v>
                </c:pt>
                <c:pt idx="65289">
                  <c:v>5.7780000000000001E-3</c:v>
                </c:pt>
                <c:pt idx="65290">
                  <c:v>5.5630000000000002E-3</c:v>
                </c:pt>
                <c:pt idx="65291">
                  <c:v>6.0340000000000003E-3</c:v>
                </c:pt>
                <c:pt idx="65292">
                  <c:v>6.4209999999999996E-3</c:v>
                </c:pt>
                <c:pt idx="65293">
                  <c:v>6.5970000000000004E-3</c:v>
                </c:pt>
                <c:pt idx="65294">
                  <c:v>6.9810000000000002E-3</c:v>
                </c:pt>
                <c:pt idx="65295">
                  <c:v>7.404E-3</c:v>
                </c:pt>
                <c:pt idx="65296">
                  <c:v>6.2469999999999999E-3</c:v>
                </c:pt>
                <c:pt idx="65297">
                  <c:v>7.0029999999999997E-3</c:v>
                </c:pt>
                <c:pt idx="65298">
                  <c:v>6.1469999999999997E-3</c:v>
                </c:pt>
                <c:pt idx="65299">
                  <c:v>5.326E-3</c:v>
                </c:pt>
                <c:pt idx="65300">
                  <c:v>4.9709999999999997E-3</c:v>
                </c:pt>
                <c:pt idx="65301">
                  <c:v>5.4469999999999996E-3</c:v>
                </c:pt>
                <c:pt idx="65302">
                  <c:v>7.6860000000000001E-3</c:v>
                </c:pt>
                <c:pt idx="65303">
                  <c:v>8.352E-3</c:v>
                </c:pt>
                <c:pt idx="65304">
                  <c:v>6.3239999999999998E-3</c:v>
                </c:pt>
                <c:pt idx="65305">
                  <c:v>5.646E-3</c:v>
                </c:pt>
                <c:pt idx="65306">
                  <c:v>5.6369999999999996E-3</c:v>
                </c:pt>
                <c:pt idx="65307">
                  <c:v>6.1139999999999996E-3</c:v>
                </c:pt>
                <c:pt idx="65308">
                  <c:v>6.1919999999999996E-3</c:v>
                </c:pt>
                <c:pt idx="65309">
                  <c:v>5.6810000000000003E-3</c:v>
                </c:pt>
                <c:pt idx="65310">
                  <c:v>6.6080000000000002E-3</c:v>
                </c:pt>
                <c:pt idx="65311">
                  <c:v>5.8520000000000004E-3</c:v>
                </c:pt>
                <c:pt idx="65312">
                  <c:v>5.7349999999999996E-3</c:v>
                </c:pt>
                <c:pt idx="65313">
                  <c:v>7.8890000000000002E-3</c:v>
                </c:pt>
                <c:pt idx="65314">
                  <c:v>6.0070000000000002E-3</c:v>
                </c:pt>
                <c:pt idx="65315">
                  <c:v>5.777E-3</c:v>
                </c:pt>
                <c:pt idx="65316">
                  <c:v>5.5180000000000003E-3</c:v>
                </c:pt>
                <c:pt idx="65317">
                  <c:v>6.4910000000000002E-3</c:v>
                </c:pt>
                <c:pt idx="65318">
                  <c:v>6.424E-3</c:v>
                </c:pt>
                <c:pt idx="65319">
                  <c:v>5.8380000000000003E-3</c:v>
                </c:pt>
                <c:pt idx="65320">
                  <c:v>5.2589999999999998E-3</c:v>
                </c:pt>
                <c:pt idx="65321">
                  <c:v>6.953E-3</c:v>
                </c:pt>
                <c:pt idx="65322">
                  <c:v>7.2150000000000001E-3</c:v>
                </c:pt>
                <c:pt idx="65323">
                  <c:v>5.914E-3</c:v>
                </c:pt>
                <c:pt idx="65324">
                  <c:v>5.2589999999999998E-3</c:v>
                </c:pt>
                <c:pt idx="65325">
                  <c:v>9.0519999999999993E-3</c:v>
                </c:pt>
                <c:pt idx="65326">
                  <c:v>6.9839999999999998E-3</c:v>
                </c:pt>
                <c:pt idx="65327">
                  <c:v>6.1199999999999996E-3</c:v>
                </c:pt>
                <c:pt idx="65328">
                  <c:v>7.2610000000000001E-3</c:v>
                </c:pt>
                <c:pt idx="65329">
                  <c:v>6.352E-3</c:v>
                </c:pt>
                <c:pt idx="65330">
                  <c:v>6.2509999999999996E-3</c:v>
                </c:pt>
                <c:pt idx="65331">
                  <c:v>5.5469999999999998E-3</c:v>
                </c:pt>
                <c:pt idx="65332">
                  <c:v>6.0150000000000004E-3</c:v>
                </c:pt>
                <c:pt idx="65333">
                  <c:v>5.7010000000000003E-3</c:v>
                </c:pt>
                <c:pt idx="65334">
                  <c:v>5.4999999999999997E-3</c:v>
                </c:pt>
                <c:pt idx="65335">
                  <c:v>5.9020000000000001E-3</c:v>
                </c:pt>
                <c:pt idx="65336">
                  <c:v>6.4689999999999999E-3</c:v>
                </c:pt>
                <c:pt idx="65337">
                  <c:v>7.5430000000000002E-3</c:v>
                </c:pt>
                <c:pt idx="65338">
                  <c:v>6.5719999999999997E-3</c:v>
                </c:pt>
                <c:pt idx="65339">
                  <c:v>9.299E-3</c:v>
                </c:pt>
                <c:pt idx="65340">
                  <c:v>1.2512000000000001E-2</c:v>
                </c:pt>
                <c:pt idx="65341">
                  <c:v>5.96E-3</c:v>
                </c:pt>
                <c:pt idx="65342">
                  <c:v>7.8169999999999993E-3</c:v>
                </c:pt>
                <c:pt idx="65343">
                  <c:v>6.685E-3</c:v>
                </c:pt>
                <c:pt idx="65344">
                  <c:v>4.8929999999999998E-3</c:v>
                </c:pt>
                <c:pt idx="65345">
                  <c:v>5.156E-3</c:v>
                </c:pt>
                <c:pt idx="65346">
                  <c:v>5.3800000000000002E-3</c:v>
                </c:pt>
                <c:pt idx="65347">
                  <c:v>6.3749999999999996E-3</c:v>
                </c:pt>
                <c:pt idx="65348">
                  <c:v>8.8789999999999997E-3</c:v>
                </c:pt>
                <c:pt idx="65349">
                  <c:v>6.1749999999999999E-3</c:v>
                </c:pt>
                <c:pt idx="65350">
                  <c:v>5.9249999999999997E-3</c:v>
                </c:pt>
                <c:pt idx="65351">
                  <c:v>7.1269999999999997E-3</c:v>
                </c:pt>
                <c:pt idx="65352">
                  <c:v>8.5190000000000005E-3</c:v>
                </c:pt>
                <c:pt idx="65353">
                  <c:v>6.2249999999999996E-3</c:v>
                </c:pt>
                <c:pt idx="65354">
                  <c:v>7.7070000000000003E-3</c:v>
                </c:pt>
                <c:pt idx="65355">
                  <c:v>7.267E-3</c:v>
                </c:pt>
                <c:pt idx="65356">
                  <c:v>6.5599999999999999E-3</c:v>
                </c:pt>
                <c:pt idx="65357">
                  <c:v>5.4180000000000001E-3</c:v>
                </c:pt>
                <c:pt idx="65358">
                  <c:v>4.8120000000000003E-3</c:v>
                </c:pt>
                <c:pt idx="65359">
                  <c:v>4.8390000000000004E-3</c:v>
                </c:pt>
                <c:pt idx="65360">
                  <c:v>5.7109999999999999E-3</c:v>
                </c:pt>
                <c:pt idx="65361">
                  <c:v>8.4139999999999996E-3</c:v>
                </c:pt>
                <c:pt idx="65362">
                  <c:v>5.0600000000000003E-3</c:v>
                </c:pt>
                <c:pt idx="65363">
                  <c:v>5.8770000000000003E-3</c:v>
                </c:pt>
                <c:pt idx="65364">
                  <c:v>1.0574E-2</c:v>
                </c:pt>
                <c:pt idx="65365">
                  <c:v>1.0567E-2</c:v>
                </c:pt>
                <c:pt idx="65366">
                  <c:v>6.7390000000000002E-3</c:v>
                </c:pt>
                <c:pt idx="65367">
                  <c:v>5.777E-3</c:v>
                </c:pt>
                <c:pt idx="65368">
                  <c:v>7.1380000000000002E-3</c:v>
                </c:pt>
                <c:pt idx="65369">
                  <c:v>6.123E-3</c:v>
                </c:pt>
                <c:pt idx="65370">
                  <c:v>8.2290000000000002E-3</c:v>
                </c:pt>
                <c:pt idx="65371">
                  <c:v>6.9470000000000001E-3</c:v>
                </c:pt>
                <c:pt idx="65372">
                  <c:v>6.9870000000000002E-3</c:v>
                </c:pt>
                <c:pt idx="65373">
                  <c:v>5.097E-3</c:v>
                </c:pt>
                <c:pt idx="65374">
                  <c:v>7.0289999999999997E-3</c:v>
                </c:pt>
                <c:pt idx="65375">
                  <c:v>6.4780000000000003E-3</c:v>
                </c:pt>
                <c:pt idx="65376">
                  <c:v>5.8669999999999998E-3</c:v>
                </c:pt>
                <c:pt idx="65377">
                  <c:v>6.4790000000000004E-3</c:v>
                </c:pt>
                <c:pt idx="65378">
                  <c:v>6.2389999999999998E-3</c:v>
                </c:pt>
                <c:pt idx="65379">
                  <c:v>7.8340000000000007E-3</c:v>
                </c:pt>
                <c:pt idx="65380">
                  <c:v>5.0000000000000001E-3</c:v>
                </c:pt>
                <c:pt idx="65381">
                  <c:v>6.2310000000000004E-3</c:v>
                </c:pt>
                <c:pt idx="65382">
                  <c:v>6.7099999999999998E-3</c:v>
                </c:pt>
                <c:pt idx="65383">
                  <c:v>1.0846E-2</c:v>
                </c:pt>
                <c:pt idx="65384">
                  <c:v>4.764E-3</c:v>
                </c:pt>
                <c:pt idx="65385">
                  <c:v>5.2100000000000002E-3</c:v>
                </c:pt>
                <c:pt idx="65386">
                  <c:v>5.6379999999999998E-3</c:v>
                </c:pt>
                <c:pt idx="65387">
                  <c:v>5.4580000000000002E-3</c:v>
                </c:pt>
                <c:pt idx="65388">
                  <c:v>5.6169999999999996E-3</c:v>
                </c:pt>
                <c:pt idx="65389">
                  <c:v>5.6449999999999998E-3</c:v>
                </c:pt>
                <c:pt idx="65390">
                  <c:v>6.1939999999999999E-3</c:v>
                </c:pt>
                <c:pt idx="65391">
                  <c:v>8.1279999999999998E-3</c:v>
                </c:pt>
                <c:pt idx="65392">
                  <c:v>6.5789999999999998E-3</c:v>
                </c:pt>
                <c:pt idx="65393">
                  <c:v>5.4489999999999999E-3</c:v>
                </c:pt>
                <c:pt idx="65394">
                  <c:v>5.4409999999999997E-3</c:v>
                </c:pt>
                <c:pt idx="65395">
                  <c:v>5.8370000000000002E-3</c:v>
                </c:pt>
                <c:pt idx="65396">
                  <c:v>6.3169999999999997E-3</c:v>
                </c:pt>
                <c:pt idx="65397">
                  <c:v>5.1339999999999997E-3</c:v>
                </c:pt>
                <c:pt idx="65398">
                  <c:v>5.7149999999999996E-3</c:v>
                </c:pt>
                <c:pt idx="65399">
                  <c:v>5.8919999999999997E-3</c:v>
                </c:pt>
                <c:pt idx="65400">
                  <c:v>5.2779999999999997E-3</c:v>
                </c:pt>
                <c:pt idx="65401">
                  <c:v>4.7369999999999999E-3</c:v>
                </c:pt>
                <c:pt idx="65402">
                  <c:v>6.7990000000000004E-3</c:v>
                </c:pt>
                <c:pt idx="65403">
                  <c:v>6.0809999999999996E-3</c:v>
                </c:pt>
                <c:pt idx="65404">
                  <c:v>6.4840000000000002E-3</c:v>
                </c:pt>
                <c:pt idx="65405">
                  <c:v>5.9350000000000002E-3</c:v>
                </c:pt>
                <c:pt idx="65406">
                  <c:v>6.5950000000000002E-3</c:v>
                </c:pt>
                <c:pt idx="65407">
                  <c:v>5.3880000000000004E-3</c:v>
                </c:pt>
                <c:pt idx="65408">
                  <c:v>4.8869999999999999E-3</c:v>
                </c:pt>
                <c:pt idx="65409">
                  <c:v>5.8230000000000001E-3</c:v>
                </c:pt>
                <c:pt idx="65410">
                  <c:v>6.4619999999999999E-3</c:v>
                </c:pt>
                <c:pt idx="65411">
                  <c:v>7.0260000000000001E-3</c:v>
                </c:pt>
                <c:pt idx="65412">
                  <c:v>6.7080000000000004E-3</c:v>
                </c:pt>
                <c:pt idx="65413">
                  <c:v>5.8450000000000004E-3</c:v>
                </c:pt>
                <c:pt idx="65414">
                  <c:v>7.1720000000000004E-3</c:v>
                </c:pt>
                <c:pt idx="65415">
                  <c:v>5.9880000000000003E-3</c:v>
                </c:pt>
                <c:pt idx="65416">
                  <c:v>4.908E-3</c:v>
                </c:pt>
                <c:pt idx="65417">
                  <c:v>5.842E-3</c:v>
                </c:pt>
                <c:pt idx="65418">
                  <c:v>5.8380000000000003E-3</c:v>
                </c:pt>
                <c:pt idx="65419">
                  <c:v>5.3499999999999997E-3</c:v>
                </c:pt>
                <c:pt idx="65420">
                  <c:v>6.3200000000000001E-3</c:v>
                </c:pt>
                <c:pt idx="65421">
                  <c:v>6.1720000000000004E-3</c:v>
                </c:pt>
                <c:pt idx="65422">
                  <c:v>5.5160000000000001E-3</c:v>
                </c:pt>
                <c:pt idx="65423">
                  <c:v>6.0489999999999997E-3</c:v>
                </c:pt>
                <c:pt idx="65424">
                  <c:v>5.3660000000000001E-3</c:v>
                </c:pt>
                <c:pt idx="65425">
                  <c:v>5.7039999999999999E-3</c:v>
                </c:pt>
                <c:pt idx="65426">
                  <c:v>5.4530000000000004E-3</c:v>
                </c:pt>
                <c:pt idx="65427">
                  <c:v>4.7650000000000001E-3</c:v>
                </c:pt>
                <c:pt idx="65428">
                  <c:v>5.3109999999999997E-3</c:v>
                </c:pt>
                <c:pt idx="65429">
                  <c:v>5.8009999999999997E-3</c:v>
                </c:pt>
                <c:pt idx="65430">
                  <c:v>5.6499999999999996E-3</c:v>
                </c:pt>
                <c:pt idx="65431">
                  <c:v>6.0629999999999998E-3</c:v>
                </c:pt>
                <c:pt idx="65432">
                  <c:v>5.0689999999999997E-3</c:v>
                </c:pt>
                <c:pt idx="65433">
                  <c:v>6.8329999999999997E-3</c:v>
                </c:pt>
                <c:pt idx="65434">
                  <c:v>7.9249999999999998E-3</c:v>
                </c:pt>
                <c:pt idx="65435">
                  <c:v>7.9419999999999994E-3</c:v>
                </c:pt>
                <c:pt idx="65436">
                  <c:v>6.6769999999999998E-3</c:v>
                </c:pt>
                <c:pt idx="65437">
                  <c:v>6.6930000000000002E-3</c:v>
                </c:pt>
                <c:pt idx="65438">
                  <c:v>5.7489999999999998E-3</c:v>
                </c:pt>
                <c:pt idx="65439">
                  <c:v>5.2350000000000001E-3</c:v>
                </c:pt>
                <c:pt idx="65440">
                  <c:v>6.2960000000000004E-3</c:v>
                </c:pt>
                <c:pt idx="65441">
                  <c:v>6.1279999999999998E-3</c:v>
                </c:pt>
                <c:pt idx="65442">
                  <c:v>6.2979999999999998E-3</c:v>
                </c:pt>
                <c:pt idx="65443">
                  <c:v>6.1539999999999997E-3</c:v>
                </c:pt>
                <c:pt idx="65444">
                  <c:v>5.4679999999999998E-3</c:v>
                </c:pt>
                <c:pt idx="65445">
                  <c:v>4.7530000000000003E-3</c:v>
                </c:pt>
                <c:pt idx="65446">
                  <c:v>4.8900000000000002E-3</c:v>
                </c:pt>
                <c:pt idx="65447">
                  <c:v>5.28E-3</c:v>
                </c:pt>
                <c:pt idx="65448">
                  <c:v>5.4679999999999998E-3</c:v>
                </c:pt>
                <c:pt idx="65449">
                  <c:v>5.0639999999999999E-3</c:v>
                </c:pt>
                <c:pt idx="65450">
                  <c:v>5.8339999999999998E-3</c:v>
                </c:pt>
                <c:pt idx="65451">
                  <c:v>5.7070000000000003E-3</c:v>
                </c:pt>
                <c:pt idx="65452">
                  <c:v>6.2100000000000002E-3</c:v>
                </c:pt>
                <c:pt idx="65453">
                  <c:v>5.8399999999999997E-3</c:v>
                </c:pt>
                <c:pt idx="65454">
                  <c:v>5.9100000000000003E-3</c:v>
                </c:pt>
                <c:pt idx="65455">
                  <c:v>5.2950000000000002E-3</c:v>
                </c:pt>
                <c:pt idx="65456">
                  <c:v>4.9979999999999998E-3</c:v>
                </c:pt>
                <c:pt idx="65457">
                  <c:v>6.9579999999999998E-3</c:v>
                </c:pt>
                <c:pt idx="65458">
                  <c:v>6.1419999999999999E-3</c:v>
                </c:pt>
                <c:pt idx="65459">
                  <c:v>5.5560000000000002E-3</c:v>
                </c:pt>
                <c:pt idx="65460">
                  <c:v>1.0236E-2</c:v>
                </c:pt>
                <c:pt idx="65461">
                  <c:v>7.9769999999999997E-3</c:v>
                </c:pt>
                <c:pt idx="65462">
                  <c:v>9.6690000000000005E-3</c:v>
                </c:pt>
                <c:pt idx="65463">
                  <c:v>6.071E-3</c:v>
                </c:pt>
                <c:pt idx="65464">
                  <c:v>6.2059999999999997E-3</c:v>
                </c:pt>
                <c:pt idx="65465">
                  <c:v>7.6229999999999996E-3</c:v>
                </c:pt>
                <c:pt idx="65466">
                  <c:v>7.5960000000000003E-3</c:v>
                </c:pt>
                <c:pt idx="65467">
                  <c:v>6.535E-3</c:v>
                </c:pt>
                <c:pt idx="65468">
                  <c:v>6.7250000000000001E-3</c:v>
                </c:pt>
                <c:pt idx="65469">
                  <c:v>5.522E-3</c:v>
                </c:pt>
                <c:pt idx="65470">
                  <c:v>5.921E-3</c:v>
                </c:pt>
                <c:pt idx="65471">
                  <c:v>5.5449999999999996E-3</c:v>
                </c:pt>
                <c:pt idx="65472">
                  <c:v>6.8510000000000003E-3</c:v>
                </c:pt>
                <c:pt idx="65473">
                  <c:v>1.0867999999999999E-2</c:v>
                </c:pt>
                <c:pt idx="65474">
                  <c:v>6.7120000000000001E-3</c:v>
                </c:pt>
                <c:pt idx="65475">
                  <c:v>5.6389999999999999E-3</c:v>
                </c:pt>
                <c:pt idx="65476">
                  <c:v>5.2509999999999996E-3</c:v>
                </c:pt>
                <c:pt idx="65477">
                  <c:v>5.0099999999999997E-3</c:v>
                </c:pt>
                <c:pt idx="65478">
                  <c:v>5.1500000000000001E-3</c:v>
                </c:pt>
                <c:pt idx="65479">
                  <c:v>5.2009999999999999E-3</c:v>
                </c:pt>
                <c:pt idx="65480">
                  <c:v>6.9670000000000001E-3</c:v>
                </c:pt>
                <c:pt idx="65481">
                  <c:v>6.8869999999999999E-3</c:v>
                </c:pt>
                <c:pt idx="65482">
                  <c:v>6.2950000000000002E-3</c:v>
                </c:pt>
                <c:pt idx="65483">
                  <c:v>5.7409999999999996E-3</c:v>
                </c:pt>
                <c:pt idx="65484">
                  <c:v>5.5630000000000002E-3</c:v>
                </c:pt>
                <c:pt idx="65485">
                  <c:v>6.4429999999999999E-3</c:v>
                </c:pt>
                <c:pt idx="65486">
                  <c:v>7.182E-3</c:v>
                </c:pt>
                <c:pt idx="65487">
                  <c:v>1.1070999999999999E-2</c:v>
                </c:pt>
                <c:pt idx="65488">
                  <c:v>1.0817999999999999E-2</c:v>
                </c:pt>
                <c:pt idx="65489">
                  <c:v>6.3330000000000001E-3</c:v>
                </c:pt>
                <c:pt idx="65490">
                  <c:v>7.2399999999999999E-3</c:v>
                </c:pt>
                <c:pt idx="65491">
                  <c:v>5.6649999999999999E-3</c:v>
                </c:pt>
                <c:pt idx="65492">
                  <c:v>6.2760000000000003E-3</c:v>
                </c:pt>
                <c:pt idx="65493">
                  <c:v>5.8539999999999998E-3</c:v>
                </c:pt>
                <c:pt idx="65494">
                  <c:v>5.2480000000000001E-3</c:v>
                </c:pt>
                <c:pt idx="65495">
                  <c:v>5.6990000000000001E-3</c:v>
                </c:pt>
                <c:pt idx="65496">
                  <c:v>6.3509999999999999E-3</c:v>
                </c:pt>
                <c:pt idx="65497">
                  <c:v>5.1960000000000001E-3</c:v>
                </c:pt>
                <c:pt idx="65498">
                  <c:v>6.6039999999999996E-3</c:v>
                </c:pt>
                <c:pt idx="65499">
                  <c:v>7.7400000000000004E-3</c:v>
                </c:pt>
                <c:pt idx="65500">
                  <c:v>7.0600000000000003E-3</c:v>
                </c:pt>
                <c:pt idx="65501">
                  <c:v>5.7270000000000003E-3</c:v>
                </c:pt>
                <c:pt idx="65502">
                  <c:v>7.1850000000000004E-3</c:v>
                </c:pt>
                <c:pt idx="65503">
                  <c:v>5.9379999999999997E-3</c:v>
                </c:pt>
                <c:pt idx="65504">
                  <c:v>7.3489999999999996E-3</c:v>
                </c:pt>
                <c:pt idx="65505">
                  <c:v>6.3480000000000003E-3</c:v>
                </c:pt>
                <c:pt idx="65506">
                  <c:v>5.568E-3</c:v>
                </c:pt>
                <c:pt idx="65507">
                  <c:v>4.7130000000000002E-3</c:v>
                </c:pt>
                <c:pt idx="65508">
                  <c:v>6.1830000000000001E-3</c:v>
                </c:pt>
                <c:pt idx="65509">
                  <c:v>6.2789999999999999E-3</c:v>
                </c:pt>
                <c:pt idx="65510">
                  <c:v>9.7549999999999998E-3</c:v>
                </c:pt>
                <c:pt idx="65511">
                  <c:v>6.4419999999999998E-3</c:v>
                </c:pt>
                <c:pt idx="65512">
                  <c:v>5.9789999999999999E-3</c:v>
                </c:pt>
                <c:pt idx="65513">
                  <c:v>4.9090000000000002E-3</c:v>
                </c:pt>
                <c:pt idx="65514">
                  <c:v>5.0299999999999997E-3</c:v>
                </c:pt>
                <c:pt idx="65515">
                  <c:v>6.6389999999999999E-3</c:v>
                </c:pt>
                <c:pt idx="65516">
                  <c:v>6.463E-3</c:v>
                </c:pt>
                <c:pt idx="65517">
                  <c:v>6.8069999999999997E-3</c:v>
                </c:pt>
                <c:pt idx="65518">
                  <c:v>6.6090000000000003E-3</c:v>
                </c:pt>
                <c:pt idx="65519">
                  <c:v>6.7499999999999999E-3</c:v>
                </c:pt>
                <c:pt idx="65520">
                  <c:v>6.5970000000000004E-3</c:v>
                </c:pt>
                <c:pt idx="65521">
                  <c:v>6.404E-3</c:v>
                </c:pt>
                <c:pt idx="65522">
                  <c:v>7.9710000000000007E-3</c:v>
                </c:pt>
                <c:pt idx="65523">
                  <c:v>5.0359999999999997E-3</c:v>
                </c:pt>
                <c:pt idx="65524">
                  <c:v>5.7850000000000002E-3</c:v>
                </c:pt>
                <c:pt idx="65525">
                  <c:v>5.7650000000000002E-3</c:v>
                </c:pt>
                <c:pt idx="65526">
                  <c:v>5.535E-3</c:v>
                </c:pt>
                <c:pt idx="65527">
                  <c:v>6.483E-3</c:v>
                </c:pt>
                <c:pt idx="65528">
                  <c:v>5.7530000000000003E-3</c:v>
                </c:pt>
                <c:pt idx="65529">
                  <c:v>6.2630000000000003E-3</c:v>
                </c:pt>
                <c:pt idx="65530">
                  <c:v>5.2269999999999999E-3</c:v>
                </c:pt>
                <c:pt idx="65531">
                  <c:v>6.2139999999999999E-3</c:v>
                </c:pt>
                <c:pt idx="65532">
                  <c:v>6.5560000000000002E-3</c:v>
                </c:pt>
                <c:pt idx="65533">
                  <c:v>5.3449999999999999E-3</c:v>
                </c:pt>
                <c:pt idx="65534">
                  <c:v>5.6829999999999997E-3</c:v>
                </c:pt>
                <c:pt idx="65535">
                  <c:v>6.5690000000000002E-3</c:v>
                </c:pt>
                <c:pt idx="65536">
                  <c:v>5.6020000000000002E-3</c:v>
                </c:pt>
                <c:pt idx="65537">
                  <c:v>4.96E-3</c:v>
                </c:pt>
                <c:pt idx="65538">
                  <c:v>5.5999999999999999E-3</c:v>
                </c:pt>
                <c:pt idx="65539">
                  <c:v>6.9470000000000001E-3</c:v>
                </c:pt>
                <c:pt idx="65540">
                  <c:v>6.2969999999999996E-3</c:v>
                </c:pt>
                <c:pt idx="65541">
                  <c:v>9.5840000000000005E-3</c:v>
                </c:pt>
                <c:pt idx="65542">
                  <c:v>7.6499999999999997E-3</c:v>
                </c:pt>
                <c:pt idx="65543">
                  <c:v>6.463E-3</c:v>
                </c:pt>
                <c:pt idx="65544">
                  <c:v>6.1770000000000002E-3</c:v>
                </c:pt>
                <c:pt idx="65545">
                  <c:v>7.6610000000000003E-3</c:v>
                </c:pt>
                <c:pt idx="65546">
                  <c:v>5.9719999999999999E-3</c:v>
                </c:pt>
                <c:pt idx="65547">
                  <c:v>6.1700000000000001E-3</c:v>
                </c:pt>
                <c:pt idx="65548">
                  <c:v>5.9290000000000002E-3</c:v>
                </c:pt>
                <c:pt idx="65549">
                  <c:v>5.764E-3</c:v>
                </c:pt>
                <c:pt idx="65550">
                  <c:v>6.1390000000000004E-3</c:v>
                </c:pt>
                <c:pt idx="65551">
                  <c:v>6.3229999999999996E-3</c:v>
                </c:pt>
                <c:pt idx="65552">
                  <c:v>6.5929999999999999E-3</c:v>
                </c:pt>
                <c:pt idx="65553">
                  <c:v>7.8969999999999995E-3</c:v>
                </c:pt>
                <c:pt idx="65554">
                  <c:v>8.9800000000000001E-3</c:v>
                </c:pt>
                <c:pt idx="65555">
                  <c:v>8.7670000000000005E-3</c:v>
                </c:pt>
                <c:pt idx="65556">
                  <c:v>6.7169999999999999E-3</c:v>
                </c:pt>
                <c:pt idx="65557">
                  <c:v>6.1789999999999996E-3</c:v>
                </c:pt>
                <c:pt idx="65558">
                  <c:v>7.6119999999999998E-3</c:v>
                </c:pt>
                <c:pt idx="65559">
                  <c:v>7.9100000000000004E-3</c:v>
                </c:pt>
                <c:pt idx="65560">
                  <c:v>7.4209999999999996E-3</c:v>
                </c:pt>
                <c:pt idx="65561">
                  <c:v>7.4330000000000004E-3</c:v>
                </c:pt>
                <c:pt idx="65562">
                  <c:v>1.0371E-2</c:v>
                </c:pt>
                <c:pt idx="65563">
                  <c:v>9.3760000000000007E-3</c:v>
                </c:pt>
                <c:pt idx="65564">
                  <c:v>5.3699999999999998E-3</c:v>
                </c:pt>
                <c:pt idx="65565">
                  <c:v>5.7039999999999999E-3</c:v>
                </c:pt>
                <c:pt idx="65566">
                  <c:v>7.2030000000000002E-3</c:v>
                </c:pt>
                <c:pt idx="65567">
                  <c:v>9.8549999999999992E-3</c:v>
                </c:pt>
                <c:pt idx="65568">
                  <c:v>7.3229999999999996E-3</c:v>
                </c:pt>
                <c:pt idx="65569">
                  <c:v>7.4260000000000003E-3</c:v>
                </c:pt>
                <c:pt idx="65570">
                  <c:v>7.6600000000000001E-3</c:v>
                </c:pt>
                <c:pt idx="65571">
                  <c:v>6.783E-3</c:v>
                </c:pt>
                <c:pt idx="65572">
                  <c:v>6.633E-3</c:v>
                </c:pt>
                <c:pt idx="65573">
                  <c:v>8.0020000000000004E-3</c:v>
                </c:pt>
                <c:pt idx="65574">
                  <c:v>7.3920000000000001E-3</c:v>
                </c:pt>
                <c:pt idx="65575">
                  <c:v>1.2439E-2</c:v>
                </c:pt>
                <c:pt idx="65576">
                  <c:v>1.2935E-2</c:v>
                </c:pt>
                <c:pt idx="65577">
                  <c:v>6.9550000000000002E-3</c:v>
                </c:pt>
                <c:pt idx="65578">
                  <c:v>5.28E-3</c:v>
                </c:pt>
                <c:pt idx="65579">
                  <c:v>6.2690000000000003E-3</c:v>
                </c:pt>
                <c:pt idx="65580">
                  <c:v>4.8599999999999997E-3</c:v>
                </c:pt>
                <c:pt idx="65581">
                  <c:v>6.0270000000000002E-3</c:v>
                </c:pt>
                <c:pt idx="65582">
                  <c:v>5.1599999999999997E-3</c:v>
                </c:pt>
                <c:pt idx="65583">
                  <c:v>1.0677000000000001E-2</c:v>
                </c:pt>
                <c:pt idx="65584">
                  <c:v>7.2459999999999998E-3</c:v>
                </c:pt>
                <c:pt idx="65585">
                  <c:v>6.1450000000000003E-3</c:v>
                </c:pt>
                <c:pt idx="65586">
                  <c:v>5.8739999999999999E-3</c:v>
                </c:pt>
                <c:pt idx="65587">
                  <c:v>5.8910000000000004E-3</c:v>
                </c:pt>
                <c:pt idx="65588">
                  <c:v>7.4200000000000004E-3</c:v>
                </c:pt>
                <c:pt idx="65589">
                  <c:v>5.9680000000000002E-3</c:v>
                </c:pt>
                <c:pt idx="65590">
                  <c:v>6.3569999999999998E-3</c:v>
                </c:pt>
                <c:pt idx="65591">
                  <c:v>5.2290000000000001E-3</c:v>
                </c:pt>
                <c:pt idx="65592">
                  <c:v>5.5729999999999998E-3</c:v>
                </c:pt>
                <c:pt idx="65593">
                  <c:v>6.7749999999999998E-3</c:v>
                </c:pt>
                <c:pt idx="65594">
                  <c:v>6.0660000000000002E-3</c:v>
                </c:pt>
                <c:pt idx="65595">
                  <c:v>5.7800000000000004E-3</c:v>
                </c:pt>
                <c:pt idx="65596">
                  <c:v>5.4949999999999999E-3</c:v>
                </c:pt>
                <c:pt idx="65597">
                  <c:v>7.5560000000000002E-3</c:v>
                </c:pt>
                <c:pt idx="65598">
                  <c:v>6.0699999999999999E-3</c:v>
                </c:pt>
                <c:pt idx="65599">
                  <c:v>6.3749999999999996E-3</c:v>
                </c:pt>
                <c:pt idx="65600">
                  <c:v>6.8190000000000004E-3</c:v>
                </c:pt>
                <c:pt idx="65601">
                  <c:v>1.0784E-2</c:v>
                </c:pt>
                <c:pt idx="65602">
                  <c:v>6.1650000000000003E-3</c:v>
                </c:pt>
                <c:pt idx="65603">
                  <c:v>1.2877E-2</c:v>
                </c:pt>
                <c:pt idx="65604">
                  <c:v>1.3768000000000001E-2</c:v>
                </c:pt>
                <c:pt idx="65605">
                  <c:v>5.7479999999999996E-3</c:v>
                </c:pt>
                <c:pt idx="65606">
                  <c:v>6.2449999999999997E-3</c:v>
                </c:pt>
                <c:pt idx="65607">
                  <c:v>5.1009999999999996E-3</c:v>
                </c:pt>
                <c:pt idx="65608">
                  <c:v>6.2760000000000003E-3</c:v>
                </c:pt>
                <c:pt idx="65609">
                  <c:v>5.463E-3</c:v>
                </c:pt>
                <c:pt idx="65610">
                  <c:v>5.5820000000000002E-3</c:v>
                </c:pt>
                <c:pt idx="65611">
                  <c:v>7.1310000000000002E-3</c:v>
                </c:pt>
                <c:pt idx="65612">
                  <c:v>6.1190000000000003E-3</c:v>
                </c:pt>
                <c:pt idx="65613">
                  <c:v>5.7580000000000001E-3</c:v>
                </c:pt>
                <c:pt idx="65614">
                  <c:v>8.9099999999999995E-3</c:v>
                </c:pt>
                <c:pt idx="65615">
                  <c:v>6.0159999999999996E-3</c:v>
                </c:pt>
                <c:pt idx="65616">
                  <c:v>5.032E-3</c:v>
                </c:pt>
                <c:pt idx="65617">
                  <c:v>6.3369999999999998E-3</c:v>
                </c:pt>
                <c:pt idx="65618">
                  <c:v>9.4179999999999993E-3</c:v>
                </c:pt>
                <c:pt idx="65619">
                  <c:v>6.0819999999999997E-3</c:v>
                </c:pt>
                <c:pt idx="65620">
                  <c:v>5.62E-3</c:v>
                </c:pt>
                <c:pt idx="65621">
                  <c:v>5.2180000000000004E-3</c:v>
                </c:pt>
                <c:pt idx="65622">
                  <c:v>7.1980000000000004E-3</c:v>
                </c:pt>
                <c:pt idx="65623">
                  <c:v>5.8960000000000002E-3</c:v>
                </c:pt>
                <c:pt idx="65624">
                  <c:v>4.9509999999999997E-3</c:v>
                </c:pt>
                <c:pt idx="65625">
                  <c:v>7.8539999999999999E-3</c:v>
                </c:pt>
                <c:pt idx="65626">
                  <c:v>6.6E-3</c:v>
                </c:pt>
                <c:pt idx="65627">
                  <c:v>7.0860000000000003E-3</c:v>
                </c:pt>
                <c:pt idx="65628">
                  <c:v>6.1520000000000004E-3</c:v>
                </c:pt>
                <c:pt idx="65629">
                  <c:v>6.365E-3</c:v>
                </c:pt>
                <c:pt idx="65630">
                  <c:v>5.4669999999999996E-3</c:v>
                </c:pt>
                <c:pt idx="65631">
                  <c:v>6.2189999999999997E-3</c:v>
                </c:pt>
                <c:pt idx="65632">
                  <c:v>5.6309999999999997E-3</c:v>
                </c:pt>
                <c:pt idx="65633">
                  <c:v>5.522E-3</c:v>
                </c:pt>
                <c:pt idx="65634">
                  <c:v>6.7990000000000004E-3</c:v>
                </c:pt>
                <c:pt idx="65635">
                  <c:v>7.2870000000000001E-3</c:v>
                </c:pt>
                <c:pt idx="65636">
                  <c:v>6.509E-3</c:v>
                </c:pt>
                <c:pt idx="65637">
                  <c:v>8.7939999999999997E-3</c:v>
                </c:pt>
                <c:pt idx="65638">
                  <c:v>6.9069999999999999E-3</c:v>
                </c:pt>
                <c:pt idx="65639">
                  <c:v>5.378E-3</c:v>
                </c:pt>
                <c:pt idx="65640">
                  <c:v>8.1429999999999992E-3</c:v>
                </c:pt>
                <c:pt idx="65641">
                  <c:v>5.0660000000000002E-3</c:v>
                </c:pt>
                <c:pt idx="65642">
                  <c:v>5.4330000000000003E-3</c:v>
                </c:pt>
                <c:pt idx="65643">
                  <c:v>6.4400000000000004E-3</c:v>
                </c:pt>
                <c:pt idx="65644">
                  <c:v>6.9470000000000001E-3</c:v>
                </c:pt>
                <c:pt idx="65645">
                  <c:v>6.4770000000000001E-3</c:v>
                </c:pt>
                <c:pt idx="65646">
                  <c:v>6.5760000000000002E-3</c:v>
                </c:pt>
                <c:pt idx="65647">
                  <c:v>6.7270000000000003E-3</c:v>
                </c:pt>
                <c:pt idx="65648">
                  <c:v>6.4819999999999999E-3</c:v>
                </c:pt>
                <c:pt idx="65649">
                  <c:v>5.6160000000000003E-3</c:v>
                </c:pt>
                <c:pt idx="65650">
                  <c:v>4.6319999999999998E-3</c:v>
                </c:pt>
                <c:pt idx="65651">
                  <c:v>4.8060000000000004E-3</c:v>
                </c:pt>
                <c:pt idx="65652">
                  <c:v>8.6160000000000004E-3</c:v>
                </c:pt>
                <c:pt idx="65653">
                  <c:v>6.692E-3</c:v>
                </c:pt>
                <c:pt idx="65654">
                  <c:v>6.5950000000000002E-3</c:v>
                </c:pt>
                <c:pt idx="65655">
                  <c:v>6.0619999999999997E-3</c:v>
                </c:pt>
                <c:pt idx="65656">
                  <c:v>5.5770000000000004E-3</c:v>
                </c:pt>
                <c:pt idx="65657">
                  <c:v>6.2630000000000003E-3</c:v>
                </c:pt>
                <c:pt idx="65658">
                  <c:v>5.3829999999999998E-3</c:v>
                </c:pt>
                <c:pt idx="65659">
                  <c:v>5.071E-3</c:v>
                </c:pt>
                <c:pt idx="65660">
                  <c:v>5.3610000000000003E-3</c:v>
                </c:pt>
                <c:pt idx="65661">
                  <c:v>5.0610000000000004E-3</c:v>
                </c:pt>
                <c:pt idx="65662">
                  <c:v>6.2170000000000003E-3</c:v>
                </c:pt>
                <c:pt idx="65663">
                  <c:v>5.215E-3</c:v>
                </c:pt>
                <c:pt idx="65664">
                  <c:v>5.6189999999999999E-3</c:v>
                </c:pt>
                <c:pt idx="65665">
                  <c:v>6.3090000000000004E-3</c:v>
                </c:pt>
                <c:pt idx="65666">
                  <c:v>6.803E-3</c:v>
                </c:pt>
                <c:pt idx="65667">
                  <c:v>6.4980000000000003E-3</c:v>
                </c:pt>
                <c:pt idx="65668">
                  <c:v>6.4970000000000002E-3</c:v>
                </c:pt>
                <c:pt idx="65669">
                  <c:v>5.9820000000000003E-3</c:v>
                </c:pt>
                <c:pt idx="65670">
                  <c:v>6.0619999999999997E-3</c:v>
                </c:pt>
                <c:pt idx="65671">
                  <c:v>5.6579999999999998E-3</c:v>
                </c:pt>
                <c:pt idx="65672">
                  <c:v>5.3639999999999998E-3</c:v>
                </c:pt>
                <c:pt idx="65673">
                  <c:v>5.62E-3</c:v>
                </c:pt>
                <c:pt idx="65674">
                  <c:v>5.3639999999999998E-3</c:v>
                </c:pt>
                <c:pt idx="65675">
                  <c:v>7.4850000000000003E-3</c:v>
                </c:pt>
                <c:pt idx="65676">
                  <c:v>7.4310000000000001E-3</c:v>
                </c:pt>
                <c:pt idx="65677">
                  <c:v>6.8910000000000004E-3</c:v>
                </c:pt>
                <c:pt idx="65678">
                  <c:v>7.5469999999999999E-3</c:v>
                </c:pt>
                <c:pt idx="65679">
                  <c:v>6.9049999999999997E-3</c:v>
                </c:pt>
                <c:pt idx="65680">
                  <c:v>5.9100000000000003E-3</c:v>
                </c:pt>
                <c:pt idx="65681">
                  <c:v>4.9750000000000003E-3</c:v>
                </c:pt>
                <c:pt idx="65682">
                  <c:v>5.9870000000000001E-3</c:v>
                </c:pt>
                <c:pt idx="65683">
                  <c:v>4.914E-3</c:v>
                </c:pt>
                <c:pt idx="65684">
                  <c:v>5.1219999999999998E-3</c:v>
                </c:pt>
                <c:pt idx="65685">
                  <c:v>4.8700000000000002E-3</c:v>
                </c:pt>
                <c:pt idx="65686">
                  <c:v>5.5370000000000003E-3</c:v>
                </c:pt>
                <c:pt idx="65687">
                  <c:v>5.6169999999999996E-3</c:v>
                </c:pt>
                <c:pt idx="65688">
                  <c:v>6.9350000000000002E-3</c:v>
                </c:pt>
                <c:pt idx="65689">
                  <c:v>8.4449999999999994E-3</c:v>
                </c:pt>
                <c:pt idx="65690">
                  <c:v>6.9560000000000004E-3</c:v>
                </c:pt>
                <c:pt idx="65691">
                  <c:v>9.7099999999999999E-3</c:v>
                </c:pt>
                <c:pt idx="65692">
                  <c:v>9.9430000000000004E-3</c:v>
                </c:pt>
                <c:pt idx="65693">
                  <c:v>1.0159E-2</c:v>
                </c:pt>
                <c:pt idx="65694">
                  <c:v>5.1380000000000002E-3</c:v>
                </c:pt>
                <c:pt idx="65695">
                  <c:v>5.8089999999999999E-3</c:v>
                </c:pt>
                <c:pt idx="65696">
                  <c:v>6.0429999999999998E-3</c:v>
                </c:pt>
                <c:pt idx="65697">
                  <c:v>7.1520000000000004E-3</c:v>
                </c:pt>
                <c:pt idx="65698">
                  <c:v>6.1079999999999997E-3</c:v>
                </c:pt>
                <c:pt idx="65699">
                  <c:v>5.5440000000000003E-3</c:v>
                </c:pt>
                <c:pt idx="65700">
                  <c:v>1.2534999999999999E-2</c:v>
                </c:pt>
                <c:pt idx="65701">
                  <c:v>5.6150000000000002E-3</c:v>
                </c:pt>
                <c:pt idx="65702">
                  <c:v>5.7679999999999997E-3</c:v>
                </c:pt>
                <c:pt idx="65703">
                  <c:v>5.326E-3</c:v>
                </c:pt>
                <c:pt idx="65704">
                  <c:v>5.561E-3</c:v>
                </c:pt>
                <c:pt idx="65705">
                  <c:v>7.7559999999999999E-3</c:v>
                </c:pt>
                <c:pt idx="65706">
                  <c:v>5.4999999999999997E-3</c:v>
                </c:pt>
                <c:pt idx="65707">
                  <c:v>6.182E-3</c:v>
                </c:pt>
                <c:pt idx="65708">
                  <c:v>5.1240000000000001E-3</c:v>
                </c:pt>
                <c:pt idx="65709">
                  <c:v>6.0089999999999996E-3</c:v>
                </c:pt>
                <c:pt idx="65710">
                  <c:v>8.8000000000000005E-3</c:v>
                </c:pt>
                <c:pt idx="65711">
                  <c:v>9.4400000000000005E-3</c:v>
                </c:pt>
                <c:pt idx="65712">
                  <c:v>4.888E-3</c:v>
                </c:pt>
                <c:pt idx="65713">
                  <c:v>5.6230000000000004E-3</c:v>
                </c:pt>
                <c:pt idx="65714">
                  <c:v>6.332E-3</c:v>
                </c:pt>
                <c:pt idx="65715">
                  <c:v>5.7019999999999996E-3</c:v>
                </c:pt>
                <c:pt idx="65716">
                  <c:v>4.9789999999999999E-3</c:v>
                </c:pt>
                <c:pt idx="65717">
                  <c:v>5.8700000000000002E-3</c:v>
                </c:pt>
                <c:pt idx="65718">
                  <c:v>5.7629999999999999E-3</c:v>
                </c:pt>
                <c:pt idx="65719">
                  <c:v>5.7159999999999997E-3</c:v>
                </c:pt>
                <c:pt idx="65720">
                  <c:v>5.4079999999999996E-3</c:v>
                </c:pt>
                <c:pt idx="65721">
                  <c:v>4.9410000000000001E-3</c:v>
                </c:pt>
                <c:pt idx="65722">
                  <c:v>5.7930000000000004E-3</c:v>
                </c:pt>
                <c:pt idx="65723">
                  <c:v>6.2560000000000003E-3</c:v>
                </c:pt>
                <c:pt idx="65724">
                  <c:v>7.8609999999999999E-3</c:v>
                </c:pt>
                <c:pt idx="65725">
                  <c:v>1.1854999999999999E-2</c:v>
                </c:pt>
                <c:pt idx="65726">
                  <c:v>7.1640000000000002E-3</c:v>
                </c:pt>
                <c:pt idx="65727">
                  <c:v>6.9290000000000003E-3</c:v>
                </c:pt>
                <c:pt idx="65728">
                  <c:v>6.9389999999999999E-3</c:v>
                </c:pt>
                <c:pt idx="65729">
                  <c:v>8.9460000000000008E-3</c:v>
                </c:pt>
                <c:pt idx="65730">
                  <c:v>5.6839999999999998E-3</c:v>
                </c:pt>
                <c:pt idx="65731">
                  <c:v>5.8820000000000001E-3</c:v>
                </c:pt>
                <c:pt idx="65732">
                  <c:v>7.1399999999999996E-3</c:v>
                </c:pt>
                <c:pt idx="65733">
                  <c:v>5.8129999999999996E-3</c:v>
                </c:pt>
                <c:pt idx="65734">
                  <c:v>7.1380000000000002E-3</c:v>
                </c:pt>
                <c:pt idx="65735">
                  <c:v>5.6059999999999999E-3</c:v>
                </c:pt>
                <c:pt idx="65736">
                  <c:v>6.3410000000000003E-3</c:v>
                </c:pt>
                <c:pt idx="65737">
                  <c:v>5.6049999999999997E-3</c:v>
                </c:pt>
                <c:pt idx="65738">
                  <c:v>5.5269999999999998E-3</c:v>
                </c:pt>
                <c:pt idx="65739">
                  <c:v>6.3330000000000001E-3</c:v>
                </c:pt>
                <c:pt idx="65740">
                  <c:v>8.0409999999999995E-3</c:v>
                </c:pt>
                <c:pt idx="65741">
                  <c:v>5.842E-3</c:v>
                </c:pt>
                <c:pt idx="65742">
                  <c:v>5.9249999999999997E-3</c:v>
                </c:pt>
                <c:pt idx="65743">
                  <c:v>6.6569999999999997E-3</c:v>
                </c:pt>
                <c:pt idx="65744">
                  <c:v>5.9179999999999996E-3</c:v>
                </c:pt>
                <c:pt idx="65745">
                  <c:v>5.4999999999999997E-3</c:v>
                </c:pt>
                <c:pt idx="65746">
                  <c:v>5.0679999999999996E-3</c:v>
                </c:pt>
                <c:pt idx="65747">
                  <c:v>5.8929999999999998E-3</c:v>
                </c:pt>
                <c:pt idx="65748">
                  <c:v>6.5750000000000001E-3</c:v>
                </c:pt>
                <c:pt idx="65749">
                  <c:v>5.1980000000000004E-3</c:v>
                </c:pt>
                <c:pt idx="65750">
                  <c:v>4.7869999999999996E-3</c:v>
                </c:pt>
                <c:pt idx="65751">
                  <c:v>6.2529999999999999E-3</c:v>
                </c:pt>
                <c:pt idx="65752">
                  <c:v>5.0939999999999996E-3</c:v>
                </c:pt>
                <c:pt idx="65753">
                  <c:v>5.3579999999999999E-3</c:v>
                </c:pt>
                <c:pt idx="65754">
                  <c:v>6.2599999999999999E-3</c:v>
                </c:pt>
                <c:pt idx="65755">
                  <c:v>5.9309999999999996E-3</c:v>
                </c:pt>
                <c:pt idx="65756">
                  <c:v>6.8490000000000001E-3</c:v>
                </c:pt>
                <c:pt idx="65757">
                  <c:v>6.3470000000000002E-3</c:v>
                </c:pt>
                <c:pt idx="65758">
                  <c:v>7.8300000000000002E-3</c:v>
                </c:pt>
                <c:pt idx="65759">
                  <c:v>5.646E-3</c:v>
                </c:pt>
                <c:pt idx="65760">
                  <c:v>6.8989999999999998E-3</c:v>
                </c:pt>
                <c:pt idx="65761">
                  <c:v>5.5890000000000002E-3</c:v>
                </c:pt>
                <c:pt idx="65762">
                  <c:v>5.1320000000000003E-3</c:v>
                </c:pt>
                <c:pt idx="65763">
                  <c:v>5.2859999999999999E-3</c:v>
                </c:pt>
                <c:pt idx="65764">
                  <c:v>5.6220000000000003E-3</c:v>
                </c:pt>
                <c:pt idx="65765">
                  <c:v>5.5440000000000003E-3</c:v>
                </c:pt>
                <c:pt idx="65766">
                  <c:v>7.2160000000000002E-3</c:v>
                </c:pt>
                <c:pt idx="65767">
                  <c:v>6.3309999999999998E-3</c:v>
                </c:pt>
                <c:pt idx="65768">
                  <c:v>5.0179999999999999E-3</c:v>
                </c:pt>
                <c:pt idx="65769">
                  <c:v>5.6480000000000002E-3</c:v>
                </c:pt>
                <c:pt idx="65770">
                  <c:v>5.8479999999999999E-3</c:v>
                </c:pt>
                <c:pt idx="65771">
                  <c:v>5.4990000000000004E-3</c:v>
                </c:pt>
                <c:pt idx="65772">
                  <c:v>6.019E-3</c:v>
                </c:pt>
                <c:pt idx="65773">
                  <c:v>5.2339999999999999E-3</c:v>
                </c:pt>
                <c:pt idx="65774">
                  <c:v>5.0829999999999998E-3</c:v>
                </c:pt>
                <c:pt idx="65775">
                  <c:v>5.215E-3</c:v>
                </c:pt>
                <c:pt idx="65776">
                  <c:v>6.0039999999999998E-3</c:v>
                </c:pt>
                <c:pt idx="65777">
                  <c:v>5.9950000000000003E-3</c:v>
                </c:pt>
                <c:pt idx="65778">
                  <c:v>7.6569999999999997E-3</c:v>
                </c:pt>
                <c:pt idx="65779">
                  <c:v>7.1120000000000003E-3</c:v>
                </c:pt>
                <c:pt idx="65780">
                  <c:v>9.1769999999999994E-3</c:v>
                </c:pt>
                <c:pt idx="65781">
                  <c:v>5.5409999999999999E-3</c:v>
                </c:pt>
                <c:pt idx="65782">
                  <c:v>6.8589999999999996E-3</c:v>
                </c:pt>
                <c:pt idx="65783">
                  <c:v>6.0720000000000001E-3</c:v>
                </c:pt>
                <c:pt idx="65784">
                  <c:v>5.5979999999999997E-3</c:v>
                </c:pt>
                <c:pt idx="65785">
                  <c:v>7.3920000000000001E-3</c:v>
                </c:pt>
                <c:pt idx="65786">
                  <c:v>6.4939999999999998E-3</c:v>
                </c:pt>
                <c:pt idx="65787">
                  <c:v>6.4060000000000002E-3</c:v>
                </c:pt>
                <c:pt idx="65788">
                  <c:v>6.5160000000000001E-3</c:v>
                </c:pt>
                <c:pt idx="65789">
                  <c:v>6.5589999999999997E-3</c:v>
                </c:pt>
                <c:pt idx="65790">
                  <c:v>5.9129999999999999E-3</c:v>
                </c:pt>
                <c:pt idx="65791">
                  <c:v>5.9849999999999999E-3</c:v>
                </c:pt>
                <c:pt idx="65792">
                  <c:v>6.3569999999999998E-3</c:v>
                </c:pt>
                <c:pt idx="65793">
                  <c:v>5.7460000000000002E-3</c:v>
                </c:pt>
                <c:pt idx="65794">
                  <c:v>5.2839999999999996E-3</c:v>
                </c:pt>
                <c:pt idx="65795">
                  <c:v>6.1450000000000003E-3</c:v>
                </c:pt>
                <c:pt idx="65796">
                  <c:v>7.8040000000000002E-3</c:v>
                </c:pt>
                <c:pt idx="65797">
                  <c:v>6.9560000000000004E-3</c:v>
                </c:pt>
                <c:pt idx="65798">
                  <c:v>7.2779999999999997E-3</c:v>
                </c:pt>
                <c:pt idx="65799">
                  <c:v>5.6730000000000001E-3</c:v>
                </c:pt>
                <c:pt idx="65800">
                  <c:v>5.1240000000000001E-3</c:v>
                </c:pt>
                <c:pt idx="65801">
                  <c:v>8.201E-3</c:v>
                </c:pt>
                <c:pt idx="65802">
                  <c:v>5.3299999999999997E-3</c:v>
                </c:pt>
                <c:pt idx="65803">
                  <c:v>5.3839999999999999E-3</c:v>
                </c:pt>
                <c:pt idx="65804">
                  <c:v>4.6779999999999999E-3</c:v>
                </c:pt>
                <c:pt idx="65805">
                  <c:v>6.8040000000000002E-3</c:v>
                </c:pt>
                <c:pt idx="65806">
                  <c:v>7.7099999999999998E-3</c:v>
                </c:pt>
                <c:pt idx="65807">
                  <c:v>6.9550000000000002E-3</c:v>
                </c:pt>
                <c:pt idx="65808">
                  <c:v>6.6280000000000002E-3</c:v>
                </c:pt>
                <c:pt idx="65809">
                  <c:v>5.9350000000000002E-3</c:v>
                </c:pt>
                <c:pt idx="65810">
                  <c:v>1.0972000000000001E-2</c:v>
                </c:pt>
                <c:pt idx="65811">
                  <c:v>1.0111999999999999E-2</c:v>
                </c:pt>
                <c:pt idx="65812">
                  <c:v>7.5529999999999998E-3</c:v>
                </c:pt>
                <c:pt idx="65813">
                  <c:v>5.6899999999999997E-3</c:v>
                </c:pt>
                <c:pt idx="65814">
                  <c:v>9.9109999999999997E-3</c:v>
                </c:pt>
                <c:pt idx="65815">
                  <c:v>6.711E-3</c:v>
                </c:pt>
                <c:pt idx="65816">
                  <c:v>7.3530000000000002E-3</c:v>
                </c:pt>
                <c:pt idx="65817">
                  <c:v>5.8869999999999999E-3</c:v>
                </c:pt>
                <c:pt idx="65818">
                  <c:v>5.855E-3</c:v>
                </c:pt>
                <c:pt idx="65819">
                  <c:v>7.0159999999999997E-3</c:v>
                </c:pt>
                <c:pt idx="65820">
                  <c:v>6.6940000000000003E-3</c:v>
                </c:pt>
                <c:pt idx="65821">
                  <c:v>7.0219999999999996E-3</c:v>
                </c:pt>
                <c:pt idx="65822">
                  <c:v>6.522E-3</c:v>
                </c:pt>
                <c:pt idx="65823">
                  <c:v>7.1310000000000002E-3</c:v>
                </c:pt>
                <c:pt idx="65824">
                  <c:v>6.2589999999999998E-3</c:v>
                </c:pt>
                <c:pt idx="65825">
                  <c:v>6.1310000000000002E-3</c:v>
                </c:pt>
                <c:pt idx="65826">
                  <c:v>5.0280000000000004E-3</c:v>
                </c:pt>
                <c:pt idx="65827">
                  <c:v>5.7159999999999997E-3</c:v>
                </c:pt>
                <c:pt idx="65828">
                  <c:v>5.5690000000000002E-3</c:v>
                </c:pt>
                <c:pt idx="65829">
                  <c:v>5.8989999999999997E-3</c:v>
                </c:pt>
                <c:pt idx="65830">
                  <c:v>9.9900000000000006E-3</c:v>
                </c:pt>
                <c:pt idx="65831">
                  <c:v>6.6689999999999996E-3</c:v>
                </c:pt>
                <c:pt idx="65832">
                  <c:v>5.9480000000000002E-3</c:v>
                </c:pt>
                <c:pt idx="65833">
                  <c:v>5.5929999999999999E-3</c:v>
                </c:pt>
                <c:pt idx="65834">
                  <c:v>5.7819999999999998E-3</c:v>
                </c:pt>
                <c:pt idx="65835">
                  <c:v>6.5770000000000004E-3</c:v>
                </c:pt>
                <c:pt idx="65836">
                  <c:v>5.7800000000000004E-3</c:v>
                </c:pt>
                <c:pt idx="65837">
                  <c:v>6.1919999999999996E-3</c:v>
                </c:pt>
                <c:pt idx="65838">
                  <c:v>6.3239999999999998E-3</c:v>
                </c:pt>
                <c:pt idx="65839">
                  <c:v>5.0509999999999999E-3</c:v>
                </c:pt>
                <c:pt idx="65840">
                  <c:v>6.0359999999999997E-3</c:v>
                </c:pt>
                <c:pt idx="65841">
                  <c:v>5.5519999999999996E-3</c:v>
                </c:pt>
                <c:pt idx="65842">
                  <c:v>5.1149999999999998E-3</c:v>
                </c:pt>
                <c:pt idx="65843">
                  <c:v>6.7210000000000004E-3</c:v>
                </c:pt>
                <c:pt idx="65844">
                  <c:v>5.633E-3</c:v>
                </c:pt>
                <c:pt idx="65845">
                  <c:v>5.4730000000000004E-3</c:v>
                </c:pt>
                <c:pt idx="65846">
                  <c:v>9.5069999999999998E-3</c:v>
                </c:pt>
                <c:pt idx="65847">
                  <c:v>6.8360000000000001E-3</c:v>
                </c:pt>
                <c:pt idx="65848">
                  <c:v>7.9559999999999995E-3</c:v>
                </c:pt>
                <c:pt idx="65849">
                  <c:v>5.653E-3</c:v>
                </c:pt>
                <c:pt idx="65850">
                  <c:v>6.2839999999999997E-3</c:v>
                </c:pt>
                <c:pt idx="65851">
                  <c:v>6.8719999999999996E-3</c:v>
                </c:pt>
                <c:pt idx="65852">
                  <c:v>5.8269999999999997E-3</c:v>
                </c:pt>
                <c:pt idx="65853">
                  <c:v>4.9449999999999997E-3</c:v>
                </c:pt>
                <c:pt idx="65854">
                  <c:v>7.1069999999999996E-3</c:v>
                </c:pt>
                <c:pt idx="65855">
                  <c:v>5.4939999999999998E-3</c:v>
                </c:pt>
                <c:pt idx="65856">
                  <c:v>6.6889999999999996E-3</c:v>
                </c:pt>
                <c:pt idx="65857">
                  <c:v>6.332E-3</c:v>
                </c:pt>
                <c:pt idx="65858">
                  <c:v>5.9160000000000003E-3</c:v>
                </c:pt>
                <c:pt idx="65859">
                  <c:v>7.2199999999999999E-3</c:v>
                </c:pt>
                <c:pt idx="65860">
                  <c:v>6.0270000000000002E-3</c:v>
                </c:pt>
                <c:pt idx="65861">
                  <c:v>4.947E-3</c:v>
                </c:pt>
                <c:pt idx="65862">
                  <c:v>5.4130000000000003E-3</c:v>
                </c:pt>
                <c:pt idx="65863">
                  <c:v>6.483E-3</c:v>
                </c:pt>
                <c:pt idx="65864">
                  <c:v>5.7869999999999996E-3</c:v>
                </c:pt>
                <c:pt idx="65865">
                  <c:v>5.3629999999999997E-3</c:v>
                </c:pt>
                <c:pt idx="65866">
                  <c:v>8.8489999999999992E-3</c:v>
                </c:pt>
                <c:pt idx="65867">
                  <c:v>5.9100000000000003E-3</c:v>
                </c:pt>
                <c:pt idx="65868">
                  <c:v>6.3759999999999997E-3</c:v>
                </c:pt>
                <c:pt idx="65869">
                  <c:v>5.3949999999999996E-3</c:v>
                </c:pt>
                <c:pt idx="65870">
                  <c:v>6.319E-3</c:v>
                </c:pt>
                <c:pt idx="65871">
                  <c:v>6.757E-3</c:v>
                </c:pt>
                <c:pt idx="65872">
                  <c:v>6.8469999999999998E-3</c:v>
                </c:pt>
                <c:pt idx="65873">
                  <c:v>5.4790000000000004E-3</c:v>
                </c:pt>
                <c:pt idx="65874">
                  <c:v>5.8719999999999996E-3</c:v>
                </c:pt>
                <c:pt idx="65875">
                  <c:v>6.5240000000000003E-3</c:v>
                </c:pt>
                <c:pt idx="65876">
                  <c:v>5.7039999999999999E-3</c:v>
                </c:pt>
                <c:pt idx="65877">
                  <c:v>6.692E-3</c:v>
                </c:pt>
                <c:pt idx="65878">
                  <c:v>5.7019999999999996E-3</c:v>
                </c:pt>
                <c:pt idx="65879">
                  <c:v>7.9000000000000008E-3</c:v>
                </c:pt>
                <c:pt idx="65880">
                  <c:v>7.4580000000000002E-3</c:v>
                </c:pt>
                <c:pt idx="65881">
                  <c:v>5.8259999999999996E-3</c:v>
                </c:pt>
                <c:pt idx="65882">
                  <c:v>5.8950000000000001E-3</c:v>
                </c:pt>
                <c:pt idx="65883">
                  <c:v>6.2769999999999996E-3</c:v>
                </c:pt>
                <c:pt idx="65884">
                  <c:v>5.4099999999999999E-3</c:v>
                </c:pt>
                <c:pt idx="65885">
                  <c:v>5.8999999999999999E-3</c:v>
                </c:pt>
                <c:pt idx="65886">
                  <c:v>5.4270000000000004E-3</c:v>
                </c:pt>
                <c:pt idx="65887">
                  <c:v>5.7879999999999997E-3</c:v>
                </c:pt>
                <c:pt idx="65888">
                  <c:v>6.1159999999999999E-3</c:v>
                </c:pt>
                <c:pt idx="65889">
                  <c:v>7.685E-3</c:v>
                </c:pt>
                <c:pt idx="65890">
                  <c:v>6.2459999999999998E-3</c:v>
                </c:pt>
                <c:pt idx="65891">
                  <c:v>7.1720000000000004E-3</c:v>
                </c:pt>
                <c:pt idx="65892">
                  <c:v>6.2199999999999998E-3</c:v>
                </c:pt>
                <c:pt idx="65893">
                  <c:v>5.4050000000000001E-3</c:v>
                </c:pt>
                <c:pt idx="65894">
                  <c:v>6.9719999999999999E-3</c:v>
                </c:pt>
                <c:pt idx="65895">
                  <c:v>6.4710000000000002E-3</c:v>
                </c:pt>
                <c:pt idx="65896">
                  <c:v>7.097E-3</c:v>
                </c:pt>
                <c:pt idx="65897">
                  <c:v>5.3889999999999997E-3</c:v>
                </c:pt>
                <c:pt idx="65898">
                  <c:v>5.0679999999999996E-3</c:v>
                </c:pt>
                <c:pt idx="65899">
                  <c:v>5.5069999999999997E-3</c:v>
                </c:pt>
                <c:pt idx="65900">
                  <c:v>4.9890000000000004E-3</c:v>
                </c:pt>
                <c:pt idx="65901">
                  <c:v>6.0870000000000004E-3</c:v>
                </c:pt>
                <c:pt idx="65902">
                  <c:v>6.463E-3</c:v>
                </c:pt>
                <c:pt idx="65903">
                  <c:v>6.0769999999999999E-3</c:v>
                </c:pt>
                <c:pt idx="65904">
                  <c:v>7.5680000000000001E-3</c:v>
                </c:pt>
                <c:pt idx="65905">
                  <c:v>6.2599999999999999E-3</c:v>
                </c:pt>
                <c:pt idx="65906">
                  <c:v>5.5240000000000003E-3</c:v>
                </c:pt>
                <c:pt idx="65907">
                  <c:v>6.6039999999999996E-3</c:v>
                </c:pt>
                <c:pt idx="65908">
                  <c:v>6.7840000000000001E-3</c:v>
                </c:pt>
                <c:pt idx="65909">
                  <c:v>1.0052E-2</c:v>
                </c:pt>
                <c:pt idx="65910">
                  <c:v>7.7850000000000003E-3</c:v>
                </c:pt>
                <c:pt idx="65911">
                  <c:v>5.7330000000000002E-3</c:v>
                </c:pt>
                <c:pt idx="65912">
                  <c:v>5.1089999999999998E-3</c:v>
                </c:pt>
                <c:pt idx="65913">
                  <c:v>5.5100000000000001E-3</c:v>
                </c:pt>
                <c:pt idx="65914">
                  <c:v>5.7330000000000002E-3</c:v>
                </c:pt>
                <c:pt idx="65915">
                  <c:v>6.5250000000000004E-3</c:v>
                </c:pt>
                <c:pt idx="65916">
                  <c:v>5.7670000000000004E-3</c:v>
                </c:pt>
                <c:pt idx="65917">
                  <c:v>6.2449999999999997E-3</c:v>
                </c:pt>
                <c:pt idx="65918">
                  <c:v>6.0330000000000002E-3</c:v>
                </c:pt>
                <c:pt idx="65919">
                  <c:v>7.0870000000000004E-3</c:v>
                </c:pt>
                <c:pt idx="65920">
                  <c:v>5.8279999999999998E-3</c:v>
                </c:pt>
                <c:pt idx="65921">
                  <c:v>5.4159999999999998E-3</c:v>
                </c:pt>
                <c:pt idx="65922">
                  <c:v>6.5440000000000003E-3</c:v>
                </c:pt>
                <c:pt idx="65923">
                  <c:v>5.9930000000000001E-3</c:v>
                </c:pt>
                <c:pt idx="65924">
                  <c:v>5.7060000000000001E-3</c:v>
                </c:pt>
                <c:pt idx="65925">
                  <c:v>6.3439999999999998E-3</c:v>
                </c:pt>
                <c:pt idx="65926">
                  <c:v>9.4520000000000003E-3</c:v>
                </c:pt>
                <c:pt idx="65927">
                  <c:v>5.6119999999999998E-3</c:v>
                </c:pt>
                <c:pt idx="65928">
                  <c:v>7.3920000000000001E-3</c:v>
                </c:pt>
                <c:pt idx="65929">
                  <c:v>1.201E-2</c:v>
                </c:pt>
                <c:pt idx="65930">
                  <c:v>1.0643E-2</c:v>
                </c:pt>
                <c:pt idx="65931">
                  <c:v>5.7149999999999996E-3</c:v>
                </c:pt>
                <c:pt idx="65932">
                  <c:v>6.0000000000000001E-3</c:v>
                </c:pt>
                <c:pt idx="65933">
                  <c:v>5.6680000000000003E-3</c:v>
                </c:pt>
                <c:pt idx="65934">
                  <c:v>7.0179999999999999E-3</c:v>
                </c:pt>
                <c:pt idx="65935">
                  <c:v>7.2189999999999997E-3</c:v>
                </c:pt>
                <c:pt idx="65936">
                  <c:v>6.2700000000000004E-3</c:v>
                </c:pt>
                <c:pt idx="65937">
                  <c:v>6.4869999999999997E-3</c:v>
                </c:pt>
                <c:pt idx="65938">
                  <c:v>9.4470000000000005E-3</c:v>
                </c:pt>
                <c:pt idx="65939">
                  <c:v>6.7889999999999999E-3</c:v>
                </c:pt>
                <c:pt idx="65940">
                  <c:v>5.398E-3</c:v>
                </c:pt>
                <c:pt idx="65941">
                  <c:v>4.7600000000000003E-3</c:v>
                </c:pt>
                <c:pt idx="65942">
                  <c:v>5.9849999999999999E-3</c:v>
                </c:pt>
                <c:pt idx="65943">
                  <c:v>5.633E-3</c:v>
                </c:pt>
                <c:pt idx="65944">
                  <c:v>5.4679999999999998E-3</c:v>
                </c:pt>
                <c:pt idx="65945">
                  <c:v>5.9909999999999998E-3</c:v>
                </c:pt>
                <c:pt idx="65946">
                  <c:v>5.4209999999999996E-3</c:v>
                </c:pt>
                <c:pt idx="65947">
                  <c:v>7.8829999999999994E-3</c:v>
                </c:pt>
                <c:pt idx="65948">
                  <c:v>6.8789999999999997E-3</c:v>
                </c:pt>
                <c:pt idx="65949">
                  <c:v>6.5120000000000004E-3</c:v>
                </c:pt>
                <c:pt idx="65950">
                  <c:v>5.5100000000000001E-3</c:v>
                </c:pt>
                <c:pt idx="65951">
                  <c:v>6.8999999999999999E-3</c:v>
                </c:pt>
                <c:pt idx="65952">
                  <c:v>5.8979999999999996E-3</c:v>
                </c:pt>
                <c:pt idx="65953">
                  <c:v>7.3600000000000002E-3</c:v>
                </c:pt>
                <c:pt idx="65954">
                  <c:v>6.914E-3</c:v>
                </c:pt>
                <c:pt idx="65955">
                  <c:v>7.3790000000000001E-3</c:v>
                </c:pt>
                <c:pt idx="65956">
                  <c:v>5.9620000000000003E-3</c:v>
                </c:pt>
                <c:pt idx="65957">
                  <c:v>6.3850000000000001E-3</c:v>
                </c:pt>
                <c:pt idx="65958">
                  <c:v>6.4770000000000001E-3</c:v>
                </c:pt>
                <c:pt idx="65959">
                  <c:v>5.0439999999999999E-3</c:v>
                </c:pt>
                <c:pt idx="65960">
                  <c:v>4.7829999999999999E-3</c:v>
                </c:pt>
                <c:pt idx="65961">
                  <c:v>5.6699999999999997E-3</c:v>
                </c:pt>
                <c:pt idx="65962">
                  <c:v>5.1650000000000003E-3</c:v>
                </c:pt>
                <c:pt idx="65963">
                  <c:v>5.9020000000000001E-3</c:v>
                </c:pt>
                <c:pt idx="65964">
                  <c:v>6.0619999999999997E-3</c:v>
                </c:pt>
                <c:pt idx="65965">
                  <c:v>5.0600000000000003E-3</c:v>
                </c:pt>
                <c:pt idx="65966">
                  <c:v>4.7980000000000002E-3</c:v>
                </c:pt>
                <c:pt idx="65967">
                  <c:v>6.241E-3</c:v>
                </c:pt>
                <c:pt idx="65968">
                  <c:v>9.3290000000000005E-3</c:v>
                </c:pt>
                <c:pt idx="65969">
                  <c:v>7.0359999999999997E-3</c:v>
                </c:pt>
                <c:pt idx="65970">
                  <c:v>5.7580000000000001E-3</c:v>
                </c:pt>
                <c:pt idx="65971">
                  <c:v>5.6559999999999996E-3</c:v>
                </c:pt>
                <c:pt idx="65972">
                  <c:v>7.182E-3</c:v>
                </c:pt>
                <c:pt idx="65973">
                  <c:v>5.8129999999999996E-3</c:v>
                </c:pt>
                <c:pt idx="65974">
                  <c:v>4.9750000000000003E-3</c:v>
                </c:pt>
                <c:pt idx="65975">
                  <c:v>7.6400000000000001E-3</c:v>
                </c:pt>
                <c:pt idx="65976">
                  <c:v>5.1989999999999996E-3</c:v>
                </c:pt>
                <c:pt idx="65977">
                  <c:v>6.6E-3</c:v>
                </c:pt>
                <c:pt idx="65978">
                  <c:v>5.4440000000000001E-3</c:v>
                </c:pt>
                <c:pt idx="65979">
                  <c:v>5.9979999999999999E-3</c:v>
                </c:pt>
                <c:pt idx="65980">
                  <c:v>5.0470000000000003E-3</c:v>
                </c:pt>
                <c:pt idx="65981">
                  <c:v>5.3569999999999998E-3</c:v>
                </c:pt>
                <c:pt idx="65982">
                  <c:v>6.3220000000000004E-3</c:v>
                </c:pt>
                <c:pt idx="65983">
                  <c:v>6.731E-3</c:v>
                </c:pt>
                <c:pt idx="65984">
                  <c:v>8.7869999999999997E-3</c:v>
                </c:pt>
                <c:pt idx="65985">
                  <c:v>6.4929999999999996E-3</c:v>
                </c:pt>
                <c:pt idx="65986">
                  <c:v>6.862E-3</c:v>
                </c:pt>
                <c:pt idx="65987">
                  <c:v>4.7460000000000002E-3</c:v>
                </c:pt>
                <c:pt idx="65988">
                  <c:v>4.8170000000000001E-3</c:v>
                </c:pt>
                <c:pt idx="65989">
                  <c:v>4.751E-3</c:v>
                </c:pt>
                <c:pt idx="65990">
                  <c:v>5.9779999999999998E-3</c:v>
                </c:pt>
                <c:pt idx="65991">
                  <c:v>5.7879999999999997E-3</c:v>
                </c:pt>
                <c:pt idx="65992">
                  <c:v>6.1729999999999997E-3</c:v>
                </c:pt>
                <c:pt idx="65993">
                  <c:v>6.1440000000000002E-3</c:v>
                </c:pt>
                <c:pt idx="65994">
                  <c:v>7.1549999999999999E-3</c:v>
                </c:pt>
                <c:pt idx="65995">
                  <c:v>5.7530000000000003E-3</c:v>
                </c:pt>
                <c:pt idx="65996">
                  <c:v>6.1650000000000003E-3</c:v>
                </c:pt>
                <c:pt idx="65997">
                  <c:v>6.5649999999999997E-3</c:v>
                </c:pt>
                <c:pt idx="65998">
                  <c:v>8.6180000000000007E-3</c:v>
                </c:pt>
                <c:pt idx="65999">
                  <c:v>6.1479999999999998E-3</c:v>
                </c:pt>
                <c:pt idx="66000">
                  <c:v>5.7330000000000002E-3</c:v>
                </c:pt>
                <c:pt idx="66001">
                  <c:v>6.8760000000000002E-3</c:v>
                </c:pt>
                <c:pt idx="66002">
                  <c:v>6.5830000000000003E-3</c:v>
                </c:pt>
                <c:pt idx="66003">
                  <c:v>5.9459999999999999E-3</c:v>
                </c:pt>
                <c:pt idx="66004">
                  <c:v>7.6680000000000003E-3</c:v>
                </c:pt>
                <c:pt idx="66005">
                  <c:v>5.535E-3</c:v>
                </c:pt>
                <c:pt idx="66006">
                  <c:v>6.3090000000000004E-3</c:v>
                </c:pt>
                <c:pt idx="66007">
                  <c:v>6.7390000000000002E-3</c:v>
                </c:pt>
                <c:pt idx="66008">
                  <c:v>6.4859999999999996E-3</c:v>
                </c:pt>
                <c:pt idx="66009">
                  <c:v>5.7619999999999998E-3</c:v>
                </c:pt>
                <c:pt idx="66010">
                  <c:v>6.4320000000000002E-3</c:v>
                </c:pt>
                <c:pt idx="66011">
                  <c:v>5.5750000000000001E-3</c:v>
                </c:pt>
                <c:pt idx="66012">
                  <c:v>5.3629999999999997E-3</c:v>
                </c:pt>
                <c:pt idx="66013">
                  <c:v>7.2119999999999997E-3</c:v>
                </c:pt>
                <c:pt idx="66014">
                  <c:v>5.1900000000000002E-3</c:v>
                </c:pt>
                <c:pt idx="66015">
                  <c:v>5.0140000000000002E-3</c:v>
                </c:pt>
                <c:pt idx="66016">
                  <c:v>6.5970000000000004E-3</c:v>
                </c:pt>
                <c:pt idx="66017">
                  <c:v>5.7749999999999998E-3</c:v>
                </c:pt>
                <c:pt idx="66018">
                  <c:v>5.0359999999999997E-3</c:v>
                </c:pt>
                <c:pt idx="66019">
                  <c:v>5.1780000000000003E-3</c:v>
                </c:pt>
                <c:pt idx="66020">
                  <c:v>5.9020000000000001E-3</c:v>
                </c:pt>
                <c:pt idx="66021">
                  <c:v>7.3829999999999998E-3</c:v>
                </c:pt>
                <c:pt idx="66022">
                  <c:v>5.7200000000000003E-3</c:v>
                </c:pt>
                <c:pt idx="66023">
                  <c:v>6.8190000000000004E-3</c:v>
                </c:pt>
                <c:pt idx="66024">
                  <c:v>5.3829999999999998E-3</c:v>
                </c:pt>
                <c:pt idx="66025">
                  <c:v>5.339E-3</c:v>
                </c:pt>
                <c:pt idx="66026">
                  <c:v>6.3680000000000004E-3</c:v>
                </c:pt>
                <c:pt idx="66027">
                  <c:v>5.5690000000000002E-3</c:v>
                </c:pt>
                <c:pt idx="66028">
                  <c:v>6.7780000000000002E-3</c:v>
                </c:pt>
                <c:pt idx="66029">
                  <c:v>5.6299999999999996E-3</c:v>
                </c:pt>
                <c:pt idx="66030">
                  <c:v>7.9620000000000003E-3</c:v>
                </c:pt>
                <c:pt idx="66031">
                  <c:v>7.3400000000000002E-3</c:v>
                </c:pt>
                <c:pt idx="66032">
                  <c:v>5.0920000000000002E-3</c:v>
                </c:pt>
                <c:pt idx="66033">
                  <c:v>6.1910000000000003E-3</c:v>
                </c:pt>
                <c:pt idx="66034">
                  <c:v>5.0359999999999997E-3</c:v>
                </c:pt>
                <c:pt idx="66035">
                  <c:v>6.1370000000000001E-3</c:v>
                </c:pt>
                <c:pt idx="66036">
                  <c:v>5.0520000000000001E-3</c:v>
                </c:pt>
                <c:pt idx="66037">
                  <c:v>6.221E-3</c:v>
                </c:pt>
                <c:pt idx="66038">
                  <c:v>5.5640000000000004E-3</c:v>
                </c:pt>
                <c:pt idx="66039">
                  <c:v>5.8919999999999997E-3</c:v>
                </c:pt>
                <c:pt idx="66040">
                  <c:v>6.8060000000000004E-3</c:v>
                </c:pt>
                <c:pt idx="66041">
                  <c:v>6.7650000000000002E-3</c:v>
                </c:pt>
                <c:pt idx="66042">
                  <c:v>7.3629999999999998E-3</c:v>
                </c:pt>
                <c:pt idx="66043">
                  <c:v>5.2630000000000003E-3</c:v>
                </c:pt>
                <c:pt idx="66044">
                  <c:v>7.4349999999999998E-3</c:v>
                </c:pt>
                <c:pt idx="66045">
                  <c:v>6.7510000000000001E-3</c:v>
                </c:pt>
                <c:pt idx="66046">
                  <c:v>8.3440000000000007E-3</c:v>
                </c:pt>
                <c:pt idx="66047">
                  <c:v>8.7530000000000004E-3</c:v>
                </c:pt>
                <c:pt idx="66048">
                  <c:v>7.8120000000000004E-3</c:v>
                </c:pt>
                <c:pt idx="66049">
                  <c:v>7.4009999999999996E-3</c:v>
                </c:pt>
                <c:pt idx="66050">
                  <c:v>6.8690000000000001E-3</c:v>
                </c:pt>
                <c:pt idx="66051">
                  <c:v>6.3720000000000001E-3</c:v>
                </c:pt>
                <c:pt idx="66052">
                  <c:v>7.0829999999999999E-3</c:v>
                </c:pt>
                <c:pt idx="66053">
                  <c:v>7.3299999999999997E-3</c:v>
                </c:pt>
                <c:pt idx="66054">
                  <c:v>5.3460000000000001E-3</c:v>
                </c:pt>
                <c:pt idx="66055">
                  <c:v>7.4749999999999999E-3</c:v>
                </c:pt>
                <c:pt idx="66056">
                  <c:v>6.019E-3</c:v>
                </c:pt>
                <c:pt idx="66057">
                  <c:v>5.2230000000000002E-3</c:v>
                </c:pt>
                <c:pt idx="66058">
                  <c:v>6.3969999999999999E-3</c:v>
                </c:pt>
                <c:pt idx="66059">
                  <c:v>6.5259999999999997E-3</c:v>
                </c:pt>
                <c:pt idx="66060">
                  <c:v>7.0429999999999998E-3</c:v>
                </c:pt>
                <c:pt idx="66061">
                  <c:v>6.7809999999999997E-3</c:v>
                </c:pt>
                <c:pt idx="66062">
                  <c:v>5.4660000000000004E-3</c:v>
                </c:pt>
                <c:pt idx="66063">
                  <c:v>5.535E-3</c:v>
                </c:pt>
                <c:pt idx="66064">
                  <c:v>6.2859999999999999E-3</c:v>
                </c:pt>
                <c:pt idx="66065">
                  <c:v>5.1919999999999996E-3</c:v>
                </c:pt>
                <c:pt idx="66066">
                  <c:v>5.6169999999999996E-3</c:v>
                </c:pt>
                <c:pt idx="66067">
                  <c:v>6.2469999999999999E-3</c:v>
                </c:pt>
                <c:pt idx="66068">
                  <c:v>6.7320000000000001E-3</c:v>
                </c:pt>
                <c:pt idx="66069">
                  <c:v>6.2779999999999997E-3</c:v>
                </c:pt>
                <c:pt idx="66070">
                  <c:v>5.0330000000000001E-3</c:v>
                </c:pt>
                <c:pt idx="66071">
                  <c:v>5.47E-3</c:v>
                </c:pt>
                <c:pt idx="66072">
                  <c:v>5.6259999999999999E-3</c:v>
                </c:pt>
                <c:pt idx="66073">
                  <c:v>6.5649999999999997E-3</c:v>
                </c:pt>
                <c:pt idx="66074">
                  <c:v>8.2430000000000003E-3</c:v>
                </c:pt>
                <c:pt idx="66075">
                  <c:v>6.3839999999999999E-3</c:v>
                </c:pt>
                <c:pt idx="66076">
                  <c:v>5.9969999999999997E-3</c:v>
                </c:pt>
                <c:pt idx="66077">
                  <c:v>5.2230000000000002E-3</c:v>
                </c:pt>
                <c:pt idx="66078">
                  <c:v>7.6889999999999997E-3</c:v>
                </c:pt>
                <c:pt idx="66079">
                  <c:v>6.0780000000000001E-3</c:v>
                </c:pt>
                <c:pt idx="66080">
                  <c:v>4.9890000000000004E-3</c:v>
                </c:pt>
                <c:pt idx="66081">
                  <c:v>6.2420000000000002E-3</c:v>
                </c:pt>
                <c:pt idx="66082">
                  <c:v>5.0140000000000002E-3</c:v>
                </c:pt>
                <c:pt idx="66083">
                  <c:v>5.3239999999999997E-3</c:v>
                </c:pt>
                <c:pt idx="66084">
                  <c:v>6.5329999999999997E-3</c:v>
                </c:pt>
                <c:pt idx="66085">
                  <c:v>5.1349999999999998E-3</c:v>
                </c:pt>
                <c:pt idx="66086">
                  <c:v>5.287E-3</c:v>
                </c:pt>
                <c:pt idx="66087">
                  <c:v>6.7679999999999997E-3</c:v>
                </c:pt>
                <c:pt idx="66088">
                  <c:v>1.1473000000000001E-2</c:v>
                </c:pt>
                <c:pt idx="66089">
                  <c:v>5.4970000000000001E-3</c:v>
                </c:pt>
                <c:pt idx="66090">
                  <c:v>6.9160000000000003E-3</c:v>
                </c:pt>
                <c:pt idx="66091">
                  <c:v>9.221E-3</c:v>
                </c:pt>
                <c:pt idx="66092">
                  <c:v>6.633E-3</c:v>
                </c:pt>
                <c:pt idx="66093">
                  <c:v>6.8250000000000003E-3</c:v>
                </c:pt>
                <c:pt idx="66094">
                  <c:v>6.9519999999999998E-3</c:v>
                </c:pt>
                <c:pt idx="66095">
                  <c:v>5.9119999999999997E-3</c:v>
                </c:pt>
                <c:pt idx="66096">
                  <c:v>5.9150000000000001E-3</c:v>
                </c:pt>
                <c:pt idx="66097">
                  <c:v>6.2740000000000001E-3</c:v>
                </c:pt>
                <c:pt idx="66098">
                  <c:v>6.1159999999999999E-3</c:v>
                </c:pt>
                <c:pt idx="66099">
                  <c:v>5.4679999999999998E-3</c:v>
                </c:pt>
                <c:pt idx="66100">
                  <c:v>6.2570000000000004E-3</c:v>
                </c:pt>
                <c:pt idx="66101">
                  <c:v>5.8409999999999998E-3</c:v>
                </c:pt>
                <c:pt idx="66102">
                  <c:v>7.2789999999999999E-3</c:v>
                </c:pt>
                <c:pt idx="66103">
                  <c:v>7.1120000000000003E-3</c:v>
                </c:pt>
                <c:pt idx="66104">
                  <c:v>7.574E-3</c:v>
                </c:pt>
                <c:pt idx="66105">
                  <c:v>6.999E-3</c:v>
                </c:pt>
                <c:pt idx="66106">
                  <c:v>5.0509999999999999E-3</c:v>
                </c:pt>
                <c:pt idx="66107">
                  <c:v>6.3499999999999997E-3</c:v>
                </c:pt>
                <c:pt idx="66108">
                  <c:v>5.3439999999999998E-3</c:v>
                </c:pt>
                <c:pt idx="66109">
                  <c:v>6.0419999999999996E-3</c:v>
                </c:pt>
                <c:pt idx="66110">
                  <c:v>6.4809999999999998E-3</c:v>
                </c:pt>
                <c:pt idx="66111">
                  <c:v>5.7429999999999998E-3</c:v>
                </c:pt>
                <c:pt idx="66112">
                  <c:v>5.1159999999999999E-3</c:v>
                </c:pt>
                <c:pt idx="66113">
                  <c:v>5.646E-3</c:v>
                </c:pt>
                <c:pt idx="66114">
                  <c:v>6.973E-3</c:v>
                </c:pt>
                <c:pt idx="66115">
                  <c:v>6.5799999999999999E-3</c:v>
                </c:pt>
                <c:pt idx="66116">
                  <c:v>8.4419999999999999E-3</c:v>
                </c:pt>
                <c:pt idx="66117">
                  <c:v>6.0470000000000003E-3</c:v>
                </c:pt>
                <c:pt idx="66118">
                  <c:v>6.9680000000000002E-3</c:v>
                </c:pt>
                <c:pt idx="66119">
                  <c:v>6.561E-3</c:v>
                </c:pt>
                <c:pt idx="66120">
                  <c:v>5.7910000000000001E-3</c:v>
                </c:pt>
                <c:pt idx="66121">
                  <c:v>6.8440000000000003E-3</c:v>
                </c:pt>
                <c:pt idx="66122">
                  <c:v>6.1159999999999999E-3</c:v>
                </c:pt>
                <c:pt idx="66123">
                  <c:v>4.9049999999999996E-3</c:v>
                </c:pt>
                <c:pt idx="66124">
                  <c:v>5.2290000000000001E-3</c:v>
                </c:pt>
                <c:pt idx="66125">
                  <c:v>6.0029999999999997E-3</c:v>
                </c:pt>
                <c:pt idx="66126">
                  <c:v>6.5719999999999997E-3</c:v>
                </c:pt>
                <c:pt idx="66127">
                  <c:v>6.7660000000000003E-3</c:v>
                </c:pt>
                <c:pt idx="66128">
                  <c:v>5.4250000000000001E-3</c:v>
                </c:pt>
                <c:pt idx="66129">
                  <c:v>5.6870000000000002E-3</c:v>
                </c:pt>
                <c:pt idx="66130">
                  <c:v>5.6010000000000001E-3</c:v>
                </c:pt>
                <c:pt idx="66131">
                  <c:v>5.7320000000000001E-3</c:v>
                </c:pt>
                <c:pt idx="66132">
                  <c:v>6.7939999999999997E-3</c:v>
                </c:pt>
                <c:pt idx="66133">
                  <c:v>7.3119999999999999E-3</c:v>
                </c:pt>
                <c:pt idx="66134">
                  <c:v>8.3479999999999995E-3</c:v>
                </c:pt>
                <c:pt idx="66135">
                  <c:v>6.6880000000000004E-3</c:v>
                </c:pt>
                <c:pt idx="66136">
                  <c:v>8.4200000000000004E-3</c:v>
                </c:pt>
                <c:pt idx="66137">
                  <c:v>5.9500000000000004E-3</c:v>
                </c:pt>
                <c:pt idx="66138">
                  <c:v>6.7330000000000003E-3</c:v>
                </c:pt>
                <c:pt idx="66139">
                  <c:v>6.4970000000000002E-3</c:v>
                </c:pt>
                <c:pt idx="66140">
                  <c:v>6.9049999999999997E-3</c:v>
                </c:pt>
                <c:pt idx="66141">
                  <c:v>5.6829999999999997E-3</c:v>
                </c:pt>
                <c:pt idx="66142">
                  <c:v>7.0790000000000002E-3</c:v>
                </c:pt>
                <c:pt idx="66143">
                  <c:v>5.424E-3</c:v>
                </c:pt>
                <c:pt idx="66144">
                  <c:v>5.3639999999999998E-3</c:v>
                </c:pt>
                <c:pt idx="66145">
                  <c:v>6.3039999999999997E-3</c:v>
                </c:pt>
                <c:pt idx="66146">
                  <c:v>5.8710000000000004E-3</c:v>
                </c:pt>
                <c:pt idx="66147">
                  <c:v>5.4980000000000003E-3</c:v>
                </c:pt>
                <c:pt idx="66148">
                  <c:v>6.3639999999999999E-3</c:v>
                </c:pt>
                <c:pt idx="66149">
                  <c:v>5.4850000000000003E-3</c:v>
                </c:pt>
                <c:pt idx="66150">
                  <c:v>7.5380000000000004E-3</c:v>
                </c:pt>
                <c:pt idx="66151">
                  <c:v>6.4929999999999996E-3</c:v>
                </c:pt>
                <c:pt idx="66152">
                  <c:v>6.2830000000000004E-3</c:v>
                </c:pt>
                <c:pt idx="66153">
                  <c:v>5.6389999999999999E-3</c:v>
                </c:pt>
                <c:pt idx="66154">
                  <c:v>6.7400000000000003E-3</c:v>
                </c:pt>
                <c:pt idx="66155">
                  <c:v>5.5380000000000004E-3</c:v>
                </c:pt>
                <c:pt idx="66156">
                  <c:v>5.2110000000000004E-3</c:v>
                </c:pt>
                <c:pt idx="66157">
                  <c:v>5.4359999999999999E-3</c:v>
                </c:pt>
                <c:pt idx="66158">
                  <c:v>8.2030000000000002E-3</c:v>
                </c:pt>
                <c:pt idx="66159">
                  <c:v>7.3959999999999998E-3</c:v>
                </c:pt>
                <c:pt idx="66160">
                  <c:v>5.6309999999999997E-3</c:v>
                </c:pt>
                <c:pt idx="66161">
                  <c:v>5.0959999999999998E-3</c:v>
                </c:pt>
                <c:pt idx="66162">
                  <c:v>6.6150000000000002E-3</c:v>
                </c:pt>
                <c:pt idx="66163">
                  <c:v>8.1860000000000006E-3</c:v>
                </c:pt>
                <c:pt idx="66164">
                  <c:v>6.241E-3</c:v>
                </c:pt>
                <c:pt idx="66165">
                  <c:v>1.0829E-2</c:v>
                </c:pt>
                <c:pt idx="66166">
                  <c:v>1.0512000000000001E-2</c:v>
                </c:pt>
                <c:pt idx="66167">
                  <c:v>5.5900000000000004E-3</c:v>
                </c:pt>
                <c:pt idx="66168">
                  <c:v>5.2490000000000002E-3</c:v>
                </c:pt>
                <c:pt idx="66169">
                  <c:v>5.4479999999999997E-3</c:v>
                </c:pt>
                <c:pt idx="66170">
                  <c:v>5.3769999999999998E-3</c:v>
                </c:pt>
                <c:pt idx="66171">
                  <c:v>5.8609999999999999E-3</c:v>
                </c:pt>
                <c:pt idx="66172">
                  <c:v>5.8529999999999997E-3</c:v>
                </c:pt>
                <c:pt idx="66173">
                  <c:v>5.9930000000000001E-3</c:v>
                </c:pt>
                <c:pt idx="66174">
                  <c:v>5.3990000000000002E-3</c:v>
                </c:pt>
                <c:pt idx="66175">
                  <c:v>6.2300000000000003E-3</c:v>
                </c:pt>
                <c:pt idx="66176">
                  <c:v>5.4949999999999999E-3</c:v>
                </c:pt>
                <c:pt idx="66177">
                  <c:v>5.5230000000000001E-3</c:v>
                </c:pt>
                <c:pt idx="66178">
                  <c:v>6.9410000000000001E-3</c:v>
                </c:pt>
                <c:pt idx="66179">
                  <c:v>7.1219999999999999E-3</c:v>
                </c:pt>
                <c:pt idx="66180">
                  <c:v>8.6149999999999994E-3</c:v>
                </c:pt>
                <c:pt idx="66181">
                  <c:v>5.176E-3</c:v>
                </c:pt>
                <c:pt idx="66182">
                  <c:v>5.1919999999999996E-3</c:v>
                </c:pt>
                <c:pt idx="66183">
                  <c:v>5.5240000000000003E-3</c:v>
                </c:pt>
                <c:pt idx="66184">
                  <c:v>6.2579999999999997E-3</c:v>
                </c:pt>
                <c:pt idx="66185">
                  <c:v>6.0309999999999999E-3</c:v>
                </c:pt>
                <c:pt idx="66186">
                  <c:v>6.5789999999999998E-3</c:v>
                </c:pt>
                <c:pt idx="66187">
                  <c:v>7.0190000000000001E-3</c:v>
                </c:pt>
                <c:pt idx="66188">
                  <c:v>7.1789999999999996E-3</c:v>
                </c:pt>
                <c:pt idx="66189">
                  <c:v>6.0590000000000001E-3</c:v>
                </c:pt>
                <c:pt idx="66190">
                  <c:v>6.5180000000000004E-3</c:v>
                </c:pt>
                <c:pt idx="66191">
                  <c:v>8.1239999999999993E-3</c:v>
                </c:pt>
                <c:pt idx="66192">
                  <c:v>6.496E-3</c:v>
                </c:pt>
                <c:pt idx="66193">
                  <c:v>6.0660000000000002E-3</c:v>
                </c:pt>
                <c:pt idx="66194">
                  <c:v>6.0299999999999998E-3</c:v>
                </c:pt>
                <c:pt idx="66195">
                  <c:v>7.7629999999999999E-3</c:v>
                </c:pt>
                <c:pt idx="66196">
                  <c:v>6.2490000000000002E-3</c:v>
                </c:pt>
                <c:pt idx="66197">
                  <c:v>5.5430000000000002E-3</c:v>
                </c:pt>
                <c:pt idx="66198">
                  <c:v>5.3749999999999996E-3</c:v>
                </c:pt>
                <c:pt idx="66199">
                  <c:v>6.0619999999999997E-3</c:v>
                </c:pt>
                <c:pt idx="66200">
                  <c:v>5.8149999999999999E-3</c:v>
                </c:pt>
                <c:pt idx="66201">
                  <c:v>6.2740000000000001E-3</c:v>
                </c:pt>
                <c:pt idx="66202">
                  <c:v>5.1029999999999999E-3</c:v>
                </c:pt>
                <c:pt idx="66203">
                  <c:v>4.8409999999999998E-3</c:v>
                </c:pt>
                <c:pt idx="66204">
                  <c:v>5.0029999999999996E-3</c:v>
                </c:pt>
                <c:pt idx="66205">
                  <c:v>5.4819999999999999E-3</c:v>
                </c:pt>
                <c:pt idx="66206">
                  <c:v>5.1590000000000004E-3</c:v>
                </c:pt>
                <c:pt idx="66207">
                  <c:v>5.1070000000000004E-3</c:v>
                </c:pt>
                <c:pt idx="66208">
                  <c:v>5.1960000000000001E-3</c:v>
                </c:pt>
                <c:pt idx="66209">
                  <c:v>6.0829999999999999E-3</c:v>
                </c:pt>
                <c:pt idx="66210">
                  <c:v>9.9050000000000006E-3</c:v>
                </c:pt>
                <c:pt idx="66211">
                  <c:v>8.4740000000000006E-3</c:v>
                </c:pt>
                <c:pt idx="66212">
                  <c:v>7.3020000000000003E-3</c:v>
                </c:pt>
                <c:pt idx="66213">
                  <c:v>7.3569999999999998E-3</c:v>
                </c:pt>
                <c:pt idx="66214">
                  <c:v>8.8120000000000004E-3</c:v>
                </c:pt>
                <c:pt idx="66215">
                  <c:v>7.4079999999999997E-3</c:v>
                </c:pt>
                <c:pt idx="66216">
                  <c:v>7.8300000000000002E-3</c:v>
                </c:pt>
                <c:pt idx="66217">
                  <c:v>8.5290000000000001E-3</c:v>
                </c:pt>
                <c:pt idx="66218">
                  <c:v>6.3150000000000003E-3</c:v>
                </c:pt>
                <c:pt idx="66219">
                  <c:v>5.1789999999999996E-3</c:v>
                </c:pt>
                <c:pt idx="66220">
                  <c:v>5.4999999999999997E-3</c:v>
                </c:pt>
                <c:pt idx="66221">
                  <c:v>6.3179999999999998E-3</c:v>
                </c:pt>
                <c:pt idx="66222">
                  <c:v>5.5909999999999996E-3</c:v>
                </c:pt>
                <c:pt idx="66223">
                  <c:v>5.8310000000000002E-3</c:v>
                </c:pt>
                <c:pt idx="66224">
                  <c:v>5.9620000000000003E-3</c:v>
                </c:pt>
                <c:pt idx="66225">
                  <c:v>5.8560000000000001E-3</c:v>
                </c:pt>
                <c:pt idx="66226">
                  <c:v>5.1130000000000004E-3</c:v>
                </c:pt>
                <c:pt idx="66227">
                  <c:v>4.7340000000000004E-3</c:v>
                </c:pt>
                <c:pt idx="66228">
                  <c:v>5.8500000000000002E-3</c:v>
                </c:pt>
                <c:pt idx="66229">
                  <c:v>5.8170000000000001E-3</c:v>
                </c:pt>
                <c:pt idx="66230">
                  <c:v>6.3350000000000004E-3</c:v>
                </c:pt>
                <c:pt idx="66231">
                  <c:v>6.6220000000000003E-3</c:v>
                </c:pt>
                <c:pt idx="66232">
                  <c:v>5.5030000000000001E-3</c:v>
                </c:pt>
                <c:pt idx="66233">
                  <c:v>5.3579999999999999E-3</c:v>
                </c:pt>
                <c:pt idx="66234">
                  <c:v>5.2969999999999996E-3</c:v>
                </c:pt>
                <c:pt idx="66235">
                  <c:v>7.9000000000000008E-3</c:v>
                </c:pt>
                <c:pt idx="66236">
                  <c:v>7.4289999999999998E-3</c:v>
                </c:pt>
                <c:pt idx="66237">
                  <c:v>8.1119999999999994E-3</c:v>
                </c:pt>
                <c:pt idx="66238">
                  <c:v>5.0340000000000003E-3</c:v>
                </c:pt>
                <c:pt idx="66239">
                  <c:v>5.7970000000000001E-3</c:v>
                </c:pt>
                <c:pt idx="66240">
                  <c:v>5.888E-3</c:v>
                </c:pt>
                <c:pt idx="66241">
                  <c:v>5.8329999999999996E-3</c:v>
                </c:pt>
                <c:pt idx="66242">
                  <c:v>5.6849999999999999E-3</c:v>
                </c:pt>
                <c:pt idx="66243">
                  <c:v>6.7409999999999996E-3</c:v>
                </c:pt>
                <c:pt idx="66244">
                  <c:v>6.3930000000000002E-3</c:v>
                </c:pt>
                <c:pt idx="66245">
                  <c:v>6.6649999999999999E-3</c:v>
                </c:pt>
                <c:pt idx="66246">
                  <c:v>5.927E-3</c:v>
                </c:pt>
                <c:pt idx="66247">
                  <c:v>6.0920000000000002E-3</c:v>
                </c:pt>
                <c:pt idx="66248">
                  <c:v>5.646E-3</c:v>
                </c:pt>
                <c:pt idx="66249">
                  <c:v>5.901E-3</c:v>
                </c:pt>
                <c:pt idx="66250">
                  <c:v>5.9080000000000001E-3</c:v>
                </c:pt>
                <c:pt idx="66251">
                  <c:v>5.1570000000000001E-3</c:v>
                </c:pt>
                <c:pt idx="66252">
                  <c:v>5.4669999999999996E-3</c:v>
                </c:pt>
                <c:pt idx="66253">
                  <c:v>7.1780000000000004E-3</c:v>
                </c:pt>
                <c:pt idx="66254">
                  <c:v>6.4029999999999998E-3</c:v>
                </c:pt>
                <c:pt idx="66255">
                  <c:v>7.9850000000000008E-3</c:v>
                </c:pt>
                <c:pt idx="66256">
                  <c:v>6.3099999999999996E-3</c:v>
                </c:pt>
                <c:pt idx="66257">
                  <c:v>7.6600000000000001E-3</c:v>
                </c:pt>
                <c:pt idx="66258">
                  <c:v>5.7359999999999998E-3</c:v>
                </c:pt>
                <c:pt idx="66259">
                  <c:v>5.4479999999999997E-3</c:v>
                </c:pt>
                <c:pt idx="66260">
                  <c:v>5.8040000000000001E-3</c:v>
                </c:pt>
                <c:pt idx="66261">
                  <c:v>5.7499999999999999E-3</c:v>
                </c:pt>
                <c:pt idx="66262">
                  <c:v>5.2680000000000001E-3</c:v>
                </c:pt>
                <c:pt idx="66263">
                  <c:v>5.3070000000000001E-3</c:v>
                </c:pt>
                <c:pt idx="66264">
                  <c:v>5.3210000000000002E-3</c:v>
                </c:pt>
                <c:pt idx="66265">
                  <c:v>5.4339999999999996E-3</c:v>
                </c:pt>
                <c:pt idx="66266">
                  <c:v>6.1029999999999999E-3</c:v>
                </c:pt>
                <c:pt idx="66267">
                  <c:v>6.5209999999999999E-3</c:v>
                </c:pt>
                <c:pt idx="66268">
                  <c:v>6.9230000000000003E-3</c:v>
                </c:pt>
                <c:pt idx="66269">
                  <c:v>6.8230000000000001E-3</c:v>
                </c:pt>
                <c:pt idx="66270">
                  <c:v>6.234E-3</c:v>
                </c:pt>
                <c:pt idx="66271">
                  <c:v>5.2100000000000002E-3</c:v>
                </c:pt>
                <c:pt idx="66272">
                  <c:v>5.3969999999999999E-3</c:v>
                </c:pt>
                <c:pt idx="66273">
                  <c:v>5.8259999999999996E-3</c:v>
                </c:pt>
                <c:pt idx="66274">
                  <c:v>9.0360000000000006E-3</c:v>
                </c:pt>
                <c:pt idx="66275">
                  <c:v>6.0150000000000004E-3</c:v>
                </c:pt>
                <c:pt idx="66276">
                  <c:v>6.3530000000000001E-3</c:v>
                </c:pt>
                <c:pt idx="66277">
                  <c:v>6.0330000000000002E-3</c:v>
                </c:pt>
                <c:pt idx="66278">
                  <c:v>1.047E-2</c:v>
                </c:pt>
                <c:pt idx="66279">
                  <c:v>5.2610000000000001E-3</c:v>
                </c:pt>
                <c:pt idx="66280">
                  <c:v>9.9190000000000007E-3</c:v>
                </c:pt>
                <c:pt idx="66281">
                  <c:v>9.7359999999999999E-3</c:v>
                </c:pt>
                <c:pt idx="66282">
                  <c:v>5.6979999999999999E-3</c:v>
                </c:pt>
                <c:pt idx="66283">
                  <c:v>6.2649999999999997E-3</c:v>
                </c:pt>
                <c:pt idx="66284">
                  <c:v>5.2820000000000002E-3</c:v>
                </c:pt>
                <c:pt idx="66285">
                  <c:v>5.6639999999999998E-3</c:v>
                </c:pt>
                <c:pt idx="66286">
                  <c:v>5.4279999999999997E-3</c:v>
                </c:pt>
                <c:pt idx="66287">
                  <c:v>4.9839999999999997E-3</c:v>
                </c:pt>
                <c:pt idx="66288">
                  <c:v>5.071E-3</c:v>
                </c:pt>
                <c:pt idx="66289">
                  <c:v>5.3369999999999997E-3</c:v>
                </c:pt>
                <c:pt idx="66290">
                  <c:v>6.0289999999999996E-3</c:v>
                </c:pt>
                <c:pt idx="66291">
                  <c:v>5.5989999999999998E-3</c:v>
                </c:pt>
                <c:pt idx="66292">
                  <c:v>6.2220000000000001E-3</c:v>
                </c:pt>
                <c:pt idx="66293">
                  <c:v>5.9800000000000001E-3</c:v>
                </c:pt>
                <c:pt idx="66294">
                  <c:v>5.855E-3</c:v>
                </c:pt>
                <c:pt idx="66295">
                  <c:v>5.2969999999999996E-3</c:v>
                </c:pt>
                <c:pt idx="66296">
                  <c:v>6.6480000000000003E-3</c:v>
                </c:pt>
                <c:pt idx="66297">
                  <c:v>5.7800000000000004E-3</c:v>
                </c:pt>
                <c:pt idx="66298">
                  <c:v>8.0610000000000005E-3</c:v>
                </c:pt>
                <c:pt idx="66299">
                  <c:v>5.6080000000000001E-3</c:v>
                </c:pt>
                <c:pt idx="66300">
                  <c:v>7.7910000000000002E-3</c:v>
                </c:pt>
                <c:pt idx="66301">
                  <c:v>5.9670000000000001E-3</c:v>
                </c:pt>
                <c:pt idx="66302">
                  <c:v>6.6039999999999996E-3</c:v>
                </c:pt>
                <c:pt idx="66303">
                  <c:v>6.5399999999999998E-3</c:v>
                </c:pt>
                <c:pt idx="66304">
                  <c:v>4.9979999999999998E-3</c:v>
                </c:pt>
                <c:pt idx="66305">
                  <c:v>6.267E-3</c:v>
                </c:pt>
                <c:pt idx="66306">
                  <c:v>7.3109999999999998E-3</c:v>
                </c:pt>
                <c:pt idx="66307">
                  <c:v>7.9900000000000006E-3</c:v>
                </c:pt>
                <c:pt idx="66308">
                  <c:v>5.2170000000000003E-3</c:v>
                </c:pt>
                <c:pt idx="66309">
                  <c:v>6.6470000000000001E-3</c:v>
                </c:pt>
                <c:pt idx="66310">
                  <c:v>5.2009999999999999E-3</c:v>
                </c:pt>
                <c:pt idx="66311">
                  <c:v>5.3010000000000002E-3</c:v>
                </c:pt>
                <c:pt idx="66312">
                  <c:v>5.8469999999999998E-3</c:v>
                </c:pt>
                <c:pt idx="66313">
                  <c:v>7.4349999999999998E-3</c:v>
                </c:pt>
                <c:pt idx="66314">
                  <c:v>6.6530000000000001E-3</c:v>
                </c:pt>
                <c:pt idx="66315">
                  <c:v>5.3949999999999996E-3</c:v>
                </c:pt>
                <c:pt idx="66316">
                  <c:v>6.2179999999999996E-3</c:v>
                </c:pt>
                <c:pt idx="66317">
                  <c:v>6.11E-3</c:v>
                </c:pt>
                <c:pt idx="66318">
                  <c:v>6.4780000000000003E-3</c:v>
                </c:pt>
                <c:pt idx="66319">
                  <c:v>6.842E-3</c:v>
                </c:pt>
                <c:pt idx="66320">
                  <c:v>7.2750000000000002E-3</c:v>
                </c:pt>
                <c:pt idx="66321">
                  <c:v>6.8209999999999998E-3</c:v>
                </c:pt>
                <c:pt idx="66322">
                  <c:v>5.4380000000000001E-3</c:v>
                </c:pt>
                <c:pt idx="66323">
                  <c:v>8.012E-3</c:v>
                </c:pt>
                <c:pt idx="66324">
                  <c:v>5.849E-3</c:v>
                </c:pt>
                <c:pt idx="66325">
                  <c:v>5.2760000000000003E-3</c:v>
                </c:pt>
                <c:pt idx="66326">
                  <c:v>8.3789999999999993E-3</c:v>
                </c:pt>
                <c:pt idx="66327">
                  <c:v>6.3039999999999997E-3</c:v>
                </c:pt>
                <c:pt idx="66328">
                  <c:v>1.0314E-2</c:v>
                </c:pt>
                <c:pt idx="66329">
                  <c:v>6.5560000000000002E-3</c:v>
                </c:pt>
                <c:pt idx="66330">
                  <c:v>6.7460000000000003E-3</c:v>
                </c:pt>
                <c:pt idx="66331">
                  <c:v>5.2329999999999998E-3</c:v>
                </c:pt>
                <c:pt idx="66332">
                  <c:v>5.9439999999999996E-3</c:v>
                </c:pt>
                <c:pt idx="66333">
                  <c:v>6.561E-3</c:v>
                </c:pt>
                <c:pt idx="66334">
                  <c:v>5.8500000000000002E-3</c:v>
                </c:pt>
                <c:pt idx="66335">
                  <c:v>5.5960000000000003E-3</c:v>
                </c:pt>
                <c:pt idx="66336">
                  <c:v>8.9259999999999999E-3</c:v>
                </c:pt>
                <c:pt idx="66337">
                  <c:v>6.8389999999999996E-3</c:v>
                </c:pt>
                <c:pt idx="66338">
                  <c:v>5.3369999999999997E-3</c:v>
                </c:pt>
                <c:pt idx="66339">
                  <c:v>5.7840000000000001E-3</c:v>
                </c:pt>
                <c:pt idx="66340">
                  <c:v>5.228E-3</c:v>
                </c:pt>
                <c:pt idx="66341">
                  <c:v>5.4060000000000002E-3</c:v>
                </c:pt>
                <c:pt idx="66342">
                  <c:v>5.9810000000000002E-3</c:v>
                </c:pt>
                <c:pt idx="66343">
                  <c:v>6.0730000000000003E-3</c:v>
                </c:pt>
                <c:pt idx="66344">
                  <c:v>6.803E-3</c:v>
                </c:pt>
                <c:pt idx="66345">
                  <c:v>5.8370000000000002E-3</c:v>
                </c:pt>
                <c:pt idx="66346">
                  <c:v>5.143E-3</c:v>
                </c:pt>
                <c:pt idx="66347">
                  <c:v>5.2290000000000001E-3</c:v>
                </c:pt>
                <c:pt idx="66348">
                  <c:v>4.9480000000000001E-3</c:v>
                </c:pt>
                <c:pt idx="66349">
                  <c:v>7.4310000000000001E-3</c:v>
                </c:pt>
                <c:pt idx="66350">
                  <c:v>5.9030000000000003E-3</c:v>
                </c:pt>
                <c:pt idx="66351">
                  <c:v>5.2230000000000002E-3</c:v>
                </c:pt>
                <c:pt idx="66352">
                  <c:v>5.9290000000000002E-3</c:v>
                </c:pt>
                <c:pt idx="66353">
                  <c:v>5.28E-3</c:v>
                </c:pt>
                <c:pt idx="66354">
                  <c:v>5.6129999999999999E-3</c:v>
                </c:pt>
                <c:pt idx="66355">
                  <c:v>5.2459999999999998E-3</c:v>
                </c:pt>
                <c:pt idx="66356">
                  <c:v>7.0359999999999997E-3</c:v>
                </c:pt>
                <c:pt idx="66357">
                  <c:v>5.0860000000000002E-3</c:v>
                </c:pt>
                <c:pt idx="66358">
                  <c:v>6.1799999999999997E-3</c:v>
                </c:pt>
                <c:pt idx="66359">
                  <c:v>6.5640000000000004E-3</c:v>
                </c:pt>
                <c:pt idx="66360">
                  <c:v>5.5300000000000002E-3</c:v>
                </c:pt>
                <c:pt idx="66361">
                  <c:v>5.9259999999999998E-3</c:v>
                </c:pt>
                <c:pt idx="66362">
                  <c:v>5.4980000000000003E-3</c:v>
                </c:pt>
                <c:pt idx="66363">
                  <c:v>7.1450000000000003E-3</c:v>
                </c:pt>
                <c:pt idx="66364">
                  <c:v>5.7340000000000004E-3</c:v>
                </c:pt>
                <c:pt idx="66365">
                  <c:v>5.7530000000000003E-3</c:v>
                </c:pt>
                <c:pt idx="66366">
                  <c:v>7.3699999999999998E-3</c:v>
                </c:pt>
                <c:pt idx="66367">
                  <c:v>6.1809999999999999E-3</c:v>
                </c:pt>
                <c:pt idx="66368">
                  <c:v>5.4159999999999998E-3</c:v>
                </c:pt>
                <c:pt idx="66369">
                  <c:v>5.6889999999999996E-3</c:v>
                </c:pt>
                <c:pt idx="66370">
                  <c:v>5.2550000000000001E-3</c:v>
                </c:pt>
                <c:pt idx="66371">
                  <c:v>6.4159999999999998E-3</c:v>
                </c:pt>
                <c:pt idx="66372">
                  <c:v>5.6140000000000001E-3</c:v>
                </c:pt>
                <c:pt idx="66373">
                  <c:v>7.8619999999999992E-3</c:v>
                </c:pt>
                <c:pt idx="66374">
                  <c:v>6.5839999999999996E-3</c:v>
                </c:pt>
                <c:pt idx="66375">
                  <c:v>6.6150000000000002E-3</c:v>
                </c:pt>
                <c:pt idx="66376">
                  <c:v>7.0349999999999996E-3</c:v>
                </c:pt>
                <c:pt idx="66377">
                  <c:v>6.3109999999999998E-3</c:v>
                </c:pt>
                <c:pt idx="66378">
                  <c:v>5.5979999999999997E-3</c:v>
                </c:pt>
                <c:pt idx="66379">
                  <c:v>5.3270000000000001E-3</c:v>
                </c:pt>
                <c:pt idx="66380">
                  <c:v>6.4330000000000003E-3</c:v>
                </c:pt>
                <c:pt idx="66381">
                  <c:v>5.3689999999999996E-3</c:v>
                </c:pt>
                <c:pt idx="66382">
                  <c:v>6.7660000000000003E-3</c:v>
                </c:pt>
                <c:pt idx="66383">
                  <c:v>5.7279999999999996E-3</c:v>
                </c:pt>
                <c:pt idx="66384">
                  <c:v>5.0369999999999998E-3</c:v>
                </c:pt>
                <c:pt idx="66385">
                  <c:v>4.9519999999999998E-3</c:v>
                </c:pt>
                <c:pt idx="66386">
                  <c:v>5.0530000000000002E-3</c:v>
                </c:pt>
                <c:pt idx="66387">
                  <c:v>6.1289999999999999E-3</c:v>
                </c:pt>
                <c:pt idx="66388">
                  <c:v>1.0052E-2</c:v>
                </c:pt>
                <c:pt idx="66389">
                  <c:v>6.496E-3</c:v>
                </c:pt>
                <c:pt idx="66390">
                  <c:v>5.9880000000000003E-3</c:v>
                </c:pt>
                <c:pt idx="66391">
                  <c:v>6.8079999999999998E-3</c:v>
                </c:pt>
                <c:pt idx="66392">
                  <c:v>5.6179999999999997E-3</c:v>
                </c:pt>
                <c:pt idx="66393">
                  <c:v>5.3730000000000002E-3</c:v>
                </c:pt>
                <c:pt idx="66394">
                  <c:v>7.424E-3</c:v>
                </c:pt>
                <c:pt idx="66395">
                  <c:v>5.816E-3</c:v>
                </c:pt>
                <c:pt idx="66396">
                  <c:v>6.6759999999999996E-3</c:v>
                </c:pt>
                <c:pt idx="66397">
                  <c:v>9.4809999999999998E-3</c:v>
                </c:pt>
                <c:pt idx="66398">
                  <c:v>7.9719999999999999E-3</c:v>
                </c:pt>
                <c:pt idx="66399">
                  <c:v>9.5519999999999997E-3</c:v>
                </c:pt>
                <c:pt idx="66400">
                  <c:v>6.9550000000000002E-3</c:v>
                </c:pt>
                <c:pt idx="66401">
                  <c:v>5.3550000000000004E-3</c:v>
                </c:pt>
                <c:pt idx="66402">
                  <c:v>6.8149999999999999E-3</c:v>
                </c:pt>
                <c:pt idx="66403">
                  <c:v>6.0600000000000003E-3</c:v>
                </c:pt>
                <c:pt idx="66404">
                  <c:v>5.5570000000000003E-3</c:v>
                </c:pt>
                <c:pt idx="66405">
                  <c:v>5.3819999999999996E-3</c:v>
                </c:pt>
                <c:pt idx="66406">
                  <c:v>5.6709999999999998E-3</c:v>
                </c:pt>
                <c:pt idx="66407">
                  <c:v>5.7429999999999998E-3</c:v>
                </c:pt>
                <c:pt idx="66408">
                  <c:v>4.8440000000000002E-3</c:v>
                </c:pt>
                <c:pt idx="66409">
                  <c:v>5.1190000000000003E-3</c:v>
                </c:pt>
                <c:pt idx="66410">
                  <c:v>6.0200000000000002E-3</c:v>
                </c:pt>
                <c:pt idx="66411">
                  <c:v>7.6189999999999999E-3</c:v>
                </c:pt>
                <c:pt idx="66412">
                  <c:v>5.1050000000000002E-3</c:v>
                </c:pt>
                <c:pt idx="66413">
                  <c:v>6.3689999999999997E-3</c:v>
                </c:pt>
                <c:pt idx="66414">
                  <c:v>5.9760000000000004E-3</c:v>
                </c:pt>
                <c:pt idx="66415">
                  <c:v>5.2339999999999999E-3</c:v>
                </c:pt>
                <c:pt idx="66416">
                  <c:v>6.3699999999999998E-3</c:v>
                </c:pt>
                <c:pt idx="66417">
                  <c:v>6.228E-3</c:v>
                </c:pt>
                <c:pt idx="66418">
                  <c:v>5.862E-3</c:v>
                </c:pt>
                <c:pt idx="66419">
                  <c:v>8.2529999999999999E-3</c:v>
                </c:pt>
                <c:pt idx="66420">
                  <c:v>7.3429999999999997E-3</c:v>
                </c:pt>
                <c:pt idx="66421">
                  <c:v>5.2979999999999998E-3</c:v>
                </c:pt>
                <c:pt idx="66422">
                  <c:v>5.5230000000000001E-3</c:v>
                </c:pt>
                <c:pt idx="66423">
                  <c:v>6.5329999999999997E-3</c:v>
                </c:pt>
                <c:pt idx="66424">
                  <c:v>6.6049999999999998E-3</c:v>
                </c:pt>
                <c:pt idx="66425">
                  <c:v>6.4710000000000002E-3</c:v>
                </c:pt>
                <c:pt idx="66426">
                  <c:v>6.2110000000000004E-3</c:v>
                </c:pt>
                <c:pt idx="66427">
                  <c:v>6.3239999999999998E-3</c:v>
                </c:pt>
                <c:pt idx="66428">
                  <c:v>6.4590000000000003E-3</c:v>
                </c:pt>
                <c:pt idx="66429">
                  <c:v>5.2379999999999996E-3</c:v>
                </c:pt>
                <c:pt idx="66430">
                  <c:v>5.8630000000000002E-3</c:v>
                </c:pt>
                <c:pt idx="66431">
                  <c:v>4.9779999999999998E-3</c:v>
                </c:pt>
                <c:pt idx="66432">
                  <c:v>5.999E-3</c:v>
                </c:pt>
                <c:pt idx="66433">
                  <c:v>6.1390000000000004E-3</c:v>
                </c:pt>
                <c:pt idx="66434">
                  <c:v>7.0959999999999999E-3</c:v>
                </c:pt>
                <c:pt idx="66435">
                  <c:v>5.0509999999999999E-3</c:v>
                </c:pt>
                <c:pt idx="66436">
                  <c:v>7.5209999999999999E-3</c:v>
                </c:pt>
                <c:pt idx="66437">
                  <c:v>5.2979999999999998E-3</c:v>
                </c:pt>
                <c:pt idx="66438">
                  <c:v>6.7349999999999997E-3</c:v>
                </c:pt>
                <c:pt idx="66439">
                  <c:v>6.4910000000000002E-3</c:v>
                </c:pt>
                <c:pt idx="66440">
                  <c:v>5.5710000000000004E-3</c:v>
                </c:pt>
                <c:pt idx="66441">
                  <c:v>5.9459999999999999E-3</c:v>
                </c:pt>
                <c:pt idx="66442">
                  <c:v>5.1609999999999998E-3</c:v>
                </c:pt>
                <c:pt idx="66443">
                  <c:v>5.4749999999999998E-3</c:v>
                </c:pt>
                <c:pt idx="66444">
                  <c:v>6.5669999999999999E-3</c:v>
                </c:pt>
                <c:pt idx="66445">
                  <c:v>8.1449999999999995E-3</c:v>
                </c:pt>
                <c:pt idx="66446">
                  <c:v>5.8079999999999998E-3</c:v>
                </c:pt>
                <c:pt idx="66447">
                  <c:v>6.2160000000000002E-3</c:v>
                </c:pt>
                <c:pt idx="66448">
                  <c:v>6.1190000000000003E-3</c:v>
                </c:pt>
                <c:pt idx="66449">
                  <c:v>7.4479999999999998E-3</c:v>
                </c:pt>
                <c:pt idx="66450">
                  <c:v>5.4939999999999998E-3</c:v>
                </c:pt>
                <c:pt idx="66451">
                  <c:v>5.7190000000000001E-3</c:v>
                </c:pt>
                <c:pt idx="66452">
                  <c:v>6.0260000000000001E-3</c:v>
                </c:pt>
                <c:pt idx="66453">
                  <c:v>7.5339999999999999E-3</c:v>
                </c:pt>
                <c:pt idx="66454">
                  <c:v>5.4840000000000002E-3</c:v>
                </c:pt>
                <c:pt idx="66455">
                  <c:v>5.0109999999999998E-3</c:v>
                </c:pt>
                <c:pt idx="66456">
                  <c:v>6.2589999999999998E-3</c:v>
                </c:pt>
                <c:pt idx="66457">
                  <c:v>5.6889999999999996E-3</c:v>
                </c:pt>
                <c:pt idx="66458">
                  <c:v>5.9410000000000001E-3</c:v>
                </c:pt>
                <c:pt idx="66459">
                  <c:v>6.8999999999999999E-3</c:v>
                </c:pt>
                <c:pt idx="66460">
                  <c:v>5.0639999999999999E-3</c:v>
                </c:pt>
                <c:pt idx="66461">
                  <c:v>5.934E-3</c:v>
                </c:pt>
                <c:pt idx="66462">
                  <c:v>5.2069999999999998E-3</c:v>
                </c:pt>
                <c:pt idx="66463">
                  <c:v>4.8919999999999996E-3</c:v>
                </c:pt>
                <c:pt idx="66464">
                  <c:v>5.457E-3</c:v>
                </c:pt>
                <c:pt idx="66465">
                  <c:v>6.3350000000000004E-3</c:v>
                </c:pt>
                <c:pt idx="66466">
                  <c:v>5.705E-3</c:v>
                </c:pt>
                <c:pt idx="66467">
                  <c:v>6.7580000000000001E-3</c:v>
                </c:pt>
                <c:pt idx="66468">
                  <c:v>6.6340000000000001E-3</c:v>
                </c:pt>
                <c:pt idx="66469">
                  <c:v>6.1729999999999997E-3</c:v>
                </c:pt>
                <c:pt idx="66470">
                  <c:v>5.3740000000000003E-3</c:v>
                </c:pt>
                <c:pt idx="66471">
                  <c:v>6.4559999999999999E-3</c:v>
                </c:pt>
                <c:pt idx="66472">
                  <c:v>5.9129999999999999E-3</c:v>
                </c:pt>
                <c:pt idx="66473">
                  <c:v>5.3210000000000002E-3</c:v>
                </c:pt>
                <c:pt idx="66474">
                  <c:v>6.581E-3</c:v>
                </c:pt>
                <c:pt idx="66475">
                  <c:v>5.1110000000000001E-3</c:v>
                </c:pt>
                <c:pt idx="66476">
                  <c:v>5.9150000000000001E-3</c:v>
                </c:pt>
                <c:pt idx="66477">
                  <c:v>5.8710000000000004E-3</c:v>
                </c:pt>
                <c:pt idx="66478">
                  <c:v>6.7429999999999999E-3</c:v>
                </c:pt>
                <c:pt idx="66479">
                  <c:v>9.1459999999999996E-3</c:v>
                </c:pt>
                <c:pt idx="66480">
                  <c:v>6.4949999999999999E-3</c:v>
                </c:pt>
                <c:pt idx="66481">
                  <c:v>7.1650000000000004E-3</c:v>
                </c:pt>
                <c:pt idx="66482">
                  <c:v>5.9069999999999999E-3</c:v>
                </c:pt>
                <c:pt idx="66483">
                  <c:v>5.8650000000000004E-3</c:v>
                </c:pt>
                <c:pt idx="66484">
                  <c:v>6.5550000000000001E-3</c:v>
                </c:pt>
                <c:pt idx="66485">
                  <c:v>6.1130000000000004E-3</c:v>
                </c:pt>
                <c:pt idx="66486">
                  <c:v>5.0150000000000004E-3</c:v>
                </c:pt>
                <c:pt idx="66487">
                  <c:v>5.7299999999999999E-3</c:v>
                </c:pt>
                <c:pt idx="66488">
                  <c:v>5.4679999999999998E-3</c:v>
                </c:pt>
                <c:pt idx="66489">
                  <c:v>6.6309999999999997E-3</c:v>
                </c:pt>
                <c:pt idx="66490">
                  <c:v>6.215E-3</c:v>
                </c:pt>
                <c:pt idx="66491">
                  <c:v>5.8329999999999996E-3</c:v>
                </c:pt>
                <c:pt idx="66492">
                  <c:v>5.9870000000000001E-3</c:v>
                </c:pt>
                <c:pt idx="66493">
                  <c:v>5.8300000000000001E-3</c:v>
                </c:pt>
                <c:pt idx="66494">
                  <c:v>6.6119999999999998E-3</c:v>
                </c:pt>
                <c:pt idx="66495">
                  <c:v>6.6750000000000004E-3</c:v>
                </c:pt>
                <c:pt idx="66496">
                  <c:v>5.7939999999999997E-3</c:v>
                </c:pt>
                <c:pt idx="66497">
                  <c:v>5.2050000000000004E-3</c:v>
                </c:pt>
                <c:pt idx="66498">
                  <c:v>7.0609999999999996E-3</c:v>
                </c:pt>
                <c:pt idx="66499">
                  <c:v>5.3870000000000003E-3</c:v>
                </c:pt>
                <c:pt idx="66500">
                  <c:v>5.3920000000000001E-3</c:v>
                </c:pt>
                <c:pt idx="66501">
                  <c:v>6.1130000000000004E-3</c:v>
                </c:pt>
                <c:pt idx="66502">
                  <c:v>7.9699999999999997E-3</c:v>
                </c:pt>
                <c:pt idx="66503">
                  <c:v>5.8580000000000004E-3</c:v>
                </c:pt>
                <c:pt idx="66504">
                  <c:v>5.5929999999999999E-3</c:v>
                </c:pt>
                <c:pt idx="66505">
                  <c:v>5.208E-3</c:v>
                </c:pt>
                <c:pt idx="66506">
                  <c:v>7.79E-3</c:v>
                </c:pt>
                <c:pt idx="66507">
                  <c:v>5.8050000000000003E-3</c:v>
                </c:pt>
                <c:pt idx="66508">
                  <c:v>7.9620000000000003E-3</c:v>
                </c:pt>
                <c:pt idx="66509">
                  <c:v>6.4729999999999996E-3</c:v>
                </c:pt>
                <c:pt idx="66510">
                  <c:v>5.195E-3</c:v>
                </c:pt>
                <c:pt idx="66511">
                  <c:v>1.0382000000000001E-2</c:v>
                </c:pt>
                <c:pt idx="66512">
                  <c:v>9.2560000000000003E-3</c:v>
                </c:pt>
                <c:pt idx="66513">
                  <c:v>7.9489999999999995E-3</c:v>
                </c:pt>
                <c:pt idx="66514">
                  <c:v>6.561E-3</c:v>
                </c:pt>
                <c:pt idx="66515">
                  <c:v>5.0369999999999998E-3</c:v>
                </c:pt>
                <c:pt idx="66516">
                  <c:v>5.7730000000000004E-3</c:v>
                </c:pt>
                <c:pt idx="66517">
                  <c:v>5.2339999999999999E-3</c:v>
                </c:pt>
                <c:pt idx="66518">
                  <c:v>4.8430000000000001E-3</c:v>
                </c:pt>
                <c:pt idx="66519">
                  <c:v>6.7730000000000004E-3</c:v>
                </c:pt>
                <c:pt idx="66520">
                  <c:v>4.4549999999999998E-3</c:v>
                </c:pt>
                <c:pt idx="66521">
                  <c:v>6.8430000000000001E-3</c:v>
                </c:pt>
                <c:pt idx="66522">
                  <c:v>5.5950000000000001E-3</c:v>
                </c:pt>
                <c:pt idx="66523">
                  <c:v>5.6230000000000004E-3</c:v>
                </c:pt>
                <c:pt idx="66524">
                  <c:v>4.947E-3</c:v>
                </c:pt>
                <c:pt idx="66525">
                  <c:v>5.9690000000000003E-3</c:v>
                </c:pt>
                <c:pt idx="66526">
                  <c:v>6.1900000000000002E-3</c:v>
                </c:pt>
                <c:pt idx="66527">
                  <c:v>5.3699999999999998E-3</c:v>
                </c:pt>
                <c:pt idx="66528">
                  <c:v>6.3270000000000002E-3</c:v>
                </c:pt>
                <c:pt idx="66529">
                  <c:v>5.2529999999999999E-3</c:v>
                </c:pt>
                <c:pt idx="66530">
                  <c:v>5.6709999999999998E-3</c:v>
                </c:pt>
                <c:pt idx="66531">
                  <c:v>6.0670000000000003E-3</c:v>
                </c:pt>
                <c:pt idx="66532">
                  <c:v>4.7210000000000004E-3</c:v>
                </c:pt>
                <c:pt idx="66533">
                  <c:v>6.5129999999999997E-3</c:v>
                </c:pt>
                <c:pt idx="66534">
                  <c:v>6.7990000000000004E-3</c:v>
                </c:pt>
                <c:pt idx="66535">
                  <c:v>1.0758999999999999E-2</c:v>
                </c:pt>
                <c:pt idx="66536">
                  <c:v>9.4020000000000006E-3</c:v>
                </c:pt>
                <c:pt idx="66537">
                  <c:v>8.9610000000000002E-3</c:v>
                </c:pt>
                <c:pt idx="66538">
                  <c:v>7.6800000000000002E-3</c:v>
                </c:pt>
                <c:pt idx="66539">
                  <c:v>6.8840000000000004E-3</c:v>
                </c:pt>
                <c:pt idx="66540">
                  <c:v>7.5880000000000001E-3</c:v>
                </c:pt>
                <c:pt idx="66541">
                  <c:v>7.2899999999999996E-3</c:v>
                </c:pt>
                <c:pt idx="66542">
                  <c:v>6.411E-3</c:v>
                </c:pt>
                <c:pt idx="66543">
                  <c:v>6.594E-3</c:v>
                </c:pt>
                <c:pt idx="66544">
                  <c:v>5.6100000000000004E-3</c:v>
                </c:pt>
                <c:pt idx="66545">
                  <c:v>5.6699999999999997E-3</c:v>
                </c:pt>
                <c:pt idx="66546">
                  <c:v>5.4559999999999999E-3</c:v>
                </c:pt>
                <c:pt idx="66547">
                  <c:v>5.659E-3</c:v>
                </c:pt>
                <c:pt idx="66548">
                  <c:v>7.2830000000000004E-3</c:v>
                </c:pt>
                <c:pt idx="66549">
                  <c:v>5.7320000000000001E-3</c:v>
                </c:pt>
                <c:pt idx="66550">
                  <c:v>7.0219999999999996E-3</c:v>
                </c:pt>
                <c:pt idx="66551">
                  <c:v>6.0099999999999997E-3</c:v>
                </c:pt>
                <c:pt idx="66552">
                  <c:v>5.2440000000000004E-3</c:v>
                </c:pt>
                <c:pt idx="66553">
                  <c:v>4.9909999999999998E-3</c:v>
                </c:pt>
                <c:pt idx="66554">
                  <c:v>7.3130000000000001E-3</c:v>
                </c:pt>
                <c:pt idx="66555">
                  <c:v>8.3330000000000001E-3</c:v>
                </c:pt>
                <c:pt idx="66556">
                  <c:v>5.9550000000000002E-3</c:v>
                </c:pt>
                <c:pt idx="66557">
                  <c:v>6.548E-3</c:v>
                </c:pt>
                <c:pt idx="66558">
                  <c:v>5.914E-3</c:v>
                </c:pt>
                <c:pt idx="66559">
                  <c:v>6.6299999999999996E-3</c:v>
                </c:pt>
                <c:pt idx="66560">
                  <c:v>6.4809999999999998E-3</c:v>
                </c:pt>
                <c:pt idx="66561">
                  <c:v>5.8900000000000003E-3</c:v>
                </c:pt>
                <c:pt idx="66562">
                  <c:v>4.8570000000000002E-3</c:v>
                </c:pt>
                <c:pt idx="66563">
                  <c:v>6.0029999999999997E-3</c:v>
                </c:pt>
                <c:pt idx="66564">
                  <c:v>9.2910000000000006E-3</c:v>
                </c:pt>
                <c:pt idx="66565">
                  <c:v>6.0010000000000003E-3</c:v>
                </c:pt>
                <c:pt idx="66566">
                  <c:v>6.2839999999999997E-3</c:v>
                </c:pt>
                <c:pt idx="66567">
                  <c:v>4.9109999999999996E-3</c:v>
                </c:pt>
                <c:pt idx="66568">
                  <c:v>5.2789999999999998E-3</c:v>
                </c:pt>
                <c:pt idx="66569">
                  <c:v>5.9649999999999998E-3</c:v>
                </c:pt>
                <c:pt idx="66570">
                  <c:v>5.3140000000000001E-3</c:v>
                </c:pt>
                <c:pt idx="66571">
                  <c:v>7.705E-3</c:v>
                </c:pt>
                <c:pt idx="66572">
                  <c:v>6.3369999999999998E-3</c:v>
                </c:pt>
                <c:pt idx="66573">
                  <c:v>5.5929999999999999E-3</c:v>
                </c:pt>
                <c:pt idx="66574">
                  <c:v>7.6360000000000004E-3</c:v>
                </c:pt>
                <c:pt idx="66575">
                  <c:v>5.8139999999999997E-3</c:v>
                </c:pt>
                <c:pt idx="66576">
                  <c:v>6.0489999999999997E-3</c:v>
                </c:pt>
                <c:pt idx="66577">
                  <c:v>6.9080000000000001E-3</c:v>
                </c:pt>
                <c:pt idx="66578">
                  <c:v>7.3229999999999996E-3</c:v>
                </c:pt>
                <c:pt idx="66579">
                  <c:v>6.0569999999999999E-3</c:v>
                </c:pt>
                <c:pt idx="66580">
                  <c:v>5.9630000000000004E-3</c:v>
                </c:pt>
                <c:pt idx="66581">
                  <c:v>5.1339999999999997E-3</c:v>
                </c:pt>
                <c:pt idx="66582">
                  <c:v>5.5100000000000001E-3</c:v>
                </c:pt>
                <c:pt idx="66583">
                  <c:v>5.9350000000000002E-3</c:v>
                </c:pt>
                <c:pt idx="66584">
                  <c:v>4.9059999999999998E-3</c:v>
                </c:pt>
                <c:pt idx="66585">
                  <c:v>5.4590000000000003E-3</c:v>
                </c:pt>
                <c:pt idx="66586">
                  <c:v>5.7039999999999999E-3</c:v>
                </c:pt>
                <c:pt idx="66587">
                  <c:v>6.4729999999999996E-3</c:v>
                </c:pt>
                <c:pt idx="66588">
                  <c:v>6.097E-3</c:v>
                </c:pt>
                <c:pt idx="66589">
                  <c:v>5.7239999999999999E-3</c:v>
                </c:pt>
                <c:pt idx="66590">
                  <c:v>6.1050000000000002E-3</c:v>
                </c:pt>
                <c:pt idx="66591">
                  <c:v>5.8640000000000003E-3</c:v>
                </c:pt>
                <c:pt idx="66592">
                  <c:v>5.4559999999999999E-3</c:v>
                </c:pt>
                <c:pt idx="66593">
                  <c:v>7.2500000000000004E-3</c:v>
                </c:pt>
                <c:pt idx="66594">
                  <c:v>6.3410000000000003E-3</c:v>
                </c:pt>
                <c:pt idx="66595">
                  <c:v>9.2049999999999996E-3</c:v>
                </c:pt>
                <c:pt idx="66596">
                  <c:v>8.7309999999999992E-3</c:v>
                </c:pt>
                <c:pt idx="66597">
                  <c:v>6.9680000000000002E-3</c:v>
                </c:pt>
                <c:pt idx="66598">
                  <c:v>6.5550000000000001E-3</c:v>
                </c:pt>
                <c:pt idx="66599">
                  <c:v>6.9150000000000001E-3</c:v>
                </c:pt>
                <c:pt idx="66600">
                  <c:v>6.496E-3</c:v>
                </c:pt>
                <c:pt idx="66601">
                  <c:v>6.5500000000000003E-3</c:v>
                </c:pt>
                <c:pt idx="66602">
                  <c:v>6.2890000000000003E-3</c:v>
                </c:pt>
                <c:pt idx="66603">
                  <c:v>6.6169999999999996E-3</c:v>
                </c:pt>
                <c:pt idx="66604">
                  <c:v>6.8560000000000001E-3</c:v>
                </c:pt>
                <c:pt idx="66605">
                  <c:v>5.7549999999999997E-3</c:v>
                </c:pt>
                <c:pt idx="66606">
                  <c:v>5.372E-3</c:v>
                </c:pt>
                <c:pt idx="66607">
                  <c:v>6.914E-3</c:v>
                </c:pt>
                <c:pt idx="66608">
                  <c:v>5.9589999999999999E-3</c:v>
                </c:pt>
                <c:pt idx="66609">
                  <c:v>5.3819999999999996E-3</c:v>
                </c:pt>
                <c:pt idx="66610">
                  <c:v>6.9040000000000004E-3</c:v>
                </c:pt>
                <c:pt idx="66611">
                  <c:v>5.2769999999999996E-3</c:v>
                </c:pt>
                <c:pt idx="66612">
                  <c:v>8.3099999999999997E-3</c:v>
                </c:pt>
                <c:pt idx="66613">
                  <c:v>6.0330000000000002E-3</c:v>
                </c:pt>
                <c:pt idx="66614">
                  <c:v>5.8079999999999998E-3</c:v>
                </c:pt>
                <c:pt idx="66615">
                  <c:v>7.7210000000000004E-3</c:v>
                </c:pt>
                <c:pt idx="66616">
                  <c:v>5.8389999999999996E-3</c:v>
                </c:pt>
                <c:pt idx="66617">
                  <c:v>6.2249999999999996E-3</c:v>
                </c:pt>
                <c:pt idx="66618">
                  <c:v>7.5709999999999996E-3</c:v>
                </c:pt>
                <c:pt idx="66619">
                  <c:v>5.6109999999999997E-3</c:v>
                </c:pt>
                <c:pt idx="66620">
                  <c:v>6.5830000000000003E-3</c:v>
                </c:pt>
                <c:pt idx="66621">
                  <c:v>6.9899999999999997E-3</c:v>
                </c:pt>
                <c:pt idx="66622">
                  <c:v>7.143E-3</c:v>
                </c:pt>
                <c:pt idx="66623">
                  <c:v>6.0530000000000002E-3</c:v>
                </c:pt>
                <c:pt idx="66624">
                  <c:v>6.5849999999999997E-3</c:v>
                </c:pt>
                <c:pt idx="66625">
                  <c:v>7.4099999999999999E-3</c:v>
                </c:pt>
                <c:pt idx="66626">
                  <c:v>6.783E-3</c:v>
                </c:pt>
                <c:pt idx="66627">
                  <c:v>9.3050000000000008E-3</c:v>
                </c:pt>
                <c:pt idx="66628">
                  <c:v>9.9290000000000003E-3</c:v>
                </c:pt>
                <c:pt idx="66629">
                  <c:v>6.2630000000000003E-3</c:v>
                </c:pt>
                <c:pt idx="66630">
                  <c:v>7.0879999999999997E-3</c:v>
                </c:pt>
                <c:pt idx="66631">
                  <c:v>5.8339999999999998E-3</c:v>
                </c:pt>
                <c:pt idx="66632">
                  <c:v>5.5849999999999997E-3</c:v>
                </c:pt>
                <c:pt idx="66633">
                  <c:v>6.2560000000000003E-3</c:v>
                </c:pt>
                <c:pt idx="66634">
                  <c:v>6.169E-3</c:v>
                </c:pt>
                <c:pt idx="66635">
                  <c:v>7.7120000000000001E-3</c:v>
                </c:pt>
                <c:pt idx="66636">
                  <c:v>6.7759999999999999E-3</c:v>
                </c:pt>
                <c:pt idx="66637">
                  <c:v>8.0689999999999998E-3</c:v>
                </c:pt>
                <c:pt idx="66638">
                  <c:v>6.7149999999999996E-3</c:v>
                </c:pt>
                <c:pt idx="66639">
                  <c:v>6.3920000000000001E-3</c:v>
                </c:pt>
                <c:pt idx="66640">
                  <c:v>5.1980000000000004E-3</c:v>
                </c:pt>
                <c:pt idx="66641">
                  <c:v>6.5500000000000003E-3</c:v>
                </c:pt>
                <c:pt idx="66642">
                  <c:v>6.0080000000000003E-3</c:v>
                </c:pt>
                <c:pt idx="66643">
                  <c:v>5.9080000000000001E-3</c:v>
                </c:pt>
                <c:pt idx="66644">
                  <c:v>6.0520000000000001E-3</c:v>
                </c:pt>
                <c:pt idx="66645">
                  <c:v>5.4180000000000001E-3</c:v>
                </c:pt>
                <c:pt idx="66646">
                  <c:v>5.4799999999999996E-3</c:v>
                </c:pt>
                <c:pt idx="66647">
                  <c:v>5.2040000000000003E-3</c:v>
                </c:pt>
                <c:pt idx="66648">
                  <c:v>5.3189999999999999E-3</c:v>
                </c:pt>
                <c:pt idx="66649">
                  <c:v>5.7120000000000001E-3</c:v>
                </c:pt>
                <c:pt idx="66650">
                  <c:v>4.7540000000000004E-3</c:v>
                </c:pt>
                <c:pt idx="66651">
                  <c:v>6.2179999999999996E-3</c:v>
                </c:pt>
                <c:pt idx="66652">
                  <c:v>5.3200000000000001E-3</c:v>
                </c:pt>
                <c:pt idx="66653">
                  <c:v>6.0889999999999998E-3</c:v>
                </c:pt>
                <c:pt idx="66654">
                  <c:v>5.8960000000000002E-3</c:v>
                </c:pt>
                <c:pt idx="66655">
                  <c:v>6.1469999999999997E-3</c:v>
                </c:pt>
                <c:pt idx="66656">
                  <c:v>6.561E-3</c:v>
                </c:pt>
                <c:pt idx="66657">
                  <c:v>7.0000000000000001E-3</c:v>
                </c:pt>
                <c:pt idx="66658">
                  <c:v>6.0000000000000001E-3</c:v>
                </c:pt>
                <c:pt idx="66659">
                  <c:v>6.6259999999999999E-3</c:v>
                </c:pt>
                <c:pt idx="66660">
                  <c:v>6.8349999999999999E-3</c:v>
                </c:pt>
                <c:pt idx="66661">
                  <c:v>6.463E-3</c:v>
                </c:pt>
                <c:pt idx="66662">
                  <c:v>5.7559999999999998E-3</c:v>
                </c:pt>
                <c:pt idx="66663">
                  <c:v>5.6239999999999997E-3</c:v>
                </c:pt>
                <c:pt idx="66664">
                  <c:v>6.1110000000000001E-3</c:v>
                </c:pt>
                <c:pt idx="66665">
                  <c:v>8.9269999999999992E-3</c:v>
                </c:pt>
                <c:pt idx="66666">
                  <c:v>6.4180000000000001E-3</c:v>
                </c:pt>
                <c:pt idx="66667">
                  <c:v>6.1000000000000004E-3</c:v>
                </c:pt>
                <c:pt idx="66668">
                  <c:v>7.4970000000000002E-3</c:v>
                </c:pt>
                <c:pt idx="66669">
                  <c:v>6.313E-3</c:v>
                </c:pt>
                <c:pt idx="66670">
                  <c:v>6.875E-3</c:v>
                </c:pt>
                <c:pt idx="66671">
                  <c:v>6.254E-3</c:v>
                </c:pt>
                <c:pt idx="66672">
                  <c:v>6.9319999999999998E-3</c:v>
                </c:pt>
                <c:pt idx="66673">
                  <c:v>5.9560000000000004E-3</c:v>
                </c:pt>
                <c:pt idx="66674">
                  <c:v>5.6299999999999996E-3</c:v>
                </c:pt>
                <c:pt idx="66675">
                  <c:v>5.4689999999999999E-3</c:v>
                </c:pt>
                <c:pt idx="66676">
                  <c:v>5.777E-3</c:v>
                </c:pt>
                <c:pt idx="66677">
                  <c:v>5.2350000000000001E-3</c:v>
                </c:pt>
                <c:pt idx="66678">
                  <c:v>5.1590000000000004E-3</c:v>
                </c:pt>
                <c:pt idx="66679">
                  <c:v>4.888E-3</c:v>
                </c:pt>
                <c:pt idx="66680">
                  <c:v>1.0644000000000001E-2</c:v>
                </c:pt>
                <c:pt idx="66681">
                  <c:v>6.306E-3</c:v>
                </c:pt>
                <c:pt idx="66682">
                  <c:v>5.8349999999999999E-3</c:v>
                </c:pt>
                <c:pt idx="66683">
                  <c:v>5.9020000000000001E-3</c:v>
                </c:pt>
                <c:pt idx="66684">
                  <c:v>1.7427000000000002E-2</c:v>
                </c:pt>
                <c:pt idx="66685">
                  <c:v>5.8339999999999998E-3</c:v>
                </c:pt>
                <c:pt idx="66686">
                  <c:v>7.0029999999999997E-3</c:v>
                </c:pt>
                <c:pt idx="66687">
                  <c:v>5.9649999999999998E-3</c:v>
                </c:pt>
                <c:pt idx="66688">
                  <c:v>5.2230000000000002E-3</c:v>
                </c:pt>
                <c:pt idx="66689">
                  <c:v>6.8510000000000003E-3</c:v>
                </c:pt>
                <c:pt idx="66690">
                  <c:v>6.8240000000000002E-3</c:v>
                </c:pt>
                <c:pt idx="66691">
                  <c:v>6.5979999999999997E-3</c:v>
                </c:pt>
                <c:pt idx="66692">
                  <c:v>6.8440000000000003E-3</c:v>
                </c:pt>
                <c:pt idx="66693">
                  <c:v>5.5770000000000004E-3</c:v>
                </c:pt>
                <c:pt idx="66694">
                  <c:v>6.8529999999999997E-3</c:v>
                </c:pt>
                <c:pt idx="66695">
                  <c:v>5.6169999999999996E-3</c:v>
                </c:pt>
                <c:pt idx="66696">
                  <c:v>6.2160000000000002E-3</c:v>
                </c:pt>
                <c:pt idx="66697">
                  <c:v>7.4640000000000001E-3</c:v>
                </c:pt>
                <c:pt idx="66698">
                  <c:v>7.3969999999999999E-3</c:v>
                </c:pt>
                <c:pt idx="66699">
                  <c:v>6.4079999999999996E-3</c:v>
                </c:pt>
                <c:pt idx="66700">
                  <c:v>5.6299999999999996E-3</c:v>
                </c:pt>
                <c:pt idx="66701">
                  <c:v>2.3893000000000001E-2</c:v>
                </c:pt>
                <c:pt idx="66702">
                  <c:v>1.3431999999999999E-2</c:v>
                </c:pt>
                <c:pt idx="66703">
                  <c:v>1.4159E-2</c:v>
                </c:pt>
                <c:pt idx="66704">
                  <c:v>7.4139999999999996E-3</c:v>
                </c:pt>
                <c:pt idx="66705">
                  <c:v>1.1601E-2</c:v>
                </c:pt>
                <c:pt idx="66706">
                  <c:v>6.7780000000000002E-3</c:v>
                </c:pt>
                <c:pt idx="66707">
                  <c:v>7.5909999999999997E-3</c:v>
                </c:pt>
                <c:pt idx="66708">
                  <c:v>1.0562999999999999E-2</c:v>
                </c:pt>
                <c:pt idx="66709">
                  <c:v>7.561E-3</c:v>
                </c:pt>
                <c:pt idx="66710">
                  <c:v>6.8849999999999996E-3</c:v>
                </c:pt>
                <c:pt idx="66711">
                  <c:v>7.2630000000000004E-3</c:v>
                </c:pt>
                <c:pt idx="66712">
                  <c:v>7.1370000000000001E-3</c:v>
                </c:pt>
                <c:pt idx="66713">
                  <c:v>7.4450000000000002E-3</c:v>
                </c:pt>
                <c:pt idx="66714">
                  <c:v>6.1000000000000004E-3</c:v>
                </c:pt>
                <c:pt idx="66715">
                  <c:v>6.0369999999999998E-3</c:v>
                </c:pt>
                <c:pt idx="66716">
                  <c:v>5.8890000000000001E-3</c:v>
                </c:pt>
                <c:pt idx="66717">
                  <c:v>5.4999999999999997E-3</c:v>
                </c:pt>
                <c:pt idx="66718">
                  <c:v>4.9890000000000004E-3</c:v>
                </c:pt>
                <c:pt idx="66719">
                  <c:v>5.8859999999999997E-3</c:v>
                </c:pt>
                <c:pt idx="66720">
                  <c:v>7.5469999999999999E-3</c:v>
                </c:pt>
                <c:pt idx="66721">
                  <c:v>5.3680000000000004E-3</c:v>
                </c:pt>
                <c:pt idx="66722">
                  <c:v>6.3200000000000001E-3</c:v>
                </c:pt>
                <c:pt idx="66723">
                  <c:v>5.7089999999999997E-3</c:v>
                </c:pt>
                <c:pt idx="66724">
                  <c:v>5.4479999999999997E-3</c:v>
                </c:pt>
                <c:pt idx="66725">
                  <c:v>6.6779999999999999E-3</c:v>
                </c:pt>
                <c:pt idx="66726">
                  <c:v>6.1479999999999998E-3</c:v>
                </c:pt>
                <c:pt idx="66727">
                  <c:v>6.672E-3</c:v>
                </c:pt>
                <c:pt idx="66728">
                  <c:v>6.2630000000000003E-3</c:v>
                </c:pt>
                <c:pt idx="66729">
                  <c:v>5.6010000000000001E-3</c:v>
                </c:pt>
                <c:pt idx="66730">
                  <c:v>8.2629999999999995E-3</c:v>
                </c:pt>
                <c:pt idx="66731">
                  <c:v>6.1520000000000004E-3</c:v>
                </c:pt>
                <c:pt idx="66732">
                  <c:v>1.3143999999999999E-2</c:v>
                </c:pt>
                <c:pt idx="66733">
                  <c:v>5.3769999999999998E-3</c:v>
                </c:pt>
                <c:pt idx="66734">
                  <c:v>6.293E-3</c:v>
                </c:pt>
                <c:pt idx="66735">
                  <c:v>6.6649999999999999E-3</c:v>
                </c:pt>
                <c:pt idx="66736">
                  <c:v>8.8839999999999995E-3</c:v>
                </c:pt>
                <c:pt idx="66737">
                  <c:v>5.7460000000000002E-3</c:v>
                </c:pt>
                <c:pt idx="66738">
                  <c:v>5.5830000000000003E-3</c:v>
                </c:pt>
                <c:pt idx="66739">
                  <c:v>5.2009999999999999E-3</c:v>
                </c:pt>
                <c:pt idx="66740">
                  <c:v>5.8719999999999996E-3</c:v>
                </c:pt>
                <c:pt idx="66741">
                  <c:v>7.1760000000000001E-3</c:v>
                </c:pt>
                <c:pt idx="66742">
                  <c:v>7.6210000000000002E-3</c:v>
                </c:pt>
                <c:pt idx="66743">
                  <c:v>7.2040000000000003E-3</c:v>
                </c:pt>
                <c:pt idx="66744">
                  <c:v>5.8939999999999999E-3</c:v>
                </c:pt>
                <c:pt idx="66745">
                  <c:v>5.8770000000000003E-3</c:v>
                </c:pt>
                <c:pt idx="66746">
                  <c:v>6.0489999999999997E-3</c:v>
                </c:pt>
                <c:pt idx="66747">
                  <c:v>8.6409999999999994E-3</c:v>
                </c:pt>
                <c:pt idx="66748">
                  <c:v>6.0540000000000004E-3</c:v>
                </c:pt>
                <c:pt idx="66749">
                  <c:v>4.9779999999999998E-3</c:v>
                </c:pt>
                <c:pt idx="66750">
                  <c:v>5.1009999999999996E-3</c:v>
                </c:pt>
                <c:pt idx="66751">
                  <c:v>5.9230000000000003E-3</c:v>
                </c:pt>
                <c:pt idx="66752">
                  <c:v>6.3699999999999998E-3</c:v>
                </c:pt>
                <c:pt idx="66753">
                  <c:v>5.8129999999999996E-3</c:v>
                </c:pt>
                <c:pt idx="66754">
                  <c:v>6.7970000000000001E-3</c:v>
                </c:pt>
                <c:pt idx="66755">
                  <c:v>1.4138E-2</c:v>
                </c:pt>
                <c:pt idx="66756">
                  <c:v>1.3945000000000001E-2</c:v>
                </c:pt>
                <c:pt idx="66757">
                  <c:v>1.3369000000000001E-2</c:v>
                </c:pt>
                <c:pt idx="66758">
                  <c:v>7.9349999999999993E-3</c:v>
                </c:pt>
                <c:pt idx="66759">
                  <c:v>1.0926999999999999E-2</c:v>
                </c:pt>
                <c:pt idx="66760">
                  <c:v>5.1269999999999996E-3</c:v>
                </c:pt>
                <c:pt idx="66761">
                  <c:v>5.6569999999999997E-3</c:v>
                </c:pt>
                <c:pt idx="66762">
                  <c:v>6.0200000000000002E-3</c:v>
                </c:pt>
                <c:pt idx="66763">
                  <c:v>5.4079999999999996E-3</c:v>
                </c:pt>
                <c:pt idx="66764">
                  <c:v>5.3790000000000001E-3</c:v>
                </c:pt>
                <c:pt idx="66765">
                  <c:v>6.2430000000000003E-3</c:v>
                </c:pt>
                <c:pt idx="66766">
                  <c:v>6.6140000000000001E-3</c:v>
                </c:pt>
                <c:pt idx="66767">
                  <c:v>6.0099999999999997E-3</c:v>
                </c:pt>
                <c:pt idx="66768">
                  <c:v>5.2189999999999997E-3</c:v>
                </c:pt>
                <c:pt idx="66769">
                  <c:v>7.4269999999999996E-3</c:v>
                </c:pt>
                <c:pt idx="66770">
                  <c:v>6.6639999999999998E-3</c:v>
                </c:pt>
                <c:pt idx="66771">
                  <c:v>6.8190000000000004E-3</c:v>
                </c:pt>
                <c:pt idx="66772">
                  <c:v>6.7499999999999999E-3</c:v>
                </c:pt>
                <c:pt idx="66773">
                  <c:v>5.7749999999999998E-3</c:v>
                </c:pt>
                <c:pt idx="66774">
                  <c:v>6.038E-3</c:v>
                </c:pt>
                <c:pt idx="66775">
                  <c:v>5.8650000000000004E-3</c:v>
                </c:pt>
                <c:pt idx="66776">
                  <c:v>5.3559999999999997E-3</c:v>
                </c:pt>
                <c:pt idx="66777">
                  <c:v>7.2529999999999999E-3</c:v>
                </c:pt>
                <c:pt idx="66778">
                  <c:v>5.2249999999999996E-3</c:v>
                </c:pt>
                <c:pt idx="66779">
                  <c:v>5.4120000000000001E-3</c:v>
                </c:pt>
                <c:pt idx="66780">
                  <c:v>5.1200000000000004E-3</c:v>
                </c:pt>
                <c:pt idx="66781">
                  <c:v>5.2960000000000004E-3</c:v>
                </c:pt>
                <c:pt idx="66782">
                  <c:v>5.7520000000000002E-3</c:v>
                </c:pt>
                <c:pt idx="66783">
                  <c:v>5.3E-3</c:v>
                </c:pt>
                <c:pt idx="66784">
                  <c:v>5.1590000000000004E-3</c:v>
                </c:pt>
                <c:pt idx="66785">
                  <c:v>6.6010000000000001E-3</c:v>
                </c:pt>
                <c:pt idx="66786">
                  <c:v>1.0562E-2</c:v>
                </c:pt>
                <c:pt idx="66787">
                  <c:v>6.1590000000000004E-3</c:v>
                </c:pt>
                <c:pt idx="66788">
                  <c:v>6.0870000000000004E-3</c:v>
                </c:pt>
                <c:pt idx="66789">
                  <c:v>6.2779999999999997E-3</c:v>
                </c:pt>
                <c:pt idx="66790">
                  <c:v>5.8219999999999999E-3</c:v>
                </c:pt>
                <c:pt idx="66791">
                  <c:v>4.9319999999999998E-3</c:v>
                </c:pt>
                <c:pt idx="66792">
                  <c:v>5.1229999999999999E-3</c:v>
                </c:pt>
                <c:pt idx="66793">
                  <c:v>6.2859999999999999E-3</c:v>
                </c:pt>
                <c:pt idx="66794">
                  <c:v>6.1890000000000001E-3</c:v>
                </c:pt>
                <c:pt idx="66795">
                  <c:v>6.3369999999999998E-3</c:v>
                </c:pt>
                <c:pt idx="66796">
                  <c:v>7.2610000000000001E-3</c:v>
                </c:pt>
                <c:pt idx="66797">
                  <c:v>6.6239999999999997E-3</c:v>
                </c:pt>
                <c:pt idx="66798">
                  <c:v>6.398E-3</c:v>
                </c:pt>
                <c:pt idx="66799">
                  <c:v>8.0350000000000005E-3</c:v>
                </c:pt>
                <c:pt idx="66800">
                  <c:v>5.7349999999999996E-3</c:v>
                </c:pt>
                <c:pt idx="66801">
                  <c:v>6.0359999999999997E-3</c:v>
                </c:pt>
                <c:pt idx="66802">
                  <c:v>4.9049999999999996E-3</c:v>
                </c:pt>
                <c:pt idx="66803">
                  <c:v>5.594E-3</c:v>
                </c:pt>
                <c:pt idx="66804">
                  <c:v>5.4130000000000003E-3</c:v>
                </c:pt>
                <c:pt idx="66805">
                  <c:v>6.8149999999999999E-3</c:v>
                </c:pt>
                <c:pt idx="66806">
                  <c:v>5.8710000000000004E-3</c:v>
                </c:pt>
                <c:pt idx="66807">
                  <c:v>5.9100000000000003E-3</c:v>
                </c:pt>
                <c:pt idx="66808">
                  <c:v>5.4390000000000003E-3</c:v>
                </c:pt>
                <c:pt idx="66809">
                  <c:v>1.0945E-2</c:v>
                </c:pt>
                <c:pt idx="66810">
                  <c:v>1.3339999999999999E-2</c:v>
                </c:pt>
                <c:pt idx="66811">
                  <c:v>1.5203E-2</c:v>
                </c:pt>
                <c:pt idx="66812">
                  <c:v>5.8479999999999999E-3</c:v>
                </c:pt>
                <c:pt idx="66813">
                  <c:v>6.2859999999999999E-3</c:v>
                </c:pt>
                <c:pt idx="66814">
                  <c:v>5.8190000000000004E-3</c:v>
                </c:pt>
                <c:pt idx="66815">
                  <c:v>6.4349999999999997E-3</c:v>
                </c:pt>
                <c:pt idx="66816">
                  <c:v>6.4920000000000004E-3</c:v>
                </c:pt>
                <c:pt idx="66817">
                  <c:v>5.6429999999999996E-3</c:v>
                </c:pt>
                <c:pt idx="66818">
                  <c:v>5.744E-3</c:v>
                </c:pt>
                <c:pt idx="66819">
                  <c:v>6.4650000000000003E-3</c:v>
                </c:pt>
                <c:pt idx="66820">
                  <c:v>5.7340000000000004E-3</c:v>
                </c:pt>
                <c:pt idx="66821">
                  <c:v>6.3790000000000001E-3</c:v>
                </c:pt>
                <c:pt idx="66822">
                  <c:v>5.2769999999999996E-3</c:v>
                </c:pt>
                <c:pt idx="66823">
                  <c:v>6.5859999999999998E-3</c:v>
                </c:pt>
                <c:pt idx="66824">
                  <c:v>5.7930000000000004E-3</c:v>
                </c:pt>
                <c:pt idx="66825">
                  <c:v>5.8240000000000002E-3</c:v>
                </c:pt>
                <c:pt idx="66826">
                  <c:v>7.9830000000000005E-3</c:v>
                </c:pt>
                <c:pt idx="66827">
                  <c:v>6.9420000000000003E-3</c:v>
                </c:pt>
                <c:pt idx="66828">
                  <c:v>4.9199999999999999E-3</c:v>
                </c:pt>
                <c:pt idx="66829">
                  <c:v>5.4790000000000004E-3</c:v>
                </c:pt>
                <c:pt idx="66830">
                  <c:v>4.9579999999999997E-3</c:v>
                </c:pt>
                <c:pt idx="66831">
                  <c:v>5.9959999999999996E-3</c:v>
                </c:pt>
                <c:pt idx="66832">
                  <c:v>4.9129999999999998E-3</c:v>
                </c:pt>
                <c:pt idx="66833">
                  <c:v>5.0280000000000004E-3</c:v>
                </c:pt>
                <c:pt idx="66834">
                  <c:v>7.7689999999999999E-3</c:v>
                </c:pt>
                <c:pt idx="66835">
                  <c:v>5.3239999999999997E-3</c:v>
                </c:pt>
                <c:pt idx="66836">
                  <c:v>6.4900000000000001E-3</c:v>
                </c:pt>
                <c:pt idx="66837">
                  <c:v>8.9879999999999995E-3</c:v>
                </c:pt>
                <c:pt idx="66838">
                  <c:v>6.0080000000000003E-3</c:v>
                </c:pt>
                <c:pt idx="66839">
                  <c:v>6.1710000000000003E-3</c:v>
                </c:pt>
                <c:pt idx="66840">
                  <c:v>9.9349999999999994E-3</c:v>
                </c:pt>
                <c:pt idx="66841">
                  <c:v>5.8780000000000004E-3</c:v>
                </c:pt>
                <c:pt idx="66842">
                  <c:v>6.0489999999999997E-3</c:v>
                </c:pt>
                <c:pt idx="66843">
                  <c:v>6.535E-3</c:v>
                </c:pt>
                <c:pt idx="66844">
                  <c:v>5.2760000000000003E-3</c:v>
                </c:pt>
                <c:pt idx="66845">
                  <c:v>6.3429999999999997E-3</c:v>
                </c:pt>
                <c:pt idx="66846">
                  <c:v>5.0699999999999999E-3</c:v>
                </c:pt>
                <c:pt idx="66847">
                  <c:v>5.3290000000000004E-3</c:v>
                </c:pt>
                <c:pt idx="66848">
                  <c:v>5.7730000000000004E-3</c:v>
                </c:pt>
                <c:pt idx="66849">
                  <c:v>8.0990000000000003E-3</c:v>
                </c:pt>
                <c:pt idx="66850">
                  <c:v>6.0879999999999997E-3</c:v>
                </c:pt>
                <c:pt idx="66851">
                  <c:v>6.4190000000000002E-3</c:v>
                </c:pt>
                <c:pt idx="66852">
                  <c:v>8.8249999999999995E-3</c:v>
                </c:pt>
                <c:pt idx="66853">
                  <c:v>5.7190000000000001E-3</c:v>
                </c:pt>
                <c:pt idx="66854">
                  <c:v>7.522E-3</c:v>
                </c:pt>
                <c:pt idx="66855">
                  <c:v>6.4530000000000004E-3</c:v>
                </c:pt>
                <c:pt idx="66856">
                  <c:v>6.1460000000000004E-3</c:v>
                </c:pt>
                <c:pt idx="66857">
                  <c:v>6.332E-3</c:v>
                </c:pt>
                <c:pt idx="66858">
                  <c:v>6.0549999999999996E-3</c:v>
                </c:pt>
                <c:pt idx="66859">
                  <c:v>5.1460000000000004E-3</c:v>
                </c:pt>
                <c:pt idx="66860">
                  <c:v>5.9329999999999999E-3</c:v>
                </c:pt>
                <c:pt idx="66861">
                  <c:v>6.182E-3</c:v>
                </c:pt>
                <c:pt idx="66862">
                  <c:v>7.6689999999999996E-3</c:v>
                </c:pt>
                <c:pt idx="66863">
                  <c:v>1.0107E-2</c:v>
                </c:pt>
                <c:pt idx="66864">
                  <c:v>1.1329000000000001E-2</c:v>
                </c:pt>
                <c:pt idx="66865">
                  <c:v>9.1859999999999997E-3</c:v>
                </c:pt>
                <c:pt idx="66866">
                  <c:v>1.2622E-2</c:v>
                </c:pt>
                <c:pt idx="66867">
                  <c:v>1.0699E-2</c:v>
                </c:pt>
                <c:pt idx="66868">
                  <c:v>9.7640000000000001E-3</c:v>
                </c:pt>
                <c:pt idx="66869">
                  <c:v>1.3046E-2</c:v>
                </c:pt>
                <c:pt idx="66870">
                  <c:v>9.7129999999999994E-3</c:v>
                </c:pt>
                <c:pt idx="66871">
                  <c:v>1.1127E-2</c:v>
                </c:pt>
                <c:pt idx="66872">
                  <c:v>1.3931000000000001E-2</c:v>
                </c:pt>
                <c:pt idx="66873">
                  <c:v>7.358E-3</c:v>
                </c:pt>
                <c:pt idx="66874">
                  <c:v>1.2237E-2</c:v>
                </c:pt>
                <c:pt idx="66875">
                  <c:v>6.7060000000000002E-3</c:v>
                </c:pt>
                <c:pt idx="66876">
                  <c:v>9.3760000000000007E-3</c:v>
                </c:pt>
                <c:pt idx="66877">
                  <c:v>1.0664E-2</c:v>
                </c:pt>
                <c:pt idx="66878">
                  <c:v>9.8809999999999992E-3</c:v>
                </c:pt>
                <c:pt idx="66879">
                  <c:v>8.6549999999999995E-3</c:v>
                </c:pt>
                <c:pt idx="66880">
                  <c:v>1.1982E-2</c:v>
                </c:pt>
                <c:pt idx="66881">
                  <c:v>1.0338999999999999E-2</c:v>
                </c:pt>
                <c:pt idx="66882">
                  <c:v>1.0845E-2</c:v>
                </c:pt>
                <c:pt idx="66883">
                  <c:v>1.8478999999999999E-2</c:v>
                </c:pt>
                <c:pt idx="66884">
                  <c:v>6.6579999999999999E-3</c:v>
                </c:pt>
                <c:pt idx="66885">
                  <c:v>5.6870000000000002E-3</c:v>
                </c:pt>
                <c:pt idx="66886">
                  <c:v>5.4530000000000004E-3</c:v>
                </c:pt>
                <c:pt idx="66887">
                  <c:v>8.5719999999999998E-3</c:v>
                </c:pt>
                <c:pt idx="66888">
                  <c:v>5.7210000000000004E-3</c:v>
                </c:pt>
                <c:pt idx="66889">
                  <c:v>7.4640000000000001E-3</c:v>
                </c:pt>
                <c:pt idx="66890">
                  <c:v>6.4640000000000001E-3</c:v>
                </c:pt>
                <c:pt idx="66891">
                  <c:v>6.3200000000000001E-3</c:v>
                </c:pt>
                <c:pt idx="66892">
                  <c:v>6.1009999999999997E-3</c:v>
                </c:pt>
                <c:pt idx="66893">
                  <c:v>6.1399999999999996E-3</c:v>
                </c:pt>
                <c:pt idx="66894">
                  <c:v>5.7390000000000002E-3</c:v>
                </c:pt>
                <c:pt idx="66895">
                  <c:v>5.3730000000000002E-3</c:v>
                </c:pt>
                <c:pt idx="66896">
                  <c:v>6.7609999999999996E-3</c:v>
                </c:pt>
                <c:pt idx="66897">
                  <c:v>6.5630000000000003E-3</c:v>
                </c:pt>
                <c:pt idx="66898">
                  <c:v>7.4180000000000001E-3</c:v>
                </c:pt>
                <c:pt idx="66899">
                  <c:v>7.4180000000000001E-3</c:v>
                </c:pt>
                <c:pt idx="66900">
                  <c:v>6.0569999999999999E-3</c:v>
                </c:pt>
                <c:pt idx="66901">
                  <c:v>5.8389999999999996E-3</c:v>
                </c:pt>
                <c:pt idx="66902">
                  <c:v>6.5380000000000004E-3</c:v>
                </c:pt>
                <c:pt idx="66903">
                  <c:v>8.6289999999999995E-3</c:v>
                </c:pt>
                <c:pt idx="66904">
                  <c:v>6.9059999999999998E-3</c:v>
                </c:pt>
                <c:pt idx="66905">
                  <c:v>9.7059999999999994E-3</c:v>
                </c:pt>
                <c:pt idx="66906">
                  <c:v>7.0239999999999999E-3</c:v>
                </c:pt>
                <c:pt idx="66907">
                  <c:v>6.3660000000000001E-3</c:v>
                </c:pt>
                <c:pt idx="66908">
                  <c:v>7.1149999999999998E-3</c:v>
                </c:pt>
                <c:pt idx="66909">
                  <c:v>9.5239999999999995E-3</c:v>
                </c:pt>
                <c:pt idx="66910">
                  <c:v>7.3940000000000004E-3</c:v>
                </c:pt>
                <c:pt idx="66911">
                  <c:v>5.7590000000000002E-3</c:v>
                </c:pt>
                <c:pt idx="66912">
                  <c:v>5.2040000000000003E-3</c:v>
                </c:pt>
                <c:pt idx="66913">
                  <c:v>5.9020000000000001E-3</c:v>
                </c:pt>
                <c:pt idx="66914">
                  <c:v>5.6360000000000004E-3</c:v>
                </c:pt>
                <c:pt idx="66915">
                  <c:v>5.8060000000000004E-3</c:v>
                </c:pt>
                <c:pt idx="66916">
                  <c:v>5.6540000000000002E-3</c:v>
                </c:pt>
                <c:pt idx="66917">
                  <c:v>6.5139999999999998E-3</c:v>
                </c:pt>
                <c:pt idx="66918">
                  <c:v>5.5919999999999997E-3</c:v>
                </c:pt>
                <c:pt idx="66919">
                  <c:v>6.2360000000000002E-3</c:v>
                </c:pt>
                <c:pt idx="66920">
                  <c:v>5.653E-3</c:v>
                </c:pt>
                <c:pt idx="66921">
                  <c:v>6.4980000000000003E-3</c:v>
                </c:pt>
                <c:pt idx="66922">
                  <c:v>6.0910000000000001E-3</c:v>
                </c:pt>
                <c:pt idx="66923">
                  <c:v>6.4599999999999996E-3</c:v>
                </c:pt>
                <c:pt idx="66924">
                  <c:v>5.7970000000000001E-3</c:v>
                </c:pt>
                <c:pt idx="66925">
                  <c:v>6.2839999999999997E-3</c:v>
                </c:pt>
                <c:pt idx="66926">
                  <c:v>6.8100000000000001E-3</c:v>
                </c:pt>
                <c:pt idx="66927">
                  <c:v>6.2570000000000004E-3</c:v>
                </c:pt>
                <c:pt idx="66928">
                  <c:v>6.0939999999999996E-3</c:v>
                </c:pt>
                <c:pt idx="66929">
                  <c:v>5.9329999999999999E-3</c:v>
                </c:pt>
                <c:pt idx="66930">
                  <c:v>5.4099999999999999E-3</c:v>
                </c:pt>
                <c:pt idx="66931">
                  <c:v>5.2399999999999999E-3</c:v>
                </c:pt>
                <c:pt idx="66932">
                  <c:v>5.6759999999999996E-3</c:v>
                </c:pt>
                <c:pt idx="66933">
                  <c:v>7.293E-3</c:v>
                </c:pt>
                <c:pt idx="66934">
                  <c:v>5.2069999999999998E-3</c:v>
                </c:pt>
                <c:pt idx="66935">
                  <c:v>6.9189999999999998E-3</c:v>
                </c:pt>
                <c:pt idx="66936">
                  <c:v>6.5059999999999996E-3</c:v>
                </c:pt>
                <c:pt idx="66937">
                  <c:v>8.8170000000000002E-3</c:v>
                </c:pt>
                <c:pt idx="66938">
                  <c:v>9.9279999999999993E-3</c:v>
                </c:pt>
                <c:pt idx="66939">
                  <c:v>6.3969999999999999E-3</c:v>
                </c:pt>
                <c:pt idx="66940">
                  <c:v>6.8919999999999997E-3</c:v>
                </c:pt>
                <c:pt idx="66941">
                  <c:v>6.7260000000000002E-3</c:v>
                </c:pt>
                <c:pt idx="66942">
                  <c:v>7.1520000000000004E-3</c:v>
                </c:pt>
                <c:pt idx="66943">
                  <c:v>6.8989999999999998E-3</c:v>
                </c:pt>
                <c:pt idx="66944">
                  <c:v>8.3580000000000008E-3</c:v>
                </c:pt>
                <c:pt idx="66945">
                  <c:v>6.5649999999999997E-3</c:v>
                </c:pt>
                <c:pt idx="66946">
                  <c:v>6.2179999999999996E-3</c:v>
                </c:pt>
                <c:pt idx="66947">
                  <c:v>6.6119999999999998E-3</c:v>
                </c:pt>
                <c:pt idx="66948">
                  <c:v>6.2100000000000002E-3</c:v>
                </c:pt>
                <c:pt idx="66949">
                  <c:v>5.3319999999999999E-3</c:v>
                </c:pt>
                <c:pt idx="66950">
                  <c:v>6.9379999999999997E-3</c:v>
                </c:pt>
                <c:pt idx="66951">
                  <c:v>7.2890000000000003E-3</c:v>
                </c:pt>
                <c:pt idx="66952">
                  <c:v>6.4549999999999998E-3</c:v>
                </c:pt>
                <c:pt idx="66953">
                  <c:v>5.9069999999999999E-3</c:v>
                </c:pt>
                <c:pt idx="66954">
                  <c:v>5.7999999999999996E-3</c:v>
                </c:pt>
                <c:pt idx="66955">
                  <c:v>6.9750000000000003E-3</c:v>
                </c:pt>
                <c:pt idx="66956">
                  <c:v>6.986E-3</c:v>
                </c:pt>
                <c:pt idx="66957">
                  <c:v>6.5950000000000002E-3</c:v>
                </c:pt>
                <c:pt idx="66958">
                  <c:v>6.6880000000000004E-3</c:v>
                </c:pt>
                <c:pt idx="66959">
                  <c:v>6.9800000000000001E-3</c:v>
                </c:pt>
                <c:pt idx="66960">
                  <c:v>6.5139999999999998E-3</c:v>
                </c:pt>
                <c:pt idx="66961">
                  <c:v>6.1919999999999996E-3</c:v>
                </c:pt>
                <c:pt idx="66962">
                  <c:v>6.1279999999999998E-3</c:v>
                </c:pt>
                <c:pt idx="66963">
                  <c:v>6.3730000000000002E-3</c:v>
                </c:pt>
                <c:pt idx="66964">
                  <c:v>6.0010000000000003E-3</c:v>
                </c:pt>
                <c:pt idx="66965">
                  <c:v>5.7800000000000004E-3</c:v>
                </c:pt>
                <c:pt idx="66966">
                  <c:v>5.738E-3</c:v>
                </c:pt>
                <c:pt idx="66967">
                  <c:v>7.2579999999999997E-3</c:v>
                </c:pt>
                <c:pt idx="66968">
                  <c:v>6.0790000000000002E-3</c:v>
                </c:pt>
                <c:pt idx="66969">
                  <c:v>6.8409999999999999E-3</c:v>
                </c:pt>
                <c:pt idx="66970">
                  <c:v>5.7000000000000002E-3</c:v>
                </c:pt>
                <c:pt idx="66971">
                  <c:v>5.2269999999999999E-3</c:v>
                </c:pt>
                <c:pt idx="66972">
                  <c:v>6.4700000000000001E-3</c:v>
                </c:pt>
                <c:pt idx="66973">
                  <c:v>5.9290000000000002E-3</c:v>
                </c:pt>
                <c:pt idx="66974">
                  <c:v>5.2610000000000001E-3</c:v>
                </c:pt>
                <c:pt idx="66975">
                  <c:v>7.6959999999999997E-3</c:v>
                </c:pt>
                <c:pt idx="66976">
                  <c:v>5.2310000000000004E-3</c:v>
                </c:pt>
                <c:pt idx="66977">
                  <c:v>6.2110000000000004E-3</c:v>
                </c:pt>
                <c:pt idx="66978">
                  <c:v>5.738E-3</c:v>
                </c:pt>
                <c:pt idx="66979">
                  <c:v>7.345E-3</c:v>
                </c:pt>
                <c:pt idx="66980">
                  <c:v>6.6629999999999997E-3</c:v>
                </c:pt>
                <c:pt idx="66981">
                  <c:v>6.1419999999999999E-3</c:v>
                </c:pt>
                <c:pt idx="66982">
                  <c:v>6.1000000000000004E-3</c:v>
                </c:pt>
                <c:pt idx="66983">
                  <c:v>5.2379999999999996E-3</c:v>
                </c:pt>
                <c:pt idx="66984">
                  <c:v>5.9100000000000003E-3</c:v>
                </c:pt>
                <c:pt idx="66985">
                  <c:v>5.9820000000000003E-3</c:v>
                </c:pt>
                <c:pt idx="66986">
                  <c:v>5.8820000000000001E-3</c:v>
                </c:pt>
                <c:pt idx="66987">
                  <c:v>6.411E-3</c:v>
                </c:pt>
                <c:pt idx="66988">
                  <c:v>5.4270000000000004E-3</c:v>
                </c:pt>
                <c:pt idx="66989">
                  <c:v>6.5709999999999996E-3</c:v>
                </c:pt>
                <c:pt idx="66990">
                  <c:v>5.6109999999999997E-3</c:v>
                </c:pt>
                <c:pt idx="66991">
                  <c:v>5.2719999999999998E-3</c:v>
                </c:pt>
                <c:pt idx="66992">
                  <c:v>5.411E-3</c:v>
                </c:pt>
                <c:pt idx="66993">
                  <c:v>5.9319999999999998E-3</c:v>
                </c:pt>
                <c:pt idx="66994">
                  <c:v>5.4660000000000004E-3</c:v>
                </c:pt>
                <c:pt idx="66995">
                  <c:v>5.2729999999999999E-3</c:v>
                </c:pt>
                <c:pt idx="66996">
                  <c:v>5.8710000000000004E-3</c:v>
                </c:pt>
                <c:pt idx="66997">
                  <c:v>5.6800000000000002E-3</c:v>
                </c:pt>
                <c:pt idx="66998">
                  <c:v>6.182E-3</c:v>
                </c:pt>
                <c:pt idx="66999">
                  <c:v>5.9179999999999996E-3</c:v>
                </c:pt>
                <c:pt idx="67000">
                  <c:v>5.0600000000000003E-3</c:v>
                </c:pt>
                <c:pt idx="67001">
                  <c:v>1.1109000000000001E-2</c:v>
                </c:pt>
                <c:pt idx="67002">
                  <c:v>8.7539999999999996E-3</c:v>
                </c:pt>
                <c:pt idx="67003">
                  <c:v>5.8570000000000002E-3</c:v>
                </c:pt>
                <c:pt idx="67004">
                  <c:v>6.3239999999999998E-3</c:v>
                </c:pt>
                <c:pt idx="67005">
                  <c:v>5.1380000000000002E-3</c:v>
                </c:pt>
                <c:pt idx="67006">
                  <c:v>6.1879999999999999E-3</c:v>
                </c:pt>
                <c:pt idx="67007">
                  <c:v>5.0150000000000004E-3</c:v>
                </c:pt>
                <c:pt idx="67008">
                  <c:v>6.5779999999999996E-3</c:v>
                </c:pt>
                <c:pt idx="67009">
                  <c:v>6.4419999999999998E-3</c:v>
                </c:pt>
                <c:pt idx="67010">
                  <c:v>5.4380000000000001E-3</c:v>
                </c:pt>
                <c:pt idx="67011">
                  <c:v>8.2249999999999997E-3</c:v>
                </c:pt>
                <c:pt idx="67012">
                  <c:v>7.0169999999999998E-3</c:v>
                </c:pt>
                <c:pt idx="67013">
                  <c:v>6.659E-3</c:v>
                </c:pt>
                <c:pt idx="67014">
                  <c:v>5.3709999999999999E-3</c:v>
                </c:pt>
                <c:pt idx="67015">
                  <c:v>6.8469999999999998E-3</c:v>
                </c:pt>
                <c:pt idx="67016">
                  <c:v>5.2420000000000001E-3</c:v>
                </c:pt>
                <c:pt idx="67017">
                  <c:v>5.8469999999999998E-3</c:v>
                </c:pt>
                <c:pt idx="67018">
                  <c:v>5.2350000000000001E-3</c:v>
                </c:pt>
                <c:pt idx="67019">
                  <c:v>5.4190000000000002E-3</c:v>
                </c:pt>
                <c:pt idx="67020">
                  <c:v>5.829E-3</c:v>
                </c:pt>
                <c:pt idx="67021">
                  <c:v>5.091E-3</c:v>
                </c:pt>
                <c:pt idx="67022">
                  <c:v>5.2230000000000002E-3</c:v>
                </c:pt>
                <c:pt idx="67023">
                  <c:v>8.1580000000000003E-3</c:v>
                </c:pt>
                <c:pt idx="67024">
                  <c:v>5.8599999999999998E-3</c:v>
                </c:pt>
                <c:pt idx="67025">
                  <c:v>6.1840000000000003E-3</c:v>
                </c:pt>
                <c:pt idx="67026">
                  <c:v>1.3013E-2</c:v>
                </c:pt>
                <c:pt idx="67027">
                  <c:v>1.6972000000000001E-2</c:v>
                </c:pt>
                <c:pt idx="67028">
                  <c:v>3.2247999999999999E-2</c:v>
                </c:pt>
                <c:pt idx="67029">
                  <c:v>2.2461999999999999E-2</c:v>
                </c:pt>
                <c:pt idx="67030">
                  <c:v>6.9560000000000004E-3</c:v>
                </c:pt>
                <c:pt idx="67031">
                  <c:v>7.6429999999999996E-3</c:v>
                </c:pt>
                <c:pt idx="67032">
                  <c:v>7.3790000000000001E-3</c:v>
                </c:pt>
                <c:pt idx="67033">
                  <c:v>6.3749999999999996E-3</c:v>
                </c:pt>
                <c:pt idx="67034">
                  <c:v>8.2760000000000004E-3</c:v>
                </c:pt>
                <c:pt idx="67035">
                  <c:v>5.94E-3</c:v>
                </c:pt>
                <c:pt idx="67036">
                  <c:v>7.7320000000000002E-3</c:v>
                </c:pt>
                <c:pt idx="67037">
                  <c:v>7.4710000000000002E-3</c:v>
                </c:pt>
                <c:pt idx="67038">
                  <c:v>1.0326999999999999E-2</c:v>
                </c:pt>
                <c:pt idx="67039">
                  <c:v>9.1940000000000008E-3</c:v>
                </c:pt>
                <c:pt idx="67040">
                  <c:v>1.1459E-2</c:v>
                </c:pt>
                <c:pt idx="67041">
                  <c:v>9.2339999999999992E-3</c:v>
                </c:pt>
                <c:pt idx="67042">
                  <c:v>5.7320000000000001E-3</c:v>
                </c:pt>
                <c:pt idx="67043">
                  <c:v>6.3639999999999999E-3</c:v>
                </c:pt>
                <c:pt idx="67044">
                  <c:v>7.4180000000000001E-3</c:v>
                </c:pt>
                <c:pt idx="67045">
                  <c:v>5.9579999999999998E-3</c:v>
                </c:pt>
                <c:pt idx="67046">
                  <c:v>6.4780000000000003E-3</c:v>
                </c:pt>
                <c:pt idx="67047">
                  <c:v>6.1960000000000001E-3</c:v>
                </c:pt>
                <c:pt idx="67048">
                  <c:v>7.2069999999999999E-3</c:v>
                </c:pt>
                <c:pt idx="67049">
                  <c:v>6.5640000000000004E-3</c:v>
                </c:pt>
                <c:pt idx="67050">
                  <c:v>7.783E-3</c:v>
                </c:pt>
                <c:pt idx="67051">
                  <c:v>5.1380000000000002E-3</c:v>
                </c:pt>
                <c:pt idx="67052">
                  <c:v>6.0910000000000001E-3</c:v>
                </c:pt>
                <c:pt idx="67053">
                  <c:v>5.2950000000000002E-3</c:v>
                </c:pt>
                <c:pt idx="67054">
                  <c:v>5.659E-3</c:v>
                </c:pt>
                <c:pt idx="67055">
                  <c:v>6.5859999999999998E-3</c:v>
                </c:pt>
                <c:pt idx="67056">
                  <c:v>6.7850000000000002E-3</c:v>
                </c:pt>
                <c:pt idx="67057">
                  <c:v>5.3049999999999998E-3</c:v>
                </c:pt>
                <c:pt idx="67058">
                  <c:v>8.2749999999999994E-3</c:v>
                </c:pt>
                <c:pt idx="67059">
                  <c:v>6.0650000000000001E-3</c:v>
                </c:pt>
                <c:pt idx="67060">
                  <c:v>6.4330000000000003E-3</c:v>
                </c:pt>
                <c:pt idx="67061">
                  <c:v>6.2500000000000003E-3</c:v>
                </c:pt>
                <c:pt idx="67062">
                  <c:v>6.3140000000000002E-3</c:v>
                </c:pt>
                <c:pt idx="67063">
                  <c:v>6.3730000000000002E-3</c:v>
                </c:pt>
                <c:pt idx="67064">
                  <c:v>6.1260000000000004E-3</c:v>
                </c:pt>
                <c:pt idx="67065">
                  <c:v>6.5539999999999999E-3</c:v>
                </c:pt>
                <c:pt idx="67066">
                  <c:v>6.496E-3</c:v>
                </c:pt>
                <c:pt idx="67067">
                  <c:v>5.6080000000000001E-3</c:v>
                </c:pt>
                <c:pt idx="67068">
                  <c:v>5.4000000000000003E-3</c:v>
                </c:pt>
                <c:pt idx="67069">
                  <c:v>5.0769999999999999E-3</c:v>
                </c:pt>
                <c:pt idx="67070">
                  <c:v>5.6810000000000003E-3</c:v>
                </c:pt>
                <c:pt idx="67071">
                  <c:v>5.3699999999999998E-3</c:v>
                </c:pt>
                <c:pt idx="67072">
                  <c:v>5.8279999999999998E-3</c:v>
                </c:pt>
                <c:pt idx="67073">
                  <c:v>5.7840000000000001E-3</c:v>
                </c:pt>
                <c:pt idx="67074">
                  <c:v>5.6959999999999997E-3</c:v>
                </c:pt>
                <c:pt idx="67075">
                  <c:v>6.1539999999999997E-3</c:v>
                </c:pt>
                <c:pt idx="67076">
                  <c:v>7.4089999999999998E-3</c:v>
                </c:pt>
                <c:pt idx="67077">
                  <c:v>4.9849999999999998E-3</c:v>
                </c:pt>
                <c:pt idx="67078">
                  <c:v>6.5120000000000004E-3</c:v>
                </c:pt>
                <c:pt idx="67079">
                  <c:v>5.1279999999999997E-3</c:v>
                </c:pt>
                <c:pt idx="67080">
                  <c:v>5.9509999999999997E-3</c:v>
                </c:pt>
                <c:pt idx="67081">
                  <c:v>6.5180000000000004E-3</c:v>
                </c:pt>
                <c:pt idx="67082">
                  <c:v>1.0758E-2</c:v>
                </c:pt>
                <c:pt idx="67083">
                  <c:v>9.3100000000000006E-3</c:v>
                </c:pt>
                <c:pt idx="67084">
                  <c:v>8.8470000000000007E-3</c:v>
                </c:pt>
                <c:pt idx="67085">
                  <c:v>1.6504000000000001E-2</c:v>
                </c:pt>
                <c:pt idx="67086">
                  <c:v>6.2969999999999996E-3</c:v>
                </c:pt>
                <c:pt idx="67087">
                  <c:v>5.914E-3</c:v>
                </c:pt>
                <c:pt idx="67088">
                  <c:v>5.9899999999999997E-3</c:v>
                </c:pt>
                <c:pt idx="67089">
                  <c:v>6.3309999999999998E-3</c:v>
                </c:pt>
                <c:pt idx="67090">
                  <c:v>6.7650000000000002E-3</c:v>
                </c:pt>
                <c:pt idx="67091">
                  <c:v>5.6769999999999998E-3</c:v>
                </c:pt>
                <c:pt idx="67092">
                  <c:v>5.4910000000000002E-3</c:v>
                </c:pt>
                <c:pt idx="67093">
                  <c:v>6.1729999999999997E-3</c:v>
                </c:pt>
                <c:pt idx="67094">
                  <c:v>7.228E-3</c:v>
                </c:pt>
                <c:pt idx="67095">
                  <c:v>6.1929999999999997E-3</c:v>
                </c:pt>
                <c:pt idx="67096">
                  <c:v>5.8739999999999999E-3</c:v>
                </c:pt>
                <c:pt idx="67097">
                  <c:v>1.2671E-2</c:v>
                </c:pt>
                <c:pt idx="67098">
                  <c:v>7.6689999999999996E-3</c:v>
                </c:pt>
                <c:pt idx="67099">
                  <c:v>6.4570000000000001E-3</c:v>
                </c:pt>
                <c:pt idx="67100">
                  <c:v>1.5497E-2</c:v>
                </c:pt>
                <c:pt idx="67101">
                  <c:v>7.7419999999999998E-3</c:v>
                </c:pt>
                <c:pt idx="67102">
                  <c:v>5.6090000000000003E-3</c:v>
                </c:pt>
                <c:pt idx="67103">
                  <c:v>5.9699999999999996E-3</c:v>
                </c:pt>
                <c:pt idx="67104">
                  <c:v>6.0369999999999998E-3</c:v>
                </c:pt>
                <c:pt idx="67105">
                  <c:v>7.4650000000000003E-3</c:v>
                </c:pt>
                <c:pt idx="67106">
                  <c:v>5.8570000000000002E-3</c:v>
                </c:pt>
                <c:pt idx="67107">
                  <c:v>6.3610000000000003E-3</c:v>
                </c:pt>
                <c:pt idx="67108">
                  <c:v>7.0089999999999996E-3</c:v>
                </c:pt>
                <c:pt idx="67109">
                  <c:v>5.7019999999999996E-3</c:v>
                </c:pt>
                <c:pt idx="67110">
                  <c:v>5.1599999999999997E-3</c:v>
                </c:pt>
                <c:pt idx="67111">
                  <c:v>5.1330000000000004E-3</c:v>
                </c:pt>
                <c:pt idx="67112">
                  <c:v>5.9329999999999999E-3</c:v>
                </c:pt>
                <c:pt idx="67113">
                  <c:v>5.731E-3</c:v>
                </c:pt>
                <c:pt idx="67114">
                  <c:v>5.2240000000000003E-3</c:v>
                </c:pt>
                <c:pt idx="67115">
                  <c:v>7.5030000000000001E-3</c:v>
                </c:pt>
                <c:pt idx="67116">
                  <c:v>5.7549999999999997E-3</c:v>
                </c:pt>
                <c:pt idx="67117">
                  <c:v>5.888E-3</c:v>
                </c:pt>
                <c:pt idx="67118">
                  <c:v>7.6969999999999998E-3</c:v>
                </c:pt>
                <c:pt idx="67119">
                  <c:v>6.6629999999999997E-3</c:v>
                </c:pt>
                <c:pt idx="67120">
                  <c:v>5.6439999999999997E-3</c:v>
                </c:pt>
                <c:pt idx="67121">
                  <c:v>6.3899999999999998E-3</c:v>
                </c:pt>
                <c:pt idx="67122">
                  <c:v>6.221E-3</c:v>
                </c:pt>
                <c:pt idx="67123">
                  <c:v>6.0010000000000003E-3</c:v>
                </c:pt>
                <c:pt idx="67124">
                  <c:v>8.7080000000000005E-3</c:v>
                </c:pt>
                <c:pt idx="67125">
                  <c:v>5.3509999999999999E-3</c:v>
                </c:pt>
                <c:pt idx="67126">
                  <c:v>7.6350000000000003E-3</c:v>
                </c:pt>
                <c:pt idx="67127">
                  <c:v>6.012E-3</c:v>
                </c:pt>
                <c:pt idx="67128">
                  <c:v>5.9870000000000001E-3</c:v>
                </c:pt>
                <c:pt idx="67129">
                  <c:v>9.8390000000000005E-3</c:v>
                </c:pt>
                <c:pt idx="67130">
                  <c:v>6.1700000000000001E-3</c:v>
                </c:pt>
                <c:pt idx="67131">
                  <c:v>5.3569999999999998E-3</c:v>
                </c:pt>
                <c:pt idx="67132">
                  <c:v>5.3749999999999996E-3</c:v>
                </c:pt>
                <c:pt idx="67133">
                  <c:v>5.8149999999999999E-3</c:v>
                </c:pt>
                <c:pt idx="67134">
                  <c:v>6.9160000000000003E-3</c:v>
                </c:pt>
                <c:pt idx="67135">
                  <c:v>5.9059999999999998E-3</c:v>
                </c:pt>
                <c:pt idx="67136">
                  <c:v>1.3644999999999999E-2</c:v>
                </c:pt>
                <c:pt idx="67137">
                  <c:v>1.5403999999999999E-2</c:v>
                </c:pt>
                <c:pt idx="67138">
                  <c:v>5.7330000000000002E-3</c:v>
                </c:pt>
                <c:pt idx="67139">
                  <c:v>6.9680000000000002E-3</c:v>
                </c:pt>
                <c:pt idx="67140">
                  <c:v>5.3229999999999996E-3</c:v>
                </c:pt>
                <c:pt idx="67141">
                  <c:v>7.7330000000000003E-3</c:v>
                </c:pt>
                <c:pt idx="67142">
                  <c:v>5.9919999999999999E-3</c:v>
                </c:pt>
                <c:pt idx="67143">
                  <c:v>7.5900000000000004E-3</c:v>
                </c:pt>
                <c:pt idx="67144">
                  <c:v>1.1132E-2</c:v>
                </c:pt>
                <c:pt idx="67145">
                  <c:v>9.5040000000000003E-3</c:v>
                </c:pt>
                <c:pt idx="67146">
                  <c:v>5.1489999999999999E-3</c:v>
                </c:pt>
                <c:pt idx="67147">
                  <c:v>6.672E-3</c:v>
                </c:pt>
                <c:pt idx="67148">
                  <c:v>5.5259999999999997E-3</c:v>
                </c:pt>
                <c:pt idx="67149">
                  <c:v>5.1370000000000001E-3</c:v>
                </c:pt>
                <c:pt idx="67150">
                  <c:v>6.7239999999999999E-3</c:v>
                </c:pt>
                <c:pt idx="67151">
                  <c:v>5.8430000000000001E-3</c:v>
                </c:pt>
                <c:pt idx="67152">
                  <c:v>5.901E-3</c:v>
                </c:pt>
                <c:pt idx="67153">
                  <c:v>8.0140000000000003E-3</c:v>
                </c:pt>
                <c:pt idx="67154">
                  <c:v>7.2370000000000004E-3</c:v>
                </c:pt>
                <c:pt idx="67155">
                  <c:v>6.2659999999999999E-3</c:v>
                </c:pt>
                <c:pt idx="67156">
                  <c:v>8.1429999999999992E-3</c:v>
                </c:pt>
                <c:pt idx="67157">
                  <c:v>6.424E-3</c:v>
                </c:pt>
                <c:pt idx="67158">
                  <c:v>6.0809999999999996E-3</c:v>
                </c:pt>
                <c:pt idx="67159">
                  <c:v>6.4970000000000002E-3</c:v>
                </c:pt>
                <c:pt idx="67160">
                  <c:v>5.1260000000000003E-3</c:v>
                </c:pt>
                <c:pt idx="67161">
                  <c:v>6.2560000000000003E-3</c:v>
                </c:pt>
                <c:pt idx="67162">
                  <c:v>5.9750000000000003E-3</c:v>
                </c:pt>
                <c:pt idx="67163">
                  <c:v>7.6660000000000001E-3</c:v>
                </c:pt>
                <c:pt idx="67164">
                  <c:v>6.8459999999999997E-3</c:v>
                </c:pt>
                <c:pt idx="67165">
                  <c:v>5.1260000000000003E-3</c:v>
                </c:pt>
                <c:pt idx="67166">
                  <c:v>5.5950000000000001E-3</c:v>
                </c:pt>
                <c:pt idx="67167">
                  <c:v>6.8399999999999997E-3</c:v>
                </c:pt>
                <c:pt idx="67168">
                  <c:v>7.1130000000000004E-3</c:v>
                </c:pt>
                <c:pt idx="67169">
                  <c:v>5.5579999999999996E-3</c:v>
                </c:pt>
                <c:pt idx="67170">
                  <c:v>5.3099999999999996E-3</c:v>
                </c:pt>
                <c:pt idx="67171">
                  <c:v>8.234E-3</c:v>
                </c:pt>
                <c:pt idx="67172">
                  <c:v>6.9480000000000002E-3</c:v>
                </c:pt>
                <c:pt idx="67173">
                  <c:v>6.6670000000000002E-3</c:v>
                </c:pt>
                <c:pt idx="67174">
                  <c:v>6.7520000000000002E-3</c:v>
                </c:pt>
                <c:pt idx="67175">
                  <c:v>6.1529999999999996E-3</c:v>
                </c:pt>
                <c:pt idx="67176">
                  <c:v>6.7860000000000004E-3</c:v>
                </c:pt>
                <c:pt idx="67177">
                  <c:v>7.2890000000000003E-3</c:v>
                </c:pt>
                <c:pt idx="67178">
                  <c:v>6.5009999999999998E-3</c:v>
                </c:pt>
                <c:pt idx="67179">
                  <c:v>6.1970000000000003E-3</c:v>
                </c:pt>
                <c:pt idx="67180">
                  <c:v>6.9290000000000003E-3</c:v>
                </c:pt>
                <c:pt idx="67181">
                  <c:v>6.1130000000000004E-3</c:v>
                </c:pt>
                <c:pt idx="67182">
                  <c:v>6.5120000000000004E-3</c:v>
                </c:pt>
                <c:pt idx="67183">
                  <c:v>6.306E-3</c:v>
                </c:pt>
                <c:pt idx="67184">
                  <c:v>6.4200000000000004E-3</c:v>
                </c:pt>
                <c:pt idx="67185">
                  <c:v>5.9500000000000004E-3</c:v>
                </c:pt>
                <c:pt idx="67186">
                  <c:v>5.6299999999999996E-3</c:v>
                </c:pt>
                <c:pt idx="67187">
                  <c:v>6.9870000000000002E-3</c:v>
                </c:pt>
                <c:pt idx="67188">
                  <c:v>8.2089999999999993E-3</c:v>
                </c:pt>
                <c:pt idx="67189">
                  <c:v>6.489E-3</c:v>
                </c:pt>
                <c:pt idx="67190">
                  <c:v>6.2230000000000002E-3</c:v>
                </c:pt>
                <c:pt idx="67191">
                  <c:v>5.8149999999999999E-3</c:v>
                </c:pt>
                <c:pt idx="67192">
                  <c:v>6.4999999999999997E-3</c:v>
                </c:pt>
                <c:pt idx="67193">
                  <c:v>6.8599999999999998E-3</c:v>
                </c:pt>
                <c:pt idx="67194">
                  <c:v>6.404E-3</c:v>
                </c:pt>
                <c:pt idx="67195">
                  <c:v>6.7840000000000001E-3</c:v>
                </c:pt>
                <c:pt idx="67196">
                  <c:v>5.7010000000000003E-3</c:v>
                </c:pt>
                <c:pt idx="67197">
                  <c:v>5.9829999999999996E-3</c:v>
                </c:pt>
                <c:pt idx="67198">
                  <c:v>5.0379999999999999E-3</c:v>
                </c:pt>
                <c:pt idx="67199">
                  <c:v>7.8279999999999999E-3</c:v>
                </c:pt>
                <c:pt idx="67200">
                  <c:v>7.3410000000000003E-3</c:v>
                </c:pt>
                <c:pt idx="67201">
                  <c:v>5.3889999999999997E-3</c:v>
                </c:pt>
                <c:pt idx="67202">
                  <c:v>6.1929999999999997E-3</c:v>
                </c:pt>
                <c:pt idx="67203">
                  <c:v>5.9230000000000003E-3</c:v>
                </c:pt>
                <c:pt idx="67204">
                  <c:v>6.5380000000000004E-3</c:v>
                </c:pt>
                <c:pt idx="67205">
                  <c:v>6.3E-3</c:v>
                </c:pt>
                <c:pt idx="67206">
                  <c:v>6.6940000000000003E-3</c:v>
                </c:pt>
                <c:pt idx="67207">
                  <c:v>6.9959999999999996E-3</c:v>
                </c:pt>
                <c:pt idx="67208">
                  <c:v>6.3920000000000001E-3</c:v>
                </c:pt>
                <c:pt idx="67209">
                  <c:v>5.8329999999999996E-3</c:v>
                </c:pt>
                <c:pt idx="67210">
                  <c:v>5.28E-3</c:v>
                </c:pt>
                <c:pt idx="67211">
                  <c:v>5.8929999999999998E-3</c:v>
                </c:pt>
                <c:pt idx="67212">
                  <c:v>5.4070000000000003E-3</c:v>
                </c:pt>
                <c:pt idx="67213">
                  <c:v>6.2610000000000001E-3</c:v>
                </c:pt>
                <c:pt idx="67214">
                  <c:v>5.7520000000000002E-3</c:v>
                </c:pt>
                <c:pt idx="67215">
                  <c:v>6.045E-3</c:v>
                </c:pt>
                <c:pt idx="67216">
                  <c:v>1.2499E-2</c:v>
                </c:pt>
                <c:pt idx="67217">
                  <c:v>1.1041E-2</c:v>
                </c:pt>
                <c:pt idx="67218">
                  <c:v>5.816E-3</c:v>
                </c:pt>
                <c:pt idx="67219">
                  <c:v>5.3680000000000004E-3</c:v>
                </c:pt>
                <c:pt idx="67220">
                  <c:v>5.7720000000000002E-3</c:v>
                </c:pt>
                <c:pt idx="67221">
                  <c:v>7.1159999999999999E-3</c:v>
                </c:pt>
                <c:pt idx="67222">
                  <c:v>6.8320000000000004E-3</c:v>
                </c:pt>
                <c:pt idx="67223">
                  <c:v>6.868E-3</c:v>
                </c:pt>
                <c:pt idx="67224">
                  <c:v>6.3119999999999999E-3</c:v>
                </c:pt>
                <c:pt idx="67225">
                  <c:v>5.5519999999999996E-3</c:v>
                </c:pt>
                <c:pt idx="67226">
                  <c:v>5.659E-3</c:v>
                </c:pt>
                <c:pt idx="67227">
                  <c:v>6.8900000000000003E-3</c:v>
                </c:pt>
                <c:pt idx="67228">
                  <c:v>7.1269999999999997E-3</c:v>
                </c:pt>
                <c:pt idx="67229">
                  <c:v>8.8120000000000004E-3</c:v>
                </c:pt>
                <c:pt idx="67230">
                  <c:v>7.025E-3</c:v>
                </c:pt>
                <c:pt idx="67231">
                  <c:v>5.594E-3</c:v>
                </c:pt>
                <c:pt idx="67232">
                  <c:v>5.0629999999999998E-3</c:v>
                </c:pt>
                <c:pt idx="67233">
                  <c:v>7.6930000000000002E-3</c:v>
                </c:pt>
                <c:pt idx="67234">
                  <c:v>6.8760000000000002E-3</c:v>
                </c:pt>
                <c:pt idx="67235">
                  <c:v>6.1720000000000004E-3</c:v>
                </c:pt>
                <c:pt idx="67236">
                  <c:v>5.927E-3</c:v>
                </c:pt>
                <c:pt idx="67237">
                  <c:v>7.1510000000000002E-3</c:v>
                </c:pt>
                <c:pt idx="67238">
                  <c:v>5.555E-3</c:v>
                </c:pt>
                <c:pt idx="67239">
                  <c:v>7.1139999999999997E-3</c:v>
                </c:pt>
                <c:pt idx="67240">
                  <c:v>5.5840000000000004E-3</c:v>
                </c:pt>
                <c:pt idx="67241">
                  <c:v>5.3889999999999997E-3</c:v>
                </c:pt>
                <c:pt idx="67242">
                  <c:v>6.1139999999999996E-3</c:v>
                </c:pt>
                <c:pt idx="67243">
                  <c:v>6.4260000000000003E-3</c:v>
                </c:pt>
                <c:pt idx="67244">
                  <c:v>4.7840000000000001E-3</c:v>
                </c:pt>
                <c:pt idx="67245">
                  <c:v>4.9059999999999998E-3</c:v>
                </c:pt>
                <c:pt idx="67246">
                  <c:v>5.8230000000000001E-3</c:v>
                </c:pt>
                <c:pt idx="67247">
                  <c:v>5.849E-3</c:v>
                </c:pt>
                <c:pt idx="67248">
                  <c:v>5.483E-3</c:v>
                </c:pt>
                <c:pt idx="67249">
                  <c:v>5.5259999999999997E-3</c:v>
                </c:pt>
                <c:pt idx="67250">
                  <c:v>7.1180000000000002E-3</c:v>
                </c:pt>
                <c:pt idx="67251">
                  <c:v>7.306E-3</c:v>
                </c:pt>
                <c:pt idx="67252">
                  <c:v>6.7279999999999996E-3</c:v>
                </c:pt>
                <c:pt idx="67253">
                  <c:v>1.0416E-2</c:v>
                </c:pt>
                <c:pt idx="67254">
                  <c:v>6.4970000000000002E-3</c:v>
                </c:pt>
                <c:pt idx="67255">
                  <c:v>6.4400000000000004E-3</c:v>
                </c:pt>
                <c:pt idx="67256">
                  <c:v>6.1159999999999999E-3</c:v>
                </c:pt>
                <c:pt idx="67257">
                  <c:v>5.1830000000000001E-3</c:v>
                </c:pt>
                <c:pt idx="67258">
                  <c:v>6.5290000000000001E-3</c:v>
                </c:pt>
                <c:pt idx="67259">
                  <c:v>8.6029999999999995E-3</c:v>
                </c:pt>
                <c:pt idx="67260">
                  <c:v>1.5573999999999999E-2</c:v>
                </c:pt>
                <c:pt idx="67261">
                  <c:v>6.8300000000000001E-3</c:v>
                </c:pt>
                <c:pt idx="67262">
                  <c:v>8.7639999999999992E-3</c:v>
                </c:pt>
                <c:pt idx="67263">
                  <c:v>6.659E-3</c:v>
                </c:pt>
                <c:pt idx="67264">
                  <c:v>7.5300000000000002E-3</c:v>
                </c:pt>
                <c:pt idx="67265">
                  <c:v>6.2729999999999999E-3</c:v>
                </c:pt>
                <c:pt idx="67266">
                  <c:v>6.0650000000000001E-3</c:v>
                </c:pt>
                <c:pt idx="67267">
                  <c:v>5.3049999999999998E-3</c:v>
                </c:pt>
                <c:pt idx="67268">
                  <c:v>4.7010000000000003E-3</c:v>
                </c:pt>
                <c:pt idx="67269">
                  <c:v>6.306E-3</c:v>
                </c:pt>
                <c:pt idx="67270">
                  <c:v>6.3810000000000004E-3</c:v>
                </c:pt>
                <c:pt idx="67271">
                  <c:v>5.718E-3</c:v>
                </c:pt>
                <c:pt idx="67272">
                  <c:v>7.2480000000000001E-3</c:v>
                </c:pt>
                <c:pt idx="67273">
                  <c:v>6.045E-3</c:v>
                </c:pt>
                <c:pt idx="67274">
                  <c:v>7.0860000000000003E-3</c:v>
                </c:pt>
                <c:pt idx="67275">
                  <c:v>5.3070000000000001E-3</c:v>
                </c:pt>
                <c:pt idx="67276">
                  <c:v>5.5999999999999999E-3</c:v>
                </c:pt>
                <c:pt idx="67277">
                  <c:v>6.6080000000000002E-3</c:v>
                </c:pt>
                <c:pt idx="67278">
                  <c:v>6.7159999999999997E-3</c:v>
                </c:pt>
                <c:pt idx="67279">
                  <c:v>6.4070000000000004E-3</c:v>
                </c:pt>
                <c:pt idx="67280">
                  <c:v>7.0369999999999999E-3</c:v>
                </c:pt>
                <c:pt idx="67281">
                  <c:v>6.8199999999999997E-3</c:v>
                </c:pt>
                <c:pt idx="67282">
                  <c:v>9.2960000000000004E-3</c:v>
                </c:pt>
                <c:pt idx="67283">
                  <c:v>7.0609999999999996E-3</c:v>
                </c:pt>
                <c:pt idx="67284">
                  <c:v>5.1830000000000001E-3</c:v>
                </c:pt>
                <c:pt idx="67285">
                  <c:v>5.6350000000000003E-3</c:v>
                </c:pt>
                <c:pt idx="67286">
                  <c:v>6.3550000000000004E-3</c:v>
                </c:pt>
                <c:pt idx="67287">
                  <c:v>5.0280000000000004E-3</c:v>
                </c:pt>
                <c:pt idx="67288">
                  <c:v>5.3229999999999996E-3</c:v>
                </c:pt>
                <c:pt idx="67289">
                  <c:v>5.4419999999999998E-3</c:v>
                </c:pt>
                <c:pt idx="67290">
                  <c:v>5.2490000000000002E-3</c:v>
                </c:pt>
                <c:pt idx="67291">
                  <c:v>5.1269999999999996E-3</c:v>
                </c:pt>
                <c:pt idx="67292">
                  <c:v>5.6290000000000003E-3</c:v>
                </c:pt>
                <c:pt idx="67293">
                  <c:v>6.5339999999999999E-3</c:v>
                </c:pt>
                <c:pt idx="67294">
                  <c:v>5.4850000000000003E-3</c:v>
                </c:pt>
                <c:pt idx="67295">
                  <c:v>5.7320000000000001E-3</c:v>
                </c:pt>
                <c:pt idx="67296">
                  <c:v>6.9100000000000003E-3</c:v>
                </c:pt>
                <c:pt idx="67297">
                  <c:v>6.5700000000000003E-3</c:v>
                </c:pt>
                <c:pt idx="67298">
                  <c:v>6.7229999999999998E-3</c:v>
                </c:pt>
                <c:pt idx="67299">
                  <c:v>6.2769999999999996E-3</c:v>
                </c:pt>
                <c:pt idx="67300">
                  <c:v>7.4609999999999998E-3</c:v>
                </c:pt>
                <c:pt idx="67301">
                  <c:v>6.2890000000000003E-3</c:v>
                </c:pt>
                <c:pt idx="67302">
                  <c:v>7.012E-3</c:v>
                </c:pt>
                <c:pt idx="67303">
                  <c:v>5.078E-3</c:v>
                </c:pt>
                <c:pt idx="67304">
                  <c:v>8.2050000000000005E-3</c:v>
                </c:pt>
                <c:pt idx="67305">
                  <c:v>6.2189999999999997E-3</c:v>
                </c:pt>
                <c:pt idx="67306">
                  <c:v>5.8650000000000004E-3</c:v>
                </c:pt>
                <c:pt idx="67307">
                  <c:v>6.6100000000000004E-3</c:v>
                </c:pt>
                <c:pt idx="67308">
                  <c:v>5.4819999999999999E-3</c:v>
                </c:pt>
                <c:pt idx="67309">
                  <c:v>5.365E-3</c:v>
                </c:pt>
                <c:pt idx="67310">
                  <c:v>9.3220000000000004E-3</c:v>
                </c:pt>
                <c:pt idx="67311">
                  <c:v>5.0220000000000004E-3</c:v>
                </c:pt>
                <c:pt idx="67312">
                  <c:v>5.8780000000000004E-3</c:v>
                </c:pt>
                <c:pt idx="67313">
                  <c:v>5.8799999999999998E-3</c:v>
                </c:pt>
                <c:pt idx="67314">
                  <c:v>6.2360000000000002E-3</c:v>
                </c:pt>
                <c:pt idx="67315">
                  <c:v>5.757E-3</c:v>
                </c:pt>
                <c:pt idx="67316">
                  <c:v>4.5710000000000004E-3</c:v>
                </c:pt>
                <c:pt idx="67317">
                  <c:v>4.816E-3</c:v>
                </c:pt>
                <c:pt idx="67318">
                  <c:v>4.9569999999999996E-3</c:v>
                </c:pt>
                <c:pt idx="67319">
                  <c:v>6.4429999999999999E-3</c:v>
                </c:pt>
                <c:pt idx="67320">
                  <c:v>5.2379999999999996E-3</c:v>
                </c:pt>
                <c:pt idx="67321">
                  <c:v>5.1409999999999997E-3</c:v>
                </c:pt>
                <c:pt idx="67322">
                  <c:v>6.228E-3</c:v>
                </c:pt>
                <c:pt idx="67323">
                  <c:v>5.8190000000000004E-3</c:v>
                </c:pt>
                <c:pt idx="67324">
                  <c:v>5.1009999999999996E-3</c:v>
                </c:pt>
                <c:pt idx="67325">
                  <c:v>4.5199999999999997E-3</c:v>
                </c:pt>
                <c:pt idx="67326">
                  <c:v>5.9049999999999997E-3</c:v>
                </c:pt>
                <c:pt idx="67327">
                  <c:v>5.1659999999999996E-3</c:v>
                </c:pt>
                <c:pt idx="67328">
                  <c:v>4.7109999999999999E-3</c:v>
                </c:pt>
                <c:pt idx="67329">
                  <c:v>6.7470000000000004E-3</c:v>
                </c:pt>
                <c:pt idx="67330">
                  <c:v>6.7809999999999997E-3</c:v>
                </c:pt>
                <c:pt idx="67331">
                  <c:v>5.9199999999999999E-3</c:v>
                </c:pt>
                <c:pt idx="67332">
                  <c:v>7.8259999999999996E-3</c:v>
                </c:pt>
                <c:pt idx="67333">
                  <c:v>7.5069999999999998E-3</c:v>
                </c:pt>
                <c:pt idx="67334">
                  <c:v>1.1266999999999999E-2</c:v>
                </c:pt>
                <c:pt idx="67335">
                  <c:v>6.7889999999999999E-3</c:v>
                </c:pt>
                <c:pt idx="67336">
                  <c:v>5.7250000000000001E-3</c:v>
                </c:pt>
                <c:pt idx="67337">
                  <c:v>5.8100000000000001E-3</c:v>
                </c:pt>
                <c:pt idx="67338">
                  <c:v>6.3480000000000003E-3</c:v>
                </c:pt>
                <c:pt idx="67339">
                  <c:v>5.7270000000000003E-3</c:v>
                </c:pt>
                <c:pt idx="67340">
                  <c:v>6.5389999999999997E-3</c:v>
                </c:pt>
                <c:pt idx="67341">
                  <c:v>7.0080000000000003E-3</c:v>
                </c:pt>
                <c:pt idx="67342">
                  <c:v>5.8979999999999996E-3</c:v>
                </c:pt>
                <c:pt idx="67343">
                  <c:v>5.8459999999999996E-3</c:v>
                </c:pt>
                <c:pt idx="67344">
                  <c:v>5.7710000000000001E-3</c:v>
                </c:pt>
                <c:pt idx="67345">
                  <c:v>5.8139999999999997E-3</c:v>
                </c:pt>
                <c:pt idx="67346">
                  <c:v>4.9259999999999998E-3</c:v>
                </c:pt>
                <c:pt idx="67347">
                  <c:v>6.8760000000000002E-3</c:v>
                </c:pt>
                <c:pt idx="67348">
                  <c:v>5.4999999999999997E-3</c:v>
                </c:pt>
                <c:pt idx="67349">
                  <c:v>6.3579999999999999E-3</c:v>
                </c:pt>
                <c:pt idx="67350">
                  <c:v>6.3619999999999996E-3</c:v>
                </c:pt>
                <c:pt idx="67351">
                  <c:v>5.6800000000000002E-3</c:v>
                </c:pt>
                <c:pt idx="67352">
                  <c:v>6.2570000000000004E-3</c:v>
                </c:pt>
                <c:pt idx="67353">
                  <c:v>5.5589999999999997E-3</c:v>
                </c:pt>
                <c:pt idx="67354">
                  <c:v>5.5129999999999997E-3</c:v>
                </c:pt>
                <c:pt idx="67355">
                  <c:v>5.5970000000000004E-3</c:v>
                </c:pt>
                <c:pt idx="67356">
                  <c:v>4.8469999999999997E-3</c:v>
                </c:pt>
                <c:pt idx="67357">
                  <c:v>6.0749999999999997E-3</c:v>
                </c:pt>
                <c:pt idx="67358">
                  <c:v>4.8659999999999997E-3</c:v>
                </c:pt>
                <c:pt idx="67359">
                  <c:v>6.339E-3</c:v>
                </c:pt>
                <c:pt idx="67360">
                  <c:v>5.3169999999999997E-3</c:v>
                </c:pt>
                <c:pt idx="67361">
                  <c:v>7.045E-3</c:v>
                </c:pt>
                <c:pt idx="67362">
                  <c:v>7.8890000000000002E-3</c:v>
                </c:pt>
                <c:pt idx="67363">
                  <c:v>5.7559999999999998E-3</c:v>
                </c:pt>
                <c:pt idx="67364">
                  <c:v>6.2240000000000004E-3</c:v>
                </c:pt>
                <c:pt idx="67365">
                  <c:v>6.0219999999999996E-3</c:v>
                </c:pt>
                <c:pt idx="67366">
                  <c:v>4.914E-3</c:v>
                </c:pt>
                <c:pt idx="67367">
                  <c:v>5.8809999999999999E-3</c:v>
                </c:pt>
                <c:pt idx="67368">
                  <c:v>6.7669999999999996E-3</c:v>
                </c:pt>
                <c:pt idx="67369">
                  <c:v>8.8459999999999997E-3</c:v>
                </c:pt>
                <c:pt idx="67370">
                  <c:v>6.0769999999999999E-3</c:v>
                </c:pt>
                <c:pt idx="67371">
                  <c:v>6.1529999999999996E-3</c:v>
                </c:pt>
                <c:pt idx="67372">
                  <c:v>5.7089999999999997E-3</c:v>
                </c:pt>
                <c:pt idx="67373">
                  <c:v>6.9870000000000002E-3</c:v>
                </c:pt>
                <c:pt idx="67374">
                  <c:v>6.9519999999999998E-3</c:v>
                </c:pt>
                <c:pt idx="67375">
                  <c:v>1.0655E-2</c:v>
                </c:pt>
                <c:pt idx="67376">
                  <c:v>1.1157E-2</c:v>
                </c:pt>
                <c:pt idx="67377">
                  <c:v>8.2199999999999999E-3</c:v>
                </c:pt>
                <c:pt idx="67378">
                  <c:v>6.2509999999999996E-3</c:v>
                </c:pt>
                <c:pt idx="67379">
                  <c:v>6.2430000000000003E-3</c:v>
                </c:pt>
                <c:pt idx="67380">
                  <c:v>5.1240000000000001E-3</c:v>
                </c:pt>
                <c:pt idx="67381">
                  <c:v>5.0610000000000004E-3</c:v>
                </c:pt>
                <c:pt idx="67382">
                  <c:v>5.4530000000000004E-3</c:v>
                </c:pt>
                <c:pt idx="67383">
                  <c:v>5.6699999999999997E-3</c:v>
                </c:pt>
                <c:pt idx="67384">
                  <c:v>5.1370000000000001E-3</c:v>
                </c:pt>
                <c:pt idx="67385">
                  <c:v>5.548E-3</c:v>
                </c:pt>
                <c:pt idx="67386">
                  <c:v>6.6759999999999996E-3</c:v>
                </c:pt>
                <c:pt idx="67387">
                  <c:v>6.5890000000000002E-3</c:v>
                </c:pt>
                <c:pt idx="67388">
                  <c:v>5.8300000000000001E-3</c:v>
                </c:pt>
                <c:pt idx="67389">
                  <c:v>5.6039999999999996E-3</c:v>
                </c:pt>
                <c:pt idx="67390">
                  <c:v>6.7159999999999997E-3</c:v>
                </c:pt>
                <c:pt idx="67391">
                  <c:v>6.13E-3</c:v>
                </c:pt>
                <c:pt idx="67392">
                  <c:v>5.646E-3</c:v>
                </c:pt>
                <c:pt idx="67393">
                  <c:v>6.4910000000000002E-3</c:v>
                </c:pt>
                <c:pt idx="67394">
                  <c:v>5.8459999999999996E-3</c:v>
                </c:pt>
                <c:pt idx="67395">
                  <c:v>5.0010000000000002E-3</c:v>
                </c:pt>
                <c:pt idx="67396">
                  <c:v>5.8339999999999998E-3</c:v>
                </c:pt>
                <c:pt idx="67397">
                  <c:v>6.339E-3</c:v>
                </c:pt>
                <c:pt idx="67398">
                  <c:v>5.581E-3</c:v>
                </c:pt>
                <c:pt idx="67399">
                  <c:v>6.1890000000000001E-3</c:v>
                </c:pt>
                <c:pt idx="67400">
                  <c:v>5.7000000000000002E-3</c:v>
                </c:pt>
                <c:pt idx="67401">
                  <c:v>6.1599999999999997E-3</c:v>
                </c:pt>
                <c:pt idx="67402">
                  <c:v>8.0700000000000008E-3</c:v>
                </c:pt>
                <c:pt idx="67403">
                  <c:v>5.8589999999999996E-3</c:v>
                </c:pt>
                <c:pt idx="67404">
                  <c:v>5.0619999999999997E-3</c:v>
                </c:pt>
                <c:pt idx="67405">
                  <c:v>5.7580000000000001E-3</c:v>
                </c:pt>
                <c:pt idx="67406">
                  <c:v>5.7149999999999996E-3</c:v>
                </c:pt>
                <c:pt idx="67407">
                  <c:v>5.4799999999999996E-3</c:v>
                </c:pt>
                <c:pt idx="67408">
                  <c:v>6.7190000000000001E-3</c:v>
                </c:pt>
                <c:pt idx="67409">
                  <c:v>5.3880000000000004E-3</c:v>
                </c:pt>
                <c:pt idx="67410">
                  <c:v>7.7149999999999996E-3</c:v>
                </c:pt>
                <c:pt idx="67411">
                  <c:v>5.9080000000000001E-3</c:v>
                </c:pt>
                <c:pt idx="67412">
                  <c:v>5.5570000000000003E-3</c:v>
                </c:pt>
                <c:pt idx="67413">
                  <c:v>5.9709999999999997E-3</c:v>
                </c:pt>
                <c:pt idx="67414">
                  <c:v>6.2500000000000003E-3</c:v>
                </c:pt>
                <c:pt idx="67415">
                  <c:v>5.2909999999999997E-3</c:v>
                </c:pt>
                <c:pt idx="67416">
                  <c:v>5.8890000000000001E-3</c:v>
                </c:pt>
                <c:pt idx="67417">
                  <c:v>7.3629999999999998E-3</c:v>
                </c:pt>
                <c:pt idx="67418">
                  <c:v>6.0099999999999997E-3</c:v>
                </c:pt>
                <c:pt idx="67419">
                  <c:v>6.672E-3</c:v>
                </c:pt>
                <c:pt idx="67420">
                  <c:v>7.2550000000000002E-3</c:v>
                </c:pt>
                <c:pt idx="67421">
                  <c:v>8.9359999999999995E-3</c:v>
                </c:pt>
                <c:pt idx="67422">
                  <c:v>6.1700000000000001E-3</c:v>
                </c:pt>
                <c:pt idx="67423">
                  <c:v>5.8209999999999998E-3</c:v>
                </c:pt>
                <c:pt idx="67424">
                  <c:v>6.1190000000000003E-3</c:v>
                </c:pt>
                <c:pt idx="67425">
                  <c:v>6.888E-3</c:v>
                </c:pt>
                <c:pt idx="67426">
                  <c:v>5.7000000000000002E-3</c:v>
                </c:pt>
                <c:pt idx="67427">
                  <c:v>5.4860000000000004E-3</c:v>
                </c:pt>
                <c:pt idx="67428">
                  <c:v>6.4970000000000002E-3</c:v>
                </c:pt>
                <c:pt idx="67429">
                  <c:v>6.7499999999999999E-3</c:v>
                </c:pt>
                <c:pt idx="67430">
                  <c:v>6.6839999999999998E-3</c:v>
                </c:pt>
                <c:pt idx="67431">
                  <c:v>7.0439999999999999E-3</c:v>
                </c:pt>
                <c:pt idx="67432">
                  <c:v>6.3709999999999999E-3</c:v>
                </c:pt>
                <c:pt idx="67433">
                  <c:v>6.6540000000000002E-3</c:v>
                </c:pt>
                <c:pt idx="67434">
                  <c:v>5.555E-3</c:v>
                </c:pt>
                <c:pt idx="67435">
                  <c:v>1.1911E-2</c:v>
                </c:pt>
                <c:pt idx="67436">
                  <c:v>6.424E-3</c:v>
                </c:pt>
                <c:pt idx="67437">
                  <c:v>6.5110000000000003E-3</c:v>
                </c:pt>
                <c:pt idx="67438">
                  <c:v>5.4270000000000004E-3</c:v>
                </c:pt>
                <c:pt idx="67439">
                  <c:v>5.2700000000000004E-3</c:v>
                </c:pt>
                <c:pt idx="67440">
                  <c:v>7.1760000000000001E-3</c:v>
                </c:pt>
                <c:pt idx="67441">
                  <c:v>5.0080000000000003E-3</c:v>
                </c:pt>
                <c:pt idx="67442">
                  <c:v>4.888E-3</c:v>
                </c:pt>
                <c:pt idx="67443">
                  <c:v>5.4089999999999997E-3</c:v>
                </c:pt>
                <c:pt idx="67444">
                  <c:v>5.9030000000000003E-3</c:v>
                </c:pt>
                <c:pt idx="67445">
                  <c:v>5.4609999999999997E-3</c:v>
                </c:pt>
                <c:pt idx="67446">
                  <c:v>4.9769999999999997E-3</c:v>
                </c:pt>
                <c:pt idx="67447">
                  <c:v>5.4289999999999998E-3</c:v>
                </c:pt>
                <c:pt idx="67448">
                  <c:v>5.535E-3</c:v>
                </c:pt>
                <c:pt idx="67449">
                  <c:v>6.2579999999999997E-3</c:v>
                </c:pt>
                <c:pt idx="67450">
                  <c:v>6.169E-3</c:v>
                </c:pt>
                <c:pt idx="67451">
                  <c:v>7.0939999999999996E-3</c:v>
                </c:pt>
                <c:pt idx="67452">
                  <c:v>5.757E-3</c:v>
                </c:pt>
                <c:pt idx="67453">
                  <c:v>6.012E-3</c:v>
                </c:pt>
                <c:pt idx="67454">
                  <c:v>1.0007E-2</c:v>
                </c:pt>
                <c:pt idx="67455">
                  <c:v>9.5960000000000004E-3</c:v>
                </c:pt>
                <c:pt idx="67456">
                  <c:v>7.2639999999999996E-3</c:v>
                </c:pt>
                <c:pt idx="67457">
                  <c:v>6.7739999999999996E-3</c:v>
                </c:pt>
                <c:pt idx="67458">
                  <c:v>6.868E-3</c:v>
                </c:pt>
                <c:pt idx="67459">
                  <c:v>7.1700000000000002E-3</c:v>
                </c:pt>
                <c:pt idx="67460">
                  <c:v>5.5269999999999998E-3</c:v>
                </c:pt>
                <c:pt idx="67461">
                  <c:v>5.7800000000000004E-3</c:v>
                </c:pt>
                <c:pt idx="67462">
                  <c:v>6.2680000000000001E-3</c:v>
                </c:pt>
                <c:pt idx="67463">
                  <c:v>5.8840000000000003E-3</c:v>
                </c:pt>
                <c:pt idx="67464">
                  <c:v>5.5250000000000004E-3</c:v>
                </c:pt>
                <c:pt idx="67465">
                  <c:v>7.0080000000000003E-3</c:v>
                </c:pt>
                <c:pt idx="67466">
                  <c:v>7.3870000000000003E-3</c:v>
                </c:pt>
                <c:pt idx="67467">
                  <c:v>7.626E-3</c:v>
                </c:pt>
                <c:pt idx="67468">
                  <c:v>6.1580000000000003E-3</c:v>
                </c:pt>
                <c:pt idx="67469">
                  <c:v>5.2649999999999997E-3</c:v>
                </c:pt>
                <c:pt idx="67470">
                  <c:v>5.6930000000000001E-3</c:v>
                </c:pt>
                <c:pt idx="67471">
                  <c:v>5.7169999999999999E-3</c:v>
                </c:pt>
                <c:pt idx="67472">
                  <c:v>5.2839999999999996E-3</c:v>
                </c:pt>
                <c:pt idx="67473">
                  <c:v>5.5139999999999998E-3</c:v>
                </c:pt>
                <c:pt idx="67474">
                  <c:v>5.953E-3</c:v>
                </c:pt>
                <c:pt idx="67475">
                  <c:v>5.901E-3</c:v>
                </c:pt>
                <c:pt idx="67476">
                  <c:v>6.3080000000000002E-3</c:v>
                </c:pt>
                <c:pt idx="67477">
                  <c:v>5.4739999999999997E-3</c:v>
                </c:pt>
                <c:pt idx="67478">
                  <c:v>5.4400000000000004E-3</c:v>
                </c:pt>
                <c:pt idx="67479">
                  <c:v>5.5469999999999998E-3</c:v>
                </c:pt>
                <c:pt idx="67480">
                  <c:v>5.6239999999999997E-3</c:v>
                </c:pt>
                <c:pt idx="67481">
                  <c:v>6.7809999999999997E-3</c:v>
                </c:pt>
                <c:pt idx="67482">
                  <c:v>9.5650000000000006E-3</c:v>
                </c:pt>
                <c:pt idx="67483">
                  <c:v>4.8520000000000004E-3</c:v>
                </c:pt>
                <c:pt idx="67484">
                  <c:v>6.1809999999999999E-3</c:v>
                </c:pt>
                <c:pt idx="67485">
                  <c:v>6.2030000000000002E-3</c:v>
                </c:pt>
                <c:pt idx="67486">
                  <c:v>6.0689999999999997E-3</c:v>
                </c:pt>
                <c:pt idx="67487">
                  <c:v>6.496E-3</c:v>
                </c:pt>
                <c:pt idx="67488">
                  <c:v>7.9539999999999993E-3</c:v>
                </c:pt>
                <c:pt idx="67489">
                  <c:v>6.3299999999999997E-3</c:v>
                </c:pt>
                <c:pt idx="67490">
                  <c:v>9.3159999999999996E-3</c:v>
                </c:pt>
                <c:pt idx="67491">
                  <c:v>5.9150000000000001E-3</c:v>
                </c:pt>
                <c:pt idx="67492">
                  <c:v>1.0212000000000001E-2</c:v>
                </c:pt>
                <c:pt idx="67493">
                  <c:v>1.1354E-2</c:v>
                </c:pt>
                <c:pt idx="67494">
                  <c:v>9.443E-3</c:v>
                </c:pt>
                <c:pt idx="67495">
                  <c:v>5.7390000000000002E-3</c:v>
                </c:pt>
                <c:pt idx="67496">
                  <c:v>6.0020000000000004E-3</c:v>
                </c:pt>
                <c:pt idx="67497">
                  <c:v>6.038E-3</c:v>
                </c:pt>
                <c:pt idx="67498">
                  <c:v>4.5890000000000002E-3</c:v>
                </c:pt>
                <c:pt idx="67499">
                  <c:v>6.6530000000000001E-3</c:v>
                </c:pt>
                <c:pt idx="67500">
                  <c:v>6.2370000000000004E-3</c:v>
                </c:pt>
                <c:pt idx="67501">
                  <c:v>5.3090000000000004E-3</c:v>
                </c:pt>
                <c:pt idx="67502">
                  <c:v>5.1050000000000002E-3</c:v>
                </c:pt>
                <c:pt idx="67503">
                  <c:v>5.7260000000000002E-3</c:v>
                </c:pt>
                <c:pt idx="67504">
                  <c:v>5.1029999999999999E-3</c:v>
                </c:pt>
                <c:pt idx="67505">
                  <c:v>6.5989999999999998E-3</c:v>
                </c:pt>
                <c:pt idx="67506">
                  <c:v>7.2560000000000003E-3</c:v>
                </c:pt>
                <c:pt idx="67507">
                  <c:v>7.0400000000000003E-3</c:v>
                </c:pt>
                <c:pt idx="67508">
                  <c:v>6.0080000000000003E-3</c:v>
                </c:pt>
                <c:pt idx="67509">
                  <c:v>6.5269999999999998E-3</c:v>
                </c:pt>
                <c:pt idx="67510">
                  <c:v>6.4679999999999998E-3</c:v>
                </c:pt>
                <c:pt idx="67511">
                  <c:v>5.5180000000000003E-3</c:v>
                </c:pt>
                <c:pt idx="67512">
                  <c:v>5.078E-3</c:v>
                </c:pt>
                <c:pt idx="67513">
                  <c:v>5.3639999999999998E-3</c:v>
                </c:pt>
                <c:pt idx="67514">
                  <c:v>6.3359999999999996E-3</c:v>
                </c:pt>
                <c:pt idx="67515">
                  <c:v>5.5560000000000002E-3</c:v>
                </c:pt>
                <c:pt idx="67516">
                  <c:v>7.0190000000000001E-3</c:v>
                </c:pt>
                <c:pt idx="67517">
                  <c:v>7.293E-3</c:v>
                </c:pt>
                <c:pt idx="67518">
                  <c:v>5.8830000000000002E-3</c:v>
                </c:pt>
                <c:pt idx="67519">
                  <c:v>7.4549999999999998E-3</c:v>
                </c:pt>
                <c:pt idx="67520">
                  <c:v>5.8950000000000001E-3</c:v>
                </c:pt>
                <c:pt idx="67521">
                  <c:v>6.0559999999999998E-3</c:v>
                </c:pt>
                <c:pt idx="67522">
                  <c:v>6.6470000000000001E-3</c:v>
                </c:pt>
                <c:pt idx="67523">
                  <c:v>5.6600000000000001E-3</c:v>
                </c:pt>
                <c:pt idx="67524">
                  <c:v>5.0809999999999996E-3</c:v>
                </c:pt>
                <c:pt idx="67525">
                  <c:v>5.0169999999999998E-3</c:v>
                </c:pt>
                <c:pt idx="67526">
                  <c:v>6.3309999999999998E-3</c:v>
                </c:pt>
                <c:pt idx="67527">
                  <c:v>4.9789999999999999E-3</c:v>
                </c:pt>
                <c:pt idx="67528">
                  <c:v>4.8830000000000002E-3</c:v>
                </c:pt>
                <c:pt idx="67529">
                  <c:v>5.8939999999999999E-3</c:v>
                </c:pt>
                <c:pt idx="67530">
                  <c:v>5.2370000000000003E-3</c:v>
                </c:pt>
                <c:pt idx="67531">
                  <c:v>4.7980000000000002E-3</c:v>
                </c:pt>
                <c:pt idx="67532">
                  <c:v>6.0600000000000003E-3</c:v>
                </c:pt>
                <c:pt idx="67533">
                  <c:v>6.4900000000000001E-3</c:v>
                </c:pt>
                <c:pt idx="67534">
                  <c:v>7.7140000000000004E-3</c:v>
                </c:pt>
                <c:pt idx="67535">
                  <c:v>6.9210000000000001E-3</c:v>
                </c:pt>
                <c:pt idx="67536">
                  <c:v>5.5979999999999997E-3</c:v>
                </c:pt>
                <c:pt idx="67537">
                  <c:v>5.594E-3</c:v>
                </c:pt>
                <c:pt idx="67538">
                  <c:v>6.8529999999999997E-3</c:v>
                </c:pt>
                <c:pt idx="67539">
                  <c:v>5.8560000000000001E-3</c:v>
                </c:pt>
                <c:pt idx="67540">
                  <c:v>6.398E-3</c:v>
                </c:pt>
                <c:pt idx="67541">
                  <c:v>4.9699999999999996E-3</c:v>
                </c:pt>
                <c:pt idx="67542">
                  <c:v>6.0939999999999996E-3</c:v>
                </c:pt>
                <c:pt idx="67543">
                  <c:v>6.6660000000000001E-3</c:v>
                </c:pt>
                <c:pt idx="67544">
                  <c:v>8.3379999999999999E-3</c:v>
                </c:pt>
                <c:pt idx="67545">
                  <c:v>5.8050000000000003E-3</c:v>
                </c:pt>
                <c:pt idx="67546">
                  <c:v>6.5550000000000001E-3</c:v>
                </c:pt>
                <c:pt idx="67547">
                  <c:v>6.43E-3</c:v>
                </c:pt>
                <c:pt idx="67548">
                  <c:v>6.0670000000000003E-3</c:v>
                </c:pt>
                <c:pt idx="67549">
                  <c:v>6.2119999999999996E-3</c:v>
                </c:pt>
                <c:pt idx="67550">
                  <c:v>5.999E-3</c:v>
                </c:pt>
                <c:pt idx="67551">
                  <c:v>6.3029999999999996E-3</c:v>
                </c:pt>
                <c:pt idx="67552">
                  <c:v>7.2550000000000002E-3</c:v>
                </c:pt>
                <c:pt idx="67553">
                  <c:v>7.0749999999999997E-3</c:v>
                </c:pt>
                <c:pt idx="67554">
                  <c:v>6.4660000000000004E-3</c:v>
                </c:pt>
                <c:pt idx="67555">
                  <c:v>6.0699999999999999E-3</c:v>
                </c:pt>
                <c:pt idx="67556">
                  <c:v>6.9620000000000003E-3</c:v>
                </c:pt>
                <c:pt idx="67557">
                  <c:v>5.4140000000000004E-3</c:v>
                </c:pt>
                <c:pt idx="67558">
                  <c:v>5.437E-3</c:v>
                </c:pt>
                <c:pt idx="67559">
                  <c:v>5.9680000000000002E-3</c:v>
                </c:pt>
                <c:pt idx="67560">
                  <c:v>5.326E-3</c:v>
                </c:pt>
                <c:pt idx="67561">
                  <c:v>4.7029999999999997E-3</c:v>
                </c:pt>
                <c:pt idx="67562">
                  <c:v>6.4599999999999996E-3</c:v>
                </c:pt>
                <c:pt idx="67563">
                  <c:v>6.0650000000000001E-3</c:v>
                </c:pt>
                <c:pt idx="67564">
                  <c:v>6.0039999999999998E-3</c:v>
                </c:pt>
                <c:pt idx="67565">
                  <c:v>5.9969999999999997E-3</c:v>
                </c:pt>
                <c:pt idx="67566">
                  <c:v>5.6699999999999997E-3</c:v>
                </c:pt>
                <c:pt idx="67567">
                  <c:v>6.6080000000000002E-3</c:v>
                </c:pt>
                <c:pt idx="67568">
                  <c:v>4.8199999999999996E-3</c:v>
                </c:pt>
                <c:pt idx="67569">
                  <c:v>5.1050000000000002E-3</c:v>
                </c:pt>
                <c:pt idx="67570">
                  <c:v>6.7190000000000001E-3</c:v>
                </c:pt>
                <c:pt idx="67571">
                  <c:v>5.2750000000000002E-3</c:v>
                </c:pt>
                <c:pt idx="67572">
                  <c:v>5.0070000000000002E-3</c:v>
                </c:pt>
                <c:pt idx="67573">
                  <c:v>1.1309E-2</c:v>
                </c:pt>
                <c:pt idx="67574">
                  <c:v>6.7419999999999997E-3</c:v>
                </c:pt>
                <c:pt idx="67575">
                  <c:v>5.6990000000000001E-3</c:v>
                </c:pt>
                <c:pt idx="67576">
                  <c:v>7.2620000000000002E-3</c:v>
                </c:pt>
                <c:pt idx="67577">
                  <c:v>7.8220000000000008E-3</c:v>
                </c:pt>
                <c:pt idx="67578">
                  <c:v>5.8520000000000004E-3</c:v>
                </c:pt>
                <c:pt idx="67579">
                  <c:v>5.4039999999999999E-3</c:v>
                </c:pt>
                <c:pt idx="67580">
                  <c:v>5.9300000000000004E-3</c:v>
                </c:pt>
                <c:pt idx="67581">
                  <c:v>7.3610000000000004E-3</c:v>
                </c:pt>
                <c:pt idx="67582">
                  <c:v>6.5389999999999997E-3</c:v>
                </c:pt>
                <c:pt idx="67583">
                  <c:v>6.2870000000000001E-3</c:v>
                </c:pt>
                <c:pt idx="67584">
                  <c:v>6.5279999999999999E-3</c:v>
                </c:pt>
                <c:pt idx="67585">
                  <c:v>7.1209999999999997E-3</c:v>
                </c:pt>
                <c:pt idx="67586">
                  <c:v>7.136E-3</c:v>
                </c:pt>
                <c:pt idx="67587">
                  <c:v>6.2059999999999997E-3</c:v>
                </c:pt>
                <c:pt idx="67588">
                  <c:v>5.7060000000000001E-3</c:v>
                </c:pt>
                <c:pt idx="67589">
                  <c:v>6.0569999999999999E-3</c:v>
                </c:pt>
                <c:pt idx="67590">
                  <c:v>5.7029999999999997E-3</c:v>
                </c:pt>
                <c:pt idx="67591">
                  <c:v>5.3179999999999998E-3</c:v>
                </c:pt>
                <c:pt idx="67592">
                  <c:v>5.5139999999999998E-3</c:v>
                </c:pt>
                <c:pt idx="67593">
                  <c:v>5.7660000000000003E-3</c:v>
                </c:pt>
                <c:pt idx="67594">
                  <c:v>5.2110000000000004E-3</c:v>
                </c:pt>
                <c:pt idx="67595">
                  <c:v>5.9540000000000001E-3</c:v>
                </c:pt>
                <c:pt idx="67596">
                  <c:v>5.7959999999999999E-3</c:v>
                </c:pt>
                <c:pt idx="67597">
                  <c:v>5.5120000000000004E-3</c:v>
                </c:pt>
                <c:pt idx="67598">
                  <c:v>6.5389999999999997E-3</c:v>
                </c:pt>
                <c:pt idx="67599">
                  <c:v>5.6880000000000003E-3</c:v>
                </c:pt>
                <c:pt idx="67600">
                  <c:v>5.7429999999999998E-3</c:v>
                </c:pt>
                <c:pt idx="67601">
                  <c:v>5.6239999999999997E-3</c:v>
                </c:pt>
                <c:pt idx="67602">
                  <c:v>5.8820000000000001E-3</c:v>
                </c:pt>
                <c:pt idx="67603">
                  <c:v>6.0369999999999998E-3</c:v>
                </c:pt>
                <c:pt idx="67604">
                  <c:v>5.7010000000000003E-3</c:v>
                </c:pt>
                <c:pt idx="67605">
                  <c:v>6.5339999999999999E-3</c:v>
                </c:pt>
                <c:pt idx="67606">
                  <c:v>7.0920000000000002E-3</c:v>
                </c:pt>
                <c:pt idx="67607">
                  <c:v>6.2189999999999997E-3</c:v>
                </c:pt>
                <c:pt idx="67608">
                  <c:v>1.1611E-2</c:v>
                </c:pt>
                <c:pt idx="67609">
                  <c:v>8.8109999999999994E-3</c:v>
                </c:pt>
                <c:pt idx="67610">
                  <c:v>7.0499999999999998E-3</c:v>
                </c:pt>
                <c:pt idx="67611">
                  <c:v>5.7540000000000004E-3</c:v>
                </c:pt>
                <c:pt idx="67612">
                  <c:v>8.0850000000000002E-3</c:v>
                </c:pt>
                <c:pt idx="67613">
                  <c:v>5.9810000000000002E-3</c:v>
                </c:pt>
                <c:pt idx="67614">
                  <c:v>5.1399999999999996E-3</c:v>
                </c:pt>
                <c:pt idx="67615">
                  <c:v>6.0809999999999996E-3</c:v>
                </c:pt>
                <c:pt idx="67616">
                  <c:v>5.6870000000000002E-3</c:v>
                </c:pt>
                <c:pt idx="67617">
                  <c:v>5.0610000000000004E-3</c:v>
                </c:pt>
                <c:pt idx="67618">
                  <c:v>5.9569999999999996E-3</c:v>
                </c:pt>
                <c:pt idx="67619">
                  <c:v>6.0600000000000003E-3</c:v>
                </c:pt>
                <c:pt idx="67620">
                  <c:v>5.0549999999999996E-3</c:v>
                </c:pt>
                <c:pt idx="67621">
                  <c:v>5.3359999999999996E-3</c:v>
                </c:pt>
                <c:pt idx="67622">
                  <c:v>7.0270000000000003E-3</c:v>
                </c:pt>
                <c:pt idx="67623">
                  <c:v>6.0000000000000001E-3</c:v>
                </c:pt>
                <c:pt idx="67624">
                  <c:v>6.5550000000000001E-3</c:v>
                </c:pt>
                <c:pt idx="67625">
                  <c:v>6.5989999999999998E-3</c:v>
                </c:pt>
                <c:pt idx="67626">
                  <c:v>5.8450000000000004E-3</c:v>
                </c:pt>
                <c:pt idx="67627">
                  <c:v>7.5440000000000004E-3</c:v>
                </c:pt>
                <c:pt idx="67628">
                  <c:v>5.77E-3</c:v>
                </c:pt>
                <c:pt idx="67629">
                  <c:v>5.3629999999999997E-3</c:v>
                </c:pt>
                <c:pt idx="67630">
                  <c:v>9.0489999999999998E-3</c:v>
                </c:pt>
                <c:pt idx="67631">
                  <c:v>5.3E-3</c:v>
                </c:pt>
                <c:pt idx="67632">
                  <c:v>6.2240000000000004E-3</c:v>
                </c:pt>
                <c:pt idx="67633">
                  <c:v>6.6230000000000004E-3</c:v>
                </c:pt>
                <c:pt idx="67634">
                  <c:v>5.9150000000000001E-3</c:v>
                </c:pt>
                <c:pt idx="67635">
                  <c:v>5.8770000000000003E-3</c:v>
                </c:pt>
                <c:pt idx="67636">
                  <c:v>7.0609999999999996E-3</c:v>
                </c:pt>
                <c:pt idx="67637">
                  <c:v>6.3E-3</c:v>
                </c:pt>
                <c:pt idx="67638">
                  <c:v>9.6629999999999997E-3</c:v>
                </c:pt>
                <c:pt idx="67639">
                  <c:v>6.0280000000000004E-3</c:v>
                </c:pt>
                <c:pt idx="67640">
                  <c:v>5.6059999999999999E-3</c:v>
                </c:pt>
                <c:pt idx="67641">
                  <c:v>5.4219999999999997E-3</c:v>
                </c:pt>
                <c:pt idx="67642">
                  <c:v>9.5429999999999994E-3</c:v>
                </c:pt>
                <c:pt idx="67643">
                  <c:v>5.5180000000000003E-3</c:v>
                </c:pt>
                <c:pt idx="67644">
                  <c:v>5.9560000000000004E-3</c:v>
                </c:pt>
                <c:pt idx="67645">
                  <c:v>6.0260000000000001E-3</c:v>
                </c:pt>
                <c:pt idx="67646">
                  <c:v>4.6950000000000004E-3</c:v>
                </c:pt>
                <c:pt idx="67647">
                  <c:v>5.9880000000000003E-3</c:v>
                </c:pt>
                <c:pt idx="67648">
                  <c:v>7.5900000000000004E-3</c:v>
                </c:pt>
                <c:pt idx="67649">
                  <c:v>6.5059999999999996E-3</c:v>
                </c:pt>
                <c:pt idx="67650">
                  <c:v>8.9049999999999997E-3</c:v>
                </c:pt>
                <c:pt idx="67651">
                  <c:v>6.7749999999999998E-3</c:v>
                </c:pt>
                <c:pt idx="67652">
                  <c:v>5.5890000000000002E-3</c:v>
                </c:pt>
                <c:pt idx="67653">
                  <c:v>6.6259999999999999E-3</c:v>
                </c:pt>
                <c:pt idx="67654">
                  <c:v>5.6499999999999996E-3</c:v>
                </c:pt>
                <c:pt idx="67655">
                  <c:v>7.5469999999999999E-3</c:v>
                </c:pt>
                <c:pt idx="67656">
                  <c:v>6.3470000000000002E-3</c:v>
                </c:pt>
                <c:pt idx="67657">
                  <c:v>6.4320000000000002E-3</c:v>
                </c:pt>
                <c:pt idx="67658">
                  <c:v>5.8120000000000003E-3</c:v>
                </c:pt>
                <c:pt idx="67659">
                  <c:v>6.1240000000000001E-3</c:v>
                </c:pt>
                <c:pt idx="67660">
                  <c:v>5.5579999999999996E-3</c:v>
                </c:pt>
                <c:pt idx="67661">
                  <c:v>5.875E-3</c:v>
                </c:pt>
                <c:pt idx="67662">
                  <c:v>5.5700000000000003E-3</c:v>
                </c:pt>
                <c:pt idx="67663">
                  <c:v>5.365E-3</c:v>
                </c:pt>
                <c:pt idx="67664">
                  <c:v>6.1399999999999996E-3</c:v>
                </c:pt>
                <c:pt idx="67665">
                  <c:v>6.3020000000000003E-3</c:v>
                </c:pt>
                <c:pt idx="67666">
                  <c:v>5.9919999999999999E-3</c:v>
                </c:pt>
                <c:pt idx="67667">
                  <c:v>4.9360000000000003E-3</c:v>
                </c:pt>
                <c:pt idx="67668">
                  <c:v>5.6309999999999997E-3</c:v>
                </c:pt>
                <c:pt idx="67669">
                  <c:v>6.2009999999999999E-3</c:v>
                </c:pt>
                <c:pt idx="67670">
                  <c:v>6.5529999999999998E-3</c:v>
                </c:pt>
                <c:pt idx="67671">
                  <c:v>6.2030000000000002E-3</c:v>
                </c:pt>
                <c:pt idx="67672">
                  <c:v>5.0549999999999996E-3</c:v>
                </c:pt>
                <c:pt idx="67673">
                  <c:v>6.0679999999999996E-3</c:v>
                </c:pt>
                <c:pt idx="67674">
                  <c:v>6.711E-3</c:v>
                </c:pt>
                <c:pt idx="67675">
                  <c:v>6.7250000000000001E-3</c:v>
                </c:pt>
                <c:pt idx="67676">
                  <c:v>6.3249999999999999E-3</c:v>
                </c:pt>
                <c:pt idx="67677">
                  <c:v>7.4780000000000003E-3</c:v>
                </c:pt>
                <c:pt idx="67678">
                  <c:v>7.038E-3</c:v>
                </c:pt>
                <c:pt idx="67679">
                  <c:v>7.5849999999999997E-3</c:v>
                </c:pt>
                <c:pt idx="67680">
                  <c:v>5.574E-3</c:v>
                </c:pt>
                <c:pt idx="67681">
                  <c:v>5.7840000000000001E-3</c:v>
                </c:pt>
                <c:pt idx="67682">
                  <c:v>5.4209999999999996E-3</c:v>
                </c:pt>
                <c:pt idx="67683">
                  <c:v>5.9020000000000001E-3</c:v>
                </c:pt>
                <c:pt idx="67684">
                  <c:v>6.3270000000000002E-3</c:v>
                </c:pt>
                <c:pt idx="67685">
                  <c:v>5.1789999999999996E-3</c:v>
                </c:pt>
                <c:pt idx="67686">
                  <c:v>5.1910000000000003E-3</c:v>
                </c:pt>
                <c:pt idx="67687">
                  <c:v>6.2589999999999998E-3</c:v>
                </c:pt>
                <c:pt idx="67688">
                  <c:v>7.9539999999999993E-3</c:v>
                </c:pt>
                <c:pt idx="67689">
                  <c:v>5.4739999999999997E-3</c:v>
                </c:pt>
                <c:pt idx="67690">
                  <c:v>5.2859999999999999E-3</c:v>
                </c:pt>
                <c:pt idx="67691">
                  <c:v>5.9839999999999997E-3</c:v>
                </c:pt>
                <c:pt idx="67692">
                  <c:v>6.0239999999999998E-3</c:v>
                </c:pt>
                <c:pt idx="67693">
                  <c:v>6.4250000000000002E-3</c:v>
                </c:pt>
                <c:pt idx="67694">
                  <c:v>8.9300000000000004E-3</c:v>
                </c:pt>
                <c:pt idx="67695">
                  <c:v>8.5660000000000007E-3</c:v>
                </c:pt>
                <c:pt idx="67696">
                  <c:v>6.8450000000000004E-3</c:v>
                </c:pt>
                <c:pt idx="67697">
                  <c:v>4.9899999999999996E-3</c:v>
                </c:pt>
                <c:pt idx="67698">
                  <c:v>6.0080000000000003E-3</c:v>
                </c:pt>
                <c:pt idx="67699">
                  <c:v>6.6819999999999996E-3</c:v>
                </c:pt>
                <c:pt idx="67700">
                  <c:v>5.9680000000000002E-3</c:v>
                </c:pt>
                <c:pt idx="67701">
                  <c:v>5.738E-3</c:v>
                </c:pt>
                <c:pt idx="67702">
                  <c:v>5.0020000000000004E-3</c:v>
                </c:pt>
                <c:pt idx="67703">
                  <c:v>5.7939999999999997E-3</c:v>
                </c:pt>
                <c:pt idx="67704">
                  <c:v>6.1780000000000003E-3</c:v>
                </c:pt>
                <c:pt idx="67705">
                  <c:v>5.2890000000000003E-3</c:v>
                </c:pt>
                <c:pt idx="67706">
                  <c:v>5.4260000000000003E-3</c:v>
                </c:pt>
                <c:pt idx="67707">
                  <c:v>6.339E-3</c:v>
                </c:pt>
                <c:pt idx="67708">
                  <c:v>6.9090000000000002E-3</c:v>
                </c:pt>
                <c:pt idx="67709">
                  <c:v>5.1599999999999997E-3</c:v>
                </c:pt>
                <c:pt idx="67710">
                  <c:v>5.7320000000000001E-3</c:v>
                </c:pt>
                <c:pt idx="67711">
                  <c:v>6.8199999999999997E-3</c:v>
                </c:pt>
                <c:pt idx="67712">
                  <c:v>6.0679999999999996E-3</c:v>
                </c:pt>
                <c:pt idx="67713">
                  <c:v>6.3670000000000003E-3</c:v>
                </c:pt>
                <c:pt idx="67714">
                  <c:v>5.5030000000000001E-3</c:v>
                </c:pt>
                <c:pt idx="67715">
                  <c:v>6.744E-3</c:v>
                </c:pt>
                <c:pt idx="67716">
                  <c:v>5.8939999999999999E-3</c:v>
                </c:pt>
                <c:pt idx="67717">
                  <c:v>5.6309999999999997E-3</c:v>
                </c:pt>
                <c:pt idx="67718">
                  <c:v>5.9129999999999999E-3</c:v>
                </c:pt>
                <c:pt idx="67719">
                  <c:v>5.1339999999999997E-3</c:v>
                </c:pt>
                <c:pt idx="67720">
                  <c:v>5.3290000000000004E-3</c:v>
                </c:pt>
                <c:pt idx="67721">
                  <c:v>5.9379999999999997E-3</c:v>
                </c:pt>
                <c:pt idx="67722">
                  <c:v>5.8929999999999998E-3</c:v>
                </c:pt>
                <c:pt idx="67723">
                  <c:v>6.0769999999999999E-3</c:v>
                </c:pt>
                <c:pt idx="67724">
                  <c:v>5.3540000000000003E-3</c:v>
                </c:pt>
                <c:pt idx="67725">
                  <c:v>1.0463999999999999E-2</c:v>
                </c:pt>
                <c:pt idx="67726">
                  <c:v>1.0699E-2</c:v>
                </c:pt>
                <c:pt idx="67727">
                  <c:v>9.6019999999999994E-3</c:v>
                </c:pt>
                <c:pt idx="67728">
                  <c:v>8.652E-3</c:v>
                </c:pt>
                <c:pt idx="67729">
                  <c:v>5.7210000000000004E-3</c:v>
                </c:pt>
                <c:pt idx="67730">
                  <c:v>6.3720000000000001E-3</c:v>
                </c:pt>
                <c:pt idx="67731">
                  <c:v>5.5539999999999999E-3</c:v>
                </c:pt>
                <c:pt idx="67732">
                  <c:v>5.6670000000000002E-3</c:v>
                </c:pt>
                <c:pt idx="67733">
                  <c:v>4.9329999999999999E-3</c:v>
                </c:pt>
                <c:pt idx="67734">
                  <c:v>5.3740000000000003E-3</c:v>
                </c:pt>
                <c:pt idx="67735">
                  <c:v>6.1659999999999996E-3</c:v>
                </c:pt>
                <c:pt idx="67736">
                  <c:v>5.8190000000000004E-3</c:v>
                </c:pt>
                <c:pt idx="67737">
                  <c:v>1.1653E-2</c:v>
                </c:pt>
                <c:pt idx="67738">
                  <c:v>6.9909999999999998E-3</c:v>
                </c:pt>
                <c:pt idx="67739">
                  <c:v>5.7330000000000002E-3</c:v>
                </c:pt>
                <c:pt idx="67740">
                  <c:v>5.9379999999999997E-3</c:v>
                </c:pt>
                <c:pt idx="67741">
                  <c:v>8.6099999999999996E-3</c:v>
                </c:pt>
                <c:pt idx="67742">
                  <c:v>6.868E-3</c:v>
                </c:pt>
                <c:pt idx="67743">
                  <c:v>6.3680000000000004E-3</c:v>
                </c:pt>
                <c:pt idx="67744">
                  <c:v>5.5380000000000004E-3</c:v>
                </c:pt>
                <c:pt idx="67745">
                  <c:v>5.411E-3</c:v>
                </c:pt>
                <c:pt idx="67746">
                  <c:v>5.9709999999999997E-3</c:v>
                </c:pt>
                <c:pt idx="67747">
                  <c:v>5.9179999999999996E-3</c:v>
                </c:pt>
                <c:pt idx="67748">
                  <c:v>5.5149999999999999E-3</c:v>
                </c:pt>
                <c:pt idx="67749">
                  <c:v>6.208E-3</c:v>
                </c:pt>
                <c:pt idx="67750">
                  <c:v>6.2090000000000001E-3</c:v>
                </c:pt>
                <c:pt idx="67751">
                  <c:v>6.0819999999999997E-3</c:v>
                </c:pt>
                <c:pt idx="67752">
                  <c:v>5.9230000000000003E-3</c:v>
                </c:pt>
                <c:pt idx="67753">
                  <c:v>8.4880000000000008E-3</c:v>
                </c:pt>
                <c:pt idx="67754">
                  <c:v>7.1120000000000003E-3</c:v>
                </c:pt>
                <c:pt idx="67755">
                  <c:v>6.0639999999999999E-3</c:v>
                </c:pt>
                <c:pt idx="67756">
                  <c:v>7.1789999999999996E-3</c:v>
                </c:pt>
                <c:pt idx="67757">
                  <c:v>6.1869999999999998E-3</c:v>
                </c:pt>
                <c:pt idx="67758">
                  <c:v>6.502E-3</c:v>
                </c:pt>
                <c:pt idx="67759">
                  <c:v>5.3699999999999998E-3</c:v>
                </c:pt>
                <c:pt idx="67760">
                  <c:v>6.3829999999999998E-3</c:v>
                </c:pt>
                <c:pt idx="67761">
                  <c:v>6.0419999999999996E-3</c:v>
                </c:pt>
                <c:pt idx="67762">
                  <c:v>5.4440000000000001E-3</c:v>
                </c:pt>
                <c:pt idx="67763">
                  <c:v>5.7340000000000004E-3</c:v>
                </c:pt>
                <c:pt idx="67764">
                  <c:v>5.829E-3</c:v>
                </c:pt>
                <c:pt idx="67765">
                  <c:v>4.8900000000000002E-3</c:v>
                </c:pt>
                <c:pt idx="67766">
                  <c:v>5.6379999999999998E-3</c:v>
                </c:pt>
                <c:pt idx="67767">
                  <c:v>5.2110000000000004E-3</c:v>
                </c:pt>
                <c:pt idx="67768">
                  <c:v>4.8089999999999999E-3</c:v>
                </c:pt>
                <c:pt idx="67769">
                  <c:v>5.7850000000000002E-3</c:v>
                </c:pt>
                <c:pt idx="67770">
                  <c:v>8.2489999999999994E-3</c:v>
                </c:pt>
                <c:pt idx="67771">
                  <c:v>5.6540000000000002E-3</c:v>
                </c:pt>
                <c:pt idx="67772">
                  <c:v>6.1349999999999998E-3</c:v>
                </c:pt>
                <c:pt idx="67773">
                  <c:v>7.3680000000000004E-3</c:v>
                </c:pt>
                <c:pt idx="67774">
                  <c:v>6.2579999999999997E-3</c:v>
                </c:pt>
                <c:pt idx="67775">
                  <c:v>5.2300000000000003E-3</c:v>
                </c:pt>
                <c:pt idx="67776">
                  <c:v>7.0870000000000004E-3</c:v>
                </c:pt>
                <c:pt idx="67777">
                  <c:v>5.0629999999999998E-3</c:v>
                </c:pt>
                <c:pt idx="67778">
                  <c:v>6.1500000000000001E-3</c:v>
                </c:pt>
                <c:pt idx="67779">
                  <c:v>5.7879999999999997E-3</c:v>
                </c:pt>
                <c:pt idx="67780">
                  <c:v>6.0029999999999997E-3</c:v>
                </c:pt>
                <c:pt idx="67781">
                  <c:v>6.1840000000000003E-3</c:v>
                </c:pt>
                <c:pt idx="67782">
                  <c:v>6.3959999999999998E-3</c:v>
                </c:pt>
                <c:pt idx="67783">
                  <c:v>5.9649999999999998E-3</c:v>
                </c:pt>
                <c:pt idx="67784">
                  <c:v>6.5009999999999998E-3</c:v>
                </c:pt>
                <c:pt idx="67785">
                  <c:v>7.4879999999999999E-3</c:v>
                </c:pt>
                <c:pt idx="67786">
                  <c:v>5.7239999999999999E-3</c:v>
                </c:pt>
                <c:pt idx="67787">
                  <c:v>5.2779999999999997E-3</c:v>
                </c:pt>
                <c:pt idx="67788">
                  <c:v>6.6119999999999998E-3</c:v>
                </c:pt>
                <c:pt idx="67789">
                  <c:v>5.4320000000000002E-3</c:v>
                </c:pt>
                <c:pt idx="67790">
                  <c:v>5.2690000000000002E-3</c:v>
                </c:pt>
                <c:pt idx="67791">
                  <c:v>6.1859999999999997E-3</c:v>
                </c:pt>
                <c:pt idx="67792">
                  <c:v>6.3720000000000001E-3</c:v>
                </c:pt>
                <c:pt idx="67793">
                  <c:v>6.7169999999999999E-3</c:v>
                </c:pt>
                <c:pt idx="67794">
                  <c:v>6.881E-3</c:v>
                </c:pt>
                <c:pt idx="67795">
                  <c:v>5.4549999999999998E-3</c:v>
                </c:pt>
                <c:pt idx="67796">
                  <c:v>6.3239999999999998E-3</c:v>
                </c:pt>
                <c:pt idx="67797">
                  <c:v>6.3740000000000003E-3</c:v>
                </c:pt>
                <c:pt idx="67798">
                  <c:v>5.6870000000000002E-3</c:v>
                </c:pt>
                <c:pt idx="67799">
                  <c:v>7.417E-3</c:v>
                </c:pt>
                <c:pt idx="67800">
                  <c:v>6.9690000000000004E-3</c:v>
                </c:pt>
                <c:pt idx="67801">
                  <c:v>7.0679999999999996E-3</c:v>
                </c:pt>
                <c:pt idx="67802">
                  <c:v>6.6899999999999998E-3</c:v>
                </c:pt>
                <c:pt idx="67803">
                  <c:v>7.9220000000000002E-3</c:v>
                </c:pt>
                <c:pt idx="67804">
                  <c:v>6.2839999999999997E-3</c:v>
                </c:pt>
                <c:pt idx="67805">
                  <c:v>5.4929999999999996E-3</c:v>
                </c:pt>
                <c:pt idx="67806">
                  <c:v>5.5599999999999998E-3</c:v>
                </c:pt>
                <c:pt idx="67807">
                  <c:v>5.842E-3</c:v>
                </c:pt>
                <c:pt idx="67808">
                  <c:v>5.3330000000000001E-3</c:v>
                </c:pt>
                <c:pt idx="67809">
                  <c:v>7.1720000000000004E-3</c:v>
                </c:pt>
                <c:pt idx="67810">
                  <c:v>1.0682000000000001E-2</c:v>
                </c:pt>
                <c:pt idx="67811">
                  <c:v>6.2909999999999997E-3</c:v>
                </c:pt>
                <c:pt idx="67812">
                  <c:v>6.1760000000000001E-3</c:v>
                </c:pt>
                <c:pt idx="67813">
                  <c:v>9.2429999999999995E-3</c:v>
                </c:pt>
                <c:pt idx="67814">
                  <c:v>5.7149999999999996E-3</c:v>
                </c:pt>
                <c:pt idx="67815">
                  <c:v>5.6360000000000004E-3</c:v>
                </c:pt>
                <c:pt idx="67816">
                  <c:v>6.3439999999999998E-3</c:v>
                </c:pt>
                <c:pt idx="67817">
                  <c:v>6.966E-3</c:v>
                </c:pt>
                <c:pt idx="67818">
                  <c:v>7.3039999999999997E-3</c:v>
                </c:pt>
                <c:pt idx="67819">
                  <c:v>5.8339999999999998E-3</c:v>
                </c:pt>
                <c:pt idx="67820">
                  <c:v>7.8230000000000001E-3</c:v>
                </c:pt>
                <c:pt idx="67821">
                  <c:v>9.6069999999999992E-3</c:v>
                </c:pt>
                <c:pt idx="67822">
                  <c:v>5.1599999999999997E-3</c:v>
                </c:pt>
                <c:pt idx="67823">
                  <c:v>5.8979999999999996E-3</c:v>
                </c:pt>
                <c:pt idx="67824">
                  <c:v>4.8970000000000003E-3</c:v>
                </c:pt>
                <c:pt idx="67825">
                  <c:v>5.0899999999999999E-3</c:v>
                </c:pt>
                <c:pt idx="67826">
                  <c:v>5.8809999999999999E-3</c:v>
                </c:pt>
                <c:pt idx="67827">
                  <c:v>6.3740000000000003E-3</c:v>
                </c:pt>
                <c:pt idx="67828">
                  <c:v>1.1735000000000001E-2</c:v>
                </c:pt>
                <c:pt idx="67829">
                  <c:v>6.6610000000000003E-3</c:v>
                </c:pt>
                <c:pt idx="67830">
                  <c:v>5.9560000000000004E-3</c:v>
                </c:pt>
                <c:pt idx="67831">
                  <c:v>6.5519999999999997E-3</c:v>
                </c:pt>
                <c:pt idx="67832">
                  <c:v>6.0790000000000002E-3</c:v>
                </c:pt>
                <c:pt idx="67833">
                  <c:v>5.9389999999999998E-3</c:v>
                </c:pt>
                <c:pt idx="67834">
                  <c:v>5.8050000000000003E-3</c:v>
                </c:pt>
                <c:pt idx="67835">
                  <c:v>5.2830000000000004E-3</c:v>
                </c:pt>
                <c:pt idx="67836">
                  <c:v>4.8700000000000002E-3</c:v>
                </c:pt>
                <c:pt idx="67837">
                  <c:v>5.9410000000000001E-3</c:v>
                </c:pt>
                <c:pt idx="67838">
                  <c:v>5.45E-3</c:v>
                </c:pt>
                <c:pt idx="67839">
                  <c:v>1.3553000000000001E-2</c:v>
                </c:pt>
                <c:pt idx="67840">
                  <c:v>7.2779999999999997E-3</c:v>
                </c:pt>
                <c:pt idx="67841">
                  <c:v>7.4720000000000003E-3</c:v>
                </c:pt>
                <c:pt idx="67842">
                  <c:v>5.9969999999999997E-3</c:v>
                </c:pt>
                <c:pt idx="67843">
                  <c:v>6.6730000000000001E-3</c:v>
                </c:pt>
                <c:pt idx="67844">
                  <c:v>6.0000000000000001E-3</c:v>
                </c:pt>
                <c:pt idx="67845">
                  <c:v>5.8669999999999998E-3</c:v>
                </c:pt>
                <c:pt idx="67846">
                  <c:v>4.8710000000000003E-3</c:v>
                </c:pt>
                <c:pt idx="67847">
                  <c:v>5.8910000000000004E-3</c:v>
                </c:pt>
                <c:pt idx="67848">
                  <c:v>6.1279999999999998E-3</c:v>
                </c:pt>
                <c:pt idx="67849">
                  <c:v>6.5579999999999996E-3</c:v>
                </c:pt>
                <c:pt idx="67850">
                  <c:v>5.5240000000000003E-3</c:v>
                </c:pt>
                <c:pt idx="67851">
                  <c:v>5.3330000000000001E-3</c:v>
                </c:pt>
                <c:pt idx="67852">
                  <c:v>6.326E-3</c:v>
                </c:pt>
                <c:pt idx="67853">
                  <c:v>9.0170000000000007E-3</c:v>
                </c:pt>
                <c:pt idx="67854">
                  <c:v>6.7819999999999998E-3</c:v>
                </c:pt>
                <c:pt idx="67855">
                  <c:v>6.6389999999999999E-3</c:v>
                </c:pt>
                <c:pt idx="67856">
                  <c:v>6.4489999999999999E-3</c:v>
                </c:pt>
                <c:pt idx="67857">
                  <c:v>5.836E-3</c:v>
                </c:pt>
                <c:pt idx="67858">
                  <c:v>5.3509999999999999E-3</c:v>
                </c:pt>
                <c:pt idx="67859">
                  <c:v>6.4079999999999996E-3</c:v>
                </c:pt>
                <c:pt idx="67860">
                  <c:v>7.6540000000000002E-3</c:v>
                </c:pt>
                <c:pt idx="67861">
                  <c:v>6.2719999999999998E-3</c:v>
                </c:pt>
                <c:pt idx="67862">
                  <c:v>5.483E-3</c:v>
                </c:pt>
                <c:pt idx="67863">
                  <c:v>6.215E-3</c:v>
                </c:pt>
                <c:pt idx="67864">
                  <c:v>5.398E-3</c:v>
                </c:pt>
                <c:pt idx="67865">
                  <c:v>6.6470000000000001E-3</c:v>
                </c:pt>
                <c:pt idx="67866">
                  <c:v>7.8910000000000004E-3</c:v>
                </c:pt>
                <c:pt idx="67867">
                  <c:v>6.1650000000000003E-3</c:v>
                </c:pt>
                <c:pt idx="67868">
                  <c:v>6.0870000000000004E-3</c:v>
                </c:pt>
                <c:pt idx="67869">
                  <c:v>5.5500000000000002E-3</c:v>
                </c:pt>
                <c:pt idx="67870">
                  <c:v>1.0026E-2</c:v>
                </c:pt>
                <c:pt idx="67871">
                  <c:v>5.9519999999999998E-3</c:v>
                </c:pt>
                <c:pt idx="67872">
                  <c:v>5.7080000000000004E-3</c:v>
                </c:pt>
                <c:pt idx="67873">
                  <c:v>5.5259999999999997E-3</c:v>
                </c:pt>
                <c:pt idx="67874">
                  <c:v>6.2680000000000001E-3</c:v>
                </c:pt>
                <c:pt idx="67875">
                  <c:v>5.0049999999999999E-3</c:v>
                </c:pt>
                <c:pt idx="67876">
                  <c:v>5.2719999999999998E-3</c:v>
                </c:pt>
                <c:pt idx="67877">
                  <c:v>6.3280000000000003E-3</c:v>
                </c:pt>
                <c:pt idx="67878">
                  <c:v>6.0179999999999999E-3</c:v>
                </c:pt>
                <c:pt idx="67879">
                  <c:v>6.9360000000000003E-3</c:v>
                </c:pt>
                <c:pt idx="67880">
                  <c:v>5.8789999999999997E-3</c:v>
                </c:pt>
                <c:pt idx="67881">
                  <c:v>5.3759999999999997E-3</c:v>
                </c:pt>
                <c:pt idx="67882">
                  <c:v>7.6530000000000001E-3</c:v>
                </c:pt>
                <c:pt idx="67883">
                  <c:v>6.2269999999999999E-3</c:v>
                </c:pt>
                <c:pt idx="67884">
                  <c:v>8.3079999999999994E-3</c:v>
                </c:pt>
                <c:pt idx="67885">
                  <c:v>5.7930000000000004E-3</c:v>
                </c:pt>
                <c:pt idx="67886">
                  <c:v>6.1970000000000003E-3</c:v>
                </c:pt>
                <c:pt idx="67887">
                  <c:v>6.0350000000000004E-3</c:v>
                </c:pt>
                <c:pt idx="67888">
                  <c:v>6.1190000000000003E-3</c:v>
                </c:pt>
                <c:pt idx="67889">
                  <c:v>7.5189999999999996E-3</c:v>
                </c:pt>
                <c:pt idx="67890">
                  <c:v>6.515E-3</c:v>
                </c:pt>
                <c:pt idx="67891">
                  <c:v>5.7060000000000001E-3</c:v>
                </c:pt>
                <c:pt idx="67892">
                  <c:v>5.5139999999999998E-3</c:v>
                </c:pt>
                <c:pt idx="67893">
                  <c:v>1.4682000000000001E-2</c:v>
                </c:pt>
                <c:pt idx="67894">
                  <c:v>5.9379999999999997E-3</c:v>
                </c:pt>
                <c:pt idx="67895">
                  <c:v>6.169E-3</c:v>
                </c:pt>
                <c:pt idx="67896">
                  <c:v>7.2170000000000003E-3</c:v>
                </c:pt>
                <c:pt idx="67897">
                  <c:v>5.5960000000000003E-3</c:v>
                </c:pt>
                <c:pt idx="67898">
                  <c:v>6.2430000000000003E-3</c:v>
                </c:pt>
                <c:pt idx="67899">
                  <c:v>6.9839999999999998E-3</c:v>
                </c:pt>
                <c:pt idx="67900">
                  <c:v>5.692E-3</c:v>
                </c:pt>
                <c:pt idx="67901">
                  <c:v>6.038E-3</c:v>
                </c:pt>
                <c:pt idx="67902">
                  <c:v>6.3569999999999998E-3</c:v>
                </c:pt>
                <c:pt idx="67903">
                  <c:v>8.6060000000000008E-3</c:v>
                </c:pt>
                <c:pt idx="67904">
                  <c:v>7.2480000000000001E-3</c:v>
                </c:pt>
                <c:pt idx="67905">
                  <c:v>5.9420000000000002E-3</c:v>
                </c:pt>
                <c:pt idx="67906">
                  <c:v>1.1820000000000001E-2</c:v>
                </c:pt>
                <c:pt idx="67907">
                  <c:v>7.5830000000000003E-3</c:v>
                </c:pt>
                <c:pt idx="67908">
                  <c:v>5.1339999999999997E-3</c:v>
                </c:pt>
                <c:pt idx="67909">
                  <c:v>5.0390000000000001E-3</c:v>
                </c:pt>
                <c:pt idx="67910">
                  <c:v>5.2180000000000004E-3</c:v>
                </c:pt>
                <c:pt idx="67911">
                  <c:v>5.6169999999999996E-3</c:v>
                </c:pt>
                <c:pt idx="67912">
                  <c:v>5.3270000000000001E-3</c:v>
                </c:pt>
                <c:pt idx="67913">
                  <c:v>4.8549999999999999E-3</c:v>
                </c:pt>
                <c:pt idx="67914">
                  <c:v>6.2849999999999998E-3</c:v>
                </c:pt>
                <c:pt idx="67915">
                  <c:v>7.1159999999999999E-3</c:v>
                </c:pt>
                <c:pt idx="67916">
                  <c:v>6.0749999999999997E-3</c:v>
                </c:pt>
                <c:pt idx="67917">
                  <c:v>8.2430000000000003E-3</c:v>
                </c:pt>
                <c:pt idx="67918">
                  <c:v>6.5240000000000003E-3</c:v>
                </c:pt>
                <c:pt idx="67919">
                  <c:v>5.7149999999999996E-3</c:v>
                </c:pt>
                <c:pt idx="67920">
                  <c:v>6.058E-3</c:v>
                </c:pt>
                <c:pt idx="67921">
                  <c:v>6.4009999999999996E-3</c:v>
                </c:pt>
                <c:pt idx="67922">
                  <c:v>6.8840000000000004E-3</c:v>
                </c:pt>
                <c:pt idx="67923">
                  <c:v>6.5830000000000003E-3</c:v>
                </c:pt>
                <c:pt idx="67924">
                  <c:v>5.6129999999999999E-3</c:v>
                </c:pt>
                <c:pt idx="67925">
                  <c:v>7.2589999999999998E-3</c:v>
                </c:pt>
                <c:pt idx="67926">
                  <c:v>6.581E-3</c:v>
                </c:pt>
                <c:pt idx="67927">
                  <c:v>9.2940000000000002E-3</c:v>
                </c:pt>
                <c:pt idx="67928">
                  <c:v>7.1040000000000001E-3</c:v>
                </c:pt>
                <c:pt idx="67929">
                  <c:v>5.9680000000000002E-3</c:v>
                </c:pt>
                <c:pt idx="67930">
                  <c:v>6.0200000000000002E-3</c:v>
                </c:pt>
                <c:pt idx="67931">
                  <c:v>5.672E-3</c:v>
                </c:pt>
                <c:pt idx="67932">
                  <c:v>5.7930000000000004E-3</c:v>
                </c:pt>
                <c:pt idx="67933">
                  <c:v>5.6829999999999997E-3</c:v>
                </c:pt>
                <c:pt idx="67934">
                  <c:v>4.7580000000000001E-3</c:v>
                </c:pt>
                <c:pt idx="67935">
                  <c:v>6.0559999999999998E-3</c:v>
                </c:pt>
                <c:pt idx="67936">
                  <c:v>5.868E-3</c:v>
                </c:pt>
                <c:pt idx="67937">
                  <c:v>6.0879999999999997E-3</c:v>
                </c:pt>
                <c:pt idx="67938">
                  <c:v>5.4929999999999996E-3</c:v>
                </c:pt>
                <c:pt idx="67939">
                  <c:v>5.8690000000000001E-3</c:v>
                </c:pt>
                <c:pt idx="67940">
                  <c:v>6.5189999999999996E-3</c:v>
                </c:pt>
                <c:pt idx="67941">
                  <c:v>6.1970000000000003E-3</c:v>
                </c:pt>
                <c:pt idx="67942">
                  <c:v>5.9540000000000001E-3</c:v>
                </c:pt>
                <c:pt idx="67943">
                  <c:v>6.1339999999999997E-3</c:v>
                </c:pt>
                <c:pt idx="67944">
                  <c:v>6.084E-3</c:v>
                </c:pt>
                <c:pt idx="67945">
                  <c:v>5.0650000000000001E-3</c:v>
                </c:pt>
                <c:pt idx="67946">
                  <c:v>5.1330000000000004E-3</c:v>
                </c:pt>
                <c:pt idx="67947">
                  <c:v>7.071E-3</c:v>
                </c:pt>
                <c:pt idx="67948">
                  <c:v>7.0330000000000002E-3</c:v>
                </c:pt>
                <c:pt idx="67949">
                  <c:v>6.1770000000000002E-3</c:v>
                </c:pt>
                <c:pt idx="67950">
                  <c:v>8.2459999999999999E-3</c:v>
                </c:pt>
                <c:pt idx="67951">
                  <c:v>7.8379999999999995E-3</c:v>
                </c:pt>
                <c:pt idx="67952">
                  <c:v>7.143E-3</c:v>
                </c:pt>
                <c:pt idx="67953">
                  <c:v>8.345E-3</c:v>
                </c:pt>
                <c:pt idx="67954">
                  <c:v>6.6259999999999999E-3</c:v>
                </c:pt>
                <c:pt idx="67955">
                  <c:v>1.0722000000000001E-2</c:v>
                </c:pt>
                <c:pt idx="67956">
                  <c:v>7.9410000000000001E-3</c:v>
                </c:pt>
                <c:pt idx="67957">
                  <c:v>9.809E-3</c:v>
                </c:pt>
                <c:pt idx="67958">
                  <c:v>6.0350000000000004E-3</c:v>
                </c:pt>
                <c:pt idx="67959">
                  <c:v>5.9670000000000001E-3</c:v>
                </c:pt>
                <c:pt idx="67960">
                  <c:v>5.7359999999999998E-3</c:v>
                </c:pt>
                <c:pt idx="67961">
                  <c:v>5.3369999999999997E-3</c:v>
                </c:pt>
                <c:pt idx="67962">
                  <c:v>5.764E-3</c:v>
                </c:pt>
                <c:pt idx="67963">
                  <c:v>5.2490000000000002E-3</c:v>
                </c:pt>
                <c:pt idx="67964">
                  <c:v>5.9020000000000001E-3</c:v>
                </c:pt>
                <c:pt idx="67965">
                  <c:v>7.2560000000000003E-3</c:v>
                </c:pt>
                <c:pt idx="67966">
                  <c:v>7.169E-3</c:v>
                </c:pt>
                <c:pt idx="67967">
                  <c:v>7.4269999999999996E-3</c:v>
                </c:pt>
                <c:pt idx="67968">
                  <c:v>7.0809999999999996E-3</c:v>
                </c:pt>
                <c:pt idx="67969">
                  <c:v>5.4949999999999999E-3</c:v>
                </c:pt>
                <c:pt idx="67970">
                  <c:v>8.1480000000000007E-3</c:v>
                </c:pt>
                <c:pt idx="67971">
                  <c:v>5.3080000000000002E-3</c:v>
                </c:pt>
                <c:pt idx="67972">
                  <c:v>6.0949999999999997E-3</c:v>
                </c:pt>
                <c:pt idx="67973">
                  <c:v>5.2059999999999997E-3</c:v>
                </c:pt>
                <c:pt idx="67974">
                  <c:v>5.2659999999999998E-3</c:v>
                </c:pt>
                <c:pt idx="67975">
                  <c:v>6.7279999999999996E-3</c:v>
                </c:pt>
                <c:pt idx="67976">
                  <c:v>5.6540000000000002E-3</c:v>
                </c:pt>
                <c:pt idx="67977">
                  <c:v>5.8910000000000004E-3</c:v>
                </c:pt>
                <c:pt idx="67978">
                  <c:v>6.4419999999999998E-3</c:v>
                </c:pt>
                <c:pt idx="67979">
                  <c:v>5.8079999999999998E-3</c:v>
                </c:pt>
                <c:pt idx="67980">
                  <c:v>6.0540000000000004E-3</c:v>
                </c:pt>
                <c:pt idx="67981">
                  <c:v>6.0400000000000002E-3</c:v>
                </c:pt>
                <c:pt idx="67982">
                  <c:v>6.2269999999999999E-3</c:v>
                </c:pt>
                <c:pt idx="67983">
                  <c:v>6.051E-3</c:v>
                </c:pt>
                <c:pt idx="67984">
                  <c:v>5.2919999999999998E-3</c:v>
                </c:pt>
                <c:pt idx="67985">
                  <c:v>6.1999999999999998E-3</c:v>
                </c:pt>
                <c:pt idx="67986">
                  <c:v>5.9620000000000003E-3</c:v>
                </c:pt>
                <c:pt idx="67987">
                  <c:v>6.1390000000000004E-3</c:v>
                </c:pt>
                <c:pt idx="67988">
                  <c:v>5.8599999999999998E-3</c:v>
                </c:pt>
                <c:pt idx="67989">
                  <c:v>5.4409999999999997E-3</c:v>
                </c:pt>
                <c:pt idx="67990">
                  <c:v>5.0679999999999996E-3</c:v>
                </c:pt>
                <c:pt idx="67991">
                  <c:v>6.084E-3</c:v>
                </c:pt>
                <c:pt idx="67992">
                  <c:v>5.8729999999999997E-3</c:v>
                </c:pt>
                <c:pt idx="67993">
                  <c:v>5.672E-3</c:v>
                </c:pt>
                <c:pt idx="67994">
                  <c:v>6.4450000000000002E-3</c:v>
                </c:pt>
                <c:pt idx="67995">
                  <c:v>6.4510000000000001E-3</c:v>
                </c:pt>
                <c:pt idx="67996">
                  <c:v>5.5539999999999999E-3</c:v>
                </c:pt>
                <c:pt idx="67997">
                  <c:v>6.4419999999999998E-3</c:v>
                </c:pt>
                <c:pt idx="67998">
                  <c:v>5.6839999999999998E-3</c:v>
                </c:pt>
                <c:pt idx="67999">
                  <c:v>5.1859999999999996E-3</c:v>
                </c:pt>
                <c:pt idx="68000">
                  <c:v>8.4399999999999996E-3</c:v>
                </c:pt>
                <c:pt idx="68001">
                  <c:v>6.1269999999999996E-3</c:v>
                </c:pt>
                <c:pt idx="68002">
                  <c:v>5.6860000000000001E-3</c:v>
                </c:pt>
                <c:pt idx="68003">
                  <c:v>5.4450000000000002E-3</c:v>
                </c:pt>
                <c:pt idx="68004">
                  <c:v>6.1609999999999998E-3</c:v>
                </c:pt>
                <c:pt idx="68005">
                  <c:v>6.123E-3</c:v>
                </c:pt>
                <c:pt idx="68006">
                  <c:v>6.0569999999999999E-3</c:v>
                </c:pt>
                <c:pt idx="68007">
                  <c:v>5.3160000000000004E-3</c:v>
                </c:pt>
                <c:pt idx="68008">
                  <c:v>5.8799999999999998E-3</c:v>
                </c:pt>
                <c:pt idx="68009">
                  <c:v>7.5339999999999999E-3</c:v>
                </c:pt>
                <c:pt idx="68010">
                  <c:v>5.3379999999999999E-3</c:v>
                </c:pt>
                <c:pt idx="68011">
                  <c:v>5.9449999999999998E-3</c:v>
                </c:pt>
                <c:pt idx="68012">
                  <c:v>6.9509999999999997E-3</c:v>
                </c:pt>
                <c:pt idx="68013">
                  <c:v>5.6039999999999996E-3</c:v>
                </c:pt>
                <c:pt idx="68014">
                  <c:v>5.2690000000000002E-3</c:v>
                </c:pt>
                <c:pt idx="68015">
                  <c:v>7.639E-3</c:v>
                </c:pt>
                <c:pt idx="68016">
                  <c:v>1.0766E-2</c:v>
                </c:pt>
                <c:pt idx="68017">
                  <c:v>7.4929999999999997E-3</c:v>
                </c:pt>
                <c:pt idx="68018">
                  <c:v>5.4819999999999999E-3</c:v>
                </c:pt>
                <c:pt idx="68019">
                  <c:v>5.7270000000000003E-3</c:v>
                </c:pt>
                <c:pt idx="68020">
                  <c:v>4.9870000000000001E-3</c:v>
                </c:pt>
                <c:pt idx="68021">
                  <c:v>5.202E-3</c:v>
                </c:pt>
                <c:pt idx="68022">
                  <c:v>5.5820000000000002E-3</c:v>
                </c:pt>
                <c:pt idx="68023">
                  <c:v>6.9090000000000002E-3</c:v>
                </c:pt>
                <c:pt idx="68024">
                  <c:v>6.3119999999999999E-3</c:v>
                </c:pt>
                <c:pt idx="68025">
                  <c:v>6.3039999999999997E-3</c:v>
                </c:pt>
                <c:pt idx="68026">
                  <c:v>6.3619999999999996E-3</c:v>
                </c:pt>
                <c:pt idx="68027">
                  <c:v>6.0959999999999999E-3</c:v>
                </c:pt>
                <c:pt idx="68028">
                  <c:v>5.4279999999999997E-3</c:v>
                </c:pt>
                <c:pt idx="68029">
                  <c:v>5.7149999999999996E-3</c:v>
                </c:pt>
                <c:pt idx="68030">
                  <c:v>7.0210000000000003E-3</c:v>
                </c:pt>
                <c:pt idx="68031">
                  <c:v>5.6769999999999998E-3</c:v>
                </c:pt>
                <c:pt idx="68032">
                  <c:v>4.6519999999999999E-3</c:v>
                </c:pt>
                <c:pt idx="68033">
                  <c:v>5.5300000000000002E-3</c:v>
                </c:pt>
                <c:pt idx="68034">
                  <c:v>7.1349999999999998E-3</c:v>
                </c:pt>
                <c:pt idx="68035">
                  <c:v>6.711E-3</c:v>
                </c:pt>
                <c:pt idx="68036">
                  <c:v>6.2639999999999996E-3</c:v>
                </c:pt>
                <c:pt idx="68037">
                  <c:v>5.7650000000000002E-3</c:v>
                </c:pt>
                <c:pt idx="68038">
                  <c:v>7.0219999999999996E-3</c:v>
                </c:pt>
                <c:pt idx="68039">
                  <c:v>5.3179999999999998E-3</c:v>
                </c:pt>
                <c:pt idx="68040">
                  <c:v>6.417E-3</c:v>
                </c:pt>
                <c:pt idx="68041">
                  <c:v>6.3579999999999999E-3</c:v>
                </c:pt>
                <c:pt idx="68042">
                  <c:v>5.4790000000000004E-3</c:v>
                </c:pt>
                <c:pt idx="68043">
                  <c:v>5.0000000000000001E-3</c:v>
                </c:pt>
                <c:pt idx="68044">
                  <c:v>5.6010000000000001E-3</c:v>
                </c:pt>
                <c:pt idx="68045">
                  <c:v>5.94E-3</c:v>
                </c:pt>
                <c:pt idx="68046">
                  <c:v>6.9379999999999997E-3</c:v>
                </c:pt>
                <c:pt idx="68047">
                  <c:v>1.3942E-2</c:v>
                </c:pt>
                <c:pt idx="68048">
                  <c:v>5.7999999999999996E-3</c:v>
                </c:pt>
                <c:pt idx="68049">
                  <c:v>5.5230000000000001E-3</c:v>
                </c:pt>
                <c:pt idx="68050">
                  <c:v>5.3699999999999998E-3</c:v>
                </c:pt>
                <c:pt idx="68051">
                  <c:v>5.1219999999999998E-3</c:v>
                </c:pt>
                <c:pt idx="68052">
                  <c:v>6.2849999999999998E-3</c:v>
                </c:pt>
                <c:pt idx="68053">
                  <c:v>5.6059999999999999E-3</c:v>
                </c:pt>
                <c:pt idx="68054">
                  <c:v>6.1019999999999998E-3</c:v>
                </c:pt>
                <c:pt idx="68055">
                  <c:v>6.659E-3</c:v>
                </c:pt>
                <c:pt idx="68056">
                  <c:v>7.404E-3</c:v>
                </c:pt>
                <c:pt idx="68057">
                  <c:v>5.7660000000000003E-3</c:v>
                </c:pt>
                <c:pt idx="68058">
                  <c:v>5.0639999999999999E-3</c:v>
                </c:pt>
                <c:pt idx="68059">
                  <c:v>7.4390000000000003E-3</c:v>
                </c:pt>
                <c:pt idx="68060">
                  <c:v>6.0049999999999999E-3</c:v>
                </c:pt>
                <c:pt idx="68061">
                  <c:v>5.4299999999999999E-3</c:v>
                </c:pt>
                <c:pt idx="68062">
                  <c:v>6.6559999999999996E-3</c:v>
                </c:pt>
                <c:pt idx="68063">
                  <c:v>6.084E-3</c:v>
                </c:pt>
                <c:pt idx="68064">
                  <c:v>7.025E-3</c:v>
                </c:pt>
                <c:pt idx="68065">
                  <c:v>7.208E-3</c:v>
                </c:pt>
                <c:pt idx="68066">
                  <c:v>6.6179999999999998E-3</c:v>
                </c:pt>
                <c:pt idx="68067">
                  <c:v>6.4510000000000001E-3</c:v>
                </c:pt>
                <c:pt idx="68068">
                  <c:v>6.2490000000000002E-3</c:v>
                </c:pt>
                <c:pt idx="68069">
                  <c:v>6.0879999999999997E-3</c:v>
                </c:pt>
                <c:pt idx="68070">
                  <c:v>6.2350000000000001E-3</c:v>
                </c:pt>
                <c:pt idx="68071">
                  <c:v>1.0182999999999999E-2</c:v>
                </c:pt>
                <c:pt idx="68072">
                  <c:v>1.1913999999999999E-2</c:v>
                </c:pt>
                <c:pt idx="68073">
                  <c:v>5.7520000000000002E-3</c:v>
                </c:pt>
                <c:pt idx="68074">
                  <c:v>6.5110000000000003E-3</c:v>
                </c:pt>
                <c:pt idx="68075">
                  <c:v>7.5490000000000002E-3</c:v>
                </c:pt>
                <c:pt idx="68076">
                  <c:v>6.202E-3</c:v>
                </c:pt>
                <c:pt idx="68077">
                  <c:v>5.9420000000000002E-3</c:v>
                </c:pt>
                <c:pt idx="68078">
                  <c:v>6.9319999999999998E-3</c:v>
                </c:pt>
                <c:pt idx="68079">
                  <c:v>6.3119999999999999E-3</c:v>
                </c:pt>
                <c:pt idx="68080">
                  <c:v>5.5630000000000002E-3</c:v>
                </c:pt>
                <c:pt idx="68081">
                  <c:v>7.2680000000000002E-3</c:v>
                </c:pt>
                <c:pt idx="68082">
                  <c:v>6.5960000000000003E-3</c:v>
                </c:pt>
                <c:pt idx="68083">
                  <c:v>5.7390000000000002E-3</c:v>
                </c:pt>
                <c:pt idx="68084">
                  <c:v>1.0815E-2</c:v>
                </c:pt>
                <c:pt idx="68085">
                  <c:v>8.0590000000000002E-3</c:v>
                </c:pt>
                <c:pt idx="68086">
                  <c:v>5.489E-3</c:v>
                </c:pt>
                <c:pt idx="68087">
                  <c:v>5.574E-3</c:v>
                </c:pt>
                <c:pt idx="68088">
                  <c:v>6.6470000000000001E-3</c:v>
                </c:pt>
                <c:pt idx="68089">
                  <c:v>6.9080000000000001E-3</c:v>
                </c:pt>
                <c:pt idx="68090">
                  <c:v>5.2859999999999999E-3</c:v>
                </c:pt>
                <c:pt idx="68091">
                  <c:v>5.424E-3</c:v>
                </c:pt>
                <c:pt idx="68092">
                  <c:v>6.0809999999999996E-3</c:v>
                </c:pt>
                <c:pt idx="68093">
                  <c:v>6.1710000000000003E-3</c:v>
                </c:pt>
                <c:pt idx="68094">
                  <c:v>7.8910000000000004E-3</c:v>
                </c:pt>
                <c:pt idx="68095">
                  <c:v>6.1809999999999999E-3</c:v>
                </c:pt>
                <c:pt idx="68096">
                  <c:v>8.7069999999999995E-3</c:v>
                </c:pt>
                <c:pt idx="68097">
                  <c:v>6.417E-3</c:v>
                </c:pt>
                <c:pt idx="68098">
                  <c:v>5.5170000000000002E-3</c:v>
                </c:pt>
                <c:pt idx="68099">
                  <c:v>7.4830000000000001E-3</c:v>
                </c:pt>
                <c:pt idx="68100">
                  <c:v>5.6600000000000001E-3</c:v>
                </c:pt>
                <c:pt idx="68101">
                  <c:v>6.1710000000000003E-3</c:v>
                </c:pt>
                <c:pt idx="68102">
                  <c:v>5.267E-3</c:v>
                </c:pt>
                <c:pt idx="68103">
                  <c:v>5.5830000000000003E-3</c:v>
                </c:pt>
                <c:pt idx="68104">
                  <c:v>6.1700000000000001E-3</c:v>
                </c:pt>
                <c:pt idx="68105">
                  <c:v>6.9629999999999996E-3</c:v>
                </c:pt>
                <c:pt idx="68106">
                  <c:v>6.9779999999999998E-3</c:v>
                </c:pt>
                <c:pt idx="68107">
                  <c:v>4.7429999999999998E-3</c:v>
                </c:pt>
                <c:pt idx="68108">
                  <c:v>5.6569999999999997E-3</c:v>
                </c:pt>
                <c:pt idx="68109">
                  <c:v>5.4339999999999996E-3</c:v>
                </c:pt>
                <c:pt idx="68110">
                  <c:v>8.5509999999999996E-3</c:v>
                </c:pt>
                <c:pt idx="68111">
                  <c:v>5.2599999999999999E-3</c:v>
                </c:pt>
                <c:pt idx="68112">
                  <c:v>6.5440000000000003E-3</c:v>
                </c:pt>
                <c:pt idx="68113">
                  <c:v>5.3309999999999998E-3</c:v>
                </c:pt>
                <c:pt idx="68114">
                  <c:v>5.9639999999999997E-3</c:v>
                </c:pt>
                <c:pt idx="68115">
                  <c:v>5.4840000000000002E-3</c:v>
                </c:pt>
                <c:pt idx="68116">
                  <c:v>7.8700000000000003E-3</c:v>
                </c:pt>
                <c:pt idx="68117">
                  <c:v>5.3749999999999996E-3</c:v>
                </c:pt>
                <c:pt idx="68118">
                  <c:v>7.0730000000000003E-3</c:v>
                </c:pt>
                <c:pt idx="68119">
                  <c:v>5.6820000000000004E-3</c:v>
                </c:pt>
                <c:pt idx="68120">
                  <c:v>5.3740000000000003E-3</c:v>
                </c:pt>
                <c:pt idx="68121">
                  <c:v>7.4400000000000004E-3</c:v>
                </c:pt>
                <c:pt idx="68122">
                  <c:v>5.8820000000000001E-3</c:v>
                </c:pt>
                <c:pt idx="68123">
                  <c:v>6.8469999999999998E-3</c:v>
                </c:pt>
                <c:pt idx="68124">
                  <c:v>6.6610000000000003E-3</c:v>
                </c:pt>
                <c:pt idx="68125">
                  <c:v>6.3670000000000003E-3</c:v>
                </c:pt>
                <c:pt idx="68126">
                  <c:v>7.2610000000000001E-3</c:v>
                </c:pt>
                <c:pt idx="68127">
                  <c:v>7.0020000000000004E-3</c:v>
                </c:pt>
                <c:pt idx="68128">
                  <c:v>6.1590000000000004E-3</c:v>
                </c:pt>
                <c:pt idx="68129">
                  <c:v>5.1330000000000004E-3</c:v>
                </c:pt>
                <c:pt idx="68130">
                  <c:v>5.1999999999999998E-3</c:v>
                </c:pt>
                <c:pt idx="68131">
                  <c:v>6.0350000000000004E-3</c:v>
                </c:pt>
                <c:pt idx="68132">
                  <c:v>5.2370000000000003E-3</c:v>
                </c:pt>
                <c:pt idx="68133">
                  <c:v>6.9439999999999997E-3</c:v>
                </c:pt>
                <c:pt idx="68134">
                  <c:v>6.1529999999999996E-3</c:v>
                </c:pt>
                <c:pt idx="68135">
                  <c:v>7.0029999999999997E-3</c:v>
                </c:pt>
                <c:pt idx="68136">
                  <c:v>6.202E-3</c:v>
                </c:pt>
                <c:pt idx="68137">
                  <c:v>5.411E-3</c:v>
                </c:pt>
                <c:pt idx="68138">
                  <c:v>5.4180000000000001E-3</c:v>
                </c:pt>
                <c:pt idx="68139">
                  <c:v>9.1380000000000003E-3</c:v>
                </c:pt>
                <c:pt idx="68140">
                  <c:v>5.6039999999999996E-3</c:v>
                </c:pt>
                <c:pt idx="68141">
                  <c:v>6.0219999999999996E-3</c:v>
                </c:pt>
                <c:pt idx="68142">
                  <c:v>6.4320000000000002E-3</c:v>
                </c:pt>
                <c:pt idx="68143">
                  <c:v>5.5079999999999999E-3</c:v>
                </c:pt>
                <c:pt idx="68144">
                  <c:v>5.7320000000000001E-3</c:v>
                </c:pt>
                <c:pt idx="68145">
                  <c:v>6.4229999999999999E-3</c:v>
                </c:pt>
                <c:pt idx="68146">
                  <c:v>6.3949999999999996E-3</c:v>
                </c:pt>
                <c:pt idx="68147">
                  <c:v>5.3530000000000001E-3</c:v>
                </c:pt>
                <c:pt idx="68148">
                  <c:v>5.9709999999999997E-3</c:v>
                </c:pt>
                <c:pt idx="68149">
                  <c:v>5.496E-3</c:v>
                </c:pt>
                <c:pt idx="68150">
                  <c:v>5.4619999999999998E-3</c:v>
                </c:pt>
                <c:pt idx="68151">
                  <c:v>5.8180000000000003E-3</c:v>
                </c:pt>
                <c:pt idx="68152">
                  <c:v>6.8209999999999998E-3</c:v>
                </c:pt>
                <c:pt idx="68153">
                  <c:v>6.1919999999999996E-3</c:v>
                </c:pt>
                <c:pt idx="68154">
                  <c:v>1.0846E-2</c:v>
                </c:pt>
                <c:pt idx="68155">
                  <c:v>6.5770000000000004E-3</c:v>
                </c:pt>
                <c:pt idx="68156">
                  <c:v>6.7809999999999997E-3</c:v>
                </c:pt>
                <c:pt idx="68157">
                  <c:v>6.4549999999999998E-3</c:v>
                </c:pt>
                <c:pt idx="68158">
                  <c:v>1.1269E-2</c:v>
                </c:pt>
                <c:pt idx="68159">
                  <c:v>5.9569999999999996E-3</c:v>
                </c:pt>
                <c:pt idx="68160">
                  <c:v>5.1219999999999998E-3</c:v>
                </c:pt>
                <c:pt idx="68161">
                  <c:v>6.0540000000000004E-3</c:v>
                </c:pt>
                <c:pt idx="68162">
                  <c:v>6.3229999999999996E-3</c:v>
                </c:pt>
                <c:pt idx="68163">
                  <c:v>6.522E-3</c:v>
                </c:pt>
                <c:pt idx="68164">
                  <c:v>6.6449999999999999E-3</c:v>
                </c:pt>
                <c:pt idx="68165">
                  <c:v>8.7480000000000006E-3</c:v>
                </c:pt>
                <c:pt idx="68166">
                  <c:v>5.3889999999999997E-3</c:v>
                </c:pt>
                <c:pt idx="68167">
                  <c:v>5.8999999999999999E-3</c:v>
                </c:pt>
                <c:pt idx="68168">
                  <c:v>6.0689999999999997E-3</c:v>
                </c:pt>
                <c:pt idx="68169">
                  <c:v>5.4549999999999998E-3</c:v>
                </c:pt>
                <c:pt idx="68170">
                  <c:v>4.6259999999999999E-3</c:v>
                </c:pt>
                <c:pt idx="68171">
                  <c:v>5.1050000000000002E-3</c:v>
                </c:pt>
                <c:pt idx="68172">
                  <c:v>5.7710000000000001E-3</c:v>
                </c:pt>
                <c:pt idx="68173">
                  <c:v>4.7780000000000001E-3</c:v>
                </c:pt>
                <c:pt idx="68174">
                  <c:v>5.3439999999999998E-3</c:v>
                </c:pt>
                <c:pt idx="68175">
                  <c:v>5.7619999999999998E-3</c:v>
                </c:pt>
                <c:pt idx="68176">
                  <c:v>5.0400000000000002E-3</c:v>
                </c:pt>
                <c:pt idx="68177">
                  <c:v>6.0429999999999998E-3</c:v>
                </c:pt>
                <c:pt idx="68178">
                  <c:v>6.0070000000000002E-3</c:v>
                </c:pt>
                <c:pt idx="68179">
                  <c:v>5.2300000000000003E-3</c:v>
                </c:pt>
                <c:pt idx="68180">
                  <c:v>6.2389999999999998E-3</c:v>
                </c:pt>
                <c:pt idx="68181">
                  <c:v>5.7800000000000004E-3</c:v>
                </c:pt>
                <c:pt idx="68182">
                  <c:v>7.6519999999999999E-3</c:v>
                </c:pt>
                <c:pt idx="68183">
                  <c:v>6.2789999999999999E-3</c:v>
                </c:pt>
                <c:pt idx="68184">
                  <c:v>6.6649999999999999E-3</c:v>
                </c:pt>
                <c:pt idx="68185">
                  <c:v>6.1120000000000002E-3</c:v>
                </c:pt>
                <c:pt idx="68186">
                  <c:v>6.1929999999999997E-3</c:v>
                </c:pt>
                <c:pt idx="68187">
                  <c:v>7.4580000000000002E-3</c:v>
                </c:pt>
                <c:pt idx="68188">
                  <c:v>9.7289999999999998E-3</c:v>
                </c:pt>
                <c:pt idx="68189">
                  <c:v>9.7509999999999993E-3</c:v>
                </c:pt>
                <c:pt idx="68190">
                  <c:v>8.5140000000000007E-3</c:v>
                </c:pt>
                <c:pt idx="68191">
                  <c:v>5.2199999999999998E-3</c:v>
                </c:pt>
                <c:pt idx="68192">
                  <c:v>5.7949999999999998E-3</c:v>
                </c:pt>
                <c:pt idx="68193">
                  <c:v>6.9329999999999999E-3</c:v>
                </c:pt>
                <c:pt idx="68194">
                  <c:v>6.8060000000000004E-3</c:v>
                </c:pt>
                <c:pt idx="68195">
                  <c:v>5.9109999999999996E-3</c:v>
                </c:pt>
                <c:pt idx="68196">
                  <c:v>7.1050000000000002E-3</c:v>
                </c:pt>
                <c:pt idx="68197">
                  <c:v>4.8370000000000002E-3</c:v>
                </c:pt>
                <c:pt idx="68198">
                  <c:v>5.489E-3</c:v>
                </c:pt>
                <c:pt idx="68199">
                  <c:v>5.9750000000000003E-3</c:v>
                </c:pt>
                <c:pt idx="68200">
                  <c:v>7.8059999999999996E-3</c:v>
                </c:pt>
                <c:pt idx="68201">
                  <c:v>5.6290000000000003E-3</c:v>
                </c:pt>
                <c:pt idx="68202">
                  <c:v>5.8069999999999997E-3</c:v>
                </c:pt>
                <c:pt idx="68203">
                  <c:v>1.1473000000000001E-2</c:v>
                </c:pt>
                <c:pt idx="68204">
                  <c:v>6.1219999999999998E-3</c:v>
                </c:pt>
                <c:pt idx="68205">
                  <c:v>6.1079999999999997E-3</c:v>
                </c:pt>
                <c:pt idx="68206">
                  <c:v>5.0530000000000002E-3</c:v>
                </c:pt>
                <c:pt idx="68207">
                  <c:v>4.9290000000000002E-3</c:v>
                </c:pt>
                <c:pt idx="68208">
                  <c:v>5.5570000000000003E-3</c:v>
                </c:pt>
                <c:pt idx="68209">
                  <c:v>5.0260000000000001E-3</c:v>
                </c:pt>
                <c:pt idx="68210">
                  <c:v>5.4260000000000003E-3</c:v>
                </c:pt>
                <c:pt idx="68211">
                  <c:v>5.9940000000000002E-3</c:v>
                </c:pt>
                <c:pt idx="68212">
                  <c:v>6.1250000000000002E-3</c:v>
                </c:pt>
                <c:pt idx="68213">
                  <c:v>5.953E-3</c:v>
                </c:pt>
                <c:pt idx="68214">
                  <c:v>7.3949999999999997E-3</c:v>
                </c:pt>
                <c:pt idx="68215">
                  <c:v>6.306E-3</c:v>
                </c:pt>
                <c:pt idx="68216">
                  <c:v>6.0610000000000004E-3</c:v>
                </c:pt>
                <c:pt idx="68217">
                  <c:v>5.6620000000000004E-3</c:v>
                </c:pt>
                <c:pt idx="68218">
                  <c:v>5.8250000000000003E-3</c:v>
                </c:pt>
                <c:pt idx="68219">
                  <c:v>6.339E-3</c:v>
                </c:pt>
                <c:pt idx="68220">
                  <c:v>5.0460000000000001E-3</c:v>
                </c:pt>
                <c:pt idx="68221">
                  <c:v>5.3670000000000002E-3</c:v>
                </c:pt>
                <c:pt idx="68222">
                  <c:v>5.855E-3</c:v>
                </c:pt>
                <c:pt idx="68223">
                  <c:v>6.8360000000000001E-3</c:v>
                </c:pt>
                <c:pt idx="68224">
                  <c:v>6.5160000000000001E-3</c:v>
                </c:pt>
                <c:pt idx="68225">
                  <c:v>6.0060000000000001E-3</c:v>
                </c:pt>
                <c:pt idx="68226">
                  <c:v>6.613E-3</c:v>
                </c:pt>
                <c:pt idx="68227">
                  <c:v>5.9459999999999999E-3</c:v>
                </c:pt>
                <c:pt idx="68228">
                  <c:v>7.1130000000000004E-3</c:v>
                </c:pt>
                <c:pt idx="68229">
                  <c:v>6.496E-3</c:v>
                </c:pt>
                <c:pt idx="68230">
                  <c:v>6.7619999999999998E-3</c:v>
                </c:pt>
                <c:pt idx="68231">
                  <c:v>6.0730000000000003E-3</c:v>
                </c:pt>
                <c:pt idx="68232">
                  <c:v>6.862E-3</c:v>
                </c:pt>
                <c:pt idx="68233">
                  <c:v>1.025E-2</c:v>
                </c:pt>
                <c:pt idx="68234">
                  <c:v>6.2870000000000001E-3</c:v>
                </c:pt>
                <c:pt idx="68235">
                  <c:v>5.5729999999999998E-3</c:v>
                </c:pt>
                <c:pt idx="68236">
                  <c:v>5.4419999999999998E-3</c:v>
                </c:pt>
                <c:pt idx="68237">
                  <c:v>4.9300000000000004E-3</c:v>
                </c:pt>
                <c:pt idx="68238">
                  <c:v>6.2240000000000004E-3</c:v>
                </c:pt>
                <c:pt idx="68239">
                  <c:v>4.8659999999999997E-3</c:v>
                </c:pt>
                <c:pt idx="68240">
                  <c:v>4.731E-3</c:v>
                </c:pt>
                <c:pt idx="68241">
                  <c:v>9.2280000000000001E-3</c:v>
                </c:pt>
                <c:pt idx="68242">
                  <c:v>7.2909999999999997E-3</c:v>
                </c:pt>
                <c:pt idx="68243">
                  <c:v>6.4219999999999998E-3</c:v>
                </c:pt>
                <c:pt idx="68244">
                  <c:v>5.6010000000000001E-3</c:v>
                </c:pt>
                <c:pt idx="68245">
                  <c:v>6.7029999999999998E-3</c:v>
                </c:pt>
                <c:pt idx="68246">
                  <c:v>6.5640000000000004E-3</c:v>
                </c:pt>
                <c:pt idx="68247">
                  <c:v>6.9550000000000002E-3</c:v>
                </c:pt>
                <c:pt idx="68248">
                  <c:v>5.7260000000000002E-3</c:v>
                </c:pt>
                <c:pt idx="68249">
                  <c:v>4.8549999999999999E-3</c:v>
                </c:pt>
                <c:pt idx="68250">
                  <c:v>5.9540000000000001E-3</c:v>
                </c:pt>
                <c:pt idx="68251">
                  <c:v>7.1729999999999997E-3</c:v>
                </c:pt>
                <c:pt idx="68252">
                  <c:v>5.9319999999999998E-3</c:v>
                </c:pt>
                <c:pt idx="68253">
                  <c:v>6.672E-3</c:v>
                </c:pt>
                <c:pt idx="68254">
                  <c:v>7.3280000000000003E-3</c:v>
                </c:pt>
                <c:pt idx="68255">
                  <c:v>7.26E-3</c:v>
                </c:pt>
                <c:pt idx="68256">
                  <c:v>6.3889999999999997E-3</c:v>
                </c:pt>
                <c:pt idx="68257">
                  <c:v>6.0219999999999996E-3</c:v>
                </c:pt>
                <c:pt idx="68258">
                  <c:v>7.0749999999999997E-3</c:v>
                </c:pt>
                <c:pt idx="68259">
                  <c:v>5.0480000000000004E-3</c:v>
                </c:pt>
                <c:pt idx="68260">
                  <c:v>4.7369999999999999E-3</c:v>
                </c:pt>
                <c:pt idx="68261">
                  <c:v>6.0920000000000002E-3</c:v>
                </c:pt>
                <c:pt idx="68262">
                  <c:v>5.0109999999999998E-3</c:v>
                </c:pt>
                <c:pt idx="68263">
                  <c:v>5.0289999999999996E-3</c:v>
                </c:pt>
                <c:pt idx="68264">
                  <c:v>6.3749999999999996E-3</c:v>
                </c:pt>
                <c:pt idx="68265">
                  <c:v>5.47E-3</c:v>
                </c:pt>
                <c:pt idx="68266">
                  <c:v>5.5820000000000002E-3</c:v>
                </c:pt>
                <c:pt idx="68267">
                  <c:v>6.4009999999999996E-3</c:v>
                </c:pt>
                <c:pt idx="68268">
                  <c:v>4.9540000000000001E-3</c:v>
                </c:pt>
                <c:pt idx="68269">
                  <c:v>5.3E-3</c:v>
                </c:pt>
                <c:pt idx="68270">
                  <c:v>5.6820000000000004E-3</c:v>
                </c:pt>
                <c:pt idx="68271">
                  <c:v>9.5479999999999992E-3</c:v>
                </c:pt>
                <c:pt idx="68272">
                  <c:v>6.5890000000000002E-3</c:v>
                </c:pt>
                <c:pt idx="68273">
                  <c:v>7.0239999999999999E-3</c:v>
                </c:pt>
                <c:pt idx="68274">
                  <c:v>6.5960000000000003E-3</c:v>
                </c:pt>
                <c:pt idx="68275">
                  <c:v>5.5380000000000004E-3</c:v>
                </c:pt>
                <c:pt idx="68276">
                  <c:v>9.1739999999999999E-3</c:v>
                </c:pt>
                <c:pt idx="68277">
                  <c:v>6.4450000000000002E-3</c:v>
                </c:pt>
                <c:pt idx="68278">
                  <c:v>5.7689999999999998E-3</c:v>
                </c:pt>
                <c:pt idx="68279">
                  <c:v>4.914E-3</c:v>
                </c:pt>
                <c:pt idx="68280">
                  <c:v>5.5960000000000003E-3</c:v>
                </c:pt>
                <c:pt idx="68281">
                  <c:v>9.5910000000000006E-3</c:v>
                </c:pt>
                <c:pt idx="68282">
                  <c:v>6.038E-3</c:v>
                </c:pt>
                <c:pt idx="68283">
                  <c:v>6.8279999999999999E-3</c:v>
                </c:pt>
                <c:pt idx="68284">
                  <c:v>5.4060000000000002E-3</c:v>
                </c:pt>
                <c:pt idx="68285">
                  <c:v>1.1157E-2</c:v>
                </c:pt>
                <c:pt idx="68286">
                  <c:v>1.0125E-2</c:v>
                </c:pt>
                <c:pt idx="68287">
                  <c:v>6.1250000000000002E-3</c:v>
                </c:pt>
                <c:pt idx="68288">
                  <c:v>5.5389999999999997E-3</c:v>
                </c:pt>
                <c:pt idx="68289">
                  <c:v>5.0959999999999998E-3</c:v>
                </c:pt>
                <c:pt idx="68290">
                  <c:v>9.2829999999999996E-3</c:v>
                </c:pt>
                <c:pt idx="68291">
                  <c:v>5.9719999999999999E-3</c:v>
                </c:pt>
                <c:pt idx="68292">
                  <c:v>6.9230000000000003E-3</c:v>
                </c:pt>
                <c:pt idx="68293">
                  <c:v>7.1040000000000001E-3</c:v>
                </c:pt>
                <c:pt idx="68294">
                  <c:v>5.437E-3</c:v>
                </c:pt>
                <c:pt idx="68295">
                  <c:v>5.5110000000000003E-3</c:v>
                </c:pt>
                <c:pt idx="68296">
                  <c:v>5.921E-3</c:v>
                </c:pt>
                <c:pt idx="68297">
                  <c:v>5.594E-3</c:v>
                </c:pt>
                <c:pt idx="68298">
                  <c:v>6.6909999999999999E-3</c:v>
                </c:pt>
                <c:pt idx="68299">
                  <c:v>6.0159999999999996E-3</c:v>
                </c:pt>
                <c:pt idx="68300">
                  <c:v>6.2430000000000003E-3</c:v>
                </c:pt>
                <c:pt idx="68301">
                  <c:v>6.4689999999999999E-3</c:v>
                </c:pt>
                <c:pt idx="68302">
                  <c:v>6.4200000000000004E-3</c:v>
                </c:pt>
                <c:pt idx="68303">
                  <c:v>6.8999999999999999E-3</c:v>
                </c:pt>
                <c:pt idx="68304">
                  <c:v>1.179E-2</c:v>
                </c:pt>
                <c:pt idx="68305">
                  <c:v>9.8510000000000004E-3</c:v>
                </c:pt>
                <c:pt idx="68306">
                  <c:v>6.2310000000000004E-3</c:v>
                </c:pt>
                <c:pt idx="68307">
                  <c:v>6.208E-3</c:v>
                </c:pt>
                <c:pt idx="68308">
                  <c:v>5.3439999999999998E-3</c:v>
                </c:pt>
                <c:pt idx="68309">
                  <c:v>5.2379999999999996E-3</c:v>
                </c:pt>
                <c:pt idx="68310">
                  <c:v>6.4180000000000001E-3</c:v>
                </c:pt>
                <c:pt idx="68311">
                  <c:v>5.4549999999999998E-3</c:v>
                </c:pt>
                <c:pt idx="68312">
                  <c:v>6.6189999999999999E-3</c:v>
                </c:pt>
                <c:pt idx="68313">
                  <c:v>5.9569999999999996E-3</c:v>
                </c:pt>
                <c:pt idx="68314">
                  <c:v>6.4089999999999998E-3</c:v>
                </c:pt>
                <c:pt idx="68315">
                  <c:v>6.6480000000000003E-3</c:v>
                </c:pt>
                <c:pt idx="68316">
                  <c:v>7.3889999999999997E-3</c:v>
                </c:pt>
                <c:pt idx="68317">
                  <c:v>5.9129999999999999E-3</c:v>
                </c:pt>
                <c:pt idx="68318">
                  <c:v>5.8370000000000002E-3</c:v>
                </c:pt>
                <c:pt idx="68319">
                  <c:v>6.3850000000000001E-3</c:v>
                </c:pt>
                <c:pt idx="68320">
                  <c:v>5.6389999999999999E-3</c:v>
                </c:pt>
                <c:pt idx="68321">
                  <c:v>5.7340000000000004E-3</c:v>
                </c:pt>
                <c:pt idx="68322">
                  <c:v>5.4990000000000004E-3</c:v>
                </c:pt>
                <c:pt idx="68323">
                  <c:v>5.3749999999999996E-3</c:v>
                </c:pt>
                <c:pt idx="68324">
                  <c:v>6.0260000000000001E-3</c:v>
                </c:pt>
                <c:pt idx="68325">
                  <c:v>5.1219999999999998E-3</c:v>
                </c:pt>
                <c:pt idx="68326">
                  <c:v>7.3540000000000003E-3</c:v>
                </c:pt>
                <c:pt idx="68327">
                  <c:v>5.9300000000000004E-3</c:v>
                </c:pt>
                <c:pt idx="68328">
                  <c:v>5.6449999999999998E-3</c:v>
                </c:pt>
                <c:pt idx="68329">
                  <c:v>5.2789999999999998E-3</c:v>
                </c:pt>
                <c:pt idx="68330">
                  <c:v>6.2719999999999998E-3</c:v>
                </c:pt>
                <c:pt idx="68331">
                  <c:v>5.3189999999999999E-3</c:v>
                </c:pt>
                <c:pt idx="68332">
                  <c:v>4.5750000000000001E-3</c:v>
                </c:pt>
                <c:pt idx="68333">
                  <c:v>5.8669999999999998E-3</c:v>
                </c:pt>
                <c:pt idx="68334">
                  <c:v>6.0549999999999996E-3</c:v>
                </c:pt>
                <c:pt idx="68335">
                  <c:v>5.7239999999999999E-3</c:v>
                </c:pt>
                <c:pt idx="68336">
                  <c:v>6.8849999999999996E-3</c:v>
                </c:pt>
                <c:pt idx="68337">
                  <c:v>7.1139999999999997E-3</c:v>
                </c:pt>
                <c:pt idx="68338">
                  <c:v>7.4229999999999999E-3</c:v>
                </c:pt>
                <c:pt idx="68339">
                  <c:v>6.3509999999999999E-3</c:v>
                </c:pt>
                <c:pt idx="68340">
                  <c:v>5.1850000000000004E-3</c:v>
                </c:pt>
                <c:pt idx="68341">
                  <c:v>6.868E-3</c:v>
                </c:pt>
                <c:pt idx="68342">
                  <c:v>6.3439999999999998E-3</c:v>
                </c:pt>
                <c:pt idx="68343">
                  <c:v>7.6169999999999996E-3</c:v>
                </c:pt>
                <c:pt idx="68344">
                  <c:v>7.9290000000000003E-3</c:v>
                </c:pt>
                <c:pt idx="68345">
                  <c:v>5.8859999999999997E-3</c:v>
                </c:pt>
                <c:pt idx="68346">
                  <c:v>6.1460000000000004E-3</c:v>
                </c:pt>
                <c:pt idx="68347">
                  <c:v>6.3470000000000002E-3</c:v>
                </c:pt>
                <c:pt idx="68348">
                  <c:v>6.2480000000000001E-3</c:v>
                </c:pt>
                <c:pt idx="68349">
                  <c:v>7.169E-3</c:v>
                </c:pt>
                <c:pt idx="68350">
                  <c:v>5.9150000000000001E-3</c:v>
                </c:pt>
                <c:pt idx="68351">
                  <c:v>7.7559999999999999E-3</c:v>
                </c:pt>
                <c:pt idx="68352">
                  <c:v>5.6160000000000003E-3</c:v>
                </c:pt>
                <c:pt idx="68353">
                  <c:v>7.4359999999999999E-3</c:v>
                </c:pt>
                <c:pt idx="68354">
                  <c:v>6.2329999999999998E-3</c:v>
                </c:pt>
                <c:pt idx="68355">
                  <c:v>6.8450000000000004E-3</c:v>
                </c:pt>
                <c:pt idx="68356">
                  <c:v>5.3030000000000004E-3</c:v>
                </c:pt>
                <c:pt idx="68357">
                  <c:v>5.7850000000000002E-3</c:v>
                </c:pt>
                <c:pt idx="68358">
                  <c:v>5.4159999999999998E-3</c:v>
                </c:pt>
                <c:pt idx="68359">
                  <c:v>6.1939999999999999E-3</c:v>
                </c:pt>
                <c:pt idx="68360">
                  <c:v>6.7250000000000001E-3</c:v>
                </c:pt>
                <c:pt idx="68361">
                  <c:v>7.1799999999999998E-3</c:v>
                </c:pt>
                <c:pt idx="68362">
                  <c:v>6.4809999999999998E-3</c:v>
                </c:pt>
                <c:pt idx="68363">
                  <c:v>6.3670000000000003E-3</c:v>
                </c:pt>
                <c:pt idx="68364">
                  <c:v>6.881E-3</c:v>
                </c:pt>
                <c:pt idx="68365">
                  <c:v>5.6189999999999999E-3</c:v>
                </c:pt>
                <c:pt idx="68366">
                  <c:v>6.9119999999999997E-3</c:v>
                </c:pt>
                <c:pt idx="68367">
                  <c:v>7.5649999999999997E-3</c:v>
                </c:pt>
                <c:pt idx="68368">
                  <c:v>6.0809999999999996E-3</c:v>
                </c:pt>
                <c:pt idx="68369">
                  <c:v>6.2360000000000002E-3</c:v>
                </c:pt>
                <c:pt idx="68370">
                  <c:v>6.4079999999999996E-3</c:v>
                </c:pt>
                <c:pt idx="68371">
                  <c:v>7.143E-3</c:v>
                </c:pt>
                <c:pt idx="68372">
                  <c:v>5.6620000000000004E-3</c:v>
                </c:pt>
                <c:pt idx="68373">
                  <c:v>6.4989999999999996E-3</c:v>
                </c:pt>
                <c:pt idx="68374">
                  <c:v>7.5820000000000002E-3</c:v>
                </c:pt>
                <c:pt idx="68375">
                  <c:v>6.4720000000000003E-3</c:v>
                </c:pt>
                <c:pt idx="68376">
                  <c:v>6.0049999999999999E-3</c:v>
                </c:pt>
                <c:pt idx="68377">
                  <c:v>6.3429999999999997E-3</c:v>
                </c:pt>
                <c:pt idx="68378">
                  <c:v>5.0010000000000002E-3</c:v>
                </c:pt>
                <c:pt idx="68379">
                  <c:v>5.0410000000000003E-3</c:v>
                </c:pt>
                <c:pt idx="68380">
                  <c:v>5.6129999999999999E-3</c:v>
                </c:pt>
                <c:pt idx="68381">
                  <c:v>4.9589999999999999E-3</c:v>
                </c:pt>
                <c:pt idx="68382">
                  <c:v>5.208E-3</c:v>
                </c:pt>
                <c:pt idx="68383">
                  <c:v>5.8230000000000001E-3</c:v>
                </c:pt>
                <c:pt idx="68384">
                  <c:v>4.9940000000000002E-3</c:v>
                </c:pt>
                <c:pt idx="68385">
                  <c:v>5.9259999999999998E-3</c:v>
                </c:pt>
                <c:pt idx="68386">
                  <c:v>6.267E-3</c:v>
                </c:pt>
                <c:pt idx="68387">
                  <c:v>6.5640000000000004E-3</c:v>
                </c:pt>
                <c:pt idx="68388">
                  <c:v>6.9899999999999997E-3</c:v>
                </c:pt>
                <c:pt idx="68389">
                  <c:v>6.999E-3</c:v>
                </c:pt>
                <c:pt idx="68390">
                  <c:v>6.045E-3</c:v>
                </c:pt>
                <c:pt idx="68391">
                  <c:v>6.9179999999999997E-3</c:v>
                </c:pt>
                <c:pt idx="68392">
                  <c:v>6.0819999999999997E-3</c:v>
                </c:pt>
                <c:pt idx="68393">
                  <c:v>6.2100000000000002E-3</c:v>
                </c:pt>
                <c:pt idx="68394">
                  <c:v>5.7429999999999998E-3</c:v>
                </c:pt>
                <c:pt idx="68395">
                  <c:v>6.0959999999999999E-3</c:v>
                </c:pt>
                <c:pt idx="68396">
                  <c:v>5.7910000000000001E-3</c:v>
                </c:pt>
                <c:pt idx="68397">
                  <c:v>7.5180000000000004E-3</c:v>
                </c:pt>
                <c:pt idx="68398">
                  <c:v>6.522E-3</c:v>
                </c:pt>
                <c:pt idx="68399">
                  <c:v>6.4929999999999996E-3</c:v>
                </c:pt>
                <c:pt idx="68400">
                  <c:v>6.5620000000000001E-3</c:v>
                </c:pt>
                <c:pt idx="68401">
                  <c:v>6.2740000000000001E-3</c:v>
                </c:pt>
                <c:pt idx="68402">
                  <c:v>1.1176999999999999E-2</c:v>
                </c:pt>
                <c:pt idx="68403">
                  <c:v>7.3049999999999999E-3</c:v>
                </c:pt>
                <c:pt idx="68404">
                  <c:v>6.339E-3</c:v>
                </c:pt>
                <c:pt idx="68405">
                  <c:v>5.2430000000000003E-3</c:v>
                </c:pt>
                <c:pt idx="68406">
                  <c:v>6.9870000000000002E-3</c:v>
                </c:pt>
                <c:pt idx="68407">
                  <c:v>6.9360000000000003E-3</c:v>
                </c:pt>
                <c:pt idx="68408">
                  <c:v>6.6810000000000003E-3</c:v>
                </c:pt>
                <c:pt idx="68409">
                  <c:v>7.2630000000000004E-3</c:v>
                </c:pt>
                <c:pt idx="68410">
                  <c:v>5.9509999999999997E-3</c:v>
                </c:pt>
                <c:pt idx="68411">
                  <c:v>5.0439999999999999E-3</c:v>
                </c:pt>
                <c:pt idx="68412">
                  <c:v>5.8780000000000004E-3</c:v>
                </c:pt>
                <c:pt idx="68413">
                  <c:v>5.6849999999999999E-3</c:v>
                </c:pt>
                <c:pt idx="68414">
                  <c:v>1.0125E-2</c:v>
                </c:pt>
                <c:pt idx="68415">
                  <c:v>6.2300000000000003E-3</c:v>
                </c:pt>
                <c:pt idx="68416">
                  <c:v>5.9649999999999998E-3</c:v>
                </c:pt>
                <c:pt idx="68417">
                  <c:v>5.463E-3</c:v>
                </c:pt>
                <c:pt idx="68418">
                  <c:v>6.9870000000000002E-3</c:v>
                </c:pt>
                <c:pt idx="68419">
                  <c:v>1.0689000000000001E-2</c:v>
                </c:pt>
                <c:pt idx="68420">
                  <c:v>6.4460000000000003E-3</c:v>
                </c:pt>
                <c:pt idx="68421">
                  <c:v>7.6439999999999998E-3</c:v>
                </c:pt>
                <c:pt idx="68422">
                  <c:v>5.9290000000000002E-3</c:v>
                </c:pt>
                <c:pt idx="68423">
                  <c:v>5.3689999999999996E-3</c:v>
                </c:pt>
                <c:pt idx="68424">
                  <c:v>6.1330000000000004E-3</c:v>
                </c:pt>
                <c:pt idx="68425">
                  <c:v>7.2820000000000003E-3</c:v>
                </c:pt>
                <c:pt idx="68426">
                  <c:v>9.5940000000000001E-3</c:v>
                </c:pt>
                <c:pt idx="68427">
                  <c:v>5.9480000000000002E-3</c:v>
                </c:pt>
                <c:pt idx="68428">
                  <c:v>5.7419999999999997E-3</c:v>
                </c:pt>
                <c:pt idx="68429">
                  <c:v>6.0179999999999999E-3</c:v>
                </c:pt>
                <c:pt idx="68430">
                  <c:v>7.522E-3</c:v>
                </c:pt>
                <c:pt idx="68431">
                  <c:v>7.9360000000000003E-3</c:v>
                </c:pt>
                <c:pt idx="68432">
                  <c:v>5.2630000000000003E-3</c:v>
                </c:pt>
                <c:pt idx="68433">
                  <c:v>5.8729999999999997E-3</c:v>
                </c:pt>
                <c:pt idx="68434">
                  <c:v>5.9040000000000004E-3</c:v>
                </c:pt>
                <c:pt idx="68435">
                  <c:v>5.9839999999999997E-3</c:v>
                </c:pt>
                <c:pt idx="68436">
                  <c:v>5.3330000000000001E-3</c:v>
                </c:pt>
                <c:pt idx="68437">
                  <c:v>5.5110000000000003E-3</c:v>
                </c:pt>
                <c:pt idx="68438">
                  <c:v>6.6299999999999996E-3</c:v>
                </c:pt>
                <c:pt idx="68439">
                  <c:v>7.1329999999999996E-3</c:v>
                </c:pt>
                <c:pt idx="68440">
                  <c:v>6.6490000000000004E-3</c:v>
                </c:pt>
                <c:pt idx="68441">
                  <c:v>6.1850000000000004E-3</c:v>
                </c:pt>
                <c:pt idx="68442">
                  <c:v>6.1219999999999998E-3</c:v>
                </c:pt>
                <c:pt idx="68443">
                  <c:v>7.358E-3</c:v>
                </c:pt>
                <c:pt idx="68444">
                  <c:v>8.3840000000000008E-3</c:v>
                </c:pt>
                <c:pt idx="68445">
                  <c:v>7.4130000000000003E-3</c:v>
                </c:pt>
                <c:pt idx="68446">
                  <c:v>5.5880000000000001E-3</c:v>
                </c:pt>
                <c:pt idx="68447">
                  <c:v>6.1869999999999998E-3</c:v>
                </c:pt>
                <c:pt idx="68448">
                  <c:v>6.5469999999999999E-3</c:v>
                </c:pt>
                <c:pt idx="68449">
                  <c:v>6.2729999999999999E-3</c:v>
                </c:pt>
                <c:pt idx="68450">
                  <c:v>6.4149999999999997E-3</c:v>
                </c:pt>
                <c:pt idx="68451">
                  <c:v>6.6020000000000002E-3</c:v>
                </c:pt>
                <c:pt idx="68452">
                  <c:v>6.6540000000000002E-3</c:v>
                </c:pt>
                <c:pt idx="68453">
                  <c:v>5.8900000000000003E-3</c:v>
                </c:pt>
                <c:pt idx="68454">
                  <c:v>6.594E-3</c:v>
                </c:pt>
                <c:pt idx="68455">
                  <c:v>6.3819999999999997E-3</c:v>
                </c:pt>
                <c:pt idx="68456">
                  <c:v>6.3489999999999996E-3</c:v>
                </c:pt>
                <c:pt idx="68457">
                  <c:v>7.0099999999999997E-3</c:v>
                </c:pt>
                <c:pt idx="68458">
                  <c:v>7.5820000000000002E-3</c:v>
                </c:pt>
                <c:pt idx="68459">
                  <c:v>5.1500000000000001E-3</c:v>
                </c:pt>
                <c:pt idx="68460">
                  <c:v>5.0000000000000001E-3</c:v>
                </c:pt>
                <c:pt idx="68461">
                  <c:v>6.1180000000000002E-3</c:v>
                </c:pt>
                <c:pt idx="68462">
                  <c:v>8.3000000000000001E-3</c:v>
                </c:pt>
                <c:pt idx="68463">
                  <c:v>4.9719999999999999E-3</c:v>
                </c:pt>
                <c:pt idx="68464">
                  <c:v>6.2240000000000004E-3</c:v>
                </c:pt>
                <c:pt idx="68465">
                  <c:v>5.3870000000000003E-3</c:v>
                </c:pt>
                <c:pt idx="68466">
                  <c:v>5.0439999999999999E-3</c:v>
                </c:pt>
                <c:pt idx="68467">
                  <c:v>6.2630000000000003E-3</c:v>
                </c:pt>
                <c:pt idx="68468">
                  <c:v>4.9849999999999998E-3</c:v>
                </c:pt>
                <c:pt idx="68469">
                  <c:v>5.9049999999999997E-3</c:v>
                </c:pt>
                <c:pt idx="68470">
                  <c:v>5.1830000000000001E-3</c:v>
                </c:pt>
                <c:pt idx="68471">
                  <c:v>5.8630000000000002E-3</c:v>
                </c:pt>
                <c:pt idx="68472">
                  <c:v>5.3150000000000003E-3</c:v>
                </c:pt>
                <c:pt idx="68473">
                  <c:v>5.999E-3</c:v>
                </c:pt>
                <c:pt idx="68474">
                  <c:v>6.705E-3</c:v>
                </c:pt>
                <c:pt idx="68475">
                  <c:v>4.7010000000000003E-3</c:v>
                </c:pt>
                <c:pt idx="68476">
                  <c:v>6.3400000000000001E-3</c:v>
                </c:pt>
                <c:pt idx="68477">
                  <c:v>5.5599999999999998E-3</c:v>
                </c:pt>
                <c:pt idx="68478">
                  <c:v>6.0350000000000004E-3</c:v>
                </c:pt>
                <c:pt idx="68479">
                  <c:v>5.1190000000000003E-3</c:v>
                </c:pt>
                <c:pt idx="68480">
                  <c:v>5.9239999999999996E-3</c:v>
                </c:pt>
                <c:pt idx="68481">
                  <c:v>6.4819999999999999E-3</c:v>
                </c:pt>
                <c:pt idx="68482">
                  <c:v>4.9890000000000004E-3</c:v>
                </c:pt>
                <c:pt idx="68483">
                  <c:v>7.3070000000000001E-3</c:v>
                </c:pt>
                <c:pt idx="68484">
                  <c:v>5.8710000000000004E-3</c:v>
                </c:pt>
                <c:pt idx="68485">
                  <c:v>6.1580000000000003E-3</c:v>
                </c:pt>
                <c:pt idx="68486">
                  <c:v>6.4599999999999996E-3</c:v>
                </c:pt>
                <c:pt idx="68487">
                  <c:v>6.1310000000000002E-3</c:v>
                </c:pt>
                <c:pt idx="68488">
                  <c:v>5.5310000000000003E-3</c:v>
                </c:pt>
                <c:pt idx="68489">
                  <c:v>6.5640000000000004E-3</c:v>
                </c:pt>
                <c:pt idx="68490">
                  <c:v>5.6299999999999996E-3</c:v>
                </c:pt>
                <c:pt idx="68491">
                  <c:v>6.8199999999999997E-3</c:v>
                </c:pt>
                <c:pt idx="68492">
                  <c:v>6.6090000000000003E-3</c:v>
                </c:pt>
                <c:pt idx="68493">
                  <c:v>5.4250000000000001E-3</c:v>
                </c:pt>
                <c:pt idx="68494">
                  <c:v>5.2579999999999997E-3</c:v>
                </c:pt>
                <c:pt idx="68495">
                  <c:v>5.8019999999999999E-3</c:v>
                </c:pt>
                <c:pt idx="68496">
                  <c:v>6.2480000000000001E-3</c:v>
                </c:pt>
                <c:pt idx="68497">
                  <c:v>5.1390000000000003E-3</c:v>
                </c:pt>
                <c:pt idx="68498">
                  <c:v>5.5490000000000001E-3</c:v>
                </c:pt>
                <c:pt idx="68499">
                  <c:v>5.208E-3</c:v>
                </c:pt>
                <c:pt idx="68500">
                  <c:v>4.9870000000000001E-3</c:v>
                </c:pt>
                <c:pt idx="68501">
                  <c:v>5.5519999999999996E-3</c:v>
                </c:pt>
                <c:pt idx="68502">
                  <c:v>5.3169999999999997E-3</c:v>
                </c:pt>
                <c:pt idx="68503">
                  <c:v>5.1269999999999996E-3</c:v>
                </c:pt>
                <c:pt idx="68504">
                  <c:v>6.2269999999999999E-3</c:v>
                </c:pt>
                <c:pt idx="68505">
                  <c:v>5.4390000000000003E-3</c:v>
                </c:pt>
                <c:pt idx="68506">
                  <c:v>6.3590000000000001E-3</c:v>
                </c:pt>
                <c:pt idx="68507">
                  <c:v>6.0800000000000003E-3</c:v>
                </c:pt>
                <c:pt idx="68508">
                  <c:v>8.7309999999999992E-3</c:v>
                </c:pt>
                <c:pt idx="68509">
                  <c:v>5.4819999999999999E-3</c:v>
                </c:pt>
                <c:pt idx="68510">
                  <c:v>7.5570000000000003E-3</c:v>
                </c:pt>
                <c:pt idx="68511">
                  <c:v>5.9950000000000003E-3</c:v>
                </c:pt>
                <c:pt idx="68512">
                  <c:v>6.3090000000000004E-3</c:v>
                </c:pt>
                <c:pt idx="68513">
                  <c:v>7.1840000000000003E-3</c:v>
                </c:pt>
                <c:pt idx="68514">
                  <c:v>5.1289999999999999E-3</c:v>
                </c:pt>
                <c:pt idx="68515">
                  <c:v>6.332E-3</c:v>
                </c:pt>
                <c:pt idx="68516">
                  <c:v>6.7679999999999997E-3</c:v>
                </c:pt>
                <c:pt idx="68517">
                  <c:v>5.8430000000000001E-3</c:v>
                </c:pt>
                <c:pt idx="68518">
                  <c:v>6.215E-3</c:v>
                </c:pt>
                <c:pt idx="68519">
                  <c:v>6.7970000000000001E-3</c:v>
                </c:pt>
                <c:pt idx="68520">
                  <c:v>5.9639999999999997E-3</c:v>
                </c:pt>
                <c:pt idx="68521">
                  <c:v>9.6319999999999999E-3</c:v>
                </c:pt>
                <c:pt idx="68522">
                  <c:v>1.0107E-2</c:v>
                </c:pt>
                <c:pt idx="68523">
                  <c:v>6.8529999999999997E-3</c:v>
                </c:pt>
                <c:pt idx="68524">
                  <c:v>4.8659999999999997E-3</c:v>
                </c:pt>
                <c:pt idx="68525">
                  <c:v>6.0540000000000004E-3</c:v>
                </c:pt>
                <c:pt idx="68526">
                  <c:v>5.7520000000000002E-3</c:v>
                </c:pt>
                <c:pt idx="68527">
                  <c:v>7.9620000000000003E-3</c:v>
                </c:pt>
                <c:pt idx="68528">
                  <c:v>1.0328E-2</c:v>
                </c:pt>
                <c:pt idx="68529">
                  <c:v>6.7479999999999997E-3</c:v>
                </c:pt>
                <c:pt idx="68530">
                  <c:v>5.862E-3</c:v>
                </c:pt>
                <c:pt idx="68531">
                  <c:v>5.4660000000000004E-3</c:v>
                </c:pt>
                <c:pt idx="68532">
                  <c:v>8.6689999999999996E-3</c:v>
                </c:pt>
                <c:pt idx="68533">
                  <c:v>6.2509999999999996E-3</c:v>
                </c:pt>
                <c:pt idx="68534">
                  <c:v>5.7619999999999998E-3</c:v>
                </c:pt>
                <c:pt idx="68535">
                  <c:v>7.0330000000000002E-3</c:v>
                </c:pt>
                <c:pt idx="68536">
                  <c:v>1.1063999999999999E-2</c:v>
                </c:pt>
                <c:pt idx="68537">
                  <c:v>7.1609999999999998E-3</c:v>
                </c:pt>
                <c:pt idx="68538">
                  <c:v>5.4359999999999999E-3</c:v>
                </c:pt>
                <c:pt idx="68539">
                  <c:v>6.0460000000000002E-3</c:v>
                </c:pt>
                <c:pt idx="68540">
                  <c:v>5.2469999999999999E-3</c:v>
                </c:pt>
                <c:pt idx="68541">
                  <c:v>6.2630000000000003E-3</c:v>
                </c:pt>
                <c:pt idx="68542">
                  <c:v>6.2810000000000001E-3</c:v>
                </c:pt>
                <c:pt idx="68543">
                  <c:v>5.8840000000000003E-3</c:v>
                </c:pt>
                <c:pt idx="68544">
                  <c:v>7.8220000000000008E-3</c:v>
                </c:pt>
                <c:pt idx="68545">
                  <c:v>6.7860000000000004E-3</c:v>
                </c:pt>
                <c:pt idx="68546">
                  <c:v>4.6779999999999999E-3</c:v>
                </c:pt>
                <c:pt idx="68547">
                  <c:v>7.4949999999999999E-3</c:v>
                </c:pt>
                <c:pt idx="68548">
                  <c:v>5.3499999999999997E-3</c:v>
                </c:pt>
                <c:pt idx="68549">
                  <c:v>4.7780000000000001E-3</c:v>
                </c:pt>
                <c:pt idx="68550">
                  <c:v>4.8630000000000001E-3</c:v>
                </c:pt>
                <c:pt idx="68551">
                  <c:v>6.9350000000000002E-3</c:v>
                </c:pt>
                <c:pt idx="68552">
                  <c:v>5.5929999999999999E-3</c:v>
                </c:pt>
                <c:pt idx="68553">
                  <c:v>7.3899999999999999E-3</c:v>
                </c:pt>
                <c:pt idx="68554">
                  <c:v>6.0879999999999997E-3</c:v>
                </c:pt>
                <c:pt idx="68555">
                  <c:v>6.9569999999999996E-3</c:v>
                </c:pt>
                <c:pt idx="68556">
                  <c:v>6.3179999999999998E-3</c:v>
                </c:pt>
                <c:pt idx="68557">
                  <c:v>6.8609999999999999E-3</c:v>
                </c:pt>
                <c:pt idx="68558">
                  <c:v>5.8739999999999999E-3</c:v>
                </c:pt>
                <c:pt idx="68559">
                  <c:v>5.2290000000000001E-3</c:v>
                </c:pt>
                <c:pt idx="68560">
                  <c:v>5.5160000000000001E-3</c:v>
                </c:pt>
                <c:pt idx="68561">
                  <c:v>6.1640000000000002E-3</c:v>
                </c:pt>
                <c:pt idx="68562">
                  <c:v>5.1419999999999999E-3</c:v>
                </c:pt>
                <c:pt idx="68563">
                  <c:v>5.7609999999999996E-3</c:v>
                </c:pt>
                <c:pt idx="68564">
                  <c:v>6.019E-3</c:v>
                </c:pt>
                <c:pt idx="68565">
                  <c:v>4.8840000000000003E-3</c:v>
                </c:pt>
                <c:pt idx="68566">
                  <c:v>4.4019999999999997E-3</c:v>
                </c:pt>
                <c:pt idx="68567">
                  <c:v>6.6259999999999999E-3</c:v>
                </c:pt>
                <c:pt idx="68568">
                  <c:v>7.2560000000000003E-3</c:v>
                </c:pt>
                <c:pt idx="68569">
                  <c:v>5.4850000000000003E-3</c:v>
                </c:pt>
                <c:pt idx="68570">
                  <c:v>7.3169999999999997E-3</c:v>
                </c:pt>
                <c:pt idx="68571">
                  <c:v>5.764E-3</c:v>
                </c:pt>
                <c:pt idx="68572">
                  <c:v>7.4330000000000004E-3</c:v>
                </c:pt>
                <c:pt idx="68573">
                  <c:v>6.4999999999999997E-3</c:v>
                </c:pt>
                <c:pt idx="68574">
                  <c:v>5.6309999999999997E-3</c:v>
                </c:pt>
                <c:pt idx="68575">
                  <c:v>6.3489999999999996E-3</c:v>
                </c:pt>
                <c:pt idx="68576">
                  <c:v>6.3600000000000002E-3</c:v>
                </c:pt>
                <c:pt idx="68577">
                  <c:v>4.8479999999999999E-3</c:v>
                </c:pt>
                <c:pt idx="68578">
                  <c:v>6.979E-3</c:v>
                </c:pt>
                <c:pt idx="68579">
                  <c:v>6.6559999999999996E-3</c:v>
                </c:pt>
                <c:pt idx="68580">
                  <c:v>6.0600000000000003E-3</c:v>
                </c:pt>
                <c:pt idx="68581">
                  <c:v>6.5459999999999997E-3</c:v>
                </c:pt>
                <c:pt idx="68582">
                  <c:v>6.3800000000000003E-3</c:v>
                </c:pt>
                <c:pt idx="68583">
                  <c:v>6.9480000000000002E-3</c:v>
                </c:pt>
                <c:pt idx="68584">
                  <c:v>6.2570000000000004E-3</c:v>
                </c:pt>
                <c:pt idx="68585">
                  <c:v>6.4640000000000001E-3</c:v>
                </c:pt>
                <c:pt idx="68586">
                  <c:v>7.2950000000000003E-3</c:v>
                </c:pt>
                <c:pt idx="68587">
                  <c:v>7.9410000000000001E-3</c:v>
                </c:pt>
                <c:pt idx="68588">
                  <c:v>5.0289999999999996E-3</c:v>
                </c:pt>
                <c:pt idx="68589">
                  <c:v>5.5100000000000001E-3</c:v>
                </c:pt>
                <c:pt idx="68590">
                  <c:v>6.3070000000000001E-3</c:v>
                </c:pt>
                <c:pt idx="68591">
                  <c:v>6.7140000000000003E-3</c:v>
                </c:pt>
                <c:pt idx="68592">
                  <c:v>6.8050000000000003E-3</c:v>
                </c:pt>
                <c:pt idx="68593">
                  <c:v>6.5690000000000002E-3</c:v>
                </c:pt>
                <c:pt idx="68594">
                  <c:v>5.7450000000000001E-3</c:v>
                </c:pt>
                <c:pt idx="68595">
                  <c:v>4.8570000000000002E-3</c:v>
                </c:pt>
                <c:pt idx="68596">
                  <c:v>6.4270000000000004E-3</c:v>
                </c:pt>
                <c:pt idx="68597">
                  <c:v>5.3660000000000001E-3</c:v>
                </c:pt>
                <c:pt idx="68598">
                  <c:v>5.3709999999999999E-3</c:v>
                </c:pt>
                <c:pt idx="68599">
                  <c:v>5.849E-3</c:v>
                </c:pt>
                <c:pt idx="68600">
                  <c:v>5.3579999999999999E-3</c:v>
                </c:pt>
                <c:pt idx="68601">
                  <c:v>7.1190000000000003E-3</c:v>
                </c:pt>
                <c:pt idx="68602">
                  <c:v>5.6680000000000003E-3</c:v>
                </c:pt>
                <c:pt idx="68603">
                  <c:v>1.0534999999999999E-2</c:v>
                </c:pt>
                <c:pt idx="68604">
                  <c:v>6.6750000000000004E-3</c:v>
                </c:pt>
                <c:pt idx="68605">
                  <c:v>5.7860000000000003E-3</c:v>
                </c:pt>
                <c:pt idx="68606">
                  <c:v>5.6299999999999996E-3</c:v>
                </c:pt>
                <c:pt idx="68607">
                  <c:v>6.888E-3</c:v>
                </c:pt>
                <c:pt idx="68608">
                  <c:v>8.6709999999999999E-3</c:v>
                </c:pt>
                <c:pt idx="68609">
                  <c:v>6.9680000000000002E-3</c:v>
                </c:pt>
                <c:pt idx="68610">
                  <c:v>6.0130000000000001E-3</c:v>
                </c:pt>
                <c:pt idx="68611">
                  <c:v>4.6880000000000003E-3</c:v>
                </c:pt>
                <c:pt idx="68612">
                  <c:v>6.2469999999999999E-3</c:v>
                </c:pt>
                <c:pt idx="68613">
                  <c:v>5.0699999999999999E-3</c:v>
                </c:pt>
                <c:pt idx="68614">
                  <c:v>6.3359999999999996E-3</c:v>
                </c:pt>
                <c:pt idx="68615">
                  <c:v>6.5459999999999997E-3</c:v>
                </c:pt>
                <c:pt idx="68616">
                  <c:v>6.1409999999999998E-3</c:v>
                </c:pt>
                <c:pt idx="68617">
                  <c:v>6.195E-3</c:v>
                </c:pt>
                <c:pt idx="68618">
                  <c:v>6.0060000000000001E-3</c:v>
                </c:pt>
                <c:pt idx="68619">
                  <c:v>5.3010000000000002E-3</c:v>
                </c:pt>
                <c:pt idx="68620">
                  <c:v>5.9369999999999996E-3</c:v>
                </c:pt>
                <c:pt idx="68621">
                  <c:v>5.7590000000000002E-3</c:v>
                </c:pt>
                <c:pt idx="68622">
                  <c:v>6.4469999999999996E-3</c:v>
                </c:pt>
                <c:pt idx="68623">
                  <c:v>6.8479999999999999E-3</c:v>
                </c:pt>
                <c:pt idx="68624">
                  <c:v>5.0299999999999997E-3</c:v>
                </c:pt>
                <c:pt idx="68625">
                  <c:v>8.1130000000000004E-3</c:v>
                </c:pt>
                <c:pt idx="68626">
                  <c:v>8.0569999999999999E-3</c:v>
                </c:pt>
                <c:pt idx="68627">
                  <c:v>5.5059999999999996E-3</c:v>
                </c:pt>
                <c:pt idx="68628">
                  <c:v>5.5529999999999998E-3</c:v>
                </c:pt>
                <c:pt idx="68629">
                  <c:v>6.1900000000000002E-3</c:v>
                </c:pt>
                <c:pt idx="68630">
                  <c:v>5.6429999999999996E-3</c:v>
                </c:pt>
                <c:pt idx="68631">
                  <c:v>7.0730000000000003E-3</c:v>
                </c:pt>
                <c:pt idx="68632">
                  <c:v>6.3839999999999999E-3</c:v>
                </c:pt>
                <c:pt idx="68633">
                  <c:v>6.1720000000000004E-3</c:v>
                </c:pt>
                <c:pt idx="68634">
                  <c:v>5.901E-3</c:v>
                </c:pt>
                <c:pt idx="68635">
                  <c:v>6.1840000000000003E-3</c:v>
                </c:pt>
                <c:pt idx="68636">
                  <c:v>7.2859999999999999E-3</c:v>
                </c:pt>
                <c:pt idx="68637">
                  <c:v>4.8630000000000001E-3</c:v>
                </c:pt>
                <c:pt idx="68638">
                  <c:v>7.1199999999999996E-3</c:v>
                </c:pt>
                <c:pt idx="68639">
                  <c:v>6.2030000000000002E-3</c:v>
                </c:pt>
                <c:pt idx="68640">
                  <c:v>9.2020000000000001E-3</c:v>
                </c:pt>
                <c:pt idx="68641">
                  <c:v>1.0531E-2</c:v>
                </c:pt>
                <c:pt idx="68642">
                  <c:v>6.0499999999999998E-3</c:v>
                </c:pt>
                <c:pt idx="68643">
                  <c:v>6.2040000000000003E-3</c:v>
                </c:pt>
                <c:pt idx="68644">
                  <c:v>6.7400000000000003E-3</c:v>
                </c:pt>
                <c:pt idx="68645">
                  <c:v>5.8170000000000001E-3</c:v>
                </c:pt>
                <c:pt idx="68646">
                  <c:v>6.3730000000000002E-3</c:v>
                </c:pt>
                <c:pt idx="68647">
                  <c:v>7.071E-3</c:v>
                </c:pt>
                <c:pt idx="68648">
                  <c:v>5.5820000000000002E-3</c:v>
                </c:pt>
                <c:pt idx="68649">
                  <c:v>6.1380000000000002E-3</c:v>
                </c:pt>
                <c:pt idx="68650">
                  <c:v>1.2984000000000001E-2</c:v>
                </c:pt>
                <c:pt idx="68651">
                  <c:v>7.8410000000000007E-3</c:v>
                </c:pt>
                <c:pt idx="68652">
                  <c:v>1.3689E-2</c:v>
                </c:pt>
                <c:pt idx="68653">
                  <c:v>7.1500000000000001E-3</c:v>
                </c:pt>
                <c:pt idx="68654">
                  <c:v>8.2579999999999997E-3</c:v>
                </c:pt>
                <c:pt idx="68655">
                  <c:v>6.9109999999999996E-3</c:v>
                </c:pt>
                <c:pt idx="68656">
                  <c:v>7.1029999999999999E-3</c:v>
                </c:pt>
                <c:pt idx="68657">
                  <c:v>7.4219999999999998E-3</c:v>
                </c:pt>
                <c:pt idx="68658">
                  <c:v>5.078E-3</c:v>
                </c:pt>
                <c:pt idx="68659">
                  <c:v>5.9719999999999999E-3</c:v>
                </c:pt>
                <c:pt idx="68660">
                  <c:v>7.3480000000000004E-3</c:v>
                </c:pt>
                <c:pt idx="68661">
                  <c:v>7.8130000000000005E-3</c:v>
                </c:pt>
                <c:pt idx="68662">
                  <c:v>6.0899999999999999E-3</c:v>
                </c:pt>
                <c:pt idx="68663">
                  <c:v>6.4819999999999999E-3</c:v>
                </c:pt>
                <c:pt idx="68664">
                  <c:v>6.3680000000000004E-3</c:v>
                </c:pt>
                <c:pt idx="68665">
                  <c:v>4.9020000000000001E-3</c:v>
                </c:pt>
                <c:pt idx="68666">
                  <c:v>5.5050000000000003E-3</c:v>
                </c:pt>
                <c:pt idx="68667">
                  <c:v>6.038E-3</c:v>
                </c:pt>
                <c:pt idx="68668">
                  <c:v>6.6940000000000003E-3</c:v>
                </c:pt>
                <c:pt idx="68669">
                  <c:v>6.3759999999999997E-3</c:v>
                </c:pt>
                <c:pt idx="68670">
                  <c:v>7.4200000000000004E-3</c:v>
                </c:pt>
                <c:pt idx="68671">
                  <c:v>6.6490000000000004E-3</c:v>
                </c:pt>
                <c:pt idx="68672">
                  <c:v>6.8560000000000001E-3</c:v>
                </c:pt>
                <c:pt idx="68673">
                  <c:v>5.7730000000000004E-3</c:v>
                </c:pt>
                <c:pt idx="68674">
                  <c:v>6.3509999999999999E-3</c:v>
                </c:pt>
                <c:pt idx="68675">
                  <c:v>4.9449999999999997E-3</c:v>
                </c:pt>
                <c:pt idx="68676">
                  <c:v>6.3049999999999998E-3</c:v>
                </c:pt>
                <c:pt idx="68677">
                  <c:v>5.1159999999999999E-3</c:v>
                </c:pt>
                <c:pt idx="68678">
                  <c:v>5.8719999999999996E-3</c:v>
                </c:pt>
                <c:pt idx="68679">
                  <c:v>6.5490000000000001E-3</c:v>
                </c:pt>
                <c:pt idx="68680">
                  <c:v>7.3210000000000003E-3</c:v>
                </c:pt>
                <c:pt idx="68681">
                  <c:v>5.9639999999999997E-3</c:v>
                </c:pt>
                <c:pt idx="68682">
                  <c:v>7.3049999999999999E-3</c:v>
                </c:pt>
                <c:pt idx="68683">
                  <c:v>6.2399999999999999E-3</c:v>
                </c:pt>
                <c:pt idx="68684">
                  <c:v>5.4429999999999999E-3</c:v>
                </c:pt>
                <c:pt idx="68685">
                  <c:v>6.0569999999999999E-3</c:v>
                </c:pt>
                <c:pt idx="68686">
                  <c:v>6.6829999999999997E-3</c:v>
                </c:pt>
                <c:pt idx="68687">
                  <c:v>6.9880000000000003E-3</c:v>
                </c:pt>
                <c:pt idx="68688">
                  <c:v>6.9449999999999998E-3</c:v>
                </c:pt>
                <c:pt idx="68689">
                  <c:v>5.7809999999999997E-3</c:v>
                </c:pt>
                <c:pt idx="68690">
                  <c:v>5.5859999999999998E-3</c:v>
                </c:pt>
                <c:pt idx="68691">
                  <c:v>6.6870000000000002E-3</c:v>
                </c:pt>
                <c:pt idx="68692">
                  <c:v>6.0939999999999996E-3</c:v>
                </c:pt>
                <c:pt idx="68693">
                  <c:v>6.0569999999999999E-3</c:v>
                </c:pt>
                <c:pt idx="68694">
                  <c:v>6.9090000000000002E-3</c:v>
                </c:pt>
                <c:pt idx="68695">
                  <c:v>6.5839999999999996E-3</c:v>
                </c:pt>
                <c:pt idx="68696">
                  <c:v>6.2179999999999996E-3</c:v>
                </c:pt>
                <c:pt idx="68697">
                  <c:v>5.5319999999999996E-3</c:v>
                </c:pt>
                <c:pt idx="68698">
                  <c:v>6.9360000000000003E-3</c:v>
                </c:pt>
                <c:pt idx="68699">
                  <c:v>5.96E-3</c:v>
                </c:pt>
                <c:pt idx="68700">
                  <c:v>7.7200000000000003E-3</c:v>
                </c:pt>
                <c:pt idx="68701">
                  <c:v>7.424E-3</c:v>
                </c:pt>
                <c:pt idx="68702">
                  <c:v>6.5050000000000004E-3</c:v>
                </c:pt>
                <c:pt idx="68703">
                  <c:v>5.4710000000000002E-3</c:v>
                </c:pt>
                <c:pt idx="68704">
                  <c:v>5.4380000000000001E-3</c:v>
                </c:pt>
                <c:pt idx="68705">
                  <c:v>6.2269999999999999E-3</c:v>
                </c:pt>
                <c:pt idx="68706">
                  <c:v>5.2649999999999997E-3</c:v>
                </c:pt>
                <c:pt idx="68707">
                  <c:v>5.6519999999999999E-3</c:v>
                </c:pt>
                <c:pt idx="68708">
                  <c:v>6.0870000000000004E-3</c:v>
                </c:pt>
                <c:pt idx="68709">
                  <c:v>6.4270000000000004E-3</c:v>
                </c:pt>
                <c:pt idx="68710">
                  <c:v>5.5050000000000003E-3</c:v>
                </c:pt>
                <c:pt idx="68711">
                  <c:v>6.234E-3</c:v>
                </c:pt>
                <c:pt idx="68712">
                  <c:v>9.3860000000000002E-3</c:v>
                </c:pt>
                <c:pt idx="68713">
                  <c:v>6.3730000000000002E-3</c:v>
                </c:pt>
                <c:pt idx="68714">
                  <c:v>7.6610000000000003E-3</c:v>
                </c:pt>
                <c:pt idx="68715">
                  <c:v>7.9179999999999997E-3</c:v>
                </c:pt>
                <c:pt idx="68716">
                  <c:v>1.4023000000000001E-2</c:v>
                </c:pt>
                <c:pt idx="68717">
                  <c:v>9.1979999999999996E-3</c:v>
                </c:pt>
                <c:pt idx="68718">
                  <c:v>1.1681E-2</c:v>
                </c:pt>
                <c:pt idx="68719">
                  <c:v>8.3140000000000002E-3</c:v>
                </c:pt>
                <c:pt idx="68720">
                  <c:v>9.6810000000000004E-3</c:v>
                </c:pt>
                <c:pt idx="68721">
                  <c:v>9.3150000000000004E-3</c:v>
                </c:pt>
                <c:pt idx="68722">
                  <c:v>6.4219999999999998E-3</c:v>
                </c:pt>
                <c:pt idx="68723">
                  <c:v>7.3720000000000001E-3</c:v>
                </c:pt>
                <c:pt idx="68724">
                  <c:v>8.8339999999999998E-3</c:v>
                </c:pt>
                <c:pt idx="68725">
                  <c:v>6.0049999999999999E-3</c:v>
                </c:pt>
                <c:pt idx="68726">
                  <c:v>6.2909999999999997E-3</c:v>
                </c:pt>
                <c:pt idx="68727">
                  <c:v>1.0319999999999999E-2</c:v>
                </c:pt>
                <c:pt idx="68728">
                  <c:v>6.0410000000000004E-3</c:v>
                </c:pt>
                <c:pt idx="68729">
                  <c:v>8.8470000000000007E-3</c:v>
                </c:pt>
                <c:pt idx="68730">
                  <c:v>1.1730000000000001E-2</c:v>
                </c:pt>
                <c:pt idx="68731">
                  <c:v>6.2350000000000001E-3</c:v>
                </c:pt>
                <c:pt idx="68732">
                  <c:v>5.4209999999999996E-3</c:v>
                </c:pt>
                <c:pt idx="68733">
                  <c:v>6.7749999999999998E-3</c:v>
                </c:pt>
                <c:pt idx="68734">
                  <c:v>5.7080000000000004E-3</c:v>
                </c:pt>
                <c:pt idx="68735">
                  <c:v>7.6270000000000001E-3</c:v>
                </c:pt>
                <c:pt idx="68736">
                  <c:v>6.8339999999999998E-3</c:v>
                </c:pt>
                <c:pt idx="68737">
                  <c:v>6.2230000000000002E-3</c:v>
                </c:pt>
                <c:pt idx="68738">
                  <c:v>1.1165E-2</c:v>
                </c:pt>
                <c:pt idx="68739">
                  <c:v>6.6880000000000004E-3</c:v>
                </c:pt>
                <c:pt idx="68740">
                  <c:v>7.2459999999999998E-3</c:v>
                </c:pt>
                <c:pt idx="68741">
                  <c:v>5.3920000000000001E-3</c:v>
                </c:pt>
                <c:pt idx="68742">
                  <c:v>6.62E-3</c:v>
                </c:pt>
                <c:pt idx="68743">
                  <c:v>6.2490000000000002E-3</c:v>
                </c:pt>
                <c:pt idx="68744">
                  <c:v>9.7979999999999994E-3</c:v>
                </c:pt>
                <c:pt idx="68745">
                  <c:v>1.2912E-2</c:v>
                </c:pt>
                <c:pt idx="68746">
                  <c:v>5.7359999999999998E-3</c:v>
                </c:pt>
                <c:pt idx="68747">
                  <c:v>6.5859999999999998E-3</c:v>
                </c:pt>
                <c:pt idx="68748">
                  <c:v>6.9309999999999997E-3</c:v>
                </c:pt>
                <c:pt idx="68749">
                  <c:v>5.084E-3</c:v>
                </c:pt>
                <c:pt idx="68750">
                  <c:v>7.6319999999999999E-3</c:v>
                </c:pt>
                <c:pt idx="68751">
                  <c:v>7.1939999999999999E-3</c:v>
                </c:pt>
                <c:pt idx="68752">
                  <c:v>7.3229999999999996E-3</c:v>
                </c:pt>
                <c:pt idx="68753">
                  <c:v>9.0900000000000009E-3</c:v>
                </c:pt>
                <c:pt idx="68754">
                  <c:v>7.5680000000000001E-3</c:v>
                </c:pt>
                <c:pt idx="68755">
                  <c:v>5.5859999999999998E-3</c:v>
                </c:pt>
                <c:pt idx="68756">
                  <c:v>5.8900000000000003E-3</c:v>
                </c:pt>
                <c:pt idx="68757">
                  <c:v>5.9779999999999998E-3</c:v>
                </c:pt>
                <c:pt idx="68758">
                  <c:v>5.306E-3</c:v>
                </c:pt>
                <c:pt idx="68759">
                  <c:v>5.6140000000000001E-3</c:v>
                </c:pt>
                <c:pt idx="68760">
                  <c:v>5.274E-3</c:v>
                </c:pt>
                <c:pt idx="68761">
                  <c:v>5.5539999999999999E-3</c:v>
                </c:pt>
                <c:pt idx="68762">
                  <c:v>6.0179999999999999E-3</c:v>
                </c:pt>
                <c:pt idx="68763">
                  <c:v>1.4343E-2</c:v>
                </c:pt>
                <c:pt idx="68764">
                  <c:v>1.418E-2</c:v>
                </c:pt>
                <c:pt idx="68765">
                  <c:v>7.4520000000000003E-3</c:v>
                </c:pt>
                <c:pt idx="68766">
                  <c:v>5.9610000000000002E-3</c:v>
                </c:pt>
                <c:pt idx="68767">
                  <c:v>1.1960999999999999E-2</c:v>
                </c:pt>
                <c:pt idx="68768">
                  <c:v>8.3420000000000005E-3</c:v>
                </c:pt>
                <c:pt idx="68769">
                  <c:v>5.7999999999999996E-3</c:v>
                </c:pt>
                <c:pt idx="68770">
                  <c:v>4.9420000000000002E-3</c:v>
                </c:pt>
                <c:pt idx="68771">
                  <c:v>5.8729999999999997E-3</c:v>
                </c:pt>
                <c:pt idx="68772">
                  <c:v>5.2560000000000003E-3</c:v>
                </c:pt>
                <c:pt idx="68773">
                  <c:v>5.7359999999999998E-3</c:v>
                </c:pt>
                <c:pt idx="68774">
                  <c:v>5.0819999999999997E-3</c:v>
                </c:pt>
                <c:pt idx="68775">
                  <c:v>5.0309999999999999E-3</c:v>
                </c:pt>
                <c:pt idx="68776">
                  <c:v>5.7590000000000002E-3</c:v>
                </c:pt>
                <c:pt idx="68777">
                  <c:v>6.195E-3</c:v>
                </c:pt>
                <c:pt idx="68778">
                  <c:v>5.0730000000000003E-3</c:v>
                </c:pt>
                <c:pt idx="68779">
                  <c:v>5.934E-3</c:v>
                </c:pt>
                <c:pt idx="68780">
                  <c:v>8.4709999999999994E-3</c:v>
                </c:pt>
                <c:pt idx="68781">
                  <c:v>6.4180000000000001E-3</c:v>
                </c:pt>
                <c:pt idx="68782">
                  <c:v>6.3749999999999996E-3</c:v>
                </c:pt>
                <c:pt idx="68783">
                  <c:v>7.5050000000000004E-3</c:v>
                </c:pt>
                <c:pt idx="68784">
                  <c:v>5.9909999999999998E-3</c:v>
                </c:pt>
                <c:pt idx="68785">
                  <c:v>5.947E-3</c:v>
                </c:pt>
                <c:pt idx="68786">
                  <c:v>5.64E-3</c:v>
                </c:pt>
                <c:pt idx="68787">
                  <c:v>6.868E-3</c:v>
                </c:pt>
                <c:pt idx="68788">
                  <c:v>7.842E-3</c:v>
                </c:pt>
                <c:pt idx="68789">
                  <c:v>7.0190000000000001E-3</c:v>
                </c:pt>
                <c:pt idx="68790">
                  <c:v>7.0359999999999997E-3</c:v>
                </c:pt>
                <c:pt idx="68791">
                  <c:v>5.0109999999999998E-3</c:v>
                </c:pt>
                <c:pt idx="68792">
                  <c:v>5.77E-3</c:v>
                </c:pt>
                <c:pt idx="68793">
                  <c:v>5.0520000000000001E-3</c:v>
                </c:pt>
                <c:pt idx="68794">
                  <c:v>4.9259999999999998E-3</c:v>
                </c:pt>
                <c:pt idx="68795">
                  <c:v>5.3530000000000001E-3</c:v>
                </c:pt>
                <c:pt idx="68796">
                  <c:v>5.6169999999999996E-3</c:v>
                </c:pt>
                <c:pt idx="68797">
                  <c:v>5.1460000000000004E-3</c:v>
                </c:pt>
                <c:pt idx="68798">
                  <c:v>6.5420000000000001E-3</c:v>
                </c:pt>
                <c:pt idx="68799">
                  <c:v>5.0159999999999996E-3</c:v>
                </c:pt>
                <c:pt idx="68800">
                  <c:v>6.3140000000000002E-3</c:v>
                </c:pt>
                <c:pt idx="68801">
                  <c:v>5.2199999999999998E-3</c:v>
                </c:pt>
                <c:pt idx="68802">
                  <c:v>7.7159999999999998E-3</c:v>
                </c:pt>
                <c:pt idx="68803">
                  <c:v>6.5079999999999999E-3</c:v>
                </c:pt>
                <c:pt idx="68804">
                  <c:v>6.6410000000000002E-3</c:v>
                </c:pt>
                <c:pt idx="68805">
                  <c:v>6.9059999999999998E-3</c:v>
                </c:pt>
                <c:pt idx="68806">
                  <c:v>5.7450000000000001E-3</c:v>
                </c:pt>
                <c:pt idx="68807">
                  <c:v>5.4790000000000004E-3</c:v>
                </c:pt>
                <c:pt idx="68808">
                  <c:v>5.7689999999999998E-3</c:v>
                </c:pt>
                <c:pt idx="68809">
                  <c:v>7.3289999999999996E-3</c:v>
                </c:pt>
                <c:pt idx="68810">
                  <c:v>6.3200000000000001E-3</c:v>
                </c:pt>
                <c:pt idx="68811">
                  <c:v>5.6699999999999997E-3</c:v>
                </c:pt>
                <c:pt idx="68812">
                  <c:v>7.0439999999999999E-3</c:v>
                </c:pt>
                <c:pt idx="68813">
                  <c:v>7.2500000000000004E-3</c:v>
                </c:pt>
                <c:pt idx="68814">
                  <c:v>6.9690000000000004E-3</c:v>
                </c:pt>
                <c:pt idx="68815">
                  <c:v>7.1089999999999999E-3</c:v>
                </c:pt>
                <c:pt idx="68816">
                  <c:v>6.1859999999999997E-3</c:v>
                </c:pt>
                <c:pt idx="68817">
                  <c:v>5.4640000000000001E-3</c:v>
                </c:pt>
                <c:pt idx="68818">
                  <c:v>8.9630000000000005E-3</c:v>
                </c:pt>
                <c:pt idx="68819">
                  <c:v>9.4710000000000003E-3</c:v>
                </c:pt>
                <c:pt idx="68820">
                  <c:v>5.254E-3</c:v>
                </c:pt>
                <c:pt idx="68821">
                  <c:v>5.8989999999999997E-3</c:v>
                </c:pt>
                <c:pt idx="68822">
                  <c:v>6.3449999999999999E-3</c:v>
                </c:pt>
                <c:pt idx="68823">
                  <c:v>7.1580000000000003E-3</c:v>
                </c:pt>
                <c:pt idx="68824">
                  <c:v>6.9069999999999999E-3</c:v>
                </c:pt>
                <c:pt idx="68825">
                  <c:v>9.4500000000000001E-3</c:v>
                </c:pt>
                <c:pt idx="68826">
                  <c:v>7.1850000000000004E-3</c:v>
                </c:pt>
                <c:pt idx="68827">
                  <c:v>5.5690000000000002E-3</c:v>
                </c:pt>
                <c:pt idx="68828">
                  <c:v>7.9109999999999996E-3</c:v>
                </c:pt>
                <c:pt idx="68829">
                  <c:v>5.8659999999999997E-3</c:v>
                </c:pt>
                <c:pt idx="68830">
                  <c:v>6.9950000000000003E-3</c:v>
                </c:pt>
                <c:pt idx="68831">
                  <c:v>5.8960000000000002E-3</c:v>
                </c:pt>
                <c:pt idx="68832">
                  <c:v>5.4289999999999998E-3</c:v>
                </c:pt>
                <c:pt idx="68833">
                  <c:v>6.2529999999999999E-3</c:v>
                </c:pt>
                <c:pt idx="68834">
                  <c:v>6.9249999999999997E-3</c:v>
                </c:pt>
                <c:pt idx="68835">
                  <c:v>7.2659999999999999E-3</c:v>
                </c:pt>
                <c:pt idx="68836">
                  <c:v>5.2100000000000002E-3</c:v>
                </c:pt>
                <c:pt idx="68837">
                  <c:v>6.0769999999999999E-3</c:v>
                </c:pt>
                <c:pt idx="68838">
                  <c:v>6.77E-3</c:v>
                </c:pt>
                <c:pt idx="68839">
                  <c:v>6.0229999999999997E-3</c:v>
                </c:pt>
                <c:pt idx="68840">
                  <c:v>5.8789999999999997E-3</c:v>
                </c:pt>
                <c:pt idx="68841">
                  <c:v>7.3239999999999998E-3</c:v>
                </c:pt>
                <c:pt idx="68842">
                  <c:v>6.424E-3</c:v>
                </c:pt>
                <c:pt idx="68843">
                  <c:v>6.4140000000000004E-3</c:v>
                </c:pt>
                <c:pt idx="68844">
                  <c:v>7.3740000000000003E-3</c:v>
                </c:pt>
                <c:pt idx="68845">
                  <c:v>6.8219999999999999E-3</c:v>
                </c:pt>
                <c:pt idx="68846">
                  <c:v>5.2259999999999997E-3</c:v>
                </c:pt>
                <c:pt idx="68847">
                  <c:v>5.411E-3</c:v>
                </c:pt>
                <c:pt idx="68848">
                  <c:v>5.6389999999999999E-3</c:v>
                </c:pt>
                <c:pt idx="68849">
                  <c:v>5.653E-3</c:v>
                </c:pt>
                <c:pt idx="68850">
                  <c:v>9.1730000000000006E-3</c:v>
                </c:pt>
                <c:pt idx="68851">
                  <c:v>9.4350000000000007E-3</c:v>
                </c:pt>
                <c:pt idx="68852">
                  <c:v>5.1739999999999998E-3</c:v>
                </c:pt>
                <c:pt idx="68853">
                  <c:v>7.1500000000000001E-3</c:v>
                </c:pt>
                <c:pt idx="68854">
                  <c:v>7.9620000000000003E-3</c:v>
                </c:pt>
                <c:pt idx="68855">
                  <c:v>1.2885000000000001E-2</c:v>
                </c:pt>
                <c:pt idx="68856">
                  <c:v>8.6929999999999993E-3</c:v>
                </c:pt>
                <c:pt idx="68857">
                  <c:v>6.4089999999999998E-3</c:v>
                </c:pt>
                <c:pt idx="68858">
                  <c:v>8.0079999999999995E-3</c:v>
                </c:pt>
                <c:pt idx="68859">
                  <c:v>7.0629999999999998E-3</c:v>
                </c:pt>
                <c:pt idx="68860">
                  <c:v>6.4469999999999996E-3</c:v>
                </c:pt>
                <c:pt idx="68861">
                  <c:v>6.2179999999999996E-3</c:v>
                </c:pt>
                <c:pt idx="68862">
                  <c:v>6.8360000000000001E-3</c:v>
                </c:pt>
                <c:pt idx="68863">
                  <c:v>7.1000000000000004E-3</c:v>
                </c:pt>
                <c:pt idx="68864">
                  <c:v>7.554E-3</c:v>
                </c:pt>
                <c:pt idx="68865">
                  <c:v>7.391E-3</c:v>
                </c:pt>
                <c:pt idx="68866">
                  <c:v>6.496E-3</c:v>
                </c:pt>
                <c:pt idx="68867">
                  <c:v>6.1050000000000002E-3</c:v>
                </c:pt>
                <c:pt idx="68868">
                  <c:v>7.6880000000000004E-3</c:v>
                </c:pt>
                <c:pt idx="68869">
                  <c:v>6.0289999999999996E-3</c:v>
                </c:pt>
                <c:pt idx="68870">
                  <c:v>8.2150000000000001E-3</c:v>
                </c:pt>
                <c:pt idx="68871">
                  <c:v>6.6169999999999996E-3</c:v>
                </c:pt>
                <c:pt idx="68872">
                  <c:v>6.2500000000000003E-3</c:v>
                </c:pt>
                <c:pt idx="68873">
                  <c:v>6.6969999999999998E-3</c:v>
                </c:pt>
                <c:pt idx="68874">
                  <c:v>5.6090000000000003E-3</c:v>
                </c:pt>
                <c:pt idx="68875">
                  <c:v>6.1630000000000001E-3</c:v>
                </c:pt>
                <c:pt idx="68876">
                  <c:v>1.0725999999999999E-2</c:v>
                </c:pt>
                <c:pt idx="68877">
                  <c:v>5.2940000000000001E-3</c:v>
                </c:pt>
                <c:pt idx="68878">
                  <c:v>6.2420000000000002E-3</c:v>
                </c:pt>
                <c:pt idx="68879">
                  <c:v>6.2350000000000001E-3</c:v>
                </c:pt>
                <c:pt idx="68880">
                  <c:v>7.0470000000000003E-3</c:v>
                </c:pt>
                <c:pt idx="68881">
                  <c:v>7.1050000000000002E-3</c:v>
                </c:pt>
                <c:pt idx="68882">
                  <c:v>5.6610000000000002E-3</c:v>
                </c:pt>
                <c:pt idx="68883">
                  <c:v>5.6270000000000001E-3</c:v>
                </c:pt>
                <c:pt idx="68884">
                  <c:v>5.757E-3</c:v>
                </c:pt>
                <c:pt idx="68885">
                  <c:v>5.9119999999999997E-3</c:v>
                </c:pt>
                <c:pt idx="68886">
                  <c:v>6.4390000000000003E-3</c:v>
                </c:pt>
                <c:pt idx="68887">
                  <c:v>6.4549999999999998E-3</c:v>
                </c:pt>
                <c:pt idx="68888">
                  <c:v>5.8459999999999996E-3</c:v>
                </c:pt>
                <c:pt idx="68889">
                  <c:v>5.4590000000000003E-3</c:v>
                </c:pt>
                <c:pt idx="68890">
                  <c:v>8.2500000000000004E-3</c:v>
                </c:pt>
                <c:pt idx="68891">
                  <c:v>5.914E-3</c:v>
                </c:pt>
                <c:pt idx="68892">
                  <c:v>5.4679999999999998E-3</c:v>
                </c:pt>
                <c:pt idx="68893">
                  <c:v>6.1770000000000002E-3</c:v>
                </c:pt>
                <c:pt idx="68894">
                  <c:v>4.9040000000000004E-3</c:v>
                </c:pt>
                <c:pt idx="68895">
                  <c:v>7.0169999999999998E-3</c:v>
                </c:pt>
                <c:pt idx="68896">
                  <c:v>5.8120000000000003E-3</c:v>
                </c:pt>
                <c:pt idx="68897">
                  <c:v>5.7260000000000002E-3</c:v>
                </c:pt>
                <c:pt idx="68898">
                  <c:v>6.7140000000000003E-3</c:v>
                </c:pt>
                <c:pt idx="68899">
                  <c:v>5.2810000000000001E-3</c:v>
                </c:pt>
                <c:pt idx="68900">
                  <c:v>6.391E-3</c:v>
                </c:pt>
                <c:pt idx="68901">
                  <c:v>6.3330000000000001E-3</c:v>
                </c:pt>
                <c:pt idx="68902">
                  <c:v>8.8140000000000007E-3</c:v>
                </c:pt>
                <c:pt idx="68903">
                  <c:v>7.1700000000000002E-3</c:v>
                </c:pt>
                <c:pt idx="68904">
                  <c:v>5.646E-3</c:v>
                </c:pt>
                <c:pt idx="68905">
                  <c:v>5.424E-3</c:v>
                </c:pt>
                <c:pt idx="68906">
                  <c:v>6.3299999999999997E-3</c:v>
                </c:pt>
                <c:pt idx="68907">
                  <c:v>6.0099999999999997E-3</c:v>
                </c:pt>
                <c:pt idx="68908">
                  <c:v>7.2589999999999998E-3</c:v>
                </c:pt>
                <c:pt idx="68909">
                  <c:v>1.0985E-2</c:v>
                </c:pt>
                <c:pt idx="68910">
                  <c:v>6.7809999999999997E-3</c:v>
                </c:pt>
                <c:pt idx="68911">
                  <c:v>4.8459999999999996E-3</c:v>
                </c:pt>
                <c:pt idx="68912">
                  <c:v>6.0619999999999997E-3</c:v>
                </c:pt>
                <c:pt idx="68913">
                  <c:v>6.2389999999999998E-3</c:v>
                </c:pt>
                <c:pt idx="68914">
                  <c:v>6.4140000000000004E-3</c:v>
                </c:pt>
                <c:pt idx="68915">
                  <c:v>5.6769999999999998E-3</c:v>
                </c:pt>
                <c:pt idx="68916">
                  <c:v>6.3270000000000002E-3</c:v>
                </c:pt>
                <c:pt idx="68917">
                  <c:v>6.1960000000000001E-3</c:v>
                </c:pt>
                <c:pt idx="68918">
                  <c:v>6.3810000000000004E-3</c:v>
                </c:pt>
                <c:pt idx="68919">
                  <c:v>8.3389999999999992E-3</c:v>
                </c:pt>
                <c:pt idx="68920">
                  <c:v>6.293E-3</c:v>
                </c:pt>
                <c:pt idx="68921">
                  <c:v>6.8900000000000003E-3</c:v>
                </c:pt>
                <c:pt idx="68922">
                  <c:v>5.4530000000000004E-3</c:v>
                </c:pt>
                <c:pt idx="68923">
                  <c:v>6.2430000000000003E-3</c:v>
                </c:pt>
                <c:pt idx="68924">
                  <c:v>7.7520000000000002E-3</c:v>
                </c:pt>
                <c:pt idx="68925">
                  <c:v>7.267E-3</c:v>
                </c:pt>
                <c:pt idx="68926">
                  <c:v>5.0000000000000001E-3</c:v>
                </c:pt>
                <c:pt idx="68927">
                  <c:v>7.868E-3</c:v>
                </c:pt>
                <c:pt idx="68928">
                  <c:v>6.9909999999999998E-3</c:v>
                </c:pt>
                <c:pt idx="68929">
                  <c:v>9.7059999999999994E-3</c:v>
                </c:pt>
                <c:pt idx="68930">
                  <c:v>8.8929999999999999E-3</c:v>
                </c:pt>
                <c:pt idx="68931">
                  <c:v>5.9750000000000003E-3</c:v>
                </c:pt>
                <c:pt idx="68932">
                  <c:v>5.803E-3</c:v>
                </c:pt>
                <c:pt idx="68933">
                  <c:v>5.8279999999999998E-3</c:v>
                </c:pt>
                <c:pt idx="68934">
                  <c:v>5.5859999999999998E-3</c:v>
                </c:pt>
                <c:pt idx="68935">
                  <c:v>9.0530000000000003E-3</c:v>
                </c:pt>
                <c:pt idx="68936">
                  <c:v>5.8950000000000001E-3</c:v>
                </c:pt>
                <c:pt idx="68937">
                  <c:v>7.11E-3</c:v>
                </c:pt>
                <c:pt idx="68938">
                  <c:v>5.3569999999999998E-3</c:v>
                </c:pt>
                <c:pt idx="68939">
                  <c:v>5.9820000000000003E-3</c:v>
                </c:pt>
                <c:pt idx="68940">
                  <c:v>6.5890000000000002E-3</c:v>
                </c:pt>
                <c:pt idx="68941">
                  <c:v>6.7580000000000001E-3</c:v>
                </c:pt>
                <c:pt idx="68942">
                  <c:v>6.3429999999999997E-3</c:v>
                </c:pt>
                <c:pt idx="68943">
                  <c:v>6.7250000000000001E-3</c:v>
                </c:pt>
                <c:pt idx="68944">
                  <c:v>6.0850000000000001E-3</c:v>
                </c:pt>
                <c:pt idx="68945">
                  <c:v>6.0949999999999997E-3</c:v>
                </c:pt>
                <c:pt idx="68946">
                  <c:v>5.3530000000000001E-3</c:v>
                </c:pt>
                <c:pt idx="68947">
                  <c:v>6.8129999999999996E-3</c:v>
                </c:pt>
                <c:pt idx="68948">
                  <c:v>9.1170000000000001E-3</c:v>
                </c:pt>
                <c:pt idx="68949">
                  <c:v>5.7039999999999999E-3</c:v>
                </c:pt>
                <c:pt idx="68950">
                  <c:v>7.4079999999999997E-3</c:v>
                </c:pt>
                <c:pt idx="68951">
                  <c:v>6.9670000000000001E-3</c:v>
                </c:pt>
                <c:pt idx="68952">
                  <c:v>6.8440000000000003E-3</c:v>
                </c:pt>
                <c:pt idx="68953">
                  <c:v>6.5589999999999997E-3</c:v>
                </c:pt>
                <c:pt idx="68954">
                  <c:v>5.5729999999999998E-3</c:v>
                </c:pt>
                <c:pt idx="68955">
                  <c:v>6.633E-3</c:v>
                </c:pt>
                <c:pt idx="68956">
                  <c:v>5.9680000000000002E-3</c:v>
                </c:pt>
                <c:pt idx="68957">
                  <c:v>6.0949999999999997E-3</c:v>
                </c:pt>
                <c:pt idx="68958">
                  <c:v>4.8939999999999999E-3</c:v>
                </c:pt>
                <c:pt idx="68959">
                  <c:v>5.7999999999999996E-3</c:v>
                </c:pt>
                <c:pt idx="68960">
                  <c:v>5.7759999999999999E-3</c:v>
                </c:pt>
                <c:pt idx="68961">
                  <c:v>6.1529999999999996E-3</c:v>
                </c:pt>
                <c:pt idx="68962">
                  <c:v>9.1039999999999992E-3</c:v>
                </c:pt>
                <c:pt idx="68963">
                  <c:v>6.2750000000000002E-3</c:v>
                </c:pt>
                <c:pt idx="68964">
                  <c:v>1.034E-2</c:v>
                </c:pt>
                <c:pt idx="68965">
                  <c:v>9.9880000000000004E-3</c:v>
                </c:pt>
                <c:pt idx="68966">
                  <c:v>9.5960000000000004E-3</c:v>
                </c:pt>
                <c:pt idx="68967">
                  <c:v>1.2833000000000001E-2</c:v>
                </c:pt>
                <c:pt idx="68968">
                  <c:v>7.2399999999999999E-3</c:v>
                </c:pt>
                <c:pt idx="68969">
                  <c:v>5.3829999999999998E-3</c:v>
                </c:pt>
                <c:pt idx="68970">
                  <c:v>5.1669999999999997E-3</c:v>
                </c:pt>
                <c:pt idx="68971">
                  <c:v>5.1250000000000002E-3</c:v>
                </c:pt>
                <c:pt idx="68972">
                  <c:v>5.0860000000000002E-3</c:v>
                </c:pt>
                <c:pt idx="68973">
                  <c:v>5.6350000000000003E-3</c:v>
                </c:pt>
                <c:pt idx="68974">
                  <c:v>7.064E-3</c:v>
                </c:pt>
                <c:pt idx="68975">
                  <c:v>6.8459999999999997E-3</c:v>
                </c:pt>
                <c:pt idx="68976">
                  <c:v>4.7089999999999996E-3</c:v>
                </c:pt>
                <c:pt idx="68977">
                  <c:v>6.3730000000000002E-3</c:v>
                </c:pt>
                <c:pt idx="68978">
                  <c:v>6.0730000000000003E-3</c:v>
                </c:pt>
                <c:pt idx="68979">
                  <c:v>6.5449999999999996E-3</c:v>
                </c:pt>
                <c:pt idx="68980">
                  <c:v>5.1970000000000002E-3</c:v>
                </c:pt>
                <c:pt idx="68981">
                  <c:v>6.9340000000000001E-3</c:v>
                </c:pt>
                <c:pt idx="68982">
                  <c:v>5.8830000000000002E-3</c:v>
                </c:pt>
                <c:pt idx="68983">
                  <c:v>6.757E-3</c:v>
                </c:pt>
                <c:pt idx="68984">
                  <c:v>9.5689999999999994E-3</c:v>
                </c:pt>
                <c:pt idx="68985">
                  <c:v>6.1770000000000002E-3</c:v>
                </c:pt>
                <c:pt idx="68986">
                  <c:v>5.5469999999999998E-3</c:v>
                </c:pt>
                <c:pt idx="68987">
                  <c:v>5.5380000000000004E-3</c:v>
                </c:pt>
                <c:pt idx="68988">
                  <c:v>6.3340000000000002E-3</c:v>
                </c:pt>
                <c:pt idx="68989">
                  <c:v>5.9040000000000004E-3</c:v>
                </c:pt>
                <c:pt idx="68990">
                  <c:v>6.6439999999999997E-3</c:v>
                </c:pt>
                <c:pt idx="68991">
                  <c:v>6.2760000000000003E-3</c:v>
                </c:pt>
                <c:pt idx="68992">
                  <c:v>6.3220000000000004E-3</c:v>
                </c:pt>
                <c:pt idx="68993">
                  <c:v>5.2170000000000003E-3</c:v>
                </c:pt>
                <c:pt idx="68994">
                  <c:v>5.5069999999999997E-3</c:v>
                </c:pt>
                <c:pt idx="68995">
                  <c:v>5.6439999999999997E-3</c:v>
                </c:pt>
                <c:pt idx="68996">
                  <c:v>5.391E-3</c:v>
                </c:pt>
                <c:pt idx="68997">
                  <c:v>6.7330000000000003E-3</c:v>
                </c:pt>
                <c:pt idx="68998">
                  <c:v>5.4050000000000001E-3</c:v>
                </c:pt>
                <c:pt idx="68999">
                  <c:v>4.9370000000000004E-3</c:v>
                </c:pt>
                <c:pt idx="69000">
                  <c:v>5.679E-3</c:v>
                </c:pt>
                <c:pt idx="69001">
                  <c:v>5.6959999999999997E-3</c:v>
                </c:pt>
                <c:pt idx="69002">
                  <c:v>7.8709999999999995E-3</c:v>
                </c:pt>
                <c:pt idx="69003">
                  <c:v>5.8479999999999999E-3</c:v>
                </c:pt>
                <c:pt idx="69004">
                  <c:v>6.6639999999999998E-3</c:v>
                </c:pt>
                <c:pt idx="69005">
                  <c:v>5.8339999999999998E-3</c:v>
                </c:pt>
                <c:pt idx="69006">
                  <c:v>5.6579999999999998E-3</c:v>
                </c:pt>
                <c:pt idx="69007">
                  <c:v>6.3489999999999996E-3</c:v>
                </c:pt>
                <c:pt idx="69008">
                  <c:v>6.398E-3</c:v>
                </c:pt>
                <c:pt idx="69009">
                  <c:v>6.9709999999999998E-3</c:v>
                </c:pt>
                <c:pt idx="69010">
                  <c:v>5.8970000000000003E-3</c:v>
                </c:pt>
                <c:pt idx="69011">
                  <c:v>5.4390000000000003E-3</c:v>
                </c:pt>
                <c:pt idx="69012">
                  <c:v>1.0148000000000001E-2</c:v>
                </c:pt>
                <c:pt idx="69013">
                  <c:v>7.9299999999999995E-3</c:v>
                </c:pt>
                <c:pt idx="69014">
                  <c:v>6.8060000000000004E-3</c:v>
                </c:pt>
                <c:pt idx="69015">
                  <c:v>6.2870000000000001E-3</c:v>
                </c:pt>
                <c:pt idx="69016">
                  <c:v>6.7590000000000003E-3</c:v>
                </c:pt>
                <c:pt idx="69017">
                  <c:v>5.862E-3</c:v>
                </c:pt>
                <c:pt idx="69018">
                  <c:v>5.3470000000000002E-3</c:v>
                </c:pt>
                <c:pt idx="69019">
                  <c:v>5.2639999999999996E-3</c:v>
                </c:pt>
                <c:pt idx="69020">
                  <c:v>7.051E-3</c:v>
                </c:pt>
                <c:pt idx="69021">
                  <c:v>5.1580000000000003E-3</c:v>
                </c:pt>
                <c:pt idx="69022">
                  <c:v>5.3759999999999997E-3</c:v>
                </c:pt>
                <c:pt idx="69023">
                  <c:v>6.0870000000000004E-3</c:v>
                </c:pt>
                <c:pt idx="69024">
                  <c:v>6.0660000000000002E-3</c:v>
                </c:pt>
                <c:pt idx="69025">
                  <c:v>7.3130000000000001E-3</c:v>
                </c:pt>
                <c:pt idx="69026">
                  <c:v>6.9509999999999997E-3</c:v>
                </c:pt>
                <c:pt idx="69027">
                  <c:v>6.6569999999999997E-3</c:v>
                </c:pt>
                <c:pt idx="69028">
                  <c:v>6.855E-3</c:v>
                </c:pt>
                <c:pt idx="69029">
                  <c:v>6.2440000000000004E-3</c:v>
                </c:pt>
                <c:pt idx="69030">
                  <c:v>7.0829999999999999E-3</c:v>
                </c:pt>
                <c:pt idx="69031">
                  <c:v>7.4349999999999998E-3</c:v>
                </c:pt>
                <c:pt idx="69032">
                  <c:v>6.7419999999999997E-3</c:v>
                </c:pt>
                <c:pt idx="69033">
                  <c:v>6.7889999999999999E-3</c:v>
                </c:pt>
                <c:pt idx="69034">
                  <c:v>6.7939999999999997E-3</c:v>
                </c:pt>
                <c:pt idx="69035">
                  <c:v>5.9560000000000004E-3</c:v>
                </c:pt>
                <c:pt idx="69036">
                  <c:v>4.9150000000000001E-3</c:v>
                </c:pt>
                <c:pt idx="69037">
                  <c:v>6.6160000000000004E-3</c:v>
                </c:pt>
                <c:pt idx="69038">
                  <c:v>8.2690000000000003E-3</c:v>
                </c:pt>
                <c:pt idx="69039">
                  <c:v>8.9689999999999995E-3</c:v>
                </c:pt>
                <c:pt idx="69040">
                  <c:v>6.9199999999999999E-3</c:v>
                </c:pt>
                <c:pt idx="69041">
                  <c:v>6.0169999999999998E-3</c:v>
                </c:pt>
                <c:pt idx="69042">
                  <c:v>7.9880000000000003E-3</c:v>
                </c:pt>
                <c:pt idx="69043">
                  <c:v>7.2969999999999997E-3</c:v>
                </c:pt>
                <c:pt idx="69044">
                  <c:v>8.6739999999999994E-3</c:v>
                </c:pt>
                <c:pt idx="69045">
                  <c:v>5.2979999999999998E-3</c:v>
                </c:pt>
                <c:pt idx="69046">
                  <c:v>6.9680000000000002E-3</c:v>
                </c:pt>
                <c:pt idx="69047">
                  <c:v>5.2129999999999998E-3</c:v>
                </c:pt>
                <c:pt idx="69048">
                  <c:v>5.5570000000000003E-3</c:v>
                </c:pt>
                <c:pt idx="69049">
                  <c:v>6.4209999999999996E-3</c:v>
                </c:pt>
                <c:pt idx="69050">
                  <c:v>6.0299999999999998E-3</c:v>
                </c:pt>
                <c:pt idx="69051">
                  <c:v>5.9659999999999999E-3</c:v>
                </c:pt>
                <c:pt idx="69052">
                  <c:v>6.2459999999999998E-3</c:v>
                </c:pt>
                <c:pt idx="69053">
                  <c:v>5.4279999999999997E-3</c:v>
                </c:pt>
                <c:pt idx="69054">
                  <c:v>5.8539999999999998E-3</c:v>
                </c:pt>
                <c:pt idx="69055">
                  <c:v>6.3090000000000004E-3</c:v>
                </c:pt>
                <c:pt idx="69056">
                  <c:v>7.6179999999999998E-3</c:v>
                </c:pt>
                <c:pt idx="69057">
                  <c:v>5.8320000000000004E-3</c:v>
                </c:pt>
                <c:pt idx="69058">
                  <c:v>5.8979999999999996E-3</c:v>
                </c:pt>
                <c:pt idx="69059">
                  <c:v>6.2059999999999997E-3</c:v>
                </c:pt>
                <c:pt idx="69060">
                  <c:v>6.6369999999999997E-3</c:v>
                </c:pt>
                <c:pt idx="69061">
                  <c:v>6.8820000000000001E-3</c:v>
                </c:pt>
                <c:pt idx="69062">
                  <c:v>6.5510000000000004E-3</c:v>
                </c:pt>
                <c:pt idx="69063">
                  <c:v>7.5230000000000002E-3</c:v>
                </c:pt>
                <c:pt idx="69064">
                  <c:v>5.1809999999999998E-3</c:v>
                </c:pt>
                <c:pt idx="69065">
                  <c:v>7.143E-3</c:v>
                </c:pt>
                <c:pt idx="69066">
                  <c:v>5.4669999999999996E-3</c:v>
                </c:pt>
                <c:pt idx="69067">
                  <c:v>8.2450000000000006E-3</c:v>
                </c:pt>
                <c:pt idx="69068">
                  <c:v>6.8170000000000001E-3</c:v>
                </c:pt>
                <c:pt idx="69069">
                  <c:v>6.4609999999999997E-3</c:v>
                </c:pt>
                <c:pt idx="69070">
                  <c:v>6.3709999999999999E-3</c:v>
                </c:pt>
                <c:pt idx="69071">
                  <c:v>5.9290000000000002E-3</c:v>
                </c:pt>
                <c:pt idx="69072">
                  <c:v>6.1079999999999997E-3</c:v>
                </c:pt>
                <c:pt idx="69073">
                  <c:v>5.8279999999999998E-3</c:v>
                </c:pt>
                <c:pt idx="69074">
                  <c:v>5.6600000000000001E-3</c:v>
                </c:pt>
                <c:pt idx="69075">
                  <c:v>6.6620000000000004E-3</c:v>
                </c:pt>
                <c:pt idx="69076">
                  <c:v>5.4479999999999997E-3</c:v>
                </c:pt>
                <c:pt idx="69077">
                  <c:v>6.0980000000000001E-3</c:v>
                </c:pt>
                <c:pt idx="69078">
                  <c:v>7.9880000000000003E-3</c:v>
                </c:pt>
                <c:pt idx="69079">
                  <c:v>6.5160000000000001E-3</c:v>
                </c:pt>
                <c:pt idx="69080">
                  <c:v>6.7559999999999999E-3</c:v>
                </c:pt>
                <c:pt idx="69081">
                  <c:v>1.3710999999999999E-2</c:v>
                </c:pt>
                <c:pt idx="69082">
                  <c:v>1.2321E-2</c:v>
                </c:pt>
                <c:pt idx="69083">
                  <c:v>1.6393000000000001E-2</c:v>
                </c:pt>
                <c:pt idx="69084">
                  <c:v>5.6969999999999998E-3</c:v>
                </c:pt>
                <c:pt idx="69085">
                  <c:v>6.2659999999999999E-3</c:v>
                </c:pt>
                <c:pt idx="69086">
                  <c:v>6.3920000000000001E-3</c:v>
                </c:pt>
                <c:pt idx="69087">
                  <c:v>5.8910000000000004E-3</c:v>
                </c:pt>
                <c:pt idx="69088">
                  <c:v>1.0572E-2</c:v>
                </c:pt>
                <c:pt idx="69089">
                  <c:v>7.5319999999999996E-3</c:v>
                </c:pt>
                <c:pt idx="69090">
                  <c:v>5.9420000000000002E-3</c:v>
                </c:pt>
                <c:pt idx="69091">
                  <c:v>8.7279999999999996E-3</c:v>
                </c:pt>
                <c:pt idx="69092">
                  <c:v>6.8789999999999997E-3</c:v>
                </c:pt>
                <c:pt idx="69093">
                  <c:v>5.5230000000000001E-3</c:v>
                </c:pt>
                <c:pt idx="69094">
                  <c:v>6.2690000000000003E-3</c:v>
                </c:pt>
                <c:pt idx="69095">
                  <c:v>5.79E-3</c:v>
                </c:pt>
                <c:pt idx="69096">
                  <c:v>5.7349999999999996E-3</c:v>
                </c:pt>
                <c:pt idx="69097">
                  <c:v>6.7299999999999999E-3</c:v>
                </c:pt>
                <c:pt idx="69098">
                  <c:v>6.0730000000000003E-3</c:v>
                </c:pt>
                <c:pt idx="69099">
                  <c:v>6.1120000000000002E-3</c:v>
                </c:pt>
                <c:pt idx="69100">
                  <c:v>5.5700000000000003E-3</c:v>
                </c:pt>
                <c:pt idx="69101">
                  <c:v>5.9649999999999998E-3</c:v>
                </c:pt>
                <c:pt idx="69102">
                  <c:v>6.0610000000000004E-3</c:v>
                </c:pt>
                <c:pt idx="69103">
                  <c:v>9.4800000000000006E-3</c:v>
                </c:pt>
                <c:pt idx="69104">
                  <c:v>4.8780000000000004E-3</c:v>
                </c:pt>
                <c:pt idx="69105">
                  <c:v>5.391E-3</c:v>
                </c:pt>
                <c:pt idx="69106">
                  <c:v>5.9410000000000001E-3</c:v>
                </c:pt>
                <c:pt idx="69107">
                  <c:v>5.3600000000000002E-3</c:v>
                </c:pt>
                <c:pt idx="69108">
                  <c:v>5.0749999999999997E-3</c:v>
                </c:pt>
                <c:pt idx="69109">
                  <c:v>5.8789999999999997E-3</c:v>
                </c:pt>
                <c:pt idx="69110">
                  <c:v>5.3210000000000002E-3</c:v>
                </c:pt>
                <c:pt idx="69111">
                  <c:v>5.0000000000000001E-3</c:v>
                </c:pt>
                <c:pt idx="69112">
                  <c:v>6.3109999999999998E-3</c:v>
                </c:pt>
                <c:pt idx="69113">
                  <c:v>4.7790000000000003E-3</c:v>
                </c:pt>
                <c:pt idx="69114">
                  <c:v>6.1669999999999997E-3</c:v>
                </c:pt>
                <c:pt idx="69115">
                  <c:v>5.6839999999999998E-3</c:v>
                </c:pt>
                <c:pt idx="69116">
                  <c:v>5.8230000000000001E-3</c:v>
                </c:pt>
                <c:pt idx="69117">
                  <c:v>6.9379999999999997E-3</c:v>
                </c:pt>
                <c:pt idx="69118">
                  <c:v>5.3959999999999998E-3</c:v>
                </c:pt>
                <c:pt idx="69119">
                  <c:v>6.3210000000000002E-3</c:v>
                </c:pt>
                <c:pt idx="69120">
                  <c:v>6.0650000000000001E-3</c:v>
                </c:pt>
                <c:pt idx="69121">
                  <c:v>5.1609999999999998E-3</c:v>
                </c:pt>
                <c:pt idx="69122">
                  <c:v>6.6020000000000002E-3</c:v>
                </c:pt>
                <c:pt idx="69123">
                  <c:v>5.9290000000000002E-3</c:v>
                </c:pt>
                <c:pt idx="69124">
                  <c:v>8.2920000000000008E-3</c:v>
                </c:pt>
                <c:pt idx="69125">
                  <c:v>5.9249999999999997E-3</c:v>
                </c:pt>
                <c:pt idx="69126">
                  <c:v>5.3070000000000001E-3</c:v>
                </c:pt>
                <c:pt idx="69127">
                  <c:v>6.2110000000000004E-3</c:v>
                </c:pt>
                <c:pt idx="69128">
                  <c:v>5.0359999999999997E-3</c:v>
                </c:pt>
                <c:pt idx="69129">
                  <c:v>4.8240000000000002E-3</c:v>
                </c:pt>
                <c:pt idx="69130">
                  <c:v>6.8820000000000001E-3</c:v>
                </c:pt>
                <c:pt idx="69131">
                  <c:v>5.7999999999999996E-3</c:v>
                </c:pt>
                <c:pt idx="69132">
                  <c:v>5.2700000000000004E-3</c:v>
                </c:pt>
                <c:pt idx="69133">
                  <c:v>6.7730000000000004E-3</c:v>
                </c:pt>
                <c:pt idx="69134">
                  <c:v>5.0460000000000001E-3</c:v>
                </c:pt>
                <c:pt idx="69135">
                  <c:v>6.5230000000000002E-3</c:v>
                </c:pt>
                <c:pt idx="69136">
                  <c:v>5.1840000000000002E-3</c:v>
                </c:pt>
                <c:pt idx="69137">
                  <c:v>6.9379999999999997E-3</c:v>
                </c:pt>
                <c:pt idx="69138">
                  <c:v>5.6899999999999997E-3</c:v>
                </c:pt>
                <c:pt idx="69139">
                  <c:v>6.8719999999999996E-3</c:v>
                </c:pt>
                <c:pt idx="69140">
                  <c:v>5.4710000000000002E-3</c:v>
                </c:pt>
                <c:pt idx="69141">
                  <c:v>5.8269999999999997E-3</c:v>
                </c:pt>
                <c:pt idx="69142">
                  <c:v>5.7479999999999996E-3</c:v>
                </c:pt>
                <c:pt idx="69143">
                  <c:v>6.509E-3</c:v>
                </c:pt>
                <c:pt idx="69144">
                  <c:v>6.2100000000000002E-3</c:v>
                </c:pt>
                <c:pt idx="69145">
                  <c:v>6.9719999999999999E-3</c:v>
                </c:pt>
                <c:pt idx="69146">
                  <c:v>7.4260000000000003E-3</c:v>
                </c:pt>
                <c:pt idx="69147">
                  <c:v>1.472E-2</c:v>
                </c:pt>
                <c:pt idx="69148">
                  <c:v>6.9020000000000001E-3</c:v>
                </c:pt>
                <c:pt idx="69149">
                  <c:v>5.9569999999999996E-3</c:v>
                </c:pt>
                <c:pt idx="69150">
                  <c:v>6.0489999999999997E-3</c:v>
                </c:pt>
                <c:pt idx="69151">
                  <c:v>6.4570000000000001E-3</c:v>
                </c:pt>
                <c:pt idx="69152">
                  <c:v>8.1309999999999993E-3</c:v>
                </c:pt>
                <c:pt idx="69153">
                  <c:v>5.9630000000000004E-3</c:v>
                </c:pt>
                <c:pt idx="69154">
                  <c:v>6.3249999999999999E-3</c:v>
                </c:pt>
                <c:pt idx="69155">
                  <c:v>6.1910000000000003E-3</c:v>
                </c:pt>
                <c:pt idx="69156">
                  <c:v>5.3619999999999996E-3</c:v>
                </c:pt>
                <c:pt idx="69157">
                  <c:v>6.7949999999999998E-3</c:v>
                </c:pt>
                <c:pt idx="69158">
                  <c:v>7.4980000000000003E-3</c:v>
                </c:pt>
                <c:pt idx="69159">
                  <c:v>5.9410000000000001E-3</c:v>
                </c:pt>
                <c:pt idx="69160">
                  <c:v>5.777E-3</c:v>
                </c:pt>
                <c:pt idx="69161">
                  <c:v>6.9610000000000002E-3</c:v>
                </c:pt>
                <c:pt idx="69162">
                  <c:v>6.0780000000000001E-3</c:v>
                </c:pt>
                <c:pt idx="69163">
                  <c:v>5.6429999999999996E-3</c:v>
                </c:pt>
                <c:pt idx="69164">
                  <c:v>6.4130000000000003E-3</c:v>
                </c:pt>
                <c:pt idx="69165">
                  <c:v>6.894E-3</c:v>
                </c:pt>
                <c:pt idx="69166">
                  <c:v>7.2240000000000004E-3</c:v>
                </c:pt>
                <c:pt idx="69167">
                  <c:v>7.9070000000000008E-3</c:v>
                </c:pt>
                <c:pt idx="69168">
                  <c:v>6.306E-3</c:v>
                </c:pt>
                <c:pt idx="69169">
                  <c:v>4.8060000000000004E-3</c:v>
                </c:pt>
                <c:pt idx="69170">
                  <c:v>5.228E-3</c:v>
                </c:pt>
                <c:pt idx="69171">
                  <c:v>5.0080000000000003E-3</c:v>
                </c:pt>
                <c:pt idx="69172">
                  <c:v>7.0109999999999999E-3</c:v>
                </c:pt>
                <c:pt idx="69173">
                  <c:v>6.8910000000000004E-3</c:v>
                </c:pt>
                <c:pt idx="69174">
                  <c:v>5.9449999999999998E-3</c:v>
                </c:pt>
                <c:pt idx="69175">
                  <c:v>6.62E-3</c:v>
                </c:pt>
                <c:pt idx="69176">
                  <c:v>5.1789999999999996E-3</c:v>
                </c:pt>
                <c:pt idx="69177">
                  <c:v>7.0569999999999999E-3</c:v>
                </c:pt>
                <c:pt idx="69178">
                  <c:v>7.5319999999999996E-3</c:v>
                </c:pt>
                <c:pt idx="69179">
                  <c:v>5.8950000000000001E-3</c:v>
                </c:pt>
                <c:pt idx="69180">
                  <c:v>4.7369999999999999E-3</c:v>
                </c:pt>
                <c:pt idx="69181">
                  <c:v>6.0920000000000002E-3</c:v>
                </c:pt>
                <c:pt idx="69182">
                  <c:v>7.3860000000000002E-3</c:v>
                </c:pt>
                <c:pt idx="69183">
                  <c:v>7.1320000000000003E-3</c:v>
                </c:pt>
                <c:pt idx="69184">
                  <c:v>6.0809999999999996E-3</c:v>
                </c:pt>
                <c:pt idx="69185">
                  <c:v>7.2259999999999998E-3</c:v>
                </c:pt>
                <c:pt idx="69186">
                  <c:v>6.4409999999999997E-3</c:v>
                </c:pt>
                <c:pt idx="69187">
                  <c:v>7.1370000000000001E-3</c:v>
                </c:pt>
                <c:pt idx="69188">
                  <c:v>8.2070000000000008E-3</c:v>
                </c:pt>
                <c:pt idx="69189">
                  <c:v>1.1847999999999999E-2</c:v>
                </c:pt>
                <c:pt idx="69190">
                  <c:v>9.7079999999999996E-3</c:v>
                </c:pt>
                <c:pt idx="69191">
                  <c:v>1.6244000000000001E-2</c:v>
                </c:pt>
                <c:pt idx="69192">
                  <c:v>2.2495999999999999E-2</c:v>
                </c:pt>
                <c:pt idx="69193">
                  <c:v>1.3655E-2</c:v>
                </c:pt>
                <c:pt idx="69194">
                  <c:v>1.4037000000000001E-2</c:v>
                </c:pt>
                <c:pt idx="69195">
                  <c:v>8.9420000000000003E-3</c:v>
                </c:pt>
                <c:pt idx="69196">
                  <c:v>1.2356000000000001E-2</c:v>
                </c:pt>
                <c:pt idx="69197">
                  <c:v>1.0089000000000001E-2</c:v>
                </c:pt>
                <c:pt idx="69198">
                  <c:v>7.6270000000000001E-3</c:v>
                </c:pt>
                <c:pt idx="69199">
                  <c:v>8.2480000000000001E-3</c:v>
                </c:pt>
                <c:pt idx="69200">
                  <c:v>7.1380000000000002E-3</c:v>
                </c:pt>
                <c:pt idx="69201">
                  <c:v>7.7609999999999997E-3</c:v>
                </c:pt>
                <c:pt idx="69202">
                  <c:v>9.5720000000000006E-3</c:v>
                </c:pt>
                <c:pt idx="69203">
                  <c:v>1.1231E-2</c:v>
                </c:pt>
                <c:pt idx="69204">
                  <c:v>9.0050000000000009E-3</c:v>
                </c:pt>
                <c:pt idx="69205">
                  <c:v>6.0219999999999996E-3</c:v>
                </c:pt>
                <c:pt idx="69206">
                  <c:v>6.0410000000000004E-3</c:v>
                </c:pt>
                <c:pt idx="69207">
                  <c:v>5.7540000000000004E-3</c:v>
                </c:pt>
                <c:pt idx="69208">
                  <c:v>5.3470000000000002E-3</c:v>
                </c:pt>
                <c:pt idx="69209">
                  <c:v>6.4349999999999997E-3</c:v>
                </c:pt>
                <c:pt idx="69210">
                  <c:v>6.8459999999999997E-3</c:v>
                </c:pt>
                <c:pt idx="69211">
                  <c:v>5.973E-3</c:v>
                </c:pt>
                <c:pt idx="69212">
                  <c:v>8.626E-3</c:v>
                </c:pt>
                <c:pt idx="69213">
                  <c:v>5.9220000000000002E-3</c:v>
                </c:pt>
                <c:pt idx="69214">
                  <c:v>5.8650000000000004E-3</c:v>
                </c:pt>
                <c:pt idx="69215">
                  <c:v>6.9930000000000001E-3</c:v>
                </c:pt>
                <c:pt idx="69216">
                  <c:v>5.6759999999999996E-3</c:v>
                </c:pt>
                <c:pt idx="69217">
                  <c:v>7.306E-3</c:v>
                </c:pt>
                <c:pt idx="69218">
                  <c:v>6.2620000000000002E-3</c:v>
                </c:pt>
                <c:pt idx="69219">
                  <c:v>5.6820000000000004E-3</c:v>
                </c:pt>
                <c:pt idx="69220">
                  <c:v>5.8840000000000003E-3</c:v>
                </c:pt>
                <c:pt idx="69221">
                  <c:v>7.5810000000000001E-3</c:v>
                </c:pt>
                <c:pt idx="69222">
                  <c:v>6.0850000000000001E-3</c:v>
                </c:pt>
                <c:pt idx="69223">
                  <c:v>6.8180000000000003E-3</c:v>
                </c:pt>
                <c:pt idx="69224">
                  <c:v>8.0520000000000001E-3</c:v>
                </c:pt>
                <c:pt idx="69225">
                  <c:v>6.2649999999999997E-3</c:v>
                </c:pt>
                <c:pt idx="69226">
                  <c:v>6.3610000000000003E-3</c:v>
                </c:pt>
                <c:pt idx="69227">
                  <c:v>6.5209999999999999E-3</c:v>
                </c:pt>
                <c:pt idx="69228">
                  <c:v>6.123E-3</c:v>
                </c:pt>
                <c:pt idx="69229">
                  <c:v>5.9249999999999997E-3</c:v>
                </c:pt>
                <c:pt idx="69230">
                  <c:v>6.4469999999999996E-3</c:v>
                </c:pt>
                <c:pt idx="69231">
                  <c:v>6.4580000000000002E-3</c:v>
                </c:pt>
                <c:pt idx="69232">
                  <c:v>7.1529999999999996E-3</c:v>
                </c:pt>
                <c:pt idx="69233">
                  <c:v>5.7549999999999997E-3</c:v>
                </c:pt>
                <c:pt idx="69234">
                  <c:v>9.1380000000000003E-3</c:v>
                </c:pt>
                <c:pt idx="69235">
                  <c:v>6.3410000000000003E-3</c:v>
                </c:pt>
                <c:pt idx="69236">
                  <c:v>5.241E-3</c:v>
                </c:pt>
                <c:pt idx="69237">
                  <c:v>6.2129999999999998E-3</c:v>
                </c:pt>
                <c:pt idx="69238">
                  <c:v>5.1339999999999997E-3</c:v>
                </c:pt>
                <c:pt idx="69239">
                  <c:v>7.4440000000000001E-3</c:v>
                </c:pt>
                <c:pt idx="69240">
                  <c:v>6.4520000000000003E-3</c:v>
                </c:pt>
                <c:pt idx="69241">
                  <c:v>6.7279999999999996E-3</c:v>
                </c:pt>
                <c:pt idx="69242">
                  <c:v>6.4359999999999999E-3</c:v>
                </c:pt>
                <c:pt idx="69243">
                  <c:v>1.1764E-2</c:v>
                </c:pt>
                <c:pt idx="69244">
                  <c:v>1.0513E-2</c:v>
                </c:pt>
                <c:pt idx="69245">
                  <c:v>9.4629999999999992E-3</c:v>
                </c:pt>
                <c:pt idx="69246">
                  <c:v>1.1041E-2</c:v>
                </c:pt>
                <c:pt idx="69247">
                  <c:v>8.9940000000000003E-3</c:v>
                </c:pt>
                <c:pt idx="69248">
                  <c:v>5.8370000000000002E-3</c:v>
                </c:pt>
                <c:pt idx="69249">
                  <c:v>5.8399999999999997E-3</c:v>
                </c:pt>
                <c:pt idx="69250">
                  <c:v>6.13E-3</c:v>
                </c:pt>
                <c:pt idx="69251">
                  <c:v>6.3870000000000003E-3</c:v>
                </c:pt>
                <c:pt idx="69252">
                  <c:v>5.6429999999999996E-3</c:v>
                </c:pt>
                <c:pt idx="69253">
                  <c:v>5.8700000000000002E-3</c:v>
                </c:pt>
                <c:pt idx="69254">
                  <c:v>5.9820000000000003E-3</c:v>
                </c:pt>
                <c:pt idx="69255">
                  <c:v>6.3870000000000003E-3</c:v>
                </c:pt>
                <c:pt idx="69256">
                  <c:v>5.7289999999999997E-3</c:v>
                </c:pt>
                <c:pt idx="69257">
                  <c:v>6.8129999999999996E-3</c:v>
                </c:pt>
                <c:pt idx="69258">
                  <c:v>7.332E-3</c:v>
                </c:pt>
                <c:pt idx="69259">
                  <c:v>5.9080000000000001E-3</c:v>
                </c:pt>
                <c:pt idx="69260">
                  <c:v>5.4010000000000004E-3</c:v>
                </c:pt>
                <c:pt idx="69261">
                  <c:v>5.0980000000000001E-3</c:v>
                </c:pt>
                <c:pt idx="69262">
                  <c:v>5.6150000000000002E-3</c:v>
                </c:pt>
                <c:pt idx="69263">
                  <c:v>4.8599999999999997E-3</c:v>
                </c:pt>
                <c:pt idx="69264">
                  <c:v>5.836E-3</c:v>
                </c:pt>
                <c:pt idx="69265">
                  <c:v>5.8770000000000003E-3</c:v>
                </c:pt>
                <c:pt idx="69266">
                  <c:v>6.0790000000000002E-3</c:v>
                </c:pt>
                <c:pt idx="69267">
                  <c:v>5.8950000000000001E-3</c:v>
                </c:pt>
                <c:pt idx="69268">
                  <c:v>5.6690000000000004E-3</c:v>
                </c:pt>
                <c:pt idx="69269">
                  <c:v>6.0530000000000002E-3</c:v>
                </c:pt>
                <c:pt idx="69270">
                  <c:v>5.888E-3</c:v>
                </c:pt>
                <c:pt idx="69271">
                  <c:v>7.2659999999999999E-3</c:v>
                </c:pt>
                <c:pt idx="69272">
                  <c:v>7.4110000000000001E-3</c:v>
                </c:pt>
                <c:pt idx="69273">
                  <c:v>7.1739999999999998E-3</c:v>
                </c:pt>
                <c:pt idx="69274">
                  <c:v>5.6889999999999996E-3</c:v>
                </c:pt>
                <c:pt idx="69275">
                  <c:v>6.9470000000000001E-3</c:v>
                </c:pt>
                <c:pt idx="69276">
                  <c:v>8.4089999999999998E-3</c:v>
                </c:pt>
                <c:pt idx="69277">
                  <c:v>5.9719999999999999E-3</c:v>
                </c:pt>
                <c:pt idx="69278">
                  <c:v>5.6309999999999997E-3</c:v>
                </c:pt>
                <c:pt idx="69279">
                  <c:v>6.9150000000000001E-3</c:v>
                </c:pt>
                <c:pt idx="69280">
                  <c:v>5.8230000000000001E-3</c:v>
                </c:pt>
                <c:pt idx="69281">
                  <c:v>5.0749999999999997E-3</c:v>
                </c:pt>
                <c:pt idx="69282">
                  <c:v>5.5079999999999999E-3</c:v>
                </c:pt>
                <c:pt idx="69283">
                  <c:v>6.986E-3</c:v>
                </c:pt>
                <c:pt idx="69284">
                  <c:v>6.6839999999999998E-3</c:v>
                </c:pt>
                <c:pt idx="69285">
                  <c:v>7.8840000000000004E-3</c:v>
                </c:pt>
                <c:pt idx="69286">
                  <c:v>7.4440000000000001E-3</c:v>
                </c:pt>
                <c:pt idx="69287">
                  <c:v>1.0148000000000001E-2</c:v>
                </c:pt>
                <c:pt idx="69288">
                  <c:v>9.0100000000000006E-3</c:v>
                </c:pt>
                <c:pt idx="69289">
                  <c:v>5.6699999999999997E-3</c:v>
                </c:pt>
                <c:pt idx="69290">
                  <c:v>5.94E-3</c:v>
                </c:pt>
                <c:pt idx="69291">
                  <c:v>6.3579999999999999E-3</c:v>
                </c:pt>
                <c:pt idx="69292">
                  <c:v>6.4749999999999999E-3</c:v>
                </c:pt>
                <c:pt idx="69293">
                  <c:v>6.8009999999999998E-3</c:v>
                </c:pt>
                <c:pt idx="69294">
                  <c:v>6.8869999999999999E-3</c:v>
                </c:pt>
                <c:pt idx="69295">
                  <c:v>5.9119999999999997E-3</c:v>
                </c:pt>
                <c:pt idx="69296">
                  <c:v>4.9509999999999997E-3</c:v>
                </c:pt>
                <c:pt idx="69297">
                  <c:v>6.5430000000000002E-3</c:v>
                </c:pt>
                <c:pt idx="69298">
                  <c:v>1.1299E-2</c:v>
                </c:pt>
                <c:pt idx="69299">
                  <c:v>1.2318000000000001E-2</c:v>
                </c:pt>
                <c:pt idx="69300">
                  <c:v>1.3348E-2</c:v>
                </c:pt>
                <c:pt idx="69301">
                  <c:v>6.7080000000000004E-3</c:v>
                </c:pt>
                <c:pt idx="69302">
                  <c:v>6.3350000000000004E-3</c:v>
                </c:pt>
                <c:pt idx="69303">
                  <c:v>6.0020000000000004E-3</c:v>
                </c:pt>
                <c:pt idx="69304">
                  <c:v>5.7999999999999996E-3</c:v>
                </c:pt>
                <c:pt idx="69305">
                  <c:v>6.2240000000000004E-3</c:v>
                </c:pt>
                <c:pt idx="69306">
                  <c:v>6.0769999999999999E-3</c:v>
                </c:pt>
                <c:pt idx="69307">
                  <c:v>7.0619999999999997E-3</c:v>
                </c:pt>
                <c:pt idx="69308">
                  <c:v>5.8539999999999998E-3</c:v>
                </c:pt>
                <c:pt idx="69309">
                  <c:v>5.4070000000000003E-3</c:v>
                </c:pt>
                <c:pt idx="69310">
                  <c:v>5.9220000000000002E-3</c:v>
                </c:pt>
                <c:pt idx="69311">
                  <c:v>6.8539999999999998E-3</c:v>
                </c:pt>
                <c:pt idx="69312">
                  <c:v>6.4669999999999997E-3</c:v>
                </c:pt>
                <c:pt idx="69313">
                  <c:v>6.502E-3</c:v>
                </c:pt>
                <c:pt idx="69314">
                  <c:v>7.0679999999999996E-3</c:v>
                </c:pt>
                <c:pt idx="69315">
                  <c:v>7.136E-3</c:v>
                </c:pt>
                <c:pt idx="69316">
                  <c:v>6.1180000000000002E-3</c:v>
                </c:pt>
                <c:pt idx="69317">
                  <c:v>7.7590000000000003E-3</c:v>
                </c:pt>
                <c:pt idx="69318">
                  <c:v>5.8630000000000002E-3</c:v>
                </c:pt>
                <c:pt idx="69319">
                  <c:v>5.6969999999999998E-3</c:v>
                </c:pt>
                <c:pt idx="69320">
                  <c:v>5.6490000000000004E-3</c:v>
                </c:pt>
                <c:pt idx="69321">
                  <c:v>6.293E-3</c:v>
                </c:pt>
                <c:pt idx="69322">
                  <c:v>5.1599999999999997E-3</c:v>
                </c:pt>
                <c:pt idx="69323">
                  <c:v>5.4489999999999999E-3</c:v>
                </c:pt>
                <c:pt idx="69324">
                  <c:v>4.8079999999999998E-3</c:v>
                </c:pt>
                <c:pt idx="69325">
                  <c:v>5.8650000000000004E-3</c:v>
                </c:pt>
                <c:pt idx="69326">
                  <c:v>5.6270000000000001E-3</c:v>
                </c:pt>
                <c:pt idx="69327">
                  <c:v>6.7590000000000003E-3</c:v>
                </c:pt>
                <c:pt idx="69328">
                  <c:v>6.1520000000000004E-3</c:v>
                </c:pt>
                <c:pt idx="69329">
                  <c:v>4.8739999999999999E-3</c:v>
                </c:pt>
                <c:pt idx="69330">
                  <c:v>5.509E-3</c:v>
                </c:pt>
                <c:pt idx="69331">
                  <c:v>7.0439999999999999E-3</c:v>
                </c:pt>
                <c:pt idx="69332">
                  <c:v>5.313E-3</c:v>
                </c:pt>
                <c:pt idx="69333">
                  <c:v>5.8690000000000001E-3</c:v>
                </c:pt>
                <c:pt idx="69334">
                  <c:v>5.1970000000000002E-3</c:v>
                </c:pt>
                <c:pt idx="69335">
                  <c:v>5.7609999999999996E-3</c:v>
                </c:pt>
                <c:pt idx="69336">
                  <c:v>7.3010000000000002E-3</c:v>
                </c:pt>
                <c:pt idx="69337">
                  <c:v>6.3899999999999998E-3</c:v>
                </c:pt>
                <c:pt idx="69338">
                  <c:v>7.1960000000000001E-3</c:v>
                </c:pt>
                <c:pt idx="69339">
                  <c:v>5.1939999999999998E-3</c:v>
                </c:pt>
                <c:pt idx="69340">
                  <c:v>6.0410000000000004E-3</c:v>
                </c:pt>
                <c:pt idx="69341">
                  <c:v>5.4060000000000002E-3</c:v>
                </c:pt>
                <c:pt idx="69342">
                  <c:v>7.228E-3</c:v>
                </c:pt>
                <c:pt idx="69343">
                  <c:v>6.5230000000000002E-3</c:v>
                </c:pt>
                <c:pt idx="69344">
                  <c:v>5.9670000000000001E-3</c:v>
                </c:pt>
                <c:pt idx="69345">
                  <c:v>5.4749999999999998E-3</c:v>
                </c:pt>
                <c:pt idx="69346">
                  <c:v>8.9180000000000006E-3</c:v>
                </c:pt>
                <c:pt idx="69347">
                  <c:v>7.2420000000000002E-3</c:v>
                </c:pt>
                <c:pt idx="69348">
                  <c:v>5.4980000000000003E-3</c:v>
                </c:pt>
                <c:pt idx="69349">
                  <c:v>6.4209999999999996E-3</c:v>
                </c:pt>
                <c:pt idx="69350">
                  <c:v>5.9699999999999996E-3</c:v>
                </c:pt>
                <c:pt idx="69351">
                  <c:v>6.999E-3</c:v>
                </c:pt>
                <c:pt idx="69352">
                  <c:v>6.9459999999999999E-3</c:v>
                </c:pt>
                <c:pt idx="69353">
                  <c:v>6.0769999999999999E-3</c:v>
                </c:pt>
                <c:pt idx="69354">
                  <c:v>6.1069999999999996E-3</c:v>
                </c:pt>
                <c:pt idx="69355">
                  <c:v>7.0899999999999999E-3</c:v>
                </c:pt>
                <c:pt idx="69356">
                  <c:v>6.2810000000000001E-3</c:v>
                </c:pt>
                <c:pt idx="69357">
                  <c:v>5.2069999999999998E-3</c:v>
                </c:pt>
                <c:pt idx="69358">
                  <c:v>7.4349999999999998E-3</c:v>
                </c:pt>
                <c:pt idx="69359">
                  <c:v>5.9249999999999997E-3</c:v>
                </c:pt>
                <c:pt idx="69360">
                  <c:v>7.0740000000000004E-3</c:v>
                </c:pt>
                <c:pt idx="69361">
                  <c:v>5.6740000000000002E-3</c:v>
                </c:pt>
                <c:pt idx="69362">
                  <c:v>6.2360000000000002E-3</c:v>
                </c:pt>
                <c:pt idx="69363">
                  <c:v>6.5430000000000002E-3</c:v>
                </c:pt>
                <c:pt idx="69364">
                  <c:v>5.3470000000000002E-3</c:v>
                </c:pt>
                <c:pt idx="69365">
                  <c:v>4.2940000000000001E-3</c:v>
                </c:pt>
                <c:pt idx="69366">
                  <c:v>6.2129999999999998E-3</c:v>
                </c:pt>
                <c:pt idx="69367">
                  <c:v>6.489E-3</c:v>
                </c:pt>
                <c:pt idx="69368">
                  <c:v>5.1440000000000001E-3</c:v>
                </c:pt>
                <c:pt idx="69369">
                  <c:v>6.1149999999999998E-3</c:v>
                </c:pt>
                <c:pt idx="69370">
                  <c:v>5.2209999999999999E-3</c:v>
                </c:pt>
                <c:pt idx="69371">
                  <c:v>8.7489999999999998E-3</c:v>
                </c:pt>
                <c:pt idx="69372">
                  <c:v>6.7000000000000002E-3</c:v>
                </c:pt>
                <c:pt idx="69373">
                  <c:v>6.548E-3</c:v>
                </c:pt>
                <c:pt idx="69374">
                  <c:v>5.2919999999999998E-3</c:v>
                </c:pt>
                <c:pt idx="69375">
                  <c:v>6.0569999999999999E-3</c:v>
                </c:pt>
                <c:pt idx="69376">
                  <c:v>6.6270000000000001E-3</c:v>
                </c:pt>
                <c:pt idx="69377">
                  <c:v>5.6030000000000003E-3</c:v>
                </c:pt>
                <c:pt idx="69378">
                  <c:v>7.045E-3</c:v>
                </c:pt>
                <c:pt idx="69379">
                  <c:v>6.424E-3</c:v>
                </c:pt>
                <c:pt idx="69380">
                  <c:v>5.7369999999999999E-3</c:v>
                </c:pt>
                <c:pt idx="69381">
                  <c:v>5.2880000000000002E-3</c:v>
                </c:pt>
                <c:pt idx="69382">
                  <c:v>5.3860000000000002E-3</c:v>
                </c:pt>
                <c:pt idx="69383">
                  <c:v>5.1770000000000002E-3</c:v>
                </c:pt>
                <c:pt idx="69384">
                  <c:v>6.6080000000000002E-3</c:v>
                </c:pt>
                <c:pt idx="69385">
                  <c:v>6.8300000000000001E-3</c:v>
                </c:pt>
                <c:pt idx="69386">
                  <c:v>7.2909999999999997E-3</c:v>
                </c:pt>
                <c:pt idx="69387">
                  <c:v>5.9550000000000002E-3</c:v>
                </c:pt>
                <c:pt idx="69388">
                  <c:v>6.5909999999999996E-3</c:v>
                </c:pt>
                <c:pt idx="69389">
                  <c:v>6.3629999999999997E-3</c:v>
                </c:pt>
                <c:pt idx="69390">
                  <c:v>7.9819999999999995E-3</c:v>
                </c:pt>
                <c:pt idx="69391">
                  <c:v>6.4559999999999999E-3</c:v>
                </c:pt>
                <c:pt idx="69392">
                  <c:v>6.9179999999999997E-3</c:v>
                </c:pt>
                <c:pt idx="69393">
                  <c:v>5.7260000000000002E-3</c:v>
                </c:pt>
                <c:pt idx="69394">
                  <c:v>5.9610000000000002E-3</c:v>
                </c:pt>
                <c:pt idx="69395">
                  <c:v>6.1599999999999997E-3</c:v>
                </c:pt>
                <c:pt idx="69396">
                  <c:v>6.123E-3</c:v>
                </c:pt>
                <c:pt idx="69397">
                  <c:v>1.0404E-2</c:v>
                </c:pt>
                <c:pt idx="69398">
                  <c:v>6.4949999999999999E-3</c:v>
                </c:pt>
                <c:pt idx="69399">
                  <c:v>7.1590000000000004E-3</c:v>
                </c:pt>
                <c:pt idx="69400">
                  <c:v>7.2350000000000001E-3</c:v>
                </c:pt>
                <c:pt idx="69401">
                  <c:v>6.9880000000000003E-3</c:v>
                </c:pt>
                <c:pt idx="69402">
                  <c:v>7.3429999999999997E-3</c:v>
                </c:pt>
                <c:pt idx="69403">
                  <c:v>4.9919999999999999E-3</c:v>
                </c:pt>
                <c:pt idx="69404">
                  <c:v>5.4599999999999996E-3</c:v>
                </c:pt>
                <c:pt idx="69405">
                  <c:v>6.5420000000000001E-3</c:v>
                </c:pt>
                <c:pt idx="69406">
                  <c:v>7.5030000000000001E-3</c:v>
                </c:pt>
                <c:pt idx="69407">
                  <c:v>6.999E-3</c:v>
                </c:pt>
                <c:pt idx="69408">
                  <c:v>6.9389999999999999E-3</c:v>
                </c:pt>
                <c:pt idx="69409">
                  <c:v>6.4250000000000002E-3</c:v>
                </c:pt>
                <c:pt idx="69410">
                  <c:v>6.2579999999999997E-3</c:v>
                </c:pt>
                <c:pt idx="69411">
                  <c:v>6.4530000000000004E-3</c:v>
                </c:pt>
                <c:pt idx="69412">
                  <c:v>6.4479999999999997E-3</c:v>
                </c:pt>
                <c:pt idx="69413">
                  <c:v>5.1939999999999998E-3</c:v>
                </c:pt>
                <c:pt idx="69414">
                  <c:v>1.3661E-2</c:v>
                </c:pt>
                <c:pt idx="69415">
                  <c:v>5.8380000000000003E-3</c:v>
                </c:pt>
                <c:pt idx="69416">
                  <c:v>7.4099999999999999E-3</c:v>
                </c:pt>
                <c:pt idx="69417">
                  <c:v>7.4689999999999999E-3</c:v>
                </c:pt>
                <c:pt idx="69418">
                  <c:v>6.9170000000000004E-3</c:v>
                </c:pt>
                <c:pt idx="69419">
                  <c:v>6.7239999999999999E-3</c:v>
                </c:pt>
                <c:pt idx="69420">
                  <c:v>6.5389999999999997E-3</c:v>
                </c:pt>
                <c:pt idx="69421">
                  <c:v>6.3879999999999996E-3</c:v>
                </c:pt>
                <c:pt idx="69422">
                  <c:v>5.9109999999999996E-3</c:v>
                </c:pt>
                <c:pt idx="69423">
                  <c:v>5.8640000000000003E-3</c:v>
                </c:pt>
                <c:pt idx="69424">
                  <c:v>5.0850000000000001E-3</c:v>
                </c:pt>
                <c:pt idx="69425">
                  <c:v>6.8019999999999999E-3</c:v>
                </c:pt>
                <c:pt idx="69426">
                  <c:v>5.7730000000000004E-3</c:v>
                </c:pt>
                <c:pt idx="69427">
                  <c:v>5.5139999999999998E-3</c:v>
                </c:pt>
                <c:pt idx="69428">
                  <c:v>6.7970000000000001E-3</c:v>
                </c:pt>
                <c:pt idx="69429">
                  <c:v>6.1250000000000002E-3</c:v>
                </c:pt>
                <c:pt idx="69430">
                  <c:v>6.5310000000000003E-3</c:v>
                </c:pt>
                <c:pt idx="69431">
                  <c:v>5.9579999999999998E-3</c:v>
                </c:pt>
                <c:pt idx="69432">
                  <c:v>6.8529999999999997E-3</c:v>
                </c:pt>
                <c:pt idx="69433">
                  <c:v>8.5269999999999999E-3</c:v>
                </c:pt>
                <c:pt idx="69434">
                  <c:v>6.9550000000000002E-3</c:v>
                </c:pt>
                <c:pt idx="69435">
                  <c:v>6.4809999999999998E-3</c:v>
                </c:pt>
                <c:pt idx="69436">
                  <c:v>5.9049999999999997E-3</c:v>
                </c:pt>
                <c:pt idx="69437">
                  <c:v>6.3270000000000002E-3</c:v>
                </c:pt>
                <c:pt idx="69438">
                  <c:v>5.8190000000000004E-3</c:v>
                </c:pt>
                <c:pt idx="69439">
                  <c:v>1.0089000000000001E-2</c:v>
                </c:pt>
                <c:pt idx="69440">
                  <c:v>7.4580000000000002E-3</c:v>
                </c:pt>
                <c:pt idx="69441">
                  <c:v>4.9569999999999996E-3</c:v>
                </c:pt>
                <c:pt idx="69442">
                  <c:v>5.9160000000000003E-3</c:v>
                </c:pt>
                <c:pt idx="69443">
                  <c:v>6.3499999999999997E-3</c:v>
                </c:pt>
                <c:pt idx="69444">
                  <c:v>5.5669999999999999E-3</c:v>
                </c:pt>
                <c:pt idx="69445">
                  <c:v>6.0210000000000003E-3</c:v>
                </c:pt>
                <c:pt idx="69446">
                  <c:v>5.0410000000000003E-3</c:v>
                </c:pt>
                <c:pt idx="69447">
                  <c:v>6.0029999999999997E-3</c:v>
                </c:pt>
                <c:pt idx="69448">
                  <c:v>5.8300000000000001E-3</c:v>
                </c:pt>
                <c:pt idx="69449">
                  <c:v>4.6740000000000002E-3</c:v>
                </c:pt>
                <c:pt idx="69450">
                  <c:v>6.0870000000000004E-3</c:v>
                </c:pt>
                <c:pt idx="69451">
                  <c:v>5.0800000000000003E-3</c:v>
                </c:pt>
                <c:pt idx="69452">
                  <c:v>6.4070000000000004E-3</c:v>
                </c:pt>
                <c:pt idx="69453">
                  <c:v>5.6889999999999996E-3</c:v>
                </c:pt>
                <c:pt idx="69454">
                  <c:v>5.986E-3</c:v>
                </c:pt>
                <c:pt idx="69455">
                  <c:v>6.2440000000000004E-3</c:v>
                </c:pt>
                <c:pt idx="69456">
                  <c:v>6.8999999999999999E-3</c:v>
                </c:pt>
                <c:pt idx="69457">
                  <c:v>7.4229999999999999E-3</c:v>
                </c:pt>
                <c:pt idx="69458">
                  <c:v>5.8700000000000002E-3</c:v>
                </c:pt>
                <c:pt idx="69459">
                  <c:v>6.594E-3</c:v>
                </c:pt>
                <c:pt idx="69460">
                  <c:v>5.6870000000000002E-3</c:v>
                </c:pt>
                <c:pt idx="69461">
                  <c:v>7.0980000000000001E-3</c:v>
                </c:pt>
                <c:pt idx="69462">
                  <c:v>9.6450000000000008E-3</c:v>
                </c:pt>
                <c:pt idx="69463">
                  <c:v>5.9480000000000002E-3</c:v>
                </c:pt>
                <c:pt idx="69464">
                  <c:v>5.9560000000000004E-3</c:v>
                </c:pt>
                <c:pt idx="69465">
                  <c:v>5.3239999999999997E-3</c:v>
                </c:pt>
                <c:pt idx="69466">
                  <c:v>5.9569999999999996E-3</c:v>
                </c:pt>
                <c:pt idx="69467">
                  <c:v>5.4010000000000004E-3</c:v>
                </c:pt>
                <c:pt idx="69468">
                  <c:v>6.1260000000000004E-3</c:v>
                </c:pt>
                <c:pt idx="69469">
                  <c:v>5.5849999999999997E-3</c:v>
                </c:pt>
                <c:pt idx="69470">
                  <c:v>9.6860000000000002E-3</c:v>
                </c:pt>
                <c:pt idx="69471">
                  <c:v>5.8230000000000001E-3</c:v>
                </c:pt>
                <c:pt idx="69472">
                  <c:v>5.9890000000000004E-3</c:v>
                </c:pt>
                <c:pt idx="69473">
                  <c:v>6.2090000000000001E-3</c:v>
                </c:pt>
                <c:pt idx="69474">
                  <c:v>5.0860000000000002E-3</c:v>
                </c:pt>
                <c:pt idx="69475">
                  <c:v>1.0285000000000001E-2</c:v>
                </c:pt>
                <c:pt idx="69476">
                  <c:v>5.6849999999999999E-3</c:v>
                </c:pt>
                <c:pt idx="69477">
                  <c:v>6.3439999999999998E-3</c:v>
                </c:pt>
                <c:pt idx="69478">
                  <c:v>7.9620000000000003E-3</c:v>
                </c:pt>
                <c:pt idx="69479">
                  <c:v>6.796E-3</c:v>
                </c:pt>
                <c:pt idx="69480">
                  <c:v>6.1570000000000001E-3</c:v>
                </c:pt>
                <c:pt idx="69481">
                  <c:v>6.8469999999999998E-3</c:v>
                </c:pt>
                <c:pt idx="69482">
                  <c:v>6.0879999999999997E-3</c:v>
                </c:pt>
                <c:pt idx="69483">
                  <c:v>5.5160000000000001E-3</c:v>
                </c:pt>
                <c:pt idx="69484">
                  <c:v>5.1859999999999996E-3</c:v>
                </c:pt>
                <c:pt idx="69485">
                  <c:v>5.4619999999999998E-3</c:v>
                </c:pt>
                <c:pt idx="69486">
                  <c:v>5.77E-3</c:v>
                </c:pt>
                <c:pt idx="69487">
                  <c:v>5.4079999999999996E-3</c:v>
                </c:pt>
                <c:pt idx="69488">
                  <c:v>6.2290000000000002E-3</c:v>
                </c:pt>
                <c:pt idx="69489">
                  <c:v>5.208E-3</c:v>
                </c:pt>
                <c:pt idx="69490">
                  <c:v>5.9930000000000001E-3</c:v>
                </c:pt>
                <c:pt idx="69491">
                  <c:v>6.6699999999999997E-3</c:v>
                </c:pt>
                <c:pt idx="69492">
                  <c:v>5.9589999999999999E-3</c:v>
                </c:pt>
                <c:pt idx="69493">
                  <c:v>7.0540000000000004E-3</c:v>
                </c:pt>
                <c:pt idx="69494">
                  <c:v>6.581E-3</c:v>
                </c:pt>
                <c:pt idx="69495">
                  <c:v>5.6680000000000003E-3</c:v>
                </c:pt>
                <c:pt idx="69496">
                  <c:v>6.3629999999999997E-3</c:v>
                </c:pt>
                <c:pt idx="69497">
                  <c:v>6.228E-3</c:v>
                </c:pt>
                <c:pt idx="69498">
                  <c:v>5.0679999999999996E-3</c:v>
                </c:pt>
                <c:pt idx="69499">
                  <c:v>4.9329999999999999E-3</c:v>
                </c:pt>
                <c:pt idx="69500">
                  <c:v>1.0611000000000001E-2</c:v>
                </c:pt>
                <c:pt idx="69501">
                  <c:v>7.6179999999999998E-3</c:v>
                </c:pt>
                <c:pt idx="69502">
                  <c:v>6.4669999999999997E-3</c:v>
                </c:pt>
                <c:pt idx="69503">
                  <c:v>5.96E-3</c:v>
                </c:pt>
                <c:pt idx="69504">
                  <c:v>5.9899999999999997E-3</c:v>
                </c:pt>
                <c:pt idx="69505">
                  <c:v>6.5970000000000004E-3</c:v>
                </c:pt>
                <c:pt idx="69506">
                  <c:v>6.5880000000000001E-3</c:v>
                </c:pt>
                <c:pt idx="69507">
                  <c:v>5.8009999999999997E-3</c:v>
                </c:pt>
                <c:pt idx="69508">
                  <c:v>5.6100000000000004E-3</c:v>
                </c:pt>
                <c:pt idx="69509">
                  <c:v>5.9150000000000001E-3</c:v>
                </c:pt>
                <c:pt idx="69510">
                  <c:v>6.3680000000000004E-3</c:v>
                </c:pt>
                <c:pt idx="69511">
                  <c:v>6.8409999999999999E-3</c:v>
                </c:pt>
                <c:pt idx="69512">
                  <c:v>6.7619999999999998E-3</c:v>
                </c:pt>
                <c:pt idx="69513">
                  <c:v>9.1210000000000006E-3</c:v>
                </c:pt>
                <c:pt idx="69514">
                  <c:v>6.855E-3</c:v>
                </c:pt>
                <c:pt idx="69515">
                  <c:v>6.2680000000000001E-3</c:v>
                </c:pt>
                <c:pt idx="69516">
                  <c:v>6.2969999999999996E-3</c:v>
                </c:pt>
                <c:pt idx="69517">
                  <c:v>4.9719999999999999E-3</c:v>
                </c:pt>
                <c:pt idx="69518">
                  <c:v>8.5430000000000002E-3</c:v>
                </c:pt>
                <c:pt idx="69519">
                  <c:v>5.9090000000000002E-3</c:v>
                </c:pt>
                <c:pt idx="69520">
                  <c:v>5.4469999999999996E-3</c:v>
                </c:pt>
                <c:pt idx="69521">
                  <c:v>9.4680000000000007E-3</c:v>
                </c:pt>
                <c:pt idx="69522">
                  <c:v>6.156E-3</c:v>
                </c:pt>
                <c:pt idx="69523">
                  <c:v>6.7790000000000003E-3</c:v>
                </c:pt>
                <c:pt idx="69524">
                  <c:v>5.8250000000000003E-3</c:v>
                </c:pt>
                <c:pt idx="69525">
                  <c:v>7.4029999999999999E-3</c:v>
                </c:pt>
                <c:pt idx="69526">
                  <c:v>6.0239999999999998E-3</c:v>
                </c:pt>
                <c:pt idx="69527">
                  <c:v>7.4289999999999998E-3</c:v>
                </c:pt>
                <c:pt idx="69528">
                  <c:v>6.9030000000000003E-3</c:v>
                </c:pt>
                <c:pt idx="69529">
                  <c:v>6.1349999999999998E-3</c:v>
                </c:pt>
                <c:pt idx="69530">
                  <c:v>7.3369999999999998E-3</c:v>
                </c:pt>
                <c:pt idx="69531">
                  <c:v>7.1440000000000002E-3</c:v>
                </c:pt>
                <c:pt idx="69532">
                  <c:v>1.2279E-2</c:v>
                </c:pt>
                <c:pt idx="69533">
                  <c:v>5.6220000000000003E-3</c:v>
                </c:pt>
                <c:pt idx="69534">
                  <c:v>7.1110000000000001E-3</c:v>
                </c:pt>
                <c:pt idx="69535">
                  <c:v>7.3140000000000002E-3</c:v>
                </c:pt>
                <c:pt idx="69536">
                  <c:v>5.3959999999999998E-3</c:v>
                </c:pt>
                <c:pt idx="69537">
                  <c:v>5.8459999999999996E-3</c:v>
                </c:pt>
                <c:pt idx="69538">
                  <c:v>5.2100000000000002E-3</c:v>
                </c:pt>
                <c:pt idx="69539">
                  <c:v>5.5840000000000004E-3</c:v>
                </c:pt>
                <c:pt idx="69540">
                  <c:v>6.5929999999999999E-3</c:v>
                </c:pt>
                <c:pt idx="69541">
                  <c:v>5.4310000000000001E-3</c:v>
                </c:pt>
                <c:pt idx="69542">
                  <c:v>6.5310000000000003E-3</c:v>
                </c:pt>
                <c:pt idx="69543">
                  <c:v>6.2830000000000004E-3</c:v>
                </c:pt>
                <c:pt idx="69544">
                  <c:v>5.0720000000000001E-3</c:v>
                </c:pt>
                <c:pt idx="69545">
                  <c:v>5.3330000000000001E-3</c:v>
                </c:pt>
                <c:pt idx="69546">
                  <c:v>6.2769999999999996E-3</c:v>
                </c:pt>
                <c:pt idx="69547">
                  <c:v>5.2420000000000001E-3</c:v>
                </c:pt>
                <c:pt idx="69548">
                  <c:v>5.8320000000000004E-3</c:v>
                </c:pt>
                <c:pt idx="69549">
                  <c:v>6.1279999999999998E-3</c:v>
                </c:pt>
                <c:pt idx="69550">
                  <c:v>7.0600000000000003E-3</c:v>
                </c:pt>
                <c:pt idx="69551">
                  <c:v>6.7080000000000004E-3</c:v>
                </c:pt>
                <c:pt idx="69552">
                  <c:v>5.4349999999999997E-3</c:v>
                </c:pt>
                <c:pt idx="69553">
                  <c:v>6.8060000000000004E-3</c:v>
                </c:pt>
                <c:pt idx="69554">
                  <c:v>5.9839999999999997E-3</c:v>
                </c:pt>
                <c:pt idx="69555">
                  <c:v>7.2810000000000001E-3</c:v>
                </c:pt>
                <c:pt idx="69556">
                  <c:v>6.0080000000000003E-3</c:v>
                </c:pt>
                <c:pt idx="69557">
                  <c:v>6.3239999999999998E-3</c:v>
                </c:pt>
                <c:pt idx="69558">
                  <c:v>5.4530000000000004E-3</c:v>
                </c:pt>
                <c:pt idx="69559">
                  <c:v>5.3629999999999997E-3</c:v>
                </c:pt>
                <c:pt idx="69560">
                  <c:v>7.0479999999999996E-3</c:v>
                </c:pt>
                <c:pt idx="69561">
                  <c:v>5.6150000000000002E-3</c:v>
                </c:pt>
                <c:pt idx="69562">
                  <c:v>6.4689999999999999E-3</c:v>
                </c:pt>
                <c:pt idx="69563">
                  <c:v>7.2389999999999998E-3</c:v>
                </c:pt>
                <c:pt idx="69564">
                  <c:v>6.3410000000000003E-3</c:v>
                </c:pt>
                <c:pt idx="69565">
                  <c:v>4.9329999999999999E-3</c:v>
                </c:pt>
                <c:pt idx="69566">
                  <c:v>6.1130000000000004E-3</c:v>
                </c:pt>
                <c:pt idx="69567">
                  <c:v>1.3844E-2</c:v>
                </c:pt>
                <c:pt idx="69568">
                  <c:v>6.9470000000000001E-3</c:v>
                </c:pt>
                <c:pt idx="69569">
                  <c:v>5.8900000000000003E-3</c:v>
                </c:pt>
                <c:pt idx="69570">
                  <c:v>6.3530000000000001E-3</c:v>
                </c:pt>
                <c:pt idx="69571">
                  <c:v>5.4549999999999998E-3</c:v>
                </c:pt>
                <c:pt idx="69572">
                  <c:v>6.6860000000000001E-3</c:v>
                </c:pt>
                <c:pt idx="69573">
                  <c:v>6.3020000000000003E-3</c:v>
                </c:pt>
                <c:pt idx="69574">
                  <c:v>7.5110000000000003E-3</c:v>
                </c:pt>
                <c:pt idx="69575">
                  <c:v>5.679E-3</c:v>
                </c:pt>
                <c:pt idx="69576">
                  <c:v>5.9249999999999997E-3</c:v>
                </c:pt>
                <c:pt idx="69577">
                  <c:v>6.8729999999999998E-3</c:v>
                </c:pt>
                <c:pt idx="69578">
                  <c:v>5.999E-3</c:v>
                </c:pt>
                <c:pt idx="69579">
                  <c:v>6.1289999999999999E-3</c:v>
                </c:pt>
                <c:pt idx="69580">
                  <c:v>6.7060000000000002E-3</c:v>
                </c:pt>
                <c:pt idx="69581">
                  <c:v>6.019E-3</c:v>
                </c:pt>
                <c:pt idx="69582">
                  <c:v>6.1409999999999998E-3</c:v>
                </c:pt>
                <c:pt idx="69583">
                  <c:v>6.7949999999999998E-3</c:v>
                </c:pt>
                <c:pt idx="69584">
                  <c:v>5.9550000000000002E-3</c:v>
                </c:pt>
                <c:pt idx="69585">
                  <c:v>7.7270000000000004E-3</c:v>
                </c:pt>
                <c:pt idx="69586">
                  <c:v>5.8430000000000001E-3</c:v>
                </c:pt>
                <c:pt idx="69587">
                  <c:v>6.5529999999999998E-3</c:v>
                </c:pt>
                <c:pt idx="69588">
                  <c:v>5.5279999999999999E-3</c:v>
                </c:pt>
                <c:pt idx="69589">
                  <c:v>6.3920000000000001E-3</c:v>
                </c:pt>
                <c:pt idx="69590">
                  <c:v>5.2490000000000002E-3</c:v>
                </c:pt>
                <c:pt idx="69591">
                  <c:v>6.3879999999999996E-3</c:v>
                </c:pt>
                <c:pt idx="69592">
                  <c:v>6.1399999999999996E-3</c:v>
                </c:pt>
                <c:pt idx="69593">
                  <c:v>6.7819999999999998E-3</c:v>
                </c:pt>
                <c:pt idx="69594">
                  <c:v>5.6270000000000001E-3</c:v>
                </c:pt>
                <c:pt idx="69595">
                  <c:v>5.1370000000000001E-3</c:v>
                </c:pt>
                <c:pt idx="69596">
                  <c:v>5.5579999999999996E-3</c:v>
                </c:pt>
                <c:pt idx="69597">
                  <c:v>5.2220000000000001E-3</c:v>
                </c:pt>
                <c:pt idx="69598">
                  <c:v>5.9369999999999996E-3</c:v>
                </c:pt>
                <c:pt idx="69599">
                  <c:v>5.1599999999999997E-3</c:v>
                </c:pt>
                <c:pt idx="69600">
                  <c:v>5.176E-3</c:v>
                </c:pt>
                <c:pt idx="69601">
                  <c:v>5.3340000000000002E-3</c:v>
                </c:pt>
                <c:pt idx="69602">
                  <c:v>6.3280000000000003E-3</c:v>
                </c:pt>
                <c:pt idx="69603">
                  <c:v>5.7029999999999997E-3</c:v>
                </c:pt>
                <c:pt idx="69604">
                  <c:v>6.561E-3</c:v>
                </c:pt>
                <c:pt idx="69605">
                  <c:v>5.8399999999999997E-3</c:v>
                </c:pt>
                <c:pt idx="69606">
                  <c:v>6.4859999999999996E-3</c:v>
                </c:pt>
                <c:pt idx="69607">
                  <c:v>5.7470000000000004E-3</c:v>
                </c:pt>
                <c:pt idx="69608">
                  <c:v>5.9259999999999998E-3</c:v>
                </c:pt>
                <c:pt idx="69609">
                  <c:v>5.2509999999999996E-3</c:v>
                </c:pt>
                <c:pt idx="69610">
                  <c:v>5.8409999999999998E-3</c:v>
                </c:pt>
                <c:pt idx="69611">
                  <c:v>5.986E-3</c:v>
                </c:pt>
                <c:pt idx="69612">
                  <c:v>5.6480000000000002E-3</c:v>
                </c:pt>
                <c:pt idx="69613">
                  <c:v>6.0980000000000001E-3</c:v>
                </c:pt>
                <c:pt idx="69614">
                  <c:v>5.849E-3</c:v>
                </c:pt>
                <c:pt idx="69615">
                  <c:v>6.1980000000000004E-3</c:v>
                </c:pt>
                <c:pt idx="69616">
                  <c:v>9.1020000000000007E-3</c:v>
                </c:pt>
                <c:pt idx="69617">
                  <c:v>6.6030000000000004E-3</c:v>
                </c:pt>
                <c:pt idx="69618">
                  <c:v>5.6810000000000003E-3</c:v>
                </c:pt>
                <c:pt idx="69619">
                  <c:v>5.5979999999999997E-3</c:v>
                </c:pt>
                <c:pt idx="69620">
                  <c:v>6.7939999999999997E-3</c:v>
                </c:pt>
                <c:pt idx="69621">
                  <c:v>6.5230000000000002E-3</c:v>
                </c:pt>
                <c:pt idx="69622">
                  <c:v>5.9309999999999996E-3</c:v>
                </c:pt>
                <c:pt idx="69623">
                  <c:v>5.914E-3</c:v>
                </c:pt>
                <c:pt idx="69624">
                  <c:v>6.1710000000000003E-3</c:v>
                </c:pt>
                <c:pt idx="69625">
                  <c:v>5.8389999999999996E-3</c:v>
                </c:pt>
                <c:pt idx="69626">
                  <c:v>6.2599999999999999E-3</c:v>
                </c:pt>
                <c:pt idx="69627">
                  <c:v>9.8440000000000003E-3</c:v>
                </c:pt>
                <c:pt idx="69628">
                  <c:v>9.3900000000000008E-3</c:v>
                </c:pt>
                <c:pt idx="69629">
                  <c:v>6.9280000000000001E-3</c:v>
                </c:pt>
                <c:pt idx="69630">
                  <c:v>6.862E-3</c:v>
                </c:pt>
                <c:pt idx="69631">
                  <c:v>5.1310000000000001E-3</c:v>
                </c:pt>
                <c:pt idx="69632">
                  <c:v>6.3619999999999996E-3</c:v>
                </c:pt>
                <c:pt idx="69633">
                  <c:v>6.7790000000000003E-3</c:v>
                </c:pt>
                <c:pt idx="69634">
                  <c:v>6.2709999999999997E-3</c:v>
                </c:pt>
                <c:pt idx="69635">
                  <c:v>5.0239999999999998E-3</c:v>
                </c:pt>
                <c:pt idx="69636">
                  <c:v>6.0299999999999998E-3</c:v>
                </c:pt>
                <c:pt idx="69637">
                  <c:v>1.4716999999999999E-2</c:v>
                </c:pt>
                <c:pt idx="69638">
                  <c:v>6.3480000000000003E-3</c:v>
                </c:pt>
                <c:pt idx="69639">
                  <c:v>5.5989999999999998E-3</c:v>
                </c:pt>
                <c:pt idx="69640">
                  <c:v>5.9109999999999996E-3</c:v>
                </c:pt>
                <c:pt idx="69641">
                  <c:v>7.4749999999999999E-3</c:v>
                </c:pt>
                <c:pt idx="69642">
                  <c:v>5.9620000000000003E-3</c:v>
                </c:pt>
                <c:pt idx="69643">
                  <c:v>7.6119999999999998E-3</c:v>
                </c:pt>
                <c:pt idx="69644">
                  <c:v>6.4380000000000001E-3</c:v>
                </c:pt>
                <c:pt idx="69645">
                  <c:v>4.6740000000000002E-3</c:v>
                </c:pt>
                <c:pt idx="69646">
                  <c:v>5.4749999999999998E-3</c:v>
                </c:pt>
                <c:pt idx="69647">
                  <c:v>6.019E-3</c:v>
                </c:pt>
                <c:pt idx="69648">
                  <c:v>7.7289999999999998E-3</c:v>
                </c:pt>
                <c:pt idx="69649">
                  <c:v>9.5899999999999996E-3</c:v>
                </c:pt>
                <c:pt idx="69650">
                  <c:v>7.3340000000000002E-3</c:v>
                </c:pt>
                <c:pt idx="69651">
                  <c:v>5.7540000000000004E-3</c:v>
                </c:pt>
                <c:pt idx="69652">
                  <c:v>7.7079999999999996E-3</c:v>
                </c:pt>
                <c:pt idx="69653">
                  <c:v>6.4859999999999996E-3</c:v>
                </c:pt>
                <c:pt idx="69654">
                  <c:v>4.9199999999999999E-3</c:v>
                </c:pt>
                <c:pt idx="69655">
                  <c:v>5.2599999999999999E-3</c:v>
                </c:pt>
                <c:pt idx="69656">
                  <c:v>5.9909999999999998E-3</c:v>
                </c:pt>
                <c:pt idx="69657">
                  <c:v>5.3229999999999996E-3</c:v>
                </c:pt>
                <c:pt idx="69658">
                  <c:v>6.5250000000000004E-3</c:v>
                </c:pt>
                <c:pt idx="69659">
                  <c:v>6.3879999999999996E-3</c:v>
                </c:pt>
                <c:pt idx="69660">
                  <c:v>6.5139999999999998E-3</c:v>
                </c:pt>
                <c:pt idx="69661">
                  <c:v>5.9690000000000003E-3</c:v>
                </c:pt>
                <c:pt idx="69662">
                  <c:v>7.7790000000000003E-3</c:v>
                </c:pt>
                <c:pt idx="69663">
                  <c:v>6.1440000000000002E-3</c:v>
                </c:pt>
                <c:pt idx="69664">
                  <c:v>5.9959999999999996E-3</c:v>
                </c:pt>
                <c:pt idx="69665">
                  <c:v>5.5389999999999997E-3</c:v>
                </c:pt>
                <c:pt idx="69666">
                  <c:v>5.1980000000000004E-3</c:v>
                </c:pt>
                <c:pt idx="69667">
                  <c:v>6.6059999999999999E-3</c:v>
                </c:pt>
                <c:pt idx="69668">
                  <c:v>6.5420000000000001E-3</c:v>
                </c:pt>
                <c:pt idx="69669">
                  <c:v>7.1190000000000003E-3</c:v>
                </c:pt>
                <c:pt idx="69670">
                  <c:v>6.7720000000000002E-3</c:v>
                </c:pt>
                <c:pt idx="69671">
                  <c:v>6.9779999999999998E-3</c:v>
                </c:pt>
                <c:pt idx="69672">
                  <c:v>8.2269999999999999E-3</c:v>
                </c:pt>
                <c:pt idx="69673">
                  <c:v>6.3400000000000001E-3</c:v>
                </c:pt>
                <c:pt idx="69674">
                  <c:v>5.2230000000000002E-3</c:v>
                </c:pt>
                <c:pt idx="69675">
                  <c:v>5.8570000000000002E-3</c:v>
                </c:pt>
                <c:pt idx="69676">
                  <c:v>5.7070000000000003E-3</c:v>
                </c:pt>
                <c:pt idx="69677">
                  <c:v>5.3889999999999997E-3</c:v>
                </c:pt>
                <c:pt idx="69678">
                  <c:v>5.509E-3</c:v>
                </c:pt>
                <c:pt idx="69679">
                  <c:v>5.718E-3</c:v>
                </c:pt>
                <c:pt idx="69680">
                  <c:v>6.5209999999999999E-3</c:v>
                </c:pt>
                <c:pt idx="69681">
                  <c:v>5.0949999999999997E-3</c:v>
                </c:pt>
                <c:pt idx="69682">
                  <c:v>6.2300000000000003E-3</c:v>
                </c:pt>
                <c:pt idx="69683">
                  <c:v>6.4710000000000002E-3</c:v>
                </c:pt>
                <c:pt idx="69684">
                  <c:v>5.6030000000000003E-3</c:v>
                </c:pt>
                <c:pt idx="69685">
                  <c:v>6.2230000000000002E-3</c:v>
                </c:pt>
                <c:pt idx="69686">
                  <c:v>6.0829999999999999E-3</c:v>
                </c:pt>
                <c:pt idx="69687">
                  <c:v>6.6769999999999998E-3</c:v>
                </c:pt>
                <c:pt idx="69688">
                  <c:v>6.0879999999999997E-3</c:v>
                </c:pt>
                <c:pt idx="69689">
                  <c:v>6.1590000000000004E-3</c:v>
                </c:pt>
                <c:pt idx="69690">
                  <c:v>5.9280000000000001E-3</c:v>
                </c:pt>
                <c:pt idx="69691">
                  <c:v>8.0389999999999993E-3</c:v>
                </c:pt>
                <c:pt idx="69692">
                  <c:v>7.9349999999999993E-3</c:v>
                </c:pt>
                <c:pt idx="69693">
                  <c:v>5.672E-3</c:v>
                </c:pt>
                <c:pt idx="69694">
                  <c:v>6.4079999999999996E-3</c:v>
                </c:pt>
                <c:pt idx="69695">
                  <c:v>7.071E-3</c:v>
                </c:pt>
                <c:pt idx="69696">
                  <c:v>6.3470000000000002E-3</c:v>
                </c:pt>
                <c:pt idx="69697">
                  <c:v>6.4089999999999998E-3</c:v>
                </c:pt>
                <c:pt idx="69698">
                  <c:v>1.2352999999999999E-2</c:v>
                </c:pt>
                <c:pt idx="69699">
                  <c:v>5.6490000000000004E-3</c:v>
                </c:pt>
                <c:pt idx="69700">
                  <c:v>5.2069999999999998E-3</c:v>
                </c:pt>
                <c:pt idx="69701">
                  <c:v>5.9839999999999997E-3</c:v>
                </c:pt>
                <c:pt idx="69702">
                  <c:v>5.7149999999999996E-3</c:v>
                </c:pt>
                <c:pt idx="69703">
                  <c:v>9.7040000000000008E-3</c:v>
                </c:pt>
                <c:pt idx="69704">
                  <c:v>7.927E-3</c:v>
                </c:pt>
                <c:pt idx="69705">
                  <c:v>6.3839999999999999E-3</c:v>
                </c:pt>
                <c:pt idx="69706">
                  <c:v>6.9940000000000002E-3</c:v>
                </c:pt>
                <c:pt idx="69707">
                  <c:v>5.8609999999999999E-3</c:v>
                </c:pt>
                <c:pt idx="69708">
                  <c:v>6.6540000000000002E-3</c:v>
                </c:pt>
                <c:pt idx="69709">
                  <c:v>6.9319999999999998E-3</c:v>
                </c:pt>
                <c:pt idx="69710">
                  <c:v>6.9709999999999998E-3</c:v>
                </c:pt>
                <c:pt idx="69711">
                  <c:v>5.7019999999999996E-3</c:v>
                </c:pt>
                <c:pt idx="69712">
                  <c:v>5.4920000000000004E-3</c:v>
                </c:pt>
                <c:pt idx="69713">
                  <c:v>6.4070000000000004E-3</c:v>
                </c:pt>
                <c:pt idx="69714">
                  <c:v>7.1069999999999996E-3</c:v>
                </c:pt>
                <c:pt idx="69715">
                  <c:v>5.548E-3</c:v>
                </c:pt>
                <c:pt idx="69716">
                  <c:v>5.372E-3</c:v>
                </c:pt>
                <c:pt idx="69717">
                  <c:v>6.5640000000000004E-3</c:v>
                </c:pt>
                <c:pt idx="69718">
                  <c:v>6.182E-3</c:v>
                </c:pt>
                <c:pt idx="69719">
                  <c:v>5.4299999999999999E-3</c:v>
                </c:pt>
                <c:pt idx="69720">
                  <c:v>5.7860000000000003E-3</c:v>
                </c:pt>
                <c:pt idx="69721">
                  <c:v>4.823E-3</c:v>
                </c:pt>
                <c:pt idx="69722">
                  <c:v>4.9670000000000001E-3</c:v>
                </c:pt>
                <c:pt idx="69723">
                  <c:v>6.051E-3</c:v>
                </c:pt>
                <c:pt idx="69724">
                  <c:v>5.0429999999999997E-3</c:v>
                </c:pt>
                <c:pt idx="69725">
                  <c:v>5.9300000000000004E-3</c:v>
                </c:pt>
                <c:pt idx="69726">
                  <c:v>5.7869999999999996E-3</c:v>
                </c:pt>
                <c:pt idx="69727">
                  <c:v>5.3200000000000001E-3</c:v>
                </c:pt>
                <c:pt idx="69728">
                  <c:v>6.5909999999999996E-3</c:v>
                </c:pt>
                <c:pt idx="69729">
                  <c:v>5.5290000000000001E-3</c:v>
                </c:pt>
                <c:pt idx="69730">
                  <c:v>6.7619999999999998E-3</c:v>
                </c:pt>
                <c:pt idx="69731">
                  <c:v>6.8339999999999998E-3</c:v>
                </c:pt>
                <c:pt idx="69732">
                  <c:v>5.1700000000000001E-3</c:v>
                </c:pt>
                <c:pt idx="69733">
                  <c:v>5.3889999999999997E-3</c:v>
                </c:pt>
                <c:pt idx="69734">
                  <c:v>6.3280000000000003E-3</c:v>
                </c:pt>
                <c:pt idx="69735">
                  <c:v>7.0229999999999997E-3</c:v>
                </c:pt>
                <c:pt idx="69736">
                  <c:v>5.901E-3</c:v>
                </c:pt>
                <c:pt idx="69737">
                  <c:v>6.3600000000000002E-3</c:v>
                </c:pt>
                <c:pt idx="69738">
                  <c:v>6.2570000000000004E-3</c:v>
                </c:pt>
                <c:pt idx="69739">
                  <c:v>1.2326E-2</c:v>
                </c:pt>
                <c:pt idx="69740">
                  <c:v>9.3519999999999992E-3</c:v>
                </c:pt>
                <c:pt idx="69741">
                  <c:v>5.8919999999999997E-3</c:v>
                </c:pt>
                <c:pt idx="69742">
                  <c:v>5.6360000000000004E-3</c:v>
                </c:pt>
                <c:pt idx="69743">
                  <c:v>6.0489999999999997E-3</c:v>
                </c:pt>
                <c:pt idx="69744">
                  <c:v>5.5199999999999997E-3</c:v>
                </c:pt>
                <c:pt idx="69745">
                  <c:v>6.3530000000000001E-3</c:v>
                </c:pt>
                <c:pt idx="69746">
                  <c:v>6.038E-3</c:v>
                </c:pt>
                <c:pt idx="69747">
                  <c:v>6.6730000000000001E-3</c:v>
                </c:pt>
                <c:pt idx="69748">
                  <c:v>7.4419999999999998E-3</c:v>
                </c:pt>
                <c:pt idx="69749">
                  <c:v>7.2290000000000002E-3</c:v>
                </c:pt>
                <c:pt idx="69750">
                  <c:v>7.0349999999999996E-3</c:v>
                </c:pt>
                <c:pt idx="69751">
                  <c:v>5.3210000000000002E-3</c:v>
                </c:pt>
                <c:pt idx="69752">
                  <c:v>6.0049999999999999E-3</c:v>
                </c:pt>
                <c:pt idx="69753">
                  <c:v>5.2040000000000003E-3</c:v>
                </c:pt>
                <c:pt idx="69754">
                  <c:v>1.0769000000000001E-2</c:v>
                </c:pt>
                <c:pt idx="69755">
                  <c:v>9.6369999999999997E-3</c:v>
                </c:pt>
                <c:pt idx="69756">
                  <c:v>4.947E-3</c:v>
                </c:pt>
                <c:pt idx="69757">
                  <c:v>5.6550000000000003E-3</c:v>
                </c:pt>
                <c:pt idx="69758">
                  <c:v>5.8910000000000004E-3</c:v>
                </c:pt>
                <c:pt idx="69759">
                  <c:v>5.6550000000000003E-3</c:v>
                </c:pt>
                <c:pt idx="69760">
                  <c:v>5.8440000000000002E-3</c:v>
                </c:pt>
                <c:pt idx="69761">
                  <c:v>6.2259999999999998E-3</c:v>
                </c:pt>
                <c:pt idx="69762">
                  <c:v>7.5030000000000001E-3</c:v>
                </c:pt>
                <c:pt idx="69763">
                  <c:v>6.4140000000000004E-3</c:v>
                </c:pt>
                <c:pt idx="69764">
                  <c:v>8.2389999999999998E-3</c:v>
                </c:pt>
                <c:pt idx="69765">
                  <c:v>6.8859999999999998E-3</c:v>
                </c:pt>
                <c:pt idx="69766">
                  <c:v>6.4029999999999998E-3</c:v>
                </c:pt>
                <c:pt idx="69767">
                  <c:v>6.502E-3</c:v>
                </c:pt>
                <c:pt idx="69768">
                  <c:v>5.2979999999999998E-3</c:v>
                </c:pt>
                <c:pt idx="69769">
                  <c:v>7.3010000000000002E-3</c:v>
                </c:pt>
                <c:pt idx="69770">
                  <c:v>6.0600000000000003E-3</c:v>
                </c:pt>
                <c:pt idx="69771">
                  <c:v>5.6449999999999998E-3</c:v>
                </c:pt>
                <c:pt idx="69772">
                  <c:v>7.0070000000000002E-3</c:v>
                </c:pt>
                <c:pt idx="69773">
                  <c:v>6.9090000000000002E-3</c:v>
                </c:pt>
                <c:pt idx="69774">
                  <c:v>1.0007E-2</c:v>
                </c:pt>
                <c:pt idx="69775">
                  <c:v>7.1739999999999998E-3</c:v>
                </c:pt>
                <c:pt idx="69776">
                  <c:v>7.1609999999999998E-3</c:v>
                </c:pt>
                <c:pt idx="69777">
                  <c:v>5.3290000000000004E-3</c:v>
                </c:pt>
                <c:pt idx="69778">
                  <c:v>5.9379999999999997E-3</c:v>
                </c:pt>
                <c:pt idx="69779">
                  <c:v>6.3280000000000003E-3</c:v>
                </c:pt>
                <c:pt idx="69780">
                  <c:v>7.1939999999999999E-3</c:v>
                </c:pt>
                <c:pt idx="69781">
                  <c:v>6.1240000000000001E-3</c:v>
                </c:pt>
                <c:pt idx="69782">
                  <c:v>5.8450000000000004E-3</c:v>
                </c:pt>
                <c:pt idx="69783">
                  <c:v>6.3270000000000002E-3</c:v>
                </c:pt>
                <c:pt idx="69784">
                  <c:v>6.0809999999999996E-3</c:v>
                </c:pt>
                <c:pt idx="69785">
                  <c:v>5.2700000000000004E-3</c:v>
                </c:pt>
                <c:pt idx="69786">
                  <c:v>6.4640000000000001E-3</c:v>
                </c:pt>
                <c:pt idx="69787">
                  <c:v>6.3749999999999996E-3</c:v>
                </c:pt>
                <c:pt idx="69788">
                  <c:v>5.568E-3</c:v>
                </c:pt>
                <c:pt idx="69789">
                  <c:v>5.6849999999999999E-3</c:v>
                </c:pt>
                <c:pt idx="69790">
                  <c:v>6.496E-3</c:v>
                </c:pt>
                <c:pt idx="69791">
                  <c:v>5.7120000000000001E-3</c:v>
                </c:pt>
                <c:pt idx="69792">
                  <c:v>6.032E-3</c:v>
                </c:pt>
                <c:pt idx="69793">
                  <c:v>5.7549999999999997E-3</c:v>
                </c:pt>
                <c:pt idx="69794">
                  <c:v>6.3029999999999996E-3</c:v>
                </c:pt>
                <c:pt idx="69795">
                  <c:v>7.2449999999999997E-3</c:v>
                </c:pt>
                <c:pt idx="69796">
                  <c:v>5.3030000000000004E-3</c:v>
                </c:pt>
                <c:pt idx="69797">
                  <c:v>5.9649999999999998E-3</c:v>
                </c:pt>
                <c:pt idx="69798">
                  <c:v>6.8149999999999999E-3</c:v>
                </c:pt>
                <c:pt idx="69799">
                  <c:v>6.731E-3</c:v>
                </c:pt>
                <c:pt idx="69800">
                  <c:v>5.071E-3</c:v>
                </c:pt>
                <c:pt idx="69801">
                  <c:v>6.5040000000000002E-3</c:v>
                </c:pt>
                <c:pt idx="69802">
                  <c:v>5.9630000000000004E-3</c:v>
                </c:pt>
                <c:pt idx="69803">
                  <c:v>6.9499999999999996E-3</c:v>
                </c:pt>
                <c:pt idx="69804">
                  <c:v>5.1770000000000002E-3</c:v>
                </c:pt>
                <c:pt idx="69805">
                  <c:v>7.1370000000000001E-3</c:v>
                </c:pt>
                <c:pt idx="69806">
                  <c:v>6.2969999999999996E-3</c:v>
                </c:pt>
                <c:pt idx="69807">
                  <c:v>5.7660000000000003E-3</c:v>
                </c:pt>
                <c:pt idx="69808">
                  <c:v>7.1009999999999997E-3</c:v>
                </c:pt>
                <c:pt idx="69809">
                  <c:v>7.6819999999999996E-3</c:v>
                </c:pt>
                <c:pt idx="69810">
                  <c:v>6.8380000000000003E-3</c:v>
                </c:pt>
                <c:pt idx="69811">
                  <c:v>6.5669999999999999E-3</c:v>
                </c:pt>
                <c:pt idx="69812">
                  <c:v>6.2630000000000003E-3</c:v>
                </c:pt>
                <c:pt idx="69813">
                  <c:v>6.9680000000000002E-3</c:v>
                </c:pt>
                <c:pt idx="69814">
                  <c:v>6.4120000000000002E-3</c:v>
                </c:pt>
                <c:pt idx="69815">
                  <c:v>5.9300000000000004E-3</c:v>
                </c:pt>
                <c:pt idx="69816">
                  <c:v>7.9590000000000008E-3</c:v>
                </c:pt>
                <c:pt idx="69817">
                  <c:v>5.4799999999999996E-3</c:v>
                </c:pt>
                <c:pt idx="69818">
                  <c:v>6.5079999999999999E-3</c:v>
                </c:pt>
                <c:pt idx="69819">
                  <c:v>5.8409999999999998E-3</c:v>
                </c:pt>
                <c:pt idx="69820">
                  <c:v>5.6189999999999999E-3</c:v>
                </c:pt>
                <c:pt idx="69821">
                  <c:v>5.1799999999999997E-3</c:v>
                </c:pt>
                <c:pt idx="69822">
                  <c:v>9.3030000000000005E-3</c:v>
                </c:pt>
                <c:pt idx="69823">
                  <c:v>6.3930000000000002E-3</c:v>
                </c:pt>
                <c:pt idx="69824">
                  <c:v>5.4860000000000004E-3</c:v>
                </c:pt>
                <c:pt idx="69825">
                  <c:v>6.1679999999999999E-3</c:v>
                </c:pt>
                <c:pt idx="69826">
                  <c:v>6.5750000000000001E-3</c:v>
                </c:pt>
                <c:pt idx="69827">
                  <c:v>6.9519999999999998E-3</c:v>
                </c:pt>
                <c:pt idx="69828">
                  <c:v>6.0569999999999999E-3</c:v>
                </c:pt>
                <c:pt idx="69829">
                  <c:v>5.4330000000000003E-3</c:v>
                </c:pt>
                <c:pt idx="69830">
                  <c:v>5.8500000000000002E-3</c:v>
                </c:pt>
                <c:pt idx="69831">
                  <c:v>6.816E-3</c:v>
                </c:pt>
                <c:pt idx="69832">
                  <c:v>5.6759999999999996E-3</c:v>
                </c:pt>
                <c:pt idx="69833">
                  <c:v>8.3000000000000001E-3</c:v>
                </c:pt>
                <c:pt idx="69834">
                  <c:v>6.2179999999999996E-3</c:v>
                </c:pt>
                <c:pt idx="69835">
                  <c:v>4.9459999999999999E-3</c:v>
                </c:pt>
                <c:pt idx="69836">
                  <c:v>5.947E-3</c:v>
                </c:pt>
                <c:pt idx="69837">
                  <c:v>5.156E-3</c:v>
                </c:pt>
                <c:pt idx="69838">
                  <c:v>5.6579999999999998E-3</c:v>
                </c:pt>
                <c:pt idx="69839">
                  <c:v>6.43E-3</c:v>
                </c:pt>
                <c:pt idx="69840">
                  <c:v>5.5120000000000004E-3</c:v>
                </c:pt>
                <c:pt idx="69841">
                  <c:v>6.9040000000000004E-3</c:v>
                </c:pt>
                <c:pt idx="69842">
                  <c:v>6.3410000000000003E-3</c:v>
                </c:pt>
                <c:pt idx="69843">
                  <c:v>6.2240000000000004E-3</c:v>
                </c:pt>
                <c:pt idx="69844">
                  <c:v>6.6839999999999998E-3</c:v>
                </c:pt>
                <c:pt idx="69845">
                  <c:v>7.4050000000000001E-3</c:v>
                </c:pt>
                <c:pt idx="69846">
                  <c:v>8.1790000000000005E-3</c:v>
                </c:pt>
                <c:pt idx="69847">
                  <c:v>8.0400000000000003E-3</c:v>
                </c:pt>
                <c:pt idx="69848">
                  <c:v>5.6889999999999996E-3</c:v>
                </c:pt>
                <c:pt idx="69849">
                  <c:v>5.4089999999999997E-3</c:v>
                </c:pt>
                <c:pt idx="69850">
                  <c:v>5.071E-3</c:v>
                </c:pt>
                <c:pt idx="69851">
                  <c:v>5.6270000000000001E-3</c:v>
                </c:pt>
                <c:pt idx="69852">
                  <c:v>5.6750000000000004E-3</c:v>
                </c:pt>
                <c:pt idx="69853">
                  <c:v>1.0834999999999999E-2</c:v>
                </c:pt>
                <c:pt idx="69854">
                  <c:v>6.4669999999999997E-3</c:v>
                </c:pt>
                <c:pt idx="69855">
                  <c:v>4.9750000000000003E-3</c:v>
                </c:pt>
                <c:pt idx="69856">
                  <c:v>6.0410000000000004E-3</c:v>
                </c:pt>
                <c:pt idx="69857">
                  <c:v>6.8529999999999997E-3</c:v>
                </c:pt>
                <c:pt idx="69858">
                  <c:v>5.7029999999999997E-3</c:v>
                </c:pt>
                <c:pt idx="69859">
                  <c:v>5.3309999999999998E-3</c:v>
                </c:pt>
                <c:pt idx="69860">
                  <c:v>6.4920000000000004E-3</c:v>
                </c:pt>
                <c:pt idx="69861">
                  <c:v>6.0340000000000003E-3</c:v>
                </c:pt>
                <c:pt idx="69862">
                  <c:v>6.8190000000000004E-3</c:v>
                </c:pt>
                <c:pt idx="69863">
                  <c:v>5.6499999999999996E-3</c:v>
                </c:pt>
                <c:pt idx="69864">
                  <c:v>6.0359999999999997E-3</c:v>
                </c:pt>
                <c:pt idx="69865">
                  <c:v>6.7089999999999997E-3</c:v>
                </c:pt>
                <c:pt idx="69866">
                  <c:v>6.7140000000000003E-3</c:v>
                </c:pt>
                <c:pt idx="69867">
                  <c:v>6.953E-3</c:v>
                </c:pt>
                <c:pt idx="69868">
                  <c:v>5.6350000000000003E-3</c:v>
                </c:pt>
                <c:pt idx="69869">
                  <c:v>6.1609999999999998E-3</c:v>
                </c:pt>
                <c:pt idx="69870">
                  <c:v>6.3080000000000002E-3</c:v>
                </c:pt>
                <c:pt idx="69871">
                  <c:v>5.8979999999999996E-3</c:v>
                </c:pt>
                <c:pt idx="69872">
                  <c:v>6.3569999999999998E-3</c:v>
                </c:pt>
                <c:pt idx="69873">
                  <c:v>7.1279999999999998E-3</c:v>
                </c:pt>
                <c:pt idx="69874">
                  <c:v>7.2620000000000002E-3</c:v>
                </c:pt>
                <c:pt idx="69875">
                  <c:v>5.829E-3</c:v>
                </c:pt>
                <c:pt idx="69876">
                  <c:v>5.9119999999999997E-3</c:v>
                </c:pt>
                <c:pt idx="69877">
                  <c:v>6.1069999999999996E-3</c:v>
                </c:pt>
                <c:pt idx="69878">
                  <c:v>5.9160000000000003E-3</c:v>
                </c:pt>
                <c:pt idx="69879">
                  <c:v>7.3530000000000002E-3</c:v>
                </c:pt>
                <c:pt idx="69880">
                  <c:v>6.2440000000000004E-3</c:v>
                </c:pt>
                <c:pt idx="69881">
                  <c:v>1.3103999999999999E-2</c:v>
                </c:pt>
                <c:pt idx="69882">
                  <c:v>6.1409999999999998E-3</c:v>
                </c:pt>
                <c:pt idx="69883">
                  <c:v>6.5449999999999996E-3</c:v>
                </c:pt>
                <c:pt idx="69884">
                  <c:v>9.7750000000000007E-3</c:v>
                </c:pt>
                <c:pt idx="69885">
                  <c:v>5.5259999999999997E-3</c:v>
                </c:pt>
                <c:pt idx="69886">
                  <c:v>7.339E-3</c:v>
                </c:pt>
                <c:pt idx="69887">
                  <c:v>6.6930000000000002E-3</c:v>
                </c:pt>
                <c:pt idx="69888">
                  <c:v>6.7279999999999996E-3</c:v>
                </c:pt>
                <c:pt idx="69889">
                  <c:v>6.5909999999999996E-3</c:v>
                </c:pt>
                <c:pt idx="69890">
                  <c:v>6.3239999999999998E-3</c:v>
                </c:pt>
                <c:pt idx="69891">
                  <c:v>5.4339999999999996E-3</c:v>
                </c:pt>
                <c:pt idx="69892">
                  <c:v>5.3839999999999999E-3</c:v>
                </c:pt>
                <c:pt idx="69893">
                  <c:v>7.5940000000000001E-3</c:v>
                </c:pt>
                <c:pt idx="69894">
                  <c:v>6.4879999999999998E-3</c:v>
                </c:pt>
                <c:pt idx="69895">
                  <c:v>5.62E-3</c:v>
                </c:pt>
                <c:pt idx="69896">
                  <c:v>6.8929999999999998E-3</c:v>
                </c:pt>
                <c:pt idx="69897">
                  <c:v>7.6509999999999998E-3</c:v>
                </c:pt>
                <c:pt idx="69898">
                  <c:v>7.3159999999999996E-3</c:v>
                </c:pt>
                <c:pt idx="69899">
                  <c:v>6.3670000000000003E-3</c:v>
                </c:pt>
                <c:pt idx="69900">
                  <c:v>6.2560000000000003E-3</c:v>
                </c:pt>
                <c:pt idx="69901">
                  <c:v>8.8470000000000007E-3</c:v>
                </c:pt>
                <c:pt idx="69902">
                  <c:v>5.1110000000000001E-3</c:v>
                </c:pt>
                <c:pt idx="69903">
                  <c:v>5.2170000000000003E-3</c:v>
                </c:pt>
                <c:pt idx="69904">
                  <c:v>6.7210000000000004E-3</c:v>
                </c:pt>
                <c:pt idx="69905">
                  <c:v>5.2779999999999997E-3</c:v>
                </c:pt>
                <c:pt idx="69906">
                  <c:v>6.0889999999999998E-3</c:v>
                </c:pt>
                <c:pt idx="69907">
                  <c:v>5.5430000000000002E-3</c:v>
                </c:pt>
                <c:pt idx="69908">
                  <c:v>5.4130000000000003E-3</c:v>
                </c:pt>
                <c:pt idx="69909">
                  <c:v>6.0309999999999999E-3</c:v>
                </c:pt>
                <c:pt idx="69910">
                  <c:v>6.8230000000000001E-3</c:v>
                </c:pt>
                <c:pt idx="69911">
                  <c:v>5.1799999999999997E-3</c:v>
                </c:pt>
                <c:pt idx="69912">
                  <c:v>5.9030000000000003E-3</c:v>
                </c:pt>
                <c:pt idx="69913">
                  <c:v>8.2500000000000004E-3</c:v>
                </c:pt>
                <c:pt idx="69914">
                  <c:v>6.7460000000000003E-3</c:v>
                </c:pt>
                <c:pt idx="69915">
                  <c:v>5.7419999999999997E-3</c:v>
                </c:pt>
                <c:pt idx="69916">
                  <c:v>6.5760000000000002E-3</c:v>
                </c:pt>
                <c:pt idx="69917">
                  <c:v>5.6010000000000001E-3</c:v>
                </c:pt>
                <c:pt idx="69918">
                  <c:v>5.4599999999999996E-3</c:v>
                </c:pt>
                <c:pt idx="69919">
                  <c:v>9.4079999999999997E-3</c:v>
                </c:pt>
                <c:pt idx="69920">
                  <c:v>6.3410000000000003E-3</c:v>
                </c:pt>
                <c:pt idx="69921">
                  <c:v>5.7039999999999999E-3</c:v>
                </c:pt>
                <c:pt idx="69922">
                  <c:v>7.1180000000000002E-3</c:v>
                </c:pt>
                <c:pt idx="69923">
                  <c:v>5.7689999999999998E-3</c:v>
                </c:pt>
                <c:pt idx="69924">
                  <c:v>5.5719999999999997E-3</c:v>
                </c:pt>
                <c:pt idx="69925">
                  <c:v>5.6509999999999998E-3</c:v>
                </c:pt>
                <c:pt idx="69926">
                  <c:v>5.8019999999999999E-3</c:v>
                </c:pt>
                <c:pt idx="69927">
                  <c:v>5.9090000000000002E-3</c:v>
                </c:pt>
                <c:pt idx="69928">
                  <c:v>5.3920000000000001E-3</c:v>
                </c:pt>
                <c:pt idx="69929">
                  <c:v>6.1250000000000002E-3</c:v>
                </c:pt>
                <c:pt idx="69930">
                  <c:v>6.3039999999999997E-3</c:v>
                </c:pt>
                <c:pt idx="69931">
                  <c:v>7.7409999999999996E-3</c:v>
                </c:pt>
                <c:pt idx="69932">
                  <c:v>6.0679999999999996E-3</c:v>
                </c:pt>
                <c:pt idx="69933">
                  <c:v>6.2230000000000002E-3</c:v>
                </c:pt>
                <c:pt idx="69934">
                  <c:v>5.6150000000000002E-3</c:v>
                </c:pt>
                <c:pt idx="69935">
                  <c:v>6.8469999999999998E-3</c:v>
                </c:pt>
                <c:pt idx="69936">
                  <c:v>5.3410000000000003E-3</c:v>
                </c:pt>
                <c:pt idx="69937">
                  <c:v>5.1989999999999996E-3</c:v>
                </c:pt>
                <c:pt idx="69938">
                  <c:v>6.764E-3</c:v>
                </c:pt>
                <c:pt idx="69939">
                  <c:v>6.3740000000000003E-3</c:v>
                </c:pt>
                <c:pt idx="69940">
                  <c:v>5.2180000000000004E-3</c:v>
                </c:pt>
                <c:pt idx="69941">
                  <c:v>6.1180000000000002E-3</c:v>
                </c:pt>
                <c:pt idx="69942">
                  <c:v>7.2049999999999996E-3</c:v>
                </c:pt>
                <c:pt idx="69943">
                  <c:v>5.8430000000000001E-3</c:v>
                </c:pt>
                <c:pt idx="69944">
                  <c:v>5.1980000000000004E-3</c:v>
                </c:pt>
                <c:pt idx="69945">
                  <c:v>6.2880000000000002E-3</c:v>
                </c:pt>
                <c:pt idx="69946">
                  <c:v>5.7869999999999996E-3</c:v>
                </c:pt>
                <c:pt idx="69947">
                  <c:v>6.2579999999999997E-3</c:v>
                </c:pt>
                <c:pt idx="69948">
                  <c:v>6.6080000000000002E-3</c:v>
                </c:pt>
                <c:pt idx="69949">
                  <c:v>5.7450000000000001E-3</c:v>
                </c:pt>
                <c:pt idx="69950">
                  <c:v>5.4559999999999999E-3</c:v>
                </c:pt>
                <c:pt idx="69951">
                  <c:v>5.8409999999999998E-3</c:v>
                </c:pt>
                <c:pt idx="69952">
                  <c:v>5.3829999999999998E-3</c:v>
                </c:pt>
                <c:pt idx="69953">
                  <c:v>5.143E-3</c:v>
                </c:pt>
                <c:pt idx="69954">
                  <c:v>5.7359999999999998E-3</c:v>
                </c:pt>
                <c:pt idx="69955">
                  <c:v>5.6839999999999998E-3</c:v>
                </c:pt>
                <c:pt idx="69956">
                  <c:v>5.28E-3</c:v>
                </c:pt>
                <c:pt idx="69957">
                  <c:v>5.7400000000000003E-3</c:v>
                </c:pt>
                <c:pt idx="69958">
                  <c:v>4.8019999999999998E-3</c:v>
                </c:pt>
                <c:pt idx="69959">
                  <c:v>6.9969999999999997E-3</c:v>
                </c:pt>
                <c:pt idx="69960">
                  <c:v>6.6160000000000004E-3</c:v>
                </c:pt>
                <c:pt idx="69961">
                  <c:v>7.2199999999999999E-3</c:v>
                </c:pt>
                <c:pt idx="69962">
                  <c:v>5.6119999999999998E-3</c:v>
                </c:pt>
                <c:pt idx="69963">
                  <c:v>5.8729999999999997E-3</c:v>
                </c:pt>
                <c:pt idx="69964">
                  <c:v>6.4130000000000003E-3</c:v>
                </c:pt>
                <c:pt idx="69965">
                  <c:v>5.3030000000000004E-3</c:v>
                </c:pt>
                <c:pt idx="69966">
                  <c:v>5.1159999999999999E-3</c:v>
                </c:pt>
                <c:pt idx="69967">
                  <c:v>7.0020000000000004E-3</c:v>
                </c:pt>
                <c:pt idx="69968">
                  <c:v>6.8589999999999996E-3</c:v>
                </c:pt>
                <c:pt idx="69969">
                  <c:v>8.4930000000000005E-3</c:v>
                </c:pt>
                <c:pt idx="69970">
                  <c:v>1.1864E-2</c:v>
                </c:pt>
                <c:pt idx="69971">
                  <c:v>5.0650000000000001E-3</c:v>
                </c:pt>
                <c:pt idx="69972">
                  <c:v>5.7489999999999998E-3</c:v>
                </c:pt>
                <c:pt idx="69973">
                  <c:v>5.9849999999999999E-3</c:v>
                </c:pt>
                <c:pt idx="69974">
                  <c:v>8.5100000000000002E-3</c:v>
                </c:pt>
                <c:pt idx="69975">
                  <c:v>6.1510000000000002E-3</c:v>
                </c:pt>
                <c:pt idx="69976">
                  <c:v>5.8640000000000003E-3</c:v>
                </c:pt>
                <c:pt idx="69977">
                  <c:v>8.0619999999999997E-3</c:v>
                </c:pt>
                <c:pt idx="69978">
                  <c:v>5.9319999999999998E-3</c:v>
                </c:pt>
                <c:pt idx="69979">
                  <c:v>5.3660000000000001E-3</c:v>
                </c:pt>
                <c:pt idx="69980">
                  <c:v>5.1770000000000002E-3</c:v>
                </c:pt>
                <c:pt idx="69981">
                  <c:v>7.8379999999999995E-3</c:v>
                </c:pt>
                <c:pt idx="69982">
                  <c:v>5.5999999999999999E-3</c:v>
                </c:pt>
                <c:pt idx="69983">
                  <c:v>5.4850000000000003E-3</c:v>
                </c:pt>
                <c:pt idx="69984">
                  <c:v>5.0879999999999996E-3</c:v>
                </c:pt>
                <c:pt idx="69985">
                  <c:v>5.0179999999999999E-3</c:v>
                </c:pt>
                <c:pt idx="69986">
                  <c:v>7.7660000000000003E-3</c:v>
                </c:pt>
                <c:pt idx="69987">
                  <c:v>7.6340000000000002E-3</c:v>
                </c:pt>
                <c:pt idx="69988">
                  <c:v>5.842E-3</c:v>
                </c:pt>
                <c:pt idx="69989">
                  <c:v>6.7060000000000002E-3</c:v>
                </c:pt>
                <c:pt idx="69990">
                  <c:v>6.1570000000000001E-3</c:v>
                </c:pt>
                <c:pt idx="69991">
                  <c:v>6.1380000000000002E-3</c:v>
                </c:pt>
                <c:pt idx="69992">
                  <c:v>6.7559999999999999E-3</c:v>
                </c:pt>
                <c:pt idx="69993">
                  <c:v>5.5729999999999998E-3</c:v>
                </c:pt>
                <c:pt idx="69994">
                  <c:v>5.2269999999999999E-3</c:v>
                </c:pt>
                <c:pt idx="69995">
                  <c:v>5.9649999999999998E-3</c:v>
                </c:pt>
                <c:pt idx="69996">
                  <c:v>6.4409999999999997E-3</c:v>
                </c:pt>
                <c:pt idx="69997">
                  <c:v>5.731E-3</c:v>
                </c:pt>
                <c:pt idx="69998">
                  <c:v>5.025E-3</c:v>
                </c:pt>
                <c:pt idx="69999">
                  <c:v>1.1204E-2</c:v>
                </c:pt>
                <c:pt idx="70000">
                  <c:v>5.5919999999999997E-3</c:v>
                </c:pt>
                <c:pt idx="70001">
                  <c:v>7.0590000000000002E-3</c:v>
                </c:pt>
                <c:pt idx="70002">
                  <c:v>6.3400000000000001E-3</c:v>
                </c:pt>
                <c:pt idx="70003">
                  <c:v>7.0569999999999999E-3</c:v>
                </c:pt>
                <c:pt idx="70004">
                  <c:v>5.5820000000000002E-3</c:v>
                </c:pt>
                <c:pt idx="70005">
                  <c:v>4.8079999999999998E-3</c:v>
                </c:pt>
                <c:pt idx="70006">
                  <c:v>4.8459999999999996E-3</c:v>
                </c:pt>
                <c:pt idx="70007">
                  <c:v>6.1809999999999999E-3</c:v>
                </c:pt>
                <c:pt idx="70008">
                  <c:v>5.4609999999999997E-3</c:v>
                </c:pt>
                <c:pt idx="70009">
                  <c:v>8.5240000000000003E-3</c:v>
                </c:pt>
                <c:pt idx="70010">
                  <c:v>5.731E-3</c:v>
                </c:pt>
                <c:pt idx="70011">
                  <c:v>7.1009999999999997E-3</c:v>
                </c:pt>
                <c:pt idx="70012">
                  <c:v>6.5160000000000001E-3</c:v>
                </c:pt>
                <c:pt idx="70013">
                  <c:v>5.8279999999999998E-3</c:v>
                </c:pt>
                <c:pt idx="70014">
                  <c:v>6.2290000000000002E-3</c:v>
                </c:pt>
                <c:pt idx="70015">
                  <c:v>5.6189999999999999E-3</c:v>
                </c:pt>
                <c:pt idx="70016">
                  <c:v>5.2570000000000004E-3</c:v>
                </c:pt>
                <c:pt idx="70017">
                  <c:v>5.9369999999999996E-3</c:v>
                </c:pt>
                <c:pt idx="70018">
                  <c:v>5.3099999999999996E-3</c:v>
                </c:pt>
                <c:pt idx="70019">
                  <c:v>6.2529999999999999E-3</c:v>
                </c:pt>
                <c:pt idx="70020">
                  <c:v>5.5649999999999996E-3</c:v>
                </c:pt>
                <c:pt idx="70021">
                  <c:v>6.4739999999999997E-3</c:v>
                </c:pt>
                <c:pt idx="70022">
                  <c:v>6.0600000000000003E-3</c:v>
                </c:pt>
                <c:pt idx="70023">
                  <c:v>5.8389999999999996E-3</c:v>
                </c:pt>
                <c:pt idx="70024">
                  <c:v>6.94E-3</c:v>
                </c:pt>
                <c:pt idx="70025">
                  <c:v>6.9579999999999998E-3</c:v>
                </c:pt>
                <c:pt idx="70026">
                  <c:v>5.77E-3</c:v>
                </c:pt>
                <c:pt idx="70027">
                  <c:v>5.8040000000000001E-3</c:v>
                </c:pt>
                <c:pt idx="70028">
                  <c:v>6.6740000000000002E-3</c:v>
                </c:pt>
                <c:pt idx="70029">
                  <c:v>6.973E-3</c:v>
                </c:pt>
                <c:pt idx="70030">
                  <c:v>6.4599999999999996E-3</c:v>
                </c:pt>
                <c:pt idx="70031">
                  <c:v>5.8050000000000003E-3</c:v>
                </c:pt>
                <c:pt idx="70032">
                  <c:v>5.28E-3</c:v>
                </c:pt>
                <c:pt idx="70033">
                  <c:v>7.4349999999999998E-3</c:v>
                </c:pt>
                <c:pt idx="70034">
                  <c:v>5.8389999999999996E-3</c:v>
                </c:pt>
                <c:pt idx="70035">
                  <c:v>6.5160000000000001E-3</c:v>
                </c:pt>
                <c:pt idx="70036">
                  <c:v>5.8409999999999998E-3</c:v>
                </c:pt>
                <c:pt idx="70037">
                  <c:v>5.3870000000000003E-3</c:v>
                </c:pt>
                <c:pt idx="70038">
                  <c:v>5.1599999999999997E-3</c:v>
                </c:pt>
                <c:pt idx="70039">
                  <c:v>6.0109999999999999E-3</c:v>
                </c:pt>
                <c:pt idx="70040">
                  <c:v>6.9639999999999997E-3</c:v>
                </c:pt>
                <c:pt idx="70041">
                  <c:v>7.1669999999999998E-3</c:v>
                </c:pt>
                <c:pt idx="70042">
                  <c:v>6.3039999999999997E-3</c:v>
                </c:pt>
                <c:pt idx="70043">
                  <c:v>7.3210000000000003E-3</c:v>
                </c:pt>
                <c:pt idx="70044">
                  <c:v>7.4669999999999997E-3</c:v>
                </c:pt>
                <c:pt idx="70045">
                  <c:v>6.3769999999999999E-3</c:v>
                </c:pt>
                <c:pt idx="70046">
                  <c:v>5.8929999999999998E-3</c:v>
                </c:pt>
                <c:pt idx="70047">
                  <c:v>4.8529999999999997E-3</c:v>
                </c:pt>
                <c:pt idx="70048">
                  <c:v>5.7080000000000004E-3</c:v>
                </c:pt>
                <c:pt idx="70049">
                  <c:v>4.9179999999999996E-3</c:v>
                </c:pt>
                <c:pt idx="70050">
                  <c:v>4.8809999999999999E-3</c:v>
                </c:pt>
                <c:pt idx="70051">
                  <c:v>7.2329999999999998E-3</c:v>
                </c:pt>
                <c:pt idx="70052">
                  <c:v>6.0899999999999999E-3</c:v>
                </c:pt>
                <c:pt idx="70053">
                  <c:v>6.4679999999999998E-3</c:v>
                </c:pt>
                <c:pt idx="70054">
                  <c:v>5.5059999999999996E-3</c:v>
                </c:pt>
                <c:pt idx="70055">
                  <c:v>7.3940000000000004E-3</c:v>
                </c:pt>
                <c:pt idx="70056">
                  <c:v>6.7720000000000002E-3</c:v>
                </c:pt>
                <c:pt idx="70057">
                  <c:v>6.0020000000000004E-3</c:v>
                </c:pt>
                <c:pt idx="70058">
                  <c:v>7.051E-3</c:v>
                </c:pt>
                <c:pt idx="70059">
                  <c:v>7.4660000000000004E-3</c:v>
                </c:pt>
                <c:pt idx="70060">
                  <c:v>5.1840000000000002E-3</c:v>
                </c:pt>
                <c:pt idx="70061">
                  <c:v>6.051E-3</c:v>
                </c:pt>
                <c:pt idx="70062">
                  <c:v>4.5880000000000001E-3</c:v>
                </c:pt>
                <c:pt idx="70063">
                  <c:v>5.6769999999999998E-3</c:v>
                </c:pt>
                <c:pt idx="70064">
                  <c:v>5.3709999999999999E-3</c:v>
                </c:pt>
                <c:pt idx="70065">
                  <c:v>5.7910000000000001E-3</c:v>
                </c:pt>
                <c:pt idx="70066">
                  <c:v>6.6509999999999998E-3</c:v>
                </c:pt>
                <c:pt idx="70067">
                  <c:v>6.9779999999999998E-3</c:v>
                </c:pt>
                <c:pt idx="70068">
                  <c:v>6.2979999999999998E-3</c:v>
                </c:pt>
                <c:pt idx="70069">
                  <c:v>7.0169999999999998E-3</c:v>
                </c:pt>
                <c:pt idx="70070">
                  <c:v>8.0339999999999995E-3</c:v>
                </c:pt>
                <c:pt idx="70071">
                  <c:v>5.9740000000000001E-3</c:v>
                </c:pt>
                <c:pt idx="70072">
                  <c:v>6.9470000000000001E-3</c:v>
                </c:pt>
                <c:pt idx="70073">
                  <c:v>7.0179999999999999E-3</c:v>
                </c:pt>
                <c:pt idx="70074">
                  <c:v>5.9449999999999998E-3</c:v>
                </c:pt>
                <c:pt idx="70075">
                  <c:v>5.9719999999999999E-3</c:v>
                </c:pt>
                <c:pt idx="70076">
                  <c:v>5.6169999999999996E-3</c:v>
                </c:pt>
                <c:pt idx="70077">
                  <c:v>5.8279999999999998E-3</c:v>
                </c:pt>
                <c:pt idx="70078">
                  <c:v>6.9040000000000004E-3</c:v>
                </c:pt>
                <c:pt idx="70079">
                  <c:v>6.1390000000000004E-3</c:v>
                </c:pt>
                <c:pt idx="70080">
                  <c:v>5.0410000000000003E-3</c:v>
                </c:pt>
                <c:pt idx="70081">
                  <c:v>5.091E-3</c:v>
                </c:pt>
                <c:pt idx="70082">
                  <c:v>7.025E-3</c:v>
                </c:pt>
                <c:pt idx="70083">
                  <c:v>9.391E-3</c:v>
                </c:pt>
                <c:pt idx="70084">
                  <c:v>1.0286999999999999E-2</c:v>
                </c:pt>
                <c:pt idx="70085">
                  <c:v>7.5659999999999998E-3</c:v>
                </c:pt>
                <c:pt idx="70086">
                  <c:v>5.8900000000000003E-3</c:v>
                </c:pt>
                <c:pt idx="70087">
                  <c:v>5.189E-3</c:v>
                </c:pt>
                <c:pt idx="70088">
                  <c:v>5.8760000000000001E-3</c:v>
                </c:pt>
                <c:pt idx="70089">
                  <c:v>6.9959999999999996E-3</c:v>
                </c:pt>
                <c:pt idx="70090">
                  <c:v>6.463E-3</c:v>
                </c:pt>
                <c:pt idx="70091">
                  <c:v>6.1339999999999997E-3</c:v>
                </c:pt>
                <c:pt idx="70092">
                  <c:v>8.0859999999999994E-3</c:v>
                </c:pt>
                <c:pt idx="70093">
                  <c:v>5.6870000000000002E-3</c:v>
                </c:pt>
                <c:pt idx="70094">
                  <c:v>6.7330000000000003E-3</c:v>
                </c:pt>
                <c:pt idx="70095">
                  <c:v>5.3639999999999998E-3</c:v>
                </c:pt>
                <c:pt idx="70096">
                  <c:v>5.7609999999999996E-3</c:v>
                </c:pt>
                <c:pt idx="70097">
                  <c:v>7.7990000000000004E-3</c:v>
                </c:pt>
                <c:pt idx="70098">
                  <c:v>7.1240000000000001E-3</c:v>
                </c:pt>
                <c:pt idx="70099">
                  <c:v>5.6849999999999999E-3</c:v>
                </c:pt>
                <c:pt idx="70100">
                  <c:v>4.8520000000000004E-3</c:v>
                </c:pt>
                <c:pt idx="70101">
                  <c:v>7.7920000000000003E-3</c:v>
                </c:pt>
                <c:pt idx="70102">
                  <c:v>5.9160000000000003E-3</c:v>
                </c:pt>
                <c:pt idx="70103">
                  <c:v>5.6379999999999998E-3</c:v>
                </c:pt>
                <c:pt idx="70104">
                  <c:v>6.4980000000000003E-3</c:v>
                </c:pt>
                <c:pt idx="70105">
                  <c:v>6.3899999999999998E-3</c:v>
                </c:pt>
                <c:pt idx="70106">
                  <c:v>5.8440000000000002E-3</c:v>
                </c:pt>
                <c:pt idx="70107">
                  <c:v>6.411E-3</c:v>
                </c:pt>
                <c:pt idx="70108">
                  <c:v>6.0939999999999996E-3</c:v>
                </c:pt>
                <c:pt idx="70109">
                  <c:v>9.1199999999999996E-3</c:v>
                </c:pt>
                <c:pt idx="70110">
                  <c:v>5.9280000000000001E-3</c:v>
                </c:pt>
                <c:pt idx="70111">
                  <c:v>5.215E-3</c:v>
                </c:pt>
                <c:pt idx="70112">
                  <c:v>5.79E-3</c:v>
                </c:pt>
                <c:pt idx="70113">
                  <c:v>5.1380000000000002E-3</c:v>
                </c:pt>
                <c:pt idx="70114">
                  <c:v>5.3220000000000003E-3</c:v>
                </c:pt>
                <c:pt idx="70115">
                  <c:v>1.0843E-2</c:v>
                </c:pt>
                <c:pt idx="70116">
                  <c:v>7.012E-3</c:v>
                </c:pt>
                <c:pt idx="70117">
                  <c:v>5.8529999999999997E-3</c:v>
                </c:pt>
                <c:pt idx="70118">
                  <c:v>6.2509999999999996E-3</c:v>
                </c:pt>
                <c:pt idx="70119">
                  <c:v>6.5539999999999999E-3</c:v>
                </c:pt>
                <c:pt idx="70120">
                  <c:v>5.4780000000000002E-3</c:v>
                </c:pt>
                <c:pt idx="70121">
                  <c:v>4.9189999999999998E-3</c:v>
                </c:pt>
                <c:pt idx="70122">
                  <c:v>5.679E-3</c:v>
                </c:pt>
                <c:pt idx="70123">
                  <c:v>6.3629999999999997E-3</c:v>
                </c:pt>
                <c:pt idx="70124">
                  <c:v>7.1710000000000003E-3</c:v>
                </c:pt>
                <c:pt idx="70125">
                  <c:v>6.7419999999999997E-3</c:v>
                </c:pt>
                <c:pt idx="70126">
                  <c:v>6.2839999999999997E-3</c:v>
                </c:pt>
                <c:pt idx="70127">
                  <c:v>5.5599999999999998E-3</c:v>
                </c:pt>
                <c:pt idx="70128">
                  <c:v>5.3699999999999998E-3</c:v>
                </c:pt>
                <c:pt idx="70129">
                  <c:v>5.855E-3</c:v>
                </c:pt>
                <c:pt idx="70130">
                  <c:v>6.0769999999999999E-3</c:v>
                </c:pt>
                <c:pt idx="70131">
                  <c:v>6.4070000000000004E-3</c:v>
                </c:pt>
                <c:pt idx="70132">
                  <c:v>5.0109999999999998E-3</c:v>
                </c:pt>
                <c:pt idx="70133">
                  <c:v>5.7169999999999999E-3</c:v>
                </c:pt>
                <c:pt idx="70134">
                  <c:v>7.3639999999999999E-3</c:v>
                </c:pt>
                <c:pt idx="70135">
                  <c:v>5.9829999999999996E-3</c:v>
                </c:pt>
                <c:pt idx="70136">
                  <c:v>7.0790000000000002E-3</c:v>
                </c:pt>
                <c:pt idx="70137">
                  <c:v>6.463E-3</c:v>
                </c:pt>
                <c:pt idx="70138">
                  <c:v>6.1599999999999997E-3</c:v>
                </c:pt>
                <c:pt idx="70139">
                  <c:v>7.3280000000000003E-3</c:v>
                </c:pt>
                <c:pt idx="70140">
                  <c:v>6.8050000000000003E-3</c:v>
                </c:pt>
                <c:pt idx="70141">
                  <c:v>6.391E-3</c:v>
                </c:pt>
                <c:pt idx="70142">
                  <c:v>6.6629999999999997E-3</c:v>
                </c:pt>
                <c:pt idx="70143">
                  <c:v>6.3920000000000001E-3</c:v>
                </c:pt>
                <c:pt idx="70144">
                  <c:v>5.8380000000000003E-3</c:v>
                </c:pt>
                <c:pt idx="70145">
                  <c:v>6.6889999999999996E-3</c:v>
                </c:pt>
                <c:pt idx="70146">
                  <c:v>5.4120000000000001E-3</c:v>
                </c:pt>
                <c:pt idx="70147">
                  <c:v>6.2570000000000004E-3</c:v>
                </c:pt>
                <c:pt idx="70148">
                  <c:v>6.3680000000000004E-3</c:v>
                </c:pt>
                <c:pt idx="70149">
                  <c:v>7.0439999999999999E-3</c:v>
                </c:pt>
                <c:pt idx="70150">
                  <c:v>6.2220000000000001E-3</c:v>
                </c:pt>
                <c:pt idx="70151">
                  <c:v>6.2989999999999999E-3</c:v>
                </c:pt>
                <c:pt idx="70152">
                  <c:v>6.2300000000000003E-3</c:v>
                </c:pt>
                <c:pt idx="70153">
                  <c:v>5.7520000000000002E-3</c:v>
                </c:pt>
                <c:pt idx="70154">
                  <c:v>7.3000000000000001E-3</c:v>
                </c:pt>
                <c:pt idx="70155">
                  <c:v>6.8019999999999999E-3</c:v>
                </c:pt>
                <c:pt idx="70156">
                  <c:v>5.1000000000000004E-3</c:v>
                </c:pt>
                <c:pt idx="70157">
                  <c:v>6.9560000000000004E-3</c:v>
                </c:pt>
                <c:pt idx="70158">
                  <c:v>5.2379999999999996E-3</c:v>
                </c:pt>
                <c:pt idx="70159">
                  <c:v>5.3070000000000001E-3</c:v>
                </c:pt>
                <c:pt idx="70160">
                  <c:v>6.1500000000000001E-3</c:v>
                </c:pt>
                <c:pt idx="70161">
                  <c:v>6.437E-3</c:v>
                </c:pt>
                <c:pt idx="70162">
                  <c:v>5.6600000000000001E-3</c:v>
                </c:pt>
                <c:pt idx="70163">
                  <c:v>5.5189999999999996E-3</c:v>
                </c:pt>
                <c:pt idx="70164">
                  <c:v>6.7879999999999998E-3</c:v>
                </c:pt>
                <c:pt idx="70165">
                  <c:v>5.646E-3</c:v>
                </c:pt>
                <c:pt idx="70166">
                  <c:v>5.4310000000000001E-3</c:v>
                </c:pt>
                <c:pt idx="70167">
                  <c:v>5.4559999999999999E-3</c:v>
                </c:pt>
                <c:pt idx="70168">
                  <c:v>5.7140000000000003E-3</c:v>
                </c:pt>
                <c:pt idx="70169">
                  <c:v>6.0749999999999997E-3</c:v>
                </c:pt>
                <c:pt idx="70170">
                  <c:v>6.0140000000000002E-3</c:v>
                </c:pt>
                <c:pt idx="70171">
                  <c:v>6.3429999999999997E-3</c:v>
                </c:pt>
                <c:pt idx="70172">
                  <c:v>9.2060000000000006E-3</c:v>
                </c:pt>
                <c:pt idx="70173">
                  <c:v>6.9109999999999996E-3</c:v>
                </c:pt>
                <c:pt idx="70174">
                  <c:v>6.2859999999999999E-3</c:v>
                </c:pt>
                <c:pt idx="70175">
                  <c:v>6.4770000000000001E-3</c:v>
                </c:pt>
                <c:pt idx="70176">
                  <c:v>5.9870000000000001E-3</c:v>
                </c:pt>
                <c:pt idx="70177">
                  <c:v>5.9680000000000002E-3</c:v>
                </c:pt>
                <c:pt idx="70178">
                  <c:v>5.2969999999999996E-3</c:v>
                </c:pt>
                <c:pt idx="70179">
                  <c:v>5.8690000000000001E-3</c:v>
                </c:pt>
                <c:pt idx="70180">
                  <c:v>5.9189999999999998E-3</c:v>
                </c:pt>
                <c:pt idx="70181">
                  <c:v>6.7749999999999998E-3</c:v>
                </c:pt>
                <c:pt idx="70182">
                  <c:v>5.3550000000000004E-3</c:v>
                </c:pt>
                <c:pt idx="70183">
                  <c:v>6.8399999999999997E-3</c:v>
                </c:pt>
                <c:pt idx="70184">
                  <c:v>5.3470000000000002E-3</c:v>
                </c:pt>
                <c:pt idx="70185">
                  <c:v>5.6090000000000003E-3</c:v>
                </c:pt>
                <c:pt idx="70186">
                  <c:v>6.5380000000000004E-3</c:v>
                </c:pt>
                <c:pt idx="70187">
                  <c:v>6.1960000000000001E-3</c:v>
                </c:pt>
                <c:pt idx="70188">
                  <c:v>6.1479999999999998E-3</c:v>
                </c:pt>
                <c:pt idx="70189">
                  <c:v>6.8900000000000003E-3</c:v>
                </c:pt>
                <c:pt idx="70190">
                  <c:v>6.5579999999999996E-3</c:v>
                </c:pt>
                <c:pt idx="70191">
                  <c:v>5.9439999999999996E-3</c:v>
                </c:pt>
                <c:pt idx="70192">
                  <c:v>5.6649999999999999E-3</c:v>
                </c:pt>
                <c:pt idx="70193">
                  <c:v>5.9100000000000003E-3</c:v>
                </c:pt>
                <c:pt idx="70194">
                  <c:v>7.541E-3</c:v>
                </c:pt>
                <c:pt idx="70195">
                  <c:v>8.5229999999999993E-3</c:v>
                </c:pt>
                <c:pt idx="70196">
                  <c:v>6.3299999999999997E-3</c:v>
                </c:pt>
                <c:pt idx="70197">
                  <c:v>7.3270000000000002E-3</c:v>
                </c:pt>
                <c:pt idx="70198">
                  <c:v>8.9990000000000001E-3</c:v>
                </c:pt>
                <c:pt idx="70199">
                  <c:v>9.5479999999999992E-3</c:v>
                </c:pt>
                <c:pt idx="70200">
                  <c:v>6.6119999999999998E-3</c:v>
                </c:pt>
                <c:pt idx="70201">
                  <c:v>5.8919999999999997E-3</c:v>
                </c:pt>
                <c:pt idx="70202">
                  <c:v>7.4219999999999998E-3</c:v>
                </c:pt>
                <c:pt idx="70203">
                  <c:v>6.4149999999999997E-3</c:v>
                </c:pt>
                <c:pt idx="70204">
                  <c:v>5.8219999999999999E-3</c:v>
                </c:pt>
                <c:pt idx="70205">
                  <c:v>5.7359999999999998E-3</c:v>
                </c:pt>
                <c:pt idx="70206">
                  <c:v>6.8719999999999996E-3</c:v>
                </c:pt>
                <c:pt idx="70207">
                  <c:v>5.3969999999999999E-3</c:v>
                </c:pt>
                <c:pt idx="70208">
                  <c:v>5.8869999999999999E-3</c:v>
                </c:pt>
                <c:pt idx="70209">
                  <c:v>6.0029999999999997E-3</c:v>
                </c:pt>
                <c:pt idx="70210">
                  <c:v>6.3720000000000001E-3</c:v>
                </c:pt>
                <c:pt idx="70211">
                  <c:v>5.8799999999999998E-3</c:v>
                </c:pt>
                <c:pt idx="70212">
                  <c:v>8.8310000000000003E-3</c:v>
                </c:pt>
                <c:pt idx="70213">
                  <c:v>8.5959999999999995E-3</c:v>
                </c:pt>
                <c:pt idx="70214">
                  <c:v>4.9620000000000003E-3</c:v>
                </c:pt>
                <c:pt idx="70215">
                  <c:v>8.1419999999999999E-3</c:v>
                </c:pt>
                <c:pt idx="70216">
                  <c:v>6.7549999999999997E-3</c:v>
                </c:pt>
                <c:pt idx="70217">
                  <c:v>5.6750000000000004E-3</c:v>
                </c:pt>
                <c:pt idx="70218">
                  <c:v>7.7479999999999997E-3</c:v>
                </c:pt>
                <c:pt idx="70219">
                  <c:v>5.7689999999999998E-3</c:v>
                </c:pt>
                <c:pt idx="70220">
                  <c:v>6.8360000000000001E-3</c:v>
                </c:pt>
                <c:pt idx="70221">
                  <c:v>6.5240000000000003E-3</c:v>
                </c:pt>
                <c:pt idx="70222">
                  <c:v>5.5069999999999997E-3</c:v>
                </c:pt>
                <c:pt idx="70223">
                  <c:v>6.9509999999999997E-3</c:v>
                </c:pt>
                <c:pt idx="70224">
                  <c:v>6.6540000000000002E-3</c:v>
                </c:pt>
                <c:pt idx="70225">
                  <c:v>6.1260000000000004E-3</c:v>
                </c:pt>
                <c:pt idx="70226">
                  <c:v>5.8459999999999996E-3</c:v>
                </c:pt>
                <c:pt idx="70227">
                  <c:v>5.6230000000000004E-3</c:v>
                </c:pt>
                <c:pt idx="70228">
                  <c:v>5.9870000000000001E-3</c:v>
                </c:pt>
                <c:pt idx="70229">
                  <c:v>5.3439999999999998E-3</c:v>
                </c:pt>
                <c:pt idx="70230">
                  <c:v>6.0889999999999998E-3</c:v>
                </c:pt>
                <c:pt idx="70231">
                  <c:v>6.6800000000000002E-3</c:v>
                </c:pt>
                <c:pt idx="70232">
                  <c:v>6.4289999999999998E-3</c:v>
                </c:pt>
                <c:pt idx="70233">
                  <c:v>5.4730000000000004E-3</c:v>
                </c:pt>
                <c:pt idx="70234">
                  <c:v>9.0500000000000008E-3</c:v>
                </c:pt>
                <c:pt idx="70235">
                  <c:v>5.5999999999999999E-3</c:v>
                </c:pt>
                <c:pt idx="70236">
                  <c:v>6.2839999999999997E-3</c:v>
                </c:pt>
                <c:pt idx="70237">
                  <c:v>5.9870000000000001E-3</c:v>
                </c:pt>
                <c:pt idx="70238">
                  <c:v>6.5329999999999997E-3</c:v>
                </c:pt>
                <c:pt idx="70239">
                  <c:v>5.4869999999999997E-3</c:v>
                </c:pt>
                <c:pt idx="70240">
                  <c:v>1.0621999999999999E-2</c:v>
                </c:pt>
                <c:pt idx="70241">
                  <c:v>6.3730000000000002E-3</c:v>
                </c:pt>
                <c:pt idx="70242">
                  <c:v>6.2259999999999998E-3</c:v>
                </c:pt>
                <c:pt idx="70243">
                  <c:v>7.6270000000000001E-3</c:v>
                </c:pt>
                <c:pt idx="70244">
                  <c:v>6.2490000000000002E-3</c:v>
                </c:pt>
                <c:pt idx="70245">
                  <c:v>5.8979999999999996E-3</c:v>
                </c:pt>
                <c:pt idx="70246">
                  <c:v>7.0289999999999997E-3</c:v>
                </c:pt>
                <c:pt idx="70247">
                  <c:v>6.1710000000000003E-3</c:v>
                </c:pt>
                <c:pt idx="70248">
                  <c:v>6.8789999999999997E-3</c:v>
                </c:pt>
                <c:pt idx="70249">
                  <c:v>6.6959999999999997E-3</c:v>
                </c:pt>
                <c:pt idx="70250">
                  <c:v>5.3480000000000003E-3</c:v>
                </c:pt>
                <c:pt idx="70251">
                  <c:v>6.4970000000000002E-3</c:v>
                </c:pt>
                <c:pt idx="70252">
                  <c:v>6.0730000000000003E-3</c:v>
                </c:pt>
                <c:pt idx="70253">
                  <c:v>6.6990000000000001E-3</c:v>
                </c:pt>
                <c:pt idx="70254">
                  <c:v>5.7660000000000003E-3</c:v>
                </c:pt>
                <c:pt idx="70255">
                  <c:v>8.0099999999999998E-3</c:v>
                </c:pt>
                <c:pt idx="70256">
                  <c:v>5.8209999999999998E-3</c:v>
                </c:pt>
                <c:pt idx="70257">
                  <c:v>6.3169999999999997E-3</c:v>
                </c:pt>
                <c:pt idx="70258">
                  <c:v>5.9199999999999999E-3</c:v>
                </c:pt>
                <c:pt idx="70259">
                  <c:v>5.6350000000000003E-3</c:v>
                </c:pt>
                <c:pt idx="70260">
                  <c:v>5.3550000000000004E-3</c:v>
                </c:pt>
                <c:pt idx="70261">
                  <c:v>6.0229999999999997E-3</c:v>
                </c:pt>
                <c:pt idx="70262">
                  <c:v>8.1040000000000001E-3</c:v>
                </c:pt>
                <c:pt idx="70263">
                  <c:v>7.0099999999999997E-3</c:v>
                </c:pt>
                <c:pt idx="70264">
                  <c:v>5.692E-3</c:v>
                </c:pt>
                <c:pt idx="70265">
                  <c:v>6.4130000000000003E-3</c:v>
                </c:pt>
                <c:pt idx="70266">
                  <c:v>5.1669999999999997E-3</c:v>
                </c:pt>
                <c:pt idx="70267">
                  <c:v>6.8110000000000002E-3</c:v>
                </c:pt>
                <c:pt idx="70268">
                  <c:v>5.3969999999999999E-3</c:v>
                </c:pt>
                <c:pt idx="70269">
                  <c:v>6.1349999999999998E-3</c:v>
                </c:pt>
                <c:pt idx="70270">
                  <c:v>7.2090000000000001E-3</c:v>
                </c:pt>
                <c:pt idx="70271">
                  <c:v>5.816E-3</c:v>
                </c:pt>
                <c:pt idx="70272">
                  <c:v>5.5659999999999998E-3</c:v>
                </c:pt>
                <c:pt idx="70273">
                  <c:v>5.326E-3</c:v>
                </c:pt>
                <c:pt idx="70274">
                  <c:v>7.4830000000000001E-3</c:v>
                </c:pt>
                <c:pt idx="70275">
                  <c:v>7.1269999999999997E-3</c:v>
                </c:pt>
                <c:pt idx="70276">
                  <c:v>5.2859999999999999E-3</c:v>
                </c:pt>
                <c:pt idx="70277">
                  <c:v>6.3350000000000004E-3</c:v>
                </c:pt>
                <c:pt idx="70278">
                  <c:v>6.4479999999999997E-3</c:v>
                </c:pt>
                <c:pt idx="70279">
                  <c:v>6.0489999999999997E-3</c:v>
                </c:pt>
                <c:pt idx="70280">
                  <c:v>5.463E-3</c:v>
                </c:pt>
                <c:pt idx="70281">
                  <c:v>7.2389999999999998E-3</c:v>
                </c:pt>
                <c:pt idx="70282">
                  <c:v>6.4520000000000003E-3</c:v>
                </c:pt>
                <c:pt idx="70283">
                  <c:v>5.875E-3</c:v>
                </c:pt>
                <c:pt idx="70284">
                  <c:v>6.9109999999999996E-3</c:v>
                </c:pt>
                <c:pt idx="70285">
                  <c:v>6.5839999999999996E-3</c:v>
                </c:pt>
                <c:pt idx="70286">
                  <c:v>6.2490000000000002E-3</c:v>
                </c:pt>
                <c:pt idx="70287">
                  <c:v>5.6389999999999999E-3</c:v>
                </c:pt>
                <c:pt idx="70288">
                  <c:v>5.5069999999999997E-3</c:v>
                </c:pt>
                <c:pt idx="70289">
                  <c:v>6.5120000000000004E-3</c:v>
                </c:pt>
                <c:pt idx="70290">
                  <c:v>5.182E-3</c:v>
                </c:pt>
                <c:pt idx="70291">
                  <c:v>7.0000000000000001E-3</c:v>
                </c:pt>
                <c:pt idx="70292">
                  <c:v>4.7819999999999998E-3</c:v>
                </c:pt>
                <c:pt idx="70293">
                  <c:v>6.1149999999999998E-3</c:v>
                </c:pt>
                <c:pt idx="70294">
                  <c:v>9.3919999999999993E-3</c:v>
                </c:pt>
                <c:pt idx="70295">
                  <c:v>6.2760000000000003E-3</c:v>
                </c:pt>
                <c:pt idx="70296">
                  <c:v>4.7369999999999999E-3</c:v>
                </c:pt>
                <c:pt idx="70297">
                  <c:v>5.9740000000000001E-3</c:v>
                </c:pt>
                <c:pt idx="70298">
                  <c:v>4.8809999999999999E-3</c:v>
                </c:pt>
                <c:pt idx="70299">
                  <c:v>5.0400000000000002E-3</c:v>
                </c:pt>
                <c:pt idx="70300">
                  <c:v>5.6849999999999999E-3</c:v>
                </c:pt>
                <c:pt idx="70301">
                  <c:v>6.3790000000000001E-3</c:v>
                </c:pt>
                <c:pt idx="70302">
                  <c:v>6.0660000000000002E-3</c:v>
                </c:pt>
                <c:pt idx="70303">
                  <c:v>5.2950000000000002E-3</c:v>
                </c:pt>
                <c:pt idx="70304">
                  <c:v>8.0309999999999999E-3</c:v>
                </c:pt>
                <c:pt idx="70305">
                  <c:v>7.6639999999999998E-3</c:v>
                </c:pt>
                <c:pt idx="70306">
                  <c:v>6.1760000000000001E-3</c:v>
                </c:pt>
                <c:pt idx="70307">
                  <c:v>6.6990000000000001E-3</c:v>
                </c:pt>
                <c:pt idx="70308">
                  <c:v>6.8640000000000003E-3</c:v>
                </c:pt>
                <c:pt idx="70309">
                  <c:v>5.7869999999999996E-3</c:v>
                </c:pt>
                <c:pt idx="70310">
                  <c:v>6.7380000000000001E-3</c:v>
                </c:pt>
                <c:pt idx="70311">
                  <c:v>6.5589999999999997E-3</c:v>
                </c:pt>
                <c:pt idx="70312">
                  <c:v>9.7020000000000006E-3</c:v>
                </c:pt>
                <c:pt idx="70313">
                  <c:v>8.6350000000000003E-3</c:v>
                </c:pt>
                <c:pt idx="70314">
                  <c:v>6.5160000000000001E-3</c:v>
                </c:pt>
                <c:pt idx="70315">
                  <c:v>6.0309999999999999E-3</c:v>
                </c:pt>
                <c:pt idx="70316">
                  <c:v>6.8149999999999999E-3</c:v>
                </c:pt>
                <c:pt idx="70317">
                  <c:v>6.2100000000000002E-3</c:v>
                </c:pt>
                <c:pt idx="70318">
                  <c:v>7.7549999999999997E-3</c:v>
                </c:pt>
                <c:pt idx="70319">
                  <c:v>6.2979999999999998E-3</c:v>
                </c:pt>
                <c:pt idx="70320">
                  <c:v>6.8040000000000002E-3</c:v>
                </c:pt>
                <c:pt idx="70321">
                  <c:v>7.6889999999999997E-3</c:v>
                </c:pt>
                <c:pt idx="70322">
                  <c:v>7.2950000000000003E-3</c:v>
                </c:pt>
                <c:pt idx="70323">
                  <c:v>9.129E-3</c:v>
                </c:pt>
                <c:pt idx="70324">
                  <c:v>7.5890000000000003E-3</c:v>
                </c:pt>
                <c:pt idx="70325">
                  <c:v>6.7390000000000002E-3</c:v>
                </c:pt>
                <c:pt idx="70326">
                  <c:v>6.3689999999999997E-3</c:v>
                </c:pt>
                <c:pt idx="70327">
                  <c:v>5.5669999999999999E-3</c:v>
                </c:pt>
                <c:pt idx="70328">
                  <c:v>6.6189999999999999E-3</c:v>
                </c:pt>
                <c:pt idx="70329">
                  <c:v>7.3709999999999999E-3</c:v>
                </c:pt>
                <c:pt idx="70330">
                  <c:v>6.6499999999999997E-3</c:v>
                </c:pt>
                <c:pt idx="70331">
                  <c:v>5.9350000000000002E-3</c:v>
                </c:pt>
                <c:pt idx="70332">
                  <c:v>5.4200000000000003E-3</c:v>
                </c:pt>
                <c:pt idx="70333">
                  <c:v>7.1529999999999996E-3</c:v>
                </c:pt>
                <c:pt idx="70334">
                  <c:v>5.9449999999999998E-3</c:v>
                </c:pt>
                <c:pt idx="70335">
                  <c:v>6.8360000000000001E-3</c:v>
                </c:pt>
                <c:pt idx="70336">
                  <c:v>6.0289999999999996E-3</c:v>
                </c:pt>
                <c:pt idx="70337">
                  <c:v>6.4679999999999998E-3</c:v>
                </c:pt>
                <c:pt idx="70338">
                  <c:v>7.7949999999999998E-3</c:v>
                </c:pt>
                <c:pt idx="70339">
                  <c:v>6.1050000000000002E-3</c:v>
                </c:pt>
                <c:pt idx="70340">
                  <c:v>5.8630000000000002E-3</c:v>
                </c:pt>
                <c:pt idx="70341">
                  <c:v>5.0920000000000002E-3</c:v>
                </c:pt>
                <c:pt idx="70342">
                  <c:v>6.1370000000000001E-3</c:v>
                </c:pt>
                <c:pt idx="70343">
                  <c:v>5.5649999999999996E-3</c:v>
                </c:pt>
                <c:pt idx="70344">
                  <c:v>5.1450000000000003E-3</c:v>
                </c:pt>
                <c:pt idx="70345">
                  <c:v>5.7010000000000003E-3</c:v>
                </c:pt>
                <c:pt idx="70346">
                  <c:v>5.7149999999999996E-3</c:v>
                </c:pt>
                <c:pt idx="70347">
                  <c:v>7.5579999999999996E-3</c:v>
                </c:pt>
                <c:pt idx="70348">
                  <c:v>5.8269999999999997E-3</c:v>
                </c:pt>
                <c:pt idx="70349">
                  <c:v>6.1310000000000002E-3</c:v>
                </c:pt>
                <c:pt idx="70350">
                  <c:v>6.3559999999999997E-3</c:v>
                </c:pt>
                <c:pt idx="70351">
                  <c:v>9.3710000000000009E-3</c:v>
                </c:pt>
                <c:pt idx="70352">
                  <c:v>6.0239999999999998E-3</c:v>
                </c:pt>
                <c:pt idx="70353">
                  <c:v>5.3899999999999998E-3</c:v>
                </c:pt>
                <c:pt idx="70354">
                  <c:v>6.9119999999999997E-3</c:v>
                </c:pt>
                <c:pt idx="70355">
                  <c:v>8.0149999999999996E-3</c:v>
                </c:pt>
                <c:pt idx="70356">
                  <c:v>5.457E-3</c:v>
                </c:pt>
                <c:pt idx="70357">
                  <c:v>5.8849999999999996E-3</c:v>
                </c:pt>
                <c:pt idx="70358">
                  <c:v>6.966E-3</c:v>
                </c:pt>
                <c:pt idx="70359">
                  <c:v>6.2110000000000004E-3</c:v>
                </c:pt>
                <c:pt idx="70360">
                  <c:v>6.5009999999999998E-3</c:v>
                </c:pt>
                <c:pt idx="70361">
                  <c:v>5.1260000000000003E-3</c:v>
                </c:pt>
                <c:pt idx="70362">
                  <c:v>6.6779999999999999E-3</c:v>
                </c:pt>
                <c:pt idx="70363">
                  <c:v>6.2719999999999998E-3</c:v>
                </c:pt>
                <c:pt idx="70364">
                  <c:v>5.6519999999999999E-3</c:v>
                </c:pt>
                <c:pt idx="70365">
                  <c:v>5.7879999999999997E-3</c:v>
                </c:pt>
                <c:pt idx="70366">
                  <c:v>6.9950000000000003E-3</c:v>
                </c:pt>
                <c:pt idx="70367">
                  <c:v>5.6109999999999997E-3</c:v>
                </c:pt>
                <c:pt idx="70368">
                  <c:v>5.9100000000000003E-3</c:v>
                </c:pt>
                <c:pt idx="70369">
                  <c:v>7.0270000000000003E-3</c:v>
                </c:pt>
                <c:pt idx="70370">
                  <c:v>5.7590000000000002E-3</c:v>
                </c:pt>
                <c:pt idx="70371">
                  <c:v>6.378E-3</c:v>
                </c:pt>
                <c:pt idx="70372">
                  <c:v>7.136E-3</c:v>
                </c:pt>
                <c:pt idx="70373">
                  <c:v>6.1349999999999998E-3</c:v>
                </c:pt>
                <c:pt idx="70374">
                  <c:v>6.8180000000000003E-3</c:v>
                </c:pt>
                <c:pt idx="70375">
                  <c:v>5.0299999999999997E-3</c:v>
                </c:pt>
                <c:pt idx="70376">
                  <c:v>5.3359999999999996E-3</c:v>
                </c:pt>
                <c:pt idx="70377">
                  <c:v>6.038E-3</c:v>
                </c:pt>
                <c:pt idx="70378">
                  <c:v>6.7330000000000003E-3</c:v>
                </c:pt>
                <c:pt idx="70379">
                  <c:v>5.5180000000000003E-3</c:v>
                </c:pt>
                <c:pt idx="70380">
                  <c:v>6.973E-3</c:v>
                </c:pt>
                <c:pt idx="70381">
                  <c:v>6.3579999999999999E-3</c:v>
                </c:pt>
                <c:pt idx="70382">
                  <c:v>5.4539999999999996E-3</c:v>
                </c:pt>
                <c:pt idx="70383">
                  <c:v>6.4380000000000001E-3</c:v>
                </c:pt>
                <c:pt idx="70384">
                  <c:v>6.757E-3</c:v>
                </c:pt>
                <c:pt idx="70385">
                  <c:v>5.9950000000000003E-3</c:v>
                </c:pt>
                <c:pt idx="70386">
                  <c:v>6.4429999999999999E-3</c:v>
                </c:pt>
                <c:pt idx="70387">
                  <c:v>6.3759999999999997E-3</c:v>
                </c:pt>
                <c:pt idx="70388">
                  <c:v>5.3790000000000001E-3</c:v>
                </c:pt>
                <c:pt idx="70389">
                  <c:v>8.6610000000000003E-3</c:v>
                </c:pt>
                <c:pt idx="70390">
                  <c:v>6.8519999999999996E-3</c:v>
                </c:pt>
                <c:pt idx="70391">
                  <c:v>5.6889999999999996E-3</c:v>
                </c:pt>
                <c:pt idx="70392">
                  <c:v>6.6179999999999998E-3</c:v>
                </c:pt>
                <c:pt idx="70393">
                  <c:v>5.2989999999999999E-3</c:v>
                </c:pt>
                <c:pt idx="70394">
                  <c:v>7.3689999999999997E-3</c:v>
                </c:pt>
                <c:pt idx="70395">
                  <c:v>5.9849999999999999E-3</c:v>
                </c:pt>
                <c:pt idx="70396">
                  <c:v>8.8900000000000003E-3</c:v>
                </c:pt>
                <c:pt idx="70397">
                  <c:v>5.0740000000000004E-3</c:v>
                </c:pt>
                <c:pt idx="70398">
                  <c:v>5.5019999999999999E-3</c:v>
                </c:pt>
                <c:pt idx="70399">
                  <c:v>5.1120000000000002E-3</c:v>
                </c:pt>
                <c:pt idx="70400">
                  <c:v>6.0239999999999998E-3</c:v>
                </c:pt>
                <c:pt idx="70401">
                  <c:v>5.6150000000000002E-3</c:v>
                </c:pt>
                <c:pt idx="70402">
                  <c:v>5.0959999999999998E-3</c:v>
                </c:pt>
                <c:pt idx="70403">
                  <c:v>8.4069999999999995E-3</c:v>
                </c:pt>
                <c:pt idx="70404">
                  <c:v>7.7140000000000004E-3</c:v>
                </c:pt>
                <c:pt idx="70405">
                  <c:v>6.1869999999999998E-3</c:v>
                </c:pt>
                <c:pt idx="70406">
                  <c:v>5.7450000000000001E-3</c:v>
                </c:pt>
                <c:pt idx="70407">
                  <c:v>5.5170000000000002E-3</c:v>
                </c:pt>
                <c:pt idx="70408">
                  <c:v>5.7210000000000004E-3</c:v>
                </c:pt>
                <c:pt idx="70409">
                  <c:v>5.3090000000000004E-3</c:v>
                </c:pt>
                <c:pt idx="70410">
                  <c:v>7.0219999999999996E-3</c:v>
                </c:pt>
                <c:pt idx="70411">
                  <c:v>8.4499999999999992E-3</c:v>
                </c:pt>
                <c:pt idx="70412">
                  <c:v>6.1970000000000003E-3</c:v>
                </c:pt>
                <c:pt idx="70413">
                  <c:v>6.1310000000000002E-3</c:v>
                </c:pt>
                <c:pt idx="70414">
                  <c:v>5.568E-3</c:v>
                </c:pt>
                <c:pt idx="70415">
                  <c:v>6.0369999999999998E-3</c:v>
                </c:pt>
                <c:pt idx="70416">
                  <c:v>6.7470000000000004E-3</c:v>
                </c:pt>
                <c:pt idx="70417">
                  <c:v>5.9069999999999999E-3</c:v>
                </c:pt>
                <c:pt idx="70418">
                  <c:v>5.8389999999999996E-3</c:v>
                </c:pt>
                <c:pt idx="70419">
                  <c:v>6.4949999999999999E-3</c:v>
                </c:pt>
                <c:pt idx="70420">
                  <c:v>6.2300000000000003E-3</c:v>
                </c:pt>
                <c:pt idx="70421">
                  <c:v>6.2310000000000004E-3</c:v>
                </c:pt>
                <c:pt idx="70422">
                  <c:v>6.1850000000000004E-3</c:v>
                </c:pt>
                <c:pt idx="70423">
                  <c:v>5.2180000000000004E-3</c:v>
                </c:pt>
                <c:pt idx="70424">
                  <c:v>5.3049999999999998E-3</c:v>
                </c:pt>
                <c:pt idx="70425">
                  <c:v>7.4180000000000001E-3</c:v>
                </c:pt>
                <c:pt idx="70426">
                  <c:v>6.4250000000000002E-3</c:v>
                </c:pt>
                <c:pt idx="70427">
                  <c:v>1.1506000000000001E-2</c:v>
                </c:pt>
                <c:pt idx="70428">
                  <c:v>1.1298000000000001E-2</c:v>
                </c:pt>
                <c:pt idx="70429">
                  <c:v>6.7120000000000001E-3</c:v>
                </c:pt>
                <c:pt idx="70430">
                  <c:v>5.9490000000000003E-3</c:v>
                </c:pt>
                <c:pt idx="70431">
                  <c:v>7.8650000000000005E-3</c:v>
                </c:pt>
                <c:pt idx="70432">
                  <c:v>7.5680000000000001E-3</c:v>
                </c:pt>
                <c:pt idx="70433">
                  <c:v>7.979E-3</c:v>
                </c:pt>
                <c:pt idx="70434">
                  <c:v>6.1060000000000003E-3</c:v>
                </c:pt>
                <c:pt idx="70435">
                  <c:v>4.8910000000000004E-3</c:v>
                </c:pt>
                <c:pt idx="70436">
                  <c:v>5.8570000000000002E-3</c:v>
                </c:pt>
                <c:pt idx="70437">
                  <c:v>9.5530000000000007E-3</c:v>
                </c:pt>
                <c:pt idx="70438">
                  <c:v>5.8310000000000002E-3</c:v>
                </c:pt>
                <c:pt idx="70439">
                  <c:v>5.5250000000000004E-3</c:v>
                </c:pt>
                <c:pt idx="70440">
                  <c:v>5.7000000000000002E-3</c:v>
                </c:pt>
                <c:pt idx="70441">
                  <c:v>7.8569999999999994E-3</c:v>
                </c:pt>
                <c:pt idx="70442">
                  <c:v>5.1489999999999999E-3</c:v>
                </c:pt>
                <c:pt idx="70443">
                  <c:v>8.7130000000000003E-3</c:v>
                </c:pt>
                <c:pt idx="70444">
                  <c:v>5.6010000000000001E-3</c:v>
                </c:pt>
                <c:pt idx="70445">
                  <c:v>5.0930000000000003E-3</c:v>
                </c:pt>
                <c:pt idx="70446">
                  <c:v>5.5960000000000003E-3</c:v>
                </c:pt>
                <c:pt idx="70447">
                  <c:v>6.2620000000000002E-3</c:v>
                </c:pt>
                <c:pt idx="70448">
                  <c:v>8.3529999999999993E-3</c:v>
                </c:pt>
                <c:pt idx="70449">
                  <c:v>6.7239999999999999E-3</c:v>
                </c:pt>
                <c:pt idx="70450">
                  <c:v>6.1500000000000001E-3</c:v>
                </c:pt>
                <c:pt idx="70451">
                  <c:v>5.7809999999999997E-3</c:v>
                </c:pt>
                <c:pt idx="70452">
                  <c:v>5.3299999999999997E-3</c:v>
                </c:pt>
                <c:pt idx="70453">
                  <c:v>6.777E-3</c:v>
                </c:pt>
                <c:pt idx="70454">
                  <c:v>4.6470000000000001E-3</c:v>
                </c:pt>
                <c:pt idx="70455">
                  <c:v>6.5680000000000001E-3</c:v>
                </c:pt>
                <c:pt idx="70456">
                  <c:v>5.7010000000000003E-3</c:v>
                </c:pt>
                <c:pt idx="70457">
                  <c:v>5.7390000000000002E-3</c:v>
                </c:pt>
                <c:pt idx="70458">
                  <c:v>6.764E-3</c:v>
                </c:pt>
                <c:pt idx="70459">
                  <c:v>6.4799999999999996E-3</c:v>
                </c:pt>
                <c:pt idx="70460">
                  <c:v>6.5880000000000001E-3</c:v>
                </c:pt>
                <c:pt idx="70461">
                  <c:v>6.1510000000000002E-3</c:v>
                </c:pt>
                <c:pt idx="70462">
                  <c:v>5.6509999999999998E-3</c:v>
                </c:pt>
                <c:pt idx="70463">
                  <c:v>5.9649999999999998E-3</c:v>
                </c:pt>
                <c:pt idx="70464">
                  <c:v>7.378E-3</c:v>
                </c:pt>
                <c:pt idx="70465">
                  <c:v>5.9199999999999999E-3</c:v>
                </c:pt>
                <c:pt idx="70466">
                  <c:v>5.5420000000000001E-3</c:v>
                </c:pt>
                <c:pt idx="70467">
                  <c:v>5.5129999999999997E-3</c:v>
                </c:pt>
                <c:pt idx="70468">
                  <c:v>1.217E-2</c:v>
                </c:pt>
                <c:pt idx="70469">
                  <c:v>6.0390000000000001E-3</c:v>
                </c:pt>
                <c:pt idx="70470">
                  <c:v>6.2040000000000003E-3</c:v>
                </c:pt>
                <c:pt idx="70471">
                  <c:v>7.6559999999999996E-3</c:v>
                </c:pt>
                <c:pt idx="70472">
                  <c:v>6.4400000000000004E-3</c:v>
                </c:pt>
                <c:pt idx="70473">
                  <c:v>6.3860000000000002E-3</c:v>
                </c:pt>
                <c:pt idx="70474">
                  <c:v>7.058E-3</c:v>
                </c:pt>
                <c:pt idx="70475">
                  <c:v>6.051E-3</c:v>
                </c:pt>
                <c:pt idx="70476">
                  <c:v>6.783E-3</c:v>
                </c:pt>
                <c:pt idx="70477">
                  <c:v>7.6930000000000002E-3</c:v>
                </c:pt>
                <c:pt idx="70478">
                  <c:v>7.3790000000000001E-3</c:v>
                </c:pt>
                <c:pt idx="70479">
                  <c:v>5.9839999999999997E-3</c:v>
                </c:pt>
                <c:pt idx="70480">
                  <c:v>7.7860000000000004E-3</c:v>
                </c:pt>
                <c:pt idx="70481">
                  <c:v>5.6600000000000001E-3</c:v>
                </c:pt>
                <c:pt idx="70482">
                  <c:v>5.7369999999999999E-3</c:v>
                </c:pt>
                <c:pt idx="70483">
                  <c:v>6.5100000000000002E-3</c:v>
                </c:pt>
                <c:pt idx="70484">
                  <c:v>5.9030000000000003E-3</c:v>
                </c:pt>
                <c:pt idx="70485">
                  <c:v>5.6379999999999998E-3</c:v>
                </c:pt>
                <c:pt idx="70486">
                  <c:v>6.5290000000000001E-3</c:v>
                </c:pt>
                <c:pt idx="70487">
                  <c:v>5.4640000000000001E-3</c:v>
                </c:pt>
                <c:pt idx="70488">
                  <c:v>6.3119999999999999E-3</c:v>
                </c:pt>
                <c:pt idx="70489">
                  <c:v>8.0630000000000007E-3</c:v>
                </c:pt>
                <c:pt idx="70490">
                  <c:v>6.2630000000000003E-3</c:v>
                </c:pt>
                <c:pt idx="70491">
                  <c:v>6.3709999999999999E-3</c:v>
                </c:pt>
                <c:pt idx="70492">
                  <c:v>6.4929999999999996E-3</c:v>
                </c:pt>
                <c:pt idx="70493">
                  <c:v>6.0559999999999998E-3</c:v>
                </c:pt>
                <c:pt idx="70494">
                  <c:v>5.3229999999999996E-3</c:v>
                </c:pt>
                <c:pt idx="70495">
                  <c:v>6.0520000000000001E-3</c:v>
                </c:pt>
                <c:pt idx="70496">
                  <c:v>6.9800000000000001E-3</c:v>
                </c:pt>
                <c:pt idx="70497">
                  <c:v>5.006E-3</c:v>
                </c:pt>
                <c:pt idx="70498">
                  <c:v>6.6090000000000003E-3</c:v>
                </c:pt>
                <c:pt idx="70499">
                  <c:v>7.1050000000000002E-3</c:v>
                </c:pt>
                <c:pt idx="70500">
                  <c:v>6.3470000000000002E-3</c:v>
                </c:pt>
                <c:pt idx="70501">
                  <c:v>5.6010000000000001E-3</c:v>
                </c:pt>
                <c:pt idx="70502">
                  <c:v>7.1159999999999999E-3</c:v>
                </c:pt>
                <c:pt idx="70503">
                  <c:v>5.9519999999999998E-3</c:v>
                </c:pt>
                <c:pt idx="70504">
                  <c:v>5.8640000000000003E-3</c:v>
                </c:pt>
                <c:pt idx="70505">
                  <c:v>6.0260000000000001E-3</c:v>
                </c:pt>
                <c:pt idx="70506">
                  <c:v>6.5380000000000004E-3</c:v>
                </c:pt>
                <c:pt idx="70507">
                  <c:v>5.3449999999999999E-3</c:v>
                </c:pt>
                <c:pt idx="70508">
                  <c:v>7.509E-3</c:v>
                </c:pt>
                <c:pt idx="70509">
                  <c:v>6.4429999999999999E-3</c:v>
                </c:pt>
                <c:pt idx="70510">
                  <c:v>7.0899999999999999E-3</c:v>
                </c:pt>
                <c:pt idx="70511">
                  <c:v>6.2329999999999998E-3</c:v>
                </c:pt>
                <c:pt idx="70512">
                  <c:v>8.0140000000000003E-3</c:v>
                </c:pt>
                <c:pt idx="70513">
                  <c:v>6.1869999999999998E-3</c:v>
                </c:pt>
                <c:pt idx="70514">
                  <c:v>5.535E-3</c:v>
                </c:pt>
                <c:pt idx="70515">
                  <c:v>6.9639999999999997E-3</c:v>
                </c:pt>
                <c:pt idx="70516">
                  <c:v>5.6940000000000003E-3</c:v>
                </c:pt>
                <c:pt idx="70517">
                  <c:v>6.4029999999999998E-3</c:v>
                </c:pt>
                <c:pt idx="70518">
                  <c:v>5.3880000000000004E-3</c:v>
                </c:pt>
                <c:pt idx="70519">
                  <c:v>5.0029999999999996E-3</c:v>
                </c:pt>
                <c:pt idx="70520">
                  <c:v>6.3850000000000001E-3</c:v>
                </c:pt>
                <c:pt idx="70521">
                  <c:v>6.0099999999999997E-3</c:v>
                </c:pt>
                <c:pt idx="70522">
                  <c:v>5.7000000000000002E-3</c:v>
                </c:pt>
                <c:pt idx="70523">
                  <c:v>7.6449999999999999E-3</c:v>
                </c:pt>
                <c:pt idx="70524">
                  <c:v>6.3600000000000002E-3</c:v>
                </c:pt>
                <c:pt idx="70525">
                  <c:v>6.9969999999999997E-3</c:v>
                </c:pt>
                <c:pt idx="70526">
                  <c:v>6.1139999999999996E-3</c:v>
                </c:pt>
                <c:pt idx="70527">
                  <c:v>8.2430000000000003E-3</c:v>
                </c:pt>
                <c:pt idx="70528">
                  <c:v>5.5180000000000003E-3</c:v>
                </c:pt>
                <c:pt idx="70529">
                  <c:v>5.5929999999999999E-3</c:v>
                </c:pt>
                <c:pt idx="70530">
                  <c:v>6.3350000000000004E-3</c:v>
                </c:pt>
                <c:pt idx="70531">
                  <c:v>6.0780000000000001E-3</c:v>
                </c:pt>
                <c:pt idx="70532">
                  <c:v>4.9119999999999997E-3</c:v>
                </c:pt>
                <c:pt idx="70533">
                  <c:v>6.1919999999999996E-3</c:v>
                </c:pt>
                <c:pt idx="70534">
                  <c:v>1.0588999999999999E-2</c:v>
                </c:pt>
                <c:pt idx="70535">
                  <c:v>6.0029999999999997E-3</c:v>
                </c:pt>
                <c:pt idx="70536">
                  <c:v>6.0239999999999998E-3</c:v>
                </c:pt>
                <c:pt idx="70537">
                  <c:v>5.1809999999999998E-3</c:v>
                </c:pt>
                <c:pt idx="70538">
                  <c:v>6.1970000000000003E-3</c:v>
                </c:pt>
                <c:pt idx="70539">
                  <c:v>6.3410000000000003E-3</c:v>
                </c:pt>
                <c:pt idx="70540">
                  <c:v>5.6899999999999997E-3</c:v>
                </c:pt>
                <c:pt idx="70541">
                  <c:v>5.1599999999999997E-3</c:v>
                </c:pt>
                <c:pt idx="70542">
                  <c:v>5.4190000000000002E-3</c:v>
                </c:pt>
                <c:pt idx="70543">
                  <c:v>6.5560000000000002E-3</c:v>
                </c:pt>
                <c:pt idx="70544">
                  <c:v>5.4689999999999999E-3</c:v>
                </c:pt>
                <c:pt idx="70545">
                  <c:v>5.1500000000000001E-3</c:v>
                </c:pt>
                <c:pt idx="70546">
                  <c:v>5.8780000000000004E-3</c:v>
                </c:pt>
                <c:pt idx="70547">
                  <c:v>5.3210000000000002E-3</c:v>
                </c:pt>
                <c:pt idx="70548">
                  <c:v>5.2550000000000001E-3</c:v>
                </c:pt>
                <c:pt idx="70549">
                  <c:v>6.1939999999999999E-3</c:v>
                </c:pt>
                <c:pt idx="70550">
                  <c:v>5.4299999999999999E-3</c:v>
                </c:pt>
                <c:pt idx="70551">
                  <c:v>5.0419999999999996E-3</c:v>
                </c:pt>
                <c:pt idx="70552">
                  <c:v>7.3749999999999996E-3</c:v>
                </c:pt>
                <c:pt idx="70553">
                  <c:v>7.1580000000000003E-3</c:v>
                </c:pt>
                <c:pt idx="70554">
                  <c:v>5.8690000000000001E-3</c:v>
                </c:pt>
                <c:pt idx="70555">
                  <c:v>8.7139999999999995E-3</c:v>
                </c:pt>
                <c:pt idx="70556">
                  <c:v>5.6249999999999998E-3</c:v>
                </c:pt>
                <c:pt idx="70557">
                  <c:v>5.2339999999999999E-3</c:v>
                </c:pt>
                <c:pt idx="70558">
                  <c:v>5.1320000000000003E-3</c:v>
                </c:pt>
                <c:pt idx="70559">
                  <c:v>5.1000000000000004E-3</c:v>
                </c:pt>
                <c:pt idx="70560">
                  <c:v>5.3140000000000001E-3</c:v>
                </c:pt>
                <c:pt idx="70561">
                  <c:v>6.2449999999999997E-3</c:v>
                </c:pt>
                <c:pt idx="70562">
                  <c:v>5.5519999999999996E-3</c:v>
                </c:pt>
                <c:pt idx="70563">
                  <c:v>6.8599999999999998E-3</c:v>
                </c:pt>
                <c:pt idx="70564">
                  <c:v>7.0959999999999999E-3</c:v>
                </c:pt>
                <c:pt idx="70565">
                  <c:v>6.0239999999999998E-3</c:v>
                </c:pt>
                <c:pt idx="70566">
                  <c:v>5.4910000000000002E-3</c:v>
                </c:pt>
                <c:pt idx="70567">
                  <c:v>6.084E-3</c:v>
                </c:pt>
                <c:pt idx="70568">
                  <c:v>7.9260000000000008E-3</c:v>
                </c:pt>
                <c:pt idx="70569">
                  <c:v>6.4669999999999997E-3</c:v>
                </c:pt>
                <c:pt idx="70570">
                  <c:v>5.1399999999999996E-3</c:v>
                </c:pt>
                <c:pt idx="70571">
                  <c:v>6.9620000000000003E-3</c:v>
                </c:pt>
                <c:pt idx="70572">
                  <c:v>5.9379999999999997E-3</c:v>
                </c:pt>
                <c:pt idx="70573">
                  <c:v>5.96E-3</c:v>
                </c:pt>
                <c:pt idx="70574">
                  <c:v>5.0590000000000001E-3</c:v>
                </c:pt>
                <c:pt idx="70575">
                  <c:v>6.411E-3</c:v>
                </c:pt>
                <c:pt idx="70576">
                  <c:v>5.751E-3</c:v>
                </c:pt>
                <c:pt idx="70577">
                  <c:v>5.8300000000000001E-3</c:v>
                </c:pt>
                <c:pt idx="70578">
                  <c:v>6.7710000000000001E-3</c:v>
                </c:pt>
                <c:pt idx="70579">
                  <c:v>1.1050000000000001E-2</c:v>
                </c:pt>
                <c:pt idx="70580">
                  <c:v>1.0545000000000001E-2</c:v>
                </c:pt>
                <c:pt idx="70581">
                  <c:v>6.483E-3</c:v>
                </c:pt>
                <c:pt idx="70582">
                  <c:v>6.8279999999999999E-3</c:v>
                </c:pt>
                <c:pt idx="70583">
                  <c:v>6.2550000000000001E-3</c:v>
                </c:pt>
                <c:pt idx="70584">
                  <c:v>7.0340000000000003E-3</c:v>
                </c:pt>
                <c:pt idx="70585">
                  <c:v>6.0809999999999996E-3</c:v>
                </c:pt>
                <c:pt idx="70586">
                  <c:v>6.3270000000000002E-3</c:v>
                </c:pt>
                <c:pt idx="70587">
                  <c:v>6.3639999999999999E-3</c:v>
                </c:pt>
                <c:pt idx="70588">
                  <c:v>6.1840000000000003E-3</c:v>
                </c:pt>
                <c:pt idx="70589">
                  <c:v>5.391E-3</c:v>
                </c:pt>
                <c:pt idx="70590">
                  <c:v>5.4900000000000001E-3</c:v>
                </c:pt>
                <c:pt idx="70591">
                  <c:v>5.8120000000000003E-3</c:v>
                </c:pt>
                <c:pt idx="70592">
                  <c:v>5.4070000000000003E-3</c:v>
                </c:pt>
                <c:pt idx="70593">
                  <c:v>6.0350000000000004E-3</c:v>
                </c:pt>
                <c:pt idx="70594">
                  <c:v>5.3940000000000004E-3</c:v>
                </c:pt>
                <c:pt idx="70595">
                  <c:v>5.4710000000000002E-3</c:v>
                </c:pt>
                <c:pt idx="70596">
                  <c:v>5.6299999999999996E-3</c:v>
                </c:pt>
                <c:pt idx="70597">
                  <c:v>5.0350000000000004E-3</c:v>
                </c:pt>
                <c:pt idx="70598">
                  <c:v>6.1310000000000002E-3</c:v>
                </c:pt>
                <c:pt idx="70599">
                  <c:v>5.4380000000000001E-3</c:v>
                </c:pt>
                <c:pt idx="70600">
                  <c:v>1.0418E-2</c:v>
                </c:pt>
                <c:pt idx="70601">
                  <c:v>7.5230000000000002E-3</c:v>
                </c:pt>
                <c:pt idx="70602">
                  <c:v>6.894E-3</c:v>
                </c:pt>
                <c:pt idx="70603">
                  <c:v>6.5760000000000002E-3</c:v>
                </c:pt>
                <c:pt idx="70604">
                  <c:v>5.4970000000000001E-3</c:v>
                </c:pt>
                <c:pt idx="70605">
                  <c:v>6.1460000000000004E-3</c:v>
                </c:pt>
                <c:pt idx="70606">
                  <c:v>6.9150000000000001E-3</c:v>
                </c:pt>
                <c:pt idx="70607">
                  <c:v>6.2789999999999999E-3</c:v>
                </c:pt>
                <c:pt idx="70608">
                  <c:v>7.3049999999999999E-3</c:v>
                </c:pt>
                <c:pt idx="70609">
                  <c:v>5.078E-3</c:v>
                </c:pt>
                <c:pt idx="70610">
                  <c:v>5.3400000000000001E-3</c:v>
                </c:pt>
                <c:pt idx="70611">
                  <c:v>6.5929999999999999E-3</c:v>
                </c:pt>
                <c:pt idx="70612">
                  <c:v>5.3379999999999999E-3</c:v>
                </c:pt>
                <c:pt idx="70613">
                  <c:v>9.9880000000000004E-3</c:v>
                </c:pt>
                <c:pt idx="70614">
                  <c:v>5.692E-3</c:v>
                </c:pt>
                <c:pt idx="70615">
                  <c:v>7.5240000000000003E-3</c:v>
                </c:pt>
                <c:pt idx="70616">
                  <c:v>6.0400000000000002E-3</c:v>
                </c:pt>
                <c:pt idx="70617">
                  <c:v>6.221E-3</c:v>
                </c:pt>
                <c:pt idx="70618">
                  <c:v>6.4390000000000003E-3</c:v>
                </c:pt>
                <c:pt idx="70619">
                  <c:v>9.4219999999999998E-3</c:v>
                </c:pt>
                <c:pt idx="70620">
                  <c:v>5.176E-3</c:v>
                </c:pt>
                <c:pt idx="70621">
                  <c:v>5.7270000000000003E-3</c:v>
                </c:pt>
                <c:pt idx="70622">
                  <c:v>7.267E-3</c:v>
                </c:pt>
                <c:pt idx="70623">
                  <c:v>8.1019999999999998E-3</c:v>
                </c:pt>
                <c:pt idx="70624">
                  <c:v>5.0920000000000002E-3</c:v>
                </c:pt>
                <c:pt idx="70625">
                  <c:v>5.3400000000000001E-3</c:v>
                </c:pt>
                <c:pt idx="70626">
                  <c:v>5.7130000000000002E-3</c:v>
                </c:pt>
                <c:pt idx="70627">
                  <c:v>5.9329999999999999E-3</c:v>
                </c:pt>
                <c:pt idx="70628">
                  <c:v>5.3420000000000004E-3</c:v>
                </c:pt>
                <c:pt idx="70629">
                  <c:v>6.2659999999999999E-3</c:v>
                </c:pt>
                <c:pt idx="70630">
                  <c:v>7.4260000000000003E-3</c:v>
                </c:pt>
                <c:pt idx="70631">
                  <c:v>5.8650000000000004E-3</c:v>
                </c:pt>
                <c:pt idx="70632">
                  <c:v>7.143E-3</c:v>
                </c:pt>
                <c:pt idx="70633">
                  <c:v>6.2399999999999999E-3</c:v>
                </c:pt>
                <c:pt idx="70634">
                  <c:v>5.9160000000000003E-3</c:v>
                </c:pt>
                <c:pt idx="70635">
                  <c:v>5.6959999999999997E-3</c:v>
                </c:pt>
                <c:pt idx="70636">
                  <c:v>5.2300000000000003E-3</c:v>
                </c:pt>
                <c:pt idx="70637">
                  <c:v>7.9439999999999997E-3</c:v>
                </c:pt>
                <c:pt idx="70638">
                  <c:v>6.5529999999999998E-3</c:v>
                </c:pt>
                <c:pt idx="70639">
                  <c:v>6.2570000000000004E-3</c:v>
                </c:pt>
                <c:pt idx="70640">
                  <c:v>7.2009999999999999E-3</c:v>
                </c:pt>
                <c:pt idx="70641">
                  <c:v>5.581E-3</c:v>
                </c:pt>
                <c:pt idx="70642">
                  <c:v>5.5989999999999998E-3</c:v>
                </c:pt>
                <c:pt idx="70643">
                  <c:v>5.7159999999999997E-3</c:v>
                </c:pt>
                <c:pt idx="70644">
                  <c:v>5.3420000000000004E-3</c:v>
                </c:pt>
                <c:pt idx="70645">
                  <c:v>6.1549999999999999E-3</c:v>
                </c:pt>
                <c:pt idx="70646">
                  <c:v>4.7159999999999997E-3</c:v>
                </c:pt>
                <c:pt idx="70647">
                  <c:v>5.254E-3</c:v>
                </c:pt>
                <c:pt idx="70648">
                  <c:v>6.3369999999999998E-3</c:v>
                </c:pt>
                <c:pt idx="70649">
                  <c:v>6.9540000000000001E-3</c:v>
                </c:pt>
                <c:pt idx="70650">
                  <c:v>1.0215999999999999E-2</c:v>
                </c:pt>
                <c:pt idx="70651">
                  <c:v>6.7029999999999998E-3</c:v>
                </c:pt>
                <c:pt idx="70652">
                  <c:v>7.626E-3</c:v>
                </c:pt>
                <c:pt idx="70653">
                  <c:v>5.496E-3</c:v>
                </c:pt>
                <c:pt idx="70654">
                  <c:v>6.4590000000000003E-3</c:v>
                </c:pt>
                <c:pt idx="70655">
                  <c:v>5.4039999999999999E-3</c:v>
                </c:pt>
                <c:pt idx="70656">
                  <c:v>5.8700000000000002E-3</c:v>
                </c:pt>
                <c:pt idx="70657">
                  <c:v>4.8450000000000003E-3</c:v>
                </c:pt>
                <c:pt idx="70658">
                  <c:v>6.7130000000000002E-3</c:v>
                </c:pt>
                <c:pt idx="70659">
                  <c:v>5.3109999999999997E-3</c:v>
                </c:pt>
                <c:pt idx="70660">
                  <c:v>5.581E-3</c:v>
                </c:pt>
                <c:pt idx="70661">
                  <c:v>5.1720000000000004E-3</c:v>
                </c:pt>
                <c:pt idx="70662">
                  <c:v>5.3200000000000001E-3</c:v>
                </c:pt>
                <c:pt idx="70663">
                  <c:v>6.5250000000000004E-3</c:v>
                </c:pt>
                <c:pt idx="70664">
                  <c:v>5.2589999999999998E-3</c:v>
                </c:pt>
                <c:pt idx="70665">
                  <c:v>8.1869999999999998E-3</c:v>
                </c:pt>
                <c:pt idx="70666">
                  <c:v>5.4209999999999996E-3</c:v>
                </c:pt>
                <c:pt idx="70667">
                  <c:v>5.8830000000000002E-3</c:v>
                </c:pt>
                <c:pt idx="70668">
                  <c:v>6.8399999999999997E-3</c:v>
                </c:pt>
                <c:pt idx="70669">
                  <c:v>6.7099999999999998E-3</c:v>
                </c:pt>
                <c:pt idx="70670">
                  <c:v>6.9620000000000003E-3</c:v>
                </c:pt>
                <c:pt idx="70671">
                  <c:v>5.803E-3</c:v>
                </c:pt>
                <c:pt idx="70672">
                  <c:v>7.0020000000000004E-3</c:v>
                </c:pt>
                <c:pt idx="70673">
                  <c:v>5.8809999999999999E-3</c:v>
                </c:pt>
                <c:pt idx="70674">
                  <c:v>5.339E-3</c:v>
                </c:pt>
                <c:pt idx="70675">
                  <c:v>7.6270000000000001E-3</c:v>
                </c:pt>
                <c:pt idx="70676">
                  <c:v>6.5799999999999999E-3</c:v>
                </c:pt>
                <c:pt idx="70677">
                  <c:v>7.6680000000000003E-3</c:v>
                </c:pt>
                <c:pt idx="70678">
                  <c:v>5.4869999999999997E-3</c:v>
                </c:pt>
                <c:pt idx="70679">
                  <c:v>6.4980000000000003E-3</c:v>
                </c:pt>
                <c:pt idx="70680">
                  <c:v>6.9449999999999998E-3</c:v>
                </c:pt>
                <c:pt idx="70681">
                  <c:v>7.051E-3</c:v>
                </c:pt>
                <c:pt idx="70682">
                  <c:v>5.9430000000000004E-3</c:v>
                </c:pt>
                <c:pt idx="70683">
                  <c:v>5.4539999999999996E-3</c:v>
                </c:pt>
                <c:pt idx="70684">
                  <c:v>5.8780000000000004E-3</c:v>
                </c:pt>
                <c:pt idx="70685">
                  <c:v>4.9829999999999996E-3</c:v>
                </c:pt>
                <c:pt idx="70686">
                  <c:v>5.2919999999999998E-3</c:v>
                </c:pt>
                <c:pt idx="70687">
                  <c:v>6.0629999999999998E-3</c:v>
                </c:pt>
                <c:pt idx="70688">
                  <c:v>5.6959999999999997E-3</c:v>
                </c:pt>
                <c:pt idx="70689">
                  <c:v>6.0800000000000003E-3</c:v>
                </c:pt>
                <c:pt idx="70690">
                  <c:v>4.8929999999999998E-3</c:v>
                </c:pt>
                <c:pt idx="70691">
                  <c:v>4.561E-3</c:v>
                </c:pt>
                <c:pt idx="70692">
                  <c:v>5.5250000000000004E-3</c:v>
                </c:pt>
                <c:pt idx="70693">
                  <c:v>5.1019999999999998E-3</c:v>
                </c:pt>
                <c:pt idx="70694">
                  <c:v>7.7970000000000001E-3</c:v>
                </c:pt>
                <c:pt idx="70695">
                  <c:v>6.143E-3</c:v>
                </c:pt>
                <c:pt idx="70696">
                  <c:v>5.5449999999999996E-3</c:v>
                </c:pt>
                <c:pt idx="70697">
                  <c:v>8.8389999999999996E-3</c:v>
                </c:pt>
                <c:pt idx="70698">
                  <c:v>1.0985999999999999E-2</c:v>
                </c:pt>
                <c:pt idx="70699">
                  <c:v>9.6530000000000001E-3</c:v>
                </c:pt>
                <c:pt idx="70700">
                  <c:v>6.6819999999999996E-3</c:v>
                </c:pt>
                <c:pt idx="70701">
                  <c:v>6.0619999999999997E-3</c:v>
                </c:pt>
                <c:pt idx="70702">
                  <c:v>6.803E-3</c:v>
                </c:pt>
                <c:pt idx="70703">
                  <c:v>5.143E-3</c:v>
                </c:pt>
                <c:pt idx="70704">
                  <c:v>8.7860000000000004E-3</c:v>
                </c:pt>
                <c:pt idx="70705">
                  <c:v>6.1180000000000002E-3</c:v>
                </c:pt>
                <c:pt idx="70706">
                  <c:v>6.3470000000000002E-3</c:v>
                </c:pt>
                <c:pt idx="70707">
                  <c:v>6.0860000000000003E-3</c:v>
                </c:pt>
                <c:pt idx="70708">
                  <c:v>5.47E-3</c:v>
                </c:pt>
                <c:pt idx="70709">
                  <c:v>7.8019999999999999E-3</c:v>
                </c:pt>
                <c:pt idx="70710">
                  <c:v>6.9220000000000002E-3</c:v>
                </c:pt>
                <c:pt idx="70711">
                  <c:v>6.2220000000000001E-3</c:v>
                </c:pt>
                <c:pt idx="70712">
                  <c:v>6.5579999999999996E-3</c:v>
                </c:pt>
                <c:pt idx="70713">
                  <c:v>5.0939999999999996E-3</c:v>
                </c:pt>
                <c:pt idx="70714">
                  <c:v>8.5220000000000001E-3</c:v>
                </c:pt>
                <c:pt idx="70715">
                  <c:v>7.4120000000000002E-3</c:v>
                </c:pt>
                <c:pt idx="70716">
                  <c:v>6.306E-3</c:v>
                </c:pt>
                <c:pt idx="70717">
                  <c:v>6.1029999999999999E-3</c:v>
                </c:pt>
                <c:pt idx="70718">
                  <c:v>5.195E-3</c:v>
                </c:pt>
                <c:pt idx="70719">
                  <c:v>5.7609999999999996E-3</c:v>
                </c:pt>
                <c:pt idx="70720">
                  <c:v>5.7809999999999997E-3</c:v>
                </c:pt>
                <c:pt idx="70721">
                  <c:v>6.2630000000000003E-3</c:v>
                </c:pt>
                <c:pt idx="70722">
                  <c:v>7.9439999999999997E-3</c:v>
                </c:pt>
                <c:pt idx="70723">
                  <c:v>6.986E-3</c:v>
                </c:pt>
                <c:pt idx="70724">
                  <c:v>5.8630000000000002E-3</c:v>
                </c:pt>
                <c:pt idx="70725">
                  <c:v>5.6750000000000004E-3</c:v>
                </c:pt>
                <c:pt idx="70726">
                  <c:v>6.1599999999999997E-3</c:v>
                </c:pt>
                <c:pt idx="70727">
                  <c:v>6.0619999999999997E-3</c:v>
                </c:pt>
                <c:pt idx="70728">
                  <c:v>6.2690000000000003E-3</c:v>
                </c:pt>
                <c:pt idx="70729">
                  <c:v>6.1520000000000004E-3</c:v>
                </c:pt>
                <c:pt idx="70730">
                  <c:v>6.7650000000000002E-3</c:v>
                </c:pt>
                <c:pt idx="70731">
                  <c:v>6.6319999999999999E-3</c:v>
                </c:pt>
                <c:pt idx="70732">
                  <c:v>5.0220000000000004E-3</c:v>
                </c:pt>
                <c:pt idx="70733">
                  <c:v>5.5859999999999998E-3</c:v>
                </c:pt>
                <c:pt idx="70734">
                  <c:v>5.0549999999999996E-3</c:v>
                </c:pt>
                <c:pt idx="70735">
                  <c:v>6.3470000000000002E-3</c:v>
                </c:pt>
                <c:pt idx="70736">
                  <c:v>5.1409999999999997E-3</c:v>
                </c:pt>
                <c:pt idx="70737">
                  <c:v>5.3359999999999996E-3</c:v>
                </c:pt>
                <c:pt idx="70738">
                  <c:v>5.3410000000000003E-3</c:v>
                </c:pt>
                <c:pt idx="70739">
                  <c:v>6.4270000000000004E-3</c:v>
                </c:pt>
                <c:pt idx="70740">
                  <c:v>5.9579999999999998E-3</c:v>
                </c:pt>
                <c:pt idx="70741">
                  <c:v>6.7299999999999999E-3</c:v>
                </c:pt>
                <c:pt idx="70742">
                  <c:v>5.5909999999999996E-3</c:v>
                </c:pt>
                <c:pt idx="70743">
                  <c:v>6.5529999999999998E-3</c:v>
                </c:pt>
                <c:pt idx="70744">
                  <c:v>6.2370000000000004E-3</c:v>
                </c:pt>
                <c:pt idx="70745">
                  <c:v>6.7380000000000001E-3</c:v>
                </c:pt>
                <c:pt idx="70746">
                  <c:v>5.9319999999999998E-3</c:v>
                </c:pt>
                <c:pt idx="70747">
                  <c:v>5.9119999999999997E-3</c:v>
                </c:pt>
                <c:pt idx="70748">
                  <c:v>4.9670000000000001E-3</c:v>
                </c:pt>
                <c:pt idx="70749">
                  <c:v>5.0590000000000001E-3</c:v>
                </c:pt>
                <c:pt idx="70750">
                  <c:v>5.5259999999999997E-3</c:v>
                </c:pt>
                <c:pt idx="70751">
                  <c:v>4.9659999999999999E-3</c:v>
                </c:pt>
                <c:pt idx="70752">
                  <c:v>9.8589999999999997E-3</c:v>
                </c:pt>
                <c:pt idx="70753">
                  <c:v>5.7869999999999996E-3</c:v>
                </c:pt>
                <c:pt idx="70754">
                  <c:v>5.8009999999999997E-3</c:v>
                </c:pt>
                <c:pt idx="70755">
                  <c:v>5.3759999999999997E-3</c:v>
                </c:pt>
                <c:pt idx="70756">
                  <c:v>5.8640000000000003E-3</c:v>
                </c:pt>
                <c:pt idx="70757">
                  <c:v>6.3249999999999999E-3</c:v>
                </c:pt>
                <c:pt idx="70758">
                  <c:v>6.8279999999999999E-3</c:v>
                </c:pt>
                <c:pt idx="70759">
                  <c:v>6.4609999999999997E-3</c:v>
                </c:pt>
                <c:pt idx="70760">
                  <c:v>7.3969999999999999E-3</c:v>
                </c:pt>
                <c:pt idx="70761">
                  <c:v>6.6810000000000003E-3</c:v>
                </c:pt>
                <c:pt idx="70762">
                  <c:v>5.4710000000000002E-3</c:v>
                </c:pt>
                <c:pt idx="70763">
                  <c:v>5.9410000000000001E-3</c:v>
                </c:pt>
                <c:pt idx="70764">
                  <c:v>1.0397999999999999E-2</c:v>
                </c:pt>
                <c:pt idx="70765">
                  <c:v>9.2800000000000001E-3</c:v>
                </c:pt>
                <c:pt idx="70766">
                  <c:v>6.1669999999999997E-3</c:v>
                </c:pt>
                <c:pt idx="70767">
                  <c:v>7.143E-3</c:v>
                </c:pt>
                <c:pt idx="70768">
                  <c:v>6.966E-3</c:v>
                </c:pt>
                <c:pt idx="70769">
                  <c:v>5.6839999999999998E-3</c:v>
                </c:pt>
                <c:pt idx="70770">
                  <c:v>5.3020000000000003E-3</c:v>
                </c:pt>
                <c:pt idx="70771">
                  <c:v>5.1419999999999999E-3</c:v>
                </c:pt>
                <c:pt idx="70772">
                  <c:v>6.313E-3</c:v>
                </c:pt>
                <c:pt idx="70773">
                  <c:v>5.7660000000000003E-3</c:v>
                </c:pt>
                <c:pt idx="70774">
                  <c:v>6.6239999999999997E-3</c:v>
                </c:pt>
                <c:pt idx="70775">
                  <c:v>5.3369999999999997E-3</c:v>
                </c:pt>
                <c:pt idx="70776">
                  <c:v>5.5250000000000004E-3</c:v>
                </c:pt>
                <c:pt idx="70777">
                  <c:v>6.9550000000000002E-3</c:v>
                </c:pt>
                <c:pt idx="70778">
                  <c:v>5.8279999999999998E-3</c:v>
                </c:pt>
                <c:pt idx="70779">
                  <c:v>5.2370000000000003E-3</c:v>
                </c:pt>
                <c:pt idx="70780">
                  <c:v>7.9150000000000002E-3</c:v>
                </c:pt>
                <c:pt idx="70781">
                  <c:v>6.1250000000000002E-3</c:v>
                </c:pt>
                <c:pt idx="70782">
                  <c:v>6.1380000000000002E-3</c:v>
                </c:pt>
                <c:pt idx="70783">
                  <c:v>7.0039999999999998E-3</c:v>
                </c:pt>
                <c:pt idx="70784">
                  <c:v>5.9160000000000003E-3</c:v>
                </c:pt>
                <c:pt idx="70785">
                  <c:v>6.3730000000000002E-3</c:v>
                </c:pt>
                <c:pt idx="70786">
                  <c:v>8.3429999999999997E-3</c:v>
                </c:pt>
                <c:pt idx="70787">
                  <c:v>6.888E-3</c:v>
                </c:pt>
                <c:pt idx="70788">
                  <c:v>5.6569999999999997E-3</c:v>
                </c:pt>
                <c:pt idx="70789">
                  <c:v>6.0600000000000003E-3</c:v>
                </c:pt>
                <c:pt idx="70790">
                  <c:v>5.6870000000000002E-3</c:v>
                </c:pt>
                <c:pt idx="70791">
                  <c:v>5.8830000000000002E-3</c:v>
                </c:pt>
                <c:pt idx="70792">
                  <c:v>5.0460000000000001E-3</c:v>
                </c:pt>
                <c:pt idx="70793">
                  <c:v>6.8139999999999997E-3</c:v>
                </c:pt>
                <c:pt idx="70794">
                  <c:v>5.359E-3</c:v>
                </c:pt>
                <c:pt idx="70795">
                  <c:v>5.9170000000000004E-3</c:v>
                </c:pt>
                <c:pt idx="70796">
                  <c:v>9.476E-3</c:v>
                </c:pt>
                <c:pt idx="70797">
                  <c:v>7.1110000000000001E-3</c:v>
                </c:pt>
                <c:pt idx="70798">
                  <c:v>6.0619999999999997E-3</c:v>
                </c:pt>
                <c:pt idx="70799">
                  <c:v>7.6220000000000003E-3</c:v>
                </c:pt>
                <c:pt idx="70800">
                  <c:v>5.8770000000000003E-3</c:v>
                </c:pt>
                <c:pt idx="70801">
                  <c:v>6.3930000000000002E-3</c:v>
                </c:pt>
                <c:pt idx="70802">
                  <c:v>5.7850000000000002E-3</c:v>
                </c:pt>
                <c:pt idx="70803">
                  <c:v>8.7589999999999994E-3</c:v>
                </c:pt>
                <c:pt idx="70804">
                  <c:v>6.7419999999999997E-3</c:v>
                </c:pt>
                <c:pt idx="70805">
                  <c:v>5.7710000000000001E-3</c:v>
                </c:pt>
                <c:pt idx="70806">
                  <c:v>6.6480000000000003E-3</c:v>
                </c:pt>
                <c:pt idx="70807">
                  <c:v>7.3309999999999998E-3</c:v>
                </c:pt>
                <c:pt idx="70808">
                  <c:v>7.0749999999999997E-3</c:v>
                </c:pt>
                <c:pt idx="70809">
                  <c:v>6.2979999999999998E-3</c:v>
                </c:pt>
                <c:pt idx="70810">
                  <c:v>6.5960000000000003E-3</c:v>
                </c:pt>
                <c:pt idx="70811">
                  <c:v>6.9410000000000001E-3</c:v>
                </c:pt>
                <c:pt idx="70812">
                  <c:v>7.3280000000000003E-3</c:v>
                </c:pt>
                <c:pt idx="70813">
                  <c:v>6.9620000000000003E-3</c:v>
                </c:pt>
                <c:pt idx="70814">
                  <c:v>8.2140000000000008E-3</c:v>
                </c:pt>
                <c:pt idx="70815">
                  <c:v>1.0984000000000001E-2</c:v>
                </c:pt>
                <c:pt idx="70816">
                  <c:v>6.2880000000000002E-3</c:v>
                </c:pt>
                <c:pt idx="70817">
                  <c:v>6.7860000000000004E-3</c:v>
                </c:pt>
                <c:pt idx="70818">
                  <c:v>5.9680000000000002E-3</c:v>
                </c:pt>
                <c:pt idx="70819">
                  <c:v>4.9119999999999997E-3</c:v>
                </c:pt>
                <c:pt idx="70820">
                  <c:v>6.4840000000000002E-3</c:v>
                </c:pt>
                <c:pt idx="70821">
                  <c:v>5.757E-3</c:v>
                </c:pt>
                <c:pt idx="70822">
                  <c:v>5.4799999999999996E-3</c:v>
                </c:pt>
                <c:pt idx="70823">
                  <c:v>6.2030000000000002E-3</c:v>
                </c:pt>
                <c:pt idx="70824">
                  <c:v>6.7689999999999998E-3</c:v>
                </c:pt>
                <c:pt idx="70825">
                  <c:v>5.0749999999999997E-3</c:v>
                </c:pt>
                <c:pt idx="70826">
                  <c:v>7.522E-3</c:v>
                </c:pt>
                <c:pt idx="70827">
                  <c:v>6.0720000000000001E-3</c:v>
                </c:pt>
                <c:pt idx="70828">
                  <c:v>5.0520000000000001E-3</c:v>
                </c:pt>
                <c:pt idx="70829">
                  <c:v>7.5300000000000002E-3</c:v>
                </c:pt>
                <c:pt idx="70830">
                  <c:v>5.6100000000000004E-3</c:v>
                </c:pt>
                <c:pt idx="70831">
                  <c:v>5.8089999999999999E-3</c:v>
                </c:pt>
                <c:pt idx="70832">
                  <c:v>5.2659999999999998E-3</c:v>
                </c:pt>
                <c:pt idx="70833">
                  <c:v>5.489E-3</c:v>
                </c:pt>
                <c:pt idx="70834">
                  <c:v>5.8609999999999999E-3</c:v>
                </c:pt>
                <c:pt idx="70835">
                  <c:v>4.8910000000000004E-3</c:v>
                </c:pt>
                <c:pt idx="70836">
                  <c:v>5.5989999999999998E-3</c:v>
                </c:pt>
                <c:pt idx="70837">
                  <c:v>5.3709999999999999E-3</c:v>
                </c:pt>
                <c:pt idx="70838">
                  <c:v>6.2449999999999997E-3</c:v>
                </c:pt>
                <c:pt idx="70839">
                  <c:v>5.7689999999999998E-3</c:v>
                </c:pt>
                <c:pt idx="70840">
                  <c:v>6.973E-3</c:v>
                </c:pt>
                <c:pt idx="70841">
                  <c:v>6.332E-3</c:v>
                </c:pt>
                <c:pt idx="70842">
                  <c:v>7.28E-3</c:v>
                </c:pt>
                <c:pt idx="70843">
                  <c:v>9.0460000000000002E-3</c:v>
                </c:pt>
                <c:pt idx="70844">
                  <c:v>5.8640000000000003E-3</c:v>
                </c:pt>
                <c:pt idx="70845">
                  <c:v>6.6800000000000002E-3</c:v>
                </c:pt>
                <c:pt idx="70846">
                  <c:v>6.6860000000000001E-3</c:v>
                </c:pt>
                <c:pt idx="70847">
                  <c:v>1.5962E-2</c:v>
                </c:pt>
                <c:pt idx="70848">
                  <c:v>6.3850000000000001E-3</c:v>
                </c:pt>
                <c:pt idx="70849">
                  <c:v>6.3169999999999997E-3</c:v>
                </c:pt>
                <c:pt idx="70850">
                  <c:v>5.5880000000000001E-3</c:v>
                </c:pt>
                <c:pt idx="70851">
                  <c:v>7.3350000000000004E-3</c:v>
                </c:pt>
                <c:pt idx="70852">
                  <c:v>6.0629999999999998E-3</c:v>
                </c:pt>
                <c:pt idx="70853">
                  <c:v>5.6140000000000001E-3</c:v>
                </c:pt>
                <c:pt idx="70854">
                  <c:v>6.313E-3</c:v>
                </c:pt>
                <c:pt idx="70855">
                  <c:v>5.6280000000000002E-3</c:v>
                </c:pt>
                <c:pt idx="70856">
                  <c:v>5.3080000000000002E-3</c:v>
                </c:pt>
                <c:pt idx="70857">
                  <c:v>6.1199999999999996E-3</c:v>
                </c:pt>
                <c:pt idx="70858">
                  <c:v>5.9439999999999996E-3</c:v>
                </c:pt>
                <c:pt idx="70859">
                  <c:v>5.7800000000000004E-3</c:v>
                </c:pt>
                <c:pt idx="70860">
                  <c:v>8.1440000000000002E-3</c:v>
                </c:pt>
                <c:pt idx="70861">
                  <c:v>5.875E-3</c:v>
                </c:pt>
                <c:pt idx="70862">
                  <c:v>6.1209999999999997E-3</c:v>
                </c:pt>
                <c:pt idx="70863">
                  <c:v>6.705E-3</c:v>
                </c:pt>
                <c:pt idx="70864">
                  <c:v>6.659E-3</c:v>
                </c:pt>
                <c:pt idx="70865">
                  <c:v>6.803E-3</c:v>
                </c:pt>
                <c:pt idx="70866">
                  <c:v>6.215E-3</c:v>
                </c:pt>
                <c:pt idx="70867">
                  <c:v>6.9210000000000001E-3</c:v>
                </c:pt>
                <c:pt idx="70868">
                  <c:v>6.5550000000000001E-3</c:v>
                </c:pt>
                <c:pt idx="70869">
                  <c:v>5.1209999999999997E-3</c:v>
                </c:pt>
                <c:pt idx="70870">
                  <c:v>6.0210000000000003E-3</c:v>
                </c:pt>
                <c:pt idx="70871">
                  <c:v>6.0740000000000004E-3</c:v>
                </c:pt>
                <c:pt idx="70872">
                  <c:v>6.0330000000000002E-3</c:v>
                </c:pt>
                <c:pt idx="70873">
                  <c:v>6.6819999999999996E-3</c:v>
                </c:pt>
                <c:pt idx="70874">
                  <c:v>5.5040000000000002E-3</c:v>
                </c:pt>
                <c:pt idx="70875">
                  <c:v>5.64E-3</c:v>
                </c:pt>
                <c:pt idx="70876">
                  <c:v>5.7019999999999996E-3</c:v>
                </c:pt>
                <c:pt idx="70877">
                  <c:v>6.7260000000000002E-3</c:v>
                </c:pt>
                <c:pt idx="70878">
                  <c:v>1.1285E-2</c:v>
                </c:pt>
                <c:pt idx="70879">
                  <c:v>1.0789999999999999E-2</c:v>
                </c:pt>
                <c:pt idx="70880">
                  <c:v>5.045E-3</c:v>
                </c:pt>
                <c:pt idx="70881">
                  <c:v>5.9560000000000004E-3</c:v>
                </c:pt>
                <c:pt idx="70882">
                  <c:v>5.7479999999999996E-3</c:v>
                </c:pt>
                <c:pt idx="70883">
                  <c:v>5.7869999999999996E-3</c:v>
                </c:pt>
                <c:pt idx="70884">
                  <c:v>6.4149999999999997E-3</c:v>
                </c:pt>
                <c:pt idx="70885">
                  <c:v>7.1850000000000004E-3</c:v>
                </c:pt>
                <c:pt idx="70886">
                  <c:v>6.0939999999999996E-3</c:v>
                </c:pt>
                <c:pt idx="70887">
                  <c:v>5.1710000000000002E-3</c:v>
                </c:pt>
                <c:pt idx="70888">
                  <c:v>6.5339999999999999E-3</c:v>
                </c:pt>
                <c:pt idx="70889">
                  <c:v>5.3379999999999999E-3</c:v>
                </c:pt>
                <c:pt idx="70890">
                  <c:v>6.4780000000000003E-3</c:v>
                </c:pt>
                <c:pt idx="70891">
                  <c:v>6.4749999999999999E-3</c:v>
                </c:pt>
                <c:pt idx="70892">
                  <c:v>1.0049000000000001E-2</c:v>
                </c:pt>
                <c:pt idx="70893">
                  <c:v>5.7000000000000002E-3</c:v>
                </c:pt>
                <c:pt idx="70894">
                  <c:v>6.2459999999999998E-3</c:v>
                </c:pt>
                <c:pt idx="70895">
                  <c:v>7.7279999999999996E-3</c:v>
                </c:pt>
                <c:pt idx="70896">
                  <c:v>5.025E-3</c:v>
                </c:pt>
                <c:pt idx="70897">
                  <c:v>5.9639999999999997E-3</c:v>
                </c:pt>
                <c:pt idx="70898">
                  <c:v>5.0499999999999998E-3</c:v>
                </c:pt>
                <c:pt idx="70899">
                  <c:v>5.5529999999999998E-3</c:v>
                </c:pt>
                <c:pt idx="70900">
                  <c:v>6.5120000000000004E-3</c:v>
                </c:pt>
                <c:pt idx="70901">
                  <c:v>5.9290000000000002E-3</c:v>
                </c:pt>
                <c:pt idx="70902">
                  <c:v>6.8300000000000001E-3</c:v>
                </c:pt>
                <c:pt idx="70903">
                  <c:v>6.7949999999999998E-3</c:v>
                </c:pt>
                <c:pt idx="70904">
                  <c:v>6.1380000000000002E-3</c:v>
                </c:pt>
                <c:pt idx="70905">
                  <c:v>5.3350000000000003E-3</c:v>
                </c:pt>
                <c:pt idx="70906">
                  <c:v>7.8770000000000003E-3</c:v>
                </c:pt>
                <c:pt idx="70907">
                  <c:v>5.9969999999999997E-3</c:v>
                </c:pt>
                <c:pt idx="70908">
                  <c:v>6.0920000000000002E-3</c:v>
                </c:pt>
                <c:pt idx="70909">
                  <c:v>5.6230000000000004E-3</c:v>
                </c:pt>
                <c:pt idx="70910">
                  <c:v>6.9439999999999997E-3</c:v>
                </c:pt>
                <c:pt idx="70911">
                  <c:v>5.7879999999999997E-3</c:v>
                </c:pt>
                <c:pt idx="70912">
                  <c:v>6.0480000000000004E-3</c:v>
                </c:pt>
                <c:pt idx="70913">
                  <c:v>6.1450000000000003E-3</c:v>
                </c:pt>
                <c:pt idx="70914">
                  <c:v>6.8539999999999998E-3</c:v>
                </c:pt>
                <c:pt idx="70915">
                  <c:v>5.6439999999999997E-3</c:v>
                </c:pt>
                <c:pt idx="70916">
                  <c:v>5.4520000000000002E-3</c:v>
                </c:pt>
                <c:pt idx="70917">
                  <c:v>5.581E-3</c:v>
                </c:pt>
                <c:pt idx="70918">
                  <c:v>6.6699999999999997E-3</c:v>
                </c:pt>
                <c:pt idx="70919">
                  <c:v>5.8019999999999999E-3</c:v>
                </c:pt>
                <c:pt idx="70920">
                  <c:v>5.7169999999999999E-3</c:v>
                </c:pt>
                <c:pt idx="70921">
                  <c:v>9.4439999999999993E-3</c:v>
                </c:pt>
                <c:pt idx="70922">
                  <c:v>5.4920000000000004E-3</c:v>
                </c:pt>
                <c:pt idx="70923">
                  <c:v>6.9969999999999997E-3</c:v>
                </c:pt>
                <c:pt idx="70924">
                  <c:v>5.3330000000000001E-3</c:v>
                </c:pt>
                <c:pt idx="70925">
                  <c:v>7.1380000000000002E-3</c:v>
                </c:pt>
                <c:pt idx="70926">
                  <c:v>5.8170000000000001E-3</c:v>
                </c:pt>
                <c:pt idx="70927">
                  <c:v>5.6889999999999996E-3</c:v>
                </c:pt>
                <c:pt idx="70928">
                  <c:v>6.3359999999999996E-3</c:v>
                </c:pt>
                <c:pt idx="70929">
                  <c:v>5.8050000000000003E-3</c:v>
                </c:pt>
                <c:pt idx="70930">
                  <c:v>5.8919999999999997E-3</c:v>
                </c:pt>
                <c:pt idx="70931">
                  <c:v>1.0588E-2</c:v>
                </c:pt>
                <c:pt idx="70932">
                  <c:v>6.7270000000000003E-3</c:v>
                </c:pt>
                <c:pt idx="70933">
                  <c:v>5.4380000000000001E-3</c:v>
                </c:pt>
                <c:pt idx="70934">
                  <c:v>5.8890000000000001E-3</c:v>
                </c:pt>
                <c:pt idx="70935">
                  <c:v>7.3819999999999997E-3</c:v>
                </c:pt>
                <c:pt idx="70936">
                  <c:v>6.8320000000000004E-3</c:v>
                </c:pt>
                <c:pt idx="70937">
                  <c:v>6.9779999999999998E-3</c:v>
                </c:pt>
                <c:pt idx="70938">
                  <c:v>8.7869999999999997E-3</c:v>
                </c:pt>
                <c:pt idx="70939">
                  <c:v>6.2830000000000004E-3</c:v>
                </c:pt>
                <c:pt idx="70940">
                  <c:v>6.5120000000000004E-3</c:v>
                </c:pt>
                <c:pt idx="70941">
                  <c:v>5.9680000000000002E-3</c:v>
                </c:pt>
                <c:pt idx="70942">
                  <c:v>7.0939999999999996E-3</c:v>
                </c:pt>
                <c:pt idx="70943">
                  <c:v>6.574E-3</c:v>
                </c:pt>
                <c:pt idx="70944">
                  <c:v>6.3200000000000001E-3</c:v>
                </c:pt>
                <c:pt idx="70945">
                  <c:v>5.8279999999999998E-3</c:v>
                </c:pt>
                <c:pt idx="70946">
                  <c:v>6.2110000000000004E-3</c:v>
                </c:pt>
                <c:pt idx="70947">
                  <c:v>6.6600000000000001E-3</c:v>
                </c:pt>
                <c:pt idx="70948">
                  <c:v>5.9540000000000001E-3</c:v>
                </c:pt>
                <c:pt idx="70949">
                  <c:v>5.4299999999999999E-3</c:v>
                </c:pt>
                <c:pt idx="70950">
                  <c:v>8.0619999999999997E-3</c:v>
                </c:pt>
                <c:pt idx="70951">
                  <c:v>6.0200000000000002E-3</c:v>
                </c:pt>
                <c:pt idx="70952">
                  <c:v>5.6020000000000002E-3</c:v>
                </c:pt>
                <c:pt idx="70953">
                  <c:v>7.7759999999999999E-3</c:v>
                </c:pt>
                <c:pt idx="70954">
                  <c:v>5.1440000000000001E-3</c:v>
                </c:pt>
                <c:pt idx="70955">
                  <c:v>5.8139999999999997E-3</c:v>
                </c:pt>
                <c:pt idx="70956">
                  <c:v>5.1840000000000002E-3</c:v>
                </c:pt>
                <c:pt idx="70957">
                  <c:v>6.019E-3</c:v>
                </c:pt>
                <c:pt idx="70958">
                  <c:v>5.0369999999999998E-3</c:v>
                </c:pt>
                <c:pt idx="70959">
                  <c:v>6.0920000000000002E-3</c:v>
                </c:pt>
                <c:pt idx="70960">
                  <c:v>5.8599999999999998E-3</c:v>
                </c:pt>
                <c:pt idx="70961">
                  <c:v>5.4219999999999997E-3</c:v>
                </c:pt>
                <c:pt idx="70962">
                  <c:v>5.731E-3</c:v>
                </c:pt>
                <c:pt idx="70963">
                  <c:v>4.555E-3</c:v>
                </c:pt>
                <c:pt idx="70964">
                  <c:v>5.8240000000000002E-3</c:v>
                </c:pt>
                <c:pt idx="70965">
                  <c:v>6.5880000000000001E-3</c:v>
                </c:pt>
                <c:pt idx="70966">
                  <c:v>5.5539999999999999E-3</c:v>
                </c:pt>
                <c:pt idx="70967">
                  <c:v>5.3940000000000004E-3</c:v>
                </c:pt>
                <c:pt idx="70968">
                  <c:v>5.3559999999999997E-3</c:v>
                </c:pt>
                <c:pt idx="70969">
                  <c:v>5.0509999999999999E-3</c:v>
                </c:pt>
                <c:pt idx="70970">
                  <c:v>6.3670000000000003E-3</c:v>
                </c:pt>
                <c:pt idx="70971">
                  <c:v>1.1913999999999999E-2</c:v>
                </c:pt>
                <c:pt idx="70972">
                  <c:v>1.2456E-2</c:v>
                </c:pt>
                <c:pt idx="70973">
                  <c:v>1.278E-2</c:v>
                </c:pt>
                <c:pt idx="70974">
                  <c:v>2.6110000000000001E-2</c:v>
                </c:pt>
                <c:pt idx="70975">
                  <c:v>8.9730000000000001E-3</c:v>
                </c:pt>
                <c:pt idx="70976">
                  <c:v>1.259E-2</c:v>
                </c:pt>
                <c:pt idx="70977">
                  <c:v>1.1858E-2</c:v>
                </c:pt>
                <c:pt idx="70978">
                  <c:v>8.1309999999999993E-3</c:v>
                </c:pt>
                <c:pt idx="70979">
                  <c:v>6.2259999999999998E-3</c:v>
                </c:pt>
                <c:pt idx="70980">
                  <c:v>8.0099999999999998E-3</c:v>
                </c:pt>
                <c:pt idx="70981">
                  <c:v>1.7389000000000002E-2</c:v>
                </c:pt>
                <c:pt idx="70982">
                  <c:v>8.0839999999999992E-3</c:v>
                </c:pt>
                <c:pt idx="70983">
                  <c:v>9.1009999999999997E-3</c:v>
                </c:pt>
                <c:pt idx="70984">
                  <c:v>8.6359999999999996E-3</c:v>
                </c:pt>
                <c:pt idx="70985">
                  <c:v>6.7739999999999996E-3</c:v>
                </c:pt>
                <c:pt idx="70986">
                  <c:v>5.6699999999999997E-3</c:v>
                </c:pt>
                <c:pt idx="70987">
                  <c:v>5.4530000000000004E-3</c:v>
                </c:pt>
                <c:pt idx="70988">
                  <c:v>6.4440000000000001E-3</c:v>
                </c:pt>
                <c:pt idx="70989">
                  <c:v>5.0080000000000003E-3</c:v>
                </c:pt>
                <c:pt idx="70990">
                  <c:v>6.6290000000000003E-3</c:v>
                </c:pt>
                <c:pt idx="70991">
                  <c:v>6.8979999999999996E-3</c:v>
                </c:pt>
                <c:pt idx="70992">
                  <c:v>8.0129999999999993E-3</c:v>
                </c:pt>
                <c:pt idx="70993">
                  <c:v>5.986E-3</c:v>
                </c:pt>
                <c:pt idx="70994">
                  <c:v>6.6319999999999999E-3</c:v>
                </c:pt>
                <c:pt idx="70995">
                  <c:v>6.7600000000000004E-3</c:v>
                </c:pt>
                <c:pt idx="70996">
                  <c:v>7.1570000000000002E-3</c:v>
                </c:pt>
                <c:pt idx="70997">
                  <c:v>6.5960000000000003E-3</c:v>
                </c:pt>
                <c:pt idx="70998">
                  <c:v>5.4400000000000004E-3</c:v>
                </c:pt>
                <c:pt idx="70999">
                  <c:v>8.7469999999999996E-3</c:v>
                </c:pt>
                <c:pt idx="71000">
                  <c:v>6.6769999999999998E-3</c:v>
                </c:pt>
                <c:pt idx="71001">
                  <c:v>5.9519999999999998E-3</c:v>
                </c:pt>
                <c:pt idx="71002">
                  <c:v>7.3249999999999999E-3</c:v>
                </c:pt>
                <c:pt idx="71003">
                  <c:v>6.1910000000000003E-3</c:v>
                </c:pt>
                <c:pt idx="71004">
                  <c:v>6.9829999999999996E-3</c:v>
                </c:pt>
                <c:pt idx="71005">
                  <c:v>1.1051999999999999E-2</c:v>
                </c:pt>
                <c:pt idx="71006">
                  <c:v>6.6620000000000004E-3</c:v>
                </c:pt>
                <c:pt idx="71007">
                  <c:v>6.8069999999999997E-3</c:v>
                </c:pt>
                <c:pt idx="71008">
                  <c:v>6.1919999999999996E-3</c:v>
                </c:pt>
                <c:pt idx="71009">
                  <c:v>8.8070000000000006E-3</c:v>
                </c:pt>
                <c:pt idx="71010">
                  <c:v>5.3930000000000002E-3</c:v>
                </c:pt>
                <c:pt idx="71011">
                  <c:v>6.2170000000000003E-3</c:v>
                </c:pt>
                <c:pt idx="71012">
                  <c:v>5.3509999999999999E-3</c:v>
                </c:pt>
                <c:pt idx="71013">
                  <c:v>5.8100000000000001E-3</c:v>
                </c:pt>
                <c:pt idx="71014">
                  <c:v>5.3709999999999999E-3</c:v>
                </c:pt>
                <c:pt idx="71015">
                  <c:v>6.6140000000000001E-3</c:v>
                </c:pt>
                <c:pt idx="71016">
                  <c:v>6.7949999999999998E-3</c:v>
                </c:pt>
                <c:pt idx="71017">
                  <c:v>7.8200000000000006E-3</c:v>
                </c:pt>
                <c:pt idx="71018">
                  <c:v>5.0559999999999997E-3</c:v>
                </c:pt>
                <c:pt idx="71019">
                  <c:v>6.0959999999999999E-3</c:v>
                </c:pt>
                <c:pt idx="71020">
                  <c:v>5.1070000000000004E-3</c:v>
                </c:pt>
                <c:pt idx="71021">
                  <c:v>1.1854E-2</c:v>
                </c:pt>
                <c:pt idx="71022">
                  <c:v>1.1024000000000001E-2</c:v>
                </c:pt>
                <c:pt idx="71023">
                  <c:v>1.4557E-2</c:v>
                </c:pt>
                <c:pt idx="71024">
                  <c:v>1.3701E-2</c:v>
                </c:pt>
                <c:pt idx="71025">
                  <c:v>8.4110000000000001E-3</c:v>
                </c:pt>
                <c:pt idx="71026">
                  <c:v>6.574E-3</c:v>
                </c:pt>
                <c:pt idx="71027">
                  <c:v>1.1124999999999999E-2</c:v>
                </c:pt>
                <c:pt idx="71028">
                  <c:v>1.1269E-2</c:v>
                </c:pt>
                <c:pt idx="71029">
                  <c:v>5.8089999999999999E-3</c:v>
                </c:pt>
                <c:pt idx="71030">
                  <c:v>5.3790000000000001E-3</c:v>
                </c:pt>
                <c:pt idx="71031">
                  <c:v>7.2090000000000001E-3</c:v>
                </c:pt>
                <c:pt idx="71032">
                  <c:v>5.9329999999999999E-3</c:v>
                </c:pt>
                <c:pt idx="71033">
                  <c:v>6.4180000000000001E-3</c:v>
                </c:pt>
                <c:pt idx="71034">
                  <c:v>5.4669999999999996E-3</c:v>
                </c:pt>
                <c:pt idx="71035">
                  <c:v>6.5649999999999997E-3</c:v>
                </c:pt>
                <c:pt idx="71036">
                  <c:v>4.8219999999999999E-3</c:v>
                </c:pt>
                <c:pt idx="71037">
                  <c:v>6.2680000000000001E-3</c:v>
                </c:pt>
                <c:pt idx="71038">
                  <c:v>4.4549999999999998E-3</c:v>
                </c:pt>
                <c:pt idx="71039">
                  <c:v>6.7349999999999997E-3</c:v>
                </c:pt>
                <c:pt idx="71040">
                  <c:v>5.7000000000000002E-3</c:v>
                </c:pt>
                <c:pt idx="71041">
                  <c:v>6.4099999999999999E-3</c:v>
                </c:pt>
                <c:pt idx="71042">
                  <c:v>6.6649999999999999E-3</c:v>
                </c:pt>
                <c:pt idx="71043">
                  <c:v>5.5880000000000001E-3</c:v>
                </c:pt>
                <c:pt idx="71044">
                  <c:v>4.9969999999999997E-3</c:v>
                </c:pt>
                <c:pt idx="71045">
                  <c:v>4.9690000000000003E-3</c:v>
                </c:pt>
                <c:pt idx="71046">
                  <c:v>5.7120000000000001E-3</c:v>
                </c:pt>
                <c:pt idx="71047">
                  <c:v>5.3610000000000003E-3</c:v>
                </c:pt>
                <c:pt idx="71048">
                  <c:v>6.3540000000000003E-3</c:v>
                </c:pt>
                <c:pt idx="71049">
                  <c:v>7.391E-3</c:v>
                </c:pt>
                <c:pt idx="71050">
                  <c:v>7.1240000000000001E-3</c:v>
                </c:pt>
                <c:pt idx="71051">
                  <c:v>5.3290000000000004E-3</c:v>
                </c:pt>
                <c:pt idx="71052">
                  <c:v>5.8199999999999997E-3</c:v>
                </c:pt>
                <c:pt idx="71053">
                  <c:v>6.2659999999999999E-3</c:v>
                </c:pt>
                <c:pt idx="71054">
                  <c:v>5.7720000000000002E-3</c:v>
                </c:pt>
                <c:pt idx="71055">
                  <c:v>6.1599999999999997E-3</c:v>
                </c:pt>
                <c:pt idx="71056">
                  <c:v>6.5669999999999999E-3</c:v>
                </c:pt>
                <c:pt idx="71057">
                  <c:v>5.1659999999999996E-3</c:v>
                </c:pt>
                <c:pt idx="71058">
                  <c:v>5.8650000000000004E-3</c:v>
                </c:pt>
                <c:pt idx="71059">
                  <c:v>7.0650000000000001E-3</c:v>
                </c:pt>
                <c:pt idx="71060">
                  <c:v>6.953E-3</c:v>
                </c:pt>
                <c:pt idx="71061">
                  <c:v>5.1999999999999998E-3</c:v>
                </c:pt>
                <c:pt idx="71062">
                  <c:v>5.6150000000000002E-3</c:v>
                </c:pt>
                <c:pt idx="71063">
                  <c:v>5.2240000000000003E-3</c:v>
                </c:pt>
                <c:pt idx="71064">
                  <c:v>5.8019999999999999E-3</c:v>
                </c:pt>
                <c:pt idx="71065">
                  <c:v>5.4429999999999999E-3</c:v>
                </c:pt>
                <c:pt idx="71066">
                  <c:v>6.7730000000000004E-3</c:v>
                </c:pt>
                <c:pt idx="71067">
                  <c:v>5.5999999999999999E-3</c:v>
                </c:pt>
                <c:pt idx="71068">
                  <c:v>5.5040000000000002E-3</c:v>
                </c:pt>
                <c:pt idx="71069">
                  <c:v>6.7159999999999997E-3</c:v>
                </c:pt>
                <c:pt idx="71070">
                  <c:v>7.9799999999999992E-3</c:v>
                </c:pt>
                <c:pt idx="71071">
                  <c:v>6.0000000000000001E-3</c:v>
                </c:pt>
                <c:pt idx="71072">
                  <c:v>2.9238E-2</c:v>
                </c:pt>
                <c:pt idx="71073">
                  <c:v>1.3235E-2</c:v>
                </c:pt>
                <c:pt idx="71074">
                  <c:v>9.7850000000000003E-3</c:v>
                </c:pt>
                <c:pt idx="71075">
                  <c:v>9.4780000000000003E-3</c:v>
                </c:pt>
                <c:pt idx="71076">
                  <c:v>6.4419999999999998E-3</c:v>
                </c:pt>
                <c:pt idx="71077">
                  <c:v>6.1209999999999997E-3</c:v>
                </c:pt>
                <c:pt idx="71078">
                  <c:v>5.1799999999999997E-3</c:v>
                </c:pt>
                <c:pt idx="71079">
                  <c:v>6.731E-3</c:v>
                </c:pt>
                <c:pt idx="71080">
                  <c:v>6.8389999999999996E-3</c:v>
                </c:pt>
                <c:pt idx="71081">
                  <c:v>8.5400000000000007E-3</c:v>
                </c:pt>
                <c:pt idx="71082">
                  <c:v>1.2160000000000001E-2</c:v>
                </c:pt>
                <c:pt idx="71083">
                  <c:v>5.9249999999999997E-3</c:v>
                </c:pt>
                <c:pt idx="71084">
                  <c:v>5.8659999999999997E-3</c:v>
                </c:pt>
                <c:pt idx="71085">
                  <c:v>6.4120000000000002E-3</c:v>
                </c:pt>
                <c:pt idx="71086">
                  <c:v>6.0280000000000004E-3</c:v>
                </c:pt>
                <c:pt idx="71087">
                  <c:v>6.365E-3</c:v>
                </c:pt>
                <c:pt idx="71088">
                  <c:v>5.6290000000000003E-3</c:v>
                </c:pt>
                <c:pt idx="71089">
                  <c:v>7.8930000000000007E-3</c:v>
                </c:pt>
                <c:pt idx="71090">
                  <c:v>4.3709999999999999E-3</c:v>
                </c:pt>
                <c:pt idx="71091">
                  <c:v>5.5009999999999998E-3</c:v>
                </c:pt>
                <c:pt idx="71092">
                  <c:v>6.8380000000000003E-3</c:v>
                </c:pt>
                <c:pt idx="71093">
                  <c:v>7.4710000000000002E-3</c:v>
                </c:pt>
                <c:pt idx="71094">
                  <c:v>6.0949999999999997E-3</c:v>
                </c:pt>
                <c:pt idx="71095">
                  <c:v>6.7510000000000001E-3</c:v>
                </c:pt>
                <c:pt idx="71096">
                  <c:v>7.9190000000000007E-3</c:v>
                </c:pt>
                <c:pt idx="71097">
                  <c:v>6.2570000000000004E-3</c:v>
                </c:pt>
                <c:pt idx="71098">
                  <c:v>5.8669999999999998E-3</c:v>
                </c:pt>
                <c:pt idx="71099">
                  <c:v>6.6990000000000001E-3</c:v>
                </c:pt>
                <c:pt idx="71100">
                  <c:v>5.5339999999999999E-3</c:v>
                </c:pt>
                <c:pt idx="71101">
                  <c:v>5.705E-3</c:v>
                </c:pt>
                <c:pt idx="71102">
                  <c:v>5.8399999999999997E-3</c:v>
                </c:pt>
                <c:pt idx="71103">
                  <c:v>5.5389999999999997E-3</c:v>
                </c:pt>
                <c:pt idx="71104">
                  <c:v>6.927E-3</c:v>
                </c:pt>
                <c:pt idx="71105">
                  <c:v>5.6280000000000002E-3</c:v>
                </c:pt>
                <c:pt idx="71106">
                  <c:v>6.1320000000000003E-3</c:v>
                </c:pt>
                <c:pt idx="71107">
                  <c:v>7.162E-3</c:v>
                </c:pt>
                <c:pt idx="71108">
                  <c:v>6.411E-3</c:v>
                </c:pt>
                <c:pt idx="71109">
                  <c:v>5.9509999999999997E-3</c:v>
                </c:pt>
                <c:pt idx="71110">
                  <c:v>5.9259999999999998E-3</c:v>
                </c:pt>
                <c:pt idx="71111">
                  <c:v>5.4539999999999996E-3</c:v>
                </c:pt>
                <c:pt idx="71112">
                  <c:v>6.0939999999999996E-3</c:v>
                </c:pt>
                <c:pt idx="71113">
                  <c:v>6.8259999999999996E-3</c:v>
                </c:pt>
                <c:pt idx="71114">
                  <c:v>6.4770000000000001E-3</c:v>
                </c:pt>
                <c:pt idx="71115">
                  <c:v>5.803E-3</c:v>
                </c:pt>
                <c:pt idx="71116">
                  <c:v>5.1659999999999996E-3</c:v>
                </c:pt>
                <c:pt idx="71117">
                  <c:v>6.2639999999999996E-3</c:v>
                </c:pt>
                <c:pt idx="71118">
                  <c:v>6.6E-3</c:v>
                </c:pt>
                <c:pt idx="71119">
                  <c:v>6.5180000000000004E-3</c:v>
                </c:pt>
                <c:pt idx="71120">
                  <c:v>5.7099999999999998E-3</c:v>
                </c:pt>
                <c:pt idx="71121">
                  <c:v>7.5669999999999999E-3</c:v>
                </c:pt>
                <c:pt idx="71122">
                  <c:v>5.9119999999999997E-3</c:v>
                </c:pt>
                <c:pt idx="71123">
                  <c:v>6.7159999999999997E-3</c:v>
                </c:pt>
                <c:pt idx="71124">
                  <c:v>6.3229999999999996E-3</c:v>
                </c:pt>
                <c:pt idx="71125">
                  <c:v>5.8960000000000002E-3</c:v>
                </c:pt>
                <c:pt idx="71126">
                  <c:v>6.5550000000000001E-3</c:v>
                </c:pt>
                <c:pt idx="71127">
                  <c:v>4.8510000000000003E-3</c:v>
                </c:pt>
                <c:pt idx="71128">
                  <c:v>5.0569999999999999E-3</c:v>
                </c:pt>
                <c:pt idx="71129">
                  <c:v>6.5579999999999996E-3</c:v>
                </c:pt>
                <c:pt idx="71130">
                  <c:v>6.613E-3</c:v>
                </c:pt>
                <c:pt idx="71131">
                  <c:v>5.2100000000000002E-3</c:v>
                </c:pt>
                <c:pt idx="71132">
                  <c:v>5.7349999999999996E-3</c:v>
                </c:pt>
                <c:pt idx="71133">
                  <c:v>5.9449999999999998E-3</c:v>
                </c:pt>
                <c:pt idx="71134">
                  <c:v>7.7429999999999999E-3</c:v>
                </c:pt>
                <c:pt idx="71135">
                  <c:v>8.5859999999999999E-3</c:v>
                </c:pt>
                <c:pt idx="71136">
                  <c:v>7.332E-3</c:v>
                </c:pt>
                <c:pt idx="71137">
                  <c:v>1.1591000000000001E-2</c:v>
                </c:pt>
                <c:pt idx="71138">
                  <c:v>1.1599E-2</c:v>
                </c:pt>
                <c:pt idx="71139">
                  <c:v>7.437E-3</c:v>
                </c:pt>
                <c:pt idx="71140">
                  <c:v>6.1149999999999998E-3</c:v>
                </c:pt>
                <c:pt idx="71141">
                  <c:v>6.4580000000000002E-3</c:v>
                </c:pt>
                <c:pt idx="71142">
                  <c:v>5.3280000000000003E-3</c:v>
                </c:pt>
                <c:pt idx="71143">
                  <c:v>4.8500000000000001E-3</c:v>
                </c:pt>
                <c:pt idx="71144">
                  <c:v>5.7330000000000002E-3</c:v>
                </c:pt>
                <c:pt idx="71145">
                  <c:v>7.332E-3</c:v>
                </c:pt>
                <c:pt idx="71146">
                  <c:v>7.2300000000000003E-3</c:v>
                </c:pt>
                <c:pt idx="71147">
                  <c:v>6.1409999999999998E-3</c:v>
                </c:pt>
                <c:pt idx="71148">
                  <c:v>4.9350000000000002E-3</c:v>
                </c:pt>
                <c:pt idx="71149">
                  <c:v>6.1009999999999997E-3</c:v>
                </c:pt>
                <c:pt idx="71150">
                  <c:v>6.0070000000000002E-3</c:v>
                </c:pt>
                <c:pt idx="71151">
                  <c:v>6.4939999999999998E-3</c:v>
                </c:pt>
                <c:pt idx="71152">
                  <c:v>5.77E-3</c:v>
                </c:pt>
                <c:pt idx="71153">
                  <c:v>7.8209999999999998E-3</c:v>
                </c:pt>
                <c:pt idx="71154">
                  <c:v>6.5279999999999999E-3</c:v>
                </c:pt>
                <c:pt idx="71155">
                  <c:v>6.6220000000000003E-3</c:v>
                </c:pt>
                <c:pt idx="71156">
                  <c:v>6.4669999999999997E-3</c:v>
                </c:pt>
                <c:pt idx="71157">
                  <c:v>5.6340000000000001E-3</c:v>
                </c:pt>
                <c:pt idx="71158">
                  <c:v>5.6319999999999999E-3</c:v>
                </c:pt>
                <c:pt idx="71159">
                  <c:v>5.4840000000000002E-3</c:v>
                </c:pt>
                <c:pt idx="71160">
                  <c:v>5.875E-3</c:v>
                </c:pt>
                <c:pt idx="71161">
                  <c:v>5.3689999999999996E-3</c:v>
                </c:pt>
                <c:pt idx="71162">
                  <c:v>6.9950000000000003E-3</c:v>
                </c:pt>
                <c:pt idx="71163">
                  <c:v>5.8849999999999996E-3</c:v>
                </c:pt>
                <c:pt idx="71164">
                  <c:v>5.7670000000000004E-3</c:v>
                </c:pt>
                <c:pt idx="71165">
                  <c:v>6.6039999999999996E-3</c:v>
                </c:pt>
                <c:pt idx="71166">
                  <c:v>5.7939999999999997E-3</c:v>
                </c:pt>
                <c:pt idx="71167">
                  <c:v>9.3860000000000002E-3</c:v>
                </c:pt>
                <c:pt idx="71168">
                  <c:v>6.0549999999999996E-3</c:v>
                </c:pt>
                <c:pt idx="71169">
                  <c:v>6.4850000000000003E-3</c:v>
                </c:pt>
                <c:pt idx="71170">
                  <c:v>6.9040000000000004E-3</c:v>
                </c:pt>
                <c:pt idx="71171">
                  <c:v>6.6160000000000004E-3</c:v>
                </c:pt>
                <c:pt idx="71172">
                  <c:v>5.4079999999999996E-3</c:v>
                </c:pt>
                <c:pt idx="71173">
                  <c:v>5.7260000000000002E-3</c:v>
                </c:pt>
                <c:pt idx="71174">
                  <c:v>6.6550000000000003E-3</c:v>
                </c:pt>
                <c:pt idx="71175">
                  <c:v>5.424E-3</c:v>
                </c:pt>
                <c:pt idx="71176">
                  <c:v>5.8859999999999997E-3</c:v>
                </c:pt>
                <c:pt idx="71177">
                  <c:v>5.496E-3</c:v>
                </c:pt>
                <c:pt idx="71178">
                  <c:v>5.79E-3</c:v>
                </c:pt>
                <c:pt idx="71179">
                  <c:v>1.2304000000000001E-2</c:v>
                </c:pt>
                <c:pt idx="71180">
                  <c:v>8.6449999999999999E-3</c:v>
                </c:pt>
                <c:pt idx="71181">
                  <c:v>7.5599999999999999E-3</c:v>
                </c:pt>
                <c:pt idx="71182">
                  <c:v>4.8999999999999998E-3</c:v>
                </c:pt>
                <c:pt idx="71183">
                  <c:v>6.0130000000000001E-3</c:v>
                </c:pt>
                <c:pt idx="71184">
                  <c:v>5.2090000000000001E-3</c:v>
                </c:pt>
                <c:pt idx="71185">
                  <c:v>5.8599999999999998E-3</c:v>
                </c:pt>
                <c:pt idx="71186">
                  <c:v>5.0769999999999999E-3</c:v>
                </c:pt>
                <c:pt idx="71187">
                  <c:v>6.2630000000000003E-3</c:v>
                </c:pt>
                <c:pt idx="71188">
                  <c:v>6.7590000000000003E-3</c:v>
                </c:pt>
                <c:pt idx="71189">
                  <c:v>9.7750000000000007E-3</c:v>
                </c:pt>
                <c:pt idx="71190">
                  <c:v>5.2729999999999999E-3</c:v>
                </c:pt>
                <c:pt idx="71191">
                  <c:v>1.0574E-2</c:v>
                </c:pt>
                <c:pt idx="71192">
                  <c:v>1.1023E-2</c:v>
                </c:pt>
                <c:pt idx="71193">
                  <c:v>7.2139999999999999E-3</c:v>
                </c:pt>
                <c:pt idx="71194">
                  <c:v>9.5589999999999998E-3</c:v>
                </c:pt>
                <c:pt idx="71195">
                  <c:v>6.2560000000000003E-3</c:v>
                </c:pt>
                <c:pt idx="71196">
                  <c:v>6.7510000000000001E-3</c:v>
                </c:pt>
                <c:pt idx="71197">
                  <c:v>6.8510000000000003E-3</c:v>
                </c:pt>
                <c:pt idx="71198">
                  <c:v>6.0359999999999997E-3</c:v>
                </c:pt>
                <c:pt idx="71199">
                  <c:v>6.0939999999999996E-3</c:v>
                </c:pt>
                <c:pt idx="71200">
                  <c:v>7.2399999999999999E-3</c:v>
                </c:pt>
                <c:pt idx="71201">
                  <c:v>6.1789999999999996E-3</c:v>
                </c:pt>
                <c:pt idx="71202">
                  <c:v>5.0220000000000004E-3</c:v>
                </c:pt>
                <c:pt idx="71203">
                  <c:v>5.836E-3</c:v>
                </c:pt>
                <c:pt idx="71204">
                  <c:v>7.0340000000000003E-3</c:v>
                </c:pt>
                <c:pt idx="71205">
                  <c:v>5.9369999999999996E-3</c:v>
                </c:pt>
                <c:pt idx="71206">
                  <c:v>6.5250000000000004E-3</c:v>
                </c:pt>
                <c:pt idx="71207">
                  <c:v>6.4949999999999999E-3</c:v>
                </c:pt>
                <c:pt idx="71208">
                  <c:v>7.6179999999999998E-3</c:v>
                </c:pt>
                <c:pt idx="71209">
                  <c:v>7.234E-3</c:v>
                </c:pt>
                <c:pt idx="71210">
                  <c:v>6.3569999999999998E-3</c:v>
                </c:pt>
                <c:pt idx="71211">
                  <c:v>5.3429999999999997E-3</c:v>
                </c:pt>
                <c:pt idx="71212">
                  <c:v>5.2960000000000004E-3</c:v>
                </c:pt>
                <c:pt idx="71213">
                  <c:v>6.7429999999999999E-3</c:v>
                </c:pt>
                <c:pt idx="71214">
                  <c:v>4.9230000000000003E-3</c:v>
                </c:pt>
                <c:pt idx="71215">
                  <c:v>6.2440000000000004E-3</c:v>
                </c:pt>
                <c:pt idx="71216">
                  <c:v>5.1390000000000003E-3</c:v>
                </c:pt>
                <c:pt idx="71217">
                  <c:v>8.1030000000000008E-3</c:v>
                </c:pt>
                <c:pt idx="71218">
                  <c:v>4.6280000000000002E-3</c:v>
                </c:pt>
                <c:pt idx="71219">
                  <c:v>6.4460000000000003E-3</c:v>
                </c:pt>
                <c:pt idx="71220">
                  <c:v>5.6740000000000002E-3</c:v>
                </c:pt>
                <c:pt idx="71221">
                  <c:v>6.6819999999999996E-3</c:v>
                </c:pt>
                <c:pt idx="71222">
                  <c:v>6.254E-3</c:v>
                </c:pt>
                <c:pt idx="71223">
                  <c:v>5.5180000000000003E-3</c:v>
                </c:pt>
                <c:pt idx="71224">
                  <c:v>6.2129999999999998E-3</c:v>
                </c:pt>
                <c:pt idx="71225">
                  <c:v>5.6559999999999996E-3</c:v>
                </c:pt>
                <c:pt idx="71226">
                  <c:v>8.0099999999999998E-3</c:v>
                </c:pt>
                <c:pt idx="71227">
                  <c:v>6.5989999999999998E-3</c:v>
                </c:pt>
                <c:pt idx="71228">
                  <c:v>6.0530000000000002E-3</c:v>
                </c:pt>
                <c:pt idx="71229">
                  <c:v>5.0619999999999997E-3</c:v>
                </c:pt>
                <c:pt idx="71230">
                  <c:v>5.7270000000000003E-3</c:v>
                </c:pt>
                <c:pt idx="71231">
                  <c:v>6.4970000000000002E-3</c:v>
                </c:pt>
                <c:pt idx="71232">
                  <c:v>5.4780000000000002E-3</c:v>
                </c:pt>
                <c:pt idx="71233">
                  <c:v>7.2480000000000001E-3</c:v>
                </c:pt>
                <c:pt idx="71234">
                  <c:v>7.3689999999999997E-3</c:v>
                </c:pt>
                <c:pt idx="71235">
                  <c:v>5.7949999999999998E-3</c:v>
                </c:pt>
                <c:pt idx="71236">
                  <c:v>5.2459999999999998E-3</c:v>
                </c:pt>
                <c:pt idx="71237">
                  <c:v>6.5750000000000001E-3</c:v>
                </c:pt>
                <c:pt idx="71238">
                  <c:v>5.9709999999999997E-3</c:v>
                </c:pt>
                <c:pt idx="71239">
                  <c:v>7.0730000000000003E-3</c:v>
                </c:pt>
                <c:pt idx="71240">
                  <c:v>6.4339999999999996E-3</c:v>
                </c:pt>
                <c:pt idx="71241">
                  <c:v>6.2430000000000003E-3</c:v>
                </c:pt>
                <c:pt idx="71242">
                  <c:v>6.7029999999999998E-3</c:v>
                </c:pt>
                <c:pt idx="71243">
                  <c:v>5.7109999999999999E-3</c:v>
                </c:pt>
                <c:pt idx="71244">
                  <c:v>5.4619999999999998E-3</c:v>
                </c:pt>
                <c:pt idx="71245">
                  <c:v>6.7089999999999997E-3</c:v>
                </c:pt>
                <c:pt idx="71246">
                  <c:v>6.038E-3</c:v>
                </c:pt>
                <c:pt idx="71247">
                  <c:v>5.7260000000000002E-3</c:v>
                </c:pt>
                <c:pt idx="71248">
                  <c:v>7.8250000000000004E-3</c:v>
                </c:pt>
                <c:pt idx="71249">
                  <c:v>6.6189999999999999E-3</c:v>
                </c:pt>
                <c:pt idx="71250">
                  <c:v>6.5100000000000002E-3</c:v>
                </c:pt>
                <c:pt idx="71251">
                  <c:v>8.7279999999999996E-3</c:v>
                </c:pt>
                <c:pt idx="71252">
                  <c:v>1.0746E-2</c:v>
                </c:pt>
                <c:pt idx="71253">
                  <c:v>6.7299999999999999E-3</c:v>
                </c:pt>
                <c:pt idx="71254">
                  <c:v>6.2810000000000001E-3</c:v>
                </c:pt>
                <c:pt idx="71255">
                  <c:v>8.3020000000000004E-3</c:v>
                </c:pt>
                <c:pt idx="71256">
                  <c:v>6.4019999999999997E-3</c:v>
                </c:pt>
                <c:pt idx="71257">
                  <c:v>5.9829999999999996E-3</c:v>
                </c:pt>
                <c:pt idx="71258">
                  <c:v>5.5529999999999998E-3</c:v>
                </c:pt>
                <c:pt idx="71259">
                  <c:v>6.4949999999999999E-3</c:v>
                </c:pt>
                <c:pt idx="71260">
                  <c:v>5.6990000000000001E-3</c:v>
                </c:pt>
                <c:pt idx="71261">
                  <c:v>6.3959999999999998E-3</c:v>
                </c:pt>
                <c:pt idx="71262">
                  <c:v>5.5279999999999999E-3</c:v>
                </c:pt>
                <c:pt idx="71263">
                  <c:v>5.6030000000000003E-3</c:v>
                </c:pt>
                <c:pt idx="71264">
                  <c:v>7.2329999999999998E-3</c:v>
                </c:pt>
                <c:pt idx="71265">
                  <c:v>5.0679999999999996E-3</c:v>
                </c:pt>
                <c:pt idx="71266">
                  <c:v>5.8710000000000004E-3</c:v>
                </c:pt>
                <c:pt idx="71267">
                  <c:v>1.0775E-2</c:v>
                </c:pt>
                <c:pt idx="71268">
                  <c:v>5.7499999999999999E-3</c:v>
                </c:pt>
                <c:pt idx="71269">
                  <c:v>6.6020000000000002E-3</c:v>
                </c:pt>
                <c:pt idx="71270">
                  <c:v>5.6620000000000004E-3</c:v>
                </c:pt>
                <c:pt idx="71271">
                  <c:v>5.8820000000000001E-3</c:v>
                </c:pt>
                <c:pt idx="71272">
                  <c:v>6.3160000000000004E-3</c:v>
                </c:pt>
                <c:pt idx="71273">
                  <c:v>5.457E-3</c:v>
                </c:pt>
                <c:pt idx="71274">
                  <c:v>8.0129999999999993E-3</c:v>
                </c:pt>
                <c:pt idx="71275">
                  <c:v>4.9480000000000001E-3</c:v>
                </c:pt>
                <c:pt idx="71276">
                  <c:v>5.7629999999999999E-3</c:v>
                </c:pt>
                <c:pt idx="71277">
                  <c:v>6.0089999999999996E-3</c:v>
                </c:pt>
                <c:pt idx="71278">
                  <c:v>5.5430000000000002E-3</c:v>
                </c:pt>
                <c:pt idx="71279">
                  <c:v>6.646E-3</c:v>
                </c:pt>
                <c:pt idx="71280">
                  <c:v>7.0419999999999996E-3</c:v>
                </c:pt>
                <c:pt idx="71281">
                  <c:v>5.5700000000000003E-3</c:v>
                </c:pt>
                <c:pt idx="71282">
                  <c:v>5.9760000000000004E-3</c:v>
                </c:pt>
                <c:pt idx="71283">
                  <c:v>6.2399999999999999E-3</c:v>
                </c:pt>
                <c:pt idx="71284">
                  <c:v>6.1199999999999996E-3</c:v>
                </c:pt>
                <c:pt idx="71285">
                  <c:v>6.0419999999999996E-3</c:v>
                </c:pt>
                <c:pt idx="71286">
                  <c:v>5.7229999999999998E-3</c:v>
                </c:pt>
                <c:pt idx="71287">
                  <c:v>5.6839999999999998E-3</c:v>
                </c:pt>
                <c:pt idx="71288">
                  <c:v>5.5199999999999997E-3</c:v>
                </c:pt>
                <c:pt idx="71289">
                  <c:v>6.8069999999999997E-3</c:v>
                </c:pt>
                <c:pt idx="71290">
                  <c:v>5.7600000000000004E-3</c:v>
                </c:pt>
                <c:pt idx="71291">
                  <c:v>5.3200000000000001E-3</c:v>
                </c:pt>
                <c:pt idx="71292">
                  <c:v>7.1209999999999997E-3</c:v>
                </c:pt>
                <c:pt idx="71293">
                  <c:v>5.6779999999999999E-3</c:v>
                </c:pt>
                <c:pt idx="71294">
                  <c:v>1.5685000000000001E-2</c:v>
                </c:pt>
                <c:pt idx="71295">
                  <c:v>2.4677000000000001E-2</c:v>
                </c:pt>
                <c:pt idx="71296">
                  <c:v>8.796E-3</c:v>
                </c:pt>
                <c:pt idx="71297">
                  <c:v>9.1229999999999992E-3</c:v>
                </c:pt>
                <c:pt idx="71298">
                  <c:v>9.6670000000000002E-3</c:v>
                </c:pt>
                <c:pt idx="71299">
                  <c:v>1.1575E-2</c:v>
                </c:pt>
                <c:pt idx="71300">
                  <c:v>8.5959999999999995E-3</c:v>
                </c:pt>
                <c:pt idx="71301">
                  <c:v>1.6761999999999999E-2</c:v>
                </c:pt>
                <c:pt idx="71302">
                  <c:v>1.3017000000000001E-2</c:v>
                </c:pt>
                <c:pt idx="71303">
                  <c:v>8.5120000000000005E-3</c:v>
                </c:pt>
                <c:pt idx="71304">
                  <c:v>8.012E-3</c:v>
                </c:pt>
                <c:pt idx="71305">
                  <c:v>6.1279999999999998E-3</c:v>
                </c:pt>
                <c:pt idx="71306">
                  <c:v>7.1659999999999996E-3</c:v>
                </c:pt>
                <c:pt idx="71307">
                  <c:v>7.927E-3</c:v>
                </c:pt>
                <c:pt idx="71308">
                  <c:v>6.509E-3</c:v>
                </c:pt>
                <c:pt idx="71309">
                  <c:v>6.2179999999999996E-3</c:v>
                </c:pt>
                <c:pt idx="71310">
                  <c:v>5.3030000000000004E-3</c:v>
                </c:pt>
                <c:pt idx="71311">
                  <c:v>5.9670000000000001E-3</c:v>
                </c:pt>
                <c:pt idx="71312">
                  <c:v>6.4260000000000003E-3</c:v>
                </c:pt>
                <c:pt idx="71313">
                  <c:v>7.5269999999999998E-3</c:v>
                </c:pt>
                <c:pt idx="71314">
                  <c:v>8.0450000000000001E-3</c:v>
                </c:pt>
                <c:pt idx="71315">
                  <c:v>5.607E-3</c:v>
                </c:pt>
                <c:pt idx="71316">
                  <c:v>5.3350000000000003E-3</c:v>
                </c:pt>
                <c:pt idx="71317">
                  <c:v>6.4539999999999997E-3</c:v>
                </c:pt>
                <c:pt idx="71318">
                  <c:v>5.9199999999999999E-3</c:v>
                </c:pt>
                <c:pt idx="71319">
                  <c:v>6.6049999999999998E-3</c:v>
                </c:pt>
                <c:pt idx="71320">
                  <c:v>6.7400000000000003E-3</c:v>
                </c:pt>
                <c:pt idx="71321">
                  <c:v>5.3470000000000002E-3</c:v>
                </c:pt>
                <c:pt idx="71322">
                  <c:v>6.7060000000000002E-3</c:v>
                </c:pt>
                <c:pt idx="71323">
                  <c:v>5.4000000000000003E-3</c:v>
                </c:pt>
                <c:pt idx="71324">
                  <c:v>6.1120000000000002E-3</c:v>
                </c:pt>
                <c:pt idx="71325">
                  <c:v>6.3870000000000003E-3</c:v>
                </c:pt>
                <c:pt idx="71326">
                  <c:v>7.0010000000000003E-3</c:v>
                </c:pt>
                <c:pt idx="71327">
                  <c:v>6.6420000000000003E-3</c:v>
                </c:pt>
                <c:pt idx="71328">
                  <c:v>6.1900000000000002E-3</c:v>
                </c:pt>
                <c:pt idx="71329">
                  <c:v>5.8110000000000002E-3</c:v>
                </c:pt>
                <c:pt idx="71330">
                  <c:v>5.8869999999999999E-3</c:v>
                </c:pt>
                <c:pt idx="71331">
                  <c:v>5.816E-3</c:v>
                </c:pt>
                <c:pt idx="71332">
                  <c:v>4.908E-3</c:v>
                </c:pt>
                <c:pt idx="71333">
                  <c:v>5.4469999999999996E-3</c:v>
                </c:pt>
                <c:pt idx="71334">
                  <c:v>6.2810000000000001E-3</c:v>
                </c:pt>
                <c:pt idx="71335">
                  <c:v>5.104E-3</c:v>
                </c:pt>
                <c:pt idx="71336">
                  <c:v>4.9680000000000002E-3</c:v>
                </c:pt>
                <c:pt idx="71337">
                  <c:v>6.1409999999999998E-3</c:v>
                </c:pt>
                <c:pt idx="71338">
                  <c:v>5.7029999999999997E-3</c:v>
                </c:pt>
                <c:pt idx="71339">
                  <c:v>5.6340000000000001E-3</c:v>
                </c:pt>
                <c:pt idx="71340">
                  <c:v>5.6740000000000002E-3</c:v>
                </c:pt>
                <c:pt idx="71341">
                  <c:v>5.6579999999999998E-3</c:v>
                </c:pt>
                <c:pt idx="71342">
                  <c:v>5.4050000000000001E-3</c:v>
                </c:pt>
                <c:pt idx="71343">
                  <c:v>5.208E-3</c:v>
                </c:pt>
                <c:pt idx="71344">
                  <c:v>6.0590000000000001E-3</c:v>
                </c:pt>
                <c:pt idx="71345">
                  <c:v>5.5399999999999998E-3</c:v>
                </c:pt>
                <c:pt idx="71346">
                  <c:v>5.5100000000000001E-3</c:v>
                </c:pt>
                <c:pt idx="71347">
                  <c:v>6.8560000000000001E-3</c:v>
                </c:pt>
                <c:pt idx="71348">
                  <c:v>1.0074E-2</c:v>
                </c:pt>
                <c:pt idx="71349">
                  <c:v>5.8589999999999996E-3</c:v>
                </c:pt>
                <c:pt idx="71350">
                  <c:v>5.6449999999999998E-3</c:v>
                </c:pt>
                <c:pt idx="71351">
                  <c:v>6.313E-3</c:v>
                </c:pt>
                <c:pt idx="71352">
                  <c:v>1.0042000000000001E-2</c:v>
                </c:pt>
                <c:pt idx="71353">
                  <c:v>1.0279E-2</c:v>
                </c:pt>
                <c:pt idx="71354">
                  <c:v>5.7889999999999999E-3</c:v>
                </c:pt>
                <c:pt idx="71355">
                  <c:v>8.7080000000000005E-3</c:v>
                </c:pt>
                <c:pt idx="71356">
                  <c:v>1.0215E-2</c:v>
                </c:pt>
                <c:pt idx="71357">
                  <c:v>1.1865000000000001E-2</c:v>
                </c:pt>
                <c:pt idx="71358">
                  <c:v>5.208E-3</c:v>
                </c:pt>
                <c:pt idx="71359">
                  <c:v>5.3619999999999996E-3</c:v>
                </c:pt>
                <c:pt idx="71360">
                  <c:v>6.4019999999999997E-3</c:v>
                </c:pt>
                <c:pt idx="71361">
                  <c:v>5.8910000000000004E-3</c:v>
                </c:pt>
                <c:pt idx="71362">
                  <c:v>6.9909999999999998E-3</c:v>
                </c:pt>
                <c:pt idx="71363">
                  <c:v>6.5329999999999997E-3</c:v>
                </c:pt>
                <c:pt idx="71364">
                  <c:v>5.587E-3</c:v>
                </c:pt>
                <c:pt idx="71365">
                  <c:v>6.7089999999999997E-3</c:v>
                </c:pt>
                <c:pt idx="71366">
                  <c:v>5.8349999999999999E-3</c:v>
                </c:pt>
                <c:pt idx="71367">
                  <c:v>7.2020000000000001E-3</c:v>
                </c:pt>
                <c:pt idx="71368">
                  <c:v>6.1939999999999999E-3</c:v>
                </c:pt>
                <c:pt idx="71369">
                  <c:v>5.0439999999999999E-3</c:v>
                </c:pt>
                <c:pt idx="71370">
                  <c:v>6.0910000000000001E-3</c:v>
                </c:pt>
                <c:pt idx="71371">
                  <c:v>5.0220000000000004E-3</c:v>
                </c:pt>
                <c:pt idx="71372">
                  <c:v>5.3280000000000003E-3</c:v>
                </c:pt>
                <c:pt idx="71373">
                  <c:v>6.4029999999999998E-3</c:v>
                </c:pt>
                <c:pt idx="71374">
                  <c:v>8.0420000000000005E-3</c:v>
                </c:pt>
                <c:pt idx="71375">
                  <c:v>5.3800000000000002E-3</c:v>
                </c:pt>
                <c:pt idx="71376">
                  <c:v>6.0889999999999998E-3</c:v>
                </c:pt>
                <c:pt idx="71377">
                  <c:v>5.2259999999999997E-3</c:v>
                </c:pt>
                <c:pt idx="71378">
                  <c:v>6.2389999999999998E-3</c:v>
                </c:pt>
                <c:pt idx="71379">
                  <c:v>5.8380000000000003E-3</c:v>
                </c:pt>
                <c:pt idx="71380">
                  <c:v>6.0179999999999999E-3</c:v>
                </c:pt>
                <c:pt idx="71381">
                  <c:v>6.4749999999999999E-3</c:v>
                </c:pt>
                <c:pt idx="71382">
                  <c:v>5.9680000000000002E-3</c:v>
                </c:pt>
                <c:pt idx="71383">
                  <c:v>5.7279999999999996E-3</c:v>
                </c:pt>
                <c:pt idx="71384">
                  <c:v>5.888E-3</c:v>
                </c:pt>
                <c:pt idx="71385">
                  <c:v>8.6390000000000008E-3</c:v>
                </c:pt>
                <c:pt idx="71386">
                  <c:v>6.8459999999999997E-3</c:v>
                </c:pt>
                <c:pt idx="71387">
                  <c:v>5.5389999999999997E-3</c:v>
                </c:pt>
                <c:pt idx="71388">
                  <c:v>5.5469999999999998E-3</c:v>
                </c:pt>
                <c:pt idx="71389">
                  <c:v>6.5240000000000003E-3</c:v>
                </c:pt>
                <c:pt idx="71390">
                  <c:v>6.4999999999999997E-3</c:v>
                </c:pt>
                <c:pt idx="71391">
                  <c:v>8.9309999999999997E-3</c:v>
                </c:pt>
                <c:pt idx="71392">
                  <c:v>6.1619999999999999E-3</c:v>
                </c:pt>
                <c:pt idx="71393">
                  <c:v>6.1659999999999996E-3</c:v>
                </c:pt>
                <c:pt idx="71394">
                  <c:v>6.2940000000000001E-3</c:v>
                </c:pt>
                <c:pt idx="71395">
                  <c:v>5.8700000000000002E-3</c:v>
                </c:pt>
                <c:pt idx="71396">
                  <c:v>6.6100000000000004E-3</c:v>
                </c:pt>
                <c:pt idx="71397">
                  <c:v>9.2219999999999993E-3</c:v>
                </c:pt>
                <c:pt idx="71398">
                  <c:v>1.0090999999999999E-2</c:v>
                </c:pt>
                <c:pt idx="71399">
                  <c:v>7.8829999999999994E-3</c:v>
                </c:pt>
                <c:pt idx="71400">
                  <c:v>5.79E-3</c:v>
                </c:pt>
                <c:pt idx="71401">
                  <c:v>7.2119999999999997E-3</c:v>
                </c:pt>
                <c:pt idx="71402">
                  <c:v>6.3930000000000002E-3</c:v>
                </c:pt>
                <c:pt idx="71403">
                  <c:v>5.5649999999999996E-3</c:v>
                </c:pt>
                <c:pt idx="71404">
                  <c:v>5.4619999999999998E-3</c:v>
                </c:pt>
                <c:pt idx="71405">
                  <c:v>5.1960000000000001E-3</c:v>
                </c:pt>
                <c:pt idx="71406">
                  <c:v>8.2679999999999993E-3</c:v>
                </c:pt>
                <c:pt idx="71407">
                  <c:v>6.6540000000000002E-3</c:v>
                </c:pt>
                <c:pt idx="71408">
                  <c:v>1.3406E-2</c:v>
                </c:pt>
                <c:pt idx="71409">
                  <c:v>1.0963000000000001E-2</c:v>
                </c:pt>
                <c:pt idx="71410">
                  <c:v>1.0418999999999999E-2</c:v>
                </c:pt>
                <c:pt idx="71411">
                  <c:v>6.1700000000000001E-3</c:v>
                </c:pt>
                <c:pt idx="71412">
                  <c:v>5.391E-3</c:v>
                </c:pt>
                <c:pt idx="71413">
                  <c:v>9.5320000000000005E-3</c:v>
                </c:pt>
                <c:pt idx="71414">
                  <c:v>9.5429999999999994E-3</c:v>
                </c:pt>
                <c:pt idx="71415">
                  <c:v>6.8269999999999997E-3</c:v>
                </c:pt>
                <c:pt idx="71416">
                  <c:v>5.672E-3</c:v>
                </c:pt>
                <c:pt idx="71417">
                  <c:v>6.0439999999999999E-3</c:v>
                </c:pt>
                <c:pt idx="71418">
                  <c:v>6.1409999999999998E-3</c:v>
                </c:pt>
                <c:pt idx="71419">
                  <c:v>6.1599999999999997E-3</c:v>
                </c:pt>
                <c:pt idx="71420">
                  <c:v>5.1669999999999997E-3</c:v>
                </c:pt>
                <c:pt idx="71421">
                  <c:v>5.3699999999999998E-3</c:v>
                </c:pt>
                <c:pt idx="71422">
                  <c:v>6.5079999999999999E-3</c:v>
                </c:pt>
                <c:pt idx="71423">
                  <c:v>6.8139999999999997E-3</c:v>
                </c:pt>
                <c:pt idx="71424">
                  <c:v>7.2249999999999997E-3</c:v>
                </c:pt>
                <c:pt idx="71425">
                  <c:v>6.7080000000000004E-3</c:v>
                </c:pt>
                <c:pt idx="71426">
                  <c:v>6.2329999999999998E-3</c:v>
                </c:pt>
                <c:pt idx="71427">
                  <c:v>6.8609999999999999E-3</c:v>
                </c:pt>
                <c:pt idx="71428">
                  <c:v>5.1380000000000002E-3</c:v>
                </c:pt>
                <c:pt idx="71429">
                  <c:v>5.7530000000000003E-3</c:v>
                </c:pt>
                <c:pt idx="71430">
                  <c:v>5.3210000000000002E-3</c:v>
                </c:pt>
                <c:pt idx="71431">
                  <c:v>5.3930000000000002E-3</c:v>
                </c:pt>
                <c:pt idx="71432">
                  <c:v>4.934E-3</c:v>
                </c:pt>
                <c:pt idx="71433">
                  <c:v>4.9160000000000002E-3</c:v>
                </c:pt>
                <c:pt idx="71434">
                  <c:v>5.6410000000000002E-3</c:v>
                </c:pt>
                <c:pt idx="71435">
                  <c:v>6.0179999999999999E-3</c:v>
                </c:pt>
                <c:pt idx="71436">
                  <c:v>7.5820000000000002E-3</c:v>
                </c:pt>
                <c:pt idx="71437">
                  <c:v>6.5890000000000002E-3</c:v>
                </c:pt>
                <c:pt idx="71438">
                  <c:v>6.3790000000000001E-3</c:v>
                </c:pt>
                <c:pt idx="71439">
                  <c:v>6.1469999999999997E-3</c:v>
                </c:pt>
                <c:pt idx="71440">
                  <c:v>6.4250000000000002E-3</c:v>
                </c:pt>
                <c:pt idx="71441">
                  <c:v>5.339E-3</c:v>
                </c:pt>
                <c:pt idx="71442">
                  <c:v>5.555E-3</c:v>
                </c:pt>
                <c:pt idx="71443">
                  <c:v>8.0750000000000006E-3</c:v>
                </c:pt>
                <c:pt idx="71444">
                  <c:v>4.908E-3</c:v>
                </c:pt>
                <c:pt idx="71445">
                  <c:v>6.0159999999999996E-3</c:v>
                </c:pt>
                <c:pt idx="71446">
                  <c:v>6.1830000000000001E-3</c:v>
                </c:pt>
                <c:pt idx="71447">
                  <c:v>5.3509999999999999E-3</c:v>
                </c:pt>
                <c:pt idx="71448">
                  <c:v>5.47E-3</c:v>
                </c:pt>
                <c:pt idx="71449">
                  <c:v>6.4229999999999999E-3</c:v>
                </c:pt>
                <c:pt idx="71450">
                  <c:v>5.3790000000000001E-3</c:v>
                </c:pt>
                <c:pt idx="71451">
                  <c:v>5.2849999999999998E-3</c:v>
                </c:pt>
                <c:pt idx="71452">
                  <c:v>6.1349999999999998E-3</c:v>
                </c:pt>
                <c:pt idx="71453">
                  <c:v>5.8919999999999997E-3</c:v>
                </c:pt>
                <c:pt idx="71454">
                  <c:v>6.8339999999999998E-3</c:v>
                </c:pt>
                <c:pt idx="71455">
                  <c:v>6.8859999999999998E-3</c:v>
                </c:pt>
                <c:pt idx="71456">
                  <c:v>6.2830000000000004E-3</c:v>
                </c:pt>
                <c:pt idx="71457">
                  <c:v>6.195E-3</c:v>
                </c:pt>
                <c:pt idx="71458">
                  <c:v>7.058E-3</c:v>
                </c:pt>
                <c:pt idx="71459">
                  <c:v>9.3930000000000003E-3</c:v>
                </c:pt>
                <c:pt idx="71460">
                  <c:v>1.1845E-2</c:v>
                </c:pt>
                <c:pt idx="71461">
                  <c:v>5.202E-3</c:v>
                </c:pt>
                <c:pt idx="71462">
                  <c:v>5.5430000000000002E-3</c:v>
                </c:pt>
                <c:pt idx="71463">
                  <c:v>5.097E-3</c:v>
                </c:pt>
                <c:pt idx="71464">
                  <c:v>7.9340000000000001E-3</c:v>
                </c:pt>
                <c:pt idx="71465">
                  <c:v>6.9560000000000004E-3</c:v>
                </c:pt>
                <c:pt idx="71466">
                  <c:v>6.2249999999999996E-3</c:v>
                </c:pt>
                <c:pt idx="71467">
                  <c:v>7.7510000000000001E-3</c:v>
                </c:pt>
                <c:pt idx="71468">
                  <c:v>6.5570000000000003E-3</c:v>
                </c:pt>
                <c:pt idx="71469">
                  <c:v>5.4549999999999998E-3</c:v>
                </c:pt>
                <c:pt idx="71470">
                  <c:v>6.221E-3</c:v>
                </c:pt>
                <c:pt idx="71471">
                  <c:v>7.1110000000000001E-3</c:v>
                </c:pt>
                <c:pt idx="71472">
                  <c:v>6.1110000000000001E-3</c:v>
                </c:pt>
                <c:pt idx="71473">
                  <c:v>6.9569999999999996E-3</c:v>
                </c:pt>
                <c:pt idx="71474">
                  <c:v>8.1550000000000008E-3</c:v>
                </c:pt>
                <c:pt idx="71475">
                  <c:v>7.9579999999999998E-3</c:v>
                </c:pt>
                <c:pt idx="71476">
                  <c:v>5.7099999999999998E-3</c:v>
                </c:pt>
                <c:pt idx="71477">
                  <c:v>5.4209999999999996E-3</c:v>
                </c:pt>
                <c:pt idx="71478">
                  <c:v>5.2050000000000004E-3</c:v>
                </c:pt>
                <c:pt idx="71479">
                  <c:v>6.2700000000000004E-3</c:v>
                </c:pt>
                <c:pt idx="71480">
                  <c:v>6.4429999999999999E-3</c:v>
                </c:pt>
                <c:pt idx="71481">
                  <c:v>6.4270000000000004E-3</c:v>
                </c:pt>
                <c:pt idx="71482">
                  <c:v>5.0359999999999997E-3</c:v>
                </c:pt>
                <c:pt idx="71483">
                  <c:v>5.7580000000000001E-3</c:v>
                </c:pt>
                <c:pt idx="71484">
                  <c:v>5.5519999999999996E-3</c:v>
                </c:pt>
                <c:pt idx="71485">
                  <c:v>6.2049999999999996E-3</c:v>
                </c:pt>
                <c:pt idx="71486">
                  <c:v>5.705E-3</c:v>
                </c:pt>
                <c:pt idx="71487">
                  <c:v>6.5189999999999996E-3</c:v>
                </c:pt>
                <c:pt idx="71488">
                  <c:v>5.6889999999999996E-3</c:v>
                </c:pt>
                <c:pt idx="71489">
                  <c:v>6.2849999999999998E-3</c:v>
                </c:pt>
                <c:pt idx="71490">
                  <c:v>5.6699999999999997E-3</c:v>
                </c:pt>
                <c:pt idx="71491">
                  <c:v>6.5139999999999998E-3</c:v>
                </c:pt>
                <c:pt idx="71492">
                  <c:v>5.3559999999999997E-3</c:v>
                </c:pt>
                <c:pt idx="71493">
                  <c:v>6.2199999999999998E-3</c:v>
                </c:pt>
                <c:pt idx="71494">
                  <c:v>6.8430000000000001E-3</c:v>
                </c:pt>
                <c:pt idx="71495">
                  <c:v>6.2119999999999996E-3</c:v>
                </c:pt>
                <c:pt idx="71496">
                  <c:v>7.7780000000000002E-3</c:v>
                </c:pt>
                <c:pt idx="71497">
                  <c:v>4.9529999999999999E-3</c:v>
                </c:pt>
                <c:pt idx="71498">
                  <c:v>6.4120000000000002E-3</c:v>
                </c:pt>
                <c:pt idx="71499">
                  <c:v>5.352E-3</c:v>
                </c:pt>
                <c:pt idx="71500">
                  <c:v>8.1869999999999998E-3</c:v>
                </c:pt>
                <c:pt idx="71501">
                  <c:v>8.6110000000000006E-3</c:v>
                </c:pt>
                <c:pt idx="71502">
                  <c:v>5.9259999999999998E-3</c:v>
                </c:pt>
                <c:pt idx="71503">
                  <c:v>5.9909999999999998E-3</c:v>
                </c:pt>
                <c:pt idx="71504">
                  <c:v>6.711E-3</c:v>
                </c:pt>
                <c:pt idx="71505">
                  <c:v>9.8169999999999993E-3</c:v>
                </c:pt>
                <c:pt idx="71506">
                  <c:v>1.0743000000000001E-2</c:v>
                </c:pt>
                <c:pt idx="71507">
                  <c:v>7.2500000000000004E-3</c:v>
                </c:pt>
                <c:pt idx="71508">
                  <c:v>6.2440000000000004E-3</c:v>
                </c:pt>
                <c:pt idx="71509">
                  <c:v>7.5620000000000001E-3</c:v>
                </c:pt>
                <c:pt idx="71510">
                  <c:v>5.816E-3</c:v>
                </c:pt>
                <c:pt idx="71511">
                  <c:v>6.228E-3</c:v>
                </c:pt>
                <c:pt idx="71512">
                  <c:v>6.3610000000000003E-3</c:v>
                </c:pt>
                <c:pt idx="71513">
                  <c:v>6.5420000000000001E-3</c:v>
                </c:pt>
                <c:pt idx="71514">
                  <c:v>5.8259999999999996E-3</c:v>
                </c:pt>
                <c:pt idx="71515">
                  <c:v>5.3470000000000002E-3</c:v>
                </c:pt>
                <c:pt idx="71516">
                  <c:v>6.4079999999999996E-3</c:v>
                </c:pt>
                <c:pt idx="71517">
                  <c:v>5.9100000000000003E-3</c:v>
                </c:pt>
                <c:pt idx="71518">
                  <c:v>6.3410000000000003E-3</c:v>
                </c:pt>
                <c:pt idx="71519">
                  <c:v>7.7479999999999997E-3</c:v>
                </c:pt>
                <c:pt idx="71520">
                  <c:v>5.4349999999999997E-3</c:v>
                </c:pt>
                <c:pt idx="71521">
                  <c:v>6.7450000000000001E-3</c:v>
                </c:pt>
                <c:pt idx="71522">
                  <c:v>5.5779999999999996E-3</c:v>
                </c:pt>
                <c:pt idx="71523">
                  <c:v>7.2760000000000003E-3</c:v>
                </c:pt>
                <c:pt idx="71524">
                  <c:v>7.352E-3</c:v>
                </c:pt>
                <c:pt idx="71525">
                  <c:v>4.548E-3</c:v>
                </c:pt>
                <c:pt idx="71526">
                  <c:v>6.496E-3</c:v>
                </c:pt>
                <c:pt idx="71527">
                  <c:v>4.7429999999999998E-3</c:v>
                </c:pt>
                <c:pt idx="71528">
                  <c:v>6.3889999999999997E-3</c:v>
                </c:pt>
                <c:pt idx="71529">
                  <c:v>7.6519999999999999E-3</c:v>
                </c:pt>
                <c:pt idx="71530">
                  <c:v>5.8669999999999998E-3</c:v>
                </c:pt>
                <c:pt idx="71531">
                  <c:v>6.0150000000000004E-3</c:v>
                </c:pt>
                <c:pt idx="71532">
                  <c:v>5.3119999999999999E-3</c:v>
                </c:pt>
                <c:pt idx="71533">
                  <c:v>6.1000000000000004E-3</c:v>
                </c:pt>
                <c:pt idx="71534">
                  <c:v>5.3579999999999999E-3</c:v>
                </c:pt>
                <c:pt idx="71535">
                  <c:v>6.1749999999999999E-3</c:v>
                </c:pt>
                <c:pt idx="71536">
                  <c:v>6.0949999999999997E-3</c:v>
                </c:pt>
                <c:pt idx="71537">
                  <c:v>6.9470000000000001E-3</c:v>
                </c:pt>
                <c:pt idx="71538">
                  <c:v>6.058E-3</c:v>
                </c:pt>
                <c:pt idx="71539">
                  <c:v>7.26E-3</c:v>
                </c:pt>
                <c:pt idx="71540">
                  <c:v>5.5399999999999998E-3</c:v>
                </c:pt>
                <c:pt idx="71541">
                  <c:v>6.9629999999999996E-3</c:v>
                </c:pt>
                <c:pt idx="71542">
                  <c:v>6.1710000000000003E-3</c:v>
                </c:pt>
                <c:pt idx="71543">
                  <c:v>7.2049999999999996E-3</c:v>
                </c:pt>
                <c:pt idx="71544">
                  <c:v>5.8950000000000001E-3</c:v>
                </c:pt>
                <c:pt idx="71545">
                  <c:v>6.0520000000000001E-3</c:v>
                </c:pt>
                <c:pt idx="71546">
                  <c:v>5.0029999999999996E-3</c:v>
                </c:pt>
                <c:pt idx="71547">
                  <c:v>6.7450000000000001E-3</c:v>
                </c:pt>
                <c:pt idx="71548">
                  <c:v>7.803E-3</c:v>
                </c:pt>
                <c:pt idx="71549">
                  <c:v>7.4409999999999997E-3</c:v>
                </c:pt>
                <c:pt idx="71550">
                  <c:v>7.0080000000000003E-3</c:v>
                </c:pt>
                <c:pt idx="71551">
                  <c:v>5.5510000000000004E-3</c:v>
                </c:pt>
                <c:pt idx="71552">
                  <c:v>5.9849999999999999E-3</c:v>
                </c:pt>
                <c:pt idx="71553">
                  <c:v>9.639E-3</c:v>
                </c:pt>
                <c:pt idx="71554">
                  <c:v>5.8729999999999997E-3</c:v>
                </c:pt>
                <c:pt idx="71555">
                  <c:v>6.1630000000000001E-3</c:v>
                </c:pt>
                <c:pt idx="71556">
                  <c:v>6.9820000000000004E-3</c:v>
                </c:pt>
                <c:pt idx="71557">
                  <c:v>6.6969999999999998E-3</c:v>
                </c:pt>
                <c:pt idx="71558">
                  <c:v>6.6010000000000001E-3</c:v>
                </c:pt>
                <c:pt idx="71559">
                  <c:v>7.4440000000000001E-3</c:v>
                </c:pt>
                <c:pt idx="71560">
                  <c:v>5.8669999999999998E-3</c:v>
                </c:pt>
                <c:pt idx="71561">
                  <c:v>5.0270000000000002E-3</c:v>
                </c:pt>
                <c:pt idx="71562">
                  <c:v>5.5100000000000001E-3</c:v>
                </c:pt>
                <c:pt idx="71563">
                  <c:v>5.8009999999999997E-3</c:v>
                </c:pt>
                <c:pt idx="71564">
                  <c:v>8.8690000000000001E-3</c:v>
                </c:pt>
                <c:pt idx="71565">
                  <c:v>5.9350000000000002E-3</c:v>
                </c:pt>
                <c:pt idx="71566">
                  <c:v>5.7140000000000003E-3</c:v>
                </c:pt>
                <c:pt idx="71567">
                  <c:v>6.979E-3</c:v>
                </c:pt>
                <c:pt idx="71568">
                  <c:v>5.8320000000000004E-3</c:v>
                </c:pt>
                <c:pt idx="71569">
                  <c:v>9.3749999999999997E-3</c:v>
                </c:pt>
                <c:pt idx="71570">
                  <c:v>7.6649999999999999E-3</c:v>
                </c:pt>
                <c:pt idx="71571">
                  <c:v>1.0647999999999999E-2</c:v>
                </c:pt>
                <c:pt idx="71572">
                  <c:v>1.1936E-2</c:v>
                </c:pt>
                <c:pt idx="71573">
                  <c:v>5.8430000000000001E-3</c:v>
                </c:pt>
                <c:pt idx="71574">
                  <c:v>5.5449999999999996E-3</c:v>
                </c:pt>
                <c:pt idx="71575">
                  <c:v>6.2350000000000001E-3</c:v>
                </c:pt>
                <c:pt idx="71576">
                  <c:v>6.8009999999999998E-3</c:v>
                </c:pt>
                <c:pt idx="71577">
                  <c:v>7.26E-3</c:v>
                </c:pt>
                <c:pt idx="71578">
                  <c:v>6.1069999999999996E-3</c:v>
                </c:pt>
                <c:pt idx="71579">
                  <c:v>7.1380000000000002E-3</c:v>
                </c:pt>
                <c:pt idx="71580">
                  <c:v>6.7679999999999997E-3</c:v>
                </c:pt>
                <c:pt idx="71581">
                  <c:v>7.4850000000000003E-3</c:v>
                </c:pt>
                <c:pt idx="71582">
                  <c:v>6.7549999999999997E-3</c:v>
                </c:pt>
                <c:pt idx="71583">
                  <c:v>5.9449999999999998E-3</c:v>
                </c:pt>
                <c:pt idx="71584">
                  <c:v>7.2139999999999999E-3</c:v>
                </c:pt>
                <c:pt idx="71585">
                  <c:v>7.0660000000000002E-3</c:v>
                </c:pt>
                <c:pt idx="71586">
                  <c:v>5.7730000000000004E-3</c:v>
                </c:pt>
                <c:pt idx="71587">
                  <c:v>6.4780000000000003E-3</c:v>
                </c:pt>
                <c:pt idx="71588">
                  <c:v>5.4250000000000001E-3</c:v>
                </c:pt>
                <c:pt idx="71589">
                  <c:v>6.0419999999999996E-3</c:v>
                </c:pt>
                <c:pt idx="71590">
                  <c:v>5.633E-3</c:v>
                </c:pt>
                <c:pt idx="71591">
                  <c:v>7.071E-3</c:v>
                </c:pt>
                <c:pt idx="71592">
                  <c:v>5.6629999999999996E-3</c:v>
                </c:pt>
                <c:pt idx="71593">
                  <c:v>6.7429999999999999E-3</c:v>
                </c:pt>
                <c:pt idx="71594">
                  <c:v>6.6530000000000001E-3</c:v>
                </c:pt>
                <c:pt idx="71595">
                  <c:v>6.6569999999999997E-3</c:v>
                </c:pt>
                <c:pt idx="71596">
                  <c:v>5.8089999999999999E-3</c:v>
                </c:pt>
                <c:pt idx="71597">
                  <c:v>7.8289999999999992E-3</c:v>
                </c:pt>
                <c:pt idx="71598">
                  <c:v>7.1710000000000003E-3</c:v>
                </c:pt>
                <c:pt idx="71599">
                  <c:v>6.3140000000000002E-3</c:v>
                </c:pt>
                <c:pt idx="71600">
                  <c:v>5.1479999999999998E-3</c:v>
                </c:pt>
                <c:pt idx="71601">
                  <c:v>6.4929999999999996E-3</c:v>
                </c:pt>
                <c:pt idx="71602">
                  <c:v>5.9160000000000003E-3</c:v>
                </c:pt>
                <c:pt idx="71603">
                  <c:v>6.5409999999999999E-3</c:v>
                </c:pt>
                <c:pt idx="71604">
                  <c:v>5.4260000000000003E-3</c:v>
                </c:pt>
                <c:pt idx="71605">
                  <c:v>5.6759999999999996E-3</c:v>
                </c:pt>
                <c:pt idx="71606">
                  <c:v>9.4669999999999997E-3</c:v>
                </c:pt>
                <c:pt idx="71607">
                  <c:v>6.2649999999999997E-3</c:v>
                </c:pt>
                <c:pt idx="71608">
                  <c:v>8.6910000000000008E-3</c:v>
                </c:pt>
                <c:pt idx="71609">
                  <c:v>6.7749999999999998E-3</c:v>
                </c:pt>
                <c:pt idx="71610">
                  <c:v>6.966E-3</c:v>
                </c:pt>
                <c:pt idx="71611">
                  <c:v>6.3899999999999998E-3</c:v>
                </c:pt>
                <c:pt idx="71612">
                  <c:v>8.2570000000000005E-3</c:v>
                </c:pt>
                <c:pt idx="71613">
                  <c:v>6.6470000000000001E-3</c:v>
                </c:pt>
                <c:pt idx="71614">
                  <c:v>1.1391E-2</c:v>
                </c:pt>
                <c:pt idx="71615">
                  <c:v>9.0690000000000007E-3</c:v>
                </c:pt>
                <c:pt idx="71616">
                  <c:v>6.1060000000000003E-3</c:v>
                </c:pt>
                <c:pt idx="71617">
                  <c:v>7.1679999999999999E-3</c:v>
                </c:pt>
                <c:pt idx="71618">
                  <c:v>6.3619999999999996E-3</c:v>
                </c:pt>
                <c:pt idx="71619">
                  <c:v>6.0239999999999998E-3</c:v>
                </c:pt>
                <c:pt idx="71620">
                  <c:v>7.5030000000000001E-3</c:v>
                </c:pt>
                <c:pt idx="71621">
                  <c:v>5.6849999999999999E-3</c:v>
                </c:pt>
                <c:pt idx="71622">
                  <c:v>6.5839999999999996E-3</c:v>
                </c:pt>
                <c:pt idx="71623">
                  <c:v>5.7790000000000003E-3</c:v>
                </c:pt>
                <c:pt idx="71624">
                  <c:v>5.6420000000000003E-3</c:v>
                </c:pt>
                <c:pt idx="71625">
                  <c:v>7.5389999999999997E-3</c:v>
                </c:pt>
                <c:pt idx="71626">
                  <c:v>6.5040000000000002E-3</c:v>
                </c:pt>
                <c:pt idx="71627">
                  <c:v>5.7080000000000004E-3</c:v>
                </c:pt>
                <c:pt idx="71628">
                  <c:v>5.4840000000000002E-3</c:v>
                </c:pt>
                <c:pt idx="71629">
                  <c:v>6.8069999999999997E-3</c:v>
                </c:pt>
                <c:pt idx="71630">
                  <c:v>5.986E-3</c:v>
                </c:pt>
                <c:pt idx="71631">
                  <c:v>5.7270000000000003E-3</c:v>
                </c:pt>
                <c:pt idx="71632">
                  <c:v>6.7600000000000004E-3</c:v>
                </c:pt>
                <c:pt idx="71633">
                  <c:v>9.5580000000000005E-3</c:v>
                </c:pt>
                <c:pt idx="71634">
                  <c:v>8.0020000000000004E-3</c:v>
                </c:pt>
                <c:pt idx="71635">
                  <c:v>6.6449999999999999E-3</c:v>
                </c:pt>
                <c:pt idx="71636">
                  <c:v>5.3179999999999998E-3</c:v>
                </c:pt>
                <c:pt idx="71637">
                  <c:v>6.293E-3</c:v>
                </c:pt>
                <c:pt idx="71638">
                  <c:v>6.8760000000000002E-3</c:v>
                </c:pt>
                <c:pt idx="71639">
                  <c:v>7.0809999999999996E-3</c:v>
                </c:pt>
                <c:pt idx="71640">
                  <c:v>5.9040000000000004E-3</c:v>
                </c:pt>
                <c:pt idx="71641">
                  <c:v>5.3579999999999999E-3</c:v>
                </c:pt>
                <c:pt idx="71642">
                  <c:v>6.535E-3</c:v>
                </c:pt>
                <c:pt idx="71643">
                  <c:v>7.0349999999999996E-3</c:v>
                </c:pt>
                <c:pt idx="71644">
                  <c:v>9.4929999999999997E-3</c:v>
                </c:pt>
                <c:pt idx="71645">
                  <c:v>6.3220000000000004E-3</c:v>
                </c:pt>
                <c:pt idx="71646">
                  <c:v>6.0270000000000002E-3</c:v>
                </c:pt>
                <c:pt idx="71647">
                  <c:v>5.5909999999999996E-3</c:v>
                </c:pt>
                <c:pt idx="71648">
                  <c:v>8.5140000000000007E-3</c:v>
                </c:pt>
                <c:pt idx="71649">
                  <c:v>6.3860000000000002E-3</c:v>
                </c:pt>
                <c:pt idx="71650">
                  <c:v>5.9839999999999997E-3</c:v>
                </c:pt>
                <c:pt idx="71651">
                  <c:v>5.509E-3</c:v>
                </c:pt>
                <c:pt idx="71652">
                  <c:v>9.9290000000000003E-3</c:v>
                </c:pt>
                <c:pt idx="71653">
                  <c:v>5.8050000000000003E-3</c:v>
                </c:pt>
                <c:pt idx="71654">
                  <c:v>5.535E-3</c:v>
                </c:pt>
                <c:pt idx="71655">
                  <c:v>6.9230000000000003E-3</c:v>
                </c:pt>
                <c:pt idx="71656">
                  <c:v>5.9490000000000003E-3</c:v>
                </c:pt>
                <c:pt idx="71657">
                  <c:v>6.7060000000000002E-3</c:v>
                </c:pt>
                <c:pt idx="71658">
                  <c:v>5.6129999999999999E-3</c:v>
                </c:pt>
                <c:pt idx="71659">
                  <c:v>6.1760000000000001E-3</c:v>
                </c:pt>
                <c:pt idx="71660">
                  <c:v>6.4349999999999997E-3</c:v>
                </c:pt>
                <c:pt idx="71661">
                  <c:v>5.5719999999999997E-3</c:v>
                </c:pt>
                <c:pt idx="71662">
                  <c:v>6.8890000000000002E-3</c:v>
                </c:pt>
                <c:pt idx="71663">
                  <c:v>6.0910000000000001E-3</c:v>
                </c:pt>
                <c:pt idx="71664">
                  <c:v>6.3010000000000002E-3</c:v>
                </c:pt>
                <c:pt idx="71665">
                  <c:v>5.2360000000000002E-3</c:v>
                </c:pt>
                <c:pt idx="71666">
                  <c:v>6.254E-3</c:v>
                </c:pt>
                <c:pt idx="71667">
                  <c:v>6.0610000000000004E-3</c:v>
                </c:pt>
                <c:pt idx="71668">
                  <c:v>7.1329999999999996E-3</c:v>
                </c:pt>
                <c:pt idx="71669">
                  <c:v>7.2769999999999996E-3</c:v>
                </c:pt>
                <c:pt idx="71670">
                  <c:v>6.7939999999999997E-3</c:v>
                </c:pt>
                <c:pt idx="71671">
                  <c:v>6.8510000000000003E-3</c:v>
                </c:pt>
                <c:pt idx="71672">
                  <c:v>6.6340000000000001E-3</c:v>
                </c:pt>
                <c:pt idx="71673">
                  <c:v>7.1289999999999999E-3</c:v>
                </c:pt>
                <c:pt idx="71674">
                  <c:v>7.1770000000000002E-3</c:v>
                </c:pt>
                <c:pt idx="71675">
                  <c:v>6.6670000000000002E-3</c:v>
                </c:pt>
                <c:pt idx="71676">
                  <c:v>6.0169999999999998E-3</c:v>
                </c:pt>
                <c:pt idx="71677">
                  <c:v>5.1469999999999997E-3</c:v>
                </c:pt>
                <c:pt idx="71678">
                  <c:v>5.5799999999999999E-3</c:v>
                </c:pt>
                <c:pt idx="71679">
                  <c:v>5.9579999999999998E-3</c:v>
                </c:pt>
                <c:pt idx="71680">
                  <c:v>8.3619999999999996E-3</c:v>
                </c:pt>
                <c:pt idx="71681">
                  <c:v>7.0010000000000003E-3</c:v>
                </c:pt>
                <c:pt idx="71682">
                  <c:v>5.7270000000000003E-3</c:v>
                </c:pt>
                <c:pt idx="71683">
                  <c:v>7.2740000000000001E-3</c:v>
                </c:pt>
                <c:pt idx="71684">
                  <c:v>5.1970000000000002E-3</c:v>
                </c:pt>
                <c:pt idx="71685">
                  <c:v>9.5750000000000002E-3</c:v>
                </c:pt>
                <c:pt idx="71686">
                  <c:v>1.1051E-2</c:v>
                </c:pt>
                <c:pt idx="71687">
                  <c:v>7.0340000000000003E-3</c:v>
                </c:pt>
                <c:pt idx="71688">
                  <c:v>5.6600000000000001E-3</c:v>
                </c:pt>
                <c:pt idx="71689">
                  <c:v>6.0219999999999996E-3</c:v>
                </c:pt>
                <c:pt idx="71690">
                  <c:v>5.8710000000000004E-3</c:v>
                </c:pt>
                <c:pt idx="71691">
                  <c:v>8.9969999999999998E-3</c:v>
                </c:pt>
                <c:pt idx="71692">
                  <c:v>6.2189999999999997E-3</c:v>
                </c:pt>
                <c:pt idx="71693">
                  <c:v>6.4070000000000004E-3</c:v>
                </c:pt>
                <c:pt idx="71694">
                  <c:v>5.1619999999999999E-3</c:v>
                </c:pt>
                <c:pt idx="71695">
                  <c:v>6.2550000000000001E-3</c:v>
                </c:pt>
                <c:pt idx="71696">
                  <c:v>5.62E-3</c:v>
                </c:pt>
                <c:pt idx="71697">
                  <c:v>7.4590000000000004E-3</c:v>
                </c:pt>
                <c:pt idx="71698">
                  <c:v>6.5680000000000001E-3</c:v>
                </c:pt>
                <c:pt idx="71699">
                  <c:v>7.2890000000000003E-3</c:v>
                </c:pt>
                <c:pt idx="71700">
                  <c:v>5.5490000000000001E-3</c:v>
                </c:pt>
                <c:pt idx="71701">
                  <c:v>7.4349999999999998E-3</c:v>
                </c:pt>
                <c:pt idx="71702">
                  <c:v>6.5009999999999998E-3</c:v>
                </c:pt>
                <c:pt idx="71703">
                  <c:v>6.3200000000000001E-3</c:v>
                </c:pt>
                <c:pt idx="71704">
                  <c:v>6.9199999999999999E-3</c:v>
                </c:pt>
                <c:pt idx="71705">
                  <c:v>5.6579999999999998E-3</c:v>
                </c:pt>
                <c:pt idx="71706">
                  <c:v>7.4050000000000001E-3</c:v>
                </c:pt>
                <c:pt idx="71707">
                  <c:v>9.7249999999999993E-3</c:v>
                </c:pt>
                <c:pt idx="71708">
                  <c:v>5.4429999999999999E-3</c:v>
                </c:pt>
                <c:pt idx="71709">
                  <c:v>6.5079999999999999E-3</c:v>
                </c:pt>
                <c:pt idx="71710">
                  <c:v>5.3709999999999999E-3</c:v>
                </c:pt>
                <c:pt idx="71711">
                  <c:v>6.4460000000000003E-3</c:v>
                </c:pt>
                <c:pt idx="71712">
                  <c:v>6.6750000000000004E-3</c:v>
                </c:pt>
                <c:pt idx="71713">
                  <c:v>5.8560000000000001E-3</c:v>
                </c:pt>
                <c:pt idx="71714">
                  <c:v>6.3819999999999997E-3</c:v>
                </c:pt>
                <c:pt idx="71715">
                  <c:v>6.2179999999999996E-3</c:v>
                </c:pt>
                <c:pt idx="71716">
                  <c:v>7.489E-3</c:v>
                </c:pt>
                <c:pt idx="71717">
                  <c:v>6.2040000000000003E-3</c:v>
                </c:pt>
                <c:pt idx="71718">
                  <c:v>6.1659999999999996E-3</c:v>
                </c:pt>
                <c:pt idx="71719">
                  <c:v>5.8430000000000001E-3</c:v>
                </c:pt>
                <c:pt idx="71720">
                  <c:v>5.9379999999999997E-3</c:v>
                </c:pt>
                <c:pt idx="71721">
                  <c:v>6.7229999999999998E-3</c:v>
                </c:pt>
                <c:pt idx="71722">
                  <c:v>6.8310000000000003E-3</c:v>
                </c:pt>
                <c:pt idx="71723">
                  <c:v>6.8310000000000003E-3</c:v>
                </c:pt>
                <c:pt idx="71724">
                  <c:v>5.1460000000000004E-3</c:v>
                </c:pt>
                <c:pt idx="71725">
                  <c:v>8.5089999999999992E-3</c:v>
                </c:pt>
                <c:pt idx="71726">
                  <c:v>6.0720000000000001E-3</c:v>
                </c:pt>
                <c:pt idx="71727">
                  <c:v>1.3828999999999999E-2</c:v>
                </c:pt>
                <c:pt idx="71728">
                  <c:v>7.5319999999999996E-3</c:v>
                </c:pt>
                <c:pt idx="71729">
                  <c:v>6.0010000000000003E-3</c:v>
                </c:pt>
                <c:pt idx="71730">
                  <c:v>5.4590000000000003E-3</c:v>
                </c:pt>
                <c:pt idx="71731">
                  <c:v>5.8300000000000001E-3</c:v>
                </c:pt>
                <c:pt idx="71732">
                  <c:v>4.9300000000000004E-3</c:v>
                </c:pt>
                <c:pt idx="71733">
                  <c:v>4.5450000000000004E-3</c:v>
                </c:pt>
                <c:pt idx="71734">
                  <c:v>6.221E-3</c:v>
                </c:pt>
                <c:pt idx="71735">
                  <c:v>6.1539999999999997E-3</c:v>
                </c:pt>
                <c:pt idx="71736">
                  <c:v>1.0791E-2</c:v>
                </c:pt>
                <c:pt idx="71737">
                  <c:v>5.3460000000000001E-3</c:v>
                </c:pt>
                <c:pt idx="71738">
                  <c:v>7.4060000000000003E-3</c:v>
                </c:pt>
                <c:pt idx="71739">
                  <c:v>5.4980000000000003E-3</c:v>
                </c:pt>
                <c:pt idx="71740">
                  <c:v>6.3420000000000004E-3</c:v>
                </c:pt>
                <c:pt idx="71741">
                  <c:v>9.247E-3</c:v>
                </c:pt>
                <c:pt idx="71742">
                  <c:v>5.2550000000000001E-3</c:v>
                </c:pt>
                <c:pt idx="71743">
                  <c:v>5.1159999999999999E-3</c:v>
                </c:pt>
                <c:pt idx="71744">
                  <c:v>5.777E-3</c:v>
                </c:pt>
                <c:pt idx="71745">
                  <c:v>7.9629999999999996E-3</c:v>
                </c:pt>
                <c:pt idx="71746">
                  <c:v>6.7479999999999997E-3</c:v>
                </c:pt>
                <c:pt idx="71747">
                  <c:v>5.071E-3</c:v>
                </c:pt>
                <c:pt idx="71748">
                  <c:v>7.2269999999999999E-3</c:v>
                </c:pt>
                <c:pt idx="71749">
                  <c:v>7.0499999999999998E-3</c:v>
                </c:pt>
                <c:pt idx="71750">
                  <c:v>7.1729999999999997E-3</c:v>
                </c:pt>
                <c:pt idx="71751">
                  <c:v>7.6880000000000004E-3</c:v>
                </c:pt>
                <c:pt idx="71752">
                  <c:v>4.3059999999999999E-3</c:v>
                </c:pt>
                <c:pt idx="71753">
                  <c:v>5.9979999999999999E-3</c:v>
                </c:pt>
                <c:pt idx="71754">
                  <c:v>5.5640000000000004E-3</c:v>
                </c:pt>
                <c:pt idx="71755">
                  <c:v>7.5700000000000003E-3</c:v>
                </c:pt>
                <c:pt idx="71756">
                  <c:v>5.1900000000000002E-3</c:v>
                </c:pt>
                <c:pt idx="71757">
                  <c:v>6.692E-3</c:v>
                </c:pt>
                <c:pt idx="71758">
                  <c:v>5.679E-3</c:v>
                </c:pt>
                <c:pt idx="71759">
                  <c:v>5.9319999999999998E-3</c:v>
                </c:pt>
                <c:pt idx="71760">
                  <c:v>5.64E-3</c:v>
                </c:pt>
                <c:pt idx="71761">
                  <c:v>5.3689999999999996E-3</c:v>
                </c:pt>
                <c:pt idx="71762">
                  <c:v>5.5420000000000001E-3</c:v>
                </c:pt>
                <c:pt idx="71763">
                  <c:v>7.4939999999999998E-3</c:v>
                </c:pt>
                <c:pt idx="71764">
                  <c:v>6.1520000000000004E-3</c:v>
                </c:pt>
                <c:pt idx="71765">
                  <c:v>5.581E-3</c:v>
                </c:pt>
                <c:pt idx="71766">
                  <c:v>9.698E-3</c:v>
                </c:pt>
                <c:pt idx="71767">
                  <c:v>6.7920000000000003E-3</c:v>
                </c:pt>
                <c:pt idx="71768">
                  <c:v>6.2119999999999996E-3</c:v>
                </c:pt>
                <c:pt idx="71769">
                  <c:v>9.9430000000000004E-3</c:v>
                </c:pt>
                <c:pt idx="71770">
                  <c:v>6.816E-3</c:v>
                </c:pt>
                <c:pt idx="71771">
                  <c:v>6.5620000000000001E-3</c:v>
                </c:pt>
                <c:pt idx="71772">
                  <c:v>7.6670000000000002E-3</c:v>
                </c:pt>
                <c:pt idx="71773">
                  <c:v>5.2550000000000001E-3</c:v>
                </c:pt>
                <c:pt idx="71774">
                  <c:v>1.0378E-2</c:v>
                </c:pt>
                <c:pt idx="71775">
                  <c:v>6.0619999999999997E-3</c:v>
                </c:pt>
                <c:pt idx="71776">
                  <c:v>5.7869999999999996E-3</c:v>
                </c:pt>
                <c:pt idx="71777">
                  <c:v>6.3330000000000001E-3</c:v>
                </c:pt>
                <c:pt idx="71778">
                  <c:v>7.4510000000000002E-3</c:v>
                </c:pt>
                <c:pt idx="71779">
                  <c:v>6.6220000000000003E-3</c:v>
                </c:pt>
                <c:pt idx="71780">
                  <c:v>6.3070000000000001E-3</c:v>
                </c:pt>
                <c:pt idx="71781">
                  <c:v>5.8710000000000004E-3</c:v>
                </c:pt>
                <c:pt idx="71782">
                  <c:v>5.0390000000000001E-3</c:v>
                </c:pt>
                <c:pt idx="71783">
                  <c:v>9.6460000000000001E-3</c:v>
                </c:pt>
                <c:pt idx="71784">
                  <c:v>6.0499999999999998E-3</c:v>
                </c:pt>
                <c:pt idx="71785">
                  <c:v>4.9540000000000001E-3</c:v>
                </c:pt>
                <c:pt idx="71786">
                  <c:v>7.0029999999999997E-3</c:v>
                </c:pt>
                <c:pt idx="71787">
                  <c:v>6.0689999999999997E-3</c:v>
                </c:pt>
                <c:pt idx="71788">
                  <c:v>6.5030000000000001E-3</c:v>
                </c:pt>
                <c:pt idx="71789">
                  <c:v>5.9690000000000003E-3</c:v>
                </c:pt>
                <c:pt idx="71790">
                  <c:v>6.1669999999999997E-3</c:v>
                </c:pt>
                <c:pt idx="71791">
                  <c:v>7.8309999999999994E-3</c:v>
                </c:pt>
                <c:pt idx="71792">
                  <c:v>9.8840000000000004E-3</c:v>
                </c:pt>
                <c:pt idx="71793">
                  <c:v>9.4900000000000002E-3</c:v>
                </c:pt>
                <c:pt idx="71794">
                  <c:v>7.0010000000000003E-3</c:v>
                </c:pt>
                <c:pt idx="71795">
                  <c:v>5.8110000000000002E-3</c:v>
                </c:pt>
                <c:pt idx="71796">
                  <c:v>4.2040000000000003E-3</c:v>
                </c:pt>
                <c:pt idx="71797">
                  <c:v>6.2469999999999999E-3</c:v>
                </c:pt>
                <c:pt idx="71798">
                  <c:v>7.6769999999999998E-3</c:v>
                </c:pt>
                <c:pt idx="71799">
                  <c:v>5.9160000000000003E-3</c:v>
                </c:pt>
                <c:pt idx="71800">
                  <c:v>5.2779999999999997E-3</c:v>
                </c:pt>
                <c:pt idx="71801">
                  <c:v>5.8609999999999999E-3</c:v>
                </c:pt>
                <c:pt idx="71802">
                  <c:v>5.7429999999999998E-3</c:v>
                </c:pt>
                <c:pt idx="71803">
                  <c:v>4.9699999999999996E-3</c:v>
                </c:pt>
                <c:pt idx="71804">
                  <c:v>5.6369999999999996E-3</c:v>
                </c:pt>
                <c:pt idx="71805">
                  <c:v>5.0410000000000003E-3</c:v>
                </c:pt>
                <c:pt idx="71806">
                  <c:v>6.5009999999999998E-3</c:v>
                </c:pt>
                <c:pt idx="71807">
                  <c:v>6.3359999999999996E-3</c:v>
                </c:pt>
                <c:pt idx="71808">
                  <c:v>6.9899999999999997E-3</c:v>
                </c:pt>
                <c:pt idx="71809">
                  <c:v>4.875E-3</c:v>
                </c:pt>
                <c:pt idx="71810">
                  <c:v>6.4419999999999998E-3</c:v>
                </c:pt>
                <c:pt idx="71811">
                  <c:v>4.6499999999999996E-3</c:v>
                </c:pt>
                <c:pt idx="71812">
                  <c:v>7.1939999999999999E-3</c:v>
                </c:pt>
                <c:pt idx="71813">
                  <c:v>6.4520000000000003E-3</c:v>
                </c:pt>
                <c:pt idx="71814">
                  <c:v>4.927E-3</c:v>
                </c:pt>
                <c:pt idx="71815">
                  <c:v>5.6039999999999996E-3</c:v>
                </c:pt>
                <c:pt idx="71816">
                  <c:v>6.3709999999999999E-3</c:v>
                </c:pt>
                <c:pt idx="71817">
                  <c:v>5.9199999999999999E-3</c:v>
                </c:pt>
                <c:pt idx="71818">
                  <c:v>6.2170000000000003E-3</c:v>
                </c:pt>
                <c:pt idx="71819">
                  <c:v>7.554E-3</c:v>
                </c:pt>
                <c:pt idx="71820">
                  <c:v>6.3940000000000004E-3</c:v>
                </c:pt>
                <c:pt idx="71821">
                  <c:v>6.1069999999999996E-3</c:v>
                </c:pt>
                <c:pt idx="71822">
                  <c:v>5.5250000000000004E-3</c:v>
                </c:pt>
                <c:pt idx="71823">
                  <c:v>5.568E-3</c:v>
                </c:pt>
                <c:pt idx="71824">
                  <c:v>6.3140000000000002E-3</c:v>
                </c:pt>
                <c:pt idx="71825">
                  <c:v>5.1070000000000004E-3</c:v>
                </c:pt>
                <c:pt idx="71826">
                  <c:v>8.6689999999999996E-3</c:v>
                </c:pt>
                <c:pt idx="71827">
                  <c:v>6.5760000000000002E-3</c:v>
                </c:pt>
                <c:pt idx="71828">
                  <c:v>6.5189999999999996E-3</c:v>
                </c:pt>
                <c:pt idx="71829">
                  <c:v>7.9039999999999996E-3</c:v>
                </c:pt>
                <c:pt idx="71830">
                  <c:v>5.8650000000000004E-3</c:v>
                </c:pt>
                <c:pt idx="71831">
                  <c:v>9.9559999999999996E-3</c:v>
                </c:pt>
                <c:pt idx="71832">
                  <c:v>1.055E-2</c:v>
                </c:pt>
                <c:pt idx="71833">
                  <c:v>6.3899999999999998E-3</c:v>
                </c:pt>
                <c:pt idx="71834">
                  <c:v>5.7980000000000002E-3</c:v>
                </c:pt>
                <c:pt idx="71835">
                  <c:v>5.6309999999999997E-3</c:v>
                </c:pt>
                <c:pt idx="71836">
                  <c:v>5.9709999999999997E-3</c:v>
                </c:pt>
                <c:pt idx="71837">
                  <c:v>5.274E-3</c:v>
                </c:pt>
                <c:pt idx="71838">
                  <c:v>5.7000000000000002E-3</c:v>
                </c:pt>
                <c:pt idx="71839">
                  <c:v>5.489E-3</c:v>
                </c:pt>
                <c:pt idx="71840">
                  <c:v>5.9439999999999996E-3</c:v>
                </c:pt>
                <c:pt idx="71841">
                  <c:v>5.3169999999999997E-3</c:v>
                </c:pt>
                <c:pt idx="71842">
                  <c:v>6.0229999999999997E-3</c:v>
                </c:pt>
                <c:pt idx="71843">
                  <c:v>5.3930000000000002E-3</c:v>
                </c:pt>
                <c:pt idx="71844">
                  <c:v>5.6940000000000003E-3</c:v>
                </c:pt>
                <c:pt idx="71845">
                  <c:v>7.2719999999999998E-3</c:v>
                </c:pt>
                <c:pt idx="71846">
                  <c:v>7.0520000000000001E-3</c:v>
                </c:pt>
                <c:pt idx="71847">
                  <c:v>5.9319999999999998E-3</c:v>
                </c:pt>
                <c:pt idx="71848">
                  <c:v>7.6429999999999996E-3</c:v>
                </c:pt>
                <c:pt idx="71849">
                  <c:v>5.921E-3</c:v>
                </c:pt>
                <c:pt idx="71850">
                  <c:v>6.4770000000000001E-3</c:v>
                </c:pt>
                <c:pt idx="71851">
                  <c:v>5.9560000000000004E-3</c:v>
                </c:pt>
                <c:pt idx="71852">
                  <c:v>7.9039999999999996E-3</c:v>
                </c:pt>
                <c:pt idx="71853">
                  <c:v>6.1029999999999999E-3</c:v>
                </c:pt>
                <c:pt idx="71854">
                  <c:v>5.6439999999999997E-3</c:v>
                </c:pt>
                <c:pt idx="71855">
                  <c:v>6.9839999999999998E-3</c:v>
                </c:pt>
                <c:pt idx="71856">
                  <c:v>6.6909999999999999E-3</c:v>
                </c:pt>
                <c:pt idx="71857">
                  <c:v>6.038E-3</c:v>
                </c:pt>
                <c:pt idx="71858">
                  <c:v>6.0460000000000002E-3</c:v>
                </c:pt>
                <c:pt idx="71859">
                  <c:v>5.13E-3</c:v>
                </c:pt>
                <c:pt idx="71860">
                  <c:v>6.0200000000000002E-3</c:v>
                </c:pt>
                <c:pt idx="71861">
                  <c:v>5.2690000000000002E-3</c:v>
                </c:pt>
                <c:pt idx="71862">
                  <c:v>5.738E-3</c:v>
                </c:pt>
                <c:pt idx="71863">
                  <c:v>7.6959999999999997E-3</c:v>
                </c:pt>
                <c:pt idx="71864">
                  <c:v>6.9690000000000004E-3</c:v>
                </c:pt>
                <c:pt idx="71865">
                  <c:v>6.5069999999999998E-3</c:v>
                </c:pt>
                <c:pt idx="71866">
                  <c:v>6.692E-3</c:v>
                </c:pt>
                <c:pt idx="71867">
                  <c:v>5.3010000000000002E-3</c:v>
                </c:pt>
                <c:pt idx="71868">
                  <c:v>9.5069999999999998E-3</c:v>
                </c:pt>
                <c:pt idx="71869">
                  <c:v>6.3720000000000001E-3</c:v>
                </c:pt>
                <c:pt idx="71870">
                  <c:v>6.319E-3</c:v>
                </c:pt>
                <c:pt idx="71871">
                  <c:v>6.3330000000000001E-3</c:v>
                </c:pt>
                <c:pt idx="71872">
                  <c:v>6.2610000000000001E-3</c:v>
                </c:pt>
                <c:pt idx="71873">
                  <c:v>6.7019999999999996E-3</c:v>
                </c:pt>
                <c:pt idx="71874">
                  <c:v>6.6439999999999997E-3</c:v>
                </c:pt>
                <c:pt idx="71875">
                  <c:v>6.3229999999999996E-3</c:v>
                </c:pt>
                <c:pt idx="71876">
                  <c:v>6.8669999999999998E-3</c:v>
                </c:pt>
                <c:pt idx="71877">
                  <c:v>6.1139999999999996E-3</c:v>
                </c:pt>
                <c:pt idx="71878">
                  <c:v>6.8399999999999997E-3</c:v>
                </c:pt>
                <c:pt idx="71879">
                  <c:v>6.0280000000000004E-3</c:v>
                </c:pt>
                <c:pt idx="71880">
                  <c:v>5.8849999999999996E-3</c:v>
                </c:pt>
                <c:pt idx="71881">
                  <c:v>5.509E-3</c:v>
                </c:pt>
                <c:pt idx="71882">
                  <c:v>7.8709999999999995E-3</c:v>
                </c:pt>
                <c:pt idx="71883">
                  <c:v>6.0780000000000001E-3</c:v>
                </c:pt>
                <c:pt idx="71884">
                  <c:v>6.1580000000000003E-3</c:v>
                </c:pt>
                <c:pt idx="71885">
                  <c:v>6.437E-3</c:v>
                </c:pt>
                <c:pt idx="71886">
                  <c:v>6.6990000000000001E-3</c:v>
                </c:pt>
                <c:pt idx="71887">
                  <c:v>6.404E-3</c:v>
                </c:pt>
                <c:pt idx="71888">
                  <c:v>6.5979999999999997E-3</c:v>
                </c:pt>
                <c:pt idx="71889">
                  <c:v>5.921E-3</c:v>
                </c:pt>
                <c:pt idx="71890">
                  <c:v>6.9839999999999998E-3</c:v>
                </c:pt>
                <c:pt idx="71891">
                  <c:v>6.1019999999999998E-3</c:v>
                </c:pt>
                <c:pt idx="71892">
                  <c:v>6.5989999999999998E-3</c:v>
                </c:pt>
                <c:pt idx="71893">
                  <c:v>5.7819999999999998E-3</c:v>
                </c:pt>
                <c:pt idx="71894">
                  <c:v>6.5929999999999999E-3</c:v>
                </c:pt>
                <c:pt idx="71895">
                  <c:v>5.0299999999999997E-3</c:v>
                </c:pt>
                <c:pt idx="71896">
                  <c:v>7.6239999999999997E-3</c:v>
                </c:pt>
                <c:pt idx="71897">
                  <c:v>6.4349999999999997E-3</c:v>
                </c:pt>
                <c:pt idx="71898">
                  <c:v>5.9480000000000002E-3</c:v>
                </c:pt>
                <c:pt idx="71899">
                  <c:v>6.3629999999999997E-3</c:v>
                </c:pt>
                <c:pt idx="71900">
                  <c:v>6.3489999999999996E-3</c:v>
                </c:pt>
                <c:pt idx="71901">
                  <c:v>5.3359999999999996E-3</c:v>
                </c:pt>
                <c:pt idx="71902">
                  <c:v>5.6569999999999997E-3</c:v>
                </c:pt>
                <c:pt idx="71903">
                  <c:v>6.3769999999999999E-3</c:v>
                </c:pt>
                <c:pt idx="71904">
                  <c:v>5.3749999999999996E-3</c:v>
                </c:pt>
                <c:pt idx="71905">
                  <c:v>5.8719999999999996E-3</c:v>
                </c:pt>
                <c:pt idx="71906">
                  <c:v>5.0740000000000004E-3</c:v>
                </c:pt>
                <c:pt idx="71907">
                  <c:v>7.8519999999999996E-3</c:v>
                </c:pt>
                <c:pt idx="71908">
                  <c:v>1.0721E-2</c:v>
                </c:pt>
                <c:pt idx="71909">
                  <c:v>6.9519999999999998E-3</c:v>
                </c:pt>
                <c:pt idx="71910">
                  <c:v>6.3099999999999996E-3</c:v>
                </c:pt>
                <c:pt idx="71911">
                  <c:v>6.6610000000000003E-3</c:v>
                </c:pt>
                <c:pt idx="71912">
                  <c:v>4.8809999999999999E-3</c:v>
                </c:pt>
                <c:pt idx="71913">
                  <c:v>8.3140000000000002E-3</c:v>
                </c:pt>
                <c:pt idx="71914">
                  <c:v>5.0629999999999998E-3</c:v>
                </c:pt>
                <c:pt idx="71915">
                  <c:v>5.9849999999999999E-3</c:v>
                </c:pt>
                <c:pt idx="71916">
                  <c:v>5.2859999999999999E-3</c:v>
                </c:pt>
                <c:pt idx="71917">
                  <c:v>5.1999999999999998E-3</c:v>
                </c:pt>
                <c:pt idx="71918">
                  <c:v>5.9189999999999998E-3</c:v>
                </c:pt>
                <c:pt idx="71919">
                  <c:v>6.4270000000000004E-3</c:v>
                </c:pt>
                <c:pt idx="71920">
                  <c:v>6.228E-3</c:v>
                </c:pt>
                <c:pt idx="71921">
                  <c:v>6.2119999999999996E-3</c:v>
                </c:pt>
                <c:pt idx="71922">
                  <c:v>6.1739999999999998E-3</c:v>
                </c:pt>
                <c:pt idx="71923">
                  <c:v>5.1809999999999998E-3</c:v>
                </c:pt>
                <c:pt idx="71924">
                  <c:v>7.0619999999999997E-3</c:v>
                </c:pt>
                <c:pt idx="71925">
                  <c:v>7.2560000000000003E-3</c:v>
                </c:pt>
                <c:pt idx="71926">
                  <c:v>5.594E-3</c:v>
                </c:pt>
                <c:pt idx="71927">
                  <c:v>6.339E-3</c:v>
                </c:pt>
                <c:pt idx="71928">
                  <c:v>5.7429999999999998E-3</c:v>
                </c:pt>
                <c:pt idx="71929">
                  <c:v>4.5589999999999997E-3</c:v>
                </c:pt>
                <c:pt idx="71930">
                  <c:v>7.3660000000000002E-3</c:v>
                </c:pt>
                <c:pt idx="71931">
                  <c:v>5.8250000000000003E-3</c:v>
                </c:pt>
                <c:pt idx="71932">
                  <c:v>5.5069999999999997E-3</c:v>
                </c:pt>
                <c:pt idx="71933">
                  <c:v>5.7549999999999997E-3</c:v>
                </c:pt>
                <c:pt idx="71934">
                  <c:v>5.2589999999999998E-3</c:v>
                </c:pt>
                <c:pt idx="71935">
                  <c:v>5.1219999999999998E-3</c:v>
                </c:pt>
                <c:pt idx="71936">
                  <c:v>6.2810000000000001E-3</c:v>
                </c:pt>
                <c:pt idx="71937">
                  <c:v>5.5599999999999998E-3</c:v>
                </c:pt>
                <c:pt idx="71938">
                  <c:v>5.8770000000000003E-3</c:v>
                </c:pt>
                <c:pt idx="71939">
                  <c:v>5.7629999999999999E-3</c:v>
                </c:pt>
                <c:pt idx="71940">
                  <c:v>5.1619999999999999E-3</c:v>
                </c:pt>
                <c:pt idx="71941">
                  <c:v>5.7540000000000004E-3</c:v>
                </c:pt>
                <c:pt idx="71942">
                  <c:v>1.1825E-2</c:v>
                </c:pt>
                <c:pt idx="71943">
                  <c:v>6.953E-3</c:v>
                </c:pt>
                <c:pt idx="71944">
                  <c:v>1.0266000000000001E-2</c:v>
                </c:pt>
                <c:pt idx="71945">
                  <c:v>9.8899999999999995E-3</c:v>
                </c:pt>
                <c:pt idx="71946">
                  <c:v>7.3330000000000001E-3</c:v>
                </c:pt>
                <c:pt idx="71947">
                  <c:v>7.535E-3</c:v>
                </c:pt>
                <c:pt idx="71948">
                  <c:v>5.6179999999999997E-3</c:v>
                </c:pt>
                <c:pt idx="71949">
                  <c:v>5.3860000000000002E-3</c:v>
                </c:pt>
                <c:pt idx="71950">
                  <c:v>6.3080000000000002E-3</c:v>
                </c:pt>
                <c:pt idx="71951">
                  <c:v>7.2550000000000002E-3</c:v>
                </c:pt>
                <c:pt idx="71952">
                  <c:v>6.6100000000000004E-3</c:v>
                </c:pt>
                <c:pt idx="71953">
                  <c:v>8.7860000000000004E-3</c:v>
                </c:pt>
                <c:pt idx="71954">
                  <c:v>6.5560000000000002E-3</c:v>
                </c:pt>
                <c:pt idx="71955">
                  <c:v>6.2049999999999996E-3</c:v>
                </c:pt>
                <c:pt idx="71956">
                  <c:v>5.5079999999999999E-3</c:v>
                </c:pt>
                <c:pt idx="71957">
                  <c:v>5.9509999999999997E-3</c:v>
                </c:pt>
                <c:pt idx="71958">
                  <c:v>7.2989999999999999E-3</c:v>
                </c:pt>
                <c:pt idx="71959">
                  <c:v>6.3340000000000002E-3</c:v>
                </c:pt>
                <c:pt idx="71960">
                  <c:v>6.6909999999999999E-3</c:v>
                </c:pt>
                <c:pt idx="71961">
                  <c:v>6.901E-3</c:v>
                </c:pt>
                <c:pt idx="71962">
                  <c:v>7.522E-3</c:v>
                </c:pt>
                <c:pt idx="71963">
                  <c:v>6.6530000000000001E-3</c:v>
                </c:pt>
                <c:pt idx="71964">
                  <c:v>5.7099999999999998E-3</c:v>
                </c:pt>
                <c:pt idx="71965">
                  <c:v>6.6449999999999999E-3</c:v>
                </c:pt>
                <c:pt idx="71966">
                  <c:v>6.3819999999999997E-3</c:v>
                </c:pt>
                <c:pt idx="71967">
                  <c:v>6.2789999999999999E-3</c:v>
                </c:pt>
                <c:pt idx="71968">
                  <c:v>6.2090000000000001E-3</c:v>
                </c:pt>
                <c:pt idx="71969">
                  <c:v>5.4209999999999996E-3</c:v>
                </c:pt>
                <c:pt idx="71970">
                  <c:v>5.9220000000000002E-3</c:v>
                </c:pt>
                <c:pt idx="71971">
                  <c:v>5.8149999999999999E-3</c:v>
                </c:pt>
                <c:pt idx="71972">
                  <c:v>5.1749999999999999E-3</c:v>
                </c:pt>
                <c:pt idx="71973">
                  <c:v>6.4640000000000001E-3</c:v>
                </c:pt>
                <c:pt idx="71974">
                  <c:v>5.4330000000000003E-3</c:v>
                </c:pt>
                <c:pt idx="71975">
                  <c:v>6.4380000000000001E-3</c:v>
                </c:pt>
                <c:pt idx="71976">
                  <c:v>6.0099999999999997E-3</c:v>
                </c:pt>
                <c:pt idx="71977">
                  <c:v>6.1859999999999997E-3</c:v>
                </c:pt>
                <c:pt idx="71978">
                  <c:v>5.339E-3</c:v>
                </c:pt>
                <c:pt idx="71979">
                  <c:v>7.2249999999999997E-3</c:v>
                </c:pt>
                <c:pt idx="71980">
                  <c:v>7.0819999999999998E-3</c:v>
                </c:pt>
                <c:pt idx="71981">
                  <c:v>6.9369999999999996E-3</c:v>
                </c:pt>
                <c:pt idx="71982">
                  <c:v>5.8539999999999998E-3</c:v>
                </c:pt>
                <c:pt idx="71983">
                  <c:v>6.1989999999999996E-3</c:v>
                </c:pt>
                <c:pt idx="71984">
                  <c:v>5.9280000000000001E-3</c:v>
                </c:pt>
                <c:pt idx="71985">
                  <c:v>6.4859999999999996E-3</c:v>
                </c:pt>
                <c:pt idx="71986">
                  <c:v>5.176E-3</c:v>
                </c:pt>
                <c:pt idx="71987">
                  <c:v>6.5880000000000001E-3</c:v>
                </c:pt>
                <c:pt idx="71988">
                  <c:v>6.1330000000000004E-3</c:v>
                </c:pt>
                <c:pt idx="71989">
                  <c:v>5.4000000000000003E-3</c:v>
                </c:pt>
                <c:pt idx="71990">
                  <c:v>5.6950000000000004E-3</c:v>
                </c:pt>
                <c:pt idx="71991">
                  <c:v>5.2820000000000002E-3</c:v>
                </c:pt>
                <c:pt idx="71992">
                  <c:v>6.3899999999999998E-3</c:v>
                </c:pt>
                <c:pt idx="71993">
                  <c:v>5.5059999999999996E-3</c:v>
                </c:pt>
                <c:pt idx="71994">
                  <c:v>8.26E-3</c:v>
                </c:pt>
                <c:pt idx="71995">
                  <c:v>4.9290000000000002E-3</c:v>
                </c:pt>
                <c:pt idx="71996">
                  <c:v>5.9709999999999997E-3</c:v>
                </c:pt>
                <c:pt idx="71997">
                  <c:v>5.816E-3</c:v>
                </c:pt>
                <c:pt idx="71998">
                  <c:v>6.868E-3</c:v>
                </c:pt>
                <c:pt idx="71999">
                  <c:v>8.3899999999999999E-3</c:v>
                </c:pt>
                <c:pt idx="72000">
                  <c:v>7.2769999999999996E-3</c:v>
                </c:pt>
                <c:pt idx="72001">
                  <c:v>5.9459999999999999E-3</c:v>
                </c:pt>
                <c:pt idx="72002">
                  <c:v>5.4120000000000001E-3</c:v>
                </c:pt>
                <c:pt idx="72003">
                  <c:v>5.8440000000000002E-3</c:v>
                </c:pt>
                <c:pt idx="72004">
                  <c:v>5.7679999999999997E-3</c:v>
                </c:pt>
                <c:pt idx="72005">
                  <c:v>6.9220000000000002E-3</c:v>
                </c:pt>
                <c:pt idx="72006">
                  <c:v>6.0959999999999999E-3</c:v>
                </c:pt>
                <c:pt idx="72007">
                  <c:v>6.5909999999999996E-3</c:v>
                </c:pt>
                <c:pt idx="72008">
                  <c:v>8.3429999999999997E-3</c:v>
                </c:pt>
                <c:pt idx="72009">
                  <c:v>6.3540000000000003E-3</c:v>
                </c:pt>
                <c:pt idx="72010">
                  <c:v>5.1279999999999997E-3</c:v>
                </c:pt>
                <c:pt idx="72011">
                  <c:v>6.1939999999999999E-3</c:v>
                </c:pt>
                <c:pt idx="72012">
                  <c:v>6.966E-3</c:v>
                </c:pt>
                <c:pt idx="72013">
                  <c:v>5.9630000000000004E-3</c:v>
                </c:pt>
                <c:pt idx="72014">
                  <c:v>5.4019999999999997E-3</c:v>
                </c:pt>
                <c:pt idx="72015">
                  <c:v>6.7520000000000002E-3</c:v>
                </c:pt>
                <c:pt idx="72016">
                  <c:v>5.5859999999999998E-3</c:v>
                </c:pt>
                <c:pt idx="72017">
                  <c:v>7.3839999999999999E-3</c:v>
                </c:pt>
                <c:pt idx="72018">
                  <c:v>6.3949999999999996E-3</c:v>
                </c:pt>
                <c:pt idx="72019">
                  <c:v>5.973E-3</c:v>
                </c:pt>
                <c:pt idx="72020">
                  <c:v>7.3540000000000003E-3</c:v>
                </c:pt>
                <c:pt idx="72021">
                  <c:v>5.6860000000000001E-3</c:v>
                </c:pt>
                <c:pt idx="72022">
                  <c:v>6.3569999999999998E-3</c:v>
                </c:pt>
                <c:pt idx="72023">
                  <c:v>1.005E-2</c:v>
                </c:pt>
                <c:pt idx="72024">
                  <c:v>7.9430000000000004E-3</c:v>
                </c:pt>
                <c:pt idx="72025">
                  <c:v>6.4029999999999998E-3</c:v>
                </c:pt>
                <c:pt idx="72026">
                  <c:v>5.568E-3</c:v>
                </c:pt>
                <c:pt idx="72027">
                  <c:v>6.1989999999999996E-3</c:v>
                </c:pt>
                <c:pt idx="72028">
                  <c:v>6.8339999999999998E-3</c:v>
                </c:pt>
                <c:pt idx="72029">
                  <c:v>5.5750000000000001E-3</c:v>
                </c:pt>
                <c:pt idx="72030">
                  <c:v>5.8840000000000003E-3</c:v>
                </c:pt>
                <c:pt idx="72031">
                  <c:v>5.7260000000000002E-3</c:v>
                </c:pt>
                <c:pt idx="72032">
                  <c:v>8.7799999999999996E-3</c:v>
                </c:pt>
                <c:pt idx="72033">
                  <c:v>5.6940000000000003E-3</c:v>
                </c:pt>
                <c:pt idx="72034">
                  <c:v>4.6410000000000002E-3</c:v>
                </c:pt>
                <c:pt idx="72035">
                  <c:v>6.3439999999999998E-3</c:v>
                </c:pt>
                <c:pt idx="72036">
                  <c:v>5.9280000000000001E-3</c:v>
                </c:pt>
                <c:pt idx="72037">
                  <c:v>7.8689999999999993E-3</c:v>
                </c:pt>
                <c:pt idx="72038">
                  <c:v>7.0720000000000002E-3</c:v>
                </c:pt>
                <c:pt idx="72039">
                  <c:v>6.1279999999999998E-3</c:v>
                </c:pt>
                <c:pt idx="72040">
                  <c:v>6.2059999999999997E-3</c:v>
                </c:pt>
                <c:pt idx="72041">
                  <c:v>7.2890000000000003E-3</c:v>
                </c:pt>
                <c:pt idx="72042">
                  <c:v>5.535E-3</c:v>
                </c:pt>
                <c:pt idx="72043">
                  <c:v>6.4799999999999996E-3</c:v>
                </c:pt>
                <c:pt idx="72044">
                  <c:v>6.4689999999999999E-3</c:v>
                </c:pt>
                <c:pt idx="72045">
                  <c:v>7.2020000000000001E-3</c:v>
                </c:pt>
                <c:pt idx="72046">
                  <c:v>5.6629999999999996E-3</c:v>
                </c:pt>
                <c:pt idx="72047">
                  <c:v>6.9560000000000004E-3</c:v>
                </c:pt>
                <c:pt idx="72048">
                  <c:v>6.0939999999999996E-3</c:v>
                </c:pt>
                <c:pt idx="72049">
                  <c:v>6.5519999999999997E-3</c:v>
                </c:pt>
                <c:pt idx="72050">
                  <c:v>6.5040000000000002E-3</c:v>
                </c:pt>
                <c:pt idx="72051">
                  <c:v>6.7460000000000003E-3</c:v>
                </c:pt>
                <c:pt idx="72052">
                  <c:v>6.0980000000000001E-3</c:v>
                </c:pt>
                <c:pt idx="72053">
                  <c:v>5.1590000000000004E-3</c:v>
                </c:pt>
                <c:pt idx="72054">
                  <c:v>5.6540000000000002E-3</c:v>
                </c:pt>
                <c:pt idx="72055">
                  <c:v>6.5110000000000003E-3</c:v>
                </c:pt>
                <c:pt idx="72056">
                  <c:v>7.0749999999999997E-3</c:v>
                </c:pt>
                <c:pt idx="72057">
                  <c:v>9.5429999999999994E-3</c:v>
                </c:pt>
                <c:pt idx="72058">
                  <c:v>5.6109999999999997E-3</c:v>
                </c:pt>
                <c:pt idx="72059">
                  <c:v>5.0429999999999997E-3</c:v>
                </c:pt>
                <c:pt idx="72060">
                  <c:v>6.4440000000000001E-3</c:v>
                </c:pt>
                <c:pt idx="72061">
                  <c:v>5.4349999999999997E-3</c:v>
                </c:pt>
                <c:pt idx="72062">
                  <c:v>4.7800000000000004E-3</c:v>
                </c:pt>
                <c:pt idx="72063">
                  <c:v>6.1380000000000002E-3</c:v>
                </c:pt>
                <c:pt idx="72064">
                  <c:v>6.0860000000000003E-3</c:v>
                </c:pt>
                <c:pt idx="72065">
                  <c:v>6.5919999999999998E-3</c:v>
                </c:pt>
                <c:pt idx="72066">
                  <c:v>6.2110000000000004E-3</c:v>
                </c:pt>
                <c:pt idx="72067">
                  <c:v>6.2500000000000003E-3</c:v>
                </c:pt>
                <c:pt idx="72068">
                  <c:v>7.4260000000000003E-3</c:v>
                </c:pt>
                <c:pt idx="72069">
                  <c:v>6.3699999999999998E-3</c:v>
                </c:pt>
                <c:pt idx="72070">
                  <c:v>5.8409999999999998E-3</c:v>
                </c:pt>
                <c:pt idx="72071">
                  <c:v>5.254E-3</c:v>
                </c:pt>
                <c:pt idx="72072">
                  <c:v>4.9620000000000003E-3</c:v>
                </c:pt>
                <c:pt idx="72073">
                  <c:v>6.4929999999999996E-3</c:v>
                </c:pt>
                <c:pt idx="72074">
                  <c:v>5.6439999999999997E-3</c:v>
                </c:pt>
                <c:pt idx="72075">
                  <c:v>6.5579999999999996E-3</c:v>
                </c:pt>
                <c:pt idx="72076">
                  <c:v>5.6360000000000004E-3</c:v>
                </c:pt>
                <c:pt idx="72077">
                  <c:v>8.0800000000000004E-3</c:v>
                </c:pt>
                <c:pt idx="72078">
                  <c:v>5.999E-3</c:v>
                </c:pt>
                <c:pt idx="72079">
                  <c:v>4.8650000000000004E-3</c:v>
                </c:pt>
                <c:pt idx="72080">
                  <c:v>6.6889999999999996E-3</c:v>
                </c:pt>
                <c:pt idx="72081">
                  <c:v>6.0200000000000002E-3</c:v>
                </c:pt>
                <c:pt idx="72082">
                  <c:v>5.0790000000000002E-3</c:v>
                </c:pt>
                <c:pt idx="72083">
                  <c:v>4.8560000000000001E-3</c:v>
                </c:pt>
                <c:pt idx="72084">
                  <c:v>6.149E-3</c:v>
                </c:pt>
                <c:pt idx="72085">
                  <c:v>7.0210000000000003E-3</c:v>
                </c:pt>
                <c:pt idx="72086">
                  <c:v>5.8479999999999999E-3</c:v>
                </c:pt>
                <c:pt idx="72087">
                  <c:v>6.4720000000000003E-3</c:v>
                </c:pt>
                <c:pt idx="72088">
                  <c:v>6.3340000000000002E-3</c:v>
                </c:pt>
                <c:pt idx="72089">
                  <c:v>6.5129999999999997E-3</c:v>
                </c:pt>
                <c:pt idx="72090">
                  <c:v>6.1539999999999997E-3</c:v>
                </c:pt>
                <c:pt idx="72091">
                  <c:v>6.169E-3</c:v>
                </c:pt>
                <c:pt idx="72092">
                  <c:v>5.45E-3</c:v>
                </c:pt>
                <c:pt idx="72093">
                  <c:v>7.476E-3</c:v>
                </c:pt>
                <c:pt idx="72094">
                  <c:v>6.1310000000000002E-3</c:v>
                </c:pt>
                <c:pt idx="72095">
                  <c:v>5.9919999999999999E-3</c:v>
                </c:pt>
                <c:pt idx="72096">
                  <c:v>6.4390000000000003E-3</c:v>
                </c:pt>
                <c:pt idx="72097">
                  <c:v>5.1710000000000002E-3</c:v>
                </c:pt>
                <c:pt idx="72098">
                  <c:v>6.2950000000000002E-3</c:v>
                </c:pt>
                <c:pt idx="72099">
                  <c:v>6.6639999999999998E-3</c:v>
                </c:pt>
                <c:pt idx="72100">
                  <c:v>6.0730000000000003E-3</c:v>
                </c:pt>
                <c:pt idx="72101">
                  <c:v>5.7000000000000002E-3</c:v>
                </c:pt>
                <c:pt idx="72102">
                  <c:v>7.7629999999999999E-3</c:v>
                </c:pt>
                <c:pt idx="72103">
                  <c:v>6.0610000000000004E-3</c:v>
                </c:pt>
                <c:pt idx="72104">
                  <c:v>5.7120000000000001E-3</c:v>
                </c:pt>
                <c:pt idx="72105">
                  <c:v>5.633E-3</c:v>
                </c:pt>
                <c:pt idx="72106">
                  <c:v>5.4050000000000001E-3</c:v>
                </c:pt>
                <c:pt idx="72107">
                  <c:v>6.535E-3</c:v>
                </c:pt>
                <c:pt idx="72108">
                  <c:v>5.4539999999999996E-3</c:v>
                </c:pt>
                <c:pt idx="72109">
                  <c:v>8.3759999999999998E-3</c:v>
                </c:pt>
                <c:pt idx="72110">
                  <c:v>5.378E-3</c:v>
                </c:pt>
                <c:pt idx="72111">
                  <c:v>6.5319999999999996E-3</c:v>
                </c:pt>
                <c:pt idx="72112">
                  <c:v>5.2040000000000003E-3</c:v>
                </c:pt>
                <c:pt idx="72113">
                  <c:v>6.0689999999999997E-3</c:v>
                </c:pt>
                <c:pt idx="72114">
                  <c:v>5.9630000000000004E-3</c:v>
                </c:pt>
                <c:pt idx="72115">
                  <c:v>5.9160000000000003E-3</c:v>
                </c:pt>
                <c:pt idx="72116">
                  <c:v>5.9239999999999996E-3</c:v>
                </c:pt>
                <c:pt idx="72117">
                  <c:v>6.3759999999999997E-3</c:v>
                </c:pt>
                <c:pt idx="72118">
                  <c:v>4.921E-3</c:v>
                </c:pt>
                <c:pt idx="72119">
                  <c:v>5.7530000000000003E-3</c:v>
                </c:pt>
                <c:pt idx="72120">
                  <c:v>6.1380000000000002E-3</c:v>
                </c:pt>
                <c:pt idx="72121">
                  <c:v>5.483E-3</c:v>
                </c:pt>
                <c:pt idx="72122">
                  <c:v>6.1599999999999997E-3</c:v>
                </c:pt>
                <c:pt idx="72123">
                  <c:v>7.7689999999999999E-3</c:v>
                </c:pt>
                <c:pt idx="72124">
                  <c:v>6.9959999999999996E-3</c:v>
                </c:pt>
                <c:pt idx="72125">
                  <c:v>6.6759999999999996E-3</c:v>
                </c:pt>
                <c:pt idx="72126">
                  <c:v>7.8139999999999998E-3</c:v>
                </c:pt>
                <c:pt idx="72127">
                  <c:v>6.0140000000000002E-3</c:v>
                </c:pt>
                <c:pt idx="72128">
                  <c:v>7.6410000000000002E-3</c:v>
                </c:pt>
                <c:pt idx="72129">
                  <c:v>6.5659999999999998E-3</c:v>
                </c:pt>
                <c:pt idx="72130">
                  <c:v>6.0860000000000003E-3</c:v>
                </c:pt>
                <c:pt idx="72131">
                  <c:v>5.3499999999999997E-3</c:v>
                </c:pt>
                <c:pt idx="72132">
                  <c:v>5.2249999999999996E-3</c:v>
                </c:pt>
                <c:pt idx="72133">
                  <c:v>6.581E-3</c:v>
                </c:pt>
                <c:pt idx="72134">
                  <c:v>5.5189999999999996E-3</c:v>
                </c:pt>
                <c:pt idx="72135">
                  <c:v>6.0549999999999996E-3</c:v>
                </c:pt>
                <c:pt idx="72136">
                  <c:v>1.0493000000000001E-2</c:v>
                </c:pt>
                <c:pt idx="72137">
                  <c:v>6.3920000000000001E-3</c:v>
                </c:pt>
                <c:pt idx="72138">
                  <c:v>7.1970000000000003E-3</c:v>
                </c:pt>
                <c:pt idx="72139">
                  <c:v>9.7109999999999991E-3</c:v>
                </c:pt>
                <c:pt idx="72140">
                  <c:v>1.094E-2</c:v>
                </c:pt>
                <c:pt idx="72141">
                  <c:v>5.5160000000000001E-3</c:v>
                </c:pt>
                <c:pt idx="72142">
                  <c:v>6.1269999999999996E-3</c:v>
                </c:pt>
                <c:pt idx="72143">
                  <c:v>6.6579999999999999E-3</c:v>
                </c:pt>
                <c:pt idx="72144">
                  <c:v>6.5319999999999996E-3</c:v>
                </c:pt>
                <c:pt idx="72145">
                  <c:v>5.5269999999999998E-3</c:v>
                </c:pt>
                <c:pt idx="72146">
                  <c:v>5.3319999999999999E-3</c:v>
                </c:pt>
                <c:pt idx="72147">
                  <c:v>5.1330000000000004E-3</c:v>
                </c:pt>
                <c:pt idx="72148">
                  <c:v>5.1000000000000004E-3</c:v>
                </c:pt>
                <c:pt idx="72149">
                  <c:v>5.5690000000000002E-3</c:v>
                </c:pt>
                <c:pt idx="72150">
                  <c:v>6.816E-3</c:v>
                </c:pt>
                <c:pt idx="72151">
                  <c:v>7.9059999999999998E-3</c:v>
                </c:pt>
                <c:pt idx="72152">
                  <c:v>6.3959999999999998E-3</c:v>
                </c:pt>
                <c:pt idx="72153">
                  <c:v>5.483E-3</c:v>
                </c:pt>
                <c:pt idx="72154">
                  <c:v>5.228E-3</c:v>
                </c:pt>
                <c:pt idx="72155">
                  <c:v>6.2249999999999996E-3</c:v>
                </c:pt>
                <c:pt idx="72156">
                  <c:v>5.1770000000000002E-3</c:v>
                </c:pt>
                <c:pt idx="72157">
                  <c:v>6.6810000000000003E-3</c:v>
                </c:pt>
                <c:pt idx="72158">
                  <c:v>6.43E-3</c:v>
                </c:pt>
                <c:pt idx="72159">
                  <c:v>5.7229999999999998E-3</c:v>
                </c:pt>
                <c:pt idx="72160">
                  <c:v>5.5929999999999999E-3</c:v>
                </c:pt>
                <c:pt idx="72161">
                  <c:v>4.9560000000000003E-3</c:v>
                </c:pt>
                <c:pt idx="72162">
                  <c:v>5.5519999999999996E-3</c:v>
                </c:pt>
                <c:pt idx="72163">
                  <c:v>5.3229999999999996E-3</c:v>
                </c:pt>
                <c:pt idx="72164">
                  <c:v>7.3200000000000001E-3</c:v>
                </c:pt>
                <c:pt idx="72165">
                  <c:v>6.2310000000000004E-3</c:v>
                </c:pt>
                <c:pt idx="72166">
                  <c:v>7.5919999999999998E-3</c:v>
                </c:pt>
                <c:pt idx="72167">
                  <c:v>6.4559999999999999E-3</c:v>
                </c:pt>
                <c:pt idx="72168">
                  <c:v>6.1289999999999999E-3</c:v>
                </c:pt>
                <c:pt idx="72169">
                  <c:v>6.9459999999999999E-3</c:v>
                </c:pt>
                <c:pt idx="72170">
                  <c:v>6.7169999999999999E-3</c:v>
                </c:pt>
                <c:pt idx="72171">
                  <c:v>5.8380000000000003E-3</c:v>
                </c:pt>
                <c:pt idx="72172">
                  <c:v>1.0855E-2</c:v>
                </c:pt>
                <c:pt idx="72173">
                  <c:v>5.6280000000000002E-3</c:v>
                </c:pt>
                <c:pt idx="72174">
                  <c:v>6.4770000000000001E-3</c:v>
                </c:pt>
                <c:pt idx="72175">
                  <c:v>5.6769999999999998E-3</c:v>
                </c:pt>
                <c:pt idx="72176">
                  <c:v>5.6769999999999998E-3</c:v>
                </c:pt>
                <c:pt idx="72177">
                  <c:v>5.9249999999999997E-3</c:v>
                </c:pt>
                <c:pt idx="72178">
                  <c:v>5.8659999999999997E-3</c:v>
                </c:pt>
                <c:pt idx="72179">
                  <c:v>5.3489999999999996E-3</c:v>
                </c:pt>
                <c:pt idx="72180">
                  <c:v>5.5360000000000001E-3</c:v>
                </c:pt>
                <c:pt idx="72181">
                  <c:v>6.3299999999999997E-3</c:v>
                </c:pt>
                <c:pt idx="72182">
                  <c:v>5.267E-3</c:v>
                </c:pt>
                <c:pt idx="72183">
                  <c:v>5.2139999999999999E-3</c:v>
                </c:pt>
                <c:pt idx="72184">
                  <c:v>4.7720000000000002E-3</c:v>
                </c:pt>
                <c:pt idx="72185">
                  <c:v>5.1539999999999997E-3</c:v>
                </c:pt>
                <c:pt idx="72186">
                  <c:v>5.8700000000000002E-3</c:v>
                </c:pt>
                <c:pt idx="72187">
                  <c:v>4.9160000000000002E-3</c:v>
                </c:pt>
                <c:pt idx="72188">
                  <c:v>4.8019999999999998E-3</c:v>
                </c:pt>
                <c:pt idx="72189">
                  <c:v>6.5909999999999996E-3</c:v>
                </c:pt>
                <c:pt idx="72190">
                  <c:v>7.097E-3</c:v>
                </c:pt>
                <c:pt idx="72191">
                  <c:v>6.9360000000000003E-3</c:v>
                </c:pt>
                <c:pt idx="72192">
                  <c:v>5.6119999999999998E-3</c:v>
                </c:pt>
                <c:pt idx="72193">
                  <c:v>7.1159999999999999E-3</c:v>
                </c:pt>
                <c:pt idx="72194">
                  <c:v>6.3499999999999997E-3</c:v>
                </c:pt>
                <c:pt idx="72195">
                  <c:v>6.5820000000000002E-3</c:v>
                </c:pt>
                <c:pt idx="72196">
                  <c:v>5.1079999999999997E-3</c:v>
                </c:pt>
                <c:pt idx="72197">
                  <c:v>5.9639999999999997E-3</c:v>
                </c:pt>
                <c:pt idx="72198">
                  <c:v>4.895E-3</c:v>
                </c:pt>
                <c:pt idx="72199">
                  <c:v>8.116E-3</c:v>
                </c:pt>
                <c:pt idx="72200">
                  <c:v>5.5279999999999999E-3</c:v>
                </c:pt>
                <c:pt idx="72201">
                  <c:v>6.7239999999999999E-3</c:v>
                </c:pt>
                <c:pt idx="72202">
                  <c:v>6.2480000000000001E-3</c:v>
                </c:pt>
                <c:pt idx="72203">
                  <c:v>4.9589999999999999E-3</c:v>
                </c:pt>
                <c:pt idx="72204">
                  <c:v>5.5620000000000001E-3</c:v>
                </c:pt>
                <c:pt idx="72205">
                  <c:v>5.1529999999999996E-3</c:v>
                </c:pt>
                <c:pt idx="72206">
                  <c:v>5.2969999999999996E-3</c:v>
                </c:pt>
                <c:pt idx="72207">
                  <c:v>6.6140000000000001E-3</c:v>
                </c:pt>
                <c:pt idx="72208">
                  <c:v>5.901E-3</c:v>
                </c:pt>
                <c:pt idx="72209">
                  <c:v>4.6470000000000001E-3</c:v>
                </c:pt>
                <c:pt idx="72210">
                  <c:v>6.5620000000000001E-3</c:v>
                </c:pt>
                <c:pt idx="72211">
                  <c:v>5.7000000000000002E-3</c:v>
                </c:pt>
                <c:pt idx="72212">
                  <c:v>6.5680000000000001E-3</c:v>
                </c:pt>
                <c:pt idx="72213">
                  <c:v>6.4590000000000003E-3</c:v>
                </c:pt>
                <c:pt idx="72214">
                  <c:v>5.5799999999999999E-3</c:v>
                </c:pt>
                <c:pt idx="72215">
                  <c:v>7.2509999999999996E-3</c:v>
                </c:pt>
                <c:pt idx="72216">
                  <c:v>5.2830000000000004E-3</c:v>
                </c:pt>
                <c:pt idx="72217">
                  <c:v>6.0210000000000003E-3</c:v>
                </c:pt>
                <c:pt idx="72218">
                  <c:v>6.5729999999999998E-3</c:v>
                </c:pt>
                <c:pt idx="72219">
                  <c:v>7.1919999999999996E-3</c:v>
                </c:pt>
                <c:pt idx="72220">
                  <c:v>7.9810000000000002E-3</c:v>
                </c:pt>
                <c:pt idx="72221">
                  <c:v>7.515E-3</c:v>
                </c:pt>
                <c:pt idx="72222">
                  <c:v>6.5579999999999996E-3</c:v>
                </c:pt>
                <c:pt idx="72223">
                  <c:v>6.1869999999999998E-3</c:v>
                </c:pt>
                <c:pt idx="72224">
                  <c:v>6.2890000000000003E-3</c:v>
                </c:pt>
                <c:pt idx="72225">
                  <c:v>8.2520000000000007E-3</c:v>
                </c:pt>
                <c:pt idx="72226">
                  <c:v>5.8939999999999999E-3</c:v>
                </c:pt>
                <c:pt idx="72227">
                  <c:v>5.7039999999999999E-3</c:v>
                </c:pt>
                <c:pt idx="72228">
                  <c:v>5.4920000000000004E-3</c:v>
                </c:pt>
                <c:pt idx="72229">
                  <c:v>6.3099999999999996E-3</c:v>
                </c:pt>
                <c:pt idx="72230">
                  <c:v>7.0959999999999999E-3</c:v>
                </c:pt>
                <c:pt idx="72231">
                  <c:v>5.5890000000000002E-3</c:v>
                </c:pt>
                <c:pt idx="72232">
                  <c:v>6.4320000000000002E-3</c:v>
                </c:pt>
                <c:pt idx="72233">
                  <c:v>5.1000000000000004E-3</c:v>
                </c:pt>
                <c:pt idx="72234">
                  <c:v>5.6759999999999996E-3</c:v>
                </c:pt>
                <c:pt idx="72235">
                  <c:v>5.3709999999999999E-3</c:v>
                </c:pt>
                <c:pt idx="72236">
                  <c:v>6.9480000000000002E-3</c:v>
                </c:pt>
                <c:pt idx="72237">
                  <c:v>5.96E-3</c:v>
                </c:pt>
                <c:pt idx="72238">
                  <c:v>5.7250000000000001E-3</c:v>
                </c:pt>
                <c:pt idx="72239">
                  <c:v>6.6299999999999996E-3</c:v>
                </c:pt>
                <c:pt idx="72240">
                  <c:v>6.3940000000000004E-3</c:v>
                </c:pt>
                <c:pt idx="72241">
                  <c:v>6.0949999999999997E-3</c:v>
                </c:pt>
                <c:pt idx="72242">
                  <c:v>5.3030000000000004E-3</c:v>
                </c:pt>
                <c:pt idx="72243">
                  <c:v>5.3449999999999999E-3</c:v>
                </c:pt>
                <c:pt idx="72244">
                  <c:v>7.4819999999999999E-3</c:v>
                </c:pt>
                <c:pt idx="72245">
                  <c:v>5.1650000000000003E-3</c:v>
                </c:pt>
                <c:pt idx="72246">
                  <c:v>4.8060000000000004E-3</c:v>
                </c:pt>
                <c:pt idx="72247">
                  <c:v>5.8939999999999999E-3</c:v>
                </c:pt>
                <c:pt idx="72248">
                  <c:v>7.2139999999999999E-3</c:v>
                </c:pt>
                <c:pt idx="72249">
                  <c:v>6.4819999999999999E-3</c:v>
                </c:pt>
                <c:pt idx="72250">
                  <c:v>5.8389999999999996E-3</c:v>
                </c:pt>
                <c:pt idx="72251">
                  <c:v>5.934E-3</c:v>
                </c:pt>
                <c:pt idx="72252">
                  <c:v>6.3270000000000002E-3</c:v>
                </c:pt>
                <c:pt idx="72253">
                  <c:v>6.3559999999999997E-3</c:v>
                </c:pt>
                <c:pt idx="72254">
                  <c:v>8.4309999999999993E-3</c:v>
                </c:pt>
                <c:pt idx="72255">
                  <c:v>1.0029E-2</c:v>
                </c:pt>
                <c:pt idx="72256">
                  <c:v>6.3379999999999999E-3</c:v>
                </c:pt>
                <c:pt idx="72257">
                  <c:v>7.1500000000000001E-3</c:v>
                </c:pt>
                <c:pt idx="72258">
                  <c:v>6.8370000000000002E-3</c:v>
                </c:pt>
                <c:pt idx="72259">
                  <c:v>7.5319999999999996E-3</c:v>
                </c:pt>
                <c:pt idx="72260">
                  <c:v>6.5110000000000003E-3</c:v>
                </c:pt>
                <c:pt idx="72261">
                  <c:v>6.0829999999999999E-3</c:v>
                </c:pt>
                <c:pt idx="72262">
                  <c:v>5.6189999999999999E-3</c:v>
                </c:pt>
                <c:pt idx="72263">
                  <c:v>5.391E-3</c:v>
                </c:pt>
                <c:pt idx="72264">
                  <c:v>6.7359999999999998E-3</c:v>
                </c:pt>
                <c:pt idx="72265">
                  <c:v>5.2750000000000002E-3</c:v>
                </c:pt>
                <c:pt idx="72266">
                  <c:v>5.4689999999999999E-3</c:v>
                </c:pt>
                <c:pt idx="72267">
                  <c:v>6.5259999999999997E-3</c:v>
                </c:pt>
                <c:pt idx="72268">
                  <c:v>7.2389999999999998E-3</c:v>
                </c:pt>
                <c:pt idx="72269">
                  <c:v>5.3290000000000004E-3</c:v>
                </c:pt>
                <c:pt idx="72270">
                  <c:v>6.0080000000000003E-3</c:v>
                </c:pt>
                <c:pt idx="72271">
                  <c:v>5.4510000000000001E-3</c:v>
                </c:pt>
                <c:pt idx="72272">
                  <c:v>6.3829999999999998E-3</c:v>
                </c:pt>
                <c:pt idx="72273">
                  <c:v>5.7429999999999998E-3</c:v>
                </c:pt>
                <c:pt idx="72274">
                  <c:v>6.2160000000000002E-3</c:v>
                </c:pt>
                <c:pt idx="72275">
                  <c:v>9.2940000000000002E-3</c:v>
                </c:pt>
                <c:pt idx="72276">
                  <c:v>6.0759999999999998E-3</c:v>
                </c:pt>
                <c:pt idx="72277">
                  <c:v>6.1029999999999999E-3</c:v>
                </c:pt>
                <c:pt idx="72278">
                  <c:v>7.228E-3</c:v>
                </c:pt>
                <c:pt idx="72279">
                  <c:v>6.7400000000000003E-3</c:v>
                </c:pt>
                <c:pt idx="72280">
                  <c:v>7.0920000000000002E-3</c:v>
                </c:pt>
                <c:pt idx="72281">
                  <c:v>5.8599999999999998E-3</c:v>
                </c:pt>
                <c:pt idx="72282">
                  <c:v>6.0229999999999997E-3</c:v>
                </c:pt>
                <c:pt idx="72283">
                  <c:v>1.0102999999999999E-2</c:v>
                </c:pt>
                <c:pt idx="72284">
                  <c:v>8.9040000000000005E-3</c:v>
                </c:pt>
                <c:pt idx="72285">
                  <c:v>5.9680000000000002E-3</c:v>
                </c:pt>
                <c:pt idx="72286">
                  <c:v>5.3579999999999999E-3</c:v>
                </c:pt>
                <c:pt idx="72287">
                  <c:v>6.1130000000000004E-3</c:v>
                </c:pt>
                <c:pt idx="72288">
                  <c:v>6.9699999999999996E-3</c:v>
                </c:pt>
                <c:pt idx="72289">
                  <c:v>6.3990000000000002E-3</c:v>
                </c:pt>
                <c:pt idx="72290">
                  <c:v>5.5360000000000001E-3</c:v>
                </c:pt>
                <c:pt idx="72291">
                  <c:v>5.4799999999999996E-3</c:v>
                </c:pt>
                <c:pt idx="72292">
                  <c:v>6.5310000000000003E-3</c:v>
                </c:pt>
                <c:pt idx="72293">
                  <c:v>6.6100000000000004E-3</c:v>
                </c:pt>
                <c:pt idx="72294">
                  <c:v>6.1929999999999997E-3</c:v>
                </c:pt>
                <c:pt idx="72295">
                  <c:v>7.5269999999999998E-3</c:v>
                </c:pt>
                <c:pt idx="72296">
                  <c:v>5.3749999999999996E-3</c:v>
                </c:pt>
                <c:pt idx="72297">
                  <c:v>6.398E-3</c:v>
                </c:pt>
                <c:pt idx="72298">
                  <c:v>6.9020000000000001E-3</c:v>
                </c:pt>
                <c:pt idx="72299">
                  <c:v>5.8529999999999997E-3</c:v>
                </c:pt>
                <c:pt idx="72300">
                  <c:v>7.4729999999999996E-3</c:v>
                </c:pt>
                <c:pt idx="72301">
                  <c:v>5.561E-3</c:v>
                </c:pt>
                <c:pt idx="72302">
                  <c:v>1.1729E-2</c:v>
                </c:pt>
                <c:pt idx="72303">
                  <c:v>5.4580000000000002E-3</c:v>
                </c:pt>
                <c:pt idx="72304">
                  <c:v>7.489E-3</c:v>
                </c:pt>
                <c:pt idx="72305">
                  <c:v>6.0860000000000003E-3</c:v>
                </c:pt>
                <c:pt idx="72306">
                  <c:v>6.8510000000000003E-3</c:v>
                </c:pt>
                <c:pt idx="72307">
                  <c:v>6.4869999999999997E-3</c:v>
                </c:pt>
                <c:pt idx="72308">
                  <c:v>7.0130000000000001E-3</c:v>
                </c:pt>
                <c:pt idx="72309">
                  <c:v>6.6540000000000002E-3</c:v>
                </c:pt>
                <c:pt idx="72310">
                  <c:v>6.0020000000000004E-3</c:v>
                </c:pt>
                <c:pt idx="72311">
                  <c:v>6.4159999999999998E-3</c:v>
                </c:pt>
                <c:pt idx="72312">
                  <c:v>5.5700000000000003E-3</c:v>
                </c:pt>
                <c:pt idx="72313">
                  <c:v>6.9020000000000001E-3</c:v>
                </c:pt>
                <c:pt idx="72314">
                  <c:v>5.7409999999999996E-3</c:v>
                </c:pt>
                <c:pt idx="72315">
                  <c:v>5.2030000000000002E-3</c:v>
                </c:pt>
                <c:pt idx="72316">
                  <c:v>6.6680000000000003E-3</c:v>
                </c:pt>
                <c:pt idx="72317">
                  <c:v>5.9820000000000003E-3</c:v>
                </c:pt>
                <c:pt idx="72318">
                  <c:v>6.9090000000000002E-3</c:v>
                </c:pt>
                <c:pt idx="72319">
                  <c:v>6.2300000000000003E-3</c:v>
                </c:pt>
                <c:pt idx="72320">
                  <c:v>9.4999999999999998E-3</c:v>
                </c:pt>
                <c:pt idx="72321">
                  <c:v>5.4949999999999999E-3</c:v>
                </c:pt>
                <c:pt idx="72322">
                  <c:v>5.803E-3</c:v>
                </c:pt>
                <c:pt idx="72323">
                  <c:v>5.2119999999999996E-3</c:v>
                </c:pt>
                <c:pt idx="72324">
                  <c:v>6.8820000000000001E-3</c:v>
                </c:pt>
                <c:pt idx="72325">
                  <c:v>6.2139999999999999E-3</c:v>
                </c:pt>
                <c:pt idx="72326">
                  <c:v>5.7099999999999998E-3</c:v>
                </c:pt>
                <c:pt idx="72327">
                  <c:v>6.0910000000000001E-3</c:v>
                </c:pt>
                <c:pt idx="72328">
                  <c:v>5.9959999999999996E-3</c:v>
                </c:pt>
                <c:pt idx="72329">
                  <c:v>7.5570000000000003E-3</c:v>
                </c:pt>
                <c:pt idx="72330">
                  <c:v>5.5500000000000002E-3</c:v>
                </c:pt>
                <c:pt idx="72331">
                  <c:v>6.9649999999999998E-3</c:v>
                </c:pt>
                <c:pt idx="72332">
                  <c:v>7.0980000000000001E-3</c:v>
                </c:pt>
                <c:pt idx="72333">
                  <c:v>6.3579999999999999E-3</c:v>
                </c:pt>
                <c:pt idx="72334">
                  <c:v>6.2139999999999999E-3</c:v>
                </c:pt>
                <c:pt idx="72335">
                  <c:v>6.0179999999999999E-3</c:v>
                </c:pt>
                <c:pt idx="72336">
                  <c:v>5.3309999999999998E-3</c:v>
                </c:pt>
                <c:pt idx="72337">
                  <c:v>5.4860000000000004E-3</c:v>
                </c:pt>
                <c:pt idx="72338">
                  <c:v>6.8079999999999998E-3</c:v>
                </c:pt>
                <c:pt idx="72339">
                  <c:v>7.3299999999999997E-3</c:v>
                </c:pt>
                <c:pt idx="72340">
                  <c:v>6.5160000000000001E-3</c:v>
                </c:pt>
                <c:pt idx="72341">
                  <c:v>5.8900000000000003E-3</c:v>
                </c:pt>
                <c:pt idx="72342">
                  <c:v>6.1650000000000003E-3</c:v>
                </c:pt>
                <c:pt idx="72343">
                  <c:v>5.6230000000000004E-3</c:v>
                </c:pt>
                <c:pt idx="72344">
                  <c:v>6.0000000000000001E-3</c:v>
                </c:pt>
                <c:pt idx="72345">
                  <c:v>6.7219999999999997E-3</c:v>
                </c:pt>
                <c:pt idx="72346">
                  <c:v>6.4910000000000002E-3</c:v>
                </c:pt>
                <c:pt idx="72347">
                  <c:v>7.3709999999999999E-3</c:v>
                </c:pt>
                <c:pt idx="72348">
                  <c:v>8.8140000000000007E-3</c:v>
                </c:pt>
                <c:pt idx="72349">
                  <c:v>6.9179999999999997E-3</c:v>
                </c:pt>
                <c:pt idx="72350">
                  <c:v>7.4739999999999997E-3</c:v>
                </c:pt>
                <c:pt idx="72351">
                  <c:v>6.7120000000000001E-3</c:v>
                </c:pt>
                <c:pt idx="72352">
                  <c:v>6.0140000000000002E-3</c:v>
                </c:pt>
                <c:pt idx="72353">
                  <c:v>7.4139999999999996E-3</c:v>
                </c:pt>
                <c:pt idx="72354">
                  <c:v>5.1139999999999996E-3</c:v>
                </c:pt>
                <c:pt idx="72355">
                  <c:v>7.4710000000000002E-3</c:v>
                </c:pt>
                <c:pt idx="72356">
                  <c:v>5.0090000000000004E-3</c:v>
                </c:pt>
                <c:pt idx="72357">
                  <c:v>5.8500000000000002E-3</c:v>
                </c:pt>
                <c:pt idx="72358">
                  <c:v>5.4819999999999999E-3</c:v>
                </c:pt>
                <c:pt idx="72359">
                  <c:v>6.6600000000000001E-3</c:v>
                </c:pt>
                <c:pt idx="72360">
                  <c:v>6.2610000000000001E-3</c:v>
                </c:pt>
                <c:pt idx="72361">
                  <c:v>5.4609999999999997E-3</c:v>
                </c:pt>
                <c:pt idx="72362">
                  <c:v>5.862E-3</c:v>
                </c:pt>
                <c:pt idx="72363">
                  <c:v>5.9459999999999999E-3</c:v>
                </c:pt>
                <c:pt idx="72364">
                  <c:v>6.8640000000000003E-3</c:v>
                </c:pt>
                <c:pt idx="72365">
                  <c:v>9.1430000000000001E-3</c:v>
                </c:pt>
                <c:pt idx="72366">
                  <c:v>8.3289999999999996E-3</c:v>
                </c:pt>
                <c:pt idx="72367">
                  <c:v>5.9179999999999996E-3</c:v>
                </c:pt>
                <c:pt idx="72368">
                  <c:v>1.11E-2</c:v>
                </c:pt>
                <c:pt idx="72369">
                  <c:v>1.073E-2</c:v>
                </c:pt>
                <c:pt idx="72370">
                  <c:v>5.9020000000000001E-3</c:v>
                </c:pt>
                <c:pt idx="72371">
                  <c:v>6.594E-3</c:v>
                </c:pt>
                <c:pt idx="72372">
                  <c:v>5.803E-3</c:v>
                </c:pt>
                <c:pt idx="72373">
                  <c:v>6.1159999999999999E-3</c:v>
                </c:pt>
                <c:pt idx="72374">
                  <c:v>5.4219999999999997E-3</c:v>
                </c:pt>
                <c:pt idx="72375">
                  <c:v>6.79E-3</c:v>
                </c:pt>
                <c:pt idx="72376">
                  <c:v>6.071E-3</c:v>
                </c:pt>
                <c:pt idx="72377">
                  <c:v>6.7359999999999998E-3</c:v>
                </c:pt>
                <c:pt idx="72378">
                  <c:v>4.816E-3</c:v>
                </c:pt>
                <c:pt idx="72379">
                  <c:v>5.3439999999999998E-3</c:v>
                </c:pt>
                <c:pt idx="72380">
                  <c:v>6.6109999999999997E-3</c:v>
                </c:pt>
                <c:pt idx="72381">
                  <c:v>5.2919999999999998E-3</c:v>
                </c:pt>
                <c:pt idx="72382">
                  <c:v>5.9839999999999997E-3</c:v>
                </c:pt>
                <c:pt idx="72383">
                  <c:v>6.025E-3</c:v>
                </c:pt>
                <c:pt idx="72384">
                  <c:v>5.1980000000000004E-3</c:v>
                </c:pt>
                <c:pt idx="72385">
                  <c:v>6.0299999999999998E-3</c:v>
                </c:pt>
                <c:pt idx="72386">
                  <c:v>6.43E-3</c:v>
                </c:pt>
                <c:pt idx="72387">
                  <c:v>4.9399999999999999E-3</c:v>
                </c:pt>
                <c:pt idx="72388">
                  <c:v>6.574E-3</c:v>
                </c:pt>
                <c:pt idx="72389">
                  <c:v>5.6360000000000004E-3</c:v>
                </c:pt>
                <c:pt idx="72390">
                  <c:v>4.9519999999999998E-3</c:v>
                </c:pt>
                <c:pt idx="72391">
                  <c:v>6.5430000000000002E-3</c:v>
                </c:pt>
                <c:pt idx="72392">
                  <c:v>5.535E-3</c:v>
                </c:pt>
                <c:pt idx="72393">
                  <c:v>8.0059999999999992E-3</c:v>
                </c:pt>
                <c:pt idx="72394">
                  <c:v>5.6509999999999998E-3</c:v>
                </c:pt>
                <c:pt idx="72395">
                  <c:v>8.4620000000000008E-3</c:v>
                </c:pt>
                <c:pt idx="72396">
                  <c:v>1.2813E-2</c:v>
                </c:pt>
                <c:pt idx="72397">
                  <c:v>7.4809999999999998E-3</c:v>
                </c:pt>
                <c:pt idx="72398">
                  <c:v>6.5630000000000003E-3</c:v>
                </c:pt>
                <c:pt idx="72399">
                  <c:v>7.0819999999999998E-3</c:v>
                </c:pt>
                <c:pt idx="72400">
                  <c:v>5.2919999999999998E-3</c:v>
                </c:pt>
                <c:pt idx="72401">
                  <c:v>7.1079999999999997E-3</c:v>
                </c:pt>
                <c:pt idx="72402">
                  <c:v>6.9820000000000004E-3</c:v>
                </c:pt>
                <c:pt idx="72403">
                  <c:v>6.0619999999999997E-3</c:v>
                </c:pt>
                <c:pt idx="72404">
                  <c:v>4.9760000000000004E-3</c:v>
                </c:pt>
                <c:pt idx="72405">
                  <c:v>5.7400000000000003E-3</c:v>
                </c:pt>
                <c:pt idx="72406">
                  <c:v>6.3790000000000001E-3</c:v>
                </c:pt>
                <c:pt idx="72407">
                  <c:v>6.2659999999999999E-3</c:v>
                </c:pt>
                <c:pt idx="72408">
                  <c:v>7.1040000000000001E-3</c:v>
                </c:pt>
                <c:pt idx="72409">
                  <c:v>6.9100000000000003E-3</c:v>
                </c:pt>
                <c:pt idx="72410">
                  <c:v>6.3769999999999999E-3</c:v>
                </c:pt>
                <c:pt idx="72411">
                  <c:v>6.5079999999999999E-3</c:v>
                </c:pt>
                <c:pt idx="72412">
                  <c:v>5.6690000000000004E-3</c:v>
                </c:pt>
                <c:pt idx="72413">
                  <c:v>9.4160000000000008E-3</c:v>
                </c:pt>
                <c:pt idx="72414">
                  <c:v>6.0179999999999999E-3</c:v>
                </c:pt>
                <c:pt idx="72415">
                  <c:v>5.4289999999999998E-3</c:v>
                </c:pt>
                <c:pt idx="72416">
                  <c:v>5.5950000000000001E-3</c:v>
                </c:pt>
                <c:pt idx="72417">
                  <c:v>5.6259999999999999E-3</c:v>
                </c:pt>
                <c:pt idx="72418">
                  <c:v>7.1339999999999997E-3</c:v>
                </c:pt>
                <c:pt idx="72419">
                  <c:v>6.3949999999999996E-3</c:v>
                </c:pt>
                <c:pt idx="72420">
                  <c:v>7.7949999999999998E-3</c:v>
                </c:pt>
                <c:pt idx="72421">
                  <c:v>6.1219999999999998E-3</c:v>
                </c:pt>
                <c:pt idx="72422">
                  <c:v>6.6449999999999999E-3</c:v>
                </c:pt>
                <c:pt idx="72423">
                  <c:v>5.2440000000000004E-3</c:v>
                </c:pt>
                <c:pt idx="72424">
                  <c:v>6.8050000000000003E-3</c:v>
                </c:pt>
                <c:pt idx="72425">
                  <c:v>5.816E-3</c:v>
                </c:pt>
                <c:pt idx="72426">
                  <c:v>6.7320000000000001E-3</c:v>
                </c:pt>
                <c:pt idx="72427">
                  <c:v>7.1650000000000004E-3</c:v>
                </c:pt>
                <c:pt idx="72428">
                  <c:v>7.6579999999999999E-3</c:v>
                </c:pt>
                <c:pt idx="72429">
                  <c:v>6.5009999999999998E-3</c:v>
                </c:pt>
                <c:pt idx="72430">
                  <c:v>5.587E-3</c:v>
                </c:pt>
                <c:pt idx="72431">
                  <c:v>6.1149999999999998E-3</c:v>
                </c:pt>
                <c:pt idx="72432">
                  <c:v>4.8170000000000001E-3</c:v>
                </c:pt>
                <c:pt idx="72433">
                  <c:v>5.7450000000000001E-3</c:v>
                </c:pt>
                <c:pt idx="72434">
                  <c:v>4.9649999999999998E-3</c:v>
                </c:pt>
                <c:pt idx="72435">
                  <c:v>5.9300000000000004E-3</c:v>
                </c:pt>
                <c:pt idx="72436">
                  <c:v>5.6059999999999999E-3</c:v>
                </c:pt>
                <c:pt idx="72437">
                  <c:v>6.7460000000000003E-3</c:v>
                </c:pt>
                <c:pt idx="72438">
                  <c:v>5.4650000000000002E-3</c:v>
                </c:pt>
                <c:pt idx="72439">
                  <c:v>7.2360000000000002E-3</c:v>
                </c:pt>
                <c:pt idx="72440">
                  <c:v>5.7479999999999996E-3</c:v>
                </c:pt>
                <c:pt idx="72441">
                  <c:v>6.6140000000000001E-3</c:v>
                </c:pt>
                <c:pt idx="72442">
                  <c:v>7.7460000000000003E-3</c:v>
                </c:pt>
                <c:pt idx="72443">
                  <c:v>6.7499999999999999E-3</c:v>
                </c:pt>
                <c:pt idx="72444">
                  <c:v>6.0089999999999996E-3</c:v>
                </c:pt>
                <c:pt idx="72445">
                  <c:v>6.5469999999999999E-3</c:v>
                </c:pt>
                <c:pt idx="72446">
                  <c:v>8.5240000000000003E-3</c:v>
                </c:pt>
                <c:pt idx="72447">
                  <c:v>5.94E-3</c:v>
                </c:pt>
                <c:pt idx="72448">
                  <c:v>5.9829999999999996E-3</c:v>
                </c:pt>
                <c:pt idx="72449">
                  <c:v>9.9780000000000008E-3</c:v>
                </c:pt>
                <c:pt idx="72450">
                  <c:v>5.9870000000000001E-3</c:v>
                </c:pt>
                <c:pt idx="72451">
                  <c:v>5.4879999999999998E-3</c:v>
                </c:pt>
                <c:pt idx="72452">
                  <c:v>5.489E-3</c:v>
                </c:pt>
                <c:pt idx="72453">
                  <c:v>5.6429999999999996E-3</c:v>
                </c:pt>
                <c:pt idx="72454">
                  <c:v>6.633E-3</c:v>
                </c:pt>
                <c:pt idx="72455">
                  <c:v>5.6480000000000002E-3</c:v>
                </c:pt>
                <c:pt idx="72456">
                  <c:v>6.4949999999999999E-3</c:v>
                </c:pt>
                <c:pt idx="72457">
                  <c:v>6.7939999999999997E-3</c:v>
                </c:pt>
                <c:pt idx="72458">
                  <c:v>6.1609999999999998E-3</c:v>
                </c:pt>
                <c:pt idx="72459">
                  <c:v>5.6959999999999997E-3</c:v>
                </c:pt>
                <c:pt idx="72460">
                  <c:v>6.3020000000000003E-3</c:v>
                </c:pt>
                <c:pt idx="72461">
                  <c:v>6.5919999999999998E-3</c:v>
                </c:pt>
                <c:pt idx="72462">
                  <c:v>6.0920000000000002E-3</c:v>
                </c:pt>
                <c:pt idx="72463">
                  <c:v>5.6820000000000004E-3</c:v>
                </c:pt>
                <c:pt idx="72464">
                  <c:v>6.7580000000000001E-3</c:v>
                </c:pt>
                <c:pt idx="72465">
                  <c:v>6.4590000000000003E-3</c:v>
                </c:pt>
                <c:pt idx="72466">
                  <c:v>6.8669999999999998E-3</c:v>
                </c:pt>
                <c:pt idx="72467">
                  <c:v>7.9299999999999995E-3</c:v>
                </c:pt>
                <c:pt idx="72468">
                  <c:v>5.8910000000000004E-3</c:v>
                </c:pt>
                <c:pt idx="72469">
                  <c:v>5.7109999999999999E-3</c:v>
                </c:pt>
                <c:pt idx="72470">
                  <c:v>5.1919999999999996E-3</c:v>
                </c:pt>
                <c:pt idx="72471">
                  <c:v>6.7130000000000002E-3</c:v>
                </c:pt>
                <c:pt idx="72472">
                  <c:v>5.2050000000000004E-3</c:v>
                </c:pt>
                <c:pt idx="72473">
                  <c:v>7.0559999999999998E-3</c:v>
                </c:pt>
                <c:pt idx="72474">
                  <c:v>5.7879999999999997E-3</c:v>
                </c:pt>
                <c:pt idx="72475">
                  <c:v>6.0899999999999999E-3</c:v>
                </c:pt>
                <c:pt idx="72476">
                  <c:v>6.6530000000000001E-3</c:v>
                </c:pt>
                <c:pt idx="72477">
                  <c:v>6.012E-3</c:v>
                </c:pt>
                <c:pt idx="72478">
                  <c:v>5.411E-3</c:v>
                </c:pt>
                <c:pt idx="72479">
                  <c:v>5.7369999999999999E-3</c:v>
                </c:pt>
                <c:pt idx="72480">
                  <c:v>6.875E-3</c:v>
                </c:pt>
                <c:pt idx="72481">
                  <c:v>5.3290000000000004E-3</c:v>
                </c:pt>
                <c:pt idx="72482">
                  <c:v>5.4770000000000001E-3</c:v>
                </c:pt>
                <c:pt idx="72483">
                  <c:v>6.8149999999999999E-3</c:v>
                </c:pt>
                <c:pt idx="72484">
                  <c:v>1.1067E-2</c:v>
                </c:pt>
                <c:pt idx="72485">
                  <c:v>1.0618000000000001E-2</c:v>
                </c:pt>
                <c:pt idx="72486">
                  <c:v>6.718E-3</c:v>
                </c:pt>
                <c:pt idx="72487">
                  <c:v>5.4260000000000003E-3</c:v>
                </c:pt>
                <c:pt idx="72488">
                  <c:v>9.4350000000000007E-3</c:v>
                </c:pt>
                <c:pt idx="72489">
                  <c:v>4.7609999999999996E-3</c:v>
                </c:pt>
                <c:pt idx="72490">
                  <c:v>5.7219999999999997E-3</c:v>
                </c:pt>
                <c:pt idx="72491">
                  <c:v>6.1630000000000001E-3</c:v>
                </c:pt>
                <c:pt idx="72492">
                  <c:v>6.221E-3</c:v>
                </c:pt>
                <c:pt idx="72493">
                  <c:v>5.914E-3</c:v>
                </c:pt>
                <c:pt idx="72494">
                  <c:v>8.7989999999999995E-3</c:v>
                </c:pt>
                <c:pt idx="72495">
                  <c:v>5.5690000000000002E-3</c:v>
                </c:pt>
                <c:pt idx="72496">
                  <c:v>5.6909999999999999E-3</c:v>
                </c:pt>
                <c:pt idx="72497">
                  <c:v>6.4679999999999998E-3</c:v>
                </c:pt>
                <c:pt idx="72498">
                  <c:v>6.5059999999999996E-3</c:v>
                </c:pt>
                <c:pt idx="72499">
                  <c:v>5.8269999999999997E-3</c:v>
                </c:pt>
                <c:pt idx="72500">
                  <c:v>5.3270000000000001E-3</c:v>
                </c:pt>
                <c:pt idx="72501">
                  <c:v>5.6730000000000001E-3</c:v>
                </c:pt>
                <c:pt idx="72502">
                  <c:v>4.8180000000000002E-3</c:v>
                </c:pt>
                <c:pt idx="72503">
                  <c:v>6.7130000000000002E-3</c:v>
                </c:pt>
                <c:pt idx="72504">
                  <c:v>5.927E-3</c:v>
                </c:pt>
                <c:pt idx="72505">
                  <c:v>8.1580000000000003E-3</c:v>
                </c:pt>
                <c:pt idx="72506">
                  <c:v>5.8710000000000004E-3</c:v>
                </c:pt>
                <c:pt idx="72507">
                  <c:v>9.9489999999999995E-3</c:v>
                </c:pt>
                <c:pt idx="72508">
                  <c:v>1.0038E-2</c:v>
                </c:pt>
                <c:pt idx="72509">
                  <c:v>7.123E-3</c:v>
                </c:pt>
                <c:pt idx="72510">
                  <c:v>7.5380000000000004E-3</c:v>
                </c:pt>
                <c:pt idx="72511">
                  <c:v>7.6740000000000003E-3</c:v>
                </c:pt>
                <c:pt idx="72512">
                  <c:v>5.2459999999999998E-3</c:v>
                </c:pt>
                <c:pt idx="72513">
                  <c:v>7.1149999999999998E-3</c:v>
                </c:pt>
                <c:pt idx="72514">
                  <c:v>5.6870000000000002E-3</c:v>
                </c:pt>
                <c:pt idx="72515">
                  <c:v>5.718E-3</c:v>
                </c:pt>
                <c:pt idx="72516">
                  <c:v>6.8910000000000004E-3</c:v>
                </c:pt>
                <c:pt idx="72517">
                  <c:v>6.3410000000000003E-3</c:v>
                </c:pt>
                <c:pt idx="72518">
                  <c:v>6.411E-3</c:v>
                </c:pt>
                <c:pt idx="72519">
                  <c:v>6.3959999999999998E-3</c:v>
                </c:pt>
                <c:pt idx="72520">
                  <c:v>6.9870000000000002E-3</c:v>
                </c:pt>
                <c:pt idx="72521">
                  <c:v>6.9179999999999997E-3</c:v>
                </c:pt>
                <c:pt idx="72522">
                  <c:v>7.0549999999999996E-3</c:v>
                </c:pt>
                <c:pt idx="72523">
                  <c:v>5.2319999999999997E-3</c:v>
                </c:pt>
                <c:pt idx="72524">
                  <c:v>6.7650000000000002E-3</c:v>
                </c:pt>
                <c:pt idx="72525">
                  <c:v>7.1980000000000004E-3</c:v>
                </c:pt>
                <c:pt idx="72526">
                  <c:v>6.1900000000000002E-3</c:v>
                </c:pt>
                <c:pt idx="72527">
                  <c:v>7.8790000000000006E-3</c:v>
                </c:pt>
                <c:pt idx="72528">
                  <c:v>5.921E-3</c:v>
                </c:pt>
                <c:pt idx="72529">
                  <c:v>5.1440000000000001E-3</c:v>
                </c:pt>
                <c:pt idx="72530">
                  <c:v>5.8760000000000001E-3</c:v>
                </c:pt>
                <c:pt idx="72531">
                  <c:v>5.4739999999999997E-3</c:v>
                </c:pt>
                <c:pt idx="72532">
                  <c:v>7.1780000000000004E-3</c:v>
                </c:pt>
                <c:pt idx="72533">
                  <c:v>5.659E-3</c:v>
                </c:pt>
                <c:pt idx="72534">
                  <c:v>5.0039999999999998E-3</c:v>
                </c:pt>
                <c:pt idx="72535">
                  <c:v>5.581E-3</c:v>
                </c:pt>
                <c:pt idx="72536">
                  <c:v>6.2269999999999999E-3</c:v>
                </c:pt>
                <c:pt idx="72537">
                  <c:v>6.7349999999999997E-3</c:v>
                </c:pt>
                <c:pt idx="72538">
                  <c:v>6.2319999999999997E-3</c:v>
                </c:pt>
                <c:pt idx="72539">
                  <c:v>7.8200000000000006E-3</c:v>
                </c:pt>
                <c:pt idx="72540">
                  <c:v>5.8399999999999997E-3</c:v>
                </c:pt>
                <c:pt idx="72541">
                  <c:v>6.783E-3</c:v>
                </c:pt>
                <c:pt idx="72542">
                  <c:v>6.2100000000000002E-3</c:v>
                </c:pt>
                <c:pt idx="72543">
                  <c:v>5.764E-3</c:v>
                </c:pt>
                <c:pt idx="72544">
                  <c:v>5.1130000000000004E-3</c:v>
                </c:pt>
                <c:pt idx="72545">
                  <c:v>6.2560000000000003E-3</c:v>
                </c:pt>
                <c:pt idx="72546">
                  <c:v>6.5649999999999997E-3</c:v>
                </c:pt>
                <c:pt idx="72547">
                  <c:v>6.3410000000000003E-3</c:v>
                </c:pt>
                <c:pt idx="72548">
                  <c:v>5.6820000000000004E-3</c:v>
                </c:pt>
                <c:pt idx="72549">
                  <c:v>7.9950000000000004E-3</c:v>
                </c:pt>
                <c:pt idx="72550">
                  <c:v>6.2969999999999996E-3</c:v>
                </c:pt>
                <c:pt idx="72551">
                  <c:v>7.5709999999999996E-3</c:v>
                </c:pt>
                <c:pt idx="72552">
                  <c:v>7.2589999999999998E-3</c:v>
                </c:pt>
                <c:pt idx="72553">
                  <c:v>6.0280000000000004E-3</c:v>
                </c:pt>
                <c:pt idx="72554">
                  <c:v>5.2880000000000002E-3</c:v>
                </c:pt>
                <c:pt idx="72555">
                  <c:v>6.3949999999999996E-3</c:v>
                </c:pt>
                <c:pt idx="72556">
                  <c:v>6.1219999999999998E-3</c:v>
                </c:pt>
                <c:pt idx="72557">
                  <c:v>6.0270000000000002E-3</c:v>
                </c:pt>
                <c:pt idx="72558">
                  <c:v>6.012E-3</c:v>
                </c:pt>
                <c:pt idx="72559">
                  <c:v>6.5690000000000002E-3</c:v>
                </c:pt>
                <c:pt idx="72560">
                  <c:v>6.646E-3</c:v>
                </c:pt>
                <c:pt idx="72561">
                  <c:v>5.2100000000000002E-3</c:v>
                </c:pt>
                <c:pt idx="72562">
                  <c:v>5.0480000000000004E-3</c:v>
                </c:pt>
                <c:pt idx="72563">
                  <c:v>5.0429999999999997E-3</c:v>
                </c:pt>
                <c:pt idx="72564">
                  <c:v>6.4229999999999999E-3</c:v>
                </c:pt>
                <c:pt idx="72565">
                  <c:v>6.6530000000000001E-3</c:v>
                </c:pt>
                <c:pt idx="72566">
                  <c:v>7.4650000000000003E-3</c:v>
                </c:pt>
                <c:pt idx="72567">
                  <c:v>7.0400000000000003E-3</c:v>
                </c:pt>
                <c:pt idx="72568">
                  <c:v>6.2639999999999996E-3</c:v>
                </c:pt>
                <c:pt idx="72569">
                  <c:v>4.7650000000000001E-3</c:v>
                </c:pt>
                <c:pt idx="72570">
                  <c:v>5.9930000000000001E-3</c:v>
                </c:pt>
                <c:pt idx="72571">
                  <c:v>8.0610000000000005E-3</c:v>
                </c:pt>
                <c:pt idx="72572">
                  <c:v>7.7559999999999999E-3</c:v>
                </c:pt>
                <c:pt idx="72573">
                  <c:v>5.7419999999999997E-3</c:v>
                </c:pt>
                <c:pt idx="72574">
                  <c:v>7.051E-3</c:v>
                </c:pt>
                <c:pt idx="72575">
                  <c:v>5.5079999999999999E-3</c:v>
                </c:pt>
                <c:pt idx="72576">
                  <c:v>6.7759999999999999E-3</c:v>
                </c:pt>
                <c:pt idx="72577">
                  <c:v>5.3880000000000004E-3</c:v>
                </c:pt>
                <c:pt idx="72578">
                  <c:v>6.9080000000000001E-3</c:v>
                </c:pt>
                <c:pt idx="72579">
                  <c:v>5.9049999999999997E-3</c:v>
                </c:pt>
                <c:pt idx="72580">
                  <c:v>6.4190000000000002E-3</c:v>
                </c:pt>
                <c:pt idx="72581">
                  <c:v>6.2199999999999998E-3</c:v>
                </c:pt>
                <c:pt idx="72582">
                  <c:v>1.1615E-2</c:v>
                </c:pt>
                <c:pt idx="72583">
                  <c:v>6.685E-3</c:v>
                </c:pt>
                <c:pt idx="72584">
                  <c:v>6.3449999999999999E-3</c:v>
                </c:pt>
                <c:pt idx="72585">
                  <c:v>7.378E-3</c:v>
                </c:pt>
                <c:pt idx="72586">
                  <c:v>5.8349999999999999E-3</c:v>
                </c:pt>
                <c:pt idx="72587">
                  <c:v>7.234E-3</c:v>
                </c:pt>
                <c:pt idx="72588">
                  <c:v>6.2189999999999997E-3</c:v>
                </c:pt>
                <c:pt idx="72589">
                  <c:v>6.4770000000000001E-3</c:v>
                </c:pt>
                <c:pt idx="72590">
                  <c:v>5.1549999999999999E-3</c:v>
                </c:pt>
                <c:pt idx="72591">
                  <c:v>5.4879999999999998E-3</c:v>
                </c:pt>
                <c:pt idx="72592">
                  <c:v>5.7999999999999996E-3</c:v>
                </c:pt>
                <c:pt idx="72593">
                  <c:v>5.0949999999999997E-3</c:v>
                </c:pt>
                <c:pt idx="72594">
                  <c:v>7.9979999999999999E-3</c:v>
                </c:pt>
                <c:pt idx="72595">
                  <c:v>7.9080000000000001E-3</c:v>
                </c:pt>
                <c:pt idx="72596">
                  <c:v>7.2399999999999999E-3</c:v>
                </c:pt>
                <c:pt idx="72597">
                  <c:v>1.2838E-2</c:v>
                </c:pt>
                <c:pt idx="72598">
                  <c:v>1.0404999999999999E-2</c:v>
                </c:pt>
                <c:pt idx="72599">
                  <c:v>7.3080000000000003E-3</c:v>
                </c:pt>
                <c:pt idx="72600">
                  <c:v>5.6309999999999997E-3</c:v>
                </c:pt>
                <c:pt idx="72601">
                  <c:v>7.0600000000000003E-3</c:v>
                </c:pt>
                <c:pt idx="72602">
                  <c:v>6.8329999999999997E-3</c:v>
                </c:pt>
                <c:pt idx="72603">
                  <c:v>6.2319999999999997E-3</c:v>
                </c:pt>
                <c:pt idx="72604">
                  <c:v>5.3680000000000004E-3</c:v>
                </c:pt>
                <c:pt idx="72605">
                  <c:v>7.221E-3</c:v>
                </c:pt>
                <c:pt idx="72606">
                  <c:v>6.4190000000000002E-3</c:v>
                </c:pt>
                <c:pt idx="72607">
                  <c:v>5.6880000000000003E-3</c:v>
                </c:pt>
                <c:pt idx="72608">
                  <c:v>6.4819999999999999E-3</c:v>
                </c:pt>
                <c:pt idx="72609">
                  <c:v>8.9859999999999992E-3</c:v>
                </c:pt>
                <c:pt idx="72610">
                  <c:v>5.13E-3</c:v>
                </c:pt>
                <c:pt idx="72611">
                  <c:v>5.7780000000000001E-3</c:v>
                </c:pt>
                <c:pt idx="72612">
                  <c:v>5.0470000000000003E-3</c:v>
                </c:pt>
                <c:pt idx="72613">
                  <c:v>6.1050000000000002E-3</c:v>
                </c:pt>
                <c:pt idx="72614">
                  <c:v>5.385E-3</c:v>
                </c:pt>
                <c:pt idx="72615">
                  <c:v>9.3729999999999994E-3</c:v>
                </c:pt>
                <c:pt idx="72616">
                  <c:v>6.6379999999999998E-3</c:v>
                </c:pt>
                <c:pt idx="72617">
                  <c:v>8.175E-3</c:v>
                </c:pt>
                <c:pt idx="72618">
                  <c:v>9.3710000000000009E-3</c:v>
                </c:pt>
                <c:pt idx="72619">
                  <c:v>6.1529999999999996E-3</c:v>
                </c:pt>
                <c:pt idx="72620">
                  <c:v>6.1050000000000002E-3</c:v>
                </c:pt>
                <c:pt idx="72621">
                  <c:v>7.4780000000000003E-3</c:v>
                </c:pt>
                <c:pt idx="72622">
                  <c:v>5.731E-3</c:v>
                </c:pt>
                <c:pt idx="72623">
                  <c:v>7.0520000000000001E-3</c:v>
                </c:pt>
                <c:pt idx="72624">
                  <c:v>6.0749999999999997E-3</c:v>
                </c:pt>
                <c:pt idx="72625">
                  <c:v>4.2370000000000003E-3</c:v>
                </c:pt>
                <c:pt idx="72626">
                  <c:v>7.4489999999999999E-3</c:v>
                </c:pt>
                <c:pt idx="72627">
                  <c:v>6.6600000000000001E-3</c:v>
                </c:pt>
                <c:pt idx="72628">
                  <c:v>7.5979999999999997E-3</c:v>
                </c:pt>
                <c:pt idx="72629">
                  <c:v>6.45E-3</c:v>
                </c:pt>
                <c:pt idx="72630">
                  <c:v>6.5570000000000003E-3</c:v>
                </c:pt>
                <c:pt idx="72631">
                  <c:v>7.4570000000000001E-3</c:v>
                </c:pt>
                <c:pt idx="72632">
                  <c:v>7.3220000000000004E-3</c:v>
                </c:pt>
                <c:pt idx="72633">
                  <c:v>5.7959999999999999E-3</c:v>
                </c:pt>
                <c:pt idx="72634">
                  <c:v>5.0650000000000001E-3</c:v>
                </c:pt>
                <c:pt idx="72635">
                  <c:v>5.7819999999999998E-3</c:v>
                </c:pt>
                <c:pt idx="72636">
                  <c:v>6.4099999999999999E-3</c:v>
                </c:pt>
                <c:pt idx="72637">
                  <c:v>6.169E-3</c:v>
                </c:pt>
                <c:pt idx="72638">
                  <c:v>5.1079999999999997E-3</c:v>
                </c:pt>
                <c:pt idx="72639">
                  <c:v>6.1659999999999996E-3</c:v>
                </c:pt>
                <c:pt idx="72640">
                  <c:v>6.2779999999999997E-3</c:v>
                </c:pt>
                <c:pt idx="72641">
                  <c:v>7.3049999999999999E-3</c:v>
                </c:pt>
                <c:pt idx="72642">
                  <c:v>7.1720000000000004E-3</c:v>
                </c:pt>
                <c:pt idx="72643">
                  <c:v>6.594E-3</c:v>
                </c:pt>
                <c:pt idx="72644">
                  <c:v>5.0099999999999997E-3</c:v>
                </c:pt>
                <c:pt idx="72645">
                  <c:v>5.5820000000000002E-3</c:v>
                </c:pt>
                <c:pt idx="72646">
                  <c:v>5.2789999999999998E-3</c:v>
                </c:pt>
                <c:pt idx="72647">
                  <c:v>5.1060000000000003E-3</c:v>
                </c:pt>
                <c:pt idx="72648">
                  <c:v>5.1999999999999998E-3</c:v>
                </c:pt>
                <c:pt idx="72649">
                  <c:v>6.7149999999999996E-3</c:v>
                </c:pt>
                <c:pt idx="72650">
                  <c:v>6.4549999999999998E-3</c:v>
                </c:pt>
                <c:pt idx="72651">
                  <c:v>6.7879999999999998E-3</c:v>
                </c:pt>
                <c:pt idx="72652">
                  <c:v>7.3130000000000001E-3</c:v>
                </c:pt>
                <c:pt idx="72653">
                  <c:v>5.3239999999999997E-3</c:v>
                </c:pt>
                <c:pt idx="72654">
                  <c:v>5.6839999999999998E-3</c:v>
                </c:pt>
                <c:pt idx="72655">
                  <c:v>5.4010000000000004E-3</c:v>
                </c:pt>
                <c:pt idx="72656">
                  <c:v>7.4419999999999998E-3</c:v>
                </c:pt>
                <c:pt idx="72657">
                  <c:v>5.5209999999999999E-3</c:v>
                </c:pt>
                <c:pt idx="72658">
                  <c:v>6.4200000000000004E-3</c:v>
                </c:pt>
                <c:pt idx="72659">
                  <c:v>7.3119999999999999E-3</c:v>
                </c:pt>
                <c:pt idx="72660">
                  <c:v>5.3860000000000002E-3</c:v>
                </c:pt>
                <c:pt idx="72661">
                  <c:v>6.7869999999999996E-3</c:v>
                </c:pt>
                <c:pt idx="72662">
                  <c:v>6.646E-3</c:v>
                </c:pt>
                <c:pt idx="72663">
                  <c:v>5.8999999999999999E-3</c:v>
                </c:pt>
                <c:pt idx="72664">
                  <c:v>6.8469999999999998E-3</c:v>
                </c:pt>
                <c:pt idx="72665">
                  <c:v>5.9369999999999996E-3</c:v>
                </c:pt>
                <c:pt idx="72666">
                  <c:v>5.914E-3</c:v>
                </c:pt>
                <c:pt idx="72667">
                  <c:v>5.5700000000000003E-3</c:v>
                </c:pt>
                <c:pt idx="72668">
                  <c:v>6.2399999999999999E-3</c:v>
                </c:pt>
                <c:pt idx="72669">
                  <c:v>5.6080000000000001E-3</c:v>
                </c:pt>
                <c:pt idx="72670">
                  <c:v>6.7029999999999998E-3</c:v>
                </c:pt>
                <c:pt idx="72671">
                  <c:v>7.3619999999999996E-3</c:v>
                </c:pt>
                <c:pt idx="72672">
                  <c:v>6.3769999999999999E-3</c:v>
                </c:pt>
                <c:pt idx="72673">
                  <c:v>6.7369999999999999E-3</c:v>
                </c:pt>
                <c:pt idx="72674">
                  <c:v>5.4749999999999998E-3</c:v>
                </c:pt>
                <c:pt idx="72675">
                  <c:v>6.071E-3</c:v>
                </c:pt>
                <c:pt idx="72676">
                  <c:v>5.156E-3</c:v>
                </c:pt>
                <c:pt idx="72677">
                  <c:v>8.4270000000000005E-3</c:v>
                </c:pt>
                <c:pt idx="72678">
                  <c:v>5.8389999999999996E-3</c:v>
                </c:pt>
                <c:pt idx="72679">
                  <c:v>5.0629999999999998E-3</c:v>
                </c:pt>
                <c:pt idx="72680">
                  <c:v>6.5139999999999998E-3</c:v>
                </c:pt>
                <c:pt idx="72681">
                  <c:v>5.6389999999999999E-3</c:v>
                </c:pt>
                <c:pt idx="72682">
                  <c:v>5.653E-3</c:v>
                </c:pt>
                <c:pt idx="72683">
                  <c:v>7.0600000000000003E-3</c:v>
                </c:pt>
                <c:pt idx="72684">
                  <c:v>5.8009999999999997E-3</c:v>
                </c:pt>
                <c:pt idx="72685">
                  <c:v>5.9789999999999999E-3</c:v>
                </c:pt>
                <c:pt idx="72686">
                  <c:v>6.6810000000000003E-3</c:v>
                </c:pt>
                <c:pt idx="72687">
                  <c:v>4.9500000000000004E-3</c:v>
                </c:pt>
                <c:pt idx="72688">
                  <c:v>5.4920000000000004E-3</c:v>
                </c:pt>
                <c:pt idx="72689">
                  <c:v>6.7629999999999999E-3</c:v>
                </c:pt>
                <c:pt idx="72690">
                  <c:v>5.7359999999999998E-3</c:v>
                </c:pt>
                <c:pt idx="72691">
                  <c:v>5.1479999999999998E-3</c:v>
                </c:pt>
                <c:pt idx="72692">
                  <c:v>6.6680000000000003E-3</c:v>
                </c:pt>
                <c:pt idx="72693">
                  <c:v>8.2129999999999998E-3</c:v>
                </c:pt>
                <c:pt idx="72694">
                  <c:v>7.3569999999999998E-3</c:v>
                </c:pt>
                <c:pt idx="72695">
                  <c:v>6.2830000000000004E-3</c:v>
                </c:pt>
                <c:pt idx="72696">
                  <c:v>5.6309999999999997E-3</c:v>
                </c:pt>
                <c:pt idx="72697">
                  <c:v>6.3709999999999999E-3</c:v>
                </c:pt>
                <c:pt idx="72698">
                  <c:v>5.646E-3</c:v>
                </c:pt>
                <c:pt idx="72699">
                  <c:v>5.9670000000000001E-3</c:v>
                </c:pt>
                <c:pt idx="72700">
                  <c:v>4.9319999999999998E-3</c:v>
                </c:pt>
                <c:pt idx="72701">
                  <c:v>5.8820000000000001E-3</c:v>
                </c:pt>
                <c:pt idx="72702">
                  <c:v>5.3249999999999999E-3</c:v>
                </c:pt>
                <c:pt idx="72703">
                  <c:v>6.0280000000000004E-3</c:v>
                </c:pt>
                <c:pt idx="72704">
                  <c:v>6.2680000000000001E-3</c:v>
                </c:pt>
                <c:pt idx="72705">
                  <c:v>9.2379999999999997E-3</c:v>
                </c:pt>
                <c:pt idx="72706">
                  <c:v>7.169E-3</c:v>
                </c:pt>
                <c:pt idx="72707">
                  <c:v>5.6930000000000001E-3</c:v>
                </c:pt>
                <c:pt idx="72708">
                  <c:v>6.0920000000000002E-3</c:v>
                </c:pt>
                <c:pt idx="72709">
                  <c:v>5.3800000000000002E-3</c:v>
                </c:pt>
                <c:pt idx="72710">
                  <c:v>5.2550000000000001E-3</c:v>
                </c:pt>
                <c:pt idx="72711">
                  <c:v>6.1460000000000004E-3</c:v>
                </c:pt>
                <c:pt idx="72712">
                  <c:v>1.3148E-2</c:v>
                </c:pt>
                <c:pt idx="72713">
                  <c:v>5.9779999999999998E-3</c:v>
                </c:pt>
                <c:pt idx="72714">
                  <c:v>5.8589999999999996E-3</c:v>
                </c:pt>
                <c:pt idx="72715">
                  <c:v>5.6820000000000004E-3</c:v>
                </c:pt>
                <c:pt idx="72716">
                  <c:v>5.1510000000000002E-3</c:v>
                </c:pt>
                <c:pt idx="72717">
                  <c:v>5.6820000000000004E-3</c:v>
                </c:pt>
                <c:pt idx="72718">
                  <c:v>7.3899999999999999E-3</c:v>
                </c:pt>
                <c:pt idx="72719">
                  <c:v>5.5770000000000004E-3</c:v>
                </c:pt>
                <c:pt idx="72720">
                  <c:v>6.5430000000000002E-3</c:v>
                </c:pt>
                <c:pt idx="72721">
                  <c:v>6.7229999999999998E-3</c:v>
                </c:pt>
                <c:pt idx="72722">
                  <c:v>5.9659999999999999E-3</c:v>
                </c:pt>
                <c:pt idx="72723">
                  <c:v>4.9090000000000002E-3</c:v>
                </c:pt>
                <c:pt idx="72724">
                  <c:v>7.1900000000000002E-3</c:v>
                </c:pt>
                <c:pt idx="72725">
                  <c:v>5.8960000000000002E-3</c:v>
                </c:pt>
                <c:pt idx="72726">
                  <c:v>4.8529999999999997E-3</c:v>
                </c:pt>
                <c:pt idx="72727">
                  <c:v>1.0466E-2</c:v>
                </c:pt>
                <c:pt idx="72728">
                  <c:v>9.2320000000000006E-3</c:v>
                </c:pt>
                <c:pt idx="72729">
                  <c:v>5.4489999999999999E-3</c:v>
                </c:pt>
                <c:pt idx="72730">
                  <c:v>6.6730000000000001E-3</c:v>
                </c:pt>
                <c:pt idx="72731">
                  <c:v>6.855E-3</c:v>
                </c:pt>
                <c:pt idx="72732">
                  <c:v>4.9610000000000001E-3</c:v>
                </c:pt>
                <c:pt idx="72733">
                  <c:v>5.9550000000000002E-3</c:v>
                </c:pt>
                <c:pt idx="72734">
                  <c:v>5.0509999999999999E-3</c:v>
                </c:pt>
                <c:pt idx="72735">
                  <c:v>5.2199999999999998E-3</c:v>
                </c:pt>
                <c:pt idx="72736">
                  <c:v>4.908E-3</c:v>
                </c:pt>
                <c:pt idx="72737">
                  <c:v>5.7910000000000001E-3</c:v>
                </c:pt>
                <c:pt idx="72738">
                  <c:v>5.058E-3</c:v>
                </c:pt>
                <c:pt idx="72739">
                  <c:v>6.0089999999999996E-3</c:v>
                </c:pt>
                <c:pt idx="72740">
                  <c:v>6.8960000000000002E-3</c:v>
                </c:pt>
                <c:pt idx="72741">
                  <c:v>5.7349999999999996E-3</c:v>
                </c:pt>
                <c:pt idx="72742">
                  <c:v>5.2979999999999998E-3</c:v>
                </c:pt>
                <c:pt idx="72743">
                  <c:v>6.1089999999999998E-3</c:v>
                </c:pt>
                <c:pt idx="72744">
                  <c:v>4.8630000000000001E-3</c:v>
                </c:pt>
                <c:pt idx="72745">
                  <c:v>5.7239999999999999E-3</c:v>
                </c:pt>
                <c:pt idx="72746">
                  <c:v>4.7939999999999997E-3</c:v>
                </c:pt>
                <c:pt idx="72747">
                  <c:v>5.4999999999999997E-3</c:v>
                </c:pt>
                <c:pt idx="72748">
                  <c:v>6.8050000000000003E-3</c:v>
                </c:pt>
                <c:pt idx="72749">
                  <c:v>6.2659999999999999E-3</c:v>
                </c:pt>
                <c:pt idx="72750">
                  <c:v>6.2620000000000002E-3</c:v>
                </c:pt>
                <c:pt idx="72751">
                  <c:v>8.9490000000000004E-3</c:v>
                </c:pt>
                <c:pt idx="72752">
                  <c:v>7.2090000000000001E-3</c:v>
                </c:pt>
                <c:pt idx="72753">
                  <c:v>6.9540000000000001E-3</c:v>
                </c:pt>
                <c:pt idx="72754">
                  <c:v>5.914E-3</c:v>
                </c:pt>
                <c:pt idx="72755">
                  <c:v>5.9449999999999998E-3</c:v>
                </c:pt>
                <c:pt idx="72756">
                  <c:v>6.3889999999999997E-3</c:v>
                </c:pt>
                <c:pt idx="72757">
                  <c:v>5.0790000000000002E-3</c:v>
                </c:pt>
                <c:pt idx="72758">
                  <c:v>6.4029999999999998E-3</c:v>
                </c:pt>
                <c:pt idx="72759">
                  <c:v>6.1760000000000001E-3</c:v>
                </c:pt>
                <c:pt idx="72760">
                  <c:v>1.0267E-2</c:v>
                </c:pt>
                <c:pt idx="72761">
                  <c:v>5.9820000000000003E-3</c:v>
                </c:pt>
                <c:pt idx="72762">
                  <c:v>6.8170000000000001E-3</c:v>
                </c:pt>
                <c:pt idx="72763">
                  <c:v>5.6709999999999998E-3</c:v>
                </c:pt>
                <c:pt idx="72764">
                  <c:v>6.1619999999999999E-3</c:v>
                </c:pt>
                <c:pt idx="72765">
                  <c:v>5.4710000000000002E-3</c:v>
                </c:pt>
                <c:pt idx="72766">
                  <c:v>4.8650000000000004E-3</c:v>
                </c:pt>
                <c:pt idx="72767">
                  <c:v>5.4809999999999998E-3</c:v>
                </c:pt>
                <c:pt idx="72768">
                  <c:v>5.5149999999999999E-3</c:v>
                </c:pt>
                <c:pt idx="72769">
                  <c:v>5.653E-3</c:v>
                </c:pt>
                <c:pt idx="72770">
                  <c:v>7.8519999999999996E-3</c:v>
                </c:pt>
                <c:pt idx="72771">
                  <c:v>5.1500000000000001E-3</c:v>
                </c:pt>
                <c:pt idx="72772">
                  <c:v>5.8370000000000002E-3</c:v>
                </c:pt>
                <c:pt idx="72773">
                  <c:v>6.4140000000000004E-3</c:v>
                </c:pt>
                <c:pt idx="72774">
                  <c:v>6.2560000000000003E-3</c:v>
                </c:pt>
                <c:pt idx="72775">
                  <c:v>5.8780000000000004E-3</c:v>
                </c:pt>
                <c:pt idx="72776">
                  <c:v>6.9589999999999999E-3</c:v>
                </c:pt>
                <c:pt idx="72777">
                  <c:v>5.4039999999999999E-3</c:v>
                </c:pt>
                <c:pt idx="72778">
                  <c:v>6.313E-3</c:v>
                </c:pt>
                <c:pt idx="72779">
                  <c:v>5.7479999999999996E-3</c:v>
                </c:pt>
                <c:pt idx="72780">
                  <c:v>5.267E-3</c:v>
                </c:pt>
                <c:pt idx="72781">
                  <c:v>6.4780000000000003E-3</c:v>
                </c:pt>
                <c:pt idx="72782">
                  <c:v>5.7250000000000001E-3</c:v>
                </c:pt>
                <c:pt idx="72783">
                  <c:v>7.3489999999999996E-3</c:v>
                </c:pt>
                <c:pt idx="72784">
                  <c:v>6.1570000000000001E-3</c:v>
                </c:pt>
                <c:pt idx="72785">
                  <c:v>6.463E-3</c:v>
                </c:pt>
                <c:pt idx="72786">
                  <c:v>5.6280000000000002E-3</c:v>
                </c:pt>
                <c:pt idx="72787">
                  <c:v>5.4200000000000003E-3</c:v>
                </c:pt>
                <c:pt idx="72788">
                  <c:v>5.483E-3</c:v>
                </c:pt>
                <c:pt idx="72789">
                  <c:v>5.9719999999999999E-3</c:v>
                </c:pt>
                <c:pt idx="72790">
                  <c:v>5.4469999999999996E-3</c:v>
                </c:pt>
                <c:pt idx="72791">
                  <c:v>6.7660000000000003E-3</c:v>
                </c:pt>
                <c:pt idx="72792">
                  <c:v>6.2030000000000002E-3</c:v>
                </c:pt>
                <c:pt idx="72793">
                  <c:v>5.8669999999999998E-3</c:v>
                </c:pt>
                <c:pt idx="72794">
                  <c:v>5.9109999999999996E-3</c:v>
                </c:pt>
                <c:pt idx="72795">
                  <c:v>6.8060000000000004E-3</c:v>
                </c:pt>
                <c:pt idx="72796">
                  <c:v>8.3850000000000001E-3</c:v>
                </c:pt>
                <c:pt idx="72797">
                  <c:v>5.4939999999999998E-3</c:v>
                </c:pt>
                <c:pt idx="72798">
                  <c:v>6.4949999999999999E-3</c:v>
                </c:pt>
                <c:pt idx="72799">
                  <c:v>7.1399999999999996E-3</c:v>
                </c:pt>
                <c:pt idx="72800">
                  <c:v>6.1380000000000002E-3</c:v>
                </c:pt>
                <c:pt idx="72801">
                  <c:v>5.9569999999999996E-3</c:v>
                </c:pt>
                <c:pt idx="72802">
                  <c:v>6.5319999999999996E-3</c:v>
                </c:pt>
                <c:pt idx="72803">
                  <c:v>5.7330000000000002E-3</c:v>
                </c:pt>
                <c:pt idx="72804">
                  <c:v>5.4739999999999997E-3</c:v>
                </c:pt>
                <c:pt idx="72805">
                  <c:v>6.2170000000000003E-3</c:v>
                </c:pt>
                <c:pt idx="72806">
                  <c:v>6.202E-3</c:v>
                </c:pt>
                <c:pt idx="72807">
                  <c:v>6.5469999999999999E-3</c:v>
                </c:pt>
                <c:pt idx="72808">
                  <c:v>5.0309999999999999E-3</c:v>
                </c:pt>
                <c:pt idx="72809">
                  <c:v>5.6950000000000004E-3</c:v>
                </c:pt>
                <c:pt idx="72810">
                  <c:v>6.1209999999999997E-3</c:v>
                </c:pt>
                <c:pt idx="72811">
                  <c:v>6.8250000000000003E-3</c:v>
                </c:pt>
                <c:pt idx="72812">
                  <c:v>5.4710000000000002E-3</c:v>
                </c:pt>
                <c:pt idx="72813">
                  <c:v>5.4520000000000002E-3</c:v>
                </c:pt>
                <c:pt idx="72814">
                  <c:v>4.6649999999999999E-3</c:v>
                </c:pt>
                <c:pt idx="72815">
                  <c:v>5.8599999999999998E-3</c:v>
                </c:pt>
                <c:pt idx="72816">
                  <c:v>7.2300000000000003E-3</c:v>
                </c:pt>
                <c:pt idx="72817">
                  <c:v>5.8380000000000003E-3</c:v>
                </c:pt>
                <c:pt idx="72818">
                  <c:v>5.1209999999999997E-3</c:v>
                </c:pt>
                <c:pt idx="72819">
                  <c:v>5.62E-3</c:v>
                </c:pt>
                <c:pt idx="72820">
                  <c:v>5.0730000000000003E-3</c:v>
                </c:pt>
                <c:pt idx="72821">
                  <c:v>6.1749999999999999E-3</c:v>
                </c:pt>
                <c:pt idx="72822">
                  <c:v>6.4710000000000002E-3</c:v>
                </c:pt>
                <c:pt idx="72823">
                  <c:v>5.8700000000000002E-3</c:v>
                </c:pt>
                <c:pt idx="72824">
                  <c:v>6.6530000000000001E-3</c:v>
                </c:pt>
                <c:pt idx="72825">
                  <c:v>5.7080000000000004E-3</c:v>
                </c:pt>
                <c:pt idx="72826">
                  <c:v>1.1079E-2</c:v>
                </c:pt>
                <c:pt idx="72827">
                  <c:v>6.4520000000000003E-3</c:v>
                </c:pt>
                <c:pt idx="72828">
                  <c:v>7.7669999999999996E-3</c:v>
                </c:pt>
                <c:pt idx="72829">
                  <c:v>5.9439999999999996E-3</c:v>
                </c:pt>
                <c:pt idx="72830">
                  <c:v>5.2269999999999999E-3</c:v>
                </c:pt>
                <c:pt idx="72831">
                  <c:v>6.306E-3</c:v>
                </c:pt>
                <c:pt idx="72832">
                  <c:v>5.607E-3</c:v>
                </c:pt>
                <c:pt idx="72833">
                  <c:v>5.359E-3</c:v>
                </c:pt>
                <c:pt idx="72834">
                  <c:v>6.4029999999999998E-3</c:v>
                </c:pt>
                <c:pt idx="72835">
                  <c:v>5.5459999999999997E-3</c:v>
                </c:pt>
                <c:pt idx="72836">
                  <c:v>1.0784999999999999E-2</c:v>
                </c:pt>
                <c:pt idx="72837">
                  <c:v>5.9309999999999996E-3</c:v>
                </c:pt>
                <c:pt idx="72838">
                  <c:v>9.9550000000000003E-3</c:v>
                </c:pt>
                <c:pt idx="72839">
                  <c:v>1.0586E-2</c:v>
                </c:pt>
                <c:pt idx="72840">
                  <c:v>4.7540000000000004E-3</c:v>
                </c:pt>
                <c:pt idx="72841">
                  <c:v>5.9020000000000001E-3</c:v>
                </c:pt>
                <c:pt idx="72842">
                  <c:v>8.2780000000000006E-3</c:v>
                </c:pt>
                <c:pt idx="72843">
                  <c:v>5.3790000000000001E-3</c:v>
                </c:pt>
                <c:pt idx="72844">
                  <c:v>5.1590000000000004E-3</c:v>
                </c:pt>
                <c:pt idx="72845">
                  <c:v>5.156E-3</c:v>
                </c:pt>
                <c:pt idx="72846">
                  <c:v>4.6690000000000004E-3</c:v>
                </c:pt>
                <c:pt idx="72847">
                  <c:v>5.816E-3</c:v>
                </c:pt>
                <c:pt idx="72848">
                  <c:v>5.9080000000000001E-3</c:v>
                </c:pt>
                <c:pt idx="72849">
                  <c:v>1.1351999999999999E-2</c:v>
                </c:pt>
                <c:pt idx="72850">
                  <c:v>6.6569999999999997E-3</c:v>
                </c:pt>
                <c:pt idx="72851">
                  <c:v>6.1989999999999996E-3</c:v>
                </c:pt>
                <c:pt idx="72852">
                  <c:v>5.3860000000000002E-3</c:v>
                </c:pt>
                <c:pt idx="72853">
                  <c:v>7.5799999999999999E-3</c:v>
                </c:pt>
                <c:pt idx="72854">
                  <c:v>6.332E-3</c:v>
                </c:pt>
                <c:pt idx="72855">
                  <c:v>5.6979999999999999E-3</c:v>
                </c:pt>
                <c:pt idx="72856">
                  <c:v>5.8259999999999996E-3</c:v>
                </c:pt>
                <c:pt idx="72857">
                  <c:v>5.7400000000000003E-3</c:v>
                </c:pt>
                <c:pt idx="72858">
                  <c:v>6.2550000000000001E-3</c:v>
                </c:pt>
                <c:pt idx="72859">
                  <c:v>9.4750000000000008E-3</c:v>
                </c:pt>
                <c:pt idx="72860">
                  <c:v>5.9290000000000002E-3</c:v>
                </c:pt>
                <c:pt idx="72861">
                  <c:v>6.5420000000000001E-3</c:v>
                </c:pt>
                <c:pt idx="72862">
                  <c:v>7.7679999999999997E-3</c:v>
                </c:pt>
                <c:pt idx="72863">
                  <c:v>6.7159999999999997E-3</c:v>
                </c:pt>
                <c:pt idx="72864">
                  <c:v>6.6439999999999997E-3</c:v>
                </c:pt>
                <c:pt idx="72865">
                  <c:v>6.4879999999999998E-3</c:v>
                </c:pt>
                <c:pt idx="72866">
                  <c:v>6.1830000000000001E-3</c:v>
                </c:pt>
                <c:pt idx="72867">
                  <c:v>6.3559999999999997E-3</c:v>
                </c:pt>
                <c:pt idx="72868">
                  <c:v>5.9800000000000001E-3</c:v>
                </c:pt>
                <c:pt idx="72869">
                  <c:v>5.7660000000000003E-3</c:v>
                </c:pt>
                <c:pt idx="72870">
                  <c:v>4.8679999999999999E-3</c:v>
                </c:pt>
                <c:pt idx="72871">
                  <c:v>4.8979999999999996E-3</c:v>
                </c:pt>
                <c:pt idx="72872">
                  <c:v>5.9959999999999996E-3</c:v>
                </c:pt>
                <c:pt idx="72873">
                  <c:v>6.1469999999999997E-3</c:v>
                </c:pt>
                <c:pt idx="72874">
                  <c:v>7.0479999999999996E-3</c:v>
                </c:pt>
                <c:pt idx="72875">
                  <c:v>7.6499999999999997E-3</c:v>
                </c:pt>
                <c:pt idx="72876">
                  <c:v>5.5599999999999998E-3</c:v>
                </c:pt>
                <c:pt idx="72877">
                  <c:v>6.313E-3</c:v>
                </c:pt>
                <c:pt idx="72878">
                  <c:v>6.7999999999999996E-3</c:v>
                </c:pt>
                <c:pt idx="72879">
                  <c:v>6.7450000000000001E-3</c:v>
                </c:pt>
                <c:pt idx="72880">
                  <c:v>6.2399999999999999E-3</c:v>
                </c:pt>
                <c:pt idx="72881">
                  <c:v>6.6309999999999997E-3</c:v>
                </c:pt>
                <c:pt idx="72882">
                  <c:v>6.5409999999999999E-3</c:v>
                </c:pt>
                <c:pt idx="72883">
                  <c:v>5.4619999999999998E-3</c:v>
                </c:pt>
                <c:pt idx="72884">
                  <c:v>5.9690000000000003E-3</c:v>
                </c:pt>
                <c:pt idx="72885">
                  <c:v>6.8659999999999997E-3</c:v>
                </c:pt>
                <c:pt idx="72886">
                  <c:v>5.8830000000000002E-3</c:v>
                </c:pt>
                <c:pt idx="72887">
                  <c:v>6.2170000000000003E-3</c:v>
                </c:pt>
                <c:pt idx="72888">
                  <c:v>9.1310000000000002E-3</c:v>
                </c:pt>
                <c:pt idx="72889">
                  <c:v>5.1440000000000001E-3</c:v>
                </c:pt>
                <c:pt idx="72890">
                  <c:v>6.2769999999999996E-3</c:v>
                </c:pt>
                <c:pt idx="72891">
                  <c:v>5.5750000000000001E-3</c:v>
                </c:pt>
                <c:pt idx="72892">
                  <c:v>8.77E-3</c:v>
                </c:pt>
                <c:pt idx="72893">
                  <c:v>6.3579999999999999E-3</c:v>
                </c:pt>
                <c:pt idx="72894">
                  <c:v>6.7419999999999997E-3</c:v>
                </c:pt>
                <c:pt idx="72895">
                  <c:v>6.8659999999999997E-3</c:v>
                </c:pt>
                <c:pt idx="72896">
                  <c:v>5.9890000000000004E-3</c:v>
                </c:pt>
                <c:pt idx="72897">
                  <c:v>5.7609999999999996E-3</c:v>
                </c:pt>
                <c:pt idx="72898">
                  <c:v>1.1369000000000001E-2</c:v>
                </c:pt>
                <c:pt idx="72899">
                  <c:v>5.4850000000000003E-3</c:v>
                </c:pt>
                <c:pt idx="72900">
                  <c:v>6.411E-3</c:v>
                </c:pt>
                <c:pt idx="72901">
                  <c:v>6.2420000000000002E-3</c:v>
                </c:pt>
                <c:pt idx="72902">
                  <c:v>5.9439999999999996E-3</c:v>
                </c:pt>
                <c:pt idx="72903">
                  <c:v>7.012E-3</c:v>
                </c:pt>
                <c:pt idx="72904">
                  <c:v>7.2119999999999997E-3</c:v>
                </c:pt>
                <c:pt idx="72905">
                  <c:v>6.5110000000000003E-3</c:v>
                </c:pt>
                <c:pt idx="72906">
                  <c:v>5.5189999999999996E-3</c:v>
                </c:pt>
                <c:pt idx="72907">
                  <c:v>6.2830000000000004E-3</c:v>
                </c:pt>
                <c:pt idx="72908">
                  <c:v>6.0369999999999998E-3</c:v>
                </c:pt>
                <c:pt idx="72909">
                  <c:v>7.0569999999999999E-3</c:v>
                </c:pt>
                <c:pt idx="72910">
                  <c:v>5.9579999999999998E-3</c:v>
                </c:pt>
                <c:pt idx="72911">
                  <c:v>7.2490000000000002E-3</c:v>
                </c:pt>
                <c:pt idx="72912">
                  <c:v>5.3359999999999996E-3</c:v>
                </c:pt>
                <c:pt idx="72913">
                  <c:v>6.9490000000000003E-3</c:v>
                </c:pt>
                <c:pt idx="72914">
                  <c:v>6.1240000000000001E-3</c:v>
                </c:pt>
                <c:pt idx="72915">
                  <c:v>6.417E-3</c:v>
                </c:pt>
                <c:pt idx="72916">
                  <c:v>5.7239999999999999E-3</c:v>
                </c:pt>
                <c:pt idx="72917">
                  <c:v>6.5690000000000002E-3</c:v>
                </c:pt>
                <c:pt idx="72918">
                  <c:v>5.4019999999999997E-3</c:v>
                </c:pt>
                <c:pt idx="72919">
                  <c:v>6.2360000000000002E-3</c:v>
                </c:pt>
                <c:pt idx="72920">
                  <c:v>5.8219999999999999E-3</c:v>
                </c:pt>
                <c:pt idx="72921">
                  <c:v>5.4450000000000002E-3</c:v>
                </c:pt>
                <c:pt idx="72922">
                  <c:v>6.4250000000000002E-3</c:v>
                </c:pt>
                <c:pt idx="72923">
                  <c:v>5.398E-3</c:v>
                </c:pt>
                <c:pt idx="72924">
                  <c:v>6.6369999999999997E-3</c:v>
                </c:pt>
                <c:pt idx="72925">
                  <c:v>6.2519999999999997E-3</c:v>
                </c:pt>
                <c:pt idx="72926">
                  <c:v>9.6939999999999995E-3</c:v>
                </c:pt>
                <c:pt idx="72927">
                  <c:v>6.365E-3</c:v>
                </c:pt>
                <c:pt idx="72928">
                  <c:v>6.038E-3</c:v>
                </c:pt>
                <c:pt idx="72929">
                  <c:v>6.182E-3</c:v>
                </c:pt>
                <c:pt idx="72930">
                  <c:v>5.2960000000000004E-3</c:v>
                </c:pt>
                <c:pt idx="72931">
                  <c:v>6.711E-3</c:v>
                </c:pt>
                <c:pt idx="72932">
                  <c:v>5.5560000000000002E-3</c:v>
                </c:pt>
                <c:pt idx="72933">
                  <c:v>1.3651999999999999E-2</c:v>
                </c:pt>
                <c:pt idx="72934">
                  <c:v>1.3109000000000001E-2</c:v>
                </c:pt>
                <c:pt idx="72935">
                  <c:v>1.6187E-2</c:v>
                </c:pt>
                <c:pt idx="72936">
                  <c:v>1.1436E-2</c:v>
                </c:pt>
                <c:pt idx="72937">
                  <c:v>1.5051E-2</c:v>
                </c:pt>
                <c:pt idx="72938">
                  <c:v>9.1430000000000001E-3</c:v>
                </c:pt>
                <c:pt idx="72939">
                  <c:v>7.9220000000000002E-3</c:v>
                </c:pt>
                <c:pt idx="72940">
                  <c:v>1.337E-2</c:v>
                </c:pt>
                <c:pt idx="72941">
                  <c:v>1.3768000000000001E-2</c:v>
                </c:pt>
                <c:pt idx="72942">
                  <c:v>7.3709999999999999E-3</c:v>
                </c:pt>
                <c:pt idx="72943">
                  <c:v>7.9360000000000003E-3</c:v>
                </c:pt>
                <c:pt idx="72944">
                  <c:v>8.482E-3</c:v>
                </c:pt>
                <c:pt idx="72945">
                  <c:v>6.9649999999999998E-3</c:v>
                </c:pt>
                <c:pt idx="72946">
                  <c:v>5.0299999999999997E-3</c:v>
                </c:pt>
                <c:pt idx="72947">
                  <c:v>6.7330000000000003E-3</c:v>
                </c:pt>
                <c:pt idx="72948">
                  <c:v>5.6519999999999999E-3</c:v>
                </c:pt>
                <c:pt idx="72949">
                  <c:v>5.3410000000000003E-3</c:v>
                </c:pt>
                <c:pt idx="72950">
                  <c:v>8.3230000000000005E-3</c:v>
                </c:pt>
                <c:pt idx="72951">
                  <c:v>6.28E-3</c:v>
                </c:pt>
                <c:pt idx="72952">
                  <c:v>4.5799999999999999E-3</c:v>
                </c:pt>
                <c:pt idx="72953">
                  <c:v>5.8510000000000003E-3</c:v>
                </c:pt>
                <c:pt idx="72954">
                  <c:v>6.3959999999999998E-3</c:v>
                </c:pt>
                <c:pt idx="72955">
                  <c:v>5.8859999999999997E-3</c:v>
                </c:pt>
                <c:pt idx="72956">
                  <c:v>5.9259999999999998E-3</c:v>
                </c:pt>
                <c:pt idx="72957">
                  <c:v>5.6020000000000002E-3</c:v>
                </c:pt>
                <c:pt idx="72958">
                  <c:v>6.3689999999999997E-3</c:v>
                </c:pt>
                <c:pt idx="72959">
                  <c:v>6.6020000000000002E-3</c:v>
                </c:pt>
                <c:pt idx="72960">
                  <c:v>5.3740000000000003E-3</c:v>
                </c:pt>
                <c:pt idx="72961">
                  <c:v>7.3790000000000001E-3</c:v>
                </c:pt>
                <c:pt idx="72962">
                  <c:v>7.6249999999999998E-3</c:v>
                </c:pt>
                <c:pt idx="72963">
                  <c:v>6.4949999999999999E-3</c:v>
                </c:pt>
                <c:pt idx="72964">
                  <c:v>5.947E-3</c:v>
                </c:pt>
                <c:pt idx="72965">
                  <c:v>7.8659999999999997E-3</c:v>
                </c:pt>
                <c:pt idx="72966">
                  <c:v>7.0210000000000003E-3</c:v>
                </c:pt>
                <c:pt idx="72967">
                  <c:v>6.1619999999999999E-3</c:v>
                </c:pt>
                <c:pt idx="72968">
                  <c:v>5.4270000000000004E-3</c:v>
                </c:pt>
                <c:pt idx="72969">
                  <c:v>6.1349999999999998E-3</c:v>
                </c:pt>
                <c:pt idx="72970">
                  <c:v>6.1900000000000002E-3</c:v>
                </c:pt>
                <c:pt idx="72971">
                  <c:v>6.4469999999999996E-3</c:v>
                </c:pt>
                <c:pt idx="72972">
                  <c:v>6.313E-3</c:v>
                </c:pt>
                <c:pt idx="72973">
                  <c:v>5.8599999999999998E-3</c:v>
                </c:pt>
                <c:pt idx="72974">
                  <c:v>6.8669999999999998E-3</c:v>
                </c:pt>
                <c:pt idx="72975">
                  <c:v>6.4419999999999998E-3</c:v>
                </c:pt>
                <c:pt idx="72976">
                  <c:v>5.4520000000000002E-3</c:v>
                </c:pt>
                <c:pt idx="72977">
                  <c:v>5.6210000000000001E-3</c:v>
                </c:pt>
                <c:pt idx="72978">
                  <c:v>5.1720000000000004E-3</c:v>
                </c:pt>
                <c:pt idx="72979">
                  <c:v>7.2570000000000004E-3</c:v>
                </c:pt>
                <c:pt idx="72980">
                  <c:v>1.5984000000000002E-2</c:v>
                </c:pt>
                <c:pt idx="72981">
                  <c:v>9.3930000000000003E-3</c:v>
                </c:pt>
                <c:pt idx="72982">
                  <c:v>1.2222999999999999E-2</c:v>
                </c:pt>
                <c:pt idx="72983">
                  <c:v>1.5675999999999999E-2</c:v>
                </c:pt>
                <c:pt idx="72984">
                  <c:v>6.679E-3</c:v>
                </c:pt>
                <c:pt idx="72985">
                  <c:v>6.0229999999999997E-3</c:v>
                </c:pt>
                <c:pt idx="72986">
                  <c:v>5.9899999999999997E-3</c:v>
                </c:pt>
                <c:pt idx="72987">
                  <c:v>6.0029999999999997E-3</c:v>
                </c:pt>
                <c:pt idx="72988">
                  <c:v>5.777E-3</c:v>
                </c:pt>
                <c:pt idx="72989">
                  <c:v>5.5469999999999998E-3</c:v>
                </c:pt>
                <c:pt idx="72990">
                  <c:v>6.8139999999999997E-3</c:v>
                </c:pt>
                <c:pt idx="72991">
                  <c:v>6.2680000000000001E-3</c:v>
                </c:pt>
                <c:pt idx="72992">
                  <c:v>6.5880000000000001E-3</c:v>
                </c:pt>
                <c:pt idx="72993">
                  <c:v>6.1929999999999997E-3</c:v>
                </c:pt>
                <c:pt idx="72994">
                  <c:v>7.1440000000000002E-3</c:v>
                </c:pt>
                <c:pt idx="72995">
                  <c:v>6.2589999999999998E-3</c:v>
                </c:pt>
                <c:pt idx="72996">
                  <c:v>6.1710000000000003E-3</c:v>
                </c:pt>
                <c:pt idx="72997">
                  <c:v>5.274E-3</c:v>
                </c:pt>
                <c:pt idx="72998">
                  <c:v>5.8809999999999999E-3</c:v>
                </c:pt>
                <c:pt idx="72999">
                  <c:v>5.0220000000000004E-3</c:v>
                </c:pt>
                <c:pt idx="73000">
                  <c:v>5.3429999999999997E-3</c:v>
                </c:pt>
                <c:pt idx="73001">
                  <c:v>6.7629999999999999E-3</c:v>
                </c:pt>
                <c:pt idx="73002">
                  <c:v>6.2189999999999997E-3</c:v>
                </c:pt>
                <c:pt idx="73003">
                  <c:v>5.2220000000000001E-3</c:v>
                </c:pt>
                <c:pt idx="73004">
                  <c:v>5.7759999999999999E-3</c:v>
                </c:pt>
                <c:pt idx="73005">
                  <c:v>5.3660000000000001E-3</c:v>
                </c:pt>
                <c:pt idx="73006">
                  <c:v>5.8250000000000003E-3</c:v>
                </c:pt>
                <c:pt idx="73007">
                  <c:v>5.5420000000000001E-3</c:v>
                </c:pt>
                <c:pt idx="73008">
                  <c:v>6.1549999999999999E-3</c:v>
                </c:pt>
                <c:pt idx="73009">
                  <c:v>9.8720000000000006E-3</c:v>
                </c:pt>
                <c:pt idx="73010">
                  <c:v>7.1110000000000001E-3</c:v>
                </c:pt>
                <c:pt idx="73011">
                  <c:v>6.3020000000000003E-3</c:v>
                </c:pt>
                <c:pt idx="73012">
                  <c:v>5.398E-3</c:v>
                </c:pt>
                <c:pt idx="73013">
                  <c:v>5.7759999999999999E-3</c:v>
                </c:pt>
                <c:pt idx="73014">
                  <c:v>5.4479999999999997E-3</c:v>
                </c:pt>
                <c:pt idx="73015">
                  <c:v>5.8060000000000004E-3</c:v>
                </c:pt>
                <c:pt idx="73016">
                  <c:v>6.1370000000000001E-3</c:v>
                </c:pt>
                <c:pt idx="73017">
                  <c:v>6.9699999999999996E-3</c:v>
                </c:pt>
                <c:pt idx="73018">
                  <c:v>6.2709999999999997E-3</c:v>
                </c:pt>
                <c:pt idx="73019">
                  <c:v>5.8100000000000001E-3</c:v>
                </c:pt>
                <c:pt idx="73020">
                  <c:v>5.927E-3</c:v>
                </c:pt>
                <c:pt idx="73021">
                  <c:v>7.9430000000000004E-3</c:v>
                </c:pt>
                <c:pt idx="73022">
                  <c:v>5.4380000000000001E-3</c:v>
                </c:pt>
                <c:pt idx="73023">
                  <c:v>5.6909999999999999E-3</c:v>
                </c:pt>
                <c:pt idx="73024">
                  <c:v>5.9919999999999999E-3</c:v>
                </c:pt>
                <c:pt idx="73025">
                  <c:v>6.1840000000000003E-3</c:v>
                </c:pt>
                <c:pt idx="73026">
                  <c:v>6.1060000000000003E-3</c:v>
                </c:pt>
                <c:pt idx="73027">
                  <c:v>5.692E-3</c:v>
                </c:pt>
                <c:pt idx="73028">
                  <c:v>6.0549999999999996E-3</c:v>
                </c:pt>
                <c:pt idx="73029">
                  <c:v>6.5420000000000001E-3</c:v>
                </c:pt>
                <c:pt idx="73030">
                  <c:v>5.8729999999999997E-3</c:v>
                </c:pt>
                <c:pt idx="73031">
                  <c:v>5.5599999999999998E-3</c:v>
                </c:pt>
                <c:pt idx="73032">
                  <c:v>6.4729999999999996E-3</c:v>
                </c:pt>
                <c:pt idx="73033">
                  <c:v>6.032E-3</c:v>
                </c:pt>
                <c:pt idx="73034">
                  <c:v>9.6919999999999992E-3</c:v>
                </c:pt>
                <c:pt idx="73035">
                  <c:v>1.1287E-2</c:v>
                </c:pt>
                <c:pt idx="73036">
                  <c:v>1.1109000000000001E-2</c:v>
                </c:pt>
                <c:pt idx="73037">
                  <c:v>1.1421000000000001E-2</c:v>
                </c:pt>
                <c:pt idx="73038">
                  <c:v>1.0952E-2</c:v>
                </c:pt>
                <c:pt idx="73039">
                  <c:v>9.3299999999999998E-3</c:v>
                </c:pt>
                <c:pt idx="73040">
                  <c:v>6.6449999999999999E-3</c:v>
                </c:pt>
                <c:pt idx="73041">
                  <c:v>6.2100000000000002E-3</c:v>
                </c:pt>
                <c:pt idx="73042">
                  <c:v>5.6449999999999998E-3</c:v>
                </c:pt>
                <c:pt idx="73043">
                  <c:v>6.0480000000000004E-3</c:v>
                </c:pt>
                <c:pt idx="73044">
                  <c:v>5.7460000000000002E-3</c:v>
                </c:pt>
                <c:pt idx="73045">
                  <c:v>6.4349999999999997E-3</c:v>
                </c:pt>
                <c:pt idx="73046">
                  <c:v>6.1469999999999997E-3</c:v>
                </c:pt>
                <c:pt idx="73047">
                  <c:v>7.6140000000000001E-3</c:v>
                </c:pt>
                <c:pt idx="73048">
                  <c:v>7.0910000000000001E-3</c:v>
                </c:pt>
                <c:pt idx="73049">
                  <c:v>7.0289999999999997E-3</c:v>
                </c:pt>
                <c:pt idx="73050">
                  <c:v>6.3460000000000001E-3</c:v>
                </c:pt>
                <c:pt idx="73051">
                  <c:v>5.6499999999999996E-3</c:v>
                </c:pt>
                <c:pt idx="73052">
                  <c:v>5.4310000000000001E-3</c:v>
                </c:pt>
                <c:pt idx="73053">
                  <c:v>5.7860000000000003E-3</c:v>
                </c:pt>
                <c:pt idx="73054">
                  <c:v>8.0560000000000007E-3</c:v>
                </c:pt>
                <c:pt idx="73055">
                  <c:v>5.47E-3</c:v>
                </c:pt>
                <c:pt idx="73056">
                  <c:v>5.4580000000000002E-3</c:v>
                </c:pt>
                <c:pt idx="73057">
                  <c:v>6.1890000000000001E-3</c:v>
                </c:pt>
                <c:pt idx="73058">
                  <c:v>6.5339999999999999E-3</c:v>
                </c:pt>
                <c:pt idx="73059">
                  <c:v>6.2700000000000004E-3</c:v>
                </c:pt>
                <c:pt idx="73060">
                  <c:v>5.535E-3</c:v>
                </c:pt>
                <c:pt idx="73061">
                  <c:v>6.5570000000000003E-3</c:v>
                </c:pt>
                <c:pt idx="73062">
                  <c:v>6.4429999999999999E-3</c:v>
                </c:pt>
                <c:pt idx="73063">
                  <c:v>6.476E-3</c:v>
                </c:pt>
                <c:pt idx="73064">
                  <c:v>5.215E-3</c:v>
                </c:pt>
                <c:pt idx="73065">
                  <c:v>5.7670000000000004E-3</c:v>
                </c:pt>
                <c:pt idx="73066">
                  <c:v>5.934E-3</c:v>
                </c:pt>
                <c:pt idx="73067">
                  <c:v>5.3959999999999998E-3</c:v>
                </c:pt>
                <c:pt idx="73068">
                  <c:v>6.8659999999999997E-3</c:v>
                </c:pt>
                <c:pt idx="73069">
                  <c:v>7.7340000000000004E-3</c:v>
                </c:pt>
                <c:pt idx="73070">
                  <c:v>7.1679999999999999E-3</c:v>
                </c:pt>
                <c:pt idx="73071">
                  <c:v>6.3590000000000001E-3</c:v>
                </c:pt>
                <c:pt idx="73072">
                  <c:v>6.1830000000000001E-3</c:v>
                </c:pt>
                <c:pt idx="73073">
                  <c:v>6.6140000000000001E-3</c:v>
                </c:pt>
                <c:pt idx="73074">
                  <c:v>6.4739999999999997E-3</c:v>
                </c:pt>
                <c:pt idx="73075">
                  <c:v>5.2050000000000004E-3</c:v>
                </c:pt>
                <c:pt idx="73076">
                  <c:v>5.8809999999999999E-3</c:v>
                </c:pt>
                <c:pt idx="73077">
                  <c:v>6.3420000000000004E-3</c:v>
                </c:pt>
                <c:pt idx="73078">
                  <c:v>5.8450000000000004E-3</c:v>
                </c:pt>
                <c:pt idx="73079">
                  <c:v>5.751E-3</c:v>
                </c:pt>
                <c:pt idx="73080">
                  <c:v>5.6389999999999999E-3</c:v>
                </c:pt>
                <c:pt idx="73081">
                  <c:v>6.7710000000000001E-3</c:v>
                </c:pt>
                <c:pt idx="73082">
                  <c:v>8.8310000000000003E-3</c:v>
                </c:pt>
                <c:pt idx="73083">
                  <c:v>6.5640000000000004E-3</c:v>
                </c:pt>
                <c:pt idx="73084">
                  <c:v>5.9649999999999998E-3</c:v>
                </c:pt>
                <c:pt idx="73085">
                  <c:v>6.4359999999999999E-3</c:v>
                </c:pt>
                <c:pt idx="73086">
                  <c:v>9.162E-3</c:v>
                </c:pt>
                <c:pt idx="73087">
                  <c:v>6.8170000000000001E-3</c:v>
                </c:pt>
                <c:pt idx="73088">
                  <c:v>5.457E-3</c:v>
                </c:pt>
                <c:pt idx="73089">
                  <c:v>5.555E-3</c:v>
                </c:pt>
                <c:pt idx="73090">
                  <c:v>6.6179999999999998E-3</c:v>
                </c:pt>
                <c:pt idx="73091">
                  <c:v>6.875E-3</c:v>
                </c:pt>
                <c:pt idx="73092">
                  <c:v>5.4039999999999999E-3</c:v>
                </c:pt>
                <c:pt idx="73093">
                  <c:v>6.3540000000000003E-3</c:v>
                </c:pt>
                <c:pt idx="73094">
                  <c:v>5.9309999999999996E-3</c:v>
                </c:pt>
                <c:pt idx="73095">
                  <c:v>6.0270000000000002E-3</c:v>
                </c:pt>
                <c:pt idx="73096">
                  <c:v>7.4689999999999999E-3</c:v>
                </c:pt>
                <c:pt idx="73097">
                  <c:v>5.7800000000000004E-3</c:v>
                </c:pt>
                <c:pt idx="73098">
                  <c:v>6.0920000000000002E-3</c:v>
                </c:pt>
                <c:pt idx="73099">
                  <c:v>5.9769999999999997E-3</c:v>
                </c:pt>
                <c:pt idx="73100">
                  <c:v>6.8719999999999996E-3</c:v>
                </c:pt>
                <c:pt idx="73101">
                  <c:v>6.0949999999999997E-3</c:v>
                </c:pt>
                <c:pt idx="73102">
                  <c:v>7.4819999999999999E-3</c:v>
                </c:pt>
                <c:pt idx="73103">
                  <c:v>6.1929999999999997E-3</c:v>
                </c:pt>
                <c:pt idx="73104">
                  <c:v>4.999E-3</c:v>
                </c:pt>
                <c:pt idx="73105">
                  <c:v>5.7679999999999997E-3</c:v>
                </c:pt>
                <c:pt idx="73106">
                  <c:v>4.8599999999999997E-3</c:v>
                </c:pt>
                <c:pt idx="73107">
                  <c:v>5.8869999999999999E-3</c:v>
                </c:pt>
                <c:pt idx="73108">
                  <c:v>5.3350000000000003E-3</c:v>
                </c:pt>
                <c:pt idx="73109">
                  <c:v>5.5019999999999999E-3</c:v>
                </c:pt>
                <c:pt idx="73110">
                  <c:v>6.2199999999999998E-3</c:v>
                </c:pt>
                <c:pt idx="73111">
                  <c:v>5.9069999999999999E-3</c:v>
                </c:pt>
                <c:pt idx="73112">
                  <c:v>5.8580000000000004E-3</c:v>
                </c:pt>
                <c:pt idx="73113">
                  <c:v>5.2129999999999998E-3</c:v>
                </c:pt>
                <c:pt idx="73114">
                  <c:v>6.5120000000000004E-3</c:v>
                </c:pt>
                <c:pt idx="73115">
                  <c:v>7.2249999999999997E-3</c:v>
                </c:pt>
                <c:pt idx="73116">
                  <c:v>6.5750000000000001E-3</c:v>
                </c:pt>
                <c:pt idx="73117">
                  <c:v>6.1199999999999996E-3</c:v>
                </c:pt>
                <c:pt idx="73118">
                  <c:v>5.4250000000000001E-3</c:v>
                </c:pt>
                <c:pt idx="73119">
                  <c:v>6.6439999999999997E-3</c:v>
                </c:pt>
                <c:pt idx="73120">
                  <c:v>7.463E-3</c:v>
                </c:pt>
                <c:pt idx="73121">
                  <c:v>6.7279999999999996E-3</c:v>
                </c:pt>
                <c:pt idx="73122">
                  <c:v>6.2170000000000003E-3</c:v>
                </c:pt>
                <c:pt idx="73123">
                  <c:v>6.7499999999999999E-3</c:v>
                </c:pt>
                <c:pt idx="73124">
                  <c:v>7.0270000000000003E-3</c:v>
                </c:pt>
                <c:pt idx="73125">
                  <c:v>5.62E-3</c:v>
                </c:pt>
                <c:pt idx="73126">
                  <c:v>5.8809999999999999E-3</c:v>
                </c:pt>
                <c:pt idx="73127">
                  <c:v>5.5279999999999999E-3</c:v>
                </c:pt>
                <c:pt idx="73128">
                  <c:v>6.7359999999999998E-3</c:v>
                </c:pt>
                <c:pt idx="73129">
                  <c:v>6.0759999999999998E-3</c:v>
                </c:pt>
                <c:pt idx="73130">
                  <c:v>6.6049999999999998E-3</c:v>
                </c:pt>
                <c:pt idx="73131">
                  <c:v>7.3559999999999997E-3</c:v>
                </c:pt>
                <c:pt idx="73132">
                  <c:v>6.156E-3</c:v>
                </c:pt>
                <c:pt idx="73133">
                  <c:v>6.9709999999999998E-3</c:v>
                </c:pt>
                <c:pt idx="73134">
                  <c:v>6.9930000000000001E-3</c:v>
                </c:pt>
                <c:pt idx="73135">
                  <c:v>6.0350000000000004E-3</c:v>
                </c:pt>
                <c:pt idx="73136">
                  <c:v>5.5859999999999998E-3</c:v>
                </c:pt>
                <c:pt idx="73137">
                  <c:v>8.0210000000000004E-3</c:v>
                </c:pt>
                <c:pt idx="73138">
                  <c:v>8.8330000000000006E-3</c:v>
                </c:pt>
                <c:pt idx="73139">
                  <c:v>5.7600000000000004E-3</c:v>
                </c:pt>
                <c:pt idx="73140">
                  <c:v>5.2900000000000004E-3</c:v>
                </c:pt>
                <c:pt idx="73141">
                  <c:v>5.457E-3</c:v>
                </c:pt>
                <c:pt idx="73142">
                  <c:v>1.2655E-2</c:v>
                </c:pt>
                <c:pt idx="73143">
                  <c:v>1.9591000000000001E-2</c:v>
                </c:pt>
                <c:pt idx="73144">
                  <c:v>9.2720000000000007E-3</c:v>
                </c:pt>
                <c:pt idx="73145">
                  <c:v>5.2709999999999996E-3</c:v>
                </c:pt>
                <c:pt idx="73146">
                  <c:v>5.4860000000000004E-3</c:v>
                </c:pt>
                <c:pt idx="73147">
                  <c:v>5.4590000000000003E-3</c:v>
                </c:pt>
                <c:pt idx="73148">
                  <c:v>7.2220000000000001E-3</c:v>
                </c:pt>
                <c:pt idx="73149">
                  <c:v>5.6490000000000004E-3</c:v>
                </c:pt>
                <c:pt idx="73150">
                  <c:v>5.3090000000000004E-3</c:v>
                </c:pt>
                <c:pt idx="73151">
                  <c:v>6.1330000000000004E-3</c:v>
                </c:pt>
                <c:pt idx="73152">
                  <c:v>8.0079999999999995E-3</c:v>
                </c:pt>
                <c:pt idx="73153">
                  <c:v>5.7829999999999999E-3</c:v>
                </c:pt>
                <c:pt idx="73154">
                  <c:v>6.0419999999999996E-3</c:v>
                </c:pt>
                <c:pt idx="73155">
                  <c:v>5.7070000000000003E-3</c:v>
                </c:pt>
                <c:pt idx="73156">
                  <c:v>5.7809999999999997E-3</c:v>
                </c:pt>
                <c:pt idx="73157">
                  <c:v>5.7930000000000004E-3</c:v>
                </c:pt>
                <c:pt idx="73158">
                  <c:v>5.1929999999999997E-3</c:v>
                </c:pt>
                <c:pt idx="73159">
                  <c:v>5.7780000000000001E-3</c:v>
                </c:pt>
                <c:pt idx="73160">
                  <c:v>7.4149999999999997E-3</c:v>
                </c:pt>
                <c:pt idx="73161">
                  <c:v>5.9750000000000003E-3</c:v>
                </c:pt>
                <c:pt idx="73162">
                  <c:v>6.8060000000000004E-3</c:v>
                </c:pt>
                <c:pt idx="73163">
                  <c:v>6.1809999999999999E-3</c:v>
                </c:pt>
                <c:pt idx="73164">
                  <c:v>1.0316000000000001E-2</c:v>
                </c:pt>
                <c:pt idx="73165">
                  <c:v>6.6740000000000002E-3</c:v>
                </c:pt>
                <c:pt idx="73166">
                  <c:v>5.4599999999999996E-3</c:v>
                </c:pt>
                <c:pt idx="73167">
                  <c:v>7.143E-3</c:v>
                </c:pt>
                <c:pt idx="73168">
                  <c:v>5.8510000000000003E-3</c:v>
                </c:pt>
                <c:pt idx="73169">
                  <c:v>6.5110000000000003E-3</c:v>
                </c:pt>
                <c:pt idx="73170">
                  <c:v>5.8729999999999997E-3</c:v>
                </c:pt>
                <c:pt idx="73171">
                  <c:v>5.4879999999999998E-3</c:v>
                </c:pt>
                <c:pt idx="73172">
                  <c:v>5.803E-3</c:v>
                </c:pt>
                <c:pt idx="73173">
                  <c:v>4.9979999999999998E-3</c:v>
                </c:pt>
                <c:pt idx="73174">
                  <c:v>7.0210000000000003E-3</c:v>
                </c:pt>
                <c:pt idx="73175">
                  <c:v>6.1700000000000001E-3</c:v>
                </c:pt>
                <c:pt idx="73176">
                  <c:v>5.738E-3</c:v>
                </c:pt>
                <c:pt idx="73177">
                  <c:v>7.077E-3</c:v>
                </c:pt>
                <c:pt idx="73178">
                  <c:v>7.3680000000000004E-3</c:v>
                </c:pt>
                <c:pt idx="73179">
                  <c:v>7.6220000000000003E-3</c:v>
                </c:pt>
                <c:pt idx="73180">
                  <c:v>5.9420000000000002E-3</c:v>
                </c:pt>
                <c:pt idx="73181">
                  <c:v>5.2950000000000002E-3</c:v>
                </c:pt>
                <c:pt idx="73182">
                  <c:v>6.1029999999999999E-3</c:v>
                </c:pt>
                <c:pt idx="73183">
                  <c:v>4.993E-3</c:v>
                </c:pt>
                <c:pt idx="73184">
                  <c:v>5.3429999999999997E-3</c:v>
                </c:pt>
                <c:pt idx="73185">
                  <c:v>6.2500000000000003E-3</c:v>
                </c:pt>
                <c:pt idx="73186">
                  <c:v>5.097E-3</c:v>
                </c:pt>
                <c:pt idx="73187">
                  <c:v>5.1399999999999996E-3</c:v>
                </c:pt>
                <c:pt idx="73188">
                  <c:v>5.4460000000000003E-3</c:v>
                </c:pt>
                <c:pt idx="73189">
                  <c:v>4.9309999999999996E-3</c:v>
                </c:pt>
                <c:pt idx="73190">
                  <c:v>5.8409999999999998E-3</c:v>
                </c:pt>
                <c:pt idx="73191">
                  <c:v>4.6509999999999998E-3</c:v>
                </c:pt>
                <c:pt idx="73192">
                  <c:v>6.9769999999999997E-3</c:v>
                </c:pt>
                <c:pt idx="73193">
                  <c:v>6.927E-3</c:v>
                </c:pt>
                <c:pt idx="73194">
                  <c:v>6.8409999999999999E-3</c:v>
                </c:pt>
                <c:pt idx="73195">
                  <c:v>6.7210000000000004E-3</c:v>
                </c:pt>
                <c:pt idx="73196">
                  <c:v>7.5389999999999997E-3</c:v>
                </c:pt>
                <c:pt idx="73197">
                  <c:v>6.5510000000000004E-3</c:v>
                </c:pt>
                <c:pt idx="73198">
                  <c:v>6.4819999999999999E-3</c:v>
                </c:pt>
                <c:pt idx="73199">
                  <c:v>5.7679999999999997E-3</c:v>
                </c:pt>
                <c:pt idx="73200">
                  <c:v>5.3080000000000002E-3</c:v>
                </c:pt>
                <c:pt idx="73201">
                  <c:v>5.0559999999999997E-3</c:v>
                </c:pt>
                <c:pt idx="73202">
                  <c:v>6.7580000000000001E-3</c:v>
                </c:pt>
                <c:pt idx="73203">
                  <c:v>5.646E-3</c:v>
                </c:pt>
                <c:pt idx="73204">
                  <c:v>5.6569999999999997E-3</c:v>
                </c:pt>
                <c:pt idx="73205">
                  <c:v>5.6940000000000003E-3</c:v>
                </c:pt>
                <c:pt idx="73206">
                  <c:v>6.8399999999999997E-3</c:v>
                </c:pt>
                <c:pt idx="73207">
                  <c:v>7.9179999999999997E-3</c:v>
                </c:pt>
                <c:pt idx="73208">
                  <c:v>5.9170000000000004E-3</c:v>
                </c:pt>
                <c:pt idx="73209">
                  <c:v>6.8869999999999999E-3</c:v>
                </c:pt>
                <c:pt idx="73210">
                  <c:v>7.1980000000000004E-3</c:v>
                </c:pt>
                <c:pt idx="73211">
                  <c:v>6.4570000000000001E-3</c:v>
                </c:pt>
                <c:pt idx="73212">
                  <c:v>5.4710000000000002E-3</c:v>
                </c:pt>
                <c:pt idx="73213">
                  <c:v>5.1440000000000001E-3</c:v>
                </c:pt>
                <c:pt idx="73214">
                  <c:v>6.2729999999999999E-3</c:v>
                </c:pt>
                <c:pt idx="73215">
                  <c:v>7.6920000000000001E-3</c:v>
                </c:pt>
                <c:pt idx="73216">
                  <c:v>7.1510000000000002E-3</c:v>
                </c:pt>
                <c:pt idx="73217">
                  <c:v>6.0699999999999999E-3</c:v>
                </c:pt>
                <c:pt idx="73218">
                  <c:v>6.0289999999999996E-3</c:v>
                </c:pt>
                <c:pt idx="73219">
                  <c:v>5.3010000000000002E-3</c:v>
                </c:pt>
                <c:pt idx="73220">
                  <c:v>5.411E-3</c:v>
                </c:pt>
                <c:pt idx="73221">
                  <c:v>5.9280000000000001E-3</c:v>
                </c:pt>
                <c:pt idx="73222">
                  <c:v>5.8910000000000004E-3</c:v>
                </c:pt>
                <c:pt idx="73223">
                  <c:v>6.0870000000000004E-3</c:v>
                </c:pt>
                <c:pt idx="73224">
                  <c:v>6.2620000000000002E-3</c:v>
                </c:pt>
                <c:pt idx="73225">
                  <c:v>5.0419999999999996E-3</c:v>
                </c:pt>
                <c:pt idx="73226">
                  <c:v>5.803E-3</c:v>
                </c:pt>
                <c:pt idx="73227">
                  <c:v>5.2570000000000004E-3</c:v>
                </c:pt>
                <c:pt idx="73228">
                  <c:v>5.522E-3</c:v>
                </c:pt>
                <c:pt idx="73229">
                  <c:v>5.1780000000000003E-3</c:v>
                </c:pt>
                <c:pt idx="73230">
                  <c:v>6.9459999999999999E-3</c:v>
                </c:pt>
                <c:pt idx="73231">
                  <c:v>6.5370000000000003E-3</c:v>
                </c:pt>
                <c:pt idx="73232">
                  <c:v>6.0169999999999998E-3</c:v>
                </c:pt>
                <c:pt idx="73233">
                  <c:v>4.9950000000000003E-3</c:v>
                </c:pt>
                <c:pt idx="73234">
                  <c:v>7.9830000000000005E-3</c:v>
                </c:pt>
                <c:pt idx="73235">
                  <c:v>7.1710000000000003E-3</c:v>
                </c:pt>
                <c:pt idx="73236">
                  <c:v>6.5409999999999999E-3</c:v>
                </c:pt>
                <c:pt idx="73237">
                  <c:v>6.2649999999999997E-3</c:v>
                </c:pt>
                <c:pt idx="73238">
                  <c:v>5.5019999999999999E-3</c:v>
                </c:pt>
                <c:pt idx="73239">
                  <c:v>6.2030000000000002E-3</c:v>
                </c:pt>
                <c:pt idx="73240">
                  <c:v>5.587E-3</c:v>
                </c:pt>
                <c:pt idx="73241">
                  <c:v>6.3959999999999998E-3</c:v>
                </c:pt>
                <c:pt idx="73242">
                  <c:v>5.8830000000000002E-3</c:v>
                </c:pt>
                <c:pt idx="73243">
                  <c:v>6.8120000000000003E-3</c:v>
                </c:pt>
                <c:pt idx="73244">
                  <c:v>5.9630000000000004E-3</c:v>
                </c:pt>
                <c:pt idx="73245">
                  <c:v>6.3140000000000002E-3</c:v>
                </c:pt>
                <c:pt idx="73246">
                  <c:v>6.4019999999999997E-3</c:v>
                </c:pt>
                <c:pt idx="73247">
                  <c:v>5.6820000000000004E-3</c:v>
                </c:pt>
                <c:pt idx="73248">
                  <c:v>5.7549999999999997E-3</c:v>
                </c:pt>
                <c:pt idx="73249">
                  <c:v>7.1190000000000003E-3</c:v>
                </c:pt>
                <c:pt idx="73250">
                  <c:v>5.7210000000000004E-3</c:v>
                </c:pt>
                <c:pt idx="73251">
                  <c:v>7.8580000000000004E-3</c:v>
                </c:pt>
                <c:pt idx="73252">
                  <c:v>6.7019999999999996E-3</c:v>
                </c:pt>
                <c:pt idx="73253">
                  <c:v>6.5230000000000002E-3</c:v>
                </c:pt>
                <c:pt idx="73254">
                  <c:v>1.0135999999999999E-2</c:v>
                </c:pt>
                <c:pt idx="73255">
                  <c:v>9.2840000000000006E-3</c:v>
                </c:pt>
                <c:pt idx="73256">
                  <c:v>1.6643000000000002E-2</c:v>
                </c:pt>
                <c:pt idx="73257">
                  <c:v>1.0435E-2</c:v>
                </c:pt>
                <c:pt idx="73258">
                  <c:v>6.4590000000000003E-3</c:v>
                </c:pt>
                <c:pt idx="73259">
                  <c:v>5.3870000000000003E-3</c:v>
                </c:pt>
                <c:pt idx="73260">
                  <c:v>6.4250000000000002E-3</c:v>
                </c:pt>
                <c:pt idx="73261">
                  <c:v>8.3009999999999994E-3</c:v>
                </c:pt>
                <c:pt idx="73262">
                  <c:v>6.0049999999999999E-3</c:v>
                </c:pt>
                <c:pt idx="73263">
                  <c:v>5.3400000000000001E-3</c:v>
                </c:pt>
                <c:pt idx="73264">
                  <c:v>5.4400000000000004E-3</c:v>
                </c:pt>
                <c:pt idx="73265">
                  <c:v>5.2989999999999999E-3</c:v>
                </c:pt>
                <c:pt idx="73266">
                  <c:v>6.2519999999999997E-3</c:v>
                </c:pt>
                <c:pt idx="73267">
                  <c:v>5.679E-3</c:v>
                </c:pt>
                <c:pt idx="73268">
                  <c:v>7.2240000000000004E-3</c:v>
                </c:pt>
                <c:pt idx="73269">
                  <c:v>6.1409999999999998E-3</c:v>
                </c:pt>
                <c:pt idx="73270">
                  <c:v>5.6649999999999999E-3</c:v>
                </c:pt>
                <c:pt idx="73271">
                  <c:v>5.751E-3</c:v>
                </c:pt>
                <c:pt idx="73272">
                  <c:v>5.3080000000000002E-3</c:v>
                </c:pt>
                <c:pt idx="73273">
                  <c:v>5.934E-3</c:v>
                </c:pt>
                <c:pt idx="73274">
                  <c:v>5.7910000000000001E-3</c:v>
                </c:pt>
                <c:pt idx="73275">
                  <c:v>8.7670000000000005E-3</c:v>
                </c:pt>
                <c:pt idx="73276">
                  <c:v>7.9170000000000004E-3</c:v>
                </c:pt>
                <c:pt idx="73277">
                  <c:v>5.6620000000000004E-3</c:v>
                </c:pt>
                <c:pt idx="73278">
                  <c:v>4.9189999999999998E-3</c:v>
                </c:pt>
                <c:pt idx="73279">
                  <c:v>7.0320000000000001E-3</c:v>
                </c:pt>
                <c:pt idx="73280">
                  <c:v>5.4850000000000003E-3</c:v>
                </c:pt>
                <c:pt idx="73281">
                  <c:v>5.1209999999999997E-3</c:v>
                </c:pt>
                <c:pt idx="73282">
                  <c:v>5.842E-3</c:v>
                </c:pt>
                <c:pt idx="73283">
                  <c:v>7.1640000000000002E-3</c:v>
                </c:pt>
                <c:pt idx="73284">
                  <c:v>5.2379999999999996E-3</c:v>
                </c:pt>
                <c:pt idx="73285">
                  <c:v>7.5259999999999997E-3</c:v>
                </c:pt>
                <c:pt idx="73286">
                  <c:v>5.5729999999999998E-3</c:v>
                </c:pt>
                <c:pt idx="73287">
                  <c:v>5.2249999999999996E-3</c:v>
                </c:pt>
                <c:pt idx="73288">
                  <c:v>5.3229999999999996E-3</c:v>
                </c:pt>
                <c:pt idx="73289">
                  <c:v>6.855E-3</c:v>
                </c:pt>
                <c:pt idx="73290">
                  <c:v>6.2599999999999999E-3</c:v>
                </c:pt>
                <c:pt idx="73291">
                  <c:v>5.3610000000000003E-3</c:v>
                </c:pt>
                <c:pt idx="73292">
                  <c:v>5.9709999999999997E-3</c:v>
                </c:pt>
                <c:pt idx="73293">
                  <c:v>6.7060000000000002E-3</c:v>
                </c:pt>
                <c:pt idx="73294">
                  <c:v>6.404E-3</c:v>
                </c:pt>
                <c:pt idx="73295">
                  <c:v>8.1930000000000006E-3</c:v>
                </c:pt>
                <c:pt idx="73296">
                  <c:v>6.561E-3</c:v>
                </c:pt>
                <c:pt idx="73297">
                  <c:v>5.8240000000000002E-3</c:v>
                </c:pt>
                <c:pt idx="73298">
                  <c:v>5.45E-3</c:v>
                </c:pt>
                <c:pt idx="73299">
                  <c:v>5.8859999999999997E-3</c:v>
                </c:pt>
                <c:pt idx="73300">
                  <c:v>5.666E-3</c:v>
                </c:pt>
                <c:pt idx="73301">
                  <c:v>7.3489999999999996E-3</c:v>
                </c:pt>
                <c:pt idx="73302">
                  <c:v>6.1939999999999999E-3</c:v>
                </c:pt>
                <c:pt idx="73303">
                  <c:v>6.4339999999999996E-3</c:v>
                </c:pt>
                <c:pt idx="73304">
                  <c:v>5.2040000000000003E-3</c:v>
                </c:pt>
                <c:pt idx="73305">
                  <c:v>6.1460000000000004E-3</c:v>
                </c:pt>
                <c:pt idx="73306">
                  <c:v>6.8649999999999996E-3</c:v>
                </c:pt>
                <c:pt idx="73307">
                  <c:v>7.0060000000000001E-3</c:v>
                </c:pt>
                <c:pt idx="73308">
                  <c:v>6.0759999999999998E-3</c:v>
                </c:pt>
                <c:pt idx="73309">
                  <c:v>6.306E-3</c:v>
                </c:pt>
                <c:pt idx="73310">
                  <c:v>6.1180000000000002E-3</c:v>
                </c:pt>
                <c:pt idx="73311">
                  <c:v>6.0070000000000002E-3</c:v>
                </c:pt>
                <c:pt idx="73312">
                  <c:v>5.6179999999999997E-3</c:v>
                </c:pt>
                <c:pt idx="73313">
                  <c:v>6.2389999999999998E-3</c:v>
                </c:pt>
                <c:pt idx="73314">
                  <c:v>6.3379999999999999E-3</c:v>
                </c:pt>
                <c:pt idx="73315">
                  <c:v>5.7239999999999999E-3</c:v>
                </c:pt>
                <c:pt idx="73316">
                  <c:v>6.6400000000000001E-3</c:v>
                </c:pt>
                <c:pt idx="73317">
                  <c:v>7.0600000000000003E-3</c:v>
                </c:pt>
                <c:pt idx="73318">
                  <c:v>6.8230000000000001E-3</c:v>
                </c:pt>
                <c:pt idx="73319">
                  <c:v>5.5999999999999999E-3</c:v>
                </c:pt>
                <c:pt idx="73320">
                  <c:v>5.8529999999999997E-3</c:v>
                </c:pt>
                <c:pt idx="73321">
                  <c:v>4.9740000000000001E-3</c:v>
                </c:pt>
                <c:pt idx="73322">
                  <c:v>5.7970000000000001E-3</c:v>
                </c:pt>
                <c:pt idx="73323">
                  <c:v>5.4320000000000002E-3</c:v>
                </c:pt>
                <c:pt idx="73324">
                  <c:v>7.6969999999999998E-3</c:v>
                </c:pt>
                <c:pt idx="73325">
                  <c:v>5.1260000000000003E-3</c:v>
                </c:pt>
                <c:pt idx="73326">
                  <c:v>7.0309999999999999E-3</c:v>
                </c:pt>
                <c:pt idx="73327">
                  <c:v>6.9670000000000001E-3</c:v>
                </c:pt>
                <c:pt idx="73328">
                  <c:v>5.9329999999999999E-3</c:v>
                </c:pt>
                <c:pt idx="73329">
                  <c:v>7.3790000000000001E-3</c:v>
                </c:pt>
                <c:pt idx="73330">
                  <c:v>6.6550000000000003E-3</c:v>
                </c:pt>
                <c:pt idx="73331">
                  <c:v>7.5100000000000002E-3</c:v>
                </c:pt>
                <c:pt idx="73332">
                  <c:v>5.1070000000000004E-3</c:v>
                </c:pt>
                <c:pt idx="73333">
                  <c:v>5.2909999999999997E-3</c:v>
                </c:pt>
                <c:pt idx="73334">
                  <c:v>5.0689999999999997E-3</c:v>
                </c:pt>
                <c:pt idx="73335">
                  <c:v>5.646E-3</c:v>
                </c:pt>
                <c:pt idx="73336">
                  <c:v>5.1089999999999998E-3</c:v>
                </c:pt>
                <c:pt idx="73337">
                  <c:v>6.5329999999999997E-3</c:v>
                </c:pt>
                <c:pt idx="73338">
                  <c:v>5.8820000000000001E-3</c:v>
                </c:pt>
                <c:pt idx="73339">
                  <c:v>6.8900000000000003E-3</c:v>
                </c:pt>
                <c:pt idx="73340">
                  <c:v>6.8209999999999998E-3</c:v>
                </c:pt>
                <c:pt idx="73341">
                  <c:v>6.1419999999999999E-3</c:v>
                </c:pt>
                <c:pt idx="73342">
                  <c:v>5.4039999999999999E-3</c:v>
                </c:pt>
                <c:pt idx="73343">
                  <c:v>6.9959999999999996E-3</c:v>
                </c:pt>
                <c:pt idx="73344">
                  <c:v>6.0280000000000004E-3</c:v>
                </c:pt>
                <c:pt idx="73345">
                  <c:v>7.3819999999999997E-3</c:v>
                </c:pt>
                <c:pt idx="73346">
                  <c:v>5.9049999999999997E-3</c:v>
                </c:pt>
                <c:pt idx="73347">
                  <c:v>8.8599999999999998E-3</c:v>
                </c:pt>
                <c:pt idx="73348">
                  <c:v>6.2839999999999997E-3</c:v>
                </c:pt>
                <c:pt idx="73349">
                  <c:v>7.6290000000000004E-3</c:v>
                </c:pt>
                <c:pt idx="73350">
                  <c:v>5.6540000000000002E-3</c:v>
                </c:pt>
                <c:pt idx="73351">
                  <c:v>5.8440000000000002E-3</c:v>
                </c:pt>
                <c:pt idx="73352">
                  <c:v>8.0450000000000001E-3</c:v>
                </c:pt>
                <c:pt idx="73353">
                  <c:v>6.9470000000000001E-3</c:v>
                </c:pt>
                <c:pt idx="73354">
                  <c:v>5.8630000000000002E-3</c:v>
                </c:pt>
                <c:pt idx="73355">
                  <c:v>6.8999999999999999E-3</c:v>
                </c:pt>
                <c:pt idx="73356">
                  <c:v>5.2649999999999997E-3</c:v>
                </c:pt>
                <c:pt idx="73357">
                  <c:v>9.946E-3</c:v>
                </c:pt>
                <c:pt idx="73358">
                  <c:v>6.6899999999999998E-3</c:v>
                </c:pt>
                <c:pt idx="73359">
                  <c:v>7.4190000000000002E-3</c:v>
                </c:pt>
                <c:pt idx="73360">
                  <c:v>4.914E-3</c:v>
                </c:pt>
                <c:pt idx="73361">
                  <c:v>5.0800000000000003E-3</c:v>
                </c:pt>
                <c:pt idx="73362">
                  <c:v>4.7320000000000001E-3</c:v>
                </c:pt>
                <c:pt idx="73363">
                  <c:v>7.3920000000000001E-3</c:v>
                </c:pt>
                <c:pt idx="73364">
                  <c:v>6.7489999999999998E-3</c:v>
                </c:pt>
                <c:pt idx="73365">
                  <c:v>6.1149999999999998E-3</c:v>
                </c:pt>
                <c:pt idx="73366">
                  <c:v>1.0862E-2</c:v>
                </c:pt>
                <c:pt idx="73367">
                  <c:v>6.4900000000000001E-3</c:v>
                </c:pt>
                <c:pt idx="73368">
                  <c:v>6.0980000000000001E-3</c:v>
                </c:pt>
                <c:pt idx="73369">
                  <c:v>9.8650000000000005E-3</c:v>
                </c:pt>
                <c:pt idx="73370">
                  <c:v>1.005E-2</c:v>
                </c:pt>
                <c:pt idx="73371">
                  <c:v>5.2820000000000002E-3</c:v>
                </c:pt>
                <c:pt idx="73372">
                  <c:v>6.2269999999999999E-3</c:v>
                </c:pt>
                <c:pt idx="73373">
                  <c:v>5.7879999999999997E-3</c:v>
                </c:pt>
                <c:pt idx="73374">
                  <c:v>6.2119999999999996E-3</c:v>
                </c:pt>
                <c:pt idx="73375">
                  <c:v>5.5170000000000002E-3</c:v>
                </c:pt>
                <c:pt idx="73376">
                  <c:v>5.653E-3</c:v>
                </c:pt>
                <c:pt idx="73377">
                  <c:v>5.9829999999999996E-3</c:v>
                </c:pt>
                <c:pt idx="73378">
                  <c:v>6.8630000000000002E-3</c:v>
                </c:pt>
                <c:pt idx="73379">
                  <c:v>6.8820000000000001E-3</c:v>
                </c:pt>
                <c:pt idx="73380">
                  <c:v>6.0029999999999997E-3</c:v>
                </c:pt>
                <c:pt idx="73381">
                  <c:v>5.6439999999999997E-3</c:v>
                </c:pt>
                <c:pt idx="73382">
                  <c:v>5.9109999999999996E-3</c:v>
                </c:pt>
                <c:pt idx="73383">
                  <c:v>6.2849999999999998E-3</c:v>
                </c:pt>
                <c:pt idx="73384">
                  <c:v>1.8231000000000001E-2</c:v>
                </c:pt>
                <c:pt idx="73385">
                  <c:v>1.2364999999999999E-2</c:v>
                </c:pt>
                <c:pt idx="73386">
                  <c:v>1.4767000000000001E-2</c:v>
                </c:pt>
                <c:pt idx="73387">
                  <c:v>1.6265000000000002E-2</c:v>
                </c:pt>
                <c:pt idx="73388">
                  <c:v>1.2064E-2</c:v>
                </c:pt>
                <c:pt idx="73389">
                  <c:v>7.9139999999999992E-3</c:v>
                </c:pt>
                <c:pt idx="73390">
                  <c:v>9.2689999999999995E-3</c:v>
                </c:pt>
                <c:pt idx="73391">
                  <c:v>7.6E-3</c:v>
                </c:pt>
                <c:pt idx="73392">
                  <c:v>8.7229999999999999E-3</c:v>
                </c:pt>
                <c:pt idx="73393">
                  <c:v>1.0891E-2</c:v>
                </c:pt>
                <c:pt idx="73394">
                  <c:v>1.0626999999999999E-2</c:v>
                </c:pt>
                <c:pt idx="73395">
                  <c:v>7.3010000000000002E-3</c:v>
                </c:pt>
                <c:pt idx="73396">
                  <c:v>6.9890000000000004E-3</c:v>
                </c:pt>
                <c:pt idx="73397">
                  <c:v>8.7840000000000001E-3</c:v>
                </c:pt>
                <c:pt idx="73398">
                  <c:v>5.3319999999999999E-3</c:v>
                </c:pt>
                <c:pt idx="73399">
                  <c:v>5.9760000000000004E-3</c:v>
                </c:pt>
                <c:pt idx="73400">
                  <c:v>5.7959999999999999E-3</c:v>
                </c:pt>
                <c:pt idx="73401">
                  <c:v>7.2890000000000003E-3</c:v>
                </c:pt>
                <c:pt idx="73402">
                  <c:v>6.5160000000000001E-3</c:v>
                </c:pt>
                <c:pt idx="73403">
                  <c:v>5.6569999999999997E-3</c:v>
                </c:pt>
                <c:pt idx="73404">
                  <c:v>8.2679999999999993E-3</c:v>
                </c:pt>
                <c:pt idx="73405">
                  <c:v>5.5789999999999998E-3</c:v>
                </c:pt>
                <c:pt idx="73406">
                  <c:v>6.6169999999999996E-3</c:v>
                </c:pt>
                <c:pt idx="73407">
                  <c:v>6.4279999999999997E-3</c:v>
                </c:pt>
                <c:pt idx="73408">
                  <c:v>8.0739999999999996E-3</c:v>
                </c:pt>
                <c:pt idx="73409">
                  <c:v>6.6470000000000001E-3</c:v>
                </c:pt>
                <c:pt idx="73410">
                  <c:v>5.8710000000000004E-3</c:v>
                </c:pt>
                <c:pt idx="73411">
                  <c:v>6.4400000000000004E-3</c:v>
                </c:pt>
                <c:pt idx="73412">
                  <c:v>6.6860000000000001E-3</c:v>
                </c:pt>
                <c:pt idx="73413">
                  <c:v>4.7559999999999998E-3</c:v>
                </c:pt>
                <c:pt idx="73414">
                  <c:v>6.2059999999999997E-3</c:v>
                </c:pt>
                <c:pt idx="73415">
                  <c:v>4.712E-3</c:v>
                </c:pt>
                <c:pt idx="73416">
                  <c:v>5.1409999999999997E-3</c:v>
                </c:pt>
                <c:pt idx="73417">
                  <c:v>1.0815E-2</c:v>
                </c:pt>
                <c:pt idx="73418">
                  <c:v>7.0499999999999998E-3</c:v>
                </c:pt>
                <c:pt idx="73419">
                  <c:v>6.1970000000000003E-3</c:v>
                </c:pt>
                <c:pt idx="73420">
                  <c:v>7.2329999999999998E-3</c:v>
                </c:pt>
                <c:pt idx="73421">
                  <c:v>6.8110000000000002E-3</c:v>
                </c:pt>
                <c:pt idx="73422">
                  <c:v>6.0060000000000001E-3</c:v>
                </c:pt>
                <c:pt idx="73423">
                  <c:v>5.8069999999999997E-3</c:v>
                </c:pt>
                <c:pt idx="73424">
                  <c:v>5.0080000000000003E-3</c:v>
                </c:pt>
                <c:pt idx="73425">
                  <c:v>5.7409999999999996E-3</c:v>
                </c:pt>
                <c:pt idx="73426">
                  <c:v>5.4330000000000003E-3</c:v>
                </c:pt>
                <c:pt idx="73427">
                  <c:v>8.2909999999999998E-3</c:v>
                </c:pt>
                <c:pt idx="73428">
                  <c:v>5.8129999999999996E-3</c:v>
                </c:pt>
                <c:pt idx="73429">
                  <c:v>6.0980000000000001E-3</c:v>
                </c:pt>
                <c:pt idx="73430">
                  <c:v>7.9260000000000008E-3</c:v>
                </c:pt>
                <c:pt idx="73431">
                  <c:v>6.254E-3</c:v>
                </c:pt>
                <c:pt idx="73432">
                  <c:v>6.4440000000000001E-3</c:v>
                </c:pt>
                <c:pt idx="73433">
                  <c:v>7.7590000000000003E-3</c:v>
                </c:pt>
                <c:pt idx="73434">
                  <c:v>5.372E-3</c:v>
                </c:pt>
                <c:pt idx="73435">
                  <c:v>6.2040000000000003E-3</c:v>
                </c:pt>
                <c:pt idx="73436">
                  <c:v>5.4929999999999996E-3</c:v>
                </c:pt>
                <c:pt idx="73437">
                  <c:v>7.3200000000000001E-3</c:v>
                </c:pt>
                <c:pt idx="73438">
                  <c:v>1.0371E-2</c:v>
                </c:pt>
                <c:pt idx="73439">
                  <c:v>1.4452E-2</c:v>
                </c:pt>
                <c:pt idx="73440">
                  <c:v>1.4422000000000001E-2</c:v>
                </c:pt>
                <c:pt idx="73441">
                  <c:v>5.7239999999999999E-3</c:v>
                </c:pt>
                <c:pt idx="73442">
                  <c:v>5.9959999999999996E-3</c:v>
                </c:pt>
                <c:pt idx="73443">
                  <c:v>5.8970000000000003E-3</c:v>
                </c:pt>
                <c:pt idx="73444">
                  <c:v>6.1700000000000001E-3</c:v>
                </c:pt>
                <c:pt idx="73445">
                  <c:v>5.9880000000000003E-3</c:v>
                </c:pt>
                <c:pt idx="73446">
                  <c:v>6.4079999999999996E-3</c:v>
                </c:pt>
                <c:pt idx="73447">
                  <c:v>6.4900000000000001E-3</c:v>
                </c:pt>
                <c:pt idx="73448">
                  <c:v>7.3499999999999998E-3</c:v>
                </c:pt>
                <c:pt idx="73449">
                  <c:v>5.764E-3</c:v>
                </c:pt>
                <c:pt idx="73450">
                  <c:v>5.9899999999999997E-3</c:v>
                </c:pt>
                <c:pt idx="73451">
                  <c:v>6.9170000000000004E-3</c:v>
                </c:pt>
                <c:pt idx="73452">
                  <c:v>6.8589999999999996E-3</c:v>
                </c:pt>
                <c:pt idx="73453">
                  <c:v>6.2300000000000003E-3</c:v>
                </c:pt>
                <c:pt idx="73454">
                  <c:v>6.3899999999999998E-3</c:v>
                </c:pt>
                <c:pt idx="73455">
                  <c:v>6.3470000000000002E-3</c:v>
                </c:pt>
                <c:pt idx="73456">
                  <c:v>6.6620000000000004E-3</c:v>
                </c:pt>
                <c:pt idx="73457">
                  <c:v>9.2650000000000007E-3</c:v>
                </c:pt>
                <c:pt idx="73458">
                  <c:v>5.6299999999999996E-3</c:v>
                </c:pt>
                <c:pt idx="73459">
                  <c:v>1.0052999999999999E-2</c:v>
                </c:pt>
                <c:pt idx="73460">
                  <c:v>1.0135999999999999E-2</c:v>
                </c:pt>
                <c:pt idx="73461">
                  <c:v>5.2849999999999998E-3</c:v>
                </c:pt>
                <c:pt idx="73462">
                  <c:v>6.3889999999999997E-3</c:v>
                </c:pt>
                <c:pt idx="73463">
                  <c:v>6.6839999999999998E-3</c:v>
                </c:pt>
                <c:pt idx="73464">
                  <c:v>1.1575E-2</c:v>
                </c:pt>
                <c:pt idx="73465">
                  <c:v>9.9109999999999997E-3</c:v>
                </c:pt>
                <c:pt idx="73466">
                  <c:v>7.7429999999999999E-3</c:v>
                </c:pt>
                <c:pt idx="73467">
                  <c:v>5.4140000000000004E-3</c:v>
                </c:pt>
                <c:pt idx="73468">
                  <c:v>6.1330000000000004E-3</c:v>
                </c:pt>
                <c:pt idx="73469">
                  <c:v>5.803E-3</c:v>
                </c:pt>
                <c:pt idx="73470">
                  <c:v>5.8719999999999996E-3</c:v>
                </c:pt>
                <c:pt idx="73471">
                  <c:v>6.757E-3</c:v>
                </c:pt>
                <c:pt idx="73472">
                  <c:v>5.5209999999999999E-3</c:v>
                </c:pt>
                <c:pt idx="73473">
                  <c:v>7.1879999999999999E-3</c:v>
                </c:pt>
                <c:pt idx="73474">
                  <c:v>5.7390000000000002E-3</c:v>
                </c:pt>
                <c:pt idx="73475">
                  <c:v>4.6940000000000003E-3</c:v>
                </c:pt>
                <c:pt idx="73476">
                  <c:v>7.4580000000000002E-3</c:v>
                </c:pt>
                <c:pt idx="73477">
                  <c:v>7.0679999999999996E-3</c:v>
                </c:pt>
                <c:pt idx="73478">
                  <c:v>4.8560000000000001E-3</c:v>
                </c:pt>
                <c:pt idx="73479">
                  <c:v>5.4939999999999998E-3</c:v>
                </c:pt>
                <c:pt idx="73480">
                  <c:v>4.9040000000000004E-3</c:v>
                </c:pt>
                <c:pt idx="73481">
                  <c:v>7.3530000000000002E-3</c:v>
                </c:pt>
                <c:pt idx="73482">
                  <c:v>7.2300000000000003E-3</c:v>
                </c:pt>
                <c:pt idx="73483">
                  <c:v>7.1900000000000002E-3</c:v>
                </c:pt>
                <c:pt idx="73484">
                  <c:v>6.7369999999999999E-3</c:v>
                </c:pt>
                <c:pt idx="73485">
                  <c:v>5.1720000000000004E-3</c:v>
                </c:pt>
                <c:pt idx="73486">
                  <c:v>6.1009999999999997E-3</c:v>
                </c:pt>
                <c:pt idx="73487">
                  <c:v>9.9489999999999995E-3</c:v>
                </c:pt>
                <c:pt idx="73488">
                  <c:v>1.2862E-2</c:v>
                </c:pt>
                <c:pt idx="73489">
                  <c:v>6.6189999999999999E-3</c:v>
                </c:pt>
                <c:pt idx="73490">
                  <c:v>5.7990000000000003E-3</c:v>
                </c:pt>
                <c:pt idx="73491">
                  <c:v>5.646E-3</c:v>
                </c:pt>
                <c:pt idx="73492">
                  <c:v>5.4400000000000004E-3</c:v>
                </c:pt>
                <c:pt idx="73493">
                  <c:v>9.4649999999999995E-3</c:v>
                </c:pt>
                <c:pt idx="73494">
                  <c:v>5.7879999999999997E-3</c:v>
                </c:pt>
                <c:pt idx="73495">
                  <c:v>6.6299999999999996E-3</c:v>
                </c:pt>
                <c:pt idx="73496">
                  <c:v>6.6699999999999997E-3</c:v>
                </c:pt>
                <c:pt idx="73497">
                  <c:v>5.424E-3</c:v>
                </c:pt>
                <c:pt idx="73498">
                  <c:v>6.9249999999999997E-3</c:v>
                </c:pt>
                <c:pt idx="73499">
                  <c:v>6.3610000000000003E-3</c:v>
                </c:pt>
                <c:pt idx="73500">
                  <c:v>5.4060000000000002E-3</c:v>
                </c:pt>
                <c:pt idx="73501">
                  <c:v>6.025E-3</c:v>
                </c:pt>
                <c:pt idx="73502">
                  <c:v>6.705E-3</c:v>
                </c:pt>
                <c:pt idx="73503">
                  <c:v>5.9150000000000001E-3</c:v>
                </c:pt>
                <c:pt idx="73504">
                  <c:v>6.1479999999999998E-3</c:v>
                </c:pt>
                <c:pt idx="73505">
                  <c:v>6.5970000000000004E-3</c:v>
                </c:pt>
                <c:pt idx="73506">
                  <c:v>5.7759999999999999E-3</c:v>
                </c:pt>
                <c:pt idx="73507">
                  <c:v>6.5360000000000001E-3</c:v>
                </c:pt>
                <c:pt idx="73508">
                  <c:v>5.4419999999999998E-3</c:v>
                </c:pt>
                <c:pt idx="73509">
                  <c:v>6.0359999999999997E-3</c:v>
                </c:pt>
                <c:pt idx="73510">
                  <c:v>5.2119999999999996E-3</c:v>
                </c:pt>
                <c:pt idx="73511">
                  <c:v>6.4929999999999996E-3</c:v>
                </c:pt>
                <c:pt idx="73512">
                  <c:v>8.5679999999999992E-3</c:v>
                </c:pt>
                <c:pt idx="73513">
                  <c:v>6.9750000000000003E-3</c:v>
                </c:pt>
                <c:pt idx="73514">
                  <c:v>6.3210000000000002E-3</c:v>
                </c:pt>
                <c:pt idx="73515">
                  <c:v>9.195E-3</c:v>
                </c:pt>
                <c:pt idx="73516">
                  <c:v>7.3159999999999996E-3</c:v>
                </c:pt>
                <c:pt idx="73517">
                  <c:v>5.8589999999999996E-3</c:v>
                </c:pt>
                <c:pt idx="73518">
                  <c:v>5.0299999999999997E-3</c:v>
                </c:pt>
                <c:pt idx="73519">
                  <c:v>6.613E-3</c:v>
                </c:pt>
                <c:pt idx="73520">
                  <c:v>7.0590000000000002E-3</c:v>
                </c:pt>
                <c:pt idx="73521">
                  <c:v>7.0289999999999997E-3</c:v>
                </c:pt>
                <c:pt idx="73522">
                  <c:v>6.0239999999999998E-3</c:v>
                </c:pt>
                <c:pt idx="73523">
                  <c:v>5.9389999999999998E-3</c:v>
                </c:pt>
                <c:pt idx="73524">
                  <c:v>5.7000000000000002E-3</c:v>
                </c:pt>
                <c:pt idx="73525">
                  <c:v>5.0070000000000002E-3</c:v>
                </c:pt>
                <c:pt idx="73526">
                  <c:v>5.7869999999999996E-3</c:v>
                </c:pt>
                <c:pt idx="73527">
                  <c:v>6.8380000000000003E-3</c:v>
                </c:pt>
                <c:pt idx="73528">
                  <c:v>7.051E-3</c:v>
                </c:pt>
                <c:pt idx="73529">
                  <c:v>5.7949999999999998E-3</c:v>
                </c:pt>
                <c:pt idx="73530">
                  <c:v>5.8469999999999998E-3</c:v>
                </c:pt>
                <c:pt idx="73531">
                  <c:v>6.1390000000000004E-3</c:v>
                </c:pt>
                <c:pt idx="73532">
                  <c:v>7.2500000000000004E-3</c:v>
                </c:pt>
                <c:pt idx="73533">
                  <c:v>6.8209999999999998E-3</c:v>
                </c:pt>
                <c:pt idx="73534">
                  <c:v>6.169E-3</c:v>
                </c:pt>
                <c:pt idx="73535">
                  <c:v>5.738E-3</c:v>
                </c:pt>
                <c:pt idx="73536">
                  <c:v>7.417E-3</c:v>
                </c:pt>
                <c:pt idx="73537">
                  <c:v>6.4029999999999998E-3</c:v>
                </c:pt>
                <c:pt idx="73538">
                  <c:v>5.0600000000000003E-3</c:v>
                </c:pt>
                <c:pt idx="73539">
                  <c:v>5.3210000000000002E-3</c:v>
                </c:pt>
                <c:pt idx="73540">
                  <c:v>6.7019999999999996E-3</c:v>
                </c:pt>
                <c:pt idx="73541">
                  <c:v>6.1619999999999999E-3</c:v>
                </c:pt>
                <c:pt idx="73542">
                  <c:v>4.9789999999999999E-3</c:v>
                </c:pt>
                <c:pt idx="73543">
                  <c:v>5.6150000000000002E-3</c:v>
                </c:pt>
                <c:pt idx="73544">
                  <c:v>7.5750000000000001E-3</c:v>
                </c:pt>
                <c:pt idx="73545">
                  <c:v>5.9630000000000004E-3</c:v>
                </c:pt>
                <c:pt idx="73546">
                  <c:v>5.306E-3</c:v>
                </c:pt>
                <c:pt idx="73547">
                  <c:v>5.7229999999999998E-3</c:v>
                </c:pt>
                <c:pt idx="73548">
                  <c:v>6.3740000000000003E-3</c:v>
                </c:pt>
                <c:pt idx="73549">
                  <c:v>6.7320000000000001E-3</c:v>
                </c:pt>
                <c:pt idx="73550">
                  <c:v>6.1019999999999998E-3</c:v>
                </c:pt>
                <c:pt idx="73551">
                  <c:v>6.319E-3</c:v>
                </c:pt>
                <c:pt idx="73552">
                  <c:v>7.0150000000000004E-3</c:v>
                </c:pt>
                <c:pt idx="73553">
                  <c:v>7.3800000000000003E-3</c:v>
                </c:pt>
                <c:pt idx="73554">
                  <c:v>8.4919999999999995E-3</c:v>
                </c:pt>
                <c:pt idx="73555">
                  <c:v>6.3790000000000001E-3</c:v>
                </c:pt>
                <c:pt idx="73556">
                  <c:v>6.2509999999999996E-3</c:v>
                </c:pt>
                <c:pt idx="73557">
                  <c:v>5.1799999999999997E-3</c:v>
                </c:pt>
                <c:pt idx="73558">
                  <c:v>6.1999999999999998E-3</c:v>
                </c:pt>
                <c:pt idx="73559">
                  <c:v>5.2269999999999999E-3</c:v>
                </c:pt>
                <c:pt idx="73560">
                  <c:v>5.3489999999999996E-3</c:v>
                </c:pt>
                <c:pt idx="73561">
                  <c:v>9.2219999999999993E-3</c:v>
                </c:pt>
                <c:pt idx="73562">
                  <c:v>1.3128000000000001E-2</c:v>
                </c:pt>
                <c:pt idx="73563">
                  <c:v>9.1710000000000003E-3</c:v>
                </c:pt>
                <c:pt idx="73564">
                  <c:v>7.0369999999999999E-3</c:v>
                </c:pt>
                <c:pt idx="73565">
                  <c:v>6.5040000000000002E-3</c:v>
                </c:pt>
                <c:pt idx="73566">
                  <c:v>5.5329999999999997E-3</c:v>
                </c:pt>
                <c:pt idx="73567">
                  <c:v>6.3119999999999999E-3</c:v>
                </c:pt>
                <c:pt idx="73568">
                  <c:v>6.9499999999999996E-3</c:v>
                </c:pt>
                <c:pt idx="73569">
                  <c:v>6.8669999999999998E-3</c:v>
                </c:pt>
                <c:pt idx="73570">
                  <c:v>5.2820000000000002E-3</c:v>
                </c:pt>
                <c:pt idx="73571">
                  <c:v>6.1269999999999996E-3</c:v>
                </c:pt>
                <c:pt idx="73572">
                  <c:v>8.6409999999999994E-3</c:v>
                </c:pt>
                <c:pt idx="73573">
                  <c:v>8.9669999999999993E-3</c:v>
                </c:pt>
                <c:pt idx="73574">
                  <c:v>6.1159999999999999E-3</c:v>
                </c:pt>
                <c:pt idx="73575">
                  <c:v>6.2319999999999997E-3</c:v>
                </c:pt>
                <c:pt idx="73576">
                  <c:v>6.6369999999999997E-3</c:v>
                </c:pt>
                <c:pt idx="73577">
                  <c:v>6.1549999999999999E-3</c:v>
                </c:pt>
                <c:pt idx="73578">
                  <c:v>6.1050000000000002E-3</c:v>
                </c:pt>
                <c:pt idx="73579">
                  <c:v>1.1158E-2</c:v>
                </c:pt>
                <c:pt idx="73580">
                  <c:v>7.9220000000000002E-3</c:v>
                </c:pt>
                <c:pt idx="73581">
                  <c:v>7.8440000000000003E-3</c:v>
                </c:pt>
                <c:pt idx="73582">
                  <c:v>7.5050000000000004E-3</c:v>
                </c:pt>
                <c:pt idx="73583">
                  <c:v>5.7860000000000003E-3</c:v>
                </c:pt>
                <c:pt idx="73584">
                  <c:v>5.3039999999999997E-3</c:v>
                </c:pt>
                <c:pt idx="73585">
                  <c:v>5.1339999999999997E-3</c:v>
                </c:pt>
                <c:pt idx="73586">
                  <c:v>6.3940000000000004E-3</c:v>
                </c:pt>
                <c:pt idx="73587">
                  <c:v>4.986E-3</c:v>
                </c:pt>
                <c:pt idx="73588">
                  <c:v>6.5989999999999998E-3</c:v>
                </c:pt>
                <c:pt idx="73589">
                  <c:v>6.8919999999999997E-3</c:v>
                </c:pt>
                <c:pt idx="73590">
                  <c:v>6.1060000000000003E-3</c:v>
                </c:pt>
                <c:pt idx="73591">
                  <c:v>6.0080000000000003E-3</c:v>
                </c:pt>
                <c:pt idx="73592">
                  <c:v>7.0619999999999997E-3</c:v>
                </c:pt>
                <c:pt idx="73593">
                  <c:v>6.7380000000000001E-3</c:v>
                </c:pt>
                <c:pt idx="73594">
                  <c:v>5.0889999999999998E-3</c:v>
                </c:pt>
                <c:pt idx="73595">
                  <c:v>1.1849E-2</c:v>
                </c:pt>
                <c:pt idx="73596">
                  <c:v>6.7530000000000003E-3</c:v>
                </c:pt>
                <c:pt idx="73597">
                  <c:v>7.9389999999999999E-3</c:v>
                </c:pt>
                <c:pt idx="73598">
                  <c:v>6.2189999999999997E-3</c:v>
                </c:pt>
                <c:pt idx="73599">
                  <c:v>5.7540000000000004E-3</c:v>
                </c:pt>
                <c:pt idx="73600">
                  <c:v>6.6230000000000004E-3</c:v>
                </c:pt>
                <c:pt idx="73601">
                  <c:v>5.9109999999999996E-3</c:v>
                </c:pt>
                <c:pt idx="73602">
                  <c:v>5.5129999999999997E-3</c:v>
                </c:pt>
                <c:pt idx="73603">
                  <c:v>6.7629999999999999E-3</c:v>
                </c:pt>
                <c:pt idx="73604">
                  <c:v>5.3449999999999999E-3</c:v>
                </c:pt>
                <c:pt idx="73605">
                  <c:v>6.8139999999999997E-3</c:v>
                </c:pt>
                <c:pt idx="73606">
                  <c:v>6.4219999999999998E-3</c:v>
                </c:pt>
                <c:pt idx="73607">
                  <c:v>6.169E-3</c:v>
                </c:pt>
                <c:pt idx="73608">
                  <c:v>6.496E-3</c:v>
                </c:pt>
                <c:pt idx="73609">
                  <c:v>5.8780000000000004E-3</c:v>
                </c:pt>
                <c:pt idx="73610">
                  <c:v>7.3870000000000003E-3</c:v>
                </c:pt>
                <c:pt idx="73611">
                  <c:v>6.1289999999999999E-3</c:v>
                </c:pt>
                <c:pt idx="73612">
                  <c:v>6.1869999999999998E-3</c:v>
                </c:pt>
                <c:pt idx="73613">
                  <c:v>5.8580000000000004E-3</c:v>
                </c:pt>
                <c:pt idx="73614">
                  <c:v>4.8300000000000001E-3</c:v>
                </c:pt>
                <c:pt idx="73615">
                  <c:v>6.894E-3</c:v>
                </c:pt>
                <c:pt idx="73616">
                  <c:v>5.3319999999999999E-3</c:v>
                </c:pt>
                <c:pt idx="73617">
                  <c:v>9.8440000000000003E-3</c:v>
                </c:pt>
                <c:pt idx="73618">
                  <c:v>5.8869999999999999E-3</c:v>
                </c:pt>
                <c:pt idx="73619">
                  <c:v>5.9839999999999997E-3</c:v>
                </c:pt>
                <c:pt idx="73620">
                  <c:v>5.1869999999999998E-3</c:v>
                </c:pt>
                <c:pt idx="73621">
                  <c:v>6.7000000000000002E-3</c:v>
                </c:pt>
                <c:pt idx="73622">
                  <c:v>6.1079999999999997E-3</c:v>
                </c:pt>
                <c:pt idx="73623">
                  <c:v>7.1900000000000002E-3</c:v>
                </c:pt>
                <c:pt idx="73624">
                  <c:v>6.764E-3</c:v>
                </c:pt>
                <c:pt idx="73625">
                  <c:v>5.7499999999999999E-3</c:v>
                </c:pt>
                <c:pt idx="73626">
                  <c:v>5.4660000000000004E-3</c:v>
                </c:pt>
                <c:pt idx="73627">
                  <c:v>5.4169999999999999E-3</c:v>
                </c:pt>
                <c:pt idx="73628">
                  <c:v>5.9170000000000004E-3</c:v>
                </c:pt>
                <c:pt idx="73629">
                  <c:v>7.4520000000000003E-3</c:v>
                </c:pt>
                <c:pt idx="73630">
                  <c:v>6.3689999999999997E-3</c:v>
                </c:pt>
                <c:pt idx="73631">
                  <c:v>6.6100000000000004E-3</c:v>
                </c:pt>
                <c:pt idx="73632">
                  <c:v>5.2579999999999997E-3</c:v>
                </c:pt>
                <c:pt idx="73633">
                  <c:v>6.3179999999999998E-3</c:v>
                </c:pt>
                <c:pt idx="73634">
                  <c:v>5.9170000000000004E-3</c:v>
                </c:pt>
                <c:pt idx="73635">
                  <c:v>5.4289999999999998E-3</c:v>
                </c:pt>
                <c:pt idx="73636">
                  <c:v>8.5059999999999997E-3</c:v>
                </c:pt>
                <c:pt idx="73637">
                  <c:v>6.8669999999999998E-3</c:v>
                </c:pt>
                <c:pt idx="73638">
                  <c:v>5.2399999999999999E-3</c:v>
                </c:pt>
                <c:pt idx="73639">
                  <c:v>6.5589999999999997E-3</c:v>
                </c:pt>
                <c:pt idx="73640">
                  <c:v>6.7419999999999997E-3</c:v>
                </c:pt>
                <c:pt idx="73641">
                  <c:v>5.6439999999999997E-3</c:v>
                </c:pt>
                <c:pt idx="73642">
                  <c:v>5.64E-3</c:v>
                </c:pt>
                <c:pt idx="73643">
                  <c:v>4.8939999999999999E-3</c:v>
                </c:pt>
                <c:pt idx="73644">
                  <c:v>5.3959999999999998E-3</c:v>
                </c:pt>
                <c:pt idx="73645">
                  <c:v>6.1399999999999996E-3</c:v>
                </c:pt>
                <c:pt idx="73646">
                  <c:v>6.2469999999999999E-3</c:v>
                </c:pt>
                <c:pt idx="73647">
                  <c:v>5.5160000000000001E-3</c:v>
                </c:pt>
                <c:pt idx="73648">
                  <c:v>6.2690000000000003E-3</c:v>
                </c:pt>
                <c:pt idx="73649">
                  <c:v>6.7320000000000001E-3</c:v>
                </c:pt>
                <c:pt idx="73650">
                  <c:v>5.6649999999999999E-3</c:v>
                </c:pt>
                <c:pt idx="73651">
                  <c:v>7.2610000000000001E-3</c:v>
                </c:pt>
                <c:pt idx="73652">
                  <c:v>6.6870000000000002E-3</c:v>
                </c:pt>
                <c:pt idx="73653">
                  <c:v>5.6280000000000002E-3</c:v>
                </c:pt>
                <c:pt idx="73654">
                  <c:v>5.2890000000000003E-3</c:v>
                </c:pt>
                <c:pt idx="73655">
                  <c:v>5.8069999999999997E-3</c:v>
                </c:pt>
                <c:pt idx="73656">
                  <c:v>4.7479999999999996E-3</c:v>
                </c:pt>
                <c:pt idx="73657">
                  <c:v>5.9290000000000002E-3</c:v>
                </c:pt>
                <c:pt idx="73658">
                  <c:v>5.5690000000000002E-3</c:v>
                </c:pt>
                <c:pt idx="73659">
                  <c:v>5.7349999999999996E-3</c:v>
                </c:pt>
                <c:pt idx="73660">
                  <c:v>6.0780000000000001E-3</c:v>
                </c:pt>
                <c:pt idx="73661">
                  <c:v>6.6990000000000001E-3</c:v>
                </c:pt>
                <c:pt idx="73662">
                  <c:v>5.0759999999999998E-3</c:v>
                </c:pt>
                <c:pt idx="73663">
                  <c:v>5.4250000000000001E-3</c:v>
                </c:pt>
                <c:pt idx="73664">
                  <c:v>5.5310000000000003E-3</c:v>
                </c:pt>
                <c:pt idx="73665">
                  <c:v>7.3509999999999999E-3</c:v>
                </c:pt>
                <c:pt idx="73666">
                  <c:v>5.6800000000000002E-3</c:v>
                </c:pt>
                <c:pt idx="73667">
                  <c:v>5.5040000000000002E-3</c:v>
                </c:pt>
                <c:pt idx="73668">
                  <c:v>7.901E-3</c:v>
                </c:pt>
                <c:pt idx="73669">
                  <c:v>5.6049999999999997E-3</c:v>
                </c:pt>
                <c:pt idx="73670">
                  <c:v>7.3940000000000004E-3</c:v>
                </c:pt>
                <c:pt idx="73671">
                  <c:v>1.0362E-2</c:v>
                </c:pt>
                <c:pt idx="73672">
                  <c:v>7.8100000000000001E-3</c:v>
                </c:pt>
                <c:pt idx="73673">
                  <c:v>6.4669999999999997E-3</c:v>
                </c:pt>
                <c:pt idx="73674">
                  <c:v>7.4859999999999996E-3</c:v>
                </c:pt>
                <c:pt idx="73675">
                  <c:v>6.2519999999999997E-3</c:v>
                </c:pt>
                <c:pt idx="73676">
                  <c:v>6.5250000000000004E-3</c:v>
                </c:pt>
                <c:pt idx="73677">
                  <c:v>6.8929999999999998E-3</c:v>
                </c:pt>
                <c:pt idx="73678">
                  <c:v>8.2539999999999992E-3</c:v>
                </c:pt>
                <c:pt idx="73679">
                  <c:v>7.5069999999999998E-3</c:v>
                </c:pt>
                <c:pt idx="73680">
                  <c:v>6.3499999999999997E-3</c:v>
                </c:pt>
                <c:pt idx="73681">
                  <c:v>7.0190000000000001E-3</c:v>
                </c:pt>
                <c:pt idx="73682">
                  <c:v>5.8019999999999999E-3</c:v>
                </c:pt>
                <c:pt idx="73683">
                  <c:v>1.0781000000000001E-2</c:v>
                </c:pt>
                <c:pt idx="73684">
                  <c:v>6.594E-3</c:v>
                </c:pt>
                <c:pt idx="73685">
                  <c:v>6.3759999999999997E-3</c:v>
                </c:pt>
                <c:pt idx="73686">
                  <c:v>5.2300000000000003E-3</c:v>
                </c:pt>
                <c:pt idx="73687">
                  <c:v>5.5160000000000001E-3</c:v>
                </c:pt>
                <c:pt idx="73688">
                  <c:v>8.8520000000000005E-3</c:v>
                </c:pt>
                <c:pt idx="73689">
                  <c:v>5.0769999999999999E-3</c:v>
                </c:pt>
                <c:pt idx="73690">
                  <c:v>6.8069999999999997E-3</c:v>
                </c:pt>
                <c:pt idx="73691">
                  <c:v>6.9639999999999997E-3</c:v>
                </c:pt>
                <c:pt idx="73692">
                  <c:v>7.8709999999999995E-3</c:v>
                </c:pt>
                <c:pt idx="73693">
                  <c:v>6.234E-3</c:v>
                </c:pt>
                <c:pt idx="73694">
                  <c:v>6.3220000000000004E-3</c:v>
                </c:pt>
                <c:pt idx="73695">
                  <c:v>6.5310000000000003E-3</c:v>
                </c:pt>
                <c:pt idx="73696">
                  <c:v>8.0739999999999996E-3</c:v>
                </c:pt>
                <c:pt idx="73697">
                  <c:v>5.3480000000000003E-3</c:v>
                </c:pt>
                <c:pt idx="73698">
                  <c:v>6.0480000000000004E-3</c:v>
                </c:pt>
                <c:pt idx="73699">
                  <c:v>5.7609999999999996E-3</c:v>
                </c:pt>
                <c:pt idx="73700">
                  <c:v>5.2830000000000004E-3</c:v>
                </c:pt>
                <c:pt idx="73701">
                  <c:v>5.4200000000000003E-3</c:v>
                </c:pt>
                <c:pt idx="73702">
                  <c:v>6.927E-3</c:v>
                </c:pt>
                <c:pt idx="73703">
                  <c:v>5.2560000000000003E-3</c:v>
                </c:pt>
                <c:pt idx="73704">
                  <c:v>5.6670000000000002E-3</c:v>
                </c:pt>
                <c:pt idx="73705">
                  <c:v>6.6109999999999997E-3</c:v>
                </c:pt>
                <c:pt idx="73706">
                  <c:v>5.8599999999999998E-3</c:v>
                </c:pt>
                <c:pt idx="73707">
                  <c:v>5.6750000000000004E-3</c:v>
                </c:pt>
                <c:pt idx="73708">
                  <c:v>5.3709999999999999E-3</c:v>
                </c:pt>
                <c:pt idx="73709">
                  <c:v>6.8389999999999996E-3</c:v>
                </c:pt>
                <c:pt idx="73710">
                  <c:v>5.5649999999999996E-3</c:v>
                </c:pt>
                <c:pt idx="73711">
                  <c:v>7.6360000000000004E-3</c:v>
                </c:pt>
                <c:pt idx="73712">
                  <c:v>5.6010000000000001E-3</c:v>
                </c:pt>
                <c:pt idx="73713">
                  <c:v>5.9699999999999996E-3</c:v>
                </c:pt>
                <c:pt idx="73714">
                  <c:v>6.1199999999999996E-3</c:v>
                </c:pt>
                <c:pt idx="73715">
                  <c:v>9.7940000000000006E-3</c:v>
                </c:pt>
                <c:pt idx="73716">
                  <c:v>5.4970000000000001E-3</c:v>
                </c:pt>
                <c:pt idx="73717">
                  <c:v>6.3629999999999997E-3</c:v>
                </c:pt>
                <c:pt idx="73718">
                  <c:v>5.6579999999999998E-3</c:v>
                </c:pt>
                <c:pt idx="73719">
                  <c:v>5.8650000000000004E-3</c:v>
                </c:pt>
                <c:pt idx="73720">
                  <c:v>4.8859999999999997E-3</c:v>
                </c:pt>
                <c:pt idx="73721">
                  <c:v>6.2480000000000001E-3</c:v>
                </c:pt>
                <c:pt idx="73722">
                  <c:v>6.4619999999999999E-3</c:v>
                </c:pt>
                <c:pt idx="73723">
                  <c:v>6.1139999999999996E-3</c:v>
                </c:pt>
                <c:pt idx="73724">
                  <c:v>5.5649999999999996E-3</c:v>
                </c:pt>
                <c:pt idx="73725">
                  <c:v>5.8469999999999998E-3</c:v>
                </c:pt>
                <c:pt idx="73726">
                  <c:v>6.6169999999999996E-3</c:v>
                </c:pt>
                <c:pt idx="73727">
                  <c:v>6.5630000000000003E-3</c:v>
                </c:pt>
                <c:pt idx="73728">
                  <c:v>6.6509999999999998E-3</c:v>
                </c:pt>
                <c:pt idx="73729">
                  <c:v>5.3559999999999997E-3</c:v>
                </c:pt>
                <c:pt idx="73730">
                  <c:v>6.2480000000000001E-3</c:v>
                </c:pt>
                <c:pt idx="73731">
                  <c:v>6.0080000000000003E-3</c:v>
                </c:pt>
                <c:pt idx="73732">
                  <c:v>5.8209999999999998E-3</c:v>
                </c:pt>
                <c:pt idx="73733">
                  <c:v>7.058E-3</c:v>
                </c:pt>
                <c:pt idx="73734">
                  <c:v>5.7039999999999999E-3</c:v>
                </c:pt>
                <c:pt idx="73735">
                  <c:v>6.4609999999999997E-3</c:v>
                </c:pt>
                <c:pt idx="73736">
                  <c:v>5.2830000000000004E-3</c:v>
                </c:pt>
                <c:pt idx="73737">
                  <c:v>8.1150000000000007E-3</c:v>
                </c:pt>
                <c:pt idx="73738">
                  <c:v>5.1060000000000003E-3</c:v>
                </c:pt>
                <c:pt idx="73739">
                  <c:v>6.0470000000000003E-3</c:v>
                </c:pt>
                <c:pt idx="73740">
                  <c:v>5.7670000000000004E-3</c:v>
                </c:pt>
                <c:pt idx="73741">
                  <c:v>5.6860000000000001E-3</c:v>
                </c:pt>
                <c:pt idx="73742">
                  <c:v>6.0930000000000003E-3</c:v>
                </c:pt>
                <c:pt idx="73743">
                  <c:v>5.2960000000000004E-3</c:v>
                </c:pt>
                <c:pt idx="73744">
                  <c:v>6.0910000000000001E-3</c:v>
                </c:pt>
                <c:pt idx="73745">
                  <c:v>5.7409999999999996E-3</c:v>
                </c:pt>
                <c:pt idx="73746">
                  <c:v>6.2909999999999997E-3</c:v>
                </c:pt>
                <c:pt idx="73747">
                  <c:v>6.757E-3</c:v>
                </c:pt>
                <c:pt idx="73748">
                  <c:v>5.2370000000000003E-3</c:v>
                </c:pt>
                <c:pt idx="73749">
                  <c:v>6.254E-3</c:v>
                </c:pt>
                <c:pt idx="73750">
                  <c:v>7.3800000000000003E-3</c:v>
                </c:pt>
                <c:pt idx="73751">
                  <c:v>6.979E-3</c:v>
                </c:pt>
                <c:pt idx="73752">
                  <c:v>5.7580000000000001E-3</c:v>
                </c:pt>
                <c:pt idx="73753">
                  <c:v>5.7949999999999998E-3</c:v>
                </c:pt>
                <c:pt idx="73754">
                  <c:v>7.1370000000000001E-3</c:v>
                </c:pt>
                <c:pt idx="73755">
                  <c:v>7.1469999999999997E-3</c:v>
                </c:pt>
                <c:pt idx="73756">
                  <c:v>6.1289999999999999E-3</c:v>
                </c:pt>
                <c:pt idx="73757">
                  <c:v>5.7720000000000002E-3</c:v>
                </c:pt>
                <c:pt idx="73758">
                  <c:v>6.7470000000000004E-3</c:v>
                </c:pt>
                <c:pt idx="73759">
                  <c:v>7.5389999999999997E-3</c:v>
                </c:pt>
                <c:pt idx="73760">
                  <c:v>6.5960000000000003E-3</c:v>
                </c:pt>
                <c:pt idx="73761">
                  <c:v>8.8229999999999992E-3</c:v>
                </c:pt>
                <c:pt idx="73762">
                  <c:v>7.4949999999999999E-3</c:v>
                </c:pt>
                <c:pt idx="73763">
                  <c:v>5.2789999999999998E-3</c:v>
                </c:pt>
                <c:pt idx="73764">
                  <c:v>8.0280000000000004E-3</c:v>
                </c:pt>
                <c:pt idx="73765">
                  <c:v>5.7320000000000001E-3</c:v>
                </c:pt>
                <c:pt idx="73766">
                  <c:v>5.2529999999999999E-3</c:v>
                </c:pt>
                <c:pt idx="73767">
                  <c:v>5.3790000000000001E-3</c:v>
                </c:pt>
                <c:pt idx="73768">
                  <c:v>6.058E-3</c:v>
                </c:pt>
                <c:pt idx="73769">
                  <c:v>6.123E-3</c:v>
                </c:pt>
                <c:pt idx="73770">
                  <c:v>6.0660000000000002E-3</c:v>
                </c:pt>
                <c:pt idx="73771">
                  <c:v>6.9300000000000004E-3</c:v>
                </c:pt>
                <c:pt idx="73772">
                  <c:v>6.3839999999999999E-3</c:v>
                </c:pt>
                <c:pt idx="73773">
                  <c:v>6.1989999999999996E-3</c:v>
                </c:pt>
                <c:pt idx="73774">
                  <c:v>7.11E-3</c:v>
                </c:pt>
                <c:pt idx="73775">
                  <c:v>5.6559999999999996E-3</c:v>
                </c:pt>
                <c:pt idx="73776">
                  <c:v>8.4519999999999994E-3</c:v>
                </c:pt>
                <c:pt idx="73777">
                  <c:v>6.5059999999999996E-3</c:v>
                </c:pt>
                <c:pt idx="73778">
                  <c:v>1.0123999999999999E-2</c:v>
                </c:pt>
                <c:pt idx="73779">
                  <c:v>1.1252E-2</c:v>
                </c:pt>
                <c:pt idx="73780">
                  <c:v>6.9930000000000001E-3</c:v>
                </c:pt>
                <c:pt idx="73781">
                  <c:v>4.6039999999999996E-3</c:v>
                </c:pt>
                <c:pt idx="73782">
                  <c:v>5.4669999999999996E-3</c:v>
                </c:pt>
                <c:pt idx="73783">
                  <c:v>6.5909999999999996E-3</c:v>
                </c:pt>
                <c:pt idx="73784">
                  <c:v>7.3379999999999999E-3</c:v>
                </c:pt>
                <c:pt idx="73785">
                  <c:v>6.2989999999999999E-3</c:v>
                </c:pt>
                <c:pt idx="73786">
                  <c:v>7.1130000000000004E-3</c:v>
                </c:pt>
                <c:pt idx="73787">
                  <c:v>6.4679999999999998E-3</c:v>
                </c:pt>
                <c:pt idx="73788">
                  <c:v>6.2119999999999996E-3</c:v>
                </c:pt>
                <c:pt idx="73789">
                  <c:v>8.6800000000000002E-3</c:v>
                </c:pt>
                <c:pt idx="73790">
                  <c:v>5.6730000000000001E-3</c:v>
                </c:pt>
                <c:pt idx="73791">
                  <c:v>5.208E-3</c:v>
                </c:pt>
                <c:pt idx="73792">
                  <c:v>5.8320000000000004E-3</c:v>
                </c:pt>
                <c:pt idx="73793">
                  <c:v>7.169E-3</c:v>
                </c:pt>
                <c:pt idx="73794">
                  <c:v>7.2859999999999999E-3</c:v>
                </c:pt>
                <c:pt idx="73795">
                  <c:v>9.4529999999999996E-3</c:v>
                </c:pt>
                <c:pt idx="73796">
                  <c:v>6.241E-3</c:v>
                </c:pt>
                <c:pt idx="73797">
                  <c:v>5.7530000000000003E-3</c:v>
                </c:pt>
                <c:pt idx="73798">
                  <c:v>6.2189999999999997E-3</c:v>
                </c:pt>
                <c:pt idx="73799">
                  <c:v>5.6509999999999998E-3</c:v>
                </c:pt>
                <c:pt idx="73800">
                  <c:v>5.6150000000000002E-3</c:v>
                </c:pt>
                <c:pt idx="73801">
                  <c:v>5.6670000000000002E-3</c:v>
                </c:pt>
                <c:pt idx="73802">
                  <c:v>5.9119999999999997E-3</c:v>
                </c:pt>
                <c:pt idx="73803">
                  <c:v>6.4429999999999999E-3</c:v>
                </c:pt>
                <c:pt idx="73804">
                  <c:v>5.0889999999999998E-3</c:v>
                </c:pt>
                <c:pt idx="73805">
                  <c:v>5.6540000000000002E-3</c:v>
                </c:pt>
                <c:pt idx="73806">
                  <c:v>5.8529999999999997E-3</c:v>
                </c:pt>
                <c:pt idx="73807">
                  <c:v>7.5030000000000001E-3</c:v>
                </c:pt>
                <c:pt idx="73808">
                  <c:v>1.2891E-2</c:v>
                </c:pt>
                <c:pt idx="73809">
                  <c:v>6.143E-3</c:v>
                </c:pt>
                <c:pt idx="73810">
                  <c:v>5.7759999999999999E-3</c:v>
                </c:pt>
                <c:pt idx="73811">
                  <c:v>5.3569999999999998E-3</c:v>
                </c:pt>
                <c:pt idx="73812">
                  <c:v>5.9659999999999999E-3</c:v>
                </c:pt>
                <c:pt idx="73813">
                  <c:v>8.2539999999999992E-3</c:v>
                </c:pt>
                <c:pt idx="73814">
                  <c:v>5.5180000000000003E-3</c:v>
                </c:pt>
                <c:pt idx="73815">
                  <c:v>5.9820000000000003E-3</c:v>
                </c:pt>
                <c:pt idx="73816">
                  <c:v>5.0220000000000004E-3</c:v>
                </c:pt>
                <c:pt idx="73817">
                  <c:v>5.7549999999999997E-3</c:v>
                </c:pt>
                <c:pt idx="73818">
                  <c:v>5.5970000000000004E-3</c:v>
                </c:pt>
                <c:pt idx="73819">
                  <c:v>5.8539999999999998E-3</c:v>
                </c:pt>
                <c:pt idx="73820">
                  <c:v>5.4460000000000003E-3</c:v>
                </c:pt>
                <c:pt idx="73821">
                  <c:v>5.9950000000000003E-3</c:v>
                </c:pt>
                <c:pt idx="73822">
                  <c:v>6.5719999999999997E-3</c:v>
                </c:pt>
                <c:pt idx="73823">
                  <c:v>7.672E-3</c:v>
                </c:pt>
                <c:pt idx="73824">
                  <c:v>6.6810000000000003E-3</c:v>
                </c:pt>
                <c:pt idx="73825">
                  <c:v>5.9069999999999999E-3</c:v>
                </c:pt>
                <c:pt idx="73826">
                  <c:v>5.1279999999999997E-3</c:v>
                </c:pt>
                <c:pt idx="73827">
                  <c:v>5.672E-3</c:v>
                </c:pt>
                <c:pt idx="73828">
                  <c:v>4.738E-3</c:v>
                </c:pt>
                <c:pt idx="73829">
                  <c:v>6.2820000000000003E-3</c:v>
                </c:pt>
                <c:pt idx="73830">
                  <c:v>5.4409999999999997E-3</c:v>
                </c:pt>
                <c:pt idx="73831">
                  <c:v>6.7130000000000002E-3</c:v>
                </c:pt>
                <c:pt idx="73832">
                  <c:v>6.3160000000000004E-3</c:v>
                </c:pt>
                <c:pt idx="73833">
                  <c:v>5.862E-3</c:v>
                </c:pt>
                <c:pt idx="73834">
                  <c:v>6.6839999999999998E-3</c:v>
                </c:pt>
                <c:pt idx="73835">
                  <c:v>6.6020000000000002E-3</c:v>
                </c:pt>
                <c:pt idx="73836">
                  <c:v>5.3309999999999998E-3</c:v>
                </c:pt>
                <c:pt idx="73837">
                  <c:v>8.8280000000000008E-3</c:v>
                </c:pt>
                <c:pt idx="73838">
                  <c:v>5.8180000000000003E-3</c:v>
                </c:pt>
                <c:pt idx="73839">
                  <c:v>6.8019999999999999E-3</c:v>
                </c:pt>
                <c:pt idx="73840">
                  <c:v>5.9319999999999998E-3</c:v>
                </c:pt>
                <c:pt idx="73841">
                  <c:v>5.9360000000000003E-3</c:v>
                </c:pt>
                <c:pt idx="73842">
                  <c:v>6.0549999999999996E-3</c:v>
                </c:pt>
                <c:pt idx="73843">
                  <c:v>5.9329999999999999E-3</c:v>
                </c:pt>
                <c:pt idx="73844">
                  <c:v>4.8110000000000002E-3</c:v>
                </c:pt>
                <c:pt idx="73845">
                  <c:v>6.4580000000000002E-3</c:v>
                </c:pt>
                <c:pt idx="73846">
                  <c:v>9.9240000000000005E-3</c:v>
                </c:pt>
                <c:pt idx="73847">
                  <c:v>6.228E-3</c:v>
                </c:pt>
                <c:pt idx="73848">
                  <c:v>5.1409999999999997E-3</c:v>
                </c:pt>
                <c:pt idx="73849">
                  <c:v>5.4730000000000004E-3</c:v>
                </c:pt>
                <c:pt idx="73850">
                  <c:v>5.2709999999999996E-3</c:v>
                </c:pt>
                <c:pt idx="73851">
                  <c:v>7.0280000000000004E-3</c:v>
                </c:pt>
                <c:pt idx="73852">
                  <c:v>5.9779999999999998E-3</c:v>
                </c:pt>
                <c:pt idx="73853">
                  <c:v>6.3769999999999999E-3</c:v>
                </c:pt>
                <c:pt idx="73854">
                  <c:v>7.0759999999999998E-3</c:v>
                </c:pt>
                <c:pt idx="73855">
                  <c:v>5.4330000000000003E-3</c:v>
                </c:pt>
                <c:pt idx="73856">
                  <c:v>6.2389999999999998E-3</c:v>
                </c:pt>
                <c:pt idx="73857">
                  <c:v>5.4479999999999997E-3</c:v>
                </c:pt>
                <c:pt idx="73858">
                  <c:v>5.4809999999999998E-3</c:v>
                </c:pt>
                <c:pt idx="73859">
                  <c:v>6.4070000000000004E-3</c:v>
                </c:pt>
                <c:pt idx="73860">
                  <c:v>5.5490000000000001E-3</c:v>
                </c:pt>
                <c:pt idx="73861">
                  <c:v>7.326E-3</c:v>
                </c:pt>
                <c:pt idx="73862">
                  <c:v>6.5079999999999999E-3</c:v>
                </c:pt>
                <c:pt idx="73863">
                  <c:v>7.0190000000000001E-3</c:v>
                </c:pt>
                <c:pt idx="73864">
                  <c:v>5.9030000000000003E-3</c:v>
                </c:pt>
                <c:pt idx="73865">
                  <c:v>6.5620000000000001E-3</c:v>
                </c:pt>
                <c:pt idx="73866">
                  <c:v>5.6769999999999998E-3</c:v>
                </c:pt>
                <c:pt idx="73867">
                  <c:v>5.8919999999999997E-3</c:v>
                </c:pt>
                <c:pt idx="73868">
                  <c:v>6.2960000000000004E-3</c:v>
                </c:pt>
                <c:pt idx="73869">
                  <c:v>6.254E-3</c:v>
                </c:pt>
                <c:pt idx="73870">
                  <c:v>7.0039999999999998E-3</c:v>
                </c:pt>
                <c:pt idx="73871">
                  <c:v>5.8630000000000002E-3</c:v>
                </c:pt>
                <c:pt idx="73872">
                  <c:v>6.0260000000000001E-3</c:v>
                </c:pt>
                <c:pt idx="73873">
                  <c:v>6.2049999999999996E-3</c:v>
                </c:pt>
                <c:pt idx="73874">
                  <c:v>5.2379999999999996E-3</c:v>
                </c:pt>
                <c:pt idx="73875">
                  <c:v>5.7590000000000002E-3</c:v>
                </c:pt>
                <c:pt idx="73876">
                  <c:v>5.4419999999999998E-3</c:v>
                </c:pt>
                <c:pt idx="73877">
                  <c:v>6.4380000000000001E-3</c:v>
                </c:pt>
                <c:pt idx="73878">
                  <c:v>8.7709999999999993E-3</c:v>
                </c:pt>
                <c:pt idx="73879">
                  <c:v>5.9080000000000001E-3</c:v>
                </c:pt>
                <c:pt idx="73880">
                  <c:v>6.6620000000000004E-3</c:v>
                </c:pt>
                <c:pt idx="73881">
                  <c:v>7.1770000000000002E-3</c:v>
                </c:pt>
                <c:pt idx="73882">
                  <c:v>7.3289999999999996E-3</c:v>
                </c:pt>
                <c:pt idx="73883">
                  <c:v>5.13E-3</c:v>
                </c:pt>
                <c:pt idx="73884">
                  <c:v>8.763E-3</c:v>
                </c:pt>
                <c:pt idx="73885">
                  <c:v>6.7970000000000001E-3</c:v>
                </c:pt>
                <c:pt idx="73886">
                  <c:v>8.8719999999999997E-3</c:v>
                </c:pt>
                <c:pt idx="73887">
                  <c:v>1.1481999999999999E-2</c:v>
                </c:pt>
                <c:pt idx="73888">
                  <c:v>6.5900000000000004E-3</c:v>
                </c:pt>
                <c:pt idx="73889">
                  <c:v>5.8919999999999997E-3</c:v>
                </c:pt>
                <c:pt idx="73890">
                  <c:v>1.2697E-2</c:v>
                </c:pt>
                <c:pt idx="73891">
                  <c:v>5.3010000000000002E-3</c:v>
                </c:pt>
                <c:pt idx="73892">
                  <c:v>6.7590000000000003E-3</c:v>
                </c:pt>
                <c:pt idx="73893">
                  <c:v>5.7829999999999999E-3</c:v>
                </c:pt>
                <c:pt idx="73894">
                  <c:v>6.6629999999999997E-3</c:v>
                </c:pt>
                <c:pt idx="73895">
                  <c:v>6.5729999999999998E-3</c:v>
                </c:pt>
                <c:pt idx="73896">
                  <c:v>6.9369999999999996E-3</c:v>
                </c:pt>
                <c:pt idx="73897">
                  <c:v>5.9699999999999996E-3</c:v>
                </c:pt>
                <c:pt idx="73898">
                  <c:v>6.5079999999999999E-3</c:v>
                </c:pt>
                <c:pt idx="73899">
                  <c:v>6.6189999999999999E-3</c:v>
                </c:pt>
                <c:pt idx="73900">
                  <c:v>7.456E-3</c:v>
                </c:pt>
                <c:pt idx="73901">
                  <c:v>5.7650000000000002E-3</c:v>
                </c:pt>
                <c:pt idx="73902">
                  <c:v>5.5120000000000004E-3</c:v>
                </c:pt>
                <c:pt idx="73903">
                  <c:v>6.0419999999999996E-3</c:v>
                </c:pt>
                <c:pt idx="73904">
                  <c:v>6.1609999999999998E-3</c:v>
                </c:pt>
                <c:pt idx="73905">
                  <c:v>1.1129E-2</c:v>
                </c:pt>
                <c:pt idx="73906">
                  <c:v>9.9509999999999998E-3</c:v>
                </c:pt>
                <c:pt idx="73907">
                  <c:v>5.7120000000000001E-3</c:v>
                </c:pt>
                <c:pt idx="73908">
                  <c:v>6.4060000000000002E-3</c:v>
                </c:pt>
                <c:pt idx="73909">
                  <c:v>5.4289999999999998E-3</c:v>
                </c:pt>
                <c:pt idx="73910">
                  <c:v>6.7419999999999997E-3</c:v>
                </c:pt>
                <c:pt idx="73911">
                  <c:v>6.496E-3</c:v>
                </c:pt>
                <c:pt idx="73912">
                  <c:v>6.1159999999999999E-3</c:v>
                </c:pt>
                <c:pt idx="73913">
                  <c:v>5.7689999999999998E-3</c:v>
                </c:pt>
                <c:pt idx="73914">
                  <c:v>4.8129999999999996E-3</c:v>
                </c:pt>
                <c:pt idx="73915">
                  <c:v>7.0569999999999999E-3</c:v>
                </c:pt>
                <c:pt idx="73916">
                  <c:v>6.5310000000000003E-3</c:v>
                </c:pt>
                <c:pt idx="73917">
                  <c:v>5.326E-3</c:v>
                </c:pt>
                <c:pt idx="73918">
                  <c:v>7.3350000000000004E-3</c:v>
                </c:pt>
                <c:pt idx="73919">
                  <c:v>6.319E-3</c:v>
                </c:pt>
                <c:pt idx="73920">
                  <c:v>5.581E-3</c:v>
                </c:pt>
                <c:pt idx="73921">
                  <c:v>6.7590000000000003E-3</c:v>
                </c:pt>
                <c:pt idx="73922">
                  <c:v>7.0499999999999998E-3</c:v>
                </c:pt>
                <c:pt idx="73923">
                  <c:v>5.8719999999999996E-3</c:v>
                </c:pt>
                <c:pt idx="73924">
                  <c:v>5.4580000000000002E-3</c:v>
                </c:pt>
                <c:pt idx="73925">
                  <c:v>6.6629999999999997E-3</c:v>
                </c:pt>
                <c:pt idx="73926">
                  <c:v>4.9899999999999996E-3</c:v>
                </c:pt>
                <c:pt idx="73927">
                  <c:v>9.8130000000000005E-3</c:v>
                </c:pt>
                <c:pt idx="73928">
                  <c:v>5.5440000000000003E-3</c:v>
                </c:pt>
                <c:pt idx="73929">
                  <c:v>5.4679999999999998E-3</c:v>
                </c:pt>
                <c:pt idx="73930">
                  <c:v>6.0870000000000004E-3</c:v>
                </c:pt>
                <c:pt idx="73931">
                  <c:v>5.2909999999999997E-3</c:v>
                </c:pt>
                <c:pt idx="73932">
                  <c:v>5.9969999999999997E-3</c:v>
                </c:pt>
                <c:pt idx="73933">
                  <c:v>5.1130000000000004E-3</c:v>
                </c:pt>
                <c:pt idx="73934">
                  <c:v>6.424E-3</c:v>
                </c:pt>
                <c:pt idx="73935">
                  <c:v>5.718E-3</c:v>
                </c:pt>
                <c:pt idx="73936">
                  <c:v>6.4660000000000004E-3</c:v>
                </c:pt>
                <c:pt idx="73937">
                  <c:v>7.1960000000000001E-3</c:v>
                </c:pt>
                <c:pt idx="73938">
                  <c:v>7.5709999999999996E-3</c:v>
                </c:pt>
                <c:pt idx="73939">
                  <c:v>5.6129999999999999E-3</c:v>
                </c:pt>
                <c:pt idx="73940">
                  <c:v>6.9329999999999999E-3</c:v>
                </c:pt>
                <c:pt idx="73941">
                  <c:v>5.8989999999999997E-3</c:v>
                </c:pt>
                <c:pt idx="73942">
                  <c:v>6.1060000000000003E-3</c:v>
                </c:pt>
                <c:pt idx="73943">
                  <c:v>5.5560000000000002E-3</c:v>
                </c:pt>
                <c:pt idx="73944">
                  <c:v>5.4840000000000002E-3</c:v>
                </c:pt>
                <c:pt idx="73945">
                  <c:v>5.1009999999999996E-3</c:v>
                </c:pt>
                <c:pt idx="73946">
                  <c:v>5.6829999999999997E-3</c:v>
                </c:pt>
                <c:pt idx="73947">
                  <c:v>5.3169999999999997E-3</c:v>
                </c:pt>
                <c:pt idx="73948">
                  <c:v>5.7790000000000003E-3</c:v>
                </c:pt>
                <c:pt idx="73949">
                  <c:v>7.0949999999999997E-3</c:v>
                </c:pt>
                <c:pt idx="73950">
                  <c:v>7.7029999999999998E-3</c:v>
                </c:pt>
                <c:pt idx="73951">
                  <c:v>8.0529999999999994E-3</c:v>
                </c:pt>
                <c:pt idx="73952">
                  <c:v>5.8650000000000004E-3</c:v>
                </c:pt>
                <c:pt idx="73953">
                  <c:v>4.9059999999999998E-3</c:v>
                </c:pt>
                <c:pt idx="73954">
                  <c:v>5.0569999999999999E-3</c:v>
                </c:pt>
                <c:pt idx="73955">
                  <c:v>6.2719999999999998E-3</c:v>
                </c:pt>
                <c:pt idx="73956">
                  <c:v>6.9150000000000001E-3</c:v>
                </c:pt>
                <c:pt idx="73957">
                  <c:v>6.5430000000000002E-3</c:v>
                </c:pt>
                <c:pt idx="73958">
                  <c:v>5.0749999999999997E-3</c:v>
                </c:pt>
                <c:pt idx="73959">
                  <c:v>5.9459999999999999E-3</c:v>
                </c:pt>
                <c:pt idx="73960">
                  <c:v>4.9170000000000004E-3</c:v>
                </c:pt>
                <c:pt idx="73961">
                  <c:v>6.5290000000000001E-3</c:v>
                </c:pt>
                <c:pt idx="73962">
                  <c:v>6.1720000000000004E-3</c:v>
                </c:pt>
                <c:pt idx="73963">
                  <c:v>5.7520000000000002E-3</c:v>
                </c:pt>
                <c:pt idx="73964">
                  <c:v>6.7549999999999997E-3</c:v>
                </c:pt>
                <c:pt idx="73965">
                  <c:v>5.6750000000000004E-3</c:v>
                </c:pt>
                <c:pt idx="73966">
                  <c:v>6.4819999999999999E-3</c:v>
                </c:pt>
                <c:pt idx="73967">
                  <c:v>4.8199999999999996E-3</c:v>
                </c:pt>
                <c:pt idx="73968">
                  <c:v>6.5120000000000004E-3</c:v>
                </c:pt>
                <c:pt idx="73969">
                  <c:v>5.6889999999999996E-3</c:v>
                </c:pt>
                <c:pt idx="73970">
                  <c:v>6.3359999999999996E-3</c:v>
                </c:pt>
                <c:pt idx="73971">
                  <c:v>4.7679999999999997E-3</c:v>
                </c:pt>
                <c:pt idx="73972">
                  <c:v>8.4320000000000003E-3</c:v>
                </c:pt>
                <c:pt idx="73973">
                  <c:v>7.2940000000000001E-3</c:v>
                </c:pt>
                <c:pt idx="73974">
                  <c:v>6.0390000000000001E-3</c:v>
                </c:pt>
                <c:pt idx="73975">
                  <c:v>5.9350000000000002E-3</c:v>
                </c:pt>
                <c:pt idx="73976">
                  <c:v>6.7099999999999998E-3</c:v>
                </c:pt>
                <c:pt idx="73977">
                  <c:v>5.4429999999999999E-3</c:v>
                </c:pt>
                <c:pt idx="73978">
                  <c:v>5.5100000000000001E-3</c:v>
                </c:pt>
                <c:pt idx="73979">
                  <c:v>6.8580000000000004E-3</c:v>
                </c:pt>
                <c:pt idx="73980">
                  <c:v>6.3569999999999998E-3</c:v>
                </c:pt>
                <c:pt idx="73981">
                  <c:v>5.6030000000000003E-3</c:v>
                </c:pt>
                <c:pt idx="73982">
                  <c:v>5.8240000000000002E-3</c:v>
                </c:pt>
                <c:pt idx="73983">
                  <c:v>6.4770000000000001E-3</c:v>
                </c:pt>
                <c:pt idx="73984">
                  <c:v>6.2979999999999998E-3</c:v>
                </c:pt>
                <c:pt idx="73985">
                  <c:v>6.43E-3</c:v>
                </c:pt>
                <c:pt idx="73986">
                  <c:v>4.7650000000000001E-3</c:v>
                </c:pt>
                <c:pt idx="73987">
                  <c:v>6.4489999999999999E-3</c:v>
                </c:pt>
                <c:pt idx="73988">
                  <c:v>5.8219999999999999E-3</c:v>
                </c:pt>
                <c:pt idx="73989">
                  <c:v>7.0260000000000001E-3</c:v>
                </c:pt>
                <c:pt idx="73990">
                  <c:v>7.6449999999999999E-3</c:v>
                </c:pt>
                <c:pt idx="73991">
                  <c:v>5.6179999999999997E-3</c:v>
                </c:pt>
                <c:pt idx="73992">
                  <c:v>6.5700000000000003E-3</c:v>
                </c:pt>
                <c:pt idx="73993">
                  <c:v>8.5039999999999994E-3</c:v>
                </c:pt>
                <c:pt idx="73994">
                  <c:v>8.0490000000000006E-3</c:v>
                </c:pt>
                <c:pt idx="73995">
                  <c:v>9.1389999999999996E-3</c:v>
                </c:pt>
                <c:pt idx="73996">
                  <c:v>9.2870000000000001E-3</c:v>
                </c:pt>
                <c:pt idx="73997">
                  <c:v>9.4570000000000001E-3</c:v>
                </c:pt>
                <c:pt idx="73998">
                  <c:v>5.1000000000000004E-3</c:v>
                </c:pt>
                <c:pt idx="73999">
                  <c:v>5.816E-3</c:v>
                </c:pt>
                <c:pt idx="74000">
                  <c:v>5.4790000000000004E-3</c:v>
                </c:pt>
                <c:pt idx="74001">
                  <c:v>6.0679999999999996E-3</c:v>
                </c:pt>
                <c:pt idx="74002">
                  <c:v>6.6880000000000004E-3</c:v>
                </c:pt>
                <c:pt idx="74003">
                  <c:v>6.6239999999999997E-3</c:v>
                </c:pt>
                <c:pt idx="74004">
                  <c:v>5.6759999999999996E-3</c:v>
                </c:pt>
                <c:pt idx="74005">
                  <c:v>4.81E-3</c:v>
                </c:pt>
                <c:pt idx="74006">
                  <c:v>5.7270000000000003E-3</c:v>
                </c:pt>
                <c:pt idx="74007">
                  <c:v>5.4640000000000001E-3</c:v>
                </c:pt>
                <c:pt idx="74008">
                  <c:v>6.1879999999999999E-3</c:v>
                </c:pt>
                <c:pt idx="74009">
                  <c:v>6.6309999999999997E-3</c:v>
                </c:pt>
                <c:pt idx="74010">
                  <c:v>5.8560000000000001E-3</c:v>
                </c:pt>
                <c:pt idx="74011">
                  <c:v>5.8719999999999996E-3</c:v>
                </c:pt>
                <c:pt idx="74012">
                  <c:v>5.1630000000000001E-3</c:v>
                </c:pt>
                <c:pt idx="74013">
                  <c:v>6.8139999999999997E-3</c:v>
                </c:pt>
                <c:pt idx="74014">
                  <c:v>6.1110000000000001E-3</c:v>
                </c:pt>
                <c:pt idx="74015">
                  <c:v>4.8040000000000001E-3</c:v>
                </c:pt>
                <c:pt idx="74016">
                  <c:v>5.9789999999999999E-3</c:v>
                </c:pt>
                <c:pt idx="74017">
                  <c:v>6.1260000000000004E-3</c:v>
                </c:pt>
                <c:pt idx="74018">
                  <c:v>9.4590000000000004E-3</c:v>
                </c:pt>
                <c:pt idx="74019">
                  <c:v>7.0629999999999998E-3</c:v>
                </c:pt>
                <c:pt idx="74020">
                  <c:v>6.7080000000000004E-3</c:v>
                </c:pt>
                <c:pt idx="74021">
                  <c:v>4.9529999999999999E-3</c:v>
                </c:pt>
                <c:pt idx="74022">
                  <c:v>5.1640000000000002E-3</c:v>
                </c:pt>
                <c:pt idx="74023">
                  <c:v>5.8409999999999998E-3</c:v>
                </c:pt>
                <c:pt idx="74024">
                  <c:v>5.0860000000000002E-3</c:v>
                </c:pt>
                <c:pt idx="74025">
                  <c:v>6.5329999999999997E-3</c:v>
                </c:pt>
                <c:pt idx="74026">
                  <c:v>6.8999999999999999E-3</c:v>
                </c:pt>
                <c:pt idx="74027">
                  <c:v>5.9290000000000002E-3</c:v>
                </c:pt>
                <c:pt idx="74028">
                  <c:v>5.1390000000000003E-3</c:v>
                </c:pt>
                <c:pt idx="74029">
                  <c:v>6.1760000000000001E-3</c:v>
                </c:pt>
                <c:pt idx="74030">
                  <c:v>5.6280000000000002E-3</c:v>
                </c:pt>
                <c:pt idx="74031">
                  <c:v>6.7010000000000004E-3</c:v>
                </c:pt>
                <c:pt idx="74032">
                  <c:v>6.1320000000000003E-3</c:v>
                </c:pt>
                <c:pt idx="74033">
                  <c:v>7.0699999999999999E-3</c:v>
                </c:pt>
                <c:pt idx="74034">
                  <c:v>7.4729999999999996E-3</c:v>
                </c:pt>
                <c:pt idx="74035">
                  <c:v>7.1209999999999997E-3</c:v>
                </c:pt>
                <c:pt idx="74036">
                  <c:v>6.705E-3</c:v>
                </c:pt>
                <c:pt idx="74037">
                  <c:v>5.6959999999999997E-3</c:v>
                </c:pt>
                <c:pt idx="74038">
                  <c:v>7.391E-3</c:v>
                </c:pt>
                <c:pt idx="74039">
                  <c:v>5.8869999999999999E-3</c:v>
                </c:pt>
                <c:pt idx="74040">
                  <c:v>7.4070000000000004E-3</c:v>
                </c:pt>
                <c:pt idx="74041">
                  <c:v>5.8539999999999998E-3</c:v>
                </c:pt>
                <c:pt idx="74042">
                  <c:v>5.2290000000000001E-3</c:v>
                </c:pt>
                <c:pt idx="74043">
                  <c:v>6.5719999999999997E-3</c:v>
                </c:pt>
                <c:pt idx="74044">
                  <c:v>6.5989999999999998E-3</c:v>
                </c:pt>
                <c:pt idx="74045">
                  <c:v>6.1780000000000003E-3</c:v>
                </c:pt>
                <c:pt idx="74046">
                  <c:v>6.4799999999999996E-3</c:v>
                </c:pt>
                <c:pt idx="74047">
                  <c:v>5.5279999999999999E-3</c:v>
                </c:pt>
                <c:pt idx="74048">
                  <c:v>1.2766E-2</c:v>
                </c:pt>
                <c:pt idx="74049">
                  <c:v>5.888E-3</c:v>
                </c:pt>
                <c:pt idx="74050">
                  <c:v>5.9300000000000004E-3</c:v>
                </c:pt>
                <c:pt idx="74051">
                  <c:v>5.4790000000000004E-3</c:v>
                </c:pt>
                <c:pt idx="74052">
                  <c:v>6.0229999999999997E-3</c:v>
                </c:pt>
                <c:pt idx="74053">
                  <c:v>4.9810000000000002E-3</c:v>
                </c:pt>
                <c:pt idx="74054">
                  <c:v>6.8459999999999997E-3</c:v>
                </c:pt>
                <c:pt idx="74055">
                  <c:v>5.8859999999999997E-3</c:v>
                </c:pt>
                <c:pt idx="74056">
                  <c:v>6.038E-3</c:v>
                </c:pt>
                <c:pt idx="74057">
                  <c:v>6.3600000000000002E-3</c:v>
                </c:pt>
                <c:pt idx="74058">
                  <c:v>5.2839999999999996E-3</c:v>
                </c:pt>
                <c:pt idx="74059">
                  <c:v>5.1110000000000001E-3</c:v>
                </c:pt>
                <c:pt idx="74060">
                  <c:v>5.9560000000000004E-3</c:v>
                </c:pt>
                <c:pt idx="74061">
                  <c:v>9.75E-3</c:v>
                </c:pt>
                <c:pt idx="74062">
                  <c:v>5.8440000000000002E-3</c:v>
                </c:pt>
                <c:pt idx="74063">
                  <c:v>6.058E-3</c:v>
                </c:pt>
                <c:pt idx="74064">
                  <c:v>5.0819999999999997E-3</c:v>
                </c:pt>
                <c:pt idx="74065">
                  <c:v>6.8580000000000004E-3</c:v>
                </c:pt>
                <c:pt idx="74066">
                  <c:v>6.5719999999999997E-3</c:v>
                </c:pt>
                <c:pt idx="74067">
                  <c:v>6.1900000000000002E-3</c:v>
                </c:pt>
                <c:pt idx="74068">
                  <c:v>1.4076E-2</c:v>
                </c:pt>
                <c:pt idx="74069">
                  <c:v>6.6639999999999998E-3</c:v>
                </c:pt>
                <c:pt idx="74070">
                  <c:v>6.1460000000000004E-3</c:v>
                </c:pt>
                <c:pt idx="74071">
                  <c:v>1.0403000000000001E-2</c:v>
                </c:pt>
                <c:pt idx="74072">
                  <c:v>6.4819999999999999E-3</c:v>
                </c:pt>
                <c:pt idx="74073">
                  <c:v>5.5199999999999997E-3</c:v>
                </c:pt>
                <c:pt idx="74074">
                  <c:v>7.0039999999999998E-3</c:v>
                </c:pt>
                <c:pt idx="74075">
                  <c:v>6.2810000000000001E-3</c:v>
                </c:pt>
                <c:pt idx="74076">
                  <c:v>5.6049999999999997E-3</c:v>
                </c:pt>
                <c:pt idx="74077">
                  <c:v>8.0829999999999999E-3</c:v>
                </c:pt>
                <c:pt idx="74078">
                  <c:v>5.6899999999999997E-3</c:v>
                </c:pt>
                <c:pt idx="74079">
                  <c:v>6.8519999999999996E-3</c:v>
                </c:pt>
                <c:pt idx="74080">
                  <c:v>8.2290000000000002E-3</c:v>
                </c:pt>
                <c:pt idx="74081">
                  <c:v>6.8519999999999996E-3</c:v>
                </c:pt>
                <c:pt idx="74082">
                  <c:v>5.2979999999999998E-3</c:v>
                </c:pt>
                <c:pt idx="74083">
                  <c:v>6.4869999999999997E-3</c:v>
                </c:pt>
                <c:pt idx="74084">
                  <c:v>5.8659999999999997E-3</c:v>
                </c:pt>
                <c:pt idx="74085">
                  <c:v>6.692E-3</c:v>
                </c:pt>
                <c:pt idx="74086">
                  <c:v>7.038E-3</c:v>
                </c:pt>
                <c:pt idx="74087">
                  <c:v>6.0480000000000004E-3</c:v>
                </c:pt>
                <c:pt idx="74088">
                  <c:v>6.4029999999999998E-3</c:v>
                </c:pt>
                <c:pt idx="74089">
                  <c:v>6.8149999999999999E-3</c:v>
                </c:pt>
                <c:pt idx="74090">
                  <c:v>7.2509999999999996E-3</c:v>
                </c:pt>
                <c:pt idx="74091">
                  <c:v>5.8450000000000004E-3</c:v>
                </c:pt>
                <c:pt idx="74092">
                  <c:v>6.0660000000000002E-3</c:v>
                </c:pt>
                <c:pt idx="74093">
                  <c:v>5.4920000000000004E-3</c:v>
                </c:pt>
                <c:pt idx="74094">
                  <c:v>6.1830000000000001E-3</c:v>
                </c:pt>
                <c:pt idx="74095">
                  <c:v>5.653E-3</c:v>
                </c:pt>
                <c:pt idx="74096">
                  <c:v>5.7450000000000001E-3</c:v>
                </c:pt>
                <c:pt idx="74097">
                  <c:v>5.3160000000000004E-3</c:v>
                </c:pt>
                <c:pt idx="74098">
                  <c:v>5.8320000000000004E-3</c:v>
                </c:pt>
                <c:pt idx="74099">
                  <c:v>5.2249999999999996E-3</c:v>
                </c:pt>
                <c:pt idx="74100">
                  <c:v>8.4370000000000001E-3</c:v>
                </c:pt>
                <c:pt idx="74101">
                  <c:v>5.9369999999999996E-3</c:v>
                </c:pt>
                <c:pt idx="74102">
                  <c:v>6.6400000000000001E-3</c:v>
                </c:pt>
                <c:pt idx="74103">
                  <c:v>6.4580000000000002E-3</c:v>
                </c:pt>
                <c:pt idx="74104">
                  <c:v>6.025E-3</c:v>
                </c:pt>
                <c:pt idx="74105">
                  <c:v>1.3662000000000001E-2</c:v>
                </c:pt>
                <c:pt idx="74106">
                  <c:v>8.7760000000000008E-3</c:v>
                </c:pt>
                <c:pt idx="74107">
                  <c:v>5.6100000000000004E-3</c:v>
                </c:pt>
                <c:pt idx="74108">
                  <c:v>9.3849999999999992E-3</c:v>
                </c:pt>
                <c:pt idx="74109">
                  <c:v>5.3359999999999996E-3</c:v>
                </c:pt>
                <c:pt idx="74110">
                  <c:v>5.6179999999999997E-3</c:v>
                </c:pt>
                <c:pt idx="74111">
                  <c:v>5.8939999999999999E-3</c:v>
                </c:pt>
                <c:pt idx="74112">
                  <c:v>6.378E-3</c:v>
                </c:pt>
                <c:pt idx="74113">
                  <c:v>5.2069999999999998E-3</c:v>
                </c:pt>
                <c:pt idx="74114">
                  <c:v>5.8139999999999997E-3</c:v>
                </c:pt>
                <c:pt idx="74115">
                  <c:v>5.8630000000000002E-3</c:v>
                </c:pt>
                <c:pt idx="74116">
                  <c:v>5.0689999999999997E-3</c:v>
                </c:pt>
                <c:pt idx="74117">
                  <c:v>6.3920000000000001E-3</c:v>
                </c:pt>
                <c:pt idx="74118">
                  <c:v>5.9420000000000002E-3</c:v>
                </c:pt>
                <c:pt idx="74119">
                  <c:v>7.2690000000000003E-3</c:v>
                </c:pt>
                <c:pt idx="74120">
                  <c:v>7.7349999999999997E-3</c:v>
                </c:pt>
                <c:pt idx="74121">
                  <c:v>5.6670000000000002E-3</c:v>
                </c:pt>
                <c:pt idx="74122">
                  <c:v>6.4469999999999996E-3</c:v>
                </c:pt>
                <c:pt idx="74123">
                  <c:v>5.7580000000000001E-3</c:v>
                </c:pt>
                <c:pt idx="74124">
                  <c:v>6.77E-3</c:v>
                </c:pt>
                <c:pt idx="74125">
                  <c:v>6.0010000000000003E-3</c:v>
                </c:pt>
                <c:pt idx="74126">
                  <c:v>5.94E-3</c:v>
                </c:pt>
                <c:pt idx="74127">
                  <c:v>6.2110000000000004E-3</c:v>
                </c:pt>
                <c:pt idx="74128">
                  <c:v>5.7010000000000003E-3</c:v>
                </c:pt>
                <c:pt idx="74129">
                  <c:v>1.1639E-2</c:v>
                </c:pt>
                <c:pt idx="74130">
                  <c:v>5.8950000000000001E-3</c:v>
                </c:pt>
                <c:pt idx="74131">
                  <c:v>7.2519999999999998E-3</c:v>
                </c:pt>
                <c:pt idx="74132">
                  <c:v>9.2429999999999995E-3</c:v>
                </c:pt>
                <c:pt idx="74133">
                  <c:v>5.0740000000000004E-3</c:v>
                </c:pt>
                <c:pt idx="74134">
                  <c:v>5.888E-3</c:v>
                </c:pt>
                <c:pt idx="74135">
                  <c:v>5.496E-3</c:v>
                </c:pt>
                <c:pt idx="74136">
                  <c:v>6.2030000000000002E-3</c:v>
                </c:pt>
                <c:pt idx="74137">
                  <c:v>6.254E-3</c:v>
                </c:pt>
                <c:pt idx="74138">
                  <c:v>7.1929999999999997E-3</c:v>
                </c:pt>
                <c:pt idx="74139">
                  <c:v>6.1390000000000004E-3</c:v>
                </c:pt>
                <c:pt idx="74140">
                  <c:v>5.4710000000000002E-3</c:v>
                </c:pt>
                <c:pt idx="74141">
                  <c:v>6.2630000000000003E-3</c:v>
                </c:pt>
                <c:pt idx="74142">
                  <c:v>5.2659999999999998E-3</c:v>
                </c:pt>
                <c:pt idx="74143">
                  <c:v>5.9459999999999999E-3</c:v>
                </c:pt>
                <c:pt idx="74144">
                  <c:v>5.7450000000000001E-3</c:v>
                </c:pt>
                <c:pt idx="74145">
                  <c:v>6.9160000000000003E-3</c:v>
                </c:pt>
                <c:pt idx="74146">
                  <c:v>5.8430000000000001E-3</c:v>
                </c:pt>
                <c:pt idx="74147">
                  <c:v>5.5620000000000001E-3</c:v>
                </c:pt>
                <c:pt idx="74148">
                  <c:v>6.5620000000000001E-3</c:v>
                </c:pt>
                <c:pt idx="74149">
                  <c:v>5.1729999999999996E-3</c:v>
                </c:pt>
                <c:pt idx="74150">
                  <c:v>4.5880000000000001E-3</c:v>
                </c:pt>
                <c:pt idx="74151">
                  <c:v>4.9410000000000001E-3</c:v>
                </c:pt>
                <c:pt idx="74152">
                  <c:v>7.7060000000000002E-3</c:v>
                </c:pt>
                <c:pt idx="74153">
                  <c:v>6.0639999999999999E-3</c:v>
                </c:pt>
                <c:pt idx="74154">
                  <c:v>6.731E-3</c:v>
                </c:pt>
                <c:pt idx="74155">
                  <c:v>6.3800000000000003E-3</c:v>
                </c:pt>
                <c:pt idx="74156">
                  <c:v>7.4260000000000003E-3</c:v>
                </c:pt>
                <c:pt idx="74157">
                  <c:v>9.783E-3</c:v>
                </c:pt>
                <c:pt idx="74158">
                  <c:v>6.7479999999999997E-3</c:v>
                </c:pt>
                <c:pt idx="74159">
                  <c:v>6.2709999999999997E-3</c:v>
                </c:pt>
                <c:pt idx="74160">
                  <c:v>5.3379999999999999E-3</c:v>
                </c:pt>
                <c:pt idx="74161">
                  <c:v>5.9239999999999996E-3</c:v>
                </c:pt>
                <c:pt idx="74162">
                  <c:v>9.6430000000000005E-3</c:v>
                </c:pt>
                <c:pt idx="74163">
                  <c:v>5.5789999999999998E-3</c:v>
                </c:pt>
                <c:pt idx="74164">
                  <c:v>5.1859999999999996E-3</c:v>
                </c:pt>
                <c:pt idx="74165">
                  <c:v>5.6109999999999997E-3</c:v>
                </c:pt>
                <c:pt idx="74166">
                  <c:v>6.2680000000000001E-3</c:v>
                </c:pt>
                <c:pt idx="74167">
                  <c:v>6.2589999999999998E-3</c:v>
                </c:pt>
                <c:pt idx="74168">
                  <c:v>7.3000000000000001E-3</c:v>
                </c:pt>
                <c:pt idx="74169">
                  <c:v>6.0289999999999996E-3</c:v>
                </c:pt>
                <c:pt idx="74170">
                  <c:v>6.6220000000000003E-3</c:v>
                </c:pt>
                <c:pt idx="74171">
                  <c:v>6.6750000000000004E-3</c:v>
                </c:pt>
                <c:pt idx="74172">
                  <c:v>6.1380000000000002E-3</c:v>
                </c:pt>
                <c:pt idx="74173">
                  <c:v>6.6369999999999997E-3</c:v>
                </c:pt>
                <c:pt idx="74174">
                  <c:v>6.0039999999999998E-3</c:v>
                </c:pt>
                <c:pt idx="74175">
                  <c:v>6.6340000000000001E-3</c:v>
                </c:pt>
                <c:pt idx="74176">
                  <c:v>5.6670000000000002E-3</c:v>
                </c:pt>
                <c:pt idx="74177">
                  <c:v>6.1390000000000004E-3</c:v>
                </c:pt>
                <c:pt idx="74178">
                  <c:v>6.0099999999999997E-3</c:v>
                </c:pt>
                <c:pt idx="74179">
                  <c:v>8.3099999999999997E-3</c:v>
                </c:pt>
                <c:pt idx="74180">
                  <c:v>5.2509999999999996E-3</c:v>
                </c:pt>
                <c:pt idx="74181">
                  <c:v>7.5249999999999996E-3</c:v>
                </c:pt>
                <c:pt idx="74182">
                  <c:v>6.0130000000000001E-3</c:v>
                </c:pt>
                <c:pt idx="74183">
                  <c:v>7.4830000000000001E-3</c:v>
                </c:pt>
                <c:pt idx="74184">
                  <c:v>6.5849999999999997E-3</c:v>
                </c:pt>
                <c:pt idx="74185">
                  <c:v>5.1159999999999999E-3</c:v>
                </c:pt>
                <c:pt idx="74186">
                  <c:v>6.2370000000000004E-3</c:v>
                </c:pt>
                <c:pt idx="74187">
                  <c:v>5.9129999999999999E-3</c:v>
                </c:pt>
                <c:pt idx="74188">
                  <c:v>7.7879999999999998E-3</c:v>
                </c:pt>
                <c:pt idx="74189">
                  <c:v>5.7369999999999999E-3</c:v>
                </c:pt>
                <c:pt idx="74190">
                  <c:v>7.927E-3</c:v>
                </c:pt>
                <c:pt idx="74191">
                  <c:v>6.5750000000000001E-3</c:v>
                </c:pt>
                <c:pt idx="74192">
                  <c:v>6.5770000000000004E-3</c:v>
                </c:pt>
                <c:pt idx="74193">
                  <c:v>5.7739999999999996E-3</c:v>
                </c:pt>
                <c:pt idx="74194">
                  <c:v>6.4980000000000003E-3</c:v>
                </c:pt>
                <c:pt idx="74195">
                  <c:v>6.2880000000000002E-3</c:v>
                </c:pt>
                <c:pt idx="74196">
                  <c:v>6.0130000000000001E-3</c:v>
                </c:pt>
                <c:pt idx="74197">
                  <c:v>5.6759999999999996E-3</c:v>
                </c:pt>
                <c:pt idx="74198">
                  <c:v>6.1970000000000003E-3</c:v>
                </c:pt>
                <c:pt idx="74199">
                  <c:v>6.0610000000000004E-3</c:v>
                </c:pt>
                <c:pt idx="74200">
                  <c:v>5.4400000000000004E-3</c:v>
                </c:pt>
                <c:pt idx="74201">
                  <c:v>7.8820000000000001E-3</c:v>
                </c:pt>
                <c:pt idx="74202">
                  <c:v>6.3429999999999997E-3</c:v>
                </c:pt>
                <c:pt idx="74203">
                  <c:v>5.28E-3</c:v>
                </c:pt>
                <c:pt idx="74204">
                  <c:v>6.9930000000000001E-3</c:v>
                </c:pt>
                <c:pt idx="74205">
                  <c:v>5.0549999999999996E-3</c:v>
                </c:pt>
                <c:pt idx="74206">
                  <c:v>6.3619999999999996E-3</c:v>
                </c:pt>
                <c:pt idx="74207">
                  <c:v>8.3090000000000004E-3</c:v>
                </c:pt>
                <c:pt idx="74208">
                  <c:v>1.068E-2</c:v>
                </c:pt>
                <c:pt idx="74209">
                  <c:v>5.3309999999999998E-3</c:v>
                </c:pt>
                <c:pt idx="74210">
                  <c:v>5.0229999999999997E-3</c:v>
                </c:pt>
                <c:pt idx="74211">
                  <c:v>5.6220000000000003E-3</c:v>
                </c:pt>
                <c:pt idx="74212">
                  <c:v>5.1939999999999998E-3</c:v>
                </c:pt>
                <c:pt idx="74213">
                  <c:v>7.3629999999999998E-3</c:v>
                </c:pt>
                <c:pt idx="74214">
                  <c:v>9.8510000000000004E-3</c:v>
                </c:pt>
                <c:pt idx="74215">
                  <c:v>5.2420000000000001E-3</c:v>
                </c:pt>
                <c:pt idx="74216">
                  <c:v>5.718E-3</c:v>
                </c:pt>
                <c:pt idx="74217">
                  <c:v>6.9300000000000004E-3</c:v>
                </c:pt>
                <c:pt idx="74218">
                  <c:v>6.3340000000000002E-3</c:v>
                </c:pt>
                <c:pt idx="74219">
                  <c:v>5.855E-3</c:v>
                </c:pt>
                <c:pt idx="74220">
                  <c:v>4.8690000000000001E-3</c:v>
                </c:pt>
                <c:pt idx="74221">
                  <c:v>6.1599999999999997E-3</c:v>
                </c:pt>
                <c:pt idx="74222">
                  <c:v>5.3709999999999999E-3</c:v>
                </c:pt>
                <c:pt idx="74223">
                  <c:v>6.5269999999999998E-3</c:v>
                </c:pt>
                <c:pt idx="74224">
                  <c:v>5.0619999999999997E-3</c:v>
                </c:pt>
                <c:pt idx="74225">
                  <c:v>6.2300000000000003E-3</c:v>
                </c:pt>
                <c:pt idx="74226">
                  <c:v>5.9779999999999998E-3</c:v>
                </c:pt>
                <c:pt idx="74227">
                  <c:v>6.9090000000000002E-3</c:v>
                </c:pt>
                <c:pt idx="74228">
                  <c:v>5.8650000000000004E-3</c:v>
                </c:pt>
                <c:pt idx="74229">
                  <c:v>6.9199999999999999E-3</c:v>
                </c:pt>
                <c:pt idx="74230">
                  <c:v>7.5779999999999997E-3</c:v>
                </c:pt>
                <c:pt idx="74231">
                  <c:v>6.0080000000000003E-3</c:v>
                </c:pt>
                <c:pt idx="74232">
                  <c:v>6.0749999999999997E-3</c:v>
                </c:pt>
                <c:pt idx="74233">
                  <c:v>6.5300000000000002E-3</c:v>
                </c:pt>
                <c:pt idx="74234">
                  <c:v>7.8589999999999997E-3</c:v>
                </c:pt>
                <c:pt idx="74235">
                  <c:v>6.4229999999999999E-3</c:v>
                </c:pt>
                <c:pt idx="74236">
                  <c:v>7.5370000000000003E-3</c:v>
                </c:pt>
                <c:pt idx="74237">
                  <c:v>5.8690000000000001E-3</c:v>
                </c:pt>
                <c:pt idx="74238">
                  <c:v>6.9210000000000001E-3</c:v>
                </c:pt>
                <c:pt idx="74239">
                  <c:v>6.1840000000000003E-3</c:v>
                </c:pt>
                <c:pt idx="74240">
                  <c:v>8.2220000000000001E-3</c:v>
                </c:pt>
                <c:pt idx="74241">
                  <c:v>9.8110000000000003E-3</c:v>
                </c:pt>
                <c:pt idx="74242">
                  <c:v>6.8129999999999996E-3</c:v>
                </c:pt>
                <c:pt idx="74243">
                  <c:v>1.1287E-2</c:v>
                </c:pt>
                <c:pt idx="74244">
                  <c:v>5.117E-3</c:v>
                </c:pt>
                <c:pt idx="74245">
                  <c:v>6.1809999999999999E-3</c:v>
                </c:pt>
                <c:pt idx="74246">
                  <c:v>6.0829999999999999E-3</c:v>
                </c:pt>
                <c:pt idx="74247">
                  <c:v>6.5129999999999997E-3</c:v>
                </c:pt>
                <c:pt idx="74248">
                  <c:v>6.0689999999999997E-3</c:v>
                </c:pt>
                <c:pt idx="74249">
                  <c:v>7.6360000000000004E-3</c:v>
                </c:pt>
                <c:pt idx="74250">
                  <c:v>6.5849999999999997E-3</c:v>
                </c:pt>
                <c:pt idx="74251">
                  <c:v>6.1630000000000001E-3</c:v>
                </c:pt>
                <c:pt idx="74252">
                  <c:v>5.7520000000000002E-3</c:v>
                </c:pt>
                <c:pt idx="74253">
                  <c:v>6.7190000000000001E-3</c:v>
                </c:pt>
                <c:pt idx="74254">
                  <c:v>5.3899999999999998E-3</c:v>
                </c:pt>
                <c:pt idx="74255">
                  <c:v>6.5789999999999998E-3</c:v>
                </c:pt>
                <c:pt idx="74256">
                  <c:v>8.0590000000000002E-3</c:v>
                </c:pt>
                <c:pt idx="74257">
                  <c:v>6.2329999999999998E-3</c:v>
                </c:pt>
                <c:pt idx="74258">
                  <c:v>6.9069999999999999E-3</c:v>
                </c:pt>
                <c:pt idx="74259">
                  <c:v>6.6940000000000003E-3</c:v>
                </c:pt>
                <c:pt idx="74260">
                  <c:v>6.2360000000000002E-3</c:v>
                </c:pt>
                <c:pt idx="74261">
                  <c:v>6.0010000000000003E-3</c:v>
                </c:pt>
                <c:pt idx="74262">
                  <c:v>5.3759999999999997E-3</c:v>
                </c:pt>
                <c:pt idx="74263">
                  <c:v>5.4450000000000002E-3</c:v>
                </c:pt>
                <c:pt idx="74264">
                  <c:v>5.5230000000000001E-3</c:v>
                </c:pt>
                <c:pt idx="74265">
                  <c:v>5.3839999999999999E-3</c:v>
                </c:pt>
                <c:pt idx="74266">
                  <c:v>5.7029999999999997E-3</c:v>
                </c:pt>
                <c:pt idx="74267">
                  <c:v>6.1609999999999998E-3</c:v>
                </c:pt>
                <c:pt idx="74268">
                  <c:v>7.3419999999999996E-3</c:v>
                </c:pt>
                <c:pt idx="74269">
                  <c:v>6.6559999999999996E-3</c:v>
                </c:pt>
                <c:pt idx="74270">
                  <c:v>5.803E-3</c:v>
                </c:pt>
                <c:pt idx="74271">
                  <c:v>6.6490000000000004E-3</c:v>
                </c:pt>
                <c:pt idx="74272">
                  <c:v>5.7660000000000003E-3</c:v>
                </c:pt>
                <c:pt idx="74273">
                  <c:v>6.123E-3</c:v>
                </c:pt>
                <c:pt idx="74274">
                  <c:v>6.5100000000000002E-3</c:v>
                </c:pt>
                <c:pt idx="74275">
                  <c:v>5.8989999999999997E-3</c:v>
                </c:pt>
                <c:pt idx="74276">
                  <c:v>6.6400000000000001E-3</c:v>
                </c:pt>
                <c:pt idx="74277">
                  <c:v>7.3850000000000001E-3</c:v>
                </c:pt>
                <c:pt idx="74278">
                  <c:v>5.842E-3</c:v>
                </c:pt>
                <c:pt idx="74279">
                  <c:v>6.7660000000000003E-3</c:v>
                </c:pt>
                <c:pt idx="74280">
                  <c:v>6.7239999999999999E-3</c:v>
                </c:pt>
                <c:pt idx="74281">
                  <c:v>6.3550000000000004E-3</c:v>
                </c:pt>
                <c:pt idx="74282">
                  <c:v>6.581E-3</c:v>
                </c:pt>
                <c:pt idx="74283">
                  <c:v>5.0870000000000004E-3</c:v>
                </c:pt>
                <c:pt idx="74284">
                  <c:v>6.1370000000000001E-3</c:v>
                </c:pt>
                <c:pt idx="74285">
                  <c:v>9.4889999999999992E-3</c:v>
                </c:pt>
                <c:pt idx="74286">
                  <c:v>6.2090000000000001E-3</c:v>
                </c:pt>
                <c:pt idx="74287">
                  <c:v>5.2950000000000002E-3</c:v>
                </c:pt>
                <c:pt idx="74288">
                  <c:v>6.1310000000000002E-3</c:v>
                </c:pt>
                <c:pt idx="74289">
                  <c:v>5.424E-3</c:v>
                </c:pt>
                <c:pt idx="74290">
                  <c:v>6.9509999999999997E-3</c:v>
                </c:pt>
                <c:pt idx="74291">
                  <c:v>6.8609999999999999E-3</c:v>
                </c:pt>
                <c:pt idx="74292">
                  <c:v>5.7580000000000001E-3</c:v>
                </c:pt>
                <c:pt idx="74293">
                  <c:v>5.8809999999999999E-3</c:v>
                </c:pt>
                <c:pt idx="74294">
                  <c:v>5.6410000000000002E-3</c:v>
                </c:pt>
                <c:pt idx="74295">
                  <c:v>5.9129999999999999E-3</c:v>
                </c:pt>
                <c:pt idx="74296">
                  <c:v>6.8580000000000004E-3</c:v>
                </c:pt>
                <c:pt idx="74297">
                  <c:v>5.8440000000000002E-3</c:v>
                </c:pt>
                <c:pt idx="74298">
                  <c:v>6.1659999999999996E-3</c:v>
                </c:pt>
                <c:pt idx="74299">
                  <c:v>6.5300000000000002E-3</c:v>
                </c:pt>
                <c:pt idx="74300">
                  <c:v>5.7089999999999997E-3</c:v>
                </c:pt>
                <c:pt idx="74301">
                  <c:v>6.6680000000000003E-3</c:v>
                </c:pt>
                <c:pt idx="74302">
                  <c:v>6.9569999999999996E-3</c:v>
                </c:pt>
                <c:pt idx="74303">
                  <c:v>7.4079999999999997E-3</c:v>
                </c:pt>
                <c:pt idx="74304">
                  <c:v>5.3350000000000003E-3</c:v>
                </c:pt>
                <c:pt idx="74305">
                  <c:v>6.3020000000000003E-3</c:v>
                </c:pt>
                <c:pt idx="74306">
                  <c:v>5.3200000000000001E-3</c:v>
                </c:pt>
                <c:pt idx="74307">
                  <c:v>6.0039999999999998E-3</c:v>
                </c:pt>
                <c:pt idx="74308">
                  <c:v>5.3400000000000001E-3</c:v>
                </c:pt>
                <c:pt idx="74309">
                  <c:v>7.1019999999999998E-3</c:v>
                </c:pt>
                <c:pt idx="74310">
                  <c:v>5.8729999999999997E-3</c:v>
                </c:pt>
                <c:pt idx="74311">
                  <c:v>6.5960000000000003E-3</c:v>
                </c:pt>
                <c:pt idx="74312">
                  <c:v>5.738E-3</c:v>
                </c:pt>
                <c:pt idx="74313">
                  <c:v>6.6950000000000004E-3</c:v>
                </c:pt>
                <c:pt idx="74314">
                  <c:v>7.9500000000000005E-3</c:v>
                </c:pt>
                <c:pt idx="74315">
                  <c:v>5.313E-3</c:v>
                </c:pt>
                <c:pt idx="74316">
                  <c:v>7.7089999999999997E-3</c:v>
                </c:pt>
                <c:pt idx="74317">
                  <c:v>7.3629999999999998E-3</c:v>
                </c:pt>
                <c:pt idx="74318">
                  <c:v>6.4380000000000001E-3</c:v>
                </c:pt>
                <c:pt idx="74319">
                  <c:v>5.4000000000000003E-3</c:v>
                </c:pt>
                <c:pt idx="74320">
                  <c:v>6.1159999999999999E-3</c:v>
                </c:pt>
                <c:pt idx="74321">
                  <c:v>7.1419999999999999E-3</c:v>
                </c:pt>
                <c:pt idx="74322">
                  <c:v>5.6559999999999996E-3</c:v>
                </c:pt>
                <c:pt idx="74323">
                  <c:v>6.5510000000000004E-3</c:v>
                </c:pt>
                <c:pt idx="74324">
                  <c:v>5.5799999999999999E-3</c:v>
                </c:pt>
                <c:pt idx="74325">
                  <c:v>8.5059999999999997E-3</c:v>
                </c:pt>
                <c:pt idx="74326">
                  <c:v>5.4120000000000001E-3</c:v>
                </c:pt>
                <c:pt idx="74327">
                  <c:v>6.8770000000000003E-3</c:v>
                </c:pt>
                <c:pt idx="74328">
                  <c:v>6.5620000000000001E-3</c:v>
                </c:pt>
                <c:pt idx="74329">
                  <c:v>6.0949999999999997E-3</c:v>
                </c:pt>
                <c:pt idx="74330">
                  <c:v>5.6889999999999996E-3</c:v>
                </c:pt>
                <c:pt idx="74331">
                  <c:v>5.9410000000000001E-3</c:v>
                </c:pt>
                <c:pt idx="74332">
                  <c:v>4.9829999999999996E-3</c:v>
                </c:pt>
                <c:pt idx="74333">
                  <c:v>9.4730000000000005E-3</c:v>
                </c:pt>
                <c:pt idx="74334">
                  <c:v>6.2469999999999999E-3</c:v>
                </c:pt>
                <c:pt idx="74335">
                  <c:v>5.8139999999999997E-3</c:v>
                </c:pt>
                <c:pt idx="74336">
                  <c:v>5.5909999999999996E-3</c:v>
                </c:pt>
                <c:pt idx="74337">
                  <c:v>7.2509999999999996E-3</c:v>
                </c:pt>
                <c:pt idx="74338">
                  <c:v>5.5050000000000003E-3</c:v>
                </c:pt>
                <c:pt idx="74339">
                  <c:v>6.1399999999999996E-3</c:v>
                </c:pt>
                <c:pt idx="74340">
                  <c:v>6.6259999999999999E-3</c:v>
                </c:pt>
                <c:pt idx="74341">
                  <c:v>5.6639999999999998E-3</c:v>
                </c:pt>
                <c:pt idx="74342">
                  <c:v>5.9959999999999996E-3</c:v>
                </c:pt>
                <c:pt idx="74343">
                  <c:v>5.9540000000000001E-3</c:v>
                </c:pt>
                <c:pt idx="74344">
                  <c:v>8.1320000000000003E-3</c:v>
                </c:pt>
                <c:pt idx="74345">
                  <c:v>5.2090000000000001E-3</c:v>
                </c:pt>
                <c:pt idx="74346">
                  <c:v>6.0699999999999999E-3</c:v>
                </c:pt>
                <c:pt idx="74347">
                  <c:v>5.7419999999999997E-3</c:v>
                </c:pt>
                <c:pt idx="74348">
                  <c:v>1.0071999999999999E-2</c:v>
                </c:pt>
                <c:pt idx="74349">
                  <c:v>6.3359999999999996E-3</c:v>
                </c:pt>
                <c:pt idx="74350">
                  <c:v>5.8430000000000001E-3</c:v>
                </c:pt>
                <c:pt idx="74351">
                  <c:v>7.2360000000000002E-3</c:v>
                </c:pt>
                <c:pt idx="74352">
                  <c:v>7.3730000000000002E-3</c:v>
                </c:pt>
                <c:pt idx="74353">
                  <c:v>5.6020000000000002E-3</c:v>
                </c:pt>
                <c:pt idx="74354">
                  <c:v>5.2230000000000002E-3</c:v>
                </c:pt>
                <c:pt idx="74355">
                  <c:v>5.7959999999999999E-3</c:v>
                </c:pt>
                <c:pt idx="74356">
                  <c:v>5.6340000000000001E-3</c:v>
                </c:pt>
                <c:pt idx="74357">
                  <c:v>4.6950000000000004E-3</c:v>
                </c:pt>
                <c:pt idx="74358">
                  <c:v>5.5979999999999997E-3</c:v>
                </c:pt>
                <c:pt idx="74359">
                  <c:v>9.4470000000000005E-3</c:v>
                </c:pt>
                <c:pt idx="74360">
                  <c:v>6.6579999999999999E-3</c:v>
                </c:pt>
                <c:pt idx="74361">
                  <c:v>5.463E-3</c:v>
                </c:pt>
                <c:pt idx="74362">
                  <c:v>6.332E-3</c:v>
                </c:pt>
                <c:pt idx="74363">
                  <c:v>5.208E-3</c:v>
                </c:pt>
                <c:pt idx="74364">
                  <c:v>5.862E-3</c:v>
                </c:pt>
                <c:pt idx="74365">
                  <c:v>5.0390000000000001E-3</c:v>
                </c:pt>
                <c:pt idx="74366">
                  <c:v>5.659E-3</c:v>
                </c:pt>
                <c:pt idx="74367">
                  <c:v>5.6709999999999998E-3</c:v>
                </c:pt>
                <c:pt idx="74368">
                  <c:v>6.2030000000000002E-3</c:v>
                </c:pt>
                <c:pt idx="74369">
                  <c:v>5.9820000000000003E-3</c:v>
                </c:pt>
                <c:pt idx="74370">
                  <c:v>5.9249999999999997E-3</c:v>
                </c:pt>
                <c:pt idx="74371">
                  <c:v>5.6709999999999998E-3</c:v>
                </c:pt>
                <c:pt idx="74372">
                  <c:v>8.5929999999999999E-3</c:v>
                </c:pt>
                <c:pt idx="74373">
                  <c:v>5.091E-3</c:v>
                </c:pt>
                <c:pt idx="74374">
                  <c:v>6.8960000000000002E-3</c:v>
                </c:pt>
                <c:pt idx="74375">
                  <c:v>6.293E-3</c:v>
                </c:pt>
                <c:pt idx="74376">
                  <c:v>5.6150000000000002E-3</c:v>
                </c:pt>
                <c:pt idx="74377">
                  <c:v>5.9639999999999997E-3</c:v>
                </c:pt>
                <c:pt idx="74378">
                  <c:v>5.7549999999999997E-3</c:v>
                </c:pt>
                <c:pt idx="74379">
                  <c:v>6.1900000000000002E-3</c:v>
                </c:pt>
                <c:pt idx="74380">
                  <c:v>6.0949999999999997E-3</c:v>
                </c:pt>
                <c:pt idx="74381">
                  <c:v>6.5300000000000002E-3</c:v>
                </c:pt>
                <c:pt idx="74382">
                  <c:v>5.385E-3</c:v>
                </c:pt>
                <c:pt idx="74383">
                  <c:v>6.6360000000000004E-3</c:v>
                </c:pt>
                <c:pt idx="74384">
                  <c:v>6.3099999999999996E-3</c:v>
                </c:pt>
                <c:pt idx="74385">
                  <c:v>6.3619999999999996E-3</c:v>
                </c:pt>
                <c:pt idx="74386">
                  <c:v>5.5999999999999999E-3</c:v>
                </c:pt>
                <c:pt idx="74387">
                  <c:v>7.2220000000000001E-3</c:v>
                </c:pt>
                <c:pt idx="74388">
                  <c:v>5.7279999999999996E-3</c:v>
                </c:pt>
                <c:pt idx="74389">
                  <c:v>5.267E-3</c:v>
                </c:pt>
                <c:pt idx="74390">
                  <c:v>5.0480000000000004E-3</c:v>
                </c:pt>
                <c:pt idx="74391">
                  <c:v>6.1659999999999996E-3</c:v>
                </c:pt>
                <c:pt idx="74392">
                  <c:v>5.6550000000000003E-3</c:v>
                </c:pt>
                <c:pt idx="74393">
                  <c:v>6.4510000000000001E-3</c:v>
                </c:pt>
                <c:pt idx="74394">
                  <c:v>5.1830000000000001E-3</c:v>
                </c:pt>
                <c:pt idx="74395">
                  <c:v>7.1159999999999999E-3</c:v>
                </c:pt>
                <c:pt idx="74396">
                  <c:v>5.8970000000000003E-3</c:v>
                </c:pt>
                <c:pt idx="74397">
                  <c:v>7.711E-3</c:v>
                </c:pt>
                <c:pt idx="74398">
                  <c:v>6.6100000000000004E-3</c:v>
                </c:pt>
                <c:pt idx="74399">
                  <c:v>6.1479999999999998E-3</c:v>
                </c:pt>
                <c:pt idx="74400">
                  <c:v>6.1159999999999999E-3</c:v>
                </c:pt>
                <c:pt idx="74401">
                  <c:v>5.5199999999999997E-3</c:v>
                </c:pt>
                <c:pt idx="74402">
                  <c:v>6.032E-3</c:v>
                </c:pt>
                <c:pt idx="74403">
                  <c:v>5.4409999999999997E-3</c:v>
                </c:pt>
                <c:pt idx="74404">
                  <c:v>6.1019999999999998E-3</c:v>
                </c:pt>
                <c:pt idx="74405">
                  <c:v>9.2890000000000004E-3</c:v>
                </c:pt>
                <c:pt idx="74406">
                  <c:v>6.3610000000000003E-3</c:v>
                </c:pt>
                <c:pt idx="74407">
                  <c:v>5.2180000000000004E-3</c:v>
                </c:pt>
                <c:pt idx="74408">
                  <c:v>5.921E-3</c:v>
                </c:pt>
                <c:pt idx="74409">
                  <c:v>6.522E-3</c:v>
                </c:pt>
                <c:pt idx="74410">
                  <c:v>7.156E-3</c:v>
                </c:pt>
                <c:pt idx="74411">
                  <c:v>6.2570000000000004E-3</c:v>
                </c:pt>
                <c:pt idx="74412">
                  <c:v>5.9919999999999999E-3</c:v>
                </c:pt>
                <c:pt idx="74413">
                  <c:v>5.1939999999999998E-3</c:v>
                </c:pt>
                <c:pt idx="74414">
                  <c:v>5.3220000000000003E-3</c:v>
                </c:pt>
                <c:pt idx="74415">
                  <c:v>4.6779999999999999E-3</c:v>
                </c:pt>
                <c:pt idx="74416">
                  <c:v>1.1925E-2</c:v>
                </c:pt>
                <c:pt idx="74417">
                  <c:v>6.1830000000000001E-3</c:v>
                </c:pt>
                <c:pt idx="74418">
                  <c:v>5.3559999999999997E-3</c:v>
                </c:pt>
                <c:pt idx="74419">
                  <c:v>5.4270000000000004E-3</c:v>
                </c:pt>
                <c:pt idx="74420">
                  <c:v>6.9040000000000004E-3</c:v>
                </c:pt>
                <c:pt idx="74421">
                  <c:v>6.4570000000000001E-3</c:v>
                </c:pt>
                <c:pt idx="74422">
                  <c:v>8.0239999999999999E-3</c:v>
                </c:pt>
                <c:pt idx="74423">
                  <c:v>7.1139999999999997E-3</c:v>
                </c:pt>
                <c:pt idx="74424">
                  <c:v>5.7210000000000004E-3</c:v>
                </c:pt>
                <c:pt idx="74425">
                  <c:v>5.3959999999999998E-3</c:v>
                </c:pt>
                <c:pt idx="74426">
                  <c:v>5.6030000000000003E-3</c:v>
                </c:pt>
                <c:pt idx="74427">
                  <c:v>6.2069999999999998E-3</c:v>
                </c:pt>
                <c:pt idx="74428">
                  <c:v>6.8389999999999996E-3</c:v>
                </c:pt>
                <c:pt idx="74429">
                  <c:v>9.2899999999999996E-3</c:v>
                </c:pt>
                <c:pt idx="74430">
                  <c:v>1.0659E-2</c:v>
                </c:pt>
                <c:pt idx="74431">
                  <c:v>6.2740000000000001E-3</c:v>
                </c:pt>
                <c:pt idx="74432">
                  <c:v>5.8170000000000001E-3</c:v>
                </c:pt>
                <c:pt idx="74433">
                  <c:v>6.8069999999999997E-3</c:v>
                </c:pt>
                <c:pt idx="74434">
                  <c:v>6.3550000000000004E-3</c:v>
                </c:pt>
                <c:pt idx="74435">
                  <c:v>4.9430000000000003E-3</c:v>
                </c:pt>
                <c:pt idx="74436">
                  <c:v>7.5680000000000001E-3</c:v>
                </c:pt>
                <c:pt idx="74437">
                  <c:v>5.2189999999999997E-3</c:v>
                </c:pt>
                <c:pt idx="74438">
                  <c:v>5.9899999999999997E-3</c:v>
                </c:pt>
                <c:pt idx="74439">
                  <c:v>6.3819999999999997E-3</c:v>
                </c:pt>
                <c:pt idx="74440">
                  <c:v>6.3540000000000003E-3</c:v>
                </c:pt>
                <c:pt idx="74441">
                  <c:v>5.8669999999999998E-3</c:v>
                </c:pt>
                <c:pt idx="74442">
                  <c:v>5.2490000000000002E-3</c:v>
                </c:pt>
                <c:pt idx="74443">
                  <c:v>5.9800000000000001E-3</c:v>
                </c:pt>
                <c:pt idx="74444">
                  <c:v>7.4840000000000002E-3</c:v>
                </c:pt>
                <c:pt idx="74445">
                  <c:v>6.5849999999999997E-3</c:v>
                </c:pt>
                <c:pt idx="74446">
                  <c:v>5.9090000000000002E-3</c:v>
                </c:pt>
                <c:pt idx="74447">
                  <c:v>5.8520000000000004E-3</c:v>
                </c:pt>
                <c:pt idx="74448">
                  <c:v>4.9100000000000003E-3</c:v>
                </c:pt>
                <c:pt idx="74449">
                  <c:v>7.9089999999999994E-3</c:v>
                </c:pt>
                <c:pt idx="74450">
                  <c:v>6.28E-3</c:v>
                </c:pt>
                <c:pt idx="74451">
                  <c:v>5.2420000000000001E-3</c:v>
                </c:pt>
                <c:pt idx="74452">
                  <c:v>5.8469999999999998E-3</c:v>
                </c:pt>
                <c:pt idx="74453">
                  <c:v>6.1989999999999996E-3</c:v>
                </c:pt>
                <c:pt idx="74454">
                  <c:v>6.0949999999999997E-3</c:v>
                </c:pt>
                <c:pt idx="74455">
                  <c:v>6.5659999999999998E-3</c:v>
                </c:pt>
                <c:pt idx="74456">
                  <c:v>6.1669999999999997E-3</c:v>
                </c:pt>
                <c:pt idx="74457">
                  <c:v>5.6169999999999996E-3</c:v>
                </c:pt>
                <c:pt idx="74458">
                  <c:v>4.8770000000000003E-3</c:v>
                </c:pt>
                <c:pt idx="74459">
                  <c:v>5.6839999999999998E-3</c:v>
                </c:pt>
                <c:pt idx="74460">
                  <c:v>5.1330000000000004E-3</c:v>
                </c:pt>
                <c:pt idx="74461">
                  <c:v>9.6830000000000006E-3</c:v>
                </c:pt>
                <c:pt idx="74462">
                  <c:v>6.8349999999999999E-3</c:v>
                </c:pt>
                <c:pt idx="74463">
                  <c:v>8.7519999999999994E-3</c:v>
                </c:pt>
                <c:pt idx="74464">
                  <c:v>6.4349999999999997E-3</c:v>
                </c:pt>
                <c:pt idx="74465">
                  <c:v>4.9280000000000001E-3</c:v>
                </c:pt>
                <c:pt idx="74466">
                  <c:v>5.7169999999999999E-3</c:v>
                </c:pt>
                <c:pt idx="74467">
                  <c:v>5.7720000000000002E-3</c:v>
                </c:pt>
                <c:pt idx="74468">
                  <c:v>6.7070000000000003E-3</c:v>
                </c:pt>
                <c:pt idx="74469">
                  <c:v>6.7720000000000002E-3</c:v>
                </c:pt>
                <c:pt idx="74470">
                  <c:v>6.0949999999999997E-3</c:v>
                </c:pt>
                <c:pt idx="74471">
                  <c:v>5.5030000000000001E-3</c:v>
                </c:pt>
                <c:pt idx="74472">
                  <c:v>5.9569999999999996E-3</c:v>
                </c:pt>
                <c:pt idx="74473">
                  <c:v>6.8269999999999997E-3</c:v>
                </c:pt>
                <c:pt idx="74474">
                  <c:v>5.8389999999999996E-3</c:v>
                </c:pt>
                <c:pt idx="74475">
                  <c:v>6.8929999999999998E-3</c:v>
                </c:pt>
                <c:pt idx="74476">
                  <c:v>7.5849999999999997E-3</c:v>
                </c:pt>
                <c:pt idx="74477">
                  <c:v>5.8830000000000002E-3</c:v>
                </c:pt>
                <c:pt idx="74478">
                  <c:v>5.8009999999999997E-3</c:v>
                </c:pt>
                <c:pt idx="74479">
                  <c:v>6.8389999999999996E-3</c:v>
                </c:pt>
                <c:pt idx="74480">
                  <c:v>5.4530000000000004E-3</c:v>
                </c:pt>
                <c:pt idx="74481">
                  <c:v>5.5900000000000004E-3</c:v>
                </c:pt>
                <c:pt idx="74482">
                  <c:v>6.3540000000000003E-3</c:v>
                </c:pt>
                <c:pt idx="74483">
                  <c:v>6.0619999999999997E-3</c:v>
                </c:pt>
                <c:pt idx="74484">
                  <c:v>5.6699999999999997E-3</c:v>
                </c:pt>
                <c:pt idx="74485">
                  <c:v>5.3819999999999996E-3</c:v>
                </c:pt>
                <c:pt idx="74486">
                  <c:v>6.6470000000000001E-3</c:v>
                </c:pt>
                <c:pt idx="74487">
                  <c:v>7.0280000000000004E-3</c:v>
                </c:pt>
                <c:pt idx="74488">
                  <c:v>6.1590000000000004E-3</c:v>
                </c:pt>
                <c:pt idx="74489">
                  <c:v>6.6699999999999997E-3</c:v>
                </c:pt>
                <c:pt idx="74490">
                  <c:v>7.3330000000000001E-3</c:v>
                </c:pt>
                <c:pt idx="74491">
                  <c:v>7.3309999999999998E-3</c:v>
                </c:pt>
                <c:pt idx="74492">
                  <c:v>5.6039999999999996E-3</c:v>
                </c:pt>
                <c:pt idx="74493">
                  <c:v>5.5700000000000003E-3</c:v>
                </c:pt>
                <c:pt idx="74494">
                  <c:v>7.6620000000000004E-3</c:v>
                </c:pt>
                <c:pt idx="74495">
                  <c:v>5.7809999999999997E-3</c:v>
                </c:pt>
                <c:pt idx="74496">
                  <c:v>6.2750000000000002E-3</c:v>
                </c:pt>
                <c:pt idx="74497">
                  <c:v>6.3949999999999996E-3</c:v>
                </c:pt>
                <c:pt idx="74498">
                  <c:v>7.1459999999999996E-3</c:v>
                </c:pt>
                <c:pt idx="74499">
                  <c:v>4.9560000000000003E-3</c:v>
                </c:pt>
                <c:pt idx="74500">
                  <c:v>5.561E-3</c:v>
                </c:pt>
                <c:pt idx="74501">
                  <c:v>6.2870000000000001E-3</c:v>
                </c:pt>
                <c:pt idx="74502">
                  <c:v>5.8719999999999996E-3</c:v>
                </c:pt>
                <c:pt idx="74503">
                  <c:v>5.463E-3</c:v>
                </c:pt>
                <c:pt idx="74504">
                  <c:v>5.607E-3</c:v>
                </c:pt>
                <c:pt idx="74505">
                  <c:v>5.1630000000000001E-3</c:v>
                </c:pt>
                <c:pt idx="74506">
                  <c:v>6.1890000000000001E-3</c:v>
                </c:pt>
                <c:pt idx="74507">
                  <c:v>6.3670000000000003E-3</c:v>
                </c:pt>
                <c:pt idx="74508">
                  <c:v>6.3160000000000004E-3</c:v>
                </c:pt>
                <c:pt idx="74509">
                  <c:v>5.1789999999999996E-3</c:v>
                </c:pt>
                <c:pt idx="74510">
                  <c:v>7.2329999999999998E-3</c:v>
                </c:pt>
                <c:pt idx="74511">
                  <c:v>5.7460000000000002E-3</c:v>
                </c:pt>
                <c:pt idx="74512">
                  <c:v>6.7010000000000004E-3</c:v>
                </c:pt>
                <c:pt idx="74513">
                  <c:v>5.9020000000000001E-3</c:v>
                </c:pt>
                <c:pt idx="74514">
                  <c:v>5.0829999999999998E-3</c:v>
                </c:pt>
                <c:pt idx="74515">
                  <c:v>6.8149999999999999E-3</c:v>
                </c:pt>
                <c:pt idx="74516">
                  <c:v>7.0930000000000003E-3</c:v>
                </c:pt>
                <c:pt idx="74517">
                  <c:v>6.0169999999999998E-3</c:v>
                </c:pt>
                <c:pt idx="74518">
                  <c:v>5.9540000000000001E-3</c:v>
                </c:pt>
                <c:pt idx="74519">
                  <c:v>5.6249999999999998E-3</c:v>
                </c:pt>
                <c:pt idx="74520">
                  <c:v>8.064E-3</c:v>
                </c:pt>
                <c:pt idx="74521">
                  <c:v>6.241E-3</c:v>
                </c:pt>
                <c:pt idx="74522">
                  <c:v>6.6990000000000001E-3</c:v>
                </c:pt>
                <c:pt idx="74523">
                  <c:v>6.2599999999999999E-3</c:v>
                </c:pt>
                <c:pt idx="74524">
                  <c:v>6.5009999999999998E-3</c:v>
                </c:pt>
                <c:pt idx="74525">
                  <c:v>6.3660000000000001E-3</c:v>
                </c:pt>
                <c:pt idx="74526">
                  <c:v>6.8739999999999999E-3</c:v>
                </c:pt>
                <c:pt idx="74527">
                  <c:v>5.8479999999999999E-3</c:v>
                </c:pt>
                <c:pt idx="74528">
                  <c:v>5.3819999999999996E-3</c:v>
                </c:pt>
                <c:pt idx="74529">
                  <c:v>5.2180000000000004E-3</c:v>
                </c:pt>
                <c:pt idx="74530">
                  <c:v>6.2319999999999997E-3</c:v>
                </c:pt>
                <c:pt idx="74531">
                  <c:v>9.6010000000000002E-3</c:v>
                </c:pt>
                <c:pt idx="74532">
                  <c:v>6.2729999999999999E-3</c:v>
                </c:pt>
                <c:pt idx="74533">
                  <c:v>5.3689999999999996E-3</c:v>
                </c:pt>
                <c:pt idx="74534">
                  <c:v>6.8919999999999997E-3</c:v>
                </c:pt>
                <c:pt idx="74535">
                  <c:v>5.9420000000000002E-3</c:v>
                </c:pt>
                <c:pt idx="74536">
                  <c:v>6.8960000000000002E-3</c:v>
                </c:pt>
                <c:pt idx="74537">
                  <c:v>5.9459999999999999E-3</c:v>
                </c:pt>
                <c:pt idx="74538">
                  <c:v>5.6860000000000001E-3</c:v>
                </c:pt>
                <c:pt idx="74539">
                  <c:v>8.9169999999999996E-3</c:v>
                </c:pt>
                <c:pt idx="74540">
                  <c:v>9.0980000000000002E-3</c:v>
                </c:pt>
                <c:pt idx="74541">
                  <c:v>5.9820000000000003E-3</c:v>
                </c:pt>
                <c:pt idx="74542">
                  <c:v>6.7819999999999998E-3</c:v>
                </c:pt>
                <c:pt idx="74543">
                  <c:v>5.6039999999999996E-3</c:v>
                </c:pt>
                <c:pt idx="74544">
                  <c:v>6.0650000000000001E-3</c:v>
                </c:pt>
                <c:pt idx="74545">
                  <c:v>6.4159999999999998E-3</c:v>
                </c:pt>
                <c:pt idx="74546">
                  <c:v>5.555E-3</c:v>
                </c:pt>
                <c:pt idx="74547">
                  <c:v>6.8560000000000001E-3</c:v>
                </c:pt>
                <c:pt idx="74548">
                  <c:v>7.685E-3</c:v>
                </c:pt>
                <c:pt idx="74549">
                  <c:v>6.1040000000000001E-3</c:v>
                </c:pt>
                <c:pt idx="74550">
                  <c:v>6.6100000000000004E-3</c:v>
                </c:pt>
                <c:pt idx="74551">
                  <c:v>5.6849999999999999E-3</c:v>
                </c:pt>
                <c:pt idx="74552">
                  <c:v>5.0650000000000001E-3</c:v>
                </c:pt>
                <c:pt idx="74553">
                  <c:v>6.2839999999999997E-3</c:v>
                </c:pt>
                <c:pt idx="74554">
                  <c:v>5.9150000000000001E-3</c:v>
                </c:pt>
                <c:pt idx="74555">
                  <c:v>5.4599999999999996E-3</c:v>
                </c:pt>
                <c:pt idx="74556">
                  <c:v>7.0109999999999999E-3</c:v>
                </c:pt>
                <c:pt idx="74557">
                  <c:v>6.8430000000000001E-3</c:v>
                </c:pt>
                <c:pt idx="74558">
                  <c:v>5.1999999999999998E-3</c:v>
                </c:pt>
                <c:pt idx="74559">
                  <c:v>7.8810000000000009E-3</c:v>
                </c:pt>
                <c:pt idx="74560">
                  <c:v>6.3930000000000002E-3</c:v>
                </c:pt>
                <c:pt idx="74561">
                  <c:v>5.254E-3</c:v>
                </c:pt>
                <c:pt idx="74562">
                  <c:v>8.3680000000000004E-3</c:v>
                </c:pt>
                <c:pt idx="74563">
                  <c:v>5.7349999999999996E-3</c:v>
                </c:pt>
                <c:pt idx="74564">
                  <c:v>5.9189999999999998E-3</c:v>
                </c:pt>
                <c:pt idx="74565">
                  <c:v>5.6750000000000004E-3</c:v>
                </c:pt>
                <c:pt idx="74566">
                  <c:v>5.398E-3</c:v>
                </c:pt>
                <c:pt idx="74567">
                  <c:v>7.4229999999999999E-3</c:v>
                </c:pt>
                <c:pt idx="74568">
                  <c:v>6.1760000000000001E-3</c:v>
                </c:pt>
                <c:pt idx="74569">
                  <c:v>7.4689999999999999E-3</c:v>
                </c:pt>
                <c:pt idx="74570">
                  <c:v>7.6030000000000004E-3</c:v>
                </c:pt>
                <c:pt idx="74571">
                  <c:v>4.8589999999999996E-3</c:v>
                </c:pt>
                <c:pt idx="74572">
                  <c:v>5.7489999999999998E-3</c:v>
                </c:pt>
                <c:pt idx="74573">
                  <c:v>1.1072E-2</c:v>
                </c:pt>
                <c:pt idx="74574">
                  <c:v>7.3020000000000003E-3</c:v>
                </c:pt>
                <c:pt idx="74575">
                  <c:v>7.0749999999999997E-3</c:v>
                </c:pt>
                <c:pt idx="74576">
                  <c:v>6.8700000000000002E-3</c:v>
                </c:pt>
                <c:pt idx="74577">
                  <c:v>5.2199999999999998E-3</c:v>
                </c:pt>
                <c:pt idx="74578">
                  <c:v>8.4770000000000002E-3</c:v>
                </c:pt>
                <c:pt idx="74579">
                  <c:v>5.11E-3</c:v>
                </c:pt>
                <c:pt idx="74580">
                  <c:v>5.6849999999999999E-3</c:v>
                </c:pt>
                <c:pt idx="74581">
                  <c:v>6.1050000000000002E-3</c:v>
                </c:pt>
                <c:pt idx="74582">
                  <c:v>6.437E-3</c:v>
                </c:pt>
                <c:pt idx="74583">
                  <c:v>6.6519999999999999E-3</c:v>
                </c:pt>
                <c:pt idx="74584">
                  <c:v>7.3610000000000004E-3</c:v>
                </c:pt>
                <c:pt idx="74585">
                  <c:v>5.6649999999999999E-3</c:v>
                </c:pt>
                <c:pt idx="74586">
                  <c:v>6.2179999999999996E-3</c:v>
                </c:pt>
                <c:pt idx="74587">
                  <c:v>5.6470000000000001E-3</c:v>
                </c:pt>
                <c:pt idx="74588">
                  <c:v>6.8599999999999998E-3</c:v>
                </c:pt>
                <c:pt idx="74589">
                  <c:v>5.934E-3</c:v>
                </c:pt>
                <c:pt idx="74590">
                  <c:v>6.8869999999999999E-3</c:v>
                </c:pt>
                <c:pt idx="74591">
                  <c:v>6.4980000000000003E-3</c:v>
                </c:pt>
                <c:pt idx="74592">
                  <c:v>4.9129999999999998E-3</c:v>
                </c:pt>
                <c:pt idx="74593">
                  <c:v>6.2030000000000002E-3</c:v>
                </c:pt>
                <c:pt idx="74594">
                  <c:v>5.8770000000000003E-3</c:v>
                </c:pt>
                <c:pt idx="74595">
                  <c:v>7.646E-3</c:v>
                </c:pt>
                <c:pt idx="74596">
                  <c:v>8.3459999999999993E-3</c:v>
                </c:pt>
                <c:pt idx="74597">
                  <c:v>6.0219999999999996E-3</c:v>
                </c:pt>
                <c:pt idx="74598">
                  <c:v>5.0509999999999999E-3</c:v>
                </c:pt>
                <c:pt idx="74599">
                  <c:v>5.0379999999999999E-3</c:v>
                </c:pt>
                <c:pt idx="74600">
                  <c:v>5.3309999999999998E-3</c:v>
                </c:pt>
                <c:pt idx="74601">
                  <c:v>5.5890000000000002E-3</c:v>
                </c:pt>
                <c:pt idx="74602">
                  <c:v>5.6389999999999999E-3</c:v>
                </c:pt>
                <c:pt idx="74603">
                  <c:v>6.3629999999999997E-3</c:v>
                </c:pt>
                <c:pt idx="74604">
                  <c:v>6.254E-3</c:v>
                </c:pt>
                <c:pt idx="74605">
                  <c:v>6.0099999999999997E-3</c:v>
                </c:pt>
                <c:pt idx="74606">
                  <c:v>5.6940000000000003E-3</c:v>
                </c:pt>
                <c:pt idx="74607">
                  <c:v>6.0850000000000001E-3</c:v>
                </c:pt>
                <c:pt idx="74608">
                  <c:v>5.0260000000000001E-3</c:v>
                </c:pt>
                <c:pt idx="74609">
                  <c:v>6.2750000000000002E-3</c:v>
                </c:pt>
                <c:pt idx="74610">
                  <c:v>6.2009999999999999E-3</c:v>
                </c:pt>
                <c:pt idx="74611">
                  <c:v>7.1409999999999998E-3</c:v>
                </c:pt>
                <c:pt idx="74612">
                  <c:v>5.0650000000000001E-3</c:v>
                </c:pt>
                <c:pt idx="74613">
                  <c:v>5.8939999999999999E-3</c:v>
                </c:pt>
                <c:pt idx="74614">
                  <c:v>5.4339999999999996E-3</c:v>
                </c:pt>
                <c:pt idx="74615">
                  <c:v>5.8690000000000001E-3</c:v>
                </c:pt>
                <c:pt idx="74616">
                  <c:v>6.8329999999999997E-3</c:v>
                </c:pt>
                <c:pt idx="74617">
                  <c:v>6.7400000000000003E-3</c:v>
                </c:pt>
                <c:pt idx="74618">
                  <c:v>7.1120000000000003E-3</c:v>
                </c:pt>
                <c:pt idx="74619">
                  <c:v>7.3119999999999999E-3</c:v>
                </c:pt>
                <c:pt idx="74620">
                  <c:v>7.0039999999999998E-3</c:v>
                </c:pt>
                <c:pt idx="74621">
                  <c:v>5.9500000000000004E-3</c:v>
                </c:pt>
                <c:pt idx="74622">
                  <c:v>5.9109999999999996E-3</c:v>
                </c:pt>
                <c:pt idx="74623">
                  <c:v>7.0410000000000004E-3</c:v>
                </c:pt>
                <c:pt idx="74624">
                  <c:v>5.2399999999999999E-3</c:v>
                </c:pt>
                <c:pt idx="74625">
                  <c:v>5.2469999999999999E-3</c:v>
                </c:pt>
                <c:pt idx="74626">
                  <c:v>4.7299999999999998E-3</c:v>
                </c:pt>
                <c:pt idx="74627">
                  <c:v>6.9129999999999999E-3</c:v>
                </c:pt>
                <c:pt idx="74628">
                  <c:v>6.6249999999999998E-3</c:v>
                </c:pt>
                <c:pt idx="74629">
                  <c:v>6.084E-3</c:v>
                </c:pt>
                <c:pt idx="74630">
                  <c:v>7.5750000000000001E-3</c:v>
                </c:pt>
                <c:pt idx="74631">
                  <c:v>7.6410000000000002E-3</c:v>
                </c:pt>
                <c:pt idx="74632">
                  <c:v>5.8570000000000002E-3</c:v>
                </c:pt>
                <c:pt idx="74633">
                  <c:v>6.992E-3</c:v>
                </c:pt>
                <c:pt idx="74634">
                  <c:v>6.2750000000000002E-3</c:v>
                </c:pt>
                <c:pt idx="74635">
                  <c:v>9.4560000000000009E-3</c:v>
                </c:pt>
                <c:pt idx="74636">
                  <c:v>5.8040000000000001E-3</c:v>
                </c:pt>
                <c:pt idx="74637">
                  <c:v>6.6569999999999997E-3</c:v>
                </c:pt>
                <c:pt idx="74638">
                  <c:v>7.8320000000000004E-3</c:v>
                </c:pt>
                <c:pt idx="74639">
                  <c:v>5.4650000000000002E-3</c:v>
                </c:pt>
                <c:pt idx="74640">
                  <c:v>5.228E-3</c:v>
                </c:pt>
                <c:pt idx="74641">
                  <c:v>6.0219999999999996E-3</c:v>
                </c:pt>
                <c:pt idx="74642">
                  <c:v>7.9369999999999996E-3</c:v>
                </c:pt>
                <c:pt idx="74643">
                  <c:v>5.3400000000000001E-3</c:v>
                </c:pt>
                <c:pt idx="74644">
                  <c:v>5.8279999999999998E-3</c:v>
                </c:pt>
                <c:pt idx="74645">
                  <c:v>5.2709999999999996E-3</c:v>
                </c:pt>
                <c:pt idx="74646">
                  <c:v>5.7999999999999996E-3</c:v>
                </c:pt>
                <c:pt idx="74647">
                  <c:v>5.8960000000000002E-3</c:v>
                </c:pt>
                <c:pt idx="74648">
                  <c:v>6.5240000000000003E-3</c:v>
                </c:pt>
                <c:pt idx="74649">
                  <c:v>7.528E-3</c:v>
                </c:pt>
                <c:pt idx="74650">
                  <c:v>8.0870000000000004E-3</c:v>
                </c:pt>
                <c:pt idx="74651">
                  <c:v>5.6540000000000002E-3</c:v>
                </c:pt>
                <c:pt idx="74652">
                  <c:v>6.3530000000000001E-3</c:v>
                </c:pt>
                <c:pt idx="74653">
                  <c:v>5.2630000000000003E-3</c:v>
                </c:pt>
                <c:pt idx="74654">
                  <c:v>4.9579999999999997E-3</c:v>
                </c:pt>
                <c:pt idx="74655">
                  <c:v>5.9899999999999997E-3</c:v>
                </c:pt>
                <c:pt idx="74656">
                  <c:v>4.8209999999999998E-3</c:v>
                </c:pt>
                <c:pt idx="74657">
                  <c:v>5.6169999999999996E-3</c:v>
                </c:pt>
                <c:pt idx="74658">
                  <c:v>5.7200000000000003E-3</c:v>
                </c:pt>
                <c:pt idx="74659">
                  <c:v>5.829E-3</c:v>
                </c:pt>
                <c:pt idx="74660">
                  <c:v>6.9040000000000004E-3</c:v>
                </c:pt>
                <c:pt idx="74661">
                  <c:v>4.9959999999999996E-3</c:v>
                </c:pt>
                <c:pt idx="74662">
                  <c:v>5.457E-3</c:v>
                </c:pt>
                <c:pt idx="74663">
                  <c:v>6.3489999999999996E-3</c:v>
                </c:pt>
                <c:pt idx="74664">
                  <c:v>5.5059999999999996E-3</c:v>
                </c:pt>
                <c:pt idx="74665">
                  <c:v>5.914E-3</c:v>
                </c:pt>
                <c:pt idx="74666">
                  <c:v>5.0759999999999998E-3</c:v>
                </c:pt>
                <c:pt idx="74667">
                  <c:v>5.6169999999999996E-3</c:v>
                </c:pt>
                <c:pt idx="74668">
                  <c:v>7.5399999999999998E-3</c:v>
                </c:pt>
                <c:pt idx="74669">
                  <c:v>6.8649999999999996E-3</c:v>
                </c:pt>
                <c:pt idx="74670">
                  <c:v>6.4089999999999998E-3</c:v>
                </c:pt>
                <c:pt idx="74671">
                  <c:v>6.1919999999999996E-3</c:v>
                </c:pt>
                <c:pt idx="74672">
                  <c:v>7.7039999999999999E-3</c:v>
                </c:pt>
                <c:pt idx="74673">
                  <c:v>5.4710000000000002E-3</c:v>
                </c:pt>
                <c:pt idx="74674">
                  <c:v>6.6839999999999998E-3</c:v>
                </c:pt>
                <c:pt idx="74675">
                  <c:v>6.6309999999999997E-3</c:v>
                </c:pt>
                <c:pt idx="74676">
                  <c:v>5.8149999999999999E-3</c:v>
                </c:pt>
                <c:pt idx="74677">
                  <c:v>5.9300000000000004E-3</c:v>
                </c:pt>
                <c:pt idx="74678">
                  <c:v>6.1840000000000003E-3</c:v>
                </c:pt>
                <c:pt idx="74679">
                  <c:v>6.5690000000000002E-3</c:v>
                </c:pt>
                <c:pt idx="74680">
                  <c:v>5.9179999999999996E-3</c:v>
                </c:pt>
                <c:pt idx="74681">
                  <c:v>5.777E-3</c:v>
                </c:pt>
                <c:pt idx="74682">
                  <c:v>5.548E-3</c:v>
                </c:pt>
                <c:pt idx="74683">
                  <c:v>5.7710000000000001E-3</c:v>
                </c:pt>
                <c:pt idx="74684">
                  <c:v>5.8259999999999996E-3</c:v>
                </c:pt>
                <c:pt idx="74685">
                  <c:v>5.927E-3</c:v>
                </c:pt>
                <c:pt idx="74686">
                  <c:v>5.4000000000000003E-3</c:v>
                </c:pt>
                <c:pt idx="74687">
                  <c:v>7.5380000000000004E-3</c:v>
                </c:pt>
                <c:pt idx="74688">
                  <c:v>7.2560000000000003E-3</c:v>
                </c:pt>
                <c:pt idx="74689">
                  <c:v>6.4279999999999997E-3</c:v>
                </c:pt>
                <c:pt idx="74690">
                  <c:v>7.0200000000000002E-3</c:v>
                </c:pt>
                <c:pt idx="74691">
                  <c:v>6.4599999999999996E-3</c:v>
                </c:pt>
                <c:pt idx="74692">
                  <c:v>7.2459999999999998E-3</c:v>
                </c:pt>
                <c:pt idx="74693">
                  <c:v>6.2880000000000002E-3</c:v>
                </c:pt>
                <c:pt idx="74694">
                  <c:v>6.1019999999999998E-3</c:v>
                </c:pt>
                <c:pt idx="74695">
                  <c:v>5.8609999999999999E-3</c:v>
                </c:pt>
                <c:pt idx="74696">
                  <c:v>6.0439999999999999E-3</c:v>
                </c:pt>
                <c:pt idx="74697">
                  <c:v>5.0590000000000001E-3</c:v>
                </c:pt>
                <c:pt idx="74698">
                  <c:v>5.6680000000000003E-3</c:v>
                </c:pt>
                <c:pt idx="74699">
                  <c:v>5.9449999999999998E-3</c:v>
                </c:pt>
                <c:pt idx="74700">
                  <c:v>6.4520000000000003E-3</c:v>
                </c:pt>
                <c:pt idx="74701">
                  <c:v>5.5719999999999997E-3</c:v>
                </c:pt>
                <c:pt idx="74702">
                  <c:v>7.9660000000000009E-3</c:v>
                </c:pt>
                <c:pt idx="74703">
                  <c:v>5.8849999999999996E-3</c:v>
                </c:pt>
                <c:pt idx="74704">
                  <c:v>6.2170000000000003E-3</c:v>
                </c:pt>
                <c:pt idx="74705">
                  <c:v>6.476E-3</c:v>
                </c:pt>
                <c:pt idx="74706">
                  <c:v>5.5389999999999997E-3</c:v>
                </c:pt>
                <c:pt idx="74707">
                  <c:v>5.1359999999999999E-3</c:v>
                </c:pt>
                <c:pt idx="74708">
                  <c:v>5.5750000000000001E-3</c:v>
                </c:pt>
                <c:pt idx="74709">
                  <c:v>7.3200000000000001E-3</c:v>
                </c:pt>
                <c:pt idx="74710">
                  <c:v>7.3940000000000004E-3</c:v>
                </c:pt>
                <c:pt idx="74711">
                  <c:v>6.8669999999999998E-3</c:v>
                </c:pt>
                <c:pt idx="74712">
                  <c:v>5.6839999999999998E-3</c:v>
                </c:pt>
                <c:pt idx="74713">
                  <c:v>6.6140000000000001E-3</c:v>
                </c:pt>
                <c:pt idx="74714">
                  <c:v>7.4669999999999997E-3</c:v>
                </c:pt>
                <c:pt idx="74715">
                  <c:v>6.7219999999999997E-3</c:v>
                </c:pt>
                <c:pt idx="74716">
                  <c:v>6.2769999999999996E-3</c:v>
                </c:pt>
                <c:pt idx="74717">
                  <c:v>7.0759999999999998E-3</c:v>
                </c:pt>
                <c:pt idx="74718">
                  <c:v>7.8759999999999993E-3</c:v>
                </c:pt>
                <c:pt idx="74719">
                  <c:v>6.2560000000000003E-3</c:v>
                </c:pt>
                <c:pt idx="74720">
                  <c:v>5.0379999999999999E-3</c:v>
                </c:pt>
                <c:pt idx="74721">
                  <c:v>5.8690000000000001E-3</c:v>
                </c:pt>
                <c:pt idx="74722">
                  <c:v>5.1390000000000003E-3</c:v>
                </c:pt>
                <c:pt idx="74723">
                  <c:v>5.6969999999999998E-3</c:v>
                </c:pt>
                <c:pt idx="74724">
                  <c:v>5.7800000000000004E-3</c:v>
                </c:pt>
                <c:pt idx="74725">
                  <c:v>5.4450000000000002E-3</c:v>
                </c:pt>
                <c:pt idx="74726">
                  <c:v>6.4089999999999998E-3</c:v>
                </c:pt>
                <c:pt idx="74727">
                  <c:v>6.058E-3</c:v>
                </c:pt>
                <c:pt idx="74728">
                  <c:v>6.0809999999999996E-3</c:v>
                </c:pt>
                <c:pt idx="74729">
                  <c:v>5.2560000000000003E-3</c:v>
                </c:pt>
                <c:pt idx="74730">
                  <c:v>6.4429999999999999E-3</c:v>
                </c:pt>
                <c:pt idx="74731">
                  <c:v>6.1060000000000003E-3</c:v>
                </c:pt>
                <c:pt idx="74732">
                  <c:v>5.5840000000000004E-3</c:v>
                </c:pt>
                <c:pt idx="74733">
                  <c:v>5.378E-3</c:v>
                </c:pt>
                <c:pt idx="74734">
                  <c:v>6.293E-3</c:v>
                </c:pt>
                <c:pt idx="74735">
                  <c:v>6.4219999999999998E-3</c:v>
                </c:pt>
                <c:pt idx="74736">
                  <c:v>5.6410000000000002E-3</c:v>
                </c:pt>
                <c:pt idx="74737">
                  <c:v>6.5250000000000004E-3</c:v>
                </c:pt>
                <c:pt idx="74738">
                  <c:v>5.7369999999999999E-3</c:v>
                </c:pt>
                <c:pt idx="74739">
                  <c:v>6.0179999999999999E-3</c:v>
                </c:pt>
                <c:pt idx="74740">
                  <c:v>7.4939999999999998E-3</c:v>
                </c:pt>
                <c:pt idx="74741">
                  <c:v>5.6100000000000004E-3</c:v>
                </c:pt>
                <c:pt idx="74742">
                  <c:v>5.6249999999999998E-3</c:v>
                </c:pt>
                <c:pt idx="74743">
                  <c:v>6.4120000000000002E-3</c:v>
                </c:pt>
                <c:pt idx="74744">
                  <c:v>5.0080000000000003E-3</c:v>
                </c:pt>
                <c:pt idx="74745">
                  <c:v>6.0239999999999998E-3</c:v>
                </c:pt>
                <c:pt idx="74746">
                  <c:v>5.359E-3</c:v>
                </c:pt>
                <c:pt idx="74747">
                  <c:v>6.1130000000000004E-3</c:v>
                </c:pt>
                <c:pt idx="74748">
                  <c:v>6.3920000000000001E-3</c:v>
                </c:pt>
                <c:pt idx="74749">
                  <c:v>5.8100000000000001E-3</c:v>
                </c:pt>
                <c:pt idx="74750">
                  <c:v>5.2690000000000002E-3</c:v>
                </c:pt>
                <c:pt idx="74751">
                  <c:v>6.2870000000000001E-3</c:v>
                </c:pt>
                <c:pt idx="74752">
                  <c:v>7.1809999999999999E-3</c:v>
                </c:pt>
                <c:pt idx="74753">
                  <c:v>6.1599999999999997E-3</c:v>
                </c:pt>
                <c:pt idx="74754">
                  <c:v>5.8240000000000002E-3</c:v>
                </c:pt>
                <c:pt idx="74755">
                  <c:v>4.9519999999999998E-3</c:v>
                </c:pt>
                <c:pt idx="74756">
                  <c:v>5.4860000000000004E-3</c:v>
                </c:pt>
                <c:pt idx="74757">
                  <c:v>5.293E-3</c:v>
                </c:pt>
                <c:pt idx="74758">
                  <c:v>7.5139999999999998E-3</c:v>
                </c:pt>
                <c:pt idx="74759">
                  <c:v>6.7819999999999998E-3</c:v>
                </c:pt>
                <c:pt idx="74760">
                  <c:v>9.5989999999999999E-3</c:v>
                </c:pt>
                <c:pt idx="74761">
                  <c:v>9.5309999999999995E-3</c:v>
                </c:pt>
                <c:pt idx="74762">
                  <c:v>6.7299999999999999E-3</c:v>
                </c:pt>
                <c:pt idx="74763">
                  <c:v>5.6839999999999998E-3</c:v>
                </c:pt>
                <c:pt idx="74764">
                  <c:v>5.5069999999999997E-3</c:v>
                </c:pt>
                <c:pt idx="74765">
                  <c:v>6.0850000000000001E-3</c:v>
                </c:pt>
                <c:pt idx="74766">
                  <c:v>5.7800000000000004E-3</c:v>
                </c:pt>
                <c:pt idx="74767">
                  <c:v>5.1840000000000002E-3</c:v>
                </c:pt>
                <c:pt idx="74768">
                  <c:v>5.2180000000000004E-3</c:v>
                </c:pt>
                <c:pt idx="74769">
                  <c:v>6.757E-3</c:v>
                </c:pt>
                <c:pt idx="74770">
                  <c:v>5.9810000000000002E-3</c:v>
                </c:pt>
                <c:pt idx="74771">
                  <c:v>6.3210000000000002E-3</c:v>
                </c:pt>
                <c:pt idx="74772">
                  <c:v>6.0150000000000004E-3</c:v>
                </c:pt>
                <c:pt idx="74773">
                  <c:v>5.9870000000000001E-3</c:v>
                </c:pt>
                <c:pt idx="74774">
                  <c:v>5.0949999999999997E-3</c:v>
                </c:pt>
                <c:pt idx="74775">
                  <c:v>6.8560000000000001E-3</c:v>
                </c:pt>
                <c:pt idx="74776">
                  <c:v>5.7060000000000001E-3</c:v>
                </c:pt>
                <c:pt idx="74777">
                  <c:v>6.2830000000000004E-3</c:v>
                </c:pt>
                <c:pt idx="74778">
                  <c:v>6.3449999999999999E-3</c:v>
                </c:pt>
                <c:pt idx="74779">
                  <c:v>6.6280000000000002E-3</c:v>
                </c:pt>
                <c:pt idx="74780">
                  <c:v>6.3959999999999998E-3</c:v>
                </c:pt>
                <c:pt idx="74781">
                  <c:v>9.1420000000000008E-3</c:v>
                </c:pt>
                <c:pt idx="74782">
                  <c:v>5.8230000000000001E-3</c:v>
                </c:pt>
                <c:pt idx="74783">
                  <c:v>7.0340000000000003E-3</c:v>
                </c:pt>
                <c:pt idx="74784">
                  <c:v>6.4050000000000001E-3</c:v>
                </c:pt>
                <c:pt idx="74785">
                  <c:v>5.6779999999999999E-3</c:v>
                </c:pt>
                <c:pt idx="74786">
                  <c:v>6.0590000000000001E-3</c:v>
                </c:pt>
                <c:pt idx="74787">
                  <c:v>5.5789999999999998E-3</c:v>
                </c:pt>
                <c:pt idx="74788">
                  <c:v>6.2989999999999999E-3</c:v>
                </c:pt>
                <c:pt idx="74789">
                  <c:v>5.6629999999999996E-3</c:v>
                </c:pt>
                <c:pt idx="74790">
                  <c:v>5.365E-3</c:v>
                </c:pt>
                <c:pt idx="74791">
                  <c:v>6.5510000000000004E-3</c:v>
                </c:pt>
                <c:pt idx="74792">
                  <c:v>5.9150000000000001E-3</c:v>
                </c:pt>
                <c:pt idx="74793">
                  <c:v>5.1479999999999998E-3</c:v>
                </c:pt>
                <c:pt idx="74794">
                  <c:v>6.032E-3</c:v>
                </c:pt>
                <c:pt idx="74795">
                  <c:v>5.5059999999999996E-3</c:v>
                </c:pt>
                <c:pt idx="74796">
                  <c:v>5.3489999999999996E-3</c:v>
                </c:pt>
                <c:pt idx="74797">
                  <c:v>6.0499999999999998E-3</c:v>
                </c:pt>
                <c:pt idx="74798">
                  <c:v>7.1799999999999998E-3</c:v>
                </c:pt>
                <c:pt idx="74799">
                  <c:v>1.4678E-2</c:v>
                </c:pt>
                <c:pt idx="74800">
                  <c:v>5.1229999999999999E-3</c:v>
                </c:pt>
                <c:pt idx="74801">
                  <c:v>5.5279999999999999E-3</c:v>
                </c:pt>
                <c:pt idx="74802">
                  <c:v>5.3619999999999996E-3</c:v>
                </c:pt>
                <c:pt idx="74803">
                  <c:v>5.6750000000000004E-3</c:v>
                </c:pt>
                <c:pt idx="74804">
                  <c:v>5.2240000000000003E-3</c:v>
                </c:pt>
                <c:pt idx="74805">
                  <c:v>5.0289999999999996E-3</c:v>
                </c:pt>
                <c:pt idx="74806">
                  <c:v>5.4359999999999999E-3</c:v>
                </c:pt>
                <c:pt idx="74807">
                  <c:v>5.7109999999999999E-3</c:v>
                </c:pt>
                <c:pt idx="74808">
                  <c:v>4.927E-3</c:v>
                </c:pt>
                <c:pt idx="74809">
                  <c:v>6.5100000000000002E-3</c:v>
                </c:pt>
                <c:pt idx="74810">
                  <c:v>5.0410000000000003E-3</c:v>
                </c:pt>
                <c:pt idx="74811">
                  <c:v>6.5430000000000002E-3</c:v>
                </c:pt>
                <c:pt idx="74812">
                  <c:v>7.8429999999999993E-3</c:v>
                </c:pt>
                <c:pt idx="74813">
                  <c:v>6.3949999999999996E-3</c:v>
                </c:pt>
                <c:pt idx="74814">
                  <c:v>7.8220000000000008E-3</c:v>
                </c:pt>
                <c:pt idx="74815">
                  <c:v>5.8380000000000003E-3</c:v>
                </c:pt>
                <c:pt idx="74816">
                  <c:v>5.9750000000000003E-3</c:v>
                </c:pt>
                <c:pt idx="74817">
                  <c:v>6.6360000000000004E-3</c:v>
                </c:pt>
                <c:pt idx="74818">
                  <c:v>5.6410000000000002E-3</c:v>
                </c:pt>
                <c:pt idx="74819">
                  <c:v>7.6369999999999997E-3</c:v>
                </c:pt>
                <c:pt idx="74820">
                  <c:v>7.221E-3</c:v>
                </c:pt>
                <c:pt idx="74821">
                  <c:v>5.3340000000000002E-3</c:v>
                </c:pt>
                <c:pt idx="74822">
                  <c:v>5.4799999999999996E-3</c:v>
                </c:pt>
                <c:pt idx="74823">
                  <c:v>6.9880000000000003E-3</c:v>
                </c:pt>
                <c:pt idx="74824">
                  <c:v>6.7400000000000003E-3</c:v>
                </c:pt>
                <c:pt idx="74825">
                  <c:v>6.3E-3</c:v>
                </c:pt>
                <c:pt idx="74826">
                  <c:v>6.2059999999999997E-3</c:v>
                </c:pt>
                <c:pt idx="74827">
                  <c:v>5.5999999999999999E-3</c:v>
                </c:pt>
                <c:pt idx="74828">
                  <c:v>5.7190000000000001E-3</c:v>
                </c:pt>
                <c:pt idx="74829">
                  <c:v>6.2960000000000004E-3</c:v>
                </c:pt>
                <c:pt idx="74830">
                  <c:v>6.2529999999999999E-3</c:v>
                </c:pt>
                <c:pt idx="74831">
                  <c:v>5.9940000000000002E-3</c:v>
                </c:pt>
                <c:pt idx="74832">
                  <c:v>4.3410000000000002E-3</c:v>
                </c:pt>
                <c:pt idx="74833">
                  <c:v>6.3330000000000001E-3</c:v>
                </c:pt>
                <c:pt idx="74834">
                  <c:v>6.483E-3</c:v>
                </c:pt>
                <c:pt idx="74835">
                  <c:v>6.0229999999999997E-3</c:v>
                </c:pt>
                <c:pt idx="74836">
                  <c:v>5.437E-3</c:v>
                </c:pt>
                <c:pt idx="74837">
                  <c:v>7.1029999999999999E-3</c:v>
                </c:pt>
                <c:pt idx="74838">
                  <c:v>5.9959999999999996E-3</c:v>
                </c:pt>
                <c:pt idx="74839">
                  <c:v>6.1069999999999996E-3</c:v>
                </c:pt>
                <c:pt idx="74840">
                  <c:v>6.2529999999999999E-3</c:v>
                </c:pt>
                <c:pt idx="74841">
                  <c:v>5.9789999999999999E-3</c:v>
                </c:pt>
                <c:pt idx="74842">
                  <c:v>6.3680000000000004E-3</c:v>
                </c:pt>
                <c:pt idx="74843">
                  <c:v>5.1279999999999997E-3</c:v>
                </c:pt>
                <c:pt idx="74844">
                  <c:v>5.1780000000000003E-3</c:v>
                </c:pt>
                <c:pt idx="74845">
                  <c:v>6.7669999999999996E-3</c:v>
                </c:pt>
                <c:pt idx="74846">
                  <c:v>6.2789999999999999E-3</c:v>
                </c:pt>
                <c:pt idx="74847">
                  <c:v>6.5469999999999999E-3</c:v>
                </c:pt>
                <c:pt idx="74848">
                  <c:v>6.1599999999999997E-3</c:v>
                </c:pt>
                <c:pt idx="74849">
                  <c:v>6.6810000000000003E-3</c:v>
                </c:pt>
                <c:pt idx="74850">
                  <c:v>6.3569999999999998E-3</c:v>
                </c:pt>
                <c:pt idx="74851">
                  <c:v>5.6080000000000001E-3</c:v>
                </c:pt>
                <c:pt idx="74852">
                  <c:v>5.4330000000000003E-3</c:v>
                </c:pt>
                <c:pt idx="74853">
                  <c:v>6.6969999999999998E-3</c:v>
                </c:pt>
                <c:pt idx="74854">
                  <c:v>6.6610000000000003E-3</c:v>
                </c:pt>
                <c:pt idx="74855">
                  <c:v>5.9579999999999998E-3</c:v>
                </c:pt>
                <c:pt idx="74856">
                  <c:v>7.0200000000000002E-3</c:v>
                </c:pt>
                <c:pt idx="74857">
                  <c:v>6.679E-3</c:v>
                </c:pt>
                <c:pt idx="74858">
                  <c:v>6.5649999999999997E-3</c:v>
                </c:pt>
                <c:pt idx="74859">
                  <c:v>5.568E-3</c:v>
                </c:pt>
                <c:pt idx="74860">
                  <c:v>6.4190000000000002E-3</c:v>
                </c:pt>
                <c:pt idx="74861">
                  <c:v>1.1338000000000001E-2</c:v>
                </c:pt>
                <c:pt idx="74862">
                  <c:v>6.5979999999999997E-3</c:v>
                </c:pt>
                <c:pt idx="74863">
                  <c:v>8.1849999999999996E-3</c:v>
                </c:pt>
                <c:pt idx="74864">
                  <c:v>5.6870000000000002E-3</c:v>
                </c:pt>
                <c:pt idx="74865">
                  <c:v>5.28E-3</c:v>
                </c:pt>
                <c:pt idx="74866">
                  <c:v>6.2620000000000002E-3</c:v>
                </c:pt>
                <c:pt idx="74867">
                  <c:v>6.3029999999999996E-3</c:v>
                </c:pt>
                <c:pt idx="74868">
                  <c:v>5.3359999999999996E-3</c:v>
                </c:pt>
                <c:pt idx="74869">
                  <c:v>9.5779999999999997E-3</c:v>
                </c:pt>
                <c:pt idx="74870">
                  <c:v>8.0389999999999993E-3</c:v>
                </c:pt>
                <c:pt idx="74871">
                  <c:v>6.254E-3</c:v>
                </c:pt>
                <c:pt idx="74872">
                  <c:v>5.2269999999999999E-3</c:v>
                </c:pt>
                <c:pt idx="74873">
                  <c:v>7.0790000000000002E-3</c:v>
                </c:pt>
                <c:pt idx="74874">
                  <c:v>6.1659999999999996E-3</c:v>
                </c:pt>
                <c:pt idx="74875">
                  <c:v>4.9610000000000001E-3</c:v>
                </c:pt>
                <c:pt idx="74876">
                  <c:v>5.7749999999999998E-3</c:v>
                </c:pt>
                <c:pt idx="74877">
                  <c:v>5.3749999999999996E-3</c:v>
                </c:pt>
                <c:pt idx="74878">
                  <c:v>5.522E-3</c:v>
                </c:pt>
                <c:pt idx="74879">
                  <c:v>5.1850000000000004E-3</c:v>
                </c:pt>
                <c:pt idx="74880">
                  <c:v>5.7920000000000003E-3</c:v>
                </c:pt>
                <c:pt idx="74881">
                  <c:v>5.2069999999999998E-3</c:v>
                </c:pt>
                <c:pt idx="74882">
                  <c:v>5.9449999999999998E-3</c:v>
                </c:pt>
                <c:pt idx="74883">
                  <c:v>6.5310000000000003E-3</c:v>
                </c:pt>
                <c:pt idx="74884">
                  <c:v>7.718E-3</c:v>
                </c:pt>
                <c:pt idx="74885">
                  <c:v>5.3200000000000001E-3</c:v>
                </c:pt>
                <c:pt idx="74886">
                  <c:v>5.7409999999999996E-3</c:v>
                </c:pt>
                <c:pt idx="74887">
                  <c:v>7.169E-3</c:v>
                </c:pt>
                <c:pt idx="74888">
                  <c:v>5.2220000000000001E-3</c:v>
                </c:pt>
                <c:pt idx="74889">
                  <c:v>5.9040000000000004E-3</c:v>
                </c:pt>
                <c:pt idx="74890">
                  <c:v>5.1749999999999999E-3</c:v>
                </c:pt>
                <c:pt idx="74891">
                  <c:v>5.8279999999999998E-3</c:v>
                </c:pt>
                <c:pt idx="74892">
                  <c:v>5.7800000000000004E-3</c:v>
                </c:pt>
                <c:pt idx="74893">
                  <c:v>5.3350000000000003E-3</c:v>
                </c:pt>
                <c:pt idx="74894">
                  <c:v>7.8930000000000007E-3</c:v>
                </c:pt>
                <c:pt idx="74895">
                  <c:v>5.8859999999999997E-3</c:v>
                </c:pt>
                <c:pt idx="74896">
                  <c:v>5.9800000000000001E-3</c:v>
                </c:pt>
                <c:pt idx="74897">
                  <c:v>6.0699999999999999E-3</c:v>
                </c:pt>
                <c:pt idx="74898">
                  <c:v>7.2129999999999998E-3</c:v>
                </c:pt>
                <c:pt idx="74899">
                  <c:v>5.9740000000000001E-3</c:v>
                </c:pt>
                <c:pt idx="74900">
                  <c:v>6.234E-3</c:v>
                </c:pt>
                <c:pt idx="74901">
                  <c:v>7.4419999999999998E-3</c:v>
                </c:pt>
                <c:pt idx="74902">
                  <c:v>5.705E-3</c:v>
                </c:pt>
                <c:pt idx="74903">
                  <c:v>6.1450000000000003E-3</c:v>
                </c:pt>
                <c:pt idx="74904">
                  <c:v>7.8139999999999998E-3</c:v>
                </c:pt>
                <c:pt idx="74905">
                  <c:v>6.9379999999999997E-3</c:v>
                </c:pt>
                <c:pt idx="74906">
                  <c:v>5.555E-3</c:v>
                </c:pt>
                <c:pt idx="74907">
                  <c:v>5.0090000000000004E-3</c:v>
                </c:pt>
                <c:pt idx="74908">
                  <c:v>5.4510000000000001E-3</c:v>
                </c:pt>
                <c:pt idx="74909">
                  <c:v>5.4450000000000002E-3</c:v>
                </c:pt>
                <c:pt idx="74910">
                  <c:v>6.3680000000000004E-3</c:v>
                </c:pt>
                <c:pt idx="74911">
                  <c:v>9.665E-3</c:v>
                </c:pt>
                <c:pt idx="74912">
                  <c:v>6.6810000000000003E-3</c:v>
                </c:pt>
                <c:pt idx="74913">
                  <c:v>5.4070000000000003E-3</c:v>
                </c:pt>
                <c:pt idx="74914">
                  <c:v>5.8230000000000001E-3</c:v>
                </c:pt>
                <c:pt idx="74915">
                  <c:v>4.9480000000000001E-3</c:v>
                </c:pt>
                <c:pt idx="74916">
                  <c:v>5.7730000000000004E-3</c:v>
                </c:pt>
                <c:pt idx="74917">
                  <c:v>4.9579999999999997E-3</c:v>
                </c:pt>
                <c:pt idx="74918">
                  <c:v>6.2750000000000002E-3</c:v>
                </c:pt>
                <c:pt idx="74919">
                  <c:v>5.6290000000000003E-3</c:v>
                </c:pt>
                <c:pt idx="74920">
                  <c:v>5.8669999999999998E-3</c:v>
                </c:pt>
                <c:pt idx="74921">
                  <c:v>7.5329999999999998E-3</c:v>
                </c:pt>
                <c:pt idx="74922">
                  <c:v>5.4039999999999999E-3</c:v>
                </c:pt>
                <c:pt idx="74923">
                  <c:v>5.8869999999999999E-3</c:v>
                </c:pt>
                <c:pt idx="74924">
                  <c:v>4.96E-3</c:v>
                </c:pt>
                <c:pt idx="74925">
                  <c:v>7.0190000000000001E-3</c:v>
                </c:pt>
                <c:pt idx="74926">
                  <c:v>5.7210000000000004E-3</c:v>
                </c:pt>
                <c:pt idx="74927">
                  <c:v>6.8320000000000004E-3</c:v>
                </c:pt>
                <c:pt idx="74928">
                  <c:v>6.9459999999999999E-3</c:v>
                </c:pt>
                <c:pt idx="74929">
                  <c:v>7.2030000000000002E-3</c:v>
                </c:pt>
                <c:pt idx="74930">
                  <c:v>8.4609999999999998E-3</c:v>
                </c:pt>
                <c:pt idx="74931">
                  <c:v>5.3990000000000002E-3</c:v>
                </c:pt>
                <c:pt idx="74932">
                  <c:v>6.0049999999999999E-3</c:v>
                </c:pt>
                <c:pt idx="74933">
                  <c:v>5.3280000000000003E-3</c:v>
                </c:pt>
                <c:pt idx="74934">
                  <c:v>5.6519999999999999E-3</c:v>
                </c:pt>
                <c:pt idx="74935">
                  <c:v>5.7250000000000001E-3</c:v>
                </c:pt>
                <c:pt idx="74936">
                  <c:v>6.0289999999999996E-3</c:v>
                </c:pt>
                <c:pt idx="74937">
                  <c:v>6.5799999999999999E-3</c:v>
                </c:pt>
                <c:pt idx="74938">
                  <c:v>6.5849999999999997E-3</c:v>
                </c:pt>
                <c:pt idx="74939">
                  <c:v>6.8349999999999999E-3</c:v>
                </c:pt>
                <c:pt idx="74940">
                  <c:v>6.5859999999999998E-3</c:v>
                </c:pt>
                <c:pt idx="74941">
                  <c:v>6.4599999999999996E-3</c:v>
                </c:pt>
                <c:pt idx="74942">
                  <c:v>6.6140000000000001E-3</c:v>
                </c:pt>
                <c:pt idx="74943">
                  <c:v>6.1409999999999998E-3</c:v>
                </c:pt>
                <c:pt idx="74944">
                  <c:v>5.8050000000000003E-3</c:v>
                </c:pt>
                <c:pt idx="74945">
                  <c:v>6.3420000000000004E-3</c:v>
                </c:pt>
                <c:pt idx="74946">
                  <c:v>7.6319999999999999E-3</c:v>
                </c:pt>
                <c:pt idx="74947">
                  <c:v>6.4559999999999999E-3</c:v>
                </c:pt>
                <c:pt idx="74948">
                  <c:v>5.7210000000000004E-3</c:v>
                </c:pt>
                <c:pt idx="74949">
                  <c:v>6.0829999999999999E-3</c:v>
                </c:pt>
                <c:pt idx="74950">
                  <c:v>5.5710000000000004E-3</c:v>
                </c:pt>
                <c:pt idx="74951">
                  <c:v>5.1370000000000001E-3</c:v>
                </c:pt>
                <c:pt idx="74952">
                  <c:v>6.1640000000000002E-3</c:v>
                </c:pt>
                <c:pt idx="74953">
                  <c:v>5.3569999999999998E-3</c:v>
                </c:pt>
                <c:pt idx="74954">
                  <c:v>8.2749999999999994E-3</c:v>
                </c:pt>
                <c:pt idx="74955">
                  <c:v>6.9160000000000003E-3</c:v>
                </c:pt>
                <c:pt idx="74956">
                  <c:v>5.1200000000000004E-3</c:v>
                </c:pt>
                <c:pt idx="74957">
                  <c:v>6.8149999999999999E-3</c:v>
                </c:pt>
                <c:pt idx="74958">
                  <c:v>6.6369999999999997E-3</c:v>
                </c:pt>
                <c:pt idx="74959">
                  <c:v>7.221E-3</c:v>
                </c:pt>
                <c:pt idx="74960">
                  <c:v>7.6490000000000004E-3</c:v>
                </c:pt>
                <c:pt idx="74961">
                  <c:v>5.9760000000000004E-3</c:v>
                </c:pt>
                <c:pt idx="74962">
                  <c:v>8.3199999999999993E-3</c:v>
                </c:pt>
                <c:pt idx="74963">
                  <c:v>4.8820000000000001E-3</c:v>
                </c:pt>
                <c:pt idx="74964">
                  <c:v>6.3299999999999997E-3</c:v>
                </c:pt>
                <c:pt idx="74965">
                  <c:v>5.666E-3</c:v>
                </c:pt>
                <c:pt idx="74966">
                  <c:v>4.7850000000000002E-3</c:v>
                </c:pt>
                <c:pt idx="74967">
                  <c:v>7.0759999999999998E-3</c:v>
                </c:pt>
                <c:pt idx="74968">
                  <c:v>6.2230000000000002E-3</c:v>
                </c:pt>
                <c:pt idx="74969">
                  <c:v>6.3010000000000002E-3</c:v>
                </c:pt>
                <c:pt idx="74970">
                  <c:v>5.0540000000000003E-3</c:v>
                </c:pt>
                <c:pt idx="74971">
                  <c:v>6.3660000000000001E-3</c:v>
                </c:pt>
                <c:pt idx="74972">
                  <c:v>5.6480000000000002E-3</c:v>
                </c:pt>
                <c:pt idx="74973">
                  <c:v>7.3429999999999997E-3</c:v>
                </c:pt>
                <c:pt idx="74974">
                  <c:v>6.0169999999999998E-3</c:v>
                </c:pt>
                <c:pt idx="74975">
                  <c:v>6.8589999999999996E-3</c:v>
                </c:pt>
                <c:pt idx="74976">
                  <c:v>8.2979999999999998E-3</c:v>
                </c:pt>
                <c:pt idx="74977">
                  <c:v>7.4110000000000001E-3</c:v>
                </c:pt>
                <c:pt idx="74978">
                  <c:v>5.1089999999999998E-3</c:v>
                </c:pt>
                <c:pt idx="74979">
                  <c:v>9.5510000000000005E-3</c:v>
                </c:pt>
                <c:pt idx="74980">
                  <c:v>9.4009999999999996E-3</c:v>
                </c:pt>
                <c:pt idx="74981">
                  <c:v>6.9550000000000002E-3</c:v>
                </c:pt>
                <c:pt idx="74982">
                  <c:v>5.5360000000000001E-3</c:v>
                </c:pt>
                <c:pt idx="74983">
                  <c:v>6.7429999999999999E-3</c:v>
                </c:pt>
                <c:pt idx="74984">
                  <c:v>5.7580000000000001E-3</c:v>
                </c:pt>
                <c:pt idx="74985">
                  <c:v>6.2760000000000003E-3</c:v>
                </c:pt>
                <c:pt idx="74986">
                  <c:v>6.3280000000000003E-3</c:v>
                </c:pt>
                <c:pt idx="74987">
                  <c:v>6.94E-3</c:v>
                </c:pt>
                <c:pt idx="74988">
                  <c:v>6.9820000000000004E-3</c:v>
                </c:pt>
                <c:pt idx="74989">
                  <c:v>6.2570000000000004E-3</c:v>
                </c:pt>
                <c:pt idx="74990">
                  <c:v>5.463E-3</c:v>
                </c:pt>
                <c:pt idx="74991">
                  <c:v>7.247E-3</c:v>
                </c:pt>
                <c:pt idx="74992">
                  <c:v>5.587E-3</c:v>
                </c:pt>
                <c:pt idx="74993">
                  <c:v>6.1180000000000002E-3</c:v>
                </c:pt>
                <c:pt idx="74994">
                  <c:v>5.5599999999999998E-3</c:v>
                </c:pt>
                <c:pt idx="74995">
                  <c:v>5.6889999999999996E-3</c:v>
                </c:pt>
                <c:pt idx="74996">
                  <c:v>6.032E-3</c:v>
                </c:pt>
                <c:pt idx="74997">
                  <c:v>5.9030000000000003E-3</c:v>
                </c:pt>
                <c:pt idx="74998">
                  <c:v>5.2760000000000003E-3</c:v>
                </c:pt>
                <c:pt idx="74999">
                  <c:v>6.1850000000000004E-3</c:v>
                </c:pt>
                <c:pt idx="75000">
                  <c:v>5.7590000000000002E-3</c:v>
                </c:pt>
                <c:pt idx="75001">
                  <c:v>6.3810000000000004E-3</c:v>
                </c:pt>
                <c:pt idx="75002">
                  <c:v>7.1009999999999997E-3</c:v>
                </c:pt>
                <c:pt idx="75003">
                  <c:v>7.3810000000000004E-3</c:v>
                </c:pt>
                <c:pt idx="75004">
                  <c:v>5.1289999999999999E-3</c:v>
                </c:pt>
                <c:pt idx="75005">
                  <c:v>5.5929999999999999E-3</c:v>
                </c:pt>
                <c:pt idx="75006">
                  <c:v>5.1180000000000002E-3</c:v>
                </c:pt>
                <c:pt idx="75007">
                  <c:v>5.9199999999999999E-3</c:v>
                </c:pt>
                <c:pt idx="75008">
                  <c:v>5.3509999999999999E-3</c:v>
                </c:pt>
                <c:pt idx="75009">
                  <c:v>6.7689999999999998E-3</c:v>
                </c:pt>
                <c:pt idx="75010">
                  <c:v>6.5510000000000004E-3</c:v>
                </c:pt>
                <c:pt idx="75011">
                  <c:v>5.6550000000000003E-3</c:v>
                </c:pt>
                <c:pt idx="75012">
                  <c:v>4.8019999999999998E-3</c:v>
                </c:pt>
                <c:pt idx="75013">
                  <c:v>6.2249999999999996E-3</c:v>
                </c:pt>
                <c:pt idx="75014">
                  <c:v>5.2830000000000004E-3</c:v>
                </c:pt>
                <c:pt idx="75015">
                  <c:v>7.8289999999999992E-3</c:v>
                </c:pt>
                <c:pt idx="75016">
                  <c:v>6.6969999999999998E-3</c:v>
                </c:pt>
                <c:pt idx="75017">
                  <c:v>7.1320000000000003E-3</c:v>
                </c:pt>
                <c:pt idx="75018">
                  <c:v>5.4599999999999996E-3</c:v>
                </c:pt>
                <c:pt idx="75019">
                  <c:v>6.3150000000000003E-3</c:v>
                </c:pt>
                <c:pt idx="75020">
                  <c:v>6.8890000000000002E-3</c:v>
                </c:pt>
                <c:pt idx="75021">
                  <c:v>5.7099999999999998E-3</c:v>
                </c:pt>
                <c:pt idx="75022">
                  <c:v>9.9559999999999996E-3</c:v>
                </c:pt>
                <c:pt idx="75023">
                  <c:v>8.9009999999999992E-3</c:v>
                </c:pt>
                <c:pt idx="75024">
                  <c:v>5.2469999999999999E-3</c:v>
                </c:pt>
                <c:pt idx="75025">
                  <c:v>6.5820000000000002E-3</c:v>
                </c:pt>
                <c:pt idx="75026">
                  <c:v>6.4380000000000001E-3</c:v>
                </c:pt>
                <c:pt idx="75027">
                  <c:v>6.9670000000000001E-3</c:v>
                </c:pt>
                <c:pt idx="75028">
                  <c:v>5.3210000000000002E-3</c:v>
                </c:pt>
                <c:pt idx="75029">
                  <c:v>5.9420000000000002E-3</c:v>
                </c:pt>
                <c:pt idx="75030">
                  <c:v>6.149E-3</c:v>
                </c:pt>
                <c:pt idx="75031">
                  <c:v>5.5360000000000001E-3</c:v>
                </c:pt>
                <c:pt idx="75032">
                  <c:v>6.1630000000000001E-3</c:v>
                </c:pt>
                <c:pt idx="75033">
                  <c:v>4.8479999999999999E-3</c:v>
                </c:pt>
                <c:pt idx="75034">
                  <c:v>5.6880000000000003E-3</c:v>
                </c:pt>
                <c:pt idx="75035">
                  <c:v>5.1520000000000003E-3</c:v>
                </c:pt>
                <c:pt idx="75036">
                  <c:v>6.3179999999999998E-3</c:v>
                </c:pt>
                <c:pt idx="75037">
                  <c:v>6.6360000000000004E-3</c:v>
                </c:pt>
                <c:pt idx="75038">
                  <c:v>6.6239999999999997E-3</c:v>
                </c:pt>
                <c:pt idx="75039">
                  <c:v>5.195E-3</c:v>
                </c:pt>
                <c:pt idx="75040">
                  <c:v>6.5560000000000002E-3</c:v>
                </c:pt>
                <c:pt idx="75041">
                  <c:v>7.1040000000000001E-3</c:v>
                </c:pt>
                <c:pt idx="75042">
                  <c:v>6.5199999999999998E-3</c:v>
                </c:pt>
                <c:pt idx="75043">
                  <c:v>4.9829999999999996E-3</c:v>
                </c:pt>
                <c:pt idx="75044">
                  <c:v>5.9690000000000003E-3</c:v>
                </c:pt>
                <c:pt idx="75045">
                  <c:v>5.1500000000000001E-3</c:v>
                </c:pt>
                <c:pt idx="75046">
                  <c:v>6.0089999999999996E-3</c:v>
                </c:pt>
                <c:pt idx="75047">
                  <c:v>4.9329999999999999E-3</c:v>
                </c:pt>
                <c:pt idx="75048">
                  <c:v>6.6709999999999998E-3</c:v>
                </c:pt>
                <c:pt idx="75049">
                  <c:v>5.5380000000000004E-3</c:v>
                </c:pt>
                <c:pt idx="75050">
                  <c:v>6.3160000000000004E-3</c:v>
                </c:pt>
                <c:pt idx="75051">
                  <c:v>5.3429999999999997E-3</c:v>
                </c:pt>
                <c:pt idx="75052">
                  <c:v>5.0980000000000001E-3</c:v>
                </c:pt>
                <c:pt idx="75053">
                  <c:v>6.3E-3</c:v>
                </c:pt>
                <c:pt idx="75054">
                  <c:v>5.2430000000000003E-3</c:v>
                </c:pt>
                <c:pt idx="75055">
                  <c:v>6.4009999999999996E-3</c:v>
                </c:pt>
                <c:pt idx="75056">
                  <c:v>7.2989999999999999E-3</c:v>
                </c:pt>
                <c:pt idx="75057">
                  <c:v>6.6230000000000004E-3</c:v>
                </c:pt>
                <c:pt idx="75058">
                  <c:v>6.9049999999999997E-3</c:v>
                </c:pt>
                <c:pt idx="75059">
                  <c:v>5.0210000000000003E-3</c:v>
                </c:pt>
                <c:pt idx="75060">
                  <c:v>5.777E-3</c:v>
                </c:pt>
                <c:pt idx="75061">
                  <c:v>5.3709999999999999E-3</c:v>
                </c:pt>
                <c:pt idx="75062">
                  <c:v>5.5310000000000003E-3</c:v>
                </c:pt>
                <c:pt idx="75063">
                  <c:v>5.3579999999999999E-3</c:v>
                </c:pt>
                <c:pt idx="75064">
                  <c:v>8.7430000000000008E-3</c:v>
                </c:pt>
                <c:pt idx="75065">
                  <c:v>7.1630000000000001E-3</c:v>
                </c:pt>
                <c:pt idx="75066">
                  <c:v>6.4310000000000001E-3</c:v>
                </c:pt>
                <c:pt idx="75067">
                  <c:v>5.7359999999999998E-3</c:v>
                </c:pt>
                <c:pt idx="75068">
                  <c:v>7.4009999999999996E-3</c:v>
                </c:pt>
                <c:pt idx="75069">
                  <c:v>6.6449999999999999E-3</c:v>
                </c:pt>
                <c:pt idx="75070">
                  <c:v>1.4465E-2</c:v>
                </c:pt>
                <c:pt idx="75071">
                  <c:v>1.3439E-2</c:v>
                </c:pt>
                <c:pt idx="75072">
                  <c:v>1.4092E-2</c:v>
                </c:pt>
                <c:pt idx="75073">
                  <c:v>1.2685999999999999E-2</c:v>
                </c:pt>
                <c:pt idx="75074">
                  <c:v>8.0660000000000003E-3</c:v>
                </c:pt>
                <c:pt idx="75075">
                  <c:v>1.0044000000000001E-2</c:v>
                </c:pt>
                <c:pt idx="75076">
                  <c:v>1.0618000000000001E-2</c:v>
                </c:pt>
                <c:pt idx="75077">
                  <c:v>6.424E-3</c:v>
                </c:pt>
                <c:pt idx="75078">
                  <c:v>6.45E-3</c:v>
                </c:pt>
                <c:pt idx="75079">
                  <c:v>6.8240000000000002E-3</c:v>
                </c:pt>
                <c:pt idx="75080">
                  <c:v>7.1850000000000004E-3</c:v>
                </c:pt>
                <c:pt idx="75081">
                  <c:v>5.1229999999999999E-3</c:v>
                </c:pt>
                <c:pt idx="75082">
                  <c:v>5.4400000000000004E-3</c:v>
                </c:pt>
                <c:pt idx="75083">
                  <c:v>6.0439999999999999E-3</c:v>
                </c:pt>
                <c:pt idx="75084">
                  <c:v>6.8209999999999998E-3</c:v>
                </c:pt>
                <c:pt idx="75085">
                  <c:v>4.9709999999999997E-3</c:v>
                </c:pt>
                <c:pt idx="75086">
                  <c:v>6.7159999999999997E-3</c:v>
                </c:pt>
                <c:pt idx="75087">
                  <c:v>6.5579999999999996E-3</c:v>
                </c:pt>
                <c:pt idx="75088">
                  <c:v>5.8409999999999998E-3</c:v>
                </c:pt>
                <c:pt idx="75089">
                  <c:v>9.4789999999999996E-3</c:v>
                </c:pt>
                <c:pt idx="75090">
                  <c:v>5.2849999999999998E-3</c:v>
                </c:pt>
                <c:pt idx="75091">
                  <c:v>5.7190000000000001E-3</c:v>
                </c:pt>
                <c:pt idx="75092">
                  <c:v>8.3560000000000006E-3</c:v>
                </c:pt>
                <c:pt idx="75093">
                  <c:v>5.398E-3</c:v>
                </c:pt>
                <c:pt idx="75094">
                  <c:v>5.2249999999999996E-3</c:v>
                </c:pt>
                <c:pt idx="75095">
                  <c:v>4.8710000000000003E-3</c:v>
                </c:pt>
                <c:pt idx="75096">
                  <c:v>6.202E-3</c:v>
                </c:pt>
                <c:pt idx="75097">
                  <c:v>7.0590000000000002E-3</c:v>
                </c:pt>
                <c:pt idx="75098">
                  <c:v>6.7419999999999997E-3</c:v>
                </c:pt>
                <c:pt idx="75099">
                  <c:v>6.1000000000000004E-3</c:v>
                </c:pt>
                <c:pt idx="75100">
                  <c:v>5.7819999999999998E-3</c:v>
                </c:pt>
                <c:pt idx="75101">
                  <c:v>6.1619999999999999E-3</c:v>
                </c:pt>
                <c:pt idx="75102">
                  <c:v>6.7619999999999998E-3</c:v>
                </c:pt>
                <c:pt idx="75103">
                  <c:v>6.1250000000000002E-3</c:v>
                </c:pt>
                <c:pt idx="75104">
                  <c:v>7.3480000000000004E-3</c:v>
                </c:pt>
                <c:pt idx="75105">
                  <c:v>7.2610000000000001E-3</c:v>
                </c:pt>
                <c:pt idx="75106">
                  <c:v>6.8649999999999996E-3</c:v>
                </c:pt>
                <c:pt idx="75107">
                  <c:v>5.3309999999999998E-3</c:v>
                </c:pt>
                <c:pt idx="75108">
                  <c:v>5.2110000000000004E-3</c:v>
                </c:pt>
                <c:pt idx="75109">
                  <c:v>5.8479999999999999E-3</c:v>
                </c:pt>
                <c:pt idx="75110">
                  <c:v>4.7650000000000001E-3</c:v>
                </c:pt>
                <c:pt idx="75111">
                  <c:v>6.5170000000000002E-3</c:v>
                </c:pt>
                <c:pt idx="75112">
                  <c:v>6.868E-3</c:v>
                </c:pt>
                <c:pt idx="75113">
                  <c:v>5.7080000000000004E-3</c:v>
                </c:pt>
                <c:pt idx="75114">
                  <c:v>6.3290000000000004E-3</c:v>
                </c:pt>
                <c:pt idx="75115">
                  <c:v>5.4270000000000004E-3</c:v>
                </c:pt>
                <c:pt idx="75116">
                  <c:v>6.8230000000000001E-3</c:v>
                </c:pt>
                <c:pt idx="75117">
                  <c:v>5.5979999999999997E-3</c:v>
                </c:pt>
                <c:pt idx="75118">
                  <c:v>1.1245E-2</c:v>
                </c:pt>
                <c:pt idx="75119">
                  <c:v>1.447E-2</c:v>
                </c:pt>
                <c:pt idx="75120">
                  <c:v>1.1519E-2</c:v>
                </c:pt>
                <c:pt idx="75121">
                  <c:v>5.8539999999999998E-3</c:v>
                </c:pt>
                <c:pt idx="75122">
                  <c:v>6.5839999999999996E-3</c:v>
                </c:pt>
                <c:pt idx="75123">
                  <c:v>5.1500000000000001E-3</c:v>
                </c:pt>
                <c:pt idx="75124">
                  <c:v>6.6509999999999998E-3</c:v>
                </c:pt>
                <c:pt idx="75125">
                  <c:v>6.0740000000000004E-3</c:v>
                </c:pt>
                <c:pt idx="75126">
                  <c:v>6.2170000000000003E-3</c:v>
                </c:pt>
                <c:pt idx="75127">
                  <c:v>6.2059999999999997E-3</c:v>
                </c:pt>
                <c:pt idx="75128">
                  <c:v>5.9820000000000003E-3</c:v>
                </c:pt>
                <c:pt idx="75129">
                  <c:v>5.3030000000000004E-3</c:v>
                </c:pt>
                <c:pt idx="75130">
                  <c:v>6.0860000000000003E-3</c:v>
                </c:pt>
                <c:pt idx="75131">
                  <c:v>8.071E-3</c:v>
                </c:pt>
                <c:pt idx="75132">
                  <c:v>5.6140000000000001E-3</c:v>
                </c:pt>
                <c:pt idx="75133">
                  <c:v>6.1760000000000001E-3</c:v>
                </c:pt>
                <c:pt idx="75134">
                  <c:v>6.2469999999999999E-3</c:v>
                </c:pt>
                <c:pt idx="75135">
                  <c:v>7.9310000000000005E-3</c:v>
                </c:pt>
                <c:pt idx="75136">
                  <c:v>5.9789999999999999E-3</c:v>
                </c:pt>
                <c:pt idx="75137">
                  <c:v>6.0790000000000002E-3</c:v>
                </c:pt>
                <c:pt idx="75138">
                  <c:v>6.6610000000000003E-3</c:v>
                </c:pt>
                <c:pt idx="75139">
                  <c:v>5.7790000000000003E-3</c:v>
                </c:pt>
                <c:pt idx="75140">
                  <c:v>6.1149999999999998E-3</c:v>
                </c:pt>
                <c:pt idx="75141">
                  <c:v>7.1459999999999996E-3</c:v>
                </c:pt>
                <c:pt idx="75142">
                  <c:v>6.6410000000000002E-3</c:v>
                </c:pt>
                <c:pt idx="75143">
                  <c:v>7.0000000000000001E-3</c:v>
                </c:pt>
                <c:pt idx="75144">
                  <c:v>6.2890000000000003E-3</c:v>
                </c:pt>
                <c:pt idx="75145">
                  <c:v>5.5449999999999996E-3</c:v>
                </c:pt>
                <c:pt idx="75146">
                  <c:v>6.3759999999999997E-3</c:v>
                </c:pt>
                <c:pt idx="75147">
                  <c:v>7.5719999999999997E-3</c:v>
                </c:pt>
                <c:pt idx="75148">
                  <c:v>6.0910000000000001E-3</c:v>
                </c:pt>
                <c:pt idx="75149">
                  <c:v>5.8729999999999997E-3</c:v>
                </c:pt>
                <c:pt idx="75150">
                  <c:v>6.1240000000000001E-3</c:v>
                </c:pt>
                <c:pt idx="75151">
                  <c:v>6.2179999999999996E-3</c:v>
                </c:pt>
                <c:pt idx="75152">
                  <c:v>4.816E-3</c:v>
                </c:pt>
                <c:pt idx="75153">
                  <c:v>5.6860000000000001E-3</c:v>
                </c:pt>
                <c:pt idx="75154">
                  <c:v>5.293E-3</c:v>
                </c:pt>
                <c:pt idx="75155">
                  <c:v>5.2389999999999997E-3</c:v>
                </c:pt>
                <c:pt idx="75156">
                  <c:v>5.7400000000000003E-3</c:v>
                </c:pt>
                <c:pt idx="75157">
                  <c:v>6.6530000000000001E-3</c:v>
                </c:pt>
                <c:pt idx="75158">
                  <c:v>6.5909999999999996E-3</c:v>
                </c:pt>
                <c:pt idx="75159">
                  <c:v>6.7949999999999998E-3</c:v>
                </c:pt>
                <c:pt idx="75160">
                  <c:v>5.862E-3</c:v>
                </c:pt>
                <c:pt idx="75161">
                  <c:v>6.5430000000000002E-3</c:v>
                </c:pt>
                <c:pt idx="75162">
                  <c:v>5.2890000000000003E-3</c:v>
                </c:pt>
                <c:pt idx="75163">
                  <c:v>9.0019999999999996E-3</c:v>
                </c:pt>
                <c:pt idx="75164">
                  <c:v>6.0340000000000003E-3</c:v>
                </c:pt>
                <c:pt idx="75165">
                  <c:v>6.0439999999999999E-3</c:v>
                </c:pt>
                <c:pt idx="75166">
                  <c:v>6.9199999999999999E-3</c:v>
                </c:pt>
                <c:pt idx="75167">
                  <c:v>6.7479999999999997E-3</c:v>
                </c:pt>
                <c:pt idx="75168">
                  <c:v>6.6160000000000004E-3</c:v>
                </c:pt>
                <c:pt idx="75169">
                  <c:v>8.1189999999999995E-3</c:v>
                </c:pt>
                <c:pt idx="75170">
                  <c:v>1.346E-2</c:v>
                </c:pt>
                <c:pt idx="75171">
                  <c:v>7.4520000000000003E-3</c:v>
                </c:pt>
                <c:pt idx="75172">
                  <c:v>1.0688E-2</c:v>
                </c:pt>
                <c:pt idx="75173">
                  <c:v>1.1166000000000001E-2</c:v>
                </c:pt>
                <c:pt idx="75174">
                  <c:v>5.4339999999999996E-3</c:v>
                </c:pt>
                <c:pt idx="75175">
                  <c:v>6.7289999999999997E-3</c:v>
                </c:pt>
                <c:pt idx="75176">
                  <c:v>6.3499999999999997E-3</c:v>
                </c:pt>
                <c:pt idx="75177">
                  <c:v>6.5539999999999999E-3</c:v>
                </c:pt>
                <c:pt idx="75178">
                  <c:v>4.8349999999999999E-3</c:v>
                </c:pt>
                <c:pt idx="75179">
                  <c:v>7.1139999999999997E-3</c:v>
                </c:pt>
                <c:pt idx="75180">
                  <c:v>7.2319999999999997E-3</c:v>
                </c:pt>
                <c:pt idx="75181">
                  <c:v>6.084E-3</c:v>
                </c:pt>
                <c:pt idx="75182">
                  <c:v>5.4180000000000001E-3</c:v>
                </c:pt>
                <c:pt idx="75183">
                  <c:v>6.5069999999999998E-3</c:v>
                </c:pt>
                <c:pt idx="75184">
                  <c:v>6.038E-3</c:v>
                </c:pt>
                <c:pt idx="75185">
                  <c:v>5.5019999999999999E-3</c:v>
                </c:pt>
                <c:pt idx="75186">
                  <c:v>5.0959999999999998E-3</c:v>
                </c:pt>
                <c:pt idx="75187">
                  <c:v>6.5529999999999998E-3</c:v>
                </c:pt>
                <c:pt idx="75188">
                  <c:v>5.1050000000000002E-3</c:v>
                </c:pt>
                <c:pt idx="75189">
                  <c:v>5.7400000000000003E-3</c:v>
                </c:pt>
                <c:pt idx="75190">
                  <c:v>5.6509999999999998E-3</c:v>
                </c:pt>
                <c:pt idx="75191">
                  <c:v>5.8310000000000002E-3</c:v>
                </c:pt>
                <c:pt idx="75192">
                  <c:v>7.3749999999999996E-3</c:v>
                </c:pt>
                <c:pt idx="75193">
                  <c:v>6.0330000000000002E-3</c:v>
                </c:pt>
                <c:pt idx="75194">
                  <c:v>6.1019999999999998E-3</c:v>
                </c:pt>
                <c:pt idx="75195">
                  <c:v>5.9540000000000001E-3</c:v>
                </c:pt>
                <c:pt idx="75196">
                  <c:v>6.0809999999999996E-3</c:v>
                </c:pt>
                <c:pt idx="75197">
                  <c:v>5.7349999999999996E-3</c:v>
                </c:pt>
                <c:pt idx="75198">
                  <c:v>6.476E-3</c:v>
                </c:pt>
                <c:pt idx="75199">
                  <c:v>6.1130000000000004E-3</c:v>
                </c:pt>
                <c:pt idx="75200">
                  <c:v>5.6670000000000002E-3</c:v>
                </c:pt>
                <c:pt idx="75201">
                  <c:v>5.3099999999999996E-3</c:v>
                </c:pt>
                <c:pt idx="75202">
                  <c:v>6.3309999999999998E-3</c:v>
                </c:pt>
                <c:pt idx="75203">
                  <c:v>5.581E-3</c:v>
                </c:pt>
                <c:pt idx="75204">
                  <c:v>5.4640000000000001E-3</c:v>
                </c:pt>
                <c:pt idx="75205">
                  <c:v>6.3639999999999999E-3</c:v>
                </c:pt>
                <c:pt idx="75206">
                  <c:v>5.5079999999999999E-3</c:v>
                </c:pt>
                <c:pt idx="75207">
                  <c:v>5.2500000000000003E-3</c:v>
                </c:pt>
                <c:pt idx="75208">
                  <c:v>5.437E-3</c:v>
                </c:pt>
                <c:pt idx="75209">
                  <c:v>5.8399999999999997E-3</c:v>
                </c:pt>
                <c:pt idx="75210">
                  <c:v>7.2480000000000001E-3</c:v>
                </c:pt>
                <c:pt idx="75211">
                  <c:v>6.1900000000000002E-3</c:v>
                </c:pt>
                <c:pt idx="75212">
                  <c:v>6.6090000000000003E-3</c:v>
                </c:pt>
                <c:pt idx="75213">
                  <c:v>6.5240000000000003E-3</c:v>
                </c:pt>
                <c:pt idx="75214">
                  <c:v>6.2940000000000001E-3</c:v>
                </c:pt>
                <c:pt idx="75215">
                  <c:v>6.8789999999999997E-3</c:v>
                </c:pt>
                <c:pt idx="75216">
                  <c:v>5.6249999999999998E-3</c:v>
                </c:pt>
                <c:pt idx="75217">
                  <c:v>7.7130000000000002E-3</c:v>
                </c:pt>
                <c:pt idx="75218">
                  <c:v>7.1339999999999997E-3</c:v>
                </c:pt>
                <c:pt idx="75219">
                  <c:v>6.1929999999999997E-3</c:v>
                </c:pt>
                <c:pt idx="75220">
                  <c:v>5.9319999999999998E-3</c:v>
                </c:pt>
                <c:pt idx="75221">
                  <c:v>1.0038E-2</c:v>
                </c:pt>
                <c:pt idx="75222">
                  <c:v>6.2859999999999999E-3</c:v>
                </c:pt>
                <c:pt idx="75223">
                  <c:v>5.6559999999999996E-3</c:v>
                </c:pt>
                <c:pt idx="75224">
                  <c:v>1.6493000000000001E-2</c:v>
                </c:pt>
                <c:pt idx="75225">
                  <c:v>1.0274999999999999E-2</c:v>
                </c:pt>
                <c:pt idx="75226">
                  <c:v>5.4780000000000002E-3</c:v>
                </c:pt>
                <c:pt idx="75227">
                  <c:v>6.4689999999999999E-3</c:v>
                </c:pt>
                <c:pt idx="75228">
                  <c:v>6.182E-3</c:v>
                </c:pt>
                <c:pt idx="75229">
                  <c:v>7.0720000000000002E-3</c:v>
                </c:pt>
                <c:pt idx="75230">
                  <c:v>6.8370000000000002E-3</c:v>
                </c:pt>
                <c:pt idx="75231">
                  <c:v>5.8820000000000001E-3</c:v>
                </c:pt>
                <c:pt idx="75232">
                  <c:v>5.1799999999999997E-3</c:v>
                </c:pt>
                <c:pt idx="75233">
                  <c:v>4.5560000000000002E-3</c:v>
                </c:pt>
                <c:pt idx="75234">
                  <c:v>5.6100000000000004E-3</c:v>
                </c:pt>
                <c:pt idx="75235">
                  <c:v>5.5329999999999997E-3</c:v>
                </c:pt>
                <c:pt idx="75236">
                  <c:v>5.7930000000000004E-3</c:v>
                </c:pt>
                <c:pt idx="75237">
                  <c:v>9.0399999999999994E-3</c:v>
                </c:pt>
                <c:pt idx="75238">
                  <c:v>5.8529999999999997E-3</c:v>
                </c:pt>
                <c:pt idx="75239">
                  <c:v>5.097E-3</c:v>
                </c:pt>
                <c:pt idx="75240">
                  <c:v>8.4499999999999992E-3</c:v>
                </c:pt>
                <c:pt idx="75241">
                  <c:v>5.5529999999999998E-3</c:v>
                </c:pt>
                <c:pt idx="75242">
                  <c:v>6.8589999999999996E-3</c:v>
                </c:pt>
                <c:pt idx="75243">
                  <c:v>5.8999999999999999E-3</c:v>
                </c:pt>
                <c:pt idx="75244">
                  <c:v>4.9800000000000001E-3</c:v>
                </c:pt>
                <c:pt idx="75245">
                  <c:v>5.5009999999999998E-3</c:v>
                </c:pt>
                <c:pt idx="75246">
                  <c:v>5.2100000000000002E-3</c:v>
                </c:pt>
                <c:pt idx="75247">
                  <c:v>5.738E-3</c:v>
                </c:pt>
                <c:pt idx="75248">
                  <c:v>6.561E-3</c:v>
                </c:pt>
                <c:pt idx="75249">
                  <c:v>6.4200000000000004E-3</c:v>
                </c:pt>
                <c:pt idx="75250">
                  <c:v>5.5189999999999996E-3</c:v>
                </c:pt>
                <c:pt idx="75251">
                  <c:v>6.1279999999999998E-3</c:v>
                </c:pt>
                <c:pt idx="75252">
                  <c:v>7.3049999999999999E-3</c:v>
                </c:pt>
                <c:pt idx="75253">
                  <c:v>5.7600000000000004E-3</c:v>
                </c:pt>
                <c:pt idx="75254">
                  <c:v>6.7939999999999997E-3</c:v>
                </c:pt>
                <c:pt idx="75255">
                  <c:v>6.3179999999999998E-3</c:v>
                </c:pt>
                <c:pt idx="75256">
                  <c:v>7.9699999999999997E-3</c:v>
                </c:pt>
                <c:pt idx="75257">
                  <c:v>6.3290000000000004E-3</c:v>
                </c:pt>
                <c:pt idx="75258">
                  <c:v>5.947E-3</c:v>
                </c:pt>
                <c:pt idx="75259">
                  <c:v>5.3639999999999998E-3</c:v>
                </c:pt>
                <c:pt idx="75260">
                  <c:v>7.1510000000000002E-3</c:v>
                </c:pt>
                <c:pt idx="75261">
                  <c:v>6.4200000000000004E-3</c:v>
                </c:pt>
                <c:pt idx="75262">
                  <c:v>5.2709999999999996E-3</c:v>
                </c:pt>
                <c:pt idx="75263">
                  <c:v>6.4609999999999997E-3</c:v>
                </c:pt>
                <c:pt idx="75264">
                  <c:v>6.5319999999999996E-3</c:v>
                </c:pt>
                <c:pt idx="75265">
                  <c:v>6.4019999999999997E-3</c:v>
                </c:pt>
                <c:pt idx="75266">
                  <c:v>6.2940000000000001E-3</c:v>
                </c:pt>
                <c:pt idx="75267">
                  <c:v>5.9709999999999997E-3</c:v>
                </c:pt>
                <c:pt idx="75268">
                  <c:v>4.7410000000000004E-3</c:v>
                </c:pt>
                <c:pt idx="75269">
                  <c:v>7.1780000000000004E-3</c:v>
                </c:pt>
                <c:pt idx="75270">
                  <c:v>6.3850000000000001E-3</c:v>
                </c:pt>
                <c:pt idx="75271">
                  <c:v>8.3330000000000001E-3</c:v>
                </c:pt>
                <c:pt idx="75272">
                  <c:v>6.5989999999999998E-3</c:v>
                </c:pt>
                <c:pt idx="75273">
                  <c:v>6.9779999999999998E-3</c:v>
                </c:pt>
                <c:pt idx="75274">
                  <c:v>7.0229999999999997E-3</c:v>
                </c:pt>
                <c:pt idx="75275">
                  <c:v>8.2780000000000006E-3</c:v>
                </c:pt>
                <c:pt idx="75276">
                  <c:v>6.13E-3</c:v>
                </c:pt>
                <c:pt idx="75277">
                  <c:v>6.4099999999999999E-3</c:v>
                </c:pt>
                <c:pt idx="75278">
                  <c:v>6.9360000000000003E-3</c:v>
                </c:pt>
                <c:pt idx="75279">
                  <c:v>1.0116999999999999E-2</c:v>
                </c:pt>
                <c:pt idx="75280">
                  <c:v>6.1510000000000002E-3</c:v>
                </c:pt>
                <c:pt idx="75281">
                  <c:v>5.169E-3</c:v>
                </c:pt>
                <c:pt idx="75282">
                  <c:v>6.7330000000000003E-3</c:v>
                </c:pt>
                <c:pt idx="75283">
                  <c:v>5.9940000000000002E-3</c:v>
                </c:pt>
                <c:pt idx="75284">
                  <c:v>7.1710000000000003E-3</c:v>
                </c:pt>
                <c:pt idx="75285">
                  <c:v>5.862E-3</c:v>
                </c:pt>
                <c:pt idx="75286">
                  <c:v>7.4089999999999998E-3</c:v>
                </c:pt>
                <c:pt idx="75287">
                  <c:v>5.8389999999999996E-3</c:v>
                </c:pt>
                <c:pt idx="75288">
                  <c:v>6.3790000000000001E-3</c:v>
                </c:pt>
                <c:pt idx="75289">
                  <c:v>5.2220000000000001E-3</c:v>
                </c:pt>
                <c:pt idx="75290">
                  <c:v>5.901E-3</c:v>
                </c:pt>
                <c:pt idx="75291">
                  <c:v>7.5979999999999997E-3</c:v>
                </c:pt>
                <c:pt idx="75292">
                  <c:v>6.5409999999999999E-3</c:v>
                </c:pt>
                <c:pt idx="75293">
                  <c:v>7.0670000000000004E-3</c:v>
                </c:pt>
                <c:pt idx="75294">
                  <c:v>5.019E-3</c:v>
                </c:pt>
                <c:pt idx="75295">
                  <c:v>6.2859999999999999E-3</c:v>
                </c:pt>
                <c:pt idx="75296">
                  <c:v>5.3509999999999999E-3</c:v>
                </c:pt>
                <c:pt idx="75297">
                  <c:v>5.2339999999999999E-3</c:v>
                </c:pt>
                <c:pt idx="75298">
                  <c:v>5.5459999999999997E-3</c:v>
                </c:pt>
                <c:pt idx="75299">
                  <c:v>9.5029999999999993E-3</c:v>
                </c:pt>
                <c:pt idx="75300">
                  <c:v>5.0569999999999999E-3</c:v>
                </c:pt>
                <c:pt idx="75301">
                  <c:v>6.0400000000000002E-3</c:v>
                </c:pt>
                <c:pt idx="75302">
                  <c:v>5.1900000000000002E-3</c:v>
                </c:pt>
                <c:pt idx="75303">
                  <c:v>5.7239999999999999E-3</c:v>
                </c:pt>
                <c:pt idx="75304">
                  <c:v>6.1370000000000001E-3</c:v>
                </c:pt>
                <c:pt idx="75305">
                  <c:v>5.8849999999999996E-3</c:v>
                </c:pt>
                <c:pt idx="75306">
                  <c:v>5.4990000000000004E-3</c:v>
                </c:pt>
                <c:pt idx="75307">
                  <c:v>6.1209999999999997E-3</c:v>
                </c:pt>
                <c:pt idx="75308">
                  <c:v>4.9119999999999997E-3</c:v>
                </c:pt>
                <c:pt idx="75309">
                  <c:v>5.8659999999999997E-3</c:v>
                </c:pt>
                <c:pt idx="75310">
                  <c:v>6.2969999999999996E-3</c:v>
                </c:pt>
                <c:pt idx="75311">
                  <c:v>6.6610000000000003E-3</c:v>
                </c:pt>
                <c:pt idx="75312">
                  <c:v>6.5409999999999999E-3</c:v>
                </c:pt>
                <c:pt idx="75313">
                  <c:v>6.0879999999999997E-3</c:v>
                </c:pt>
                <c:pt idx="75314">
                  <c:v>5.326E-3</c:v>
                </c:pt>
                <c:pt idx="75315">
                  <c:v>6.0169999999999998E-3</c:v>
                </c:pt>
                <c:pt idx="75316">
                  <c:v>9.4990000000000005E-3</c:v>
                </c:pt>
                <c:pt idx="75317">
                  <c:v>7.3239999999999998E-3</c:v>
                </c:pt>
                <c:pt idx="75318">
                  <c:v>5.9459999999999999E-3</c:v>
                </c:pt>
                <c:pt idx="75319">
                  <c:v>7.1069999999999996E-3</c:v>
                </c:pt>
                <c:pt idx="75320">
                  <c:v>5.7860000000000003E-3</c:v>
                </c:pt>
                <c:pt idx="75321">
                  <c:v>4.8240000000000002E-3</c:v>
                </c:pt>
                <c:pt idx="75322">
                  <c:v>6.1370000000000001E-3</c:v>
                </c:pt>
                <c:pt idx="75323">
                  <c:v>6.8050000000000003E-3</c:v>
                </c:pt>
                <c:pt idx="75324">
                  <c:v>6.0340000000000003E-3</c:v>
                </c:pt>
                <c:pt idx="75325">
                  <c:v>6.2950000000000002E-3</c:v>
                </c:pt>
                <c:pt idx="75326">
                  <c:v>5.4400000000000004E-3</c:v>
                </c:pt>
                <c:pt idx="75327">
                  <c:v>5.9569999999999996E-3</c:v>
                </c:pt>
                <c:pt idx="75328">
                  <c:v>6.5779999999999996E-3</c:v>
                </c:pt>
                <c:pt idx="75329">
                  <c:v>7.0920000000000002E-3</c:v>
                </c:pt>
                <c:pt idx="75330">
                  <c:v>6.7920000000000003E-3</c:v>
                </c:pt>
                <c:pt idx="75331">
                  <c:v>5.8100000000000001E-3</c:v>
                </c:pt>
                <c:pt idx="75332">
                  <c:v>5.7010000000000003E-3</c:v>
                </c:pt>
                <c:pt idx="75333">
                  <c:v>6.5649999999999997E-3</c:v>
                </c:pt>
                <c:pt idx="75334">
                  <c:v>9.9590000000000008E-3</c:v>
                </c:pt>
                <c:pt idx="75335">
                  <c:v>1.1455999999999999E-2</c:v>
                </c:pt>
                <c:pt idx="75336">
                  <c:v>6.117E-3</c:v>
                </c:pt>
                <c:pt idx="75337">
                  <c:v>6.4640000000000001E-3</c:v>
                </c:pt>
                <c:pt idx="75338">
                  <c:v>5.7499999999999999E-3</c:v>
                </c:pt>
                <c:pt idx="75339">
                  <c:v>6.0140000000000002E-3</c:v>
                </c:pt>
                <c:pt idx="75340">
                  <c:v>6.6189999999999999E-3</c:v>
                </c:pt>
                <c:pt idx="75341">
                  <c:v>5.8589999999999996E-3</c:v>
                </c:pt>
                <c:pt idx="75342">
                  <c:v>6.7250000000000001E-3</c:v>
                </c:pt>
                <c:pt idx="75343">
                  <c:v>6.927E-3</c:v>
                </c:pt>
                <c:pt idx="75344">
                  <c:v>7.1869999999999998E-3</c:v>
                </c:pt>
                <c:pt idx="75345">
                  <c:v>6.5599999999999999E-3</c:v>
                </c:pt>
                <c:pt idx="75346">
                  <c:v>6.8399999999999997E-3</c:v>
                </c:pt>
                <c:pt idx="75347">
                  <c:v>5.6039999999999996E-3</c:v>
                </c:pt>
                <c:pt idx="75348">
                  <c:v>6.6909999999999999E-3</c:v>
                </c:pt>
                <c:pt idx="75349">
                  <c:v>5.8900000000000003E-3</c:v>
                </c:pt>
                <c:pt idx="75350">
                  <c:v>5.9930000000000001E-3</c:v>
                </c:pt>
                <c:pt idx="75351">
                  <c:v>6.1700000000000001E-3</c:v>
                </c:pt>
                <c:pt idx="75352">
                  <c:v>6.0670000000000003E-3</c:v>
                </c:pt>
                <c:pt idx="75353">
                  <c:v>6.2449999999999997E-3</c:v>
                </c:pt>
                <c:pt idx="75354">
                  <c:v>6.9909999999999998E-3</c:v>
                </c:pt>
                <c:pt idx="75355">
                  <c:v>5.5900000000000004E-3</c:v>
                </c:pt>
                <c:pt idx="75356">
                  <c:v>5.1850000000000004E-3</c:v>
                </c:pt>
                <c:pt idx="75357">
                  <c:v>5.5979999999999997E-3</c:v>
                </c:pt>
                <c:pt idx="75358">
                  <c:v>6.476E-3</c:v>
                </c:pt>
                <c:pt idx="75359">
                  <c:v>5.1149999999999998E-3</c:v>
                </c:pt>
                <c:pt idx="75360">
                  <c:v>5.3210000000000002E-3</c:v>
                </c:pt>
                <c:pt idx="75361">
                  <c:v>6.1739999999999998E-3</c:v>
                </c:pt>
                <c:pt idx="75362">
                  <c:v>7.3460000000000001E-3</c:v>
                </c:pt>
                <c:pt idx="75363">
                  <c:v>5.7559999999999998E-3</c:v>
                </c:pt>
                <c:pt idx="75364">
                  <c:v>5.4479999999999997E-3</c:v>
                </c:pt>
                <c:pt idx="75365">
                  <c:v>6.169E-3</c:v>
                </c:pt>
                <c:pt idx="75366">
                  <c:v>6.9329999999999999E-3</c:v>
                </c:pt>
                <c:pt idx="75367">
                  <c:v>6.2899999999999996E-3</c:v>
                </c:pt>
                <c:pt idx="75368">
                  <c:v>8.1209999999999997E-3</c:v>
                </c:pt>
                <c:pt idx="75369">
                  <c:v>5.934E-3</c:v>
                </c:pt>
                <c:pt idx="75370">
                  <c:v>5.7140000000000003E-3</c:v>
                </c:pt>
                <c:pt idx="75371">
                  <c:v>6.5360000000000001E-3</c:v>
                </c:pt>
                <c:pt idx="75372">
                  <c:v>6.3E-3</c:v>
                </c:pt>
                <c:pt idx="75373">
                  <c:v>5.2100000000000002E-3</c:v>
                </c:pt>
                <c:pt idx="75374">
                  <c:v>4.8939999999999999E-3</c:v>
                </c:pt>
                <c:pt idx="75375">
                  <c:v>6.9249999999999997E-3</c:v>
                </c:pt>
                <c:pt idx="75376">
                  <c:v>5.5859999999999998E-3</c:v>
                </c:pt>
                <c:pt idx="75377">
                  <c:v>6.4650000000000003E-3</c:v>
                </c:pt>
                <c:pt idx="75378">
                  <c:v>5.5820000000000002E-3</c:v>
                </c:pt>
                <c:pt idx="75379">
                  <c:v>9.2370000000000004E-3</c:v>
                </c:pt>
                <c:pt idx="75380">
                  <c:v>7.0060000000000001E-3</c:v>
                </c:pt>
                <c:pt idx="75381">
                  <c:v>5.8259999999999996E-3</c:v>
                </c:pt>
                <c:pt idx="75382">
                  <c:v>5.8859999999999997E-3</c:v>
                </c:pt>
                <c:pt idx="75383">
                  <c:v>4.9519999999999998E-3</c:v>
                </c:pt>
                <c:pt idx="75384">
                  <c:v>5.2339999999999999E-3</c:v>
                </c:pt>
                <c:pt idx="75385">
                  <c:v>6.2459999999999998E-3</c:v>
                </c:pt>
                <c:pt idx="75386">
                  <c:v>8.3409999999999995E-3</c:v>
                </c:pt>
                <c:pt idx="75387">
                  <c:v>1.1058999999999999E-2</c:v>
                </c:pt>
                <c:pt idx="75388">
                  <c:v>1.3339E-2</c:v>
                </c:pt>
                <c:pt idx="75389">
                  <c:v>2.4324999999999999E-2</c:v>
                </c:pt>
                <c:pt idx="75390">
                  <c:v>9.8910000000000005E-3</c:v>
                </c:pt>
                <c:pt idx="75391">
                  <c:v>7.9930000000000001E-3</c:v>
                </c:pt>
                <c:pt idx="75392">
                  <c:v>8.1890000000000001E-3</c:v>
                </c:pt>
                <c:pt idx="75393">
                  <c:v>6.4850000000000003E-3</c:v>
                </c:pt>
                <c:pt idx="75394">
                  <c:v>8.6119999999999999E-3</c:v>
                </c:pt>
                <c:pt idx="75395">
                  <c:v>8.1130000000000004E-3</c:v>
                </c:pt>
                <c:pt idx="75396">
                  <c:v>6.5199999999999998E-3</c:v>
                </c:pt>
                <c:pt idx="75397">
                  <c:v>1.1150999999999999E-2</c:v>
                </c:pt>
                <c:pt idx="75398">
                  <c:v>7.1989999999999997E-3</c:v>
                </c:pt>
                <c:pt idx="75399">
                  <c:v>6.4530000000000004E-3</c:v>
                </c:pt>
                <c:pt idx="75400">
                  <c:v>5.4559999999999999E-3</c:v>
                </c:pt>
                <c:pt idx="75401">
                  <c:v>7.7289999999999998E-3</c:v>
                </c:pt>
                <c:pt idx="75402">
                  <c:v>6.5640000000000004E-3</c:v>
                </c:pt>
                <c:pt idx="75403">
                  <c:v>5.5909999999999996E-3</c:v>
                </c:pt>
                <c:pt idx="75404">
                  <c:v>6.3449999999999999E-3</c:v>
                </c:pt>
                <c:pt idx="75405">
                  <c:v>6.1349999999999998E-3</c:v>
                </c:pt>
                <c:pt idx="75406">
                  <c:v>6.3379999999999999E-3</c:v>
                </c:pt>
                <c:pt idx="75407">
                  <c:v>6.2870000000000001E-3</c:v>
                </c:pt>
                <c:pt idx="75408">
                  <c:v>6.2579999999999997E-3</c:v>
                </c:pt>
                <c:pt idx="75409">
                  <c:v>5.0109999999999998E-3</c:v>
                </c:pt>
                <c:pt idx="75410">
                  <c:v>5.6579999999999998E-3</c:v>
                </c:pt>
                <c:pt idx="75411">
                  <c:v>5.0549999999999996E-3</c:v>
                </c:pt>
                <c:pt idx="75412">
                  <c:v>5.7580000000000001E-3</c:v>
                </c:pt>
                <c:pt idx="75413">
                  <c:v>6.0270000000000002E-3</c:v>
                </c:pt>
                <c:pt idx="75414">
                  <c:v>6.2529999999999999E-3</c:v>
                </c:pt>
                <c:pt idx="75415">
                  <c:v>7.9939999999999994E-3</c:v>
                </c:pt>
                <c:pt idx="75416">
                  <c:v>7.456E-3</c:v>
                </c:pt>
                <c:pt idx="75417">
                  <c:v>5.1070000000000004E-3</c:v>
                </c:pt>
                <c:pt idx="75418">
                  <c:v>5.2290000000000001E-3</c:v>
                </c:pt>
                <c:pt idx="75419">
                  <c:v>5.339E-3</c:v>
                </c:pt>
                <c:pt idx="75420">
                  <c:v>7.1320000000000003E-3</c:v>
                </c:pt>
                <c:pt idx="75421">
                  <c:v>9.0270000000000003E-3</c:v>
                </c:pt>
                <c:pt idx="75422">
                  <c:v>6.6259999999999999E-3</c:v>
                </c:pt>
                <c:pt idx="75423">
                  <c:v>7.8619999999999992E-3</c:v>
                </c:pt>
                <c:pt idx="75424">
                  <c:v>6.1159999999999999E-3</c:v>
                </c:pt>
                <c:pt idx="75425">
                  <c:v>5.2339999999999999E-3</c:v>
                </c:pt>
                <c:pt idx="75426">
                  <c:v>7.4190000000000002E-3</c:v>
                </c:pt>
                <c:pt idx="75427">
                  <c:v>5.8830000000000002E-3</c:v>
                </c:pt>
                <c:pt idx="75428">
                  <c:v>5.5970000000000004E-3</c:v>
                </c:pt>
                <c:pt idx="75429">
                  <c:v>4.9579999999999997E-3</c:v>
                </c:pt>
                <c:pt idx="75430">
                  <c:v>1.2406E-2</c:v>
                </c:pt>
                <c:pt idx="75431">
                  <c:v>1.048E-2</c:v>
                </c:pt>
                <c:pt idx="75432">
                  <c:v>5.934E-3</c:v>
                </c:pt>
                <c:pt idx="75433">
                  <c:v>6.4140000000000004E-3</c:v>
                </c:pt>
                <c:pt idx="75434">
                  <c:v>6.4060000000000002E-3</c:v>
                </c:pt>
                <c:pt idx="75435">
                  <c:v>6.1240000000000001E-3</c:v>
                </c:pt>
                <c:pt idx="75436">
                  <c:v>6.4320000000000002E-3</c:v>
                </c:pt>
                <c:pt idx="75437">
                  <c:v>7.953E-3</c:v>
                </c:pt>
                <c:pt idx="75438">
                  <c:v>8.9619999999999995E-3</c:v>
                </c:pt>
                <c:pt idx="75439">
                  <c:v>9.3120000000000008E-3</c:v>
                </c:pt>
                <c:pt idx="75440">
                  <c:v>1.157E-2</c:v>
                </c:pt>
                <c:pt idx="75441">
                  <c:v>1.3887E-2</c:v>
                </c:pt>
                <c:pt idx="75442">
                  <c:v>6.5680000000000001E-3</c:v>
                </c:pt>
                <c:pt idx="75443">
                  <c:v>6.4720000000000003E-3</c:v>
                </c:pt>
                <c:pt idx="75444">
                  <c:v>5.7120000000000001E-3</c:v>
                </c:pt>
                <c:pt idx="75445">
                  <c:v>7.9979999999999999E-3</c:v>
                </c:pt>
                <c:pt idx="75446">
                  <c:v>6.319E-3</c:v>
                </c:pt>
                <c:pt idx="75447">
                  <c:v>6.5420000000000001E-3</c:v>
                </c:pt>
                <c:pt idx="75448">
                  <c:v>6.3990000000000002E-3</c:v>
                </c:pt>
                <c:pt idx="75449">
                  <c:v>6.0369999999999998E-3</c:v>
                </c:pt>
                <c:pt idx="75450">
                  <c:v>5.2859999999999999E-3</c:v>
                </c:pt>
                <c:pt idx="75451">
                  <c:v>5.9829999999999996E-3</c:v>
                </c:pt>
                <c:pt idx="75452">
                  <c:v>5.2729999999999999E-3</c:v>
                </c:pt>
                <c:pt idx="75453">
                  <c:v>7.0340000000000003E-3</c:v>
                </c:pt>
                <c:pt idx="75454">
                  <c:v>5.5019999999999999E-3</c:v>
                </c:pt>
                <c:pt idx="75455">
                  <c:v>5.2900000000000004E-3</c:v>
                </c:pt>
                <c:pt idx="75456">
                  <c:v>5.2919999999999998E-3</c:v>
                </c:pt>
                <c:pt idx="75457">
                  <c:v>5.6420000000000003E-3</c:v>
                </c:pt>
                <c:pt idx="75458">
                  <c:v>5.0130000000000001E-3</c:v>
                </c:pt>
                <c:pt idx="75459">
                  <c:v>9.3670000000000003E-3</c:v>
                </c:pt>
                <c:pt idx="75460">
                  <c:v>7.4809999999999998E-3</c:v>
                </c:pt>
                <c:pt idx="75461">
                  <c:v>6.9719999999999999E-3</c:v>
                </c:pt>
                <c:pt idx="75462">
                  <c:v>6.3509999999999999E-3</c:v>
                </c:pt>
                <c:pt idx="75463">
                  <c:v>5.8650000000000004E-3</c:v>
                </c:pt>
                <c:pt idx="75464">
                  <c:v>6.3119999999999999E-3</c:v>
                </c:pt>
                <c:pt idx="75465">
                  <c:v>5.5420000000000001E-3</c:v>
                </c:pt>
                <c:pt idx="75466">
                  <c:v>5.3449999999999999E-3</c:v>
                </c:pt>
                <c:pt idx="75467">
                  <c:v>6.4229999999999999E-3</c:v>
                </c:pt>
                <c:pt idx="75468">
                  <c:v>6.3080000000000002E-3</c:v>
                </c:pt>
                <c:pt idx="75469">
                  <c:v>6.1799999999999997E-3</c:v>
                </c:pt>
                <c:pt idx="75470">
                  <c:v>5.8640000000000003E-3</c:v>
                </c:pt>
                <c:pt idx="75471">
                  <c:v>6.293E-3</c:v>
                </c:pt>
                <c:pt idx="75472">
                  <c:v>6.3810000000000004E-3</c:v>
                </c:pt>
                <c:pt idx="75473">
                  <c:v>5.4530000000000004E-3</c:v>
                </c:pt>
                <c:pt idx="75474">
                  <c:v>7.0369999999999999E-3</c:v>
                </c:pt>
                <c:pt idx="75475">
                  <c:v>7.7879999999999998E-3</c:v>
                </c:pt>
                <c:pt idx="75476">
                  <c:v>7.3889999999999997E-3</c:v>
                </c:pt>
                <c:pt idx="75477">
                  <c:v>6.8339999999999998E-3</c:v>
                </c:pt>
                <c:pt idx="75478">
                  <c:v>9.8309999999999995E-3</c:v>
                </c:pt>
                <c:pt idx="75479">
                  <c:v>6.2269999999999999E-3</c:v>
                </c:pt>
                <c:pt idx="75480">
                  <c:v>5.8259999999999996E-3</c:v>
                </c:pt>
                <c:pt idx="75481">
                  <c:v>6.1970000000000003E-3</c:v>
                </c:pt>
                <c:pt idx="75482">
                  <c:v>5.006E-3</c:v>
                </c:pt>
                <c:pt idx="75483">
                  <c:v>5.8089999999999999E-3</c:v>
                </c:pt>
                <c:pt idx="75484">
                  <c:v>5.5440000000000003E-3</c:v>
                </c:pt>
                <c:pt idx="75485">
                  <c:v>7.6839999999999999E-3</c:v>
                </c:pt>
                <c:pt idx="75486">
                  <c:v>5.3330000000000001E-3</c:v>
                </c:pt>
                <c:pt idx="75487">
                  <c:v>1.1475000000000001E-2</c:v>
                </c:pt>
                <c:pt idx="75488">
                  <c:v>1.1138E-2</c:v>
                </c:pt>
                <c:pt idx="75489">
                  <c:v>1.1580999999999999E-2</c:v>
                </c:pt>
                <c:pt idx="75490">
                  <c:v>6.692E-3</c:v>
                </c:pt>
                <c:pt idx="75491">
                  <c:v>4.9829999999999996E-3</c:v>
                </c:pt>
                <c:pt idx="75492">
                  <c:v>5.4219999999999997E-3</c:v>
                </c:pt>
                <c:pt idx="75493">
                  <c:v>5.1289999999999999E-3</c:v>
                </c:pt>
                <c:pt idx="75494">
                  <c:v>5.1910000000000003E-3</c:v>
                </c:pt>
                <c:pt idx="75495">
                  <c:v>6.1739999999999998E-3</c:v>
                </c:pt>
                <c:pt idx="75496">
                  <c:v>5.7140000000000003E-3</c:v>
                </c:pt>
                <c:pt idx="75497">
                  <c:v>6.7299999999999999E-3</c:v>
                </c:pt>
                <c:pt idx="75498">
                  <c:v>5.3160000000000004E-3</c:v>
                </c:pt>
                <c:pt idx="75499">
                  <c:v>5.587E-3</c:v>
                </c:pt>
                <c:pt idx="75500">
                  <c:v>5.8820000000000001E-3</c:v>
                </c:pt>
                <c:pt idx="75501">
                  <c:v>8.8000000000000005E-3</c:v>
                </c:pt>
                <c:pt idx="75502">
                  <c:v>6.1799999999999997E-3</c:v>
                </c:pt>
                <c:pt idx="75503">
                  <c:v>5.2449999999999997E-3</c:v>
                </c:pt>
                <c:pt idx="75504">
                  <c:v>6.94E-3</c:v>
                </c:pt>
                <c:pt idx="75505">
                  <c:v>5.5180000000000003E-3</c:v>
                </c:pt>
                <c:pt idx="75506">
                  <c:v>5.4730000000000004E-3</c:v>
                </c:pt>
                <c:pt idx="75507">
                  <c:v>5.5389999999999997E-3</c:v>
                </c:pt>
                <c:pt idx="75508">
                  <c:v>5.6210000000000001E-3</c:v>
                </c:pt>
                <c:pt idx="75509">
                  <c:v>7.3210000000000003E-3</c:v>
                </c:pt>
                <c:pt idx="75510">
                  <c:v>6.0540000000000004E-3</c:v>
                </c:pt>
                <c:pt idx="75511">
                  <c:v>5.7279999999999996E-3</c:v>
                </c:pt>
                <c:pt idx="75512">
                  <c:v>6.7429999999999999E-3</c:v>
                </c:pt>
                <c:pt idx="75513">
                  <c:v>6.6680000000000003E-3</c:v>
                </c:pt>
                <c:pt idx="75514">
                  <c:v>7.0080000000000003E-3</c:v>
                </c:pt>
                <c:pt idx="75515">
                  <c:v>6.7219999999999997E-3</c:v>
                </c:pt>
                <c:pt idx="75516">
                  <c:v>6.1460000000000004E-3</c:v>
                </c:pt>
                <c:pt idx="75517">
                  <c:v>5.5170000000000002E-3</c:v>
                </c:pt>
                <c:pt idx="75518">
                  <c:v>5.9969999999999997E-3</c:v>
                </c:pt>
                <c:pt idx="75519">
                  <c:v>5.8900000000000003E-3</c:v>
                </c:pt>
                <c:pt idx="75520">
                  <c:v>7.6449999999999999E-3</c:v>
                </c:pt>
                <c:pt idx="75521">
                  <c:v>5.0939999999999996E-3</c:v>
                </c:pt>
                <c:pt idx="75522">
                  <c:v>6.6350000000000003E-3</c:v>
                </c:pt>
                <c:pt idx="75523">
                  <c:v>9.1850000000000005E-3</c:v>
                </c:pt>
                <c:pt idx="75524">
                  <c:v>6.2379999999999996E-3</c:v>
                </c:pt>
                <c:pt idx="75525">
                  <c:v>4.9690000000000003E-3</c:v>
                </c:pt>
                <c:pt idx="75526">
                  <c:v>5.293E-3</c:v>
                </c:pt>
                <c:pt idx="75527">
                  <c:v>6.0590000000000001E-3</c:v>
                </c:pt>
                <c:pt idx="75528">
                  <c:v>6.8469999999999998E-3</c:v>
                </c:pt>
                <c:pt idx="75529">
                  <c:v>6.0130000000000001E-3</c:v>
                </c:pt>
                <c:pt idx="75530">
                  <c:v>5.901E-3</c:v>
                </c:pt>
                <c:pt idx="75531">
                  <c:v>7.4549999999999998E-3</c:v>
                </c:pt>
                <c:pt idx="75532">
                  <c:v>5.8500000000000002E-3</c:v>
                </c:pt>
                <c:pt idx="75533">
                  <c:v>6.1029999999999999E-3</c:v>
                </c:pt>
                <c:pt idx="75534">
                  <c:v>9.5510000000000005E-3</c:v>
                </c:pt>
                <c:pt idx="75535">
                  <c:v>7.3749999999999996E-3</c:v>
                </c:pt>
                <c:pt idx="75536">
                  <c:v>6.7510000000000001E-3</c:v>
                </c:pt>
                <c:pt idx="75537">
                  <c:v>5.9839999999999997E-3</c:v>
                </c:pt>
                <c:pt idx="75538">
                  <c:v>5.5120000000000004E-3</c:v>
                </c:pt>
                <c:pt idx="75539">
                  <c:v>7.2509999999999996E-3</c:v>
                </c:pt>
                <c:pt idx="75540">
                  <c:v>6.0410000000000004E-3</c:v>
                </c:pt>
                <c:pt idx="75541">
                  <c:v>9.7750000000000007E-3</c:v>
                </c:pt>
                <c:pt idx="75542">
                  <c:v>5.7239999999999999E-3</c:v>
                </c:pt>
                <c:pt idx="75543">
                  <c:v>6.8110000000000002E-3</c:v>
                </c:pt>
                <c:pt idx="75544">
                  <c:v>5.2389999999999997E-3</c:v>
                </c:pt>
                <c:pt idx="75545">
                  <c:v>6.5059999999999996E-3</c:v>
                </c:pt>
                <c:pt idx="75546">
                  <c:v>5.4029999999999998E-3</c:v>
                </c:pt>
                <c:pt idx="75547">
                  <c:v>6.2329999999999998E-3</c:v>
                </c:pt>
                <c:pt idx="75548">
                  <c:v>6.6839999999999998E-3</c:v>
                </c:pt>
                <c:pt idx="75549">
                  <c:v>5.8040000000000001E-3</c:v>
                </c:pt>
                <c:pt idx="75550">
                  <c:v>6.3949999999999996E-3</c:v>
                </c:pt>
                <c:pt idx="75551">
                  <c:v>7.6940000000000003E-3</c:v>
                </c:pt>
                <c:pt idx="75552">
                  <c:v>5.5960000000000003E-3</c:v>
                </c:pt>
                <c:pt idx="75553">
                  <c:v>6.1859999999999997E-3</c:v>
                </c:pt>
                <c:pt idx="75554">
                  <c:v>6.3340000000000002E-3</c:v>
                </c:pt>
                <c:pt idx="75555">
                  <c:v>6.2189999999999997E-3</c:v>
                </c:pt>
                <c:pt idx="75556">
                  <c:v>5.189E-3</c:v>
                </c:pt>
                <c:pt idx="75557">
                  <c:v>5.3749999999999996E-3</c:v>
                </c:pt>
                <c:pt idx="75558">
                  <c:v>6.1190000000000003E-3</c:v>
                </c:pt>
                <c:pt idx="75559">
                  <c:v>7.8130000000000005E-3</c:v>
                </c:pt>
                <c:pt idx="75560">
                  <c:v>5.0720000000000001E-3</c:v>
                </c:pt>
                <c:pt idx="75561">
                  <c:v>4.9350000000000002E-3</c:v>
                </c:pt>
                <c:pt idx="75562">
                  <c:v>6.5909999999999996E-3</c:v>
                </c:pt>
                <c:pt idx="75563">
                  <c:v>6.143E-3</c:v>
                </c:pt>
                <c:pt idx="75564">
                  <c:v>4.7190000000000001E-3</c:v>
                </c:pt>
                <c:pt idx="75565">
                  <c:v>6.4209999999999996E-3</c:v>
                </c:pt>
                <c:pt idx="75566">
                  <c:v>6.424E-3</c:v>
                </c:pt>
                <c:pt idx="75567">
                  <c:v>7.7450000000000001E-3</c:v>
                </c:pt>
                <c:pt idx="75568">
                  <c:v>6.0109999999999999E-3</c:v>
                </c:pt>
                <c:pt idx="75569">
                  <c:v>6.2969999999999996E-3</c:v>
                </c:pt>
                <c:pt idx="75570">
                  <c:v>5.2529999999999999E-3</c:v>
                </c:pt>
                <c:pt idx="75571">
                  <c:v>6.1219999999999998E-3</c:v>
                </c:pt>
                <c:pt idx="75572">
                  <c:v>7.2230000000000003E-3</c:v>
                </c:pt>
                <c:pt idx="75573">
                  <c:v>6.5370000000000003E-3</c:v>
                </c:pt>
                <c:pt idx="75574">
                  <c:v>5.8050000000000003E-3</c:v>
                </c:pt>
                <c:pt idx="75575">
                  <c:v>5.293E-3</c:v>
                </c:pt>
                <c:pt idx="75576">
                  <c:v>5.7670000000000004E-3</c:v>
                </c:pt>
                <c:pt idx="75577">
                  <c:v>5.77E-3</c:v>
                </c:pt>
                <c:pt idx="75578">
                  <c:v>6.1570000000000001E-3</c:v>
                </c:pt>
                <c:pt idx="75579">
                  <c:v>8.8330000000000006E-3</c:v>
                </c:pt>
                <c:pt idx="75580">
                  <c:v>6.1980000000000004E-3</c:v>
                </c:pt>
                <c:pt idx="75581">
                  <c:v>1.1653E-2</c:v>
                </c:pt>
                <c:pt idx="75582">
                  <c:v>1.1683000000000001E-2</c:v>
                </c:pt>
                <c:pt idx="75583">
                  <c:v>8.6999999999999994E-3</c:v>
                </c:pt>
                <c:pt idx="75584">
                  <c:v>6.3239999999999998E-3</c:v>
                </c:pt>
                <c:pt idx="75585">
                  <c:v>6.875E-3</c:v>
                </c:pt>
                <c:pt idx="75586">
                  <c:v>7.3509999999999999E-3</c:v>
                </c:pt>
                <c:pt idx="75587">
                  <c:v>9.2800000000000001E-3</c:v>
                </c:pt>
                <c:pt idx="75588">
                  <c:v>6.1799999999999997E-3</c:v>
                </c:pt>
                <c:pt idx="75589">
                  <c:v>5.7409999999999996E-3</c:v>
                </c:pt>
                <c:pt idx="75590">
                  <c:v>6.8050000000000003E-3</c:v>
                </c:pt>
                <c:pt idx="75591">
                  <c:v>7.3959999999999998E-3</c:v>
                </c:pt>
                <c:pt idx="75592">
                  <c:v>7.8969999999999995E-3</c:v>
                </c:pt>
                <c:pt idx="75593">
                  <c:v>8.5839999999999996E-3</c:v>
                </c:pt>
                <c:pt idx="75594">
                  <c:v>5.8960000000000002E-3</c:v>
                </c:pt>
                <c:pt idx="75595">
                  <c:v>4.8960000000000002E-3</c:v>
                </c:pt>
                <c:pt idx="75596">
                  <c:v>5.6039999999999996E-3</c:v>
                </c:pt>
                <c:pt idx="75597">
                  <c:v>5.6179999999999997E-3</c:v>
                </c:pt>
                <c:pt idx="75598">
                  <c:v>6.7720000000000002E-3</c:v>
                </c:pt>
                <c:pt idx="75599">
                  <c:v>5.9899999999999997E-3</c:v>
                </c:pt>
                <c:pt idx="75600">
                  <c:v>5.5659999999999998E-3</c:v>
                </c:pt>
                <c:pt idx="75601">
                  <c:v>5.8089999999999999E-3</c:v>
                </c:pt>
                <c:pt idx="75602">
                  <c:v>5.287E-3</c:v>
                </c:pt>
                <c:pt idx="75603">
                  <c:v>5.7850000000000002E-3</c:v>
                </c:pt>
                <c:pt idx="75604">
                  <c:v>6.5859999999999998E-3</c:v>
                </c:pt>
                <c:pt idx="75605">
                  <c:v>6.4260000000000003E-3</c:v>
                </c:pt>
                <c:pt idx="75606">
                  <c:v>6.4739999999999997E-3</c:v>
                </c:pt>
                <c:pt idx="75607">
                  <c:v>5.2880000000000002E-3</c:v>
                </c:pt>
                <c:pt idx="75608">
                  <c:v>5.8849999999999996E-3</c:v>
                </c:pt>
                <c:pt idx="75609">
                  <c:v>5.7120000000000001E-3</c:v>
                </c:pt>
                <c:pt idx="75610">
                  <c:v>5.9160000000000003E-3</c:v>
                </c:pt>
                <c:pt idx="75611">
                  <c:v>5.274E-3</c:v>
                </c:pt>
                <c:pt idx="75612">
                  <c:v>6.0010000000000003E-3</c:v>
                </c:pt>
                <c:pt idx="75613">
                  <c:v>6.9829999999999996E-3</c:v>
                </c:pt>
                <c:pt idx="75614">
                  <c:v>7.2509999999999996E-3</c:v>
                </c:pt>
                <c:pt idx="75615">
                  <c:v>5.6969999999999998E-3</c:v>
                </c:pt>
                <c:pt idx="75616">
                  <c:v>5.9760000000000004E-3</c:v>
                </c:pt>
                <c:pt idx="75617">
                  <c:v>5.2030000000000002E-3</c:v>
                </c:pt>
                <c:pt idx="75618">
                  <c:v>5.6080000000000001E-3</c:v>
                </c:pt>
                <c:pt idx="75619">
                  <c:v>5.7419999999999997E-3</c:v>
                </c:pt>
                <c:pt idx="75620">
                  <c:v>9.0320000000000001E-3</c:v>
                </c:pt>
                <c:pt idx="75621">
                  <c:v>5.6059999999999999E-3</c:v>
                </c:pt>
                <c:pt idx="75622">
                  <c:v>5.9189999999999998E-3</c:v>
                </c:pt>
                <c:pt idx="75623">
                  <c:v>5.4010000000000004E-3</c:v>
                </c:pt>
                <c:pt idx="75624">
                  <c:v>6.7790000000000003E-3</c:v>
                </c:pt>
                <c:pt idx="75625">
                  <c:v>5.7120000000000001E-3</c:v>
                </c:pt>
                <c:pt idx="75626">
                  <c:v>5.2379999999999996E-3</c:v>
                </c:pt>
                <c:pt idx="75627">
                  <c:v>5.953E-3</c:v>
                </c:pt>
                <c:pt idx="75628">
                  <c:v>5.6179999999999997E-3</c:v>
                </c:pt>
                <c:pt idx="75629">
                  <c:v>6.0730000000000003E-3</c:v>
                </c:pt>
                <c:pt idx="75630">
                  <c:v>7.1650000000000004E-3</c:v>
                </c:pt>
                <c:pt idx="75631">
                  <c:v>5.9379999999999997E-3</c:v>
                </c:pt>
                <c:pt idx="75632">
                  <c:v>6.6550000000000003E-3</c:v>
                </c:pt>
                <c:pt idx="75633">
                  <c:v>4.8409999999999998E-3</c:v>
                </c:pt>
                <c:pt idx="75634">
                  <c:v>5.653E-3</c:v>
                </c:pt>
                <c:pt idx="75635">
                  <c:v>5.2830000000000004E-3</c:v>
                </c:pt>
                <c:pt idx="75636">
                  <c:v>6.7089999999999997E-3</c:v>
                </c:pt>
                <c:pt idx="75637">
                  <c:v>6.3940000000000004E-3</c:v>
                </c:pt>
                <c:pt idx="75638">
                  <c:v>5.2529999999999999E-3</c:v>
                </c:pt>
                <c:pt idx="75639">
                  <c:v>5.6950000000000004E-3</c:v>
                </c:pt>
                <c:pt idx="75640">
                  <c:v>6.7980000000000002E-3</c:v>
                </c:pt>
                <c:pt idx="75641">
                  <c:v>1.0329E-2</c:v>
                </c:pt>
                <c:pt idx="75642">
                  <c:v>7.4549999999999998E-3</c:v>
                </c:pt>
                <c:pt idx="75643">
                  <c:v>5.8650000000000004E-3</c:v>
                </c:pt>
                <c:pt idx="75644">
                  <c:v>5.7730000000000004E-3</c:v>
                </c:pt>
                <c:pt idx="75645">
                  <c:v>5.6810000000000003E-3</c:v>
                </c:pt>
                <c:pt idx="75646">
                  <c:v>5.8589999999999996E-3</c:v>
                </c:pt>
                <c:pt idx="75647">
                  <c:v>6.4869999999999997E-3</c:v>
                </c:pt>
                <c:pt idx="75648">
                  <c:v>5.9719999999999999E-3</c:v>
                </c:pt>
                <c:pt idx="75649">
                  <c:v>5.2220000000000001E-3</c:v>
                </c:pt>
                <c:pt idx="75650">
                  <c:v>6.1069999999999996E-3</c:v>
                </c:pt>
                <c:pt idx="75651">
                  <c:v>7.0740000000000004E-3</c:v>
                </c:pt>
                <c:pt idx="75652">
                  <c:v>6.6610000000000003E-3</c:v>
                </c:pt>
                <c:pt idx="75653">
                  <c:v>5.2719999999999998E-3</c:v>
                </c:pt>
                <c:pt idx="75654">
                  <c:v>6.3460000000000001E-3</c:v>
                </c:pt>
                <c:pt idx="75655">
                  <c:v>5.7609999999999996E-3</c:v>
                </c:pt>
                <c:pt idx="75656">
                  <c:v>5.7320000000000001E-3</c:v>
                </c:pt>
                <c:pt idx="75657">
                  <c:v>6.8209999999999998E-3</c:v>
                </c:pt>
                <c:pt idx="75658">
                  <c:v>5.947E-3</c:v>
                </c:pt>
                <c:pt idx="75659">
                  <c:v>6.3119999999999999E-3</c:v>
                </c:pt>
                <c:pt idx="75660">
                  <c:v>5.4120000000000001E-3</c:v>
                </c:pt>
                <c:pt idx="75661">
                  <c:v>6.3099999999999996E-3</c:v>
                </c:pt>
                <c:pt idx="75662">
                  <c:v>5.0489999999999997E-3</c:v>
                </c:pt>
                <c:pt idx="75663">
                  <c:v>6.3619999999999996E-3</c:v>
                </c:pt>
                <c:pt idx="75664">
                  <c:v>5.0429999999999997E-3</c:v>
                </c:pt>
                <c:pt idx="75665">
                  <c:v>6.0530000000000002E-3</c:v>
                </c:pt>
                <c:pt idx="75666">
                  <c:v>5.4140000000000004E-3</c:v>
                </c:pt>
                <c:pt idx="75667">
                  <c:v>7.3049999999999999E-3</c:v>
                </c:pt>
                <c:pt idx="75668">
                  <c:v>7.0899999999999999E-3</c:v>
                </c:pt>
                <c:pt idx="75669">
                  <c:v>5.7010000000000003E-3</c:v>
                </c:pt>
                <c:pt idx="75670">
                  <c:v>5.7210000000000004E-3</c:v>
                </c:pt>
                <c:pt idx="75671">
                  <c:v>5.6129999999999999E-3</c:v>
                </c:pt>
                <c:pt idx="75672">
                  <c:v>6.9699999999999996E-3</c:v>
                </c:pt>
                <c:pt idx="75673">
                  <c:v>6.9709999999999998E-3</c:v>
                </c:pt>
                <c:pt idx="75674">
                  <c:v>5.5199999999999997E-3</c:v>
                </c:pt>
                <c:pt idx="75675">
                  <c:v>6.0419999999999996E-3</c:v>
                </c:pt>
                <c:pt idx="75676">
                  <c:v>5.9849999999999999E-3</c:v>
                </c:pt>
                <c:pt idx="75677">
                  <c:v>6.6670000000000002E-3</c:v>
                </c:pt>
                <c:pt idx="75678">
                  <c:v>6.156E-3</c:v>
                </c:pt>
                <c:pt idx="75679">
                  <c:v>5.0600000000000003E-3</c:v>
                </c:pt>
                <c:pt idx="75680">
                  <c:v>7.1729999999999997E-3</c:v>
                </c:pt>
                <c:pt idx="75681">
                  <c:v>6.1960000000000001E-3</c:v>
                </c:pt>
                <c:pt idx="75682">
                  <c:v>5.8170000000000001E-3</c:v>
                </c:pt>
                <c:pt idx="75683">
                  <c:v>5.9030000000000003E-3</c:v>
                </c:pt>
                <c:pt idx="75684">
                  <c:v>9.4680000000000007E-3</c:v>
                </c:pt>
                <c:pt idx="75685">
                  <c:v>7.3899999999999999E-3</c:v>
                </c:pt>
                <c:pt idx="75686">
                  <c:v>6.9360000000000003E-3</c:v>
                </c:pt>
                <c:pt idx="75687">
                  <c:v>5.4869999999999997E-3</c:v>
                </c:pt>
                <c:pt idx="75688">
                  <c:v>6.4359999999999999E-3</c:v>
                </c:pt>
                <c:pt idx="75689">
                  <c:v>5.2529999999999999E-3</c:v>
                </c:pt>
                <c:pt idx="75690">
                  <c:v>7.6860000000000001E-3</c:v>
                </c:pt>
                <c:pt idx="75691">
                  <c:v>5.4910000000000002E-3</c:v>
                </c:pt>
                <c:pt idx="75692">
                  <c:v>5.5279999999999999E-3</c:v>
                </c:pt>
                <c:pt idx="75693">
                  <c:v>7.0010000000000003E-3</c:v>
                </c:pt>
                <c:pt idx="75694">
                  <c:v>6.051E-3</c:v>
                </c:pt>
                <c:pt idx="75695">
                  <c:v>5.3759999999999997E-3</c:v>
                </c:pt>
                <c:pt idx="75696">
                  <c:v>5.3740000000000003E-3</c:v>
                </c:pt>
                <c:pt idx="75697">
                  <c:v>5.5900000000000004E-3</c:v>
                </c:pt>
                <c:pt idx="75698">
                  <c:v>5.2589999999999998E-3</c:v>
                </c:pt>
                <c:pt idx="75699">
                  <c:v>7.4050000000000001E-3</c:v>
                </c:pt>
                <c:pt idx="75700">
                  <c:v>6.0429999999999998E-3</c:v>
                </c:pt>
                <c:pt idx="75701">
                  <c:v>6.7000000000000002E-3</c:v>
                </c:pt>
                <c:pt idx="75702">
                  <c:v>6.1520000000000004E-3</c:v>
                </c:pt>
                <c:pt idx="75703">
                  <c:v>5.7520000000000002E-3</c:v>
                </c:pt>
                <c:pt idx="75704">
                  <c:v>5.79E-3</c:v>
                </c:pt>
                <c:pt idx="75705">
                  <c:v>7.9670000000000001E-3</c:v>
                </c:pt>
                <c:pt idx="75706">
                  <c:v>5.2979999999999998E-3</c:v>
                </c:pt>
                <c:pt idx="75707">
                  <c:v>1.0375000000000001E-2</c:v>
                </c:pt>
                <c:pt idx="75708">
                  <c:v>7.5849999999999997E-3</c:v>
                </c:pt>
                <c:pt idx="75709">
                  <c:v>5.6899999999999997E-3</c:v>
                </c:pt>
                <c:pt idx="75710">
                  <c:v>5.2350000000000001E-3</c:v>
                </c:pt>
                <c:pt idx="75711">
                  <c:v>5.2090000000000001E-3</c:v>
                </c:pt>
                <c:pt idx="75712">
                  <c:v>6.6299999999999996E-3</c:v>
                </c:pt>
                <c:pt idx="75713">
                  <c:v>7.4380000000000002E-3</c:v>
                </c:pt>
                <c:pt idx="75714">
                  <c:v>6.9210000000000001E-3</c:v>
                </c:pt>
                <c:pt idx="75715">
                  <c:v>6.117E-3</c:v>
                </c:pt>
                <c:pt idx="75716">
                  <c:v>5.953E-3</c:v>
                </c:pt>
                <c:pt idx="75717">
                  <c:v>7.2490000000000002E-3</c:v>
                </c:pt>
                <c:pt idx="75718">
                  <c:v>7.6439999999999998E-3</c:v>
                </c:pt>
                <c:pt idx="75719">
                  <c:v>6.8589999999999996E-3</c:v>
                </c:pt>
                <c:pt idx="75720">
                  <c:v>5.6389999999999999E-3</c:v>
                </c:pt>
                <c:pt idx="75721">
                  <c:v>6.1980000000000004E-3</c:v>
                </c:pt>
                <c:pt idx="75722">
                  <c:v>7.1919999999999996E-3</c:v>
                </c:pt>
                <c:pt idx="75723">
                  <c:v>6.1929999999999997E-3</c:v>
                </c:pt>
                <c:pt idx="75724">
                  <c:v>5.8329999999999996E-3</c:v>
                </c:pt>
                <c:pt idx="75725">
                  <c:v>7.8589999999999997E-3</c:v>
                </c:pt>
                <c:pt idx="75726">
                  <c:v>5.9319999999999998E-3</c:v>
                </c:pt>
                <c:pt idx="75727">
                  <c:v>6.796E-3</c:v>
                </c:pt>
                <c:pt idx="75728">
                  <c:v>6.1219999999999998E-3</c:v>
                </c:pt>
                <c:pt idx="75729">
                  <c:v>5.4270000000000004E-3</c:v>
                </c:pt>
                <c:pt idx="75730">
                  <c:v>5.4070000000000003E-3</c:v>
                </c:pt>
                <c:pt idx="75731">
                  <c:v>5.7460000000000002E-3</c:v>
                </c:pt>
                <c:pt idx="75732">
                  <c:v>5.476E-3</c:v>
                </c:pt>
                <c:pt idx="75733">
                  <c:v>5.7829999999999999E-3</c:v>
                </c:pt>
                <c:pt idx="75734">
                  <c:v>6.0959999999999999E-3</c:v>
                </c:pt>
                <c:pt idx="75735">
                  <c:v>5.3340000000000002E-3</c:v>
                </c:pt>
                <c:pt idx="75736">
                  <c:v>5.7489999999999998E-3</c:v>
                </c:pt>
                <c:pt idx="75737">
                  <c:v>6.613E-3</c:v>
                </c:pt>
                <c:pt idx="75738">
                  <c:v>5.7650000000000002E-3</c:v>
                </c:pt>
                <c:pt idx="75739">
                  <c:v>6.3949999999999996E-3</c:v>
                </c:pt>
                <c:pt idx="75740">
                  <c:v>6.2300000000000003E-3</c:v>
                </c:pt>
                <c:pt idx="75741">
                  <c:v>6.1679999999999999E-3</c:v>
                </c:pt>
                <c:pt idx="75742">
                  <c:v>6.1469999999999997E-3</c:v>
                </c:pt>
                <c:pt idx="75743">
                  <c:v>5.9090000000000002E-3</c:v>
                </c:pt>
                <c:pt idx="75744">
                  <c:v>6.1939999999999999E-3</c:v>
                </c:pt>
                <c:pt idx="75745">
                  <c:v>7.4809999999999998E-3</c:v>
                </c:pt>
                <c:pt idx="75746">
                  <c:v>6.4140000000000004E-3</c:v>
                </c:pt>
                <c:pt idx="75747">
                  <c:v>9.3179999999999999E-3</c:v>
                </c:pt>
                <c:pt idx="75748">
                  <c:v>6.3350000000000004E-3</c:v>
                </c:pt>
                <c:pt idx="75749">
                  <c:v>9.5379999999999996E-3</c:v>
                </c:pt>
                <c:pt idx="75750">
                  <c:v>7.7099999999999998E-3</c:v>
                </c:pt>
                <c:pt idx="75751">
                  <c:v>6.9179999999999997E-3</c:v>
                </c:pt>
                <c:pt idx="75752">
                  <c:v>6.6210000000000001E-3</c:v>
                </c:pt>
                <c:pt idx="75753">
                  <c:v>5.8560000000000001E-3</c:v>
                </c:pt>
                <c:pt idx="75754">
                  <c:v>6.2430000000000003E-3</c:v>
                </c:pt>
                <c:pt idx="75755">
                  <c:v>5.9459999999999999E-3</c:v>
                </c:pt>
                <c:pt idx="75756">
                  <c:v>5.4530000000000004E-3</c:v>
                </c:pt>
                <c:pt idx="75757">
                  <c:v>5.8089999999999999E-3</c:v>
                </c:pt>
                <c:pt idx="75758">
                  <c:v>5.2919999999999998E-3</c:v>
                </c:pt>
                <c:pt idx="75759">
                  <c:v>6.4120000000000002E-3</c:v>
                </c:pt>
                <c:pt idx="75760">
                  <c:v>4.993E-3</c:v>
                </c:pt>
                <c:pt idx="75761">
                  <c:v>8.9639999999999997E-3</c:v>
                </c:pt>
                <c:pt idx="75762">
                  <c:v>7.4130000000000003E-3</c:v>
                </c:pt>
                <c:pt idx="75763">
                  <c:v>6.1440000000000002E-3</c:v>
                </c:pt>
                <c:pt idx="75764">
                  <c:v>5.3889999999999997E-3</c:v>
                </c:pt>
                <c:pt idx="75765">
                  <c:v>5.5579999999999996E-3</c:v>
                </c:pt>
                <c:pt idx="75766">
                  <c:v>8.4239999999999992E-3</c:v>
                </c:pt>
                <c:pt idx="75767">
                  <c:v>6.3769999999999999E-3</c:v>
                </c:pt>
                <c:pt idx="75768">
                  <c:v>5.3819999999999996E-3</c:v>
                </c:pt>
                <c:pt idx="75769">
                  <c:v>6.855E-3</c:v>
                </c:pt>
                <c:pt idx="75770">
                  <c:v>5.4819999999999999E-3</c:v>
                </c:pt>
                <c:pt idx="75771">
                  <c:v>6.698E-3</c:v>
                </c:pt>
                <c:pt idx="75772">
                  <c:v>6.6389999999999999E-3</c:v>
                </c:pt>
                <c:pt idx="75773">
                  <c:v>5.5149999999999999E-3</c:v>
                </c:pt>
                <c:pt idx="75774">
                  <c:v>6.4819999999999999E-3</c:v>
                </c:pt>
                <c:pt idx="75775">
                  <c:v>7.7530000000000003E-3</c:v>
                </c:pt>
                <c:pt idx="75776">
                  <c:v>5.287E-3</c:v>
                </c:pt>
                <c:pt idx="75777">
                  <c:v>5.5230000000000001E-3</c:v>
                </c:pt>
                <c:pt idx="75778">
                  <c:v>8.3719999999999992E-3</c:v>
                </c:pt>
                <c:pt idx="75779">
                  <c:v>6.3740000000000003E-3</c:v>
                </c:pt>
                <c:pt idx="75780">
                  <c:v>5.9449999999999998E-3</c:v>
                </c:pt>
                <c:pt idx="75781">
                  <c:v>6.9699999999999996E-3</c:v>
                </c:pt>
                <c:pt idx="75782">
                  <c:v>5.1720000000000004E-3</c:v>
                </c:pt>
                <c:pt idx="75783">
                  <c:v>5.888E-3</c:v>
                </c:pt>
                <c:pt idx="75784">
                  <c:v>5.836E-3</c:v>
                </c:pt>
                <c:pt idx="75785">
                  <c:v>8.4989999999999996E-3</c:v>
                </c:pt>
                <c:pt idx="75786">
                  <c:v>5.672E-3</c:v>
                </c:pt>
                <c:pt idx="75787">
                  <c:v>7.2399999999999999E-3</c:v>
                </c:pt>
                <c:pt idx="75788">
                  <c:v>6.117E-3</c:v>
                </c:pt>
                <c:pt idx="75789">
                  <c:v>8.352E-3</c:v>
                </c:pt>
                <c:pt idx="75790">
                  <c:v>9.2999999999999992E-3</c:v>
                </c:pt>
                <c:pt idx="75791">
                  <c:v>5.9300000000000004E-3</c:v>
                </c:pt>
                <c:pt idx="75792">
                  <c:v>8.8559999999999993E-3</c:v>
                </c:pt>
                <c:pt idx="75793">
                  <c:v>6.3550000000000004E-3</c:v>
                </c:pt>
                <c:pt idx="75794">
                  <c:v>4.7590000000000002E-3</c:v>
                </c:pt>
                <c:pt idx="75795">
                  <c:v>5.8459999999999996E-3</c:v>
                </c:pt>
                <c:pt idx="75796">
                  <c:v>6.2170000000000003E-3</c:v>
                </c:pt>
                <c:pt idx="75797">
                  <c:v>7.5209999999999999E-3</c:v>
                </c:pt>
                <c:pt idx="75798">
                  <c:v>7.4510000000000002E-3</c:v>
                </c:pt>
                <c:pt idx="75799">
                  <c:v>7.3299999999999997E-3</c:v>
                </c:pt>
                <c:pt idx="75800">
                  <c:v>1.1717999999999999E-2</c:v>
                </c:pt>
                <c:pt idx="75801">
                  <c:v>6.8869999999999999E-3</c:v>
                </c:pt>
                <c:pt idx="75802">
                  <c:v>6.7939999999999997E-3</c:v>
                </c:pt>
                <c:pt idx="75803">
                  <c:v>6.2220000000000001E-3</c:v>
                </c:pt>
                <c:pt idx="75804">
                  <c:v>5.0930000000000003E-3</c:v>
                </c:pt>
                <c:pt idx="75805">
                  <c:v>8.3619999999999996E-3</c:v>
                </c:pt>
                <c:pt idx="75806">
                  <c:v>4.9630000000000004E-3</c:v>
                </c:pt>
                <c:pt idx="75807">
                  <c:v>5.8599999999999998E-3</c:v>
                </c:pt>
                <c:pt idx="75808">
                  <c:v>5.4320000000000002E-3</c:v>
                </c:pt>
                <c:pt idx="75809">
                  <c:v>7.5909999999999997E-3</c:v>
                </c:pt>
                <c:pt idx="75810">
                  <c:v>7.1659999999999996E-3</c:v>
                </c:pt>
                <c:pt idx="75811">
                  <c:v>5.2550000000000001E-3</c:v>
                </c:pt>
                <c:pt idx="75812">
                  <c:v>7.8799999999999999E-3</c:v>
                </c:pt>
                <c:pt idx="75813">
                  <c:v>4.8250000000000003E-3</c:v>
                </c:pt>
                <c:pt idx="75814">
                  <c:v>6.0619999999999997E-3</c:v>
                </c:pt>
                <c:pt idx="75815">
                  <c:v>5.4310000000000001E-3</c:v>
                </c:pt>
                <c:pt idx="75816">
                  <c:v>7.6470000000000002E-3</c:v>
                </c:pt>
                <c:pt idx="75817">
                  <c:v>5.5710000000000004E-3</c:v>
                </c:pt>
                <c:pt idx="75818">
                  <c:v>6.2599999999999999E-3</c:v>
                </c:pt>
                <c:pt idx="75819">
                  <c:v>6.6629999999999997E-3</c:v>
                </c:pt>
                <c:pt idx="75820">
                  <c:v>6.7739999999999996E-3</c:v>
                </c:pt>
                <c:pt idx="75821">
                  <c:v>5.0499999999999998E-3</c:v>
                </c:pt>
                <c:pt idx="75822">
                  <c:v>5.424E-3</c:v>
                </c:pt>
                <c:pt idx="75823">
                  <c:v>8.9949999999999995E-3</c:v>
                </c:pt>
                <c:pt idx="75824">
                  <c:v>5.0309999999999999E-3</c:v>
                </c:pt>
                <c:pt idx="75825">
                  <c:v>6.2459999999999998E-3</c:v>
                </c:pt>
                <c:pt idx="75826">
                  <c:v>5.986E-3</c:v>
                </c:pt>
                <c:pt idx="75827">
                  <c:v>6.0660000000000002E-3</c:v>
                </c:pt>
                <c:pt idx="75828">
                  <c:v>6.6290000000000003E-3</c:v>
                </c:pt>
                <c:pt idx="75829">
                  <c:v>4.8890000000000001E-3</c:v>
                </c:pt>
                <c:pt idx="75830">
                  <c:v>5.5840000000000004E-3</c:v>
                </c:pt>
                <c:pt idx="75831">
                  <c:v>6.5230000000000002E-3</c:v>
                </c:pt>
                <c:pt idx="75832">
                  <c:v>6.8989999999999998E-3</c:v>
                </c:pt>
                <c:pt idx="75833">
                  <c:v>7.2230000000000003E-3</c:v>
                </c:pt>
                <c:pt idx="75834">
                  <c:v>6.8300000000000001E-3</c:v>
                </c:pt>
                <c:pt idx="75835">
                  <c:v>6.7860000000000004E-3</c:v>
                </c:pt>
                <c:pt idx="75836">
                  <c:v>5.9839999999999997E-3</c:v>
                </c:pt>
                <c:pt idx="75837">
                  <c:v>5.6210000000000001E-3</c:v>
                </c:pt>
                <c:pt idx="75838">
                  <c:v>5.7879999999999997E-3</c:v>
                </c:pt>
                <c:pt idx="75839">
                  <c:v>6.8989999999999998E-3</c:v>
                </c:pt>
                <c:pt idx="75840">
                  <c:v>7.9660000000000009E-3</c:v>
                </c:pt>
                <c:pt idx="75841">
                  <c:v>8.9519999999999999E-3</c:v>
                </c:pt>
                <c:pt idx="75842">
                  <c:v>6.45E-3</c:v>
                </c:pt>
                <c:pt idx="75843">
                  <c:v>5.7749999999999998E-3</c:v>
                </c:pt>
                <c:pt idx="75844">
                  <c:v>7.0749999999999997E-3</c:v>
                </c:pt>
                <c:pt idx="75845">
                  <c:v>5.8960000000000002E-3</c:v>
                </c:pt>
                <c:pt idx="75846">
                  <c:v>5.3629999999999997E-3</c:v>
                </c:pt>
                <c:pt idx="75847">
                  <c:v>6.3590000000000001E-3</c:v>
                </c:pt>
                <c:pt idx="75848">
                  <c:v>6.7710000000000001E-3</c:v>
                </c:pt>
                <c:pt idx="75849">
                  <c:v>5.5250000000000004E-3</c:v>
                </c:pt>
                <c:pt idx="75850">
                  <c:v>6.0200000000000002E-3</c:v>
                </c:pt>
                <c:pt idx="75851">
                  <c:v>6.4019999999999997E-3</c:v>
                </c:pt>
                <c:pt idx="75852">
                  <c:v>6.0660000000000002E-3</c:v>
                </c:pt>
                <c:pt idx="75853">
                  <c:v>5.7520000000000002E-3</c:v>
                </c:pt>
                <c:pt idx="75854">
                  <c:v>5.8739999999999999E-3</c:v>
                </c:pt>
                <c:pt idx="75855">
                  <c:v>5.9249999999999997E-3</c:v>
                </c:pt>
                <c:pt idx="75856">
                  <c:v>1.0505E-2</c:v>
                </c:pt>
                <c:pt idx="75857">
                  <c:v>5.7239999999999999E-3</c:v>
                </c:pt>
                <c:pt idx="75858">
                  <c:v>5.9040000000000004E-3</c:v>
                </c:pt>
                <c:pt idx="75859">
                  <c:v>5.6210000000000001E-3</c:v>
                </c:pt>
                <c:pt idx="75860">
                  <c:v>6.7409999999999996E-3</c:v>
                </c:pt>
                <c:pt idx="75861">
                  <c:v>5.7000000000000002E-3</c:v>
                </c:pt>
                <c:pt idx="75862">
                  <c:v>5.2620000000000002E-3</c:v>
                </c:pt>
                <c:pt idx="75863">
                  <c:v>5.5640000000000004E-3</c:v>
                </c:pt>
                <c:pt idx="75864">
                  <c:v>5.3140000000000001E-3</c:v>
                </c:pt>
                <c:pt idx="75865">
                  <c:v>5.4590000000000003E-3</c:v>
                </c:pt>
                <c:pt idx="75866">
                  <c:v>8.4449999999999994E-3</c:v>
                </c:pt>
                <c:pt idx="75867">
                  <c:v>5.7819999999999998E-3</c:v>
                </c:pt>
                <c:pt idx="75868">
                  <c:v>5.0470000000000003E-3</c:v>
                </c:pt>
                <c:pt idx="75869">
                  <c:v>5.5129999999999997E-3</c:v>
                </c:pt>
                <c:pt idx="75870">
                  <c:v>6.6639999999999998E-3</c:v>
                </c:pt>
                <c:pt idx="75871">
                  <c:v>7.0860000000000003E-3</c:v>
                </c:pt>
                <c:pt idx="75872">
                  <c:v>6.3200000000000001E-3</c:v>
                </c:pt>
                <c:pt idx="75873">
                  <c:v>5.6709999999999998E-3</c:v>
                </c:pt>
                <c:pt idx="75874">
                  <c:v>5.5160000000000001E-3</c:v>
                </c:pt>
                <c:pt idx="75875">
                  <c:v>5.9560000000000004E-3</c:v>
                </c:pt>
                <c:pt idx="75876">
                  <c:v>5.5840000000000004E-3</c:v>
                </c:pt>
                <c:pt idx="75877">
                  <c:v>6.4219999999999998E-3</c:v>
                </c:pt>
                <c:pt idx="75878">
                  <c:v>6.6410000000000002E-3</c:v>
                </c:pt>
                <c:pt idx="75879">
                  <c:v>5.6379999999999998E-3</c:v>
                </c:pt>
                <c:pt idx="75880">
                  <c:v>6.2119999999999996E-3</c:v>
                </c:pt>
                <c:pt idx="75881">
                  <c:v>8.0789999999999994E-3</c:v>
                </c:pt>
                <c:pt idx="75882">
                  <c:v>8.9910000000000007E-3</c:v>
                </c:pt>
                <c:pt idx="75883">
                  <c:v>7.8700000000000003E-3</c:v>
                </c:pt>
                <c:pt idx="75884">
                  <c:v>6.7039999999999999E-3</c:v>
                </c:pt>
                <c:pt idx="75885">
                  <c:v>6.8780000000000004E-3</c:v>
                </c:pt>
                <c:pt idx="75886">
                  <c:v>6.1809999999999999E-3</c:v>
                </c:pt>
                <c:pt idx="75887">
                  <c:v>7.7340000000000004E-3</c:v>
                </c:pt>
                <c:pt idx="75888">
                  <c:v>6.5909999999999996E-3</c:v>
                </c:pt>
                <c:pt idx="75889">
                  <c:v>4.96E-3</c:v>
                </c:pt>
                <c:pt idx="75890">
                  <c:v>5.921E-3</c:v>
                </c:pt>
                <c:pt idx="75891">
                  <c:v>5.9109999999999996E-3</c:v>
                </c:pt>
                <c:pt idx="75892">
                  <c:v>1.0637000000000001E-2</c:v>
                </c:pt>
                <c:pt idx="75893">
                  <c:v>6.0080000000000003E-3</c:v>
                </c:pt>
                <c:pt idx="75894">
                  <c:v>8.4360000000000008E-3</c:v>
                </c:pt>
                <c:pt idx="75895">
                  <c:v>8.1429999999999992E-3</c:v>
                </c:pt>
                <c:pt idx="75896">
                  <c:v>8.4749999999999999E-3</c:v>
                </c:pt>
                <c:pt idx="75897">
                  <c:v>5.4429999999999999E-3</c:v>
                </c:pt>
                <c:pt idx="75898">
                  <c:v>5.0090000000000004E-3</c:v>
                </c:pt>
                <c:pt idx="75899">
                  <c:v>6.659E-3</c:v>
                </c:pt>
                <c:pt idx="75900">
                  <c:v>5.8190000000000004E-3</c:v>
                </c:pt>
                <c:pt idx="75901">
                  <c:v>6.2480000000000001E-3</c:v>
                </c:pt>
                <c:pt idx="75902">
                  <c:v>6.0410000000000004E-3</c:v>
                </c:pt>
                <c:pt idx="75903">
                  <c:v>6.365E-3</c:v>
                </c:pt>
                <c:pt idx="75904">
                  <c:v>5.6030000000000003E-3</c:v>
                </c:pt>
                <c:pt idx="75905">
                  <c:v>5.8970000000000003E-3</c:v>
                </c:pt>
                <c:pt idx="75906">
                  <c:v>4.9490000000000003E-3</c:v>
                </c:pt>
                <c:pt idx="75907">
                  <c:v>5.9870000000000001E-3</c:v>
                </c:pt>
                <c:pt idx="75908">
                  <c:v>6.8630000000000002E-3</c:v>
                </c:pt>
                <c:pt idx="75909">
                  <c:v>5.9179999999999996E-3</c:v>
                </c:pt>
                <c:pt idx="75910">
                  <c:v>5.4939999999999998E-3</c:v>
                </c:pt>
                <c:pt idx="75911">
                  <c:v>6.6319999999999999E-3</c:v>
                </c:pt>
                <c:pt idx="75912">
                  <c:v>5.0159999999999996E-3</c:v>
                </c:pt>
                <c:pt idx="75913">
                  <c:v>6.4790000000000004E-3</c:v>
                </c:pt>
                <c:pt idx="75914">
                  <c:v>6.3049999999999998E-3</c:v>
                </c:pt>
                <c:pt idx="75915">
                  <c:v>7.4929999999999997E-3</c:v>
                </c:pt>
                <c:pt idx="75916">
                  <c:v>5.5240000000000003E-3</c:v>
                </c:pt>
                <c:pt idx="75917">
                  <c:v>6.1440000000000002E-3</c:v>
                </c:pt>
                <c:pt idx="75918">
                  <c:v>5.2680000000000001E-3</c:v>
                </c:pt>
                <c:pt idx="75919">
                  <c:v>5.8139999999999997E-3</c:v>
                </c:pt>
                <c:pt idx="75920">
                  <c:v>5.4520000000000002E-3</c:v>
                </c:pt>
                <c:pt idx="75921">
                  <c:v>6.8589999999999996E-3</c:v>
                </c:pt>
                <c:pt idx="75922">
                  <c:v>4.9690000000000003E-3</c:v>
                </c:pt>
                <c:pt idx="75923">
                  <c:v>5.9090000000000002E-3</c:v>
                </c:pt>
                <c:pt idx="75924">
                  <c:v>4.777E-3</c:v>
                </c:pt>
                <c:pt idx="75925">
                  <c:v>5.7609999999999996E-3</c:v>
                </c:pt>
                <c:pt idx="75926">
                  <c:v>5.9779999999999998E-3</c:v>
                </c:pt>
                <c:pt idx="75927">
                  <c:v>7.0159999999999997E-3</c:v>
                </c:pt>
                <c:pt idx="75928">
                  <c:v>5.6010000000000001E-3</c:v>
                </c:pt>
                <c:pt idx="75929">
                  <c:v>6.9150000000000001E-3</c:v>
                </c:pt>
                <c:pt idx="75930">
                  <c:v>6.7099999999999998E-3</c:v>
                </c:pt>
                <c:pt idx="75931">
                  <c:v>5.2249999999999996E-3</c:v>
                </c:pt>
                <c:pt idx="75932">
                  <c:v>5.9290000000000002E-3</c:v>
                </c:pt>
                <c:pt idx="75933">
                  <c:v>4.8479999999999999E-3</c:v>
                </c:pt>
                <c:pt idx="75934">
                  <c:v>6.1980000000000004E-3</c:v>
                </c:pt>
                <c:pt idx="75935">
                  <c:v>7.5420000000000001E-3</c:v>
                </c:pt>
                <c:pt idx="75936">
                  <c:v>6.8370000000000002E-3</c:v>
                </c:pt>
                <c:pt idx="75937">
                  <c:v>8.3619999999999996E-3</c:v>
                </c:pt>
                <c:pt idx="75938">
                  <c:v>6.2440000000000004E-3</c:v>
                </c:pt>
                <c:pt idx="75939">
                  <c:v>7.1190000000000003E-3</c:v>
                </c:pt>
                <c:pt idx="75940">
                  <c:v>5.4180000000000001E-3</c:v>
                </c:pt>
                <c:pt idx="75941">
                  <c:v>5.2680000000000001E-3</c:v>
                </c:pt>
                <c:pt idx="75942">
                  <c:v>5.868E-3</c:v>
                </c:pt>
                <c:pt idx="75943">
                  <c:v>5.0879999999999996E-3</c:v>
                </c:pt>
                <c:pt idx="75944">
                  <c:v>6.3930000000000002E-3</c:v>
                </c:pt>
                <c:pt idx="75945">
                  <c:v>6.718E-3</c:v>
                </c:pt>
                <c:pt idx="75946">
                  <c:v>8.5319999999999997E-3</c:v>
                </c:pt>
                <c:pt idx="75947">
                  <c:v>5.5659999999999998E-3</c:v>
                </c:pt>
                <c:pt idx="75948">
                  <c:v>5.4209999999999996E-3</c:v>
                </c:pt>
                <c:pt idx="75949">
                  <c:v>8.0839999999999992E-3</c:v>
                </c:pt>
                <c:pt idx="75950">
                  <c:v>6.9129999999999999E-3</c:v>
                </c:pt>
                <c:pt idx="75951">
                  <c:v>5.7019999999999996E-3</c:v>
                </c:pt>
                <c:pt idx="75952">
                  <c:v>5.2500000000000003E-3</c:v>
                </c:pt>
                <c:pt idx="75953">
                  <c:v>6.7860000000000004E-3</c:v>
                </c:pt>
                <c:pt idx="75954">
                  <c:v>5.6769999999999998E-3</c:v>
                </c:pt>
                <c:pt idx="75955">
                  <c:v>6.3039999999999997E-3</c:v>
                </c:pt>
                <c:pt idx="75956">
                  <c:v>6.9480000000000002E-3</c:v>
                </c:pt>
                <c:pt idx="75957">
                  <c:v>7.2370000000000004E-3</c:v>
                </c:pt>
                <c:pt idx="75958">
                  <c:v>5.5440000000000003E-3</c:v>
                </c:pt>
                <c:pt idx="75959">
                  <c:v>6.705E-3</c:v>
                </c:pt>
                <c:pt idx="75960">
                  <c:v>6.7470000000000004E-3</c:v>
                </c:pt>
                <c:pt idx="75961">
                  <c:v>5.3899999999999998E-3</c:v>
                </c:pt>
                <c:pt idx="75962">
                  <c:v>5.9459999999999999E-3</c:v>
                </c:pt>
                <c:pt idx="75963">
                  <c:v>8.6400000000000001E-3</c:v>
                </c:pt>
                <c:pt idx="75964">
                  <c:v>5.3439999999999998E-3</c:v>
                </c:pt>
                <c:pt idx="75965">
                  <c:v>1.0204E-2</c:v>
                </c:pt>
                <c:pt idx="75966">
                  <c:v>1.0267E-2</c:v>
                </c:pt>
                <c:pt idx="75967">
                  <c:v>6.6160000000000004E-3</c:v>
                </c:pt>
                <c:pt idx="75968">
                  <c:v>9.2399999999999999E-3</c:v>
                </c:pt>
                <c:pt idx="75969">
                  <c:v>5.7239999999999999E-3</c:v>
                </c:pt>
                <c:pt idx="75970">
                  <c:v>5.3860000000000002E-3</c:v>
                </c:pt>
                <c:pt idx="75971">
                  <c:v>5.8389999999999996E-3</c:v>
                </c:pt>
                <c:pt idx="75972">
                  <c:v>5.8910000000000004E-3</c:v>
                </c:pt>
                <c:pt idx="75973">
                  <c:v>6.5329999999999997E-3</c:v>
                </c:pt>
                <c:pt idx="75974">
                  <c:v>6.9800000000000001E-3</c:v>
                </c:pt>
                <c:pt idx="75975">
                  <c:v>5.7089999999999997E-3</c:v>
                </c:pt>
                <c:pt idx="75976">
                  <c:v>5.241E-3</c:v>
                </c:pt>
                <c:pt idx="75977">
                  <c:v>7.4710000000000002E-3</c:v>
                </c:pt>
                <c:pt idx="75978">
                  <c:v>9.1260000000000004E-3</c:v>
                </c:pt>
                <c:pt idx="75979">
                  <c:v>5.0600000000000003E-3</c:v>
                </c:pt>
                <c:pt idx="75980">
                  <c:v>7.1500000000000001E-3</c:v>
                </c:pt>
                <c:pt idx="75981">
                  <c:v>6.3299999999999997E-3</c:v>
                </c:pt>
                <c:pt idx="75982">
                  <c:v>6.3350000000000004E-3</c:v>
                </c:pt>
                <c:pt idx="75983">
                  <c:v>6.4590000000000003E-3</c:v>
                </c:pt>
                <c:pt idx="75984">
                  <c:v>6.5849999999999997E-3</c:v>
                </c:pt>
                <c:pt idx="75985">
                  <c:v>6.1390000000000004E-3</c:v>
                </c:pt>
                <c:pt idx="75986">
                  <c:v>6.5290000000000001E-3</c:v>
                </c:pt>
                <c:pt idx="75987">
                  <c:v>6.4720000000000003E-3</c:v>
                </c:pt>
                <c:pt idx="75988">
                  <c:v>5.2789999999999998E-3</c:v>
                </c:pt>
                <c:pt idx="75989">
                  <c:v>6.4209999999999996E-3</c:v>
                </c:pt>
                <c:pt idx="75990">
                  <c:v>5.679E-3</c:v>
                </c:pt>
                <c:pt idx="75991">
                  <c:v>6.5310000000000003E-3</c:v>
                </c:pt>
                <c:pt idx="75992">
                  <c:v>7.0949999999999997E-3</c:v>
                </c:pt>
                <c:pt idx="75993">
                  <c:v>6.0060000000000001E-3</c:v>
                </c:pt>
                <c:pt idx="75994">
                  <c:v>7.8930000000000007E-3</c:v>
                </c:pt>
                <c:pt idx="75995">
                  <c:v>6.0159999999999996E-3</c:v>
                </c:pt>
                <c:pt idx="75996">
                  <c:v>5.2950000000000002E-3</c:v>
                </c:pt>
                <c:pt idx="75997">
                  <c:v>5.6829999999999997E-3</c:v>
                </c:pt>
                <c:pt idx="75998">
                  <c:v>9.3589999999999993E-3</c:v>
                </c:pt>
                <c:pt idx="75999">
                  <c:v>7.1770000000000002E-3</c:v>
                </c:pt>
                <c:pt idx="76000">
                  <c:v>1.0777E-2</c:v>
                </c:pt>
                <c:pt idx="76001">
                  <c:v>1.102E-2</c:v>
                </c:pt>
                <c:pt idx="76002">
                  <c:v>5.3899999999999998E-3</c:v>
                </c:pt>
                <c:pt idx="76003">
                  <c:v>6.2220000000000001E-3</c:v>
                </c:pt>
                <c:pt idx="76004">
                  <c:v>5.0000000000000001E-3</c:v>
                </c:pt>
                <c:pt idx="76005">
                  <c:v>6.5389999999999997E-3</c:v>
                </c:pt>
                <c:pt idx="76006">
                  <c:v>5.4010000000000004E-3</c:v>
                </c:pt>
                <c:pt idx="76007">
                  <c:v>5.195E-3</c:v>
                </c:pt>
                <c:pt idx="76008">
                  <c:v>6.3949999999999996E-3</c:v>
                </c:pt>
                <c:pt idx="76009">
                  <c:v>6.8630000000000002E-3</c:v>
                </c:pt>
                <c:pt idx="76010">
                  <c:v>7.1310000000000002E-3</c:v>
                </c:pt>
                <c:pt idx="76011">
                  <c:v>6.058E-3</c:v>
                </c:pt>
                <c:pt idx="76012">
                  <c:v>4.9220000000000002E-3</c:v>
                </c:pt>
                <c:pt idx="76013">
                  <c:v>6.7660000000000003E-3</c:v>
                </c:pt>
                <c:pt idx="76014">
                  <c:v>8.2070000000000008E-3</c:v>
                </c:pt>
                <c:pt idx="76015">
                  <c:v>6.9430000000000004E-3</c:v>
                </c:pt>
                <c:pt idx="76016">
                  <c:v>5.3660000000000001E-3</c:v>
                </c:pt>
                <c:pt idx="76017">
                  <c:v>7.561E-3</c:v>
                </c:pt>
                <c:pt idx="76018">
                  <c:v>6.2170000000000003E-3</c:v>
                </c:pt>
                <c:pt idx="76019">
                  <c:v>6.5849999999999997E-3</c:v>
                </c:pt>
                <c:pt idx="76020">
                  <c:v>8.77E-3</c:v>
                </c:pt>
                <c:pt idx="76021">
                  <c:v>5.9959999999999996E-3</c:v>
                </c:pt>
                <c:pt idx="76022">
                  <c:v>5.757E-3</c:v>
                </c:pt>
                <c:pt idx="76023">
                  <c:v>6.9350000000000002E-3</c:v>
                </c:pt>
                <c:pt idx="76024">
                  <c:v>5.6880000000000003E-3</c:v>
                </c:pt>
                <c:pt idx="76025">
                  <c:v>7.9979999999999999E-3</c:v>
                </c:pt>
                <c:pt idx="76026">
                  <c:v>6.1289999999999999E-3</c:v>
                </c:pt>
                <c:pt idx="76027">
                  <c:v>5.914E-3</c:v>
                </c:pt>
                <c:pt idx="76028">
                  <c:v>5.4749999999999998E-3</c:v>
                </c:pt>
                <c:pt idx="76029">
                  <c:v>5.0889999999999998E-3</c:v>
                </c:pt>
                <c:pt idx="76030">
                  <c:v>6.398E-3</c:v>
                </c:pt>
                <c:pt idx="76031">
                  <c:v>5.6950000000000004E-3</c:v>
                </c:pt>
                <c:pt idx="76032">
                  <c:v>7.5529999999999998E-3</c:v>
                </c:pt>
                <c:pt idx="76033">
                  <c:v>5.5449999999999996E-3</c:v>
                </c:pt>
                <c:pt idx="76034">
                  <c:v>6.3109999999999998E-3</c:v>
                </c:pt>
                <c:pt idx="76035">
                  <c:v>5.94E-3</c:v>
                </c:pt>
                <c:pt idx="76036">
                  <c:v>6.0939999999999996E-3</c:v>
                </c:pt>
                <c:pt idx="76037">
                  <c:v>7.0730000000000003E-3</c:v>
                </c:pt>
                <c:pt idx="76038">
                  <c:v>5.8510000000000003E-3</c:v>
                </c:pt>
                <c:pt idx="76039">
                  <c:v>5.287E-3</c:v>
                </c:pt>
                <c:pt idx="76040">
                  <c:v>5.9300000000000004E-3</c:v>
                </c:pt>
                <c:pt idx="76041">
                  <c:v>5.8500000000000002E-3</c:v>
                </c:pt>
                <c:pt idx="76042">
                  <c:v>5.3530000000000001E-3</c:v>
                </c:pt>
                <c:pt idx="76043">
                  <c:v>5.463E-3</c:v>
                </c:pt>
                <c:pt idx="76044">
                  <c:v>5.1529999999999996E-3</c:v>
                </c:pt>
                <c:pt idx="76045">
                  <c:v>6.4440000000000001E-3</c:v>
                </c:pt>
                <c:pt idx="76046">
                  <c:v>6.2240000000000004E-3</c:v>
                </c:pt>
                <c:pt idx="76047">
                  <c:v>5.5710000000000004E-3</c:v>
                </c:pt>
                <c:pt idx="76048">
                  <c:v>5.7949999999999998E-3</c:v>
                </c:pt>
                <c:pt idx="76049">
                  <c:v>7.045E-3</c:v>
                </c:pt>
                <c:pt idx="76050">
                  <c:v>5.3109999999999997E-3</c:v>
                </c:pt>
                <c:pt idx="76051">
                  <c:v>7.5160000000000001E-3</c:v>
                </c:pt>
                <c:pt idx="76052">
                  <c:v>6.7930000000000004E-3</c:v>
                </c:pt>
                <c:pt idx="76053">
                  <c:v>5.4330000000000003E-3</c:v>
                </c:pt>
                <c:pt idx="76054">
                  <c:v>5.1180000000000002E-3</c:v>
                </c:pt>
                <c:pt idx="76055">
                  <c:v>6.0439999999999999E-3</c:v>
                </c:pt>
                <c:pt idx="76056">
                  <c:v>6.0660000000000002E-3</c:v>
                </c:pt>
                <c:pt idx="76057">
                  <c:v>5.6629999999999996E-3</c:v>
                </c:pt>
                <c:pt idx="76058">
                  <c:v>6.2389999999999998E-3</c:v>
                </c:pt>
                <c:pt idx="76059">
                  <c:v>7.0600000000000003E-3</c:v>
                </c:pt>
                <c:pt idx="76060">
                  <c:v>5.8830000000000002E-3</c:v>
                </c:pt>
                <c:pt idx="76061">
                  <c:v>6.8069999999999997E-3</c:v>
                </c:pt>
                <c:pt idx="76062">
                  <c:v>6.43E-3</c:v>
                </c:pt>
                <c:pt idx="76063">
                  <c:v>7.4749999999999999E-3</c:v>
                </c:pt>
                <c:pt idx="76064">
                  <c:v>6.3860000000000002E-3</c:v>
                </c:pt>
                <c:pt idx="76065">
                  <c:v>5.8240000000000002E-3</c:v>
                </c:pt>
                <c:pt idx="76066">
                  <c:v>5.8209999999999998E-3</c:v>
                </c:pt>
                <c:pt idx="76067">
                  <c:v>6.365E-3</c:v>
                </c:pt>
                <c:pt idx="76068">
                  <c:v>6.2659999999999999E-3</c:v>
                </c:pt>
                <c:pt idx="76069">
                  <c:v>6.3350000000000004E-3</c:v>
                </c:pt>
                <c:pt idx="76070">
                  <c:v>6.1180000000000002E-3</c:v>
                </c:pt>
                <c:pt idx="76071">
                  <c:v>4.9880000000000002E-3</c:v>
                </c:pt>
                <c:pt idx="76072">
                  <c:v>6.6490000000000004E-3</c:v>
                </c:pt>
                <c:pt idx="76073">
                  <c:v>1.9092000000000001E-2</c:v>
                </c:pt>
                <c:pt idx="76074">
                  <c:v>6.1999999999999998E-3</c:v>
                </c:pt>
                <c:pt idx="76075">
                  <c:v>5.6750000000000004E-3</c:v>
                </c:pt>
                <c:pt idx="76076">
                  <c:v>4.9150000000000001E-3</c:v>
                </c:pt>
                <c:pt idx="76077">
                  <c:v>5.816E-3</c:v>
                </c:pt>
                <c:pt idx="76078">
                  <c:v>7.058E-3</c:v>
                </c:pt>
                <c:pt idx="76079">
                  <c:v>6.7390000000000002E-3</c:v>
                </c:pt>
                <c:pt idx="76080">
                  <c:v>6.3039999999999997E-3</c:v>
                </c:pt>
                <c:pt idx="76081">
                  <c:v>5.1910000000000003E-3</c:v>
                </c:pt>
                <c:pt idx="76082">
                  <c:v>5.7159999999999997E-3</c:v>
                </c:pt>
                <c:pt idx="76083">
                  <c:v>8.4499999999999992E-3</c:v>
                </c:pt>
                <c:pt idx="76084">
                  <c:v>8.6440000000000006E-3</c:v>
                </c:pt>
                <c:pt idx="76085">
                  <c:v>5.3499999999999997E-3</c:v>
                </c:pt>
                <c:pt idx="76086">
                  <c:v>6.1180000000000002E-3</c:v>
                </c:pt>
                <c:pt idx="76087">
                  <c:v>5.6499999999999996E-3</c:v>
                </c:pt>
                <c:pt idx="76088">
                  <c:v>6.2979999999999998E-3</c:v>
                </c:pt>
                <c:pt idx="76089">
                  <c:v>8.5570000000000004E-3</c:v>
                </c:pt>
                <c:pt idx="76090">
                  <c:v>8.0719999999999993E-3</c:v>
                </c:pt>
                <c:pt idx="76091">
                  <c:v>7.3400000000000002E-3</c:v>
                </c:pt>
                <c:pt idx="76092">
                  <c:v>6.757E-3</c:v>
                </c:pt>
                <c:pt idx="76093">
                  <c:v>6.502E-3</c:v>
                </c:pt>
                <c:pt idx="76094">
                  <c:v>6.3819999999999997E-3</c:v>
                </c:pt>
                <c:pt idx="76095">
                  <c:v>6.9680000000000002E-3</c:v>
                </c:pt>
                <c:pt idx="76096">
                  <c:v>7.8019999999999999E-3</c:v>
                </c:pt>
                <c:pt idx="76097">
                  <c:v>6.1549999999999999E-3</c:v>
                </c:pt>
                <c:pt idx="76098">
                  <c:v>8.5819999999999994E-3</c:v>
                </c:pt>
                <c:pt idx="76099">
                  <c:v>5.9069999999999999E-3</c:v>
                </c:pt>
                <c:pt idx="76100">
                  <c:v>7.3749999999999996E-3</c:v>
                </c:pt>
                <c:pt idx="76101">
                  <c:v>7.0080000000000003E-3</c:v>
                </c:pt>
                <c:pt idx="76102">
                  <c:v>5.9620000000000003E-3</c:v>
                </c:pt>
                <c:pt idx="76103">
                  <c:v>5.8979999999999996E-3</c:v>
                </c:pt>
                <c:pt idx="76104">
                  <c:v>5.9319999999999998E-3</c:v>
                </c:pt>
                <c:pt idx="76105">
                  <c:v>1.3207E-2</c:v>
                </c:pt>
                <c:pt idx="76106">
                  <c:v>1.0621999999999999E-2</c:v>
                </c:pt>
                <c:pt idx="76107">
                  <c:v>6.8440000000000003E-3</c:v>
                </c:pt>
                <c:pt idx="76108">
                  <c:v>5.5380000000000004E-3</c:v>
                </c:pt>
                <c:pt idx="76109">
                  <c:v>5.9500000000000004E-3</c:v>
                </c:pt>
                <c:pt idx="76110">
                  <c:v>6.5069999999999998E-3</c:v>
                </c:pt>
                <c:pt idx="76111">
                  <c:v>5.2360000000000002E-3</c:v>
                </c:pt>
                <c:pt idx="76112">
                  <c:v>6.2950000000000002E-3</c:v>
                </c:pt>
                <c:pt idx="76113">
                  <c:v>6.5830000000000003E-3</c:v>
                </c:pt>
                <c:pt idx="76114">
                  <c:v>5.7260000000000002E-3</c:v>
                </c:pt>
                <c:pt idx="76115">
                  <c:v>6.0439999999999999E-3</c:v>
                </c:pt>
                <c:pt idx="76116">
                  <c:v>6.3309999999999998E-3</c:v>
                </c:pt>
                <c:pt idx="76117">
                  <c:v>6.2719999999999998E-3</c:v>
                </c:pt>
                <c:pt idx="76118">
                  <c:v>7.0299999999999998E-3</c:v>
                </c:pt>
                <c:pt idx="76119">
                  <c:v>6.2709999999999997E-3</c:v>
                </c:pt>
                <c:pt idx="76120">
                  <c:v>5.8190000000000004E-3</c:v>
                </c:pt>
                <c:pt idx="76121">
                  <c:v>6.0089999999999996E-3</c:v>
                </c:pt>
                <c:pt idx="76122">
                  <c:v>6.7390000000000002E-3</c:v>
                </c:pt>
                <c:pt idx="76123">
                  <c:v>5.6280000000000002E-3</c:v>
                </c:pt>
                <c:pt idx="76124">
                  <c:v>5.7910000000000001E-3</c:v>
                </c:pt>
                <c:pt idx="76125">
                  <c:v>5.8539999999999998E-3</c:v>
                </c:pt>
                <c:pt idx="76126">
                  <c:v>6.149E-3</c:v>
                </c:pt>
                <c:pt idx="76127">
                  <c:v>6.6039999999999996E-3</c:v>
                </c:pt>
                <c:pt idx="76128">
                  <c:v>5.522E-3</c:v>
                </c:pt>
                <c:pt idx="76129">
                  <c:v>8.3689999999999997E-3</c:v>
                </c:pt>
                <c:pt idx="76130">
                  <c:v>5.6039999999999996E-3</c:v>
                </c:pt>
                <c:pt idx="76131">
                  <c:v>5.0610000000000004E-3</c:v>
                </c:pt>
                <c:pt idx="76132">
                  <c:v>5.11E-3</c:v>
                </c:pt>
                <c:pt idx="76133">
                  <c:v>6.0879999999999997E-3</c:v>
                </c:pt>
                <c:pt idx="76134">
                  <c:v>6.5770000000000004E-3</c:v>
                </c:pt>
                <c:pt idx="76135">
                  <c:v>7.7970000000000001E-3</c:v>
                </c:pt>
                <c:pt idx="76136">
                  <c:v>8.2679999999999993E-3</c:v>
                </c:pt>
                <c:pt idx="76137">
                  <c:v>6.3080000000000002E-3</c:v>
                </c:pt>
                <c:pt idx="76138">
                  <c:v>5.4749999999999998E-3</c:v>
                </c:pt>
                <c:pt idx="76139">
                  <c:v>6.0540000000000004E-3</c:v>
                </c:pt>
                <c:pt idx="76140">
                  <c:v>6.4070000000000004E-3</c:v>
                </c:pt>
                <c:pt idx="76141">
                  <c:v>5.8859999999999997E-3</c:v>
                </c:pt>
                <c:pt idx="76142">
                  <c:v>8.2819999999999994E-3</c:v>
                </c:pt>
                <c:pt idx="76143">
                  <c:v>6.5230000000000002E-3</c:v>
                </c:pt>
                <c:pt idx="76144">
                  <c:v>5.2329999999999998E-3</c:v>
                </c:pt>
                <c:pt idx="76145">
                  <c:v>8.2380000000000005E-3</c:v>
                </c:pt>
                <c:pt idx="76146">
                  <c:v>5.8999999999999999E-3</c:v>
                </c:pt>
                <c:pt idx="76147">
                  <c:v>6.5900000000000004E-3</c:v>
                </c:pt>
                <c:pt idx="76148">
                  <c:v>7.3839999999999999E-3</c:v>
                </c:pt>
                <c:pt idx="76149">
                  <c:v>5.313E-3</c:v>
                </c:pt>
                <c:pt idx="76150">
                  <c:v>6.4840000000000002E-3</c:v>
                </c:pt>
                <c:pt idx="76151">
                  <c:v>7.4310000000000001E-3</c:v>
                </c:pt>
                <c:pt idx="76152">
                  <c:v>9.1940000000000008E-3</c:v>
                </c:pt>
                <c:pt idx="76153">
                  <c:v>6.6829999999999997E-3</c:v>
                </c:pt>
                <c:pt idx="76154">
                  <c:v>6.953E-3</c:v>
                </c:pt>
                <c:pt idx="76155">
                  <c:v>4.8830000000000002E-3</c:v>
                </c:pt>
                <c:pt idx="76156">
                  <c:v>5.3509999999999999E-3</c:v>
                </c:pt>
                <c:pt idx="76157">
                  <c:v>5.254E-3</c:v>
                </c:pt>
                <c:pt idx="76158">
                  <c:v>5.391E-3</c:v>
                </c:pt>
                <c:pt idx="76159">
                  <c:v>6.8469999999999998E-3</c:v>
                </c:pt>
                <c:pt idx="76160">
                  <c:v>6.6540000000000002E-3</c:v>
                </c:pt>
                <c:pt idx="76161">
                  <c:v>5.8250000000000003E-3</c:v>
                </c:pt>
                <c:pt idx="76162">
                  <c:v>5.4970000000000001E-3</c:v>
                </c:pt>
                <c:pt idx="76163">
                  <c:v>6.0499999999999998E-3</c:v>
                </c:pt>
                <c:pt idx="76164">
                  <c:v>6.28E-3</c:v>
                </c:pt>
                <c:pt idx="76165">
                  <c:v>7.9319999999999998E-3</c:v>
                </c:pt>
                <c:pt idx="76166">
                  <c:v>5.1450000000000003E-3</c:v>
                </c:pt>
                <c:pt idx="76167">
                  <c:v>5.901E-3</c:v>
                </c:pt>
                <c:pt idx="76168">
                  <c:v>6.5620000000000001E-3</c:v>
                </c:pt>
                <c:pt idx="76169">
                  <c:v>7.6369999999999997E-3</c:v>
                </c:pt>
                <c:pt idx="76170">
                  <c:v>6.2680000000000001E-3</c:v>
                </c:pt>
                <c:pt idx="76171">
                  <c:v>5.13E-3</c:v>
                </c:pt>
                <c:pt idx="76172">
                  <c:v>6.1929999999999997E-3</c:v>
                </c:pt>
                <c:pt idx="76173">
                  <c:v>6.3140000000000002E-3</c:v>
                </c:pt>
                <c:pt idx="76174">
                  <c:v>5.5079999999999999E-3</c:v>
                </c:pt>
                <c:pt idx="76175">
                  <c:v>5.2940000000000001E-3</c:v>
                </c:pt>
                <c:pt idx="76176">
                  <c:v>6.8890000000000002E-3</c:v>
                </c:pt>
                <c:pt idx="76177">
                  <c:v>7.2820000000000003E-3</c:v>
                </c:pt>
                <c:pt idx="76178">
                  <c:v>6.3709999999999999E-3</c:v>
                </c:pt>
                <c:pt idx="76179">
                  <c:v>8.8599999999999998E-3</c:v>
                </c:pt>
                <c:pt idx="76180">
                  <c:v>5.4599999999999996E-3</c:v>
                </c:pt>
                <c:pt idx="76181">
                  <c:v>1.3322000000000001E-2</c:v>
                </c:pt>
                <c:pt idx="76182">
                  <c:v>1.2840000000000001E-2</c:v>
                </c:pt>
                <c:pt idx="76183">
                  <c:v>5.0330000000000001E-3</c:v>
                </c:pt>
                <c:pt idx="76184">
                  <c:v>5.7000000000000002E-3</c:v>
                </c:pt>
                <c:pt idx="76185">
                  <c:v>6.7780000000000002E-3</c:v>
                </c:pt>
                <c:pt idx="76186">
                  <c:v>5.3160000000000004E-3</c:v>
                </c:pt>
                <c:pt idx="76187">
                  <c:v>6.6740000000000002E-3</c:v>
                </c:pt>
                <c:pt idx="76188">
                  <c:v>7.1159999999999999E-3</c:v>
                </c:pt>
                <c:pt idx="76189">
                  <c:v>6.1749999999999999E-3</c:v>
                </c:pt>
                <c:pt idx="76190">
                  <c:v>5.9829999999999996E-3</c:v>
                </c:pt>
                <c:pt idx="76191">
                  <c:v>5.3480000000000003E-3</c:v>
                </c:pt>
                <c:pt idx="76192">
                  <c:v>5.6020000000000002E-3</c:v>
                </c:pt>
                <c:pt idx="76193">
                  <c:v>4.7710000000000001E-3</c:v>
                </c:pt>
                <c:pt idx="76194">
                  <c:v>5.7039999999999999E-3</c:v>
                </c:pt>
                <c:pt idx="76195">
                  <c:v>8.0040000000000007E-3</c:v>
                </c:pt>
                <c:pt idx="76196">
                  <c:v>5.2639999999999996E-3</c:v>
                </c:pt>
                <c:pt idx="76197">
                  <c:v>5.7530000000000003E-3</c:v>
                </c:pt>
                <c:pt idx="76198">
                  <c:v>5.7939999999999997E-3</c:v>
                </c:pt>
                <c:pt idx="76199">
                  <c:v>7.9050000000000006E-3</c:v>
                </c:pt>
                <c:pt idx="76200">
                  <c:v>5.5770000000000004E-3</c:v>
                </c:pt>
                <c:pt idx="76201">
                  <c:v>8.4180000000000001E-3</c:v>
                </c:pt>
                <c:pt idx="76202">
                  <c:v>5.3220000000000003E-3</c:v>
                </c:pt>
                <c:pt idx="76203">
                  <c:v>5.202E-3</c:v>
                </c:pt>
                <c:pt idx="76204">
                  <c:v>6.1580000000000003E-3</c:v>
                </c:pt>
                <c:pt idx="76205">
                  <c:v>5.4039999999999999E-3</c:v>
                </c:pt>
                <c:pt idx="76206">
                  <c:v>6.3749999999999996E-3</c:v>
                </c:pt>
                <c:pt idx="76207">
                  <c:v>6.417E-3</c:v>
                </c:pt>
                <c:pt idx="76208">
                  <c:v>5.9080000000000001E-3</c:v>
                </c:pt>
                <c:pt idx="76209">
                  <c:v>9.6480000000000003E-3</c:v>
                </c:pt>
                <c:pt idx="76210">
                  <c:v>8.1150000000000007E-3</c:v>
                </c:pt>
                <c:pt idx="76211">
                  <c:v>9.9959999999999997E-3</c:v>
                </c:pt>
                <c:pt idx="76212">
                  <c:v>8.1110000000000002E-3</c:v>
                </c:pt>
                <c:pt idx="76213">
                  <c:v>5.9899999999999997E-3</c:v>
                </c:pt>
                <c:pt idx="76214">
                  <c:v>5.1919999999999996E-3</c:v>
                </c:pt>
                <c:pt idx="76215">
                  <c:v>8.6599999999999993E-3</c:v>
                </c:pt>
                <c:pt idx="76216">
                  <c:v>5.4260000000000003E-3</c:v>
                </c:pt>
                <c:pt idx="76217">
                  <c:v>5.6340000000000001E-3</c:v>
                </c:pt>
                <c:pt idx="76218">
                  <c:v>5.4390000000000003E-3</c:v>
                </c:pt>
                <c:pt idx="76219">
                  <c:v>6.1529999999999996E-3</c:v>
                </c:pt>
                <c:pt idx="76220">
                  <c:v>6.1830000000000001E-3</c:v>
                </c:pt>
                <c:pt idx="76221">
                  <c:v>6.1349999999999998E-3</c:v>
                </c:pt>
                <c:pt idx="76222">
                  <c:v>1.0371E-2</c:v>
                </c:pt>
                <c:pt idx="76223">
                  <c:v>5.6010000000000001E-3</c:v>
                </c:pt>
                <c:pt idx="76224">
                  <c:v>5.5339999999999999E-3</c:v>
                </c:pt>
                <c:pt idx="76225">
                  <c:v>5.7930000000000004E-3</c:v>
                </c:pt>
                <c:pt idx="76226">
                  <c:v>6.9540000000000001E-3</c:v>
                </c:pt>
                <c:pt idx="76227">
                  <c:v>6.4999999999999997E-3</c:v>
                </c:pt>
                <c:pt idx="76228">
                  <c:v>5.9880000000000003E-3</c:v>
                </c:pt>
                <c:pt idx="76229">
                  <c:v>5.457E-3</c:v>
                </c:pt>
                <c:pt idx="76230">
                  <c:v>6.0239999999999998E-3</c:v>
                </c:pt>
                <c:pt idx="76231">
                  <c:v>6.1130000000000004E-3</c:v>
                </c:pt>
                <c:pt idx="76232">
                  <c:v>6.6109999999999997E-3</c:v>
                </c:pt>
                <c:pt idx="76233">
                  <c:v>6.3359999999999996E-3</c:v>
                </c:pt>
                <c:pt idx="76234">
                  <c:v>7.2760000000000003E-3</c:v>
                </c:pt>
                <c:pt idx="76235">
                  <c:v>1.1644E-2</c:v>
                </c:pt>
                <c:pt idx="76236">
                  <c:v>5.0660000000000002E-3</c:v>
                </c:pt>
                <c:pt idx="76237">
                  <c:v>5.7250000000000001E-3</c:v>
                </c:pt>
                <c:pt idx="76238">
                  <c:v>4.8310000000000002E-3</c:v>
                </c:pt>
                <c:pt idx="76239">
                  <c:v>5.9350000000000002E-3</c:v>
                </c:pt>
                <c:pt idx="76240">
                  <c:v>5.8900000000000003E-3</c:v>
                </c:pt>
                <c:pt idx="76241">
                  <c:v>5.391E-3</c:v>
                </c:pt>
                <c:pt idx="76242">
                  <c:v>5.3080000000000002E-3</c:v>
                </c:pt>
                <c:pt idx="76243">
                  <c:v>5.6249999999999998E-3</c:v>
                </c:pt>
                <c:pt idx="76244">
                  <c:v>5.6160000000000003E-3</c:v>
                </c:pt>
                <c:pt idx="76245">
                  <c:v>6.7140000000000003E-3</c:v>
                </c:pt>
                <c:pt idx="76246">
                  <c:v>5.5599999999999998E-3</c:v>
                </c:pt>
                <c:pt idx="76247">
                  <c:v>6.2820000000000003E-3</c:v>
                </c:pt>
                <c:pt idx="76248">
                  <c:v>5.9170000000000004E-3</c:v>
                </c:pt>
                <c:pt idx="76249">
                  <c:v>5.836E-3</c:v>
                </c:pt>
                <c:pt idx="76250">
                  <c:v>8.5000000000000006E-3</c:v>
                </c:pt>
                <c:pt idx="76251">
                  <c:v>6.5490000000000001E-3</c:v>
                </c:pt>
                <c:pt idx="76252">
                  <c:v>5.0340000000000003E-3</c:v>
                </c:pt>
                <c:pt idx="76253">
                  <c:v>8.0180000000000008E-3</c:v>
                </c:pt>
                <c:pt idx="76254">
                  <c:v>5.731E-3</c:v>
                </c:pt>
                <c:pt idx="76255">
                  <c:v>6.254E-3</c:v>
                </c:pt>
                <c:pt idx="76256">
                  <c:v>6.0089999999999996E-3</c:v>
                </c:pt>
                <c:pt idx="76257">
                  <c:v>5.9719999999999999E-3</c:v>
                </c:pt>
                <c:pt idx="76258">
                  <c:v>9.6889999999999997E-3</c:v>
                </c:pt>
                <c:pt idx="76259">
                  <c:v>5.7039999999999999E-3</c:v>
                </c:pt>
                <c:pt idx="76260">
                  <c:v>7.5180000000000004E-3</c:v>
                </c:pt>
                <c:pt idx="76261">
                  <c:v>7.4089999999999998E-3</c:v>
                </c:pt>
                <c:pt idx="76262">
                  <c:v>6.5310000000000003E-3</c:v>
                </c:pt>
                <c:pt idx="76263">
                  <c:v>5.8079999999999998E-3</c:v>
                </c:pt>
                <c:pt idx="76264">
                  <c:v>7.0689999999999998E-3</c:v>
                </c:pt>
                <c:pt idx="76265">
                  <c:v>6.2779999999999997E-3</c:v>
                </c:pt>
                <c:pt idx="76266">
                  <c:v>4.9199999999999999E-3</c:v>
                </c:pt>
                <c:pt idx="76267">
                  <c:v>5.8760000000000001E-3</c:v>
                </c:pt>
                <c:pt idx="76268">
                  <c:v>8.7150000000000005E-3</c:v>
                </c:pt>
                <c:pt idx="76269">
                  <c:v>6.9220000000000002E-3</c:v>
                </c:pt>
                <c:pt idx="76270">
                  <c:v>4.9919999999999999E-3</c:v>
                </c:pt>
                <c:pt idx="76271">
                  <c:v>5.5510000000000004E-3</c:v>
                </c:pt>
                <c:pt idx="76272">
                  <c:v>7.6319999999999999E-3</c:v>
                </c:pt>
                <c:pt idx="76273">
                  <c:v>5.7359999999999998E-3</c:v>
                </c:pt>
                <c:pt idx="76274">
                  <c:v>7.4830000000000001E-3</c:v>
                </c:pt>
                <c:pt idx="76275">
                  <c:v>5.2319999999999997E-3</c:v>
                </c:pt>
                <c:pt idx="76276">
                  <c:v>5.7549999999999997E-3</c:v>
                </c:pt>
                <c:pt idx="76277">
                  <c:v>5.2040000000000003E-3</c:v>
                </c:pt>
                <c:pt idx="76278">
                  <c:v>5.9500000000000004E-3</c:v>
                </c:pt>
                <c:pt idx="76279">
                  <c:v>5.77E-3</c:v>
                </c:pt>
                <c:pt idx="76280">
                  <c:v>7.0330000000000002E-3</c:v>
                </c:pt>
                <c:pt idx="76281">
                  <c:v>4.8500000000000001E-3</c:v>
                </c:pt>
                <c:pt idx="76282">
                  <c:v>5.9300000000000004E-3</c:v>
                </c:pt>
                <c:pt idx="76283">
                  <c:v>6.3169999999999997E-3</c:v>
                </c:pt>
                <c:pt idx="76284">
                  <c:v>7.1079999999999997E-3</c:v>
                </c:pt>
                <c:pt idx="76285">
                  <c:v>6.574E-3</c:v>
                </c:pt>
                <c:pt idx="76286">
                  <c:v>6.8469999999999998E-3</c:v>
                </c:pt>
                <c:pt idx="76287">
                  <c:v>5.1029999999999999E-3</c:v>
                </c:pt>
                <c:pt idx="76288">
                  <c:v>6.3629999999999997E-3</c:v>
                </c:pt>
                <c:pt idx="76289">
                  <c:v>6.5259999999999997E-3</c:v>
                </c:pt>
                <c:pt idx="76290">
                  <c:v>1.0231000000000001E-2</c:v>
                </c:pt>
                <c:pt idx="76291">
                  <c:v>1.1186E-2</c:v>
                </c:pt>
                <c:pt idx="76292">
                  <c:v>5.5199999999999997E-3</c:v>
                </c:pt>
                <c:pt idx="76293">
                  <c:v>7.5449999999999996E-3</c:v>
                </c:pt>
                <c:pt idx="76294">
                  <c:v>7.5380000000000004E-3</c:v>
                </c:pt>
                <c:pt idx="76295">
                  <c:v>6.0740000000000004E-3</c:v>
                </c:pt>
                <c:pt idx="76296">
                  <c:v>6.6499999999999997E-3</c:v>
                </c:pt>
                <c:pt idx="76297">
                  <c:v>5.8539999999999998E-3</c:v>
                </c:pt>
                <c:pt idx="76298">
                  <c:v>4.9189999999999998E-3</c:v>
                </c:pt>
                <c:pt idx="76299">
                  <c:v>5.8199999999999997E-3</c:v>
                </c:pt>
                <c:pt idx="76300">
                  <c:v>5.3800000000000002E-3</c:v>
                </c:pt>
                <c:pt idx="76301">
                  <c:v>5.0410000000000003E-3</c:v>
                </c:pt>
                <c:pt idx="76302">
                  <c:v>6.7949999999999998E-3</c:v>
                </c:pt>
                <c:pt idx="76303">
                  <c:v>6.8320000000000004E-3</c:v>
                </c:pt>
                <c:pt idx="76304">
                  <c:v>5.0159999999999996E-3</c:v>
                </c:pt>
                <c:pt idx="76305">
                  <c:v>8.0190000000000001E-3</c:v>
                </c:pt>
                <c:pt idx="76306">
                  <c:v>5.1240000000000001E-3</c:v>
                </c:pt>
                <c:pt idx="76307">
                  <c:v>5.8110000000000002E-3</c:v>
                </c:pt>
                <c:pt idx="76308">
                  <c:v>5.0200000000000002E-3</c:v>
                </c:pt>
                <c:pt idx="76309">
                  <c:v>5.6639999999999998E-3</c:v>
                </c:pt>
                <c:pt idx="76310">
                  <c:v>5.3810000000000004E-3</c:v>
                </c:pt>
                <c:pt idx="76311">
                  <c:v>7.4359999999999999E-3</c:v>
                </c:pt>
                <c:pt idx="76312">
                  <c:v>5.888E-3</c:v>
                </c:pt>
                <c:pt idx="76313">
                  <c:v>5.9909999999999998E-3</c:v>
                </c:pt>
                <c:pt idx="76314">
                  <c:v>7.3850000000000001E-3</c:v>
                </c:pt>
                <c:pt idx="76315">
                  <c:v>6.9249999999999997E-3</c:v>
                </c:pt>
                <c:pt idx="76316">
                  <c:v>9.2490000000000003E-3</c:v>
                </c:pt>
                <c:pt idx="76317">
                  <c:v>8.3490000000000005E-3</c:v>
                </c:pt>
                <c:pt idx="76318">
                  <c:v>5.6860000000000001E-3</c:v>
                </c:pt>
                <c:pt idx="76319">
                  <c:v>7.3049999999999999E-3</c:v>
                </c:pt>
                <c:pt idx="76320">
                  <c:v>6.0530000000000002E-3</c:v>
                </c:pt>
                <c:pt idx="76321">
                  <c:v>6.3429999999999997E-3</c:v>
                </c:pt>
                <c:pt idx="76322">
                  <c:v>6.5630000000000003E-3</c:v>
                </c:pt>
                <c:pt idx="76323">
                  <c:v>6.0029999999999997E-3</c:v>
                </c:pt>
                <c:pt idx="76324">
                  <c:v>4.9589999999999999E-3</c:v>
                </c:pt>
                <c:pt idx="76325">
                  <c:v>9.1900000000000003E-3</c:v>
                </c:pt>
                <c:pt idx="76326">
                  <c:v>6.3969999999999999E-3</c:v>
                </c:pt>
                <c:pt idx="76327">
                  <c:v>5.0140000000000002E-3</c:v>
                </c:pt>
                <c:pt idx="76328">
                  <c:v>7.8720000000000005E-3</c:v>
                </c:pt>
                <c:pt idx="76329">
                  <c:v>5.7200000000000003E-3</c:v>
                </c:pt>
                <c:pt idx="76330">
                  <c:v>6.2249999999999996E-3</c:v>
                </c:pt>
                <c:pt idx="76331">
                  <c:v>6.7609999999999996E-3</c:v>
                </c:pt>
                <c:pt idx="76332">
                  <c:v>5.5300000000000002E-3</c:v>
                </c:pt>
                <c:pt idx="76333">
                  <c:v>6.6880000000000004E-3</c:v>
                </c:pt>
                <c:pt idx="76334">
                  <c:v>6.2189999999999997E-3</c:v>
                </c:pt>
                <c:pt idx="76335">
                  <c:v>8.0630000000000007E-3</c:v>
                </c:pt>
                <c:pt idx="76336">
                  <c:v>4.7609999999999996E-3</c:v>
                </c:pt>
                <c:pt idx="76337">
                  <c:v>5.1460000000000004E-3</c:v>
                </c:pt>
                <c:pt idx="76338">
                  <c:v>5.5490000000000001E-3</c:v>
                </c:pt>
                <c:pt idx="76339">
                  <c:v>6.4070000000000004E-3</c:v>
                </c:pt>
                <c:pt idx="76340">
                  <c:v>5.3949999999999996E-3</c:v>
                </c:pt>
                <c:pt idx="76341">
                  <c:v>6.0790000000000002E-3</c:v>
                </c:pt>
                <c:pt idx="76342">
                  <c:v>5.4640000000000001E-3</c:v>
                </c:pt>
                <c:pt idx="76343">
                  <c:v>5.79E-3</c:v>
                </c:pt>
                <c:pt idx="76344">
                  <c:v>5.372E-3</c:v>
                </c:pt>
                <c:pt idx="76345">
                  <c:v>7.7780000000000002E-3</c:v>
                </c:pt>
                <c:pt idx="76346">
                  <c:v>6.1130000000000004E-3</c:v>
                </c:pt>
                <c:pt idx="76347">
                  <c:v>5.489E-3</c:v>
                </c:pt>
                <c:pt idx="76348">
                  <c:v>6.1380000000000002E-3</c:v>
                </c:pt>
                <c:pt idx="76349">
                  <c:v>6.6559999999999996E-3</c:v>
                </c:pt>
                <c:pt idx="76350">
                  <c:v>6.2810000000000001E-3</c:v>
                </c:pt>
                <c:pt idx="76351">
                  <c:v>5.3689999999999996E-3</c:v>
                </c:pt>
                <c:pt idx="76352">
                  <c:v>5.4279999999999997E-3</c:v>
                </c:pt>
                <c:pt idx="76353">
                  <c:v>5.1510000000000002E-3</c:v>
                </c:pt>
                <c:pt idx="76354">
                  <c:v>5.653E-3</c:v>
                </c:pt>
                <c:pt idx="76355">
                  <c:v>6.5529999999999998E-3</c:v>
                </c:pt>
                <c:pt idx="76356">
                  <c:v>7.2319999999999997E-3</c:v>
                </c:pt>
                <c:pt idx="76357">
                  <c:v>6.6049999999999998E-3</c:v>
                </c:pt>
                <c:pt idx="76358">
                  <c:v>5.4460000000000003E-3</c:v>
                </c:pt>
                <c:pt idx="76359">
                  <c:v>6.0419999999999996E-3</c:v>
                </c:pt>
                <c:pt idx="76360">
                  <c:v>5.8209999999999998E-3</c:v>
                </c:pt>
                <c:pt idx="76361">
                  <c:v>5.4970000000000001E-3</c:v>
                </c:pt>
                <c:pt idx="76362">
                  <c:v>5.9690000000000003E-3</c:v>
                </c:pt>
                <c:pt idx="76363">
                  <c:v>7.3680000000000004E-3</c:v>
                </c:pt>
                <c:pt idx="76364">
                  <c:v>6.973E-3</c:v>
                </c:pt>
                <c:pt idx="76365">
                  <c:v>5.2880000000000002E-3</c:v>
                </c:pt>
                <c:pt idx="76366">
                  <c:v>5.7109999999999999E-3</c:v>
                </c:pt>
                <c:pt idx="76367">
                  <c:v>7.9719999999999999E-3</c:v>
                </c:pt>
                <c:pt idx="76368">
                  <c:v>6.4799999999999996E-3</c:v>
                </c:pt>
                <c:pt idx="76369">
                  <c:v>4.9069999999999999E-3</c:v>
                </c:pt>
                <c:pt idx="76370">
                  <c:v>5.8840000000000003E-3</c:v>
                </c:pt>
                <c:pt idx="76371">
                  <c:v>5.0289999999999996E-3</c:v>
                </c:pt>
                <c:pt idx="76372">
                  <c:v>6.293E-3</c:v>
                </c:pt>
                <c:pt idx="76373">
                  <c:v>6.7939999999999997E-3</c:v>
                </c:pt>
                <c:pt idx="76374">
                  <c:v>5.9909999999999998E-3</c:v>
                </c:pt>
                <c:pt idx="76375">
                  <c:v>5.2449999999999997E-3</c:v>
                </c:pt>
                <c:pt idx="76376">
                  <c:v>6.0740000000000004E-3</c:v>
                </c:pt>
                <c:pt idx="76377">
                  <c:v>5.0650000000000001E-3</c:v>
                </c:pt>
                <c:pt idx="76378">
                  <c:v>5.8599999999999998E-3</c:v>
                </c:pt>
                <c:pt idx="76379">
                  <c:v>6.4520000000000003E-3</c:v>
                </c:pt>
                <c:pt idx="76380">
                  <c:v>5.1609999999999998E-3</c:v>
                </c:pt>
                <c:pt idx="76381">
                  <c:v>6.2389999999999998E-3</c:v>
                </c:pt>
                <c:pt idx="76382">
                  <c:v>5.3769999999999998E-3</c:v>
                </c:pt>
                <c:pt idx="76383">
                  <c:v>5.1370000000000001E-3</c:v>
                </c:pt>
                <c:pt idx="76384">
                  <c:v>6.3870000000000003E-3</c:v>
                </c:pt>
                <c:pt idx="76385">
                  <c:v>7.3480000000000004E-3</c:v>
                </c:pt>
                <c:pt idx="76386">
                  <c:v>6.1500000000000001E-3</c:v>
                </c:pt>
                <c:pt idx="76387">
                  <c:v>6.5389999999999997E-3</c:v>
                </c:pt>
                <c:pt idx="76388">
                  <c:v>8.7060000000000002E-3</c:v>
                </c:pt>
                <c:pt idx="76389">
                  <c:v>5.2820000000000002E-3</c:v>
                </c:pt>
                <c:pt idx="76390">
                  <c:v>5.1120000000000002E-3</c:v>
                </c:pt>
                <c:pt idx="76391">
                  <c:v>6.9090000000000002E-3</c:v>
                </c:pt>
                <c:pt idx="76392">
                  <c:v>7.8169999999999993E-3</c:v>
                </c:pt>
                <c:pt idx="76393">
                  <c:v>5.9319999999999998E-3</c:v>
                </c:pt>
                <c:pt idx="76394">
                  <c:v>6.215E-3</c:v>
                </c:pt>
                <c:pt idx="76395">
                  <c:v>6.1419999999999999E-3</c:v>
                </c:pt>
                <c:pt idx="76396">
                  <c:v>6.1469999999999997E-3</c:v>
                </c:pt>
                <c:pt idx="76397">
                  <c:v>1.0274999999999999E-2</c:v>
                </c:pt>
                <c:pt idx="76398">
                  <c:v>1.0734E-2</c:v>
                </c:pt>
                <c:pt idx="76399">
                  <c:v>5.4130000000000003E-3</c:v>
                </c:pt>
                <c:pt idx="76400">
                  <c:v>5.6020000000000002E-3</c:v>
                </c:pt>
                <c:pt idx="76401">
                  <c:v>5.9080000000000001E-3</c:v>
                </c:pt>
                <c:pt idx="76402">
                  <c:v>6.1619999999999999E-3</c:v>
                </c:pt>
                <c:pt idx="76403">
                  <c:v>6.5820000000000002E-3</c:v>
                </c:pt>
                <c:pt idx="76404">
                  <c:v>6.5859999999999998E-3</c:v>
                </c:pt>
                <c:pt idx="76405">
                  <c:v>7.2160000000000002E-3</c:v>
                </c:pt>
                <c:pt idx="76406">
                  <c:v>4.9940000000000002E-3</c:v>
                </c:pt>
                <c:pt idx="76407">
                  <c:v>4.7619999999999997E-3</c:v>
                </c:pt>
                <c:pt idx="76408">
                  <c:v>7.6899999999999998E-3</c:v>
                </c:pt>
                <c:pt idx="76409">
                  <c:v>6.6220000000000003E-3</c:v>
                </c:pt>
                <c:pt idx="76410">
                  <c:v>5.4159999999999998E-3</c:v>
                </c:pt>
                <c:pt idx="76411">
                  <c:v>5.0949999999999997E-3</c:v>
                </c:pt>
                <c:pt idx="76412">
                  <c:v>6.0790000000000002E-3</c:v>
                </c:pt>
                <c:pt idx="76413">
                  <c:v>5.581E-3</c:v>
                </c:pt>
                <c:pt idx="76414">
                  <c:v>7.8980000000000005E-3</c:v>
                </c:pt>
                <c:pt idx="76415">
                  <c:v>5.267E-3</c:v>
                </c:pt>
                <c:pt idx="76416">
                  <c:v>6.7409999999999996E-3</c:v>
                </c:pt>
                <c:pt idx="76417">
                  <c:v>5.9560000000000004E-3</c:v>
                </c:pt>
                <c:pt idx="76418">
                  <c:v>6.4970000000000002E-3</c:v>
                </c:pt>
                <c:pt idx="76419">
                  <c:v>6.8170000000000001E-3</c:v>
                </c:pt>
                <c:pt idx="76420">
                  <c:v>6.3759999999999997E-3</c:v>
                </c:pt>
                <c:pt idx="76421">
                  <c:v>6.96E-3</c:v>
                </c:pt>
                <c:pt idx="76422">
                  <c:v>9.6589999999999992E-3</c:v>
                </c:pt>
                <c:pt idx="76423">
                  <c:v>8.5070000000000007E-3</c:v>
                </c:pt>
                <c:pt idx="76424">
                  <c:v>7.071E-3</c:v>
                </c:pt>
                <c:pt idx="76425">
                  <c:v>7.489E-3</c:v>
                </c:pt>
                <c:pt idx="76426">
                  <c:v>5.535E-3</c:v>
                </c:pt>
                <c:pt idx="76427">
                  <c:v>6.2909999999999997E-3</c:v>
                </c:pt>
                <c:pt idx="76428">
                  <c:v>6.5030000000000001E-3</c:v>
                </c:pt>
                <c:pt idx="76429">
                  <c:v>5.5659999999999998E-3</c:v>
                </c:pt>
                <c:pt idx="76430">
                  <c:v>6.4510000000000001E-3</c:v>
                </c:pt>
                <c:pt idx="76431">
                  <c:v>7.4830000000000001E-3</c:v>
                </c:pt>
                <c:pt idx="76432">
                  <c:v>5.7359999999999998E-3</c:v>
                </c:pt>
                <c:pt idx="76433">
                  <c:v>6.548E-3</c:v>
                </c:pt>
                <c:pt idx="76434">
                  <c:v>5.8510000000000003E-3</c:v>
                </c:pt>
                <c:pt idx="76435">
                  <c:v>6.4460000000000003E-3</c:v>
                </c:pt>
                <c:pt idx="76436">
                  <c:v>6.7530000000000003E-3</c:v>
                </c:pt>
                <c:pt idx="76437">
                  <c:v>5.8190000000000004E-3</c:v>
                </c:pt>
                <c:pt idx="76438">
                  <c:v>7.4679999999999998E-3</c:v>
                </c:pt>
                <c:pt idx="76439">
                  <c:v>6.2240000000000004E-3</c:v>
                </c:pt>
                <c:pt idx="76440">
                  <c:v>7.0889999999999998E-3</c:v>
                </c:pt>
                <c:pt idx="76441">
                  <c:v>6.3270000000000002E-3</c:v>
                </c:pt>
                <c:pt idx="76442">
                  <c:v>6.2519999999999997E-3</c:v>
                </c:pt>
                <c:pt idx="76443">
                  <c:v>6.0039999999999998E-3</c:v>
                </c:pt>
                <c:pt idx="76444">
                  <c:v>6.1780000000000003E-3</c:v>
                </c:pt>
                <c:pt idx="76445">
                  <c:v>5.4349999999999997E-3</c:v>
                </c:pt>
                <c:pt idx="76446">
                  <c:v>7.2560000000000003E-3</c:v>
                </c:pt>
                <c:pt idx="76447">
                  <c:v>7.1630000000000001E-3</c:v>
                </c:pt>
                <c:pt idx="76448">
                  <c:v>6.4120000000000002E-3</c:v>
                </c:pt>
                <c:pt idx="76449">
                  <c:v>5.1320000000000003E-3</c:v>
                </c:pt>
                <c:pt idx="76450">
                  <c:v>5.4440000000000001E-3</c:v>
                </c:pt>
                <c:pt idx="76451">
                  <c:v>8.1080000000000006E-3</c:v>
                </c:pt>
                <c:pt idx="76452">
                  <c:v>5.7730000000000004E-3</c:v>
                </c:pt>
                <c:pt idx="76453">
                  <c:v>5.0819999999999997E-3</c:v>
                </c:pt>
                <c:pt idx="76454">
                  <c:v>5.4229999999999999E-3</c:v>
                </c:pt>
                <c:pt idx="76455">
                  <c:v>6.7470000000000004E-3</c:v>
                </c:pt>
                <c:pt idx="76456">
                  <c:v>5.9069999999999999E-3</c:v>
                </c:pt>
                <c:pt idx="76457">
                  <c:v>6.6259999999999999E-3</c:v>
                </c:pt>
                <c:pt idx="76458">
                  <c:v>5.0639999999999999E-3</c:v>
                </c:pt>
                <c:pt idx="76459">
                  <c:v>5.274E-3</c:v>
                </c:pt>
                <c:pt idx="76460">
                  <c:v>5.5199999999999997E-3</c:v>
                </c:pt>
                <c:pt idx="76461">
                  <c:v>5.1999999999999998E-3</c:v>
                </c:pt>
                <c:pt idx="76462">
                  <c:v>5.9049999999999997E-3</c:v>
                </c:pt>
                <c:pt idx="76463">
                  <c:v>5.143E-3</c:v>
                </c:pt>
                <c:pt idx="76464">
                  <c:v>8.4360000000000008E-3</c:v>
                </c:pt>
                <c:pt idx="76465">
                  <c:v>6.1580000000000003E-3</c:v>
                </c:pt>
                <c:pt idx="76466">
                  <c:v>6.0920000000000002E-3</c:v>
                </c:pt>
                <c:pt idx="76467">
                  <c:v>7.2160000000000002E-3</c:v>
                </c:pt>
                <c:pt idx="76468">
                  <c:v>7.8989999999999998E-3</c:v>
                </c:pt>
                <c:pt idx="76469">
                  <c:v>6.2360000000000002E-3</c:v>
                </c:pt>
                <c:pt idx="76470">
                  <c:v>5.0639999999999999E-3</c:v>
                </c:pt>
                <c:pt idx="76471">
                  <c:v>5.0220000000000004E-3</c:v>
                </c:pt>
                <c:pt idx="76472">
                  <c:v>6.6940000000000003E-3</c:v>
                </c:pt>
                <c:pt idx="76473">
                  <c:v>5.6779999999999999E-3</c:v>
                </c:pt>
                <c:pt idx="76474">
                  <c:v>7.391E-3</c:v>
                </c:pt>
                <c:pt idx="76475">
                  <c:v>6.117E-3</c:v>
                </c:pt>
                <c:pt idx="76476">
                  <c:v>6.1079999999999997E-3</c:v>
                </c:pt>
                <c:pt idx="76477">
                  <c:v>5.0520000000000001E-3</c:v>
                </c:pt>
                <c:pt idx="76478">
                  <c:v>6.2919999999999998E-3</c:v>
                </c:pt>
                <c:pt idx="76479">
                  <c:v>6.1469999999999997E-3</c:v>
                </c:pt>
                <c:pt idx="76480">
                  <c:v>7.4869999999999997E-3</c:v>
                </c:pt>
                <c:pt idx="76481">
                  <c:v>5.9909999999999998E-3</c:v>
                </c:pt>
                <c:pt idx="76482">
                  <c:v>5.1120000000000002E-3</c:v>
                </c:pt>
                <c:pt idx="76483">
                  <c:v>5.8970000000000003E-3</c:v>
                </c:pt>
                <c:pt idx="76484">
                  <c:v>8.7650000000000002E-3</c:v>
                </c:pt>
                <c:pt idx="76485">
                  <c:v>5.2259999999999997E-3</c:v>
                </c:pt>
                <c:pt idx="76486">
                  <c:v>6.1739999999999998E-3</c:v>
                </c:pt>
                <c:pt idx="76487">
                  <c:v>5.4599999999999996E-3</c:v>
                </c:pt>
                <c:pt idx="76488">
                  <c:v>5.4980000000000003E-3</c:v>
                </c:pt>
                <c:pt idx="76489">
                  <c:v>5.3070000000000001E-3</c:v>
                </c:pt>
                <c:pt idx="76490">
                  <c:v>6.1029999999999999E-3</c:v>
                </c:pt>
                <c:pt idx="76491">
                  <c:v>6.7970000000000001E-3</c:v>
                </c:pt>
                <c:pt idx="76492">
                  <c:v>5.8780000000000004E-3</c:v>
                </c:pt>
                <c:pt idx="76493">
                  <c:v>5.7759999999999999E-3</c:v>
                </c:pt>
                <c:pt idx="76494">
                  <c:v>5.0850000000000001E-3</c:v>
                </c:pt>
                <c:pt idx="76495">
                  <c:v>5.0039999999999998E-3</c:v>
                </c:pt>
                <c:pt idx="76496">
                  <c:v>6.5789999999999998E-3</c:v>
                </c:pt>
                <c:pt idx="76497">
                  <c:v>7.5380000000000004E-3</c:v>
                </c:pt>
                <c:pt idx="76498">
                  <c:v>6.8050000000000003E-3</c:v>
                </c:pt>
                <c:pt idx="76499">
                  <c:v>6.2630000000000003E-3</c:v>
                </c:pt>
                <c:pt idx="76500">
                  <c:v>7.9150000000000002E-3</c:v>
                </c:pt>
                <c:pt idx="76501">
                  <c:v>9.2770000000000005E-3</c:v>
                </c:pt>
                <c:pt idx="76502">
                  <c:v>7.0569999999999999E-3</c:v>
                </c:pt>
                <c:pt idx="76503">
                  <c:v>6.8570000000000002E-3</c:v>
                </c:pt>
                <c:pt idx="76504">
                  <c:v>1.0154E-2</c:v>
                </c:pt>
                <c:pt idx="76505">
                  <c:v>8.9040000000000005E-3</c:v>
                </c:pt>
                <c:pt idx="76506">
                  <c:v>1.0449E-2</c:v>
                </c:pt>
                <c:pt idx="76507">
                  <c:v>6.2220000000000001E-3</c:v>
                </c:pt>
                <c:pt idx="76508">
                  <c:v>5.5100000000000001E-3</c:v>
                </c:pt>
                <c:pt idx="76509">
                  <c:v>5.6940000000000003E-3</c:v>
                </c:pt>
                <c:pt idx="76510">
                  <c:v>7.6299999999999996E-3</c:v>
                </c:pt>
                <c:pt idx="76511">
                  <c:v>7.3509999999999999E-3</c:v>
                </c:pt>
                <c:pt idx="76512">
                  <c:v>5.476E-3</c:v>
                </c:pt>
                <c:pt idx="76513">
                  <c:v>5.1879999999999999E-3</c:v>
                </c:pt>
                <c:pt idx="76514">
                  <c:v>5.8100000000000001E-3</c:v>
                </c:pt>
                <c:pt idx="76515">
                  <c:v>5.0229999999999997E-3</c:v>
                </c:pt>
                <c:pt idx="76516">
                  <c:v>7.077E-3</c:v>
                </c:pt>
                <c:pt idx="76517">
                  <c:v>6.8560000000000001E-3</c:v>
                </c:pt>
                <c:pt idx="76518">
                  <c:v>5.5640000000000004E-3</c:v>
                </c:pt>
                <c:pt idx="76519">
                  <c:v>5.4250000000000001E-3</c:v>
                </c:pt>
                <c:pt idx="76520">
                  <c:v>6.4549999999999998E-3</c:v>
                </c:pt>
                <c:pt idx="76521">
                  <c:v>6.5970000000000004E-3</c:v>
                </c:pt>
                <c:pt idx="76522">
                  <c:v>5.777E-3</c:v>
                </c:pt>
                <c:pt idx="76523">
                  <c:v>6.0530000000000002E-3</c:v>
                </c:pt>
                <c:pt idx="76524">
                  <c:v>5.9350000000000002E-3</c:v>
                </c:pt>
                <c:pt idx="76525">
                  <c:v>5.9379999999999997E-3</c:v>
                </c:pt>
                <c:pt idx="76526">
                  <c:v>8.4320000000000003E-3</c:v>
                </c:pt>
                <c:pt idx="76527">
                  <c:v>1.0142999999999999E-2</c:v>
                </c:pt>
                <c:pt idx="76528">
                  <c:v>5.9680000000000002E-3</c:v>
                </c:pt>
                <c:pt idx="76529">
                  <c:v>6.5329999999999997E-3</c:v>
                </c:pt>
                <c:pt idx="76530">
                  <c:v>5.3619999999999996E-3</c:v>
                </c:pt>
                <c:pt idx="76531">
                  <c:v>5.9690000000000003E-3</c:v>
                </c:pt>
                <c:pt idx="76532">
                  <c:v>5.6880000000000003E-3</c:v>
                </c:pt>
                <c:pt idx="76533">
                  <c:v>6.5490000000000001E-3</c:v>
                </c:pt>
                <c:pt idx="76534">
                  <c:v>5.7289999999999997E-3</c:v>
                </c:pt>
                <c:pt idx="76535">
                  <c:v>6.1149999999999998E-3</c:v>
                </c:pt>
                <c:pt idx="76536">
                  <c:v>6.698E-3</c:v>
                </c:pt>
                <c:pt idx="76537">
                  <c:v>6.4910000000000002E-3</c:v>
                </c:pt>
                <c:pt idx="76538">
                  <c:v>5.0980000000000001E-3</c:v>
                </c:pt>
                <c:pt idx="76539">
                  <c:v>5.7109999999999999E-3</c:v>
                </c:pt>
                <c:pt idx="76540">
                  <c:v>6.7930000000000004E-3</c:v>
                </c:pt>
                <c:pt idx="76541">
                  <c:v>5.2339999999999999E-3</c:v>
                </c:pt>
                <c:pt idx="76542">
                  <c:v>6.5909999999999996E-3</c:v>
                </c:pt>
                <c:pt idx="76543">
                  <c:v>5.7229999999999998E-3</c:v>
                </c:pt>
                <c:pt idx="76544">
                  <c:v>6.2350000000000001E-3</c:v>
                </c:pt>
                <c:pt idx="76545">
                  <c:v>5.7320000000000001E-3</c:v>
                </c:pt>
                <c:pt idx="76546">
                  <c:v>5.5110000000000003E-3</c:v>
                </c:pt>
                <c:pt idx="76547">
                  <c:v>5.849E-3</c:v>
                </c:pt>
                <c:pt idx="76548">
                  <c:v>6.4929999999999996E-3</c:v>
                </c:pt>
                <c:pt idx="76549">
                  <c:v>5.8370000000000002E-3</c:v>
                </c:pt>
                <c:pt idx="76550">
                  <c:v>6.3270000000000002E-3</c:v>
                </c:pt>
                <c:pt idx="76551">
                  <c:v>6.4009999999999996E-3</c:v>
                </c:pt>
                <c:pt idx="76552">
                  <c:v>5.953E-3</c:v>
                </c:pt>
                <c:pt idx="76553">
                  <c:v>6.6400000000000001E-3</c:v>
                </c:pt>
                <c:pt idx="76554">
                  <c:v>6.0150000000000004E-3</c:v>
                </c:pt>
                <c:pt idx="76555">
                  <c:v>6.3489999999999996E-3</c:v>
                </c:pt>
                <c:pt idx="76556">
                  <c:v>5.77E-3</c:v>
                </c:pt>
                <c:pt idx="76557">
                  <c:v>5.9249999999999997E-3</c:v>
                </c:pt>
                <c:pt idx="76558">
                  <c:v>5.4140000000000004E-3</c:v>
                </c:pt>
                <c:pt idx="76559">
                  <c:v>6.0280000000000004E-3</c:v>
                </c:pt>
                <c:pt idx="76560">
                  <c:v>5.62E-3</c:v>
                </c:pt>
                <c:pt idx="76561">
                  <c:v>6.8910000000000004E-3</c:v>
                </c:pt>
                <c:pt idx="76562">
                  <c:v>7.5529999999999998E-3</c:v>
                </c:pt>
                <c:pt idx="76563">
                  <c:v>6.3239999999999998E-3</c:v>
                </c:pt>
                <c:pt idx="76564">
                  <c:v>6.3860000000000002E-3</c:v>
                </c:pt>
                <c:pt idx="76565">
                  <c:v>6.0150000000000004E-3</c:v>
                </c:pt>
                <c:pt idx="76566">
                  <c:v>6.3280000000000003E-3</c:v>
                </c:pt>
                <c:pt idx="76567">
                  <c:v>6.8069999999999997E-3</c:v>
                </c:pt>
                <c:pt idx="76568">
                  <c:v>5.8640000000000003E-3</c:v>
                </c:pt>
                <c:pt idx="76569">
                  <c:v>5.6730000000000001E-3</c:v>
                </c:pt>
                <c:pt idx="76570">
                  <c:v>6.1380000000000002E-3</c:v>
                </c:pt>
                <c:pt idx="76571">
                  <c:v>4.9670000000000001E-3</c:v>
                </c:pt>
                <c:pt idx="76572">
                  <c:v>5.9449999999999998E-3</c:v>
                </c:pt>
                <c:pt idx="76573">
                  <c:v>6.3969999999999999E-3</c:v>
                </c:pt>
                <c:pt idx="76574">
                  <c:v>5.7320000000000001E-3</c:v>
                </c:pt>
                <c:pt idx="76575">
                  <c:v>7.1199999999999996E-3</c:v>
                </c:pt>
                <c:pt idx="76576">
                  <c:v>4.9680000000000002E-3</c:v>
                </c:pt>
                <c:pt idx="76577">
                  <c:v>6.855E-3</c:v>
                </c:pt>
                <c:pt idx="76578">
                  <c:v>6.3769999999999999E-3</c:v>
                </c:pt>
                <c:pt idx="76579">
                  <c:v>6.8450000000000004E-3</c:v>
                </c:pt>
                <c:pt idx="76580">
                  <c:v>6.4419999999999998E-3</c:v>
                </c:pt>
                <c:pt idx="76581">
                  <c:v>7.5859999999999999E-3</c:v>
                </c:pt>
                <c:pt idx="76582">
                  <c:v>6.3029999999999996E-3</c:v>
                </c:pt>
                <c:pt idx="76583">
                  <c:v>7.0020000000000004E-3</c:v>
                </c:pt>
                <c:pt idx="76584">
                  <c:v>5.3699999999999998E-3</c:v>
                </c:pt>
                <c:pt idx="76585">
                  <c:v>5.6610000000000002E-3</c:v>
                </c:pt>
                <c:pt idx="76586">
                  <c:v>5.078E-3</c:v>
                </c:pt>
                <c:pt idx="76587">
                  <c:v>5.3600000000000002E-3</c:v>
                </c:pt>
                <c:pt idx="76588">
                  <c:v>6.3109999999999998E-3</c:v>
                </c:pt>
                <c:pt idx="76589">
                  <c:v>5.6280000000000002E-3</c:v>
                </c:pt>
                <c:pt idx="76590">
                  <c:v>7.0309999999999999E-3</c:v>
                </c:pt>
                <c:pt idx="76591">
                  <c:v>5.3350000000000003E-3</c:v>
                </c:pt>
                <c:pt idx="76592">
                  <c:v>4.9760000000000004E-3</c:v>
                </c:pt>
                <c:pt idx="76593">
                  <c:v>7.7330000000000003E-3</c:v>
                </c:pt>
                <c:pt idx="76594">
                  <c:v>6.1640000000000002E-3</c:v>
                </c:pt>
                <c:pt idx="76595">
                  <c:v>5.2310000000000004E-3</c:v>
                </c:pt>
                <c:pt idx="76596">
                  <c:v>6.7019999999999996E-3</c:v>
                </c:pt>
                <c:pt idx="76597">
                  <c:v>6.9189999999999998E-3</c:v>
                </c:pt>
                <c:pt idx="76598">
                  <c:v>5.6979999999999999E-3</c:v>
                </c:pt>
                <c:pt idx="76599">
                  <c:v>5.8570000000000002E-3</c:v>
                </c:pt>
                <c:pt idx="76600">
                  <c:v>6.3730000000000002E-3</c:v>
                </c:pt>
                <c:pt idx="76601">
                  <c:v>5.6039999999999996E-3</c:v>
                </c:pt>
                <c:pt idx="76602">
                  <c:v>8.1300000000000001E-3</c:v>
                </c:pt>
                <c:pt idx="76603">
                  <c:v>7.5079999999999999E-3</c:v>
                </c:pt>
                <c:pt idx="76604">
                  <c:v>5.973E-3</c:v>
                </c:pt>
                <c:pt idx="76605">
                  <c:v>7.0530000000000002E-3</c:v>
                </c:pt>
                <c:pt idx="76606">
                  <c:v>5.9760000000000004E-3</c:v>
                </c:pt>
                <c:pt idx="76607">
                  <c:v>5.3790000000000001E-3</c:v>
                </c:pt>
                <c:pt idx="76608">
                  <c:v>5.679E-3</c:v>
                </c:pt>
                <c:pt idx="76609">
                  <c:v>5.2900000000000004E-3</c:v>
                </c:pt>
                <c:pt idx="76610">
                  <c:v>4.9519999999999998E-3</c:v>
                </c:pt>
                <c:pt idx="76611">
                  <c:v>6.966E-3</c:v>
                </c:pt>
                <c:pt idx="76612">
                  <c:v>5.5430000000000002E-3</c:v>
                </c:pt>
                <c:pt idx="76613">
                  <c:v>6.3350000000000004E-3</c:v>
                </c:pt>
                <c:pt idx="76614">
                  <c:v>9.0810000000000005E-3</c:v>
                </c:pt>
                <c:pt idx="76615">
                  <c:v>8.7039999999999999E-3</c:v>
                </c:pt>
                <c:pt idx="76616">
                  <c:v>6.7559999999999999E-3</c:v>
                </c:pt>
                <c:pt idx="76617">
                  <c:v>5.2329999999999998E-3</c:v>
                </c:pt>
                <c:pt idx="76618">
                  <c:v>5.6360000000000004E-3</c:v>
                </c:pt>
                <c:pt idx="76619">
                  <c:v>5.2500000000000003E-3</c:v>
                </c:pt>
                <c:pt idx="76620">
                  <c:v>5.9849999999999999E-3</c:v>
                </c:pt>
                <c:pt idx="76621">
                  <c:v>6.3460000000000001E-3</c:v>
                </c:pt>
                <c:pt idx="76622">
                  <c:v>6.9249999999999997E-3</c:v>
                </c:pt>
                <c:pt idx="76623">
                  <c:v>5.7999999999999996E-3</c:v>
                </c:pt>
                <c:pt idx="76624">
                  <c:v>6.1029999999999999E-3</c:v>
                </c:pt>
                <c:pt idx="76625">
                  <c:v>7.0340000000000003E-3</c:v>
                </c:pt>
                <c:pt idx="76626">
                  <c:v>5.0220000000000004E-3</c:v>
                </c:pt>
                <c:pt idx="76627">
                  <c:v>6.692E-3</c:v>
                </c:pt>
                <c:pt idx="76628">
                  <c:v>5.7800000000000004E-3</c:v>
                </c:pt>
                <c:pt idx="76629">
                  <c:v>5.5579999999999996E-3</c:v>
                </c:pt>
                <c:pt idx="76630">
                  <c:v>5.6420000000000003E-3</c:v>
                </c:pt>
                <c:pt idx="76631">
                  <c:v>5.9560000000000004E-3</c:v>
                </c:pt>
                <c:pt idx="76632">
                  <c:v>6.8780000000000004E-3</c:v>
                </c:pt>
                <c:pt idx="76633">
                  <c:v>5.6579999999999998E-3</c:v>
                </c:pt>
                <c:pt idx="76634">
                  <c:v>1.2779E-2</c:v>
                </c:pt>
                <c:pt idx="76635">
                  <c:v>6.6730000000000001E-3</c:v>
                </c:pt>
                <c:pt idx="76636">
                  <c:v>7.2379999999999996E-3</c:v>
                </c:pt>
                <c:pt idx="76637">
                  <c:v>6.4840000000000002E-3</c:v>
                </c:pt>
                <c:pt idx="76638">
                  <c:v>5.7990000000000003E-3</c:v>
                </c:pt>
                <c:pt idx="76639">
                  <c:v>6.1500000000000001E-3</c:v>
                </c:pt>
                <c:pt idx="76640">
                  <c:v>6.7720000000000002E-3</c:v>
                </c:pt>
                <c:pt idx="76641">
                  <c:v>6.2519999999999997E-3</c:v>
                </c:pt>
                <c:pt idx="76642">
                  <c:v>5.9930000000000001E-3</c:v>
                </c:pt>
                <c:pt idx="76643">
                  <c:v>7.2069999999999999E-3</c:v>
                </c:pt>
                <c:pt idx="76644">
                  <c:v>7.8069999999999997E-3</c:v>
                </c:pt>
                <c:pt idx="76645">
                  <c:v>5.385E-3</c:v>
                </c:pt>
                <c:pt idx="76646">
                  <c:v>5.744E-3</c:v>
                </c:pt>
                <c:pt idx="76647">
                  <c:v>5.1200000000000004E-3</c:v>
                </c:pt>
                <c:pt idx="76648">
                  <c:v>8.8780000000000005E-3</c:v>
                </c:pt>
                <c:pt idx="76649">
                  <c:v>5.5900000000000004E-3</c:v>
                </c:pt>
                <c:pt idx="76650">
                  <c:v>6.0939999999999996E-3</c:v>
                </c:pt>
                <c:pt idx="76651">
                  <c:v>6.4479999999999997E-3</c:v>
                </c:pt>
                <c:pt idx="76652">
                  <c:v>6.28E-3</c:v>
                </c:pt>
                <c:pt idx="76653">
                  <c:v>5.1510000000000002E-3</c:v>
                </c:pt>
                <c:pt idx="76654">
                  <c:v>6.1710000000000003E-3</c:v>
                </c:pt>
                <c:pt idx="76655">
                  <c:v>6.0260000000000001E-3</c:v>
                </c:pt>
                <c:pt idx="76656">
                  <c:v>5.8440000000000002E-3</c:v>
                </c:pt>
                <c:pt idx="76657">
                  <c:v>5.3200000000000001E-3</c:v>
                </c:pt>
                <c:pt idx="76658">
                  <c:v>6.9649999999999998E-3</c:v>
                </c:pt>
                <c:pt idx="76659">
                  <c:v>5.0990000000000002E-3</c:v>
                </c:pt>
                <c:pt idx="76660">
                  <c:v>5.2230000000000002E-3</c:v>
                </c:pt>
                <c:pt idx="76661">
                  <c:v>7.0889999999999998E-3</c:v>
                </c:pt>
                <c:pt idx="76662">
                  <c:v>6.0629999999999998E-3</c:v>
                </c:pt>
                <c:pt idx="76663">
                  <c:v>6.5909999999999996E-3</c:v>
                </c:pt>
                <c:pt idx="76664">
                  <c:v>6.7229999999999998E-3</c:v>
                </c:pt>
                <c:pt idx="76665">
                  <c:v>6.2160000000000002E-3</c:v>
                </c:pt>
                <c:pt idx="76666">
                  <c:v>5.1359999999999999E-3</c:v>
                </c:pt>
                <c:pt idx="76667">
                  <c:v>7.4660000000000004E-3</c:v>
                </c:pt>
                <c:pt idx="76668">
                  <c:v>6.5659999999999998E-3</c:v>
                </c:pt>
                <c:pt idx="76669">
                  <c:v>5.2440000000000004E-3</c:v>
                </c:pt>
                <c:pt idx="76670">
                  <c:v>6.8040000000000002E-3</c:v>
                </c:pt>
                <c:pt idx="76671">
                  <c:v>6.6750000000000004E-3</c:v>
                </c:pt>
                <c:pt idx="76672">
                  <c:v>4.8279999999999998E-3</c:v>
                </c:pt>
                <c:pt idx="76673">
                  <c:v>5.378E-3</c:v>
                </c:pt>
                <c:pt idx="76674">
                  <c:v>1.051E-2</c:v>
                </c:pt>
                <c:pt idx="76675">
                  <c:v>7.1130000000000004E-3</c:v>
                </c:pt>
                <c:pt idx="76676">
                  <c:v>5.9049999999999997E-3</c:v>
                </c:pt>
                <c:pt idx="76677">
                  <c:v>6.097E-3</c:v>
                </c:pt>
                <c:pt idx="76678">
                  <c:v>5.4310000000000001E-3</c:v>
                </c:pt>
                <c:pt idx="76679">
                  <c:v>6.8129999999999996E-3</c:v>
                </c:pt>
                <c:pt idx="76680">
                  <c:v>6.4689999999999999E-3</c:v>
                </c:pt>
                <c:pt idx="76681">
                  <c:v>6.0660000000000002E-3</c:v>
                </c:pt>
                <c:pt idx="76682">
                  <c:v>6.3730000000000002E-3</c:v>
                </c:pt>
                <c:pt idx="76683">
                  <c:v>6.3379999999999999E-3</c:v>
                </c:pt>
                <c:pt idx="76684">
                  <c:v>5.6109999999999997E-3</c:v>
                </c:pt>
                <c:pt idx="76685">
                  <c:v>5.0980000000000001E-3</c:v>
                </c:pt>
                <c:pt idx="76686">
                  <c:v>7.1500000000000001E-3</c:v>
                </c:pt>
                <c:pt idx="76687">
                  <c:v>6.4099999999999999E-3</c:v>
                </c:pt>
                <c:pt idx="76688">
                  <c:v>6.4229999999999999E-3</c:v>
                </c:pt>
                <c:pt idx="76689">
                  <c:v>6.8900000000000003E-3</c:v>
                </c:pt>
                <c:pt idx="76690">
                  <c:v>7.7359999999999998E-3</c:v>
                </c:pt>
                <c:pt idx="76691">
                  <c:v>6.1460000000000004E-3</c:v>
                </c:pt>
                <c:pt idx="76692">
                  <c:v>6.8840000000000004E-3</c:v>
                </c:pt>
                <c:pt idx="76693">
                  <c:v>8.0450000000000001E-3</c:v>
                </c:pt>
                <c:pt idx="76694">
                  <c:v>6.5459999999999997E-3</c:v>
                </c:pt>
                <c:pt idx="76695">
                  <c:v>6.0080000000000003E-3</c:v>
                </c:pt>
                <c:pt idx="76696">
                  <c:v>6.9049999999999997E-3</c:v>
                </c:pt>
                <c:pt idx="76697">
                  <c:v>6.1770000000000002E-3</c:v>
                </c:pt>
                <c:pt idx="76698">
                  <c:v>5.6959999999999997E-3</c:v>
                </c:pt>
                <c:pt idx="76699">
                  <c:v>7.0330000000000002E-3</c:v>
                </c:pt>
                <c:pt idx="76700">
                  <c:v>4.8890000000000001E-3</c:v>
                </c:pt>
                <c:pt idx="76701">
                  <c:v>6.2249999999999996E-3</c:v>
                </c:pt>
                <c:pt idx="76702">
                  <c:v>6.5560000000000002E-3</c:v>
                </c:pt>
                <c:pt idx="76703">
                  <c:v>6.1079999999999997E-3</c:v>
                </c:pt>
                <c:pt idx="76704">
                  <c:v>5.0280000000000004E-3</c:v>
                </c:pt>
                <c:pt idx="76705">
                  <c:v>5.672E-3</c:v>
                </c:pt>
                <c:pt idx="76706">
                  <c:v>6.698E-3</c:v>
                </c:pt>
                <c:pt idx="76707">
                  <c:v>7.097E-3</c:v>
                </c:pt>
                <c:pt idx="76708">
                  <c:v>7.3270000000000002E-3</c:v>
                </c:pt>
                <c:pt idx="76709">
                  <c:v>5.9709999999999997E-3</c:v>
                </c:pt>
                <c:pt idx="76710">
                  <c:v>6.3309999999999998E-3</c:v>
                </c:pt>
                <c:pt idx="76711">
                  <c:v>7.5700000000000003E-3</c:v>
                </c:pt>
                <c:pt idx="76712">
                  <c:v>6.2529999999999999E-3</c:v>
                </c:pt>
                <c:pt idx="76713">
                  <c:v>5.8970000000000003E-3</c:v>
                </c:pt>
                <c:pt idx="76714">
                  <c:v>5.4260000000000003E-3</c:v>
                </c:pt>
                <c:pt idx="76715">
                  <c:v>6.8129999999999996E-3</c:v>
                </c:pt>
                <c:pt idx="76716">
                  <c:v>5.7590000000000002E-3</c:v>
                </c:pt>
                <c:pt idx="76717">
                  <c:v>6.0829999999999999E-3</c:v>
                </c:pt>
                <c:pt idx="76718">
                  <c:v>7.5950000000000002E-3</c:v>
                </c:pt>
                <c:pt idx="76719">
                  <c:v>5.2430000000000003E-3</c:v>
                </c:pt>
                <c:pt idx="76720">
                  <c:v>6.953E-3</c:v>
                </c:pt>
                <c:pt idx="76721">
                  <c:v>6.5529999999999998E-3</c:v>
                </c:pt>
                <c:pt idx="76722">
                  <c:v>1.2727E-2</c:v>
                </c:pt>
                <c:pt idx="76723">
                  <c:v>7.319E-3</c:v>
                </c:pt>
                <c:pt idx="76724">
                  <c:v>5.6360000000000004E-3</c:v>
                </c:pt>
                <c:pt idx="76725">
                  <c:v>7.1199999999999996E-3</c:v>
                </c:pt>
                <c:pt idx="76726">
                  <c:v>5.7549999999999997E-3</c:v>
                </c:pt>
                <c:pt idx="76727">
                  <c:v>6.2090000000000001E-3</c:v>
                </c:pt>
                <c:pt idx="76728">
                  <c:v>6.0010000000000003E-3</c:v>
                </c:pt>
                <c:pt idx="76729">
                  <c:v>6.3410000000000003E-3</c:v>
                </c:pt>
                <c:pt idx="76730">
                  <c:v>7.0489999999999997E-3</c:v>
                </c:pt>
                <c:pt idx="76731">
                  <c:v>6.7270000000000003E-3</c:v>
                </c:pt>
                <c:pt idx="76732">
                  <c:v>6.0920000000000002E-3</c:v>
                </c:pt>
                <c:pt idx="76733">
                  <c:v>6.9490000000000003E-3</c:v>
                </c:pt>
                <c:pt idx="76734">
                  <c:v>7.672E-3</c:v>
                </c:pt>
                <c:pt idx="76735">
                  <c:v>6.2300000000000003E-3</c:v>
                </c:pt>
                <c:pt idx="76736">
                  <c:v>6.4209999999999996E-3</c:v>
                </c:pt>
                <c:pt idx="76737">
                  <c:v>5.1370000000000001E-3</c:v>
                </c:pt>
                <c:pt idx="76738">
                  <c:v>1.1302E-2</c:v>
                </c:pt>
                <c:pt idx="76739">
                  <c:v>1.1657000000000001E-2</c:v>
                </c:pt>
                <c:pt idx="76740">
                  <c:v>9.384E-3</c:v>
                </c:pt>
                <c:pt idx="76741">
                  <c:v>6.7190000000000001E-3</c:v>
                </c:pt>
                <c:pt idx="76742">
                  <c:v>6.9230000000000003E-3</c:v>
                </c:pt>
                <c:pt idx="76743">
                  <c:v>5.1050000000000002E-3</c:v>
                </c:pt>
                <c:pt idx="76744">
                  <c:v>5.5199999999999997E-3</c:v>
                </c:pt>
                <c:pt idx="76745">
                  <c:v>6.3239999999999998E-3</c:v>
                </c:pt>
                <c:pt idx="76746">
                  <c:v>5.901E-3</c:v>
                </c:pt>
                <c:pt idx="76747">
                  <c:v>5.9220000000000002E-3</c:v>
                </c:pt>
                <c:pt idx="76748">
                  <c:v>5.8589999999999996E-3</c:v>
                </c:pt>
                <c:pt idx="76749">
                  <c:v>5.4190000000000002E-3</c:v>
                </c:pt>
                <c:pt idx="76750">
                  <c:v>6.228E-3</c:v>
                </c:pt>
                <c:pt idx="76751">
                  <c:v>4.973E-3</c:v>
                </c:pt>
                <c:pt idx="76752">
                  <c:v>5.1739999999999998E-3</c:v>
                </c:pt>
                <c:pt idx="76753">
                  <c:v>7.4619999999999999E-3</c:v>
                </c:pt>
                <c:pt idx="76754">
                  <c:v>6.123E-3</c:v>
                </c:pt>
                <c:pt idx="76755">
                  <c:v>6.5009999999999998E-3</c:v>
                </c:pt>
                <c:pt idx="76756">
                  <c:v>5.5319999999999996E-3</c:v>
                </c:pt>
                <c:pt idx="76757">
                  <c:v>6.2500000000000003E-3</c:v>
                </c:pt>
                <c:pt idx="76758">
                  <c:v>7.3480000000000004E-3</c:v>
                </c:pt>
                <c:pt idx="76759">
                  <c:v>5.8760000000000001E-3</c:v>
                </c:pt>
                <c:pt idx="76760">
                  <c:v>6.4079999999999996E-3</c:v>
                </c:pt>
                <c:pt idx="76761">
                  <c:v>7.5770000000000004E-3</c:v>
                </c:pt>
                <c:pt idx="76762">
                  <c:v>8.6529999999999992E-3</c:v>
                </c:pt>
                <c:pt idx="76763">
                  <c:v>5.1019999999999998E-3</c:v>
                </c:pt>
                <c:pt idx="76764">
                  <c:v>7.3769999999999999E-3</c:v>
                </c:pt>
                <c:pt idx="76765">
                  <c:v>5.4279999999999997E-3</c:v>
                </c:pt>
                <c:pt idx="76766">
                  <c:v>5.0029999999999996E-3</c:v>
                </c:pt>
                <c:pt idx="76767">
                  <c:v>9.3069999999999993E-3</c:v>
                </c:pt>
                <c:pt idx="76768">
                  <c:v>5.6429999999999996E-3</c:v>
                </c:pt>
                <c:pt idx="76769">
                  <c:v>6.2610000000000001E-3</c:v>
                </c:pt>
                <c:pt idx="76770">
                  <c:v>7.7689999999999999E-3</c:v>
                </c:pt>
                <c:pt idx="76771">
                  <c:v>7.2230000000000003E-3</c:v>
                </c:pt>
                <c:pt idx="76772">
                  <c:v>6.1019999999999998E-3</c:v>
                </c:pt>
                <c:pt idx="76773">
                  <c:v>5.6860000000000001E-3</c:v>
                </c:pt>
                <c:pt idx="76774">
                  <c:v>4.895E-3</c:v>
                </c:pt>
                <c:pt idx="76775">
                  <c:v>5.2589999999999998E-3</c:v>
                </c:pt>
                <c:pt idx="76776">
                  <c:v>7.4450000000000002E-3</c:v>
                </c:pt>
                <c:pt idx="76777">
                  <c:v>7.1939999999999999E-3</c:v>
                </c:pt>
                <c:pt idx="76778">
                  <c:v>5.4250000000000001E-3</c:v>
                </c:pt>
                <c:pt idx="76779">
                  <c:v>6.2709999999999997E-3</c:v>
                </c:pt>
                <c:pt idx="76780">
                  <c:v>7.0720000000000002E-3</c:v>
                </c:pt>
                <c:pt idx="76781">
                  <c:v>6.2570000000000004E-3</c:v>
                </c:pt>
                <c:pt idx="76782">
                  <c:v>7.1000000000000004E-3</c:v>
                </c:pt>
                <c:pt idx="76783">
                  <c:v>6.4209999999999996E-3</c:v>
                </c:pt>
                <c:pt idx="76784">
                  <c:v>6.1830000000000001E-3</c:v>
                </c:pt>
                <c:pt idx="76785">
                  <c:v>5.5209999999999999E-3</c:v>
                </c:pt>
                <c:pt idx="76786">
                  <c:v>6.8760000000000002E-3</c:v>
                </c:pt>
                <c:pt idx="76787">
                  <c:v>6.0179999999999999E-3</c:v>
                </c:pt>
                <c:pt idx="76788">
                  <c:v>5.4999999999999997E-3</c:v>
                </c:pt>
                <c:pt idx="76789">
                  <c:v>6.6870000000000002E-3</c:v>
                </c:pt>
                <c:pt idx="76790">
                  <c:v>6.7840000000000001E-3</c:v>
                </c:pt>
                <c:pt idx="76791">
                  <c:v>6.5630000000000003E-3</c:v>
                </c:pt>
                <c:pt idx="76792">
                  <c:v>6.646E-3</c:v>
                </c:pt>
                <c:pt idx="76793">
                  <c:v>6.535E-3</c:v>
                </c:pt>
                <c:pt idx="76794">
                  <c:v>5.2690000000000002E-3</c:v>
                </c:pt>
                <c:pt idx="76795">
                  <c:v>5.8520000000000004E-3</c:v>
                </c:pt>
                <c:pt idx="76796">
                  <c:v>5.4359999999999999E-3</c:v>
                </c:pt>
                <c:pt idx="76797">
                  <c:v>7.6449999999999999E-3</c:v>
                </c:pt>
                <c:pt idx="76798">
                  <c:v>9.0910000000000001E-3</c:v>
                </c:pt>
                <c:pt idx="76799">
                  <c:v>6.1320000000000003E-3</c:v>
                </c:pt>
                <c:pt idx="76800">
                  <c:v>5.6620000000000004E-3</c:v>
                </c:pt>
                <c:pt idx="76801">
                  <c:v>5.5750000000000001E-3</c:v>
                </c:pt>
                <c:pt idx="76802">
                  <c:v>4.8539999999999998E-3</c:v>
                </c:pt>
                <c:pt idx="76803">
                  <c:v>7.3720000000000001E-3</c:v>
                </c:pt>
                <c:pt idx="76804">
                  <c:v>6.3509999999999999E-3</c:v>
                </c:pt>
                <c:pt idx="76805">
                  <c:v>7.1320000000000003E-3</c:v>
                </c:pt>
                <c:pt idx="76806">
                  <c:v>5.7910000000000001E-3</c:v>
                </c:pt>
                <c:pt idx="76807">
                  <c:v>5.8259999999999996E-3</c:v>
                </c:pt>
                <c:pt idx="76808">
                  <c:v>5.5570000000000003E-3</c:v>
                </c:pt>
                <c:pt idx="76809">
                  <c:v>5.9930000000000001E-3</c:v>
                </c:pt>
                <c:pt idx="76810">
                  <c:v>5.9579999999999998E-3</c:v>
                </c:pt>
                <c:pt idx="76811">
                  <c:v>7.5909999999999997E-3</c:v>
                </c:pt>
                <c:pt idx="76812">
                  <c:v>6.7010000000000004E-3</c:v>
                </c:pt>
                <c:pt idx="76813">
                  <c:v>5.1989999999999996E-3</c:v>
                </c:pt>
                <c:pt idx="76814">
                  <c:v>6.6259999999999999E-3</c:v>
                </c:pt>
                <c:pt idx="76815">
                  <c:v>5.7460000000000002E-3</c:v>
                </c:pt>
                <c:pt idx="76816">
                  <c:v>6.8729999999999998E-3</c:v>
                </c:pt>
                <c:pt idx="76817">
                  <c:v>6.2859999999999999E-3</c:v>
                </c:pt>
                <c:pt idx="76818">
                  <c:v>5.96E-3</c:v>
                </c:pt>
                <c:pt idx="76819">
                  <c:v>5.9319999999999998E-3</c:v>
                </c:pt>
                <c:pt idx="76820">
                  <c:v>6.4780000000000003E-3</c:v>
                </c:pt>
                <c:pt idx="76821">
                  <c:v>6.0920000000000002E-3</c:v>
                </c:pt>
                <c:pt idx="76822">
                  <c:v>5.6880000000000003E-3</c:v>
                </c:pt>
                <c:pt idx="76823">
                  <c:v>5.5989999999999998E-3</c:v>
                </c:pt>
                <c:pt idx="76824">
                  <c:v>5.9690000000000003E-3</c:v>
                </c:pt>
                <c:pt idx="76825">
                  <c:v>5.496E-3</c:v>
                </c:pt>
                <c:pt idx="76826">
                  <c:v>6.1390000000000004E-3</c:v>
                </c:pt>
                <c:pt idx="76827">
                  <c:v>5.9179999999999996E-3</c:v>
                </c:pt>
                <c:pt idx="76828">
                  <c:v>5.7949999999999998E-3</c:v>
                </c:pt>
                <c:pt idx="76829">
                  <c:v>9.9179999999999997E-3</c:v>
                </c:pt>
                <c:pt idx="76830">
                  <c:v>1.0081E-2</c:v>
                </c:pt>
                <c:pt idx="76831">
                  <c:v>6.2350000000000001E-3</c:v>
                </c:pt>
                <c:pt idx="76832">
                  <c:v>5.2500000000000003E-3</c:v>
                </c:pt>
                <c:pt idx="76833">
                  <c:v>5.986E-3</c:v>
                </c:pt>
                <c:pt idx="76834">
                  <c:v>5.6299999999999996E-3</c:v>
                </c:pt>
                <c:pt idx="76835">
                  <c:v>5.7999999999999996E-3</c:v>
                </c:pt>
                <c:pt idx="76836">
                  <c:v>4.9170000000000004E-3</c:v>
                </c:pt>
                <c:pt idx="76837">
                  <c:v>5.7299999999999999E-3</c:v>
                </c:pt>
                <c:pt idx="76838">
                  <c:v>6.5259999999999997E-3</c:v>
                </c:pt>
                <c:pt idx="76839">
                  <c:v>6.0879999999999997E-3</c:v>
                </c:pt>
                <c:pt idx="76840">
                  <c:v>6.025E-3</c:v>
                </c:pt>
                <c:pt idx="76841">
                  <c:v>5.1219999999999998E-3</c:v>
                </c:pt>
                <c:pt idx="76842">
                  <c:v>7.0400000000000003E-3</c:v>
                </c:pt>
                <c:pt idx="76843">
                  <c:v>9.4319999999999994E-3</c:v>
                </c:pt>
                <c:pt idx="76844">
                  <c:v>9.1739999999999999E-3</c:v>
                </c:pt>
                <c:pt idx="76845">
                  <c:v>1.0378999999999999E-2</c:v>
                </c:pt>
                <c:pt idx="76846">
                  <c:v>7.5259999999999997E-3</c:v>
                </c:pt>
                <c:pt idx="76847">
                  <c:v>7.0990000000000003E-3</c:v>
                </c:pt>
                <c:pt idx="76848">
                  <c:v>6.2059999999999997E-3</c:v>
                </c:pt>
                <c:pt idx="76849">
                  <c:v>9.3519999999999992E-3</c:v>
                </c:pt>
                <c:pt idx="76850">
                  <c:v>5.457E-3</c:v>
                </c:pt>
                <c:pt idx="76851">
                  <c:v>6.8910000000000004E-3</c:v>
                </c:pt>
                <c:pt idx="76852">
                  <c:v>6.3010000000000002E-3</c:v>
                </c:pt>
                <c:pt idx="76853">
                  <c:v>5.1089999999999998E-3</c:v>
                </c:pt>
                <c:pt idx="76854">
                  <c:v>5.6620000000000004E-3</c:v>
                </c:pt>
                <c:pt idx="76855">
                  <c:v>1.0541E-2</c:v>
                </c:pt>
                <c:pt idx="76856">
                  <c:v>7.2909999999999997E-3</c:v>
                </c:pt>
                <c:pt idx="76857">
                  <c:v>5.7229999999999998E-3</c:v>
                </c:pt>
                <c:pt idx="76858">
                  <c:v>5.0759999999999998E-3</c:v>
                </c:pt>
                <c:pt idx="76859">
                  <c:v>5.437E-3</c:v>
                </c:pt>
                <c:pt idx="76860">
                  <c:v>6.4999999999999997E-3</c:v>
                </c:pt>
                <c:pt idx="76861">
                  <c:v>5.888E-3</c:v>
                </c:pt>
                <c:pt idx="76862">
                  <c:v>6.5079999999999999E-3</c:v>
                </c:pt>
                <c:pt idx="76863">
                  <c:v>6.2449999999999997E-3</c:v>
                </c:pt>
                <c:pt idx="76864">
                  <c:v>6.5719999999999997E-3</c:v>
                </c:pt>
                <c:pt idx="76865">
                  <c:v>5.5729999999999998E-3</c:v>
                </c:pt>
                <c:pt idx="76866">
                  <c:v>6.803E-3</c:v>
                </c:pt>
                <c:pt idx="76867">
                  <c:v>7.8480000000000008E-3</c:v>
                </c:pt>
                <c:pt idx="76868">
                  <c:v>5.2659999999999998E-3</c:v>
                </c:pt>
                <c:pt idx="76869">
                  <c:v>6.0679999999999996E-3</c:v>
                </c:pt>
                <c:pt idx="76870">
                  <c:v>5.8589999999999996E-3</c:v>
                </c:pt>
                <c:pt idx="76871">
                  <c:v>6.0159999999999996E-3</c:v>
                </c:pt>
                <c:pt idx="76872">
                  <c:v>5.3940000000000004E-3</c:v>
                </c:pt>
                <c:pt idx="76873">
                  <c:v>5.8919999999999997E-3</c:v>
                </c:pt>
                <c:pt idx="76874">
                  <c:v>5.9969999999999997E-3</c:v>
                </c:pt>
                <c:pt idx="76875">
                  <c:v>6.8890000000000002E-3</c:v>
                </c:pt>
                <c:pt idx="76876">
                  <c:v>6.0699999999999999E-3</c:v>
                </c:pt>
                <c:pt idx="76877">
                  <c:v>6.0699999999999999E-3</c:v>
                </c:pt>
                <c:pt idx="76878">
                  <c:v>7.1479999999999998E-3</c:v>
                </c:pt>
                <c:pt idx="76879">
                  <c:v>7.254E-3</c:v>
                </c:pt>
                <c:pt idx="76880">
                  <c:v>6.4689999999999999E-3</c:v>
                </c:pt>
                <c:pt idx="76881">
                  <c:v>5.1469999999999997E-3</c:v>
                </c:pt>
                <c:pt idx="76882">
                  <c:v>8.9219999999999994E-3</c:v>
                </c:pt>
                <c:pt idx="76883">
                  <c:v>5.7720000000000002E-3</c:v>
                </c:pt>
                <c:pt idx="76884">
                  <c:v>6.1960000000000001E-3</c:v>
                </c:pt>
                <c:pt idx="76885">
                  <c:v>6.0289999999999996E-3</c:v>
                </c:pt>
                <c:pt idx="76886">
                  <c:v>5.2459999999999998E-3</c:v>
                </c:pt>
                <c:pt idx="76887">
                  <c:v>5.94E-3</c:v>
                </c:pt>
                <c:pt idx="76888">
                  <c:v>5.4770000000000001E-3</c:v>
                </c:pt>
                <c:pt idx="76889">
                  <c:v>6.1139999999999996E-3</c:v>
                </c:pt>
                <c:pt idx="76890">
                  <c:v>6.3749999999999996E-3</c:v>
                </c:pt>
                <c:pt idx="76891">
                  <c:v>5.9909999999999998E-3</c:v>
                </c:pt>
                <c:pt idx="76892">
                  <c:v>6.8479999999999999E-3</c:v>
                </c:pt>
                <c:pt idx="76893">
                  <c:v>9.0360000000000006E-3</c:v>
                </c:pt>
                <c:pt idx="76894">
                  <c:v>5.189E-3</c:v>
                </c:pt>
                <c:pt idx="76895">
                  <c:v>5.8520000000000004E-3</c:v>
                </c:pt>
                <c:pt idx="76896">
                  <c:v>7.3359999999999996E-3</c:v>
                </c:pt>
                <c:pt idx="76897">
                  <c:v>6.4209999999999996E-3</c:v>
                </c:pt>
                <c:pt idx="76898">
                  <c:v>5.3290000000000004E-3</c:v>
                </c:pt>
                <c:pt idx="76899">
                  <c:v>6.6389999999999999E-3</c:v>
                </c:pt>
                <c:pt idx="76900">
                  <c:v>6.8659999999999997E-3</c:v>
                </c:pt>
                <c:pt idx="76901">
                  <c:v>7.3280000000000003E-3</c:v>
                </c:pt>
                <c:pt idx="76902">
                  <c:v>6.5110000000000003E-3</c:v>
                </c:pt>
                <c:pt idx="76903">
                  <c:v>7.1679999999999999E-3</c:v>
                </c:pt>
                <c:pt idx="76904">
                  <c:v>6.4679999999999998E-3</c:v>
                </c:pt>
                <c:pt idx="76905">
                  <c:v>4.9300000000000004E-3</c:v>
                </c:pt>
                <c:pt idx="76906">
                  <c:v>5.0010000000000002E-3</c:v>
                </c:pt>
                <c:pt idx="76907">
                  <c:v>5.9109999999999996E-3</c:v>
                </c:pt>
                <c:pt idx="76908">
                  <c:v>5.3099999999999996E-3</c:v>
                </c:pt>
                <c:pt idx="76909">
                  <c:v>6.5339999999999999E-3</c:v>
                </c:pt>
                <c:pt idx="76910">
                  <c:v>6.8999999999999999E-3</c:v>
                </c:pt>
                <c:pt idx="76911">
                  <c:v>6.1510000000000002E-3</c:v>
                </c:pt>
                <c:pt idx="76912">
                  <c:v>5.7749999999999998E-3</c:v>
                </c:pt>
                <c:pt idx="76913">
                  <c:v>4.9750000000000003E-3</c:v>
                </c:pt>
                <c:pt idx="76914">
                  <c:v>5.0049999999999999E-3</c:v>
                </c:pt>
                <c:pt idx="76915">
                  <c:v>5.2550000000000001E-3</c:v>
                </c:pt>
                <c:pt idx="76916">
                  <c:v>6.4570000000000001E-3</c:v>
                </c:pt>
                <c:pt idx="76917">
                  <c:v>6.4729999999999996E-3</c:v>
                </c:pt>
                <c:pt idx="76918">
                  <c:v>5.5649999999999996E-3</c:v>
                </c:pt>
                <c:pt idx="76919">
                  <c:v>6.4910000000000002E-3</c:v>
                </c:pt>
                <c:pt idx="76920">
                  <c:v>5.4780000000000002E-3</c:v>
                </c:pt>
                <c:pt idx="76921">
                  <c:v>6.267E-3</c:v>
                </c:pt>
                <c:pt idx="76922">
                  <c:v>5.9109999999999996E-3</c:v>
                </c:pt>
                <c:pt idx="76923">
                  <c:v>5.6220000000000003E-3</c:v>
                </c:pt>
                <c:pt idx="76924">
                  <c:v>6.202E-3</c:v>
                </c:pt>
                <c:pt idx="76925">
                  <c:v>6.8789999999999997E-3</c:v>
                </c:pt>
                <c:pt idx="76926">
                  <c:v>6.6909999999999999E-3</c:v>
                </c:pt>
                <c:pt idx="76927">
                  <c:v>9.2589999999999999E-3</c:v>
                </c:pt>
                <c:pt idx="76928">
                  <c:v>6.5989999999999998E-3</c:v>
                </c:pt>
                <c:pt idx="76929">
                  <c:v>5.8539999999999998E-3</c:v>
                </c:pt>
                <c:pt idx="76930">
                  <c:v>6.4060000000000002E-3</c:v>
                </c:pt>
                <c:pt idx="76931">
                  <c:v>1.1504E-2</c:v>
                </c:pt>
                <c:pt idx="76932">
                  <c:v>9.8849999999999997E-3</c:v>
                </c:pt>
                <c:pt idx="76933">
                  <c:v>5.3220000000000003E-3</c:v>
                </c:pt>
                <c:pt idx="76934">
                  <c:v>5.8329999999999996E-3</c:v>
                </c:pt>
                <c:pt idx="76935">
                  <c:v>7.0679999999999996E-3</c:v>
                </c:pt>
                <c:pt idx="76936">
                  <c:v>7.7759999999999999E-3</c:v>
                </c:pt>
                <c:pt idx="76937">
                  <c:v>5.8840000000000003E-3</c:v>
                </c:pt>
                <c:pt idx="76938">
                  <c:v>7.0210000000000003E-3</c:v>
                </c:pt>
                <c:pt idx="76939">
                  <c:v>5.2969999999999996E-3</c:v>
                </c:pt>
                <c:pt idx="76940">
                  <c:v>5.6629999999999996E-3</c:v>
                </c:pt>
                <c:pt idx="76941">
                  <c:v>4.823E-3</c:v>
                </c:pt>
                <c:pt idx="76942">
                  <c:v>5.4770000000000001E-3</c:v>
                </c:pt>
                <c:pt idx="76943">
                  <c:v>5.4939999999999998E-3</c:v>
                </c:pt>
                <c:pt idx="76944">
                  <c:v>8.4779999999999994E-3</c:v>
                </c:pt>
                <c:pt idx="76945">
                  <c:v>7.0060000000000001E-3</c:v>
                </c:pt>
                <c:pt idx="76946">
                  <c:v>8.6920000000000001E-3</c:v>
                </c:pt>
                <c:pt idx="76947">
                  <c:v>6.7019999999999996E-3</c:v>
                </c:pt>
                <c:pt idx="76948">
                  <c:v>5.4289999999999998E-3</c:v>
                </c:pt>
                <c:pt idx="76949">
                  <c:v>6.3080000000000002E-3</c:v>
                </c:pt>
                <c:pt idx="76950">
                  <c:v>6.9199999999999999E-3</c:v>
                </c:pt>
                <c:pt idx="76951">
                  <c:v>4.8919999999999996E-3</c:v>
                </c:pt>
                <c:pt idx="76952">
                  <c:v>6.6429999999999996E-3</c:v>
                </c:pt>
                <c:pt idx="76953">
                  <c:v>7.8329999999999997E-3</c:v>
                </c:pt>
                <c:pt idx="76954">
                  <c:v>6.3559999999999997E-3</c:v>
                </c:pt>
                <c:pt idx="76955">
                  <c:v>5.7419999999999997E-3</c:v>
                </c:pt>
                <c:pt idx="76956">
                  <c:v>6.1609999999999998E-3</c:v>
                </c:pt>
                <c:pt idx="76957">
                  <c:v>6.607E-3</c:v>
                </c:pt>
                <c:pt idx="76958">
                  <c:v>6.4009999999999996E-3</c:v>
                </c:pt>
                <c:pt idx="76959">
                  <c:v>5.1359999999999999E-3</c:v>
                </c:pt>
                <c:pt idx="76960">
                  <c:v>5.5100000000000001E-3</c:v>
                </c:pt>
                <c:pt idx="76961">
                  <c:v>9.2169999999999995E-3</c:v>
                </c:pt>
                <c:pt idx="76962">
                  <c:v>7.1830000000000001E-3</c:v>
                </c:pt>
                <c:pt idx="76963">
                  <c:v>6.0340000000000003E-3</c:v>
                </c:pt>
                <c:pt idx="76964">
                  <c:v>6.0910000000000001E-3</c:v>
                </c:pt>
                <c:pt idx="76965">
                  <c:v>6.6439999999999997E-3</c:v>
                </c:pt>
                <c:pt idx="76966">
                  <c:v>6.8139999999999997E-3</c:v>
                </c:pt>
                <c:pt idx="76967">
                  <c:v>6.0239999999999998E-3</c:v>
                </c:pt>
                <c:pt idx="76968">
                  <c:v>1.4038E-2</c:v>
                </c:pt>
                <c:pt idx="76969">
                  <c:v>7.0489999999999997E-3</c:v>
                </c:pt>
                <c:pt idx="76970">
                  <c:v>5.8199999999999997E-3</c:v>
                </c:pt>
                <c:pt idx="76971">
                  <c:v>6.5449999999999996E-3</c:v>
                </c:pt>
                <c:pt idx="76972">
                  <c:v>5.6160000000000003E-3</c:v>
                </c:pt>
                <c:pt idx="76973">
                  <c:v>6.6990000000000001E-3</c:v>
                </c:pt>
                <c:pt idx="76974">
                  <c:v>5.2620000000000002E-3</c:v>
                </c:pt>
                <c:pt idx="76975">
                  <c:v>4.9969999999999997E-3</c:v>
                </c:pt>
                <c:pt idx="76976">
                  <c:v>7.6620000000000004E-3</c:v>
                </c:pt>
                <c:pt idx="76977">
                  <c:v>5.097E-3</c:v>
                </c:pt>
                <c:pt idx="76978">
                  <c:v>6.437E-3</c:v>
                </c:pt>
                <c:pt idx="76979">
                  <c:v>5.4999999999999997E-3</c:v>
                </c:pt>
                <c:pt idx="76980">
                  <c:v>5.3530000000000001E-3</c:v>
                </c:pt>
                <c:pt idx="76981">
                  <c:v>5.9709999999999997E-3</c:v>
                </c:pt>
                <c:pt idx="76982">
                  <c:v>7.2249999999999997E-3</c:v>
                </c:pt>
                <c:pt idx="76983">
                  <c:v>6.9680000000000002E-3</c:v>
                </c:pt>
                <c:pt idx="76984">
                  <c:v>5.4549999999999998E-3</c:v>
                </c:pt>
                <c:pt idx="76985">
                  <c:v>6.2160000000000002E-3</c:v>
                </c:pt>
                <c:pt idx="76986">
                  <c:v>4.8209999999999998E-3</c:v>
                </c:pt>
                <c:pt idx="76987">
                  <c:v>6.2249999999999996E-3</c:v>
                </c:pt>
                <c:pt idx="76988">
                  <c:v>6.6E-3</c:v>
                </c:pt>
                <c:pt idx="76989">
                  <c:v>5.3150000000000003E-3</c:v>
                </c:pt>
                <c:pt idx="76990">
                  <c:v>6.7070000000000003E-3</c:v>
                </c:pt>
                <c:pt idx="76991">
                  <c:v>7.2839999999999997E-3</c:v>
                </c:pt>
                <c:pt idx="76992">
                  <c:v>4.9820000000000003E-3</c:v>
                </c:pt>
                <c:pt idx="76993">
                  <c:v>5.7629999999999999E-3</c:v>
                </c:pt>
                <c:pt idx="76994">
                  <c:v>4.7419999999999997E-3</c:v>
                </c:pt>
                <c:pt idx="76995">
                  <c:v>6.4739999999999997E-3</c:v>
                </c:pt>
                <c:pt idx="76996">
                  <c:v>7.3790000000000001E-3</c:v>
                </c:pt>
                <c:pt idx="76997">
                  <c:v>5.3049999999999998E-3</c:v>
                </c:pt>
                <c:pt idx="76998">
                  <c:v>5.2750000000000002E-3</c:v>
                </c:pt>
                <c:pt idx="76999">
                  <c:v>7.5230000000000002E-3</c:v>
                </c:pt>
                <c:pt idx="77000">
                  <c:v>6.6189999999999999E-3</c:v>
                </c:pt>
                <c:pt idx="77001">
                  <c:v>5.7759999999999999E-3</c:v>
                </c:pt>
                <c:pt idx="77002">
                  <c:v>7.1190000000000003E-3</c:v>
                </c:pt>
                <c:pt idx="77003">
                  <c:v>7.0080000000000003E-3</c:v>
                </c:pt>
                <c:pt idx="77004">
                  <c:v>6.2769999999999996E-3</c:v>
                </c:pt>
                <c:pt idx="77005">
                  <c:v>6.1789999999999996E-3</c:v>
                </c:pt>
                <c:pt idx="77006">
                  <c:v>5.4419999999999998E-3</c:v>
                </c:pt>
                <c:pt idx="77007">
                  <c:v>5.8110000000000002E-3</c:v>
                </c:pt>
                <c:pt idx="77008">
                  <c:v>6.7470000000000004E-3</c:v>
                </c:pt>
                <c:pt idx="77009">
                  <c:v>6.332E-3</c:v>
                </c:pt>
                <c:pt idx="77010">
                  <c:v>5.4380000000000001E-3</c:v>
                </c:pt>
                <c:pt idx="77011">
                  <c:v>5.5409999999999999E-3</c:v>
                </c:pt>
                <c:pt idx="77012">
                  <c:v>5.3150000000000003E-3</c:v>
                </c:pt>
                <c:pt idx="77013">
                  <c:v>5.6860000000000001E-3</c:v>
                </c:pt>
                <c:pt idx="77014">
                  <c:v>8.1650000000000004E-3</c:v>
                </c:pt>
                <c:pt idx="77015">
                  <c:v>8.234E-3</c:v>
                </c:pt>
                <c:pt idx="77016">
                  <c:v>6.2519999999999997E-3</c:v>
                </c:pt>
                <c:pt idx="77017">
                  <c:v>4.9040000000000004E-3</c:v>
                </c:pt>
                <c:pt idx="77018">
                  <c:v>6.156E-3</c:v>
                </c:pt>
                <c:pt idx="77019">
                  <c:v>5.5469999999999998E-3</c:v>
                </c:pt>
                <c:pt idx="77020">
                  <c:v>6.4460000000000003E-3</c:v>
                </c:pt>
                <c:pt idx="77021">
                  <c:v>7.0049999999999999E-3</c:v>
                </c:pt>
                <c:pt idx="77022">
                  <c:v>7.7200000000000003E-3</c:v>
                </c:pt>
                <c:pt idx="77023">
                  <c:v>5.0520000000000001E-3</c:v>
                </c:pt>
                <c:pt idx="77024">
                  <c:v>5.561E-3</c:v>
                </c:pt>
                <c:pt idx="77025">
                  <c:v>6.4180000000000001E-3</c:v>
                </c:pt>
                <c:pt idx="77026">
                  <c:v>7.6740000000000003E-3</c:v>
                </c:pt>
                <c:pt idx="77027">
                  <c:v>6.7479999999999997E-3</c:v>
                </c:pt>
                <c:pt idx="77028">
                  <c:v>6.5059999999999996E-3</c:v>
                </c:pt>
                <c:pt idx="77029">
                  <c:v>5.6990000000000001E-3</c:v>
                </c:pt>
                <c:pt idx="77030">
                  <c:v>5.5009999999999998E-3</c:v>
                </c:pt>
                <c:pt idx="77031">
                  <c:v>6.9319999999999998E-3</c:v>
                </c:pt>
                <c:pt idx="77032">
                  <c:v>6.3870000000000003E-3</c:v>
                </c:pt>
                <c:pt idx="77033">
                  <c:v>7.2880000000000002E-3</c:v>
                </c:pt>
                <c:pt idx="77034">
                  <c:v>7.0429999999999998E-3</c:v>
                </c:pt>
                <c:pt idx="77035">
                  <c:v>5.633E-3</c:v>
                </c:pt>
                <c:pt idx="77036">
                  <c:v>4.8669999999999998E-3</c:v>
                </c:pt>
                <c:pt idx="77037">
                  <c:v>7.1159999999999999E-3</c:v>
                </c:pt>
                <c:pt idx="77038">
                  <c:v>9.7040000000000008E-3</c:v>
                </c:pt>
                <c:pt idx="77039">
                  <c:v>1.1926000000000001E-2</c:v>
                </c:pt>
                <c:pt idx="77040">
                  <c:v>5.4169999999999999E-3</c:v>
                </c:pt>
                <c:pt idx="77041">
                  <c:v>5.4640000000000001E-3</c:v>
                </c:pt>
                <c:pt idx="77042">
                  <c:v>6.646E-3</c:v>
                </c:pt>
                <c:pt idx="77043">
                  <c:v>7.2570000000000004E-3</c:v>
                </c:pt>
                <c:pt idx="77044">
                  <c:v>5.4879999999999998E-3</c:v>
                </c:pt>
                <c:pt idx="77045">
                  <c:v>5.9769999999999997E-3</c:v>
                </c:pt>
                <c:pt idx="77046">
                  <c:v>6.4590000000000003E-3</c:v>
                </c:pt>
                <c:pt idx="77047">
                  <c:v>7.8289999999999992E-3</c:v>
                </c:pt>
                <c:pt idx="77048">
                  <c:v>1.0373E-2</c:v>
                </c:pt>
                <c:pt idx="77049">
                  <c:v>1.0016000000000001E-2</c:v>
                </c:pt>
                <c:pt idx="77050">
                  <c:v>6.8180000000000003E-3</c:v>
                </c:pt>
                <c:pt idx="77051">
                  <c:v>6.3239999999999998E-3</c:v>
                </c:pt>
                <c:pt idx="77052">
                  <c:v>5.744E-3</c:v>
                </c:pt>
                <c:pt idx="77053">
                  <c:v>6.7330000000000003E-3</c:v>
                </c:pt>
                <c:pt idx="77054">
                  <c:v>6.7910000000000002E-3</c:v>
                </c:pt>
                <c:pt idx="77055">
                  <c:v>5.9979999999999999E-3</c:v>
                </c:pt>
                <c:pt idx="77056">
                  <c:v>6.6379999999999998E-3</c:v>
                </c:pt>
                <c:pt idx="77057">
                  <c:v>7.064E-3</c:v>
                </c:pt>
                <c:pt idx="77058">
                  <c:v>6.5630000000000003E-3</c:v>
                </c:pt>
                <c:pt idx="77059">
                  <c:v>6.3540000000000003E-3</c:v>
                </c:pt>
                <c:pt idx="77060">
                  <c:v>6.2049999999999996E-3</c:v>
                </c:pt>
                <c:pt idx="77061">
                  <c:v>8.4869999999999998E-3</c:v>
                </c:pt>
                <c:pt idx="77062">
                  <c:v>6.4819999999999999E-3</c:v>
                </c:pt>
                <c:pt idx="77063">
                  <c:v>5.4159999999999998E-3</c:v>
                </c:pt>
                <c:pt idx="77064">
                  <c:v>7.2240000000000004E-3</c:v>
                </c:pt>
                <c:pt idx="77065">
                  <c:v>6.2779999999999997E-3</c:v>
                </c:pt>
                <c:pt idx="77066">
                  <c:v>5.4200000000000003E-3</c:v>
                </c:pt>
                <c:pt idx="77067">
                  <c:v>5.9880000000000003E-3</c:v>
                </c:pt>
                <c:pt idx="77068">
                  <c:v>6.1590000000000004E-3</c:v>
                </c:pt>
                <c:pt idx="77069">
                  <c:v>4.888E-3</c:v>
                </c:pt>
                <c:pt idx="77070">
                  <c:v>5.1060000000000003E-3</c:v>
                </c:pt>
                <c:pt idx="77071">
                  <c:v>5.8760000000000001E-3</c:v>
                </c:pt>
                <c:pt idx="77072">
                  <c:v>8.4589999999999995E-3</c:v>
                </c:pt>
                <c:pt idx="77073">
                  <c:v>5.2989999999999999E-3</c:v>
                </c:pt>
                <c:pt idx="77074">
                  <c:v>6.4599999999999996E-3</c:v>
                </c:pt>
                <c:pt idx="77075">
                  <c:v>5.5180000000000003E-3</c:v>
                </c:pt>
                <c:pt idx="77076">
                  <c:v>5.7060000000000001E-3</c:v>
                </c:pt>
                <c:pt idx="77077">
                  <c:v>5.5189999999999996E-3</c:v>
                </c:pt>
                <c:pt idx="77078">
                  <c:v>7.2820000000000003E-3</c:v>
                </c:pt>
                <c:pt idx="77079">
                  <c:v>6.0870000000000004E-3</c:v>
                </c:pt>
                <c:pt idx="77080">
                  <c:v>6.9470000000000001E-3</c:v>
                </c:pt>
                <c:pt idx="77081">
                  <c:v>5.9490000000000003E-3</c:v>
                </c:pt>
                <c:pt idx="77082">
                  <c:v>5.1469999999999997E-3</c:v>
                </c:pt>
                <c:pt idx="77083">
                  <c:v>7.2700000000000004E-3</c:v>
                </c:pt>
                <c:pt idx="77084">
                  <c:v>6.633E-3</c:v>
                </c:pt>
                <c:pt idx="77085">
                  <c:v>5.7089999999999997E-3</c:v>
                </c:pt>
                <c:pt idx="77086">
                  <c:v>5.0099999999999997E-3</c:v>
                </c:pt>
                <c:pt idx="77087">
                  <c:v>6.1380000000000002E-3</c:v>
                </c:pt>
                <c:pt idx="77088">
                  <c:v>6.5079999999999999E-3</c:v>
                </c:pt>
                <c:pt idx="77089">
                  <c:v>6.4780000000000003E-3</c:v>
                </c:pt>
                <c:pt idx="77090">
                  <c:v>5.9080000000000001E-3</c:v>
                </c:pt>
                <c:pt idx="77091">
                  <c:v>5.156E-3</c:v>
                </c:pt>
                <c:pt idx="77092">
                  <c:v>5.8840000000000003E-3</c:v>
                </c:pt>
                <c:pt idx="77093">
                  <c:v>8.3800000000000003E-3</c:v>
                </c:pt>
                <c:pt idx="77094">
                  <c:v>6.8970000000000004E-3</c:v>
                </c:pt>
                <c:pt idx="77095">
                  <c:v>6.4739999999999997E-3</c:v>
                </c:pt>
                <c:pt idx="77096">
                  <c:v>7.62E-3</c:v>
                </c:pt>
                <c:pt idx="77097">
                  <c:v>5.0109999999999998E-3</c:v>
                </c:pt>
                <c:pt idx="77098">
                  <c:v>6.875E-3</c:v>
                </c:pt>
                <c:pt idx="77099">
                  <c:v>6.3720000000000001E-3</c:v>
                </c:pt>
                <c:pt idx="77100">
                  <c:v>6.2960000000000004E-3</c:v>
                </c:pt>
                <c:pt idx="77101">
                  <c:v>5.4270000000000004E-3</c:v>
                </c:pt>
                <c:pt idx="77102">
                  <c:v>7.1679999999999999E-3</c:v>
                </c:pt>
                <c:pt idx="77103">
                  <c:v>6.0489999999999997E-3</c:v>
                </c:pt>
                <c:pt idx="77104">
                  <c:v>1.4352E-2</c:v>
                </c:pt>
                <c:pt idx="77105">
                  <c:v>1.3514999999999999E-2</c:v>
                </c:pt>
                <c:pt idx="77106">
                  <c:v>1.1752E-2</c:v>
                </c:pt>
                <c:pt idx="77107">
                  <c:v>1.1313E-2</c:v>
                </c:pt>
                <c:pt idx="77108">
                  <c:v>6.6049999999999998E-3</c:v>
                </c:pt>
                <c:pt idx="77109">
                  <c:v>5.9649999999999998E-3</c:v>
                </c:pt>
                <c:pt idx="77110">
                  <c:v>6.0359999999999997E-3</c:v>
                </c:pt>
                <c:pt idx="77111">
                  <c:v>6.0660000000000002E-3</c:v>
                </c:pt>
                <c:pt idx="77112">
                  <c:v>5.7720000000000002E-3</c:v>
                </c:pt>
                <c:pt idx="77113">
                  <c:v>6.3119999999999999E-3</c:v>
                </c:pt>
                <c:pt idx="77114">
                  <c:v>6.1580000000000003E-3</c:v>
                </c:pt>
                <c:pt idx="77115">
                  <c:v>5.7120000000000001E-3</c:v>
                </c:pt>
                <c:pt idx="77116">
                  <c:v>5.3619999999999996E-3</c:v>
                </c:pt>
                <c:pt idx="77117">
                  <c:v>6.6239999999999997E-3</c:v>
                </c:pt>
                <c:pt idx="77118">
                  <c:v>9.0939999999999997E-3</c:v>
                </c:pt>
                <c:pt idx="77119">
                  <c:v>1.0409E-2</c:v>
                </c:pt>
                <c:pt idx="77120">
                  <c:v>6.1929999999999997E-3</c:v>
                </c:pt>
                <c:pt idx="77121">
                  <c:v>7.4390000000000003E-3</c:v>
                </c:pt>
                <c:pt idx="77122">
                  <c:v>6.339E-3</c:v>
                </c:pt>
                <c:pt idx="77123">
                  <c:v>5.4819999999999999E-3</c:v>
                </c:pt>
                <c:pt idx="77124">
                  <c:v>5.4999999999999997E-3</c:v>
                </c:pt>
                <c:pt idx="77125">
                  <c:v>5.3800000000000002E-3</c:v>
                </c:pt>
                <c:pt idx="77126">
                  <c:v>6.3940000000000004E-3</c:v>
                </c:pt>
                <c:pt idx="77127">
                  <c:v>8.7340000000000004E-3</c:v>
                </c:pt>
                <c:pt idx="77128">
                  <c:v>5.398E-3</c:v>
                </c:pt>
                <c:pt idx="77129">
                  <c:v>7.5459999999999998E-3</c:v>
                </c:pt>
                <c:pt idx="77130">
                  <c:v>7.2509999999999996E-3</c:v>
                </c:pt>
                <c:pt idx="77131">
                  <c:v>5.032E-3</c:v>
                </c:pt>
                <c:pt idx="77132">
                  <c:v>6.43E-3</c:v>
                </c:pt>
                <c:pt idx="77133">
                  <c:v>7.4440000000000001E-3</c:v>
                </c:pt>
                <c:pt idx="77134">
                  <c:v>6.842E-3</c:v>
                </c:pt>
                <c:pt idx="77135">
                  <c:v>6.3449999999999999E-3</c:v>
                </c:pt>
                <c:pt idx="77136">
                  <c:v>4.8219999999999999E-3</c:v>
                </c:pt>
                <c:pt idx="77137">
                  <c:v>1.1435000000000001E-2</c:v>
                </c:pt>
                <c:pt idx="77138">
                  <c:v>1.0192E-2</c:v>
                </c:pt>
                <c:pt idx="77139">
                  <c:v>6.0699999999999999E-3</c:v>
                </c:pt>
                <c:pt idx="77140">
                  <c:v>5.4510000000000001E-3</c:v>
                </c:pt>
                <c:pt idx="77141">
                  <c:v>6.7739999999999996E-3</c:v>
                </c:pt>
                <c:pt idx="77142">
                  <c:v>6.0439999999999999E-3</c:v>
                </c:pt>
                <c:pt idx="77143">
                  <c:v>8.1089999999999999E-3</c:v>
                </c:pt>
                <c:pt idx="77144">
                  <c:v>9.2899999999999996E-3</c:v>
                </c:pt>
                <c:pt idx="77145">
                  <c:v>8.3920000000000002E-3</c:v>
                </c:pt>
                <c:pt idx="77146">
                  <c:v>6.4530000000000004E-3</c:v>
                </c:pt>
                <c:pt idx="77147">
                  <c:v>7.2740000000000001E-3</c:v>
                </c:pt>
                <c:pt idx="77148">
                  <c:v>5.7149999999999996E-3</c:v>
                </c:pt>
                <c:pt idx="77149">
                  <c:v>7.1580000000000003E-3</c:v>
                </c:pt>
                <c:pt idx="77150">
                  <c:v>1.2506E-2</c:v>
                </c:pt>
                <c:pt idx="77151">
                  <c:v>1.3169999999999999E-2</c:v>
                </c:pt>
                <c:pt idx="77152">
                  <c:v>1.1867000000000001E-2</c:v>
                </c:pt>
                <c:pt idx="77153">
                  <c:v>9.2119999999999997E-3</c:v>
                </c:pt>
                <c:pt idx="77154">
                  <c:v>6.3569999999999998E-3</c:v>
                </c:pt>
                <c:pt idx="77155">
                  <c:v>6.9290000000000003E-3</c:v>
                </c:pt>
                <c:pt idx="77156">
                  <c:v>6.0939999999999996E-3</c:v>
                </c:pt>
                <c:pt idx="77157">
                  <c:v>8.201E-3</c:v>
                </c:pt>
                <c:pt idx="77158">
                  <c:v>6.2310000000000004E-3</c:v>
                </c:pt>
                <c:pt idx="77159">
                  <c:v>5.9719999999999999E-3</c:v>
                </c:pt>
                <c:pt idx="77160">
                  <c:v>5.9059999999999998E-3</c:v>
                </c:pt>
                <c:pt idx="77161">
                  <c:v>6.5420000000000001E-3</c:v>
                </c:pt>
                <c:pt idx="77162">
                  <c:v>6.5139999999999998E-3</c:v>
                </c:pt>
                <c:pt idx="77163">
                  <c:v>5.45E-3</c:v>
                </c:pt>
                <c:pt idx="77164">
                  <c:v>5.4390000000000003E-3</c:v>
                </c:pt>
                <c:pt idx="77165">
                  <c:v>8.2299999999999995E-3</c:v>
                </c:pt>
                <c:pt idx="77166">
                  <c:v>5.9179999999999996E-3</c:v>
                </c:pt>
                <c:pt idx="77167">
                  <c:v>5.4380000000000001E-3</c:v>
                </c:pt>
                <c:pt idx="77168">
                  <c:v>6.0790000000000002E-3</c:v>
                </c:pt>
                <c:pt idx="77169">
                  <c:v>5.9100000000000003E-3</c:v>
                </c:pt>
                <c:pt idx="77170">
                  <c:v>6.0020000000000004E-3</c:v>
                </c:pt>
                <c:pt idx="77171">
                  <c:v>7.2379999999999996E-3</c:v>
                </c:pt>
                <c:pt idx="77172">
                  <c:v>5.4970000000000001E-3</c:v>
                </c:pt>
                <c:pt idx="77173">
                  <c:v>5.1929999999999997E-3</c:v>
                </c:pt>
                <c:pt idx="77174">
                  <c:v>7.7289999999999998E-3</c:v>
                </c:pt>
                <c:pt idx="77175">
                  <c:v>7.6889999999999997E-3</c:v>
                </c:pt>
                <c:pt idx="77176">
                  <c:v>7.8370000000000002E-3</c:v>
                </c:pt>
                <c:pt idx="77177">
                  <c:v>6.0070000000000002E-3</c:v>
                </c:pt>
                <c:pt idx="77178">
                  <c:v>6.2989999999999999E-3</c:v>
                </c:pt>
                <c:pt idx="77179">
                  <c:v>7.6229999999999996E-3</c:v>
                </c:pt>
                <c:pt idx="77180">
                  <c:v>6.1630000000000001E-3</c:v>
                </c:pt>
                <c:pt idx="77181">
                  <c:v>6.5269999999999998E-3</c:v>
                </c:pt>
                <c:pt idx="77182">
                  <c:v>5.4289999999999998E-3</c:v>
                </c:pt>
                <c:pt idx="77183">
                  <c:v>6.2430000000000003E-3</c:v>
                </c:pt>
                <c:pt idx="77184">
                  <c:v>6.1370000000000001E-3</c:v>
                </c:pt>
                <c:pt idx="77185">
                  <c:v>5.2379999999999996E-3</c:v>
                </c:pt>
                <c:pt idx="77186">
                  <c:v>6.352E-3</c:v>
                </c:pt>
                <c:pt idx="77187">
                  <c:v>5.6230000000000004E-3</c:v>
                </c:pt>
                <c:pt idx="77188">
                  <c:v>5.6340000000000001E-3</c:v>
                </c:pt>
                <c:pt idx="77189">
                  <c:v>6.3509999999999999E-3</c:v>
                </c:pt>
                <c:pt idx="77190">
                  <c:v>6.0089999999999996E-3</c:v>
                </c:pt>
                <c:pt idx="77191">
                  <c:v>6.3949999999999996E-3</c:v>
                </c:pt>
                <c:pt idx="77192">
                  <c:v>5.3160000000000004E-3</c:v>
                </c:pt>
                <c:pt idx="77193">
                  <c:v>4.8419999999999999E-3</c:v>
                </c:pt>
                <c:pt idx="77194">
                  <c:v>8.7899999999999992E-3</c:v>
                </c:pt>
                <c:pt idx="77195">
                  <c:v>7.502E-3</c:v>
                </c:pt>
                <c:pt idx="77196">
                  <c:v>6.2859999999999999E-3</c:v>
                </c:pt>
                <c:pt idx="77197">
                  <c:v>7.9509999999999997E-3</c:v>
                </c:pt>
                <c:pt idx="77198">
                  <c:v>1.0527999999999999E-2</c:v>
                </c:pt>
                <c:pt idx="77199">
                  <c:v>1.2036E-2</c:v>
                </c:pt>
                <c:pt idx="77200">
                  <c:v>1.1745999999999999E-2</c:v>
                </c:pt>
                <c:pt idx="77201">
                  <c:v>2.1356E-2</c:v>
                </c:pt>
                <c:pt idx="77202">
                  <c:v>6.143E-3</c:v>
                </c:pt>
                <c:pt idx="77203">
                  <c:v>7.2069999999999999E-3</c:v>
                </c:pt>
                <c:pt idx="77204">
                  <c:v>8.5349999999999992E-3</c:v>
                </c:pt>
                <c:pt idx="77205">
                  <c:v>5.4190000000000002E-3</c:v>
                </c:pt>
                <c:pt idx="77206">
                  <c:v>7.0390000000000001E-3</c:v>
                </c:pt>
                <c:pt idx="77207">
                  <c:v>6.221E-3</c:v>
                </c:pt>
                <c:pt idx="77208">
                  <c:v>5.7739999999999996E-3</c:v>
                </c:pt>
                <c:pt idx="77209">
                  <c:v>5.6340000000000001E-3</c:v>
                </c:pt>
                <c:pt idx="77210">
                  <c:v>7.5570000000000003E-3</c:v>
                </c:pt>
                <c:pt idx="77211">
                  <c:v>6.1929999999999997E-3</c:v>
                </c:pt>
                <c:pt idx="77212">
                  <c:v>5.5279999999999999E-3</c:v>
                </c:pt>
                <c:pt idx="77213">
                  <c:v>6.7299999999999999E-3</c:v>
                </c:pt>
                <c:pt idx="77214">
                  <c:v>6.2220000000000001E-3</c:v>
                </c:pt>
                <c:pt idx="77215">
                  <c:v>1.1238E-2</c:v>
                </c:pt>
                <c:pt idx="77216">
                  <c:v>6.8510000000000003E-3</c:v>
                </c:pt>
                <c:pt idx="77217">
                  <c:v>8.7010000000000004E-3</c:v>
                </c:pt>
                <c:pt idx="77218">
                  <c:v>5.862E-3</c:v>
                </c:pt>
                <c:pt idx="77219">
                  <c:v>6.6160000000000004E-3</c:v>
                </c:pt>
                <c:pt idx="77220">
                  <c:v>6.816E-3</c:v>
                </c:pt>
                <c:pt idx="77221">
                  <c:v>5.7320000000000001E-3</c:v>
                </c:pt>
                <c:pt idx="77222">
                  <c:v>6.4190000000000002E-3</c:v>
                </c:pt>
                <c:pt idx="77223">
                  <c:v>6.0489999999999997E-3</c:v>
                </c:pt>
                <c:pt idx="77224">
                  <c:v>5.7990000000000003E-3</c:v>
                </c:pt>
                <c:pt idx="77225">
                  <c:v>5.8830000000000002E-3</c:v>
                </c:pt>
                <c:pt idx="77226">
                  <c:v>6.228E-3</c:v>
                </c:pt>
                <c:pt idx="77227">
                  <c:v>5.875E-3</c:v>
                </c:pt>
                <c:pt idx="77228">
                  <c:v>6.0610000000000004E-3</c:v>
                </c:pt>
                <c:pt idx="77229">
                  <c:v>6.5069999999999998E-3</c:v>
                </c:pt>
                <c:pt idx="77230">
                  <c:v>6.4479999999999997E-3</c:v>
                </c:pt>
                <c:pt idx="77231">
                  <c:v>7.1300000000000001E-3</c:v>
                </c:pt>
                <c:pt idx="77232">
                  <c:v>6.2880000000000002E-3</c:v>
                </c:pt>
                <c:pt idx="77233">
                  <c:v>1.2522999999999999E-2</c:v>
                </c:pt>
                <c:pt idx="77234">
                  <c:v>1.0139E-2</c:v>
                </c:pt>
                <c:pt idx="77235">
                  <c:v>5.888E-3</c:v>
                </c:pt>
                <c:pt idx="77236">
                  <c:v>9.8809999999999992E-3</c:v>
                </c:pt>
                <c:pt idx="77237">
                  <c:v>9.9930000000000001E-3</c:v>
                </c:pt>
                <c:pt idx="77238">
                  <c:v>5.9040000000000004E-3</c:v>
                </c:pt>
                <c:pt idx="77239">
                  <c:v>7.7149999999999996E-3</c:v>
                </c:pt>
                <c:pt idx="77240">
                  <c:v>5.9020000000000001E-3</c:v>
                </c:pt>
                <c:pt idx="77241">
                  <c:v>6.9059999999999998E-3</c:v>
                </c:pt>
                <c:pt idx="77242">
                  <c:v>6.8019999999999999E-3</c:v>
                </c:pt>
                <c:pt idx="77243">
                  <c:v>4.9620000000000003E-3</c:v>
                </c:pt>
                <c:pt idx="77244">
                  <c:v>5.7400000000000003E-3</c:v>
                </c:pt>
                <c:pt idx="77245">
                  <c:v>5.633E-3</c:v>
                </c:pt>
                <c:pt idx="77246">
                  <c:v>7.0670000000000004E-3</c:v>
                </c:pt>
                <c:pt idx="77247">
                  <c:v>6.1590000000000004E-3</c:v>
                </c:pt>
                <c:pt idx="77248">
                  <c:v>6.2040000000000003E-3</c:v>
                </c:pt>
                <c:pt idx="77249">
                  <c:v>5.9360000000000003E-3</c:v>
                </c:pt>
                <c:pt idx="77250">
                  <c:v>5.7190000000000001E-3</c:v>
                </c:pt>
                <c:pt idx="77251">
                  <c:v>8.0520000000000001E-3</c:v>
                </c:pt>
                <c:pt idx="77252">
                  <c:v>5.1029999999999999E-3</c:v>
                </c:pt>
                <c:pt idx="77253">
                  <c:v>6.6889999999999996E-3</c:v>
                </c:pt>
                <c:pt idx="77254">
                  <c:v>9.0799999999999995E-3</c:v>
                </c:pt>
                <c:pt idx="77255">
                  <c:v>5.8970000000000003E-3</c:v>
                </c:pt>
                <c:pt idx="77256">
                  <c:v>5.2820000000000002E-3</c:v>
                </c:pt>
                <c:pt idx="77257">
                  <c:v>6.0150000000000004E-3</c:v>
                </c:pt>
                <c:pt idx="77258">
                  <c:v>5.7650000000000002E-3</c:v>
                </c:pt>
                <c:pt idx="77259">
                  <c:v>6.1409999999999998E-3</c:v>
                </c:pt>
                <c:pt idx="77260">
                  <c:v>7.9220000000000002E-3</c:v>
                </c:pt>
                <c:pt idx="77261">
                  <c:v>6.0400000000000002E-3</c:v>
                </c:pt>
                <c:pt idx="77262">
                  <c:v>5.7710000000000001E-3</c:v>
                </c:pt>
                <c:pt idx="77263">
                  <c:v>5.2610000000000001E-3</c:v>
                </c:pt>
                <c:pt idx="77264">
                  <c:v>5.1650000000000003E-3</c:v>
                </c:pt>
                <c:pt idx="77265">
                  <c:v>7.2069999999999999E-3</c:v>
                </c:pt>
                <c:pt idx="77266">
                  <c:v>5.1139999999999996E-3</c:v>
                </c:pt>
                <c:pt idx="77267">
                  <c:v>6.0920000000000002E-3</c:v>
                </c:pt>
                <c:pt idx="77268">
                  <c:v>6.1500000000000001E-3</c:v>
                </c:pt>
                <c:pt idx="77269">
                  <c:v>6.3499999999999997E-3</c:v>
                </c:pt>
                <c:pt idx="77270">
                  <c:v>5.9379999999999997E-3</c:v>
                </c:pt>
                <c:pt idx="77271">
                  <c:v>5.3359999999999996E-3</c:v>
                </c:pt>
                <c:pt idx="77272">
                  <c:v>6.0460000000000002E-3</c:v>
                </c:pt>
                <c:pt idx="77273">
                  <c:v>5.8669999999999998E-3</c:v>
                </c:pt>
                <c:pt idx="77274">
                  <c:v>6.208E-3</c:v>
                </c:pt>
                <c:pt idx="77275">
                  <c:v>7.5139999999999998E-3</c:v>
                </c:pt>
                <c:pt idx="77276">
                  <c:v>6.8120000000000003E-3</c:v>
                </c:pt>
                <c:pt idx="77277">
                  <c:v>5.2059999999999997E-3</c:v>
                </c:pt>
                <c:pt idx="77278">
                  <c:v>6.1650000000000003E-3</c:v>
                </c:pt>
                <c:pt idx="77279">
                  <c:v>5.2979999999999998E-3</c:v>
                </c:pt>
                <c:pt idx="77280">
                  <c:v>7.1329999999999996E-3</c:v>
                </c:pt>
                <c:pt idx="77281">
                  <c:v>5.1549999999999999E-3</c:v>
                </c:pt>
                <c:pt idx="77282">
                  <c:v>5.0029999999999996E-3</c:v>
                </c:pt>
                <c:pt idx="77283">
                  <c:v>5.3189999999999999E-3</c:v>
                </c:pt>
                <c:pt idx="77284">
                  <c:v>5.8770000000000003E-3</c:v>
                </c:pt>
                <c:pt idx="77285">
                  <c:v>6.1799999999999997E-3</c:v>
                </c:pt>
                <c:pt idx="77286">
                  <c:v>4.8939999999999999E-3</c:v>
                </c:pt>
                <c:pt idx="77287">
                  <c:v>6.0340000000000003E-3</c:v>
                </c:pt>
                <c:pt idx="77288">
                  <c:v>6.6480000000000003E-3</c:v>
                </c:pt>
                <c:pt idx="77289">
                  <c:v>6.9839999999999998E-3</c:v>
                </c:pt>
                <c:pt idx="77290">
                  <c:v>5.4510000000000001E-3</c:v>
                </c:pt>
                <c:pt idx="77291">
                  <c:v>6.3160000000000004E-3</c:v>
                </c:pt>
                <c:pt idx="77292">
                  <c:v>5.9420000000000002E-3</c:v>
                </c:pt>
                <c:pt idx="77293">
                  <c:v>5.7190000000000001E-3</c:v>
                </c:pt>
                <c:pt idx="77294">
                  <c:v>6.4790000000000004E-3</c:v>
                </c:pt>
                <c:pt idx="77295">
                  <c:v>5.3109999999999997E-3</c:v>
                </c:pt>
                <c:pt idx="77296">
                  <c:v>5.7000000000000002E-3</c:v>
                </c:pt>
                <c:pt idx="77297">
                  <c:v>7.424E-3</c:v>
                </c:pt>
                <c:pt idx="77298">
                  <c:v>6.2579999999999997E-3</c:v>
                </c:pt>
                <c:pt idx="77299">
                  <c:v>6.7120000000000001E-3</c:v>
                </c:pt>
                <c:pt idx="77300">
                  <c:v>6.489E-3</c:v>
                </c:pt>
                <c:pt idx="77301">
                  <c:v>5.679E-3</c:v>
                </c:pt>
                <c:pt idx="77302">
                  <c:v>6.8910000000000004E-3</c:v>
                </c:pt>
                <c:pt idx="77303">
                  <c:v>5.7060000000000001E-3</c:v>
                </c:pt>
                <c:pt idx="77304">
                  <c:v>4.8729999999999997E-3</c:v>
                </c:pt>
                <c:pt idx="77305">
                  <c:v>5.6499999999999996E-3</c:v>
                </c:pt>
                <c:pt idx="77306">
                  <c:v>6.3730000000000002E-3</c:v>
                </c:pt>
                <c:pt idx="77307">
                  <c:v>7.2620000000000002E-3</c:v>
                </c:pt>
                <c:pt idx="77308">
                  <c:v>5.6569999999999997E-3</c:v>
                </c:pt>
                <c:pt idx="77309">
                  <c:v>6.1640000000000002E-3</c:v>
                </c:pt>
                <c:pt idx="77310">
                  <c:v>4.9919999999999999E-3</c:v>
                </c:pt>
                <c:pt idx="77311">
                  <c:v>6.2630000000000003E-3</c:v>
                </c:pt>
                <c:pt idx="77312">
                  <c:v>5.9040000000000004E-3</c:v>
                </c:pt>
                <c:pt idx="77313">
                  <c:v>4.8669999999999998E-3</c:v>
                </c:pt>
                <c:pt idx="77314">
                  <c:v>6.0910000000000001E-3</c:v>
                </c:pt>
                <c:pt idx="77315">
                  <c:v>6.9849999999999999E-3</c:v>
                </c:pt>
                <c:pt idx="77316">
                  <c:v>5.731E-3</c:v>
                </c:pt>
                <c:pt idx="77317">
                  <c:v>7.1630000000000001E-3</c:v>
                </c:pt>
                <c:pt idx="77318">
                  <c:v>7.2439999999999996E-3</c:v>
                </c:pt>
                <c:pt idx="77319">
                  <c:v>5.1479999999999998E-3</c:v>
                </c:pt>
                <c:pt idx="77320">
                  <c:v>6.045E-3</c:v>
                </c:pt>
                <c:pt idx="77321">
                  <c:v>6.4580000000000002E-3</c:v>
                </c:pt>
                <c:pt idx="77322">
                  <c:v>5.8240000000000002E-3</c:v>
                </c:pt>
                <c:pt idx="77323">
                  <c:v>6.6350000000000003E-3</c:v>
                </c:pt>
                <c:pt idx="77324">
                  <c:v>5.9680000000000002E-3</c:v>
                </c:pt>
                <c:pt idx="77325">
                  <c:v>6.5929999999999999E-3</c:v>
                </c:pt>
                <c:pt idx="77326">
                  <c:v>6.9290000000000003E-3</c:v>
                </c:pt>
                <c:pt idx="77327">
                  <c:v>1.0925000000000001E-2</c:v>
                </c:pt>
                <c:pt idx="77328">
                  <c:v>5.8139999999999997E-3</c:v>
                </c:pt>
                <c:pt idx="77329">
                  <c:v>6.4000000000000003E-3</c:v>
                </c:pt>
                <c:pt idx="77330">
                  <c:v>6.509E-3</c:v>
                </c:pt>
                <c:pt idx="77331">
                  <c:v>5.6160000000000003E-3</c:v>
                </c:pt>
                <c:pt idx="77332">
                  <c:v>7.0200000000000002E-3</c:v>
                </c:pt>
                <c:pt idx="77333">
                  <c:v>5.489E-3</c:v>
                </c:pt>
                <c:pt idx="77334">
                  <c:v>6.6109999999999997E-3</c:v>
                </c:pt>
                <c:pt idx="77335">
                  <c:v>5.1399999999999996E-3</c:v>
                </c:pt>
                <c:pt idx="77336">
                  <c:v>8.3210000000000003E-3</c:v>
                </c:pt>
                <c:pt idx="77337">
                  <c:v>1.2175E-2</c:v>
                </c:pt>
                <c:pt idx="77338">
                  <c:v>1.4683E-2</c:v>
                </c:pt>
                <c:pt idx="77339">
                  <c:v>6.8300000000000001E-3</c:v>
                </c:pt>
                <c:pt idx="77340">
                  <c:v>7.9340000000000001E-3</c:v>
                </c:pt>
                <c:pt idx="77341">
                  <c:v>5.738E-3</c:v>
                </c:pt>
                <c:pt idx="77342">
                  <c:v>5.6429999999999996E-3</c:v>
                </c:pt>
                <c:pt idx="77343">
                  <c:v>6.3359999999999996E-3</c:v>
                </c:pt>
                <c:pt idx="77344">
                  <c:v>5.5960000000000003E-3</c:v>
                </c:pt>
                <c:pt idx="77345">
                  <c:v>7.0679999999999996E-3</c:v>
                </c:pt>
                <c:pt idx="77346">
                  <c:v>5.1619999999999999E-3</c:v>
                </c:pt>
                <c:pt idx="77347">
                  <c:v>6.9329999999999999E-3</c:v>
                </c:pt>
                <c:pt idx="77348">
                  <c:v>6.1659999999999996E-3</c:v>
                </c:pt>
                <c:pt idx="77349">
                  <c:v>5.5710000000000004E-3</c:v>
                </c:pt>
                <c:pt idx="77350">
                  <c:v>5.9480000000000002E-3</c:v>
                </c:pt>
                <c:pt idx="77351">
                  <c:v>7.79E-3</c:v>
                </c:pt>
                <c:pt idx="77352">
                  <c:v>5.8539999999999998E-3</c:v>
                </c:pt>
                <c:pt idx="77353">
                  <c:v>5.6379999999999998E-3</c:v>
                </c:pt>
                <c:pt idx="77354">
                  <c:v>7.8009999999999998E-3</c:v>
                </c:pt>
                <c:pt idx="77355">
                  <c:v>5.4799999999999996E-3</c:v>
                </c:pt>
                <c:pt idx="77356">
                  <c:v>5.5560000000000002E-3</c:v>
                </c:pt>
                <c:pt idx="77357">
                  <c:v>6.2300000000000003E-3</c:v>
                </c:pt>
                <c:pt idx="77358">
                  <c:v>6.28E-3</c:v>
                </c:pt>
                <c:pt idx="77359">
                  <c:v>7.2290000000000002E-3</c:v>
                </c:pt>
                <c:pt idx="77360">
                  <c:v>4.9740000000000001E-3</c:v>
                </c:pt>
                <c:pt idx="77361">
                  <c:v>5.5700000000000003E-3</c:v>
                </c:pt>
                <c:pt idx="77362">
                  <c:v>8.7930000000000005E-3</c:v>
                </c:pt>
                <c:pt idx="77363">
                  <c:v>7.3029999999999996E-3</c:v>
                </c:pt>
                <c:pt idx="77364">
                  <c:v>4.6369999999999996E-3</c:v>
                </c:pt>
                <c:pt idx="77365">
                  <c:v>6.3229999999999996E-3</c:v>
                </c:pt>
                <c:pt idx="77366">
                  <c:v>5.0220000000000004E-3</c:v>
                </c:pt>
                <c:pt idx="77367">
                  <c:v>5.4159999999999998E-3</c:v>
                </c:pt>
                <c:pt idx="77368">
                  <c:v>7.7200000000000003E-3</c:v>
                </c:pt>
                <c:pt idx="77369">
                  <c:v>5.3429999999999997E-3</c:v>
                </c:pt>
                <c:pt idx="77370">
                  <c:v>5.1180000000000002E-3</c:v>
                </c:pt>
                <c:pt idx="77371">
                  <c:v>6.613E-3</c:v>
                </c:pt>
                <c:pt idx="77372">
                  <c:v>6.6210000000000001E-3</c:v>
                </c:pt>
                <c:pt idx="77373">
                  <c:v>7.273E-3</c:v>
                </c:pt>
                <c:pt idx="77374">
                  <c:v>6.6299999999999996E-3</c:v>
                </c:pt>
                <c:pt idx="77375">
                  <c:v>5.7149999999999996E-3</c:v>
                </c:pt>
                <c:pt idx="77376">
                  <c:v>5.7990000000000003E-3</c:v>
                </c:pt>
                <c:pt idx="77377">
                  <c:v>7.6610000000000003E-3</c:v>
                </c:pt>
                <c:pt idx="77378">
                  <c:v>6.0850000000000001E-3</c:v>
                </c:pt>
                <c:pt idx="77379">
                  <c:v>5.5989999999999998E-3</c:v>
                </c:pt>
                <c:pt idx="77380">
                  <c:v>6.2589999999999998E-3</c:v>
                </c:pt>
                <c:pt idx="77381">
                  <c:v>5.679E-3</c:v>
                </c:pt>
                <c:pt idx="77382">
                  <c:v>6.4019999999999997E-3</c:v>
                </c:pt>
                <c:pt idx="77383">
                  <c:v>6.0559999999999998E-3</c:v>
                </c:pt>
                <c:pt idx="77384">
                  <c:v>7.5119999999999996E-3</c:v>
                </c:pt>
                <c:pt idx="77385">
                  <c:v>6.4029999999999998E-3</c:v>
                </c:pt>
                <c:pt idx="77386">
                  <c:v>6.202E-3</c:v>
                </c:pt>
                <c:pt idx="77387">
                  <c:v>5.6360000000000004E-3</c:v>
                </c:pt>
                <c:pt idx="77388">
                  <c:v>5.7939999999999997E-3</c:v>
                </c:pt>
                <c:pt idx="77389">
                  <c:v>8.9499999999999996E-3</c:v>
                </c:pt>
                <c:pt idx="77390">
                  <c:v>5.9020000000000001E-3</c:v>
                </c:pt>
                <c:pt idx="77391">
                  <c:v>5.1700000000000001E-3</c:v>
                </c:pt>
                <c:pt idx="77392">
                  <c:v>7.0600000000000003E-3</c:v>
                </c:pt>
                <c:pt idx="77393">
                  <c:v>6.3550000000000004E-3</c:v>
                </c:pt>
                <c:pt idx="77394">
                  <c:v>5.9239999999999996E-3</c:v>
                </c:pt>
                <c:pt idx="77395">
                  <c:v>5.3239999999999997E-3</c:v>
                </c:pt>
                <c:pt idx="77396">
                  <c:v>6.0280000000000004E-3</c:v>
                </c:pt>
                <c:pt idx="77397">
                  <c:v>7.1019999999999998E-3</c:v>
                </c:pt>
                <c:pt idx="77398">
                  <c:v>5.9129999999999999E-3</c:v>
                </c:pt>
                <c:pt idx="77399">
                  <c:v>5.143E-3</c:v>
                </c:pt>
                <c:pt idx="77400">
                  <c:v>8.1460000000000005E-3</c:v>
                </c:pt>
                <c:pt idx="77401">
                  <c:v>5.4669999999999996E-3</c:v>
                </c:pt>
                <c:pt idx="77402">
                  <c:v>7.3419999999999996E-3</c:v>
                </c:pt>
                <c:pt idx="77403">
                  <c:v>6.0419999999999996E-3</c:v>
                </c:pt>
                <c:pt idx="77404">
                  <c:v>7.0460000000000002E-3</c:v>
                </c:pt>
                <c:pt idx="77405">
                  <c:v>5.1279999999999997E-3</c:v>
                </c:pt>
                <c:pt idx="77406">
                  <c:v>7.1399999999999996E-3</c:v>
                </c:pt>
                <c:pt idx="77407">
                  <c:v>5.7400000000000003E-3</c:v>
                </c:pt>
                <c:pt idx="77408">
                  <c:v>4.7029999999999997E-3</c:v>
                </c:pt>
                <c:pt idx="77409">
                  <c:v>6.4900000000000001E-3</c:v>
                </c:pt>
                <c:pt idx="77410">
                  <c:v>7.1180000000000002E-3</c:v>
                </c:pt>
                <c:pt idx="77411">
                  <c:v>6.3790000000000001E-3</c:v>
                </c:pt>
                <c:pt idx="77412">
                  <c:v>5.0959999999999998E-3</c:v>
                </c:pt>
                <c:pt idx="77413">
                  <c:v>6.9220000000000002E-3</c:v>
                </c:pt>
                <c:pt idx="77414">
                  <c:v>6.2319999999999997E-3</c:v>
                </c:pt>
                <c:pt idx="77415">
                  <c:v>4.8910000000000004E-3</c:v>
                </c:pt>
                <c:pt idx="77416">
                  <c:v>5.0759999999999998E-3</c:v>
                </c:pt>
                <c:pt idx="77417">
                  <c:v>6.8320000000000004E-3</c:v>
                </c:pt>
                <c:pt idx="77418">
                  <c:v>5.6909999999999999E-3</c:v>
                </c:pt>
                <c:pt idx="77419">
                  <c:v>6.5040000000000002E-3</c:v>
                </c:pt>
                <c:pt idx="77420">
                  <c:v>6.3280000000000003E-3</c:v>
                </c:pt>
                <c:pt idx="77421">
                  <c:v>6.6140000000000001E-3</c:v>
                </c:pt>
                <c:pt idx="77422">
                  <c:v>5.9829999999999996E-3</c:v>
                </c:pt>
                <c:pt idx="77423">
                  <c:v>1.0193000000000001E-2</c:v>
                </c:pt>
                <c:pt idx="77424">
                  <c:v>7.9330000000000008E-3</c:v>
                </c:pt>
                <c:pt idx="77425">
                  <c:v>8.1779999999999995E-3</c:v>
                </c:pt>
                <c:pt idx="77426">
                  <c:v>6.2849999999999998E-3</c:v>
                </c:pt>
                <c:pt idx="77427">
                  <c:v>5.6779999999999999E-3</c:v>
                </c:pt>
                <c:pt idx="77428">
                  <c:v>5.5750000000000001E-3</c:v>
                </c:pt>
                <c:pt idx="77429">
                  <c:v>7.3119999999999999E-3</c:v>
                </c:pt>
                <c:pt idx="77430">
                  <c:v>5.8409999999999998E-3</c:v>
                </c:pt>
                <c:pt idx="77431">
                  <c:v>6.5669999999999999E-3</c:v>
                </c:pt>
                <c:pt idx="77432">
                  <c:v>6.7089999999999997E-3</c:v>
                </c:pt>
                <c:pt idx="77433">
                  <c:v>7.6949999999999996E-3</c:v>
                </c:pt>
                <c:pt idx="77434">
                  <c:v>4.9800000000000001E-3</c:v>
                </c:pt>
                <c:pt idx="77435">
                  <c:v>5.8170000000000001E-3</c:v>
                </c:pt>
                <c:pt idx="77436">
                  <c:v>7.489E-3</c:v>
                </c:pt>
                <c:pt idx="77437">
                  <c:v>4.9870000000000001E-3</c:v>
                </c:pt>
                <c:pt idx="77438">
                  <c:v>5.3439999999999998E-3</c:v>
                </c:pt>
                <c:pt idx="77439">
                  <c:v>5.9420000000000002E-3</c:v>
                </c:pt>
                <c:pt idx="77440">
                  <c:v>6.9069999999999999E-3</c:v>
                </c:pt>
                <c:pt idx="77441">
                  <c:v>1.7249E-2</c:v>
                </c:pt>
                <c:pt idx="77442">
                  <c:v>8.9630000000000005E-3</c:v>
                </c:pt>
                <c:pt idx="77443">
                  <c:v>1.2411E-2</c:v>
                </c:pt>
                <c:pt idx="77444">
                  <c:v>1.2881E-2</c:v>
                </c:pt>
                <c:pt idx="77445">
                  <c:v>6.4130000000000003E-3</c:v>
                </c:pt>
                <c:pt idx="77446">
                  <c:v>5.6670000000000002E-3</c:v>
                </c:pt>
                <c:pt idx="77447">
                  <c:v>5.6309999999999997E-3</c:v>
                </c:pt>
                <c:pt idx="77448">
                  <c:v>5.4169999999999999E-3</c:v>
                </c:pt>
                <c:pt idx="77449">
                  <c:v>5.9059999999999998E-3</c:v>
                </c:pt>
                <c:pt idx="77450">
                  <c:v>7.1149999999999998E-3</c:v>
                </c:pt>
                <c:pt idx="77451">
                  <c:v>6.4130000000000003E-3</c:v>
                </c:pt>
                <c:pt idx="77452">
                  <c:v>5.7619999999999998E-3</c:v>
                </c:pt>
                <c:pt idx="77453">
                  <c:v>8.6829999999999997E-3</c:v>
                </c:pt>
                <c:pt idx="77454">
                  <c:v>4.8349999999999999E-3</c:v>
                </c:pt>
                <c:pt idx="77455">
                  <c:v>6.3559999999999997E-3</c:v>
                </c:pt>
                <c:pt idx="77456">
                  <c:v>4.7330000000000002E-3</c:v>
                </c:pt>
                <c:pt idx="77457">
                  <c:v>6.8209999999999998E-3</c:v>
                </c:pt>
                <c:pt idx="77458">
                  <c:v>7.0229999999999997E-3</c:v>
                </c:pt>
                <c:pt idx="77459">
                  <c:v>6.3920000000000001E-3</c:v>
                </c:pt>
                <c:pt idx="77460">
                  <c:v>6.0359999999999997E-3</c:v>
                </c:pt>
                <c:pt idx="77461">
                  <c:v>5.4920000000000004E-3</c:v>
                </c:pt>
                <c:pt idx="77462">
                  <c:v>7.5760000000000003E-3</c:v>
                </c:pt>
                <c:pt idx="77463">
                  <c:v>6.4029999999999998E-3</c:v>
                </c:pt>
                <c:pt idx="77464">
                  <c:v>6.0309999999999999E-3</c:v>
                </c:pt>
                <c:pt idx="77465">
                  <c:v>9.306E-3</c:v>
                </c:pt>
                <c:pt idx="77466">
                  <c:v>5.3239999999999997E-3</c:v>
                </c:pt>
                <c:pt idx="77467">
                  <c:v>7.11E-3</c:v>
                </c:pt>
                <c:pt idx="77468">
                  <c:v>6.7840000000000001E-3</c:v>
                </c:pt>
                <c:pt idx="77469">
                  <c:v>6.8040000000000002E-3</c:v>
                </c:pt>
                <c:pt idx="77470">
                  <c:v>5.0749999999999997E-3</c:v>
                </c:pt>
                <c:pt idx="77471">
                  <c:v>6.0819999999999997E-3</c:v>
                </c:pt>
                <c:pt idx="77472">
                  <c:v>6.241E-3</c:v>
                </c:pt>
                <c:pt idx="77473">
                  <c:v>6.0499999999999998E-3</c:v>
                </c:pt>
                <c:pt idx="77474">
                  <c:v>5.7530000000000003E-3</c:v>
                </c:pt>
                <c:pt idx="77475">
                  <c:v>5.8830000000000002E-3</c:v>
                </c:pt>
                <c:pt idx="77476">
                  <c:v>6.7479999999999997E-3</c:v>
                </c:pt>
                <c:pt idx="77477">
                  <c:v>5.4850000000000003E-3</c:v>
                </c:pt>
                <c:pt idx="77478">
                  <c:v>6.169E-3</c:v>
                </c:pt>
                <c:pt idx="77479">
                  <c:v>5.2750000000000002E-3</c:v>
                </c:pt>
                <c:pt idx="77480">
                  <c:v>6.9199999999999999E-3</c:v>
                </c:pt>
                <c:pt idx="77481">
                  <c:v>5.9880000000000003E-3</c:v>
                </c:pt>
                <c:pt idx="77482">
                  <c:v>6.0089999999999996E-3</c:v>
                </c:pt>
                <c:pt idx="77483">
                  <c:v>7.0190000000000001E-3</c:v>
                </c:pt>
                <c:pt idx="77484">
                  <c:v>5.8650000000000004E-3</c:v>
                </c:pt>
                <c:pt idx="77485">
                  <c:v>5.1349999999999998E-3</c:v>
                </c:pt>
                <c:pt idx="77486">
                  <c:v>6.7780000000000002E-3</c:v>
                </c:pt>
                <c:pt idx="77487">
                  <c:v>5.7910000000000001E-3</c:v>
                </c:pt>
                <c:pt idx="77488">
                  <c:v>4.921E-3</c:v>
                </c:pt>
                <c:pt idx="77489">
                  <c:v>5.4689999999999999E-3</c:v>
                </c:pt>
                <c:pt idx="77490">
                  <c:v>6.0829999999999999E-3</c:v>
                </c:pt>
                <c:pt idx="77491">
                  <c:v>8.1220000000000007E-3</c:v>
                </c:pt>
                <c:pt idx="77492">
                  <c:v>7.1850000000000004E-3</c:v>
                </c:pt>
                <c:pt idx="77493">
                  <c:v>5.9379999999999997E-3</c:v>
                </c:pt>
                <c:pt idx="77494">
                  <c:v>5.4099999999999999E-3</c:v>
                </c:pt>
                <c:pt idx="77495">
                  <c:v>7.2659999999999999E-3</c:v>
                </c:pt>
                <c:pt idx="77496">
                  <c:v>6.3169999999999997E-3</c:v>
                </c:pt>
                <c:pt idx="77497">
                  <c:v>6.8139999999999997E-3</c:v>
                </c:pt>
                <c:pt idx="77498">
                  <c:v>5.4089999999999997E-3</c:v>
                </c:pt>
                <c:pt idx="77499">
                  <c:v>5.1419999999999999E-3</c:v>
                </c:pt>
                <c:pt idx="77500">
                  <c:v>6.4180000000000001E-3</c:v>
                </c:pt>
                <c:pt idx="77501">
                  <c:v>6.0489999999999997E-3</c:v>
                </c:pt>
                <c:pt idx="77502">
                  <c:v>1.1093E-2</c:v>
                </c:pt>
                <c:pt idx="77503">
                  <c:v>6.0270000000000002E-3</c:v>
                </c:pt>
                <c:pt idx="77504">
                  <c:v>5.9560000000000004E-3</c:v>
                </c:pt>
                <c:pt idx="77505">
                  <c:v>7.7260000000000002E-3</c:v>
                </c:pt>
                <c:pt idx="77506">
                  <c:v>6.3239999999999998E-3</c:v>
                </c:pt>
                <c:pt idx="77507">
                  <c:v>6.6950000000000004E-3</c:v>
                </c:pt>
                <c:pt idx="77508">
                  <c:v>5.9930000000000001E-3</c:v>
                </c:pt>
                <c:pt idx="77509">
                  <c:v>5.9119999999999997E-3</c:v>
                </c:pt>
                <c:pt idx="77510">
                  <c:v>7.783E-3</c:v>
                </c:pt>
                <c:pt idx="77511">
                  <c:v>7.1219999999999999E-3</c:v>
                </c:pt>
                <c:pt idx="77512">
                  <c:v>6.0980000000000001E-3</c:v>
                </c:pt>
                <c:pt idx="77513">
                  <c:v>5.4609999999999997E-3</c:v>
                </c:pt>
                <c:pt idx="77514">
                  <c:v>5.6480000000000002E-3</c:v>
                </c:pt>
                <c:pt idx="77515">
                  <c:v>5.79E-3</c:v>
                </c:pt>
                <c:pt idx="77516">
                  <c:v>5.5960000000000003E-3</c:v>
                </c:pt>
                <c:pt idx="77517">
                  <c:v>5.803E-3</c:v>
                </c:pt>
                <c:pt idx="77518">
                  <c:v>5.9800000000000001E-3</c:v>
                </c:pt>
                <c:pt idx="77519">
                  <c:v>6.5570000000000003E-3</c:v>
                </c:pt>
                <c:pt idx="77520">
                  <c:v>4.7410000000000004E-3</c:v>
                </c:pt>
                <c:pt idx="77521">
                  <c:v>5.5360000000000001E-3</c:v>
                </c:pt>
                <c:pt idx="77522">
                  <c:v>8.848E-3</c:v>
                </c:pt>
                <c:pt idx="77523">
                  <c:v>5.7990000000000003E-3</c:v>
                </c:pt>
                <c:pt idx="77524">
                  <c:v>5.5139999999999998E-3</c:v>
                </c:pt>
                <c:pt idx="77525">
                  <c:v>5.8300000000000001E-3</c:v>
                </c:pt>
                <c:pt idx="77526">
                  <c:v>6.2849999999999998E-3</c:v>
                </c:pt>
                <c:pt idx="77527">
                  <c:v>6.208E-3</c:v>
                </c:pt>
                <c:pt idx="77528">
                  <c:v>5.9899999999999997E-3</c:v>
                </c:pt>
                <c:pt idx="77529">
                  <c:v>6.2870000000000001E-3</c:v>
                </c:pt>
                <c:pt idx="77530">
                  <c:v>6.816E-3</c:v>
                </c:pt>
                <c:pt idx="77531">
                  <c:v>5.9170000000000004E-3</c:v>
                </c:pt>
                <c:pt idx="77532">
                  <c:v>4.8060000000000004E-3</c:v>
                </c:pt>
                <c:pt idx="77533">
                  <c:v>5.7720000000000002E-3</c:v>
                </c:pt>
                <c:pt idx="77534">
                  <c:v>6.5579999999999996E-3</c:v>
                </c:pt>
                <c:pt idx="77535">
                  <c:v>6.0639999999999999E-3</c:v>
                </c:pt>
                <c:pt idx="77536">
                  <c:v>5.9649999999999998E-3</c:v>
                </c:pt>
                <c:pt idx="77537">
                  <c:v>5.7479999999999996E-3</c:v>
                </c:pt>
                <c:pt idx="77538">
                  <c:v>6.2069999999999998E-3</c:v>
                </c:pt>
                <c:pt idx="77539">
                  <c:v>1.1993E-2</c:v>
                </c:pt>
                <c:pt idx="77540">
                  <c:v>3.2892999999999999E-2</c:v>
                </c:pt>
                <c:pt idx="77541">
                  <c:v>1.1258000000000001E-2</c:v>
                </c:pt>
                <c:pt idx="77542">
                  <c:v>2.2034999999999999E-2</c:v>
                </c:pt>
                <c:pt idx="77543">
                  <c:v>1.5041000000000001E-2</c:v>
                </c:pt>
                <c:pt idx="77544">
                  <c:v>8.8540000000000008E-3</c:v>
                </c:pt>
                <c:pt idx="77545">
                  <c:v>8.6890000000000005E-3</c:v>
                </c:pt>
                <c:pt idx="77546">
                  <c:v>6.62E-3</c:v>
                </c:pt>
                <c:pt idx="77547">
                  <c:v>8.319E-3</c:v>
                </c:pt>
                <c:pt idx="77548">
                  <c:v>9.0430000000000007E-3</c:v>
                </c:pt>
                <c:pt idx="77549">
                  <c:v>7.0910000000000001E-3</c:v>
                </c:pt>
                <c:pt idx="77550">
                  <c:v>7.3590000000000001E-3</c:v>
                </c:pt>
                <c:pt idx="77551">
                  <c:v>6.4850000000000003E-3</c:v>
                </c:pt>
                <c:pt idx="77552">
                  <c:v>6.502E-3</c:v>
                </c:pt>
                <c:pt idx="77553">
                  <c:v>6.8139999999999997E-3</c:v>
                </c:pt>
                <c:pt idx="77554">
                  <c:v>7.1019999999999998E-3</c:v>
                </c:pt>
                <c:pt idx="77555">
                  <c:v>7.2579999999999997E-3</c:v>
                </c:pt>
                <c:pt idx="77556">
                  <c:v>7.182E-3</c:v>
                </c:pt>
                <c:pt idx="77557">
                  <c:v>6.4130000000000003E-3</c:v>
                </c:pt>
                <c:pt idx="77558">
                  <c:v>6.4850000000000003E-3</c:v>
                </c:pt>
                <c:pt idx="77559">
                  <c:v>9.7890000000000008E-3</c:v>
                </c:pt>
                <c:pt idx="77560">
                  <c:v>7.0889999999999998E-3</c:v>
                </c:pt>
                <c:pt idx="77561">
                  <c:v>5.1640000000000002E-3</c:v>
                </c:pt>
                <c:pt idx="77562">
                  <c:v>5.1869999999999998E-3</c:v>
                </c:pt>
                <c:pt idx="77563">
                  <c:v>6.8999999999999999E-3</c:v>
                </c:pt>
                <c:pt idx="77564">
                  <c:v>8.9849999999999999E-3</c:v>
                </c:pt>
                <c:pt idx="77565">
                  <c:v>7.5389999999999997E-3</c:v>
                </c:pt>
                <c:pt idx="77566">
                  <c:v>6.5259999999999997E-3</c:v>
                </c:pt>
                <c:pt idx="77567">
                  <c:v>5.3829999999999998E-3</c:v>
                </c:pt>
                <c:pt idx="77568">
                  <c:v>6.0790000000000002E-3</c:v>
                </c:pt>
                <c:pt idx="77569">
                  <c:v>6.6579999999999999E-3</c:v>
                </c:pt>
                <c:pt idx="77570">
                  <c:v>6.6030000000000004E-3</c:v>
                </c:pt>
                <c:pt idx="77571">
                  <c:v>5.7229999999999998E-3</c:v>
                </c:pt>
                <c:pt idx="77572">
                  <c:v>6.5760000000000002E-3</c:v>
                </c:pt>
                <c:pt idx="77573">
                  <c:v>6.8510000000000003E-3</c:v>
                </c:pt>
                <c:pt idx="77574">
                  <c:v>5.7939999999999997E-3</c:v>
                </c:pt>
                <c:pt idx="77575">
                  <c:v>5.8700000000000002E-3</c:v>
                </c:pt>
                <c:pt idx="77576">
                  <c:v>6.2820000000000003E-3</c:v>
                </c:pt>
                <c:pt idx="77577">
                  <c:v>6.5209999999999999E-3</c:v>
                </c:pt>
                <c:pt idx="77578">
                  <c:v>6.3579999999999999E-3</c:v>
                </c:pt>
                <c:pt idx="77579">
                  <c:v>5.0260000000000001E-3</c:v>
                </c:pt>
                <c:pt idx="77580">
                  <c:v>7.038E-3</c:v>
                </c:pt>
                <c:pt idx="77581">
                  <c:v>6.6689999999999996E-3</c:v>
                </c:pt>
                <c:pt idx="77582">
                  <c:v>5.9049999999999997E-3</c:v>
                </c:pt>
                <c:pt idx="77583">
                  <c:v>6.0499999999999998E-3</c:v>
                </c:pt>
                <c:pt idx="77584">
                  <c:v>6.9420000000000003E-3</c:v>
                </c:pt>
                <c:pt idx="77585">
                  <c:v>7.0390000000000001E-3</c:v>
                </c:pt>
                <c:pt idx="77586">
                  <c:v>5.633E-3</c:v>
                </c:pt>
                <c:pt idx="77587">
                  <c:v>9.4839999999999994E-3</c:v>
                </c:pt>
                <c:pt idx="77588">
                  <c:v>6.0610000000000004E-3</c:v>
                </c:pt>
                <c:pt idx="77589">
                  <c:v>6.9119999999999997E-3</c:v>
                </c:pt>
                <c:pt idx="77590">
                  <c:v>5.1279999999999997E-3</c:v>
                </c:pt>
                <c:pt idx="77591">
                  <c:v>1.1634E-2</c:v>
                </c:pt>
                <c:pt idx="77592">
                  <c:v>1.102E-2</c:v>
                </c:pt>
                <c:pt idx="77593">
                  <c:v>1.0768E-2</c:v>
                </c:pt>
                <c:pt idx="77594">
                  <c:v>7.7990000000000004E-3</c:v>
                </c:pt>
                <c:pt idx="77595">
                  <c:v>1.1313E-2</c:v>
                </c:pt>
                <c:pt idx="77596">
                  <c:v>8.9969999999999998E-3</c:v>
                </c:pt>
                <c:pt idx="77597">
                  <c:v>1.2149999999999999E-2</c:v>
                </c:pt>
                <c:pt idx="77598">
                  <c:v>1.0873000000000001E-2</c:v>
                </c:pt>
                <c:pt idx="77599">
                  <c:v>6.3660000000000001E-3</c:v>
                </c:pt>
                <c:pt idx="77600">
                  <c:v>4.9829999999999996E-3</c:v>
                </c:pt>
                <c:pt idx="77601">
                  <c:v>4.9420000000000002E-3</c:v>
                </c:pt>
                <c:pt idx="77602">
                  <c:v>8.7189999999999993E-3</c:v>
                </c:pt>
                <c:pt idx="77603">
                  <c:v>6.8999999999999999E-3</c:v>
                </c:pt>
                <c:pt idx="77604">
                  <c:v>6.0020000000000004E-3</c:v>
                </c:pt>
                <c:pt idx="77605">
                  <c:v>7.1409999999999998E-3</c:v>
                </c:pt>
                <c:pt idx="77606">
                  <c:v>6.1500000000000001E-3</c:v>
                </c:pt>
                <c:pt idx="77607">
                  <c:v>7.1659999999999996E-3</c:v>
                </c:pt>
                <c:pt idx="77608">
                  <c:v>5.7419999999999997E-3</c:v>
                </c:pt>
                <c:pt idx="77609">
                  <c:v>6.0179999999999999E-3</c:v>
                </c:pt>
                <c:pt idx="77610">
                  <c:v>6.4619999999999999E-3</c:v>
                </c:pt>
                <c:pt idx="77611">
                  <c:v>5.411E-3</c:v>
                </c:pt>
                <c:pt idx="77612">
                  <c:v>5.6109999999999997E-3</c:v>
                </c:pt>
                <c:pt idx="77613">
                  <c:v>6.6620000000000004E-3</c:v>
                </c:pt>
                <c:pt idx="77614">
                  <c:v>6.0400000000000002E-3</c:v>
                </c:pt>
                <c:pt idx="77615">
                  <c:v>7.0730000000000003E-3</c:v>
                </c:pt>
                <c:pt idx="77616">
                  <c:v>6.973E-3</c:v>
                </c:pt>
                <c:pt idx="77617">
                  <c:v>5.9979999999999999E-3</c:v>
                </c:pt>
                <c:pt idx="77618">
                  <c:v>5.6140000000000001E-3</c:v>
                </c:pt>
                <c:pt idx="77619">
                  <c:v>7.2430000000000003E-3</c:v>
                </c:pt>
                <c:pt idx="77620">
                  <c:v>5.3569999999999998E-3</c:v>
                </c:pt>
                <c:pt idx="77621">
                  <c:v>6.3680000000000004E-3</c:v>
                </c:pt>
                <c:pt idx="77622">
                  <c:v>6.5370000000000003E-3</c:v>
                </c:pt>
                <c:pt idx="77623">
                  <c:v>5.8789999999999997E-3</c:v>
                </c:pt>
                <c:pt idx="77624">
                  <c:v>7.4359999999999999E-3</c:v>
                </c:pt>
                <c:pt idx="77625">
                  <c:v>5.5269999999999998E-3</c:v>
                </c:pt>
                <c:pt idx="77626">
                  <c:v>5.5370000000000003E-3</c:v>
                </c:pt>
                <c:pt idx="77627">
                  <c:v>7.2420000000000002E-3</c:v>
                </c:pt>
                <c:pt idx="77628">
                  <c:v>8.1150000000000007E-3</c:v>
                </c:pt>
                <c:pt idx="77629">
                  <c:v>1.0024E-2</c:v>
                </c:pt>
                <c:pt idx="77630">
                  <c:v>7.0320000000000001E-3</c:v>
                </c:pt>
                <c:pt idx="77631">
                  <c:v>6.5290000000000001E-3</c:v>
                </c:pt>
                <c:pt idx="77632">
                  <c:v>6.4590000000000003E-3</c:v>
                </c:pt>
                <c:pt idx="77633">
                  <c:v>6.5180000000000004E-3</c:v>
                </c:pt>
                <c:pt idx="77634">
                  <c:v>5.7759999999999999E-3</c:v>
                </c:pt>
                <c:pt idx="77635">
                  <c:v>7.9699999999999997E-3</c:v>
                </c:pt>
                <c:pt idx="77636">
                  <c:v>5.1469999999999997E-3</c:v>
                </c:pt>
                <c:pt idx="77637">
                  <c:v>1.2442E-2</c:v>
                </c:pt>
                <c:pt idx="77638">
                  <c:v>1.2663000000000001E-2</c:v>
                </c:pt>
                <c:pt idx="77639">
                  <c:v>9.6939999999999995E-3</c:v>
                </c:pt>
                <c:pt idx="77640">
                  <c:v>2.4787E-2</c:v>
                </c:pt>
                <c:pt idx="77641">
                  <c:v>5.9459999999999999E-3</c:v>
                </c:pt>
                <c:pt idx="77642">
                  <c:v>6.1279999999999998E-3</c:v>
                </c:pt>
                <c:pt idx="77643">
                  <c:v>6.6829999999999997E-3</c:v>
                </c:pt>
                <c:pt idx="77644">
                  <c:v>7.1279999999999998E-3</c:v>
                </c:pt>
                <c:pt idx="77645">
                  <c:v>6.6670000000000002E-3</c:v>
                </c:pt>
                <c:pt idx="77646">
                  <c:v>6.1869999999999998E-3</c:v>
                </c:pt>
                <c:pt idx="77647">
                  <c:v>5.5659999999999998E-3</c:v>
                </c:pt>
                <c:pt idx="77648">
                  <c:v>7.8370000000000002E-3</c:v>
                </c:pt>
                <c:pt idx="77649">
                  <c:v>6.6569999999999997E-3</c:v>
                </c:pt>
                <c:pt idx="77650">
                  <c:v>6.8360000000000001E-3</c:v>
                </c:pt>
                <c:pt idx="77651">
                  <c:v>7.123E-3</c:v>
                </c:pt>
                <c:pt idx="77652">
                  <c:v>6.5059999999999996E-3</c:v>
                </c:pt>
                <c:pt idx="77653">
                  <c:v>7.502E-3</c:v>
                </c:pt>
                <c:pt idx="77654">
                  <c:v>6.4780000000000003E-3</c:v>
                </c:pt>
                <c:pt idx="77655">
                  <c:v>6.1399999999999996E-3</c:v>
                </c:pt>
                <c:pt idx="77656">
                  <c:v>7.2399999999999999E-3</c:v>
                </c:pt>
                <c:pt idx="77657">
                  <c:v>5.5069999999999997E-3</c:v>
                </c:pt>
                <c:pt idx="77658">
                  <c:v>6.0889999999999998E-3</c:v>
                </c:pt>
                <c:pt idx="77659">
                  <c:v>6.5129999999999997E-3</c:v>
                </c:pt>
                <c:pt idx="77660">
                  <c:v>6.7629999999999999E-3</c:v>
                </c:pt>
                <c:pt idx="77661">
                  <c:v>7.339E-3</c:v>
                </c:pt>
                <c:pt idx="77662">
                  <c:v>5.4429999999999999E-3</c:v>
                </c:pt>
                <c:pt idx="77663">
                  <c:v>5.7400000000000003E-3</c:v>
                </c:pt>
                <c:pt idx="77664">
                  <c:v>6.1640000000000002E-3</c:v>
                </c:pt>
                <c:pt idx="77665">
                  <c:v>7.2360000000000002E-3</c:v>
                </c:pt>
                <c:pt idx="77666">
                  <c:v>7.8879999999999992E-3</c:v>
                </c:pt>
                <c:pt idx="77667">
                  <c:v>5.7980000000000002E-3</c:v>
                </c:pt>
                <c:pt idx="77668">
                  <c:v>6.0239999999999998E-3</c:v>
                </c:pt>
                <c:pt idx="77669">
                  <c:v>6.3920000000000001E-3</c:v>
                </c:pt>
                <c:pt idx="77670">
                  <c:v>9.2090000000000002E-3</c:v>
                </c:pt>
                <c:pt idx="77671">
                  <c:v>6.8659999999999997E-3</c:v>
                </c:pt>
                <c:pt idx="77672">
                  <c:v>6.4720000000000003E-3</c:v>
                </c:pt>
                <c:pt idx="77673">
                  <c:v>5.829E-3</c:v>
                </c:pt>
                <c:pt idx="77674">
                  <c:v>6.0049999999999999E-3</c:v>
                </c:pt>
                <c:pt idx="77675">
                  <c:v>7.2370000000000004E-3</c:v>
                </c:pt>
                <c:pt idx="77676">
                  <c:v>8.5990000000000007E-3</c:v>
                </c:pt>
                <c:pt idx="77677">
                  <c:v>6.1780000000000003E-3</c:v>
                </c:pt>
                <c:pt idx="77678">
                  <c:v>7.1760000000000001E-3</c:v>
                </c:pt>
                <c:pt idx="77679">
                  <c:v>1.1941E-2</c:v>
                </c:pt>
                <c:pt idx="77680">
                  <c:v>6.2509999999999996E-3</c:v>
                </c:pt>
                <c:pt idx="77681">
                  <c:v>5.855E-3</c:v>
                </c:pt>
                <c:pt idx="77682">
                  <c:v>6.3969999999999999E-3</c:v>
                </c:pt>
                <c:pt idx="77683">
                  <c:v>6.0689999999999997E-3</c:v>
                </c:pt>
                <c:pt idx="77684">
                  <c:v>6.1789999999999996E-3</c:v>
                </c:pt>
                <c:pt idx="77685">
                  <c:v>5.1339999999999997E-3</c:v>
                </c:pt>
                <c:pt idx="77686">
                  <c:v>5.986E-3</c:v>
                </c:pt>
                <c:pt idx="77687">
                  <c:v>6.5659999999999998E-3</c:v>
                </c:pt>
                <c:pt idx="77688">
                  <c:v>5.1549999999999999E-3</c:v>
                </c:pt>
                <c:pt idx="77689">
                  <c:v>5.5529999999999998E-3</c:v>
                </c:pt>
                <c:pt idx="77690">
                  <c:v>6.1390000000000004E-3</c:v>
                </c:pt>
                <c:pt idx="77691">
                  <c:v>5.1919999999999996E-3</c:v>
                </c:pt>
                <c:pt idx="77692">
                  <c:v>6.2729999999999999E-3</c:v>
                </c:pt>
                <c:pt idx="77693">
                  <c:v>6.7289999999999997E-3</c:v>
                </c:pt>
                <c:pt idx="77694">
                  <c:v>5.3439999999999998E-3</c:v>
                </c:pt>
                <c:pt idx="77695">
                  <c:v>5.8230000000000001E-3</c:v>
                </c:pt>
                <c:pt idx="77696">
                  <c:v>5.6750000000000004E-3</c:v>
                </c:pt>
                <c:pt idx="77697">
                  <c:v>7.169E-3</c:v>
                </c:pt>
                <c:pt idx="77698">
                  <c:v>6.6829999999999997E-3</c:v>
                </c:pt>
                <c:pt idx="77699">
                  <c:v>6.182E-3</c:v>
                </c:pt>
                <c:pt idx="77700">
                  <c:v>7.2300000000000003E-3</c:v>
                </c:pt>
                <c:pt idx="77701">
                  <c:v>7.2490000000000002E-3</c:v>
                </c:pt>
                <c:pt idx="77702">
                  <c:v>5.7359999999999998E-3</c:v>
                </c:pt>
                <c:pt idx="77703">
                  <c:v>6.6299999999999996E-3</c:v>
                </c:pt>
                <c:pt idx="77704">
                  <c:v>6.1380000000000002E-3</c:v>
                </c:pt>
                <c:pt idx="77705">
                  <c:v>5.4450000000000002E-3</c:v>
                </c:pt>
                <c:pt idx="77706">
                  <c:v>6.1450000000000003E-3</c:v>
                </c:pt>
                <c:pt idx="77707">
                  <c:v>5.8650000000000004E-3</c:v>
                </c:pt>
                <c:pt idx="77708">
                  <c:v>5.7730000000000004E-3</c:v>
                </c:pt>
                <c:pt idx="77709">
                  <c:v>6.2379999999999996E-3</c:v>
                </c:pt>
                <c:pt idx="77710">
                  <c:v>6.1089999999999998E-3</c:v>
                </c:pt>
                <c:pt idx="77711">
                  <c:v>6.8180000000000003E-3</c:v>
                </c:pt>
                <c:pt idx="77712">
                  <c:v>6.3439999999999998E-3</c:v>
                </c:pt>
                <c:pt idx="77713">
                  <c:v>5.5589999999999997E-3</c:v>
                </c:pt>
                <c:pt idx="77714">
                  <c:v>6.0470000000000003E-3</c:v>
                </c:pt>
                <c:pt idx="77715">
                  <c:v>4.7949999999999998E-3</c:v>
                </c:pt>
                <c:pt idx="77716">
                  <c:v>7.3990000000000002E-3</c:v>
                </c:pt>
                <c:pt idx="77717">
                  <c:v>5.6379999999999998E-3</c:v>
                </c:pt>
                <c:pt idx="77718">
                  <c:v>6.7790000000000003E-3</c:v>
                </c:pt>
                <c:pt idx="77719">
                  <c:v>9.6209999999999993E-3</c:v>
                </c:pt>
                <c:pt idx="77720">
                  <c:v>8.7729999999999995E-3</c:v>
                </c:pt>
                <c:pt idx="77721">
                  <c:v>6.2069999999999998E-3</c:v>
                </c:pt>
                <c:pt idx="77722">
                  <c:v>1.0623E-2</c:v>
                </c:pt>
                <c:pt idx="77723">
                  <c:v>1.1771E-2</c:v>
                </c:pt>
                <c:pt idx="77724">
                  <c:v>7.9360000000000003E-3</c:v>
                </c:pt>
                <c:pt idx="77725">
                  <c:v>5.653E-3</c:v>
                </c:pt>
                <c:pt idx="77726">
                  <c:v>6.9779999999999998E-3</c:v>
                </c:pt>
                <c:pt idx="77727">
                  <c:v>6.862E-3</c:v>
                </c:pt>
                <c:pt idx="77728">
                  <c:v>5.9760000000000004E-3</c:v>
                </c:pt>
                <c:pt idx="77729">
                  <c:v>6.3569999999999998E-3</c:v>
                </c:pt>
                <c:pt idx="77730">
                  <c:v>6.7799999999999996E-3</c:v>
                </c:pt>
                <c:pt idx="77731">
                  <c:v>5.64E-3</c:v>
                </c:pt>
                <c:pt idx="77732">
                  <c:v>4.816E-3</c:v>
                </c:pt>
                <c:pt idx="77733">
                  <c:v>7.3020000000000003E-3</c:v>
                </c:pt>
                <c:pt idx="77734">
                  <c:v>5.9740000000000001E-3</c:v>
                </c:pt>
                <c:pt idx="77735">
                  <c:v>5.6550000000000003E-3</c:v>
                </c:pt>
                <c:pt idx="77736">
                  <c:v>5.8019999999999999E-3</c:v>
                </c:pt>
                <c:pt idx="77737">
                  <c:v>1.2165E-2</c:v>
                </c:pt>
                <c:pt idx="77738">
                  <c:v>5.9199999999999999E-3</c:v>
                </c:pt>
                <c:pt idx="77739">
                  <c:v>9.2680000000000002E-3</c:v>
                </c:pt>
                <c:pt idx="77740">
                  <c:v>6.8919999999999997E-3</c:v>
                </c:pt>
                <c:pt idx="77741">
                  <c:v>6.2290000000000002E-3</c:v>
                </c:pt>
                <c:pt idx="77742">
                  <c:v>5.4489999999999999E-3</c:v>
                </c:pt>
                <c:pt idx="77743">
                  <c:v>5.7549999999999997E-3</c:v>
                </c:pt>
                <c:pt idx="77744">
                  <c:v>6.6299999999999996E-3</c:v>
                </c:pt>
                <c:pt idx="77745">
                  <c:v>6.5009999999999998E-3</c:v>
                </c:pt>
                <c:pt idx="77746">
                  <c:v>8.1359999999999991E-3</c:v>
                </c:pt>
                <c:pt idx="77747">
                  <c:v>7.2610000000000001E-3</c:v>
                </c:pt>
                <c:pt idx="77748">
                  <c:v>5.7580000000000001E-3</c:v>
                </c:pt>
                <c:pt idx="77749">
                  <c:v>8.0940000000000005E-3</c:v>
                </c:pt>
                <c:pt idx="77750">
                  <c:v>5.777E-3</c:v>
                </c:pt>
                <c:pt idx="77751">
                  <c:v>5.8149999999999999E-3</c:v>
                </c:pt>
                <c:pt idx="77752">
                  <c:v>6.9589999999999999E-3</c:v>
                </c:pt>
                <c:pt idx="77753">
                  <c:v>7.5770000000000004E-3</c:v>
                </c:pt>
                <c:pt idx="77754">
                  <c:v>7.0429999999999998E-3</c:v>
                </c:pt>
                <c:pt idx="77755">
                  <c:v>7.3699999999999998E-3</c:v>
                </c:pt>
                <c:pt idx="77756">
                  <c:v>5.2269999999999999E-3</c:v>
                </c:pt>
                <c:pt idx="77757">
                  <c:v>9.0469999999999995E-3</c:v>
                </c:pt>
                <c:pt idx="77758">
                  <c:v>6.3509999999999999E-3</c:v>
                </c:pt>
                <c:pt idx="77759">
                  <c:v>6.1749999999999999E-3</c:v>
                </c:pt>
                <c:pt idx="77760">
                  <c:v>6.6439999999999997E-3</c:v>
                </c:pt>
                <c:pt idx="77761">
                  <c:v>5.3410000000000003E-3</c:v>
                </c:pt>
                <c:pt idx="77762">
                  <c:v>5.1939999999999998E-3</c:v>
                </c:pt>
                <c:pt idx="77763">
                  <c:v>7.3070000000000001E-3</c:v>
                </c:pt>
                <c:pt idx="77764">
                  <c:v>5.3350000000000003E-3</c:v>
                </c:pt>
                <c:pt idx="77765">
                  <c:v>6.1269999999999996E-3</c:v>
                </c:pt>
                <c:pt idx="77766">
                  <c:v>5.7759999999999999E-3</c:v>
                </c:pt>
                <c:pt idx="77767">
                  <c:v>5.4099999999999999E-3</c:v>
                </c:pt>
                <c:pt idx="77768">
                  <c:v>5.3020000000000003E-3</c:v>
                </c:pt>
                <c:pt idx="77769">
                  <c:v>6.8729999999999998E-3</c:v>
                </c:pt>
                <c:pt idx="77770">
                  <c:v>6.5950000000000002E-3</c:v>
                </c:pt>
                <c:pt idx="77771">
                  <c:v>5.9649999999999998E-3</c:v>
                </c:pt>
                <c:pt idx="77772">
                  <c:v>6.9620000000000003E-3</c:v>
                </c:pt>
                <c:pt idx="77773">
                  <c:v>5.5950000000000001E-3</c:v>
                </c:pt>
                <c:pt idx="77774">
                  <c:v>4.9550000000000002E-3</c:v>
                </c:pt>
                <c:pt idx="77775">
                  <c:v>6.1890000000000001E-3</c:v>
                </c:pt>
                <c:pt idx="77776">
                  <c:v>7.2319999999999997E-3</c:v>
                </c:pt>
                <c:pt idx="77777">
                  <c:v>5.9719999999999999E-3</c:v>
                </c:pt>
                <c:pt idx="77778">
                  <c:v>7.1269999999999997E-3</c:v>
                </c:pt>
                <c:pt idx="77779">
                  <c:v>6.5709999999999996E-3</c:v>
                </c:pt>
                <c:pt idx="77780">
                  <c:v>6.6759999999999996E-3</c:v>
                </c:pt>
                <c:pt idx="77781">
                  <c:v>5.7759999999999999E-3</c:v>
                </c:pt>
                <c:pt idx="77782">
                  <c:v>7.2779999999999997E-3</c:v>
                </c:pt>
                <c:pt idx="77783">
                  <c:v>6.1130000000000004E-3</c:v>
                </c:pt>
                <c:pt idx="77784">
                  <c:v>5.2919999999999998E-3</c:v>
                </c:pt>
                <c:pt idx="77785">
                  <c:v>6.2700000000000004E-3</c:v>
                </c:pt>
                <c:pt idx="77786">
                  <c:v>6.2319999999999997E-3</c:v>
                </c:pt>
                <c:pt idx="77787">
                  <c:v>7.5909999999999997E-3</c:v>
                </c:pt>
                <c:pt idx="77788">
                  <c:v>6.3330000000000001E-3</c:v>
                </c:pt>
                <c:pt idx="77789">
                  <c:v>5.0220000000000004E-3</c:v>
                </c:pt>
                <c:pt idx="77790">
                  <c:v>5.6230000000000004E-3</c:v>
                </c:pt>
                <c:pt idx="77791">
                  <c:v>5.6030000000000003E-3</c:v>
                </c:pt>
                <c:pt idx="77792">
                  <c:v>9.1350000000000008E-3</c:v>
                </c:pt>
                <c:pt idx="77793">
                  <c:v>5.5500000000000002E-3</c:v>
                </c:pt>
                <c:pt idx="77794">
                  <c:v>7.6949999999999996E-3</c:v>
                </c:pt>
                <c:pt idx="77795">
                  <c:v>6.3959999999999998E-3</c:v>
                </c:pt>
                <c:pt idx="77796">
                  <c:v>5.8079999999999998E-3</c:v>
                </c:pt>
                <c:pt idx="77797">
                  <c:v>6.8269999999999997E-3</c:v>
                </c:pt>
                <c:pt idx="77798">
                  <c:v>8.8590000000000006E-3</c:v>
                </c:pt>
                <c:pt idx="77799">
                  <c:v>5.7920000000000003E-3</c:v>
                </c:pt>
                <c:pt idx="77800">
                  <c:v>5.1460000000000004E-3</c:v>
                </c:pt>
                <c:pt idx="77801">
                  <c:v>4.7980000000000002E-3</c:v>
                </c:pt>
                <c:pt idx="77802">
                  <c:v>6.6360000000000004E-3</c:v>
                </c:pt>
                <c:pt idx="77803">
                  <c:v>4.8710000000000003E-3</c:v>
                </c:pt>
                <c:pt idx="77804">
                  <c:v>6.0930000000000003E-3</c:v>
                </c:pt>
                <c:pt idx="77805">
                  <c:v>5.7429999999999998E-3</c:v>
                </c:pt>
                <c:pt idx="77806">
                  <c:v>6.7660000000000003E-3</c:v>
                </c:pt>
                <c:pt idx="77807">
                  <c:v>4.8300000000000001E-3</c:v>
                </c:pt>
                <c:pt idx="77808">
                  <c:v>5.169E-3</c:v>
                </c:pt>
                <c:pt idx="77809">
                  <c:v>5.8510000000000003E-3</c:v>
                </c:pt>
                <c:pt idx="77810">
                  <c:v>8.9160000000000003E-3</c:v>
                </c:pt>
                <c:pt idx="77811">
                  <c:v>6.2610000000000001E-3</c:v>
                </c:pt>
                <c:pt idx="77812">
                  <c:v>6.6530000000000001E-3</c:v>
                </c:pt>
                <c:pt idx="77813">
                  <c:v>6.0829999999999999E-3</c:v>
                </c:pt>
                <c:pt idx="77814">
                  <c:v>5.849E-3</c:v>
                </c:pt>
                <c:pt idx="77815">
                  <c:v>5.4349999999999997E-3</c:v>
                </c:pt>
                <c:pt idx="77816">
                  <c:v>6.9160000000000003E-3</c:v>
                </c:pt>
                <c:pt idx="77817">
                  <c:v>6.0939999999999996E-3</c:v>
                </c:pt>
                <c:pt idx="77818">
                  <c:v>5.1330000000000004E-3</c:v>
                </c:pt>
                <c:pt idx="77819">
                  <c:v>4.7479999999999996E-3</c:v>
                </c:pt>
                <c:pt idx="77820">
                  <c:v>6.0679999999999996E-3</c:v>
                </c:pt>
                <c:pt idx="77821">
                  <c:v>7.358E-3</c:v>
                </c:pt>
                <c:pt idx="77822">
                  <c:v>4.8820000000000001E-3</c:v>
                </c:pt>
                <c:pt idx="77823">
                  <c:v>6.9670000000000001E-3</c:v>
                </c:pt>
                <c:pt idx="77824">
                  <c:v>8.5079999999999999E-3</c:v>
                </c:pt>
                <c:pt idx="77825">
                  <c:v>8.9259999999999999E-3</c:v>
                </c:pt>
                <c:pt idx="77826">
                  <c:v>5.9519999999999998E-3</c:v>
                </c:pt>
                <c:pt idx="77827">
                  <c:v>5.9919999999999999E-3</c:v>
                </c:pt>
                <c:pt idx="77828">
                  <c:v>6.3930000000000002E-3</c:v>
                </c:pt>
                <c:pt idx="77829">
                  <c:v>7.6920000000000001E-3</c:v>
                </c:pt>
                <c:pt idx="77830">
                  <c:v>5.6620000000000004E-3</c:v>
                </c:pt>
                <c:pt idx="77831">
                  <c:v>1.1708E-2</c:v>
                </c:pt>
                <c:pt idx="77832">
                  <c:v>6.012E-3</c:v>
                </c:pt>
                <c:pt idx="77833">
                  <c:v>4.8510000000000003E-3</c:v>
                </c:pt>
                <c:pt idx="77834">
                  <c:v>4.9059999999999998E-3</c:v>
                </c:pt>
                <c:pt idx="77835">
                  <c:v>5.1840000000000002E-3</c:v>
                </c:pt>
                <c:pt idx="77836">
                  <c:v>7.025E-3</c:v>
                </c:pt>
                <c:pt idx="77837">
                  <c:v>5.0509999999999999E-3</c:v>
                </c:pt>
                <c:pt idx="77838">
                  <c:v>5.666E-3</c:v>
                </c:pt>
                <c:pt idx="77839">
                  <c:v>7.0790000000000002E-3</c:v>
                </c:pt>
                <c:pt idx="77840">
                  <c:v>6.1120000000000002E-3</c:v>
                </c:pt>
                <c:pt idx="77841">
                  <c:v>1.2774000000000001E-2</c:v>
                </c:pt>
                <c:pt idx="77842">
                  <c:v>9.6170000000000005E-3</c:v>
                </c:pt>
                <c:pt idx="77843">
                  <c:v>5.509E-3</c:v>
                </c:pt>
                <c:pt idx="77844">
                  <c:v>5.9020000000000001E-3</c:v>
                </c:pt>
                <c:pt idx="77845">
                  <c:v>5.9449999999999998E-3</c:v>
                </c:pt>
                <c:pt idx="77846">
                  <c:v>5.1859999999999996E-3</c:v>
                </c:pt>
                <c:pt idx="77847">
                  <c:v>5.731E-3</c:v>
                </c:pt>
                <c:pt idx="77848">
                  <c:v>6.7650000000000002E-3</c:v>
                </c:pt>
                <c:pt idx="77849">
                  <c:v>7.8289999999999992E-3</c:v>
                </c:pt>
                <c:pt idx="77850">
                  <c:v>5.7330000000000002E-3</c:v>
                </c:pt>
                <c:pt idx="77851">
                  <c:v>7.4790000000000004E-3</c:v>
                </c:pt>
                <c:pt idx="77852">
                  <c:v>7.2940000000000001E-3</c:v>
                </c:pt>
                <c:pt idx="77853">
                  <c:v>6.2230000000000002E-3</c:v>
                </c:pt>
                <c:pt idx="77854">
                  <c:v>4.8250000000000003E-3</c:v>
                </c:pt>
                <c:pt idx="77855">
                  <c:v>6.5989999999999998E-3</c:v>
                </c:pt>
                <c:pt idx="77856">
                  <c:v>6.1659999999999996E-3</c:v>
                </c:pt>
                <c:pt idx="77857">
                  <c:v>6.4330000000000003E-3</c:v>
                </c:pt>
                <c:pt idx="77858">
                  <c:v>5.6990000000000001E-3</c:v>
                </c:pt>
                <c:pt idx="77859">
                  <c:v>5.4900000000000001E-3</c:v>
                </c:pt>
                <c:pt idx="77860">
                  <c:v>6.7330000000000003E-3</c:v>
                </c:pt>
                <c:pt idx="77861">
                  <c:v>7.0470000000000003E-3</c:v>
                </c:pt>
                <c:pt idx="77862">
                  <c:v>7.1770000000000002E-3</c:v>
                </c:pt>
                <c:pt idx="77863">
                  <c:v>5.7609999999999996E-3</c:v>
                </c:pt>
                <c:pt idx="77864">
                  <c:v>5.176E-3</c:v>
                </c:pt>
                <c:pt idx="77865">
                  <c:v>5.9829999999999996E-3</c:v>
                </c:pt>
                <c:pt idx="77866">
                  <c:v>6.6270000000000001E-3</c:v>
                </c:pt>
                <c:pt idx="77867">
                  <c:v>5.8040000000000001E-3</c:v>
                </c:pt>
                <c:pt idx="77868">
                  <c:v>6.0530000000000002E-3</c:v>
                </c:pt>
                <c:pt idx="77869">
                  <c:v>6.1159999999999999E-3</c:v>
                </c:pt>
                <c:pt idx="77870">
                  <c:v>6.4780000000000003E-3</c:v>
                </c:pt>
                <c:pt idx="77871">
                  <c:v>5.8009999999999997E-3</c:v>
                </c:pt>
                <c:pt idx="77872">
                  <c:v>5.0600000000000003E-3</c:v>
                </c:pt>
                <c:pt idx="77873">
                  <c:v>6.1879999999999999E-3</c:v>
                </c:pt>
                <c:pt idx="77874">
                  <c:v>6.4029999999999998E-3</c:v>
                </c:pt>
                <c:pt idx="77875">
                  <c:v>5.4440000000000001E-3</c:v>
                </c:pt>
                <c:pt idx="77876">
                  <c:v>7.0200000000000002E-3</c:v>
                </c:pt>
                <c:pt idx="77877">
                  <c:v>7.5069999999999998E-3</c:v>
                </c:pt>
                <c:pt idx="77878">
                  <c:v>5.4530000000000004E-3</c:v>
                </c:pt>
                <c:pt idx="77879">
                  <c:v>5.8380000000000003E-3</c:v>
                </c:pt>
                <c:pt idx="77880">
                  <c:v>6.633E-3</c:v>
                </c:pt>
                <c:pt idx="77881">
                  <c:v>6.1399999999999996E-3</c:v>
                </c:pt>
                <c:pt idx="77882">
                  <c:v>5.8859999999999997E-3</c:v>
                </c:pt>
                <c:pt idx="77883">
                  <c:v>6.4400000000000004E-3</c:v>
                </c:pt>
                <c:pt idx="77884">
                  <c:v>7.4729999999999996E-3</c:v>
                </c:pt>
                <c:pt idx="77885">
                  <c:v>6.613E-3</c:v>
                </c:pt>
                <c:pt idx="77886">
                  <c:v>6.502E-3</c:v>
                </c:pt>
                <c:pt idx="77887">
                  <c:v>5.4200000000000003E-3</c:v>
                </c:pt>
                <c:pt idx="77888">
                  <c:v>6.9839999999999998E-3</c:v>
                </c:pt>
                <c:pt idx="77889">
                  <c:v>6.352E-3</c:v>
                </c:pt>
                <c:pt idx="77890">
                  <c:v>4.9249999999999997E-3</c:v>
                </c:pt>
                <c:pt idx="77891">
                  <c:v>5.8209999999999998E-3</c:v>
                </c:pt>
                <c:pt idx="77892">
                  <c:v>6.1199999999999996E-3</c:v>
                </c:pt>
                <c:pt idx="77893">
                  <c:v>7.0949999999999997E-3</c:v>
                </c:pt>
                <c:pt idx="77894">
                  <c:v>5.2449999999999997E-3</c:v>
                </c:pt>
                <c:pt idx="77895">
                  <c:v>5.6730000000000001E-3</c:v>
                </c:pt>
                <c:pt idx="77896">
                  <c:v>6.4400000000000004E-3</c:v>
                </c:pt>
                <c:pt idx="77897">
                  <c:v>6.0080000000000003E-3</c:v>
                </c:pt>
                <c:pt idx="77898">
                  <c:v>6.4209999999999996E-3</c:v>
                </c:pt>
                <c:pt idx="77899">
                  <c:v>6.4260000000000003E-3</c:v>
                </c:pt>
                <c:pt idx="77900">
                  <c:v>4.8640000000000003E-3</c:v>
                </c:pt>
                <c:pt idx="77901">
                  <c:v>5.555E-3</c:v>
                </c:pt>
                <c:pt idx="77902">
                  <c:v>5.986E-3</c:v>
                </c:pt>
                <c:pt idx="77903">
                  <c:v>1.0466E-2</c:v>
                </c:pt>
                <c:pt idx="77904">
                  <c:v>7.234E-3</c:v>
                </c:pt>
                <c:pt idx="77905">
                  <c:v>5.5599999999999998E-3</c:v>
                </c:pt>
                <c:pt idx="77906">
                  <c:v>6.4289999999999998E-3</c:v>
                </c:pt>
                <c:pt idx="77907">
                  <c:v>4.8279999999999998E-3</c:v>
                </c:pt>
                <c:pt idx="77908">
                  <c:v>6.2899999999999996E-3</c:v>
                </c:pt>
                <c:pt idx="77909">
                  <c:v>6.306E-3</c:v>
                </c:pt>
                <c:pt idx="77910">
                  <c:v>5.3229999999999996E-3</c:v>
                </c:pt>
                <c:pt idx="77911">
                  <c:v>5.6540000000000002E-3</c:v>
                </c:pt>
                <c:pt idx="77912">
                  <c:v>5.8219999999999999E-3</c:v>
                </c:pt>
                <c:pt idx="77913">
                  <c:v>5.6470000000000001E-3</c:v>
                </c:pt>
                <c:pt idx="77914">
                  <c:v>5.6779999999999999E-3</c:v>
                </c:pt>
                <c:pt idx="77915">
                  <c:v>6.8710000000000004E-3</c:v>
                </c:pt>
                <c:pt idx="77916">
                  <c:v>6.816E-3</c:v>
                </c:pt>
                <c:pt idx="77917">
                  <c:v>5.1789999999999996E-3</c:v>
                </c:pt>
                <c:pt idx="77918">
                  <c:v>6.3179999999999998E-3</c:v>
                </c:pt>
                <c:pt idx="77919">
                  <c:v>5.104E-3</c:v>
                </c:pt>
                <c:pt idx="77920">
                  <c:v>5.7530000000000003E-3</c:v>
                </c:pt>
                <c:pt idx="77921">
                  <c:v>6.0130000000000001E-3</c:v>
                </c:pt>
                <c:pt idx="77922">
                  <c:v>6.2909999999999997E-3</c:v>
                </c:pt>
                <c:pt idx="77923">
                  <c:v>6.6239999999999997E-3</c:v>
                </c:pt>
                <c:pt idx="77924">
                  <c:v>5.8139999999999997E-3</c:v>
                </c:pt>
                <c:pt idx="77925">
                  <c:v>1.2194999999999999E-2</c:v>
                </c:pt>
                <c:pt idx="77926">
                  <c:v>6.3330000000000001E-3</c:v>
                </c:pt>
                <c:pt idx="77927">
                  <c:v>1.1325999999999999E-2</c:v>
                </c:pt>
                <c:pt idx="77928">
                  <c:v>8.0429999999999998E-3</c:v>
                </c:pt>
                <c:pt idx="77929">
                  <c:v>6.5059999999999996E-3</c:v>
                </c:pt>
                <c:pt idx="77930">
                  <c:v>6.5290000000000001E-3</c:v>
                </c:pt>
                <c:pt idx="77931">
                  <c:v>6.7039999999999999E-3</c:v>
                </c:pt>
                <c:pt idx="77932">
                  <c:v>5.195E-3</c:v>
                </c:pt>
                <c:pt idx="77933">
                  <c:v>6.1310000000000002E-3</c:v>
                </c:pt>
                <c:pt idx="77934">
                  <c:v>5.1419999999999999E-3</c:v>
                </c:pt>
                <c:pt idx="77935">
                  <c:v>7.1939999999999999E-3</c:v>
                </c:pt>
                <c:pt idx="77936">
                  <c:v>6.7970000000000001E-3</c:v>
                </c:pt>
                <c:pt idx="77937">
                  <c:v>7.3680000000000004E-3</c:v>
                </c:pt>
                <c:pt idx="77938">
                  <c:v>6.8979999999999996E-3</c:v>
                </c:pt>
                <c:pt idx="77939">
                  <c:v>5.0650000000000001E-3</c:v>
                </c:pt>
                <c:pt idx="77940">
                  <c:v>8.8009999999999998E-3</c:v>
                </c:pt>
                <c:pt idx="77941">
                  <c:v>6.2389999999999998E-3</c:v>
                </c:pt>
                <c:pt idx="77942">
                  <c:v>6.2810000000000001E-3</c:v>
                </c:pt>
                <c:pt idx="77943">
                  <c:v>1.1624000000000001E-2</c:v>
                </c:pt>
                <c:pt idx="77944">
                  <c:v>6.3790000000000001E-3</c:v>
                </c:pt>
                <c:pt idx="77945">
                  <c:v>9.9500000000000005E-3</c:v>
                </c:pt>
                <c:pt idx="77946">
                  <c:v>1.1032E-2</c:v>
                </c:pt>
                <c:pt idx="77947">
                  <c:v>6.5009999999999998E-3</c:v>
                </c:pt>
                <c:pt idx="77948">
                  <c:v>6.8500000000000002E-3</c:v>
                </c:pt>
                <c:pt idx="77949">
                  <c:v>6.613E-3</c:v>
                </c:pt>
                <c:pt idx="77950">
                  <c:v>6.424E-3</c:v>
                </c:pt>
                <c:pt idx="77951">
                  <c:v>8.2550000000000002E-3</c:v>
                </c:pt>
                <c:pt idx="77952">
                  <c:v>5.8640000000000003E-3</c:v>
                </c:pt>
                <c:pt idx="77953">
                  <c:v>6.8009999999999998E-3</c:v>
                </c:pt>
                <c:pt idx="77954">
                  <c:v>5.594E-3</c:v>
                </c:pt>
                <c:pt idx="77955">
                  <c:v>5.9049999999999997E-3</c:v>
                </c:pt>
                <c:pt idx="77956">
                  <c:v>6.8840000000000004E-3</c:v>
                </c:pt>
                <c:pt idx="77957">
                  <c:v>6.5069999999999998E-3</c:v>
                </c:pt>
                <c:pt idx="77958">
                  <c:v>5.5729999999999998E-3</c:v>
                </c:pt>
                <c:pt idx="77959">
                  <c:v>7.8449999999999995E-3</c:v>
                </c:pt>
                <c:pt idx="77960">
                  <c:v>6.8830000000000002E-3</c:v>
                </c:pt>
                <c:pt idx="77961">
                  <c:v>8.5369999999999994E-3</c:v>
                </c:pt>
                <c:pt idx="77962">
                  <c:v>6.1929999999999997E-3</c:v>
                </c:pt>
                <c:pt idx="77963">
                  <c:v>6.9230000000000003E-3</c:v>
                </c:pt>
                <c:pt idx="77964">
                  <c:v>5.927E-3</c:v>
                </c:pt>
                <c:pt idx="77965">
                  <c:v>5.2500000000000003E-3</c:v>
                </c:pt>
                <c:pt idx="77966">
                  <c:v>4.8669999999999998E-3</c:v>
                </c:pt>
                <c:pt idx="77967">
                  <c:v>6.5859999999999998E-3</c:v>
                </c:pt>
                <c:pt idx="77968">
                  <c:v>6.489E-3</c:v>
                </c:pt>
                <c:pt idx="77969">
                  <c:v>5.9810000000000002E-3</c:v>
                </c:pt>
                <c:pt idx="77970">
                  <c:v>6.3350000000000004E-3</c:v>
                </c:pt>
                <c:pt idx="77971">
                  <c:v>5.8570000000000002E-3</c:v>
                </c:pt>
                <c:pt idx="77972">
                  <c:v>7.0299999999999998E-3</c:v>
                </c:pt>
                <c:pt idx="77973">
                  <c:v>5.1789999999999996E-3</c:v>
                </c:pt>
                <c:pt idx="77974">
                  <c:v>5.659E-3</c:v>
                </c:pt>
                <c:pt idx="77975">
                  <c:v>6.3709999999999999E-3</c:v>
                </c:pt>
                <c:pt idx="77976">
                  <c:v>6.3990000000000002E-3</c:v>
                </c:pt>
                <c:pt idx="77977">
                  <c:v>5.3160000000000004E-3</c:v>
                </c:pt>
                <c:pt idx="77978">
                  <c:v>5.45E-3</c:v>
                </c:pt>
                <c:pt idx="77979">
                  <c:v>6.7660000000000003E-3</c:v>
                </c:pt>
                <c:pt idx="77980">
                  <c:v>5.9899999999999997E-3</c:v>
                </c:pt>
                <c:pt idx="77981">
                  <c:v>6.4900000000000001E-3</c:v>
                </c:pt>
                <c:pt idx="77982">
                  <c:v>6.7970000000000001E-3</c:v>
                </c:pt>
                <c:pt idx="77983">
                  <c:v>6.11E-3</c:v>
                </c:pt>
                <c:pt idx="77984">
                  <c:v>8.378E-3</c:v>
                </c:pt>
                <c:pt idx="77985">
                  <c:v>7.9930000000000001E-3</c:v>
                </c:pt>
                <c:pt idx="77986">
                  <c:v>5.4390000000000003E-3</c:v>
                </c:pt>
                <c:pt idx="77987">
                  <c:v>6.3410000000000003E-3</c:v>
                </c:pt>
                <c:pt idx="77988">
                  <c:v>7.4359999999999999E-3</c:v>
                </c:pt>
                <c:pt idx="77989">
                  <c:v>6.7159999999999997E-3</c:v>
                </c:pt>
                <c:pt idx="77990">
                  <c:v>6.3959999999999998E-3</c:v>
                </c:pt>
                <c:pt idx="77991">
                  <c:v>5.1000000000000004E-3</c:v>
                </c:pt>
                <c:pt idx="77992">
                  <c:v>5.8469999999999998E-3</c:v>
                </c:pt>
                <c:pt idx="77993">
                  <c:v>6.3819999999999997E-3</c:v>
                </c:pt>
                <c:pt idx="77994">
                  <c:v>5.5579999999999996E-3</c:v>
                </c:pt>
                <c:pt idx="77995">
                  <c:v>4.8250000000000003E-3</c:v>
                </c:pt>
                <c:pt idx="77996">
                  <c:v>5.7229999999999998E-3</c:v>
                </c:pt>
                <c:pt idx="77997">
                  <c:v>7.5310000000000004E-3</c:v>
                </c:pt>
                <c:pt idx="77998">
                  <c:v>5.9189999999999998E-3</c:v>
                </c:pt>
                <c:pt idx="77999">
                  <c:v>7.4700000000000001E-3</c:v>
                </c:pt>
                <c:pt idx="78000">
                  <c:v>6.6420000000000003E-3</c:v>
                </c:pt>
                <c:pt idx="78001">
                  <c:v>7.6610000000000003E-3</c:v>
                </c:pt>
                <c:pt idx="78002">
                  <c:v>5.9189999999999998E-3</c:v>
                </c:pt>
                <c:pt idx="78003">
                  <c:v>5.0559999999999997E-3</c:v>
                </c:pt>
                <c:pt idx="78004">
                  <c:v>6.7650000000000002E-3</c:v>
                </c:pt>
                <c:pt idx="78005">
                  <c:v>6.4749999999999999E-3</c:v>
                </c:pt>
                <c:pt idx="78006">
                  <c:v>5.7889999999999999E-3</c:v>
                </c:pt>
                <c:pt idx="78007">
                  <c:v>5.7219999999999997E-3</c:v>
                </c:pt>
                <c:pt idx="78008">
                  <c:v>4.6629999999999996E-3</c:v>
                </c:pt>
                <c:pt idx="78009">
                  <c:v>6.051E-3</c:v>
                </c:pt>
                <c:pt idx="78010">
                  <c:v>5.2440000000000004E-3</c:v>
                </c:pt>
                <c:pt idx="78011">
                  <c:v>5.6499999999999996E-3</c:v>
                </c:pt>
                <c:pt idx="78012">
                  <c:v>5.9509999999999997E-3</c:v>
                </c:pt>
                <c:pt idx="78013">
                  <c:v>5.8479999999999999E-3</c:v>
                </c:pt>
                <c:pt idx="78014">
                  <c:v>5.4790000000000004E-3</c:v>
                </c:pt>
                <c:pt idx="78015">
                  <c:v>5.8820000000000001E-3</c:v>
                </c:pt>
                <c:pt idx="78016">
                  <c:v>5.7930000000000004E-3</c:v>
                </c:pt>
                <c:pt idx="78017">
                  <c:v>6.5630000000000003E-3</c:v>
                </c:pt>
                <c:pt idx="78018">
                  <c:v>6.3590000000000001E-3</c:v>
                </c:pt>
                <c:pt idx="78019">
                  <c:v>5.9800000000000001E-3</c:v>
                </c:pt>
                <c:pt idx="78020">
                  <c:v>6.9979999999999999E-3</c:v>
                </c:pt>
                <c:pt idx="78021">
                  <c:v>6.5490000000000001E-3</c:v>
                </c:pt>
                <c:pt idx="78022">
                  <c:v>5.1330000000000004E-3</c:v>
                </c:pt>
                <c:pt idx="78023">
                  <c:v>6.3270000000000002E-3</c:v>
                </c:pt>
                <c:pt idx="78024">
                  <c:v>5.2709999999999996E-3</c:v>
                </c:pt>
                <c:pt idx="78025">
                  <c:v>7.3600000000000002E-3</c:v>
                </c:pt>
                <c:pt idx="78026">
                  <c:v>6.1479999999999998E-3</c:v>
                </c:pt>
                <c:pt idx="78027">
                  <c:v>1.0437E-2</c:v>
                </c:pt>
                <c:pt idx="78028">
                  <c:v>8.8380000000000004E-3</c:v>
                </c:pt>
                <c:pt idx="78029">
                  <c:v>1.0513E-2</c:v>
                </c:pt>
                <c:pt idx="78030">
                  <c:v>1.3065999999999999E-2</c:v>
                </c:pt>
                <c:pt idx="78031">
                  <c:v>7.1640000000000002E-3</c:v>
                </c:pt>
                <c:pt idx="78032">
                  <c:v>5.3699999999999998E-3</c:v>
                </c:pt>
                <c:pt idx="78033">
                  <c:v>5.6129999999999999E-3</c:v>
                </c:pt>
                <c:pt idx="78034">
                  <c:v>5.7850000000000002E-3</c:v>
                </c:pt>
                <c:pt idx="78035">
                  <c:v>5.0879999999999996E-3</c:v>
                </c:pt>
                <c:pt idx="78036">
                  <c:v>7.3699999999999998E-3</c:v>
                </c:pt>
                <c:pt idx="78037">
                  <c:v>6.0769999999999999E-3</c:v>
                </c:pt>
                <c:pt idx="78038">
                  <c:v>6.6319999999999999E-3</c:v>
                </c:pt>
                <c:pt idx="78039">
                  <c:v>6.0400000000000002E-3</c:v>
                </c:pt>
                <c:pt idx="78040">
                  <c:v>1.4543E-2</c:v>
                </c:pt>
                <c:pt idx="78041">
                  <c:v>6.0530000000000002E-3</c:v>
                </c:pt>
                <c:pt idx="78042">
                  <c:v>5.6629999999999996E-3</c:v>
                </c:pt>
                <c:pt idx="78043">
                  <c:v>5.646E-3</c:v>
                </c:pt>
                <c:pt idx="78044">
                  <c:v>6.894E-3</c:v>
                </c:pt>
                <c:pt idx="78045">
                  <c:v>5.1079999999999997E-3</c:v>
                </c:pt>
                <c:pt idx="78046">
                  <c:v>6.1019999999999998E-3</c:v>
                </c:pt>
                <c:pt idx="78047">
                  <c:v>6.0480000000000004E-3</c:v>
                </c:pt>
                <c:pt idx="78048">
                  <c:v>5.5139999999999998E-3</c:v>
                </c:pt>
                <c:pt idx="78049">
                  <c:v>5.463E-3</c:v>
                </c:pt>
                <c:pt idx="78050">
                  <c:v>9.221E-3</c:v>
                </c:pt>
                <c:pt idx="78051">
                  <c:v>6.4209999999999996E-3</c:v>
                </c:pt>
                <c:pt idx="78052">
                  <c:v>6.3769999999999999E-3</c:v>
                </c:pt>
                <c:pt idx="78053">
                  <c:v>5.4730000000000004E-3</c:v>
                </c:pt>
                <c:pt idx="78054">
                  <c:v>8.5929999999999999E-3</c:v>
                </c:pt>
                <c:pt idx="78055">
                  <c:v>5.3319999999999999E-3</c:v>
                </c:pt>
                <c:pt idx="78056">
                  <c:v>6.7229999999999998E-3</c:v>
                </c:pt>
                <c:pt idx="78057">
                  <c:v>6.8300000000000001E-3</c:v>
                </c:pt>
                <c:pt idx="78058">
                  <c:v>5.3709999999999999E-3</c:v>
                </c:pt>
                <c:pt idx="78059">
                  <c:v>5.1460000000000004E-3</c:v>
                </c:pt>
                <c:pt idx="78060">
                  <c:v>6.5040000000000002E-3</c:v>
                </c:pt>
                <c:pt idx="78061">
                  <c:v>7.2899999999999996E-3</c:v>
                </c:pt>
                <c:pt idx="78062">
                  <c:v>6.6889999999999996E-3</c:v>
                </c:pt>
                <c:pt idx="78063">
                  <c:v>5.8329999999999996E-3</c:v>
                </c:pt>
                <c:pt idx="78064">
                  <c:v>6.2940000000000001E-3</c:v>
                </c:pt>
                <c:pt idx="78065">
                  <c:v>6.1939999999999999E-3</c:v>
                </c:pt>
                <c:pt idx="78066">
                  <c:v>6.0819999999999997E-3</c:v>
                </c:pt>
                <c:pt idx="78067">
                  <c:v>5.8370000000000002E-3</c:v>
                </c:pt>
                <c:pt idx="78068">
                  <c:v>5.6280000000000002E-3</c:v>
                </c:pt>
                <c:pt idx="78069">
                  <c:v>6.1799999999999997E-3</c:v>
                </c:pt>
                <c:pt idx="78070">
                  <c:v>6.3080000000000002E-3</c:v>
                </c:pt>
                <c:pt idx="78071">
                  <c:v>8.1510000000000003E-3</c:v>
                </c:pt>
                <c:pt idx="78072">
                  <c:v>5.215E-3</c:v>
                </c:pt>
                <c:pt idx="78073">
                  <c:v>5.6699999999999997E-3</c:v>
                </c:pt>
                <c:pt idx="78074">
                  <c:v>7.5709999999999996E-3</c:v>
                </c:pt>
                <c:pt idx="78075">
                  <c:v>5.5440000000000003E-3</c:v>
                </c:pt>
                <c:pt idx="78076">
                  <c:v>5.5659999999999998E-3</c:v>
                </c:pt>
                <c:pt idx="78077">
                  <c:v>5.842E-3</c:v>
                </c:pt>
                <c:pt idx="78078">
                  <c:v>5.6470000000000001E-3</c:v>
                </c:pt>
                <c:pt idx="78079">
                  <c:v>6.5510000000000004E-3</c:v>
                </c:pt>
                <c:pt idx="78080">
                  <c:v>6.2500000000000003E-3</c:v>
                </c:pt>
                <c:pt idx="78081">
                  <c:v>5.7260000000000002E-3</c:v>
                </c:pt>
                <c:pt idx="78082">
                  <c:v>7.4489999999999999E-3</c:v>
                </c:pt>
                <c:pt idx="78083">
                  <c:v>8.2760000000000004E-3</c:v>
                </c:pt>
                <c:pt idx="78084">
                  <c:v>5.0480000000000004E-3</c:v>
                </c:pt>
                <c:pt idx="78085">
                  <c:v>6.1209999999999997E-3</c:v>
                </c:pt>
                <c:pt idx="78086">
                  <c:v>6.5290000000000001E-3</c:v>
                </c:pt>
                <c:pt idx="78087">
                  <c:v>6.038E-3</c:v>
                </c:pt>
                <c:pt idx="78088">
                  <c:v>6.6090000000000003E-3</c:v>
                </c:pt>
                <c:pt idx="78089">
                  <c:v>5.9569999999999996E-3</c:v>
                </c:pt>
                <c:pt idx="78090">
                  <c:v>5.6020000000000002E-3</c:v>
                </c:pt>
                <c:pt idx="78091">
                  <c:v>5.1679999999999999E-3</c:v>
                </c:pt>
                <c:pt idx="78092">
                  <c:v>6.0299999999999998E-3</c:v>
                </c:pt>
                <c:pt idx="78093">
                  <c:v>6.5300000000000002E-3</c:v>
                </c:pt>
                <c:pt idx="78094">
                  <c:v>5.8389999999999996E-3</c:v>
                </c:pt>
                <c:pt idx="78095">
                  <c:v>6.979E-3</c:v>
                </c:pt>
                <c:pt idx="78096">
                  <c:v>7.7120000000000001E-3</c:v>
                </c:pt>
                <c:pt idx="78097">
                  <c:v>5.2719999999999998E-3</c:v>
                </c:pt>
                <c:pt idx="78098">
                  <c:v>6.0330000000000002E-3</c:v>
                </c:pt>
                <c:pt idx="78099">
                  <c:v>6.0439999999999999E-3</c:v>
                </c:pt>
                <c:pt idx="78100">
                  <c:v>5.3569999999999998E-3</c:v>
                </c:pt>
                <c:pt idx="78101">
                  <c:v>5.8110000000000002E-3</c:v>
                </c:pt>
                <c:pt idx="78102">
                  <c:v>5.8849999999999996E-3</c:v>
                </c:pt>
                <c:pt idx="78103">
                  <c:v>5.1929999999999997E-3</c:v>
                </c:pt>
                <c:pt idx="78104">
                  <c:v>9.5069999999999998E-3</c:v>
                </c:pt>
                <c:pt idx="78105">
                  <c:v>7.2300000000000003E-3</c:v>
                </c:pt>
                <c:pt idx="78106">
                  <c:v>5.8529999999999997E-3</c:v>
                </c:pt>
                <c:pt idx="78107">
                  <c:v>5.398E-3</c:v>
                </c:pt>
                <c:pt idx="78108">
                  <c:v>6.496E-3</c:v>
                </c:pt>
                <c:pt idx="78109">
                  <c:v>6.326E-3</c:v>
                </c:pt>
                <c:pt idx="78110">
                  <c:v>5.2979999999999998E-3</c:v>
                </c:pt>
                <c:pt idx="78111">
                  <c:v>5.8459999999999996E-3</c:v>
                </c:pt>
                <c:pt idx="78112">
                  <c:v>5.0419999999999996E-3</c:v>
                </c:pt>
                <c:pt idx="78113">
                  <c:v>5.0179999999999999E-3</c:v>
                </c:pt>
                <c:pt idx="78114">
                  <c:v>7.705E-3</c:v>
                </c:pt>
                <c:pt idx="78115">
                  <c:v>5.9129999999999999E-3</c:v>
                </c:pt>
                <c:pt idx="78116">
                  <c:v>5.7359999999999998E-3</c:v>
                </c:pt>
                <c:pt idx="78117">
                  <c:v>5.9969999999999997E-3</c:v>
                </c:pt>
                <c:pt idx="78118">
                  <c:v>5.4409999999999997E-3</c:v>
                </c:pt>
                <c:pt idx="78119">
                  <c:v>6.9950000000000003E-3</c:v>
                </c:pt>
                <c:pt idx="78120">
                  <c:v>5.6829999999999997E-3</c:v>
                </c:pt>
                <c:pt idx="78121">
                  <c:v>5.2849999999999998E-3</c:v>
                </c:pt>
                <c:pt idx="78122">
                  <c:v>5.0920000000000002E-3</c:v>
                </c:pt>
                <c:pt idx="78123">
                  <c:v>9.4970000000000002E-3</c:v>
                </c:pt>
                <c:pt idx="78124">
                  <c:v>6.143E-3</c:v>
                </c:pt>
                <c:pt idx="78125">
                  <c:v>7.4159999999999998E-3</c:v>
                </c:pt>
                <c:pt idx="78126">
                  <c:v>1.3108E-2</c:v>
                </c:pt>
                <c:pt idx="78127">
                  <c:v>9.0150000000000004E-3</c:v>
                </c:pt>
                <c:pt idx="78128">
                  <c:v>5.5209999999999999E-3</c:v>
                </c:pt>
                <c:pt idx="78129">
                  <c:v>6.4729999999999996E-3</c:v>
                </c:pt>
                <c:pt idx="78130">
                  <c:v>6.1919999999999996E-3</c:v>
                </c:pt>
                <c:pt idx="78131">
                  <c:v>6.3029999999999996E-3</c:v>
                </c:pt>
                <c:pt idx="78132">
                  <c:v>5.6610000000000002E-3</c:v>
                </c:pt>
                <c:pt idx="78133">
                  <c:v>5.4359999999999999E-3</c:v>
                </c:pt>
                <c:pt idx="78134">
                  <c:v>6.012E-3</c:v>
                </c:pt>
                <c:pt idx="78135">
                  <c:v>6.1539999999999997E-3</c:v>
                </c:pt>
                <c:pt idx="78136">
                  <c:v>6.3169999999999997E-3</c:v>
                </c:pt>
                <c:pt idx="78137">
                  <c:v>5.2379999999999996E-3</c:v>
                </c:pt>
                <c:pt idx="78138">
                  <c:v>6.0720000000000001E-3</c:v>
                </c:pt>
                <c:pt idx="78139">
                  <c:v>5.8929999999999998E-3</c:v>
                </c:pt>
                <c:pt idx="78140">
                  <c:v>6.7499999999999999E-3</c:v>
                </c:pt>
                <c:pt idx="78141">
                  <c:v>7.2480000000000001E-3</c:v>
                </c:pt>
                <c:pt idx="78142">
                  <c:v>5.4920000000000004E-3</c:v>
                </c:pt>
                <c:pt idx="78143">
                  <c:v>9.9419999999999994E-3</c:v>
                </c:pt>
                <c:pt idx="78144">
                  <c:v>8.26E-3</c:v>
                </c:pt>
                <c:pt idx="78145">
                  <c:v>7.7289999999999998E-3</c:v>
                </c:pt>
                <c:pt idx="78146">
                  <c:v>5.2880000000000002E-3</c:v>
                </c:pt>
                <c:pt idx="78147">
                  <c:v>5.9639999999999997E-3</c:v>
                </c:pt>
                <c:pt idx="78148">
                  <c:v>6.8050000000000003E-3</c:v>
                </c:pt>
                <c:pt idx="78149">
                  <c:v>9.0200000000000002E-3</c:v>
                </c:pt>
                <c:pt idx="78150">
                  <c:v>9.4020000000000006E-3</c:v>
                </c:pt>
                <c:pt idx="78151">
                  <c:v>5.4819999999999999E-3</c:v>
                </c:pt>
                <c:pt idx="78152">
                  <c:v>7.4209999999999996E-3</c:v>
                </c:pt>
                <c:pt idx="78153">
                  <c:v>5.8849999999999996E-3</c:v>
                </c:pt>
                <c:pt idx="78154">
                  <c:v>5.6870000000000002E-3</c:v>
                </c:pt>
                <c:pt idx="78155">
                  <c:v>5.28E-3</c:v>
                </c:pt>
                <c:pt idx="78156">
                  <c:v>6.0280000000000004E-3</c:v>
                </c:pt>
                <c:pt idx="78157">
                  <c:v>5.1289999999999999E-3</c:v>
                </c:pt>
                <c:pt idx="78158">
                  <c:v>6.2950000000000002E-3</c:v>
                </c:pt>
                <c:pt idx="78159">
                  <c:v>6.9189999999999998E-3</c:v>
                </c:pt>
                <c:pt idx="78160">
                  <c:v>5.3800000000000002E-3</c:v>
                </c:pt>
                <c:pt idx="78161">
                  <c:v>5.7879999999999997E-3</c:v>
                </c:pt>
                <c:pt idx="78162">
                  <c:v>7.7429999999999999E-3</c:v>
                </c:pt>
                <c:pt idx="78163">
                  <c:v>6.0679999999999996E-3</c:v>
                </c:pt>
                <c:pt idx="78164">
                  <c:v>5.5110000000000003E-3</c:v>
                </c:pt>
                <c:pt idx="78165">
                  <c:v>6.9779999999999998E-3</c:v>
                </c:pt>
                <c:pt idx="78166">
                  <c:v>6.8360000000000001E-3</c:v>
                </c:pt>
                <c:pt idx="78167">
                  <c:v>6.0600000000000003E-3</c:v>
                </c:pt>
                <c:pt idx="78168">
                  <c:v>6.6259999999999999E-3</c:v>
                </c:pt>
                <c:pt idx="78169">
                  <c:v>6.3759999999999997E-3</c:v>
                </c:pt>
                <c:pt idx="78170">
                  <c:v>6.4190000000000002E-3</c:v>
                </c:pt>
                <c:pt idx="78171">
                  <c:v>6.4869999999999997E-3</c:v>
                </c:pt>
                <c:pt idx="78172">
                  <c:v>5.13E-3</c:v>
                </c:pt>
                <c:pt idx="78173">
                  <c:v>5.6620000000000004E-3</c:v>
                </c:pt>
                <c:pt idx="78174">
                  <c:v>5.7730000000000004E-3</c:v>
                </c:pt>
                <c:pt idx="78175">
                  <c:v>6.9589999999999999E-3</c:v>
                </c:pt>
                <c:pt idx="78176">
                  <c:v>5.862E-3</c:v>
                </c:pt>
                <c:pt idx="78177">
                  <c:v>4.9950000000000003E-3</c:v>
                </c:pt>
                <c:pt idx="78178">
                  <c:v>5.79E-3</c:v>
                </c:pt>
                <c:pt idx="78179">
                  <c:v>7.3990000000000002E-3</c:v>
                </c:pt>
                <c:pt idx="78180">
                  <c:v>5.3639999999999998E-3</c:v>
                </c:pt>
                <c:pt idx="78181">
                  <c:v>5.953E-3</c:v>
                </c:pt>
                <c:pt idx="78182">
                  <c:v>6.2500000000000003E-3</c:v>
                </c:pt>
                <c:pt idx="78183">
                  <c:v>6.2449999999999997E-3</c:v>
                </c:pt>
                <c:pt idx="78184">
                  <c:v>5.8399999999999997E-3</c:v>
                </c:pt>
                <c:pt idx="78185">
                  <c:v>7.2420000000000002E-3</c:v>
                </c:pt>
                <c:pt idx="78186">
                  <c:v>6.979E-3</c:v>
                </c:pt>
                <c:pt idx="78187">
                  <c:v>6.2469999999999999E-3</c:v>
                </c:pt>
                <c:pt idx="78188">
                  <c:v>5.8970000000000003E-3</c:v>
                </c:pt>
                <c:pt idx="78189">
                  <c:v>6.5389999999999997E-3</c:v>
                </c:pt>
                <c:pt idx="78190">
                  <c:v>6.9049999999999997E-3</c:v>
                </c:pt>
                <c:pt idx="78191">
                  <c:v>6.051E-3</c:v>
                </c:pt>
                <c:pt idx="78192">
                  <c:v>5.0379999999999999E-3</c:v>
                </c:pt>
                <c:pt idx="78193">
                  <c:v>5.4349999999999997E-3</c:v>
                </c:pt>
                <c:pt idx="78194">
                  <c:v>7.2830000000000004E-3</c:v>
                </c:pt>
                <c:pt idx="78195">
                  <c:v>6.2240000000000004E-3</c:v>
                </c:pt>
                <c:pt idx="78196">
                  <c:v>6.3879999999999996E-3</c:v>
                </c:pt>
                <c:pt idx="78197">
                  <c:v>7.2329999999999998E-3</c:v>
                </c:pt>
                <c:pt idx="78198">
                  <c:v>6.6480000000000003E-3</c:v>
                </c:pt>
                <c:pt idx="78199">
                  <c:v>1.1715E-2</c:v>
                </c:pt>
                <c:pt idx="78200">
                  <c:v>6.8459999999999997E-3</c:v>
                </c:pt>
                <c:pt idx="78201">
                  <c:v>5.4209999999999996E-3</c:v>
                </c:pt>
                <c:pt idx="78202">
                  <c:v>5.8890000000000001E-3</c:v>
                </c:pt>
                <c:pt idx="78203">
                  <c:v>5.4749999999999998E-3</c:v>
                </c:pt>
                <c:pt idx="78204">
                  <c:v>6.8450000000000004E-3</c:v>
                </c:pt>
                <c:pt idx="78205">
                  <c:v>6.3759999999999997E-3</c:v>
                </c:pt>
                <c:pt idx="78206">
                  <c:v>6.8469999999999998E-3</c:v>
                </c:pt>
                <c:pt idx="78207">
                  <c:v>6.1520000000000004E-3</c:v>
                </c:pt>
                <c:pt idx="78208">
                  <c:v>5.8089999999999999E-3</c:v>
                </c:pt>
                <c:pt idx="78209">
                  <c:v>5.4559999999999999E-3</c:v>
                </c:pt>
                <c:pt idx="78210">
                  <c:v>6.3169999999999997E-3</c:v>
                </c:pt>
                <c:pt idx="78211">
                  <c:v>6.8849999999999996E-3</c:v>
                </c:pt>
                <c:pt idx="78212">
                  <c:v>5.3839999999999999E-3</c:v>
                </c:pt>
                <c:pt idx="78213">
                  <c:v>5.5789999999999998E-3</c:v>
                </c:pt>
                <c:pt idx="78214">
                  <c:v>8.5070000000000007E-3</c:v>
                </c:pt>
                <c:pt idx="78215">
                  <c:v>5.9360000000000003E-3</c:v>
                </c:pt>
                <c:pt idx="78216">
                  <c:v>6.4270000000000004E-3</c:v>
                </c:pt>
                <c:pt idx="78217">
                  <c:v>6.1970000000000003E-3</c:v>
                </c:pt>
                <c:pt idx="78218">
                  <c:v>6.8719999999999996E-3</c:v>
                </c:pt>
                <c:pt idx="78219">
                  <c:v>5.0980000000000001E-3</c:v>
                </c:pt>
                <c:pt idx="78220">
                  <c:v>7.0229999999999997E-3</c:v>
                </c:pt>
                <c:pt idx="78221">
                  <c:v>6.3E-3</c:v>
                </c:pt>
                <c:pt idx="78222">
                  <c:v>6.0390000000000001E-3</c:v>
                </c:pt>
                <c:pt idx="78223">
                  <c:v>5.8859999999999997E-3</c:v>
                </c:pt>
                <c:pt idx="78224">
                  <c:v>6.3569999999999998E-3</c:v>
                </c:pt>
                <c:pt idx="78225">
                  <c:v>8.1670000000000006E-3</c:v>
                </c:pt>
                <c:pt idx="78226">
                  <c:v>1.0421E-2</c:v>
                </c:pt>
                <c:pt idx="78227">
                  <c:v>8.2470000000000009E-3</c:v>
                </c:pt>
                <c:pt idx="78228">
                  <c:v>6.0629999999999998E-3</c:v>
                </c:pt>
                <c:pt idx="78229">
                  <c:v>8.8249999999999995E-3</c:v>
                </c:pt>
                <c:pt idx="78230">
                  <c:v>5.8149999999999999E-3</c:v>
                </c:pt>
                <c:pt idx="78231">
                  <c:v>6.391E-3</c:v>
                </c:pt>
                <c:pt idx="78232">
                  <c:v>8.2260000000000007E-3</c:v>
                </c:pt>
                <c:pt idx="78233">
                  <c:v>6.5030000000000001E-3</c:v>
                </c:pt>
                <c:pt idx="78234">
                  <c:v>6.3949999999999996E-3</c:v>
                </c:pt>
                <c:pt idx="78235">
                  <c:v>9.1710000000000003E-3</c:v>
                </c:pt>
                <c:pt idx="78236">
                  <c:v>5.659E-3</c:v>
                </c:pt>
                <c:pt idx="78237">
                  <c:v>6.8919999999999997E-3</c:v>
                </c:pt>
                <c:pt idx="78238">
                  <c:v>6.9410000000000001E-3</c:v>
                </c:pt>
                <c:pt idx="78239">
                  <c:v>6.6169999999999996E-3</c:v>
                </c:pt>
                <c:pt idx="78240">
                  <c:v>6.4660000000000004E-3</c:v>
                </c:pt>
                <c:pt idx="78241">
                  <c:v>5.4590000000000003E-3</c:v>
                </c:pt>
                <c:pt idx="78242">
                  <c:v>4.6959999999999997E-3</c:v>
                </c:pt>
                <c:pt idx="78243">
                  <c:v>5.9870000000000001E-3</c:v>
                </c:pt>
                <c:pt idx="78244">
                  <c:v>6.8250000000000003E-3</c:v>
                </c:pt>
                <c:pt idx="78245">
                  <c:v>5.9500000000000004E-3</c:v>
                </c:pt>
                <c:pt idx="78246">
                  <c:v>6.7580000000000001E-3</c:v>
                </c:pt>
                <c:pt idx="78247">
                  <c:v>6.3639999999999999E-3</c:v>
                </c:pt>
                <c:pt idx="78248">
                  <c:v>5.7320000000000001E-3</c:v>
                </c:pt>
                <c:pt idx="78249">
                  <c:v>6.3879999999999996E-3</c:v>
                </c:pt>
                <c:pt idx="78250">
                  <c:v>5.4079999999999996E-3</c:v>
                </c:pt>
                <c:pt idx="78251">
                  <c:v>5.2969999999999996E-3</c:v>
                </c:pt>
                <c:pt idx="78252">
                  <c:v>1.1391E-2</c:v>
                </c:pt>
                <c:pt idx="78253">
                  <c:v>1.2009000000000001E-2</c:v>
                </c:pt>
                <c:pt idx="78254">
                  <c:v>7.9150000000000002E-3</c:v>
                </c:pt>
                <c:pt idx="78255">
                  <c:v>5.921E-3</c:v>
                </c:pt>
                <c:pt idx="78256">
                  <c:v>5.6420000000000003E-3</c:v>
                </c:pt>
                <c:pt idx="78257">
                  <c:v>6.1390000000000004E-3</c:v>
                </c:pt>
                <c:pt idx="78258">
                  <c:v>6.7999999999999996E-3</c:v>
                </c:pt>
                <c:pt idx="78259">
                  <c:v>6.5339999999999999E-3</c:v>
                </c:pt>
                <c:pt idx="78260">
                  <c:v>6.7629999999999999E-3</c:v>
                </c:pt>
                <c:pt idx="78261">
                  <c:v>5.9870000000000001E-3</c:v>
                </c:pt>
                <c:pt idx="78262">
                  <c:v>5.0639999999999999E-3</c:v>
                </c:pt>
                <c:pt idx="78263">
                  <c:v>1.0186000000000001E-2</c:v>
                </c:pt>
                <c:pt idx="78264">
                  <c:v>5.9439999999999996E-3</c:v>
                </c:pt>
                <c:pt idx="78265">
                  <c:v>6.038E-3</c:v>
                </c:pt>
                <c:pt idx="78266">
                  <c:v>6.2420000000000002E-3</c:v>
                </c:pt>
                <c:pt idx="78267">
                  <c:v>6.8840000000000004E-3</c:v>
                </c:pt>
                <c:pt idx="78268">
                  <c:v>5.7109999999999999E-3</c:v>
                </c:pt>
                <c:pt idx="78269">
                  <c:v>6.7460000000000003E-3</c:v>
                </c:pt>
                <c:pt idx="78270">
                  <c:v>5.8910000000000004E-3</c:v>
                </c:pt>
                <c:pt idx="78271">
                  <c:v>6.319E-3</c:v>
                </c:pt>
                <c:pt idx="78272">
                  <c:v>7.7400000000000004E-3</c:v>
                </c:pt>
                <c:pt idx="78273">
                  <c:v>6.9810000000000002E-3</c:v>
                </c:pt>
                <c:pt idx="78274">
                  <c:v>5.0309999999999999E-3</c:v>
                </c:pt>
                <c:pt idx="78275">
                  <c:v>6.0150000000000004E-3</c:v>
                </c:pt>
                <c:pt idx="78276">
                  <c:v>5.1720000000000004E-3</c:v>
                </c:pt>
                <c:pt idx="78277">
                  <c:v>5.0179999999999999E-3</c:v>
                </c:pt>
                <c:pt idx="78278">
                  <c:v>6.8250000000000003E-3</c:v>
                </c:pt>
                <c:pt idx="78279">
                  <c:v>6.7000000000000002E-3</c:v>
                </c:pt>
                <c:pt idx="78280">
                  <c:v>5.4289999999999998E-3</c:v>
                </c:pt>
                <c:pt idx="78281">
                  <c:v>5.7140000000000003E-3</c:v>
                </c:pt>
                <c:pt idx="78282">
                  <c:v>5.1900000000000002E-3</c:v>
                </c:pt>
                <c:pt idx="78283">
                  <c:v>7.1840000000000003E-3</c:v>
                </c:pt>
                <c:pt idx="78284">
                  <c:v>4.9240000000000004E-3</c:v>
                </c:pt>
                <c:pt idx="78285">
                  <c:v>6.2969999999999996E-3</c:v>
                </c:pt>
                <c:pt idx="78286">
                  <c:v>5.7920000000000003E-3</c:v>
                </c:pt>
                <c:pt idx="78287">
                  <c:v>6.3420000000000004E-3</c:v>
                </c:pt>
                <c:pt idx="78288">
                  <c:v>6.502E-3</c:v>
                </c:pt>
                <c:pt idx="78289">
                  <c:v>5.5189999999999996E-3</c:v>
                </c:pt>
                <c:pt idx="78290">
                  <c:v>7.6540000000000002E-3</c:v>
                </c:pt>
                <c:pt idx="78291">
                  <c:v>6.202E-3</c:v>
                </c:pt>
                <c:pt idx="78292">
                  <c:v>6.038E-3</c:v>
                </c:pt>
                <c:pt idx="78293">
                  <c:v>5.8840000000000003E-3</c:v>
                </c:pt>
                <c:pt idx="78294">
                  <c:v>5.6730000000000001E-3</c:v>
                </c:pt>
                <c:pt idx="78295">
                  <c:v>6.8279999999999999E-3</c:v>
                </c:pt>
                <c:pt idx="78296">
                  <c:v>5.7239999999999999E-3</c:v>
                </c:pt>
                <c:pt idx="78297">
                  <c:v>5.692E-3</c:v>
                </c:pt>
                <c:pt idx="78298">
                  <c:v>6.855E-3</c:v>
                </c:pt>
                <c:pt idx="78299">
                  <c:v>6.4650000000000003E-3</c:v>
                </c:pt>
                <c:pt idx="78300">
                  <c:v>5.176E-3</c:v>
                </c:pt>
                <c:pt idx="78301">
                  <c:v>6.6600000000000001E-3</c:v>
                </c:pt>
                <c:pt idx="78302">
                  <c:v>6.3439999999999998E-3</c:v>
                </c:pt>
                <c:pt idx="78303">
                  <c:v>5.0470000000000003E-3</c:v>
                </c:pt>
                <c:pt idx="78304">
                  <c:v>5.9779999999999998E-3</c:v>
                </c:pt>
                <c:pt idx="78305">
                  <c:v>8.737E-3</c:v>
                </c:pt>
                <c:pt idx="78306">
                  <c:v>5.8989999999999997E-3</c:v>
                </c:pt>
                <c:pt idx="78307">
                  <c:v>5.7689999999999998E-3</c:v>
                </c:pt>
                <c:pt idx="78308">
                  <c:v>4.9649999999999998E-3</c:v>
                </c:pt>
                <c:pt idx="78309">
                  <c:v>5.5030000000000001E-3</c:v>
                </c:pt>
                <c:pt idx="78310">
                  <c:v>6.1390000000000004E-3</c:v>
                </c:pt>
                <c:pt idx="78311">
                  <c:v>6.1040000000000001E-3</c:v>
                </c:pt>
                <c:pt idx="78312">
                  <c:v>7.7970000000000001E-3</c:v>
                </c:pt>
                <c:pt idx="78313">
                  <c:v>6.2870000000000001E-3</c:v>
                </c:pt>
                <c:pt idx="78314">
                  <c:v>5.1879999999999999E-3</c:v>
                </c:pt>
                <c:pt idx="78315">
                  <c:v>5.9090000000000002E-3</c:v>
                </c:pt>
                <c:pt idx="78316">
                  <c:v>6.7260000000000002E-3</c:v>
                </c:pt>
                <c:pt idx="78317">
                  <c:v>6.9189999999999998E-3</c:v>
                </c:pt>
                <c:pt idx="78318">
                  <c:v>5.9670000000000001E-3</c:v>
                </c:pt>
                <c:pt idx="78319">
                  <c:v>5.594E-3</c:v>
                </c:pt>
                <c:pt idx="78320">
                  <c:v>6.1859999999999997E-3</c:v>
                </c:pt>
                <c:pt idx="78321">
                  <c:v>5.4070000000000003E-3</c:v>
                </c:pt>
                <c:pt idx="78322">
                  <c:v>8.0190000000000001E-3</c:v>
                </c:pt>
                <c:pt idx="78323">
                  <c:v>5.7109999999999999E-3</c:v>
                </c:pt>
                <c:pt idx="78324">
                  <c:v>5.2890000000000003E-3</c:v>
                </c:pt>
                <c:pt idx="78325">
                  <c:v>9.443E-3</c:v>
                </c:pt>
                <c:pt idx="78326">
                  <c:v>5.0870000000000004E-3</c:v>
                </c:pt>
                <c:pt idx="78327">
                  <c:v>8.7119999999999993E-3</c:v>
                </c:pt>
                <c:pt idx="78328">
                  <c:v>9.3600000000000003E-3</c:v>
                </c:pt>
                <c:pt idx="78329">
                  <c:v>9.2490000000000003E-3</c:v>
                </c:pt>
                <c:pt idx="78330">
                  <c:v>1.0593E-2</c:v>
                </c:pt>
                <c:pt idx="78331">
                  <c:v>7.2119999999999997E-3</c:v>
                </c:pt>
                <c:pt idx="78332">
                  <c:v>8.6920000000000001E-3</c:v>
                </c:pt>
                <c:pt idx="78333">
                  <c:v>7.7349999999999997E-3</c:v>
                </c:pt>
                <c:pt idx="78334">
                  <c:v>5.8300000000000001E-3</c:v>
                </c:pt>
                <c:pt idx="78335">
                  <c:v>8.0099999999999998E-3</c:v>
                </c:pt>
                <c:pt idx="78336">
                  <c:v>7.5100000000000002E-3</c:v>
                </c:pt>
                <c:pt idx="78337">
                  <c:v>7.5859999999999999E-3</c:v>
                </c:pt>
                <c:pt idx="78338">
                  <c:v>6.8069999999999997E-3</c:v>
                </c:pt>
                <c:pt idx="78339">
                  <c:v>6.4609999999999997E-3</c:v>
                </c:pt>
                <c:pt idx="78340">
                  <c:v>6.6579999999999999E-3</c:v>
                </c:pt>
                <c:pt idx="78341">
                  <c:v>5.8510000000000003E-3</c:v>
                </c:pt>
                <c:pt idx="78342">
                  <c:v>4.8110000000000002E-3</c:v>
                </c:pt>
                <c:pt idx="78343">
                  <c:v>5.7010000000000003E-3</c:v>
                </c:pt>
                <c:pt idx="78344">
                  <c:v>4.764E-3</c:v>
                </c:pt>
                <c:pt idx="78345">
                  <c:v>8.1679999999999999E-3</c:v>
                </c:pt>
                <c:pt idx="78346">
                  <c:v>5.8690000000000001E-3</c:v>
                </c:pt>
                <c:pt idx="78347">
                  <c:v>6.352E-3</c:v>
                </c:pt>
                <c:pt idx="78348">
                  <c:v>6.8069999999999997E-3</c:v>
                </c:pt>
                <c:pt idx="78349">
                  <c:v>7.0089999999999996E-3</c:v>
                </c:pt>
                <c:pt idx="78350">
                  <c:v>6.9239999999999996E-3</c:v>
                </c:pt>
                <c:pt idx="78351">
                  <c:v>5.64E-3</c:v>
                </c:pt>
                <c:pt idx="78352">
                  <c:v>7.5389999999999997E-3</c:v>
                </c:pt>
                <c:pt idx="78353">
                  <c:v>5.8019999999999999E-3</c:v>
                </c:pt>
                <c:pt idx="78354">
                  <c:v>8.8140000000000007E-3</c:v>
                </c:pt>
                <c:pt idx="78355">
                  <c:v>1.0532E-2</c:v>
                </c:pt>
                <c:pt idx="78356">
                  <c:v>9.5469999999999999E-3</c:v>
                </c:pt>
                <c:pt idx="78357">
                  <c:v>5.6259999999999999E-3</c:v>
                </c:pt>
                <c:pt idx="78358">
                  <c:v>6.9379999999999997E-3</c:v>
                </c:pt>
                <c:pt idx="78359">
                  <c:v>8.4410000000000006E-3</c:v>
                </c:pt>
                <c:pt idx="78360">
                  <c:v>5.1910000000000003E-3</c:v>
                </c:pt>
                <c:pt idx="78361">
                  <c:v>5.7840000000000001E-3</c:v>
                </c:pt>
                <c:pt idx="78362">
                  <c:v>5.6690000000000004E-3</c:v>
                </c:pt>
                <c:pt idx="78363">
                  <c:v>6.3610000000000003E-3</c:v>
                </c:pt>
                <c:pt idx="78364">
                  <c:v>6.0590000000000001E-3</c:v>
                </c:pt>
                <c:pt idx="78365">
                  <c:v>6.4679999999999998E-3</c:v>
                </c:pt>
                <c:pt idx="78366">
                  <c:v>5.7039999999999999E-3</c:v>
                </c:pt>
                <c:pt idx="78367">
                  <c:v>5.3119999999999999E-3</c:v>
                </c:pt>
                <c:pt idx="78368">
                  <c:v>6.2100000000000002E-3</c:v>
                </c:pt>
                <c:pt idx="78369">
                  <c:v>8.1130000000000004E-3</c:v>
                </c:pt>
                <c:pt idx="78370">
                  <c:v>5.0769999999999999E-3</c:v>
                </c:pt>
                <c:pt idx="78371">
                  <c:v>6.1739999999999998E-3</c:v>
                </c:pt>
                <c:pt idx="78372">
                  <c:v>6.1809999999999999E-3</c:v>
                </c:pt>
                <c:pt idx="78373">
                  <c:v>7.7320000000000002E-3</c:v>
                </c:pt>
                <c:pt idx="78374">
                  <c:v>6.182E-3</c:v>
                </c:pt>
                <c:pt idx="78375">
                  <c:v>5.0340000000000003E-3</c:v>
                </c:pt>
                <c:pt idx="78376">
                  <c:v>5.8710000000000004E-3</c:v>
                </c:pt>
                <c:pt idx="78377">
                  <c:v>6.9849999999999999E-3</c:v>
                </c:pt>
                <c:pt idx="78378">
                  <c:v>5.4039999999999999E-3</c:v>
                </c:pt>
                <c:pt idx="78379">
                  <c:v>5.4440000000000001E-3</c:v>
                </c:pt>
                <c:pt idx="78380">
                  <c:v>6.1269999999999996E-3</c:v>
                </c:pt>
                <c:pt idx="78381">
                  <c:v>5.0860000000000002E-3</c:v>
                </c:pt>
                <c:pt idx="78382">
                  <c:v>4.7819999999999998E-3</c:v>
                </c:pt>
                <c:pt idx="78383">
                  <c:v>6.9629999999999996E-3</c:v>
                </c:pt>
                <c:pt idx="78384">
                  <c:v>6.0330000000000002E-3</c:v>
                </c:pt>
                <c:pt idx="78385">
                  <c:v>7.6270000000000001E-3</c:v>
                </c:pt>
                <c:pt idx="78386">
                  <c:v>6.5180000000000004E-3</c:v>
                </c:pt>
                <c:pt idx="78387">
                  <c:v>7.3010000000000002E-3</c:v>
                </c:pt>
                <c:pt idx="78388">
                  <c:v>6.2030000000000002E-3</c:v>
                </c:pt>
                <c:pt idx="78389">
                  <c:v>5.4429999999999999E-3</c:v>
                </c:pt>
                <c:pt idx="78390">
                  <c:v>6.4429999999999999E-3</c:v>
                </c:pt>
                <c:pt idx="78391">
                  <c:v>9.5809999999999992E-3</c:v>
                </c:pt>
                <c:pt idx="78392">
                  <c:v>6.4099999999999999E-3</c:v>
                </c:pt>
                <c:pt idx="78393">
                  <c:v>6.7250000000000001E-3</c:v>
                </c:pt>
                <c:pt idx="78394">
                  <c:v>6.1330000000000004E-3</c:v>
                </c:pt>
                <c:pt idx="78395">
                  <c:v>5.6340000000000001E-3</c:v>
                </c:pt>
                <c:pt idx="78396">
                  <c:v>7.7070000000000003E-3</c:v>
                </c:pt>
                <c:pt idx="78397">
                  <c:v>6.6899999999999998E-3</c:v>
                </c:pt>
                <c:pt idx="78398">
                  <c:v>6.4219999999999998E-3</c:v>
                </c:pt>
                <c:pt idx="78399">
                  <c:v>6.8700000000000002E-3</c:v>
                </c:pt>
                <c:pt idx="78400">
                  <c:v>8.6029999999999995E-3</c:v>
                </c:pt>
                <c:pt idx="78401">
                  <c:v>5.084E-3</c:v>
                </c:pt>
                <c:pt idx="78402">
                  <c:v>7.9159999999999994E-3</c:v>
                </c:pt>
                <c:pt idx="78403">
                  <c:v>5.1000000000000004E-3</c:v>
                </c:pt>
                <c:pt idx="78404">
                  <c:v>6.698E-3</c:v>
                </c:pt>
                <c:pt idx="78405">
                  <c:v>5.3860000000000002E-3</c:v>
                </c:pt>
                <c:pt idx="78406">
                  <c:v>5.6129999999999999E-3</c:v>
                </c:pt>
                <c:pt idx="78407">
                  <c:v>6.8349999999999999E-3</c:v>
                </c:pt>
                <c:pt idx="78408">
                  <c:v>6.7860000000000004E-3</c:v>
                </c:pt>
                <c:pt idx="78409">
                  <c:v>5.509E-3</c:v>
                </c:pt>
                <c:pt idx="78410">
                  <c:v>6.1029999999999999E-3</c:v>
                </c:pt>
                <c:pt idx="78411">
                  <c:v>7.0819999999999998E-3</c:v>
                </c:pt>
                <c:pt idx="78412">
                  <c:v>1.0338999999999999E-2</c:v>
                </c:pt>
                <c:pt idx="78413">
                  <c:v>6.4400000000000004E-3</c:v>
                </c:pt>
                <c:pt idx="78414">
                  <c:v>7.0060000000000001E-3</c:v>
                </c:pt>
                <c:pt idx="78415">
                  <c:v>6.1580000000000003E-3</c:v>
                </c:pt>
                <c:pt idx="78416">
                  <c:v>1.1194000000000001E-2</c:v>
                </c:pt>
                <c:pt idx="78417">
                  <c:v>8.4700000000000001E-3</c:v>
                </c:pt>
                <c:pt idx="78418">
                  <c:v>9.3880000000000005E-3</c:v>
                </c:pt>
                <c:pt idx="78419">
                  <c:v>9.2800000000000001E-3</c:v>
                </c:pt>
                <c:pt idx="78420">
                  <c:v>7.8770000000000003E-3</c:v>
                </c:pt>
                <c:pt idx="78421">
                  <c:v>8.4349999999999998E-3</c:v>
                </c:pt>
                <c:pt idx="78422">
                  <c:v>6.829E-3</c:v>
                </c:pt>
                <c:pt idx="78423">
                  <c:v>5.6259999999999999E-3</c:v>
                </c:pt>
                <c:pt idx="78424">
                  <c:v>1.2628E-2</c:v>
                </c:pt>
                <c:pt idx="78425">
                  <c:v>8.9630000000000005E-3</c:v>
                </c:pt>
                <c:pt idx="78426">
                  <c:v>6.6309999999999997E-3</c:v>
                </c:pt>
                <c:pt idx="78427">
                  <c:v>7.4440000000000001E-3</c:v>
                </c:pt>
                <c:pt idx="78428">
                  <c:v>8.8100000000000001E-3</c:v>
                </c:pt>
                <c:pt idx="78429">
                  <c:v>5.5620000000000001E-3</c:v>
                </c:pt>
                <c:pt idx="78430">
                  <c:v>5.2240000000000003E-3</c:v>
                </c:pt>
                <c:pt idx="78431">
                  <c:v>5.9230000000000003E-3</c:v>
                </c:pt>
                <c:pt idx="78432">
                  <c:v>6.1110000000000001E-3</c:v>
                </c:pt>
                <c:pt idx="78433">
                  <c:v>6.6039999999999996E-3</c:v>
                </c:pt>
                <c:pt idx="78434">
                  <c:v>7.1180000000000002E-3</c:v>
                </c:pt>
                <c:pt idx="78435">
                  <c:v>6.0540000000000004E-3</c:v>
                </c:pt>
                <c:pt idx="78436">
                  <c:v>5.0020000000000004E-3</c:v>
                </c:pt>
                <c:pt idx="78437">
                  <c:v>6.1609999999999998E-3</c:v>
                </c:pt>
                <c:pt idx="78438">
                  <c:v>7.0060000000000001E-3</c:v>
                </c:pt>
                <c:pt idx="78439">
                  <c:v>6.0650000000000001E-3</c:v>
                </c:pt>
                <c:pt idx="78440">
                  <c:v>6.2820000000000003E-3</c:v>
                </c:pt>
                <c:pt idx="78441">
                  <c:v>5.62E-3</c:v>
                </c:pt>
                <c:pt idx="78442">
                  <c:v>6.3550000000000004E-3</c:v>
                </c:pt>
                <c:pt idx="78443">
                  <c:v>7.2960000000000004E-3</c:v>
                </c:pt>
                <c:pt idx="78444">
                  <c:v>5.2729999999999999E-3</c:v>
                </c:pt>
                <c:pt idx="78445">
                  <c:v>5.306E-3</c:v>
                </c:pt>
                <c:pt idx="78446">
                  <c:v>5.352E-3</c:v>
                </c:pt>
                <c:pt idx="78447">
                  <c:v>5.4409999999999997E-3</c:v>
                </c:pt>
                <c:pt idx="78448">
                  <c:v>5.7720000000000002E-3</c:v>
                </c:pt>
                <c:pt idx="78449">
                  <c:v>5.2849999999999998E-3</c:v>
                </c:pt>
                <c:pt idx="78450">
                  <c:v>5.777E-3</c:v>
                </c:pt>
                <c:pt idx="78451">
                  <c:v>7.9749999999999995E-3</c:v>
                </c:pt>
                <c:pt idx="78452">
                  <c:v>6.3749999999999996E-3</c:v>
                </c:pt>
                <c:pt idx="78453">
                  <c:v>5.0070000000000002E-3</c:v>
                </c:pt>
                <c:pt idx="78454">
                  <c:v>5.8999999999999999E-3</c:v>
                </c:pt>
                <c:pt idx="78455">
                  <c:v>6.7409999999999996E-3</c:v>
                </c:pt>
                <c:pt idx="78456">
                  <c:v>6.1240000000000001E-3</c:v>
                </c:pt>
                <c:pt idx="78457">
                  <c:v>1.2564000000000001E-2</c:v>
                </c:pt>
                <c:pt idx="78458">
                  <c:v>5.5840000000000004E-3</c:v>
                </c:pt>
                <c:pt idx="78459">
                  <c:v>4.7320000000000001E-3</c:v>
                </c:pt>
                <c:pt idx="78460">
                  <c:v>7.2119999999999997E-3</c:v>
                </c:pt>
                <c:pt idx="78461">
                  <c:v>6.1050000000000002E-3</c:v>
                </c:pt>
                <c:pt idx="78462">
                  <c:v>6.169E-3</c:v>
                </c:pt>
                <c:pt idx="78463">
                  <c:v>5.5409999999999999E-3</c:v>
                </c:pt>
                <c:pt idx="78464">
                  <c:v>5.7629999999999999E-3</c:v>
                </c:pt>
                <c:pt idx="78465">
                  <c:v>6.0400000000000002E-3</c:v>
                </c:pt>
                <c:pt idx="78466">
                  <c:v>5.7460000000000002E-3</c:v>
                </c:pt>
                <c:pt idx="78467">
                  <c:v>5.4920000000000004E-3</c:v>
                </c:pt>
                <c:pt idx="78468">
                  <c:v>6.4089999999999998E-3</c:v>
                </c:pt>
                <c:pt idx="78469">
                  <c:v>5.64E-3</c:v>
                </c:pt>
                <c:pt idx="78470">
                  <c:v>6.2329999999999998E-3</c:v>
                </c:pt>
                <c:pt idx="78471">
                  <c:v>5.4180000000000001E-3</c:v>
                </c:pt>
                <c:pt idx="78472">
                  <c:v>6.9930000000000001E-3</c:v>
                </c:pt>
                <c:pt idx="78473">
                  <c:v>8.1829999999999993E-3</c:v>
                </c:pt>
                <c:pt idx="78474">
                  <c:v>6.5960000000000003E-3</c:v>
                </c:pt>
                <c:pt idx="78475">
                  <c:v>6.0010000000000003E-3</c:v>
                </c:pt>
                <c:pt idx="78476">
                  <c:v>7.1809999999999999E-3</c:v>
                </c:pt>
                <c:pt idx="78477">
                  <c:v>5.8770000000000003E-3</c:v>
                </c:pt>
                <c:pt idx="78478">
                  <c:v>7.4289999999999998E-3</c:v>
                </c:pt>
                <c:pt idx="78479">
                  <c:v>5.4159999999999998E-3</c:v>
                </c:pt>
                <c:pt idx="78480">
                  <c:v>5.7359999999999998E-3</c:v>
                </c:pt>
                <c:pt idx="78481">
                  <c:v>6.4869999999999997E-3</c:v>
                </c:pt>
                <c:pt idx="78482">
                  <c:v>6.1910000000000003E-3</c:v>
                </c:pt>
                <c:pt idx="78483">
                  <c:v>8.7060000000000002E-3</c:v>
                </c:pt>
                <c:pt idx="78484">
                  <c:v>6.0559999999999998E-3</c:v>
                </c:pt>
                <c:pt idx="78485">
                  <c:v>6.417E-3</c:v>
                </c:pt>
                <c:pt idx="78486">
                  <c:v>5.4840000000000002E-3</c:v>
                </c:pt>
                <c:pt idx="78487">
                  <c:v>5.7739999999999996E-3</c:v>
                </c:pt>
                <c:pt idx="78488">
                  <c:v>6.4429999999999999E-3</c:v>
                </c:pt>
                <c:pt idx="78489">
                  <c:v>6.0679999999999996E-3</c:v>
                </c:pt>
                <c:pt idx="78490">
                  <c:v>6.3480000000000003E-3</c:v>
                </c:pt>
                <c:pt idx="78491">
                  <c:v>6.1060000000000003E-3</c:v>
                </c:pt>
                <c:pt idx="78492">
                  <c:v>6.0000000000000001E-3</c:v>
                </c:pt>
                <c:pt idx="78493">
                  <c:v>6.8799999999999998E-3</c:v>
                </c:pt>
                <c:pt idx="78494">
                  <c:v>5.2350000000000001E-3</c:v>
                </c:pt>
                <c:pt idx="78495">
                  <c:v>8.4349999999999998E-3</c:v>
                </c:pt>
                <c:pt idx="78496">
                  <c:v>5.5620000000000001E-3</c:v>
                </c:pt>
                <c:pt idx="78497">
                  <c:v>6.2259999999999998E-3</c:v>
                </c:pt>
                <c:pt idx="78498">
                  <c:v>6.7499999999999999E-3</c:v>
                </c:pt>
                <c:pt idx="78499">
                  <c:v>6.5040000000000002E-3</c:v>
                </c:pt>
                <c:pt idx="78500">
                  <c:v>5.7349999999999996E-3</c:v>
                </c:pt>
                <c:pt idx="78501">
                  <c:v>6.2129999999999998E-3</c:v>
                </c:pt>
                <c:pt idx="78502">
                  <c:v>5.7229999999999998E-3</c:v>
                </c:pt>
                <c:pt idx="78503">
                  <c:v>5.7650000000000002E-3</c:v>
                </c:pt>
                <c:pt idx="78504">
                  <c:v>6.071E-3</c:v>
                </c:pt>
                <c:pt idx="78505">
                  <c:v>5.6129999999999999E-3</c:v>
                </c:pt>
                <c:pt idx="78506">
                  <c:v>5.7330000000000002E-3</c:v>
                </c:pt>
                <c:pt idx="78507">
                  <c:v>7.0540000000000004E-3</c:v>
                </c:pt>
                <c:pt idx="78508">
                  <c:v>6.4920000000000004E-3</c:v>
                </c:pt>
                <c:pt idx="78509">
                  <c:v>5.4650000000000002E-3</c:v>
                </c:pt>
                <c:pt idx="78510">
                  <c:v>5.8809999999999999E-3</c:v>
                </c:pt>
                <c:pt idx="78511">
                  <c:v>9.9979999999999999E-3</c:v>
                </c:pt>
                <c:pt idx="78512">
                  <c:v>5.62E-3</c:v>
                </c:pt>
                <c:pt idx="78513">
                  <c:v>6.0610000000000004E-3</c:v>
                </c:pt>
                <c:pt idx="78514">
                  <c:v>5.215E-3</c:v>
                </c:pt>
                <c:pt idx="78515">
                  <c:v>5.0369999999999998E-3</c:v>
                </c:pt>
                <c:pt idx="78516">
                  <c:v>7.5690000000000002E-3</c:v>
                </c:pt>
                <c:pt idx="78517">
                  <c:v>8.175E-3</c:v>
                </c:pt>
                <c:pt idx="78518">
                  <c:v>5.241E-3</c:v>
                </c:pt>
                <c:pt idx="78519">
                  <c:v>5.8440000000000002E-3</c:v>
                </c:pt>
                <c:pt idx="78520">
                  <c:v>7.0939999999999996E-3</c:v>
                </c:pt>
                <c:pt idx="78521">
                  <c:v>8.9449999999999998E-3</c:v>
                </c:pt>
                <c:pt idx="78522">
                  <c:v>5.6629999999999996E-3</c:v>
                </c:pt>
                <c:pt idx="78523">
                  <c:v>6.1500000000000001E-3</c:v>
                </c:pt>
                <c:pt idx="78524">
                  <c:v>5.3709999999999999E-3</c:v>
                </c:pt>
                <c:pt idx="78525">
                  <c:v>6.6899999999999998E-3</c:v>
                </c:pt>
                <c:pt idx="78526">
                  <c:v>6.3229999999999996E-3</c:v>
                </c:pt>
                <c:pt idx="78527">
                  <c:v>1.0799E-2</c:v>
                </c:pt>
                <c:pt idx="78528">
                  <c:v>6.6499999999999997E-3</c:v>
                </c:pt>
                <c:pt idx="78529">
                  <c:v>6.1700000000000001E-3</c:v>
                </c:pt>
                <c:pt idx="78530">
                  <c:v>5.2529999999999999E-3</c:v>
                </c:pt>
                <c:pt idx="78531">
                  <c:v>4.6519999999999999E-3</c:v>
                </c:pt>
                <c:pt idx="78532">
                  <c:v>5.738E-3</c:v>
                </c:pt>
                <c:pt idx="78533">
                  <c:v>5.2659999999999998E-3</c:v>
                </c:pt>
                <c:pt idx="78534">
                  <c:v>5.3839999999999999E-3</c:v>
                </c:pt>
                <c:pt idx="78535">
                  <c:v>6.9839999999999998E-3</c:v>
                </c:pt>
                <c:pt idx="78536">
                  <c:v>6.7130000000000002E-3</c:v>
                </c:pt>
                <c:pt idx="78537">
                  <c:v>5.7000000000000002E-3</c:v>
                </c:pt>
                <c:pt idx="78538">
                  <c:v>7.2690000000000003E-3</c:v>
                </c:pt>
                <c:pt idx="78539">
                  <c:v>6.1760000000000001E-3</c:v>
                </c:pt>
                <c:pt idx="78540">
                  <c:v>7.5570000000000003E-3</c:v>
                </c:pt>
                <c:pt idx="78541">
                  <c:v>6.6439999999999997E-3</c:v>
                </c:pt>
                <c:pt idx="78542">
                  <c:v>7.3270000000000002E-3</c:v>
                </c:pt>
                <c:pt idx="78543">
                  <c:v>6.0809999999999996E-3</c:v>
                </c:pt>
                <c:pt idx="78544">
                  <c:v>7.0790000000000002E-3</c:v>
                </c:pt>
                <c:pt idx="78545">
                  <c:v>8.6739999999999994E-3</c:v>
                </c:pt>
                <c:pt idx="78546">
                  <c:v>7.5589999999999997E-3</c:v>
                </c:pt>
                <c:pt idx="78547">
                  <c:v>5.437E-3</c:v>
                </c:pt>
                <c:pt idx="78548">
                  <c:v>6.0060000000000001E-3</c:v>
                </c:pt>
                <c:pt idx="78549">
                  <c:v>6.7409999999999996E-3</c:v>
                </c:pt>
                <c:pt idx="78550">
                  <c:v>4.7600000000000003E-3</c:v>
                </c:pt>
                <c:pt idx="78551">
                  <c:v>6.4530000000000004E-3</c:v>
                </c:pt>
                <c:pt idx="78552">
                  <c:v>9.7870000000000006E-3</c:v>
                </c:pt>
                <c:pt idx="78553">
                  <c:v>6.8300000000000001E-3</c:v>
                </c:pt>
                <c:pt idx="78554">
                  <c:v>6.326E-3</c:v>
                </c:pt>
                <c:pt idx="78555">
                  <c:v>7.3499999999999998E-3</c:v>
                </c:pt>
                <c:pt idx="78556">
                  <c:v>5.6950000000000004E-3</c:v>
                </c:pt>
                <c:pt idx="78557">
                  <c:v>5.8830000000000002E-3</c:v>
                </c:pt>
                <c:pt idx="78558">
                  <c:v>4.8320000000000004E-3</c:v>
                </c:pt>
                <c:pt idx="78559">
                  <c:v>8.6110000000000006E-3</c:v>
                </c:pt>
                <c:pt idx="78560">
                  <c:v>1.115E-2</c:v>
                </c:pt>
                <c:pt idx="78561">
                  <c:v>5.6779999999999999E-3</c:v>
                </c:pt>
                <c:pt idx="78562">
                  <c:v>5.0679999999999996E-3</c:v>
                </c:pt>
                <c:pt idx="78563">
                  <c:v>5.5490000000000001E-3</c:v>
                </c:pt>
                <c:pt idx="78564">
                  <c:v>6.1060000000000003E-3</c:v>
                </c:pt>
                <c:pt idx="78565">
                  <c:v>5.1549999999999999E-3</c:v>
                </c:pt>
                <c:pt idx="78566">
                  <c:v>5.2599999999999999E-3</c:v>
                </c:pt>
                <c:pt idx="78567">
                  <c:v>5.6270000000000001E-3</c:v>
                </c:pt>
                <c:pt idx="78568">
                  <c:v>7.4989999999999996E-3</c:v>
                </c:pt>
                <c:pt idx="78569">
                  <c:v>5.2659999999999998E-3</c:v>
                </c:pt>
                <c:pt idx="78570">
                  <c:v>6.3169999999999997E-3</c:v>
                </c:pt>
                <c:pt idx="78571">
                  <c:v>5.5640000000000004E-3</c:v>
                </c:pt>
                <c:pt idx="78572">
                  <c:v>6.5760000000000002E-3</c:v>
                </c:pt>
                <c:pt idx="78573">
                  <c:v>4.8799999999999998E-3</c:v>
                </c:pt>
                <c:pt idx="78574">
                  <c:v>5.8430000000000001E-3</c:v>
                </c:pt>
                <c:pt idx="78575">
                  <c:v>7.1989999999999997E-3</c:v>
                </c:pt>
                <c:pt idx="78576">
                  <c:v>6.9769999999999997E-3</c:v>
                </c:pt>
                <c:pt idx="78577">
                  <c:v>5.5269999999999998E-3</c:v>
                </c:pt>
                <c:pt idx="78578">
                  <c:v>6.5389999999999997E-3</c:v>
                </c:pt>
                <c:pt idx="78579">
                  <c:v>6.0629999999999998E-3</c:v>
                </c:pt>
                <c:pt idx="78580">
                  <c:v>5.5380000000000004E-3</c:v>
                </c:pt>
                <c:pt idx="78581">
                  <c:v>5.3860000000000002E-3</c:v>
                </c:pt>
                <c:pt idx="78582">
                  <c:v>6.2240000000000004E-3</c:v>
                </c:pt>
                <c:pt idx="78583">
                  <c:v>5.1120000000000002E-3</c:v>
                </c:pt>
                <c:pt idx="78584">
                  <c:v>5.424E-3</c:v>
                </c:pt>
                <c:pt idx="78585">
                  <c:v>9.2219999999999993E-3</c:v>
                </c:pt>
                <c:pt idx="78586">
                  <c:v>6.1609999999999998E-3</c:v>
                </c:pt>
                <c:pt idx="78587">
                  <c:v>5.8630000000000002E-3</c:v>
                </c:pt>
                <c:pt idx="78588">
                  <c:v>5.8479999999999999E-3</c:v>
                </c:pt>
                <c:pt idx="78589">
                  <c:v>6.2659999999999999E-3</c:v>
                </c:pt>
                <c:pt idx="78590">
                  <c:v>5.4590000000000003E-3</c:v>
                </c:pt>
                <c:pt idx="78591">
                  <c:v>6.3899999999999998E-3</c:v>
                </c:pt>
                <c:pt idx="78592">
                  <c:v>5.489E-3</c:v>
                </c:pt>
                <c:pt idx="78593">
                  <c:v>6.1260000000000004E-3</c:v>
                </c:pt>
                <c:pt idx="78594">
                  <c:v>5.4349999999999997E-3</c:v>
                </c:pt>
                <c:pt idx="78595">
                  <c:v>6.6740000000000002E-3</c:v>
                </c:pt>
                <c:pt idx="78596">
                  <c:v>5.9779999999999998E-3</c:v>
                </c:pt>
                <c:pt idx="78597">
                  <c:v>5.4260000000000003E-3</c:v>
                </c:pt>
                <c:pt idx="78598">
                  <c:v>5.5449999999999996E-3</c:v>
                </c:pt>
                <c:pt idx="78599">
                  <c:v>5.1749999999999999E-3</c:v>
                </c:pt>
                <c:pt idx="78600">
                  <c:v>6.1549999999999999E-3</c:v>
                </c:pt>
                <c:pt idx="78601">
                  <c:v>5.633E-3</c:v>
                </c:pt>
                <c:pt idx="78602">
                  <c:v>7.2129999999999998E-3</c:v>
                </c:pt>
                <c:pt idx="78603">
                  <c:v>5.5129999999999997E-3</c:v>
                </c:pt>
                <c:pt idx="78604">
                  <c:v>5.9410000000000001E-3</c:v>
                </c:pt>
                <c:pt idx="78605">
                  <c:v>5.8789999999999997E-3</c:v>
                </c:pt>
                <c:pt idx="78606">
                  <c:v>6.6499999999999997E-3</c:v>
                </c:pt>
                <c:pt idx="78607">
                  <c:v>5.9500000000000004E-3</c:v>
                </c:pt>
                <c:pt idx="78608">
                  <c:v>5.0150000000000004E-3</c:v>
                </c:pt>
                <c:pt idx="78609">
                  <c:v>6.1529999999999996E-3</c:v>
                </c:pt>
                <c:pt idx="78610">
                  <c:v>5.7039999999999999E-3</c:v>
                </c:pt>
                <c:pt idx="78611">
                  <c:v>6.8110000000000002E-3</c:v>
                </c:pt>
                <c:pt idx="78612">
                  <c:v>5.3800000000000002E-3</c:v>
                </c:pt>
                <c:pt idx="78613">
                  <c:v>5.8149999999999999E-3</c:v>
                </c:pt>
                <c:pt idx="78614">
                  <c:v>5.7520000000000002E-3</c:v>
                </c:pt>
                <c:pt idx="78615">
                  <c:v>5.4929999999999996E-3</c:v>
                </c:pt>
                <c:pt idx="78616">
                  <c:v>5.7819999999999998E-3</c:v>
                </c:pt>
                <c:pt idx="78617">
                  <c:v>5.3660000000000001E-3</c:v>
                </c:pt>
                <c:pt idx="78618">
                  <c:v>7.0930000000000003E-3</c:v>
                </c:pt>
                <c:pt idx="78619">
                  <c:v>6.0080000000000003E-3</c:v>
                </c:pt>
                <c:pt idx="78620">
                  <c:v>5.9800000000000001E-3</c:v>
                </c:pt>
                <c:pt idx="78621">
                  <c:v>6.0899999999999999E-3</c:v>
                </c:pt>
                <c:pt idx="78622">
                  <c:v>7.8510000000000003E-3</c:v>
                </c:pt>
                <c:pt idx="78623">
                  <c:v>6.8129999999999996E-3</c:v>
                </c:pt>
                <c:pt idx="78624">
                  <c:v>5.9189999999999998E-3</c:v>
                </c:pt>
                <c:pt idx="78625">
                  <c:v>6.0239999999999998E-3</c:v>
                </c:pt>
                <c:pt idx="78626">
                  <c:v>6.2750000000000002E-3</c:v>
                </c:pt>
                <c:pt idx="78627">
                  <c:v>7.0939999999999996E-3</c:v>
                </c:pt>
                <c:pt idx="78628">
                  <c:v>5.8599999999999998E-3</c:v>
                </c:pt>
                <c:pt idx="78629">
                  <c:v>5.4910000000000002E-3</c:v>
                </c:pt>
                <c:pt idx="78630">
                  <c:v>6.973E-3</c:v>
                </c:pt>
                <c:pt idx="78631">
                  <c:v>8.2489999999999994E-3</c:v>
                </c:pt>
                <c:pt idx="78632">
                  <c:v>6.8019999999999999E-3</c:v>
                </c:pt>
                <c:pt idx="78633">
                  <c:v>5.7650000000000002E-3</c:v>
                </c:pt>
                <c:pt idx="78634">
                  <c:v>6.7499999999999999E-3</c:v>
                </c:pt>
                <c:pt idx="78635">
                  <c:v>5.62E-3</c:v>
                </c:pt>
                <c:pt idx="78636">
                  <c:v>5.0619999999999997E-3</c:v>
                </c:pt>
                <c:pt idx="78637">
                  <c:v>5.744E-3</c:v>
                </c:pt>
                <c:pt idx="78638">
                  <c:v>5.3639999999999998E-3</c:v>
                </c:pt>
                <c:pt idx="78639">
                  <c:v>7.4700000000000001E-3</c:v>
                </c:pt>
                <c:pt idx="78640">
                  <c:v>5.8960000000000002E-3</c:v>
                </c:pt>
                <c:pt idx="78641">
                  <c:v>5.607E-3</c:v>
                </c:pt>
                <c:pt idx="78642">
                  <c:v>5.496E-3</c:v>
                </c:pt>
                <c:pt idx="78643">
                  <c:v>6.3940000000000004E-3</c:v>
                </c:pt>
                <c:pt idx="78644">
                  <c:v>6.4520000000000003E-3</c:v>
                </c:pt>
                <c:pt idx="78645">
                  <c:v>6.3350000000000004E-3</c:v>
                </c:pt>
                <c:pt idx="78646">
                  <c:v>6.9369999999999996E-3</c:v>
                </c:pt>
                <c:pt idx="78647">
                  <c:v>6.7400000000000003E-3</c:v>
                </c:pt>
                <c:pt idx="78648">
                  <c:v>5.5659999999999998E-3</c:v>
                </c:pt>
                <c:pt idx="78649">
                  <c:v>5.5300000000000002E-3</c:v>
                </c:pt>
                <c:pt idx="78650">
                  <c:v>6.4120000000000002E-3</c:v>
                </c:pt>
                <c:pt idx="78651">
                  <c:v>7.2899999999999996E-3</c:v>
                </c:pt>
                <c:pt idx="78652">
                  <c:v>5.4530000000000004E-3</c:v>
                </c:pt>
                <c:pt idx="78653">
                  <c:v>6.1640000000000002E-3</c:v>
                </c:pt>
                <c:pt idx="78654">
                  <c:v>6.1289999999999999E-3</c:v>
                </c:pt>
                <c:pt idx="78655">
                  <c:v>5.646E-3</c:v>
                </c:pt>
                <c:pt idx="78656">
                  <c:v>6.5290000000000001E-3</c:v>
                </c:pt>
                <c:pt idx="78657">
                  <c:v>4.9170000000000004E-3</c:v>
                </c:pt>
                <c:pt idx="78658">
                  <c:v>5.1450000000000003E-3</c:v>
                </c:pt>
                <c:pt idx="78659">
                  <c:v>6.9389999999999999E-3</c:v>
                </c:pt>
                <c:pt idx="78660">
                  <c:v>7.8180000000000003E-3</c:v>
                </c:pt>
                <c:pt idx="78661">
                  <c:v>6.0889999999999998E-3</c:v>
                </c:pt>
                <c:pt idx="78662">
                  <c:v>6.5770000000000004E-3</c:v>
                </c:pt>
                <c:pt idx="78663">
                  <c:v>5.8230000000000001E-3</c:v>
                </c:pt>
                <c:pt idx="78664">
                  <c:v>5.9550000000000002E-3</c:v>
                </c:pt>
                <c:pt idx="78665">
                  <c:v>5.1669999999999997E-3</c:v>
                </c:pt>
                <c:pt idx="78666">
                  <c:v>5.4000000000000003E-3</c:v>
                </c:pt>
                <c:pt idx="78667">
                  <c:v>5.8219999999999999E-3</c:v>
                </c:pt>
                <c:pt idx="78668">
                  <c:v>6.9820000000000004E-3</c:v>
                </c:pt>
                <c:pt idx="78669">
                  <c:v>6.0140000000000002E-3</c:v>
                </c:pt>
                <c:pt idx="78670">
                  <c:v>9.1540000000000007E-3</c:v>
                </c:pt>
                <c:pt idx="78671">
                  <c:v>1.2965000000000001E-2</c:v>
                </c:pt>
                <c:pt idx="78672">
                  <c:v>6.3449999999999999E-3</c:v>
                </c:pt>
                <c:pt idx="78673">
                  <c:v>6.2639999999999996E-3</c:v>
                </c:pt>
                <c:pt idx="78674">
                  <c:v>5.8469999999999998E-3</c:v>
                </c:pt>
                <c:pt idx="78675">
                  <c:v>5.8849999999999996E-3</c:v>
                </c:pt>
                <c:pt idx="78676">
                  <c:v>5.2890000000000003E-3</c:v>
                </c:pt>
                <c:pt idx="78677">
                  <c:v>6.0809999999999996E-3</c:v>
                </c:pt>
                <c:pt idx="78678">
                  <c:v>6.398E-3</c:v>
                </c:pt>
                <c:pt idx="78679">
                  <c:v>6.234E-3</c:v>
                </c:pt>
                <c:pt idx="78680">
                  <c:v>4.9670000000000001E-3</c:v>
                </c:pt>
                <c:pt idx="78681">
                  <c:v>6.1219999999999998E-3</c:v>
                </c:pt>
                <c:pt idx="78682">
                  <c:v>6.1180000000000002E-3</c:v>
                </c:pt>
                <c:pt idx="78683">
                  <c:v>5.4869999999999997E-3</c:v>
                </c:pt>
                <c:pt idx="78684">
                  <c:v>6.3220000000000004E-3</c:v>
                </c:pt>
                <c:pt idx="78685">
                  <c:v>5.7590000000000002E-3</c:v>
                </c:pt>
                <c:pt idx="78686">
                  <c:v>6.8009999999999998E-3</c:v>
                </c:pt>
                <c:pt idx="78687">
                  <c:v>6.0499999999999998E-3</c:v>
                </c:pt>
                <c:pt idx="78688">
                  <c:v>5.9750000000000003E-3</c:v>
                </c:pt>
                <c:pt idx="78689">
                  <c:v>5.9109999999999996E-3</c:v>
                </c:pt>
                <c:pt idx="78690">
                  <c:v>6.0530000000000002E-3</c:v>
                </c:pt>
                <c:pt idx="78691">
                  <c:v>5.9230000000000003E-3</c:v>
                </c:pt>
                <c:pt idx="78692">
                  <c:v>5.1749999999999999E-3</c:v>
                </c:pt>
                <c:pt idx="78693">
                  <c:v>6.1110000000000001E-3</c:v>
                </c:pt>
                <c:pt idx="78694">
                  <c:v>5.9020000000000001E-3</c:v>
                </c:pt>
                <c:pt idx="78695">
                  <c:v>4.79E-3</c:v>
                </c:pt>
                <c:pt idx="78696">
                  <c:v>7.3769999999999999E-3</c:v>
                </c:pt>
                <c:pt idx="78697">
                  <c:v>5.7959999999999999E-3</c:v>
                </c:pt>
                <c:pt idx="78698">
                  <c:v>6.5279999999999999E-3</c:v>
                </c:pt>
                <c:pt idx="78699">
                  <c:v>6.2719999999999998E-3</c:v>
                </c:pt>
                <c:pt idx="78700">
                  <c:v>4.9150000000000001E-3</c:v>
                </c:pt>
                <c:pt idx="78701">
                  <c:v>5.3530000000000001E-3</c:v>
                </c:pt>
                <c:pt idx="78702">
                  <c:v>5.2760000000000003E-3</c:v>
                </c:pt>
                <c:pt idx="78703">
                  <c:v>6.4929999999999996E-3</c:v>
                </c:pt>
                <c:pt idx="78704">
                  <c:v>5.9090000000000002E-3</c:v>
                </c:pt>
                <c:pt idx="78705">
                  <c:v>6.8510000000000003E-3</c:v>
                </c:pt>
                <c:pt idx="78706">
                  <c:v>5.7889999999999999E-3</c:v>
                </c:pt>
                <c:pt idx="78707">
                  <c:v>6.4089999999999998E-3</c:v>
                </c:pt>
                <c:pt idx="78708">
                  <c:v>6.4840000000000002E-3</c:v>
                </c:pt>
                <c:pt idx="78709">
                  <c:v>6.1510000000000002E-3</c:v>
                </c:pt>
                <c:pt idx="78710">
                  <c:v>7.247E-3</c:v>
                </c:pt>
                <c:pt idx="78711">
                  <c:v>6.4609999999999997E-3</c:v>
                </c:pt>
                <c:pt idx="78712">
                  <c:v>5.4809999999999998E-3</c:v>
                </c:pt>
                <c:pt idx="78713">
                  <c:v>6.1349999999999998E-3</c:v>
                </c:pt>
                <c:pt idx="78714">
                  <c:v>5.6030000000000003E-3</c:v>
                </c:pt>
                <c:pt idx="78715">
                  <c:v>5.3309999999999998E-3</c:v>
                </c:pt>
                <c:pt idx="78716">
                  <c:v>6.7479999999999997E-3</c:v>
                </c:pt>
                <c:pt idx="78717">
                  <c:v>5.8279999999999998E-3</c:v>
                </c:pt>
                <c:pt idx="78718">
                  <c:v>5.0610000000000004E-3</c:v>
                </c:pt>
                <c:pt idx="78719">
                  <c:v>5.9500000000000004E-3</c:v>
                </c:pt>
                <c:pt idx="78720">
                  <c:v>6.9709999999999998E-3</c:v>
                </c:pt>
                <c:pt idx="78721">
                  <c:v>5.7210000000000004E-3</c:v>
                </c:pt>
                <c:pt idx="78722">
                  <c:v>6.0939999999999996E-3</c:v>
                </c:pt>
                <c:pt idx="78723">
                  <c:v>6.4989999999999996E-3</c:v>
                </c:pt>
                <c:pt idx="78724">
                  <c:v>5.0899999999999999E-3</c:v>
                </c:pt>
                <c:pt idx="78725">
                  <c:v>5.6569999999999997E-3</c:v>
                </c:pt>
                <c:pt idx="78726">
                  <c:v>5.0949999999999997E-3</c:v>
                </c:pt>
                <c:pt idx="78727">
                  <c:v>9.0639999999999991E-3</c:v>
                </c:pt>
                <c:pt idx="78728">
                  <c:v>7.2459999999999998E-3</c:v>
                </c:pt>
                <c:pt idx="78729">
                  <c:v>6.0600000000000003E-3</c:v>
                </c:pt>
                <c:pt idx="78730">
                  <c:v>5.7460000000000002E-3</c:v>
                </c:pt>
                <c:pt idx="78731">
                  <c:v>6.2519999999999997E-3</c:v>
                </c:pt>
                <c:pt idx="78732">
                  <c:v>6.5339999999999999E-3</c:v>
                </c:pt>
                <c:pt idx="78733">
                  <c:v>7.7219999999999997E-3</c:v>
                </c:pt>
                <c:pt idx="78734">
                  <c:v>6.0860000000000003E-3</c:v>
                </c:pt>
                <c:pt idx="78735">
                  <c:v>6.4970000000000002E-3</c:v>
                </c:pt>
                <c:pt idx="78736">
                  <c:v>5.1770000000000002E-3</c:v>
                </c:pt>
                <c:pt idx="78737">
                  <c:v>7.9780000000000007E-3</c:v>
                </c:pt>
                <c:pt idx="78738">
                  <c:v>5.8069999999999997E-3</c:v>
                </c:pt>
                <c:pt idx="78739">
                  <c:v>1.2487E-2</c:v>
                </c:pt>
                <c:pt idx="78740">
                  <c:v>6.1570000000000001E-3</c:v>
                </c:pt>
                <c:pt idx="78741">
                  <c:v>6.0829999999999999E-3</c:v>
                </c:pt>
                <c:pt idx="78742">
                  <c:v>5.1260000000000003E-3</c:v>
                </c:pt>
                <c:pt idx="78743">
                  <c:v>5.6909999999999999E-3</c:v>
                </c:pt>
                <c:pt idx="78744">
                  <c:v>4.9589999999999999E-3</c:v>
                </c:pt>
                <c:pt idx="78745">
                  <c:v>5.9150000000000001E-3</c:v>
                </c:pt>
                <c:pt idx="78746">
                  <c:v>5.3530000000000001E-3</c:v>
                </c:pt>
                <c:pt idx="78747">
                  <c:v>5.0299999999999997E-3</c:v>
                </c:pt>
                <c:pt idx="78748">
                  <c:v>6.0889999999999998E-3</c:v>
                </c:pt>
                <c:pt idx="78749">
                  <c:v>6.5640000000000004E-3</c:v>
                </c:pt>
                <c:pt idx="78750">
                  <c:v>6.1450000000000003E-3</c:v>
                </c:pt>
                <c:pt idx="78751">
                  <c:v>6.4400000000000004E-3</c:v>
                </c:pt>
                <c:pt idx="78752">
                  <c:v>4.8500000000000001E-3</c:v>
                </c:pt>
                <c:pt idx="78753">
                  <c:v>6.352E-3</c:v>
                </c:pt>
                <c:pt idx="78754">
                  <c:v>5.9360000000000003E-3</c:v>
                </c:pt>
                <c:pt idx="78755">
                  <c:v>6.1789999999999996E-3</c:v>
                </c:pt>
                <c:pt idx="78756">
                  <c:v>6.2830000000000004E-3</c:v>
                </c:pt>
                <c:pt idx="78757">
                  <c:v>5.9709999999999997E-3</c:v>
                </c:pt>
                <c:pt idx="78758">
                  <c:v>4.9550000000000002E-3</c:v>
                </c:pt>
                <c:pt idx="78759">
                  <c:v>6.3020000000000003E-3</c:v>
                </c:pt>
                <c:pt idx="78760">
                  <c:v>6.502E-3</c:v>
                </c:pt>
                <c:pt idx="78761">
                  <c:v>5.4990000000000004E-3</c:v>
                </c:pt>
                <c:pt idx="78762">
                  <c:v>5.8060000000000004E-3</c:v>
                </c:pt>
                <c:pt idx="78763">
                  <c:v>5.7999999999999996E-3</c:v>
                </c:pt>
                <c:pt idx="78764">
                  <c:v>5.4060000000000002E-3</c:v>
                </c:pt>
                <c:pt idx="78765">
                  <c:v>9.469E-3</c:v>
                </c:pt>
                <c:pt idx="78766">
                  <c:v>5.751E-3</c:v>
                </c:pt>
                <c:pt idx="78767">
                  <c:v>4.9829999999999996E-3</c:v>
                </c:pt>
                <c:pt idx="78768">
                  <c:v>5.692E-3</c:v>
                </c:pt>
                <c:pt idx="78769">
                  <c:v>5.2139999999999999E-3</c:v>
                </c:pt>
                <c:pt idx="78770">
                  <c:v>5.8409999999999998E-3</c:v>
                </c:pt>
                <c:pt idx="78771">
                  <c:v>5.4039999999999999E-3</c:v>
                </c:pt>
                <c:pt idx="78772">
                  <c:v>6.313E-3</c:v>
                </c:pt>
                <c:pt idx="78773">
                  <c:v>6.6680000000000003E-3</c:v>
                </c:pt>
                <c:pt idx="78774">
                  <c:v>6.8649999999999996E-3</c:v>
                </c:pt>
                <c:pt idx="78775">
                  <c:v>5.7340000000000004E-3</c:v>
                </c:pt>
                <c:pt idx="78776">
                  <c:v>5.6239999999999997E-3</c:v>
                </c:pt>
                <c:pt idx="78777">
                  <c:v>5.9690000000000003E-3</c:v>
                </c:pt>
                <c:pt idx="78778">
                  <c:v>6.0800000000000003E-3</c:v>
                </c:pt>
                <c:pt idx="78779">
                  <c:v>1.0985E-2</c:v>
                </c:pt>
                <c:pt idx="78780">
                  <c:v>1.1228E-2</c:v>
                </c:pt>
                <c:pt idx="78781">
                  <c:v>4.9610000000000001E-3</c:v>
                </c:pt>
                <c:pt idx="78782">
                  <c:v>5.914E-3</c:v>
                </c:pt>
                <c:pt idx="78783">
                  <c:v>5.5149999999999999E-3</c:v>
                </c:pt>
                <c:pt idx="78784">
                  <c:v>6.1830000000000001E-3</c:v>
                </c:pt>
                <c:pt idx="78785">
                  <c:v>5.4539999999999996E-3</c:v>
                </c:pt>
                <c:pt idx="78786">
                  <c:v>6.1919999999999996E-3</c:v>
                </c:pt>
                <c:pt idx="78787">
                  <c:v>6.1009999999999997E-3</c:v>
                </c:pt>
                <c:pt idx="78788">
                  <c:v>5.8510000000000003E-3</c:v>
                </c:pt>
                <c:pt idx="78789">
                  <c:v>5.4409999999999997E-3</c:v>
                </c:pt>
                <c:pt idx="78790">
                  <c:v>7.7949999999999998E-3</c:v>
                </c:pt>
                <c:pt idx="78791">
                  <c:v>5.4749999999999998E-3</c:v>
                </c:pt>
                <c:pt idx="78792">
                  <c:v>5.326E-3</c:v>
                </c:pt>
                <c:pt idx="78793">
                  <c:v>6.6540000000000002E-3</c:v>
                </c:pt>
                <c:pt idx="78794">
                  <c:v>6.0889999999999998E-3</c:v>
                </c:pt>
                <c:pt idx="78795">
                  <c:v>5.5859999999999998E-3</c:v>
                </c:pt>
                <c:pt idx="78796">
                  <c:v>6.8459999999999997E-3</c:v>
                </c:pt>
                <c:pt idx="78797">
                  <c:v>6.3210000000000002E-3</c:v>
                </c:pt>
                <c:pt idx="78798">
                  <c:v>8.4740000000000006E-3</c:v>
                </c:pt>
                <c:pt idx="78799">
                  <c:v>5.6559999999999996E-3</c:v>
                </c:pt>
                <c:pt idx="78800">
                  <c:v>5.5849999999999997E-3</c:v>
                </c:pt>
                <c:pt idx="78801">
                  <c:v>7.1720000000000004E-3</c:v>
                </c:pt>
                <c:pt idx="78802">
                  <c:v>6.7210000000000004E-3</c:v>
                </c:pt>
                <c:pt idx="78803">
                  <c:v>5.1939999999999998E-3</c:v>
                </c:pt>
                <c:pt idx="78804">
                  <c:v>5.5700000000000003E-3</c:v>
                </c:pt>
                <c:pt idx="78805">
                  <c:v>1.2465E-2</c:v>
                </c:pt>
                <c:pt idx="78806">
                  <c:v>6.6649999999999999E-3</c:v>
                </c:pt>
                <c:pt idx="78807">
                  <c:v>6.6569999999999997E-3</c:v>
                </c:pt>
                <c:pt idx="78808">
                  <c:v>5.6490000000000004E-3</c:v>
                </c:pt>
                <c:pt idx="78809">
                  <c:v>5.5409999999999999E-3</c:v>
                </c:pt>
                <c:pt idx="78810">
                  <c:v>4.9959999999999996E-3</c:v>
                </c:pt>
                <c:pt idx="78811">
                  <c:v>5.4310000000000001E-3</c:v>
                </c:pt>
                <c:pt idx="78812">
                  <c:v>5.6119999999999998E-3</c:v>
                </c:pt>
                <c:pt idx="78813">
                  <c:v>6.0499999999999998E-3</c:v>
                </c:pt>
                <c:pt idx="78814">
                  <c:v>6.5579999999999996E-3</c:v>
                </c:pt>
                <c:pt idx="78815">
                  <c:v>6.5230000000000002E-3</c:v>
                </c:pt>
                <c:pt idx="78816">
                  <c:v>5.7860000000000003E-3</c:v>
                </c:pt>
                <c:pt idx="78817">
                  <c:v>6.5510000000000004E-3</c:v>
                </c:pt>
                <c:pt idx="78818">
                  <c:v>4.908E-3</c:v>
                </c:pt>
                <c:pt idx="78819">
                  <c:v>5.2379999999999996E-3</c:v>
                </c:pt>
                <c:pt idx="78820">
                  <c:v>6.4729999999999996E-3</c:v>
                </c:pt>
                <c:pt idx="78821">
                  <c:v>5.7800000000000004E-3</c:v>
                </c:pt>
                <c:pt idx="78822">
                  <c:v>6.4570000000000001E-3</c:v>
                </c:pt>
                <c:pt idx="78823">
                  <c:v>6.6660000000000001E-3</c:v>
                </c:pt>
                <c:pt idx="78824">
                  <c:v>5.7019999999999996E-3</c:v>
                </c:pt>
                <c:pt idx="78825">
                  <c:v>6.1390000000000004E-3</c:v>
                </c:pt>
                <c:pt idx="78826">
                  <c:v>7.0309999999999999E-3</c:v>
                </c:pt>
                <c:pt idx="78827">
                  <c:v>5.476E-3</c:v>
                </c:pt>
                <c:pt idx="78828">
                  <c:v>6.2700000000000004E-3</c:v>
                </c:pt>
                <c:pt idx="78829">
                  <c:v>5.3400000000000001E-3</c:v>
                </c:pt>
                <c:pt idx="78830">
                  <c:v>5.47E-3</c:v>
                </c:pt>
                <c:pt idx="78831">
                  <c:v>5.7489999999999998E-3</c:v>
                </c:pt>
                <c:pt idx="78832">
                  <c:v>5.5230000000000001E-3</c:v>
                </c:pt>
                <c:pt idx="78833">
                  <c:v>7.273E-3</c:v>
                </c:pt>
                <c:pt idx="78834">
                  <c:v>5.7070000000000003E-3</c:v>
                </c:pt>
                <c:pt idx="78835">
                  <c:v>5.6750000000000004E-3</c:v>
                </c:pt>
                <c:pt idx="78836">
                  <c:v>6.1919999999999996E-3</c:v>
                </c:pt>
                <c:pt idx="78837">
                  <c:v>5.3730000000000002E-3</c:v>
                </c:pt>
                <c:pt idx="78838">
                  <c:v>6.0439999999999999E-3</c:v>
                </c:pt>
                <c:pt idx="78839">
                  <c:v>6.9249999999999997E-3</c:v>
                </c:pt>
                <c:pt idx="78840">
                  <c:v>5.3270000000000001E-3</c:v>
                </c:pt>
                <c:pt idx="78841">
                  <c:v>5.4739999999999997E-3</c:v>
                </c:pt>
                <c:pt idx="78842">
                  <c:v>6.6039999999999996E-3</c:v>
                </c:pt>
                <c:pt idx="78843">
                  <c:v>6.5279999999999999E-3</c:v>
                </c:pt>
                <c:pt idx="78844">
                  <c:v>1.1133000000000001E-2</c:v>
                </c:pt>
                <c:pt idx="78845">
                  <c:v>1.1081000000000001E-2</c:v>
                </c:pt>
                <c:pt idx="78846">
                  <c:v>6.7320000000000001E-3</c:v>
                </c:pt>
                <c:pt idx="78847">
                  <c:v>6.0480000000000004E-3</c:v>
                </c:pt>
                <c:pt idx="78848">
                  <c:v>5.7080000000000004E-3</c:v>
                </c:pt>
                <c:pt idx="78849">
                  <c:v>5.7600000000000004E-3</c:v>
                </c:pt>
                <c:pt idx="78850">
                  <c:v>6.2069999999999998E-3</c:v>
                </c:pt>
                <c:pt idx="78851">
                  <c:v>6.3759999999999997E-3</c:v>
                </c:pt>
                <c:pt idx="78852">
                  <c:v>6.1180000000000002E-3</c:v>
                </c:pt>
                <c:pt idx="78853">
                  <c:v>4.9199999999999999E-3</c:v>
                </c:pt>
                <c:pt idx="78854">
                  <c:v>6.2560000000000003E-3</c:v>
                </c:pt>
                <c:pt idx="78855">
                  <c:v>7.2529999999999999E-3</c:v>
                </c:pt>
                <c:pt idx="78856">
                  <c:v>6.8440000000000003E-3</c:v>
                </c:pt>
                <c:pt idx="78857">
                  <c:v>8.6779999999999999E-3</c:v>
                </c:pt>
                <c:pt idx="78858">
                  <c:v>5.4400000000000004E-3</c:v>
                </c:pt>
                <c:pt idx="78859">
                  <c:v>4.7800000000000004E-3</c:v>
                </c:pt>
                <c:pt idx="78860">
                  <c:v>6.0930000000000003E-3</c:v>
                </c:pt>
                <c:pt idx="78861">
                  <c:v>6.1700000000000001E-3</c:v>
                </c:pt>
                <c:pt idx="78862">
                  <c:v>6.4619999999999999E-3</c:v>
                </c:pt>
                <c:pt idx="78863">
                  <c:v>6.2899999999999996E-3</c:v>
                </c:pt>
                <c:pt idx="78864">
                  <c:v>5.5929999999999999E-3</c:v>
                </c:pt>
                <c:pt idx="78865">
                  <c:v>5.3959999999999998E-3</c:v>
                </c:pt>
                <c:pt idx="78866">
                  <c:v>6.7070000000000003E-3</c:v>
                </c:pt>
                <c:pt idx="78867">
                  <c:v>7.4000000000000003E-3</c:v>
                </c:pt>
                <c:pt idx="78868">
                  <c:v>6.7219999999999997E-3</c:v>
                </c:pt>
                <c:pt idx="78869">
                  <c:v>6.0020000000000004E-3</c:v>
                </c:pt>
                <c:pt idx="78870">
                  <c:v>5.1190000000000003E-3</c:v>
                </c:pt>
                <c:pt idx="78871">
                  <c:v>5.8389999999999996E-3</c:v>
                </c:pt>
                <c:pt idx="78872">
                  <c:v>5.7730000000000004E-3</c:v>
                </c:pt>
                <c:pt idx="78873">
                  <c:v>6.1029999999999999E-3</c:v>
                </c:pt>
                <c:pt idx="78874">
                  <c:v>5.8570000000000002E-3</c:v>
                </c:pt>
                <c:pt idx="78875">
                  <c:v>5.7619999999999998E-3</c:v>
                </c:pt>
                <c:pt idx="78876">
                  <c:v>5.2430000000000003E-3</c:v>
                </c:pt>
                <c:pt idx="78877">
                  <c:v>6.0569999999999999E-3</c:v>
                </c:pt>
                <c:pt idx="78878">
                  <c:v>5.4039999999999999E-3</c:v>
                </c:pt>
                <c:pt idx="78879">
                  <c:v>5.3499999999999997E-3</c:v>
                </c:pt>
                <c:pt idx="78880">
                  <c:v>6.2399999999999999E-3</c:v>
                </c:pt>
                <c:pt idx="78881">
                  <c:v>6.9810000000000002E-3</c:v>
                </c:pt>
                <c:pt idx="78882">
                  <c:v>6.8630000000000002E-3</c:v>
                </c:pt>
                <c:pt idx="78883">
                  <c:v>7.2309999999999996E-3</c:v>
                </c:pt>
                <c:pt idx="78884">
                  <c:v>5.3439999999999998E-3</c:v>
                </c:pt>
                <c:pt idx="78885">
                  <c:v>5.8539999999999998E-3</c:v>
                </c:pt>
                <c:pt idx="78886">
                  <c:v>1.0133E-2</c:v>
                </c:pt>
                <c:pt idx="78887">
                  <c:v>7.2480000000000001E-3</c:v>
                </c:pt>
                <c:pt idx="78888">
                  <c:v>8.9820000000000004E-3</c:v>
                </c:pt>
                <c:pt idx="78889">
                  <c:v>7.4289999999999998E-3</c:v>
                </c:pt>
                <c:pt idx="78890">
                  <c:v>5.1869999999999998E-3</c:v>
                </c:pt>
                <c:pt idx="78891">
                  <c:v>6.2760000000000003E-3</c:v>
                </c:pt>
                <c:pt idx="78892">
                  <c:v>6.202E-3</c:v>
                </c:pt>
                <c:pt idx="78893">
                  <c:v>6.398E-3</c:v>
                </c:pt>
                <c:pt idx="78894">
                  <c:v>4.9899999999999996E-3</c:v>
                </c:pt>
                <c:pt idx="78895">
                  <c:v>5.9080000000000001E-3</c:v>
                </c:pt>
                <c:pt idx="78896">
                  <c:v>6.6210000000000001E-3</c:v>
                </c:pt>
                <c:pt idx="78897">
                  <c:v>6.8910000000000004E-3</c:v>
                </c:pt>
                <c:pt idx="78898">
                  <c:v>7.2579999999999997E-3</c:v>
                </c:pt>
                <c:pt idx="78899">
                  <c:v>7.241E-3</c:v>
                </c:pt>
                <c:pt idx="78900">
                  <c:v>5.1019999999999998E-3</c:v>
                </c:pt>
                <c:pt idx="78901">
                  <c:v>6.6499999999999997E-3</c:v>
                </c:pt>
                <c:pt idx="78902">
                  <c:v>6.4180000000000001E-3</c:v>
                </c:pt>
                <c:pt idx="78903">
                  <c:v>5.0179999999999999E-3</c:v>
                </c:pt>
                <c:pt idx="78904">
                  <c:v>5.2529999999999999E-3</c:v>
                </c:pt>
                <c:pt idx="78905">
                  <c:v>7.3709999999999999E-3</c:v>
                </c:pt>
                <c:pt idx="78906">
                  <c:v>6.0179999999999999E-3</c:v>
                </c:pt>
                <c:pt idx="78907">
                  <c:v>5.8079999999999998E-3</c:v>
                </c:pt>
                <c:pt idx="78908">
                  <c:v>5.9430000000000004E-3</c:v>
                </c:pt>
                <c:pt idx="78909">
                  <c:v>5.1380000000000002E-3</c:v>
                </c:pt>
                <c:pt idx="78910">
                  <c:v>5.9459999999999999E-3</c:v>
                </c:pt>
                <c:pt idx="78911">
                  <c:v>6.4159999999999998E-3</c:v>
                </c:pt>
                <c:pt idx="78912">
                  <c:v>6.4949999999999999E-3</c:v>
                </c:pt>
                <c:pt idx="78913">
                  <c:v>5.9870000000000001E-3</c:v>
                </c:pt>
                <c:pt idx="78914">
                  <c:v>5.3860000000000002E-3</c:v>
                </c:pt>
                <c:pt idx="78915">
                  <c:v>5.8399999999999997E-3</c:v>
                </c:pt>
                <c:pt idx="78916">
                  <c:v>6.1999999999999998E-3</c:v>
                </c:pt>
                <c:pt idx="78917">
                  <c:v>6.5830000000000003E-3</c:v>
                </c:pt>
                <c:pt idx="78918">
                  <c:v>7.0590000000000002E-3</c:v>
                </c:pt>
                <c:pt idx="78919">
                  <c:v>5.594E-3</c:v>
                </c:pt>
                <c:pt idx="78920">
                  <c:v>7.4570000000000001E-3</c:v>
                </c:pt>
                <c:pt idx="78921">
                  <c:v>5.5380000000000004E-3</c:v>
                </c:pt>
                <c:pt idx="78922">
                  <c:v>6.4469999999999996E-3</c:v>
                </c:pt>
                <c:pt idx="78923">
                  <c:v>5.9789999999999999E-3</c:v>
                </c:pt>
                <c:pt idx="78924">
                  <c:v>6.3160000000000004E-3</c:v>
                </c:pt>
                <c:pt idx="78925">
                  <c:v>6.378E-3</c:v>
                </c:pt>
                <c:pt idx="78926">
                  <c:v>6.1120000000000002E-3</c:v>
                </c:pt>
                <c:pt idx="78927">
                  <c:v>4.7949999999999998E-3</c:v>
                </c:pt>
                <c:pt idx="78928">
                  <c:v>5.5659999999999998E-3</c:v>
                </c:pt>
                <c:pt idx="78929">
                  <c:v>5.9670000000000001E-3</c:v>
                </c:pt>
                <c:pt idx="78930">
                  <c:v>4.9880000000000002E-3</c:v>
                </c:pt>
                <c:pt idx="78931">
                  <c:v>6.0660000000000002E-3</c:v>
                </c:pt>
                <c:pt idx="78932">
                  <c:v>5.6880000000000003E-3</c:v>
                </c:pt>
                <c:pt idx="78933">
                  <c:v>6.5640000000000004E-3</c:v>
                </c:pt>
                <c:pt idx="78934">
                  <c:v>6.4720000000000003E-3</c:v>
                </c:pt>
                <c:pt idx="78935">
                  <c:v>6.234E-3</c:v>
                </c:pt>
                <c:pt idx="78936">
                  <c:v>6.4140000000000004E-3</c:v>
                </c:pt>
                <c:pt idx="78937">
                  <c:v>6.1089999999999998E-3</c:v>
                </c:pt>
                <c:pt idx="78938">
                  <c:v>4.9569999999999996E-3</c:v>
                </c:pt>
                <c:pt idx="78939">
                  <c:v>5.2620000000000002E-3</c:v>
                </c:pt>
                <c:pt idx="78940">
                  <c:v>6.1380000000000002E-3</c:v>
                </c:pt>
                <c:pt idx="78941">
                  <c:v>5.7600000000000004E-3</c:v>
                </c:pt>
                <c:pt idx="78942">
                  <c:v>9.3650000000000001E-3</c:v>
                </c:pt>
                <c:pt idx="78943">
                  <c:v>6.6519999999999999E-3</c:v>
                </c:pt>
                <c:pt idx="78944">
                  <c:v>6.3379999999999999E-3</c:v>
                </c:pt>
                <c:pt idx="78945">
                  <c:v>5.7860000000000003E-3</c:v>
                </c:pt>
                <c:pt idx="78946">
                  <c:v>6.1669999999999997E-3</c:v>
                </c:pt>
                <c:pt idx="78947">
                  <c:v>7.2550000000000002E-3</c:v>
                </c:pt>
                <c:pt idx="78948">
                  <c:v>1.1701E-2</c:v>
                </c:pt>
                <c:pt idx="78949">
                  <c:v>7.6189999999999999E-3</c:v>
                </c:pt>
                <c:pt idx="78950">
                  <c:v>9.8790000000000006E-3</c:v>
                </c:pt>
                <c:pt idx="78951">
                  <c:v>9.6150000000000003E-3</c:v>
                </c:pt>
                <c:pt idx="78952">
                  <c:v>1.8828000000000001E-2</c:v>
                </c:pt>
                <c:pt idx="78953">
                  <c:v>1.3068E-2</c:v>
                </c:pt>
                <c:pt idx="78954">
                  <c:v>1.1329000000000001E-2</c:v>
                </c:pt>
                <c:pt idx="78955">
                  <c:v>8.2830000000000004E-3</c:v>
                </c:pt>
                <c:pt idx="78956">
                  <c:v>7.0400000000000003E-3</c:v>
                </c:pt>
                <c:pt idx="78957">
                  <c:v>6.1209999999999997E-3</c:v>
                </c:pt>
                <c:pt idx="78958">
                  <c:v>9.9469999999999992E-3</c:v>
                </c:pt>
                <c:pt idx="78959">
                  <c:v>8.0180000000000008E-3</c:v>
                </c:pt>
                <c:pt idx="78960">
                  <c:v>7.0910000000000001E-3</c:v>
                </c:pt>
                <c:pt idx="78961">
                  <c:v>6.7749999999999998E-3</c:v>
                </c:pt>
                <c:pt idx="78962">
                  <c:v>7.3879999999999996E-3</c:v>
                </c:pt>
                <c:pt idx="78963">
                  <c:v>7.9989999999999992E-3</c:v>
                </c:pt>
                <c:pt idx="78964">
                  <c:v>5.8560000000000001E-3</c:v>
                </c:pt>
                <c:pt idx="78965">
                  <c:v>5.8279999999999998E-3</c:v>
                </c:pt>
                <c:pt idx="78966">
                  <c:v>5.6049999999999997E-3</c:v>
                </c:pt>
                <c:pt idx="78967">
                  <c:v>6.901E-3</c:v>
                </c:pt>
                <c:pt idx="78968">
                  <c:v>5.0390000000000001E-3</c:v>
                </c:pt>
                <c:pt idx="78969">
                  <c:v>5.8329999999999996E-3</c:v>
                </c:pt>
                <c:pt idx="78970">
                  <c:v>6.581E-3</c:v>
                </c:pt>
                <c:pt idx="78971">
                  <c:v>5.8110000000000002E-3</c:v>
                </c:pt>
                <c:pt idx="78972">
                  <c:v>5.522E-3</c:v>
                </c:pt>
                <c:pt idx="78973">
                  <c:v>6.7860000000000004E-3</c:v>
                </c:pt>
                <c:pt idx="78974">
                  <c:v>4.921E-3</c:v>
                </c:pt>
                <c:pt idx="78975">
                  <c:v>6.6389999999999999E-3</c:v>
                </c:pt>
                <c:pt idx="78976">
                  <c:v>5.6189999999999999E-3</c:v>
                </c:pt>
                <c:pt idx="78977">
                  <c:v>6.7320000000000001E-3</c:v>
                </c:pt>
                <c:pt idx="78978">
                  <c:v>6.5979999999999997E-3</c:v>
                </c:pt>
                <c:pt idx="78979">
                  <c:v>4.7520000000000001E-3</c:v>
                </c:pt>
                <c:pt idx="78980">
                  <c:v>5.5649999999999996E-3</c:v>
                </c:pt>
                <c:pt idx="78981">
                  <c:v>5.6709999999999998E-3</c:v>
                </c:pt>
                <c:pt idx="78982">
                  <c:v>9.5949999999999994E-3</c:v>
                </c:pt>
                <c:pt idx="78983">
                  <c:v>9.9109999999999997E-3</c:v>
                </c:pt>
                <c:pt idx="78984">
                  <c:v>5.8199999999999997E-3</c:v>
                </c:pt>
                <c:pt idx="78985">
                  <c:v>6.6779999999999999E-3</c:v>
                </c:pt>
                <c:pt idx="78986">
                  <c:v>5.1879999999999999E-3</c:v>
                </c:pt>
                <c:pt idx="78987">
                  <c:v>4.7959999999999999E-3</c:v>
                </c:pt>
                <c:pt idx="78988">
                  <c:v>5.6160000000000003E-3</c:v>
                </c:pt>
                <c:pt idx="78989">
                  <c:v>6.757E-3</c:v>
                </c:pt>
                <c:pt idx="78990">
                  <c:v>6.0549999999999996E-3</c:v>
                </c:pt>
                <c:pt idx="78991">
                  <c:v>5.3229999999999996E-3</c:v>
                </c:pt>
                <c:pt idx="78992">
                  <c:v>7.4920000000000004E-3</c:v>
                </c:pt>
                <c:pt idx="78993">
                  <c:v>5.8259999999999996E-3</c:v>
                </c:pt>
                <c:pt idx="78994">
                  <c:v>6.2160000000000002E-3</c:v>
                </c:pt>
                <c:pt idx="78995">
                  <c:v>5.6959999999999997E-3</c:v>
                </c:pt>
                <c:pt idx="78996">
                  <c:v>5.0109999999999998E-3</c:v>
                </c:pt>
                <c:pt idx="78997">
                  <c:v>5.7520000000000002E-3</c:v>
                </c:pt>
                <c:pt idx="78998">
                  <c:v>6.3330000000000001E-3</c:v>
                </c:pt>
                <c:pt idx="78999">
                  <c:v>8.548E-3</c:v>
                </c:pt>
                <c:pt idx="79000">
                  <c:v>9.3220000000000004E-3</c:v>
                </c:pt>
                <c:pt idx="79001">
                  <c:v>1.7235E-2</c:v>
                </c:pt>
                <c:pt idx="79002">
                  <c:v>1.2903E-2</c:v>
                </c:pt>
                <c:pt idx="79003">
                  <c:v>6.8370000000000002E-3</c:v>
                </c:pt>
                <c:pt idx="79004">
                  <c:v>6.1479999999999998E-3</c:v>
                </c:pt>
                <c:pt idx="79005">
                  <c:v>6.1840000000000003E-3</c:v>
                </c:pt>
                <c:pt idx="79006">
                  <c:v>4.8399999999999997E-3</c:v>
                </c:pt>
                <c:pt idx="79007">
                  <c:v>5.3949999999999996E-3</c:v>
                </c:pt>
                <c:pt idx="79008">
                  <c:v>6.2659999999999999E-3</c:v>
                </c:pt>
                <c:pt idx="79009">
                  <c:v>6.4009999999999996E-3</c:v>
                </c:pt>
                <c:pt idx="79010">
                  <c:v>7.3039999999999997E-3</c:v>
                </c:pt>
                <c:pt idx="79011">
                  <c:v>6.3150000000000003E-3</c:v>
                </c:pt>
                <c:pt idx="79012">
                  <c:v>5.5170000000000002E-3</c:v>
                </c:pt>
                <c:pt idx="79013">
                  <c:v>6.6429999999999996E-3</c:v>
                </c:pt>
                <c:pt idx="79014">
                  <c:v>6.0910000000000001E-3</c:v>
                </c:pt>
                <c:pt idx="79015">
                  <c:v>6.8789999999999997E-3</c:v>
                </c:pt>
                <c:pt idx="79016">
                  <c:v>6.2009999999999999E-3</c:v>
                </c:pt>
                <c:pt idx="79017">
                  <c:v>6.4609999999999997E-3</c:v>
                </c:pt>
                <c:pt idx="79018">
                  <c:v>6.0809999999999996E-3</c:v>
                </c:pt>
                <c:pt idx="79019">
                  <c:v>6.3850000000000001E-3</c:v>
                </c:pt>
                <c:pt idx="79020">
                  <c:v>5.3579999999999999E-3</c:v>
                </c:pt>
                <c:pt idx="79021">
                  <c:v>6.2490000000000002E-3</c:v>
                </c:pt>
                <c:pt idx="79022">
                  <c:v>6.3290000000000004E-3</c:v>
                </c:pt>
                <c:pt idx="79023">
                  <c:v>7.4729999999999996E-3</c:v>
                </c:pt>
                <c:pt idx="79024">
                  <c:v>5.9160000000000003E-3</c:v>
                </c:pt>
                <c:pt idx="79025">
                  <c:v>5.8100000000000001E-3</c:v>
                </c:pt>
                <c:pt idx="79026">
                  <c:v>6.1590000000000004E-3</c:v>
                </c:pt>
                <c:pt idx="79027">
                  <c:v>5.692E-3</c:v>
                </c:pt>
                <c:pt idx="79028">
                  <c:v>6.2310000000000004E-3</c:v>
                </c:pt>
                <c:pt idx="79029">
                  <c:v>7.221E-3</c:v>
                </c:pt>
                <c:pt idx="79030">
                  <c:v>6.4070000000000004E-3</c:v>
                </c:pt>
                <c:pt idx="79031">
                  <c:v>5.973E-3</c:v>
                </c:pt>
                <c:pt idx="79032">
                  <c:v>6.5269999999999998E-3</c:v>
                </c:pt>
                <c:pt idx="79033">
                  <c:v>6.8580000000000004E-3</c:v>
                </c:pt>
                <c:pt idx="79034">
                  <c:v>5.3930000000000002E-3</c:v>
                </c:pt>
                <c:pt idx="79035">
                  <c:v>6.4149999999999997E-3</c:v>
                </c:pt>
                <c:pt idx="79036">
                  <c:v>6.9649999999999998E-3</c:v>
                </c:pt>
                <c:pt idx="79037">
                  <c:v>5.6020000000000002E-3</c:v>
                </c:pt>
                <c:pt idx="79038">
                  <c:v>5.9100000000000003E-3</c:v>
                </c:pt>
                <c:pt idx="79039">
                  <c:v>7.1879999999999999E-3</c:v>
                </c:pt>
                <c:pt idx="79040">
                  <c:v>9.6530000000000001E-3</c:v>
                </c:pt>
                <c:pt idx="79041">
                  <c:v>8.0630000000000007E-3</c:v>
                </c:pt>
                <c:pt idx="79042">
                  <c:v>6.6639999999999998E-3</c:v>
                </c:pt>
                <c:pt idx="79043">
                  <c:v>5.7219999999999997E-3</c:v>
                </c:pt>
                <c:pt idx="79044">
                  <c:v>6.9059999999999998E-3</c:v>
                </c:pt>
                <c:pt idx="79045">
                  <c:v>4.999E-3</c:v>
                </c:pt>
                <c:pt idx="79046">
                  <c:v>7.9109999999999996E-3</c:v>
                </c:pt>
                <c:pt idx="79047">
                  <c:v>1.248E-2</c:v>
                </c:pt>
                <c:pt idx="79048">
                  <c:v>1.2437E-2</c:v>
                </c:pt>
                <c:pt idx="79049">
                  <c:v>5.3210000000000002E-3</c:v>
                </c:pt>
                <c:pt idx="79050">
                  <c:v>6.6400000000000001E-3</c:v>
                </c:pt>
                <c:pt idx="79051">
                  <c:v>5.9699999999999996E-3</c:v>
                </c:pt>
                <c:pt idx="79052">
                  <c:v>5.0540000000000003E-3</c:v>
                </c:pt>
                <c:pt idx="79053">
                  <c:v>6.123E-3</c:v>
                </c:pt>
                <c:pt idx="79054">
                  <c:v>6.0629999999999998E-3</c:v>
                </c:pt>
                <c:pt idx="79055">
                  <c:v>5.3699999999999998E-3</c:v>
                </c:pt>
                <c:pt idx="79056">
                  <c:v>7.1149999999999998E-3</c:v>
                </c:pt>
                <c:pt idx="79057">
                  <c:v>5.1190000000000003E-3</c:v>
                </c:pt>
                <c:pt idx="79058">
                  <c:v>6.7920000000000003E-3</c:v>
                </c:pt>
                <c:pt idx="79059">
                  <c:v>5.3189999999999999E-3</c:v>
                </c:pt>
                <c:pt idx="79060">
                  <c:v>5.4619999999999998E-3</c:v>
                </c:pt>
                <c:pt idx="79061">
                  <c:v>6.1770000000000002E-3</c:v>
                </c:pt>
                <c:pt idx="79062">
                  <c:v>4.712E-3</c:v>
                </c:pt>
                <c:pt idx="79063">
                  <c:v>5.8780000000000004E-3</c:v>
                </c:pt>
                <c:pt idx="79064">
                  <c:v>7.6350000000000003E-3</c:v>
                </c:pt>
                <c:pt idx="79065">
                  <c:v>5.4679999999999998E-3</c:v>
                </c:pt>
                <c:pt idx="79066">
                  <c:v>5.3070000000000001E-3</c:v>
                </c:pt>
                <c:pt idx="79067">
                  <c:v>5.5199999999999997E-3</c:v>
                </c:pt>
                <c:pt idx="79068">
                  <c:v>5.8609999999999999E-3</c:v>
                </c:pt>
                <c:pt idx="79069">
                  <c:v>5.8910000000000004E-3</c:v>
                </c:pt>
                <c:pt idx="79070">
                  <c:v>8.8640000000000004E-3</c:v>
                </c:pt>
                <c:pt idx="79071">
                  <c:v>5.1209999999999997E-3</c:v>
                </c:pt>
                <c:pt idx="79072">
                  <c:v>5.1900000000000002E-3</c:v>
                </c:pt>
                <c:pt idx="79073">
                  <c:v>5.3619999999999996E-3</c:v>
                </c:pt>
                <c:pt idx="79074">
                  <c:v>6.5820000000000002E-3</c:v>
                </c:pt>
                <c:pt idx="79075">
                  <c:v>7.1180000000000002E-3</c:v>
                </c:pt>
                <c:pt idx="79076">
                  <c:v>5.9610000000000002E-3</c:v>
                </c:pt>
                <c:pt idx="79077">
                  <c:v>5.8459999999999996E-3</c:v>
                </c:pt>
                <c:pt idx="79078">
                  <c:v>6.5329999999999997E-3</c:v>
                </c:pt>
                <c:pt idx="79079">
                  <c:v>7.1469999999999997E-3</c:v>
                </c:pt>
                <c:pt idx="79080">
                  <c:v>5.6340000000000001E-3</c:v>
                </c:pt>
                <c:pt idx="79081">
                  <c:v>5.7330000000000002E-3</c:v>
                </c:pt>
                <c:pt idx="79082">
                  <c:v>1.0401000000000001E-2</c:v>
                </c:pt>
                <c:pt idx="79083">
                  <c:v>9.7210000000000005E-3</c:v>
                </c:pt>
                <c:pt idx="79084">
                  <c:v>5.6100000000000004E-3</c:v>
                </c:pt>
                <c:pt idx="79085">
                  <c:v>6.5199999999999998E-3</c:v>
                </c:pt>
                <c:pt idx="79086">
                  <c:v>6.0899999999999999E-3</c:v>
                </c:pt>
                <c:pt idx="79087">
                  <c:v>4.8999999999999998E-3</c:v>
                </c:pt>
                <c:pt idx="79088">
                  <c:v>6.0860000000000003E-3</c:v>
                </c:pt>
                <c:pt idx="79089">
                  <c:v>5.5100000000000001E-3</c:v>
                </c:pt>
                <c:pt idx="79090">
                  <c:v>5.653E-3</c:v>
                </c:pt>
                <c:pt idx="79091">
                  <c:v>5.7289999999999997E-3</c:v>
                </c:pt>
                <c:pt idx="79092">
                  <c:v>5.9080000000000001E-3</c:v>
                </c:pt>
                <c:pt idx="79093">
                  <c:v>6.1159999999999999E-3</c:v>
                </c:pt>
                <c:pt idx="79094">
                  <c:v>6.1260000000000004E-3</c:v>
                </c:pt>
                <c:pt idx="79095">
                  <c:v>6.8019999999999999E-3</c:v>
                </c:pt>
                <c:pt idx="79096">
                  <c:v>5.2849999999999998E-3</c:v>
                </c:pt>
                <c:pt idx="79097">
                  <c:v>6.7730000000000004E-3</c:v>
                </c:pt>
                <c:pt idx="79098">
                  <c:v>5.9890000000000004E-3</c:v>
                </c:pt>
                <c:pt idx="79099">
                  <c:v>6.4970000000000002E-3</c:v>
                </c:pt>
                <c:pt idx="79100">
                  <c:v>5.8120000000000003E-3</c:v>
                </c:pt>
                <c:pt idx="79101">
                  <c:v>5.2389999999999997E-3</c:v>
                </c:pt>
                <c:pt idx="79102">
                  <c:v>5.5960000000000003E-3</c:v>
                </c:pt>
                <c:pt idx="79103">
                  <c:v>6.1980000000000004E-3</c:v>
                </c:pt>
                <c:pt idx="79104">
                  <c:v>5.1089999999999998E-3</c:v>
                </c:pt>
                <c:pt idx="79105">
                  <c:v>7.6759999999999997E-3</c:v>
                </c:pt>
                <c:pt idx="79106">
                  <c:v>6.6350000000000003E-3</c:v>
                </c:pt>
                <c:pt idx="79107">
                  <c:v>5.0939999999999996E-3</c:v>
                </c:pt>
                <c:pt idx="79108">
                  <c:v>5.9769999999999997E-3</c:v>
                </c:pt>
                <c:pt idx="79109">
                  <c:v>7.2560000000000003E-3</c:v>
                </c:pt>
                <c:pt idx="79110">
                  <c:v>5.6490000000000004E-3</c:v>
                </c:pt>
                <c:pt idx="79111">
                  <c:v>5.1970000000000002E-3</c:v>
                </c:pt>
                <c:pt idx="79112">
                  <c:v>5.3540000000000003E-3</c:v>
                </c:pt>
                <c:pt idx="79113">
                  <c:v>6.4409999999999997E-3</c:v>
                </c:pt>
                <c:pt idx="79114">
                  <c:v>4.9059999999999998E-3</c:v>
                </c:pt>
                <c:pt idx="79115">
                  <c:v>6.5669999999999999E-3</c:v>
                </c:pt>
                <c:pt idx="79116">
                  <c:v>5.8370000000000002E-3</c:v>
                </c:pt>
                <c:pt idx="79117">
                  <c:v>1.0155000000000001E-2</c:v>
                </c:pt>
                <c:pt idx="79118">
                  <c:v>6.1130000000000004E-3</c:v>
                </c:pt>
                <c:pt idx="79119">
                  <c:v>6.4089999999999998E-3</c:v>
                </c:pt>
                <c:pt idx="79120">
                  <c:v>5.7559999999999998E-3</c:v>
                </c:pt>
                <c:pt idx="79121">
                  <c:v>5.7229999999999998E-3</c:v>
                </c:pt>
                <c:pt idx="79122">
                  <c:v>6.6049999999999998E-3</c:v>
                </c:pt>
                <c:pt idx="79123">
                  <c:v>6.169E-3</c:v>
                </c:pt>
                <c:pt idx="79124">
                  <c:v>5.672E-3</c:v>
                </c:pt>
                <c:pt idx="79125">
                  <c:v>5.9560000000000004E-3</c:v>
                </c:pt>
                <c:pt idx="79126">
                  <c:v>5.8279999999999998E-3</c:v>
                </c:pt>
                <c:pt idx="79127">
                  <c:v>8.3090000000000004E-3</c:v>
                </c:pt>
                <c:pt idx="79128">
                  <c:v>5.8310000000000002E-3</c:v>
                </c:pt>
                <c:pt idx="79129">
                  <c:v>5.6629999999999996E-3</c:v>
                </c:pt>
                <c:pt idx="79130">
                  <c:v>6.3270000000000002E-3</c:v>
                </c:pt>
                <c:pt idx="79131">
                  <c:v>6.6429999999999996E-3</c:v>
                </c:pt>
                <c:pt idx="79132">
                  <c:v>5.4390000000000003E-3</c:v>
                </c:pt>
                <c:pt idx="79133">
                  <c:v>6.4749999999999999E-3</c:v>
                </c:pt>
                <c:pt idx="79134">
                  <c:v>6.182E-3</c:v>
                </c:pt>
                <c:pt idx="79135">
                  <c:v>5.2100000000000002E-3</c:v>
                </c:pt>
                <c:pt idx="79136">
                  <c:v>5.1799999999999997E-3</c:v>
                </c:pt>
                <c:pt idx="79137">
                  <c:v>6.2700000000000004E-3</c:v>
                </c:pt>
                <c:pt idx="79138">
                  <c:v>6.8009999999999998E-3</c:v>
                </c:pt>
                <c:pt idx="79139">
                  <c:v>5.2839999999999996E-3</c:v>
                </c:pt>
                <c:pt idx="79140">
                  <c:v>7.4479999999999998E-3</c:v>
                </c:pt>
                <c:pt idx="79141">
                  <c:v>8.9910000000000007E-3</c:v>
                </c:pt>
                <c:pt idx="79142">
                  <c:v>7.1009999999999997E-3</c:v>
                </c:pt>
                <c:pt idx="79143">
                  <c:v>7.6319999999999999E-3</c:v>
                </c:pt>
                <c:pt idx="79144">
                  <c:v>7.509E-3</c:v>
                </c:pt>
                <c:pt idx="79145">
                  <c:v>5.006E-3</c:v>
                </c:pt>
                <c:pt idx="79146">
                  <c:v>5.6030000000000003E-3</c:v>
                </c:pt>
                <c:pt idx="79147">
                  <c:v>6.9760000000000004E-3</c:v>
                </c:pt>
                <c:pt idx="79148">
                  <c:v>6.3619999999999996E-3</c:v>
                </c:pt>
                <c:pt idx="79149">
                  <c:v>4.8789999999999997E-3</c:v>
                </c:pt>
                <c:pt idx="79150">
                  <c:v>5.6759999999999996E-3</c:v>
                </c:pt>
                <c:pt idx="79151">
                  <c:v>6.4939999999999998E-3</c:v>
                </c:pt>
                <c:pt idx="79152">
                  <c:v>7.326E-3</c:v>
                </c:pt>
                <c:pt idx="79153">
                  <c:v>7.1580000000000003E-3</c:v>
                </c:pt>
                <c:pt idx="79154">
                  <c:v>5.1840000000000002E-3</c:v>
                </c:pt>
                <c:pt idx="79155">
                  <c:v>5.1330000000000004E-3</c:v>
                </c:pt>
                <c:pt idx="79156">
                  <c:v>6.3819999999999997E-3</c:v>
                </c:pt>
                <c:pt idx="79157">
                  <c:v>9.1900000000000003E-3</c:v>
                </c:pt>
                <c:pt idx="79158">
                  <c:v>5.8180000000000003E-3</c:v>
                </c:pt>
                <c:pt idx="79159">
                  <c:v>6.2680000000000001E-3</c:v>
                </c:pt>
                <c:pt idx="79160">
                  <c:v>5.6179999999999997E-3</c:v>
                </c:pt>
                <c:pt idx="79161">
                  <c:v>5.973E-3</c:v>
                </c:pt>
                <c:pt idx="79162">
                  <c:v>4.8929999999999998E-3</c:v>
                </c:pt>
                <c:pt idx="79163">
                  <c:v>5.0689999999999997E-3</c:v>
                </c:pt>
                <c:pt idx="79164">
                  <c:v>5.8609999999999999E-3</c:v>
                </c:pt>
                <c:pt idx="79165">
                  <c:v>5.8979999999999996E-3</c:v>
                </c:pt>
                <c:pt idx="79166">
                  <c:v>5.7400000000000003E-3</c:v>
                </c:pt>
                <c:pt idx="79167">
                  <c:v>6.646E-3</c:v>
                </c:pt>
                <c:pt idx="79168">
                  <c:v>7.3730000000000002E-3</c:v>
                </c:pt>
                <c:pt idx="79169">
                  <c:v>6.1079999999999997E-3</c:v>
                </c:pt>
                <c:pt idx="79170">
                  <c:v>7.5230000000000002E-3</c:v>
                </c:pt>
                <c:pt idx="79171">
                  <c:v>7.2639999999999996E-3</c:v>
                </c:pt>
                <c:pt idx="79172">
                  <c:v>6.9329999999999999E-3</c:v>
                </c:pt>
                <c:pt idx="79173">
                  <c:v>6.1640000000000002E-3</c:v>
                </c:pt>
                <c:pt idx="79174">
                  <c:v>5.1590000000000004E-3</c:v>
                </c:pt>
                <c:pt idx="79175">
                  <c:v>5.7720000000000002E-3</c:v>
                </c:pt>
                <c:pt idx="79176">
                  <c:v>6.0419999999999996E-3</c:v>
                </c:pt>
                <c:pt idx="79177">
                  <c:v>6.1770000000000002E-3</c:v>
                </c:pt>
                <c:pt idx="79178">
                  <c:v>6.9369999999999996E-3</c:v>
                </c:pt>
                <c:pt idx="79179">
                  <c:v>4.8690000000000001E-3</c:v>
                </c:pt>
                <c:pt idx="79180">
                  <c:v>6.4720000000000003E-3</c:v>
                </c:pt>
                <c:pt idx="79181">
                  <c:v>6.0429999999999998E-3</c:v>
                </c:pt>
                <c:pt idx="79182">
                  <c:v>7.0309999999999999E-3</c:v>
                </c:pt>
                <c:pt idx="79183">
                  <c:v>5.4799999999999996E-3</c:v>
                </c:pt>
                <c:pt idx="79184">
                  <c:v>5.0309999999999999E-3</c:v>
                </c:pt>
                <c:pt idx="79185">
                  <c:v>5.679E-3</c:v>
                </c:pt>
                <c:pt idx="79186">
                  <c:v>7.1700000000000002E-3</c:v>
                </c:pt>
                <c:pt idx="79187">
                  <c:v>6.1570000000000001E-3</c:v>
                </c:pt>
                <c:pt idx="79188">
                  <c:v>9.6889999999999997E-3</c:v>
                </c:pt>
                <c:pt idx="79189">
                  <c:v>6.0229999999999997E-3</c:v>
                </c:pt>
                <c:pt idx="79190">
                  <c:v>6.7229999999999998E-3</c:v>
                </c:pt>
                <c:pt idx="79191">
                  <c:v>5.7720000000000002E-3</c:v>
                </c:pt>
                <c:pt idx="79192">
                  <c:v>6.2469999999999999E-3</c:v>
                </c:pt>
                <c:pt idx="79193">
                  <c:v>5.6410000000000002E-3</c:v>
                </c:pt>
                <c:pt idx="79194">
                  <c:v>6.1260000000000004E-3</c:v>
                </c:pt>
                <c:pt idx="79195">
                  <c:v>5.1279999999999997E-3</c:v>
                </c:pt>
                <c:pt idx="79196">
                  <c:v>5.9979999999999999E-3</c:v>
                </c:pt>
                <c:pt idx="79197">
                  <c:v>8.43E-3</c:v>
                </c:pt>
                <c:pt idx="79198">
                  <c:v>5.8069999999999997E-3</c:v>
                </c:pt>
                <c:pt idx="79199">
                  <c:v>8.2360000000000003E-3</c:v>
                </c:pt>
                <c:pt idx="79200">
                  <c:v>6.3340000000000002E-3</c:v>
                </c:pt>
                <c:pt idx="79201">
                  <c:v>8.1019999999999998E-3</c:v>
                </c:pt>
                <c:pt idx="79202">
                  <c:v>9.2460000000000007E-3</c:v>
                </c:pt>
                <c:pt idx="79203">
                  <c:v>8.5159999999999993E-3</c:v>
                </c:pt>
                <c:pt idx="79204">
                  <c:v>8.182E-3</c:v>
                </c:pt>
                <c:pt idx="79205">
                  <c:v>8.8199999999999997E-3</c:v>
                </c:pt>
                <c:pt idx="79206">
                  <c:v>1.2989000000000001E-2</c:v>
                </c:pt>
                <c:pt idx="79207">
                  <c:v>6.8510000000000003E-3</c:v>
                </c:pt>
                <c:pt idx="79208">
                  <c:v>5.8050000000000003E-3</c:v>
                </c:pt>
                <c:pt idx="79209">
                  <c:v>1.0024E-2</c:v>
                </c:pt>
                <c:pt idx="79210">
                  <c:v>1.0439E-2</c:v>
                </c:pt>
                <c:pt idx="79211">
                  <c:v>9.1730000000000006E-3</c:v>
                </c:pt>
                <c:pt idx="79212">
                  <c:v>7.0049999999999999E-3</c:v>
                </c:pt>
                <c:pt idx="79213">
                  <c:v>9.6150000000000003E-3</c:v>
                </c:pt>
                <c:pt idx="79214">
                  <c:v>9.2510000000000005E-3</c:v>
                </c:pt>
                <c:pt idx="79215">
                  <c:v>1.129E-2</c:v>
                </c:pt>
                <c:pt idx="79216">
                  <c:v>7.3270000000000002E-3</c:v>
                </c:pt>
                <c:pt idx="79217">
                  <c:v>8.7100000000000007E-3</c:v>
                </c:pt>
                <c:pt idx="79218">
                  <c:v>5.9509999999999997E-3</c:v>
                </c:pt>
                <c:pt idx="79219">
                  <c:v>6.0860000000000003E-3</c:v>
                </c:pt>
                <c:pt idx="79220">
                  <c:v>7.6569999999999997E-3</c:v>
                </c:pt>
                <c:pt idx="79221">
                  <c:v>7.9330000000000008E-3</c:v>
                </c:pt>
                <c:pt idx="79222">
                  <c:v>1.0892000000000001E-2</c:v>
                </c:pt>
                <c:pt idx="79223">
                  <c:v>6.4440000000000001E-3</c:v>
                </c:pt>
                <c:pt idx="79224">
                  <c:v>6.8640000000000003E-3</c:v>
                </c:pt>
                <c:pt idx="79225">
                  <c:v>5.764E-3</c:v>
                </c:pt>
                <c:pt idx="79226">
                  <c:v>8.1309999999999993E-3</c:v>
                </c:pt>
                <c:pt idx="79227">
                  <c:v>6.0639999999999999E-3</c:v>
                </c:pt>
                <c:pt idx="79228">
                  <c:v>8.3049999999999999E-3</c:v>
                </c:pt>
                <c:pt idx="79229">
                  <c:v>5.8849999999999996E-3</c:v>
                </c:pt>
                <c:pt idx="79230">
                  <c:v>9.8589999999999997E-3</c:v>
                </c:pt>
                <c:pt idx="79231">
                  <c:v>1.1187000000000001E-2</c:v>
                </c:pt>
                <c:pt idx="79232">
                  <c:v>5.7159999999999997E-3</c:v>
                </c:pt>
                <c:pt idx="79233">
                  <c:v>1.2406E-2</c:v>
                </c:pt>
                <c:pt idx="79234">
                  <c:v>9.4500000000000001E-3</c:v>
                </c:pt>
                <c:pt idx="79235">
                  <c:v>7.1970000000000003E-3</c:v>
                </c:pt>
                <c:pt idx="79236">
                  <c:v>9.3010000000000002E-3</c:v>
                </c:pt>
                <c:pt idx="79237">
                  <c:v>1.2434000000000001E-2</c:v>
                </c:pt>
                <c:pt idx="79238">
                  <c:v>9.4389999999999995E-3</c:v>
                </c:pt>
                <c:pt idx="79239">
                  <c:v>7.6930000000000002E-3</c:v>
                </c:pt>
                <c:pt idx="79240">
                  <c:v>9.8860000000000007E-3</c:v>
                </c:pt>
                <c:pt idx="79241">
                  <c:v>1.0181000000000001E-2</c:v>
                </c:pt>
                <c:pt idx="79242">
                  <c:v>7.0289999999999997E-3</c:v>
                </c:pt>
                <c:pt idx="79243">
                  <c:v>9.1660000000000005E-3</c:v>
                </c:pt>
                <c:pt idx="79244">
                  <c:v>8.0770000000000008E-3</c:v>
                </c:pt>
                <c:pt idx="79245">
                  <c:v>9.9290000000000003E-3</c:v>
                </c:pt>
                <c:pt idx="79246">
                  <c:v>8.1239999999999993E-3</c:v>
                </c:pt>
                <c:pt idx="79247">
                  <c:v>8.9680000000000003E-3</c:v>
                </c:pt>
                <c:pt idx="79248">
                  <c:v>9.8820000000000002E-3</c:v>
                </c:pt>
                <c:pt idx="79249">
                  <c:v>9.0489999999999998E-3</c:v>
                </c:pt>
                <c:pt idx="79250">
                  <c:v>8.0940000000000005E-3</c:v>
                </c:pt>
                <c:pt idx="79251">
                  <c:v>1.3996E-2</c:v>
                </c:pt>
                <c:pt idx="79252">
                  <c:v>7.5170000000000002E-3</c:v>
                </c:pt>
                <c:pt idx="79253">
                  <c:v>9.0609999999999996E-3</c:v>
                </c:pt>
                <c:pt idx="79254">
                  <c:v>1.3223E-2</c:v>
                </c:pt>
                <c:pt idx="79255">
                  <c:v>1.4772E-2</c:v>
                </c:pt>
                <c:pt idx="79256">
                  <c:v>1.1551000000000001E-2</c:v>
                </c:pt>
                <c:pt idx="79257">
                  <c:v>1.0277E-2</c:v>
                </c:pt>
                <c:pt idx="79258">
                  <c:v>2.3664999999999999E-2</c:v>
                </c:pt>
                <c:pt idx="79259">
                  <c:v>1.4749999999999999E-2</c:v>
                </c:pt>
                <c:pt idx="79260">
                  <c:v>1.0187999999999999E-2</c:v>
                </c:pt>
                <c:pt idx="79261">
                  <c:v>1.6014E-2</c:v>
                </c:pt>
                <c:pt idx="79262">
                  <c:v>9.5790000000000007E-3</c:v>
                </c:pt>
                <c:pt idx="79263">
                  <c:v>1.2049000000000001E-2</c:v>
                </c:pt>
                <c:pt idx="79264">
                  <c:v>7.816E-3</c:v>
                </c:pt>
                <c:pt idx="79265">
                  <c:v>6.9670000000000001E-3</c:v>
                </c:pt>
                <c:pt idx="79266">
                  <c:v>7.4970000000000002E-3</c:v>
                </c:pt>
                <c:pt idx="79267">
                  <c:v>7.8019999999999999E-3</c:v>
                </c:pt>
                <c:pt idx="79268">
                  <c:v>8.5330000000000007E-3</c:v>
                </c:pt>
                <c:pt idx="79269">
                  <c:v>4.9240000000000004E-3</c:v>
                </c:pt>
                <c:pt idx="79270">
                  <c:v>8.3660000000000002E-3</c:v>
                </c:pt>
                <c:pt idx="79271">
                  <c:v>8.0199999999999994E-3</c:v>
                </c:pt>
                <c:pt idx="79272">
                  <c:v>1.1044E-2</c:v>
                </c:pt>
                <c:pt idx="79273">
                  <c:v>7.9579999999999998E-3</c:v>
                </c:pt>
                <c:pt idx="79274">
                  <c:v>6.071E-3</c:v>
                </c:pt>
                <c:pt idx="79275">
                  <c:v>7.6160000000000004E-3</c:v>
                </c:pt>
                <c:pt idx="79276">
                  <c:v>6.8269999999999997E-3</c:v>
                </c:pt>
                <c:pt idx="79277">
                  <c:v>6.463E-3</c:v>
                </c:pt>
                <c:pt idx="79278">
                  <c:v>7.2009999999999999E-3</c:v>
                </c:pt>
                <c:pt idx="79279">
                  <c:v>8.1429999999999992E-3</c:v>
                </c:pt>
                <c:pt idx="79280">
                  <c:v>7.607E-3</c:v>
                </c:pt>
                <c:pt idx="79281">
                  <c:v>8.8400000000000006E-3</c:v>
                </c:pt>
                <c:pt idx="79282">
                  <c:v>7.3410000000000003E-3</c:v>
                </c:pt>
                <c:pt idx="79283">
                  <c:v>8.9589999999999999E-3</c:v>
                </c:pt>
                <c:pt idx="79284">
                  <c:v>1.0082000000000001E-2</c:v>
                </c:pt>
                <c:pt idx="79285">
                  <c:v>7.8840000000000004E-3</c:v>
                </c:pt>
                <c:pt idx="79286">
                  <c:v>8.3219999999999995E-3</c:v>
                </c:pt>
                <c:pt idx="79287">
                  <c:v>5.1409999999999997E-3</c:v>
                </c:pt>
                <c:pt idx="79288">
                  <c:v>6.5170000000000002E-3</c:v>
                </c:pt>
                <c:pt idx="79289">
                  <c:v>6.4250000000000002E-3</c:v>
                </c:pt>
                <c:pt idx="79290">
                  <c:v>6.1040000000000001E-3</c:v>
                </c:pt>
                <c:pt idx="79291">
                  <c:v>5.7910000000000001E-3</c:v>
                </c:pt>
                <c:pt idx="79292">
                  <c:v>6.2680000000000001E-3</c:v>
                </c:pt>
                <c:pt idx="79293">
                  <c:v>8.2539999999999992E-3</c:v>
                </c:pt>
                <c:pt idx="79294">
                  <c:v>6.6369999999999997E-3</c:v>
                </c:pt>
                <c:pt idx="79295">
                  <c:v>5.6990000000000001E-3</c:v>
                </c:pt>
                <c:pt idx="79296">
                  <c:v>6.7320000000000001E-3</c:v>
                </c:pt>
                <c:pt idx="79297">
                  <c:v>4.9049999999999996E-3</c:v>
                </c:pt>
                <c:pt idx="79298">
                  <c:v>9.6699999999999998E-3</c:v>
                </c:pt>
                <c:pt idx="79299">
                  <c:v>6.4219999999999998E-3</c:v>
                </c:pt>
                <c:pt idx="79300">
                  <c:v>5.6030000000000003E-3</c:v>
                </c:pt>
                <c:pt idx="79301">
                  <c:v>5.8259999999999996E-3</c:v>
                </c:pt>
                <c:pt idx="79302">
                  <c:v>6.6039999999999996E-3</c:v>
                </c:pt>
                <c:pt idx="79303">
                  <c:v>6.1079999999999997E-3</c:v>
                </c:pt>
                <c:pt idx="79304">
                  <c:v>6.9740000000000002E-3</c:v>
                </c:pt>
                <c:pt idx="79305">
                  <c:v>6.0460000000000002E-3</c:v>
                </c:pt>
                <c:pt idx="79306">
                  <c:v>6.6759999999999996E-3</c:v>
                </c:pt>
                <c:pt idx="79307">
                  <c:v>7.7409999999999996E-3</c:v>
                </c:pt>
                <c:pt idx="79308">
                  <c:v>1.034E-2</c:v>
                </c:pt>
                <c:pt idx="79309">
                  <c:v>1.1259999999999999E-2</c:v>
                </c:pt>
                <c:pt idx="79310">
                  <c:v>1.2548999999999999E-2</c:v>
                </c:pt>
                <c:pt idx="79311">
                  <c:v>6.1910000000000003E-3</c:v>
                </c:pt>
                <c:pt idx="79312">
                  <c:v>6.9119999999999997E-3</c:v>
                </c:pt>
                <c:pt idx="79313">
                  <c:v>7.0679999999999996E-3</c:v>
                </c:pt>
                <c:pt idx="79314">
                  <c:v>6.4679999999999998E-3</c:v>
                </c:pt>
                <c:pt idx="79315">
                  <c:v>6.4599999999999996E-3</c:v>
                </c:pt>
                <c:pt idx="79316">
                  <c:v>7.2769999999999996E-3</c:v>
                </c:pt>
                <c:pt idx="79317">
                  <c:v>6.9150000000000001E-3</c:v>
                </c:pt>
                <c:pt idx="79318">
                  <c:v>5.9080000000000001E-3</c:v>
                </c:pt>
                <c:pt idx="79319">
                  <c:v>1.0619E-2</c:v>
                </c:pt>
                <c:pt idx="79320">
                  <c:v>8.0249999999999991E-3</c:v>
                </c:pt>
                <c:pt idx="79321">
                  <c:v>6.0460000000000002E-3</c:v>
                </c:pt>
                <c:pt idx="79322">
                  <c:v>6.2249999999999996E-3</c:v>
                </c:pt>
                <c:pt idx="79323">
                  <c:v>8.7130000000000003E-3</c:v>
                </c:pt>
                <c:pt idx="79324">
                  <c:v>5.7540000000000004E-3</c:v>
                </c:pt>
                <c:pt idx="79325">
                  <c:v>6.2979999999999998E-3</c:v>
                </c:pt>
                <c:pt idx="79326">
                  <c:v>6.6800000000000002E-3</c:v>
                </c:pt>
                <c:pt idx="79327">
                  <c:v>6.8719999999999996E-3</c:v>
                </c:pt>
                <c:pt idx="79328">
                  <c:v>6.8739999999999999E-3</c:v>
                </c:pt>
                <c:pt idx="79329">
                  <c:v>7.5329999999999998E-3</c:v>
                </c:pt>
                <c:pt idx="79330">
                  <c:v>8.3160000000000005E-3</c:v>
                </c:pt>
                <c:pt idx="79331">
                  <c:v>6.6280000000000002E-3</c:v>
                </c:pt>
                <c:pt idx="79332">
                  <c:v>6.4219999999999998E-3</c:v>
                </c:pt>
                <c:pt idx="79333">
                  <c:v>6.7860000000000004E-3</c:v>
                </c:pt>
                <c:pt idx="79334">
                  <c:v>1.6549999999999999E-2</c:v>
                </c:pt>
                <c:pt idx="79335">
                  <c:v>6.117E-3</c:v>
                </c:pt>
                <c:pt idx="79336">
                  <c:v>7.3990000000000002E-3</c:v>
                </c:pt>
                <c:pt idx="79337">
                  <c:v>6.5009999999999998E-3</c:v>
                </c:pt>
                <c:pt idx="79338">
                  <c:v>1.1015E-2</c:v>
                </c:pt>
                <c:pt idx="79339">
                  <c:v>6.2069999999999998E-3</c:v>
                </c:pt>
                <c:pt idx="79340">
                  <c:v>6.4159999999999998E-3</c:v>
                </c:pt>
                <c:pt idx="79341">
                  <c:v>7.0219999999999996E-3</c:v>
                </c:pt>
                <c:pt idx="79342">
                  <c:v>7.7409999999999996E-3</c:v>
                </c:pt>
                <c:pt idx="79343">
                  <c:v>6.3619999999999996E-3</c:v>
                </c:pt>
                <c:pt idx="79344">
                  <c:v>6.3350000000000004E-3</c:v>
                </c:pt>
                <c:pt idx="79345">
                  <c:v>7.5960000000000003E-3</c:v>
                </c:pt>
                <c:pt idx="79346">
                  <c:v>7.6530000000000001E-3</c:v>
                </c:pt>
                <c:pt idx="79347">
                  <c:v>6.8360000000000001E-3</c:v>
                </c:pt>
                <c:pt idx="79348">
                  <c:v>1.0434000000000001E-2</c:v>
                </c:pt>
                <c:pt idx="79349">
                  <c:v>1.2736000000000001E-2</c:v>
                </c:pt>
                <c:pt idx="79350">
                  <c:v>8.0789999999999994E-3</c:v>
                </c:pt>
                <c:pt idx="79351">
                  <c:v>7.4700000000000001E-3</c:v>
                </c:pt>
                <c:pt idx="79352">
                  <c:v>5.9699999999999996E-3</c:v>
                </c:pt>
                <c:pt idx="79353">
                  <c:v>6.2560000000000003E-3</c:v>
                </c:pt>
                <c:pt idx="79354">
                  <c:v>6.6030000000000004E-3</c:v>
                </c:pt>
                <c:pt idx="79355">
                  <c:v>6.6220000000000003E-3</c:v>
                </c:pt>
                <c:pt idx="79356">
                  <c:v>1.2362E-2</c:v>
                </c:pt>
                <c:pt idx="79357">
                  <c:v>6.868E-3</c:v>
                </c:pt>
                <c:pt idx="79358">
                  <c:v>5.4949999999999999E-3</c:v>
                </c:pt>
                <c:pt idx="79359">
                  <c:v>7.1739999999999998E-3</c:v>
                </c:pt>
                <c:pt idx="79360">
                  <c:v>6.1700000000000001E-3</c:v>
                </c:pt>
                <c:pt idx="79361">
                  <c:v>5.1980000000000004E-3</c:v>
                </c:pt>
                <c:pt idx="79362">
                  <c:v>6.1789999999999996E-3</c:v>
                </c:pt>
                <c:pt idx="79363">
                  <c:v>5.7710000000000001E-3</c:v>
                </c:pt>
                <c:pt idx="79364">
                  <c:v>8.0330000000000002E-3</c:v>
                </c:pt>
                <c:pt idx="79365">
                  <c:v>7.4510000000000002E-3</c:v>
                </c:pt>
                <c:pt idx="79366">
                  <c:v>5.587E-3</c:v>
                </c:pt>
                <c:pt idx="79367">
                  <c:v>7.4479999999999998E-3</c:v>
                </c:pt>
                <c:pt idx="79368">
                  <c:v>8.9840000000000007E-3</c:v>
                </c:pt>
                <c:pt idx="79369">
                  <c:v>6.2890000000000003E-3</c:v>
                </c:pt>
                <c:pt idx="79370">
                  <c:v>6.77E-3</c:v>
                </c:pt>
                <c:pt idx="79371">
                  <c:v>7.0320000000000001E-3</c:v>
                </c:pt>
                <c:pt idx="79372">
                  <c:v>6.1370000000000001E-3</c:v>
                </c:pt>
                <c:pt idx="79373">
                  <c:v>5.3629999999999997E-3</c:v>
                </c:pt>
                <c:pt idx="79374">
                  <c:v>6.6759999999999996E-3</c:v>
                </c:pt>
                <c:pt idx="79375">
                  <c:v>5.8279999999999998E-3</c:v>
                </c:pt>
                <c:pt idx="79376">
                  <c:v>6.7219999999999997E-3</c:v>
                </c:pt>
                <c:pt idx="79377">
                  <c:v>6.3699999999999998E-3</c:v>
                </c:pt>
                <c:pt idx="79378">
                  <c:v>8.0180000000000008E-3</c:v>
                </c:pt>
                <c:pt idx="79379">
                  <c:v>6.1419999999999999E-3</c:v>
                </c:pt>
                <c:pt idx="79380">
                  <c:v>6.5630000000000003E-3</c:v>
                </c:pt>
                <c:pt idx="79381">
                  <c:v>5.3730000000000002E-3</c:v>
                </c:pt>
                <c:pt idx="79382">
                  <c:v>5.8869999999999999E-3</c:v>
                </c:pt>
                <c:pt idx="79383">
                  <c:v>6.6270000000000001E-3</c:v>
                </c:pt>
                <c:pt idx="79384">
                  <c:v>5.3280000000000003E-3</c:v>
                </c:pt>
                <c:pt idx="79385">
                  <c:v>6.0759999999999998E-3</c:v>
                </c:pt>
                <c:pt idx="79386">
                  <c:v>7.3730000000000002E-3</c:v>
                </c:pt>
                <c:pt idx="79387">
                  <c:v>5.5170000000000002E-3</c:v>
                </c:pt>
                <c:pt idx="79388">
                  <c:v>4.8650000000000004E-3</c:v>
                </c:pt>
                <c:pt idx="79389">
                  <c:v>7.0080000000000003E-3</c:v>
                </c:pt>
                <c:pt idx="79390">
                  <c:v>6.3140000000000002E-3</c:v>
                </c:pt>
                <c:pt idx="79391">
                  <c:v>5.574E-3</c:v>
                </c:pt>
                <c:pt idx="79392">
                  <c:v>9.3120000000000008E-3</c:v>
                </c:pt>
                <c:pt idx="79393">
                  <c:v>5.4520000000000002E-3</c:v>
                </c:pt>
                <c:pt idx="79394">
                  <c:v>7.0590000000000002E-3</c:v>
                </c:pt>
                <c:pt idx="79395">
                  <c:v>8.1300000000000001E-3</c:v>
                </c:pt>
                <c:pt idx="79396">
                  <c:v>5.7219999999999997E-3</c:v>
                </c:pt>
                <c:pt idx="79397">
                  <c:v>7.149E-3</c:v>
                </c:pt>
                <c:pt idx="79398">
                  <c:v>5.9369999999999996E-3</c:v>
                </c:pt>
                <c:pt idx="79399">
                  <c:v>5.9360000000000003E-3</c:v>
                </c:pt>
                <c:pt idx="79400">
                  <c:v>6.6109999999999997E-3</c:v>
                </c:pt>
                <c:pt idx="79401">
                  <c:v>5.7419999999999997E-3</c:v>
                </c:pt>
                <c:pt idx="79402">
                  <c:v>5.6439999999999997E-3</c:v>
                </c:pt>
                <c:pt idx="79403">
                  <c:v>5.9119999999999997E-3</c:v>
                </c:pt>
                <c:pt idx="79404">
                  <c:v>4.8349999999999999E-3</c:v>
                </c:pt>
                <c:pt idx="79405">
                  <c:v>5.2389999999999997E-3</c:v>
                </c:pt>
                <c:pt idx="79406">
                  <c:v>7.2740000000000001E-3</c:v>
                </c:pt>
                <c:pt idx="79407">
                  <c:v>5.4260000000000003E-3</c:v>
                </c:pt>
                <c:pt idx="79408">
                  <c:v>6.0689999999999997E-3</c:v>
                </c:pt>
                <c:pt idx="79409">
                  <c:v>7.1859999999999997E-3</c:v>
                </c:pt>
                <c:pt idx="79410">
                  <c:v>5.5019999999999999E-3</c:v>
                </c:pt>
                <c:pt idx="79411">
                  <c:v>6.7689999999999998E-3</c:v>
                </c:pt>
                <c:pt idx="79412">
                  <c:v>5.3099999999999996E-3</c:v>
                </c:pt>
                <c:pt idx="79413">
                  <c:v>5.0039999999999998E-3</c:v>
                </c:pt>
                <c:pt idx="79414">
                  <c:v>1.5049E-2</c:v>
                </c:pt>
                <c:pt idx="79415">
                  <c:v>7.1980000000000004E-3</c:v>
                </c:pt>
                <c:pt idx="79416">
                  <c:v>8.2889999999999995E-3</c:v>
                </c:pt>
                <c:pt idx="79417">
                  <c:v>5.6230000000000004E-3</c:v>
                </c:pt>
                <c:pt idx="79418">
                  <c:v>5.3860000000000002E-3</c:v>
                </c:pt>
                <c:pt idx="79419">
                  <c:v>6.8230000000000001E-3</c:v>
                </c:pt>
                <c:pt idx="79420">
                  <c:v>6.6090000000000003E-3</c:v>
                </c:pt>
                <c:pt idx="79421">
                  <c:v>6.1240000000000001E-3</c:v>
                </c:pt>
                <c:pt idx="79422">
                  <c:v>5.4429999999999999E-3</c:v>
                </c:pt>
                <c:pt idx="79423">
                  <c:v>4.744E-3</c:v>
                </c:pt>
                <c:pt idx="79424">
                  <c:v>5.7629999999999999E-3</c:v>
                </c:pt>
                <c:pt idx="79425">
                  <c:v>6.3200000000000001E-3</c:v>
                </c:pt>
                <c:pt idx="79426">
                  <c:v>4.7840000000000001E-3</c:v>
                </c:pt>
                <c:pt idx="79427">
                  <c:v>5.6420000000000003E-3</c:v>
                </c:pt>
                <c:pt idx="79428">
                  <c:v>6.1060000000000003E-3</c:v>
                </c:pt>
                <c:pt idx="79429">
                  <c:v>5.9259999999999998E-3</c:v>
                </c:pt>
                <c:pt idx="79430">
                  <c:v>6.1009999999999997E-3</c:v>
                </c:pt>
                <c:pt idx="79431">
                  <c:v>5.3290000000000004E-3</c:v>
                </c:pt>
                <c:pt idx="79432">
                  <c:v>6.7889999999999999E-3</c:v>
                </c:pt>
                <c:pt idx="79433">
                  <c:v>6.1089999999999998E-3</c:v>
                </c:pt>
                <c:pt idx="79434">
                  <c:v>5.4400000000000004E-3</c:v>
                </c:pt>
                <c:pt idx="79435">
                  <c:v>5.4850000000000003E-3</c:v>
                </c:pt>
                <c:pt idx="79436">
                  <c:v>7.6639999999999998E-3</c:v>
                </c:pt>
                <c:pt idx="79437">
                  <c:v>6.6870000000000002E-3</c:v>
                </c:pt>
                <c:pt idx="79438">
                  <c:v>5.764E-3</c:v>
                </c:pt>
                <c:pt idx="79439">
                  <c:v>6.5139999999999998E-3</c:v>
                </c:pt>
                <c:pt idx="79440">
                  <c:v>6.0219999999999996E-3</c:v>
                </c:pt>
                <c:pt idx="79441">
                  <c:v>6.9020000000000001E-3</c:v>
                </c:pt>
                <c:pt idx="79442">
                  <c:v>6.5259999999999997E-3</c:v>
                </c:pt>
                <c:pt idx="79443">
                  <c:v>5.3579999999999999E-3</c:v>
                </c:pt>
                <c:pt idx="79444">
                  <c:v>5.581E-3</c:v>
                </c:pt>
                <c:pt idx="79445">
                  <c:v>6.4570000000000001E-3</c:v>
                </c:pt>
                <c:pt idx="79446">
                  <c:v>5.7800000000000004E-3</c:v>
                </c:pt>
                <c:pt idx="79447">
                  <c:v>7.0109999999999999E-3</c:v>
                </c:pt>
                <c:pt idx="79448">
                  <c:v>5.9620000000000003E-3</c:v>
                </c:pt>
                <c:pt idx="79449">
                  <c:v>4.908E-3</c:v>
                </c:pt>
                <c:pt idx="79450">
                  <c:v>6.1510000000000002E-3</c:v>
                </c:pt>
                <c:pt idx="79451">
                  <c:v>6.3949999999999996E-3</c:v>
                </c:pt>
                <c:pt idx="79452">
                  <c:v>6.8719999999999996E-3</c:v>
                </c:pt>
                <c:pt idx="79453">
                  <c:v>5.3109999999999997E-3</c:v>
                </c:pt>
                <c:pt idx="79454">
                  <c:v>5.5729999999999998E-3</c:v>
                </c:pt>
                <c:pt idx="79455">
                  <c:v>5.4679999999999998E-3</c:v>
                </c:pt>
                <c:pt idx="79456">
                  <c:v>6.5269999999999998E-3</c:v>
                </c:pt>
                <c:pt idx="79457">
                  <c:v>6.8890000000000002E-3</c:v>
                </c:pt>
                <c:pt idx="79458">
                  <c:v>5.287E-3</c:v>
                </c:pt>
                <c:pt idx="79459">
                  <c:v>5.4609999999999997E-3</c:v>
                </c:pt>
                <c:pt idx="79460">
                  <c:v>4.986E-3</c:v>
                </c:pt>
                <c:pt idx="79461">
                  <c:v>7.0109999999999999E-3</c:v>
                </c:pt>
                <c:pt idx="79462">
                  <c:v>6.1720000000000004E-3</c:v>
                </c:pt>
                <c:pt idx="79463">
                  <c:v>7.9900000000000006E-3</c:v>
                </c:pt>
                <c:pt idx="79464">
                  <c:v>5.0090000000000004E-3</c:v>
                </c:pt>
                <c:pt idx="79465">
                  <c:v>1.0252000000000001E-2</c:v>
                </c:pt>
                <c:pt idx="79466">
                  <c:v>9.0749999999999997E-3</c:v>
                </c:pt>
                <c:pt idx="79467">
                  <c:v>5.2769999999999996E-3</c:v>
                </c:pt>
                <c:pt idx="79468">
                  <c:v>5.6249999999999998E-3</c:v>
                </c:pt>
                <c:pt idx="79469">
                  <c:v>6.0099999999999997E-3</c:v>
                </c:pt>
                <c:pt idx="79470">
                  <c:v>6.7330000000000003E-3</c:v>
                </c:pt>
                <c:pt idx="79471">
                  <c:v>5.79E-3</c:v>
                </c:pt>
                <c:pt idx="79472">
                  <c:v>5.7959999999999999E-3</c:v>
                </c:pt>
                <c:pt idx="79473">
                  <c:v>7.8359999999999992E-3</c:v>
                </c:pt>
                <c:pt idx="79474">
                  <c:v>5.8910000000000004E-3</c:v>
                </c:pt>
                <c:pt idx="79475">
                  <c:v>5.5649999999999996E-3</c:v>
                </c:pt>
                <c:pt idx="79476">
                  <c:v>6.4200000000000004E-3</c:v>
                </c:pt>
                <c:pt idx="79477">
                  <c:v>5.3489999999999996E-3</c:v>
                </c:pt>
                <c:pt idx="79478">
                  <c:v>6.6350000000000003E-3</c:v>
                </c:pt>
                <c:pt idx="79479">
                  <c:v>6.6010000000000001E-3</c:v>
                </c:pt>
                <c:pt idx="79480">
                  <c:v>6.2950000000000002E-3</c:v>
                </c:pt>
                <c:pt idx="79481">
                  <c:v>7.672E-3</c:v>
                </c:pt>
                <c:pt idx="79482">
                  <c:v>5.8869999999999999E-3</c:v>
                </c:pt>
                <c:pt idx="79483">
                  <c:v>5.9849999999999999E-3</c:v>
                </c:pt>
                <c:pt idx="79484">
                  <c:v>6.1760000000000001E-3</c:v>
                </c:pt>
                <c:pt idx="79485">
                  <c:v>5.4000000000000003E-3</c:v>
                </c:pt>
                <c:pt idx="79486">
                  <c:v>8.9840000000000007E-3</c:v>
                </c:pt>
                <c:pt idx="79487">
                  <c:v>7.1370000000000001E-3</c:v>
                </c:pt>
                <c:pt idx="79488">
                  <c:v>6.293E-3</c:v>
                </c:pt>
                <c:pt idx="79489">
                  <c:v>7.0670000000000004E-3</c:v>
                </c:pt>
                <c:pt idx="79490">
                  <c:v>5.104E-3</c:v>
                </c:pt>
                <c:pt idx="79491">
                  <c:v>5.5989999999999998E-3</c:v>
                </c:pt>
                <c:pt idx="79492">
                  <c:v>6.1850000000000004E-3</c:v>
                </c:pt>
                <c:pt idx="79493">
                  <c:v>4.9560000000000003E-3</c:v>
                </c:pt>
                <c:pt idx="79494">
                  <c:v>5.8929999999999998E-3</c:v>
                </c:pt>
                <c:pt idx="79495">
                  <c:v>5.0800000000000003E-3</c:v>
                </c:pt>
                <c:pt idx="79496">
                  <c:v>5.8630000000000002E-3</c:v>
                </c:pt>
                <c:pt idx="79497">
                  <c:v>7.28E-3</c:v>
                </c:pt>
                <c:pt idx="79498">
                  <c:v>8.0309999999999999E-3</c:v>
                </c:pt>
                <c:pt idx="79499">
                  <c:v>5.8300000000000001E-3</c:v>
                </c:pt>
                <c:pt idx="79500">
                  <c:v>5.555E-3</c:v>
                </c:pt>
                <c:pt idx="79501">
                  <c:v>4.339E-3</c:v>
                </c:pt>
                <c:pt idx="79502">
                  <c:v>5.77E-3</c:v>
                </c:pt>
                <c:pt idx="79503">
                  <c:v>8.0409999999999995E-3</c:v>
                </c:pt>
                <c:pt idx="79504">
                  <c:v>7.1089999999999999E-3</c:v>
                </c:pt>
                <c:pt idx="79505">
                  <c:v>5.4539999999999996E-3</c:v>
                </c:pt>
                <c:pt idx="79506">
                  <c:v>6.0629999999999998E-3</c:v>
                </c:pt>
                <c:pt idx="79507">
                  <c:v>6.7669999999999996E-3</c:v>
                </c:pt>
                <c:pt idx="79508">
                  <c:v>5.855E-3</c:v>
                </c:pt>
                <c:pt idx="79509">
                  <c:v>5.3920000000000001E-3</c:v>
                </c:pt>
                <c:pt idx="79510">
                  <c:v>7.2589999999999998E-3</c:v>
                </c:pt>
                <c:pt idx="79511">
                  <c:v>5.0939999999999996E-3</c:v>
                </c:pt>
                <c:pt idx="79512">
                  <c:v>5.4209999999999996E-3</c:v>
                </c:pt>
                <c:pt idx="79513">
                  <c:v>7.3800000000000003E-3</c:v>
                </c:pt>
                <c:pt idx="79514">
                  <c:v>6.7219999999999997E-3</c:v>
                </c:pt>
                <c:pt idx="79515">
                  <c:v>6.7039999999999999E-3</c:v>
                </c:pt>
                <c:pt idx="79516">
                  <c:v>6.3990000000000002E-3</c:v>
                </c:pt>
                <c:pt idx="79517">
                  <c:v>4.8919999999999996E-3</c:v>
                </c:pt>
                <c:pt idx="79518">
                  <c:v>6.5279999999999999E-3</c:v>
                </c:pt>
                <c:pt idx="79519">
                  <c:v>5.868E-3</c:v>
                </c:pt>
                <c:pt idx="79520">
                  <c:v>5.3039999999999997E-3</c:v>
                </c:pt>
                <c:pt idx="79521">
                  <c:v>6.9309999999999997E-3</c:v>
                </c:pt>
                <c:pt idx="79522">
                  <c:v>6.9230000000000003E-3</c:v>
                </c:pt>
                <c:pt idx="79523">
                  <c:v>5.0850000000000001E-3</c:v>
                </c:pt>
                <c:pt idx="79524">
                  <c:v>5.9360000000000003E-3</c:v>
                </c:pt>
                <c:pt idx="79525">
                  <c:v>7.1419999999999999E-3</c:v>
                </c:pt>
                <c:pt idx="79526">
                  <c:v>5.829E-3</c:v>
                </c:pt>
                <c:pt idx="79527">
                  <c:v>6.424E-3</c:v>
                </c:pt>
                <c:pt idx="79528">
                  <c:v>7.0460000000000002E-3</c:v>
                </c:pt>
                <c:pt idx="79529">
                  <c:v>5.3140000000000001E-3</c:v>
                </c:pt>
                <c:pt idx="79530">
                  <c:v>6.5440000000000003E-3</c:v>
                </c:pt>
                <c:pt idx="79531">
                  <c:v>5.8259999999999996E-3</c:v>
                </c:pt>
                <c:pt idx="79532">
                  <c:v>4.9179999999999996E-3</c:v>
                </c:pt>
                <c:pt idx="79533">
                  <c:v>5.8799999999999998E-3</c:v>
                </c:pt>
                <c:pt idx="79534">
                  <c:v>6.123E-3</c:v>
                </c:pt>
                <c:pt idx="79535">
                  <c:v>6.9810000000000002E-3</c:v>
                </c:pt>
                <c:pt idx="79536">
                  <c:v>9.7000000000000003E-3</c:v>
                </c:pt>
                <c:pt idx="79537">
                  <c:v>1.2362E-2</c:v>
                </c:pt>
                <c:pt idx="79538">
                  <c:v>5.3189999999999999E-3</c:v>
                </c:pt>
                <c:pt idx="79539">
                  <c:v>8.0300000000000007E-3</c:v>
                </c:pt>
                <c:pt idx="79540">
                  <c:v>5.9630000000000004E-3</c:v>
                </c:pt>
                <c:pt idx="79541">
                  <c:v>7.7710000000000001E-3</c:v>
                </c:pt>
                <c:pt idx="79542">
                  <c:v>5.7959999999999999E-3</c:v>
                </c:pt>
                <c:pt idx="79543">
                  <c:v>6.3480000000000003E-3</c:v>
                </c:pt>
                <c:pt idx="79544">
                  <c:v>5.2110000000000004E-3</c:v>
                </c:pt>
                <c:pt idx="79545">
                  <c:v>6.4180000000000001E-3</c:v>
                </c:pt>
                <c:pt idx="79546">
                  <c:v>5.9930000000000001E-3</c:v>
                </c:pt>
                <c:pt idx="79547">
                  <c:v>5.94E-3</c:v>
                </c:pt>
                <c:pt idx="79548">
                  <c:v>6.3220000000000004E-3</c:v>
                </c:pt>
                <c:pt idx="79549">
                  <c:v>7.6160000000000004E-3</c:v>
                </c:pt>
                <c:pt idx="79550">
                  <c:v>2.6713000000000001E-2</c:v>
                </c:pt>
                <c:pt idx="79551">
                  <c:v>6.3740000000000003E-3</c:v>
                </c:pt>
                <c:pt idx="79552">
                  <c:v>6.4190000000000002E-3</c:v>
                </c:pt>
                <c:pt idx="79553">
                  <c:v>5.0359999999999997E-3</c:v>
                </c:pt>
                <c:pt idx="79554">
                  <c:v>5.8450000000000004E-3</c:v>
                </c:pt>
                <c:pt idx="79555">
                  <c:v>5.5579999999999996E-3</c:v>
                </c:pt>
                <c:pt idx="79556">
                  <c:v>5.849E-3</c:v>
                </c:pt>
                <c:pt idx="79557">
                  <c:v>5.672E-3</c:v>
                </c:pt>
                <c:pt idx="79558">
                  <c:v>6.182E-3</c:v>
                </c:pt>
                <c:pt idx="79559">
                  <c:v>6.0400000000000002E-3</c:v>
                </c:pt>
                <c:pt idx="79560">
                  <c:v>6.7190000000000001E-3</c:v>
                </c:pt>
                <c:pt idx="79561">
                  <c:v>5.1380000000000002E-3</c:v>
                </c:pt>
                <c:pt idx="79562">
                  <c:v>6.9969999999999997E-3</c:v>
                </c:pt>
                <c:pt idx="79563">
                  <c:v>6.9649999999999998E-3</c:v>
                </c:pt>
                <c:pt idx="79564">
                  <c:v>6.5389999999999997E-3</c:v>
                </c:pt>
                <c:pt idx="79565">
                  <c:v>5.1879999999999999E-3</c:v>
                </c:pt>
                <c:pt idx="79566">
                  <c:v>5.457E-3</c:v>
                </c:pt>
                <c:pt idx="79567">
                  <c:v>5.3899999999999998E-3</c:v>
                </c:pt>
                <c:pt idx="79568">
                  <c:v>6.339E-3</c:v>
                </c:pt>
                <c:pt idx="79569">
                  <c:v>5.2719999999999998E-3</c:v>
                </c:pt>
                <c:pt idx="79570">
                  <c:v>5.934E-3</c:v>
                </c:pt>
                <c:pt idx="79571">
                  <c:v>7.4050000000000001E-3</c:v>
                </c:pt>
                <c:pt idx="79572">
                  <c:v>5.1859999999999996E-3</c:v>
                </c:pt>
                <c:pt idx="79573">
                  <c:v>5.6930000000000001E-3</c:v>
                </c:pt>
                <c:pt idx="79574">
                  <c:v>6.796E-3</c:v>
                </c:pt>
                <c:pt idx="79575">
                  <c:v>5.3790000000000001E-3</c:v>
                </c:pt>
                <c:pt idx="79576">
                  <c:v>5.4079999999999996E-3</c:v>
                </c:pt>
                <c:pt idx="79577">
                  <c:v>6.0650000000000001E-3</c:v>
                </c:pt>
                <c:pt idx="79578">
                  <c:v>5.8979999999999996E-3</c:v>
                </c:pt>
                <c:pt idx="79579">
                  <c:v>5.208E-3</c:v>
                </c:pt>
                <c:pt idx="79580">
                  <c:v>7.0159999999999997E-3</c:v>
                </c:pt>
                <c:pt idx="79581">
                  <c:v>4.9189999999999998E-3</c:v>
                </c:pt>
                <c:pt idx="79582">
                  <c:v>5.0070000000000002E-3</c:v>
                </c:pt>
                <c:pt idx="79583">
                  <c:v>9.3229999999999997E-3</c:v>
                </c:pt>
                <c:pt idx="79584">
                  <c:v>9.1000000000000004E-3</c:v>
                </c:pt>
                <c:pt idx="79585">
                  <c:v>7.1050000000000002E-3</c:v>
                </c:pt>
                <c:pt idx="79586">
                  <c:v>5.973E-3</c:v>
                </c:pt>
                <c:pt idx="79587">
                  <c:v>5.3200000000000001E-3</c:v>
                </c:pt>
                <c:pt idx="79588">
                  <c:v>5.4440000000000001E-3</c:v>
                </c:pt>
                <c:pt idx="79589">
                  <c:v>5.2960000000000004E-3</c:v>
                </c:pt>
                <c:pt idx="79590">
                  <c:v>4.7320000000000001E-3</c:v>
                </c:pt>
                <c:pt idx="79591">
                  <c:v>6.5760000000000002E-3</c:v>
                </c:pt>
                <c:pt idx="79592">
                  <c:v>5.2789999999999998E-3</c:v>
                </c:pt>
                <c:pt idx="79593">
                  <c:v>5.195E-3</c:v>
                </c:pt>
                <c:pt idx="79594">
                  <c:v>5.6849999999999999E-3</c:v>
                </c:pt>
                <c:pt idx="79595">
                  <c:v>6.9629999999999996E-3</c:v>
                </c:pt>
                <c:pt idx="79596">
                  <c:v>5.6309999999999997E-3</c:v>
                </c:pt>
                <c:pt idx="79597">
                  <c:v>5.8190000000000004E-3</c:v>
                </c:pt>
                <c:pt idx="79598">
                  <c:v>5.1510000000000002E-3</c:v>
                </c:pt>
                <c:pt idx="79599">
                  <c:v>6.5929999999999999E-3</c:v>
                </c:pt>
                <c:pt idx="79600">
                  <c:v>6.0010000000000003E-3</c:v>
                </c:pt>
                <c:pt idx="79601">
                  <c:v>5.9849999999999999E-3</c:v>
                </c:pt>
                <c:pt idx="79602">
                  <c:v>5.6579999999999998E-3</c:v>
                </c:pt>
                <c:pt idx="79603">
                  <c:v>5.0299999999999997E-3</c:v>
                </c:pt>
                <c:pt idx="79604">
                  <c:v>5.5589999999999997E-3</c:v>
                </c:pt>
                <c:pt idx="79605">
                  <c:v>6.9319999999999998E-3</c:v>
                </c:pt>
                <c:pt idx="79606">
                  <c:v>6.607E-3</c:v>
                </c:pt>
                <c:pt idx="79607">
                  <c:v>7.0320000000000001E-3</c:v>
                </c:pt>
                <c:pt idx="79608">
                  <c:v>6.1050000000000002E-3</c:v>
                </c:pt>
                <c:pt idx="79609">
                  <c:v>6.1040000000000001E-3</c:v>
                </c:pt>
                <c:pt idx="79610">
                  <c:v>7.979E-3</c:v>
                </c:pt>
                <c:pt idx="79611">
                  <c:v>6.6090000000000003E-3</c:v>
                </c:pt>
                <c:pt idx="79612">
                  <c:v>6.4720000000000003E-3</c:v>
                </c:pt>
                <c:pt idx="79613">
                  <c:v>5.2360000000000002E-3</c:v>
                </c:pt>
                <c:pt idx="79614">
                  <c:v>7.4679999999999998E-3</c:v>
                </c:pt>
                <c:pt idx="79615">
                  <c:v>5.6499999999999996E-3</c:v>
                </c:pt>
                <c:pt idx="79616">
                  <c:v>5.646E-3</c:v>
                </c:pt>
                <c:pt idx="79617">
                  <c:v>1.6902E-2</c:v>
                </c:pt>
                <c:pt idx="79618">
                  <c:v>7.8960000000000002E-3</c:v>
                </c:pt>
                <c:pt idx="79619">
                  <c:v>5.071E-3</c:v>
                </c:pt>
                <c:pt idx="79620">
                  <c:v>6.032E-3</c:v>
                </c:pt>
                <c:pt idx="79621">
                  <c:v>6.2129999999999998E-3</c:v>
                </c:pt>
                <c:pt idx="79622">
                  <c:v>7.2579999999999997E-3</c:v>
                </c:pt>
                <c:pt idx="79623">
                  <c:v>8.6280000000000003E-3</c:v>
                </c:pt>
                <c:pt idx="79624">
                  <c:v>5.6059999999999999E-3</c:v>
                </c:pt>
                <c:pt idx="79625">
                  <c:v>6.7070000000000003E-3</c:v>
                </c:pt>
                <c:pt idx="79626">
                  <c:v>6.3340000000000002E-3</c:v>
                </c:pt>
                <c:pt idx="79627">
                  <c:v>6.5599999999999999E-3</c:v>
                </c:pt>
                <c:pt idx="79628">
                  <c:v>8.6079999999999993E-3</c:v>
                </c:pt>
                <c:pt idx="79629">
                  <c:v>4.8799999999999998E-3</c:v>
                </c:pt>
                <c:pt idx="79630">
                  <c:v>6.5659999999999998E-3</c:v>
                </c:pt>
                <c:pt idx="79631">
                  <c:v>7.4570000000000001E-3</c:v>
                </c:pt>
                <c:pt idx="79632">
                  <c:v>5.705E-3</c:v>
                </c:pt>
                <c:pt idx="79633">
                  <c:v>5.1060000000000003E-3</c:v>
                </c:pt>
                <c:pt idx="79634">
                  <c:v>5.6940000000000003E-3</c:v>
                </c:pt>
                <c:pt idx="79635">
                  <c:v>6.4530000000000004E-3</c:v>
                </c:pt>
                <c:pt idx="79636">
                  <c:v>5.4219999999999997E-3</c:v>
                </c:pt>
                <c:pt idx="79637">
                  <c:v>5.2960000000000004E-3</c:v>
                </c:pt>
                <c:pt idx="79638">
                  <c:v>6.0549999999999996E-3</c:v>
                </c:pt>
                <c:pt idx="79639">
                  <c:v>7.4190000000000002E-3</c:v>
                </c:pt>
                <c:pt idx="79640">
                  <c:v>5.0809999999999996E-3</c:v>
                </c:pt>
                <c:pt idx="79641">
                  <c:v>5.3800000000000002E-3</c:v>
                </c:pt>
                <c:pt idx="79642">
                  <c:v>6.8430000000000001E-3</c:v>
                </c:pt>
                <c:pt idx="79643">
                  <c:v>5.9369999999999996E-3</c:v>
                </c:pt>
                <c:pt idx="79644">
                  <c:v>5.5019999999999999E-3</c:v>
                </c:pt>
                <c:pt idx="79645">
                  <c:v>4.8840000000000003E-3</c:v>
                </c:pt>
                <c:pt idx="79646">
                  <c:v>6.685E-3</c:v>
                </c:pt>
                <c:pt idx="79647">
                  <c:v>5.4310000000000001E-3</c:v>
                </c:pt>
                <c:pt idx="79648">
                  <c:v>6.8859999999999998E-3</c:v>
                </c:pt>
                <c:pt idx="79649">
                  <c:v>5.8910000000000004E-3</c:v>
                </c:pt>
                <c:pt idx="79650">
                  <c:v>5.8230000000000001E-3</c:v>
                </c:pt>
                <c:pt idx="79651">
                  <c:v>5.7429999999999998E-3</c:v>
                </c:pt>
                <c:pt idx="79652">
                  <c:v>4.5570000000000003E-3</c:v>
                </c:pt>
                <c:pt idx="79653">
                  <c:v>8.1980000000000004E-3</c:v>
                </c:pt>
                <c:pt idx="79654">
                  <c:v>5.8719999999999996E-3</c:v>
                </c:pt>
                <c:pt idx="79655">
                  <c:v>6.149E-3</c:v>
                </c:pt>
                <c:pt idx="79656">
                  <c:v>5.117E-3</c:v>
                </c:pt>
                <c:pt idx="79657">
                  <c:v>9.0980000000000002E-3</c:v>
                </c:pt>
                <c:pt idx="79658">
                  <c:v>6.0720000000000001E-3</c:v>
                </c:pt>
                <c:pt idx="79659">
                  <c:v>1.1811E-2</c:v>
                </c:pt>
                <c:pt idx="79660">
                  <c:v>9.6270000000000001E-3</c:v>
                </c:pt>
                <c:pt idx="79661">
                  <c:v>5.5760000000000002E-3</c:v>
                </c:pt>
                <c:pt idx="79662">
                  <c:v>6.0060000000000001E-3</c:v>
                </c:pt>
                <c:pt idx="79663">
                  <c:v>6.4009999999999996E-3</c:v>
                </c:pt>
                <c:pt idx="79664">
                  <c:v>7.2969999999999997E-3</c:v>
                </c:pt>
                <c:pt idx="79665">
                  <c:v>5.3080000000000002E-3</c:v>
                </c:pt>
                <c:pt idx="79666">
                  <c:v>5.9030000000000003E-3</c:v>
                </c:pt>
                <c:pt idx="79667">
                  <c:v>5.6249999999999998E-3</c:v>
                </c:pt>
                <c:pt idx="79668">
                  <c:v>5.1580000000000003E-3</c:v>
                </c:pt>
                <c:pt idx="79669">
                  <c:v>6.1970000000000003E-3</c:v>
                </c:pt>
                <c:pt idx="79670">
                  <c:v>6.6220000000000003E-3</c:v>
                </c:pt>
                <c:pt idx="79671">
                  <c:v>5.9750000000000003E-3</c:v>
                </c:pt>
                <c:pt idx="79672">
                  <c:v>5.4299999999999999E-3</c:v>
                </c:pt>
                <c:pt idx="79673">
                  <c:v>5.0049999999999999E-3</c:v>
                </c:pt>
                <c:pt idx="79674">
                  <c:v>5.8450000000000004E-3</c:v>
                </c:pt>
                <c:pt idx="79675">
                  <c:v>6.3309999999999998E-3</c:v>
                </c:pt>
                <c:pt idx="79676">
                  <c:v>8.9189999999999998E-3</c:v>
                </c:pt>
                <c:pt idx="79677">
                  <c:v>7.4939999999999998E-3</c:v>
                </c:pt>
                <c:pt idx="79678">
                  <c:v>6.0060000000000001E-3</c:v>
                </c:pt>
                <c:pt idx="79679">
                  <c:v>5.5389999999999997E-3</c:v>
                </c:pt>
                <c:pt idx="79680">
                  <c:v>6.4780000000000003E-3</c:v>
                </c:pt>
                <c:pt idx="79681">
                  <c:v>7.6E-3</c:v>
                </c:pt>
                <c:pt idx="79682">
                  <c:v>8.4290000000000007E-3</c:v>
                </c:pt>
                <c:pt idx="79683">
                  <c:v>5.6769999999999998E-3</c:v>
                </c:pt>
                <c:pt idx="79684">
                  <c:v>5.1219999999999998E-3</c:v>
                </c:pt>
                <c:pt idx="79685">
                  <c:v>6.2490000000000002E-3</c:v>
                </c:pt>
                <c:pt idx="79686">
                  <c:v>6.1669999999999997E-3</c:v>
                </c:pt>
                <c:pt idx="79687">
                  <c:v>6.5760000000000002E-3</c:v>
                </c:pt>
                <c:pt idx="79688">
                  <c:v>5.764E-3</c:v>
                </c:pt>
                <c:pt idx="79689">
                  <c:v>5.8310000000000002E-3</c:v>
                </c:pt>
                <c:pt idx="79690">
                  <c:v>5.6319999999999999E-3</c:v>
                </c:pt>
                <c:pt idx="79691">
                  <c:v>6.3010000000000002E-3</c:v>
                </c:pt>
                <c:pt idx="79692">
                  <c:v>6.1739999999999998E-3</c:v>
                </c:pt>
                <c:pt idx="79693">
                  <c:v>5.5880000000000001E-3</c:v>
                </c:pt>
                <c:pt idx="79694">
                  <c:v>5.2160000000000002E-3</c:v>
                </c:pt>
                <c:pt idx="79695">
                  <c:v>5.4310000000000001E-3</c:v>
                </c:pt>
                <c:pt idx="79696">
                  <c:v>6.8770000000000003E-3</c:v>
                </c:pt>
                <c:pt idx="79697">
                  <c:v>5.3740000000000003E-3</c:v>
                </c:pt>
                <c:pt idx="79698">
                  <c:v>5.3020000000000003E-3</c:v>
                </c:pt>
                <c:pt idx="79699">
                  <c:v>6.2199999999999998E-3</c:v>
                </c:pt>
                <c:pt idx="79700">
                  <c:v>5.7019999999999996E-3</c:v>
                </c:pt>
                <c:pt idx="79701">
                  <c:v>9.613E-3</c:v>
                </c:pt>
                <c:pt idx="79702">
                  <c:v>7.3410000000000003E-3</c:v>
                </c:pt>
                <c:pt idx="79703">
                  <c:v>9.7920000000000004E-3</c:v>
                </c:pt>
                <c:pt idx="79704">
                  <c:v>9.0360000000000006E-3</c:v>
                </c:pt>
                <c:pt idx="79705">
                  <c:v>7.1869999999999998E-3</c:v>
                </c:pt>
                <c:pt idx="79706">
                  <c:v>5.6280000000000002E-3</c:v>
                </c:pt>
                <c:pt idx="79707">
                  <c:v>6.6189999999999999E-3</c:v>
                </c:pt>
                <c:pt idx="79708">
                  <c:v>6.8250000000000003E-3</c:v>
                </c:pt>
                <c:pt idx="79709">
                  <c:v>5.9849999999999999E-3</c:v>
                </c:pt>
                <c:pt idx="79710">
                  <c:v>4.8710000000000003E-3</c:v>
                </c:pt>
                <c:pt idx="79711">
                  <c:v>6.9800000000000001E-3</c:v>
                </c:pt>
                <c:pt idx="79712">
                  <c:v>1.0226000000000001E-2</c:v>
                </c:pt>
                <c:pt idx="79713">
                  <c:v>5.6100000000000004E-3</c:v>
                </c:pt>
                <c:pt idx="79714">
                  <c:v>5.2370000000000003E-3</c:v>
                </c:pt>
                <c:pt idx="79715">
                  <c:v>6.0280000000000004E-3</c:v>
                </c:pt>
                <c:pt idx="79716">
                  <c:v>5.3350000000000003E-3</c:v>
                </c:pt>
                <c:pt idx="79717">
                  <c:v>5.3790000000000001E-3</c:v>
                </c:pt>
                <c:pt idx="79718">
                  <c:v>1.2085E-2</c:v>
                </c:pt>
                <c:pt idx="79719">
                  <c:v>6.1069999999999996E-3</c:v>
                </c:pt>
                <c:pt idx="79720">
                  <c:v>6.3730000000000002E-3</c:v>
                </c:pt>
                <c:pt idx="79721">
                  <c:v>6.1199999999999996E-3</c:v>
                </c:pt>
                <c:pt idx="79722">
                  <c:v>5.8310000000000002E-3</c:v>
                </c:pt>
                <c:pt idx="79723">
                  <c:v>5.0379999999999999E-3</c:v>
                </c:pt>
                <c:pt idx="79724">
                  <c:v>6.7749999999999998E-3</c:v>
                </c:pt>
                <c:pt idx="79725">
                  <c:v>5.7359999999999998E-3</c:v>
                </c:pt>
                <c:pt idx="79726">
                  <c:v>6.7669999999999996E-3</c:v>
                </c:pt>
                <c:pt idx="79727">
                  <c:v>5.679E-3</c:v>
                </c:pt>
                <c:pt idx="79728">
                  <c:v>6.3249999999999999E-3</c:v>
                </c:pt>
                <c:pt idx="79729">
                  <c:v>6.7260000000000002E-3</c:v>
                </c:pt>
                <c:pt idx="79730">
                  <c:v>5.3249999999999999E-3</c:v>
                </c:pt>
                <c:pt idx="79731">
                  <c:v>5.7580000000000001E-3</c:v>
                </c:pt>
                <c:pt idx="79732">
                  <c:v>6.3280000000000003E-3</c:v>
                </c:pt>
                <c:pt idx="79733">
                  <c:v>7.5929999999999999E-3</c:v>
                </c:pt>
                <c:pt idx="79734">
                  <c:v>5.7010000000000003E-3</c:v>
                </c:pt>
                <c:pt idx="79735">
                  <c:v>5.9119999999999997E-3</c:v>
                </c:pt>
                <c:pt idx="79736">
                  <c:v>7.0679999999999996E-3</c:v>
                </c:pt>
                <c:pt idx="79737">
                  <c:v>6.8970000000000004E-3</c:v>
                </c:pt>
                <c:pt idx="79738">
                  <c:v>5.4469999999999996E-3</c:v>
                </c:pt>
                <c:pt idx="79739">
                  <c:v>5.9849999999999999E-3</c:v>
                </c:pt>
                <c:pt idx="79740">
                  <c:v>5.927E-3</c:v>
                </c:pt>
                <c:pt idx="79741">
                  <c:v>7.358E-3</c:v>
                </c:pt>
                <c:pt idx="79742">
                  <c:v>5.7650000000000002E-3</c:v>
                </c:pt>
                <c:pt idx="79743">
                  <c:v>6.0829999999999999E-3</c:v>
                </c:pt>
                <c:pt idx="79744">
                  <c:v>6.1149999999999998E-3</c:v>
                </c:pt>
                <c:pt idx="79745">
                  <c:v>5.8529999999999997E-3</c:v>
                </c:pt>
                <c:pt idx="79746">
                  <c:v>5.1570000000000001E-3</c:v>
                </c:pt>
                <c:pt idx="79747">
                  <c:v>5.7809999999999997E-3</c:v>
                </c:pt>
                <c:pt idx="79748">
                  <c:v>1.1180000000000001E-2</c:v>
                </c:pt>
                <c:pt idx="79749">
                  <c:v>6.7330000000000003E-3</c:v>
                </c:pt>
                <c:pt idx="79750">
                  <c:v>6.2610000000000001E-3</c:v>
                </c:pt>
                <c:pt idx="79751">
                  <c:v>5.352E-3</c:v>
                </c:pt>
                <c:pt idx="79752">
                  <c:v>5.4710000000000002E-3</c:v>
                </c:pt>
                <c:pt idx="79753">
                  <c:v>6.4559999999999999E-3</c:v>
                </c:pt>
                <c:pt idx="79754">
                  <c:v>6.94E-3</c:v>
                </c:pt>
                <c:pt idx="79755">
                  <c:v>8.7609999999999997E-3</c:v>
                </c:pt>
                <c:pt idx="79756">
                  <c:v>6.2189999999999997E-3</c:v>
                </c:pt>
                <c:pt idx="79757">
                  <c:v>5.7759999999999999E-3</c:v>
                </c:pt>
                <c:pt idx="79758">
                  <c:v>6.1590000000000004E-3</c:v>
                </c:pt>
                <c:pt idx="79759">
                  <c:v>6.6249999999999998E-3</c:v>
                </c:pt>
                <c:pt idx="79760">
                  <c:v>5.7149999999999996E-3</c:v>
                </c:pt>
                <c:pt idx="79761">
                  <c:v>5.2830000000000004E-3</c:v>
                </c:pt>
                <c:pt idx="79762">
                  <c:v>6.7679999999999997E-3</c:v>
                </c:pt>
                <c:pt idx="79763">
                  <c:v>5.8599999999999998E-3</c:v>
                </c:pt>
                <c:pt idx="79764">
                  <c:v>6.2199999999999998E-3</c:v>
                </c:pt>
                <c:pt idx="79765">
                  <c:v>6.6829999999999997E-3</c:v>
                </c:pt>
                <c:pt idx="79766">
                  <c:v>6.2769999999999996E-3</c:v>
                </c:pt>
                <c:pt idx="79767">
                  <c:v>8.0239999999999999E-3</c:v>
                </c:pt>
                <c:pt idx="79768">
                  <c:v>5.4339999999999996E-3</c:v>
                </c:pt>
                <c:pt idx="79769">
                  <c:v>5.3540000000000003E-3</c:v>
                </c:pt>
                <c:pt idx="79770">
                  <c:v>5.8009999999999997E-3</c:v>
                </c:pt>
                <c:pt idx="79771">
                  <c:v>5.1070000000000004E-3</c:v>
                </c:pt>
                <c:pt idx="79772">
                  <c:v>7.0320000000000001E-3</c:v>
                </c:pt>
                <c:pt idx="79773">
                  <c:v>6.888E-3</c:v>
                </c:pt>
                <c:pt idx="79774">
                  <c:v>5.875E-3</c:v>
                </c:pt>
                <c:pt idx="79775">
                  <c:v>5.2729999999999999E-3</c:v>
                </c:pt>
                <c:pt idx="79776">
                  <c:v>7.4549999999999998E-3</c:v>
                </c:pt>
                <c:pt idx="79777">
                  <c:v>6.2459999999999998E-3</c:v>
                </c:pt>
                <c:pt idx="79778">
                  <c:v>6.3150000000000003E-3</c:v>
                </c:pt>
                <c:pt idx="79779">
                  <c:v>8.626E-3</c:v>
                </c:pt>
                <c:pt idx="79780">
                  <c:v>1.0688E-2</c:v>
                </c:pt>
                <c:pt idx="79781">
                  <c:v>1.2491E-2</c:v>
                </c:pt>
                <c:pt idx="79782">
                  <c:v>6.5389999999999997E-3</c:v>
                </c:pt>
                <c:pt idx="79783">
                  <c:v>5.1529999999999996E-3</c:v>
                </c:pt>
                <c:pt idx="79784">
                  <c:v>7.9690000000000004E-3</c:v>
                </c:pt>
                <c:pt idx="79785">
                  <c:v>6.4190000000000002E-3</c:v>
                </c:pt>
                <c:pt idx="79786">
                  <c:v>7.6600000000000001E-3</c:v>
                </c:pt>
                <c:pt idx="79787">
                  <c:v>6.5230000000000002E-3</c:v>
                </c:pt>
                <c:pt idx="79788">
                  <c:v>7.3200000000000001E-3</c:v>
                </c:pt>
                <c:pt idx="79789">
                  <c:v>6.8129999999999996E-3</c:v>
                </c:pt>
                <c:pt idx="79790">
                  <c:v>6.8240000000000002E-3</c:v>
                </c:pt>
                <c:pt idx="79791">
                  <c:v>6.1050000000000002E-3</c:v>
                </c:pt>
                <c:pt idx="79792">
                  <c:v>9.2619999999999994E-3</c:v>
                </c:pt>
                <c:pt idx="79793">
                  <c:v>8.5079999999999999E-3</c:v>
                </c:pt>
                <c:pt idx="79794">
                  <c:v>7.9959999999999996E-3</c:v>
                </c:pt>
                <c:pt idx="79795">
                  <c:v>6.6299999999999996E-3</c:v>
                </c:pt>
                <c:pt idx="79796">
                  <c:v>7.1060000000000003E-3</c:v>
                </c:pt>
                <c:pt idx="79797">
                  <c:v>6.1130000000000004E-3</c:v>
                </c:pt>
                <c:pt idx="79798">
                  <c:v>8.8979999999999997E-3</c:v>
                </c:pt>
                <c:pt idx="79799">
                  <c:v>5.79E-3</c:v>
                </c:pt>
                <c:pt idx="79800">
                  <c:v>5.5430000000000002E-3</c:v>
                </c:pt>
                <c:pt idx="79801">
                  <c:v>5.215E-3</c:v>
                </c:pt>
                <c:pt idx="79802">
                  <c:v>6.0299999999999998E-3</c:v>
                </c:pt>
                <c:pt idx="79803">
                  <c:v>5.3509999999999999E-3</c:v>
                </c:pt>
                <c:pt idx="79804">
                  <c:v>1.0196999999999999E-2</c:v>
                </c:pt>
                <c:pt idx="79805">
                  <c:v>8.1759999999999992E-3</c:v>
                </c:pt>
                <c:pt idx="79806">
                  <c:v>5.6509999999999998E-3</c:v>
                </c:pt>
                <c:pt idx="79807">
                  <c:v>6.6169999999999996E-3</c:v>
                </c:pt>
                <c:pt idx="79808">
                  <c:v>6.156E-3</c:v>
                </c:pt>
                <c:pt idx="79809">
                  <c:v>5.6150000000000002E-3</c:v>
                </c:pt>
                <c:pt idx="79810">
                  <c:v>8.1329999999999996E-3</c:v>
                </c:pt>
                <c:pt idx="79811">
                  <c:v>7.4910000000000003E-3</c:v>
                </c:pt>
                <c:pt idx="79812">
                  <c:v>5.6350000000000003E-3</c:v>
                </c:pt>
                <c:pt idx="79813">
                  <c:v>5.8580000000000004E-3</c:v>
                </c:pt>
                <c:pt idx="79814">
                  <c:v>7.025E-3</c:v>
                </c:pt>
                <c:pt idx="79815">
                  <c:v>5.8650000000000004E-3</c:v>
                </c:pt>
                <c:pt idx="79816">
                  <c:v>5.5620000000000001E-3</c:v>
                </c:pt>
                <c:pt idx="79817">
                  <c:v>1.1563E-2</c:v>
                </c:pt>
                <c:pt idx="79818">
                  <c:v>1.2643E-2</c:v>
                </c:pt>
                <c:pt idx="79819">
                  <c:v>5.4070000000000003E-3</c:v>
                </c:pt>
                <c:pt idx="79820">
                  <c:v>5.2420000000000001E-3</c:v>
                </c:pt>
                <c:pt idx="79821">
                  <c:v>6.5659999999999998E-3</c:v>
                </c:pt>
                <c:pt idx="79822">
                  <c:v>5.1900000000000002E-3</c:v>
                </c:pt>
                <c:pt idx="79823">
                  <c:v>5.6309999999999997E-3</c:v>
                </c:pt>
                <c:pt idx="79824">
                  <c:v>6.3150000000000003E-3</c:v>
                </c:pt>
                <c:pt idx="79825">
                  <c:v>4.5840000000000004E-3</c:v>
                </c:pt>
                <c:pt idx="79826">
                  <c:v>5.9319999999999998E-3</c:v>
                </c:pt>
                <c:pt idx="79827">
                  <c:v>5.8929999999999998E-3</c:v>
                </c:pt>
                <c:pt idx="79828">
                  <c:v>5.9509999999999997E-3</c:v>
                </c:pt>
                <c:pt idx="79829">
                  <c:v>8.4329999999999995E-3</c:v>
                </c:pt>
                <c:pt idx="79830">
                  <c:v>5.4920000000000004E-3</c:v>
                </c:pt>
                <c:pt idx="79831">
                  <c:v>6.8199999999999997E-3</c:v>
                </c:pt>
                <c:pt idx="79832">
                  <c:v>5.777E-3</c:v>
                </c:pt>
                <c:pt idx="79833">
                  <c:v>6.4260000000000003E-3</c:v>
                </c:pt>
                <c:pt idx="79834">
                  <c:v>6.5399999999999998E-3</c:v>
                </c:pt>
                <c:pt idx="79835">
                  <c:v>9.8429999999999993E-3</c:v>
                </c:pt>
                <c:pt idx="79836">
                  <c:v>1.0609E-2</c:v>
                </c:pt>
                <c:pt idx="79837">
                  <c:v>6.0439999999999999E-3</c:v>
                </c:pt>
                <c:pt idx="79838">
                  <c:v>8.5199999999999998E-3</c:v>
                </c:pt>
                <c:pt idx="79839">
                  <c:v>5.3579999999999999E-3</c:v>
                </c:pt>
                <c:pt idx="79840">
                  <c:v>6.0229999999999997E-3</c:v>
                </c:pt>
                <c:pt idx="79841">
                  <c:v>6.378E-3</c:v>
                </c:pt>
                <c:pt idx="79842">
                  <c:v>7.1799999999999998E-3</c:v>
                </c:pt>
                <c:pt idx="79843">
                  <c:v>8.1899999999999994E-3</c:v>
                </c:pt>
                <c:pt idx="79844">
                  <c:v>5.6750000000000004E-3</c:v>
                </c:pt>
                <c:pt idx="79845">
                  <c:v>1.2952E-2</c:v>
                </c:pt>
                <c:pt idx="79846">
                  <c:v>6.4000000000000003E-3</c:v>
                </c:pt>
                <c:pt idx="79847">
                  <c:v>5.5669999999999999E-3</c:v>
                </c:pt>
                <c:pt idx="79848">
                  <c:v>6.7669999999999996E-3</c:v>
                </c:pt>
                <c:pt idx="79849">
                  <c:v>6.045E-3</c:v>
                </c:pt>
                <c:pt idx="79850">
                  <c:v>6.7669999999999996E-3</c:v>
                </c:pt>
                <c:pt idx="79851">
                  <c:v>9.9360000000000004E-3</c:v>
                </c:pt>
                <c:pt idx="79852">
                  <c:v>5.4860000000000004E-3</c:v>
                </c:pt>
                <c:pt idx="79853">
                  <c:v>5.653E-3</c:v>
                </c:pt>
                <c:pt idx="79854">
                  <c:v>6.3080000000000002E-3</c:v>
                </c:pt>
                <c:pt idx="79855">
                  <c:v>5.5770000000000004E-3</c:v>
                </c:pt>
                <c:pt idx="79856">
                  <c:v>5.7000000000000002E-3</c:v>
                </c:pt>
                <c:pt idx="79857">
                  <c:v>5.0039999999999998E-3</c:v>
                </c:pt>
                <c:pt idx="79858">
                  <c:v>5.6509999999999998E-3</c:v>
                </c:pt>
                <c:pt idx="79859">
                  <c:v>7.5100000000000002E-3</c:v>
                </c:pt>
                <c:pt idx="79860">
                  <c:v>5.7689999999999998E-3</c:v>
                </c:pt>
                <c:pt idx="79861">
                  <c:v>8.2159999999999993E-3</c:v>
                </c:pt>
                <c:pt idx="79862">
                  <c:v>6.4710000000000002E-3</c:v>
                </c:pt>
                <c:pt idx="79863">
                  <c:v>7.4099999999999999E-3</c:v>
                </c:pt>
                <c:pt idx="79864">
                  <c:v>5.6690000000000004E-3</c:v>
                </c:pt>
                <c:pt idx="79865">
                  <c:v>5.7720000000000002E-3</c:v>
                </c:pt>
                <c:pt idx="79866">
                  <c:v>6.4450000000000002E-3</c:v>
                </c:pt>
                <c:pt idx="79867">
                  <c:v>5.0090000000000004E-3</c:v>
                </c:pt>
                <c:pt idx="79868">
                  <c:v>5.7800000000000004E-3</c:v>
                </c:pt>
                <c:pt idx="79869">
                  <c:v>5.8209999999999998E-3</c:v>
                </c:pt>
                <c:pt idx="79870">
                  <c:v>6.6909999999999999E-3</c:v>
                </c:pt>
                <c:pt idx="79871">
                  <c:v>5.7800000000000004E-3</c:v>
                </c:pt>
                <c:pt idx="79872">
                  <c:v>6.4349999999999997E-3</c:v>
                </c:pt>
                <c:pt idx="79873">
                  <c:v>5.5160000000000001E-3</c:v>
                </c:pt>
                <c:pt idx="79874">
                  <c:v>5.3410000000000003E-3</c:v>
                </c:pt>
                <c:pt idx="79875">
                  <c:v>6.5319999999999996E-3</c:v>
                </c:pt>
                <c:pt idx="79876">
                  <c:v>4.8329999999999996E-3</c:v>
                </c:pt>
                <c:pt idx="79877">
                  <c:v>5.9659999999999999E-3</c:v>
                </c:pt>
                <c:pt idx="79878">
                  <c:v>6.515E-3</c:v>
                </c:pt>
                <c:pt idx="79879">
                  <c:v>6.6379999999999998E-3</c:v>
                </c:pt>
                <c:pt idx="79880">
                  <c:v>5.8890000000000001E-3</c:v>
                </c:pt>
                <c:pt idx="79881">
                  <c:v>6.5459999999999997E-3</c:v>
                </c:pt>
                <c:pt idx="79882">
                  <c:v>5.679E-3</c:v>
                </c:pt>
                <c:pt idx="79883">
                  <c:v>5.7219999999999997E-3</c:v>
                </c:pt>
                <c:pt idx="79884">
                  <c:v>5.3090000000000004E-3</c:v>
                </c:pt>
                <c:pt idx="79885">
                  <c:v>6.6270000000000001E-3</c:v>
                </c:pt>
                <c:pt idx="79886">
                  <c:v>5.2909999999999997E-3</c:v>
                </c:pt>
                <c:pt idx="79887">
                  <c:v>7.2230000000000003E-3</c:v>
                </c:pt>
                <c:pt idx="79888">
                  <c:v>5.2769999999999996E-3</c:v>
                </c:pt>
                <c:pt idx="79889">
                  <c:v>7.4320000000000002E-3</c:v>
                </c:pt>
                <c:pt idx="79890">
                  <c:v>5.6540000000000002E-3</c:v>
                </c:pt>
                <c:pt idx="79891">
                  <c:v>5.5030000000000001E-3</c:v>
                </c:pt>
                <c:pt idx="79892">
                  <c:v>7.0070000000000002E-3</c:v>
                </c:pt>
                <c:pt idx="79893">
                  <c:v>1.2794E-2</c:v>
                </c:pt>
                <c:pt idx="79894">
                  <c:v>7.6730000000000001E-3</c:v>
                </c:pt>
                <c:pt idx="79895">
                  <c:v>6.404E-3</c:v>
                </c:pt>
                <c:pt idx="79896">
                  <c:v>5.4140000000000004E-3</c:v>
                </c:pt>
                <c:pt idx="79897">
                  <c:v>5.208E-3</c:v>
                </c:pt>
                <c:pt idx="79898">
                  <c:v>1.2522E-2</c:v>
                </c:pt>
                <c:pt idx="79899">
                  <c:v>1.076E-2</c:v>
                </c:pt>
                <c:pt idx="79900">
                  <c:v>5.8979999999999996E-3</c:v>
                </c:pt>
                <c:pt idx="79901">
                  <c:v>6.6290000000000003E-3</c:v>
                </c:pt>
                <c:pt idx="79902">
                  <c:v>5.8240000000000002E-3</c:v>
                </c:pt>
                <c:pt idx="79903">
                  <c:v>5.4990000000000004E-3</c:v>
                </c:pt>
                <c:pt idx="79904">
                  <c:v>5.633E-3</c:v>
                </c:pt>
                <c:pt idx="79905">
                  <c:v>4.9579999999999997E-3</c:v>
                </c:pt>
                <c:pt idx="79906">
                  <c:v>6.3839999999999999E-3</c:v>
                </c:pt>
                <c:pt idx="79907">
                  <c:v>5.8209999999999998E-3</c:v>
                </c:pt>
                <c:pt idx="79908">
                  <c:v>7.0159999999999997E-3</c:v>
                </c:pt>
                <c:pt idx="79909">
                  <c:v>6.3600000000000002E-3</c:v>
                </c:pt>
                <c:pt idx="79910">
                  <c:v>6.2449999999999997E-3</c:v>
                </c:pt>
                <c:pt idx="79911">
                  <c:v>7.2490000000000002E-3</c:v>
                </c:pt>
                <c:pt idx="79912">
                  <c:v>8.3719999999999992E-3</c:v>
                </c:pt>
                <c:pt idx="79913">
                  <c:v>5.5059999999999996E-3</c:v>
                </c:pt>
                <c:pt idx="79914">
                  <c:v>8.5760000000000003E-3</c:v>
                </c:pt>
                <c:pt idx="79915">
                  <c:v>6.4679999999999998E-3</c:v>
                </c:pt>
                <c:pt idx="79916">
                  <c:v>5.8979999999999996E-3</c:v>
                </c:pt>
                <c:pt idx="79917">
                  <c:v>5.0549999999999996E-3</c:v>
                </c:pt>
                <c:pt idx="79918">
                  <c:v>5.2059999999999997E-3</c:v>
                </c:pt>
                <c:pt idx="79919">
                  <c:v>5.6979999999999999E-3</c:v>
                </c:pt>
                <c:pt idx="79920">
                  <c:v>5.0949999999999997E-3</c:v>
                </c:pt>
                <c:pt idx="79921">
                  <c:v>5.6080000000000001E-3</c:v>
                </c:pt>
                <c:pt idx="79922">
                  <c:v>6.986E-3</c:v>
                </c:pt>
                <c:pt idx="79923">
                  <c:v>6.11E-3</c:v>
                </c:pt>
                <c:pt idx="79924">
                  <c:v>5.9430000000000004E-3</c:v>
                </c:pt>
                <c:pt idx="79925">
                  <c:v>6.2969999999999996E-3</c:v>
                </c:pt>
                <c:pt idx="79926">
                  <c:v>5.7080000000000004E-3</c:v>
                </c:pt>
                <c:pt idx="79927">
                  <c:v>6.3879999999999996E-3</c:v>
                </c:pt>
                <c:pt idx="79928">
                  <c:v>5.3070000000000001E-3</c:v>
                </c:pt>
                <c:pt idx="79929">
                  <c:v>6.0899999999999999E-3</c:v>
                </c:pt>
                <c:pt idx="79930">
                  <c:v>6.3699999999999998E-3</c:v>
                </c:pt>
                <c:pt idx="79931">
                  <c:v>5.8269999999999997E-3</c:v>
                </c:pt>
                <c:pt idx="79932">
                  <c:v>1.0184E-2</c:v>
                </c:pt>
                <c:pt idx="79933">
                  <c:v>6.2830000000000004E-3</c:v>
                </c:pt>
                <c:pt idx="79934">
                  <c:v>9.1570000000000002E-3</c:v>
                </c:pt>
                <c:pt idx="79935">
                  <c:v>9.587E-3</c:v>
                </c:pt>
                <c:pt idx="79936">
                  <c:v>5.9540000000000001E-3</c:v>
                </c:pt>
                <c:pt idx="79937">
                  <c:v>7.2110000000000004E-3</c:v>
                </c:pt>
                <c:pt idx="79938">
                  <c:v>5.2630000000000003E-3</c:v>
                </c:pt>
                <c:pt idx="79939">
                  <c:v>4.8609999999999999E-3</c:v>
                </c:pt>
                <c:pt idx="79940">
                  <c:v>5.6160000000000003E-3</c:v>
                </c:pt>
                <c:pt idx="79941">
                  <c:v>6.0460000000000002E-3</c:v>
                </c:pt>
                <c:pt idx="79942">
                  <c:v>6.1729999999999997E-3</c:v>
                </c:pt>
                <c:pt idx="79943">
                  <c:v>6.1850000000000004E-3</c:v>
                </c:pt>
                <c:pt idx="79944">
                  <c:v>5.8659999999999997E-3</c:v>
                </c:pt>
                <c:pt idx="79945">
                  <c:v>6.992E-3</c:v>
                </c:pt>
                <c:pt idx="79946">
                  <c:v>6.3550000000000004E-3</c:v>
                </c:pt>
                <c:pt idx="79947">
                  <c:v>5.9719999999999999E-3</c:v>
                </c:pt>
                <c:pt idx="79948">
                  <c:v>5.9500000000000004E-3</c:v>
                </c:pt>
                <c:pt idx="79949">
                  <c:v>6.6449999999999999E-3</c:v>
                </c:pt>
                <c:pt idx="79950">
                  <c:v>5.5649999999999996E-3</c:v>
                </c:pt>
                <c:pt idx="79951">
                  <c:v>5.7130000000000002E-3</c:v>
                </c:pt>
                <c:pt idx="79952">
                  <c:v>4.9740000000000001E-3</c:v>
                </c:pt>
                <c:pt idx="79953">
                  <c:v>6.3400000000000001E-3</c:v>
                </c:pt>
                <c:pt idx="79954">
                  <c:v>8.0429999999999998E-3</c:v>
                </c:pt>
                <c:pt idx="79955">
                  <c:v>7.6E-3</c:v>
                </c:pt>
                <c:pt idx="79956">
                  <c:v>5.8719999999999996E-3</c:v>
                </c:pt>
                <c:pt idx="79957">
                  <c:v>6.6350000000000003E-3</c:v>
                </c:pt>
                <c:pt idx="79958">
                  <c:v>6.0419999999999996E-3</c:v>
                </c:pt>
                <c:pt idx="79959">
                  <c:v>4.9280000000000001E-3</c:v>
                </c:pt>
                <c:pt idx="79960">
                  <c:v>6.0299999999999998E-3</c:v>
                </c:pt>
                <c:pt idx="79961">
                  <c:v>6.2979999999999998E-3</c:v>
                </c:pt>
                <c:pt idx="79962">
                  <c:v>5.3150000000000003E-3</c:v>
                </c:pt>
                <c:pt idx="79963">
                  <c:v>6.4450000000000002E-3</c:v>
                </c:pt>
                <c:pt idx="79964">
                  <c:v>4.8219999999999999E-3</c:v>
                </c:pt>
                <c:pt idx="79965">
                  <c:v>5.0439999999999999E-3</c:v>
                </c:pt>
                <c:pt idx="79966">
                  <c:v>5.5290000000000001E-3</c:v>
                </c:pt>
                <c:pt idx="79967">
                  <c:v>7.038E-3</c:v>
                </c:pt>
                <c:pt idx="79968">
                  <c:v>6.9459999999999999E-3</c:v>
                </c:pt>
                <c:pt idx="79969">
                  <c:v>5.9930000000000001E-3</c:v>
                </c:pt>
                <c:pt idx="79970">
                  <c:v>5.9519999999999998E-3</c:v>
                </c:pt>
                <c:pt idx="79971">
                  <c:v>6.9880000000000003E-3</c:v>
                </c:pt>
                <c:pt idx="79972">
                  <c:v>5.5430000000000002E-3</c:v>
                </c:pt>
                <c:pt idx="79973">
                  <c:v>5.3080000000000002E-3</c:v>
                </c:pt>
                <c:pt idx="79974">
                  <c:v>6.6309999999999997E-3</c:v>
                </c:pt>
                <c:pt idx="79975">
                  <c:v>4.9160000000000002E-3</c:v>
                </c:pt>
                <c:pt idx="79976">
                  <c:v>5.3229999999999996E-3</c:v>
                </c:pt>
                <c:pt idx="79977">
                  <c:v>5.803E-3</c:v>
                </c:pt>
                <c:pt idx="79978">
                  <c:v>6.875E-3</c:v>
                </c:pt>
                <c:pt idx="79979">
                  <c:v>7.7939999999999997E-3</c:v>
                </c:pt>
                <c:pt idx="79980">
                  <c:v>5.4130000000000003E-3</c:v>
                </c:pt>
                <c:pt idx="79981">
                  <c:v>5.1700000000000001E-3</c:v>
                </c:pt>
                <c:pt idx="79982">
                  <c:v>5.5469999999999998E-3</c:v>
                </c:pt>
                <c:pt idx="79983">
                  <c:v>5.6839999999999998E-3</c:v>
                </c:pt>
                <c:pt idx="79984">
                  <c:v>5.3449999999999999E-3</c:v>
                </c:pt>
                <c:pt idx="79985">
                  <c:v>6.0790000000000002E-3</c:v>
                </c:pt>
                <c:pt idx="79986">
                  <c:v>7.6940000000000003E-3</c:v>
                </c:pt>
                <c:pt idx="79987">
                  <c:v>5.6829999999999997E-3</c:v>
                </c:pt>
                <c:pt idx="79988">
                  <c:v>5.0930000000000003E-3</c:v>
                </c:pt>
                <c:pt idx="79989">
                  <c:v>5.5659999999999998E-3</c:v>
                </c:pt>
                <c:pt idx="79990">
                  <c:v>9.9559999999999996E-3</c:v>
                </c:pt>
                <c:pt idx="79991">
                  <c:v>6.8570000000000002E-3</c:v>
                </c:pt>
                <c:pt idx="79992">
                  <c:v>9.6659999999999992E-3</c:v>
                </c:pt>
                <c:pt idx="79993">
                  <c:v>5.306E-3</c:v>
                </c:pt>
                <c:pt idx="79994">
                  <c:v>6.6280000000000002E-3</c:v>
                </c:pt>
                <c:pt idx="79995">
                  <c:v>6.1310000000000002E-3</c:v>
                </c:pt>
                <c:pt idx="79996">
                  <c:v>5.868E-3</c:v>
                </c:pt>
                <c:pt idx="79997">
                  <c:v>5.8900000000000003E-3</c:v>
                </c:pt>
                <c:pt idx="79998">
                  <c:v>8.5170000000000003E-3</c:v>
                </c:pt>
                <c:pt idx="79999">
                  <c:v>5.1780000000000003E-3</c:v>
                </c:pt>
                <c:pt idx="80000">
                  <c:v>8.1099999999999992E-3</c:v>
                </c:pt>
                <c:pt idx="80001">
                  <c:v>5.1370000000000001E-3</c:v>
                </c:pt>
                <c:pt idx="80002">
                  <c:v>5.4780000000000002E-3</c:v>
                </c:pt>
                <c:pt idx="80003">
                  <c:v>4.8910000000000004E-3</c:v>
                </c:pt>
                <c:pt idx="80004">
                  <c:v>6.986E-3</c:v>
                </c:pt>
                <c:pt idx="80005">
                  <c:v>6.2259999999999998E-3</c:v>
                </c:pt>
                <c:pt idx="80006">
                  <c:v>6.522E-3</c:v>
                </c:pt>
                <c:pt idx="80007">
                  <c:v>7.6280000000000002E-3</c:v>
                </c:pt>
                <c:pt idx="80008">
                  <c:v>5.4869999999999997E-3</c:v>
                </c:pt>
                <c:pt idx="80009">
                  <c:v>6.0480000000000004E-3</c:v>
                </c:pt>
                <c:pt idx="80010">
                  <c:v>6.1999999999999998E-3</c:v>
                </c:pt>
                <c:pt idx="80011">
                  <c:v>5.705E-3</c:v>
                </c:pt>
                <c:pt idx="80012">
                  <c:v>5.8139999999999997E-3</c:v>
                </c:pt>
                <c:pt idx="80013">
                  <c:v>5.7670000000000004E-3</c:v>
                </c:pt>
                <c:pt idx="80014">
                  <c:v>6.4149999999999997E-3</c:v>
                </c:pt>
                <c:pt idx="80015">
                  <c:v>4.9240000000000004E-3</c:v>
                </c:pt>
                <c:pt idx="80016">
                  <c:v>5.6210000000000001E-3</c:v>
                </c:pt>
                <c:pt idx="80017">
                  <c:v>6.3070000000000001E-3</c:v>
                </c:pt>
                <c:pt idx="80018">
                  <c:v>5.0439999999999999E-3</c:v>
                </c:pt>
                <c:pt idx="80019">
                  <c:v>1.1278E-2</c:v>
                </c:pt>
                <c:pt idx="80020">
                  <c:v>6.4050000000000001E-3</c:v>
                </c:pt>
                <c:pt idx="80021">
                  <c:v>4.9810000000000002E-3</c:v>
                </c:pt>
                <c:pt idx="80022">
                  <c:v>7.437E-3</c:v>
                </c:pt>
                <c:pt idx="80023">
                  <c:v>6.221E-3</c:v>
                </c:pt>
                <c:pt idx="80024">
                  <c:v>6.2599999999999999E-3</c:v>
                </c:pt>
                <c:pt idx="80025">
                  <c:v>6.8739999999999999E-3</c:v>
                </c:pt>
                <c:pt idx="80026">
                  <c:v>6.6369999999999997E-3</c:v>
                </c:pt>
                <c:pt idx="80027">
                  <c:v>7.2950000000000003E-3</c:v>
                </c:pt>
                <c:pt idx="80028">
                  <c:v>5.7340000000000004E-3</c:v>
                </c:pt>
                <c:pt idx="80029">
                  <c:v>6.3290000000000004E-3</c:v>
                </c:pt>
                <c:pt idx="80030">
                  <c:v>5.7930000000000004E-3</c:v>
                </c:pt>
                <c:pt idx="80031">
                  <c:v>5.45E-3</c:v>
                </c:pt>
                <c:pt idx="80032">
                  <c:v>6.816E-3</c:v>
                </c:pt>
                <c:pt idx="80033">
                  <c:v>1.1018999999999999E-2</c:v>
                </c:pt>
                <c:pt idx="80034">
                  <c:v>6.1069999999999996E-3</c:v>
                </c:pt>
                <c:pt idx="80035">
                  <c:v>7.1440000000000002E-3</c:v>
                </c:pt>
                <c:pt idx="80036">
                  <c:v>6.2769999999999996E-3</c:v>
                </c:pt>
                <c:pt idx="80037">
                  <c:v>5.1989999999999996E-3</c:v>
                </c:pt>
                <c:pt idx="80038">
                  <c:v>8.1530000000000005E-3</c:v>
                </c:pt>
                <c:pt idx="80039">
                  <c:v>5.568E-3</c:v>
                </c:pt>
                <c:pt idx="80040">
                  <c:v>5.8859999999999997E-3</c:v>
                </c:pt>
                <c:pt idx="80041">
                  <c:v>7.0870000000000004E-3</c:v>
                </c:pt>
                <c:pt idx="80042">
                  <c:v>5.1850000000000004E-3</c:v>
                </c:pt>
                <c:pt idx="80043">
                  <c:v>5.4349999999999997E-3</c:v>
                </c:pt>
                <c:pt idx="80044">
                  <c:v>6.019E-3</c:v>
                </c:pt>
                <c:pt idx="80045">
                  <c:v>6.7029999999999998E-3</c:v>
                </c:pt>
                <c:pt idx="80046">
                  <c:v>6.8469999999999998E-3</c:v>
                </c:pt>
                <c:pt idx="80047">
                  <c:v>5.6249999999999998E-3</c:v>
                </c:pt>
                <c:pt idx="80048">
                  <c:v>5.4999999999999997E-3</c:v>
                </c:pt>
                <c:pt idx="80049">
                  <c:v>5.8279999999999998E-3</c:v>
                </c:pt>
                <c:pt idx="80050">
                  <c:v>5.5409999999999999E-3</c:v>
                </c:pt>
                <c:pt idx="80051">
                  <c:v>6.9379999999999997E-3</c:v>
                </c:pt>
                <c:pt idx="80052">
                  <c:v>1.0898E-2</c:v>
                </c:pt>
                <c:pt idx="80053">
                  <c:v>7.4400000000000004E-3</c:v>
                </c:pt>
                <c:pt idx="80054">
                  <c:v>5.5459999999999997E-3</c:v>
                </c:pt>
                <c:pt idx="80055">
                  <c:v>6.1050000000000002E-3</c:v>
                </c:pt>
                <c:pt idx="80056">
                  <c:v>6.2350000000000001E-3</c:v>
                </c:pt>
                <c:pt idx="80057">
                  <c:v>5.8780000000000004E-3</c:v>
                </c:pt>
                <c:pt idx="80058">
                  <c:v>5.718E-3</c:v>
                </c:pt>
                <c:pt idx="80059">
                  <c:v>5.8640000000000003E-3</c:v>
                </c:pt>
                <c:pt idx="80060">
                  <c:v>6.2639999999999996E-3</c:v>
                </c:pt>
                <c:pt idx="80061">
                  <c:v>8.7100000000000007E-3</c:v>
                </c:pt>
                <c:pt idx="80062">
                  <c:v>6.3540000000000003E-3</c:v>
                </c:pt>
                <c:pt idx="80063">
                  <c:v>6.6309999999999997E-3</c:v>
                </c:pt>
                <c:pt idx="80064">
                  <c:v>7.2399999999999999E-3</c:v>
                </c:pt>
                <c:pt idx="80065">
                  <c:v>8.0770000000000008E-3</c:v>
                </c:pt>
                <c:pt idx="80066">
                  <c:v>6.2100000000000002E-3</c:v>
                </c:pt>
                <c:pt idx="80067">
                  <c:v>7.6880000000000004E-3</c:v>
                </c:pt>
                <c:pt idx="80068">
                  <c:v>5.5719999999999997E-3</c:v>
                </c:pt>
                <c:pt idx="80069">
                  <c:v>5.5729999999999998E-3</c:v>
                </c:pt>
                <c:pt idx="80070">
                  <c:v>5.2719999999999998E-3</c:v>
                </c:pt>
                <c:pt idx="80071">
                  <c:v>6.1650000000000003E-3</c:v>
                </c:pt>
                <c:pt idx="80072">
                  <c:v>5.3270000000000001E-3</c:v>
                </c:pt>
                <c:pt idx="80073">
                  <c:v>6.7380000000000001E-3</c:v>
                </c:pt>
                <c:pt idx="80074">
                  <c:v>5.646E-3</c:v>
                </c:pt>
                <c:pt idx="80075">
                  <c:v>5.8640000000000003E-3</c:v>
                </c:pt>
                <c:pt idx="80076">
                  <c:v>5.7159999999999997E-3</c:v>
                </c:pt>
                <c:pt idx="80077">
                  <c:v>5.8129999999999996E-3</c:v>
                </c:pt>
                <c:pt idx="80078">
                  <c:v>6.3610000000000003E-3</c:v>
                </c:pt>
                <c:pt idx="80079">
                  <c:v>6.9350000000000002E-3</c:v>
                </c:pt>
                <c:pt idx="80080">
                  <c:v>5.744E-3</c:v>
                </c:pt>
                <c:pt idx="80081">
                  <c:v>6.5519999999999997E-3</c:v>
                </c:pt>
                <c:pt idx="80082">
                  <c:v>5.5490000000000001E-3</c:v>
                </c:pt>
                <c:pt idx="80083">
                  <c:v>5.1419999999999999E-3</c:v>
                </c:pt>
                <c:pt idx="80084">
                  <c:v>6.0610000000000004E-3</c:v>
                </c:pt>
                <c:pt idx="80085">
                  <c:v>1.3528E-2</c:v>
                </c:pt>
                <c:pt idx="80086">
                  <c:v>5.7619999999999998E-3</c:v>
                </c:pt>
                <c:pt idx="80087">
                  <c:v>8.6160000000000004E-3</c:v>
                </c:pt>
                <c:pt idx="80088">
                  <c:v>7.2610000000000001E-3</c:v>
                </c:pt>
                <c:pt idx="80089">
                  <c:v>5.4260000000000003E-3</c:v>
                </c:pt>
                <c:pt idx="80090">
                  <c:v>8.1969999999999994E-3</c:v>
                </c:pt>
                <c:pt idx="80091">
                  <c:v>7.5560000000000002E-3</c:v>
                </c:pt>
                <c:pt idx="80092">
                  <c:v>4.9969999999999997E-3</c:v>
                </c:pt>
                <c:pt idx="80093">
                  <c:v>5.9779999999999998E-3</c:v>
                </c:pt>
                <c:pt idx="80094">
                  <c:v>6.3369999999999998E-3</c:v>
                </c:pt>
                <c:pt idx="80095">
                  <c:v>6.2940000000000001E-3</c:v>
                </c:pt>
                <c:pt idx="80096">
                  <c:v>6.3509999999999999E-3</c:v>
                </c:pt>
                <c:pt idx="80097">
                  <c:v>5.6319999999999999E-3</c:v>
                </c:pt>
                <c:pt idx="80098">
                  <c:v>6.5880000000000001E-3</c:v>
                </c:pt>
                <c:pt idx="80099">
                  <c:v>5.4469999999999996E-3</c:v>
                </c:pt>
                <c:pt idx="80100">
                  <c:v>5.8929999999999998E-3</c:v>
                </c:pt>
                <c:pt idx="80101">
                  <c:v>7.0200000000000002E-3</c:v>
                </c:pt>
                <c:pt idx="80102">
                  <c:v>5.3540000000000003E-3</c:v>
                </c:pt>
                <c:pt idx="80103">
                  <c:v>6.4539999999999997E-3</c:v>
                </c:pt>
                <c:pt idx="80104">
                  <c:v>5.0410000000000003E-3</c:v>
                </c:pt>
                <c:pt idx="80105">
                  <c:v>5.4390000000000003E-3</c:v>
                </c:pt>
                <c:pt idx="80106">
                  <c:v>7.0749999999999997E-3</c:v>
                </c:pt>
                <c:pt idx="80107">
                  <c:v>5.8110000000000002E-3</c:v>
                </c:pt>
                <c:pt idx="80108">
                  <c:v>7.1110000000000001E-3</c:v>
                </c:pt>
                <c:pt idx="80109">
                  <c:v>6.7669999999999996E-3</c:v>
                </c:pt>
                <c:pt idx="80110">
                  <c:v>5.1570000000000001E-3</c:v>
                </c:pt>
                <c:pt idx="80111">
                  <c:v>5.2509999999999996E-3</c:v>
                </c:pt>
                <c:pt idx="80112">
                  <c:v>5.4250000000000001E-3</c:v>
                </c:pt>
                <c:pt idx="80113">
                  <c:v>5.1619999999999999E-3</c:v>
                </c:pt>
                <c:pt idx="80114">
                  <c:v>6.3169999999999997E-3</c:v>
                </c:pt>
                <c:pt idx="80115">
                  <c:v>6.0650000000000001E-3</c:v>
                </c:pt>
                <c:pt idx="80116">
                  <c:v>5.7959999999999999E-3</c:v>
                </c:pt>
                <c:pt idx="80117">
                  <c:v>6.1370000000000001E-3</c:v>
                </c:pt>
                <c:pt idx="80118">
                  <c:v>4.8390000000000004E-3</c:v>
                </c:pt>
                <c:pt idx="80119">
                  <c:v>5.2779999999999997E-3</c:v>
                </c:pt>
                <c:pt idx="80120">
                  <c:v>1.0102E-2</c:v>
                </c:pt>
                <c:pt idx="80121">
                  <c:v>5.9319999999999998E-3</c:v>
                </c:pt>
                <c:pt idx="80122">
                  <c:v>7.3949999999999997E-3</c:v>
                </c:pt>
                <c:pt idx="80123">
                  <c:v>6.764E-3</c:v>
                </c:pt>
                <c:pt idx="80124">
                  <c:v>6.058E-3</c:v>
                </c:pt>
                <c:pt idx="80125">
                  <c:v>6.7710000000000001E-3</c:v>
                </c:pt>
                <c:pt idx="80126">
                  <c:v>5.5989999999999998E-3</c:v>
                </c:pt>
                <c:pt idx="80127">
                  <c:v>6.0540000000000004E-3</c:v>
                </c:pt>
                <c:pt idx="80128">
                  <c:v>7.5709999999999996E-3</c:v>
                </c:pt>
                <c:pt idx="80129">
                  <c:v>5.7869999999999996E-3</c:v>
                </c:pt>
                <c:pt idx="80130">
                  <c:v>6.0460000000000002E-3</c:v>
                </c:pt>
                <c:pt idx="80131">
                  <c:v>5.5929999999999999E-3</c:v>
                </c:pt>
                <c:pt idx="80132">
                  <c:v>6.8539999999999998E-3</c:v>
                </c:pt>
                <c:pt idx="80133">
                  <c:v>7.2129999999999998E-3</c:v>
                </c:pt>
                <c:pt idx="80134">
                  <c:v>6.1710000000000003E-3</c:v>
                </c:pt>
                <c:pt idx="80135">
                  <c:v>6.0689999999999997E-3</c:v>
                </c:pt>
                <c:pt idx="80136">
                  <c:v>6.7710000000000001E-3</c:v>
                </c:pt>
                <c:pt idx="80137">
                  <c:v>1.0220999999999999E-2</c:v>
                </c:pt>
                <c:pt idx="80138">
                  <c:v>1.0369E-2</c:v>
                </c:pt>
                <c:pt idx="80139">
                  <c:v>6.4879999999999998E-3</c:v>
                </c:pt>
                <c:pt idx="80140">
                  <c:v>5.0390000000000001E-3</c:v>
                </c:pt>
                <c:pt idx="80141">
                  <c:v>5.9230000000000003E-3</c:v>
                </c:pt>
                <c:pt idx="80142">
                  <c:v>5.5430000000000002E-3</c:v>
                </c:pt>
                <c:pt idx="80143">
                  <c:v>6.8399999999999997E-3</c:v>
                </c:pt>
                <c:pt idx="80144">
                  <c:v>5.581E-3</c:v>
                </c:pt>
                <c:pt idx="80145">
                  <c:v>5.8809999999999999E-3</c:v>
                </c:pt>
                <c:pt idx="80146">
                  <c:v>5.3099999999999996E-3</c:v>
                </c:pt>
                <c:pt idx="80147">
                  <c:v>5.3340000000000002E-3</c:v>
                </c:pt>
                <c:pt idx="80148">
                  <c:v>6.2500000000000003E-3</c:v>
                </c:pt>
                <c:pt idx="80149">
                  <c:v>5.3800000000000002E-3</c:v>
                </c:pt>
                <c:pt idx="80150">
                  <c:v>6.5430000000000002E-3</c:v>
                </c:pt>
                <c:pt idx="80151">
                  <c:v>5.0980000000000001E-3</c:v>
                </c:pt>
                <c:pt idx="80152">
                  <c:v>5.1700000000000001E-3</c:v>
                </c:pt>
                <c:pt idx="80153">
                  <c:v>7.4980000000000003E-3</c:v>
                </c:pt>
                <c:pt idx="80154">
                  <c:v>5.1630000000000001E-3</c:v>
                </c:pt>
                <c:pt idx="80155">
                  <c:v>6.489E-3</c:v>
                </c:pt>
                <c:pt idx="80156">
                  <c:v>5.9360000000000003E-3</c:v>
                </c:pt>
                <c:pt idx="80157">
                  <c:v>6.6420000000000003E-3</c:v>
                </c:pt>
                <c:pt idx="80158">
                  <c:v>5.5370000000000003E-3</c:v>
                </c:pt>
                <c:pt idx="80159">
                  <c:v>5.6550000000000003E-3</c:v>
                </c:pt>
                <c:pt idx="80160">
                  <c:v>6.7159999999999997E-3</c:v>
                </c:pt>
                <c:pt idx="80161">
                  <c:v>5.6389999999999999E-3</c:v>
                </c:pt>
                <c:pt idx="80162">
                  <c:v>6.1219999999999998E-3</c:v>
                </c:pt>
                <c:pt idx="80163">
                  <c:v>4.4330000000000003E-3</c:v>
                </c:pt>
                <c:pt idx="80164">
                  <c:v>5.6259999999999999E-3</c:v>
                </c:pt>
                <c:pt idx="80165">
                  <c:v>5.9040000000000004E-3</c:v>
                </c:pt>
                <c:pt idx="80166">
                  <c:v>6.4929999999999996E-3</c:v>
                </c:pt>
                <c:pt idx="80167">
                  <c:v>5.8199999999999997E-3</c:v>
                </c:pt>
                <c:pt idx="80168">
                  <c:v>1.1837E-2</c:v>
                </c:pt>
                <c:pt idx="80169">
                  <c:v>9.1489999999999991E-3</c:v>
                </c:pt>
                <c:pt idx="80170">
                  <c:v>6.5909999999999996E-3</c:v>
                </c:pt>
                <c:pt idx="80171">
                  <c:v>7.4790000000000004E-3</c:v>
                </c:pt>
                <c:pt idx="80172">
                  <c:v>6.4799999999999996E-3</c:v>
                </c:pt>
                <c:pt idx="80173">
                  <c:v>5.8479999999999999E-3</c:v>
                </c:pt>
                <c:pt idx="80174">
                  <c:v>7.0330000000000002E-3</c:v>
                </c:pt>
                <c:pt idx="80175">
                  <c:v>5.9810000000000002E-3</c:v>
                </c:pt>
                <c:pt idx="80176">
                  <c:v>6.62E-3</c:v>
                </c:pt>
                <c:pt idx="80177">
                  <c:v>6.9189999999999998E-3</c:v>
                </c:pt>
                <c:pt idx="80178">
                  <c:v>7.4110000000000001E-3</c:v>
                </c:pt>
                <c:pt idx="80179">
                  <c:v>5.9439999999999996E-3</c:v>
                </c:pt>
                <c:pt idx="80180">
                  <c:v>5.7130000000000002E-3</c:v>
                </c:pt>
                <c:pt idx="80181">
                  <c:v>6.2370000000000004E-3</c:v>
                </c:pt>
                <c:pt idx="80182">
                  <c:v>5.6649999999999999E-3</c:v>
                </c:pt>
                <c:pt idx="80183">
                  <c:v>1.0611000000000001E-2</c:v>
                </c:pt>
                <c:pt idx="80184">
                  <c:v>6.424E-3</c:v>
                </c:pt>
                <c:pt idx="80185">
                  <c:v>5.078E-3</c:v>
                </c:pt>
                <c:pt idx="80186">
                  <c:v>5.0899999999999999E-3</c:v>
                </c:pt>
                <c:pt idx="80187">
                  <c:v>5.4809999999999998E-3</c:v>
                </c:pt>
                <c:pt idx="80188">
                  <c:v>5.6509999999999998E-3</c:v>
                </c:pt>
                <c:pt idx="80189">
                  <c:v>7.5139999999999998E-3</c:v>
                </c:pt>
                <c:pt idx="80190">
                  <c:v>5.561E-3</c:v>
                </c:pt>
                <c:pt idx="80191">
                  <c:v>6.8570000000000002E-3</c:v>
                </c:pt>
                <c:pt idx="80192">
                  <c:v>5.8780000000000004E-3</c:v>
                </c:pt>
                <c:pt idx="80193">
                  <c:v>7.6369999999999997E-3</c:v>
                </c:pt>
                <c:pt idx="80194">
                  <c:v>5.3899999999999998E-3</c:v>
                </c:pt>
                <c:pt idx="80195">
                  <c:v>6.3660000000000001E-3</c:v>
                </c:pt>
                <c:pt idx="80196">
                  <c:v>5.9290000000000002E-3</c:v>
                </c:pt>
                <c:pt idx="80197">
                  <c:v>6.0730000000000003E-3</c:v>
                </c:pt>
                <c:pt idx="80198">
                  <c:v>6.6490000000000004E-3</c:v>
                </c:pt>
                <c:pt idx="80199">
                  <c:v>6.8450000000000004E-3</c:v>
                </c:pt>
                <c:pt idx="80200">
                  <c:v>4.7939999999999997E-3</c:v>
                </c:pt>
                <c:pt idx="80201">
                  <c:v>5.5830000000000003E-3</c:v>
                </c:pt>
                <c:pt idx="80202">
                  <c:v>7.7840000000000001E-3</c:v>
                </c:pt>
                <c:pt idx="80203">
                  <c:v>5.4619999999999998E-3</c:v>
                </c:pt>
                <c:pt idx="80204">
                  <c:v>5.7689999999999998E-3</c:v>
                </c:pt>
                <c:pt idx="80205">
                  <c:v>6.2469999999999999E-3</c:v>
                </c:pt>
                <c:pt idx="80206">
                  <c:v>5.2570000000000004E-3</c:v>
                </c:pt>
                <c:pt idx="80207">
                  <c:v>5.868E-3</c:v>
                </c:pt>
                <c:pt idx="80208">
                  <c:v>6.3959999999999998E-3</c:v>
                </c:pt>
                <c:pt idx="80209">
                  <c:v>4.9059999999999998E-3</c:v>
                </c:pt>
                <c:pt idx="80210">
                  <c:v>5.7670000000000004E-3</c:v>
                </c:pt>
                <c:pt idx="80211">
                  <c:v>6.7679999999999997E-3</c:v>
                </c:pt>
                <c:pt idx="80212">
                  <c:v>4.79E-3</c:v>
                </c:pt>
                <c:pt idx="80213">
                  <c:v>8.9280000000000002E-3</c:v>
                </c:pt>
                <c:pt idx="80214">
                  <c:v>6.2589999999999998E-3</c:v>
                </c:pt>
                <c:pt idx="80215">
                  <c:v>7.0309999999999999E-3</c:v>
                </c:pt>
                <c:pt idx="80216">
                  <c:v>5.4780000000000002E-3</c:v>
                </c:pt>
                <c:pt idx="80217">
                  <c:v>5.9350000000000002E-3</c:v>
                </c:pt>
                <c:pt idx="80218">
                  <c:v>7.5189999999999996E-3</c:v>
                </c:pt>
                <c:pt idx="80219">
                  <c:v>5.9800000000000001E-3</c:v>
                </c:pt>
                <c:pt idx="80220">
                  <c:v>5.7130000000000002E-3</c:v>
                </c:pt>
                <c:pt idx="80221">
                  <c:v>7.5259999999999997E-3</c:v>
                </c:pt>
                <c:pt idx="80222">
                  <c:v>5.0039999999999998E-3</c:v>
                </c:pt>
                <c:pt idx="80223">
                  <c:v>5.7409999999999996E-3</c:v>
                </c:pt>
                <c:pt idx="80224">
                  <c:v>6.4330000000000003E-3</c:v>
                </c:pt>
                <c:pt idx="80225">
                  <c:v>6.4339999999999996E-3</c:v>
                </c:pt>
                <c:pt idx="80226">
                  <c:v>5.0749999999999997E-3</c:v>
                </c:pt>
                <c:pt idx="80227">
                  <c:v>7.0260000000000001E-3</c:v>
                </c:pt>
                <c:pt idx="80228">
                  <c:v>5.947E-3</c:v>
                </c:pt>
                <c:pt idx="80229">
                  <c:v>6.9760000000000004E-3</c:v>
                </c:pt>
                <c:pt idx="80230">
                  <c:v>6.3600000000000002E-3</c:v>
                </c:pt>
                <c:pt idx="80231">
                  <c:v>1.1148999999999999E-2</c:v>
                </c:pt>
                <c:pt idx="80232">
                  <c:v>4.9240000000000004E-3</c:v>
                </c:pt>
                <c:pt idx="80233">
                  <c:v>6.3680000000000004E-3</c:v>
                </c:pt>
                <c:pt idx="80234">
                  <c:v>5.5830000000000003E-3</c:v>
                </c:pt>
                <c:pt idx="80235">
                  <c:v>6.45E-3</c:v>
                </c:pt>
                <c:pt idx="80236">
                  <c:v>5.6280000000000002E-3</c:v>
                </c:pt>
                <c:pt idx="80237">
                  <c:v>6.9760000000000004E-3</c:v>
                </c:pt>
                <c:pt idx="80238">
                  <c:v>6.4099999999999999E-3</c:v>
                </c:pt>
                <c:pt idx="80239">
                  <c:v>5.5199999999999997E-3</c:v>
                </c:pt>
                <c:pt idx="80240">
                  <c:v>6.4879999999999998E-3</c:v>
                </c:pt>
                <c:pt idx="80241">
                  <c:v>5.5999999999999999E-3</c:v>
                </c:pt>
                <c:pt idx="80242">
                  <c:v>5.3229999999999996E-3</c:v>
                </c:pt>
                <c:pt idx="80243">
                  <c:v>5.9779999999999998E-3</c:v>
                </c:pt>
                <c:pt idx="80244">
                  <c:v>6.463E-3</c:v>
                </c:pt>
                <c:pt idx="80245">
                  <c:v>6.0559999999999998E-3</c:v>
                </c:pt>
                <c:pt idx="80246">
                  <c:v>5.176E-3</c:v>
                </c:pt>
                <c:pt idx="80247">
                  <c:v>5.2880000000000002E-3</c:v>
                </c:pt>
                <c:pt idx="80248">
                  <c:v>6.3379999999999999E-3</c:v>
                </c:pt>
                <c:pt idx="80249">
                  <c:v>5.9930000000000001E-3</c:v>
                </c:pt>
                <c:pt idx="80250">
                  <c:v>6.1069999999999996E-3</c:v>
                </c:pt>
                <c:pt idx="80251">
                  <c:v>8.9720000000000008E-3</c:v>
                </c:pt>
                <c:pt idx="80252">
                  <c:v>5.8950000000000001E-3</c:v>
                </c:pt>
                <c:pt idx="80253">
                  <c:v>5.4850000000000003E-3</c:v>
                </c:pt>
                <c:pt idx="80254">
                  <c:v>7.5799999999999999E-3</c:v>
                </c:pt>
                <c:pt idx="80255">
                  <c:v>5.339E-3</c:v>
                </c:pt>
                <c:pt idx="80256">
                  <c:v>6.1890000000000001E-3</c:v>
                </c:pt>
                <c:pt idx="80257">
                  <c:v>5.4219999999999997E-3</c:v>
                </c:pt>
                <c:pt idx="80258">
                  <c:v>9.9799999999999993E-3</c:v>
                </c:pt>
                <c:pt idx="80259">
                  <c:v>7.9509999999999997E-3</c:v>
                </c:pt>
                <c:pt idx="80260">
                  <c:v>6.3489999999999996E-3</c:v>
                </c:pt>
                <c:pt idx="80261">
                  <c:v>5.3930000000000002E-3</c:v>
                </c:pt>
                <c:pt idx="80262">
                  <c:v>6.1809999999999999E-3</c:v>
                </c:pt>
                <c:pt idx="80263">
                  <c:v>6.411E-3</c:v>
                </c:pt>
                <c:pt idx="80264">
                  <c:v>4.888E-3</c:v>
                </c:pt>
                <c:pt idx="80265">
                  <c:v>5.4310000000000001E-3</c:v>
                </c:pt>
                <c:pt idx="80266">
                  <c:v>7.6189999999999999E-3</c:v>
                </c:pt>
                <c:pt idx="80267">
                  <c:v>5.2560000000000003E-3</c:v>
                </c:pt>
                <c:pt idx="80268">
                  <c:v>5.5560000000000002E-3</c:v>
                </c:pt>
                <c:pt idx="80269">
                  <c:v>6.7080000000000004E-3</c:v>
                </c:pt>
                <c:pt idx="80270">
                  <c:v>5.8910000000000004E-3</c:v>
                </c:pt>
                <c:pt idx="80271">
                  <c:v>5.3959999999999998E-3</c:v>
                </c:pt>
                <c:pt idx="80272">
                  <c:v>7.8619999999999992E-3</c:v>
                </c:pt>
                <c:pt idx="80273">
                  <c:v>7.5830000000000003E-3</c:v>
                </c:pt>
                <c:pt idx="80274">
                  <c:v>5.3600000000000002E-3</c:v>
                </c:pt>
                <c:pt idx="80275">
                  <c:v>5.7860000000000003E-3</c:v>
                </c:pt>
                <c:pt idx="80276">
                  <c:v>5.1250000000000002E-3</c:v>
                </c:pt>
                <c:pt idx="80277">
                  <c:v>7.5570000000000003E-3</c:v>
                </c:pt>
                <c:pt idx="80278">
                  <c:v>8.1899999999999994E-3</c:v>
                </c:pt>
                <c:pt idx="80279">
                  <c:v>5.8890000000000001E-3</c:v>
                </c:pt>
                <c:pt idx="80280">
                  <c:v>6.0809999999999996E-3</c:v>
                </c:pt>
                <c:pt idx="80281">
                  <c:v>5.548E-3</c:v>
                </c:pt>
                <c:pt idx="80282">
                  <c:v>7.9070000000000008E-3</c:v>
                </c:pt>
                <c:pt idx="80283">
                  <c:v>5.2370000000000003E-3</c:v>
                </c:pt>
                <c:pt idx="80284">
                  <c:v>7.0730000000000003E-3</c:v>
                </c:pt>
                <c:pt idx="80285">
                  <c:v>9.2800000000000001E-3</c:v>
                </c:pt>
                <c:pt idx="80286">
                  <c:v>1.2579999999999999E-2</c:v>
                </c:pt>
                <c:pt idx="80287">
                  <c:v>7.5199999999999998E-3</c:v>
                </c:pt>
                <c:pt idx="80288">
                  <c:v>5.7479999999999996E-3</c:v>
                </c:pt>
                <c:pt idx="80289">
                  <c:v>5.9430000000000004E-3</c:v>
                </c:pt>
                <c:pt idx="80290">
                  <c:v>7.2570000000000004E-3</c:v>
                </c:pt>
                <c:pt idx="80291">
                  <c:v>5.8960000000000002E-3</c:v>
                </c:pt>
                <c:pt idx="80292">
                  <c:v>6.6140000000000001E-3</c:v>
                </c:pt>
                <c:pt idx="80293">
                  <c:v>6.4910000000000002E-3</c:v>
                </c:pt>
                <c:pt idx="80294">
                  <c:v>6.9090000000000002E-3</c:v>
                </c:pt>
                <c:pt idx="80295">
                  <c:v>5.8729999999999997E-3</c:v>
                </c:pt>
                <c:pt idx="80296">
                  <c:v>5.4669999999999996E-3</c:v>
                </c:pt>
                <c:pt idx="80297">
                  <c:v>7.0260000000000001E-3</c:v>
                </c:pt>
                <c:pt idx="80298">
                  <c:v>5.509E-3</c:v>
                </c:pt>
                <c:pt idx="80299">
                  <c:v>6.2659999999999999E-3</c:v>
                </c:pt>
                <c:pt idx="80300">
                  <c:v>5.3290000000000004E-3</c:v>
                </c:pt>
                <c:pt idx="80301">
                  <c:v>5.5069999999999997E-3</c:v>
                </c:pt>
                <c:pt idx="80302">
                  <c:v>5.4549999999999998E-3</c:v>
                </c:pt>
                <c:pt idx="80303">
                  <c:v>5.2839999999999996E-3</c:v>
                </c:pt>
                <c:pt idx="80304">
                  <c:v>6.1310000000000002E-3</c:v>
                </c:pt>
                <c:pt idx="80305">
                  <c:v>5.561E-3</c:v>
                </c:pt>
                <c:pt idx="80306">
                  <c:v>5.0749999999999997E-3</c:v>
                </c:pt>
                <c:pt idx="80307">
                  <c:v>9.9410000000000002E-3</c:v>
                </c:pt>
                <c:pt idx="80308">
                  <c:v>8.5290000000000001E-3</c:v>
                </c:pt>
                <c:pt idx="80309">
                  <c:v>5.45E-3</c:v>
                </c:pt>
                <c:pt idx="80310">
                  <c:v>5.6969999999999998E-3</c:v>
                </c:pt>
                <c:pt idx="80311">
                  <c:v>5.6249999999999998E-3</c:v>
                </c:pt>
                <c:pt idx="80312">
                  <c:v>5.4089999999999997E-3</c:v>
                </c:pt>
                <c:pt idx="80313">
                  <c:v>5.4910000000000002E-3</c:v>
                </c:pt>
                <c:pt idx="80314">
                  <c:v>5.3689999999999996E-3</c:v>
                </c:pt>
                <c:pt idx="80315">
                  <c:v>6.7679999999999997E-3</c:v>
                </c:pt>
                <c:pt idx="80316">
                  <c:v>5.5069999999999997E-3</c:v>
                </c:pt>
                <c:pt idx="80317">
                  <c:v>7.058E-3</c:v>
                </c:pt>
                <c:pt idx="80318">
                  <c:v>7.1170000000000001E-3</c:v>
                </c:pt>
                <c:pt idx="80319">
                  <c:v>4.9899999999999996E-3</c:v>
                </c:pt>
                <c:pt idx="80320">
                  <c:v>9.9360000000000004E-3</c:v>
                </c:pt>
                <c:pt idx="80321">
                  <c:v>5.0460000000000001E-3</c:v>
                </c:pt>
                <c:pt idx="80322">
                  <c:v>4.9360000000000003E-3</c:v>
                </c:pt>
                <c:pt idx="80323">
                  <c:v>5.7239999999999999E-3</c:v>
                </c:pt>
                <c:pt idx="80324">
                  <c:v>6.5680000000000001E-3</c:v>
                </c:pt>
                <c:pt idx="80325">
                  <c:v>5.8900000000000003E-3</c:v>
                </c:pt>
                <c:pt idx="80326">
                  <c:v>4.8079999999999998E-3</c:v>
                </c:pt>
                <c:pt idx="80327">
                  <c:v>5.45E-3</c:v>
                </c:pt>
                <c:pt idx="80328">
                  <c:v>6.4939999999999998E-3</c:v>
                </c:pt>
                <c:pt idx="80329">
                  <c:v>5.9690000000000003E-3</c:v>
                </c:pt>
                <c:pt idx="80330">
                  <c:v>6.3930000000000002E-3</c:v>
                </c:pt>
                <c:pt idx="80331">
                  <c:v>5.2119999999999996E-3</c:v>
                </c:pt>
                <c:pt idx="80332">
                  <c:v>5.2969999999999996E-3</c:v>
                </c:pt>
                <c:pt idx="80333">
                  <c:v>5.7250000000000001E-3</c:v>
                </c:pt>
                <c:pt idx="80334">
                  <c:v>6.744E-3</c:v>
                </c:pt>
                <c:pt idx="80335">
                  <c:v>7.0879999999999997E-3</c:v>
                </c:pt>
                <c:pt idx="80336">
                  <c:v>6.4200000000000004E-3</c:v>
                </c:pt>
                <c:pt idx="80337">
                  <c:v>7.1910000000000003E-3</c:v>
                </c:pt>
                <c:pt idx="80338">
                  <c:v>5.0299999999999997E-3</c:v>
                </c:pt>
                <c:pt idx="80339">
                  <c:v>7.4799999999999997E-3</c:v>
                </c:pt>
                <c:pt idx="80340">
                  <c:v>4.9119999999999997E-3</c:v>
                </c:pt>
                <c:pt idx="80341">
                  <c:v>7.3080000000000003E-3</c:v>
                </c:pt>
                <c:pt idx="80342">
                  <c:v>5.5919999999999997E-3</c:v>
                </c:pt>
                <c:pt idx="80343">
                  <c:v>5.5900000000000004E-3</c:v>
                </c:pt>
                <c:pt idx="80344">
                  <c:v>5.9059999999999998E-3</c:v>
                </c:pt>
                <c:pt idx="80345">
                  <c:v>6.4320000000000002E-3</c:v>
                </c:pt>
                <c:pt idx="80346">
                  <c:v>5.4460000000000003E-3</c:v>
                </c:pt>
                <c:pt idx="80347">
                  <c:v>6.7080000000000004E-3</c:v>
                </c:pt>
                <c:pt idx="80348">
                  <c:v>5.9480000000000002E-3</c:v>
                </c:pt>
                <c:pt idx="80349">
                  <c:v>4.8700000000000002E-3</c:v>
                </c:pt>
                <c:pt idx="80350">
                  <c:v>5.7239999999999999E-3</c:v>
                </c:pt>
                <c:pt idx="80351">
                  <c:v>6.7489999999999998E-3</c:v>
                </c:pt>
                <c:pt idx="80352">
                  <c:v>5.8760000000000001E-3</c:v>
                </c:pt>
                <c:pt idx="80353">
                  <c:v>6.77E-3</c:v>
                </c:pt>
                <c:pt idx="80354">
                  <c:v>6.28E-3</c:v>
                </c:pt>
                <c:pt idx="80355">
                  <c:v>8.3920000000000002E-3</c:v>
                </c:pt>
                <c:pt idx="80356">
                  <c:v>6.1679999999999999E-3</c:v>
                </c:pt>
                <c:pt idx="80357">
                  <c:v>5.5160000000000001E-3</c:v>
                </c:pt>
                <c:pt idx="80358">
                  <c:v>6.5960000000000003E-3</c:v>
                </c:pt>
                <c:pt idx="80359">
                  <c:v>7.3850000000000001E-3</c:v>
                </c:pt>
                <c:pt idx="80360">
                  <c:v>5.1060000000000003E-3</c:v>
                </c:pt>
                <c:pt idx="80361">
                  <c:v>6.3590000000000001E-3</c:v>
                </c:pt>
                <c:pt idx="80362">
                  <c:v>7.2259999999999998E-3</c:v>
                </c:pt>
                <c:pt idx="80363">
                  <c:v>5.1349999999999998E-3</c:v>
                </c:pt>
                <c:pt idx="80364">
                  <c:v>5.8479999999999999E-3</c:v>
                </c:pt>
                <c:pt idx="80365">
                  <c:v>6.8459999999999997E-3</c:v>
                </c:pt>
                <c:pt idx="80366">
                  <c:v>5.1390000000000003E-3</c:v>
                </c:pt>
                <c:pt idx="80367">
                  <c:v>5.4590000000000003E-3</c:v>
                </c:pt>
                <c:pt idx="80368">
                  <c:v>9.3810000000000004E-3</c:v>
                </c:pt>
                <c:pt idx="80369">
                  <c:v>5.6930000000000001E-3</c:v>
                </c:pt>
                <c:pt idx="80370">
                  <c:v>5.5929999999999999E-3</c:v>
                </c:pt>
                <c:pt idx="80371">
                  <c:v>5.4060000000000002E-3</c:v>
                </c:pt>
                <c:pt idx="80372">
                  <c:v>5.4850000000000003E-3</c:v>
                </c:pt>
                <c:pt idx="80373">
                  <c:v>5.032E-3</c:v>
                </c:pt>
                <c:pt idx="80374">
                  <c:v>6.1019999999999998E-3</c:v>
                </c:pt>
                <c:pt idx="80375">
                  <c:v>6.9170000000000004E-3</c:v>
                </c:pt>
                <c:pt idx="80376">
                  <c:v>5.9579999999999998E-3</c:v>
                </c:pt>
                <c:pt idx="80377">
                  <c:v>6.8719999999999996E-3</c:v>
                </c:pt>
                <c:pt idx="80378">
                  <c:v>6.1050000000000002E-3</c:v>
                </c:pt>
                <c:pt idx="80379">
                  <c:v>1.1960999999999999E-2</c:v>
                </c:pt>
                <c:pt idx="80380">
                  <c:v>1.0283E-2</c:v>
                </c:pt>
                <c:pt idx="80381">
                  <c:v>5.091E-3</c:v>
                </c:pt>
                <c:pt idx="80382">
                  <c:v>5.1919999999999996E-3</c:v>
                </c:pt>
                <c:pt idx="80383">
                  <c:v>5.8240000000000002E-3</c:v>
                </c:pt>
                <c:pt idx="80384">
                  <c:v>6.4320000000000002E-3</c:v>
                </c:pt>
                <c:pt idx="80385">
                  <c:v>5.9560000000000004E-3</c:v>
                </c:pt>
                <c:pt idx="80386">
                  <c:v>6.8440000000000003E-3</c:v>
                </c:pt>
                <c:pt idx="80387">
                  <c:v>5.4400000000000004E-3</c:v>
                </c:pt>
                <c:pt idx="80388">
                  <c:v>5.8069999999999997E-3</c:v>
                </c:pt>
                <c:pt idx="80389">
                  <c:v>8.2950000000000003E-3</c:v>
                </c:pt>
                <c:pt idx="80390">
                  <c:v>5.6010000000000001E-3</c:v>
                </c:pt>
                <c:pt idx="80391">
                  <c:v>7.2810000000000001E-3</c:v>
                </c:pt>
                <c:pt idx="80392">
                  <c:v>5.2059999999999997E-3</c:v>
                </c:pt>
                <c:pt idx="80393">
                  <c:v>6.1970000000000003E-3</c:v>
                </c:pt>
                <c:pt idx="80394">
                  <c:v>6.1650000000000003E-3</c:v>
                </c:pt>
                <c:pt idx="80395">
                  <c:v>8.9619999999999995E-3</c:v>
                </c:pt>
                <c:pt idx="80396">
                  <c:v>5.8069999999999997E-3</c:v>
                </c:pt>
                <c:pt idx="80397">
                  <c:v>4.7679999999999997E-3</c:v>
                </c:pt>
                <c:pt idx="80398">
                  <c:v>5.9160000000000003E-3</c:v>
                </c:pt>
                <c:pt idx="80399">
                  <c:v>5.169E-3</c:v>
                </c:pt>
                <c:pt idx="80400">
                  <c:v>4.8939999999999999E-3</c:v>
                </c:pt>
                <c:pt idx="80401">
                  <c:v>6.4000000000000003E-3</c:v>
                </c:pt>
                <c:pt idx="80402">
                  <c:v>5.9290000000000002E-3</c:v>
                </c:pt>
                <c:pt idx="80403">
                  <c:v>6.8900000000000003E-3</c:v>
                </c:pt>
                <c:pt idx="80404">
                  <c:v>6.4400000000000004E-3</c:v>
                </c:pt>
                <c:pt idx="80405">
                  <c:v>1.0345E-2</c:v>
                </c:pt>
                <c:pt idx="80406">
                  <c:v>8.3859999999999994E-3</c:v>
                </c:pt>
                <c:pt idx="80407">
                  <c:v>6.8399999999999997E-3</c:v>
                </c:pt>
                <c:pt idx="80408">
                  <c:v>9.162E-3</c:v>
                </c:pt>
                <c:pt idx="80409">
                  <c:v>6.3400000000000001E-3</c:v>
                </c:pt>
                <c:pt idx="80410">
                  <c:v>5.6579999999999998E-3</c:v>
                </c:pt>
                <c:pt idx="80411">
                  <c:v>6.875E-3</c:v>
                </c:pt>
                <c:pt idx="80412">
                  <c:v>5.757E-3</c:v>
                </c:pt>
                <c:pt idx="80413">
                  <c:v>5.5830000000000003E-3</c:v>
                </c:pt>
                <c:pt idx="80414">
                  <c:v>9.2849999999999999E-3</c:v>
                </c:pt>
                <c:pt idx="80415">
                  <c:v>5.2620000000000002E-3</c:v>
                </c:pt>
                <c:pt idx="80416">
                  <c:v>5.8300000000000001E-3</c:v>
                </c:pt>
                <c:pt idx="80417">
                  <c:v>5.7080000000000004E-3</c:v>
                </c:pt>
                <c:pt idx="80418">
                  <c:v>7.5380000000000004E-3</c:v>
                </c:pt>
                <c:pt idx="80419">
                  <c:v>5.2480000000000001E-3</c:v>
                </c:pt>
                <c:pt idx="80420">
                  <c:v>7.4590000000000004E-3</c:v>
                </c:pt>
                <c:pt idx="80421">
                  <c:v>7.744E-3</c:v>
                </c:pt>
                <c:pt idx="80422">
                  <c:v>5.496E-3</c:v>
                </c:pt>
                <c:pt idx="80423">
                  <c:v>5.9560000000000004E-3</c:v>
                </c:pt>
                <c:pt idx="80424">
                  <c:v>5.5900000000000004E-3</c:v>
                </c:pt>
                <c:pt idx="80425">
                  <c:v>6.182E-3</c:v>
                </c:pt>
                <c:pt idx="80426">
                  <c:v>5.4149999999999997E-3</c:v>
                </c:pt>
                <c:pt idx="80427">
                  <c:v>6.2700000000000004E-3</c:v>
                </c:pt>
                <c:pt idx="80428">
                  <c:v>5.4559999999999999E-3</c:v>
                </c:pt>
                <c:pt idx="80429">
                  <c:v>5.8939999999999999E-3</c:v>
                </c:pt>
                <c:pt idx="80430">
                  <c:v>5.4850000000000003E-3</c:v>
                </c:pt>
                <c:pt idx="80431">
                  <c:v>5.2680000000000001E-3</c:v>
                </c:pt>
                <c:pt idx="80432">
                  <c:v>7.0920000000000002E-3</c:v>
                </c:pt>
                <c:pt idx="80433">
                  <c:v>6.4520000000000003E-3</c:v>
                </c:pt>
                <c:pt idx="80434">
                  <c:v>5.3639999999999998E-3</c:v>
                </c:pt>
                <c:pt idx="80435">
                  <c:v>5.411E-3</c:v>
                </c:pt>
                <c:pt idx="80436">
                  <c:v>6.1500000000000001E-3</c:v>
                </c:pt>
                <c:pt idx="80437">
                  <c:v>5.3870000000000003E-3</c:v>
                </c:pt>
                <c:pt idx="80438">
                  <c:v>6.0850000000000001E-3</c:v>
                </c:pt>
                <c:pt idx="80439">
                  <c:v>7.0419999999999996E-3</c:v>
                </c:pt>
                <c:pt idx="80440">
                  <c:v>6.6990000000000001E-3</c:v>
                </c:pt>
                <c:pt idx="80441">
                  <c:v>5.2719999999999998E-3</c:v>
                </c:pt>
                <c:pt idx="80442">
                  <c:v>6.3590000000000001E-3</c:v>
                </c:pt>
                <c:pt idx="80443">
                  <c:v>6.3119999999999999E-3</c:v>
                </c:pt>
                <c:pt idx="80444">
                  <c:v>7.0930000000000003E-3</c:v>
                </c:pt>
                <c:pt idx="80445">
                  <c:v>5.4710000000000002E-3</c:v>
                </c:pt>
                <c:pt idx="80446">
                  <c:v>7.835E-3</c:v>
                </c:pt>
                <c:pt idx="80447">
                  <c:v>5.3090000000000004E-3</c:v>
                </c:pt>
                <c:pt idx="80448">
                  <c:v>6.1539999999999997E-3</c:v>
                </c:pt>
                <c:pt idx="80449">
                  <c:v>5.8669999999999998E-3</c:v>
                </c:pt>
                <c:pt idx="80450">
                  <c:v>7.0359999999999997E-3</c:v>
                </c:pt>
                <c:pt idx="80451">
                  <c:v>5.9849999999999999E-3</c:v>
                </c:pt>
                <c:pt idx="80452">
                  <c:v>7.9559999999999995E-3</c:v>
                </c:pt>
                <c:pt idx="80453">
                  <c:v>5.4089999999999997E-3</c:v>
                </c:pt>
                <c:pt idx="80454">
                  <c:v>7.247E-3</c:v>
                </c:pt>
                <c:pt idx="80455">
                  <c:v>5.7159999999999997E-3</c:v>
                </c:pt>
                <c:pt idx="80456">
                  <c:v>5.3699999999999998E-3</c:v>
                </c:pt>
                <c:pt idx="80457">
                  <c:v>4.9709999999999997E-3</c:v>
                </c:pt>
                <c:pt idx="80458">
                  <c:v>6.8510000000000003E-3</c:v>
                </c:pt>
                <c:pt idx="80459">
                  <c:v>7.2119999999999997E-3</c:v>
                </c:pt>
                <c:pt idx="80460">
                  <c:v>1.2482E-2</c:v>
                </c:pt>
                <c:pt idx="80461">
                  <c:v>6.7780000000000002E-3</c:v>
                </c:pt>
                <c:pt idx="80462">
                  <c:v>5.9020000000000001E-3</c:v>
                </c:pt>
                <c:pt idx="80463">
                  <c:v>8.7749999999999998E-3</c:v>
                </c:pt>
                <c:pt idx="80464">
                  <c:v>5.6090000000000003E-3</c:v>
                </c:pt>
                <c:pt idx="80465">
                  <c:v>6.117E-3</c:v>
                </c:pt>
                <c:pt idx="80466">
                  <c:v>5.1390000000000003E-3</c:v>
                </c:pt>
                <c:pt idx="80467">
                  <c:v>5.705E-3</c:v>
                </c:pt>
                <c:pt idx="80468">
                  <c:v>5.2890000000000003E-3</c:v>
                </c:pt>
                <c:pt idx="80469">
                  <c:v>5.411E-3</c:v>
                </c:pt>
                <c:pt idx="80470">
                  <c:v>5.7619999999999998E-3</c:v>
                </c:pt>
                <c:pt idx="80471">
                  <c:v>8.097E-3</c:v>
                </c:pt>
                <c:pt idx="80472">
                  <c:v>7.2880000000000002E-3</c:v>
                </c:pt>
                <c:pt idx="80473">
                  <c:v>7.8100000000000001E-3</c:v>
                </c:pt>
                <c:pt idx="80474">
                  <c:v>8.7259999999999994E-3</c:v>
                </c:pt>
                <c:pt idx="80475">
                  <c:v>8.5950000000000002E-3</c:v>
                </c:pt>
                <c:pt idx="80476">
                  <c:v>5.914E-3</c:v>
                </c:pt>
                <c:pt idx="80477">
                  <c:v>6.4900000000000001E-3</c:v>
                </c:pt>
                <c:pt idx="80478">
                  <c:v>5.2189999999999997E-3</c:v>
                </c:pt>
                <c:pt idx="80479">
                  <c:v>5.4390000000000003E-3</c:v>
                </c:pt>
                <c:pt idx="80480">
                  <c:v>6.6080000000000002E-3</c:v>
                </c:pt>
                <c:pt idx="80481">
                  <c:v>5.7219999999999997E-3</c:v>
                </c:pt>
                <c:pt idx="80482">
                  <c:v>6.6730000000000001E-3</c:v>
                </c:pt>
                <c:pt idx="80483">
                  <c:v>6.2709999999999997E-3</c:v>
                </c:pt>
                <c:pt idx="80484">
                  <c:v>5.1190000000000003E-3</c:v>
                </c:pt>
                <c:pt idx="80485">
                  <c:v>5.2560000000000003E-3</c:v>
                </c:pt>
                <c:pt idx="80486">
                  <c:v>6.3870000000000003E-3</c:v>
                </c:pt>
                <c:pt idx="80487">
                  <c:v>5.9069999999999999E-3</c:v>
                </c:pt>
                <c:pt idx="80488">
                  <c:v>5.9069999999999999E-3</c:v>
                </c:pt>
                <c:pt idx="80489">
                  <c:v>5.9589999999999999E-3</c:v>
                </c:pt>
                <c:pt idx="80490">
                  <c:v>7.633E-3</c:v>
                </c:pt>
                <c:pt idx="80491">
                  <c:v>6.267E-3</c:v>
                </c:pt>
                <c:pt idx="80492">
                  <c:v>6.8630000000000002E-3</c:v>
                </c:pt>
                <c:pt idx="80493">
                  <c:v>7.9660000000000009E-3</c:v>
                </c:pt>
                <c:pt idx="80494">
                  <c:v>6.1980000000000004E-3</c:v>
                </c:pt>
                <c:pt idx="80495">
                  <c:v>5.5579999999999996E-3</c:v>
                </c:pt>
                <c:pt idx="80496">
                  <c:v>1.2468E-2</c:v>
                </c:pt>
                <c:pt idx="80497">
                  <c:v>6.77E-3</c:v>
                </c:pt>
                <c:pt idx="80498">
                  <c:v>6.3619999999999996E-3</c:v>
                </c:pt>
                <c:pt idx="80499">
                  <c:v>5.659E-3</c:v>
                </c:pt>
                <c:pt idx="80500">
                  <c:v>6.4689999999999999E-3</c:v>
                </c:pt>
                <c:pt idx="80501">
                  <c:v>6.4219999999999998E-3</c:v>
                </c:pt>
                <c:pt idx="80502">
                  <c:v>5.973E-3</c:v>
                </c:pt>
                <c:pt idx="80503">
                  <c:v>6.326E-3</c:v>
                </c:pt>
                <c:pt idx="80504">
                  <c:v>6.1630000000000001E-3</c:v>
                </c:pt>
                <c:pt idx="80505">
                  <c:v>5.1110000000000001E-3</c:v>
                </c:pt>
                <c:pt idx="80506">
                  <c:v>5.6350000000000003E-3</c:v>
                </c:pt>
                <c:pt idx="80507">
                  <c:v>6.0419999999999996E-3</c:v>
                </c:pt>
                <c:pt idx="80508">
                  <c:v>5.9659999999999999E-3</c:v>
                </c:pt>
                <c:pt idx="80509">
                  <c:v>6.6750000000000004E-3</c:v>
                </c:pt>
                <c:pt idx="80510">
                  <c:v>5.7250000000000001E-3</c:v>
                </c:pt>
                <c:pt idx="80511">
                  <c:v>7.0549999999999996E-3</c:v>
                </c:pt>
                <c:pt idx="80512">
                  <c:v>5.2649999999999997E-3</c:v>
                </c:pt>
                <c:pt idx="80513">
                  <c:v>6.2890000000000003E-3</c:v>
                </c:pt>
                <c:pt idx="80514">
                  <c:v>5.4790000000000004E-3</c:v>
                </c:pt>
                <c:pt idx="80515">
                  <c:v>7.731E-3</c:v>
                </c:pt>
                <c:pt idx="80516">
                  <c:v>6.2880000000000002E-3</c:v>
                </c:pt>
                <c:pt idx="80517">
                  <c:v>1.0449999999999999E-2</c:v>
                </c:pt>
                <c:pt idx="80518">
                  <c:v>9.7979999999999994E-3</c:v>
                </c:pt>
                <c:pt idx="80519">
                  <c:v>7.273E-3</c:v>
                </c:pt>
                <c:pt idx="80520">
                  <c:v>5.2469999999999999E-3</c:v>
                </c:pt>
                <c:pt idx="80521">
                  <c:v>5.0169999999999998E-3</c:v>
                </c:pt>
                <c:pt idx="80522">
                  <c:v>6.5310000000000003E-3</c:v>
                </c:pt>
                <c:pt idx="80523">
                  <c:v>5.2199999999999998E-3</c:v>
                </c:pt>
                <c:pt idx="80524">
                  <c:v>6.5469999999999999E-3</c:v>
                </c:pt>
                <c:pt idx="80525">
                  <c:v>5.0080000000000003E-3</c:v>
                </c:pt>
                <c:pt idx="80526">
                  <c:v>5.2979999999999998E-3</c:v>
                </c:pt>
                <c:pt idx="80527">
                  <c:v>7.8150000000000008E-3</c:v>
                </c:pt>
                <c:pt idx="80528">
                  <c:v>5.6109999999999997E-3</c:v>
                </c:pt>
                <c:pt idx="80529">
                  <c:v>5.96E-3</c:v>
                </c:pt>
                <c:pt idx="80530">
                  <c:v>5.8149999999999999E-3</c:v>
                </c:pt>
                <c:pt idx="80531">
                  <c:v>5.875E-3</c:v>
                </c:pt>
                <c:pt idx="80532">
                  <c:v>4.993E-3</c:v>
                </c:pt>
                <c:pt idx="80533">
                  <c:v>5.7869999999999996E-3</c:v>
                </c:pt>
                <c:pt idx="80534">
                  <c:v>7.0109999999999999E-3</c:v>
                </c:pt>
                <c:pt idx="80535">
                  <c:v>5.1019999999999998E-3</c:v>
                </c:pt>
                <c:pt idx="80536">
                  <c:v>5.9950000000000003E-3</c:v>
                </c:pt>
                <c:pt idx="80537">
                  <c:v>5.9519999999999998E-3</c:v>
                </c:pt>
                <c:pt idx="80538">
                  <c:v>6.1409999999999998E-3</c:v>
                </c:pt>
                <c:pt idx="80539">
                  <c:v>7.3400000000000002E-3</c:v>
                </c:pt>
                <c:pt idx="80540">
                  <c:v>5.7679999999999997E-3</c:v>
                </c:pt>
                <c:pt idx="80541">
                  <c:v>6.3870000000000003E-3</c:v>
                </c:pt>
                <c:pt idx="80542">
                  <c:v>6.1089999999999998E-3</c:v>
                </c:pt>
                <c:pt idx="80543">
                  <c:v>5.8770000000000003E-3</c:v>
                </c:pt>
                <c:pt idx="80544">
                  <c:v>6.9740000000000002E-3</c:v>
                </c:pt>
                <c:pt idx="80545">
                  <c:v>6.6730000000000001E-3</c:v>
                </c:pt>
                <c:pt idx="80546">
                  <c:v>6.097E-3</c:v>
                </c:pt>
                <c:pt idx="80547">
                  <c:v>6.0910000000000001E-3</c:v>
                </c:pt>
                <c:pt idx="80548">
                  <c:v>7.5989999999999999E-3</c:v>
                </c:pt>
                <c:pt idx="80549">
                  <c:v>6.2459999999999998E-3</c:v>
                </c:pt>
                <c:pt idx="80550">
                  <c:v>6.7409999999999996E-3</c:v>
                </c:pt>
                <c:pt idx="80551">
                  <c:v>6.7499999999999999E-3</c:v>
                </c:pt>
                <c:pt idx="80552">
                  <c:v>6.4609999999999997E-3</c:v>
                </c:pt>
                <c:pt idx="80553">
                  <c:v>5.6010000000000001E-3</c:v>
                </c:pt>
                <c:pt idx="80554">
                  <c:v>5.9969999999999997E-3</c:v>
                </c:pt>
                <c:pt idx="80555">
                  <c:v>6.8710000000000004E-3</c:v>
                </c:pt>
                <c:pt idx="80556">
                  <c:v>5.921E-3</c:v>
                </c:pt>
                <c:pt idx="80557">
                  <c:v>6.7210000000000004E-3</c:v>
                </c:pt>
                <c:pt idx="80558">
                  <c:v>6.1040000000000001E-3</c:v>
                </c:pt>
                <c:pt idx="80559">
                  <c:v>7.0320000000000001E-3</c:v>
                </c:pt>
                <c:pt idx="80560">
                  <c:v>6.6759999999999996E-3</c:v>
                </c:pt>
                <c:pt idx="80561">
                  <c:v>6.2810000000000001E-3</c:v>
                </c:pt>
                <c:pt idx="80562">
                  <c:v>8.2419999999999993E-3</c:v>
                </c:pt>
                <c:pt idx="80563">
                  <c:v>7.1580000000000003E-3</c:v>
                </c:pt>
                <c:pt idx="80564">
                  <c:v>5.0689999999999997E-3</c:v>
                </c:pt>
                <c:pt idx="80565">
                  <c:v>6.1619999999999999E-3</c:v>
                </c:pt>
                <c:pt idx="80566">
                  <c:v>5.7019999999999996E-3</c:v>
                </c:pt>
                <c:pt idx="80567">
                  <c:v>5.4990000000000004E-3</c:v>
                </c:pt>
                <c:pt idx="80568">
                  <c:v>5.7819999999999998E-3</c:v>
                </c:pt>
                <c:pt idx="80569">
                  <c:v>6.692E-3</c:v>
                </c:pt>
                <c:pt idx="80570">
                  <c:v>6.7479999999999997E-3</c:v>
                </c:pt>
                <c:pt idx="80571">
                  <c:v>5.8739999999999999E-3</c:v>
                </c:pt>
                <c:pt idx="80572">
                  <c:v>7.3169999999999997E-3</c:v>
                </c:pt>
                <c:pt idx="80573">
                  <c:v>5.28E-3</c:v>
                </c:pt>
                <c:pt idx="80574">
                  <c:v>7.7400000000000004E-3</c:v>
                </c:pt>
                <c:pt idx="80575">
                  <c:v>5.182E-3</c:v>
                </c:pt>
                <c:pt idx="80576">
                  <c:v>5.875E-3</c:v>
                </c:pt>
                <c:pt idx="80577">
                  <c:v>5.5950000000000001E-3</c:v>
                </c:pt>
                <c:pt idx="80578">
                  <c:v>6.2009999999999999E-3</c:v>
                </c:pt>
                <c:pt idx="80579">
                  <c:v>6.1570000000000001E-3</c:v>
                </c:pt>
                <c:pt idx="80580">
                  <c:v>5.8799999999999998E-3</c:v>
                </c:pt>
                <c:pt idx="80581">
                  <c:v>5.6909999999999999E-3</c:v>
                </c:pt>
                <c:pt idx="80582">
                  <c:v>4.8989999999999997E-3</c:v>
                </c:pt>
                <c:pt idx="80583">
                  <c:v>5.8469999999999998E-3</c:v>
                </c:pt>
                <c:pt idx="80584">
                  <c:v>5.3619999999999996E-3</c:v>
                </c:pt>
                <c:pt idx="80585">
                  <c:v>5.3860000000000002E-3</c:v>
                </c:pt>
                <c:pt idx="80586">
                  <c:v>6.0540000000000004E-3</c:v>
                </c:pt>
                <c:pt idx="80587">
                  <c:v>6.4089999999999998E-3</c:v>
                </c:pt>
                <c:pt idx="80588">
                  <c:v>6.4580000000000002E-3</c:v>
                </c:pt>
                <c:pt idx="80589">
                  <c:v>5.3499999999999997E-3</c:v>
                </c:pt>
                <c:pt idx="80590">
                  <c:v>4.7460000000000002E-3</c:v>
                </c:pt>
                <c:pt idx="80591">
                  <c:v>5.1320000000000003E-3</c:v>
                </c:pt>
                <c:pt idx="80592">
                  <c:v>5.7670000000000004E-3</c:v>
                </c:pt>
                <c:pt idx="80593">
                  <c:v>5.1609999999999998E-3</c:v>
                </c:pt>
                <c:pt idx="80594">
                  <c:v>5.0939999999999996E-3</c:v>
                </c:pt>
                <c:pt idx="80595">
                  <c:v>6.365E-3</c:v>
                </c:pt>
                <c:pt idx="80596">
                  <c:v>4.8430000000000001E-3</c:v>
                </c:pt>
                <c:pt idx="80597">
                  <c:v>6.332E-3</c:v>
                </c:pt>
                <c:pt idx="80598">
                  <c:v>8.7539999999999996E-3</c:v>
                </c:pt>
                <c:pt idx="80599">
                  <c:v>5.6899999999999997E-3</c:v>
                </c:pt>
                <c:pt idx="80600">
                  <c:v>6.4520000000000003E-3</c:v>
                </c:pt>
                <c:pt idx="80601">
                  <c:v>6.6290000000000003E-3</c:v>
                </c:pt>
                <c:pt idx="80602">
                  <c:v>6.8830000000000002E-3</c:v>
                </c:pt>
                <c:pt idx="80603">
                  <c:v>7.149E-3</c:v>
                </c:pt>
                <c:pt idx="80604">
                  <c:v>7.3969999999999999E-3</c:v>
                </c:pt>
                <c:pt idx="80605">
                  <c:v>7.5300000000000002E-3</c:v>
                </c:pt>
                <c:pt idx="80606">
                  <c:v>6.3460000000000001E-3</c:v>
                </c:pt>
                <c:pt idx="80607">
                  <c:v>6.8770000000000003E-3</c:v>
                </c:pt>
                <c:pt idx="80608">
                  <c:v>5.4609999999999997E-3</c:v>
                </c:pt>
                <c:pt idx="80609">
                  <c:v>5.3569999999999998E-3</c:v>
                </c:pt>
                <c:pt idx="80610">
                  <c:v>5.8799999999999998E-3</c:v>
                </c:pt>
                <c:pt idx="80611">
                  <c:v>5.5370000000000003E-3</c:v>
                </c:pt>
                <c:pt idx="80612">
                  <c:v>7.5440000000000004E-3</c:v>
                </c:pt>
                <c:pt idx="80613">
                  <c:v>5.8989999999999997E-3</c:v>
                </c:pt>
                <c:pt idx="80614">
                  <c:v>6.5979999999999997E-3</c:v>
                </c:pt>
                <c:pt idx="80615">
                  <c:v>9.7029999999999998E-3</c:v>
                </c:pt>
                <c:pt idx="80616">
                  <c:v>8.3180000000000007E-3</c:v>
                </c:pt>
                <c:pt idx="80617">
                  <c:v>5.9160000000000003E-3</c:v>
                </c:pt>
                <c:pt idx="80618">
                  <c:v>6.1580000000000003E-3</c:v>
                </c:pt>
                <c:pt idx="80619">
                  <c:v>5.0460000000000001E-3</c:v>
                </c:pt>
                <c:pt idx="80620">
                  <c:v>5.7840000000000001E-3</c:v>
                </c:pt>
                <c:pt idx="80621">
                  <c:v>7.1919999999999996E-3</c:v>
                </c:pt>
                <c:pt idx="80622">
                  <c:v>5.2209999999999999E-3</c:v>
                </c:pt>
                <c:pt idx="80623">
                  <c:v>7.0070000000000002E-3</c:v>
                </c:pt>
                <c:pt idx="80624">
                  <c:v>5.1289999999999999E-3</c:v>
                </c:pt>
                <c:pt idx="80625">
                  <c:v>5.1669999999999997E-3</c:v>
                </c:pt>
                <c:pt idx="80626">
                  <c:v>7.4599999999999996E-3</c:v>
                </c:pt>
                <c:pt idx="80627">
                  <c:v>5.3860000000000002E-3</c:v>
                </c:pt>
                <c:pt idx="80628">
                  <c:v>6.3330000000000001E-3</c:v>
                </c:pt>
                <c:pt idx="80629">
                  <c:v>8.1499999999999993E-3</c:v>
                </c:pt>
                <c:pt idx="80630">
                  <c:v>5.1529999999999996E-3</c:v>
                </c:pt>
                <c:pt idx="80631">
                  <c:v>6.2859999999999999E-3</c:v>
                </c:pt>
                <c:pt idx="80632">
                  <c:v>5.0419999999999996E-3</c:v>
                </c:pt>
                <c:pt idx="80633">
                  <c:v>8.6949999999999996E-3</c:v>
                </c:pt>
                <c:pt idx="80634">
                  <c:v>6.7980000000000002E-3</c:v>
                </c:pt>
                <c:pt idx="80635">
                  <c:v>9.5259999999999997E-3</c:v>
                </c:pt>
                <c:pt idx="80636">
                  <c:v>9.0019999999999996E-3</c:v>
                </c:pt>
                <c:pt idx="80637">
                  <c:v>6.5919999999999998E-3</c:v>
                </c:pt>
                <c:pt idx="80638">
                  <c:v>6.6480000000000003E-3</c:v>
                </c:pt>
                <c:pt idx="80639">
                  <c:v>5.1060000000000003E-3</c:v>
                </c:pt>
                <c:pt idx="80640">
                  <c:v>5.5399999999999998E-3</c:v>
                </c:pt>
                <c:pt idx="80641">
                  <c:v>7.8569999999999994E-3</c:v>
                </c:pt>
                <c:pt idx="80642">
                  <c:v>5.7070000000000003E-3</c:v>
                </c:pt>
                <c:pt idx="80643">
                  <c:v>7.8890000000000002E-3</c:v>
                </c:pt>
                <c:pt idx="80644">
                  <c:v>1.3131E-2</c:v>
                </c:pt>
                <c:pt idx="80645">
                  <c:v>5.8609999999999999E-3</c:v>
                </c:pt>
                <c:pt idx="80646">
                  <c:v>6.8450000000000004E-3</c:v>
                </c:pt>
                <c:pt idx="80647">
                  <c:v>6.1830000000000001E-3</c:v>
                </c:pt>
                <c:pt idx="80648">
                  <c:v>7.8130000000000005E-3</c:v>
                </c:pt>
                <c:pt idx="80649">
                  <c:v>5.8760000000000001E-3</c:v>
                </c:pt>
                <c:pt idx="80650">
                  <c:v>7.1050000000000002E-3</c:v>
                </c:pt>
                <c:pt idx="80651">
                  <c:v>6.6030000000000004E-3</c:v>
                </c:pt>
                <c:pt idx="80652">
                  <c:v>6.4089999999999998E-3</c:v>
                </c:pt>
                <c:pt idx="80653">
                  <c:v>5.1919999999999996E-3</c:v>
                </c:pt>
                <c:pt idx="80654">
                  <c:v>5.6100000000000004E-3</c:v>
                </c:pt>
                <c:pt idx="80655">
                  <c:v>7.0060000000000001E-3</c:v>
                </c:pt>
                <c:pt idx="80656">
                  <c:v>5.6020000000000002E-3</c:v>
                </c:pt>
                <c:pt idx="80657">
                  <c:v>5.8589999999999996E-3</c:v>
                </c:pt>
                <c:pt idx="80658">
                  <c:v>6.1250000000000002E-3</c:v>
                </c:pt>
                <c:pt idx="80659">
                  <c:v>5.0730000000000003E-3</c:v>
                </c:pt>
                <c:pt idx="80660">
                  <c:v>6.7510000000000001E-3</c:v>
                </c:pt>
                <c:pt idx="80661">
                  <c:v>7.1170000000000001E-3</c:v>
                </c:pt>
                <c:pt idx="80662">
                  <c:v>6.8300000000000001E-3</c:v>
                </c:pt>
                <c:pt idx="80663">
                  <c:v>5.2180000000000004E-3</c:v>
                </c:pt>
                <c:pt idx="80664">
                  <c:v>6.9940000000000002E-3</c:v>
                </c:pt>
                <c:pt idx="80665">
                  <c:v>5.4140000000000004E-3</c:v>
                </c:pt>
                <c:pt idx="80666">
                  <c:v>6.9080000000000001E-3</c:v>
                </c:pt>
                <c:pt idx="80667">
                  <c:v>5.4730000000000004E-3</c:v>
                </c:pt>
                <c:pt idx="80668">
                  <c:v>6.7819999999999998E-3</c:v>
                </c:pt>
                <c:pt idx="80669">
                  <c:v>5.7850000000000002E-3</c:v>
                </c:pt>
                <c:pt idx="80670">
                  <c:v>5.3759999999999997E-3</c:v>
                </c:pt>
                <c:pt idx="80671">
                  <c:v>5.6379999999999998E-3</c:v>
                </c:pt>
                <c:pt idx="80672">
                  <c:v>6.5960000000000003E-3</c:v>
                </c:pt>
                <c:pt idx="80673">
                  <c:v>5.973E-3</c:v>
                </c:pt>
                <c:pt idx="80674">
                  <c:v>7.809E-3</c:v>
                </c:pt>
                <c:pt idx="80675">
                  <c:v>8.0649999999999993E-3</c:v>
                </c:pt>
                <c:pt idx="80676">
                  <c:v>5.9280000000000001E-3</c:v>
                </c:pt>
                <c:pt idx="80677">
                  <c:v>5.3740000000000003E-3</c:v>
                </c:pt>
                <c:pt idx="80678">
                  <c:v>9.6200000000000001E-3</c:v>
                </c:pt>
                <c:pt idx="80679">
                  <c:v>6.2529999999999999E-3</c:v>
                </c:pt>
                <c:pt idx="80680">
                  <c:v>5.0819999999999997E-3</c:v>
                </c:pt>
                <c:pt idx="80681">
                  <c:v>4.9849999999999998E-3</c:v>
                </c:pt>
                <c:pt idx="80682">
                  <c:v>5.2810000000000001E-3</c:v>
                </c:pt>
                <c:pt idx="80683">
                  <c:v>5.5779999999999996E-3</c:v>
                </c:pt>
                <c:pt idx="80684">
                  <c:v>5.8789999999999997E-3</c:v>
                </c:pt>
                <c:pt idx="80685">
                  <c:v>5.7739999999999996E-3</c:v>
                </c:pt>
                <c:pt idx="80686">
                  <c:v>6.45E-3</c:v>
                </c:pt>
                <c:pt idx="80687">
                  <c:v>6.8560000000000001E-3</c:v>
                </c:pt>
                <c:pt idx="80688">
                  <c:v>6.5719999999999997E-3</c:v>
                </c:pt>
                <c:pt idx="80689">
                  <c:v>5.653E-3</c:v>
                </c:pt>
                <c:pt idx="80690">
                  <c:v>9.384E-3</c:v>
                </c:pt>
                <c:pt idx="80691">
                  <c:v>5.2810000000000001E-3</c:v>
                </c:pt>
                <c:pt idx="80692">
                  <c:v>7.1720000000000004E-3</c:v>
                </c:pt>
                <c:pt idx="80693">
                  <c:v>5.6950000000000004E-3</c:v>
                </c:pt>
                <c:pt idx="80694">
                  <c:v>6.306E-3</c:v>
                </c:pt>
                <c:pt idx="80695">
                  <c:v>6.7359999999999998E-3</c:v>
                </c:pt>
                <c:pt idx="80696">
                  <c:v>7.3330000000000001E-3</c:v>
                </c:pt>
                <c:pt idx="80697">
                  <c:v>6.1700000000000001E-3</c:v>
                </c:pt>
                <c:pt idx="80698">
                  <c:v>7.9550000000000003E-3</c:v>
                </c:pt>
                <c:pt idx="80699">
                  <c:v>5.5880000000000001E-3</c:v>
                </c:pt>
                <c:pt idx="80700">
                  <c:v>6.1929999999999997E-3</c:v>
                </c:pt>
                <c:pt idx="80701">
                  <c:v>6.0850000000000001E-3</c:v>
                </c:pt>
                <c:pt idx="80702">
                  <c:v>5.8890000000000001E-3</c:v>
                </c:pt>
                <c:pt idx="80703">
                  <c:v>5.9880000000000003E-3</c:v>
                </c:pt>
                <c:pt idx="80704">
                  <c:v>4.9979999999999998E-3</c:v>
                </c:pt>
                <c:pt idx="80705">
                  <c:v>6.2529999999999999E-3</c:v>
                </c:pt>
                <c:pt idx="80706">
                  <c:v>5.372E-3</c:v>
                </c:pt>
                <c:pt idx="80707">
                  <c:v>8.6890000000000005E-3</c:v>
                </c:pt>
                <c:pt idx="80708">
                  <c:v>6.9499999999999996E-3</c:v>
                </c:pt>
                <c:pt idx="80709">
                  <c:v>4.7429999999999998E-3</c:v>
                </c:pt>
                <c:pt idx="80710">
                  <c:v>6.8129999999999996E-3</c:v>
                </c:pt>
                <c:pt idx="80711">
                  <c:v>5.921E-3</c:v>
                </c:pt>
                <c:pt idx="80712">
                  <c:v>6.3429999999999997E-3</c:v>
                </c:pt>
                <c:pt idx="80713">
                  <c:v>5.9639999999999997E-3</c:v>
                </c:pt>
                <c:pt idx="80714">
                  <c:v>5.9820000000000003E-3</c:v>
                </c:pt>
                <c:pt idx="80715">
                  <c:v>5.4429999999999999E-3</c:v>
                </c:pt>
                <c:pt idx="80716">
                  <c:v>6.2110000000000004E-3</c:v>
                </c:pt>
                <c:pt idx="80717">
                  <c:v>6.0089999999999996E-3</c:v>
                </c:pt>
                <c:pt idx="80718">
                  <c:v>5.8219999999999999E-3</c:v>
                </c:pt>
                <c:pt idx="80719">
                  <c:v>6.3429999999999997E-3</c:v>
                </c:pt>
                <c:pt idx="80720">
                  <c:v>6.3359999999999996E-3</c:v>
                </c:pt>
                <c:pt idx="80721">
                  <c:v>5.7039999999999999E-3</c:v>
                </c:pt>
                <c:pt idx="80722">
                  <c:v>9.8209999999999999E-3</c:v>
                </c:pt>
                <c:pt idx="80723">
                  <c:v>5.2389999999999997E-3</c:v>
                </c:pt>
                <c:pt idx="80724">
                  <c:v>6.8500000000000002E-3</c:v>
                </c:pt>
                <c:pt idx="80725">
                  <c:v>7.1840000000000003E-3</c:v>
                </c:pt>
                <c:pt idx="80726">
                  <c:v>6.0159999999999996E-3</c:v>
                </c:pt>
                <c:pt idx="80727">
                  <c:v>7.62E-3</c:v>
                </c:pt>
                <c:pt idx="80728">
                  <c:v>5.9430000000000004E-3</c:v>
                </c:pt>
                <c:pt idx="80729">
                  <c:v>5.2820000000000002E-3</c:v>
                </c:pt>
                <c:pt idx="80730">
                  <c:v>5.3689999999999996E-3</c:v>
                </c:pt>
                <c:pt idx="80731">
                  <c:v>6.8950000000000001E-3</c:v>
                </c:pt>
                <c:pt idx="80732">
                  <c:v>9.9010000000000001E-3</c:v>
                </c:pt>
                <c:pt idx="80733">
                  <c:v>5.5180000000000003E-3</c:v>
                </c:pt>
                <c:pt idx="80734">
                  <c:v>6.2589999999999998E-3</c:v>
                </c:pt>
                <c:pt idx="80735">
                  <c:v>6.3099999999999996E-3</c:v>
                </c:pt>
                <c:pt idx="80736">
                  <c:v>5.6490000000000004E-3</c:v>
                </c:pt>
                <c:pt idx="80737">
                  <c:v>5.9069999999999999E-3</c:v>
                </c:pt>
                <c:pt idx="80738">
                  <c:v>5.0489999999999997E-3</c:v>
                </c:pt>
                <c:pt idx="80739">
                  <c:v>6.1599999999999997E-3</c:v>
                </c:pt>
                <c:pt idx="80740">
                  <c:v>5.4159999999999998E-3</c:v>
                </c:pt>
                <c:pt idx="80741">
                  <c:v>8.6219999999999995E-3</c:v>
                </c:pt>
                <c:pt idx="80742">
                  <c:v>5.3280000000000003E-3</c:v>
                </c:pt>
                <c:pt idx="80743">
                  <c:v>5.8919999999999997E-3</c:v>
                </c:pt>
                <c:pt idx="80744">
                  <c:v>6.0660000000000002E-3</c:v>
                </c:pt>
                <c:pt idx="80745">
                  <c:v>7.3850000000000001E-3</c:v>
                </c:pt>
                <c:pt idx="80746">
                  <c:v>5.6080000000000001E-3</c:v>
                </c:pt>
                <c:pt idx="80747">
                  <c:v>6.2519999999999997E-3</c:v>
                </c:pt>
                <c:pt idx="80748">
                  <c:v>1.3136E-2</c:v>
                </c:pt>
                <c:pt idx="80749">
                  <c:v>1.2459E-2</c:v>
                </c:pt>
                <c:pt idx="80750">
                  <c:v>7.9559999999999995E-3</c:v>
                </c:pt>
                <c:pt idx="80751">
                  <c:v>5.7749999999999998E-3</c:v>
                </c:pt>
                <c:pt idx="80752">
                  <c:v>5.5570000000000003E-3</c:v>
                </c:pt>
                <c:pt idx="80753">
                  <c:v>5.8729999999999997E-3</c:v>
                </c:pt>
                <c:pt idx="80754">
                  <c:v>6.0920000000000002E-3</c:v>
                </c:pt>
                <c:pt idx="80755">
                  <c:v>6.4539999999999997E-3</c:v>
                </c:pt>
                <c:pt idx="80756">
                  <c:v>6.2110000000000004E-3</c:v>
                </c:pt>
                <c:pt idx="80757">
                  <c:v>5.7939999999999997E-3</c:v>
                </c:pt>
                <c:pt idx="80758">
                  <c:v>7.5969999999999996E-3</c:v>
                </c:pt>
                <c:pt idx="80759">
                  <c:v>5.8570000000000002E-3</c:v>
                </c:pt>
                <c:pt idx="80760">
                  <c:v>6.8560000000000001E-3</c:v>
                </c:pt>
                <c:pt idx="80761">
                  <c:v>6.2170000000000003E-3</c:v>
                </c:pt>
                <c:pt idx="80762">
                  <c:v>6.3090000000000004E-3</c:v>
                </c:pt>
                <c:pt idx="80763">
                  <c:v>7.3590000000000001E-3</c:v>
                </c:pt>
                <c:pt idx="80764">
                  <c:v>6.0670000000000003E-3</c:v>
                </c:pt>
                <c:pt idx="80765">
                  <c:v>6.1919999999999996E-3</c:v>
                </c:pt>
                <c:pt idx="80766">
                  <c:v>6.9880000000000003E-3</c:v>
                </c:pt>
                <c:pt idx="80767">
                  <c:v>5.7860000000000003E-3</c:v>
                </c:pt>
                <c:pt idx="80768">
                  <c:v>1.1147000000000001E-2</c:v>
                </c:pt>
                <c:pt idx="80769">
                  <c:v>6.5069999999999998E-3</c:v>
                </c:pt>
                <c:pt idx="80770">
                  <c:v>6.7990000000000004E-3</c:v>
                </c:pt>
                <c:pt idx="80771">
                  <c:v>6.8089999999999999E-3</c:v>
                </c:pt>
                <c:pt idx="80772">
                  <c:v>6.3619999999999996E-3</c:v>
                </c:pt>
                <c:pt idx="80773">
                  <c:v>7.3080000000000003E-3</c:v>
                </c:pt>
                <c:pt idx="80774">
                  <c:v>7.7029999999999998E-3</c:v>
                </c:pt>
                <c:pt idx="80775">
                  <c:v>7.7689999999999999E-3</c:v>
                </c:pt>
                <c:pt idx="80776">
                  <c:v>7.0130000000000001E-3</c:v>
                </c:pt>
                <c:pt idx="80777">
                  <c:v>7.0650000000000001E-3</c:v>
                </c:pt>
                <c:pt idx="80778">
                  <c:v>6.9100000000000003E-3</c:v>
                </c:pt>
                <c:pt idx="80779">
                  <c:v>6.8389999999999996E-3</c:v>
                </c:pt>
                <c:pt idx="80780">
                  <c:v>7.7590000000000003E-3</c:v>
                </c:pt>
                <c:pt idx="80781">
                  <c:v>8.0099999999999998E-3</c:v>
                </c:pt>
                <c:pt idx="80782">
                  <c:v>5.9839999999999997E-3</c:v>
                </c:pt>
                <c:pt idx="80783">
                  <c:v>6.2329999999999998E-3</c:v>
                </c:pt>
                <c:pt idx="80784">
                  <c:v>6.0530000000000002E-3</c:v>
                </c:pt>
                <c:pt idx="80785">
                  <c:v>5.7330000000000002E-3</c:v>
                </c:pt>
                <c:pt idx="80786">
                  <c:v>7.0190000000000001E-3</c:v>
                </c:pt>
                <c:pt idx="80787">
                  <c:v>5.8389999999999996E-3</c:v>
                </c:pt>
                <c:pt idx="80788">
                  <c:v>1.0315E-2</c:v>
                </c:pt>
                <c:pt idx="80789">
                  <c:v>8.6920000000000001E-3</c:v>
                </c:pt>
                <c:pt idx="80790">
                  <c:v>5.0419999999999996E-3</c:v>
                </c:pt>
                <c:pt idx="80791">
                  <c:v>8.0339999999999995E-3</c:v>
                </c:pt>
                <c:pt idx="80792">
                  <c:v>6.3420000000000004E-3</c:v>
                </c:pt>
                <c:pt idx="80793">
                  <c:v>5.6309999999999997E-3</c:v>
                </c:pt>
                <c:pt idx="80794">
                  <c:v>5.914E-3</c:v>
                </c:pt>
                <c:pt idx="80795">
                  <c:v>6.4840000000000002E-3</c:v>
                </c:pt>
                <c:pt idx="80796">
                  <c:v>4.8929999999999998E-3</c:v>
                </c:pt>
                <c:pt idx="80797">
                  <c:v>5.2160000000000002E-3</c:v>
                </c:pt>
                <c:pt idx="80798">
                  <c:v>5.1330000000000004E-3</c:v>
                </c:pt>
                <c:pt idx="80799">
                  <c:v>5.2680000000000001E-3</c:v>
                </c:pt>
                <c:pt idx="80800">
                  <c:v>5.855E-3</c:v>
                </c:pt>
                <c:pt idx="80801">
                  <c:v>4.7720000000000002E-3</c:v>
                </c:pt>
                <c:pt idx="80802">
                  <c:v>5.4000000000000003E-3</c:v>
                </c:pt>
                <c:pt idx="80803">
                  <c:v>5.7600000000000004E-3</c:v>
                </c:pt>
                <c:pt idx="80804">
                  <c:v>5.7019999999999996E-3</c:v>
                </c:pt>
                <c:pt idx="80805">
                  <c:v>6.1840000000000003E-3</c:v>
                </c:pt>
                <c:pt idx="80806">
                  <c:v>6.9389999999999999E-3</c:v>
                </c:pt>
                <c:pt idx="80807">
                  <c:v>7.0049999999999999E-3</c:v>
                </c:pt>
                <c:pt idx="80808">
                  <c:v>5.6629999999999996E-3</c:v>
                </c:pt>
                <c:pt idx="80809">
                  <c:v>6.5050000000000004E-3</c:v>
                </c:pt>
                <c:pt idx="80810">
                  <c:v>6.5589999999999997E-3</c:v>
                </c:pt>
                <c:pt idx="80811">
                  <c:v>6.084E-3</c:v>
                </c:pt>
                <c:pt idx="80812">
                  <c:v>9.0939999999999997E-3</c:v>
                </c:pt>
                <c:pt idx="80813">
                  <c:v>6.182E-3</c:v>
                </c:pt>
                <c:pt idx="80814">
                  <c:v>6.3340000000000002E-3</c:v>
                </c:pt>
                <c:pt idx="80815">
                  <c:v>5.4530000000000004E-3</c:v>
                </c:pt>
                <c:pt idx="80816">
                  <c:v>7.7219999999999997E-3</c:v>
                </c:pt>
                <c:pt idx="80817">
                  <c:v>5.8329999999999996E-3</c:v>
                </c:pt>
                <c:pt idx="80818">
                  <c:v>7.8399999999999997E-3</c:v>
                </c:pt>
                <c:pt idx="80819">
                  <c:v>4.803E-3</c:v>
                </c:pt>
                <c:pt idx="80820">
                  <c:v>5.6429999999999996E-3</c:v>
                </c:pt>
                <c:pt idx="80821">
                  <c:v>5.6420000000000003E-3</c:v>
                </c:pt>
                <c:pt idx="80822">
                  <c:v>4.803E-3</c:v>
                </c:pt>
                <c:pt idx="80823">
                  <c:v>5.875E-3</c:v>
                </c:pt>
                <c:pt idx="80824">
                  <c:v>7.1479999999999998E-3</c:v>
                </c:pt>
                <c:pt idx="80825">
                  <c:v>7.1269999999999997E-3</c:v>
                </c:pt>
                <c:pt idx="80826">
                  <c:v>6.6189999999999999E-3</c:v>
                </c:pt>
                <c:pt idx="80827">
                  <c:v>5.6160000000000003E-3</c:v>
                </c:pt>
                <c:pt idx="80828">
                  <c:v>5.862E-3</c:v>
                </c:pt>
                <c:pt idx="80829">
                  <c:v>5.6779999999999999E-3</c:v>
                </c:pt>
                <c:pt idx="80830">
                  <c:v>6.9220000000000002E-3</c:v>
                </c:pt>
                <c:pt idx="80831">
                  <c:v>9.247E-3</c:v>
                </c:pt>
                <c:pt idx="80832">
                  <c:v>7.0569999999999999E-3</c:v>
                </c:pt>
                <c:pt idx="80833">
                  <c:v>5.7970000000000001E-3</c:v>
                </c:pt>
                <c:pt idx="80834">
                  <c:v>4.8079999999999998E-3</c:v>
                </c:pt>
                <c:pt idx="80835">
                  <c:v>9.7009999999999996E-3</c:v>
                </c:pt>
                <c:pt idx="80836">
                  <c:v>6.0140000000000002E-3</c:v>
                </c:pt>
                <c:pt idx="80837">
                  <c:v>6.6819999999999996E-3</c:v>
                </c:pt>
                <c:pt idx="80838">
                  <c:v>6.3299999999999997E-3</c:v>
                </c:pt>
                <c:pt idx="80839">
                  <c:v>6.1619999999999999E-3</c:v>
                </c:pt>
                <c:pt idx="80840">
                  <c:v>6.0689999999999997E-3</c:v>
                </c:pt>
                <c:pt idx="80841">
                  <c:v>6.5859999999999998E-3</c:v>
                </c:pt>
                <c:pt idx="80842">
                  <c:v>5.7540000000000004E-3</c:v>
                </c:pt>
                <c:pt idx="80843">
                  <c:v>6.9259999999999999E-3</c:v>
                </c:pt>
                <c:pt idx="80844">
                  <c:v>5.9059999999999998E-3</c:v>
                </c:pt>
                <c:pt idx="80845">
                  <c:v>6.2420000000000002E-3</c:v>
                </c:pt>
                <c:pt idx="80846">
                  <c:v>6.4190000000000002E-3</c:v>
                </c:pt>
                <c:pt idx="80847">
                  <c:v>1.0361E-2</c:v>
                </c:pt>
                <c:pt idx="80848">
                  <c:v>9.1990000000000006E-3</c:v>
                </c:pt>
                <c:pt idx="80849">
                  <c:v>6.5160000000000001E-3</c:v>
                </c:pt>
                <c:pt idx="80850">
                  <c:v>6.1749999999999999E-3</c:v>
                </c:pt>
                <c:pt idx="80851">
                  <c:v>6.803E-3</c:v>
                </c:pt>
                <c:pt idx="80852">
                  <c:v>8.0389999999999993E-3</c:v>
                </c:pt>
                <c:pt idx="80853">
                  <c:v>6.672E-3</c:v>
                </c:pt>
                <c:pt idx="80854">
                  <c:v>6.3080000000000002E-3</c:v>
                </c:pt>
                <c:pt idx="80855">
                  <c:v>5.9610000000000002E-3</c:v>
                </c:pt>
                <c:pt idx="80856">
                  <c:v>6.2719999999999998E-3</c:v>
                </c:pt>
                <c:pt idx="80857">
                  <c:v>8.1089999999999999E-3</c:v>
                </c:pt>
                <c:pt idx="80858">
                  <c:v>5.7580000000000001E-3</c:v>
                </c:pt>
                <c:pt idx="80859">
                  <c:v>8.7349999999999997E-3</c:v>
                </c:pt>
                <c:pt idx="80860">
                  <c:v>5.7819999999999998E-3</c:v>
                </c:pt>
                <c:pt idx="80861">
                  <c:v>1.1507E-2</c:v>
                </c:pt>
                <c:pt idx="80862">
                  <c:v>1.0191E-2</c:v>
                </c:pt>
                <c:pt idx="80863">
                  <c:v>7.7530000000000003E-3</c:v>
                </c:pt>
                <c:pt idx="80864">
                  <c:v>7.5079999999999999E-3</c:v>
                </c:pt>
                <c:pt idx="80865">
                  <c:v>9.5130000000000006E-3</c:v>
                </c:pt>
                <c:pt idx="80866">
                  <c:v>6.2059999999999997E-3</c:v>
                </c:pt>
                <c:pt idx="80867">
                  <c:v>6.6020000000000002E-3</c:v>
                </c:pt>
                <c:pt idx="80868">
                  <c:v>8.6960000000000006E-3</c:v>
                </c:pt>
                <c:pt idx="80869">
                  <c:v>5.7299999999999999E-3</c:v>
                </c:pt>
                <c:pt idx="80870">
                  <c:v>5.8979999999999996E-3</c:v>
                </c:pt>
                <c:pt idx="80871">
                  <c:v>6.3759999999999997E-3</c:v>
                </c:pt>
                <c:pt idx="80872">
                  <c:v>7.3569999999999998E-3</c:v>
                </c:pt>
                <c:pt idx="80873">
                  <c:v>6.5909999999999996E-3</c:v>
                </c:pt>
                <c:pt idx="80874">
                  <c:v>5.7990000000000003E-3</c:v>
                </c:pt>
                <c:pt idx="80875">
                  <c:v>6.502E-3</c:v>
                </c:pt>
                <c:pt idx="80876">
                  <c:v>5.8120000000000003E-3</c:v>
                </c:pt>
                <c:pt idx="80877">
                  <c:v>6.0699999999999999E-3</c:v>
                </c:pt>
                <c:pt idx="80878">
                  <c:v>6.1869999999999998E-3</c:v>
                </c:pt>
                <c:pt idx="80879">
                  <c:v>6.1159999999999999E-3</c:v>
                </c:pt>
                <c:pt idx="80880">
                  <c:v>5.1419999999999999E-3</c:v>
                </c:pt>
                <c:pt idx="80881">
                  <c:v>7.0179999999999999E-3</c:v>
                </c:pt>
                <c:pt idx="80882">
                  <c:v>5.2700000000000004E-3</c:v>
                </c:pt>
                <c:pt idx="80883">
                  <c:v>6.0499999999999998E-3</c:v>
                </c:pt>
                <c:pt idx="80884">
                  <c:v>6.5319999999999996E-3</c:v>
                </c:pt>
                <c:pt idx="80885">
                  <c:v>6.4330000000000003E-3</c:v>
                </c:pt>
                <c:pt idx="80886">
                  <c:v>6.5069999999999998E-3</c:v>
                </c:pt>
                <c:pt idx="80887">
                  <c:v>7.1419999999999999E-3</c:v>
                </c:pt>
                <c:pt idx="80888">
                  <c:v>9.7850000000000003E-3</c:v>
                </c:pt>
                <c:pt idx="80889">
                  <c:v>4.9160000000000002E-3</c:v>
                </c:pt>
                <c:pt idx="80890">
                  <c:v>5.3579999999999999E-3</c:v>
                </c:pt>
                <c:pt idx="80891">
                  <c:v>5.8780000000000004E-3</c:v>
                </c:pt>
                <c:pt idx="80892">
                  <c:v>7.4159999999999998E-3</c:v>
                </c:pt>
                <c:pt idx="80893">
                  <c:v>5.8269999999999997E-3</c:v>
                </c:pt>
                <c:pt idx="80894">
                  <c:v>8.9420000000000003E-3</c:v>
                </c:pt>
                <c:pt idx="80895">
                  <c:v>7.1459999999999996E-3</c:v>
                </c:pt>
                <c:pt idx="80896">
                  <c:v>6.6730000000000001E-3</c:v>
                </c:pt>
                <c:pt idx="80897">
                  <c:v>6.4739999999999997E-3</c:v>
                </c:pt>
                <c:pt idx="80898">
                  <c:v>6.038E-3</c:v>
                </c:pt>
                <c:pt idx="80899">
                  <c:v>7.2960000000000004E-3</c:v>
                </c:pt>
                <c:pt idx="80900">
                  <c:v>5.6540000000000002E-3</c:v>
                </c:pt>
                <c:pt idx="80901">
                  <c:v>7.1830000000000001E-3</c:v>
                </c:pt>
                <c:pt idx="80902">
                  <c:v>5.2459999999999998E-3</c:v>
                </c:pt>
                <c:pt idx="80903">
                  <c:v>5.4330000000000003E-3</c:v>
                </c:pt>
                <c:pt idx="80904">
                  <c:v>1.0304000000000001E-2</c:v>
                </c:pt>
                <c:pt idx="80905">
                  <c:v>5.3010000000000002E-3</c:v>
                </c:pt>
                <c:pt idx="80906">
                  <c:v>5.9779999999999998E-3</c:v>
                </c:pt>
                <c:pt idx="80907">
                  <c:v>5.3680000000000004E-3</c:v>
                </c:pt>
                <c:pt idx="80908">
                  <c:v>6.8599999999999998E-3</c:v>
                </c:pt>
                <c:pt idx="80909">
                  <c:v>7.3159999999999996E-3</c:v>
                </c:pt>
                <c:pt idx="80910">
                  <c:v>6.4120000000000002E-3</c:v>
                </c:pt>
                <c:pt idx="80911">
                  <c:v>6.2760000000000003E-3</c:v>
                </c:pt>
                <c:pt idx="80912">
                  <c:v>5.9760000000000004E-3</c:v>
                </c:pt>
                <c:pt idx="80913">
                  <c:v>5.9940000000000002E-3</c:v>
                </c:pt>
                <c:pt idx="80914">
                  <c:v>5.7320000000000001E-3</c:v>
                </c:pt>
                <c:pt idx="80915">
                  <c:v>8.1449999999999995E-3</c:v>
                </c:pt>
                <c:pt idx="80916">
                  <c:v>7.4209999999999996E-3</c:v>
                </c:pt>
                <c:pt idx="80917">
                  <c:v>6.4000000000000003E-3</c:v>
                </c:pt>
                <c:pt idx="80918">
                  <c:v>6.3150000000000003E-3</c:v>
                </c:pt>
                <c:pt idx="80919">
                  <c:v>6.038E-3</c:v>
                </c:pt>
                <c:pt idx="80920">
                  <c:v>8.0239999999999999E-3</c:v>
                </c:pt>
                <c:pt idx="80921">
                  <c:v>5.5069999999999997E-3</c:v>
                </c:pt>
                <c:pt idx="80922">
                  <c:v>7.515E-3</c:v>
                </c:pt>
                <c:pt idx="80923">
                  <c:v>5.0939999999999996E-3</c:v>
                </c:pt>
                <c:pt idx="80924">
                  <c:v>6.1419999999999999E-3</c:v>
                </c:pt>
                <c:pt idx="80925">
                  <c:v>6.4070000000000004E-3</c:v>
                </c:pt>
                <c:pt idx="80926">
                  <c:v>5.8999999999999999E-3</c:v>
                </c:pt>
                <c:pt idx="80927">
                  <c:v>5.1529999999999996E-3</c:v>
                </c:pt>
                <c:pt idx="80928">
                  <c:v>5.7159999999999997E-3</c:v>
                </c:pt>
                <c:pt idx="80929">
                  <c:v>6.5849999999999997E-3</c:v>
                </c:pt>
                <c:pt idx="80930">
                  <c:v>5.5799999999999999E-3</c:v>
                </c:pt>
                <c:pt idx="80931">
                  <c:v>6.9199999999999999E-3</c:v>
                </c:pt>
                <c:pt idx="80932">
                  <c:v>5.7559999999999998E-3</c:v>
                </c:pt>
                <c:pt idx="80933">
                  <c:v>6.4840000000000002E-3</c:v>
                </c:pt>
                <c:pt idx="80934">
                  <c:v>6.1580000000000003E-3</c:v>
                </c:pt>
                <c:pt idx="80935">
                  <c:v>5.9899999999999997E-3</c:v>
                </c:pt>
                <c:pt idx="80936">
                  <c:v>6.5700000000000003E-3</c:v>
                </c:pt>
                <c:pt idx="80937">
                  <c:v>5.94E-3</c:v>
                </c:pt>
                <c:pt idx="80938">
                  <c:v>7.097E-3</c:v>
                </c:pt>
                <c:pt idx="80939">
                  <c:v>6.1069999999999996E-3</c:v>
                </c:pt>
                <c:pt idx="80940">
                  <c:v>6.6420000000000003E-3</c:v>
                </c:pt>
                <c:pt idx="80941">
                  <c:v>5.7330000000000002E-3</c:v>
                </c:pt>
                <c:pt idx="80942">
                  <c:v>5.169E-3</c:v>
                </c:pt>
                <c:pt idx="80943">
                  <c:v>5.2199999999999998E-3</c:v>
                </c:pt>
                <c:pt idx="80944">
                  <c:v>5.5789999999999998E-3</c:v>
                </c:pt>
                <c:pt idx="80945">
                  <c:v>5.4660000000000004E-3</c:v>
                </c:pt>
                <c:pt idx="80946">
                  <c:v>5.4229999999999999E-3</c:v>
                </c:pt>
                <c:pt idx="80947">
                  <c:v>5.7660000000000003E-3</c:v>
                </c:pt>
                <c:pt idx="80948">
                  <c:v>7.4710000000000002E-3</c:v>
                </c:pt>
                <c:pt idx="80949">
                  <c:v>5.731E-3</c:v>
                </c:pt>
                <c:pt idx="80950">
                  <c:v>6.2899999999999996E-3</c:v>
                </c:pt>
                <c:pt idx="80951">
                  <c:v>8.1709999999999994E-3</c:v>
                </c:pt>
                <c:pt idx="80952">
                  <c:v>7.11E-3</c:v>
                </c:pt>
                <c:pt idx="80953">
                  <c:v>7.1640000000000002E-3</c:v>
                </c:pt>
                <c:pt idx="80954">
                  <c:v>6.411E-3</c:v>
                </c:pt>
                <c:pt idx="80955">
                  <c:v>6.0879999999999997E-3</c:v>
                </c:pt>
                <c:pt idx="80956">
                  <c:v>5.986E-3</c:v>
                </c:pt>
                <c:pt idx="80957">
                  <c:v>5.2469999999999999E-3</c:v>
                </c:pt>
                <c:pt idx="80958">
                  <c:v>5.9779999999999998E-3</c:v>
                </c:pt>
                <c:pt idx="80959">
                  <c:v>5.7920000000000003E-3</c:v>
                </c:pt>
                <c:pt idx="80960">
                  <c:v>6.4929999999999996E-3</c:v>
                </c:pt>
                <c:pt idx="80961">
                  <c:v>5.587E-3</c:v>
                </c:pt>
                <c:pt idx="80962">
                  <c:v>6.5180000000000004E-3</c:v>
                </c:pt>
                <c:pt idx="80963">
                  <c:v>6.4419999999999998E-3</c:v>
                </c:pt>
                <c:pt idx="80964">
                  <c:v>1.0244E-2</c:v>
                </c:pt>
                <c:pt idx="80965">
                  <c:v>1.0348E-2</c:v>
                </c:pt>
                <c:pt idx="80966">
                  <c:v>5.3839999999999999E-3</c:v>
                </c:pt>
                <c:pt idx="80967">
                  <c:v>7.0540000000000004E-3</c:v>
                </c:pt>
                <c:pt idx="80968">
                  <c:v>5.3940000000000004E-3</c:v>
                </c:pt>
                <c:pt idx="80969">
                  <c:v>5.1349999999999998E-3</c:v>
                </c:pt>
                <c:pt idx="80970">
                  <c:v>6.3010000000000002E-3</c:v>
                </c:pt>
                <c:pt idx="80971">
                  <c:v>5.7060000000000001E-3</c:v>
                </c:pt>
                <c:pt idx="80972">
                  <c:v>4.9919999999999999E-3</c:v>
                </c:pt>
                <c:pt idx="80973">
                  <c:v>5.9880000000000003E-3</c:v>
                </c:pt>
                <c:pt idx="80974">
                  <c:v>5.6540000000000002E-3</c:v>
                </c:pt>
                <c:pt idx="80975">
                  <c:v>8.1589999999999996E-3</c:v>
                </c:pt>
                <c:pt idx="80976">
                  <c:v>8.9779999999999999E-3</c:v>
                </c:pt>
                <c:pt idx="80977">
                  <c:v>8.8920000000000006E-3</c:v>
                </c:pt>
                <c:pt idx="80978">
                  <c:v>7.4390000000000003E-3</c:v>
                </c:pt>
                <c:pt idx="80979">
                  <c:v>5.5050000000000003E-3</c:v>
                </c:pt>
                <c:pt idx="80980">
                  <c:v>6.0029999999999997E-3</c:v>
                </c:pt>
                <c:pt idx="80981">
                  <c:v>5.7600000000000004E-3</c:v>
                </c:pt>
                <c:pt idx="80982">
                  <c:v>5.3249999999999999E-3</c:v>
                </c:pt>
                <c:pt idx="80983">
                  <c:v>6.7210000000000004E-3</c:v>
                </c:pt>
                <c:pt idx="80984">
                  <c:v>5.4250000000000001E-3</c:v>
                </c:pt>
                <c:pt idx="80985">
                  <c:v>6.7359999999999998E-3</c:v>
                </c:pt>
                <c:pt idx="80986">
                  <c:v>6.4640000000000001E-3</c:v>
                </c:pt>
                <c:pt idx="80987">
                  <c:v>5.0299999999999997E-3</c:v>
                </c:pt>
                <c:pt idx="80988">
                  <c:v>6.0039999999999998E-3</c:v>
                </c:pt>
                <c:pt idx="80989">
                  <c:v>6.1339999999999997E-3</c:v>
                </c:pt>
                <c:pt idx="80990">
                  <c:v>5.9829999999999996E-3</c:v>
                </c:pt>
                <c:pt idx="80991">
                  <c:v>7.0759999999999998E-3</c:v>
                </c:pt>
                <c:pt idx="80992">
                  <c:v>5.1599999999999997E-3</c:v>
                </c:pt>
                <c:pt idx="80993">
                  <c:v>6.0530000000000002E-3</c:v>
                </c:pt>
                <c:pt idx="80994">
                  <c:v>7.2789999999999999E-3</c:v>
                </c:pt>
                <c:pt idx="80995">
                  <c:v>5.3899999999999998E-3</c:v>
                </c:pt>
                <c:pt idx="80996">
                  <c:v>1.239E-2</c:v>
                </c:pt>
                <c:pt idx="80997">
                  <c:v>9.2180000000000005E-3</c:v>
                </c:pt>
                <c:pt idx="80998">
                  <c:v>6.6389999999999999E-3</c:v>
                </c:pt>
                <c:pt idx="80999">
                  <c:v>9.0310000000000008E-3</c:v>
                </c:pt>
                <c:pt idx="81000">
                  <c:v>5.8900000000000003E-3</c:v>
                </c:pt>
                <c:pt idx="81001">
                  <c:v>6.13E-3</c:v>
                </c:pt>
                <c:pt idx="81002">
                  <c:v>9.3279999999999995E-3</c:v>
                </c:pt>
                <c:pt idx="81003">
                  <c:v>7.2110000000000004E-3</c:v>
                </c:pt>
                <c:pt idx="81004">
                  <c:v>6.0720000000000001E-3</c:v>
                </c:pt>
                <c:pt idx="81005">
                  <c:v>6.3819999999999997E-3</c:v>
                </c:pt>
                <c:pt idx="81006">
                  <c:v>5.4070000000000003E-3</c:v>
                </c:pt>
                <c:pt idx="81007">
                  <c:v>6.96E-3</c:v>
                </c:pt>
                <c:pt idx="81008">
                  <c:v>6.973E-3</c:v>
                </c:pt>
                <c:pt idx="81009">
                  <c:v>7.8289999999999992E-3</c:v>
                </c:pt>
                <c:pt idx="81010">
                  <c:v>5.7879999999999997E-3</c:v>
                </c:pt>
                <c:pt idx="81011">
                  <c:v>7.077E-3</c:v>
                </c:pt>
                <c:pt idx="81012">
                  <c:v>5.1830000000000001E-3</c:v>
                </c:pt>
                <c:pt idx="81013">
                  <c:v>7.0629999999999998E-3</c:v>
                </c:pt>
                <c:pt idx="81014">
                  <c:v>5.3070000000000001E-3</c:v>
                </c:pt>
                <c:pt idx="81015">
                  <c:v>6.4910000000000002E-3</c:v>
                </c:pt>
                <c:pt idx="81016">
                  <c:v>5.3160000000000004E-3</c:v>
                </c:pt>
                <c:pt idx="81017">
                  <c:v>5.5380000000000004E-3</c:v>
                </c:pt>
                <c:pt idx="81018">
                  <c:v>6.4599999999999996E-3</c:v>
                </c:pt>
                <c:pt idx="81019">
                  <c:v>7.6059999999999999E-3</c:v>
                </c:pt>
                <c:pt idx="81020">
                  <c:v>6.2529999999999999E-3</c:v>
                </c:pt>
                <c:pt idx="81021">
                  <c:v>5.5820000000000002E-3</c:v>
                </c:pt>
                <c:pt idx="81022">
                  <c:v>5.7029999999999997E-3</c:v>
                </c:pt>
                <c:pt idx="81023">
                  <c:v>5.4450000000000002E-3</c:v>
                </c:pt>
                <c:pt idx="81024">
                  <c:v>5.7670000000000004E-3</c:v>
                </c:pt>
                <c:pt idx="81025">
                  <c:v>6.4510000000000001E-3</c:v>
                </c:pt>
                <c:pt idx="81026">
                  <c:v>6.6319999999999999E-3</c:v>
                </c:pt>
                <c:pt idx="81027">
                  <c:v>6.8609999999999999E-3</c:v>
                </c:pt>
                <c:pt idx="81028">
                  <c:v>5.8339999999999998E-3</c:v>
                </c:pt>
                <c:pt idx="81029">
                  <c:v>5.7270000000000003E-3</c:v>
                </c:pt>
                <c:pt idx="81030">
                  <c:v>7.0060000000000001E-3</c:v>
                </c:pt>
                <c:pt idx="81031">
                  <c:v>5.1669999999999997E-3</c:v>
                </c:pt>
                <c:pt idx="81032">
                  <c:v>5.6509999999999998E-3</c:v>
                </c:pt>
                <c:pt idx="81033">
                  <c:v>6.2870000000000001E-3</c:v>
                </c:pt>
                <c:pt idx="81034">
                  <c:v>5.3290000000000004E-3</c:v>
                </c:pt>
                <c:pt idx="81035">
                  <c:v>7.0879999999999997E-3</c:v>
                </c:pt>
                <c:pt idx="81036">
                  <c:v>5.9080000000000001E-3</c:v>
                </c:pt>
                <c:pt idx="81037">
                  <c:v>5.6680000000000003E-3</c:v>
                </c:pt>
                <c:pt idx="81038">
                  <c:v>6.4520000000000003E-3</c:v>
                </c:pt>
                <c:pt idx="81039">
                  <c:v>5.1019999999999998E-3</c:v>
                </c:pt>
                <c:pt idx="81040">
                  <c:v>6.208E-3</c:v>
                </c:pt>
                <c:pt idx="81041">
                  <c:v>5.901E-3</c:v>
                </c:pt>
                <c:pt idx="81042">
                  <c:v>6.6509999999999998E-3</c:v>
                </c:pt>
                <c:pt idx="81043">
                  <c:v>9.868E-3</c:v>
                </c:pt>
                <c:pt idx="81044">
                  <c:v>5.4159999999999998E-3</c:v>
                </c:pt>
                <c:pt idx="81045">
                  <c:v>5.6649999999999999E-3</c:v>
                </c:pt>
                <c:pt idx="81046">
                  <c:v>6.1040000000000001E-3</c:v>
                </c:pt>
                <c:pt idx="81047">
                  <c:v>6.4209999999999996E-3</c:v>
                </c:pt>
                <c:pt idx="81048">
                  <c:v>5.5710000000000004E-3</c:v>
                </c:pt>
                <c:pt idx="81049">
                  <c:v>6.6090000000000003E-3</c:v>
                </c:pt>
                <c:pt idx="81050">
                  <c:v>6.1520000000000004E-3</c:v>
                </c:pt>
                <c:pt idx="81051">
                  <c:v>7.6899999999999998E-3</c:v>
                </c:pt>
                <c:pt idx="81052">
                  <c:v>7.8539999999999999E-3</c:v>
                </c:pt>
                <c:pt idx="81053">
                  <c:v>4.8320000000000004E-3</c:v>
                </c:pt>
                <c:pt idx="81054">
                  <c:v>1.0435E-2</c:v>
                </c:pt>
                <c:pt idx="81055">
                  <c:v>4.9480000000000001E-3</c:v>
                </c:pt>
                <c:pt idx="81056">
                  <c:v>5.437E-3</c:v>
                </c:pt>
                <c:pt idx="81057">
                  <c:v>5.2500000000000003E-3</c:v>
                </c:pt>
                <c:pt idx="81058">
                  <c:v>5.7930000000000004E-3</c:v>
                </c:pt>
                <c:pt idx="81059">
                  <c:v>7.8810000000000009E-3</c:v>
                </c:pt>
                <c:pt idx="81060">
                  <c:v>8.8129999999999997E-3</c:v>
                </c:pt>
                <c:pt idx="81061">
                  <c:v>5.2189999999999997E-3</c:v>
                </c:pt>
                <c:pt idx="81062">
                  <c:v>7.4989999999999996E-3</c:v>
                </c:pt>
                <c:pt idx="81063">
                  <c:v>5.7320000000000001E-3</c:v>
                </c:pt>
                <c:pt idx="81064">
                  <c:v>6.2049999999999996E-3</c:v>
                </c:pt>
                <c:pt idx="81065">
                  <c:v>1.1508000000000001E-2</c:v>
                </c:pt>
                <c:pt idx="81066">
                  <c:v>6.6369999999999997E-3</c:v>
                </c:pt>
                <c:pt idx="81067">
                  <c:v>6.1809999999999999E-3</c:v>
                </c:pt>
                <c:pt idx="81068">
                  <c:v>5.8190000000000004E-3</c:v>
                </c:pt>
                <c:pt idx="81069">
                  <c:v>5.7730000000000004E-3</c:v>
                </c:pt>
                <c:pt idx="81070">
                  <c:v>6.9150000000000001E-3</c:v>
                </c:pt>
                <c:pt idx="81071">
                  <c:v>5.1539999999999997E-3</c:v>
                </c:pt>
                <c:pt idx="81072">
                  <c:v>6.4510000000000001E-3</c:v>
                </c:pt>
                <c:pt idx="81073">
                  <c:v>6.0070000000000002E-3</c:v>
                </c:pt>
                <c:pt idx="81074">
                  <c:v>5.4140000000000004E-3</c:v>
                </c:pt>
                <c:pt idx="81075">
                  <c:v>6.0590000000000001E-3</c:v>
                </c:pt>
                <c:pt idx="81076">
                  <c:v>5.3969999999999999E-3</c:v>
                </c:pt>
                <c:pt idx="81077">
                  <c:v>4.6420000000000003E-3</c:v>
                </c:pt>
                <c:pt idx="81078">
                  <c:v>5.79E-3</c:v>
                </c:pt>
                <c:pt idx="81079">
                  <c:v>5.9560000000000004E-3</c:v>
                </c:pt>
                <c:pt idx="81080">
                  <c:v>5.4390000000000003E-3</c:v>
                </c:pt>
                <c:pt idx="81081">
                  <c:v>1.2888999999999999E-2</c:v>
                </c:pt>
                <c:pt idx="81082">
                  <c:v>6.829E-3</c:v>
                </c:pt>
                <c:pt idx="81083">
                  <c:v>7.1799999999999998E-3</c:v>
                </c:pt>
                <c:pt idx="81084">
                  <c:v>5.561E-3</c:v>
                </c:pt>
                <c:pt idx="81085">
                  <c:v>6.2789999999999999E-3</c:v>
                </c:pt>
                <c:pt idx="81086">
                  <c:v>5.1710000000000002E-3</c:v>
                </c:pt>
                <c:pt idx="81087">
                  <c:v>5.4299999999999999E-3</c:v>
                </c:pt>
                <c:pt idx="81088">
                  <c:v>1.7558000000000001E-2</c:v>
                </c:pt>
                <c:pt idx="81089">
                  <c:v>1.5941E-2</c:v>
                </c:pt>
                <c:pt idx="81090">
                  <c:v>1.3311999999999999E-2</c:v>
                </c:pt>
                <c:pt idx="81091">
                  <c:v>1.208E-2</c:v>
                </c:pt>
                <c:pt idx="81092">
                  <c:v>6.7619999999999998E-3</c:v>
                </c:pt>
                <c:pt idx="81093">
                  <c:v>6.8700000000000002E-3</c:v>
                </c:pt>
                <c:pt idx="81094">
                  <c:v>6.8869999999999999E-3</c:v>
                </c:pt>
                <c:pt idx="81095">
                  <c:v>6.45E-3</c:v>
                </c:pt>
                <c:pt idx="81096">
                  <c:v>1.359E-2</c:v>
                </c:pt>
                <c:pt idx="81097">
                  <c:v>9.8840000000000004E-3</c:v>
                </c:pt>
                <c:pt idx="81098">
                  <c:v>9.5350000000000001E-3</c:v>
                </c:pt>
                <c:pt idx="81099">
                  <c:v>9.0460000000000002E-3</c:v>
                </c:pt>
                <c:pt idx="81100">
                  <c:v>7.051E-3</c:v>
                </c:pt>
                <c:pt idx="81101">
                  <c:v>6.5849999999999997E-3</c:v>
                </c:pt>
                <c:pt idx="81102">
                  <c:v>7.182E-3</c:v>
                </c:pt>
                <c:pt idx="81103">
                  <c:v>4.8830000000000002E-3</c:v>
                </c:pt>
                <c:pt idx="81104">
                  <c:v>6.0200000000000002E-3</c:v>
                </c:pt>
                <c:pt idx="81105">
                  <c:v>5.8430000000000001E-3</c:v>
                </c:pt>
                <c:pt idx="81106">
                  <c:v>6.4260000000000003E-3</c:v>
                </c:pt>
                <c:pt idx="81107">
                  <c:v>6.4989999999999996E-3</c:v>
                </c:pt>
                <c:pt idx="81108">
                  <c:v>9.587E-3</c:v>
                </c:pt>
                <c:pt idx="81109">
                  <c:v>4.8939999999999999E-3</c:v>
                </c:pt>
                <c:pt idx="81110">
                  <c:v>5.7780000000000001E-3</c:v>
                </c:pt>
                <c:pt idx="81111">
                  <c:v>6.9049999999999997E-3</c:v>
                </c:pt>
                <c:pt idx="81112">
                  <c:v>6.463E-3</c:v>
                </c:pt>
                <c:pt idx="81113">
                  <c:v>5.8659999999999997E-3</c:v>
                </c:pt>
                <c:pt idx="81114">
                  <c:v>6.0829999999999999E-3</c:v>
                </c:pt>
                <c:pt idx="81115">
                  <c:v>5.4580000000000002E-3</c:v>
                </c:pt>
                <c:pt idx="81116">
                  <c:v>5.4209999999999996E-3</c:v>
                </c:pt>
                <c:pt idx="81117">
                  <c:v>6.9829999999999996E-3</c:v>
                </c:pt>
                <c:pt idx="81118">
                  <c:v>5.391E-3</c:v>
                </c:pt>
                <c:pt idx="81119">
                  <c:v>6.4590000000000003E-3</c:v>
                </c:pt>
                <c:pt idx="81120">
                  <c:v>6.3959999999999998E-3</c:v>
                </c:pt>
                <c:pt idx="81121">
                  <c:v>5.5620000000000001E-3</c:v>
                </c:pt>
                <c:pt idx="81122">
                  <c:v>5.7320000000000001E-3</c:v>
                </c:pt>
                <c:pt idx="81123">
                  <c:v>6.8910000000000004E-3</c:v>
                </c:pt>
                <c:pt idx="81124">
                  <c:v>8.2799999999999992E-3</c:v>
                </c:pt>
                <c:pt idx="81125">
                  <c:v>7.8810000000000009E-3</c:v>
                </c:pt>
                <c:pt idx="81126">
                  <c:v>6.888E-3</c:v>
                </c:pt>
                <c:pt idx="81127">
                  <c:v>7.3249999999999999E-3</c:v>
                </c:pt>
                <c:pt idx="81128">
                  <c:v>6.7140000000000003E-3</c:v>
                </c:pt>
                <c:pt idx="81129">
                  <c:v>6.6649999999999999E-3</c:v>
                </c:pt>
                <c:pt idx="81130">
                  <c:v>6.2350000000000001E-3</c:v>
                </c:pt>
                <c:pt idx="81131">
                  <c:v>6.0959999999999999E-3</c:v>
                </c:pt>
                <c:pt idx="81132">
                  <c:v>7.1710000000000003E-3</c:v>
                </c:pt>
                <c:pt idx="81133">
                  <c:v>5.254E-3</c:v>
                </c:pt>
                <c:pt idx="81134">
                  <c:v>6.3489999999999996E-3</c:v>
                </c:pt>
                <c:pt idx="81135">
                  <c:v>7.1380000000000002E-3</c:v>
                </c:pt>
                <c:pt idx="81136">
                  <c:v>5.6350000000000003E-3</c:v>
                </c:pt>
                <c:pt idx="81137">
                  <c:v>6.1789999999999996E-3</c:v>
                </c:pt>
                <c:pt idx="81138">
                  <c:v>5.3189999999999999E-3</c:v>
                </c:pt>
                <c:pt idx="81139">
                  <c:v>4.8469999999999997E-3</c:v>
                </c:pt>
                <c:pt idx="81140">
                  <c:v>5.4609999999999997E-3</c:v>
                </c:pt>
                <c:pt idx="81141">
                  <c:v>5.7239999999999999E-3</c:v>
                </c:pt>
                <c:pt idx="81142">
                  <c:v>7.8560000000000001E-3</c:v>
                </c:pt>
                <c:pt idx="81143">
                  <c:v>1.4154E-2</c:v>
                </c:pt>
                <c:pt idx="81144">
                  <c:v>1.3239000000000001E-2</c:v>
                </c:pt>
                <c:pt idx="81145">
                  <c:v>1.2364999999999999E-2</c:v>
                </c:pt>
                <c:pt idx="81146">
                  <c:v>9.4999999999999998E-3</c:v>
                </c:pt>
                <c:pt idx="81147">
                  <c:v>5.1159999999999999E-3</c:v>
                </c:pt>
                <c:pt idx="81148">
                  <c:v>6.4879999999999998E-3</c:v>
                </c:pt>
                <c:pt idx="81149">
                  <c:v>5.0220000000000004E-3</c:v>
                </c:pt>
                <c:pt idx="81150">
                  <c:v>7.2170000000000003E-3</c:v>
                </c:pt>
                <c:pt idx="81151">
                  <c:v>5.7299999999999999E-3</c:v>
                </c:pt>
                <c:pt idx="81152">
                  <c:v>6.9350000000000002E-3</c:v>
                </c:pt>
                <c:pt idx="81153">
                  <c:v>5.5560000000000002E-3</c:v>
                </c:pt>
                <c:pt idx="81154">
                  <c:v>5.3540000000000003E-3</c:v>
                </c:pt>
                <c:pt idx="81155">
                  <c:v>6.267E-3</c:v>
                </c:pt>
                <c:pt idx="81156">
                  <c:v>4.7429999999999998E-3</c:v>
                </c:pt>
                <c:pt idx="81157">
                  <c:v>9.8130000000000005E-3</c:v>
                </c:pt>
                <c:pt idx="81158">
                  <c:v>6.1479999999999998E-3</c:v>
                </c:pt>
                <c:pt idx="81159">
                  <c:v>6.352E-3</c:v>
                </c:pt>
                <c:pt idx="81160">
                  <c:v>5.5059999999999996E-3</c:v>
                </c:pt>
                <c:pt idx="81161">
                  <c:v>6.3090000000000004E-3</c:v>
                </c:pt>
                <c:pt idx="81162">
                  <c:v>5.3769999999999998E-3</c:v>
                </c:pt>
                <c:pt idx="81163">
                  <c:v>5.7559999999999998E-3</c:v>
                </c:pt>
                <c:pt idx="81164">
                  <c:v>6.3179999999999998E-3</c:v>
                </c:pt>
                <c:pt idx="81165">
                  <c:v>6.2610000000000001E-3</c:v>
                </c:pt>
                <c:pt idx="81166">
                  <c:v>5.5300000000000002E-3</c:v>
                </c:pt>
                <c:pt idx="81167">
                  <c:v>5.8830000000000002E-3</c:v>
                </c:pt>
                <c:pt idx="81168">
                  <c:v>6.9290000000000003E-3</c:v>
                </c:pt>
                <c:pt idx="81169">
                  <c:v>6.5859999999999998E-3</c:v>
                </c:pt>
                <c:pt idx="81170">
                  <c:v>5.7840000000000001E-3</c:v>
                </c:pt>
                <c:pt idx="81171">
                  <c:v>5.6750000000000004E-3</c:v>
                </c:pt>
                <c:pt idx="81172">
                  <c:v>6.1069999999999996E-3</c:v>
                </c:pt>
                <c:pt idx="81173">
                  <c:v>5.9620000000000003E-3</c:v>
                </c:pt>
                <c:pt idx="81174">
                  <c:v>6.1619999999999999E-3</c:v>
                </c:pt>
                <c:pt idx="81175">
                  <c:v>5.8609999999999999E-3</c:v>
                </c:pt>
                <c:pt idx="81176">
                  <c:v>6.6369999999999997E-3</c:v>
                </c:pt>
                <c:pt idx="81177">
                  <c:v>5.9620000000000003E-3</c:v>
                </c:pt>
                <c:pt idx="81178">
                  <c:v>6.5380000000000004E-3</c:v>
                </c:pt>
                <c:pt idx="81179">
                  <c:v>6.0720000000000001E-3</c:v>
                </c:pt>
                <c:pt idx="81180">
                  <c:v>6.613E-3</c:v>
                </c:pt>
                <c:pt idx="81181">
                  <c:v>8.5529999999999998E-3</c:v>
                </c:pt>
                <c:pt idx="81182">
                  <c:v>5.836E-3</c:v>
                </c:pt>
                <c:pt idx="81183">
                  <c:v>7.8960000000000002E-3</c:v>
                </c:pt>
                <c:pt idx="81184">
                  <c:v>6.2090000000000001E-3</c:v>
                </c:pt>
                <c:pt idx="81185">
                  <c:v>6.3660000000000001E-3</c:v>
                </c:pt>
                <c:pt idx="81186">
                  <c:v>1.209E-2</c:v>
                </c:pt>
                <c:pt idx="81187">
                  <c:v>9.1730000000000006E-3</c:v>
                </c:pt>
                <c:pt idx="81188">
                  <c:v>6.2820000000000003E-3</c:v>
                </c:pt>
                <c:pt idx="81189">
                  <c:v>7.672E-3</c:v>
                </c:pt>
                <c:pt idx="81190">
                  <c:v>5.7279999999999996E-3</c:v>
                </c:pt>
                <c:pt idx="81191">
                  <c:v>6.2370000000000004E-3</c:v>
                </c:pt>
                <c:pt idx="81192">
                  <c:v>9.6710000000000008E-3</c:v>
                </c:pt>
                <c:pt idx="81193">
                  <c:v>1.1304E-2</c:v>
                </c:pt>
                <c:pt idx="81194">
                  <c:v>6.7130000000000002E-3</c:v>
                </c:pt>
                <c:pt idx="81195">
                  <c:v>5.0499999999999998E-3</c:v>
                </c:pt>
                <c:pt idx="81196">
                  <c:v>6.3270000000000002E-3</c:v>
                </c:pt>
                <c:pt idx="81197">
                  <c:v>1.1277000000000001E-2</c:v>
                </c:pt>
                <c:pt idx="81198">
                  <c:v>2.0323999999999998E-2</c:v>
                </c:pt>
                <c:pt idx="81199">
                  <c:v>7.8759999999999993E-3</c:v>
                </c:pt>
                <c:pt idx="81200">
                  <c:v>6.0470000000000003E-3</c:v>
                </c:pt>
                <c:pt idx="81201">
                  <c:v>6.4079999999999996E-3</c:v>
                </c:pt>
                <c:pt idx="81202">
                  <c:v>6.1960000000000001E-3</c:v>
                </c:pt>
                <c:pt idx="81203">
                  <c:v>5.3990000000000002E-3</c:v>
                </c:pt>
                <c:pt idx="81204">
                  <c:v>6.4479999999999997E-3</c:v>
                </c:pt>
                <c:pt idx="81205">
                  <c:v>6.9119999999999997E-3</c:v>
                </c:pt>
                <c:pt idx="81206">
                  <c:v>5.2709999999999996E-3</c:v>
                </c:pt>
                <c:pt idx="81207">
                  <c:v>6.3080000000000002E-3</c:v>
                </c:pt>
                <c:pt idx="81208">
                  <c:v>7.463E-3</c:v>
                </c:pt>
                <c:pt idx="81209">
                  <c:v>5.5240000000000003E-3</c:v>
                </c:pt>
                <c:pt idx="81210">
                  <c:v>5.5360000000000001E-3</c:v>
                </c:pt>
                <c:pt idx="81211">
                  <c:v>5.8320000000000004E-3</c:v>
                </c:pt>
                <c:pt idx="81212">
                  <c:v>5.3660000000000001E-3</c:v>
                </c:pt>
                <c:pt idx="81213">
                  <c:v>6.1320000000000003E-3</c:v>
                </c:pt>
                <c:pt idx="81214">
                  <c:v>6.9839999999999998E-3</c:v>
                </c:pt>
                <c:pt idx="81215">
                  <c:v>5.4339999999999996E-3</c:v>
                </c:pt>
                <c:pt idx="81216">
                  <c:v>8.6750000000000004E-3</c:v>
                </c:pt>
                <c:pt idx="81217">
                  <c:v>7.9930000000000001E-3</c:v>
                </c:pt>
                <c:pt idx="81218">
                  <c:v>5.7080000000000004E-3</c:v>
                </c:pt>
                <c:pt idx="81219">
                  <c:v>5.9909999999999998E-3</c:v>
                </c:pt>
                <c:pt idx="81220">
                  <c:v>4.8640000000000003E-3</c:v>
                </c:pt>
                <c:pt idx="81221">
                  <c:v>4.8939999999999999E-3</c:v>
                </c:pt>
                <c:pt idx="81222">
                  <c:v>9.0539999999999995E-3</c:v>
                </c:pt>
                <c:pt idx="81223">
                  <c:v>6.7140000000000003E-3</c:v>
                </c:pt>
                <c:pt idx="81224">
                  <c:v>6.6660000000000001E-3</c:v>
                </c:pt>
                <c:pt idx="81225">
                  <c:v>5.3189999999999999E-3</c:v>
                </c:pt>
                <c:pt idx="81226">
                  <c:v>8.9359999999999995E-3</c:v>
                </c:pt>
                <c:pt idx="81227">
                  <c:v>5.8459999999999996E-3</c:v>
                </c:pt>
                <c:pt idx="81228">
                  <c:v>5.7829999999999999E-3</c:v>
                </c:pt>
                <c:pt idx="81229">
                  <c:v>5.7949999999999998E-3</c:v>
                </c:pt>
                <c:pt idx="81230">
                  <c:v>4.9919999999999999E-3</c:v>
                </c:pt>
                <c:pt idx="81231">
                  <c:v>5.3959999999999998E-3</c:v>
                </c:pt>
                <c:pt idx="81232">
                  <c:v>4.7410000000000004E-3</c:v>
                </c:pt>
                <c:pt idx="81233">
                  <c:v>7.9349999999999993E-3</c:v>
                </c:pt>
                <c:pt idx="81234">
                  <c:v>5.6480000000000002E-3</c:v>
                </c:pt>
                <c:pt idx="81235">
                  <c:v>5.7980000000000002E-3</c:v>
                </c:pt>
                <c:pt idx="81236">
                  <c:v>4.9529999999999999E-3</c:v>
                </c:pt>
                <c:pt idx="81237">
                  <c:v>6.0210000000000003E-3</c:v>
                </c:pt>
                <c:pt idx="81238">
                  <c:v>6.9430000000000004E-3</c:v>
                </c:pt>
                <c:pt idx="81239">
                  <c:v>6.1529999999999996E-3</c:v>
                </c:pt>
                <c:pt idx="81240">
                  <c:v>7.4460000000000004E-3</c:v>
                </c:pt>
                <c:pt idx="81241">
                  <c:v>5.7149999999999996E-3</c:v>
                </c:pt>
                <c:pt idx="81242">
                  <c:v>5.7219999999999997E-3</c:v>
                </c:pt>
                <c:pt idx="81243">
                  <c:v>6.4570000000000001E-3</c:v>
                </c:pt>
                <c:pt idx="81244">
                  <c:v>4.8459999999999996E-3</c:v>
                </c:pt>
                <c:pt idx="81245">
                  <c:v>5.8859999999999997E-3</c:v>
                </c:pt>
                <c:pt idx="81246">
                  <c:v>6.2199999999999998E-3</c:v>
                </c:pt>
                <c:pt idx="81247">
                  <c:v>6.7539999999999996E-3</c:v>
                </c:pt>
                <c:pt idx="81248">
                  <c:v>7.4070000000000004E-3</c:v>
                </c:pt>
                <c:pt idx="81249">
                  <c:v>5.8250000000000003E-3</c:v>
                </c:pt>
                <c:pt idx="81250">
                  <c:v>6.8890000000000002E-3</c:v>
                </c:pt>
                <c:pt idx="81251">
                  <c:v>6.3949999999999996E-3</c:v>
                </c:pt>
                <c:pt idx="81252">
                  <c:v>5.2550000000000001E-3</c:v>
                </c:pt>
                <c:pt idx="81253">
                  <c:v>7.3400000000000002E-3</c:v>
                </c:pt>
                <c:pt idx="81254">
                  <c:v>6.0070000000000002E-3</c:v>
                </c:pt>
                <c:pt idx="81255">
                  <c:v>5.1110000000000001E-3</c:v>
                </c:pt>
                <c:pt idx="81256">
                  <c:v>6.4780000000000003E-3</c:v>
                </c:pt>
                <c:pt idx="81257">
                  <c:v>7.7330000000000003E-3</c:v>
                </c:pt>
                <c:pt idx="81258">
                  <c:v>5.9820000000000003E-3</c:v>
                </c:pt>
                <c:pt idx="81259">
                  <c:v>6.2199999999999998E-3</c:v>
                </c:pt>
                <c:pt idx="81260">
                  <c:v>6.8830000000000002E-3</c:v>
                </c:pt>
                <c:pt idx="81261">
                  <c:v>6.1009999999999997E-3</c:v>
                </c:pt>
                <c:pt idx="81262">
                  <c:v>6.4079999999999996E-3</c:v>
                </c:pt>
                <c:pt idx="81263">
                  <c:v>6.7270000000000003E-3</c:v>
                </c:pt>
                <c:pt idx="81264">
                  <c:v>6.2370000000000004E-3</c:v>
                </c:pt>
                <c:pt idx="81265">
                  <c:v>5.2969999999999996E-3</c:v>
                </c:pt>
                <c:pt idx="81266">
                  <c:v>6.9560000000000004E-3</c:v>
                </c:pt>
                <c:pt idx="81267">
                  <c:v>5.019E-3</c:v>
                </c:pt>
                <c:pt idx="81268">
                  <c:v>5.0899999999999999E-3</c:v>
                </c:pt>
                <c:pt idx="81269">
                  <c:v>1.2774000000000001E-2</c:v>
                </c:pt>
                <c:pt idx="81270">
                  <c:v>6.404E-3</c:v>
                </c:pt>
                <c:pt idx="81271">
                  <c:v>7.4999999999999997E-3</c:v>
                </c:pt>
                <c:pt idx="81272">
                  <c:v>5.3579999999999999E-3</c:v>
                </c:pt>
                <c:pt idx="81273">
                  <c:v>6.7710000000000001E-3</c:v>
                </c:pt>
                <c:pt idx="81274">
                  <c:v>5.574E-3</c:v>
                </c:pt>
                <c:pt idx="81275">
                  <c:v>7.7889999999999999E-3</c:v>
                </c:pt>
                <c:pt idx="81276">
                  <c:v>6.9509999999999997E-3</c:v>
                </c:pt>
                <c:pt idx="81277">
                  <c:v>5.2820000000000002E-3</c:v>
                </c:pt>
                <c:pt idx="81278">
                  <c:v>5.5449999999999996E-3</c:v>
                </c:pt>
                <c:pt idx="81279">
                  <c:v>6.9090000000000002E-3</c:v>
                </c:pt>
                <c:pt idx="81280">
                  <c:v>6.0140000000000002E-3</c:v>
                </c:pt>
                <c:pt idx="81281">
                  <c:v>7.0099999999999997E-3</c:v>
                </c:pt>
                <c:pt idx="81282">
                  <c:v>6.293E-3</c:v>
                </c:pt>
                <c:pt idx="81283">
                  <c:v>6.1919999999999996E-3</c:v>
                </c:pt>
                <c:pt idx="81284">
                  <c:v>6.7080000000000004E-3</c:v>
                </c:pt>
                <c:pt idx="81285">
                  <c:v>5.3959999999999998E-3</c:v>
                </c:pt>
                <c:pt idx="81286">
                  <c:v>7.5570000000000003E-3</c:v>
                </c:pt>
                <c:pt idx="81287">
                  <c:v>6.306E-3</c:v>
                </c:pt>
                <c:pt idx="81288">
                  <c:v>6.2740000000000001E-3</c:v>
                </c:pt>
                <c:pt idx="81289">
                  <c:v>5.8799999999999998E-3</c:v>
                </c:pt>
                <c:pt idx="81290">
                  <c:v>6.5630000000000003E-3</c:v>
                </c:pt>
                <c:pt idx="81291">
                  <c:v>6.6490000000000004E-3</c:v>
                </c:pt>
                <c:pt idx="81292">
                  <c:v>5.3309999999999998E-3</c:v>
                </c:pt>
                <c:pt idx="81293">
                  <c:v>7.4400000000000004E-3</c:v>
                </c:pt>
                <c:pt idx="81294">
                  <c:v>5.8669999999999998E-3</c:v>
                </c:pt>
                <c:pt idx="81295">
                  <c:v>7.4900000000000001E-3</c:v>
                </c:pt>
                <c:pt idx="81296">
                  <c:v>5.3810000000000004E-3</c:v>
                </c:pt>
                <c:pt idx="81297">
                  <c:v>6.9290000000000003E-3</c:v>
                </c:pt>
                <c:pt idx="81298">
                  <c:v>6.613E-3</c:v>
                </c:pt>
                <c:pt idx="81299">
                  <c:v>6.3600000000000002E-3</c:v>
                </c:pt>
                <c:pt idx="81300">
                  <c:v>5.339E-3</c:v>
                </c:pt>
                <c:pt idx="81301">
                  <c:v>6.3990000000000002E-3</c:v>
                </c:pt>
                <c:pt idx="81302">
                  <c:v>1.1342E-2</c:v>
                </c:pt>
                <c:pt idx="81303">
                  <c:v>1.1571E-2</c:v>
                </c:pt>
                <c:pt idx="81304">
                  <c:v>1.0786E-2</c:v>
                </c:pt>
                <c:pt idx="81305">
                  <c:v>1.1002E-2</c:v>
                </c:pt>
                <c:pt idx="81306">
                  <c:v>7.2859999999999999E-3</c:v>
                </c:pt>
                <c:pt idx="81307">
                  <c:v>4.9639999999999997E-3</c:v>
                </c:pt>
                <c:pt idx="81308">
                  <c:v>8.9759999999999996E-3</c:v>
                </c:pt>
                <c:pt idx="81309">
                  <c:v>4.81E-3</c:v>
                </c:pt>
                <c:pt idx="81310">
                  <c:v>8.4659999999999996E-3</c:v>
                </c:pt>
                <c:pt idx="81311">
                  <c:v>5.4590000000000003E-3</c:v>
                </c:pt>
                <c:pt idx="81312">
                  <c:v>7.9989999999999992E-3</c:v>
                </c:pt>
                <c:pt idx="81313">
                  <c:v>1.2493000000000001E-2</c:v>
                </c:pt>
                <c:pt idx="81314">
                  <c:v>7.1970000000000003E-3</c:v>
                </c:pt>
                <c:pt idx="81315">
                  <c:v>6.0159999999999996E-3</c:v>
                </c:pt>
                <c:pt idx="81316">
                  <c:v>6.4570000000000001E-3</c:v>
                </c:pt>
                <c:pt idx="81317">
                  <c:v>7.8300000000000002E-3</c:v>
                </c:pt>
                <c:pt idx="81318">
                  <c:v>5.4939999999999998E-3</c:v>
                </c:pt>
                <c:pt idx="81319">
                  <c:v>5.0530000000000002E-3</c:v>
                </c:pt>
                <c:pt idx="81320">
                  <c:v>6.6550000000000003E-3</c:v>
                </c:pt>
                <c:pt idx="81321">
                  <c:v>5.8230000000000001E-3</c:v>
                </c:pt>
                <c:pt idx="81322">
                  <c:v>4.8669999999999998E-3</c:v>
                </c:pt>
                <c:pt idx="81323">
                  <c:v>6.0850000000000001E-3</c:v>
                </c:pt>
                <c:pt idx="81324">
                  <c:v>6.1050000000000002E-3</c:v>
                </c:pt>
                <c:pt idx="81325">
                  <c:v>5.7840000000000001E-3</c:v>
                </c:pt>
                <c:pt idx="81326">
                  <c:v>6.463E-3</c:v>
                </c:pt>
                <c:pt idx="81327">
                  <c:v>5.3810000000000004E-3</c:v>
                </c:pt>
                <c:pt idx="81328">
                  <c:v>7.0590000000000002E-3</c:v>
                </c:pt>
                <c:pt idx="81329">
                  <c:v>5.3509999999999999E-3</c:v>
                </c:pt>
                <c:pt idx="81330">
                  <c:v>1.1521E-2</c:v>
                </c:pt>
                <c:pt idx="81331">
                  <c:v>5.7829999999999999E-3</c:v>
                </c:pt>
                <c:pt idx="81332">
                  <c:v>6.5859999999999998E-3</c:v>
                </c:pt>
                <c:pt idx="81333">
                  <c:v>6.6550000000000003E-3</c:v>
                </c:pt>
                <c:pt idx="81334">
                  <c:v>5.3670000000000002E-3</c:v>
                </c:pt>
                <c:pt idx="81335">
                  <c:v>5.13E-3</c:v>
                </c:pt>
                <c:pt idx="81336">
                  <c:v>6.1640000000000002E-3</c:v>
                </c:pt>
                <c:pt idx="81337">
                  <c:v>5.7109999999999999E-3</c:v>
                </c:pt>
                <c:pt idx="81338">
                  <c:v>6.1599999999999997E-3</c:v>
                </c:pt>
                <c:pt idx="81339">
                  <c:v>4.9199999999999999E-3</c:v>
                </c:pt>
                <c:pt idx="81340">
                  <c:v>5.4169999999999999E-3</c:v>
                </c:pt>
                <c:pt idx="81341">
                  <c:v>7.1089999999999999E-3</c:v>
                </c:pt>
                <c:pt idx="81342">
                  <c:v>5.8669999999999998E-3</c:v>
                </c:pt>
                <c:pt idx="81343">
                  <c:v>6.3489999999999996E-3</c:v>
                </c:pt>
                <c:pt idx="81344">
                  <c:v>5.5329999999999997E-3</c:v>
                </c:pt>
                <c:pt idx="81345">
                  <c:v>8.822E-3</c:v>
                </c:pt>
                <c:pt idx="81346">
                  <c:v>7.5059999999999997E-3</c:v>
                </c:pt>
                <c:pt idx="81347">
                  <c:v>5.6569999999999997E-3</c:v>
                </c:pt>
                <c:pt idx="81348">
                  <c:v>7.8910000000000004E-3</c:v>
                </c:pt>
                <c:pt idx="81349">
                  <c:v>6.5009999999999998E-3</c:v>
                </c:pt>
                <c:pt idx="81350">
                  <c:v>7.0410000000000004E-3</c:v>
                </c:pt>
                <c:pt idx="81351">
                  <c:v>4.927E-3</c:v>
                </c:pt>
                <c:pt idx="81352">
                  <c:v>6.4419999999999998E-3</c:v>
                </c:pt>
                <c:pt idx="81353">
                  <c:v>5.581E-3</c:v>
                </c:pt>
                <c:pt idx="81354">
                  <c:v>6.7600000000000004E-3</c:v>
                </c:pt>
                <c:pt idx="81355">
                  <c:v>6.9329999999999999E-3</c:v>
                </c:pt>
                <c:pt idx="81356">
                  <c:v>6.1199999999999996E-3</c:v>
                </c:pt>
                <c:pt idx="81357">
                  <c:v>6.1609999999999998E-3</c:v>
                </c:pt>
                <c:pt idx="81358">
                  <c:v>7.1529999999999996E-3</c:v>
                </c:pt>
                <c:pt idx="81359">
                  <c:v>5.6100000000000004E-3</c:v>
                </c:pt>
                <c:pt idx="81360">
                  <c:v>8.9960000000000005E-3</c:v>
                </c:pt>
                <c:pt idx="81361">
                  <c:v>6.979E-3</c:v>
                </c:pt>
                <c:pt idx="81362">
                  <c:v>5.3030000000000004E-3</c:v>
                </c:pt>
                <c:pt idx="81363">
                  <c:v>6.0689999999999997E-3</c:v>
                </c:pt>
                <c:pt idx="81364">
                  <c:v>5.3200000000000001E-3</c:v>
                </c:pt>
                <c:pt idx="81365">
                  <c:v>5.3759999999999997E-3</c:v>
                </c:pt>
                <c:pt idx="81366">
                  <c:v>1.2788000000000001E-2</c:v>
                </c:pt>
                <c:pt idx="81367">
                  <c:v>6.8690000000000001E-3</c:v>
                </c:pt>
                <c:pt idx="81368">
                  <c:v>6.4089999999999998E-3</c:v>
                </c:pt>
                <c:pt idx="81369">
                  <c:v>6.0780000000000001E-3</c:v>
                </c:pt>
                <c:pt idx="81370">
                  <c:v>6.5490000000000001E-3</c:v>
                </c:pt>
                <c:pt idx="81371">
                  <c:v>5.1229999999999999E-3</c:v>
                </c:pt>
                <c:pt idx="81372">
                  <c:v>6.4200000000000004E-3</c:v>
                </c:pt>
                <c:pt idx="81373">
                  <c:v>6.2610000000000001E-3</c:v>
                </c:pt>
                <c:pt idx="81374">
                  <c:v>6.2300000000000003E-3</c:v>
                </c:pt>
                <c:pt idx="81375">
                  <c:v>5.1139999999999996E-3</c:v>
                </c:pt>
                <c:pt idx="81376">
                  <c:v>6.6E-3</c:v>
                </c:pt>
                <c:pt idx="81377">
                  <c:v>6.5240000000000003E-3</c:v>
                </c:pt>
                <c:pt idx="81378">
                  <c:v>7.541E-3</c:v>
                </c:pt>
                <c:pt idx="81379">
                  <c:v>5.3579999999999999E-3</c:v>
                </c:pt>
                <c:pt idx="81380">
                  <c:v>6.7520000000000002E-3</c:v>
                </c:pt>
                <c:pt idx="81381">
                  <c:v>6.0060000000000001E-3</c:v>
                </c:pt>
                <c:pt idx="81382">
                  <c:v>5.8989999999999997E-3</c:v>
                </c:pt>
                <c:pt idx="81383">
                  <c:v>6.1199999999999996E-3</c:v>
                </c:pt>
                <c:pt idx="81384">
                  <c:v>6.7029999999999998E-3</c:v>
                </c:pt>
                <c:pt idx="81385">
                  <c:v>5.3210000000000002E-3</c:v>
                </c:pt>
                <c:pt idx="81386">
                  <c:v>6.5009999999999998E-3</c:v>
                </c:pt>
                <c:pt idx="81387">
                  <c:v>5.0569999999999999E-3</c:v>
                </c:pt>
                <c:pt idx="81388">
                  <c:v>7.7689999999999999E-3</c:v>
                </c:pt>
                <c:pt idx="81389">
                  <c:v>5.0350000000000004E-3</c:v>
                </c:pt>
                <c:pt idx="81390">
                  <c:v>6.0000000000000001E-3</c:v>
                </c:pt>
                <c:pt idx="81391">
                  <c:v>5.8500000000000002E-3</c:v>
                </c:pt>
                <c:pt idx="81392">
                  <c:v>6.7930000000000004E-3</c:v>
                </c:pt>
                <c:pt idx="81393">
                  <c:v>5.1310000000000001E-3</c:v>
                </c:pt>
                <c:pt idx="81394">
                  <c:v>7.3340000000000002E-3</c:v>
                </c:pt>
                <c:pt idx="81395">
                  <c:v>8.0680000000000005E-3</c:v>
                </c:pt>
                <c:pt idx="81396">
                  <c:v>5.7289999999999997E-3</c:v>
                </c:pt>
                <c:pt idx="81397">
                  <c:v>7.6899999999999998E-3</c:v>
                </c:pt>
                <c:pt idx="81398">
                  <c:v>7.7400000000000004E-3</c:v>
                </c:pt>
                <c:pt idx="81399">
                  <c:v>6.1749999999999999E-3</c:v>
                </c:pt>
                <c:pt idx="81400">
                  <c:v>6.8389999999999996E-3</c:v>
                </c:pt>
                <c:pt idx="81401">
                  <c:v>7.4729999999999996E-3</c:v>
                </c:pt>
                <c:pt idx="81402">
                  <c:v>1.0137999999999999E-2</c:v>
                </c:pt>
                <c:pt idx="81403">
                  <c:v>5.4019999999999997E-3</c:v>
                </c:pt>
                <c:pt idx="81404">
                  <c:v>5.287E-3</c:v>
                </c:pt>
                <c:pt idx="81405">
                  <c:v>7.1440000000000002E-3</c:v>
                </c:pt>
                <c:pt idx="81406">
                  <c:v>5.4749999999999998E-3</c:v>
                </c:pt>
                <c:pt idx="81407">
                  <c:v>9.7540000000000005E-3</c:v>
                </c:pt>
                <c:pt idx="81408">
                  <c:v>7.1019999999999998E-3</c:v>
                </c:pt>
                <c:pt idx="81409">
                  <c:v>5.692E-3</c:v>
                </c:pt>
                <c:pt idx="81410">
                  <c:v>5.9789999999999999E-3</c:v>
                </c:pt>
                <c:pt idx="81411">
                  <c:v>5.4739999999999997E-3</c:v>
                </c:pt>
                <c:pt idx="81412">
                  <c:v>6.973E-3</c:v>
                </c:pt>
                <c:pt idx="81413">
                  <c:v>6.1700000000000001E-3</c:v>
                </c:pt>
                <c:pt idx="81414">
                  <c:v>5.7219999999999997E-3</c:v>
                </c:pt>
                <c:pt idx="81415">
                  <c:v>5.0930000000000003E-3</c:v>
                </c:pt>
                <c:pt idx="81416">
                  <c:v>6.1980000000000004E-3</c:v>
                </c:pt>
                <c:pt idx="81417">
                  <c:v>6.6649999999999999E-3</c:v>
                </c:pt>
                <c:pt idx="81418">
                  <c:v>5.731E-3</c:v>
                </c:pt>
                <c:pt idx="81419">
                  <c:v>1.0454E-2</c:v>
                </c:pt>
                <c:pt idx="81420">
                  <c:v>1.4245000000000001E-2</c:v>
                </c:pt>
                <c:pt idx="81421">
                  <c:v>7.9509999999999997E-3</c:v>
                </c:pt>
                <c:pt idx="81422">
                  <c:v>5.5989999999999998E-3</c:v>
                </c:pt>
                <c:pt idx="81423">
                  <c:v>4.9160000000000002E-3</c:v>
                </c:pt>
                <c:pt idx="81424">
                  <c:v>7.4000000000000003E-3</c:v>
                </c:pt>
                <c:pt idx="81425">
                  <c:v>5.4299999999999999E-3</c:v>
                </c:pt>
                <c:pt idx="81426">
                  <c:v>6.6400000000000001E-3</c:v>
                </c:pt>
                <c:pt idx="81427">
                  <c:v>5.5440000000000003E-3</c:v>
                </c:pt>
                <c:pt idx="81428">
                  <c:v>5.6470000000000001E-3</c:v>
                </c:pt>
                <c:pt idx="81429">
                  <c:v>6.4819999999999999E-3</c:v>
                </c:pt>
                <c:pt idx="81430">
                  <c:v>7.1799999999999998E-3</c:v>
                </c:pt>
                <c:pt idx="81431">
                  <c:v>5.437E-3</c:v>
                </c:pt>
                <c:pt idx="81432">
                  <c:v>5.5560000000000002E-3</c:v>
                </c:pt>
                <c:pt idx="81433">
                  <c:v>9.0600000000000003E-3</c:v>
                </c:pt>
                <c:pt idx="81434">
                  <c:v>1.8058000000000001E-2</c:v>
                </c:pt>
                <c:pt idx="81435">
                  <c:v>1.5782999999999998E-2</c:v>
                </c:pt>
                <c:pt idx="81436">
                  <c:v>1.0279999999999999E-2</c:v>
                </c:pt>
                <c:pt idx="81437">
                  <c:v>1.2661E-2</c:v>
                </c:pt>
                <c:pt idx="81438">
                  <c:v>7.9439999999999997E-3</c:v>
                </c:pt>
                <c:pt idx="81439">
                  <c:v>7.2760000000000003E-3</c:v>
                </c:pt>
                <c:pt idx="81440">
                  <c:v>8.8350000000000008E-3</c:v>
                </c:pt>
                <c:pt idx="81441">
                  <c:v>6.4460000000000003E-3</c:v>
                </c:pt>
                <c:pt idx="81442">
                  <c:v>7.0600000000000003E-3</c:v>
                </c:pt>
                <c:pt idx="81443">
                  <c:v>7.0359999999999997E-3</c:v>
                </c:pt>
                <c:pt idx="81444">
                  <c:v>8.286E-3</c:v>
                </c:pt>
                <c:pt idx="81445">
                  <c:v>7.62E-3</c:v>
                </c:pt>
                <c:pt idx="81446">
                  <c:v>8.3809999999999996E-3</c:v>
                </c:pt>
                <c:pt idx="81447">
                  <c:v>6.548E-3</c:v>
                </c:pt>
                <c:pt idx="81448">
                  <c:v>6.9129999999999999E-3</c:v>
                </c:pt>
                <c:pt idx="81449">
                  <c:v>5.5409999999999999E-3</c:v>
                </c:pt>
                <c:pt idx="81450">
                  <c:v>7.2760000000000003E-3</c:v>
                </c:pt>
                <c:pt idx="81451">
                  <c:v>5.0359999999999997E-3</c:v>
                </c:pt>
                <c:pt idx="81452">
                  <c:v>5.2979999999999998E-3</c:v>
                </c:pt>
                <c:pt idx="81453">
                  <c:v>8.9239999999999996E-3</c:v>
                </c:pt>
                <c:pt idx="81454">
                  <c:v>6.7819999999999998E-3</c:v>
                </c:pt>
                <c:pt idx="81455">
                  <c:v>5.326E-3</c:v>
                </c:pt>
                <c:pt idx="81456">
                  <c:v>5.019E-3</c:v>
                </c:pt>
                <c:pt idx="81457">
                  <c:v>7.4269999999999996E-3</c:v>
                </c:pt>
                <c:pt idx="81458">
                  <c:v>6.9769999999999997E-3</c:v>
                </c:pt>
                <c:pt idx="81459">
                  <c:v>6.2139999999999999E-3</c:v>
                </c:pt>
                <c:pt idx="81460">
                  <c:v>5.8789999999999997E-3</c:v>
                </c:pt>
                <c:pt idx="81461">
                  <c:v>6.0730000000000003E-3</c:v>
                </c:pt>
                <c:pt idx="81462">
                  <c:v>6.2170000000000003E-3</c:v>
                </c:pt>
                <c:pt idx="81463">
                  <c:v>7.1349999999999998E-3</c:v>
                </c:pt>
                <c:pt idx="81464">
                  <c:v>5.1539999999999997E-3</c:v>
                </c:pt>
                <c:pt idx="81465">
                  <c:v>6.1029999999999999E-3</c:v>
                </c:pt>
                <c:pt idx="81466">
                  <c:v>6.352E-3</c:v>
                </c:pt>
                <c:pt idx="81467">
                  <c:v>5.3439999999999998E-3</c:v>
                </c:pt>
                <c:pt idx="81468">
                  <c:v>6.6490000000000004E-3</c:v>
                </c:pt>
                <c:pt idx="81469">
                  <c:v>5.3200000000000001E-3</c:v>
                </c:pt>
                <c:pt idx="81470">
                  <c:v>6.3920000000000001E-3</c:v>
                </c:pt>
                <c:pt idx="81471">
                  <c:v>4.9890000000000004E-3</c:v>
                </c:pt>
                <c:pt idx="81472">
                  <c:v>6.4450000000000002E-3</c:v>
                </c:pt>
                <c:pt idx="81473">
                  <c:v>5.0309999999999999E-3</c:v>
                </c:pt>
                <c:pt idx="81474">
                  <c:v>5.8129999999999996E-3</c:v>
                </c:pt>
                <c:pt idx="81475">
                  <c:v>6.2960000000000004E-3</c:v>
                </c:pt>
                <c:pt idx="81476">
                  <c:v>4.9919999999999999E-3</c:v>
                </c:pt>
                <c:pt idx="81477">
                  <c:v>6.1079999999999997E-3</c:v>
                </c:pt>
                <c:pt idx="81478">
                  <c:v>6.7120000000000001E-3</c:v>
                </c:pt>
                <c:pt idx="81479">
                  <c:v>5.4549999999999998E-3</c:v>
                </c:pt>
                <c:pt idx="81480">
                  <c:v>6.3699999999999998E-3</c:v>
                </c:pt>
                <c:pt idx="81481">
                  <c:v>5.372E-3</c:v>
                </c:pt>
                <c:pt idx="81482">
                  <c:v>5.7879999999999997E-3</c:v>
                </c:pt>
                <c:pt idx="81483">
                  <c:v>5.4380000000000001E-3</c:v>
                </c:pt>
                <c:pt idx="81484">
                  <c:v>5.496E-3</c:v>
                </c:pt>
                <c:pt idx="81485">
                  <c:v>7.3480000000000004E-3</c:v>
                </c:pt>
                <c:pt idx="81486">
                  <c:v>7.0080000000000003E-3</c:v>
                </c:pt>
                <c:pt idx="81487">
                  <c:v>7.3270000000000002E-3</c:v>
                </c:pt>
                <c:pt idx="81488">
                  <c:v>6.0660000000000002E-3</c:v>
                </c:pt>
                <c:pt idx="81489">
                  <c:v>6.0309999999999999E-3</c:v>
                </c:pt>
                <c:pt idx="81490">
                  <c:v>7.574E-3</c:v>
                </c:pt>
                <c:pt idx="81491">
                  <c:v>5.4270000000000004E-3</c:v>
                </c:pt>
                <c:pt idx="81492">
                  <c:v>6.1609999999999998E-3</c:v>
                </c:pt>
                <c:pt idx="81493">
                  <c:v>1.4279E-2</c:v>
                </c:pt>
                <c:pt idx="81494">
                  <c:v>1.225E-2</c:v>
                </c:pt>
                <c:pt idx="81495">
                  <c:v>1.3195999999999999E-2</c:v>
                </c:pt>
                <c:pt idx="81496">
                  <c:v>5.9290000000000002E-3</c:v>
                </c:pt>
                <c:pt idx="81497">
                  <c:v>1.089E-2</c:v>
                </c:pt>
                <c:pt idx="81498">
                  <c:v>1.0814000000000001E-2</c:v>
                </c:pt>
                <c:pt idx="81499">
                  <c:v>5.9239999999999996E-3</c:v>
                </c:pt>
                <c:pt idx="81500">
                  <c:v>7.3480000000000004E-3</c:v>
                </c:pt>
                <c:pt idx="81501">
                  <c:v>6.241E-3</c:v>
                </c:pt>
                <c:pt idx="81502">
                  <c:v>5.7279999999999996E-3</c:v>
                </c:pt>
                <c:pt idx="81503">
                  <c:v>7.1310000000000002E-3</c:v>
                </c:pt>
                <c:pt idx="81504">
                  <c:v>6.9740000000000002E-3</c:v>
                </c:pt>
                <c:pt idx="81505">
                  <c:v>5.9069999999999999E-3</c:v>
                </c:pt>
                <c:pt idx="81506">
                  <c:v>5.0759999999999998E-3</c:v>
                </c:pt>
                <c:pt idx="81507">
                  <c:v>5.9220000000000002E-3</c:v>
                </c:pt>
                <c:pt idx="81508">
                  <c:v>6.1320000000000003E-3</c:v>
                </c:pt>
                <c:pt idx="81509">
                  <c:v>7.0470000000000003E-3</c:v>
                </c:pt>
                <c:pt idx="81510">
                  <c:v>6.1549999999999999E-3</c:v>
                </c:pt>
                <c:pt idx="81511">
                  <c:v>6.9620000000000003E-3</c:v>
                </c:pt>
                <c:pt idx="81512">
                  <c:v>5.0350000000000004E-3</c:v>
                </c:pt>
                <c:pt idx="81513">
                  <c:v>6.4689999999999999E-3</c:v>
                </c:pt>
                <c:pt idx="81514">
                  <c:v>5.7549999999999997E-3</c:v>
                </c:pt>
                <c:pt idx="81515">
                  <c:v>5.6709999999999998E-3</c:v>
                </c:pt>
                <c:pt idx="81516">
                  <c:v>5.659E-3</c:v>
                </c:pt>
                <c:pt idx="81517">
                  <c:v>5.8459999999999996E-3</c:v>
                </c:pt>
                <c:pt idx="81518">
                  <c:v>6.4140000000000004E-3</c:v>
                </c:pt>
                <c:pt idx="81519">
                  <c:v>6.0309999999999999E-3</c:v>
                </c:pt>
                <c:pt idx="81520">
                  <c:v>7.7120000000000001E-3</c:v>
                </c:pt>
                <c:pt idx="81521">
                  <c:v>5.6379999999999998E-3</c:v>
                </c:pt>
                <c:pt idx="81522">
                  <c:v>6.4850000000000003E-3</c:v>
                </c:pt>
                <c:pt idx="81523">
                  <c:v>8.6409999999999994E-3</c:v>
                </c:pt>
                <c:pt idx="81524">
                  <c:v>7.1640000000000002E-3</c:v>
                </c:pt>
                <c:pt idx="81525">
                  <c:v>1.2624E-2</c:v>
                </c:pt>
                <c:pt idx="81526">
                  <c:v>1.1431E-2</c:v>
                </c:pt>
                <c:pt idx="81527">
                  <c:v>6.8890000000000002E-3</c:v>
                </c:pt>
                <c:pt idx="81528">
                  <c:v>6.2719999999999998E-3</c:v>
                </c:pt>
                <c:pt idx="81529">
                  <c:v>7.2750000000000002E-3</c:v>
                </c:pt>
                <c:pt idx="81530">
                  <c:v>5.6449999999999998E-3</c:v>
                </c:pt>
                <c:pt idx="81531">
                  <c:v>6.5500000000000003E-3</c:v>
                </c:pt>
                <c:pt idx="81532">
                  <c:v>7.0800000000000004E-3</c:v>
                </c:pt>
                <c:pt idx="81533">
                  <c:v>5.0460000000000001E-3</c:v>
                </c:pt>
                <c:pt idx="81534">
                  <c:v>5.7019999999999996E-3</c:v>
                </c:pt>
                <c:pt idx="81535">
                  <c:v>4.535E-3</c:v>
                </c:pt>
                <c:pt idx="81536">
                  <c:v>6.4050000000000001E-3</c:v>
                </c:pt>
                <c:pt idx="81537">
                  <c:v>6.6579999999999999E-3</c:v>
                </c:pt>
                <c:pt idx="81538">
                  <c:v>7.2890000000000003E-3</c:v>
                </c:pt>
                <c:pt idx="81539">
                  <c:v>5.0650000000000001E-3</c:v>
                </c:pt>
                <c:pt idx="81540">
                  <c:v>6.8250000000000003E-3</c:v>
                </c:pt>
                <c:pt idx="81541">
                  <c:v>5.5360000000000001E-3</c:v>
                </c:pt>
                <c:pt idx="81542">
                  <c:v>6.6379999999999998E-3</c:v>
                </c:pt>
                <c:pt idx="81543">
                  <c:v>6.2100000000000002E-3</c:v>
                </c:pt>
                <c:pt idx="81544">
                  <c:v>5.7600000000000004E-3</c:v>
                </c:pt>
                <c:pt idx="81545">
                  <c:v>9.0919999999999994E-3</c:v>
                </c:pt>
                <c:pt idx="81546">
                  <c:v>6.1409999999999998E-3</c:v>
                </c:pt>
                <c:pt idx="81547">
                  <c:v>1.1395000000000001E-2</c:v>
                </c:pt>
                <c:pt idx="81548">
                  <c:v>1.0612999999999999E-2</c:v>
                </c:pt>
                <c:pt idx="81549">
                  <c:v>1.0534E-2</c:v>
                </c:pt>
                <c:pt idx="81550">
                  <c:v>1.3287E-2</c:v>
                </c:pt>
                <c:pt idx="81551">
                  <c:v>5.1349999999999998E-3</c:v>
                </c:pt>
                <c:pt idx="81552">
                  <c:v>5.7520000000000002E-3</c:v>
                </c:pt>
                <c:pt idx="81553">
                  <c:v>9.2189999999999998E-3</c:v>
                </c:pt>
                <c:pt idx="81554">
                  <c:v>5.6750000000000004E-3</c:v>
                </c:pt>
                <c:pt idx="81555">
                  <c:v>5.352E-3</c:v>
                </c:pt>
                <c:pt idx="81556">
                  <c:v>5.8339999999999998E-3</c:v>
                </c:pt>
                <c:pt idx="81557">
                  <c:v>7.4489999999999999E-3</c:v>
                </c:pt>
                <c:pt idx="81558">
                  <c:v>5.4190000000000002E-3</c:v>
                </c:pt>
                <c:pt idx="81559">
                  <c:v>7.169E-3</c:v>
                </c:pt>
                <c:pt idx="81560">
                  <c:v>5.9709999999999997E-3</c:v>
                </c:pt>
                <c:pt idx="81561">
                  <c:v>6.3699999999999998E-3</c:v>
                </c:pt>
                <c:pt idx="81562">
                  <c:v>5.7939999999999997E-3</c:v>
                </c:pt>
                <c:pt idx="81563">
                  <c:v>1.2109E-2</c:v>
                </c:pt>
                <c:pt idx="81564">
                  <c:v>5.8230000000000001E-3</c:v>
                </c:pt>
                <c:pt idx="81565">
                  <c:v>5.5230000000000001E-3</c:v>
                </c:pt>
                <c:pt idx="81566">
                  <c:v>7.3039999999999997E-3</c:v>
                </c:pt>
                <c:pt idx="81567">
                  <c:v>4.9690000000000003E-3</c:v>
                </c:pt>
                <c:pt idx="81568">
                  <c:v>6.2700000000000004E-3</c:v>
                </c:pt>
                <c:pt idx="81569">
                  <c:v>1.1098E-2</c:v>
                </c:pt>
                <c:pt idx="81570">
                  <c:v>5.5389999999999997E-3</c:v>
                </c:pt>
                <c:pt idx="81571">
                  <c:v>5.8869999999999999E-3</c:v>
                </c:pt>
                <c:pt idx="81572">
                  <c:v>5.2940000000000001E-3</c:v>
                </c:pt>
                <c:pt idx="81573">
                  <c:v>5.6429999999999996E-3</c:v>
                </c:pt>
                <c:pt idx="81574">
                  <c:v>6.4980000000000003E-3</c:v>
                </c:pt>
                <c:pt idx="81575">
                  <c:v>7.4409999999999997E-3</c:v>
                </c:pt>
                <c:pt idx="81576">
                  <c:v>5.1739999999999998E-3</c:v>
                </c:pt>
                <c:pt idx="81577">
                  <c:v>6.4429999999999999E-3</c:v>
                </c:pt>
                <c:pt idx="81578">
                  <c:v>6.0600000000000003E-3</c:v>
                </c:pt>
                <c:pt idx="81579">
                  <c:v>5.1970000000000002E-3</c:v>
                </c:pt>
                <c:pt idx="81580">
                  <c:v>5.6620000000000004E-3</c:v>
                </c:pt>
                <c:pt idx="81581">
                  <c:v>7.4689999999999999E-3</c:v>
                </c:pt>
                <c:pt idx="81582">
                  <c:v>5.1349999999999998E-3</c:v>
                </c:pt>
                <c:pt idx="81583">
                  <c:v>6.1580000000000003E-3</c:v>
                </c:pt>
                <c:pt idx="81584">
                  <c:v>5.6100000000000004E-3</c:v>
                </c:pt>
                <c:pt idx="81585">
                  <c:v>7.2659999999999999E-3</c:v>
                </c:pt>
                <c:pt idx="81586">
                  <c:v>5.5880000000000001E-3</c:v>
                </c:pt>
                <c:pt idx="81587">
                  <c:v>5.9199999999999999E-3</c:v>
                </c:pt>
                <c:pt idx="81588">
                  <c:v>6.352E-3</c:v>
                </c:pt>
                <c:pt idx="81589">
                  <c:v>7.1609999999999998E-3</c:v>
                </c:pt>
                <c:pt idx="81590">
                  <c:v>5.084E-3</c:v>
                </c:pt>
                <c:pt idx="81591">
                  <c:v>7.7089999999999997E-3</c:v>
                </c:pt>
                <c:pt idx="81592">
                  <c:v>5.5640000000000004E-3</c:v>
                </c:pt>
                <c:pt idx="81593">
                  <c:v>7.1260000000000004E-3</c:v>
                </c:pt>
                <c:pt idx="81594">
                  <c:v>5.9680000000000002E-3</c:v>
                </c:pt>
                <c:pt idx="81595">
                  <c:v>6.0280000000000004E-3</c:v>
                </c:pt>
                <c:pt idx="81596">
                  <c:v>5.2599999999999999E-3</c:v>
                </c:pt>
                <c:pt idx="81597">
                  <c:v>6.5469999999999999E-3</c:v>
                </c:pt>
                <c:pt idx="81598">
                  <c:v>5.744E-3</c:v>
                </c:pt>
                <c:pt idx="81599">
                  <c:v>6.992E-3</c:v>
                </c:pt>
                <c:pt idx="81600">
                  <c:v>5.8890000000000001E-3</c:v>
                </c:pt>
                <c:pt idx="81601">
                  <c:v>7.8650000000000005E-3</c:v>
                </c:pt>
                <c:pt idx="81602">
                  <c:v>5.326E-3</c:v>
                </c:pt>
                <c:pt idx="81603">
                  <c:v>6.5779999999999996E-3</c:v>
                </c:pt>
                <c:pt idx="81604">
                  <c:v>7.6379999999999998E-3</c:v>
                </c:pt>
                <c:pt idx="81605">
                  <c:v>5.986E-3</c:v>
                </c:pt>
                <c:pt idx="81606">
                  <c:v>6.2139999999999999E-3</c:v>
                </c:pt>
                <c:pt idx="81607">
                  <c:v>6.2259999999999998E-3</c:v>
                </c:pt>
                <c:pt idx="81608">
                  <c:v>6.7489999999999998E-3</c:v>
                </c:pt>
                <c:pt idx="81609">
                  <c:v>6.2719999999999998E-3</c:v>
                </c:pt>
                <c:pt idx="81610">
                  <c:v>7.6299999999999996E-3</c:v>
                </c:pt>
                <c:pt idx="81611">
                  <c:v>5.8630000000000002E-3</c:v>
                </c:pt>
                <c:pt idx="81612">
                  <c:v>6.8869999999999999E-3</c:v>
                </c:pt>
                <c:pt idx="81613">
                  <c:v>5.8060000000000004E-3</c:v>
                </c:pt>
                <c:pt idx="81614">
                  <c:v>6.7140000000000003E-3</c:v>
                </c:pt>
                <c:pt idx="81615">
                  <c:v>5.0229999999999997E-3</c:v>
                </c:pt>
                <c:pt idx="81616">
                  <c:v>1.1087E-2</c:v>
                </c:pt>
                <c:pt idx="81617">
                  <c:v>5.8440000000000002E-3</c:v>
                </c:pt>
                <c:pt idx="81618">
                  <c:v>6.7419999999999997E-3</c:v>
                </c:pt>
                <c:pt idx="81619">
                  <c:v>5.7930000000000004E-3</c:v>
                </c:pt>
                <c:pt idx="81620">
                  <c:v>6.4409999999999997E-3</c:v>
                </c:pt>
                <c:pt idx="81621">
                  <c:v>5.1149999999999998E-3</c:v>
                </c:pt>
                <c:pt idx="81622">
                  <c:v>1.0215E-2</c:v>
                </c:pt>
                <c:pt idx="81623">
                  <c:v>6.7759999999999999E-3</c:v>
                </c:pt>
                <c:pt idx="81624">
                  <c:v>6.1929999999999997E-3</c:v>
                </c:pt>
                <c:pt idx="81625">
                  <c:v>6.8979999999999996E-3</c:v>
                </c:pt>
                <c:pt idx="81626">
                  <c:v>5.8890000000000001E-3</c:v>
                </c:pt>
                <c:pt idx="81627">
                  <c:v>6.9109999999999996E-3</c:v>
                </c:pt>
                <c:pt idx="81628">
                  <c:v>8.6619999999999996E-3</c:v>
                </c:pt>
                <c:pt idx="81629">
                  <c:v>6.0619999999999997E-3</c:v>
                </c:pt>
                <c:pt idx="81630">
                  <c:v>6.1390000000000004E-3</c:v>
                </c:pt>
                <c:pt idx="81631">
                  <c:v>6.9820000000000004E-3</c:v>
                </c:pt>
                <c:pt idx="81632">
                  <c:v>5.7879999999999997E-3</c:v>
                </c:pt>
                <c:pt idx="81633">
                  <c:v>6.43E-3</c:v>
                </c:pt>
                <c:pt idx="81634">
                  <c:v>5.1650000000000003E-3</c:v>
                </c:pt>
                <c:pt idx="81635">
                  <c:v>1.1639E-2</c:v>
                </c:pt>
                <c:pt idx="81636">
                  <c:v>1.0281E-2</c:v>
                </c:pt>
                <c:pt idx="81637">
                  <c:v>5.1469999999999997E-3</c:v>
                </c:pt>
                <c:pt idx="81638">
                  <c:v>6.2469999999999999E-3</c:v>
                </c:pt>
                <c:pt idx="81639">
                  <c:v>1.0019E-2</c:v>
                </c:pt>
                <c:pt idx="81640">
                  <c:v>9.7529999999999995E-3</c:v>
                </c:pt>
                <c:pt idx="81641">
                  <c:v>5.8910000000000004E-3</c:v>
                </c:pt>
                <c:pt idx="81642">
                  <c:v>7.9469999999999992E-3</c:v>
                </c:pt>
                <c:pt idx="81643">
                  <c:v>7.0920000000000002E-3</c:v>
                </c:pt>
                <c:pt idx="81644">
                  <c:v>4.561E-3</c:v>
                </c:pt>
                <c:pt idx="81645">
                  <c:v>6.5050000000000004E-3</c:v>
                </c:pt>
                <c:pt idx="81646">
                  <c:v>5.0590000000000001E-3</c:v>
                </c:pt>
                <c:pt idx="81647">
                  <c:v>5.1359999999999999E-3</c:v>
                </c:pt>
                <c:pt idx="81648">
                  <c:v>7.9710000000000007E-3</c:v>
                </c:pt>
                <c:pt idx="81649">
                  <c:v>8.4690000000000008E-3</c:v>
                </c:pt>
                <c:pt idx="81650">
                  <c:v>7.8370000000000002E-3</c:v>
                </c:pt>
                <c:pt idx="81651">
                  <c:v>7.0949999999999997E-3</c:v>
                </c:pt>
                <c:pt idx="81652">
                  <c:v>6.5399999999999998E-3</c:v>
                </c:pt>
                <c:pt idx="81653">
                  <c:v>5.8139999999999997E-3</c:v>
                </c:pt>
                <c:pt idx="81654">
                  <c:v>7.9120000000000006E-3</c:v>
                </c:pt>
                <c:pt idx="81655">
                  <c:v>5.6690000000000004E-3</c:v>
                </c:pt>
                <c:pt idx="81656">
                  <c:v>5.1349999999999998E-3</c:v>
                </c:pt>
                <c:pt idx="81657">
                  <c:v>6.1960000000000001E-3</c:v>
                </c:pt>
                <c:pt idx="81658">
                  <c:v>6.3689999999999997E-3</c:v>
                </c:pt>
                <c:pt idx="81659">
                  <c:v>6.574E-3</c:v>
                </c:pt>
                <c:pt idx="81660">
                  <c:v>5.5189999999999996E-3</c:v>
                </c:pt>
                <c:pt idx="81661">
                  <c:v>5.104E-3</c:v>
                </c:pt>
                <c:pt idx="81662">
                  <c:v>5.8640000000000003E-3</c:v>
                </c:pt>
                <c:pt idx="81663">
                  <c:v>8.1810000000000008E-3</c:v>
                </c:pt>
                <c:pt idx="81664">
                  <c:v>5.7029999999999997E-3</c:v>
                </c:pt>
                <c:pt idx="81665">
                  <c:v>6.62E-3</c:v>
                </c:pt>
                <c:pt idx="81666">
                  <c:v>6.973E-3</c:v>
                </c:pt>
                <c:pt idx="81667">
                  <c:v>7.9000000000000008E-3</c:v>
                </c:pt>
                <c:pt idx="81668">
                  <c:v>5.9170000000000004E-3</c:v>
                </c:pt>
                <c:pt idx="81669">
                  <c:v>1.2133E-2</c:v>
                </c:pt>
                <c:pt idx="81670">
                  <c:v>5.934E-3</c:v>
                </c:pt>
                <c:pt idx="81671">
                  <c:v>5.8209999999999998E-3</c:v>
                </c:pt>
                <c:pt idx="81672">
                  <c:v>6.2009999999999999E-3</c:v>
                </c:pt>
                <c:pt idx="81673">
                  <c:v>6.1679999999999999E-3</c:v>
                </c:pt>
                <c:pt idx="81674">
                  <c:v>5.365E-3</c:v>
                </c:pt>
                <c:pt idx="81675">
                  <c:v>6.3749999999999996E-3</c:v>
                </c:pt>
                <c:pt idx="81676">
                  <c:v>5.6490000000000004E-3</c:v>
                </c:pt>
                <c:pt idx="81677">
                  <c:v>9.0349999999999996E-3</c:v>
                </c:pt>
                <c:pt idx="81678">
                  <c:v>6.0270000000000002E-3</c:v>
                </c:pt>
                <c:pt idx="81679">
                  <c:v>5.8040000000000001E-3</c:v>
                </c:pt>
                <c:pt idx="81680">
                  <c:v>5.0809999999999996E-3</c:v>
                </c:pt>
                <c:pt idx="81681">
                  <c:v>5.8190000000000004E-3</c:v>
                </c:pt>
                <c:pt idx="81682">
                  <c:v>5.6140000000000001E-3</c:v>
                </c:pt>
                <c:pt idx="81683">
                  <c:v>4.8430000000000001E-3</c:v>
                </c:pt>
                <c:pt idx="81684">
                  <c:v>6.2940000000000001E-3</c:v>
                </c:pt>
                <c:pt idx="81685">
                  <c:v>6.019E-3</c:v>
                </c:pt>
                <c:pt idx="81686">
                  <c:v>5.6550000000000003E-3</c:v>
                </c:pt>
                <c:pt idx="81687">
                  <c:v>6.4200000000000004E-3</c:v>
                </c:pt>
                <c:pt idx="81688">
                  <c:v>5.4749999999999998E-3</c:v>
                </c:pt>
                <c:pt idx="81689">
                  <c:v>5.1780000000000003E-3</c:v>
                </c:pt>
                <c:pt idx="81690">
                  <c:v>5.914E-3</c:v>
                </c:pt>
                <c:pt idx="81691">
                  <c:v>7.9159999999999994E-3</c:v>
                </c:pt>
                <c:pt idx="81692">
                  <c:v>5.8630000000000002E-3</c:v>
                </c:pt>
                <c:pt idx="81693">
                  <c:v>7.0109999999999999E-3</c:v>
                </c:pt>
                <c:pt idx="81694">
                  <c:v>6.2960000000000004E-3</c:v>
                </c:pt>
                <c:pt idx="81695">
                  <c:v>5.8789999999999997E-3</c:v>
                </c:pt>
                <c:pt idx="81696">
                  <c:v>7.3670000000000003E-3</c:v>
                </c:pt>
                <c:pt idx="81697">
                  <c:v>5.1980000000000004E-3</c:v>
                </c:pt>
                <c:pt idx="81698">
                  <c:v>6.4689999999999999E-3</c:v>
                </c:pt>
                <c:pt idx="81699">
                  <c:v>4.908E-3</c:v>
                </c:pt>
                <c:pt idx="81700">
                  <c:v>5.4169999999999999E-3</c:v>
                </c:pt>
                <c:pt idx="81701">
                  <c:v>7.4689999999999999E-3</c:v>
                </c:pt>
                <c:pt idx="81702">
                  <c:v>7.3749999999999996E-3</c:v>
                </c:pt>
                <c:pt idx="81703">
                  <c:v>5.2119999999999996E-3</c:v>
                </c:pt>
                <c:pt idx="81704">
                  <c:v>5.6690000000000004E-3</c:v>
                </c:pt>
                <c:pt idx="81705">
                  <c:v>5.7289999999999997E-3</c:v>
                </c:pt>
                <c:pt idx="81706">
                  <c:v>5.2560000000000003E-3</c:v>
                </c:pt>
                <c:pt idx="81707">
                  <c:v>8.3680000000000004E-3</c:v>
                </c:pt>
                <c:pt idx="81708">
                  <c:v>8.9700000000000005E-3</c:v>
                </c:pt>
                <c:pt idx="81709">
                  <c:v>5.9090000000000002E-3</c:v>
                </c:pt>
                <c:pt idx="81710">
                  <c:v>6.1330000000000004E-3</c:v>
                </c:pt>
                <c:pt idx="81711">
                  <c:v>5.3749999999999996E-3</c:v>
                </c:pt>
                <c:pt idx="81712">
                  <c:v>4.614E-3</c:v>
                </c:pt>
                <c:pt idx="81713">
                  <c:v>9.2890000000000004E-3</c:v>
                </c:pt>
                <c:pt idx="81714">
                  <c:v>8.3210000000000003E-3</c:v>
                </c:pt>
                <c:pt idx="81715">
                  <c:v>5.9100000000000003E-3</c:v>
                </c:pt>
                <c:pt idx="81716">
                  <c:v>6.123E-3</c:v>
                </c:pt>
                <c:pt idx="81717">
                  <c:v>7.5519999999999997E-3</c:v>
                </c:pt>
                <c:pt idx="81718">
                  <c:v>5.3350000000000003E-3</c:v>
                </c:pt>
                <c:pt idx="81719">
                  <c:v>1.0795000000000001E-2</c:v>
                </c:pt>
                <c:pt idx="81720">
                  <c:v>5.0520000000000001E-3</c:v>
                </c:pt>
                <c:pt idx="81721">
                  <c:v>5.1770000000000002E-3</c:v>
                </c:pt>
                <c:pt idx="81722">
                  <c:v>5.496E-3</c:v>
                </c:pt>
                <c:pt idx="81723">
                  <c:v>5.6439999999999997E-3</c:v>
                </c:pt>
                <c:pt idx="81724">
                  <c:v>5.2839999999999996E-3</c:v>
                </c:pt>
                <c:pt idx="81725">
                  <c:v>7.3499999999999998E-3</c:v>
                </c:pt>
                <c:pt idx="81726">
                  <c:v>6.6480000000000003E-3</c:v>
                </c:pt>
                <c:pt idx="81727">
                  <c:v>6.5729999999999998E-3</c:v>
                </c:pt>
                <c:pt idx="81728">
                  <c:v>6.1619999999999999E-3</c:v>
                </c:pt>
                <c:pt idx="81729">
                  <c:v>7.7140000000000004E-3</c:v>
                </c:pt>
                <c:pt idx="81730">
                  <c:v>5.7600000000000004E-3</c:v>
                </c:pt>
                <c:pt idx="81731">
                  <c:v>7.1370000000000001E-3</c:v>
                </c:pt>
                <c:pt idx="81732">
                  <c:v>5.3839999999999999E-3</c:v>
                </c:pt>
                <c:pt idx="81733">
                  <c:v>5.8500000000000002E-3</c:v>
                </c:pt>
                <c:pt idx="81734">
                  <c:v>7.0740000000000004E-3</c:v>
                </c:pt>
                <c:pt idx="81735">
                  <c:v>7.28E-3</c:v>
                </c:pt>
                <c:pt idx="81736">
                  <c:v>5.7330000000000002E-3</c:v>
                </c:pt>
                <c:pt idx="81737">
                  <c:v>1.1990000000000001E-2</c:v>
                </c:pt>
                <c:pt idx="81738">
                  <c:v>6.7679999999999997E-3</c:v>
                </c:pt>
                <c:pt idx="81739">
                  <c:v>7.4380000000000002E-3</c:v>
                </c:pt>
                <c:pt idx="81740">
                  <c:v>6.2989999999999999E-3</c:v>
                </c:pt>
                <c:pt idx="81741">
                  <c:v>7.6819999999999996E-3</c:v>
                </c:pt>
                <c:pt idx="81742">
                  <c:v>5.9059999999999998E-3</c:v>
                </c:pt>
                <c:pt idx="81743">
                  <c:v>6.2459999999999998E-3</c:v>
                </c:pt>
                <c:pt idx="81744">
                  <c:v>5.8170000000000001E-3</c:v>
                </c:pt>
                <c:pt idx="81745">
                  <c:v>5.8310000000000002E-3</c:v>
                </c:pt>
                <c:pt idx="81746">
                  <c:v>5.842E-3</c:v>
                </c:pt>
                <c:pt idx="81747">
                  <c:v>7.0020000000000004E-3</c:v>
                </c:pt>
                <c:pt idx="81748">
                  <c:v>8.0789999999999994E-3</c:v>
                </c:pt>
                <c:pt idx="81749">
                  <c:v>8.5039999999999994E-3</c:v>
                </c:pt>
                <c:pt idx="81750">
                  <c:v>1.1513000000000001E-2</c:v>
                </c:pt>
                <c:pt idx="81751">
                  <c:v>9.5829999999999995E-3</c:v>
                </c:pt>
                <c:pt idx="81752">
                  <c:v>5.0470000000000003E-3</c:v>
                </c:pt>
                <c:pt idx="81753">
                  <c:v>5.6750000000000004E-3</c:v>
                </c:pt>
                <c:pt idx="81754">
                  <c:v>6.0549999999999996E-3</c:v>
                </c:pt>
                <c:pt idx="81755">
                  <c:v>6.8120000000000003E-3</c:v>
                </c:pt>
                <c:pt idx="81756">
                  <c:v>5.5459999999999997E-3</c:v>
                </c:pt>
                <c:pt idx="81757">
                  <c:v>1.0094000000000001E-2</c:v>
                </c:pt>
                <c:pt idx="81758">
                  <c:v>7.7510000000000001E-3</c:v>
                </c:pt>
                <c:pt idx="81759">
                  <c:v>6.332E-3</c:v>
                </c:pt>
                <c:pt idx="81760">
                  <c:v>7.4669999999999997E-3</c:v>
                </c:pt>
                <c:pt idx="81761">
                  <c:v>5.4860000000000004E-3</c:v>
                </c:pt>
                <c:pt idx="81762">
                  <c:v>6.5319999999999996E-3</c:v>
                </c:pt>
                <c:pt idx="81763">
                  <c:v>5.2329999999999998E-3</c:v>
                </c:pt>
                <c:pt idx="81764">
                  <c:v>5.535E-3</c:v>
                </c:pt>
                <c:pt idx="81765">
                  <c:v>6.3290000000000004E-3</c:v>
                </c:pt>
                <c:pt idx="81766">
                  <c:v>5.1450000000000003E-3</c:v>
                </c:pt>
                <c:pt idx="81767">
                  <c:v>5.457E-3</c:v>
                </c:pt>
                <c:pt idx="81768">
                  <c:v>6.8329999999999997E-3</c:v>
                </c:pt>
                <c:pt idx="81769">
                  <c:v>7.9120000000000006E-3</c:v>
                </c:pt>
                <c:pt idx="81770">
                  <c:v>5.4019999999999997E-3</c:v>
                </c:pt>
                <c:pt idx="81771">
                  <c:v>5.1609999999999998E-3</c:v>
                </c:pt>
                <c:pt idx="81772">
                  <c:v>6.3839999999999999E-3</c:v>
                </c:pt>
                <c:pt idx="81773">
                  <c:v>6.9499999999999996E-3</c:v>
                </c:pt>
                <c:pt idx="81774">
                  <c:v>6.0809999999999996E-3</c:v>
                </c:pt>
                <c:pt idx="81775">
                  <c:v>6.0899999999999999E-3</c:v>
                </c:pt>
                <c:pt idx="81776">
                  <c:v>5.0990000000000002E-3</c:v>
                </c:pt>
                <c:pt idx="81777">
                  <c:v>5.6259999999999999E-3</c:v>
                </c:pt>
                <c:pt idx="81778">
                  <c:v>6.5680000000000001E-3</c:v>
                </c:pt>
                <c:pt idx="81779">
                  <c:v>5.0650000000000001E-3</c:v>
                </c:pt>
                <c:pt idx="81780">
                  <c:v>5.3699999999999998E-3</c:v>
                </c:pt>
                <c:pt idx="81781">
                  <c:v>6.3660000000000001E-3</c:v>
                </c:pt>
                <c:pt idx="81782">
                  <c:v>7.4120000000000002E-3</c:v>
                </c:pt>
                <c:pt idx="81783">
                  <c:v>5.2110000000000004E-3</c:v>
                </c:pt>
                <c:pt idx="81784">
                  <c:v>6.9179999999999997E-3</c:v>
                </c:pt>
                <c:pt idx="81785">
                  <c:v>5.4000000000000003E-3</c:v>
                </c:pt>
                <c:pt idx="81786">
                  <c:v>5.4099999999999999E-3</c:v>
                </c:pt>
                <c:pt idx="81787">
                  <c:v>6.5880000000000001E-3</c:v>
                </c:pt>
                <c:pt idx="81788">
                  <c:v>6.5839999999999996E-3</c:v>
                </c:pt>
                <c:pt idx="81789">
                  <c:v>5.5519999999999996E-3</c:v>
                </c:pt>
                <c:pt idx="81790">
                  <c:v>6.1749999999999999E-3</c:v>
                </c:pt>
                <c:pt idx="81791">
                  <c:v>1.0965000000000001E-2</c:v>
                </c:pt>
                <c:pt idx="81792">
                  <c:v>6.9459999999999999E-3</c:v>
                </c:pt>
                <c:pt idx="81793">
                  <c:v>5.4229999999999999E-3</c:v>
                </c:pt>
                <c:pt idx="81794">
                  <c:v>6.8199999999999997E-3</c:v>
                </c:pt>
                <c:pt idx="81795">
                  <c:v>5.6829999999999997E-3</c:v>
                </c:pt>
                <c:pt idx="81796">
                  <c:v>6.8310000000000003E-3</c:v>
                </c:pt>
                <c:pt idx="81797">
                  <c:v>6.8519999999999996E-3</c:v>
                </c:pt>
                <c:pt idx="81798">
                  <c:v>5.3860000000000002E-3</c:v>
                </c:pt>
                <c:pt idx="81799">
                  <c:v>6.3460000000000001E-3</c:v>
                </c:pt>
                <c:pt idx="81800">
                  <c:v>6.2830000000000004E-3</c:v>
                </c:pt>
                <c:pt idx="81801">
                  <c:v>5.4149999999999997E-3</c:v>
                </c:pt>
                <c:pt idx="81802">
                  <c:v>6.7200000000000003E-3</c:v>
                </c:pt>
                <c:pt idx="81803">
                  <c:v>6.3629999999999997E-3</c:v>
                </c:pt>
                <c:pt idx="81804">
                  <c:v>6.5069999999999998E-3</c:v>
                </c:pt>
                <c:pt idx="81805">
                  <c:v>5.0179999999999999E-3</c:v>
                </c:pt>
                <c:pt idx="81806">
                  <c:v>5.8370000000000002E-3</c:v>
                </c:pt>
                <c:pt idx="81807">
                  <c:v>7.2459999999999998E-3</c:v>
                </c:pt>
                <c:pt idx="81808">
                  <c:v>5.2259999999999997E-3</c:v>
                </c:pt>
                <c:pt idx="81809">
                  <c:v>6.3850000000000001E-3</c:v>
                </c:pt>
                <c:pt idx="81810">
                  <c:v>6.6969999999999998E-3</c:v>
                </c:pt>
                <c:pt idx="81811">
                  <c:v>6.2839999999999997E-3</c:v>
                </c:pt>
                <c:pt idx="81812">
                  <c:v>8.1089999999999999E-3</c:v>
                </c:pt>
                <c:pt idx="81813">
                  <c:v>5.9109999999999996E-3</c:v>
                </c:pt>
                <c:pt idx="81814">
                  <c:v>6.0489999999999997E-3</c:v>
                </c:pt>
                <c:pt idx="81815">
                  <c:v>6.4000000000000003E-3</c:v>
                </c:pt>
                <c:pt idx="81816">
                  <c:v>7.0400000000000003E-3</c:v>
                </c:pt>
                <c:pt idx="81817">
                  <c:v>6.3610000000000003E-3</c:v>
                </c:pt>
                <c:pt idx="81818">
                  <c:v>5.156E-3</c:v>
                </c:pt>
                <c:pt idx="81819">
                  <c:v>6.2179999999999996E-3</c:v>
                </c:pt>
                <c:pt idx="81820">
                  <c:v>6.3720000000000001E-3</c:v>
                </c:pt>
                <c:pt idx="81821">
                  <c:v>6.3439999999999998E-3</c:v>
                </c:pt>
                <c:pt idx="81822">
                  <c:v>6.3270000000000002E-3</c:v>
                </c:pt>
                <c:pt idx="81823">
                  <c:v>5.8389999999999996E-3</c:v>
                </c:pt>
                <c:pt idx="81824">
                  <c:v>7.489E-3</c:v>
                </c:pt>
                <c:pt idx="81825">
                  <c:v>5.8450000000000004E-3</c:v>
                </c:pt>
                <c:pt idx="81826">
                  <c:v>5.4580000000000002E-3</c:v>
                </c:pt>
                <c:pt idx="81827">
                  <c:v>7.2859999999999999E-3</c:v>
                </c:pt>
                <c:pt idx="81828">
                  <c:v>9.8879999999999992E-3</c:v>
                </c:pt>
                <c:pt idx="81829">
                  <c:v>6.1199999999999996E-3</c:v>
                </c:pt>
                <c:pt idx="81830">
                  <c:v>5.2399999999999999E-3</c:v>
                </c:pt>
                <c:pt idx="81831">
                  <c:v>5.9259999999999998E-3</c:v>
                </c:pt>
                <c:pt idx="81832">
                  <c:v>6.3150000000000003E-3</c:v>
                </c:pt>
                <c:pt idx="81833">
                  <c:v>5.5649999999999996E-3</c:v>
                </c:pt>
                <c:pt idx="81834">
                  <c:v>7.8050000000000003E-3</c:v>
                </c:pt>
                <c:pt idx="81835">
                  <c:v>6.1000000000000004E-3</c:v>
                </c:pt>
                <c:pt idx="81836">
                  <c:v>6.6189999999999999E-3</c:v>
                </c:pt>
                <c:pt idx="81837">
                  <c:v>5.7499999999999999E-3</c:v>
                </c:pt>
                <c:pt idx="81838">
                  <c:v>1.3249E-2</c:v>
                </c:pt>
                <c:pt idx="81839">
                  <c:v>5.5640000000000004E-3</c:v>
                </c:pt>
                <c:pt idx="81840">
                  <c:v>6.6490000000000004E-3</c:v>
                </c:pt>
                <c:pt idx="81841">
                  <c:v>5.2729999999999999E-3</c:v>
                </c:pt>
                <c:pt idx="81842">
                  <c:v>6.4229999999999999E-3</c:v>
                </c:pt>
                <c:pt idx="81843">
                  <c:v>5.1939999999999998E-3</c:v>
                </c:pt>
                <c:pt idx="81844">
                  <c:v>6.9160000000000003E-3</c:v>
                </c:pt>
                <c:pt idx="81845">
                  <c:v>7.0460000000000002E-3</c:v>
                </c:pt>
                <c:pt idx="81846">
                  <c:v>5.8809999999999999E-3</c:v>
                </c:pt>
                <c:pt idx="81847">
                  <c:v>5.7019999999999996E-3</c:v>
                </c:pt>
                <c:pt idx="81848">
                  <c:v>7.4640000000000001E-3</c:v>
                </c:pt>
                <c:pt idx="81849">
                  <c:v>5.9839999999999997E-3</c:v>
                </c:pt>
                <c:pt idx="81850">
                  <c:v>6.2610000000000001E-3</c:v>
                </c:pt>
                <c:pt idx="81851">
                  <c:v>7.1919999999999996E-3</c:v>
                </c:pt>
                <c:pt idx="81852">
                  <c:v>5.169E-3</c:v>
                </c:pt>
                <c:pt idx="81853">
                  <c:v>6.5979999999999997E-3</c:v>
                </c:pt>
                <c:pt idx="81854">
                  <c:v>5.1580000000000003E-3</c:v>
                </c:pt>
                <c:pt idx="81855">
                  <c:v>5.7409999999999996E-3</c:v>
                </c:pt>
                <c:pt idx="81856">
                  <c:v>6.3119999999999999E-3</c:v>
                </c:pt>
                <c:pt idx="81857">
                  <c:v>8.5170000000000003E-3</c:v>
                </c:pt>
                <c:pt idx="81858">
                  <c:v>7.9439999999999997E-3</c:v>
                </c:pt>
                <c:pt idx="81859">
                  <c:v>5.659E-3</c:v>
                </c:pt>
                <c:pt idx="81860">
                  <c:v>5.9509999999999997E-3</c:v>
                </c:pt>
                <c:pt idx="81861">
                  <c:v>1.0208999999999999E-2</c:v>
                </c:pt>
                <c:pt idx="81862">
                  <c:v>7.0899999999999999E-3</c:v>
                </c:pt>
                <c:pt idx="81863">
                  <c:v>1.056E-2</c:v>
                </c:pt>
                <c:pt idx="81864">
                  <c:v>9.4249999999999994E-3</c:v>
                </c:pt>
                <c:pt idx="81865">
                  <c:v>6.025E-3</c:v>
                </c:pt>
                <c:pt idx="81866">
                  <c:v>5.1850000000000004E-3</c:v>
                </c:pt>
                <c:pt idx="81867">
                  <c:v>5.9969999999999997E-3</c:v>
                </c:pt>
                <c:pt idx="81868">
                  <c:v>6.8190000000000004E-3</c:v>
                </c:pt>
                <c:pt idx="81869">
                  <c:v>6.2389999999999998E-3</c:v>
                </c:pt>
                <c:pt idx="81870">
                  <c:v>7.0549999999999996E-3</c:v>
                </c:pt>
                <c:pt idx="81871">
                  <c:v>5.2160000000000002E-3</c:v>
                </c:pt>
                <c:pt idx="81872">
                  <c:v>6.7250000000000001E-3</c:v>
                </c:pt>
                <c:pt idx="81873">
                  <c:v>1.0319999999999999E-2</c:v>
                </c:pt>
                <c:pt idx="81874">
                  <c:v>1.1117999999999999E-2</c:v>
                </c:pt>
                <c:pt idx="81875">
                  <c:v>6.2620000000000002E-3</c:v>
                </c:pt>
                <c:pt idx="81876">
                  <c:v>6.4609999999999997E-3</c:v>
                </c:pt>
                <c:pt idx="81877">
                  <c:v>5.2960000000000004E-3</c:v>
                </c:pt>
                <c:pt idx="81878">
                  <c:v>5.3709999999999999E-3</c:v>
                </c:pt>
                <c:pt idx="81879">
                  <c:v>5.352E-3</c:v>
                </c:pt>
                <c:pt idx="81880">
                  <c:v>5.9690000000000003E-3</c:v>
                </c:pt>
                <c:pt idx="81881">
                  <c:v>5.8310000000000002E-3</c:v>
                </c:pt>
                <c:pt idx="81882">
                  <c:v>7.92E-3</c:v>
                </c:pt>
                <c:pt idx="81883">
                  <c:v>6.6100000000000004E-3</c:v>
                </c:pt>
                <c:pt idx="81884">
                  <c:v>7.2560000000000003E-3</c:v>
                </c:pt>
                <c:pt idx="81885">
                  <c:v>6.0010000000000003E-3</c:v>
                </c:pt>
                <c:pt idx="81886">
                  <c:v>6.9280000000000001E-3</c:v>
                </c:pt>
                <c:pt idx="81887">
                  <c:v>7.3810000000000004E-3</c:v>
                </c:pt>
                <c:pt idx="81888">
                  <c:v>1.0064E-2</c:v>
                </c:pt>
                <c:pt idx="81889">
                  <c:v>6.0089999999999996E-3</c:v>
                </c:pt>
                <c:pt idx="81890">
                  <c:v>6.1390000000000004E-3</c:v>
                </c:pt>
                <c:pt idx="81891">
                  <c:v>6.0860000000000003E-3</c:v>
                </c:pt>
                <c:pt idx="81892">
                  <c:v>5.4050000000000001E-3</c:v>
                </c:pt>
                <c:pt idx="81893">
                  <c:v>5.2529999999999999E-3</c:v>
                </c:pt>
                <c:pt idx="81894">
                  <c:v>6.979E-3</c:v>
                </c:pt>
                <c:pt idx="81895">
                  <c:v>5.9680000000000002E-3</c:v>
                </c:pt>
                <c:pt idx="81896">
                  <c:v>6.5459999999999997E-3</c:v>
                </c:pt>
                <c:pt idx="81897">
                  <c:v>6.973E-3</c:v>
                </c:pt>
                <c:pt idx="81898">
                  <c:v>7.9089999999999994E-3</c:v>
                </c:pt>
                <c:pt idx="81899">
                  <c:v>7.3330000000000001E-3</c:v>
                </c:pt>
                <c:pt idx="81900">
                  <c:v>1.2867999999999999E-2</c:v>
                </c:pt>
                <c:pt idx="81901">
                  <c:v>5.9509999999999997E-3</c:v>
                </c:pt>
                <c:pt idx="81902">
                  <c:v>5.751E-3</c:v>
                </c:pt>
                <c:pt idx="81903">
                  <c:v>7.1520000000000004E-3</c:v>
                </c:pt>
                <c:pt idx="81904">
                  <c:v>6.0749999999999997E-3</c:v>
                </c:pt>
                <c:pt idx="81905">
                  <c:v>6.4790000000000004E-3</c:v>
                </c:pt>
                <c:pt idx="81906">
                  <c:v>6.1149999999999998E-3</c:v>
                </c:pt>
                <c:pt idx="81907">
                  <c:v>6.6639999999999998E-3</c:v>
                </c:pt>
                <c:pt idx="81908">
                  <c:v>5.3369999999999997E-3</c:v>
                </c:pt>
                <c:pt idx="81909">
                  <c:v>7.5069999999999998E-3</c:v>
                </c:pt>
                <c:pt idx="81910">
                  <c:v>4.8250000000000003E-3</c:v>
                </c:pt>
                <c:pt idx="81911">
                  <c:v>5.489E-3</c:v>
                </c:pt>
                <c:pt idx="81912">
                  <c:v>5.7479999999999996E-3</c:v>
                </c:pt>
                <c:pt idx="81913">
                  <c:v>7.4520000000000003E-3</c:v>
                </c:pt>
                <c:pt idx="81914">
                  <c:v>6.3670000000000003E-3</c:v>
                </c:pt>
                <c:pt idx="81915">
                  <c:v>6.0200000000000002E-3</c:v>
                </c:pt>
                <c:pt idx="81916">
                  <c:v>6.9410000000000001E-3</c:v>
                </c:pt>
                <c:pt idx="81917">
                  <c:v>5.6160000000000003E-3</c:v>
                </c:pt>
                <c:pt idx="81918">
                  <c:v>6.9699999999999996E-3</c:v>
                </c:pt>
                <c:pt idx="81919">
                  <c:v>5.2009999999999999E-3</c:v>
                </c:pt>
                <c:pt idx="81920">
                  <c:v>6.6660000000000001E-3</c:v>
                </c:pt>
                <c:pt idx="81921">
                  <c:v>4.9719999999999999E-3</c:v>
                </c:pt>
                <c:pt idx="81922">
                  <c:v>5.7720000000000002E-3</c:v>
                </c:pt>
                <c:pt idx="81923">
                  <c:v>4.9069999999999999E-3</c:v>
                </c:pt>
                <c:pt idx="81924">
                  <c:v>5.574E-3</c:v>
                </c:pt>
                <c:pt idx="81925">
                  <c:v>4.9300000000000004E-3</c:v>
                </c:pt>
                <c:pt idx="81926">
                  <c:v>7.2360000000000002E-3</c:v>
                </c:pt>
                <c:pt idx="81927">
                  <c:v>6.5160000000000001E-3</c:v>
                </c:pt>
                <c:pt idx="81928">
                  <c:v>6.9909999999999998E-3</c:v>
                </c:pt>
                <c:pt idx="81929">
                  <c:v>7.5180000000000004E-3</c:v>
                </c:pt>
                <c:pt idx="81930">
                  <c:v>9.1000000000000004E-3</c:v>
                </c:pt>
                <c:pt idx="81931">
                  <c:v>4.921E-3</c:v>
                </c:pt>
                <c:pt idx="81932">
                  <c:v>6.3530000000000001E-3</c:v>
                </c:pt>
                <c:pt idx="81933">
                  <c:v>5.0689999999999997E-3</c:v>
                </c:pt>
                <c:pt idx="81934">
                  <c:v>7.476E-3</c:v>
                </c:pt>
                <c:pt idx="81935">
                  <c:v>7.2170000000000003E-3</c:v>
                </c:pt>
                <c:pt idx="81936">
                  <c:v>8.0909999999999992E-3</c:v>
                </c:pt>
                <c:pt idx="81937">
                  <c:v>6.8040000000000002E-3</c:v>
                </c:pt>
                <c:pt idx="81938">
                  <c:v>5.62E-3</c:v>
                </c:pt>
                <c:pt idx="81939">
                  <c:v>5.4289999999999998E-3</c:v>
                </c:pt>
                <c:pt idx="81940">
                  <c:v>6.3169999999999997E-3</c:v>
                </c:pt>
                <c:pt idx="81941">
                  <c:v>6.4120000000000002E-3</c:v>
                </c:pt>
                <c:pt idx="81942">
                  <c:v>5.189E-3</c:v>
                </c:pt>
                <c:pt idx="81943">
                  <c:v>5.9230000000000003E-3</c:v>
                </c:pt>
                <c:pt idx="81944">
                  <c:v>6.9230000000000003E-3</c:v>
                </c:pt>
                <c:pt idx="81945">
                  <c:v>6.0730000000000003E-3</c:v>
                </c:pt>
                <c:pt idx="81946">
                  <c:v>5.914E-3</c:v>
                </c:pt>
                <c:pt idx="81947">
                  <c:v>7.1659999999999996E-3</c:v>
                </c:pt>
                <c:pt idx="81948">
                  <c:v>5.2989999999999999E-3</c:v>
                </c:pt>
                <c:pt idx="81949">
                  <c:v>5.6299999999999996E-3</c:v>
                </c:pt>
                <c:pt idx="81950">
                  <c:v>6.6059999999999999E-3</c:v>
                </c:pt>
                <c:pt idx="81951">
                  <c:v>5.5240000000000003E-3</c:v>
                </c:pt>
                <c:pt idx="81952">
                  <c:v>6.6049999999999998E-3</c:v>
                </c:pt>
                <c:pt idx="81953">
                  <c:v>5.9049999999999997E-3</c:v>
                </c:pt>
                <c:pt idx="81954">
                  <c:v>6.4999999999999997E-3</c:v>
                </c:pt>
                <c:pt idx="81955">
                  <c:v>6.509E-3</c:v>
                </c:pt>
                <c:pt idx="81956">
                  <c:v>6.0270000000000002E-3</c:v>
                </c:pt>
                <c:pt idx="81957">
                  <c:v>6.7840000000000001E-3</c:v>
                </c:pt>
                <c:pt idx="81958">
                  <c:v>5.1219999999999998E-3</c:v>
                </c:pt>
                <c:pt idx="81959">
                  <c:v>5.1710000000000002E-3</c:v>
                </c:pt>
                <c:pt idx="81960">
                  <c:v>4.9740000000000001E-3</c:v>
                </c:pt>
                <c:pt idx="81961">
                  <c:v>6.7749999999999998E-3</c:v>
                </c:pt>
                <c:pt idx="81962">
                  <c:v>5.4079999999999996E-3</c:v>
                </c:pt>
                <c:pt idx="81963">
                  <c:v>5.7590000000000002E-3</c:v>
                </c:pt>
                <c:pt idx="81964">
                  <c:v>6.1989999999999996E-3</c:v>
                </c:pt>
                <c:pt idx="81965">
                  <c:v>6.43E-3</c:v>
                </c:pt>
                <c:pt idx="81966">
                  <c:v>5.6410000000000002E-3</c:v>
                </c:pt>
                <c:pt idx="81967">
                  <c:v>5.4169999999999999E-3</c:v>
                </c:pt>
                <c:pt idx="81968">
                  <c:v>6.058E-3</c:v>
                </c:pt>
                <c:pt idx="81969">
                  <c:v>6.5250000000000004E-3</c:v>
                </c:pt>
                <c:pt idx="81970">
                  <c:v>6.0070000000000002E-3</c:v>
                </c:pt>
                <c:pt idx="81971">
                  <c:v>6.7809999999999997E-3</c:v>
                </c:pt>
                <c:pt idx="81972">
                  <c:v>5.1019999999999998E-3</c:v>
                </c:pt>
                <c:pt idx="81973">
                  <c:v>8.4360000000000008E-3</c:v>
                </c:pt>
                <c:pt idx="81974">
                  <c:v>5.953E-3</c:v>
                </c:pt>
                <c:pt idx="81975">
                  <c:v>7.2389999999999998E-3</c:v>
                </c:pt>
                <c:pt idx="81976">
                  <c:v>8.3079999999999994E-3</c:v>
                </c:pt>
                <c:pt idx="81977">
                  <c:v>7.9050000000000006E-3</c:v>
                </c:pt>
                <c:pt idx="81978">
                  <c:v>8.3680000000000004E-3</c:v>
                </c:pt>
                <c:pt idx="81979">
                  <c:v>6.3759999999999997E-3</c:v>
                </c:pt>
                <c:pt idx="81980">
                  <c:v>5.6129999999999999E-3</c:v>
                </c:pt>
                <c:pt idx="81981">
                  <c:v>8.8109999999999994E-3</c:v>
                </c:pt>
                <c:pt idx="81982">
                  <c:v>5.9069999999999999E-3</c:v>
                </c:pt>
                <c:pt idx="81983">
                  <c:v>6.3550000000000004E-3</c:v>
                </c:pt>
                <c:pt idx="81984">
                  <c:v>6.0470000000000003E-3</c:v>
                </c:pt>
                <c:pt idx="81985">
                  <c:v>7.0800000000000004E-3</c:v>
                </c:pt>
                <c:pt idx="81986">
                  <c:v>5.0590000000000001E-3</c:v>
                </c:pt>
                <c:pt idx="81987">
                  <c:v>8.1679999999999999E-3</c:v>
                </c:pt>
                <c:pt idx="81988">
                  <c:v>6.5329999999999997E-3</c:v>
                </c:pt>
                <c:pt idx="81989">
                  <c:v>5.7060000000000001E-3</c:v>
                </c:pt>
                <c:pt idx="81990">
                  <c:v>1.3483999999999999E-2</c:v>
                </c:pt>
                <c:pt idx="81991">
                  <c:v>8.5190000000000005E-3</c:v>
                </c:pt>
                <c:pt idx="81992">
                  <c:v>7.1529999999999996E-3</c:v>
                </c:pt>
                <c:pt idx="81993">
                  <c:v>5.1510000000000002E-3</c:v>
                </c:pt>
                <c:pt idx="81994">
                  <c:v>6.1520000000000004E-3</c:v>
                </c:pt>
                <c:pt idx="81995">
                  <c:v>6.4570000000000001E-3</c:v>
                </c:pt>
                <c:pt idx="81996">
                  <c:v>5.692E-3</c:v>
                </c:pt>
                <c:pt idx="81997">
                  <c:v>5.875E-3</c:v>
                </c:pt>
                <c:pt idx="81998">
                  <c:v>5.3270000000000001E-3</c:v>
                </c:pt>
                <c:pt idx="81999">
                  <c:v>7.2049999999999996E-3</c:v>
                </c:pt>
                <c:pt idx="82000">
                  <c:v>5.7239999999999999E-3</c:v>
                </c:pt>
                <c:pt idx="82001">
                  <c:v>6.6559999999999996E-3</c:v>
                </c:pt>
                <c:pt idx="82002">
                  <c:v>6.2729999999999999E-3</c:v>
                </c:pt>
                <c:pt idx="82003">
                  <c:v>7.0730000000000003E-3</c:v>
                </c:pt>
                <c:pt idx="82004">
                  <c:v>5.535E-3</c:v>
                </c:pt>
                <c:pt idx="82005">
                  <c:v>1.6410000000000001E-2</c:v>
                </c:pt>
                <c:pt idx="82006">
                  <c:v>5.8760000000000001E-3</c:v>
                </c:pt>
                <c:pt idx="82007">
                  <c:v>5.2620000000000002E-3</c:v>
                </c:pt>
                <c:pt idx="82008">
                  <c:v>4.9189999999999998E-3</c:v>
                </c:pt>
                <c:pt idx="82009">
                  <c:v>6.2160000000000002E-3</c:v>
                </c:pt>
                <c:pt idx="82010">
                  <c:v>5.9579999999999998E-3</c:v>
                </c:pt>
                <c:pt idx="82011">
                  <c:v>7.8309999999999994E-3</c:v>
                </c:pt>
                <c:pt idx="82012">
                  <c:v>5.9779999999999998E-3</c:v>
                </c:pt>
                <c:pt idx="82013">
                  <c:v>6.3879999999999996E-3</c:v>
                </c:pt>
                <c:pt idx="82014">
                  <c:v>8.2889999999999995E-3</c:v>
                </c:pt>
                <c:pt idx="82015">
                  <c:v>6.6819999999999996E-3</c:v>
                </c:pt>
                <c:pt idx="82016">
                  <c:v>6.3810000000000004E-3</c:v>
                </c:pt>
                <c:pt idx="82017">
                  <c:v>5.7450000000000001E-3</c:v>
                </c:pt>
                <c:pt idx="82018">
                  <c:v>7.0720000000000002E-3</c:v>
                </c:pt>
                <c:pt idx="82019">
                  <c:v>5.8729999999999997E-3</c:v>
                </c:pt>
                <c:pt idx="82020">
                  <c:v>1.01E-2</c:v>
                </c:pt>
                <c:pt idx="82021">
                  <c:v>6.6839999999999998E-3</c:v>
                </c:pt>
                <c:pt idx="82022">
                  <c:v>6.1320000000000003E-3</c:v>
                </c:pt>
                <c:pt idx="82023">
                  <c:v>6.6950000000000004E-3</c:v>
                </c:pt>
                <c:pt idx="82024">
                  <c:v>5.9259999999999998E-3</c:v>
                </c:pt>
                <c:pt idx="82025">
                  <c:v>6.3759999999999997E-3</c:v>
                </c:pt>
                <c:pt idx="82026">
                  <c:v>6.5139999999999998E-3</c:v>
                </c:pt>
                <c:pt idx="82027">
                  <c:v>5.8989999999999997E-3</c:v>
                </c:pt>
                <c:pt idx="82028">
                  <c:v>7.4149999999999997E-3</c:v>
                </c:pt>
                <c:pt idx="82029">
                  <c:v>6.4650000000000003E-3</c:v>
                </c:pt>
                <c:pt idx="82030">
                  <c:v>5.9239999999999996E-3</c:v>
                </c:pt>
                <c:pt idx="82031">
                  <c:v>5.6870000000000002E-3</c:v>
                </c:pt>
                <c:pt idx="82032">
                  <c:v>1.0737999999999999E-2</c:v>
                </c:pt>
                <c:pt idx="82033">
                  <c:v>6.3150000000000003E-3</c:v>
                </c:pt>
                <c:pt idx="82034">
                  <c:v>6.8219999999999999E-3</c:v>
                </c:pt>
                <c:pt idx="82035">
                  <c:v>5.2779999999999997E-3</c:v>
                </c:pt>
                <c:pt idx="82036">
                  <c:v>6.0049999999999999E-3</c:v>
                </c:pt>
                <c:pt idx="82037">
                  <c:v>6.0280000000000004E-3</c:v>
                </c:pt>
                <c:pt idx="82038">
                  <c:v>6.7730000000000004E-3</c:v>
                </c:pt>
                <c:pt idx="82039">
                  <c:v>5.4599999999999996E-3</c:v>
                </c:pt>
                <c:pt idx="82040">
                  <c:v>5.5890000000000002E-3</c:v>
                </c:pt>
                <c:pt idx="82041">
                  <c:v>5.7730000000000004E-3</c:v>
                </c:pt>
                <c:pt idx="82042">
                  <c:v>4.8539999999999998E-3</c:v>
                </c:pt>
                <c:pt idx="82043">
                  <c:v>7.7470000000000004E-3</c:v>
                </c:pt>
                <c:pt idx="82044">
                  <c:v>5.8320000000000004E-3</c:v>
                </c:pt>
                <c:pt idx="82045">
                  <c:v>5.0800000000000003E-3</c:v>
                </c:pt>
                <c:pt idx="82046">
                  <c:v>4.6870000000000002E-3</c:v>
                </c:pt>
                <c:pt idx="82047">
                  <c:v>5.5209999999999999E-3</c:v>
                </c:pt>
                <c:pt idx="82048">
                  <c:v>5.6220000000000003E-3</c:v>
                </c:pt>
                <c:pt idx="82049">
                  <c:v>6.5430000000000002E-3</c:v>
                </c:pt>
                <c:pt idx="82050">
                  <c:v>5.8269999999999997E-3</c:v>
                </c:pt>
                <c:pt idx="82051">
                  <c:v>6.7270000000000003E-3</c:v>
                </c:pt>
                <c:pt idx="82052">
                  <c:v>4.705E-3</c:v>
                </c:pt>
                <c:pt idx="82053">
                  <c:v>6.1529999999999996E-3</c:v>
                </c:pt>
                <c:pt idx="82054">
                  <c:v>6.3730000000000002E-3</c:v>
                </c:pt>
                <c:pt idx="82055">
                  <c:v>5.6889999999999996E-3</c:v>
                </c:pt>
                <c:pt idx="82056">
                  <c:v>6.2500000000000003E-3</c:v>
                </c:pt>
                <c:pt idx="82057">
                  <c:v>5.2449999999999997E-3</c:v>
                </c:pt>
                <c:pt idx="82058">
                  <c:v>6.2859999999999999E-3</c:v>
                </c:pt>
                <c:pt idx="82059">
                  <c:v>5.8009999999999997E-3</c:v>
                </c:pt>
                <c:pt idx="82060">
                  <c:v>5.581E-3</c:v>
                </c:pt>
                <c:pt idx="82061">
                  <c:v>5.6649999999999999E-3</c:v>
                </c:pt>
                <c:pt idx="82062">
                  <c:v>7.1250000000000003E-3</c:v>
                </c:pt>
                <c:pt idx="82063">
                  <c:v>5.2009999999999999E-3</c:v>
                </c:pt>
                <c:pt idx="82064">
                  <c:v>8.3300000000000006E-3</c:v>
                </c:pt>
                <c:pt idx="82065">
                  <c:v>5.7759999999999999E-3</c:v>
                </c:pt>
                <c:pt idx="82066">
                  <c:v>7.6740000000000003E-3</c:v>
                </c:pt>
                <c:pt idx="82067">
                  <c:v>7.4640000000000001E-3</c:v>
                </c:pt>
                <c:pt idx="82068">
                  <c:v>6.9579999999999998E-3</c:v>
                </c:pt>
                <c:pt idx="82069">
                  <c:v>5.9719999999999999E-3</c:v>
                </c:pt>
                <c:pt idx="82070">
                  <c:v>7.5589999999999997E-3</c:v>
                </c:pt>
                <c:pt idx="82071">
                  <c:v>4.9800000000000001E-3</c:v>
                </c:pt>
                <c:pt idx="82072">
                  <c:v>5.5589999999999997E-3</c:v>
                </c:pt>
                <c:pt idx="82073">
                  <c:v>5.6270000000000001E-3</c:v>
                </c:pt>
                <c:pt idx="82074">
                  <c:v>5.4409999999999997E-3</c:v>
                </c:pt>
                <c:pt idx="82075">
                  <c:v>7.0340000000000003E-3</c:v>
                </c:pt>
                <c:pt idx="82076">
                  <c:v>5.3070000000000001E-3</c:v>
                </c:pt>
                <c:pt idx="82077">
                  <c:v>6.0210000000000003E-3</c:v>
                </c:pt>
                <c:pt idx="82078">
                  <c:v>5.5620000000000001E-3</c:v>
                </c:pt>
                <c:pt idx="82079">
                  <c:v>9.0360000000000006E-3</c:v>
                </c:pt>
                <c:pt idx="82080">
                  <c:v>7.5469999999999999E-3</c:v>
                </c:pt>
                <c:pt idx="82081">
                  <c:v>5.653E-3</c:v>
                </c:pt>
                <c:pt idx="82082">
                  <c:v>6.306E-3</c:v>
                </c:pt>
                <c:pt idx="82083">
                  <c:v>5.718E-3</c:v>
                </c:pt>
                <c:pt idx="82084">
                  <c:v>8.7019999999999997E-3</c:v>
                </c:pt>
                <c:pt idx="82085">
                  <c:v>9.9959999999999997E-3</c:v>
                </c:pt>
                <c:pt idx="82086">
                  <c:v>5.6730000000000001E-3</c:v>
                </c:pt>
                <c:pt idx="82087">
                  <c:v>6.1590000000000004E-3</c:v>
                </c:pt>
                <c:pt idx="82088">
                  <c:v>5.8659999999999997E-3</c:v>
                </c:pt>
                <c:pt idx="82089">
                  <c:v>5.6620000000000004E-3</c:v>
                </c:pt>
                <c:pt idx="82090">
                  <c:v>5.4879999999999998E-3</c:v>
                </c:pt>
                <c:pt idx="82091">
                  <c:v>6.5630000000000003E-3</c:v>
                </c:pt>
                <c:pt idx="82092">
                  <c:v>1.1743E-2</c:v>
                </c:pt>
                <c:pt idx="82093">
                  <c:v>1.1077E-2</c:v>
                </c:pt>
                <c:pt idx="82094">
                  <c:v>6.9319999999999998E-3</c:v>
                </c:pt>
                <c:pt idx="82095">
                  <c:v>7.1310000000000002E-3</c:v>
                </c:pt>
                <c:pt idx="82096">
                  <c:v>6.293E-3</c:v>
                </c:pt>
                <c:pt idx="82097">
                  <c:v>5.4559999999999999E-3</c:v>
                </c:pt>
                <c:pt idx="82098">
                  <c:v>5.0829999999999998E-3</c:v>
                </c:pt>
                <c:pt idx="82099">
                  <c:v>5.8240000000000002E-3</c:v>
                </c:pt>
                <c:pt idx="82100">
                  <c:v>4.9699999999999996E-3</c:v>
                </c:pt>
                <c:pt idx="82101">
                  <c:v>6.0559999999999998E-3</c:v>
                </c:pt>
                <c:pt idx="82102">
                  <c:v>5.1980000000000004E-3</c:v>
                </c:pt>
                <c:pt idx="82103">
                  <c:v>5.6340000000000001E-3</c:v>
                </c:pt>
                <c:pt idx="82104">
                  <c:v>5.6959999999999997E-3</c:v>
                </c:pt>
                <c:pt idx="82105">
                  <c:v>5.169E-3</c:v>
                </c:pt>
                <c:pt idx="82106">
                  <c:v>6.6579999999999999E-3</c:v>
                </c:pt>
                <c:pt idx="82107">
                  <c:v>7.8720000000000005E-3</c:v>
                </c:pt>
                <c:pt idx="82108">
                  <c:v>9.4339999999999997E-3</c:v>
                </c:pt>
                <c:pt idx="82109">
                  <c:v>6.2960000000000004E-3</c:v>
                </c:pt>
                <c:pt idx="82110">
                  <c:v>5.0220000000000004E-3</c:v>
                </c:pt>
                <c:pt idx="82111">
                  <c:v>6.4710000000000002E-3</c:v>
                </c:pt>
                <c:pt idx="82112">
                  <c:v>7.8370000000000002E-3</c:v>
                </c:pt>
                <c:pt idx="82113">
                  <c:v>5.9950000000000003E-3</c:v>
                </c:pt>
                <c:pt idx="82114">
                  <c:v>5.9410000000000001E-3</c:v>
                </c:pt>
                <c:pt idx="82115">
                  <c:v>6.2360000000000002E-3</c:v>
                </c:pt>
                <c:pt idx="82116">
                  <c:v>5.1460000000000004E-3</c:v>
                </c:pt>
                <c:pt idx="82117">
                  <c:v>6.3420000000000004E-3</c:v>
                </c:pt>
                <c:pt idx="82118">
                  <c:v>5.7369999999999999E-3</c:v>
                </c:pt>
                <c:pt idx="82119">
                  <c:v>5.7299999999999999E-3</c:v>
                </c:pt>
                <c:pt idx="82120">
                  <c:v>5.5539999999999999E-3</c:v>
                </c:pt>
                <c:pt idx="82121">
                  <c:v>5.5449999999999996E-3</c:v>
                </c:pt>
                <c:pt idx="82122">
                  <c:v>5.4400000000000004E-3</c:v>
                </c:pt>
                <c:pt idx="82123">
                  <c:v>6.2570000000000004E-3</c:v>
                </c:pt>
                <c:pt idx="82124">
                  <c:v>1.0749999999999999E-2</c:v>
                </c:pt>
                <c:pt idx="82125">
                  <c:v>5.7450000000000001E-3</c:v>
                </c:pt>
                <c:pt idx="82126">
                  <c:v>6.8300000000000001E-3</c:v>
                </c:pt>
                <c:pt idx="82127">
                  <c:v>5.3509999999999999E-3</c:v>
                </c:pt>
                <c:pt idx="82128">
                  <c:v>5.9420000000000002E-3</c:v>
                </c:pt>
                <c:pt idx="82129">
                  <c:v>9.4500000000000001E-3</c:v>
                </c:pt>
                <c:pt idx="82130">
                  <c:v>6.4660000000000004E-3</c:v>
                </c:pt>
                <c:pt idx="82131">
                  <c:v>7.084E-3</c:v>
                </c:pt>
                <c:pt idx="82132">
                  <c:v>6.4390000000000003E-3</c:v>
                </c:pt>
                <c:pt idx="82133">
                  <c:v>6.3800000000000003E-3</c:v>
                </c:pt>
                <c:pt idx="82134">
                  <c:v>9.6839999999999999E-3</c:v>
                </c:pt>
                <c:pt idx="82135">
                  <c:v>5.4440000000000001E-3</c:v>
                </c:pt>
                <c:pt idx="82136">
                  <c:v>6.4980000000000003E-3</c:v>
                </c:pt>
                <c:pt idx="82137">
                  <c:v>5.5329999999999997E-3</c:v>
                </c:pt>
                <c:pt idx="82138">
                  <c:v>5.7419999999999997E-3</c:v>
                </c:pt>
                <c:pt idx="82139">
                  <c:v>5.5380000000000004E-3</c:v>
                </c:pt>
                <c:pt idx="82140">
                  <c:v>5.0229999999999997E-3</c:v>
                </c:pt>
                <c:pt idx="82141">
                  <c:v>7.0520000000000001E-3</c:v>
                </c:pt>
                <c:pt idx="82142">
                  <c:v>5.4530000000000004E-3</c:v>
                </c:pt>
                <c:pt idx="82143">
                  <c:v>6.4879999999999998E-3</c:v>
                </c:pt>
                <c:pt idx="82144">
                  <c:v>5.7869999999999996E-3</c:v>
                </c:pt>
                <c:pt idx="82145">
                  <c:v>4.7140000000000003E-3</c:v>
                </c:pt>
                <c:pt idx="82146">
                  <c:v>7.0720000000000002E-3</c:v>
                </c:pt>
                <c:pt idx="82147">
                  <c:v>5.7970000000000001E-3</c:v>
                </c:pt>
                <c:pt idx="82148">
                  <c:v>6.7250000000000001E-3</c:v>
                </c:pt>
                <c:pt idx="82149">
                  <c:v>6.1960000000000001E-3</c:v>
                </c:pt>
                <c:pt idx="82150">
                  <c:v>6.9179999999999997E-3</c:v>
                </c:pt>
                <c:pt idx="82151">
                  <c:v>4.9779999999999998E-3</c:v>
                </c:pt>
                <c:pt idx="82152">
                  <c:v>6.1580000000000003E-3</c:v>
                </c:pt>
                <c:pt idx="82153">
                  <c:v>7.9780000000000007E-3</c:v>
                </c:pt>
                <c:pt idx="82154">
                  <c:v>7.7400000000000004E-3</c:v>
                </c:pt>
                <c:pt idx="82155">
                  <c:v>5.8180000000000003E-3</c:v>
                </c:pt>
                <c:pt idx="82156">
                  <c:v>5.3049999999999998E-3</c:v>
                </c:pt>
                <c:pt idx="82157">
                  <c:v>6.0060000000000001E-3</c:v>
                </c:pt>
                <c:pt idx="82158">
                  <c:v>8.4139999999999996E-3</c:v>
                </c:pt>
                <c:pt idx="82159">
                  <c:v>6.1339999999999997E-3</c:v>
                </c:pt>
                <c:pt idx="82160">
                  <c:v>5.1869999999999998E-3</c:v>
                </c:pt>
                <c:pt idx="82161">
                  <c:v>6.4510000000000001E-3</c:v>
                </c:pt>
                <c:pt idx="82162">
                  <c:v>5.4990000000000004E-3</c:v>
                </c:pt>
                <c:pt idx="82163">
                  <c:v>7.1079999999999997E-3</c:v>
                </c:pt>
                <c:pt idx="82164">
                  <c:v>5.4209999999999996E-3</c:v>
                </c:pt>
                <c:pt idx="82165">
                  <c:v>7.2960000000000004E-3</c:v>
                </c:pt>
                <c:pt idx="82166">
                  <c:v>5.3889999999999997E-3</c:v>
                </c:pt>
                <c:pt idx="82167">
                  <c:v>5.5120000000000004E-3</c:v>
                </c:pt>
                <c:pt idx="82168">
                  <c:v>5.9379999999999997E-3</c:v>
                </c:pt>
                <c:pt idx="82169">
                  <c:v>6.0060000000000001E-3</c:v>
                </c:pt>
                <c:pt idx="82170">
                  <c:v>5.947E-3</c:v>
                </c:pt>
                <c:pt idx="82171">
                  <c:v>6.2179999999999996E-3</c:v>
                </c:pt>
                <c:pt idx="82172">
                  <c:v>6.5290000000000001E-3</c:v>
                </c:pt>
                <c:pt idx="82173">
                  <c:v>6.9950000000000003E-3</c:v>
                </c:pt>
                <c:pt idx="82174">
                  <c:v>5.7710000000000001E-3</c:v>
                </c:pt>
                <c:pt idx="82175">
                  <c:v>7.4590000000000004E-3</c:v>
                </c:pt>
                <c:pt idx="82176">
                  <c:v>8.5269999999999999E-3</c:v>
                </c:pt>
                <c:pt idx="82177">
                  <c:v>5.1190000000000003E-3</c:v>
                </c:pt>
                <c:pt idx="82178">
                  <c:v>6.2069999999999998E-3</c:v>
                </c:pt>
                <c:pt idx="82179">
                  <c:v>4.7660000000000003E-3</c:v>
                </c:pt>
                <c:pt idx="82180">
                  <c:v>5.8469999999999998E-3</c:v>
                </c:pt>
                <c:pt idx="82181">
                  <c:v>5.8389999999999996E-3</c:v>
                </c:pt>
                <c:pt idx="82182">
                  <c:v>5.6080000000000001E-3</c:v>
                </c:pt>
                <c:pt idx="82183">
                  <c:v>6.215E-3</c:v>
                </c:pt>
                <c:pt idx="82184">
                  <c:v>5.8199999999999997E-3</c:v>
                </c:pt>
                <c:pt idx="82185">
                  <c:v>6.2969999999999996E-3</c:v>
                </c:pt>
                <c:pt idx="82186">
                  <c:v>7.2269999999999999E-3</c:v>
                </c:pt>
                <c:pt idx="82187">
                  <c:v>6.2620000000000002E-3</c:v>
                </c:pt>
                <c:pt idx="82188">
                  <c:v>5.2509999999999996E-3</c:v>
                </c:pt>
                <c:pt idx="82189">
                  <c:v>6.5180000000000004E-3</c:v>
                </c:pt>
                <c:pt idx="82190">
                  <c:v>5.5700000000000003E-3</c:v>
                </c:pt>
                <c:pt idx="82191">
                  <c:v>6.6140000000000001E-3</c:v>
                </c:pt>
                <c:pt idx="82192">
                  <c:v>5.9369999999999996E-3</c:v>
                </c:pt>
                <c:pt idx="82193">
                  <c:v>5.424E-3</c:v>
                </c:pt>
                <c:pt idx="82194">
                  <c:v>7.2810000000000001E-3</c:v>
                </c:pt>
                <c:pt idx="82195">
                  <c:v>5.9870000000000001E-3</c:v>
                </c:pt>
                <c:pt idx="82196">
                  <c:v>6.6290000000000003E-3</c:v>
                </c:pt>
                <c:pt idx="82197">
                  <c:v>6.1479999999999998E-3</c:v>
                </c:pt>
                <c:pt idx="82198">
                  <c:v>6.5430000000000002E-3</c:v>
                </c:pt>
                <c:pt idx="82199">
                  <c:v>6.2690000000000003E-3</c:v>
                </c:pt>
                <c:pt idx="82200">
                  <c:v>6.1019999999999998E-3</c:v>
                </c:pt>
                <c:pt idx="82201">
                  <c:v>6.9300000000000004E-3</c:v>
                </c:pt>
                <c:pt idx="82202">
                  <c:v>6.0769999999999999E-3</c:v>
                </c:pt>
                <c:pt idx="82203">
                  <c:v>6.613E-3</c:v>
                </c:pt>
                <c:pt idx="82204">
                  <c:v>6.5550000000000001E-3</c:v>
                </c:pt>
                <c:pt idx="82205">
                  <c:v>5.7809999999999997E-3</c:v>
                </c:pt>
                <c:pt idx="82206">
                  <c:v>6.6449999999999999E-3</c:v>
                </c:pt>
                <c:pt idx="82207">
                  <c:v>1.0479E-2</c:v>
                </c:pt>
                <c:pt idx="82208">
                  <c:v>8.4720000000000004E-3</c:v>
                </c:pt>
                <c:pt idx="82209">
                  <c:v>6.5880000000000001E-3</c:v>
                </c:pt>
                <c:pt idx="82210">
                  <c:v>8.3510000000000008E-3</c:v>
                </c:pt>
                <c:pt idx="82211">
                  <c:v>5.2979999999999998E-3</c:v>
                </c:pt>
                <c:pt idx="82212">
                  <c:v>7.8910000000000004E-3</c:v>
                </c:pt>
                <c:pt idx="82213">
                  <c:v>6.3090000000000004E-3</c:v>
                </c:pt>
                <c:pt idx="82214">
                  <c:v>6.1999999999999998E-3</c:v>
                </c:pt>
                <c:pt idx="82215">
                  <c:v>4.8630000000000001E-3</c:v>
                </c:pt>
                <c:pt idx="82216">
                  <c:v>7.1440000000000002E-3</c:v>
                </c:pt>
                <c:pt idx="82217">
                  <c:v>5.365E-3</c:v>
                </c:pt>
                <c:pt idx="82218">
                  <c:v>7.2230000000000003E-3</c:v>
                </c:pt>
                <c:pt idx="82219">
                  <c:v>5.5399999999999998E-3</c:v>
                </c:pt>
                <c:pt idx="82220">
                  <c:v>5.1159999999999999E-3</c:v>
                </c:pt>
                <c:pt idx="82221">
                  <c:v>5.3070000000000001E-3</c:v>
                </c:pt>
                <c:pt idx="82222">
                  <c:v>8.4720000000000004E-3</c:v>
                </c:pt>
                <c:pt idx="82223">
                  <c:v>5.2230000000000002E-3</c:v>
                </c:pt>
                <c:pt idx="82224">
                  <c:v>9.3109999999999998E-3</c:v>
                </c:pt>
                <c:pt idx="82225">
                  <c:v>9.195E-3</c:v>
                </c:pt>
                <c:pt idx="82226">
                  <c:v>6.8659999999999997E-3</c:v>
                </c:pt>
                <c:pt idx="82227">
                  <c:v>6.1599999999999997E-3</c:v>
                </c:pt>
                <c:pt idx="82228">
                  <c:v>6.8859999999999998E-3</c:v>
                </c:pt>
                <c:pt idx="82229">
                  <c:v>5.0930000000000003E-3</c:v>
                </c:pt>
                <c:pt idx="82230">
                  <c:v>6.5750000000000001E-3</c:v>
                </c:pt>
                <c:pt idx="82231">
                  <c:v>5.3810000000000004E-3</c:v>
                </c:pt>
                <c:pt idx="82232">
                  <c:v>6.7289999999999997E-3</c:v>
                </c:pt>
                <c:pt idx="82233">
                  <c:v>5.9220000000000002E-3</c:v>
                </c:pt>
                <c:pt idx="82234">
                  <c:v>6.4130000000000003E-3</c:v>
                </c:pt>
                <c:pt idx="82235">
                  <c:v>6.8659999999999997E-3</c:v>
                </c:pt>
                <c:pt idx="82236">
                  <c:v>6.7200000000000003E-3</c:v>
                </c:pt>
                <c:pt idx="82237">
                  <c:v>6.9839999999999998E-3</c:v>
                </c:pt>
                <c:pt idx="82238">
                  <c:v>6.6709999999999998E-3</c:v>
                </c:pt>
                <c:pt idx="82239">
                  <c:v>7.6429999999999996E-3</c:v>
                </c:pt>
                <c:pt idx="82240">
                  <c:v>5.6490000000000004E-3</c:v>
                </c:pt>
                <c:pt idx="82241">
                  <c:v>6.6150000000000002E-3</c:v>
                </c:pt>
                <c:pt idx="82242">
                  <c:v>6.9649999999999998E-3</c:v>
                </c:pt>
                <c:pt idx="82243">
                  <c:v>7.1479999999999998E-3</c:v>
                </c:pt>
                <c:pt idx="82244">
                  <c:v>6.4429999999999999E-3</c:v>
                </c:pt>
                <c:pt idx="82245">
                  <c:v>5.1479999999999998E-3</c:v>
                </c:pt>
                <c:pt idx="82246">
                  <c:v>5.7730000000000004E-3</c:v>
                </c:pt>
                <c:pt idx="82247">
                  <c:v>6.8599999999999998E-3</c:v>
                </c:pt>
                <c:pt idx="82248">
                  <c:v>5.3600000000000002E-3</c:v>
                </c:pt>
                <c:pt idx="82249">
                  <c:v>7.8309999999999994E-3</c:v>
                </c:pt>
                <c:pt idx="82250">
                  <c:v>5.1720000000000004E-3</c:v>
                </c:pt>
                <c:pt idx="82251">
                  <c:v>6.0899999999999999E-3</c:v>
                </c:pt>
                <c:pt idx="82252">
                  <c:v>6.4349999999999997E-3</c:v>
                </c:pt>
                <c:pt idx="82253">
                  <c:v>6.8360000000000001E-3</c:v>
                </c:pt>
                <c:pt idx="82254">
                  <c:v>5.4079999999999996E-3</c:v>
                </c:pt>
                <c:pt idx="82255">
                  <c:v>7.6990000000000001E-3</c:v>
                </c:pt>
                <c:pt idx="82256">
                  <c:v>5.5199999999999997E-3</c:v>
                </c:pt>
                <c:pt idx="82257">
                  <c:v>6.5370000000000003E-3</c:v>
                </c:pt>
                <c:pt idx="82258">
                  <c:v>8.4130000000000003E-3</c:v>
                </c:pt>
                <c:pt idx="82259">
                  <c:v>6.0299999999999998E-3</c:v>
                </c:pt>
                <c:pt idx="82260">
                  <c:v>4.9020000000000001E-3</c:v>
                </c:pt>
                <c:pt idx="82261">
                  <c:v>6.2919999999999998E-3</c:v>
                </c:pt>
                <c:pt idx="82262">
                  <c:v>7.0179999999999999E-3</c:v>
                </c:pt>
                <c:pt idx="82263">
                  <c:v>5.62E-3</c:v>
                </c:pt>
                <c:pt idx="82264">
                  <c:v>6.5849999999999997E-3</c:v>
                </c:pt>
                <c:pt idx="82265">
                  <c:v>5.659E-3</c:v>
                </c:pt>
                <c:pt idx="82266">
                  <c:v>4.862E-3</c:v>
                </c:pt>
                <c:pt idx="82267">
                  <c:v>5.3579999999999999E-3</c:v>
                </c:pt>
                <c:pt idx="82268">
                  <c:v>6.7460000000000003E-3</c:v>
                </c:pt>
                <c:pt idx="82269">
                  <c:v>6.0809999999999996E-3</c:v>
                </c:pt>
                <c:pt idx="82270">
                  <c:v>7.0299999999999998E-3</c:v>
                </c:pt>
                <c:pt idx="82271">
                  <c:v>6.0670000000000003E-3</c:v>
                </c:pt>
                <c:pt idx="82272">
                  <c:v>8.0230000000000006E-3</c:v>
                </c:pt>
                <c:pt idx="82273">
                  <c:v>5.6979999999999999E-3</c:v>
                </c:pt>
                <c:pt idx="82274">
                  <c:v>5.7580000000000001E-3</c:v>
                </c:pt>
                <c:pt idx="82275">
                  <c:v>5.7889999999999999E-3</c:v>
                </c:pt>
                <c:pt idx="82276">
                  <c:v>5.7279999999999996E-3</c:v>
                </c:pt>
                <c:pt idx="82277">
                  <c:v>6.1720000000000004E-3</c:v>
                </c:pt>
                <c:pt idx="82278">
                  <c:v>7.6439999999999998E-3</c:v>
                </c:pt>
                <c:pt idx="82279">
                  <c:v>5.4749999999999998E-3</c:v>
                </c:pt>
                <c:pt idx="82280">
                  <c:v>7.2389999999999998E-3</c:v>
                </c:pt>
                <c:pt idx="82281">
                  <c:v>6.1710000000000003E-3</c:v>
                </c:pt>
                <c:pt idx="82282">
                  <c:v>6.0769999999999999E-3</c:v>
                </c:pt>
                <c:pt idx="82283">
                  <c:v>5.9820000000000003E-3</c:v>
                </c:pt>
                <c:pt idx="82284">
                  <c:v>5.9319999999999998E-3</c:v>
                </c:pt>
                <c:pt idx="82285">
                  <c:v>7.2030000000000002E-3</c:v>
                </c:pt>
                <c:pt idx="82286">
                  <c:v>7.0860000000000003E-3</c:v>
                </c:pt>
                <c:pt idx="82287">
                  <c:v>7.4869999999999997E-3</c:v>
                </c:pt>
                <c:pt idx="82288">
                  <c:v>6.0219999999999996E-3</c:v>
                </c:pt>
                <c:pt idx="82289">
                  <c:v>7.2620000000000002E-3</c:v>
                </c:pt>
                <c:pt idx="82290">
                  <c:v>6.2849999999999998E-3</c:v>
                </c:pt>
                <c:pt idx="82291">
                  <c:v>5.6490000000000004E-3</c:v>
                </c:pt>
                <c:pt idx="82292">
                  <c:v>7.1339999999999997E-3</c:v>
                </c:pt>
                <c:pt idx="82293">
                  <c:v>6.3629999999999997E-3</c:v>
                </c:pt>
                <c:pt idx="82294">
                  <c:v>5.953E-3</c:v>
                </c:pt>
                <c:pt idx="82295">
                  <c:v>7.43E-3</c:v>
                </c:pt>
                <c:pt idx="82296">
                  <c:v>5.8279999999999998E-3</c:v>
                </c:pt>
                <c:pt idx="82297">
                  <c:v>7.0689999999999998E-3</c:v>
                </c:pt>
                <c:pt idx="82298">
                  <c:v>5.6979999999999999E-3</c:v>
                </c:pt>
                <c:pt idx="82299">
                  <c:v>8.2450000000000006E-3</c:v>
                </c:pt>
                <c:pt idx="82300">
                  <c:v>4.9040000000000004E-3</c:v>
                </c:pt>
                <c:pt idx="82301">
                  <c:v>6.1789999999999996E-3</c:v>
                </c:pt>
                <c:pt idx="82302">
                  <c:v>5.2160000000000002E-3</c:v>
                </c:pt>
                <c:pt idx="82303">
                  <c:v>6.208E-3</c:v>
                </c:pt>
                <c:pt idx="82304">
                  <c:v>5.3400000000000001E-3</c:v>
                </c:pt>
                <c:pt idx="82305">
                  <c:v>6.5310000000000003E-3</c:v>
                </c:pt>
                <c:pt idx="82306">
                  <c:v>5.0020000000000004E-3</c:v>
                </c:pt>
                <c:pt idx="82307">
                  <c:v>5.241E-3</c:v>
                </c:pt>
                <c:pt idx="82308">
                  <c:v>7.5950000000000002E-3</c:v>
                </c:pt>
                <c:pt idx="82309">
                  <c:v>5.5430000000000002E-3</c:v>
                </c:pt>
                <c:pt idx="82310">
                  <c:v>6.862E-3</c:v>
                </c:pt>
                <c:pt idx="82311">
                  <c:v>6.8510000000000003E-3</c:v>
                </c:pt>
                <c:pt idx="82312">
                  <c:v>5.326E-3</c:v>
                </c:pt>
                <c:pt idx="82313">
                  <c:v>7.7669999999999996E-3</c:v>
                </c:pt>
                <c:pt idx="82314">
                  <c:v>7.1079999999999997E-3</c:v>
                </c:pt>
                <c:pt idx="82315">
                  <c:v>9.5569999999999995E-3</c:v>
                </c:pt>
                <c:pt idx="82316">
                  <c:v>5.8100000000000001E-3</c:v>
                </c:pt>
                <c:pt idx="82317">
                  <c:v>5.1469999999999997E-3</c:v>
                </c:pt>
                <c:pt idx="82318">
                  <c:v>5.7099999999999998E-3</c:v>
                </c:pt>
                <c:pt idx="82319">
                  <c:v>1.0373E-2</c:v>
                </c:pt>
                <c:pt idx="82320">
                  <c:v>1.5002E-2</c:v>
                </c:pt>
                <c:pt idx="82321">
                  <c:v>5.3220000000000003E-3</c:v>
                </c:pt>
                <c:pt idx="82322">
                  <c:v>6.9589999999999999E-3</c:v>
                </c:pt>
                <c:pt idx="82323">
                  <c:v>6.0520000000000001E-3</c:v>
                </c:pt>
                <c:pt idx="82324">
                  <c:v>7.3000000000000001E-3</c:v>
                </c:pt>
                <c:pt idx="82325">
                  <c:v>6.5319999999999996E-3</c:v>
                </c:pt>
                <c:pt idx="82326">
                  <c:v>6.0559999999999998E-3</c:v>
                </c:pt>
                <c:pt idx="82327">
                  <c:v>6.5259999999999997E-3</c:v>
                </c:pt>
                <c:pt idx="82328">
                  <c:v>4.8390000000000004E-3</c:v>
                </c:pt>
                <c:pt idx="82329">
                  <c:v>7.1329999999999996E-3</c:v>
                </c:pt>
                <c:pt idx="82330">
                  <c:v>5.2469999999999999E-3</c:v>
                </c:pt>
                <c:pt idx="82331">
                  <c:v>7.0470000000000003E-3</c:v>
                </c:pt>
                <c:pt idx="82332">
                  <c:v>6.4549999999999998E-3</c:v>
                </c:pt>
                <c:pt idx="82333">
                  <c:v>7.084E-3</c:v>
                </c:pt>
                <c:pt idx="82334">
                  <c:v>9.7429999999999999E-3</c:v>
                </c:pt>
                <c:pt idx="82335">
                  <c:v>5.228E-3</c:v>
                </c:pt>
                <c:pt idx="82336">
                  <c:v>6.3800000000000003E-3</c:v>
                </c:pt>
                <c:pt idx="82337">
                  <c:v>5.8640000000000003E-3</c:v>
                </c:pt>
                <c:pt idx="82338">
                  <c:v>6.4460000000000003E-3</c:v>
                </c:pt>
                <c:pt idx="82339">
                  <c:v>1.5979E-2</c:v>
                </c:pt>
                <c:pt idx="82340">
                  <c:v>1.2409E-2</c:v>
                </c:pt>
                <c:pt idx="82341">
                  <c:v>6.7229999999999998E-3</c:v>
                </c:pt>
                <c:pt idx="82342">
                  <c:v>6.3309999999999998E-3</c:v>
                </c:pt>
                <c:pt idx="82343">
                  <c:v>6.1019999999999998E-3</c:v>
                </c:pt>
                <c:pt idx="82344">
                  <c:v>5.6109999999999997E-3</c:v>
                </c:pt>
                <c:pt idx="82345">
                  <c:v>6.4009999999999996E-3</c:v>
                </c:pt>
                <c:pt idx="82346">
                  <c:v>5.306E-3</c:v>
                </c:pt>
                <c:pt idx="82347">
                  <c:v>5.0650000000000001E-3</c:v>
                </c:pt>
                <c:pt idx="82348">
                  <c:v>5.7219999999999997E-3</c:v>
                </c:pt>
                <c:pt idx="82349">
                  <c:v>7.1770000000000002E-3</c:v>
                </c:pt>
                <c:pt idx="82350">
                  <c:v>5.7619999999999998E-3</c:v>
                </c:pt>
                <c:pt idx="82351">
                  <c:v>5.8760000000000001E-3</c:v>
                </c:pt>
                <c:pt idx="82352">
                  <c:v>6.0400000000000002E-3</c:v>
                </c:pt>
                <c:pt idx="82353">
                  <c:v>5.8809999999999999E-3</c:v>
                </c:pt>
                <c:pt idx="82354">
                  <c:v>5.692E-3</c:v>
                </c:pt>
                <c:pt idx="82355">
                  <c:v>5.7819999999999998E-3</c:v>
                </c:pt>
                <c:pt idx="82356">
                  <c:v>8.1480000000000007E-3</c:v>
                </c:pt>
                <c:pt idx="82357">
                  <c:v>5.581E-3</c:v>
                </c:pt>
                <c:pt idx="82358">
                  <c:v>5.7219999999999997E-3</c:v>
                </c:pt>
                <c:pt idx="82359">
                  <c:v>5.9740000000000001E-3</c:v>
                </c:pt>
                <c:pt idx="82360">
                  <c:v>5.7010000000000003E-3</c:v>
                </c:pt>
                <c:pt idx="82361">
                  <c:v>7.3920000000000001E-3</c:v>
                </c:pt>
                <c:pt idx="82362">
                  <c:v>9.6589999999999992E-3</c:v>
                </c:pt>
                <c:pt idx="82363">
                  <c:v>5.6189999999999999E-3</c:v>
                </c:pt>
                <c:pt idx="82364">
                  <c:v>5.0400000000000002E-3</c:v>
                </c:pt>
                <c:pt idx="82365">
                  <c:v>6.3010000000000002E-3</c:v>
                </c:pt>
                <c:pt idx="82366">
                  <c:v>7.2830000000000004E-3</c:v>
                </c:pt>
                <c:pt idx="82367">
                  <c:v>5.7470000000000004E-3</c:v>
                </c:pt>
                <c:pt idx="82368">
                  <c:v>8.5240000000000003E-3</c:v>
                </c:pt>
                <c:pt idx="82369">
                  <c:v>5.3200000000000001E-3</c:v>
                </c:pt>
                <c:pt idx="82370">
                  <c:v>5.7970000000000001E-3</c:v>
                </c:pt>
                <c:pt idx="82371">
                  <c:v>6.3239999999999998E-3</c:v>
                </c:pt>
                <c:pt idx="82372">
                  <c:v>6.4229999999999999E-3</c:v>
                </c:pt>
                <c:pt idx="82373">
                  <c:v>5.4149999999999997E-3</c:v>
                </c:pt>
                <c:pt idx="82374">
                  <c:v>6.4190000000000002E-3</c:v>
                </c:pt>
                <c:pt idx="82375">
                  <c:v>5.391E-3</c:v>
                </c:pt>
                <c:pt idx="82376">
                  <c:v>5.2269999999999999E-3</c:v>
                </c:pt>
                <c:pt idx="82377">
                  <c:v>6.4279999999999997E-3</c:v>
                </c:pt>
                <c:pt idx="82378">
                  <c:v>5.0610000000000004E-3</c:v>
                </c:pt>
                <c:pt idx="82379">
                  <c:v>6.437E-3</c:v>
                </c:pt>
                <c:pt idx="82380">
                  <c:v>6.4989999999999996E-3</c:v>
                </c:pt>
                <c:pt idx="82381">
                  <c:v>5.4060000000000002E-3</c:v>
                </c:pt>
                <c:pt idx="82382">
                  <c:v>6.3109999999999998E-3</c:v>
                </c:pt>
                <c:pt idx="82383">
                  <c:v>5.7879999999999997E-3</c:v>
                </c:pt>
                <c:pt idx="82384">
                  <c:v>5.6230000000000004E-3</c:v>
                </c:pt>
                <c:pt idx="82385">
                  <c:v>7.293E-3</c:v>
                </c:pt>
                <c:pt idx="82386">
                  <c:v>7.8480000000000008E-3</c:v>
                </c:pt>
                <c:pt idx="82387">
                  <c:v>6.0410000000000004E-3</c:v>
                </c:pt>
                <c:pt idx="82388">
                  <c:v>5.1450000000000003E-3</c:v>
                </c:pt>
                <c:pt idx="82389">
                  <c:v>5.6909999999999999E-3</c:v>
                </c:pt>
                <c:pt idx="82390">
                  <c:v>5.9760000000000004E-3</c:v>
                </c:pt>
                <c:pt idx="82391">
                  <c:v>6.8320000000000004E-3</c:v>
                </c:pt>
                <c:pt idx="82392">
                  <c:v>5.9300000000000004E-3</c:v>
                </c:pt>
                <c:pt idx="82393">
                  <c:v>5.3730000000000002E-3</c:v>
                </c:pt>
                <c:pt idx="82394">
                  <c:v>8.3800000000000003E-3</c:v>
                </c:pt>
                <c:pt idx="82395">
                  <c:v>6.0740000000000004E-3</c:v>
                </c:pt>
                <c:pt idx="82396">
                  <c:v>6.5189999999999996E-3</c:v>
                </c:pt>
                <c:pt idx="82397">
                  <c:v>7.1789999999999996E-3</c:v>
                </c:pt>
                <c:pt idx="82398">
                  <c:v>1.0902999999999999E-2</c:v>
                </c:pt>
                <c:pt idx="82399">
                  <c:v>7.5760000000000003E-3</c:v>
                </c:pt>
                <c:pt idx="82400">
                  <c:v>5.8510000000000003E-3</c:v>
                </c:pt>
                <c:pt idx="82401">
                  <c:v>6.378E-3</c:v>
                </c:pt>
                <c:pt idx="82402">
                  <c:v>5.5649999999999996E-3</c:v>
                </c:pt>
                <c:pt idx="82403">
                  <c:v>7.8829999999999994E-3</c:v>
                </c:pt>
                <c:pt idx="82404">
                  <c:v>9.0109999999999999E-3</c:v>
                </c:pt>
                <c:pt idx="82405">
                  <c:v>5.071E-3</c:v>
                </c:pt>
                <c:pt idx="82406">
                  <c:v>6.6449999999999999E-3</c:v>
                </c:pt>
                <c:pt idx="82407">
                  <c:v>5.8700000000000002E-3</c:v>
                </c:pt>
                <c:pt idx="82408">
                  <c:v>6.3600000000000002E-3</c:v>
                </c:pt>
                <c:pt idx="82409">
                  <c:v>6.4390000000000003E-3</c:v>
                </c:pt>
                <c:pt idx="82410">
                  <c:v>5.8939999999999999E-3</c:v>
                </c:pt>
                <c:pt idx="82411">
                  <c:v>6.7089999999999997E-3</c:v>
                </c:pt>
                <c:pt idx="82412">
                  <c:v>6.5579999999999996E-3</c:v>
                </c:pt>
                <c:pt idx="82413">
                  <c:v>5.7359999999999998E-3</c:v>
                </c:pt>
                <c:pt idx="82414">
                  <c:v>6.4019999999999997E-3</c:v>
                </c:pt>
                <c:pt idx="82415">
                  <c:v>6.4650000000000003E-3</c:v>
                </c:pt>
                <c:pt idx="82416">
                  <c:v>5.2110000000000004E-3</c:v>
                </c:pt>
                <c:pt idx="82417">
                  <c:v>5.9189999999999998E-3</c:v>
                </c:pt>
                <c:pt idx="82418">
                  <c:v>6.8919999999999997E-3</c:v>
                </c:pt>
                <c:pt idx="82419">
                  <c:v>5.4650000000000002E-3</c:v>
                </c:pt>
                <c:pt idx="82420">
                  <c:v>6.8380000000000003E-3</c:v>
                </c:pt>
                <c:pt idx="82421">
                  <c:v>5.6109999999999997E-3</c:v>
                </c:pt>
                <c:pt idx="82422">
                  <c:v>9.325E-3</c:v>
                </c:pt>
                <c:pt idx="82423">
                  <c:v>5.4050000000000001E-3</c:v>
                </c:pt>
                <c:pt idx="82424">
                  <c:v>6.5300000000000002E-3</c:v>
                </c:pt>
                <c:pt idx="82425">
                  <c:v>5.6220000000000003E-3</c:v>
                </c:pt>
                <c:pt idx="82426">
                  <c:v>6.0089999999999996E-3</c:v>
                </c:pt>
                <c:pt idx="82427">
                  <c:v>6.2119999999999996E-3</c:v>
                </c:pt>
                <c:pt idx="82428">
                  <c:v>8.9650000000000007E-3</c:v>
                </c:pt>
                <c:pt idx="82429">
                  <c:v>5.8809999999999999E-3</c:v>
                </c:pt>
                <c:pt idx="82430">
                  <c:v>7.228E-3</c:v>
                </c:pt>
                <c:pt idx="82431">
                  <c:v>5.79E-3</c:v>
                </c:pt>
                <c:pt idx="82432">
                  <c:v>7.7089999999999997E-3</c:v>
                </c:pt>
                <c:pt idx="82433">
                  <c:v>7.5820000000000002E-3</c:v>
                </c:pt>
                <c:pt idx="82434">
                  <c:v>6.9230000000000003E-3</c:v>
                </c:pt>
                <c:pt idx="82435">
                  <c:v>9.0749999999999997E-3</c:v>
                </c:pt>
                <c:pt idx="82436">
                  <c:v>1.0241999999999999E-2</c:v>
                </c:pt>
                <c:pt idx="82437">
                  <c:v>6.2950000000000002E-3</c:v>
                </c:pt>
                <c:pt idx="82438">
                  <c:v>7.2979999999999998E-3</c:v>
                </c:pt>
                <c:pt idx="82439">
                  <c:v>6.1980000000000004E-3</c:v>
                </c:pt>
                <c:pt idx="82440">
                  <c:v>6.3E-3</c:v>
                </c:pt>
                <c:pt idx="82441">
                  <c:v>5.6309999999999997E-3</c:v>
                </c:pt>
                <c:pt idx="82442">
                  <c:v>6.1440000000000002E-3</c:v>
                </c:pt>
                <c:pt idx="82443">
                  <c:v>5.6909999999999999E-3</c:v>
                </c:pt>
                <c:pt idx="82444">
                  <c:v>6.0470000000000003E-3</c:v>
                </c:pt>
                <c:pt idx="82445">
                  <c:v>7.4120000000000002E-3</c:v>
                </c:pt>
                <c:pt idx="82446">
                  <c:v>6.6509999999999998E-3</c:v>
                </c:pt>
                <c:pt idx="82447">
                  <c:v>5.3800000000000002E-3</c:v>
                </c:pt>
                <c:pt idx="82448">
                  <c:v>6.5709999999999996E-3</c:v>
                </c:pt>
                <c:pt idx="82449">
                  <c:v>5.3600000000000002E-3</c:v>
                </c:pt>
                <c:pt idx="82450">
                  <c:v>6.3839999999999999E-3</c:v>
                </c:pt>
                <c:pt idx="82451">
                  <c:v>5.3740000000000003E-3</c:v>
                </c:pt>
                <c:pt idx="82452">
                  <c:v>6.3449999999999999E-3</c:v>
                </c:pt>
                <c:pt idx="82453">
                  <c:v>5.9329999999999999E-3</c:v>
                </c:pt>
                <c:pt idx="82454">
                  <c:v>8.6130000000000009E-3</c:v>
                </c:pt>
                <c:pt idx="82455">
                  <c:v>7.9000000000000008E-3</c:v>
                </c:pt>
                <c:pt idx="82456">
                  <c:v>6.117E-3</c:v>
                </c:pt>
                <c:pt idx="82457">
                  <c:v>8.4119999999999993E-3</c:v>
                </c:pt>
                <c:pt idx="82458">
                  <c:v>1.1231E-2</c:v>
                </c:pt>
                <c:pt idx="82459">
                  <c:v>6.0910000000000001E-3</c:v>
                </c:pt>
                <c:pt idx="82460">
                  <c:v>6.0720000000000001E-3</c:v>
                </c:pt>
                <c:pt idx="82461">
                  <c:v>6.9150000000000001E-3</c:v>
                </c:pt>
                <c:pt idx="82462">
                  <c:v>6.5729999999999998E-3</c:v>
                </c:pt>
                <c:pt idx="82463">
                  <c:v>5.9699999999999996E-3</c:v>
                </c:pt>
                <c:pt idx="82464">
                  <c:v>6.9829999999999996E-3</c:v>
                </c:pt>
                <c:pt idx="82465">
                  <c:v>5.9610000000000002E-3</c:v>
                </c:pt>
                <c:pt idx="82466">
                  <c:v>7.1089999999999999E-3</c:v>
                </c:pt>
                <c:pt idx="82467">
                  <c:v>5.3E-3</c:v>
                </c:pt>
                <c:pt idx="82468">
                  <c:v>6.9979999999999999E-3</c:v>
                </c:pt>
                <c:pt idx="82469">
                  <c:v>5.4879999999999998E-3</c:v>
                </c:pt>
                <c:pt idx="82470">
                  <c:v>8.5789999999999998E-3</c:v>
                </c:pt>
                <c:pt idx="82471">
                  <c:v>6.8230000000000001E-3</c:v>
                </c:pt>
                <c:pt idx="82472">
                  <c:v>5.3509999999999999E-3</c:v>
                </c:pt>
                <c:pt idx="82473">
                  <c:v>6.4489999999999999E-3</c:v>
                </c:pt>
                <c:pt idx="82474">
                  <c:v>5.5760000000000002E-3</c:v>
                </c:pt>
                <c:pt idx="82475">
                  <c:v>5.5859999999999998E-3</c:v>
                </c:pt>
                <c:pt idx="82476">
                  <c:v>5.4440000000000001E-3</c:v>
                </c:pt>
                <c:pt idx="82477">
                  <c:v>1.0812E-2</c:v>
                </c:pt>
                <c:pt idx="82478">
                  <c:v>5.9150000000000001E-3</c:v>
                </c:pt>
                <c:pt idx="82479">
                  <c:v>6.548E-3</c:v>
                </c:pt>
                <c:pt idx="82480">
                  <c:v>6.4689999999999999E-3</c:v>
                </c:pt>
                <c:pt idx="82481">
                  <c:v>5.9620000000000003E-3</c:v>
                </c:pt>
                <c:pt idx="82482">
                  <c:v>5.0099999999999997E-3</c:v>
                </c:pt>
                <c:pt idx="82483">
                  <c:v>5.2649999999999997E-3</c:v>
                </c:pt>
                <c:pt idx="82484">
                  <c:v>6.3730000000000002E-3</c:v>
                </c:pt>
                <c:pt idx="82485">
                  <c:v>5.6690000000000004E-3</c:v>
                </c:pt>
                <c:pt idx="82486">
                  <c:v>5.1190000000000003E-3</c:v>
                </c:pt>
                <c:pt idx="82487">
                  <c:v>8.8889999999999993E-3</c:v>
                </c:pt>
                <c:pt idx="82488">
                  <c:v>1.0382000000000001E-2</c:v>
                </c:pt>
                <c:pt idx="82489">
                  <c:v>7.1900000000000002E-3</c:v>
                </c:pt>
                <c:pt idx="82490">
                  <c:v>5.6319999999999999E-3</c:v>
                </c:pt>
                <c:pt idx="82491">
                  <c:v>5.1869999999999998E-3</c:v>
                </c:pt>
                <c:pt idx="82492">
                  <c:v>6.9829999999999996E-3</c:v>
                </c:pt>
                <c:pt idx="82493">
                  <c:v>5.3600000000000002E-3</c:v>
                </c:pt>
                <c:pt idx="82494">
                  <c:v>6.0400000000000002E-3</c:v>
                </c:pt>
                <c:pt idx="82495">
                  <c:v>6.8370000000000002E-3</c:v>
                </c:pt>
                <c:pt idx="82496">
                  <c:v>5.9439999999999996E-3</c:v>
                </c:pt>
                <c:pt idx="82497">
                  <c:v>5.5120000000000004E-3</c:v>
                </c:pt>
                <c:pt idx="82498">
                  <c:v>5.8040000000000001E-3</c:v>
                </c:pt>
                <c:pt idx="82499">
                  <c:v>5.9500000000000004E-3</c:v>
                </c:pt>
                <c:pt idx="82500">
                  <c:v>6.2940000000000001E-3</c:v>
                </c:pt>
                <c:pt idx="82501">
                  <c:v>6.5370000000000003E-3</c:v>
                </c:pt>
                <c:pt idx="82502">
                  <c:v>5.254E-3</c:v>
                </c:pt>
                <c:pt idx="82503">
                  <c:v>6.5620000000000001E-3</c:v>
                </c:pt>
                <c:pt idx="82504">
                  <c:v>6.1269999999999996E-3</c:v>
                </c:pt>
                <c:pt idx="82505">
                  <c:v>4.581E-3</c:v>
                </c:pt>
                <c:pt idx="82506">
                  <c:v>6.123E-3</c:v>
                </c:pt>
                <c:pt idx="82507">
                  <c:v>5.9690000000000003E-3</c:v>
                </c:pt>
                <c:pt idx="82508">
                  <c:v>7.515E-3</c:v>
                </c:pt>
                <c:pt idx="82509">
                  <c:v>5.7409999999999996E-3</c:v>
                </c:pt>
                <c:pt idx="82510">
                  <c:v>7.4009999999999996E-3</c:v>
                </c:pt>
                <c:pt idx="82511">
                  <c:v>5.1580000000000003E-3</c:v>
                </c:pt>
                <c:pt idx="82512">
                  <c:v>6.7970000000000001E-3</c:v>
                </c:pt>
                <c:pt idx="82513">
                  <c:v>9.2300000000000004E-3</c:v>
                </c:pt>
                <c:pt idx="82514">
                  <c:v>8.9090000000000003E-3</c:v>
                </c:pt>
                <c:pt idx="82515">
                  <c:v>7.5050000000000004E-3</c:v>
                </c:pt>
                <c:pt idx="82516">
                  <c:v>7.2059999999999997E-3</c:v>
                </c:pt>
                <c:pt idx="82517">
                  <c:v>5.9459999999999999E-3</c:v>
                </c:pt>
                <c:pt idx="82518">
                  <c:v>6.2509999999999996E-3</c:v>
                </c:pt>
                <c:pt idx="82519">
                  <c:v>5.5719999999999997E-3</c:v>
                </c:pt>
                <c:pt idx="82520">
                  <c:v>5.6160000000000003E-3</c:v>
                </c:pt>
                <c:pt idx="82521">
                  <c:v>7.2240000000000004E-3</c:v>
                </c:pt>
                <c:pt idx="82522">
                  <c:v>7.4089999999999998E-3</c:v>
                </c:pt>
                <c:pt idx="82523">
                  <c:v>6.9490000000000003E-3</c:v>
                </c:pt>
                <c:pt idx="82524">
                  <c:v>5.4739999999999997E-3</c:v>
                </c:pt>
                <c:pt idx="82525">
                  <c:v>5.7169999999999999E-3</c:v>
                </c:pt>
                <c:pt idx="82526">
                  <c:v>6.4349999999999997E-3</c:v>
                </c:pt>
                <c:pt idx="82527">
                  <c:v>6.1780000000000003E-3</c:v>
                </c:pt>
                <c:pt idx="82528">
                  <c:v>6.463E-3</c:v>
                </c:pt>
                <c:pt idx="82529">
                  <c:v>5.3940000000000004E-3</c:v>
                </c:pt>
                <c:pt idx="82530">
                  <c:v>6.2880000000000002E-3</c:v>
                </c:pt>
                <c:pt idx="82531">
                  <c:v>8.0610000000000005E-3</c:v>
                </c:pt>
                <c:pt idx="82532">
                  <c:v>6.117E-3</c:v>
                </c:pt>
                <c:pt idx="82533">
                  <c:v>6.4949999999999999E-3</c:v>
                </c:pt>
                <c:pt idx="82534">
                  <c:v>8.1960000000000002E-3</c:v>
                </c:pt>
                <c:pt idx="82535">
                  <c:v>6.2579999999999997E-3</c:v>
                </c:pt>
                <c:pt idx="82536">
                  <c:v>6.1619999999999999E-3</c:v>
                </c:pt>
                <c:pt idx="82537">
                  <c:v>6.6049999999999998E-3</c:v>
                </c:pt>
                <c:pt idx="82538">
                  <c:v>5.293E-3</c:v>
                </c:pt>
                <c:pt idx="82539">
                  <c:v>6.6680000000000003E-3</c:v>
                </c:pt>
                <c:pt idx="82540">
                  <c:v>8.6130000000000009E-3</c:v>
                </c:pt>
                <c:pt idx="82541">
                  <c:v>6.3879999999999996E-3</c:v>
                </c:pt>
                <c:pt idx="82542">
                  <c:v>5.9030000000000003E-3</c:v>
                </c:pt>
                <c:pt idx="82543">
                  <c:v>5.7790000000000003E-3</c:v>
                </c:pt>
                <c:pt idx="82544">
                  <c:v>7.953E-3</c:v>
                </c:pt>
                <c:pt idx="82545">
                  <c:v>5.7109999999999999E-3</c:v>
                </c:pt>
                <c:pt idx="82546">
                  <c:v>6.8929999999999998E-3</c:v>
                </c:pt>
                <c:pt idx="82547">
                  <c:v>1.0741000000000001E-2</c:v>
                </c:pt>
                <c:pt idx="82548">
                  <c:v>8.6929999999999993E-3</c:v>
                </c:pt>
                <c:pt idx="82549">
                  <c:v>5.4270000000000004E-3</c:v>
                </c:pt>
                <c:pt idx="82550">
                  <c:v>6.0369999999999998E-3</c:v>
                </c:pt>
                <c:pt idx="82551">
                  <c:v>8.1189999999999995E-3</c:v>
                </c:pt>
                <c:pt idx="82552">
                  <c:v>5.3509999999999999E-3</c:v>
                </c:pt>
                <c:pt idx="82553">
                  <c:v>6.7910000000000002E-3</c:v>
                </c:pt>
                <c:pt idx="82554">
                  <c:v>5.5950000000000001E-3</c:v>
                </c:pt>
                <c:pt idx="82555">
                  <c:v>7.2719999999999998E-3</c:v>
                </c:pt>
                <c:pt idx="82556">
                  <c:v>5.934E-3</c:v>
                </c:pt>
                <c:pt idx="82557">
                  <c:v>6.5160000000000001E-3</c:v>
                </c:pt>
                <c:pt idx="82558">
                  <c:v>5.0610000000000004E-3</c:v>
                </c:pt>
                <c:pt idx="82559">
                  <c:v>6.6360000000000004E-3</c:v>
                </c:pt>
                <c:pt idx="82560">
                  <c:v>5.6699999999999997E-3</c:v>
                </c:pt>
                <c:pt idx="82561">
                  <c:v>5.653E-3</c:v>
                </c:pt>
                <c:pt idx="82562">
                  <c:v>6.2950000000000002E-3</c:v>
                </c:pt>
                <c:pt idx="82563">
                  <c:v>6.398E-3</c:v>
                </c:pt>
                <c:pt idx="82564">
                  <c:v>7.0260000000000001E-3</c:v>
                </c:pt>
                <c:pt idx="82565">
                  <c:v>5.6280000000000002E-3</c:v>
                </c:pt>
                <c:pt idx="82566">
                  <c:v>6.3029999999999996E-3</c:v>
                </c:pt>
                <c:pt idx="82567">
                  <c:v>6.149E-3</c:v>
                </c:pt>
                <c:pt idx="82568">
                  <c:v>9.1149999999999998E-3</c:v>
                </c:pt>
                <c:pt idx="82569">
                  <c:v>6.0749999999999997E-3</c:v>
                </c:pt>
                <c:pt idx="82570">
                  <c:v>6.9179999999999997E-3</c:v>
                </c:pt>
                <c:pt idx="82571">
                  <c:v>5.8849999999999996E-3</c:v>
                </c:pt>
                <c:pt idx="82572">
                  <c:v>6.169E-3</c:v>
                </c:pt>
                <c:pt idx="82573">
                  <c:v>1.128E-2</c:v>
                </c:pt>
                <c:pt idx="82574">
                  <c:v>1.1689E-2</c:v>
                </c:pt>
                <c:pt idx="82575">
                  <c:v>6.1970000000000003E-3</c:v>
                </c:pt>
                <c:pt idx="82576">
                  <c:v>6.123E-3</c:v>
                </c:pt>
                <c:pt idx="82577">
                  <c:v>6.0590000000000001E-3</c:v>
                </c:pt>
                <c:pt idx="82578">
                  <c:v>5.672E-3</c:v>
                </c:pt>
                <c:pt idx="82579">
                  <c:v>5.4799999999999996E-3</c:v>
                </c:pt>
                <c:pt idx="82580">
                  <c:v>5.9350000000000002E-3</c:v>
                </c:pt>
                <c:pt idx="82581">
                  <c:v>6.1650000000000003E-3</c:v>
                </c:pt>
                <c:pt idx="82582">
                  <c:v>5.306E-3</c:v>
                </c:pt>
                <c:pt idx="82583">
                  <c:v>9.0740000000000005E-3</c:v>
                </c:pt>
                <c:pt idx="82584">
                  <c:v>6.0439999999999999E-3</c:v>
                </c:pt>
                <c:pt idx="82585">
                  <c:v>6.0660000000000002E-3</c:v>
                </c:pt>
                <c:pt idx="82586">
                  <c:v>5.9670000000000001E-3</c:v>
                </c:pt>
                <c:pt idx="82587">
                  <c:v>5.653E-3</c:v>
                </c:pt>
                <c:pt idx="82588">
                  <c:v>5.849E-3</c:v>
                </c:pt>
                <c:pt idx="82589">
                  <c:v>1.0099E-2</c:v>
                </c:pt>
                <c:pt idx="82590">
                  <c:v>8.574E-3</c:v>
                </c:pt>
                <c:pt idx="82591">
                  <c:v>5.4060000000000002E-3</c:v>
                </c:pt>
                <c:pt idx="82592">
                  <c:v>6.0410000000000004E-3</c:v>
                </c:pt>
                <c:pt idx="82593">
                  <c:v>5.5189999999999996E-3</c:v>
                </c:pt>
                <c:pt idx="82594">
                  <c:v>5.6119999999999998E-3</c:v>
                </c:pt>
                <c:pt idx="82595">
                  <c:v>6.2100000000000002E-3</c:v>
                </c:pt>
                <c:pt idx="82596">
                  <c:v>5.6519999999999999E-3</c:v>
                </c:pt>
                <c:pt idx="82597">
                  <c:v>6.0990000000000003E-3</c:v>
                </c:pt>
                <c:pt idx="82598">
                  <c:v>7.221E-3</c:v>
                </c:pt>
                <c:pt idx="82599">
                  <c:v>6.3299999999999997E-3</c:v>
                </c:pt>
                <c:pt idx="82600">
                  <c:v>5.4279999999999997E-3</c:v>
                </c:pt>
                <c:pt idx="82601">
                  <c:v>7.4970000000000002E-3</c:v>
                </c:pt>
                <c:pt idx="82602">
                  <c:v>5.2789999999999998E-3</c:v>
                </c:pt>
                <c:pt idx="82603">
                  <c:v>7.4359999999999999E-3</c:v>
                </c:pt>
                <c:pt idx="82604">
                  <c:v>5.9550000000000002E-3</c:v>
                </c:pt>
                <c:pt idx="82605">
                  <c:v>5.927E-3</c:v>
                </c:pt>
                <c:pt idx="82606">
                  <c:v>5.1520000000000003E-3</c:v>
                </c:pt>
                <c:pt idx="82607">
                  <c:v>5.182E-3</c:v>
                </c:pt>
                <c:pt idx="82608">
                  <c:v>6.6480000000000003E-3</c:v>
                </c:pt>
                <c:pt idx="82609">
                  <c:v>5.6860000000000001E-3</c:v>
                </c:pt>
                <c:pt idx="82610">
                  <c:v>5.2719999999999998E-3</c:v>
                </c:pt>
                <c:pt idx="82611">
                  <c:v>5.6059999999999999E-3</c:v>
                </c:pt>
                <c:pt idx="82612">
                  <c:v>6.4429999999999999E-3</c:v>
                </c:pt>
                <c:pt idx="82613">
                  <c:v>6.4819999999999999E-3</c:v>
                </c:pt>
                <c:pt idx="82614">
                  <c:v>7.1370000000000001E-3</c:v>
                </c:pt>
                <c:pt idx="82615">
                  <c:v>7.2630000000000004E-3</c:v>
                </c:pt>
                <c:pt idx="82616">
                  <c:v>5.3179999999999998E-3</c:v>
                </c:pt>
                <c:pt idx="82617">
                  <c:v>5.9199999999999999E-3</c:v>
                </c:pt>
                <c:pt idx="82618">
                  <c:v>4.7699999999999999E-3</c:v>
                </c:pt>
                <c:pt idx="82619">
                  <c:v>5.8120000000000003E-3</c:v>
                </c:pt>
                <c:pt idx="82620">
                  <c:v>7.5290000000000001E-3</c:v>
                </c:pt>
                <c:pt idx="82621">
                  <c:v>5.9080000000000001E-3</c:v>
                </c:pt>
                <c:pt idx="82622">
                  <c:v>6.3410000000000003E-3</c:v>
                </c:pt>
                <c:pt idx="82623">
                  <c:v>5.2630000000000003E-3</c:v>
                </c:pt>
                <c:pt idx="82624">
                  <c:v>7.463E-3</c:v>
                </c:pt>
                <c:pt idx="82625">
                  <c:v>8.7939999999999997E-3</c:v>
                </c:pt>
                <c:pt idx="82626">
                  <c:v>7.6750000000000004E-3</c:v>
                </c:pt>
                <c:pt idx="82627">
                  <c:v>6.6239999999999997E-3</c:v>
                </c:pt>
                <c:pt idx="82628">
                  <c:v>5.1110000000000001E-3</c:v>
                </c:pt>
                <c:pt idx="82629">
                  <c:v>5.7060000000000001E-3</c:v>
                </c:pt>
                <c:pt idx="82630">
                  <c:v>6.0629999999999998E-3</c:v>
                </c:pt>
                <c:pt idx="82631">
                  <c:v>5.8510000000000003E-3</c:v>
                </c:pt>
                <c:pt idx="82632">
                  <c:v>6.5680000000000001E-3</c:v>
                </c:pt>
                <c:pt idx="82633">
                  <c:v>5.3680000000000004E-3</c:v>
                </c:pt>
                <c:pt idx="82634">
                  <c:v>6.4809999999999998E-3</c:v>
                </c:pt>
                <c:pt idx="82635">
                  <c:v>6.0470000000000003E-3</c:v>
                </c:pt>
                <c:pt idx="82636">
                  <c:v>6.4859999999999996E-3</c:v>
                </c:pt>
                <c:pt idx="82637">
                  <c:v>6.6E-3</c:v>
                </c:pt>
                <c:pt idx="82638">
                  <c:v>6.5399999999999998E-3</c:v>
                </c:pt>
                <c:pt idx="82639">
                  <c:v>5.5490000000000001E-3</c:v>
                </c:pt>
                <c:pt idx="82640">
                  <c:v>5.457E-3</c:v>
                </c:pt>
                <c:pt idx="82641">
                  <c:v>6.4640000000000001E-3</c:v>
                </c:pt>
                <c:pt idx="82642">
                  <c:v>5.9119999999999997E-3</c:v>
                </c:pt>
                <c:pt idx="82643">
                  <c:v>7.0159999999999997E-3</c:v>
                </c:pt>
                <c:pt idx="82644">
                  <c:v>4.9480000000000001E-3</c:v>
                </c:pt>
                <c:pt idx="82645">
                  <c:v>5.672E-3</c:v>
                </c:pt>
                <c:pt idx="82646">
                  <c:v>6.7819999999999998E-3</c:v>
                </c:pt>
                <c:pt idx="82647">
                  <c:v>5.2589999999999998E-3</c:v>
                </c:pt>
                <c:pt idx="82648">
                  <c:v>6.881E-3</c:v>
                </c:pt>
                <c:pt idx="82649">
                  <c:v>5.5030000000000001E-3</c:v>
                </c:pt>
                <c:pt idx="82650">
                  <c:v>8.0169999999999998E-3</c:v>
                </c:pt>
                <c:pt idx="82651">
                  <c:v>5.666E-3</c:v>
                </c:pt>
                <c:pt idx="82652">
                  <c:v>5.1489999999999999E-3</c:v>
                </c:pt>
                <c:pt idx="82653">
                  <c:v>7.2240000000000004E-3</c:v>
                </c:pt>
                <c:pt idx="82654">
                  <c:v>5.7660000000000003E-3</c:v>
                </c:pt>
                <c:pt idx="82655">
                  <c:v>5.8950000000000001E-3</c:v>
                </c:pt>
                <c:pt idx="82656">
                  <c:v>5.607E-3</c:v>
                </c:pt>
                <c:pt idx="82657">
                  <c:v>5.7650000000000002E-3</c:v>
                </c:pt>
                <c:pt idx="82658">
                  <c:v>5.9870000000000001E-3</c:v>
                </c:pt>
                <c:pt idx="82659">
                  <c:v>1.0194999999999999E-2</c:v>
                </c:pt>
                <c:pt idx="82660">
                  <c:v>6.0489999999999997E-3</c:v>
                </c:pt>
                <c:pt idx="82661">
                  <c:v>8.6580000000000008E-3</c:v>
                </c:pt>
                <c:pt idx="82662">
                  <c:v>1.0718999999999999E-2</c:v>
                </c:pt>
                <c:pt idx="82663">
                  <c:v>5.0980000000000001E-3</c:v>
                </c:pt>
                <c:pt idx="82664">
                  <c:v>7.1069999999999996E-3</c:v>
                </c:pt>
                <c:pt idx="82665">
                  <c:v>5.47E-3</c:v>
                </c:pt>
                <c:pt idx="82666">
                  <c:v>5.973E-3</c:v>
                </c:pt>
                <c:pt idx="82667">
                  <c:v>8.541E-3</c:v>
                </c:pt>
                <c:pt idx="82668">
                  <c:v>5.666E-3</c:v>
                </c:pt>
                <c:pt idx="82669">
                  <c:v>5.1209999999999997E-3</c:v>
                </c:pt>
                <c:pt idx="82670">
                  <c:v>7.1700000000000002E-3</c:v>
                </c:pt>
                <c:pt idx="82671">
                  <c:v>5.9389999999999998E-3</c:v>
                </c:pt>
                <c:pt idx="82672">
                  <c:v>5.5170000000000002E-3</c:v>
                </c:pt>
                <c:pt idx="82673">
                  <c:v>5.9300000000000004E-3</c:v>
                </c:pt>
                <c:pt idx="82674">
                  <c:v>5.208E-3</c:v>
                </c:pt>
                <c:pt idx="82675">
                  <c:v>6.313E-3</c:v>
                </c:pt>
                <c:pt idx="82676">
                  <c:v>6.0749999999999997E-3</c:v>
                </c:pt>
                <c:pt idx="82677">
                  <c:v>6.365E-3</c:v>
                </c:pt>
                <c:pt idx="82678">
                  <c:v>5.9300000000000004E-3</c:v>
                </c:pt>
                <c:pt idx="82679">
                  <c:v>5.0879999999999996E-3</c:v>
                </c:pt>
                <c:pt idx="82680">
                  <c:v>5.306E-3</c:v>
                </c:pt>
                <c:pt idx="82681">
                  <c:v>6.1700000000000001E-3</c:v>
                </c:pt>
                <c:pt idx="82682">
                  <c:v>5.3309999999999998E-3</c:v>
                </c:pt>
                <c:pt idx="82683">
                  <c:v>7.6E-3</c:v>
                </c:pt>
                <c:pt idx="82684">
                  <c:v>7.6639999999999998E-3</c:v>
                </c:pt>
                <c:pt idx="82685">
                  <c:v>5.7780000000000001E-3</c:v>
                </c:pt>
                <c:pt idx="82686">
                  <c:v>6.9309999999999997E-3</c:v>
                </c:pt>
                <c:pt idx="82687">
                  <c:v>5.5789999999999998E-3</c:v>
                </c:pt>
                <c:pt idx="82688">
                  <c:v>5.9979999999999999E-3</c:v>
                </c:pt>
                <c:pt idx="82689">
                  <c:v>6.5040000000000002E-3</c:v>
                </c:pt>
                <c:pt idx="82690">
                  <c:v>1.0407E-2</c:v>
                </c:pt>
                <c:pt idx="82691">
                  <c:v>7.4739999999999997E-3</c:v>
                </c:pt>
                <c:pt idx="82692">
                  <c:v>5.3949999999999996E-3</c:v>
                </c:pt>
                <c:pt idx="82693">
                  <c:v>5.7239999999999999E-3</c:v>
                </c:pt>
                <c:pt idx="82694">
                  <c:v>4.7809999999999997E-3</c:v>
                </c:pt>
                <c:pt idx="82695">
                  <c:v>6.1009999999999997E-3</c:v>
                </c:pt>
                <c:pt idx="82696">
                  <c:v>5.1850000000000004E-3</c:v>
                </c:pt>
                <c:pt idx="82697">
                  <c:v>8.0789999999999994E-3</c:v>
                </c:pt>
                <c:pt idx="82698">
                  <c:v>7.7470000000000004E-3</c:v>
                </c:pt>
                <c:pt idx="82699">
                  <c:v>5.9449999999999998E-3</c:v>
                </c:pt>
                <c:pt idx="82700">
                  <c:v>6.7679999999999997E-3</c:v>
                </c:pt>
                <c:pt idx="82701">
                  <c:v>6.3029999999999996E-3</c:v>
                </c:pt>
                <c:pt idx="82702">
                  <c:v>5.6930000000000001E-3</c:v>
                </c:pt>
                <c:pt idx="82703">
                  <c:v>7.3600000000000002E-3</c:v>
                </c:pt>
                <c:pt idx="82704">
                  <c:v>6.0489999999999997E-3</c:v>
                </c:pt>
                <c:pt idx="82705">
                  <c:v>6.62E-3</c:v>
                </c:pt>
                <c:pt idx="82706">
                  <c:v>5.2839999999999996E-3</c:v>
                </c:pt>
                <c:pt idx="82707">
                  <c:v>5.9410000000000001E-3</c:v>
                </c:pt>
                <c:pt idx="82708">
                  <c:v>4.9410000000000001E-3</c:v>
                </c:pt>
                <c:pt idx="82709">
                  <c:v>5.0610000000000004E-3</c:v>
                </c:pt>
                <c:pt idx="82710">
                  <c:v>6.2690000000000003E-3</c:v>
                </c:pt>
                <c:pt idx="82711">
                  <c:v>6.071E-3</c:v>
                </c:pt>
                <c:pt idx="82712">
                  <c:v>5.2189999999999997E-3</c:v>
                </c:pt>
                <c:pt idx="82713">
                  <c:v>6.2830000000000004E-3</c:v>
                </c:pt>
                <c:pt idx="82714">
                  <c:v>4.9439999999999996E-3</c:v>
                </c:pt>
                <c:pt idx="82715">
                  <c:v>5.6230000000000004E-3</c:v>
                </c:pt>
                <c:pt idx="82716">
                  <c:v>7.5979999999999997E-3</c:v>
                </c:pt>
                <c:pt idx="82717">
                  <c:v>5.1700000000000001E-3</c:v>
                </c:pt>
                <c:pt idx="82718">
                  <c:v>6.2779999999999997E-3</c:v>
                </c:pt>
                <c:pt idx="82719">
                  <c:v>5.5579999999999996E-3</c:v>
                </c:pt>
                <c:pt idx="82720">
                  <c:v>5.9040000000000004E-3</c:v>
                </c:pt>
                <c:pt idx="82721">
                  <c:v>5.4840000000000002E-3</c:v>
                </c:pt>
                <c:pt idx="82722">
                  <c:v>5.8069999999999997E-3</c:v>
                </c:pt>
                <c:pt idx="82723">
                  <c:v>5.6779999999999999E-3</c:v>
                </c:pt>
                <c:pt idx="82724">
                  <c:v>5.2069999999999998E-3</c:v>
                </c:pt>
                <c:pt idx="82725">
                  <c:v>6.4770000000000001E-3</c:v>
                </c:pt>
                <c:pt idx="82726">
                  <c:v>5.7650000000000002E-3</c:v>
                </c:pt>
                <c:pt idx="82727">
                  <c:v>5.4250000000000001E-3</c:v>
                </c:pt>
                <c:pt idx="82728">
                  <c:v>5.4200000000000003E-3</c:v>
                </c:pt>
                <c:pt idx="82729">
                  <c:v>5.2129999999999998E-3</c:v>
                </c:pt>
                <c:pt idx="82730">
                  <c:v>5.6220000000000003E-3</c:v>
                </c:pt>
                <c:pt idx="82731">
                  <c:v>6.8050000000000003E-3</c:v>
                </c:pt>
                <c:pt idx="82732">
                  <c:v>6.8869999999999999E-3</c:v>
                </c:pt>
                <c:pt idx="82733">
                  <c:v>5.6480000000000002E-3</c:v>
                </c:pt>
                <c:pt idx="82734">
                  <c:v>7.0790000000000002E-3</c:v>
                </c:pt>
                <c:pt idx="82735">
                  <c:v>5.3049999999999998E-3</c:v>
                </c:pt>
                <c:pt idx="82736">
                  <c:v>5.0920000000000002E-3</c:v>
                </c:pt>
                <c:pt idx="82737">
                  <c:v>4.8760000000000001E-3</c:v>
                </c:pt>
                <c:pt idx="82738">
                  <c:v>6.6569999999999997E-3</c:v>
                </c:pt>
                <c:pt idx="82739">
                  <c:v>6.0660000000000002E-3</c:v>
                </c:pt>
                <c:pt idx="82740">
                  <c:v>5.2570000000000004E-3</c:v>
                </c:pt>
                <c:pt idx="82741">
                  <c:v>5.7010000000000003E-3</c:v>
                </c:pt>
                <c:pt idx="82742">
                  <c:v>6.4729999999999996E-3</c:v>
                </c:pt>
                <c:pt idx="82743">
                  <c:v>5.3020000000000003E-3</c:v>
                </c:pt>
                <c:pt idx="82744">
                  <c:v>5.947E-3</c:v>
                </c:pt>
                <c:pt idx="82745">
                  <c:v>5.3030000000000004E-3</c:v>
                </c:pt>
                <c:pt idx="82746">
                  <c:v>6.8300000000000001E-3</c:v>
                </c:pt>
                <c:pt idx="82747">
                  <c:v>5.9719999999999999E-3</c:v>
                </c:pt>
                <c:pt idx="82748">
                  <c:v>5.0150000000000004E-3</c:v>
                </c:pt>
                <c:pt idx="82749">
                  <c:v>6.4159999999999998E-3</c:v>
                </c:pt>
                <c:pt idx="82750">
                  <c:v>5.1359999999999999E-3</c:v>
                </c:pt>
                <c:pt idx="82751">
                  <c:v>7.6369999999999997E-3</c:v>
                </c:pt>
                <c:pt idx="82752">
                  <c:v>6.9639999999999997E-3</c:v>
                </c:pt>
                <c:pt idx="82753">
                  <c:v>6.1619999999999999E-3</c:v>
                </c:pt>
                <c:pt idx="82754">
                  <c:v>5.2750000000000002E-3</c:v>
                </c:pt>
                <c:pt idx="82755">
                  <c:v>6.1339999999999997E-3</c:v>
                </c:pt>
                <c:pt idx="82756">
                  <c:v>6.1609999999999998E-3</c:v>
                </c:pt>
                <c:pt idx="82757">
                  <c:v>5.1710000000000002E-3</c:v>
                </c:pt>
                <c:pt idx="82758">
                  <c:v>1.03E-2</c:v>
                </c:pt>
                <c:pt idx="82759">
                  <c:v>6.9179999999999997E-3</c:v>
                </c:pt>
                <c:pt idx="82760">
                  <c:v>6.352E-3</c:v>
                </c:pt>
                <c:pt idx="82761">
                  <c:v>4.9370000000000004E-3</c:v>
                </c:pt>
                <c:pt idx="82762">
                  <c:v>6.3379999999999999E-3</c:v>
                </c:pt>
                <c:pt idx="82763">
                  <c:v>6.182E-3</c:v>
                </c:pt>
                <c:pt idx="82764">
                  <c:v>7.2020000000000001E-3</c:v>
                </c:pt>
                <c:pt idx="82765">
                  <c:v>6.7140000000000003E-3</c:v>
                </c:pt>
                <c:pt idx="82766">
                  <c:v>6.332E-3</c:v>
                </c:pt>
                <c:pt idx="82767">
                  <c:v>5.2430000000000003E-3</c:v>
                </c:pt>
                <c:pt idx="82768">
                  <c:v>8.1670000000000006E-3</c:v>
                </c:pt>
                <c:pt idx="82769">
                  <c:v>7.9190000000000007E-3</c:v>
                </c:pt>
                <c:pt idx="82770">
                  <c:v>5.7540000000000004E-3</c:v>
                </c:pt>
                <c:pt idx="82771">
                  <c:v>6.2769999999999996E-3</c:v>
                </c:pt>
                <c:pt idx="82772">
                  <c:v>5.8570000000000002E-3</c:v>
                </c:pt>
                <c:pt idx="82773">
                  <c:v>6.8459999999999997E-3</c:v>
                </c:pt>
                <c:pt idx="82774">
                  <c:v>7.8729999999999998E-3</c:v>
                </c:pt>
                <c:pt idx="82775">
                  <c:v>6.8729999999999998E-3</c:v>
                </c:pt>
                <c:pt idx="82776">
                  <c:v>1.0366E-2</c:v>
                </c:pt>
                <c:pt idx="82777">
                  <c:v>1.0321E-2</c:v>
                </c:pt>
                <c:pt idx="82778">
                  <c:v>7.1510000000000002E-3</c:v>
                </c:pt>
                <c:pt idx="82779">
                  <c:v>5.9129999999999999E-3</c:v>
                </c:pt>
                <c:pt idx="82780">
                  <c:v>5.6059999999999999E-3</c:v>
                </c:pt>
                <c:pt idx="82781">
                  <c:v>7.0879999999999997E-3</c:v>
                </c:pt>
                <c:pt idx="82782">
                  <c:v>5.986E-3</c:v>
                </c:pt>
                <c:pt idx="82783">
                  <c:v>8.6789999999999992E-3</c:v>
                </c:pt>
                <c:pt idx="82784">
                  <c:v>6.1780000000000003E-3</c:v>
                </c:pt>
                <c:pt idx="82785">
                  <c:v>7.5209999999999999E-3</c:v>
                </c:pt>
                <c:pt idx="82786">
                  <c:v>5.9170000000000004E-3</c:v>
                </c:pt>
                <c:pt idx="82787">
                  <c:v>5.659E-3</c:v>
                </c:pt>
                <c:pt idx="82788">
                  <c:v>5.8900000000000003E-3</c:v>
                </c:pt>
                <c:pt idx="82789">
                  <c:v>5.352E-3</c:v>
                </c:pt>
                <c:pt idx="82790">
                  <c:v>6.4279999999999997E-3</c:v>
                </c:pt>
                <c:pt idx="82791">
                  <c:v>5.868E-3</c:v>
                </c:pt>
                <c:pt idx="82792">
                  <c:v>6.509E-3</c:v>
                </c:pt>
                <c:pt idx="82793">
                  <c:v>6.8710000000000004E-3</c:v>
                </c:pt>
                <c:pt idx="82794">
                  <c:v>5.0829999999999998E-3</c:v>
                </c:pt>
                <c:pt idx="82795">
                  <c:v>5.4070000000000003E-3</c:v>
                </c:pt>
                <c:pt idx="82796">
                  <c:v>7.4720000000000003E-3</c:v>
                </c:pt>
                <c:pt idx="82797">
                  <c:v>6.829E-3</c:v>
                </c:pt>
                <c:pt idx="82798">
                  <c:v>5.2940000000000001E-3</c:v>
                </c:pt>
                <c:pt idx="82799">
                  <c:v>6.4279999999999997E-3</c:v>
                </c:pt>
                <c:pt idx="82800">
                  <c:v>5.2839999999999996E-3</c:v>
                </c:pt>
                <c:pt idx="82801">
                  <c:v>6.927E-3</c:v>
                </c:pt>
                <c:pt idx="82802">
                  <c:v>6.2389999999999998E-3</c:v>
                </c:pt>
                <c:pt idx="82803">
                  <c:v>6.038E-3</c:v>
                </c:pt>
                <c:pt idx="82804">
                  <c:v>6.5620000000000001E-3</c:v>
                </c:pt>
                <c:pt idx="82805">
                  <c:v>6.6969999999999998E-3</c:v>
                </c:pt>
                <c:pt idx="82806">
                  <c:v>6.3280000000000003E-3</c:v>
                </c:pt>
                <c:pt idx="82807">
                  <c:v>6.2820000000000003E-3</c:v>
                </c:pt>
                <c:pt idx="82808">
                  <c:v>4.8770000000000003E-3</c:v>
                </c:pt>
                <c:pt idx="82809">
                  <c:v>1.7059999999999999E-2</c:v>
                </c:pt>
                <c:pt idx="82810">
                  <c:v>5.1089999999999998E-3</c:v>
                </c:pt>
                <c:pt idx="82811">
                  <c:v>6.0619999999999997E-3</c:v>
                </c:pt>
                <c:pt idx="82812">
                  <c:v>6.3709999999999999E-3</c:v>
                </c:pt>
                <c:pt idx="82813">
                  <c:v>6.2700000000000004E-3</c:v>
                </c:pt>
                <c:pt idx="82814">
                  <c:v>8.3470000000000003E-3</c:v>
                </c:pt>
                <c:pt idx="82815">
                  <c:v>5.5599999999999998E-3</c:v>
                </c:pt>
                <c:pt idx="82816">
                  <c:v>7.1289999999999999E-3</c:v>
                </c:pt>
                <c:pt idx="82817">
                  <c:v>5.0990000000000002E-3</c:v>
                </c:pt>
                <c:pt idx="82818">
                  <c:v>6.1539999999999997E-3</c:v>
                </c:pt>
                <c:pt idx="82819">
                  <c:v>6.2820000000000003E-3</c:v>
                </c:pt>
                <c:pt idx="82820">
                  <c:v>7.9410000000000001E-3</c:v>
                </c:pt>
                <c:pt idx="82821">
                  <c:v>5.4770000000000001E-3</c:v>
                </c:pt>
                <c:pt idx="82822">
                  <c:v>4.9969999999999997E-3</c:v>
                </c:pt>
                <c:pt idx="82823">
                  <c:v>5.6779999999999999E-3</c:v>
                </c:pt>
                <c:pt idx="82824">
                  <c:v>5.6579999999999998E-3</c:v>
                </c:pt>
                <c:pt idx="82825">
                  <c:v>5.3689999999999996E-3</c:v>
                </c:pt>
                <c:pt idx="82826">
                  <c:v>5.8999999999999999E-3</c:v>
                </c:pt>
                <c:pt idx="82827">
                  <c:v>6.019E-3</c:v>
                </c:pt>
                <c:pt idx="82828">
                  <c:v>6.4580000000000002E-3</c:v>
                </c:pt>
                <c:pt idx="82829">
                  <c:v>5.672E-3</c:v>
                </c:pt>
                <c:pt idx="82830">
                  <c:v>4.9870000000000001E-3</c:v>
                </c:pt>
                <c:pt idx="82831">
                  <c:v>6.4619999999999999E-3</c:v>
                </c:pt>
                <c:pt idx="82832">
                  <c:v>5.6909999999999999E-3</c:v>
                </c:pt>
                <c:pt idx="82833">
                  <c:v>6.2110000000000004E-3</c:v>
                </c:pt>
                <c:pt idx="82834">
                  <c:v>6.8040000000000002E-3</c:v>
                </c:pt>
                <c:pt idx="82835">
                  <c:v>5.921E-3</c:v>
                </c:pt>
                <c:pt idx="82836">
                  <c:v>5.2030000000000002E-3</c:v>
                </c:pt>
                <c:pt idx="82837">
                  <c:v>6.1770000000000002E-3</c:v>
                </c:pt>
                <c:pt idx="82838">
                  <c:v>5.4310000000000001E-3</c:v>
                </c:pt>
                <c:pt idx="82839">
                  <c:v>6.2399999999999999E-3</c:v>
                </c:pt>
                <c:pt idx="82840">
                  <c:v>6.3810000000000004E-3</c:v>
                </c:pt>
                <c:pt idx="82841">
                  <c:v>6.1890000000000001E-3</c:v>
                </c:pt>
                <c:pt idx="82842">
                  <c:v>5.4070000000000003E-3</c:v>
                </c:pt>
                <c:pt idx="82843">
                  <c:v>5.0280000000000004E-3</c:v>
                </c:pt>
                <c:pt idx="82844">
                  <c:v>6.2789999999999999E-3</c:v>
                </c:pt>
                <c:pt idx="82845">
                  <c:v>7.6109999999999997E-3</c:v>
                </c:pt>
                <c:pt idx="82846">
                  <c:v>5.5139999999999998E-3</c:v>
                </c:pt>
                <c:pt idx="82847">
                  <c:v>6.7330000000000003E-3</c:v>
                </c:pt>
                <c:pt idx="82848">
                  <c:v>5.8170000000000001E-3</c:v>
                </c:pt>
                <c:pt idx="82849">
                  <c:v>5.2459999999999998E-3</c:v>
                </c:pt>
                <c:pt idx="82850">
                  <c:v>5.7679999999999997E-3</c:v>
                </c:pt>
                <c:pt idx="82851">
                  <c:v>6.0070000000000002E-3</c:v>
                </c:pt>
                <c:pt idx="82852">
                  <c:v>6.2220000000000001E-3</c:v>
                </c:pt>
                <c:pt idx="82853">
                  <c:v>6.6689999999999996E-3</c:v>
                </c:pt>
                <c:pt idx="82854">
                  <c:v>5.9769999999999997E-3</c:v>
                </c:pt>
                <c:pt idx="82855">
                  <c:v>4.8120000000000003E-3</c:v>
                </c:pt>
                <c:pt idx="82856">
                  <c:v>5.8809999999999999E-3</c:v>
                </c:pt>
                <c:pt idx="82857">
                  <c:v>6.5839999999999996E-3</c:v>
                </c:pt>
                <c:pt idx="82858">
                  <c:v>7.0959999999999999E-3</c:v>
                </c:pt>
                <c:pt idx="82859">
                  <c:v>5.9930000000000001E-3</c:v>
                </c:pt>
                <c:pt idx="82860">
                  <c:v>5.7980000000000002E-3</c:v>
                </c:pt>
                <c:pt idx="82861">
                  <c:v>5.3819999999999996E-3</c:v>
                </c:pt>
                <c:pt idx="82862">
                  <c:v>5.7860000000000003E-3</c:v>
                </c:pt>
                <c:pt idx="82863">
                  <c:v>4.9800000000000001E-3</c:v>
                </c:pt>
                <c:pt idx="82864">
                  <c:v>5.535E-3</c:v>
                </c:pt>
                <c:pt idx="82865">
                  <c:v>5.8650000000000004E-3</c:v>
                </c:pt>
                <c:pt idx="82866">
                  <c:v>8.1250000000000003E-3</c:v>
                </c:pt>
                <c:pt idx="82867">
                  <c:v>6.058E-3</c:v>
                </c:pt>
                <c:pt idx="82868">
                  <c:v>5.581E-3</c:v>
                </c:pt>
                <c:pt idx="82869">
                  <c:v>9.2619999999999994E-3</c:v>
                </c:pt>
                <c:pt idx="82870">
                  <c:v>5.8100000000000001E-3</c:v>
                </c:pt>
                <c:pt idx="82871">
                  <c:v>5.6210000000000001E-3</c:v>
                </c:pt>
                <c:pt idx="82872">
                  <c:v>7.0619999999999997E-3</c:v>
                </c:pt>
                <c:pt idx="82873">
                  <c:v>6.0390000000000001E-3</c:v>
                </c:pt>
                <c:pt idx="82874">
                  <c:v>7.2919999999999999E-3</c:v>
                </c:pt>
                <c:pt idx="82875">
                  <c:v>4.9670000000000001E-3</c:v>
                </c:pt>
                <c:pt idx="82876">
                  <c:v>5.6480000000000002E-3</c:v>
                </c:pt>
                <c:pt idx="82877">
                  <c:v>6.3290000000000004E-3</c:v>
                </c:pt>
                <c:pt idx="82878">
                  <c:v>5.7000000000000002E-3</c:v>
                </c:pt>
                <c:pt idx="82879">
                  <c:v>5.7879999999999997E-3</c:v>
                </c:pt>
                <c:pt idx="82880">
                  <c:v>6.4250000000000002E-3</c:v>
                </c:pt>
                <c:pt idx="82881">
                  <c:v>4.8520000000000004E-3</c:v>
                </c:pt>
                <c:pt idx="82882">
                  <c:v>5.4250000000000001E-3</c:v>
                </c:pt>
                <c:pt idx="82883">
                  <c:v>6.463E-3</c:v>
                </c:pt>
                <c:pt idx="82884">
                  <c:v>5.9480000000000002E-3</c:v>
                </c:pt>
                <c:pt idx="82885">
                  <c:v>5.7070000000000003E-3</c:v>
                </c:pt>
                <c:pt idx="82886">
                  <c:v>7.8209999999999998E-3</c:v>
                </c:pt>
                <c:pt idx="82887">
                  <c:v>5.4739999999999997E-3</c:v>
                </c:pt>
                <c:pt idx="82888">
                  <c:v>5.6519999999999999E-3</c:v>
                </c:pt>
                <c:pt idx="82889">
                  <c:v>5.3990000000000002E-3</c:v>
                </c:pt>
                <c:pt idx="82890">
                  <c:v>5.9449999999999998E-3</c:v>
                </c:pt>
                <c:pt idx="82891">
                  <c:v>5.2249999999999996E-3</c:v>
                </c:pt>
                <c:pt idx="82892">
                  <c:v>5.9069999999999999E-3</c:v>
                </c:pt>
                <c:pt idx="82893">
                  <c:v>6.5139999999999998E-3</c:v>
                </c:pt>
                <c:pt idx="82894">
                  <c:v>6.3879999999999996E-3</c:v>
                </c:pt>
                <c:pt idx="82895">
                  <c:v>6.9969999999999997E-3</c:v>
                </c:pt>
                <c:pt idx="82896">
                  <c:v>8.822E-3</c:v>
                </c:pt>
                <c:pt idx="82897">
                  <c:v>8.7080000000000005E-3</c:v>
                </c:pt>
                <c:pt idx="82898">
                  <c:v>7.4380000000000002E-3</c:v>
                </c:pt>
                <c:pt idx="82899">
                  <c:v>5.9659999999999999E-3</c:v>
                </c:pt>
                <c:pt idx="82900">
                  <c:v>5.5209999999999999E-3</c:v>
                </c:pt>
                <c:pt idx="82901">
                  <c:v>6.4440000000000001E-3</c:v>
                </c:pt>
                <c:pt idx="82902">
                  <c:v>5.8809999999999999E-3</c:v>
                </c:pt>
                <c:pt idx="82903">
                  <c:v>5.058E-3</c:v>
                </c:pt>
                <c:pt idx="82904">
                  <c:v>5.4749999999999998E-3</c:v>
                </c:pt>
                <c:pt idx="82905">
                  <c:v>6.5729999999999998E-3</c:v>
                </c:pt>
                <c:pt idx="82906">
                  <c:v>6.9880000000000003E-3</c:v>
                </c:pt>
                <c:pt idx="82907">
                  <c:v>4.914E-3</c:v>
                </c:pt>
                <c:pt idx="82908">
                  <c:v>6.0819999999999997E-3</c:v>
                </c:pt>
                <c:pt idx="82909">
                  <c:v>6.2480000000000001E-3</c:v>
                </c:pt>
                <c:pt idx="82910">
                  <c:v>6.0429999999999998E-3</c:v>
                </c:pt>
                <c:pt idx="82911">
                  <c:v>5.1729999999999996E-3</c:v>
                </c:pt>
                <c:pt idx="82912">
                  <c:v>6.2830000000000004E-3</c:v>
                </c:pt>
                <c:pt idx="82913">
                  <c:v>6.3689999999999997E-3</c:v>
                </c:pt>
                <c:pt idx="82914">
                  <c:v>5.1729999999999996E-3</c:v>
                </c:pt>
                <c:pt idx="82915">
                  <c:v>4.7739999999999996E-3</c:v>
                </c:pt>
                <c:pt idx="82916">
                  <c:v>6.6239999999999997E-3</c:v>
                </c:pt>
                <c:pt idx="82917">
                  <c:v>5.1240000000000001E-3</c:v>
                </c:pt>
                <c:pt idx="82918">
                  <c:v>7.0289999999999997E-3</c:v>
                </c:pt>
                <c:pt idx="82919">
                  <c:v>5.6690000000000004E-3</c:v>
                </c:pt>
                <c:pt idx="82920">
                  <c:v>6.0980000000000001E-3</c:v>
                </c:pt>
                <c:pt idx="82921">
                  <c:v>6.4209999999999996E-3</c:v>
                </c:pt>
                <c:pt idx="82922">
                  <c:v>5.2729999999999999E-3</c:v>
                </c:pt>
                <c:pt idx="82923">
                  <c:v>8.966E-3</c:v>
                </c:pt>
                <c:pt idx="82924">
                  <c:v>7.293E-3</c:v>
                </c:pt>
                <c:pt idx="82925">
                  <c:v>6.3829999999999998E-3</c:v>
                </c:pt>
                <c:pt idx="82926">
                  <c:v>5.7920000000000003E-3</c:v>
                </c:pt>
                <c:pt idx="82927">
                  <c:v>7.2709999999999997E-3</c:v>
                </c:pt>
                <c:pt idx="82928">
                  <c:v>5.7349999999999996E-3</c:v>
                </c:pt>
                <c:pt idx="82929">
                  <c:v>5.3940000000000004E-3</c:v>
                </c:pt>
                <c:pt idx="82930">
                  <c:v>6.2310000000000004E-3</c:v>
                </c:pt>
                <c:pt idx="82931">
                  <c:v>6.1199999999999996E-3</c:v>
                </c:pt>
                <c:pt idx="82932">
                  <c:v>8.9630000000000005E-3</c:v>
                </c:pt>
                <c:pt idx="82933">
                  <c:v>9.1570000000000002E-3</c:v>
                </c:pt>
                <c:pt idx="82934">
                  <c:v>5.8869999999999999E-3</c:v>
                </c:pt>
                <c:pt idx="82935">
                  <c:v>6.5729999999999998E-3</c:v>
                </c:pt>
                <c:pt idx="82936">
                  <c:v>5.2719999999999998E-3</c:v>
                </c:pt>
                <c:pt idx="82937">
                  <c:v>5.9420000000000002E-3</c:v>
                </c:pt>
                <c:pt idx="82938">
                  <c:v>6.1199999999999996E-3</c:v>
                </c:pt>
                <c:pt idx="82939">
                  <c:v>5.3420000000000004E-3</c:v>
                </c:pt>
                <c:pt idx="82940">
                  <c:v>5.568E-3</c:v>
                </c:pt>
                <c:pt idx="82941">
                  <c:v>7.2750000000000002E-3</c:v>
                </c:pt>
                <c:pt idx="82942">
                  <c:v>5.4539999999999996E-3</c:v>
                </c:pt>
                <c:pt idx="82943">
                  <c:v>5.5160000000000001E-3</c:v>
                </c:pt>
                <c:pt idx="82944">
                  <c:v>5.9490000000000003E-3</c:v>
                </c:pt>
                <c:pt idx="82945">
                  <c:v>5.0000000000000001E-3</c:v>
                </c:pt>
                <c:pt idx="82946">
                  <c:v>9.6729999999999993E-3</c:v>
                </c:pt>
                <c:pt idx="82947">
                  <c:v>6.019E-3</c:v>
                </c:pt>
                <c:pt idx="82948">
                  <c:v>6.2199999999999998E-3</c:v>
                </c:pt>
                <c:pt idx="82949">
                  <c:v>5.4310000000000001E-3</c:v>
                </c:pt>
                <c:pt idx="82950">
                  <c:v>7.3899999999999999E-3</c:v>
                </c:pt>
                <c:pt idx="82951">
                  <c:v>4.8139999999999997E-3</c:v>
                </c:pt>
                <c:pt idx="82952">
                  <c:v>4.6189999999999998E-3</c:v>
                </c:pt>
                <c:pt idx="82953">
                  <c:v>6.0540000000000004E-3</c:v>
                </c:pt>
                <c:pt idx="82954">
                  <c:v>5.6930000000000001E-3</c:v>
                </c:pt>
                <c:pt idx="82955">
                  <c:v>6.0639999999999999E-3</c:v>
                </c:pt>
                <c:pt idx="82956">
                  <c:v>5.0819999999999997E-3</c:v>
                </c:pt>
                <c:pt idx="82957">
                  <c:v>6.0400000000000002E-3</c:v>
                </c:pt>
                <c:pt idx="82958">
                  <c:v>7.1120000000000003E-3</c:v>
                </c:pt>
                <c:pt idx="82959">
                  <c:v>5.4539999999999996E-3</c:v>
                </c:pt>
                <c:pt idx="82960">
                  <c:v>6.8269999999999997E-3</c:v>
                </c:pt>
                <c:pt idx="82961">
                  <c:v>4.8329999999999996E-3</c:v>
                </c:pt>
                <c:pt idx="82962">
                  <c:v>5.5160000000000001E-3</c:v>
                </c:pt>
                <c:pt idx="82963">
                  <c:v>6.3639999999999999E-3</c:v>
                </c:pt>
                <c:pt idx="82964">
                  <c:v>6.6429999999999996E-3</c:v>
                </c:pt>
                <c:pt idx="82965">
                  <c:v>6.0080000000000003E-3</c:v>
                </c:pt>
                <c:pt idx="82966">
                  <c:v>6.0540000000000004E-3</c:v>
                </c:pt>
                <c:pt idx="82967">
                  <c:v>8.0450000000000001E-3</c:v>
                </c:pt>
                <c:pt idx="82968">
                  <c:v>5.8719999999999996E-3</c:v>
                </c:pt>
                <c:pt idx="82969">
                  <c:v>7.6400000000000001E-3</c:v>
                </c:pt>
                <c:pt idx="82970">
                  <c:v>7.0309999999999999E-3</c:v>
                </c:pt>
                <c:pt idx="82971">
                  <c:v>6.4359999999999999E-3</c:v>
                </c:pt>
                <c:pt idx="82972">
                  <c:v>5.679E-3</c:v>
                </c:pt>
                <c:pt idx="82973">
                  <c:v>7.2579999999999997E-3</c:v>
                </c:pt>
                <c:pt idx="82974">
                  <c:v>5.8190000000000004E-3</c:v>
                </c:pt>
                <c:pt idx="82975">
                  <c:v>6.2649999999999997E-3</c:v>
                </c:pt>
                <c:pt idx="82976">
                  <c:v>7.1789999999999996E-3</c:v>
                </c:pt>
                <c:pt idx="82977">
                  <c:v>6.4910000000000002E-3</c:v>
                </c:pt>
                <c:pt idx="82978">
                  <c:v>6.0489999999999997E-3</c:v>
                </c:pt>
                <c:pt idx="82979">
                  <c:v>5.6119999999999998E-3</c:v>
                </c:pt>
                <c:pt idx="82980">
                  <c:v>6.3239999999999998E-3</c:v>
                </c:pt>
                <c:pt idx="82981">
                  <c:v>7.2579999999999997E-3</c:v>
                </c:pt>
                <c:pt idx="82982">
                  <c:v>5.8529999999999997E-3</c:v>
                </c:pt>
                <c:pt idx="82983">
                  <c:v>5.9420000000000002E-3</c:v>
                </c:pt>
                <c:pt idx="82984">
                  <c:v>5.045E-3</c:v>
                </c:pt>
                <c:pt idx="82985">
                  <c:v>5.4019999999999997E-3</c:v>
                </c:pt>
                <c:pt idx="82986">
                  <c:v>5.4310000000000001E-3</c:v>
                </c:pt>
                <c:pt idx="82987">
                  <c:v>5.7860000000000003E-3</c:v>
                </c:pt>
                <c:pt idx="82988">
                  <c:v>6.5199999999999998E-3</c:v>
                </c:pt>
                <c:pt idx="82989">
                  <c:v>6.2649999999999997E-3</c:v>
                </c:pt>
                <c:pt idx="82990">
                  <c:v>6.9709999999999998E-3</c:v>
                </c:pt>
                <c:pt idx="82991">
                  <c:v>5.692E-3</c:v>
                </c:pt>
                <c:pt idx="82992">
                  <c:v>5.3660000000000001E-3</c:v>
                </c:pt>
                <c:pt idx="82993">
                  <c:v>4.7299999999999998E-3</c:v>
                </c:pt>
                <c:pt idx="82994">
                  <c:v>5.7400000000000003E-3</c:v>
                </c:pt>
                <c:pt idx="82995">
                  <c:v>7.6810000000000003E-3</c:v>
                </c:pt>
                <c:pt idx="82996">
                  <c:v>5.6759999999999996E-3</c:v>
                </c:pt>
                <c:pt idx="82997">
                  <c:v>6.9540000000000001E-3</c:v>
                </c:pt>
                <c:pt idx="82998">
                  <c:v>6.0780000000000001E-3</c:v>
                </c:pt>
                <c:pt idx="82999">
                  <c:v>8.3569999999999998E-3</c:v>
                </c:pt>
                <c:pt idx="83000">
                  <c:v>5.3319999999999999E-3</c:v>
                </c:pt>
                <c:pt idx="83001">
                  <c:v>5.9360000000000003E-3</c:v>
                </c:pt>
                <c:pt idx="83002">
                  <c:v>6.1809999999999999E-3</c:v>
                </c:pt>
                <c:pt idx="83003">
                  <c:v>6.2729999999999999E-3</c:v>
                </c:pt>
                <c:pt idx="83004">
                  <c:v>6.1060000000000003E-3</c:v>
                </c:pt>
                <c:pt idx="83005">
                  <c:v>5.8589999999999996E-3</c:v>
                </c:pt>
                <c:pt idx="83006">
                  <c:v>6.2709999999999997E-3</c:v>
                </c:pt>
                <c:pt idx="83007">
                  <c:v>6.13E-3</c:v>
                </c:pt>
                <c:pt idx="83008">
                  <c:v>7.5180000000000004E-3</c:v>
                </c:pt>
                <c:pt idx="83009">
                  <c:v>6.038E-3</c:v>
                </c:pt>
                <c:pt idx="83010">
                  <c:v>8.7519999999999994E-3</c:v>
                </c:pt>
                <c:pt idx="83011">
                  <c:v>5.0800000000000003E-3</c:v>
                </c:pt>
                <c:pt idx="83012">
                  <c:v>1.0132E-2</c:v>
                </c:pt>
                <c:pt idx="83013">
                  <c:v>8.9789999999999991E-3</c:v>
                </c:pt>
                <c:pt idx="83014">
                  <c:v>5.8170000000000001E-3</c:v>
                </c:pt>
                <c:pt idx="83015">
                  <c:v>6.1980000000000004E-3</c:v>
                </c:pt>
                <c:pt idx="83016">
                  <c:v>6.9930000000000001E-3</c:v>
                </c:pt>
                <c:pt idx="83017">
                  <c:v>9.1350000000000008E-3</c:v>
                </c:pt>
                <c:pt idx="83018">
                  <c:v>1.1508000000000001E-2</c:v>
                </c:pt>
                <c:pt idx="83019">
                  <c:v>1.1327E-2</c:v>
                </c:pt>
                <c:pt idx="83020">
                  <c:v>1.3179E-2</c:v>
                </c:pt>
                <c:pt idx="83021">
                  <c:v>9.7109999999999991E-3</c:v>
                </c:pt>
                <c:pt idx="83022">
                  <c:v>9.2680000000000002E-3</c:v>
                </c:pt>
                <c:pt idx="83023">
                  <c:v>8.0450000000000001E-3</c:v>
                </c:pt>
                <c:pt idx="83024">
                  <c:v>8.8509999999999995E-3</c:v>
                </c:pt>
                <c:pt idx="83025">
                  <c:v>7.8100000000000001E-3</c:v>
                </c:pt>
                <c:pt idx="83026">
                  <c:v>6.9280000000000001E-3</c:v>
                </c:pt>
                <c:pt idx="83027">
                  <c:v>6.4339999999999996E-3</c:v>
                </c:pt>
                <c:pt idx="83028">
                  <c:v>8.9549999999999994E-3</c:v>
                </c:pt>
                <c:pt idx="83029">
                  <c:v>9.0609999999999996E-3</c:v>
                </c:pt>
                <c:pt idx="83030">
                  <c:v>9.3810000000000004E-3</c:v>
                </c:pt>
                <c:pt idx="83031">
                  <c:v>7.6189999999999999E-3</c:v>
                </c:pt>
                <c:pt idx="83032">
                  <c:v>6.123E-3</c:v>
                </c:pt>
                <c:pt idx="83033">
                  <c:v>6.0559999999999998E-3</c:v>
                </c:pt>
                <c:pt idx="83034">
                  <c:v>5.7879999999999997E-3</c:v>
                </c:pt>
                <c:pt idx="83035">
                  <c:v>8.9540000000000002E-3</c:v>
                </c:pt>
                <c:pt idx="83036">
                  <c:v>8.2349999999999993E-3</c:v>
                </c:pt>
                <c:pt idx="83037">
                  <c:v>8.4930000000000005E-3</c:v>
                </c:pt>
                <c:pt idx="83038">
                  <c:v>6.7190000000000001E-3</c:v>
                </c:pt>
                <c:pt idx="83039">
                  <c:v>1.1656E-2</c:v>
                </c:pt>
                <c:pt idx="83040">
                  <c:v>1.1147000000000001E-2</c:v>
                </c:pt>
                <c:pt idx="83041">
                  <c:v>5.6629999999999996E-3</c:v>
                </c:pt>
                <c:pt idx="83042">
                  <c:v>4.986E-3</c:v>
                </c:pt>
                <c:pt idx="83043">
                  <c:v>5.3709999999999999E-3</c:v>
                </c:pt>
                <c:pt idx="83044">
                  <c:v>7.0720000000000002E-3</c:v>
                </c:pt>
                <c:pt idx="83045">
                  <c:v>5.3800000000000002E-3</c:v>
                </c:pt>
                <c:pt idx="83046">
                  <c:v>5.3249999999999999E-3</c:v>
                </c:pt>
                <c:pt idx="83047">
                  <c:v>6.5370000000000003E-3</c:v>
                </c:pt>
                <c:pt idx="83048">
                  <c:v>5.9639999999999997E-3</c:v>
                </c:pt>
                <c:pt idx="83049">
                  <c:v>6.2599999999999999E-3</c:v>
                </c:pt>
                <c:pt idx="83050">
                  <c:v>5.3280000000000003E-3</c:v>
                </c:pt>
                <c:pt idx="83051">
                  <c:v>5.1960000000000001E-3</c:v>
                </c:pt>
                <c:pt idx="83052">
                  <c:v>7.0749999999999997E-3</c:v>
                </c:pt>
                <c:pt idx="83053">
                  <c:v>4.7840000000000001E-3</c:v>
                </c:pt>
                <c:pt idx="83054">
                  <c:v>5.1009999999999996E-3</c:v>
                </c:pt>
                <c:pt idx="83055">
                  <c:v>6.1349999999999998E-3</c:v>
                </c:pt>
                <c:pt idx="83056">
                  <c:v>6.7809999999999997E-3</c:v>
                </c:pt>
                <c:pt idx="83057">
                  <c:v>5.888E-3</c:v>
                </c:pt>
                <c:pt idx="83058">
                  <c:v>5.3680000000000004E-3</c:v>
                </c:pt>
                <c:pt idx="83059">
                  <c:v>5.4900000000000001E-3</c:v>
                </c:pt>
                <c:pt idx="83060">
                  <c:v>6.9239999999999996E-3</c:v>
                </c:pt>
                <c:pt idx="83061">
                  <c:v>6.4749999999999999E-3</c:v>
                </c:pt>
                <c:pt idx="83062">
                  <c:v>6.2449999999999997E-3</c:v>
                </c:pt>
                <c:pt idx="83063">
                  <c:v>5.7939999999999997E-3</c:v>
                </c:pt>
                <c:pt idx="83064">
                  <c:v>6.659E-3</c:v>
                </c:pt>
                <c:pt idx="83065">
                  <c:v>7.4619999999999999E-3</c:v>
                </c:pt>
                <c:pt idx="83066">
                  <c:v>5.2209999999999999E-3</c:v>
                </c:pt>
                <c:pt idx="83067">
                  <c:v>5.5160000000000001E-3</c:v>
                </c:pt>
                <c:pt idx="83068">
                  <c:v>6.4330000000000003E-3</c:v>
                </c:pt>
                <c:pt idx="83069">
                  <c:v>7.4749999999999999E-3</c:v>
                </c:pt>
                <c:pt idx="83070">
                  <c:v>1.2090999999999999E-2</c:v>
                </c:pt>
                <c:pt idx="83071">
                  <c:v>9.7699999999999992E-3</c:v>
                </c:pt>
                <c:pt idx="83072">
                  <c:v>1.1403E-2</c:v>
                </c:pt>
                <c:pt idx="83073">
                  <c:v>1.3313999999999999E-2</c:v>
                </c:pt>
                <c:pt idx="83074">
                  <c:v>1.3042E-2</c:v>
                </c:pt>
                <c:pt idx="83075">
                  <c:v>8.4799999999999997E-3</c:v>
                </c:pt>
                <c:pt idx="83076">
                  <c:v>5.679E-3</c:v>
                </c:pt>
                <c:pt idx="83077">
                  <c:v>4.888E-3</c:v>
                </c:pt>
                <c:pt idx="83078">
                  <c:v>6.2459999999999998E-3</c:v>
                </c:pt>
                <c:pt idx="83079">
                  <c:v>6.9100000000000003E-3</c:v>
                </c:pt>
                <c:pt idx="83080">
                  <c:v>6.5129999999999997E-3</c:v>
                </c:pt>
                <c:pt idx="83081">
                  <c:v>6.1409999999999998E-3</c:v>
                </c:pt>
                <c:pt idx="83082">
                  <c:v>5.7970000000000001E-3</c:v>
                </c:pt>
                <c:pt idx="83083">
                  <c:v>6.404E-3</c:v>
                </c:pt>
                <c:pt idx="83084">
                  <c:v>5.104E-3</c:v>
                </c:pt>
                <c:pt idx="83085">
                  <c:v>5.8710000000000004E-3</c:v>
                </c:pt>
                <c:pt idx="83086">
                  <c:v>7.3800000000000003E-3</c:v>
                </c:pt>
                <c:pt idx="83087">
                  <c:v>5.7749999999999998E-3</c:v>
                </c:pt>
                <c:pt idx="83088">
                  <c:v>8.0300000000000007E-3</c:v>
                </c:pt>
                <c:pt idx="83089">
                  <c:v>6.1830000000000001E-3</c:v>
                </c:pt>
                <c:pt idx="83090">
                  <c:v>5.5040000000000002E-3</c:v>
                </c:pt>
                <c:pt idx="83091">
                  <c:v>5.7210000000000004E-3</c:v>
                </c:pt>
                <c:pt idx="83092">
                  <c:v>6.7840000000000001E-3</c:v>
                </c:pt>
                <c:pt idx="83093">
                  <c:v>5.3930000000000002E-3</c:v>
                </c:pt>
                <c:pt idx="83094">
                  <c:v>5.6490000000000004E-3</c:v>
                </c:pt>
                <c:pt idx="83095">
                  <c:v>6.4939999999999998E-3</c:v>
                </c:pt>
                <c:pt idx="83096">
                  <c:v>4.9769999999999997E-3</c:v>
                </c:pt>
                <c:pt idx="83097">
                  <c:v>5.5649999999999996E-3</c:v>
                </c:pt>
                <c:pt idx="83098">
                  <c:v>6.2880000000000002E-3</c:v>
                </c:pt>
                <c:pt idx="83099">
                  <c:v>6.2700000000000004E-3</c:v>
                </c:pt>
                <c:pt idx="83100">
                  <c:v>7.6340000000000002E-3</c:v>
                </c:pt>
                <c:pt idx="83101">
                  <c:v>6.0819999999999997E-3</c:v>
                </c:pt>
                <c:pt idx="83102">
                  <c:v>6.3489999999999996E-3</c:v>
                </c:pt>
                <c:pt idx="83103">
                  <c:v>6.0930000000000003E-3</c:v>
                </c:pt>
                <c:pt idx="83104">
                  <c:v>5.5360000000000001E-3</c:v>
                </c:pt>
                <c:pt idx="83105">
                  <c:v>5.4060000000000002E-3</c:v>
                </c:pt>
                <c:pt idx="83106">
                  <c:v>6.561E-3</c:v>
                </c:pt>
                <c:pt idx="83107">
                  <c:v>4.9639999999999997E-3</c:v>
                </c:pt>
                <c:pt idx="83108">
                  <c:v>5.5510000000000004E-3</c:v>
                </c:pt>
                <c:pt idx="83109">
                  <c:v>5.9659999999999999E-3</c:v>
                </c:pt>
                <c:pt idx="83110">
                  <c:v>4.9049999999999996E-3</c:v>
                </c:pt>
                <c:pt idx="83111">
                  <c:v>6.4450000000000002E-3</c:v>
                </c:pt>
                <c:pt idx="83112">
                  <c:v>7.2069999999999999E-3</c:v>
                </c:pt>
                <c:pt idx="83113">
                  <c:v>9.7660000000000004E-3</c:v>
                </c:pt>
                <c:pt idx="83114">
                  <c:v>9.3919999999999993E-3</c:v>
                </c:pt>
                <c:pt idx="83115">
                  <c:v>7.293E-3</c:v>
                </c:pt>
                <c:pt idx="83116">
                  <c:v>6.5890000000000002E-3</c:v>
                </c:pt>
                <c:pt idx="83117">
                  <c:v>7.5979999999999997E-3</c:v>
                </c:pt>
                <c:pt idx="83118">
                  <c:v>5.4539999999999996E-3</c:v>
                </c:pt>
                <c:pt idx="83119">
                  <c:v>5.9030000000000003E-3</c:v>
                </c:pt>
                <c:pt idx="83120">
                  <c:v>6.0410000000000004E-3</c:v>
                </c:pt>
                <c:pt idx="83121">
                  <c:v>5.8450000000000004E-3</c:v>
                </c:pt>
                <c:pt idx="83122">
                  <c:v>6.2700000000000004E-3</c:v>
                </c:pt>
                <c:pt idx="83123">
                  <c:v>6.1679999999999999E-3</c:v>
                </c:pt>
                <c:pt idx="83124">
                  <c:v>5.2160000000000002E-3</c:v>
                </c:pt>
                <c:pt idx="83125">
                  <c:v>6.1630000000000001E-3</c:v>
                </c:pt>
                <c:pt idx="83126">
                  <c:v>9.1299999999999992E-3</c:v>
                </c:pt>
                <c:pt idx="83127">
                  <c:v>9.6989999999999993E-3</c:v>
                </c:pt>
                <c:pt idx="83128">
                  <c:v>1.0135999999999999E-2</c:v>
                </c:pt>
                <c:pt idx="83129">
                  <c:v>7.9389999999999999E-3</c:v>
                </c:pt>
                <c:pt idx="83130">
                  <c:v>5.241E-3</c:v>
                </c:pt>
                <c:pt idx="83131">
                  <c:v>7.3639999999999999E-3</c:v>
                </c:pt>
                <c:pt idx="83132">
                  <c:v>5.535E-3</c:v>
                </c:pt>
                <c:pt idx="83133">
                  <c:v>6.1419999999999999E-3</c:v>
                </c:pt>
                <c:pt idx="83134">
                  <c:v>9.0799999999999995E-3</c:v>
                </c:pt>
                <c:pt idx="83135">
                  <c:v>5.79E-3</c:v>
                </c:pt>
                <c:pt idx="83136">
                  <c:v>6.9109999999999996E-3</c:v>
                </c:pt>
                <c:pt idx="83137">
                  <c:v>6.9839999999999998E-3</c:v>
                </c:pt>
                <c:pt idx="83138">
                  <c:v>6.5129999999999997E-3</c:v>
                </c:pt>
                <c:pt idx="83139">
                  <c:v>5.8440000000000002E-3</c:v>
                </c:pt>
                <c:pt idx="83140">
                  <c:v>6.6769999999999998E-3</c:v>
                </c:pt>
                <c:pt idx="83141">
                  <c:v>6.6759999999999996E-3</c:v>
                </c:pt>
                <c:pt idx="83142">
                  <c:v>5.5059999999999996E-3</c:v>
                </c:pt>
                <c:pt idx="83143">
                  <c:v>6.1130000000000004E-3</c:v>
                </c:pt>
                <c:pt idx="83144">
                  <c:v>5.757E-3</c:v>
                </c:pt>
                <c:pt idx="83145">
                  <c:v>6.1440000000000002E-3</c:v>
                </c:pt>
                <c:pt idx="83146">
                  <c:v>5.7850000000000002E-3</c:v>
                </c:pt>
                <c:pt idx="83147">
                  <c:v>5.5050000000000003E-3</c:v>
                </c:pt>
                <c:pt idx="83148">
                  <c:v>6.8510000000000003E-3</c:v>
                </c:pt>
                <c:pt idx="83149">
                  <c:v>5.9810000000000002E-3</c:v>
                </c:pt>
                <c:pt idx="83150">
                  <c:v>9.1889999999999993E-3</c:v>
                </c:pt>
                <c:pt idx="83151">
                  <c:v>5.862E-3</c:v>
                </c:pt>
                <c:pt idx="83152">
                  <c:v>8.6529999999999992E-3</c:v>
                </c:pt>
                <c:pt idx="83153">
                  <c:v>9.8239999999999994E-3</c:v>
                </c:pt>
                <c:pt idx="83154">
                  <c:v>5.241E-3</c:v>
                </c:pt>
                <c:pt idx="83155">
                  <c:v>5.7499999999999999E-3</c:v>
                </c:pt>
                <c:pt idx="83156">
                  <c:v>5.2069999999999998E-3</c:v>
                </c:pt>
                <c:pt idx="83157">
                  <c:v>4.9769999999999997E-3</c:v>
                </c:pt>
                <c:pt idx="83158">
                  <c:v>9.5110000000000004E-3</c:v>
                </c:pt>
                <c:pt idx="83159">
                  <c:v>6.587E-3</c:v>
                </c:pt>
                <c:pt idx="83160">
                  <c:v>5.2940000000000001E-3</c:v>
                </c:pt>
                <c:pt idx="83161">
                  <c:v>5.8650000000000004E-3</c:v>
                </c:pt>
                <c:pt idx="83162">
                  <c:v>6.4050000000000001E-3</c:v>
                </c:pt>
                <c:pt idx="83163">
                  <c:v>6.3429999999999997E-3</c:v>
                </c:pt>
                <c:pt idx="83164">
                  <c:v>7.6639999999999998E-3</c:v>
                </c:pt>
                <c:pt idx="83165">
                  <c:v>5.8830000000000002E-3</c:v>
                </c:pt>
                <c:pt idx="83166">
                  <c:v>5.921E-3</c:v>
                </c:pt>
                <c:pt idx="83167">
                  <c:v>6.0299999999999998E-3</c:v>
                </c:pt>
                <c:pt idx="83168">
                  <c:v>5.3330000000000001E-3</c:v>
                </c:pt>
                <c:pt idx="83169">
                  <c:v>5.3670000000000002E-3</c:v>
                </c:pt>
                <c:pt idx="83170">
                  <c:v>5.4799999999999996E-3</c:v>
                </c:pt>
                <c:pt idx="83171">
                  <c:v>6.2069999999999998E-3</c:v>
                </c:pt>
                <c:pt idx="83172">
                  <c:v>5.7289999999999997E-3</c:v>
                </c:pt>
                <c:pt idx="83173">
                  <c:v>5.8719999999999996E-3</c:v>
                </c:pt>
                <c:pt idx="83174">
                  <c:v>5.3420000000000004E-3</c:v>
                </c:pt>
                <c:pt idx="83175">
                  <c:v>8.3739999999999995E-3</c:v>
                </c:pt>
                <c:pt idx="83176">
                  <c:v>7.3429999999999997E-3</c:v>
                </c:pt>
                <c:pt idx="83177">
                  <c:v>5.7730000000000004E-3</c:v>
                </c:pt>
                <c:pt idx="83178">
                  <c:v>6.6470000000000001E-3</c:v>
                </c:pt>
                <c:pt idx="83179">
                  <c:v>5.744E-3</c:v>
                </c:pt>
                <c:pt idx="83180">
                  <c:v>5.1130000000000004E-3</c:v>
                </c:pt>
                <c:pt idx="83181">
                  <c:v>5.2119999999999996E-3</c:v>
                </c:pt>
                <c:pt idx="83182">
                  <c:v>6.5659999999999998E-3</c:v>
                </c:pt>
                <c:pt idx="83183">
                  <c:v>5.3559999999999997E-3</c:v>
                </c:pt>
                <c:pt idx="83184">
                  <c:v>6.3020000000000003E-3</c:v>
                </c:pt>
                <c:pt idx="83185">
                  <c:v>6.0109999999999999E-3</c:v>
                </c:pt>
                <c:pt idx="83186">
                  <c:v>6.4200000000000004E-3</c:v>
                </c:pt>
                <c:pt idx="83187">
                  <c:v>6.0819999999999997E-3</c:v>
                </c:pt>
                <c:pt idx="83188">
                  <c:v>6.6449999999999999E-3</c:v>
                </c:pt>
                <c:pt idx="83189">
                  <c:v>4.5890000000000002E-3</c:v>
                </c:pt>
                <c:pt idx="83190">
                  <c:v>5.4939999999999998E-3</c:v>
                </c:pt>
                <c:pt idx="83191">
                  <c:v>5.3689999999999996E-3</c:v>
                </c:pt>
                <c:pt idx="83192">
                  <c:v>5.1200000000000004E-3</c:v>
                </c:pt>
                <c:pt idx="83193">
                  <c:v>5.8669999999999998E-3</c:v>
                </c:pt>
                <c:pt idx="83194">
                  <c:v>6.0039999999999998E-3</c:v>
                </c:pt>
                <c:pt idx="83195">
                  <c:v>6.6179999999999998E-3</c:v>
                </c:pt>
                <c:pt idx="83196">
                  <c:v>6.3600000000000002E-3</c:v>
                </c:pt>
                <c:pt idx="83197">
                  <c:v>5.6940000000000003E-3</c:v>
                </c:pt>
                <c:pt idx="83198">
                  <c:v>5.2750000000000002E-3</c:v>
                </c:pt>
                <c:pt idx="83199">
                  <c:v>5.855E-3</c:v>
                </c:pt>
                <c:pt idx="83200">
                  <c:v>6.1960000000000001E-3</c:v>
                </c:pt>
                <c:pt idx="83201">
                  <c:v>5.9410000000000001E-3</c:v>
                </c:pt>
                <c:pt idx="83202">
                  <c:v>5.2399999999999999E-3</c:v>
                </c:pt>
                <c:pt idx="83203">
                  <c:v>5.215E-3</c:v>
                </c:pt>
                <c:pt idx="83204">
                  <c:v>6.535E-3</c:v>
                </c:pt>
                <c:pt idx="83205">
                  <c:v>6.1749999999999999E-3</c:v>
                </c:pt>
                <c:pt idx="83206">
                  <c:v>5.012E-3</c:v>
                </c:pt>
                <c:pt idx="83207">
                  <c:v>5.6179999999999997E-3</c:v>
                </c:pt>
                <c:pt idx="83208">
                  <c:v>8.0649999999999993E-3</c:v>
                </c:pt>
                <c:pt idx="83209">
                  <c:v>5.6340000000000001E-3</c:v>
                </c:pt>
                <c:pt idx="83210">
                  <c:v>5.7780000000000001E-3</c:v>
                </c:pt>
                <c:pt idx="83211">
                  <c:v>5.9870000000000001E-3</c:v>
                </c:pt>
                <c:pt idx="83212">
                  <c:v>5.79E-3</c:v>
                </c:pt>
                <c:pt idx="83213">
                  <c:v>6.4440000000000001E-3</c:v>
                </c:pt>
                <c:pt idx="83214">
                  <c:v>6.522E-3</c:v>
                </c:pt>
                <c:pt idx="83215">
                  <c:v>5.9560000000000004E-3</c:v>
                </c:pt>
                <c:pt idx="83216">
                  <c:v>6.8170000000000001E-3</c:v>
                </c:pt>
                <c:pt idx="83217">
                  <c:v>7.2579999999999997E-3</c:v>
                </c:pt>
                <c:pt idx="83218">
                  <c:v>5.5570000000000003E-3</c:v>
                </c:pt>
                <c:pt idx="83219">
                  <c:v>4.8009999999999997E-3</c:v>
                </c:pt>
                <c:pt idx="83220">
                  <c:v>5.8269999999999997E-3</c:v>
                </c:pt>
                <c:pt idx="83221">
                  <c:v>9.9399999999999992E-3</c:v>
                </c:pt>
                <c:pt idx="83222">
                  <c:v>6.045E-3</c:v>
                </c:pt>
                <c:pt idx="83223">
                  <c:v>6.3550000000000004E-3</c:v>
                </c:pt>
                <c:pt idx="83224">
                  <c:v>6.3610000000000003E-3</c:v>
                </c:pt>
                <c:pt idx="83225">
                  <c:v>5.3070000000000001E-3</c:v>
                </c:pt>
                <c:pt idx="83226">
                  <c:v>6.1640000000000002E-3</c:v>
                </c:pt>
                <c:pt idx="83227">
                  <c:v>5.7349999999999996E-3</c:v>
                </c:pt>
                <c:pt idx="83228">
                  <c:v>8.9709999999999998E-3</c:v>
                </c:pt>
                <c:pt idx="83229">
                  <c:v>8.567E-3</c:v>
                </c:pt>
                <c:pt idx="83230">
                  <c:v>6.3559999999999997E-3</c:v>
                </c:pt>
                <c:pt idx="83231">
                  <c:v>6.9290000000000003E-3</c:v>
                </c:pt>
                <c:pt idx="83232">
                  <c:v>5.6220000000000003E-3</c:v>
                </c:pt>
                <c:pt idx="83233">
                  <c:v>7.4619999999999999E-3</c:v>
                </c:pt>
                <c:pt idx="83234">
                  <c:v>5.7739999999999996E-3</c:v>
                </c:pt>
                <c:pt idx="83235">
                  <c:v>8.8950000000000001E-3</c:v>
                </c:pt>
                <c:pt idx="83236">
                  <c:v>5.1729999999999996E-3</c:v>
                </c:pt>
                <c:pt idx="83237">
                  <c:v>7.3169999999999997E-3</c:v>
                </c:pt>
                <c:pt idx="83238">
                  <c:v>5.8989999999999997E-3</c:v>
                </c:pt>
                <c:pt idx="83239">
                  <c:v>6.5659999999999998E-3</c:v>
                </c:pt>
                <c:pt idx="83240">
                  <c:v>5.9719999999999999E-3</c:v>
                </c:pt>
                <c:pt idx="83241">
                  <c:v>5.1149999999999998E-3</c:v>
                </c:pt>
                <c:pt idx="83242">
                  <c:v>5.3080000000000002E-3</c:v>
                </c:pt>
                <c:pt idx="83243">
                  <c:v>5.9179999999999996E-3</c:v>
                </c:pt>
                <c:pt idx="83244">
                  <c:v>1.1819E-2</c:v>
                </c:pt>
                <c:pt idx="83245">
                  <c:v>6.2709999999999997E-3</c:v>
                </c:pt>
                <c:pt idx="83246">
                  <c:v>5.9589999999999999E-3</c:v>
                </c:pt>
                <c:pt idx="83247">
                  <c:v>7.1570000000000002E-3</c:v>
                </c:pt>
                <c:pt idx="83248">
                  <c:v>8.8350000000000008E-3</c:v>
                </c:pt>
                <c:pt idx="83249">
                  <c:v>5.5279999999999999E-3</c:v>
                </c:pt>
                <c:pt idx="83250">
                  <c:v>5.1929999999999997E-3</c:v>
                </c:pt>
                <c:pt idx="83251">
                  <c:v>5.5750000000000001E-3</c:v>
                </c:pt>
                <c:pt idx="83252">
                  <c:v>5.7739999999999996E-3</c:v>
                </c:pt>
                <c:pt idx="83253">
                  <c:v>5.8459999999999996E-3</c:v>
                </c:pt>
                <c:pt idx="83254">
                  <c:v>6.3429999999999997E-3</c:v>
                </c:pt>
                <c:pt idx="83255">
                  <c:v>5.986E-3</c:v>
                </c:pt>
                <c:pt idx="83256">
                  <c:v>5.1159999999999999E-3</c:v>
                </c:pt>
                <c:pt idx="83257">
                  <c:v>5.8589999999999996E-3</c:v>
                </c:pt>
                <c:pt idx="83258">
                  <c:v>5.4530000000000004E-3</c:v>
                </c:pt>
                <c:pt idx="83259">
                  <c:v>5.5230000000000001E-3</c:v>
                </c:pt>
                <c:pt idx="83260">
                  <c:v>1.0318000000000001E-2</c:v>
                </c:pt>
                <c:pt idx="83261">
                  <c:v>6.4390000000000003E-3</c:v>
                </c:pt>
                <c:pt idx="83262">
                  <c:v>5.4419999999999998E-3</c:v>
                </c:pt>
                <c:pt idx="83263">
                  <c:v>8.1019999999999998E-3</c:v>
                </c:pt>
                <c:pt idx="83264">
                  <c:v>5.2760000000000003E-3</c:v>
                </c:pt>
                <c:pt idx="83265">
                  <c:v>6.4400000000000004E-3</c:v>
                </c:pt>
                <c:pt idx="83266">
                  <c:v>9.8600000000000007E-3</c:v>
                </c:pt>
                <c:pt idx="83267">
                  <c:v>5.1529999999999996E-3</c:v>
                </c:pt>
                <c:pt idx="83268">
                  <c:v>6.0410000000000004E-3</c:v>
                </c:pt>
                <c:pt idx="83269">
                  <c:v>6.058E-3</c:v>
                </c:pt>
                <c:pt idx="83270">
                  <c:v>1.2165E-2</c:v>
                </c:pt>
                <c:pt idx="83271">
                  <c:v>9.6810000000000004E-3</c:v>
                </c:pt>
                <c:pt idx="83272">
                  <c:v>6.0200000000000002E-3</c:v>
                </c:pt>
                <c:pt idx="83273">
                  <c:v>6.992E-3</c:v>
                </c:pt>
                <c:pt idx="83274">
                  <c:v>6.13E-3</c:v>
                </c:pt>
                <c:pt idx="83275">
                  <c:v>6.5649999999999997E-3</c:v>
                </c:pt>
                <c:pt idx="83276">
                  <c:v>5.561E-3</c:v>
                </c:pt>
                <c:pt idx="83277">
                  <c:v>5.4879999999999998E-3</c:v>
                </c:pt>
                <c:pt idx="83278">
                  <c:v>6.1159999999999999E-3</c:v>
                </c:pt>
                <c:pt idx="83279">
                  <c:v>4.9160000000000002E-3</c:v>
                </c:pt>
                <c:pt idx="83280">
                  <c:v>5.4219999999999997E-3</c:v>
                </c:pt>
                <c:pt idx="83281">
                  <c:v>9.868E-3</c:v>
                </c:pt>
                <c:pt idx="83282">
                  <c:v>5.9589999999999999E-3</c:v>
                </c:pt>
                <c:pt idx="83283">
                  <c:v>6.5960000000000003E-3</c:v>
                </c:pt>
                <c:pt idx="83284">
                  <c:v>7.2420000000000002E-3</c:v>
                </c:pt>
                <c:pt idx="83285">
                  <c:v>5.2529999999999999E-3</c:v>
                </c:pt>
                <c:pt idx="83286">
                  <c:v>6.2249999999999996E-3</c:v>
                </c:pt>
                <c:pt idx="83287">
                  <c:v>7.0390000000000001E-3</c:v>
                </c:pt>
                <c:pt idx="83288">
                  <c:v>6.9579999999999998E-3</c:v>
                </c:pt>
                <c:pt idx="83289">
                  <c:v>5.1370000000000001E-3</c:v>
                </c:pt>
                <c:pt idx="83290">
                  <c:v>5.1989999999999996E-3</c:v>
                </c:pt>
                <c:pt idx="83291">
                  <c:v>7.6140000000000001E-3</c:v>
                </c:pt>
                <c:pt idx="83292">
                  <c:v>5.9930000000000001E-3</c:v>
                </c:pt>
                <c:pt idx="83293">
                  <c:v>5.0879999999999996E-3</c:v>
                </c:pt>
                <c:pt idx="83294">
                  <c:v>8.8319999999999996E-3</c:v>
                </c:pt>
                <c:pt idx="83295">
                  <c:v>5.3280000000000003E-3</c:v>
                </c:pt>
                <c:pt idx="83296">
                  <c:v>7.0790000000000002E-3</c:v>
                </c:pt>
                <c:pt idx="83297">
                  <c:v>6.0939999999999996E-3</c:v>
                </c:pt>
                <c:pt idx="83298">
                  <c:v>6.7799999999999996E-3</c:v>
                </c:pt>
                <c:pt idx="83299">
                  <c:v>5.5820000000000002E-3</c:v>
                </c:pt>
                <c:pt idx="83300">
                  <c:v>8.6910000000000008E-3</c:v>
                </c:pt>
                <c:pt idx="83301">
                  <c:v>6.228E-3</c:v>
                </c:pt>
                <c:pt idx="83302">
                  <c:v>5.176E-3</c:v>
                </c:pt>
                <c:pt idx="83303">
                  <c:v>6.1510000000000002E-3</c:v>
                </c:pt>
                <c:pt idx="83304">
                  <c:v>5.8900000000000003E-3</c:v>
                </c:pt>
                <c:pt idx="83305">
                  <c:v>6.28E-3</c:v>
                </c:pt>
                <c:pt idx="83306">
                  <c:v>9.3819999999999997E-3</c:v>
                </c:pt>
                <c:pt idx="83307">
                  <c:v>5.6129999999999999E-3</c:v>
                </c:pt>
                <c:pt idx="83308">
                  <c:v>6.561E-3</c:v>
                </c:pt>
                <c:pt idx="83309">
                  <c:v>5.4510000000000001E-3</c:v>
                </c:pt>
                <c:pt idx="83310">
                  <c:v>7.9509999999999997E-3</c:v>
                </c:pt>
                <c:pt idx="83311">
                  <c:v>5.953E-3</c:v>
                </c:pt>
                <c:pt idx="83312">
                  <c:v>7.332E-3</c:v>
                </c:pt>
                <c:pt idx="83313">
                  <c:v>5.6680000000000003E-3</c:v>
                </c:pt>
                <c:pt idx="83314">
                  <c:v>7.5770000000000004E-3</c:v>
                </c:pt>
                <c:pt idx="83315">
                  <c:v>6.1289999999999999E-3</c:v>
                </c:pt>
                <c:pt idx="83316">
                  <c:v>5.9680000000000002E-3</c:v>
                </c:pt>
                <c:pt idx="83317">
                  <c:v>7.6629999999999997E-3</c:v>
                </c:pt>
                <c:pt idx="83318">
                  <c:v>6.2220000000000001E-3</c:v>
                </c:pt>
                <c:pt idx="83319">
                  <c:v>6.0850000000000001E-3</c:v>
                </c:pt>
                <c:pt idx="83320">
                  <c:v>4.9560000000000003E-3</c:v>
                </c:pt>
                <c:pt idx="83321">
                  <c:v>5.6369999999999996E-3</c:v>
                </c:pt>
                <c:pt idx="83322">
                  <c:v>7.0860000000000003E-3</c:v>
                </c:pt>
                <c:pt idx="83323">
                  <c:v>5.2240000000000003E-3</c:v>
                </c:pt>
                <c:pt idx="83324">
                  <c:v>6.2880000000000002E-3</c:v>
                </c:pt>
                <c:pt idx="83325">
                  <c:v>5.1830000000000001E-3</c:v>
                </c:pt>
                <c:pt idx="83326">
                  <c:v>5.79E-3</c:v>
                </c:pt>
                <c:pt idx="83327">
                  <c:v>8.6339999999999993E-3</c:v>
                </c:pt>
                <c:pt idx="83328">
                  <c:v>5.7609999999999996E-3</c:v>
                </c:pt>
                <c:pt idx="83329">
                  <c:v>5.4310000000000001E-3</c:v>
                </c:pt>
                <c:pt idx="83330">
                  <c:v>6.0569999999999999E-3</c:v>
                </c:pt>
                <c:pt idx="83331">
                  <c:v>5.182E-3</c:v>
                </c:pt>
                <c:pt idx="83332">
                  <c:v>5.5469999999999998E-3</c:v>
                </c:pt>
                <c:pt idx="83333">
                  <c:v>5.5259999999999997E-3</c:v>
                </c:pt>
                <c:pt idx="83334">
                  <c:v>4.9699999999999996E-3</c:v>
                </c:pt>
                <c:pt idx="83335">
                  <c:v>5.4549999999999998E-3</c:v>
                </c:pt>
                <c:pt idx="83336">
                  <c:v>5.0379999999999999E-3</c:v>
                </c:pt>
                <c:pt idx="83337">
                  <c:v>5.7660000000000003E-3</c:v>
                </c:pt>
                <c:pt idx="83338">
                  <c:v>6.1269999999999996E-3</c:v>
                </c:pt>
                <c:pt idx="83339">
                  <c:v>6.7910000000000002E-3</c:v>
                </c:pt>
                <c:pt idx="83340">
                  <c:v>6.6090000000000003E-3</c:v>
                </c:pt>
                <c:pt idx="83341">
                  <c:v>7.7330000000000003E-3</c:v>
                </c:pt>
                <c:pt idx="83342">
                  <c:v>5.2329999999999998E-3</c:v>
                </c:pt>
                <c:pt idx="83343">
                  <c:v>9.2689999999999995E-3</c:v>
                </c:pt>
                <c:pt idx="83344">
                  <c:v>1.0832E-2</c:v>
                </c:pt>
                <c:pt idx="83345">
                  <c:v>8.3429999999999997E-3</c:v>
                </c:pt>
                <c:pt idx="83346">
                  <c:v>1.3113E-2</c:v>
                </c:pt>
                <c:pt idx="83347">
                  <c:v>8.0289999999999997E-3</c:v>
                </c:pt>
                <c:pt idx="83348">
                  <c:v>6.0809999999999996E-3</c:v>
                </c:pt>
                <c:pt idx="83349">
                  <c:v>5.8659999999999997E-3</c:v>
                </c:pt>
                <c:pt idx="83350">
                  <c:v>6.6410000000000002E-3</c:v>
                </c:pt>
                <c:pt idx="83351">
                  <c:v>7.9869999999999993E-3</c:v>
                </c:pt>
                <c:pt idx="83352">
                  <c:v>5.9280000000000001E-3</c:v>
                </c:pt>
                <c:pt idx="83353">
                  <c:v>6.3439999999999998E-3</c:v>
                </c:pt>
                <c:pt idx="83354">
                  <c:v>5.4190000000000002E-3</c:v>
                </c:pt>
                <c:pt idx="83355">
                  <c:v>5.4169999999999999E-3</c:v>
                </c:pt>
                <c:pt idx="83356">
                  <c:v>5.3969999999999999E-3</c:v>
                </c:pt>
                <c:pt idx="83357">
                  <c:v>6.4599999999999996E-3</c:v>
                </c:pt>
                <c:pt idx="83358">
                  <c:v>5.986E-3</c:v>
                </c:pt>
                <c:pt idx="83359">
                  <c:v>6.5560000000000002E-3</c:v>
                </c:pt>
                <c:pt idx="83360">
                  <c:v>6.9080000000000001E-3</c:v>
                </c:pt>
                <c:pt idx="83361">
                  <c:v>6.1720000000000004E-3</c:v>
                </c:pt>
                <c:pt idx="83362">
                  <c:v>5.1029999999999999E-3</c:v>
                </c:pt>
                <c:pt idx="83363">
                  <c:v>5.313E-3</c:v>
                </c:pt>
                <c:pt idx="83364">
                  <c:v>5.6179999999999997E-3</c:v>
                </c:pt>
                <c:pt idx="83365">
                  <c:v>6.0150000000000004E-3</c:v>
                </c:pt>
                <c:pt idx="83366">
                  <c:v>6.1510000000000002E-3</c:v>
                </c:pt>
                <c:pt idx="83367">
                  <c:v>8.4700000000000001E-3</c:v>
                </c:pt>
                <c:pt idx="83368">
                  <c:v>5.7809999999999997E-3</c:v>
                </c:pt>
                <c:pt idx="83369">
                  <c:v>5.4039999999999999E-3</c:v>
                </c:pt>
                <c:pt idx="83370">
                  <c:v>6.0150000000000004E-3</c:v>
                </c:pt>
                <c:pt idx="83371">
                  <c:v>6.1269999999999996E-3</c:v>
                </c:pt>
                <c:pt idx="83372">
                  <c:v>5.7210000000000004E-3</c:v>
                </c:pt>
                <c:pt idx="83373">
                  <c:v>5.1549999999999999E-3</c:v>
                </c:pt>
                <c:pt idx="83374">
                  <c:v>5.4780000000000002E-3</c:v>
                </c:pt>
                <c:pt idx="83375">
                  <c:v>6.8139999999999997E-3</c:v>
                </c:pt>
                <c:pt idx="83376">
                  <c:v>5.8389999999999996E-3</c:v>
                </c:pt>
                <c:pt idx="83377">
                  <c:v>5.3210000000000002E-3</c:v>
                </c:pt>
                <c:pt idx="83378">
                  <c:v>5.5170000000000002E-3</c:v>
                </c:pt>
                <c:pt idx="83379">
                  <c:v>5.7829999999999999E-3</c:v>
                </c:pt>
                <c:pt idx="83380">
                  <c:v>8.7270000000000004E-3</c:v>
                </c:pt>
                <c:pt idx="83381">
                  <c:v>6.1539999999999997E-3</c:v>
                </c:pt>
                <c:pt idx="83382">
                  <c:v>8.7559999999999999E-3</c:v>
                </c:pt>
                <c:pt idx="83383">
                  <c:v>5.6559999999999996E-3</c:v>
                </c:pt>
                <c:pt idx="83384">
                  <c:v>7.0410000000000004E-3</c:v>
                </c:pt>
                <c:pt idx="83385">
                  <c:v>7.3080000000000003E-3</c:v>
                </c:pt>
                <c:pt idx="83386">
                  <c:v>5.1729999999999996E-3</c:v>
                </c:pt>
                <c:pt idx="83387">
                  <c:v>9.2739999999999993E-3</c:v>
                </c:pt>
                <c:pt idx="83388">
                  <c:v>1.0435E-2</c:v>
                </c:pt>
                <c:pt idx="83389">
                  <c:v>5.6249999999999998E-3</c:v>
                </c:pt>
                <c:pt idx="83390">
                  <c:v>5.2500000000000003E-3</c:v>
                </c:pt>
                <c:pt idx="83391">
                  <c:v>7.1190000000000003E-3</c:v>
                </c:pt>
                <c:pt idx="83392">
                  <c:v>6.0949999999999997E-3</c:v>
                </c:pt>
                <c:pt idx="83393">
                  <c:v>6.149E-3</c:v>
                </c:pt>
                <c:pt idx="83394">
                  <c:v>6.6379999999999998E-3</c:v>
                </c:pt>
                <c:pt idx="83395">
                  <c:v>4.8960000000000002E-3</c:v>
                </c:pt>
                <c:pt idx="83396">
                  <c:v>5.2389999999999997E-3</c:v>
                </c:pt>
                <c:pt idx="83397">
                  <c:v>1.0588999999999999E-2</c:v>
                </c:pt>
                <c:pt idx="83398">
                  <c:v>6.1590000000000004E-3</c:v>
                </c:pt>
                <c:pt idx="83399">
                  <c:v>5.3920000000000001E-3</c:v>
                </c:pt>
                <c:pt idx="83400">
                  <c:v>6.8450000000000004E-3</c:v>
                </c:pt>
                <c:pt idx="83401">
                  <c:v>5.3410000000000003E-3</c:v>
                </c:pt>
                <c:pt idx="83402">
                  <c:v>5.0809999999999996E-3</c:v>
                </c:pt>
                <c:pt idx="83403">
                  <c:v>7.5560000000000002E-3</c:v>
                </c:pt>
                <c:pt idx="83404">
                  <c:v>5.7419999999999997E-3</c:v>
                </c:pt>
                <c:pt idx="83405">
                  <c:v>6.0559999999999998E-3</c:v>
                </c:pt>
                <c:pt idx="83406">
                  <c:v>5.5640000000000004E-3</c:v>
                </c:pt>
                <c:pt idx="83407">
                  <c:v>5.7629999999999999E-3</c:v>
                </c:pt>
                <c:pt idx="83408">
                  <c:v>8.9569999999999997E-3</c:v>
                </c:pt>
                <c:pt idx="83409">
                  <c:v>7.182E-3</c:v>
                </c:pt>
                <c:pt idx="83410">
                  <c:v>5.9820000000000003E-3</c:v>
                </c:pt>
                <c:pt idx="83411">
                  <c:v>5.6810000000000003E-3</c:v>
                </c:pt>
                <c:pt idx="83412">
                  <c:v>5.1219999999999998E-3</c:v>
                </c:pt>
                <c:pt idx="83413">
                  <c:v>6.6429999999999996E-3</c:v>
                </c:pt>
                <c:pt idx="83414">
                  <c:v>5.7920000000000003E-3</c:v>
                </c:pt>
                <c:pt idx="83415">
                  <c:v>6.1000000000000004E-3</c:v>
                </c:pt>
                <c:pt idx="83416">
                  <c:v>5.8809999999999999E-3</c:v>
                </c:pt>
                <c:pt idx="83417">
                  <c:v>6.7850000000000002E-3</c:v>
                </c:pt>
                <c:pt idx="83418">
                  <c:v>5.8529999999999997E-3</c:v>
                </c:pt>
                <c:pt idx="83419">
                  <c:v>6.0229999999999997E-3</c:v>
                </c:pt>
                <c:pt idx="83420">
                  <c:v>5.5630000000000002E-3</c:v>
                </c:pt>
                <c:pt idx="83421">
                  <c:v>7.5100000000000002E-3</c:v>
                </c:pt>
                <c:pt idx="83422">
                  <c:v>7.0060000000000001E-3</c:v>
                </c:pt>
                <c:pt idx="83423">
                  <c:v>6.8320000000000004E-3</c:v>
                </c:pt>
                <c:pt idx="83424">
                  <c:v>5.0439999999999999E-3</c:v>
                </c:pt>
                <c:pt idx="83425">
                  <c:v>5.1009999999999996E-3</c:v>
                </c:pt>
                <c:pt idx="83426">
                  <c:v>5.2859999999999999E-3</c:v>
                </c:pt>
                <c:pt idx="83427">
                  <c:v>6.5370000000000003E-3</c:v>
                </c:pt>
                <c:pt idx="83428">
                  <c:v>5.9239999999999996E-3</c:v>
                </c:pt>
                <c:pt idx="83429">
                  <c:v>7.1450000000000003E-3</c:v>
                </c:pt>
                <c:pt idx="83430">
                  <c:v>5.8640000000000003E-3</c:v>
                </c:pt>
                <c:pt idx="83431">
                  <c:v>5.0949999999999997E-3</c:v>
                </c:pt>
                <c:pt idx="83432">
                  <c:v>5.5310000000000003E-3</c:v>
                </c:pt>
                <c:pt idx="83433">
                  <c:v>7.6090000000000003E-3</c:v>
                </c:pt>
                <c:pt idx="83434">
                  <c:v>5.9360000000000003E-3</c:v>
                </c:pt>
                <c:pt idx="83435">
                  <c:v>5.4710000000000002E-3</c:v>
                </c:pt>
                <c:pt idx="83436">
                  <c:v>5.4079999999999996E-3</c:v>
                </c:pt>
                <c:pt idx="83437">
                  <c:v>5.7549999999999997E-3</c:v>
                </c:pt>
                <c:pt idx="83438">
                  <c:v>4.9909999999999998E-3</c:v>
                </c:pt>
                <c:pt idx="83439">
                  <c:v>6.2519999999999997E-3</c:v>
                </c:pt>
                <c:pt idx="83440">
                  <c:v>7.254E-3</c:v>
                </c:pt>
                <c:pt idx="83441">
                  <c:v>5.9589999999999999E-3</c:v>
                </c:pt>
                <c:pt idx="83442">
                  <c:v>6.2750000000000002E-3</c:v>
                </c:pt>
                <c:pt idx="83443">
                  <c:v>6.2890000000000003E-3</c:v>
                </c:pt>
                <c:pt idx="83444">
                  <c:v>5.3969999999999999E-3</c:v>
                </c:pt>
                <c:pt idx="83445">
                  <c:v>5.7479999999999996E-3</c:v>
                </c:pt>
                <c:pt idx="83446">
                  <c:v>7.9469999999999992E-3</c:v>
                </c:pt>
                <c:pt idx="83447">
                  <c:v>4.9839999999999997E-3</c:v>
                </c:pt>
                <c:pt idx="83448">
                  <c:v>5.8869999999999999E-3</c:v>
                </c:pt>
                <c:pt idx="83449">
                  <c:v>5.13E-3</c:v>
                </c:pt>
                <c:pt idx="83450">
                  <c:v>6.3670000000000003E-3</c:v>
                </c:pt>
                <c:pt idx="83451">
                  <c:v>5.8450000000000004E-3</c:v>
                </c:pt>
                <c:pt idx="83452">
                  <c:v>5.587E-3</c:v>
                </c:pt>
                <c:pt idx="83453">
                  <c:v>5.8459999999999996E-3</c:v>
                </c:pt>
                <c:pt idx="83454">
                  <c:v>4.9249999999999997E-3</c:v>
                </c:pt>
                <c:pt idx="83455">
                  <c:v>9.1719999999999996E-3</c:v>
                </c:pt>
                <c:pt idx="83456">
                  <c:v>5.2560000000000003E-3</c:v>
                </c:pt>
                <c:pt idx="83457">
                  <c:v>5.568E-3</c:v>
                </c:pt>
                <c:pt idx="83458">
                  <c:v>9.7359999999999999E-3</c:v>
                </c:pt>
                <c:pt idx="83459">
                  <c:v>1.0541E-2</c:v>
                </c:pt>
                <c:pt idx="83460">
                  <c:v>5.2220000000000001E-3</c:v>
                </c:pt>
                <c:pt idx="83461">
                  <c:v>5.7270000000000003E-3</c:v>
                </c:pt>
                <c:pt idx="83462">
                  <c:v>5.2170000000000003E-3</c:v>
                </c:pt>
                <c:pt idx="83463">
                  <c:v>6.2769999999999996E-3</c:v>
                </c:pt>
                <c:pt idx="83464">
                  <c:v>6.3070000000000001E-3</c:v>
                </c:pt>
                <c:pt idx="83465">
                  <c:v>6.6059999999999999E-3</c:v>
                </c:pt>
                <c:pt idx="83466">
                  <c:v>6.5120000000000004E-3</c:v>
                </c:pt>
                <c:pt idx="83467">
                  <c:v>6.5259999999999997E-3</c:v>
                </c:pt>
                <c:pt idx="83468">
                  <c:v>4.9150000000000001E-3</c:v>
                </c:pt>
                <c:pt idx="83469">
                  <c:v>5.2919999999999998E-3</c:v>
                </c:pt>
                <c:pt idx="83470">
                  <c:v>5.0470000000000003E-3</c:v>
                </c:pt>
                <c:pt idx="83471">
                  <c:v>6.11E-3</c:v>
                </c:pt>
                <c:pt idx="83472">
                  <c:v>7.0299999999999998E-3</c:v>
                </c:pt>
                <c:pt idx="83473">
                  <c:v>5.7629999999999999E-3</c:v>
                </c:pt>
                <c:pt idx="83474">
                  <c:v>4.9480000000000001E-3</c:v>
                </c:pt>
                <c:pt idx="83475">
                  <c:v>6.7910000000000002E-3</c:v>
                </c:pt>
                <c:pt idx="83476">
                  <c:v>1.374E-2</c:v>
                </c:pt>
                <c:pt idx="83477">
                  <c:v>5.1720000000000004E-3</c:v>
                </c:pt>
                <c:pt idx="83478">
                  <c:v>6.2500000000000003E-3</c:v>
                </c:pt>
                <c:pt idx="83479">
                  <c:v>6.5839999999999996E-3</c:v>
                </c:pt>
                <c:pt idx="83480">
                  <c:v>6.2370000000000004E-3</c:v>
                </c:pt>
                <c:pt idx="83481">
                  <c:v>4.5820000000000001E-3</c:v>
                </c:pt>
                <c:pt idx="83482">
                  <c:v>5.5510000000000004E-3</c:v>
                </c:pt>
                <c:pt idx="83483">
                  <c:v>6.1580000000000003E-3</c:v>
                </c:pt>
                <c:pt idx="83484">
                  <c:v>5.7390000000000002E-3</c:v>
                </c:pt>
                <c:pt idx="83485">
                  <c:v>5.9129999999999999E-3</c:v>
                </c:pt>
                <c:pt idx="83486">
                  <c:v>7.3400000000000002E-3</c:v>
                </c:pt>
                <c:pt idx="83487">
                  <c:v>6.3249999999999999E-3</c:v>
                </c:pt>
                <c:pt idx="83488">
                  <c:v>5.287E-3</c:v>
                </c:pt>
                <c:pt idx="83489">
                  <c:v>5.0610000000000004E-3</c:v>
                </c:pt>
                <c:pt idx="83490">
                  <c:v>6.966E-3</c:v>
                </c:pt>
                <c:pt idx="83491">
                  <c:v>5.2909999999999997E-3</c:v>
                </c:pt>
                <c:pt idx="83492">
                  <c:v>7.6369999999999997E-3</c:v>
                </c:pt>
                <c:pt idx="83493">
                  <c:v>6.0530000000000002E-3</c:v>
                </c:pt>
                <c:pt idx="83494">
                  <c:v>6.0179999999999999E-3</c:v>
                </c:pt>
                <c:pt idx="83495">
                  <c:v>6.9690000000000004E-3</c:v>
                </c:pt>
                <c:pt idx="83496">
                  <c:v>5.7520000000000002E-3</c:v>
                </c:pt>
                <c:pt idx="83497">
                  <c:v>4.9109999999999996E-3</c:v>
                </c:pt>
                <c:pt idx="83498">
                  <c:v>6.1500000000000001E-3</c:v>
                </c:pt>
                <c:pt idx="83499">
                  <c:v>5.8139999999999997E-3</c:v>
                </c:pt>
                <c:pt idx="83500">
                  <c:v>5.7520000000000002E-3</c:v>
                </c:pt>
                <c:pt idx="83501">
                  <c:v>5.9230000000000003E-3</c:v>
                </c:pt>
                <c:pt idx="83502">
                  <c:v>7.0800000000000004E-3</c:v>
                </c:pt>
                <c:pt idx="83503">
                  <c:v>8.2550000000000002E-3</c:v>
                </c:pt>
                <c:pt idx="83504">
                  <c:v>5.6210000000000001E-3</c:v>
                </c:pt>
                <c:pt idx="83505">
                  <c:v>5.3429999999999997E-3</c:v>
                </c:pt>
                <c:pt idx="83506">
                  <c:v>5.6940000000000003E-3</c:v>
                </c:pt>
                <c:pt idx="83507">
                  <c:v>6.483E-3</c:v>
                </c:pt>
                <c:pt idx="83508">
                  <c:v>8.1209999999999997E-3</c:v>
                </c:pt>
                <c:pt idx="83509">
                  <c:v>8.7449999999999993E-3</c:v>
                </c:pt>
                <c:pt idx="83510">
                  <c:v>6.4619999999999999E-3</c:v>
                </c:pt>
                <c:pt idx="83511">
                  <c:v>7.4530000000000004E-3</c:v>
                </c:pt>
                <c:pt idx="83512">
                  <c:v>6.0130000000000001E-3</c:v>
                </c:pt>
                <c:pt idx="83513">
                  <c:v>5.5640000000000004E-3</c:v>
                </c:pt>
                <c:pt idx="83514">
                  <c:v>5.3600000000000002E-3</c:v>
                </c:pt>
                <c:pt idx="83515">
                  <c:v>7.1799999999999998E-3</c:v>
                </c:pt>
                <c:pt idx="83516">
                  <c:v>5.8950000000000001E-3</c:v>
                </c:pt>
                <c:pt idx="83517">
                  <c:v>7.5209999999999999E-3</c:v>
                </c:pt>
                <c:pt idx="83518">
                  <c:v>5.6340000000000001E-3</c:v>
                </c:pt>
                <c:pt idx="83519">
                  <c:v>6.8760000000000002E-3</c:v>
                </c:pt>
                <c:pt idx="83520">
                  <c:v>7.8689999999999993E-3</c:v>
                </c:pt>
                <c:pt idx="83521">
                  <c:v>7.1409999999999998E-3</c:v>
                </c:pt>
                <c:pt idx="83522">
                  <c:v>5.5770000000000004E-3</c:v>
                </c:pt>
                <c:pt idx="83523">
                  <c:v>6.5300000000000002E-3</c:v>
                </c:pt>
                <c:pt idx="83524">
                  <c:v>6.6750000000000004E-3</c:v>
                </c:pt>
                <c:pt idx="83525">
                  <c:v>5.1200000000000004E-3</c:v>
                </c:pt>
                <c:pt idx="83526">
                  <c:v>5.1149999999999998E-3</c:v>
                </c:pt>
                <c:pt idx="83527">
                  <c:v>7.9909999999999998E-3</c:v>
                </c:pt>
                <c:pt idx="83528">
                  <c:v>5.6350000000000003E-3</c:v>
                </c:pt>
                <c:pt idx="83529">
                  <c:v>5.4650000000000002E-3</c:v>
                </c:pt>
                <c:pt idx="83530">
                  <c:v>6.1659999999999996E-3</c:v>
                </c:pt>
                <c:pt idx="83531">
                  <c:v>6.2090000000000001E-3</c:v>
                </c:pt>
                <c:pt idx="83532">
                  <c:v>6.3949999999999996E-3</c:v>
                </c:pt>
                <c:pt idx="83533">
                  <c:v>5.9350000000000002E-3</c:v>
                </c:pt>
                <c:pt idx="83534">
                  <c:v>1.8942000000000001E-2</c:v>
                </c:pt>
                <c:pt idx="83535">
                  <c:v>1.4267E-2</c:v>
                </c:pt>
                <c:pt idx="83536">
                  <c:v>1.2298E-2</c:v>
                </c:pt>
                <c:pt idx="83537">
                  <c:v>6.6309999999999997E-3</c:v>
                </c:pt>
                <c:pt idx="83538">
                  <c:v>6.9170000000000004E-3</c:v>
                </c:pt>
                <c:pt idx="83539">
                  <c:v>1.1285E-2</c:v>
                </c:pt>
                <c:pt idx="83540">
                  <c:v>1.2302E-2</c:v>
                </c:pt>
                <c:pt idx="83541">
                  <c:v>7.208E-3</c:v>
                </c:pt>
                <c:pt idx="83542">
                  <c:v>1.3004E-2</c:v>
                </c:pt>
                <c:pt idx="83543">
                  <c:v>1.0151E-2</c:v>
                </c:pt>
                <c:pt idx="83544">
                  <c:v>7.8930000000000007E-3</c:v>
                </c:pt>
                <c:pt idx="83545">
                  <c:v>6.463E-3</c:v>
                </c:pt>
                <c:pt idx="83546">
                  <c:v>7.5440000000000004E-3</c:v>
                </c:pt>
                <c:pt idx="83547">
                  <c:v>6.6889999999999996E-3</c:v>
                </c:pt>
                <c:pt idx="83548">
                  <c:v>7.2560000000000003E-3</c:v>
                </c:pt>
                <c:pt idx="83549">
                  <c:v>6.4219999999999998E-3</c:v>
                </c:pt>
                <c:pt idx="83550">
                  <c:v>5.6340000000000001E-3</c:v>
                </c:pt>
                <c:pt idx="83551">
                  <c:v>5.215E-3</c:v>
                </c:pt>
                <c:pt idx="83552">
                  <c:v>6.4489999999999999E-3</c:v>
                </c:pt>
                <c:pt idx="83553">
                  <c:v>5.7800000000000004E-3</c:v>
                </c:pt>
                <c:pt idx="83554">
                  <c:v>5.6210000000000001E-3</c:v>
                </c:pt>
                <c:pt idx="83555">
                  <c:v>8.4250000000000002E-3</c:v>
                </c:pt>
                <c:pt idx="83556">
                  <c:v>1.1469999999999999E-2</c:v>
                </c:pt>
                <c:pt idx="83557">
                  <c:v>6.509E-3</c:v>
                </c:pt>
                <c:pt idx="83558">
                  <c:v>6.9699999999999996E-3</c:v>
                </c:pt>
                <c:pt idx="83559">
                  <c:v>6.7099999999999998E-3</c:v>
                </c:pt>
                <c:pt idx="83560">
                  <c:v>5.8180000000000003E-3</c:v>
                </c:pt>
                <c:pt idx="83561">
                  <c:v>5.6220000000000003E-3</c:v>
                </c:pt>
                <c:pt idx="83562">
                  <c:v>5.3249999999999999E-3</c:v>
                </c:pt>
                <c:pt idx="83563">
                  <c:v>5.2480000000000001E-3</c:v>
                </c:pt>
                <c:pt idx="83564">
                  <c:v>7.1679999999999999E-3</c:v>
                </c:pt>
                <c:pt idx="83565">
                  <c:v>6.7260000000000002E-3</c:v>
                </c:pt>
                <c:pt idx="83566">
                  <c:v>5.9430000000000004E-3</c:v>
                </c:pt>
                <c:pt idx="83567">
                  <c:v>1.1117E-2</c:v>
                </c:pt>
                <c:pt idx="83568">
                  <c:v>1.0118E-2</c:v>
                </c:pt>
                <c:pt idx="83569">
                  <c:v>5.8690000000000001E-3</c:v>
                </c:pt>
                <c:pt idx="83570">
                  <c:v>5.8199999999999997E-3</c:v>
                </c:pt>
                <c:pt idx="83571">
                  <c:v>5.3449999999999999E-3</c:v>
                </c:pt>
                <c:pt idx="83572">
                  <c:v>5.6899999999999997E-3</c:v>
                </c:pt>
                <c:pt idx="83573">
                  <c:v>6.2789999999999999E-3</c:v>
                </c:pt>
                <c:pt idx="83574">
                  <c:v>5.2950000000000002E-3</c:v>
                </c:pt>
                <c:pt idx="83575">
                  <c:v>5.1070000000000004E-3</c:v>
                </c:pt>
                <c:pt idx="83576">
                  <c:v>5.9160000000000003E-3</c:v>
                </c:pt>
                <c:pt idx="83577">
                  <c:v>5.8589999999999996E-3</c:v>
                </c:pt>
                <c:pt idx="83578">
                  <c:v>5.6779999999999999E-3</c:v>
                </c:pt>
                <c:pt idx="83579">
                  <c:v>5.1489999999999999E-3</c:v>
                </c:pt>
                <c:pt idx="83580">
                  <c:v>5.8459999999999996E-3</c:v>
                </c:pt>
                <c:pt idx="83581">
                  <c:v>5.3449999999999999E-3</c:v>
                </c:pt>
                <c:pt idx="83582">
                  <c:v>8.9390000000000008E-3</c:v>
                </c:pt>
                <c:pt idx="83583">
                  <c:v>6.6639999999999998E-3</c:v>
                </c:pt>
                <c:pt idx="83584">
                  <c:v>5.7409999999999996E-3</c:v>
                </c:pt>
                <c:pt idx="83585">
                  <c:v>6.2870000000000001E-3</c:v>
                </c:pt>
                <c:pt idx="83586">
                  <c:v>6.4159999999999998E-3</c:v>
                </c:pt>
                <c:pt idx="83587">
                  <c:v>6.5760000000000002E-3</c:v>
                </c:pt>
                <c:pt idx="83588">
                  <c:v>5.7629999999999999E-3</c:v>
                </c:pt>
                <c:pt idx="83589">
                  <c:v>7.038E-3</c:v>
                </c:pt>
                <c:pt idx="83590">
                  <c:v>5.5840000000000004E-3</c:v>
                </c:pt>
                <c:pt idx="83591">
                  <c:v>6.4710000000000002E-3</c:v>
                </c:pt>
                <c:pt idx="83592">
                  <c:v>5.8789999999999997E-3</c:v>
                </c:pt>
                <c:pt idx="83593">
                  <c:v>5.7010000000000003E-3</c:v>
                </c:pt>
                <c:pt idx="83594">
                  <c:v>9.4719999999999995E-3</c:v>
                </c:pt>
                <c:pt idx="83595">
                  <c:v>5.574E-3</c:v>
                </c:pt>
                <c:pt idx="83596">
                  <c:v>6.8500000000000002E-3</c:v>
                </c:pt>
                <c:pt idx="83597">
                  <c:v>5.1159999999999999E-3</c:v>
                </c:pt>
                <c:pt idx="83598">
                  <c:v>9.2940000000000002E-3</c:v>
                </c:pt>
                <c:pt idx="83599">
                  <c:v>1.2123E-2</c:v>
                </c:pt>
                <c:pt idx="83600">
                  <c:v>1.7125000000000001E-2</c:v>
                </c:pt>
                <c:pt idx="83601">
                  <c:v>5.9030000000000003E-3</c:v>
                </c:pt>
                <c:pt idx="83602">
                  <c:v>6.9259999999999999E-3</c:v>
                </c:pt>
                <c:pt idx="83603">
                  <c:v>6.0689999999999997E-3</c:v>
                </c:pt>
                <c:pt idx="83604">
                  <c:v>5.0150000000000004E-3</c:v>
                </c:pt>
                <c:pt idx="83605">
                  <c:v>6.894E-3</c:v>
                </c:pt>
                <c:pt idx="83606">
                  <c:v>5.7619999999999998E-3</c:v>
                </c:pt>
                <c:pt idx="83607">
                  <c:v>6.1040000000000001E-3</c:v>
                </c:pt>
                <c:pt idx="83608">
                  <c:v>6.1440000000000002E-3</c:v>
                </c:pt>
                <c:pt idx="83609">
                  <c:v>6.5129999999999997E-3</c:v>
                </c:pt>
                <c:pt idx="83610">
                  <c:v>5.7970000000000001E-3</c:v>
                </c:pt>
                <c:pt idx="83611">
                  <c:v>5.5149999999999999E-3</c:v>
                </c:pt>
                <c:pt idx="83612">
                  <c:v>6.7409999999999996E-3</c:v>
                </c:pt>
                <c:pt idx="83613">
                  <c:v>6.1630000000000001E-3</c:v>
                </c:pt>
                <c:pt idx="83614">
                  <c:v>1.1834000000000001E-2</c:v>
                </c:pt>
                <c:pt idx="83615">
                  <c:v>7.7140000000000004E-3</c:v>
                </c:pt>
                <c:pt idx="83616">
                  <c:v>6.0470000000000003E-3</c:v>
                </c:pt>
                <c:pt idx="83617">
                  <c:v>5.5059999999999996E-3</c:v>
                </c:pt>
                <c:pt idx="83618">
                  <c:v>6.0179999999999999E-3</c:v>
                </c:pt>
                <c:pt idx="83619">
                  <c:v>5.7730000000000004E-3</c:v>
                </c:pt>
                <c:pt idx="83620">
                  <c:v>6.9080000000000001E-3</c:v>
                </c:pt>
                <c:pt idx="83621">
                  <c:v>8.5599999999999999E-3</c:v>
                </c:pt>
                <c:pt idx="83622">
                  <c:v>5.7930000000000004E-3</c:v>
                </c:pt>
                <c:pt idx="83623">
                  <c:v>5.4739999999999997E-3</c:v>
                </c:pt>
                <c:pt idx="83624">
                  <c:v>5.9680000000000002E-3</c:v>
                </c:pt>
                <c:pt idx="83625">
                  <c:v>7.3870000000000003E-3</c:v>
                </c:pt>
                <c:pt idx="83626">
                  <c:v>5.1549999999999999E-3</c:v>
                </c:pt>
                <c:pt idx="83627">
                  <c:v>6.3680000000000004E-3</c:v>
                </c:pt>
                <c:pt idx="83628">
                  <c:v>7.7910000000000002E-3</c:v>
                </c:pt>
                <c:pt idx="83629">
                  <c:v>5.437E-3</c:v>
                </c:pt>
                <c:pt idx="83630">
                  <c:v>6.2049999999999996E-3</c:v>
                </c:pt>
                <c:pt idx="83631">
                  <c:v>7.1609999999999998E-3</c:v>
                </c:pt>
                <c:pt idx="83632">
                  <c:v>5.5409999999999999E-3</c:v>
                </c:pt>
                <c:pt idx="83633">
                  <c:v>5.718E-3</c:v>
                </c:pt>
                <c:pt idx="83634">
                  <c:v>7.1479999999999998E-3</c:v>
                </c:pt>
                <c:pt idx="83635">
                  <c:v>7.8619999999999992E-3</c:v>
                </c:pt>
                <c:pt idx="83636">
                  <c:v>5.9909999999999998E-3</c:v>
                </c:pt>
                <c:pt idx="83637">
                  <c:v>6.5760000000000002E-3</c:v>
                </c:pt>
                <c:pt idx="83638">
                  <c:v>5.7229999999999998E-3</c:v>
                </c:pt>
                <c:pt idx="83639">
                  <c:v>6.0959999999999999E-3</c:v>
                </c:pt>
                <c:pt idx="83640">
                  <c:v>6.1269999999999996E-3</c:v>
                </c:pt>
                <c:pt idx="83641">
                  <c:v>5.2599999999999999E-3</c:v>
                </c:pt>
                <c:pt idx="83642">
                  <c:v>5.9930000000000001E-3</c:v>
                </c:pt>
                <c:pt idx="83643">
                  <c:v>6.7359999999999998E-3</c:v>
                </c:pt>
                <c:pt idx="83644">
                  <c:v>6.4729999999999996E-3</c:v>
                </c:pt>
                <c:pt idx="83645">
                  <c:v>7.4520000000000003E-3</c:v>
                </c:pt>
                <c:pt idx="83646">
                  <c:v>5.3030000000000004E-3</c:v>
                </c:pt>
                <c:pt idx="83647">
                  <c:v>4.6189999999999998E-3</c:v>
                </c:pt>
                <c:pt idx="83648">
                  <c:v>5.8199999999999997E-3</c:v>
                </c:pt>
                <c:pt idx="83649">
                  <c:v>4.8719999999999996E-3</c:v>
                </c:pt>
                <c:pt idx="83650">
                  <c:v>7.2529999999999999E-3</c:v>
                </c:pt>
                <c:pt idx="83651">
                  <c:v>4.9550000000000002E-3</c:v>
                </c:pt>
                <c:pt idx="83652">
                  <c:v>4.934E-3</c:v>
                </c:pt>
                <c:pt idx="83653">
                  <c:v>9.7339999999999996E-3</c:v>
                </c:pt>
                <c:pt idx="83654">
                  <c:v>1.4985999999999999E-2</c:v>
                </c:pt>
                <c:pt idx="83655">
                  <c:v>1.1945000000000001E-2</c:v>
                </c:pt>
                <c:pt idx="83656">
                  <c:v>7.0740000000000004E-3</c:v>
                </c:pt>
                <c:pt idx="83657">
                  <c:v>4.6569999999999997E-3</c:v>
                </c:pt>
                <c:pt idx="83658">
                  <c:v>6.496E-3</c:v>
                </c:pt>
                <c:pt idx="83659">
                  <c:v>5.8459999999999996E-3</c:v>
                </c:pt>
                <c:pt idx="83660">
                  <c:v>6.4650000000000003E-3</c:v>
                </c:pt>
                <c:pt idx="83661">
                  <c:v>6.0239999999999998E-3</c:v>
                </c:pt>
                <c:pt idx="83662">
                  <c:v>7.698E-3</c:v>
                </c:pt>
                <c:pt idx="83663">
                  <c:v>6.6600000000000001E-3</c:v>
                </c:pt>
                <c:pt idx="83664">
                  <c:v>5.6140000000000001E-3</c:v>
                </c:pt>
                <c:pt idx="83665">
                  <c:v>5.4520000000000002E-3</c:v>
                </c:pt>
                <c:pt idx="83666">
                  <c:v>6.548E-3</c:v>
                </c:pt>
                <c:pt idx="83667">
                  <c:v>5.7359999999999998E-3</c:v>
                </c:pt>
                <c:pt idx="83668">
                  <c:v>6.0629999999999998E-3</c:v>
                </c:pt>
                <c:pt idx="83669">
                  <c:v>8.1939999999999999E-3</c:v>
                </c:pt>
                <c:pt idx="83670">
                  <c:v>4.6909999999999999E-3</c:v>
                </c:pt>
                <c:pt idx="83671">
                  <c:v>7.2119999999999997E-3</c:v>
                </c:pt>
                <c:pt idx="83672">
                  <c:v>5.7409999999999996E-3</c:v>
                </c:pt>
                <c:pt idx="83673">
                  <c:v>6.0330000000000002E-3</c:v>
                </c:pt>
                <c:pt idx="83674">
                  <c:v>5.5649999999999996E-3</c:v>
                </c:pt>
                <c:pt idx="83675">
                  <c:v>7.1869999999999998E-3</c:v>
                </c:pt>
                <c:pt idx="83676">
                  <c:v>1.3001E-2</c:v>
                </c:pt>
                <c:pt idx="83677">
                  <c:v>6.7270000000000003E-3</c:v>
                </c:pt>
                <c:pt idx="83678">
                  <c:v>5.5690000000000002E-3</c:v>
                </c:pt>
                <c:pt idx="83679">
                  <c:v>7.2389999999999998E-3</c:v>
                </c:pt>
                <c:pt idx="83680">
                  <c:v>6.1060000000000003E-3</c:v>
                </c:pt>
                <c:pt idx="83681">
                  <c:v>5.9040000000000004E-3</c:v>
                </c:pt>
                <c:pt idx="83682">
                  <c:v>6.7409999999999996E-3</c:v>
                </c:pt>
                <c:pt idx="83683">
                  <c:v>5.5459999999999997E-3</c:v>
                </c:pt>
                <c:pt idx="83684">
                  <c:v>6.4380000000000001E-3</c:v>
                </c:pt>
                <c:pt idx="83685">
                  <c:v>5.2779999999999997E-3</c:v>
                </c:pt>
                <c:pt idx="83686">
                  <c:v>6.4710000000000002E-3</c:v>
                </c:pt>
                <c:pt idx="83687">
                  <c:v>4.9820000000000003E-3</c:v>
                </c:pt>
                <c:pt idx="83688">
                  <c:v>5.6389999999999999E-3</c:v>
                </c:pt>
                <c:pt idx="83689">
                  <c:v>5.4339999999999996E-3</c:v>
                </c:pt>
                <c:pt idx="83690">
                  <c:v>6.6280000000000002E-3</c:v>
                </c:pt>
                <c:pt idx="83691">
                  <c:v>6.4450000000000002E-3</c:v>
                </c:pt>
                <c:pt idx="83692">
                  <c:v>5.7840000000000001E-3</c:v>
                </c:pt>
                <c:pt idx="83693">
                  <c:v>7.5319999999999996E-3</c:v>
                </c:pt>
                <c:pt idx="83694">
                  <c:v>5.803E-3</c:v>
                </c:pt>
                <c:pt idx="83695">
                  <c:v>6.4380000000000001E-3</c:v>
                </c:pt>
                <c:pt idx="83696">
                  <c:v>6.4390000000000003E-3</c:v>
                </c:pt>
                <c:pt idx="83697">
                  <c:v>9.1129999999999996E-3</c:v>
                </c:pt>
                <c:pt idx="83698">
                  <c:v>4.6610000000000002E-3</c:v>
                </c:pt>
                <c:pt idx="83699">
                  <c:v>6.7689999999999998E-3</c:v>
                </c:pt>
                <c:pt idx="83700">
                  <c:v>5.7460000000000002E-3</c:v>
                </c:pt>
                <c:pt idx="83701">
                  <c:v>7.0410000000000004E-3</c:v>
                </c:pt>
                <c:pt idx="83702">
                  <c:v>5.8250000000000003E-3</c:v>
                </c:pt>
                <c:pt idx="83703">
                  <c:v>5.0200000000000002E-3</c:v>
                </c:pt>
                <c:pt idx="83704">
                  <c:v>6.7159999999999997E-3</c:v>
                </c:pt>
                <c:pt idx="83705">
                  <c:v>4.9899999999999996E-3</c:v>
                </c:pt>
                <c:pt idx="83706">
                  <c:v>6.4599999999999996E-3</c:v>
                </c:pt>
                <c:pt idx="83707">
                  <c:v>5.0159999999999996E-3</c:v>
                </c:pt>
                <c:pt idx="83708">
                  <c:v>4.8799999999999998E-3</c:v>
                </c:pt>
                <c:pt idx="83709">
                  <c:v>6.6740000000000002E-3</c:v>
                </c:pt>
                <c:pt idx="83710">
                  <c:v>5.6680000000000003E-3</c:v>
                </c:pt>
                <c:pt idx="83711">
                  <c:v>5.7910000000000001E-3</c:v>
                </c:pt>
                <c:pt idx="83712">
                  <c:v>5.2139999999999999E-3</c:v>
                </c:pt>
                <c:pt idx="83713">
                  <c:v>9.7949999999999999E-3</c:v>
                </c:pt>
                <c:pt idx="83714">
                  <c:v>7.1700000000000002E-3</c:v>
                </c:pt>
                <c:pt idx="83715">
                  <c:v>5.2810000000000001E-3</c:v>
                </c:pt>
                <c:pt idx="83716">
                  <c:v>6.3210000000000002E-3</c:v>
                </c:pt>
                <c:pt idx="83717">
                  <c:v>5.1879999999999999E-3</c:v>
                </c:pt>
                <c:pt idx="83718">
                  <c:v>5.45E-3</c:v>
                </c:pt>
                <c:pt idx="83719">
                  <c:v>5.0070000000000002E-3</c:v>
                </c:pt>
                <c:pt idx="83720">
                  <c:v>6.9160000000000003E-3</c:v>
                </c:pt>
                <c:pt idx="83721">
                  <c:v>5.3660000000000001E-3</c:v>
                </c:pt>
                <c:pt idx="83722">
                  <c:v>6.5230000000000002E-3</c:v>
                </c:pt>
                <c:pt idx="83723">
                  <c:v>5.2139999999999999E-3</c:v>
                </c:pt>
                <c:pt idx="83724">
                  <c:v>5.9189999999999998E-3</c:v>
                </c:pt>
                <c:pt idx="83725">
                  <c:v>6.0270000000000002E-3</c:v>
                </c:pt>
                <c:pt idx="83726">
                  <c:v>5.9659999999999999E-3</c:v>
                </c:pt>
                <c:pt idx="83727">
                  <c:v>5.28E-3</c:v>
                </c:pt>
                <c:pt idx="83728">
                  <c:v>5.8599999999999998E-3</c:v>
                </c:pt>
                <c:pt idx="83729">
                  <c:v>9.3150000000000004E-3</c:v>
                </c:pt>
                <c:pt idx="83730">
                  <c:v>1.0666E-2</c:v>
                </c:pt>
                <c:pt idx="83731">
                  <c:v>5.496E-3</c:v>
                </c:pt>
                <c:pt idx="83732">
                  <c:v>6.5370000000000003E-3</c:v>
                </c:pt>
                <c:pt idx="83733">
                  <c:v>5.5989999999999998E-3</c:v>
                </c:pt>
                <c:pt idx="83734">
                  <c:v>6.7120000000000001E-3</c:v>
                </c:pt>
                <c:pt idx="83735">
                  <c:v>5.1619999999999999E-3</c:v>
                </c:pt>
                <c:pt idx="83736">
                  <c:v>6.522E-3</c:v>
                </c:pt>
                <c:pt idx="83737">
                  <c:v>5.8190000000000004E-3</c:v>
                </c:pt>
                <c:pt idx="83738">
                  <c:v>5.4159999999999998E-3</c:v>
                </c:pt>
                <c:pt idx="83739">
                  <c:v>8.8179999999999994E-3</c:v>
                </c:pt>
                <c:pt idx="83740">
                  <c:v>5.058E-3</c:v>
                </c:pt>
                <c:pt idx="83741">
                  <c:v>6.2909999999999997E-3</c:v>
                </c:pt>
                <c:pt idx="83742">
                  <c:v>1.9765000000000001E-2</c:v>
                </c:pt>
                <c:pt idx="83743">
                  <c:v>6.1539999999999997E-3</c:v>
                </c:pt>
                <c:pt idx="83744">
                  <c:v>5.8770000000000003E-3</c:v>
                </c:pt>
                <c:pt idx="83745">
                  <c:v>5.0210000000000003E-3</c:v>
                </c:pt>
                <c:pt idx="83746">
                  <c:v>6.77E-3</c:v>
                </c:pt>
                <c:pt idx="83747">
                  <c:v>4.927E-3</c:v>
                </c:pt>
                <c:pt idx="83748">
                  <c:v>7.6239999999999997E-3</c:v>
                </c:pt>
                <c:pt idx="83749">
                  <c:v>8.2000000000000007E-3</c:v>
                </c:pt>
                <c:pt idx="83750">
                  <c:v>7.6899999999999998E-3</c:v>
                </c:pt>
                <c:pt idx="83751">
                  <c:v>6.4009999999999996E-3</c:v>
                </c:pt>
                <c:pt idx="83752">
                  <c:v>5.3749999999999996E-3</c:v>
                </c:pt>
                <c:pt idx="83753">
                  <c:v>6.5779999999999996E-3</c:v>
                </c:pt>
                <c:pt idx="83754">
                  <c:v>7.3289999999999996E-3</c:v>
                </c:pt>
                <c:pt idx="83755">
                  <c:v>6.0089999999999996E-3</c:v>
                </c:pt>
                <c:pt idx="83756">
                  <c:v>6.9589999999999999E-3</c:v>
                </c:pt>
                <c:pt idx="83757">
                  <c:v>6.0800000000000003E-3</c:v>
                </c:pt>
                <c:pt idx="83758">
                  <c:v>5.9150000000000001E-3</c:v>
                </c:pt>
                <c:pt idx="83759">
                  <c:v>6.3839999999999999E-3</c:v>
                </c:pt>
                <c:pt idx="83760">
                  <c:v>1.0241999999999999E-2</c:v>
                </c:pt>
                <c:pt idx="83761">
                  <c:v>6.5059999999999996E-3</c:v>
                </c:pt>
                <c:pt idx="83762">
                  <c:v>6.2899999999999996E-3</c:v>
                </c:pt>
                <c:pt idx="83763">
                  <c:v>6.228E-3</c:v>
                </c:pt>
                <c:pt idx="83764">
                  <c:v>7.1040000000000001E-3</c:v>
                </c:pt>
                <c:pt idx="83765">
                  <c:v>6.7819999999999998E-3</c:v>
                </c:pt>
                <c:pt idx="83766">
                  <c:v>5.7759999999999999E-3</c:v>
                </c:pt>
                <c:pt idx="83767">
                  <c:v>5.2129999999999998E-3</c:v>
                </c:pt>
                <c:pt idx="83768">
                  <c:v>8.1469999999999997E-3</c:v>
                </c:pt>
                <c:pt idx="83769">
                  <c:v>6.3119999999999999E-3</c:v>
                </c:pt>
                <c:pt idx="83770">
                  <c:v>6.0590000000000001E-3</c:v>
                </c:pt>
                <c:pt idx="83771">
                  <c:v>6.8539999999999998E-3</c:v>
                </c:pt>
                <c:pt idx="83772">
                  <c:v>5.6379999999999998E-3</c:v>
                </c:pt>
                <c:pt idx="83773">
                  <c:v>6.5310000000000003E-3</c:v>
                </c:pt>
                <c:pt idx="83774">
                  <c:v>5.0480000000000004E-3</c:v>
                </c:pt>
                <c:pt idx="83775">
                  <c:v>6.6280000000000002E-3</c:v>
                </c:pt>
                <c:pt idx="83776">
                  <c:v>5.2789999999999998E-3</c:v>
                </c:pt>
                <c:pt idx="83777">
                  <c:v>5.8060000000000004E-3</c:v>
                </c:pt>
                <c:pt idx="83778">
                  <c:v>5.3619999999999996E-3</c:v>
                </c:pt>
                <c:pt idx="83779">
                  <c:v>6.3439999999999998E-3</c:v>
                </c:pt>
                <c:pt idx="83780">
                  <c:v>6.633E-3</c:v>
                </c:pt>
                <c:pt idx="83781">
                  <c:v>6.0219999999999996E-3</c:v>
                </c:pt>
                <c:pt idx="83782">
                  <c:v>8.7530000000000004E-3</c:v>
                </c:pt>
                <c:pt idx="83783">
                  <c:v>1.0808E-2</c:v>
                </c:pt>
                <c:pt idx="83784">
                  <c:v>5.1050000000000002E-3</c:v>
                </c:pt>
                <c:pt idx="83785">
                  <c:v>6.705E-3</c:v>
                </c:pt>
                <c:pt idx="83786">
                  <c:v>5.3350000000000003E-3</c:v>
                </c:pt>
                <c:pt idx="83787">
                  <c:v>7.8639999999999995E-3</c:v>
                </c:pt>
                <c:pt idx="83788">
                  <c:v>5.8349999999999999E-3</c:v>
                </c:pt>
                <c:pt idx="83789">
                  <c:v>6.9779999999999998E-3</c:v>
                </c:pt>
                <c:pt idx="83790">
                  <c:v>7.5669999999999999E-3</c:v>
                </c:pt>
                <c:pt idx="83791">
                  <c:v>9.7850000000000003E-3</c:v>
                </c:pt>
                <c:pt idx="83792">
                  <c:v>5.7710000000000001E-3</c:v>
                </c:pt>
                <c:pt idx="83793">
                  <c:v>6.6189999999999999E-3</c:v>
                </c:pt>
                <c:pt idx="83794">
                  <c:v>5.5250000000000004E-3</c:v>
                </c:pt>
                <c:pt idx="83795">
                  <c:v>5.0730000000000003E-3</c:v>
                </c:pt>
                <c:pt idx="83796">
                  <c:v>6.4279999999999997E-3</c:v>
                </c:pt>
                <c:pt idx="83797">
                  <c:v>5.6129999999999999E-3</c:v>
                </c:pt>
                <c:pt idx="83798">
                  <c:v>5.169E-3</c:v>
                </c:pt>
                <c:pt idx="83799">
                  <c:v>6.2129999999999998E-3</c:v>
                </c:pt>
                <c:pt idx="83800">
                  <c:v>6.3749999999999996E-3</c:v>
                </c:pt>
                <c:pt idx="83801">
                  <c:v>5.8139999999999997E-3</c:v>
                </c:pt>
                <c:pt idx="83802">
                  <c:v>8.0330000000000002E-3</c:v>
                </c:pt>
                <c:pt idx="83803">
                  <c:v>5.6410000000000002E-3</c:v>
                </c:pt>
                <c:pt idx="83804">
                  <c:v>6.012E-3</c:v>
                </c:pt>
                <c:pt idx="83805">
                  <c:v>7.1000000000000004E-3</c:v>
                </c:pt>
                <c:pt idx="83806">
                  <c:v>5.8729999999999997E-3</c:v>
                </c:pt>
                <c:pt idx="83807">
                  <c:v>6.9189999999999998E-3</c:v>
                </c:pt>
                <c:pt idx="83808">
                  <c:v>6.8469999999999998E-3</c:v>
                </c:pt>
                <c:pt idx="83809">
                  <c:v>5.4790000000000004E-3</c:v>
                </c:pt>
                <c:pt idx="83810">
                  <c:v>7.6709999999999999E-3</c:v>
                </c:pt>
                <c:pt idx="83811">
                  <c:v>6.4270000000000004E-3</c:v>
                </c:pt>
                <c:pt idx="83812">
                  <c:v>5.6540000000000002E-3</c:v>
                </c:pt>
                <c:pt idx="83813">
                  <c:v>6.6779999999999999E-3</c:v>
                </c:pt>
                <c:pt idx="83814">
                  <c:v>5.8820000000000001E-3</c:v>
                </c:pt>
                <c:pt idx="83815">
                  <c:v>4.9909999999999998E-3</c:v>
                </c:pt>
                <c:pt idx="83816">
                  <c:v>6.1809999999999999E-3</c:v>
                </c:pt>
                <c:pt idx="83817">
                  <c:v>6.0740000000000004E-3</c:v>
                </c:pt>
                <c:pt idx="83818">
                  <c:v>5.2960000000000004E-3</c:v>
                </c:pt>
                <c:pt idx="83819">
                  <c:v>6.4260000000000003E-3</c:v>
                </c:pt>
                <c:pt idx="83820">
                  <c:v>6.0470000000000003E-3</c:v>
                </c:pt>
                <c:pt idx="83821">
                  <c:v>5.6319999999999999E-3</c:v>
                </c:pt>
                <c:pt idx="83822">
                  <c:v>7.4590000000000004E-3</c:v>
                </c:pt>
                <c:pt idx="83823">
                  <c:v>5.751E-3</c:v>
                </c:pt>
                <c:pt idx="83824">
                  <c:v>6.8370000000000002E-3</c:v>
                </c:pt>
                <c:pt idx="83825">
                  <c:v>5.3569999999999998E-3</c:v>
                </c:pt>
                <c:pt idx="83826">
                  <c:v>6.4660000000000004E-3</c:v>
                </c:pt>
                <c:pt idx="83827">
                  <c:v>5.359E-3</c:v>
                </c:pt>
                <c:pt idx="83828">
                  <c:v>5.437E-3</c:v>
                </c:pt>
                <c:pt idx="83829">
                  <c:v>5.666E-3</c:v>
                </c:pt>
                <c:pt idx="83830">
                  <c:v>8.763E-3</c:v>
                </c:pt>
                <c:pt idx="83831">
                  <c:v>6.0850000000000001E-3</c:v>
                </c:pt>
                <c:pt idx="83832">
                  <c:v>5.1260000000000003E-3</c:v>
                </c:pt>
                <c:pt idx="83833">
                  <c:v>5.829E-3</c:v>
                </c:pt>
                <c:pt idx="83834">
                  <c:v>6.2849999999999998E-3</c:v>
                </c:pt>
                <c:pt idx="83835">
                  <c:v>8.1320000000000003E-3</c:v>
                </c:pt>
                <c:pt idx="83836">
                  <c:v>6.4790000000000004E-3</c:v>
                </c:pt>
                <c:pt idx="83837">
                  <c:v>5.0309999999999999E-3</c:v>
                </c:pt>
                <c:pt idx="83838">
                  <c:v>6.587E-3</c:v>
                </c:pt>
                <c:pt idx="83839">
                  <c:v>5.5700000000000003E-3</c:v>
                </c:pt>
                <c:pt idx="83840">
                  <c:v>5.1399999999999996E-3</c:v>
                </c:pt>
                <c:pt idx="83841">
                  <c:v>5.6010000000000001E-3</c:v>
                </c:pt>
                <c:pt idx="83842">
                  <c:v>5.5440000000000003E-3</c:v>
                </c:pt>
                <c:pt idx="83843">
                  <c:v>5.9350000000000002E-3</c:v>
                </c:pt>
                <c:pt idx="83844">
                  <c:v>6.862E-3</c:v>
                </c:pt>
                <c:pt idx="83845">
                  <c:v>5.019E-3</c:v>
                </c:pt>
                <c:pt idx="83846">
                  <c:v>7.4089999999999998E-3</c:v>
                </c:pt>
                <c:pt idx="83847">
                  <c:v>5.9899999999999997E-3</c:v>
                </c:pt>
                <c:pt idx="83848">
                  <c:v>9.4050000000000002E-3</c:v>
                </c:pt>
                <c:pt idx="83849">
                  <c:v>6.3749999999999996E-3</c:v>
                </c:pt>
                <c:pt idx="83850">
                  <c:v>5.1190000000000003E-3</c:v>
                </c:pt>
                <c:pt idx="83851">
                  <c:v>6.2430000000000003E-3</c:v>
                </c:pt>
                <c:pt idx="83852">
                  <c:v>6.3229999999999996E-3</c:v>
                </c:pt>
                <c:pt idx="83853">
                  <c:v>6.1669999999999997E-3</c:v>
                </c:pt>
                <c:pt idx="83854">
                  <c:v>5.2519999999999997E-3</c:v>
                </c:pt>
                <c:pt idx="83855">
                  <c:v>5.1050000000000002E-3</c:v>
                </c:pt>
                <c:pt idx="83856">
                  <c:v>5.7229999999999998E-3</c:v>
                </c:pt>
                <c:pt idx="83857">
                  <c:v>5.3369999999999997E-3</c:v>
                </c:pt>
                <c:pt idx="83858">
                  <c:v>5.4339999999999996E-3</c:v>
                </c:pt>
                <c:pt idx="83859">
                  <c:v>5.7739999999999996E-3</c:v>
                </c:pt>
                <c:pt idx="83860">
                  <c:v>6.2189999999999997E-3</c:v>
                </c:pt>
                <c:pt idx="83861">
                  <c:v>6.0270000000000002E-3</c:v>
                </c:pt>
                <c:pt idx="83862">
                  <c:v>6.5389999999999997E-3</c:v>
                </c:pt>
                <c:pt idx="83863">
                  <c:v>8.012E-3</c:v>
                </c:pt>
                <c:pt idx="83864">
                  <c:v>5.875E-3</c:v>
                </c:pt>
                <c:pt idx="83865">
                  <c:v>6.7730000000000004E-3</c:v>
                </c:pt>
                <c:pt idx="83866">
                  <c:v>5.411E-3</c:v>
                </c:pt>
                <c:pt idx="83867">
                  <c:v>5.9319999999999998E-3</c:v>
                </c:pt>
                <c:pt idx="83868">
                  <c:v>4.8970000000000003E-3</c:v>
                </c:pt>
                <c:pt idx="83869">
                  <c:v>5.914E-3</c:v>
                </c:pt>
                <c:pt idx="83870">
                  <c:v>6.1980000000000004E-3</c:v>
                </c:pt>
                <c:pt idx="83871">
                  <c:v>6.3720000000000001E-3</c:v>
                </c:pt>
                <c:pt idx="83872">
                  <c:v>6.5599999999999999E-3</c:v>
                </c:pt>
                <c:pt idx="83873">
                  <c:v>6.3140000000000002E-3</c:v>
                </c:pt>
                <c:pt idx="83874">
                  <c:v>6.8459999999999997E-3</c:v>
                </c:pt>
                <c:pt idx="83875">
                  <c:v>5.9239999999999996E-3</c:v>
                </c:pt>
                <c:pt idx="83876">
                  <c:v>8.0269999999999994E-3</c:v>
                </c:pt>
                <c:pt idx="83877">
                  <c:v>8.4329999999999995E-3</c:v>
                </c:pt>
                <c:pt idx="83878">
                  <c:v>5.3730000000000002E-3</c:v>
                </c:pt>
                <c:pt idx="83879">
                  <c:v>6.7930000000000004E-3</c:v>
                </c:pt>
                <c:pt idx="83880">
                  <c:v>5.6759999999999996E-3</c:v>
                </c:pt>
                <c:pt idx="83881">
                  <c:v>6.1640000000000002E-3</c:v>
                </c:pt>
                <c:pt idx="83882">
                  <c:v>6.6299999999999996E-3</c:v>
                </c:pt>
                <c:pt idx="83883">
                  <c:v>6.6270000000000001E-3</c:v>
                </c:pt>
                <c:pt idx="83884">
                  <c:v>7.2129999999999998E-3</c:v>
                </c:pt>
                <c:pt idx="83885">
                  <c:v>5.9410000000000001E-3</c:v>
                </c:pt>
                <c:pt idx="83886">
                  <c:v>6.2110000000000004E-3</c:v>
                </c:pt>
                <c:pt idx="83887">
                  <c:v>5.5979999999999997E-3</c:v>
                </c:pt>
                <c:pt idx="83888">
                  <c:v>6.1570000000000001E-3</c:v>
                </c:pt>
                <c:pt idx="83889">
                  <c:v>5.1440000000000001E-3</c:v>
                </c:pt>
                <c:pt idx="83890">
                  <c:v>6.9410000000000001E-3</c:v>
                </c:pt>
                <c:pt idx="83891">
                  <c:v>5.2900000000000004E-3</c:v>
                </c:pt>
                <c:pt idx="83892">
                  <c:v>5.522E-3</c:v>
                </c:pt>
                <c:pt idx="83893">
                  <c:v>5.4730000000000004E-3</c:v>
                </c:pt>
                <c:pt idx="83894">
                  <c:v>5.3579999999999999E-3</c:v>
                </c:pt>
                <c:pt idx="83895">
                  <c:v>7.9170000000000004E-3</c:v>
                </c:pt>
                <c:pt idx="83896">
                  <c:v>5.9579999999999998E-3</c:v>
                </c:pt>
                <c:pt idx="83897">
                  <c:v>6.5859999999999998E-3</c:v>
                </c:pt>
                <c:pt idx="83898">
                  <c:v>8.3269999999999993E-3</c:v>
                </c:pt>
                <c:pt idx="83899">
                  <c:v>6.0039999999999998E-3</c:v>
                </c:pt>
                <c:pt idx="83900">
                  <c:v>6.4120000000000002E-3</c:v>
                </c:pt>
                <c:pt idx="83901">
                  <c:v>5.6449999999999998E-3</c:v>
                </c:pt>
                <c:pt idx="83902">
                  <c:v>6.2269999999999999E-3</c:v>
                </c:pt>
                <c:pt idx="83903">
                  <c:v>6.711E-3</c:v>
                </c:pt>
                <c:pt idx="83904">
                  <c:v>4.8849999999999996E-3</c:v>
                </c:pt>
                <c:pt idx="83905">
                  <c:v>7.2040000000000003E-3</c:v>
                </c:pt>
                <c:pt idx="83906">
                  <c:v>5.6800000000000002E-3</c:v>
                </c:pt>
                <c:pt idx="83907">
                  <c:v>1.1218000000000001E-2</c:v>
                </c:pt>
                <c:pt idx="83908">
                  <c:v>9.4160000000000008E-3</c:v>
                </c:pt>
                <c:pt idx="83909">
                  <c:v>6.2779999999999997E-3</c:v>
                </c:pt>
                <c:pt idx="83910">
                  <c:v>6.0850000000000001E-3</c:v>
                </c:pt>
                <c:pt idx="83911">
                  <c:v>6.613E-3</c:v>
                </c:pt>
                <c:pt idx="83912">
                  <c:v>4.8580000000000003E-3</c:v>
                </c:pt>
                <c:pt idx="83913">
                  <c:v>5.2630000000000003E-3</c:v>
                </c:pt>
                <c:pt idx="83914">
                  <c:v>5.9800000000000001E-3</c:v>
                </c:pt>
                <c:pt idx="83915">
                  <c:v>5.6559999999999996E-3</c:v>
                </c:pt>
                <c:pt idx="83916">
                  <c:v>7.7790000000000003E-3</c:v>
                </c:pt>
                <c:pt idx="83917">
                  <c:v>5.1180000000000002E-3</c:v>
                </c:pt>
                <c:pt idx="83918">
                  <c:v>6.0740000000000004E-3</c:v>
                </c:pt>
                <c:pt idx="83919">
                  <c:v>7.0959999999999999E-3</c:v>
                </c:pt>
                <c:pt idx="83920">
                  <c:v>6.019E-3</c:v>
                </c:pt>
                <c:pt idx="83921">
                  <c:v>5.5170000000000002E-3</c:v>
                </c:pt>
                <c:pt idx="83922">
                  <c:v>6.5950000000000002E-3</c:v>
                </c:pt>
                <c:pt idx="83923">
                  <c:v>5.3090000000000004E-3</c:v>
                </c:pt>
                <c:pt idx="83924">
                  <c:v>5.6540000000000002E-3</c:v>
                </c:pt>
                <c:pt idx="83925">
                  <c:v>5.8129999999999996E-3</c:v>
                </c:pt>
                <c:pt idx="83926">
                  <c:v>6.3099999999999996E-3</c:v>
                </c:pt>
                <c:pt idx="83927">
                  <c:v>6.0299999999999998E-3</c:v>
                </c:pt>
                <c:pt idx="83928">
                  <c:v>1.0496999999999999E-2</c:v>
                </c:pt>
                <c:pt idx="83929">
                  <c:v>6.4050000000000001E-3</c:v>
                </c:pt>
                <c:pt idx="83930">
                  <c:v>5.3749999999999996E-3</c:v>
                </c:pt>
                <c:pt idx="83931">
                  <c:v>6.1260000000000004E-3</c:v>
                </c:pt>
                <c:pt idx="83932">
                  <c:v>5.6740000000000002E-3</c:v>
                </c:pt>
                <c:pt idx="83933">
                  <c:v>6.5329999999999997E-3</c:v>
                </c:pt>
                <c:pt idx="83934">
                  <c:v>6.6759999999999996E-3</c:v>
                </c:pt>
                <c:pt idx="83935">
                  <c:v>6.0910000000000001E-3</c:v>
                </c:pt>
                <c:pt idx="83936">
                  <c:v>6.1349999999999998E-3</c:v>
                </c:pt>
                <c:pt idx="83937">
                  <c:v>6.4900000000000001E-3</c:v>
                </c:pt>
                <c:pt idx="83938">
                  <c:v>5.8840000000000003E-3</c:v>
                </c:pt>
                <c:pt idx="83939">
                  <c:v>4.875E-3</c:v>
                </c:pt>
                <c:pt idx="83940">
                  <c:v>5.6030000000000003E-3</c:v>
                </c:pt>
                <c:pt idx="83941">
                  <c:v>5.8520000000000004E-3</c:v>
                </c:pt>
                <c:pt idx="83942">
                  <c:v>5.4879999999999998E-3</c:v>
                </c:pt>
                <c:pt idx="83943">
                  <c:v>5.5960000000000003E-3</c:v>
                </c:pt>
                <c:pt idx="83944">
                  <c:v>6.2550000000000001E-3</c:v>
                </c:pt>
                <c:pt idx="83945">
                  <c:v>6.4559999999999999E-3</c:v>
                </c:pt>
                <c:pt idx="83946">
                  <c:v>5.8890000000000001E-3</c:v>
                </c:pt>
                <c:pt idx="83947">
                  <c:v>7.2179999999999996E-3</c:v>
                </c:pt>
                <c:pt idx="83948">
                  <c:v>5.8700000000000002E-3</c:v>
                </c:pt>
                <c:pt idx="83949">
                  <c:v>4.8650000000000004E-3</c:v>
                </c:pt>
                <c:pt idx="83950">
                  <c:v>6.0679999999999996E-3</c:v>
                </c:pt>
                <c:pt idx="83951">
                  <c:v>5.901E-3</c:v>
                </c:pt>
                <c:pt idx="83952">
                  <c:v>6.2839999999999997E-3</c:v>
                </c:pt>
                <c:pt idx="83953">
                  <c:v>6.2659999999999999E-3</c:v>
                </c:pt>
                <c:pt idx="83954">
                  <c:v>5.3179999999999998E-3</c:v>
                </c:pt>
                <c:pt idx="83955">
                  <c:v>6.5890000000000002E-3</c:v>
                </c:pt>
                <c:pt idx="83956">
                  <c:v>6.548E-3</c:v>
                </c:pt>
                <c:pt idx="83957">
                  <c:v>5.9500000000000004E-3</c:v>
                </c:pt>
                <c:pt idx="83958">
                  <c:v>6.3400000000000001E-3</c:v>
                </c:pt>
                <c:pt idx="83959">
                  <c:v>5.7099999999999998E-3</c:v>
                </c:pt>
                <c:pt idx="83960">
                  <c:v>5.1330000000000004E-3</c:v>
                </c:pt>
                <c:pt idx="83961">
                  <c:v>5.7939999999999997E-3</c:v>
                </c:pt>
                <c:pt idx="83962">
                  <c:v>5.411E-3</c:v>
                </c:pt>
                <c:pt idx="83963">
                  <c:v>5.1240000000000001E-3</c:v>
                </c:pt>
                <c:pt idx="83964">
                  <c:v>6.3239999999999998E-3</c:v>
                </c:pt>
                <c:pt idx="83965">
                  <c:v>7.3600000000000002E-3</c:v>
                </c:pt>
                <c:pt idx="83966">
                  <c:v>5.9620000000000003E-3</c:v>
                </c:pt>
                <c:pt idx="83967">
                  <c:v>5.5909999999999996E-3</c:v>
                </c:pt>
                <c:pt idx="83968">
                  <c:v>6.8389999999999996E-3</c:v>
                </c:pt>
                <c:pt idx="83969">
                  <c:v>8.6529999999999992E-3</c:v>
                </c:pt>
                <c:pt idx="83970">
                  <c:v>5.7650000000000002E-3</c:v>
                </c:pt>
                <c:pt idx="83971">
                  <c:v>7.4739999999999997E-3</c:v>
                </c:pt>
                <c:pt idx="83972">
                  <c:v>5.7039999999999999E-3</c:v>
                </c:pt>
                <c:pt idx="83973">
                  <c:v>6.9560000000000004E-3</c:v>
                </c:pt>
                <c:pt idx="83974">
                  <c:v>5.7429999999999998E-3</c:v>
                </c:pt>
                <c:pt idx="83975">
                  <c:v>5.0020000000000004E-3</c:v>
                </c:pt>
                <c:pt idx="83976">
                  <c:v>5.9690000000000003E-3</c:v>
                </c:pt>
                <c:pt idx="83977">
                  <c:v>5.2160000000000002E-3</c:v>
                </c:pt>
                <c:pt idx="83978">
                  <c:v>5.0569999999999999E-3</c:v>
                </c:pt>
                <c:pt idx="83979">
                  <c:v>6.5319999999999996E-3</c:v>
                </c:pt>
                <c:pt idx="83980">
                  <c:v>4.7499999999999999E-3</c:v>
                </c:pt>
                <c:pt idx="83981">
                  <c:v>5.9950000000000003E-3</c:v>
                </c:pt>
                <c:pt idx="83982">
                  <c:v>8.5039999999999994E-3</c:v>
                </c:pt>
                <c:pt idx="83983">
                  <c:v>5.9150000000000001E-3</c:v>
                </c:pt>
                <c:pt idx="83984">
                  <c:v>8.2369999999999995E-3</c:v>
                </c:pt>
                <c:pt idx="83985">
                  <c:v>5.4860000000000004E-3</c:v>
                </c:pt>
                <c:pt idx="83986">
                  <c:v>5.0169999999999998E-3</c:v>
                </c:pt>
                <c:pt idx="83987">
                  <c:v>6.0109999999999999E-3</c:v>
                </c:pt>
                <c:pt idx="83988">
                  <c:v>6.9909999999999998E-3</c:v>
                </c:pt>
                <c:pt idx="83989">
                  <c:v>5.9090000000000002E-3</c:v>
                </c:pt>
                <c:pt idx="83990">
                  <c:v>5.2180000000000004E-3</c:v>
                </c:pt>
                <c:pt idx="83991">
                  <c:v>4.9399999999999999E-3</c:v>
                </c:pt>
                <c:pt idx="83992">
                  <c:v>6.2880000000000002E-3</c:v>
                </c:pt>
                <c:pt idx="83993">
                  <c:v>5.1859999999999996E-3</c:v>
                </c:pt>
                <c:pt idx="83994">
                  <c:v>8.6289999999999995E-3</c:v>
                </c:pt>
                <c:pt idx="83995">
                  <c:v>7.8289999999999992E-3</c:v>
                </c:pt>
                <c:pt idx="83996">
                  <c:v>8.8610000000000008E-3</c:v>
                </c:pt>
                <c:pt idx="83997">
                  <c:v>5.7479999999999996E-3</c:v>
                </c:pt>
                <c:pt idx="83998">
                  <c:v>7.2179999999999996E-3</c:v>
                </c:pt>
                <c:pt idx="83999">
                  <c:v>5.6420000000000003E-3</c:v>
                </c:pt>
                <c:pt idx="84000">
                  <c:v>6.2630000000000003E-3</c:v>
                </c:pt>
                <c:pt idx="84001">
                  <c:v>7.9810000000000002E-3</c:v>
                </c:pt>
                <c:pt idx="84002">
                  <c:v>5.5770000000000004E-3</c:v>
                </c:pt>
                <c:pt idx="84003">
                  <c:v>6.7340000000000004E-3</c:v>
                </c:pt>
                <c:pt idx="84004">
                  <c:v>7.1989999999999997E-3</c:v>
                </c:pt>
                <c:pt idx="84005">
                  <c:v>5.398E-3</c:v>
                </c:pt>
                <c:pt idx="84006">
                  <c:v>4.9069999999999999E-3</c:v>
                </c:pt>
                <c:pt idx="84007">
                  <c:v>7.169E-3</c:v>
                </c:pt>
                <c:pt idx="84008">
                  <c:v>6.4539999999999997E-3</c:v>
                </c:pt>
                <c:pt idx="84009">
                  <c:v>6.0759999999999998E-3</c:v>
                </c:pt>
                <c:pt idx="84010">
                  <c:v>5.5490000000000001E-3</c:v>
                </c:pt>
                <c:pt idx="84011">
                  <c:v>5.6540000000000002E-3</c:v>
                </c:pt>
                <c:pt idx="84012">
                  <c:v>5.2839999999999996E-3</c:v>
                </c:pt>
                <c:pt idx="84013">
                  <c:v>4.8380000000000003E-3</c:v>
                </c:pt>
                <c:pt idx="84014">
                  <c:v>6.0229999999999997E-3</c:v>
                </c:pt>
                <c:pt idx="84015">
                  <c:v>7.2870000000000001E-3</c:v>
                </c:pt>
                <c:pt idx="84016">
                  <c:v>5.6559999999999996E-3</c:v>
                </c:pt>
                <c:pt idx="84017">
                  <c:v>7.4770000000000001E-3</c:v>
                </c:pt>
                <c:pt idx="84018">
                  <c:v>5.7489999999999998E-3</c:v>
                </c:pt>
                <c:pt idx="84019">
                  <c:v>5.8300000000000001E-3</c:v>
                </c:pt>
                <c:pt idx="84020">
                  <c:v>5.8859999999999997E-3</c:v>
                </c:pt>
                <c:pt idx="84021">
                  <c:v>1.038E-2</c:v>
                </c:pt>
                <c:pt idx="84022">
                  <c:v>5.7850000000000002E-3</c:v>
                </c:pt>
                <c:pt idx="84023">
                  <c:v>9.0150000000000004E-3</c:v>
                </c:pt>
                <c:pt idx="84024">
                  <c:v>7.443E-3</c:v>
                </c:pt>
                <c:pt idx="84025">
                  <c:v>6.4640000000000001E-3</c:v>
                </c:pt>
                <c:pt idx="84026">
                  <c:v>7.7770000000000001E-3</c:v>
                </c:pt>
                <c:pt idx="84027">
                  <c:v>5.274E-3</c:v>
                </c:pt>
                <c:pt idx="84028">
                  <c:v>5.2529999999999999E-3</c:v>
                </c:pt>
                <c:pt idx="84029">
                  <c:v>5.7549999999999997E-3</c:v>
                </c:pt>
                <c:pt idx="84030">
                  <c:v>4.8209999999999998E-3</c:v>
                </c:pt>
                <c:pt idx="84031">
                  <c:v>5.7099999999999998E-3</c:v>
                </c:pt>
                <c:pt idx="84032">
                  <c:v>6.1399999999999996E-3</c:v>
                </c:pt>
                <c:pt idx="84033">
                  <c:v>5.2269999999999999E-3</c:v>
                </c:pt>
                <c:pt idx="84034">
                  <c:v>6.1120000000000002E-3</c:v>
                </c:pt>
                <c:pt idx="84035">
                  <c:v>7.3930000000000003E-3</c:v>
                </c:pt>
                <c:pt idx="84036">
                  <c:v>5.437E-3</c:v>
                </c:pt>
                <c:pt idx="84037">
                  <c:v>5.8380000000000003E-3</c:v>
                </c:pt>
                <c:pt idx="84038">
                  <c:v>6.7679999999999997E-3</c:v>
                </c:pt>
                <c:pt idx="84039">
                  <c:v>5.1209999999999997E-3</c:v>
                </c:pt>
                <c:pt idx="84040">
                  <c:v>5.5719999999999997E-3</c:v>
                </c:pt>
                <c:pt idx="84041">
                  <c:v>6.9719999999999999E-3</c:v>
                </c:pt>
                <c:pt idx="84042">
                  <c:v>8.0260000000000001E-3</c:v>
                </c:pt>
                <c:pt idx="84043">
                  <c:v>7.0959999999999999E-3</c:v>
                </c:pt>
                <c:pt idx="84044">
                  <c:v>4.9839999999999997E-3</c:v>
                </c:pt>
                <c:pt idx="84045">
                  <c:v>7.0889999999999998E-3</c:v>
                </c:pt>
                <c:pt idx="84046">
                  <c:v>5.7270000000000003E-3</c:v>
                </c:pt>
                <c:pt idx="84047">
                  <c:v>6.6140000000000001E-3</c:v>
                </c:pt>
                <c:pt idx="84048">
                  <c:v>5.6769999999999998E-3</c:v>
                </c:pt>
                <c:pt idx="84049">
                  <c:v>5.7619999999999998E-3</c:v>
                </c:pt>
                <c:pt idx="84050">
                  <c:v>4.8349999999999999E-3</c:v>
                </c:pt>
                <c:pt idx="84051">
                  <c:v>5.6800000000000002E-3</c:v>
                </c:pt>
                <c:pt idx="84052">
                  <c:v>5.4689999999999999E-3</c:v>
                </c:pt>
                <c:pt idx="84053">
                  <c:v>4.5919999999999997E-3</c:v>
                </c:pt>
                <c:pt idx="84054">
                  <c:v>6.0939999999999996E-3</c:v>
                </c:pt>
                <c:pt idx="84055">
                  <c:v>5.4850000000000003E-3</c:v>
                </c:pt>
                <c:pt idx="84056">
                  <c:v>6.11E-3</c:v>
                </c:pt>
                <c:pt idx="84057">
                  <c:v>6.4799999999999996E-3</c:v>
                </c:pt>
                <c:pt idx="84058">
                  <c:v>4.7580000000000001E-3</c:v>
                </c:pt>
                <c:pt idx="84059">
                  <c:v>6.7140000000000003E-3</c:v>
                </c:pt>
                <c:pt idx="84060">
                  <c:v>6.5640000000000004E-3</c:v>
                </c:pt>
                <c:pt idx="84061">
                  <c:v>5.548E-3</c:v>
                </c:pt>
                <c:pt idx="84062">
                  <c:v>6.4739999999999997E-3</c:v>
                </c:pt>
                <c:pt idx="84063">
                  <c:v>6.5529999999999998E-3</c:v>
                </c:pt>
                <c:pt idx="84064">
                  <c:v>5.6010000000000001E-3</c:v>
                </c:pt>
                <c:pt idx="84065">
                  <c:v>5.1510000000000002E-3</c:v>
                </c:pt>
                <c:pt idx="84066">
                  <c:v>6.0350000000000004E-3</c:v>
                </c:pt>
                <c:pt idx="84067">
                  <c:v>1.0068000000000001E-2</c:v>
                </c:pt>
                <c:pt idx="84068">
                  <c:v>6.4679999999999998E-3</c:v>
                </c:pt>
                <c:pt idx="84069">
                  <c:v>5.7990000000000003E-3</c:v>
                </c:pt>
                <c:pt idx="84070">
                  <c:v>6.3959999999999998E-3</c:v>
                </c:pt>
                <c:pt idx="84071">
                  <c:v>6.3119999999999999E-3</c:v>
                </c:pt>
                <c:pt idx="84072">
                  <c:v>6.1890000000000001E-3</c:v>
                </c:pt>
                <c:pt idx="84073">
                  <c:v>6.4539999999999997E-3</c:v>
                </c:pt>
                <c:pt idx="84074">
                  <c:v>5.0299999999999997E-3</c:v>
                </c:pt>
                <c:pt idx="84075">
                  <c:v>6.4130000000000003E-3</c:v>
                </c:pt>
                <c:pt idx="84076">
                  <c:v>5.0039999999999998E-3</c:v>
                </c:pt>
                <c:pt idx="84077">
                  <c:v>5.4990000000000004E-3</c:v>
                </c:pt>
                <c:pt idx="84078">
                  <c:v>6.417E-3</c:v>
                </c:pt>
                <c:pt idx="84079">
                  <c:v>1.2971E-2</c:v>
                </c:pt>
                <c:pt idx="84080">
                  <c:v>6.6309999999999997E-3</c:v>
                </c:pt>
                <c:pt idx="84081">
                  <c:v>6.3439999999999998E-3</c:v>
                </c:pt>
                <c:pt idx="84082">
                  <c:v>5.2249999999999996E-3</c:v>
                </c:pt>
                <c:pt idx="84083">
                  <c:v>5.3340000000000002E-3</c:v>
                </c:pt>
                <c:pt idx="84084">
                  <c:v>5.7540000000000004E-3</c:v>
                </c:pt>
                <c:pt idx="84085">
                  <c:v>1.0335E-2</c:v>
                </c:pt>
                <c:pt idx="84086">
                  <c:v>8.9239999999999996E-3</c:v>
                </c:pt>
                <c:pt idx="84087">
                  <c:v>7.1989999999999997E-3</c:v>
                </c:pt>
                <c:pt idx="84088">
                  <c:v>6.659E-3</c:v>
                </c:pt>
                <c:pt idx="84089">
                  <c:v>6.7930000000000004E-3</c:v>
                </c:pt>
                <c:pt idx="84090">
                  <c:v>4.8580000000000003E-3</c:v>
                </c:pt>
                <c:pt idx="84091">
                  <c:v>4.6930000000000001E-3</c:v>
                </c:pt>
                <c:pt idx="84092">
                  <c:v>5.4910000000000002E-3</c:v>
                </c:pt>
                <c:pt idx="84093">
                  <c:v>5.9069999999999999E-3</c:v>
                </c:pt>
                <c:pt idx="84094">
                  <c:v>4.8209999999999998E-3</c:v>
                </c:pt>
                <c:pt idx="84095">
                  <c:v>4.9290000000000002E-3</c:v>
                </c:pt>
                <c:pt idx="84096">
                  <c:v>6.5900000000000004E-3</c:v>
                </c:pt>
                <c:pt idx="84097">
                  <c:v>5.3379999999999999E-3</c:v>
                </c:pt>
                <c:pt idx="84098">
                  <c:v>4.8190000000000004E-3</c:v>
                </c:pt>
                <c:pt idx="84099">
                  <c:v>6.7549999999999997E-3</c:v>
                </c:pt>
                <c:pt idx="84100">
                  <c:v>6.7000000000000002E-3</c:v>
                </c:pt>
                <c:pt idx="84101">
                  <c:v>5.1609999999999998E-3</c:v>
                </c:pt>
                <c:pt idx="84102">
                  <c:v>6.2399999999999999E-3</c:v>
                </c:pt>
                <c:pt idx="84103">
                  <c:v>5.1590000000000004E-3</c:v>
                </c:pt>
                <c:pt idx="84104">
                  <c:v>5.849E-3</c:v>
                </c:pt>
                <c:pt idx="84105">
                  <c:v>5.6210000000000001E-3</c:v>
                </c:pt>
                <c:pt idx="84106">
                  <c:v>6.1539999999999997E-3</c:v>
                </c:pt>
                <c:pt idx="84107">
                  <c:v>6.4270000000000004E-3</c:v>
                </c:pt>
                <c:pt idx="84108">
                  <c:v>6.1339999999999997E-3</c:v>
                </c:pt>
                <c:pt idx="84109">
                  <c:v>6.0530000000000002E-3</c:v>
                </c:pt>
                <c:pt idx="84110">
                  <c:v>5.8469999999999998E-3</c:v>
                </c:pt>
                <c:pt idx="84111">
                  <c:v>5.1869999999999998E-3</c:v>
                </c:pt>
                <c:pt idx="84112">
                  <c:v>5.7120000000000001E-3</c:v>
                </c:pt>
                <c:pt idx="84113">
                  <c:v>7.9570000000000005E-3</c:v>
                </c:pt>
                <c:pt idx="84114">
                  <c:v>8.0759999999999998E-3</c:v>
                </c:pt>
                <c:pt idx="84115">
                  <c:v>5.0809999999999996E-3</c:v>
                </c:pt>
                <c:pt idx="84116">
                  <c:v>6.4710000000000002E-3</c:v>
                </c:pt>
                <c:pt idx="84117">
                  <c:v>5.0879999999999996E-3</c:v>
                </c:pt>
                <c:pt idx="84118">
                  <c:v>4.9560000000000003E-3</c:v>
                </c:pt>
                <c:pt idx="84119">
                  <c:v>6.7400000000000003E-3</c:v>
                </c:pt>
                <c:pt idx="84120">
                  <c:v>7.5110000000000003E-3</c:v>
                </c:pt>
                <c:pt idx="84121">
                  <c:v>6.182E-3</c:v>
                </c:pt>
                <c:pt idx="84122">
                  <c:v>6.2469999999999999E-3</c:v>
                </c:pt>
                <c:pt idx="84123">
                  <c:v>5.6039999999999996E-3</c:v>
                </c:pt>
                <c:pt idx="84124">
                  <c:v>5.751E-3</c:v>
                </c:pt>
                <c:pt idx="84125">
                  <c:v>6.2880000000000002E-3</c:v>
                </c:pt>
                <c:pt idx="84126">
                  <c:v>5.2059999999999997E-3</c:v>
                </c:pt>
                <c:pt idx="84127">
                  <c:v>4.5230000000000001E-3</c:v>
                </c:pt>
                <c:pt idx="84128">
                  <c:v>6.0039999999999998E-3</c:v>
                </c:pt>
                <c:pt idx="84129">
                  <c:v>6.3350000000000004E-3</c:v>
                </c:pt>
                <c:pt idx="84130">
                  <c:v>5.463E-3</c:v>
                </c:pt>
                <c:pt idx="84131">
                  <c:v>6.7140000000000003E-3</c:v>
                </c:pt>
                <c:pt idx="84132">
                  <c:v>6.3850000000000001E-3</c:v>
                </c:pt>
                <c:pt idx="84133">
                  <c:v>7.6229999999999996E-3</c:v>
                </c:pt>
                <c:pt idx="84134">
                  <c:v>5.901E-3</c:v>
                </c:pt>
                <c:pt idx="84135">
                  <c:v>5.3699999999999998E-3</c:v>
                </c:pt>
                <c:pt idx="84136">
                  <c:v>5.4850000000000003E-3</c:v>
                </c:pt>
                <c:pt idx="84137">
                  <c:v>5.2050000000000004E-3</c:v>
                </c:pt>
                <c:pt idx="84138">
                  <c:v>9.1420000000000008E-3</c:v>
                </c:pt>
                <c:pt idx="84139">
                  <c:v>5.548E-3</c:v>
                </c:pt>
                <c:pt idx="84140">
                  <c:v>9.7640000000000001E-3</c:v>
                </c:pt>
                <c:pt idx="84141">
                  <c:v>8.2789999999999999E-3</c:v>
                </c:pt>
                <c:pt idx="84142">
                  <c:v>6.1529999999999996E-3</c:v>
                </c:pt>
                <c:pt idx="84143">
                  <c:v>6.9220000000000002E-3</c:v>
                </c:pt>
                <c:pt idx="84144">
                  <c:v>4.8919999999999996E-3</c:v>
                </c:pt>
                <c:pt idx="84145">
                  <c:v>8.3479999999999995E-3</c:v>
                </c:pt>
                <c:pt idx="84146">
                  <c:v>6.0289999999999996E-3</c:v>
                </c:pt>
                <c:pt idx="84147">
                  <c:v>6.489E-3</c:v>
                </c:pt>
                <c:pt idx="84148">
                  <c:v>5.6880000000000003E-3</c:v>
                </c:pt>
                <c:pt idx="84149">
                  <c:v>5.659E-3</c:v>
                </c:pt>
                <c:pt idx="84150">
                  <c:v>5.4780000000000002E-3</c:v>
                </c:pt>
                <c:pt idx="84151">
                  <c:v>6.927E-3</c:v>
                </c:pt>
                <c:pt idx="84152">
                  <c:v>5.3109999999999997E-3</c:v>
                </c:pt>
                <c:pt idx="84153">
                  <c:v>5.6080000000000001E-3</c:v>
                </c:pt>
                <c:pt idx="84154">
                  <c:v>5.9239999999999996E-3</c:v>
                </c:pt>
                <c:pt idx="84155">
                  <c:v>5.2570000000000004E-3</c:v>
                </c:pt>
                <c:pt idx="84156">
                  <c:v>6.8919999999999997E-3</c:v>
                </c:pt>
                <c:pt idx="84157">
                  <c:v>4.7939999999999997E-3</c:v>
                </c:pt>
                <c:pt idx="84158">
                  <c:v>5.6470000000000001E-3</c:v>
                </c:pt>
                <c:pt idx="84159">
                  <c:v>6.293E-3</c:v>
                </c:pt>
                <c:pt idx="84160">
                  <c:v>5.6959999999999997E-3</c:v>
                </c:pt>
                <c:pt idx="84161">
                  <c:v>6.1929999999999997E-3</c:v>
                </c:pt>
                <c:pt idx="84162">
                  <c:v>6.1130000000000004E-3</c:v>
                </c:pt>
                <c:pt idx="84163">
                  <c:v>5.4479999999999997E-3</c:v>
                </c:pt>
                <c:pt idx="84164">
                  <c:v>6.1859999999999997E-3</c:v>
                </c:pt>
                <c:pt idx="84165">
                  <c:v>5.5069999999999997E-3</c:v>
                </c:pt>
                <c:pt idx="84166">
                  <c:v>5.6839999999999998E-3</c:v>
                </c:pt>
                <c:pt idx="84167">
                  <c:v>6.1640000000000002E-3</c:v>
                </c:pt>
                <c:pt idx="84168">
                  <c:v>8.4609999999999998E-3</c:v>
                </c:pt>
                <c:pt idx="84169">
                  <c:v>5.9569999999999996E-3</c:v>
                </c:pt>
                <c:pt idx="84170">
                  <c:v>6.4539999999999997E-3</c:v>
                </c:pt>
                <c:pt idx="84171">
                  <c:v>5.7409999999999996E-3</c:v>
                </c:pt>
                <c:pt idx="84172">
                  <c:v>6.2919999999999998E-3</c:v>
                </c:pt>
                <c:pt idx="84173">
                  <c:v>5.9480000000000002E-3</c:v>
                </c:pt>
                <c:pt idx="84174">
                  <c:v>7.1199999999999996E-3</c:v>
                </c:pt>
                <c:pt idx="84175">
                  <c:v>5.875E-3</c:v>
                </c:pt>
                <c:pt idx="84176">
                  <c:v>6.9210000000000001E-3</c:v>
                </c:pt>
                <c:pt idx="84177">
                  <c:v>5.7980000000000002E-3</c:v>
                </c:pt>
                <c:pt idx="84178">
                  <c:v>6.2729999999999999E-3</c:v>
                </c:pt>
                <c:pt idx="84179">
                  <c:v>5.3169999999999997E-3</c:v>
                </c:pt>
                <c:pt idx="84180">
                  <c:v>8.7290000000000006E-3</c:v>
                </c:pt>
                <c:pt idx="84181">
                  <c:v>5.5539999999999999E-3</c:v>
                </c:pt>
                <c:pt idx="84182">
                  <c:v>6.2090000000000001E-3</c:v>
                </c:pt>
                <c:pt idx="84183">
                  <c:v>5.3619999999999996E-3</c:v>
                </c:pt>
                <c:pt idx="84184">
                  <c:v>5.0419999999999996E-3</c:v>
                </c:pt>
                <c:pt idx="84185">
                  <c:v>8.0470000000000003E-3</c:v>
                </c:pt>
                <c:pt idx="84186">
                  <c:v>5.6340000000000001E-3</c:v>
                </c:pt>
                <c:pt idx="84187">
                  <c:v>5.2370000000000003E-3</c:v>
                </c:pt>
                <c:pt idx="84188">
                  <c:v>5.9040000000000004E-3</c:v>
                </c:pt>
                <c:pt idx="84189">
                  <c:v>6.0920000000000002E-3</c:v>
                </c:pt>
                <c:pt idx="84190">
                  <c:v>5.1539999999999997E-3</c:v>
                </c:pt>
                <c:pt idx="84191">
                  <c:v>6.2969999999999996E-3</c:v>
                </c:pt>
                <c:pt idx="84192">
                  <c:v>5.5960000000000003E-3</c:v>
                </c:pt>
                <c:pt idx="84193">
                  <c:v>5.5690000000000002E-3</c:v>
                </c:pt>
                <c:pt idx="84194">
                  <c:v>5.849E-3</c:v>
                </c:pt>
                <c:pt idx="84195">
                  <c:v>6.4869999999999997E-3</c:v>
                </c:pt>
                <c:pt idx="84196">
                  <c:v>5.5430000000000002E-3</c:v>
                </c:pt>
                <c:pt idx="84197">
                  <c:v>6.3680000000000004E-3</c:v>
                </c:pt>
                <c:pt idx="84198">
                  <c:v>5.1879999999999999E-3</c:v>
                </c:pt>
                <c:pt idx="84199">
                  <c:v>5.6360000000000004E-3</c:v>
                </c:pt>
                <c:pt idx="84200">
                  <c:v>5.9439999999999996E-3</c:v>
                </c:pt>
                <c:pt idx="84201">
                  <c:v>5.5999999999999999E-3</c:v>
                </c:pt>
                <c:pt idx="84202">
                  <c:v>5.6699999999999997E-3</c:v>
                </c:pt>
                <c:pt idx="84203">
                  <c:v>5.8999999999999999E-3</c:v>
                </c:pt>
                <c:pt idx="84204">
                  <c:v>6.2630000000000003E-3</c:v>
                </c:pt>
                <c:pt idx="84205">
                  <c:v>4.9179999999999996E-3</c:v>
                </c:pt>
                <c:pt idx="84206">
                  <c:v>4.9439999999999996E-3</c:v>
                </c:pt>
                <c:pt idx="84207">
                  <c:v>8.182E-3</c:v>
                </c:pt>
                <c:pt idx="84208">
                  <c:v>1.1191E-2</c:v>
                </c:pt>
                <c:pt idx="84209">
                  <c:v>6.7799999999999996E-3</c:v>
                </c:pt>
                <c:pt idx="84210">
                  <c:v>6.0899999999999999E-3</c:v>
                </c:pt>
                <c:pt idx="84211">
                  <c:v>6.5979999999999997E-3</c:v>
                </c:pt>
                <c:pt idx="84212">
                  <c:v>5.1240000000000001E-3</c:v>
                </c:pt>
                <c:pt idx="84213">
                  <c:v>6.4400000000000004E-3</c:v>
                </c:pt>
                <c:pt idx="84214">
                  <c:v>6.0499999999999998E-3</c:v>
                </c:pt>
                <c:pt idx="84215">
                  <c:v>5.6959999999999997E-3</c:v>
                </c:pt>
                <c:pt idx="84216">
                  <c:v>5.7629999999999999E-3</c:v>
                </c:pt>
                <c:pt idx="84217">
                  <c:v>6.7790000000000003E-3</c:v>
                </c:pt>
                <c:pt idx="84218">
                  <c:v>6.4780000000000003E-3</c:v>
                </c:pt>
                <c:pt idx="84219">
                  <c:v>4.7029999999999997E-3</c:v>
                </c:pt>
                <c:pt idx="84220">
                  <c:v>4.7819999999999998E-3</c:v>
                </c:pt>
                <c:pt idx="84221">
                  <c:v>6.8019999999999999E-3</c:v>
                </c:pt>
                <c:pt idx="84222">
                  <c:v>5.4720000000000003E-3</c:v>
                </c:pt>
                <c:pt idx="84223">
                  <c:v>7.2639999999999996E-3</c:v>
                </c:pt>
                <c:pt idx="84224">
                  <c:v>6.0179999999999999E-3</c:v>
                </c:pt>
                <c:pt idx="84225">
                  <c:v>6.4770000000000001E-3</c:v>
                </c:pt>
                <c:pt idx="84226">
                  <c:v>6.698E-3</c:v>
                </c:pt>
                <c:pt idx="84227">
                  <c:v>5.4660000000000004E-3</c:v>
                </c:pt>
                <c:pt idx="84228">
                  <c:v>6.123E-3</c:v>
                </c:pt>
                <c:pt idx="84229">
                  <c:v>7.1570000000000002E-3</c:v>
                </c:pt>
                <c:pt idx="84230">
                  <c:v>5.9519999999999998E-3</c:v>
                </c:pt>
                <c:pt idx="84231">
                  <c:v>4.7819999999999998E-3</c:v>
                </c:pt>
                <c:pt idx="84232">
                  <c:v>5.3829999999999998E-3</c:v>
                </c:pt>
                <c:pt idx="84233">
                  <c:v>6.8999999999999999E-3</c:v>
                </c:pt>
                <c:pt idx="84234">
                  <c:v>6.2440000000000004E-3</c:v>
                </c:pt>
                <c:pt idx="84235">
                  <c:v>5.4949999999999999E-3</c:v>
                </c:pt>
                <c:pt idx="84236">
                  <c:v>5.0809999999999996E-3</c:v>
                </c:pt>
                <c:pt idx="84237">
                  <c:v>6.2420000000000002E-3</c:v>
                </c:pt>
                <c:pt idx="84238">
                  <c:v>5.1060000000000003E-3</c:v>
                </c:pt>
                <c:pt idx="84239">
                  <c:v>7.2439999999999996E-3</c:v>
                </c:pt>
                <c:pt idx="84240">
                  <c:v>5.6350000000000003E-3</c:v>
                </c:pt>
                <c:pt idx="84241">
                  <c:v>5.5050000000000003E-3</c:v>
                </c:pt>
                <c:pt idx="84242">
                  <c:v>5.3449999999999999E-3</c:v>
                </c:pt>
                <c:pt idx="84243">
                  <c:v>6.2690000000000003E-3</c:v>
                </c:pt>
                <c:pt idx="84244">
                  <c:v>5.5989999999999998E-3</c:v>
                </c:pt>
                <c:pt idx="84245">
                  <c:v>7.5069999999999998E-3</c:v>
                </c:pt>
                <c:pt idx="84246">
                  <c:v>6.1050000000000002E-3</c:v>
                </c:pt>
                <c:pt idx="84247">
                  <c:v>6.4079999999999996E-3</c:v>
                </c:pt>
                <c:pt idx="84248">
                  <c:v>6.0650000000000001E-3</c:v>
                </c:pt>
                <c:pt idx="84249">
                  <c:v>5.293E-3</c:v>
                </c:pt>
                <c:pt idx="84250">
                  <c:v>5.581E-3</c:v>
                </c:pt>
                <c:pt idx="84251">
                  <c:v>6.0800000000000003E-3</c:v>
                </c:pt>
                <c:pt idx="84252">
                  <c:v>5.241E-3</c:v>
                </c:pt>
                <c:pt idx="84253">
                  <c:v>6.2440000000000004E-3</c:v>
                </c:pt>
                <c:pt idx="84254">
                  <c:v>4.9979999999999998E-3</c:v>
                </c:pt>
                <c:pt idx="84255">
                  <c:v>5.2649999999999997E-3</c:v>
                </c:pt>
                <c:pt idx="84256">
                  <c:v>6.7629999999999999E-3</c:v>
                </c:pt>
                <c:pt idx="84257">
                  <c:v>7.7850000000000003E-3</c:v>
                </c:pt>
                <c:pt idx="84258">
                  <c:v>6.9389999999999999E-3</c:v>
                </c:pt>
                <c:pt idx="84259">
                  <c:v>9.9900000000000006E-3</c:v>
                </c:pt>
                <c:pt idx="84260">
                  <c:v>6.7730000000000004E-3</c:v>
                </c:pt>
                <c:pt idx="84261">
                  <c:v>6.9420000000000003E-3</c:v>
                </c:pt>
                <c:pt idx="84262">
                  <c:v>1.1377999999999999E-2</c:v>
                </c:pt>
                <c:pt idx="84263">
                  <c:v>5.5579999999999996E-3</c:v>
                </c:pt>
                <c:pt idx="84264">
                  <c:v>6.8240000000000002E-3</c:v>
                </c:pt>
                <c:pt idx="84265">
                  <c:v>4.9719999999999999E-3</c:v>
                </c:pt>
                <c:pt idx="84266">
                  <c:v>5.4000000000000003E-3</c:v>
                </c:pt>
                <c:pt idx="84267">
                  <c:v>6.0089999999999996E-3</c:v>
                </c:pt>
                <c:pt idx="84268">
                  <c:v>9.6950000000000005E-3</c:v>
                </c:pt>
                <c:pt idx="84269">
                  <c:v>5.5919999999999997E-3</c:v>
                </c:pt>
                <c:pt idx="84270">
                  <c:v>5.777E-3</c:v>
                </c:pt>
                <c:pt idx="84271">
                  <c:v>4.8690000000000001E-3</c:v>
                </c:pt>
                <c:pt idx="84272">
                  <c:v>6.084E-3</c:v>
                </c:pt>
                <c:pt idx="84273">
                  <c:v>5.3460000000000001E-3</c:v>
                </c:pt>
                <c:pt idx="84274">
                  <c:v>7.4489999999999999E-3</c:v>
                </c:pt>
                <c:pt idx="84275">
                  <c:v>5.4079999999999996E-3</c:v>
                </c:pt>
                <c:pt idx="84276">
                  <c:v>8.0809999999999996E-3</c:v>
                </c:pt>
                <c:pt idx="84277">
                  <c:v>6.025E-3</c:v>
                </c:pt>
                <c:pt idx="84278">
                  <c:v>6.9189999999999998E-3</c:v>
                </c:pt>
                <c:pt idx="84279">
                  <c:v>6.3850000000000001E-3</c:v>
                </c:pt>
                <c:pt idx="84280">
                  <c:v>6.9899999999999997E-3</c:v>
                </c:pt>
                <c:pt idx="84281">
                  <c:v>5.9589999999999999E-3</c:v>
                </c:pt>
                <c:pt idx="84282">
                  <c:v>6.2599999999999999E-3</c:v>
                </c:pt>
                <c:pt idx="84283">
                  <c:v>5.8479999999999999E-3</c:v>
                </c:pt>
                <c:pt idx="84284">
                  <c:v>7.2589999999999998E-3</c:v>
                </c:pt>
                <c:pt idx="84285">
                  <c:v>5.9379999999999997E-3</c:v>
                </c:pt>
                <c:pt idx="84286">
                  <c:v>5.868E-3</c:v>
                </c:pt>
                <c:pt idx="84287">
                  <c:v>6.0959999999999999E-3</c:v>
                </c:pt>
                <c:pt idx="84288">
                  <c:v>6.0740000000000004E-3</c:v>
                </c:pt>
                <c:pt idx="84289">
                  <c:v>5.7530000000000003E-3</c:v>
                </c:pt>
                <c:pt idx="84290">
                  <c:v>6.8149999999999999E-3</c:v>
                </c:pt>
                <c:pt idx="84291">
                  <c:v>4.7860000000000003E-3</c:v>
                </c:pt>
                <c:pt idx="84292">
                  <c:v>4.7869999999999996E-3</c:v>
                </c:pt>
                <c:pt idx="84293">
                  <c:v>5.0470000000000003E-3</c:v>
                </c:pt>
                <c:pt idx="84294">
                  <c:v>4.9750000000000003E-3</c:v>
                </c:pt>
                <c:pt idx="84295">
                  <c:v>6.4260000000000003E-3</c:v>
                </c:pt>
                <c:pt idx="84296">
                  <c:v>6.293E-3</c:v>
                </c:pt>
                <c:pt idx="84297">
                  <c:v>5.5700000000000003E-3</c:v>
                </c:pt>
                <c:pt idx="84298">
                  <c:v>5.2560000000000003E-3</c:v>
                </c:pt>
                <c:pt idx="84299">
                  <c:v>8.7829999999999991E-3</c:v>
                </c:pt>
                <c:pt idx="84300">
                  <c:v>7.5599999999999999E-3</c:v>
                </c:pt>
                <c:pt idx="84301">
                  <c:v>5.757E-3</c:v>
                </c:pt>
                <c:pt idx="84302">
                  <c:v>8.5299999999999994E-3</c:v>
                </c:pt>
                <c:pt idx="84303">
                  <c:v>5.7340000000000004E-3</c:v>
                </c:pt>
                <c:pt idx="84304">
                  <c:v>6.7200000000000003E-3</c:v>
                </c:pt>
                <c:pt idx="84305">
                  <c:v>6.2659999999999999E-3</c:v>
                </c:pt>
                <c:pt idx="84306">
                  <c:v>6.0860000000000003E-3</c:v>
                </c:pt>
                <c:pt idx="84307">
                  <c:v>5.2110000000000004E-3</c:v>
                </c:pt>
                <c:pt idx="84308">
                  <c:v>6.0239999999999998E-3</c:v>
                </c:pt>
                <c:pt idx="84309">
                  <c:v>5.2490000000000002E-3</c:v>
                </c:pt>
                <c:pt idx="84310">
                  <c:v>5.0150000000000004E-3</c:v>
                </c:pt>
                <c:pt idx="84311">
                  <c:v>5.5729999999999998E-3</c:v>
                </c:pt>
                <c:pt idx="84312">
                  <c:v>7.1669999999999998E-3</c:v>
                </c:pt>
                <c:pt idx="84313">
                  <c:v>5.2690000000000002E-3</c:v>
                </c:pt>
                <c:pt idx="84314">
                  <c:v>5.8120000000000003E-3</c:v>
                </c:pt>
                <c:pt idx="84315">
                  <c:v>7.2030000000000002E-3</c:v>
                </c:pt>
                <c:pt idx="84316">
                  <c:v>6.306E-3</c:v>
                </c:pt>
                <c:pt idx="84317">
                  <c:v>5.0489999999999997E-3</c:v>
                </c:pt>
                <c:pt idx="84318">
                  <c:v>6.5900000000000004E-3</c:v>
                </c:pt>
                <c:pt idx="84319">
                  <c:v>4.8310000000000002E-3</c:v>
                </c:pt>
                <c:pt idx="84320">
                  <c:v>5.6899999999999997E-3</c:v>
                </c:pt>
                <c:pt idx="84321">
                  <c:v>5.0390000000000001E-3</c:v>
                </c:pt>
                <c:pt idx="84322">
                  <c:v>7.1869999999999998E-3</c:v>
                </c:pt>
                <c:pt idx="84323">
                  <c:v>6.8120000000000003E-3</c:v>
                </c:pt>
                <c:pt idx="84324">
                  <c:v>6.0530000000000002E-3</c:v>
                </c:pt>
                <c:pt idx="84325">
                  <c:v>6.4840000000000002E-3</c:v>
                </c:pt>
                <c:pt idx="84326">
                  <c:v>6.6100000000000004E-3</c:v>
                </c:pt>
                <c:pt idx="84327">
                  <c:v>6.6470000000000001E-3</c:v>
                </c:pt>
                <c:pt idx="84328">
                  <c:v>9.4070000000000004E-3</c:v>
                </c:pt>
                <c:pt idx="84329">
                  <c:v>1.0078999999999999E-2</c:v>
                </c:pt>
                <c:pt idx="84330">
                  <c:v>5.3899999999999998E-3</c:v>
                </c:pt>
                <c:pt idx="84331">
                  <c:v>5.287E-3</c:v>
                </c:pt>
                <c:pt idx="84332">
                  <c:v>5.6990000000000001E-3</c:v>
                </c:pt>
                <c:pt idx="84333">
                  <c:v>5.7130000000000002E-3</c:v>
                </c:pt>
                <c:pt idx="84334">
                  <c:v>6.1900000000000002E-3</c:v>
                </c:pt>
                <c:pt idx="84335">
                  <c:v>5.1770000000000002E-3</c:v>
                </c:pt>
                <c:pt idx="84336">
                  <c:v>5.5570000000000003E-3</c:v>
                </c:pt>
                <c:pt idx="84337">
                  <c:v>6.4489999999999999E-3</c:v>
                </c:pt>
                <c:pt idx="84338">
                  <c:v>5.45E-3</c:v>
                </c:pt>
                <c:pt idx="84339">
                  <c:v>5.2440000000000004E-3</c:v>
                </c:pt>
                <c:pt idx="84340">
                  <c:v>5.7460000000000002E-3</c:v>
                </c:pt>
                <c:pt idx="84341">
                  <c:v>5.6569999999999997E-3</c:v>
                </c:pt>
                <c:pt idx="84342">
                  <c:v>6.6689999999999996E-3</c:v>
                </c:pt>
                <c:pt idx="84343">
                  <c:v>6.1279999999999998E-3</c:v>
                </c:pt>
                <c:pt idx="84344">
                  <c:v>5.3020000000000003E-3</c:v>
                </c:pt>
                <c:pt idx="84345">
                  <c:v>5.4450000000000002E-3</c:v>
                </c:pt>
                <c:pt idx="84346">
                  <c:v>5.8129999999999996E-3</c:v>
                </c:pt>
                <c:pt idx="84347">
                  <c:v>5.28E-3</c:v>
                </c:pt>
                <c:pt idx="84348">
                  <c:v>6.4999999999999997E-3</c:v>
                </c:pt>
                <c:pt idx="84349">
                  <c:v>6.7130000000000002E-3</c:v>
                </c:pt>
                <c:pt idx="84350">
                  <c:v>5.6820000000000004E-3</c:v>
                </c:pt>
                <c:pt idx="84351">
                  <c:v>8.7480000000000006E-3</c:v>
                </c:pt>
                <c:pt idx="84352">
                  <c:v>5.9670000000000001E-3</c:v>
                </c:pt>
                <c:pt idx="84353">
                  <c:v>6.3969999999999999E-3</c:v>
                </c:pt>
                <c:pt idx="84354">
                  <c:v>5.2849999999999998E-3</c:v>
                </c:pt>
                <c:pt idx="84355">
                  <c:v>5.9709999999999997E-3</c:v>
                </c:pt>
                <c:pt idx="84356">
                  <c:v>5.8310000000000002E-3</c:v>
                </c:pt>
                <c:pt idx="84357">
                  <c:v>7.0460000000000002E-3</c:v>
                </c:pt>
                <c:pt idx="84358">
                  <c:v>5.1089999999999998E-3</c:v>
                </c:pt>
                <c:pt idx="84359">
                  <c:v>5.254E-3</c:v>
                </c:pt>
                <c:pt idx="84360">
                  <c:v>6.0390000000000001E-3</c:v>
                </c:pt>
                <c:pt idx="84361">
                  <c:v>6.7739999999999996E-3</c:v>
                </c:pt>
                <c:pt idx="84362">
                  <c:v>5.8919999999999997E-3</c:v>
                </c:pt>
                <c:pt idx="84363">
                  <c:v>9.6530000000000001E-3</c:v>
                </c:pt>
                <c:pt idx="84364">
                  <c:v>5.7080000000000004E-3</c:v>
                </c:pt>
                <c:pt idx="84365">
                  <c:v>6.7210000000000004E-3</c:v>
                </c:pt>
                <c:pt idx="84366">
                  <c:v>5.5820000000000002E-3</c:v>
                </c:pt>
                <c:pt idx="84367">
                  <c:v>7.221E-3</c:v>
                </c:pt>
                <c:pt idx="84368">
                  <c:v>4.9940000000000002E-3</c:v>
                </c:pt>
                <c:pt idx="84369">
                  <c:v>7.3629999999999998E-3</c:v>
                </c:pt>
                <c:pt idx="84370">
                  <c:v>5.3220000000000003E-3</c:v>
                </c:pt>
                <c:pt idx="84371">
                  <c:v>5.2329999999999998E-3</c:v>
                </c:pt>
                <c:pt idx="84372">
                  <c:v>5.3090000000000004E-3</c:v>
                </c:pt>
                <c:pt idx="84373">
                  <c:v>5.5529999999999998E-3</c:v>
                </c:pt>
                <c:pt idx="84374">
                  <c:v>6.1919999999999996E-3</c:v>
                </c:pt>
                <c:pt idx="84375">
                  <c:v>5.0800000000000003E-3</c:v>
                </c:pt>
                <c:pt idx="84376">
                  <c:v>1.0319999999999999E-2</c:v>
                </c:pt>
                <c:pt idx="84377">
                  <c:v>8.7290000000000006E-3</c:v>
                </c:pt>
                <c:pt idx="84378">
                  <c:v>6.2810000000000001E-3</c:v>
                </c:pt>
                <c:pt idx="84379">
                  <c:v>5.8989999999999997E-3</c:v>
                </c:pt>
                <c:pt idx="84380">
                  <c:v>6.8380000000000003E-3</c:v>
                </c:pt>
                <c:pt idx="84381">
                  <c:v>5.0939999999999996E-3</c:v>
                </c:pt>
                <c:pt idx="84382">
                  <c:v>5.7019999999999996E-3</c:v>
                </c:pt>
                <c:pt idx="84383">
                  <c:v>6.3870000000000003E-3</c:v>
                </c:pt>
                <c:pt idx="84384">
                  <c:v>8.3180000000000007E-3</c:v>
                </c:pt>
                <c:pt idx="84385">
                  <c:v>6.1609999999999998E-3</c:v>
                </c:pt>
                <c:pt idx="84386">
                  <c:v>6.032E-3</c:v>
                </c:pt>
                <c:pt idx="84387">
                  <c:v>5.7939999999999997E-3</c:v>
                </c:pt>
                <c:pt idx="84388">
                  <c:v>5.8129999999999996E-3</c:v>
                </c:pt>
                <c:pt idx="84389">
                  <c:v>8.0730000000000003E-3</c:v>
                </c:pt>
                <c:pt idx="84390">
                  <c:v>5.8349999999999999E-3</c:v>
                </c:pt>
                <c:pt idx="84391">
                  <c:v>6.6829999999999997E-3</c:v>
                </c:pt>
                <c:pt idx="84392">
                  <c:v>4.6759999999999996E-3</c:v>
                </c:pt>
                <c:pt idx="84393">
                  <c:v>5.4720000000000003E-3</c:v>
                </c:pt>
                <c:pt idx="84394">
                  <c:v>6.2449999999999997E-3</c:v>
                </c:pt>
                <c:pt idx="84395">
                  <c:v>5.7479999999999996E-3</c:v>
                </c:pt>
                <c:pt idx="84396">
                  <c:v>5.6750000000000004E-3</c:v>
                </c:pt>
                <c:pt idx="84397">
                  <c:v>8.2559999999999995E-3</c:v>
                </c:pt>
                <c:pt idx="84398">
                  <c:v>4.8260000000000004E-3</c:v>
                </c:pt>
                <c:pt idx="84399">
                  <c:v>6.1710000000000003E-3</c:v>
                </c:pt>
                <c:pt idx="84400">
                  <c:v>6.0860000000000003E-3</c:v>
                </c:pt>
                <c:pt idx="84401">
                  <c:v>7.0070000000000002E-3</c:v>
                </c:pt>
                <c:pt idx="84402">
                  <c:v>5.7140000000000003E-3</c:v>
                </c:pt>
                <c:pt idx="84403">
                  <c:v>5.8939999999999999E-3</c:v>
                </c:pt>
                <c:pt idx="84404">
                  <c:v>6.7879999999999998E-3</c:v>
                </c:pt>
                <c:pt idx="84405">
                  <c:v>5.9690000000000003E-3</c:v>
                </c:pt>
                <c:pt idx="84406">
                  <c:v>7.9550000000000003E-3</c:v>
                </c:pt>
                <c:pt idx="84407">
                  <c:v>5.5279999999999999E-3</c:v>
                </c:pt>
                <c:pt idx="84408">
                  <c:v>7.0499999999999998E-3</c:v>
                </c:pt>
                <c:pt idx="84409">
                  <c:v>7.9810000000000002E-3</c:v>
                </c:pt>
                <c:pt idx="84410">
                  <c:v>6.7190000000000001E-3</c:v>
                </c:pt>
                <c:pt idx="84411">
                  <c:v>5.9849999999999999E-3</c:v>
                </c:pt>
                <c:pt idx="84412">
                  <c:v>5.9290000000000002E-3</c:v>
                </c:pt>
                <c:pt idx="84413">
                  <c:v>7.0679999999999996E-3</c:v>
                </c:pt>
                <c:pt idx="84414">
                  <c:v>5.4029999999999998E-3</c:v>
                </c:pt>
                <c:pt idx="84415">
                  <c:v>7.228E-3</c:v>
                </c:pt>
                <c:pt idx="84416">
                  <c:v>6.0759999999999998E-3</c:v>
                </c:pt>
                <c:pt idx="84417">
                  <c:v>6.7799999999999996E-3</c:v>
                </c:pt>
                <c:pt idx="84418">
                  <c:v>5.7730000000000004E-3</c:v>
                </c:pt>
                <c:pt idx="84419">
                  <c:v>7.79E-3</c:v>
                </c:pt>
                <c:pt idx="84420">
                  <c:v>6.7470000000000004E-3</c:v>
                </c:pt>
                <c:pt idx="84421">
                  <c:v>5.1390000000000003E-3</c:v>
                </c:pt>
                <c:pt idx="84422">
                  <c:v>6.8910000000000004E-3</c:v>
                </c:pt>
                <c:pt idx="84423">
                  <c:v>5.4279999999999997E-3</c:v>
                </c:pt>
                <c:pt idx="84424">
                  <c:v>5.3E-3</c:v>
                </c:pt>
                <c:pt idx="84425">
                  <c:v>5.5189999999999996E-3</c:v>
                </c:pt>
                <c:pt idx="84426">
                  <c:v>6.7949999999999998E-3</c:v>
                </c:pt>
                <c:pt idx="84427">
                  <c:v>5.4429999999999999E-3</c:v>
                </c:pt>
                <c:pt idx="84428">
                  <c:v>6.3730000000000002E-3</c:v>
                </c:pt>
                <c:pt idx="84429">
                  <c:v>7.9509999999999997E-3</c:v>
                </c:pt>
                <c:pt idx="84430">
                  <c:v>5.1939999999999998E-3</c:v>
                </c:pt>
                <c:pt idx="84431">
                  <c:v>5.8739999999999999E-3</c:v>
                </c:pt>
                <c:pt idx="84432">
                  <c:v>6.3150000000000003E-3</c:v>
                </c:pt>
                <c:pt idx="84433">
                  <c:v>5.5700000000000003E-3</c:v>
                </c:pt>
                <c:pt idx="84434">
                  <c:v>5.5659999999999998E-3</c:v>
                </c:pt>
                <c:pt idx="84435">
                  <c:v>6.3850000000000001E-3</c:v>
                </c:pt>
                <c:pt idx="84436">
                  <c:v>5.0540000000000003E-3</c:v>
                </c:pt>
                <c:pt idx="84437">
                  <c:v>5.9680000000000002E-3</c:v>
                </c:pt>
                <c:pt idx="84438">
                  <c:v>5.7920000000000003E-3</c:v>
                </c:pt>
                <c:pt idx="84439">
                  <c:v>6.6779999999999999E-3</c:v>
                </c:pt>
                <c:pt idx="84440">
                  <c:v>6.5240000000000003E-3</c:v>
                </c:pt>
                <c:pt idx="84441">
                  <c:v>5.7429999999999998E-3</c:v>
                </c:pt>
                <c:pt idx="84442">
                  <c:v>8.1429999999999992E-3</c:v>
                </c:pt>
                <c:pt idx="84443">
                  <c:v>5.6319999999999999E-3</c:v>
                </c:pt>
                <c:pt idx="84444">
                  <c:v>8.4119999999999993E-3</c:v>
                </c:pt>
                <c:pt idx="84445">
                  <c:v>5.9769999999999997E-3</c:v>
                </c:pt>
                <c:pt idx="84446">
                  <c:v>6.6779999999999999E-3</c:v>
                </c:pt>
                <c:pt idx="84447">
                  <c:v>8.4119999999999993E-3</c:v>
                </c:pt>
                <c:pt idx="84448">
                  <c:v>1.0721E-2</c:v>
                </c:pt>
                <c:pt idx="84449">
                  <c:v>9.1219999999999999E-3</c:v>
                </c:pt>
                <c:pt idx="84450">
                  <c:v>6.2950000000000002E-3</c:v>
                </c:pt>
                <c:pt idx="84451">
                  <c:v>4.9630000000000004E-3</c:v>
                </c:pt>
                <c:pt idx="84452">
                  <c:v>5.5510000000000004E-3</c:v>
                </c:pt>
                <c:pt idx="84453">
                  <c:v>6.9319999999999998E-3</c:v>
                </c:pt>
                <c:pt idx="84454">
                  <c:v>4.4539999999999996E-3</c:v>
                </c:pt>
                <c:pt idx="84455">
                  <c:v>7.6480000000000003E-3</c:v>
                </c:pt>
                <c:pt idx="84456">
                  <c:v>6.0769999999999999E-3</c:v>
                </c:pt>
                <c:pt idx="84457">
                  <c:v>6.1079999999999997E-3</c:v>
                </c:pt>
                <c:pt idx="84458">
                  <c:v>5.7419999999999997E-3</c:v>
                </c:pt>
                <c:pt idx="84459">
                  <c:v>6.5290000000000001E-3</c:v>
                </c:pt>
                <c:pt idx="84460">
                  <c:v>6.7029999999999998E-3</c:v>
                </c:pt>
                <c:pt idx="84461">
                  <c:v>6.4970000000000002E-3</c:v>
                </c:pt>
                <c:pt idx="84462">
                  <c:v>5.0379999999999999E-3</c:v>
                </c:pt>
                <c:pt idx="84463">
                  <c:v>6.3889999999999997E-3</c:v>
                </c:pt>
                <c:pt idx="84464">
                  <c:v>5.7660000000000003E-3</c:v>
                </c:pt>
                <c:pt idx="84465">
                  <c:v>6.0350000000000004E-3</c:v>
                </c:pt>
                <c:pt idx="84466">
                  <c:v>6.2729999999999999E-3</c:v>
                </c:pt>
                <c:pt idx="84467">
                  <c:v>7.3049999999999999E-3</c:v>
                </c:pt>
                <c:pt idx="84468">
                  <c:v>5.5180000000000003E-3</c:v>
                </c:pt>
                <c:pt idx="84469">
                  <c:v>5.9800000000000001E-3</c:v>
                </c:pt>
                <c:pt idx="84470">
                  <c:v>8.0610000000000005E-3</c:v>
                </c:pt>
                <c:pt idx="84471">
                  <c:v>5.3579999999999999E-3</c:v>
                </c:pt>
                <c:pt idx="84472">
                  <c:v>6.7359999999999998E-3</c:v>
                </c:pt>
                <c:pt idx="84473">
                  <c:v>5.2249999999999996E-3</c:v>
                </c:pt>
                <c:pt idx="84474">
                  <c:v>6.8199999999999997E-3</c:v>
                </c:pt>
                <c:pt idx="84475">
                  <c:v>5.3959999999999998E-3</c:v>
                </c:pt>
                <c:pt idx="84476">
                  <c:v>6.8729999999999998E-3</c:v>
                </c:pt>
                <c:pt idx="84477">
                  <c:v>5.0169999999999998E-3</c:v>
                </c:pt>
                <c:pt idx="84478">
                  <c:v>7.3550000000000004E-3</c:v>
                </c:pt>
                <c:pt idx="84479">
                  <c:v>6.7260000000000002E-3</c:v>
                </c:pt>
                <c:pt idx="84480">
                  <c:v>6.6249999999999998E-3</c:v>
                </c:pt>
                <c:pt idx="84481">
                  <c:v>6.9170000000000004E-3</c:v>
                </c:pt>
                <c:pt idx="84482">
                  <c:v>5.8110000000000002E-3</c:v>
                </c:pt>
                <c:pt idx="84483">
                  <c:v>6.5510000000000004E-3</c:v>
                </c:pt>
                <c:pt idx="84484">
                  <c:v>5.9300000000000004E-3</c:v>
                </c:pt>
                <c:pt idx="84485">
                  <c:v>6.4879999999999998E-3</c:v>
                </c:pt>
                <c:pt idx="84486">
                  <c:v>9.8519999999999996E-3</c:v>
                </c:pt>
                <c:pt idx="84487">
                  <c:v>5.7089999999999997E-3</c:v>
                </c:pt>
                <c:pt idx="84488">
                  <c:v>6.5230000000000002E-3</c:v>
                </c:pt>
                <c:pt idx="84489">
                  <c:v>6.7819999999999998E-3</c:v>
                </c:pt>
                <c:pt idx="84490">
                  <c:v>6.6839999999999998E-3</c:v>
                </c:pt>
                <c:pt idx="84491">
                  <c:v>1.2114E-2</c:v>
                </c:pt>
                <c:pt idx="84492">
                  <c:v>1.2662E-2</c:v>
                </c:pt>
                <c:pt idx="84493">
                  <c:v>7.0910000000000001E-3</c:v>
                </c:pt>
                <c:pt idx="84494">
                  <c:v>5.8180000000000003E-3</c:v>
                </c:pt>
                <c:pt idx="84495">
                  <c:v>6.8100000000000001E-3</c:v>
                </c:pt>
                <c:pt idx="84496">
                  <c:v>5.1240000000000001E-3</c:v>
                </c:pt>
                <c:pt idx="84497">
                  <c:v>5.4840000000000002E-3</c:v>
                </c:pt>
                <c:pt idx="84498">
                  <c:v>5.8659999999999997E-3</c:v>
                </c:pt>
                <c:pt idx="84499">
                  <c:v>4.9259999999999998E-3</c:v>
                </c:pt>
                <c:pt idx="84500">
                  <c:v>7.3159999999999996E-3</c:v>
                </c:pt>
                <c:pt idx="84501">
                  <c:v>5.2139999999999999E-3</c:v>
                </c:pt>
                <c:pt idx="84502">
                  <c:v>6.0740000000000004E-3</c:v>
                </c:pt>
                <c:pt idx="84503">
                  <c:v>5.2900000000000004E-3</c:v>
                </c:pt>
                <c:pt idx="84504">
                  <c:v>8.5100000000000002E-3</c:v>
                </c:pt>
                <c:pt idx="84505">
                  <c:v>5.9760000000000004E-3</c:v>
                </c:pt>
                <c:pt idx="84506">
                  <c:v>6.4310000000000001E-3</c:v>
                </c:pt>
                <c:pt idx="84507">
                  <c:v>5.1460000000000004E-3</c:v>
                </c:pt>
                <c:pt idx="84508">
                  <c:v>5.0049999999999999E-3</c:v>
                </c:pt>
                <c:pt idx="84509">
                  <c:v>7.3569999999999998E-3</c:v>
                </c:pt>
                <c:pt idx="84510">
                  <c:v>4.9779999999999998E-3</c:v>
                </c:pt>
                <c:pt idx="84511">
                  <c:v>5.568E-3</c:v>
                </c:pt>
                <c:pt idx="84512">
                  <c:v>6.4419999999999998E-3</c:v>
                </c:pt>
                <c:pt idx="84513">
                  <c:v>5.4380000000000001E-3</c:v>
                </c:pt>
                <c:pt idx="84514">
                  <c:v>6.9420000000000003E-3</c:v>
                </c:pt>
                <c:pt idx="84515">
                  <c:v>5.2969999999999996E-3</c:v>
                </c:pt>
                <c:pt idx="84516">
                  <c:v>5.7109999999999999E-3</c:v>
                </c:pt>
                <c:pt idx="84517">
                  <c:v>6.1370000000000001E-3</c:v>
                </c:pt>
                <c:pt idx="84518">
                  <c:v>6.6189999999999999E-3</c:v>
                </c:pt>
                <c:pt idx="84519">
                  <c:v>5.666E-3</c:v>
                </c:pt>
                <c:pt idx="84520">
                  <c:v>5.8529999999999997E-3</c:v>
                </c:pt>
                <c:pt idx="84521">
                  <c:v>6.6140000000000001E-3</c:v>
                </c:pt>
                <c:pt idx="84522">
                  <c:v>5.8869999999999999E-3</c:v>
                </c:pt>
                <c:pt idx="84523">
                  <c:v>5.1809999999999998E-3</c:v>
                </c:pt>
                <c:pt idx="84524">
                  <c:v>7.0190000000000001E-3</c:v>
                </c:pt>
                <c:pt idx="84525">
                  <c:v>5.7000000000000002E-3</c:v>
                </c:pt>
                <c:pt idx="84526">
                  <c:v>5.6239999999999997E-3</c:v>
                </c:pt>
                <c:pt idx="84527">
                  <c:v>5.7990000000000003E-3</c:v>
                </c:pt>
                <c:pt idx="84528">
                  <c:v>5.8300000000000001E-3</c:v>
                </c:pt>
                <c:pt idx="84529">
                  <c:v>4.7340000000000004E-3</c:v>
                </c:pt>
                <c:pt idx="84530">
                  <c:v>6.3819999999999997E-3</c:v>
                </c:pt>
                <c:pt idx="84531">
                  <c:v>7.3270000000000002E-3</c:v>
                </c:pt>
                <c:pt idx="84532">
                  <c:v>6.1240000000000001E-3</c:v>
                </c:pt>
                <c:pt idx="84533">
                  <c:v>8.8640000000000004E-3</c:v>
                </c:pt>
                <c:pt idx="84534">
                  <c:v>5.5380000000000004E-3</c:v>
                </c:pt>
                <c:pt idx="84535">
                  <c:v>5.7340000000000004E-3</c:v>
                </c:pt>
                <c:pt idx="84536">
                  <c:v>5.9170000000000004E-3</c:v>
                </c:pt>
                <c:pt idx="84537">
                  <c:v>8.1890000000000001E-3</c:v>
                </c:pt>
                <c:pt idx="84538">
                  <c:v>7.058E-3</c:v>
                </c:pt>
                <c:pt idx="84539">
                  <c:v>1.0137999999999999E-2</c:v>
                </c:pt>
                <c:pt idx="84540">
                  <c:v>5.2220000000000001E-3</c:v>
                </c:pt>
                <c:pt idx="84541">
                  <c:v>6.7099999999999998E-3</c:v>
                </c:pt>
                <c:pt idx="84542">
                  <c:v>5.3499999999999997E-3</c:v>
                </c:pt>
                <c:pt idx="84543">
                  <c:v>6.3010000000000002E-3</c:v>
                </c:pt>
                <c:pt idx="84544">
                  <c:v>5.8339999999999998E-3</c:v>
                </c:pt>
                <c:pt idx="84545">
                  <c:v>1.0604000000000001E-2</c:v>
                </c:pt>
                <c:pt idx="84546">
                  <c:v>8.6599999999999993E-3</c:v>
                </c:pt>
                <c:pt idx="84547">
                  <c:v>5.8830000000000002E-3</c:v>
                </c:pt>
                <c:pt idx="84548">
                  <c:v>5.8129999999999996E-3</c:v>
                </c:pt>
                <c:pt idx="84549">
                  <c:v>6.1349999999999998E-3</c:v>
                </c:pt>
                <c:pt idx="84550">
                  <c:v>5.587E-3</c:v>
                </c:pt>
                <c:pt idx="84551">
                  <c:v>9.6710000000000008E-3</c:v>
                </c:pt>
                <c:pt idx="84552">
                  <c:v>6.3949999999999996E-3</c:v>
                </c:pt>
                <c:pt idx="84553">
                  <c:v>5.1120000000000002E-3</c:v>
                </c:pt>
                <c:pt idx="84554">
                  <c:v>6.2740000000000001E-3</c:v>
                </c:pt>
                <c:pt idx="84555">
                  <c:v>5.6740000000000002E-3</c:v>
                </c:pt>
                <c:pt idx="84556">
                  <c:v>5.0569999999999999E-3</c:v>
                </c:pt>
                <c:pt idx="84557">
                  <c:v>5.8609999999999999E-3</c:v>
                </c:pt>
                <c:pt idx="84558">
                  <c:v>5.9170000000000004E-3</c:v>
                </c:pt>
                <c:pt idx="84559">
                  <c:v>7.8720000000000005E-3</c:v>
                </c:pt>
                <c:pt idx="84560">
                  <c:v>5.7889999999999999E-3</c:v>
                </c:pt>
                <c:pt idx="84561">
                  <c:v>6.2189999999999997E-3</c:v>
                </c:pt>
                <c:pt idx="84562">
                  <c:v>6.2659999999999999E-3</c:v>
                </c:pt>
                <c:pt idx="84563">
                  <c:v>1.1454000000000001E-2</c:v>
                </c:pt>
                <c:pt idx="84564">
                  <c:v>1.1398E-2</c:v>
                </c:pt>
                <c:pt idx="84565">
                  <c:v>5.6519999999999999E-3</c:v>
                </c:pt>
                <c:pt idx="84566">
                  <c:v>4.8849999999999996E-3</c:v>
                </c:pt>
                <c:pt idx="84567">
                  <c:v>6.3429999999999997E-3</c:v>
                </c:pt>
                <c:pt idx="84568">
                  <c:v>6.3179999999999998E-3</c:v>
                </c:pt>
                <c:pt idx="84569">
                  <c:v>5.4819999999999999E-3</c:v>
                </c:pt>
                <c:pt idx="84570">
                  <c:v>5.3569999999999998E-3</c:v>
                </c:pt>
                <c:pt idx="84571">
                  <c:v>5.1619999999999999E-3</c:v>
                </c:pt>
                <c:pt idx="84572">
                  <c:v>4.6860000000000001E-3</c:v>
                </c:pt>
                <c:pt idx="84573">
                  <c:v>5.287E-3</c:v>
                </c:pt>
                <c:pt idx="84574">
                  <c:v>5.5139999999999998E-3</c:v>
                </c:pt>
                <c:pt idx="84575">
                  <c:v>5.4660000000000004E-3</c:v>
                </c:pt>
                <c:pt idx="84576">
                  <c:v>5.6179999999999997E-3</c:v>
                </c:pt>
                <c:pt idx="84577">
                  <c:v>6.0990000000000003E-3</c:v>
                </c:pt>
                <c:pt idx="84578">
                  <c:v>7.0939999999999996E-3</c:v>
                </c:pt>
                <c:pt idx="84579">
                  <c:v>5.836E-3</c:v>
                </c:pt>
                <c:pt idx="84580">
                  <c:v>6.1469999999999997E-3</c:v>
                </c:pt>
                <c:pt idx="84581">
                  <c:v>5.1570000000000001E-3</c:v>
                </c:pt>
                <c:pt idx="84582">
                  <c:v>6.4079999999999996E-3</c:v>
                </c:pt>
                <c:pt idx="84583">
                  <c:v>5.9199999999999999E-3</c:v>
                </c:pt>
                <c:pt idx="84584">
                  <c:v>5.3530000000000001E-3</c:v>
                </c:pt>
                <c:pt idx="84585">
                  <c:v>5.587E-3</c:v>
                </c:pt>
                <c:pt idx="84586">
                  <c:v>8.3540000000000003E-3</c:v>
                </c:pt>
                <c:pt idx="84587">
                  <c:v>5.5129999999999997E-3</c:v>
                </c:pt>
                <c:pt idx="84588">
                  <c:v>6.0369999999999998E-3</c:v>
                </c:pt>
                <c:pt idx="84589">
                  <c:v>5.6280000000000002E-3</c:v>
                </c:pt>
                <c:pt idx="84590">
                  <c:v>5.0049999999999999E-3</c:v>
                </c:pt>
                <c:pt idx="84591">
                  <c:v>6.084E-3</c:v>
                </c:pt>
                <c:pt idx="84592">
                  <c:v>6.9379999999999997E-3</c:v>
                </c:pt>
                <c:pt idx="84593">
                  <c:v>5.6100000000000004E-3</c:v>
                </c:pt>
                <c:pt idx="84594">
                  <c:v>6.6880000000000004E-3</c:v>
                </c:pt>
                <c:pt idx="84595">
                  <c:v>5.9350000000000002E-3</c:v>
                </c:pt>
                <c:pt idx="84596">
                  <c:v>5.7530000000000003E-3</c:v>
                </c:pt>
                <c:pt idx="84597">
                  <c:v>6.764E-3</c:v>
                </c:pt>
                <c:pt idx="84598">
                  <c:v>7.0260000000000001E-3</c:v>
                </c:pt>
                <c:pt idx="84599">
                  <c:v>6.855E-3</c:v>
                </c:pt>
                <c:pt idx="84600">
                  <c:v>6.143E-3</c:v>
                </c:pt>
                <c:pt idx="84601">
                  <c:v>5.9899999999999997E-3</c:v>
                </c:pt>
                <c:pt idx="84602">
                  <c:v>5.5440000000000003E-3</c:v>
                </c:pt>
                <c:pt idx="84603">
                  <c:v>7.4640000000000001E-3</c:v>
                </c:pt>
                <c:pt idx="84604">
                  <c:v>6.1890000000000001E-3</c:v>
                </c:pt>
                <c:pt idx="84605">
                  <c:v>1.0423E-2</c:v>
                </c:pt>
                <c:pt idx="84606">
                  <c:v>9.018E-3</c:v>
                </c:pt>
                <c:pt idx="84607">
                  <c:v>5.7689999999999998E-3</c:v>
                </c:pt>
                <c:pt idx="84608">
                  <c:v>7.4530000000000004E-3</c:v>
                </c:pt>
                <c:pt idx="84609">
                  <c:v>5.9800000000000001E-3</c:v>
                </c:pt>
                <c:pt idx="84610">
                  <c:v>6.4460000000000003E-3</c:v>
                </c:pt>
                <c:pt idx="84611">
                  <c:v>5.7650000000000002E-3</c:v>
                </c:pt>
                <c:pt idx="84612">
                  <c:v>5.8539999999999998E-3</c:v>
                </c:pt>
                <c:pt idx="84613">
                  <c:v>5.3449999999999999E-3</c:v>
                </c:pt>
                <c:pt idx="84614">
                  <c:v>7.7939999999999997E-3</c:v>
                </c:pt>
                <c:pt idx="84615">
                  <c:v>5.1089999999999998E-3</c:v>
                </c:pt>
                <c:pt idx="84616">
                  <c:v>6.3899999999999998E-3</c:v>
                </c:pt>
                <c:pt idx="84617">
                  <c:v>5.4079999999999996E-3</c:v>
                </c:pt>
                <c:pt idx="84618">
                  <c:v>4.96E-3</c:v>
                </c:pt>
                <c:pt idx="84619">
                  <c:v>5.1320000000000003E-3</c:v>
                </c:pt>
                <c:pt idx="84620">
                  <c:v>6.3439999999999998E-3</c:v>
                </c:pt>
                <c:pt idx="84621">
                  <c:v>6.6530000000000001E-3</c:v>
                </c:pt>
                <c:pt idx="84622">
                  <c:v>5.3839999999999999E-3</c:v>
                </c:pt>
                <c:pt idx="84623">
                  <c:v>6.1000000000000004E-3</c:v>
                </c:pt>
                <c:pt idx="84624">
                  <c:v>6.267E-3</c:v>
                </c:pt>
                <c:pt idx="84625">
                  <c:v>5.5110000000000003E-3</c:v>
                </c:pt>
                <c:pt idx="84626">
                  <c:v>5.8760000000000001E-3</c:v>
                </c:pt>
                <c:pt idx="84627">
                  <c:v>5.3889999999999997E-3</c:v>
                </c:pt>
                <c:pt idx="84628">
                  <c:v>7.1500000000000001E-3</c:v>
                </c:pt>
                <c:pt idx="84629">
                  <c:v>5.9249999999999997E-3</c:v>
                </c:pt>
                <c:pt idx="84630">
                  <c:v>6.8789999999999997E-3</c:v>
                </c:pt>
                <c:pt idx="84631">
                  <c:v>5.2490000000000002E-3</c:v>
                </c:pt>
                <c:pt idx="84632">
                  <c:v>5.7289999999999997E-3</c:v>
                </c:pt>
                <c:pt idx="84633">
                  <c:v>5.006E-3</c:v>
                </c:pt>
                <c:pt idx="84634">
                  <c:v>6.8820000000000001E-3</c:v>
                </c:pt>
                <c:pt idx="84635">
                  <c:v>5.3299999999999997E-3</c:v>
                </c:pt>
                <c:pt idx="84636">
                  <c:v>5.8659999999999997E-3</c:v>
                </c:pt>
                <c:pt idx="84637">
                  <c:v>6.8250000000000003E-3</c:v>
                </c:pt>
                <c:pt idx="84638">
                  <c:v>6.149E-3</c:v>
                </c:pt>
                <c:pt idx="84639">
                  <c:v>5.6940000000000003E-3</c:v>
                </c:pt>
                <c:pt idx="84640">
                  <c:v>6.7060000000000002E-3</c:v>
                </c:pt>
                <c:pt idx="84641">
                  <c:v>5.0870000000000004E-3</c:v>
                </c:pt>
                <c:pt idx="84642">
                  <c:v>5.2290000000000001E-3</c:v>
                </c:pt>
                <c:pt idx="84643">
                  <c:v>6.77E-3</c:v>
                </c:pt>
                <c:pt idx="84644">
                  <c:v>4.8380000000000003E-3</c:v>
                </c:pt>
                <c:pt idx="84645">
                  <c:v>6.9899999999999997E-3</c:v>
                </c:pt>
                <c:pt idx="84646">
                  <c:v>6.0429999999999998E-3</c:v>
                </c:pt>
                <c:pt idx="84647">
                  <c:v>4.1320000000000003E-3</c:v>
                </c:pt>
                <c:pt idx="84648">
                  <c:v>7.8530000000000006E-3</c:v>
                </c:pt>
                <c:pt idx="84649">
                  <c:v>7.4850000000000003E-3</c:v>
                </c:pt>
                <c:pt idx="84650">
                  <c:v>5.7359999999999998E-3</c:v>
                </c:pt>
                <c:pt idx="84651">
                  <c:v>6.5880000000000001E-3</c:v>
                </c:pt>
                <c:pt idx="84652">
                  <c:v>5.973E-3</c:v>
                </c:pt>
                <c:pt idx="84653">
                  <c:v>5.1029999999999999E-3</c:v>
                </c:pt>
                <c:pt idx="84654">
                  <c:v>5.9940000000000002E-3</c:v>
                </c:pt>
                <c:pt idx="84655">
                  <c:v>8.8500000000000002E-3</c:v>
                </c:pt>
                <c:pt idx="84656">
                  <c:v>7.3020000000000003E-3</c:v>
                </c:pt>
                <c:pt idx="84657">
                  <c:v>5.4320000000000002E-3</c:v>
                </c:pt>
                <c:pt idx="84658">
                  <c:v>7.4879999999999999E-3</c:v>
                </c:pt>
                <c:pt idx="84659">
                  <c:v>6.5989999999999998E-3</c:v>
                </c:pt>
                <c:pt idx="84660">
                  <c:v>6.489E-3</c:v>
                </c:pt>
                <c:pt idx="84661">
                  <c:v>7.3870000000000003E-3</c:v>
                </c:pt>
                <c:pt idx="84662">
                  <c:v>6.5360000000000001E-3</c:v>
                </c:pt>
                <c:pt idx="84663">
                  <c:v>6.1269999999999996E-3</c:v>
                </c:pt>
                <c:pt idx="84664">
                  <c:v>7.3530000000000002E-3</c:v>
                </c:pt>
                <c:pt idx="84665">
                  <c:v>6.3330000000000001E-3</c:v>
                </c:pt>
                <c:pt idx="84666">
                  <c:v>6.2680000000000001E-3</c:v>
                </c:pt>
                <c:pt idx="84667">
                  <c:v>6.4009999999999996E-3</c:v>
                </c:pt>
                <c:pt idx="84668">
                  <c:v>5.2459999999999998E-3</c:v>
                </c:pt>
                <c:pt idx="84669">
                  <c:v>7.1149999999999998E-3</c:v>
                </c:pt>
                <c:pt idx="84670">
                  <c:v>5.744E-3</c:v>
                </c:pt>
                <c:pt idx="84671">
                  <c:v>5.5339999999999999E-3</c:v>
                </c:pt>
                <c:pt idx="84672">
                  <c:v>5.5950000000000001E-3</c:v>
                </c:pt>
                <c:pt idx="84673">
                  <c:v>5.4660000000000004E-3</c:v>
                </c:pt>
                <c:pt idx="84674">
                  <c:v>6.7479999999999997E-3</c:v>
                </c:pt>
                <c:pt idx="84675">
                  <c:v>5.2300000000000003E-3</c:v>
                </c:pt>
                <c:pt idx="84676">
                  <c:v>6.1069999999999996E-3</c:v>
                </c:pt>
                <c:pt idx="84677">
                  <c:v>6.8719999999999996E-3</c:v>
                </c:pt>
                <c:pt idx="84678">
                  <c:v>7.1710000000000003E-3</c:v>
                </c:pt>
                <c:pt idx="84679">
                  <c:v>5.1929999999999997E-3</c:v>
                </c:pt>
                <c:pt idx="84680">
                  <c:v>5.3489999999999996E-3</c:v>
                </c:pt>
                <c:pt idx="84681">
                  <c:v>1.0826000000000001E-2</c:v>
                </c:pt>
                <c:pt idx="84682">
                  <c:v>8.0890000000000007E-3</c:v>
                </c:pt>
                <c:pt idx="84683">
                  <c:v>5.8960000000000002E-3</c:v>
                </c:pt>
                <c:pt idx="84684">
                  <c:v>7.6280000000000002E-3</c:v>
                </c:pt>
                <c:pt idx="84685">
                  <c:v>4.6579999999999998E-3</c:v>
                </c:pt>
                <c:pt idx="84686">
                  <c:v>6.7429999999999999E-3</c:v>
                </c:pt>
                <c:pt idx="84687">
                  <c:v>5.7330000000000002E-3</c:v>
                </c:pt>
                <c:pt idx="84688">
                  <c:v>6.3810000000000004E-3</c:v>
                </c:pt>
                <c:pt idx="84689">
                  <c:v>6.6379999999999998E-3</c:v>
                </c:pt>
                <c:pt idx="84690">
                  <c:v>5.5050000000000003E-3</c:v>
                </c:pt>
                <c:pt idx="84691">
                  <c:v>6.4910000000000002E-3</c:v>
                </c:pt>
                <c:pt idx="84692">
                  <c:v>5.9239999999999996E-3</c:v>
                </c:pt>
                <c:pt idx="84693">
                  <c:v>5.7470000000000004E-3</c:v>
                </c:pt>
                <c:pt idx="84694">
                  <c:v>6.6109999999999997E-3</c:v>
                </c:pt>
                <c:pt idx="84695">
                  <c:v>6.045E-3</c:v>
                </c:pt>
                <c:pt idx="84696">
                  <c:v>5.6379999999999998E-3</c:v>
                </c:pt>
                <c:pt idx="84697">
                  <c:v>6.5859999999999998E-3</c:v>
                </c:pt>
                <c:pt idx="84698">
                  <c:v>7.2490000000000002E-3</c:v>
                </c:pt>
                <c:pt idx="84699">
                  <c:v>6.3439999999999998E-3</c:v>
                </c:pt>
                <c:pt idx="84700">
                  <c:v>9.0679999999999997E-3</c:v>
                </c:pt>
                <c:pt idx="84701">
                  <c:v>6.6649999999999999E-3</c:v>
                </c:pt>
                <c:pt idx="84702">
                  <c:v>5.6049999999999997E-3</c:v>
                </c:pt>
                <c:pt idx="84703">
                  <c:v>6.6639999999999998E-3</c:v>
                </c:pt>
                <c:pt idx="84704">
                  <c:v>6.6210000000000001E-3</c:v>
                </c:pt>
                <c:pt idx="84705">
                  <c:v>4.9620000000000003E-3</c:v>
                </c:pt>
                <c:pt idx="84706">
                  <c:v>5.555E-3</c:v>
                </c:pt>
                <c:pt idx="84707">
                  <c:v>6.9119999999999997E-3</c:v>
                </c:pt>
                <c:pt idx="84708">
                  <c:v>6.2700000000000004E-3</c:v>
                </c:pt>
                <c:pt idx="84709">
                  <c:v>6.0309999999999999E-3</c:v>
                </c:pt>
                <c:pt idx="84710">
                  <c:v>5.9820000000000003E-3</c:v>
                </c:pt>
                <c:pt idx="84711">
                  <c:v>6.9800000000000001E-3</c:v>
                </c:pt>
                <c:pt idx="84712">
                  <c:v>5.6990000000000001E-3</c:v>
                </c:pt>
                <c:pt idx="84713">
                  <c:v>6.7029999999999998E-3</c:v>
                </c:pt>
                <c:pt idx="84714">
                  <c:v>5.4149999999999997E-3</c:v>
                </c:pt>
                <c:pt idx="84715">
                  <c:v>5.3189999999999999E-3</c:v>
                </c:pt>
                <c:pt idx="84716">
                  <c:v>5.5789999999999998E-3</c:v>
                </c:pt>
                <c:pt idx="84717">
                  <c:v>4.8269999999999997E-3</c:v>
                </c:pt>
                <c:pt idx="84718">
                  <c:v>8.2640000000000005E-3</c:v>
                </c:pt>
                <c:pt idx="84719">
                  <c:v>5.8259999999999996E-3</c:v>
                </c:pt>
                <c:pt idx="84720">
                  <c:v>1.1310000000000001E-2</c:v>
                </c:pt>
                <c:pt idx="84721">
                  <c:v>1.0340999999999999E-2</c:v>
                </c:pt>
                <c:pt idx="84722">
                  <c:v>5.8529999999999997E-3</c:v>
                </c:pt>
                <c:pt idx="84723">
                  <c:v>6.2199999999999998E-3</c:v>
                </c:pt>
                <c:pt idx="84724">
                  <c:v>6.2719999999999998E-3</c:v>
                </c:pt>
                <c:pt idx="84725">
                  <c:v>6.7239999999999999E-3</c:v>
                </c:pt>
                <c:pt idx="84726">
                  <c:v>5.1980000000000004E-3</c:v>
                </c:pt>
                <c:pt idx="84727">
                  <c:v>7.6730000000000001E-3</c:v>
                </c:pt>
                <c:pt idx="84728">
                  <c:v>6.319E-3</c:v>
                </c:pt>
                <c:pt idx="84729">
                  <c:v>6.117E-3</c:v>
                </c:pt>
                <c:pt idx="84730">
                  <c:v>6.6049999999999998E-3</c:v>
                </c:pt>
                <c:pt idx="84731">
                  <c:v>5.6690000000000004E-3</c:v>
                </c:pt>
                <c:pt idx="84732">
                  <c:v>6.9909999999999998E-3</c:v>
                </c:pt>
                <c:pt idx="84733">
                  <c:v>5.7130000000000002E-3</c:v>
                </c:pt>
                <c:pt idx="84734">
                  <c:v>1.3063E-2</c:v>
                </c:pt>
                <c:pt idx="84735">
                  <c:v>5.2900000000000004E-3</c:v>
                </c:pt>
                <c:pt idx="84736">
                  <c:v>5.9100000000000003E-3</c:v>
                </c:pt>
                <c:pt idx="84737">
                  <c:v>5.9899999999999997E-3</c:v>
                </c:pt>
                <c:pt idx="84738">
                  <c:v>5.7190000000000001E-3</c:v>
                </c:pt>
                <c:pt idx="84739">
                  <c:v>6.4799999999999996E-3</c:v>
                </c:pt>
                <c:pt idx="84740">
                  <c:v>5.4980000000000003E-3</c:v>
                </c:pt>
                <c:pt idx="84741">
                  <c:v>5.7429999999999998E-3</c:v>
                </c:pt>
                <c:pt idx="84742">
                  <c:v>6.9979999999999999E-3</c:v>
                </c:pt>
                <c:pt idx="84743">
                  <c:v>5.8149999999999999E-3</c:v>
                </c:pt>
                <c:pt idx="84744">
                  <c:v>6.3720000000000001E-3</c:v>
                </c:pt>
                <c:pt idx="84745">
                  <c:v>5.5259999999999997E-3</c:v>
                </c:pt>
                <c:pt idx="84746">
                  <c:v>5.5770000000000004E-3</c:v>
                </c:pt>
                <c:pt idx="84747">
                  <c:v>7.4419999999999998E-3</c:v>
                </c:pt>
                <c:pt idx="84748">
                  <c:v>5.8760000000000001E-3</c:v>
                </c:pt>
                <c:pt idx="84749">
                  <c:v>6.4980000000000003E-3</c:v>
                </c:pt>
                <c:pt idx="84750">
                  <c:v>5.3880000000000004E-3</c:v>
                </c:pt>
                <c:pt idx="84751">
                  <c:v>6.2110000000000004E-3</c:v>
                </c:pt>
                <c:pt idx="84752">
                  <c:v>5.3480000000000003E-3</c:v>
                </c:pt>
                <c:pt idx="84753">
                  <c:v>6.0169999999999998E-3</c:v>
                </c:pt>
                <c:pt idx="84754">
                  <c:v>6.0639999999999999E-3</c:v>
                </c:pt>
                <c:pt idx="84755">
                  <c:v>6.1749999999999999E-3</c:v>
                </c:pt>
                <c:pt idx="84756">
                  <c:v>7.2950000000000003E-3</c:v>
                </c:pt>
                <c:pt idx="84757">
                  <c:v>6.0460000000000002E-3</c:v>
                </c:pt>
                <c:pt idx="84758">
                  <c:v>5.7889999999999999E-3</c:v>
                </c:pt>
                <c:pt idx="84759">
                  <c:v>5.4819999999999999E-3</c:v>
                </c:pt>
                <c:pt idx="84760">
                  <c:v>5.3889999999999997E-3</c:v>
                </c:pt>
                <c:pt idx="84761">
                  <c:v>5.8170000000000001E-3</c:v>
                </c:pt>
                <c:pt idx="84762">
                  <c:v>6.5789999999999998E-3</c:v>
                </c:pt>
                <c:pt idx="84763">
                  <c:v>4.921E-3</c:v>
                </c:pt>
                <c:pt idx="84764">
                  <c:v>6.1749999999999999E-3</c:v>
                </c:pt>
                <c:pt idx="84765">
                  <c:v>6.0299999999999998E-3</c:v>
                </c:pt>
                <c:pt idx="84766">
                  <c:v>5.156E-3</c:v>
                </c:pt>
                <c:pt idx="84767">
                  <c:v>5.7860000000000003E-3</c:v>
                </c:pt>
                <c:pt idx="84768">
                  <c:v>5.522E-3</c:v>
                </c:pt>
                <c:pt idx="84769">
                  <c:v>6.1650000000000003E-3</c:v>
                </c:pt>
                <c:pt idx="84770">
                  <c:v>7.0349999999999996E-3</c:v>
                </c:pt>
                <c:pt idx="84771">
                  <c:v>5.3200000000000001E-3</c:v>
                </c:pt>
                <c:pt idx="84772">
                  <c:v>5.8209999999999998E-3</c:v>
                </c:pt>
                <c:pt idx="84773">
                  <c:v>6.071E-3</c:v>
                </c:pt>
                <c:pt idx="84774">
                  <c:v>7.3829999999999998E-3</c:v>
                </c:pt>
                <c:pt idx="84775">
                  <c:v>5.8180000000000003E-3</c:v>
                </c:pt>
                <c:pt idx="84776">
                  <c:v>7.3200000000000001E-3</c:v>
                </c:pt>
                <c:pt idx="84777">
                  <c:v>5.4060000000000002E-3</c:v>
                </c:pt>
                <c:pt idx="84778">
                  <c:v>6.9210000000000001E-3</c:v>
                </c:pt>
                <c:pt idx="84779">
                  <c:v>5.1450000000000003E-3</c:v>
                </c:pt>
                <c:pt idx="84780">
                  <c:v>7.1809999999999999E-3</c:v>
                </c:pt>
                <c:pt idx="84781">
                  <c:v>5.9670000000000001E-3</c:v>
                </c:pt>
                <c:pt idx="84782">
                  <c:v>6.2160000000000002E-3</c:v>
                </c:pt>
                <c:pt idx="84783">
                  <c:v>6.3600000000000002E-3</c:v>
                </c:pt>
                <c:pt idx="84784">
                  <c:v>6.0949999999999997E-3</c:v>
                </c:pt>
                <c:pt idx="84785">
                  <c:v>5.5339999999999999E-3</c:v>
                </c:pt>
                <c:pt idx="84786">
                  <c:v>7.3629999999999998E-3</c:v>
                </c:pt>
                <c:pt idx="84787">
                  <c:v>5.6810000000000003E-3</c:v>
                </c:pt>
                <c:pt idx="84788">
                  <c:v>5.7679999999999997E-3</c:v>
                </c:pt>
                <c:pt idx="84789">
                  <c:v>5.4469999999999996E-3</c:v>
                </c:pt>
                <c:pt idx="84790">
                  <c:v>5.8450000000000004E-3</c:v>
                </c:pt>
                <c:pt idx="84791">
                  <c:v>6.9540000000000001E-3</c:v>
                </c:pt>
                <c:pt idx="84792">
                  <c:v>5.6779999999999999E-3</c:v>
                </c:pt>
                <c:pt idx="84793">
                  <c:v>5.5999999999999999E-3</c:v>
                </c:pt>
                <c:pt idx="84794">
                  <c:v>6.7510000000000001E-3</c:v>
                </c:pt>
                <c:pt idx="84795">
                  <c:v>5.901E-3</c:v>
                </c:pt>
                <c:pt idx="84796">
                  <c:v>5.9610000000000002E-3</c:v>
                </c:pt>
                <c:pt idx="84797">
                  <c:v>8.6300000000000005E-3</c:v>
                </c:pt>
                <c:pt idx="84798">
                  <c:v>1.2107E-2</c:v>
                </c:pt>
                <c:pt idx="84799">
                  <c:v>7.0289999999999997E-3</c:v>
                </c:pt>
                <c:pt idx="84800">
                  <c:v>5.0889999999999998E-3</c:v>
                </c:pt>
                <c:pt idx="84801">
                  <c:v>5.4200000000000003E-3</c:v>
                </c:pt>
                <c:pt idx="84802">
                  <c:v>5.1000000000000004E-3</c:v>
                </c:pt>
                <c:pt idx="84803">
                  <c:v>7.5329999999999998E-3</c:v>
                </c:pt>
                <c:pt idx="84804">
                  <c:v>5.8659999999999997E-3</c:v>
                </c:pt>
                <c:pt idx="84805">
                  <c:v>5.4520000000000002E-3</c:v>
                </c:pt>
                <c:pt idx="84806">
                  <c:v>6.7739999999999996E-3</c:v>
                </c:pt>
                <c:pt idx="84807">
                  <c:v>6.4219999999999998E-3</c:v>
                </c:pt>
                <c:pt idx="84808">
                  <c:v>7.1190000000000003E-3</c:v>
                </c:pt>
                <c:pt idx="84809">
                  <c:v>5.5589999999999997E-3</c:v>
                </c:pt>
                <c:pt idx="84810">
                  <c:v>6.1640000000000002E-3</c:v>
                </c:pt>
                <c:pt idx="84811">
                  <c:v>5.3530000000000001E-3</c:v>
                </c:pt>
                <c:pt idx="84812">
                  <c:v>6.9170000000000004E-3</c:v>
                </c:pt>
                <c:pt idx="84813">
                  <c:v>6.4700000000000001E-3</c:v>
                </c:pt>
                <c:pt idx="84814">
                  <c:v>5.0140000000000002E-3</c:v>
                </c:pt>
                <c:pt idx="84815">
                  <c:v>7.0229999999999997E-3</c:v>
                </c:pt>
                <c:pt idx="84816">
                  <c:v>5.0299999999999997E-3</c:v>
                </c:pt>
                <c:pt idx="84817">
                  <c:v>5.2050000000000004E-3</c:v>
                </c:pt>
                <c:pt idx="84818">
                  <c:v>5.94E-3</c:v>
                </c:pt>
                <c:pt idx="84819">
                  <c:v>5.1859999999999996E-3</c:v>
                </c:pt>
                <c:pt idx="84820">
                  <c:v>5.6059999999999999E-3</c:v>
                </c:pt>
                <c:pt idx="84821">
                  <c:v>5.3E-3</c:v>
                </c:pt>
                <c:pt idx="84822">
                  <c:v>6.3070000000000001E-3</c:v>
                </c:pt>
                <c:pt idx="84823">
                  <c:v>6.7070000000000003E-3</c:v>
                </c:pt>
                <c:pt idx="84824">
                  <c:v>5.8259999999999996E-3</c:v>
                </c:pt>
                <c:pt idx="84825">
                  <c:v>8.0829999999999999E-3</c:v>
                </c:pt>
                <c:pt idx="84826">
                  <c:v>6.3109999999999998E-3</c:v>
                </c:pt>
                <c:pt idx="84827">
                  <c:v>5.5149999999999999E-3</c:v>
                </c:pt>
                <c:pt idx="84828">
                  <c:v>6.5329999999999997E-3</c:v>
                </c:pt>
                <c:pt idx="84829">
                  <c:v>5.9620000000000003E-3</c:v>
                </c:pt>
                <c:pt idx="84830">
                  <c:v>6.5420000000000001E-3</c:v>
                </c:pt>
                <c:pt idx="84831">
                  <c:v>7.7099999999999998E-3</c:v>
                </c:pt>
                <c:pt idx="84832">
                  <c:v>1.0004000000000001E-2</c:v>
                </c:pt>
                <c:pt idx="84833">
                  <c:v>1.0165E-2</c:v>
                </c:pt>
                <c:pt idx="84834">
                  <c:v>6.6470000000000001E-3</c:v>
                </c:pt>
                <c:pt idx="84835">
                  <c:v>5.7470000000000004E-3</c:v>
                </c:pt>
                <c:pt idx="84836">
                  <c:v>5.8520000000000004E-3</c:v>
                </c:pt>
                <c:pt idx="84837">
                  <c:v>5.1399999999999996E-3</c:v>
                </c:pt>
                <c:pt idx="84838">
                  <c:v>5.5189999999999996E-3</c:v>
                </c:pt>
                <c:pt idx="84839">
                  <c:v>5.8939999999999999E-3</c:v>
                </c:pt>
                <c:pt idx="84840">
                  <c:v>6.9030000000000003E-3</c:v>
                </c:pt>
                <c:pt idx="84841">
                  <c:v>5.5300000000000002E-3</c:v>
                </c:pt>
                <c:pt idx="84842">
                  <c:v>7.7479999999999997E-3</c:v>
                </c:pt>
                <c:pt idx="84843">
                  <c:v>5.7860000000000003E-3</c:v>
                </c:pt>
                <c:pt idx="84844">
                  <c:v>7.1409999999999998E-3</c:v>
                </c:pt>
                <c:pt idx="84845">
                  <c:v>5.6779999999999999E-3</c:v>
                </c:pt>
                <c:pt idx="84846">
                  <c:v>8.2939999999999993E-3</c:v>
                </c:pt>
                <c:pt idx="84847">
                  <c:v>5.0660000000000002E-3</c:v>
                </c:pt>
                <c:pt idx="84848">
                  <c:v>6.5690000000000002E-3</c:v>
                </c:pt>
                <c:pt idx="84849">
                  <c:v>6.5360000000000001E-3</c:v>
                </c:pt>
                <c:pt idx="84850">
                  <c:v>5.8089999999999999E-3</c:v>
                </c:pt>
                <c:pt idx="84851">
                  <c:v>6.4510000000000001E-3</c:v>
                </c:pt>
                <c:pt idx="84852">
                  <c:v>6.4140000000000004E-3</c:v>
                </c:pt>
                <c:pt idx="84853">
                  <c:v>8.5640000000000004E-3</c:v>
                </c:pt>
                <c:pt idx="84854">
                  <c:v>5.2189999999999997E-3</c:v>
                </c:pt>
                <c:pt idx="84855">
                  <c:v>5.6160000000000003E-3</c:v>
                </c:pt>
                <c:pt idx="84856">
                  <c:v>5.1219999999999998E-3</c:v>
                </c:pt>
                <c:pt idx="84857">
                  <c:v>6.9490000000000003E-3</c:v>
                </c:pt>
                <c:pt idx="84858">
                  <c:v>5.091E-3</c:v>
                </c:pt>
                <c:pt idx="84859">
                  <c:v>7.3470000000000002E-3</c:v>
                </c:pt>
                <c:pt idx="84860">
                  <c:v>4.9399999999999999E-3</c:v>
                </c:pt>
                <c:pt idx="84861">
                  <c:v>7.2480000000000001E-3</c:v>
                </c:pt>
                <c:pt idx="84862">
                  <c:v>5.4850000000000003E-3</c:v>
                </c:pt>
                <c:pt idx="84863">
                  <c:v>6.7419999999999997E-3</c:v>
                </c:pt>
                <c:pt idx="84864">
                  <c:v>5.7330000000000002E-3</c:v>
                </c:pt>
                <c:pt idx="84865">
                  <c:v>5.6870000000000002E-3</c:v>
                </c:pt>
                <c:pt idx="84866">
                  <c:v>6.038E-3</c:v>
                </c:pt>
                <c:pt idx="84867">
                  <c:v>7.3550000000000004E-3</c:v>
                </c:pt>
                <c:pt idx="84868">
                  <c:v>5.7949999999999998E-3</c:v>
                </c:pt>
                <c:pt idx="84869">
                  <c:v>6.9239999999999996E-3</c:v>
                </c:pt>
                <c:pt idx="84870">
                  <c:v>6.4279999999999997E-3</c:v>
                </c:pt>
                <c:pt idx="84871">
                  <c:v>5.4180000000000001E-3</c:v>
                </c:pt>
                <c:pt idx="84872">
                  <c:v>5.1450000000000003E-3</c:v>
                </c:pt>
                <c:pt idx="84873">
                  <c:v>5.9760000000000004E-3</c:v>
                </c:pt>
                <c:pt idx="84874">
                  <c:v>6.2729999999999999E-3</c:v>
                </c:pt>
                <c:pt idx="84875">
                  <c:v>5.0390000000000001E-3</c:v>
                </c:pt>
                <c:pt idx="84876">
                  <c:v>6.2449999999999997E-3</c:v>
                </c:pt>
                <c:pt idx="84877">
                  <c:v>6.2480000000000001E-3</c:v>
                </c:pt>
                <c:pt idx="84878">
                  <c:v>8.3149999999999995E-3</c:v>
                </c:pt>
                <c:pt idx="84879">
                  <c:v>5.5300000000000002E-3</c:v>
                </c:pt>
                <c:pt idx="84880">
                  <c:v>5.6369999999999996E-3</c:v>
                </c:pt>
                <c:pt idx="84881">
                  <c:v>5.934E-3</c:v>
                </c:pt>
                <c:pt idx="84882">
                  <c:v>6.5430000000000002E-3</c:v>
                </c:pt>
                <c:pt idx="84883">
                  <c:v>5.653E-3</c:v>
                </c:pt>
                <c:pt idx="84884">
                  <c:v>5.6730000000000001E-3</c:v>
                </c:pt>
                <c:pt idx="84885">
                  <c:v>6.2040000000000003E-3</c:v>
                </c:pt>
                <c:pt idx="84886">
                  <c:v>5.653E-3</c:v>
                </c:pt>
                <c:pt idx="84887">
                  <c:v>6.7200000000000003E-3</c:v>
                </c:pt>
                <c:pt idx="84888">
                  <c:v>6.8469999999999998E-3</c:v>
                </c:pt>
                <c:pt idx="84889">
                  <c:v>5.7600000000000004E-3</c:v>
                </c:pt>
                <c:pt idx="84890">
                  <c:v>5.313E-3</c:v>
                </c:pt>
                <c:pt idx="84891">
                  <c:v>5.7650000000000002E-3</c:v>
                </c:pt>
                <c:pt idx="84892">
                  <c:v>6.2760000000000003E-3</c:v>
                </c:pt>
                <c:pt idx="84893">
                  <c:v>7.0790000000000002E-3</c:v>
                </c:pt>
                <c:pt idx="84894">
                  <c:v>6.7889999999999999E-3</c:v>
                </c:pt>
                <c:pt idx="84895">
                  <c:v>6.7479999999999997E-3</c:v>
                </c:pt>
                <c:pt idx="84896">
                  <c:v>5.9300000000000004E-3</c:v>
                </c:pt>
                <c:pt idx="84897">
                  <c:v>6.4749999999999999E-3</c:v>
                </c:pt>
                <c:pt idx="84898">
                  <c:v>6.0029999999999997E-3</c:v>
                </c:pt>
                <c:pt idx="84899">
                  <c:v>7.2820000000000003E-3</c:v>
                </c:pt>
                <c:pt idx="84900">
                  <c:v>7.0080000000000003E-3</c:v>
                </c:pt>
                <c:pt idx="84901">
                  <c:v>6.1380000000000002E-3</c:v>
                </c:pt>
                <c:pt idx="84902">
                  <c:v>7.1989999999999997E-3</c:v>
                </c:pt>
                <c:pt idx="84903">
                  <c:v>5.6039999999999996E-3</c:v>
                </c:pt>
                <c:pt idx="84904">
                  <c:v>5.1310000000000001E-3</c:v>
                </c:pt>
                <c:pt idx="84905">
                  <c:v>6.2449999999999997E-3</c:v>
                </c:pt>
                <c:pt idx="84906">
                  <c:v>6.4479999999999997E-3</c:v>
                </c:pt>
                <c:pt idx="84907">
                  <c:v>6.3449999999999999E-3</c:v>
                </c:pt>
                <c:pt idx="84908">
                  <c:v>6.3270000000000002E-3</c:v>
                </c:pt>
                <c:pt idx="84909">
                  <c:v>5.3509999999999999E-3</c:v>
                </c:pt>
                <c:pt idx="84910">
                  <c:v>6.5649999999999997E-3</c:v>
                </c:pt>
                <c:pt idx="84911">
                  <c:v>6.4790000000000004E-3</c:v>
                </c:pt>
                <c:pt idx="84912">
                  <c:v>5.9639999999999997E-3</c:v>
                </c:pt>
                <c:pt idx="84913">
                  <c:v>6.999E-3</c:v>
                </c:pt>
                <c:pt idx="84914">
                  <c:v>1.1558000000000001E-2</c:v>
                </c:pt>
                <c:pt idx="84915">
                  <c:v>6.2189999999999997E-3</c:v>
                </c:pt>
                <c:pt idx="84916">
                  <c:v>9.9450000000000007E-3</c:v>
                </c:pt>
                <c:pt idx="84917">
                  <c:v>5.0949999999999997E-3</c:v>
                </c:pt>
                <c:pt idx="84918">
                  <c:v>6.2230000000000002E-3</c:v>
                </c:pt>
                <c:pt idx="84919">
                  <c:v>4.927E-3</c:v>
                </c:pt>
                <c:pt idx="84920">
                  <c:v>5.8120000000000003E-3</c:v>
                </c:pt>
                <c:pt idx="84921">
                  <c:v>6.6360000000000004E-3</c:v>
                </c:pt>
                <c:pt idx="84922">
                  <c:v>5.5719999999999997E-3</c:v>
                </c:pt>
                <c:pt idx="84923">
                  <c:v>6.1929999999999997E-3</c:v>
                </c:pt>
                <c:pt idx="84924">
                  <c:v>5.1980000000000004E-3</c:v>
                </c:pt>
                <c:pt idx="84925">
                  <c:v>5.9760000000000004E-3</c:v>
                </c:pt>
                <c:pt idx="84926">
                  <c:v>7.2179999999999996E-3</c:v>
                </c:pt>
                <c:pt idx="84927">
                  <c:v>5.0889999999999998E-3</c:v>
                </c:pt>
                <c:pt idx="84928">
                  <c:v>7.0600000000000003E-3</c:v>
                </c:pt>
                <c:pt idx="84929">
                  <c:v>5.1570000000000001E-3</c:v>
                </c:pt>
                <c:pt idx="84930">
                  <c:v>6.2420000000000002E-3</c:v>
                </c:pt>
                <c:pt idx="84931">
                  <c:v>5.5630000000000002E-3</c:v>
                </c:pt>
                <c:pt idx="84932">
                  <c:v>7.3109999999999998E-3</c:v>
                </c:pt>
                <c:pt idx="84933">
                  <c:v>5.5490000000000001E-3</c:v>
                </c:pt>
                <c:pt idx="84934">
                  <c:v>6.2830000000000004E-3</c:v>
                </c:pt>
                <c:pt idx="84935">
                  <c:v>5.5620000000000001E-3</c:v>
                </c:pt>
                <c:pt idx="84936">
                  <c:v>6.4799999999999996E-3</c:v>
                </c:pt>
                <c:pt idx="84937">
                  <c:v>5.2110000000000004E-3</c:v>
                </c:pt>
                <c:pt idx="84938">
                  <c:v>5.2690000000000002E-3</c:v>
                </c:pt>
                <c:pt idx="84939">
                  <c:v>6.1700000000000001E-3</c:v>
                </c:pt>
                <c:pt idx="84940">
                  <c:v>5.62E-3</c:v>
                </c:pt>
                <c:pt idx="84941">
                  <c:v>5.7060000000000001E-3</c:v>
                </c:pt>
                <c:pt idx="84942">
                  <c:v>6.7080000000000004E-3</c:v>
                </c:pt>
                <c:pt idx="84943">
                  <c:v>5.6350000000000003E-3</c:v>
                </c:pt>
                <c:pt idx="84944">
                  <c:v>5.7660000000000003E-3</c:v>
                </c:pt>
                <c:pt idx="84945">
                  <c:v>6.3039999999999997E-3</c:v>
                </c:pt>
                <c:pt idx="84946">
                  <c:v>6.4609999999999997E-3</c:v>
                </c:pt>
                <c:pt idx="84947">
                  <c:v>5.9449999999999998E-3</c:v>
                </c:pt>
                <c:pt idx="84948">
                  <c:v>1.051E-2</c:v>
                </c:pt>
                <c:pt idx="84949">
                  <c:v>9.9129999999999999E-3</c:v>
                </c:pt>
                <c:pt idx="84950">
                  <c:v>5.4320000000000002E-3</c:v>
                </c:pt>
                <c:pt idx="84951">
                  <c:v>6.986E-3</c:v>
                </c:pt>
                <c:pt idx="84952">
                  <c:v>8.7460000000000003E-3</c:v>
                </c:pt>
                <c:pt idx="84953">
                  <c:v>6.3730000000000002E-3</c:v>
                </c:pt>
                <c:pt idx="84954">
                  <c:v>5.4479999999999997E-3</c:v>
                </c:pt>
                <c:pt idx="84955">
                  <c:v>5.0569999999999999E-3</c:v>
                </c:pt>
                <c:pt idx="84956">
                  <c:v>6.2810000000000001E-3</c:v>
                </c:pt>
                <c:pt idx="84957">
                  <c:v>9.4120000000000002E-3</c:v>
                </c:pt>
                <c:pt idx="84958">
                  <c:v>5.7130000000000002E-3</c:v>
                </c:pt>
                <c:pt idx="84959">
                  <c:v>5.3829999999999998E-3</c:v>
                </c:pt>
                <c:pt idx="84960">
                  <c:v>6.4510000000000001E-3</c:v>
                </c:pt>
                <c:pt idx="84961">
                  <c:v>4.8799999999999998E-3</c:v>
                </c:pt>
                <c:pt idx="84962">
                  <c:v>6.1900000000000002E-3</c:v>
                </c:pt>
                <c:pt idx="84963">
                  <c:v>6.7190000000000001E-3</c:v>
                </c:pt>
                <c:pt idx="84964">
                  <c:v>5.679E-3</c:v>
                </c:pt>
                <c:pt idx="84965">
                  <c:v>4.993E-3</c:v>
                </c:pt>
                <c:pt idx="84966">
                  <c:v>6.8869999999999999E-3</c:v>
                </c:pt>
                <c:pt idx="84967">
                  <c:v>5.0439999999999999E-3</c:v>
                </c:pt>
                <c:pt idx="84968">
                  <c:v>5.7229999999999998E-3</c:v>
                </c:pt>
                <c:pt idx="84969">
                  <c:v>5.4609999999999997E-3</c:v>
                </c:pt>
                <c:pt idx="84970">
                  <c:v>7.2529999999999999E-3</c:v>
                </c:pt>
                <c:pt idx="84971">
                  <c:v>5.0350000000000004E-3</c:v>
                </c:pt>
                <c:pt idx="84972">
                  <c:v>6.8840000000000004E-3</c:v>
                </c:pt>
                <c:pt idx="84973">
                  <c:v>5.574E-3</c:v>
                </c:pt>
                <c:pt idx="84974">
                  <c:v>7.4279999999999997E-3</c:v>
                </c:pt>
                <c:pt idx="84975">
                  <c:v>5.7559999999999998E-3</c:v>
                </c:pt>
                <c:pt idx="84976">
                  <c:v>6.7949999999999998E-3</c:v>
                </c:pt>
                <c:pt idx="84977">
                  <c:v>6.7169999999999999E-3</c:v>
                </c:pt>
                <c:pt idx="84978">
                  <c:v>5.5380000000000004E-3</c:v>
                </c:pt>
                <c:pt idx="84979">
                  <c:v>5.8469999999999998E-3</c:v>
                </c:pt>
                <c:pt idx="84980">
                  <c:v>6.8360000000000001E-3</c:v>
                </c:pt>
                <c:pt idx="84981">
                  <c:v>6.2160000000000002E-3</c:v>
                </c:pt>
                <c:pt idx="84982">
                  <c:v>6.5989999999999998E-3</c:v>
                </c:pt>
                <c:pt idx="84983">
                  <c:v>6.3309999999999998E-3</c:v>
                </c:pt>
                <c:pt idx="84984">
                  <c:v>7.0660000000000002E-3</c:v>
                </c:pt>
                <c:pt idx="84985">
                  <c:v>5.862E-3</c:v>
                </c:pt>
                <c:pt idx="84986">
                  <c:v>6.4590000000000003E-3</c:v>
                </c:pt>
                <c:pt idx="84987">
                  <c:v>5.8279999999999998E-3</c:v>
                </c:pt>
                <c:pt idx="84988">
                  <c:v>5.94E-3</c:v>
                </c:pt>
                <c:pt idx="84989">
                  <c:v>7.417E-3</c:v>
                </c:pt>
                <c:pt idx="84990">
                  <c:v>6.1989999999999996E-3</c:v>
                </c:pt>
                <c:pt idx="84991">
                  <c:v>5.9839999999999997E-3</c:v>
                </c:pt>
                <c:pt idx="84992">
                  <c:v>6.3699999999999998E-3</c:v>
                </c:pt>
                <c:pt idx="84993">
                  <c:v>8.201E-3</c:v>
                </c:pt>
                <c:pt idx="84994">
                  <c:v>5.2440000000000004E-3</c:v>
                </c:pt>
                <c:pt idx="84995">
                  <c:v>6.267E-3</c:v>
                </c:pt>
                <c:pt idx="84996">
                  <c:v>5.9779999999999998E-3</c:v>
                </c:pt>
                <c:pt idx="84997">
                  <c:v>6.2550000000000001E-3</c:v>
                </c:pt>
                <c:pt idx="84998">
                  <c:v>5.738E-3</c:v>
                </c:pt>
                <c:pt idx="84999">
                  <c:v>5.1310000000000001E-3</c:v>
                </c:pt>
                <c:pt idx="85000">
                  <c:v>5.0369999999999998E-3</c:v>
                </c:pt>
                <c:pt idx="85001">
                  <c:v>5.3819999999999996E-3</c:v>
                </c:pt>
                <c:pt idx="85002">
                  <c:v>6.1999999999999998E-3</c:v>
                </c:pt>
                <c:pt idx="85003">
                  <c:v>5.5669999999999999E-3</c:v>
                </c:pt>
                <c:pt idx="85004">
                  <c:v>6.3899999999999998E-3</c:v>
                </c:pt>
                <c:pt idx="85005">
                  <c:v>5.3049999999999998E-3</c:v>
                </c:pt>
                <c:pt idx="85006">
                  <c:v>6.4070000000000004E-3</c:v>
                </c:pt>
                <c:pt idx="85007">
                  <c:v>6.2899999999999996E-3</c:v>
                </c:pt>
                <c:pt idx="85008">
                  <c:v>6.0010000000000003E-3</c:v>
                </c:pt>
                <c:pt idx="85009">
                  <c:v>6.7299999999999999E-3</c:v>
                </c:pt>
                <c:pt idx="85010">
                  <c:v>5.0039999999999998E-3</c:v>
                </c:pt>
                <c:pt idx="85011">
                  <c:v>8.2179999999999996E-3</c:v>
                </c:pt>
                <c:pt idx="85012">
                  <c:v>6.0619999999999997E-3</c:v>
                </c:pt>
                <c:pt idx="85013">
                  <c:v>5.5900000000000004E-3</c:v>
                </c:pt>
                <c:pt idx="85014">
                  <c:v>6.7600000000000004E-3</c:v>
                </c:pt>
                <c:pt idx="85015">
                  <c:v>6.0600000000000003E-3</c:v>
                </c:pt>
                <c:pt idx="85016">
                  <c:v>8.4600000000000005E-3</c:v>
                </c:pt>
                <c:pt idx="85017">
                  <c:v>9.0939999999999997E-3</c:v>
                </c:pt>
                <c:pt idx="85018">
                  <c:v>6.9890000000000004E-3</c:v>
                </c:pt>
                <c:pt idx="85019">
                  <c:v>5.2379999999999996E-3</c:v>
                </c:pt>
                <c:pt idx="85020">
                  <c:v>6.8929999999999998E-3</c:v>
                </c:pt>
                <c:pt idx="85021">
                  <c:v>5.8240000000000002E-3</c:v>
                </c:pt>
                <c:pt idx="85022">
                  <c:v>7.9360000000000003E-3</c:v>
                </c:pt>
                <c:pt idx="85023">
                  <c:v>5.2339999999999999E-3</c:v>
                </c:pt>
                <c:pt idx="85024">
                  <c:v>6.1040000000000001E-3</c:v>
                </c:pt>
                <c:pt idx="85025">
                  <c:v>5.0270000000000002E-3</c:v>
                </c:pt>
                <c:pt idx="85026">
                  <c:v>7.8009999999999998E-3</c:v>
                </c:pt>
                <c:pt idx="85027">
                  <c:v>5.7819999999999998E-3</c:v>
                </c:pt>
                <c:pt idx="85028">
                  <c:v>1.0716E-2</c:v>
                </c:pt>
                <c:pt idx="85029">
                  <c:v>6.4790000000000004E-3</c:v>
                </c:pt>
                <c:pt idx="85030">
                  <c:v>4.9090000000000002E-3</c:v>
                </c:pt>
                <c:pt idx="85031">
                  <c:v>7.4310000000000001E-3</c:v>
                </c:pt>
                <c:pt idx="85032">
                  <c:v>5.385E-3</c:v>
                </c:pt>
                <c:pt idx="85033">
                  <c:v>7.1640000000000002E-3</c:v>
                </c:pt>
                <c:pt idx="85034">
                  <c:v>1.0401000000000001E-2</c:v>
                </c:pt>
                <c:pt idx="85035">
                  <c:v>5.1349999999999998E-3</c:v>
                </c:pt>
                <c:pt idx="85036">
                  <c:v>6.3010000000000002E-3</c:v>
                </c:pt>
                <c:pt idx="85037">
                  <c:v>5.6010000000000001E-3</c:v>
                </c:pt>
                <c:pt idx="85038">
                  <c:v>7.7759999999999999E-3</c:v>
                </c:pt>
                <c:pt idx="85039">
                  <c:v>6.7250000000000001E-3</c:v>
                </c:pt>
                <c:pt idx="85040">
                  <c:v>6.0660000000000002E-3</c:v>
                </c:pt>
                <c:pt idx="85041">
                  <c:v>7.79E-3</c:v>
                </c:pt>
                <c:pt idx="85042">
                  <c:v>5.0200000000000002E-3</c:v>
                </c:pt>
                <c:pt idx="85043">
                  <c:v>7.9190000000000007E-3</c:v>
                </c:pt>
                <c:pt idx="85044">
                  <c:v>6.2139999999999999E-3</c:v>
                </c:pt>
                <c:pt idx="85045">
                  <c:v>5.6319999999999999E-3</c:v>
                </c:pt>
                <c:pt idx="85046">
                  <c:v>5.0639999999999999E-3</c:v>
                </c:pt>
                <c:pt idx="85047">
                  <c:v>5.4489999999999999E-3</c:v>
                </c:pt>
                <c:pt idx="85048">
                  <c:v>6.5059999999999996E-3</c:v>
                </c:pt>
                <c:pt idx="85049">
                  <c:v>5.6340000000000001E-3</c:v>
                </c:pt>
                <c:pt idx="85050">
                  <c:v>7.9539999999999993E-3</c:v>
                </c:pt>
                <c:pt idx="85051">
                  <c:v>5.8019999999999999E-3</c:v>
                </c:pt>
                <c:pt idx="85052">
                  <c:v>5.326E-3</c:v>
                </c:pt>
                <c:pt idx="85053">
                  <c:v>7.2579999999999997E-3</c:v>
                </c:pt>
                <c:pt idx="85054">
                  <c:v>5.9420000000000002E-3</c:v>
                </c:pt>
                <c:pt idx="85055">
                  <c:v>9.9439999999999997E-3</c:v>
                </c:pt>
                <c:pt idx="85056">
                  <c:v>5.0819999999999997E-3</c:v>
                </c:pt>
                <c:pt idx="85057">
                  <c:v>5.4749999999999998E-3</c:v>
                </c:pt>
                <c:pt idx="85058">
                  <c:v>5.5399999999999998E-3</c:v>
                </c:pt>
                <c:pt idx="85059">
                  <c:v>6.1720000000000004E-3</c:v>
                </c:pt>
                <c:pt idx="85060">
                  <c:v>5.5770000000000004E-3</c:v>
                </c:pt>
                <c:pt idx="85061">
                  <c:v>8.822E-3</c:v>
                </c:pt>
                <c:pt idx="85062">
                  <c:v>5.3160000000000004E-3</c:v>
                </c:pt>
                <c:pt idx="85063">
                  <c:v>1.2149E-2</c:v>
                </c:pt>
                <c:pt idx="85064">
                  <c:v>9.5429999999999994E-3</c:v>
                </c:pt>
                <c:pt idx="85065">
                  <c:v>7.2439999999999996E-3</c:v>
                </c:pt>
                <c:pt idx="85066">
                  <c:v>5.1529999999999996E-3</c:v>
                </c:pt>
                <c:pt idx="85067">
                  <c:v>6.7130000000000002E-3</c:v>
                </c:pt>
                <c:pt idx="85068">
                  <c:v>5.5300000000000002E-3</c:v>
                </c:pt>
                <c:pt idx="85069">
                  <c:v>6.4159999999999998E-3</c:v>
                </c:pt>
                <c:pt idx="85070">
                  <c:v>6.2069999999999998E-3</c:v>
                </c:pt>
                <c:pt idx="85071">
                  <c:v>6.8380000000000003E-3</c:v>
                </c:pt>
                <c:pt idx="85072">
                  <c:v>5.7939999999999997E-3</c:v>
                </c:pt>
                <c:pt idx="85073">
                  <c:v>5.3949999999999996E-3</c:v>
                </c:pt>
                <c:pt idx="85074">
                  <c:v>5.9410000000000001E-3</c:v>
                </c:pt>
                <c:pt idx="85075">
                  <c:v>5.4840000000000002E-3</c:v>
                </c:pt>
                <c:pt idx="85076">
                  <c:v>5.555E-3</c:v>
                </c:pt>
                <c:pt idx="85077">
                  <c:v>6.0549999999999996E-3</c:v>
                </c:pt>
                <c:pt idx="85078">
                  <c:v>7.2979999999999998E-3</c:v>
                </c:pt>
                <c:pt idx="85079">
                  <c:v>5.6629999999999996E-3</c:v>
                </c:pt>
                <c:pt idx="85080">
                  <c:v>5.9040000000000004E-3</c:v>
                </c:pt>
                <c:pt idx="85081">
                  <c:v>6.0359999999999997E-3</c:v>
                </c:pt>
                <c:pt idx="85082">
                  <c:v>6.5880000000000001E-3</c:v>
                </c:pt>
                <c:pt idx="85083">
                  <c:v>6.9800000000000001E-3</c:v>
                </c:pt>
                <c:pt idx="85084">
                  <c:v>6.4469999999999996E-3</c:v>
                </c:pt>
                <c:pt idx="85085">
                  <c:v>5.1780000000000003E-3</c:v>
                </c:pt>
                <c:pt idx="85086">
                  <c:v>6.9020000000000001E-3</c:v>
                </c:pt>
                <c:pt idx="85087">
                  <c:v>5.0720000000000001E-3</c:v>
                </c:pt>
                <c:pt idx="85088">
                  <c:v>6.6090000000000003E-3</c:v>
                </c:pt>
                <c:pt idx="85089">
                  <c:v>5.2519999999999997E-3</c:v>
                </c:pt>
                <c:pt idx="85090">
                  <c:v>5.8100000000000001E-3</c:v>
                </c:pt>
                <c:pt idx="85091">
                  <c:v>6.6839999999999998E-3</c:v>
                </c:pt>
                <c:pt idx="85092">
                  <c:v>4.7930000000000004E-3</c:v>
                </c:pt>
                <c:pt idx="85093">
                  <c:v>5.3210000000000002E-3</c:v>
                </c:pt>
                <c:pt idx="85094">
                  <c:v>5.5519999999999996E-3</c:v>
                </c:pt>
                <c:pt idx="85095">
                  <c:v>5.3740000000000003E-3</c:v>
                </c:pt>
                <c:pt idx="85096">
                  <c:v>5.3930000000000002E-3</c:v>
                </c:pt>
                <c:pt idx="85097">
                  <c:v>5.5269999999999998E-3</c:v>
                </c:pt>
                <c:pt idx="85098">
                  <c:v>6.2899999999999996E-3</c:v>
                </c:pt>
                <c:pt idx="85099">
                  <c:v>5.8770000000000003E-3</c:v>
                </c:pt>
                <c:pt idx="85100">
                  <c:v>6.96E-3</c:v>
                </c:pt>
                <c:pt idx="85101">
                  <c:v>7.0809999999999996E-3</c:v>
                </c:pt>
                <c:pt idx="85102">
                  <c:v>5.3699999999999998E-3</c:v>
                </c:pt>
                <c:pt idx="85103">
                  <c:v>7.1190000000000003E-3</c:v>
                </c:pt>
                <c:pt idx="85104">
                  <c:v>5.7670000000000004E-3</c:v>
                </c:pt>
                <c:pt idx="85105">
                  <c:v>6.9329999999999999E-3</c:v>
                </c:pt>
                <c:pt idx="85106">
                  <c:v>4.96E-3</c:v>
                </c:pt>
                <c:pt idx="85107">
                  <c:v>5.4440000000000001E-3</c:v>
                </c:pt>
                <c:pt idx="85108">
                  <c:v>5.8430000000000001E-3</c:v>
                </c:pt>
                <c:pt idx="85109">
                  <c:v>6.1320000000000003E-3</c:v>
                </c:pt>
                <c:pt idx="85110">
                  <c:v>6.2379999999999996E-3</c:v>
                </c:pt>
                <c:pt idx="85111">
                  <c:v>5.7780000000000001E-3</c:v>
                </c:pt>
                <c:pt idx="85112">
                  <c:v>7.548E-3</c:v>
                </c:pt>
                <c:pt idx="85113">
                  <c:v>6.2719999999999998E-3</c:v>
                </c:pt>
                <c:pt idx="85114">
                  <c:v>5.8250000000000003E-3</c:v>
                </c:pt>
                <c:pt idx="85115">
                  <c:v>5.4689999999999999E-3</c:v>
                </c:pt>
                <c:pt idx="85116">
                  <c:v>6.8999999999999999E-3</c:v>
                </c:pt>
                <c:pt idx="85117">
                  <c:v>5.483E-3</c:v>
                </c:pt>
                <c:pt idx="85118">
                  <c:v>6.2779999999999997E-3</c:v>
                </c:pt>
                <c:pt idx="85119">
                  <c:v>7.3509999999999999E-3</c:v>
                </c:pt>
                <c:pt idx="85120">
                  <c:v>5.5189999999999996E-3</c:v>
                </c:pt>
                <c:pt idx="85121">
                  <c:v>5.659E-3</c:v>
                </c:pt>
                <c:pt idx="85122">
                  <c:v>4.9620000000000003E-3</c:v>
                </c:pt>
                <c:pt idx="85123">
                  <c:v>5.4019999999999997E-3</c:v>
                </c:pt>
                <c:pt idx="85124">
                  <c:v>6.5669999999999999E-3</c:v>
                </c:pt>
                <c:pt idx="85125">
                  <c:v>6.796E-3</c:v>
                </c:pt>
                <c:pt idx="85126">
                  <c:v>5.2240000000000003E-3</c:v>
                </c:pt>
                <c:pt idx="85127">
                  <c:v>5.7229999999999998E-3</c:v>
                </c:pt>
                <c:pt idx="85128">
                  <c:v>5.8789999999999997E-3</c:v>
                </c:pt>
                <c:pt idx="85129">
                  <c:v>8.6199999999999992E-3</c:v>
                </c:pt>
                <c:pt idx="85130">
                  <c:v>5.9649999999999998E-3</c:v>
                </c:pt>
                <c:pt idx="85131">
                  <c:v>8.6639999999999998E-3</c:v>
                </c:pt>
                <c:pt idx="85132">
                  <c:v>6.2979999999999998E-3</c:v>
                </c:pt>
                <c:pt idx="85133">
                  <c:v>7.0049999999999999E-3</c:v>
                </c:pt>
                <c:pt idx="85134">
                  <c:v>4.9810000000000002E-3</c:v>
                </c:pt>
                <c:pt idx="85135">
                  <c:v>5.9420000000000002E-3</c:v>
                </c:pt>
                <c:pt idx="85136">
                  <c:v>5.8950000000000001E-3</c:v>
                </c:pt>
                <c:pt idx="85137">
                  <c:v>6.1659999999999996E-3</c:v>
                </c:pt>
                <c:pt idx="85138">
                  <c:v>4.9179999999999996E-3</c:v>
                </c:pt>
                <c:pt idx="85139">
                  <c:v>5.9909999999999998E-3</c:v>
                </c:pt>
                <c:pt idx="85140">
                  <c:v>5.143E-3</c:v>
                </c:pt>
                <c:pt idx="85141">
                  <c:v>5.4060000000000002E-3</c:v>
                </c:pt>
                <c:pt idx="85142">
                  <c:v>4.9800000000000001E-3</c:v>
                </c:pt>
                <c:pt idx="85143">
                  <c:v>6.5659999999999998E-3</c:v>
                </c:pt>
                <c:pt idx="85144">
                  <c:v>6.1630000000000001E-3</c:v>
                </c:pt>
                <c:pt idx="85145">
                  <c:v>4.9620000000000003E-3</c:v>
                </c:pt>
                <c:pt idx="85146">
                  <c:v>6.5700000000000003E-3</c:v>
                </c:pt>
                <c:pt idx="85147">
                  <c:v>6.032E-3</c:v>
                </c:pt>
                <c:pt idx="85148">
                  <c:v>5.8640000000000003E-3</c:v>
                </c:pt>
                <c:pt idx="85149">
                  <c:v>1.1594999999999999E-2</c:v>
                </c:pt>
                <c:pt idx="85150">
                  <c:v>1.0227999999999999E-2</c:v>
                </c:pt>
                <c:pt idx="85151">
                  <c:v>8.2920000000000008E-3</c:v>
                </c:pt>
                <c:pt idx="85152">
                  <c:v>6.9740000000000002E-3</c:v>
                </c:pt>
                <c:pt idx="85153">
                  <c:v>6.398E-3</c:v>
                </c:pt>
                <c:pt idx="85154">
                  <c:v>5.738E-3</c:v>
                </c:pt>
                <c:pt idx="85155">
                  <c:v>5.7000000000000002E-3</c:v>
                </c:pt>
                <c:pt idx="85156">
                  <c:v>6.2199999999999998E-3</c:v>
                </c:pt>
                <c:pt idx="85157">
                  <c:v>5.0400000000000002E-3</c:v>
                </c:pt>
                <c:pt idx="85158">
                  <c:v>5.7540000000000004E-3</c:v>
                </c:pt>
                <c:pt idx="85159">
                  <c:v>5.7850000000000002E-3</c:v>
                </c:pt>
                <c:pt idx="85160">
                  <c:v>5.6499999999999996E-3</c:v>
                </c:pt>
                <c:pt idx="85161">
                  <c:v>6.0049999999999999E-3</c:v>
                </c:pt>
                <c:pt idx="85162">
                  <c:v>6.8859999999999998E-3</c:v>
                </c:pt>
                <c:pt idx="85163">
                  <c:v>5.0280000000000004E-3</c:v>
                </c:pt>
                <c:pt idx="85164">
                  <c:v>5.372E-3</c:v>
                </c:pt>
                <c:pt idx="85165">
                  <c:v>4.8320000000000004E-3</c:v>
                </c:pt>
                <c:pt idx="85166">
                  <c:v>1.1083000000000001E-2</c:v>
                </c:pt>
                <c:pt idx="85167">
                  <c:v>6.5380000000000004E-3</c:v>
                </c:pt>
                <c:pt idx="85168">
                  <c:v>5.77E-3</c:v>
                </c:pt>
                <c:pt idx="85169">
                  <c:v>5.77E-3</c:v>
                </c:pt>
                <c:pt idx="85170">
                  <c:v>7.293E-3</c:v>
                </c:pt>
                <c:pt idx="85171">
                  <c:v>5.6649999999999999E-3</c:v>
                </c:pt>
                <c:pt idx="85172">
                  <c:v>5.2160000000000002E-3</c:v>
                </c:pt>
                <c:pt idx="85173">
                  <c:v>6.5110000000000003E-3</c:v>
                </c:pt>
                <c:pt idx="85174">
                  <c:v>6.1120000000000002E-3</c:v>
                </c:pt>
                <c:pt idx="85175">
                  <c:v>5.5069999999999997E-3</c:v>
                </c:pt>
                <c:pt idx="85176">
                  <c:v>8.6140000000000001E-3</c:v>
                </c:pt>
                <c:pt idx="85177">
                  <c:v>4.9740000000000001E-3</c:v>
                </c:pt>
                <c:pt idx="85178">
                  <c:v>8.5850000000000006E-3</c:v>
                </c:pt>
                <c:pt idx="85179">
                  <c:v>8.7089999999999997E-3</c:v>
                </c:pt>
                <c:pt idx="85180">
                  <c:v>4.7190000000000001E-3</c:v>
                </c:pt>
                <c:pt idx="85181">
                  <c:v>7.7980000000000002E-3</c:v>
                </c:pt>
                <c:pt idx="85182">
                  <c:v>5.875E-3</c:v>
                </c:pt>
                <c:pt idx="85183">
                  <c:v>6.0239999999999998E-3</c:v>
                </c:pt>
                <c:pt idx="85184">
                  <c:v>6.3309999999999998E-3</c:v>
                </c:pt>
                <c:pt idx="85185">
                  <c:v>6.1399999999999996E-3</c:v>
                </c:pt>
                <c:pt idx="85186">
                  <c:v>5.5329999999999997E-3</c:v>
                </c:pt>
                <c:pt idx="85187">
                  <c:v>1.0108000000000001E-2</c:v>
                </c:pt>
                <c:pt idx="85188">
                  <c:v>7.3029999999999996E-3</c:v>
                </c:pt>
                <c:pt idx="85189">
                  <c:v>6.5550000000000001E-3</c:v>
                </c:pt>
                <c:pt idx="85190">
                  <c:v>5.777E-3</c:v>
                </c:pt>
                <c:pt idx="85191">
                  <c:v>6.417E-3</c:v>
                </c:pt>
                <c:pt idx="85192">
                  <c:v>5.8069999999999997E-3</c:v>
                </c:pt>
                <c:pt idx="85193">
                  <c:v>6.0419999999999996E-3</c:v>
                </c:pt>
                <c:pt idx="85194">
                  <c:v>8.3630000000000006E-3</c:v>
                </c:pt>
                <c:pt idx="85195">
                  <c:v>5.8919999999999997E-3</c:v>
                </c:pt>
                <c:pt idx="85196">
                  <c:v>6.1029999999999999E-3</c:v>
                </c:pt>
                <c:pt idx="85197">
                  <c:v>5.927E-3</c:v>
                </c:pt>
                <c:pt idx="85198">
                  <c:v>5.9129999999999999E-3</c:v>
                </c:pt>
                <c:pt idx="85199">
                  <c:v>5.8900000000000003E-3</c:v>
                </c:pt>
                <c:pt idx="85200">
                  <c:v>6.6990000000000001E-3</c:v>
                </c:pt>
                <c:pt idx="85201">
                  <c:v>5.7910000000000001E-3</c:v>
                </c:pt>
                <c:pt idx="85202">
                  <c:v>6.3709999999999999E-3</c:v>
                </c:pt>
                <c:pt idx="85203">
                  <c:v>6.3420000000000004E-3</c:v>
                </c:pt>
                <c:pt idx="85204">
                  <c:v>6.0860000000000003E-3</c:v>
                </c:pt>
                <c:pt idx="85205">
                  <c:v>6.6109999999999997E-3</c:v>
                </c:pt>
                <c:pt idx="85206">
                  <c:v>6.0239999999999998E-3</c:v>
                </c:pt>
                <c:pt idx="85207">
                  <c:v>6.0769999999999999E-3</c:v>
                </c:pt>
                <c:pt idx="85208">
                  <c:v>6.8599999999999998E-3</c:v>
                </c:pt>
                <c:pt idx="85209">
                  <c:v>5.6080000000000001E-3</c:v>
                </c:pt>
                <c:pt idx="85210">
                  <c:v>6.5659999999999998E-3</c:v>
                </c:pt>
                <c:pt idx="85211">
                  <c:v>4.9430000000000003E-3</c:v>
                </c:pt>
                <c:pt idx="85212">
                  <c:v>6.4749999999999999E-3</c:v>
                </c:pt>
                <c:pt idx="85213">
                  <c:v>7.0239999999999999E-3</c:v>
                </c:pt>
                <c:pt idx="85214">
                  <c:v>4.7070000000000002E-3</c:v>
                </c:pt>
                <c:pt idx="85215">
                  <c:v>6.5110000000000003E-3</c:v>
                </c:pt>
                <c:pt idx="85216">
                  <c:v>5.8999999999999999E-3</c:v>
                </c:pt>
                <c:pt idx="85217">
                  <c:v>6.3959999999999998E-3</c:v>
                </c:pt>
                <c:pt idx="85218">
                  <c:v>7.2960000000000004E-3</c:v>
                </c:pt>
                <c:pt idx="85219">
                  <c:v>5.9969999999999997E-3</c:v>
                </c:pt>
                <c:pt idx="85220">
                  <c:v>8.8269999999999998E-3</c:v>
                </c:pt>
                <c:pt idx="85221">
                  <c:v>5.4549999999999998E-3</c:v>
                </c:pt>
                <c:pt idx="85222">
                  <c:v>7.9989999999999992E-3</c:v>
                </c:pt>
                <c:pt idx="85223">
                  <c:v>6.633E-3</c:v>
                </c:pt>
                <c:pt idx="85224">
                  <c:v>5.3410000000000003E-3</c:v>
                </c:pt>
                <c:pt idx="85225">
                  <c:v>6.6620000000000004E-3</c:v>
                </c:pt>
                <c:pt idx="85226">
                  <c:v>5.7349999999999996E-3</c:v>
                </c:pt>
                <c:pt idx="85227">
                  <c:v>7.7929999999999996E-3</c:v>
                </c:pt>
                <c:pt idx="85228">
                  <c:v>6.0460000000000002E-3</c:v>
                </c:pt>
                <c:pt idx="85229">
                  <c:v>5.5700000000000003E-3</c:v>
                </c:pt>
                <c:pt idx="85230">
                  <c:v>6.5950000000000002E-3</c:v>
                </c:pt>
                <c:pt idx="85231">
                  <c:v>6.2290000000000002E-3</c:v>
                </c:pt>
                <c:pt idx="85232">
                  <c:v>5.535E-3</c:v>
                </c:pt>
                <c:pt idx="85233">
                  <c:v>7.5170000000000002E-3</c:v>
                </c:pt>
                <c:pt idx="85234">
                  <c:v>7.8799999999999999E-3</c:v>
                </c:pt>
                <c:pt idx="85235">
                  <c:v>5.3150000000000003E-3</c:v>
                </c:pt>
                <c:pt idx="85236">
                  <c:v>5.2560000000000003E-3</c:v>
                </c:pt>
                <c:pt idx="85237">
                  <c:v>5.1830000000000001E-3</c:v>
                </c:pt>
                <c:pt idx="85238">
                  <c:v>6.6270000000000001E-3</c:v>
                </c:pt>
                <c:pt idx="85239">
                  <c:v>6.8100000000000001E-3</c:v>
                </c:pt>
                <c:pt idx="85240">
                  <c:v>6.313E-3</c:v>
                </c:pt>
                <c:pt idx="85241">
                  <c:v>5.7450000000000001E-3</c:v>
                </c:pt>
                <c:pt idx="85242">
                  <c:v>5.2529999999999999E-3</c:v>
                </c:pt>
                <c:pt idx="85243">
                  <c:v>6.3150000000000003E-3</c:v>
                </c:pt>
                <c:pt idx="85244">
                  <c:v>6.0039999999999998E-3</c:v>
                </c:pt>
                <c:pt idx="85245">
                  <c:v>5.6670000000000002E-3</c:v>
                </c:pt>
                <c:pt idx="85246">
                  <c:v>6.0899999999999999E-3</c:v>
                </c:pt>
                <c:pt idx="85247">
                  <c:v>6.0800000000000003E-3</c:v>
                </c:pt>
                <c:pt idx="85248">
                  <c:v>5.4530000000000004E-3</c:v>
                </c:pt>
                <c:pt idx="85249">
                  <c:v>5.2729999999999999E-3</c:v>
                </c:pt>
                <c:pt idx="85250">
                  <c:v>9.8549999999999992E-3</c:v>
                </c:pt>
                <c:pt idx="85251">
                  <c:v>5.8050000000000003E-3</c:v>
                </c:pt>
                <c:pt idx="85252">
                  <c:v>5.4939999999999998E-3</c:v>
                </c:pt>
                <c:pt idx="85253">
                  <c:v>5.6550000000000003E-3</c:v>
                </c:pt>
                <c:pt idx="85254">
                  <c:v>6.6299999999999996E-3</c:v>
                </c:pt>
                <c:pt idx="85255">
                  <c:v>6.9800000000000001E-3</c:v>
                </c:pt>
                <c:pt idx="85256">
                  <c:v>5.2249999999999996E-3</c:v>
                </c:pt>
                <c:pt idx="85257">
                  <c:v>5.2849999999999998E-3</c:v>
                </c:pt>
                <c:pt idx="85258">
                  <c:v>7.2009999999999999E-3</c:v>
                </c:pt>
                <c:pt idx="85259">
                  <c:v>5.4079999999999996E-3</c:v>
                </c:pt>
                <c:pt idx="85260">
                  <c:v>6.1380000000000002E-3</c:v>
                </c:pt>
                <c:pt idx="85261">
                  <c:v>7.254E-3</c:v>
                </c:pt>
                <c:pt idx="85262">
                  <c:v>5.0239999999999998E-3</c:v>
                </c:pt>
                <c:pt idx="85263">
                  <c:v>6.3220000000000004E-3</c:v>
                </c:pt>
                <c:pt idx="85264">
                  <c:v>5.2329999999999998E-3</c:v>
                </c:pt>
                <c:pt idx="85265">
                  <c:v>5.2090000000000001E-3</c:v>
                </c:pt>
                <c:pt idx="85266">
                  <c:v>6.4939999999999998E-3</c:v>
                </c:pt>
                <c:pt idx="85267">
                  <c:v>5.5240000000000003E-3</c:v>
                </c:pt>
                <c:pt idx="85268">
                  <c:v>5.94E-3</c:v>
                </c:pt>
                <c:pt idx="85269">
                  <c:v>7.6299999999999996E-3</c:v>
                </c:pt>
                <c:pt idx="85270">
                  <c:v>1.3259E-2</c:v>
                </c:pt>
                <c:pt idx="85271">
                  <c:v>5.6389999999999999E-3</c:v>
                </c:pt>
                <c:pt idx="85272">
                  <c:v>6.4000000000000003E-3</c:v>
                </c:pt>
                <c:pt idx="85273">
                  <c:v>7.1999999999999998E-3</c:v>
                </c:pt>
                <c:pt idx="85274">
                  <c:v>6.1269999999999996E-3</c:v>
                </c:pt>
                <c:pt idx="85275">
                  <c:v>6.672E-3</c:v>
                </c:pt>
                <c:pt idx="85276">
                  <c:v>7.8359999999999992E-3</c:v>
                </c:pt>
                <c:pt idx="85277">
                  <c:v>5.1539999999999997E-3</c:v>
                </c:pt>
                <c:pt idx="85278">
                  <c:v>5.0210000000000003E-3</c:v>
                </c:pt>
                <c:pt idx="85279">
                  <c:v>6.2989999999999999E-3</c:v>
                </c:pt>
                <c:pt idx="85280">
                  <c:v>5.4739999999999997E-3</c:v>
                </c:pt>
                <c:pt idx="85281">
                  <c:v>5.9969999999999997E-3</c:v>
                </c:pt>
                <c:pt idx="85282">
                  <c:v>7.8890000000000002E-3</c:v>
                </c:pt>
                <c:pt idx="85283">
                  <c:v>6.5929999999999999E-3</c:v>
                </c:pt>
                <c:pt idx="85284">
                  <c:v>7.6379999999999998E-3</c:v>
                </c:pt>
                <c:pt idx="85285">
                  <c:v>4.9750000000000003E-3</c:v>
                </c:pt>
                <c:pt idx="85286">
                  <c:v>6.6639999999999998E-3</c:v>
                </c:pt>
                <c:pt idx="85287">
                  <c:v>5.5189999999999996E-3</c:v>
                </c:pt>
                <c:pt idx="85288">
                  <c:v>6.0899999999999999E-3</c:v>
                </c:pt>
                <c:pt idx="85289">
                  <c:v>5.0460000000000001E-3</c:v>
                </c:pt>
                <c:pt idx="85290">
                  <c:v>6.4840000000000002E-3</c:v>
                </c:pt>
                <c:pt idx="85291">
                  <c:v>5.3930000000000002E-3</c:v>
                </c:pt>
                <c:pt idx="85292">
                  <c:v>5.0109999999999998E-3</c:v>
                </c:pt>
                <c:pt idx="85293">
                  <c:v>7.7559999999999999E-3</c:v>
                </c:pt>
                <c:pt idx="85294">
                  <c:v>9.7230000000000007E-3</c:v>
                </c:pt>
                <c:pt idx="85295">
                  <c:v>8.3899999999999999E-3</c:v>
                </c:pt>
                <c:pt idx="85296">
                  <c:v>5.1009999999999996E-3</c:v>
                </c:pt>
                <c:pt idx="85297">
                  <c:v>5.8079999999999998E-3</c:v>
                </c:pt>
                <c:pt idx="85298">
                  <c:v>5.3619999999999996E-3</c:v>
                </c:pt>
                <c:pt idx="85299">
                  <c:v>6.3280000000000003E-3</c:v>
                </c:pt>
                <c:pt idx="85300">
                  <c:v>5.1399999999999996E-3</c:v>
                </c:pt>
                <c:pt idx="85301">
                  <c:v>5.8539999999999998E-3</c:v>
                </c:pt>
                <c:pt idx="85302">
                  <c:v>6.2009999999999999E-3</c:v>
                </c:pt>
                <c:pt idx="85303">
                  <c:v>5.7460000000000002E-3</c:v>
                </c:pt>
                <c:pt idx="85304">
                  <c:v>6.0239999999999998E-3</c:v>
                </c:pt>
                <c:pt idx="85305">
                  <c:v>7.156E-3</c:v>
                </c:pt>
                <c:pt idx="85306">
                  <c:v>5.77E-3</c:v>
                </c:pt>
                <c:pt idx="85307">
                  <c:v>5.568E-3</c:v>
                </c:pt>
                <c:pt idx="85308">
                  <c:v>4.9459999999999999E-3</c:v>
                </c:pt>
                <c:pt idx="85309">
                  <c:v>5.3870000000000003E-3</c:v>
                </c:pt>
                <c:pt idx="85310">
                  <c:v>6.8539999999999998E-3</c:v>
                </c:pt>
                <c:pt idx="85311">
                  <c:v>4.8520000000000004E-3</c:v>
                </c:pt>
                <c:pt idx="85312">
                  <c:v>5.9519999999999998E-3</c:v>
                </c:pt>
                <c:pt idx="85313">
                  <c:v>6.0829999999999999E-3</c:v>
                </c:pt>
                <c:pt idx="85314">
                  <c:v>4.8999999999999998E-3</c:v>
                </c:pt>
                <c:pt idx="85315">
                  <c:v>7.0910000000000001E-3</c:v>
                </c:pt>
                <c:pt idx="85316">
                  <c:v>5.6950000000000004E-3</c:v>
                </c:pt>
                <c:pt idx="85317">
                  <c:v>5.0330000000000001E-3</c:v>
                </c:pt>
                <c:pt idx="85318">
                  <c:v>6.2519999999999997E-3</c:v>
                </c:pt>
                <c:pt idx="85319">
                  <c:v>5.1879999999999999E-3</c:v>
                </c:pt>
                <c:pt idx="85320">
                  <c:v>5.6930000000000001E-3</c:v>
                </c:pt>
                <c:pt idx="85321">
                  <c:v>6.8360000000000001E-3</c:v>
                </c:pt>
                <c:pt idx="85322">
                  <c:v>7.0489999999999997E-3</c:v>
                </c:pt>
                <c:pt idx="85323">
                  <c:v>5.5789999999999998E-3</c:v>
                </c:pt>
                <c:pt idx="85324">
                  <c:v>5.2550000000000001E-3</c:v>
                </c:pt>
                <c:pt idx="85325">
                  <c:v>5.5279999999999999E-3</c:v>
                </c:pt>
                <c:pt idx="85326">
                  <c:v>5.0169999999999998E-3</c:v>
                </c:pt>
                <c:pt idx="85327">
                  <c:v>5.3730000000000002E-3</c:v>
                </c:pt>
                <c:pt idx="85328">
                  <c:v>5.6519999999999999E-3</c:v>
                </c:pt>
                <c:pt idx="85329">
                  <c:v>6.5620000000000001E-3</c:v>
                </c:pt>
                <c:pt idx="85330">
                  <c:v>5.5620000000000001E-3</c:v>
                </c:pt>
                <c:pt idx="85331">
                  <c:v>4.9220000000000002E-3</c:v>
                </c:pt>
                <c:pt idx="85332">
                  <c:v>5.5319999999999996E-3</c:v>
                </c:pt>
                <c:pt idx="85333">
                  <c:v>5.1029999999999999E-3</c:v>
                </c:pt>
                <c:pt idx="85334">
                  <c:v>6.4390000000000003E-3</c:v>
                </c:pt>
                <c:pt idx="85335">
                  <c:v>4.9119999999999997E-3</c:v>
                </c:pt>
                <c:pt idx="85336">
                  <c:v>6.1069999999999996E-3</c:v>
                </c:pt>
                <c:pt idx="85337">
                  <c:v>6.692E-3</c:v>
                </c:pt>
                <c:pt idx="85338">
                  <c:v>5.4999999999999997E-3</c:v>
                </c:pt>
                <c:pt idx="85339">
                  <c:v>8.5909999999999997E-3</c:v>
                </c:pt>
                <c:pt idx="85340">
                  <c:v>6.4120000000000002E-3</c:v>
                </c:pt>
                <c:pt idx="85341">
                  <c:v>6.1409999999999998E-3</c:v>
                </c:pt>
                <c:pt idx="85342">
                  <c:v>6.1310000000000002E-3</c:v>
                </c:pt>
                <c:pt idx="85343">
                  <c:v>7.2379999999999996E-3</c:v>
                </c:pt>
                <c:pt idx="85344">
                  <c:v>5.2139999999999999E-3</c:v>
                </c:pt>
                <c:pt idx="85345">
                  <c:v>6.0829999999999999E-3</c:v>
                </c:pt>
                <c:pt idx="85346">
                  <c:v>4.7730000000000003E-3</c:v>
                </c:pt>
                <c:pt idx="85347">
                  <c:v>5.2700000000000004E-3</c:v>
                </c:pt>
                <c:pt idx="85348">
                  <c:v>6.2890000000000003E-3</c:v>
                </c:pt>
                <c:pt idx="85349">
                  <c:v>5.8079999999999998E-3</c:v>
                </c:pt>
                <c:pt idx="85350">
                  <c:v>6.6299999999999996E-3</c:v>
                </c:pt>
                <c:pt idx="85351">
                  <c:v>5.9030000000000003E-3</c:v>
                </c:pt>
                <c:pt idx="85352">
                  <c:v>6.9810000000000002E-3</c:v>
                </c:pt>
                <c:pt idx="85353">
                  <c:v>5.1019999999999998E-3</c:v>
                </c:pt>
                <c:pt idx="85354">
                  <c:v>5.5149999999999999E-3</c:v>
                </c:pt>
                <c:pt idx="85355">
                  <c:v>6.5240000000000003E-3</c:v>
                </c:pt>
                <c:pt idx="85356">
                  <c:v>5.1830000000000001E-3</c:v>
                </c:pt>
                <c:pt idx="85357">
                  <c:v>5.5799999999999999E-3</c:v>
                </c:pt>
                <c:pt idx="85358">
                  <c:v>6.3930000000000002E-3</c:v>
                </c:pt>
                <c:pt idx="85359">
                  <c:v>6.0350000000000004E-3</c:v>
                </c:pt>
                <c:pt idx="85360">
                  <c:v>5.1700000000000001E-3</c:v>
                </c:pt>
                <c:pt idx="85361">
                  <c:v>7.4770000000000001E-3</c:v>
                </c:pt>
                <c:pt idx="85362">
                  <c:v>5.6649999999999999E-3</c:v>
                </c:pt>
                <c:pt idx="85363">
                  <c:v>7.5069999999999998E-3</c:v>
                </c:pt>
                <c:pt idx="85364">
                  <c:v>5.463E-3</c:v>
                </c:pt>
                <c:pt idx="85365">
                  <c:v>5.7990000000000003E-3</c:v>
                </c:pt>
                <c:pt idx="85366">
                  <c:v>5.3480000000000003E-3</c:v>
                </c:pt>
                <c:pt idx="85367">
                  <c:v>6.6E-3</c:v>
                </c:pt>
                <c:pt idx="85368">
                  <c:v>5.339E-3</c:v>
                </c:pt>
                <c:pt idx="85369">
                  <c:v>4.7689999999999998E-3</c:v>
                </c:pt>
                <c:pt idx="85370">
                  <c:v>5.9740000000000001E-3</c:v>
                </c:pt>
                <c:pt idx="85371">
                  <c:v>6.9319999999999998E-3</c:v>
                </c:pt>
                <c:pt idx="85372">
                  <c:v>5.11E-3</c:v>
                </c:pt>
                <c:pt idx="85373">
                  <c:v>6.0089999999999996E-3</c:v>
                </c:pt>
                <c:pt idx="85374">
                  <c:v>6.3749999999999996E-3</c:v>
                </c:pt>
                <c:pt idx="85375">
                  <c:v>5.5950000000000001E-3</c:v>
                </c:pt>
                <c:pt idx="85376">
                  <c:v>5.7460000000000002E-3</c:v>
                </c:pt>
                <c:pt idx="85377">
                  <c:v>5.7159999999999997E-3</c:v>
                </c:pt>
                <c:pt idx="85378">
                  <c:v>5.973E-3</c:v>
                </c:pt>
                <c:pt idx="85379">
                  <c:v>5.6410000000000002E-3</c:v>
                </c:pt>
                <c:pt idx="85380">
                  <c:v>6.9160000000000003E-3</c:v>
                </c:pt>
                <c:pt idx="85381">
                  <c:v>9.6270000000000001E-3</c:v>
                </c:pt>
                <c:pt idx="85382">
                  <c:v>7.3229999999999996E-3</c:v>
                </c:pt>
                <c:pt idx="85383">
                  <c:v>6.3080000000000002E-3</c:v>
                </c:pt>
                <c:pt idx="85384">
                  <c:v>5.9439999999999996E-3</c:v>
                </c:pt>
                <c:pt idx="85385">
                  <c:v>5.6969999999999998E-3</c:v>
                </c:pt>
                <c:pt idx="85386">
                  <c:v>5.6649999999999999E-3</c:v>
                </c:pt>
                <c:pt idx="85387">
                  <c:v>5.6189999999999999E-3</c:v>
                </c:pt>
                <c:pt idx="85388">
                  <c:v>6.5599999999999999E-3</c:v>
                </c:pt>
                <c:pt idx="85389">
                  <c:v>1.1036000000000001E-2</c:v>
                </c:pt>
                <c:pt idx="85390">
                  <c:v>6.2680000000000001E-3</c:v>
                </c:pt>
                <c:pt idx="85391">
                  <c:v>5.3030000000000004E-3</c:v>
                </c:pt>
                <c:pt idx="85392">
                  <c:v>6.8830000000000002E-3</c:v>
                </c:pt>
                <c:pt idx="85393">
                  <c:v>6.0229999999999997E-3</c:v>
                </c:pt>
                <c:pt idx="85394">
                  <c:v>6.9959999999999996E-3</c:v>
                </c:pt>
                <c:pt idx="85395">
                  <c:v>5.4599999999999996E-3</c:v>
                </c:pt>
                <c:pt idx="85396">
                  <c:v>5.5950000000000001E-3</c:v>
                </c:pt>
                <c:pt idx="85397">
                  <c:v>7.6649999999999999E-3</c:v>
                </c:pt>
                <c:pt idx="85398">
                  <c:v>5.1120000000000002E-3</c:v>
                </c:pt>
                <c:pt idx="85399">
                  <c:v>6.1859999999999997E-3</c:v>
                </c:pt>
                <c:pt idx="85400">
                  <c:v>5.7460000000000002E-3</c:v>
                </c:pt>
                <c:pt idx="85401">
                  <c:v>7.4089999999999998E-3</c:v>
                </c:pt>
                <c:pt idx="85402">
                  <c:v>5.2620000000000002E-3</c:v>
                </c:pt>
                <c:pt idx="85403">
                  <c:v>4.9459999999999999E-3</c:v>
                </c:pt>
                <c:pt idx="85404">
                  <c:v>7.9430000000000004E-3</c:v>
                </c:pt>
                <c:pt idx="85405">
                  <c:v>5.6210000000000001E-3</c:v>
                </c:pt>
                <c:pt idx="85406">
                  <c:v>6.3670000000000003E-3</c:v>
                </c:pt>
                <c:pt idx="85407">
                  <c:v>5.0629999999999998E-3</c:v>
                </c:pt>
                <c:pt idx="85408">
                  <c:v>5.398E-3</c:v>
                </c:pt>
                <c:pt idx="85409">
                  <c:v>1.0281999999999999E-2</c:v>
                </c:pt>
                <c:pt idx="85410">
                  <c:v>5.3870000000000003E-3</c:v>
                </c:pt>
                <c:pt idx="85411">
                  <c:v>1.0307999999999999E-2</c:v>
                </c:pt>
                <c:pt idx="85412">
                  <c:v>8.6910000000000008E-3</c:v>
                </c:pt>
                <c:pt idx="85413">
                  <c:v>5.1910000000000003E-3</c:v>
                </c:pt>
                <c:pt idx="85414">
                  <c:v>8.2349999999999993E-3</c:v>
                </c:pt>
                <c:pt idx="85415">
                  <c:v>6.2989999999999999E-3</c:v>
                </c:pt>
                <c:pt idx="85416">
                  <c:v>5.1799999999999997E-3</c:v>
                </c:pt>
                <c:pt idx="85417">
                  <c:v>5.6030000000000003E-3</c:v>
                </c:pt>
                <c:pt idx="85418">
                  <c:v>8.0330000000000002E-3</c:v>
                </c:pt>
                <c:pt idx="85419">
                  <c:v>7.7010000000000004E-3</c:v>
                </c:pt>
                <c:pt idx="85420">
                  <c:v>8.7840000000000001E-3</c:v>
                </c:pt>
                <c:pt idx="85421">
                  <c:v>7.2610000000000001E-3</c:v>
                </c:pt>
                <c:pt idx="85422">
                  <c:v>6.8409999999999999E-3</c:v>
                </c:pt>
                <c:pt idx="85423">
                  <c:v>6.1209999999999997E-3</c:v>
                </c:pt>
                <c:pt idx="85424">
                  <c:v>7.4980000000000003E-3</c:v>
                </c:pt>
                <c:pt idx="85425">
                  <c:v>5.868E-3</c:v>
                </c:pt>
                <c:pt idx="85426">
                  <c:v>5.7349999999999996E-3</c:v>
                </c:pt>
                <c:pt idx="85427">
                  <c:v>4.9610000000000001E-3</c:v>
                </c:pt>
                <c:pt idx="85428">
                  <c:v>5.8910000000000004E-3</c:v>
                </c:pt>
                <c:pt idx="85429">
                  <c:v>6.339E-3</c:v>
                </c:pt>
                <c:pt idx="85430">
                  <c:v>6.8310000000000003E-3</c:v>
                </c:pt>
                <c:pt idx="85431">
                  <c:v>5.4349999999999997E-3</c:v>
                </c:pt>
                <c:pt idx="85432">
                  <c:v>7.0460000000000002E-3</c:v>
                </c:pt>
                <c:pt idx="85433">
                  <c:v>5.934E-3</c:v>
                </c:pt>
                <c:pt idx="85434">
                  <c:v>6.6150000000000002E-3</c:v>
                </c:pt>
                <c:pt idx="85435">
                  <c:v>6.084E-3</c:v>
                </c:pt>
                <c:pt idx="85436">
                  <c:v>5.3769999999999998E-3</c:v>
                </c:pt>
                <c:pt idx="85437">
                  <c:v>7.9970000000000006E-3</c:v>
                </c:pt>
                <c:pt idx="85438">
                  <c:v>5.8139999999999997E-3</c:v>
                </c:pt>
                <c:pt idx="85439">
                  <c:v>1.4186000000000001E-2</c:v>
                </c:pt>
                <c:pt idx="85440">
                  <c:v>6.2589999999999998E-3</c:v>
                </c:pt>
                <c:pt idx="85441">
                  <c:v>9.4090000000000007E-3</c:v>
                </c:pt>
                <c:pt idx="85442">
                  <c:v>6.7650000000000002E-3</c:v>
                </c:pt>
                <c:pt idx="85443">
                  <c:v>5.5539999999999999E-3</c:v>
                </c:pt>
                <c:pt idx="85444">
                  <c:v>5.2649999999999997E-3</c:v>
                </c:pt>
                <c:pt idx="85445">
                  <c:v>6.012E-3</c:v>
                </c:pt>
                <c:pt idx="85446">
                  <c:v>5.4980000000000003E-3</c:v>
                </c:pt>
                <c:pt idx="85447">
                  <c:v>5.8129999999999996E-3</c:v>
                </c:pt>
                <c:pt idx="85448">
                  <c:v>6.3540000000000003E-3</c:v>
                </c:pt>
                <c:pt idx="85449">
                  <c:v>5.3990000000000002E-3</c:v>
                </c:pt>
                <c:pt idx="85450">
                  <c:v>6.8199999999999997E-3</c:v>
                </c:pt>
                <c:pt idx="85451">
                  <c:v>5.5570000000000003E-3</c:v>
                </c:pt>
                <c:pt idx="85452">
                  <c:v>6.0850000000000001E-3</c:v>
                </c:pt>
                <c:pt idx="85453">
                  <c:v>9.3419999999999996E-3</c:v>
                </c:pt>
                <c:pt idx="85454">
                  <c:v>6.6290000000000003E-3</c:v>
                </c:pt>
                <c:pt idx="85455">
                  <c:v>5.0499999999999998E-3</c:v>
                </c:pt>
                <c:pt idx="85456">
                  <c:v>5.2189999999999997E-3</c:v>
                </c:pt>
                <c:pt idx="85457">
                  <c:v>5.3429999999999997E-3</c:v>
                </c:pt>
                <c:pt idx="85458">
                  <c:v>6.4939999999999998E-3</c:v>
                </c:pt>
                <c:pt idx="85459">
                  <c:v>5.4580000000000002E-3</c:v>
                </c:pt>
                <c:pt idx="85460">
                  <c:v>5.0049999999999999E-3</c:v>
                </c:pt>
                <c:pt idx="85461">
                  <c:v>5.921E-3</c:v>
                </c:pt>
                <c:pt idx="85462">
                  <c:v>4.6150000000000002E-3</c:v>
                </c:pt>
                <c:pt idx="85463">
                  <c:v>5.2339999999999999E-3</c:v>
                </c:pt>
                <c:pt idx="85464">
                  <c:v>6.5310000000000003E-3</c:v>
                </c:pt>
                <c:pt idx="85465">
                  <c:v>5.8180000000000003E-3</c:v>
                </c:pt>
                <c:pt idx="85466">
                  <c:v>6.6280000000000002E-3</c:v>
                </c:pt>
                <c:pt idx="85467">
                  <c:v>4.96E-3</c:v>
                </c:pt>
                <c:pt idx="85468">
                  <c:v>5.3099999999999996E-3</c:v>
                </c:pt>
                <c:pt idx="85469">
                  <c:v>6.6369999999999997E-3</c:v>
                </c:pt>
                <c:pt idx="85470">
                  <c:v>4.9569999999999996E-3</c:v>
                </c:pt>
                <c:pt idx="85471">
                  <c:v>1.0070000000000001E-2</c:v>
                </c:pt>
                <c:pt idx="85472">
                  <c:v>5.3010000000000002E-3</c:v>
                </c:pt>
                <c:pt idx="85473">
                  <c:v>6.1479999999999998E-3</c:v>
                </c:pt>
                <c:pt idx="85474">
                  <c:v>5.1209999999999997E-3</c:v>
                </c:pt>
                <c:pt idx="85475">
                  <c:v>4.9529999999999999E-3</c:v>
                </c:pt>
                <c:pt idx="85476">
                  <c:v>6.5430000000000002E-3</c:v>
                </c:pt>
                <c:pt idx="85477">
                  <c:v>8.9060000000000007E-3</c:v>
                </c:pt>
                <c:pt idx="85478">
                  <c:v>5.1770000000000002E-3</c:v>
                </c:pt>
                <c:pt idx="85479">
                  <c:v>7.2139999999999999E-3</c:v>
                </c:pt>
                <c:pt idx="85480">
                  <c:v>5.3600000000000002E-3</c:v>
                </c:pt>
                <c:pt idx="85481">
                  <c:v>5.8069999999999997E-3</c:v>
                </c:pt>
                <c:pt idx="85482">
                  <c:v>5.1229999999999999E-3</c:v>
                </c:pt>
                <c:pt idx="85483">
                  <c:v>5.7320000000000001E-3</c:v>
                </c:pt>
                <c:pt idx="85484">
                  <c:v>5.8950000000000001E-3</c:v>
                </c:pt>
                <c:pt idx="85485">
                  <c:v>5.5900000000000004E-3</c:v>
                </c:pt>
                <c:pt idx="85486">
                  <c:v>5.0020000000000004E-3</c:v>
                </c:pt>
                <c:pt idx="85487">
                  <c:v>5.4250000000000001E-3</c:v>
                </c:pt>
                <c:pt idx="85488">
                  <c:v>5.659E-3</c:v>
                </c:pt>
                <c:pt idx="85489">
                  <c:v>5.5389999999999997E-3</c:v>
                </c:pt>
                <c:pt idx="85490">
                  <c:v>8.4119999999999993E-3</c:v>
                </c:pt>
                <c:pt idx="85491">
                  <c:v>6.0140000000000002E-3</c:v>
                </c:pt>
                <c:pt idx="85492">
                  <c:v>7.0959999999999999E-3</c:v>
                </c:pt>
                <c:pt idx="85493">
                  <c:v>6.0749999999999997E-3</c:v>
                </c:pt>
                <c:pt idx="85494">
                  <c:v>4.993E-3</c:v>
                </c:pt>
                <c:pt idx="85495">
                  <c:v>1.0833000000000001E-2</c:v>
                </c:pt>
                <c:pt idx="85496">
                  <c:v>5.1489999999999999E-3</c:v>
                </c:pt>
                <c:pt idx="85497">
                  <c:v>5.6870000000000002E-3</c:v>
                </c:pt>
                <c:pt idx="85498">
                  <c:v>5.058E-3</c:v>
                </c:pt>
                <c:pt idx="85499">
                  <c:v>6.3940000000000004E-3</c:v>
                </c:pt>
                <c:pt idx="85500">
                  <c:v>8.7910000000000002E-3</c:v>
                </c:pt>
                <c:pt idx="85501">
                  <c:v>5.4029999999999998E-3</c:v>
                </c:pt>
                <c:pt idx="85502">
                  <c:v>5.96E-3</c:v>
                </c:pt>
                <c:pt idx="85503">
                  <c:v>5.1879999999999999E-3</c:v>
                </c:pt>
                <c:pt idx="85504">
                  <c:v>5.4749999999999998E-3</c:v>
                </c:pt>
                <c:pt idx="85505">
                  <c:v>6.1469999999999997E-3</c:v>
                </c:pt>
                <c:pt idx="85506">
                  <c:v>1.2810999999999999E-2</c:v>
                </c:pt>
                <c:pt idx="85507">
                  <c:v>6.5659999999999998E-3</c:v>
                </c:pt>
                <c:pt idx="85508">
                  <c:v>5.3160000000000004E-3</c:v>
                </c:pt>
                <c:pt idx="85509">
                  <c:v>6.4000000000000003E-3</c:v>
                </c:pt>
                <c:pt idx="85510">
                  <c:v>4.8729999999999997E-3</c:v>
                </c:pt>
                <c:pt idx="85511">
                  <c:v>5.6340000000000001E-3</c:v>
                </c:pt>
                <c:pt idx="85512">
                  <c:v>6.5430000000000002E-3</c:v>
                </c:pt>
                <c:pt idx="85513">
                  <c:v>4.7390000000000002E-3</c:v>
                </c:pt>
                <c:pt idx="85514">
                  <c:v>6.182E-3</c:v>
                </c:pt>
                <c:pt idx="85515">
                  <c:v>5.7349999999999996E-3</c:v>
                </c:pt>
                <c:pt idx="85516">
                  <c:v>6.084E-3</c:v>
                </c:pt>
                <c:pt idx="85517">
                  <c:v>6.3080000000000002E-3</c:v>
                </c:pt>
                <c:pt idx="85518">
                  <c:v>5.5199999999999997E-3</c:v>
                </c:pt>
                <c:pt idx="85519">
                  <c:v>6.4939999999999998E-3</c:v>
                </c:pt>
                <c:pt idx="85520">
                  <c:v>5.7460000000000002E-3</c:v>
                </c:pt>
                <c:pt idx="85521">
                  <c:v>6.4599999999999996E-3</c:v>
                </c:pt>
                <c:pt idx="85522">
                  <c:v>5.0790000000000002E-3</c:v>
                </c:pt>
                <c:pt idx="85523">
                  <c:v>5.3660000000000001E-3</c:v>
                </c:pt>
                <c:pt idx="85524">
                  <c:v>7.339E-3</c:v>
                </c:pt>
                <c:pt idx="85525">
                  <c:v>1.2538000000000001E-2</c:v>
                </c:pt>
                <c:pt idx="85526">
                  <c:v>8.0110000000000008E-3</c:v>
                </c:pt>
                <c:pt idx="85527">
                  <c:v>5.2579999999999997E-3</c:v>
                </c:pt>
                <c:pt idx="85528">
                  <c:v>6.659E-3</c:v>
                </c:pt>
                <c:pt idx="85529">
                  <c:v>5.561E-3</c:v>
                </c:pt>
                <c:pt idx="85530">
                  <c:v>5.4530000000000004E-3</c:v>
                </c:pt>
                <c:pt idx="85531">
                  <c:v>5.1710000000000002E-3</c:v>
                </c:pt>
                <c:pt idx="85532">
                  <c:v>5.6080000000000001E-3</c:v>
                </c:pt>
                <c:pt idx="85533">
                  <c:v>6.2989999999999999E-3</c:v>
                </c:pt>
                <c:pt idx="85534">
                  <c:v>5.1929999999999997E-3</c:v>
                </c:pt>
                <c:pt idx="85535">
                  <c:v>5.3619999999999996E-3</c:v>
                </c:pt>
                <c:pt idx="85536">
                  <c:v>6.7260000000000002E-3</c:v>
                </c:pt>
                <c:pt idx="85537">
                  <c:v>5.3379999999999999E-3</c:v>
                </c:pt>
                <c:pt idx="85538">
                  <c:v>6.0990000000000003E-3</c:v>
                </c:pt>
                <c:pt idx="85539">
                  <c:v>7.0060000000000001E-3</c:v>
                </c:pt>
                <c:pt idx="85540">
                  <c:v>6.4770000000000001E-3</c:v>
                </c:pt>
                <c:pt idx="85541">
                  <c:v>7.0390000000000001E-3</c:v>
                </c:pt>
                <c:pt idx="85542">
                  <c:v>5.1060000000000003E-3</c:v>
                </c:pt>
                <c:pt idx="85543">
                  <c:v>6.3340000000000002E-3</c:v>
                </c:pt>
                <c:pt idx="85544">
                  <c:v>5.254E-3</c:v>
                </c:pt>
                <c:pt idx="85545">
                  <c:v>5.6160000000000003E-3</c:v>
                </c:pt>
                <c:pt idx="85546">
                  <c:v>7.8399999999999997E-3</c:v>
                </c:pt>
                <c:pt idx="85547">
                  <c:v>5.3920000000000001E-3</c:v>
                </c:pt>
                <c:pt idx="85548">
                  <c:v>8.8780000000000005E-3</c:v>
                </c:pt>
                <c:pt idx="85549">
                  <c:v>4.8339999999999998E-3</c:v>
                </c:pt>
                <c:pt idx="85550">
                  <c:v>5.6829999999999997E-3</c:v>
                </c:pt>
                <c:pt idx="85551">
                  <c:v>4.9670000000000001E-3</c:v>
                </c:pt>
                <c:pt idx="85552">
                  <c:v>9.1780000000000004E-3</c:v>
                </c:pt>
                <c:pt idx="85553">
                  <c:v>5.5259999999999997E-3</c:v>
                </c:pt>
                <c:pt idx="85554">
                  <c:v>6.1659999999999996E-3</c:v>
                </c:pt>
                <c:pt idx="85555">
                  <c:v>4.9259999999999998E-3</c:v>
                </c:pt>
                <c:pt idx="85556">
                  <c:v>5.0749999999999997E-3</c:v>
                </c:pt>
                <c:pt idx="85557">
                  <c:v>5.8849999999999996E-3</c:v>
                </c:pt>
                <c:pt idx="85558">
                  <c:v>8.4939999999999998E-3</c:v>
                </c:pt>
                <c:pt idx="85559">
                  <c:v>5.7600000000000004E-3</c:v>
                </c:pt>
                <c:pt idx="85560">
                  <c:v>6.2570000000000004E-3</c:v>
                </c:pt>
                <c:pt idx="85561">
                  <c:v>6.2870000000000001E-3</c:v>
                </c:pt>
                <c:pt idx="85562">
                  <c:v>6.012E-3</c:v>
                </c:pt>
                <c:pt idx="85563">
                  <c:v>4.9540000000000001E-3</c:v>
                </c:pt>
                <c:pt idx="85564">
                  <c:v>7.4590000000000004E-3</c:v>
                </c:pt>
                <c:pt idx="85565">
                  <c:v>9.8650000000000005E-3</c:v>
                </c:pt>
                <c:pt idx="85566">
                  <c:v>4.9940000000000002E-3</c:v>
                </c:pt>
                <c:pt idx="85567">
                  <c:v>8.4019999999999997E-3</c:v>
                </c:pt>
                <c:pt idx="85568">
                  <c:v>6.9020000000000001E-3</c:v>
                </c:pt>
                <c:pt idx="85569">
                  <c:v>7.9649999999999999E-3</c:v>
                </c:pt>
                <c:pt idx="85570">
                  <c:v>5.9789999999999999E-3</c:v>
                </c:pt>
                <c:pt idx="85571">
                  <c:v>6.1289999999999999E-3</c:v>
                </c:pt>
                <c:pt idx="85572">
                  <c:v>6.1409999999999998E-3</c:v>
                </c:pt>
                <c:pt idx="85573">
                  <c:v>5.2220000000000001E-3</c:v>
                </c:pt>
                <c:pt idx="85574">
                  <c:v>5.2040000000000003E-3</c:v>
                </c:pt>
                <c:pt idx="85575">
                  <c:v>7.3489999999999996E-3</c:v>
                </c:pt>
                <c:pt idx="85576">
                  <c:v>5.2180000000000004E-3</c:v>
                </c:pt>
                <c:pt idx="85577">
                  <c:v>5.2269999999999999E-3</c:v>
                </c:pt>
                <c:pt idx="85578">
                  <c:v>6.9379999999999997E-3</c:v>
                </c:pt>
                <c:pt idx="85579">
                  <c:v>5.2940000000000001E-3</c:v>
                </c:pt>
                <c:pt idx="85580">
                  <c:v>5.8450000000000004E-3</c:v>
                </c:pt>
                <c:pt idx="85581">
                  <c:v>5.8050000000000003E-3</c:v>
                </c:pt>
                <c:pt idx="85582">
                  <c:v>5.953E-3</c:v>
                </c:pt>
                <c:pt idx="85583">
                  <c:v>5.2620000000000002E-3</c:v>
                </c:pt>
                <c:pt idx="85584">
                  <c:v>5.4900000000000001E-3</c:v>
                </c:pt>
                <c:pt idx="85585">
                  <c:v>6.0610000000000004E-3</c:v>
                </c:pt>
                <c:pt idx="85586">
                  <c:v>5.4390000000000003E-3</c:v>
                </c:pt>
                <c:pt idx="85587">
                  <c:v>6.6160000000000004E-3</c:v>
                </c:pt>
                <c:pt idx="85588">
                  <c:v>6.1830000000000001E-3</c:v>
                </c:pt>
                <c:pt idx="85589">
                  <c:v>4.986E-3</c:v>
                </c:pt>
                <c:pt idx="85590">
                  <c:v>9.2849999999999999E-3</c:v>
                </c:pt>
                <c:pt idx="85591">
                  <c:v>5.3740000000000003E-3</c:v>
                </c:pt>
                <c:pt idx="85592">
                  <c:v>5.7540000000000004E-3</c:v>
                </c:pt>
                <c:pt idx="85593">
                  <c:v>5.8630000000000002E-3</c:v>
                </c:pt>
                <c:pt idx="85594">
                  <c:v>5.9189999999999998E-3</c:v>
                </c:pt>
                <c:pt idx="85595">
                  <c:v>5.1859999999999996E-3</c:v>
                </c:pt>
                <c:pt idx="85596">
                  <c:v>5.7689999999999998E-3</c:v>
                </c:pt>
                <c:pt idx="85597">
                  <c:v>6.3639999999999999E-3</c:v>
                </c:pt>
                <c:pt idx="85598">
                  <c:v>6.0819999999999997E-3</c:v>
                </c:pt>
                <c:pt idx="85599">
                  <c:v>6.6819999999999996E-3</c:v>
                </c:pt>
                <c:pt idx="85600">
                  <c:v>5.8690000000000001E-3</c:v>
                </c:pt>
                <c:pt idx="85601">
                  <c:v>6.4970000000000002E-3</c:v>
                </c:pt>
                <c:pt idx="85602">
                  <c:v>5.64E-3</c:v>
                </c:pt>
                <c:pt idx="85603">
                  <c:v>6.3759999999999997E-3</c:v>
                </c:pt>
                <c:pt idx="85604">
                  <c:v>5.2129999999999998E-3</c:v>
                </c:pt>
                <c:pt idx="85605">
                  <c:v>4.8380000000000003E-3</c:v>
                </c:pt>
                <c:pt idx="85606">
                  <c:v>5.3429999999999997E-3</c:v>
                </c:pt>
                <c:pt idx="85607">
                  <c:v>5.9509999999999997E-3</c:v>
                </c:pt>
                <c:pt idx="85608">
                  <c:v>5.2680000000000001E-3</c:v>
                </c:pt>
                <c:pt idx="85609">
                  <c:v>5.2830000000000004E-3</c:v>
                </c:pt>
                <c:pt idx="85610">
                  <c:v>6.2490000000000002E-3</c:v>
                </c:pt>
                <c:pt idx="85611">
                  <c:v>5.3759999999999997E-3</c:v>
                </c:pt>
                <c:pt idx="85612">
                  <c:v>5.4549999999999998E-3</c:v>
                </c:pt>
                <c:pt idx="85613">
                  <c:v>5.3109999999999997E-3</c:v>
                </c:pt>
                <c:pt idx="85614">
                  <c:v>6.0959999999999999E-3</c:v>
                </c:pt>
                <c:pt idx="85615">
                  <c:v>5.3270000000000001E-3</c:v>
                </c:pt>
                <c:pt idx="85616">
                  <c:v>5.1000000000000004E-3</c:v>
                </c:pt>
                <c:pt idx="85617">
                  <c:v>5.9519999999999998E-3</c:v>
                </c:pt>
                <c:pt idx="85618">
                  <c:v>6.0099999999999997E-3</c:v>
                </c:pt>
                <c:pt idx="85619">
                  <c:v>5.581E-3</c:v>
                </c:pt>
                <c:pt idx="85620">
                  <c:v>6.3550000000000004E-3</c:v>
                </c:pt>
                <c:pt idx="85621">
                  <c:v>7.9229999999999995E-3</c:v>
                </c:pt>
                <c:pt idx="85622">
                  <c:v>5.5300000000000002E-3</c:v>
                </c:pt>
                <c:pt idx="85623">
                  <c:v>6.855E-3</c:v>
                </c:pt>
                <c:pt idx="85624">
                  <c:v>5.2960000000000004E-3</c:v>
                </c:pt>
                <c:pt idx="85625">
                  <c:v>6.3509999999999999E-3</c:v>
                </c:pt>
                <c:pt idx="85626">
                  <c:v>1.0628E-2</c:v>
                </c:pt>
                <c:pt idx="85627">
                  <c:v>5.561E-3</c:v>
                </c:pt>
                <c:pt idx="85628">
                  <c:v>6.0809999999999996E-3</c:v>
                </c:pt>
                <c:pt idx="85629">
                  <c:v>5.3200000000000001E-3</c:v>
                </c:pt>
                <c:pt idx="85630">
                  <c:v>7.2249999999999997E-3</c:v>
                </c:pt>
                <c:pt idx="85631">
                  <c:v>5.9220000000000002E-3</c:v>
                </c:pt>
                <c:pt idx="85632">
                  <c:v>6.4270000000000004E-3</c:v>
                </c:pt>
                <c:pt idx="85633">
                  <c:v>6.4019999999999997E-3</c:v>
                </c:pt>
                <c:pt idx="85634">
                  <c:v>5.1260000000000003E-3</c:v>
                </c:pt>
                <c:pt idx="85635">
                  <c:v>8.4139999999999996E-3</c:v>
                </c:pt>
                <c:pt idx="85636">
                  <c:v>5.8609999999999999E-3</c:v>
                </c:pt>
                <c:pt idx="85637">
                  <c:v>6.9540000000000001E-3</c:v>
                </c:pt>
                <c:pt idx="85638">
                  <c:v>5.2269999999999999E-3</c:v>
                </c:pt>
                <c:pt idx="85639">
                  <c:v>5.9309999999999996E-3</c:v>
                </c:pt>
                <c:pt idx="85640">
                  <c:v>8.6719999999999992E-3</c:v>
                </c:pt>
                <c:pt idx="85641">
                  <c:v>5.9909999999999998E-3</c:v>
                </c:pt>
                <c:pt idx="85642">
                  <c:v>9.5029999999999993E-3</c:v>
                </c:pt>
                <c:pt idx="85643">
                  <c:v>1.0928E-2</c:v>
                </c:pt>
                <c:pt idx="85644">
                  <c:v>6.9259999999999999E-3</c:v>
                </c:pt>
                <c:pt idx="85645">
                  <c:v>6.2760000000000003E-3</c:v>
                </c:pt>
                <c:pt idx="85646">
                  <c:v>5.2729999999999999E-3</c:v>
                </c:pt>
                <c:pt idx="85647">
                  <c:v>6.156E-3</c:v>
                </c:pt>
                <c:pt idx="85648">
                  <c:v>5.1190000000000003E-3</c:v>
                </c:pt>
                <c:pt idx="85649">
                  <c:v>5.1780000000000003E-3</c:v>
                </c:pt>
                <c:pt idx="85650">
                  <c:v>5.6870000000000002E-3</c:v>
                </c:pt>
                <c:pt idx="85651">
                  <c:v>5.006E-3</c:v>
                </c:pt>
                <c:pt idx="85652">
                  <c:v>6.038E-3</c:v>
                </c:pt>
                <c:pt idx="85653">
                  <c:v>7.143E-3</c:v>
                </c:pt>
                <c:pt idx="85654">
                  <c:v>6.1040000000000001E-3</c:v>
                </c:pt>
                <c:pt idx="85655">
                  <c:v>6.9329999999999999E-3</c:v>
                </c:pt>
                <c:pt idx="85656">
                  <c:v>5.594E-3</c:v>
                </c:pt>
                <c:pt idx="85657">
                  <c:v>7.9290000000000003E-3</c:v>
                </c:pt>
                <c:pt idx="85658">
                  <c:v>5.2399999999999999E-3</c:v>
                </c:pt>
                <c:pt idx="85659">
                  <c:v>5.8310000000000002E-3</c:v>
                </c:pt>
                <c:pt idx="85660">
                  <c:v>5.0429999999999997E-3</c:v>
                </c:pt>
                <c:pt idx="85661">
                  <c:v>6.28E-3</c:v>
                </c:pt>
                <c:pt idx="85662">
                  <c:v>6.6169999999999996E-3</c:v>
                </c:pt>
                <c:pt idx="85663">
                  <c:v>6.7499999999999999E-3</c:v>
                </c:pt>
                <c:pt idx="85664">
                  <c:v>5.078E-3</c:v>
                </c:pt>
                <c:pt idx="85665">
                  <c:v>5.3420000000000004E-3</c:v>
                </c:pt>
                <c:pt idx="85666">
                  <c:v>6.6990000000000001E-3</c:v>
                </c:pt>
                <c:pt idx="85667">
                  <c:v>5.9459999999999999E-3</c:v>
                </c:pt>
                <c:pt idx="85668">
                  <c:v>7.2610000000000001E-3</c:v>
                </c:pt>
                <c:pt idx="85669">
                  <c:v>6.3270000000000002E-3</c:v>
                </c:pt>
                <c:pt idx="85670">
                  <c:v>6.0410000000000004E-3</c:v>
                </c:pt>
                <c:pt idx="85671">
                  <c:v>7.2030000000000002E-3</c:v>
                </c:pt>
                <c:pt idx="85672">
                  <c:v>5.6230000000000004E-3</c:v>
                </c:pt>
                <c:pt idx="85673">
                  <c:v>4.927E-3</c:v>
                </c:pt>
                <c:pt idx="85674">
                  <c:v>5.8700000000000002E-3</c:v>
                </c:pt>
                <c:pt idx="85675">
                  <c:v>5.2940000000000001E-3</c:v>
                </c:pt>
                <c:pt idx="85676">
                  <c:v>6.0460000000000002E-3</c:v>
                </c:pt>
                <c:pt idx="85677">
                  <c:v>5.7149999999999996E-3</c:v>
                </c:pt>
                <c:pt idx="85678">
                  <c:v>5.4390000000000003E-3</c:v>
                </c:pt>
                <c:pt idx="85679">
                  <c:v>7.0479999999999996E-3</c:v>
                </c:pt>
                <c:pt idx="85680">
                  <c:v>5.8900000000000003E-3</c:v>
                </c:pt>
                <c:pt idx="85681">
                  <c:v>5.3449999999999999E-3</c:v>
                </c:pt>
                <c:pt idx="85682">
                  <c:v>5.4559999999999999E-3</c:v>
                </c:pt>
                <c:pt idx="85683">
                  <c:v>6.3099999999999996E-3</c:v>
                </c:pt>
                <c:pt idx="85684">
                  <c:v>6.5129999999999997E-3</c:v>
                </c:pt>
                <c:pt idx="85685">
                  <c:v>6.8069999999999997E-3</c:v>
                </c:pt>
                <c:pt idx="85686">
                  <c:v>5.2339999999999999E-3</c:v>
                </c:pt>
                <c:pt idx="85687">
                  <c:v>7.528E-3</c:v>
                </c:pt>
                <c:pt idx="85688">
                  <c:v>5.1970000000000002E-3</c:v>
                </c:pt>
                <c:pt idx="85689">
                  <c:v>6.1279999999999998E-3</c:v>
                </c:pt>
                <c:pt idx="85690">
                  <c:v>5.5319999999999996E-3</c:v>
                </c:pt>
                <c:pt idx="85691">
                  <c:v>6.3029999999999996E-3</c:v>
                </c:pt>
                <c:pt idx="85692">
                  <c:v>5.7080000000000004E-3</c:v>
                </c:pt>
                <c:pt idx="85693">
                  <c:v>5.3870000000000003E-3</c:v>
                </c:pt>
                <c:pt idx="85694">
                  <c:v>5.8890000000000001E-3</c:v>
                </c:pt>
                <c:pt idx="85695">
                  <c:v>5.2890000000000003E-3</c:v>
                </c:pt>
                <c:pt idx="85696">
                  <c:v>5.6579999999999998E-3</c:v>
                </c:pt>
                <c:pt idx="85697">
                  <c:v>5.483E-3</c:v>
                </c:pt>
                <c:pt idx="85698">
                  <c:v>5.1050000000000002E-3</c:v>
                </c:pt>
                <c:pt idx="85699">
                  <c:v>8.3560000000000006E-3</c:v>
                </c:pt>
                <c:pt idx="85700">
                  <c:v>5.0569999999999999E-3</c:v>
                </c:pt>
                <c:pt idx="85701">
                  <c:v>6.1960000000000001E-3</c:v>
                </c:pt>
                <c:pt idx="85702">
                  <c:v>4.7689999999999998E-3</c:v>
                </c:pt>
                <c:pt idx="85703">
                  <c:v>5.692E-3</c:v>
                </c:pt>
                <c:pt idx="85704">
                  <c:v>5.4689999999999999E-3</c:v>
                </c:pt>
                <c:pt idx="85705">
                  <c:v>6.4009999999999996E-3</c:v>
                </c:pt>
                <c:pt idx="85706">
                  <c:v>5.3220000000000003E-3</c:v>
                </c:pt>
                <c:pt idx="85707">
                  <c:v>7.2290000000000002E-3</c:v>
                </c:pt>
                <c:pt idx="85708">
                  <c:v>5.7959999999999999E-3</c:v>
                </c:pt>
                <c:pt idx="85709">
                  <c:v>6.5700000000000003E-3</c:v>
                </c:pt>
                <c:pt idx="85710">
                  <c:v>6.0169999999999998E-3</c:v>
                </c:pt>
                <c:pt idx="85711">
                  <c:v>5.62E-3</c:v>
                </c:pt>
                <c:pt idx="85712">
                  <c:v>6.8640000000000003E-3</c:v>
                </c:pt>
                <c:pt idx="85713">
                  <c:v>6.7619999999999998E-3</c:v>
                </c:pt>
                <c:pt idx="85714">
                  <c:v>5.6290000000000003E-3</c:v>
                </c:pt>
                <c:pt idx="85715">
                  <c:v>7.3810000000000004E-3</c:v>
                </c:pt>
                <c:pt idx="85716">
                  <c:v>6.6210000000000001E-3</c:v>
                </c:pt>
                <c:pt idx="85717">
                  <c:v>5.7679999999999997E-3</c:v>
                </c:pt>
                <c:pt idx="85718">
                  <c:v>5.8259999999999996E-3</c:v>
                </c:pt>
                <c:pt idx="85719">
                  <c:v>5.0850000000000001E-3</c:v>
                </c:pt>
                <c:pt idx="85720">
                  <c:v>6.5950000000000002E-3</c:v>
                </c:pt>
                <c:pt idx="85721">
                  <c:v>6.646E-3</c:v>
                </c:pt>
                <c:pt idx="85722">
                  <c:v>7.7770000000000001E-3</c:v>
                </c:pt>
                <c:pt idx="85723">
                  <c:v>5.1029999999999999E-3</c:v>
                </c:pt>
                <c:pt idx="85724">
                  <c:v>6.352E-3</c:v>
                </c:pt>
                <c:pt idx="85725">
                  <c:v>6.8300000000000001E-3</c:v>
                </c:pt>
                <c:pt idx="85726">
                  <c:v>5.0850000000000001E-3</c:v>
                </c:pt>
                <c:pt idx="85727">
                  <c:v>6.1609999999999998E-3</c:v>
                </c:pt>
                <c:pt idx="85728">
                  <c:v>7.554E-3</c:v>
                </c:pt>
                <c:pt idx="85729">
                  <c:v>5.1879999999999999E-3</c:v>
                </c:pt>
                <c:pt idx="85730">
                  <c:v>5.8910000000000004E-3</c:v>
                </c:pt>
                <c:pt idx="85731">
                  <c:v>5.1339999999999997E-3</c:v>
                </c:pt>
                <c:pt idx="85732">
                  <c:v>5.6049999999999997E-3</c:v>
                </c:pt>
                <c:pt idx="85733">
                  <c:v>6.4869999999999997E-3</c:v>
                </c:pt>
                <c:pt idx="85734">
                  <c:v>5.8450000000000004E-3</c:v>
                </c:pt>
                <c:pt idx="85735">
                  <c:v>6.4339999999999996E-3</c:v>
                </c:pt>
                <c:pt idx="85736">
                  <c:v>5.0350000000000004E-3</c:v>
                </c:pt>
                <c:pt idx="85737">
                  <c:v>6.3280000000000003E-3</c:v>
                </c:pt>
                <c:pt idx="85738">
                  <c:v>5.6730000000000001E-3</c:v>
                </c:pt>
                <c:pt idx="85739">
                  <c:v>5.2779999999999997E-3</c:v>
                </c:pt>
                <c:pt idx="85740">
                  <c:v>5.4619999999999998E-3</c:v>
                </c:pt>
                <c:pt idx="85741">
                  <c:v>5.9509999999999997E-3</c:v>
                </c:pt>
                <c:pt idx="85742">
                  <c:v>5.6270000000000001E-3</c:v>
                </c:pt>
                <c:pt idx="85743">
                  <c:v>5.1970000000000002E-3</c:v>
                </c:pt>
                <c:pt idx="85744">
                  <c:v>1.0591E-2</c:v>
                </c:pt>
                <c:pt idx="85745">
                  <c:v>1.0466E-2</c:v>
                </c:pt>
                <c:pt idx="85746">
                  <c:v>5.6979999999999999E-3</c:v>
                </c:pt>
                <c:pt idx="85747">
                  <c:v>5.7010000000000003E-3</c:v>
                </c:pt>
                <c:pt idx="85748">
                  <c:v>5.9760000000000004E-3</c:v>
                </c:pt>
                <c:pt idx="85749">
                  <c:v>6.0239999999999998E-3</c:v>
                </c:pt>
                <c:pt idx="85750">
                  <c:v>1.0765E-2</c:v>
                </c:pt>
                <c:pt idx="85751">
                  <c:v>6.1370000000000001E-3</c:v>
                </c:pt>
                <c:pt idx="85752">
                  <c:v>6.7140000000000003E-3</c:v>
                </c:pt>
                <c:pt idx="85753">
                  <c:v>5.1310000000000001E-3</c:v>
                </c:pt>
                <c:pt idx="85754">
                  <c:v>6.0520000000000001E-3</c:v>
                </c:pt>
                <c:pt idx="85755">
                  <c:v>6.8389999999999996E-3</c:v>
                </c:pt>
                <c:pt idx="85756">
                  <c:v>6.7530000000000003E-3</c:v>
                </c:pt>
                <c:pt idx="85757">
                  <c:v>1.1594999999999999E-2</c:v>
                </c:pt>
                <c:pt idx="85758">
                  <c:v>9.2549999999999993E-3</c:v>
                </c:pt>
                <c:pt idx="85759">
                  <c:v>5.3670000000000002E-3</c:v>
                </c:pt>
                <c:pt idx="85760">
                  <c:v>7.4050000000000001E-3</c:v>
                </c:pt>
                <c:pt idx="85761">
                  <c:v>6.9769999999999997E-3</c:v>
                </c:pt>
                <c:pt idx="85762">
                  <c:v>5.6109999999999997E-3</c:v>
                </c:pt>
                <c:pt idx="85763">
                  <c:v>5.169E-3</c:v>
                </c:pt>
                <c:pt idx="85764">
                  <c:v>5.9109999999999996E-3</c:v>
                </c:pt>
                <c:pt idx="85765">
                  <c:v>4.9319999999999998E-3</c:v>
                </c:pt>
                <c:pt idx="85766">
                  <c:v>4.9699999999999996E-3</c:v>
                </c:pt>
                <c:pt idx="85767">
                  <c:v>6.2199999999999998E-3</c:v>
                </c:pt>
                <c:pt idx="85768">
                  <c:v>5.5329999999999997E-3</c:v>
                </c:pt>
                <c:pt idx="85769">
                  <c:v>5.2100000000000002E-3</c:v>
                </c:pt>
                <c:pt idx="85770">
                  <c:v>6.8040000000000002E-3</c:v>
                </c:pt>
                <c:pt idx="85771">
                  <c:v>5.5449999999999996E-3</c:v>
                </c:pt>
                <c:pt idx="85772">
                  <c:v>5.7920000000000003E-3</c:v>
                </c:pt>
                <c:pt idx="85773">
                  <c:v>5.973E-3</c:v>
                </c:pt>
                <c:pt idx="85774">
                  <c:v>5.5449999999999996E-3</c:v>
                </c:pt>
                <c:pt idx="85775">
                  <c:v>6.2649999999999997E-3</c:v>
                </c:pt>
                <c:pt idx="85776">
                  <c:v>5.3439999999999998E-3</c:v>
                </c:pt>
                <c:pt idx="85777">
                  <c:v>5.0179999999999999E-3</c:v>
                </c:pt>
                <c:pt idx="85778">
                  <c:v>9.0860000000000003E-3</c:v>
                </c:pt>
                <c:pt idx="85779">
                  <c:v>5.5059999999999996E-3</c:v>
                </c:pt>
                <c:pt idx="85780">
                  <c:v>6.4850000000000003E-3</c:v>
                </c:pt>
                <c:pt idx="85781">
                  <c:v>6.2290000000000002E-3</c:v>
                </c:pt>
                <c:pt idx="85782">
                  <c:v>5.0439999999999999E-3</c:v>
                </c:pt>
                <c:pt idx="85783">
                  <c:v>5.986E-3</c:v>
                </c:pt>
                <c:pt idx="85784">
                  <c:v>5.7549999999999997E-3</c:v>
                </c:pt>
                <c:pt idx="85785">
                  <c:v>5.9500000000000004E-3</c:v>
                </c:pt>
                <c:pt idx="85786">
                  <c:v>5.855E-3</c:v>
                </c:pt>
                <c:pt idx="85787">
                  <c:v>5.4790000000000004E-3</c:v>
                </c:pt>
                <c:pt idx="85788">
                  <c:v>6.0720000000000001E-3</c:v>
                </c:pt>
                <c:pt idx="85789">
                  <c:v>5.7780000000000001E-3</c:v>
                </c:pt>
                <c:pt idx="85790">
                  <c:v>7.7990000000000004E-3</c:v>
                </c:pt>
                <c:pt idx="85791">
                  <c:v>5.1359999999999999E-3</c:v>
                </c:pt>
                <c:pt idx="85792">
                  <c:v>5.7990000000000003E-3</c:v>
                </c:pt>
                <c:pt idx="85793">
                  <c:v>5.0600000000000003E-3</c:v>
                </c:pt>
                <c:pt idx="85794">
                  <c:v>5.6709999999999998E-3</c:v>
                </c:pt>
                <c:pt idx="85795">
                  <c:v>5.8279999999999998E-3</c:v>
                </c:pt>
                <c:pt idx="85796">
                  <c:v>4.8440000000000002E-3</c:v>
                </c:pt>
                <c:pt idx="85797">
                  <c:v>5.659E-3</c:v>
                </c:pt>
                <c:pt idx="85798">
                  <c:v>5.3049999999999998E-3</c:v>
                </c:pt>
                <c:pt idx="85799">
                  <c:v>6.0769999999999999E-3</c:v>
                </c:pt>
                <c:pt idx="85800">
                  <c:v>7.1110000000000001E-3</c:v>
                </c:pt>
                <c:pt idx="85801">
                  <c:v>7.535E-3</c:v>
                </c:pt>
                <c:pt idx="85802">
                  <c:v>7.6140000000000001E-3</c:v>
                </c:pt>
                <c:pt idx="85803">
                  <c:v>6.4619999999999999E-3</c:v>
                </c:pt>
                <c:pt idx="85804">
                  <c:v>8.7550000000000006E-3</c:v>
                </c:pt>
                <c:pt idx="85805">
                  <c:v>6.7190000000000001E-3</c:v>
                </c:pt>
                <c:pt idx="85806">
                  <c:v>6.7080000000000004E-3</c:v>
                </c:pt>
                <c:pt idx="85807">
                  <c:v>4.9569999999999996E-3</c:v>
                </c:pt>
                <c:pt idx="85808">
                  <c:v>6.4850000000000003E-3</c:v>
                </c:pt>
                <c:pt idx="85809">
                  <c:v>6.1970000000000003E-3</c:v>
                </c:pt>
                <c:pt idx="85810">
                  <c:v>5.8599999999999998E-3</c:v>
                </c:pt>
                <c:pt idx="85811">
                  <c:v>5.9709999999999997E-3</c:v>
                </c:pt>
                <c:pt idx="85812">
                  <c:v>5.986E-3</c:v>
                </c:pt>
                <c:pt idx="85813">
                  <c:v>4.7800000000000004E-3</c:v>
                </c:pt>
                <c:pt idx="85814">
                  <c:v>5.2719999999999998E-3</c:v>
                </c:pt>
                <c:pt idx="85815">
                  <c:v>5.202E-3</c:v>
                </c:pt>
                <c:pt idx="85816">
                  <c:v>5.9230000000000003E-3</c:v>
                </c:pt>
                <c:pt idx="85817">
                  <c:v>6.0819999999999997E-3</c:v>
                </c:pt>
                <c:pt idx="85818">
                  <c:v>6.0639999999999999E-3</c:v>
                </c:pt>
                <c:pt idx="85819">
                  <c:v>5.535E-3</c:v>
                </c:pt>
                <c:pt idx="85820">
                  <c:v>5.3309999999999998E-3</c:v>
                </c:pt>
                <c:pt idx="85821">
                  <c:v>5.5599999999999998E-3</c:v>
                </c:pt>
                <c:pt idx="85822">
                  <c:v>7.7270000000000004E-3</c:v>
                </c:pt>
                <c:pt idx="85823">
                  <c:v>5.9509999999999997E-3</c:v>
                </c:pt>
                <c:pt idx="85824">
                  <c:v>9.1299999999999992E-3</c:v>
                </c:pt>
                <c:pt idx="85825">
                  <c:v>7.8899999999999994E-3</c:v>
                </c:pt>
                <c:pt idx="85826">
                  <c:v>8.8649999999999996E-3</c:v>
                </c:pt>
                <c:pt idx="85827">
                  <c:v>5.8069999999999997E-3</c:v>
                </c:pt>
                <c:pt idx="85828">
                  <c:v>6.3860000000000002E-3</c:v>
                </c:pt>
                <c:pt idx="85829">
                  <c:v>5.9189999999999998E-3</c:v>
                </c:pt>
                <c:pt idx="85830">
                  <c:v>4.9899999999999996E-3</c:v>
                </c:pt>
                <c:pt idx="85831">
                  <c:v>6.2909999999999997E-3</c:v>
                </c:pt>
                <c:pt idx="85832">
                  <c:v>6.4250000000000002E-3</c:v>
                </c:pt>
                <c:pt idx="85833">
                  <c:v>7.0210000000000003E-3</c:v>
                </c:pt>
                <c:pt idx="85834">
                  <c:v>5.3280000000000003E-3</c:v>
                </c:pt>
                <c:pt idx="85835">
                  <c:v>5.875E-3</c:v>
                </c:pt>
                <c:pt idx="85836">
                  <c:v>7.0099999999999997E-3</c:v>
                </c:pt>
                <c:pt idx="85837">
                  <c:v>4.6490000000000004E-3</c:v>
                </c:pt>
                <c:pt idx="85838">
                  <c:v>6.659E-3</c:v>
                </c:pt>
                <c:pt idx="85839">
                  <c:v>6.0759999999999998E-3</c:v>
                </c:pt>
                <c:pt idx="85840">
                  <c:v>5.633E-3</c:v>
                </c:pt>
                <c:pt idx="85841">
                  <c:v>5.934E-3</c:v>
                </c:pt>
                <c:pt idx="85842">
                  <c:v>7.2560000000000003E-3</c:v>
                </c:pt>
                <c:pt idx="85843">
                  <c:v>5.2300000000000003E-3</c:v>
                </c:pt>
                <c:pt idx="85844">
                  <c:v>5.6230000000000004E-3</c:v>
                </c:pt>
                <c:pt idx="85845">
                  <c:v>6.7190000000000001E-3</c:v>
                </c:pt>
                <c:pt idx="85846">
                  <c:v>5.659E-3</c:v>
                </c:pt>
                <c:pt idx="85847">
                  <c:v>7.6480000000000003E-3</c:v>
                </c:pt>
                <c:pt idx="85848">
                  <c:v>6.4250000000000002E-3</c:v>
                </c:pt>
                <c:pt idx="85849">
                  <c:v>6.313E-3</c:v>
                </c:pt>
                <c:pt idx="85850">
                  <c:v>6.1679999999999999E-3</c:v>
                </c:pt>
                <c:pt idx="85851">
                  <c:v>5.2139999999999999E-3</c:v>
                </c:pt>
                <c:pt idx="85852">
                  <c:v>5.5970000000000004E-3</c:v>
                </c:pt>
                <c:pt idx="85853">
                  <c:v>4.5950000000000001E-3</c:v>
                </c:pt>
                <c:pt idx="85854">
                  <c:v>5.8349999999999999E-3</c:v>
                </c:pt>
                <c:pt idx="85855">
                  <c:v>6.3879999999999996E-3</c:v>
                </c:pt>
                <c:pt idx="85856">
                  <c:v>5.2620000000000002E-3</c:v>
                </c:pt>
                <c:pt idx="85857">
                  <c:v>6.0390000000000001E-3</c:v>
                </c:pt>
                <c:pt idx="85858">
                  <c:v>5.8380000000000003E-3</c:v>
                </c:pt>
                <c:pt idx="85859">
                  <c:v>4.8399999999999997E-3</c:v>
                </c:pt>
                <c:pt idx="85860">
                  <c:v>7.3159999999999996E-3</c:v>
                </c:pt>
                <c:pt idx="85861">
                  <c:v>1.1498E-2</c:v>
                </c:pt>
                <c:pt idx="85862">
                  <c:v>1.0272E-2</c:v>
                </c:pt>
                <c:pt idx="85863">
                  <c:v>6.4879999999999998E-3</c:v>
                </c:pt>
                <c:pt idx="85864">
                  <c:v>5.947E-3</c:v>
                </c:pt>
                <c:pt idx="85865">
                  <c:v>6.0920000000000002E-3</c:v>
                </c:pt>
                <c:pt idx="85866">
                  <c:v>5.1859999999999996E-3</c:v>
                </c:pt>
                <c:pt idx="85867">
                  <c:v>5.7070000000000003E-3</c:v>
                </c:pt>
                <c:pt idx="85868">
                  <c:v>6.3579999999999999E-3</c:v>
                </c:pt>
                <c:pt idx="85869">
                  <c:v>5.019E-3</c:v>
                </c:pt>
                <c:pt idx="85870">
                  <c:v>6.8250000000000003E-3</c:v>
                </c:pt>
                <c:pt idx="85871">
                  <c:v>1.0161999999999999E-2</c:v>
                </c:pt>
                <c:pt idx="85872">
                  <c:v>1.0459E-2</c:v>
                </c:pt>
                <c:pt idx="85873">
                  <c:v>5.339E-3</c:v>
                </c:pt>
                <c:pt idx="85874">
                  <c:v>5.0850000000000001E-3</c:v>
                </c:pt>
                <c:pt idx="85875">
                  <c:v>6.1580000000000003E-3</c:v>
                </c:pt>
                <c:pt idx="85876">
                  <c:v>6.7470000000000004E-3</c:v>
                </c:pt>
                <c:pt idx="85877">
                  <c:v>4.999E-3</c:v>
                </c:pt>
                <c:pt idx="85878">
                  <c:v>6.4190000000000002E-3</c:v>
                </c:pt>
                <c:pt idx="85879">
                  <c:v>4.751E-3</c:v>
                </c:pt>
                <c:pt idx="85880">
                  <c:v>5.1900000000000002E-3</c:v>
                </c:pt>
                <c:pt idx="85881">
                  <c:v>7.6819999999999996E-3</c:v>
                </c:pt>
                <c:pt idx="85882">
                  <c:v>5.3439999999999998E-3</c:v>
                </c:pt>
                <c:pt idx="85883">
                  <c:v>5.5820000000000002E-3</c:v>
                </c:pt>
                <c:pt idx="85884">
                  <c:v>5.1479999999999998E-3</c:v>
                </c:pt>
                <c:pt idx="85885">
                  <c:v>7.2870000000000001E-3</c:v>
                </c:pt>
                <c:pt idx="85886">
                  <c:v>7.1089999999999999E-3</c:v>
                </c:pt>
                <c:pt idx="85887">
                  <c:v>7.2789999999999999E-3</c:v>
                </c:pt>
                <c:pt idx="85888">
                  <c:v>6.2220000000000001E-3</c:v>
                </c:pt>
                <c:pt idx="85889">
                  <c:v>7.1390000000000004E-3</c:v>
                </c:pt>
                <c:pt idx="85890">
                  <c:v>4.7019999999999996E-3</c:v>
                </c:pt>
                <c:pt idx="85891">
                  <c:v>7.6420000000000004E-3</c:v>
                </c:pt>
                <c:pt idx="85892">
                  <c:v>6.1269999999999996E-3</c:v>
                </c:pt>
                <c:pt idx="85893">
                  <c:v>6.3930000000000002E-3</c:v>
                </c:pt>
                <c:pt idx="85894">
                  <c:v>6.6540000000000002E-3</c:v>
                </c:pt>
                <c:pt idx="85895">
                  <c:v>5.9179999999999996E-3</c:v>
                </c:pt>
                <c:pt idx="85896">
                  <c:v>5.2969999999999996E-3</c:v>
                </c:pt>
                <c:pt idx="85897">
                  <c:v>5.6160000000000003E-3</c:v>
                </c:pt>
                <c:pt idx="85898">
                  <c:v>5.5339999999999999E-3</c:v>
                </c:pt>
                <c:pt idx="85899">
                  <c:v>6.7219999999999997E-3</c:v>
                </c:pt>
                <c:pt idx="85900">
                  <c:v>5.1489999999999999E-3</c:v>
                </c:pt>
                <c:pt idx="85901">
                  <c:v>5.025E-3</c:v>
                </c:pt>
                <c:pt idx="85902">
                  <c:v>6.215E-3</c:v>
                </c:pt>
                <c:pt idx="85903">
                  <c:v>4.8809999999999999E-3</c:v>
                </c:pt>
                <c:pt idx="85904">
                  <c:v>5.489E-3</c:v>
                </c:pt>
                <c:pt idx="85905">
                  <c:v>6.3160000000000004E-3</c:v>
                </c:pt>
                <c:pt idx="85906">
                  <c:v>5.0379999999999999E-3</c:v>
                </c:pt>
                <c:pt idx="85907">
                  <c:v>6.2500000000000003E-3</c:v>
                </c:pt>
                <c:pt idx="85908">
                  <c:v>5.3E-3</c:v>
                </c:pt>
                <c:pt idx="85909">
                  <c:v>7.2329999999999998E-3</c:v>
                </c:pt>
                <c:pt idx="85910">
                  <c:v>5.1149999999999998E-3</c:v>
                </c:pt>
                <c:pt idx="85911">
                  <c:v>5.4949999999999999E-3</c:v>
                </c:pt>
                <c:pt idx="85912">
                  <c:v>5.0410000000000003E-3</c:v>
                </c:pt>
                <c:pt idx="85913">
                  <c:v>8.1720000000000004E-3</c:v>
                </c:pt>
                <c:pt idx="85914">
                  <c:v>1.0173E-2</c:v>
                </c:pt>
                <c:pt idx="85915">
                  <c:v>6.326E-3</c:v>
                </c:pt>
                <c:pt idx="85916">
                  <c:v>5.4320000000000002E-3</c:v>
                </c:pt>
                <c:pt idx="85917">
                  <c:v>5.3499999999999997E-3</c:v>
                </c:pt>
                <c:pt idx="85918">
                  <c:v>5.306E-3</c:v>
                </c:pt>
                <c:pt idx="85919">
                  <c:v>6.3940000000000004E-3</c:v>
                </c:pt>
                <c:pt idx="85920">
                  <c:v>1.4308E-2</c:v>
                </c:pt>
                <c:pt idx="85921">
                  <c:v>1.0923E-2</c:v>
                </c:pt>
                <c:pt idx="85922">
                  <c:v>1.222E-2</c:v>
                </c:pt>
                <c:pt idx="85923">
                  <c:v>8.1700000000000002E-3</c:v>
                </c:pt>
                <c:pt idx="85924">
                  <c:v>8.0149999999999996E-3</c:v>
                </c:pt>
                <c:pt idx="85925">
                  <c:v>9.9039999999999996E-3</c:v>
                </c:pt>
                <c:pt idx="85926">
                  <c:v>6.4590000000000003E-3</c:v>
                </c:pt>
                <c:pt idx="85927">
                  <c:v>6.1830000000000001E-3</c:v>
                </c:pt>
                <c:pt idx="85928">
                  <c:v>7.6819999999999996E-3</c:v>
                </c:pt>
                <c:pt idx="85929">
                  <c:v>9.1020000000000007E-3</c:v>
                </c:pt>
                <c:pt idx="85930">
                  <c:v>5.4390000000000003E-3</c:v>
                </c:pt>
                <c:pt idx="85931">
                  <c:v>7.574E-3</c:v>
                </c:pt>
                <c:pt idx="85932">
                  <c:v>6.1479999999999998E-3</c:v>
                </c:pt>
                <c:pt idx="85933">
                  <c:v>5.0379999999999999E-3</c:v>
                </c:pt>
                <c:pt idx="85934">
                  <c:v>5.019E-3</c:v>
                </c:pt>
                <c:pt idx="85935">
                  <c:v>5.7609999999999996E-3</c:v>
                </c:pt>
                <c:pt idx="85936">
                  <c:v>5.0740000000000004E-3</c:v>
                </c:pt>
                <c:pt idx="85937">
                  <c:v>9.1559999999999992E-3</c:v>
                </c:pt>
                <c:pt idx="85938">
                  <c:v>6.3559999999999997E-3</c:v>
                </c:pt>
                <c:pt idx="85939">
                  <c:v>5.4010000000000004E-3</c:v>
                </c:pt>
                <c:pt idx="85940">
                  <c:v>5.9439999999999996E-3</c:v>
                </c:pt>
                <c:pt idx="85941">
                  <c:v>5.842E-3</c:v>
                </c:pt>
                <c:pt idx="85942">
                  <c:v>6.5050000000000004E-3</c:v>
                </c:pt>
                <c:pt idx="85943">
                  <c:v>5.2550000000000001E-3</c:v>
                </c:pt>
                <c:pt idx="85944">
                  <c:v>4.8180000000000002E-3</c:v>
                </c:pt>
                <c:pt idx="85945">
                  <c:v>6.3369999999999998E-3</c:v>
                </c:pt>
                <c:pt idx="85946">
                  <c:v>6.2659999999999999E-3</c:v>
                </c:pt>
                <c:pt idx="85947">
                  <c:v>5.973E-3</c:v>
                </c:pt>
                <c:pt idx="85948">
                  <c:v>6.0219999999999996E-3</c:v>
                </c:pt>
                <c:pt idx="85949">
                  <c:v>5.5110000000000003E-3</c:v>
                </c:pt>
                <c:pt idx="85950">
                  <c:v>5.8659999999999997E-3</c:v>
                </c:pt>
                <c:pt idx="85951">
                  <c:v>7.3949999999999997E-3</c:v>
                </c:pt>
                <c:pt idx="85952">
                  <c:v>6.5570000000000003E-3</c:v>
                </c:pt>
                <c:pt idx="85953">
                  <c:v>6.2230000000000002E-3</c:v>
                </c:pt>
                <c:pt idx="85954">
                  <c:v>6.241E-3</c:v>
                </c:pt>
                <c:pt idx="85955">
                  <c:v>5.4019999999999997E-3</c:v>
                </c:pt>
                <c:pt idx="85956">
                  <c:v>5.6750000000000004E-3</c:v>
                </c:pt>
                <c:pt idx="85957">
                  <c:v>6.6950000000000004E-3</c:v>
                </c:pt>
                <c:pt idx="85958">
                  <c:v>6.0140000000000002E-3</c:v>
                </c:pt>
                <c:pt idx="85959">
                  <c:v>5.4809999999999998E-3</c:v>
                </c:pt>
                <c:pt idx="85960">
                  <c:v>4.96E-3</c:v>
                </c:pt>
                <c:pt idx="85961">
                  <c:v>5.8710000000000004E-3</c:v>
                </c:pt>
                <c:pt idx="85962">
                  <c:v>5.1489999999999999E-3</c:v>
                </c:pt>
                <c:pt idx="85963">
                  <c:v>7.6010000000000001E-3</c:v>
                </c:pt>
                <c:pt idx="85964">
                  <c:v>8.1569999999999993E-3</c:v>
                </c:pt>
                <c:pt idx="85965">
                  <c:v>5.2269999999999999E-3</c:v>
                </c:pt>
                <c:pt idx="85966">
                  <c:v>5.9940000000000002E-3</c:v>
                </c:pt>
                <c:pt idx="85967">
                  <c:v>1.1705999999999999E-2</c:v>
                </c:pt>
                <c:pt idx="85968">
                  <c:v>1.3450999999999999E-2</c:v>
                </c:pt>
                <c:pt idx="85969">
                  <c:v>6.1879999999999999E-3</c:v>
                </c:pt>
                <c:pt idx="85970">
                  <c:v>5.339E-3</c:v>
                </c:pt>
                <c:pt idx="85971">
                  <c:v>4.9779999999999998E-3</c:v>
                </c:pt>
                <c:pt idx="85972">
                  <c:v>7.1720000000000004E-3</c:v>
                </c:pt>
                <c:pt idx="85973">
                  <c:v>8.8400000000000006E-3</c:v>
                </c:pt>
                <c:pt idx="85974">
                  <c:v>5.548E-3</c:v>
                </c:pt>
                <c:pt idx="85975">
                  <c:v>1.3135000000000001E-2</c:v>
                </c:pt>
                <c:pt idx="85976">
                  <c:v>1.3265000000000001E-2</c:v>
                </c:pt>
                <c:pt idx="85977">
                  <c:v>1.4109E-2</c:v>
                </c:pt>
                <c:pt idx="85978">
                  <c:v>1.1440000000000001E-2</c:v>
                </c:pt>
                <c:pt idx="85979">
                  <c:v>6.2750000000000002E-3</c:v>
                </c:pt>
                <c:pt idx="85980">
                  <c:v>5.5170000000000002E-3</c:v>
                </c:pt>
                <c:pt idx="85981">
                  <c:v>7.0650000000000001E-3</c:v>
                </c:pt>
                <c:pt idx="85982">
                  <c:v>5.0229999999999997E-3</c:v>
                </c:pt>
                <c:pt idx="85983">
                  <c:v>7.0029999999999997E-3</c:v>
                </c:pt>
                <c:pt idx="85984">
                  <c:v>5.8180000000000003E-3</c:v>
                </c:pt>
                <c:pt idx="85985">
                  <c:v>6.1850000000000004E-3</c:v>
                </c:pt>
                <c:pt idx="85986">
                  <c:v>5.555E-3</c:v>
                </c:pt>
                <c:pt idx="85987">
                  <c:v>5.5919999999999997E-3</c:v>
                </c:pt>
                <c:pt idx="85988">
                  <c:v>6.1910000000000003E-3</c:v>
                </c:pt>
                <c:pt idx="85989">
                  <c:v>5.5770000000000004E-3</c:v>
                </c:pt>
                <c:pt idx="85990">
                  <c:v>5.803E-3</c:v>
                </c:pt>
                <c:pt idx="85991">
                  <c:v>5.7149999999999996E-3</c:v>
                </c:pt>
                <c:pt idx="85992">
                  <c:v>5.0800000000000003E-3</c:v>
                </c:pt>
                <c:pt idx="85993">
                  <c:v>6.6959999999999997E-3</c:v>
                </c:pt>
                <c:pt idx="85994">
                  <c:v>5.0959999999999998E-3</c:v>
                </c:pt>
                <c:pt idx="85995">
                  <c:v>6.3689999999999997E-3</c:v>
                </c:pt>
                <c:pt idx="85996">
                  <c:v>5.3270000000000001E-3</c:v>
                </c:pt>
                <c:pt idx="85997">
                  <c:v>6.9569999999999996E-3</c:v>
                </c:pt>
                <c:pt idx="85998">
                  <c:v>4.8580000000000003E-3</c:v>
                </c:pt>
                <c:pt idx="85999">
                  <c:v>7.234E-3</c:v>
                </c:pt>
                <c:pt idx="86000">
                  <c:v>7.3480000000000004E-3</c:v>
                </c:pt>
                <c:pt idx="86001">
                  <c:v>5.6600000000000001E-3</c:v>
                </c:pt>
                <c:pt idx="86002">
                  <c:v>5.3010000000000002E-3</c:v>
                </c:pt>
                <c:pt idx="86003">
                  <c:v>5.7149999999999996E-3</c:v>
                </c:pt>
                <c:pt idx="86004">
                  <c:v>5.4720000000000003E-3</c:v>
                </c:pt>
                <c:pt idx="86005">
                  <c:v>5.5589999999999997E-3</c:v>
                </c:pt>
                <c:pt idx="86006">
                  <c:v>5.228E-3</c:v>
                </c:pt>
                <c:pt idx="86007">
                  <c:v>6.7499999999999999E-3</c:v>
                </c:pt>
                <c:pt idx="86008">
                  <c:v>6.8360000000000001E-3</c:v>
                </c:pt>
                <c:pt idx="86009">
                  <c:v>5.2430000000000003E-3</c:v>
                </c:pt>
                <c:pt idx="86010">
                  <c:v>8.6759999999999997E-3</c:v>
                </c:pt>
                <c:pt idx="86011">
                  <c:v>5.0039999999999998E-3</c:v>
                </c:pt>
                <c:pt idx="86012">
                  <c:v>5.5849999999999997E-3</c:v>
                </c:pt>
                <c:pt idx="86013">
                  <c:v>5.0530000000000002E-3</c:v>
                </c:pt>
                <c:pt idx="86014">
                  <c:v>8.5599999999999999E-3</c:v>
                </c:pt>
                <c:pt idx="86015">
                  <c:v>6.8710000000000004E-3</c:v>
                </c:pt>
                <c:pt idx="86016">
                  <c:v>6.698E-3</c:v>
                </c:pt>
                <c:pt idx="86017">
                  <c:v>5.8760000000000001E-3</c:v>
                </c:pt>
                <c:pt idx="86018">
                  <c:v>6.0749999999999997E-3</c:v>
                </c:pt>
                <c:pt idx="86019">
                  <c:v>6.0660000000000002E-3</c:v>
                </c:pt>
                <c:pt idx="86020">
                  <c:v>5.4970000000000001E-3</c:v>
                </c:pt>
                <c:pt idx="86021">
                  <c:v>6.2009999999999999E-3</c:v>
                </c:pt>
                <c:pt idx="86022">
                  <c:v>5.4019999999999997E-3</c:v>
                </c:pt>
                <c:pt idx="86023">
                  <c:v>5.1989999999999996E-3</c:v>
                </c:pt>
                <c:pt idx="86024">
                  <c:v>6.3299999999999997E-3</c:v>
                </c:pt>
                <c:pt idx="86025">
                  <c:v>5.6179999999999997E-3</c:v>
                </c:pt>
                <c:pt idx="86026">
                  <c:v>4.463E-3</c:v>
                </c:pt>
                <c:pt idx="86027">
                  <c:v>6.6839999999999998E-3</c:v>
                </c:pt>
                <c:pt idx="86028">
                  <c:v>5.2040000000000003E-3</c:v>
                </c:pt>
                <c:pt idx="86029">
                  <c:v>1.0625000000000001E-2</c:v>
                </c:pt>
                <c:pt idx="86030">
                  <c:v>1.3703999999999999E-2</c:v>
                </c:pt>
                <c:pt idx="86031">
                  <c:v>1.1391999999999999E-2</c:v>
                </c:pt>
                <c:pt idx="86032">
                  <c:v>6.1029999999999999E-3</c:v>
                </c:pt>
                <c:pt idx="86033">
                  <c:v>6.4939999999999998E-3</c:v>
                </c:pt>
                <c:pt idx="86034">
                  <c:v>5.4790000000000004E-3</c:v>
                </c:pt>
                <c:pt idx="86035">
                  <c:v>5.0200000000000002E-3</c:v>
                </c:pt>
                <c:pt idx="86036">
                  <c:v>5.5560000000000002E-3</c:v>
                </c:pt>
                <c:pt idx="86037">
                  <c:v>6.2729999999999999E-3</c:v>
                </c:pt>
                <c:pt idx="86038">
                  <c:v>7.0060000000000001E-3</c:v>
                </c:pt>
                <c:pt idx="86039">
                  <c:v>5.3860000000000002E-3</c:v>
                </c:pt>
                <c:pt idx="86040">
                  <c:v>5.8789999999999997E-3</c:v>
                </c:pt>
                <c:pt idx="86041">
                  <c:v>7.5880000000000001E-3</c:v>
                </c:pt>
                <c:pt idx="86042">
                  <c:v>5.6100000000000004E-3</c:v>
                </c:pt>
                <c:pt idx="86043">
                  <c:v>6.8079999999999998E-3</c:v>
                </c:pt>
                <c:pt idx="86044">
                  <c:v>6.2240000000000004E-3</c:v>
                </c:pt>
                <c:pt idx="86045">
                  <c:v>6.5329999999999997E-3</c:v>
                </c:pt>
                <c:pt idx="86046">
                  <c:v>5.3169999999999997E-3</c:v>
                </c:pt>
                <c:pt idx="86047">
                  <c:v>5.5300000000000002E-3</c:v>
                </c:pt>
                <c:pt idx="86048">
                  <c:v>7.8879999999999992E-3</c:v>
                </c:pt>
                <c:pt idx="86049">
                  <c:v>6.0910000000000001E-3</c:v>
                </c:pt>
                <c:pt idx="86050">
                  <c:v>5.9569999999999996E-3</c:v>
                </c:pt>
                <c:pt idx="86051">
                  <c:v>6.038E-3</c:v>
                </c:pt>
                <c:pt idx="86052">
                  <c:v>5.6880000000000003E-3</c:v>
                </c:pt>
                <c:pt idx="86053">
                  <c:v>6.4149999999999997E-3</c:v>
                </c:pt>
                <c:pt idx="86054">
                  <c:v>5.0639999999999999E-3</c:v>
                </c:pt>
                <c:pt idx="86055">
                  <c:v>5.9259999999999998E-3</c:v>
                </c:pt>
                <c:pt idx="86056">
                  <c:v>5.8399999999999997E-3</c:v>
                </c:pt>
                <c:pt idx="86057">
                  <c:v>6.2300000000000003E-3</c:v>
                </c:pt>
                <c:pt idx="86058">
                  <c:v>6.5719999999999997E-3</c:v>
                </c:pt>
                <c:pt idx="86059">
                  <c:v>8.489E-3</c:v>
                </c:pt>
                <c:pt idx="86060">
                  <c:v>5.2649999999999997E-3</c:v>
                </c:pt>
                <c:pt idx="86061">
                  <c:v>6.5079999999999999E-3</c:v>
                </c:pt>
                <c:pt idx="86062">
                  <c:v>5.8789999999999997E-3</c:v>
                </c:pt>
                <c:pt idx="86063">
                  <c:v>5.6059999999999999E-3</c:v>
                </c:pt>
                <c:pt idx="86064">
                  <c:v>5.6740000000000002E-3</c:v>
                </c:pt>
                <c:pt idx="86065">
                  <c:v>5.2370000000000003E-3</c:v>
                </c:pt>
                <c:pt idx="86066">
                  <c:v>7.2719999999999998E-3</c:v>
                </c:pt>
                <c:pt idx="86067">
                  <c:v>5.0419999999999996E-3</c:v>
                </c:pt>
                <c:pt idx="86068">
                  <c:v>5.9259999999999998E-3</c:v>
                </c:pt>
                <c:pt idx="86069">
                  <c:v>5.2100000000000002E-3</c:v>
                </c:pt>
                <c:pt idx="86070">
                  <c:v>5.1609999999999998E-3</c:v>
                </c:pt>
                <c:pt idx="86071">
                  <c:v>5.8469999999999998E-3</c:v>
                </c:pt>
                <c:pt idx="86072">
                  <c:v>6.2989999999999999E-3</c:v>
                </c:pt>
                <c:pt idx="86073">
                  <c:v>5.8729999999999997E-3</c:v>
                </c:pt>
                <c:pt idx="86074">
                  <c:v>5.9930000000000001E-3</c:v>
                </c:pt>
                <c:pt idx="86075">
                  <c:v>6.1640000000000002E-3</c:v>
                </c:pt>
                <c:pt idx="86076">
                  <c:v>5.2779999999999997E-3</c:v>
                </c:pt>
                <c:pt idx="86077">
                  <c:v>7.1120000000000003E-3</c:v>
                </c:pt>
                <c:pt idx="86078">
                  <c:v>1.0056000000000001E-2</c:v>
                </c:pt>
                <c:pt idx="86079">
                  <c:v>6.1450000000000003E-3</c:v>
                </c:pt>
                <c:pt idx="86080">
                  <c:v>5.888E-3</c:v>
                </c:pt>
                <c:pt idx="86081">
                  <c:v>9.1599999999999997E-3</c:v>
                </c:pt>
                <c:pt idx="86082">
                  <c:v>1.0588999999999999E-2</c:v>
                </c:pt>
                <c:pt idx="86083">
                  <c:v>9.9520000000000008E-3</c:v>
                </c:pt>
                <c:pt idx="86084">
                  <c:v>6.7530000000000003E-3</c:v>
                </c:pt>
                <c:pt idx="86085">
                  <c:v>7.319E-3</c:v>
                </c:pt>
                <c:pt idx="86086">
                  <c:v>5.7930000000000004E-3</c:v>
                </c:pt>
                <c:pt idx="86087">
                  <c:v>6.7270000000000003E-3</c:v>
                </c:pt>
                <c:pt idx="86088">
                  <c:v>6.2599999999999999E-3</c:v>
                </c:pt>
                <c:pt idx="86089">
                  <c:v>5.9760000000000004E-3</c:v>
                </c:pt>
                <c:pt idx="86090">
                  <c:v>7.6470000000000002E-3</c:v>
                </c:pt>
                <c:pt idx="86091">
                  <c:v>8.4749999999999999E-3</c:v>
                </c:pt>
                <c:pt idx="86092">
                  <c:v>5.3030000000000004E-3</c:v>
                </c:pt>
                <c:pt idx="86093">
                  <c:v>8.6130000000000009E-3</c:v>
                </c:pt>
                <c:pt idx="86094">
                  <c:v>5.1799999999999997E-3</c:v>
                </c:pt>
                <c:pt idx="86095">
                  <c:v>6.6519999999999999E-3</c:v>
                </c:pt>
                <c:pt idx="86096">
                  <c:v>6.7510000000000001E-3</c:v>
                </c:pt>
                <c:pt idx="86097">
                  <c:v>5.241E-3</c:v>
                </c:pt>
                <c:pt idx="86098">
                  <c:v>6.4180000000000001E-3</c:v>
                </c:pt>
                <c:pt idx="86099">
                  <c:v>5.8780000000000004E-3</c:v>
                </c:pt>
                <c:pt idx="86100">
                  <c:v>8.8000000000000005E-3</c:v>
                </c:pt>
                <c:pt idx="86101">
                  <c:v>6.1840000000000003E-3</c:v>
                </c:pt>
                <c:pt idx="86102">
                  <c:v>8.4069999999999995E-3</c:v>
                </c:pt>
                <c:pt idx="86103">
                  <c:v>5.1149999999999998E-3</c:v>
                </c:pt>
                <c:pt idx="86104">
                  <c:v>5.8529999999999997E-3</c:v>
                </c:pt>
                <c:pt idx="86105">
                  <c:v>6.8640000000000003E-3</c:v>
                </c:pt>
                <c:pt idx="86106">
                  <c:v>5.5209999999999999E-3</c:v>
                </c:pt>
                <c:pt idx="86107">
                  <c:v>6.0010000000000003E-3</c:v>
                </c:pt>
                <c:pt idx="86108">
                  <c:v>5.9480000000000002E-3</c:v>
                </c:pt>
                <c:pt idx="86109">
                  <c:v>6.8120000000000003E-3</c:v>
                </c:pt>
                <c:pt idx="86110">
                  <c:v>5.0439999999999999E-3</c:v>
                </c:pt>
                <c:pt idx="86111">
                  <c:v>7.0720000000000002E-3</c:v>
                </c:pt>
                <c:pt idx="86112">
                  <c:v>5.1609999999999998E-3</c:v>
                </c:pt>
                <c:pt idx="86113">
                  <c:v>6.8079999999999998E-3</c:v>
                </c:pt>
                <c:pt idx="86114">
                  <c:v>5.3870000000000003E-3</c:v>
                </c:pt>
                <c:pt idx="86115">
                  <c:v>5.6860000000000001E-3</c:v>
                </c:pt>
                <c:pt idx="86116">
                  <c:v>5.0429999999999997E-3</c:v>
                </c:pt>
                <c:pt idx="86117">
                  <c:v>6.3460000000000001E-3</c:v>
                </c:pt>
                <c:pt idx="86118">
                  <c:v>5.6759999999999996E-3</c:v>
                </c:pt>
                <c:pt idx="86119">
                  <c:v>5.6379999999999998E-3</c:v>
                </c:pt>
                <c:pt idx="86120">
                  <c:v>6.1599999999999997E-3</c:v>
                </c:pt>
                <c:pt idx="86121">
                  <c:v>5.1980000000000004E-3</c:v>
                </c:pt>
                <c:pt idx="86122">
                  <c:v>7.7130000000000002E-3</c:v>
                </c:pt>
                <c:pt idx="86123">
                  <c:v>7.1840000000000003E-3</c:v>
                </c:pt>
                <c:pt idx="86124">
                  <c:v>8.1060000000000004E-3</c:v>
                </c:pt>
                <c:pt idx="86125">
                  <c:v>6.5009999999999998E-3</c:v>
                </c:pt>
                <c:pt idx="86126">
                  <c:v>5.6470000000000001E-3</c:v>
                </c:pt>
                <c:pt idx="86127">
                  <c:v>6.6270000000000001E-3</c:v>
                </c:pt>
                <c:pt idx="86128">
                  <c:v>7.378E-3</c:v>
                </c:pt>
                <c:pt idx="86129">
                  <c:v>4.7260000000000002E-3</c:v>
                </c:pt>
                <c:pt idx="86130">
                  <c:v>6.2839999999999997E-3</c:v>
                </c:pt>
                <c:pt idx="86131">
                  <c:v>6.8199999999999997E-3</c:v>
                </c:pt>
                <c:pt idx="86132">
                  <c:v>7.1149999999999998E-3</c:v>
                </c:pt>
                <c:pt idx="86133">
                  <c:v>5.8900000000000003E-3</c:v>
                </c:pt>
                <c:pt idx="86134">
                  <c:v>5.2339999999999999E-3</c:v>
                </c:pt>
                <c:pt idx="86135">
                  <c:v>5.6369999999999996E-3</c:v>
                </c:pt>
                <c:pt idx="86136">
                  <c:v>7.5110000000000003E-3</c:v>
                </c:pt>
                <c:pt idx="86137">
                  <c:v>5.7930000000000004E-3</c:v>
                </c:pt>
                <c:pt idx="86138">
                  <c:v>5.5970000000000004E-3</c:v>
                </c:pt>
                <c:pt idx="86139">
                  <c:v>5.7790000000000003E-3</c:v>
                </c:pt>
                <c:pt idx="86140">
                  <c:v>5.8830000000000002E-3</c:v>
                </c:pt>
                <c:pt idx="86141">
                  <c:v>1.1623E-2</c:v>
                </c:pt>
                <c:pt idx="86142">
                  <c:v>7.1919999999999996E-3</c:v>
                </c:pt>
                <c:pt idx="86143">
                  <c:v>5.96E-3</c:v>
                </c:pt>
                <c:pt idx="86144">
                  <c:v>5.3889999999999997E-3</c:v>
                </c:pt>
                <c:pt idx="86145">
                  <c:v>6.5510000000000004E-3</c:v>
                </c:pt>
                <c:pt idx="86146">
                  <c:v>8.0350000000000005E-3</c:v>
                </c:pt>
                <c:pt idx="86147">
                  <c:v>5.6699999999999997E-3</c:v>
                </c:pt>
                <c:pt idx="86148">
                  <c:v>5.47E-3</c:v>
                </c:pt>
                <c:pt idx="86149">
                  <c:v>5.4970000000000001E-3</c:v>
                </c:pt>
                <c:pt idx="86150">
                  <c:v>5.0340000000000003E-3</c:v>
                </c:pt>
                <c:pt idx="86151">
                  <c:v>5.8349999999999999E-3</c:v>
                </c:pt>
                <c:pt idx="86152">
                  <c:v>9.3939999999999996E-3</c:v>
                </c:pt>
                <c:pt idx="86153">
                  <c:v>7.7749999999999998E-3</c:v>
                </c:pt>
                <c:pt idx="86154">
                  <c:v>7.1310000000000002E-3</c:v>
                </c:pt>
                <c:pt idx="86155">
                  <c:v>6.0540000000000004E-3</c:v>
                </c:pt>
                <c:pt idx="86156">
                  <c:v>5.8979999999999996E-3</c:v>
                </c:pt>
                <c:pt idx="86157">
                  <c:v>8.2970000000000006E-3</c:v>
                </c:pt>
                <c:pt idx="86158">
                  <c:v>6.9199999999999999E-3</c:v>
                </c:pt>
                <c:pt idx="86159">
                  <c:v>5.2839999999999996E-3</c:v>
                </c:pt>
                <c:pt idx="86160">
                  <c:v>6.0780000000000001E-3</c:v>
                </c:pt>
                <c:pt idx="86161">
                  <c:v>6.3569999999999998E-3</c:v>
                </c:pt>
                <c:pt idx="86162">
                  <c:v>5.7000000000000002E-3</c:v>
                </c:pt>
                <c:pt idx="86163">
                  <c:v>6.581E-3</c:v>
                </c:pt>
                <c:pt idx="86164">
                  <c:v>5.862E-3</c:v>
                </c:pt>
                <c:pt idx="86165">
                  <c:v>5.0509999999999999E-3</c:v>
                </c:pt>
                <c:pt idx="86166">
                  <c:v>6.0150000000000004E-3</c:v>
                </c:pt>
                <c:pt idx="86167">
                  <c:v>6.1809999999999999E-3</c:v>
                </c:pt>
                <c:pt idx="86168">
                  <c:v>5.0470000000000003E-3</c:v>
                </c:pt>
                <c:pt idx="86169">
                  <c:v>7.6889999999999997E-3</c:v>
                </c:pt>
                <c:pt idx="86170">
                  <c:v>5.2220000000000001E-3</c:v>
                </c:pt>
                <c:pt idx="86171">
                  <c:v>8.4849999999999995E-3</c:v>
                </c:pt>
                <c:pt idx="86172">
                  <c:v>5.8129999999999996E-3</c:v>
                </c:pt>
                <c:pt idx="86173">
                  <c:v>8.5229999999999993E-3</c:v>
                </c:pt>
                <c:pt idx="86174">
                  <c:v>5.7739999999999996E-3</c:v>
                </c:pt>
                <c:pt idx="86175">
                  <c:v>5.764E-3</c:v>
                </c:pt>
                <c:pt idx="86176">
                  <c:v>5.6899999999999997E-3</c:v>
                </c:pt>
                <c:pt idx="86177">
                  <c:v>5.0809999999999996E-3</c:v>
                </c:pt>
                <c:pt idx="86178">
                  <c:v>5.6480000000000002E-3</c:v>
                </c:pt>
                <c:pt idx="86179">
                  <c:v>5.3200000000000001E-3</c:v>
                </c:pt>
                <c:pt idx="86180">
                  <c:v>5.3810000000000004E-3</c:v>
                </c:pt>
                <c:pt idx="86181">
                  <c:v>5.6449999999999998E-3</c:v>
                </c:pt>
                <c:pt idx="86182">
                  <c:v>5.6600000000000001E-3</c:v>
                </c:pt>
                <c:pt idx="86183">
                  <c:v>8.9029999999999995E-3</c:v>
                </c:pt>
                <c:pt idx="86184">
                  <c:v>7.437E-3</c:v>
                </c:pt>
                <c:pt idx="86185">
                  <c:v>4.9379999999999997E-3</c:v>
                </c:pt>
                <c:pt idx="86186">
                  <c:v>7.6299999999999996E-3</c:v>
                </c:pt>
                <c:pt idx="86187">
                  <c:v>6.0200000000000002E-3</c:v>
                </c:pt>
                <c:pt idx="86188">
                  <c:v>5.3699999999999998E-3</c:v>
                </c:pt>
                <c:pt idx="86189">
                  <c:v>5.7130000000000002E-3</c:v>
                </c:pt>
                <c:pt idx="86190">
                  <c:v>8.8100000000000001E-3</c:v>
                </c:pt>
                <c:pt idx="86191">
                  <c:v>1.3814E-2</c:v>
                </c:pt>
                <c:pt idx="86192">
                  <c:v>7.607E-3</c:v>
                </c:pt>
                <c:pt idx="86193">
                  <c:v>8.1469999999999997E-3</c:v>
                </c:pt>
                <c:pt idx="86194">
                  <c:v>7.9869999999999993E-3</c:v>
                </c:pt>
                <c:pt idx="86195">
                  <c:v>6.6420000000000003E-3</c:v>
                </c:pt>
                <c:pt idx="86196">
                  <c:v>5.3410000000000003E-3</c:v>
                </c:pt>
                <c:pt idx="86197">
                  <c:v>6.1240000000000001E-3</c:v>
                </c:pt>
                <c:pt idx="86198">
                  <c:v>4.8120000000000003E-3</c:v>
                </c:pt>
                <c:pt idx="86199">
                  <c:v>5.6629999999999996E-3</c:v>
                </c:pt>
                <c:pt idx="86200">
                  <c:v>5.8560000000000001E-3</c:v>
                </c:pt>
                <c:pt idx="86201">
                  <c:v>5.2009999999999999E-3</c:v>
                </c:pt>
                <c:pt idx="86202">
                  <c:v>6.0219999999999996E-3</c:v>
                </c:pt>
                <c:pt idx="86203">
                  <c:v>5.8009999999999997E-3</c:v>
                </c:pt>
                <c:pt idx="86204">
                  <c:v>6.7299999999999999E-3</c:v>
                </c:pt>
                <c:pt idx="86205">
                  <c:v>5.5620000000000001E-3</c:v>
                </c:pt>
                <c:pt idx="86206">
                  <c:v>5.6100000000000004E-3</c:v>
                </c:pt>
                <c:pt idx="86207">
                  <c:v>5.9649999999999998E-3</c:v>
                </c:pt>
                <c:pt idx="86208">
                  <c:v>5.1879999999999999E-3</c:v>
                </c:pt>
                <c:pt idx="86209">
                  <c:v>5.4250000000000001E-3</c:v>
                </c:pt>
                <c:pt idx="86210">
                  <c:v>5.7140000000000003E-3</c:v>
                </c:pt>
                <c:pt idx="86211">
                  <c:v>5.6290000000000003E-3</c:v>
                </c:pt>
                <c:pt idx="86212">
                  <c:v>6.195E-3</c:v>
                </c:pt>
                <c:pt idx="86213">
                  <c:v>7.5420000000000001E-3</c:v>
                </c:pt>
                <c:pt idx="86214">
                  <c:v>6.2789999999999999E-3</c:v>
                </c:pt>
                <c:pt idx="86215">
                  <c:v>6.3309999999999998E-3</c:v>
                </c:pt>
                <c:pt idx="86216">
                  <c:v>5.306E-3</c:v>
                </c:pt>
                <c:pt idx="86217">
                  <c:v>5.8380000000000003E-3</c:v>
                </c:pt>
                <c:pt idx="86218">
                  <c:v>8.9409999999999993E-3</c:v>
                </c:pt>
                <c:pt idx="86219">
                  <c:v>6.7039999999999999E-3</c:v>
                </c:pt>
                <c:pt idx="86220">
                  <c:v>6.378E-3</c:v>
                </c:pt>
                <c:pt idx="86221">
                  <c:v>6.182E-3</c:v>
                </c:pt>
                <c:pt idx="86222">
                  <c:v>5.8609999999999999E-3</c:v>
                </c:pt>
                <c:pt idx="86223">
                  <c:v>5.6080000000000001E-3</c:v>
                </c:pt>
                <c:pt idx="86224">
                  <c:v>5.2069999999999998E-3</c:v>
                </c:pt>
                <c:pt idx="86225">
                  <c:v>6.2059999999999997E-3</c:v>
                </c:pt>
                <c:pt idx="86226">
                  <c:v>5.3740000000000003E-3</c:v>
                </c:pt>
                <c:pt idx="86227">
                  <c:v>6.5389999999999997E-3</c:v>
                </c:pt>
                <c:pt idx="86228">
                  <c:v>5.9670000000000001E-3</c:v>
                </c:pt>
                <c:pt idx="86229">
                  <c:v>6.3730000000000002E-3</c:v>
                </c:pt>
                <c:pt idx="86230">
                  <c:v>5.339E-3</c:v>
                </c:pt>
                <c:pt idx="86231">
                  <c:v>6.0920000000000002E-3</c:v>
                </c:pt>
                <c:pt idx="86232">
                  <c:v>4.9059999999999998E-3</c:v>
                </c:pt>
                <c:pt idx="86233">
                  <c:v>5.3480000000000003E-3</c:v>
                </c:pt>
                <c:pt idx="86234">
                  <c:v>6.1939999999999999E-3</c:v>
                </c:pt>
                <c:pt idx="86235">
                  <c:v>5.8900000000000003E-3</c:v>
                </c:pt>
                <c:pt idx="86236">
                  <c:v>6.267E-3</c:v>
                </c:pt>
                <c:pt idx="86237">
                  <c:v>5.7650000000000002E-3</c:v>
                </c:pt>
                <c:pt idx="86238">
                  <c:v>6.0390000000000001E-3</c:v>
                </c:pt>
                <c:pt idx="86239">
                  <c:v>6.1399999999999996E-3</c:v>
                </c:pt>
                <c:pt idx="86240">
                  <c:v>5.2919999999999998E-3</c:v>
                </c:pt>
                <c:pt idx="86241">
                  <c:v>5.868E-3</c:v>
                </c:pt>
                <c:pt idx="86242">
                  <c:v>6.0309999999999999E-3</c:v>
                </c:pt>
                <c:pt idx="86243">
                  <c:v>4.8399999999999997E-3</c:v>
                </c:pt>
                <c:pt idx="86244">
                  <c:v>6.417E-3</c:v>
                </c:pt>
                <c:pt idx="86245">
                  <c:v>4.9680000000000002E-3</c:v>
                </c:pt>
                <c:pt idx="86246">
                  <c:v>6.2709999999999997E-3</c:v>
                </c:pt>
                <c:pt idx="86247">
                  <c:v>5.947E-3</c:v>
                </c:pt>
                <c:pt idx="86248">
                  <c:v>7.2700000000000004E-3</c:v>
                </c:pt>
                <c:pt idx="86249">
                  <c:v>5.5579999999999996E-3</c:v>
                </c:pt>
                <c:pt idx="86250">
                  <c:v>7.149E-3</c:v>
                </c:pt>
                <c:pt idx="86251">
                  <c:v>5.2950000000000002E-3</c:v>
                </c:pt>
                <c:pt idx="86252">
                  <c:v>6.5380000000000004E-3</c:v>
                </c:pt>
                <c:pt idx="86253">
                  <c:v>6.0049999999999999E-3</c:v>
                </c:pt>
                <c:pt idx="86254">
                  <c:v>5.2649999999999997E-3</c:v>
                </c:pt>
                <c:pt idx="86255">
                  <c:v>5.1840000000000002E-3</c:v>
                </c:pt>
                <c:pt idx="86256">
                  <c:v>5.94E-3</c:v>
                </c:pt>
                <c:pt idx="86257">
                  <c:v>1.5072E-2</c:v>
                </c:pt>
                <c:pt idx="86258">
                  <c:v>1.6442999999999999E-2</c:v>
                </c:pt>
                <c:pt idx="86259">
                  <c:v>1.8971999999999999E-2</c:v>
                </c:pt>
                <c:pt idx="86260">
                  <c:v>1.5689000000000002E-2</c:v>
                </c:pt>
                <c:pt idx="86261">
                  <c:v>1.0425E-2</c:v>
                </c:pt>
                <c:pt idx="86262">
                  <c:v>9.1020000000000007E-3</c:v>
                </c:pt>
                <c:pt idx="86263">
                  <c:v>6.9899999999999997E-3</c:v>
                </c:pt>
                <c:pt idx="86264">
                  <c:v>6.8770000000000003E-3</c:v>
                </c:pt>
                <c:pt idx="86265">
                  <c:v>8.3890000000000006E-3</c:v>
                </c:pt>
                <c:pt idx="86266">
                  <c:v>7.5300000000000002E-3</c:v>
                </c:pt>
                <c:pt idx="86267">
                  <c:v>7.2709999999999997E-3</c:v>
                </c:pt>
                <c:pt idx="86268">
                  <c:v>8.1609999999999999E-3</c:v>
                </c:pt>
                <c:pt idx="86269">
                  <c:v>7.4120000000000002E-3</c:v>
                </c:pt>
                <c:pt idx="86270">
                  <c:v>8.3280000000000003E-3</c:v>
                </c:pt>
                <c:pt idx="86271">
                  <c:v>1.0947999999999999E-2</c:v>
                </c:pt>
                <c:pt idx="86272">
                  <c:v>6.2059999999999997E-3</c:v>
                </c:pt>
                <c:pt idx="86273">
                  <c:v>5.6670000000000002E-3</c:v>
                </c:pt>
                <c:pt idx="86274">
                  <c:v>5.5050000000000003E-3</c:v>
                </c:pt>
                <c:pt idx="86275">
                  <c:v>5.1650000000000003E-3</c:v>
                </c:pt>
                <c:pt idx="86276">
                  <c:v>5.0179999999999999E-3</c:v>
                </c:pt>
                <c:pt idx="86277">
                  <c:v>1.5469999999999999E-2</c:v>
                </c:pt>
                <c:pt idx="86278">
                  <c:v>5.5979999999999997E-3</c:v>
                </c:pt>
                <c:pt idx="86279">
                  <c:v>5.189E-3</c:v>
                </c:pt>
                <c:pt idx="86280">
                  <c:v>6.8900000000000003E-3</c:v>
                </c:pt>
                <c:pt idx="86281">
                  <c:v>5.4019999999999997E-3</c:v>
                </c:pt>
                <c:pt idx="86282">
                  <c:v>5.208E-3</c:v>
                </c:pt>
                <c:pt idx="86283">
                  <c:v>7.0439999999999999E-3</c:v>
                </c:pt>
                <c:pt idx="86284">
                  <c:v>5.9309999999999996E-3</c:v>
                </c:pt>
                <c:pt idx="86285">
                  <c:v>5.5459999999999997E-3</c:v>
                </c:pt>
                <c:pt idx="86286">
                  <c:v>5.679E-3</c:v>
                </c:pt>
                <c:pt idx="86287">
                  <c:v>6.1260000000000004E-3</c:v>
                </c:pt>
                <c:pt idx="86288">
                  <c:v>6.9760000000000004E-3</c:v>
                </c:pt>
                <c:pt idx="86289">
                  <c:v>5.5329999999999997E-3</c:v>
                </c:pt>
                <c:pt idx="86290">
                  <c:v>6.3930000000000002E-3</c:v>
                </c:pt>
                <c:pt idx="86291">
                  <c:v>5.2830000000000004E-3</c:v>
                </c:pt>
                <c:pt idx="86292">
                  <c:v>4.8300000000000001E-3</c:v>
                </c:pt>
                <c:pt idx="86293">
                  <c:v>9.2090000000000002E-3</c:v>
                </c:pt>
                <c:pt idx="86294">
                  <c:v>5.718E-3</c:v>
                </c:pt>
                <c:pt idx="86295">
                  <c:v>1.7371000000000001E-2</c:v>
                </c:pt>
                <c:pt idx="86296">
                  <c:v>8.2920000000000008E-3</c:v>
                </c:pt>
                <c:pt idx="86297">
                  <c:v>5.986E-3</c:v>
                </c:pt>
                <c:pt idx="86298">
                  <c:v>5.3470000000000002E-3</c:v>
                </c:pt>
                <c:pt idx="86299">
                  <c:v>7.2750000000000002E-3</c:v>
                </c:pt>
                <c:pt idx="86300">
                  <c:v>5.5329999999999997E-3</c:v>
                </c:pt>
                <c:pt idx="86301">
                  <c:v>7.522E-3</c:v>
                </c:pt>
                <c:pt idx="86302">
                  <c:v>5.5919999999999997E-3</c:v>
                </c:pt>
                <c:pt idx="86303">
                  <c:v>7.077E-3</c:v>
                </c:pt>
                <c:pt idx="86304">
                  <c:v>5.6509999999999998E-3</c:v>
                </c:pt>
                <c:pt idx="86305">
                  <c:v>5.2820000000000002E-3</c:v>
                </c:pt>
                <c:pt idx="86306">
                  <c:v>6.6490000000000004E-3</c:v>
                </c:pt>
                <c:pt idx="86307">
                  <c:v>6.522E-3</c:v>
                </c:pt>
                <c:pt idx="86308">
                  <c:v>5.1659999999999996E-3</c:v>
                </c:pt>
                <c:pt idx="86309">
                  <c:v>5.7349999999999996E-3</c:v>
                </c:pt>
                <c:pt idx="86310">
                  <c:v>5.2209999999999999E-3</c:v>
                </c:pt>
                <c:pt idx="86311">
                  <c:v>6.5230000000000002E-3</c:v>
                </c:pt>
                <c:pt idx="86312">
                  <c:v>5.463E-3</c:v>
                </c:pt>
                <c:pt idx="86313">
                  <c:v>1.6126999999999999E-2</c:v>
                </c:pt>
                <c:pt idx="86314">
                  <c:v>1.4971999999999999E-2</c:v>
                </c:pt>
                <c:pt idx="86315">
                  <c:v>1.9200999999999999E-2</c:v>
                </c:pt>
                <c:pt idx="86316">
                  <c:v>2.2728999999999999E-2</c:v>
                </c:pt>
                <c:pt idx="86317">
                  <c:v>1.4893999999999999E-2</c:v>
                </c:pt>
                <c:pt idx="86318">
                  <c:v>9.3550000000000005E-3</c:v>
                </c:pt>
                <c:pt idx="86319">
                  <c:v>1.1533E-2</c:v>
                </c:pt>
                <c:pt idx="86320">
                  <c:v>1.0181000000000001E-2</c:v>
                </c:pt>
                <c:pt idx="86321">
                  <c:v>9.6970000000000008E-3</c:v>
                </c:pt>
                <c:pt idx="86322">
                  <c:v>8.6070000000000001E-3</c:v>
                </c:pt>
                <c:pt idx="86323">
                  <c:v>1.0389000000000001E-2</c:v>
                </c:pt>
                <c:pt idx="86324">
                  <c:v>1.0214000000000001E-2</c:v>
                </c:pt>
                <c:pt idx="86325">
                  <c:v>1.2166E-2</c:v>
                </c:pt>
                <c:pt idx="86326">
                  <c:v>1.0661E-2</c:v>
                </c:pt>
                <c:pt idx="86327">
                  <c:v>1.1743999999999999E-2</c:v>
                </c:pt>
                <c:pt idx="86328">
                  <c:v>8.8360000000000001E-3</c:v>
                </c:pt>
                <c:pt idx="86329">
                  <c:v>9.0550000000000005E-3</c:v>
                </c:pt>
                <c:pt idx="86330">
                  <c:v>1.0293999999999999E-2</c:v>
                </c:pt>
                <c:pt idx="86331">
                  <c:v>8.0169999999999998E-3</c:v>
                </c:pt>
                <c:pt idx="86332">
                  <c:v>1.0505E-2</c:v>
                </c:pt>
                <c:pt idx="86333">
                  <c:v>9.0159999999999997E-3</c:v>
                </c:pt>
                <c:pt idx="86334">
                  <c:v>8.6630000000000006E-3</c:v>
                </c:pt>
                <c:pt idx="86335">
                  <c:v>1.3837E-2</c:v>
                </c:pt>
                <c:pt idx="86336">
                  <c:v>1.0449E-2</c:v>
                </c:pt>
                <c:pt idx="86337">
                  <c:v>4.9500000000000004E-3</c:v>
                </c:pt>
                <c:pt idx="86338">
                  <c:v>5.4479999999999997E-3</c:v>
                </c:pt>
                <c:pt idx="86339">
                  <c:v>5.6699999999999997E-3</c:v>
                </c:pt>
                <c:pt idx="86340">
                  <c:v>4.9940000000000002E-3</c:v>
                </c:pt>
                <c:pt idx="86341">
                  <c:v>6.9210000000000001E-3</c:v>
                </c:pt>
                <c:pt idx="86342">
                  <c:v>7.0099999999999997E-3</c:v>
                </c:pt>
                <c:pt idx="86343">
                  <c:v>6.4089999999999998E-3</c:v>
                </c:pt>
                <c:pt idx="86344">
                  <c:v>6.6189999999999999E-3</c:v>
                </c:pt>
                <c:pt idx="86345">
                  <c:v>7.5420000000000001E-3</c:v>
                </c:pt>
                <c:pt idx="86346">
                  <c:v>5.2760000000000003E-3</c:v>
                </c:pt>
                <c:pt idx="86347">
                  <c:v>8.3440000000000007E-3</c:v>
                </c:pt>
                <c:pt idx="86348">
                  <c:v>5.2209999999999999E-3</c:v>
                </c:pt>
                <c:pt idx="86349">
                  <c:v>5.6990000000000001E-3</c:v>
                </c:pt>
                <c:pt idx="86350">
                  <c:v>7.0600000000000003E-3</c:v>
                </c:pt>
                <c:pt idx="86351">
                  <c:v>7.8869999999999999E-3</c:v>
                </c:pt>
                <c:pt idx="86352">
                  <c:v>1.0968E-2</c:v>
                </c:pt>
                <c:pt idx="86353">
                  <c:v>9.3209999999999994E-3</c:v>
                </c:pt>
                <c:pt idx="86354">
                  <c:v>1.1993999999999999E-2</c:v>
                </c:pt>
                <c:pt idx="86355">
                  <c:v>5.3140000000000001E-3</c:v>
                </c:pt>
                <c:pt idx="86356">
                  <c:v>6.3839999999999999E-3</c:v>
                </c:pt>
                <c:pt idx="86357">
                  <c:v>4.8250000000000003E-3</c:v>
                </c:pt>
                <c:pt idx="86358">
                  <c:v>5.0530000000000002E-3</c:v>
                </c:pt>
                <c:pt idx="86359">
                  <c:v>8.2679999999999993E-3</c:v>
                </c:pt>
                <c:pt idx="86360">
                  <c:v>5.8469999999999998E-3</c:v>
                </c:pt>
                <c:pt idx="86361">
                  <c:v>7.4910000000000003E-3</c:v>
                </c:pt>
                <c:pt idx="86362">
                  <c:v>5.7730000000000004E-3</c:v>
                </c:pt>
                <c:pt idx="86363">
                  <c:v>7.267E-3</c:v>
                </c:pt>
                <c:pt idx="86364">
                  <c:v>5.2009999999999999E-3</c:v>
                </c:pt>
                <c:pt idx="86365">
                  <c:v>6.6569999999999997E-3</c:v>
                </c:pt>
                <c:pt idx="86366">
                  <c:v>6.3660000000000001E-3</c:v>
                </c:pt>
                <c:pt idx="86367">
                  <c:v>6.9870000000000002E-3</c:v>
                </c:pt>
                <c:pt idx="86368">
                  <c:v>4.993E-3</c:v>
                </c:pt>
                <c:pt idx="86369">
                  <c:v>7.1580000000000003E-3</c:v>
                </c:pt>
                <c:pt idx="86370">
                  <c:v>5.1409999999999997E-3</c:v>
                </c:pt>
                <c:pt idx="86371">
                  <c:v>6.3020000000000003E-3</c:v>
                </c:pt>
                <c:pt idx="86372">
                  <c:v>6.1799999999999997E-3</c:v>
                </c:pt>
                <c:pt idx="86373">
                  <c:v>5.5259999999999997E-3</c:v>
                </c:pt>
                <c:pt idx="86374">
                  <c:v>5.2290000000000001E-3</c:v>
                </c:pt>
                <c:pt idx="86375">
                  <c:v>6.2269999999999999E-3</c:v>
                </c:pt>
                <c:pt idx="86376">
                  <c:v>4.8869999999999999E-3</c:v>
                </c:pt>
                <c:pt idx="86377">
                  <c:v>6.0359999999999997E-3</c:v>
                </c:pt>
                <c:pt idx="86378">
                  <c:v>7.1910000000000003E-3</c:v>
                </c:pt>
                <c:pt idx="86379">
                  <c:v>5.6550000000000003E-3</c:v>
                </c:pt>
                <c:pt idx="86380">
                  <c:v>6.7029999999999998E-3</c:v>
                </c:pt>
                <c:pt idx="86381">
                  <c:v>6.1199999999999996E-3</c:v>
                </c:pt>
                <c:pt idx="86382">
                  <c:v>4.6550000000000003E-3</c:v>
                </c:pt>
                <c:pt idx="86383">
                  <c:v>6.3749999999999996E-3</c:v>
                </c:pt>
                <c:pt idx="86384">
                  <c:v>7.463E-3</c:v>
                </c:pt>
                <c:pt idx="86385">
                  <c:v>9.9000000000000008E-3</c:v>
                </c:pt>
                <c:pt idx="86386">
                  <c:v>1.0152E-2</c:v>
                </c:pt>
                <c:pt idx="86387">
                  <c:v>1.1214999999999999E-2</c:v>
                </c:pt>
                <c:pt idx="86388">
                  <c:v>6.7149999999999996E-3</c:v>
                </c:pt>
                <c:pt idx="86389">
                  <c:v>9.9190000000000007E-3</c:v>
                </c:pt>
                <c:pt idx="86390">
                  <c:v>6.4720000000000003E-3</c:v>
                </c:pt>
                <c:pt idx="86391">
                  <c:v>5.4229999999999999E-3</c:v>
                </c:pt>
                <c:pt idx="86392">
                  <c:v>0</c:v>
                </c:pt>
                <c:pt idx="86393">
                  <c:v>0</c:v>
                </c:pt>
                <c:pt idx="86394">
                  <c:v>5.9199999999999999E-3</c:v>
                </c:pt>
                <c:pt idx="86395">
                  <c:v>5.8479999999999999E-3</c:v>
                </c:pt>
                <c:pt idx="86396">
                  <c:v>5.9100000000000003E-3</c:v>
                </c:pt>
                <c:pt idx="86397">
                  <c:v>5.3860000000000002E-3</c:v>
                </c:pt>
                <c:pt idx="86398">
                  <c:v>6.1960000000000001E-3</c:v>
                </c:pt>
                <c:pt idx="86399">
                  <c:v>8.4810000000000007E-3</c:v>
                </c:pt>
                <c:pt idx="86400">
                  <c:v>6.685E-3</c:v>
                </c:pt>
                <c:pt idx="86401">
                  <c:v>5.5290000000000001E-3</c:v>
                </c:pt>
                <c:pt idx="86402">
                  <c:v>6.182E-3</c:v>
                </c:pt>
                <c:pt idx="86403">
                  <c:v>5.1939999999999998E-3</c:v>
                </c:pt>
                <c:pt idx="86404">
                  <c:v>6.796E-3</c:v>
                </c:pt>
                <c:pt idx="86405">
                  <c:v>6.0130000000000001E-3</c:v>
                </c:pt>
                <c:pt idx="86406">
                  <c:v>7.339E-3</c:v>
                </c:pt>
                <c:pt idx="86407">
                  <c:v>5.1479999999999998E-3</c:v>
                </c:pt>
                <c:pt idx="86408">
                  <c:v>5.4169999999999999E-3</c:v>
                </c:pt>
                <c:pt idx="86409">
                  <c:v>7.5189999999999996E-3</c:v>
                </c:pt>
                <c:pt idx="86410">
                  <c:v>1.0632000000000001E-2</c:v>
                </c:pt>
                <c:pt idx="86411">
                  <c:v>6.2290000000000002E-3</c:v>
                </c:pt>
                <c:pt idx="86412">
                  <c:v>5.8640000000000003E-3</c:v>
                </c:pt>
                <c:pt idx="86413">
                  <c:v>6.0980000000000001E-3</c:v>
                </c:pt>
                <c:pt idx="86414">
                  <c:v>6.1159999999999999E-3</c:v>
                </c:pt>
                <c:pt idx="86415">
                  <c:v>6.293E-3</c:v>
                </c:pt>
                <c:pt idx="86416">
                  <c:v>5.7970000000000001E-3</c:v>
                </c:pt>
                <c:pt idx="86417">
                  <c:v>4.8840000000000003E-3</c:v>
                </c:pt>
                <c:pt idx="86418">
                  <c:v>6.5880000000000001E-3</c:v>
                </c:pt>
                <c:pt idx="86419">
                  <c:v>4.5760000000000002E-3</c:v>
                </c:pt>
                <c:pt idx="86420">
                  <c:v>7.7710000000000001E-3</c:v>
                </c:pt>
                <c:pt idx="86421">
                  <c:v>8.8889999999999993E-3</c:v>
                </c:pt>
                <c:pt idx="86422">
                  <c:v>6.267E-3</c:v>
                </c:pt>
                <c:pt idx="86423">
                  <c:v>5.7080000000000004E-3</c:v>
                </c:pt>
                <c:pt idx="86424">
                  <c:v>5.7460000000000002E-3</c:v>
                </c:pt>
                <c:pt idx="86425">
                  <c:v>5.888E-3</c:v>
                </c:pt>
                <c:pt idx="86426">
                  <c:v>5.947E-3</c:v>
                </c:pt>
                <c:pt idx="86427">
                  <c:v>6.4640000000000001E-3</c:v>
                </c:pt>
                <c:pt idx="86428">
                  <c:v>5.3839999999999999E-3</c:v>
                </c:pt>
                <c:pt idx="86429">
                  <c:v>6.0419999999999996E-3</c:v>
                </c:pt>
                <c:pt idx="86430">
                  <c:v>5.5900000000000004E-3</c:v>
                </c:pt>
                <c:pt idx="86431">
                  <c:v>5.2610000000000001E-3</c:v>
                </c:pt>
                <c:pt idx="86432">
                  <c:v>6.7429999999999999E-3</c:v>
                </c:pt>
                <c:pt idx="86433">
                  <c:v>5.8219999999999999E-3</c:v>
                </c:pt>
                <c:pt idx="86434">
                  <c:v>6.5900000000000004E-3</c:v>
                </c:pt>
                <c:pt idx="86435">
                  <c:v>8.038E-3</c:v>
                </c:pt>
                <c:pt idx="86436">
                  <c:v>5.3880000000000004E-3</c:v>
                </c:pt>
                <c:pt idx="86437">
                  <c:v>5.6369999999999996E-3</c:v>
                </c:pt>
                <c:pt idx="86438">
                  <c:v>8.2249999999999997E-3</c:v>
                </c:pt>
                <c:pt idx="86439">
                  <c:v>6.4209999999999996E-3</c:v>
                </c:pt>
                <c:pt idx="86440">
                  <c:v>5.3559999999999997E-3</c:v>
                </c:pt>
                <c:pt idx="86441">
                  <c:v>7.6360000000000004E-3</c:v>
                </c:pt>
                <c:pt idx="86442">
                  <c:v>5.9249999999999997E-3</c:v>
                </c:pt>
                <c:pt idx="86443">
                  <c:v>5.4260000000000003E-3</c:v>
                </c:pt>
                <c:pt idx="86444">
                  <c:v>6.5160000000000001E-3</c:v>
                </c:pt>
                <c:pt idx="86445">
                  <c:v>4.8409999999999998E-3</c:v>
                </c:pt>
                <c:pt idx="86446">
                  <c:v>6.1619999999999999E-3</c:v>
                </c:pt>
                <c:pt idx="86447">
                  <c:v>5.9589999999999999E-3</c:v>
                </c:pt>
                <c:pt idx="86448">
                  <c:v>6.169E-3</c:v>
                </c:pt>
                <c:pt idx="86449">
                  <c:v>1.3105E-2</c:v>
                </c:pt>
                <c:pt idx="86450">
                  <c:v>8.6840000000000007E-3</c:v>
                </c:pt>
                <c:pt idx="86451">
                  <c:v>5.6880000000000003E-3</c:v>
                </c:pt>
                <c:pt idx="86452">
                  <c:v>4.973E-3</c:v>
                </c:pt>
                <c:pt idx="86453">
                  <c:v>5.6839999999999998E-3</c:v>
                </c:pt>
                <c:pt idx="86454">
                  <c:v>5.3039999999999997E-3</c:v>
                </c:pt>
                <c:pt idx="86455">
                  <c:v>6.8120000000000003E-3</c:v>
                </c:pt>
                <c:pt idx="86456">
                  <c:v>7.2049999999999996E-3</c:v>
                </c:pt>
                <c:pt idx="86457">
                  <c:v>5.5399999999999998E-3</c:v>
                </c:pt>
                <c:pt idx="86458">
                  <c:v>1.0122000000000001E-2</c:v>
                </c:pt>
                <c:pt idx="86459">
                  <c:v>6.6699999999999997E-3</c:v>
                </c:pt>
                <c:pt idx="86460">
                  <c:v>5.7600000000000004E-3</c:v>
                </c:pt>
                <c:pt idx="86461">
                  <c:v>7.9489999999999995E-3</c:v>
                </c:pt>
                <c:pt idx="86462">
                  <c:v>5.947E-3</c:v>
                </c:pt>
                <c:pt idx="86463">
                  <c:v>5.2240000000000003E-3</c:v>
                </c:pt>
                <c:pt idx="86464">
                  <c:v>6.5620000000000001E-3</c:v>
                </c:pt>
                <c:pt idx="86465">
                  <c:v>6.365E-3</c:v>
                </c:pt>
                <c:pt idx="86466">
                  <c:v>8.9599999999999992E-3</c:v>
                </c:pt>
                <c:pt idx="86467">
                  <c:v>7.6629999999999997E-3</c:v>
                </c:pt>
                <c:pt idx="86468">
                  <c:v>5.2360000000000002E-3</c:v>
                </c:pt>
                <c:pt idx="86469">
                  <c:v>5.5030000000000001E-3</c:v>
                </c:pt>
                <c:pt idx="86470">
                  <c:v>5.2729999999999999E-3</c:v>
                </c:pt>
                <c:pt idx="86471">
                  <c:v>6.5529999999999998E-3</c:v>
                </c:pt>
                <c:pt idx="86472">
                  <c:v>5.5440000000000003E-3</c:v>
                </c:pt>
                <c:pt idx="86473">
                  <c:v>5.9690000000000003E-3</c:v>
                </c:pt>
                <c:pt idx="86474">
                  <c:v>6.9979999999999999E-3</c:v>
                </c:pt>
                <c:pt idx="86475">
                  <c:v>5.2370000000000003E-3</c:v>
                </c:pt>
                <c:pt idx="86476">
                  <c:v>5.8479999999999999E-3</c:v>
                </c:pt>
                <c:pt idx="86477">
                  <c:v>6.5160000000000001E-3</c:v>
                </c:pt>
                <c:pt idx="86478">
                  <c:v>5.7559999999999998E-3</c:v>
                </c:pt>
                <c:pt idx="86479">
                  <c:v>7.0039999999999998E-3</c:v>
                </c:pt>
                <c:pt idx="86480">
                  <c:v>4.9389999999999998E-3</c:v>
                </c:pt>
                <c:pt idx="86481">
                  <c:v>5.8120000000000003E-3</c:v>
                </c:pt>
                <c:pt idx="86482">
                  <c:v>8.0990000000000003E-3</c:v>
                </c:pt>
                <c:pt idx="86483">
                  <c:v>6.2350000000000001E-3</c:v>
                </c:pt>
                <c:pt idx="86484">
                  <c:v>6.3740000000000003E-3</c:v>
                </c:pt>
                <c:pt idx="86485">
                  <c:v>5.3350000000000003E-3</c:v>
                </c:pt>
                <c:pt idx="86486">
                  <c:v>5.3330000000000001E-3</c:v>
                </c:pt>
                <c:pt idx="86487">
                  <c:v>5.6620000000000004E-3</c:v>
                </c:pt>
                <c:pt idx="86488">
                  <c:v>6.4429999999999999E-3</c:v>
                </c:pt>
                <c:pt idx="86489">
                  <c:v>6.5929999999999999E-3</c:v>
                </c:pt>
                <c:pt idx="86490">
                  <c:v>5.921E-3</c:v>
                </c:pt>
                <c:pt idx="86491">
                  <c:v>5.7759999999999999E-3</c:v>
                </c:pt>
                <c:pt idx="86492">
                  <c:v>6.5290000000000001E-3</c:v>
                </c:pt>
                <c:pt idx="86493">
                  <c:v>5.0099999999999997E-3</c:v>
                </c:pt>
                <c:pt idx="86494">
                  <c:v>5.9680000000000002E-3</c:v>
                </c:pt>
                <c:pt idx="86495">
                  <c:v>7.3070000000000001E-3</c:v>
                </c:pt>
                <c:pt idx="86496">
                  <c:v>9.8320000000000005E-3</c:v>
                </c:pt>
                <c:pt idx="86497">
                  <c:v>5.6629999999999996E-3</c:v>
                </c:pt>
                <c:pt idx="86498">
                  <c:v>6.3070000000000001E-3</c:v>
                </c:pt>
                <c:pt idx="86499">
                  <c:v>8.2959999999999996E-3</c:v>
                </c:pt>
                <c:pt idx="86500">
                  <c:v>1.0900999999999999E-2</c:v>
                </c:pt>
                <c:pt idx="86501">
                  <c:v>8.1519999999999995E-3</c:v>
                </c:pt>
                <c:pt idx="86502">
                  <c:v>5.5830000000000003E-3</c:v>
                </c:pt>
                <c:pt idx="86503">
                  <c:v>7.4060000000000003E-3</c:v>
                </c:pt>
                <c:pt idx="86504">
                  <c:v>6.1370000000000001E-3</c:v>
                </c:pt>
                <c:pt idx="86505">
                  <c:v>5.8609999999999999E-3</c:v>
                </c:pt>
                <c:pt idx="86506">
                  <c:v>6.1599999999999997E-3</c:v>
                </c:pt>
                <c:pt idx="86507">
                  <c:v>5.5929999999999999E-3</c:v>
                </c:pt>
                <c:pt idx="86508">
                  <c:v>7.358E-3</c:v>
                </c:pt>
                <c:pt idx="86509">
                  <c:v>6.4700000000000001E-3</c:v>
                </c:pt>
                <c:pt idx="86510">
                  <c:v>7.0349999999999996E-3</c:v>
                </c:pt>
                <c:pt idx="86511">
                  <c:v>5.4279999999999997E-3</c:v>
                </c:pt>
                <c:pt idx="86512">
                  <c:v>5.7869999999999996E-3</c:v>
                </c:pt>
                <c:pt idx="86513">
                  <c:v>5.2950000000000002E-3</c:v>
                </c:pt>
                <c:pt idx="86514">
                  <c:v>7.5189999999999996E-3</c:v>
                </c:pt>
                <c:pt idx="86515">
                  <c:v>6.4009999999999996E-3</c:v>
                </c:pt>
                <c:pt idx="86516">
                  <c:v>5.6620000000000004E-3</c:v>
                </c:pt>
                <c:pt idx="86517">
                  <c:v>5.3940000000000004E-3</c:v>
                </c:pt>
                <c:pt idx="86518">
                  <c:v>4.751E-3</c:v>
                </c:pt>
                <c:pt idx="86519">
                  <c:v>5.7660000000000003E-3</c:v>
                </c:pt>
                <c:pt idx="86520">
                  <c:v>5.1380000000000002E-3</c:v>
                </c:pt>
                <c:pt idx="86521">
                  <c:v>7.7429999999999999E-3</c:v>
                </c:pt>
                <c:pt idx="86522">
                  <c:v>5.9459999999999999E-3</c:v>
                </c:pt>
                <c:pt idx="86523">
                  <c:v>6.0239999999999998E-3</c:v>
                </c:pt>
                <c:pt idx="86524">
                  <c:v>8.1099999999999992E-3</c:v>
                </c:pt>
                <c:pt idx="86525">
                  <c:v>5.9709999999999997E-3</c:v>
                </c:pt>
                <c:pt idx="86526">
                  <c:v>5.4510000000000001E-3</c:v>
                </c:pt>
                <c:pt idx="86527">
                  <c:v>6.1840000000000003E-3</c:v>
                </c:pt>
                <c:pt idx="86528">
                  <c:v>6.1469999999999997E-3</c:v>
                </c:pt>
                <c:pt idx="86529">
                  <c:v>6.535E-3</c:v>
                </c:pt>
                <c:pt idx="86530">
                  <c:v>5.4310000000000001E-3</c:v>
                </c:pt>
                <c:pt idx="86531">
                  <c:v>5.3749999999999996E-3</c:v>
                </c:pt>
                <c:pt idx="86532">
                  <c:v>6.28E-3</c:v>
                </c:pt>
                <c:pt idx="86533">
                  <c:v>5.7149999999999996E-3</c:v>
                </c:pt>
                <c:pt idx="86534">
                  <c:v>5.6230000000000004E-3</c:v>
                </c:pt>
                <c:pt idx="86535">
                  <c:v>5.8820000000000001E-3</c:v>
                </c:pt>
                <c:pt idx="86536">
                  <c:v>5.0850000000000001E-3</c:v>
                </c:pt>
                <c:pt idx="86537">
                  <c:v>9.1800000000000007E-3</c:v>
                </c:pt>
                <c:pt idx="86538">
                  <c:v>6.0260000000000001E-3</c:v>
                </c:pt>
                <c:pt idx="86539">
                  <c:v>6.9769999999999997E-3</c:v>
                </c:pt>
                <c:pt idx="86540">
                  <c:v>5.0029999999999996E-3</c:v>
                </c:pt>
                <c:pt idx="86541">
                  <c:v>6.4559999999999999E-3</c:v>
                </c:pt>
                <c:pt idx="86542">
                  <c:v>5.1240000000000001E-3</c:v>
                </c:pt>
                <c:pt idx="86543">
                  <c:v>7.1659999999999996E-3</c:v>
                </c:pt>
                <c:pt idx="86544">
                  <c:v>5.8919999999999997E-3</c:v>
                </c:pt>
                <c:pt idx="86545">
                  <c:v>5.8510000000000003E-3</c:v>
                </c:pt>
                <c:pt idx="86546">
                  <c:v>6.378E-3</c:v>
                </c:pt>
                <c:pt idx="86547">
                  <c:v>6.6230000000000004E-3</c:v>
                </c:pt>
                <c:pt idx="86548">
                  <c:v>5.7450000000000001E-3</c:v>
                </c:pt>
                <c:pt idx="86549">
                  <c:v>6.2659999999999999E-3</c:v>
                </c:pt>
                <c:pt idx="86550">
                  <c:v>5.8700000000000002E-3</c:v>
                </c:pt>
                <c:pt idx="86551">
                  <c:v>5.5539999999999999E-3</c:v>
                </c:pt>
                <c:pt idx="86552">
                  <c:v>5.3179999999999998E-3</c:v>
                </c:pt>
                <c:pt idx="86553">
                  <c:v>6.1910000000000003E-3</c:v>
                </c:pt>
                <c:pt idx="86554">
                  <c:v>7.6429999999999996E-3</c:v>
                </c:pt>
                <c:pt idx="86555">
                  <c:v>6.8640000000000003E-3</c:v>
                </c:pt>
                <c:pt idx="86556">
                  <c:v>6.208E-3</c:v>
                </c:pt>
                <c:pt idx="86557">
                  <c:v>6.3660000000000001E-3</c:v>
                </c:pt>
                <c:pt idx="86558">
                  <c:v>6.4200000000000004E-3</c:v>
                </c:pt>
                <c:pt idx="86559">
                  <c:v>5.9119999999999997E-3</c:v>
                </c:pt>
                <c:pt idx="86560">
                  <c:v>5.0720000000000001E-3</c:v>
                </c:pt>
                <c:pt idx="86561">
                  <c:v>8.1609999999999999E-3</c:v>
                </c:pt>
                <c:pt idx="86562">
                  <c:v>7.4380000000000002E-3</c:v>
                </c:pt>
                <c:pt idx="86563">
                  <c:v>5.3899999999999998E-3</c:v>
                </c:pt>
                <c:pt idx="86564">
                  <c:v>6.0330000000000002E-3</c:v>
                </c:pt>
                <c:pt idx="86565">
                  <c:v>5.8250000000000003E-3</c:v>
                </c:pt>
                <c:pt idx="86566">
                  <c:v>5.208E-3</c:v>
                </c:pt>
                <c:pt idx="86567">
                  <c:v>6.2379999999999996E-3</c:v>
                </c:pt>
                <c:pt idx="86568">
                  <c:v>5.8950000000000001E-3</c:v>
                </c:pt>
                <c:pt idx="86569">
                  <c:v>7.5830000000000003E-3</c:v>
                </c:pt>
                <c:pt idx="86570">
                  <c:v>6.7609999999999996E-3</c:v>
                </c:pt>
                <c:pt idx="86571">
                  <c:v>5.8279999999999998E-3</c:v>
                </c:pt>
                <c:pt idx="86572">
                  <c:v>5.9430000000000004E-3</c:v>
                </c:pt>
                <c:pt idx="86573">
                  <c:v>6.2729999999999999E-3</c:v>
                </c:pt>
                <c:pt idx="86574">
                  <c:v>6.2919999999999998E-3</c:v>
                </c:pt>
                <c:pt idx="86575">
                  <c:v>7.0619999999999997E-3</c:v>
                </c:pt>
                <c:pt idx="86576">
                  <c:v>7.2769999999999996E-3</c:v>
                </c:pt>
                <c:pt idx="86577">
                  <c:v>6.6779999999999999E-3</c:v>
                </c:pt>
                <c:pt idx="86578">
                  <c:v>6.0939999999999996E-3</c:v>
                </c:pt>
                <c:pt idx="86579">
                  <c:v>7.0299999999999998E-3</c:v>
                </c:pt>
                <c:pt idx="86580">
                  <c:v>6.5659999999999998E-3</c:v>
                </c:pt>
                <c:pt idx="86581">
                  <c:v>7.0860000000000003E-3</c:v>
                </c:pt>
                <c:pt idx="86582">
                  <c:v>6.7879999999999998E-3</c:v>
                </c:pt>
                <c:pt idx="86583">
                  <c:v>6.561E-3</c:v>
                </c:pt>
                <c:pt idx="86584">
                  <c:v>4.8450000000000003E-3</c:v>
                </c:pt>
                <c:pt idx="86585">
                  <c:v>8.4550000000000007E-3</c:v>
                </c:pt>
                <c:pt idx="86586">
                  <c:v>1.1449000000000001E-2</c:v>
                </c:pt>
                <c:pt idx="86587">
                  <c:v>5.7879999999999997E-3</c:v>
                </c:pt>
                <c:pt idx="86588">
                  <c:v>6.4380000000000001E-3</c:v>
                </c:pt>
                <c:pt idx="86589">
                  <c:v>1.0307999999999999E-2</c:v>
                </c:pt>
                <c:pt idx="86590">
                  <c:v>7.391E-3</c:v>
                </c:pt>
                <c:pt idx="86591">
                  <c:v>6.8589999999999996E-3</c:v>
                </c:pt>
                <c:pt idx="86592">
                  <c:v>6.6530000000000001E-3</c:v>
                </c:pt>
                <c:pt idx="86593">
                  <c:v>6.6969999999999998E-3</c:v>
                </c:pt>
                <c:pt idx="86594">
                  <c:v>7.3220000000000004E-3</c:v>
                </c:pt>
                <c:pt idx="86595">
                  <c:v>6.3839999999999999E-3</c:v>
                </c:pt>
                <c:pt idx="86596">
                  <c:v>5.6579999999999998E-3</c:v>
                </c:pt>
                <c:pt idx="86597">
                  <c:v>7.0540000000000004E-3</c:v>
                </c:pt>
                <c:pt idx="86598">
                  <c:v>7.1180000000000002E-3</c:v>
                </c:pt>
                <c:pt idx="86599">
                  <c:v>5.888E-3</c:v>
                </c:pt>
                <c:pt idx="86600">
                  <c:v>6.3E-3</c:v>
                </c:pt>
                <c:pt idx="86601">
                  <c:v>5.6810000000000003E-3</c:v>
                </c:pt>
                <c:pt idx="86602">
                  <c:v>6.4640000000000001E-3</c:v>
                </c:pt>
                <c:pt idx="86603">
                  <c:v>7.7999999999999996E-3</c:v>
                </c:pt>
                <c:pt idx="86604">
                  <c:v>7.5170000000000002E-3</c:v>
                </c:pt>
                <c:pt idx="86605">
                  <c:v>6.2230000000000002E-3</c:v>
                </c:pt>
                <c:pt idx="86606">
                  <c:v>6.195E-3</c:v>
                </c:pt>
                <c:pt idx="86607">
                  <c:v>6.659E-3</c:v>
                </c:pt>
                <c:pt idx="86608">
                  <c:v>4.7229999999999998E-3</c:v>
                </c:pt>
                <c:pt idx="86609">
                  <c:v>5.7580000000000001E-3</c:v>
                </c:pt>
                <c:pt idx="86610">
                  <c:v>8.3110000000000007E-3</c:v>
                </c:pt>
                <c:pt idx="86611">
                  <c:v>6.4970000000000002E-3</c:v>
                </c:pt>
                <c:pt idx="86612">
                  <c:v>6.4539999999999997E-3</c:v>
                </c:pt>
                <c:pt idx="86613">
                  <c:v>6.4739999999999997E-3</c:v>
                </c:pt>
                <c:pt idx="86614">
                  <c:v>6.9040000000000004E-3</c:v>
                </c:pt>
                <c:pt idx="86615">
                  <c:v>1.0113E-2</c:v>
                </c:pt>
                <c:pt idx="86616">
                  <c:v>6.483E-3</c:v>
                </c:pt>
                <c:pt idx="86617">
                  <c:v>6.7409999999999996E-3</c:v>
                </c:pt>
                <c:pt idx="86618">
                  <c:v>6.6059999999999999E-3</c:v>
                </c:pt>
                <c:pt idx="86619">
                  <c:v>6.2899999999999996E-3</c:v>
                </c:pt>
                <c:pt idx="86620">
                  <c:v>6.5050000000000004E-3</c:v>
                </c:pt>
                <c:pt idx="86621">
                  <c:v>8.6110000000000006E-3</c:v>
                </c:pt>
                <c:pt idx="86622">
                  <c:v>6.1900000000000002E-3</c:v>
                </c:pt>
                <c:pt idx="86623">
                  <c:v>7.6280000000000002E-3</c:v>
                </c:pt>
                <c:pt idx="86624">
                  <c:v>5.6959999999999997E-3</c:v>
                </c:pt>
                <c:pt idx="86625">
                  <c:v>6.097E-3</c:v>
                </c:pt>
                <c:pt idx="86626">
                  <c:v>5.5539999999999999E-3</c:v>
                </c:pt>
                <c:pt idx="86627">
                  <c:v>7.5329999999999998E-3</c:v>
                </c:pt>
                <c:pt idx="86628">
                  <c:v>5.6730000000000001E-3</c:v>
                </c:pt>
                <c:pt idx="86629">
                  <c:v>6.3860000000000002E-3</c:v>
                </c:pt>
                <c:pt idx="86630">
                  <c:v>1.0177E-2</c:v>
                </c:pt>
                <c:pt idx="86631">
                  <c:v>6.4780000000000003E-3</c:v>
                </c:pt>
                <c:pt idx="86632">
                  <c:v>7.1599999999999997E-3</c:v>
                </c:pt>
                <c:pt idx="86633">
                  <c:v>6.8640000000000003E-3</c:v>
                </c:pt>
                <c:pt idx="86634">
                  <c:v>5.1479999999999998E-3</c:v>
                </c:pt>
                <c:pt idx="86635">
                  <c:v>9.3360000000000005E-3</c:v>
                </c:pt>
                <c:pt idx="86636">
                  <c:v>8.1600000000000006E-3</c:v>
                </c:pt>
                <c:pt idx="86637">
                  <c:v>6.0020000000000004E-3</c:v>
                </c:pt>
                <c:pt idx="86638">
                  <c:v>5.9579999999999998E-3</c:v>
                </c:pt>
                <c:pt idx="86639">
                  <c:v>6.3449999999999999E-3</c:v>
                </c:pt>
                <c:pt idx="86640">
                  <c:v>9.5999999999999992E-3</c:v>
                </c:pt>
                <c:pt idx="86641">
                  <c:v>7.3020000000000003E-3</c:v>
                </c:pt>
                <c:pt idx="86642">
                  <c:v>6.2690000000000003E-3</c:v>
                </c:pt>
                <c:pt idx="86643">
                  <c:v>5.6490000000000004E-3</c:v>
                </c:pt>
                <c:pt idx="86644">
                  <c:v>6.7660000000000003E-3</c:v>
                </c:pt>
                <c:pt idx="86645">
                  <c:v>5.7939999999999997E-3</c:v>
                </c:pt>
                <c:pt idx="86646">
                  <c:v>7.1520000000000004E-3</c:v>
                </c:pt>
                <c:pt idx="86647">
                  <c:v>5.4980000000000003E-3</c:v>
                </c:pt>
                <c:pt idx="86648">
                  <c:v>6.1370000000000001E-3</c:v>
                </c:pt>
                <c:pt idx="86649">
                  <c:v>5.7530000000000003E-3</c:v>
                </c:pt>
                <c:pt idx="86650">
                  <c:v>7.3499999999999998E-3</c:v>
                </c:pt>
                <c:pt idx="86651">
                  <c:v>8.2570000000000005E-3</c:v>
                </c:pt>
                <c:pt idx="86652">
                  <c:v>5.489E-3</c:v>
                </c:pt>
                <c:pt idx="86653">
                  <c:v>6.7120000000000001E-3</c:v>
                </c:pt>
                <c:pt idx="86654">
                  <c:v>6.2370000000000004E-3</c:v>
                </c:pt>
                <c:pt idx="86655">
                  <c:v>6.4650000000000003E-3</c:v>
                </c:pt>
                <c:pt idx="86656">
                  <c:v>6.9389999999999999E-3</c:v>
                </c:pt>
                <c:pt idx="86657">
                  <c:v>6.8259999999999996E-3</c:v>
                </c:pt>
                <c:pt idx="86658">
                  <c:v>5.3220000000000003E-3</c:v>
                </c:pt>
                <c:pt idx="86659">
                  <c:v>6.9509999999999997E-3</c:v>
                </c:pt>
                <c:pt idx="86660">
                  <c:v>6.8479999999999999E-3</c:v>
                </c:pt>
                <c:pt idx="86661">
                  <c:v>1.1818E-2</c:v>
                </c:pt>
                <c:pt idx="86662">
                  <c:v>7.0089999999999996E-3</c:v>
                </c:pt>
                <c:pt idx="86663">
                  <c:v>6.1190000000000003E-3</c:v>
                </c:pt>
                <c:pt idx="86664">
                  <c:v>7.1529999999999996E-3</c:v>
                </c:pt>
                <c:pt idx="86665">
                  <c:v>6.3160000000000004E-3</c:v>
                </c:pt>
                <c:pt idx="86666">
                  <c:v>6.3680000000000004E-3</c:v>
                </c:pt>
                <c:pt idx="86667">
                  <c:v>6.973E-3</c:v>
                </c:pt>
                <c:pt idx="86668">
                  <c:v>7.4190000000000002E-3</c:v>
                </c:pt>
                <c:pt idx="86669">
                  <c:v>6.1219999999999998E-3</c:v>
                </c:pt>
                <c:pt idx="86670">
                  <c:v>6.3099999999999996E-3</c:v>
                </c:pt>
                <c:pt idx="86671">
                  <c:v>5.9150000000000001E-3</c:v>
                </c:pt>
                <c:pt idx="86672">
                  <c:v>5.6579999999999998E-3</c:v>
                </c:pt>
                <c:pt idx="86673">
                  <c:v>8.4790000000000004E-3</c:v>
                </c:pt>
                <c:pt idx="86674">
                  <c:v>6.4609999999999997E-3</c:v>
                </c:pt>
                <c:pt idx="86675">
                  <c:v>1.1176E-2</c:v>
                </c:pt>
                <c:pt idx="86676">
                  <c:v>6.5329999999999997E-3</c:v>
                </c:pt>
                <c:pt idx="86677">
                  <c:v>7.5079999999999999E-3</c:v>
                </c:pt>
                <c:pt idx="86678">
                  <c:v>9.5999999999999992E-3</c:v>
                </c:pt>
                <c:pt idx="86679">
                  <c:v>5.3429999999999997E-3</c:v>
                </c:pt>
                <c:pt idx="86680">
                  <c:v>5.7689999999999998E-3</c:v>
                </c:pt>
                <c:pt idx="86681">
                  <c:v>7.6759999999999997E-3</c:v>
                </c:pt>
                <c:pt idx="86682">
                  <c:v>5.4910000000000002E-3</c:v>
                </c:pt>
                <c:pt idx="86683">
                  <c:v>7.5680000000000001E-3</c:v>
                </c:pt>
                <c:pt idx="86684">
                  <c:v>1.2252000000000001E-2</c:v>
                </c:pt>
                <c:pt idx="86685">
                  <c:v>7.0260000000000001E-3</c:v>
                </c:pt>
                <c:pt idx="86686">
                  <c:v>5.3600000000000002E-3</c:v>
                </c:pt>
                <c:pt idx="86687">
                  <c:v>6.6730000000000001E-3</c:v>
                </c:pt>
                <c:pt idx="86688">
                  <c:v>5.3740000000000003E-3</c:v>
                </c:pt>
                <c:pt idx="86689">
                  <c:v>7.8180000000000003E-3</c:v>
                </c:pt>
                <c:pt idx="86690">
                  <c:v>5.287E-3</c:v>
                </c:pt>
                <c:pt idx="86691">
                  <c:v>6.2230000000000002E-3</c:v>
                </c:pt>
                <c:pt idx="86692">
                  <c:v>9.2339999999999992E-3</c:v>
                </c:pt>
                <c:pt idx="86693">
                  <c:v>6.1710000000000003E-3</c:v>
                </c:pt>
                <c:pt idx="86694">
                  <c:v>6.032E-3</c:v>
                </c:pt>
                <c:pt idx="86695">
                  <c:v>5.2909999999999997E-3</c:v>
                </c:pt>
                <c:pt idx="86696">
                  <c:v>6.999E-3</c:v>
                </c:pt>
                <c:pt idx="86697">
                  <c:v>6.1040000000000001E-3</c:v>
                </c:pt>
                <c:pt idx="86698">
                  <c:v>6.8760000000000002E-3</c:v>
                </c:pt>
                <c:pt idx="86699">
                  <c:v>6.4149999999999997E-3</c:v>
                </c:pt>
                <c:pt idx="86700">
                  <c:v>8.09E-3</c:v>
                </c:pt>
                <c:pt idx="86701">
                  <c:v>6.9550000000000002E-3</c:v>
                </c:pt>
                <c:pt idx="86702">
                  <c:v>6.5669999999999999E-3</c:v>
                </c:pt>
                <c:pt idx="86703">
                  <c:v>6.8830000000000002E-3</c:v>
                </c:pt>
                <c:pt idx="86704">
                  <c:v>6.6470000000000001E-3</c:v>
                </c:pt>
                <c:pt idx="86705">
                  <c:v>6.202E-3</c:v>
                </c:pt>
                <c:pt idx="86706">
                  <c:v>6.4510000000000001E-3</c:v>
                </c:pt>
                <c:pt idx="86707">
                  <c:v>7.0780000000000001E-3</c:v>
                </c:pt>
                <c:pt idx="86708">
                  <c:v>7.5040000000000003E-3</c:v>
                </c:pt>
                <c:pt idx="86709">
                  <c:v>6.2550000000000001E-3</c:v>
                </c:pt>
                <c:pt idx="86710">
                  <c:v>6.3850000000000001E-3</c:v>
                </c:pt>
                <c:pt idx="86711">
                  <c:v>6.2049999999999996E-3</c:v>
                </c:pt>
                <c:pt idx="86712">
                  <c:v>8.5800000000000008E-3</c:v>
                </c:pt>
                <c:pt idx="86713">
                  <c:v>7.4260000000000003E-3</c:v>
                </c:pt>
                <c:pt idx="86714">
                  <c:v>7.6369999999999997E-3</c:v>
                </c:pt>
                <c:pt idx="86715">
                  <c:v>6.796E-3</c:v>
                </c:pt>
                <c:pt idx="86716">
                  <c:v>7.9629999999999996E-3</c:v>
                </c:pt>
                <c:pt idx="86717">
                  <c:v>6.7790000000000003E-3</c:v>
                </c:pt>
                <c:pt idx="86718">
                  <c:v>6.8630000000000002E-3</c:v>
                </c:pt>
                <c:pt idx="86719">
                  <c:v>5.8950000000000001E-3</c:v>
                </c:pt>
                <c:pt idx="86720">
                  <c:v>6.7739999999999996E-3</c:v>
                </c:pt>
                <c:pt idx="86721">
                  <c:v>6.3179999999999998E-3</c:v>
                </c:pt>
                <c:pt idx="86722">
                  <c:v>6.659E-3</c:v>
                </c:pt>
                <c:pt idx="86723">
                  <c:v>6.8690000000000001E-3</c:v>
                </c:pt>
                <c:pt idx="86724">
                  <c:v>6.9129999999999999E-3</c:v>
                </c:pt>
                <c:pt idx="86725">
                  <c:v>6.5539999999999999E-3</c:v>
                </c:pt>
                <c:pt idx="86726">
                  <c:v>6.4780000000000003E-3</c:v>
                </c:pt>
                <c:pt idx="86727">
                  <c:v>6.4440000000000001E-3</c:v>
                </c:pt>
                <c:pt idx="86728">
                  <c:v>5.8300000000000001E-3</c:v>
                </c:pt>
                <c:pt idx="86729">
                  <c:v>7.6439999999999998E-3</c:v>
                </c:pt>
                <c:pt idx="86730">
                  <c:v>5.5999999999999999E-3</c:v>
                </c:pt>
                <c:pt idx="86731">
                  <c:v>6.7930000000000004E-3</c:v>
                </c:pt>
                <c:pt idx="86732">
                  <c:v>7.5900000000000004E-3</c:v>
                </c:pt>
                <c:pt idx="86733">
                  <c:v>1.1261999999999999E-2</c:v>
                </c:pt>
                <c:pt idx="86734">
                  <c:v>5.8469999999999998E-3</c:v>
                </c:pt>
                <c:pt idx="86735">
                  <c:v>5.7029999999999997E-3</c:v>
                </c:pt>
                <c:pt idx="86736">
                  <c:v>5.5929999999999999E-3</c:v>
                </c:pt>
                <c:pt idx="86737">
                  <c:v>6.5110000000000003E-3</c:v>
                </c:pt>
                <c:pt idx="86738">
                  <c:v>6.5680000000000001E-3</c:v>
                </c:pt>
                <c:pt idx="86739">
                  <c:v>1.5303000000000001E-2</c:v>
                </c:pt>
                <c:pt idx="86740">
                  <c:v>6.7510000000000001E-3</c:v>
                </c:pt>
                <c:pt idx="86741">
                  <c:v>6.5729999999999998E-3</c:v>
                </c:pt>
                <c:pt idx="86742">
                  <c:v>6.7470000000000004E-3</c:v>
                </c:pt>
                <c:pt idx="86743">
                  <c:v>6.0809999999999996E-3</c:v>
                </c:pt>
                <c:pt idx="86744">
                  <c:v>5.7089999999999997E-3</c:v>
                </c:pt>
                <c:pt idx="86745">
                  <c:v>6.0270000000000002E-3</c:v>
                </c:pt>
                <c:pt idx="86746">
                  <c:v>6.5750000000000001E-3</c:v>
                </c:pt>
                <c:pt idx="86747">
                  <c:v>5.5620000000000001E-3</c:v>
                </c:pt>
                <c:pt idx="86748">
                  <c:v>8.7740000000000005E-3</c:v>
                </c:pt>
                <c:pt idx="86749">
                  <c:v>7.4400000000000004E-3</c:v>
                </c:pt>
                <c:pt idx="86750">
                  <c:v>6.8580000000000004E-3</c:v>
                </c:pt>
                <c:pt idx="86751">
                  <c:v>6.6620000000000004E-3</c:v>
                </c:pt>
                <c:pt idx="86752">
                  <c:v>6.241E-3</c:v>
                </c:pt>
                <c:pt idx="86753">
                  <c:v>7.9249999999999998E-3</c:v>
                </c:pt>
                <c:pt idx="86754">
                  <c:v>5.4640000000000001E-3</c:v>
                </c:pt>
                <c:pt idx="86755">
                  <c:v>5.8789999999999997E-3</c:v>
                </c:pt>
                <c:pt idx="86756">
                  <c:v>6.2139999999999999E-3</c:v>
                </c:pt>
                <c:pt idx="86757">
                  <c:v>5.8310000000000002E-3</c:v>
                </c:pt>
                <c:pt idx="86758">
                  <c:v>8.8859999999999998E-3</c:v>
                </c:pt>
                <c:pt idx="86759">
                  <c:v>5.8380000000000003E-3</c:v>
                </c:pt>
                <c:pt idx="86760">
                  <c:v>6.6169999999999996E-3</c:v>
                </c:pt>
                <c:pt idx="86761">
                  <c:v>6.973E-3</c:v>
                </c:pt>
                <c:pt idx="86762">
                  <c:v>6.2649999999999997E-3</c:v>
                </c:pt>
                <c:pt idx="86763">
                  <c:v>6.4559999999999999E-3</c:v>
                </c:pt>
                <c:pt idx="86764">
                  <c:v>5.9179999999999996E-3</c:v>
                </c:pt>
                <c:pt idx="86765">
                  <c:v>5.6270000000000001E-3</c:v>
                </c:pt>
                <c:pt idx="86766">
                  <c:v>7.8399999999999997E-3</c:v>
                </c:pt>
                <c:pt idx="86767">
                  <c:v>5.0699999999999999E-3</c:v>
                </c:pt>
                <c:pt idx="86768">
                  <c:v>9.2860000000000009E-3</c:v>
                </c:pt>
                <c:pt idx="86769">
                  <c:v>7.1390000000000004E-3</c:v>
                </c:pt>
                <c:pt idx="86770">
                  <c:v>7.7130000000000002E-3</c:v>
                </c:pt>
                <c:pt idx="86771">
                  <c:v>7.7330000000000003E-3</c:v>
                </c:pt>
                <c:pt idx="86772">
                  <c:v>5.3270000000000001E-3</c:v>
                </c:pt>
                <c:pt idx="86773">
                  <c:v>8.2419999999999993E-3</c:v>
                </c:pt>
                <c:pt idx="86774">
                  <c:v>9.5259999999999997E-3</c:v>
                </c:pt>
                <c:pt idx="86775">
                  <c:v>6.783E-3</c:v>
                </c:pt>
                <c:pt idx="86776">
                  <c:v>6.731E-3</c:v>
                </c:pt>
                <c:pt idx="86777">
                  <c:v>6.3350000000000004E-3</c:v>
                </c:pt>
                <c:pt idx="86778">
                  <c:v>9.0410000000000004E-3</c:v>
                </c:pt>
                <c:pt idx="86779">
                  <c:v>7.3460000000000001E-3</c:v>
                </c:pt>
                <c:pt idx="86780">
                  <c:v>6.7080000000000004E-3</c:v>
                </c:pt>
                <c:pt idx="86781">
                  <c:v>1.0782999999999999E-2</c:v>
                </c:pt>
                <c:pt idx="86782">
                  <c:v>6.1190000000000003E-3</c:v>
                </c:pt>
                <c:pt idx="86783">
                  <c:v>6.2480000000000001E-3</c:v>
                </c:pt>
                <c:pt idx="86784">
                  <c:v>4.9589999999999999E-3</c:v>
                </c:pt>
                <c:pt idx="86785">
                  <c:v>6.391E-3</c:v>
                </c:pt>
                <c:pt idx="86786">
                  <c:v>5.875E-3</c:v>
                </c:pt>
                <c:pt idx="86787">
                  <c:v>5.0720000000000001E-3</c:v>
                </c:pt>
                <c:pt idx="86788">
                  <c:v>7.2040000000000003E-3</c:v>
                </c:pt>
                <c:pt idx="86789">
                  <c:v>7.1640000000000002E-3</c:v>
                </c:pt>
                <c:pt idx="86790">
                  <c:v>7.4510000000000002E-3</c:v>
                </c:pt>
                <c:pt idx="86791">
                  <c:v>6.1409999999999998E-3</c:v>
                </c:pt>
                <c:pt idx="86792">
                  <c:v>8.9969999999999998E-3</c:v>
                </c:pt>
                <c:pt idx="86793">
                  <c:v>5.3699999999999998E-3</c:v>
                </c:pt>
                <c:pt idx="86794">
                  <c:v>6.79E-3</c:v>
                </c:pt>
                <c:pt idx="86795">
                  <c:v>6.319E-3</c:v>
                </c:pt>
                <c:pt idx="86796">
                  <c:v>5.5100000000000001E-3</c:v>
                </c:pt>
                <c:pt idx="86797">
                  <c:v>5.8380000000000003E-3</c:v>
                </c:pt>
                <c:pt idx="86798">
                  <c:v>5.62E-3</c:v>
                </c:pt>
                <c:pt idx="86799">
                  <c:v>6.587E-3</c:v>
                </c:pt>
                <c:pt idx="86800">
                  <c:v>5.7429999999999998E-3</c:v>
                </c:pt>
                <c:pt idx="86801">
                  <c:v>6.3169999999999997E-3</c:v>
                </c:pt>
                <c:pt idx="86802">
                  <c:v>6.2319999999999997E-3</c:v>
                </c:pt>
                <c:pt idx="86803">
                  <c:v>6.0010000000000003E-3</c:v>
                </c:pt>
                <c:pt idx="86804">
                  <c:v>7.8309999999999994E-3</c:v>
                </c:pt>
                <c:pt idx="86805">
                  <c:v>6.6860000000000001E-3</c:v>
                </c:pt>
                <c:pt idx="86806">
                  <c:v>7.0150000000000004E-3</c:v>
                </c:pt>
                <c:pt idx="86807">
                  <c:v>5.1520000000000003E-3</c:v>
                </c:pt>
                <c:pt idx="86808">
                  <c:v>6.1780000000000003E-3</c:v>
                </c:pt>
                <c:pt idx="86809">
                  <c:v>7.2750000000000002E-3</c:v>
                </c:pt>
                <c:pt idx="86810">
                  <c:v>8.0249999999999991E-3</c:v>
                </c:pt>
                <c:pt idx="86811">
                  <c:v>5.5950000000000001E-3</c:v>
                </c:pt>
                <c:pt idx="86812">
                  <c:v>7.0289999999999997E-3</c:v>
                </c:pt>
                <c:pt idx="86813">
                  <c:v>5.2649999999999997E-3</c:v>
                </c:pt>
                <c:pt idx="86814">
                  <c:v>6.0720000000000001E-3</c:v>
                </c:pt>
                <c:pt idx="86815">
                  <c:v>8.2730000000000008E-3</c:v>
                </c:pt>
                <c:pt idx="86816">
                  <c:v>5.326E-3</c:v>
                </c:pt>
                <c:pt idx="86817">
                  <c:v>7.1409999999999998E-3</c:v>
                </c:pt>
                <c:pt idx="86818">
                  <c:v>5.8859999999999997E-3</c:v>
                </c:pt>
                <c:pt idx="86819">
                  <c:v>6.5300000000000002E-3</c:v>
                </c:pt>
                <c:pt idx="86820">
                  <c:v>6.0109999999999999E-3</c:v>
                </c:pt>
                <c:pt idx="86821">
                  <c:v>6.6889999999999996E-3</c:v>
                </c:pt>
                <c:pt idx="86822">
                  <c:v>6.5529999999999998E-3</c:v>
                </c:pt>
                <c:pt idx="86823">
                  <c:v>6.0889999999999998E-3</c:v>
                </c:pt>
                <c:pt idx="86824">
                  <c:v>5.5259999999999997E-3</c:v>
                </c:pt>
                <c:pt idx="86825">
                  <c:v>8.5620000000000002E-3</c:v>
                </c:pt>
                <c:pt idx="86826">
                  <c:v>6.2779999999999997E-3</c:v>
                </c:pt>
                <c:pt idx="86827">
                  <c:v>5.8180000000000003E-3</c:v>
                </c:pt>
                <c:pt idx="86828">
                  <c:v>4.8440000000000002E-3</c:v>
                </c:pt>
                <c:pt idx="86829">
                  <c:v>6.7549999999999997E-3</c:v>
                </c:pt>
                <c:pt idx="86830">
                  <c:v>9.0379999999999992E-3</c:v>
                </c:pt>
                <c:pt idx="86831">
                  <c:v>9.3530000000000002E-3</c:v>
                </c:pt>
                <c:pt idx="86832">
                  <c:v>5.7149999999999996E-3</c:v>
                </c:pt>
                <c:pt idx="86833">
                  <c:v>7.234E-3</c:v>
                </c:pt>
                <c:pt idx="86834">
                  <c:v>5.7000000000000002E-3</c:v>
                </c:pt>
                <c:pt idx="86835">
                  <c:v>6.6550000000000003E-3</c:v>
                </c:pt>
                <c:pt idx="86836">
                  <c:v>6.5490000000000001E-3</c:v>
                </c:pt>
                <c:pt idx="86837">
                  <c:v>6.1869999999999998E-3</c:v>
                </c:pt>
                <c:pt idx="86838">
                  <c:v>7.7029999999999998E-3</c:v>
                </c:pt>
                <c:pt idx="86839">
                  <c:v>8.0269999999999994E-3</c:v>
                </c:pt>
                <c:pt idx="86840">
                  <c:v>1.1057000000000001E-2</c:v>
                </c:pt>
                <c:pt idx="86841">
                  <c:v>5.8430000000000001E-3</c:v>
                </c:pt>
                <c:pt idx="86842">
                  <c:v>7.1009999999999997E-3</c:v>
                </c:pt>
                <c:pt idx="86843">
                  <c:v>7.0150000000000004E-3</c:v>
                </c:pt>
                <c:pt idx="86844">
                  <c:v>6.4970000000000002E-3</c:v>
                </c:pt>
                <c:pt idx="86845">
                  <c:v>6.3839999999999999E-3</c:v>
                </c:pt>
                <c:pt idx="86846">
                  <c:v>7.0650000000000001E-3</c:v>
                </c:pt>
                <c:pt idx="86847">
                  <c:v>8.8330000000000006E-3</c:v>
                </c:pt>
                <c:pt idx="86848">
                  <c:v>6.7359999999999998E-3</c:v>
                </c:pt>
                <c:pt idx="86849">
                  <c:v>8.8170000000000002E-3</c:v>
                </c:pt>
                <c:pt idx="86850">
                  <c:v>5.862E-3</c:v>
                </c:pt>
                <c:pt idx="86851">
                  <c:v>6.2550000000000001E-3</c:v>
                </c:pt>
                <c:pt idx="86852">
                  <c:v>7.3670000000000003E-3</c:v>
                </c:pt>
                <c:pt idx="86853">
                  <c:v>6.6210000000000001E-3</c:v>
                </c:pt>
                <c:pt idx="86854">
                  <c:v>7.012E-3</c:v>
                </c:pt>
                <c:pt idx="86855">
                  <c:v>6.0260000000000001E-3</c:v>
                </c:pt>
                <c:pt idx="86856">
                  <c:v>7.4440000000000001E-3</c:v>
                </c:pt>
                <c:pt idx="86857">
                  <c:v>5.672E-3</c:v>
                </c:pt>
                <c:pt idx="86858">
                  <c:v>5.0660000000000002E-3</c:v>
                </c:pt>
                <c:pt idx="86859">
                  <c:v>7.8139999999999998E-3</c:v>
                </c:pt>
                <c:pt idx="86860">
                  <c:v>6.0790000000000002E-3</c:v>
                </c:pt>
                <c:pt idx="86861">
                  <c:v>6.3039999999999997E-3</c:v>
                </c:pt>
                <c:pt idx="86862">
                  <c:v>7.3140000000000002E-3</c:v>
                </c:pt>
                <c:pt idx="86863">
                  <c:v>6.1370000000000001E-3</c:v>
                </c:pt>
                <c:pt idx="86864">
                  <c:v>6.1219999999999998E-3</c:v>
                </c:pt>
                <c:pt idx="86865">
                  <c:v>6.417E-3</c:v>
                </c:pt>
                <c:pt idx="86866">
                  <c:v>5.9109999999999996E-3</c:v>
                </c:pt>
                <c:pt idx="86867">
                  <c:v>6.7479999999999997E-3</c:v>
                </c:pt>
                <c:pt idx="86868">
                  <c:v>5.6730000000000001E-3</c:v>
                </c:pt>
                <c:pt idx="86869">
                  <c:v>9.1190000000000004E-3</c:v>
                </c:pt>
                <c:pt idx="86870">
                  <c:v>7.5009999999999999E-3</c:v>
                </c:pt>
                <c:pt idx="86871">
                  <c:v>6.9540000000000001E-3</c:v>
                </c:pt>
                <c:pt idx="86872">
                  <c:v>6.5690000000000002E-3</c:v>
                </c:pt>
                <c:pt idx="86873">
                  <c:v>6.4419999999999998E-3</c:v>
                </c:pt>
                <c:pt idx="86874">
                  <c:v>9.861E-3</c:v>
                </c:pt>
                <c:pt idx="86875">
                  <c:v>7.7520000000000002E-3</c:v>
                </c:pt>
                <c:pt idx="86876">
                  <c:v>7.554E-3</c:v>
                </c:pt>
                <c:pt idx="86877">
                  <c:v>6.4999999999999997E-3</c:v>
                </c:pt>
                <c:pt idx="86878">
                  <c:v>6.5579999999999996E-3</c:v>
                </c:pt>
                <c:pt idx="86879">
                  <c:v>5.9630000000000004E-3</c:v>
                </c:pt>
                <c:pt idx="86880">
                  <c:v>8.7849999999999994E-3</c:v>
                </c:pt>
                <c:pt idx="86881">
                  <c:v>7.084E-3</c:v>
                </c:pt>
                <c:pt idx="86882">
                  <c:v>5.9880000000000003E-3</c:v>
                </c:pt>
                <c:pt idx="86883">
                  <c:v>5.2040000000000003E-3</c:v>
                </c:pt>
                <c:pt idx="86884">
                  <c:v>6.5970000000000004E-3</c:v>
                </c:pt>
                <c:pt idx="86885">
                  <c:v>7.2049999999999996E-3</c:v>
                </c:pt>
                <c:pt idx="86886">
                  <c:v>6.8170000000000001E-3</c:v>
                </c:pt>
                <c:pt idx="86887">
                  <c:v>6.0629999999999998E-3</c:v>
                </c:pt>
                <c:pt idx="86888">
                  <c:v>6.7559999999999999E-3</c:v>
                </c:pt>
                <c:pt idx="86889">
                  <c:v>6.3930000000000002E-3</c:v>
                </c:pt>
                <c:pt idx="86890">
                  <c:v>1.0008E-2</c:v>
                </c:pt>
                <c:pt idx="86891">
                  <c:v>6.2440000000000004E-3</c:v>
                </c:pt>
                <c:pt idx="86892">
                  <c:v>5.143E-3</c:v>
                </c:pt>
                <c:pt idx="86893">
                  <c:v>6.4190000000000002E-3</c:v>
                </c:pt>
                <c:pt idx="86894">
                  <c:v>6.3530000000000001E-3</c:v>
                </c:pt>
                <c:pt idx="86895">
                  <c:v>8.6870000000000003E-3</c:v>
                </c:pt>
                <c:pt idx="86896">
                  <c:v>6.2170000000000003E-3</c:v>
                </c:pt>
                <c:pt idx="86897">
                  <c:v>7.1339999999999997E-3</c:v>
                </c:pt>
                <c:pt idx="86898">
                  <c:v>5.8589999999999996E-3</c:v>
                </c:pt>
                <c:pt idx="86899">
                  <c:v>6.5890000000000002E-3</c:v>
                </c:pt>
                <c:pt idx="86900">
                  <c:v>6.4559999999999999E-3</c:v>
                </c:pt>
                <c:pt idx="86901">
                  <c:v>6.0899999999999999E-3</c:v>
                </c:pt>
                <c:pt idx="86902">
                  <c:v>6.6550000000000003E-3</c:v>
                </c:pt>
                <c:pt idx="86903">
                  <c:v>5.6449999999999998E-3</c:v>
                </c:pt>
                <c:pt idx="86904">
                  <c:v>5.7429999999999998E-3</c:v>
                </c:pt>
                <c:pt idx="86905">
                  <c:v>6.5180000000000004E-3</c:v>
                </c:pt>
                <c:pt idx="86906">
                  <c:v>8.9060000000000007E-3</c:v>
                </c:pt>
                <c:pt idx="86907">
                  <c:v>1.0333E-2</c:v>
                </c:pt>
                <c:pt idx="86908">
                  <c:v>6.1069999999999996E-3</c:v>
                </c:pt>
                <c:pt idx="86909">
                  <c:v>7.3460000000000001E-3</c:v>
                </c:pt>
                <c:pt idx="86910">
                  <c:v>7.4450000000000002E-3</c:v>
                </c:pt>
                <c:pt idx="86911">
                  <c:v>6.9550000000000002E-3</c:v>
                </c:pt>
                <c:pt idx="86912">
                  <c:v>7.4920000000000004E-3</c:v>
                </c:pt>
                <c:pt idx="86913">
                  <c:v>7.0080000000000003E-3</c:v>
                </c:pt>
                <c:pt idx="86914">
                  <c:v>8.0730000000000003E-3</c:v>
                </c:pt>
                <c:pt idx="86915">
                  <c:v>6.5630000000000003E-3</c:v>
                </c:pt>
                <c:pt idx="86916">
                  <c:v>7.6600000000000001E-3</c:v>
                </c:pt>
                <c:pt idx="86917">
                  <c:v>6.0660000000000002E-3</c:v>
                </c:pt>
                <c:pt idx="86918">
                  <c:v>5.5799999999999999E-3</c:v>
                </c:pt>
                <c:pt idx="86919">
                  <c:v>6.4869999999999997E-3</c:v>
                </c:pt>
                <c:pt idx="86920">
                  <c:v>6.2550000000000001E-3</c:v>
                </c:pt>
                <c:pt idx="86921">
                  <c:v>5.8789999999999997E-3</c:v>
                </c:pt>
                <c:pt idx="86922">
                  <c:v>6.6639999999999998E-3</c:v>
                </c:pt>
                <c:pt idx="86923">
                  <c:v>5.7780000000000001E-3</c:v>
                </c:pt>
                <c:pt idx="86924">
                  <c:v>6.5500000000000003E-3</c:v>
                </c:pt>
                <c:pt idx="86925">
                  <c:v>6.6480000000000003E-3</c:v>
                </c:pt>
                <c:pt idx="86926">
                  <c:v>5.986E-3</c:v>
                </c:pt>
                <c:pt idx="86927">
                  <c:v>7.1910000000000003E-3</c:v>
                </c:pt>
                <c:pt idx="86928">
                  <c:v>9.9699999999999997E-3</c:v>
                </c:pt>
                <c:pt idx="86929">
                  <c:v>5.7099999999999998E-3</c:v>
                </c:pt>
                <c:pt idx="86930">
                  <c:v>6.4590000000000003E-3</c:v>
                </c:pt>
                <c:pt idx="86931">
                  <c:v>5.7939999999999997E-3</c:v>
                </c:pt>
                <c:pt idx="86932">
                  <c:v>6.0990000000000003E-3</c:v>
                </c:pt>
                <c:pt idx="86933">
                  <c:v>6.633E-3</c:v>
                </c:pt>
                <c:pt idx="86934">
                  <c:v>7.0369999999999999E-3</c:v>
                </c:pt>
                <c:pt idx="86935">
                  <c:v>5.3709999999999999E-3</c:v>
                </c:pt>
                <c:pt idx="86936">
                  <c:v>1.0643E-2</c:v>
                </c:pt>
                <c:pt idx="86937">
                  <c:v>6.8960000000000002E-3</c:v>
                </c:pt>
                <c:pt idx="86938">
                  <c:v>6.868E-3</c:v>
                </c:pt>
                <c:pt idx="86939">
                  <c:v>6.3119999999999999E-3</c:v>
                </c:pt>
                <c:pt idx="86940">
                  <c:v>9.0959999999999999E-3</c:v>
                </c:pt>
                <c:pt idx="86941">
                  <c:v>6.2769999999999996E-3</c:v>
                </c:pt>
                <c:pt idx="86942">
                  <c:v>5.9810000000000002E-3</c:v>
                </c:pt>
                <c:pt idx="86943">
                  <c:v>6.5500000000000003E-3</c:v>
                </c:pt>
                <c:pt idx="86944">
                  <c:v>6.483E-3</c:v>
                </c:pt>
                <c:pt idx="86945">
                  <c:v>6.7520000000000002E-3</c:v>
                </c:pt>
                <c:pt idx="86946">
                  <c:v>9.4669999999999997E-3</c:v>
                </c:pt>
                <c:pt idx="86947">
                  <c:v>7.3239999999999998E-3</c:v>
                </c:pt>
                <c:pt idx="86948">
                  <c:v>5.2110000000000004E-3</c:v>
                </c:pt>
                <c:pt idx="86949">
                  <c:v>5.9890000000000004E-3</c:v>
                </c:pt>
                <c:pt idx="86950">
                  <c:v>6.0879999999999997E-3</c:v>
                </c:pt>
                <c:pt idx="86951">
                  <c:v>5.9160000000000003E-3</c:v>
                </c:pt>
                <c:pt idx="86952">
                  <c:v>7.234E-3</c:v>
                </c:pt>
                <c:pt idx="86953">
                  <c:v>6.9969999999999997E-3</c:v>
                </c:pt>
                <c:pt idx="86954">
                  <c:v>6.3769999999999999E-3</c:v>
                </c:pt>
                <c:pt idx="86955">
                  <c:v>7.4570000000000001E-3</c:v>
                </c:pt>
                <c:pt idx="86956">
                  <c:v>6.0809999999999996E-3</c:v>
                </c:pt>
                <c:pt idx="86957">
                  <c:v>6.4029999999999998E-3</c:v>
                </c:pt>
                <c:pt idx="86958">
                  <c:v>6.4970000000000002E-3</c:v>
                </c:pt>
                <c:pt idx="86959">
                  <c:v>6.607E-3</c:v>
                </c:pt>
                <c:pt idx="86960">
                  <c:v>5.6889999999999996E-3</c:v>
                </c:pt>
                <c:pt idx="86961">
                  <c:v>6.5649999999999997E-3</c:v>
                </c:pt>
                <c:pt idx="86962">
                  <c:v>6.4679999999999998E-3</c:v>
                </c:pt>
                <c:pt idx="86963">
                  <c:v>7.5589999999999997E-3</c:v>
                </c:pt>
                <c:pt idx="86964">
                  <c:v>7.077E-3</c:v>
                </c:pt>
                <c:pt idx="86965">
                  <c:v>5.7730000000000004E-3</c:v>
                </c:pt>
                <c:pt idx="86966">
                  <c:v>6.3870000000000003E-3</c:v>
                </c:pt>
                <c:pt idx="86967">
                  <c:v>5.8510000000000003E-3</c:v>
                </c:pt>
                <c:pt idx="86968">
                  <c:v>6.5510000000000004E-3</c:v>
                </c:pt>
                <c:pt idx="86969">
                  <c:v>5.7450000000000001E-3</c:v>
                </c:pt>
                <c:pt idx="86970">
                  <c:v>6.9189999999999998E-3</c:v>
                </c:pt>
                <c:pt idx="86971">
                  <c:v>7.1130000000000004E-3</c:v>
                </c:pt>
                <c:pt idx="86972">
                  <c:v>6.0800000000000003E-3</c:v>
                </c:pt>
                <c:pt idx="86973">
                  <c:v>6.6499999999999997E-3</c:v>
                </c:pt>
                <c:pt idx="86974">
                  <c:v>7.0569999999999999E-3</c:v>
                </c:pt>
                <c:pt idx="86975">
                  <c:v>6.4219999999999998E-3</c:v>
                </c:pt>
                <c:pt idx="86976">
                  <c:v>8.9289999999999994E-3</c:v>
                </c:pt>
                <c:pt idx="86977">
                  <c:v>8.4100000000000008E-3</c:v>
                </c:pt>
                <c:pt idx="86978">
                  <c:v>6.5120000000000004E-3</c:v>
                </c:pt>
                <c:pt idx="86979">
                  <c:v>6.4640000000000001E-3</c:v>
                </c:pt>
                <c:pt idx="86980">
                  <c:v>5.4990000000000004E-3</c:v>
                </c:pt>
                <c:pt idx="86981">
                  <c:v>6.5399999999999998E-3</c:v>
                </c:pt>
                <c:pt idx="86982">
                  <c:v>5.7590000000000002E-3</c:v>
                </c:pt>
                <c:pt idx="86983">
                  <c:v>5.2199999999999998E-3</c:v>
                </c:pt>
                <c:pt idx="86984">
                  <c:v>7.2839999999999997E-3</c:v>
                </c:pt>
                <c:pt idx="86985">
                  <c:v>8.0099999999999998E-3</c:v>
                </c:pt>
                <c:pt idx="86986">
                  <c:v>7.162E-3</c:v>
                </c:pt>
                <c:pt idx="86987">
                  <c:v>5.7239999999999999E-3</c:v>
                </c:pt>
                <c:pt idx="86988">
                  <c:v>6.0740000000000004E-3</c:v>
                </c:pt>
                <c:pt idx="86989">
                  <c:v>6.613E-3</c:v>
                </c:pt>
                <c:pt idx="86990">
                  <c:v>1.1223E-2</c:v>
                </c:pt>
                <c:pt idx="86991">
                  <c:v>6.0769999999999999E-3</c:v>
                </c:pt>
                <c:pt idx="86992">
                  <c:v>9.7730000000000004E-3</c:v>
                </c:pt>
                <c:pt idx="86993">
                  <c:v>9.7300000000000008E-3</c:v>
                </c:pt>
                <c:pt idx="86994">
                  <c:v>8.1089999999999999E-3</c:v>
                </c:pt>
                <c:pt idx="86995">
                  <c:v>6.5339999999999999E-3</c:v>
                </c:pt>
                <c:pt idx="86996">
                  <c:v>5.9909999999999998E-3</c:v>
                </c:pt>
                <c:pt idx="86997">
                  <c:v>6.8300000000000001E-3</c:v>
                </c:pt>
                <c:pt idx="86998">
                  <c:v>6.7819999999999998E-3</c:v>
                </c:pt>
                <c:pt idx="86999">
                  <c:v>6.6870000000000002E-3</c:v>
                </c:pt>
                <c:pt idx="87000">
                  <c:v>6.2129999999999998E-3</c:v>
                </c:pt>
                <c:pt idx="87001">
                  <c:v>6.5380000000000004E-3</c:v>
                </c:pt>
                <c:pt idx="87002">
                  <c:v>5.8890000000000001E-3</c:v>
                </c:pt>
                <c:pt idx="87003">
                  <c:v>6.2249999999999996E-3</c:v>
                </c:pt>
                <c:pt idx="87004">
                  <c:v>5.9950000000000003E-3</c:v>
                </c:pt>
                <c:pt idx="87005">
                  <c:v>6.0939999999999996E-3</c:v>
                </c:pt>
                <c:pt idx="87006">
                  <c:v>6.9379999999999997E-3</c:v>
                </c:pt>
                <c:pt idx="87007">
                  <c:v>5.7330000000000002E-3</c:v>
                </c:pt>
                <c:pt idx="87008">
                  <c:v>1.0938E-2</c:v>
                </c:pt>
                <c:pt idx="87009">
                  <c:v>6.9470000000000001E-3</c:v>
                </c:pt>
                <c:pt idx="87010">
                  <c:v>6.6290000000000003E-3</c:v>
                </c:pt>
                <c:pt idx="87011">
                  <c:v>6.1910000000000003E-3</c:v>
                </c:pt>
                <c:pt idx="87012">
                  <c:v>7.9059999999999998E-3</c:v>
                </c:pt>
                <c:pt idx="87013">
                  <c:v>7.1710000000000003E-3</c:v>
                </c:pt>
                <c:pt idx="87014">
                  <c:v>6.6559999999999996E-3</c:v>
                </c:pt>
                <c:pt idx="87015">
                  <c:v>7.3870000000000003E-3</c:v>
                </c:pt>
                <c:pt idx="87016">
                  <c:v>8.1659999999999996E-3</c:v>
                </c:pt>
                <c:pt idx="87017">
                  <c:v>7.8980000000000005E-3</c:v>
                </c:pt>
                <c:pt idx="87018">
                  <c:v>7.528E-3</c:v>
                </c:pt>
                <c:pt idx="87019">
                  <c:v>5.5539999999999999E-3</c:v>
                </c:pt>
                <c:pt idx="87020">
                  <c:v>6.1650000000000003E-3</c:v>
                </c:pt>
                <c:pt idx="87021">
                  <c:v>6.5750000000000001E-3</c:v>
                </c:pt>
                <c:pt idx="87022">
                  <c:v>6.0990000000000003E-3</c:v>
                </c:pt>
                <c:pt idx="87023">
                  <c:v>5.6439999999999997E-3</c:v>
                </c:pt>
                <c:pt idx="87024">
                  <c:v>7.7029999999999998E-3</c:v>
                </c:pt>
                <c:pt idx="87025">
                  <c:v>1.4459E-2</c:v>
                </c:pt>
                <c:pt idx="87026">
                  <c:v>6.7210000000000004E-3</c:v>
                </c:pt>
                <c:pt idx="87027">
                  <c:v>6.365E-3</c:v>
                </c:pt>
                <c:pt idx="87028">
                  <c:v>6.071E-3</c:v>
                </c:pt>
                <c:pt idx="87029">
                  <c:v>6.0150000000000004E-3</c:v>
                </c:pt>
                <c:pt idx="87030">
                  <c:v>6.5329999999999997E-3</c:v>
                </c:pt>
                <c:pt idx="87031">
                  <c:v>8.9040000000000005E-3</c:v>
                </c:pt>
                <c:pt idx="87032">
                  <c:v>8.4390000000000003E-3</c:v>
                </c:pt>
                <c:pt idx="87033">
                  <c:v>5.8370000000000002E-3</c:v>
                </c:pt>
                <c:pt idx="87034">
                  <c:v>5.7970000000000001E-3</c:v>
                </c:pt>
                <c:pt idx="87035">
                  <c:v>7.3220000000000004E-3</c:v>
                </c:pt>
                <c:pt idx="87036">
                  <c:v>6.0130000000000001E-3</c:v>
                </c:pt>
                <c:pt idx="87037">
                  <c:v>5.2789999999999998E-3</c:v>
                </c:pt>
                <c:pt idx="87038">
                  <c:v>6.8560000000000001E-3</c:v>
                </c:pt>
                <c:pt idx="87039">
                  <c:v>7.0609999999999996E-3</c:v>
                </c:pt>
                <c:pt idx="87040">
                  <c:v>1.0423E-2</c:v>
                </c:pt>
                <c:pt idx="87041">
                  <c:v>6.646E-3</c:v>
                </c:pt>
                <c:pt idx="87042">
                  <c:v>7.1980000000000004E-3</c:v>
                </c:pt>
                <c:pt idx="87043">
                  <c:v>5.6470000000000001E-3</c:v>
                </c:pt>
                <c:pt idx="87044">
                  <c:v>5.5719999999999997E-3</c:v>
                </c:pt>
                <c:pt idx="87045">
                  <c:v>7.8250000000000004E-3</c:v>
                </c:pt>
                <c:pt idx="87046">
                  <c:v>6.3800000000000003E-3</c:v>
                </c:pt>
                <c:pt idx="87047">
                  <c:v>6.8279999999999999E-3</c:v>
                </c:pt>
                <c:pt idx="87048">
                  <c:v>5.9849999999999999E-3</c:v>
                </c:pt>
                <c:pt idx="87049">
                  <c:v>6.855E-3</c:v>
                </c:pt>
                <c:pt idx="87050">
                  <c:v>7.1170000000000001E-3</c:v>
                </c:pt>
                <c:pt idx="87051">
                  <c:v>6.1989999999999996E-3</c:v>
                </c:pt>
                <c:pt idx="87052">
                  <c:v>6.3990000000000002E-3</c:v>
                </c:pt>
                <c:pt idx="87053">
                  <c:v>1.0614E-2</c:v>
                </c:pt>
                <c:pt idx="87054">
                  <c:v>5.1999999999999998E-3</c:v>
                </c:pt>
                <c:pt idx="87055">
                  <c:v>7.2150000000000001E-3</c:v>
                </c:pt>
                <c:pt idx="87056">
                  <c:v>6.9449999999999998E-3</c:v>
                </c:pt>
                <c:pt idx="87057">
                  <c:v>8.3440000000000007E-3</c:v>
                </c:pt>
                <c:pt idx="87058">
                  <c:v>6.4910000000000002E-3</c:v>
                </c:pt>
                <c:pt idx="87059">
                  <c:v>5.7730000000000004E-3</c:v>
                </c:pt>
                <c:pt idx="87060">
                  <c:v>6.842E-3</c:v>
                </c:pt>
                <c:pt idx="87061">
                  <c:v>5.7559999999999998E-3</c:v>
                </c:pt>
                <c:pt idx="87062">
                  <c:v>6.8009999999999998E-3</c:v>
                </c:pt>
                <c:pt idx="87063">
                  <c:v>7.5430000000000002E-3</c:v>
                </c:pt>
                <c:pt idx="87064">
                  <c:v>7.724E-3</c:v>
                </c:pt>
                <c:pt idx="87065">
                  <c:v>7.4660000000000004E-3</c:v>
                </c:pt>
                <c:pt idx="87066">
                  <c:v>5.5120000000000004E-3</c:v>
                </c:pt>
                <c:pt idx="87067">
                  <c:v>6.1640000000000002E-3</c:v>
                </c:pt>
                <c:pt idx="87068">
                  <c:v>6.4720000000000003E-3</c:v>
                </c:pt>
                <c:pt idx="87069">
                  <c:v>6.2519999999999997E-3</c:v>
                </c:pt>
                <c:pt idx="87070">
                  <c:v>6.8770000000000003E-3</c:v>
                </c:pt>
                <c:pt idx="87071">
                  <c:v>6.1159999999999999E-3</c:v>
                </c:pt>
                <c:pt idx="87072">
                  <c:v>7.1789999999999996E-3</c:v>
                </c:pt>
                <c:pt idx="87073">
                  <c:v>6.8110000000000002E-3</c:v>
                </c:pt>
                <c:pt idx="87074">
                  <c:v>9.9310000000000006E-3</c:v>
                </c:pt>
                <c:pt idx="87075">
                  <c:v>6.7359999999999998E-3</c:v>
                </c:pt>
                <c:pt idx="87076">
                  <c:v>7.4510000000000002E-3</c:v>
                </c:pt>
                <c:pt idx="87077">
                  <c:v>6.9230000000000003E-3</c:v>
                </c:pt>
                <c:pt idx="87078">
                  <c:v>6.8640000000000003E-3</c:v>
                </c:pt>
                <c:pt idx="87079">
                  <c:v>7.9139999999999992E-3</c:v>
                </c:pt>
                <c:pt idx="87080">
                  <c:v>6.0790000000000002E-3</c:v>
                </c:pt>
                <c:pt idx="87081">
                  <c:v>6.4320000000000002E-3</c:v>
                </c:pt>
                <c:pt idx="87082">
                  <c:v>6.0769999999999999E-3</c:v>
                </c:pt>
                <c:pt idx="87083">
                  <c:v>1.2670000000000001E-2</c:v>
                </c:pt>
                <c:pt idx="87084">
                  <c:v>6.6400000000000001E-3</c:v>
                </c:pt>
                <c:pt idx="87085">
                  <c:v>6.3270000000000002E-3</c:v>
                </c:pt>
                <c:pt idx="87086">
                  <c:v>6.3670000000000003E-3</c:v>
                </c:pt>
                <c:pt idx="87087">
                  <c:v>5.424E-3</c:v>
                </c:pt>
                <c:pt idx="87088">
                  <c:v>5.2940000000000001E-3</c:v>
                </c:pt>
                <c:pt idx="87089">
                  <c:v>7.3980000000000001E-3</c:v>
                </c:pt>
                <c:pt idx="87090">
                  <c:v>5.8240000000000002E-3</c:v>
                </c:pt>
                <c:pt idx="87091">
                  <c:v>1.0541999999999999E-2</c:v>
                </c:pt>
                <c:pt idx="87092">
                  <c:v>5.4609999999999997E-3</c:v>
                </c:pt>
                <c:pt idx="87093">
                  <c:v>8.8819999999999993E-3</c:v>
                </c:pt>
                <c:pt idx="87094">
                  <c:v>7.613E-3</c:v>
                </c:pt>
                <c:pt idx="87095">
                  <c:v>6.4770000000000001E-3</c:v>
                </c:pt>
                <c:pt idx="87096">
                  <c:v>5.7959999999999999E-3</c:v>
                </c:pt>
                <c:pt idx="87097">
                  <c:v>6.7190000000000001E-3</c:v>
                </c:pt>
                <c:pt idx="87098">
                  <c:v>6.3290000000000004E-3</c:v>
                </c:pt>
                <c:pt idx="87099">
                  <c:v>5.7689999999999998E-3</c:v>
                </c:pt>
                <c:pt idx="87100">
                  <c:v>7.306E-3</c:v>
                </c:pt>
                <c:pt idx="87101">
                  <c:v>5.862E-3</c:v>
                </c:pt>
                <c:pt idx="87102">
                  <c:v>6.901E-3</c:v>
                </c:pt>
                <c:pt idx="87103">
                  <c:v>1.0016000000000001E-2</c:v>
                </c:pt>
                <c:pt idx="87104">
                  <c:v>6.3870000000000003E-3</c:v>
                </c:pt>
                <c:pt idx="87105">
                  <c:v>9.9229999999999995E-3</c:v>
                </c:pt>
                <c:pt idx="87106">
                  <c:v>7.0889999999999998E-3</c:v>
                </c:pt>
                <c:pt idx="87107">
                  <c:v>5.6979999999999999E-3</c:v>
                </c:pt>
                <c:pt idx="87108">
                  <c:v>1.7330999999999999E-2</c:v>
                </c:pt>
                <c:pt idx="87109">
                  <c:v>6.2709999999999997E-3</c:v>
                </c:pt>
                <c:pt idx="87110">
                  <c:v>6.0489999999999997E-3</c:v>
                </c:pt>
                <c:pt idx="87111">
                  <c:v>6.731E-3</c:v>
                </c:pt>
                <c:pt idx="87112">
                  <c:v>5.6490000000000004E-3</c:v>
                </c:pt>
                <c:pt idx="87113">
                  <c:v>8.5629999999999994E-3</c:v>
                </c:pt>
                <c:pt idx="87114">
                  <c:v>6.4590000000000003E-3</c:v>
                </c:pt>
                <c:pt idx="87115">
                  <c:v>6.1440000000000002E-3</c:v>
                </c:pt>
                <c:pt idx="87116">
                  <c:v>6.3379999999999999E-3</c:v>
                </c:pt>
                <c:pt idx="87117">
                  <c:v>6.1960000000000001E-3</c:v>
                </c:pt>
                <c:pt idx="87118">
                  <c:v>6.9049999999999997E-3</c:v>
                </c:pt>
                <c:pt idx="87119">
                  <c:v>6.6990000000000001E-3</c:v>
                </c:pt>
                <c:pt idx="87120">
                  <c:v>6.2119999999999996E-3</c:v>
                </c:pt>
                <c:pt idx="87121">
                  <c:v>6.2589999999999998E-3</c:v>
                </c:pt>
                <c:pt idx="87122">
                  <c:v>6.352E-3</c:v>
                </c:pt>
                <c:pt idx="87123">
                  <c:v>5.7780000000000001E-3</c:v>
                </c:pt>
                <c:pt idx="87124">
                  <c:v>8.8929999999999999E-3</c:v>
                </c:pt>
                <c:pt idx="87125">
                  <c:v>1.098E-2</c:v>
                </c:pt>
                <c:pt idx="87126">
                  <c:v>9.5160000000000002E-3</c:v>
                </c:pt>
                <c:pt idx="87127">
                  <c:v>9.0880000000000006E-3</c:v>
                </c:pt>
                <c:pt idx="87128">
                  <c:v>7.5729999999999999E-3</c:v>
                </c:pt>
                <c:pt idx="87129">
                  <c:v>6.476E-3</c:v>
                </c:pt>
                <c:pt idx="87130">
                  <c:v>7.7539999999999996E-3</c:v>
                </c:pt>
                <c:pt idx="87131">
                  <c:v>1.0388E-2</c:v>
                </c:pt>
                <c:pt idx="87132">
                  <c:v>6.4530000000000004E-3</c:v>
                </c:pt>
                <c:pt idx="87133">
                  <c:v>5.8570000000000002E-3</c:v>
                </c:pt>
                <c:pt idx="87134">
                  <c:v>6.1679999999999999E-3</c:v>
                </c:pt>
                <c:pt idx="87135">
                  <c:v>7.7869999999999997E-3</c:v>
                </c:pt>
                <c:pt idx="87136">
                  <c:v>1.1534000000000001E-2</c:v>
                </c:pt>
                <c:pt idx="87137">
                  <c:v>5.7689999999999998E-3</c:v>
                </c:pt>
                <c:pt idx="87138">
                  <c:v>6.6530000000000001E-3</c:v>
                </c:pt>
                <c:pt idx="87139">
                  <c:v>7.1850000000000004E-3</c:v>
                </c:pt>
                <c:pt idx="87140">
                  <c:v>6.28E-3</c:v>
                </c:pt>
                <c:pt idx="87141">
                  <c:v>6.7590000000000003E-3</c:v>
                </c:pt>
                <c:pt idx="87142">
                  <c:v>5.9100000000000003E-3</c:v>
                </c:pt>
                <c:pt idx="87143">
                  <c:v>1.4884E-2</c:v>
                </c:pt>
                <c:pt idx="87144">
                  <c:v>5.9540000000000001E-3</c:v>
                </c:pt>
                <c:pt idx="87145">
                  <c:v>6.5799999999999999E-3</c:v>
                </c:pt>
                <c:pt idx="87146">
                  <c:v>5.9160000000000003E-3</c:v>
                </c:pt>
                <c:pt idx="87147">
                  <c:v>6.1520000000000004E-3</c:v>
                </c:pt>
                <c:pt idx="87148">
                  <c:v>7.8300000000000002E-3</c:v>
                </c:pt>
                <c:pt idx="87149">
                  <c:v>5.9690000000000003E-3</c:v>
                </c:pt>
                <c:pt idx="87150">
                  <c:v>7.522E-3</c:v>
                </c:pt>
                <c:pt idx="87151">
                  <c:v>6.0699999999999999E-3</c:v>
                </c:pt>
                <c:pt idx="87152">
                  <c:v>1.0661E-2</c:v>
                </c:pt>
                <c:pt idx="87153">
                  <c:v>5.7520000000000002E-3</c:v>
                </c:pt>
                <c:pt idx="87154">
                  <c:v>7.1570000000000002E-3</c:v>
                </c:pt>
                <c:pt idx="87155">
                  <c:v>6.4749999999999999E-3</c:v>
                </c:pt>
                <c:pt idx="87156">
                  <c:v>6.8659999999999997E-3</c:v>
                </c:pt>
                <c:pt idx="87157">
                  <c:v>6.9389999999999999E-3</c:v>
                </c:pt>
                <c:pt idx="87158">
                  <c:v>6.5929999999999999E-3</c:v>
                </c:pt>
                <c:pt idx="87159">
                  <c:v>7.9780000000000007E-3</c:v>
                </c:pt>
                <c:pt idx="87160">
                  <c:v>7.3959999999999998E-3</c:v>
                </c:pt>
                <c:pt idx="87161">
                  <c:v>6.8219999999999999E-3</c:v>
                </c:pt>
                <c:pt idx="87162">
                  <c:v>1.1516E-2</c:v>
                </c:pt>
                <c:pt idx="87163">
                  <c:v>8.6499999999999997E-3</c:v>
                </c:pt>
                <c:pt idx="87164">
                  <c:v>6.1809999999999999E-3</c:v>
                </c:pt>
                <c:pt idx="87165">
                  <c:v>8.1259999999999995E-3</c:v>
                </c:pt>
                <c:pt idx="87166">
                  <c:v>6.5329999999999997E-3</c:v>
                </c:pt>
                <c:pt idx="87167">
                  <c:v>6.4070000000000004E-3</c:v>
                </c:pt>
                <c:pt idx="87168">
                  <c:v>7.0210000000000003E-3</c:v>
                </c:pt>
                <c:pt idx="87169">
                  <c:v>7.3470000000000002E-3</c:v>
                </c:pt>
                <c:pt idx="87170">
                  <c:v>7.2240000000000004E-3</c:v>
                </c:pt>
                <c:pt idx="87171">
                  <c:v>5.0169999999999998E-3</c:v>
                </c:pt>
                <c:pt idx="87172">
                  <c:v>8.3040000000000006E-3</c:v>
                </c:pt>
                <c:pt idx="87173">
                  <c:v>8.7760000000000008E-3</c:v>
                </c:pt>
                <c:pt idx="87174">
                  <c:v>6.0270000000000002E-3</c:v>
                </c:pt>
                <c:pt idx="87175">
                  <c:v>6.2259999999999998E-3</c:v>
                </c:pt>
                <c:pt idx="87176">
                  <c:v>6.731E-3</c:v>
                </c:pt>
                <c:pt idx="87177">
                  <c:v>6.2009999999999999E-3</c:v>
                </c:pt>
                <c:pt idx="87178">
                  <c:v>6.2690000000000003E-3</c:v>
                </c:pt>
                <c:pt idx="87179">
                  <c:v>6.3090000000000004E-3</c:v>
                </c:pt>
                <c:pt idx="87180">
                  <c:v>5.6600000000000001E-3</c:v>
                </c:pt>
                <c:pt idx="87181">
                  <c:v>7.4489999999999999E-3</c:v>
                </c:pt>
                <c:pt idx="87182">
                  <c:v>6.3220000000000004E-3</c:v>
                </c:pt>
                <c:pt idx="87183">
                  <c:v>7.3730000000000002E-3</c:v>
                </c:pt>
                <c:pt idx="87184">
                  <c:v>7.0349999999999996E-3</c:v>
                </c:pt>
                <c:pt idx="87185">
                  <c:v>6.0520000000000001E-3</c:v>
                </c:pt>
                <c:pt idx="87186">
                  <c:v>7.5189999999999996E-3</c:v>
                </c:pt>
                <c:pt idx="87187">
                  <c:v>6.0010000000000003E-3</c:v>
                </c:pt>
                <c:pt idx="87188">
                  <c:v>7.1590000000000004E-3</c:v>
                </c:pt>
                <c:pt idx="87189">
                  <c:v>6.1279999999999998E-3</c:v>
                </c:pt>
                <c:pt idx="87190">
                  <c:v>6.5709999999999996E-3</c:v>
                </c:pt>
                <c:pt idx="87191">
                  <c:v>6.3540000000000003E-3</c:v>
                </c:pt>
                <c:pt idx="87192">
                  <c:v>1.133E-2</c:v>
                </c:pt>
                <c:pt idx="87193">
                  <c:v>7.5370000000000003E-3</c:v>
                </c:pt>
                <c:pt idx="87194">
                  <c:v>7.4570000000000001E-3</c:v>
                </c:pt>
                <c:pt idx="87195">
                  <c:v>6.156E-3</c:v>
                </c:pt>
                <c:pt idx="87196">
                  <c:v>5.6759999999999996E-3</c:v>
                </c:pt>
                <c:pt idx="87197">
                  <c:v>4.8190000000000004E-3</c:v>
                </c:pt>
                <c:pt idx="87198">
                  <c:v>6.3879999999999996E-3</c:v>
                </c:pt>
                <c:pt idx="87199">
                  <c:v>6.3010000000000002E-3</c:v>
                </c:pt>
                <c:pt idx="87200">
                  <c:v>8.0700000000000008E-3</c:v>
                </c:pt>
                <c:pt idx="87201">
                  <c:v>5.3179999999999998E-3</c:v>
                </c:pt>
                <c:pt idx="87202">
                  <c:v>6.7229999999999998E-3</c:v>
                </c:pt>
                <c:pt idx="87203">
                  <c:v>5.0889999999999998E-3</c:v>
                </c:pt>
                <c:pt idx="87204">
                  <c:v>5.5019999999999999E-3</c:v>
                </c:pt>
                <c:pt idx="87205">
                  <c:v>5.8110000000000002E-3</c:v>
                </c:pt>
                <c:pt idx="87206">
                  <c:v>6.9880000000000003E-3</c:v>
                </c:pt>
                <c:pt idx="87207">
                  <c:v>5.8120000000000003E-3</c:v>
                </c:pt>
                <c:pt idx="87208">
                  <c:v>6.8339999999999998E-3</c:v>
                </c:pt>
                <c:pt idx="87209">
                  <c:v>7.7710000000000001E-3</c:v>
                </c:pt>
                <c:pt idx="87210">
                  <c:v>5.4720000000000003E-3</c:v>
                </c:pt>
                <c:pt idx="87211">
                  <c:v>6.8710000000000004E-3</c:v>
                </c:pt>
                <c:pt idx="87212">
                  <c:v>6.3480000000000003E-3</c:v>
                </c:pt>
                <c:pt idx="87213">
                  <c:v>6.1879999999999999E-3</c:v>
                </c:pt>
                <c:pt idx="87214">
                  <c:v>7.0049999999999999E-3</c:v>
                </c:pt>
                <c:pt idx="87215">
                  <c:v>7.0850000000000002E-3</c:v>
                </c:pt>
                <c:pt idx="87216">
                  <c:v>6.9119999999999997E-3</c:v>
                </c:pt>
                <c:pt idx="87217">
                  <c:v>6.9610000000000002E-3</c:v>
                </c:pt>
                <c:pt idx="87218">
                  <c:v>7.2179999999999996E-3</c:v>
                </c:pt>
                <c:pt idx="87219">
                  <c:v>6.5360000000000001E-3</c:v>
                </c:pt>
                <c:pt idx="87220">
                  <c:v>6.7010000000000004E-3</c:v>
                </c:pt>
                <c:pt idx="87221">
                  <c:v>9.3240000000000007E-3</c:v>
                </c:pt>
                <c:pt idx="87222">
                  <c:v>6.561E-3</c:v>
                </c:pt>
                <c:pt idx="87223">
                  <c:v>6.2729999999999999E-3</c:v>
                </c:pt>
                <c:pt idx="87224">
                  <c:v>6.2269999999999999E-3</c:v>
                </c:pt>
                <c:pt idx="87225">
                  <c:v>1.2161999999999999E-2</c:v>
                </c:pt>
                <c:pt idx="87226">
                  <c:v>6.0559999999999998E-3</c:v>
                </c:pt>
                <c:pt idx="87227">
                  <c:v>5.7149999999999996E-3</c:v>
                </c:pt>
                <c:pt idx="87228">
                  <c:v>8.6459999999999992E-3</c:v>
                </c:pt>
                <c:pt idx="87229">
                  <c:v>8.6219999999999995E-3</c:v>
                </c:pt>
                <c:pt idx="87230">
                  <c:v>7.1929999999999997E-3</c:v>
                </c:pt>
                <c:pt idx="87231">
                  <c:v>5.4910000000000002E-3</c:v>
                </c:pt>
                <c:pt idx="87232">
                  <c:v>6.2399999999999999E-3</c:v>
                </c:pt>
                <c:pt idx="87233">
                  <c:v>1.1391999999999999E-2</c:v>
                </c:pt>
                <c:pt idx="87234">
                  <c:v>7.9120000000000006E-3</c:v>
                </c:pt>
                <c:pt idx="87235">
                  <c:v>5.8279999999999998E-3</c:v>
                </c:pt>
                <c:pt idx="87236">
                  <c:v>7.4479999999999998E-3</c:v>
                </c:pt>
                <c:pt idx="87237">
                  <c:v>7.1479999999999998E-3</c:v>
                </c:pt>
                <c:pt idx="87238">
                  <c:v>1.0097E-2</c:v>
                </c:pt>
                <c:pt idx="87239">
                  <c:v>9.3740000000000004E-3</c:v>
                </c:pt>
                <c:pt idx="87240">
                  <c:v>7.1269999999999997E-3</c:v>
                </c:pt>
                <c:pt idx="87241">
                  <c:v>1.2286999999999999E-2</c:v>
                </c:pt>
                <c:pt idx="87242">
                  <c:v>8.4139999999999996E-3</c:v>
                </c:pt>
                <c:pt idx="87243">
                  <c:v>8.0079999999999995E-3</c:v>
                </c:pt>
                <c:pt idx="87244">
                  <c:v>1.0335E-2</c:v>
                </c:pt>
                <c:pt idx="87245">
                  <c:v>1.485E-2</c:v>
                </c:pt>
                <c:pt idx="87246">
                  <c:v>7.1089999999999999E-3</c:v>
                </c:pt>
                <c:pt idx="87247">
                  <c:v>1.0418E-2</c:v>
                </c:pt>
                <c:pt idx="87248">
                  <c:v>1.1105E-2</c:v>
                </c:pt>
                <c:pt idx="87249">
                  <c:v>8.5850000000000006E-3</c:v>
                </c:pt>
                <c:pt idx="87250">
                  <c:v>1.0578000000000001E-2</c:v>
                </c:pt>
                <c:pt idx="87251">
                  <c:v>9.0189999999999992E-3</c:v>
                </c:pt>
                <c:pt idx="87252">
                  <c:v>1.2251E-2</c:v>
                </c:pt>
                <c:pt idx="87253">
                  <c:v>8.9840000000000007E-3</c:v>
                </c:pt>
                <c:pt idx="87254">
                  <c:v>9.9059999999999999E-3</c:v>
                </c:pt>
                <c:pt idx="87255">
                  <c:v>8.2909999999999998E-3</c:v>
                </c:pt>
                <c:pt idx="87256">
                  <c:v>9.5060000000000006E-3</c:v>
                </c:pt>
                <c:pt idx="87257">
                  <c:v>8.7620000000000007E-3</c:v>
                </c:pt>
                <c:pt idx="87258">
                  <c:v>9.4850000000000004E-3</c:v>
                </c:pt>
                <c:pt idx="87259">
                  <c:v>8.633E-3</c:v>
                </c:pt>
                <c:pt idx="87260">
                  <c:v>1.274E-2</c:v>
                </c:pt>
                <c:pt idx="87261">
                  <c:v>1.5845000000000001E-2</c:v>
                </c:pt>
                <c:pt idx="87262">
                  <c:v>1.2925000000000001E-2</c:v>
                </c:pt>
                <c:pt idx="87263">
                  <c:v>1.1917000000000001E-2</c:v>
                </c:pt>
                <c:pt idx="87264">
                  <c:v>8.992E-3</c:v>
                </c:pt>
                <c:pt idx="87265">
                  <c:v>1.0395E-2</c:v>
                </c:pt>
                <c:pt idx="87266">
                  <c:v>9.7859999999999996E-3</c:v>
                </c:pt>
                <c:pt idx="87267">
                  <c:v>1.2397E-2</c:v>
                </c:pt>
                <c:pt idx="87268">
                  <c:v>1.0227999999999999E-2</c:v>
                </c:pt>
                <c:pt idx="87269">
                  <c:v>1.3592999999999999E-2</c:v>
                </c:pt>
                <c:pt idx="87270">
                  <c:v>9.9030000000000003E-3</c:v>
                </c:pt>
                <c:pt idx="87271">
                  <c:v>9.7949999999999999E-3</c:v>
                </c:pt>
                <c:pt idx="87272">
                  <c:v>8.9280000000000002E-3</c:v>
                </c:pt>
                <c:pt idx="87273">
                  <c:v>1.0496999999999999E-2</c:v>
                </c:pt>
                <c:pt idx="87274">
                  <c:v>9.2750000000000003E-3</c:v>
                </c:pt>
                <c:pt idx="87275">
                  <c:v>9.3189999999999992E-3</c:v>
                </c:pt>
                <c:pt idx="87276">
                  <c:v>9.2610000000000001E-3</c:v>
                </c:pt>
                <c:pt idx="87277">
                  <c:v>1.0109999999999999E-2</c:v>
                </c:pt>
                <c:pt idx="87278">
                  <c:v>1.1318999999999999E-2</c:v>
                </c:pt>
                <c:pt idx="87279">
                  <c:v>1.5093000000000001E-2</c:v>
                </c:pt>
                <c:pt idx="87280">
                  <c:v>1.0395E-2</c:v>
                </c:pt>
                <c:pt idx="87281">
                  <c:v>7.8480000000000008E-3</c:v>
                </c:pt>
                <c:pt idx="87282">
                  <c:v>6.2189999999999997E-3</c:v>
                </c:pt>
                <c:pt idx="87283">
                  <c:v>7.5760000000000003E-3</c:v>
                </c:pt>
                <c:pt idx="87284">
                  <c:v>8.2990000000000008E-3</c:v>
                </c:pt>
                <c:pt idx="87285">
                  <c:v>6.4120000000000002E-3</c:v>
                </c:pt>
                <c:pt idx="87286">
                  <c:v>7.6579999999999999E-3</c:v>
                </c:pt>
                <c:pt idx="87287">
                  <c:v>1.0488000000000001E-2</c:v>
                </c:pt>
                <c:pt idx="87288">
                  <c:v>1.0411E-2</c:v>
                </c:pt>
                <c:pt idx="87289">
                  <c:v>7.0049999999999999E-3</c:v>
                </c:pt>
                <c:pt idx="87290">
                  <c:v>6.8630000000000002E-3</c:v>
                </c:pt>
                <c:pt idx="87291">
                  <c:v>9.7330000000000003E-3</c:v>
                </c:pt>
                <c:pt idx="87292">
                  <c:v>7.9740000000000002E-3</c:v>
                </c:pt>
                <c:pt idx="87293">
                  <c:v>1.4465E-2</c:v>
                </c:pt>
                <c:pt idx="87294">
                  <c:v>8.1209999999999997E-3</c:v>
                </c:pt>
                <c:pt idx="87295">
                  <c:v>8.3879999999999996E-3</c:v>
                </c:pt>
                <c:pt idx="87296">
                  <c:v>8.6899999999999998E-3</c:v>
                </c:pt>
                <c:pt idx="87297">
                  <c:v>1.2678999999999999E-2</c:v>
                </c:pt>
                <c:pt idx="87298">
                  <c:v>7.5139999999999998E-3</c:v>
                </c:pt>
                <c:pt idx="87299">
                  <c:v>7.9290000000000003E-3</c:v>
                </c:pt>
                <c:pt idx="87300">
                  <c:v>6.613E-3</c:v>
                </c:pt>
                <c:pt idx="87301">
                  <c:v>7.7650000000000002E-3</c:v>
                </c:pt>
                <c:pt idx="87302">
                  <c:v>7.8480000000000008E-3</c:v>
                </c:pt>
                <c:pt idx="87303">
                  <c:v>1.0625000000000001E-2</c:v>
                </c:pt>
                <c:pt idx="87304">
                  <c:v>7.1799999999999998E-3</c:v>
                </c:pt>
                <c:pt idx="87305">
                  <c:v>1.0999999999999999E-2</c:v>
                </c:pt>
                <c:pt idx="87306">
                  <c:v>1.0292000000000001E-2</c:v>
                </c:pt>
                <c:pt idx="87307">
                  <c:v>6.7850000000000002E-3</c:v>
                </c:pt>
                <c:pt idx="87308">
                  <c:v>6.7479999999999997E-3</c:v>
                </c:pt>
                <c:pt idx="87309">
                  <c:v>8.8900000000000003E-3</c:v>
                </c:pt>
                <c:pt idx="87310">
                  <c:v>7.6569999999999997E-3</c:v>
                </c:pt>
                <c:pt idx="87311">
                  <c:v>8.6859999999999993E-3</c:v>
                </c:pt>
                <c:pt idx="87312">
                  <c:v>7.1009999999999997E-3</c:v>
                </c:pt>
                <c:pt idx="87313">
                  <c:v>7.1199999999999996E-3</c:v>
                </c:pt>
                <c:pt idx="87314">
                  <c:v>8.8830000000000003E-3</c:v>
                </c:pt>
                <c:pt idx="87315">
                  <c:v>7.4279999999999997E-3</c:v>
                </c:pt>
                <c:pt idx="87316">
                  <c:v>9.0279999999999996E-3</c:v>
                </c:pt>
                <c:pt idx="87317">
                  <c:v>9.5399999999999999E-3</c:v>
                </c:pt>
                <c:pt idx="87318">
                  <c:v>7.6769999999999998E-3</c:v>
                </c:pt>
                <c:pt idx="87319">
                  <c:v>1.4555999999999999E-2</c:v>
                </c:pt>
                <c:pt idx="87320">
                  <c:v>7.4830000000000001E-3</c:v>
                </c:pt>
                <c:pt idx="87321">
                  <c:v>9.9469999999999992E-3</c:v>
                </c:pt>
                <c:pt idx="87322">
                  <c:v>8.5290000000000001E-3</c:v>
                </c:pt>
                <c:pt idx="87323">
                  <c:v>9.7520000000000003E-3</c:v>
                </c:pt>
                <c:pt idx="87324">
                  <c:v>1.4644000000000001E-2</c:v>
                </c:pt>
                <c:pt idx="87325">
                  <c:v>1.5481999999999999E-2</c:v>
                </c:pt>
                <c:pt idx="87326">
                  <c:v>1.3963E-2</c:v>
                </c:pt>
                <c:pt idx="87327">
                  <c:v>7.3759999999999997E-3</c:v>
                </c:pt>
                <c:pt idx="87328">
                  <c:v>9.1760000000000001E-3</c:v>
                </c:pt>
                <c:pt idx="87329">
                  <c:v>6.1739999999999998E-3</c:v>
                </c:pt>
                <c:pt idx="87330">
                  <c:v>1.2566000000000001E-2</c:v>
                </c:pt>
                <c:pt idx="87331">
                  <c:v>7.7999999999999996E-3</c:v>
                </c:pt>
                <c:pt idx="87332">
                  <c:v>8.4740000000000006E-3</c:v>
                </c:pt>
                <c:pt idx="87333">
                  <c:v>7.528E-3</c:v>
                </c:pt>
                <c:pt idx="87334">
                  <c:v>8.397E-3</c:v>
                </c:pt>
                <c:pt idx="87335">
                  <c:v>5.3969999999999999E-3</c:v>
                </c:pt>
                <c:pt idx="87336">
                  <c:v>8.8880000000000001E-3</c:v>
                </c:pt>
                <c:pt idx="87337">
                  <c:v>8.1030000000000008E-3</c:v>
                </c:pt>
                <c:pt idx="87338">
                  <c:v>7.7390000000000002E-3</c:v>
                </c:pt>
                <c:pt idx="87339">
                  <c:v>7.8230000000000001E-3</c:v>
                </c:pt>
                <c:pt idx="87340">
                  <c:v>7.4279999999999997E-3</c:v>
                </c:pt>
                <c:pt idx="87341">
                  <c:v>8.2740000000000001E-3</c:v>
                </c:pt>
                <c:pt idx="87342">
                  <c:v>8.8739999999999999E-3</c:v>
                </c:pt>
                <c:pt idx="87343">
                  <c:v>6.6909999999999999E-3</c:v>
                </c:pt>
                <c:pt idx="87344">
                  <c:v>7.2719999999999998E-3</c:v>
                </c:pt>
                <c:pt idx="87345">
                  <c:v>8.5030000000000001E-3</c:v>
                </c:pt>
                <c:pt idx="87346">
                  <c:v>6.9210000000000001E-3</c:v>
                </c:pt>
                <c:pt idx="87347">
                  <c:v>8.6300000000000005E-3</c:v>
                </c:pt>
                <c:pt idx="87348">
                  <c:v>8.5850000000000006E-3</c:v>
                </c:pt>
                <c:pt idx="87349">
                  <c:v>5.476E-3</c:v>
                </c:pt>
                <c:pt idx="87350">
                  <c:v>1.1237E-2</c:v>
                </c:pt>
                <c:pt idx="87351">
                  <c:v>8.0149999999999996E-3</c:v>
                </c:pt>
                <c:pt idx="87352">
                  <c:v>6.3359999999999996E-3</c:v>
                </c:pt>
                <c:pt idx="87353">
                  <c:v>8.2719999999999998E-3</c:v>
                </c:pt>
                <c:pt idx="87354">
                  <c:v>8.7650000000000002E-3</c:v>
                </c:pt>
                <c:pt idx="87355">
                  <c:v>8.2319999999999997E-3</c:v>
                </c:pt>
                <c:pt idx="87356">
                  <c:v>5.7369999999999999E-3</c:v>
                </c:pt>
                <c:pt idx="87357">
                  <c:v>1.1786E-2</c:v>
                </c:pt>
                <c:pt idx="87358">
                  <c:v>1.2547000000000001E-2</c:v>
                </c:pt>
                <c:pt idx="87359">
                  <c:v>8.3549999999999996E-3</c:v>
                </c:pt>
                <c:pt idx="87360">
                  <c:v>7.7299999999999999E-3</c:v>
                </c:pt>
                <c:pt idx="87361">
                  <c:v>1.0533000000000001E-2</c:v>
                </c:pt>
                <c:pt idx="87362">
                  <c:v>7.1440000000000002E-3</c:v>
                </c:pt>
                <c:pt idx="87363">
                  <c:v>7.894E-3</c:v>
                </c:pt>
                <c:pt idx="87364">
                  <c:v>8.8660000000000006E-3</c:v>
                </c:pt>
                <c:pt idx="87365">
                  <c:v>1.2623000000000001E-2</c:v>
                </c:pt>
                <c:pt idx="87366">
                  <c:v>9.1800000000000007E-3</c:v>
                </c:pt>
                <c:pt idx="87367">
                  <c:v>8.2070000000000008E-3</c:v>
                </c:pt>
                <c:pt idx="87368">
                  <c:v>9.3480000000000004E-3</c:v>
                </c:pt>
                <c:pt idx="87369">
                  <c:v>1.1041E-2</c:v>
                </c:pt>
                <c:pt idx="87370">
                  <c:v>7.8480000000000008E-3</c:v>
                </c:pt>
                <c:pt idx="87371">
                  <c:v>6.7749999999999998E-3</c:v>
                </c:pt>
                <c:pt idx="87372">
                  <c:v>9.1430000000000001E-3</c:v>
                </c:pt>
                <c:pt idx="87373">
                  <c:v>7.234E-3</c:v>
                </c:pt>
                <c:pt idx="87374">
                  <c:v>1.0145E-2</c:v>
                </c:pt>
                <c:pt idx="87375">
                  <c:v>6.7889999999999999E-3</c:v>
                </c:pt>
                <c:pt idx="87376">
                  <c:v>9.8490000000000001E-3</c:v>
                </c:pt>
                <c:pt idx="87377">
                  <c:v>8.4600000000000005E-3</c:v>
                </c:pt>
                <c:pt idx="87378">
                  <c:v>8.4019999999999997E-3</c:v>
                </c:pt>
                <c:pt idx="87379">
                  <c:v>8.3210000000000003E-3</c:v>
                </c:pt>
                <c:pt idx="87380">
                  <c:v>7.7039999999999999E-3</c:v>
                </c:pt>
                <c:pt idx="87381">
                  <c:v>8.4700000000000001E-3</c:v>
                </c:pt>
                <c:pt idx="87382">
                  <c:v>8.548E-3</c:v>
                </c:pt>
                <c:pt idx="87383">
                  <c:v>9.0810000000000005E-3</c:v>
                </c:pt>
                <c:pt idx="87384">
                  <c:v>7.4679999999999998E-3</c:v>
                </c:pt>
                <c:pt idx="87385">
                  <c:v>7.3619999999999996E-3</c:v>
                </c:pt>
                <c:pt idx="87386">
                  <c:v>9.3240000000000007E-3</c:v>
                </c:pt>
                <c:pt idx="87387">
                  <c:v>8.1309999999999993E-3</c:v>
                </c:pt>
                <c:pt idx="87388">
                  <c:v>8.6320000000000008E-3</c:v>
                </c:pt>
                <c:pt idx="87389">
                  <c:v>7.6150000000000002E-3</c:v>
                </c:pt>
                <c:pt idx="87390">
                  <c:v>9.1500000000000001E-3</c:v>
                </c:pt>
                <c:pt idx="87391">
                  <c:v>8.4620000000000008E-3</c:v>
                </c:pt>
                <c:pt idx="87392">
                  <c:v>7.6610000000000003E-3</c:v>
                </c:pt>
                <c:pt idx="87393">
                  <c:v>6.6810000000000003E-3</c:v>
                </c:pt>
                <c:pt idx="87394">
                  <c:v>7.1000000000000004E-3</c:v>
                </c:pt>
                <c:pt idx="87395">
                  <c:v>8.4239999999999992E-3</c:v>
                </c:pt>
                <c:pt idx="87396">
                  <c:v>8.7569999999999992E-3</c:v>
                </c:pt>
                <c:pt idx="87397">
                  <c:v>6.5760000000000002E-3</c:v>
                </c:pt>
                <c:pt idx="87398">
                  <c:v>1.0145E-2</c:v>
                </c:pt>
                <c:pt idx="87399">
                  <c:v>7.5399999999999998E-3</c:v>
                </c:pt>
                <c:pt idx="87400">
                  <c:v>7.5199999999999998E-3</c:v>
                </c:pt>
                <c:pt idx="87401">
                  <c:v>7.3470000000000002E-3</c:v>
                </c:pt>
                <c:pt idx="87402">
                  <c:v>8.6639999999999998E-3</c:v>
                </c:pt>
                <c:pt idx="87403">
                  <c:v>1.1339999999999999E-2</c:v>
                </c:pt>
                <c:pt idx="87404">
                  <c:v>8.0590000000000002E-3</c:v>
                </c:pt>
                <c:pt idx="87405">
                  <c:v>8.6189999999999999E-3</c:v>
                </c:pt>
                <c:pt idx="87406">
                  <c:v>1.0255E-2</c:v>
                </c:pt>
                <c:pt idx="87407">
                  <c:v>8.5459999999999998E-3</c:v>
                </c:pt>
                <c:pt idx="87408">
                  <c:v>8.9300000000000004E-3</c:v>
                </c:pt>
                <c:pt idx="87409">
                  <c:v>9.2879999999999994E-3</c:v>
                </c:pt>
                <c:pt idx="87410">
                  <c:v>9.2960000000000004E-3</c:v>
                </c:pt>
                <c:pt idx="87411">
                  <c:v>6.5300000000000002E-3</c:v>
                </c:pt>
                <c:pt idx="87412">
                  <c:v>7.0369999999999999E-3</c:v>
                </c:pt>
                <c:pt idx="87413">
                  <c:v>5.385E-3</c:v>
                </c:pt>
                <c:pt idx="87414">
                  <c:v>6.5989999999999998E-3</c:v>
                </c:pt>
                <c:pt idx="87415">
                  <c:v>6.8479999999999999E-3</c:v>
                </c:pt>
                <c:pt idx="87416">
                  <c:v>6.6189999999999999E-3</c:v>
                </c:pt>
                <c:pt idx="87417">
                  <c:v>8.8369999999999994E-3</c:v>
                </c:pt>
                <c:pt idx="87418">
                  <c:v>8.3590000000000001E-3</c:v>
                </c:pt>
                <c:pt idx="87419">
                  <c:v>7.6509999999999998E-3</c:v>
                </c:pt>
                <c:pt idx="87420">
                  <c:v>7.8969999999999995E-3</c:v>
                </c:pt>
                <c:pt idx="87421">
                  <c:v>8.5660000000000007E-3</c:v>
                </c:pt>
                <c:pt idx="87422">
                  <c:v>7.1349999999999998E-3</c:v>
                </c:pt>
                <c:pt idx="87423">
                  <c:v>5.2030000000000002E-3</c:v>
                </c:pt>
                <c:pt idx="87424">
                  <c:v>9.2350000000000002E-3</c:v>
                </c:pt>
                <c:pt idx="87425">
                  <c:v>7.0179999999999999E-3</c:v>
                </c:pt>
                <c:pt idx="87426">
                  <c:v>5.4310000000000001E-3</c:v>
                </c:pt>
                <c:pt idx="87427">
                  <c:v>5.7289999999999997E-3</c:v>
                </c:pt>
                <c:pt idx="87428">
                  <c:v>5.5319999999999996E-3</c:v>
                </c:pt>
                <c:pt idx="87429">
                  <c:v>5.7920000000000003E-3</c:v>
                </c:pt>
                <c:pt idx="87430">
                  <c:v>5.241E-3</c:v>
                </c:pt>
                <c:pt idx="87431">
                  <c:v>7.012E-3</c:v>
                </c:pt>
                <c:pt idx="87432">
                  <c:v>5.3290000000000004E-3</c:v>
                </c:pt>
                <c:pt idx="87433">
                  <c:v>7.0390000000000001E-3</c:v>
                </c:pt>
                <c:pt idx="87434">
                  <c:v>5.973E-3</c:v>
                </c:pt>
                <c:pt idx="87435">
                  <c:v>6.3819999999999997E-3</c:v>
                </c:pt>
                <c:pt idx="87436">
                  <c:v>6.0470000000000003E-3</c:v>
                </c:pt>
                <c:pt idx="87437">
                  <c:v>6.79E-3</c:v>
                </c:pt>
                <c:pt idx="87438">
                  <c:v>5.3239999999999997E-3</c:v>
                </c:pt>
                <c:pt idx="87439">
                  <c:v>6.463E-3</c:v>
                </c:pt>
                <c:pt idx="87440">
                  <c:v>5.9820000000000003E-3</c:v>
                </c:pt>
                <c:pt idx="87441">
                  <c:v>5.3179999999999998E-3</c:v>
                </c:pt>
                <c:pt idx="87442">
                  <c:v>5.3449999999999999E-3</c:v>
                </c:pt>
                <c:pt idx="87443">
                  <c:v>8.2719999999999998E-3</c:v>
                </c:pt>
                <c:pt idx="87444">
                  <c:v>6.1149999999999998E-3</c:v>
                </c:pt>
                <c:pt idx="87445">
                  <c:v>5.9899999999999997E-3</c:v>
                </c:pt>
                <c:pt idx="87446">
                  <c:v>4.7109999999999999E-3</c:v>
                </c:pt>
                <c:pt idx="87447">
                  <c:v>5.7330000000000002E-3</c:v>
                </c:pt>
                <c:pt idx="87448">
                  <c:v>7.2430000000000003E-3</c:v>
                </c:pt>
                <c:pt idx="87449">
                  <c:v>7.8619999999999992E-3</c:v>
                </c:pt>
                <c:pt idx="87450">
                  <c:v>6.2909999999999997E-3</c:v>
                </c:pt>
                <c:pt idx="87451">
                  <c:v>9.5670000000000009E-3</c:v>
                </c:pt>
                <c:pt idx="87452">
                  <c:v>5.4229999999999999E-3</c:v>
                </c:pt>
                <c:pt idx="87453">
                  <c:v>5.7739999999999996E-3</c:v>
                </c:pt>
                <c:pt idx="87454">
                  <c:v>7.1999999999999998E-3</c:v>
                </c:pt>
                <c:pt idx="87455">
                  <c:v>5.914E-3</c:v>
                </c:pt>
                <c:pt idx="87456">
                  <c:v>5.7250000000000001E-3</c:v>
                </c:pt>
                <c:pt idx="87457">
                  <c:v>4.9490000000000003E-3</c:v>
                </c:pt>
                <c:pt idx="87458">
                  <c:v>6.6750000000000004E-3</c:v>
                </c:pt>
                <c:pt idx="87459">
                  <c:v>5.77E-3</c:v>
                </c:pt>
                <c:pt idx="87460">
                  <c:v>5.914E-3</c:v>
                </c:pt>
                <c:pt idx="87461">
                  <c:v>7.4520000000000003E-3</c:v>
                </c:pt>
                <c:pt idx="87462">
                  <c:v>5.1630000000000001E-3</c:v>
                </c:pt>
                <c:pt idx="87463">
                  <c:v>4.8739999999999999E-3</c:v>
                </c:pt>
                <c:pt idx="87464">
                  <c:v>1.0834999999999999E-2</c:v>
                </c:pt>
                <c:pt idx="87465">
                  <c:v>5.2399999999999999E-3</c:v>
                </c:pt>
                <c:pt idx="87466">
                  <c:v>8.0210000000000004E-3</c:v>
                </c:pt>
                <c:pt idx="87467">
                  <c:v>5.7499999999999999E-3</c:v>
                </c:pt>
                <c:pt idx="87468">
                  <c:v>5.6189999999999999E-3</c:v>
                </c:pt>
                <c:pt idx="87469">
                  <c:v>5.0800000000000003E-3</c:v>
                </c:pt>
                <c:pt idx="87470">
                  <c:v>6.1669999999999997E-3</c:v>
                </c:pt>
                <c:pt idx="87471">
                  <c:v>6.234E-3</c:v>
                </c:pt>
                <c:pt idx="87472">
                  <c:v>7.8300000000000002E-3</c:v>
                </c:pt>
                <c:pt idx="87473">
                  <c:v>5.5779999999999996E-3</c:v>
                </c:pt>
                <c:pt idx="87474">
                  <c:v>6.5030000000000001E-3</c:v>
                </c:pt>
                <c:pt idx="87475">
                  <c:v>5.8259999999999996E-3</c:v>
                </c:pt>
                <c:pt idx="87476">
                  <c:v>6.0590000000000001E-3</c:v>
                </c:pt>
                <c:pt idx="87477">
                  <c:v>6.4070000000000004E-3</c:v>
                </c:pt>
                <c:pt idx="87478">
                  <c:v>6.4229999999999999E-3</c:v>
                </c:pt>
                <c:pt idx="87479">
                  <c:v>6.1799999999999997E-3</c:v>
                </c:pt>
                <c:pt idx="87480">
                  <c:v>6.3449999999999999E-3</c:v>
                </c:pt>
                <c:pt idx="87481">
                  <c:v>5.8149999999999999E-3</c:v>
                </c:pt>
                <c:pt idx="87482">
                  <c:v>5.6959999999999997E-3</c:v>
                </c:pt>
                <c:pt idx="87483">
                  <c:v>6.8630000000000002E-3</c:v>
                </c:pt>
                <c:pt idx="87484">
                  <c:v>6.2100000000000002E-3</c:v>
                </c:pt>
                <c:pt idx="87485">
                  <c:v>5.9540000000000001E-3</c:v>
                </c:pt>
                <c:pt idx="87486">
                  <c:v>6.2370000000000004E-3</c:v>
                </c:pt>
                <c:pt idx="87487">
                  <c:v>6.0169999999999998E-3</c:v>
                </c:pt>
                <c:pt idx="87488">
                  <c:v>5.8190000000000004E-3</c:v>
                </c:pt>
                <c:pt idx="87489">
                  <c:v>5.5799999999999999E-3</c:v>
                </c:pt>
                <c:pt idx="87490">
                  <c:v>6.195E-3</c:v>
                </c:pt>
                <c:pt idx="87491">
                  <c:v>6.1199999999999996E-3</c:v>
                </c:pt>
                <c:pt idx="87492">
                  <c:v>5.9129999999999999E-3</c:v>
                </c:pt>
                <c:pt idx="87493">
                  <c:v>6.2139999999999999E-3</c:v>
                </c:pt>
                <c:pt idx="87494">
                  <c:v>5.7650000000000002E-3</c:v>
                </c:pt>
                <c:pt idx="87495">
                  <c:v>6.5209999999999999E-3</c:v>
                </c:pt>
                <c:pt idx="87496">
                  <c:v>6.3080000000000002E-3</c:v>
                </c:pt>
                <c:pt idx="87497">
                  <c:v>5.999E-3</c:v>
                </c:pt>
                <c:pt idx="87498">
                  <c:v>6.1510000000000002E-3</c:v>
                </c:pt>
                <c:pt idx="87499">
                  <c:v>5.4250000000000001E-3</c:v>
                </c:pt>
                <c:pt idx="87500">
                  <c:v>7.0689999999999998E-3</c:v>
                </c:pt>
                <c:pt idx="87501">
                  <c:v>5.3600000000000002E-3</c:v>
                </c:pt>
                <c:pt idx="87502">
                  <c:v>5.313E-3</c:v>
                </c:pt>
                <c:pt idx="87503">
                  <c:v>6.1780000000000003E-3</c:v>
                </c:pt>
                <c:pt idx="87504">
                  <c:v>6.2519999999999997E-3</c:v>
                </c:pt>
                <c:pt idx="87505">
                  <c:v>5.7730000000000004E-3</c:v>
                </c:pt>
                <c:pt idx="87506">
                  <c:v>5.535E-3</c:v>
                </c:pt>
                <c:pt idx="87507">
                  <c:v>5.2900000000000004E-3</c:v>
                </c:pt>
                <c:pt idx="87508">
                  <c:v>5.2069999999999998E-3</c:v>
                </c:pt>
                <c:pt idx="87509">
                  <c:v>5.4900000000000001E-3</c:v>
                </c:pt>
                <c:pt idx="87510">
                  <c:v>5.9969999999999997E-3</c:v>
                </c:pt>
                <c:pt idx="87511">
                  <c:v>6.5729999999999998E-3</c:v>
                </c:pt>
                <c:pt idx="87512">
                  <c:v>5.091E-3</c:v>
                </c:pt>
                <c:pt idx="87513">
                  <c:v>6.9069999999999999E-3</c:v>
                </c:pt>
                <c:pt idx="87514">
                  <c:v>5.803E-3</c:v>
                </c:pt>
                <c:pt idx="87515">
                  <c:v>6.7790000000000003E-3</c:v>
                </c:pt>
                <c:pt idx="87516">
                  <c:v>6.2469999999999999E-3</c:v>
                </c:pt>
                <c:pt idx="87517">
                  <c:v>5.4929999999999996E-3</c:v>
                </c:pt>
                <c:pt idx="87518">
                  <c:v>6.1399999999999996E-3</c:v>
                </c:pt>
                <c:pt idx="87519">
                  <c:v>5.6730000000000001E-3</c:v>
                </c:pt>
                <c:pt idx="87520">
                  <c:v>4.8300000000000001E-3</c:v>
                </c:pt>
                <c:pt idx="87521">
                  <c:v>9.476E-3</c:v>
                </c:pt>
                <c:pt idx="87522">
                  <c:v>6.4159999999999998E-3</c:v>
                </c:pt>
                <c:pt idx="87523">
                  <c:v>8.4740000000000006E-3</c:v>
                </c:pt>
                <c:pt idx="87524">
                  <c:v>8.2129999999999998E-3</c:v>
                </c:pt>
                <c:pt idx="87525">
                  <c:v>5.2050000000000004E-3</c:v>
                </c:pt>
                <c:pt idx="87526">
                  <c:v>8.1080000000000006E-3</c:v>
                </c:pt>
                <c:pt idx="87527">
                  <c:v>6.0439999999999999E-3</c:v>
                </c:pt>
                <c:pt idx="87528">
                  <c:v>6.6969999999999998E-3</c:v>
                </c:pt>
                <c:pt idx="87529">
                  <c:v>5.0530000000000002E-3</c:v>
                </c:pt>
                <c:pt idx="87530">
                  <c:v>5.1190000000000003E-3</c:v>
                </c:pt>
                <c:pt idx="87531">
                  <c:v>5.8939999999999999E-3</c:v>
                </c:pt>
                <c:pt idx="87532">
                  <c:v>4.9750000000000003E-3</c:v>
                </c:pt>
                <c:pt idx="87533">
                  <c:v>5.3769999999999998E-3</c:v>
                </c:pt>
                <c:pt idx="87534">
                  <c:v>5.1830000000000001E-3</c:v>
                </c:pt>
                <c:pt idx="87535">
                  <c:v>6.1720000000000004E-3</c:v>
                </c:pt>
                <c:pt idx="87536">
                  <c:v>5.11E-3</c:v>
                </c:pt>
                <c:pt idx="87537">
                  <c:v>5.3039999999999997E-3</c:v>
                </c:pt>
                <c:pt idx="87538">
                  <c:v>7.045E-3</c:v>
                </c:pt>
                <c:pt idx="87539">
                  <c:v>6.7749999999999998E-3</c:v>
                </c:pt>
                <c:pt idx="87540">
                  <c:v>5.7039999999999999E-3</c:v>
                </c:pt>
                <c:pt idx="87541">
                  <c:v>5.921E-3</c:v>
                </c:pt>
                <c:pt idx="87542">
                  <c:v>5.6309999999999997E-3</c:v>
                </c:pt>
                <c:pt idx="87543">
                  <c:v>5.692E-3</c:v>
                </c:pt>
                <c:pt idx="87544">
                  <c:v>5.5490000000000001E-3</c:v>
                </c:pt>
                <c:pt idx="87545">
                  <c:v>6.0769999999999999E-3</c:v>
                </c:pt>
                <c:pt idx="87546">
                  <c:v>5.7190000000000001E-3</c:v>
                </c:pt>
                <c:pt idx="87547">
                  <c:v>4.8139999999999997E-3</c:v>
                </c:pt>
                <c:pt idx="87548">
                  <c:v>5.8830000000000002E-3</c:v>
                </c:pt>
                <c:pt idx="87549">
                  <c:v>5.7010000000000003E-3</c:v>
                </c:pt>
                <c:pt idx="87550">
                  <c:v>6.2379999999999996E-3</c:v>
                </c:pt>
                <c:pt idx="87551">
                  <c:v>5.6779999999999999E-3</c:v>
                </c:pt>
                <c:pt idx="87552">
                  <c:v>5.2189999999999997E-3</c:v>
                </c:pt>
                <c:pt idx="87553">
                  <c:v>5.7600000000000004E-3</c:v>
                </c:pt>
                <c:pt idx="87554">
                  <c:v>7.1029999999999999E-3</c:v>
                </c:pt>
                <c:pt idx="87555">
                  <c:v>5.8409999999999998E-3</c:v>
                </c:pt>
                <c:pt idx="87556">
                  <c:v>7.0460000000000002E-3</c:v>
                </c:pt>
                <c:pt idx="87557">
                  <c:v>5.1789999999999996E-3</c:v>
                </c:pt>
                <c:pt idx="87558">
                  <c:v>5.7720000000000002E-3</c:v>
                </c:pt>
                <c:pt idx="87559">
                  <c:v>8.1949999999999992E-3</c:v>
                </c:pt>
                <c:pt idx="87560">
                  <c:v>5.3969999999999999E-3</c:v>
                </c:pt>
                <c:pt idx="87561">
                  <c:v>6.0860000000000003E-3</c:v>
                </c:pt>
                <c:pt idx="87562">
                  <c:v>5.0130000000000001E-3</c:v>
                </c:pt>
                <c:pt idx="87563">
                  <c:v>5.9719999999999999E-3</c:v>
                </c:pt>
                <c:pt idx="87564">
                  <c:v>5.2690000000000002E-3</c:v>
                </c:pt>
                <c:pt idx="87565">
                  <c:v>5.4429999999999999E-3</c:v>
                </c:pt>
                <c:pt idx="87566">
                  <c:v>5.8560000000000001E-3</c:v>
                </c:pt>
                <c:pt idx="87567">
                  <c:v>5.4739999999999997E-3</c:v>
                </c:pt>
                <c:pt idx="87568">
                  <c:v>5.9100000000000003E-3</c:v>
                </c:pt>
                <c:pt idx="87569">
                  <c:v>7.6819999999999996E-3</c:v>
                </c:pt>
                <c:pt idx="87570">
                  <c:v>5.4799999999999996E-3</c:v>
                </c:pt>
                <c:pt idx="87571">
                  <c:v>6.4510000000000001E-3</c:v>
                </c:pt>
                <c:pt idx="87572">
                  <c:v>5.3109999999999997E-3</c:v>
                </c:pt>
                <c:pt idx="87573">
                  <c:v>7.6519999999999999E-3</c:v>
                </c:pt>
                <c:pt idx="87574">
                  <c:v>5.8349999999999999E-3</c:v>
                </c:pt>
                <c:pt idx="87575">
                  <c:v>6.0109999999999999E-3</c:v>
                </c:pt>
                <c:pt idx="87576">
                  <c:v>4.9800000000000001E-3</c:v>
                </c:pt>
                <c:pt idx="87577">
                  <c:v>5.8110000000000002E-3</c:v>
                </c:pt>
                <c:pt idx="87578">
                  <c:v>6.2459999999999998E-3</c:v>
                </c:pt>
                <c:pt idx="87579">
                  <c:v>7.2779999999999997E-3</c:v>
                </c:pt>
                <c:pt idx="87580">
                  <c:v>6.0610000000000004E-3</c:v>
                </c:pt>
                <c:pt idx="87581">
                  <c:v>5.5950000000000001E-3</c:v>
                </c:pt>
                <c:pt idx="87582">
                  <c:v>6.1650000000000003E-3</c:v>
                </c:pt>
                <c:pt idx="87583">
                  <c:v>5.1229999999999999E-3</c:v>
                </c:pt>
                <c:pt idx="87584">
                  <c:v>9.8060000000000005E-3</c:v>
                </c:pt>
                <c:pt idx="87585">
                  <c:v>1.0612E-2</c:v>
                </c:pt>
                <c:pt idx="87586">
                  <c:v>5.6680000000000003E-3</c:v>
                </c:pt>
                <c:pt idx="87587">
                  <c:v>5.228E-3</c:v>
                </c:pt>
                <c:pt idx="87588">
                  <c:v>5.842E-3</c:v>
                </c:pt>
                <c:pt idx="87589">
                  <c:v>6.607E-3</c:v>
                </c:pt>
                <c:pt idx="87590">
                  <c:v>5.9360000000000003E-3</c:v>
                </c:pt>
                <c:pt idx="87591">
                  <c:v>5.555E-3</c:v>
                </c:pt>
                <c:pt idx="87592">
                  <c:v>6.8269999999999997E-3</c:v>
                </c:pt>
                <c:pt idx="87593">
                  <c:v>5.9170000000000004E-3</c:v>
                </c:pt>
                <c:pt idx="87594">
                  <c:v>6.9540000000000001E-3</c:v>
                </c:pt>
                <c:pt idx="87595">
                  <c:v>5.7819999999999998E-3</c:v>
                </c:pt>
                <c:pt idx="87596">
                  <c:v>6.711E-3</c:v>
                </c:pt>
                <c:pt idx="87597">
                  <c:v>5.0179999999999999E-3</c:v>
                </c:pt>
                <c:pt idx="87598">
                  <c:v>5.3220000000000003E-3</c:v>
                </c:pt>
                <c:pt idx="87599">
                  <c:v>6.293E-3</c:v>
                </c:pt>
                <c:pt idx="87600">
                  <c:v>5.7039999999999999E-3</c:v>
                </c:pt>
                <c:pt idx="87601">
                  <c:v>6.6950000000000004E-3</c:v>
                </c:pt>
                <c:pt idx="87602">
                  <c:v>7.417E-3</c:v>
                </c:pt>
                <c:pt idx="87603">
                  <c:v>5.5300000000000002E-3</c:v>
                </c:pt>
                <c:pt idx="87604">
                  <c:v>6.2890000000000003E-3</c:v>
                </c:pt>
                <c:pt idx="87605">
                  <c:v>5.0150000000000004E-3</c:v>
                </c:pt>
                <c:pt idx="87606">
                  <c:v>5.8780000000000004E-3</c:v>
                </c:pt>
                <c:pt idx="87607">
                  <c:v>5.117E-3</c:v>
                </c:pt>
                <c:pt idx="87608">
                  <c:v>6.4260000000000003E-3</c:v>
                </c:pt>
                <c:pt idx="87609">
                  <c:v>5.4520000000000002E-3</c:v>
                </c:pt>
                <c:pt idx="87610">
                  <c:v>6.4419999999999998E-3</c:v>
                </c:pt>
                <c:pt idx="87611">
                  <c:v>5.8799999999999998E-3</c:v>
                </c:pt>
                <c:pt idx="87612">
                  <c:v>5.9420000000000002E-3</c:v>
                </c:pt>
                <c:pt idx="87613">
                  <c:v>6.4660000000000004E-3</c:v>
                </c:pt>
                <c:pt idx="87614">
                  <c:v>7.3369999999999998E-3</c:v>
                </c:pt>
                <c:pt idx="87615">
                  <c:v>5.6509999999999998E-3</c:v>
                </c:pt>
                <c:pt idx="87616">
                  <c:v>5.1840000000000002E-3</c:v>
                </c:pt>
                <c:pt idx="87617">
                  <c:v>5.0270000000000002E-3</c:v>
                </c:pt>
                <c:pt idx="87618">
                  <c:v>7.0080000000000003E-3</c:v>
                </c:pt>
                <c:pt idx="87619">
                  <c:v>5.7809999999999997E-3</c:v>
                </c:pt>
                <c:pt idx="87620">
                  <c:v>8.6169999999999997E-3</c:v>
                </c:pt>
                <c:pt idx="87621">
                  <c:v>6.659E-3</c:v>
                </c:pt>
                <c:pt idx="87622">
                  <c:v>5.9150000000000001E-3</c:v>
                </c:pt>
                <c:pt idx="87623">
                  <c:v>5.189E-3</c:v>
                </c:pt>
                <c:pt idx="87624">
                  <c:v>6.1580000000000003E-3</c:v>
                </c:pt>
                <c:pt idx="87625">
                  <c:v>5.6360000000000004E-3</c:v>
                </c:pt>
                <c:pt idx="87626">
                  <c:v>7.9579999999999998E-3</c:v>
                </c:pt>
                <c:pt idx="87627">
                  <c:v>5.8069999999999997E-3</c:v>
                </c:pt>
                <c:pt idx="87628">
                  <c:v>4.9240000000000004E-3</c:v>
                </c:pt>
                <c:pt idx="87629">
                  <c:v>5.9080000000000001E-3</c:v>
                </c:pt>
                <c:pt idx="87630">
                  <c:v>5.3020000000000003E-3</c:v>
                </c:pt>
                <c:pt idx="87631">
                  <c:v>5.9699999999999996E-3</c:v>
                </c:pt>
                <c:pt idx="87632">
                  <c:v>7.9080000000000001E-3</c:v>
                </c:pt>
                <c:pt idx="87633">
                  <c:v>6.0200000000000002E-3</c:v>
                </c:pt>
                <c:pt idx="87634">
                  <c:v>6.3579999999999999E-3</c:v>
                </c:pt>
                <c:pt idx="87635">
                  <c:v>5.6259999999999999E-3</c:v>
                </c:pt>
                <c:pt idx="87636">
                  <c:v>6.0280000000000004E-3</c:v>
                </c:pt>
                <c:pt idx="87637">
                  <c:v>6.3940000000000004E-3</c:v>
                </c:pt>
                <c:pt idx="87638">
                  <c:v>6.2110000000000004E-3</c:v>
                </c:pt>
                <c:pt idx="87639">
                  <c:v>9.0729999999999995E-3</c:v>
                </c:pt>
                <c:pt idx="87640">
                  <c:v>7.7910000000000002E-3</c:v>
                </c:pt>
                <c:pt idx="87641">
                  <c:v>6.6319999999999999E-3</c:v>
                </c:pt>
                <c:pt idx="87642">
                  <c:v>6.0520000000000001E-3</c:v>
                </c:pt>
                <c:pt idx="87643">
                  <c:v>5.4060000000000002E-3</c:v>
                </c:pt>
                <c:pt idx="87644">
                  <c:v>5.9049999999999997E-3</c:v>
                </c:pt>
                <c:pt idx="87645">
                  <c:v>5.3319999999999999E-3</c:v>
                </c:pt>
                <c:pt idx="87646">
                  <c:v>5.5449999999999996E-3</c:v>
                </c:pt>
                <c:pt idx="87647">
                  <c:v>5.6379999999999998E-3</c:v>
                </c:pt>
                <c:pt idx="87648">
                  <c:v>5.829E-3</c:v>
                </c:pt>
                <c:pt idx="87649">
                  <c:v>7.5510000000000004E-3</c:v>
                </c:pt>
                <c:pt idx="87650">
                  <c:v>5.3350000000000003E-3</c:v>
                </c:pt>
                <c:pt idx="87651">
                  <c:v>6.581E-3</c:v>
                </c:pt>
                <c:pt idx="87652">
                  <c:v>5.9389999999999998E-3</c:v>
                </c:pt>
                <c:pt idx="87653">
                  <c:v>6.6889999999999996E-3</c:v>
                </c:pt>
                <c:pt idx="87654">
                  <c:v>5.836E-3</c:v>
                </c:pt>
                <c:pt idx="87655">
                  <c:v>6.6160000000000004E-3</c:v>
                </c:pt>
                <c:pt idx="87656">
                  <c:v>6.0749999999999997E-3</c:v>
                </c:pt>
                <c:pt idx="87657">
                  <c:v>5.8139999999999997E-3</c:v>
                </c:pt>
                <c:pt idx="87658">
                  <c:v>6.0679999999999996E-3</c:v>
                </c:pt>
                <c:pt idx="87659">
                  <c:v>5.0949999999999997E-3</c:v>
                </c:pt>
                <c:pt idx="87660">
                  <c:v>6.1029999999999999E-3</c:v>
                </c:pt>
                <c:pt idx="87661">
                  <c:v>6.3460000000000001E-3</c:v>
                </c:pt>
                <c:pt idx="87662">
                  <c:v>6.5230000000000002E-3</c:v>
                </c:pt>
                <c:pt idx="87663">
                  <c:v>5.9160000000000003E-3</c:v>
                </c:pt>
                <c:pt idx="87664">
                  <c:v>6.2449999999999997E-3</c:v>
                </c:pt>
                <c:pt idx="87665">
                  <c:v>5.287E-3</c:v>
                </c:pt>
                <c:pt idx="87666">
                  <c:v>4.8739999999999999E-3</c:v>
                </c:pt>
                <c:pt idx="87667">
                  <c:v>6.4000000000000003E-3</c:v>
                </c:pt>
                <c:pt idx="87668">
                  <c:v>5.1390000000000003E-3</c:v>
                </c:pt>
                <c:pt idx="87669">
                  <c:v>5.019E-3</c:v>
                </c:pt>
                <c:pt idx="87670">
                  <c:v>5.6360000000000004E-3</c:v>
                </c:pt>
                <c:pt idx="87671">
                  <c:v>5.7860000000000003E-3</c:v>
                </c:pt>
                <c:pt idx="87672">
                  <c:v>5.9639999999999997E-3</c:v>
                </c:pt>
                <c:pt idx="87673">
                  <c:v>5.5900000000000004E-3</c:v>
                </c:pt>
                <c:pt idx="87674">
                  <c:v>7.6680000000000003E-3</c:v>
                </c:pt>
                <c:pt idx="87675">
                  <c:v>6.0000000000000001E-3</c:v>
                </c:pt>
                <c:pt idx="87676">
                  <c:v>6.2430000000000003E-3</c:v>
                </c:pt>
                <c:pt idx="87677">
                  <c:v>5.8279999999999998E-3</c:v>
                </c:pt>
                <c:pt idx="87678">
                  <c:v>9.9729999999999992E-3</c:v>
                </c:pt>
                <c:pt idx="87679">
                  <c:v>5.0350000000000004E-3</c:v>
                </c:pt>
                <c:pt idx="87680">
                  <c:v>6.0930000000000003E-3</c:v>
                </c:pt>
                <c:pt idx="87681">
                  <c:v>5.3579999999999999E-3</c:v>
                </c:pt>
                <c:pt idx="87682">
                  <c:v>5.5339999999999999E-3</c:v>
                </c:pt>
                <c:pt idx="87683">
                  <c:v>7.7279999999999996E-3</c:v>
                </c:pt>
                <c:pt idx="87684">
                  <c:v>6.7489999999999998E-3</c:v>
                </c:pt>
                <c:pt idx="87685">
                  <c:v>6.587E-3</c:v>
                </c:pt>
                <c:pt idx="87686">
                  <c:v>6.7510000000000001E-3</c:v>
                </c:pt>
                <c:pt idx="87687">
                  <c:v>5.1799999999999997E-3</c:v>
                </c:pt>
                <c:pt idx="87688">
                  <c:v>5.8789999999999997E-3</c:v>
                </c:pt>
                <c:pt idx="87689">
                  <c:v>5.6249999999999998E-3</c:v>
                </c:pt>
                <c:pt idx="87690">
                  <c:v>6.0590000000000001E-3</c:v>
                </c:pt>
                <c:pt idx="87691">
                  <c:v>6.0569999999999999E-3</c:v>
                </c:pt>
                <c:pt idx="87692">
                  <c:v>7.6410000000000002E-3</c:v>
                </c:pt>
                <c:pt idx="87693">
                  <c:v>5.8700000000000002E-3</c:v>
                </c:pt>
                <c:pt idx="87694">
                  <c:v>5.934E-3</c:v>
                </c:pt>
                <c:pt idx="87695">
                  <c:v>5.2729999999999999E-3</c:v>
                </c:pt>
                <c:pt idx="87696">
                  <c:v>4.9259999999999998E-3</c:v>
                </c:pt>
                <c:pt idx="87697">
                  <c:v>5.4720000000000003E-3</c:v>
                </c:pt>
                <c:pt idx="87698">
                  <c:v>6.5259999999999997E-3</c:v>
                </c:pt>
                <c:pt idx="87699">
                  <c:v>5.8060000000000004E-3</c:v>
                </c:pt>
                <c:pt idx="87700">
                  <c:v>5.9449999999999998E-3</c:v>
                </c:pt>
                <c:pt idx="87701">
                  <c:v>6.8310000000000003E-3</c:v>
                </c:pt>
                <c:pt idx="87702">
                  <c:v>7.0369999999999999E-3</c:v>
                </c:pt>
                <c:pt idx="87703">
                  <c:v>5.097E-3</c:v>
                </c:pt>
                <c:pt idx="87704">
                  <c:v>1.0474000000000001E-2</c:v>
                </c:pt>
                <c:pt idx="87705">
                  <c:v>6.8180000000000003E-3</c:v>
                </c:pt>
                <c:pt idx="87706">
                  <c:v>8.2190000000000006E-3</c:v>
                </c:pt>
                <c:pt idx="87707">
                  <c:v>7.0049999999999999E-3</c:v>
                </c:pt>
                <c:pt idx="87708">
                  <c:v>7.1599999999999997E-3</c:v>
                </c:pt>
                <c:pt idx="87709">
                  <c:v>6.5919999999999998E-3</c:v>
                </c:pt>
                <c:pt idx="87710">
                  <c:v>5.2350000000000001E-3</c:v>
                </c:pt>
                <c:pt idx="87711">
                  <c:v>5.3080000000000002E-3</c:v>
                </c:pt>
                <c:pt idx="87712">
                  <c:v>7.28E-3</c:v>
                </c:pt>
                <c:pt idx="87713">
                  <c:v>5.6979999999999999E-3</c:v>
                </c:pt>
                <c:pt idx="87714">
                  <c:v>6.339E-3</c:v>
                </c:pt>
                <c:pt idx="87715">
                  <c:v>5.3160000000000004E-3</c:v>
                </c:pt>
                <c:pt idx="87716">
                  <c:v>5.1770000000000002E-3</c:v>
                </c:pt>
                <c:pt idx="87717">
                  <c:v>5.8789999999999997E-3</c:v>
                </c:pt>
                <c:pt idx="87718">
                  <c:v>5.9030000000000003E-3</c:v>
                </c:pt>
                <c:pt idx="87719">
                  <c:v>5.13E-3</c:v>
                </c:pt>
                <c:pt idx="87720">
                  <c:v>6.1089999999999998E-3</c:v>
                </c:pt>
                <c:pt idx="87721">
                  <c:v>5.4209999999999996E-3</c:v>
                </c:pt>
                <c:pt idx="87722">
                  <c:v>5.5110000000000003E-3</c:v>
                </c:pt>
                <c:pt idx="87723">
                  <c:v>6.2740000000000001E-3</c:v>
                </c:pt>
                <c:pt idx="87724">
                  <c:v>7.1459999999999996E-3</c:v>
                </c:pt>
                <c:pt idx="87725">
                  <c:v>8.286E-3</c:v>
                </c:pt>
                <c:pt idx="87726">
                  <c:v>5.2360000000000002E-3</c:v>
                </c:pt>
                <c:pt idx="87727">
                  <c:v>6.3930000000000002E-3</c:v>
                </c:pt>
                <c:pt idx="87728">
                  <c:v>5.7499999999999999E-3</c:v>
                </c:pt>
                <c:pt idx="87729">
                  <c:v>5.9420000000000002E-3</c:v>
                </c:pt>
                <c:pt idx="87730">
                  <c:v>7.1409999999999998E-3</c:v>
                </c:pt>
                <c:pt idx="87731">
                  <c:v>5.6930000000000001E-3</c:v>
                </c:pt>
                <c:pt idx="87732">
                  <c:v>5.7530000000000003E-3</c:v>
                </c:pt>
                <c:pt idx="87733">
                  <c:v>8.2579999999999997E-3</c:v>
                </c:pt>
                <c:pt idx="87734">
                  <c:v>5.5770000000000004E-3</c:v>
                </c:pt>
                <c:pt idx="87735">
                  <c:v>1.5384E-2</c:v>
                </c:pt>
                <c:pt idx="87736">
                  <c:v>2.1367000000000001E-2</c:v>
                </c:pt>
                <c:pt idx="87737">
                  <c:v>6.6169999999999996E-3</c:v>
                </c:pt>
                <c:pt idx="87738">
                  <c:v>9.2029999999999994E-3</c:v>
                </c:pt>
                <c:pt idx="87739">
                  <c:v>8.9840000000000007E-3</c:v>
                </c:pt>
                <c:pt idx="87740">
                  <c:v>6.6709999999999998E-3</c:v>
                </c:pt>
                <c:pt idx="87741">
                  <c:v>7.6889999999999997E-3</c:v>
                </c:pt>
                <c:pt idx="87742">
                  <c:v>8.4329999999999995E-3</c:v>
                </c:pt>
                <c:pt idx="87743">
                  <c:v>7.5760000000000003E-3</c:v>
                </c:pt>
                <c:pt idx="87744">
                  <c:v>7.5380000000000004E-3</c:v>
                </c:pt>
                <c:pt idx="87745">
                  <c:v>9.5449999999999997E-3</c:v>
                </c:pt>
                <c:pt idx="87746">
                  <c:v>6.8690000000000001E-3</c:v>
                </c:pt>
                <c:pt idx="87747">
                  <c:v>1.1167E-2</c:v>
                </c:pt>
                <c:pt idx="87748">
                  <c:v>1.328E-2</c:v>
                </c:pt>
                <c:pt idx="87749">
                  <c:v>5.2789999999999998E-3</c:v>
                </c:pt>
                <c:pt idx="87750">
                  <c:v>4.9810000000000002E-3</c:v>
                </c:pt>
                <c:pt idx="87751">
                  <c:v>6.2830000000000004E-3</c:v>
                </c:pt>
                <c:pt idx="87752">
                  <c:v>5.1149999999999998E-3</c:v>
                </c:pt>
                <c:pt idx="87753">
                  <c:v>5.7959999999999999E-3</c:v>
                </c:pt>
                <c:pt idx="87754">
                  <c:v>8.5470000000000008E-3</c:v>
                </c:pt>
                <c:pt idx="87755">
                  <c:v>9.4509999999999993E-3</c:v>
                </c:pt>
                <c:pt idx="87756">
                  <c:v>6.3819999999999997E-3</c:v>
                </c:pt>
                <c:pt idx="87757">
                  <c:v>5.0140000000000002E-3</c:v>
                </c:pt>
                <c:pt idx="87758">
                  <c:v>5.0239999999999998E-3</c:v>
                </c:pt>
                <c:pt idx="87759">
                  <c:v>6.4400000000000004E-3</c:v>
                </c:pt>
                <c:pt idx="87760">
                  <c:v>5.9360000000000003E-3</c:v>
                </c:pt>
                <c:pt idx="87761">
                  <c:v>8.6269999999999993E-3</c:v>
                </c:pt>
                <c:pt idx="87762">
                  <c:v>5.4180000000000001E-3</c:v>
                </c:pt>
                <c:pt idx="87763">
                  <c:v>6.306E-3</c:v>
                </c:pt>
                <c:pt idx="87764">
                  <c:v>5.8729999999999997E-3</c:v>
                </c:pt>
                <c:pt idx="87765">
                  <c:v>5.921E-3</c:v>
                </c:pt>
                <c:pt idx="87766">
                  <c:v>7.0309999999999999E-3</c:v>
                </c:pt>
                <c:pt idx="87767">
                  <c:v>4.9979999999999998E-3</c:v>
                </c:pt>
                <c:pt idx="87768">
                  <c:v>6.0639999999999999E-3</c:v>
                </c:pt>
                <c:pt idx="87769">
                  <c:v>5.1580000000000003E-3</c:v>
                </c:pt>
                <c:pt idx="87770">
                  <c:v>6.0419999999999996E-3</c:v>
                </c:pt>
                <c:pt idx="87771">
                  <c:v>5.9750000000000003E-3</c:v>
                </c:pt>
                <c:pt idx="87772">
                  <c:v>4.7749999999999997E-3</c:v>
                </c:pt>
                <c:pt idx="87773">
                  <c:v>5.7349999999999996E-3</c:v>
                </c:pt>
                <c:pt idx="87774">
                  <c:v>6.045E-3</c:v>
                </c:pt>
                <c:pt idx="87775">
                  <c:v>6.208E-3</c:v>
                </c:pt>
                <c:pt idx="87776">
                  <c:v>6.0039999999999998E-3</c:v>
                </c:pt>
                <c:pt idx="87777">
                  <c:v>5.7879999999999997E-3</c:v>
                </c:pt>
                <c:pt idx="87778">
                  <c:v>6.6839999999999998E-3</c:v>
                </c:pt>
                <c:pt idx="87779">
                  <c:v>5.293E-3</c:v>
                </c:pt>
                <c:pt idx="87780">
                  <c:v>5.5729999999999998E-3</c:v>
                </c:pt>
                <c:pt idx="87781">
                  <c:v>5.0020000000000004E-3</c:v>
                </c:pt>
                <c:pt idx="87782">
                  <c:v>6.3090000000000004E-3</c:v>
                </c:pt>
                <c:pt idx="87783">
                  <c:v>5.1570000000000001E-3</c:v>
                </c:pt>
                <c:pt idx="87784">
                  <c:v>6.0530000000000002E-3</c:v>
                </c:pt>
                <c:pt idx="87785">
                  <c:v>5.7229999999999998E-3</c:v>
                </c:pt>
                <c:pt idx="87786">
                  <c:v>5.5950000000000001E-3</c:v>
                </c:pt>
                <c:pt idx="87787">
                  <c:v>5.4920000000000004E-3</c:v>
                </c:pt>
                <c:pt idx="87788">
                  <c:v>6.143E-3</c:v>
                </c:pt>
                <c:pt idx="87789">
                  <c:v>6.1250000000000002E-3</c:v>
                </c:pt>
                <c:pt idx="87790">
                  <c:v>7.3530000000000002E-3</c:v>
                </c:pt>
                <c:pt idx="87791">
                  <c:v>1.0638E-2</c:v>
                </c:pt>
                <c:pt idx="87792">
                  <c:v>1.2092E-2</c:v>
                </c:pt>
                <c:pt idx="87793">
                  <c:v>1.3546000000000001E-2</c:v>
                </c:pt>
                <c:pt idx="87794">
                  <c:v>1.0529E-2</c:v>
                </c:pt>
                <c:pt idx="87795">
                  <c:v>5.9309999999999996E-3</c:v>
                </c:pt>
                <c:pt idx="87796">
                  <c:v>5.156E-3</c:v>
                </c:pt>
                <c:pt idx="87797">
                  <c:v>5.3810000000000004E-3</c:v>
                </c:pt>
                <c:pt idx="87798">
                  <c:v>6.0369999999999998E-3</c:v>
                </c:pt>
                <c:pt idx="87799">
                  <c:v>5.9610000000000002E-3</c:v>
                </c:pt>
                <c:pt idx="87800">
                  <c:v>5.5199999999999997E-3</c:v>
                </c:pt>
                <c:pt idx="87801">
                  <c:v>5.9690000000000003E-3</c:v>
                </c:pt>
                <c:pt idx="87802">
                  <c:v>5.8700000000000002E-3</c:v>
                </c:pt>
                <c:pt idx="87803">
                  <c:v>7.2009999999999999E-3</c:v>
                </c:pt>
                <c:pt idx="87804">
                  <c:v>5.8300000000000001E-3</c:v>
                </c:pt>
                <c:pt idx="87805">
                  <c:v>4.5630000000000002E-3</c:v>
                </c:pt>
                <c:pt idx="87806">
                  <c:v>7.8869999999999999E-3</c:v>
                </c:pt>
                <c:pt idx="87807">
                  <c:v>6.2399999999999999E-3</c:v>
                </c:pt>
                <c:pt idx="87808">
                  <c:v>6.3619999999999996E-3</c:v>
                </c:pt>
                <c:pt idx="87809">
                  <c:v>9.9190000000000007E-3</c:v>
                </c:pt>
                <c:pt idx="87810">
                  <c:v>1.0271000000000001E-2</c:v>
                </c:pt>
                <c:pt idx="87811">
                  <c:v>6.0080000000000003E-3</c:v>
                </c:pt>
                <c:pt idx="87812">
                  <c:v>5.2389999999999997E-3</c:v>
                </c:pt>
                <c:pt idx="87813">
                  <c:v>7.3720000000000001E-3</c:v>
                </c:pt>
                <c:pt idx="87814">
                  <c:v>5.3400000000000001E-3</c:v>
                </c:pt>
                <c:pt idx="87815">
                  <c:v>7.6959999999999997E-3</c:v>
                </c:pt>
                <c:pt idx="87816">
                  <c:v>6.0480000000000004E-3</c:v>
                </c:pt>
                <c:pt idx="87817">
                  <c:v>6.7949999999999998E-3</c:v>
                </c:pt>
                <c:pt idx="87818">
                  <c:v>6.4970000000000002E-3</c:v>
                </c:pt>
                <c:pt idx="87819">
                  <c:v>5.5500000000000002E-3</c:v>
                </c:pt>
                <c:pt idx="87820">
                  <c:v>6.1019999999999998E-3</c:v>
                </c:pt>
                <c:pt idx="87821">
                  <c:v>5.47E-3</c:v>
                </c:pt>
                <c:pt idx="87822">
                  <c:v>6.1409999999999998E-3</c:v>
                </c:pt>
                <c:pt idx="87823">
                  <c:v>5.8320000000000004E-3</c:v>
                </c:pt>
                <c:pt idx="87824">
                  <c:v>5.6420000000000003E-3</c:v>
                </c:pt>
                <c:pt idx="87825">
                  <c:v>7.1659999999999996E-3</c:v>
                </c:pt>
                <c:pt idx="87826">
                  <c:v>5.6449999999999998E-3</c:v>
                </c:pt>
                <c:pt idx="87827">
                  <c:v>7.711E-3</c:v>
                </c:pt>
                <c:pt idx="87828">
                  <c:v>6.5360000000000001E-3</c:v>
                </c:pt>
                <c:pt idx="87829">
                  <c:v>8.3660000000000002E-3</c:v>
                </c:pt>
                <c:pt idx="87830">
                  <c:v>5.5469999999999998E-3</c:v>
                </c:pt>
                <c:pt idx="87831">
                  <c:v>5.6160000000000003E-3</c:v>
                </c:pt>
                <c:pt idx="87832">
                  <c:v>4.79E-3</c:v>
                </c:pt>
                <c:pt idx="87833">
                  <c:v>6.2919999999999998E-3</c:v>
                </c:pt>
                <c:pt idx="87834">
                  <c:v>5.2209999999999999E-3</c:v>
                </c:pt>
                <c:pt idx="87835">
                  <c:v>6.6480000000000003E-3</c:v>
                </c:pt>
                <c:pt idx="87836">
                  <c:v>5.5259999999999997E-3</c:v>
                </c:pt>
                <c:pt idx="87837">
                  <c:v>5.6490000000000004E-3</c:v>
                </c:pt>
                <c:pt idx="87838">
                  <c:v>5.9459999999999999E-3</c:v>
                </c:pt>
                <c:pt idx="87839">
                  <c:v>9.7599999999999996E-3</c:v>
                </c:pt>
                <c:pt idx="87840">
                  <c:v>5.5570000000000003E-3</c:v>
                </c:pt>
                <c:pt idx="87841">
                  <c:v>5.7790000000000003E-3</c:v>
                </c:pt>
                <c:pt idx="87842">
                  <c:v>7.3730000000000002E-3</c:v>
                </c:pt>
                <c:pt idx="87843">
                  <c:v>1.1016E-2</c:v>
                </c:pt>
                <c:pt idx="87844">
                  <c:v>5.6769999999999998E-3</c:v>
                </c:pt>
                <c:pt idx="87845">
                  <c:v>6.5989999999999998E-3</c:v>
                </c:pt>
                <c:pt idx="87846">
                  <c:v>9.9260000000000008E-3</c:v>
                </c:pt>
                <c:pt idx="87847">
                  <c:v>6.3670000000000003E-3</c:v>
                </c:pt>
                <c:pt idx="87848">
                  <c:v>6.0299999999999998E-3</c:v>
                </c:pt>
                <c:pt idx="87849">
                  <c:v>5.8700000000000002E-3</c:v>
                </c:pt>
                <c:pt idx="87850">
                  <c:v>5.3829999999999998E-3</c:v>
                </c:pt>
                <c:pt idx="87851">
                  <c:v>7.4070000000000004E-3</c:v>
                </c:pt>
                <c:pt idx="87852">
                  <c:v>5.5570000000000003E-3</c:v>
                </c:pt>
                <c:pt idx="87853">
                  <c:v>6.2240000000000004E-3</c:v>
                </c:pt>
                <c:pt idx="87854">
                  <c:v>6.2199999999999998E-3</c:v>
                </c:pt>
                <c:pt idx="87855">
                  <c:v>5.8580000000000004E-3</c:v>
                </c:pt>
                <c:pt idx="87856">
                  <c:v>6.0109999999999999E-3</c:v>
                </c:pt>
                <c:pt idx="87857">
                  <c:v>6.6950000000000004E-3</c:v>
                </c:pt>
                <c:pt idx="87858">
                  <c:v>4.9649999999999998E-3</c:v>
                </c:pt>
                <c:pt idx="87859">
                  <c:v>6.6230000000000004E-3</c:v>
                </c:pt>
                <c:pt idx="87860">
                  <c:v>5.2339999999999999E-3</c:v>
                </c:pt>
                <c:pt idx="87861">
                  <c:v>5.3730000000000002E-3</c:v>
                </c:pt>
                <c:pt idx="87862">
                  <c:v>4.8960000000000002E-3</c:v>
                </c:pt>
                <c:pt idx="87863">
                  <c:v>6.8970000000000004E-3</c:v>
                </c:pt>
                <c:pt idx="87864">
                  <c:v>5.5779999999999996E-3</c:v>
                </c:pt>
                <c:pt idx="87865">
                  <c:v>5.4120000000000001E-3</c:v>
                </c:pt>
                <c:pt idx="87866">
                  <c:v>5.5560000000000002E-3</c:v>
                </c:pt>
                <c:pt idx="87867">
                  <c:v>5.6100000000000004E-3</c:v>
                </c:pt>
                <c:pt idx="87868">
                  <c:v>6.7159999999999997E-3</c:v>
                </c:pt>
                <c:pt idx="87869">
                  <c:v>5.3579999999999999E-3</c:v>
                </c:pt>
                <c:pt idx="87870">
                  <c:v>6.5259999999999997E-3</c:v>
                </c:pt>
                <c:pt idx="87871">
                  <c:v>6.28E-3</c:v>
                </c:pt>
                <c:pt idx="87872">
                  <c:v>5.2639999999999996E-3</c:v>
                </c:pt>
                <c:pt idx="87873">
                  <c:v>5.5240000000000003E-3</c:v>
                </c:pt>
                <c:pt idx="87874">
                  <c:v>5.1739999999999998E-3</c:v>
                </c:pt>
                <c:pt idx="87875">
                  <c:v>5.1780000000000003E-3</c:v>
                </c:pt>
                <c:pt idx="87876">
                  <c:v>6.13E-3</c:v>
                </c:pt>
                <c:pt idx="87877">
                  <c:v>7.9679999999999994E-3</c:v>
                </c:pt>
                <c:pt idx="87878">
                  <c:v>5.8840000000000003E-3</c:v>
                </c:pt>
                <c:pt idx="87879">
                  <c:v>5.1070000000000004E-3</c:v>
                </c:pt>
                <c:pt idx="87880">
                  <c:v>4.9189999999999998E-3</c:v>
                </c:pt>
                <c:pt idx="87881">
                  <c:v>5.672E-3</c:v>
                </c:pt>
                <c:pt idx="87882">
                  <c:v>5.3880000000000004E-3</c:v>
                </c:pt>
                <c:pt idx="87883">
                  <c:v>5.0049999999999999E-3</c:v>
                </c:pt>
                <c:pt idx="87884">
                  <c:v>6.5490000000000001E-3</c:v>
                </c:pt>
                <c:pt idx="87885">
                  <c:v>5.1999999999999998E-3</c:v>
                </c:pt>
                <c:pt idx="87886">
                  <c:v>6.3509999999999999E-3</c:v>
                </c:pt>
                <c:pt idx="87887">
                  <c:v>8.3470000000000003E-3</c:v>
                </c:pt>
                <c:pt idx="87888">
                  <c:v>1.0023000000000001E-2</c:v>
                </c:pt>
                <c:pt idx="87889">
                  <c:v>5.6509999999999998E-3</c:v>
                </c:pt>
                <c:pt idx="87890">
                  <c:v>7.1000000000000004E-3</c:v>
                </c:pt>
                <c:pt idx="87891">
                  <c:v>6.7429999999999999E-3</c:v>
                </c:pt>
                <c:pt idx="87892">
                  <c:v>5.855E-3</c:v>
                </c:pt>
                <c:pt idx="87893">
                  <c:v>5.7959999999999999E-3</c:v>
                </c:pt>
                <c:pt idx="87894">
                  <c:v>6.9129999999999999E-3</c:v>
                </c:pt>
                <c:pt idx="87895">
                  <c:v>5.738E-3</c:v>
                </c:pt>
                <c:pt idx="87896">
                  <c:v>5.509E-3</c:v>
                </c:pt>
                <c:pt idx="87897">
                  <c:v>5.1370000000000001E-3</c:v>
                </c:pt>
                <c:pt idx="87898">
                  <c:v>6.1960000000000001E-3</c:v>
                </c:pt>
                <c:pt idx="87899">
                  <c:v>7.8410000000000007E-3</c:v>
                </c:pt>
                <c:pt idx="87900">
                  <c:v>5.8539999999999998E-3</c:v>
                </c:pt>
                <c:pt idx="87901">
                  <c:v>5.3740000000000003E-3</c:v>
                </c:pt>
                <c:pt idx="87902">
                  <c:v>6.2350000000000001E-3</c:v>
                </c:pt>
                <c:pt idx="87903">
                  <c:v>7.4910000000000003E-3</c:v>
                </c:pt>
                <c:pt idx="87904">
                  <c:v>6.1599999999999997E-3</c:v>
                </c:pt>
                <c:pt idx="87905">
                  <c:v>6.8570000000000002E-3</c:v>
                </c:pt>
                <c:pt idx="87906">
                  <c:v>5.1900000000000002E-3</c:v>
                </c:pt>
                <c:pt idx="87907">
                  <c:v>5.7580000000000001E-3</c:v>
                </c:pt>
                <c:pt idx="87908">
                  <c:v>7.3429999999999997E-3</c:v>
                </c:pt>
                <c:pt idx="87909">
                  <c:v>5.2199999999999998E-3</c:v>
                </c:pt>
                <c:pt idx="87910">
                  <c:v>7.0020000000000004E-3</c:v>
                </c:pt>
                <c:pt idx="87911">
                  <c:v>5.0590000000000001E-3</c:v>
                </c:pt>
                <c:pt idx="87912">
                  <c:v>1.0203E-2</c:v>
                </c:pt>
                <c:pt idx="87913">
                  <c:v>9.4280000000000006E-3</c:v>
                </c:pt>
                <c:pt idx="87914">
                  <c:v>5.2160000000000002E-3</c:v>
                </c:pt>
                <c:pt idx="87915">
                  <c:v>6.8329999999999997E-3</c:v>
                </c:pt>
                <c:pt idx="87916">
                  <c:v>5.2719999999999998E-3</c:v>
                </c:pt>
                <c:pt idx="87917">
                  <c:v>6.032E-3</c:v>
                </c:pt>
                <c:pt idx="87918">
                  <c:v>6.0540000000000004E-3</c:v>
                </c:pt>
                <c:pt idx="87919">
                  <c:v>7.6049999999999998E-3</c:v>
                </c:pt>
                <c:pt idx="87920">
                  <c:v>7.1110000000000001E-3</c:v>
                </c:pt>
                <c:pt idx="87921">
                  <c:v>5.9560000000000004E-3</c:v>
                </c:pt>
                <c:pt idx="87922">
                  <c:v>7.3049999999999999E-3</c:v>
                </c:pt>
                <c:pt idx="87923">
                  <c:v>6.1310000000000002E-3</c:v>
                </c:pt>
                <c:pt idx="87924">
                  <c:v>7.6800000000000002E-3</c:v>
                </c:pt>
                <c:pt idx="87925">
                  <c:v>4.9230000000000003E-3</c:v>
                </c:pt>
                <c:pt idx="87926">
                  <c:v>7.8279999999999999E-3</c:v>
                </c:pt>
                <c:pt idx="87927">
                  <c:v>5.287E-3</c:v>
                </c:pt>
                <c:pt idx="87928">
                  <c:v>5.4310000000000001E-3</c:v>
                </c:pt>
                <c:pt idx="87929">
                  <c:v>5.6800000000000002E-3</c:v>
                </c:pt>
                <c:pt idx="87930">
                  <c:v>7.0600000000000003E-3</c:v>
                </c:pt>
                <c:pt idx="87931">
                  <c:v>5.1619999999999999E-3</c:v>
                </c:pt>
                <c:pt idx="87932">
                  <c:v>6.1770000000000002E-3</c:v>
                </c:pt>
                <c:pt idx="87933">
                  <c:v>5.6299999999999996E-3</c:v>
                </c:pt>
                <c:pt idx="87934">
                  <c:v>5.1549999999999999E-3</c:v>
                </c:pt>
                <c:pt idx="87935">
                  <c:v>5.0559999999999997E-3</c:v>
                </c:pt>
                <c:pt idx="87936">
                  <c:v>5.5719999999999997E-3</c:v>
                </c:pt>
                <c:pt idx="87937">
                  <c:v>4.829E-3</c:v>
                </c:pt>
                <c:pt idx="87938">
                  <c:v>5.6839999999999998E-3</c:v>
                </c:pt>
                <c:pt idx="87939">
                  <c:v>5.457E-3</c:v>
                </c:pt>
                <c:pt idx="87940">
                  <c:v>7.9170000000000004E-3</c:v>
                </c:pt>
                <c:pt idx="87941">
                  <c:v>5.999E-3</c:v>
                </c:pt>
                <c:pt idx="87942">
                  <c:v>5.8789999999999997E-3</c:v>
                </c:pt>
                <c:pt idx="87943">
                  <c:v>5.6480000000000002E-3</c:v>
                </c:pt>
                <c:pt idx="87944">
                  <c:v>5.8009999999999997E-3</c:v>
                </c:pt>
                <c:pt idx="87945">
                  <c:v>6.6030000000000004E-3</c:v>
                </c:pt>
                <c:pt idx="87946">
                  <c:v>7.1269999999999997E-3</c:v>
                </c:pt>
                <c:pt idx="87947">
                  <c:v>8.2190000000000006E-3</c:v>
                </c:pt>
                <c:pt idx="87948">
                  <c:v>9.5610000000000001E-3</c:v>
                </c:pt>
                <c:pt idx="87949">
                  <c:v>6.4710000000000002E-3</c:v>
                </c:pt>
                <c:pt idx="87950">
                  <c:v>5.463E-3</c:v>
                </c:pt>
                <c:pt idx="87951">
                  <c:v>5.3080000000000002E-3</c:v>
                </c:pt>
                <c:pt idx="87952">
                  <c:v>8.9029999999999995E-3</c:v>
                </c:pt>
                <c:pt idx="87953">
                  <c:v>7.5830000000000003E-3</c:v>
                </c:pt>
                <c:pt idx="87954">
                  <c:v>6.7549999999999997E-3</c:v>
                </c:pt>
                <c:pt idx="87955">
                  <c:v>1.0074E-2</c:v>
                </c:pt>
                <c:pt idx="87956">
                  <c:v>1.0255999999999999E-2</c:v>
                </c:pt>
                <c:pt idx="87957">
                  <c:v>6.1139999999999996E-3</c:v>
                </c:pt>
                <c:pt idx="87958">
                  <c:v>5.8910000000000004E-3</c:v>
                </c:pt>
                <c:pt idx="87959">
                  <c:v>5.7670000000000004E-3</c:v>
                </c:pt>
                <c:pt idx="87960">
                  <c:v>7.2150000000000001E-3</c:v>
                </c:pt>
                <c:pt idx="87961">
                  <c:v>7.273E-3</c:v>
                </c:pt>
                <c:pt idx="87962">
                  <c:v>6.5849999999999997E-3</c:v>
                </c:pt>
                <c:pt idx="87963">
                  <c:v>6.1929999999999997E-3</c:v>
                </c:pt>
                <c:pt idx="87964">
                  <c:v>5.9020000000000001E-3</c:v>
                </c:pt>
                <c:pt idx="87965">
                  <c:v>5.8329999999999996E-3</c:v>
                </c:pt>
                <c:pt idx="87966">
                  <c:v>6.1000000000000004E-3</c:v>
                </c:pt>
                <c:pt idx="87967">
                  <c:v>5.535E-3</c:v>
                </c:pt>
                <c:pt idx="87968">
                  <c:v>6.7130000000000002E-3</c:v>
                </c:pt>
                <c:pt idx="87969">
                  <c:v>5.5989999999999998E-3</c:v>
                </c:pt>
                <c:pt idx="87970">
                  <c:v>6.1510000000000002E-3</c:v>
                </c:pt>
                <c:pt idx="87971">
                  <c:v>6.1450000000000003E-3</c:v>
                </c:pt>
                <c:pt idx="87972">
                  <c:v>6.0010000000000003E-3</c:v>
                </c:pt>
                <c:pt idx="87973">
                  <c:v>6.5100000000000002E-3</c:v>
                </c:pt>
                <c:pt idx="87974">
                  <c:v>5.3449999999999999E-3</c:v>
                </c:pt>
                <c:pt idx="87975">
                  <c:v>5.1320000000000003E-3</c:v>
                </c:pt>
                <c:pt idx="87976">
                  <c:v>7.4939999999999998E-3</c:v>
                </c:pt>
                <c:pt idx="87977">
                  <c:v>5.3070000000000001E-3</c:v>
                </c:pt>
                <c:pt idx="87978">
                  <c:v>7.1879999999999999E-3</c:v>
                </c:pt>
                <c:pt idx="87979">
                  <c:v>6.4209999999999996E-3</c:v>
                </c:pt>
                <c:pt idx="87980">
                  <c:v>6.875E-3</c:v>
                </c:pt>
                <c:pt idx="87981">
                  <c:v>6.5069999999999998E-3</c:v>
                </c:pt>
                <c:pt idx="87982">
                  <c:v>5.6179999999999997E-3</c:v>
                </c:pt>
                <c:pt idx="87983">
                  <c:v>5.9560000000000004E-3</c:v>
                </c:pt>
                <c:pt idx="87984">
                  <c:v>5.8240000000000002E-3</c:v>
                </c:pt>
                <c:pt idx="87985">
                  <c:v>4.9670000000000001E-3</c:v>
                </c:pt>
                <c:pt idx="87986">
                  <c:v>5.535E-3</c:v>
                </c:pt>
                <c:pt idx="87987">
                  <c:v>5.594E-3</c:v>
                </c:pt>
                <c:pt idx="87988">
                  <c:v>5.3160000000000004E-3</c:v>
                </c:pt>
                <c:pt idx="87989">
                  <c:v>6.6569999999999997E-3</c:v>
                </c:pt>
                <c:pt idx="87990">
                  <c:v>6.6020000000000002E-3</c:v>
                </c:pt>
                <c:pt idx="87991">
                  <c:v>6.4559999999999999E-3</c:v>
                </c:pt>
                <c:pt idx="87992">
                  <c:v>5.9719999999999999E-3</c:v>
                </c:pt>
                <c:pt idx="87993">
                  <c:v>5.8999999999999999E-3</c:v>
                </c:pt>
                <c:pt idx="87994">
                  <c:v>7.7539999999999996E-3</c:v>
                </c:pt>
                <c:pt idx="87995">
                  <c:v>5.143E-3</c:v>
                </c:pt>
                <c:pt idx="87996">
                  <c:v>5.9670000000000001E-3</c:v>
                </c:pt>
                <c:pt idx="87997">
                  <c:v>5.1929999999999997E-3</c:v>
                </c:pt>
                <c:pt idx="87998">
                  <c:v>7.2610000000000001E-3</c:v>
                </c:pt>
                <c:pt idx="87999">
                  <c:v>5.7190000000000001E-3</c:v>
                </c:pt>
                <c:pt idx="88000">
                  <c:v>5.1799999999999997E-3</c:v>
                </c:pt>
                <c:pt idx="88001">
                  <c:v>7.0000000000000001E-3</c:v>
                </c:pt>
                <c:pt idx="88002">
                  <c:v>6.5389999999999997E-3</c:v>
                </c:pt>
                <c:pt idx="88003">
                  <c:v>5.8520000000000004E-3</c:v>
                </c:pt>
                <c:pt idx="88004">
                  <c:v>1.0422000000000001E-2</c:v>
                </c:pt>
                <c:pt idx="88005">
                  <c:v>6.6340000000000001E-3</c:v>
                </c:pt>
                <c:pt idx="88006">
                  <c:v>5.1900000000000002E-3</c:v>
                </c:pt>
                <c:pt idx="88007">
                  <c:v>5.9509999999999997E-3</c:v>
                </c:pt>
                <c:pt idx="88008">
                  <c:v>5.1999999999999998E-3</c:v>
                </c:pt>
                <c:pt idx="88009">
                  <c:v>5.7080000000000004E-3</c:v>
                </c:pt>
                <c:pt idx="88010">
                  <c:v>8.8509999999999995E-3</c:v>
                </c:pt>
                <c:pt idx="88011">
                  <c:v>5.4349999999999997E-3</c:v>
                </c:pt>
                <c:pt idx="88012">
                  <c:v>5.6990000000000001E-3</c:v>
                </c:pt>
                <c:pt idx="88013">
                  <c:v>5.2490000000000002E-3</c:v>
                </c:pt>
                <c:pt idx="88014">
                  <c:v>5.6210000000000001E-3</c:v>
                </c:pt>
                <c:pt idx="88015">
                  <c:v>4.9449999999999997E-3</c:v>
                </c:pt>
                <c:pt idx="88016">
                  <c:v>9.8410000000000008E-3</c:v>
                </c:pt>
                <c:pt idx="88017">
                  <c:v>6.5310000000000003E-3</c:v>
                </c:pt>
                <c:pt idx="88018">
                  <c:v>5.8050000000000003E-3</c:v>
                </c:pt>
                <c:pt idx="88019">
                  <c:v>6.8649999999999996E-3</c:v>
                </c:pt>
                <c:pt idx="88020">
                  <c:v>5.7159999999999997E-3</c:v>
                </c:pt>
                <c:pt idx="88021">
                  <c:v>6.228E-3</c:v>
                </c:pt>
                <c:pt idx="88022">
                  <c:v>5.587E-3</c:v>
                </c:pt>
                <c:pt idx="88023">
                  <c:v>6.1469999999999997E-3</c:v>
                </c:pt>
                <c:pt idx="88024">
                  <c:v>5.1289999999999999E-3</c:v>
                </c:pt>
                <c:pt idx="88025">
                  <c:v>4.8500000000000001E-3</c:v>
                </c:pt>
                <c:pt idx="88026">
                  <c:v>1.0031999999999999E-2</c:v>
                </c:pt>
                <c:pt idx="88027">
                  <c:v>5.7349999999999996E-3</c:v>
                </c:pt>
                <c:pt idx="88028">
                  <c:v>7.4790000000000004E-3</c:v>
                </c:pt>
                <c:pt idx="88029">
                  <c:v>6.2890000000000003E-3</c:v>
                </c:pt>
                <c:pt idx="88030">
                  <c:v>6.6160000000000004E-3</c:v>
                </c:pt>
                <c:pt idx="88031">
                  <c:v>5.6860000000000001E-3</c:v>
                </c:pt>
                <c:pt idx="88032">
                  <c:v>7.5669999999999999E-3</c:v>
                </c:pt>
                <c:pt idx="88033">
                  <c:v>5.666E-3</c:v>
                </c:pt>
                <c:pt idx="88034">
                  <c:v>6.9290000000000003E-3</c:v>
                </c:pt>
                <c:pt idx="88035">
                  <c:v>6.1720000000000004E-3</c:v>
                </c:pt>
                <c:pt idx="88036">
                  <c:v>5.9870000000000001E-3</c:v>
                </c:pt>
                <c:pt idx="88037">
                  <c:v>5.6870000000000002E-3</c:v>
                </c:pt>
                <c:pt idx="88038">
                  <c:v>5.8329999999999996E-3</c:v>
                </c:pt>
                <c:pt idx="88039">
                  <c:v>5.5149999999999999E-3</c:v>
                </c:pt>
                <c:pt idx="88040">
                  <c:v>5.4310000000000001E-3</c:v>
                </c:pt>
                <c:pt idx="88041">
                  <c:v>5.6959999999999997E-3</c:v>
                </c:pt>
                <c:pt idx="88042">
                  <c:v>5.3489999999999996E-3</c:v>
                </c:pt>
                <c:pt idx="88043">
                  <c:v>5.3140000000000001E-3</c:v>
                </c:pt>
                <c:pt idx="88044">
                  <c:v>7.1720000000000004E-3</c:v>
                </c:pt>
                <c:pt idx="88045">
                  <c:v>5.4900000000000001E-3</c:v>
                </c:pt>
                <c:pt idx="88046">
                  <c:v>5.77E-3</c:v>
                </c:pt>
                <c:pt idx="88047">
                  <c:v>5.6690000000000004E-3</c:v>
                </c:pt>
                <c:pt idx="88048">
                  <c:v>4.7730000000000003E-3</c:v>
                </c:pt>
                <c:pt idx="88049">
                  <c:v>7.162E-3</c:v>
                </c:pt>
                <c:pt idx="88050">
                  <c:v>5.0509999999999999E-3</c:v>
                </c:pt>
                <c:pt idx="88051">
                  <c:v>6.084E-3</c:v>
                </c:pt>
                <c:pt idx="88052">
                  <c:v>7.45E-3</c:v>
                </c:pt>
                <c:pt idx="88053">
                  <c:v>6.9179999999999997E-3</c:v>
                </c:pt>
                <c:pt idx="88054">
                  <c:v>6.2059999999999997E-3</c:v>
                </c:pt>
                <c:pt idx="88055">
                  <c:v>6.6420000000000003E-3</c:v>
                </c:pt>
                <c:pt idx="88056">
                  <c:v>5.2449999999999997E-3</c:v>
                </c:pt>
                <c:pt idx="88057">
                  <c:v>5.7039999999999999E-3</c:v>
                </c:pt>
                <c:pt idx="88058">
                  <c:v>5.326E-3</c:v>
                </c:pt>
                <c:pt idx="88059">
                  <c:v>5.1079999999999997E-3</c:v>
                </c:pt>
                <c:pt idx="88060">
                  <c:v>5.9950000000000003E-3</c:v>
                </c:pt>
                <c:pt idx="88061">
                  <c:v>6.764E-3</c:v>
                </c:pt>
                <c:pt idx="88062">
                  <c:v>7.0359999999999997E-3</c:v>
                </c:pt>
                <c:pt idx="88063">
                  <c:v>5.8320000000000004E-3</c:v>
                </c:pt>
                <c:pt idx="88064">
                  <c:v>5.1500000000000001E-3</c:v>
                </c:pt>
                <c:pt idx="88065">
                  <c:v>5.9179999999999996E-3</c:v>
                </c:pt>
                <c:pt idx="88066">
                  <c:v>8.1340000000000006E-3</c:v>
                </c:pt>
                <c:pt idx="88067">
                  <c:v>6.3670000000000003E-3</c:v>
                </c:pt>
                <c:pt idx="88068">
                  <c:v>8.3770000000000008E-3</c:v>
                </c:pt>
                <c:pt idx="88069">
                  <c:v>6.8009999999999998E-3</c:v>
                </c:pt>
                <c:pt idx="88070">
                  <c:v>5.3099999999999996E-3</c:v>
                </c:pt>
                <c:pt idx="88071">
                  <c:v>5.3969999999999999E-3</c:v>
                </c:pt>
                <c:pt idx="88072">
                  <c:v>6.4359999999999999E-3</c:v>
                </c:pt>
                <c:pt idx="88073">
                  <c:v>4.9430000000000003E-3</c:v>
                </c:pt>
                <c:pt idx="88074">
                  <c:v>5.3629999999999997E-3</c:v>
                </c:pt>
                <c:pt idx="88075">
                  <c:v>5.9740000000000001E-3</c:v>
                </c:pt>
                <c:pt idx="88076">
                  <c:v>5.1770000000000002E-3</c:v>
                </c:pt>
                <c:pt idx="88077">
                  <c:v>8.0470000000000003E-3</c:v>
                </c:pt>
                <c:pt idx="88078">
                  <c:v>5.5459999999999997E-3</c:v>
                </c:pt>
                <c:pt idx="88079">
                  <c:v>7.0049999999999999E-3</c:v>
                </c:pt>
                <c:pt idx="88080">
                  <c:v>5.653E-3</c:v>
                </c:pt>
                <c:pt idx="88081">
                  <c:v>7.5989999999999999E-3</c:v>
                </c:pt>
                <c:pt idx="88082">
                  <c:v>6.234E-3</c:v>
                </c:pt>
                <c:pt idx="88083">
                  <c:v>8.2559999999999995E-3</c:v>
                </c:pt>
                <c:pt idx="88084">
                  <c:v>5.8409999999999998E-3</c:v>
                </c:pt>
                <c:pt idx="88085">
                  <c:v>6.3860000000000002E-3</c:v>
                </c:pt>
                <c:pt idx="88086">
                  <c:v>6.0210000000000003E-3</c:v>
                </c:pt>
                <c:pt idx="88087">
                  <c:v>5.6849999999999999E-3</c:v>
                </c:pt>
                <c:pt idx="88088">
                  <c:v>5.3169999999999997E-3</c:v>
                </c:pt>
                <c:pt idx="88089">
                  <c:v>8.7869999999999997E-3</c:v>
                </c:pt>
                <c:pt idx="88090">
                  <c:v>6.0959999999999999E-3</c:v>
                </c:pt>
                <c:pt idx="88091">
                  <c:v>5.2820000000000002E-3</c:v>
                </c:pt>
                <c:pt idx="88092">
                  <c:v>5.509E-3</c:v>
                </c:pt>
                <c:pt idx="88093">
                  <c:v>6.8490000000000001E-3</c:v>
                </c:pt>
                <c:pt idx="88094">
                  <c:v>5.8069999999999997E-3</c:v>
                </c:pt>
                <c:pt idx="88095">
                  <c:v>5.1120000000000002E-3</c:v>
                </c:pt>
                <c:pt idx="88096">
                  <c:v>5.4799999999999996E-3</c:v>
                </c:pt>
                <c:pt idx="88097">
                  <c:v>6.522E-3</c:v>
                </c:pt>
                <c:pt idx="88098">
                  <c:v>5.4270000000000004E-3</c:v>
                </c:pt>
                <c:pt idx="88099">
                  <c:v>6.1349999999999998E-3</c:v>
                </c:pt>
                <c:pt idx="88100">
                  <c:v>5.7190000000000001E-3</c:v>
                </c:pt>
                <c:pt idx="88101">
                  <c:v>5.4790000000000004E-3</c:v>
                </c:pt>
                <c:pt idx="88102">
                  <c:v>6.0769999999999999E-3</c:v>
                </c:pt>
                <c:pt idx="88103">
                  <c:v>6.3819999999999997E-3</c:v>
                </c:pt>
                <c:pt idx="88104">
                  <c:v>5.182E-3</c:v>
                </c:pt>
                <c:pt idx="88105">
                  <c:v>7.3119999999999999E-3</c:v>
                </c:pt>
                <c:pt idx="88106">
                  <c:v>8.5360000000000002E-3</c:v>
                </c:pt>
                <c:pt idx="88107">
                  <c:v>5.9630000000000004E-3</c:v>
                </c:pt>
                <c:pt idx="88108">
                  <c:v>5.0410000000000003E-3</c:v>
                </c:pt>
                <c:pt idx="88109">
                  <c:v>5.0860000000000002E-3</c:v>
                </c:pt>
                <c:pt idx="88110">
                  <c:v>6.3029999999999996E-3</c:v>
                </c:pt>
                <c:pt idx="88111">
                  <c:v>4.8339999999999998E-3</c:v>
                </c:pt>
                <c:pt idx="88112">
                  <c:v>4.8989999999999997E-3</c:v>
                </c:pt>
                <c:pt idx="88113">
                  <c:v>6.1079999999999997E-3</c:v>
                </c:pt>
                <c:pt idx="88114">
                  <c:v>5.999E-3</c:v>
                </c:pt>
                <c:pt idx="88115">
                  <c:v>5.862E-3</c:v>
                </c:pt>
                <c:pt idx="88116">
                  <c:v>5.5890000000000002E-3</c:v>
                </c:pt>
                <c:pt idx="88117">
                  <c:v>5.1910000000000003E-3</c:v>
                </c:pt>
                <c:pt idx="88118">
                  <c:v>5.7670000000000004E-3</c:v>
                </c:pt>
                <c:pt idx="88119">
                  <c:v>5.1510000000000002E-3</c:v>
                </c:pt>
                <c:pt idx="88120">
                  <c:v>7.5839999999999996E-3</c:v>
                </c:pt>
                <c:pt idx="88121">
                  <c:v>5.6449999999999998E-3</c:v>
                </c:pt>
                <c:pt idx="88122">
                  <c:v>6.6039999999999996E-3</c:v>
                </c:pt>
                <c:pt idx="88123">
                  <c:v>5.9059999999999998E-3</c:v>
                </c:pt>
                <c:pt idx="88124">
                  <c:v>5.6020000000000002E-3</c:v>
                </c:pt>
                <c:pt idx="88125">
                  <c:v>6.7920000000000003E-3</c:v>
                </c:pt>
                <c:pt idx="88126">
                  <c:v>5.2610000000000001E-3</c:v>
                </c:pt>
                <c:pt idx="88127">
                  <c:v>5.11E-3</c:v>
                </c:pt>
                <c:pt idx="88128">
                  <c:v>8.5979999999999997E-3</c:v>
                </c:pt>
                <c:pt idx="88129">
                  <c:v>6.3530000000000001E-3</c:v>
                </c:pt>
                <c:pt idx="88130">
                  <c:v>5.9040000000000004E-3</c:v>
                </c:pt>
                <c:pt idx="88131">
                  <c:v>6.1240000000000001E-3</c:v>
                </c:pt>
                <c:pt idx="88132">
                  <c:v>5.6979999999999999E-3</c:v>
                </c:pt>
                <c:pt idx="88133">
                  <c:v>5.7559999999999998E-3</c:v>
                </c:pt>
                <c:pt idx="88134">
                  <c:v>6.2919999999999998E-3</c:v>
                </c:pt>
                <c:pt idx="88135">
                  <c:v>1.5218000000000001E-2</c:v>
                </c:pt>
                <c:pt idx="88136">
                  <c:v>1.1010000000000001E-2</c:v>
                </c:pt>
                <c:pt idx="88137">
                  <c:v>1.5803999999999999E-2</c:v>
                </c:pt>
                <c:pt idx="88138">
                  <c:v>1.1572000000000001E-2</c:v>
                </c:pt>
                <c:pt idx="88139">
                  <c:v>1.4551E-2</c:v>
                </c:pt>
                <c:pt idx="88140">
                  <c:v>1.1065999999999999E-2</c:v>
                </c:pt>
                <c:pt idx="88141">
                  <c:v>7.2820000000000003E-3</c:v>
                </c:pt>
                <c:pt idx="88142">
                  <c:v>7.3680000000000004E-3</c:v>
                </c:pt>
                <c:pt idx="88143">
                  <c:v>6.1710000000000003E-3</c:v>
                </c:pt>
                <c:pt idx="88144">
                  <c:v>8.2939999999999993E-3</c:v>
                </c:pt>
                <c:pt idx="88145">
                  <c:v>8.2319999999999997E-3</c:v>
                </c:pt>
                <c:pt idx="88146">
                  <c:v>7.1549999999999999E-3</c:v>
                </c:pt>
                <c:pt idx="88147">
                  <c:v>9.3930000000000003E-3</c:v>
                </c:pt>
                <c:pt idx="88148">
                  <c:v>1.0102999999999999E-2</c:v>
                </c:pt>
                <c:pt idx="88149">
                  <c:v>6.6649999999999999E-3</c:v>
                </c:pt>
                <c:pt idx="88150">
                  <c:v>5.208E-3</c:v>
                </c:pt>
                <c:pt idx="88151">
                  <c:v>6.3119999999999999E-3</c:v>
                </c:pt>
                <c:pt idx="88152">
                  <c:v>4.8700000000000002E-3</c:v>
                </c:pt>
                <c:pt idx="88153">
                  <c:v>7.0010000000000003E-3</c:v>
                </c:pt>
                <c:pt idx="88154">
                  <c:v>6.0520000000000001E-3</c:v>
                </c:pt>
                <c:pt idx="88155">
                  <c:v>8.1040000000000001E-3</c:v>
                </c:pt>
                <c:pt idx="88156">
                  <c:v>4.9119999999999997E-3</c:v>
                </c:pt>
                <c:pt idx="88157">
                  <c:v>5.7109999999999999E-3</c:v>
                </c:pt>
                <c:pt idx="88158">
                  <c:v>6.1040000000000001E-3</c:v>
                </c:pt>
                <c:pt idx="88159">
                  <c:v>5.5189999999999996E-3</c:v>
                </c:pt>
                <c:pt idx="88160">
                  <c:v>5.9540000000000001E-3</c:v>
                </c:pt>
                <c:pt idx="88161">
                  <c:v>6.2880000000000002E-3</c:v>
                </c:pt>
                <c:pt idx="88162">
                  <c:v>6.0720000000000001E-3</c:v>
                </c:pt>
                <c:pt idx="88163">
                  <c:v>5.6969999999999998E-3</c:v>
                </c:pt>
                <c:pt idx="88164">
                  <c:v>6.2230000000000002E-3</c:v>
                </c:pt>
                <c:pt idx="88165">
                  <c:v>5.104E-3</c:v>
                </c:pt>
                <c:pt idx="88166">
                  <c:v>5.9490000000000003E-3</c:v>
                </c:pt>
                <c:pt idx="88167">
                  <c:v>6.0289999999999996E-3</c:v>
                </c:pt>
                <c:pt idx="88168">
                  <c:v>5.5259999999999997E-3</c:v>
                </c:pt>
                <c:pt idx="88169">
                  <c:v>7.7450000000000001E-3</c:v>
                </c:pt>
                <c:pt idx="88170">
                  <c:v>6.0930000000000003E-3</c:v>
                </c:pt>
                <c:pt idx="88171">
                  <c:v>5.3220000000000003E-3</c:v>
                </c:pt>
                <c:pt idx="88172">
                  <c:v>9.2339999999999992E-3</c:v>
                </c:pt>
                <c:pt idx="88173">
                  <c:v>6.1659999999999996E-3</c:v>
                </c:pt>
                <c:pt idx="88174">
                  <c:v>5.2350000000000001E-3</c:v>
                </c:pt>
                <c:pt idx="88175">
                  <c:v>1.0430999999999999E-2</c:v>
                </c:pt>
                <c:pt idx="88176">
                  <c:v>5.4229999999999999E-3</c:v>
                </c:pt>
                <c:pt idx="88177">
                  <c:v>5.3699999999999998E-3</c:v>
                </c:pt>
                <c:pt idx="88178">
                  <c:v>7.2189999999999997E-3</c:v>
                </c:pt>
                <c:pt idx="88179">
                  <c:v>6.3039999999999997E-3</c:v>
                </c:pt>
                <c:pt idx="88180">
                  <c:v>5.7210000000000004E-3</c:v>
                </c:pt>
                <c:pt idx="88181">
                  <c:v>6.8910000000000004E-3</c:v>
                </c:pt>
                <c:pt idx="88182">
                  <c:v>6.0619999999999997E-3</c:v>
                </c:pt>
                <c:pt idx="88183">
                  <c:v>5.5880000000000001E-3</c:v>
                </c:pt>
                <c:pt idx="88184">
                  <c:v>6.8609999999999999E-3</c:v>
                </c:pt>
                <c:pt idx="88185">
                  <c:v>4.9880000000000002E-3</c:v>
                </c:pt>
                <c:pt idx="88186">
                  <c:v>7.0759999999999998E-3</c:v>
                </c:pt>
                <c:pt idx="88187">
                  <c:v>5.3480000000000003E-3</c:v>
                </c:pt>
                <c:pt idx="88188">
                  <c:v>5.4679999999999998E-3</c:v>
                </c:pt>
                <c:pt idx="88189">
                  <c:v>5.9680000000000002E-3</c:v>
                </c:pt>
                <c:pt idx="88190">
                  <c:v>5.5339999999999999E-3</c:v>
                </c:pt>
                <c:pt idx="88191">
                  <c:v>6.6490000000000004E-3</c:v>
                </c:pt>
                <c:pt idx="88192">
                  <c:v>5.4879999999999998E-3</c:v>
                </c:pt>
                <c:pt idx="88193">
                  <c:v>1.2669E-2</c:v>
                </c:pt>
                <c:pt idx="88194">
                  <c:v>1.0048E-2</c:v>
                </c:pt>
                <c:pt idx="88195">
                  <c:v>8.515E-3</c:v>
                </c:pt>
                <c:pt idx="88196">
                  <c:v>1.0676E-2</c:v>
                </c:pt>
                <c:pt idx="88197">
                  <c:v>6.6340000000000001E-3</c:v>
                </c:pt>
                <c:pt idx="88198">
                  <c:v>5.7029999999999997E-3</c:v>
                </c:pt>
                <c:pt idx="88199">
                  <c:v>6.2960000000000004E-3</c:v>
                </c:pt>
                <c:pt idx="88200">
                  <c:v>5.4990000000000004E-3</c:v>
                </c:pt>
                <c:pt idx="88201">
                  <c:v>5.2469999999999999E-3</c:v>
                </c:pt>
                <c:pt idx="88202">
                  <c:v>5.8259999999999996E-3</c:v>
                </c:pt>
                <c:pt idx="88203">
                  <c:v>4.8589999999999996E-3</c:v>
                </c:pt>
                <c:pt idx="88204">
                  <c:v>6.6579999999999999E-3</c:v>
                </c:pt>
                <c:pt idx="88205">
                  <c:v>5.0049999999999999E-3</c:v>
                </c:pt>
                <c:pt idx="88206">
                  <c:v>5.7670000000000004E-3</c:v>
                </c:pt>
                <c:pt idx="88207">
                  <c:v>5.5539999999999999E-3</c:v>
                </c:pt>
                <c:pt idx="88208">
                  <c:v>6.9350000000000002E-3</c:v>
                </c:pt>
                <c:pt idx="88209">
                  <c:v>5.522E-3</c:v>
                </c:pt>
                <c:pt idx="88210">
                  <c:v>5.4710000000000002E-3</c:v>
                </c:pt>
                <c:pt idx="88211">
                  <c:v>6.6750000000000004E-3</c:v>
                </c:pt>
                <c:pt idx="88212">
                  <c:v>9.4289999999999999E-3</c:v>
                </c:pt>
                <c:pt idx="88213">
                  <c:v>5.8120000000000003E-3</c:v>
                </c:pt>
                <c:pt idx="88214">
                  <c:v>5.4780000000000002E-3</c:v>
                </c:pt>
                <c:pt idx="88215">
                  <c:v>6.2659999999999999E-3</c:v>
                </c:pt>
                <c:pt idx="88216">
                  <c:v>5.6249999999999998E-3</c:v>
                </c:pt>
                <c:pt idx="88217">
                  <c:v>8.0879999999999997E-3</c:v>
                </c:pt>
                <c:pt idx="88218">
                  <c:v>7.0870000000000004E-3</c:v>
                </c:pt>
                <c:pt idx="88219">
                  <c:v>6.8459999999999997E-3</c:v>
                </c:pt>
                <c:pt idx="88220">
                  <c:v>5.1789999999999996E-3</c:v>
                </c:pt>
                <c:pt idx="88221">
                  <c:v>6.3220000000000004E-3</c:v>
                </c:pt>
                <c:pt idx="88222">
                  <c:v>6.0829999999999999E-3</c:v>
                </c:pt>
                <c:pt idx="88223">
                  <c:v>6.3660000000000001E-3</c:v>
                </c:pt>
                <c:pt idx="88224">
                  <c:v>6.3689999999999997E-3</c:v>
                </c:pt>
                <c:pt idx="88225">
                  <c:v>6.3029999999999996E-3</c:v>
                </c:pt>
                <c:pt idx="88226">
                  <c:v>6.4159999999999998E-3</c:v>
                </c:pt>
                <c:pt idx="88227">
                  <c:v>5.2890000000000003E-3</c:v>
                </c:pt>
                <c:pt idx="88228">
                  <c:v>5.1989999999999996E-3</c:v>
                </c:pt>
                <c:pt idx="88229">
                  <c:v>6.0289999999999996E-3</c:v>
                </c:pt>
                <c:pt idx="88230">
                  <c:v>5.5570000000000003E-3</c:v>
                </c:pt>
                <c:pt idx="88231">
                  <c:v>5.5729999999999998E-3</c:v>
                </c:pt>
                <c:pt idx="88232">
                  <c:v>6.7320000000000001E-3</c:v>
                </c:pt>
                <c:pt idx="88233">
                  <c:v>6.1320000000000003E-3</c:v>
                </c:pt>
                <c:pt idx="88234">
                  <c:v>7.4590000000000004E-3</c:v>
                </c:pt>
                <c:pt idx="88235">
                  <c:v>6.0130000000000001E-3</c:v>
                </c:pt>
                <c:pt idx="88236">
                  <c:v>6.3070000000000001E-3</c:v>
                </c:pt>
                <c:pt idx="88237">
                  <c:v>9.0919999999999994E-3</c:v>
                </c:pt>
                <c:pt idx="88238">
                  <c:v>7.4859999999999996E-3</c:v>
                </c:pt>
                <c:pt idx="88239">
                  <c:v>5.7109999999999999E-3</c:v>
                </c:pt>
                <c:pt idx="88240">
                  <c:v>6.855E-3</c:v>
                </c:pt>
                <c:pt idx="88241">
                  <c:v>5.228E-3</c:v>
                </c:pt>
                <c:pt idx="88242">
                  <c:v>6.718E-3</c:v>
                </c:pt>
                <c:pt idx="88243">
                  <c:v>5.5259999999999997E-3</c:v>
                </c:pt>
                <c:pt idx="88244">
                  <c:v>5.4229999999999999E-3</c:v>
                </c:pt>
                <c:pt idx="88245">
                  <c:v>6.6530000000000001E-3</c:v>
                </c:pt>
                <c:pt idx="88246">
                  <c:v>4.9740000000000001E-3</c:v>
                </c:pt>
                <c:pt idx="88247">
                  <c:v>1.1953999999999999E-2</c:v>
                </c:pt>
                <c:pt idx="88248">
                  <c:v>1.0485E-2</c:v>
                </c:pt>
                <c:pt idx="88249">
                  <c:v>1.1405E-2</c:v>
                </c:pt>
                <c:pt idx="88250">
                  <c:v>1.0762000000000001E-2</c:v>
                </c:pt>
                <c:pt idx="88251">
                  <c:v>6.2249999999999996E-3</c:v>
                </c:pt>
                <c:pt idx="88252">
                  <c:v>6.2630000000000003E-3</c:v>
                </c:pt>
                <c:pt idx="88253">
                  <c:v>6.5640000000000004E-3</c:v>
                </c:pt>
                <c:pt idx="88254">
                  <c:v>7.927E-3</c:v>
                </c:pt>
                <c:pt idx="88255">
                  <c:v>6.4250000000000002E-3</c:v>
                </c:pt>
                <c:pt idx="88256">
                  <c:v>8.012E-3</c:v>
                </c:pt>
                <c:pt idx="88257">
                  <c:v>5.6690000000000004E-3</c:v>
                </c:pt>
                <c:pt idx="88258">
                  <c:v>5.4580000000000002E-3</c:v>
                </c:pt>
                <c:pt idx="88259">
                  <c:v>5.28E-3</c:v>
                </c:pt>
                <c:pt idx="88260">
                  <c:v>6.6689999999999996E-3</c:v>
                </c:pt>
                <c:pt idx="88261">
                  <c:v>5.9329999999999999E-3</c:v>
                </c:pt>
                <c:pt idx="88262">
                  <c:v>6.5120000000000004E-3</c:v>
                </c:pt>
                <c:pt idx="88263">
                  <c:v>4.7650000000000001E-3</c:v>
                </c:pt>
                <c:pt idx="88264">
                  <c:v>5.8859999999999997E-3</c:v>
                </c:pt>
                <c:pt idx="88265">
                  <c:v>5.5880000000000001E-3</c:v>
                </c:pt>
                <c:pt idx="88266">
                  <c:v>9.2599999999999991E-3</c:v>
                </c:pt>
                <c:pt idx="88267">
                  <c:v>7.0749999999999997E-3</c:v>
                </c:pt>
                <c:pt idx="88268">
                  <c:v>5.3600000000000002E-3</c:v>
                </c:pt>
                <c:pt idx="88269">
                  <c:v>6.992E-3</c:v>
                </c:pt>
                <c:pt idx="88270">
                  <c:v>5.9589999999999999E-3</c:v>
                </c:pt>
                <c:pt idx="88271">
                  <c:v>6.4640000000000001E-3</c:v>
                </c:pt>
                <c:pt idx="88272">
                  <c:v>5.5030000000000001E-3</c:v>
                </c:pt>
                <c:pt idx="88273">
                  <c:v>6.7949999999999998E-3</c:v>
                </c:pt>
                <c:pt idx="88274">
                  <c:v>6.1139999999999996E-3</c:v>
                </c:pt>
                <c:pt idx="88275">
                  <c:v>6.5859999999999998E-3</c:v>
                </c:pt>
                <c:pt idx="88276">
                  <c:v>7.1149999999999998E-3</c:v>
                </c:pt>
                <c:pt idx="88277">
                  <c:v>6.8110000000000002E-3</c:v>
                </c:pt>
                <c:pt idx="88278">
                  <c:v>8.6309999999999998E-3</c:v>
                </c:pt>
                <c:pt idx="88279">
                  <c:v>1.0009000000000001E-2</c:v>
                </c:pt>
                <c:pt idx="88280">
                  <c:v>7.9520000000000007E-3</c:v>
                </c:pt>
                <c:pt idx="88281">
                  <c:v>6.2760000000000003E-3</c:v>
                </c:pt>
                <c:pt idx="88282">
                  <c:v>5.9969999999999997E-3</c:v>
                </c:pt>
                <c:pt idx="88283">
                  <c:v>5.8840000000000003E-3</c:v>
                </c:pt>
                <c:pt idx="88284">
                  <c:v>5.7660000000000003E-3</c:v>
                </c:pt>
                <c:pt idx="88285">
                  <c:v>5.5259999999999997E-3</c:v>
                </c:pt>
                <c:pt idx="88286">
                  <c:v>6.9449999999999998E-3</c:v>
                </c:pt>
                <c:pt idx="88287">
                  <c:v>6.7419999999999997E-3</c:v>
                </c:pt>
                <c:pt idx="88288">
                  <c:v>6.4479999999999997E-3</c:v>
                </c:pt>
                <c:pt idx="88289">
                  <c:v>7.0029999999999997E-3</c:v>
                </c:pt>
                <c:pt idx="88290">
                  <c:v>5.9129999999999999E-3</c:v>
                </c:pt>
                <c:pt idx="88291">
                  <c:v>6.7419999999999997E-3</c:v>
                </c:pt>
                <c:pt idx="88292">
                  <c:v>5.8240000000000002E-3</c:v>
                </c:pt>
                <c:pt idx="88293">
                  <c:v>5.4390000000000003E-3</c:v>
                </c:pt>
                <c:pt idx="88294">
                  <c:v>6.2469999999999999E-3</c:v>
                </c:pt>
                <c:pt idx="88295">
                  <c:v>5.4780000000000002E-3</c:v>
                </c:pt>
                <c:pt idx="88296">
                  <c:v>5.9160000000000003E-3</c:v>
                </c:pt>
                <c:pt idx="88297">
                  <c:v>5.6699999999999997E-3</c:v>
                </c:pt>
                <c:pt idx="88298">
                  <c:v>6.6750000000000004E-3</c:v>
                </c:pt>
                <c:pt idx="88299">
                  <c:v>1.2777999999999999E-2</c:v>
                </c:pt>
                <c:pt idx="88300">
                  <c:v>6.6909999999999999E-3</c:v>
                </c:pt>
                <c:pt idx="88301">
                  <c:v>5.182E-3</c:v>
                </c:pt>
                <c:pt idx="88302">
                  <c:v>5.8979999999999996E-3</c:v>
                </c:pt>
                <c:pt idx="88303">
                  <c:v>6.1250000000000002E-3</c:v>
                </c:pt>
                <c:pt idx="88304">
                  <c:v>5.1570000000000001E-3</c:v>
                </c:pt>
                <c:pt idx="88305">
                  <c:v>6.1520000000000004E-3</c:v>
                </c:pt>
                <c:pt idx="88306">
                  <c:v>9.3220000000000004E-3</c:v>
                </c:pt>
                <c:pt idx="88307">
                  <c:v>5.6930000000000001E-3</c:v>
                </c:pt>
                <c:pt idx="88308">
                  <c:v>5.7889999999999999E-3</c:v>
                </c:pt>
                <c:pt idx="88309">
                  <c:v>5.7600000000000004E-3</c:v>
                </c:pt>
                <c:pt idx="88310">
                  <c:v>8.1910000000000004E-3</c:v>
                </c:pt>
                <c:pt idx="88311">
                  <c:v>7.9299999999999995E-3</c:v>
                </c:pt>
                <c:pt idx="88312">
                  <c:v>5.8989999999999997E-3</c:v>
                </c:pt>
                <c:pt idx="88313">
                  <c:v>6.215E-3</c:v>
                </c:pt>
                <c:pt idx="88314">
                  <c:v>5.8300000000000001E-3</c:v>
                </c:pt>
                <c:pt idx="88315">
                  <c:v>7.3689999999999997E-3</c:v>
                </c:pt>
                <c:pt idx="88316">
                  <c:v>9.6319999999999999E-3</c:v>
                </c:pt>
                <c:pt idx="88317">
                  <c:v>8.2249999999999997E-3</c:v>
                </c:pt>
                <c:pt idx="88318">
                  <c:v>4.8450000000000003E-3</c:v>
                </c:pt>
                <c:pt idx="88319">
                  <c:v>5.5970000000000004E-3</c:v>
                </c:pt>
                <c:pt idx="88320">
                  <c:v>4.8079999999999998E-3</c:v>
                </c:pt>
                <c:pt idx="88321">
                  <c:v>8.6540000000000002E-3</c:v>
                </c:pt>
                <c:pt idx="88322">
                  <c:v>6.7419999999999997E-3</c:v>
                </c:pt>
                <c:pt idx="88323">
                  <c:v>5.77E-3</c:v>
                </c:pt>
                <c:pt idx="88324">
                  <c:v>6.2389999999999998E-3</c:v>
                </c:pt>
                <c:pt idx="88325">
                  <c:v>1.2489999999999999E-2</c:v>
                </c:pt>
                <c:pt idx="88326">
                  <c:v>5.3689999999999996E-3</c:v>
                </c:pt>
                <c:pt idx="88327">
                  <c:v>6.9620000000000003E-3</c:v>
                </c:pt>
                <c:pt idx="88328">
                  <c:v>5.7200000000000003E-3</c:v>
                </c:pt>
                <c:pt idx="88329">
                  <c:v>5.7749999999999998E-3</c:v>
                </c:pt>
                <c:pt idx="88330">
                  <c:v>5.6800000000000002E-3</c:v>
                </c:pt>
                <c:pt idx="88331">
                  <c:v>6.0070000000000002E-3</c:v>
                </c:pt>
                <c:pt idx="88332">
                  <c:v>5.4409999999999997E-3</c:v>
                </c:pt>
                <c:pt idx="88333">
                  <c:v>6.6810000000000003E-3</c:v>
                </c:pt>
                <c:pt idx="88334">
                  <c:v>5.6439999999999997E-3</c:v>
                </c:pt>
                <c:pt idx="88335">
                  <c:v>4.7809999999999997E-3</c:v>
                </c:pt>
                <c:pt idx="88336">
                  <c:v>6.5579999999999996E-3</c:v>
                </c:pt>
                <c:pt idx="88337">
                  <c:v>4.7829999999999999E-3</c:v>
                </c:pt>
                <c:pt idx="88338">
                  <c:v>5.4939999999999998E-3</c:v>
                </c:pt>
                <c:pt idx="88339">
                  <c:v>6.3940000000000004E-3</c:v>
                </c:pt>
                <c:pt idx="88340">
                  <c:v>7.0819999999999998E-3</c:v>
                </c:pt>
                <c:pt idx="88341">
                  <c:v>6.4159999999999998E-3</c:v>
                </c:pt>
                <c:pt idx="88342">
                  <c:v>7.7070000000000003E-3</c:v>
                </c:pt>
                <c:pt idx="88343">
                  <c:v>4.9909999999999998E-3</c:v>
                </c:pt>
                <c:pt idx="88344">
                  <c:v>5.888E-3</c:v>
                </c:pt>
                <c:pt idx="88345">
                  <c:v>7.6189999999999999E-3</c:v>
                </c:pt>
                <c:pt idx="88346">
                  <c:v>6.9979999999999999E-3</c:v>
                </c:pt>
                <c:pt idx="88347">
                  <c:v>5.7819999999999998E-3</c:v>
                </c:pt>
                <c:pt idx="88348">
                  <c:v>5.7990000000000003E-3</c:v>
                </c:pt>
                <c:pt idx="88349">
                  <c:v>6.0889999999999998E-3</c:v>
                </c:pt>
                <c:pt idx="88350">
                  <c:v>5.953E-3</c:v>
                </c:pt>
                <c:pt idx="88351">
                  <c:v>5.2830000000000004E-3</c:v>
                </c:pt>
                <c:pt idx="88352">
                  <c:v>6.0629999999999998E-3</c:v>
                </c:pt>
                <c:pt idx="88353">
                  <c:v>5.0159999999999996E-3</c:v>
                </c:pt>
                <c:pt idx="88354">
                  <c:v>5.6930000000000001E-3</c:v>
                </c:pt>
                <c:pt idx="88355">
                  <c:v>4.6470000000000001E-3</c:v>
                </c:pt>
                <c:pt idx="88356">
                  <c:v>5.3439999999999998E-3</c:v>
                </c:pt>
                <c:pt idx="88357">
                  <c:v>6.6030000000000004E-3</c:v>
                </c:pt>
                <c:pt idx="88358">
                  <c:v>5.3899999999999998E-3</c:v>
                </c:pt>
                <c:pt idx="88359">
                  <c:v>5.7479999999999996E-3</c:v>
                </c:pt>
                <c:pt idx="88360">
                  <c:v>8.6350000000000003E-3</c:v>
                </c:pt>
                <c:pt idx="88361">
                  <c:v>5.5290000000000001E-3</c:v>
                </c:pt>
                <c:pt idx="88362">
                  <c:v>8.4790000000000004E-3</c:v>
                </c:pt>
                <c:pt idx="88363">
                  <c:v>5.8209999999999998E-3</c:v>
                </c:pt>
                <c:pt idx="88364">
                  <c:v>8.2170000000000003E-3</c:v>
                </c:pt>
                <c:pt idx="88365">
                  <c:v>6.0099999999999997E-3</c:v>
                </c:pt>
                <c:pt idx="88366">
                  <c:v>6.6049999999999998E-3</c:v>
                </c:pt>
                <c:pt idx="88367">
                  <c:v>6.6639999999999998E-3</c:v>
                </c:pt>
                <c:pt idx="88368">
                  <c:v>5.8609999999999999E-3</c:v>
                </c:pt>
                <c:pt idx="88369">
                  <c:v>5.6379999999999998E-3</c:v>
                </c:pt>
                <c:pt idx="88370">
                  <c:v>6.313E-3</c:v>
                </c:pt>
                <c:pt idx="88371">
                  <c:v>5.4289999999999998E-3</c:v>
                </c:pt>
                <c:pt idx="88372">
                  <c:v>6.4460000000000003E-3</c:v>
                </c:pt>
                <c:pt idx="88373">
                  <c:v>5.2680000000000001E-3</c:v>
                </c:pt>
                <c:pt idx="88374">
                  <c:v>6.2030000000000002E-3</c:v>
                </c:pt>
                <c:pt idx="88375">
                  <c:v>5.9820000000000003E-3</c:v>
                </c:pt>
                <c:pt idx="88376">
                  <c:v>6.2379999999999996E-3</c:v>
                </c:pt>
                <c:pt idx="88377">
                  <c:v>4.8939999999999999E-3</c:v>
                </c:pt>
                <c:pt idx="88378">
                  <c:v>5.8409999999999998E-3</c:v>
                </c:pt>
                <c:pt idx="88379">
                  <c:v>5.3569999999999998E-3</c:v>
                </c:pt>
                <c:pt idx="88380">
                  <c:v>7.8530000000000006E-3</c:v>
                </c:pt>
                <c:pt idx="88381">
                  <c:v>4.7419999999999997E-3</c:v>
                </c:pt>
                <c:pt idx="88382">
                  <c:v>5.9680000000000002E-3</c:v>
                </c:pt>
                <c:pt idx="88383">
                  <c:v>5.463E-3</c:v>
                </c:pt>
                <c:pt idx="88384">
                  <c:v>5.4089999999999997E-3</c:v>
                </c:pt>
                <c:pt idx="88385">
                  <c:v>5.1120000000000002E-3</c:v>
                </c:pt>
                <c:pt idx="88386">
                  <c:v>5.2379999999999996E-3</c:v>
                </c:pt>
                <c:pt idx="88387">
                  <c:v>6.6759999999999996E-3</c:v>
                </c:pt>
                <c:pt idx="88388">
                  <c:v>5.078E-3</c:v>
                </c:pt>
                <c:pt idx="88389">
                  <c:v>5.3940000000000004E-3</c:v>
                </c:pt>
                <c:pt idx="88390">
                  <c:v>7.0349999999999996E-3</c:v>
                </c:pt>
                <c:pt idx="88391">
                  <c:v>5.653E-3</c:v>
                </c:pt>
                <c:pt idx="88392">
                  <c:v>1.077E-2</c:v>
                </c:pt>
                <c:pt idx="88393">
                  <c:v>1.0446E-2</c:v>
                </c:pt>
                <c:pt idx="88394">
                  <c:v>5.372E-3</c:v>
                </c:pt>
                <c:pt idx="88395">
                  <c:v>7.2550000000000002E-3</c:v>
                </c:pt>
                <c:pt idx="88396">
                  <c:v>6.0299999999999998E-3</c:v>
                </c:pt>
                <c:pt idx="88397">
                  <c:v>5.4619999999999998E-3</c:v>
                </c:pt>
                <c:pt idx="88398">
                  <c:v>5.6490000000000004E-3</c:v>
                </c:pt>
                <c:pt idx="88399">
                  <c:v>6.326E-3</c:v>
                </c:pt>
                <c:pt idx="88400">
                  <c:v>6.0219999999999996E-3</c:v>
                </c:pt>
                <c:pt idx="88401">
                  <c:v>9.7689999999999999E-3</c:v>
                </c:pt>
                <c:pt idx="88402">
                  <c:v>6.4469999999999996E-3</c:v>
                </c:pt>
                <c:pt idx="88403">
                  <c:v>6.9230000000000003E-3</c:v>
                </c:pt>
                <c:pt idx="88404">
                  <c:v>6.8589999999999996E-3</c:v>
                </c:pt>
                <c:pt idx="88405">
                  <c:v>5.8040000000000001E-3</c:v>
                </c:pt>
                <c:pt idx="88406">
                  <c:v>6.3350000000000004E-3</c:v>
                </c:pt>
                <c:pt idx="88407">
                  <c:v>5.751E-3</c:v>
                </c:pt>
                <c:pt idx="88408">
                  <c:v>5.0130000000000001E-3</c:v>
                </c:pt>
                <c:pt idx="88409">
                  <c:v>5.6579999999999998E-3</c:v>
                </c:pt>
                <c:pt idx="88410">
                  <c:v>4.9760000000000004E-3</c:v>
                </c:pt>
                <c:pt idx="88411">
                  <c:v>5.3299999999999997E-3</c:v>
                </c:pt>
                <c:pt idx="88412">
                  <c:v>5.8580000000000004E-3</c:v>
                </c:pt>
                <c:pt idx="88413">
                  <c:v>7.1850000000000004E-3</c:v>
                </c:pt>
                <c:pt idx="88414">
                  <c:v>5.084E-3</c:v>
                </c:pt>
                <c:pt idx="88415">
                  <c:v>8.5290000000000001E-3</c:v>
                </c:pt>
                <c:pt idx="88416">
                  <c:v>5.679E-3</c:v>
                </c:pt>
                <c:pt idx="88417">
                  <c:v>5.7780000000000001E-3</c:v>
                </c:pt>
                <c:pt idx="88418">
                  <c:v>6.3889999999999997E-3</c:v>
                </c:pt>
                <c:pt idx="88419">
                  <c:v>6.097E-3</c:v>
                </c:pt>
                <c:pt idx="88420">
                  <c:v>4.7590000000000002E-3</c:v>
                </c:pt>
                <c:pt idx="88421">
                  <c:v>5.1669999999999997E-3</c:v>
                </c:pt>
                <c:pt idx="88422">
                  <c:v>6.3600000000000002E-3</c:v>
                </c:pt>
                <c:pt idx="88423">
                  <c:v>7.2240000000000004E-3</c:v>
                </c:pt>
                <c:pt idx="88424">
                  <c:v>5.293E-3</c:v>
                </c:pt>
                <c:pt idx="88425">
                  <c:v>6.7010000000000004E-3</c:v>
                </c:pt>
                <c:pt idx="88426">
                  <c:v>5.3920000000000001E-3</c:v>
                </c:pt>
                <c:pt idx="88427">
                  <c:v>5.7359999999999998E-3</c:v>
                </c:pt>
                <c:pt idx="88428">
                  <c:v>5.2630000000000003E-3</c:v>
                </c:pt>
                <c:pt idx="88429">
                  <c:v>5.6100000000000004E-3</c:v>
                </c:pt>
                <c:pt idx="88430">
                  <c:v>5.9500000000000004E-3</c:v>
                </c:pt>
                <c:pt idx="88431">
                  <c:v>7.4190000000000002E-3</c:v>
                </c:pt>
                <c:pt idx="88432">
                  <c:v>5.8989999999999997E-3</c:v>
                </c:pt>
                <c:pt idx="88433">
                  <c:v>5.744E-3</c:v>
                </c:pt>
                <c:pt idx="88434">
                  <c:v>6.8510000000000003E-3</c:v>
                </c:pt>
                <c:pt idx="88435">
                  <c:v>5.5589999999999997E-3</c:v>
                </c:pt>
                <c:pt idx="88436">
                  <c:v>7.3080000000000003E-3</c:v>
                </c:pt>
                <c:pt idx="88437">
                  <c:v>6.0540000000000004E-3</c:v>
                </c:pt>
                <c:pt idx="88438">
                  <c:v>6.2579999999999997E-3</c:v>
                </c:pt>
                <c:pt idx="88439">
                  <c:v>4.9439999999999996E-3</c:v>
                </c:pt>
                <c:pt idx="88440">
                  <c:v>5.5830000000000003E-3</c:v>
                </c:pt>
                <c:pt idx="88441">
                  <c:v>7.2849999999999998E-3</c:v>
                </c:pt>
                <c:pt idx="88442">
                  <c:v>5.2420000000000001E-3</c:v>
                </c:pt>
                <c:pt idx="88443">
                  <c:v>9.129E-3</c:v>
                </c:pt>
                <c:pt idx="88444">
                  <c:v>6.1989999999999996E-3</c:v>
                </c:pt>
                <c:pt idx="88445">
                  <c:v>6.4679999999999998E-3</c:v>
                </c:pt>
                <c:pt idx="88446">
                  <c:v>5.5050000000000003E-3</c:v>
                </c:pt>
                <c:pt idx="88447">
                  <c:v>6.2090000000000001E-3</c:v>
                </c:pt>
                <c:pt idx="88448">
                  <c:v>6.5649999999999997E-3</c:v>
                </c:pt>
                <c:pt idx="88449">
                  <c:v>6.7489999999999998E-3</c:v>
                </c:pt>
                <c:pt idx="88450">
                  <c:v>5.3220000000000003E-3</c:v>
                </c:pt>
                <c:pt idx="88451">
                  <c:v>5.4320000000000002E-3</c:v>
                </c:pt>
                <c:pt idx="88452">
                  <c:v>5.8659999999999997E-3</c:v>
                </c:pt>
                <c:pt idx="88453">
                  <c:v>9.6279999999999994E-3</c:v>
                </c:pt>
                <c:pt idx="88454">
                  <c:v>6.1139999999999996E-3</c:v>
                </c:pt>
                <c:pt idx="88455">
                  <c:v>6.6319999999999999E-3</c:v>
                </c:pt>
                <c:pt idx="88456">
                  <c:v>5.4879999999999998E-3</c:v>
                </c:pt>
                <c:pt idx="88457">
                  <c:v>6.7359999999999998E-3</c:v>
                </c:pt>
                <c:pt idx="88458">
                  <c:v>5.9119999999999997E-3</c:v>
                </c:pt>
                <c:pt idx="88459">
                  <c:v>6.1900000000000002E-3</c:v>
                </c:pt>
                <c:pt idx="88460">
                  <c:v>6.8279999999999999E-3</c:v>
                </c:pt>
                <c:pt idx="88461">
                  <c:v>5.7730000000000004E-3</c:v>
                </c:pt>
                <c:pt idx="88462">
                  <c:v>6.1060000000000003E-3</c:v>
                </c:pt>
                <c:pt idx="88463">
                  <c:v>6.9030000000000003E-3</c:v>
                </c:pt>
                <c:pt idx="88464">
                  <c:v>5.6750000000000004E-3</c:v>
                </c:pt>
                <c:pt idx="88465">
                  <c:v>5.3239999999999997E-3</c:v>
                </c:pt>
                <c:pt idx="88466">
                  <c:v>5.4619999999999998E-3</c:v>
                </c:pt>
                <c:pt idx="88467">
                  <c:v>5.1349999999999998E-3</c:v>
                </c:pt>
                <c:pt idx="88468">
                  <c:v>5.2810000000000001E-3</c:v>
                </c:pt>
                <c:pt idx="88469">
                  <c:v>5.62E-3</c:v>
                </c:pt>
                <c:pt idx="88470">
                  <c:v>5.1599999999999997E-3</c:v>
                </c:pt>
                <c:pt idx="88471">
                  <c:v>5.5640000000000004E-3</c:v>
                </c:pt>
                <c:pt idx="88472">
                  <c:v>6.5909999999999996E-3</c:v>
                </c:pt>
                <c:pt idx="88473">
                  <c:v>6.1069999999999996E-3</c:v>
                </c:pt>
                <c:pt idx="88474">
                  <c:v>5.7349999999999996E-3</c:v>
                </c:pt>
                <c:pt idx="88475">
                  <c:v>6.2490000000000002E-3</c:v>
                </c:pt>
                <c:pt idx="88476">
                  <c:v>5.8349999999999999E-3</c:v>
                </c:pt>
                <c:pt idx="88477">
                  <c:v>6.0610000000000004E-3</c:v>
                </c:pt>
                <c:pt idx="88478">
                  <c:v>5.1840000000000002E-3</c:v>
                </c:pt>
                <c:pt idx="88479">
                  <c:v>5.4029999999999998E-3</c:v>
                </c:pt>
                <c:pt idx="88480">
                  <c:v>6.3340000000000002E-3</c:v>
                </c:pt>
                <c:pt idx="88481">
                  <c:v>5.4169999999999999E-3</c:v>
                </c:pt>
                <c:pt idx="88482">
                  <c:v>1.1808000000000001E-2</c:v>
                </c:pt>
                <c:pt idx="88483">
                  <c:v>5.7330000000000002E-3</c:v>
                </c:pt>
                <c:pt idx="88484">
                  <c:v>5.8780000000000004E-3</c:v>
                </c:pt>
                <c:pt idx="88485">
                  <c:v>6.3280000000000003E-3</c:v>
                </c:pt>
                <c:pt idx="88486">
                  <c:v>5.4860000000000004E-3</c:v>
                </c:pt>
                <c:pt idx="88487">
                  <c:v>6.3309999999999998E-3</c:v>
                </c:pt>
                <c:pt idx="88488">
                  <c:v>5.45E-3</c:v>
                </c:pt>
                <c:pt idx="88489">
                  <c:v>6.1770000000000002E-3</c:v>
                </c:pt>
                <c:pt idx="88490">
                  <c:v>6.5449999999999996E-3</c:v>
                </c:pt>
                <c:pt idx="88491">
                  <c:v>6.9280000000000001E-3</c:v>
                </c:pt>
                <c:pt idx="88492">
                  <c:v>5.777E-3</c:v>
                </c:pt>
                <c:pt idx="88493">
                  <c:v>6.2960000000000004E-3</c:v>
                </c:pt>
                <c:pt idx="88494">
                  <c:v>6.1850000000000004E-3</c:v>
                </c:pt>
                <c:pt idx="88495">
                  <c:v>5.5170000000000002E-3</c:v>
                </c:pt>
                <c:pt idx="88496">
                  <c:v>5.6150000000000002E-3</c:v>
                </c:pt>
                <c:pt idx="88497">
                  <c:v>4.9399999999999999E-3</c:v>
                </c:pt>
                <c:pt idx="88498">
                  <c:v>5.8799999999999998E-3</c:v>
                </c:pt>
                <c:pt idx="88499">
                  <c:v>6.6140000000000001E-3</c:v>
                </c:pt>
                <c:pt idx="88500">
                  <c:v>6.8869999999999999E-3</c:v>
                </c:pt>
                <c:pt idx="88501">
                  <c:v>6.2890000000000003E-3</c:v>
                </c:pt>
                <c:pt idx="88502">
                  <c:v>6.2630000000000003E-3</c:v>
                </c:pt>
                <c:pt idx="88503">
                  <c:v>6.7910000000000002E-3</c:v>
                </c:pt>
                <c:pt idx="88504">
                  <c:v>5.8529999999999997E-3</c:v>
                </c:pt>
                <c:pt idx="88505">
                  <c:v>6.9639999999999997E-3</c:v>
                </c:pt>
                <c:pt idx="88506">
                  <c:v>1.0299000000000001E-2</c:v>
                </c:pt>
                <c:pt idx="88507">
                  <c:v>1.0238000000000001E-2</c:v>
                </c:pt>
                <c:pt idx="88508">
                  <c:v>4.9309999999999996E-3</c:v>
                </c:pt>
                <c:pt idx="88509">
                  <c:v>5.8739999999999999E-3</c:v>
                </c:pt>
                <c:pt idx="88510">
                  <c:v>5.9890000000000004E-3</c:v>
                </c:pt>
                <c:pt idx="88511">
                  <c:v>6.3759999999999997E-3</c:v>
                </c:pt>
                <c:pt idx="88512">
                  <c:v>5.7229999999999998E-3</c:v>
                </c:pt>
                <c:pt idx="88513">
                  <c:v>5.8840000000000003E-3</c:v>
                </c:pt>
                <c:pt idx="88514">
                  <c:v>6.4009999999999996E-3</c:v>
                </c:pt>
                <c:pt idx="88515">
                  <c:v>6.1209999999999997E-3</c:v>
                </c:pt>
                <c:pt idx="88516">
                  <c:v>6.2719999999999998E-3</c:v>
                </c:pt>
                <c:pt idx="88517">
                  <c:v>5.7540000000000004E-3</c:v>
                </c:pt>
                <c:pt idx="88518">
                  <c:v>6.3200000000000001E-3</c:v>
                </c:pt>
                <c:pt idx="88519">
                  <c:v>6.9499999999999996E-3</c:v>
                </c:pt>
                <c:pt idx="88520">
                  <c:v>5.8019999999999999E-3</c:v>
                </c:pt>
                <c:pt idx="88521">
                  <c:v>6.894E-3</c:v>
                </c:pt>
                <c:pt idx="88522">
                  <c:v>5.4460000000000003E-3</c:v>
                </c:pt>
                <c:pt idx="88523">
                  <c:v>7.1040000000000001E-3</c:v>
                </c:pt>
                <c:pt idx="88524">
                  <c:v>5.3699999999999998E-3</c:v>
                </c:pt>
                <c:pt idx="88525">
                  <c:v>5.5779999999999996E-3</c:v>
                </c:pt>
                <c:pt idx="88526">
                  <c:v>5.4270000000000004E-3</c:v>
                </c:pt>
                <c:pt idx="88527">
                  <c:v>4.7990000000000003E-3</c:v>
                </c:pt>
                <c:pt idx="88528">
                  <c:v>5.7479999999999996E-3</c:v>
                </c:pt>
                <c:pt idx="88529">
                  <c:v>5.372E-3</c:v>
                </c:pt>
                <c:pt idx="88530">
                  <c:v>6.6270000000000001E-3</c:v>
                </c:pt>
                <c:pt idx="88531">
                  <c:v>6.1159999999999999E-3</c:v>
                </c:pt>
                <c:pt idx="88532">
                  <c:v>7.1650000000000004E-3</c:v>
                </c:pt>
                <c:pt idx="88533">
                  <c:v>6.1539999999999997E-3</c:v>
                </c:pt>
                <c:pt idx="88534">
                  <c:v>7.5119999999999996E-3</c:v>
                </c:pt>
                <c:pt idx="88535">
                  <c:v>5.679E-3</c:v>
                </c:pt>
                <c:pt idx="88536">
                  <c:v>5.9649999999999998E-3</c:v>
                </c:pt>
                <c:pt idx="88537">
                  <c:v>6.2740000000000001E-3</c:v>
                </c:pt>
                <c:pt idx="88538">
                  <c:v>5.9509999999999997E-3</c:v>
                </c:pt>
                <c:pt idx="88539">
                  <c:v>6.7200000000000003E-3</c:v>
                </c:pt>
                <c:pt idx="88540">
                  <c:v>5.8430000000000001E-3</c:v>
                </c:pt>
                <c:pt idx="88541">
                  <c:v>5.1019999999999998E-3</c:v>
                </c:pt>
                <c:pt idx="88542">
                  <c:v>6.4929999999999996E-3</c:v>
                </c:pt>
                <c:pt idx="88543">
                  <c:v>5.1380000000000002E-3</c:v>
                </c:pt>
                <c:pt idx="88544">
                  <c:v>6.3220000000000004E-3</c:v>
                </c:pt>
                <c:pt idx="88545">
                  <c:v>6.999E-3</c:v>
                </c:pt>
                <c:pt idx="88546">
                  <c:v>5.7109999999999999E-3</c:v>
                </c:pt>
                <c:pt idx="88547">
                  <c:v>5.5250000000000004E-3</c:v>
                </c:pt>
                <c:pt idx="88548">
                  <c:v>4.8580000000000003E-3</c:v>
                </c:pt>
                <c:pt idx="88549">
                  <c:v>8.0230000000000006E-3</c:v>
                </c:pt>
                <c:pt idx="88550">
                  <c:v>7.3940000000000004E-3</c:v>
                </c:pt>
                <c:pt idx="88551">
                  <c:v>7.1580000000000003E-3</c:v>
                </c:pt>
                <c:pt idx="88552">
                  <c:v>5.0090000000000004E-3</c:v>
                </c:pt>
                <c:pt idx="88553">
                  <c:v>5.8170000000000001E-3</c:v>
                </c:pt>
                <c:pt idx="88554">
                  <c:v>5.8380000000000003E-3</c:v>
                </c:pt>
                <c:pt idx="88555">
                  <c:v>6.7799999999999996E-3</c:v>
                </c:pt>
                <c:pt idx="88556">
                  <c:v>6.9719999999999999E-3</c:v>
                </c:pt>
                <c:pt idx="88557">
                  <c:v>5.7390000000000002E-3</c:v>
                </c:pt>
                <c:pt idx="88558">
                  <c:v>6.1630000000000001E-3</c:v>
                </c:pt>
                <c:pt idx="88559">
                  <c:v>5.5690000000000002E-3</c:v>
                </c:pt>
                <c:pt idx="88560">
                  <c:v>5.4190000000000002E-3</c:v>
                </c:pt>
                <c:pt idx="88561">
                  <c:v>5.934E-3</c:v>
                </c:pt>
                <c:pt idx="88562">
                  <c:v>4.705E-3</c:v>
                </c:pt>
                <c:pt idx="88563">
                  <c:v>6.4859999999999996E-3</c:v>
                </c:pt>
                <c:pt idx="88564">
                  <c:v>5.7089999999999997E-3</c:v>
                </c:pt>
                <c:pt idx="88565">
                  <c:v>5.8520000000000004E-3</c:v>
                </c:pt>
                <c:pt idx="88566">
                  <c:v>5.9179999999999996E-3</c:v>
                </c:pt>
                <c:pt idx="88567">
                  <c:v>6.8970000000000004E-3</c:v>
                </c:pt>
                <c:pt idx="88568">
                  <c:v>5.0639999999999999E-3</c:v>
                </c:pt>
                <c:pt idx="88569">
                  <c:v>6.3200000000000001E-3</c:v>
                </c:pt>
                <c:pt idx="88570">
                  <c:v>6.156E-3</c:v>
                </c:pt>
                <c:pt idx="88571">
                  <c:v>5.8180000000000003E-3</c:v>
                </c:pt>
                <c:pt idx="88572">
                  <c:v>5.2110000000000004E-3</c:v>
                </c:pt>
                <c:pt idx="88573">
                  <c:v>5.2900000000000004E-3</c:v>
                </c:pt>
                <c:pt idx="88574">
                  <c:v>5.96E-3</c:v>
                </c:pt>
                <c:pt idx="88575">
                  <c:v>5.2830000000000004E-3</c:v>
                </c:pt>
                <c:pt idx="88576">
                  <c:v>7.3220000000000004E-3</c:v>
                </c:pt>
                <c:pt idx="88577">
                  <c:v>5.8589999999999996E-3</c:v>
                </c:pt>
                <c:pt idx="88578">
                  <c:v>5.934E-3</c:v>
                </c:pt>
                <c:pt idx="88579">
                  <c:v>6.4780000000000003E-3</c:v>
                </c:pt>
                <c:pt idx="88580">
                  <c:v>6.1199999999999996E-3</c:v>
                </c:pt>
                <c:pt idx="88581">
                  <c:v>6.1630000000000001E-3</c:v>
                </c:pt>
                <c:pt idx="88582">
                  <c:v>6.11E-3</c:v>
                </c:pt>
                <c:pt idx="88583">
                  <c:v>5.8919999999999997E-3</c:v>
                </c:pt>
                <c:pt idx="88584">
                  <c:v>5.1910000000000003E-3</c:v>
                </c:pt>
                <c:pt idx="88585">
                  <c:v>6.3920000000000001E-3</c:v>
                </c:pt>
                <c:pt idx="88586">
                  <c:v>7.7799999999999996E-3</c:v>
                </c:pt>
                <c:pt idx="88587">
                  <c:v>9.4230000000000008E-3</c:v>
                </c:pt>
                <c:pt idx="88588">
                  <c:v>5.3860000000000002E-3</c:v>
                </c:pt>
                <c:pt idx="88589">
                  <c:v>5.5950000000000001E-3</c:v>
                </c:pt>
                <c:pt idx="88590">
                  <c:v>8.5839999999999996E-3</c:v>
                </c:pt>
                <c:pt idx="88591">
                  <c:v>5.1320000000000003E-3</c:v>
                </c:pt>
                <c:pt idx="88592">
                  <c:v>5.1679999999999999E-3</c:v>
                </c:pt>
                <c:pt idx="88593">
                  <c:v>5.777E-3</c:v>
                </c:pt>
                <c:pt idx="88594">
                  <c:v>6.7349999999999997E-3</c:v>
                </c:pt>
                <c:pt idx="88595">
                  <c:v>7.7520000000000002E-3</c:v>
                </c:pt>
                <c:pt idx="88596">
                  <c:v>9.4289999999999999E-3</c:v>
                </c:pt>
                <c:pt idx="88597">
                  <c:v>1.3009E-2</c:v>
                </c:pt>
                <c:pt idx="88598">
                  <c:v>5.6559999999999996E-3</c:v>
                </c:pt>
                <c:pt idx="88599">
                  <c:v>6.1729999999999997E-3</c:v>
                </c:pt>
                <c:pt idx="88600">
                  <c:v>5.62E-3</c:v>
                </c:pt>
                <c:pt idx="88601">
                  <c:v>6.4460000000000003E-3</c:v>
                </c:pt>
                <c:pt idx="88602">
                  <c:v>4.8900000000000002E-3</c:v>
                </c:pt>
                <c:pt idx="88603">
                  <c:v>5.3030000000000004E-3</c:v>
                </c:pt>
                <c:pt idx="88604">
                  <c:v>6.1050000000000002E-3</c:v>
                </c:pt>
                <c:pt idx="88605">
                  <c:v>5.3020000000000003E-3</c:v>
                </c:pt>
                <c:pt idx="88606">
                  <c:v>6.5490000000000001E-3</c:v>
                </c:pt>
                <c:pt idx="88607">
                  <c:v>5.9430000000000004E-3</c:v>
                </c:pt>
                <c:pt idx="88608">
                  <c:v>6.0740000000000004E-3</c:v>
                </c:pt>
                <c:pt idx="88609">
                  <c:v>5.7099999999999998E-3</c:v>
                </c:pt>
                <c:pt idx="88610">
                  <c:v>6.6610000000000003E-3</c:v>
                </c:pt>
                <c:pt idx="88611">
                  <c:v>5.4879999999999998E-3</c:v>
                </c:pt>
                <c:pt idx="88612">
                  <c:v>5.9890000000000004E-3</c:v>
                </c:pt>
                <c:pt idx="88613">
                  <c:v>5.3709999999999999E-3</c:v>
                </c:pt>
                <c:pt idx="88614">
                  <c:v>6.1570000000000001E-3</c:v>
                </c:pt>
                <c:pt idx="88615">
                  <c:v>6.5979999999999997E-3</c:v>
                </c:pt>
                <c:pt idx="88616">
                  <c:v>5.4879999999999998E-3</c:v>
                </c:pt>
                <c:pt idx="88617">
                  <c:v>5.94E-3</c:v>
                </c:pt>
                <c:pt idx="88618">
                  <c:v>6.5640000000000004E-3</c:v>
                </c:pt>
                <c:pt idx="88619">
                  <c:v>9.7479999999999997E-3</c:v>
                </c:pt>
                <c:pt idx="88620">
                  <c:v>9.3410000000000003E-3</c:v>
                </c:pt>
                <c:pt idx="88621">
                  <c:v>6.4320000000000002E-3</c:v>
                </c:pt>
                <c:pt idx="88622">
                  <c:v>6.9589999999999999E-3</c:v>
                </c:pt>
                <c:pt idx="88623">
                  <c:v>5.0260000000000001E-3</c:v>
                </c:pt>
                <c:pt idx="88624">
                  <c:v>5.372E-3</c:v>
                </c:pt>
                <c:pt idx="88625">
                  <c:v>6.339E-3</c:v>
                </c:pt>
                <c:pt idx="88626">
                  <c:v>5.8019999999999999E-3</c:v>
                </c:pt>
                <c:pt idx="88627">
                  <c:v>8.633E-3</c:v>
                </c:pt>
                <c:pt idx="88628">
                  <c:v>6.5690000000000002E-3</c:v>
                </c:pt>
                <c:pt idx="88629">
                  <c:v>5.5040000000000002E-3</c:v>
                </c:pt>
                <c:pt idx="88630">
                  <c:v>7.1159999999999999E-3</c:v>
                </c:pt>
                <c:pt idx="88631">
                  <c:v>6.267E-3</c:v>
                </c:pt>
                <c:pt idx="88632">
                  <c:v>7.1240000000000001E-3</c:v>
                </c:pt>
                <c:pt idx="88633">
                  <c:v>7.5129999999999997E-3</c:v>
                </c:pt>
                <c:pt idx="88634">
                  <c:v>4.7590000000000002E-3</c:v>
                </c:pt>
                <c:pt idx="88635">
                  <c:v>6.208E-3</c:v>
                </c:pt>
                <c:pt idx="88636">
                  <c:v>5.071E-3</c:v>
                </c:pt>
                <c:pt idx="88637">
                  <c:v>6.8389999999999996E-3</c:v>
                </c:pt>
                <c:pt idx="88638">
                  <c:v>5.5040000000000002E-3</c:v>
                </c:pt>
                <c:pt idx="88639">
                  <c:v>5.2649999999999997E-3</c:v>
                </c:pt>
                <c:pt idx="88640">
                  <c:v>4.9040000000000004E-3</c:v>
                </c:pt>
                <c:pt idx="88641">
                  <c:v>6.4619999999999999E-3</c:v>
                </c:pt>
                <c:pt idx="88642">
                  <c:v>5.3829999999999998E-3</c:v>
                </c:pt>
                <c:pt idx="88643">
                  <c:v>6.8170000000000001E-3</c:v>
                </c:pt>
                <c:pt idx="88644">
                  <c:v>5.1520000000000003E-3</c:v>
                </c:pt>
                <c:pt idx="88645">
                  <c:v>5.4510000000000001E-3</c:v>
                </c:pt>
                <c:pt idx="88646">
                  <c:v>6.0029999999999997E-3</c:v>
                </c:pt>
                <c:pt idx="88647">
                  <c:v>7.1240000000000001E-3</c:v>
                </c:pt>
                <c:pt idx="88648">
                  <c:v>5.274E-3</c:v>
                </c:pt>
                <c:pt idx="88649">
                  <c:v>6.5839999999999996E-3</c:v>
                </c:pt>
                <c:pt idx="88650">
                  <c:v>5.3889999999999997E-3</c:v>
                </c:pt>
                <c:pt idx="88651">
                  <c:v>5.1869999999999998E-3</c:v>
                </c:pt>
                <c:pt idx="88652">
                  <c:v>5.2350000000000001E-3</c:v>
                </c:pt>
                <c:pt idx="88653">
                  <c:v>5.7660000000000003E-3</c:v>
                </c:pt>
                <c:pt idx="88654">
                  <c:v>5.6109999999999997E-3</c:v>
                </c:pt>
                <c:pt idx="88655">
                  <c:v>6.5139999999999998E-3</c:v>
                </c:pt>
                <c:pt idx="88656">
                  <c:v>5.3070000000000001E-3</c:v>
                </c:pt>
                <c:pt idx="88657">
                  <c:v>5.13E-3</c:v>
                </c:pt>
                <c:pt idx="88658">
                  <c:v>6.1060000000000003E-3</c:v>
                </c:pt>
                <c:pt idx="88659">
                  <c:v>5.3179999999999998E-3</c:v>
                </c:pt>
                <c:pt idx="88660">
                  <c:v>5.3600000000000002E-3</c:v>
                </c:pt>
                <c:pt idx="88661">
                  <c:v>6.1960000000000001E-3</c:v>
                </c:pt>
                <c:pt idx="88662">
                  <c:v>9.4610000000000007E-3</c:v>
                </c:pt>
                <c:pt idx="88663">
                  <c:v>6.11E-3</c:v>
                </c:pt>
                <c:pt idx="88664">
                  <c:v>6.5459999999999997E-3</c:v>
                </c:pt>
                <c:pt idx="88665">
                  <c:v>5.7549999999999997E-3</c:v>
                </c:pt>
                <c:pt idx="88666">
                  <c:v>7.9819999999999995E-3</c:v>
                </c:pt>
                <c:pt idx="88667">
                  <c:v>5.4400000000000004E-3</c:v>
                </c:pt>
                <c:pt idx="88668">
                  <c:v>6.5589999999999997E-3</c:v>
                </c:pt>
                <c:pt idx="88669">
                  <c:v>6.2379999999999996E-3</c:v>
                </c:pt>
                <c:pt idx="88670">
                  <c:v>5.6169999999999996E-3</c:v>
                </c:pt>
                <c:pt idx="88671">
                  <c:v>5.7019999999999996E-3</c:v>
                </c:pt>
                <c:pt idx="88672">
                  <c:v>5.8019999999999999E-3</c:v>
                </c:pt>
                <c:pt idx="88673">
                  <c:v>5.6959999999999997E-3</c:v>
                </c:pt>
                <c:pt idx="88674">
                  <c:v>5.215E-3</c:v>
                </c:pt>
                <c:pt idx="88675">
                  <c:v>6.6350000000000003E-3</c:v>
                </c:pt>
                <c:pt idx="88676">
                  <c:v>5.4079999999999996E-3</c:v>
                </c:pt>
                <c:pt idx="88677">
                  <c:v>6.901E-3</c:v>
                </c:pt>
                <c:pt idx="88678">
                  <c:v>5.7190000000000001E-3</c:v>
                </c:pt>
                <c:pt idx="88679">
                  <c:v>6.764E-3</c:v>
                </c:pt>
                <c:pt idx="88680">
                  <c:v>6.0049999999999999E-3</c:v>
                </c:pt>
                <c:pt idx="88681">
                  <c:v>5.0569999999999999E-3</c:v>
                </c:pt>
                <c:pt idx="88682">
                  <c:v>7.0000000000000001E-3</c:v>
                </c:pt>
                <c:pt idx="88683">
                  <c:v>5.0070000000000002E-3</c:v>
                </c:pt>
                <c:pt idx="88684">
                  <c:v>5.8979999999999996E-3</c:v>
                </c:pt>
                <c:pt idx="88685">
                  <c:v>6.3480000000000003E-3</c:v>
                </c:pt>
                <c:pt idx="88686">
                  <c:v>6.1279999999999998E-3</c:v>
                </c:pt>
                <c:pt idx="88687">
                  <c:v>5.4510000000000001E-3</c:v>
                </c:pt>
                <c:pt idx="88688">
                  <c:v>5.8259999999999996E-3</c:v>
                </c:pt>
                <c:pt idx="88689">
                  <c:v>5.7080000000000004E-3</c:v>
                </c:pt>
                <c:pt idx="88690">
                  <c:v>5.9639999999999997E-3</c:v>
                </c:pt>
                <c:pt idx="88691">
                  <c:v>6.4019999999999997E-3</c:v>
                </c:pt>
                <c:pt idx="88692">
                  <c:v>6.313E-3</c:v>
                </c:pt>
                <c:pt idx="88693">
                  <c:v>5.4479999999999997E-3</c:v>
                </c:pt>
                <c:pt idx="88694">
                  <c:v>7.4060000000000003E-3</c:v>
                </c:pt>
                <c:pt idx="88695">
                  <c:v>5.7889999999999999E-3</c:v>
                </c:pt>
                <c:pt idx="88696">
                  <c:v>6.3470000000000002E-3</c:v>
                </c:pt>
                <c:pt idx="88697">
                  <c:v>6.058E-3</c:v>
                </c:pt>
                <c:pt idx="88698">
                  <c:v>6.0070000000000002E-3</c:v>
                </c:pt>
                <c:pt idx="88699">
                  <c:v>6.8500000000000002E-3</c:v>
                </c:pt>
                <c:pt idx="88700">
                  <c:v>5.6769999999999998E-3</c:v>
                </c:pt>
                <c:pt idx="88701">
                  <c:v>5.9639999999999997E-3</c:v>
                </c:pt>
                <c:pt idx="88702">
                  <c:v>6.3070000000000001E-3</c:v>
                </c:pt>
                <c:pt idx="88703">
                  <c:v>6.6689999999999996E-3</c:v>
                </c:pt>
                <c:pt idx="88704">
                  <c:v>5.2310000000000004E-3</c:v>
                </c:pt>
                <c:pt idx="88705">
                  <c:v>5.555E-3</c:v>
                </c:pt>
                <c:pt idx="88706">
                  <c:v>5.1659999999999996E-3</c:v>
                </c:pt>
                <c:pt idx="88707">
                  <c:v>5.561E-3</c:v>
                </c:pt>
                <c:pt idx="88708">
                  <c:v>8.3140000000000002E-3</c:v>
                </c:pt>
                <c:pt idx="88709">
                  <c:v>5.927E-3</c:v>
                </c:pt>
                <c:pt idx="88710">
                  <c:v>5.2859999999999999E-3</c:v>
                </c:pt>
                <c:pt idx="88711">
                  <c:v>5.5389999999999997E-3</c:v>
                </c:pt>
                <c:pt idx="88712">
                  <c:v>7.3289999999999996E-3</c:v>
                </c:pt>
                <c:pt idx="88713">
                  <c:v>6.9220000000000002E-3</c:v>
                </c:pt>
                <c:pt idx="88714">
                  <c:v>1.2038E-2</c:v>
                </c:pt>
                <c:pt idx="88715">
                  <c:v>5.182E-3</c:v>
                </c:pt>
                <c:pt idx="88716">
                  <c:v>6.803E-3</c:v>
                </c:pt>
                <c:pt idx="88717">
                  <c:v>5.0480000000000004E-3</c:v>
                </c:pt>
                <c:pt idx="88718">
                  <c:v>5.4050000000000001E-3</c:v>
                </c:pt>
                <c:pt idx="88719">
                  <c:v>8.6009999999999993E-3</c:v>
                </c:pt>
                <c:pt idx="88720">
                  <c:v>6.352E-3</c:v>
                </c:pt>
                <c:pt idx="88721">
                  <c:v>6.5120000000000004E-3</c:v>
                </c:pt>
                <c:pt idx="88722">
                  <c:v>6.202E-3</c:v>
                </c:pt>
                <c:pt idx="88723">
                  <c:v>5.9589999999999999E-3</c:v>
                </c:pt>
                <c:pt idx="88724">
                  <c:v>5.5430000000000002E-3</c:v>
                </c:pt>
                <c:pt idx="88725">
                  <c:v>5.8240000000000002E-3</c:v>
                </c:pt>
                <c:pt idx="88726">
                  <c:v>5.0159999999999996E-3</c:v>
                </c:pt>
                <c:pt idx="88727">
                  <c:v>5.372E-3</c:v>
                </c:pt>
                <c:pt idx="88728">
                  <c:v>5.9560000000000004E-3</c:v>
                </c:pt>
                <c:pt idx="88729">
                  <c:v>5.3889999999999997E-3</c:v>
                </c:pt>
                <c:pt idx="88730">
                  <c:v>6.202E-3</c:v>
                </c:pt>
                <c:pt idx="88731">
                  <c:v>7.7530000000000003E-3</c:v>
                </c:pt>
                <c:pt idx="88732">
                  <c:v>1.0758999999999999E-2</c:v>
                </c:pt>
                <c:pt idx="88733">
                  <c:v>7.9480000000000002E-3</c:v>
                </c:pt>
                <c:pt idx="88734">
                  <c:v>6.6559999999999996E-3</c:v>
                </c:pt>
                <c:pt idx="88735">
                  <c:v>5.4390000000000003E-3</c:v>
                </c:pt>
                <c:pt idx="88736">
                  <c:v>6.2659999999999999E-3</c:v>
                </c:pt>
                <c:pt idx="88737">
                  <c:v>5.9620000000000003E-3</c:v>
                </c:pt>
                <c:pt idx="88738">
                  <c:v>6.6100000000000004E-3</c:v>
                </c:pt>
                <c:pt idx="88739">
                  <c:v>4.7759999999999999E-3</c:v>
                </c:pt>
                <c:pt idx="88740">
                  <c:v>6.4339999999999996E-3</c:v>
                </c:pt>
                <c:pt idx="88741">
                  <c:v>6.2059999999999997E-3</c:v>
                </c:pt>
                <c:pt idx="88742">
                  <c:v>5.868E-3</c:v>
                </c:pt>
                <c:pt idx="88743">
                  <c:v>5.8370000000000002E-3</c:v>
                </c:pt>
                <c:pt idx="88744">
                  <c:v>5.5620000000000001E-3</c:v>
                </c:pt>
                <c:pt idx="88745">
                  <c:v>4.7330000000000002E-3</c:v>
                </c:pt>
                <c:pt idx="88746">
                  <c:v>5.6990000000000001E-3</c:v>
                </c:pt>
                <c:pt idx="88747">
                  <c:v>5.8830000000000002E-3</c:v>
                </c:pt>
                <c:pt idx="88748">
                  <c:v>6.5900000000000004E-3</c:v>
                </c:pt>
                <c:pt idx="88749">
                  <c:v>5.0670000000000003E-3</c:v>
                </c:pt>
                <c:pt idx="88750">
                  <c:v>5.62E-3</c:v>
                </c:pt>
                <c:pt idx="88751">
                  <c:v>6.1479999999999998E-3</c:v>
                </c:pt>
                <c:pt idx="88752">
                  <c:v>7.5909999999999997E-3</c:v>
                </c:pt>
                <c:pt idx="88753">
                  <c:v>5.4450000000000002E-3</c:v>
                </c:pt>
                <c:pt idx="88754">
                  <c:v>5.7479999999999996E-3</c:v>
                </c:pt>
                <c:pt idx="88755">
                  <c:v>7.1989999999999997E-3</c:v>
                </c:pt>
                <c:pt idx="88756">
                  <c:v>5.7679999999999997E-3</c:v>
                </c:pt>
                <c:pt idx="88757">
                  <c:v>5.8510000000000003E-3</c:v>
                </c:pt>
                <c:pt idx="88758">
                  <c:v>7.1570000000000002E-3</c:v>
                </c:pt>
                <c:pt idx="88759">
                  <c:v>6.4079999999999996E-3</c:v>
                </c:pt>
                <c:pt idx="88760">
                  <c:v>5.9550000000000002E-3</c:v>
                </c:pt>
                <c:pt idx="88761">
                  <c:v>6.1330000000000004E-3</c:v>
                </c:pt>
                <c:pt idx="88762">
                  <c:v>4.8929999999999998E-3</c:v>
                </c:pt>
                <c:pt idx="88763">
                  <c:v>6.2909999999999997E-3</c:v>
                </c:pt>
                <c:pt idx="88764">
                  <c:v>7.3159999999999996E-3</c:v>
                </c:pt>
                <c:pt idx="88765">
                  <c:v>5.1609999999999998E-3</c:v>
                </c:pt>
                <c:pt idx="88766">
                  <c:v>6.744E-3</c:v>
                </c:pt>
                <c:pt idx="88767">
                  <c:v>4.7650000000000001E-3</c:v>
                </c:pt>
                <c:pt idx="88768">
                  <c:v>7.2680000000000002E-3</c:v>
                </c:pt>
                <c:pt idx="88769">
                  <c:v>5.6940000000000003E-3</c:v>
                </c:pt>
                <c:pt idx="88770">
                  <c:v>6.0429999999999998E-3</c:v>
                </c:pt>
                <c:pt idx="88771">
                  <c:v>7.0309999999999999E-3</c:v>
                </c:pt>
                <c:pt idx="88772">
                  <c:v>5.3740000000000003E-3</c:v>
                </c:pt>
                <c:pt idx="88773">
                  <c:v>7.2680000000000002E-3</c:v>
                </c:pt>
                <c:pt idx="88774">
                  <c:v>5.5710000000000004E-3</c:v>
                </c:pt>
                <c:pt idx="88775">
                  <c:v>6.9800000000000001E-3</c:v>
                </c:pt>
                <c:pt idx="88776">
                  <c:v>5.6559999999999996E-3</c:v>
                </c:pt>
                <c:pt idx="88777">
                  <c:v>6.4739999999999997E-3</c:v>
                </c:pt>
                <c:pt idx="88778">
                  <c:v>5.9189999999999998E-3</c:v>
                </c:pt>
                <c:pt idx="88779">
                  <c:v>8.7360000000000007E-3</c:v>
                </c:pt>
                <c:pt idx="88780">
                  <c:v>6.1269999999999996E-3</c:v>
                </c:pt>
                <c:pt idx="88781">
                  <c:v>7.4729999999999996E-3</c:v>
                </c:pt>
                <c:pt idx="88782">
                  <c:v>6.1650000000000003E-3</c:v>
                </c:pt>
                <c:pt idx="88783">
                  <c:v>5.3730000000000002E-3</c:v>
                </c:pt>
                <c:pt idx="88784">
                  <c:v>5.8729999999999997E-3</c:v>
                </c:pt>
                <c:pt idx="88785">
                  <c:v>6.1549999999999999E-3</c:v>
                </c:pt>
                <c:pt idx="88786">
                  <c:v>5.1190000000000003E-3</c:v>
                </c:pt>
                <c:pt idx="88787">
                  <c:v>6.6439999999999997E-3</c:v>
                </c:pt>
                <c:pt idx="88788">
                  <c:v>5.7739999999999996E-3</c:v>
                </c:pt>
                <c:pt idx="88789">
                  <c:v>6.914E-3</c:v>
                </c:pt>
                <c:pt idx="88790">
                  <c:v>5.0489999999999997E-3</c:v>
                </c:pt>
                <c:pt idx="88791">
                  <c:v>5.9670000000000001E-3</c:v>
                </c:pt>
                <c:pt idx="88792">
                  <c:v>5.4609999999999997E-3</c:v>
                </c:pt>
                <c:pt idx="88793">
                  <c:v>6.0280000000000004E-3</c:v>
                </c:pt>
                <c:pt idx="88794">
                  <c:v>6.5659999999999998E-3</c:v>
                </c:pt>
                <c:pt idx="88795">
                  <c:v>7.8429999999999993E-3</c:v>
                </c:pt>
                <c:pt idx="88796">
                  <c:v>5.4149999999999997E-3</c:v>
                </c:pt>
                <c:pt idx="88797">
                  <c:v>6.8230000000000001E-3</c:v>
                </c:pt>
                <c:pt idx="88798">
                  <c:v>8.6449999999999999E-3</c:v>
                </c:pt>
                <c:pt idx="88799">
                  <c:v>4.8300000000000001E-3</c:v>
                </c:pt>
                <c:pt idx="88800">
                  <c:v>6.3769999999999999E-3</c:v>
                </c:pt>
                <c:pt idx="88801">
                  <c:v>5.2680000000000001E-3</c:v>
                </c:pt>
                <c:pt idx="88802">
                  <c:v>5.326E-3</c:v>
                </c:pt>
                <c:pt idx="88803">
                  <c:v>6.7390000000000002E-3</c:v>
                </c:pt>
                <c:pt idx="88804">
                  <c:v>5.986E-3</c:v>
                </c:pt>
                <c:pt idx="88805">
                  <c:v>6.1469999999999997E-3</c:v>
                </c:pt>
                <c:pt idx="88806">
                  <c:v>6.3160000000000004E-3</c:v>
                </c:pt>
                <c:pt idx="88807">
                  <c:v>5.9020000000000001E-3</c:v>
                </c:pt>
                <c:pt idx="88808">
                  <c:v>6.8190000000000004E-3</c:v>
                </c:pt>
                <c:pt idx="88809">
                  <c:v>5.7730000000000004E-3</c:v>
                </c:pt>
                <c:pt idx="88810">
                  <c:v>5.7819999999999998E-3</c:v>
                </c:pt>
                <c:pt idx="88811">
                  <c:v>5.228E-3</c:v>
                </c:pt>
                <c:pt idx="88812">
                  <c:v>7.2360000000000002E-3</c:v>
                </c:pt>
                <c:pt idx="88813">
                  <c:v>4.8599999999999997E-3</c:v>
                </c:pt>
                <c:pt idx="88814">
                  <c:v>6.0080000000000003E-3</c:v>
                </c:pt>
                <c:pt idx="88815">
                  <c:v>5.1060000000000003E-3</c:v>
                </c:pt>
                <c:pt idx="88816">
                  <c:v>5.836E-3</c:v>
                </c:pt>
                <c:pt idx="88817">
                  <c:v>5.6730000000000001E-3</c:v>
                </c:pt>
                <c:pt idx="88818">
                  <c:v>4.9259999999999998E-3</c:v>
                </c:pt>
                <c:pt idx="88819">
                  <c:v>6.2459999999999998E-3</c:v>
                </c:pt>
                <c:pt idx="88820">
                  <c:v>6.9049999999999997E-3</c:v>
                </c:pt>
                <c:pt idx="88821">
                  <c:v>6.1190000000000003E-3</c:v>
                </c:pt>
                <c:pt idx="88822">
                  <c:v>7.1539999999999998E-3</c:v>
                </c:pt>
                <c:pt idx="88823">
                  <c:v>5.7089999999999997E-3</c:v>
                </c:pt>
                <c:pt idx="88824">
                  <c:v>6.5209999999999999E-3</c:v>
                </c:pt>
                <c:pt idx="88825">
                  <c:v>6.319E-3</c:v>
                </c:pt>
                <c:pt idx="88826">
                  <c:v>5.914E-3</c:v>
                </c:pt>
                <c:pt idx="88827">
                  <c:v>4.9350000000000002E-3</c:v>
                </c:pt>
                <c:pt idx="88828">
                  <c:v>5.228E-3</c:v>
                </c:pt>
                <c:pt idx="88829">
                  <c:v>9.9249999999999998E-3</c:v>
                </c:pt>
                <c:pt idx="88830">
                  <c:v>1.1136E-2</c:v>
                </c:pt>
                <c:pt idx="88831">
                  <c:v>6.3579999999999999E-3</c:v>
                </c:pt>
                <c:pt idx="88832">
                  <c:v>5.6829999999999997E-3</c:v>
                </c:pt>
                <c:pt idx="88833">
                  <c:v>5.6680000000000003E-3</c:v>
                </c:pt>
                <c:pt idx="88834">
                  <c:v>5.5929999999999999E-3</c:v>
                </c:pt>
                <c:pt idx="88835">
                  <c:v>5.7629999999999999E-3</c:v>
                </c:pt>
                <c:pt idx="88836">
                  <c:v>5.3150000000000003E-3</c:v>
                </c:pt>
                <c:pt idx="88837">
                  <c:v>5.5700000000000003E-3</c:v>
                </c:pt>
                <c:pt idx="88838">
                  <c:v>5.7920000000000003E-3</c:v>
                </c:pt>
                <c:pt idx="88839">
                  <c:v>4.7489999999999997E-3</c:v>
                </c:pt>
                <c:pt idx="88840">
                  <c:v>6.0070000000000002E-3</c:v>
                </c:pt>
                <c:pt idx="88841">
                  <c:v>6.1219999999999998E-3</c:v>
                </c:pt>
                <c:pt idx="88842">
                  <c:v>6.3740000000000003E-3</c:v>
                </c:pt>
                <c:pt idx="88843">
                  <c:v>8.2360000000000003E-3</c:v>
                </c:pt>
                <c:pt idx="88844">
                  <c:v>6.5170000000000002E-3</c:v>
                </c:pt>
                <c:pt idx="88845">
                  <c:v>1.0407E-2</c:v>
                </c:pt>
                <c:pt idx="88846">
                  <c:v>1.1035E-2</c:v>
                </c:pt>
                <c:pt idx="88847">
                  <c:v>7.3720000000000001E-3</c:v>
                </c:pt>
                <c:pt idx="88848">
                  <c:v>5.8100000000000001E-3</c:v>
                </c:pt>
                <c:pt idx="88849">
                  <c:v>6.182E-3</c:v>
                </c:pt>
                <c:pt idx="88850">
                  <c:v>4.875E-3</c:v>
                </c:pt>
                <c:pt idx="88851">
                  <c:v>5.2589999999999998E-3</c:v>
                </c:pt>
                <c:pt idx="88852">
                  <c:v>5.555E-3</c:v>
                </c:pt>
                <c:pt idx="88853">
                  <c:v>4.9500000000000004E-3</c:v>
                </c:pt>
                <c:pt idx="88854">
                  <c:v>6.1450000000000003E-3</c:v>
                </c:pt>
                <c:pt idx="88855">
                  <c:v>5.7229999999999998E-3</c:v>
                </c:pt>
                <c:pt idx="88856">
                  <c:v>7.92E-3</c:v>
                </c:pt>
                <c:pt idx="88857">
                  <c:v>6.4419999999999998E-3</c:v>
                </c:pt>
                <c:pt idx="88858">
                  <c:v>5.561E-3</c:v>
                </c:pt>
                <c:pt idx="88859">
                  <c:v>5.1070000000000004E-3</c:v>
                </c:pt>
                <c:pt idx="88860">
                  <c:v>7.1939999999999999E-3</c:v>
                </c:pt>
                <c:pt idx="88861">
                  <c:v>5.9119999999999997E-3</c:v>
                </c:pt>
                <c:pt idx="88862">
                  <c:v>6.2090000000000001E-3</c:v>
                </c:pt>
                <c:pt idx="88863">
                  <c:v>5.2950000000000002E-3</c:v>
                </c:pt>
                <c:pt idx="88864">
                  <c:v>6.1009999999999997E-3</c:v>
                </c:pt>
                <c:pt idx="88865">
                  <c:v>6.1609999999999998E-3</c:v>
                </c:pt>
                <c:pt idx="88866">
                  <c:v>6.489E-3</c:v>
                </c:pt>
                <c:pt idx="88867">
                  <c:v>6.0740000000000004E-3</c:v>
                </c:pt>
                <c:pt idx="88868">
                  <c:v>6.7409999999999996E-3</c:v>
                </c:pt>
                <c:pt idx="88869">
                  <c:v>6.241E-3</c:v>
                </c:pt>
                <c:pt idx="88870">
                  <c:v>5.352E-3</c:v>
                </c:pt>
                <c:pt idx="88871">
                  <c:v>7.8250000000000004E-3</c:v>
                </c:pt>
                <c:pt idx="88872">
                  <c:v>4.6129999999999999E-3</c:v>
                </c:pt>
                <c:pt idx="88873">
                  <c:v>5.6680000000000003E-3</c:v>
                </c:pt>
                <c:pt idx="88874">
                  <c:v>5.0150000000000004E-3</c:v>
                </c:pt>
                <c:pt idx="88875">
                  <c:v>6.5310000000000003E-3</c:v>
                </c:pt>
                <c:pt idx="88876">
                  <c:v>7.1029999999999999E-3</c:v>
                </c:pt>
                <c:pt idx="88877">
                  <c:v>5.0379999999999999E-3</c:v>
                </c:pt>
                <c:pt idx="88878">
                  <c:v>7.3969999999999999E-3</c:v>
                </c:pt>
                <c:pt idx="88879">
                  <c:v>6.6699999999999997E-3</c:v>
                </c:pt>
                <c:pt idx="88880">
                  <c:v>6.215E-3</c:v>
                </c:pt>
                <c:pt idx="88881">
                  <c:v>6.7219999999999997E-3</c:v>
                </c:pt>
                <c:pt idx="88882">
                  <c:v>5.9309999999999996E-3</c:v>
                </c:pt>
                <c:pt idx="88883">
                  <c:v>7.0809999999999996E-3</c:v>
                </c:pt>
                <c:pt idx="88884">
                  <c:v>5.8999999999999999E-3</c:v>
                </c:pt>
                <c:pt idx="88885">
                  <c:v>6.731E-3</c:v>
                </c:pt>
                <c:pt idx="88886">
                  <c:v>6.3280000000000003E-3</c:v>
                </c:pt>
                <c:pt idx="88887">
                  <c:v>5.8440000000000002E-3</c:v>
                </c:pt>
                <c:pt idx="88888">
                  <c:v>5.4920000000000004E-3</c:v>
                </c:pt>
                <c:pt idx="88889">
                  <c:v>7.443E-3</c:v>
                </c:pt>
                <c:pt idx="88890">
                  <c:v>5.2890000000000003E-3</c:v>
                </c:pt>
                <c:pt idx="88891">
                  <c:v>5.0359999999999997E-3</c:v>
                </c:pt>
                <c:pt idx="88892">
                  <c:v>9.0980000000000002E-3</c:v>
                </c:pt>
                <c:pt idx="88893">
                  <c:v>6.0429999999999998E-3</c:v>
                </c:pt>
                <c:pt idx="88894">
                  <c:v>6.4089999999999998E-3</c:v>
                </c:pt>
                <c:pt idx="88895">
                  <c:v>6.4710000000000002E-3</c:v>
                </c:pt>
                <c:pt idx="88896">
                  <c:v>6.11E-3</c:v>
                </c:pt>
                <c:pt idx="88897">
                  <c:v>6.4159999999999998E-3</c:v>
                </c:pt>
                <c:pt idx="88898">
                  <c:v>9.6550000000000004E-3</c:v>
                </c:pt>
                <c:pt idx="88899">
                  <c:v>6.1679999999999999E-3</c:v>
                </c:pt>
                <c:pt idx="88900">
                  <c:v>6.9480000000000002E-3</c:v>
                </c:pt>
                <c:pt idx="88901">
                  <c:v>5.0179999999999999E-3</c:v>
                </c:pt>
                <c:pt idx="88902">
                  <c:v>6.241E-3</c:v>
                </c:pt>
                <c:pt idx="88903">
                  <c:v>9.8499999999999994E-3</c:v>
                </c:pt>
                <c:pt idx="88904">
                  <c:v>6.4640000000000001E-3</c:v>
                </c:pt>
                <c:pt idx="88905">
                  <c:v>6.4539999999999997E-3</c:v>
                </c:pt>
                <c:pt idx="88906">
                  <c:v>6.764E-3</c:v>
                </c:pt>
                <c:pt idx="88907">
                  <c:v>5.5599999999999998E-3</c:v>
                </c:pt>
                <c:pt idx="88908">
                  <c:v>7.9930000000000001E-3</c:v>
                </c:pt>
                <c:pt idx="88909">
                  <c:v>5.8989999999999997E-3</c:v>
                </c:pt>
                <c:pt idx="88910">
                  <c:v>5.3790000000000001E-3</c:v>
                </c:pt>
                <c:pt idx="88911">
                  <c:v>6.2649999999999997E-3</c:v>
                </c:pt>
                <c:pt idx="88912">
                  <c:v>6.9880000000000003E-3</c:v>
                </c:pt>
                <c:pt idx="88913">
                  <c:v>5.8719999999999996E-3</c:v>
                </c:pt>
                <c:pt idx="88914">
                  <c:v>6.9750000000000003E-3</c:v>
                </c:pt>
                <c:pt idx="88915">
                  <c:v>5.9080000000000001E-3</c:v>
                </c:pt>
                <c:pt idx="88916">
                  <c:v>6.149E-3</c:v>
                </c:pt>
                <c:pt idx="88917">
                  <c:v>6.0020000000000004E-3</c:v>
                </c:pt>
                <c:pt idx="88918">
                  <c:v>6.94E-3</c:v>
                </c:pt>
                <c:pt idx="88919">
                  <c:v>5.7910000000000001E-3</c:v>
                </c:pt>
                <c:pt idx="88920">
                  <c:v>7.7669999999999996E-3</c:v>
                </c:pt>
                <c:pt idx="88921">
                  <c:v>8.9490000000000004E-3</c:v>
                </c:pt>
                <c:pt idx="88922">
                  <c:v>7.6880000000000004E-3</c:v>
                </c:pt>
                <c:pt idx="88923">
                  <c:v>5.3969999999999999E-3</c:v>
                </c:pt>
                <c:pt idx="88924">
                  <c:v>6.6819999999999996E-3</c:v>
                </c:pt>
                <c:pt idx="88925">
                  <c:v>5.025E-3</c:v>
                </c:pt>
                <c:pt idx="88926">
                  <c:v>5.5919999999999997E-3</c:v>
                </c:pt>
                <c:pt idx="88927">
                  <c:v>5.7670000000000004E-3</c:v>
                </c:pt>
                <c:pt idx="88928">
                  <c:v>5.4219999999999997E-3</c:v>
                </c:pt>
                <c:pt idx="88929">
                  <c:v>5.4999999999999997E-3</c:v>
                </c:pt>
                <c:pt idx="88930">
                  <c:v>5.3210000000000002E-3</c:v>
                </c:pt>
                <c:pt idx="88931">
                  <c:v>7.0359999999999997E-3</c:v>
                </c:pt>
                <c:pt idx="88932">
                  <c:v>5.7990000000000003E-3</c:v>
                </c:pt>
                <c:pt idx="88933">
                  <c:v>6.2779999999999997E-3</c:v>
                </c:pt>
                <c:pt idx="88934">
                  <c:v>6.4099999999999999E-3</c:v>
                </c:pt>
                <c:pt idx="88935">
                  <c:v>6.012E-3</c:v>
                </c:pt>
                <c:pt idx="88936">
                  <c:v>5.7200000000000003E-3</c:v>
                </c:pt>
                <c:pt idx="88937">
                  <c:v>5.4000000000000003E-3</c:v>
                </c:pt>
                <c:pt idx="88938">
                  <c:v>5.2960000000000004E-3</c:v>
                </c:pt>
                <c:pt idx="88939">
                  <c:v>6.0629999999999998E-3</c:v>
                </c:pt>
                <c:pt idx="88940">
                  <c:v>6.3029999999999996E-3</c:v>
                </c:pt>
                <c:pt idx="88941">
                  <c:v>6.7790000000000003E-3</c:v>
                </c:pt>
                <c:pt idx="88942">
                  <c:v>8.8470000000000007E-3</c:v>
                </c:pt>
                <c:pt idx="88943">
                  <c:v>9.5569999999999995E-3</c:v>
                </c:pt>
                <c:pt idx="88944">
                  <c:v>6.4380000000000001E-3</c:v>
                </c:pt>
                <c:pt idx="88945">
                  <c:v>7.0130000000000001E-3</c:v>
                </c:pt>
                <c:pt idx="88946">
                  <c:v>5.2969999999999996E-3</c:v>
                </c:pt>
                <c:pt idx="88947">
                  <c:v>5.9670000000000001E-3</c:v>
                </c:pt>
                <c:pt idx="88948">
                  <c:v>7.4099999999999999E-3</c:v>
                </c:pt>
                <c:pt idx="88949">
                  <c:v>5.7790000000000003E-3</c:v>
                </c:pt>
                <c:pt idx="88950">
                  <c:v>6.3819999999999997E-3</c:v>
                </c:pt>
                <c:pt idx="88951">
                  <c:v>5.9249999999999997E-3</c:v>
                </c:pt>
                <c:pt idx="88952">
                  <c:v>6.3569999999999998E-3</c:v>
                </c:pt>
                <c:pt idx="88953">
                  <c:v>5.4970000000000001E-3</c:v>
                </c:pt>
                <c:pt idx="88954">
                  <c:v>5.058E-3</c:v>
                </c:pt>
                <c:pt idx="88955">
                  <c:v>1.0337000000000001E-2</c:v>
                </c:pt>
                <c:pt idx="88956">
                  <c:v>1.0411E-2</c:v>
                </c:pt>
                <c:pt idx="88957">
                  <c:v>6.0790000000000002E-3</c:v>
                </c:pt>
                <c:pt idx="88958">
                  <c:v>6.7419999999999997E-3</c:v>
                </c:pt>
                <c:pt idx="88959">
                  <c:v>5.653E-3</c:v>
                </c:pt>
                <c:pt idx="88960">
                  <c:v>5.5259999999999997E-3</c:v>
                </c:pt>
                <c:pt idx="88961">
                  <c:v>6.1960000000000001E-3</c:v>
                </c:pt>
                <c:pt idx="88962">
                  <c:v>6.0889999999999998E-3</c:v>
                </c:pt>
                <c:pt idx="88963">
                  <c:v>7.143E-3</c:v>
                </c:pt>
                <c:pt idx="88964">
                  <c:v>7.5180000000000004E-3</c:v>
                </c:pt>
                <c:pt idx="88965">
                  <c:v>9.3869999999999995E-3</c:v>
                </c:pt>
                <c:pt idx="88966">
                  <c:v>7.8410000000000007E-3</c:v>
                </c:pt>
                <c:pt idx="88967">
                  <c:v>5.2700000000000004E-3</c:v>
                </c:pt>
                <c:pt idx="88968">
                  <c:v>6.3309999999999998E-3</c:v>
                </c:pt>
                <c:pt idx="88969">
                  <c:v>6.0530000000000002E-3</c:v>
                </c:pt>
                <c:pt idx="88970">
                  <c:v>5.0879999999999996E-3</c:v>
                </c:pt>
                <c:pt idx="88971">
                  <c:v>5.5329999999999997E-3</c:v>
                </c:pt>
                <c:pt idx="88972">
                  <c:v>6.2610000000000001E-3</c:v>
                </c:pt>
                <c:pt idx="88973">
                  <c:v>5.084E-3</c:v>
                </c:pt>
                <c:pt idx="88974">
                  <c:v>7.0089999999999996E-3</c:v>
                </c:pt>
                <c:pt idx="88975">
                  <c:v>7.1260000000000004E-3</c:v>
                </c:pt>
                <c:pt idx="88976">
                  <c:v>5.2480000000000001E-3</c:v>
                </c:pt>
                <c:pt idx="88977">
                  <c:v>5.6449999999999998E-3</c:v>
                </c:pt>
                <c:pt idx="88978">
                  <c:v>5.7530000000000003E-3</c:v>
                </c:pt>
                <c:pt idx="88979">
                  <c:v>5.4089999999999997E-3</c:v>
                </c:pt>
                <c:pt idx="88980">
                  <c:v>5.9670000000000001E-3</c:v>
                </c:pt>
                <c:pt idx="88981">
                  <c:v>6.7029999999999998E-3</c:v>
                </c:pt>
                <c:pt idx="88982">
                  <c:v>6.1479999999999998E-3</c:v>
                </c:pt>
                <c:pt idx="88983">
                  <c:v>5.6899999999999997E-3</c:v>
                </c:pt>
                <c:pt idx="88984">
                  <c:v>5.5789999999999998E-3</c:v>
                </c:pt>
                <c:pt idx="88985">
                  <c:v>6.522E-3</c:v>
                </c:pt>
                <c:pt idx="88986">
                  <c:v>5.6519999999999999E-3</c:v>
                </c:pt>
                <c:pt idx="88987">
                  <c:v>5.3499999999999997E-3</c:v>
                </c:pt>
                <c:pt idx="88988">
                  <c:v>5.7010000000000003E-3</c:v>
                </c:pt>
                <c:pt idx="88989">
                  <c:v>6.0480000000000004E-3</c:v>
                </c:pt>
                <c:pt idx="88990">
                  <c:v>5.306E-3</c:v>
                </c:pt>
                <c:pt idx="88991">
                  <c:v>6.829E-3</c:v>
                </c:pt>
                <c:pt idx="88992">
                  <c:v>8.0800000000000004E-3</c:v>
                </c:pt>
                <c:pt idx="88993">
                  <c:v>5.5409999999999999E-3</c:v>
                </c:pt>
                <c:pt idx="88994">
                  <c:v>5.7120000000000001E-3</c:v>
                </c:pt>
                <c:pt idx="88995">
                  <c:v>5.5900000000000004E-3</c:v>
                </c:pt>
                <c:pt idx="88996">
                  <c:v>5.7759999999999999E-3</c:v>
                </c:pt>
                <c:pt idx="88997">
                  <c:v>5.0070000000000002E-3</c:v>
                </c:pt>
                <c:pt idx="88998">
                  <c:v>5.1510000000000002E-3</c:v>
                </c:pt>
                <c:pt idx="88999">
                  <c:v>6.4000000000000003E-3</c:v>
                </c:pt>
                <c:pt idx="89000">
                  <c:v>5.3629999999999997E-3</c:v>
                </c:pt>
                <c:pt idx="89001">
                  <c:v>6.4390000000000003E-3</c:v>
                </c:pt>
                <c:pt idx="89002">
                  <c:v>9.4160000000000008E-3</c:v>
                </c:pt>
                <c:pt idx="89003">
                  <c:v>8.2439999999999996E-3</c:v>
                </c:pt>
                <c:pt idx="89004">
                  <c:v>5.2430000000000003E-3</c:v>
                </c:pt>
                <c:pt idx="89005">
                  <c:v>6.1190000000000003E-3</c:v>
                </c:pt>
                <c:pt idx="89006">
                  <c:v>5.182E-3</c:v>
                </c:pt>
                <c:pt idx="89007">
                  <c:v>6.4469999999999996E-3</c:v>
                </c:pt>
                <c:pt idx="89008">
                  <c:v>4.9899999999999996E-3</c:v>
                </c:pt>
                <c:pt idx="89009">
                  <c:v>6.829E-3</c:v>
                </c:pt>
                <c:pt idx="89010">
                  <c:v>5.8799999999999998E-3</c:v>
                </c:pt>
                <c:pt idx="89011">
                  <c:v>7.0479999999999996E-3</c:v>
                </c:pt>
                <c:pt idx="89012">
                  <c:v>5.0270000000000002E-3</c:v>
                </c:pt>
                <c:pt idx="89013">
                  <c:v>5.7549999999999997E-3</c:v>
                </c:pt>
                <c:pt idx="89014">
                  <c:v>5.1599999999999997E-3</c:v>
                </c:pt>
                <c:pt idx="89015">
                  <c:v>6.2500000000000003E-3</c:v>
                </c:pt>
                <c:pt idx="89016">
                  <c:v>5.4479999999999997E-3</c:v>
                </c:pt>
                <c:pt idx="89017">
                  <c:v>5.4660000000000004E-3</c:v>
                </c:pt>
                <c:pt idx="89018">
                  <c:v>5.0540000000000003E-3</c:v>
                </c:pt>
                <c:pt idx="89019">
                  <c:v>5.4019999999999997E-3</c:v>
                </c:pt>
                <c:pt idx="89020">
                  <c:v>6.2370000000000004E-3</c:v>
                </c:pt>
                <c:pt idx="89021">
                  <c:v>5.9899999999999997E-3</c:v>
                </c:pt>
                <c:pt idx="89022">
                  <c:v>5.3839999999999999E-3</c:v>
                </c:pt>
                <c:pt idx="89023">
                  <c:v>6.2350000000000001E-3</c:v>
                </c:pt>
                <c:pt idx="89024">
                  <c:v>5.4349999999999997E-3</c:v>
                </c:pt>
                <c:pt idx="89025">
                  <c:v>6.0480000000000004E-3</c:v>
                </c:pt>
                <c:pt idx="89026">
                  <c:v>5.5929999999999999E-3</c:v>
                </c:pt>
                <c:pt idx="89027">
                  <c:v>5.5719999999999997E-3</c:v>
                </c:pt>
                <c:pt idx="89028">
                  <c:v>6.2870000000000001E-3</c:v>
                </c:pt>
                <c:pt idx="89029">
                  <c:v>5.4999999999999997E-3</c:v>
                </c:pt>
                <c:pt idx="89030">
                  <c:v>6.1110000000000001E-3</c:v>
                </c:pt>
                <c:pt idx="89031">
                  <c:v>5.6119999999999998E-3</c:v>
                </c:pt>
                <c:pt idx="89032">
                  <c:v>6.1510000000000002E-3</c:v>
                </c:pt>
                <c:pt idx="89033">
                  <c:v>6.5189999999999996E-3</c:v>
                </c:pt>
                <c:pt idx="89034">
                  <c:v>5.4419999999999998E-3</c:v>
                </c:pt>
                <c:pt idx="89035">
                  <c:v>6.2849999999999998E-3</c:v>
                </c:pt>
                <c:pt idx="89036">
                  <c:v>4.3800000000000002E-3</c:v>
                </c:pt>
                <c:pt idx="89037">
                  <c:v>6.1910000000000003E-3</c:v>
                </c:pt>
                <c:pt idx="89038">
                  <c:v>5.7419999999999997E-3</c:v>
                </c:pt>
                <c:pt idx="89039">
                  <c:v>6.2030000000000002E-3</c:v>
                </c:pt>
                <c:pt idx="89040">
                  <c:v>5.5849999999999997E-3</c:v>
                </c:pt>
                <c:pt idx="89041">
                  <c:v>5.4840000000000002E-3</c:v>
                </c:pt>
                <c:pt idx="89042">
                  <c:v>5.4440000000000001E-3</c:v>
                </c:pt>
                <c:pt idx="89043">
                  <c:v>7.5420000000000001E-3</c:v>
                </c:pt>
                <c:pt idx="89044">
                  <c:v>5.7990000000000003E-3</c:v>
                </c:pt>
                <c:pt idx="89045">
                  <c:v>5.1110000000000001E-3</c:v>
                </c:pt>
                <c:pt idx="89046">
                  <c:v>5.7710000000000001E-3</c:v>
                </c:pt>
                <c:pt idx="89047">
                  <c:v>5.4450000000000002E-3</c:v>
                </c:pt>
                <c:pt idx="89048">
                  <c:v>5.4429999999999999E-3</c:v>
                </c:pt>
                <c:pt idx="89049">
                  <c:v>5.9550000000000002E-3</c:v>
                </c:pt>
                <c:pt idx="89050">
                  <c:v>6.6569999999999997E-3</c:v>
                </c:pt>
                <c:pt idx="89051">
                  <c:v>6.1040000000000001E-3</c:v>
                </c:pt>
                <c:pt idx="89052">
                  <c:v>5.9369999999999996E-3</c:v>
                </c:pt>
                <c:pt idx="89053">
                  <c:v>6.9439999999999997E-3</c:v>
                </c:pt>
                <c:pt idx="89054">
                  <c:v>5.8450000000000004E-3</c:v>
                </c:pt>
                <c:pt idx="89055">
                  <c:v>7.2830000000000004E-3</c:v>
                </c:pt>
                <c:pt idx="89056">
                  <c:v>5.1149999999999998E-3</c:v>
                </c:pt>
                <c:pt idx="89057">
                  <c:v>5.3330000000000001E-3</c:v>
                </c:pt>
                <c:pt idx="89058">
                  <c:v>8.9210000000000001E-3</c:v>
                </c:pt>
                <c:pt idx="89059">
                  <c:v>5.6129999999999999E-3</c:v>
                </c:pt>
                <c:pt idx="89060">
                  <c:v>6.829E-3</c:v>
                </c:pt>
                <c:pt idx="89061">
                  <c:v>5.4900000000000001E-3</c:v>
                </c:pt>
                <c:pt idx="89062">
                  <c:v>6.5449999999999996E-3</c:v>
                </c:pt>
                <c:pt idx="89063">
                  <c:v>6.7270000000000003E-3</c:v>
                </c:pt>
                <c:pt idx="89064">
                  <c:v>7.0099999999999997E-3</c:v>
                </c:pt>
                <c:pt idx="89065">
                  <c:v>5.8999999999999999E-3</c:v>
                </c:pt>
                <c:pt idx="89066">
                  <c:v>9.8980000000000005E-3</c:v>
                </c:pt>
                <c:pt idx="89067">
                  <c:v>7.6109999999999997E-3</c:v>
                </c:pt>
                <c:pt idx="89068">
                  <c:v>9.6869999999999994E-3</c:v>
                </c:pt>
                <c:pt idx="89069">
                  <c:v>8.5400000000000007E-3</c:v>
                </c:pt>
                <c:pt idx="89070">
                  <c:v>5.3969999999999999E-3</c:v>
                </c:pt>
                <c:pt idx="89071">
                  <c:v>9.58E-3</c:v>
                </c:pt>
                <c:pt idx="89072">
                  <c:v>6.463E-3</c:v>
                </c:pt>
                <c:pt idx="89073">
                  <c:v>5.4380000000000001E-3</c:v>
                </c:pt>
                <c:pt idx="89074">
                  <c:v>6.1590000000000004E-3</c:v>
                </c:pt>
                <c:pt idx="89075">
                  <c:v>6.0899999999999999E-3</c:v>
                </c:pt>
                <c:pt idx="89076">
                  <c:v>5.6140000000000001E-3</c:v>
                </c:pt>
                <c:pt idx="89077">
                  <c:v>6.6410000000000002E-3</c:v>
                </c:pt>
                <c:pt idx="89078">
                  <c:v>5.5050000000000003E-3</c:v>
                </c:pt>
                <c:pt idx="89079">
                  <c:v>6.496E-3</c:v>
                </c:pt>
                <c:pt idx="89080">
                  <c:v>5.0790000000000002E-3</c:v>
                </c:pt>
                <c:pt idx="89081">
                  <c:v>6.3290000000000004E-3</c:v>
                </c:pt>
                <c:pt idx="89082">
                  <c:v>5.2319999999999997E-3</c:v>
                </c:pt>
                <c:pt idx="89083">
                  <c:v>6.2160000000000002E-3</c:v>
                </c:pt>
                <c:pt idx="89084">
                  <c:v>5.0140000000000002E-3</c:v>
                </c:pt>
                <c:pt idx="89085">
                  <c:v>8.2229999999999994E-3</c:v>
                </c:pt>
                <c:pt idx="89086">
                  <c:v>5.9199999999999999E-3</c:v>
                </c:pt>
                <c:pt idx="89087">
                  <c:v>6.2870000000000001E-3</c:v>
                </c:pt>
                <c:pt idx="89088">
                  <c:v>8.1130000000000004E-3</c:v>
                </c:pt>
                <c:pt idx="89089">
                  <c:v>5.4640000000000001E-3</c:v>
                </c:pt>
                <c:pt idx="89090">
                  <c:v>5.6699999999999997E-3</c:v>
                </c:pt>
                <c:pt idx="89091">
                  <c:v>6.6109999999999997E-3</c:v>
                </c:pt>
                <c:pt idx="89092">
                  <c:v>5.3319999999999999E-3</c:v>
                </c:pt>
                <c:pt idx="89093">
                  <c:v>5.8760000000000001E-3</c:v>
                </c:pt>
                <c:pt idx="89094">
                  <c:v>6.4840000000000002E-3</c:v>
                </c:pt>
                <c:pt idx="89095">
                  <c:v>6.6950000000000004E-3</c:v>
                </c:pt>
                <c:pt idx="89096">
                  <c:v>5.3140000000000001E-3</c:v>
                </c:pt>
                <c:pt idx="89097">
                  <c:v>6.0850000000000001E-3</c:v>
                </c:pt>
                <c:pt idx="89098">
                  <c:v>5.2719999999999998E-3</c:v>
                </c:pt>
                <c:pt idx="89099">
                  <c:v>6.1840000000000003E-3</c:v>
                </c:pt>
                <c:pt idx="89100">
                  <c:v>7.2030000000000002E-3</c:v>
                </c:pt>
                <c:pt idx="89101">
                  <c:v>5.947E-3</c:v>
                </c:pt>
                <c:pt idx="89102">
                  <c:v>5.5189999999999996E-3</c:v>
                </c:pt>
                <c:pt idx="89103">
                  <c:v>6.3559999999999997E-3</c:v>
                </c:pt>
                <c:pt idx="89104">
                  <c:v>5.5290000000000001E-3</c:v>
                </c:pt>
                <c:pt idx="89105">
                  <c:v>6.2319999999999997E-3</c:v>
                </c:pt>
                <c:pt idx="89106">
                  <c:v>5.3420000000000004E-3</c:v>
                </c:pt>
                <c:pt idx="89107">
                  <c:v>6.7380000000000001E-3</c:v>
                </c:pt>
                <c:pt idx="89108">
                  <c:v>5.8630000000000002E-3</c:v>
                </c:pt>
                <c:pt idx="89109">
                  <c:v>6.4419999999999998E-3</c:v>
                </c:pt>
                <c:pt idx="89110">
                  <c:v>5.6249999999999998E-3</c:v>
                </c:pt>
                <c:pt idx="89111">
                  <c:v>6.1850000000000004E-3</c:v>
                </c:pt>
                <c:pt idx="89112">
                  <c:v>5.9179999999999996E-3</c:v>
                </c:pt>
                <c:pt idx="89113">
                  <c:v>6.0549999999999996E-3</c:v>
                </c:pt>
                <c:pt idx="89114">
                  <c:v>6.1830000000000001E-3</c:v>
                </c:pt>
                <c:pt idx="89115">
                  <c:v>5.5129999999999997E-3</c:v>
                </c:pt>
                <c:pt idx="89116">
                  <c:v>7.2810000000000001E-3</c:v>
                </c:pt>
                <c:pt idx="89117">
                  <c:v>6.2290000000000002E-3</c:v>
                </c:pt>
                <c:pt idx="89118">
                  <c:v>6.901E-3</c:v>
                </c:pt>
                <c:pt idx="89119">
                  <c:v>5.6309999999999997E-3</c:v>
                </c:pt>
                <c:pt idx="89120">
                  <c:v>7.3940000000000004E-3</c:v>
                </c:pt>
                <c:pt idx="89121">
                  <c:v>5.6610000000000002E-3</c:v>
                </c:pt>
                <c:pt idx="89122">
                  <c:v>5.9670000000000001E-3</c:v>
                </c:pt>
                <c:pt idx="89123">
                  <c:v>6.0029999999999997E-3</c:v>
                </c:pt>
                <c:pt idx="89124">
                  <c:v>5.3740000000000003E-3</c:v>
                </c:pt>
                <c:pt idx="89125">
                  <c:v>7.2290000000000002E-3</c:v>
                </c:pt>
                <c:pt idx="89126">
                  <c:v>6.7000000000000002E-3</c:v>
                </c:pt>
                <c:pt idx="89127">
                  <c:v>5.816E-3</c:v>
                </c:pt>
                <c:pt idx="89128">
                  <c:v>6.5529999999999998E-3</c:v>
                </c:pt>
                <c:pt idx="89129">
                  <c:v>5.62E-3</c:v>
                </c:pt>
                <c:pt idx="89130">
                  <c:v>5.326E-3</c:v>
                </c:pt>
                <c:pt idx="89131">
                  <c:v>6.8869999999999999E-3</c:v>
                </c:pt>
                <c:pt idx="89132">
                  <c:v>5.7600000000000004E-3</c:v>
                </c:pt>
                <c:pt idx="89133">
                  <c:v>7.2049999999999996E-3</c:v>
                </c:pt>
                <c:pt idx="89134">
                  <c:v>7.123E-3</c:v>
                </c:pt>
                <c:pt idx="89135">
                  <c:v>5.7060000000000001E-3</c:v>
                </c:pt>
                <c:pt idx="89136">
                  <c:v>5.0809999999999996E-3</c:v>
                </c:pt>
                <c:pt idx="89137">
                  <c:v>5.0410000000000003E-3</c:v>
                </c:pt>
                <c:pt idx="89138">
                  <c:v>7.3819999999999997E-3</c:v>
                </c:pt>
                <c:pt idx="89139">
                  <c:v>6.3930000000000002E-3</c:v>
                </c:pt>
                <c:pt idx="89140">
                  <c:v>5.4619999999999998E-3</c:v>
                </c:pt>
                <c:pt idx="89141">
                  <c:v>5.7450000000000001E-3</c:v>
                </c:pt>
                <c:pt idx="89142">
                  <c:v>5.1669999999999997E-3</c:v>
                </c:pt>
                <c:pt idx="89143">
                  <c:v>5.0790000000000002E-3</c:v>
                </c:pt>
                <c:pt idx="89144">
                  <c:v>6.1910000000000003E-3</c:v>
                </c:pt>
                <c:pt idx="89145">
                  <c:v>4.9610000000000001E-3</c:v>
                </c:pt>
                <c:pt idx="89146">
                  <c:v>6.6470000000000001E-3</c:v>
                </c:pt>
                <c:pt idx="89147">
                  <c:v>6.1469999999999997E-3</c:v>
                </c:pt>
                <c:pt idx="89148">
                  <c:v>6.5970000000000004E-3</c:v>
                </c:pt>
                <c:pt idx="89149">
                  <c:v>4.9069999999999999E-3</c:v>
                </c:pt>
                <c:pt idx="89150">
                  <c:v>4.8690000000000001E-3</c:v>
                </c:pt>
                <c:pt idx="89151">
                  <c:v>7.9150000000000002E-3</c:v>
                </c:pt>
                <c:pt idx="89152">
                  <c:v>8.4340000000000005E-3</c:v>
                </c:pt>
                <c:pt idx="89153">
                  <c:v>6.927E-3</c:v>
                </c:pt>
                <c:pt idx="89154">
                  <c:v>5.5189999999999996E-3</c:v>
                </c:pt>
                <c:pt idx="89155">
                  <c:v>5.4169999999999999E-3</c:v>
                </c:pt>
                <c:pt idx="89156">
                  <c:v>6.1040000000000001E-3</c:v>
                </c:pt>
                <c:pt idx="89157">
                  <c:v>6.7809999999999997E-3</c:v>
                </c:pt>
                <c:pt idx="89158">
                  <c:v>4.7239999999999999E-3</c:v>
                </c:pt>
                <c:pt idx="89159">
                  <c:v>5.2399999999999999E-3</c:v>
                </c:pt>
                <c:pt idx="89160">
                  <c:v>5.1200000000000004E-3</c:v>
                </c:pt>
                <c:pt idx="89161">
                  <c:v>6.0210000000000003E-3</c:v>
                </c:pt>
                <c:pt idx="89162">
                  <c:v>6.1859999999999997E-3</c:v>
                </c:pt>
                <c:pt idx="89163">
                  <c:v>9.129E-3</c:v>
                </c:pt>
                <c:pt idx="89164">
                  <c:v>5.8440000000000002E-3</c:v>
                </c:pt>
                <c:pt idx="89165">
                  <c:v>5.9290000000000002E-3</c:v>
                </c:pt>
                <c:pt idx="89166">
                  <c:v>4.9240000000000004E-3</c:v>
                </c:pt>
                <c:pt idx="89167">
                  <c:v>7.0959999999999999E-3</c:v>
                </c:pt>
                <c:pt idx="89168">
                  <c:v>5.5880000000000001E-3</c:v>
                </c:pt>
                <c:pt idx="89169">
                  <c:v>6.7739999999999996E-3</c:v>
                </c:pt>
                <c:pt idx="89170">
                  <c:v>5.2750000000000002E-3</c:v>
                </c:pt>
                <c:pt idx="89171">
                  <c:v>5.6969999999999998E-3</c:v>
                </c:pt>
                <c:pt idx="89172">
                  <c:v>5.0289999999999996E-3</c:v>
                </c:pt>
                <c:pt idx="89173">
                  <c:v>1.0056000000000001E-2</c:v>
                </c:pt>
                <c:pt idx="89174">
                  <c:v>5.3880000000000004E-3</c:v>
                </c:pt>
                <c:pt idx="89175">
                  <c:v>5.4149999999999997E-3</c:v>
                </c:pt>
                <c:pt idx="89176">
                  <c:v>6.1879999999999999E-3</c:v>
                </c:pt>
                <c:pt idx="89177">
                  <c:v>5.0740000000000004E-3</c:v>
                </c:pt>
                <c:pt idx="89178">
                  <c:v>6.1240000000000001E-3</c:v>
                </c:pt>
                <c:pt idx="89179">
                  <c:v>5.4990000000000004E-3</c:v>
                </c:pt>
                <c:pt idx="89180">
                  <c:v>7.9959999999999996E-3</c:v>
                </c:pt>
                <c:pt idx="89181">
                  <c:v>9.58E-3</c:v>
                </c:pt>
                <c:pt idx="89182">
                  <c:v>5.757E-3</c:v>
                </c:pt>
                <c:pt idx="89183">
                  <c:v>5.764E-3</c:v>
                </c:pt>
                <c:pt idx="89184">
                  <c:v>5.5149999999999999E-3</c:v>
                </c:pt>
                <c:pt idx="89185">
                  <c:v>6.5059999999999996E-3</c:v>
                </c:pt>
                <c:pt idx="89186">
                  <c:v>5.6249999999999998E-3</c:v>
                </c:pt>
                <c:pt idx="89187">
                  <c:v>6.9569999999999996E-3</c:v>
                </c:pt>
                <c:pt idx="89188">
                  <c:v>6.0549999999999996E-3</c:v>
                </c:pt>
                <c:pt idx="89189">
                  <c:v>5.3140000000000001E-3</c:v>
                </c:pt>
                <c:pt idx="89190">
                  <c:v>6.3460000000000001E-3</c:v>
                </c:pt>
                <c:pt idx="89191">
                  <c:v>5.5380000000000004E-3</c:v>
                </c:pt>
                <c:pt idx="89192">
                  <c:v>6.1219999999999998E-3</c:v>
                </c:pt>
                <c:pt idx="89193">
                  <c:v>6.4619999999999999E-3</c:v>
                </c:pt>
                <c:pt idx="89194">
                  <c:v>4.9820000000000003E-3</c:v>
                </c:pt>
                <c:pt idx="89195">
                  <c:v>5.3899999999999998E-3</c:v>
                </c:pt>
                <c:pt idx="89196">
                  <c:v>5.3730000000000002E-3</c:v>
                </c:pt>
                <c:pt idx="89197">
                  <c:v>6.992E-3</c:v>
                </c:pt>
                <c:pt idx="89198">
                  <c:v>6.1320000000000003E-3</c:v>
                </c:pt>
                <c:pt idx="89199">
                  <c:v>6.3730000000000002E-3</c:v>
                </c:pt>
                <c:pt idx="89200">
                  <c:v>5.9259999999999998E-3</c:v>
                </c:pt>
                <c:pt idx="89201">
                  <c:v>6.3150000000000003E-3</c:v>
                </c:pt>
                <c:pt idx="89202">
                  <c:v>5.3229999999999996E-3</c:v>
                </c:pt>
                <c:pt idx="89203">
                  <c:v>5.9129999999999999E-3</c:v>
                </c:pt>
                <c:pt idx="89204">
                  <c:v>5.0819999999999997E-3</c:v>
                </c:pt>
                <c:pt idx="89205">
                  <c:v>6.0080000000000003E-3</c:v>
                </c:pt>
                <c:pt idx="89206">
                  <c:v>4.9810000000000002E-3</c:v>
                </c:pt>
                <c:pt idx="89207">
                  <c:v>9.6959999999999998E-3</c:v>
                </c:pt>
                <c:pt idx="89208">
                  <c:v>6.398E-3</c:v>
                </c:pt>
                <c:pt idx="89209">
                  <c:v>5.5770000000000004E-3</c:v>
                </c:pt>
                <c:pt idx="89210">
                  <c:v>6.3590000000000001E-3</c:v>
                </c:pt>
                <c:pt idx="89211">
                  <c:v>5.3030000000000004E-3</c:v>
                </c:pt>
                <c:pt idx="89212">
                  <c:v>5.5729999999999998E-3</c:v>
                </c:pt>
                <c:pt idx="89213">
                  <c:v>5.4970000000000001E-3</c:v>
                </c:pt>
                <c:pt idx="89214">
                  <c:v>6.0080000000000003E-3</c:v>
                </c:pt>
                <c:pt idx="89215">
                  <c:v>5.3330000000000001E-3</c:v>
                </c:pt>
                <c:pt idx="89216">
                  <c:v>5.2900000000000004E-3</c:v>
                </c:pt>
                <c:pt idx="89217">
                  <c:v>8.763E-3</c:v>
                </c:pt>
                <c:pt idx="89218">
                  <c:v>5.705E-3</c:v>
                </c:pt>
                <c:pt idx="89219">
                  <c:v>5.718E-3</c:v>
                </c:pt>
                <c:pt idx="89220">
                  <c:v>6.4619999999999999E-3</c:v>
                </c:pt>
                <c:pt idx="89221">
                  <c:v>5.1260000000000003E-3</c:v>
                </c:pt>
                <c:pt idx="89222">
                  <c:v>5.4419999999999998E-3</c:v>
                </c:pt>
                <c:pt idx="89223">
                  <c:v>7.0000000000000001E-3</c:v>
                </c:pt>
                <c:pt idx="89224">
                  <c:v>5.9659999999999999E-3</c:v>
                </c:pt>
                <c:pt idx="89225">
                  <c:v>5.3220000000000003E-3</c:v>
                </c:pt>
                <c:pt idx="89226">
                  <c:v>6.0610000000000004E-3</c:v>
                </c:pt>
                <c:pt idx="89227">
                  <c:v>5.6849999999999999E-3</c:v>
                </c:pt>
                <c:pt idx="89228">
                  <c:v>6.8640000000000003E-3</c:v>
                </c:pt>
                <c:pt idx="89229">
                  <c:v>7.2509999999999996E-3</c:v>
                </c:pt>
                <c:pt idx="89230">
                  <c:v>6.7710000000000001E-3</c:v>
                </c:pt>
                <c:pt idx="89231">
                  <c:v>5.6649999999999999E-3</c:v>
                </c:pt>
                <c:pt idx="89232">
                  <c:v>5.862E-3</c:v>
                </c:pt>
                <c:pt idx="89233">
                  <c:v>6.6350000000000003E-3</c:v>
                </c:pt>
                <c:pt idx="89234">
                  <c:v>4.7910000000000001E-3</c:v>
                </c:pt>
                <c:pt idx="89235">
                  <c:v>6.5560000000000002E-3</c:v>
                </c:pt>
                <c:pt idx="89236">
                  <c:v>5.1720000000000004E-3</c:v>
                </c:pt>
                <c:pt idx="89237">
                  <c:v>5.9610000000000002E-3</c:v>
                </c:pt>
                <c:pt idx="89238">
                  <c:v>5.7670000000000004E-3</c:v>
                </c:pt>
                <c:pt idx="89239">
                  <c:v>5.1729999999999996E-3</c:v>
                </c:pt>
                <c:pt idx="89240">
                  <c:v>6.136E-3</c:v>
                </c:pt>
                <c:pt idx="89241">
                  <c:v>6.3449999999999999E-3</c:v>
                </c:pt>
                <c:pt idx="89242">
                  <c:v>6.332E-3</c:v>
                </c:pt>
                <c:pt idx="89243">
                  <c:v>6.1349999999999998E-3</c:v>
                </c:pt>
                <c:pt idx="89244">
                  <c:v>5.1720000000000004E-3</c:v>
                </c:pt>
                <c:pt idx="89245">
                  <c:v>5.7039999999999999E-3</c:v>
                </c:pt>
                <c:pt idx="89246">
                  <c:v>6.3099999999999996E-3</c:v>
                </c:pt>
                <c:pt idx="89247">
                  <c:v>8.7340000000000004E-3</c:v>
                </c:pt>
                <c:pt idx="89248">
                  <c:v>5.1659999999999996E-3</c:v>
                </c:pt>
                <c:pt idx="89249">
                  <c:v>6.6319999999999999E-3</c:v>
                </c:pt>
                <c:pt idx="89250">
                  <c:v>5.4689999999999999E-3</c:v>
                </c:pt>
                <c:pt idx="89251">
                  <c:v>5.8979999999999996E-3</c:v>
                </c:pt>
                <c:pt idx="89252">
                  <c:v>6.6100000000000004E-3</c:v>
                </c:pt>
                <c:pt idx="89253">
                  <c:v>5.9259999999999998E-3</c:v>
                </c:pt>
                <c:pt idx="89254">
                  <c:v>5.1910000000000003E-3</c:v>
                </c:pt>
                <c:pt idx="89255">
                  <c:v>6.6030000000000004E-3</c:v>
                </c:pt>
                <c:pt idx="89256">
                  <c:v>4.9789999999999999E-3</c:v>
                </c:pt>
                <c:pt idx="89257">
                  <c:v>6.1859999999999997E-3</c:v>
                </c:pt>
                <c:pt idx="89258">
                  <c:v>6.3639999999999999E-3</c:v>
                </c:pt>
                <c:pt idx="89259">
                  <c:v>5.8780000000000004E-3</c:v>
                </c:pt>
                <c:pt idx="89260">
                  <c:v>5.901E-3</c:v>
                </c:pt>
                <c:pt idx="89261">
                  <c:v>7.3169999999999997E-3</c:v>
                </c:pt>
                <c:pt idx="89262">
                  <c:v>5.7219999999999997E-3</c:v>
                </c:pt>
                <c:pt idx="89263">
                  <c:v>6.3600000000000002E-3</c:v>
                </c:pt>
                <c:pt idx="89264">
                  <c:v>5.2389999999999997E-3</c:v>
                </c:pt>
                <c:pt idx="89265">
                  <c:v>4.9449999999999997E-3</c:v>
                </c:pt>
                <c:pt idx="89266">
                  <c:v>7.0260000000000001E-3</c:v>
                </c:pt>
                <c:pt idx="89267">
                  <c:v>5.6449999999999998E-3</c:v>
                </c:pt>
                <c:pt idx="89268">
                  <c:v>6.7920000000000003E-3</c:v>
                </c:pt>
                <c:pt idx="89269">
                  <c:v>5.1580000000000003E-3</c:v>
                </c:pt>
                <c:pt idx="89270">
                  <c:v>5.1089999999999998E-3</c:v>
                </c:pt>
                <c:pt idx="89271">
                  <c:v>7.2069999999999999E-3</c:v>
                </c:pt>
                <c:pt idx="89272">
                  <c:v>7.0219999999999996E-3</c:v>
                </c:pt>
                <c:pt idx="89273">
                  <c:v>5.5120000000000004E-3</c:v>
                </c:pt>
                <c:pt idx="89274">
                  <c:v>5.888E-3</c:v>
                </c:pt>
                <c:pt idx="89275">
                  <c:v>6.496E-3</c:v>
                </c:pt>
                <c:pt idx="89276">
                  <c:v>6.8139999999999997E-3</c:v>
                </c:pt>
                <c:pt idx="89277">
                  <c:v>4.9049999999999996E-3</c:v>
                </c:pt>
                <c:pt idx="89278">
                  <c:v>6.522E-3</c:v>
                </c:pt>
                <c:pt idx="89279">
                  <c:v>4.7140000000000003E-3</c:v>
                </c:pt>
                <c:pt idx="89280">
                  <c:v>7.2839999999999997E-3</c:v>
                </c:pt>
                <c:pt idx="89281">
                  <c:v>6.1469999999999997E-3</c:v>
                </c:pt>
                <c:pt idx="89282">
                  <c:v>6.2090000000000001E-3</c:v>
                </c:pt>
                <c:pt idx="89283">
                  <c:v>5.1009999999999996E-3</c:v>
                </c:pt>
                <c:pt idx="89284">
                  <c:v>5.8929999999999998E-3</c:v>
                </c:pt>
                <c:pt idx="89285">
                  <c:v>4.9410000000000001E-3</c:v>
                </c:pt>
                <c:pt idx="89286">
                  <c:v>5.9350000000000002E-3</c:v>
                </c:pt>
                <c:pt idx="89287">
                  <c:v>5.4469999999999996E-3</c:v>
                </c:pt>
                <c:pt idx="89288">
                  <c:v>6.1390000000000004E-3</c:v>
                </c:pt>
                <c:pt idx="89289">
                  <c:v>9.9500000000000005E-3</c:v>
                </c:pt>
                <c:pt idx="89290">
                  <c:v>6.5370000000000003E-3</c:v>
                </c:pt>
                <c:pt idx="89291">
                  <c:v>7.5589999999999997E-3</c:v>
                </c:pt>
                <c:pt idx="89292">
                  <c:v>6.3619999999999996E-3</c:v>
                </c:pt>
                <c:pt idx="89293">
                  <c:v>9.9369999999999997E-3</c:v>
                </c:pt>
                <c:pt idx="89294">
                  <c:v>8.0990000000000003E-3</c:v>
                </c:pt>
                <c:pt idx="89295">
                  <c:v>5.0470000000000003E-3</c:v>
                </c:pt>
                <c:pt idx="89296">
                  <c:v>6.3629999999999997E-3</c:v>
                </c:pt>
                <c:pt idx="89297">
                  <c:v>5.6870000000000002E-3</c:v>
                </c:pt>
                <c:pt idx="89298">
                  <c:v>5.9680000000000002E-3</c:v>
                </c:pt>
                <c:pt idx="89299">
                  <c:v>5.7349999999999996E-3</c:v>
                </c:pt>
                <c:pt idx="89300">
                  <c:v>4.9659999999999999E-3</c:v>
                </c:pt>
                <c:pt idx="89301">
                  <c:v>5.3689999999999996E-3</c:v>
                </c:pt>
                <c:pt idx="89302">
                  <c:v>6.5319999999999996E-3</c:v>
                </c:pt>
                <c:pt idx="89303">
                  <c:v>6.3590000000000001E-3</c:v>
                </c:pt>
                <c:pt idx="89304">
                  <c:v>4.9789999999999999E-3</c:v>
                </c:pt>
                <c:pt idx="89305">
                  <c:v>6.6350000000000003E-3</c:v>
                </c:pt>
                <c:pt idx="89306">
                  <c:v>6.0930000000000003E-3</c:v>
                </c:pt>
                <c:pt idx="89307">
                  <c:v>6.0699999999999999E-3</c:v>
                </c:pt>
                <c:pt idx="89308">
                  <c:v>6.3049999999999998E-3</c:v>
                </c:pt>
                <c:pt idx="89309">
                  <c:v>4.8900000000000002E-3</c:v>
                </c:pt>
                <c:pt idx="89310">
                  <c:v>5.0179999999999999E-3</c:v>
                </c:pt>
                <c:pt idx="89311">
                  <c:v>6.2950000000000002E-3</c:v>
                </c:pt>
                <c:pt idx="89312">
                  <c:v>5.378E-3</c:v>
                </c:pt>
                <c:pt idx="89313">
                  <c:v>6.4250000000000002E-3</c:v>
                </c:pt>
                <c:pt idx="89314">
                  <c:v>5.3039999999999997E-3</c:v>
                </c:pt>
                <c:pt idx="89315">
                  <c:v>5.7730000000000004E-3</c:v>
                </c:pt>
                <c:pt idx="89316">
                  <c:v>5.0899999999999999E-3</c:v>
                </c:pt>
                <c:pt idx="89317">
                  <c:v>6.6189999999999999E-3</c:v>
                </c:pt>
                <c:pt idx="89318">
                  <c:v>5.8370000000000002E-3</c:v>
                </c:pt>
                <c:pt idx="89319">
                  <c:v>6.594E-3</c:v>
                </c:pt>
                <c:pt idx="89320">
                  <c:v>5.189E-3</c:v>
                </c:pt>
                <c:pt idx="89321">
                  <c:v>7.2760000000000003E-3</c:v>
                </c:pt>
                <c:pt idx="89322">
                  <c:v>6.0980000000000001E-3</c:v>
                </c:pt>
                <c:pt idx="89323">
                  <c:v>6.7689999999999998E-3</c:v>
                </c:pt>
                <c:pt idx="89324">
                  <c:v>5.0720000000000001E-3</c:v>
                </c:pt>
                <c:pt idx="89325">
                  <c:v>6.8450000000000004E-3</c:v>
                </c:pt>
                <c:pt idx="89326">
                  <c:v>6.326E-3</c:v>
                </c:pt>
                <c:pt idx="89327">
                  <c:v>7.28E-3</c:v>
                </c:pt>
                <c:pt idx="89328">
                  <c:v>5.6369999999999996E-3</c:v>
                </c:pt>
                <c:pt idx="89329">
                  <c:v>7.0520000000000001E-3</c:v>
                </c:pt>
                <c:pt idx="89330">
                  <c:v>5.1539999999999997E-3</c:v>
                </c:pt>
                <c:pt idx="89331">
                  <c:v>5.4380000000000001E-3</c:v>
                </c:pt>
                <c:pt idx="89332">
                  <c:v>6.1060000000000003E-3</c:v>
                </c:pt>
                <c:pt idx="89333">
                  <c:v>5.9829999999999996E-3</c:v>
                </c:pt>
                <c:pt idx="89334">
                  <c:v>5.0470000000000003E-3</c:v>
                </c:pt>
                <c:pt idx="89335">
                  <c:v>5.13E-3</c:v>
                </c:pt>
                <c:pt idx="89336">
                  <c:v>6.8399999999999997E-3</c:v>
                </c:pt>
                <c:pt idx="89337">
                  <c:v>7.8820000000000001E-3</c:v>
                </c:pt>
                <c:pt idx="89338">
                  <c:v>8.3759999999999998E-3</c:v>
                </c:pt>
                <c:pt idx="89339">
                  <c:v>8.2850000000000007E-3</c:v>
                </c:pt>
                <c:pt idx="89340">
                  <c:v>6.6429999999999996E-3</c:v>
                </c:pt>
                <c:pt idx="89341">
                  <c:v>7.1159999999999999E-3</c:v>
                </c:pt>
                <c:pt idx="89342">
                  <c:v>5.8830000000000002E-3</c:v>
                </c:pt>
                <c:pt idx="89343">
                  <c:v>5.8110000000000002E-3</c:v>
                </c:pt>
                <c:pt idx="89344">
                  <c:v>6.3540000000000003E-3</c:v>
                </c:pt>
                <c:pt idx="89345">
                  <c:v>6.0759999999999998E-3</c:v>
                </c:pt>
                <c:pt idx="89346">
                  <c:v>6.9150000000000001E-3</c:v>
                </c:pt>
                <c:pt idx="89347">
                  <c:v>6.4469999999999996E-3</c:v>
                </c:pt>
                <c:pt idx="89348">
                  <c:v>6.7229999999999998E-3</c:v>
                </c:pt>
                <c:pt idx="89349">
                  <c:v>5.3160000000000004E-3</c:v>
                </c:pt>
                <c:pt idx="89350">
                  <c:v>6.705E-3</c:v>
                </c:pt>
                <c:pt idx="89351">
                  <c:v>5.7019999999999996E-3</c:v>
                </c:pt>
                <c:pt idx="89352">
                  <c:v>6.7330000000000003E-3</c:v>
                </c:pt>
                <c:pt idx="89353">
                  <c:v>5.7670000000000004E-3</c:v>
                </c:pt>
                <c:pt idx="89354">
                  <c:v>5.8780000000000004E-3</c:v>
                </c:pt>
                <c:pt idx="89355">
                  <c:v>6.019E-3</c:v>
                </c:pt>
                <c:pt idx="89356">
                  <c:v>5.986E-3</c:v>
                </c:pt>
                <c:pt idx="89357">
                  <c:v>5.9249999999999997E-3</c:v>
                </c:pt>
                <c:pt idx="89358">
                  <c:v>6.1619999999999999E-3</c:v>
                </c:pt>
                <c:pt idx="89359">
                  <c:v>5.8919999999999997E-3</c:v>
                </c:pt>
                <c:pt idx="89360">
                  <c:v>5.6680000000000003E-3</c:v>
                </c:pt>
                <c:pt idx="89361">
                  <c:v>5.9500000000000004E-3</c:v>
                </c:pt>
                <c:pt idx="89362">
                  <c:v>6.234E-3</c:v>
                </c:pt>
                <c:pt idx="89363">
                  <c:v>5.8520000000000004E-3</c:v>
                </c:pt>
                <c:pt idx="89364">
                  <c:v>6.4679999999999998E-3</c:v>
                </c:pt>
                <c:pt idx="89365">
                  <c:v>5.8089999999999999E-3</c:v>
                </c:pt>
                <c:pt idx="89366">
                  <c:v>5.9220000000000002E-3</c:v>
                </c:pt>
                <c:pt idx="89367">
                  <c:v>5.385E-3</c:v>
                </c:pt>
                <c:pt idx="89368">
                  <c:v>5.8129999999999996E-3</c:v>
                </c:pt>
                <c:pt idx="89369">
                  <c:v>5.6249999999999998E-3</c:v>
                </c:pt>
                <c:pt idx="89370">
                  <c:v>6.1999999999999998E-3</c:v>
                </c:pt>
                <c:pt idx="89371">
                  <c:v>5.5380000000000004E-3</c:v>
                </c:pt>
                <c:pt idx="89372">
                  <c:v>6.8849999999999996E-3</c:v>
                </c:pt>
                <c:pt idx="89373">
                  <c:v>6.5709999999999996E-3</c:v>
                </c:pt>
                <c:pt idx="89374">
                  <c:v>6.1060000000000003E-3</c:v>
                </c:pt>
                <c:pt idx="89375">
                  <c:v>5.9849999999999999E-3</c:v>
                </c:pt>
                <c:pt idx="89376">
                  <c:v>5.9550000000000002E-3</c:v>
                </c:pt>
                <c:pt idx="89377">
                  <c:v>6.705E-3</c:v>
                </c:pt>
                <c:pt idx="89378">
                  <c:v>6.149E-3</c:v>
                </c:pt>
                <c:pt idx="89379">
                  <c:v>5.927E-3</c:v>
                </c:pt>
                <c:pt idx="89380">
                  <c:v>6.6080000000000002E-3</c:v>
                </c:pt>
                <c:pt idx="89381">
                  <c:v>6.509E-3</c:v>
                </c:pt>
                <c:pt idx="89382">
                  <c:v>5.5110000000000003E-3</c:v>
                </c:pt>
                <c:pt idx="89383">
                  <c:v>8.3909999999999992E-3</c:v>
                </c:pt>
                <c:pt idx="89384">
                  <c:v>5.5620000000000001E-3</c:v>
                </c:pt>
                <c:pt idx="89385">
                  <c:v>6.398E-3</c:v>
                </c:pt>
                <c:pt idx="89386">
                  <c:v>5.6600000000000001E-3</c:v>
                </c:pt>
                <c:pt idx="89387">
                  <c:v>6.4510000000000001E-3</c:v>
                </c:pt>
                <c:pt idx="89388">
                  <c:v>5.4450000000000002E-3</c:v>
                </c:pt>
                <c:pt idx="89389">
                  <c:v>5.5919999999999997E-3</c:v>
                </c:pt>
                <c:pt idx="89390">
                  <c:v>6.3860000000000002E-3</c:v>
                </c:pt>
                <c:pt idx="89391">
                  <c:v>5.8630000000000002E-3</c:v>
                </c:pt>
                <c:pt idx="89392">
                  <c:v>6.5729999999999998E-3</c:v>
                </c:pt>
                <c:pt idx="89393">
                  <c:v>5.535E-3</c:v>
                </c:pt>
                <c:pt idx="89394">
                  <c:v>6.4999999999999997E-3</c:v>
                </c:pt>
                <c:pt idx="89395">
                  <c:v>7.2309999999999996E-3</c:v>
                </c:pt>
                <c:pt idx="89396">
                  <c:v>5.8240000000000002E-3</c:v>
                </c:pt>
                <c:pt idx="89397">
                  <c:v>6.6569999999999997E-3</c:v>
                </c:pt>
                <c:pt idx="89398">
                  <c:v>5.6280000000000002E-3</c:v>
                </c:pt>
                <c:pt idx="89399">
                  <c:v>5.0699999999999999E-3</c:v>
                </c:pt>
                <c:pt idx="89400">
                  <c:v>5.1859999999999996E-3</c:v>
                </c:pt>
                <c:pt idx="89401">
                  <c:v>8.9610000000000002E-3</c:v>
                </c:pt>
                <c:pt idx="89402">
                  <c:v>1.1246000000000001E-2</c:v>
                </c:pt>
                <c:pt idx="89403">
                  <c:v>1.3448E-2</c:v>
                </c:pt>
                <c:pt idx="89404">
                  <c:v>9.4619999999999999E-3</c:v>
                </c:pt>
                <c:pt idx="89405">
                  <c:v>8.0339999999999995E-3</c:v>
                </c:pt>
                <c:pt idx="89406">
                  <c:v>8.0009999999999994E-3</c:v>
                </c:pt>
                <c:pt idx="89407">
                  <c:v>6.8060000000000004E-3</c:v>
                </c:pt>
                <c:pt idx="89408">
                  <c:v>7.1300000000000001E-3</c:v>
                </c:pt>
                <c:pt idx="89409">
                  <c:v>6.3660000000000001E-3</c:v>
                </c:pt>
                <c:pt idx="89410">
                  <c:v>6.7070000000000003E-3</c:v>
                </c:pt>
                <c:pt idx="89411">
                  <c:v>5.9659999999999999E-3</c:v>
                </c:pt>
                <c:pt idx="89412">
                  <c:v>6.3660000000000001E-3</c:v>
                </c:pt>
                <c:pt idx="89413">
                  <c:v>4.9639999999999997E-3</c:v>
                </c:pt>
                <c:pt idx="89414">
                  <c:v>6.2690000000000003E-3</c:v>
                </c:pt>
                <c:pt idx="89415">
                  <c:v>7.0980000000000001E-3</c:v>
                </c:pt>
                <c:pt idx="89416">
                  <c:v>5.9160000000000003E-3</c:v>
                </c:pt>
                <c:pt idx="89417">
                  <c:v>6.3810000000000004E-3</c:v>
                </c:pt>
                <c:pt idx="89418">
                  <c:v>5.4929999999999996E-3</c:v>
                </c:pt>
                <c:pt idx="89419">
                  <c:v>6.9170000000000004E-3</c:v>
                </c:pt>
                <c:pt idx="89420">
                  <c:v>7.2300000000000003E-3</c:v>
                </c:pt>
                <c:pt idx="89421">
                  <c:v>5.3030000000000004E-3</c:v>
                </c:pt>
                <c:pt idx="89422">
                  <c:v>5.999E-3</c:v>
                </c:pt>
                <c:pt idx="89423">
                  <c:v>6.3379999999999999E-3</c:v>
                </c:pt>
                <c:pt idx="89424">
                  <c:v>6.0619999999999997E-3</c:v>
                </c:pt>
                <c:pt idx="89425">
                  <c:v>5.7910000000000001E-3</c:v>
                </c:pt>
                <c:pt idx="89426">
                  <c:v>4.777E-3</c:v>
                </c:pt>
                <c:pt idx="89427">
                  <c:v>6.6620000000000004E-3</c:v>
                </c:pt>
                <c:pt idx="89428">
                  <c:v>5.7210000000000004E-3</c:v>
                </c:pt>
                <c:pt idx="89429">
                  <c:v>7.0980000000000001E-3</c:v>
                </c:pt>
                <c:pt idx="89430">
                  <c:v>5.4219999999999997E-3</c:v>
                </c:pt>
                <c:pt idx="89431">
                  <c:v>5.097E-3</c:v>
                </c:pt>
                <c:pt idx="89432">
                  <c:v>5.8960000000000002E-3</c:v>
                </c:pt>
                <c:pt idx="89433">
                  <c:v>7.0800000000000004E-3</c:v>
                </c:pt>
                <c:pt idx="89434">
                  <c:v>5.5180000000000003E-3</c:v>
                </c:pt>
                <c:pt idx="89435">
                  <c:v>7.9089999999999994E-3</c:v>
                </c:pt>
                <c:pt idx="89436">
                  <c:v>4.7229999999999998E-3</c:v>
                </c:pt>
                <c:pt idx="89437">
                  <c:v>6.3470000000000002E-3</c:v>
                </c:pt>
                <c:pt idx="89438">
                  <c:v>5.9309999999999996E-3</c:v>
                </c:pt>
                <c:pt idx="89439">
                  <c:v>5.5329999999999997E-3</c:v>
                </c:pt>
                <c:pt idx="89440">
                  <c:v>5.5170000000000002E-3</c:v>
                </c:pt>
                <c:pt idx="89441">
                  <c:v>5.4860000000000004E-3</c:v>
                </c:pt>
                <c:pt idx="89442">
                  <c:v>6.136E-3</c:v>
                </c:pt>
                <c:pt idx="89443">
                  <c:v>8.4679999999999998E-3</c:v>
                </c:pt>
                <c:pt idx="89444">
                  <c:v>6.0000000000000001E-3</c:v>
                </c:pt>
                <c:pt idx="89445">
                  <c:v>7.3460000000000001E-3</c:v>
                </c:pt>
                <c:pt idx="89446">
                  <c:v>6.5830000000000003E-3</c:v>
                </c:pt>
                <c:pt idx="89447">
                  <c:v>4.8960000000000002E-3</c:v>
                </c:pt>
                <c:pt idx="89448">
                  <c:v>6.1050000000000002E-3</c:v>
                </c:pt>
                <c:pt idx="89449">
                  <c:v>5.1440000000000001E-3</c:v>
                </c:pt>
                <c:pt idx="89450">
                  <c:v>5.2329999999999998E-3</c:v>
                </c:pt>
                <c:pt idx="89451">
                  <c:v>8.626E-3</c:v>
                </c:pt>
                <c:pt idx="89452">
                  <c:v>6.9449999999999998E-3</c:v>
                </c:pt>
                <c:pt idx="89453">
                  <c:v>5.3610000000000003E-3</c:v>
                </c:pt>
                <c:pt idx="89454">
                  <c:v>5.4460000000000003E-3</c:v>
                </c:pt>
                <c:pt idx="89455">
                  <c:v>6.0699999999999999E-3</c:v>
                </c:pt>
                <c:pt idx="89456">
                  <c:v>5.9630000000000004E-3</c:v>
                </c:pt>
                <c:pt idx="89457">
                  <c:v>4.9760000000000004E-3</c:v>
                </c:pt>
                <c:pt idx="89458">
                  <c:v>4.9610000000000001E-3</c:v>
                </c:pt>
                <c:pt idx="89459">
                  <c:v>6.2550000000000001E-3</c:v>
                </c:pt>
                <c:pt idx="89460">
                  <c:v>5.0229999999999997E-3</c:v>
                </c:pt>
                <c:pt idx="89461">
                  <c:v>5.8599999999999998E-3</c:v>
                </c:pt>
                <c:pt idx="89462">
                  <c:v>6.8100000000000001E-3</c:v>
                </c:pt>
                <c:pt idx="89463">
                  <c:v>5.8669999999999998E-3</c:v>
                </c:pt>
                <c:pt idx="89464">
                  <c:v>6.8230000000000001E-3</c:v>
                </c:pt>
                <c:pt idx="89465">
                  <c:v>7.0949999999999997E-3</c:v>
                </c:pt>
                <c:pt idx="89466">
                  <c:v>6.4479999999999997E-3</c:v>
                </c:pt>
                <c:pt idx="89467">
                  <c:v>6.071E-3</c:v>
                </c:pt>
                <c:pt idx="89468">
                  <c:v>7.391E-3</c:v>
                </c:pt>
                <c:pt idx="89469">
                  <c:v>6.6389999999999999E-3</c:v>
                </c:pt>
                <c:pt idx="89470">
                  <c:v>5.751E-3</c:v>
                </c:pt>
                <c:pt idx="89471">
                  <c:v>6.0470000000000003E-3</c:v>
                </c:pt>
                <c:pt idx="89472">
                  <c:v>5.28E-3</c:v>
                </c:pt>
                <c:pt idx="89473">
                  <c:v>6.6239999999999997E-3</c:v>
                </c:pt>
                <c:pt idx="89474">
                  <c:v>5.9300000000000004E-3</c:v>
                </c:pt>
                <c:pt idx="89475">
                  <c:v>6.5079999999999999E-3</c:v>
                </c:pt>
                <c:pt idx="89476">
                  <c:v>5.8589999999999996E-3</c:v>
                </c:pt>
                <c:pt idx="89477">
                  <c:v>6.6449999999999999E-3</c:v>
                </c:pt>
                <c:pt idx="89478">
                  <c:v>5.0340000000000003E-3</c:v>
                </c:pt>
                <c:pt idx="89479">
                  <c:v>6.5059999999999996E-3</c:v>
                </c:pt>
                <c:pt idx="89480">
                  <c:v>6.2199999999999998E-3</c:v>
                </c:pt>
                <c:pt idx="89481">
                  <c:v>6.992E-3</c:v>
                </c:pt>
                <c:pt idx="89482">
                  <c:v>4.9839999999999997E-3</c:v>
                </c:pt>
                <c:pt idx="89483">
                  <c:v>5.2290000000000001E-3</c:v>
                </c:pt>
                <c:pt idx="89484">
                  <c:v>5.4660000000000004E-3</c:v>
                </c:pt>
                <c:pt idx="89485">
                  <c:v>4.8630000000000001E-3</c:v>
                </c:pt>
                <c:pt idx="89486">
                  <c:v>6.6660000000000001E-3</c:v>
                </c:pt>
                <c:pt idx="89487">
                  <c:v>6.9350000000000002E-3</c:v>
                </c:pt>
                <c:pt idx="89488">
                  <c:v>6.0679999999999996E-3</c:v>
                </c:pt>
                <c:pt idx="89489">
                  <c:v>5.1339999999999997E-3</c:v>
                </c:pt>
                <c:pt idx="89490">
                  <c:v>7.2009999999999999E-3</c:v>
                </c:pt>
                <c:pt idx="89491">
                  <c:v>6.0520000000000001E-3</c:v>
                </c:pt>
                <c:pt idx="89492">
                  <c:v>7.3920000000000001E-3</c:v>
                </c:pt>
                <c:pt idx="89493">
                  <c:v>6.868E-3</c:v>
                </c:pt>
                <c:pt idx="89494">
                  <c:v>6.7629999999999999E-3</c:v>
                </c:pt>
                <c:pt idx="89495">
                  <c:v>5.868E-3</c:v>
                </c:pt>
                <c:pt idx="89496">
                  <c:v>6.3280000000000003E-3</c:v>
                </c:pt>
                <c:pt idx="89497">
                  <c:v>6.561E-3</c:v>
                </c:pt>
                <c:pt idx="89498">
                  <c:v>4.9449999999999997E-3</c:v>
                </c:pt>
                <c:pt idx="89499">
                  <c:v>6.3720000000000001E-3</c:v>
                </c:pt>
                <c:pt idx="89500">
                  <c:v>6.3959999999999998E-3</c:v>
                </c:pt>
                <c:pt idx="89501">
                  <c:v>6.5589999999999997E-3</c:v>
                </c:pt>
                <c:pt idx="89502">
                  <c:v>6.6189999999999999E-3</c:v>
                </c:pt>
                <c:pt idx="89503">
                  <c:v>5.1159999999999999E-3</c:v>
                </c:pt>
                <c:pt idx="89504">
                  <c:v>5.5189999999999996E-3</c:v>
                </c:pt>
                <c:pt idx="89505">
                  <c:v>5.5649999999999996E-3</c:v>
                </c:pt>
                <c:pt idx="89506">
                  <c:v>5.2969999999999996E-3</c:v>
                </c:pt>
                <c:pt idx="89507">
                  <c:v>5.4390000000000003E-3</c:v>
                </c:pt>
                <c:pt idx="89508">
                  <c:v>5.1079999999999997E-3</c:v>
                </c:pt>
                <c:pt idx="89509">
                  <c:v>6.0610000000000004E-3</c:v>
                </c:pt>
                <c:pt idx="89510">
                  <c:v>5.7790000000000003E-3</c:v>
                </c:pt>
                <c:pt idx="89511">
                  <c:v>6.2490000000000002E-3</c:v>
                </c:pt>
                <c:pt idx="89512">
                  <c:v>5.849E-3</c:v>
                </c:pt>
                <c:pt idx="89513">
                  <c:v>6.7210000000000004E-3</c:v>
                </c:pt>
                <c:pt idx="89514">
                  <c:v>6.6860000000000001E-3</c:v>
                </c:pt>
                <c:pt idx="89515">
                  <c:v>1.2581999999999999E-2</c:v>
                </c:pt>
                <c:pt idx="89516">
                  <c:v>1.3644E-2</c:v>
                </c:pt>
                <c:pt idx="89517">
                  <c:v>6.613E-3</c:v>
                </c:pt>
                <c:pt idx="89518">
                  <c:v>6.5719999999999997E-3</c:v>
                </c:pt>
                <c:pt idx="89519">
                  <c:v>7.9249999999999998E-3</c:v>
                </c:pt>
                <c:pt idx="89520">
                  <c:v>8.0979999999999993E-3</c:v>
                </c:pt>
                <c:pt idx="89521">
                  <c:v>6.979E-3</c:v>
                </c:pt>
                <c:pt idx="89522">
                  <c:v>7.0039999999999998E-3</c:v>
                </c:pt>
                <c:pt idx="89523">
                  <c:v>5.9839999999999997E-3</c:v>
                </c:pt>
                <c:pt idx="89524">
                  <c:v>5.7850000000000002E-3</c:v>
                </c:pt>
                <c:pt idx="89525">
                  <c:v>6.1180000000000002E-3</c:v>
                </c:pt>
                <c:pt idx="89526">
                  <c:v>5.4229999999999999E-3</c:v>
                </c:pt>
                <c:pt idx="89527">
                  <c:v>5.4010000000000004E-3</c:v>
                </c:pt>
                <c:pt idx="89528">
                  <c:v>5.4190000000000002E-3</c:v>
                </c:pt>
                <c:pt idx="89529">
                  <c:v>5.7239999999999999E-3</c:v>
                </c:pt>
                <c:pt idx="89530">
                  <c:v>6.6499999999999997E-3</c:v>
                </c:pt>
                <c:pt idx="89531">
                  <c:v>8.9009999999999992E-3</c:v>
                </c:pt>
                <c:pt idx="89532">
                  <c:v>5.2529999999999999E-3</c:v>
                </c:pt>
                <c:pt idx="89533">
                  <c:v>5.9550000000000002E-3</c:v>
                </c:pt>
                <c:pt idx="89534">
                  <c:v>5.9750000000000003E-3</c:v>
                </c:pt>
                <c:pt idx="89535">
                  <c:v>5.2550000000000001E-3</c:v>
                </c:pt>
                <c:pt idx="89536">
                  <c:v>7.0349999999999996E-3</c:v>
                </c:pt>
                <c:pt idx="89537">
                  <c:v>5.973E-3</c:v>
                </c:pt>
                <c:pt idx="89538">
                  <c:v>6.1919999999999996E-3</c:v>
                </c:pt>
                <c:pt idx="89539">
                  <c:v>5.1130000000000004E-3</c:v>
                </c:pt>
                <c:pt idx="89540">
                  <c:v>6.9329999999999999E-3</c:v>
                </c:pt>
                <c:pt idx="89541">
                  <c:v>5.9550000000000002E-3</c:v>
                </c:pt>
                <c:pt idx="89542">
                  <c:v>6.757E-3</c:v>
                </c:pt>
                <c:pt idx="89543">
                  <c:v>5.4799999999999996E-3</c:v>
                </c:pt>
                <c:pt idx="89544">
                  <c:v>6.2430000000000003E-3</c:v>
                </c:pt>
                <c:pt idx="89545">
                  <c:v>6.9769999999999997E-3</c:v>
                </c:pt>
                <c:pt idx="89546">
                  <c:v>5.4799999999999996E-3</c:v>
                </c:pt>
                <c:pt idx="89547">
                  <c:v>5.3790000000000001E-3</c:v>
                </c:pt>
                <c:pt idx="89548">
                  <c:v>5.2649999999999997E-3</c:v>
                </c:pt>
                <c:pt idx="89549">
                  <c:v>5.9630000000000004E-3</c:v>
                </c:pt>
                <c:pt idx="89550">
                  <c:v>4.9919999999999999E-3</c:v>
                </c:pt>
                <c:pt idx="89551">
                  <c:v>6.6020000000000002E-3</c:v>
                </c:pt>
                <c:pt idx="89552">
                  <c:v>6.1000000000000004E-3</c:v>
                </c:pt>
                <c:pt idx="89553">
                  <c:v>5.5259999999999997E-3</c:v>
                </c:pt>
                <c:pt idx="89554">
                  <c:v>6.123E-3</c:v>
                </c:pt>
                <c:pt idx="89555">
                  <c:v>5.7749999999999998E-3</c:v>
                </c:pt>
                <c:pt idx="89556">
                  <c:v>5.1539999999999997E-3</c:v>
                </c:pt>
                <c:pt idx="89557">
                  <c:v>6.2259999999999998E-3</c:v>
                </c:pt>
                <c:pt idx="89558">
                  <c:v>6.45E-3</c:v>
                </c:pt>
                <c:pt idx="89559">
                  <c:v>5.8230000000000001E-3</c:v>
                </c:pt>
                <c:pt idx="89560">
                  <c:v>4.8999999999999998E-3</c:v>
                </c:pt>
                <c:pt idx="89561">
                  <c:v>6.2469999999999999E-3</c:v>
                </c:pt>
                <c:pt idx="89562">
                  <c:v>5.5719999999999997E-3</c:v>
                </c:pt>
                <c:pt idx="89563">
                  <c:v>6.7990000000000004E-3</c:v>
                </c:pt>
                <c:pt idx="89564">
                  <c:v>6.659E-3</c:v>
                </c:pt>
                <c:pt idx="89565">
                  <c:v>5.4840000000000002E-3</c:v>
                </c:pt>
                <c:pt idx="89566">
                  <c:v>5.6870000000000002E-3</c:v>
                </c:pt>
                <c:pt idx="89567">
                  <c:v>5.9909999999999998E-3</c:v>
                </c:pt>
                <c:pt idx="89568">
                  <c:v>7.92E-3</c:v>
                </c:pt>
                <c:pt idx="89569">
                  <c:v>7.3229999999999996E-3</c:v>
                </c:pt>
                <c:pt idx="89570">
                  <c:v>5.653E-3</c:v>
                </c:pt>
                <c:pt idx="89571">
                  <c:v>5.9049999999999997E-3</c:v>
                </c:pt>
                <c:pt idx="89572">
                  <c:v>5.8399999999999997E-3</c:v>
                </c:pt>
                <c:pt idx="89573">
                  <c:v>6.2760000000000003E-3</c:v>
                </c:pt>
                <c:pt idx="89574">
                  <c:v>5.7120000000000001E-3</c:v>
                </c:pt>
                <c:pt idx="89575">
                  <c:v>5.3509999999999999E-3</c:v>
                </c:pt>
                <c:pt idx="89576">
                  <c:v>5.5490000000000001E-3</c:v>
                </c:pt>
                <c:pt idx="89577">
                  <c:v>5.7219999999999997E-3</c:v>
                </c:pt>
                <c:pt idx="89578">
                  <c:v>7.5700000000000003E-3</c:v>
                </c:pt>
                <c:pt idx="89579">
                  <c:v>6.0860000000000003E-3</c:v>
                </c:pt>
                <c:pt idx="89580">
                  <c:v>5.2979999999999998E-3</c:v>
                </c:pt>
                <c:pt idx="89581">
                  <c:v>5.1489999999999999E-3</c:v>
                </c:pt>
                <c:pt idx="89582">
                  <c:v>6.6660000000000001E-3</c:v>
                </c:pt>
                <c:pt idx="89583">
                  <c:v>5.385E-3</c:v>
                </c:pt>
                <c:pt idx="89584">
                  <c:v>6.241E-3</c:v>
                </c:pt>
                <c:pt idx="89585">
                  <c:v>5.313E-3</c:v>
                </c:pt>
                <c:pt idx="89586">
                  <c:v>5.8479999999999999E-3</c:v>
                </c:pt>
                <c:pt idx="89587">
                  <c:v>5.1339999999999997E-3</c:v>
                </c:pt>
                <c:pt idx="89588">
                  <c:v>6.3169999999999997E-3</c:v>
                </c:pt>
                <c:pt idx="89589">
                  <c:v>6.019E-3</c:v>
                </c:pt>
                <c:pt idx="89590">
                  <c:v>6.8349999999999999E-3</c:v>
                </c:pt>
                <c:pt idx="89591">
                  <c:v>5.2830000000000004E-3</c:v>
                </c:pt>
                <c:pt idx="89592">
                  <c:v>6.1110000000000001E-3</c:v>
                </c:pt>
                <c:pt idx="89593">
                  <c:v>5.2490000000000002E-3</c:v>
                </c:pt>
                <c:pt idx="89594">
                  <c:v>6.4070000000000004E-3</c:v>
                </c:pt>
                <c:pt idx="89595">
                  <c:v>5.659E-3</c:v>
                </c:pt>
                <c:pt idx="89596">
                  <c:v>6.4799999999999996E-3</c:v>
                </c:pt>
                <c:pt idx="89597">
                  <c:v>5.1440000000000001E-3</c:v>
                </c:pt>
                <c:pt idx="89598">
                  <c:v>5.522E-3</c:v>
                </c:pt>
                <c:pt idx="89599">
                  <c:v>4.9410000000000001E-3</c:v>
                </c:pt>
                <c:pt idx="89600">
                  <c:v>5.9189999999999998E-3</c:v>
                </c:pt>
                <c:pt idx="89601">
                  <c:v>5.8370000000000002E-3</c:v>
                </c:pt>
                <c:pt idx="89602">
                  <c:v>7.8639999999999995E-3</c:v>
                </c:pt>
                <c:pt idx="89603">
                  <c:v>5.0260000000000001E-3</c:v>
                </c:pt>
                <c:pt idx="89604">
                  <c:v>5.359E-3</c:v>
                </c:pt>
                <c:pt idx="89605">
                  <c:v>5.8269999999999997E-3</c:v>
                </c:pt>
                <c:pt idx="89606">
                  <c:v>5.0650000000000001E-3</c:v>
                </c:pt>
                <c:pt idx="89607">
                  <c:v>5.5139999999999998E-3</c:v>
                </c:pt>
                <c:pt idx="89608">
                  <c:v>5.1079999999999997E-3</c:v>
                </c:pt>
                <c:pt idx="89609">
                  <c:v>5.855E-3</c:v>
                </c:pt>
                <c:pt idx="89610">
                  <c:v>5.9849999999999999E-3</c:v>
                </c:pt>
                <c:pt idx="89611">
                  <c:v>4.6800000000000001E-3</c:v>
                </c:pt>
                <c:pt idx="89612">
                  <c:v>5.4039999999999999E-3</c:v>
                </c:pt>
                <c:pt idx="89613">
                  <c:v>4.8780000000000004E-3</c:v>
                </c:pt>
                <c:pt idx="89614">
                  <c:v>7.5750000000000001E-3</c:v>
                </c:pt>
                <c:pt idx="89615">
                  <c:v>5.7149999999999996E-3</c:v>
                </c:pt>
                <c:pt idx="89616">
                  <c:v>6.051E-3</c:v>
                </c:pt>
                <c:pt idx="89617">
                  <c:v>5.7720000000000002E-3</c:v>
                </c:pt>
                <c:pt idx="89618">
                  <c:v>6.8929999999999998E-3</c:v>
                </c:pt>
                <c:pt idx="89619">
                  <c:v>5.7260000000000002E-3</c:v>
                </c:pt>
                <c:pt idx="89620">
                  <c:v>7.2389999999999998E-3</c:v>
                </c:pt>
                <c:pt idx="89621">
                  <c:v>5.9350000000000002E-3</c:v>
                </c:pt>
                <c:pt idx="89622">
                  <c:v>6.711E-3</c:v>
                </c:pt>
                <c:pt idx="89623">
                  <c:v>5.5160000000000001E-3</c:v>
                </c:pt>
                <c:pt idx="89624">
                  <c:v>5.777E-3</c:v>
                </c:pt>
                <c:pt idx="89625">
                  <c:v>7.064E-3</c:v>
                </c:pt>
                <c:pt idx="89626">
                  <c:v>5.5110000000000003E-3</c:v>
                </c:pt>
                <c:pt idx="89627">
                  <c:v>1.0874999999999999E-2</c:v>
                </c:pt>
                <c:pt idx="89628">
                  <c:v>8.378E-3</c:v>
                </c:pt>
                <c:pt idx="89629">
                  <c:v>1.2007E-2</c:v>
                </c:pt>
                <c:pt idx="89630">
                  <c:v>5.1980000000000004E-3</c:v>
                </c:pt>
                <c:pt idx="89631">
                  <c:v>6.8409999999999999E-3</c:v>
                </c:pt>
                <c:pt idx="89632">
                  <c:v>5.9160000000000003E-3</c:v>
                </c:pt>
                <c:pt idx="89633">
                  <c:v>5.9170000000000004E-3</c:v>
                </c:pt>
                <c:pt idx="89634">
                  <c:v>4.999E-3</c:v>
                </c:pt>
                <c:pt idx="89635">
                  <c:v>7.0010000000000003E-3</c:v>
                </c:pt>
                <c:pt idx="89636">
                  <c:v>5.7530000000000003E-3</c:v>
                </c:pt>
                <c:pt idx="89637">
                  <c:v>7.3229999999999996E-3</c:v>
                </c:pt>
                <c:pt idx="89638">
                  <c:v>6.4749999999999999E-3</c:v>
                </c:pt>
                <c:pt idx="89639">
                  <c:v>6.4159999999999998E-3</c:v>
                </c:pt>
                <c:pt idx="89640">
                  <c:v>6.5240000000000003E-3</c:v>
                </c:pt>
                <c:pt idx="89641">
                  <c:v>5.6080000000000001E-3</c:v>
                </c:pt>
                <c:pt idx="89642">
                  <c:v>6.411E-3</c:v>
                </c:pt>
                <c:pt idx="89643">
                  <c:v>4.8060000000000004E-3</c:v>
                </c:pt>
                <c:pt idx="89644">
                  <c:v>5.9930000000000001E-3</c:v>
                </c:pt>
                <c:pt idx="89645">
                  <c:v>5.6499999999999996E-3</c:v>
                </c:pt>
                <c:pt idx="89646">
                  <c:v>1.0655E-2</c:v>
                </c:pt>
                <c:pt idx="89647">
                  <c:v>5.7320000000000001E-3</c:v>
                </c:pt>
                <c:pt idx="89648">
                  <c:v>6.1720000000000004E-3</c:v>
                </c:pt>
                <c:pt idx="89649">
                  <c:v>5.1570000000000001E-3</c:v>
                </c:pt>
                <c:pt idx="89650">
                  <c:v>6.0260000000000001E-3</c:v>
                </c:pt>
                <c:pt idx="89651">
                  <c:v>5.3049999999999998E-3</c:v>
                </c:pt>
                <c:pt idx="89652">
                  <c:v>8.0450000000000001E-3</c:v>
                </c:pt>
                <c:pt idx="89653">
                  <c:v>6.1269999999999996E-3</c:v>
                </c:pt>
                <c:pt idx="89654">
                  <c:v>5.7369999999999999E-3</c:v>
                </c:pt>
                <c:pt idx="89655">
                  <c:v>6.2139999999999999E-3</c:v>
                </c:pt>
                <c:pt idx="89656">
                  <c:v>5.9239999999999996E-3</c:v>
                </c:pt>
                <c:pt idx="89657">
                  <c:v>6.6E-3</c:v>
                </c:pt>
                <c:pt idx="89658">
                  <c:v>1.0416E-2</c:v>
                </c:pt>
                <c:pt idx="89659">
                  <c:v>5.9490000000000003E-3</c:v>
                </c:pt>
                <c:pt idx="89660">
                  <c:v>7.1180000000000002E-3</c:v>
                </c:pt>
                <c:pt idx="89661">
                  <c:v>8.0520000000000001E-3</c:v>
                </c:pt>
                <c:pt idx="89662">
                  <c:v>5.4200000000000003E-3</c:v>
                </c:pt>
                <c:pt idx="89663">
                  <c:v>6.679E-3</c:v>
                </c:pt>
                <c:pt idx="89664">
                  <c:v>6.3150000000000003E-3</c:v>
                </c:pt>
                <c:pt idx="89665">
                  <c:v>6.6299999999999996E-3</c:v>
                </c:pt>
                <c:pt idx="89666">
                  <c:v>5.999E-3</c:v>
                </c:pt>
                <c:pt idx="89667">
                  <c:v>5.7580000000000001E-3</c:v>
                </c:pt>
                <c:pt idx="89668">
                  <c:v>9.1579999999999995E-3</c:v>
                </c:pt>
                <c:pt idx="89669">
                  <c:v>6.2919999999999998E-3</c:v>
                </c:pt>
                <c:pt idx="89670">
                  <c:v>6.3099999999999996E-3</c:v>
                </c:pt>
                <c:pt idx="89671">
                  <c:v>5.9170000000000004E-3</c:v>
                </c:pt>
                <c:pt idx="89672">
                  <c:v>8.0999999999999996E-3</c:v>
                </c:pt>
                <c:pt idx="89673">
                  <c:v>5.9069999999999999E-3</c:v>
                </c:pt>
                <c:pt idx="89674">
                  <c:v>9.3589999999999993E-3</c:v>
                </c:pt>
                <c:pt idx="89675">
                  <c:v>5.5269999999999998E-3</c:v>
                </c:pt>
                <c:pt idx="89676">
                  <c:v>6.7239999999999999E-3</c:v>
                </c:pt>
                <c:pt idx="89677">
                  <c:v>5.0920000000000002E-3</c:v>
                </c:pt>
                <c:pt idx="89678">
                  <c:v>6.1799999999999997E-3</c:v>
                </c:pt>
                <c:pt idx="89679">
                  <c:v>6.3800000000000003E-3</c:v>
                </c:pt>
                <c:pt idx="89680">
                  <c:v>6.2550000000000001E-3</c:v>
                </c:pt>
                <c:pt idx="89681">
                  <c:v>5.28E-3</c:v>
                </c:pt>
                <c:pt idx="89682">
                  <c:v>6.8700000000000002E-3</c:v>
                </c:pt>
                <c:pt idx="89683">
                  <c:v>5.7559999999999998E-3</c:v>
                </c:pt>
                <c:pt idx="89684">
                  <c:v>5.424E-3</c:v>
                </c:pt>
                <c:pt idx="89685">
                  <c:v>5.1729999999999996E-3</c:v>
                </c:pt>
                <c:pt idx="89686">
                  <c:v>7.345E-3</c:v>
                </c:pt>
                <c:pt idx="89687">
                  <c:v>5.7930000000000004E-3</c:v>
                </c:pt>
                <c:pt idx="89688">
                  <c:v>6.3379999999999999E-3</c:v>
                </c:pt>
                <c:pt idx="89689">
                  <c:v>6.1260000000000004E-3</c:v>
                </c:pt>
                <c:pt idx="89690">
                  <c:v>5.6210000000000001E-3</c:v>
                </c:pt>
                <c:pt idx="89691">
                  <c:v>1.0260999999999999E-2</c:v>
                </c:pt>
                <c:pt idx="89692">
                  <c:v>6.3179999999999998E-3</c:v>
                </c:pt>
                <c:pt idx="89693">
                  <c:v>5.5290000000000001E-3</c:v>
                </c:pt>
                <c:pt idx="89694">
                  <c:v>5.6959999999999997E-3</c:v>
                </c:pt>
                <c:pt idx="89695">
                  <c:v>5.6909999999999999E-3</c:v>
                </c:pt>
                <c:pt idx="89696">
                  <c:v>7.1650000000000004E-3</c:v>
                </c:pt>
                <c:pt idx="89697">
                  <c:v>8.8800000000000007E-3</c:v>
                </c:pt>
                <c:pt idx="89698">
                  <c:v>5.0959999999999998E-3</c:v>
                </c:pt>
                <c:pt idx="89699">
                  <c:v>5.8479999999999999E-3</c:v>
                </c:pt>
                <c:pt idx="89700">
                  <c:v>5.1590000000000004E-3</c:v>
                </c:pt>
                <c:pt idx="89701">
                  <c:v>6.0930000000000003E-3</c:v>
                </c:pt>
                <c:pt idx="89702">
                  <c:v>4.9690000000000003E-3</c:v>
                </c:pt>
                <c:pt idx="89703">
                  <c:v>6.3870000000000003E-3</c:v>
                </c:pt>
                <c:pt idx="89704">
                  <c:v>6.13E-3</c:v>
                </c:pt>
                <c:pt idx="89705">
                  <c:v>7.9620000000000003E-3</c:v>
                </c:pt>
                <c:pt idx="89706">
                  <c:v>6.4419999999999998E-3</c:v>
                </c:pt>
                <c:pt idx="89707">
                  <c:v>5.3379999999999999E-3</c:v>
                </c:pt>
                <c:pt idx="89708">
                  <c:v>5.4489999999999999E-3</c:v>
                </c:pt>
                <c:pt idx="89709">
                  <c:v>5.0949999999999997E-3</c:v>
                </c:pt>
                <c:pt idx="89710">
                  <c:v>6.5160000000000001E-3</c:v>
                </c:pt>
                <c:pt idx="89711">
                  <c:v>6.1729999999999997E-3</c:v>
                </c:pt>
                <c:pt idx="89712">
                  <c:v>6.3270000000000002E-3</c:v>
                </c:pt>
                <c:pt idx="89713">
                  <c:v>7.2459999999999998E-3</c:v>
                </c:pt>
                <c:pt idx="89714">
                  <c:v>5.4799999999999996E-3</c:v>
                </c:pt>
                <c:pt idx="89715">
                  <c:v>4.8240000000000002E-3</c:v>
                </c:pt>
                <c:pt idx="89716">
                  <c:v>6.5230000000000002E-3</c:v>
                </c:pt>
                <c:pt idx="89717">
                  <c:v>5.4650000000000002E-3</c:v>
                </c:pt>
                <c:pt idx="89718">
                  <c:v>5.1780000000000003E-3</c:v>
                </c:pt>
                <c:pt idx="89719">
                  <c:v>5.7219999999999997E-3</c:v>
                </c:pt>
                <c:pt idx="89720">
                  <c:v>6.0870000000000004E-3</c:v>
                </c:pt>
                <c:pt idx="89721">
                  <c:v>7.5319999999999996E-3</c:v>
                </c:pt>
                <c:pt idx="89722">
                  <c:v>7.365E-3</c:v>
                </c:pt>
                <c:pt idx="89723">
                  <c:v>5.6010000000000001E-3</c:v>
                </c:pt>
                <c:pt idx="89724">
                  <c:v>5.8469999999999998E-3</c:v>
                </c:pt>
                <c:pt idx="89725">
                  <c:v>5.4320000000000002E-3</c:v>
                </c:pt>
                <c:pt idx="89726">
                  <c:v>6.5820000000000002E-3</c:v>
                </c:pt>
                <c:pt idx="89727">
                  <c:v>6.2750000000000002E-3</c:v>
                </c:pt>
                <c:pt idx="89728">
                  <c:v>7.5940000000000001E-3</c:v>
                </c:pt>
                <c:pt idx="89729">
                  <c:v>5.7299999999999999E-3</c:v>
                </c:pt>
                <c:pt idx="89730">
                  <c:v>5.62E-3</c:v>
                </c:pt>
                <c:pt idx="89731">
                  <c:v>7.4130000000000003E-3</c:v>
                </c:pt>
                <c:pt idx="89732">
                  <c:v>5.3860000000000002E-3</c:v>
                </c:pt>
                <c:pt idx="89733">
                  <c:v>5.9740000000000001E-3</c:v>
                </c:pt>
                <c:pt idx="89734">
                  <c:v>5.8989999999999997E-3</c:v>
                </c:pt>
                <c:pt idx="89735">
                  <c:v>6.9199999999999999E-3</c:v>
                </c:pt>
                <c:pt idx="89736">
                  <c:v>8.6250000000000007E-3</c:v>
                </c:pt>
                <c:pt idx="89737">
                  <c:v>1.023E-2</c:v>
                </c:pt>
                <c:pt idx="89738">
                  <c:v>1.1827000000000001E-2</c:v>
                </c:pt>
                <c:pt idx="89739">
                  <c:v>6.1640000000000002E-3</c:v>
                </c:pt>
                <c:pt idx="89740">
                  <c:v>8.0619999999999997E-3</c:v>
                </c:pt>
                <c:pt idx="89741">
                  <c:v>8.1849999999999996E-3</c:v>
                </c:pt>
                <c:pt idx="89742">
                  <c:v>9.5010000000000008E-3</c:v>
                </c:pt>
                <c:pt idx="89743">
                  <c:v>7.4190000000000002E-3</c:v>
                </c:pt>
                <c:pt idx="89744">
                  <c:v>5.8669999999999998E-3</c:v>
                </c:pt>
                <c:pt idx="89745">
                  <c:v>5.718E-3</c:v>
                </c:pt>
                <c:pt idx="89746">
                  <c:v>7.4250000000000002E-3</c:v>
                </c:pt>
                <c:pt idx="89747">
                  <c:v>4.8739999999999999E-3</c:v>
                </c:pt>
                <c:pt idx="89748">
                  <c:v>6.149E-3</c:v>
                </c:pt>
                <c:pt idx="89749">
                  <c:v>7.0020000000000004E-3</c:v>
                </c:pt>
                <c:pt idx="89750">
                  <c:v>8.1609999999999999E-3</c:v>
                </c:pt>
                <c:pt idx="89751">
                  <c:v>7.7629999999999999E-3</c:v>
                </c:pt>
                <c:pt idx="89752">
                  <c:v>6.4349999999999997E-3</c:v>
                </c:pt>
                <c:pt idx="89753">
                  <c:v>6.3759999999999997E-3</c:v>
                </c:pt>
                <c:pt idx="89754">
                  <c:v>6.1960000000000001E-3</c:v>
                </c:pt>
                <c:pt idx="89755">
                  <c:v>6.4869999999999997E-3</c:v>
                </c:pt>
                <c:pt idx="89756">
                  <c:v>6.2519999999999997E-3</c:v>
                </c:pt>
                <c:pt idx="89757">
                  <c:v>6.3790000000000001E-3</c:v>
                </c:pt>
                <c:pt idx="89758">
                  <c:v>4.7629999999999999E-3</c:v>
                </c:pt>
                <c:pt idx="89759">
                  <c:v>5.8279999999999998E-3</c:v>
                </c:pt>
                <c:pt idx="89760">
                  <c:v>5.607E-3</c:v>
                </c:pt>
                <c:pt idx="89761">
                  <c:v>8.0190000000000001E-3</c:v>
                </c:pt>
                <c:pt idx="89762">
                  <c:v>5.2620000000000002E-3</c:v>
                </c:pt>
                <c:pt idx="89763">
                  <c:v>5.5900000000000004E-3</c:v>
                </c:pt>
                <c:pt idx="89764">
                  <c:v>5.6759999999999996E-3</c:v>
                </c:pt>
                <c:pt idx="89765">
                  <c:v>5.4079999999999996E-3</c:v>
                </c:pt>
                <c:pt idx="89766">
                  <c:v>6.6140000000000001E-3</c:v>
                </c:pt>
                <c:pt idx="89767">
                  <c:v>5.5050000000000003E-3</c:v>
                </c:pt>
                <c:pt idx="89768">
                  <c:v>6.9810000000000002E-3</c:v>
                </c:pt>
                <c:pt idx="89769">
                  <c:v>6.1120000000000002E-3</c:v>
                </c:pt>
                <c:pt idx="89770">
                  <c:v>6.5399999999999998E-3</c:v>
                </c:pt>
                <c:pt idx="89771">
                  <c:v>5.0559999999999997E-3</c:v>
                </c:pt>
                <c:pt idx="89772">
                  <c:v>5.1630000000000001E-3</c:v>
                </c:pt>
                <c:pt idx="89773">
                  <c:v>5.3039999999999997E-3</c:v>
                </c:pt>
                <c:pt idx="89774">
                  <c:v>6.1970000000000003E-3</c:v>
                </c:pt>
                <c:pt idx="89775">
                  <c:v>5.6750000000000004E-3</c:v>
                </c:pt>
                <c:pt idx="89776">
                  <c:v>5.9410000000000001E-3</c:v>
                </c:pt>
                <c:pt idx="89777">
                  <c:v>5.7720000000000002E-3</c:v>
                </c:pt>
                <c:pt idx="89778">
                  <c:v>5.398E-3</c:v>
                </c:pt>
                <c:pt idx="89779">
                  <c:v>4.8040000000000001E-3</c:v>
                </c:pt>
                <c:pt idx="89780">
                  <c:v>4.9090000000000002E-3</c:v>
                </c:pt>
                <c:pt idx="89781">
                  <c:v>5.306E-3</c:v>
                </c:pt>
                <c:pt idx="89782">
                  <c:v>5.6899999999999997E-3</c:v>
                </c:pt>
                <c:pt idx="89783">
                  <c:v>6.1009999999999997E-3</c:v>
                </c:pt>
                <c:pt idx="89784">
                  <c:v>9.7310000000000001E-3</c:v>
                </c:pt>
                <c:pt idx="89785">
                  <c:v>5.555E-3</c:v>
                </c:pt>
                <c:pt idx="89786">
                  <c:v>5.1120000000000002E-3</c:v>
                </c:pt>
                <c:pt idx="89787">
                  <c:v>5.1830000000000001E-3</c:v>
                </c:pt>
                <c:pt idx="89788">
                  <c:v>7.4320000000000002E-3</c:v>
                </c:pt>
                <c:pt idx="89789">
                  <c:v>5.3359999999999996E-3</c:v>
                </c:pt>
                <c:pt idx="89790">
                  <c:v>5.9109999999999996E-3</c:v>
                </c:pt>
                <c:pt idx="89791">
                  <c:v>6.0689999999999997E-3</c:v>
                </c:pt>
                <c:pt idx="89792">
                  <c:v>7.0260000000000001E-3</c:v>
                </c:pt>
                <c:pt idx="89793">
                  <c:v>5.4640000000000001E-3</c:v>
                </c:pt>
                <c:pt idx="89794">
                  <c:v>5.4089999999999997E-3</c:v>
                </c:pt>
                <c:pt idx="89795">
                  <c:v>6.1409999999999998E-3</c:v>
                </c:pt>
                <c:pt idx="89796">
                  <c:v>5.7149999999999996E-3</c:v>
                </c:pt>
                <c:pt idx="89797">
                  <c:v>5.2100000000000002E-3</c:v>
                </c:pt>
                <c:pt idx="89798">
                  <c:v>5.6670000000000002E-3</c:v>
                </c:pt>
                <c:pt idx="89799">
                  <c:v>5.1500000000000001E-3</c:v>
                </c:pt>
                <c:pt idx="89800">
                  <c:v>9.7199999999999995E-3</c:v>
                </c:pt>
                <c:pt idx="89801">
                  <c:v>5.6140000000000001E-3</c:v>
                </c:pt>
                <c:pt idx="89802">
                  <c:v>8.7419999999999998E-3</c:v>
                </c:pt>
                <c:pt idx="89803">
                  <c:v>6.1250000000000002E-3</c:v>
                </c:pt>
                <c:pt idx="89804">
                  <c:v>5.9109999999999996E-3</c:v>
                </c:pt>
                <c:pt idx="89805">
                  <c:v>6.4400000000000004E-3</c:v>
                </c:pt>
                <c:pt idx="89806">
                  <c:v>5.3299999999999997E-3</c:v>
                </c:pt>
                <c:pt idx="89807">
                  <c:v>5.7359999999999998E-3</c:v>
                </c:pt>
                <c:pt idx="89808">
                  <c:v>6.2370000000000004E-3</c:v>
                </c:pt>
                <c:pt idx="89809">
                  <c:v>5.8110000000000002E-3</c:v>
                </c:pt>
                <c:pt idx="89810">
                  <c:v>6.1500000000000001E-3</c:v>
                </c:pt>
                <c:pt idx="89811">
                  <c:v>5.7879999999999997E-3</c:v>
                </c:pt>
                <c:pt idx="89812">
                  <c:v>5.1120000000000002E-3</c:v>
                </c:pt>
                <c:pt idx="89813">
                  <c:v>5.6109999999999997E-3</c:v>
                </c:pt>
                <c:pt idx="89814">
                  <c:v>6.4720000000000003E-3</c:v>
                </c:pt>
                <c:pt idx="89815">
                  <c:v>6.5700000000000003E-3</c:v>
                </c:pt>
                <c:pt idx="89816">
                  <c:v>5.5449999999999996E-3</c:v>
                </c:pt>
                <c:pt idx="89817">
                  <c:v>5.8669999999999998E-3</c:v>
                </c:pt>
                <c:pt idx="89818">
                  <c:v>5.4479999999999997E-3</c:v>
                </c:pt>
                <c:pt idx="89819">
                  <c:v>6.3119999999999999E-3</c:v>
                </c:pt>
                <c:pt idx="89820">
                  <c:v>4.7710000000000001E-3</c:v>
                </c:pt>
                <c:pt idx="89821">
                  <c:v>6.2469999999999999E-3</c:v>
                </c:pt>
                <c:pt idx="89822">
                  <c:v>6.045E-3</c:v>
                </c:pt>
                <c:pt idx="89823">
                  <c:v>6.0860000000000003E-3</c:v>
                </c:pt>
                <c:pt idx="89824">
                  <c:v>6.9170000000000004E-3</c:v>
                </c:pt>
                <c:pt idx="89825">
                  <c:v>7.7400000000000004E-3</c:v>
                </c:pt>
                <c:pt idx="89826">
                  <c:v>6.6750000000000004E-3</c:v>
                </c:pt>
                <c:pt idx="89827">
                  <c:v>5.5840000000000004E-3</c:v>
                </c:pt>
                <c:pt idx="89828">
                  <c:v>5.6629999999999996E-3</c:v>
                </c:pt>
                <c:pt idx="89829">
                  <c:v>5.5760000000000002E-3</c:v>
                </c:pt>
                <c:pt idx="89830">
                  <c:v>6.6230000000000004E-3</c:v>
                </c:pt>
                <c:pt idx="89831">
                  <c:v>6.0679999999999996E-3</c:v>
                </c:pt>
                <c:pt idx="89832">
                  <c:v>6.0039999999999998E-3</c:v>
                </c:pt>
                <c:pt idx="89833">
                  <c:v>6.208E-3</c:v>
                </c:pt>
                <c:pt idx="89834">
                  <c:v>6.2550000000000001E-3</c:v>
                </c:pt>
                <c:pt idx="89835">
                  <c:v>6.1120000000000002E-3</c:v>
                </c:pt>
                <c:pt idx="89836">
                  <c:v>9.8490000000000001E-3</c:v>
                </c:pt>
                <c:pt idx="89837">
                  <c:v>4.6030000000000003E-3</c:v>
                </c:pt>
                <c:pt idx="89838">
                  <c:v>6.0470000000000003E-3</c:v>
                </c:pt>
                <c:pt idx="89839">
                  <c:v>5.5779999999999996E-3</c:v>
                </c:pt>
                <c:pt idx="89840">
                  <c:v>6.574E-3</c:v>
                </c:pt>
                <c:pt idx="89841">
                  <c:v>5.0730000000000003E-3</c:v>
                </c:pt>
                <c:pt idx="89842">
                  <c:v>8.3280000000000003E-3</c:v>
                </c:pt>
                <c:pt idx="89843">
                  <c:v>5.9779999999999998E-3</c:v>
                </c:pt>
                <c:pt idx="89844">
                  <c:v>5.4669999999999996E-3</c:v>
                </c:pt>
                <c:pt idx="89845">
                  <c:v>7.0320000000000001E-3</c:v>
                </c:pt>
                <c:pt idx="89846">
                  <c:v>5.476E-3</c:v>
                </c:pt>
                <c:pt idx="89847">
                  <c:v>6.8240000000000002E-3</c:v>
                </c:pt>
                <c:pt idx="89848">
                  <c:v>6.9129999999999999E-3</c:v>
                </c:pt>
                <c:pt idx="89849">
                  <c:v>1.0484E-2</c:v>
                </c:pt>
                <c:pt idx="89850">
                  <c:v>7.6239999999999997E-3</c:v>
                </c:pt>
                <c:pt idx="89851">
                  <c:v>6.13E-3</c:v>
                </c:pt>
                <c:pt idx="89852">
                  <c:v>5.836E-3</c:v>
                </c:pt>
                <c:pt idx="89853">
                  <c:v>6.1250000000000002E-3</c:v>
                </c:pt>
                <c:pt idx="89854">
                  <c:v>5.9709999999999997E-3</c:v>
                </c:pt>
                <c:pt idx="89855">
                  <c:v>6.7970000000000001E-3</c:v>
                </c:pt>
                <c:pt idx="89856">
                  <c:v>7.7010000000000004E-3</c:v>
                </c:pt>
                <c:pt idx="89857">
                  <c:v>9.1610000000000007E-3</c:v>
                </c:pt>
                <c:pt idx="89858">
                  <c:v>6.0470000000000003E-3</c:v>
                </c:pt>
                <c:pt idx="89859">
                  <c:v>9.0819999999999998E-3</c:v>
                </c:pt>
                <c:pt idx="89860">
                  <c:v>6.8490000000000001E-3</c:v>
                </c:pt>
                <c:pt idx="89861">
                  <c:v>5.7429999999999998E-3</c:v>
                </c:pt>
                <c:pt idx="89862">
                  <c:v>6.9290000000000003E-3</c:v>
                </c:pt>
                <c:pt idx="89863">
                  <c:v>5.3740000000000003E-3</c:v>
                </c:pt>
                <c:pt idx="89864">
                  <c:v>5.9369999999999996E-3</c:v>
                </c:pt>
                <c:pt idx="89865">
                  <c:v>6.9610000000000002E-3</c:v>
                </c:pt>
                <c:pt idx="89866">
                  <c:v>5.1850000000000004E-3</c:v>
                </c:pt>
                <c:pt idx="89867">
                  <c:v>5.5630000000000002E-3</c:v>
                </c:pt>
                <c:pt idx="89868">
                  <c:v>8.1390000000000004E-3</c:v>
                </c:pt>
                <c:pt idx="89869">
                  <c:v>5.986E-3</c:v>
                </c:pt>
                <c:pt idx="89870">
                  <c:v>6.0229999999999997E-3</c:v>
                </c:pt>
                <c:pt idx="89871">
                  <c:v>6.7759999999999999E-3</c:v>
                </c:pt>
                <c:pt idx="89872">
                  <c:v>5.8890000000000001E-3</c:v>
                </c:pt>
                <c:pt idx="89873">
                  <c:v>5.9639999999999997E-3</c:v>
                </c:pt>
                <c:pt idx="89874">
                  <c:v>6.7330000000000003E-3</c:v>
                </c:pt>
                <c:pt idx="89875">
                  <c:v>5.2839999999999996E-3</c:v>
                </c:pt>
                <c:pt idx="89876">
                  <c:v>5.9439999999999996E-3</c:v>
                </c:pt>
                <c:pt idx="89877">
                  <c:v>6.117E-3</c:v>
                </c:pt>
                <c:pt idx="89878">
                  <c:v>6.4209999999999996E-3</c:v>
                </c:pt>
                <c:pt idx="89879">
                  <c:v>5.3579999999999999E-3</c:v>
                </c:pt>
                <c:pt idx="89880">
                  <c:v>7.5779999999999997E-3</c:v>
                </c:pt>
                <c:pt idx="89881">
                  <c:v>5.9480000000000002E-3</c:v>
                </c:pt>
                <c:pt idx="89882">
                  <c:v>6.1500000000000001E-3</c:v>
                </c:pt>
                <c:pt idx="89883">
                  <c:v>7.4019999999999997E-3</c:v>
                </c:pt>
                <c:pt idx="89884">
                  <c:v>5.365E-3</c:v>
                </c:pt>
                <c:pt idx="89885">
                  <c:v>7.0289999999999997E-3</c:v>
                </c:pt>
                <c:pt idx="89886">
                  <c:v>7.0650000000000001E-3</c:v>
                </c:pt>
                <c:pt idx="89887">
                  <c:v>6.3699999999999998E-3</c:v>
                </c:pt>
                <c:pt idx="89888">
                  <c:v>8.3689999999999997E-3</c:v>
                </c:pt>
                <c:pt idx="89889">
                  <c:v>7.0920000000000002E-3</c:v>
                </c:pt>
                <c:pt idx="89890">
                  <c:v>5.5129999999999997E-3</c:v>
                </c:pt>
                <c:pt idx="89891">
                  <c:v>9.9290000000000003E-3</c:v>
                </c:pt>
                <c:pt idx="89892">
                  <c:v>1.0378999999999999E-2</c:v>
                </c:pt>
                <c:pt idx="89893">
                  <c:v>5.0130000000000001E-3</c:v>
                </c:pt>
                <c:pt idx="89894">
                  <c:v>6.2579999999999997E-3</c:v>
                </c:pt>
                <c:pt idx="89895">
                  <c:v>7.8320000000000004E-3</c:v>
                </c:pt>
                <c:pt idx="89896">
                  <c:v>5.9839999999999997E-3</c:v>
                </c:pt>
                <c:pt idx="89897">
                  <c:v>5.2890000000000003E-3</c:v>
                </c:pt>
                <c:pt idx="89898">
                  <c:v>5.7590000000000002E-3</c:v>
                </c:pt>
                <c:pt idx="89899">
                  <c:v>5.7250000000000001E-3</c:v>
                </c:pt>
                <c:pt idx="89900">
                  <c:v>7.3949999999999997E-3</c:v>
                </c:pt>
                <c:pt idx="89901">
                  <c:v>6.424E-3</c:v>
                </c:pt>
                <c:pt idx="89902">
                  <c:v>6.6969999999999998E-3</c:v>
                </c:pt>
                <c:pt idx="89903">
                  <c:v>5.9360000000000003E-3</c:v>
                </c:pt>
                <c:pt idx="89904">
                  <c:v>6.3879999999999996E-3</c:v>
                </c:pt>
                <c:pt idx="89905">
                  <c:v>6.9170000000000004E-3</c:v>
                </c:pt>
                <c:pt idx="89906">
                  <c:v>5.9639999999999997E-3</c:v>
                </c:pt>
                <c:pt idx="89907">
                  <c:v>6.9230000000000003E-3</c:v>
                </c:pt>
                <c:pt idx="89908">
                  <c:v>8.5590000000000006E-3</c:v>
                </c:pt>
                <c:pt idx="89909">
                  <c:v>6.9470000000000001E-3</c:v>
                </c:pt>
                <c:pt idx="89910">
                  <c:v>5.6290000000000003E-3</c:v>
                </c:pt>
                <c:pt idx="89911">
                  <c:v>8.5470000000000008E-3</c:v>
                </c:pt>
                <c:pt idx="89912">
                  <c:v>6.215E-3</c:v>
                </c:pt>
                <c:pt idx="89913">
                  <c:v>6.9160000000000003E-3</c:v>
                </c:pt>
                <c:pt idx="89914">
                  <c:v>5.2680000000000001E-3</c:v>
                </c:pt>
                <c:pt idx="89915">
                  <c:v>5.5019999999999999E-3</c:v>
                </c:pt>
                <c:pt idx="89916">
                  <c:v>6.2259999999999998E-3</c:v>
                </c:pt>
                <c:pt idx="89917">
                  <c:v>5.1929999999999997E-3</c:v>
                </c:pt>
                <c:pt idx="89918">
                  <c:v>6.3660000000000001E-3</c:v>
                </c:pt>
                <c:pt idx="89919">
                  <c:v>6.6880000000000004E-3</c:v>
                </c:pt>
                <c:pt idx="89920">
                  <c:v>5.6379999999999998E-3</c:v>
                </c:pt>
                <c:pt idx="89921">
                  <c:v>5.6049999999999997E-3</c:v>
                </c:pt>
                <c:pt idx="89922">
                  <c:v>5.3699999999999998E-3</c:v>
                </c:pt>
                <c:pt idx="89923">
                  <c:v>6.1330000000000004E-3</c:v>
                </c:pt>
                <c:pt idx="89924">
                  <c:v>8.201E-3</c:v>
                </c:pt>
                <c:pt idx="89925">
                  <c:v>6.4590000000000003E-3</c:v>
                </c:pt>
                <c:pt idx="89926">
                  <c:v>5.4169999999999999E-3</c:v>
                </c:pt>
                <c:pt idx="89927">
                  <c:v>7.0299999999999998E-3</c:v>
                </c:pt>
                <c:pt idx="89928">
                  <c:v>5.7670000000000004E-3</c:v>
                </c:pt>
                <c:pt idx="89929">
                  <c:v>5.9569999999999996E-3</c:v>
                </c:pt>
                <c:pt idx="89930">
                  <c:v>5.3540000000000003E-3</c:v>
                </c:pt>
                <c:pt idx="89931">
                  <c:v>5.6769999999999998E-3</c:v>
                </c:pt>
                <c:pt idx="89932">
                  <c:v>4.862E-3</c:v>
                </c:pt>
                <c:pt idx="89933">
                  <c:v>8.0499999999999999E-3</c:v>
                </c:pt>
                <c:pt idx="89934">
                  <c:v>6.4460000000000003E-3</c:v>
                </c:pt>
                <c:pt idx="89935">
                  <c:v>5.4419999999999998E-3</c:v>
                </c:pt>
                <c:pt idx="89936">
                  <c:v>5.8939999999999999E-3</c:v>
                </c:pt>
                <c:pt idx="89937">
                  <c:v>7.7359999999999998E-3</c:v>
                </c:pt>
                <c:pt idx="89938">
                  <c:v>6.038E-3</c:v>
                </c:pt>
                <c:pt idx="89939">
                  <c:v>5.6020000000000002E-3</c:v>
                </c:pt>
                <c:pt idx="89940">
                  <c:v>5.8399999999999997E-3</c:v>
                </c:pt>
                <c:pt idx="89941">
                  <c:v>6.8669999999999998E-3</c:v>
                </c:pt>
                <c:pt idx="89942">
                  <c:v>5.4440000000000001E-3</c:v>
                </c:pt>
                <c:pt idx="89943">
                  <c:v>5.3540000000000003E-3</c:v>
                </c:pt>
                <c:pt idx="89944">
                  <c:v>6.4250000000000002E-3</c:v>
                </c:pt>
                <c:pt idx="89945">
                  <c:v>7.3940000000000004E-3</c:v>
                </c:pt>
                <c:pt idx="89946">
                  <c:v>6.5599999999999999E-3</c:v>
                </c:pt>
                <c:pt idx="89947">
                  <c:v>5.7169999999999999E-3</c:v>
                </c:pt>
                <c:pt idx="89948">
                  <c:v>7.3229999999999996E-3</c:v>
                </c:pt>
                <c:pt idx="89949">
                  <c:v>5.097E-3</c:v>
                </c:pt>
                <c:pt idx="89950">
                  <c:v>7.5789999999999998E-3</c:v>
                </c:pt>
                <c:pt idx="89951">
                  <c:v>6.4770000000000001E-3</c:v>
                </c:pt>
                <c:pt idx="89952">
                  <c:v>4.9719999999999999E-3</c:v>
                </c:pt>
                <c:pt idx="89953">
                  <c:v>5.6860000000000001E-3</c:v>
                </c:pt>
                <c:pt idx="89954">
                  <c:v>5.0140000000000002E-3</c:v>
                </c:pt>
                <c:pt idx="89955">
                  <c:v>5.7860000000000003E-3</c:v>
                </c:pt>
                <c:pt idx="89956">
                  <c:v>5.6699999999999997E-3</c:v>
                </c:pt>
                <c:pt idx="89957">
                  <c:v>7.7299999999999999E-3</c:v>
                </c:pt>
                <c:pt idx="89958">
                  <c:v>9.7169999999999999E-3</c:v>
                </c:pt>
                <c:pt idx="89959">
                  <c:v>9.2530000000000008E-3</c:v>
                </c:pt>
                <c:pt idx="89960">
                  <c:v>5.9199999999999999E-3</c:v>
                </c:pt>
                <c:pt idx="89961">
                  <c:v>6.3870000000000003E-3</c:v>
                </c:pt>
                <c:pt idx="89962">
                  <c:v>6.0920000000000002E-3</c:v>
                </c:pt>
                <c:pt idx="89963">
                  <c:v>6.4250000000000002E-3</c:v>
                </c:pt>
                <c:pt idx="89964">
                  <c:v>6.1609999999999998E-3</c:v>
                </c:pt>
                <c:pt idx="89965">
                  <c:v>8.1550000000000008E-3</c:v>
                </c:pt>
                <c:pt idx="89966">
                  <c:v>7.4339999999999996E-3</c:v>
                </c:pt>
                <c:pt idx="89967">
                  <c:v>8.5929999999999999E-3</c:v>
                </c:pt>
                <c:pt idx="89968">
                  <c:v>1.1167E-2</c:v>
                </c:pt>
                <c:pt idx="89969">
                  <c:v>5.6740000000000002E-3</c:v>
                </c:pt>
                <c:pt idx="89970">
                  <c:v>5.4120000000000001E-3</c:v>
                </c:pt>
                <c:pt idx="89971">
                  <c:v>7.9939999999999994E-3</c:v>
                </c:pt>
                <c:pt idx="89972">
                  <c:v>8.8419999999999992E-3</c:v>
                </c:pt>
                <c:pt idx="89973">
                  <c:v>7.1970000000000003E-3</c:v>
                </c:pt>
                <c:pt idx="89974">
                  <c:v>7.9679999999999994E-3</c:v>
                </c:pt>
                <c:pt idx="89975">
                  <c:v>7.5789999999999998E-3</c:v>
                </c:pt>
                <c:pt idx="89976">
                  <c:v>7.9760000000000005E-3</c:v>
                </c:pt>
                <c:pt idx="89977">
                  <c:v>5.9940000000000002E-3</c:v>
                </c:pt>
                <c:pt idx="89978">
                  <c:v>6.411E-3</c:v>
                </c:pt>
                <c:pt idx="89979">
                  <c:v>5.0769999999999999E-3</c:v>
                </c:pt>
                <c:pt idx="89980">
                  <c:v>5.3569999999999998E-3</c:v>
                </c:pt>
                <c:pt idx="89981">
                  <c:v>7.1739999999999998E-3</c:v>
                </c:pt>
                <c:pt idx="89982">
                  <c:v>4.8669999999999998E-3</c:v>
                </c:pt>
                <c:pt idx="89983">
                  <c:v>7.868E-3</c:v>
                </c:pt>
                <c:pt idx="89984">
                  <c:v>5.5250000000000004E-3</c:v>
                </c:pt>
                <c:pt idx="89985">
                  <c:v>5.7470000000000004E-3</c:v>
                </c:pt>
                <c:pt idx="89986">
                  <c:v>5.4460000000000003E-3</c:v>
                </c:pt>
                <c:pt idx="89987">
                  <c:v>8.4200000000000004E-3</c:v>
                </c:pt>
                <c:pt idx="89988">
                  <c:v>6.4530000000000004E-3</c:v>
                </c:pt>
                <c:pt idx="89989">
                  <c:v>5.2300000000000003E-3</c:v>
                </c:pt>
                <c:pt idx="89990">
                  <c:v>5.8250000000000003E-3</c:v>
                </c:pt>
                <c:pt idx="89991">
                  <c:v>6.2979999999999998E-3</c:v>
                </c:pt>
                <c:pt idx="89992">
                  <c:v>5.0920000000000002E-3</c:v>
                </c:pt>
                <c:pt idx="89993">
                  <c:v>6.424E-3</c:v>
                </c:pt>
                <c:pt idx="89994">
                  <c:v>5.8599999999999998E-3</c:v>
                </c:pt>
                <c:pt idx="89995">
                  <c:v>5.7809999999999997E-3</c:v>
                </c:pt>
                <c:pt idx="89996">
                  <c:v>5.1390000000000003E-3</c:v>
                </c:pt>
                <c:pt idx="89997">
                  <c:v>5.8960000000000002E-3</c:v>
                </c:pt>
                <c:pt idx="89998">
                  <c:v>4.7860000000000003E-3</c:v>
                </c:pt>
                <c:pt idx="89999">
                  <c:v>6.744E-3</c:v>
                </c:pt>
                <c:pt idx="90000">
                  <c:v>7.4819999999999999E-3</c:v>
                </c:pt>
                <c:pt idx="90001">
                  <c:v>5.3400000000000001E-3</c:v>
                </c:pt>
                <c:pt idx="90002">
                  <c:v>6.7819999999999998E-3</c:v>
                </c:pt>
                <c:pt idx="90003">
                  <c:v>6.7200000000000003E-3</c:v>
                </c:pt>
                <c:pt idx="90004">
                  <c:v>5.3930000000000002E-3</c:v>
                </c:pt>
                <c:pt idx="90005">
                  <c:v>6.0590000000000001E-3</c:v>
                </c:pt>
                <c:pt idx="90006">
                  <c:v>5.5710000000000004E-3</c:v>
                </c:pt>
                <c:pt idx="90007">
                  <c:v>5.1729999999999996E-3</c:v>
                </c:pt>
                <c:pt idx="90008">
                  <c:v>6.339E-3</c:v>
                </c:pt>
                <c:pt idx="90009">
                  <c:v>7.3600000000000002E-3</c:v>
                </c:pt>
                <c:pt idx="90010">
                  <c:v>7.9649999999999999E-3</c:v>
                </c:pt>
                <c:pt idx="90011">
                  <c:v>5.7270000000000003E-3</c:v>
                </c:pt>
                <c:pt idx="90012">
                  <c:v>5.8560000000000001E-3</c:v>
                </c:pt>
                <c:pt idx="90013">
                  <c:v>5.4929999999999996E-3</c:v>
                </c:pt>
                <c:pt idx="90014">
                  <c:v>5.5700000000000003E-3</c:v>
                </c:pt>
                <c:pt idx="90015">
                  <c:v>7.9500000000000005E-3</c:v>
                </c:pt>
                <c:pt idx="90016">
                  <c:v>5.836E-3</c:v>
                </c:pt>
                <c:pt idx="90017">
                  <c:v>5.0759999999999998E-3</c:v>
                </c:pt>
                <c:pt idx="90018">
                  <c:v>6.1910000000000003E-3</c:v>
                </c:pt>
                <c:pt idx="90019">
                  <c:v>6.025E-3</c:v>
                </c:pt>
                <c:pt idx="90020">
                  <c:v>7.0320000000000001E-3</c:v>
                </c:pt>
                <c:pt idx="90021">
                  <c:v>5.9160000000000003E-3</c:v>
                </c:pt>
                <c:pt idx="90022">
                  <c:v>5.274E-3</c:v>
                </c:pt>
                <c:pt idx="90023">
                  <c:v>6.3660000000000001E-3</c:v>
                </c:pt>
                <c:pt idx="90024">
                  <c:v>5.829E-3</c:v>
                </c:pt>
                <c:pt idx="90025">
                  <c:v>9.1090000000000008E-3</c:v>
                </c:pt>
                <c:pt idx="90026">
                  <c:v>6.2509999999999996E-3</c:v>
                </c:pt>
                <c:pt idx="90027">
                  <c:v>5.2269999999999999E-3</c:v>
                </c:pt>
                <c:pt idx="90028">
                  <c:v>6.0029999999999997E-3</c:v>
                </c:pt>
                <c:pt idx="90029">
                  <c:v>6.5009999999999998E-3</c:v>
                </c:pt>
                <c:pt idx="90030">
                  <c:v>6.2969999999999996E-3</c:v>
                </c:pt>
                <c:pt idx="90031">
                  <c:v>4.8019999999999998E-3</c:v>
                </c:pt>
                <c:pt idx="90032">
                  <c:v>6.5279999999999999E-3</c:v>
                </c:pt>
                <c:pt idx="90033">
                  <c:v>6.9870000000000002E-3</c:v>
                </c:pt>
                <c:pt idx="90034">
                  <c:v>5.3229999999999996E-3</c:v>
                </c:pt>
                <c:pt idx="90035">
                  <c:v>6.8989999999999998E-3</c:v>
                </c:pt>
                <c:pt idx="90036">
                  <c:v>6.0000000000000001E-3</c:v>
                </c:pt>
                <c:pt idx="90037">
                  <c:v>5.5290000000000001E-3</c:v>
                </c:pt>
                <c:pt idx="90038">
                  <c:v>6.7060000000000002E-3</c:v>
                </c:pt>
                <c:pt idx="90039">
                  <c:v>7.0689999999999998E-3</c:v>
                </c:pt>
                <c:pt idx="90040">
                  <c:v>6.7299999999999999E-3</c:v>
                </c:pt>
                <c:pt idx="90041">
                  <c:v>5.5269999999999998E-3</c:v>
                </c:pt>
                <c:pt idx="90042">
                  <c:v>6.3949999999999996E-3</c:v>
                </c:pt>
                <c:pt idx="90043">
                  <c:v>8.4489999999999999E-3</c:v>
                </c:pt>
                <c:pt idx="90044">
                  <c:v>5.7279999999999996E-3</c:v>
                </c:pt>
                <c:pt idx="90045">
                  <c:v>6.3420000000000004E-3</c:v>
                </c:pt>
                <c:pt idx="90046">
                  <c:v>6.3940000000000004E-3</c:v>
                </c:pt>
                <c:pt idx="90047">
                  <c:v>5.777E-3</c:v>
                </c:pt>
                <c:pt idx="90048">
                  <c:v>9.9609999999999994E-3</c:v>
                </c:pt>
                <c:pt idx="90049">
                  <c:v>9.9620000000000004E-3</c:v>
                </c:pt>
                <c:pt idx="90050">
                  <c:v>5.3220000000000003E-3</c:v>
                </c:pt>
                <c:pt idx="90051">
                  <c:v>6.7720000000000002E-3</c:v>
                </c:pt>
                <c:pt idx="90052">
                  <c:v>6.2030000000000002E-3</c:v>
                </c:pt>
                <c:pt idx="90053">
                  <c:v>5.7939999999999997E-3</c:v>
                </c:pt>
                <c:pt idx="90054">
                  <c:v>5.5900000000000004E-3</c:v>
                </c:pt>
                <c:pt idx="90055">
                  <c:v>5.1209999999999997E-3</c:v>
                </c:pt>
                <c:pt idx="90056">
                  <c:v>5.9040000000000004E-3</c:v>
                </c:pt>
                <c:pt idx="90057">
                  <c:v>5.1209999999999997E-3</c:v>
                </c:pt>
                <c:pt idx="90058">
                  <c:v>6.3090000000000004E-3</c:v>
                </c:pt>
                <c:pt idx="90059">
                  <c:v>5.8450000000000004E-3</c:v>
                </c:pt>
                <c:pt idx="90060">
                  <c:v>1.0829999999999999E-2</c:v>
                </c:pt>
                <c:pt idx="90061">
                  <c:v>6.4029999999999998E-3</c:v>
                </c:pt>
                <c:pt idx="90062">
                  <c:v>5.476E-3</c:v>
                </c:pt>
                <c:pt idx="90063">
                  <c:v>5.862E-3</c:v>
                </c:pt>
                <c:pt idx="90064">
                  <c:v>5.6940000000000003E-3</c:v>
                </c:pt>
                <c:pt idx="90065">
                  <c:v>5.8710000000000004E-3</c:v>
                </c:pt>
                <c:pt idx="90066">
                  <c:v>6.6179999999999998E-3</c:v>
                </c:pt>
                <c:pt idx="90067">
                  <c:v>9.9310000000000006E-3</c:v>
                </c:pt>
                <c:pt idx="90068">
                  <c:v>1.1188999999999999E-2</c:v>
                </c:pt>
                <c:pt idx="90069">
                  <c:v>7.2839999999999997E-3</c:v>
                </c:pt>
                <c:pt idx="90070">
                  <c:v>6.4539999999999997E-3</c:v>
                </c:pt>
                <c:pt idx="90071">
                  <c:v>4.8710000000000003E-3</c:v>
                </c:pt>
                <c:pt idx="90072">
                  <c:v>6.0759999999999998E-3</c:v>
                </c:pt>
                <c:pt idx="90073">
                  <c:v>5.7140000000000003E-3</c:v>
                </c:pt>
                <c:pt idx="90074">
                  <c:v>5.7429999999999998E-3</c:v>
                </c:pt>
                <c:pt idx="90075">
                  <c:v>5.7980000000000002E-3</c:v>
                </c:pt>
                <c:pt idx="90076">
                  <c:v>6.744E-3</c:v>
                </c:pt>
                <c:pt idx="90077">
                  <c:v>5.2830000000000004E-3</c:v>
                </c:pt>
                <c:pt idx="90078">
                  <c:v>5.117E-3</c:v>
                </c:pt>
                <c:pt idx="90079">
                  <c:v>8.5039999999999994E-3</c:v>
                </c:pt>
                <c:pt idx="90080">
                  <c:v>1.0425E-2</c:v>
                </c:pt>
                <c:pt idx="90081">
                  <c:v>6.1630000000000001E-3</c:v>
                </c:pt>
                <c:pt idx="90082">
                  <c:v>6.7229999999999998E-3</c:v>
                </c:pt>
                <c:pt idx="90083">
                  <c:v>5.274E-3</c:v>
                </c:pt>
                <c:pt idx="90084">
                  <c:v>5.6990000000000001E-3</c:v>
                </c:pt>
                <c:pt idx="90085">
                  <c:v>6.7060000000000002E-3</c:v>
                </c:pt>
                <c:pt idx="90086">
                  <c:v>8.2920000000000008E-3</c:v>
                </c:pt>
                <c:pt idx="90087">
                  <c:v>5.0419999999999996E-3</c:v>
                </c:pt>
                <c:pt idx="90088">
                  <c:v>6.9979999999999999E-3</c:v>
                </c:pt>
                <c:pt idx="90089">
                  <c:v>5.0540000000000003E-3</c:v>
                </c:pt>
                <c:pt idx="90090">
                  <c:v>6.0029999999999997E-3</c:v>
                </c:pt>
                <c:pt idx="90091">
                  <c:v>5.8100000000000001E-3</c:v>
                </c:pt>
                <c:pt idx="90092">
                  <c:v>5.0419999999999996E-3</c:v>
                </c:pt>
                <c:pt idx="90093">
                  <c:v>6.0670000000000003E-3</c:v>
                </c:pt>
                <c:pt idx="90094">
                  <c:v>5.4840000000000002E-3</c:v>
                </c:pt>
                <c:pt idx="90095">
                  <c:v>5.8069999999999997E-3</c:v>
                </c:pt>
                <c:pt idx="90096">
                  <c:v>6.2890000000000003E-3</c:v>
                </c:pt>
                <c:pt idx="90097">
                  <c:v>7.221E-3</c:v>
                </c:pt>
                <c:pt idx="90098">
                  <c:v>5.3239999999999997E-3</c:v>
                </c:pt>
                <c:pt idx="90099">
                  <c:v>5.4710000000000002E-3</c:v>
                </c:pt>
                <c:pt idx="90100">
                  <c:v>6.6030000000000004E-3</c:v>
                </c:pt>
                <c:pt idx="90101">
                  <c:v>6.0520000000000001E-3</c:v>
                </c:pt>
                <c:pt idx="90102">
                  <c:v>7.0460000000000002E-3</c:v>
                </c:pt>
                <c:pt idx="90103">
                  <c:v>6.7080000000000004E-3</c:v>
                </c:pt>
                <c:pt idx="90104">
                  <c:v>5.7949999999999998E-3</c:v>
                </c:pt>
                <c:pt idx="90105">
                  <c:v>5.3940000000000004E-3</c:v>
                </c:pt>
                <c:pt idx="90106">
                  <c:v>5.2950000000000002E-3</c:v>
                </c:pt>
                <c:pt idx="90107">
                  <c:v>6.1830000000000001E-3</c:v>
                </c:pt>
                <c:pt idx="90108">
                  <c:v>5.4799999999999996E-3</c:v>
                </c:pt>
                <c:pt idx="90109">
                  <c:v>5.8919999999999997E-3</c:v>
                </c:pt>
                <c:pt idx="90110">
                  <c:v>5.5760000000000002E-3</c:v>
                </c:pt>
                <c:pt idx="90111">
                  <c:v>5.9789999999999999E-3</c:v>
                </c:pt>
                <c:pt idx="90112">
                  <c:v>5.7330000000000002E-3</c:v>
                </c:pt>
                <c:pt idx="90113">
                  <c:v>6.2119999999999996E-3</c:v>
                </c:pt>
                <c:pt idx="90114">
                  <c:v>6.6499999999999997E-3</c:v>
                </c:pt>
                <c:pt idx="90115">
                  <c:v>7.9509999999999997E-3</c:v>
                </c:pt>
                <c:pt idx="90116">
                  <c:v>5.5500000000000002E-3</c:v>
                </c:pt>
                <c:pt idx="90117">
                  <c:v>7.7039999999999999E-3</c:v>
                </c:pt>
                <c:pt idx="90118">
                  <c:v>5.5209999999999999E-3</c:v>
                </c:pt>
                <c:pt idx="90119">
                  <c:v>6.7730000000000004E-3</c:v>
                </c:pt>
                <c:pt idx="90120">
                  <c:v>6.2290000000000002E-3</c:v>
                </c:pt>
                <c:pt idx="90121">
                  <c:v>5.6769999999999998E-3</c:v>
                </c:pt>
                <c:pt idx="90122">
                  <c:v>5.581E-3</c:v>
                </c:pt>
                <c:pt idx="90123">
                  <c:v>5.8640000000000003E-3</c:v>
                </c:pt>
                <c:pt idx="90124">
                  <c:v>6.13E-3</c:v>
                </c:pt>
                <c:pt idx="90125">
                  <c:v>7.26E-3</c:v>
                </c:pt>
                <c:pt idx="90126">
                  <c:v>5.071E-3</c:v>
                </c:pt>
                <c:pt idx="90127">
                  <c:v>7.4180000000000001E-3</c:v>
                </c:pt>
                <c:pt idx="90128">
                  <c:v>6.1469999999999997E-3</c:v>
                </c:pt>
                <c:pt idx="90129">
                  <c:v>6.7380000000000001E-3</c:v>
                </c:pt>
                <c:pt idx="90130">
                  <c:v>6.5529999999999998E-3</c:v>
                </c:pt>
                <c:pt idx="90131">
                  <c:v>6.3330000000000001E-3</c:v>
                </c:pt>
                <c:pt idx="90132">
                  <c:v>5.2550000000000001E-3</c:v>
                </c:pt>
                <c:pt idx="90133">
                  <c:v>5.2789999999999998E-3</c:v>
                </c:pt>
                <c:pt idx="90134">
                  <c:v>5.2769999999999996E-3</c:v>
                </c:pt>
                <c:pt idx="90135">
                  <c:v>6.3810000000000004E-3</c:v>
                </c:pt>
                <c:pt idx="90136">
                  <c:v>8.3739999999999995E-3</c:v>
                </c:pt>
                <c:pt idx="90137">
                  <c:v>5.0639999999999999E-3</c:v>
                </c:pt>
                <c:pt idx="90138">
                  <c:v>5.6959999999999997E-3</c:v>
                </c:pt>
                <c:pt idx="90139">
                  <c:v>6.0219999999999996E-3</c:v>
                </c:pt>
                <c:pt idx="90140">
                  <c:v>5.705E-3</c:v>
                </c:pt>
                <c:pt idx="90141">
                  <c:v>5.1640000000000002E-3</c:v>
                </c:pt>
                <c:pt idx="90142">
                  <c:v>6.764E-3</c:v>
                </c:pt>
                <c:pt idx="90143">
                  <c:v>5.1180000000000002E-3</c:v>
                </c:pt>
                <c:pt idx="90144">
                  <c:v>6.7559999999999999E-3</c:v>
                </c:pt>
                <c:pt idx="90145">
                  <c:v>5.1830000000000001E-3</c:v>
                </c:pt>
                <c:pt idx="90146">
                  <c:v>7.7479999999999997E-3</c:v>
                </c:pt>
                <c:pt idx="90147">
                  <c:v>5.7299999999999999E-3</c:v>
                </c:pt>
                <c:pt idx="90148">
                  <c:v>7.0089999999999996E-3</c:v>
                </c:pt>
                <c:pt idx="90149">
                  <c:v>5.5290000000000001E-3</c:v>
                </c:pt>
                <c:pt idx="90150">
                  <c:v>6.0340000000000003E-3</c:v>
                </c:pt>
                <c:pt idx="90151">
                  <c:v>6.3379999999999999E-3</c:v>
                </c:pt>
                <c:pt idx="90152">
                  <c:v>6.96E-3</c:v>
                </c:pt>
                <c:pt idx="90153">
                  <c:v>4.6109999999999996E-3</c:v>
                </c:pt>
                <c:pt idx="90154">
                  <c:v>5.3280000000000003E-3</c:v>
                </c:pt>
                <c:pt idx="90155">
                  <c:v>5.3090000000000004E-3</c:v>
                </c:pt>
                <c:pt idx="90156">
                  <c:v>4.9890000000000004E-3</c:v>
                </c:pt>
                <c:pt idx="90157">
                  <c:v>5.3680000000000004E-3</c:v>
                </c:pt>
                <c:pt idx="90158">
                  <c:v>5.5840000000000004E-3</c:v>
                </c:pt>
                <c:pt idx="90159">
                  <c:v>5.888E-3</c:v>
                </c:pt>
                <c:pt idx="90160">
                  <c:v>5.2940000000000001E-3</c:v>
                </c:pt>
                <c:pt idx="90161">
                  <c:v>5.666E-3</c:v>
                </c:pt>
                <c:pt idx="90162">
                  <c:v>6.3920000000000001E-3</c:v>
                </c:pt>
                <c:pt idx="90163">
                  <c:v>6.365E-3</c:v>
                </c:pt>
                <c:pt idx="90164">
                  <c:v>5.7499999999999999E-3</c:v>
                </c:pt>
                <c:pt idx="90165">
                  <c:v>6.8640000000000003E-3</c:v>
                </c:pt>
                <c:pt idx="90166">
                  <c:v>6.2059999999999997E-3</c:v>
                </c:pt>
                <c:pt idx="90167">
                  <c:v>5.8989999999999997E-3</c:v>
                </c:pt>
                <c:pt idx="90168">
                  <c:v>4.8849999999999996E-3</c:v>
                </c:pt>
                <c:pt idx="90169">
                  <c:v>4.9540000000000001E-3</c:v>
                </c:pt>
                <c:pt idx="90170">
                  <c:v>6.4530000000000004E-3</c:v>
                </c:pt>
                <c:pt idx="90171">
                  <c:v>6.6559999999999996E-3</c:v>
                </c:pt>
                <c:pt idx="90172">
                  <c:v>6.0070000000000002E-3</c:v>
                </c:pt>
                <c:pt idx="90173">
                  <c:v>5.5859999999999998E-3</c:v>
                </c:pt>
                <c:pt idx="90174">
                  <c:v>6.254E-3</c:v>
                </c:pt>
                <c:pt idx="90175">
                  <c:v>5.4949999999999999E-3</c:v>
                </c:pt>
                <c:pt idx="90176">
                  <c:v>6.6480000000000003E-3</c:v>
                </c:pt>
                <c:pt idx="90177">
                  <c:v>9.3889999999999998E-3</c:v>
                </c:pt>
                <c:pt idx="90178">
                  <c:v>1.1181E-2</c:v>
                </c:pt>
                <c:pt idx="90179">
                  <c:v>5.5799999999999999E-3</c:v>
                </c:pt>
                <c:pt idx="90180">
                  <c:v>6.326E-3</c:v>
                </c:pt>
                <c:pt idx="90181">
                  <c:v>5.4039999999999999E-3</c:v>
                </c:pt>
                <c:pt idx="90182">
                  <c:v>5.8060000000000004E-3</c:v>
                </c:pt>
                <c:pt idx="90183">
                  <c:v>5.4250000000000001E-3</c:v>
                </c:pt>
                <c:pt idx="90184">
                  <c:v>4.744E-3</c:v>
                </c:pt>
                <c:pt idx="90185">
                  <c:v>5.9680000000000002E-3</c:v>
                </c:pt>
                <c:pt idx="90186">
                  <c:v>7.7200000000000003E-3</c:v>
                </c:pt>
                <c:pt idx="90187">
                  <c:v>7.0010000000000003E-3</c:v>
                </c:pt>
                <c:pt idx="90188">
                  <c:v>7.2740000000000001E-3</c:v>
                </c:pt>
                <c:pt idx="90189">
                  <c:v>6.7730000000000004E-3</c:v>
                </c:pt>
                <c:pt idx="90190">
                  <c:v>1.0617E-2</c:v>
                </c:pt>
                <c:pt idx="90191">
                  <c:v>1.0676E-2</c:v>
                </c:pt>
                <c:pt idx="90192">
                  <c:v>5.2370000000000003E-3</c:v>
                </c:pt>
                <c:pt idx="90193">
                  <c:v>6.5110000000000003E-3</c:v>
                </c:pt>
                <c:pt idx="90194">
                  <c:v>5.4590000000000003E-3</c:v>
                </c:pt>
                <c:pt idx="90195">
                  <c:v>6.0369999999999998E-3</c:v>
                </c:pt>
                <c:pt idx="90196">
                  <c:v>6.306E-3</c:v>
                </c:pt>
                <c:pt idx="90197">
                  <c:v>5.0340000000000003E-3</c:v>
                </c:pt>
                <c:pt idx="90198">
                  <c:v>6.6230000000000004E-3</c:v>
                </c:pt>
                <c:pt idx="90199">
                  <c:v>6.0089999999999996E-3</c:v>
                </c:pt>
                <c:pt idx="90200">
                  <c:v>7.2230000000000003E-3</c:v>
                </c:pt>
                <c:pt idx="90201">
                  <c:v>6.0340000000000003E-3</c:v>
                </c:pt>
                <c:pt idx="90202">
                  <c:v>5.4679999999999998E-3</c:v>
                </c:pt>
                <c:pt idx="90203">
                  <c:v>5.9069999999999999E-3</c:v>
                </c:pt>
                <c:pt idx="90204">
                  <c:v>4.9360000000000003E-3</c:v>
                </c:pt>
                <c:pt idx="90205">
                  <c:v>8.0169999999999998E-3</c:v>
                </c:pt>
                <c:pt idx="90206">
                  <c:v>6.613E-3</c:v>
                </c:pt>
                <c:pt idx="90207">
                  <c:v>7.8320000000000004E-3</c:v>
                </c:pt>
                <c:pt idx="90208">
                  <c:v>5.1929999999999997E-3</c:v>
                </c:pt>
                <c:pt idx="90209">
                  <c:v>5.6569999999999997E-3</c:v>
                </c:pt>
                <c:pt idx="90210">
                  <c:v>6.3930000000000002E-3</c:v>
                </c:pt>
                <c:pt idx="90211">
                  <c:v>5.2129999999999998E-3</c:v>
                </c:pt>
                <c:pt idx="90212">
                  <c:v>6.117E-3</c:v>
                </c:pt>
                <c:pt idx="90213">
                  <c:v>5.947E-3</c:v>
                </c:pt>
                <c:pt idx="90214">
                  <c:v>5.901E-3</c:v>
                </c:pt>
                <c:pt idx="90215">
                  <c:v>6.0099999999999997E-3</c:v>
                </c:pt>
                <c:pt idx="90216">
                  <c:v>5.803E-3</c:v>
                </c:pt>
                <c:pt idx="90217">
                  <c:v>6.3559999999999997E-3</c:v>
                </c:pt>
                <c:pt idx="90218">
                  <c:v>6.365E-3</c:v>
                </c:pt>
                <c:pt idx="90219">
                  <c:v>5.4400000000000004E-3</c:v>
                </c:pt>
                <c:pt idx="90220">
                  <c:v>5.7330000000000002E-3</c:v>
                </c:pt>
                <c:pt idx="90221">
                  <c:v>5.9639999999999997E-3</c:v>
                </c:pt>
                <c:pt idx="90222">
                  <c:v>6.3879999999999996E-3</c:v>
                </c:pt>
                <c:pt idx="90223">
                  <c:v>5.9389999999999998E-3</c:v>
                </c:pt>
                <c:pt idx="90224">
                  <c:v>9.5460000000000007E-3</c:v>
                </c:pt>
                <c:pt idx="90225">
                  <c:v>6.8190000000000004E-3</c:v>
                </c:pt>
                <c:pt idx="90226">
                  <c:v>5.5329999999999997E-3</c:v>
                </c:pt>
                <c:pt idx="90227">
                  <c:v>6.7380000000000001E-3</c:v>
                </c:pt>
                <c:pt idx="90228">
                  <c:v>6.0889999999999998E-3</c:v>
                </c:pt>
                <c:pt idx="90229">
                  <c:v>6.509E-3</c:v>
                </c:pt>
                <c:pt idx="90230">
                  <c:v>6.94E-3</c:v>
                </c:pt>
                <c:pt idx="90231">
                  <c:v>5.8830000000000002E-3</c:v>
                </c:pt>
                <c:pt idx="90232">
                  <c:v>5.6839999999999998E-3</c:v>
                </c:pt>
                <c:pt idx="90233">
                  <c:v>6.1040000000000001E-3</c:v>
                </c:pt>
                <c:pt idx="90234">
                  <c:v>6.6530000000000001E-3</c:v>
                </c:pt>
                <c:pt idx="90235">
                  <c:v>4.9480000000000001E-3</c:v>
                </c:pt>
                <c:pt idx="90236">
                  <c:v>5.8190000000000004E-3</c:v>
                </c:pt>
                <c:pt idx="90237">
                  <c:v>5.855E-3</c:v>
                </c:pt>
                <c:pt idx="90238">
                  <c:v>5.5919999999999997E-3</c:v>
                </c:pt>
                <c:pt idx="90239">
                  <c:v>5.3290000000000004E-3</c:v>
                </c:pt>
                <c:pt idx="90240">
                  <c:v>5.9930000000000001E-3</c:v>
                </c:pt>
                <c:pt idx="90241">
                  <c:v>6.3109999999999998E-3</c:v>
                </c:pt>
                <c:pt idx="90242">
                  <c:v>5.45E-3</c:v>
                </c:pt>
                <c:pt idx="90243">
                  <c:v>5.6959999999999997E-3</c:v>
                </c:pt>
                <c:pt idx="90244">
                  <c:v>5.1159999999999999E-3</c:v>
                </c:pt>
                <c:pt idx="90245">
                  <c:v>5.5840000000000004E-3</c:v>
                </c:pt>
                <c:pt idx="90246">
                  <c:v>5.79E-3</c:v>
                </c:pt>
                <c:pt idx="90247">
                  <c:v>7.8989999999999998E-3</c:v>
                </c:pt>
                <c:pt idx="90248">
                  <c:v>5.6059999999999999E-3</c:v>
                </c:pt>
                <c:pt idx="90249">
                  <c:v>7.607E-3</c:v>
                </c:pt>
                <c:pt idx="90250">
                  <c:v>5.4299999999999999E-3</c:v>
                </c:pt>
                <c:pt idx="90251">
                  <c:v>7.1300000000000001E-3</c:v>
                </c:pt>
                <c:pt idx="90252">
                  <c:v>7.1110000000000001E-3</c:v>
                </c:pt>
                <c:pt idx="90253">
                  <c:v>5.3660000000000001E-3</c:v>
                </c:pt>
                <c:pt idx="90254">
                  <c:v>5.208E-3</c:v>
                </c:pt>
                <c:pt idx="90255">
                  <c:v>5.3499999999999997E-3</c:v>
                </c:pt>
                <c:pt idx="90256">
                  <c:v>6.9449999999999998E-3</c:v>
                </c:pt>
                <c:pt idx="90257">
                  <c:v>5.0210000000000003E-3</c:v>
                </c:pt>
                <c:pt idx="90258">
                  <c:v>7.2979999999999998E-3</c:v>
                </c:pt>
                <c:pt idx="90259">
                  <c:v>5.1659999999999996E-3</c:v>
                </c:pt>
                <c:pt idx="90260">
                  <c:v>5.7169999999999999E-3</c:v>
                </c:pt>
                <c:pt idx="90261">
                  <c:v>5.3709999999999999E-3</c:v>
                </c:pt>
                <c:pt idx="90262">
                  <c:v>7.2459999999999998E-3</c:v>
                </c:pt>
                <c:pt idx="90263">
                  <c:v>6.2940000000000001E-3</c:v>
                </c:pt>
                <c:pt idx="90264">
                  <c:v>5.228E-3</c:v>
                </c:pt>
                <c:pt idx="90265">
                  <c:v>6.4140000000000004E-3</c:v>
                </c:pt>
                <c:pt idx="90266">
                  <c:v>6.1370000000000001E-3</c:v>
                </c:pt>
                <c:pt idx="90267">
                  <c:v>5.0689999999999997E-3</c:v>
                </c:pt>
                <c:pt idx="90268">
                  <c:v>6.6369999999999997E-3</c:v>
                </c:pt>
                <c:pt idx="90269">
                  <c:v>5.875E-3</c:v>
                </c:pt>
                <c:pt idx="90270">
                  <c:v>7.4710000000000002E-3</c:v>
                </c:pt>
                <c:pt idx="90271">
                  <c:v>6.0439999999999999E-3</c:v>
                </c:pt>
                <c:pt idx="90272">
                  <c:v>5.8650000000000004E-3</c:v>
                </c:pt>
                <c:pt idx="90273">
                  <c:v>7.7749999999999998E-3</c:v>
                </c:pt>
                <c:pt idx="90274">
                  <c:v>6.1850000000000004E-3</c:v>
                </c:pt>
                <c:pt idx="90275">
                  <c:v>5.6579999999999998E-3</c:v>
                </c:pt>
                <c:pt idx="90276">
                  <c:v>5.2589999999999998E-3</c:v>
                </c:pt>
                <c:pt idx="90277">
                  <c:v>5.659E-3</c:v>
                </c:pt>
                <c:pt idx="90278">
                  <c:v>5.411E-3</c:v>
                </c:pt>
                <c:pt idx="90279">
                  <c:v>8.0999999999999996E-3</c:v>
                </c:pt>
                <c:pt idx="90280">
                  <c:v>6.3530000000000001E-3</c:v>
                </c:pt>
                <c:pt idx="90281">
                  <c:v>5.1900000000000002E-3</c:v>
                </c:pt>
                <c:pt idx="90282">
                  <c:v>6.2560000000000003E-3</c:v>
                </c:pt>
                <c:pt idx="90283">
                  <c:v>4.7029999999999997E-3</c:v>
                </c:pt>
                <c:pt idx="90284">
                  <c:v>8.1580000000000003E-3</c:v>
                </c:pt>
                <c:pt idx="90285">
                  <c:v>6.3689999999999997E-3</c:v>
                </c:pt>
                <c:pt idx="90286">
                  <c:v>1.0423E-2</c:v>
                </c:pt>
                <c:pt idx="90287">
                  <c:v>1.3276E-2</c:v>
                </c:pt>
                <c:pt idx="90288">
                  <c:v>5.0169999999999998E-3</c:v>
                </c:pt>
                <c:pt idx="90289">
                  <c:v>6.4720000000000003E-3</c:v>
                </c:pt>
                <c:pt idx="90290">
                  <c:v>5.6930000000000001E-3</c:v>
                </c:pt>
                <c:pt idx="90291">
                  <c:v>5.2030000000000002E-3</c:v>
                </c:pt>
                <c:pt idx="90292">
                  <c:v>6.2269999999999999E-3</c:v>
                </c:pt>
                <c:pt idx="90293">
                  <c:v>5.2560000000000003E-3</c:v>
                </c:pt>
                <c:pt idx="90294">
                  <c:v>6.6290000000000003E-3</c:v>
                </c:pt>
                <c:pt idx="90295">
                  <c:v>5.522E-3</c:v>
                </c:pt>
                <c:pt idx="90296">
                  <c:v>5.6649999999999999E-3</c:v>
                </c:pt>
                <c:pt idx="90297">
                  <c:v>5.3189999999999999E-3</c:v>
                </c:pt>
                <c:pt idx="90298">
                  <c:v>5.1139999999999996E-3</c:v>
                </c:pt>
                <c:pt idx="90299">
                  <c:v>5.9550000000000002E-3</c:v>
                </c:pt>
                <c:pt idx="90300">
                  <c:v>5.6169999999999996E-3</c:v>
                </c:pt>
                <c:pt idx="90301">
                  <c:v>7.4450000000000002E-3</c:v>
                </c:pt>
                <c:pt idx="90302">
                  <c:v>5.4510000000000001E-3</c:v>
                </c:pt>
                <c:pt idx="90303">
                  <c:v>5.5640000000000004E-3</c:v>
                </c:pt>
                <c:pt idx="90304">
                  <c:v>8.0289999999999997E-3</c:v>
                </c:pt>
                <c:pt idx="90305">
                  <c:v>9.6570000000000007E-3</c:v>
                </c:pt>
                <c:pt idx="90306">
                  <c:v>7.4159999999999998E-3</c:v>
                </c:pt>
                <c:pt idx="90307">
                  <c:v>6.5589999999999997E-3</c:v>
                </c:pt>
                <c:pt idx="90308">
                  <c:v>5.4409999999999997E-3</c:v>
                </c:pt>
                <c:pt idx="90309">
                  <c:v>6.5680000000000001E-3</c:v>
                </c:pt>
                <c:pt idx="90310">
                  <c:v>5.6369999999999996E-3</c:v>
                </c:pt>
                <c:pt idx="90311">
                  <c:v>5.7930000000000004E-3</c:v>
                </c:pt>
                <c:pt idx="90312">
                  <c:v>5.0959999999999998E-3</c:v>
                </c:pt>
                <c:pt idx="90313">
                  <c:v>5.045E-3</c:v>
                </c:pt>
                <c:pt idx="90314">
                  <c:v>4.6979999999999999E-3</c:v>
                </c:pt>
                <c:pt idx="90315">
                  <c:v>5.8120000000000003E-3</c:v>
                </c:pt>
                <c:pt idx="90316">
                  <c:v>5.1879999999999999E-3</c:v>
                </c:pt>
                <c:pt idx="90317">
                  <c:v>5.934E-3</c:v>
                </c:pt>
                <c:pt idx="90318">
                  <c:v>5.8110000000000002E-3</c:v>
                </c:pt>
                <c:pt idx="90319">
                  <c:v>5.1190000000000003E-3</c:v>
                </c:pt>
                <c:pt idx="90320">
                  <c:v>5.0930000000000003E-3</c:v>
                </c:pt>
                <c:pt idx="90321">
                  <c:v>6.6699999999999997E-3</c:v>
                </c:pt>
                <c:pt idx="90322">
                  <c:v>5.3670000000000002E-3</c:v>
                </c:pt>
                <c:pt idx="90323">
                  <c:v>8.1569999999999993E-3</c:v>
                </c:pt>
                <c:pt idx="90324">
                  <c:v>4.9959999999999996E-3</c:v>
                </c:pt>
                <c:pt idx="90325">
                  <c:v>6.0540000000000004E-3</c:v>
                </c:pt>
                <c:pt idx="90326">
                  <c:v>6.2389999999999998E-3</c:v>
                </c:pt>
                <c:pt idx="90327">
                  <c:v>6.0939999999999996E-3</c:v>
                </c:pt>
                <c:pt idx="90328">
                  <c:v>7.352E-3</c:v>
                </c:pt>
                <c:pt idx="90329">
                  <c:v>5.4749999999999998E-3</c:v>
                </c:pt>
                <c:pt idx="90330">
                  <c:v>5.2769999999999996E-3</c:v>
                </c:pt>
                <c:pt idx="90331">
                  <c:v>6.2090000000000001E-3</c:v>
                </c:pt>
                <c:pt idx="90332">
                  <c:v>6.3660000000000001E-3</c:v>
                </c:pt>
                <c:pt idx="90333">
                  <c:v>5.8859999999999997E-3</c:v>
                </c:pt>
                <c:pt idx="90334">
                  <c:v>9.2149999999999992E-3</c:v>
                </c:pt>
                <c:pt idx="90335">
                  <c:v>6.8910000000000004E-3</c:v>
                </c:pt>
                <c:pt idx="90336">
                  <c:v>5.3049999999999998E-3</c:v>
                </c:pt>
                <c:pt idx="90337">
                  <c:v>6.3660000000000001E-3</c:v>
                </c:pt>
                <c:pt idx="90338">
                  <c:v>6.548E-3</c:v>
                </c:pt>
                <c:pt idx="90339">
                  <c:v>5.0000000000000001E-3</c:v>
                </c:pt>
                <c:pt idx="90340">
                  <c:v>5.2989999999999999E-3</c:v>
                </c:pt>
                <c:pt idx="90341">
                  <c:v>5.2459999999999998E-3</c:v>
                </c:pt>
                <c:pt idx="90342">
                  <c:v>8.1989999999999997E-3</c:v>
                </c:pt>
                <c:pt idx="90343">
                  <c:v>5.7739999999999996E-3</c:v>
                </c:pt>
                <c:pt idx="90344">
                  <c:v>6.1760000000000001E-3</c:v>
                </c:pt>
                <c:pt idx="90345">
                  <c:v>6.7879999999999998E-3</c:v>
                </c:pt>
                <c:pt idx="90346">
                  <c:v>5.653E-3</c:v>
                </c:pt>
                <c:pt idx="90347">
                  <c:v>6.1869999999999998E-3</c:v>
                </c:pt>
                <c:pt idx="90348">
                  <c:v>5.4520000000000002E-3</c:v>
                </c:pt>
                <c:pt idx="90349">
                  <c:v>5.8989999999999997E-3</c:v>
                </c:pt>
                <c:pt idx="90350">
                  <c:v>6.2610000000000001E-3</c:v>
                </c:pt>
                <c:pt idx="90351">
                  <c:v>6.2420000000000002E-3</c:v>
                </c:pt>
                <c:pt idx="90352">
                  <c:v>5.0179999999999999E-3</c:v>
                </c:pt>
                <c:pt idx="90353">
                  <c:v>5.6990000000000001E-3</c:v>
                </c:pt>
                <c:pt idx="90354">
                  <c:v>6.1029999999999999E-3</c:v>
                </c:pt>
                <c:pt idx="90355">
                  <c:v>6.0699999999999999E-3</c:v>
                </c:pt>
                <c:pt idx="90356">
                  <c:v>5.117E-3</c:v>
                </c:pt>
                <c:pt idx="90357">
                  <c:v>5.2639999999999996E-3</c:v>
                </c:pt>
                <c:pt idx="90358">
                  <c:v>7.6360000000000004E-3</c:v>
                </c:pt>
                <c:pt idx="90359">
                  <c:v>5.2030000000000002E-3</c:v>
                </c:pt>
                <c:pt idx="90360">
                  <c:v>7.5770000000000004E-3</c:v>
                </c:pt>
                <c:pt idx="90361">
                  <c:v>6.7609999999999996E-3</c:v>
                </c:pt>
                <c:pt idx="90362">
                  <c:v>6.7689999999999998E-3</c:v>
                </c:pt>
                <c:pt idx="90363">
                  <c:v>5.8050000000000003E-3</c:v>
                </c:pt>
                <c:pt idx="90364">
                  <c:v>6.9760000000000004E-3</c:v>
                </c:pt>
                <c:pt idx="90365">
                  <c:v>5.6909999999999999E-3</c:v>
                </c:pt>
                <c:pt idx="90366">
                  <c:v>5.8069999999999997E-3</c:v>
                </c:pt>
                <c:pt idx="90367">
                  <c:v>5.4650000000000002E-3</c:v>
                </c:pt>
                <c:pt idx="90368">
                  <c:v>7.2649999999999998E-3</c:v>
                </c:pt>
                <c:pt idx="90369">
                  <c:v>6.4739999999999997E-3</c:v>
                </c:pt>
                <c:pt idx="90370">
                  <c:v>6.1529999999999996E-3</c:v>
                </c:pt>
                <c:pt idx="90371">
                  <c:v>7.803E-3</c:v>
                </c:pt>
                <c:pt idx="90372">
                  <c:v>5.1370000000000001E-3</c:v>
                </c:pt>
                <c:pt idx="90373">
                  <c:v>6.6959999999999997E-3</c:v>
                </c:pt>
                <c:pt idx="90374">
                  <c:v>5.3140000000000001E-3</c:v>
                </c:pt>
                <c:pt idx="90375">
                  <c:v>5.7739999999999996E-3</c:v>
                </c:pt>
                <c:pt idx="90376">
                  <c:v>5.9430000000000004E-3</c:v>
                </c:pt>
                <c:pt idx="90377">
                  <c:v>5.2620000000000002E-3</c:v>
                </c:pt>
                <c:pt idx="90378">
                  <c:v>6.306E-3</c:v>
                </c:pt>
                <c:pt idx="90379">
                  <c:v>7.1029999999999999E-3</c:v>
                </c:pt>
                <c:pt idx="90380">
                  <c:v>5.1850000000000004E-3</c:v>
                </c:pt>
                <c:pt idx="90381">
                  <c:v>5.0759999999999998E-3</c:v>
                </c:pt>
                <c:pt idx="90382">
                  <c:v>6.2300000000000003E-3</c:v>
                </c:pt>
                <c:pt idx="90383">
                  <c:v>9.0200000000000002E-3</c:v>
                </c:pt>
                <c:pt idx="90384">
                  <c:v>5.1469999999999997E-3</c:v>
                </c:pt>
                <c:pt idx="90385">
                  <c:v>6.3480000000000003E-3</c:v>
                </c:pt>
                <c:pt idx="90386">
                  <c:v>5.8589999999999996E-3</c:v>
                </c:pt>
                <c:pt idx="90387">
                  <c:v>6.6020000000000002E-3</c:v>
                </c:pt>
                <c:pt idx="90388">
                  <c:v>5.1840000000000002E-3</c:v>
                </c:pt>
                <c:pt idx="90389">
                  <c:v>5.2430000000000003E-3</c:v>
                </c:pt>
                <c:pt idx="90390">
                  <c:v>5.1019999999999998E-3</c:v>
                </c:pt>
                <c:pt idx="90391">
                  <c:v>5.0400000000000002E-3</c:v>
                </c:pt>
                <c:pt idx="90392">
                  <c:v>5.764E-3</c:v>
                </c:pt>
                <c:pt idx="90393">
                  <c:v>6.1289999999999999E-3</c:v>
                </c:pt>
                <c:pt idx="90394">
                  <c:v>6.2969999999999996E-3</c:v>
                </c:pt>
                <c:pt idx="90395">
                  <c:v>5.2509999999999996E-3</c:v>
                </c:pt>
                <c:pt idx="90396">
                  <c:v>7.8169999999999993E-3</c:v>
                </c:pt>
                <c:pt idx="90397">
                  <c:v>1.26E-2</c:v>
                </c:pt>
                <c:pt idx="90398">
                  <c:v>1.0295E-2</c:v>
                </c:pt>
                <c:pt idx="90399">
                  <c:v>6.8910000000000004E-3</c:v>
                </c:pt>
                <c:pt idx="90400">
                  <c:v>6.4019999999999997E-3</c:v>
                </c:pt>
                <c:pt idx="90401">
                  <c:v>5.6270000000000001E-3</c:v>
                </c:pt>
                <c:pt idx="90402">
                  <c:v>6.901E-3</c:v>
                </c:pt>
                <c:pt idx="90403">
                  <c:v>5.2430000000000003E-3</c:v>
                </c:pt>
                <c:pt idx="90404">
                  <c:v>6.8349999999999999E-3</c:v>
                </c:pt>
                <c:pt idx="90405">
                  <c:v>5.6290000000000003E-3</c:v>
                </c:pt>
                <c:pt idx="90406">
                  <c:v>5.4999999999999997E-3</c:v>
                </c:pt>
                <c:pt idx="90407">
                  <c:v>5.6049999999999997E-3</c:v>
                </c:pt>
                <c:pt idx="90408">
                  <c:v>6.9880000000000003E-3</c:v>
                </c:pt>
                <c:pt idx="90409">
                  <c:v>5.2979999999999998E-3</c:v>
                </c:pt>
                <c:pt idx="90410">
                  <c:v>5.6600000000000001E-3</c:v>
                </c:pt>
                <c:pt idx="90411">
                  <c:v>5.9569999999999996E-3</c:v>
                </c:pt>
                <c:pt idx="90412">
                  <c:v>6.2440000000000004E-3</c:v>
                </c:pt>
                <c:pt idx="90413">
                  <c:v>5.215E-3</c:v>
                </c:pt>
                <c:pt idx="90414">
                  <c:v>6.6629999999999997E-3</c:v>
                </c:pt>
                <c:pt idx="90415">
                  <c:v>5.3610000000000003E-3</c:v>
                </c:pt>
                <c:pt idx="90416">
                  <c:v>6.9369999999999996E-3</c:v>
                </c:pt>
                <c:pt idx="90417">
                  <c:v>1.3736999999999999E-2</c:v>
                </c:pt>
                <c:pt idx="90418">
                  <c:v>6.8349999999999999E-3</c:v>
                </c:pt>
                <c:pt idx="90419">
                  <c:v>6.9119999999999997E-3</c:v>
                </c:pt>
                <c:pt idx="90420">
                  <c:v>5.0590000000000001E-3</c:v>
                </c:pt>
                <c:pt idx="90421">
                  <c:v>6.2820000000000003E-3</c:v>
                </c:pt>
                <c:pt idx="90422">
                  <c:v>5.8129999999999996E-3</c:v>
                </c:pt>
                <c:pt idx="90423">
                  <c:v>6.4869999999999997E-3</c:v>
                </c:pt>
                <c:pt idx="90424">
                  <c:v>4.9519999999999998E-3</c:v>
                </c:pt>
                <c:pt idx="90425">
                  <c:v>6.0959999999999999E-3</c:v>
                </c:pt>
                <c:pt idx="90426">
                  <c:v>5.2950000000000002E-3</c:v>
                </c:pt>
                <c:pt idx="90427">
                  <c:v>5.1529999999999996E-3</c:v>
                </c:pt>
                <c:pt idx="90428">
                  <c:v>5.9829999999999996E-3</c:v>
                </c:pt>
                <c:pt idx="90429">
                  <c:v>6.5329999999999997E-3</c:v>
                </c:pt>
                <c:pt idx="90430">
                  <c:v>5.7559999999999998E-3</c:v>
                </c:pt>
                <c:pt idx="90431">
                  <c:v>5.855E-3</c:v>
                </c:pt>
                <c:pt idx="90432">
                  <c:v>5.5290000000000001E-3</c:v>
                </c:pt>
                <c:pt idx="90433">
                  <c:v>6.7939999999999997E-3</c:v>
                </c:pt>
                <c:pt idx="90434">
                  <c:v>6.2420000000000002E-3</c:v>
                </c:pt>
                <c:pt idx="90435">
                  <c:v>5.3099999999999996E-3</c:v>
                </c:pt>
                <c:pt idx="90436">
                  <c:v>5.7299999999999999E-3</c:v>
                </c:pt>
                <c:pt idx="90437">
                  <c:v>5.2700000000000004E-3</c:v>
                </c:pt>
                <c:pt idx="90438">
                  <c:v>6.5669999999999999E-3</c:v>
                </c:pt>
                <c:pt idx="90439">
                  <c:v>6.1159999999999999E-3</c:v>
                </c:pt>
                <c:pt idx="90440">
                  <c:v>5.8230000000000001E-3</c:v>
                </c:pt>
                <c:pt idx="90441">
                  <c:v>6.1060000000000003E-3</c:v>
                </c:pt>
                <c:pt idx="90442">
                  <c:v>6.032E-3</c:v>
                </c:pt>
                <c:pt idx="90443">
                  <c:v>5.411E-3</c:v>
                </c:pt>
                <c:pt idx="90444">
                  <c:v>4.9709999999999997E-3</c:v>
                </c:pt>
                <c:pt idx="90445">
                  <c:v>8.7740000000000005E-3</c:v>
                </c:pt>
                <c:pt idx="90446">
                  <c:v>7.1110000000000001E-3</c:v>
                </c:pt>
                <c:pt idx="90447">
                  <c:v>4.8849999999999996E-3</c:v>
                </c:pt>
                <c:pt idx="90448">
                  <c:v>6.6639999999999998E-3</c:v>
                </c:pt>
                <c:pt idx="90449">
                  <c:v>6.0939999999999996E-3</c:v>
                </c:pt>
                <c:pt idx="90450">
                  <c:v>5.3480000000000003E-3</c:v>
                </c:pt>
                <c:pt idx="90451">
                  <c:v>7.6449999999999999E-3</c:v>
                </c:pt>
                <c:pt idx="90452">
                  <c:v>6.3010000000000002E-3</c:v>
                </c:pt>
                <c:pt idx="90453">
                  <c:v>7.6870000000000003E-3</c:v>
                </c:pt>
                <c:pt idx="90454">
                  <c:v>5.7860000000000003E-3</c:v>
                </c:pt>
                <c:pt idx="90455">
                  <c:v>5.4460000000000003E-3</c:v>
                </c:pt>
                <c:pt idx="90456">
                  <c:v>5.7429999999999998E-3</c:v>
                </c:pt>
                <c:pt idx="90457">
                  <c:v>5.7120000000000001E-3</c:v>
                </c:pt>
                <c:pt idx="90458">
                  <c:v>6.0109999999999999E-3</c:v>
                </c:pt>
                <c:pt idx="90459">
                  <c:v>5.5579999999999996E-3</c:v>
                </c:pt>
                <c:pt idx="90460">
                  <c:v>7.0540000000000004E-3</c:v>
                </c:pt>
                <c:pt idx="90461">
                  <c:v>6.3670000000000003E-3</c:v>
                </c:pt>
                <c:pt idx="90462">
                  <c:v>5.3189999999999999E-3</c:v>
                </c:pt>
                <c:pt idx="90463">
                  <c:v>5.9610000000000002E-3</c:v>
                </c:pt>
                <c:pt idx="90464">
                  <c:v>6.4700000000000001E-3</c:v>
                </c:pt>
                <c:pt idx="90465">
                  <c:v>5.2209999999999999E-3</c:v>
                </c:pt>
                <c:pt idx="90466">
                  <c:v>7.5110000000000003E-3</c:v>
                </c:pt>
                <c:pt idx="90467">
                  <c:v>5.3439999999999998E-3</c:v>
                </c:pt>
                <c:pt idx="90468">
                  <c:v>6.4929999999999996E-3</c:v>
                </c:pt>
                <c:pt idx="90469">
                  <c:v>4.6100000000000004E-3</c:v>
                </c:pt>
                <c:pt idx="90470">
                  <c:v>7.5170000000000002E-3</c:v>
                </c:pt>
                <c:pt idx="90471">
                  <c:v>5.8019999999999999E-3</c:v>
                </c:pt>
                <c:pt idx="90472">
                  <c:v>5.8960000000000002E-3</c:v>
                </c:pt>
                <c:pt idx="90473">
                  <c:v>5.5440000000000003E-3</c:v>
                </c:pt>
                <c:pt idx="90474">
                  <c:v>5.986E-3</c:v>
                </c:pt>
                <c:pt idx="90475">
                  <c:v>7.136E-3</c:v>
                </c:pt>
                <c:pt idx="90476">
                  <c:v>6.3449999999999999E-3</c:v>
                </c:pt>
                <c:pt idx="90477">
                  <c:v>6.313E-3</c:v>
                </c:pt>
                <c:pt idx="90478">
                  <c:v>7.2290000000000002E-3</c:v>
                </c:pt>
                <c:pt idx="90479">
                  <c:v>5.3559999999999997E-3</c:v>
                </c:pt>
                <c:pt idx="90480">
                  <c:v>5.6849999999999999E-3</c:v>
                </c:pt>
                <c:pt idx="90481">
                  <c:v>4.7109999999999999E-3</c:v>
                </c:pt>
                <c:pt idx="90482">
                  <c:v>7.11E-3</c:v>
                </c:pt>
                <c:pt idx="90483">
                  <c:v>9.2809999999999993E-3</c:v>
                </c:pt>
                <c:pt idx="90484">
                  <c:v>6.1510000000000002E-3</c:v>
                </c:pt>
                <c:pt idx="90485">
                  <c:v>5.3239999999999997E-3</c:v>
                </c:pt>
                <c:pt idx="90486">
                  <c:v>5.9490000000000003E-3</c:v>
                </c:pt>
                <c:pt idx="90487">
                  <c:v>5.7159999999999997E-3</c:v>
                </c:pt>
                <c:pt idx="90488">
                  <c:v>6.9360000000000003E-3</c:v>
                </c:pt>
                <c:pt idx="90489">
                  <c:v>8.4139999999999996E-3</c:v>
                </c:pt>
                <c:pt idx="90490">
                  <c:v>5.3749999999999996E-3</c:v>
                </c:pt>
                <c:pt idx="90491">
                  <c:v>5.2950000000000002E-3</c:v>
                </c:pt>
                <c:pt idx="90492">
                  <c:v>6.7140000000000003E-3</c:v>
                </c:pt>
                <c:pt idx="90493">
                  <c:v>5.8690000000000001E-3</c:v>
                </c:pt>
                <c:pt idx="90494">
                  <c:v>5.9449999999999998E-3</c:v>
                </c:pt>
                <c:pt idx="90495">
                  <c:v>7.4809999999999998E-3</c:v>
                </c:pt>
                <c:pt idx="90496">
                  <c:v>6.0080000000000003E-3</c:v>
                </c:pt>
                <c:pt idx="90497">
                  <c:v>5.8869999999999999E-3</c:v>
                </c:pt>
                <c:pt idx="90498">
                  <c:v>4.4279999999999996E-3</c:v>
                </c:pt>
                <c:pt idx="90499">
                  <c:v>6.3070000000000001E-3</c:v>
                </c:pt>
                <c:pt idx="90500">
                  <c:v>8.7899999999999992E-3</c:v>
                </c:pt>
                <c:pt idx="90501">
                  <c:v>6.672E-3</c:v>
                </c:pt>
                <c:pt idx="90502">
                  <c:v>4.9940000000000002E-3</c:v>
                </c:pt>
                <c:pt idx="90503">
                  <c:v>5.7109999999999999E-3</c:v>
                </c:pt>
                <c:pt idx="90504">
                  <c:v>5.7060000000000001E-3</c:v>
                </c:pt>
                <c:pt idx="90505">
                  <c:v>6.2909999999999997E-3</c:v>
                </c:pt>
                <c:pt idx="90506">
                  <c:v>4.8580000000000003E-3</c:v>
                </c:pt>
                <c:pt idx="90507">
                  <c:v>8.2260000000000007E-3</c:v>
                </c:pt>
                <c:pt idx="90508">
                  <c:v>1.073E-2</c:v>
                </c:pt>
                <c:pt idx="90509">
                  <c:v>6.3400000000000001E-3</c:v>
                </c:pt>
                <c:pt idx="90510">
                  <c:v>6.6230000000000004E-3</c:v>
                </c:pt>
                <c:pt idx="90511">
                  <c:v>5.4440000000000001E-3</c:v>
                </c:pt>
                <c:pt idx="90512">
                  <c:v>6.1019999999999998E-3</c:v>
                </c:pt>
                <c:pt idx="90513">
                  <c:v>5.2360000000000002E-3</c:v>
                </c:pt>
                <c:pt idx="90514">
                  <c:v>5.8599999999999998E-3</c:v>
                </c:pt>
                <c:pt idx="90515">
                  <c:v>5.2420000000000001E-3</c:v>
                </c:pt>
                <c:pt idx="90516">
                  <c:v>7.1069999999999996E-3</c:v>
                </c:pt>
                <c:pt idx="90517">
                  <c:v>5.8919999999999997E-3</c:v>
                </c:pt>
                <c:pt idx="90518">
                  <c:v>5.6140000000000001E-3</c:v>
                </c:pt>
                <c:pt idx="90519">
                  <c:v>6.1650000000000003E-3</c:v>
                </c:pt>
                <c:pt idx="90520">
                  <c:v>5.8659999999999997E-3</c:v>
                </c:pt>
                <c:pt idx="90521">
                  <c:v>5.8900000000000003E-3</c:v>
                </c:pt>
                <c:pt idx="90522">
                  <c:v>5.3629999999999997E-3</c:v>
                </c:pt>
                <c:pt idx="90523">
                  <c:v>6.9979999999999999E-3</c:v>
                </c:pt>
                <c:pt idx="90524">
                  <c:v>5.483E-3</c:v>
                </c:pt>
                <c:pt idx="90525">
                  <c:v>6.4229999999999999E-3</c:v>
                </c:pt>
                <c:pt idx="90526">
                  <c:v>4.9829999999999996E-3</c:v>
                </c:pt>
                <c:pt idx="90527">
                  <c:v>7.1900000000000002E-3</c:v>
                </c:pt>
                <c:pt idx="90528">
                  <c:v>5.5389999999999997E-3</c:v>
                </c:pt>
                <c:pt idx="90529">
                  <c:v>6.3790000000000001E-3</c:v>
                </c:pt>
                <c:pt idx="90530">
                  <c:v>7.8510000000000003E-3</c:v>
                </c:pt>
                <c:pt idx="90531">
                  <c:v>1.1672E-2</c:v>
                </c:pt>
                <c:pt idx="90532">
                  <c:v>2.3130999999999999E-2</c:v>
                </c:pt>
                <c:pt idx="90533">
                  <c:v>2.2549E-2</c:v>
                </c:pt>
                <c:pt idx="90534">
                  <c:v>9.0050000000000009E-3</c:v>
                </c:pt>
                <c:pt idx="90535">
                  <c:v>7.8300000000000002E-3</c:v>
                </c:pt>
                <c:pt idx="90536">
                  <c:v>7.4900000000000001E-3</c:v>
                </c:pt>
                <c:pt idx="90537">
                  <c:v>6.5820000000000002E-3</c:v>
                </c:pt>
                <c:pt idx="90538">
                  <c:v>9.7109999999999991E-3</c:v>
                </c:pt>
                <c:pt idx="90539">
                  <c:v>7.6449999999999999E-3</c:v>
                </c:pt>
                <c:pt idx="90540">
                  <c:v>7.7489999999999998E-3</c:v>
                </c:pt>
                <c:pt idx="90541">
                  <c:v>7.6220000000000003E-3</c:v>
                </c:pt>
                <c:pt idx="90542">
                  <c:v>1.0073E-2</c:v>
                </c:pt>
                <c:pt idx="90543">
                  <c:v>8.1309999999999993E-3</c:v>
                </c:pt>
                <c:pt idx="90544">
                  <c:v>7.2069999999999999E-3</c:v>
                </c:pt>
                <c:pt idx="90545">
                  <c:v>6.3790000000000001E-3</c:v>
                </c:pt>
                <c:pt idx="90546">
                  <c:v>5.9659999999999999E-3</c:v>
                </c:pt>
                <c:pt idx="90547">
                  <c:v>6.8310000000000003E-3</c:v>
                </c:pt>
                <c:pt idx="90548">
                  <c:v>5.3839999999999999E-3</c:v>
                </c:pt>
                <c:pt idx="90549">
                  <c:v>7.7489999999999998E-3</c:v>
                </c:pt>
                <c:pt idx="90550">
                  <c:v>5.4599999999999996E-3</c:v>
                </c:pt>
                <c:pt idx="90551">
                  <c:v>5.8409999999999998E-3</c:v>
                </c:pt>
                <c:pt idx="90552">
                  <c:v>6.3879999999999996E-3</c:v>
                </c:pt>
                <c:pt idx="90553">
                  <c:v>6.1260000000000004E-3</c:v>
                </c:pt>
                <c:pt idx="90554">
                  <c:v>6.3340000000000002E-3</c:v>
                </c:pt>
                <c:pt idx="90555">
                  <c:v>6.0730000000000003E-3</c:v>
                </c:pt>
                <c:pt idx="90556">
                  <c:v>4.9919999999999999E-3</c:v>
                </c:pt>
                <c:pt idx="90557">
                  <c:v>5.7990000000000003E-3</c:v>
                </c:pt>
                <c:pt idx="90558">
                  <c:v>5.7609999999999996E-3</c:v>
                </c:pt>
                <c:pt idx="90559">
                  <c:v>7.3530000000000002E-3</c:v>
                </c:pt>
                <c:pt idx="90560">
                  <c:v>5.4149999999999997E-3</c:v>
                </c:pt>
                <c:pt idx="90561">
                  <c:v>5.3070000000000001E-3</c:v>
                </c:pt>
                <c:pt idx="90562">
                  <c:v>5.6849999999999999E-3</c:v>
                </c:pt>
                <c:pt idx="90563">
                  <c:v>5.1679999999999999E-3</c:v>
                </c:pt>
                <c:pt idx="90564">
                  <c:v>7.4419999999999998E-3</c:v>
                </c:pt>
                <c:pt idx="90565">
                  <c:v>6.7860000000000004E-3</c:v>
                </c:pt>
                <c:pt idx="90566">
                  <c:v>5.9020000000000001E-3</c:v>
                </c:pt>
                <c:pt idx="90567">
                  <c:v>6.8009999999999998E-3</c:v>
                </c:pt>
                <c:pt idx="90568">
                  <c:v>5.3099999999999996E-3</c:v>
                </c:pt>
                <c:pt idx="90569">
                  <c:v>7.0990000000000003E-3</c:v>
                </c:pt>
                <c:pt idx="90570">
                  <c:v>6.4859999999999996E-3</c:v>
                </c:pt>
                <c:pt idx="90571">
                  <c:v>5.4689999999999999E-3</c:v>
                </c:pt>
                <c:pt idx="90572">
                  <c:v>6.4900000000000001E-3</c:v>
                </c:pt>
                <c:pt idx="90573">
                  <c:v>6.1050000000000002E-3</c:v>
                </c:pt>
                <c:pt idx="90574">
                  <c:v>5.0330000000000001E-3</c:v>
                </c:pt>
                <c:pt idx="90575">
                  <c:v>5.7689999999999998E-3</c:v>
                </c:pt>
                <c:pt idx="90576">
                  <c:v>8.293E-3</c:v>
                </c:pt>
                <c:pt idx="90577">
                  <c:v>6.7029999999999998E-3</c:v>
                </c:pt>
                <c:pt idx="90578">
                  <c:v>5.574E-3</c:v>
                </c:pt>
                <c:pt idx="90579">
                  <c:v>6.5240000000000003E-3</c:v>
                </c:pt>
                <c:pt idx="90580">
                  <c:v>5.666E-3</c:v>
                </c:pt>
                <c:pt idx="90581">
                  <c:v>6.3930000000000002E-3</c:v>
                </c:pt>
                <c:pt idx="90582">
                  <c:v>4.8149999999999998E-3</c:v>
                </c:pt>
                <c:pt idx="90583">
                  <c:v>6.4999999999999997E-3</c:v>
                </c:pt>
                <c:pt idx="90584">
                  <c:v>5.1679999999999999E-3</c:v>
                </c:pt>
                <c:pt idx="90585">
                  <c:v>8.5880000000000001E-3</c:v>
                </c:pt>
                <c:pt idx="90586">
                  <c:v>9.4590000000000004E-3</c:v>
                </c:pt>
                <c:pt idx="90587">
                  <c:v>1.5993E-2</c:v>
                </c:pt>
                <c:pt idx="90588">
                  <c:v>1.0182E-2</c:v>
                </c:pt>
                <c:pt idx="90589">
                  <c:v>6.3850000000000001E-3</c:v>
                </c:pt>
                <c:pt idx="90590">
                  <c:v>6.0610000000000004E-3</c:v>
                </c:pt>
                <c:pt idx="90591">
                  <c:v>1.0303E-2</c:v>
                </c:pt>
                <c:pt idx="90592">
                  <c:v>1.0070000000000001E-2</c:v>
                </c:pt>
                <c:pt idx="90593">
                  <c:v>4.5620000000000001E-3</c:v>
                </c:pt>
                <c:pt idx="90594">
                  <c:v>6.2049999999999996E-3</c:v>
                </c:pt>
                <c:pt idx="90595">
                  <c:v>5.5690000000000002E-3</c:v>
                </c:pt>
                <c:pt idx="90596">
                  <c:v>5.7279999999999996E-3</c:v>
                </c:pt>
                <c:pt idx="90597">
                  <c:v>8.0770000000000008E-3</c:v>
                </c:pt>
                <c:pt idx="90598">
                  <c:v>5.9109999999999996E-3</c:v>
                </c:pt>
                <c:pt idx="90599">
                  <c:v>5.5640000000000004E-3</c:v>
                </c:pt>
                <c:pt idx="90600">
                  <c:v>4.9509999999999997E-3</c:v>
                </c:pt>
                <c:pt idx="90601">
                  <c:v>5.7530000000000003E-3</c:v>
                </c:pt>
                <c:pt idx="90602">
                  <c:v>4.7460000000000002E-3</c:v>
                </c:pt>
                <c:pt idx="90603">
                  <c:v>5.7400000000000003E-3</c:v>
                </c:pt>
                <c:pt idx="90604">
                  <c:v>6.0749999999999997E-3</c:v>
                </c:pt>
                <c:pt idx="90605">
                  <c:v>6.4409999999999997E-3</c:v>
                </c:pt>
                <c:pt idx="90606">
                  <c:v>5.5659999999999998E-3</c:v>
                </c:pt>
                <c:pt idx="90607">
                  <c:v>6.496E-3</c:v>
                </c:pt>
                <c:pt idx="90608">
                  <c:v>6.4440000000000001E-3</c:v>
                </c:pt>
                <c:pt idx="90609">
                  <c:v>9.0749999999999997E-3</c:v>
                </c:pt>
                <c:pt idx="90610">
                  <c:v>5.6179999999999997E-3</c:v>
                </c:pt>
                <c:pt idx="90611">
                  <c:v>6.3920000000000001E-3</c:v>
                </c:pt>
                <c:pt idx="90612">
                  <c:v>5.6690000000000004E-3</c:v>
                </c:pt>
                <c:pt idx="90613">
                  <c:v>5.5979999999999997E-3</c:v>
                </c:pt>
                <c:pt idx="90614">
                  <c:v>4.9649999999999998E-3</c:v>
                </c:pt>
                <c:pt idx="90615">
                  <c:v>5.2469999999999999E-3</c:v>
                </c:pt>
                <c:pt idx="90616">
                  <c:v>6.1900000000000002E-3</c:v>
                </c:pt>
                <c:pt idx="90617">
                  <c:v>5.6119999999999998E-3</c:v>
                </c:pt>
                <c:pt idx="90618">
                  <c:v>6.3449999999999999E-3</c:v>
                </c:pt>
                <c:pt idx="90619">
                  <c:v>6.5909999999999996E-3</c:v>
                </c:pt>
                <c:pt idx="90620">
                  <c:v>5.574E-3</c:v>
                </c:pt>
                <c:pt idx="90621">
                  <c:v>5.5620000000000001E-3</c:v>
                </c:pt>
                <c:pt idx="90622">
                  <c:v>6.1219999999999998E-3</c:v>
                </c:pt>
                <c:pt idx="90623">
                  <c:v>1.273E-2</c:v>
                </c:pt>
                <c:pt idx="90624">
                  <c:v>5.8170000000000001E-3</c:v>
                </c:pt>
                <c:pt idx="90625">
                  <c:v>5.424E-3</c:v>
                </c:pt>
                <c:pt idx="90626">
                  <c:v>5.5989999999999998E-3</c:v>
                </c:pt>
                <c:pt idx="90627">
                  <c:v>6.5510000000000004E-3</c:v>
                </c:pt>
                <c:pt idx="90628">
                  <c:v>8.3899999999999999E-3</c:v>
                </c:pt>
                <c:pt idx="90629">
                  <c:v>5.5300000000000002E-3</c:v>
                </c:pt>
                <c:pt idx="90630">
                  <c:v>6.3720000000000001E-3</c:v>
                </c:pt>
                <c:pt idx="90631">
                  <c:v>6.2170000000000003E-3</c:v>
                </c:pt>
                <c:pt idx="90632">
                  <c:v>5.8809999999999999E-3</c:v>
                </c:pt>
                <c:pt idx="90633">
                  <c:v>6.3839999999999999E-3</c:v>
                </c:pt>
                <c:pt idx="90634">
                  <c:v>9.1280000000000007E-3</c:v>
                </c:pt>
                <c:pt idx="90635">
                  <c:v>7.4180000000000001E-3</c:v>
                </c:pt>
                <c:pt idx="90636">
                  <c:v>5.6290000000000003E-3</c:v>
                </c:pt>
                <c:pt idx="90637">
                  <c:v>5.6569999999999997E-3</c:v>
                </c:pt>
                <c:pt idx="90638">
                  <c:v>5.4260000000000003E-3</c:v>
                </c:pt>
                <c:pt idx="90639">
                  <c:v>1.8869E-2</c:v>
                </c:pt>
                <c:pt idx="90640">
                  <c:v>1.2456E-2</c:v>
                </c:pt>
                <c:pt idx="90641">
                  <c:v>1.2588999999999999E-2</c:v>
                </c:pt>
                <c:pt idx="90642">
                  <c:v>5.5120000000000004E-3</c:v>
                </c:pt>
                <c:pt idx="90643">
                  <c:v>6.1219999999999998E-3</c:v>
                </c:pt>
                <c:pt idx="90644">
                  <c:v>8.4449999999999994E-3</c:v>
                </c:pt>
                <c:pt idx="90645">
                  <c:v>9.0220000000000005E-3</c:v>
                </c:pt>
                <c:pt idx="90646">
                  <c:v>5.744E-3</c:v>
                </c:pt>
                <c:pt idx="90647">
                  <c:v>5.1869999999999998E-3</c:v>
                </c:pt>
                <c:pt idx="90648">
                  <c:v>6.5380000000000004E-3</c:v>
                </c:pt>
                <c:pt idx="90649">
                  <c:v>5.9129999999999999E-3</c:v>
                </c:pt>
                <c:pt idx="90650">
                  <c:v>5.6959999999999997E-3</c:v>
                </c:pt>
                <c:pt idx="90651">
                  <c:v>6.4159999999999998E-3</c:v>
                </c:pt>
                <c:pt idx="90652">
                  <c:v>6.1130000000000004E-3</c:v>
                </c:pt>
                <c:pt idx="90653">
                  <c:v>7.9640000000000006E-3</c:v>
                </c:pt>
                <c:pt idx="90654">
                  <c:v>5.8009999999999997E-3</c:v>
                </c:pt>
                <c:pt idx="90655">
                  <c:v>6.0060000000000001E-3</c:v>
                </c:pt>
                <c:pt idx="90656">
                  <c:v>5.8999999999999999E-3</c:v>
                </c:pt>
                <c:pt idx="90657">
                  <c:v>6.4689999999999999E-3</c:v>
                </c:pt>
                <c:pt idx="90658">
                  <c:v>7.5119999999999996E-3</c:v>
                </c:pt>
                <c:pt idx="90659">
                  <c:v>5.378E-3</c:v>
                </c:pt>
                <c:pt idx="90660">
                  <c:v>6.3049999999999998E-3</c:v>
                </c:pt>
                <c:pt idx="90661">
                  <c:v>6.0610000000000004E-3</c:v>
                </c:pt>
                <c:pt idx="90662">
                  <c:v>5.8520000000000004E-3</c:v>
                </c:pt>
                <c:pt idx="90663">
                  <c:v>6.1590000000000004E-3</c:v>
                </c:pt>
                <c:pt idx="90664">
                  <c:v>5.7219999999999997E-3</c:v>
                </c:pt>
                <c:pt idx="90665">
                  <c:v>7.4419999999999998E-3</c:v>
                </c:pt>
                <c:pt idx="90666">
                  <c:v>5.5729999999999998E-3</c:v>
                </c:pt>
                <c:pt idx="90667">
                  <c:v>7.025E-3</c:v>
                </c:pt>
                <c:pt idx="90668">
                  <c:v>6.816E-3</c:v>
                </c:pt>
                <c:pt idx="90669">
                  <c:v>5.228E-3</c:v>
                </c:pt>
                <c:pt idx="90670">
                  <c:v>6.3239999999999998E-3</c:v>
                </c:pt>
                <c:pt idx="90671">
                  <c:v>5.6779999999999999E-3</c:v>
                </c:pt>
                <c:pt idx="90672">
                  <c:v>6.3610000000000003E-3</c:v>
                </c:pt>
                <c:pt idx="90673">
                  <c:v>5.7029999999999997E-3</c:v>
                </c:pt>
                <c:pt idx="90674">
                  <c:v>6.3200000000000001E-3</c:v>
                </c:pt>
                <c:pt idx="90675">
                  <c:v>5.8259999999999996E-3</c:v>
                </c:pt>
                <c:pt idx="90676">
                  <c:v>4.8700000000000002E-3</c:v>
                </c:pt>
                <c:pt idx="90677">
                  <c:v>7.4079999999999997E-3</c:v>
                </c:pt>
                <c:pt idx="90678">
                  <c:v>5.8259999999999996E-3</c:v>
                </c:pt>
                <c:pt idx="90679">
                  <c:v>6.4609999999999997E-3</c:v>
                </c:pt>
                <c:pt idx="90680">
                  <c:v>5.4970000000000001E-3</c:v>
                </c:pt>
                <c:pt idx="90681">
                  <c:v>8.6969999999999999E-3</c:v>
                </c:pt>
                <c:pt idx="90682">
                  <c:v>6.3879999999999996E-3</c:v>
                </c:pt>
                <c:pt idx="90683">
                  <c:v>6.0520000000000001E-3</c:v>
                </c:pt>
                <c:pt idx="90684">
                  <c:v>5.5170000000000002E-3</c:v>
                </c:pt>
                <c:pt idx="90685">
                  <c:v>5.3829999999999998E-3</c:v>
                </c:pt>
                <c:pt idx="90686">
                  <c:v>6.6220000000000003E-3</c:v>
                </c:pt>
                <c:pt idx="90687">
                  <c:v>6.6649999999999999E-3</c:v>
                </c:pt>
                <c:pt idx="90688">
                  <c:v>5.0569999999999999E-3</c:v>
                </c:pt>
                <c:pt idx="90689">
                  <c:v>5.9080000000000001E-3</c:v>
                </c:pt>
                <c:pt idx="90690">
                  <c:v>4.9500000000000004E-3</c:v>
                </c:pt>
                <c:pt idx="90691">
                  <c:v>7.2459999999999998E-3</c:v>
                </c:pt>
                <c:pt idx="90692">
                  <c:v>5.6379999999999998E-3</c:v>
                </c:pt>
                <c:pt idx="90693">
                  <c:v>4.9150000000000001E-3</c:v>
                </c:pt>
                <c:pt idx="90694">
                  <c:v>5.0270000000000002E-3</c:v>
                </c:pt>
                <c:pt idx="90695">
                  <c:v>6.8630000000000002E-3</c:v>
                </c:pt>
                <c:pt idx="90696">
                  <c:v>5.3629999999999997E-3</c:v>
                </c:pt>
                <c:pt idx="90697">
                  <c:v>9.0690000000000007E-3</c:v>
                </c:pt>
                <c:pt idx="90698">
                  <c:v>5.868E-3</c:v>
                </c:pt>
                <c:pt idx="90699">
                  <c:v>5.5059999999999996E-3</c:v>
                </c:pt>
                <c:pt idx="90700">
                  <c:v>7.4669999999999997E-3</c:v>
                </c:pt>
                <c:pt idx="90701">
                  <c:v>5.8180000000000003E-3</c:v>
                </c:pt>
                <c:pt idx="90702">
                  <c:v>7.0210000000000003E-3</c:v>
                </c:pt>
                <c:pt idx="90703">
                  <c:v>5.9030000000000003E-3</c:v>
                </c:pt>
                <c:pt idx="90704">
                  <c:v>6.5279999999999999E-3</c:v>
                </c:pt>
                <c:pt idx="90705">
                  <c:v>5.9430000000000004E-3</c:v>
                </c:pt>
                <c:pt idx="90706">
                  <c:v>5.411E-3</c:v>
                </c:pt>
                <c:pt idx="90707">
                  <c:v>6.3879999999999996E-3</c:v>
                </c:pt>
                <c:pt idx="90708">
                  <c:v>6.2849999999999998E-3</c:v>
                </c:pt>
                <c:pt idx="90709">
                  <c:v>5.3229999999999996E-3</c:v>
                </c:pt>
                <c:pt idx="90710">
                  <c:v>6.7499999999999999E-3</c:v>
                </c:pt>
                <c:pt idx="90711">
                  <c:v>5.8339999999999998E-3</c:v>
                </c:pt>
                <c:pt idx="90712">
                  <c:v>5.6129999999999999E-3</c:v>
                </c:pt>
                <c:pt idx="90713">
                  <c:v>6.7039999999999999E-3</c:v>
                </c:pt>
                <c:pt idx="90714">
                  <c:v>5.9020000000000001E-3</c:v>
                </c:pt>
                <c:pt idx="90715">
                  <c:v>6.1409999999999998E-3</c:v>
                </c:pt>
                <c:pt idx="90716">
                  <c:v>1.0338999999999999E-2</c:v>
                </c:pt>
                <c:pt idx="90717">
                  <c:v>5.4200000000000003E-3</c:v>
                </c:pt>
                <c:pt idx="90718">
                  <c:v>5.8659999999999997E-3</c:v>
                </c:pt>
                <c:pt idx="90719">
                  <c:v>5.868E-3</c:v>
                </c:pt>
                <c:pt idx="90720">
                  <c:v>5.3119999999999999E-3</c:v>
                </c:pt>
                <c:pt idx="90721">
                  <c:v>5.1799999999999997E-3</c:v>
                </c:pt>
                <c:pt idx="90722">
                  <c:v>5.2389999999999997E-3</c:v>
                </c:pt>
                <c:pt idx="90723">
                  <c:v>6.3439999999999998E-3</c:v>
                </c:pt>
                <c:pt idx="90724">
                  <c:v>5.4520000000000002E-3</c:v>
                </c:pt>
                <c:pt idx="90725">
                  <c:v>4.8129999999999996E-3</c:v>
                </c:pt>
                <c:pt idx="90726">
                  <c:v>5.6090000000000003E-3</c:v>
                </c:pt>
                <c:pt idx="90727">
                  <c:v>6.9649999999999998E-3</c:v>
                </c:pt>
                <c:pt idx="90728">
                  <c:v>6.2139999999999999E-3</c:v>
                </c:pt>
                <c:pt idx="90729">
                  <c:v>6.3680000000000004E-3</c:v>
                </c:pt>
                <c:pt idx="90730">
                  <c:v>5.3730000000000002E-3</c:v>
                </c:pt>
                <c:pt idx="90731">
                  <c:v>5.6690000000000004E-3</c:v>
                </c:pt>
                <c:pt idx="90732">
                  <c:v>6.0390000000000001E-3</c:v>
                </c:pt>
                <c:pt idx="90733">
                  <c:v>6.3610000000000003E-3</c:v>
                </c:pt>
                <c:pt idx="90734">
                  <c:v>4.7029999999999997E-3</c:v>
                </c:pt>
                <c:pt idx="90735">
                  <c:v>7.2150000000000001E-3</c:v>
                </c:pt>
                <c:pt idx="90736">
                  <c:v>7.9070000000000008E-3</c:v>
                </c:pt>
                <c:pt idx="90737">
                  <c:v>5.3969999999999999E-3</c:v>
                </c:pt>
                <c:pt idx="90738">
                  <c:v>6.8960000000000002E-3</c:v>
                </c:pt>
                <c:pt idx="90739">
                  <c:v>5.1529999999999996E-3</c:v>
                </c:pt>
                <c:pt idx="90740">
                  <c:v>6.2740000000000001E-3</c:v>
                </c:pt>
                <c:pt idx="90741">
                  <c:v>5.9249999999999997E-3</c:v>
                </c:pt>
                <c:pt idx="90742">
                  <c:v>6.6779999999999999E-3</c:v>
                </c:pt>
                <c:pt idx="90743">
                  <c:v>5.4590000000000003E-3</c:v>
                </c:pt>
                <c:pt idx="90744">
                  <c:v>7.0980000000000001E-3</c:v>
                </c:pt>
                <c:pt idx="90745">
                  <c:v>1.1028E-2</c:v>
                </c:pt>
                <c:pt idx="90746">
                  <c:v>6.7990000000000004E-3</c:v>
                </c:pt>
                <c:pt idx="90747">
                  <c:v>7.463E-3</c:v>
                </c:pt>
                <c:pt idx="90748">
                  <c:v>5.8609999999999999E-3</c:v>
                </c:pt>
                <c:pt idx="90749">
                  <c:v>6.3239999999999998E-3</c:v>
                </c:pt>
                <c:pt idx="90750">
                  <c:v>5.8809999999999999E-3</c:v>
                </c:pt>
                <c:pt idx="90751">
                  <c:v>5.6639999999999998E-3</c:v>
                </c:pt>
                <c:pt idx="90752">
                  <c:v>5.1999999999999998E-3</c:v>
                </c:pt>
                <c:pt idx="90753">
                  <c:v>5.4770000000000001E-3</c:v>
                </c:pt>
                <c:pt idx="90754">
                  <c:v>4.7320000000000001E-3</c:v>
                </c:pt>
                <c:pt idx="90755">
                  <c:v>8.5030000000000001E-3</c:v>
                </c:pt>
                <c:pt idx="90756">
                  <c:v>7.8490000000000001E-3</c:v>
                </c:pt>
                <c:pt idx="90757">
                  <c:v>6.1799999999999997E-3</c:v>
                </c:pt>
                <c:pt idx="90758">
                  <c:v>5.0340000000000003E-3</c:v>
                </c:pt>
                <c:pt idx="90759">
                  <c:v>6.5300000000000002E-3</c:v>
                </c:pt>
                <c:pt idx="90760">
                  <c:v>5.2659999999999998E-3</c:v>
                </c:pt>
                <c:pt idx="90761">
                  <c:v>5.2589999999999998E-3</c:v>
                </c:pt>
                <c:pt idx="90762">
                  <c:v>6.522E-3</c:v>
                </c:pt>
                <c:pt idx="90763">
                  <c:v>7.6490000000000004E-3</c:v>
                </c:pt>
                <c:pt idx="90764">
                  <c:v>5.0899999999999999E-3</c:v>
                </c:pt>
                <c:pt idx="90765">
                  <c:v>5.7039999999999999E-3</c:v>
                </c:pt>
                <c:pt idx="90766">
                  <c:v>5.156E-3</c:v>
                </c:pt>
                <c:pt idx="90767">
                  <c:v>7.2500000000000004E-3</c:v>
                </c:pt>
                <c:pt idx="90768">
                  <c:v>4.8809999999999999E-3</c:v>
                </c:pt>
                <c:pt idx="90769">
                  <c:v>5.2779999999999997E-3</c:v>
                </c:pt>
                <c:pt idx="90770">
                  <c:v>6.4200000000000004E-3</c:v>
                </c:pt>
                <c:pt idx="90771">
                  <c:v>6.1149999999999998E-3</c:v>
                </c:pt>
                <c:pt idx="90772">
                  <c:v>6.6899999999999998E-3</c:v>
                </c:pt>
                <c:pt idx="90773">
                  <c:v>7.4029999999999999E-3</c:v>
                </c:pt>
                <c:pt idx="90774">
                  <c:v>6.7019999999999996E-3</c:v>
                </c:pt>
                <c:pt idx="90775">
                  <c:v>6.5830000000000003E-3</c:v>
                </c:pt>
                <c:pt idx="90776">
                  <c:v>5.6010000000000001E-3</c:v>
                </c:pt>
                <c:pt idx="90777">
                  <c:v>8.9759999999999996E-3</c:v>
                </c:pt>
                <c:pt idx="90778">
                  <c:v>7.0629999999999998E-3</c:v>
                </c:pt>
                <c:pt idx="90779">
                  <c:v>6.5040000000000002E-3</c:v>
                </c:pt>
                <c:pt idx="90780">
                  <c:v>8.3649999999999992E-3</c:v>
                </c:pt>
                <c:pt idx="90781">
                  <c:v>7.744E-3</c:v>
                </c:pt>
                <c:pt idx="90782">
                  <c:v>8.8319999999999996E-3</c:v>
                </c:pt>
                <c:pt idx="90783">
                  <c:v>6.2009999999999999E-3</c:v>
                </c:pt>
                <c:pt idx="90784">
                  <c:v>6.8259999999999996E-3</c:v>
                </c:pt>
                <c:pt idx="90785">
                  <c:v>6.7400000000000003E-3</c:v>
                </c:pt>
                <c:pt idx="90786">
                  <c:v>8.2000000000000007E-3</c:v>
                </c:pt>
                <c:pt idx="90787">
                  <c:v>6.744E-3</c:v>
                </c:pt>
                <c:pt idx="90788">
                  <c:v>7.6610000000000003E-3</c:v>
                </c:pt>
                <c:pt idx="90789">
                  <c:v>5.0429999999999997E-3</c:v>
                </c:pt>
                <c:pt idx="90790">
                  <c:v>7.1900000000000002E-3</c:v>
                </c:pt>
                <c:pt idx="90791">
                  <c:v>5.1289999999999999E-3</c:v>
                </c:pt>
                <c:pt idx="90792">
                  <c:v>4.8320000000000004E-3</c:v>
                </c:pt>
                <c:pt idx="90793">
                  <c:v>5.339E-3</c:v>
                </c:pt>
                <c:pt idx="90794">
                  <c:v>5.7190000000000001E-3</c:v>
                </c:pt>
                <c:pt idx="90795">
                  <c:v>4.8089999999999999E-3</c:v>
                </c:pt>
                <c:pt idx="90796">
                  <c:v>5.9360000000000003E-3</c:v>
                </c:pt>
                <c:pt idx="90797">
                  <c:v>7.143E-3</c:v>
                </c:pt>
                <c:pt idx="90798">
                  <c:v>7.9249999999999998E-3</c:v>
                </c:pt>
                <c:pt idx="90799">
                  <c:v>6.0070000000000002E-3</c:v>
                </c:pt>
                <c:pt idx="90800">
                  <c:v>6.4780000000000003E-3</c:v>
                </c:pt>
                <c:pt idx="90801">
                  <c:v>6.2830000000000004E-3</c:v>
                </c:pt>
                <c:pt idx="90802">
                  <c:v>5.3099999999999996E-3</c:v>
                </c:pt>
                <c:pt idx="90803">
                  <c:v>5.6940000000000003E-3</c:v>
                </c:pt>
                <c:pt idx="90804">
                  <c:v>6.3629999999999997E-3</c:v>
                </c:pt>
                <c:pt idx="90805">
                  <c:v>5.463E-3</c:v>
                </c:pt>
                <c:pt idx="90806">
                  <c:v>6.0870000000000004E-3</c:v>
                </c:pt>
                <c:pt idx="90807">
                  <c:v>5.9589999999999999E-3</c:v>
                </c:pt>
                <c:pt idx="90808">
                  <c:v>6.4799999999999996E-3</c:v>
                </c:pt>
                <c:pt idx="90809">
                  <c:v>5.7400000000000003E-3</c:v>
                </c:pt>
                <c:pt idx="90810">
                  <c:v>5.9950000000000003E-3</c:v>
                </c:pt>
                <c:pt idx="90811">
                  <c:v>5.777E-3</c:v>
                </c:pt>
                <c:pt idx="90812">
                  <c:v>5.2459999999999998E-3</c:v>
                </c:pt>
                <c:pt idx="90813">
                  <c:v>1.0348E-2</c:v>
                </c:pt>
                <c:pt idx="90814">
                  <c:v>7.4689999999999999E-3</c:v>
                </c:pt>
                <c:pt idx="90815">
                  <c:v>5.4590000000000003E-3</c:v>
                </c:pt>
                <c:pt idx="90816">
                  <c:v>5.9459999999999999E-3</c:v>
                </c:pt>
                <c:pt idx="90817">
                  <c:v>5.2839999999999996E-3</c:v>
                </c:pt>
                <c:pt idx="90818">
                  <c:v>6.5690000000000002E-3</c:v>
                </c:pt>
                <c:pt idx="90819">
                  <c:v>1.0952999999999999E-2</c:v>
                </c:pt>
                <c:pt idx="90820">
                  <c:v>5.4099999999999999E-3</c:v>
                </c:pt>
                <c:pt idx="90821">
                  <c:v>8.8299999999999993E-3</c:v>
                </c:pt>
                <c:pt idx="90822">
                  <c:v>9.5169999999999994E-3</c:v>
                </c:pt>
                <c:pt idx="90823">
                  <c:v>6.4980000000000003E-3</c:v>
                </c:pt>
                <c:pt idx="90824">
                  <c:v>7.5440000000000004E-3</c:v>
                </c:pt>
                <c:pt idx="90825">
                  <c:v>5.5120000000000004E-3</c:v>
                </c:pt>
                <c:pt idx="90826">
                  <c:v>6.2989999999999999E-3</c:v>
                </c:pt>
                <c:pt idx="90827">
                  <c:v>5.9680000000000002E-3</c:v>
                </c:pt>
                <c:pt idx="90828">
                  <c:v>7.391E-3</c:v>
                </c:pt>
                <c:pt idx="90829">
                  <c:v>5.6730000000000001E-3</c:v>
                </c:pt>
                <c:pt idx="90830">
                  <c:v>6.1380000000000002E-3</c:v>
                </c:pt>
                <c:pt idx="90831">
                  <c:v>5.3169999999999997E-3</c:v>
                </c:pt>
                <c:pt idx="90832">
                  <c:v>6.0639999999999999E-3</c:v>
                </c:pt>
                <c:pt idx="90833">
                  <c:v>5.2969999999999996E-3</c:v>
                </c:pt>
                <c:pt idx="90834">
                  <c:v>6.463E-3</c:v>
                </c:pt>
                <c:pt idx="90835">
                  <c:v>9.528E-3</c:v>
                </c:pt>
                <c:pt idx="90836">
                  <c:v>5.7229999999999998E-3</c:v>
                </c:pt>
                <c:pt idx="90837">
                  <c:v>6.3810000000000004E-3</c:v>
                </c:pt>
                <c:pt idx="90838">
                  <c:v>6.4050000000000001E-3</c:v>
                </c:pt>
                <c:pt idx="90839">
                  <c:v>5.4619999999999998E-3</c:v>
                </c:pt>
                <c:pt idx="90840">
                  <c:v>6.7229999999999998E-3</c:v>
                </c:pt>
                <c:pt idx="90841">
                  <c:v>6.8609999999999999E-3</c:v>
                </c:pt>
                <c:pt idx="90842">
                  <c:v>5.4850000000000003E-3</c:v>
                </c:pt>
                <c:pt idx="90843">
                  <c:v>5.0260000000000001E-3</c:v>
                </c:pt>
                <c:pt idx="90844">
                  <c:v>5.1149999999999998E-3</c:v>
                </c:pt>
                <c:pt idx="90845">
                  <c:v>5.326E-3</c:v>
                </c:pt>
                <c:pt idx="90846">
                  <c:v>7.1599999999999997E-3</c:v>
                </c:pt>
                <c:pt idx="90847">
                  <c:v>6.1149999999999998E-3</c:v>
                </c:pt>
                <c:pt idx="90848">
                  <c:v>5.1070000000000004E-3</c:v>
                </c:pt>
                <c:pt idx="90849">
                  <c:v>4.5859999999999998E-3</c:v>
                </c:pt>
                <c:pt idx="90850">
                  <c:v>5.3819999999999996E-3</c:v>
                </c:pt>
                <c:pt idx="90851">
                  <c:v>5.2649999999999997E-3</c:v>
                </c:pt>
                <c:pt idx="90852">
                  <c:v>8.0339999999999995E-3</c:v>
                </c:pt>
                <c:pt idx="90853">
                  <c:v>9.6939999999999995E-3</c:v>
                </c:pt>
                <c:pt idx="90854">
                  <c:v>5.7679999999999997E-3</c:v>
                </c:pt>
                <c:pt idx="90855">
                  <c:v>5.731E-3</c:v>
                </c:pt>
                <c:pt idx="90856">
                  <c:v>6.9150000000000001E-3</c:v>
                </c:pt>
                <c:pt idx="90857">
                  <c:v>7.4269999999999996E-3</c:v>
                </c:pt>
                <c:pt idx="90858">
                  <c:v>5.594E-3</c:v>
                </c:pt>
                <c:pt idx="90859">
                  <c:v>5.777E-3</c:v>
                </c:pt>
                <c:pt idx="90860">
                  <c:v>5.7400000000000003E-3</c:v>
                </c:pt>
                <c:pt idx="90861">
                  <c:v>6.0419999999999996E-3</c:v>
                </c:pt>
                <c:pt idx="90862">
                  <c:v>6.5180000000000004E-3</c:v>
                </c:pt>
                <c:pt idx="90863">
                  <c:v>6.3740000000000003E-3</c:v>
                </c:pt>
                <c:pt idx="90864">
                  <c:v>7.9019999999999993E-3</c:v>
                </c:pt>
                <c:pt idx="90865">
                  <c:v>5.3860000000000002E-3</c:v>
                </c:pt>
                <c:pt idx="90866">
                  <c:v>6.012E-3</c:v>
                </c:pt>
                <c:pt idx="90867">
                  <c:v>5.3629999999999997E-3</c:v>
                </c:pt>
                <c:pt idx="90868">
                  <c:v>7.5620000000000001E-3</c:v>
                </c:pt>
                <c:pt idx="90869">
                  <c:v>5.215E-3</c:v>
                </c:pt>
                <c:pt idx="90870">
                  <c:v>4.8479999999999999E-3</c:v>
                </c:pt>
                <c:pt idx="90871">
                  <c:v>5.8079999999999998E-3</c:v>
                </c:pt>
                <c:pt idx="90872">
                  <c:v>5.7289999999999997E-3</c:v>
                </c:pt>
                <c:pt idx="90873">
                  <c:v>6.293E-3</c:v>
                </c:pt>
                <c:pt idx="90874">
                  <c:v>6.6249999999999998E-3</c:v>
                </c:pt>
                <c:pt idx="90875">
                  <c:v>5.3039999999999997E-3</c:v>
                </c:pt>
                <c:pt idx="90876">
                  <c:v>5.8560000000000001E-3</c:v>
                </c:pt>
                <c:pt idx="90877">
                  <c:v>6.0749999999999997E-3</c:v>
                </c:pt>
                <c:pt idx="90878">
                  <c:v>5.3990000000000002E-3</c:v>
                </c:pt>
                <c:pt idx="90879">
                  <c:v>1.3391E-2</c:v>
                </c:pt>
                <c:pt idx="90880">
                  <c:v>5.8599999999999998E-3</c:v>
                </c:pt>
                <c:pt idx="90881">
                  <c:v>5.359E-3</c:v>
                </c:pt>
                <c:pt idx="90882">
                  <c:v>5.1279999999999997E-3</c:v>
                </c:pt>
                <c:pt idx="90883">
                  <c:v>5.5110000000000003E-3</c:v>
                </c:pt>
                <c:pt idx="90884">
                  <c:v>5.6759999999999996E-3</c:v>
                </c:pt>
                <c:pt idx="90885">
                  <c:v>6.1120000000000002E-3</c:v>
                </c:pt>
                <c:pt idx="90886">
                  <c:v>5.8209999999999998E-3</c:v>
                </c:pt>
                <c:pt idx="90887">
                  <c:v>5.9350000000000002E-3</c:v>
                </c:pt>
                <c:pt idx="90888">
                  <c:v>5.3030000000000004E-3</c:v>
                </c:pt>
                <c:pt idx="90889">
                  <c:v>4.8960000000000002E-3</c:v>
                </c:pt>
                <c:pt idx="90890">
                  <c:v>6.0140000000000002E-3</c:v>
                </c:pt>
                <c:pt idx="90891">
                  <c:v>6.2750000000000002E-3</c:v>
                </c:pt>
                <c:pt idx="90892">
                  <c:v>5.862E-3</c:v>
                </c:pt>
                <c:pt idx="90893">
                  <c:v>5.5859999999999998E-3</c:v>
                </c:pt>
                <c:pt idx="90894">
                  <c:v>6.4999999999999997E-3</c:v>
                </c:pt>
                <c:pt idx="90895">
                  <c:v>5.4949999999999999E-3</c:v>
                </c:pt>
                <c:pt idx="90896">
                  <c:v>6.5030000000000001E-3</c:v>
                </c:pt>
                <c:pt idx="90897">
                  <c:v>5.2249999999999996E-3</c:v>
                </c:pt>
                <c:pt idx="90898">
                  <c:v>6.7200000000000003E-3</c:v>
                </c:pt>
                <c:pt idx="90899">
                  <c:v>5.3990000000000002E-3</c:v>
                </c:pt>
                <c:pt idx="90900">
                  <c:v>5.9150000000000001E-3</c:v>
                </c:pt>
                <c:pt idx="90901">
                  <c:v>5.6750000000000004E-3</c:v>
                </c:pt>
                <c:pt idx="90902">
                  <c:v>6.3499999999999997E-3</c:v>
                </c:pt>
                <c:pt idx="90903">
                  <c:v>6.6559999999999996E-3</c:v>
                </c:pt>
                <c:pt idx="90904">
                  <c:v>5.8669999999999998E-3</c:v>
                </c:pt>
                <c:pt idx="90905">
                  <c:v>5.0800000000000003E-3</c:v>
                </c:pt>
                <c:pt idx="90906">
                  <c:v>5.2069999999999998E-3</c:v>
                </c:pt>
                <c:pt idx="90907">
                  <c:v>5.6119999999999998E-3</c:v>
                </c:pt>
                <c:pt idx="90908">
                  <c:v>5.9059999999999998E-3</c:v>
                </c:pt>
                <c:pt idx="90909">
                  <c:v>5.8300000000000001E-3</c:v>
                </c:pt>
                <c:pt idx="90910">
                  <c:v>6.5970000000000004E-3</c:v>
                </c:pt>
                <c:pt idx="90911">
                  <c:v>5.7489999999999998E-3</c:v>
                </c:pt>
                <c:pt idx="90912">
                  <c:v>5.8500000000000002E-3</c:v>
                </c:pt>
                <c:pt idx="90913">
                  <c:v>5.4330000000000003E-3</c:v>
                </c:pt>
                <c:pt idx="90914">
                  <c:v>5.8799999999999998E-3</c:v>
                </c:pt>
                <c:pt idx="90915">
                  <c:v>6.4320000000000002E-3</c:v>
                </c:pt>
                <c:pt idx="90916">
                  <c:v>6.2579999999999997E-3</c:v>
                </c:pt>
                <c:pt idx="90917">
                  <c:v>6.3839999999999999E-3</c:v>
                </c:pt>
                <c:pt idx="90918">
                  <c:v>5.8739999999999999E-3</c:v>
                </c:pt>
                <c:pt idx="90919">
                  <c:v>5.5129999999999997E-3</c:v>
                </c:pt>
                <c:pt idx="90920">
                  <c:v>5.6010000000000001E-3</c:v>
                </c:pt>
                <c:pt idx="90921">
                  <c:v>7.4079999999999997E-3</c:v>
                </c:pt>
                <c:pt idx="90922">
                  <c:v>5.7609999999999996E-3</c:v>
                </c:pt>
                <c:pt idx="90923">
                  <c:v>6.1269999999999996E-3</c:v>
                </c:pt>
                <c:pt idx="90924">
                  <c:v>9.3679999999999996E-3</c:v>
                </c:pt>
                <c:pt idx="90925">
                  <c:v>1.7264000000000002E-2</c:v>
                </c:pt>
                <c:pt idx="90926">
                  <c:v>1.6174000000000001E-2</c:v>
                </c:pt>
                <c:pt idx="90927">
                  <c:v>6.7730000000000004E-3</c:v>
                </c:pt>
                <c:pt idx="90928">
                  <c:v>1.2579999999999999E-2</c:v>
                </c:pt>
                <c:pt idx="90929">
                  <c:v>2.4194E-2</c:v>
                </c:pt>
                <c:pt idx="90930">
                  <c:v>1.1058E-2</c:v>
                </c:pt>
                <c:pt idx="90931">
                  <c:v>8.2979999999999998E-3</c:v>
                </c:pt>
                <c:pt idx="90932">
                  <c:v>8.1169999999999992E-3</c:v>
                </c:pt>
                <c:pt idx="90933">
                  <c:v>8.6300000000000005E-3</c:v>
                </c:pt>
                <c:pt idx="90934">
                  <c:v>7.267E-3</c:v>
                </c:pt>
                <c:pt idx="90935">
                  <c:v>7.241E-3</c:v>
                </c:pt>
                <c:pt idx="90936">
                  <c:v>6.698E-3</c:v>
                </c:pt>
                <c:pt idx="90937">
                  <c:v>7.3610000000000004E-3</c:v>
                </c:pt>
                <c:pt idx="90938">
                  <c:v>7.4749999999999999E-3</c:v>
                </c:pt>
                <c:pt idx="90939">
                  <c:v>6.097E-3</c:v>
                </c:pt>
                <c:pt idx="90940">
                  <c:v>5.6470000000000001E-3</c:v>
                </c:pt>
                <c:pt idx="90941">
                  <c:v>5.7130000000000002E-3</c:v>
                </c:pt>
                <c:pt idx="90942">
                  <c:v>5.4390000000000003E-3</c:v>
                </c:pt>
                <c:pt idx="90943">
                  <c:v>5.6569999999999997E-3</c:v>
                </c:pt>
                <c:pt idx="90944">
                  <c:v>6.0169999999999998E-3</c:v>
                </c:pt>
                <c:pt idx="90945">
                  <c:v>7.9939999999999994E-3</c:v>
                </c:pt>
                <c:pt idx="90946">
                  <c:v>5.0819999999999997E-3</c:v>
                </c:pt>
                <c:pt idx="90947">
                  <c:v>7.1250000000000003E-3</c:v>
                </c:pt>
                <c:pt idx="90948">
                  <c:v>7.0479999999999996E-3</c:v>
                </c:pt>
                <c:pt idx="90949">
                  <c:v>6.8979999999999996E-3</c:v>
                </c:pt>
                <c:pt idx="90950">
                  <c:v>6.2960000000000004E-3</c:v>
                </c:pt>
                <c:pt idx="90951">
                  <c:v>6.6620000000000004E-3</c:v>
                </c:pt>
                <c:pt idx="90952">
                  <c:v>5.0870000000000004E-3</c:v>
                </c:pt>
                <c:pt idx="90953">
                  <c:v>7.8270000000000006E-3</c:v>
                </c:pt>
                <c:pt idx="90954">
                  <c:v>1.1782000000000001E-2</c:v>
                </c:pt>
                <c:pt idx="90955">
                  <c:v>6.4949999999999999E-3</c:v>
                </c:pt>
                <c:pt idx="90956">
                  <c:v>8.0239999999999999E-3</c:v>
                </c:pt>
                <c:pt idx="90957">
                  <c:v>7.5760000000000003E-3</c:v>
                </c:pt>
                <c:pt idx="90958">
                  <c:v>5.4130000000000003E-3</c:v>
                </c:pt>
                <c:pt idx="90959">
                  <c:v>5.5659999999999998E-3</c:v>
                </c:pt>
                <c:pt idx="90960">
                  <c:v>7.6470000000000002E-3</c:v>
                </c:pt>
                <c:pt idx="90961">
                  <c:v>7.6509999999999998E-3</c:v>
                </c:pt>
                <c:pt idx="90962">
                  <c:v>5.849E-3</c:v>
                </c:pt>
                <c:pt idx="90963">
                  <c:v>6.3080000000000002E-3</c:v>
                </c:pt>
                <c:pt idx="90964">
                  <c:v>7.1630000000000001E-3</c:v>
                </c:pt>
                <c:pt idx="90965">
                  <c:v>6.1390000000000004E-3</c:v>
                </c:pt>
                <c:pt idx="90966">
                  <c:v>4.9550000000000002E-3</c:v>
                </c:pt>
                <c:pt idx="90967">
                  <c:v>6.6620000000000004E-3</c:v>
                </c:pt>
                <c:pt idx="90968">
                  <c:v>7.1939999999999999E-3</c:v>
                </c:pt>
                <c:pt idx="90969">
                  <c:v>6.0569999999999999E-3</c:v>
                </c:pt>
                <c:pt idx="90970">
                  <c:v>5.9890000000000004E-3</c:v>
                </c:pt>
                <c:pt idx="90971">
                  <c:v>6.0089999999999996E-3</c:v>
                </c:pt>
                <c:pt idx="90972">
                  <c:v>5.6750000000000004E-3</c:v>
                </c:pt>
                <c:pt idx="90973">
                  <c:v>6.8060000000000004E-3</c:v>
                </c:pt>
                <c:pt idx="90974">
                  <c:v>5.8300000000000001E-3</c:v>
                </c:pt>
                <c:pt idx="90975">
                  <c:v>6.5649999999999997E-3</c:v>
                </c:pt>
                <c:pt idx="90976">
                  <c:v>5.7029999999999997E-3</c:v>
                </c:pt>
                <c:pt idx="90977">
                  <c:v>5.9290000000000002E-3</c:v>
                </c:pt>
                <c:pt idx="90978">
                  <c:v>6.3540000000000003E-3</c:v>
                </c:pt>
                <c:pt idx="90979">
                  <c:v>6.875E-3</c:v>
                </c:pt>
                <c:pt idx="90980">
                  <c:v>6.2440000000000004E-3</c:v>
                </c:pt>
                <c:pt idx="90981">
                  <c:v>5.5719999999999997E-3</c:v>
                </c:pt>
                <c:pt idx="90982">
                  <c:v>1.158E-2</c:v>
                </c:pt>
                <c:pt idx="90983">
                  <c:v>1.0952999999999999E-2</c:v>
                </c:pt>
                <c:pt idx="90984">
                  <c:v>9.3019999999999995E-3</c:v>
                </c:pt>
                <c:pt idx="90985">
                  <c:v>6.2399999999999999E-3</c:v>
                </c:pt>
                <c:pt idx="90986">
                  <c:v>6.574E-3</c:v>
                </c:pt>
                <c:pt idx="90987">
                  <c:v>6.2729999999999999E-3</c:v>
                </c:pt>
                <c:pt idx="90988">
                  <c:v>6.5500000000000003E-3</c:v>
                </c:pt>
                <c:pt idx="90989">
                  <c:v>6.6309999999999997E-3</c:v>
                </c:pt>
                <c:pt idx="90990">
                  <c:v>5.8510000000000003E-3</c:v>
                </c:pt>
                <c:pt idx="90991">
                  <c:v>6.0790000000000002E-3</c:v>
                </c:pt>
                <c:pt idx="90992">
                  <c:v>5.4790000000000004E-3</c:v>
                </c:pt>
                <c:pt idx="90993">
                  <c:v>5.8729999999999997E-3</c:v>
                </c:pt>
                <c:pt idx="90994">
                  <c:v>7.0780000000000001E-3</c:v>
                </c:pt>
                <c:pt idx="90995">
                  <c:v>5.0470000000000003E-3</c:v>
                </c:pt>
                <c:pt idx="90996">
                  <c:v>7.1029999999999999E-3</c:v>
                </c:pt>
                <c:pt idx="90997">
                  <c:v>5.2890000000000003E-3</c:v>
                </c:pt>
                <c:pt idx="90998">
                  <c:v>6.9750000000000003E-3</c:v>
                </c:pt>
                <c:pt idx="90999">
                  <c:v>6.0949999999999997E-3</c:v>
                </c:pt>
                <c:pt idx="91000">
                  <c:v>6.0679999999999996E-3</c:v>
                </c:pt>
                <c:pt idx="91001">
                  <c:v>4.64E-3</c:v>
                </c:pt>
                <c:pt idx="91002">
                  <c:v>5.9300000000000004E-3</c:v>
                </c:pt>
                <c:pt idx="91003">
                  <c:v>6.3639999999999999E-3</c:v>
                </c:pt>
                <c:pt idx="91004">
                  <c:v>5.3860000000000002E-3</c:v>
                </c:pt>
                <c:pt idx="91005">
                  <c:v>5.6429999999999996E-3</c:v>
                </c:pt>
                <c:pt idx="91006">
                  <c:v>6.5970000000000004E-3</c:v>
                </c:pt>
                <c:pt idx="91007">
                  <c:v>6.2030000000000002E-3</c:v>
                </c:pt>
                <c:pt idx="91008">
                  <c:v>7.6280000000000002E-3</c:v>
                </c:pt>
                <c:pt idx="91009">
                  <c:v>6.3090000000000004E-3</c:v>
                </c:pt>
                <c:pt idx="91010">
                  <c:v>5.025E-3</c:v>
                </c:pt>
                <c:pt idx="91011">
                  <c:v>5.96E-3</c:v>
                </c:pt>
                <c:pt idx="91012">
                  <c:v>5.4270000000000004E-3</c:v>
                </c:pt>
                <c:pt idx="91013">
                  <c:v>5.9610000000000002E-3</c:v>
                </c:pt>
                <c:pt idx="91014">
                  <c:v>6.2030000000000002E-3</c:v>
                </c:pt>
                <c:pt idx="91015">
                  <c:v>5.8199999999999997E-3</c:v>
                </c:pt>
                <c:pt idx="91016">
                  <c:v>5.2599999999999999E-3</c:v>
                </c:pt>
                <c:pt idx="91017">
                  <c:v>5.7019999999999996E-3</c:v>
                </c:pt>
                <c:pt idx="91018">
                  <c:v>5.0419999999999996E-3</c:v>
                </c:pt>
                <c:pt idx="91019">
                  <c:v>5.2160000000000002E-3</c:v>
                </c:pt>
                <c:pt idx="91020">
                  <c:v>5.7279999999999996E-3</c:v>
                </c:pt>
                <c:pt idx="91021">
                  <c:v>5.8479999999999999E-3</c:v>
                </c:pt>
                <c:pt idx="91022">
                  <c:v>6.0280000000000004E-3</c:v>
                </c:pt>
                <c:pt idx="91023">
                  <c:v>6.3639999999999999E-3</c:v>
                </c:pt>
                <c:pt idx="91024">
                  <c:v>5.757E-3</c:v>
                </c:pt>
                <c:pt idx="91025">
                  <c:v>6.1180000000000002E-3</c:v>
                </c:pt>
                <c:pt idx="91026">
                  <c:v>8.4580000000000002E-3</c:v>
                </c:pt>
                <c:pt idx="91027">
                  <c:v>6.9319999999999998E-3</c:v>
                </c:pt>
                <c:pt idx="91028">
                  <c:v>8.7679999999999998E-3</c:v>
                </c:pt>
                <c:pt idx="91029">
                  <c:v>7.8860000000000006E-3</c:v>
                </c:pt>
                <c:pt idx="91030">
                  <c:v>5.803E-3</c:v>
                </c:pt>
                <c:pt idx="91031">
                  <c:v>7.1939999999999999E-3</c:v>
                </c:pt>
                <c:pt idx="91032">
                  <c:v>5.8640000000000003E-3</c:v>
                </c:pt>
                <c:pt idx="91033">
                  <c:v>6.5760000000000002E-3</c:v>
                </c:pt>
                <c:pt idx="91034">
                  <c:v>5.888E-3</c:v>
                </c:pt>
                <c:pt idx="91035">
                  <c:v>5.8910000000000004E-3</c:v>
                </c:pt>
                <c:pt idx="91036">
                  <c:v>1.1358E-2</c:v>
                </c:pt>
                <c:pt idx="91037">
                  <c:v>1.3317000000000001E-2</c:v>
                </c:pt>
                <c:pt idx="91038">
                  <c:v>1.1455E-2</c:v>
                </c:pt>
                <c:pt idx="91039">
                  <c:v>1.2744E-2</c:v>
                </c:pt>
                <c:pt idx="91040">
                  <c:v>5.6950000000000004E-3</c:v>
                </c:pt>
                <c:pt idx="91041">
                  <c:v>5.7990000000000003E-3</c:v>
                </c:pt>
                <c:pt idx="91042">
                  <c:v>7.4289999999999998E-3</c:v>
                </c:pt>
                <c:pt idx="91043">
                  <c:v>5.2560000000000003E-3</c:v>
                </c:pt>
                <c:pt idx="91044">
                  <c:v>5.2839999999999996E-3</c:v>
                </c:pt>
                <c:pt idx="91045">
                  <c:v>6.7669999999999996E-3</c:v>
                </c:pt>
                <c:pt idx="91046">
                  <c:v>5.6080000000000001E-3</c:v>
                </c:pt>
                <c:pt idx="91047">
                  <c:v>5.4450000000000002E-3</c:v>
                </c:pt>
                <c:pt idx="91048">
                  <c:v>7.4599999999999996E-3</c:v>
                </c:pt>
                <c:pt idx="91049">
                  <c:v>5.0289999999999996E-3</c:v>
                </c:pt>
                <c:pt idx="91050">
                  <c:v>6.0850000000000001E-3</c:v>
                </c:pt>
                <c:pt idx="91051">
                  <c:v>6.1469999999999997E-3</c:v>
                </c:pt>
                <c:pt idx="91052">
                  <c:v>5.7930000000000004E-3</c:v>
                </c:pt>
                <c:pt idx="91053">
                  <c:v>4.7670000000000004E-3</c:v>
                </c:pt>
                <c:pt idx="91054">
                  <c:v>6.6E-3</c:v>
                </c:pt>
                <c:pt idx="91055">
                  <c:v>6.1739999999999998E-3</c:v>
                </c:pt>
                <c:pt idx="91056">
                  <c:v>5.0769999999999999E-3</c:v>
                </c:pt>
                <c:pt idx="91057">
                  <c:v>5.4359999999999999E-3</c:v>
                </c:pt>
                <c:pt idx="91058">
                  <c:v>5.3470000000000002E-3</c:v>
                </c:pt>
                <c:pt idx="91059">
                  <c:v>5.3480000000000003E-3</c:v>
                </c:pt>
                <c:pt idx="91060">
                  <c:v>4.8440000000000002E-3</c:v>
                </c:pt>
                <c:pt idx="91061">
                  <c:v>1.1605000000000001E-2</c:v>
                </c:pt>
                <c:pt idx="91062">
                  <c:v>8.6580000000000008E-3</c:v>
                </c:pt>
                <c:pt idx="91063">
                  <c:v>5.633E-3</c:v>
                </c:pt>
                <c:pt idx="91064">
                  <c:v>5.4559999999999999E-3</c:v>
                </c:pt>
                <c:pt idx="91065">
                  <c:v>5.2290000000000001E-3</c:v>
                </c:pt>
                <c:pt idx="91066">
                  <c:v>7.5040000000000003E-3</c:v>
                </c:pt>
                <c:pt idx="91067">
                  <c:v>5.1770000000000002E-3</c:v>
                </c:pt>
                <c:pt idx="91068">
                  <c:v>5.5649999999999996E-3</c:v>
                </c:pt>
                <c:pt idx="91069">
                  <c:v>5.7429999999999998E-3</c:v>
                </c:pt>
                <c:pt idx="91070">
                  <c:v>5.47E-3</c:v>
                </c:pt>
                <c:pt idx="91071">
                  <c:v>6.6119999999999998E-3</c:v>
                </c:pt>
                <c:pt idx="91072">
                  <c:v>7.1339999999999997E-3</c:v>
                </c:pt>
                <c:pt idx="91073">
                  <c:v>1.0252000000000001E-2</c:v>
                </c:pt>
                <c:pt idx="91074">
                  <c:v>6.2329999999999998E-3</c:v>
                </c:pt>
                <c:pt idx="91075">
                  <c:v>6.2919999999999998E-3</c:v>
                </c:pt>
                <c:pt idx="91076">
                  <c:v>4.823E-3</c:v>
                </c:pt>
                <c:pt idx="91077">
                  <c:v>5.7169999999999999E-3</c:v>
                </c:pt>
                <c:pt idx="91078">
                  <c:v>5.5310000000000003E-3</c:v>
                </c:pt>
                <c:pt idx="91079">
                  <c:v>5.0229999999999997E-3</c:v>
                </c:pt>
                <c:pt idx="91080">
                  <c:v>6.4339999999999996E-3</c:v>
                </c:pt>
                <c:pt idx="91081">
                  <c:v>5.2909999999999997E-3</c:v>
                </c:pt>
                <c:pt idx="91082">
                  <c:v>7.0439999999999999E-3</c:v>
                </c:pt>
                <c:pt idx="91083">
                  <c:v>4.8469999999999997E-3</c:v>
                </c:pt>
                <c:pt idx="91084">
                  <c:v>5.9800000000000001E-3</c:v>
                </c:pt>
                <c:pt idx="91085">
                  <c:v>8.0190000000000001E-3</c:v>
                </c:pt>
                <c:pt idx="91086">
                  <c:v>6.1450000000000003E-3</c:v>
                </c:pt>
                <c:pt idx="91087">
                  <c:v>5.5589999999999997E-3</c:v>
                </c:pt>
                <c:pt idx="91088">
                  <c:v>5.1339999999999997E-3</c:v>
                </c:pt>
                <c:pt idx="91089">
                  <c:v>6.9610000000000002E-3</c:v>
                </c:pt>
                <c:pt idx="91090">
                  <c:v>5.5690000000000002E-3</c:v>
                </c:pt>
                <c:pt idx="91091">
                  <c:v>6.2049999999999996E-3</c:v>
                </c:pt>
                <c:pt idx="91092">
                  <c:v>5.1840000000000002E-3</c:v>
                </c:pt>
                <c:pt idx="91093">
                  <c:v>5.5069999999999997E-3</c:v>
                </c:pt>
                <c:pt idx="91094">
                  <c:v>4.9500000000000004E-3</c:v>
                </c:pt>
                <c:pt idx="91095">
                  <c:v>5.3619999999999996E-3</c:v>
                </c:pt>
                <c:pt idx="91096">
                  <c:v>5.1469999999999997E-3</c:v>
                </c:pt>
                <c:pt idx="91097">
                  <c:v>7.3350000000000004E-3</c:v>
                </c:pt>
                <c:pt idx="91098">
                  <c:v>5.1440000000000001E-3</c:v>
                </c:pt>
                <c:pt idx="91099">
                  <c:v>7.4530000000000004E-3</c:v>
                </c:pt>
                <c:pt idx="91100">
                  <c:v>5.7140000000000003E-3</c:v>
                </c:pt>
                <c:pt idx="91101">
                  <c:v>5.2500000000000003E-3</c:v>
                </c:pt>
                <c:pt idx="91102">
                  <c:v>4.7829999999999999E-3</c:v>
                </c:pt>
                <c:pt idx="91103">
                  <c:v>6.4650000000000003E-3</c:v>
                </c:pt>
                <c:pt idx="91104">
                  <c:v>5.0720000000000001E-3</c:v>
                </c:pt>
                <c:pt idx="91105">
                  <c:v>6.0850000000000001E-3</c:v>
                </c:pt>
                <c:pt idx="91106">
                  <c:v>5.7270000000000003E-3</c:v>
                </c:pt>
                <c:pt idx="91107">
                  <c:v>6.8009999999999998E-3</c:v>
                </c:pt>
                <c:pt idx="91108">
                  <c:v>5.7289999999999997E-3</c:v>
                </c:pt>
                <c:pt idx="91109">
                  <c:v>7.1900000000000002E-3</c:v>
                </c:pt>
                <c:pt idx="91110">
                  <c:v>6.7799999999999996E-3</c:v>
                </c:pt>
                <c:pt idx="91111">
                  <c:v>6.2360000000000002E-3</c:v>
                </c:pt>
                <c:pt idx="91112">
                  <c:v>5.4339999999999996E-3</c:v>
                </c:pt>
                <c:pt idx="91113">
                  <c:v>6.326E-3</c:v>
                </c:pt>
                <c:pt idx="91114">
                  <c:v>5.5189999999999996E-3</c:v>
                </c:pt>
                <c:pt idx="91115">
                  <c:v>6.2430000000000003E-3</c:v>
                </c:pt>
                <c:pt idx="91116">
                  <c:v>5.8009999999999997E-3</c:v>
                </c:pt>
                <c:pt idx="91117">
                  <c:v>6.8479999999999999E-3</c:v>
                </c:pt>
                <c:pt idx="91118">
                  <c:v>6.62E-3</c:v>
                </c:pt>
                <c:pt idx="91119">
                  <c:v>5.8780000000000004E-3</c:v>
                </c:pt>
                <c:pt idx="91120">
                  <c:v>7.3029999999999996E-3</c:v>
                </c:pt>
                <c:pt idx="91121">
                  <c:v>5.4530000000000004E-3</c:v>
                </c:pt>
                <c:pt idx="91122">
                  <c:v>6.1409999999999998E-3</c:v>
                </c:pt>
                <c:pt idx="91123">
                  <c:v>4.7349999999999996E-3</c:v>
                </c:pt>
                <c:pt idx="91124">
                  <c:v>5.561E-3</c:v>
                </c:pt>
                <c:pt idx="91125">
                  <c:v>5.1370000000000001E-3</c:v>
                </c:pt>
                <c:pt idx="91126">
                  <c:v>6.1139999999999996E-3</c:v>
                </c:pt>
                <c:pt idx="91127">
                  <c:v>5.8500000000000002E-3</c:v>
                </c:pt>
                <c:pt idx="91128">
                  <c:v>7.8729999999999998E-3</c:v>
                </c:pt>
                <c:pt idx="91129">
                  <c:v>6.6160000000000004E-3</c:v>
                </c:pt>
                <c:pt idx="91130">
                  <c:v>5.4489999999999999E-3</c:v>
                </c:pt>
                <c:pt idx="91131">
                  <c:v>6.0730000000000003E-3</c:v>
                </c:pt>
                <c:pt idx="91132">
                  <c:v>7.9039999999999996E-3</c:v>
                </c:pt>
                <c:pt idx="91133">
                  <c:v>5.1200000000000004E-3</c:v>
                </c:pt>
                <c:pt idx="91134">
                  <c:v>9.0259999999999993E-3</c:v>
                </c:pt>
                <c:pt idx="91135">
                  <c:v>7.2969999999999997E-3</c:v>
                </c:pt>
                <c:pt idx="91136">
                  <c:v>5.3350000000000003E-3</c:v>
                </c:pt>
                <c:pt idx="91137">
                  <c:v>5.96E-3</c:v>
                </c:pt>
                <c:pt idx="91138">
                  <c:v>5.8910000000000004E-3</c:v>
                </c:pt>
                <c:pt idx="91139">
                  <c:v>5.7279999999999996E-3</c:v>
                </c:pt>
                <c:pt idx="91140">
                  <c:v>5.2830000000000004E-3</c:v>
                </c:pt>
                <c:pt idx="91141">
                  <c:v>5.1679999999999999E-3</c:v>
                </c:pt>
                <c:pt idx="91142">
                  <c:v>5.5500000000000002E-3</c:v>
                </c:pt>
                <c:pt idx="91143">
                  <c:v>6.5560000000000002E-3</c:v>
                </c:pt>
                <c:pt idx="91144">
                  <c:v>6.0080000000000003E-3</c:v>
                </c:pt>
                <c:pt idx="91145">
                  <c:v>5.2399999999999999E-3</c:v>
                </c:pt>
                <c:pt idx="91146">
                  <c:v>5.5209999999999999E-3</c:v>
                </c:pt>
                <c:pt idx="91147">
                  <c:v>5.6990000000000001E-3</c:v>
                </c:pt>
                <c:pt idx="91148">
                  <c:v>9.1520000000000004E-3</c:v>
                </c:pt>
                <c:pt idx="91149">
                  <c:v>5.2509999999999996E-3</c:v>
                </c:pt>
                <c:pt idx="91150">
                  <c:v>6.4060000000000002E-3</c:v>
                </c:pt>
                <c:pt idx="91151">
                  <c:v>5.6569999999999997E-3</c:v>
                </c:pt>
                <c:pt idx="91152">
                  <c:v>6.7850000000000002E-3</c:v>
                </c:pt>
                <c:pt idx="91153">
                  <c:v>6.5250000000000004E-3</c:v>
                </c:pt>
                <c:pt idx="91154">
                  <c:v>8.9269999999999992E-3</c:v>
                </c:pt>
                <c:pt idx="91155">
                  <c:v>6.8919999999999997E-3</c:v>
                </c:pt>
                <c:pt idx="91156">
                  <c:v>5.1900000000000002E-3</c:v>
                </c:pt>
                <c:pt idx="91157">
                  <c:v>7.5079999999999999E-3</c:v>
                </c:pt>
                <c:pt idx="91158">
                  <c:v>5.6010000000000001E-3</c:v>
                </c:pt>
                <c:pt idx="91159">
                  <c:v>6.0159999999999996E-3</c:v>
                </c:pt>
                <c:pt idx="91160">
                  <c:v>5.2480000000000001E-3</c:v>
                </c:pt>
                <c:pt idx="91161">
                  <c:v>6.5770000000000004E-3</c:v>
                </c:pt>
                <c:pt idx="91162">
                  <c:v>5.2589999999999998E-3</c:v>
                </c:pt>
                <c:pt idx="91163">
                  <c:v>5.9870000000000001E-3</c:v>
                </c:pt>
                <c:pt idx="91164">
                  <c:v>5.7530000000000003E-3</c:v>
                </c:pt>
                <c:pt idx="91165">
                  <c:v>7.2259999999999998E-3</c:v>
                </c:pt>
                <c:pt idx="91166">
                  <c:v>5.9119999999999997E-3</c:v>
                </c:pt>
                <c:pt idx="91167">
                  <c:v>5.9500000000000004E-3</c:v>
                </c:pt>
                <c:pt idx="91168">
                  <c:v>5.509E-3</c:v>
                </c:pt>
                <c:pt idx="91169">
                  <c:v>6.4229999999999999E-3</c:v>
                </c:pt>
                <c:pt idx="91170">
                  <c:v>4.9170000000000004E-3</c:v>
                </c:pt>
                <c:pt idx="91171">
                  <c:v>7.8510000000000003E-3</c:v>
                </c:pt>
                <c:pt idx="91172">
                  <c:v>6.1089999999999998E-3</c:v>
                </c:pt>
                <c:pt idx="91173">
                  <c:v>9.6780000000000008E-3</c:v>
                </c:pt>
                <c:pt idx="91174">
                  <c:v>8.8170000000000002E-3</c:v>
                </c:pt>
                <c:pt idx="91175">
                  <c:v>6.9170000000000004E-3</c:v>
                </c:pt>
                <c:pt idx="91176">
                  <c:v>5.7949999999999998E-3</c:v>
                </c:pt>
                <c:pt idx="91177">
                  <c:v>5.7349999999999996E-3</c:v>
                </c:pt>
                <c:pt idx="91178">
                  <c:v>5.9769999999999997E-3</c:v>
                </c:pt>
                <c:pt idx="91179">
                  <c:v>5.4739999999999997E-3</c:v>
                </c:pt>
                <c:pt idx="91180">
                  <c:v>7.0150000000000004E-3</c:v>
                </c:pt>
                <c:pt idx="91181">
                  <c:v>6.0530000000000002E-3</c:v>
                </c:pt>
                <c:pt idx="91182">
                  <c:v>5.5669999999999999E-3</c:v>
                </c:pt>
                <c:pt idx="91183">
                  <c:v>7.9229999999999995E-3</c:v>
                </c:pt>
                <c:pt idx="91184">
                  <c:v>7.2810000000000001E-3</c:v>
                </c:pt>
                <c:pt idx="91185">
                  <c:v>7.0530000000000002E-3</c:v>
                </c:pt>
                <c:pt idx="91186">
                  <c:v>5.1200000000000004E-3</c:v>
                </c:pt>
                <c:pt idx="91187">
                  <c:v>7.489E-3</c:v>
                </c:pt>
                <c:pt idx="91188">
                  <c:v>6.2950000000000002E-3</c:v>
                </c:pt>
                <c:pt idx="91189">
                  <c:v>5.6559999999999996E-3</c:v>
                </c:pt>
                <c:pt idx="91190">
                  <c:v>7.7460000000000003E-3</c:v>
                </c:pt>
                <c:pt idx="91191">
                  <c:v>6.4009999999999996E-3</c:v>
                </c:pt>
                <c:pt idx="91192">
                  <c:v>5.5539999999999999E-3</c:v>
                </c:pt>
                <c:pt idx="91193">
                  <c:v>6.7479999999999997E-3</c:v>
                </c:pt>
                <c:pt idx="91194">
                  <c:v>6.1069999999999996E-3</c:v>
                </c:pt>
                <c:pt idx="91195">
                  <c:v>4.7099999999999998E-3</c:v>
                </c:pt>
                <c:pt idx="91196">
                  <c:v>5.7990000000000003E-3</c:v>
                </c:pt>
                <c:pt idx="91197">
                  <c:v>9.606E-3</c:v>
                </c:pt>
                <c:pt idx="91198">
                  <c:v>5.9769999999999997E-3</c:v>
                </c:pt>
                <c:pt idx="91199">
                  <c:v>5.4250000000000001E-3</c:v>
                </c:pt>
                <c:pt idx="91200">
                  <c:v>5.7019999999999996E-3</c:v>
                </c:pt>
                <c:pt idx="91201">
                  <c:v>5.1500000000000001E-3</c:v>
                </c:pt>
                <c:pt idx="91202">
                  <c:v>5.4440000000000001E-3</c:v>
                </c:pt>
                <c:pt idx="91203">
                  <c:v>5.2090000000000001E-3</c:v>
                </c:pt>
                <c:pt idx="91204">
                  <c:v>5.927E-3</c:v>
                </c:pt>
                <c:pt idx="91205">
                  <c:v>5.3210000000000002E-3</c:v>
                </c:pt>
                <c:pt idx="91206">
                  <c:v>5.5890000000000002E-3</c:v>
                </c:pt>
                <c:pt idx="91207">
                  <c:v>5.535E-3</c:v>
                </c:pt>
                <c:pt idx="91208">
                  <c:v>8.5100000000000002E-3</c:v>
                </c:pt>
                <c:pt idx="91209">
                  <c:v>6.2950000000000002E-3</c:v>
                </c:pt>
                <c:pt idx="91210">
                  <c:v>5.8300000000000001E-3</c:v>
                </c:pt>
                <c:pt idx="91211">
                  <c:v>5.8919999999999997E-3</c:v>
                </c:pt>
                <c:pt idx="91212">
                  <c:v>5.646E-3</c:v>
                </c:pt>
                <c:pt idx="91213">
                  <c:v>6.019E-3</c:v>
                </c:pt>
                <c:pt idx="91214">
                  <c:v>4.9150000000000001E-3</c:v>
                </c:pt>
                <c:pt idx="91215">
                  <c:v>5.8510000000000003E-3</c:v>
                </c:pt>
                <c:pt idx="91216">
                  <c:v>5.5069999999999997E-3</c:v>
                </c:pt>
                <c:pt idx="91217">
                  <c:v>6.071E-3</c:v>
                </c:pt>
                <c:pt idx="91218">
                  <c:v>5.9890000000000004E-3</c:v>
                </c:pt>
                <c:pt idx="91219">
                  <c:v>5.5149999999999999E-3</c:v>
                </c:pt>
                <c:pt idx="91220">
                  <c:v>6.4989999999999996E-3</c:v>
                </c:pt>
                <c:pt idx="91221">
                  <c:v>5.9610000000000002E-3</c:v>
                </c:pt>
                <c:pt idx="91222">
                  <c:v>5.7419999999999997E-3</c:v>
                </c:pt>
                <c:pt idx="91223">
                  <c:v>4.8390000000000004E-3</c:v>
                </c:pt>
                <c:pt idx="91224">
                  <c:v>8.9160000000000003E-3</c:v>
                </c:pt>
                <c:pt idx="91225">
                  <c:v>5.607E-3</c:v>
                </c:pt>
                <c:pt idx="91226">
                  <c:v>5.5230000000000001E-3</c:v>
                </c:pt>
                <c:pt idx="91227">
                  <c:v>7.4440000000000001E-3</c:v>
                </c:pt>
                <c:pt idx="91228">
                  <c:v>5.6140000000000001E-3</c:v>
                </c:pt>
                <c:pt idx="91229">
                  <c:v>5.921E-3</c:v>
                </c:pt>
                <c:pt idx="91230">
                  <c:v>6.1859999999999997E-3</c:v>
                </c:pt>
                <c:pt idx="91231">
                  <c:v>7.2529999999999999E-3</c:v>
                </c:pt>
                <c:pt idx="91232">
                  <c:v>5.496E-3</c:v>
                </c:pt>
                <c:pt idx="91233">
                  <c:v>6.4250000000000002E-3</c:v>
                </c:pt>
                <c:pt idx="91234">
                  <c:v>6.4580000000000002E-3</c:v>
                </c:pt>
                <c:pt idx="91235">
                  <c:v>6.3699999999999998E-3</c:v>
                </c:pt>
                <c:pt idx="91236">
                  <c:v>5.4209999999999996E-3</c:v>
                </c:pt>
                <c:pt idx="91237">
                  <c:v>6.208E-3</c:v>
                </c:pt>
                <c:pt idx="91238">
                  <c:v>6.1469999999999997E-3</c:v>
                </c:pt>
                <c:pt idx="91239">
                  <c:v>6.0920000000000002E-3</c:v>
                </c:pt>
                <c:pt idx="91240">
                  <c:v>5.306E-3</c:v>
                </c:pt>
                <c:pt idx="91241">
                  <c:v>5.1399999999999996E-3</c:v>
                </c:pt>
                <c:pt idx="91242">
                  <c:v>5.4790000000000004E-3</c:v>
                </c:pt>
                <c:pt idx="91243">
                  <c:v>7.2150000000000001E-3</c:v>
                </c:pt>
                <c:pt idx="91244">
                  <c:v>7.3699999999999998E-3</c:v>
                </c:pt>
                <c:pt idx="91245">
                  <c:v>8.9510000000000006E-3</c:v>
                </c:pt>
                <c:pt idx="91246">
                  <c:v>5.228E-3</c:v>
                </c:pt>
                <c:pt idx="91247">
                  <c:v>6.8560000000000001E-3</c:v>
                </c:pt>
                <c:pt idx="91248">
                  <c:v>7.5380000000000004E-3</c:v>
                </c:pt>
                <c:pt idx="91249">
                  <c:v>6.5069999999999998E-3</c:v>
                </c:pt>
                <c:pt idx="91250">
                  <c:v>6.0660000000000002E-3</c:v>
                </c:pt>
                <c:pt idx="91251">
                  <c:v>5.4450000000000002E-3</c:v>
                </c:pt>
                <c:pt idx="91252">
                  <c:v>5.1799999999999997E-3</c:v>
                </c:pt>
                <c:pt idx="91253">
                  <c:v>6.8799999999999998E-3</c:v>
                </c:pt>
                <c:pt idx="91254">
                  <c:v>6.2719999999999998E-3</c:v>
                </c:pt>
                <c:pt idx="91255">
                  <c:v>5.0099999999999997E-3</c:v>
                </c:pt>
                <c:pt idx="91256">
                  <c:v>5.6020000000000002E-3</c:v>
                </c:pt>
                <c:pt idx="91257">
                  <c:v>5.8100000000000001E-3</c:v>
                </c:pt>
                <c:pt idx="91258">
                  <c:v>6.4929999999999996E-3</c:v>
                </c:pt>
                <c:pt idx="91259">
                  <c:v>7.8619999999999992E-3</c:v>
                </c:pt>
                <c:pt idx="91260">
                  <c:v>6.1009999999999997E-3</c:v>
                </c:pt>
                <c:pt idx="91261">
                  <c:v>7.6930000000000002E-3</c:v>
                </c:pt>
                <c:pt idx="91262">
                  <c:v>5.7800000000000004E-3</c:v>
                </c:pt>
                <c:pt idx="91263">
                  <c:v>7.1170000000000001E-3</c:v>
                </c:pt>
                <c:pt idx="91264">
                  <c:v>5.4209999999999996E-3</c:v>
                </c:pt>
                <c:pt idx="91265">
                  <c:v>6.5989999999999998E-3</c:v>
                </c:pt>
                <c:pt idx="91266">
                  <c:v>5.8859999999999997E-3</c:v>
                </c:pt>
                <c:pt idx="91267">
                  <c:v>5.2490000000000002E-3</c:v>
                </c:pt>
                <c:pt idx="91268">
                  <c:v>4.9829999999999996E-3</c:v>
                </c:pt>
                <c:pt idx="91269">
                  <c:v>7.3499999999999998E-3</c:v>
                </c:pt>
                <c:pt idx="91270">
                  <c:v>5.3249999999999999E-3</c:v>
                </c:pt>
                <c:pt idx="91271">
                  <c:v>5.3730000000000002E-3</c:v>
                </c:pt>
                <c:pt idx="91272">
                  <c:v>6.8040000000000002E-3</c:v>
                </c:pt>
                <c:pt idx="91273">
                  <c:v>5.1359999999999999E-3</c:v>
                </c:pt>
                <c:pt idx="91274">
                  <c:v>6.3119999999999999E-3</c:v>
                </c:pt>
                <c:pt idx="91275">
                  <c:v>5.4310000000000001E-3</c:v>
                </c:pt>
                <c:pt idx="91276">
                  <c:v>6.718E-3</c:v>
                </c:pt>
                <c:pt idx="91277">
                  <c:v>5.182E-3</c:v>
                </c:pt>
                <c:pt idx="91278">
                  <c:v>5.3090000000000004E-3</c:v>
                </c:pt>
                <c:pt idx="91279">
                  <c:v>5.1289999999999999E-3</c:v>
                </c:pt>
                <c:pt idx="91280">
                  <c:v>6.4450000000000002E-3</c:v>
                </c:pt>
                <c:pt idx="91281">
                  <c:v>5.6080000000000001E-3</c:v>
                </c:pt>
                <c:pt idx="91282">
                  <c:v>6.7869999999999996E-3</c:v>
                </c:pt>
                <c:pt idx="91283">
                  <c:v>5.4559999999999999E-3</c:v>
                </c:pt>
                <c:pt idx="91284">
                  <c:v>6.2360000000000002E-3</c:v>
                </c:pt>
                <c:pt idx="91285">
                  <c:v>5.4790000000000004E-3</c:v>
                </c:pt>
                <c:pt idx="91286">
                  <c:v>6.659E-3</c:v>
                </c:pt>
                <c:pt idx="91287">
                  <c:v>1.6150999999999999E-2</c:v>
                </c:pt>
                <c:pt idx="91288">
                  <c:v>1.0104E-2</c:v>
                </c:pt>
                <c:pt idx="91289">
                  <c:v>5.9620000000000003E-3</c:v>
                </c:pt>
                <c:pt idx="91290">
                  <c:v>5.1650000000000003E-3</c:v>
                </c:pt>
                <c:pt idx="91291">
                  <c:v>5.9589999999999999E-3</c:v>
                </c:pt>
                <c:pt idx="91292">
                  <c:v>6.202E-3</c:v>
                </c:pt>
                <c:pt idx="91293">
                  <c:v>5.9979999999999999E-3</c:v>
                </c:pt>
                <c:pt idx="91294">
                  <c:v>5.6540000000000002E-3</c:v>
                </c:pt>
                <c:pt idx="91295">
                  <c:v>7.6439999999999998E-3</c:v>
                </c:pt>
                <c:pt idx="91296">
                  <c:v>5.3460000000000001E-3</c:v>
                </c:pt>
                <c:pt idx="91297">
                  <c:v>6.548E-3</c:v>
                </c:pt>
                <c:pt idx="91298">
                  <c:v>5.2960000000000004E-3</c:v>
                </c:pt>
                <c:pt idx="91299">
                  <c:v>5.9870000000000001E-3</c:v>
                </c:pt>
                <c:pt idx="91300">
                  <c:v>6.1630000000000001E-3</c:v>
                </c:pt>
                <c:pt idx="91301">
                  <c:v>5.7369999999999999E-3</c:v>
                </c:pt>
                <c:pt idx="91302">
                  <c:v>5.3920000000000001E-3</c:v>
                </c:pt>
                <c:pt idx="91303">
                  <c:v>7.9839999999999998E-3</c:v>
                </c:pt>
                <c:pt idx="91304">
                  <c:v>5.169E-3</c:v>
                </c:pt>
                <c:pt idx="91305">
                  <c:v>5.7850000000000002E-3</c:v>
                </c:pt>
                <c:pt idx="91306">
                  <c:v>5.6379999999999998E-3</c:v>
                </c:pt>
                <c:pt idx="91307">
                  <c:v>5.8250000000000003E-3</c:v>
                </c:pt>
                <c:pt idx="91308">
                  <c:v>5.4390000000000003E-3</c:v>
                </c:pt>
                <c:pt idx="91309">
                  <c:v>6.038E-3</c:v>
                </c:pt>
                <c:pt idx="91310">
                  <c:v>6.0309999999999999E-3</c:v>
                </c:pt>
                <c:pt idx="91311">
                  <c:v>6.8310000000000003E-3</c:v>
                </c:pt>
                <c:pt idx="91312">
                  <c:v>5.1679999999999999E-3</c:v>
                </c:pt>
                <c:pt idx="91313">
                  <c:v>7.4380000000000002E-3</c:v>
                </c:pt>
                <c:pt idx="91314">
                  <c:v>6.0759999999999998E-3</c:v>
                </c:pt>
                <c:pt idx="91315">
                  <c:v>5.2119999999999996E-3</c:v>
                </c:pt>
                <c:pt idx="91316">
                  <c:v>5.1399999999999996E-3</c:v>
                </c:pt>
                <c:pt idx="91317">
                  <c:v>5.8659999999999997E-3</c:v>
                </c:pt>
                <c:pt idx="91318">
                  <c:v>6.7949999999999998E-3</c:v>
                </c:pt>
                <c:pt idx="91319">
                  <c:v>5.5690000000000002E-3</c:v>
                </c:pt>
                <c:pt idx="91320">
                  <c:v>8.1969999999999994E-3</c:v>
                </c:pt>
                <c:pt idx="91321">
                  <c:v>5.6540000000000002E-3</c:v>
                </c:pt>
                <c:pt idx="91322">
                  <c:v>5.6959999999999997E-3</c:v>
                </c:pt>
                <c:pt idx="91323">
                  <c:v>5.7349999999999996E-3</c:v>
                </c:pt>
                <c:pt idx="91324">
                  <c:v>5.9839999999999997E-3</c:v>
                </c:pt>
                <c:pt idx="91325">
                  <c:v>6.7029999999999998E-3</c:v>
                </c:pt>
                <c:pt idx="91326">
                  <c:v>5.1380000000000002E-3</c:v>
                </c:pt>
                <c:pt idx="91327">
                  <c:v>5.6439999999999997E-3</c:v>
                </c:pt>
                <c:pt idx="91328">
                  <c:v>5.5329999999999997E-3</c:v>
                </c:pt>
                <c:pt idx="91329">
                  <c:v>5.7559999999999998E-3</c:v>
                </c:pt>
                <c:pt idx="91330">
                  <c:v>6.1029999999999999E-3</c:v>
                </c:pt>
                <c:pt idx="91331">
                  <c:v>8.7609999999999997E-3</c:v>
                </c:pt>
                <c:pt idx="91332">
                  <c:v>5.6519999999999999E-3</c:v>
                </c:pt>
                <c:pt idx="91333">
                  <c:v>6.3879999999999996E-3</c:v>
                </c:pt>
                <c:pt idx="91334">
                  <c:v>5.7739999999999996E-3</c:v>
                </c:pt>
                <c:pt idx="91335">
                  <c:v>5.2220000000000001E-3</c:v>
                </c:pt>
                <c:pt idx="91336">
                  <c:v>5.7869999999999996E-3</c:v>
                </c:pt>
                <c:pt idx="91337">
                  <c:v>6.8770000000000003E-3</c:v>
                </c:pt>
                <c:pt idx="91338">
                  <c:v>5.5420000000000001E-3</c:v>
                </c:pt>
                <c:pt idx="91339">
                  <c:v>6.3039999999999997E-3</c:v>
                </c:pt>
                <c:pt idx="91340">
                  <c:v>6.2129999999999998E-3</c:v>
                </c:pt>
                <c:pt idx="91341">
                  <c:v>5.8560000000000001E-3</c:v>
                </c:pt>
                <c:pt idx="91342">
                  <c:v>6.5430000000000002E-3</c:v>
                </c:pt>
                <c:pt idx="91343">
                  <c:v>5.5789999999999998E-3</c:v>
                </c:pt>
                <c:pt idx="91344">
                  <c:v>6.234E-3</c:v>
                </c:pt>
                <c:pt idx="91345">
                  <c:v>5.1729999999999996E-3</c:v>
                </c:pt>
                <c:pt idx="91346">
                  <c:v>5.496E-3</c:v>
                </c:pt>
                <c:pt idx="91347">
                  <c:v>6.1590000000000004E-3</c:v>
                </c:pt>
                <c:pt idx="91348">
                  <c:v>8.6560000000000005E-3</c:v>
                </c:pt>
                <c:pt idx="91349">
                  <c:v>5.5430000000000002E-3</c:v>
                </c:pt>
                <c:pt idx="91350">
                  <c:v>6.1799999999999997E-3</c:v>
                </c:pt>
                <c:pt idx="91351">
                  <c:v>7.2789999999999999E-3</c:v>
                </c:pt>
                <c:pt idx="91352">
                  <c:v>6.9379999999999997E-3</c:v>
                </c:pt>
                <c:pt idx="91353">
                  <c:v>5.274E-3</c:v>
                </c:pt>
                <c:pt idx="91354">
                  <c:v>6.0460000000000002E-3</c:v>
                </c:pt>
                <c:pt idx="91355">
                  <c:v>1.0333999999999999E-2</c:v>
                </c:pt>
                <c:pt idx="91356">
                  <c:v>7.2570000000000004E-3</c:v>
                </c:pt>
                <c:pt idx="91357">
                  <c:v>5.6550000000000003E-3</c:v>
                </c:pt>
                <c:pt idx="91358">
                  <c:v>5.7559999999999998E-3</c:v>
                </c:pt>
                <c:pt idx="91359">
                  <c:v>5.8599999999999998E-3</c:v>
                </c:pt>
                <c:pt idx="91360">
                  <c:v>5.0499999999999998E-3</c:v>
                </c:pt>
                <c:pt idx="91361">
                  <c:v>7.1019999999999998E-3</c:v>
                </c:pt>
                <c:pt idx="91362">
                  <c:v>5.3509999999999999E-3</c:v>
                </c:pt>
                <c:pt idx="91363">
                  <c:v>5.4939999999999998E-3</c:v>
                </c:pt>
                <c:pt idx="91364">
                  <c:v>7.4929999999999997E-3</c:v>
                </c:pt>
                <c:pt idx="91365">
                  <c:v>5.2859999999999999E-3</c:v>
                </c:pt>
                <c:pt idx="91366">
                  <c:v>1.0998000000000001E-2</c:v>
                </c:pt>
                <c:pt idx="91367">
                  <c:v>8.0070000000000002E-3</c:v>
                </c:pt>
                <c:pt idx="91368">
                  <c:v>8.1390000000000004E-3</c:v>
                </c:pt>
                <c:pt idx="91369">
                  <c:v>8.9200000000000008E-3</c:v>
                </c:pt>
                <c:pt idx="91370">
                  <c:v>6.7219999999999997E-3</c:v>
                </c:pt>
                <c:pt idx="91371">
                  <c:v>5.829E-3</c:v>
                </c:pt>
                <c:pt idx="91372">
                  <c:v>5.6810000000000003E-3</c:v>
                </c:pt>
                <c:pt idx="91373">
                  <c:v>9.384E-3</c:v>
                </c:pt>
                <c:pt idx="91374">
                  <c:v>5.4609999999999997E-3</c:v>
                </c:pt>
                <c:pt idx="91375">
                  <c:v>6.8929999999999998E-3</c:v>
                </c:pt>
                <c:pt idx="91376">
                  <c:v>5.7460000000000002E-3</c:v>
                </c:pt>
                <c:pt idx="91377">
                  <c:v>5.8329999999999996E-3</c:v>
                </c:pt>
                <c:pt idx="91378">
                  <c:v>5.1050000000000002E-3</c:v>
                </c:pt>
                <c:pt idx="91379">
                  <c:v>7.0340000000000003E-3</c:v>
                </c:pt>
                <c:pt idx="91380">
                  <c:v>7.5310000000000004E-3</c:v>
                </c:pt>
                <c:pt idx="91381">
                  <c:v>5.7400000000000003E-3</c:v>
                </c:pt>
                <c:pt idx="91382">
                  <c:v>5.3400000000000001E-3</c:v>
                </c:pt>
                <c:pt idx="91383">
                  <c:v>5.3150000000000003E-3</c:v>
                </c:pt>
                <c:pt idx="91384">
                  <c:v>5.3530000000000001E-3</c:v>
                </c:pt>
                <c:pt idx="91385">
                  <c:v>5.339E-3</c:v>
                </c:pt>
                <c:pt idx="91386">
                  <c:v>6.123E-3</c:v>
                </c:pt>
                <c:pt idx="91387">
                  <c:v>4.8679999999999999E-3</c:v>
                </c:pt>
                <c:pt idx="91388">
                  <c:v>6.6109999999999997E-3</c:v>
                </c:pt>
                <c:pt idx="91389">
                  <c:v>5.9680000000000002E-3</c:v>
                </c:pt>
                <c:pt idx="91390">
                  <c:v>9.8750000000000001E-3</c:v>
                </c:pt>
                <c:pt idx="91391">
                  <c:v>5.3080000000000002E-3</c:v>
                </c:pt>
                <c:pt idx="91392">
                  <c:v>6.3150000000000003E-3</c:v>
                </c:pt>
                <c:pt idx="91393">
                  <c:v>6.1440000000000002E-3</c:v>
                </c:pt>
                <c:pt idx="91394">
                  <c:v>5.1700000000000001E-3</c:v>
                </c:pt>
                <c:pt idx="91395">
                  <c:v>6.2989999999999999E-3</c:v>
                </c:pt>
                <c:pt idx="91396">
                  <c:v>5.9239999999999996E-3</c:v>
                </c:pt>
                <c:pt idx="91397">
                  <c:v>6.607E-3</c:v>
                </c:pt>
                <c:pt idx="91398">
                  <c:v>9.4520000000000003E-3</c:v>
                </c:pt>
                <c:pt idx="91399">
                  <c:v>6.9930000000000001E-3</c:v>
                </c:pt>
                <c:pt idx="91400">
                  <c:v>5.4660000000000004E-3</c:v>
                </c:pt>
                <c:pt idx="91401">
                  <c:v>5.1939999999999998E-3</c:v>
                </c:pt>
                <c:pt idx="91402">
                  <c:v>5.8669999999999998E-3</c:v>
                </c:pt>
                <c:pt idx="91403">
                  <c:v>5.9789999999999999E-3</c:v>
                </c:pt>
                <c:pt idx="91404">
                  <c:v>6.0980000000000001E-3</c:v>
                </c:pt>
                <c:pt idx="91405">
                  <c:v>7.417E-3</c:v>
                </c:pt>
                <c:pt idx="91406">
                  <c:v>5.1359999999999999E-3</c:v>
                </c:pt>
                <c:pt idx="91407">
                  <c:v>6.051E-3</c:v>
                </c:pt>
                <c:pt idx="91408">
                  <c:v>5.5710000000000004E-3</c:v>
                </c:pt>
                <c:pt idx="91409">
                  <c:v>5.7270000000000003E-3</c:v>
                </c:pt>
                <c:pt idx="91410">
                  <c:v>6.8209999999999998E-3</c:v>
                </c:pt>
                <c:pt idx="91411">
                  <c:v>4.9829999999999996E-3</c:v>
                </c:pt>
                <c:pt idx="91412">
                  <c:v>5.9659999999999999E-3</c:v>
                </c:pt>
                <c:pt idx="91413">
                  <c:v>6.4700000000000001E-3</c:v>
                </c:pt>
                <c:pt idx="91414">
                  <c:v>6.9459999999999999E-3</c:v>
                </c:pt>
                <c:pt idx="91415">
                  <c:v>4.9699999999999996E-3</c:v>
                </c:pt>
                <c:pt idx="91416">
                  <c:v>8.1220000000000007E-3</c:v>
                </c:pt>
                <c:pt idx="91417">
                  <c:v>6.326E-3</c:v>
                </c:pt>
                <c:pt idx="91418">
                  <c:v>5.2509999999999996E-3</c:v>
                </c:pt>
                <c:pt idx="91419">
                  <c:v>6.5579999999999996E-3</c:v>
                </c:pt>
                <c:pt idx="91420">
                  <c:v>5.7140000000000003E-3</c:v>
                </c:pt>
                <c:pt idx="91421">
                  <c:v>6.6709999999999998E-3</c:v>
                </c:pt>
                <c:pt idx="91422">
                  <c:v>5.5960000000000003E-3</c:v>
                </c:pt>
                <c:pt idx="91423">
                  <c:v>5.8859999999999997E-3</c:v>
                </c:pt>
                <c:pt idx="91424">
                  <c:v>6.0730000000000003E-3</c:v>
                </c:pt>
                <c:pt idx="91425">
                  <c:v>6.4000000000000003E-3</c:v>
                </c:pt>
                <c:pt idx="91426">
                  <c:v>5.0949999999999997E-3</c:v>
                </c:pt>
                <c:pt idx="91427">
                  <c:v>5.8659999999999997E-3</c:v>
                </c:pt>
                <c:pt idx="91428">
                  <c:v>6.9579999999999998E-3</c:v>
                </c:pt>
                <c:pt idx="91429">
                  <c:v>6.4070000000000004E-3</c:v>
                </c:pt>
                <c:pt idx="91430">
                  <c:v>6.1789999999999996E-3</c:v>
                </c:pt>
                <c:pt idx="91431">
                  <c:v>6.1110000000000001E-3</c:v>
                </c:pt>
                <c:pt idx="91432">
                  <c:v>4.9709999999999997E-3</c:v>
                </c:pt>
                <c:pt idx="91433">
                  <c:v>6.0800000000000003E-3</c:v>
                </c:pt>
                <c:pt idx="91434">
                  <c:v>5.4479999999999997E-3</c:v>
                </c:pt>
                <c:pt idx="91435">
                  <c:v>6.0169999999999998E-3</c:v>
                </c:pt>
                <c:pt idx="91436">
                  <c:v>5.8789999999999997E-3</c:v>
                </c:pt>
                <c:pt idx="91437">
                  <c:v>5.4359999999999999E-3</c:v>
                </c:pt>
                <c:pt idx="91438">
                  <c:v>5.9449999999999998E-3</c:v>
                </c:pt>
                <c:pt idx="91439">
                  <c:v>7.5420000000000001E-3</c:v>
                </c:pt>
                <c:pt idx="91440">
                  <c:v>5.8139999999999997E-3</c:v>
                </c:pt>
                <c:pt idx="91441">
                  <c:v>6.5069999999999998E-3</c:v>
                </c:pt>
                <c:pt idx="91442">
                  <c:v>5.1679999999999999E-3</c:v>
                </c:pt>
                <c:pt idx="91443">
                  <c:v>5.9880000000000003E-3</c:v>
                </c:pt>
                <c:pt idx="91444">
                  <c:v>6.4330000000000003E-3</c:v>
                </c:pt>
                <c:pt idx="91445">
                  <c:v>7.4159999999999998E-3</c:v>
                </c:pt>
                <c:pt idx="91446">
                  <c:v>5.4400000000000004E-3</c:v>
                </c:pt>
                <c:pt idx="91447">
                  <c:v>6.1399999999999996E-3</c:v>
                </c:pt>
                <c:pt idx="91448">
                  <c:v>5.2170000000000003E-3</c:v>
                </c:pt>
                <c:pt idx="91449">
                  <c:v>6.3699999999999998E-3</c:v>
                </c:pt>
                <c:pt idx="91450">
                  <c:v>5.5490000000000001E-3</c:v>
                </c:pt>
                <c:pt idx="91451">
                  <c:v>5.9189999999999998E-3</c:v>
                </c:pt>
                <c:pt idx="91452">
                  <c:v>5.7470000000000004E-3</c:v>
                </c:pt>
                <c:pt idx="91453">
                  <c:v>5.7530000000000003E-3</c:v>
                </c:pt>
                <c:pt idx="91454">
                  <c:v>6.0769999999999999E-3</c:v>
                </c:pt>
                <c:pt idx="91455">
                  <c:v>5.365E-3</c:v>
                </c:pt>
                <c:pt idx="91456">
                  <c:v>5.071E-3</c:v>
                </c:pt>
                <c:pt idx="91457">
                  <c:v>5.8199999999999997E-3</c:v>
                </c:pt>
                <c:pt idx="91458">
                  <c:v>6.0229999999999997E-3</c:v>
                </c:pt>
                <c:pt idx="91459">
                  <c:v>5.0990000000000002E-3</c:v>
                </c:pt>
                <c:pt idx="91460">
                  <c:v>6.0850000000000001E-3</c:v>
                </c:pt>
                <c:pt idx="91461">
                  <c:v>4.9020000000000001E-3</c:v>
                </c:pt>
                <c:pt idx="91462">
                  <c:v>7.3829999999999998E-3</c:v>
                </c:pt>
                <c:pt idx="91463">
                  <c:v>5.3870000000000003E-3</c:v>
                </c:pt>
                <c:pt idx="91464">
                  <c:v>9.5689999999999994E-3</c:v>
                </c:pt>
                <c:pt idx="91465">
                  <c:v>1.1221E-2</c:v>
                </c:pt>
                <c:pt idx="91466">
                  <c:v>6.1619999999999999E-3</c:v>
                </c:pt>
                <c:pt idx="91467">
                  <c:v>9.8689999999999993E-3</c:v>
                </c:pt>
                <c:pt idx="91468">
                  <c:v>6.5430000000000002E-3</c:v>
                </c:pt>
                <c:pt idx="91469">
                  <c:v>6.3470000000000002E-3</c:v>
                </c:pt>
                <c:pt idx="91470">
                  <c:v>5.2199999999999998E-3</c:v>
                </c:pt>
                <c:pt idx="91471">
                  <c:v>5.7320000000000001E-3</c:v>
                </c:pt>
                <c:pt idx="91472">
                  <c:v>6.2129999999999998E-3</c:v>
                </c:pt>
                <c:pt idx="91473">
                  <c:v>6.1120000000000002E-3</c:v>
                </c:pt>
                <c:pt idx="91474">
                  <c:v>7.3410000000000003E-3</c:v>
                </c:pt>
                <c:pt idx="91475">
                  <c:v>4.9550000000000002E-3</c:v>
                </c:pt>
                <c:pt idx="91476">
                  <c:v>5.2789999999999998E-3</c:v>
                </c:pt>
                <c:pt idx="91477">
                  <c:v>5.9540000000000001E-3</c:v>
                </c:pt>
                <c:pt idx="91478">
                  <c:v>7.1520000000000004E-3</c:v>
                </c:pt>
                <c:pt idx="91479">
                  <c:v>6.2560000000000003E-3</c:v>
                </c:pt>
                <c:pt idx="91480">
                  <c:v>5.3290000000000004E-3</c:v>
                </c:pt>
                <c:pt idx="91481">
                  <c:v>5.744E-3</c:v>
                </c:pt>
                <c:pt idx="91482">
                  <c:v>5.0790000000000002E-3</c:v>
                </c:pt>
                <c:pt idx="91483">
                  <c:v>6.6369999999999997E-3</c:v>
                </c:pt>
                <c:pt idx="91484">
                  <c:v>5.4980000000000003E-3</c:v>
                </c:pt>
                <c:pt idx="91485">
                  <c:v>6.1370000000000001E-3</c:v>
                </c:pt>
                <c:pt idx="91486">
                  <c:v>5.7650000000000002E-3</c:v>
                </c:pt>
                <c:pt idx="91487">
                  <c:v>6.1479999999999998E-3</c:v>
                </c:pt>
                <c:pt idx="91488">
                  <c:v>6.2319999999999997E-3</c:v>
                </c:pt>
                <c:pt idx="91489">
                  <c:v>5.9870000000000001E-3</c:v>
                </c:pt>
                <c:pt idx="91490">
                  <c:v>5.7039999999999999E-3</c:v>
                </c:pt>
                <c:pt idx="91491">
                  <c:v>6.8999999999999999E-3</c:v>
                </c:pt>
                <c:pt idx="91492">
                  <c:v>5.3030000000000004E-3</c:v>
                </c:pt>
                <c:pt idx="91493">
                  <c:v>6.3049999999999998E-3</c:v>
                </c:pt>
                <c:pt idx="91494">
                  <c:v>5.7619999999999998E-3</c:v>
                </c:pt>
                <c:pt idx="91495">
                  <c:v>7.1159999999999999E-3</c:v>
                </c:pt>
                <c:pt idx="91496">
                  <c:v>5.0099999999999997E-3</c:v>
                </c:pt>
                <c:pt idx="91497">
                  <c:v>5.2719999999999998E-3</c:v>
                </c:pt>
                <c:pt idx="91498">
                  <c:v>4.9820000000000003E-3</c:v>
                </c:pt>
                <c:pt idx="91499">
                  <c:v>5.2830000000000004E-3</c:v>
                </c:pt>
                <c:pt idx="91500">
                  <c:v>5.7130000000000002E-3</c:v>
                </c:pt>
                <c:pt idx="91501">
                  <c:v>5.4990000000000004E-3</c:v>
                </c:pt>
                <c:pt idx="91502">
                  <c:v>5.4310000000000001E-3</c:v>
                </c:pt>
                <c:pt idx="91503">
                  <c:v>5.2979999999999998E-3</c:v>
                </c:pt>
                <c:pt idx="91504">
                  <c:v>4.9620000000000003E-3</c:v>
                </c:pt>
                <c:pt idx="91505">
                  <c:v>6.6699999999999997E-3</c:v>
                </c:pt>
                <c:pt idx="91506">
                  <c:v>5.8190000000000004E-3</c:v>
                </c:pt>
                <c:pt idx="91507">
                  <c:v>6.6140000000000001E-3</c:v>
                </c:pt>
                <c:pt idx="91508">
                  <c:v>5.4219999999999997E-3</c:v>
                </c:pt>
                <c:pt idx="91509">
                  <c:v>5.0549999999999996E-3</c:v>
                </c:pt>
                <c:pt idx="91510">
                  <c:v>1.5810000000000001E-2</c:v>
                </c:pt>
                <c:pt idx="91511">
                  <c:v>1.0389000000000001E-2</c:v>
                </c:pt>
                <c:pt idx="91512">
                  <c:v>6.777E-3</c:v>
                </c:pt>
                <c:pt idx="91513">
                  <c:v>5.3499999999999997E-3</c:v>
                </c:pt>
                <c:pt idx="91514">
                  <c:v>6.2550000000000001E-3</c:v>
                </c:pt>
                <c:pt idx="91515">
                  <c:v>5.7019999999999996E-3</c:v>
                </c:pt>
                <c:pt idx="91516">
                  <c:v>5.9389999999999998E-3</c:v>
                </c:pt>
                <c:pt idx="91517">
                  <c:v>6.424E-3</c:v>
                </c:pt>
                <c:pt idx="91518">
                  <c:v>5.0309999999999999E-3</c:v>
                </c:pt>
                <c:pt idx="91519">
                  <c:v>6.1219999999999998E-3</c:v>
                </c:pt>
                <c:pt idx="91520">
                  <c:v>7.7759999999999999E-3</c:v>
                </c:pt>
                <c:pt idx="91521">
                  <c:v>6.2049999999999996E-3</c:v>
                </c:pt>
                <c:pt idx="91522">
                  <c:v>5.7029999999999997E-3</c:v>
                </c:pt>
                <c:pt idx="91523">
                  <c:v>4.8430000000000001E-3</c:v>
                </c:pt>
                <c:pt idx="91524">
                  <c:v>5.8409999999999998E-3</c:v>
                </c:pt>
                <c:pt idx="91525">
                  <c:v>6.3629999999999997E-3</c:v>
                </c:pt>
                <c:pt idx="91526">
                  <c:v>6.5469999999999999E-3</c:v>
                </c:pt>
                <c:pt idx="91527">
                  <c:v>5.326E-3</c:v>
                </c:pt>
                <c:pt idx="91528">
                  <c:v>5.8209999999999998E-3</c:v>
                </c:pt>
                <c:pt idx="91529">
                  <c:v>7.8569999999999994E-3</c:v>
                </c:pt>
                <c:pt idx="91530">
                  <c:v>5.7840000000000001E-3</c:v>
                </c:pt>
                <c:pt idx="91531">
                  <c:v>5.8050000000000003E-3</c:v>
                </c:pt>
                <c:pt idx="91532">
                  <c:v>5.5370000000000003E-3</c:v>
                </c:pt>
                <c:pt idx="91533">
                  <c:v>6.1609999999999998E-3</c:v>
                </c:pt>
                <c:pt idx="91534">
                  <c:v>5.7619999999999998E-3</c:v>
                </c:pt>
                <c:pt idx="91535">
                  <c:v>5.4089999999999997E-3</c:v>
                </c:pt>
                <c:pt idx="91536">
                  <c:v>5.3619999999999996E-3</c:v>
                </c:pt>
                <c:pt idx="91537">
                  <c:v>5.6220000000000003E-3</c:v>
                </c:pt>
                <c:pt idx="91538">
                  <c:v>6.9420000000000003E-3</c:v>
                </c:pt>
                <c:pt idx="91539">
                  <c:v>4.986E-3</c:v>
                </c:pt>
                <c:pt idx="91540">
                  <c:v>4.8599999999999997E-3</c:v>
                </c:pt>
                <c:pt idx="91541">
                  <c:v>5.5059999999999996E-3</c:v>
                </c:pt>
                <c:pt idx="91542">
                  <c:v>5.2050000000000004E-3</c:v>
                </c:pt>
                <c:pt idx="91543">
                  <c:v>5.953E-3</c:v>
                </c:pt>
                <c:pt idx="91544">
                  <c:v>6.1089999999999998E-3</c:v>
                </c:pt>
                <c:pt idx="91545">
                  <c:v>4.8979999999999996E-3</c:v>
                </c:pt>
                <c:pt idx="91546">
                  <c:v>5.8459999999999996E-3</c:v>
                </c:pt>
                <c:pt idx="91547">
                  <c:v>5.4099999999999999E-3</c:v>
                </c:pt>
                <c:pt idx="91548">
                  <c:v>7.5170000000000002E-3</c:v>
                </c:pt>
                <c:pt idx="91549">
                  <c:v>6.2170000000000003E-3</c:v>
                </c:pt>
                <c:pt idx="91550">
                  <c:v>5.9709999999999997E-3</c:v>
                </c:pt>
                <c:pt idx="91551">
                  <c:v>5.4850000000000003E-3</c:v>
                </c:pt>
                <c:pt idx="91552">
                  <c:v>8.0759999999999998E-3</c:v>
                </c:pt>
                <c:pt idx="91553">
                  <c:v>6.6189999999999999E-3</c:v>
                </c:pt>
                <c:pt idx="91554">
                  <c:v>7.1390000000000004E-3</c:v>
                </c:pt>
                <c:pt idx="91555">
                  <c:v>5.2500000000000003E-3</c:v>
                </c:pt>
                <c:pt idx="91556">
                  <c:v>6.9430000000000004E-3</c:v>
                </c:pt>
                <c:pt idx="91557">
                  <c:v>5.4010000000000004E-3</c:v>
                </c:pt>
                <c:pt idx="91558">
                  <c:v>6.6270000000000001E-3</c:v>
                </c:pt>
                <c:pt idx="91559">
                  <c:v>5.1669999999999997E-3</c:v>
                </c:pt>
                <c:pt idx="91560">
                  <c:v>6.6239999999999997E-3</c:v>
                </c:pt>
                <c:pt idx="91561">
                  <c:v>5.6499999999999996E-3</c:v>
                </c:pt>
                <c:pt idx="91562">
                  <c:v>6.6579999999999999E-3</c:v>
                </c:pt>
                <c:pt idx="91563">
                  <c:v>5.1330000000000004E-3</c:v>
                </c:pt>
                <c:pt idx="91564">
                  <c:v>6.0959999999999999E-3</c:v>
                </c:pt>
                <c:pt idx="91565">
                  <c:v>5.8230000000000001E-3</c:v>
                </c:pt>
                <c:pt idx="91566">
                  <c:v>5.7939999999999997E-3</c:v>
                </c:pt>
                <c:pt idx="91567">
                  <c:v>5.1609999999999998E-3</c:v>
                </c:pt>
                <c:pt idx="91568">
                  <c:v>4.8820000000000001E-3</c:v>
                </c:pt>
                <c:pt idx="91569">
                  <c:v>6.4009999999999996E-3</c:v>
                </c:pt>
                <c:pt idx="91570">
                  <c:v>6.1409999999999998E-3</c:v>
                </c:pt>
                <c:pt idx="91571">
                  <c:v>5.999E-3</c:v>
                </c:pt>
                <c:pt idx="91572">
                  <c:v>1.4041E-2</c:v>
                </c:pt>
                <c:pt idx="91573">
                  <c:v>1.0158E-2</c:v>
                </c:pt>
                <c:pt idx="91574">
                  <c:v>5.8219999999999999E-3</c:v>
                </c:pt>
                <c:pt idx="91575">
                  <c:v>6.4400000000000004E-3</c:v>
                </c:pt>
                <c:pt idx="91576">
                  <c:v>5.7829999999999999E-3</c:v>
                </c:pt>
                <c:pt idx="91577">
                  <c:v>5.0379999999999999E-3</c:v>
                </c:pt>
                <c:pt idx="91578">
                  <c:v>6.0270000000000002E-3</c:v>
                </c:pt>
                <c:pt idx="91579">
                  <c:v>5.1279999999999997E-3</c:v>
                </c:pt>
                <c:pt idx="91580">
                  <c:v>6.0159999999999996E-3</c:v>
                </c:pt>
                <c:pt idx="91581">
                  <c:v>5.2830000000000004E-3</c:v>
                </c:pt>
                <c:pt idx="91582">
                  <c:v>5.2709999999999996E-3</c:v>
                </c:pt>
                <c:pt idx="91583">
                  <c:v>5.1989999999999996E-3</c:v>
                </c:pt>
                <c:pt idx="91584">
                  <c:v>5.9969999999999997E-3</c:v>
                </c:pt>
                <c:pt idx="91585">
                  <c:v>5.4990000000000004E-3</c:v>
                </c:pt>
                <c:pt idx="91586">
                  <c:v>5.8910000000000004E-3</c:v>
                </c:pt>
                <c:pt idx="91587">
                  <c:v>5.3600000000000002E-3</c:v>
                </c:pt>
                <c:pt idx="91588">
                  <c:v>6.0309999999999999E-3</c:v>
                </c:pt>
                <c:pt idx="91589">
                  <c:v>6.1209999999999997E-3</c:v>
                </c:pt>
                <c:pt idx="91590">
                  <c:v>5.2599999999999999E-3</c:v>
                </c:pt>
                <c:pt idx="91591">
                  <c:v>7.43E-3</c:v>
                </c:pt>
                <c:pt idx="91592">
                  <c:v>6.2909999999999997E-3</c:v>
                </c:pt>
                <c:pt idx="91593">
                  <c:v>5.6449999999999998E-3</c:v>
                </c:pt>
                <c:pt idx="91594">
                  <c:v>5.7910000000000001E-3</c:v>
                </c:pt>
                <c:pt idx="91595">
                  <c:v>5.0619999999999997E-3</c:v>
                </c:pt>
                <c:pt idx="91596">
                  <c:v>5.6829999999999997E-3</c:v>
                </c:pt>
                <c:pt idx="91597">
                  <c:v>5.2979999999999998E-3</c:v>
                </c:pt>
                <c:pt idx="91598">
                  <c:v>5.7970000000000001E-3</c:v>
                </c:pt>
                <c:pt idx="91599">
                  <c:v>6.2570000000000004E-3</c:v>
                </c:pt>
                <c:pt idx="91600">
                  <c:v>4.5300000000000002E-3</c:v>
                </c:pt>
                <c:pt idx="91601">
                  <c:v>6.8069999999999997E-3</c:v>
                </c:pt>
                <c:pt idx="91602">
                  <c:v>5.1700000000000001E-3</c:v>
                </c:pt>
                <c:pt idx="91603">
                  <c:v>7.8709999999999995E-3</c:v>
                </c:pt>
                <c:pt idx="91604">
                  <c:v>5.7860000000000003E-3</c:v>
                </c:pt>
                <c:pt idx="91605">
                  <c:v>6.8120000000000003E-3</c:v>
                </c:pt>
                <c:pt idx="91606">
                  <c:v>4.8799999999999998E-3</c:v>
                </c:pt>
                <c:pt idx="91607">
                  <c:v>5.2459999999999998E-3</c:v>
                </c:pt>
                <c:pt idx="91608">
                  <c:v>5.2849999999999998E-3</c:v>
                </c:pt>
                <c:pt idx="91609">
                  <c:v>5.8739999999999999E-3</c:v>
                </c:pt>
                <c:pt idx="91610">
                  <c:v>5.6259999999999999E-3</c:v>
                </c:pt>
                <c:pt idx="91611">
                  <c:v>7.169E-3</c:v>
                </c:pt>
                <c:pt idx="91612">
                  <c:v>5.9160000000000003E-3</c:v>
                </c:pt>
                <c:pt idx="91613">
                  <c:v>5.0520000000000001E-3</c:v>
                </c:pt>
                <c:pt idx="91614">
                  <c:v>6.6379999999999998E-3</c:v>
                </c:pt>
                <c:pt idx="91615">
                  <c:v>5.2230000000000002E-3</c:v>
                </c:pt>
                <c:pt idx="91616">
                  <c:v>6.0089999999999996E-3</c:v>
                </c:pt>
                <c:pt idx="91617">
                  <c:v>7.5259999999999997E-3</c:v>
                </c:pt>
                <c:pt idx="91618">
                  <c:v>5.7920000000000003E-3</c:v>
                </c:pt>
                <c:pt idx="91619">
                  <c:v>6.3899999999999998E-3</c:v>
                </c:pt>
                <c:pt idx="91620">
                  <c:v>6.2170000000000003E-3</c:v>
                </c:pt>
                <c:pt idx="91621">
                  <c:v>5.2119999999999996E-3</c:v>
                </c:pt>
                <c:pt idx="91622">
                  <c:v>9.0430000000000007E-3</c:v>
                </c:pt>
                <c:pt idx="91623">
                  <c:v>1.0225E-2</c:v>
                </c:pt>
                <c:pt idx="91624">
                  <c:v>6.0629999999999998E-3</c:v>
                </c:pt>
                <c:pt idx="91625">
                  <c:v>6.483E-3</c:v>
                </c:pt>
                <c:pt idx="91626">
                  <c:v>5.0070000000000002E-3</c:v>
                </c:pt>
                <c:pt idx="91627">
                  <c:v>6.5250000000000004E-3</c:v>
                </c:pt>
                <c:pt idx="91628">
                  <c:v>6.1089999999999998E-3</c:v>
                </c:pt>
                <c:pt idx="91629">
                  <c:v>5.6230000000000004E-3</c:v>
                </c:pt>
                <c:pt idx="91630">
                  <c:v>4.9509999999999997E-3</c:v>
                </c:pt>
                <c:pt idx="91631">
                  <c:v>5.8149999999999999E-3</c:v>
                </c:pt>
                <c:pt idx="91632">
                  <c:v>5.9439999999999996E-3</c:v>
                </c:pt>
                <c:pt idx="91633">
                  <c:v>5.9979999999999999E-3</c:v>
                </c:pt>
                <c:pt idx="91634">
                  <c:v>4.9699999999999996E-3</c:v>
                </c:pt>
                <c:pt idx="91635">
                  <c:v>6.7530000000000003E-3</c:v>
                </c:pt>
                <c:pt idx="91636">
                  <c:v>5.4000000000000003E-3</c:v>
                </c:pt>
                <c:pt idx="91637">
                  <c:v>6.5459999999999997E-3</c:v>
                </c:pt>
                <c:pt idx="91638">
                  <c:v>6.1260000000000004E-3</c:v>
                </c:pt>
                <c:pt idx="91639">
                  <c:v>6.2899999999999996E-3</c:v>
                </c:pt>
                <c:pt idx="91640">
                  <c:v>4.7530000000000003E-3</c:v>
                </c:pt>
                <c:pt idx="91641">
                  <c:v>5.9969999999999997E-3</c:v>
                </c:pt>
                <c:pt idx="91642">
                  <c:v>5.9829999999999996E-3</c:v>
                </c:pt>
                <c:pt idx="91643">
                  <c:v>6.0390000000000001E-3</c:v>
                </c:pt>
                <c:pt idx="91644">
                  <c:v>6.025E-3</c:v>
                </c:pt>
                <c:pt idx="91645">
                  <c:v>4.836E-3</c:v>
                </c:pt>
                <c:pt idx="91646">
                  <c:v>5.3039999999999997E-3</c:v>
                </c:pt>
                <c:pt idx="91647">
                  <c:v>5.1739999999999998E-3</c:v>
                </c:pt>
                <c:pt idx="91648">
                  <c:v>6.7600000000000004E-3</c:v>
                </c:pt>
                <c:pt idx="91649">
                  <c:v>5.4050000000000001E-3</c:v>
                </c:pt>
                <c:pt idx="91650">
                  <c:v>5.9839999999999997E-3</c:v>
                </c:pt>
                <c:pt idx="91651">
                  <c:v>5.6109999999999997E-3</c:v>
                </c:pt>
                <c:pt idx="91652">
                  <c:v>5.3790000000000001E-3</c:v>
                </c:pt>
                <c:pt idx="91653">
                  <c:v>6.9109999999999996E-3</c:v>
                </c:pt>
                <c:pt idx="91654">
                  <c:v>6.7279999999999996E-3</c:v>
                </c:pt>
                <c:pt idx="91655">
                  <c:v>5.7409999999999996E-3</c:v>
                </c:pt>
                <c:pt idx="91656">
                  <c:v>6.1939999999999999E-3</c:v>
                </c:pt>
                <c:pt idx="91657">
                  <c:v>4.9959999999999996E-3</c:v>
                </c:pt>
                <c:pt idx="91658">
                  <c:v>8.855E-3</c:v>
                </c:pt>
                <c:pt idx="91659">
                  <c:v>6.1209999999999997E-3</c:v>
                </c:pt>
                <c:pt idx="91660">
                  <c:v>6.1050000000000002E-3</c:v>
                </c:pt>
                <c:pt idx="91661">
                  <c:v>6.5420000000000001E-3</c:v>
                </c:pt>
                <c:pt idx="91662">
                  <c:v>6.2709999999999997E-3</c:v>
                </c:pt>
                <c:pt idx="91663">
                  <c:v>6.0109999999999999E-3</c:v>
                </c:pt>
                <c:pt idx="91664">
                  <c:v>5.8219999999999999E-3</c:v>
                </c:pt>
                <c:pt idx="91665">
                  <c:v>5.4159999999999998E-3</c:v>
                </c:pt>
                <c:pt idx="91666">
                  <c:v>6.1209999999999997E-3</c:v>
                </c:pt>
                <c:pt idx="91667">
                  <c:v>5.4900000000000001E-3</c:v>
                </c:pt>
                <c:pt idx="91668">
                  <c:v>6.8630000000000002E-3</c:v>
                </c:pt>
                <c:pt idx="91669">
                  <c:v>5.2960000000000004E-3</c:v>
                </c:pt>
                <c:pt idx="91670">
                  <c:v>6.4130000000000003E-3</c:v>
                </c:pt>
                <c:pt idx="91671">
                  <c:v>5.4710000000000002E-3</c:v>
                </c:pt>
                <c:pt idx="91672">
                  <c:v>6.3940000000000004E-3</c:v>
                </c:pt>
                <c:pt idx="91673">
                  <c:v>6.4869999999999997E-3</c:v>
                </c:pt>
                <c:pt idx="91674">
                  <c:v>6.6319999999999999E-3</c:v>
                </c:pt>
                <c:pt idx="91675">
                  <c:v>4.9829999999999996E-3</c:v>
                </c:pt>
                <c:pt idx="91676">
                  <c:v>6.1159999999999999E-3</c:v>
                </c:pt>
                <c:pt idx="91677">
                  <c:v>6.2550000000000001E-3</c:v>
                </c:pt>
                <c:pt idx="91678">
                  <c:v>5.1659999999999996E-3</c:v>
                </c:pt>
                <c:pt idx="91679">
                  <c:v>7.1390000000000004E-3</c:v>
                </c:pt>
                <c:pt idx="91680">
                  <c:v>4.7099999999999998E-3</c:v>
                </c:pt>
                <c:pt idx="91681">
                  <c:v>6.5690000000000002E-3</c:v>
                </c:pt>
                <c:pt idx="91682">
                  <c:v>6.1089999999999998E-3</c:v>
                </c:pt>
                <c:pt idx="91683">
                  <c:v>1.0351000000000001E-2</c:v>
                </c:pt>
                <c:pt idx="91684">
                  <c:v>9.3570000000000007E-3</c:v>
                </c:pt>
                <c:pt idx="91685">
                  <c:v>6.3150000000000003E-3</c:v>
                </c:pt>
                <c:pt idx="91686">
                  <c:v>6.5209999999999999E-3</c:v>
                </c:pt>
                <c:pt idx="91687">
                  <c:v>5.4409999999999997E-3</c:v>
                </c:pt>
                <c:pt idx="91688">
                  <c:v>6.0740000000000004E-3</c:v>
                </c:pt>
                <c:pt idx="91689">
                  <c:v>4.8069999999999996E-3</c:v>
                </c:pt>
                <c:pt idx="91690">
                  <c:v>6.1089999999999998E-3</c:v>
                </c:pt>
                <c:pt idx="91691">
                  <c:v>5.4039999999999999E-3</c:v>
                </c:pt>
                <c:pt idx="91692">
                  <c:v>7.3150000000000003E-3</c:v>
                </c:pt>
                <c:pt idx="91693">
                  <c:v>7.561E-3</c:v>
                </c:pt>
                <c:pt idx="91694">
                  <c:v>6.574E-3</c:v>
                </c:pt>
                <c:pt idx="91695">
                  <c:v>6.1980000000000004E-3</c:v>
                </c:pt>
                <c:pt idx="91696">
                  <c:v>8.8760000000000002E-3</c:v>
                </c:pt>
                <c:pt idx="91697">
                  <c:v>6.3740000000000003E-3</c:v>
                </c:pt>
                <c:pt idx="91698">
                  <c:v>4.9789999999999999E-3</c:v>
                </c:pt>
                <c:pt idx="91699">
                  <c:v>5.9789999999999999E-3</c:v>
                </c:pt>
                <c:pt idx="91700">
                  <c:v>5.2059999999999997E-3</c:v>
                </c:pt>
                <c:pt idx="91701">
                  <c:v>5.2830000000000004E-3</c:v>
                </c:pt>
                <c:pt idx="91702">
                  <c:v>6.8500000000000002E-3</c:v>
                </c:pt>
                <c:pt idx="91703">
                  <c:v>5.7920000000000003E-3</c:v>
                </c:pt>
                <c:pt idx="91704">
                  <c:v>6.0350000000000004E-3</c:v>
                </c:pt>
                <c:pt idx="91705">
                  <c:v>5.6259999999999999E-3</c:v>
                </c:pt>
                <c:pt idx="91706">
                  <c:v>6.1390000000000004E-3</c:v>
                </c:pt>
                <c:pt idx="91707">
                  <c:v>6.489E-3</c:v>
                </c:pt>
                <c:pt idx="91708">
                  <c:v>5.868E-3</c:v>
                </c:pt>
                <c:pt idx="91709">
                  <c:v>5.9069999999999999E-3</c:v>
                </c:pt>
                <c:pt idx="91710">
                  <c:v>6.032E-3</c:v>
                </c:pt>
                <c:pt idx="91711">
                  <c:v>8.7469999999999996E-3</c:v>
                </c:pt>
                <c:pt idx="91712">
                  <c:v>7.626E-3</c:v>
                </c:pt>
                <c:pt idx="91713">
                  <c:v>7.1650000000000004E-3</c:v>
                </c:pt>
                <c:pt idx="91714">
                  <c:v>7.8549999999999991E-3</c:v>
                </c:pt>
                <c:pt idx="91715">
                  <c:v>7.5079999999999999E-3</c:v>
                </c:pt>
                <c:pt idx="91716">
                  <c:v>4.8890000000000001E-3</c:v>
                </c:pt>
                <c:pt idx="91717">
                  <c:v>6.1289999999999999E-3</c:v>
                </c:pt>
                <c:pt idx="91718">
                  <c:v>5.6820000000000004E-3</c:v>
                </c:pt>
                <c:pt idx="91719">
                  <c:v>5.3070000000000001E-3</c:v>
                </c:pt>
                <c:pt idx="91720">
                  <c:v>4.8729999999999997E-3</c:v>
                </c:pt>
                <c:pt idx="91721">
                  <c:v>5.7980000000000002E-3</c:v>
                </c:pt>
                <c:pt idx="91722">
                  <c:v>4.8390000000000004E-3</c:v>
                </c:pt>
                <c:pt idx="91723">
                  <c:v>6.3229999999999996E-3</c:v>
                </c:pt>
                <c:pt idx="91724">
                  <c:v>9.1599999999999997E-3</c:v>
                </c:pt>
                <c:pt idx="91725">
                  <c:v>7.4999999999999997E-3</c:v>
                </c:pt>
                <c:pt idx="91726">
                  <c:v>6.0629999999999998E-3</c:v>
                </c:pt>
                <c:pt idx="91727">
                  <c:v>6.0390000000000001E-3</c:v>
                </c:pt>
                <c:pt idx="91728">
                  <c:v>5.1739999999999998E-3</c:v>
                </c:pt>
                <c:pt idx="91729">
                  <c:v>6.2139999999999999E-3</c:v>
                </c:pt>
                <c:pt idx="91730">
                  <c:v>1.0168999999999999E-2</c:v>
                </c:pt>
                <c:pt idx="91731">
                  <c:v>6.6480000000000003E-3</c:v>
                </c:pt>
                <c:pt idx="91732">
                  <c:v>6.2909999999999997E-3</c:v>
                </c:pt>
                <c:pt idx="91733">
                  <c:v>9.2189999999999998E-3</c:v>
                </c:pt>
                <c:pt idx="91734">
                  <c:v>6.3800000000000003E-3</c:v>
                </c:pt>
                <c:pt idx="91735">
                  <c:v>1.4362E-2</c:v>
                </c:pt>
                <c:pt idx="91736">
                  <c:v>6.9569999999999996E-3</c:v>
                </c:pt>
                <c:pt idx="91737">
                  <c:v>5.6239999999999997E-3</c:v>
                </c:pt>
                <c:pt idx="91738">
                  <c:v>5.2199999999999998E-3</c:v>
                </c:pt>
                <c:pt idx="91739">
                  <c:v>6.5030000000000001E-3</c:v>
                </c:pt>
                <c:pt idx="91740">
                  <c:v>8.3339999999999994E-3</c:v>
                </c:pt>
                <c:pt idx="91741">
                  <c:v>5.2529999999999999E-3</c:v>
                </c:pt>
                <c:pt idx="91742">
                  <c:v>6.2290000000000002E-3</c:v>
                </c:pt>
                <c:pt idx="91743">
                  <c:v>5.5059999999999996E-3</c:v>
                </c:pt>
                <c:pt idx="91744">
                  <c:v>6.4770000000000001E-3</c:v>
                </c:pt>
                <c:pt idx="91745">
                  <c:v>6.6109999999999997E-3</c:v>
                </c:pt>
                <c:pt idx="91746">
                  <c:v>5.0400000000000002E-3</c:v>
                </c:pt>
                <c:pt idx="91747">
                  <c:v>6.3509999999999999E-3</c:v>
                </c:pt>
                <c:pt idx="91748">
                  <c:v>5.1669999999999997E-3</c:v>
                </c:pt>
                <c:pt idx="91749">
                  <c:v>6.581E-3</c:v>
                </c:pt>
                <c:pt idx="91750">
                  <c:v>5.6119999999999998E-3</c:v>
                </c:pt>
                <c:pt idx="91751">
                  <c:v>5.3959999999999998E-3</c:v>
                </c:pt>
                <c:pt idx="91752">
                  <c:v>8.8000000000000005E-3</c:v>
                </c:pt>
                <c:pt idx="91753">
                  <c:v>6.4429999999999999E-3</c:v>
                </c:pt>
                <c:pt idx="91754">
                  <c:v>5.5909999999999996E-3</c:v>
                </c:pt>
                <c:pt idx="91755">
                  <c:v>6.2839999999999997E-3</c:v>
                </c:pt>
                <c:pt idx="91756">
                  <c:v>5.9309999999999996E-3</c:v>
                </c:pt>
                <c:pt idx="91757">
                  <c:v>6.3509999999999999E-3</c:v>
                </c:pt>
                <c:pt idx="91758">
                  <c:v>6.012E-3</c:v>
                </c:pt>
                <c:pt idx="91759">
                  <c:v>5.6309999999999997E-3</c:v>
                </c:pt>
                <c:pt idx="91760">
                  <c:v>5.1339999999999997E-3</c:v>
                </c:pt>
                <c:pt idx="91761">
                  <c:v>5.8089999999999999E-3</c:v>
                </c:pt>
                <c:pt idx="91762">
                  <c:v>4.8659999999999997E-3</c:v>
                </c:pt>
                <c:pt idx="91763">
                  <c:v>6.992E-3</c:v>
                </c:pt>
                <c:pt idx="91764">
                  <c:v>5.0549999999999996E-3</c:v>
                </c:pt>
                <c:pt idx="91765">
                  <c:v>6.1019999999999998E-3</c:v>
                </c:pt>
                <c:pt idx="91766">
                  <c:v>5.0309999999999999E-3</c:v>
                </c:pt>
                <c:pt idx="91767">
                  <c:v>6.2989999999999999E-3</c:v>
                </c:pt>
                <c:pt idx="91768">
                  <c:v>6.117E-3</c:v>
                </c:pt>
                <c:pt idx="91769">
                  <c:v>6.483E-3</c:v>
                </c:pt>
                <c:pt idx="91770">
                  <c:v>5.9649999999999998E-3</c:v>
                </c:pt>
                <c:pt idx="91771">
                  <c:v>4.9519999999999998E-3</c:v>
                </c:pt>
                <c:pt idx="91772">
                  <c:v>5.3099999999999996E-3</c:v>
                </c:pt>
                <c:pt idx="91773">
                  <c:v>5.7720000000000002E-3</c:v>
                </c:pt>
                <c:pt idx="91774">
                  <c:v>8.7349999999999997E-3</c:v>
                </c:pt>
                <c:pt idx="91775">
                  <c:v>6.4559999999999999E-3</c:v>
                </c:pt>
                <c:pt idx="91776">
                  <c:v>5.5659999999999998E-3</c:v>
                </c:pt>
                <c:pt idx="91777">
                  <c:v>5.0330000000000001E-3</c:v>
                </c:pt>
                <c:pt idx="91778">
                  <c:v>5.7959999999999999E-3</c:v>
                </c:pt>
                <c:pt idx="91779">
                  <c:v>5.5669999999999999E-3</c:v>
                </c:pt>
                <c:pt idx="91780">
                  <c:v>8.3309999999999999E-3</c:v>
                </c:pt>
                <c:pt idx="91781">
                  <c:v>6.084E-3</c:v>
                </c:pt>
                <c:pt idx="91782">
                  <c:v>5.4599999999999996E-3</c:v>
                </c:pt>
                <c:pt idx="91783">
                  <c:v>6.071E-3</c:v>
                </c:pt>
                <c:pt idx="91784">
                  <c:v>5.3749999999999996E-3</c:v>
                </c:pt>
                <c:pt idx="91785">
                  <c:v>5.751E-3</c:v>
                </c:pt>
                <c:pt idx="91786">
                  <c:v>5.3699999999999998E-3</c:v>
                </c:pt>
                <c:pt idx="91787">
                  <c:v>5.5859999999999998E-3</c:v>
                </c:pt>
                <c:pt idx="91788">
                  <c:v>5.4060000000000002E-3</c:v>
                </c:pt>
                <c:pt idx="91789">
                  <c:v>6.1780000000000003E-3</c:v>
                </c:pt>
                <c:pt idx="91790">
                  <c:v>5.5170000000000002E-3</c:v>
                </c:pt>
                <c:pt idx="91791">
                  <c:v>7.1770000000000002E-3</c:v>
                </c:pt>
                <c:pt idx="91792">
                  <c:v>7.9629999999999996E-3</c:v>
                </c:pt>
                <c:pt idx="91793">
                  <c:v>8.9540000000000002E-3</c:v>
                </c:pt>
                <c:pt idx="91794">
                  <c:v>6.8209999999999998E-3</c:v>
                </c:pt>
                <c:pt idx="91795">
                  <c:v>5.0920000000000002E-3</c:v>
                </c:pt>
                <c:pt idx="91796">
                  <c:v>5.7600000000000004E-3</c:v>
                </c:pt>
                <c:pt idx="91797">
                  <c:v>6.45E-3</c:v>
                </c:pt>
                <c:pt idx="91798">
                  <c:v>5.2069999999999998E-3</c:v>
                </c:pt>
                <c:pt idx="91799">
                  <c:v>6.509E-3</c:v>
                </c:pt>
                <c:pt idx="91800">
                  <c:v>5.921E-3</c:v>
                </c:pt>
                <c:pt idx="91801">
                  <c:v>6.7149999999999996E-3</c:v>
                </c:pt>
                <c:pt idx="91802">
                  <c:v>5.3239999999999997E-3</c:v>
                </c:pt>
                <c:pt idx="91803">
                  <c:v>6.1269999999999996E-3</c:v>
                </c:pt>
                <c:pt idx="91804">
                  <c:v>6.3709999999999999E-3</c:v>
                </c:pt>
                <c:pt idx="91805">
                  <c:v>6.051E-3</c:v>
                </c:pt>
                <c:pt idx="91806">
                  <c:v>5.189E-3</c:v>
                </c:pt>
                <c:pt idx="91807">
                  <c:v>6.6660000000000001E-3</c:v>
                </c:pt>
                <c:pt idx="91808">
                  <c:v>5.8830000000000002E-3</c:v>
                </c:pt>
                <c:pt idx="91809">
                  <c:v>5.5630000000000002E-3</c:v>
                </c:pt>
                <c:pt idx="91810">
                  <c:v>5.5579999999999996E-3</c:v>
                </c:pt>
                <c:pt idx="91811">
                  <c:v>6.0650000000000001E-3</c:v>
                </c:pt>
                <c:pt idx="91812">
                  <c:v>6.4469999999999996E-3</c:v>
                </c:pt>
                <c:pt idx="91813">
                  <c:v>6.1989999999999996E-3</c:v>
                </c:pt>
                <c:pt idx="91814">
                  <c:v>5.4130000000000003E-3</c:v>
                </c:pt>
                <c:pt idx="91815">
                  <c:v>6.1440000000000002E-3</c:v>
                </c:pt>
                <c:pt idx="91816">
                  <c:v>5.1650000000000003E-3</c:v>
                </c:pt>
                <c:pt idx="91817">
                  <c:v>6.3499999999999997E-3</c:v>
                </c:pt>
                <c:pt idx="91818">
                  <c:v>7.1770000000000002E-3</c:v>
                </c:pt>
                <c:pt idx="91819">
                  <c:v>6.411E-3</c:v>
                </c:pt>
                <c:pt idx="91820">
                  <c:v>4.9240000000000004E-3</c:v>
                </c:pt>
                <c:pt idx="91821">
                  <c:v>5.1279999999999997E-3</c:v>
                </c:pt>
                <c:pt idx="91822">
                  <c:v>5.6360000000000004E-3</c:v>
                </c:pt>
                <c:pt idx="91823">
                  <c:v>4.9620000000000003E-3</c:v>
                </c:pt>
                <c:pt idx="91824">
                  <c:v>7.2220000000000001E-3</c:v>
                </c:pt>
                <c:pt idx="91825">
                  <c:v>6.4089999999999998E-3</c:v>
                </c:pt>
                <c:pt idx="91826">
                  <c:v>5.1489999999999999E-3</c:v>
                </c:pt>
                <c:pt idx="91827">
                  <c:v>6.143E-3</c:v>
                </c:pt>
                <c:pt idx="91828">
                  <c:v>5.3309999999999998E-3</c:v>
                </c:pt>
                <c:pt idx="91829">
                  <c:v>6.4140000000000004E-3</c:v>
                </c:pt>
                <c:pt idx="91830">
                  <c:v>6.7340000000000004E-3</c:v>
                </c:pt>
                <c:pt idx="91831">
                  <c:v>5.581E-3</c:v>
                </c:pt>
                <c:pt idx="91832">
                  <c:v>5.8529999999999997E-3</c:v>
                </c:pt>
                <c:pt idx="91833">
                  <c:v>5.3639999999999998E-3</c:v>
                </c:pt>
                <c:pt idx="91834">
                  <c:v>5.4010000000000004E-3</c:v>
                </c:pt>
                <c:pt idx="91835">
                  <c:v>6.1630000000000001E-3</c:v>
                </c:pt>
                <c:pt idx="91836">
                  <c:v>8.3859999999999994E-3</c:v>
                </c:pt>
                <c:pt idx="91837">
                  <c:v>6.3200000000000001E-3</c:v>
                </c:pt>
                <c:pt idx="91838">
                  <c:v>6.3290000000000004E-3</c:v>
                </c:pt>
                <c:pt idx="91839">
                  <c:v>6.1450000000000003E-3</c:v>
                </c:pt>
                <c:pt idx="91840">
                  <c:v>6.1830000000000001E-3</c:v>
                </c:pt>
                <c:pt idx="91841">
                  <c:v>6.9829999999999996E-3</c:v>
                </c:pt>
                <c:pt idx="91842">
                  <c:v>5.0070000000000002E-3</c:v>
                </c:pt>
                <c:pt idx="91843">
                  <c:v>6.0060000000000001E-3</c:v>
                </c:pt>
                <c:pt idx="91844">
                  <c:v>7.9649999999999999E-3</c:v>
                </c:pt>
                <c:pt idx="91845">
                  <c:v>5.8409999999999998E-3</c:v>
                </c:pt>
                <c:pt idx="91846">
                  <c:v>5.7390000000000002E-3</c:v>
                </c:pt>
                <c:pt idx="91847">
                  <c:v>6.7390000000000002E-3</c:v>
                </c:pt>
                <c:pt idx="91848">
                  <c:v>5.7800000000000004E-3</c:v>
                </c:pt>
                <c:pt idx="91849">
                  <c:v>1.0217E-2</c:v>
                </c:pt>
                <c:pt idx="91850">
                  <c:v>9.6170000000000005E-3</c:v>
                </c:pt>
                <c:pt idx="91851">
                  <c:v>5.1669999999999997E-3</c:v>
                </c:pt>
                <c:pt idx="91852">
                  <c:v>5.7580000000000001E-3</c:v>
                </c:pt>
                <c:pt idx="91853">
                  <c:v>5.9670000000000001E-3</c:v>
                </c:pt>
                <c:pt idx="91854">
                  <c:v>5.8339999999999998E-3</c:v>
                </c:pt>
                <c:pt idx="91855">
                  <c:v>5.9589999999999999E-3</c:v>
                </c:pt>
                <c:pt idx="91856">
                  <c:v>5.744E-3</c:v>
                </c:pt>
                <c:pt idx="91857">
                  <c:v>5.3379999999999999E-3</c:v>
                </c:pt>
                <c:pt idx="91858">
                  <c:v>6.136E-3</c:v>
                </c:pt>
                <c:pt idx="91859">
                  <c:v>5.1599999999999997E-3</c:v>
                </c:pt>
                <c:pt idx="91860">
                  <c:v>6.0169999999999998E-3</c:v>
                </c:pt>
                <c:pt idx="91861">
                  <c:v>6.2249999999999996E-3</c:v>
                </c:pt>
                <c:pt idx="91862">
                  <c:v>5.6490000000000004E-3</c:v>
                </c:pt>
                <c:pt idx="91863">
                  <c:v>6.1079999999999997E-3</c:v>
                </c:pt>
                <c:pt idx="91864">
                  <c:v>4.9280000000000001E-3</c:v>
                </c:pt>
                <c:pt idx="91865">
                  <c:v>5.8230000000000001E-3</c:v>
                </c:pt>
                <c:pt idx="91866">
                  <c:v>7.2919999999999999E-3</c:v>
                </c:pt>
                <c:pt idx="91867">
                  <c:v>5.0819999999999997E-3</c:v>
                </c:pt>
                <c:pt idx="91868">
                  <c:v>7.8930000000000007E-3</c:v>
                </c:pt>
                <c:pt idx="91869">
                  <c:v>5.2319999999999997E-3</c:v>
                </c:pt>
                <c:pt idx="91870">
                  <c:v>6.2319999999999997E-3</c:v>
                </c:pt>
                <c:pt idx="91871">
                  <c:v>5.1749999999999999E-3</c:v>
                </c:pt>
                <c:pt idx="91872">
                  <c:v>5.9610000000000002E-3</c:v>
                </c:pt>
                <c:pt idx="91873">
                  <c:v>5.1840000000000002E-3</c:v>
                </c:pt>
                <c:pt idx="91874">
                  <c:v>7.4400000000000004E-3</c:v>
                </c:pt>
                <c:pt idx="91875">
                  <c:v>5.1399999999999996E-3</c:v>
                </c:pt>
                <c:pt idx="91876">
                  <c:v>5.6360000000000004E-3</c:v>
                </c:pt>
                <c:pt idx="91877">
                  <c:v>5.7580000000000001E-3</c:v>
                </c:pt>
                <c:pt idx="91878">
                  <c:v>5.3730000000000002E-3</c:v>
                </c:pt>
                <c:pt idx="91879">
                  <c:v>7.7029999999999998E-3</c:v>
                </c:pt>
                <c:pt idx="91880">
                  <c:v>6.4229999999999999E-3</c:v>
                </c:pt>
                <c:pt idx="91881">
                  <c:v>5.9890000000000004E-3</c:v>
                </c:pt>
                <c:pt idx="91882">
                  <c:v>6.0679999999999996E-3</c:v>
                </c:pt>
                <c:pt idx="91883">
                  <c:v>5.1229999999999999E-3</c:v>
                </c:pt>
                <c:pt idx="91884">
                  <c:v>5.6610000000000002E-3</c:v>
                </c:pt>
                <c:pt idx="91885">
                  <c:v>5.8939999999999999E-3</c:v>
                </c:pt>
                <c:pt idx="91886">
                  <c:v>6.8380000000000003E-3</c:v>
                </c:pt>
                <c:pt idx="91887">
                  <c:v>4.9940000000000002E-3</c:v>
                </c:pt>
                <c:pt idx="91888">
                  <c:v>6.0239999999999998E-3</c:v>
                </c:pt>
                <c:pt idx="91889">
                  <c:v>5.3660000000000001E-3</c:v>
                </c:pt>
                <c:pt idx="91890">
                  <c:v>6.4479999999999997E-3</c:v>
                </c:pt>
                <c:pt idx="91891">
                  <c:v>4.947E-3</c:v>
                </c:pt>
                <c:pt idx="91892">
                  <c:v>7.0549999999999996E-3</c:v>
                </c:pt>
                <c:pt idx="91893">
                  <c:v>5.2269999999999999E-3</c:v>
                </c:pt>
                <c:pt idx="91894">
                  <c:v>6.5620000000000001E-3</c:v>
                </c:pt>
                <c:pt idx="91895">
                  <c:v>5.6309999999999997E-3</c:v>
                </c:pt>
                <c:pt idx="91896">
                  <c:v>6.4289999999999998E-3</c:v>
                </c:pt>
                <c:pt idx="91897">
                  <c:v>8.0719999999999993E-3</c:v>
                </c:pt>
                <c:pt idx="91898">
                  <c:v>5.2729999999999999E-3</c:v>
                </c:pt>
                <c:pt idx="91899">
                  <c:v>6.3940000000000004E-3</c:v>
                </c:pt>
                <c:pt idx="91900">
                  <c:v>5.195E-3</c:v>
                </c:pt>
                <c:pt idx="91901">
                  <c:v>7.6790000000000001E-3</c:v>
                </c:pt>
                <c:pt idx="91902">
                  <c:v>1.0548999999999999E-2</c:v>
                </c:pt>
                <c:pt idx="91903">
                  <c:v>5.1339999999999997E-3</c:v>
                </c:pt>
                <c:pt idx="91904">
                  <c:v>1.0165E-2</c:v>
                </c:pt>
                <c:pt idx="91905">
                  <c:v>8.1419999999999999E-3</c:v>
                </c:pt>
                <c:pt idx="91906">
                  <c:v>5.6579999999999998E-3</c:v>
                </c:pt>
                <c:pt idx="91907">
                  <c:v>6.0210000000000003E-3</c:v>
                </c:pt>
                <c:pt idx="91908">
                  <c:v>5.8139999999999997E-3</c:v>
                </c:pt>
                <c:pt idx="91909">
                  <c:v>5.9410000000000001E-3</c:v>
                </c:pt>
                <c:pt idx="91910">
                  <c:v>5.3270000000000001E-3</c:v>
                </c:pt>
                <c:pt idx="91911">
                  <c:v>5.6550000000000003E-3</c:v>
                </c:pt>
                <c:pt idx="91912">
                  <c:v>6.2139999999999999E-3</c:v>
                </c:pt>
                <c:pt idx="91913">
                  <c:v>5.3660000000000001E-3</c:v>
                </c:pt>
                <c:pt idx="91914">
                  <c:v>5.3010000000000002E-3</c:v>
                </c:pt>
                <c:pt idx="91915">
                  <c:v>5.365E-3</c:v>
                </c:pt>
                <c:pt idx="91916">
                  <c:v>6.0099999999999997E-3</c:v>
                </c:pt>
                <c:pt idx="91917">
                  <c:v>6.5120000000000004E-3</c:v>
                </c:pt>
                <c:pt idx="91918">
                  <c:v>5.9059999999999998E-3</c:v>
                </c:pt>
                <c:pt idx="91919">
                  <c:v>5.1780000000000003E-3</c:v>
                </c:pt>
                <c:pt idx="91920">
                  <c:v>5.4219999999999997E-3</c:v>
                </c:pt>
                <c:pt idx="91921">
                  <c:v>5.1149999999999998E-3</c:v>
                </c:pt>
                <c:pt idx="91922">
                  <c:v>6.2599999999999999E-3</c:v>
                </c:pt>
                <c:pt idx="91923">
                  <c:v>7.7349999999999997E-3</c:v>
                </c:pt>
                <c:pt idx="91924">
                  <c:v>6.3010000000000002E-3</c:v>
                </c:pt>
                <c:pt idx="91925">
                  <c:v>5.5640000000000004E-3</c:v>
                </c:pt>
                <c:pt idx="91926">
                  <c:v>4.8849999999999996E-3</c:v>
                </c:pt>
                <c:pt idx="91927">
                  <c:v>5.816E-3</c:v>
                </c:pt>
                <c:pt idx="91928">
                  <c:v>5.2909999999999997E-3</c:v>
                </c:pt>
                <c:pt idx="91929">
                  <c:v>5.8760000000000001E-3</c:v>
                </c:pt>
                <c:pt idx="91930">
                  <c:v>5.6420000000000003E-3</c:v>
                </c:pt>
                <c:pt idx="91931">
                  <c:v>5.1539999999999997E-3</c:v>
                </c:pt>
                <c:pt idx="91932">
                  <c:v>6.1089999999999998E-3</c:v>
                </c:pt>
                <c:pt idx="91933">
                  <c:v>4.9309999999999996E-3</c:v>
                </c:pt>
                <c:pt idx="91934">
                  <c:v>5.7739999999999996E-3</c:v>
                </c:pt>
                <c:pt idx="91935">
                  <c:v>5.3499999999999997E-3</c:v>
                </c:pt>
                <c:pt idx="91936">
                  <c:v>6.2630000000000003E-3</c:v>
                </c:pt>
                <c:pt idx="91937">
                  <c:v>5.4299999999999999E-3</c:v>
                </c:pt>
                <c:pt idx="91938">
                  <c:v>4.96E-3</c:v>
                </c:pt>
                <c:pt idx="91939">
                  <c:v>5.6129999999999999E-3</c:v>
                </c:pt>
                <c:pt idx="91940">
                  <c:v>5.1850000000000004E-3</c:v>
                </c:pt>
                <c:pt idx="91941">
                  <c:v>6.4859999999999996E-3</c:v>
                </c:pt>
                <c:pt idx="91942">
                  <c:v>5.2810000000000001E-3</c:v>
                </c:pt>
                <c:pt idx="91943">
                  <c:v>5.7580000000000001E-3</c:v>
                </c:pt>
                <c:pt idx="91944">
                  <c:v>6.2649999999999997E-3</c:v>
                </c:pt>
                <c:pt idx="91945">
                  <c:v>4.9979999999999998E-3</c:v>
                </c:pt>
                <c:pt idx="91946">
                  <c:v>9.9520000000000008E-3</c:v>
                </c:pt>
                <c:pt idx="91947">
                  <c:v>6.7520000000000002E-3</c:v>
                </c:pt>
                <c:pt idx="91948">
                  <c:v>7.9439999999999997E-3</c:v>
                </c:pt>
                <c:pt idx="91949">
                  <c:v>5.0749999999999997E-3</c:v>
                </c:pt>
                <c:pt idx="91950">
                  <c:v>6.4780000000000003E-3</c:v>
                </c:pt>
                <c:pt idx="91951">
                  <c:v>6.0000000000000001E-3</c:v>
                </c:pt>
                <c:pt idx="91952">
                  <c:v>7.7790000000000003E-3</c:v>
                </c:pt>
                <c:pt idx="91953">
                  <c:v>5.731E-3</c:v>
                </c:pt>
                <c:pt idx="91954">
                  <c:v>5.5490000000000001E-3</c:v>
                </c:pt>
                <c:pt idx="91955">
                  <c:v>7.0320000000000001E-3</c:v>
                </c:pt>
                <c:pt idx="91956">
                  <c:v>6.8960000000000002E-3</c:v>
                </c:pt>
                <c:pt idx="91957">
                  <c:v>5.6620000000000004E-3</c:v>
                </c:pt>
                <c:pt idx="91958">
                  <c:v>5.9610000000000002E-3</c:v>
                </c:pt>
                <c:pt idx="91959">
                  <c:v>6.8490000000000001E-3</c:v>
                </c:pt>
                <c:pt idx="91960">
                  <c:v>5.842E-3</c:v>
                </c:pt>
                <c:pt idx="91961">
                  <c:v>6.6670000000000002E-3</c:v>
                </c:pt>
                <c:pt idx="91962">
                  <c:v>1.3202999999999999E-2</c:v>
                </c:pt>
                <c:pt idx="91963">
                  <c:v>5.5490000000000001E-3</c:v>
                </c:pt>
                <c:pt idx="91964">
                  <c:v>6.7210000000000004E-3</c:v>
                </c:pt>
                <c:pt idx="91965">
                  <c:v>5.1910000000000003E-3</c:v>
                </c:pt>
                <c:pt idx="91966">
                  <c:v>6.2599999999999999E-3</c:v>
                </c:pt>
                <c:pt idx="91967">
                  <c:v>7.5570000000000003E-3</c:v>
                </c:pt>
                <c:pt idx="91968">
                  <c:v>5.6090000000000003E-3</c:v>
                </c:pt>
                <c:pt idx="91969">
                  <c:v>5.4580000000000002E-3</c:v>
                </c:pt>
                <c:pt idx="91970">
                  <c:v>5.1320000000000003E-3</c:v>
                </c:pt>
                <c:pt idx="91971">
                  <c:v>5.2430000000000003E-3</c:v>
                </c:pt>
                <c:pt idx="91972">
                  <c:v>5.535E-3</c:v>
                </c:pt>
                <c:pt idx="91973">
                  <c:v>5.7980000000000002E-3</c:v>
                </c:pt>
                <c:pt idx="91974">
                  <c:v>6.6429999999999996E-3</c:v>
                </c:pt>
                <c:pt idx="91975">
                  <c:v>5.3290000000000004E-3</c:v>
                </c:pt>
                <c:pt idx="91976">
                  <c:v>6.2179999999999996E-3</c:v>
                </c:pt>
                <c:pt idx="91977">
                  <c:v>5.8599999999999998E-3</c:v>
                </c:pt>
                <c:pt idx="91978">
                  <c:v>6.3499999999999997E-3</c:v>
                </c:pt>
                <c:pt idx="91979">
                  <c:v>5.7219999999999997E-3</c:v>
                </c:pt>
                <c:pt idx="91980">
                  <c:v>5.6940000000000003E-3</c:v>
                </c:pt>
                <c:pt idx="91981">
                  <c:v>6.7089999999999997E-3</c:v>
                </c:pt>
                <c:pt idx="91982">
                  <c:v>5.7530000000000003E-3</c:v>
                </c:pt>
                <c:pt idx="91983">
                  <c:v>6.966E-3</c:v>
                </c:pt>
                <c:pt idx="91984">
                  <c:v>5.8269999999999997E-3</c:v>
                </c:pt>
                <c:pt idx="91985">
                  <c:v>6.038E-3</c:v>
                </c:pt>
                <c:pt idx="91986">
                  <c:v>5.5849999999999997E-3</c:v>
                </c:pt>
                <c:pt idx="91987">
                  <c:v>6.0819999999999997E-3</c:v>
                </c:pt>
                <c:pt idx="91988">
                  <c:v>4.6670000000000001E-3</c:v>
                </c:pt>
                <c:pt idx="91989">
                  <c:v>8.7309999999999992E-3</c:v>
                </c:pt>
                <c:pt idx="91990">
                  <c:v>5.6420000000000003E-3</c:v>
                </c:pt>
                <c:pt idx="91991">
                  <c:v>6.1799999999999997E-3</c:v>
                </c:pt>
                <c:pt idx="91992">
                  <c:v>5.9670000000000001E-3</c:v>
                </c:pt>
                <c:pt idx="91993">
                  <c:v>5.13E-3</c:v>
                </c:pt>
                <c:pt idx="91994">
                  <c:v>5.4229999999999999E-3</c:v>
                </c:pt>
                <c:pt idx="91995">
                  <c:v>6.1900000000000002E-3</c:v>
                </c:pt>
                <c:pt idx="91996">
                  <c:v>5.4869999999999997E-3</c:v>
                </c:pt>
                <c:pt idx="91997">
                  <c:v>5.4270000000000004E-3</c:v>
                </c:pt>
                <c:pt idx="91998">
                  <c:v>7.4989999999999996E-3</c:v>
                </c:pt>
                <c:pt idx="91999">
                  <c:v>6.4879999999999998E-3</c:v>
                </c:pt>
                <c:pt idx="92000">
                  <c:v>7.8440000000000003E-3</c:v>
                </c:pt>
                <c:pt idx="92001">
                  <c:v>7.1240000000000001E-3</c:v>
                </c:pt>
                <c:pt idx="92002">
                  <c:v>5.2560000000000003E-3</c:v>
                </c:pt>
                <c:pt idx="92003">
                  <c:v>6.522E-3</c:v>
                </c:pt>
                <c:pt idx="92004">
                  <c:v>5.1770000000000002E-3</c:v>
                </c:pt>
                <c:pt idx="92005">
                  <c:v>6.1040000000000001E-3</c:v>
                </c:pt>
                <c:pt idx="92006">
                  <c:v>7.1760000000000001E-3</c:v>
                </c:pt>
                <c:pt idx="92007">
                  <c:v>6.5550000000000001E-3</c:v>
                </c:pt>
                <c:pt idx="92008">
                  <c:v>6.5259999999999997E-3</c:v>
                </c:pt>
                <c:pt idx="92009">
                  <c:v>5.1770000000000002E-3</c:v>
                </c:pt>
                <c:pt idx="92010">
                  <c:v>4.9360000000000003E-3</c:v>
                </c:pt>
                <c:pt idx="92011">
                  <c:v>5.5529999999999998E-3</c:v>
                </c:pt>
                <c:pt idx="92012">
                  <c:v>7.8840000000000004E-3</c:v>
                </c:pt>
                <c:pt idx="92013">
                  <c:v>5.0730000000000003E-3</c:v>
                </c:pt>
                <c:pt idx="92014">
                  <c:v>8.2330000000000007E-3</c:v>
                </c:pt>
                <c:pt idx="92015">
                  <c:v>6.3200000000000001E-3</c:v>
                </c:pt>
                <c:pt idx="92016">
                  <c:v>5.8170000000000001E-3</c:v>
                </c:pt>
                <c:pt idx="92017">
                  <c:v>5.9800000000000001E-3</c:v>
                </c:pt>
                <c:pt idx="92018">
                  <c:v>7.3350000000000004E-3</c:v>
                </c:pt>
                <c:pt idx="92019">
                  <c:v>5.2719999999999998E-3</c:v>
                </c:pt>
                <c:pt idx="92020">
                  <c:v>6.1720000000000004E-3</c:v>
                </c:pt>
                <c:pt idx="92021">
                  <c:v>6.2090000000000001E-3</c:v>
                </c:pt>
                <c:pt idx="92022">
                  <c:v>7.6309999999999998E-3</c:v>
                </c:pt>
                <c:pt idx="92023">
                  <c:v>6.1970000000000003E-3</c:v>
                </c:pt>
                <c:pt idx="92024">
                  <c:v>5.5389999999999997E-3</c:v>
                </c:pt>
                <c:pt idx="92025">
                  <c:v>5.6379999999999998E-3</c:v>
                </c:pt>
                <c:pt idx="92026">
                  <c:v>5.8320000000000004E-3</c:v>
                </c:pt>
                <c:pt idx="92027">
                  <c:v>5.6639999999999998E-3</c:v>
                </c:pt>
                <c:pt idx="92028">
                  <c:v>6.058E-3</c:v>
                </c:pt>
                <c:pt idx="92029">
                  <c:v>5.5760000000000002E-3</c:v>
                </c:pt>
                <c:pt idx="92030">
                  <c:v>5.8529999999999997E-3</c:v>
                </c:pt>
                <c:pt idx="92031">
                  <c:v>6.0879999999999997E-3</c:v>
                </c:pt>
                <c:pt idx="92032">
                  <c:v>5.7320000000000001E-3</c:v>
                </c:pt>
                <c:pt idx="92033">
                  <c:v>6.2009999999999999E-3</c:v>
                </c:pt>
                <c:pt idx="92034">
                  <c:v>9.3189999999999992E-3</c:v>
                </c:pt>
                <c:pt idx="92035">
                  <c:v>7.0200000000000002E-3</c:v>
                </c:pt>
                <c:pt idx="92036">
                  <c:v>5.2370000000000003E-3</c:v>
                </c:pt>
                <c:pt idx="92037">
                  <c:v>6.0159999999999996E-3</c:v>
                </c:pt>
                <c:pt idx="92038">
                  <c:v>5.1139999999999996E-3</c:v>
                </c:pt>
                <c:pt idx="92039">
                  <c:v>6.8910000000000004E-3</c:v>
                </c:pt>
                <c:pt idx="92040">
                  <c:v>8.0540000000000004E-3</c:v>
                </c:pt>
                <c:pt idx="92041">
                  <c:v>4.9699999999999996E-3</c:v>
                </c:pt>
                <c:pt idx="92042">
                  <c:v>5.4050000000000001E-3</c:v>
                </c:pt>
                <c:pt idx="92043">
                  <c:v>5.0569999999999999E-3</c:v>
                </c:pt>
                <c:pt idx="92044">
                  <c:v>5.0769999999999999E-3</c:v>
                </c:pt>
                <c:pt idx="92045">
                  <c:v>6.4729999999999996E-3</c:v>
                </c:pt>
                <c:pt idx="92046">
                  <c:v>6.5909999999999996E-3</c:v>
                </c:pt>
                <c:pt idx="92047">
                  <c:v>5.731E-3</c:v>
                </c:pt>
                <c:pt idx="92048">
                  <c:v>6.4980000000000003E-3</c:v>
                </c:pt>
                <c:pt idx="92049">
                  <c:v>5.5909999999999996E-3</c:v>
                </c:pt>
                <c:pt idx="92050">
                  <c:v>6.2870000000000001E-3</c:v>
                </c:pt>
                <c:pt idx="92051">
                  <c:v>6.241E-3</c:v>
                </c:pt>
                <c:pt idx="92052">
                  <c:v>6.2870000000000001E-3</c:v>
                </c:pt>
                <c:pt idx="92053">
                  <c:v>7.1570000000000002E-3</c:v>
                </c:pt>
                <c:pt idx="92054">
                  <c:v>6.3150000000000003E-3</c:v>
                </c:pt>
                <c:pt idx="92055">
                  <c:v>5.2139999999999999E-3</c:v>
                </c:pt>
                <c:pt idx="92056">
                  <c:v>9.1629999999999993E-3</c:v>
                </c:pt>
                <c:pt idx="92057">
                  <c:v>6.0980000000000001E-3</c:v>
                </c:pt>
                <c:pt idx="92058">
                  <c:v>6.2230000000000002E-3</c:v>
                </c:pt>
                <c:pt idx="92059">
                  <c:v>8.0929999999999995E-3</c:v>
                </c:pt>
                <c:pt idx="92060">
                  <c:v>5.679E-3</c:v>
                </c:pt>
                <c:pt idx="92061">
                  <c:v>5.9670000000000001E-3</c:v>
                </c:pt>
                <c:pt idx="92062">
                  <c:v>6.2189999999999997E-3</c:v>
                </c:pt>
                <c:pt idx="92063">
                  <c:v>5.9630000000000004E-3</c:v>
                </c:pt>
                <c:pt idx="92064">
                  <c:v>5.5900000000000004E-3</c:v>
                </c:pt>
                <c:pt idx="92065">
                  <c:v>7.3800000000000003E-3</c:v>
                </c:pt>
                <c:pt idx="92066">
                  <c:v>5.3169999999999997E-3</c:v>
                </c:pt>
                <c:pt idx="92067">
                  <c:v>6.8040000000000002E-3</c:v>
                </c:pt>
                <c:pt idx="92068">
                  <c:v>5.8589999999999996E-3</c:v>
                </c:pt>
                <c:pt idx="92069">
                  <c:v>5.4339999999999996E-3</c:v>
                </c:pt>
                <c:pt idx="92070">
                  <c:v>6.0660000000000002E-3</c:v>
                </c:pt>
                <c:pt idx="92071">
                  <c:v>6.7380000000000001E-3</c:v>
                </c:pt>
                <c:pt idx="92072">
                  <c:v>5.7390000000000002E-3</c:v>
                </c:pt>
                <c:pt idx="92073">
                  <c:v>6.8690000000000001E-3</c:v>
                </c:pt>
                <c:pt idx="92074">
                  <c:v>5.7819999999999998E-3</c:v>
                </c:pt>
                <c:pt idx="92075">
                  <c:v>7.8949999999999992E-3</c:v>
                </c:pt>
                <c:pt idx="92076">
                  <c:v>5.8389999999999996E-3</c:v>
                </c:pt>
                <c:pt idx="92077">
                  <c:v>6.5170000000000002E-3</c:v>
                </c:pt>
                <c:pt idx="92078">
                  <c:v>6.0060000000000001E-3</c:v>
                </c:pt>
                <c:pt idx="92079">
                  <c:v>5.8529999999999997E-3</c:v>
                </c:pt>
                <c:pt idx="92080">
                  <c:v>6.3600000000000002E-3</c:v>
                </c:pt>
                <c:pt idx="92081">
                  <c:v>5.3340000000000002E-3</c:v>
                </c:pt>
                <c:pt idx="92082">
                  <c:v>6.3699999999999998E-3</c:v>
                </c:pt>
                <c:pt idx="92083">
                  <c:v>6.7099999999999998E-3</c:v>
                </c:pt>
                <c:pt idx="92084">
                  <c:v>6.0000000000000001E-3</c:v>
                </c:pt>
                <c:pt idx="92085">
                  <c:v>6.1409999999999998E-3</c:v>
                </c:pt>
                <c:pt idx="92086">
                  <c:v>5.5700000000000003E-3</c:v>
                </c:pt>
                <c:pt idx="92087">
                  <c:v>5.7489999999999998E-3</c:v>
                </c:pt>
                <c:pt idx="92088">
                  <c:v>5.1780000000000003E-3</c:v>
                </c:pt>
                <c:pt idx="92089">
                  <c:v>6.5469999999999999E-3</c:v>
                </c:pt>
                <c:pt idx="92090">
                  <c:v>5.7109999999999999E-3</c:v>
                </c:pt>
                <c:pt idx="92091">
                  <c:v>5.1650000000000003E-3</c:v>
                </c:pt>
                <c:pt idx="92092">
                  <c:v>5.6930000000000001E-3</c:v>
                </c:pt>
                <c:pt idx="92093">
                  <c:v>6.1780000000000003E-3</c:v>
                </c:pt>
                <c:pt idx="92094">
                  <c:v>8.2579999999999997E-3</c:v>
                </c:pt>
                <c:pt idx="92095">
                  <c:v>6.6550000000000003E-3</c:v>
                </c:pt>
                <c:pt idx="92096">
                  <c:v>5.3639999999999998E-3</c:v>
                </c:pt>
                <c:pt idx="92097">
                  <c:v>5.9829999999999996E-3</c:v>
                </c:pt>
                <c:pt idx="92098">
                  <c:v>5.3030000000000004E-3</c:v>
                </c:pt>
                <c:pt idx="92099">
                  <c:v>6.1640000000000002E-3</c:v>
                </c:pt>
                <c:pt idx="92100">
                  <c:v>5.7749999999999998E-3</c:v>
                </c:pt>
                <c:pt idx="92101">
                  <c:v>5.568E-3</c:v>
                </c:pt>
                <c:pt idx="92102">
                  <c:v>5.3090000000000004E-3</c:v>
                </c:pt>
                <c:pt idx="92103">
                  <c:v>6.0660000000000002E-3</c:v>
                </c:pt>
                <c:pt idx="92104">
                  <c:v>5.7349999999999996E-3</c:v>
                </c:pt>
                <c:pt idx="92105">
                  <c:v>5.2319999999999997E-3</c:v>
                </c:pt>
                <c:pt idx="92106">
                  <c:v>5.0020000000000004E-3</c:v>
                </c:pt>
                <c:pt idx="92107">
                  <c:v>5.6490000000000004E-3</c:v>
                </c:pt>
                <c:pt idx="92108">
                  <c:v>8.1370000000000001E-3</c:v>
                </c:pt>
                <c:pt idx="92109">
                  <c:v>5.378E-3</c:v>
                </c:pt>
                <c:pt idx="92110">
                  <c:v>4.7019999999999996E-3</c:v>
                </c:pt>
                <c:pt idx="92111">
                  <c:v>5.0930000000000003E-3</c:v>
                </c:pt>
                <c:pt idx="92112">
                  <c:v>5.6620000000000004E-3</c:v>
                </c:pt>
                <c:pt idx="92113">
                  <c:v>6.437E-3</c:v>
                </c:pt>
                <c:pt idx="92114">
                  <c:v>7.1279999999999998E-3</c:v>
                </c:pt>
                <c:pt idx="92115">
                  <c:v>6.515E-3</c:v>
                </c:pt>
                <c:pt idx="92116">
                  <c:v>6.8149999999999999E-3</c:v>
                </c:pt>
                <c:pt idx="92117">
                  <c:v>8.0800000000000004E-3</c:v>
                </c:pt>
                <c:pt idx="92118">
                  <c:v>5.3680000000000004E-3</c:v>
                </c:pt>
                <c:pt idx="92119">
                  <c:v>6.4469999999999996E-3</c:v>
                </c:pt>
                <c:pt idx="92120">
                  <c:v>9.1979999999999996E-3</c:v>
                </c:pt>
                <c:pt idx="92121">
                  <c:v>7.6870000000000003E-3</c:v>
                </c:pt>
                <c:pt idx="92122">
                  <c:v>7.3540000000000003E-3</c:v>
                </c:pt>
                <c:pt idx="92123">
                  <c:v>7.7079999999999996E-3</c:v>
                </c:pt>
                <c:pt idx="92124">
                  <c:v>7.2589999999999998E-3</c:v>
                </c:pt>
                <c:pt idx="92125">
                  <c:v>7.9059999999999998E-3</c:v>
                </c:pt>
                <c:pt idx="92126">
                  <c:v>9.247E-3</c:v>
                </c:pt>
                <c:pt idx="92127">
                  <c:v>7.7629999999999999E-3</c:v>
                </c:pt>
                <c:pt idx="92128">
                  <c:v>6.3350000000000004E-3</c:v>
                </c:pt>
                <c:pt idx="92129">
                  <c:v>5.5370000000000003E-3</c:v>
                </c:pt>
                <c:pt idx="92130">
                  <c:v>5.7330000000000002E-3</c:v>
                </c:pt>
                <c:pt idx="92131">
                  <c:v>6.0780000000000001E-3</c:v>
                </c:pt>
                <c:pt idx="92132">
                  <c:v>5.8789999999999997E-3</c:v>
                </c:pt>
                <c:pt idx="92133">
                  <c:v>8.0630000000000007E-3</c:v>
                </c:pt>
                <c:pt idx="92134">
                  <c:v>5.0159999999999996E-3</c:v>
                </c:pt>
                <c:pt idx="92135">
                  <c:v>6.038E-3</c:v>
                </c:pt>
                <c:pt idx="92136">
                  <c:v>5.9129999999999999E-3</c:v>
                </c:pt>
                <c:pt idx="92137">
                  <c:v>6.0949999999999997E-3</c:v>
                </c:pt>
                <c:pt idx="92138">
                  <c:v>7.9419999999999994E-3</c:v>
                </c:pt>
                <c:pt idx="92139">
                  <c:v>7.1120000000000003E-3</c:v>
                </c:pt>
                <c:pt idx="92140">
                  <c:v>6.1929999999999997E-3</c:v>
                </c:pt>
                <c:pt idx="92141">
                  <c:v>6.6670000000000002E-3</c:v>
                </c:pt>
                <c:pt idx="92142">
                  <c:v>4.914E-3</c:v>
                </c:pt>
                <c:pt idx="92143">
                  <c:v>5.0429999999999997E-3</c:v>
                </c:pt>
                <c:pt idx="92144">
                  <c:v>5.836E-3</c:v>
                </c:pt>
                <c:pt idx="92145">
                  <c:v>6.4359999999999999E-3</c:v>
                </c:pt>
                <c:pt idx="92146">
                  <c:v>5.5319999999999996E-3</c:v>
                </c:pt>
                <c:pt idx="92147">
                  <c:v>5.7219999999999997E-3</c:v>
                </c:pt>
                <c:pt idx="92148">
                  <c:v>7.633E-3</c:v>
                </c:pt>
                <c:pt idx="92149">
                  <c:v>5.4400000000000004E-3</c:v>
                </c:pt>
                <c:pt idx="92150">
                  <c:v>6.0879999999999997E-3</c:v>
                </c:pt>
                <c:pt idx="92151">
                  <c:v>7.0190000000000001E-3</c:v>
                </c:pt>
                <c:pt idx="92152">
                  <c:v>5.4120000000000001E-3</c:v>
                </c:pt>
                <c:pt idx="92153">
                  <c:v>5.437E-3</c:v>
                </c:pt>
                <c:pt idx="92154">
                  <c:v>6.0200000000000002E-3</c:v>
                </c:pt>
                <c:pt idx="92155">
                  <c:v>5.2659999999999998E-3</c:v>
                </c:pt>
                <c:pt idx="92156">
                  <c:v>6.6639999999999998E-3</c:v>
                </c:pt>
                <c:pt idx="92157">
                  <c:v>5.0350000000000004E-3</c:v>
                </c:pt>
                <c:pt idx="92158">
                  <c:v>6.0419999999999996E-3</c:v>
                </c:pt>
                <c:pt idx="92159">
                  <c:v>5.2370000000000003E-3</c:v>
                </c:pt>
                <c:pt idx="92160">
                  <c:v>6.0809999999999996E-3</c:v>
                </c:pt>
                <c:pt idx="92161">
                  <c:v>5.9810000000000002E-3</c:v>
                </c:pt>
                <c:pt idx="92162">
                  <c:v>5.3819999999999996E-3</c:v>
                </c:pt>
                <c:pt idx="92163">
                  <c:v>5.0759999999999998E-3</c:v>
                </c:pt>
                <c:pt idx="92164">
                  <c:v>6.3829999999999998E-3</c:v>
                </c:pt>
                <c:pt idx="92165">
                  <c:v>5.7149999999999996E-3</c:v>
                </c:pt>
                <c:pt idx="92166">
                  <c:v>8.1010000000000006E-3</c:v>
                </c:pt>
                <c:pt idx="92167">
                  <c:v>5.842E-3</c:v>
                </c:pt>
                <c:pt idx="92168">
                  <c:v>5.9849999999999999E-3</c:v>
                </c:pt>
                <c:pt idx="92169">
                  <c:v>7.0990000000000003E-3</c:v>
                </c:pt>
                <c:pt idx="92170">
                  <c:v>7.3499999999999998E-3</c:v>
                </c:pt>
                <c:pt idx="92171">
                  <c:v>5.0369999999999998E-3</c:v>
                </c:pt>
                <c:pt idx="92172">
                  <c:v>5.9259999999999998E-3</c:v>
                </c:pt>
                <c:pt idx="92173">
                  <c:v>6.1190000000000003E-3</c:v>
                </c:pt>
                <c:pt idx="92174">
                  <c:v>6.2500000000000003E-3</c:v>
                </c:pt>
                <c:pt idx="92175">
                  <c:v>1.1721000000000001E-2</c:v>
                </c:pt>
                <c:pt idx="92176">
                  <c:v>6.6369999999999997E-3</c:v>
                </c:pt>
                <c:pt idx="92177">
                  <c:v>9.1699999999999993E-3</c:v>
                </c:pt>
                <c:pt idx="92178">
                  <c:v>7.0549999999999996E-3</c:v>
                </c:pt>
                <c:pt idx="92179">
                  <c:v>5.9620000000000003E-3</c:v>
                </c:pt>
                <c:pt idx="92180">
                  <c:v>5.9930000000000001E-3</c:v>
                </c:pt>
                <c:pt idx="92181">
                  <c:v>5.7679999999999997E-3</c:v>
                </c:pt>
                <c:pt idx="92182">
                  <c:v>7.8960000000000002E-3</c:v>
                </c:pt>
                <c:pt idx="92183">
                  <c:v>5.5750000000000001E-3</c:v>
                </c:pt>
                <c:pt idx="92184">
                  <c:v>7.2529999999999999E-3</c:v>
                </c:pt>
                <c:pt idx="92185">
                  <c:v>6.0020000000000004E-3</c:v>
                </c:pt>
                <c:pt idx="92186">
                  <c:v>7.5380000000000004E-3</c:v>
                </c:pt>
                <c:pt idx="92187">
                  <c:v>1.0576E-2</c:v>
                </c:pt>
                <c:pt idx="92188">
                  <c:v>6.4819999999999999E-3</c:v>
                </c:pt>
                <c:pt idx="92189">
                  <c:v>6.548E-3</c:v>
                </c:pt>
                <c:pt idx="92190">
                  <c:v>5.6750000000000004E-3</c:v>
                </c:pt>
                <c:pt idx="92191">
                  <c:v>6.2179999999999996E-3</c:v>
                </c:pt>
                <c:pt idx="92192">
                  <c:v>5.3819999999999996E-3</c:v>
                </c:pt>
                <c:pt idx="92193">
                  <c:v>6.483E-3</c:v>
                </c:pt>
                <c:pt idx="92194">
                  <c:v>5.9160000000000003E-3</c:v>
                </c:pt>
                <c:pt idx="92195">
                  <c:v>5.4990000000000004E-3</c:v>
                </c:pt>
                <c:pt idx="92196">
                  <c:v>4.9290000000000002E-3</c:v>
                </c:pt>
                <c:pt idx="92197">
                  <c:v>7.1349999999999998E-3</c:v>
                </c:pt>
                <c:pt idx="92198">
                  <c:v>6.0689999999999997E-3</c:v>
                </c:pt>
                <c:pt idx="92199">
                  <c:v>7.5500000000000003E-3</c:v>
                </c:pt>
                <c:pt idx="92200">
                  <c:v>6.8459999999999997E-3</c:v>
                </c:pt>
                <c:pt idx="92201">
                  <c:v>8.2850000000000007E-3</c:v>
                </c:pt>
                <c:pt idx="92202">
                  <c:v>5.1390000000000003E-3</c:v>
                </c:pt>
                <c:pt idx="92203">
                  <c:v>5.9369999999999996E-3</c:v>
                </c:pt>
                <c:pt idx="92204">
                  <c:v>6.1479999999999998E-3</c:v>
                </c:pt>
                <c:pt idx="92205">
                  <c:v>5.0369999999999998E-3</c:v>
                </c:pt>
                <c:pt idx="92206">
                  <c:v>7.4000000000000003E-3</c:v>
                </c:pt>
                <c:pt idx="92207">
                  <c:v>6.1269999999999996E-3</c:v>
                </c:pt>
                <c:pt idx="92208">
                  <c:v>6.0109999999999999E-3</c:v>
                </c:pt>
                <c:pt idx="92209">
                  <c:v>1.2619E-2</c:v>
                </c:pt>
                <c:pt idx="92210">
                  <c:v>6.1640000000000002E-3</c:v>
                </c:pt>
                <c:pt idx="92211">
                  <c:v>6.2430000000000003E-3</c:v>
                </c:pt>
                <c:pt idx="92212">
                  <c:v>4.5659999999999997E-3</c:v>
                </c:pt>
                <c:pt idx="92213">
                  <c:v>5.7759999999999999E-3</c:v>
                </c:pt>
                <c:pt idx="92214">
                  <c:v>6.5230000000000002E-3</c:v>
                </c:pt>
                <c:pt idx="92215">
                  <c:v>5.4200000000000003E-3</c:v>
                </c:pt>
                <c:pt idx="92216">
                  <c:v>6.5789999999999998E-3</c:v>
                </c:pt>
                <c:pt idx="92217">
                  <c:v>6.1310000000000002E-3</c:v>
                </c:pt>
                <c:pt idx="92218">
                  <c:v>5.8529999999999997E-3</c:v>
                </c:pt>
                <c:pt idx="92219">
                  <c:v>5.6010000000000001E-3</c:v>
                </c:pt>
                <c:pt idx="92220">
                  <c:v>4.7990000000000003E-3</c:v>
                </c:pt>
                <c:pt idx="92221">
                  <c:v>6.1289999999999999E-3</c:v>
                </c:pt>
                <c:pt idx="92222">
                  <c:v>6.1440000000000002E-3</c:v>
                </c:pt>
                <c:pt idx="92223">
                  <c:v>5.1240000000000001E-3</c:v>
                </c:pt>
                <c:pt idx="92224">
                  <c:v>7.1599999999999997E-3</c:v>
                </c:pt>
                <c:pt idx="92225">
                  <c:v>5.9740000000000001E-3</c:v>
                </c:pt>
                <c:pt idx="92226">
                  <c:v>7.0540000000000004E-3</c:v>
                </c:pt>
                <c:pt idx="92227">
                  <c:v>6.1479999999999998E-3</c:v>
                </c:pt>
                <c:pt idx="92228">
                  <c:v>5.6800000000000002E-3</c:v>
                </c:pt>
                <c:pt idx="92229">
                  <c:v>6.3029999999999996E-3</c:v>
                </c:pt>
                <c:pt idx="92230">
                  <c:v>5.1960000000000001E-3</c:v>
                </c:pt>
                <c:pt idx="92231">
                  <c:v>7.5760000000000003E-3</c:v>
                </c:pt>
                <c:pt idx="92232">
                  <c:v>9.2250000000000006E-3</c:v>
                </c:pt>
                <c:pt idx="92233">
                  <c:v>7.9330000000000008E-3</c:v>
                </c:pt>
                <c:pt idx="92234">
                  <c:v>5.7850000000000002E-3</c:v>
                </c:pt>
                <c:pt idx="92235">
                  <c:v>5.6759999999999996E-3</c:v>
                </c:pt>
                <c:pt idx="92236">
                  <c:v>7.1659999999999996E-3</c:v>
                </c:pt>
                <c:pt idx="92237">
                  <c:v>4.9719999999999999E-3</c:v>
                </c:pt>
                <c:pt idx="92238">
                  <c:v>6.7359999999999998E-3</c:v>
                </c:pt>
                <c:pt idx="92239">
                  <c:v>5.0340000000000003E-3</c:v>
                </c:pt>
                <c:pt idx="92240">
                  <c:v>6.4510000000000001E-3</c:v>
                </c:pt>
                <c:pt idx="92241">
                  <c:v>5.4149999999999997E-3</c:v>
                </c:pt>
                <c:pt idx="92242">
                  <c:v>5.1130000000000004E-3</c:v>
                </c:pt>
                <c:pt idx="92243">
                  <c:v>7.1279999999999998E-3</c:v>
                </c:pt>
                <c:pt idx="92244">
                  <c:v>5.2849999999999998E-3</c:v>
                </c:pt>
                <c:pt idx="92245">
                  <c:v>6.868E-3</c:v>
                </c:pt>
                <c:pt idx="92246">
                  <c:v>5.934E-3</c:v>
                </c:pt>
                <c:pt idx="92247">
                  <c:v>6.2859999999999999E-3</c:v>
                </c:pt>
                <c:pt idx="92248">
                  <c:v>5.2589999999999998E-3</c:v>
                </c:pt>
                <c:pt idx="92249">
                  <c:v>5.7019999999999996E-3</c:v>
                </c:pt>
                <c:pt idx="92250">
                  <c:v>5.9179999999999996E-3</c:v>
                </c:pt>
                <c:pt idx="92251">
                  <c:v>8.175E-3</c:v>
                </c:pt>
                <c:pt idx="92252">
                  <c:v>6.5319999999999996E-3</c:v>
                </c:pt>
                <c:pt idx="92253">
                  <c:v>5.9119999999999997E-3</c:v>
                </c:pt>
                <c:pt idx="92254">
                  <c:v>4.999E-3</c:v>
                </c:pt>
                <c:pt idx="92255">
                  <c:v>5.9569999999999996E-3</c:v>
                </c:pt>
                <c:pt idx="92256">
                  <c:v>5.6179999999999997E-3</c:v>
                </c:pt>
                <c:pt idx="92257">
                  <c:v>6.3670000000000003E-3</c:v>
                </c:pt>
                <c:pt idx="92258">
                  <c:v>5.8050000000000003E-3</c:v>
                </c:pt>
                <c:pt idx="92259">
                  <c:v>5.5900000000000004E-3</c:v>
                </c:pt>
                <c:pt idx="92260">
                  <c:v>6.0629999999999998E-3</c:v>
                </c:pt>
                <c:pt idx="92261">
                  <c:v>5.5999999999999999E-3</c:v>
                </c:pt>
                <c:pt idx="92262">
                  <c:v>5.3959999999999998E-3</c:v>
                </c:pt>
                <c:pt idx="92263">
                  <c:v>7.2810000000000001E-3</c:v>
                </c:pt>
                <c:pt idx="92264">
                  <c:v>6.3379999999999999E-3</c:v>
                </c:pt>
                <c:pt idx="92265">
                  <c:v>4.803E-3</c:v>
                </c:pt>
                <c:pt idx="92266">
                  <c:v>5.2680000000000001E-3</c:v>
                </c:pt>
                <c:pt idx="92267">
                  <c:v>6.1349999999999998E-3</c:v>
                </c:pt>
                <c:pt idx="92268">
                  <c:v>6.1919999999999996E-3</c:v>
                </c:pt>
                <c:pt idx="92269">
                  <c:v>5.8960000000000002E-3</c:v>
                </c:pt>
                <c:pt idx="92270">
                  <c:v>6.2350000000000001E-3</c:v>
                </c:pt>
                <c:pt idx="92271">
                  <c:v>6.3590000000000001E-3</c:v>
                </c:pt>
                <c:pt idx="92272">
                  <c:v>5.3540000000000003E-3</c:v>
                </c:pt>
                <c:pt idx="92273">
                  <c:v>7.4939999999999998E-3</c:v>
                </c:pt>
                <c:pt idx="92274">
                  <c:v>5.9040000000000004E-3</c:v>
                </c:pt>
                <c:pt idx="92275">
                  <c:v>5.9150000000000001E-3</c:v>
                </c:pt>
                <c:pt idx="92276">
                  <c:v>5.509E-3</c:v>
                </c:pt>
                <c:pt idx="92277">
                  <c:v>5.097E-3</c:v>
                </c:pt>
                <c:pt idx="92278">
                  <c:v>6.5360000000000001E-3</c:v>
                </c:pt>
                <c:pt idx="92279">
                  <c:v>7.071E-3</c:v>
                </c:pt>
                <c:pt idx="92280">
                  <c:v>5.0689999999999997E-3</c:v>
                </c:pt>
                <c:pt idx="92281">
                  <c:v>6.3940000000000004E-3</c:v>
                </c:pt>
                <c:pt idx="92282">
                  <c:v>5.2090000000000001E-3</c:v>
                </c:pt>
                <c:pt idx="92283">
                  <c:v>7.9260000000000008E-3</c:v>
                </c:pt>
                <c:pt idx="92284">
                  <c:v>6.0610000000000004E-3</c:v>
                </c:pt>
                <c:pt idx="92285">
                  <c:v>5.79E-3</c:v>
                </c:pt>
                <c:pt idx="92286">
                  <c:v>5.8830000000000002E-3</c:v>
                </c:pt>
                <c:pt idx="92287">
                  <c:v>5.862E-3</c:v>
                </c:pt>
                <c:pt idx="92288">
                  <c:v>5.1710000000000002E-3</c:v>
                </c:pt>
                <c:pt idx="92289">
                  <c:v>7.3460000000000001E-3</c:v>
                </c:pt>
                <c:pt idx="92290">
                  <c:v>5.3870000000000003E-3</c:v>
                </c:pt>
                <c:pt idx="92291">
                  <c:v>6.3029999999999996E-3</c:v>
                </c:pt>
                <c:pt idx="92292">
                  <c:v>5.3740000000000003E-3</c:v>
                </c:pt>
                <c:pt idx="92293">
                  <c:v>6.1399999999999996E-3</c:v>
                </c:pt>
                <c:pt idx="92294">
                  <c:v>6.2859999999999999E-3</c:v>
                </c:pt>
                <c:pt idx="92295">
                  <c:v>8.6479999999999994E-3</c:v>
                </c:pt>
                <c:pt idx="92296">
                  <c:v>5.1619999999999999E-3</c:v>
                </c:pt>
                <c:pt idx="92297">
                  <c:v>6.3860000000000002E-3</c:v>
                </c:pt>
                <c:pt idx="92298">
                  <c:v>1.0094000000000001E-2</c:v>
                </c:pt>
                <c:pt idx="92299">
                  <c:v>5.7959999999999999E-3</c:v>
                </c:pt>
                <c:pt idx="92300">
                  <c:v>9.2910000000000006E-3</c:v>
                </c:pt>
                <c:pt idx="92301">
                  <c:v>4.9979999999999998E-3</c:v>
                </c:pt>
                <c:pt idx="92302">
                  <c:v>5.6849999999999999E-3</c:v>
                </c:pt>
                <c:pt idx="92303">
                  <c:v>5.7600000000000004E-3</c:v>
                </c:pt>
                <c:pt idx="92304">
                  <c:v>6.4980000000000003E-3</c:v>
                </c:pt>
                <c:pt idx="92305">
                  <c:v>4.986E-3</c:v>
                </c:pt>
                <c:pt idx="92306">
                  <c:v>8.0990000000000003E-3</c:v>
                </c:pt>
                <c:pt idx="92307">
                  <c:v>5.9490000000000003E-3</c:v>
                </c:pt>
                <c:pt idx="92308">
                  <c:v>5.0429999999999997E-3</c:v>
                </c:pt>
                <c:pt idx="92309">
                  <c:v>5.3880000000000004E-3</c:v>
                </c:pt>
                <c:pt idx="92310">
                  <c:v>7.2480000000000001E-3</c:v>
                </c:pt>
                <c:pt idx="92311">
                  <c:v>5.6620000000000004E-3</c:v>
                </c:pt>
                <c:pt idx="92312">
                  <c:v>5.6839999999999998E-3</c:v>
                </c:pt>
                <c:pt idx="92313">
                  <c:v>5.5849999999999997E-3</c:v>
                </c:pt>
                <c:pt idx="92314">
                  <c:v>6.9639999999999997E-3</c:v>
                </c:pt>
                <c:pt idx="92315">
                  <c:v>5.2180000000000004E-3</c:v>
                </c:pt>
                <c:pt idx="92316">
                  <c:v>7.509E-3</c:v>
                </c:pt>
                <c:pt idx="92317">
                  <c:v>6.1190000000000003E-3</c:v>
                </c:pt>
                <c:pt idx="92318">
                  <c:v>6.2469999999999999E-3</c:v>
                </c:pt>
                <c:pt idx="92319">
                  <c:v>5.6820000000000004E-3</c:v>
                </c:pt>
                <c:pt idx="92320">
                  <c:v>5.6649999999999999E-3</c:v>
                </c:pt>
                <c:pt idx="92321">
                  <c:v>5.2329999999999998E-3</c:v>
                </c:pt>
                <c:pt idx="92322">
                  <c:v>7.1549999999999999E-3</c:v>
                </c:pt>
                <c:pt idx="92323">
                  <c:v>5.391E-3</c:v>
                </c:pt>
                <c:pt idx="92324">
                  <c:v>5.7489999999999998E-3</c:v>
                </c:pt>
                <c:pt idx="92325">
                  <c:v>6.143E-3</c:v>
                </c:pt>
                <c:pt idx="92326">
                  <c:v>5.0270000000000002E-3</c:v>
                </c:pt>
                <c:pt idx="92327">
                  <c:v>6.6940000000000003E-3</c:v>
                </c:pt>
                <c:pt idx="92328">
                  <c:v>6.1019999999999998E-3</c:v>
                </c:pt>
                <c:pt idx="92329">
                  <c:v>5.8149999999999999E-3</c:v>
                </c:pt>
                <c:pt idx="92330">
                  <c:v>7.1279999999999998E-3</c:v>
                </c:pt>
                <c:pt idx="92331">
                  <c:v>5.4990000000000004E-3</c:v>
                </c:pt>
                <c:pt idx="92332">
                  <c:v>5.7489999999999998E-3</c:v>
                </c:pt>
                <c:pt idx="92333">
                  <c:v>6.0660000000000002E-3</c:v>
                </c:pt>
                <c:pt idx="92334">
                  <c:v>6.6860000000000001E-3</c:v>
                </c:pt>
                <c:pt idx="92335">
                  <c:v>5.2480000000000001E-3</c:v>
                </c:pt>
                <c:pt idx="92336">
                  <c:v>5.7800000000000004E-3</c:v>
                </c:pt>
                <c:pt idx="92337">
                  <c:v>6.0759999999999998E-3</c:v>
                </c:pt>
                <c:pt idx="92338">
                  <c:v>6.5139999999999998E-3</c:v>
                </c:pt>
                <c:pt idx="92339">
                  <c:v>6.0470000000000003E-3</c:v>
                </c:pt>
                <c:pt idx="92340">
                  <c:v>8.8450000000000004E-3</c:v>
                </c:pt>
                <c:pt idx="92341">
                  <c:v>1.0196999999999999E-2</c:v>
                </c:pt>
                <c:pt idx="92342">
                  <c:v>6.855E-3</c:v>
                </c:pt>
                <c:pt idx="92343">
                  <c:v>6.3940000000000004E-3</c:v>
                </c:pt>
                <c:pt idx="92344">
                  <c:v>5.2859999999999999E-3</c:v>
                </c:pt>
                <c:pt idx="92345">
                  <c:v>6.1380000000000002E-3</c:v>
                </c:pt>
                <c:pt idx="92346">
                  <c:v>5.8820000000000001E-3</c:v>
                </c:pt>
                <c:pt idx="92347">
                  <c:v>5.3210000000000002E-3</c:v>
                </c:pt>
                <c:pt idx="92348">
                  <c:v>5.4720000000000003E-3</c:v>
                </c:pt>
                <c:pt idx="92349">
                  <c:v>5.7279999999999996E-3</c:v>
                </c:pt>
                <c:pt idx="92350">
                  <c:v>5.4149999999999997E-3</c:v>
                </c:pt>
                <c:pt idx="92351">
                  <c:v>5.7530000000000003E-3</c:v>
                </c:pt>
                <c:pt idx="92352">
                  <c:v>6.6950000000000004E-3</c:v>
                </c:pt>
                <c:pt idx="92353">
                  <c:v>6.0070000000000002E-3</c:v>
                </c:pt>
                <c:pt idx="92354">
                  <c:v>6.5370000000000003E-3</c:v>
                </c:pt>
                <c:pt idx="92355">
                  <c:v>5.4879999999999998E-3</c:v>
                </c:pt>
                <c:pt idx="92356">
                  <c:v>5.6860000000000001E-3</c:v>
                </c:pt>
                <c:pt idx="92357">
                  <c:v>5.28E-3</c:v>
                </c:pt>
                <c:pt idx="92358">
                  <c:v>5.8729999999999997E-3</c:v>
                </c:pt>
                <c:pt idx="92359">
                  <c:v>5.7270000000000003E-3</c:v>
                </c:pt>
                <c:pt idx="92360">
                  <c:v>6.4079999999999996E-3</c:v>
                </c:pt>
                <c:pt idx="92361">
                  <c:v>5.9919999999999999E-3</c:v>
                </c:pt>
                <c:pt idx="92362">
                  <c:v>6.1850000000000004E-3</c:v>
                </c:pt>
                <c:pt idx="92363">
                  <c:v>5.1879999999999999E-3</c:v>
                </c:pt>
                <c:pt idx="92364">
                  <c:v>7.1209999999999997E-3</c:v>
                </c:pt>
                <c:pt idx="92365">
                  <c:v>5.391E-3</c:v>
                </c:pt>
                <c:pt idx="92366">
                  <c:v>6.5929999999999999E-3</c:v>
                </c:pt>
                <c:pt idx="92367">
                  <c:v>5.9959999999999996E-3</c:v>
                </c:pt>
                <c:pt idx="92368">
                  <c:v>5.078E-3</c:v>
                </c:pt>
                <c:pt idx="92369">
                  <c:v>5.8060000000000004E-3</c:v>
                </c:pt>
                <c:pt idx="92370">
                  <c:v>5.5880000000000001E-3</c:v>
                </c:pt>
                <c:pt idx="92371">
                  <c:v>5.2509999999999996E-3</c:v>
                </c:pt>
                <c:pt idx="92372">
                  <c:v>6.5279999999999999E-3</c:v>
                </c:pt>
                <c:pt idx="92373">
                  <c:v>4.7809999999999997E-3</c:v>
                </c:pt>
                <c:pt idx="92374">
                  <c:v>6.9150000000000001E-3</c:v>
                </c:pt>
                <c:pt idx="92375">
                  <c:v>5.3569999999999998E-3</c:v>
                </c:pt>
                <c:pt idx="92376">
                  <c:v>5.2579999999999997E-3</c:v>
                </c:pt>
                <c:pt idx="92377">
                  <c:v>6.6860000000000001E-3</c:v>
                </c:pt>
                <c:pt idx="92378">
                  <c:v>5.4599999999999996E-3</c:v>
                </c:pt>
                <c:pt idx="92379">
                  <c:v>5.5750000000000001E-3</c:v>
                </c:pt>
                <c:pt idx="92380">
                  <c:v>5.071E-3</c:v>
                </c:pt>
                <c:pt idx="92381">
                  <c:v>5.8430000000000001E-3</c:v>
                </c:pt>
                <c:pt idx="92382">
                  <c:v>9.3690000000000006E-3</c:v>
                </c:pt>
                <c:pt idx="92383">
                  <c:v>5.8129999999999996E-3</c:v>
                </c:pt>
                <c:pt idx="92384">
                  <c:v>6.5960000000000003E-3</c:v>
                </c:pt>
                <c:pt idx="92385">
                  <c:v>6.2049999999999996E-3</c:v>
                </c:pt>
                <c:pt idx="92386">
                  <c:v>4.7549999999999997E-3</c:v>
                </c:pt>
                <c:pt idx="92387">
                  <c:v>7.4390000000000003E-3</c:v>
                </c:pt>
                <c:pt idx="92388">
                  <c:v>9.7999999999999997E-3</c:v>
                </c:pt>
                <c:pt idx="92389">
                  <c:v>1.4555999999999999E-2</c:v>
                </c:pt>
                <c:pt idx="92390">
                  <c:v>1.6877E-2</c:v>
                </c:pt>
                <c:pt idx="92391">
                  <c:v>1.2144E-2</c:v>
                </c:pt>
                <c:pt idx="92392">
                  <c:v>8.293E-3</c:v>
                </c:pt>
                <c:pt idx="92393">
                  <c:v>1.099E-2</c:v>
                </c:pt>
                <c:pt idx="92394">
                  <c:v>6.966E-3</c:v>
                </c:pt>
                <c:pt idx="92395">
                  <c:v>9.4599999999999997E-3</c:v>
                </c:pt>
                <c:pt idx="92396">
                  <c:v>7.1329999999999996E-3</c:v>
                </c:pt>
                <c:pt idx="92397">
                  <c:v>7.8079999999999998E-3</c:v>
                </c:pt>
                <c:pt idx="92398">
                  <c:v>7.7169999999999999E-3</c:v>
                </c:pt>
                <c:pt idx="92399">
                  <c:v>5.4790000000000004E-3</c:v>
                </c:pt>
                <c:pt idx="92400">
                  <c:v>8.4749999999999999E-3</c:v>
                </c:pt>
                <c:pt idx="92401">
                  <c:v>1.0130999999999999E-2</c:v>
                </c:pt>
                <c:pt idx="92402">
                  <c:v>1.0963000000000001E-2</c:v>
                </c:pt>
                <c:pt idx="92403">
                  <c:v>5.0179999999999999E-3</c:v>
                </c:pt>
                <c:pt idx="92404">
                  <c:v>6.4640000000000001E-3</c:v>
                </c:pt>
                <c:pt idx="92405">
                  <c:v>6.9540000000000001E-3</c:v>
                </c:pt>
                <c:pt idx="92406">
                  <c:v>8.9840000000000007E-3</c:v>
                </c:pt>
                <c:pt idx="92407">
                  <c:v>7.9080000000000001E-3</c:v>
                </c:pt>
                <c:pt idx="92408">
                  <c:v>6.1370000000000001E-3</c:v>
                </c:pt>
                <c:pt idx="92409">
                  <c:v>7.633E-3</c:v>
                </c:pt>
                <c:pt idx="92410">
                  <c:v>5.6610000000000002E-3</c:v>
                </c:pt>
                <c:pt idx="92411">
                  <c:v>6.5970000000000004E-3</c:v>
                </c:pt>
                <c:pt idx="92412">
                  <c:v>6.032E-3</c:v>
                </c:pt>
                <c:pt idx="92413">
                  <c:v>6.1069999999999996E-3</c:v>
                </c:pt>
                <c:pt idx="92414">
                  <c:v>5.8089999999999999E-3</c:v>
                </c:pt>
                <c:pt idx="92415">
                  <c:v>6.2639999999999996E-3</c:v>
                </c:pt>
                <c:pt idx="92416">
                  <c:v>4.9199999999999999E-3</c:v>
                </c:pt>
                <c:pt idx="92417">
                  <c:v>6.5430000000000002E-3</c:v>
                </c:pt>
                <c:pt idx="92418">
                  <c:v>5.8329999999999996E-3</c:v>
                </c:pt>
                <c:pt idx="92419">
                  <c:v>5.3759999999999997E-3</c:v>
                </c:pt>
                <c:pt idx="92420">
                  <c:v>6.1919999999999996E-3</c:v>
                </c:pt>
                <c:pt idx="92421">
                  <c:v>6.1650000000000003E-3</c:v>
                </c:pt>
                <c:pt idx="92422">
                  <c:v>6.4910000000000002E-3</c:v>
                </c:pt>
                <c:pt idx="92423">
                  <c:v>5.9220000000000002E-3</c:v>
                </c:pt>
                <c:pt idx="92424">
                  <c:v>5.0049999999999999E-3</c:v>
                </c:pt>
                <c:pt idx="92425">
                  <c:v>6.2220000000000001E-3</c:v>
                </c:pt>
                <c:pt idx="92426">
                  <c:v>5.6730000000000001E-3</c:v>
                </c:pt>
                <c:pt idx="92427">
                  <c:v>5.2560000000000003E-3</c:v>
                </c:pt>
                <c:pt idx="92428">
                  <c:v>7.8189999999999996E-3</c:v>
                </c:pt>
                <c:pt idx="92429">
                  <c:v>6.2649999999999997E-3</c:v>
                </c:pt>
                <c:pt idx="92430">
                  <c:v>4.7819999999999998E-3</c:v>
                </c:pt>
                <c:pt idx="92431">
                  <c:v>5.6990000000000001E-3</c:v>
                </c:pt>
                <c:pt idx="92432">
                  <c:v>6.5189999999999996E-3</c:v>
                </c:pt>
                <c:pt idx="92433">
                  <c:v>5.411E-3</c:v>
                </c:pt>
                <c:pt idx="92434">
                  <c:v>6.9439999999999997E-3</c:v>
                </c:pt>
                <c:pt idx="92435">
                  <c:v>4.8690000000000001E-3</c:v>
                </c:pt>
                <c:pt idx="92436">
                  <c:v>5.9659999999999999E-3</c:v>
                </c:pt>
                <c:pt idx="92437">
                  <c:v>5.0769999999999999E-3</c:v>
                </c:pt>
                <c:pt idx="92438">
                  <c:v>5.9449999999999998E-3</c:v>
                </c:pt>
                <c:pt idx="92439">
                  <c:v>8.0429999999999998E-3</c:v>
                </c:pt>
                <c:pt idx="92440">
                  <c:v>5.79E-3</c:v>
                </c:pt>
                <c:pt idx="92441">
                  <c:v>1.1805E-2</c:v>
                </c:pt>
                <c:pt idx="92442">
                  <c:v>1.0940999999999999E-2</c:v>
                </c:pt>
                <c:pt idx="92443">
                  <c:v>1.5262E-2</c:v>
                </c:pt>
                <c:pt idx="92444">
                  <c:v>9.7730000000000004E-3</c:v>
                </c:pt>
                <c:pt idx="92445">
                  <c:v>1.0916E-2</c:v>
                </c:pt>
                <c:pt idx="92446">
                  <c:v>6.3270000000000002E-3</c:v>
                </c:pt>
                <c:pt idx="92447">
                  <c:v>5.8450000000000004E-3</c:v>
                </c:pt>
                <c:pt idx="92448">
                  <c:v>5.5820000000000002E-3</c:v>
                </c:pt>
                <c:pt idx="92449">
                  <c:v>5.4790000000000004E-3</c:v>
                </c:pt>
                <c:pt idx="92450">
                  <c:v>5.025E-3</c:v>
                </c:pt>
                <c:pt idx="92451">
                  <c:v>4.9719999999999999E-3</c:v>
                </c:pt>
                <c:pt idx="92452">
                  <c:v>1.1478E-2</c:v>
                </c:pt>
                <c:pt idx="92453">
                  <c:v>6.2269999999999999E-3</c:v>
                </c:pt>
                <c:pt idx="92454">
                  <c:v>5.7140000000000003E-3</c:v>
                </c:pt>
                <c:pt idx="92455">
                  <c:v>7.8949999999999992E-3</c:v>
                </c:pt>
                <c:pt idx="92456">
                  <c:v>5.7840000000000001E-3</c:v>
                </c:pt>
                <c:pt idx="92457">
                  <c:v>6.8380000000000003E-3</c:v>
                </c:pt>
                <c:pt idx="92458">
                  <c:v>6.4060000000000002E-3</c:v>
                </c:pt>
                <c:pt idx="92459">
                  <c:v>5.7479999999999996E-3</c:v>
                </c:pt>
                <c:pt idx="92460">
                  <c:v>7.417E-3</c:v>
                </c:pt>
                <c:pt idx="92461">
                  <c:v>5.313E-3</c:v>
                </c:pt>
                <c:pt idx="92462">
                  <c:v>5.9170000000000004E-3</c:v>
                </c:pt>
                <c:pt idx="92463">
                  <c:v>1.0324E-2</c:v>
                </c:pt>
                <c:pt idx="92464">
                  <c:v>6.6169999999999996E-3</c:v>
                </c:pt>
                <c:pt idx="92465">
                  <c:v>5.2160000000000002E-3</c:v>
                </c:pt>
                <c:pt idx="92466">
                  <c:v>6.1330000000000004E-3</c:v>
                </c:pt>
                <c:pt idx="92467">
                  <c:v>6.2870000000000001E-3</c:v>
                </c:pt>
                <c:pt idx="92468">
                  <c:v>5.7999999999999996E-3</c:v>
                </c:pt>
                <c:pt idx="92469">
                  <c:v>5.6820000000000004E-3</c:v>
                </c:pt>
                <c:pt idx="92470">
                  <c:v>5.2420000000000001E-3</c:v>
                </c:pt>
                <c:pt idx="92471">
                  <c:v>6.7210000000000004E-3</c:v>
                </c:pt>
                <c:pt idx="92472">
                  <c:v>5.6039999999999996E-3</c:v>
                </c:pt>
                <c:pt idx="92473">
                  <c:v>5.8760000000000001E-3</c:v>
                </c:pt>
                <c:pt idx="92474">
                  <c:v>1.3953E-2</c:v>
                </c:pt>
                <c:pt idx="92475">
                  <c:v>7.7250000000000001E-3</c:v>
                </c:pt>
                <c:pt idx="92476">
                  <c:v>4.927E-3</c:v>
                </c:pt>
                <c:pt idx="92477">
                  <c:v>6.6670000000000002E-3</c:v>
                </c:pt>
                <c:pt idx="92478">
                  <c:v>5.8329999999999996E-3</c:v>
                </c:pt>
                <c:pt idx="92479">
                  <c:v>7.1370000000000001E-3</c:v>
                </c:pt>
                <c:pt idx="92480">
                  <c:v>5.7809999999999997E-3</c:v>
                </c:pt>
                <c:pt idx="92481">
                  <c:v>7.4149999999999997E-3</c:v>
                </c:pt>
                <c:pt idx="92482">
                  <c:v>5.1869999999999998E-3</c:v>
                </c:pt>
                <c:pt idx="92483">
                  <c:v>5.5519999999999996E-3</c:v>
                </c:pt>
                <c:pt idx="92484">
                  <c:v>6.9499999999999996E-3</c:v>
                </c:pt>
                <c:pt idx="92485">
                  <c:v>5.3449999999999999E-3</c:v>
                </c:pt>
                <c:pt idx="92486">
                  <c:v>5.7869999999999996E-3</c:v>
                </c:pt>
                <c:pt idx="92487">
                  <c:v>6.2589999999999998E-3</c:v>
                </c:pt>
                <c:pt idx="92488">
                  <c:v>5.9969999999999997E-3</c:v>
                </c:pt>
                <c:pt idx="92489">
                  <c:v>6.7530000000000003E-3</c:v>
                </c:pt>
                <c:pt idx="92490">
                  <c:v>6.483E-3</c:v>
                </c:pt>
                <c:pt idx="92491">
                  <c:v>7.1590000000000004E-3</c:v>
                </c:pt>
                <c:pt idx="92492">
                  <c:v>6.2729999999999999E-3</c:v>
                </c:pt>
                <c:pt idx="92493">
                  <c:v>5.1539999999999997E-3</c:v>
                </c:pt>
                <c:pt idx="92494">
                  <c:v>1.2878000000000001E-2</c:v>
                </c:pt>
                <c:pt idx="92495">
                  <c:v>1.3757E-2</c:v>
                </c:pt>
                <c:pt idx="92496">
                  <c:v>1.0652999999999999E-2</c:v>
                </c:pt>
                <c:pt idx="92497">
                  <c:v>7.0280000000000004E-3</c:v>
                </c:pt>
                <c:pt idx="92498">
                  <c:v>6.0860000000000003E-3</c:v>
                </c:pt>
                <c:pt idx="92499">
                  <c:v>6.2560000000000003E-3</c:v>
                </c:pt>
                <c:pt idx="92500">
                  <c:v>5.5690000000000002E-3</c:v>
                </c:pt>
                <c:pt idx="92501">
                  <c:v>5.8979999999999996E-3</c:v>
                </c:pt>
                <c:pt idx="92502">
                  <c:v>4.9319999999999998E-3</c:v>
                </c:pt>
                <c:pt idx="92503">
                  <c:v>9.5209999999999999E-3</c:v>
                </c:pt>
                <c:pt idx="92504">
                  <c:v>5.7149999999999996E-3</c:v>
                </c:pt>
                <c:pt idx="92505">
                  <c:v>1.1313999999999999E-2</c:v>
                </c:pt>
                <c:pt idx="92506">
                  <c:v>6.8199999999999997E-3</c:v>
                </c:pt>
                <c:pt idx="92507">
                  <c:v>5.9119999999999997E-3</c:v>
                </c:pt>
                <c:pt idx="92508">
                  <c:v>5.2440000000000004E-3</c:v>
                </c:pt>
                <c:pt idx="92509">
                  <c:v>5.3220000000000003E-3</c:v>
                </c:pt>
                <c:pt idx="92510">
                  <c:v>5.2649999999999997E-3</c:v>
                </c:pt>
                <c:pt idx="92511">
                  <c:v>5.189E-3</c:v>
                </c:pt>
                <c:pt idx="92512">
                  <c:v>4.9719999999999999E-3</c:v>
                </c:pt>
                <c:pt idx="92513">
                  <c:v>6.7219999999999997E-3</c:v>
                </c:pt>
                <c:pt idx="92514">
                  <c:v>5.653E-3</c:v>
                </c:pt>
                <c:pt idx="92515">
                  <c:v>6.2430000000000003E-3</c:v>
                </c:pt>
                <c:pt idx="92516">
                  <c:v>6.2100000000000002E-3</c:v>
                </c:pt>
                <c:pt idx="92517">
                  <c:v>5.6860000000000001E-3</c:v>
                </c:pt>
                <c:pt idx="92518">
                  <c:v>6.4510000000000001E-3</c:v>
                </c:pt>
                <c:pt idx="92519">
                  <c:v>6.5970000000000004E-3</c:v>
                </c:pt>
                <c:pt idx="92520">
                  <c:v>5.568E-3</c:v>
                </c:pt>
                <c:pt idx="92521">
                  <c:v>5.744E-3</c:v>
                </c:pt>
                <c:pt idx="92522">
                  <c:v>4.9589999999999999E-3</c:v>
                </c:pt>
                <c:pt idx="92523">
                  <c:v>6.0780000000000001E-3</c:v>
                </c:pt>
                <c:pt idx="92524">
                  <c:v>6.0429999999999998E-3</c:v>
                </c:pt>
                <c:pt idx="92525">
                  <c:v>5.215E-3</c:v>
                </c:pt>
                <c:pt idx="92526">
                  <c:v>6.1219999999999998E-3</c:v>
                </c:pt>
                <c:pt idx="92527">
                  <c:v>5.9230000000000003E-3</c:v>
                </c:pt>
                <c:pt idx="92528">
                  <c:v>5.8539999999999998E-3</c:v>
                </c:pt>
                <c:pt idx="92529">
                  <c:v>5.5510000000000004E-3</c:v>
                </c:pt>
                <c:pt idx="92530">
                  <c:v>6.9369999999999996E-3</c:v>
                </c:pt>
                <c:pt idx="92531">
                  <c:v>6.7250000000000001E-3</c:v>
                </c:pt>
                <c:pt idx="92532">
                  <c:v>5.6179999999999997E-3</c:v>
                </c:pt>
                <c:pt idx="92533">
                  <c:v>5.5459999999999997E-3</c:v>
                </c:pt>
                <c:pt idx="92534">
                  <c:v>4.9979999999999998E-3</c:v>
                </c:pt>
                <c:pt idx="92535">
                  <c:v>6.4669999999999997E-3</c:v>
                </c:pt>
                <c:pt idx="92536">
                  <c:v>6.3810000000000004E-3</c:v>
                </c:pt>
                <c:pt idx="92537">
                  <c:v>6.9969999999999997E-3</c:v>
                </c:pt>
                <c:pt idx="92538">
                  <c:v>5.9649999999999998E-3</c:v>
                </c:pt>
                <c:pt idx="92539">
                  <c:v>6.1770000000000002E-3</c:v>
                </c:pt>
                <c:pt idx="92540">
                  <c:v>6.5909999999999996E-3</c:v>
                </c:pt>
                <c:pt idx="92541">
                  <c:v>9.6970000000000008E-3</c:v>
                </c:pt>
                <c:pt idx="92542">
                  <c:v>5.888E-3</c:v>
                </c:pt>
                <c:pt idx="92543">
                  <c:v>9.8829999999999994E-3</c:v>
                </c:pt>
                <c:pt idx="92544">
                  <c:v>8.0719999999999993E-3</c:v>
                </c:pt>
                <c:pt idx="92545">
                  <c:v>6.5900000000000004E-3</c:v>
                </c:pt>
                <c:pt idx="92546">
                  <c:v>7.4910000000000003E-3</c:v>
                </c:pt>
                <c:pt idx="92547">
                  <c:v>5.849E-3</c:v>
                </c:pt>
                <c:pt idx="92548">
                  <c:v>7.1029999999999999E-3</c:v>
                </c:pt>
                <c:pt idx="92549">
                  <c:v>5.3800000000000002E-3</c:v>
                </c:pt>
                <c:pt idx="92550">
                  <c:v>5.5310000000000003E-3</c:v>
                </c:pt>
                <c:pt idx="92551">
                  <c:v>4.9439999999999996E-3</c:v>
                </c:pt>
                <c:pt idx="92552">
                  <c:v>5.5100000000000001E-3</c:v>
                </c:pt>
                <c:pt idx="92553">
                  <c:v>6.3080000000000002E-3</c:v>
                </c:pt>
                <c:pt idx="92554">
                  <c:v>5.189E-3</c:v>
                </c:pt>
                <c:pt idx="92555">
                  <c:v>5.6049999999999997E-3</c:v>
                </c:pt>
                <c:pt idx="92556">
                  <c:v>4.9480000000000001E-3</c:v>
                </c:pt>
                <c:pt idx="92557">
                  <c:v>9.7459999999999995E-3</c:v>
                </c:pt>
                <c:pt idx="92558">
                  <c:v>5.1159999999999999E-3</c:v>
                </c:pt>
                <c:pt idx="92559">
                  <c:v>6.7860000000000004E-3</c:v>
                </c:pt>
                <c:pt idx="92560">
                  <c:v>5.0650000000000001E-3</c:v>
                </c:pt>
                <c:pt idx="92561">
                  <c:v>5.6860000000000001E-3</c:v>
                </c:pt>
                <c:pt idx="92562">
                  <c:v>6.1720000000000004E-3</c:v>
                </c:pt>
                <c:pt idx="92563">
                  <c:v>6.8199999999999997E-3</c:v>
                </c:pt>
                <c:pt idx="92564">
                  <c:v>5.0410000000000003E-3</c:v>
                </c:pt>
                <c:pt idx="92565">
                  <c:v>6.1089999999999998E-3</c:v>
                </c:pt>
                <c:pt idx="92566">
                  <c:v>5.2989999999999999E-3</c:v>
                </c:pt>
                <c:pt idx="92567">
                  <c:v>6.7520000000000002E-3</c:v>
                </c:pt>
                <c:pt idx="92568">
                  <c:v>5.7710000000000001E-3</c:v>
                </c:pt>
                <c:pt idx="92569">
                  <c:v>5.3429999999999997E-3</c:v>
                </c:pt>
                <c:pt idx="92570">
                  <c:v>5.7710000000000001E-3</c:v>
                </c:pt>
                <c:pt idx="92571">
                  <c:v>5.8339999999999998E-3</c:v>
                </c:pt>
                <c:pt idx="92572">
                  <c:v>5.3629999999999997E-3</c:v>
                </c:pt>
                <c:pt idx="92573">
                  <c:v>5.4450000000000002E-3</c:v>
                </c:pt>
                <c:pt idx="92574">
                  <c:v>7.0679999999999996E-3</c:v>
                </c:pt>
                <c:pt idx="92575">
                  <c:v>4.9300000000000004E-3</c:v>
                </c:pt>
                <c:pt idx="92576">
                  <c:v>5.8230000000000001E-3</c:v>
                </c:pt>
                <c:pt idx="92577">
                  <c:v>5.9350000000000002E-3</c:v>
                </c:pt>
                <c:pt idx="92578">
                  <c:v>5.8690000000000001E-3</c:v>
                </c:pt>
                <c:pt idx="92579">
                  <c:v>5.2880000000000002E-3</c:v>
                </c:pt>
                <c:pt idx="92580">
                  <c:v>6.7869999999999996E-3</c:v>
                </c:pt>
                <c:pt idx="92581">
                  <c:v>9.8980000000000005E-3</c:v>
                </c:pt>
                <c:pt idx="92582">
                  <c:v>7.9670000000000001E-3</c:v>
                </c:pt>
                <c:pt idx="92583">
                  <c:v>7.1300000000000001E-3</c:v>
                </c:pt>
                <c:pt idx="92584">
                  <c:v>6.574E-3</c:v>
                </c:pt>
                <c:pt idx="92585">
                  <c:v>7.162E-3</c:v>
                </c:pt>
                <c:pt idx="92586">
                  <c:v>5.8650000000000004E-3</c:v>
                </c:pt>
                <c:pt idx="92587">
                  <c:v>5.2579999999999997E-3</c:v>
                </c:pt>
                <c:pt idx="92588">
                  <c:v>5.2119999999999996E-3</c:v>
                </c:pt>
                <c:pt idx="92589">
                  <c:v>6.228E-3</c:v>
                </c:pt>
                <c:pt idx="92590">
                  <c:v>9.3120000000000008E-3</c:v>
                </c:pt>
                <c:pt idx="92591">
                  <c:v>6.3829999999999998E-3</c:v>
                </c:pt>
                <c:pt idx="92592">
                  <c:v>5.378E-3</c:v>
                </c:pt>
                <c:pt idx="92593">
                  <c:v>7.9419999999999994E-3</c:v>
                </c:pt>
                <c:pt idx="92594">
                  <c:v>6.0850000000000001E-3</c:v>
                </c:pt>
                <c:pt idx="92595">
                  <c:v>6.2049999999999996E-3</c:v>
                </c:pt>
                <c:pt idx="92596">
                  <c:v>6.0610000000000004E-3</c:v>
                </c:pt>
                <c:pt idx="92597">
                  <c:v>6.1539999999999997E-3</c:v>
                </c:pt>
                <c:pt idx="92598">
                  <c:v>8.5869999999999991E-3</c:v>
                </c:pt>
                <c:pt idx="92599">
                  <c:v>7.7609999999999997E-3</c:v>
                </c:pt>
                <c:pt idx="92600">
                  <c:v>5.2100000000000002E-3</c:v>
                </c:pt>
                <c:pt idx="92601">
                  <c:v>6.5069999999999998E-3</c:v>
                </c:pt>
                <c:pt idx="92602">
                  <c:v>7.3029999999999996E-3</c:v>
                </c:pt>
                <c:pt idx="92603">
                  <c:v>5.7140000000000003E-3</c:v>
                </c:pt>
                <c:pt idx="92604">
                  <c:v>6.2919999999999998E-3</c:v>
                </c:pt>
                <c:pt idx="92605">
                  <c:v>5.1520000000000003E-3</c:v>
                </c:pt>
                <c:pt idx="92606">
                  <c:v>6.7759999999999999E-3</c:v>
                </c:pt>
                <c:pt idx="92607">
                  <c:v>6.8259999999999996E-3</c:v>
                </c:pt>
                <c:pt idx="92608">
                  <c:v>5.2890000000000003E-3</c:v>
                </c:pt>
                <c:pt idx="92609">
                  <c:v>5.8780000000000004E-3</c:v>
                </c:pt>
                <c:pt idx="92610">
                  <c:v>6.0169999999999998E-3</c:v>
                </c:pt>
                <c:pt idx="92611">
                  <c:v>6.1939999999999999E-3</c:v>
                </c:pt>
                <c:pt idx="92612">
                  <c:v>6.0889999999999998E-3</c:v>
                </c:pt>
                <c:pt idx="92613">
                  <c:v>5.3429999999999997E-3</c:v>
                </c:pt>
                <c:pt idx="92614">
                  <c:v>5.5389999999999997E-3</c:v>
                </c:pt>
                <c:pt idx="92615">
                  <c:v>1.2635E-2</c:v>
                </c:pt>
                <c:pt idx="92616">
                  <c:v>6.7340000000000004E-3</c:v>
                </c:pt>
                <c:pt idx="92617">
                  <c:v>6.8360000000000001E-3</c:v>
                </c:pt>
                <c:pt idx="92618">
                  <c:v>5.8570000000000002E-3</c:v>
                </c:pt>
                <c:pt idx="92619">
                  <c:v>5.9659999999999999E-3</c:v>
                </c:pt>
                <c:pt idx="92620">
                  <c:v>5.0400000000000002E-3</c:v>
                </c:pt>
                <c:pt idx="92621">
                  <c:v>5.9610000000000002E-3</c:v>
                </c:pt>
                <c:pt idx="92622">
                  <c:v>5.8120000000000003E-3</c:v>
                </c:pt>
                <c:pt idx="92623">
                  <c:v>7.7419999999999998E-3</c:v>
                </c:pt>
                <c:pt idx="92624">
                  <c:v>5.6109999999999997E-3</c:v>
                </c:pt>
                <c:pt idx="92625">
                  <c:v>5.4949999999999999E-3</c:v>
                </c:pt>
                <c:pt idx="92626">
                  <c:v>6.5050000000000004E-3</c:v>
                </c:pt>
                <c:pt idx="92627">
                  <c:v>5.6169999999999996E-3</c:v>
                </c:pt>
                <c:pt idx="92628">
                  <c:v>5.4130000000000003E-3</c:v>
                </c:pt>
                <c:pt idx="92629">
                  <c:v>6.2360000000000002E-3</c:v>
                </c:pt>
                <c:pt idx="92630">
                  <c:v>7.8359999999999992E-3</c:v>
                </c:pt>
                <c:pt idx="92631">
                  <c:v>7.5420000000000001E-3</c:v>
                </c:pt>
                <c:pt idx="92632">
                  <c:v>6.0369999999999998E-3</c:v>
                </c:pt>
                <c:pt idx="92633">
                  <c:v>6.8129999999999996E-3</c:v>
                </c:pt>
                <c:pt idx="92634">
                  <c:v>5.0239999999999998E-3</c:v>
                </c:pt>
                <c:pt idx="92635">
                  <c:v>6.0109999999999999E-3</c:v>
                </c:pt>
                <c:pt idx="92636">
                  <c:v>6.019E-3</c:v>
                </c:pt>
                <c:pt idx="92637">
                  <c:v>8.7679999999999998E-3</c:v>
                </c:pt>
                <c:pt idx="92638">
                  <c:v>5.4790000000000004E-3</c:v>
                </c:pt>
                <c:pt idx="92639">
                  <c:v>5.849E-3</c:v>
                </c:pt>
                <c:pt idx="92640">
                  <c:v>7.8270000000000006E-3</c:v>
                </c:pt>
                <c:pt idx="92641">
                  <c:v>6.0699999999999999E-3</c:v>
                </c:pt>
                <c:pt idx="92642">
                  <c:v>8.5970000000000005E-3</c:v>
                </c:pt>
                <c:pt idx="92643">
                  <c:v>4.7710000000000001E-3</c:v>
                </c:pt>
                <c:pt idx="92644">
                  <c:v>6.2979999999999998E-3</c:v>
                </c:pt>
                <c:pt idx="92645">
                  <c:v>5.868E-3</c:v>
                </c:pt>
                <c:pt idx="92646">
                  <c:v>5.7279999999999996E-3</c:v>
                </c:pt>
                <c:pt idx="92647">
                  <c:v>5.352E-3</c:v>
                </c:pt>
                <c:pt idx="92648">
                  <c:v>6.7749999999999998E-3</c:v>
                </c:pt>
                <c:pt idx="92649">
                  <c:v>8.4530000000000004E-3</c:v>
                </c:pt>
                <c:pt idx="92650">
                  <c:v>1.0179000000000001E-2</c:v>
                </c:pt>
                <c:pt idx="92651">
                  <c:v>6.4130000000000003E-3</c:v>
                </c:pt>
                <c:pt idx="92652">
                  <c:v>5.2509999999999996E-3</c:v>
                </c:pt>
                <c:pt idx="92653">
                  <c:v>6.4770000000000001E-3</c:v>
                </c:pt>
                <c:pt idx="92654">
                  <c:v>6.7819999999999998E-3</c:v>
                </c:pt>
                <c:pt idx="92655">
                  <c:v>5.1330000000000004E-3</c:v>
                </c:pt>
                <c:pt idx="92656">
                  <c:v>7.5430000000000002E-3</c:v>
                </c:pt>
                <c:pt idx="92657">
                  <c:v>5.326E-3</c:v>
                </c:pt>
                <c:pt idx="92658">
                  <c:v>5.6820000000000004E-3</c:v>
                </c:pt>
                <c:pt idx="92659">
                  <c:v>5.7739999999999996E-3</c:v>
                </c:pt>
                <c:pt idx="92660">
                  <c:v>5.8079999999999998E-3</c:v>
                </c:pt>
                <c:pt idx="92661">
                  <c:v>6.4619999999999999E-3</c:v>
                </c:pt>
                <c:pt idx="92662">
                  <c:v>8.2199999999999999E-3</c:v>
                </c:pt>
                <c:pt idx="92663">
                  <c:v>6.7749999999999998E-3</c:v>
                </c:pt>
                <c:pt idx="92664">
                  <c:v>5.1640000000000002E-3</c:v>
                </c:pt>
                <c:pt idx="92665">
                  <c:v>5.5669999999999999E-3</c:v>
                </c:pt>
                <c:pt idx="92666">
                  <c:v>7.8040000000000002E-3</c:v>
                </c:pt>
                <c:pt idx="92667">
                  <c:v>6.2199999999999998E-3</c:v>
                </c:pt>
                <c:pt idx="92668">
                  <c:v>7.7590000000000003E-3</c:v>
                </c:pt>
                <c:pt idx="92669">
                  <c:v>7.4689999999999999E-3</c:v>
                </c:pt>
                <c:pt idx="92670">
                  <c:v>6.6969999999999998E-3</c:v>
                </c:pt>
                <c:pt idx="92671">
                  <c:v>5.1510000000000002E-3</c:v>
                </c:pt>
                <c:pt idx="92672">
                  <c:v>7.6990000000000001E-3</c:v>
                </c:pt>
                <c:pt idx="92673">
                  <c:v>5.6779999999999999E-3</c:v>
                </c:pt>
                <c:pt idx="92674">
                  <c:v>8.4080000000000005E-3</c:v>
                </c:pt>
                <c:pt idx="92675">
                  <c:v>5.215E-3</c:v>
                </c:pt>
                <c:pt idx="92676">
                  <c:v>7.7510000000000001E-3</c:v>
                </c:pt>
                <c:pt idx="92677">
                  <c:v>5.5900000000000004E-3</c:v>
                </c:pt>
                <c:pt idx="92678">
                  <c:v>6.0060000000000001E-3</c:v>
                </c:pt>
                <c:pt idx="92679">
                  <c:v>5.666E-3</c:v>
                </c:pt>
                <c:pt idx="92680">
                  <c:v>7.3899999999999999E-3</c:v>
                </c:pt>
                <c:pt idx="92681">
                  <c:v>6.4440000000000001E-3</c:v>
                </c:pt>
                <c:pt idx="92682">
                  <c:v>5.1419999999999999E-3</c:v>
                </c:pt>
                <c:pt idx="92683">
                  <c:v>6.4679999999999998E-3</c:v>
                </c:pt>
                <c:pt idx="92684">
                  <c:v>5.7790000000000003E-3</c:v>
                </c:pt>
                <c:pt idx="92685">
                  <c:v>7.7279999999999996E-3</c:v>
                </c:pt>
                <c:pt idx="92686">
                  <c:v>5.6670000000000002E-3</c:v>
                </c:pt>
                <c:pt idx="92687">
                  <c:v>6.9199999999999999E-3</c:v>
                </c:pt>
                <c:pt idx="92688">
                  <c:v>4.8260000000000004E-3</c:v>
                </c:pt>
                <c:pt idx="92689">
                  <c:v>5.7070000000000003E-3</c:v>
                </c:pt>
                <c:pt idx="92690">
                  <c:v>6.7780000000000002E-3</c:v>
                </c:pt>
                <c:pt idx="92691">
                  <c:v>5.973E-3</c:v>
                </c:pt>
                <c:pt idx="92692">
                  <c:v>5.3559999999999997E-3</c:v>
                </c:pt>
                <c:pt idx="92693">
                  <c:v>5.3540000000000003E-3</c:v>
                </c:pt>
                <c:pt idx="92694">
                  <c:v>6.8100000000000001E-3</c:v>
                </c:pt>
                <c:pt idx="92695">
                  <c:v>5.9649999999999998E-3</c:v>
                </c:pt>
                <c:pt idx="92696">
                  <c:v>7.2519999999999998E-3</c:v>
                </c:pt>
                <c:pt idx="92697">
                  <c:v>6.8040000000000002E-3</c:v>
                </c:pt>
                <c:pt idx="92698">
                  <c:v>5.0769999999999999E-3</c:v>
                </c:pt>
                <c:pt idx="92699">
                  <c:v>5.7889999999999999E-3</c:v>
                </c:pt>
                <c:pt idx="92700">
                  <c:v>6.2490000000000002E-3</c:v>
                </c:pt>
                <c:pt idx="92701">
                  <c:v>6.0689999999999997E-3</c:v>
                </c:pt>
                <c:pt idx="92702">
                  <c:v>5.9080000000000001E-3</c:v>
                </c:pt>
                <c:pt idx="92703">
                  <c:v>6.0429999999999998E-3</c:v>
                </c:pt>
                <c:pt idx="92704">
                  <c:v>6.1009999999999997E-3</c:v>
                </c:pt>
                <c:pt idx="92705">
                  <c:v>5.1240000000000001E-3</c:v>
                </c:pt>
                <c:pt idx="92706">
                  <c:v>6.2440000000000004E-3</c:v>
                </c:pt>
                <c:pt idx="92707">
                  <c:v>5.182E-3</c:v>
                </c:pt>
                <c:pt idx="92708">
                  <c:v>6.3790000000000001E-3</c:v>
                </c:pt>
                <c:pt idx="92709">
                  <c:v>6.3379999999999999E-3</c:v>
                </c:pt>
                <c:pt idx="92710">
                  <c:v>6.2119999999999996E-3</c:v>
                </c:pt>
                <c:pt idx="92711">
                  <c:v>4.993E-3</c:v>
                </c:pt>
                <c:pt idx="92712">
                  <c:v>6.6800000000000002E-3</c:v>
                </c:pt>
                <c:pt idx="92713">
                  <c:v>6.0720000000000001E-3</c:v>
                </c:pt>
                <c:pt idx="92714">
                  <c:v>5.0439999999999999E-3</c:v>
                </c:pt>
                <c:pt idx="92715">
                  <c:v>5.4949999999999999E-3</c:v>
                </c:pt>
                <c:pt idx="92716">
                  <c:v>6.2230000000000002E-3</c:v>
                </c:pt>
                <c:pt idx="92717">
                  <c:v>6.3610000000000003E-3</c:v>
                </c:pt>
                <c:pt idx="92718">
                  <c:v>5.3569999999999998E-3</c:v>
                </c:pt>
                <c:pt idx="92719">
                  <c:v>5.8580000000000004E-3</c:v>
                </c:pt>
                <c:pt idx="92720">
                  <c:v>4.8760000000000001E-3</c:v>
                </c:pt>
                <c:pt idx="92721">
                  <c:v>5.8320000000000004E-3</c:v>
                </c:pt>
                <c:pt idx="92722">
                  <c:v>5.1850000000000004E-3</c:v>
                </c:pt>
                <c:pt idx="92723">
                  <c:v>5.8999999999999999E-3</c:v>
                </c:pt>
                <c:pt idx="92724">
                  <c:v>5.391E-3</c:v>
                </c:pt>
                <c:pt idx="92725">
                  <c:v>9.2879999999999994E-3</c:v>
                </c:pt>
                <c:pt idx="92726">
                  <c:v>5.8710000000000004E-3</c:v>
                </c:pt>
                <c:pt idx="92727">
                  <c:v>6.4939999999999998E-3</c:v>
                </c:pt>
                <c:pt idx="92728">
                  <c:v>5.4559999999999999E-3</c:v>
                </c:pt>
                <c:pt idx="92729">
                  <c:v>6.0410000000000004E-3</c:v>
                </c:pt>
                <c:pt idx="92730">
                  <c:v>6.9309999999999997E-3</c:v>
                </c:pt>
                <c:pt idx="92731">
                  <c:v>5.7679999999999997E-3</c:v>
                </c:pt>
                <c:pt idx="92732">
                  <c:v>5.5919999999999997E-3</c:v>
                </c:pt>
                <c:pt idx="92733">
                  <c:v>6.8789999999999997E-3</c:v>
                </c:pt>
                <c:pt idx="92734">
                  <c:v>5.4149999999999997E-3</c:v>
                </c:pt>
                <c:pt idx="92735">
                  <c:v>6.0330000000000002E-3</c:v>
                </c:pt>
                <c:pt idx="92736">
                  <c:v>5.3579999999999999E-3</c:v>
                </c:pt>
                <c:pt idx="92737">
                  <c:v>6.6829999999999997E-3</c:v>
                </c:pt>
                <c:pt idx="92738">
                  <c:v>4.7029999999999997E-3</c:v>
                </c:pt>
                <c:pt idx="92739">
                  <c:v>6.0600000000000003E-3</c:v>
                </c:pt>
                <c:pt idx="92740">
                  <c:v>6.2139999999999999E-3</c:v>
                </c:pt>
                <c:pt idx="92741">
                  <c:v>4.7990000000000003E-3</c:v>
                </c:pt>
                <c:pt idx="92742">
                  <c:v>5.4970000000000001E-3</c:v>
                </c:pt>
                <c:pt idx="92743">
                  <c:v>5.4400000000000004E-3</c:v>
                </c:pt>
                <c:pt idx="92744">
                  <c:v>6.7250000000000001E-3</c:v>
                </c:pt>
                <c:pt idx="92745">
                  <c:v>1.1318E-2</c:v>
                </c:pt>
                <c:pt idx="92746">
                  <c:v>1.1566999999999999E-2</c:v>
                </c:pt>
                <c:pt idx="92747">
                  <c:v>1.128E-2</c:v>
                </c:pt>
                <c:pt idx="92748">
                  <c:v>1.2489999999999999E-2</c:v>
                </c:pt>
                <c:pt idx="92749">
                  <c:v>1.1405E-2</c:v>
                </c:pt>
                <c:pt idx="92750">
                  <c:v>1.6386999999999999E-2</c:v>
                </c:pt>
                <c:pt idx="92751">
                  <c:v>9.2510000000000005E-3</c:v>
                </c:pt>
                <c:pt idx="92752">
                  <c:v>8.4720000000000004E-3</c:v>
                </c:pt>
                <c:pt idx="92753">
                  <c:v>8.1840000000000003E-3</c:v>
                </c:pt>
                <c:pt idx="92754">
                  <c:v>7.7730000000000004E-3</c:v>
                </c:pt>
                <c:pt idx="92755">
                  <c:v>8.6350000000000003E-3</c:v>
                </c:pt>
                <c:pt idx="92756">
                  <c:v>9.3109999999999998E-3</c:v>
                </c:pt>
                <c:pt idx="92757">
                  <c:v>9.3690000000000006E-3</c:v>
                </c:pt>
                <c:pt idx="92758">
                  <c:v>1.2241E-2</c:v>
                </c:pt>
                <c:pt idx="92759">
                  <c:v>8.0770000000000008E-3</c:v>
                </c:pt>
                <c:pt idx="92760">
                  <c:v>5.2639999999999996E-3</c:v>
                </c:pt>
                <c:pt idx="92761">
                  <c:v>5.8329999999999996E-3</c:v>
                </c:pt>
                <c:pt idx="92762">
                  <c:v>5.934E-3</c:v>
                </c:pt>
                <c:pt idx="92763">
                  <c:v>7.3309999999999998E-3</c:v>
                </c:pt>
                <c:pt idx="92764">
                  <c:v>5.7949999999999998E-3</c:v>
                </c:pt>
                <c:pt idx="92765">
                  <c:v>6.522E-3</c:v>
                </c:pt>
                <c:pt idx="92766">
                  <c:v>5.6899999999999997E-3</c:v>
                </c:pt>
                <c:pt idx="92767">
                  <c:v>5.9420000000000002E-3</c:v>
                </c:pt>
                <c:pt idx="92768">
                  <c:v>5.0889999999999998E-3</c:v>
                </c:pt>
                <c:pt idx="92769">
                  <c:v>6.0020000000000004E-3</c:v>
                </c:pt>
                <c:pt idx="92770">
                  <c:v>6.679E-3</c:v>
                </c:pt>
                <c:pt idx="92771">
                  <c:v>5.3670000000000002E-3</c:v>
                </c:pt>
                <c:pt idx="92772">
                  <c:v>6.2919999999999998E-3</c:v>
                </c:pt>
                <c:pt idx="92773">
                  <c:v>5.5209999999999999E-3</c:v>
                </c:pt>
                <c:pt idx="92774">
                  <c:v>6.8739999999999999E-3</c:v>
                </c:pt>
                <c:pt idx="92775">
                  <c:v>8.3940000000000004E-3</c:v>
                </c:pt>
                <c:pt idx="92776">
                  <c:v>6.5009999999999998E-3</c:v>
                </c:pt>
                <c:pt idx="92777">
                  <c:v>5.4330000000000003E-3</c:v>
                </c:pt>
                <c:pt idx="92778">
                  <c:v>6.1890000000000001E-3</c:v>
                </c:pt>
                <c:pt idx="92779">
                  <c:v>6.3600000000000002E-3</c:v>
                </c:pt>
                <c:pt idx="92780">
                  <c:v>5.5409999999999999E-3</c:v>
                </c:pt>
                <c:pt idx="92781">
                  <c:v>5.3449999999999999E-3</c:v>
                </c:pt>
                <c:pt idx="92782">
                  <c:v>6.411E-3</c:v>
                </c:pt>
                <c:pt idx="92783">
                  <c:v>5.8149999999999999E-3</c:v>
                </c:pt>
                <c:pt idx="92784">
                  <c:v>6.5550000000000001E-3</c:v>
                </c:pt>
                <c:pt idx="92785">
                  <c:v>5.8919999999999997E-3</c:v>
                </c:pt>
                <c:pt idx="92786">
                  <c:v>6.2129999999999998E-3</c:v>
                </c:pt>
                <c:pt idx="92787">
                  <c:v>6.0629999999999998E-3</c:v>
                </c:pt>
                <c:pt idx="92788">
                  <c:v>5.8900000000000003E-3</c:v>
                </c:pt>
                <c:pt idx="92789">
                  <c:v>6.1149999999999998E-3</c:v>
                </c:pt>
                <c:pt idx="92790">
                  <c:v>5.1060000000000003E-3</c:v>
                </c:pt>
                <c:pt idx="92791">
                  <c:v>6.7549999999999997E-3</c:v>
                </c:pt>
                <c:pt idx="92792">
                  <c:v>7.6030000000000004E-3</c:v>
                </c:pt>
                <c:pt idx="92793">
                  <c:v>6.8320000000000004E-3</c:v>
                </c:pt>
                <c:pt idx="92794">
                  <c:v>8.7080000000000005E-3</c:v>
                </c:pt>
                <c:pt idx="92795">
                  <c:v>9.6769999999999998E-3</c:v>
                </c:pt>
                <c:pt idx="92796">
                  <c:v>1.0137E-2</c:v>
                </c:pt>
                <c:pt idx="92797">
                  <c:v>5.6270000000000001E-3</c:v>
                </c:pt>
                <c:pt idx="92798">
                  <c:v>5.3699999999999998E-3</c:v>
                </c:pt>
                <c:pt idx="92799">
                  <c:v>5.0369999999999998E-3</c:v>
                </c:pt>
                <c:pt idx="92800">
                  <c:v>6.3639999999999999E-3</c:v>
                </c:pt>
                <c:pt idx="92801">
                  <c:v>5.0489999999999997E-3</c:v>
                </c:pt>
                <c:pt idx="92802">
                  <c:v>6.2740000000000001E-3</c:v>
                </c:pt>
                <c:pt idx="92803">
                  <c:v>5.9439999999999996E-3</c:v>
                </c:pt>
                <c:pt idx="92804">
                  <c:v>5.1000000000000004E-3</c:v>
                </c:pt>
                <c:pt idx="92805">
                  <c:v>6.7530000000000003E-3</c:v>
                </c:pt>
                <c:pt idx="92806">
                  <c:v>5.5669999999999999E-3</c:v>
                </c:pt>
                <c:pt idx="92807">
                  <c:v>5.1450000000000003E-3</c:v>
                </c:pt>
                <c:pt idx="92808">
                  <c:v>6.7099999999999998E-3</c:v>
                </c:pt>
                <c:pt idx="92809">
                  <c:v>5.5500000000000002E-3</c:v>
                </c:pt>
                <c:pt idx="92810">
                  <c:v>6.1590000000000004E-3</c:v>
                </c:pt>
                <c:pt idx="92811">
                  <c:v>7.5929999999999999E-3</c:v>
                </c:pt>
                <c:pt idx="92812">
                  <c:v>5.3540000000000003E-3</c:v>
                </c:pt>
                <c:pt idx="92813">
                  <c:v>6.6E-3</c:v>
                </c:pt>
                <c:pt idx="92814">
                  <c:v>1.1169E-2</c:v>
                </c:pt>
                <c:pt idx="92815">
                  <c:v>8.4670000000000006E-3</c:v>
                </c:pt>
                <c:pt idx="92816">
                  <c:v>6.5890000000000002E-3</c:v>
                </c:pt>
                <c:pt idx="92817">
                  <c:v>5.8230000000000001E-3</c:v>
                </c:pt>
                <c:pt idx="92818">
                  <c:v>5.8310000000000002E-3</c:v>
                </c:pt>
                <c:pt idx="92819">
                  <c:v>5.4720000000000003E-3</c:v>
                </c:pt>
                <c:pt idx="92820">
                  <c:v>8.3020000000000004E-3</c:v>
                </c:pt>
                <c:pt idx="92821">
                  <c:v>6.3699999999999998E-3</c:v>
                </c:pt>
                <c:pt idx="92822">
                  <c:v>5.5449999999999996E-3</c:v>
                </c:pt>
                <c:pt idx="92823">
                  <c:v>6.4460000000000003E-3</c:v>
                </c:pt>
                <c:pt idx="92824">
                  <c:v>5.8349999999999999E-3</c:v>
                </c:pt>
                <c:pt idx="92825">
                  <c:v>6.143E-3</c:v>
                </c:pt>
                <c:pt idx="92826">
                  <c:v>6.4120000000000002E-3</c:v>
                </c:pt>
                <c:pt idx="92827">
                  <c:v>5.8599999999999998E-3</c:v>
                </c:pt>
                <c:pt idx="92828">
                  <c:v>8.1040000000000001E-3</c:v>
                </c:pt>
                <c:pt idx="92829">
                  <c:v>5.1830000000000001E-3</c:v>
                </c:pt>
                <c:pt idx="92830">
                  <c:v>6.881E-3</c:v>
                </c:pt>
                <c:pt idx="92831">
                  <c:v>8.5310000000000004E-3</c:v>
                </c:pt>
                <c:pt idx="92832">
                  <c:v>6.9210000000000001E-3</c:v>
                </c:pt>
                <c:pt idx="92833">
                  <c:v>5.7260000000000002E-3</c:v>
                </c:pt>
                <c:pt idx="92834">
                  <c:v>5.9909999999999998E-3</c:v>
                </c:pt>
                <c:pt idx="92835">
                  <c:v>5.561E-3</c:v>
                </c:pt>
                <c:pt idx="92836">
                  <c:v>6.0829999999999999E-3</c:v>
                </c:pt>
                <c:pt idx="92837">
                  <c:v>6.2399999999999999E-3</c:v>
                </c:pt>
                <c:pt idx="92838">
                  <c:v>6.1529999999999996E-3</c:v>
                </c:pt>
                <c:pt idx="92839">
                  <c:v>5.2269999999999999E-3</c:v>
                </c:pt>
                <c:pt idx="92840">
                  <c:v>5.1149999999999998E-3</c:v>
                </c:pt>
                <c:pt idx="92841">
                  <c:v>6.4380000000000001E-3</c:v>
                </c:pt>
                <c:pt idx="92842">
                  <c:v>7.2350000000000001E-3</c:v>
                </c:pt>
                <c:pt idx="92843">
                  <c:v>8.8000000000000005E-3</c:v>
                </c:pt>
                <c:pt idx="92844">
                  <c:v>1.2749999999999999E-2</c:v>
                </c:pt>
                <c:pt idx="92845">
                  <c:v>1.0012999999999999E-2</c:v>
                </c:pt>
                <c:pt idx="92846">
                  <c:v>9.7129999999999994E-3</c:v>
                </c:pt>
                <c:pt idx="92847">
                  <c:v>1.0491E-2</c:v>
                </c:pt>
                <c:pt idx="92848">
                  <c:v>6.9959999999999996E-3</c:v>
                </c:pt>
                <c:pt idx="92849">
                  <c:v>5.424E-3</c:v>
                </c:pt>
                <c:pt idx="92850">
                  <c:v>6.3889999999999997E-3</c:v>
                </c:pt>
                <c:pt idx="92851">
                  <c:v>5.7800000000000004E-3</c:v>
                </c:pt>
                <c:pt idx="92852">
                  <c:v>5.7299999999999999E-3</c:v>
                </c:pt>
                <c:pt idx="92853">
                  <c:v>6.8539999999999998E-3</c:v>
                </c:pt>
                <c:pt idx="92854">
                  <c:v>5.5830000000000003E-3</c:v>
                </c:pt>
                <c:pt idx="92855">
                  <c:v>7.2399999999999999E-3</c:v>
                </c:pt>
                <c:pt idx="92856">
                  <c:v>5.6350000000000003E-3</c:v>
                </c:pt>
                <c:pt idx="92857">
                  <c:v>5.3140000000000001E-3</c:v>
                </c:pt>
                <c:pt idx="92858">
                  <c:v>5.7850000000000002E-3</c:v>
                </c:pt>
                <c:pt idx="92859">
                  <c:v>6.1029999999999999E-3</c:v>
                </c:pt>
                <c:pt idx="92860">
                  <c:v>8.8669999999999999E-3</c:v>
                </c:pt>
                <c:pt idx="92861">
                  <c:v>9.4160000000000008E-3</c:v>
                </c:pt>
                <c:pt idx="92862">
                  <c:v>5.078E-3</c:v>
                </c:pt>
                <c:pt idx="92863">
                  <c:v>4.829E-3</c:v>
                </c:pt>
                <c:pt idx="92864">
                  <c:v>6.6080000000000002E-3</c:v>
                </c:pt>
                <c:pt idx="92865">
                  <c:v>5.2849999999999998E-3</c:v>
                </c:pt>
                <c:pt idx="92866">
                  <c:v>6.0959999999999999E-3</c:v>
                </c:pt>
                <c:pt idx="92867">
                  <c:v>4.8110000000000002E-3</c:v>
                </c:pt>
                <c:pt idx="92868">
                  <c:v>5.8520000000000004E-3</c:v>
                </c:pt>
                <c:pt idx="92869">
                  <c:v>5.9579999999999998E-3</c:v>
                </c:pt>
                <c:pt idx="92870">
                  <c:v>5.7629999999999999E-3</c:v>
                </c:pt>
                <c:pt idx="92871">
                  <c:v>5.4450000000000002E-3</c:v>
                </c:pt>
                <c:pt idx="92872">
                  <c:v>8.6859999999999993E-3</c:v>
                </c:pt>
                <c:pt idx="92873">
                  <c:v>5.3229999999999996E-3</c:v>
                </c:pt>
                <c:pt idx="92874">
                  <c:v>6.3530000000000001E-3</c:v>
                </c:pt>
                <c:pt idx="92875">
                  <c:v>6.1000000000000004E-3</c:v>
                </c:pt>
                <c:pt idx="92876">
                  <c:v>5.0340000000000003E-3</c:v>
                </c:pt>
                <c:pt idx="92877">
                  <c:v>8.3260000000000001E-3</c:v>
                </c:pt>
                <c:pt idx="92878">
                  <c:v>4.8510000000000003E-3</c:v>
                </c:pt>
                <c:pt idx="92879">
                  <c:v>5.5100000000000001E-3</c:v>
                </c:pt>
                <c:pt idx="92880">
                  <c:v>5.6540000000000002E-3</c:v>
                </c:pt>
                <c:pt idx="92881">
                  <c:v>6.254E-3</c:v>
                </c:pt>
                <c:pt idx="92882">
                  <c:v>5.5440000000000003E-3</c:v>
                </c:pt>
                <c:pt idx="92883">
                  <c:v>5.1229999999999999E-3</c:v>
                </c:pt>
                <c:pt idx="92884">
                  <c:v>5.5539999999999999E-3</c:v>
                </c:pt>
                <c:pt idx="92885">
                  <c:v>5.7980000000000002E-3</c:v>
                </c:pt>
                <c:pt idx="92886">
                  <c:v>6.208E-3</c:v>
                </c:pt>
                <c:pt idx="92887">
                  <c:v>9.2639999999999997E-3</c:v>
                </c:pt>
                <c:pt idx="92888">
                  <c:v>6.3930000000000002E-3</c:v>
                </c:pt>
                <c:pt idx="92889">
                  <c:v>5.372E-3</c:v>
                </c:pt>
                <c:pt idx="92890">
                  <c:v>6.1529999999999996E-3</c:v>
                </c:pt>
                <c:pt idx="92891">
                  <c:v>5.5539999999999999E-3</c:v>
                </c:pt>
                <c:pt idx="92892">
                  <c:v>6.2810000000000001E-3</c:v>
                </c:pt>
                <c:pt idx="92893">
                  <c:v>6.6030000000000004E-3</c:v>
                </c:pt>
                <c:pt idx="92894">
                  <c:v>6.6350000000000003E-3</c:v>
                </c:pt>
                <c:pt idx="92895">
                  <c:v>5.0480000000000004E-3</c:v>
                </c:pt>
                <c:pt idx="92896">
                  <c:v>5.4689999999999999E-3</c:v>
                </c:pt>
                <c:pt idx="92897">
                  <c:v>5.7670000000000004E-3</c:v>
                </c:pt>
                <c:pt idx="92898">
                  <c:v>6.2599999999999999E-3</c:v>
                </c:pt>
                <c:pt idx="92899">
                  <c:v>5.8589999999999996E-3</c:v>
                </c:pt>
                <c:pt idx="92900">
                  <c:v>6.7070000000000003E-3</c:v>
                </c:pt>
                <c:pt idx="92901">
                  <c:v>5.3839999999999999E-3</c:v>
                </c:pt>
                <c:pt idx="92902">
                  <c:v>5.8700000000000002E-3</c:v>
                </c:pt>
                <c:pt idx="92903">
                  <c:v>6.3420000000000004E-3</c:v>
                </c:pt>
                <c:pt idx="92904">
                  <c:v>8.3350000000000004E-3</c:v>
                </c:pt>
                <c:pt idx="92905">
                  <c:v>5.2480000000000001E-3</c:v>
                </c:pt>
                <c:pt idx="92906">
                  <c:v>6.5539999999999999E-3</c:v>
                </c:pt>
                <c:pt idx="92907">
                  <c:v>5.2269999999999999E-3</c:v>
                </c:pt>
                <c:pt idx="92908">
                  <c:v>6.0029999999999997E-3</c:v>
                </c:pt>
                <c:pt idx="92909">
                  <c:v>5.8469999999999998E-3</c:v>
                </c:pt>
                <c:pt idx="92910">
                  <c:v>5.744E-3</c:v>
                </c:pt>
                <c:pt idx="92911">
                  <c:v>5.9649999999999998E-3</c:v>
                </c:pt>
                <c:pt idx="92912">
                  <c:v>5.6010000000000001E-3</c:v>
                </c:pt>
                <c:pt idx="92913">
                  <c:v>6.2639999999999996E-3</c:v>
                </c:pt>
                <c:pt idx="92914">
                  <c:v>6.6270000000000001E-3</c:v>
                </c:pt>
                <c:pt idx="92915">
                  <c:v>5.9170000000000004E-3</c:v>
                </c:pt>
                <c:pt idx="92916">
                  <c:v>6.1859999999999997E-3</c:v>
                </c:pt>
                <c:pt idx="92917">
                  <c:v>7.3090000000000004E-3</c:v>
                </c:pt>
                <c:pt idx="92918">
                  <c:v>5.0920000000000002E-3</c:v>
                </c:pt>
                <c:pt idx="92919">
                  <c:v>6.3410000000000003E-3</c:v>
                </c:pt>
                <c:pt idx="92920">
                  <c:v>5.7790000000000003E-3</c:v>
                </c:pt>
                <c:pt idx="92921">
                  <c:v>8.1910000000000004E-3</c:v>
                </c:pt>
                <c:pt idx="92922">
                  <c:v>8.4989999999999996E-3</c:v>
                </c:pt>
                <c:pt idx="92923">
                  <c:v>5.3839999999999999E-3</c:v>
                </c:pt>
                <c:pt idx="92924">
                  <c:v>7.3680000000000004E-3</c:v>
                </c:pt>
                <c:pt idx="92925">
                  <c:v>6.4819999999999999E-3</c:v>
                </c:pt>
                <c:pt idx="92926">
                  <c:v>7.7299999999999999E-3</c:v>
                </c:pt>
                <c:pt idx="92927">
                  <c:v>6.0619999999999997E-3</c:v>
                </c:pt>
                <c:pt idx="92928">
                  <c:v>5.0299999999999997E-3</c:v>
                </c:pt>
                <c:pt idx="92929">
                  <c:v>6.2659999999999999E-3</c:v>
                </c:pt>
                <c:pt idx="92930">
                  <c:v>6.7990000000000004E-3</c:v>
                </c:pt>
                <c:pt idx="92931">
                  <c:v>4.9550000000000002E-3</c:v>
                </c:pt>
                <c:pt idx="92932">
                  <c:v>6.0089999999999996E-3</c:v>
                </c:pt>
                <c:pt idx="92933">
                  <c:v>5.7029999999999997E-3</c:v>
                </c:pt>
                <c:pt idx="92934">
                  <c:v>6.1989999999999996E-3</c:v>
                </c:pt>
                <c:pt idx="92935">
                  <c:v>6.5589999999999997E-3</c:v>
                </c:pt>
                <c:pt idx="92936">
                  <c:v>4.7930000000000004E-3</c:v>
                </c:pt>
                <c:pt idx="92937">
                  <c:v>6.5560000000000002E-3</c:v>
                </c:pt>
                <c:pt idx="92938">
                  <c:v>8.2500000000000004E-3</c:v>
                </c:pt>
                <c:pt idx="92939">
                  <c:v>7.6249999999999998E-3</c:v>
                </c:pt>
                <c:pt idx="92940">
                  <c:v>5.8970000000000003E-3</c:v>
                </c:pt>
                <c:pt idx="92941">
                  <c:v>6.1209999999999997E-3</c:v>
                </c:pt>
                <c:pt idx="92942">
                  <c:v>5.3030000000000004E-3</c:v>
                </c:pt>
                <c:pt idx="92943">
                  <c:v>6.1500000000000001E-3</c:v>
                </c:pt>
                <c:pt idx="92944">
                  <c:v>5.8440000000000002E-3</c:v>
                </c:pt>
                <c:pt idx="92945">
                  <c:v>5.0759999999999998E-3</c:v>
                </c:pt>
                <c:pt idx="92946">
                  <c:v>9.2949999999999994E-3</c:v>
                </c:pt>
                <c:pt idx="92947">
                  <c:v>4.3889999999999997E-3</c:v>
                </c:pt>
                <c:pt idx="92948">
                  <c:v>1.0446E-2</c:v>
                </c:pt>
                <c:pt idx="92949">
                  <c:v>7.7939999999999997E-3</c:v>
                </c:pt>
                <c:pt idx="92950">
                  <c:v>6.7679999999999997E-3</c:v>
                </c:pt>
                <c:pt idx="92951">
                  <c:v>7.9839999999999998E-3</c:v>
                </c:pt>
                <c:pt idx="92952">
                  <c:v>8.6940000000000003E-3</c:v>
                </c:pt>
                <c:pt idx="92953">
                  <c:v>6.5909999999999996E-3</c:v>
                </c:pt>
                <c:pt idx="92954">
                  <c:v>5.3350000000000003E-3</c:v>
                </c:pt>
                <c:pt idx="92955">
                  <c:v>6.2009999999999999E-3</c:v>
                </c:pt>
                <c:pt idx="92956">
                  <c:v>6.8329999999999997E-3</c:v>
                </c:pt>
                <c:pt idx="92957">
                  <c:v>5.489E-3</c:v>
                </c:pt>
                <c:pt idx="92958">
                  <c:v>5.2550000000000001E-3</c:v>
                </c:pt>
                <c:pt idx="92959">
                  <c:v>6.2750000000000002E-3</c:v>
                </c:pt>
                <c:pt idx="92960">
                  <c:v>6.1590000000000004E-3</c:v>
                </c:pt>
                <c:pt idx="92961">
                  <c:v>6.7029999999999998E-3</c:v>
                </c:pt>
                <c:pt idx="92962">
                  <c:v>5.2639999999999996E-3</c:v>
                </c:pt>
                <c:pt idx="92963">
                  <c:v>8.0000000000000002E-3</c:v>
                </c:pt>
                <c:pt idx="92964">
                  <c:v>5.7829999999999999E-3</c:v>
                </c:pt>
                <c:pt idx="92965">
                  <c:v>5.9690000000000003E-3</c:v>
                </c:pt>
                <c:pt idx="92966">
                  <c:v>5.6080000000000001E-3</c:v>
                </c:pt>
                <c:pt idx="92967">
                  <c:v>5.1929999999999997E-3</c:v>
                </c:pt>
                <c:pt idx="92968">
                  <c:v>6.071E-3</c:v>
                </c:pt>
                <c:pt idx="92969">
                  <c:v>6.548E-3</c:v>
                </c:pt>
                <c:pt idx="92970">
                  <c:v>6.4419999999999998E-3</c:v>
                </c:pt>
                <c:pt idx="92971">
                  <c:v>7.809E-3</c:v>
                </c:pt>
                <c:pt idx="92972">
                  <c:v>7.6709999999999999E-3</c:v>
                </c:pt>
                <c:pt idx="92973">
                  <c:v>4.9500000000000004E-3</c:v>
                </c:pt>
                <c:pt idx="92974">
                  <c:v>8.5839999999999996E-3</c:v>
                </c:pt>
                <c:pt idx="92975">
                  <c:v>5.0150000000000004E-3</c:v>
                </c:pt>
                <c:pt idx="92976">
                  <c:v>5.3639999999999998E-3</c:v>
                </c:pt>
                <c:pt idx="92977">
                  <c:v>6.2459999999999998E-3</c:v>
                </c:pt>
                <c:pt idx="92978">
                  <c:v>4.8659999999999997E-3</c:v>
                </c:pt>
                <c:pt idx="92979">
                  <c:v>5.7279999999999996E-3</c:v>
                </c:pt>
                <c:pt idx="92980">
                  <c:v>6.2170000000000003E-3</c:v>
                </c:pt>
                <c:pt idx="92981">
                  <c:v>4.7060000000000001E-3</c:v>
                </c:pt>
                <c:pt idx="92982">
                  <c:v>5.4749999999999998E-3</c:v>
                </c:pt>
                <c:pt idx="92983">
                  <c:v>5.2509999999999996E-3</c:v>
                </c:pt>
                <c:pt idx="92984">
                  <c:v>6.9410000000000001E-3</c:v>
                </c:pt>
                <c:pt idx="92985">
                  <c:v>5.385E-3</c:v>
                </c:pt>
                <c:pt idx="92986">
                  <c:v>5.8500000000000002E-3</c:v>
                </c:pt>
                <c:pt idx="92987">
                  <c:v>5.8399999999999997E-3</c:v>
                </c:pt>
                <c:pt idx="92988">
                  <c:v>5.4190000000000002E-3</c:v>
                </c:pt>
                <c:pt idx="92989">
                  <c:v>8.5430000000000002E-3</c:v>
                </c:pt>
                <c:pt idx="92990">
                  <c:v>6.1409999999999998E-3</c:v>
                </c:pt>
                <c:pt idx="92991">
                  <c:v>5.7930000000000004E-3</c:v>
                </c:pt>
                <c:pt idx="92992">
                  <c:v>6.7930000000000004E-3</c:v>
                </c:pt>
                <c:pt idx="92993">
                  <c:v>5.1409999999999997E-3</c:v>
                </c:pt>
                <c:pt idx="92994">
                  <c:v>5.4869999999999997E-3</c:v>
                </c:pt>
                <c:pt idx="92995">
                  <c:v>8.6370000000000006E-3</c:v>
                </c:pt>
                <c:pt idx="92996">
                  <c:v>6.3220000000000004E-3</c:v>
                </c:pt>
                <c:pt idx="92997">
                  <c:v>5.2189999999999997E-3</c:v>
                </c:pt>
                <c:pt idx="92998">
                  <c:v>6.9239999999999996E-3</c:v>
                </c:pt>
                <c:pt idx="92999">
                  <c:v>5.8300000000000001E-3</c:v>
                </c:pt>
                <c:pt idx="93000">
                  <c:v>6.6639999999999998E-3</c:v>
                </c:pt>
                <c:pt idx="93001">
                  <c:v>5.5789999999999998E-3</c:v>
                </c:pt>
                <c:pt idx="93002">
                  <c:v>5.5820000000000002E-3</c:v>
                </c:pt>
                <c:pt idx="93003">
                  <c:v>5.6090000000000003E-3</c:v>
                </c:pt>
                <c:pt idx="93004">
                  <c:v>5.6880000000000003E-3</c:v>
                </c:pt>
                <c:pt idx="93005">
                  <c:v>5.3470000000000002E-3</c:v>
                </c:pt>
                <c:pt idx="93006">
                  <c:v>6.0150000000000004E-3</c:v>
                </c:pt>
                <c:pt idx="93007">
                  <c:v>5.7910000000000001E-3</c:v>
                </c:pt>
                <c:pt idx="93008">
                  <c:v>6.6270000000000001E-3</c:v>
                </c:pt>
                <c:pt idx="93009">
                  <c:v>5.5449999999999996E-3</c:v>
                </c:pt>
                <c:pt idx="93010">
                  <c:v>6.7939999999999997E-3</c:v>
                </c:pt>
                <c:pt idx="93011">
                  <c:v>6.1180000000000002E-3</c:v>
                </c:pt>
                <c:pt idx="93012">
                  <c:v>5.424E-3</c:v>
                </c:pt>
                <c:pt idx="93013">
                  <c:v>5.927E-3</c:v>
                </c:pt>
                <c:pt idx="93014">
                  <c:v>6.4460000000000003E-3</c:v>
                </c:pt>
                <c:pt idx="93015">
                  <c:v>5.718E-3</c:v>
                </c:pt>
                <c:pt idx="93016">
                  <c:v>7.4419999999999998E-3</c:v>
                </c:pt>
                <c:pt idx="93017">
                  <c:v>5.5630000000000002E-3</c:v>
                </c:pt>
                <c:pt idx="93018">
                  <c:v>6.3379999999999999E-3</c:v>
                </c:pt>
                <c:pt idx="93019">
                  <c:v>5.8079999999999998E-3</c:v>
                </c:pt>
                <c:pt idx="93020">
                  <c:v>5.0850000000000001E-3</c:v>
                </c:pt>
                <c:pt idx="93021">
                  <c:v>6.2529999999999999E-3</c:v>
                </c:pt>
                <c:pt idx="93022">
                  <c:v>6.0720000000000001E-3</c:v>
                </c:pt>
                <c:pt idx="93023">
                  <c:v>5.4400000000000004E-3</c:v>
                </c:pt>
                <c:pt idx="93024">
                  <c:v>8.8140000000000007E-3</c:v>
                </c:pt>
                <c:pt idx="93025">
                  <c:v>4.6350000000000002E-3</c:v>
                </c:pt>
                <c:pt idx="93026">
                  <c:v>6.1110000000000001E-3</c:v>
                </c:pt>
                <c:pt idx="93027">
                  <c:v>7.0020000000000004E-3</c:v>
                </c:pt>
                <c:pt idx="93028">
                  <c:v>5.1980000000000004E-3</c:v>
                </c:pt>
                <c:pt idx="93029">
                  <c:v>6.4260000000000003E-3</c:v>
                </c:pt>
                <c:pt idx="93030">
                  <c:v>5.4949999999999999E-3</c:v>
                </c:pt>
                <c:pt idx="93031">
                  <c:v>7.9850000000000008E-3</c:v>
                </c:pt>
                <c:pt idx="93032">
                  <c:v>1.5525000000000001E-2</c:v>
                </c:pt>
                <c:pt idx="93033">
                  <c:v>6.4520000000000003E-3</c:v>
                </c:pt>
                <c:pt idx="93034">
                  <c:v>5.5389999999999997E-3</c:v>
                </c:pt>
                <c:pt idx="93035">
                  <c:v>5.0870000000000004E-3</c:v>
                </c:pt>
                <c:pt idx="93036">
                  <c:v>6.7710000000000001E-3</c:v>
                </c:pt>
                <c:pt idx="93037">
                  <c:v>5.2900000000000004E-3</c:v>
                </c:pt>
                <c:pt idx="93038">
                  <c:v>6.2389999999999998E-3</c:v>
                </c:pt>
                <c:pt idx="93039">
                  <c:v>5.3800000000000002E-3</c:v>
                </c:pt>
                <c:pt idx="93040">
                  <c:v>7.6769999999999998E-3</c:v>
                </c:pt>
                <c:pt idx="93041">
                  <c:v>6.4120000000000002E-3</c:v>
                </c:pt>
                <c:pt idx="93042">
                  <c:v>5.1200000000000004E-3</c:v>
                </c:pt>
                <c:pt idx="93043">
                  <c:v>6.2509999999999996E-3</c:v>
                </c:pt>
                <c:pt idx="93044">
                  <c:v>5.8110000000000002E-3</c:v>
                </c:pt>
                <c:pt idx="93045">
                  <c:v>4.7590000000000002E-3</c:v>
                </c:pt>
                <c:pt idx="93046">
                  <c:v>6.5100000000000002E-3</c:v>
                </c:pt>
                <c:pt idx="93047">
                  <c:v>5.5999999999999999E-3</c:v>
                </c:pt>
                <c:pt idx="93048">
                  <c:v>1.0609E-2</c:v>
                </c:pt>
                <c:pt idx="93049">
                  <c:v>5.2189999999999997E-3</c:v>
                </c:pt>
                <c:pt idx="93050">
                  <c:v>6.1840000000000003E-3</c:v>
                </c:pt>
                <c:pt idx="93051">
                  <c:v>6.3680000000000004E-3</c:v>
                </c:pt>
                <c:pt idx="93052">
                  <c:v>5.5209999999999999E-3</c:v>
                </c:pt>
                <c:pt idx="93053">
                  <c:v>6.6779999999999999E-3</c:v>
                </c:pt>
                <c:pt idx="93054">
                  <c:v>5.659E-3</c:v>
                </c:pt>
                <c:pt idx="93055">
                  <c:v>1.1095000000000001E-2</c:v>
                </c:pt>
                <c:pt idx="93056">
                  <c:v>8.5880000000000001E-3</c:v>
                </c:pt>
                <c:pt idx="93057">
                  <c:v>6.9280000000000001E-3</c:v>
                </c:pt>
                <c:pt idx="93058">
                  <c:v>6.5370000000000003E-3</c:v>
                </c:pt>
                <c:pt idx="93059">
                  <c:v>6.0080000000000003E-3</c:v>
                </c:pt>
                <c:pt idx="93060">
                  <c:v>6.1679999999999999E-3</c:v>
                </c:pt>
                <c:pt idx="93061">
                  <c:v>5.1359999999999999E-3</c:v>
                </c:pt>
                <c:pt idx="93062">
                  <c:v>6.1370000000000001E-3</c:v>
                </c:pt>
                <c:pt idx="93063">
                  <c:v>5.143E-3</c:v>
                </c:pt>
                <c:pt idx="93064">
                  <c:v>6.0829999999999999E-3</c:v>
                </c:pt>
                <c:pt idx="93065">
                  <c:v>6.2969999999999996E-3</c:v>
                </c:pt>
                <c:pt idx="93066">
                  <c:v>5.3290000000000004E-3</c:v>
                </c:pt>
                <c:pt idx="93067">
                  <c:v>6.2009999999999999E-3</c:v>
                </c:pt>
                <c:pt idx="93068">
                  <c:v>5.7409999999999996E-3</c:v>
                </c:pt>
                <c:pt idx="93069">
                  <c:v>6.2570000000000004E-3</c:v>
                </c:pt>
                <c:pt idx="93070">
                  <c:v>5.5329999999999997E-3</c:v>
                </c:pt>
                <c:pt idx="93071">
                  <c:v>5.4299999999999999E-3</c:v>
                </c:pt>
                <c:pt idx="93072">
                  <c:v>5.6940000000000003E-3</c:v>
                </c:pt>
                <c:pt idx="93073">
                  <c:v>4.9789999999999999E-3</c:v>
                </c:pt>
                <c:pt idx="93074">
                  <c:v>5.8089999999999999E-3</c:v>
                </c:pt>
                <c:pt idx="93075">
                  <c:v>5.6389999999999999E-3</c:v>
                </c:pt>
                <c:pt idx="93076">
                  <c:v>5.8500000000000002E-3</c:v>
                </c:pt>
                <c:pt idx="93077">
                  <c:v>5.2500000000000003E-3</c:v>
                </c:pt>
                <c:pt idx="93078">
                  <c:v>5.0340000000000003E-3</c:v>
                </c:pt>
                <c:pt idx="93079">
                  <c:v>6.1159999999999999E-3</c:v>
                </c:pt>
                <c:pt idx="93080">
                  <c:v>4.8129999999999996E-3</c:v>
                </c:pt>
                <c:pt idx="93081">
                  <c:v>6.2620000000000002E-3</c:v>
                </c:pt>
                <c:pt idx="93082">
                  <c:v>4.9909999999999998E-3</c:v>
                </c:pt>
                <c:pt idx="93083">
                  <c:v>5.8589999999999996E-3</c:v>
                </c:pt>
                <c:pt idx="93084">
                  <c:v>5.4809999999999998E-3</c:v>
                </c:pt>
                <c:pt idx="93085">
                  <c:v>5.2769999999999996E-3</c:v>
                </c:pt>
                <c:pt idx="93086">
                  <c:v>5.7169999999999999E-3</c:v>
                </c:pt>
                <c:pt idx="93087">
                  <c:v>6.4660000000000004E-3</c:v>
                </c:pt>
                <c:pt idx="93088">
                  <c:v>5.9760000000000004E-3</c:v>
                </c:pt>
                <c:pt idx="93089">
                  <c:v>6.6779999999999999E-3</c:v>
                </c:pt>
                <c:pt idx="93090">
                  <c:v>7.0670000000000004E-3</c:v>
                </c:pt>
                <c:pt idx="93091">
                  <c:v>5.1900000000000002E-3</c:v>
                </c:pt>
                <c:pt idx="93092">
                  <c:v>6.5970000000000004E-3</c:v>
                </c:pt>
                <c:pt idx="93093">
                  <c:v>6.2690000000000003E-3</c:v>
                </c:pt>
                <c:pt idx="93094">
                  <c:v>5.3270000000000001E-3</c:v>
                </c:pt>
                <c:pt idx="93095">
                  <c:v>6.8890000000000002E-3</c:v>
                </c:pt>
                <c:pt idx="93096">
                  <c:v>7.783E-3</c:v>
                </c:pt>
                <c:pt idx="93097">
                  <c:v>6.8300000000000001E-3</c:v>
                </c:pt>
                <c:pt idx="93098">
                  <c:v>5.7949999999999998E-3</c:v>
                </c:pt>
                <c:pt idx="93099">
                  <c:v>5.2969999999999996E-3</c:v>
                </c:pt>
                <c:pt idx="93100">
                  <c:v>6.071E-3</c:v>
                </c:pt>
                <c:pt idx="93101">
                  <c:v>7.0930000000000003E-3</c:v>
                </c:pt>
                <c:pt idx="93102">
                  <c:v>7.0010000000000003E-3</c:v>
                </c:pt>
                <c:pt idx="93103">
                  <c:v>5.672E-3</c:v>
                </c:pt>
                <c:pt idx="93104">
                  <c:v>5.8780000000000004E-3</c:v>
                </c:pt>
                <c:pt idx="93105">
                  <c:v>5.4660000000000004E-3</c:v>
                </c:pt>
                <c:pt idx="93106">
                  <c:v>4.8399999999999997E-3</c:v>
                </c:pt>
                <c:pt idx="93107">
                  <c:v>7.4539999999999997E-3</c:v>
                </c:pt>
                <c:pt idx="93108">
                  <c:v>6.4780000000000003E-3</c:v>
                </c:pt>
                <c:pt idx="93109">
                  <c:v>5.4910000000000002E-3</c:v>
                </c:pt>
                <c:pt idx="93110">
                  <c:v>5.6420000000000003E-3</c:v>
                </c:pt>
                <c:pt idx="93111">
                  <c:v>6.8849999999999996E-3</c:v>
                </c:pt>
                <c:pt idx="93112">
                  <c:v>6.0150000000000004E-3</c:v>
                </c:pt>
                <c:pt idx="93113">
                  <c:v>5.6779999999999999E-3</c:v>
                </c:pt>
                <c:pt idx="93114">
                  <c:v>6.6189999999999999E-3</c:v>
                </c:pt>
                <c:pt idx="93115">
                  <c:v>5.7390000000000002E-3</c:v>
                </c:pt>
                <c:pt idx="93116">
                  <c:v>5.8799999999999998E-3</c:v>
                </c:pt>
                <c:pt idx="93117">
                  <c:v>4.8929999999999998E-3</c:v>
                </c:pt>
                <c:pt idx="93118">
                  <c:v>6.2899999999999996E-3</c:v>
                </c:pt>
                <c:pt idx="93119">
                  <c:v>6.1460000000000004E-3</c:v>
                </c:pt>
                <c:pt idx="93120">
                  <c:v>5.2680000000000001E-3</c:v>
                </c:pt>
                <c:pt idx="93121">
                  <c:v>6.6E-3</c:v>
                </c:pt>
                <c:pt idx="93122">
                  <c:v>6.3169999999999997E-3</c:v>
                </c:pt>
                <c:pt idx="93123">
                  <c:v>5.9890000000000004E-3</c:v>
                </c:pt>
                <c:pt idx="93124">
                  <c:v>5.7159999999999997E-3</c:v>
                </c:pt>
                <c:pt idx="93125">
                  <c:v>5.4190000000000002E-3</c:v>
                </c:pt>
                <c:pt idx="93126">
                  <c:v>6.1780000000000003E-3</c:v>
                </c:pt>
                <c:pt idx="93127">
                  <c:v>5.1240000000000001E-3</c:v>
                </c:pt>
                <c:pt idx="93128">
                  <c:v>5.3350000000000003E-3</c:v>
                </c:pt>
                <c:pt idx="93129">
                  <c:v>9.4549999999999999E-3</c:v>
                </c:pt>
                <c:pt idx="93130">
                  <c:v>7.1190000000000003E-3</c:v>
                </c:pt>
                <c:pt idx="93131">
                  <c:v>6.4599999999999996E-3</c:v>
                </c:pt>
                <c:pt idx="93132">
                  <c:v>6.2969999999999996E-3</c:v>
                </c:pt>
                <c:pt idx="93133">
                  <c:v>5.5539999999999999E-3</c:v>
                </c:pt>
                <c:pt idx="93134">
                  <c:v>6.7669999999999996E-3</c:v>
                </c:pt>
                <c:pt idx="93135">
                  <c:v>5.091E-3</c:v>
                </c:pt>
                <c:pt idx="93136">
                  <c:v>5.4539999999999996E-3</c:v>
                </c:pt>
                <c:pt idx="93137">
                  <c:v>5.8310000000000002E-3</c:v>
                </c:pt>
                <c:pt idx="93138">
                  <c:v>6.6109999999999997E-3</c:v>
                </c:pt>
                <c:pt idx="93139">
                  <c:v>5.5510000000000004E-3</c:v>
                </c:pt>
                <c:pt idx="93140">
                  <c:v>5.1510000000000002E-3</c:v>
                </c:pt>
                <c:pt idx="93141">
                  <c:v>6.6410000000000002E-3</c:v>
                </c:pt>
                <c:pt idx="93142">
                  <c:v>1.1880999999999999E-2</c:v>
                </c:pt>
                <c:pt idx="93143">
                  <c:v>1.4597000000000001E-2</c:v>
                </c:pt>
                <c:pt idx="93144">
                  <c:v>6.5770000000000004E-3</c:v>
                </c:pt>
                <c:pt idx="93145">
                  <c:v>5.6839999999999998E-3</c:v>
                </c:pt>
                <c:pt idx="93146">
                  <c:v>5.2719999999999998E-3</c:v>
                </c:pt>
                <c:pt idx="93147">
                  <c:v>5.4209999999999996E-3</c:v>
                </c:pt>
                <c:pt idx="93148">
                  <c:v>5.9129999999999999E-3</c:v>
                </c:pt>
                <c:pt idx="93149">
                  <c:v>5.862E-3</c:v>
                </c:pt>
                <c:pt idx="93150">
                  <c:v>5.0800000000000003E-3</c:v>
                </c:pt>
                <c:pt idx="93151">
                  <c:v>6.7539999999999996E-3</c:v>
                </c:pt>
                <c:pt idx="93152">
                  <c:v>6.0309999999999999E-3</c:v>
                </c:pt>
                <c:pt idx="93153">
                  <c:v>5.2040000000000003E-3</c:v>
                </c:pt>
                <c:pt idx="93154">
                  <c:v>5.4320000000000002E-3</c:v>
                </c:pt>
                <c:pt idx="93155">
                  <c:v>6.3829999999999998E-3</c:v>
                </c:pt>
                <c:pt idx="93156">
                  <c:v>5.9699999999999996E-3</c:v>
                </c:pt>
                <c:pt idx="93157">
                  <c:v>4.6800000000000001E-3</c:v>
                </c:pt>
                <c:pt idx="93158">
                  <c:v>6.3090000000000004E-3</c:v>
                </c:pt>
                <c:pt idx="93159">
                  <c:v>5.2940000000000001E-3</c:v>
                </c:pt>
                <c:pt idx="93160">
                  <c:v>5.8979999999999996E-3</c:v>
                </c:pt>
                <c:pt idx="93161">
                  <c:v>5.7070000000000003E-3</c:v>
                </c:pt>
                <c:pt idx="93162">
                  <c:v>9.7970000000000002E-3</c:v>
                </c:pt>
                <c:pt idx="93163">
                  <c:v>1.0345E-2</c:v>
                </c:pt>
                <c:pt idx="93164">
                  <c:v>6.8539999999999998E-3</c:v>
                </c:pt>
                <c:pt idx="93165">
                  <c:v>6.1630000000000001E-3</c:v>
                </c:pt>
                <c:pt idx="93166">
                  <c:v>6.3229999999999996E-3</c:v>
                </c:pt>
                <c:pt idx="93167">
                  <c:v>6.9719999999999999E-3</c:v>
                </c:pt>
                <c:pt idx="93168">
                  <c:v>6.0439999999999999E-3</c:v>
                </c:pt>
                <c:pt idx="93169">
                  <c:v>5.424E-3</c:v>
                </c:pt>
                <c:pt idx="93170">
                  <c:v>5.6350000000000003E-3</c:v>
                </c:pt>
                <c:pt idx="93171">
                  <c:v>5.3889999999999997E-3</c:v>
                </c:pt>
                <c:pt idx="93172">
                  <c:v>6.5440000000000003E-3</c:v>
                </c:pt>
                <c:pt idx="93173">
                  <c:v>5.4440000000000001E-3</c:v>
                </c:pt>
                <c:pt idx="93174">
                  <c:v>7.1929999999999997E-3</c:v>
                </c:pt>
                <c:pt idx="93175">
                  <c:v>7.5119999999999996E-3</c:v>
                </c:pt>
                <c:pt idx="93176">
                  <c:v>6.0029999999999997E-3</c:v>
                </c:pt>
                <c:pt idx="93177">
                  <c:v>5.0559999999999997E-3</c:v>
                </c:pt>
                <c:pt idx="93178">
                  <c:v>5.9760000000000004E-3</c:v>
                </c:pt>
                <c:pt idx="93179">
                  <c:v>5.13E-3</c:v>
                </c:pt>
                <c:pt idx="93180">
                  <c:v>7.6239999999999997E-3</c:v>
                </c:pt>
                <c:pt idx="93181">
                  <c:v>6.0879999999999997E-3</c:v>
                </c:pt>
                <c:pt idx="93182">
                  <c:v>6.8869999999999999E-3</c:v>
                </c:pt>
                <c:pt idx="93183">
                  <c:v>5.1609999999999998E-3</c:v>
                </c:pt>
                <c:pt idx="93184">
                  <c:v>5.2040000000000003E-3</c:v>
                </c:pt>
                <c:pt idx="93185">
                  <c:v>7.2890000000000003E-3</c:v>
                </c:pt>
                <c:pt idx="93186">
                  <c:v>6.9629999999999996E-3</c:v>
                </c:pt>
                <c:pt idx="93187">
                  <c:v>5.1159999999999999E-3</c:v>
                </c:pt>
                <c:pt idx="93188">
                  <c:v>6.8050000000000003E-3</c:v>
                </c:pt>
                <c:pt idx="93189">
                  <c:v>5.4029999999999998E-3</c:v>
                </c:pt>
                <c:pt idx="93190">
                  <c:v>6.5789999999999998E-3</c:v>
                </c:pt>
                <c:pt idx="93191">
                  <c:v>4.1660000000000004E-3</c:v>
                </c:pt>
                <c:pt idx="93192">
                  <c:v>5.4209999999999996E-3</c:v>
                </c:pt>
                <c:pt idx="93193">
                  <c:v>5.9849999999999999E-3</c:v>
                </c:pt>
                <c:pt idx="93194">
                  <c:v>5.0210000000000003E-3</c:v>
                </c:pt>
                <c:pt idx="93195">
                  <c:v>6.3930000000000002E-3</c:v>
                </c:pt>
                <c:pt idx="93196">
                  <c:v>5.7800000000000004E-3</c:v>
                </c:pt>
                <c:pt idx="93197">
                  <c:v>5.7070000000000003E-3</c:v>
                </c:pt>
                <c:pt idx="93198">
                  <c:v>5.195E-3</c:v>
                </c:pt>
                <c:pt idx="93199">
                  <c:v>6.3550000000000004E-3</c:v>
                </c:pt>
                <c:pt idx="93200">
                  <c:v>5.5459999999999997E-3</c:v>
                </c:pt>
                <c:pt idx="93201">
                  <c:v>5.1830000000000001E-3</c:v>
                </c:pt>
                <c:pt idx="93202">
                  <c:v>5.9350000000000002E-3</c:v>
                </c:pt>
                <c:pt idx="93203">
                  <c:v>7.0899999999999999E-3</c:v>
                </c:pt>
                <c:pt idx="93204">
                  <c:v>6.117E-3</c:v>
                </c:pt>
                <c:pt idx="93205">
                  <c:v>5.3969999999999999E-3</c:v>
                </c:pt>
                <c:pt idx="93206">
                  <c:v>6.221E-3</c:v>
                </c:pt>
                <c:pt idx="93207">
                  <c:v>6.1130000000000004E-3</c:v>
                </c:pt>
                <c:pt idx="93208">
                  <c:v>4.7540000000000004E-3</c:v>
                </c:pt>
                <c:pt idx="93209">
                  <c:v>6.6439999999999997E-3</c:v>
                </c:pt>
                <c:pt idx="93210">
                  <c:v>5.2599999999999999E-3</c:v>
                </c:pt>
                <c:pt idx="93211">
                  <c:v>5.8459999999999996E-3</c:v>
                </c:pt>
                <c:pt idx="93212">
                  <c:v>6.0939999999999996E-3</c:v>
                </c:pt>
                <c:pt idx="93213">
                  <c:v>6.6519999999999999E-3</c:v>
                </c:pt>
                <c:pt idx="93214">
                  <c:v>7.0899999999999999E-3</c:v>
                </c:pt>
                <c:pt idx="93215">
                  <c:v>5.6449999999999998E-3</c:v>
                </c:pt>
                <c:pt idx="93216">
                  <c:v>5.7320000000000001E-3</c:v>
                </c:pt>
                <c:pt idx="93217">
                  <c:v>7.5230000000000002E-3</c:v>
                </c:pt>
                <c:pt idx="93218">
                  <c:v>6.3429999999999997E-3</c:v>
                </c:pt>
                <c:pt idx="93219">
                  <c:v>7.1409999999999998E-3</c:v>
                </c:pt>
                <c:pt idx="93220">
                  <c:v>7.3980000000000001E-3</c:v>
                </c:pt>
                <c:pt idx="93221">
                  <c:v>5.8389999999999996E-3</c:v>
                </c:pt>
                <c:pt idx="93222">
                  <c:v>5.8970000000000003E-3</c:v>
                </c:pt>
                <c:pt idx="93223">
                  <c:v>5.2810000000000001E-3</c:v>
                </c:pt>
                <c:pt idx="93224">
                  <c:v>7.5469999999999999E-3</c:v>
                </c:pt>
                <c:pt idx="93225">
                  <c:v>7.2769999999999996E-3</c:v>
                </c:pt>
                <c:pt idx="93226">
                  <c:v>5.6150000000000002E-3</c:v>
                </c:pt>
                <c:pt idx="93227">
                  <c:v>5.9620000000000003E-3</c:v>
                </c:pt>
                <c:pt idx="93228">
                  <c:v>6.7689999999999998E-3</c:v>
                </c:pt>
                <c:pt idx="93229">
                  <c:v>6.2040000000000003E-3</c:v>
                </c:pt>
                <c:pt idx="93230">
                  <c:v>6.2560000000000003E-3</c:v>
                </c:pt>
                <c:pt idx="93231">
                  <c:v>5.9769999999999997E-3</c:v>
                </c:pt>
                <c:pt idx="93232">
                  <c:v>5.3540000000000003E-3</c:v>
                </c:pt>
                <c:pt idx="93233">
                  <c:v>4.8139999999999997E-3</c:v>
                </c:pt>
                <c:pt idx="93234">
                  <c:v>5.8510000000000003E-3</c:v>
                </c:pt>
                <c:pt idx="93235">
                  <c:v>5.7629999999999999E-3</c:v>
                </c:pt>
                <c:pt idx="93236">
                  <c:v>6.7409999999999996E-3</c:v>
                </c:pt>
                <c:pt idx="93237">
                  <c:v>4.934E-3</c:v>
                </c:pt>
                <c:pt idx="93238">
                  <c:v>5.6509999999999998E-3</c:v>
                </c:pt>
                <c:pt idx="93239">
                  <c:v>5.8599999999999998E-3</c:v>
                </c:pt>
                <c:pt idx="93240">
                  <c:v>5.2500000000000003E-3</c:v>
                </c:pt>
                <c:pt idx="93241">
                  <c:v>8.3820000000000006E-3</c:v>
                </c:pt>
                <c:pt idx="93242">
                  <c:v>6.9690000000000004E-3</c:v>
                </c:pt>
                <c:pt idx="93243">
                  <c:v>4.9899999999999996E-3</c:v>
                </c:pt>
                <c:pt idx="93244">
                  <c:v>7.11E-3</c:v>
                </c:pt>
                <c:pt idx="93245">
                  <c:v>5.986E-3</c:v>
                </c:pt>
                <c:pt idx="93246">
                  <c:v>5.006E-3</c:v>
                </c:pt>
                <c:pt idx="93247">
                  <c:v>5.0029999999999996E-3</c:v>
                </c:pt>
                <c:pt idx="93248">
                  <c:v>6.0899999999999999E-3</c:v>
                </c:pt>
                <c:pt idx="93249">
                  <c:v>6.3940000000000004E-3</c:v>
                </c:pt>
                <c:pt idx="93250">
                  <c:v>6.1339999999999997E-3</c:v>
                </c:pt>
                <c:pt idx="93251">
                  <c:v>7.4669999999999997E-3</c:v>
                </c:pt>
                <c:pt idx="93252">
                  <c:v>1.0658000000000001E-2</c:v>
                </c:pt>
                <c:pt idx="93253">
                  <c:v>6.2899999999999996E-3</c:v>
                </c:pt>
                <c:pt idx="93254">
                  <c:v>5.8040000000000001E-3</c:v>
                </c:pt>
                <c:pt idx="93255">
                  <c:v>5.6449999999999998E-3</c:v>
                </c:pt>
                <c:pt idx="93256">
                  <c:v>8.9460000000000008E-3</c:v>
                </c:pt>
                <c:pt idx="93257">
                  <c:v>5.326E-3</c:v>
                </c:pt>
                <c:pt idx="93258">
                  <c:v>5.0800000000000003E-3</c:v>
                </c:pt>
                <c:pt idx="93259">
                  <c:v>5.8500000000000002E-3</c:v>
                </c:pt>
                <c:pt idx="93260">
                  <c:v>6.3680000000000004E-3</c:v>
                </c:pt>
                <c:pt idx="93261">
                  <c:v>6.4060000000000002E-3</c:v>
                </c:pt>
                <c:pt idx="93262">
                  <c:v>5.8240000000000002E-3</c:v>
                </c:pt>
                <c:pt idx="93263">
                  <c:v>6.1139999999999996E-3</c:v>
                </c:pt>
                <c:pt idx="93264">
                  <c:v>6.2779999999999997E-3</c:v>
                </c:pt>
                <c:pt idx="93265">
                  <c:v>5.7800000000000004E-3</c:v>
                </c:pt>
                <c:pt idx="93266">
                  <c:v>5.1679999999999999E-3</c:v>
                </c:pt>
                <c:pt idx="93267">
                  <c:v>7.1960000000000001E-3</c:v>
                </c:pt>
                <c:pt idx="93268">
                  <c:v>6.6059999999999999E-3</c:v>
                </c:pt>
                <c:pt idx="93269">
                  <c:v>8.9849999999999999E-3</c:v>
                </c:pt>
                <c:pt idx="93270">
                  <c:v>7.1580000000000003E-3</c:v>
                </c:pt>
                <c:pt idx="93271">
                  <c:v>5.0980000000000001E-3</c:v>
                </c:pt>
                <c:pt idx="93272">
                  <c:v>6.8349999999999999E-3</c:v>
                </c:pt>
                <c:pt idx="93273">
                  <c:v>5.8430000000000001E-3</c:v>
                </c:pt>
                <c:pt idx="93274">
                  <c:v>5.8869999999999999E-3</c:v>
                </c:pt>
                <c:pt idx="93275">
                  <c:v>6.1409999999999998E-3</c:v>
                </c:pt>
                <c:pt idx="93276">
                  <c:v>4.6909999999999999E-3</c:v>
                </c:pt>
                <c:pt idx="93277">
                  <c:v>6.5069999999999998E-3</c:v>
                </c:pt>
                <c:pt idx="93278">
                  <c:v>6.574E-3</c:v>
                </c:pt>
                <c:pt idx="93279">
                  <c:v>5.176E-3</c:v>
                </c:pt>
                <c:pt idx="93280">
                  <c:v>5.9909999999999998E-3</c:v>
                </c:pt>
                <c:pt idx="93281">
                  <c:v>5.947E-3</c:v>
                </c:pt>
                <c:pt idx="93282">
                  <c:v>5.385E-3</c:v>
                </c:pt>
                <c:pt idx="93283">
                  <c:v>7.0320000000000001E-3</c:v>
                </c:pt>
                <c:pt idx="93284">
                  <c:v>5.6109999999999997E-3</c:v>
                </c:pt>
                <c:pt idx="93285">
                  <c:v>6.0480000000000004E-3</c:v>
                </c:pt>
                <c:pt idx="93286">
                  <c:v>5.8269999999999997E-3</c:v>
                </c:pt>
                <c:pt idx="93287">
                  <c:v>5.0870000000000004E-3</c:v>
                </c:pt>
                <c:pt idx="93288">
                  <c:v>6.7539999999999996E-3</c:v>
                </c:pt>
                <c:pt idx="93289">
                  <c:v>6.0829999999999999E-3</c:v>
                </c:pt>
                <c:pt idx="93290">
                  <c:v>5.006E-3</c:v>
                </c:pt>
                <c:pt idx="93291">
                  <c:v>5.8690000000000001E-3</c:v>
                </c:pt>
                <c:pt idx="93292">
                  <c:v>5.8760000000000001E-3</c:v>
                </c:pt>
                <c:pt idx="93293">
                  <c:v>6.5839999999999996E-3</c:v>
                </c:pt>
                <c:pt idx="93294">
                  <c:v>7.548E-3</c:v>
                </c:pt>
                <c:pt idx="93295">
                  <c:v>8.9499999999999996E-3</c:v>
                </c:pt>
                <c:pt idx="93296">
                  <c:v>6.5389999999999997E-3</c:v>
                </c:pt>
                <c:pt idx="93297">
                  <c:v>5.6969999999999998E-3</c:v>
                </c:pt>
                <c:pt idx="93298">
                  <c:v>5.3470000000000002E-3</c:v>
                </c:pt>
                <c:pt idx="93299">
                  <c:v>6.2240000000000004E-3</c:v>
                </c:pt>
                <c:pt idx="93300">
                  <c:v>5.2310000000000004E-3</c:v>
                </c:pt>
                <c:pt idx="93301">
                  <c:v>6.3109999999999998E-3</c:v>
                </c:pt>
                <c:pt idx="93302">
                  <c:v>6.5250000000000004E-3</c:v>
                </c:pt>
                <c:pt idx="93303">
                  <c:v>5.953E-3</c:v>
                </c:pt>
                <c:pt idx="93304">
                  <c:v>6.0879999999999997E-3</c:v>
                </c:pt>
                <c:pt idx="93305">
                  <c:v>7.6930000000000002E-3</c:v>
                </c:pt>
                <c:pt idx="93306">
                  <c:v>5.9129999999999999E-3</c:v>
                </c:pt>
                <c:pt idx="93307">
                  <c:v>5.071E-3</c:v>
                </c:pt>
                <c:pt idx="93308">
                  <c:v>5.8830000000000002E-3</c:v>
                </c:pt>
                <c:pt idx="93309">
                  <c:v>5.594E-3</c:v>
                </c:pt>
                <c:pt idx="93310">
                  <c:v>5.6160000000000003E-3</c:v>
                </c:pt>
                <c:pt idx="93311">
                  <c:v>5.9950000000000003E-3</c:v>
                </c:pt>
                <c:pt idx="93312">
                  <c:v>6.7369999999999999E-3</c:v>
                </c:pt>
                <c:pt idx="93313">
                  <c:v>5.4460000000000003E-3</c:v>
                </c:pt>
                <c:pt idx="93314">
                  <c:v>6.4149999999999997E-3</c:v>
                </c:pt>
                <c:pt idx="93315">
                  <c:v>6.5360000000000001E-3</c:v>
                </c:pt>
                <c:pt idx="93316">
                  <c:v>5.5079999999999999E-3</c:v>
                </c:pt>
                <c:pt idx="93317">
                  <c:v>4.8329999999999996E-3</c:v>
                </c:pt>
                <c:pt idx="93318">
                  <c:v>7.5810000000000001E-3</c:v>
                </c:pt>
                <c:pt idx="93319">
                  <c:v>6.0600000000000003E-3</c:v>
                </c:pt>
                <c:pt idx="93320">
                  <c:v>8.8529999999999998E-3</c:v>
                </c:pt>
                <c:pt idx="93321">
                  <c:v>7.1009999999999997E-3</c:v>
                </c:pt>
                <c:pt idx="93322">
                  <c:v>6.2430000000000003E-3</c:v>
                </c:pt>
                <c:pt idx="93323">
                  <c:v>5.5589999999999997E-3</c:v>
                </c:pt>
                <c:pt idx="93324">
                  <c:v>7.2880000000000002E-3</c:v>
                </c:pt>
                <c:pt idx="93325">
                  <c:v>6.1609999999999998E-3</c:v>
                </c:pt>
                <c:pt idx="93326">
                  <c:v>5.1869999999999998E-3</c:v>
                </c:pt>
                <c:pt idx="93327">
                  <c:v>6.3439999999999998E-3</c:v>
                </c:pt>
                <c:pt idx="93328">
                  <c:v>5.3540000000000003E-3</c:v>
                </c:pt>
                <c:pt idx="93329">
                  <c:v>5.8269999999999997E-3</c:v>
                </c:pt>
                <c:pt idx="93330">
                  <c:v>6.7140000000000003E-3</c:v>
                </c:pt>
                <c:pt idx="93331">
                  <c:v>6.4900000000000001E-3</c:v>
                </c:pt>
                <c:pt idx="93332">
                  <c:v>5.9220000000000002E-3</c:v>
                </c:pt>
                <c:pt idx="93333">
                  <c:v>5.8539999999999998E-3</c:v>
                </c:pt>
                <c:pt idx="93334">
                  <c:v>6.3889999999999997E-3</c:v>
                </c:pt>
                <c:pt idx="93335">
                  <c:v>5.535E-3</c:v>
                </c:pt>
                <c:pt idx="93336">
                  <c:v>5.9160000000000003E-3</c:v>
                </c:pt>
                <c:pt idx="93337">
                  <c:v>6.6810000000000003E-3</c:v>
                </c:pt>
                <c:pt idx="93338">
                  <c:v>8.8269999999999998E-3</c:v>
                </c:pt>
                <c:pt idx="93339">
                  <c:v>6.7499999999999999E-3</c:v>
                </c:pt>
                <c:pt idx="93340">
                  <c:v>5.986E-3</c:v>
                </c:pt>
                <c:pt idx="93341">
                  <c:v>5.13E-3</c:v>
                </c:pt>
                <c:pt idx="93342">
                  <c:v>6.4539999999999997E-3</c:v>
                </c:pt>
                <c:pt idx="93343">
                  <c:v>5.241E-3</c:v>
                </c:pt>
                <c:pt idx="93344">
                  <c:v>5.3039999999999997E-3</c:v>
                </c:pt>
                <c:pt idx="93345">
                  <c:v>6.0749999999999997E-3</c:v>
                </c:pt>
                <c:pt idx="93346">
                  <c:v>6.483E-3</c:v>
                </c:pt>
                <c:pt idx="93347">
                  <c:v>5.7720000000000002E-3</c:v>
                </c:pt>
                <c:pt idx="93348">
                  <c:v>5.8040000000000001E-3</c:v>
                </c:pt>
                <c:pt idx="93349">
                  <c:v>6.574E-3</c:v>
                </c:pt>
                <c:pt idx="93350">
                  <c:v>5.5110000000000003E-3</c:v>
                </c:pt>
                <c:pt idx="93351">
                  <c:v>5.5529999999999998E-3</c:v>
                </c:pt>
                <c:pt idx="93352">
                  <c:v>9.0889999999999999E-3</c:v>
                </c:pt>
                <c:pt idx="93353">
                  <c:v>6.0369999999999998E-3</c:v>
                </c:pt>
                <c:pt idx="93354">
                  <c:v>5.0379999999999999E-3</c:v>
                </c:pt>
                <c:pt idx="93355">
                  <c:v>6.463E-3</c:v>
                </c:pt>
                <c:pt idx="93356">
                  <c:v>5.9449999999999998E-3</c:v>
                </c:pt>
                <c:pt idx="93357">
                  <c:v>7.2069999999999999E-3</c:v>
                </c:pt>
                <c:pt idx="93358">
                  <c:v>6.5880000000000001E-3</c:v>
                </c:pt>
                <c:pt idx="93359">
                  <c:v>5.6620000000000004E-3</c:v>
                </c:pt>
                <c:pt idx="93360">
                  <c:v>1.1268E-2</c:v>
                </c:pt>
                <c:pt idx="93361">
                  <c:v>1.1142000000000001E-2</c:v>
                </c:pt>
                <c:pt idx="93362">
                  <c:v>6.3160000000000004E-3</c:v>
                </c:pt>
                <c:pt idx="93363">
                  <c:v>5.4900000000000001E-3</c:v>
                </c:pt>
                <c:pt idx="93364">
                  <c:v>5.3359999999999996E-3</c:v>
                </c:pt>
                <c:pt idx="93365">
                  <c:v>5.8830000000000002E-3</c:v>
                </c:pt>
                <c:pt idx="93366">
                  <c:v>5.6709999999999998E-3</c:v>
                </c:pt>
                <c:pt idx="93367">
                  <c:v>4.9699999999999996E-3</c:v>
                </c:pt>
                <c:pt idx="93368">
                  <c:v>5.1840000000000002E-3</c:v>
                </c:pt>
                <c:pt idx="93369">
                  <c:v>6.0800000000000003E-3</c:v>
                </c:pt>
                <c:pt idx="93370">
                  <c:v>7.0219999999999996E-3</c:v>
                </c:pt>
                <c:pt idx="93371">
                  <c:v>5.0439999999999999E-3</c:v>
                </c:pt>
                <c:pt idx="93372">
                  <c:v>5.8900000000000003E-3</c:v>
                </c:pt>
                <c:pt idx="93373">
                  <c:v>8.1019999999999998E-3</c:v>
                </c:pt>
                <c:pt idx="93374">
                  <c:v>8.3800000000000003E-3</c:v>
                </c:pt>
                <c:pt idx="93375">
                  <c:v>9.5300000000000003E-3</c:v>
                </c:pt>
                <c:pt idx="93376">
                  <c:v>5.2789999999999998E-3</c:v>
                </c:pt>
                <c:pt idx="93377">
                  <c:v>6.1440000000000002E-3</c:v>
                </c:pt>
                <c:pt idx="93378">
                  <c:v>6.8950000000000001E-3</c:v>
                </c:pt>
                <c:pt idx="93379">
                  <c:v>5.8089999999999999E-3</c:v>
                </c:pt>
                <c:pt idx="93380">
                  <c:v>5.509E-3</c:v>
                </c:pt>
                <c:pt idx="93381">
                  <c:v>5.1830000000000001E-3</c:v>
                </c:pt>
                <c:pt idx="93382">
                  <c:v>5.921E-3</c:v>
                </c:pt>
                <c:pt idx="93383">
                  <c:v>6.0780000000000001E-3</c:v>
                </c:pt>
                <c:pt idx="93384">
                  <c:v>6.3810000000000004E-3</c:v>
                </c:pt>
                <c:pt idx="93385">
                  <c:v>6.2820000000000003E-3</c:v>
                </c:pt>
                <c:pt idx="93386">
                  <c:v>5.6800000000000002E-3</c:v>
                </c:pt>
                <c:pt idx="93387">
                  <c:v>6.783E-3</c:v>
                </c:pt>
                <c:pt idx="93388">
                  <c:v>1.0021E-2</c:v>
                </c:pt>
                <c:pt idx="93389">
                  <c:v>6.561E-3</c:v>
                </c:pt>
                <c:pt idx="93390">
                  <c:v>6.3899999999999998E-3</c:v>
                </c:pt>
                <c:pt idx="93391">
                  <c:v>6.1130000000000004E-3</c:v>
                </c:pt>
                <c:pt idx="93392">
                  <c:v>6.0920000000000002E-3</c:v>
                </c:pt>
                <c:pt idx="93393">
                  <c:v>6.8009999999999998E-3</c:v>
                </c:pt>
                <c:pt idx="93394">
                  <c:v>5.339E-3</c:v>
                </c:pt>
                <c:pt idx="93395">
                  <c:v>6.2199999999999998E-3</c:v>
                </c:pt>
                <c:pt idx="93396">
                  <c:v>6.326E-3</c:v>
                </c:pt>
                <c:pt idx="93397">
                  <c:v>6.1590000000000004E-3</c:v>
                </c:pt>
                <c:pt idx="93398">
                  <c:v>5.2310000000000004E-3</c:v>
                </c:pt>
                <c:pt idx="93399">
                  <c:v>5.3470000000000002E-3</c:v>
                </c:pt>
                <c:pt idx="93400">
                  <c:v>7.3130000000000001E-3</c:v>
                </c:pt>
                <c:pt idx="93401">
                  <c:v>6.2610000000000001E-3</c:v>
                </c:pt>
                <c:pt idx="93402">
                  <c:v>6.1630000000000001E-3</c:v>
                </c:pt>
                <c:pt idx="93403">
                  <c:v>6.1440000000000002E-3</c:v>
                </c:pt>
                <c:pt idx="93404">
                  <c:v>6.0879999999999997E-3</c:v>
                </c:pt>
                <c:pt idx="93405">
                  <c:v>5.0140000000000002E-3</c:v>
                </c:pt>
                <c:pt idx="93406">
                  <c:v>5.7629999999999999E-3</c:v>
                </c:pt>
                <c:pt idx="93407">
                  <c:v>5.9490000000000003E-3</c:v>
                </c:pt>
                <c:pt idx="93408">
                  <c:v>6.3680000000000004E-3</c:v>
                </c:pt>
                <c:pt idx="93409">
                  <c:v>5.4219999999999997E-3</c:v>
                </c:pt>
                <c:pt idx="93410">
                  <c:v>6.0730000000000003E-3</c:v>
                </c:pt>
                <c:pt idx="93411">
                  <c:v>6.3610000000000003E-3</c:v>
                </c:pt>
                <c:pt idx="93412">
                  <c:v>4.6600000000000001E-3</c:v>
                </c:pt>
                <c:pt idx="93413">
                  <c:v>5.9100000000000003E-3</c:v>
                </c:pt>
                <c:pt idx="93414">
                  <c:v>5.7270000000000003E-3</c:v>
                </c:pt>
                <c:pt idx="93415">
                  <c:v>8.4239999999999992E-3</c:v>
                </c:pt>
                <c:pt idx="93416">
                  <c:v>8.6130000000000009E-3</c:v>
                </c:pt>
                <c:pt idx="93417">
                  <c:v>5.5139999999999998E-3</c:v>
                </c:pt>
                <c:pt idx="93418">
                  <c:v>5.1999999999999998E-3</c:v>
                </c:pt>
                <c:pt idx="93419">
                  <c:v>6.7369999999999999E-3</c:v>
                </c:pt>
                <c:pt idx="93420">
                  <c:v>5.8799999999999998E-3</c:v>
                </c:pt>
                <c:pt idx="93421">
                  <c:v>8.0520000000000001E-3</c:v>
                </c:pt>
                <c:pt idx="93422">
                  <c:v>6.3330000000000001E-3</c:v>
                </c:pt>
                <c:pt idx="93423">
                  <c:v>4.6870000000000002E-3</c:v>
                </c:pt>
                <c:pt idx="93424">
                  <c:v>8.1600000000000006E-3</c:v>
                </c:pt>
                <c:pt idx="93425">
                  <c:v>5.6860000000000001E-3</c:v>
                </c:pt>
                <c:pt idx="93426">
                  <c:v>5.9179999999999996E-3</c:v>
                </c:pt>
                <c:pt idx="93427">
                  <c:v>6.0499999999999998E-3</c:v>
                </c:pt>
                <c:pt idx="93428">
                  <c:v>6.3099999999999996E-3</c:v>
                </c:pt>
                <c:pt idx="93429">
                  <c:v>5.8120000000000003E-3</c:v>
                </c:pt>
                <c:pt idx="93430">
                  <c:v>6.4349999999999997E-3</c:v>
                </c:pt>
                <c:pt idx="93431">
                  <c:v>8.0789999999999994E-3</c:v>
                </c:pt>
                <c:pt idx="93432">
                  <c:v>5.8269999999999997E-3</c:v>
                </c:pt>
                <c:pt idx="93433">
                  <c:v>5.6179999999999997E-3</c:v>
                </c:pt>
                <c:pt idx="93434">
                  <c:v>5.8100000000000001E-3</c:v>
                </c:pt>
                <c:pt idx="93435">
                  <c:v>5.7840000000000001E-3</c:v>
                </c:pt>
                <c:pt idx="93436">
                  <c:v>1.1098999999999999E-2</c:v>
                </c:pt>
                <c:pt idx="93437">
                  <c:v>6.561E-3</c:v>
                </c:pt>
                <c:pt idx="93438">
                  <c:v>6.2880000000000002E-3</c:v>
                </c:pt>
                <c:pt idx="93439">
                  <c:v>5.9950000000000003E-3</c:v>
                </c:pt>
                <c:pt idx="93440">
                  <c:v>7.208E-3</c:v>
                </c:pt>
                <c:pt idx="93441">
                  <c:v>5.9709999999999997E-3</c:v>
                </c:pt>
                <c:pt idx="93442">
                  <c:v>5.3319999999999999E-3</c:v>
                </c:pt>
                <c:pt idx="93443">
                  <c:v>6.4799999999999996E-3</c:v>
                </c:pt>
                <c:pt idx="93444">
                  <c:v>5.6959999999999997E-3</c:v>
                </c:pt>
                <c:pt idx="93445">
                  <c:v>5.5579999999999996E-3</c:v>
                </c:pt>
                <c:pt idx="93446">
                  <c:v>6.5250000000000004E-3</c:v>
                </c:pt>
                <c:pt idx="93447">
                  <c:v>5.8430000000000001E-3</c:v>
                </c:pt>
                <c:pt idx="93448">
                  <c:v>6.8659999999999997E-3</c:v>
                </c:pt>
                <c:pt idx="93449">
                  <c:v>6.1419999999999999E-3</c:v>
                </c:pt>
                <c:pt idx="93450">
                  <c:v>5.4359999999999999E-3</c:v>
                </c:pt>
                <c:pt idx="93451">
                  <c:v>6.973E-3</c:v>
                </c:pt>
                <c:pt idx="93452">
                  <c:v>5.868E-3</c:v>
                </c:pt>
                <c:pt idx="93453">
                  <c:v>6.7479999999999997E-3</c:v>
                </c:pt>
                <c:pt idx="93454">
                  <c:v>5.8069999999999997E-3</c:v>
                </c:pt>
                <c:pt idx="93455">
                  <c:v>5.2110000000000004E-3</c:v>
                </c:pt>
                <c:pt idx="93456">
                  <c:v>5.0949999999999997E-3</c:v>
                </c:pt>
                <c:pt idx="93457">
                  <c:v>6.3810000000000004E-3</c:v>
                </c:pt>
                <c:pt idx="93458">
                  <c:v>7.7629999999999999E-3</c:v>
                </c:pt>
                <c:pt idx="93459">
                  <c:v>5.6649999999999999E-3</c:v>
                </c:pt>
                <c:pt idx="93460">
                  <c:v>5.522E-3</c:v>
                </c:pt>
                <c:pt idx="93461">
                  <c:v>5.5840000000000004E-3</c:v>
                </c:pt>
                <c:pt idx="93462">
                  <c:v>5.2100000000000002E-3</c:v>
                </c:pt>
                <c:pt idx="93463">
                  <c:v>6.2729999999999999E-3</c:v>
                </c:pt>
                <c:pt idx="93464">
                  <c:v>1.025E-2</c:v>
                </c:pt>
                <c:pt idx="93465">
                  <c:v>5.6049999999999997E-3</c:v>
                </c:pt>
                <c:pt idx="93466">
                  <c:v>5.2820000000000002E-3</c:v>
                </c:pt>
                <c:pt idx="93467">
                  <c:v>6.9550000000000002E-3</c:v>
                </c:pt>
                <c:pt idx="93468">
                  <c:v>6.1739999999999998E-3</c:v>
                </c:pt>
                <c:pt idx="93469">
                  <c:v>1.6896000000000001E-2</c:v>
                </c:pt>
                <c:pt idx="93470">
                  <c:v>9.5770000000000004E-3</c:v>
                </c:pt>
                <c:pt idx="93471">
                  <c:v>5.9020000000000001E-3</c:v>
                </c:pt>
                <c:pt idx="93472">
                  <c:v>5.574E-3</c:v>
                </c:pt>
                <c:pt idx="93473">
                  <c:v>5.032E-3</c:v>
                </c:pt>
                <c:pt idx="93474">
                  <c:v>8.1639999999999994E-3</c:v>
                </c:pt>
                <c:pt idx="93475">
                  <c:v>6.1799999999999997E-3</c:v>
                </c:pt>
                <c:pt idx="93476">
                  <c:v>5.117E-3</c:v>
                </c:pt>
                <c:pt idx="93477">
                  <c:v>6.7130000000000002E-3</c:v>
                </c:pt>
                <c:pt idx="93478">
                  <c:v>5.2059999999999997E-3</c:v>
                </c:pt>
                <c:pt idx="93479">
                  <c:v>5.391E-3</c:v>
                </c:pt>
                <c:pt idx="93480">
                  <c:v>1.0529E-2</c:v>
                </c:pt>
                <c:pt idx="93481">
                  <c:v>1.1617000000000001E-2</c:v>
                </c:pt>
                <c:pt idx="93482">
                  <c:v>5.3070000000000001E-3</c:v>
                </c:pt>
                <c:pt idx="93483">
                  <c:v>5.6059999999999999E-3</c:v>
                </c:pt>
                <c:pt idx="93484">
                  <c:v>6.2069999999999998E-3</c:v>
                </c:pt>
                <c:pt idx="93485">
                  <c:v>4.9370000000000004E-3</c:v>
                </c:pt>
                <c:pt idx="93486">
                  <c:v>5.0879999999999996E-3</c:v>
                </c:pt>
                <c:pt idx="93487">
                  <c:v>6.6470000000000001E-3</c:v>
                </c:pt>
                <c:pt idx="93488">
                  <c:v>4.5389999999999996E-3</c:v>
                </c:pt>
                <c:pt idx="93489">
                  <c:v>5.1060000000000003E-3</c:v>
                </c:pt>
                <c:pt idx="93490">
                  <c:v>7.2969999999999997E-3</c:v>
                </c:pt>
                <c:pt idx="93491">
                  <c:v>5.829E-3</c:v>
                </c:pt>
                <c:pt idx="93492">
                  <c:v>5.3E-3</c:v>
                </c:pt>
                <c:pt idx="93493">
                  <c:v>8.3040000000000006E-3</c:v>
                </c:pt>
                <c:pt idx="93494">
                  <c:v>6.1869999999999998E-3</c:v>
                </c:pt>
                <c:pt idx="93495">
                  <c:v>5.7089999999999997E-3</c:v>
                </c:pt>
                <c:pt idx="93496">
                  <c:v>5.6189999999999999E-3</c:v>
                </c:pt>
                <c:pt idx="93497">
                  <c:v>6.5539999999999999E-3</c:v>
                </c:pt>
                <c:pt idx="93498">
                  <c:v>5.0340000000000003E-3</c:v>
                </c:pt>
                <c:pt idx="93499">
                  <c:v>8.4390000000000003E-3</c:v>
                </c:pt>
                <c:pt idx="93500">
                  <c:v>5.8320000000000004E-3</c:v>
                </c:pt>
                <c:pt idx="93501">
                  <c:v>6.2040000000000003E-3</c:v>
                </c:pt>
                <c:pt idx="93502">
                  <c:v>5.1739999999999998E-3</c:v>
                </c:pt>
                <c:pt idx="93503">
                  <c:v>6.581E-3</c:v>
                </c:pt>
                <c:pt idx="93504">
                  <c:v>5.8760000000000001E-3</c:v>
                </c:pt>
                <c:pt idx="93505">
                  <c:v>7.4640000000000001E-3</c:v>
                </c:pt>
                <c:pt idx="93506">
                  <c:v>5.2199999999999998E-3</c:v>
                </c:pt>
                <c:pt idx="93507">
                  <c:v>6.3150000000000003E-3</c:v>
                </c:pt>
                <c:pt idx="93508">
                  <c:v>6.1219999999999998E-3</c:v>
                </c:pt>
                <c:pt idx="93509">
                  <c:v>5.202E-3</c:v>
                </c:pt>
                <c:pt idx="93510">
                  <c:v>6.0309999999999999E-3</c:v>
                </c:pt>
                <c:pt idx="93511">
                  <c:v>7.6210000000000002E-3</c:v>
                </c:pt>
                <c:pt idx="93512">
                  <c:v>5.594E-3</c:v>
                </c:pt>
                <c:pt idx="93513">
                  <c:v>6.594E-3</c:v>
                </c:pt>
                <c:pt idx="93514">
                  <c:v>5.0800000000000003E-3</c:v>
                </c:pt>
                <c:pt idx="93515">
                  <c:v>5.4440000000000001E-3</c:v>
                </c:pt>
                <c:pt idx="93516">
                  <c:v>6.2529999999999999E-3</c:v>
                </c:pt>
                <c:pt idx="93517">
                  <c:v>5.489E-3</c:v>
                </c:pt>
                <c:pt idx="93518">
                  <c:v>6.1029999999999999E-3</c:v>
                </c:pt>
                <c:pt idx="93519">
                  <c:v>6.3039999999999997E-3</c:v>
                </c:pt>
                <c:pt idx="93520">
                  <c:v>5.7219999999999997E-3</c:v>
                </c:pt>
                <c:pt idx="93521">
                  <c:v>7.4980000000000003E-3</c:v>
                </c:pt>
                <c:pt idx="93522">
                  <c:v>6.4400000000000004E-3</c:v>
                </c:pt>
                <c:pt idx="93523">
                  <c:v>4.9280000000000001E-3</c:v>
                </c:pt>
                <c:pt idx="93524">
                  <c:v>6.6350000000000003E-3</c:v>
                </c:pt>
                <c:pt idx="93525">
                  <c:v>5.77E-3</c:v>
                </c:pt>
                <c:pt idx="93526">
                  <c:v>6.875E-3</c:v>
                </c:pt>
                <c:pt idx="93527">
                  <c:v>5.2760000000000003E-3</c:v>
                </c:pt>
                <c:pt idx="93528">
                  <c:v>5.7089999999999997E-3</c:v>
                </c:pt>
                <c:pt idx="93529">
                  <c:v>7.2709999999999997E-3</c:v>
                </c:pt>
                <c:pt idx="93530">
                  <c:v>4.8430000000000001E-3</c:v>
                </c:pt>
                <c:pt idx="93531">
                  <c:v>6.2139999999999999E-3</c:v>
                </c:pt>
                <c:pt idx="93532">
                  <c:v>5.6509999999999998E-3</c:v>
                </c:pt>
                <c:pt idx="93533">
                  <c:v>8.7329999999999994E-3</c:v>
                </c:pt>
                <c:pt idx="93534">
                  <c:v>5.7829999999999999E-3</c:v>
                </c:pt>
                <c:pt idx="93535">
                  <c:v>6.0260000000000001E-3</c:v>
                </c:pt>
                <c:pt idx="93536">
                  <c:v>5.4920000000000004E-3</c:v>
                </c:pt>
                <c:pt idx="93537">
                  <c:v>5.182E-3</c:v>
                </c:pt>
                <c:pt idx="93538">
                  <c:v>6.8040000000000002E-3</c:v>
                </c:pt>
                <c:pt idx="93539">
                  <c:v>6.4489999999999999E-3</c:v>
                </c:pt>
                <c:pt idx="93540">
                  <c:v>5.2420000000000001E-3</c:v>
                </c:pt>
                <c:pt idx="93541">
                  <c:v>6.3940000000000004E-3</c:v>
                </c:pt>
                <c:pt idx="93542">
                  <c:v>5.2639999999999996E-3</c:v>
                </c:pt>
                <c:pt idx="93543">
                  <c:v>6.4900000000000001E-3</c:v>
                </c:pt>
                <c:pt idx="93544">
                  <c:v>6.4980000000000003E-3</c:v>
                </c:pt>
                <c:pt idx="93545">
                  <c:v>5.7689999999999998E-3</c:v>
                </c:pt>
                <c:pt idx="93546">
                  <c:v>6.8339999999999998E-3</c:v>
                </c:pt>
                <c:pt idx="93547">
                  <c:v>6.2319999999999997E-3</c:v>
                </c:pt>
                <c:pt idx="93548">
                  <c:v>5.2909999999999997E-3</c:v>
                </c:pt>
                <c:pt idx="93549">
                  <c:v>8.1460000000000005E-3</c:v>
                </c:pt>
                <c:pt idx="93550">
                  <c:v>4.9760000000000004E-3</c:v>
                </c:pt>
                <c:pt idx="93551">
                  <c:v>6.6550000000000003E-3</c:v>
                </c:pt>
                <c:pt idx="93552">
                  <c:v>6.1900000000000002E-3</c:v>
                </c:pt>
                <c:pt idx="93553">
                  <c:v>5.7730000000000004E-3</c:v>
                </c:pt>
                <c:pt idx="93554">
                  <c:v>7.3879999999999996E-3</c:v>
                </c:pt>
                <c:pt idx="93555">
                  <c:v>6.3280000000000003E-3</c:v>
                </c:pt>
                <c:pt idx="93556">
                  <c:v>5.1250000000000002E-3</c:v>
                </c:pt>
                <c:pt idx="93557">
                  <c:v>7.3150000000000003E-3</c:v>
                </c:pt>
                <c:pt idx="93558">
                  <c:v>5.0790000000000002E-3</c:v>
                </c:pt>
                <c:pt idx="93559">
                  <c:v>6.084E-3</c:v>
                </c:pt>
                <c:pt idx="93560">
                  <c:v>8.4349999999999998E-3</c:v>
                </c:pt>
                <c:pt idx="93561">
                  <c:v>6.463E-3</c:v>
                </c:pt>
                <c:pt idx="93562">
                  <c:v>5.7320000000000001E-3</c:v>
                </c:pt>
                <c:pt idx="93563">
                  <c:v>5.4749999999999998E-3</c:v>
                </c:pt>
                <c:pt idx="93564">
                  <c:v>5.4749999999999998E-3</c:v>
                </c:pt>
                <c:pt idx="93565">
                  <c:v>7.2360000000000002E-3</c:v>
                </c:pt>
                <c:pt idx="93566">
                  <c:v>6.2760000000000003E-3</c:v>
                </c:pt>
                <c:pt idx="93567">
                  <c:v>4.9919999999999999E-3</c:v>
                </c:pt>
                <c:pt idx="93568">
                  <c:v>6.2459999999999998E-3</c:v>
                </c:pt>
                <c:pt idx="93569">
                  <c:v>5.3299999999999997E-3</c:v>
                </c:pt>
                <c:pt idx="93570">
                  <c:v>5.1989999999999996E-3</c:v>
                </c:pt>
                <c:pt idx="93571">
                  <c:v>5.2519999999999997E-3</c:v>
                </c:pt>
                <c:pt idx="93572">
                  <c:v>6.3119999999999999E-3</c:v>
                </c:pt>
                <c:pt idx="93573">
                  <c:v>5.659E-3</c:v>
                </c:pt>
                <c:pt idx="93574">
                  <c:v>6.0150000000000004E-3</c:v>
                </c:pt>
                <c:pt idx="93575">
                  <c:v>9.4629999999999992E-3</c:v>
                </c:pt>
                <c:pt idx="93576">
                  <c:v>6.4029999999999998E-3</c:v>
                </c:pt>
                <c:pt idx="93577">
                  <c:v>5.2519999999999997E-3</c:v>
                </c:pt>
                <c:pt idx="93578">
                  <c:v>1.3233E-2</c:v>
                </c:pt>
                <c:pt idx="93579">
                  <c:v>7.0010000000000003E-3</c:v>
                </c:pt>
                <c:pt idx="93580">
                  <c:v>6.2069999999999998E-3</c:v>
                </c:pt>
                <c:pt idx="93581">
                  <c:v>5.5310000000000003E-3</c:v>
                </c:pt>
                <c:pt idx="93582">
                  <c:v>5.2490000000000002E-3</c:v>
                </c:pt>
                <c:pt idx="93583">
                  <c:v>5.9849999999999999E-3</c:v>
                </c:pt>
                <c:pt idx="93584">
                  <c:v>5.8050000000000003E-3</c:v>
                </c:pt>
                <c:pt idx="93585">
                  <c:v>6.8719999999999996E-3</c:v>
                </c:pt>
                <c:pt idx="93586">
                  <c:v>7.4689999999999999E-3</c:v>
                </c:pt>
                <c:pt idx="93587">
                  <c:v>1.1394E-2</c:v>
                </c:pt>
                <c:pt idx="93588">
                  <c:v>7.5119999999999996E-3</c:v>
                </c:pt>
                <c:pt idx="93589">
                  <c:v>5.6880000000000003E-3</c:v>
                </c:pt>
                <c:pt idx="93590">
                  <c:v>6.9389999999999999E-3</c:v>
                </c:pt>
                <c:pt idx="93591">
                  <c:v>6.7860000000000004E-3</c:v>
                </c:pt>
                <c:pt idx="93592">
                  <c:v>5.1289999999999999E-3</c:v>
                </c:pt>
                <c:pt idx="93593">
                  <c:v>5.7879999999999997E-3</c:v>
                </c:pt>
                <c:pt idx="93594">
                  <c:v>4.7340000000000004E-3</c:v>
                </c:pt>
                <c:pt idx="93595">
                  <c:v>1.1564E-2</c:v>
                </c:pt>
                <c:pt idx="93596">
                  <c:v>6.0850000000000001E-3</c:v>
                </c:pt>
                <c:pt idx="93597">
                  <c:v>4.7660000000000003E-3</c:v>
                </c:pt>
                <c:pt idx="93598">
                  <c:v>6.3109999999999998E-3</c:v>
                </c:pt>
                <c:pt idx="93599">
                  <c:v>5.9950000000000003E-3</c:v>
                </c:pt>
                <c:pt idx="93600">
                  <c:v>5.3E-3</c:v>
                </c:pt>
                <c:pt idx="93601">
                  <c:v>5.8710000000000004E-3</c:v>
                </c:pt>
                <c:pt idx="93602">
                  <c:v>5.2639999999999996E-3</c:v>
                </c:pt>
                <c:pt idx="93603">
                  <c:v>6.084E-3</c:v>
                </c:pt>
                <c:pt idx="93604">
                  <c:v>5.6849999999999999E-3</c:v>
                </c:pt>
                <c:pt idx="93605">
                  <c:v>8.8430000000000002E-3</c:v>
                </c:pt>
                <c:pt idx="93606">
                  <c:v>6.6909999999999999E-3</c:v>
                </c:pt>
                <c:pt idx="93607">
                  <c:v>6.3449999999999999E-3</c:v>
                </c:pt>
                <c:pt idx="93608">
                  <c:v>5.274E-3</c:v>
                </c:pt>
                <c:pt idx="93609">
                  <c:v>5.764E-3</c:v>
                </c:pt>
                <c:pt idx="93610">
                  <c:v>5.9839999999999997E-3</c:v>
                </c:pt>
                <c:pt idx="93611">
                  <c:v>6.5700000000000003E-3</c:v>
                </c:pt>
                <c:pt idx="93612">
                  <c:v>6.4429999999999999E-3</c:v>
                </c:pt>
                <c:pt idx="93613">
                  <c:v>5.2630000000000003E-3</c:v>
                </c:pt>
                <c:pt idx="93614">
                  <c:v>5.1029999999999999E-3</c:v>
                </c:pt>
                <c:pt idx="93615">
                  <c:v>5.9509999999999997E-3</c:v>
                </c:pt>
                <c:pt idx="93616">
                  <c:v>5.6579999999999998E-3</c:v>
                </c:pt>
                <c:pt idx="93617">
                  <c:v>5.306E-3</c:v>
                </c:pt>
                <c:pt idx="93618">
                  <c:v>5.2680000000000001E-3</c:v>
                </c:pt>
                <c:pt idx="93619">
                  <c:v>7.3610000000000004E-3</c:v>
                </c:pt>
                <c:pt idx="93620">
                  <c:v>6.1760000000000001E-3</c:v>
                </c:pt>
                <c:pt idx="93621">
                  <c:v>6.5230000000000002E-3</c:v>
                </c:pt>
                <c:pt idx="93622">
                  <c:v>5.6540000000000002E-3</c:v>
                </c:pt>
                <c:pt idx="93623">
                  <c:v>5.11E-3</c:v>
                </c:pt>
                <c:pt idx="93624">
                  <c:v>5.6579999999999998E-3</c:v>
                </c:pt>
                <c:pt idx="93625">
                  <c:v>5.8710000000000004E-3</c:v>
                </c:pt>
                <c:pt idx="93626">
                  <c:v>6.1409999999999998E-3</c:v>
                </c:pt>
                <c:pt idx="93627">
                  <c:v>5.6820000000000004E-3</c:v>
                </c:pt>
                <c:pt idx="93628">
                  <c:v>6.1900000000000002E-3</c:v>
                </c:pt>
                <c:pt idx="93629">
                  <c:v>5.4749999999999998E-3</c:v>
                </c:pt>
                <c:pt idx="93630">
                  <c:v>7.1399999999999996E-3</c:v>
                </c:pt>
                <c:pt idx="93631">
                  <c:v>5.411E-3</c:v>
                </c:pt>
                <c:pt idx="93632">
                  <c:v>5.9309999999999996E-3</c:v>
                </c:pt>
                <c:pt idx="93633">
                  <c:v>6.7010000000000004E-3</c:v>
                </c:pt>
                <c:pt idx="93634">
                  <c:v>6.1219999999999998E-3</c:v>
                </c:pt>
                <c:pt idx="93635">
                  <c:v>6.3299999999999997E-3</c:v>
                </c:pt>
                <c:pt idx="93636">
                  <c:v>6.2659999999999999E-3</c:v>
                </c:pt>
                <c:pt idx="93637">
                  <c:v>5.3319999999999999E-3</c:v>
                </c:pt>
                <c:pt idx="93638">
                  <c:v>5.8440000000000002E-3</c:v>
                </c:pt>
                <c:pt idx="93639">
                  <c:v>8.2500000000000004E-3</c:v>
                </c:pt>
                <c:pt idx="93640">
                  <c:v>5.7340000000000004E-3</c:v>
                </c:pt>
                <c:pt idx="93641">
                  <c:v>4.9389999999999998E-3</c:v>
                </c:pt>
                <c:pt idx="93642">
                  <c:v>8.0389999999999993E-3</c:v>
                </c:pt>
                <c:pt idx="93643">
                  <c:v>5.2700000000000004E-3</c:v>
                </c:pt>
                <c:pt idx="93644">
                  <c:v>7.6509999999999998E-3</c:v>
                </c:pt>
                <c:pt idx="93645">
                  <c:v>5.7340000000000004E-3</c:v>
                </c:pt>
                <c:pt idx="93646">
                  <c:v>6.4339999999999996E-3</c:v>
                </c:pt>
                <c:pt idx="93647">
                  <c:v>5.2360000000000002E-3</c:v>
                </c:pt>
                <c:pt idx="93648">
                  <c:v>6.1809999999999999E-3</c:v>
                </c:pt>
                <c:pt idx="93649">
                  <c:v>5.9909999999999998E-3</c:v>
                </c:pt>
                <c:pt idx="93650">
                  <c:v>6.0740000000000004E-3</c:v>
                </c:pt>
                <c:pt idx="93651">
                  <c:v>6.4790000000000004E-3</c:v>
                </c:pt>
                <c:pt idx="93652">
                  <c:v>5.8650000000000004E-3</c:v>
                </c:pt>
                <c:pt idx="93653">
                  <c:v>6.0410000000000004E-3</c:v>
                </c:pt>
                <c:pt idx="93654">
                  <c:v>6.2830000000000004E-3</c:v>
                </c:pt>
                <c:pt idx="93655">
                  <c:v>6.2240000000000004E-3</c:v>
                </c:pt>
                <c:pt idx="93656">
                  <c:v>5.7540000000000004E-3</c:v>
                </c:pt>
                <c:pt idx="93657">
                  <c:v>6.2649999999999997E-3</c:v>
                </c:pt>
                <c:pt idx="93658">
                  <c:v>5.208E-3</c:v>
                </c:pt>
                <c:pt idx="93659">
                  <c:v>5.7629999999999999E-3</c:v>
                </c:pt>
                <c:pt idx="93660">
                  <c:v>6.0150000000000004E-3</c:v>
                </c:pt>
                <c:pt idx="93661">
                  <c:v>7.0800000000000004E-3</c:v>
                </c:pt>
                <c:pt idx="93662">
                  <c:v>6.3949999999999996E-3</c:v>
                </c:pt>
                <c:pt idx="93663">
                  <c:v>5.1720000000000004E-3</c:v>
                </c:pt>
                <c:pt idx="93664">
                  <c:v>5.6620000000000004E-3</c:v>
                </c:pt>
                <c:pt idx="93665">
                  <c:v>5.365E-3</c:v>
                </c:pt>
                <c:pt idx="93666">
                  <c:v>5.5950000000000001E-3</c:v>
                </c:pt>
                <c:pt idx="93667">
                  <c:v>5.0930000000000003E-3</c:v>
                </c:pt>
                <c:pt idx="93668">
                  <c:v>6.685E-3</c:v>
                </c:pt>
                <c:pt idx="93669">
                  <c:v>5.0959999999999998E-3</c:v>
                </c:pt>
                <c:pt idx="93670">
                  <c:v>5.3480000000000003E-3</c:v>
                </c:pt>
                <c:pt idx="93671">
                  <c:v>6.2769999999999996E-3</c:v>
                </c:pt>
                <c:pt idx="93672">
                  <c:v>5.607E-3</c:v>
                </c:pt>
                <c:pt idx="93673">
                  <c:v>6.0520000000000001E-3</c:v>
                </c:pt>
                <c:pt idx="93674">
                  <c:v>6.391E-3</c:v>
                </c:pt>
                <c:pt idx="93675">
                  <c:v>5.8279999999999998E-3</c:v>
                </c:pt>
                <c:pt idx="93676">
                  <c:v>5.7800000000000004E-3</c:v>
                </c:pt>
                <c:pt idx="93677">
                  <c:v>8.4370000000000001E-3</c:v>
                </c:pt>
                <c:pt idx="93678">
                  <c:v>5.359E-3</c:v>
                </c:pt>
                <c:pt idx="93679">
                  <c:v>7.8750000000000001E-3</c:v>
                </c:pt>
                <c:pt idx="93680">
                  <c:v>5.195E-3</c:v>
                </c:pt>
                <c:pt idx="93681">
                  <c:v>6.5719999999999997E-3</c:v>
                </c:pt>
                <c:pt idx="93682">
                  <c:v>6.1240000000000001E-3</c:v>
                </c:pt>
                <c:pt idx="93683">
                  <c:v>8.4200000000000004E-3</c:v>
                </c:pt>
                <c:pt idx="93684">
                  <c:v>6.9849999999999999E-3</c:v>
                </c:pt>
                <c:pt idx="93685">
                  <c:v>5.7530000000000003E-3</c:v>
                </c:pt>
                <c:pt idx="93686">
                  <c:v>5.3270000000000001E-3</c:v>
                </c:pt>
                <c:pt idx="93687">
                  <c:v>1.0023000000000001E-2</c:v>
                </c:pt>
                <c:pt idx="93688">
                  <c:v>1.0774000000000001E-2</c:v>
                </c:pt>
                <c:pt idx="93689">
                  <c:v>5.8019999999999999E-3</c:v>
                </c:pt>
                <c:pt idx="93690">
                  <c:v>5.4970000000000001E-3</c:v>
                </c:pt>
                <c:pt idx="93691">
                  <c:v>7.6860000000000001E-3</c:v>
                </c:pt>
                <c:pt idx="93692">
                  <c:v>5.4419999999999998E-3</c:v>
                </c:pt>
                <c:pt idx="93693">
                  <c:v>9.5860000000000008E-3</c:v>
                </c:pt>
                <c:pt idx="93694">
                  <c:v>7.7999999999999996E-3</c:v>
                </c:pt>
                <c:pt idx="93695">
                  <c:v>5.9480000000000002E-3</c:v>
                </c:pt>
                <c:pt idx="93696">
                  <c:v>5.8729999999999997E-3</c:v>
                </c:pt>
                <c:pt idx="93697">
                  <c:v>6.0619999999999997E-3</c:v>
                </c:pt>
                <c:pt idx="93698">
                  <c:v>5.5430000000000002E-3</c:v>
                </c:pt>
                <c:pt idx="93699">
                  <c:v>7.1170000000000001E-3</c:v>
                </c:pt>
                <c:pt idx="93700">
                  <c:v>4.9439999999999996E-3</c:v>
                </c:pt>
                <c:pt idx="93701">
                  <c:v>5.9049999999999997E-3</c:v>
                </c:pt>
                <c:pt idx="93702">
                  <c:v>6.215E-3</c:v>
                </c:pt>
                <c:pt idx="93703">
                  <c:v>5.6769999999999998E-3</c:v>
                </c:pt>
                <c:pt idx="93704">
                  <c:v>5.2989999999999999E-3</c:v>
                </c:pt>
                <c:pt idx="93705">
                  <c:v>7.0309999999999999E-3</c:v>
                </c:pt>
                <c:pt idx="93706">
                  <c:v>5.2090000000000001E-3</c:v>
                </c:pt>
                <c:pt idx="93707">
                  <c:v>6.1339999999999997E-3</c:v>
                </c:pt>
                <c:pt idx="93708">
                  <c:v>6.7219999999999997E-3</c:v>
                </c:pt>
                <c:pt idx="93709">
                  <c:v>7.1789999999999996E-3</c:v>
                </c:pt>
                <c:pt idx="93710">
                  <c:v>5.0330000000000001E-3</c:v>
                </c:pt>
                <c:pt idx="93711">
                  <c:v>5.4850000000000003E-3</c:v>
                </c:pt>
                <c:pt idx="93712">
                  <c:v>7.4419999999999998E-3</c:v>
                </c:pt>
                <c:pt idx="93713">
                  <c:v>7.025E-3</c:v>
                </c:pt>
                <c:pt idx="93714">
                  <c:v>5.4200000000000003E-3</c:v>
                </c:pt>
                <c:pt idx="93715">
                  <c:v>4.908E-3</c:v>
                </c:pt>
                <c:pt idx="93716">
                  <c:v>6.6709999999999998E-3</c:v>
                </c:pt>
                <c:pt idx="93717">
                  <c:v>5.2370000000000003E-3</c:v>
                </c:pt>
                <c:pt idx="93718">
                  <c:v>7.6E-3</c:v>
                </c:pt>
                <c:pt idx="93719">
                  <c:v>6.0049999999999999E-3</c:v>
                </c:pt>
                <c:pt idx="93720">
                  <c:v>6.4539999999999997E-3</c:v>
                </c:pt>
                <c:pt idx="93721">
                  <c:v>6.0769999999999999E-3</c:v>
                </c:pt>
                <c:pt idx="93722">
                  <c:v>5.1110000000000001E-3</c:v>
                </c:pt>
                <c:pt idx="93723">
                  <c:v>5.9319999999999998E-3</c:v>
                </c:pt>
                <c:pt idx="93724">
                  <c:v>4.9430000000000003E-3</c:v>
                </c:pt>
                <c:pt idx="93725">
                  <c:v>6.7730000000000004E-3</c:v>
                </c:pt>
                <c:pt idx="93726">
                  <c:v>6.3109999999999998E-3</c:v>
                </c:pt>
                <c:pt idx="93727">
                  <c:v>6.11E-3</c:v>
                </c:pt>
                <c:pt idx="93728">
                  <c:v>7.7070000000000003E-3</c:v>
                </c:pt>
                <c:pt idx="93729">
                  <c:v>6.5279999999999999E-3</c:v>
                </c:pt>
                <c:pt idx="93730">
                  <c:v>5.9300000000000004E-3</c:v>
                </c:pt>
                <c:pt idx="93731">
                  <c:v>6.3579999999999999E-3</c:v>
                </c:pt>
                <c:pt idx="93732">
                  <c:v>5.2919999999999998E-3</c:v>
                </c:pt>
                <c:pt idx="93733">
                  <c:v>6.2880000000000002E-3</c:v>
                </c:pt>
                <c:pt idx="93734">
                  <c:v>6.2690000000000003E-3</c:v>
                </c:pt>
                <c:pt idx="93735">
                  <c:v>5.2490000000000002E-3</c:v>
                </c:pt>
                <c:pt idx="93736">
                  <c:v>5.3509999999999999E-3</c:v>
                </c:pt>
                <c:pt idx="93737">
                  <c:v>6.3309999999999998E-3</c:v>
                </c:pt>
                <c:pt idx="93738">
                  <c:v>6.0140000000000002E-3</c:v>
                </c:pt>
                <c:pt idx="93739">
                  <c:v>6.4619999999999999E-3</c:v>
                </c:pt>
                <c:pt idx="93740">
                  <c:v>6.8799999999999998E-3</c:v>
                </c:pt>
                <c:pt idx="93741">
                  <c:v>5.2839999999999996E-3</c:v>
                </c:pt>
                <c:pt idx="93742">
                  <c:v>5.7349999999999996E-3</c:v>
                </c:pt>
                <c:pt idx="93743">
                  <c:v>5.0879999999999996E-3</c:v>
                </c:pt>
                <c:pt idx="93744">
                  <c:v>6.1999999999999998E-3</c:v>
                </c:pt>
                <c:pt idx="93745">
                  <c:v>5.1440000000000001E-3</c:v>
                </c:pt>
                <c:pt idx="93746">
                  <c:v>9.0270000000000003E-3</c:v>
                </c:pt>
                <c:pt idx="93747">
                  <c:v>4.9309999999999996E-3</c:v>
                </c:pt>
                <c:pt idx="93748">
                  <c:v>7.4219999999999998E-3</c:v>
                </c:pt>
                <c:pt idx="93749">
                  <c:v>5.7749999999999998E-3</c:v>
                </c:pt>
                <c:pt idx="93750">
                  <c:v>6.1029999999999999E-3</c:v>
                </c:pt>
                <c:pt idx="93751">
                  <c:v>6.3439999999999998E-3</c:v>
                </c:pt>
                <c:pt idx="93752">
                  <c:v>5.7809999999999997E-3</c:v>
                </c:pt>
                <c:pt idx="93753">
                  <c:v>5.7600000000000004E-3</c:v>
                </c:pt>
                <c:pt idx="93754">
                  <c:v>6.4700000000000001E-3</c:v>
                </c:pt>
                <c:pt idx="93755">
                  <c:v>4.7850000000000002E-3</c:v>
                </c:pt>
                <c:pt idx="93756">
                  <c:v>9.6360000000000005E-3</c:v>
                </c:pt>
                <c:pt idx="93757">
                  <c:v>5.0039999999999998E-3</c:v>
                </c:pt>
                <c:pt idx="93758">
                  <c:v>6.4130000000000003E-3</c:v>
                </c:pt>
                <c:pt idx="93759">
                  <c:v>5.8669999999999998E-3</c:v>
                </c:pt>
                <c:pt idx="93760">
                  <c:v>5.3740000000000003E-3</c:v>
                </c:pt>
                <c:pt idx="93761">
                  <c:v>7.26E-3</c:v>
                </c:pt>
                <c:pt idx="93762">
                  <c:v>6.0610000000000004E-3</c:v>
                </c:pt>
                <c:pt idx="93763">
                  <c:v>6.894E-3</c:v>
                </c:pt>
                <c:pt idx="93764">
                  <c:v>5.0990000000000002E-3</c:v>
                </c:pt>
                <c:pt idx="93765">
                  <c:v>6.1900000000000002E-3</c:v>
                </c:pt>
                <c:pt idx="93766">
                  <c:v>4.7340000000000004E-3</c:v>
                </c:pt>
                <c:pt idx="93767">
                  <c:v>6.7429999999999999E-3</c:v>
                </c:pt>
                <c:pt idx="93768">
                  <c:v>5.4679999999999998E-3</c:v>
                </c:pt>
                <c:pt idx="93769">
                  <c:v>6.6899999999999998E-3</c:v>
                </c:pt>
                <c:pt idx="93770">
                  <c:v>9.5239999999999995E-3</c:v>
                </c:pt>
                <c:pt idx="93771">
                  <c:v>5.0489999999999997E-3</c:v>
                </c:pt>
                <c:pt idx="93772">
                  <c:v>6.3990000000000002E-3</c:v>
                </c:pt>
                <c:pt idx="93773">
                  <c:v>9.554E-3</c:v>
                </c:pt>
                <c:pt idx="93774">
                  <c:v>6.306E-3</c:v>
                </c:pt>
                <c:pt idx="93775">
                  <c:v>5.0540000000000003E-3</c:v>
                </c:pt>
                <c:pt idx="93776">
                  <c:v>6.7600000000000004E-3</c:v>
                </c:pt>
                <c:pt idx="93777">
                  <c:v>5.6870000000000002E-3</c:v>
                </c:pt>
                <c:pt idx="93778">
                  <c:v>6.2249999999999996E-3</c:v>
                </c:pt>
                <c:pt idx="93779">
                  <c:v>5.463E-3</c:v>
                </c:pt>
                <c:pt idx="93780">
                  <c:v>5.2880000000000002E-3</c:v>
                </c:pt>
                <c:pt idx="93781">
                  <c:v>7.0219999999999996E-3</c:v>
                </c:pt>
                <c:pt idx="93782">
                  <c:v>5.2940000000000001E-3</c:v>
                </c:pt>
                <c:pt idx="93783">
                  <c:v>7.0689999999999998E-3</c:v>
                </c:pt>
                <c:pt idx="93784">
                  <c:v>7.0530000000000002E-3</c:v>
                </c:pt>
                <c:pt idx="93785">
                  <c:v>5.006E-3</c:v>
                </c:pt>
                <c:pt idx="93786">
                  <c:v>5.9439999999999996E-3</c:v>
                </c:pt>
                <c:pt idx="93787">
                  <c:v>5.8469999999999998E-3</c:v>
                </c:pt>
                <c:pt idx="93788">
                  <c:v>5.2589999999999998E-3</c:v>
                </c:pt>
                <c:pt idx="93789">
                  <c:v>7.0280000000000004E-3</c:v>
                </c:pt>
                <c:pt idx="93790">
                  <c:v>7.4749999999999999E-3</c:v>
                </c:pt>
                <c:pt idx="93791">
                  <c:v>5.3889999999999997E-3</c:v>
                </c:pt>
                <c:pt idx="93792">
                  <c:v>6.3680000000000004E-3</c:v>
                </c:pt>
                <c:pt idx="93793">
                  <c:v>7.0299999999999998E-3</c:v>
                </c:pt>
                <c:pt idx="93794">
                  <c:v>6.0159999999999996E-3</c:v>
                </c:pt>
                <c:pt idx="93795">
                  <c:v>5.7060000000000001E-3</c:v>
                </c:pt>
                <c:pt idx="93796">
                  <c:v>5.7670000000000004E-3</c:v>
                </c:pt>
                <c:pt idx="93797">
                  <c:v>4.8789999999999997E-3</c:v>
                </c:pt>
                <c:pt idx="93798">
                  <c:v>8.9189999999999998E-3</c:v>
                </c:pt>
                <c:pt idx="93799">
                  <c:v>9.4500000000000001E-3</c:v>
                </c:pt>
                <c:pt idx="93800">
                  <c:v>5.0809999999999996E-3</c:v>
                </c:pt>
                <c:pt idx="93801">
                  <c:v>1.0016000000000001E-2</c:v>
                </c:pt>
                <c:pt idx="93802">
                  <c:v>8.116E-3</c:v>
                </c:pt>
                <c:pt idx="93803">
                  <c:v>6.4939999999999998E-3</c:v>
                </c:pt>
                <c:pt idx="93804">
                  <c:v>7.3870000000000003E-3</c:v>
                </c:pt>
                <c:pt idx="93805">
                  <c:v>6.0280000000000004E-3</c:v>
                </c:pt>
                <c:pt idx="93806">
                  <c:v>5.267E-3</c:v>
                </c:pt>
                <c:pt idx="93807">
                  <c:v>6.3220000000000004E-3</c:v>
                </c:pt>
                <c:pt idx="93808">
                  <c:v>6.3680000000000004E-3</c:v>
                </c:pt>
                <c:pt idx="93809">
                  <c:v>6.7380000000000001E-3</c:v>
                </c:pt>
                <c:pt idx="93810">
                  <c:v>6.2630000000000003E-3</c:v>
                </c:pt>
                <c:pt idx="93811">
                  <c:v>5.8719999999999996E-3</c:v>
                </c:pt>
                <c:pt idx="93812">
                  <c:v>8.1550000000000008E-3</c:v>
                </c:pt>
                <c:pt idx="93813">
                  <c:v>6.0299999999999998E-3</c:v>
                </c:pt>
                <c:pt idx="93814">
                  <c:v>5.1539999999999997E-3</c:v>
                </c:pt>
                <c:pt idx="93815">
                  <c:v>6.2550000000000001E-3</c:v>
                </c:pt>
                <c:pt idx="93816">
                  <c:v>6.424E-3</c:v>
                </c:pt>
                <c:pt idx="93817">
                  <c:v>5.084E-3</c:v>
                </c:pt>
                <c:pt idx="93818">
                  <c:v>6.0270000000000002E-3</c:v>
                </c:pt>
                <c:pt idx="93819">
                  <c:v>6.2189999999999997E-3</c:v>
                </c:pt>
                <c:pt idx="93820">
                  <c:v>5.9789999999999999E-3</c:v>
                </c:pt>
                <c:pt idx="93821">
                  <c:v>5.587E-3</c:v>
                </c:pt>
                <c:pt idx="93822">
                  <c:v>5.9769999999999997E-3</c:v>
                </c:pt>
                <c:pt idx="93823">
                  <c:v>5.3639999999999998E-3</c:v>
                </c:pt>
                <c:pt idx="93824">
                  <c:v>6.0930000000000003E-3</c:v>
                </c:pt>
                <c:pt idx="93825">
                  <c:v>7.2300000000000003E-3</c:v>
                </c:pt>
                <c:pt idx="93826">
                  <c:v>6.5459999999999997E-3</c:v>
                </c:pt>
                <c:pt idx="93827">
                  <c:v>6.4279999999999997E-3</c:v>
                </c:pt>
                <c:pt idx="93828">
                  <c:v>5.8389999999999996E-3</c:v>
                </c:pt>
                <c:pt idx="93829">
                  <c:v>5.1339999999999997E-3</c:v>
                </c:pt>
                <c:pt idx="93830">
                  <c:v>5.3480000000000003E-3</c:v>
                </c:pt>
                <c:pt idx="93831">
                  <c:v>7.1130000000000004E-3</c:v>
                </c:pt>
                <c:pt idx="93832">
                  <c:v>5.2849999999999998E-3</c:v>
                </c:pt>
                <c:pt idx="93833">
                  <c:v>5.6360000000000004E-3</c:v>
                </c:pt>
                <c:pt idx="93834">
                  <c:v>4.9389999999999998E-3</c:v>
                </c:pt>
                <c:pt idx="93835">
                  <c:v>5.7990000000000003E-3</c:v>
                </c:pt>
                <c:pt idx="93836">
                  <c:v>5.4099999999999999E-3</c:v>
                </c:pt>
                <c:pt idx="93837">
                  <c:v>7.0000000000000001E-3</c:v>
                </c:pt>
                <c:pt idx="93838">
                  <c:v>5.2399999999999999E-3</c:v>
                </c:pt>
                <c:pt idx="93839">
                  <c:v>5.6389999999999999E-3</c:v>
                </c:pt>
                <c:pt idx="93840">
                  <c:v>6.496E-3</c:v>
                </c:pt>
                <c:pt idx="93841">
                  <c:v>5.2300000000000003E-3</c:v>
                </c:pt>
                <c:pt idx="93842">
                  <c:v>7.7510000000000001E-3</c:v>
                </c:pt>
                <c:pt idx="93843">
                  <c:v>5.2350000000000001E-3</c:v>
                </c:pt>
                <c:pt idx="93844">
                  <c:v>5.8100000000000001E-3</c:v>
                </c:pt>
                <c:pt idx="93845">
                  <c:v>6.3590000000000001E-3</c:v>
                </c:pt>
                <c:pt idx="93846">
                  <c:v>6.1970000000000003E-3</c:v>
                </c:pt>
                <c:pt idx="93847">
                  <c:v>6.3639999999999999E-3</c:v>
                </c:pt>
                <c:pt idx="93848">
                  <c:v>6.0039999999999998E-3</c:v>
                </c:pt>
                <c:pt idx="93849">
                  <c:v>6.0000000000000001E-3</c:v>
                </c:pt>
                <c:pt idx="93850">
                  <c:v>5.7159999999999997E-3</c:v>
                </c:pt>
                <c:pt idx="93851">
                  <c:v>5.7270000000000003E-3</c:v>
                </c:pt>
                <c:pt idx="93852">
                  <c:v>6.0569999999999999E-3</c:v>
                </c:pt>
                <c:pt idx="93853">
                  <c:v>9.1629999999999993E-3</c:v>
                </c:pt>
                <c:pt idx="93854">
                  <c:v>7.4130000000000003E-3</c:v>
                </c:pt>
                <c:pt idx="93855">
                  <c:v>7.6239999999999997E-3</c:v>
                </c:pt>
                <c:pt idx="93856">
                  <c:v>7.0280000000000004E-3</c:v>
                </c:pt>
                <c:pt idx="93857">
                  <c:v>8.0280000000000004E-3</c:v>
                </c:pt>
                <c:pt idx="93858">
                  <c:v>6.496E-3</c:v>
                </c:pt>
                <c:pt idx="93859">
                  <c:v>5.2069999999999998E-3</c:v>
                </c:pt>
                <c:pt idx="93860">
                  <c:v>6.5709999999999996E-3</c:v>
                </c:pt>
                <c:pt idx="93861">
                  <c:v>7.0400000000000003E-3</c:v>
                </c:pt>
                <c:pt idx="93862">
                  <c:v>6.6740000000000002E-3</c:v>
                </c:pt>
                <c:pt idx="93863">
                  <c:v>6.1960000000000001E-3</c:v>
                </c:pt>
                <c:pt idx="93864">
                  <c:v>5.0429999999999997E-3</c:v>
                </c:pt>
                <c:pt idx="93865">
                  <c:v>6.4599999999999996E-3</c:v>
                </c:pt>
                <c:pt idx="93866">
                  <c:v>6.1989999999999996E-3</c:v>
                </c:pt>
                <c:pt idx="93867">
                  <c:v>5.8510000000000003E-3</c:v>
                </c:pt>
                <c:pt idx="93868">
                  <c:v>5.7739999999999996E-3</c:v>
                </c:pt>
                <c:pt idx="93869">
                  <c:v>6.4739999999999997E-3</c:v>
                </c:pt>
                <c:pt idx="93870">
                  <c:v>5.1999999999999998E-3</c:v>
                </c:pt>
                <c:pt idx="93871">
                  <c:v>7.9220000000000002E-3</c:v>
                </c:pt>
                <c:pt idx="93872">
                  <c:v>8.1119999999999994E-3</c:v>
                </c:pt>
                <c:pt idx="93873">
                  <c:v>6.2119999999999996E-3</c:v>
                </c:pt>
                <c:pt idx="93874">
                  <c:v>7.1250000000000003E-3</c:v>
                </c:pt>
                <c:pt idx="93875">
                  <c:v>7.9749999999999995E-3</c:v>
                </c:pt>
                <c:pt idx="93876">
                  <c:v>6.2839999999999997E-3</c:v>
                </c:pt>
                <c:pt idx="93877">
                  <c:v>5.4250000000000001E-3</c:v>
                </c:pt>
                <c:pt idx="93878">
                  <c:v>5.4089999999999997E-3</c:v>
                </c:pt>
                <c:pt idx="93879">
                  <c:v>5.692E-3</c:v>
                </c:pt>
                <c:pt idx="93880">
                  <c:v>5.9090000000000002E-3</c:v>
                </c:pt>
                <c:pt idx="93881">
                  <c:v>5.7829999999999999E-3</c:v>
                </c:pt>
                <c:pt idx="93882">
                  <c:v>4.9249999999999997E-3</c:v>
                </c:pt>
                <c:pt idx="93883">
                  <c:v>7.4570000000000001E-3</c:v>
                </c:pt>
                <c:pt idx="93884">
                  <c:v>6.4700000000000001E-3</c:v>
                </c:pt>
                <c:pt idx="93885">
                  <c:v>6.7000000000000002E-3</c:v>
                </c:pt>
                <c:pt idx="93886">
                  <c:v>5.9709999999999997E-3</c:v>
                </c:pt>
                <c:pt idx="93887">
                  <c:v>5.8630000000000002E-3</c:v>
                </c:pt>
                <c:pt idx="93888">
                  <c:v>5.4070000000000003E-3</c:v>
                </c:pt>
                <c:pt idx="93889">
                  <c:v>6.1330000000000004E-3</c:v>
                </c:pt>
                <c:pt idx="93890">
                  <c:v>5.3280000000000003E-3</c:v>
                </c:pt>
                <c:pt idx="93891">
                  <c:v>5.1469999999999997E-3</c:v>
                </c:pt>
                <c:pt idx="93892">
                  <c:v>6.0920000000000002E-3</c:v>
                </c:pt>
                <c:pt idx="93893">
                  <c:v>6.7039999999999999E-3</c:v>
                </c:pt>
                <c:pt idx="93894">
                  <c:v>5.5160000000000001E-3</c:v>
                </c:pt>
                <c:pt idx="93895">
                  <c:v>5.6449999999999998E-3</c:v>
                </c:pt>
                <c:pt idx="93896">
                  <c:v>5.6429999999999996E-3</c:v>
                </c:pt>
                <c:pt idx="93897">
                  <c:v>6.4180000000000001E-3</c:v>
                </c:pt>
                <c:pt idx="93898">
                  <c:v>6.4279999999999997E-3</c:v>
                </c:pt>
                <c:pt idx="93899">
                  <c:v>6.1549999999999999E-3</c:v>
                </c:pt>
                <c:pt idx="93900">
                  <c:v>5.3150000000000003E-3</c:v>
                </c:pt>
                <c:pt idx="93901">
                  <c:v>6.3220000000000004E-3</c:v>
                </c:pt>
                <c:pt idx="93902">
                  <c:v>5.7720000000000002E-3</c:v>
                </c:pt>
                <c:pt idx="93903">
                  <c:v>6.463E-3</c:v>
                </c:pt>
                <c:pt idx="93904">
                  <c:v>6.8989999999999998E-3</c:v>
                </c:pt>
                <c:pt idx="93905">
                  <c:v>1.2277E-2</c:v>
                </c:pt>
                <c:pt idx="93906">
                  <c:v>1.1346E-2</c:v>
                </c:pt>
                <c:pt idx="93907">
                  <c:v>6.6559999999999996E-3</c:v>
                </c:pt>
                <c:pt idx="93908">
                  <c:v>5.594E-3</c:v>
                </c:pt>
                <c:pt idx="93909">
                  <c:v>5.4289999999999998E-3</c:v>
                </c:pt>
                <c:pt idx="93910">
                  <c:v>5.8910000000000004E-3</c:v>
                </c:pt>
                <c:pt idx="93911">
                  <c:v>5.9350000000000002E-3</c:v>
                </c:pt>
                <c:pt idx="93912">
                  <c:v>6.3210000000000002E-3</c:v>
                </c:pt>
                <c:pt idx="93913">
                  <c:v>5.0720000000000001E-3</c:v>
                </c:pt>
                <c:pt idx="93914">
                  <c:v>6.5620000000000001E-3</c:v>
                </c:pt>
                <c:pt idx="93915">
                  <c:v>5.7489999999999998E-3</c:v>
                </c:pt>
                <c:pt idx="93916">
                  <c:v>5.5110000000000003E-3</c:v>
                </c:pt>
                <c:pt idx="93917">
                  <c:v>5.4879999999999998E-3</c:v>
                </c:pt>
                <c:pt idx="93918">
                  <c:v>5.058E-3</c:v>
                </c:pt>
                <c:pt idx="93919">
                  <c:v>7.1120000000000003E-3</c:v>
                </c:pt>
                <c:pt idx="93920">
                  <c:v>6.3610000000000003E-3</c:v>
                </c:pt>
                <c:pt idx="93921">
                  <c:v>5.0790000000000002E-3</c:v>
                </c:pt>
                <c:pt idx="93922">
                  <c:v>5.8950000000000001E-3</c:v>
                </c:pt>
                <c:pt idx="93923">
                  <c:v>5.8139999999999997E-3</c:v>
                </c:pt>
                <c:pt idx="93924">
                  <c:v>8.1300000000000001E-3</c:v>
                </c:pt>
                <c:pt idx="93925">
                  <c:v>7.2389999999999998E-3</c:v>
                </c:pt>
                <c:pt idx="93926">
                  <c:v>6.2490000000000002E-3</c:v>
                </c:pt>
                <c:pt idx="93927">
                  <c:v>5.6759999999999996E-3</c:v>
                </c:pt>
                <c:pt idx="93928">
                  <c:v>5.5209999999999999E-3</c:v>
                </c:pt>
                <c:pt idx="93929">
                  <c:v>4.9800000000000001E-3</c:v>
                </c:pt>
                <c:pt idx="93930">
                  <c:v>6.7400000000000003E-3</c:v>
                </c:pt>
                <c:pt idx="93931">
                  <c:v>5.5139999999999998E-3</c:v>
                </c:pt>
                <c:pt idx="93932">
                  <c:v>5.9150000000000001E-3</c:v>
                </c:pt>
                <c:pt idx="93933">
                  <c:v>5.2160000000000002E-3</c:v>
                </c:pt>
                <c:pt idx="93934">
                  <c:v>5.3940000000000004E-3</c:v>
                </c:pt>
                <c:pt idx="93935">
                  <c:v>5.3969999999999999E-3</c:v>
                </c:pt>
                <c:pt idx="93936">
                  <c:v>6.8710000000000004E-3</c:v>
                </c:pt>
                <c:pt idx="93937">
                  <c:v>5.8219999999999999E-3</c:v>
                </c:pt>
                <c:pt idx="93938">
                  <c:v>5.7829999999999999E-3</c:v>
                </c:pt>
                <c:pt idx="93939">
                  <c:v>5.0879999999999996E-3</c:v>
                </c:pt>
                <c:pt idx="93940">
                  <c:v>6.9839999999999998E-3</c:v>
                </c:pt>
                <c:pt idx="93941">
                  <c:v>5.5199999999999997E-3</c:v>
                </c:pt>
                <c:pt idx="93942">
                  <c:v>6.5719999999999997E-3</c:v>
                </c:pt>
                <c:pt idx="93943">
                  <c:v>5.7200000000000003E-3</c:v>
                </c:pt>
                <c:pt idx="93944">
                  <c:v>6.0039999999999998E-3</c:v>
                </c:pt>
                <c:pt idx="93945">
                  <c:v>5.8830000000000002E-3</c:v>
                </c:pt>
                <c:pt idx="93946">
                  <c:v>5.6319999999999999E-3</c:v>
                </c:pt>
                <c:pt idx="93947">
                  <c:v>6.4869999999999997E-3</c:v>
                </c:pt>
                <c:pt idx="93948">
                  <c:v>5.862E-3</c:v>
                </c:pt>
                <c:pt idx="93949">
                  <c:v>6.6530000000000001E-3</c:v>
                </c:pt>
                <c:pt idx="93950">
                  <c:v>4.8719999999999996E-3</c:v>
                </c:pt>
                <c:pt idx="93951">
                  <c:v>7.3460000000000001E-3</c:v>
                </c:pt>
                <c:pt idx="93952">
                  <c:v>6.3870000000000003E-3</c:v>
                </c:pt>
                <c:pt idx="93953">
                  <c:v>6.6670000000000002E-3</c:v>
                </c:pt>
                <c:pt idx="93954">
                  <c:v>5.6119999999999998E-3</c:v>
                </c:pt>
                <c:pt idx="93955">
                  <c:v>5.1450000000000003E-3</c:v>
                </c:pt>
                <c:pt idx="93956">
                  <c:v>6.2680000000000001E-3</c:v>
                </c:pt>
                <c:pt idx="93957">
                  <c:v>5.1279999999999997E-3</c:v>
                </c:pt>
                <c:pt idx="93958">
                  <c:v>5.9439999999999996E-3</c:v>
                </c:pt>
                <c:pt idx="93959">
                  <c:v>5.5750000000000001E-3</c:v>
                </c:pt>
                <c:pt idx="93960">
                  <c:v>5.953E-3</c:v>
                </c:pt>
                <c:pt idx="93961">
                  <c:v>6.8060000000000004E-3</c:v>
                </c:pt>
                <c:pt idx="93962">
                  <c:v>5.803E-3</c:v>
                </c:pt>
                <c:pt idx="93963">
                  <c:v>5.6379999999999998E-3</c:v>
                </c:pt>
                <c:pt idx="93964">
                  <c:v>5.8700000000000002E-3</c:v>
                </c:pt>
                <c:pt idx="93965">
                  <c:v>6.9810000000000002E-3</c:v>
                </c:pt>
                <c:pt idx="93966">
                  <c:v>5.6629999999999996E-3</c:v>
                </c:pt>
                <c:pt idx="93967">
                  <c:v>6.2769999999999996E-3</c:v>
                </c:pt>
                <c:pt idx="93968">
                  <c:v>5.0590000000000001E-3</c:v>
                </c:pt>
                <c:pt idx="93969">
                  <c:v>5.9509999999999997E-3</c:v>
                </c:pt>
                <c:pt idx="93970">
                  <c:v>6.5550000000000001E-3</c:v>
                </c:pt>
                <c:pt idx="93971">
                  <c:v>4.9230000000000003E-3</c:v>
                </c:pt>
                <c:pt idx="93972">
                  <c:v>6.0480000000000004E-3</c:v>
                </c:pt>
                <c:pt idx="93973">
                  <c:v>5.7159999999999997E-3</c:v>
                </c:pt>
                <c:pt idx="93974">
                  <c:v>5.6449999999999998E-3</c:v>
                </c:pt>
                <c:pt idx="93975">
                  <c:v>6.0359999999999997E-3</c:v>
                </c:pt>
                <c:pt idx="93976">
                  <c:v>5.0889999999999998E-3</c:v>
                </c:pt>
                <c:pt idx="93977">
                  <c:v>8.0309999999999999E-3</c:v>
                </c:pt>
                <c:pt idx="93978">
                  <c:v>5.091E-3</c:v>
                </c:pt>
                <c:pt idx="93979">
                  <c:v>5.9899999999999997E-3</c:v>
                </c:pt>
                <c:pt idx="93980">
                  <c:v>5.1009999999999996E-3</c:v>
                </c:pt>
                <c:pt idx="93981">
                  <c:v>5.1549999999999999E-3</c:v>
                </c:pt>
                <c:pt idx="93982">
                  <c:v>7.2389999999999998E-3</c:v>
                </c:pt>
                <c:pt idx="93983">
                  <c:v>6.777E-3</c:v>
                </c:pt>
                <c:pt idx="93984">
                  <c:v>5.5189999999999996E-3</c:v>
                </c:pt>
                <c:pt idx="93985">
                  <c:v>1.4873000000000001E-2</c:v>
                </c:pt>
                <c:pt idx="93986">
                  <c:v>5.8060000000000004E-3</c:v>
                </c:pt>
                <c:pt idx="93987">
                  <c:v>6.7860000000000004E-3</c:v>
                </c:pt>
                <c:pt idx="93988">
                  <c:v>6.019E-3</c:v>
                </c:pt>
                <c:pt idx="93989">
                  <c:v>4.836E-3</c:v>
                </c:pt>
                <c:pt idx="93990">
                  <c:v>1.0227999999999999E-2</c:v>
                </c:pt>
                <c:pt idx="93991">
                  <c:v>6.0899999999999999E-3</c:v>
                </c:pt>
                <c:pt idx="93992">
                  <c:v>5.4419999999999998E-3</c:v>
                </c:pt>
                <c:pt idx="93993">
                  <c:v>5.9690000000000003E-3</c:v>
                </c:pt>
                <c:pt idx="93994">
                  <c:v>6.3629999999999997E-3</c:v>
                </c:pt>
                <c:pt idx="93995">
                  <c:v>5.2599999999999999E-3</c:v>
                </c:pt>
                <c:pt idx="93996">
                  <c:v>5.1749999999999999E-3</c:v>
                </c:pt>
                <c:pt idx="93997">
                  <c:v>5.3030000000000004E-3</c:v>
                </c:pt>
                <c:pt idx="93998">
                  <c:v>5.7470000000000004E-3</c:v>
                </c:pt>
                <c:pt idx="93999">
                  <c:v>5.7650000000000002E-3</c:v>
                </c:pt>
                <c:pt idx="94000">
                  <c:v>6.7070000000000003E-3</c:v>
                </c:pt>
                <c:pt idx="94001">
                  <c:v>5.3070000000000001E-3</c:v>
                </c:pt>
                <c:pt idx="94002">
                  <c:v>6.0850000000000001E-3</c:v>
                </c:pt>
                <c:pt idx="94003">
                  <c:v>6.417E-3</c:v>
                </c:pt>
                <c:pt idx="94004">
                  <c:v>6.1380000000000002E-3</c:v>
                </c:pt>
                <c:pt idx="94005">
                  <c:v>9.1819999999999992E-3</c:v>
                </c:pt>
                <c:pt idx="94006">
                  <c:v>5.7800000000000004E-3</c:v>
                </c:pt>
                <c:pt idx="94007">
                  <c:v>7.0470000000000003E-3</c:v>
                </c:pt>
                <c:pt idx="94008">
                  <c:v>6.0460000000000002E-3</c:v>
                </c:pt>
                <c:pt idx="94009">
                  <c:v>5.6829999999999997E-3</c:v>
                </c:pt>
                <c:pt idx="94010">
                  <c:v>5.5129999999999997E-3</c:v>
                </c:pt>
                <c:pt idx="94011">
                  <c:v>6.2249999999999996E-3</c:v>
                </c:pt>
                <c:pt idx="94012">
                  <c:v>5.5209999999999999E-3</c:v>
                </c:pt>
                <c:pt idx="94013">
                  <c:v>1.0904E-2</c:v>
                </c:pt>
                <c:pt idx="94014">
                  <c:v>1.5429999999999999E-2</c:v>
                </c:pt>
                <c:pt idx="94015">
                  <c:v>6.9259999999999999E-3</c:v>
                </c:pt>
                <c:pt idx="94016">
                  <c:v>5.3829999999999998E-3</c:v>
                </c:pt>
                <c:pt idx="94017">
                  <c:v>5.0740000000000004E-3</c:v>
                </c:pt>
                <c:pt idx="94018">
                  <c:v>4.8919999999999996E-3</c:v>
                </c:pt>
                <c:pt idx="94019">
                  <c:v>5.6230000000000004E-3</c:v>
                </c:pt>
                <c:pt idx="94020">
                  <c:v>5.3340000000000002E-3</c:v>
                </c:pt>
                <c:pt idx="94021">
                  <c:v>9.4900000000000002E-3</c:v>
                </c:pt>
                <c:pt idx="94022">
                  <c:v>5.4910000000000002E-3</c:v>
                </c:pt>
                <c:pt idx="94023">
                  <c:v>6.241E-3</c:v>
                </c:pt>
                <c:pt idx="94024">
                  <c:v>6.7429999999999999E-3</c:v>
                </c:pt>
                <c:pt idx="94025">
                  <c:v>5.1240000000000001E-3</c:v>
                </c:pt>
                <c:pt idx="94026">
                  <c:v>6.8110000000000002E-3</c:v>
                </c:pt>
                <c:pt idx="94027">
                  <c:v>5.1549999999999999E-3</c:v>
                </c:pt>
                <c:pt idx="94028">
                  <c:v>6.548E-3</c:v>
                </c:pt>
                <c:pt idx="94029">
                  <c:v>8.2539999999999992E-3</c:v>
                </c:pt>
                <c:pt idx="94030">
                  <c:v>4.8820000000000001E-3</c:v>
                </c:pt>
                <c:pt idx="94031">
                  <c:v>5.8240000000000002E-3</c:v>
                </c:pt>
                <c:pt idx="94032">
                  <c:v>5.5760000000000002E-3</c:v>
                </c:pt>
                <c:pt idx="94033">
                  <c:v>6.0099999999999997E-3</c:v>
                </c:pt>
                <c:pt idx="94034">
                  <c:v>5.3410000000000003E-3</c:v>
                </c:pt>
                <c:pt idx="94035">
                  <c:v>5.6810000000000003E-3</c:v>
                </c:pt>
                <c:pt idx="94036">
                  <c:v>6.378E-3</c:v>
                </c:pt>
                <c:pt idx="94037">
                  <c:v>5.8149999999999999E-3</c:v>
                </c:pt>
                <c:pt idx="94038">
                  <c:v>5.8599999999999998E-3</c:v>
                </c:pt>
                <c:pt idx="94039">
                  <c:v>6.0140000000000002E-3</c:v>
                </c:pt>
                <c:pt idx="94040">
                  <c:v>5.921E-3</c:v>
                </c:pt>
                <c:pt idx="94041">
                  <c:v>4.7270000000000003E-3</c:v>
                </c:pt>
                <c:pt idx="94042">
                  <c:v>5.5129999999999997E-3</c:v>
                </c:pt>
                <c:pt idx="94043">
                  <c:v>6.4400000000000004E-3</c:v>
                </c:pt>
                <c:pt idx="94044">
                  <c:v>5.2469999999999999E-3</c:v>
                </c:pt>
                <c:pt idx="94045">
                  <c:v>5.7270000000000003E-3</c:v>
                </c:pt>
                <c:pt idx="94046">
                  <c:v>6.6249999999999998E-3</c:v>
                </c:pt>
                <c:pt idx="94047">
                  <c:v>5.8799999999999998E-3</c:v>
                </c:pt>
                <c:pt idx="94048">
                  <c:v>5.3569999999999998E-3</c:v>
                </c:pt>
                <c:pt idx="94049">
                  <c:v>5.2599999999999999E-3</c:v>
                </c:pt>
                <c:pt idx="94050">
                  <c:v>6.2189999999999997E-3</c:v>
                </c:pt>
                <c:pt idx="94051">
                  <c:v>6.8320000000000004E-3</c:v>
                </c:pt>
                <c:pt idx="94052">
                  <c:v>5.7580000000000001E-3</c:v>
                </c:pt>
                <c:pt idx="94053">
                  <c:v>6.0000000000000001E-3</c:v>
                </c:pt>
                <c:pt idx="94054">
                  <c:v>5.3379999999999999E-3</c:v>
                </c:pt>
                <c:pt idx="94055">
                  <c:v>6.1599999999999997E-3</c:v>
                </c:pt>
                <c:pt idx="94056">
                  <c:v>5.6649999999999999E-3</c:v>
                </c:pt>
                <c:pt idx="94057">
                  <c:v>6.607E-3</c:v>
                </c:pt>
                <c:pt idx="94058">
                  <c:v>5.5180000000000003E-3</c:v>
                </c:pt>
                <c:pt idx="94059">
                  <c:v>5.9810000000000002E-3</c:v>
                </c:pt>
                <c:pt idx="94060">
                  <c:v>5.6880000000000003E-3</c:v>
                </c:pt>
                <c:pt idx="94061">
                  <c:v>6.5279999999999999E-3</c:v>
                </c:pt>
                <c:pt idx="94062">
                  <c:v>5.7499999999999999E-3</c:v>
                </c:pt>
                <c:pt idx="94063">
                  <c:v>6.7159999999999997E-3</c:v>
                </c:pt>
                <c:pt idx="94064">
                  <c:v>6.2880000000000002E-3</c:v>
                </c:pt>
                <c:pt idx="94065">
                  <c:v>6.5630000000000003E-3</c:v>
                </c:pt>
                <c:pt idx="94066">
                  <c:v>6.4070000000000004E-3</c:v>
                </c:pt>
                <c:pt idx="94067">
                  <c:v>4.8279999999999998E-3</c:v>
                </c:pt>
                <c:pt idx="94068">
                  <c:v>5.6090000000000003E-3</c:v>
                </c:pt>
                <c:pt idx="94069">
                  <c:v>5.2630000000000003E-3</c:v>
                </c:pt>
                <c:pt idx="94070">
                  <c:v>5.5409999999999999E-3</c:v>
                </c:pt>
                <c:pt idx="94071">
                  <c:v>5.3699999999999998E-3</c:v>
                </c:pt>
                <c:pt idx="94072">
                  <c:v>6.1120000000000002E-3</c:v>
                </c:pt>
                <c:pt idx="94073">
                  <c:v>6.2820000000000003E-3</c:v>
                </c:pt>
                <c:pt idx="94074">
                  <c:v>6.1110000000000001E-3</c:v>
                </c:pt>
                <c:pt idx="94075">
                  <c:v>6.6410000000000002E-3</c:v>
                </c:pt>
                <c:pt idx="94076">
                  <c:v>4.6899999999999997E-3</c:v>
                </c:pt>
                <c:pt idx="94077">
                  <c:v>6.0350000000000004E-3</c:v>
                </c:pt>
                <c:pt idx="94078">
                  <c:v>6.0039999999999998E-3</c:v>
                </c:pt>
                <c:pt idx="94079">
                  <c:v>9.7509999999999993E-3</c:v>
                </c:pt>
                <c:pt idx="94080">
                  <c:v>5.9649999999999998E-3</c:v>
                </c:pt>
                <c:pt idx="94081">
                  <c:v>5.3229999999999996E-3</c:v>
                </c:pt>
                <c:pt idx="94082">
                  <c:v>7.7650000000000002E-3</c:v>
                </c:pt>
                <c:pt idx="94083">
                  <c:v>5.3249999999999999E-3</c:v>
                </c:pt>
                <c:pt idx="94084">
                  <c:v>6.1789999999999996E-3</c:v>
                </c:pt>
                <c:pt idx="94085">
                  <c:v>5.9820000000000003E-3</c:v>
                </c:pt>
                <c:pt idx="94086">
                  <c:v>6.5059999999999996E-3</c:v>
                </c:pt>
                <c:pt idx="94087">
                  <c:v>4.8450000000000003E-3</c:v>
                </c:pt>
                <c:pt idx="94088">
                  <c:v>6.4140000000000004E-3</c:v>
                </c:pt>
                <c:pt idx="94089">
                  <c:v>5.7590000000000002E-3</c:v>
                </c:pt>
                <c:pt idx="94090">
                  <c:v>4.9849999999999998E-3</c:v>
                </c:pt>
                <c:pt idx="94091">
                  <c:v>5.4970000000000001E-3</c:v>
                </c:pt>
                <c:pt idx="94092">
                  <c:v>5.5989999999999998E-3</c:v>
                </c:pt>
                <c:pt idx="94093">
                  <c:v>6.0619999999999997E-3</c:v>
                </c:pt>
                <c:pt idx="94094">
                  <c:v>5.6940000000000003E-3</c:v>
                </c:pt>
                <c:pt idx="94095">
                  <c:v>5.47E-3</c:v>
                </c:pt>
                <c:pt idx="94096">
                  <c:v>7.2529999999999999E-3</c:v>
                </c:pt>
                <c:pt idx="94097">
                  <c:v>6.5139999999999998E-3</c:v>
                </c:pt>
                <c:pt idx="94098">
                  <c:v>4.9690000000000003E-3</c:v>
                </c:pt>
                <c:pt idx="94099">
                  <c:v>5.47E-3</c:v>
                </c:pt>
                <c:pt idx="94100">
                  <c:v>9.4079999999999997E-3</c:v>
                </c:pt>
                <c:pt idx="94101">
                  <c:v>6.1760000000000001E-3</c:v>
                </c:pt>
                <c:pt idx="94102">
                  <c:v>5.3639999999999998E-3</c:v>
                </c:pt>
                <c:pt idx="94103">
                  <c:v>6.1729999999999997E-3</c:v>
                </c:pt>
                <c:pt idx="94104">
                  <c:v>5.3769999999999998E-3</c:v>
                </c:pt>
                <c:pt idx="94105">
                  <c:v>5.6340000000000001E-3</c:v>
                </c:pt>
                <c:pt idx="94106">
                  <c:v>6.5989999999999998E-3</c:v>
                </c:pt>
                <c:pt idx="94107">
                  <c:v>5.9969999999999997E-3</c:v>
                </c:pt>
                <c:pt idx="94108">
                  <c:v>6.0619999999999997E-3</c:v>
                </c:pt>
                <c:pt idx="94109">
                  <c:v>5.1929999999999997E-3</c:v>
                </c:pt>
                <c:pt idx="94110">
                  <c:v>6.3540000000000003E-3</c:v>
                </c:pt>
                <c:pt idx="94111">
                  <c:v>5.2170000000000003E-3</c:v>
                </c:pt>
                <c:pt idx="94112">
                  <c:v>5.0480000000000004E-3</c:v>
                </c:pt>
                <c:pt idx="94113">
                  <c:v>5.3800000000000002E-3</c:v>
                </c:pt>
                <c:pt idx="94114">
                  <c:v>6.025E-3</c:v>
                </c:pt>
                <c:pt idx="94115">
                  <c:v>5.9789999999999999E-3</c:v>
                </c:pt>
                <c:pt idx="94116">
                  <c:v>5.6730000000000001E-3</c:v>
                </c:pt>
                <c:pt idx="94117">
                  <c:v>1.2054E-2</c:v>
                </c:pt>
                <c:pt idx="94118">
                  <c:v>1.0462000000000001E-2</c:v>
                </c:pt>
                <c:pt idx="94119">
                  <c:v>7.4229999999999999E-3</c:v>
                </c:pt>
                <c:pt idx="94120">
                  <c:v>9.4820000000000008E-3</c:v>
                </c:pt>
                <c:pt idx="94121">
                  <c:v>1.0887000000000001E-2</c:v>
                </c:pt>
                <c:pt idx="94122">
                  <c:v>6.6140000000000001E-3</c:v>
                </c:pt>
                <c:pt idx="94123">
                  <c:v>5.2110000000000004E-3</c:v>
                </c:pt>
                <c:pt idx="94124">
                  <c:v>6.1599999999999997E-3</c:v>
                </c:pt>
                <c:pt idx="94125">
                  <c:v>7.3940000000000004E-3</c:v>
                </c:pt>
                <c:pt idx="94126">
                  <c:v>5.7340000000000004E-3</c:v>
                </c:pt>
                <c:pt idx="94127">
                  <c:v>7.2030000000000002E-3</c:v>
                </c:pt>
                <c:pt idx="94128">
                  <c:v>4.5799999999999999E-3</c:v>
                </c:pt>
                <c:pt idx="94129">
                  <c:v>6.339E-3</c:v>
                </c:pt>
                <c:pt idx="94130">
                  <c:v>5.607E-3</c:v>
                </c:pt>
                <c:pt idx="94131">
                  <c:v>5.5490000000000001E-3</c:v>
                </c:pt>
                <c:pt idx="94132">
                  <c:v>6.6169999999999996E-3</c:v>
                </c:pt>
                <c:pt idx="94133">
                  <c:v>6.7720000000000002E-3</c:v>
                </c:pt>
                <c:pt idx="94134">
                  <c:v>5.6540000000000002E-3</c:v>
                </c:pt>
                <c:pt idx="94135">
                  <c:v>5.9090000000000002E-3</c:v>
                </c:pt>
                <c:pt idx="94136">
                  <c:v>5.6690000000000004E-3</c:v>
                </c:pt>
                <c:pt idx="94137">
                  <c:v>7.4320000000000002E-3</c:v>
                </c:pt>
                <c:pt idx="94138">
                  <c:v>8.5360000000000002E-3</c:v>
                </c:pt>
                <c:pt idx="94139">
                  <c:v>5.3930000000000002E-3</c:v>
                </c:pt>
                <c:pt idx="94140">
                  <c:v>6.679E-3</c:v>
                </c:pt>
                <c:pt idx="94141">
                  <c:v>5.3460000000000001E-3</c:v>
                </c:pt>
                <c:pt idx="94142">
                  <c:v>5.9959999999999996E-3</c:v>
                </c:pt>
                <c:pt idx="94143">
                  <c:v>6.1279999999999998E-3</c:v>
                </c:pt>
                <c:pt idx="94144">
                  <c:v>5.5710000000000004E-3</c:v>
                </c:pt>
                <c:pt idx="94145">
                  <c:v>6.2040000000000003E-3</c:v>
                </c:pt>
                <c:pt idx="94146">
                  <c:v>6.862E-3</c:v>
                </c:pt>
                <c:pt idx="94147">
                  <c:v>5.8320000000000004E-3</c:v>
                </c:pt>
                <c:pt idx="94148">
                  <c:v>6.8079999999999998E-3</c:v>
                </c:pt>
                <c:pt idx="94149">
                  <c:v>5.1399999999999996E-3</c:v>
                </c:pt>
                <c:pt idx="94150">
                  <c:v>6.8529999999999997E-3</c:v>
                </c:pt>
                <c:pt idx="94151">
                  <c:v>4.5409999999999999E-3</c:v>
                </c:pt>
                <c:pt idx="94152">
                  <c:v>5.3920000000000001E-3</c:v>
                </c:pt>
                <c:pt idx="94153">
                  <c:v>6.4739999999999997E-3</c:v>
                </c:pt>
                <c:pt idx="94154">
                  <c:v>5.0689999999999997E-3</c:v>
                </c:pt>
                <c:pt idx="94155">
                  <c:v>5.7980000000000002E-3</c:v>
                </c:pt>
                <c:pt idx="94156">
                  <c:v>7.1009999999999997E-3</c:v>
                </c:pt>
                <c:pt idx="94157">
                  <c:v>6.3080000000000002E-3</c:v>
                </c:pt>
                <c:pt idx="94158">
                  <c:v>6.3540000000000003E-3</c:v>
                </c:pt>
                <c:pt idx="94159">
                  <c:v>6.1630000000000001E-3</c:v>
                </c:pt>
                <c:pt idx="94160">
                  <c:v>5.4060000000000002E-3</c:v>
                </c:pt>
                <c:pt idx="94161">
                  <c:v>6.613E-3</c:v>
                </c:pt>
                <c:pt idx="94162">
                  <c:v>6.0200000000000002E-3</c:v>
                </c:pt>
                <c:pt idx="94163">
                  <c:v>5.8389999999999996E-3</c:v>
                </c:pt>
                <c:pt idx="94164">
                  <c:v>5.6990000000000001E-3</c:v>
                </c:pt>
                <c:pt idx="94165">
                  <c:v>6.2820000000000003E-3</c:v>
                </c:pt>
                <c:pt idx="94166">
                  <c:v>4.8440000000000002E-3</c:v>
                </c:pt>
                <c:pt idx="94167">
                  <c:v>6.5529999999999998E-3</c:v>
                </c:pt>
                <c:pt idx="94168">
                  <c:v>6.0780000000000001E-3</c:v>
                </c:pt>
                <c:pt idx="94169">
                  <c:v>7.5160000000000001E-3</c:v>
                </c:pt>
                <c:pt idx="94170">
                  <c:v>5.692E-3</c:v>
                </c:pt>
                <c:pt idx="94171">
                  <c:v>5.2830000000000004E-3</c:v>
                </c:pt>
                <c:pt idx="94172">
                  <c:v>6.8219999999999999E-3</c:v>
                </c:pt>
                <c:pt idx="94173">
                  <c:v>5.476E-3</c:v>
                </c:pt>
                <c:pt idx="94174">
                  <c:v>5.8450000000000004E-3</c:v>
                </c:pt>
                <c:pt idx="94175">
                  <c:v>6.783E-3</c:v>
                </c:pt>
                <c:pt idx="94176">
                  <c:v>7.5929999999999999E-3</c:v>
                </c:pt>
                <c:pt idx="94177">
                  <c:v>5.0340000000000003E-3</c:v>
                </c:pt>
                <c:pt idx="94178">
                  <c:v>5.5690000000000002E-3</c:v>
                </c:pt>
                <c:pt idx="94179">
                  <c:v>7.4289999999999998E-3</c:v>
                </c:pt>
                <c:pt idx="94180">
                  <c:v>5.4999999999999997E-3</c:v>
                </c:pt>
                <c:pt idx="94181">
                  <c:v>5.7320000000000001E-3</c:v>
                </c:pt>
                <c:pt idx="94182">
                  <c:v>7.7619999999999998E-3</c:v>
                </c:pt>
                <c:pt idx="94183">
                  <c:v>5.6610000000000002E-3</c:v>
                </c:pt>
                <c:pt idx="94184">
                  <c:v>6.9680000000000002E-3</c:v>
                </c:pt>
                <c:pt idx="94185">
                  <c:v>6.2649999999999997E-3</c:v>
                </c:pt>
                <c:pt idx="94186">
                  <c:v>5.424E-3</c:v>
                </c:pt>
                <c:pt idx="94187">
                  <c:v>5.2269999999999999E-3</c:v>
                </c:pt>
                <c:pt idx="94188">
                  <c:v>5.169E-3</c:v>
                </c:pt>
                <c:pt idx="94189">
                  <c:v>7.9000000000000008E-3</c:v>
                </c:pt>
                <c:pt idx="94190">
                  <c:v>5.8599999999999998E-3</c:v>
                </c:pt>
                <c:pt idx="94191">
                  <c:v>5.3330000000000001E-3</c:v>
                </c:pt>
                <c:pt idx="94192">
                  <c:v>5.6670000000000002E-3</c:v>
                </c:pt>
                <c:pt idx="94193">
                  <c:v>6.3080000000000002E-3</c:v>
                </c:pt>
                <c:pt idx="94194">
                  <c:v>5.3379999999999999E-3</c:v>
                </c:pt>
                <c:pt idx="94195">
                  <c:v>7.0000000000000001E-3</c:v>
                </c:pt>
                <c:pt idx="94196">
                  <c:v>6.953E-3</c:v>
                </c:pt>
                <c:pt idx="94197">
                  <c:v>5.0220000000000004E-3</c:v>
                </c:pt>
                <c:pt idx="94198">
                  <c:v>5.4799999999999996E-3</c:v>
                </c:pt>
                <c:pt idx="94199">
                  <c:v>1.0192E-2</c:v>
                </c:pt>
                <c:pt idx="94200">
                  <c:v>6.0219999999999996E-3</c:v>
                </c:pt>
                <c:pt idx="94201">
                  <c:v>6.2129999999999998E-3</c:v>
                </c:pt>
                <c:pt idx="94202">
                  <c:v>5.9800000000000001E-3</c:v>
                </c:pt>
                <c:pt idx="94203">
                  <c:v>5.241E-3</c:v>
                </c:pt>
                <c:pt idx="94204">
                  <c:v>6.4250000000000002E-3</c:v>
                </c:pt>
                <c:pt idx="94205">
                  <c:v>5.4520000000000002E-3</c:v>
                </c:pt>
                <c:pt idx="94206">
                  <c:v>6.3839999999999999E-3</c:v>
                </c:pt>
                <c:pt idx="94207">
                  <c:v>6.2490000000000002E-3</c:v>
                </c:pt>
                <c:pt idx="94208">
                  <c:v>5.2620000000000002E-3</c:v>
                </c:pt>
                <c:pt idx="94209">
                  <c:v>5.7120000000000001E-3</c:v>
                </c:pt>
                <c:pt idx="94210">
                  <c:v>5.6210000000000001E-3</c:v>
                </c:pt>
                <c:pt idx="94211">
                  <c:v>5.8710000000000004E-3</c:v>
                </c:pt>
                <c:pt idx="94212">
                  <c:v>5.0169999999999998E-3</c:v>
                </c:pt>
                <c:pt idx="94213">
                  <c:v>5.9179999999999996E-3</c:v>
                </c:pt>
                <c:pt idx="94214">
                  <c:v>6.7860000000000004E-3</c:v>
                </c:pt>
                <c:pt idx="94215">
                  <c:v>5.1749999999999999E-3</c:v>
                </c:pt>
                <c:pt idx="94216">
                  <c:v>8.1359999999999991E-3</c:v>
                </c:pt>
                <c:pt idx="94217">
                  <c:v>5.313E-3</c:v>
                </c:pt>
                <c:pt idx="94218">
                  <c:v>6.9350000000000002E-3</c:v>
                </c:pt>
                <c:pt idx="94219">
                  <c:v>5.7400000000000003E-3</c:v>
                </c:pt>
                <c:pt idx="94220">
                  <c:v>5.8950000000000001E-3</c:v>
                </c:pt>
                <c:pt idx="94221">
                  <c:v>5.62E-3</c:v>
                </c:pt>
                <c:pt idx="94222">
                  <c:v>7.3210000000000003E-3</c:v>
                </c:pt>
                <c:pt idx="94223">
                  <c:v>9.9860000000000001E-3</c:v>
                </c:pt>
                <c:pt idx="94224">
                  <c:v>5.8770000000000003E-3</c:v>
                </c:pt>
                <c:pt idx="94225">
                  <c:v>5.8500000000000002E-3</c:v>
                </c:pt>
                <c:pt idx="94226">
                  <c:v>6.0099999999999997E-3</c:v>
                </c:pt>
                <c:pt idx="94227">
                  <c:v>6.228E-3</c:v>
                </c:pt>
                <c:pt idx="94228">
                  <c:v>9.6480000000000003E-3</c:v>
                </c:pt>
                <c:pt idx="94229">
                  <c:v>5.0800000000000003E-3</c:v>
                </c:pt>
                <c:pt idx="94230">
                  <c:v>6.6519999999999999E-3</c:v>
                </c:pt>
                <c:pt idx="94231">
                  <c:v>5.8799999999999998E-3</c:v>
                </c:pt>
                <c:pt idx="94232">
                  <c:v>6.9459999999999999E-3</c:v>
                </c:pt>
                <c:pt idx="94233">
                  <c:v>5.6280000000000002E-3</c:v>
                </c:pt>
                <c:pt idx="94234">
                  <c:v>6.2779999999999997E-3</c:v>
                </c:pt>
                <c:pt idx="94235">
                  <c:v>8.5199999999999998E-3</c:v>
                </c:pt>
                <c:pt idx="94236">
                  <c:v>6.587E-3</c:v>
                </c:pt>
                <c:pt idx="94237">
                  <c:v>6.0749999999999997E-3</c:v>
                </c:pt>
                <c:pt idx="94238">
                  <c:v>5.4510000000000001E-3</c:v>
                </c:pt>
                <c:pt idx="94239">
                  <c:v>5.2329999999999998E-3</c:v>
                </c:pt>
                <c:pt idx="94240">
                  <c:v>8.3540000000000003E-3</c:v>
                </c:pt>
                <c:pt idx="94241">
                  <c:v>6.6249999999999998E-3</c:v>
                </c:pt>
                <c:pt idx="94242">
                  <c:v>4.8970000000000003E-3</c:v>
                </c:pt>
                <c:pt idx="94243">
                  <c:v>6.2399999999999999E-3</c:v>
                </c:pt>
                <c:pt idx="94244">
                  <c:v>5.4900000000000001E-3</c:v>
                </c:pt>
                <c:pt idx="94245">
                  <c:v>5.8830000000000002E-3</c:v>
                </c:pt>
                <c:pt idx="94246">
                  <c:v>5.7780000000000001E-3</c:v>
                </c:pt>
                <c:pt idx="94247">
                  <c:v>5.8110000000000002E-3</c:v>
                </c:pt>
                <c:pt idx="94248">
                  <c:v>6.5589999999999997E-3</c:v>
                </c:pt>
                <c:pt idx="94249">
                  <c:v>5.1370000000000001E-3</c:v>
                </c:pt>
                <c:pt idx="94250">
                  <c:v>6.4339999999999996E-3</c:v>
                </c:pt>
                <c:pt idx="94251">
                  <c:v>5.9080000000000001E-3</c:v>
                </c:pt>
                <c:pt idx="94252">
                  <c:v>6.3749999999999996E-3</c:v>
                </c:pt>
                <c:pt idx="94253">
                  <c:v>5.6179999999999997E-3</c:v>
                </c:pt>
                <c:pt idx="94254">
                  <c:v>5.1070000000000004E-3</c:v>
                </c:pt>
                <c:pt idx="94255">
                  <c:v>5.6420000000000003E-3</c:v>
                </c:pt>
                <c:pt idx="94256">
                  <c:v>6.3790000000000001E-3</c:v>
                </c:pt>
                <c:pt idx="94257">
                  <c:v>5.4980000000000003E-3</c:v>
                </c:pt>
                <c:pt idx="94258">
                  <c:v>6.2269999999999999E-3</c:v>
                </c:pt>
                <c:pt idx="94259">
                  <c:v>5.4279999999999997E-3</c:v>
                </c:pt>
                <c:pt idx="94260">
                  <c:v>5.8919999999999997E-3</c:v>
                </c:pt>
                <c:pt idx="94261">
                  <c:v>7.4070000000000004E-3</c:v>
                </c:pt>
                <c:pt idx="94262">
                  <c:v>8.4110000000000001E-3</c:v>
                </c:pt>
                <c:pt idx="94263">
                  <c:v>5.4339999999999996E-3</c:v>
                </c:pt>
                <c:pt idx="94264">
                  <c:v>6.8019999999999999E-3</c:v>
                </c:pt>
                <c:pt idx="94265">
                  <c:v>5.6299999999999996E-3</c:v>
                </c:pt>
                <c:pt idx="94266">
                  <c:v>6.6540000000000002E-3</c:v>
                </c:pt>
                <c:pt idx="94267">
                  <c:v>5.019E-3</c:v>
                </c:pt>
                <c:pt idx="94268">
                  <c:v>6.8450000000000004E-3</c:v>
                </c:pt>
                <c:pt idx="94269">
                  <c:v>5.8040000000000001E-3</c:v>
                </c:pt>
                <c:pt idx="94270">
                  <c:v>5.8170000000000001E-3</c:v>
                </c:pt>
                <c:pt idx="94271">
                  <c:v>6.3290000000000004E-3</c:v>
                </c:pt>
                <c:pt idx="94272">
                  <c:v>5.8349999999999999E-3</c:v>
                </c:pt>
                <c:pt idx="94273">
                  <c:v>5.352E-3</c:v>
                </c:pt>
                <c:pt idx="94274">
                  <c:v>9.2999999999999992E-3</c:v>
                </c:pt>
                <c:pt idx="94275">
                  <c:v>6.1000000000000004E-3</c:v>
                </c:pt>
                <c:pt idx="94276">
                  <c:v>5.7730000000000004E-3</c:v>
                </c:pt>
                <c:pt idx="94277">
                  <c:v>6.9280000000000001E-3</c:v>
                </c:pt>
                <c:pt idx="94278">
                  <c:v>6.5950000000000002E-3</c:v>
                </c:pt>
                <c:pt idx="94279">
                  <c:v>6.2459999999999998E-3</c:v>
                </c:pt>
                <c:pt idx="94280">
                  <c:v>6.8089999999999999E-3</c:v>
                </c:pt>
                <c:pt idx="94281">
                  <c:v>5.0010000000000002E-3</c:v>
                </c:pt>
                <c:pt idx="94282">
                  <c:v>6.1900000000000002E-3</c:v>
                </c:pt>
                <c:pt idx="94283">
                  <c:v>9.7300000000000008E-3</c:v>
                </c:pt>
                <c:pt idx="94284">
                  <c:v>7.2550000000000002E-3</c:v>
                </c:pt>
                <c:pt idx="94285">
                  <c:v>5.77E-3</c:v>
                </c:pt>
                <c:pt idx="94286">
                  <c:v>5.1840000000000002E-3</c:v>
                </c:pt>
                <c:pt idx="94287">
                  <c:v>6.6449999999999999E-3</c:v>
                </c:pt>
                <c:pt idx="94288">
                  <c:v>5.3829999999999998E-3</c:v>
                </c:pt>
                <c:pt idx="94289">
                  <c:v>6.1139999999999996E-3</c:v>
                </c:pt>
                <c:pt idx="94290">
                  <c:v>6.9750000000000003E-3</c:v>
                </c:pt>
                <c:pt idx="94291">
                  <c:v>5.0159999999999996E-3</c:v>
                </c:pt>
                <c:pt idx="94292">
                  <c:v>5.79E-3</c:v>
                </c:pt>
                <c:pt idx="94293">
                  <c:v>5.9620000000000003E-3</c:v>
                </c:pt>
                <c:pt idx="94294">
                  <c:v>7.2110000000000004E-3</c:v>
                </c:pt>
                <c:pt idx="94295">
                  <c:v>7.2570000000000004E-3</c:v>
                </c:pt>
                <c:pt idx="94296">
                  <c:v>4.9709999999999997E-3</c:v>
                </c:pt>
                <c:pt idx="94297">
                  <c:v>5.4669999999999996E-3</c:v>
                </c:pt>
                <c:pt idx="94298">
                  <c:v>6.6420000000000003E-3</c:v>
                </c:pt>
                <c:pt idx="94299">
                  <c:v>5.2100000000000002E-3</c:v>
                </c:pt>
                <c:pt idx="94300">
                  <c:v>6.8780000000000004E-3</c:v>
                </c:pt>
                <c:pt idx="94301">
                  <c:v>6.1929999999999997E-3</c:v>
                </c:pt>
                <c:pt idx="94302">
                  <c:v>6.058E-3</c:v>
                </c:pt>
                <c:pt idx="94303">
                  <c:v>5.7930000000000004E-3</c:v>
                </c:pt>
                <c:pt idx="94304">
                  <c:v>4.8659999999999997E-3</c:v>
                </c:pt>
                <c:pt idx="94305">
                  <c:v>6.051E-3</c:v>
                </c:pt>
                <c:pt idx="94306">
                  <c:v>1.0090999999999999E-2</c:v>
                </c:pt>
                <c:pt idx="94307">
                  <c:v>5.705E-3</c:v>
                </c:pt>
                <c:pt idx="94308">
                  <c:v>6.574E-3</c:v>
                </c:pt>
                <c:pt idx="94309">
                  <c:v>5.7000000000000002E-3</c:v>
                </c:pt>
                <c:pt idx="94310">
                  <c:v>6.9340000000000001E-3</c:v>
                </c:pt>
                <c:pt idx="94311">
                  <c:v>5.2789999999999998E-3</c:v>
                </c:pt>
                <c:pt idx="94312">
                  <c:v>6.3460000000000001E-3</c:v>
                </c:pt>
                <c:pt idx="94313">
                  <c:v>4.7749999999999997E-3</c:v>
                </c:pt>
                <c:pt idx="94314">
                  <c:v>1.1042E-2</c:v>
                </c:pt>
                <c:pt idx="94315">
                  <c:v>5.5570000000000003E-3</c:v>
                </c:pt>
                <c:pt idx="94316">
                  <c:v>7.0530000000000002E-3</c:v>
                </c:pt>
                <c:pt idx="94317">
                  <c:v>7.064E-3</c:v>
                </c:pt>
                <c:pt idx="94318">
                  <c:v>6.5180000000000004E-3</c:v>
                </c:pt>
                <c:pt idx="94319">
                  <c:v>5.313E-3</c:v>
                </c:pt>
                <c:pt idx="94320">
                  <c:v>5.9750000000000003E-3</c:v>
                </c:pt>
                <c:pt idx="94321">
                  <c:v>6.2849999999999998E-3</c:v>
                </c:pt>
                <c:pt idx="94322">
                  <c:v>4.8919999999999996E-3</c:v>
                </c:pt>
                <c:pt idx="94323">
                  <c:v>5.803E-3</c:v>
                </c:pt>
                <c:pt idx="94324">
                  <c:v>4.8050000000000002E-3</c:v>
                </c:pt>
                <c:pt idx="94325">
                  <c:v>6.1190000000000003E-3</c:v>
                </c:pt>
                <c:pt idx="94326">
                  <c:v>5.6249999999999998E-3</c:v>
                </c:pt>
                <c:pt idx="94327">
                  <c:v>6.7840000000000001E-3</c:v>
                </c:pt>
                <c:pt idx="94328">
                  <c:v>7.195E-3</c:v>
                </c:pt>
                <c:pt idx="94329">
                  <c:v>1.0422000000000001E-2</c:v>
                </c:pt>
                <c:pt idx="94330">
                  <c:v>1.0378E-2</c:v>
                </c:pt>
                <c:pt idx="94331">
                  <c:v>5.587E-3</c:v>
                </c:pt>
                <c:pt idx="94332">
                  <c:v>6.3920000000000001E-3</c:v>
                </c:pt>
                <c:pt idx="94333">
                  <c:v>6.2760000000000003E-3</c:v>
                </c:pt>
                <c:pt idx="94334">
                  <c:v>6.1549999999999999E-3</c:v>
                </c:pt>
                <c:pt idx="94335">
                  <c:v>5.7930000000000004E-3</c:v>
                </c:pt>
                <c:pt idx="94336">
                  <c:v>5.032E-3</c:v>
                </c:pt>
                <c:pt idx="94337">
                  <c:v>8.6099999999999996E-3</c:v>
                </c:pt>
                <c:pt idx="94338">
                  <c:v>8.9750000000000003E-3</c:v>
                </c:pt>
                <c:pt idx="94339">
                  <c:v>6.4939999999999998E-3</c:v>
                </c:pt>
                <c:pt idx="94340">
                  <c:v>5.6010000000000001E-3</c:v>
                </c:pt>
                <c:pt idx="94341">
                  <c:v>5.9249999999999997E-3</c:v>
                </c:pt>
                <c:pt idx="94342">
                  <c:v>6.4539999999999997E-3</c:v>
                </c:pt>
                <c:pt idx="94343">
                  <c:v>5.3109999999999997E-3</c:v>
                </c:pt>
                <c:pt idx="94344">
                  <c:v>5.6509999999999998E-3</c:v>
                </c:pt>
                <c:pt idx="94345">
                  <c:v>6.0029999999999997E-3</c:v>
                </c:pt>
                <c:pt idx="94346">
                  <c:v>5.2370000000000003E-3</c:v>
                </c:pt>
                <c:pt idx="94347">
                  <c:v>5.7949999999999998E-3</c:v>
                </c:pt>
                <c:pt idx="94348">
                  <c:v>9.6530000000000001E-3</c:v>
                </c:pt>
                <c:pt idx="94349">
                  <c:v>5.973E-3</c:v>
                </c:pt>
                <c:pt idx="94350">
                  <c:v>5.5319999999999996E-3</c:v>
                </c:pt>
                <c:pt idx="94351">
                  <c:v>6.685E-3</c:v>
                </c:pt>
                <c:pt idx="94352">
                  <c:v>6.1370000000000001E-3</c:v>
                </c:pt>
                <c:pt idx="94353">
                  <c:v>5.5710000000000004E-3</c:v>
                </c:pt>
                <c:pt idx="94354">
                  <c:v>7.1630000000000001E-3</c:v>
                </c:pt>
                <c:pt idx="94355">
                  <c:v>5.8510000000000003E-3</c:v>
                </c:pt>
                <c:pt idx="94356">
                  <c:v>6.0280000000000004E-3</c:v>
                </c:pt>
                <c:pt idx="94357">
                  <c:v>6.45E-3</c:v>
                </c:pt>
                <c:pt idx="94358">
                  <c:v>5.836E-3</c:v>
                </c:pt>
                <c:pt idx="94359">
                  <c:v>7.0670000000000004E-3</c:v>
                </c:pt>
                <c:pt idx="94360">
                  <c:v>5.3140000000000001E-3</c:v>
                </c:pt>
                <c:pt idx="94361">
                  <c:v>6.1640000000000002E-3</c:v>
                </c:pt>
                <c:pt idx="94362">
                  <c:v>4.9389999999999998E-3</c:v>
                </c:pt>
                <c:pt idx="94363">
                  <c:v>6.3489999999999996E-3</c:v>
                </c:pt>
                <c:pt idx="94364">
                  <c:v>5.3499999999999997E-3</c:v>
                </c:pt>
                <c:pt idx="94365">
                  <c:v>6.7089999999999997E-3</c:v>
                </c:pt>
                <c:pt idx="94366">
                  <c:v>5.0650000000000001E-3</c:v>
                </c:pt>
                <c:pt idx="94367">
                  <c:v>6.3850000000000001E-3</c:v>
                </c:pt>
                <c:pt idx="94368">
                  <c:v>6.5510000000000004E-3</c:v>
                </c:pt>
                <c:pt idx="94369">
                  <c:v>7.9909999999999998E-3</c:v>
                </c:pt>
                <c:pt idx="94370">
                  <c:v>6.535E-3</c:v>
                </c:pt>
                <c:pt idx="94371">
                  <c:v>5.9109999999999996E-3</c:v>
                </c:pt>
                <c:pt idx="94372">
                  <c:v>6.0330000000000002E-3</c:v>
                </c:pt>
                <c:pt idx="94373">
                  <c:v>5.1780000000000003E-3</c:v>
                </c:pt>
                <c:pt idx="94374">
                  <c:v>5.6969999999999998E-3</c:v>
                </c:pt>
                <c:pt idx="94375">
                  <c:v>5.914E-3</c:v>
                </c:pt>
                <c:pt idx="94376">
                  <c:v>6.979E-3</c:v>
                </c:pt>
                <c:pt idx="94377">
                  <c:v>5.6860000000000001E-3</c:v>
                </c:pt>
                <c:pt idx="94378">
                  <c:v>4.9529999999999999E-3</c:v>
                </c:pt>
                <c:pt idx="94379">
                  <c:v>5.3429999999999997E-3</c:v>
                </c:pt>
                <c:pt idx="94380">
                  <c:v>5.7999999999999996E-3</c:v>
                </c:pt>
                <c:pt idx="94381">
                  <c:v>5.0480000000000004E-3</c:v>
                </c:pt>
                <c:pt idx="94382">
                  <c:v>9.2440000000000005E-3</c:v>
                </c:pt>
                <c:pt idx="94383">
                  <c:v>6.2570000000000004E-3</c:v>
                </c:pt>
                <c:pt idx="94384">
                  <c:v>7.123E-3</c:v>
                </c:pt>
                <c:pt idx="94385">
                  <c:v>5.6540000000000002E-3</c:v>
                </c:pt>
                <c:pt idx="94386">
                  <c:v>6.1669999999999997E-3</c:v>
                </c:pt>
                <c:pt idx="94387">
                  <c:v>5.9410000000000001E-3</c:v>
                </c:pt>
                <c:pt idx="94388">
                  <c:v>5.2189999999999997E-3</c:v>
                </c:pt>
                <c:pt idx="94389">
                  <c:v>6.2529999999999999E-3</c:v>
                </c:pt>
                <c:pt idx="94390">
                  <c:v>5.5459999999999997E-3</c:v>
                </c:pt>
                <c:pt idx="94391">
                  <c:v>6.62E-3</c:v>
                </c:pt>
                <c:pt idx="94392">
                  <c:v>7.4819999999999999E-3</c:v>
                </c:pt>
                <c:pt idx="94393">
                  <c:v>5.6950000000000004E-3</c:v>
                </c:pt>
                <c:pt idx="94394">
                  <c:v>5.2830000000000004E-3</c:v>
                </c:pt>
                <c:pt idx="94395">
                  <c:v>6.0590000000000001E-3</c:v>
                </c:pt>
                <c:pt idx="94396">
                  <c:v>5.7409999999999996E-3</c:v>
                </c:pt>
                <c:pt idx="94397">
                  <c:v>6.1149999999999998E-3</c:v>
                </c:pt>
                <c:pt idx="94398">
                  <c:v>5.8739999999999999E-3</c:v>
                </c:pt>
                <c:pt idx="94399">
                  <c:v>6.3740000000000003E-3</c:v>
                </c:pt>
                <c:pt idx="94400">
                  <c:v>5.8669999999999998E-3</c:v>
                </c:pt>
                <c:pt idx="94401">
                  <c:v>5.7819999999999998E-3</c:v>
                </c:pt>
                <c:pt idx="94402">
                  <c:v>8.7919999999999995E-3</c:v>
                </c:pt>
                <c:pt idx="94403">
                  <c:v>5.3150000000000003E-3</c:v>
                </c:pt>
                <c:pt idx="94404">
                  <c:v>6.2310000000000004E-3</c:v>
                </c:pt>
                <c:pt idx="94405">
                  <c:v>6.1180000000000002E-3</c:v>
                </c:pt>
                <c:pt idx="94406">
                  <c:v>5.1659999999999996E-3</c:v>
                </c:pt>
                <c:pt idx="94407">
                  <c:v>7.5719999999999997E-3</c:v>
                </c:pt>
                <c:pt idx="94408">
                  <c:v>6.0730000000000003E-3</c:v>
                </c:pt>
                <c:pt idx="94409">
                  <c:v>5.0860000000000002E-3</c:v>
                </c:pt>
                <c:pt idx="94410">
                  <c:v>6.2740000000000001E-3</c:v>
                </c:pt>
                <c:pt idx="94411">
                  <c:v>5.4949999999999999E-3</c:v>
                </c:pt>
                <c:pt idx="94412">
                  <c:v>5.4679999999999998E-3</c:v>
                </c:pt>
                <c:pt idx="94413">
                  <c:v>6.1450000000000003E-3</c:v>
                </c:pt>
                <c:pt idx="94414">
                  <c:v>5.555E-3</c:v>
                </c:pt>
                <c:pt idx="94415">
                  <c:v>7.476E-3</c:v>
                </c:pt>
                <c:pt idx="94416">
                  <c:v>5.7349999999999996E-3</c:v>
                </c:pt>
                <c:pt idx="94417">
                  <c:v>5.5180000000000003E-3</c:v>
                </c:pt>
                <c:pt idx="94418">
                  <c:v>5.5030000000000001E-3</c:v>
                </c:pt>
                <c:pt idx="94419">
                  <c:v>7.4819999999999999E-3</c:v>
                </c:pt>
                <c:pt idx="94420">
                  <c:v>5.5880000000000001E-3</c:v>
                </c:pt>
                <c:pt idx="94421">
                  <c:v>5.3010000000000002E-3</c:v>
                </c:pt>
                <c:pt idx="94422">
                  <c:v>5.4679999999999998E-3</c:v>
                </c:pt>
                <c:pt idx="94423">
                  <c:v>5.8129999999999996E-3</c:v>
                </c:pt>
                <c:pt idx="94424">
                  <c:v>6.0889999999999998E-3</c:v>
                </c:pt>
                <c:pt idx="94425">
                  <c:v>5.6849999999999999E-3</c:v>
                </c:pt>
                <c:pt idx="94426">
                  <c:v>5.6129999999999999E-3</c:v>
                </c:pt>
                <c:pt idx="94427">
                  <c:v>5.5919999999999997E-3</c:v>
                </c:pt>
                <c:pt idx="94428">
                  <c:v>5.9369999999999996E-3</c:v>
                </c:pt>
                <c:pt idx="94429">
                  <c:v>7.1240000000000001E-3</c:v>
                </c:pt>
                <c:pt idx="94430">
                  <c:v>5.9899999999999997E-3</c:v>
                </c:pt>
                <c:pt idx="94431">
                  <c:v>5.2570000000000004E-3</c:v>
                </c:pt>
                <c:pt idx="94432">
                  <c:v>8.3899999999999999E-3</c:v>
                </c:pt>
                <c:pt idx="94433">
                  <c:v>5.7999999999999996E-3</c:v>
                </c:pt>
                <c:pt idx="94434">
                  <c:v>8.0249999999999991E-3</c:v>
                </c:pt>
                <c:pt idx="94435">
                  <c:v>6.3610000000000003E-3</c:v>
                </c:pt>
                <c:pt idx="94436">
                  <c:v>8.3400000000000002E-3</c:v>
                </c:pt>
                <c:pt idx="94437">
                  <c:v>9.7210000000000005E-3</c:v>
                </c:pt>
                <c:pt idx="94438">
                  <c:v>7.4819999999999999E-3</c:v>
                </c:pt>
                <c:pt idx="94439">
                  <c:v>8.4849999999999995E-3</c:v>
                </c:pt>
                <c:pt idx="94440">
                  <c:v>6.8440000000000003E-3</c:v>
                </c:pt>
                <c:pt idx="94441">
                  <c:v>5.0930000000000003E-3</c:v>
                </c:pt>
                <c:pt idx="94442">
                  <c:v>5.77E-3</c:v>
                </c:pt>
                <c:pt idx="94443">
                  <c:v>5.6559999999999996E-3</c:v>
                </c:pt>
                <c:pt idx="94444">
                  <c:v>4.9439999999999996E-3</c:v>
                </c:pt>
                <c:pt idx="94445">
                  <c:v>6.3489999999999996E-3</c:v>
                </c:pt>
                <c:pt idx="94446">
                  <c:v>9.8239999999999994E-3</c:v>
                </c:pt>
                <c:pt idx="94447">
                  <c:v>1.0984000000000001E-2</c:v>
                </c:pt>
                <c:pt idx="94448">
                  <c:v>6.0049999999999999E-3</c:v>
                </c:pt>
                <c:pt idx="94449">
                  <c:v>7.3759999999999997E-3</c:v>
                </c:pt>
                <c:pt idx="94450">
                  <c:v>6.1240000000000001E-3</c:v>
                </c:pt>
                <c:pt idx="94451">
                  <c:v>6.0089999999999996E-3</c:v>
                </c:pt>
                <c:pt idx="94452">
                  <c:v>5.9329999999999999E-3</c:v>
                </c:pt>
                <c:pt idx="94453">
                  <c:v>5.0260000000000001E-3</c:v>
                </c:pt>
                <c:pt idx="94454">
                  <c:v>5.28E-3</c:v>
                </c:pt>
                <c:pt idx="94455">
                  <c:v>5.7829999999999999E-3</c:v>
                </c:pt>
                <c:pt idx="94456">
                  <c:v>6.7499999999999999E-3</c:v>
                </c:pt>
                <c:pt idx="94457">
                  <c:v>5.1780000000000003E-3</c:v>
                </c:pt>
                <c:pt idx="94458">
                  <c:v>6.0720000000000001E-3</c:v>
                </c:pt>
                <c:pt idx="94459">
                  <c:v>6.2649999999999997E-3</c:v>
                </c:pt>
                <c:pt idx="94460">
                  <c:v>6.5269999999999998E-3</c:v>
                </c:pt>
                <c:pt idx="94461">
                  <c:v>6.5100000000000002E-3</c:v>
                </c:pt>
                <c:pt idx="94462">
                  <c:v>5.7970000000000001E-3</c:v>
                </c:pt>
                <c:pt idx="94463">
                  <c:v>5.5319999999999996E-3</c:v>
                </c:pt>
                <c:pt idx="94464">
                  <c:v>6.3140000000000002E-3</c:v>
                </c:pt>
                <c:pt idx="94465">
                  <c:v>6.2259999999999998E-3</c:v>
                </c:pt>
                <c:pt idx="94466">
                  <c:v>4.9519999999999998E-3</c:v>
                </c:pt>
                <c:pt idx="94467">
                  <c:v>5.5570000000000003E-3</c:v>
                </c:pt>
                <c:pt idx="94468">
                  <c:v>6.2570000000000004E-3</c:v>
                </c:pt>
                <c:pt idx="94469">
                  <c:v>7.5449999999999996E-3</c:v>
                </c:pt>
                <c:pt idx="94470">
                  <c:v>6.8609999999999999E-3</c:v>
                </c:pt>
                <c:pt idx="94471">
                  <c:v>5.4229999999999999E-3</c:v>
                </c:pt>
                <c:pt idx="94472">
                  <c:v>5.195E-3</c:v>
                </c:pt>
                <c:pt idx="94473">
                  <c:v>5.5129999999999997E-3</c:v>
                </c:pt>
                <c:pt idx="94474">
                  <c:v>5.3290000000000004E-3</c:v>
                </c:pt>
                <c:pt idx="94475">
                  <c:v>5.7559999999999998E-3</c:v>
                </c:pt>
                <c:pt idx="94476">
                  <c:v>6.0499999999999998E-3</c:v>
                </c:pt>
                <c:pt idx="94477">
                  <c:v>5.7530000000000003E-3</c:v>
                </c:pt>
                <c:pt idx="94478">
                  <c:v>6.9680000000000002E-3</c:v>
                </c:pt>
                <c:pt idx="94479">
                  <c:v>5.1840000000000002E-3</c:v>
                </c:pt>
                <c:pt idx="94480">
                  <c:v>5.5469999999999998E-3</c:v>
                </c:pt>
                <c:pt idx="94481">
                  <c:v>5.9309999999999996E-3</c:v>
                </c:pt>
                <c:pt idx="94482">
                  <c:v>6.607E-3</c:v>
                </c:pt>
                <c:pt idx="94483">
                  <c:v>5.9480000000000002E-3</c:v>
                </c:pt>
                <c:pt idx="94484">
                  <c:v>4.5580000000000004E-3</c:v>
                </c:pt>
                <c:pt idx="94485">
                  <c:v>6.045E-3</c:v>
                </c:pt>
                <c:pt idx="94486">
                  <c:v>5.6210000000000001E-3</c:v>
                </c:pt>
                <c:pt idx="94487">
                  <c:v>8.6840000000000007E-3</c:v>
                </c:pt>
                <c:pt idx="94488">
                  <c:v>5.836E-3</c:v>
                </c:pt>
                <c:pt idx="94489">
                  <c:v>9.0760000000000007E-3</c:v>
                </c:pt>
                <c:pt idx="94490">
                  <c:v>8.5319999999999997E-3</c:v>
                </c:pt>
                <c:pt idx="94491">
                  <c:v>1.1625999999999999E-2</c:v>
                </c:pt>
                <c:pt idx="94492">
                  <c:v>5.1320000000000003E-3</c:v>
                </c:pt>
                <c:pt idx="94493">
                  <c:v>6.045E-3</c:v>
                </c:pt>
                <c:pt idx="94494">
                  <c:v>5.4130000000000003E-3</c:v>
                </c:pt>
                <c:pt idx="94495">
                  <c:v>5.6690000000000004E-3</c:v>
                </c:pt>
                <c:pt idx="94496">
                  <c:v>6.1460000000000004E-3</c:v>
                </c:pt>
                <c:pt idx="94497">
                  <c:v>5.9379999999999997E-3</c:v>
                </c:pt>
                <c:pt idx="94498">
                  <c:v>7.2220000000000001E-3</c:v>
                </c:pt>
                <c:pt idx="94499">
                  <c:v>5.2209999999999999E-3</c:v>
                </c:pt>
                <c:pt idx="94500">
                  <c:v>5.3229999999999996E-3</c:v>
                </c:pt>
                <c:pt idx="94501">
                  <c:v>5.2110000000000004E-3</c:v>
                </c:pt>
                <c:pt idx="94502">
                  <c:v>5.5409999999999999E-3</c:v>
                </c:pt>
                <c:pt idx="94503">
                  <c:v>5.7730000000000004E-3</c:v>
                </c:pt>
                <c:pt idx="94504">
                  <c:v>5.777E-3</c:v>
                </c:pt>
                <c:pt idx="94505">
                  <c:v>6.2290000000000002E-3</c:v>
                </c:pt>
                <c:pt idx="94506">
                  <c:v>6.7689999999999998E-3</c:v>
                </c:pt>
                <c:pt idx="94507">
                  <c:v>5.5100000000000001E-3</c:v>
                </c:pt>
                <c:pt idx="94508">
                  <c:v>6.5510000000000004E-3</c:v>
                </c:pt>
                <c:pt idx="94509">
                  <c:v>6.1120000000000002E-3</c:v>
                </c:pt>
                <c:pt idx="94510">
                  <c:v>5.8900000000000003E-3</c:v>
                </c:pt>
                <c:pt idx="94511">
                  <c:v>5.6410000000000002E-3</c:v>
                </c:pt>
                <c:pt idx="94512">
                  <c:v>5.6610000000000002E-3</c:v>
                </c:pt>
                <c:pt idx="94513">
                  <c:v>5.6389999999999999E-3</c:v>
                </c:pt>
                <c:pt idx="94514">
                  <c:v>6.9800000000000001E-3</c:v>
                </c:pt>
                <c:pt idx="94515">
                  <c:v>6.7080000000000004E-3</c:v>
                </c:pt>
                <c:pt idx="94516">
                  <c:v>5.411E-3</c:v>
                </c:pt>
                <c:pt idx="94517">
                  <c:v>5.3880000000000004E-3</c:v>
                </c:pt>
                <c:pt idx="94518">
                  <c:v>1.0923E-2</c:v>
                </c:pt>
                <c:pt idx="94519">
                  <c:v>6.4279999999999997E-3</c:v>
                </c:pt>
                <c:pt idx="94520">
                  <c:v>5.6049999999999997E-3</c:v>
                </c:pt>
                <c:pt idx="94521">
                  <c:v>6.2480000000000001E-3</c:v>
                </c:pt>
                <c:pt idx="94522">
                  <c:v>5.2240000000000003E-3</c:v>
                </c:pt>
                <c:pt idx="94523">
                  <c:v>6.0390000000000001E-3</c:v>
                </c:pt>
                <c:pt idx="94524">
                  <c:v>6.5389999999999997E-3</c:v>
                </c:pt>
                <c:pt idx="94525">
                  <c:v>5.2160000000000002E-3</c:v>
                </c:pt>
                <c:pt idx="94526">
                  <c:v>5.202E-3</c:v>
                </c:pt>
                <c:pt idx="94527">
                  <c:v>4.8310000000000002E-3</c:v>
                </c:pt>
                <c:pt idx="94528">
                  <c:v>5.8859999999999997E-3</c:v>
                </c:pt>
                <c:pt idx="94529">
                  <c:v>8.5070000000000007E-3</c:v>
                </c:pt>
                <c:pt idx="94530">
                  <c:v>5.5069999999999997E-3</c:v>
                </c:pt>
                <c:pt idx="94531">
                  <c:v>6.1159999999999999E-3</c:v>
                </c:pt>
                <c:pt idx="94532">
                  <c:v>5.8139999999999997E-3</c:v>
                </c:pt>
                <c:pt idx="94533">
                  <c:v>6.1729999999999997E-3</c:v>
                </c:pt>
                <c:pt idx="94534">
                  <c:v>5.313E-3</c:v>
                </c:pt>
                <c:pt idx="94535">
                  <c:v>5.7600000000000004E-3</c:v>
                </c:pt>
                <c:pt idx="94536">
                  <c:v>5.8079999999999998E-3</c:v>
                </c:pt>
                <c:pt idx="94537">
                  <c:v>5.8180000000000003E-3</c:v>
                </c:pt>
                <c:pt idx="94538">
                  <c:v>5.9890000000000004E-3</c:v>
                </c:pt>
                <c:pt idx="94539">
                  <c:v>6.2570000000000004E-3</c:v>
                </c:pt>
                <c:pt idx="94540">
                  <c:v>5.7670000000000004E-3</c:v>
                </c:pt>
                <c:pt idx="94541">
                  <c:v>1.0782999999999999E-2</c:v>
                </c:pt>
                <c:pt idx="94542">
                  <c:v>9.6030000000000004E-3</c:v>
                </c:pt>
                <c:pt idx="94543">
                  <c:v>5.6039999999999996E-3</c:v>
                </c:pt>
                <c:pt idx="94544">
                  <c:v>5.3010000000000002E-3</c:v>
                </c:pt>
                <c:pt idx="94545">
                  <c:v>6.2989999999999999E-3</c:v>
                </c:pt>
                <c:pt idx="94546">
                  <c:v>5.6080000000000001E-3</c:v>
                </c:pt>
                <c:pt idx="94547">
                  <c:v>4.9459999999999999E-3</c:v>
                </c:pt>
                <c:pt idx="94548">
                  <c:v>5.228E-3</c:v>
                </c:pt>
                <c:pt idx="94549">
                  <c:v>7.8460000000000005E-3</c:v>
                </c:pt>
                <c:pt idx="94550">
                  <c:v>5.9959999999999996E-3</c:v>
                </c:pt>
                <c:pt idx="94551">
                  <c:v>4.8520000000000004E-3</c:v>
                </c:pt>
                <c:pt idx="94552">
                  <c:v>7.9579999999999998E-3</c:v>
                </c:pt>
                <c:pt idx="94553">
                  <c:v>5.1609999999999998E-3</c:v>
                </c:pt>
                <c:pt idx="94554">
                  <c:v>9.0399999999999994E-3</c:v>
                </c:pt>
                <c:pt idx="94555">
                  <c:v>9.4920000000000004E-3</c:v>
                </c:pt>
                <c:pt idx="94556">
                  <c:v>5.3680000000000004E-3</c:v>
                </c:pt>
                <c:pt idx="94557">
                  <c:v>6.0499999999999998E-3</c:v>
                </c:pt>
                <c:pt idx="94558">
                  <c:v>5.5409999999999999E-3</c:v>
                </c:pt>
                <c:pt idx="94559">
                  <c:v>8.3079999999999994E-3</c:v>
                </c:pt>
                <c:pt idx="94560">
                  <c:v>6.6309999999999997E-3</c:v>
                </c:pt>
                <c:pt idx="94561">
                  <c:v>6.1479999999999998E-3</c:v>
                </c:pt>
                <c:pt idx="94562">
                  <c:v>5.7159999999999997E-3</c:v>
                </c:pt>
                <c:pt idx="94563">
                  <c:v>6.117E-3</c:v>
                </c:pt>
                <c:pt idx="94564">
                  <c:v>7.3829999999999998E-3</c:v>
                </c:pt>
                <c:pt idx="94565">
                  <c:v>7.9559999999999995E-3</c:v>
                </c:pt>
                <c:pt idx="94566">
                  <c:v>4.8560000000000001E-3</c:v>
                </c:pt>
                <c:pt idx="94567">
                  <c:v>5.0229999999999997E-3</c:v>
                </c:pt>
                <c:pt idx="94568">
                  <c:v>6.1739999999999998E-3</c:v>
                </c:pt>
                <c:pt idx="94569">
                  <c:v>5.1219999999999998E-3</c:v>
                </c:pt>
                <c:pt idx="94570">
                  <c:v>8.9680000000000003E-3</c:v>
                </c:pt>
                <c:pt idx="94571">
                  <c:v>5.9699999999999996E-3</c:v>
                </c:pt>
                <c:pt idx="94572">
                  <c:v>5.2849999999999998E-3</c:v>
                </c:pt>
                <c:pt idx="94573">
                  <c:v>5.9589999999999999E-3</c:v>
                </c:pt>
                <c:pt idx="94574">
                  <c:v>5.6140000000000001E-3</c:v>
                </c:pt>
                <c:pt idx="94575">
                  <c:v>5.8339999999999998E-3</c:v>
                </c:pt>
                <c:pt idx="94576">
                  <c:v>5.6930000000000001E-3</c:v>
                </c:pt>
                <c:pt idx="94577">
                  <c:v>5.7540000000000004E-3</c:v>
                </c:pt>
                <c:pt idx="94578">
                  <c:v>6.3819999999999997E-3</c:v>
                </c:pt>
                <c:pt idx="94579">
                  <c:v>5.3049999999999998E-3</c:v>
                </c:pt>
                <c:pt idx="94580">
                  <c:v>5.6629999999999996E-3</c:v>
                </c:pt>
                <c:pt idx="94581">
                  <c:v>5.28E-3</c:v>
                </c:pt>
                <c:pt idx="94582">
                  <c:v>6.169E-3</c:v>
                </c:pt>
                <c:pt idx="94583">
                  <c:v>5.7879999999999997E-3</c:v>
                </c:pt>
                <c:pt idx="94584">
                  <c:v>8.8470000000000007E-3</c:v>
                </c:pt>
                <c:pt idx="94585">
                  <c:v>5.372E-3</c:v>
                </c:pt>
                <c:pt idx="94586">
                  <c:v>1.0857E-2</c:v>
                </c:pt>
                <c:pt idx="94587">
                  <c:v>1.0099E-2</c:v>
                </c:pt>
                <c:pt idx="94588">
                  <c:v>1.256E-2</c:v>
                </c:pt>
                <c:pt idx="94589">
                  <c:v>1.0406E-2</c:v>
                </c:pt>
                <c:pt idx="94590">
                  <c:v>9.7750000000000007E-3</c:v>
                </c:pt>
                <c:pt idx="94591">
                  <c:v>9.6869999999999994E-3</c:v>
                </c:pt>
                <c:pt idx="94592">
                  <c:v>7.4460000000000004E-3</c:v>
                </c:pt>
                <c:pt idx="94593">
                  <c:v>7.8829999999999994E-3</c:v>
                </c:pt>
                <c:pt idx="94594">
                  <c:v>8.2699999999999996E-3</c:v>
                </c:pt>
                <c:pt idx="94595">
                  <c:v>7.2870000000000001E-3</c:v>
                </c:pt>
                <c:pt idx="94596">
                  <c:v>7.4570000000000001E-3</c:v>
                </c:pt>
                <c:pt idx="94597">
                  <c:v>6.2769999999999996E-3</c:v>
                </c:pt>
                <c:pt idx="94598">
                  <c:v>6.6990000000000001E-3</c:v>
                </c:pt>
                <c:pt idx="94599">
                  <c:v>8.6709999999999999E-3</c:v>
                </c:pt>
                <c:pt idx="94600">
                  <c:v>7.757E-3</c:v>
                </c:pt>
                <c:pt idx="94601">
                  <c:v>5.3249999999999999E-3</c:v>
                </c:pt>
                <c:pt idx="94602">
                  <c:v>6.0759999999999998E-3</c:v>
                </c:pt>
                <c:pt idx="94603">
                  <c:v>6.3119999999999999E-3</c:v>
                </c:pt>
                <c:pt idx="94604">
                  <c:v>4.7730000000000003E-3</c:v>
                </c:pt>
                <c:pt idx="94605">
                  <c:v>6.4250000000000002E-3</c:v>
                </c:pt>
                <c:pt idx="94606">
                  <c:v>6.744E-3</c:v>
                </c:pt>
                <c:pt idx="94607">
                  <c:v>6.1199999999999996E-3</c:v>
                </c:pt>
                <c:pt idx="94608">
                  <c:v>6.3439999999999998E-3</c:v>
                </c:pt>
                <c:pt idx="94609">
                  <c:v>9.4339999999999997E-3</c:v>
                </c:pt>
                <c:pt idx="94610">
                  <c:v>5.8079999999999998E-3</c:v>
                </c:pt>
                <c:pt idx="94611">
                  <c:v>9.0699999999999999E-3</c:v>
                </c:pt>
                <c:pt idx="94612">
                  <c:v>5.0920000000000002E-3</c:v>
                </c:pt>
                <c:pt idx="94613">
                  <c:v>5.4479999999999997E-3</c:v>
                </c:pt>
                <c:pt idx="94614">
                  <c:v>6.3150000000000003E-3</c:v>
                </c:pt>
                <c:pt idx="94615">
                  <c:v>5.0299999999999997E-3</c:v>
                </c:pt>
                <c:pt idx="94616">
                  <c:v>5.9740000000000001E-3</c:v>
                </c:pt>
                <c:pt idx="94617">
                  <c:v>5.4120000000000001E-3</c:v>
                </c:pt>
                <c:pt idx="94618">
                  <c:v>5.8199999999999997E-3</c:v>
                </c:pt>
                <c:pt idx="94619">
                  <c:v>6.1130000000000004E-3</c:v>
                </c:pt>
                <c:pt idx="94620">
                  <c:v>6.9389999999999999E-3</c:v>
                </c:pt>
                <c:pt idx="94621">
                  <c:v>5.9890000000000004E-3</c:v>
                </c:pt>
                <c:pt idx="94622">
                  <c:v>5.5149999999999999E-3</c:v>
                </c:pt>
                <c:pt idx="94623">
                  <c:v>6.038E-3</c:v>
                </c:pt>
                <c:pt idx="94624">
                  <c:v>6.2839999999999997E-3</c:v>
                </c:pt>
                <c:pt idx="94625">
                  <c:v>5.0639999999999999E-3</c:v>
                </c:pt>
                <c:pt idx="94626">
                  <c:v>6.5180000000000004E-3</c:v>
                </c:pt>
                <c:pt idx="94627">
                  <c:v>5.8869999999999999E-3</c:v>
                </c:pt>
                <c:pt idx="94628">
                  <c:v>6.3930000000000002E-3</c:v>
                </c:pt>
                <c:pt idx="94629">
                  <c:v>5.306E-3</c:v>
                </c:pt>
                <c:pt idx="94630">
                  <c:v>6.0549999999999996E-3</c:v>
                </c:pt>
                <c:pt idx="94631">
                  <c:v>6.1580000000000003E-3</c:v>
                </c:pt>
                <c:pt idx="94632">
                  <c:v>6.0619999999999997E-3</c:v>
                </c:pt>
                <c:pt idx="94633">
                  <c:v>6.7869999999999996E-3</c:v>
                </c:pt>
                <c:pt idx="94634">
                  <c:v>5.2459999999999998E-3</c:v>
                </c:pt>
                <c:pt idx="94635">
                  <c:v>5.816E-3</c:v>
                </c:pt>
                <c:pt idx="94636">
                  <c:v>5.6649999999999999E-3</c:v>
                </c:pt>
                <c:pt idx="94637">
                  <c:v>5.0619999999999997E-3</c:v>
                </c:pt>
                <c:pt idx="94638">
                  <c:v>7.8740000000000008E-3</c:v>
                </c:pt>
                <c:pt idx="94639">
                  <c:v>1.2133E-2</c:v>
                </c:pt>
                <c:pt idx="94640">
                  <c:v>1.4919999999999999E-2</c:v>
                </c:pt>
                <c:pt idx="94641">
                  <c:v>1.1349E-2</c:v>
                </c:pt>
                <c:pt idx="94642">
                  <c:v>1.107E-2</c:v>
                </c:pt>
                <c:pt idx="94643">
                  <c:v>6.3759999999999997E-3</c:v>
                </c:pt>
                <c:pt idx="94644">
                  <c:v>5.2919999999999998E-3</c:v>
                </c:pt>
                <c:pt idx="94645">
                  <c:v>6.2230000000000002E-3</c:v>
                </c:pt>
                <c:pt idx="94646">
                  <c:v>5.3249999999999999E-3</c:v>
                </c:pt>
                <c:pt idx="94647">
                  <c:v>5.0470000000000003E-3</c:v>
                </c:pt>
                <c:pt idx="94648">
                  <c:v>6.5469999999999999E-3</c:v>
                </c:pt>
                <c:pt idx="94649">
                  <c:v>5.267E-3</c:v>
                </c:pt>
                <c:pt idx="94650">
                  <c:v>1.2222999999999999E-2</c:v>
                </c:pt>
                <c:pt idx="94651">
                  <c:v>5.4819999999999999E-3</c:v>
                </c:pt>
                <c:pt idx="94652">
                  <c:v>4.8939999999999999E-3</c:v>
                </c:pt>
                <c:pt idx="94653">
                  <c:v>6.437E-3</c:v>
                </c:pt>
                <c:pt idx="94654">
                  <c:v>4.8599999999999997E-3</c:v>
                </c:pt>
                <c:pt idx="94655">
                  <c:v>6.8659999999999997E-3</c:v>
                </c:pt>
                <c:pt idx="94656">
                  <c:v>5.5599999999999998E-3</c:v>
                </c:pt>
                <c:pt idx="94657">
                  <c:v>5.8770000000000003E-3</c:v>
                </c:pt>
                <c:pt idx="94658">
                  <c:v>5.5640000000000004E-3</c:v>
                </c:pt>
                <c:pt idx="94659">
                  <c:v>6.6169999999999996E-3</c:v>
                </c:pt>
                <c:pt idx="94660">
                  <c:v>5.0730000000000003E-3</c:v>
                </c:pt>
                <c:pt idx="94661">
                  <c:v>6.4260000000000003E-3</c:v>
                </c:pt>
                <c:pt idx="94662">
                  <c:v>5.9459999999999999E-3</c:v>
                </c:pt>
                <c:pt idx="94663">
                  <c:v>5.1859999999999996E-3</c:v>
                </c:pt>
                <c:pt idx="94664">
                  <c:v>6.0730000000000003E-3</c:v>
                </c:pt>
                <c:pt idx="94665">
                  <c:v>6.3200000000000001E-3</c:v>
                </c:pt>
                <c:pt idx="94666">
                  <c:v>5.1019999999999998E-3</c:v>
                </c:pt>
                <c:pt idx="94667">
                  <c:v>6.463E-3</c:v>
                </c:pt>
                <c:pt idx="94668">
                  <c:v>6.6210000000000001E-3</c:v>
                </c:pt>
                <c:pt idx="94669">
                  <c:v>5.8430000000000001E-3</c:v>
                </c:pt>
                <c:pt idx="94670">
                  <c:v>5.548E-3</c:v>
                </c:pt>
                <c:pt idx="94671">
                  <c:v>6.4079999999999996E-3</c:v>
                </c:pt>
                <c:pt idx="94672">
                  <c:v>4.6499999999999996E-3</c:v>
                </c:pt>
                <c:pt idx="94673">
                  <c:v>5.4450000000000002E-3</c:v>
                </c:pt>
                <c:pt idx="94674">
                  <c:v>6.8199999999999997E-3</c:v>
                </c:pt>
                <c:pt idx="94675">
                  <c:v>7.0800000000000004E-3</c:v>
                </c:pt>
                <c:pt idx="94676">
                  <c:v>6.6530000000000001E-3</c:v>
                </c:pt>
                <c:pt idx="94677">
                  <c:v>6.0639999999999999E-3</c:v>
                </c:pt>
                <c:pt idx="94678">
                  <c:v>6.2969999999999996E-3</c:v>
                </c:pt>
                <c:pt idx="94679">
                  <c:v>4.8409999999999998E-3</c:v>
                </c:pt>
                <c:pt idx="94680">
                  <c:v>9.1479999999999999E-3</c:v>
                </c:pt>
                <c:pt idx="94681">
                  <c:v>4.8260000000000004E-3</c:v>
                </c:pt>
                <c:pt idx="94682">
                  <c:v>6.5620000000000001E-3</c:v>
                </c:pt>
                <c:pt idx="94683">
                  <c:v>5.5589999999999997E-3</c:v>
                </c:pt>
                <c:pt idx="94684">
                  <c:v>5.398E-3</c:v>
                </c:pt>
                <c:pt idx="94685">
                  <c:v>5.6299999999999996E-3</c:v>
                </c:pt>
                <c:pt idx="94686">
                  <c:v>9.6030000000000004E-3</c:v>
                </c:pt>
                <c:pt idx="94687">
                  <c:v>8.9440000000000006E-3</c:v>
                </c:pt>
                <c:pt idx="94688">
                  <c:v>1.1782000000000001E-2</c:v>
                </c:pt>
                <c:pt idx="94689">
                  <c:v>5.7930000000000004E-3</c:v>
                </c:pt>
                <c:pt idx="94690">
                  <c:v>5.2500000000000003E-3</c:v>
                </c:pt>
                <c:pt idx="94691">
                  <c:v>6.4429999999999999E-3</c:v>
                </c:pt>
                <c:pt idx="94692">
                  <c:v>6.9189999999999998E-3</c:v>
                </c:pt>
                <c:pt idx="94693">
                  <c:v>7.5129999999999997E-3</c:v>
                </c:pt>
                <c:pt idx="94694">
                  <c:v>5.7359999999999998E-3</c:v>
                </c:pt>
                <c:pt idx="94695">
                  <c:v>5.3670000000000002E-3</c:v>
                </c:pt>
                <c:pt idx="94696">
                  <c:v>7.1000000000000004E-3</c:v>
                </c:pt>
                <c:pt idx="94697">
                  <c:v>5.1460000000000004E-3</c:v>
                </c:pt>
                <c:pt idx="94698">
                  <c:v>6.1180000000000002E-3</c:v>
                </c:pt>
                <c:pt idx="94699">
                  <c:v>6.7120000000000001E-3</c:v>
                </c:pt>
                <c:pt idx="94700">
                  <c:v>7.1120000000000003E-3</c:v>
                </c:pt>
                <c:pt idx="94701">
                  <c:v>8.2909999999999998E-3</c:v>
                </c:pt>
                <c:pt idx="94702">
                  <c:v>6.0670000000000003E-3</c:v>
                </c:pt>
                <c:pt idx="94703">
                  <c:v>5.9220000000000002E-3</c:v>
                </c:pt>
                <c:pt idx="94704">
                  <c:v>6.3530000000000001E-3</c:v>
                </c:pt>
                <c:pt idx="94705">
                  <c:v>6.6769999999999998E-3</c:v>
                </c:pt>
                <c:pt idx="94706">
                  <c:v>5.9930000000000001E-3</c:v>
                </c:pt>
                <c:pt idx="94707">
                  <c:v>6.7200000000000003E-3</c:v>
                </c:pt>
                <c:pt idx="94708">
                  <c:v>1.1178E-2</c:v>
                </c:pt>
                <c:pt idx="94709">
                  <c:v>6.4590000000000003E-3</c:v>
                </c:pt>
                <c:pt idx="94710">
                  <c:v>7.0039999999999998E-3</c:v>
                </c:pt>
                <c:pt idx="94711">
                  <c:v>7.0850000000000002E-3</c:v>
                </c:pt>
                <c:pt idx="94712">
                  <c:v>8.2799999999999992E-3</c:v>
                </c:pt>
                <c:pt idx="94713">
                  <c:v>6.5030000000000001E-3</c:v>
                </c:pt>
                <c:pt idx="94714">
                  <c:v>8.3180000000000007E-3</c:v>
                </c:pt>
                <c:pt idx="94715">
                  <c:v>6.123E-3</c:v>
                </c:pt>
                <c:pt idx="94716">
                  <c:v>1.1507E-2</c:v>
                </c:pt>
                <c:pt idx="94717">
                  <c:v>4.3940000000000003E-3</c:v>
                </c:pt>
                <c:pt idx="94718">
                  <c:v>5.9049999999999997E-3</c:v>
                </c:pt>
                <c:pt idx="94719">
                  <c:v>6.4479999999999997E-3</c:v>
                </c:pt>
                <c:pt idx="94720">
                  <c:v>5.6239999999999997E-3</c:v>
                </c:pt>
                <c:pt idx="94721">
                  <c:v>6.0499999999999998E-3</c:v>
                </c:pt>
                <c:pt idx="94722">
                  <c:v>5.5170000000000002E-3</c:v>
                </c:pt>
                <c:pt idx="94723">
                  <c:v>1.0584E-2</c:v>
                </c:pt>
                <c:pt idx="94724">
                  <c:v>5.4669999999999996E-3</c:v>
                </c:pt>
                <c:pt idx="94725">
                  <c:v>7.0280000000000004E-3</c:v>
                </c:pt>
                <c:pt idx="94726">
                  <c:v>5.8799999999999998E-3</c:v>
                </c:pt>
                <c:pt idx="94727">
                  <c:v>5.7320000000000001E-3</c:v>
                </c:pt>
                <c:pt idx="94728">
                  <c:v>5.8250000000000003E-3</c:v>
                </c:pt>
                <c:pt idx="94729">
                  <c:v>7.5170000000000002E-3</c:v>
                </c:pt>
                <c:pt idx="94730">
                  <c:v>6.3800000000000003E-3</c:v>
                </c:pt>
                <c:pt idx="94731">
                  <c:v>7.5129999999999997E-3</c:v>
                </c:pt>
                <c:pt idx="94732">
                  <c:v>6.4929999999999996E-3</c:v>
                </c:pt>
                <c:pt idx="94733">
                  <c:v>7.1929999999999997E-3</c:v>
                </c:pt>
                <c:pt idx="94734">
                  <c:v>8.0319999999999992E-3</c:v>
                </c:pt>
                <c:pt idx="94735">
                  <c:v>6.0949999999999997E-3</c:v>
                </c:pt>
                <c:pt idx="94736">
                  <c:v>8.7080000000000005E-3</c:v>
                </c:pt>
                <c:pt idx="94737">
                  <c:v>5.3680000000000004E-3</c:v>
                </c:pt>
                <c:pt idx="94738">
                  <c:v>6.0029999999999997E-3</c:v>
                </c:pt>
                <c:pt idx="94739">
                  <c:v>6.5719999999999997E-3</c:v>
                </c:pt>
                <c:pt idx="94740">
                  <c:v>5.8149999999999999E-3</c:v>
                </c:pt>
                <c:pt idx="94741">
                  <c:v>6.1619999999999999E-3</c:v>
                </c:pt>
                <c:pt idx="94742">
                  <c:v>5.2599999999999999E-3</c:v>
                </c:pt>
                <c:pt idx="94743">
                  <c:v>7.8259999999999996E-3</c:v>
                </c:pt>
                <c:pt idx="94744">
                  <c:v>6.5989999999999998E-3</c:v>
                </c:pt>
                <c:pt idx="94745">
                  <c:v>6.6259999999999999E-3</c:v>
                </c:pt>
                <c:pt idx="94746">
                  <c:v>5.2290000000000001E-3</c:v>
                </c:pt>
                <c:pt idx="94747">
                  <c:v>7.0219999999999996E-3</c:v>
                </c:pt>
                <c:pt idx="94748">
                  <c:v>6.7330000000000003E-3</c:v>
                </c:pt>
                <c:pt idx="94749">
                  <c:v>8.6510000000000007E-3</c:v>
                </c:pt>
                <c:pt idx="94750">
                  <c:v>6.6889999999999996E-3</c:v>
                </c:pt>
                <c:pt idx="94751">
                  <c:v>7.0889999999999998E-3</c:v>
                </c:pt>
                <c:pt idx="94752">
                  <c:v>8.8559999999999993E-3</c:v>
                </c:pt>
                <c:pt idx="94753">
                  <c:v>1.2156E-2</c:v>
                </c:pt>
                <c:pt idx="94754">
                  <c:v>9.214E-3</c:v>
                </c:pt>
                <c:pt idx="94755">
                  <c:v>7.1419999999999999E-3</c:v>
                </c:pt>
                <c:pt idx="94756">
                  <c:v>7.3169999999999997E-3</c:v>
                </c:pt>
                <c:pt idx="94757">
                  <c:v>5.9750000000000003E-3</c:v>
                </c:pt>
                <c:pt idx="94758">
                  <c:v>5.4900000000000001E-3</c:v>
                </c:pt>
                <c:pt idx="94759">
                  <c:v>5.4599999999999996E-3</c:v>
                </c:pt>
                <c:pt idx="94760">
                  <c:v>5.1799999999999997E-3</c:v>
                </c:pt>
                <c:pt idx="94761">
                  <c:v>6.2399999999999999E-3</c:v>
                </c:pt>
                <c:pt idx="94762">
                  <c:v>1.1946E-2</c:v>
                </c:pt>
                <c:pt idx="94763">
                  <c:v>5.9490000000000003E-3</c:v>
                </c:pt>
                <c:pt idx="94764">
                  <c:v>5.8739999999999999E-3</c:v>
                </c:pt>
                <c:pt idx="94765">
                  <c:v>5.4419999999999998E-3</c:v>
                </c:pt>
                <c:pt idx="94766">
                  <c:v>6.7600000000000004E-3</c:v>
                </c:pt>
                <c:pt idx="94767">
                  <c:v>6.4190000000000002E-3</c:v>
                </c:pt>
                <c:pt idx="94768">
                  <c:v>6.2110000000000004E-3</c:v>
                </c:pt>
                <c:pt idx="94769">
                  <c:v>6.2760000000000003E-3</c:v>
                </c:pt>
                <c:pt idx="94770">
                  <c:v>5.6610000000000002E-3</c:v>
                </c:pt>
                <c:pt idx="94771">
                  <c:v>7.1440000000000002E-3</c:v>
                </c:pt>
                <c:pt idx="94772">
                  <c:v>5.6210000000000001E-3</c:v>
                </c:pt>
                <c:pt idx="94773">
                  <c:v>8.0429999999999998E-3</c:v>
                </c:pt>
                <c:pt idx="94774">
                  <c:v>7.3759999999999997E-3</c:v>
                </c:pt>
                <c:pt idx="94775">
                  <c:v>7.0150000000000004E-3</c:v>
                </c:pt>
                <c:pt idx="94776">
                  <c:v>5.9589999999999999E-3</c:v>
                </c:pt>
                <c:pt idx="94777">
                  <c:v>6.051E-3</c:v>
                </c:pt>
                <c:pt idx="94778">
                  <c:v>8.8920000000000006E-3</c:v>
                </c:pt>
                <c:pt idx="94779">
                  <c:v>7.1520000000000004E-3</c:v>
                </c:pt>
                <c:pt idx="94780">
                  <c:v>7.0489999999999997E-3</c:v>
                </c:pt>
                <c:pt idx="94781">
                  <c:v>6.4209999999999996E-3</c:v>
                </c:pt>
                <c:pt idx="94782">
                  <c:v>6.0410000000000004E-3</c:v>
                </c:pt>
                <c:pt idx="94783">
                  <c:v>6.5469999999999999E-3</c:v>
                </c:pt>
                <c:pt idx="94784">
                  <c:v>5.2900000000000004E-3</c:v>
                </c:pt>
                <c:pt idx="94785">
                  <c:v>6.6379999999999998E-3</c:v>
                </c:pt>
                <c:pt idx="94786">
                  <c:v>6.058E-3</c:v>
                </c:pt>
                <c:pt idx="94787">
                  <c:v>6.3639999999999999E-3</c:v>
                </c:pt>
                <c:pt idx="94788">
                  <c:v>9.5619999999999993E-3</c:v>
                </c:pt>
                <c:pt idx="94789">
                  <c:v>6.3E-3</c:v>
                </c:pt>
                <c:pt idx="94790">
                  <c:v>5.9540000000000001E-3</c:v>
                </c:pt>
                <c:pt idx="94791">
                  <c:v>6.0140000000000002E-3</c:v>
                </c:pt>
                <c:pt idx="94792">
                  <c:v>6.1450000000000003E-3</c:v>
                </c:pt>
                <c:pt idx="94793">
                  <c:v>6.3579999999999999E-3</c:v>
                </c:pt>
                <c:pt idx="94794">
                  <c:v>5.9760000000000004E-3</c:v>
                </c:pt>
                <c:pt idx="94795">
                  <c:v>5.2360000000000002E-3</c:v>
                </c:pt>
                <c:pt idx="94796">
                  <c:v>7.894E-3</c:v>
                </c:pt>
                <c:pt idx="94797">
                  <c:v>6.7980000000000002E-3</c:v>
                </c:pt>
                <c:pt idx="94798">
                  <c:v>1.2874999999999999E-2</c:v>
                </c:pt>
                <c:pt idx="94799">
                  <c:v>6.9049999999999997E-3</c:v>
                </c:pt>
                <c:pt idx="94800">
                  <c:v>6.3150000000000003E-3</c:v>
                </c:pt>
                <c:pt idx="94801">
                  <c:v>7.3140000000000002E-3</c:v>
                </c:pt>
                <c:pt idx="94802">
                  <c:v>7.3330000000000001E-3</c:v>
                </c:pt>
                <c:pt idx="94803">
                  <c:v>7.0499999999999998E-3</c:v>
                </c:pt>
                <c:pt idx="94804">
                  <c:v>9.1000000000000004E-3</c:v>
                </c:pt>
                <c:pt idx="94805">
                  <c:v>6.6E-3</c:v>
                </c:pt>
                <c:pt idx="94806">
                  <c:v>5.2509999999999996E-3</c:v>
                </c:pt>
                <c:pt idx="94807">
                  <c:v>1.1316E-2</c:v>
                </c:pt>
                <c:pt idx="94808">
                  <c:v>1.0815999999999999E-2</c:v>
                </c:pt>
                <c:pt idx="94809">
                  <c:v>1.1043000000000001E-2</c:v>
                </c:pt>
                <c:pt idx="94810">
                  <c:v>1.0714E-2</c:v>
                </c:pt>
                <c:pt idx="94811">
                  <c:v>8.5039999999999994E-3</c:v>
                </c:pt>
                <c:pt idx="94812">
                  <c:v>1.0108000000000001E-2</c:v>
                </c:pt>
                <c:pt idx="94813">
                  <c:v>8.3009999999999994E-3</c:v>
                </c:pt>
                <c:pt idx="94814">
                  <c:v>7.9769999999999997E-3</c:v>
                </c:pt>
                <c:pt idx="94815">
                  <c:v>9.5949999999999994E-3</c:v>
                </c:pt>
                <c:pt idx="94816">
                  <c:v>6.1929999999999997E-3</c:v>
                </c:pt>
                <c:pt idx="94817">
                  <c:v>1.3606E-2</c:v>
                </c:pt>
                <c:pt idx="94818">
                  <c:v>5.6699999999999997E-3</c:v>
                </c:pt>
                <c:pt idx="94819">
                  <c:v>6.149E-3</c:v>
                </c:pt>
                <c:pt idx="94820">
                  <c:v>5.7270000000000003E-3</c:v>
                </c:pt>
                <c:pt idx="94821">
                  <c:v>6.3379999999999999E-3</c:v>
                </c:pt>
                <c:pt idx="94822">
                  <c:v>6.3579999999999999E-3</c:v>
                </c:pt>
                <c:pt idx="94823">
                  <c:v>5.5649999999999996E-3</c:v>
                </c:pt>
                <c:pt idx="94824">
                  <c:v>6.8329999999999997E-3</c:v>
                </c:pt>
                <c:pt idx="94825">
                  <c:v>6.4619999999999999E-3</c:v>
                </c:pt>
                <c:pt idx="94826">
                  <c:v>6.0060000000000001E-3</c:v>
                </c:pt>
                <c:pt idx="94827">
                  <c:v>5.9199999999999999E-3</c:v>
                </c:pt>
                <c:pt idx="94828">
                  <c:v>7.332E-3</c:v>
                </c:pt>
                <c:pt idx="94829">
                  <c:v>6.3590000000000001E-3</c:v>
                </c:pt>
                <c:pt idx="94830">
                  <c:v>7.3350000000000004E-3</c:v>
                </c:pt>
                <c:pt idx="94831">
                  <c:v>5.7829999999999999E-3</c:v>
                </c:pt>
                <c:pt idx="94832">
                  <c:v>8.9949999999999995E-3</c:v>
                </c:pt>
                <c:pt idx="94833">
                  <c:v>1.3306E-2</c:v>
                </c:pt>
                <c:pt idx="94834">
                  <c:v>1.1133000000000001E-2</c:v>
                </c:pt>
                <c:pt idx="94835">
                  <c:v>7.4879999999999999E-3</c:v>
                </c:pt>
                <c:pt idx="94836">
                  <c:v>8.2290000000000002E-3</c:v>
                </c:pt>
                <c:pt idx="94837">
                  <c:v>6.5970000000000004E-3</c:v>
                </c:pt>
                <c:pt idx="94838">
                  <c:v>8.6370000000000006E-3</c:v>
                </c:pt>
                <c:pt idx="94839">
                  <c:v>6.2509999999999996E-3</c:v>
                </c:pt>
                <c:pt idx="94840">
                  <c:v>6.2659999999999999E-3</c:v>
                </c:pt>
                <c:pt idx="94841">
                  <c:v>1.0557E-2</c:v>
                </c:pt>
                <c:pt idx="94842">
                  <c:v>7.5929999999999999E-3</c:v>
                </c:pt>
                <c:pt idx="94843">
                  <c:v>6.2090000000000001E-3</c:v>
                </c:pt>
                <c:pt idx="94844">
                  <c:v>7.0850000000000002E-3</c:v>
                </c:pt>
                <c:pt idx="94845">
                  <c:v>5.4019999999999997E-3</c:v>
                </c:pt>
                <c:pt idx="94846">
                  <c:v>6.8890000000000002E-3</c:v>
                </c:pt>
                <c:pt idx="94847">
                  <c:v>5.9249999999999997E-3</c:v>
                </c:pt>
                <c:pt idx="94848">
                  <c:v>7.7669999999999996E-3</c:v>
                </c:pt>
                <c:pt idx="94849">
                  <c:v>7.6579999999999999E-3</c:v>
                </c:pt>
                <c:pt idx="94850">
                  <c:v>6.4599999999999996E-3</c:v>
                </c:pt>
                <c:pt idx="94851">
                  <c:v>1.1032999999999999E-2</c:v>
                </c:pt>
                <c:pt idx="94852">
                  <c:v>5.2789999999999998E-3</c:v>
                </c:pt>
                <c:pt idx="94853">
                  <c:v>1.132E-2</c:v>
                </c:pt>
                <c:pt idx="94854">
                  <c:v>1.0945E-2</c:v>
                </c:pt>
                <c:pt idx="94855">
                  <c:v>1.0404E-2</c:v>
                </c:pt>
                <c:pt idx="94856">
                  <c:v>5.8929999999999998E-3</c:v>
                </c:pt>
                <c:pt idx="94857">
                  <c:v>5.8450000000000004E-3</c:v>
                </c:pt>
                <c:pt idx="94858">
                  <c:v>6.4989999999999996E-3</c:v>
                </c:pt>
                <c:pt idx="94859">
                  <c:v>6.7520000000000002E-3</c:v>
                </c:pt>
                <c:pt idx="94860">
                  <c:v>5.8989999999999997E-3</c:v>
                </c:pt>
                <c:pt idx="94861">
                  <c:v>8.0339999999999995E-3</c:v>
                </c:pt>
                <c:pt idx="94862">
                  <c:v>6.9100000000000003E-3</c:v>
                </c:pt>
                <c:pt idx="94863">
                  <c:v>6.4479999999999997E-3</c:v>
                </c:pt>
                <c:pt idx="94864">
                  <c:v>5.7720000000000002E-3</c:v>
                </c:pt>
                <c:pt idx="94865">
                  <c:v>7.4590000000000004E-3</c:v>
                </c:pt>
                <c:pt idx="94866">
                  <c:v>5.8310000000000002E-3</c:v>
                </c:pt>
                <c:pt idx="94867">
                  <c:v>8.0359999999999997E-3</c:v>
                </c:pt>
                <c:pt idx="94868">
                  <c:v>5.8570000000000002E-3</c:v>
                </c:pt>
                <c:pt idx="94869">
                  <c:v>7.071E-3</c:v>
                </c:pt>
                <c:pt idx="94870">
                  <c:v>7.8460000000000005E-3</c:v>
                </c:pt>
                <c:pt idx="94871">
                  <c:v>7.1900000000000002E-3</c:v>
                </c:pt>
                <c:pt idx="94872">
                  <c:v>5.6379999999999998E-3</c:v>
                </c:pt>
                <c:pt idx="94873">
                  <c:v>7.5770000000000004E-3</c:v>
                </c:pt>
                <c:pt idx="94874">
                  <c:v>6.1729999999999997E-3</c:v>
                </c:pt>
                <c:pt idx="94875">
                  <c:v>7.2620000000000002E-3</c:v>
                </c:pt>
                <c:pt idx="94876">
                  <c:v>5.4559999999999999E-3</c:v>
                </c:pt>
                <c:pt idx="94877">
                  <c:v>8.6250000000000007E-3</c:v>
                </c:pt>
                <c:pt idx="94878">
                  <c:v>5.5149999999999999E-3</c:v>
                </c:pt>
                <c:pt idx="94879">
                  <c:v>6.6559999999999996E-3</c:v>
                </c:pt>
                <c:pt idx="94880">
                  <c:v>7.2509999999999996E-3</c:v>
                </c:pt>
                <c:pt idx="94881">
                  <c:v>8.633E-3</c:v>
                </c:pt>
                <c:pt idx="94882">
                  <c:v>9.6749999999999996E-3</c:v>
                </c:pt>
                <c:pt idx="94883">
                  <c:v>6.3899999999999998E-3</c:v>
                </c:pt>
                <c:pt idx="94884">
                  <c:v>5.901E-3</c:v>
                </c:pt>
                <c:pt idx="94885">
                  <c:v>5.757E-3</c:v>
                </c:pt>
                <c:pt idx="94886">
                  <c:v>7.2950000000000003E-3</c:v>
                </c:pt>
                <c:pt idx="94887">
                  <c:v>5.3730000000000002E-3</c:v>
                </c:pt>
                <c:pt idx="94888">
                  <c:v>6.2899999999999996E-3</c:v>
                </c:pt>
                <c:pt idx="94889">
                  <c:v>5.0870000000000004E-3</c:v>
                </c:pt>
                <c:pt idx="94890">
                  <c:v>6.0569999999999999E-3</c:v>
                </c:pt>
                <c:pt idx="94891">
                  <c:v>9.3200000000000002E-3</c:v>
                </c:pt>
                <c:pt idx="94892">
                  <c:v>7.3159999999999996E-3</c:v>
                </c:pt>
                <c:pt idx="94893">
                  <c:v>6.5970000000000004E-3</c:v>
                </c:pt>
                <c:pt idx="94894">
                  <c:v>5.3930000000000002E-3</c:v>
                </c:pt>
                <c:pt idx="94895">
                  <c:v>5.7970000000000001E-3</c:v>
                </c:pt>
                <c:pt idx="94896">
                  <c:v>7.0309999999999999E-3</c:v>
                </c:pt>
                <c:pt idx="94897">
                  <c:v>8.5920000000000007E-3</c:v>
                </c:pt>
                <c:pt idx="94898">
                  <c:v>6.3429999999999997E-3</c:v>
                </c:pt>
                <c:pt idx="94899">
                  <c:v>6.0099999999999997E-3</c:v>
                </c:pt>
                <c:pt idx="94900">
                  <c:v>6.3429999999999997E-3</c:v>
                </c:pt>
                <c:pt idx="94901">
                  <c:v>5.8219999999999999E-3</c:v>
                </c:pt>
                <c:pt idx="94902">
                  <c:v>6.7120000000000001E-3</c:v>
                </c:pt>
                <c:pt idx="94903">
                  <c:v>6.3699999999999998E-3</c:v>
                </c:pt>
                <c:pt idx="94904">
                  <c:v>5.1989999999999996E-3</c:v>
                </c:pt>
                <c:pt idx="94905">
                  <c:v>5.8409999999999998E-3</c:v>
                </c:pt>
                <c:pt idx="94906">
                  <c:v>6.9940000000000002E-3</c:v>
                </c:pt>
                <c:pt idx="94907">
                  <c:v>6.0910000000000001E-3</c:v>
                </c:pt>
                <c:pt idx="94908">
                  <c:v>6.1599999999999997E-3</c:v>
                </c:pt>
                <c:pt idx="94909">
                  <c:v>7.1869999999999998E-3</c:v>
                </c:pt>
                <c:pt idx="94910">
                  <c:v>6.8110000000000002E-3</c:v>
                </c:pt>
                <c:pt idx="94911">
                  <c:v>7.6299999999999996E-3</c:v>
                </c:pt>
                <c:pt idx="94912">
                  <c:v>6.1460000000000004E-3</c:v>
                </c:pt>
                <c:pt idx="94913">
                  <c:v>1.2543E-2</c:v>
                </c:pt>
                <c:pt idx="94914">
                  <c:v>7.9089999999999994E-3</c:v>
                </c:pt>
                <c:pt idx="94915">
                  <c:v>6.1399999999999996E-3</c:v>
                </c:pt>
                <c:pt idx="94916">
                  <c:v>1.0787E-2</c:v>
                </c:pt>
                <c:pt idx="94917">
                  <c:v>5.5149999999999999E-3</c:v>
                </c:pt>
                <c:pt idx="94918">
                  <c:v>8.1709999999999994E-3</c:v>
                </c:pt>
                <c:pt idx="94919">
                  <c:v>7.7079999999999996E-3</c:v>
                </c:pt>
                <c:pt idx="94920">
                  <c:v>5.3889999999999997E-3</c:v>
                </c:pt>
                <c:pt idx="94921">
                  <c:v>8.7550000000000006E-3</c:v>
                </c:pt>
                <c:pt idx="94922">
                  <c:v>5.855E-3</c:v>
                </c:pt>
                <c:pt idx="94923">
                  <c:v>5.3800000000000002E-3</c:v>
                </c:pt>
                <c:pt idx="94924">
                  <c:v>5.5570000000000003E-3</c:v>
                </c:pt>
                <c:pt idx="94925">
                  <c:v>6.2700000000000004E-3</c:v>
                </c:pt>
                <c:pt idx="94926">
                  <c:v>6.9480000000000002E-3</c:v>
                </c:pt>
                <c:pt idx="94927">
                  <c:v>4.9249999999999997E-3</c:v>
                </c:pt>
                <c:pt idx="94928">
                  <c:v>8.9870000000000002E-3</c:v>
                </c:pt>
                <c:pt idx="94929">
                  <c:v>9.4599999999999997E-3</c:v>
                </c:pt>
                <c:pt idx="94930">
                  <c:v>7.2249999999999997E-3</c:v>
                </c:pt>
                <c:pt idx="94931">
                  <c:v>6.3410000000000003E-3</c:v>
                </c:pt>
                <c:pt idx="94932">
                  <c:v>6.7140000000000003E-3</c:v>
                </c:pt>
                <c:pt idx="94933">
                  <c:v>6.7260000000000002E-3</c:v>
                </c:pt>
                <c:pt idx="94934">
                  <c:v>5.8149999999999999E-3</c:v>
                </c:pt>
                <c:pt idx="94935">
                  <c:v>5.5700000000000003E-3</c:v>
                </c:pt>
                <c:pt idx="94936">
                  <c:v>6.2940000000000001E-3</c:v>
                </c:pt>
                <c:pt idx="94937">
                  <c:v>5.1370000000000001E-3</c:v>
                </c:pt>
                <c:pt idx="94938">
                  <c:v>6.2769999999999996E-3</c:v>
                </c:pt>
                <c:pt idx="94939">
                  <c:v>6.9740000000000002E-3</c:v>
                </c:pt>
                <c:pt idx="94940">
                  <c:v>5.5570000000000003E-3</c:v>
                </c:pt>
                <c:pt idx="94941">
                  <c:v>6.8510000000000003E-3</c:v>
                </c:pt>
                <c:pt idx="94942">
                  <c:v>6.1510000000000002E-3</c:v>
                </c:pt>
                <c:pt idx="94943">
                  <c:v>7.2480000000000001E-3</c:v>
                </c:pt>
                <c:pt idx="94944">
                  <c:v>1.1266999999999999E-2</c:v>
                </c:pt>
                <c:pt idx="94945">
                  <c:v>5.7200000000000003E-3</c:v>
                </c:pt>
                <c:pt idx="94946">
                  <c:v>1.0187999999999999E-2</c:v>
                </c:pt>
                <c:pt idx="94947">
                  <c:v>6.4460000000000003E-3</c:v>
                </c:pt>
                <c:pt idx="94948">
                  <c:v>7.0289999999999997E-3</c:v>
                </c:pt>
                <c:pt idx="94949">
                  <c:v>5.849E-3</c:v>
                </c:pt>
                <c:pt idx="94950">
                  <c:v>7.3289999999999996E-3</c:v>
                </c:pt>
                <c:pt idx="94951">
                  <c:v>6.398E-3</c:v>
                </c:pt>
                <c:pt idx="94952">
                  <c:v>7.1040000000000001E-3</c:v>
                </c:pt>
                <c:pt idx="94953">
                  <c:v>6.9810000000000002E-3</c:v>
                </c:pt>
                <c:pt idx="94954">
                  <c:v>6.5779999999999996E-3</c:v>
                </c:pt>
                <c:pt idx="94955">
                  <c:v>6.4440000000000001E-3</c:v>
                </c:pt>
                <c:pt idx="94956">
                  <c:v>6.2179999999999996E-3</c:v>
                </c:pt>
                <c:pt idx="94957">
                  <c:v>6.2129999999999998E-3</c:v>
                </c:pt>
                <c:pt idx="94958">
                  <c:v>6.8300000000000001E-3</c:v>
                </c:pt>
                <c:pt idx="94959">
                  <c:v>6.7999999999999996E-3</c:v>
                </c:pt>
                <c:pt idx="94960">
                  <c:v>7.1240000000000001E-3</c:v>
                </c:pt>
                <c:pt idx="94961">
                  <c:v>6.5339999999999999E-3</c:v>
                </c:pt>
                <c:pt idx="94962">
                  <c:v>6.2599999999999999E-3</c:v>
                </c:pt>
                <c:pt idx="94963">
                  <c:v>7.8040000000000002E-3</c:v>
                </c:pt>
                <c:pt idx="94964">
                  <c:v>6.8640000000000003E-3</c:v>
                </c:pt>
                <c:pt idx="94965">
                  <c:v>8.5520000000000006E-3</c:v>
                </c:pt>
                <c:pt idx="94966">
                  <c:v>6.8840000000000004E-3</c:v>
                </c:pt>
                <c:pt idx="94967">
                  <c:v>5.3E-3</c:v>
                </c:pt>
                <c:pt idx="94968">
                  <c:v>5.633E-3</c:v>
                </c:pt>
                <c:pt idx="94969">
                  <c:v>5.9779999999999998E-3</c:v>
                </c:pt>
                <c:pt idx="94970">
                  <c:v>7.6559999999999996E-3</c:v>
                </c:pt>
                <c:pt idx="94971">
                  <c:v>6.1859999999999997E-3</c:v>
                </c:pt>
                <c:pt idx="94972">
                  <c:v>7.2989999999999999E-3</c:v>
                </c:pt>
                <c:pt idx="94973">
                  <c:v>6.5370000000000003E-3</c:v>
                </c:pt>
                <c:pt idx="94974">
                  <c:v>6.7260000000000002E-3</c:v>
                </c:pt>
                <c:pt idx="94975">
                  <c:v>9.6550000000000004E-3</c:v>
                </c:pt>
                <c:pt idx="94976">
                  <c:v>6.5529999999999998E-3</c:v>
                </c:pt>
                <c:pt idx="94977">
                  <c:v>5.0800000000000003E-3</c:v>
                </c:pt>
                <c:pt idx="94978">
                  <c:v>4.8430000000000001E-3</c:v>
                </c:pt>
                <c:pt idx="94979">
                  <c:v>5.6730000000000001E-3</c:v>
                </c:pt>
                <c:pt idx="94980">
                  <c:v>6.1219999999999998E-3</c:v>
                </c:pt>
                <c:pt idx="94981">
                  <c:v>6.0619999999999997E-3</c:v>
                </c:pt>
                <c:pt idx="94982">
                  <c:v>6.3940000000000004E-3</c:v>
                </c:pt>
                <c:pt idx="94983">
                  <c:v>5.1029999999999999E-3</c:v>
                </c:pt>
                <c:pt idx="94984">
                  <c:v>7.424E-3</c:v>
                </c:pt>
                <c:pt idx="94985">
                  <c:v>5.9709999999999997E-3</c:v>
                </c:pt>
                <c:pt idx="94986">
                  <c:v>6.8729999999999998E-3</c:v>
                </c:pt>
                <c:pt idx="94987">
                  <c:v>6.9810000000000002E-3</c:v>
                </c:pt>
                <c:pt idx="94988">
                  <c:v>7.2179999999999996E-3</c:v>
                </c:pt>
                <c:pt idx="94989">
                  <c:v>5.7010000000000003E-3</c:v>
                </c:pt>
                <c:pt idx="94990">
                  <c:v>6.515E-3</c:v>
                </c:pt>
                <c:pt idx="94991">
                  <c:v>8.9210000000000001E-3</c:v>
                </c:pt>
                <c:pt idx="94992">
                  <c:v>7.9179999999999997E-3</c:v>
                </c:pt>
                <c:pt idx="94993">
                  <c:v>5.6420000000000003E-3</c:v>
                </c:pt>
                <c:pt idx="94994">
                  <c:v>6.3930000000000002E-3</c:v>
                </c:pt>
                <c:pt idx="94995">
                  <c:v>6.594E-3</c:v>
                </c:pt>
                <c:pt idx="94996">
                  <c:v>6.0860000000000003E-3</c:v>
                </c:pt>
                <c:pt idx="94997">
                  <c:v>5.5779999999999996E-3</c:v>
                </c:pt>
                <c:pt idx="94998">
                  <c:v>6.2859999999999999E-3</c:v>
                </c:pt>
                <c:pt idx="94999">
                  <c:v>5.2859999999999999E-3</c:v>
                </c:pt>
                <c:pt idx="95000">
                  <c:v>7.6969999999999998E-3</c:v>
                </c:pt>
                <c:pt idx="95001">
                  <c:v>7.509E-3</c:v>
                </c:pt>
                <c:pt idx="95002">
                  <c:v>6.3839999999999999E-3</c:v>
                </c:pt>
                <c:pt idx="95003">
                  <c:v>6.6189999999999999E-3</c:v>
                </c:pt>
                <c:pt idx="95004">
                  <c:v>1.1188E-2</c:v>
                </c:pt>
                <c:pt idx="95005">
                  <c:v>5.4590000000000003E-3</c:v>
                </c:pt>
                <c:pt idx="95006">
                  <c:v>7.1879999999999999E-3</c:v>
                </c:pt>
                <c:pt idx="95007">
                  <c:v>5.4780000000000002E-3</c:v>
                </c:pt>
                <c:pt idx="95008">
                  <c:v>7.1019999999999998E-3</c:v>
                </c:pt>
                <c:pt idx="95009">
                  <c:v>6.8640000000000003E-3</c:v>
                </c:pt>
                <c:pt idx="95010">
                  <c:v>6.0439999999999999E-3</c:v>
                </c:pt>
                <c:pt idx="95011">
                  <c:v>7.7790000000000003E-3</c:v>
                </c:pt>
                <c:pt idx="95012">
                  <c:v>7.1850000000000004E-3</c:v>
                </c:pt>
                <c:pt idx="95013">
                  <c:v>6.1520000000000004E-3</c:v>
                </c:pt>
                <c:pt idx="95014">
                  <c:v>5.0699999999999999E-3</c:v>
                </c:pt>
                <c:pt idx="95015">
                  <c:v>6.0359999999999997E-3</c:v>
                </c:pt>
                <c:pt idx="95016">
                  <c:v>6.2880000000000002E-3</c:v>
                </c:pt>
                <c:pt idx="95017">
                  <c:v>5.7730000000000004E-3</c:v>
                </c:pt>
                <c:pt idx="95018">
                  <c:v>6.3179999999999998E-3</c:v>
                </c:pt>
                <c:pt idx="95019">
                  <c:v>7.626E-3</c:v>
                </c:pt>
                <c:pt idx="95020">
                  <c:v>6.4000000000000003E-3</c:v>
                </c:pt>
                <c:pt idx="95021">
                  <c:v>1.0186000000000001E-2</c:v>
                </c:pt>
                <c:pt idx="95022">
                  <c:v>9.0410000000000004E-3</c:v>
                </c:pt>
                <c:pt idx="95023">
                  <c:v>6.5570000000000003E-3</c:v>
                </c:pt>
                <c:pt idx="95024">
                  <c:v>6.6569999999999997E-3</c:v>
                </c:pt>
                <c:pt idx="95025">
                  <c:v>5.4850000000000003E-3</c:v>
                </c:pt>
                <c:pt idx="95026">
                  <c:v>7.2160000000000002E-3</c:v>
                </c:pt>
                <c:pt idx="95027">
                  <c:v>5.3480000000000003E-3</c:v>
                </c:pt>
                <c:pt idx="95028">
                  <c:v>7.0619999999999997E-3</c:v>
                </c:pt>
                <c:pt idx="95029">
                  <c:v>6.3309999999999998E-3</c:v>
                </c:pt>
                <c:pt idx="95030">
                  <c:v>7.0109999999999999E-3</c:v>
                </c:pt>
                <c:pt idx="95031">
                  <c:v>5.3169999999999997E-3</c:v>
                </c:pt>
                <c:pt idx="95032">
                  <c:v>6.4859999999999996E-3</c:v>
                </c:pt>
                <c:pt idx="95033">
                  <c:v>7.234E-3</c:v>
                </c:pt>
                <c:pt idx="95034">
                  <c:v>6.3600000000000002E-3</c:v>
                </c:pt>
                <c:pt idx="95035">
                  <c:v>8.1359999999999991E-3</c:v>
                </c:pt>
                <c:pt idx="95036">
                  <c:v>7.2960000000000004E-3</c:v>
                </c:pt>
                <c:pt idx="95037">
                  <c:v>5.0439999999999999E-3</c:v>
                </c:pt>
                <c:pt idx="95038">
                  <c:v>5.5589999999999997E-3</c:v>
                </c:pt>
                <c:pt idx="95039">
                  <c:v>9.4929999999999997E-3</c:v>
                </c:pt>
                <c:pt idx="95040">
                  <c:v>7.3759999999999997E-3</c:v>
                </c:pt>
                <c:pt idx="95041">
                  <c:v>7.9299999999999995E-3</c:v>
                </c:pt>
                <c:pt idx="95042">
                  <c:v>5.6379999999999998E-3</c:v>
                </c:pt>
                <c:pt idx="95043">
                  <c:v>5.5960000000000003E-3</c:v>
                </c:pt>
                <c:pt idx="95044">
                  <c:v>5.7679999999999997E-3</c:v>
                </c:pt>
                <c:pt idx="95045">
                  <c:v>7.7340000000000004E-3</c:v>
                </c:pt>
                <c:pt idx="95046">
                  <c:v>7.1850000000000004E-3</c:v>
                </c:pt>
                <c:pt idx="95047">
                  <c:v>5.3699999999999998E-3</c:v>
                </c:pt>
                <c:pt idx="95048">
                  <c:v>6.228E-3</c:v>
                </c:pt>
                <c:pt idx="95049">
                  <c:v>6.6369999999999997E-3</c:v>
                </c:pt>
                <c:pt idx="95050">
                  <c:v>6.4749999999999999E-3</c:v>
                </c:pt>
                <c:pt idx="95051">
                  <c:v>6.5589999999999997E-3</c:v>
                </c:pt>
                <c:pt idx="95052">
                  <c:v>6.326E-3</c:v>
                </c:pt>
                <c:pt idx="95053">
                  <c:v>7.5669999999999999E-3</c:v>
                </c:pt>
                <c:pt idx="95054">
                  <c:v>5.764E-3</c:v>
                </c:pt>
                <c:pt idx="95055">
                  <c:v>6.679E-3</c:v>
                </c:pt>
                <c:pt idx="95056">
                  <c:v>6.2890000000000003E-3</c:v>
                </c:pt>
                <c:pt idx="95057">
                  <c:v>4.849E-3</c:v>
                </c:pt>
                <c:pt idx="95058">
                  <c:v>5.8729999999999997E-3</c:v>
                </c:pt>
                <c:pt idx="95059">
                  <c:v>8.0110000000000008E-3</c:v>
                </c:pt>
                <c:pt idx="95060">
                  <c:v>1.0227E-2</c:v>
                </c:pt>
                <c:pt idx="95061">
                  <c:v>7.7359999999999998E-3</c:v>
                </c:pt>
                <c:pt idx="95062">
                  <c:v>5.777E-3</c:v>
                </c:pt>
                <c:pt idx="95063">
                  <c:v>6.6270000000000001E-3</c:v>
                </c:pt>
                <c:pt idx="95064">
                  <c:v>7.0619999999999997E-3</c:v>
                </c:pt>
                <c:pt idx="95065">
                  <c:v>7.4380000000000002E-3</c:v>
                </c:pt>
                <c:pt idx="95066">
                  <c:v>8.2660000000000008E-3</c:v>
                </c:pt>
                <c:pt idx="95067">
                  <c:v>1.0534E-2</c:v>
                </c:pt>
                <c:pt idx="95068">
                  <c:v>6.757E-3</c:v>
                </c:pt>
                <c:pt idx="95069">
                  <c:v>5.4679999999999998E-3</c:v>
                </c:pt>
                <c:pt idx="95070">
                  <c:v>5.3880000000000004E-3</c:v>
                </c:pt>
                <c:pt idx="95071">
                  <c:v>7.809E-3</c:v>
                </c:pt>
                <c:pt idx="95072">
                  <c:v>7.1720000000000004E-3</c:v>
                </c:pt>
                <c:pt idx="95073">
                  <c:v>6.7650000000000002E-3</c:v>
                </c:pt>
                <c:pt idx="95074">
                  <c:v>6.097E-3</c:v>
                </c:pt>
                <c:pt idx="95075">
                  <c:v>7.5139999999999998E-3</c:v>
                </c:pt>
                <c:pt idx="95076">
                  <c:v>7.7679999999999997E-3</c:v>
                </c:pt>
                <c:pt idx="95077">
                  <c:v>6.3369999999999998E-3</c:v>
                </c:pt>
                <c:pt idx="95078">
                  <c:v>5.326E-3</c:v>
                </c:pt>
                <c:pt idx="95079">
                  <c:v>5.6649999999999999E-3</c:v>
                </c:pt>
                <c:pt idx="95080">
                  <c:v>9.4400000000000005E-3</c:v>
                </c:pt>
                <c:pt idx="95081">
                  <c:v>6.7600000000000004E-3</c:v>
                </c:pt>
                <c:pt idx="95082">
                  <c:v>6.0530000000000002E-3</c:v>
                </c:pt>
                <c:pt idx="95083">
                  <c:v>8.4060000000000003E-3</c:v>
                </c:pt>
                <c:pt idx="95084">
                  <c:v>6.4140000000000004E-3</c:v>
                </c:pt>
                <c:pt idx="95085">
                  <c:v>6.5529999999999998E-3</c:v>
                </c:pt>
                <c:pt idx="95086">
                  <c:v>1.5235E-2</c:v>
                </c:pt>
                <c:pt idx="95087">
                  <c:v>5.8380000000000003E-3</c:v>
                </c:pt>
                <c:pt idx="95088">
                  <c:v>5.6270000000000001E-3</c:v>
                </c:pt>
                <c:pt idx="95089">
                  <c:v>8.6320000000000008E-3</c:v>
                </c:pt>
                <c:pt idx="95090">
                  <c:v>7.273E-3</c:v>
                </c:pt>
                <c:pt idx="95091">
                  <c:v>7.4479999999999998E-3</c:v>
                </c:pt>
                <c:pt idx="95092">
                  <c:v>6.2729999999999999E-3</c:v>
                </c:pt>
                <c:pt idx="95093">
                  <c:v>6.0639999999999999E-3</c:v>
                </c:pt>
                <c:pt idx="95094">
                  <c:v>8.9689999999999995E-3</c:v>
                </c:pt>
                <c:pt idx="95095">
                  <c:v>6.7450000000000001E-3</c:v>
                </c:pt>
                <c:pt idx="95096">
                  <c:v>5.3470000000000002E-3</c:v>
                </c:pt>
                <c:pt idx="95097">
                  <c:v>5.6039999999999996E-3</c:v>
                </c:pt>
                <c:pt idx="95098">
                  <c:v>5.1110000000000001E-3</c:v>
                </c:pt>
                <c:pt idx="95099">
                  <c:v>6.8890000000000002E-3</c:v>
                </c:pt>
                <c:pt idx="95100">
                  <c:v>6.7660000000000003E-3</c:v>
                </c:pt>
                <c:pt idx="95101">
                  <c:v>1.0196999999999999E-2</c:v>
                </c:pt>
                <c:pt idx="95102">
                  <c:v>7.5690000000000002E-3</c:v>
                </c:pt>
                <c:pt idx="95103">
                  <c:v>6.032E-3</c:v>
                </c:pt>
                <c:pt idx="95104">
                  <c:v>7.2969999999999997E-3</c:v>
                </c:pt>
                <c:pt idx="95105">
                  <c:v>6.9059999999999998E-3</c:v>
                </c:pt>
                <c:pt idx="95106">
                  <c:v>6.633E-3</c:v>
                </c:pt>
                <c:pt idx="95107">
                  <c:v>5.0920000000000002E-3</c:v>
                </c:pt>
                <c:pt idx="95108">
                  <c:v>7.4580000000000002E-3</c:v>
                </c:pt>
                <c:pt idx="95109">
                  <c:v>5.7549999999999997E-3</c:v>
                </c:pt>
                <c:pt idx="95110">
                  <c:v>5.9839999999999997E-3</c:v>
                </c:pt>
                <c:pt idx="95111">
                  <c:v>5.6449999999999998E-3</c:v>
                </c:pt>
                <c:pt idx="95112">
                  <c:v>1.0145E-2</c:v>
                </c:pt>
                <c:pt idx="95113">
                  <c:v>8.3409999999999995E-3</c:v>
                </c:pt>
                <c:pt idx="95114">
                  <c:v>1.0763999999999999E-2</c:v>
                </c:pt>
                <c:pt idx="95115">
                  <c:v>7.4830000000000001E-3</c:v>
                </c:pt>
                <c:pt idx="95116">
                  <c:v>5.8329999999999996E-3</c:v>
                </c:pt>
                <c:pt idx="95117">
                  <c:v>6.11E-3</c:v>
                </c:pt>
                <c:pt idx="95118">
                  <c:v>6.4599999999999996E-3</c:v>
                </c:pt>
                <c:pt idx="95119">
                  <c:v>8.2389999999999998E-3</c:v>
                </c:pt>
                <c:pt idx="95120">
                  <c:v>6.3670000000000003E-3</c:v>
                </c:pt>
                <c:pt idx="95121">
                  <c:v>9.5750000000000002E-3</c:v>
                </c:pt>
                <c:pt idx="95122">
                  <c:v>7.7999999999999996E-3</c:v>
                </c:pt>
                <c:pt idx="95123">
                  <c:v>6.8240000000000002E-3</c:v>
                </c:pt>
                <c:pt idx="95124">
                  <c:v>6.1330000000000004E-3</c:v>
                </c:pt>
                <c:pt idx="95125">
                  <c:v>6.9309999999999997E-3</c:v>
                </c:pt>
                <c:pt idx="95126">
                  <c:v>6.79E-3</c:v>
                </c:pt>
                <c:pt idx="95127">
                  <c:v>5.3210000000000002E-3</c:v>
                </c:pt>
                <c:pt idx="95128">
                  <c:v>7.437E-3</c:v>
                </c:pt>
                <c:pt idx="95129">
                  <c:v>4.9540000000000001E-3</c:v>
                </c:pt>
                <c:pt idx="95130">
                  <c:v>6.6579999999999999E-3</c:v>
                </c:pt>
                <c:pt idx="95131">
                  <c:v>6.1190000000000003E-3</c:v>
                </c:pt>
                <c:pt idx="95132">
                  <c:v>8.0309999999999999E-3</c:v>
                </c:pt>
                <c:pt idx="95133">
                  <c:v>6.8640000000000003E-3</c:v>
                </c:pt>
                <c:pt idx="95134">
                  <c:v>6.3410000000000003E-3</c:v>
                </c:pt>
                <c:pt idx="95135">
                  <c:v>5.7229999999999998E-3</c:v>
                </c:pt>
                <c:pt idx="95136">
                  <c:v>8.7519999999999994E-3</c:v>
                </c:pt>
                <c:pt idx="95137">
                  <c:v>6.1859999999999997E-3</c:v>
                </c:pt>
                <c:pt idx="95138">
                  <c:v>7.0159999999999997E-3</c:v>
                </c:pt>
                <c:pt idx="95139">
                  <c:v>5.8710000000000004E-3</c:v>
                </c:pt>
                <c:pt idx="95140">
                  <c:v>5.3239999999999997E-3</c:v>
                </c:pt>
                <c:pt idx="95141">
                  <c:v>5.3569999999999998E-3</c:v>
                </c:pt>
                <c:pt idx="95142">
                  <c:v>5.7650000000000002E-3</c:v>
                </c:pt>
                <c:pt idx="95143">
                  <c:v>8.6169999999999997E-3</c:v>
                </c:pt>
                <c:pt idx="95144">
                  <c:v>6.4079999999999996E-3</c:v>
                </c:pt>
                <c:pt idx="95145">
                  <c:v>5.8170000000000001E-3</c:v>
                </c:pt>
                <c:pt idx="95146">
                  <c:v>7.2890000000000003E-3</c:v>
                </c:pt>
                <c:pt idx="95147">
                  <c:v>5.4730000000000004E-3</c:v>
                </c:pt>
                <c:pt idx="95148">
                  <c:v>6.4539999999999997E-3</c:v>
                </c:pt>
                <c:pt idx="95149">
                  <c:v>6.3680000000000004E-3</c:v>
                </c:pt>
                <c:pt idx="95150">
                  <c:v>8.208E-3</c:v>
                </c:pt>
                <c:pt idx="95151">
                  <c:v>7.0070000000000002E-3</c:v>
                </c:pt>
                <c:pt idx="95152">
                  <c:v>6.3359999999999996E-3</c:v>
                </c:pt>
                <c:pt idx="95153">
                  <c:v>5.9760000000000004E-3</c:v>
                </c:pt>
                <c:pt idx="95154">
                  <c:v>6.3740000000000003E-3</c:v>
                </c:pt>
                <c:pt idx="95155">
                  <c:v>6.9639999999999997E-3</c:v>
                </c:pt>
                <c:pt idx="95156">
                  <c:v>7.1910000000000003E-3</c:v>
                </c:pt>
                <c:pt idx="95157">
                  <c:v>6.8110000000000002E-3</c:v>
                </c:pt>
                <c:pt idx="95158">
                  <c:v>8.0909999999999992E-3</c:v>
                </c:pt>
                <c:pt idx="95159">
                  <c:v>7.9260000000000008E-3</c:v>
                </c:pt>
                <c:pt idx="95160">
                  <c:v>9.6670000000000002E-3</c:v>
                </c:pt>
                <c:pt idx="95161">
                  <c:v>6.3509999999999999E-3</c:v>
                </c:pt>
                <c:pt idx="95162">
                  <c:v>6.267E-3</c:v>
                </c:pt>
                <c:pt idx="95163">
                  <c:v>5.8900000000000003E-3</c:v>
                </c:pt>
                <c:pt idx="95164">
                  <c:v>4.8069999999999996E-3</c:v>
                </c:pt>
                <c:pt idx="95165">
                  <c:v>6.3850000000000001E-3</c:v>
                </c:pt>
                <c:pt idx="95166">
                  <c:v>7.1399999999999996E-3</c:v>
                </c:pt>
                <c:pt idx="95167">
                  <c:v>6.9680000000000002E-3</c:v>
                </c:pt>
                <c:pt idx="95168">
                  <c:v>5.6899999999999997E-3</c:v>
                </c:pt>
                <c:pt idx="95169">
                  <c:v>5.3730000000000002E-3</c:v>
                </c:pt>
                <c:pt idx="95170">
                  <c:v>5.5579999999999996E-3</c:v>
                </c:pt>
                <c:pt idx="95171">
                  <c:v>7.1980000000000004E-3</c:v>
                </c:pt>
                <c:pt idx="95172">
                  <c:v>7.6020000000000003E-3</c:v>
                </c:pt>
                <c:pt idx="95173">
                  <c:v>6.4689999999999999E-3</c:v>
                </c:pt>
                <c:pt idx="95174">
                  <c:v>6.8780000000000004E-3</c:v>
                </c:pt>
                <c:pt idx="95175">
                  <c:v>5.4140000000000004E-3</c:v>
                </c:pt>
                <c:pt idx="95176">
                  <c:v>6.7039999999999999E-3</c:v>
                </c:pt>
                <c:pt idx="95177">
                  <c:v>6.4289999999999998E-3</c:v>
                </c:pt>
                <c:pt idx="95178">
                  <c:v>8.4880000000000008E-3</c:v>
                </c:pt>
                <c:pt idx="95179">
                  <c:v>5.8180000000000003E-3</c:v>
                </c:pt>
                <c:pt idx="95180">
                  <c:v>6.0759999999999998E-3</c:v>
                </c:pt>
                <c:pt idx="95181">
                  <c:v>7.1399999999999996E-3</c:v>
                </c:pt>
                <c:pt idx="95182">
                  <c:v>9.8720000000000006E-3</c:v>
                </c:pt>
                <c:pt idx="95183">
                  <c:v>5.9309999999999996E-3</c:v>
                </c:pt>
                <c:pt idx="95184">
                  <c:v>6.4530000000000004E-3</c:v>
                </c:pt>
                <c:pt idx="95185">
                  <c:v>7.2389999999999998E-3</c:v>
                </c:pt>
                <c:pt idx="95186">
                  <c:v>6.5599999999999999E-3</c:v>
                </c:pt>
                <c:pt idx="95187">
                  <c:v>6.0419999999999996E-3</c:v>
                </c:pt>
                <c:pt idx="95188">
                  <c:v>5.8900000000000003E-3</c:v>
                </c:pt>
                <c:pt idx="95189">
                  <c:v>7.6709999999999999E-3</c:v>
                </c:pt>
                <c:pt idx="95190">
                  <c:v>5.738E-3</c:v>
                </c:pt>
                <c:pt idx="95191">
                  <c:v>6.0610000000000004E-3</c:v>
                </c:pt>
                <c:pt idx="95192">
                  <c:v>6.8640000000000003E-3</c:v>
                </c:pt>
                <c:pt idx="95193">
                  <c:v>6.2729999999999999E-3</c:v>
                </c:pt>
                <c:pt idx="95194">
                  <c:v>5.9040000000000004E-3</c:v>
                </c:pt>
                <c:pt idx="95195">
                  <c:v>6.3790000000000001E-3</c:v>
                </c:pt>
                <c:pt idx="95196">
                  <c:v>8.8090000000000009E-3</c:v>
                </c:pt>
                <c:pt idx="95197">
                  <c:v>4.9589999999999999E-3</c:v>
                </c:pt>
                <c:pt idx="95198">
                  <c:v>5.8950000000000001E-3</c:v>
                </c:pt>
                <c:pt idx="95199">
                  <c:v>6.5750000000000001E-3</c:v>
                </c:pt>
                <c:pt idx="95200">
                  <c:v>7.8340000000000007E-3</c:v>
                </c:pt>
                <c:pt idx="95201">
                  <c:v>5.117E-3</c:v>
                </c:pt>
                <c:pt idx="95202">
                  <c:v>6.8500000000000002E-3</c:v>
                </c:pt>
                <c:pt idx="95203">
                  <c:v>6.5380000000000004E-3</c:v>
                </c:pt>
                <c:pt idx="95204">
                  <c:v>6.8240000000000002E-3</c:v>
                </c:pt>
                <c:pt idx="95205">
                  <c:v>5.535E-3</c:v>
                </c:pt>
                <c:pt idx="95206">
                  <c:v>1.017E-2</c:v>
                </c:pt>
                <c:pt idx="95207">
                  <c:v>6.3829999999999998E-3</c:v>
                </c:pt>
                <c:pt idx="95208">
                  <c:v>6.7330000000000003E-3</c:v>
                </c:pt>
                <c:pt idx="95209">
                  <c:v>7.2100000000000003E-3</c:v>
                </c:pt>
                <c:pt idx="95210">
                  <c:v>5.8500000000000002E-3</c:v>
                </c:pt>
                <c:pt idx="95211">
                  <c:v>7.0559999999999998E-3</c:v>
                </c:pt>
                <c:pt idx="95212">
                  <c:v>8.2070000000000008E-3</c:v>
                </c:pt>
                <c:pt idx="95213">
                  <c:v>5.2880000000000002E-3</c:v>
                </c:pt>
                <c:pt idx="95214">
                  <c:v>9.9209999999999993E-3</c:v>
                </c:pt>
                <c:pt idx="95215">
                  <c:v>9.4839999999999994E-3</c:v>
                </c:pt>
                <c:pt idx="95216">
                  <c:v>6.6100000000000004E-3</c:v>
                </c:pt>
                <c:pt idx="95217">
                  <c:v>7.2550000000000002E-3</c:v>
                </c:pt>
                <c:pt idx="95218">
                  <c:v>5.254E-3</c:v>
                </c:pt>
                <c:pt idx="95219">
                  <c:v>6.3330000000000001E-3</c:v>
                </c:pt>
                <c:pt idx="95220">
                  <c:v>7.0650000000000001E-3</c:v>
                </c:pt>
                <c:pt idx="95221">
                  <c:v>7.0699999999999999E-3</c:v>
                </c:pt>
                <c:pt idx="95222">
                  <c:v>5.96E-3</c:v>
                </c:pt>
                <c:pt idx="95223">
                  <c:v>1.021E-2</c:v>
                </c:pt>
                <c:pt idx="95224">
                  <c:v>7.0660000000000002E-3</c:v>
                </c:pt>
                <c:pt idx="95225">
                  <c:v>5.8060000000000004E-3</c:v>
                </c:pt>
                <c:pt idx="95226">
                  <c:v>5.8300000000000001E-3</c:v>
                </c:pt>
                <c:pt idx="95227">
                  <c:v>6.4590000000000003E-3</c:v>
                </c:pt>
                <c:pt idx="95228">
                  <c:v>7.9729999999999992E-3</c:v>
                </c:pt>
                <c:pt idx="95229">
                  <c:v>6.4770000000000001E-3</c:v>
                </c:pt>
                <c:pt idx="95230">
                  <c:v>6.404E-3</c:v>
                </c:pt>
                <c:pt idx="95231">
                  <c:v>6.2729999999999999E-3</c:v>
                </c:pt>
                <c:pt idx="95232">
                  <c:v>8.0190000000000001E-3</c:v>
                </c:pt>
                <c:pt idx="95233">
                  <c:v>8.1949999999999992E-3</c:v>
                </c:pt>
                <c:pt idx="95234">
                  <c:v>7.8549999999999991E-3</c:v>
                </c:pt>
                <c:pt idx="95235">
                  <c:v>7.7559999999999999E-3</c:v>
                </c:pt>
                <c:pt idx="95236">
                  <c:v>6.1370000000000001E-3</c:v>
                </c:pt>
                <c:pt idx="95237">
                  <c:v>7.038E-3</c:v>
                </c:pt>
                <c:pt idx="95238">
                  <c:v>5.4349999999999997E-3</c:v>
                </c:pt>
                <c:pt idx="95239">
                  <c:v>6.8919999999999997E-3</c:v>
                </c:pt>
                <c:pt idx="95240">
                  <c:v>6.5199999999999998E-3</c:v>
                </c:pt>
                <c:pt idx="95241">
                  <c:v>1.2064E-2</c:v>
                </c:pt>
                <c:pt idx="95242">
                  <c:v>7.4289999999999998E-3</c:v>
                </c:pt>
                <c:pt idx="95243">
                  <c:v>6.2119999999999996E-3</c:v>
                </c:pt>
                <c:pt idx="95244">
                  <c:v>5.986E-3</c:v>
                </c:pt>
                <c:pt idx="95245">
                  <c:v>5.1000000000000004E-3</c:v>
                </c:pt>
                <c:pt idx="95246">
                  <c:v>6.0670000000000003E-3</c:v>
                </c:pt>
                <c:pt idx="95247">
                  <c:v>7.2189999999999997E-3</c:v>
                </c:pt>
                <c:pt idx="95248">
                  <c:v>6.8440000000000003E-3</c:v>
                </c:pt>
                <c:pt idx="95249">
                  <c:v>6.7340000000000004E-3</c:v>
                </c:pt>
                <c:pt idx="95250">
                  <c:v>6.8040000000000002E-3</c:v>
                </c:pt>
                <c:pt idx="95251">
                  <c:v>7.7270000000000004E-3</c:v>
                </c:pt>
                <c:pt idx="95252">
                  <c:v>7.3340000000000002E-3</c:v>
                </c:pt>
                <c:pt idx="95253">
                  <c:v>5.6559999999999996E-3</c:v>
                </c:pt>
                <c:pt idx="95254">
                  <c:v>5.9329999999999999E-3</c:v>
                </c:pt>
                <c:pt idx="95255">
                  <c:v>5.1900000000000002E-3</c:v>
                </c:pt>
                <c:pt idx="95256">
                  <c:v>6.208E-3</c:v>
                </c:pt>
                <c:pt idx="95257">
                  <c:v>4.8069999999999996E-3</c:v>
                </c:pt>
                <c:pt idx="95258">
                  <c:v>6.5709999999999996E-3</c:v>
                </c:pt>
                <c:pt idx="95259">
                  <c:v>6.7520000000000002E-3</c:v>
                </c:pt>
                <c:pt idx="95260">
                  <c:v>7.6299999999999996E-3</c:v>
                </c:pt>
                <c:pt idx="95261">
                  <c:v>7.8370000000000002E-3</c:v>
                </c:pt>
                <c:pt idx="95262">
                  <c:v>5.1939999999999998E-3</c:v>
                </c:pt>
                <c:pt idx="95263">
                  <c:v>5.764E-3</c:v>
                </c:pt>
                <c:pt idx="95264">
                  <c:v>8.2509999999999997E-3</c:v>
                </c:pt>
                <c:pt idx="95265">
                  <c:v>5.8840000000000003E-3</c:v>
                </c:pt>
                <c:pt idx="95266">
                  <c:v>6.94E-3</c:v>
                </c:pt>
                <c:pt idx="95267">
                  <c:v>7.169E-3</c:v>
                </c:pt>
                <c:pt idx="95268">
                  <c:v>4.9040000000000004E-3</c:v>
                </c:pt>
                <c:pt idx="95269">
                  <c:v>6.522E-3</c:v>
                </c:pt>
                <c:pt idx="95270">
                  <c:v>8.0960000000000008E-3</c:v>
                </c:pt>
                <c:pt idx="95271">
                  <c:v>7.0850000000000002E-3</c:v>
                </c:pt>
                <c:pt idx="95272">
                  <c:v>5.3010000000000002E-3</c:v>
                </c:pt>
                <c:pt idx="95273">
                  <c:v>6.6259999999999999E-3</c:v>
                </c:pt>
                <c:pt idx="95274">
                  <c:v>6.8110000000000002E-3</c:v>
                </c:pt>
                <c:pt idx="95275">
                  <c:v>1.4737E-2</c:v>
                </c:pt>
                <c:pt idx="95276">
                  <c:v>5.9040000000000004E-3</c:v>
                </c:pt>
                <c:pt idx="95277">
                  <c:v>5.0260000000000001E-3</c:v>
                </c:pt>
                <c:pt idx="95278">
                  <c:v>5.7840000000000001E-3</c:v>
                </c:pt>
                <c:pt idx="95279">
                  <c:v>5.581E-3</c:v>
                </c:pt>
                <c:pt idx="95280">
                  <c:v>8.4880000000000008E-3</c:v>
                </c:pt>
                <c:pt idx="95281">
                  <c:v>6.1510000000000002E-3</c:v>
                </c:pt>
                <c:pt idx="95282">
                  <c:v>1.0179000000000001E-2</c:v>
                </c:pt>
                <c:pt idx="95283">
                  <c:v>5.228E-3</c:v>
                </c:pt>
                <c:pt idx="95284">
                  <c:v>6.5560000000000002E-3</c:v>
                </c:pt>
                <c:pt idx="95285">
                  <c:v>5.6169999999999996E-3</c:v>
                </c:pt>
                <c:pt idx="95286">
                  <c:v>5.6220000000000003E-3</c:v>
                </c:pt>
                <c:pt idx="95287">
                  <c:v>6.8469999999999998E-3</c:v>
                </c:pt>
                <c:pt idx="95288">
                  <c:v>6.5620000000000001E-3</c:v>
                </c:pt>
                <c:pt idx="95289">
                  <c:v>5.6109999999999997E-3</c:v>
                </c:pt>
                <c:pt idx="95290">
                  <c:v>7.476E-3</c:v>
                </c:pt>
                <c:pt idx="95291">
                  <c:v>6.7720000000000002E-3</c:v>
                </c:pt>
                <c:pt idx="95292">
                  <c:v>5.5560000000000002E-3</c:v>
                </c:pt>
                <c:pt idx="95293">
                  <c:v>6.8120000000000003E-3</c:v>
                </c:pt>
                <c:pt idx="95294">
                  <c:v>6.0140000000000002E-3</c:v>
                </c:pt>
                <c:pt idx="95295">
                  <c:v>7.195E-3</c:v>
                </c:pt>
                <c:pt idx="95296">
                  <c:v>5.64E-3</c:v>
                </c:pt>
                <c:pt idx="95297">
                  <c:v>7.7840000000000001E-3</c:v>
                </c:pt>
                <c:pt idx="95298">
                  <c:v>1.0062E-2</c:v>
                </c:pt>
                <c:pt idx="95299">
                  <c:v>5.535E-3</c:v>
                </c:pt>
                <c:pt idx="95300">
                  <c:v>5.5799999999999999E-3</c:v>
                </c:pt>
                <c:pt idx="95301">
                  <c:v>6.4920000000000004E-3</c:v>
                </c:pt>
                <c:pt idx="95302">
                  <c:v>5.9769999999999997E-3</c:v>
                </c:pt>
                <c:pt idx="95303">
                  <c:v>6.2300000000000003E-3</c:v>
                </c:pt>
                <c:pt idx="95304">
                  <c:v>8.1790000000000005E-3</c:v>
                </c:pt>
                <c:pt idx="95305">
                  <c:v>6.1069999999999996E-3</c:v>
                </c:pt>
                <c:pt idx="95306">
                  <c:v>7.8860000000000006E-3</c:v>
                </c:pt>
                <c:pt idx="95307">
                  <c:v>6.5550000000000001E-3</c:v>
                </c:pt>
                <c:pt idx="95308">
                  <c:v>6.1780000000000003E-3</c:v>
                </c:pt>
                <c:pt idx="95309">
                  <c:v>5.3330000000000001E-3</c:v>
                </c:pt>
                <c:pt idx="95310">
                  <c:v>6.2830000000000004E-3</c:v>
                </c:pt>
                <c:pt idx="95311">
                  <c:v>6.5989999999999998E-3</c:v>
                </c:pt>
                <c:pt idx="95312">
                  <c:v>4.3660000000000001E-3</c:v>
                </c:pt>
                <c:pt idx="95313">
                  <c:v>5.1679999999999999E-3</c:v>
                </c:pt>
                <c:pt idx="95314">
                  <c:v>5.9630000000000004E-3</c:v>
                </c:pt>
                <c:pt idx="95315">
                  <c:v>6.0060000000000001E-3</c:v>
                </c:pt>
                <c:pt idx="95316">
                  <c:v>5.9170000000000004E-3</c:v>
                </c:pt>
                <c:pt idx="95317">
                  <c:v>5.522E-3</c:v>
                </c:pt>
                <c:pt idx="95318">
                  <c:v>7.0540000000000004E-3</c:v>
                </c:pt>
                <c:pt idx="95319">
                  <c:v>5.9350000000000002E-3</c:v>
                </c:pt>
                <c:pt idx="95320">
                  <c:v>5.0569999999999999E-3</c:v>
                </c:pt>
                <c:pt idx="95321">
                  <c:v>5.8009999999999997E-3</c:v>
                </c:pt>
                <c:pt idx="95322">
                  <c:v>5.4419999999999998E-3</c:v>
                </c:pt>
                <c:pt idx="95323">
                  <c:v>5.6369999999999996E-3</c:v>
                </c:pt>
                <c:pt idx="95324">
                  <c:v>7.326E-3</c:v>
                </c:pt>
                <c:pt idx="95325">
                  <c:v>6.4510000000000001E-3</c:v>
                </c:pt>
                <c:pt idx="95326">
                  <c:v>6.2880000000000002E-3</c:v>
                </c:pt>
                <c:pt idx="95327">
                  <c:v>5.4180000000000001E-3</c:v>
                </c:pt>
                <c:pt idx="95328">
                  <c:v>5.7800000000000004E-3</c:v>
                </c:pt>
                <c:pt idx="95329">
                  <c:v>6.515E-3</c:v>
                </c:pt>
                <c:pt idx="95330">
                  <c:v>6.6530000000000001E-3</c:v>
                </c:pt>
                <c:pt idx="95331">
                  <c:v>6.2620000000000002E-3</c:v>
                </c:pt>
                <c:pt idx="95332">
                  <c:v>6.5859999999999998E-3</c:v>
                </c:pt>
                <c:pt idx="95333">
                  <c:v>6.633E-3</c:v>
                </c:pt>
                <c:pt idx="95334">
                  <c:v>5.7130000000000002E-3</c:v>
                </c:pt>
                <c:pt idx="95335">
                  <c:v>5.7829999999999999E-3</c:v>
                </c:pt>
                <c:pt idx="95336">
                  <c:v>5.5620000000000001E-3</c:v>
                </c:pt>
                <c:pt idx="95337">
                  <c:v>7.045E-3</c:v>
                </c:pt>
                <c:pt idx="95338">
                  <c:v>5.6119999999999998E-3</c:v>
                </c:pt>
                <c:pt idx="95339">
                  <c:v>9.9769999999999998E-3</c:v>
                </c:pt>
                <c:pt idx="95340">
                  <c:v>8.2459999999999999E-3</c:v>
                </c:pt>
                <c:pt idx="95341">
                  <c:v>6.5789999999999998E-3</c:v>
                </c:pt>
                <c:pt idx="95342">
                  <c:v>6.4869999999999997E-3</c:v>
                </c:pt>
                <c:pt idx="95343">
                  <c:v>9.8429999999999993E-3</c:v>
                </c:pt>
                <c:pt idx="95344">
                  <c:v>1.0460000000000001E-2</c:v>
                </c:pt>
                <c:pt idx="95345">
                  <c:v>9.3609999999999995E-3</c:v>
                </c:pt>
                <c:pt idx="95346">
                  <c:v>5.855E-3</c:v>
                </c:pt>
                <c:pt idx="95347">
                  <c:v>8.5559999999999994E-3</c:v>
                </c:pt>
                <c:pt idx="95348">
                  <c:v>5.9839999999999997E-3</c:v>
                </c:pt>
                <c:pt idx="95349">
                  <c:v>6.4289999999999998E-3</c:v>
                </c:pt>
                <c:pt idx="95350">
                  <c:v>1.0802000000000001E-2</c:v>
                </c:pt>
                <c:pt idx="95351">
                  <c:v>6.5040000000000002E-3</c:v>
                </c:pt>
                <c:pt idx="95352">
                  <c:v>6.2240000000000004E-3</c:v>
                </c:pt>
                <c:pt idx="95353">
                  <c:v>7.4660000000000004E-3</c:v>
                </c:pt>
                <c:pt idx="95354">
                  <c:v>5.5999999999999999E-3</c:v>
                </c:pt>
                <c:pt idx="95355">
                  <c:v>6.3400000000000001E-3</c:v>
                </c:pt>
                <c:pt idx="95356">
                  <c:v>6.3220000000000004E-3</c:v>
                </c:pt>
                <c:pt idx="95357">
                  <c:v>1.0048E-2</c:v>
                </c:pt>
                <c:pt idx="95358">
                  <c:v>5.862E-3</c:v>
                </c:pt>
                <c:pt idx="95359">
                  <c:v>6.3550000000000004E-3</c:v>
                </c:pt>
                <c:pt idx="95360">
                  <c:v>6.4120000000000002E-3</c:v>
                </c:pt>
                <c:pt idx="95361">
                  <c:v>8.0429999999999998E-3</c:v>
                </c:pt>
                <c:pt idx="95362">
                  <c:v>7.633E-3</c:v>
                </c:pt>
                <c:pt idx="95363">
                  <c:v>5.5459999999999997E-3</c:v>
                </c:pt>
                <c:pt idx="95364">
                  <c:v>7.62E-3</c:v>
                </c:pt>
                <c:pt idx="95365">
                  <c:v>5.3660000000000001E-3</c:v>
                </c:pt>
                <c:pt idx="95366">
                  <c:v>7.5059999999999997E-3</c:v>
                </c:pt>
                <c:pt idx="95367">
                  <c:v>7.2659999999999999E-3</c:v>
                </c:pt>
                <c:pt idx="95368">
                  <c:v>8.8129999999999997E-3</c:v>
                </c:pt>
                <c:pt idx="95369">
                  <c:v>5.5929999999999999E-3</c:v>
                </c:pt>
                <c:pt idx="95370">
                  <c:v>7.0899999999999999E-3</c:v>
                </c:pt>
                <c:pt idx="95371">
                  <c:v>9.3399999999999993E-3</c:v>
                </c:pt>
                <c:pt idx="95372">
                  <c:v>6.3579999999999999E-3</c:v>
                </c:pt>
                <c:pt idx="95373">
                  <c:v>7.6449999999999999E-3</c:v>
                </c:pt>
                <c:pt idx="95374">
                  <c:v>6.5230000000000002E-3</c:v>
                </c:pt>
                <c:pt idx="95375">
                  <c:v>6.9329999999999999E-3</c:v>
                </c:pt>
                <c:pt idx="95376">
                  <c:v>8.8360000000000001E-3</c:v>
                </c:pt>
                <c:pt idx="95377">
                  <c:v>7.1520000000000004E-3</c:v>
                </c:pt>
                <c:pt idx="95378">
                  <c:v>6.1700000000000001E-3</c:v>
                </c:pt>
                <c:pt idx="95379">
                  <c:v>6.5430000000000002E-3</c:v>
                </c:pt>
                <c:pt idx="95380">
                  <c:v>5.6420000000000003E-3</c:v>
                </c:pt>
                <c:pt idx="95381">
                  <c:v>7.5550000000000001E-3</c:v>
                </c:pt>
                <c:pt idx="95382">
                  <c:v>6.7080000000000004E-3</c:v>
                </c:pt>
                <c:pt idx="95383">
                  <c:v>4.8939999999999999E-3</c:v>
                </c:pt>
                <c:pt idx="95384">
                  <c:v>5.7829999999999999E-3</c:v>
                </c:pt>
                <c:pt idx="95385">
                  <c:v>7.8390000000000005E-3</c:v>
                </c:pt>
                <c:pt idx="95386">
                  <c:v>6.6730000000000001E-3</c:v>
                </c:pt>
                <c:pt idx="95387">
                  <c:v>7.234E-3</c:v>
                </c:pt>
                <c:pt idx="95388">
                  <c:v>8.0529999999999994E-3</c:v>
                </c:pt>
                <c:pt idx="95389">
                  <c:v>9.4820000000000008E-3</c:v>
                </c:pt>
                <c:pt idx="95390">
                  <c:v>9.7739999999999997E-3</c:v>
                </c:pt>
                <c:pt idx="95391">
                  <c:v>6.4970000000000002E-3</c:v>
                </c:pt>
                <c:pt idx="95392">
                  <c:v>6.11E-3</c:v>
                </c:pt>
                <c:pt idx="95393">
                  <c:v>6.0089999999999996E-3</c:v>
                </c:pt>
                <c:pt idx="95394">
                  <c:v>5.1529999999999996E-3</c:v>
                </c:pt>
                <c:pt idx="95395">
                  <c:v>7.084E-3</c:v>
                </c:pt>
                <c:pt idx="95396">
                  <c:v>7.3839999999999999E-3</c:v>
                </c:pt>
                <c:pt idx="95397">
                  <c:v>5.8139999999999997E-3</c:v>
                </c:pt>
                <c:pt idx="95398">
                  <c:v>7.2189999999999997E-3</c:v>
                </c:pt>
                <c:pt idx="95399">
                  <c:v>5.1019999999999998E-3</c:v>
                </c:pt>
                <c:pt idx="95400">
                  <c:v>6.698E-3</c:v>
                </c:pt>
                <c:pt idx="95401">
                  <c:v>6.4429999999999999E-3</c:v>
                </c:pt>
                <c:pt idx="95402">
                  <c:v>6.3290000000000004E-3</c:v>
                </c:pt>
                <c:pt idx="95403">
                  <c:v>6.4489999999999999E-3</c:v>
                </c:pt>
                <c:pt idx="95404">
                  <c:v>5.4380000000000001E-3</c:v>
                </c:pt>
                <c:pt idx="95405">
                  <c:v>6.6010000000000001E-3</c:v>
                </c:pt>
                <c:pt idx="95406">
                  <c:v>6.1199999999999996E-3</c:v>
                </c:pt>
                <c:pt idx="95407">
                  <c:v>6.9459999999999999E-3</c:v>
                </c:pt>
                <c:pt idx="95408">
                  <c:v>8.6540000000000002E-3</c:v>
                </c:pt>
                <c:pt idx="95409">
                  <c:v>6.8339999999999998E-3</c:v>
                </c:pt>
                <c:pt idx="95410">
                  <c:v>5.9610000000000002E-3</c:v>
                </c:pt>
                <c:pt idx="95411">
                  <c:v>1.124E-2</c:v>
                </c:pt>
                <c:pt idx="95412">
                  <c:v>6.1840000000000003E-3</c:v>
                </c:pt>
                <c:pt idx="95413">
                  <c:v>5.5399999999999998E-3</c:v>
                </c:pt>
                <c:pt idx="95414">
                  <c:v>7.0330000000000002E-3</c:v>
                </c:pt>
                <c:pt idx="95415">
                  <c:v>6.992E-3</c:v>
                </c:pt>
                <c:pt idx="95416">
                  <c:v>6.9839999999999998E-3</c:v>
                </c:pt>
                <c:pt idx="95417">
                  <c:v>5.7679999999999997E-3</c:v>
                </c:pt>
                <c:pt idx="95418">
                  <c:v>1.3483999999999999E-2</c:v>
                </c:pt>
                <c:pt idx="95419">
                  <c:v>7.2659999999999999E-3</c:v>
                </c:pt>
                <c:pt idx="95420">
                  <c:v>7.3140000000000002E-3</c:v>
                </c:pt>
                <c:pt idx="95421">
                  <c:v>6.9610000000000002E-3</c:v>
                </c:pt>
                <c:pt idx="95422">
                  <c:v>6.1159999999999999E-3</c:v>
                </c:pt>
                <c:pt idx="95423">
                  <c:v>6.0949999999999997E-3</c:v>
                </c:pt>
                <c:pt idx="95424">
                  <c:v>7.0020000000000004E-3</c:v>
                </c:pt>
                <c:pt idx="95425">
                  <c:v>6.254E-3</c:v>
                </c:pt>
                <c:pt idx="95426">
                  <c:v>6.7990000000000004E-3</c:v>
                </c:pt>
                <c:pt idx="95427">
                  <c:v>5.6080000000000001E-3</c:v>
                </c:pt>
                <c:pt idx="95428">
                  <c:v>6.4689999999999999E-3</c:v>
                </c:pt>
                <c:pt idx="95429">
                  <c:v>5.9839999999999997E-3</c:v>
                </c:pt>
                <c:pt idx="95430">
                  <c:v>6.5919999999999998E-3</c:v>
                </c:pt>
                <c:pt idx="95431">
                  <c:v>6.4700000000000001E-3</c:v>
                </c:pt>
                <c:pt idx="95432">
                  <c:v>7.1989999999999997E-3</c:v>
                </c:pt>
                <c:pt idx="95433">
                  <c:v>6.5690000000000002E-3</c:v>
                </c:pt>
                <c:pt idx="95434">
                  <c:v>5.6849999999999999E-3</c:v>
                </c:pt>
                <c:pt idx="95435">
                  <c:v>8.2749999999999994E-3</c:v>
                </c:pt>
                <c:pt idx="95436">
                  <c:v>9.1540000000000007E-3</c:v>
                </c:pt>
                <c:pt idx="95437">
                  <c:v>5.9719999999999999E-3</c:v>
                </c:pt>
                <c:pt idx="95438">
                  <c:v>6.2350000000000001E-3</c:v>
                </c:pt>
                <c:pt idx="95439">
                  <c:v>6.7479999999999997E-3</c:v>
                </c:pt>
                <c:pt idx="95440">
                  <c:v>5.9899999999999997E-3</c:v>
                </c:pt>
                <c:pt idx="95441">
                  <c:v>7.3769999999999999E-3</c:v>
                </c:pt>
                <c:pt idx="95442">
                  <c:v>5.8100000000000001E-3</c:v>
                </c:pt>
                <c:pt idx="95443">
                  <c:v>5.7029999999999997E-3</c:v>
                </c:pt>
                <c:pt idx="95444">
                  <c:v>7.9080000000000001E-3</c:v>
                </c:pt>
                <c:pt idx="95445">
                  <c:v>6.5719999999999997E-3</c:v>
                </c:pt>
                <c:pt idx="95446">
                  <c:v>6.6620000000000004E-3</c:v>
                </c:pt>
                <c:pt idx="95447">
                  <c:v>5.9800000000000001E-3</c:v>
                </c:pt>
                <c:pt idx="95448">
                  <c:v>5.5989999999999998E-3</c:v>
                </c:pt>
                <c:pt idx="95449">
                  <c:v>5.7409999999999996E-3</c:v>
                </c:pt>
                <c:pt idx="95450">
                  <c:v>7.0670000000000004E-3</c:v>
                </c:pt>
                <c:pt idx="95451">
                  <c:v>9.9319999999999999E-3</c:v>
                </c:pt>
                <c:pt idx="95452">
                  <c:v>6.1729999999999997E-3</c:v>
                </c:pt>
                <c:pt idx="95453">
                  <c:v>6.2519999999999997E-3</c:v>
                </c:pt>
                <c:pt idx="95454">
                  <c:v>5.2900000000000004E-3</c:v>
                </c:pt>
                <c:pt idx="95455">
                  <c:v>6.4070000000000004E-3</c:v>
                </c:pt>
                <c:pt idx="95456">
                  <c:v>5.3470000000000002E-3</c:v>
                </c:pt>
                <c:pt idx="95457">
                  <c:v>7.2259999999999998E-3</c:v>
                </c:pt>
                <c:pt idx="95458">
                  <c:v>6.5069999999999998E-3</c:v>
                </c:pt>
                <c:pt idx="95459">
                  <c:v>6.352E-3</c:v>
                </c:pt>
                <c:pt idx="95460">
                  <c:v>5.9150000000000001E-3</c:v>
                </c:pt>
                <c:pt idx="95461">
                  <c:v>6.3109999999999998E-3</c:v>
                </c:pt>
                <c:pt idx="95462">
                  <c:v>5.6880000000000003E-3</c:v>
                </c:pt>
                <c:pt idx="95463">
                  <c:v>6.3879999999999996E-3</c:v>
                </c:pt>
                <c:pt idx="95464">
                  <c:v>5.3600000000000002E-3</c:v>
                </c:pt>
                <c:pt idx="95465">
                  <c:v>1.1344E-2</c:v>
                </c:pt>
                <c:pt idx="95466">
                  <c:v>8.0090000000000005E-3</c:v>
                </c:pt>
                <c:pt idx="95467">
                  <c:v>7.2849999999999998E-3</c:v>
                </c:pt>
                <c:pt idx="95468">
                  <c:v>6.0660000000000002E-3</c:v>
                </c:pt>
                <c:pt idx="95469">
                  <c:v>5.1139999999999996E-3</c:v>
                </c:pt>
                <c:pt idx="95470">
                  <c:v>6.032E-3</c:v>
                </c:pt>
                <c:pt idx="95471">
                  <c:v>8.4200000000000004E-3</c:v>
                </c:pt>
                <c:pt idx="95472">
                  <c:v>8.1670000000000006E-3</c:v>
                </c:pt>
                <c:pt idx="95473">
                  <c:v>5.6259999999999999E-3</c:v>
                </c:pt>
                <c:pt idx="95474">
                  <c:v>5.8929999999999998E-3</c:v>
                </c:pt>
                <c:pt idx="95475">
                  <c:v>7.2350000000000001E-3</c:v>
                </c:pt>
                <c:pt idx="95476">
                  <c:v>6.796E-3</c:v>
                </c:pt>
                <c:pt idx="95477">
                  <c:v>6.1650000000000003E-3</c:v>
                </c:pt>
                <c:pt idx="95478">
                  <c:v>6.5430000000000002E-3</c:v>
                </c:pt>
                <c:pt idx="95479">
                  <c:v>6.8719999999999996E-3</c:v>
                </c:pt>
                <c:pt idx="95480">
                  <c:v>5.4380000000000001E-3</c:v>
                </c:pt>
                <c:pt idx="95481">
                  <c:v>6.705E-3</c:v>
                </c:pt>
                <c:pt idx="95482">
                  <c:v>1.1176999999999999E-2</c:v>
                </c:pt>
                <c:pt idx="95483">
                  <c:v>6.9820000000000004E-3</c:v>
                </c:pt>
                <c:pt idx="95484">
                  <c:v>9.1199999999999996E-3</c:v>
                </c:pt>
                <c:pt idx="95485">
                  <c:v>5.7889999999999999E-3</c:v>
                </c:pt>
                <c:pt idx="95486">
                  <c:v>6.0140000000000002E-3</c:v>
                </c:pt>
                <c:pt idx="95487">
                  <c:v>6.5890000000000002E-3</c:v>
                </c:pt>
                <c:pt idx="95488">
                  <c:v>6.7600000000000004E-3</c:v>
                </c:pt>
                <c:pt idx="95489">
                  <c:v>7.8910000000000004E-3</c:v>
                </c:pt>
                <c:pt idx="95490">
                  <c:v>7.7130000000000002E-3</c:v>
                </c:pt>
                <c:pt idx="95491">
                  <c:v>6.0819999999999997E-3</c:v>
                </c:pt>
                <c:pt idx="95492">
                  <c:v>6.4900000000000001E-3</c:v>
                </c:pt>
                <c:pt idx="95493">
                  <c:v>6.0049999999999999E-3</c:v>
                </c:pt>
                <c:pt idx="95494">
                  <c:v>9.0819999999999998E-3</c:v>
                </c:pt>
                <c:pt idx="95495">
                  <c:v>6.2059999999999997E-3</c:v>
                </c:pt>
                <c:pt idx="95496">
                  <c:v>5.9369999999999996E-3</c:v>
                </c:pt>
                <c:pt idx="95497">
                  <c:v>7.2059999999999997E-3</c:v>
                </c:pt>
                <c:pt idx="95498">
                  <c:v>7.3249999999999999E-3</c:v>
                </c:pt>
                <c:pt idx="95499">
                  <c:v>7.5249999999999996E-3</c:v>
                </c:pt>
                <c:pt idx="95500">
                  <c:v>7.5589999999999997E-3</c:v>
                </c:pt>
                <c:pt idx="95501">
                  <c:v>6.5189999999999996E-3</c:v>
                </c:pt>
                <c:pt idx="95502">
                  <c:v>8.1679999999999999E-3</c:v>
                </c:pt>
                <c:pt idx="95503">
                  <c:v>7.4770000000000001E-3</c:v>
                </c:pt>
                <c:pt idx="95504">
                  <c:v>7.3090000000000004E-3</c:v>
                </c:pt>
                <c:pt idx="95505">
                  <c:v>8.0339999999999995E-3</c:v>
                </c:pt>
                <c:pt idx="95506">
                  <c:v>5.9439999999999996E-3</c:v>
                </c:pt>
                <c:pt idx="95507">
                  <c:v>6.8529999999999997E-3</c:v>
                </c:pt>
                <c:pt idx="95508">
                  <c:v>6.973E-3</c:v>
                </c:pt>
                <c:pt idx="95509">
                  <c:v>7.2459999999999998E-3</c:v>
                </c:pt>
                <c:pt idx="95510">
                  <c:v>5.7229999999999998E-3</c:v>
                </c:pt>
                <c:pt idx="95511">
                  <c:v>9.9039999999999996E-3</c:v>
                </c:pt>
                <c:pt idx="95512">
                  <c:v>5.96E-3</c:v>
                </c:pt>
                <c:pt idx="95513">
                  <c:v>6.5529999999999998E-3</c:v>
                </c:pt>
                <c:pt idx="95514">
                  <c:v>6.9940000000000002E-3</c:v>
                </c:pt>
                <c:pt idx="95515">
                  <c:v>7.4710000000000002E-3</c:v>
                </c:pt>
                <c:pt idx="95516">
                  <c:v>6.0340000000000003E-3</c:v>
                </c:pt>
                <c:pt idx="95517">
                  <c:v>5.9350000000000002E-3</c:v>
                </c:pt>
                <c:pt idx="95518">
                  <c:v>8.1849999999999996E-3</c:v>
                </c:pt>
                <c:pt idx="95519">
                  <c:v>5.5019999999999999E-3</c:v>
                </c:pt>
                <c:pt idx="95520">
                  <c:v>6.5709999999999996E-3</c:v>
                </c:pt>
                <c:pt idx="95521">
                  <c:v>6.241E-3</c:v>
                </c:pt>
                <c:pt idx="95522">
                  <c:v>7.5399999999999998E-3</c:v>
                </c:pt>
                <c:pt idx="95523">
                  <c:v>5.9789999999999999E-3</c:v>
                </c:pt>
                <c:pt idx="95524">
                  <c:v>6.2560000000000003E-3</c:v>
                </c:pt>
                <c:pt idx="95525">
                  <c:v>6.8040000000000002E-3</c:v>
                </c:pt>
                <c:pt idx="95526">
                  <c:v>7.2490000000000002E-3</c:v>
                </c:pt>
                <c:pt idx="95527">
                  <c:v>9.6349999999999995E-3</c:v>
                </c:pt>
                <c:pt idx="95528">
                  <c:v>8.5330000000000007E-3</c:v>
                </c:pt>
                <c:pt idx="95529">
                  <c:v>6.6620000000000004E-3</c:v>
                </c:pt>
                <c:pt idx="95530">
                  <c:v>6.5079999999999999E-3</c:v>
                </c:pt>
                <c:pt idx="95531">
                  <c:v>6.5680000000000001E-3</c:v>
                </c:pt>
                <c:pt idx="95532">
                  <c:v>6.4799999999999996E-3</c:v>
                </c:pt>
                <c:pt idx="95533">
                  <c:v>5.7660000000000003E-3</c:v>
                </c:pt>
                <c:pt idx="95534">
                  <c:v>4.5139999999999998E-3</c:v>
                </c:pt>
                <c:pt idx="95535">
                  <c:v>9.9649999999999999E-3</c:v>
                </c:pt>
                <c:pt idx="95536">
                  <c:v>7.273E-3</c:v>
                </c:pt>
                <c:pt idx="95537">
                  <c:v>6.7669999999999996E-3</c:v>
                </c:pt>
                <c:pt idx="95538">
                  <c:v>6.1729999999999997E-3</c:v>
                </c:pt>
                <c:pt idx="95539">
                  <c:v>5.9100000000000003E-3</c:v>
                </c:pt>
                <c:pt idx="95540">
                  <c:v>8.1930000000000006E-3</c:v>
                </c:pt>
                <c:pt idx="95541">
                  <c:v>5.8339999999999998E-3</c:v>
                </c:pt>
                <c:pt idx="95542">
                  <c:v>5.9610000000000002E-3</c:v>
                </c:pt>
                <c:pt idx="95543">
                  <c:v>7.3530000000000002E-3</c:v>
                </c:pt>
                <c:pt idx="95544">
                  <c:v>1.0248999999999999E-2</c:v>
                </c:pt>
                <c:pt idx="95545">
                  <c:v>6.1939999999999999E-3</c:v>
                </c:pt>
                <c:pt idx="95546">
                  <c:v>5.8079999999999998E-3</c:v>
                </c:pt>
                <c:pt idx="95547">
                  <c:v>6.6860000000000001E-3</c:v>
                </c:pt>
                <c:pt idx="95548">
                  <c:v>5.4330000000000003E-3</c:v>
                </c:pt>
                <c:pt idx="95549">
                  <c:v>6.7559999999999999E-3</c:v>
                </c:pt>
                <c:pt idx="95550">
                  <c:v>1.0246999999999999E-2</c:v>
                </c:pt>
                <c:pt idx="95551">
                  <c:v>6.7419999999999997E-3</c:v>
                </c:pt>
                <c:pt idx="95552">
                  <c:v>7.2480000000000001E-3</c:v>
                </c:pt>
                <c:pt idx="95553">
                  <c:v>6.9420000000000003E-3</c:v>
                </c:pt>
                <c:pt idx="95554">
                  <c:v>6.1799999999999997E-3</c:v>
                </c:pt>
                <c:pt idx="95555">
                  <c:v>6.1110000000000001E-3</c:v>
                </c:pt>
                <c:pt idx="95556">
                  <c:v>8.7980000000000003E-3</c:v>
                </c:pt>
                <c:pt idx="95557">
                  <c:v>6.5880000000000001E-3</c:v>
                </c:pt>
                <c:pt idx="95558">
                  <c:v>1.0985999999999999E-2</c:v>
                </c:pt>
                <c:pt idx="95559">
                  <c:v>6.5770000000000004E-3</c:v>
                </c:pt>
                <c:pt idx="95560">
                  <c:v>6.783E-3</c:v>
                </c:pt>
                <c:pt idx="95561">
                  <c:v>5.8250000000000003E-3</c:v>
                </c:pt>
                <c:pt idx="95562">
                  <c:v>1.0406E-2</c:v>
                </c:pt>
                <c:pt idx="95563">
                  <c:v>8.5290000000000001E-3</c:v>
                </c:pt>
                <c:pt idx="95564">
                  <c:v>7.1910000000000003E-3</c:v>
                </c:pt>
                <c:pt idx="95565">
                  <c:v>5.5579999999999996E-3</c:v>
                </c:pt>
                <c:pt idx="95566">
                  <c:v>5.8830000000000002E-3</c:v>
                </c:pt>
                <c:pt idx="95567">
                  <c:v>6.5490000000000001E-3</c:v>
                </c:pt>
                <c:pt idx="95568">
                  <c:v>5.3790000000000001E-3</c:v>
                </c:pt>
                <c:pt idx="95569">
                  <c:v>7.3559999999999997E-3</c:v>
                </c:pt>
                <c:pt idx="95570">
                  <c:v>8.8389999999999996E-3</c:v>
                </c:pt>
                <c:pt idx="95571">
                  <c:v>8.4720000000000004E-3</c:v>
                </c:pt>
                <c:pt idx="95572">
                  <c:v>6.7539999999999996E-3</c:v>
                </c:pt>
                <c:pt idx="95573">
                  <c:v>8.5719999999999998E-3</c:v>
                </c:pt>
                <c:pt idx="95574">
                  <c:v>6.5519999999999997E-3</c:v>
                </c:pt>
                <c:pt idx="95575">
                  <c:v>7.2500000000000004E-3</c:v>
                </c:pt>
                <c:pt idx="95576">
                  <c:v>5.8900000000000003E-3</c:v>
                </c:pt>
                <c:pt idx="95577">
                  <c:v>6.463E-3</c:v>
                </c:pt>
                <c:pt idx="95578">
                  <c:v>7.4229999999999999E-3</c:v>
                </c:pt>
                <c:pt idx="95579">
                  <c:v>1.2768E-2</c:v>
                </c:pt>
                <c:pt idx="95580">
                  <c:v>8.1019999999999998E-3</c:v>
                </c:pt>
                <c:pt idx="95581">
                  <c:v>5.5710000000000004E-3</c:v>
                </c:pt>
                <c:pt idx="95582">
                  <c:v>9.2940000000000002E-3</c:v>
                </c:pt>
                <c:pt idx="95583">
                  <c:v>5.7809999999999997E-3</c:v>
                </c:pt>
                <c:pt idx="95584">
                  <c:v>5.927E-3</c:v>
                </c:pt>
                <c:pt idx="95585">
                  <c:v>7.718E-3</c:v>
                </c:pt>
                <c:pt idx="95586">
                  <c:v>6.0410000000000004E-3</c:v>
                </c:pt>
                <c:pt idx="95587">
                  <c:v>1.4761E-2</c:v>
                </c:pt>
                <c:pt idx="95588">
                  <c:v>6.2740000000000001E-3</c:v>
                </c:pt>
                <c:pt idx="95589">
                  <c:v>6.9719999999999999E-3</c:v>
                </c:pt>
                <c:pt idx="95590">
                  <c:v>6.8999999999999999E-3</c:v>
                </c:pt>
                <c:pt idx="95591">
                  <c:v>7.3239999999999998E-3</c:v>
                </c:pt>
                <c:pt idx="95592">
                  <c:v>7.0289999999999997E-3</c:v>
                </c:pt>
                <c:pt idx="95593">
                  <c:v>1.1631000000000001E-2</c:v>
                </c:pt>
                <c:pt idx="95594">
                  <c:v>7.633E-3</c:v>
                </c:pt>
                <c:pt idx="95595">
                  <c:v>7.437E-3</c:v>
                </c:pt>
                <c:pt idx="95596">
                  <c:v>6.4939999999999998E-3</c:v>
                </c:pt>
                <c:pt idx="95597">
                  <c:v>7.737E-3</c:v>
                </c:pt>
                <c:pt idx="95598">
                  <c:v>6.4079999999999996E-3</c:v>
                </c:pt>
                <c:pt idx="95599">
                  <c:v>5.5180000000000003E-3</c:v>
                </c:pt>
                <c:pt idx="95600">
                  <c:v>6.4130000000000003E-3</c:v>
                </c:pt>
                <c:pt idx="95601">
                  <c:v>6.7349999999999997E-3</c:v>
                </c:pt>
                <c:pt idx="95602">
                  <c:v>8.8789999999999997E-3</c:v>
                </c:pt>
                <c:pt idx="95603">
                  <c:v>8.9750000000000003E-3</c:v>
                </c:pt>
                <c:pt idx="95604">
                  <c:v>6.4130000000000003E-3</c:v>
                </c:pt>
                <c:pt idx="95605">
                  <c:v>6.4640000000000001E-3</c:v>
                </c:pt>
                <c:pt idx="95606">
                  <c:v>5.8950000000000001E-3</c:v>
                </c:pt>
                <c:pt idx="95607">
                  <c:v>5.6010000000000001E-3</c:v>
                </c:pt>
                <c:pt idx="95608">
                  <c:v>5.411E-3</c:v>
                </c:pt>
                <c:pt idx="95609">
                  <c:v>6.7619999999999998E-3</c:v>
                </c:pt>
                <c:pt idx="95610">
                  <c:v>7.2329999999999998E-3</c:v>
                </c:pt>
                <c:pt idx="95611">
                  <c:v>6.1469999999999997E-3</c:v>
                </c:pt>
                <c:pt idx="95612">
                  <c:v>6.1370000000000001E-3</c:v>
                </c:pt>
                <c:pt idx="95613">
                  <c:v>9.8289999999999992E-3</c:v>
                </c:pt>
                <c:pt idx="95614">
                  <c:v>7.2350000000000001E-3</c:v>
                </c:pt>
                <c:pt idx="95615">
                  <c:v>6.7580000000000001E-3</c:v>
                </c:pt>
                <c:pt idx="95616">
                  <c:v>6.672E-3</c:v>
                </c:pt>
                <c:pt idx="95617">
                  <c:v>1.8959E-2</c:v>
                </c:pt>
                <c:pt idx="95618">
                  <c:v>6.7089999999999997E-3</c:v>
                </c:pt>
                <c:pt idx="95619">
                  <c:v>7.4190000000000002E-3</c:v>
                </c:pt>
                <c:pt idx="95620">
                  <c:v>8.8439999999999994E-3</c:v>
                </c:pt>
                <c:pt idx="95621">
                  <c:v>9.7140000000000004E-3</c:v>
                </c:pt>
                <c:pt idx="95622">
                  <c:v>7.8899999999999994E-3</c:v>
                </c:pt>
                <c:pt idx="95623">
                  <c:v>6.3879999999999996E-3</c:v>
                </c:pt>
                <c:pt idx="95624">
                  <c:v>6.8960000000000002E-3</c:v>
                </c:pt>
                <c:pt idx="95625">
                  <c:v>7.0340000000000003E-3</c:v>
                </c:pt>
                <c:pt idx="95626">
                  <c:v>6.8490000000000001E-3</c:v>
                </c:pt>
                <c:pt idx="95627">
                  <c:v>9.9570000000000006E-3</c:v>
                </c:pt>
                <c:pt idx="95628">
                  <c:v>6.9690000000000004E-3</c:v>
                </c:pt>
                <c:pt idx="95629">
                  <c:v>6.5100000000000002E-3</c:v>
                </c:pt>
                <c:pt idx="95630">
                  <c:v>8.2740000000000001E-3</c:v>
                </c:pt>
                <c:pt idx="95631">
                  <c:v>9.7970000000000002E-3</c:v>
                </c:pt>
                <c:pt idx="95632">
                  <c:v>1.1820000000000001E-2</c:v>
                </c:pt>
                <c:pt idx="95633">
                  <c:v>7.1089999999999999E-3</c:v>
                </c:pt>
                <c:pt idx="95634">
                  <c:v>6.1640000000000002E-3</c:v>
                </c:pt>
                <c:pt idx="95635">
                  <c:v>7.2659999999999999E-3</c:v>
                </c:pt>
                <c:pt idx="95636">
                  <c:v>7.3020000000000003E-3</c:v>
                </c:pt>
                <c:pt idx="95637">
                  <c:v>6.6699999999999997E-3</c:v>
                </c:pt>
                <c:pt idx="95638">
                  <c:v>6.2570000000000004E-3</c:v>
                </c:pt>
                <c:pt idx="95639">
                  <c:v>1.2851E-2</c:v>
                </c:pt>
                <c:pt idx="95640">
                  <c:v>6.698E-3</c:v>
                </c:pt>
                <c:pt idx="95641">
                  <c:v>5.953E-3</c:v>
                </c:pt>
                <c:pt idx="95642">
                  <c:v>9.4389999999999995E-3</c:v>
                </c:pt>
                <c:pt idx="95643">
                  <c:v>7.4460000000000004E-3</c:v>
                </c:pt>
                <c:pt idx="95644">
                  <c:v>1.0114E-2</c:v>
                </c:pt>
                <c:pt idx="95645">
                  <c:v>8.2979999999999998E-3</c:v>
                </c:pt>
                <c:pt idx="95646">
                  <c:v>6.4339999999999996E-3</c:v>
                </c:pt>
                <c:pt idx="95647">
                  <c:v>5.9319999999999998E-3</c:v>
                </c:pt>
                <c:pt idx="95648">
                  <c:v>6.9040000000000004E-3</c:v>
                </c:pt>
                <c:pt idx="95649">
                  <c:v>7.273E-3</c:v>
                </c:pt>
                <c:pt idx="95650">
                  <c:v>6.7089999999999997E-3</c:v>
                </c:pt>
                <c:pt idx="95651">
                  <c:v>8.7119999999999993E-3</c:v>
                </c:pt>
                <c:pt idx="95652">
                  <c:v>7.2370000000000004E-3</c:v>
                </c:pt>
                <c:pt idx="95653">
                  <c:v>7.0400000000000003E-3</c:v>
                </c:pt>
                <c:pt idx="95654">
                  <c:v>6.1069999999999996E-3</c:v>
                </c:pt>
                <c:pt idx="95655">
                  <c:v>7.3169999999999997E-3</c:v>
                </c:pt>
                <c:pt idx="95656">
                  <c:v>7.0140000000000003E-3</c:v>
                </c:pt>
                <c:pt idx="95657">
                  <c:v>6.6119999999999998E-3</c:v>
                </c:pt>
                <c:pt idx="95658">
                  <c:v>1.5389E-2</c:v>
                </c:pt>
                <c:pt idx="95659">
                  <c:v>5.6189999999999999E-3</c:v>
                </c:pt>
                <c:pt idx="95660">
                  <c:v>7.6049999999999998E-3</c:v>
                </c:pt>
                <c:pt idx="95661">
                  <c:v>6.9519999999999998E-3</c:v>
                </c:pt>
                <c:pt idx="95662">
                  <c:v>5.7949999999999998E-3</c:v>
                </c:pt>
                <c:pt idx="95663">
                  <c:v>7.4780000000000003E-3</c:v>
                </c:pt>
                <c:pt idx="95664">
                  <c:v>7.9699999999999997E-3</c:v>
                </c:pt>
                <c:pt idx="95665">
                  <c:v>6.3029999999999996E-3</c:v>
                </c:pt>
                <c:pt idx="95666">
                  <c:v>6.2430000000000003E-3</c:v>
                </c:pt>
                <c:pt idx="95667">
                  <c:v>1.5151E-2</c:v>
                </c:pt>
                <c:pt idx="95668">
                  <c:v>6.4570000000000001E-3</c:v>
                </c:pt>
                <c:pt idx="95669">
                  <c:v>7.6160000000000004E-3</c:v>
                </c:pt>
                <c:pt idx="95670">
                  <c:v>6.8770000000000003E-3</c:v>
                </c:pt>
                <c:pt idx="95671">
                  <c:v>6.3810000000000004E-3</c:v>
                </c:pt>
                <c:pt idx="95672">
                  <c:v>1.3901999999999999E-2</c:v>
                </c:pt>
                <c:pt idx="95673">
                  <c:v>7.4790000000000004E-3</c:v>
                </c:pt>
                <c:pt idx="95674">
                  <c:v>1.3317000000000001E-2</c:v>
                </c:pt>
                <c:pt idx="95675">
                  <c:v>6.4650000000000003E-3</c:v>
                </c:pt>
                <c:pt idx="95676">
                  <c:v>6.5069999999999998E-3</c:v>
                </c:pt>
                <c:pt idx="95677">
                  <c:v>6.6519999999999999E-3</c:v>
                </c:pt>
                <c:pt idx="95678">
                  <c:v>6.3990000000000002E-3</c:v>
                </c:pt>
                <c:pt idx="95679">
                  <c:v>5.9930000000000001E-3</c:v>
                </c:pt>
                <c:pt idx="95680">
                  <c:v>6.7720000000000002E-3</c:v>
                </c:pt>
                <c:pt idx="95681">
                  <c:v>7.0159999999999997E-3</c:v>
                </c:pt>
                <c:pt idx="95682">
                  <c:v>6.1199999999999996E-3</c:v>
                </c:pt>
                <c:pt idx="95683">
                  <c:v>6.6360000000000004E-3</c:v>
                </c:pt>
                <c:pt idx="95684">
                  <c:v>6.4949999999999999E-3</c:v>
                </c:pt>
                <c:pt idx="95685">
                  <c:v>6.607E-3</c:v>
                </c:pt>
                <c:pt idx="95686">
                  <c:v>6.2940000000000001E-3</c:v>
                </c:pt>
                <c:pt idx="95687">
                  <c:v>7.8079999999999998E-3</c:v>
                </c:pt>
                <c:pt idx="95688">
                  <c:v>7.5960000000000003E-3</c:v>
                </c:pt>
                <c:pt idx="95689">
                  <c:v>5.7780000000000001E-3</c:v>
                </c:pt>
                <c:pt idx="95690">
                  <c:v>7.5969999999999996E-3</c:v>
                </c:pt>
                <c:pt idx="95691">
                  <c:v>5.8050000000000003E-3</c:v>
                </c:pt>
                <c:pt idx="95692">
                  <c:v>6.803E-3</c:v>
                </c:pt>
                <c:pt idx="95693">
                  <c:v>6.6699999999999997E-3</c:v>
                </c:pt>
                <c:pt idx="95694">
                  <c:v>6.0990000000000003E-3</c:v>
                </c:pt>
                <c:pt idx="95695">
                  <c:v>5.5079999999999999E-3</c:v>
                </c:pt>
                <c:pt idx="95696">
                  <c:v>5.5360000000000001E-3</c:v>
                </c:pt>
                <c:pt idx="95697">
                  <c:v>6.7229999999999998E-3</c:v>
                </c:pt>
                <c:pt idx="95698">
                  <c:v>5.7759999999999999E-3</c:v>
                </c:pt>
                <c:pt idx="95699">
                  <c:v>5.9839999999999997E-3</c:v>
                </c:pt>
                <c:pt idx="95700">
                  <c:v>6.0309999999999999E-3</c:v>
                </c:pt>
                <c:pt idx="95701">
                  <c:v>8.0870000000000004E-3</c:v>
                </c:pt>
                <c:pt idx="95702">
                  <c:v>1.0763999999999999E-2</c:v>
                </c:pt>
                <c:pt idx="95703">
                  <c:v>7.1459999999999996E-3</c:v>
                </c:pt>
                <c:pt idx="95704">
                  <c:v>6.0229999999999997E-3</c:v>
                </c:pt>
                <c:pt idx="95705">
                  <c:v>6.2979999999999998E-3</c:v>
                </c:pt>
                <c:pt idx="95706">
                  <c:v>8.1700000000000002E-3</c:v>
                </c:pt>
                <c:pt idx="95707">
                  <c:v>7.2220000000000001E-3</c:v>
                </c:pt>
                <c:pt idx="95708">
                  <c:v>4.8609999999999999E-3</c:v>
                </c:pt>
                <c:pt idx="95709">
                  <c:v>6.992E-3</c:v>
                </c:pt>
                <c:pt idx="95710">
                  <c:v>5.2100000000000002E-3</c:v>
                </c:pt>
                <c:pt idx="95711">
                  <c:v>6.2110000000000004E-3</c:v>
                </c:pt>
                <c:pt idx="95712">
                  <c:v>6.9020000000000001E-3</c:v>
                </c:pt>
                <c:pt idx="95713">
                  <c:v>5.8510000000000003E-3</c:v>
                </c:pt>
                <c:pt idx="95714">
                  <c:v>7.4359999999999999E-3</c:v>
                </c:pt>
                <c:pt idx="95715">
                  <c:v>5.9309999999999996E-3</c:v>
                </c:pt>
                <c:pt idx="95716">
                  <c:v>7.0320000000000001E-3</c:v>
                </c:pt>
                <c:pt idx="95717">
                  <c:v>8.5520000000000006E-3</c:v>
                </c:pt>
                <c:pt idx="95718">
                  <c:v>6.2960000000000004E-3</c:v>
                </c:pt>
                <c:pt idx="95719">
                  <c:v>5.9020000000000001E-3</c:v>
                </c:pt>
                <c:pt idx="95720">
                  <c:v>6.0819999999999997E-3</c:v>
                </c:pt>
                <c:pt idx="95721">
                  <c:v>1.1183E-2</c:v>
                </c:pt>
                <c:pt idx="95722">
                  <c:v>9.5080000000000008E-3</c:v>
                </c:pt>
                <c:pt idx="95723">
                  <c:v>6.0070000000000002E-3</c:v>
                </c:pt>
                <c:pt idx="95724">
                  <c:v>5.1139999999999996E-3</c:v>
                </c:pt>
                <c:pt idx="95725">
                  <c:v>6.7260000000000002E-3</c:v>
                </c:pt>
                <c:pt idx="95726">
                  <c:v>5.2839999999999996E-3</c:v>
                </c:pt>
                <c:pt idx="95727">
                  <c:v>5.1910000000000003E-3</c:v>
                </c:pt>
                <c:pt idx="95728">
                  <c:v>7.208E-3</c:v>
                </c:pt>
                <c:pt idx="95729">
                  <c:v>5.3819999999999996E-3</c:v>
                </c:pt>
                <c:pt idx="95730">
                  <c:v>5.7910000000000001E-3</c:v>
                </c:pt>
                <c:pt idx="95731">
                  <c:v>5.4400000000000004E-3</c:v>
                </c:pt>
                <c:pt idx="95732">
                  <c:v>5.2630000000000003E-3</c:v>
                </c:pt>
                <c:pt idx="95733">
                  <c:v>6.3340000000000002E-3</c:v>
                </c:pt>
                <c:pt idx="95734">
                  <c:v>5.489E-3</c:v>
                </c:pt>
                <c:pt idx="95735">
                  <c:v>5.8380000000000003E-3</c:v>
                </c:pt>
                <c:pt idx="95736">
                  <c:v>5.4840000000000002E-3</c:v>
                </c:pt>
                <c:pt idx="95737">
                  <c:v>5.9129999999999999E-3</c:v>
                </c:pt>
                <c:pt idx="95738">
                  <c:v>9.9509999999999998E-3</c:v>
                </c:pt>
                <c:pt idx="95739">
                  <c:v>5.0930000000000003E-3</c:v>
                </c:pt>
                <c:pt idx="95740">
                  <c:v>1.2581E-2</c:v>
                </c:pt>
                <c:pt idx="95741">
                  <c:v>8.8039999999999993E-3</c:v>
                </c:pt>
                <c:pt idx="95742">
                  <c:v>5.921E-3</c:v>
                </c:pt>
                <c:pt idx="95743">
                  <c:v>6.1040000000000001E-3</c:v>
                </c:pt>
                <c:pt idx="95744">
                  <c:v>5.5510000000000004E-3</c:v>
                </c:pt>
                <c:pt idx="95745">
                  <c:v>5.7320000000000001E-3</c:v>
                </c:pt>
                <c:pt idx="95746">
                  <c:v>6.3959999999999998E-3</c:v>
                </c:pt>
                <c:pt idx="95747">
                  <c:v>4.901E-3</c:v>
                </c:pt>
                <c:pt idx="95748">
                  <c:v>8.0090000000000005E-3</c:v>
                </c:pt>
                <c:pt idx="95749">
                  <c:v>4.6709999999999998E-3</c:v>
                </c:pt>
                <c:pt idx="95750">
                  <c:v>6.2849999999999998E-3</c:v>
                </c:pt>
                <c:pt idx="95751">
                  <c:v>5.3810000000000004E-3</c:v>
                </c:pt>
                <c:pt idx="95752">
                  <c:v>5.9329999999999999E-3</c:v>
                </c:pt>
                <c:pt idx="95753">
                  <c:v>6.3039999999999997E-3</c:v>
                </c:pt>
                <c:pt idx="95754">
                  <c:v>6.0809999999999996E-3</c:v>
                </c:pt>
                <c:pt idx="95755">
                  <c:v>5.9220000000000002E-3</c:v>
                </c:pt>
                <c:pt idx="95756">
                  <c:v>5.4799999999999996E-3</c:v>
                </c:pt>
                <c:pt idx="95757">
                  <c:v>5.9239999999999996E-3</c:v>
                </c:pt>
                <c:pt idx="95758">
                  <c:v>7.0410000000000004E-3</c:v>
                </c:pt>
                <c:pt idx="95759">
                  <c:v>5.5269999999999998E-3</c:v>
                </c:pt>
                <c:pt idx="95760">
                  <c:v>5.692E-3</c:v>
                </c:pt>
                <c:pt idx="95761">
                  <c:v>7.6189999999999999E-3</c:v>
                </c:pt>
                <c:pt idx="95762">
                  <c:v>6.208E-3</c:v>
                </c:pt>
                <c:pt idx="95763">
                  <c:v>5.4019999999999997E-3</c:v>
                </c:pt>
                <c:pt idx="95764">
                  <c:v>5.3220000000000003E-3</c:v>
                </c:pt>
                <c:pt idx="95765">
                  <c:v>5.8760000000000001E-3</c:v>
                </c:pt>
                <c:pt idx="95766">
                  <c:v>5.215E-3</c:v>
                </c:pt>
                <c:pt idx="95767">
                  <c:v>4.9750000000000003E-3</c:v>
                </c:pt>
                <c:pt idx="95768">
                  <c:v>6.0629999999999998E-3</c:v>
                </c:pt>
                <c:pt idx="95769">
                  <c:v>5.8089999999999999E-3</c:v>
                </c:pt>
                <c:pt idx="95770">
                  <c:v>5.8310000000000002E-3</c:v>
                </c:pt>
                <c:pt idx="95771">
                  <c:v>5.888E-3</c:v>
                </c:pt>
                <c:pt idx="95772">
                  <c:v>5.0809999999999996E-3</c:v>
                </c:pt>
                <c:pt idx="95773">
                  <c:v>5.9319999999999998E-3</c:v>
                </c:pt>
                <c:pt idx="95774">
                  <c:v>5.6750000000000004E-3</c:v>
                </c:pt>
                <c:pt idx="95775">
                  <c:v>5.594E-3</c:v>
                </c:pt>
                <c:pt idx="95776">
                  <c:v>5.875E-3</c:v>
                </c:pt>
                <c:pt idx="95777">
                  <c:v>6.3160000000000004E-3</c:v>
                </c:pt>
                <c:pt idx="95778">
                  <c:v>7.3289999999999996E-3</c:v>
                </c:pt>
                <c:pt idx="95779">
                  <c:v>5.9280000000000001E-3</c:v>
                </c:pt>
                <c:pt idx="95780">
                  <c:v>5.4130000000000003E-3</c:v>
                </c:pt>
                <c:pt idx="95781">
                  <c:v>5.5279999999999999E-3</c:v>
                </c:pt>
                <c:pt idx="95782">
                  <c:v>6.0159999999999996E-3</c:v>
                </c:pt>
                <c:pt idx="95783">
                  <c:v>5.1339999999999997E-3</c:v>
                </c:pt>
                <c:pt idx="95784">
                  <c:v>5.0749999999999997E-3</c:v>
                </c:pt>
                <c:pt idx="95785">
                  <c:v>8.9949999999999995E-3</c:v>
                </c:pt>
                <c:pt idx="95786">
                  <c:v>4.9220000000000002E-3</c:v>
                </c:pt>
                <c:pt idx="95787">
                  <c:v>5.8019999999999999E-3</c:v>
                </c:pt>
                <c:pt idx="95788">
                  <c:v>5.5880000000000001E-3</c:v>
                </c:pt>
                <c:pt idx="95789">
                  <c:v>6.0239999999999998E-3</c:v>
                </c:pt>
                <c:pt idx="95790">
                  <c:v>5.2119999999999996E-3</c:v>
                </c:pt>
                <c:pt idx="95791">
                  <c:v>5.8279999999999998E-3</c:v>
                </c:pt>
                <c:pt idx="95792">
                  <c:v>5.6319999999999999E-3</c:v>
                </c:pt>
                <c:pt idx="95793">
                  <c:v>6.1720000000000004E-3</c:v>
                </c:pt>
                <c:pt idx="95794">
                  <c:v>6.8399999999999997E-3</c:v>
                </c:pt>
                <c:pt idx="95795">
                  <c:v>5.9239999999999996E-3</c:v>
                </c:pt>
                <c:pt idx="95796">
                  <c:v>9.9679999999999994E-3</c:v>
                </c:pt>
                <c:pt idx="95797">
                  <c:v>5.1580000000000003E-3</c:v>
                </c:pt>
                <c:pt idx="95798">
                  <c:v>5.6309999999999997E-3</c:v>
                </c:pt>
                <c:pt idx="95799">
                  <c:v>6.8630000000000002E-3</c:v>
                </c:pt>
                <c:pt idx="95800">
                  <c:v>7.3109999999999998E-3</c:v>
                </c:pt>
                <c:pt idx="95801">
                  <c:v>5.5069999999999997E-3</c:v>
                </c:pt>
                <c:pt idx="95802">
                  <c:v>6.3270000000000002E-3</c:v>
                </c:pt>
                <c:pt idx="95803">
                  <c:v>6.1960000000000001E-3</c:v>
                </c:pt>
                <c:pt idx="95804">
                  <c:v>5.9569999999999996E-3</c:v>
                </c:pt>
                <c:pt idx="95805">
                  <c:v>5.2199999999999998E-3</c:v>
                </c:pt>
                <c:pt idx="95806">
                  <c:v>6.4489999999999999E-3</c:v>
                </c:pt>
                <c:pt idx="95807">
                  <c:v>6.5279999999999999E-3</c:v>
                </c:pt>
                <c:pt idx="95808">
                  <c:v>5.5649999999999996E-3</c:v>
                </c:pt>
                <c:pt idx="95809">
                  <c:v>6.2500000000000003E-3</c:v>
                </c:pt>
                <c:pt idx="95810">
                  <c:v>6.1529999999999996E-3</c:v>
                </c:pt>
                <c:pt idx="95811">
                  <c:v>5.6829999999999997E-3</c:v>
                </c:pt>
                <c:pt idx="95812">
                  <c:v>6.1840000000000003E-3</c:v>
                </c:pt>
                <c:pt idx="95813">
                  <c:v>5.1910000000000003E-3</c:v>
                </c:pt>
                <c:pt idx="95814">
                  <c:v>6.0639999999999999E-3</c:v>
                </c:pt>
                <c:pt idx="95815">
                  <c:v>4.8999999999999998E-3</c:v>
                </c:pt>
                <c:pt idx="95816">
                  <c:v>5.6169999999999996E-3</c:v>
                </c:pt>
                <c:pt idx="95817">
                  <c:v>5.8599999999999998E-3</c:v>
                </c:pt>
                <c:pt idx="95818">
                  <c:v>5.3309999999999998E-3</c:v>
                </c:pt>
                <c:pt idx="95819">
                  <c:v>5.7409999999999996E-3</c:v>
                </c:pt>
                <c:pt idx="95820">
                  <c:v>5.535E-3</c:v>
                </c:pt>
                <c:pt idx="95821">
                  <c:v>5.8589999999999996E-3</c:v>
                </c:pt>
                <c:pt idx="95822">
                  <c:v>7.0260000000000001E-3</c:v>
                </c:pt>
                <c:pt idx="95823">
                  <c:v>5.352E-3</c:v>
                </c:pt>
                <c:pt idx="95824">
                  <c:v>6.535E-3</c:v>
                </c:pt>
                <c:pt idx="95825">
                  <c:v>6.0809999999999996E-3</c:v>
                </c:pt>
                <c:pt idx="95826">
                  <c:v>5.4060000000000002E-3</c:v>
                </c:pt>
                <c:pt idx="95827">
                  <c:v>6.6210000000000001E-3</c:v>
                </c:pt>
                <c:pt idx="95828">
                  <c:v>8.1510000000000003E-3</c:v>
                </c:pt>
                <c:pt idx="95829">
                  <c:v>5.4849000000000002E-2</c:v>
                </c:pt>
                <c:pt idx="95830">
                  <c:v>1.4187E-2</c:v>
                </c:pt>
                <c:pt idx="95831">
                  <c:v>9.1929999999999998E-3</c:v>
                </c:pt>
                <c:pt idx="95832">
                  <c:v>1.2126E-2</c:v>
                </c:pt>
                <c:pt idx="95833">
                  <c:v>6.842E-3</c:v>
                </c:pt>
                <c:pt idx="95834">
                  <c:v>9.1870000000000007E-3</c:v>
                </c:pt>
                <c:pt idx="95835">
                  <c:v>9.1179999999999994E-3</c:v>
                </c:pt>
                <c:pt idx="95836">
                  <c:v>4.8910000000000004E-3</c:v>
                </c:pt>
                <c:pt idx="95837">
                  <c:v>6.4250000000000002E-3</c:v>
                </c:pt>
                <c:pt idx="95838">
                  <c:v>1.0411999999999999E-2</c:v>
                </c:pt>
                <c:pt idx="95839">
                  <c:v>6.9329999999999999E-3</c:v>
                </c:pt>
                <c:pt idx="95840">
                  <c:v>5.4140000000000004E-3</c:v>
                </c:pt>
                <c:pt idx="95841">
                  <c:v>5.8120000000000003E-3</c:v>
                </c:pt>
                <c:pt idx="95842">
                  <c:v>8.2939999999999993E-3</c:v>
                </c:pt>
                <c:pt idx="95843">
                  <c:v>5.2440000000000004E-3</c:v>
                </c:pt>
                <c:pt idx="95844">
                  <c:v>5.9500000000000004E-3</c:v>
                </c:pt>
                <c:pt idx="95845">
                  <c:v>7.2199999999999999E-3</c:v>
                </c:pt>
                <c:pt idx="95846">
                  <c:v>8.1770000000000002E-3</c:v>
                </c:pt>
                <c:pt idx="95847">
                  <c:v>5.398E-3</c:v>
                </c:pt>
                <c:pt idx="95848">
                  <c:v>6.7840000000000001E-3</c:v>
                </c:pt>
                <c:pt idx="95849">
                  <c:v>5.9750000000000003E-3</c:v>
                </c:pt>
                <c:pt idx="95850">
                  <c:v>5.5129999999999997E-3</c:v>
                </c:pt>
                <c:pt idx="95851">
                  <c:v>4.744E-3</c:v>
                </c:pt>
                <c:pt idx="95852">
                  <c:v>5.4400000000000004E-3</c:v>
                </c:pt>
                <c:pt idx="95853">
                  <c:v>5.62E-3</c:v>
                </c:pt>
                <c:pt idx="95854">
                  <c:v>5.9719999999999999E-3</c:v>
                </c:pt>
                <c:pt idx="95855">
                  <c:v>5.2009999999999999E-3</c:v>
                </c:pt>
                <c:pt idx="95856">
                  <c:v>7.2979999999999998E-3</c:v>
                </c:pt>
                <c:pt idx="95857">
                  <c:v>5.4840000000000002E-3</c:v>
                </c:pt>
                <c:pt idx="95858">
                  <c:v>5.3740000000000003E-3</c:v>
                </c:pt>
                <c:pt idx="95859">
                  <c:v>6.6950000000000004E-3</c:v>
                </c:pt>
                <c:pt idx="95860">
                  <c:v>5.1640000000000002E-3</c:v>
                </c:pt>
                <c:pt idx="95861">
                  <c:v>6.3340000000000002E-3</c:v>
                </c:pt>
                <c:pt idx="95862">
                  <c:v>5.378E-3</c:v>
                </c:pt>
                <c:pt idx="95863">
                  <c:v>6.0790000000000002E-3</c:v>
                </c:pt>
                <c:pt idx="95864">
                  <c:v>6.2319999999999997E-3</c:v>
                </c:pt>
                <c:pt idx="95865">
                  <c:v>5.8019999999999999E-3</c:v>
                </c:pt>
                <c:pt idx="95866">
                  <c:v>6.2119999999999996E-3</c:v>
                </c:pt>
                <c:pt idx="95867">
                  <c:v>6.3249999999999999E-3</c:v>
                </c:pt>
                <c:pt idx="95868">
                  <c:v>5.1450000000000003E-3</c:v>
                </c:pt>
                <c:pt idx="95869">
                  <c:v>6.7910000000000002E-3</c:v>
                </c:pt>
                <c:pt idx="95870">
                  <c:v>5.4469999999999996E-3</c:v>
                </c:pt>
                <c:pt idx="95871">
                  <c:v>5.9690000000000003E-3</c:v>
                </c:pt>
                <c:pt idx="95872">
                  <c:v>6.2069999999999998E-3</c:v>
                </c:pt>
                <c:pt idx="95873">
                  <c:v>5.6480000000000002E-3</c:v>
                </c:pt>
                <c:pt idx="95874">
                  <c:v>6.0899999999999999E-3</c:v>
                </c:pt>
                <c:pt idx="95875">
                  <c:v>4.8349999999999999E-3</c:v>
                </c:pt>
                <c:pt idx="95876">
                  <c:v>6.0679999999999996E-3</c:v>
                </c:pt>
                <c:pt idx="95877">
                  <c:v>7.332E-3</c:v>
                </c:pt>
                <c:pt idx="95878">
                  <c:v>5.4850000000000003E-3</c:v>
                </c:pt>
                <c:pt idx="95879">
                  <c:v>1.4012999999999999E-2</c:v>
                </c:pt>
                <c:pt idx="95880">
                  <c:v>9.8420000000000001E-3</c:v>
                </c:pt>
                <c:pt idx="95881">
                  <c:v>1.1560000000000001E-2</c:v>
                </c:pt>
                <c:pt idx="95882">
                  <c:v>1.0330000000000001E-2</c:v>
                </c:pt>
                <c:pt idx="95883">
                  <c:v>6.4859999999999996E-3</c:v>
                </c:pt>
                <c:pt idx="95884">
                  <c:v>4.96E-3</c:v>
                </c:pt>
                <c:pt idx="95885">
                  <c:v>5.6230000000000004E-3</c:v>
                </c:pt>
                <c:pt idx="95886">
                  <c:v>6.0819999999999997E-3</c:v>
                </c:pt>
                <c:pt idx="95887">
                  <c:v>6.391E-3</c:v>
                </c:pt>
                <c:pt idx="95888">
                  <c:v>4.973E-3</c:v>
                </c:pt>
                <c:pt idx="95889">
                  <c:v>5.6699999999999997E-3</c:v>
                </c:pt>
                <c:pt idx="95890">
                  <c:v>5.7029999999999997E-3</c:v>
                </c:pt>
                <c:pt idx="95891">
                  <c:v>7.8670000000000007E-3</c:v>
                </c:pt>
                <c:pt idx="95892">
                  <c:v>7.2199999999999999E-3</c:v>
                </c:pt>
                <c:pt idx="95893">
                  <c:v>7.6680000000000003E-3</c:v>
                </c:pt>
                <c:pt idx="95894">
                  <c:v>4.9100000000000003E-3</c:v>
                </c:pt>
                <c:pt idx="95895">
                  <c:v>9.7520000000000003E-3</c:v>
                </c:pt>
                <c:pt idx="95896">
                  <c:v>5.9329999999999999E-3</c:v>
                </c:pt>
                <c:pt idx="95897">
                  <c:v>5.8820000000000001E-3</c:v>
                </c:pt>
                <c:pt idx="95898">
                  <c:v>6.0959999999999999E-3</c:v>
                </c:pt>
                <c:pt idx="95899">
                  <c:v>6.1349999999999998E-3</c:v>
                </c:pt>
                <c:pt idx="95900">
                  <c:v>5.9300000000000004E-3</c:v>
                </c:pt>
                <c:pt idx="95901">
                  <c:v>8.652E-3</c:v>
                </c:pt>
                <c:pt idx="95902">
                  <c:v>5.3410000000000003E-3</c:v>
                </c:pt>
                <c:pt idx="95903">
                  <c:v>6.0889999999999998E-3</c:v>
                </c:pt>
                <c:pt idx="95904">
                  <c:v>6.862E-3</c:v>
                </c:pt>
                <c:pt idx="95905">
                  <c:v>5.646E-3</c:v>
                </c:pt>
                <c:pt idx="95906">
                  <c:v>7.4910000000000003E-3</c:v>
                </c:pt>
                <c:pt idx="95907">
                  <c:v>5.5199999999999997E-3</c:v>
                </c:pt>
                <c:pt idx="95908">
                  <c:v>5.6629999999999996E-3</c:v>
                </c:pt>
                <c:pt idx="95909">
                  <c:v>5.6259999999999999E-3</c:v>
                </c:pt>
                <c:pt idx="95910">
                  <c:v>6.7530000000000003E-3</c:v>
                </c:pt>
                <c:pt idx="95911">
                  <c:v>9.4149999999999998E-3</c:v>
                </c:pt>
                <c:pt idx="95912">
                  <c:v>6.5579999999999996E-3</c:v>
                </c:pt>
                <c:pt idx="95913">
                  <c:v>5.4619999999999998E-3</c:v>
                </c:pt>
                <c:pt idx="95914">
                  <c:v>4.594E-3</c:v>
                </c:pt>
                <c:pt idx="95915">
                  <c:v>5.1809999999999998E-3</c:v>
                </c:pt>
                <c:pt idx="95916">
                  <c:v>7.0070000000000002E-3</c:v>
                </c:pt>
                <c:pt idx="95917">
                  <c:v>7.2810000000000001E-3</c:v>
                </c:pt>
                <c:pt idx="95918">
                  <c:v>5.5579999999999996E-3</c:v>
                </c:pt>
                <c:pt idx="95919">
                  <c:v>5.143E-3</c:v>
                </c:pt>
                <c:pt idx="95920">
                  <c:v>6.0350000000000004E-3</c:v>
                </c:pt>
                <c:pt idx="95921">
                  <c:v>6.4559999999999999E-3</c:v>
                </c:pt>
                <c:pt idx="95922">
                  <c:v>6.8170000000000001E-3</c:v>
                </c:pt>
                <c:pt idx="95923">
                  <c:v>7.3130000000000001E-3</c:v>
                </c:pt>
                <c:pt idx="95924">
                  <c:v>4.653E-3</c:v>
                </c:pt>
                <c:pt idx="95925">
                  <c:v>6.5059999999999996E-3</c:v>
                </c:pt>
                <c:pt idx="95926">
                  <c:v>5.4310000000000001E-3</c:v>
                </c:pt>
                <c:pt idx="95927">
                  <c:v>5.7080000000000004E-3</c:v>
                </c:pt>
                <c:pt idx="95928">
                  <c:v>1.0115000000000001E-2</c:v>
                </c:pt>
                <c:pt idx="95929">
                  <c:v>1.0207000000000001E-2</c:v>
                </c:pt>
                <c:pt idx="95930">
                  <c:v>9.9559999999999996E-3</c:v>
                </c:pt>
                <c:pt idx="95931">
                  <c:v>1.2562E-2</c:v>
                </c:pt>
                <c:pt idx="95932">
                  <c:v>1.3731999999999999E-2</c:v>
                </c:pt>
                <c:pt idx="95933">
                  <c:v>9.8279999999999999E-3</c:v>
                </c:pt>
                <c:pt idx="95934">
                  <c:v>1.1102000000000001E-2</c:v>
                </c:pt>
                <c:pt idx="95935">
                  <c:v>1.0014E-2</c:v>
                </c:pt>
                <c:pt idx="95936">
                  <c:v>6.4710000000000002E-3</c:v>
                </c:pt>
                <c:pt idx="95937">
                  <c:v>5.9569999999999996E-3</c:v>
                </c:pt>
                <c:pt idx="95938">
                  <c:v>8.2030000000000002E-3</c:v>
                </c:pt>
                <c:pt idx="95939">
                  <c:v>5.2550000000000001E-3</c:v>
                </c:pt>
                <c:pt idx="95940">
                  <c:v>5.9199999999999999E-3</c:v>
                </c:pt>
                <c:pt idx="95941">
                  <c:v>6.633E-3</c:v>
                </c:pt>
                <c:pt idx="95942">
                  <c:v>5.3429999999999997E-3</c:v>
                </c:pt>
                <c:pt idx="95943">
                  <c:v>1.1723000000000001E-2</c:v>
                </c:pt>
                <c:pt idx="95944">
                  <c:v>5.2820000000000002E-3</c:v>
                </c:pt>
                <c:pt idx="95945">
                  <c:v>5.3460000000000001E-3</c:v>
                </c:pt>
                <c:pt idx="95946">
                  <c:v>6.2769999999999996E-3</c:v>
                </c:pt>
                <c:pt idx="95947">
                  <c:v>5.1970000000000002E-3</c:v>
                </c:pt>
                <c:pt idx="95948">
                  <c:v>6.9360000000000003E-3</c:v>
                </c:pt>
                <c:pt idx="95949">
                  <c:v>6.0639999999999999E-3</c:v>
                </c:pt>
                <c:pt idx="95950">
                  <c:v>5.1029999999999999E-3</c:v>
                </c:pt>
                <c:pt idx="95951">
                  <c:v>6.7790000000000003E-3</c:v>
                </c:pt>
                <c:pt idx="95952">
                  <c:v>5.1089999999999998E-3</c:v>
                </c:pt>
                <c:pt idx="95953">
                  <c:v>6.672E-3</c:v>
                </c:pt>
                <c:pt idx="95954">
                  <c:v>5.3629999999999997E-3</c:v>
                </c:pt>
                <c:pt idx="95955">
                  <c:v>5.3350000000000003E-3</c:v>
                </c:pt>
                <c:pt idx="95956">
                  <c:v>6.2310000000000004E-3</c:v>
                </c:pt>
                <c:pt idx="95957">
                  <c:v>5.9779999999999998E-3</c:v>
                </c:pt>
                <c:pt idx="95958">
                  <c:v>5.0369999999999998E-3</c:v>
                </c:pt>
                <c:pt idx="95959">
                  <c:v>5.5409999999999999E-3</c:v>
                </c:pt>
                <c:pt idx="95960">
                  <c:v>5.5519999999999996E-3</c:v>
                </c:pt>
                <c:pt idx="95961">
                  <c:v>5.6860000000000001E-3</c:v>
                </c:pt>
                <c:pt idx="95962">
                  <c:v>6.4209999999999996E-3</c:v>
                </c:pt>
                <c:pt idx="95963">
                  <c:v>5.0540000000000003E-3</c:v>
                </c:pt>
                <c:pt idx="95964">
                  <c:v>5.9560000000000004E-3</c:v>
                </c:pt>
                <c:pt idx="95965">
                  <c:v>5.6849999999999999E-3</c:v>
                </c:pt>
                <c:pt idx="95966">
                  <c:v>5.7070000000000003E-3</c:v>
                </c:pt>
                <c:pt idx="95967">
                  <c:v>6.1009999999999997E-3</c:v>
                </c:pt>
                <c:pt idx="95968">
                  <c:v>5.4920000000000004E-3</c:v>
                </c:pt>
                <c:pt idx="95969">
                  <c:v>5.7800000000000004E-3</c:v>
                </c:pt>
                <c:pt idx="95970">
                  <c:v>6.6059999999999999E-3</c:v>
                </c:pt>
                <c:pt idx="95971">
                  <c:v>5.7650000000000002E-3</c:v>
                </c:pt>
                <c:pt idx="95972">
                  <c:v>4.7219999999999996E-3</c:v>
                </c:pt>
                <c:pt idx="95973">
                  <c:v>6.5329999999999997E-3</c:v>
                </c:pt>
                <c:pt idx="95974">
                  <c:v>4.993E-3</c:v>
                </c:pt>
                <c:pt idx="95975">
                  <c:v>7.6119999999999998E-3</c:v>
                </c:pt>
                <c:pt idx="95976">
                  <c:v>5.9170000000000004E-3</c:v>
                </c:pt>
                <c:pt idx="95977">
                  <c:v>4.7790000000000003E-3</c:v>
                </c:pt>
                <c:pt idx="95978">
                  <c:v>5.849E-3</c:v>
                </c:pt>
                <c:pt idx="95979">
                  <c:v>5.4050000000000001E-3</c:v>
                </c:pt>
                <c:pt idx="95980">
                  <c:v>7.1180000000000002E-3</c:v>
                </c:pt>
                <c:pt idx="95981">
                  <c:v>5.4539999999999996E-3</c:v>
                </c:pt>
                <c:pt idx="95982">
                  <c:v>6.5370000000000003E-3</c:v>
                </c:pt>
                <c:pt idx="95983">
                  <c:v>5.045E-3</c:v>
                </c:pt>
                <c:pt idx="95984">
                  <c:v>6.0169999999999998E-3</c:v>
                </c:pt>
                <c:pt idx="95985">
                  <c:v>6.2329999999999998E-3</c:v>
                </c:pt>
                <c:pt idx="95986">
                  <c:v>5.5649999999999996E-3</c:v>
                </c:pt>
                <c:pt idx="95987">
                  <c:v>5.5420000000000001E-3</c:v>
                </c:pt>
                <c:pt idx="95988">
                  <c:v>7.1190000000000003E-3</c:v>
                </c:pt>
                <c:pt idx="95989">
                  <c:v>6.0699999999999999E-3</c:v>
                </c:pt>
                <c:pt idx="95990">
                  <c:v>5.2319999999999997E-3</c:v>
                </c:pt>
                <c:pt idx="95991">
                  <c:v>6.7970000000000001E-3</c:v>
                </c:pt>
                <c:pt idx="95992">
                  <c:v>5.2810000000000001E-3</c:v>
                </c:pt>
                <c:pt idx="95993">
                  <c:v>6.2719999999999998E-3</c:v>
                </c:pt>
                <c:pt idx="95994">
                  <c:v>6.8110000000000002E-3</c:v>
                </c:pt>
                <c:pt idx="95995">
                  <c:v>6.9810000000000002E-3</c:v>
                </c:pt>
                <c:pt idx="95996">
                  <c:v>5.6779999999999999E-3</c:v>
                </c:pt>
                <c:pt idx="95997">
                  <c:v>6.1000000000000004E-3</c:v>
                </c:pt>
                <c:pt idx="95998">
                  <c:v>6.3359999999999996E-3</c:v>
                </c:pt>
                <c:pt idx="95999">
                  <c:v>5.6449999999999998E-3</c:v>
                </c:pt>
                <c:pt idx="96000">
                  <c:v>5.6039999999999996E-3</c:v>
                </c:pt>
                <c:pt idx="96001">
                  <c:v>5.6230000000000004E-3</c:v>
                </c:pt>
                <c:pt idx="96002">
                  <c:v>5.5040000000000002E-3</c:v>
                </c:pt>
                <c:pt idx="96003">
                  <c:v>5.6179999999999997E-3</c:v>
                </c:pt>
                <c:pt idx="96004">
                  <c:v>6.195E-3</c:v>
                </c:pt>
                <c:pt idx="96005">
                  <c:v>5.6429999999999996E-3</c:v>
                </c:pt>
                <c:pt idx="96006">
                  <c:v>7.1739999999999998E-3</c:v>
                </c:pt>
                <c:pt idx="96007">
                  <c:v>6.8770000000000003E-3</c:v>
                </c:pt>
                <c:pt idx="96008">
                  <c:v>5.6810000000000003E-3</c:v>
                </c:pt>
                <c:pt idx="96009">
                  <c:v>7.0910000000000001E-3</c:v>
                </c:pt>
                <c:pt idx="96010">
                  <c:v>5.6340000000000001E-3</c:v>
                </c:pt>
                <c:pt idx="96011">
                  <c:v>5.5849999999999997E-3</c:v>
                </c:pt>
                <c:pt idx="96012">
                  <c:v>4.9040000000000004E-3</c:v>
                </c:pt>
                <c:pt idx="96013">
                  <c:v>6.6E-3</c:v>
                </c:pt>
                <c:pt idx="96014">
                  <c:v>6.4159999999999998E-3</c:v>
                </c:pt>
                <c:pt idx="96015">
                  <c:v>5.5329999999999997E-3</c:v>
                </c:pt>
                <c:pt idx="96016">
                  <c:v>6.8339999999999998E-3</c:v>
                </c:pt>
                <c:pt idx="96017">
                  <c:v>7.6010000000000001E-3</c:v>
                </c:pt>
                <c:pt idx="96018">
                  <c:v>5.829E-3</c:v>
                </c:pt>
                <c:pt idx="96019">
                  <c:v>5.8950000000000001E-3</c:v>
                </c:pt>
                <c:pt idx="96020">
                  <c:v>5.1939999999999998E-3</c:v>
                </c:pt>
                <c:pt idx="96021">
                  <c:v>5.6480000000000002E-3</c:v>
                </c:pt>
                <c:pt idx="96022">
                  <c:v>6.9649999999999998E-3</c:v>
                </c:pt>
                <c:pt idx="96023">
                  <c:v>5.0670000000000003E-3</c:v>
                </c:pt>
                <c:pt idx="96024">
                  <c:v>6.5310000000000003E-3</c:v>
                </c:pt>
                <c:pt idx="96025">
                  <c:v>7.0650000000000001E-3</c:v>
                </c:pt>
                <c:pt idx="96026">
                  <c:v>8.1890000000000001E-3</c:v>
                </c:pt>
                <c:pt idx="96027">
                  <c:v>1.1342E-2</c:v>
                </c:pt>
                <c:pt idx="96028">
                  <c:v>6.0480000000000004E-3</c:v>
                </c:pt>
                <c:pt idx="96029">
                  <c:v>1.3586000000000001E-2</c:v>
                </c:pt>
                <c:pt idx="96030">
                  <c:v>5.2810000000000001E-3</c:v>
                </c:pt>
                <c:pt idx="96031">
                  <c:v>5.5290000000000001E-3</c:v>
                </c:pt>
                <c:pt idx="96032">
                  <c:v>5.2459999999999998E-3</c:v>
                </c:pt>
                <c:pt idx="96033">
                  <c:v>5.8100000000000001E-3</c:v>
                </c:pt>
                <c:pt idx="96034">
                  <c:v>5.4330000000000003E-3</c:v>
                </c:pt>
                <c:pt idx="96035">
                  <c:v>6.4590000000000003E-3</c:v>
                </c:pt>
                <c:pt idx="96036">
                  <c:v>7.8429999999999993E-3</c:v>
                </c:pt>
                <c:pt idx="96037">
                  <c:v>7.358E-3</c:v>
                </c:pt>
                <c:pt idx="96038">
                  <c:v>7.8709999999999995E-3</c:v>
                </c:pt>
                <c:pt idx="96039">
                  <c:v>8.1560000000000001E-3</c:v>
                </c:pt>
                <c:pt idx="96040">
                  <c:v>5.3E-3</c:v>
                </c:pt>
                <c:pt idx="96041">
                  <c:v>6.2839999999999997E-3</c:v>
                </c:pt>
                <c:pt idx="96042">
                  <c:v>4.9529999999999999E-3</c:v>
                </c:pt>
                <c:pt idx="96043">
                  <c:v>6.7489999999999998E-3</c:v>
                </c:pt>
                <c:pt idx="96044">
                  <c:v>9.9419999999999994E-3</c:v>
                </c:pt>
                <c:pt idx="96045">
                  <c:v>4.7699999999999999E-3</c:v>
                </c:pt>
                <c:pt idx="96046">
                  <c:v>6.7460000000000003E-3</c:v>
                </c:pt>
                <c:pt idx="96047">
                  <c:v>8.4270000000000005E-3</c:v>
                </c:pt>
                <c:pt idx="96048">
                  <c:v>5.3150000000000003E-3</c:v>
                </c:pt>
                <c:pt idx="96049">
                  <c:v>5.3540000000000003E-3</c:v>
                </c:pt>
                <c:pt idx="96050">
                  <c:v>5.986E-3</c:v>
                </c:pt>
                <c:pt idx="96051">
                  <c:v>6.4859999999999996E-3</c:v>
                </c:pt>
                <c:pt idx="96052">
                  <c:v>9.6659999999999992E-3</c:v>
                </c:pt>
                <c:pt idx="96053">
                  <c:v>1.1645000000000001E-2</c:v>
                </c:pt>
                <c:pt idx="96054">
                  <c:v>8.0999999999999996E-3</c:v>
                </c:pt>
                <c:pt idx="96055">
                  <c:v>8.548E-3</c:v>
                </c:pt>
                <c:pt idx="96056">
                  <c:v>6.3210000000000002E-3</c:v>
                </c:pt>
                <c:pt idx="96057">
                  <c:v>8.1200000000000005E-3</c:v>
                </c:pt>
                <c:pt idx="96058">
                  <c:v>7.6540000000000002E-3</c:v>
                </c:pt>
                <c:pt idx="96059">
                  <c:v>6.241E-3</c:v>
                </c:pt>
                <c:pt idx="96060">
                  <c:v>6.5620000000000001E-3</c:v>
                </c:pt>
                <c:pt idx="96061">
                  <c:v>5.6950000000000004E-3</c:v>
                </c:pt>
                <c:pt idx="96062">
                  <c:v>6.5659999999999998E-3</c:v>
                </c:pt>
                <c:pt idx="96063">
                  <c:v>6.6610000000000003E-3</c:v>
                </c:pt>
                <c:pt idx="96064">
                  <c:v>7.842E-3</c:v>
                </c:pt>
                <c:pt idx="96065">
                  <c:v>6.816E-3</c:v>
                </c:pt>
                <c:pt idx="96066">
                  <c:v>8.0190000000000001E-3</c:v>
                </c:pt>
                <c:pt idx="96067">
                  <c:v>7.3020000000000003E-3</c:v>
                </c:pt>
                <c:pt idx="96068">
                  <c:v>7.1370000000000001E-3</c:v>
                </c:pt>
                <c:pt idx="96069">
                  <c:v>6.6239999999999997E-3</c:v>
                </c:pt>
                <c:pt idx="96070">
                  <c:v>6.7730000000000004E-3</c:v>
                </c:pt>
                <c:pt idx="96071">
                  <c:v>1.1922E-2</c:v>
                </c:pt>
                <c:pt idx="96072">
                  <c:v>7.1809999999999999E-3</c:v>
                </c:pt>
                <c:pt idx="96073">
                  <c:v>6.5839999999999996E-3</c:v>
                </c:pt>
                <c:pt idx="96074">
                  <c:v>7.6800000000000002E-3</c:v>
                </c:pt>
                <c:pt idx="96075">
                  <c:v>6.842E-3</c:v>
                </c:pt>
                <c:pt idx="96076">
                  <c:v>7.4469999999999996E-3</c:v>
                </c:pt>
                <c:pt idx="96077">
                  <c:v>8.4250000000000002E-3</c:v>
                </c:pt>
                <c:pt idx="96078">
                  <c:v>8.9119999999999998E-3</c:v>
                </c:pt>
                <c:pt idx="96079">
                  <c:v>1.5976000000000001E-2</c:v>
                </c:pt>
                <c:pt idx="96080">
                  <c:v>8.1530000000000005E-3</c:v>
                </c:pt>
                <c:pt idx="96081">
                  <c:v>8.5570000000000004E-3</c:v>
                </c:pt>
                <c:pt idx="96082">
                  <c:v>5.855E-3</c:v>
                </c:pt>
                <c:pt idx="96083">
                  <c:v>4.8560000000000001E-3</c:v>
                </c:pt>
                <c:pt idx="96084">
                  <c:v>7.4349999999999998E-3</c:v>
                </c:pt>
                <c:pt idx="96085">
                  <c:v>7.5729999999999999E-3</c:v>
                </c:pt>
                <c:pt idx="96086">
                  <c:v>7.0080000000000003E-3</c:v>
                </c:pt>
                <c:pt idx="96087">
                  <c:v>8.0389999999999993E-3</c:v>
                </c:pt>
                <c:pt idx="96088">
                  <c:v>1.1993999999999999E-2</c:v>
                </c:pt>
                <c:pt idx="96089">
                  <c:v>2.001E-2</c:v>
                </c:pt>
                <c:pt idx="96090">
                  <c:v>1.4519000000000001E-2</c:v>
                </c:pt>
                <c:pt idx="96091">
                  <c:v>1.3873999999999999E-2</c:v>
                </c:pt>
                <c:pt idx="96092">
                  <c:v>9.8429999999999993E-3</c:v>
                </c:pt>
                <c:pt idx="96093">
                  <c:v>5.339E-3</c:v>
                </c:pt>
                <c:pt idx="96094">
                  <c:v>6.4219999999999998E-3</c:v>
                </c:pt>
                <c:pt idx="96095">
                  <c:v>6.4460000000000003E-3</c:v>
                </c:pt>
                <c:pt idx="96096">
                  <c:v>1.0135E-2</c:v>
                </c:pt>
                <c:pt idx="96097">
                  <c:v>7.816E-3</c:v>
                </c:pt>
                <c:pt idx="96098">
                  <c:v>6.5620000000000001E-3</c:v>
                </c:pt>
                <c:pt idx="96099">
                  <c:v>9.1669999999999998E-3</c:v>
                </c:pt>
                <c:pt idx="96100">
                  <c:v>1.0947999999999999E-2</c:v>
                </c:pt>
                <c:pt idx="96101">
                  <c:v>6.0470000000000003E-3</c:v>
                </c:pt>
                <c:pt idx="96102">
                  <c:v>7.4029999999999999E-3</c:v>
                </c:pt>
                <c:pt idx="96103">
                  <c:v>8.7139999999999995E-3</c:v>
                </c:pt>
                <c:pt idx="96104">
                  <c:v>7.1089999999999999E-3</c:v>
                </c:pt>
                <c:pt idx="96105">
                  <c:v>8.9990000000000001E-3</c:v>
                </c:pt>
                <c:pt idx="96106">
                  <c:v>8.1379999999999994E-3</c:v>
                </c:pt>
                <c:pt idx="96107">
                  <c:v>6.0660000000000002E-3</c:v>
                </c:pt>
                <c:pt idx="96108">
                  <c:v>1.1610000000000001E-2</c:v>
                </c:pt>
                <c:pt idx="96109">
                  <c:v>6.2300000000000003E-3</c:v>
                </c:pt>
                <c:pt idx="96110">
                  <c:v>7.1710000000000003E-3</c:v>
                </c:pt>
                <c:pt idx="96111">
                  <c:v>6.1250000000000002E-3</c:v>
                </c:pt>
                <c:pt idx="96112">
                  <c:v>7.3850000000000001E-3</c:v>
                </c:pt>
                <c:pt idx="96113">
                  <c:v>7.4599999999999996E-3</c:v>
                </c:pt>
                <c:pt idx="96114">
                  <c:v>7.3429999999999997E-3</c:v>
                </c:pt>
                <c:pt idx="96115">
                  <c:v>6.11E-3</c:v>
                </c:pt>
                <c:pt idx="96116">
                  <c:v>9.3259999999999992E-3</c:v>
                </c:pt>
                <c:pt idx="96117">
                  <c:v>9.3030000000000005E-3</c:v>
                </c:pt>
                <c:pt idx="96118">
                  <c:v>6.319E-3</c:v>
                </c:pt>
                <c:pt idx="96119">
                  <c:v>6.1110000000000001E-3</c:v>
                </c:pt>
                <c:pt idx="96120">
                  <c:v>9.0559999999999998E-3</c:v>
                </c:pt>
                <c:pt idx="96121">
                  <c:v>1.3067E-2</c:v>
                </c:pt>
                <c:pt idx="96122">
                  <c:v>7.7400000000000004E-3</c:v>
                </c:pt>
                <c:pt idx="96123">
                  <c:v>7.1289999999999999E-3</c:v>
                </c:pt>
                <c:pt idx="96124">
                  <c:v>6.3090000000000004E-3</c:v>
                </c:pt>
                <c:pt idx="96125">
                  <c:v>7.0489999999999997E-3</c:v>
                </c:pt>
                <c:pt idx="96126">
                  <c:v>8.0319999999999992E-3</c:v>
                </c:pt>
                <c:pt idx="96127">
                  <c:v>7.3990000000000002E-3</c:v>
                </c:pt>
                <c:pt idx="96128">
                  <c:v>8.6099999999999996E-3</c:v>
                </c:pt>
                <c:pt idx="96129">
                  <c:v>5.8970000000000003E-3</c:v>
                </c:pt>
                <c:pt idx="96130">
                  <c:v>4.8919999999999996E-3</c:v>
                </c:pt>
                <c:pt idx="96131">
                  <c:v>6.398E-3</c:v>
                </c:pt>
                <c:pt idx="96132">
                  <c:v>7.0860000000000003E-3</c:v>
                </c:pt>
                <c:pt idx="96133">
                  <c:v>6.4130000000000003E-3</c:v>
                </c:pt>
                <c:pt idx="96134">
                  <c:v>5.1310000000000001E-3</c:v>
                </c:pt>
                <c:pt idx="96135">
                  <c:v>8.2740000000000001E-3</c:v>
                </c:pt>
                <c:pt idx="96136">
                  <c:v>6.6660000000000001E-3</c:v>
                </c:pt>
                <c:pt idx="96137">
                  <c:v>5.8910000000000004E-3</c:v>
                </c:pt>
                <c:pt idx="96138">
                  <c:v>5.7790000000000003E-3</c:v>
                </c:pt>
                <c:pt idx="96139">
                  <c:v>1.1009E-2</c:v>
                </c:pt>
                <c:pt idx="96140">
                  <c:v>3.1705999999999998E-2</c:v>
                </c:pt>
                <c:pt idx="96141">
                  <c:v>1.0423999999999999E-2</c:v>
                </c:pt>
                <c:pt idx="96142">
                  <c:v>9.7260000000000003E-3</c:v>
                </c:pt>
                <c:pt idx="96143">
                  <c:v>1.0947E-2</c:v>
                </c:pt>
                <c:pt idx="96144">
                  <c:v>7.7460000000000003E-3</c:v>
                </c:pt>
                <c:pt idx="96145">
                  <c:v>7.6150000000000002E-3</c:v>
                </c:pt>
                <c:pt idx="96146">
                  <c:v>6.5050000000000004E-3</c:v>
                </c:pt>
                <c:pt idx="96147">
                  <c:v>7.5570000000000003E-3</c:v>
                </c:pt>
                <c:pt idx="96148">
                  <c:v>7.9450000000000007E-3</c:v>
                </c:pt>
                <c:pt idx="96149">
                  <c:v>9.5860000000000008E-3</c:v>
                </c:pt>
                <c:pt idx="96150">
                  <c:v>8.7019999999999997E-3</c:v>
                </c:pt>
                <c:pt idx="96151">
                  <c:v>8.5529999999999998E-3</c:v>
                </c:pt>
                <c:pt idx="96152">
                  <c:v>8.1869999999999998E-3</c:v>
                </c:pt>
                <c:pt idx="96153">
                  <c:v>7.9649999999999999E-3</c:v>
                </c:pt>
                <c:pt idx="96154">
                  <c:v>1.1308E-2</c:v>
                </c:pt>
                <c:pt idx="96155">
                  <c:v>1.23E-2</c:v>
                </c:pt>
                <c:pt idx="96156">
                  <c:v>7.5399999999999998E-3</c:v>
                </c:pt>
                <c:pt idx="96157">
                  <c:v>6.5310000000000003E-3</c:v>
                </c:pt>
                <c:pt idx="96158">
                  <c:v>5.9890000000000004E-3</c:v>
                </c:pt>
                <c:pt idx="96159">
                  <c:v>5.64E-3</c:v>
                </c:pt>
                <c:pt idx="96160">
                  <c:v>5.7809999999999997E-3</c:v>
                </c:pt>
                <c:pt idx="96161">
                  <c:v>6.0359999999999997E-3</c:v>
                </c:pt>
                <c:pt idx="96162">
                  <c:v>1.1419E-2</c:v>
                </c:pt>
                <c:pt idx="96163">
                  <c:v>9.4389999999999995E-3</c:v>
                </c:pt>
                <c:pt idx="96164">
                  <c:v>5.7780000000000001E-3</c:v>
                </c:pt>
                <c:pt idx="96165">
                  <c:v>6.0219999999999996E-3</c:v>
                </c:pt>
                <c:pt idx="96166">
                  <c:v>5.9620000000000003E-3</c:v>
                </c:pt>
                <c:pt idx="96167">
                  <c:v>6.1659999999999996E-3</c:v>
                </c:pt>
                <c:pt idx="96168">
                  <c:v>5.8780000000000004E-3</c:v>
                </c:pt>
                <c:pt idx="96169">
                  <c:v>4.9909999999999998E-3</c:v>
                </c:pt>
                <c:pt idx="96170">
                  <c:v>7.2490000000000002E-3</c:v>
                </c:pt>
                <c:pt idx="96171">
                  <c:v>5.0470000000000003E-3</c:v>
                </c:pt>
                <c:pt idx="96172">
                  <c:v>6.6689999999999996E-3</c:v>
                </c:pt>
                <c:pt idx="96173">
                  <c:v>5.2630000000000003E-3</c:v>
                </c:pt>
                <c:pt idx="96174">
                  <c:v>5.3189999999999999E-3</c:v>
                </c:pt>
                <c:pt idx="96175">
                  <c:v>5.653E-3</c:v>
                </c:pt>
                <c:pt idx="96176">
                  <c:v>5.4790000000000004E-3</c:v>
                </c:pt>
                <c:pt idx="96177">
                  <c:v>5.8760000000000001E-3</c:v>
                </c:pt>
                <c:pt idx="96178">
                  <c:v>5.6930000000000001E-3</c:v>
                </c:pt>
                <c:pt idx="96179">
                  <c:v>5.9049999999999997E-3</c:v>
                </c:pt>
                <c:pt idx="96180">
                  <c:v>5.6169999999999996E-3</c:v>
                </c:pt>
                <c:pt idx="96181">
                  <c:v>8.1270000000000005E-3</c:v>
                </c:pt>
                <c:pt idx="96182">
                  <c:v>6.1830000000000001E-3</c:v>
                </c:pt>
                <c:pt idx="96183">
                  <c:v>5.5240000000000003E-3</c:v>
                </c:pt>
                <c:pt idx="96184">
                  <c:v>6.4739999999999997E-3</c:v>
                </c:pt>
                <c:pt idx="96185">
                  <c:v>5.8100000000000001E-3</c:v>
                </c:pt>
                <c:pt idx="96186">
                  <c:v>8.5800000000000008E-3</c:v>
                </c:pt>
                <c:pt idx="96187">
                  <c:v>6.3109999999999998E-3</c:v>
                </c:pt>
                <c:pt idx="96188">
                  <c:v>6.4939999999999998E-3</c:v>
                </c:pt>
                <c:pt idx="96189">
                  <c:v>6.0959999999999999E-3</c:v>
                </c:pt>
                <c:pt idx="96190">
                  <c:v>1.4978999999999999E-2</c:v>
                </c:pt>
                <c:pt idx="96191">
                  <c:v>1.8556E-2</c:v>
                </c:pt>
                <c:pt idx="96192">
                  <c:v>7.8110000000000002E-3</c:v>
                </c:pt>
                <c:pt idx="96193">
                  <c:v>7.0349999999999996E-3</c:v>
                </c:pt>
                <c:pt idx="96194">
                  <c:v>5.6049999999999997E-3</c:v>
                </c:pt>
                <c:pt idx="96195">
                  <c:v>6.0340000000000003E-3</c:v>
                </c:pt>
                <c:pt idx="96196">
                  <c:v>6.3109999999999998E-3</c:v>
                </c:pt>
                <c:pt idx="96197">
                  <c:v>4.8840000000000003E-3</c:v>
                </c:pt>
                <c:pt idx="96198">
                  <c:v>5.4050000000000001E-3</c:v>
                </c:pt>
                <c:pt idx="96199">
                  <c:v>5.6870000000000002E-3</c:v>
                </c:pt>
                <c:pt idx="96200">
                  <c:v>5.8430000000000001E-3</c:v>
                </c:pt>
                <c:pt idx="96201">
                  <c:v>5.7609999999999996E-3</c:v>
                </c:pt>
                <c:pt idx="96202">
                  <c:v>6.633E-3</c:v>
                </c:pt>
                <c:pt idx="96203">
                  <c:v>6.0109999999999999E-3</c:v>
                </c:pt>
                <c:pt idx="96204">
                  <c:v>5.4770000000000001E-3</c:v>
                </c:pt>
                <c:pt idx="96205">
                  <c:v>9.5490000000000002E-3</c:v>
                </c:pt>
                <c:pt idx="96206">
                  <c:v>8.6140000000000001E-3</c:v>
                </c:pt>
                <c:pt idx="96207">
                  <c:v>5.3160000000000004E-3</c:v>
                </c:pt>
                <c:pt idx="96208">
                  <c:v>5.3740000000000003E-3</c:v>
                </c:pt>
                <c:pt idx="96209">
                  <c:v>7.0650000000000001E-3</c:v>
                </c:pt>
                <c:pt idx="96210">
                  <c:v>6.4999999999999997E-3</c:v>
                </c:pt>
                <c:pt idx="96211">
                  <c:v>5.4419999999999998E-3</c:v>
                </c:pt>
                <c:pt idx="96212">
                  <c:v>6.3200000000000001E-3</c:v>
                </c:pt>
                <c:pt idx="96213">
                  <c:v>6.1780000000000003E-3</c:v>
                </c:pt>
                <c:pt idx="96214">
                  <c:v>7.0520000000000001E-3</c:v>
                </c:pt>
                <c:pt idx="96215">
                  <c:v>5.058E-3</c:v>
                </c:pt>
                <c:pt idx="96216">
                  <c:v>5.921E-3</c:v>
                </c:pt>
                <c:pt idx="96217">
                  <c:v>7.1859999999999997E-3</c:v>
                </c:pt>
                <c:pt idx="96218">
                  <c:v>4.8650000000000004E-3</c:v>
                </c:pt>
                <c:pt idx="96219">
                  <c:v>7.6049999999999998E-3</c:v>
                </c:pt>
                <c:pt idx="96220">
                  <c:v>5.7759999999999999E-3</c:v>
                </c:pt>
                <c:pt idx="96221">
                  <c:v>7.9229999999999995E-3</c:v>
                </c:pt>
                <c:pt idx="96222">
                  <c:v>5.9500000000000004E-3</c:v>
                </c:pt>
                <c:pt idx="96223">
                  <c:v>5.8520000000000004E-3</c:v>
                </c:pt>
                <c:pt idx="96224">
                  <c:v>7.4479999999999998E-3</c:v>
                </c:pt>
                <c:pt idx="96225">
                  <c:v>6.1159999999999999E-3</c:v>
                </c:pt>
                <c:pt idx="96226">
                  <c:v>5.8669999999999998E-3</c:v>
                </c:pt>
                <c:pt idx="96227">
                  <c:v>5.3610000000000003E-3</c:v>
                </c:pt>
                <c:pt idx="96228">
                  <c:v>4.8690000000000001E-3</c:v>
                </c:pt>
                <c:pt idx="96229">
                  <c:v>5.2100000000000002E-3</c:v>
                </c:pt>
                <c:pt idx="96230">
                  <c:v>5.1260000000000003E-3</c:v>
                </c:pt>
                <c:pt idx="96231">
                  <c:v>6.3330000000000001E-3</c:v>
                </c:pt>
                <c:pt idx="96232">
                  <c:v>8.4379999999999993E-3</c:v>
                </c:pt>
                <c:pt idx="96233">
                  <c:v>7.0219999999999996E-3</c:v>
                </c:pt>
                <c:pt idx="96234">
                  <c:v>6.4380000000000001E-3</c:v>
                </c:pt>
                <c:pt idx="96235">
                  <c:v>6.6169999999999996E-3</c:v>
                </c:pt>
                <c:pt idx="96236">
                  <c:v>5.8919999999999997E-3</c:v>
                </c:pt>
                <c:pt idx="96237">
                  <c:v>5.1799999999999997E-3</c:v>
                </c:pt>
                <c:pt idx="96238">
                  <c:v>1.0553999999999999E-2</c:v>
                </c:pt>
                <c:pt idx="96239">
                  <c:v>1.1002E-2</c:v>
                </c:pt>
                <c:pt idx="96240">
                  <c:v>1.1779E-2</c:v>
                </c:pt>
                <c:pt idx="96241">
                  <c:v>5.5830000000000003E-3</c:v>
                </c:pt>
                <c:pt idx="96242">
                  <c:v>5.8630000000000002E-3</c:v>
                </c:pt>
                <c:pt idx="96243">
                  <c:v>7.156E-3</c:v>
                </c:pt>
                <c:pt idx="96244">
                  <c:v>5.071E-3</c:v>
                </c:pt>
                <c:pt idx="96245">
                  <c:v>4.9410000000000001E-3</c:v>
                </c:pt>
                <c:pt idx="96246">
                  <c:v>5.267E-3</c:v>
                </c:pt>
                <c:pt idx="96247">
                  <c:v>6.7759999999999999E-3</c:v>
                </c:pt>
                <c:pt idx="96248">
                  <c:v>5.2379999999999996E-3</c:v>
                </c:pt>
                <c:pt idx="96249">
                  <c:v>1.0260999999999999E-2</c:v>
                </c:pt>
                <c:pt idx="96250">
                  <c:v>7.1060000000000003E-3</c:v>
                </c:pt>
                <c:pt idx="96251">
                  <c:v>5.9259999999999998E-3</c:v>
                </c:pt>
                <c:pt idx="96252">
                  <c:v>5.5760000000000002E-3</c:v>
                </c:pt>
                <c:pt idx="96253">
                  <c:v>6.4079999999999996E-3</c:v>
                </c:pt>
                <c:pt idx="96254">
                  <c:v>4.8190000000000004E-3</c:v>
                </c:pt>
                <c:pt idx="96255">
                  <c:v>5.2030000000000002E-3</c:v>
                </c:pt>
                <c:pt idx="96256">
                  <c:v>6.4939999999999998E-3</c:v>
                </c:pt>
                <c:pt idx="96257">
                  <c:v>5.6449999999999998E-3</c:v>
                </c:pt>
                <c:pt idx="96258">
                  <c:v>6.7780000000000002E-3</c:v>
                </c:pt>
                <c:pt idx="96259">
                  <c:v>4.8760000000000001E-3</c:v>
                </c:pt>
                <c:pt idx="96260">
                  <c:v>9.1629999999999993E-3</c:v>
                </c:pt>
                <c:pt idx="96261">
                  <c:v>1.1877E-2</c:v>
                </c:pt>
                <c:pt idx="96262">
                  <c:v>6.339E-3</c:v>
                </c:pt>
                <c:pt idx="96263">
                  <c:v>4.9670000000000001E-3</c:v>
                </c:pt>
                <c:pt idx="96264">
                  <c:v>5.5729999999999998E-3</c:v>
                </c:pt>
                <c:pt idx="96265">
                  <c:v>5.9220000000000002E-3</c:v>
                </c:pt>
                <c:pt idx="96266">
                  <c:v>7.4749999999999999E-3</c:v>
                </c:pt>
                <c:pt idx="96267">
                  <c:v>6.2300000000000003E-3</c:v>
                </c:pt>
                <c:pt idx="96268">
                  <c:v>6.4140000000000004E-3</c:v>
                </c:pt>
                <c:pt idx="96269">
                  <c:v>5.2599999999999999E-3</c:v>
                </c:pt>
                <c:pt idx="96270">
                  <c:v>7.6109999999999997E-3</c:v>
                </c:pt>
                <c:pt idx="96271">
                  <c:v>9.0060000000000001E-3</c:v>
                </c:pt>
                <c:pt idx="96272">
                  <c:v>7.1549999999999999E-3</c:v>
                </c:pt>
                <c:pt idx="96273">
                  <c:v>7.8270000000000006E-3</c:v>
                </c:pt>
                <c:pt idx="96274">
                  <c:v>7.3629999999999998E-3</c:v>
                </c:pt>
                <c:pt idx="96275">
                  <c:v>7.809E-3</c:v>
                </c:pt>
                <c:pt idx="96276">
                  <c:v>7.2519999999999998E-3</c:v>
                </c:pt>
                <c:pt idx="96277">
                  <c:v>6.28E-3</c:v>
                </c:pt>
                <c:pt idx="96278">
                  <c:v>6.9540000000000001E-3</c:v>
                </c:pt>
                <c:pt idx="96279">
                  <c:v>6.9699999999999996E-3</c:v>
                </c:pt>
                <c:pt idx="96280">
                  <c:v>8.0510000000000009E-3</c:v>
                </c:pt>
                <c:pt idx="96281">
                  <c:v>6.764E-3</c:v>
                </c:pt>
                <c:pt idx="96282">
                  <c:v>8.3049999999999999E-3</c:v>
                </c:pt>
                <c:pt idx="96283">
                  <c:v>9.9539999999999993E-3</c:v>
                </c:pt>
                <c:pt idx="96284">
                  <c:v>8.1279999999999998E-3</c:v>
                </c:pt>
                <c:pt idx="96285">
                  <c:v>7.391E-3</c:v>
                </c:pt>
                <c:pt idx="96286">
                  <c:v>5.7840000000000001E-3</c:v>
                </c:pt>
                <c:pt idx="96287">
                  <c:v>6.0749999999999997E-3</c:v>
                </c:pt>
                <c:pt idx="96288">
                  <c:v>7.1960000000000001E-3</c:v>
                </c:pt>
                <c:pt idx="96289">
                  <c:v>7.7159999999999998E-3</c:v>
                </c:pt>
                <c:pt idx="96290">
                  <c:v>6.0289999999999996E-3</c:v>
                </c:pt>
                <c:pt idx="96291">
                  <c:v>5.4879999999999998E-3</c:v>
                </c:pt>
                <c:pt idx="96292">
                  <c:v>6.4250000000000002E-3</c:v>
                </c:pt>
                <c:pt idx="96293">
                  <c:v>5.4669999999999996E-3</c:v>
                </c:pt>
                <c:pt idx="96294">
                  <c:v>7.2269999999999999E-3</c:v>
                </c:pt>
                <c:pt idx="96295">
                  <c:v>6.0499999999999998E-3</c:v>
                </c:pt>
                <c:pt idx="96296">
                  <c:v>5.7860000000000003E-3</c:v>
                </c:pt>
                <c:pt idx="96297">
                  <c:v>5.8770000000000003E-3</c:v>
                </c:pt>
                <c:pt idx="96298">
                  <c:v>6.0619999999999997E-3</c:v>
                </c:pt>
                <c:pt idx="96299">
                  <c:v>5.2849999999999998E-3</c:v>
                </c:pt>
                <c:pt idx="96300">
                  <c:v>5.8009999999999997E-3</c:v>
                </c:pt>
                <c:pt idx="96301">
                  <c:v>7.3249999999999999E-3</c:v>
                </c:pt>
                <c:pt idx="96302">
                  <c:v>9.2669999999999992E-3</c:v>
                </c:pt>
                <c:pt idx="96303">
                  <c:v>7.1320000000000003E-3</c:v>
                </c:pt>
                <c:pt idx="96304">
                  <c:v>5.391E-3</c:v>
                </c:pt>
                <c:pt idx="96305">
                  <c:v>6.2839999999999997E-3</c:v>
                </c:pt>
                <c:pt idx="96306">
                  <c:v>7.1320000000000003E-3</c:v>
                </c:pt>
                <c:pt idx="96307">
                  <c:v>8.0510000000000009E-3</c:v>
                </c:pt>
                <c:pt idx="96308">
                  <c:v>9.7210000000000005E-3</c:v>
                </c:pt>
                <c:pt idx="96309">
                  <c:v>6.5469999999999999E-3</c:v>
                </c:pt>
                <c:pt idx="96310">
                  <c:v>7.1549999999999999E-3</c:v>
                </c:pt>
                <c:pt idx="96311">
                  <c:v>5.587E-3</c:v>
                </c:pt>
                <c:pt idx="96312">
                  <c:v>9.4920000000000004E-3</c:v>
                </c:pt>
                <c:pt idx="96313">
                  <c:v>6.2899999999999996E-3</c:v>
                </c:pt>
                <c:pt idx="96314">
                  <c:v>8.2500000000000004E-3</c:v>
                </c:pt>
                <c:pt idx="96315">
                  <c:v>6.7759999999999999E-3</c:v>
                </c:pt>
                <c:pt idx="96316">
                  <c:v>5.0819999999999997E-3</c:v>
                </c:pt>
                <c:pt idx="96317">
                  <c:v>6.9649999999999998E-3</c:v>
                </c:pt>
                <c:pt idx="96318">
                  <c:v>5.0350000000000004E-3</c:v>
                </c:pt>
                <c:pt idx="96319">
                  <c:v>6.7369999999999999E-3</c:v>
                </c:pt>
                <c:pt idx="96320">
                  <c:v>5.1749999999999999E-3</c:v>
                </c:pt>
                <c:pt idx="96321">
                  <c:v>5.6600000000000001E-3</c:v>
                </c:pt>
                <c:pt idx="96322">
                  <c:v>6.6699999999999997E-3</c:v>
                </c:pt>
                <c:pt idx="96323">
                  <c:v>6.5620000000000001E-3</c:v>
                </c:pt>
                <c:pt idx="96324">
                  <c:v>1.0120000000000001E-2</c:v>
                </c:pt>
                <c:pt idx="96325">
                  <c:v>7.4330000000000004E-3</c:v>
                </c:pt>
                <c:pt idx="96326">
                  <c:v>7.3029999999999996E-3</c:v>
                </c:pt>
                <c:pt idx="96327">
                  <c:v>6.8430000000000001E-3</c:v>
                </c:pt>
                <c:pt idx="96328">
                  <c:v>7.8050000000000003E-3</c:v>
                </c:pt>
                <c:pt idx="96329">
                  <c:v>5.4869999999999997E-3</c:v>
                </c:pt>
                <c:pt idx="96330">
                  <c:v>6.1960000000000001E-3</c:v>
                </c:pt>
                <c:pt idx="96331">
                  <c:v>5.581E-3</c:v>
                </c:pt>
                <c:pt idx="96332">
                  <c:v>5.4910000000000002E-3</c:v>
                </c:pt>
                <c:pt idx="96333">
                  <c:v>4.7210000000000004E-3</c:v>
                </c:pt>
                <c:pt idx="96334">
                  <c:v>5.6220000000000003E-3</c:v>
                </c:pt>
                <c:pt idx="96335">
                  <c:v>5.496E-3</c:v>
                </c:pt>
                <c:pt idx="96336">
                  <c:v>5.8999999999999999E-3</c:v>
                </c:pt>
                <c:pt idx="96337">
                  <c:v>7.5389999999999997E-3</c:v>
                </c:pt>
                <c:pt idx="96338">
                  <c:v>9.9550000000000003E-3</c:v>
                </c:pt>
                <c:pt idx="96339">
                  <c:v>9.1389999999999996E-3</c:v>
                </c:pt>
                <c:pt idx="96340">
                  <c:v>6.3099999999999996E-3</c:v>
                </c:pt>
                <c:pt idx="96341">
                  <c:v>7.5729999999999999E-3</c:v>
                </c:pt>
                <c:pt idx="96342">
                  <c:v>6.1710000000000003E-3</c:v>
                </c:pt>
                <c:pt idx="96343">
                  <c:v>5.561E-3</c:v>
                </c:pt>
                <c:pt idx="96344">
                  <c:v>5.2620000000000002E-3</c:v>
                </c:pt>
                <c:pt idx="96345">
                  <c:v>7.3200000000000001E-3</c:v>
                </c:pt>
                <c:pt idx="96346">
                  <c:v>4.8329999999999996E-3</c:v>
                </c:pt>
                <c:pt idx="96347">
                  <c:v>7.3379999999999999E-3</c:v>
                </c:pt>
                <c:pt idx="96348">
                  <c:v>5.2729999999999999E-3</c:v>
                </c:pt>
                <c:pt idx="96349">
                  <c:v>8.8459999999999997E-3</c:v>
                </c:pt>
                <c:pt idx="96350">
                  <c:v>6.3439999999999998E-3</c:v>
                </c:pt>
                <c:pt idx="96351">
                  <c:v>5.9589999999999999E-3</c:v>
                </c:pt>
                <c:pt idx="96352">
                  <c:v>5.032E-3</c:v>
                </c:pt>
                <c:pt idx="96353">
                  <c:v>6.0219999999999996E-3</c:v>
                </c:pt>
                <c:pt idx="96354">
                  <c:v>5.587E-3</c:v>
                </c:pt>
                <c:pt idx="96355">
                  <c:v>5.2110000000000004E-3</c:v>
                </c:pt>
                <c:pt idx="96356">
                  <c:v>6.0990000000000003E-3</c:v>
                </c:pt>
                <c:pt idx="96357">
                  <c:v>5.8659999999999997E-3</c:v>
                </c:pt>
                <c:pt idx="96358">
                  <c:v>9.8029999999999992E-3</c:v>
                </c:pt>
                <c:pt idx="96359">
                  <c:v>6.8209999999999998E-3</c:v>
                </c:pt>
                <c:pt idx="96360">
                  <c:v>6.2300000000000003E-3</c:v>
                </c:pt>
                <c:pt idx="96361">
                  <c:v>7.5640000000000004E-3</c:v>
                </c:pt>
                <c:pt idx="96362">
                  <c:v>8.8500000000000002E-3</c:v>
                </c:pt>
                <c:pt idx="96363">
                  <c:v>7.6670000000000002E-3</c:v>
                </c:pt>
                <c:pt idx="96364">
                  <c:v>5.1469999999999997E-3</c:v>
                </c:pt>
                <c:pt idx="96365">
                  <c:v>6.7759999999999999E-3</c:v>
                </c:pt>
                <c:pt idx="96366">
                  <c:v>5.1780000000000003E-3</c:v>
                </c:pt>
                <c:pt idx="96367">
                  <c:v>6.5579999999999996E-3</c:v>
                </c:pt>
                <c:pt idx="96368">
                  <c:v>6.4590000000000003E-3</c:v>
                </c:pt>
                <c:pt idx="96369">
                  <c:v>6.1580000000000003E-3</c:v>
                </c:pt>
                <c:pt idx="96370">
                  <c:v>5.914E-3</c:v>
                </c:pt>
                <c:pt idx="96371">
                  <c:v>5.4539999999999996E-3</c:v>
                </c:pt>
                <c:pt idx="96372">
                  <c:v>6.7489999999999998E-3</c:v>
                </c:pt>
                <c:pt idx="96373">
                  <c:v>7.7790000000000003E-3</c:v>
                </c:pt>
                <c:pt idx="96374">
                  <c:v>4.993E-3</c:v>
                </c:pt>
                <c:pt idx="96375">
                  <c:v>5.3189999999999999E-3</c:v>
                </c:pt>
                <c:pt idx="96376">
                  <c:v>5.378E-3</c:v>
                </c:pt>
                <c:pt idx="96377">
                  <c:v>6.9090000000000002E-3</c:v>
                </c:pt>
                <c:pt idx="96378">
                  <c:v>7.9340000000000001E-3</c:v>
                </c:pt>
                <c:pt idx="96379">
                  <c:v>7.6090000000000003E-3</c:v>
                </c:pt>
                <c:pt idx="96380">
                  <c:v>5.3239999999999997E-3</c:v>
                </c:pt>
                <c:pt idx="96381">
                  <c:v>4.7010000000000003E-3</c:v>
                </c:pt>
                <c:pt idx="96382">
                  <c:v>7.5550000000000001E-3</c:v>
                </c:pt>
                <c:pt idx="96383">
                  <c:v>5.1240000000000001E-3</c:v>
                </c:pt>
                <c:pt idx="96384">
                  <c:v>6.8989999999999998E-3</c:v>
                </c:pt>
                <c:pt idx="96385">
                  <c:v>6.4790000000000004E-3</c:v>
                </c:pt>
                <c:pt idx="96386">
                  <c:v>5.672E-3</c:v>
                </c:pt>
                <c:pt idx="96387">
                  <c:v>6.4060000000000002E-3</c:v>
                </c:pt>
                <c:pt idx="96388">
                  <c:v>5.9160000000000003E-3</c:v>
                </c:pt>
                <c:pt idx="96389">
                  <c:v>5.6839999999999998E-3</c:v>
                </c:pt>
                <c:pt idx="96390">
                  <c:v>5.3600000000000002E-3</c:v>
                </c:pt>
                <c:pt idx="96391">
                  <c:v>6.5009999999999998E-3</c:v>
                </c:pt>
                <c:pt idx="96392">
                  <c:v>5.3930000000000002E-3</c:v>
                </c:pt>
                <c:pt idx="96393">
                  <c:v>5.9090000000000002E-3</c:v>
                </c:pt>
                <c:pt idx="96394">
                  <c:v>6.9199999999999999E-3</c:v>
                </c:pt>
                <c:pt idx="96395">
                  <c:v>5.3489999999999996E-3</c:v>
                </c:pt>
                <c:pt idx="96396">
                  <c:v>5.0790000000000002E-3</c:v>
                </c:pt>
                <c:pt idx="96397">
                  <c:v>7.1640000000000002E-3</c:v>
                </c:pt>
                <c:pt idx="96398">
                  <c:v>5.156E-3</c:v>
                </c:pt>
                <c:pt idx="96399">
                  <c:v>5.7250000000000001E-3</c:v>
                </c:pt>
                <c:pt idx="96400">
                  <c:v>5.9800000000000001E-3</c:v>
                </c:pt>
                <c:pt idx="96401">
                  <c:v>8.2660000000000008E-3</c:v>
                </c:pt>
                <c:pt idx="96402">
                  <c:v>6.5700000000000003E-3</c:v>
                </c:pt>
                <c:pt idx="96403">
                  <c:v>5.6010000000000001E-3</c:v>
                </c:pt>
                <c:pt idx="96404">
                  <c:v>6.1549999999999999E-3</c:v>
                </c:pt>
                <c:pt idx="96405">
                  <c:v>5.8469999999999998E-3</c:v>
                </c:pt>
                <c:pt idx="96406">
                  <c:v>5.9950000000000003E-3</c:v>
                </c:pt>
                <c:pt idx="96407">
                  <c:v>5.6470000000000001E-3</c:v>
                </c:pt>
                <c:pt idx="96408">
                  <c:v>5.548E-3</c:v>
                </c:pt>
                <c:pt idx="96409">
                  <c:v>5.7010000000000003E-3</c:v>
                </c:pt>
                <c:pt idx="96410">
                  <c:v>6.5979999999999997E-3</c:v>
                </c:pt>
                <c:pt idx="96411">
                  <c:v>6.2550000000000001E-3</c:v>
                </c:pt>
                <c:pt idx="96412">
                  <c:v>5.6389999999999999E-3</c:v>
                </c:pt>
                <c:pt idx="96413">
                  <c:v>7.1510000000000002E-3</c:v>
                </c:pt>
                <c:pt idx="96414">
                  <c:v>6.4489999999999999E-3</c:v>
                </c:pt>
                <c:pt idx="96415">
                  <c:v>5.6769999999999998E-3</c:v>
                </c:pt>
                <c:pt idx="96416">
                  <c:v>5.9820000000000003E-3</c:v>
                </c:pt>
                <c:pt idx="96417">
                  <c:v>6.1209999999999997E-3</c:v>
                </c:pt>
                <c:pt idx="96418">
                  <c:v>6.1720000000000004E-3</c:v>
                </c:pt>
                <c:pt idx="96419">
                  <c:v>5.2760000000000003E-3</c:v>
                </c:pt>
                <c:pt idx="96420">
                  <c:v>6.11E-3</c:v>
                </c:pt>
                <c:pt idx="96421">
                  <c:v>8.0949999999999998E-3</c:v>
                </c:pt>
                <c:pt idx="96422">
                  <c:v>5.9779999999999998E-3</c:v>
                </c:pt>
                <c:pt idx="96423">
                  <c:v>4.9880000000000002E-3</c:v>
                </c:pt>
                <c:pt idx="96424">
                  <c:v>7.0039999999999998E-3</c:v>
                </c:pt>
                <c:pt idx="96425">
                  <c:v>6.9030000000000003E-3</c:v>
                </c:pt>
                <c:pt idx="96426">
                  <c:v>1.1509E-2</c:v>
                </c:pt>
                <c:pt idx="96427">
                  <c:v>7.2899999999999996E-3</c:v>
                </c:pt>
                <c:pt idx="96428">
                  <c:v>5.731E-3</c:v>
                </c:pt>
                <c:pt idx="96429">
                  <c:v>4.8260000000000004E-3</c:v>
                </c:pt>
                <c:pt idx="96430">
                  <c:v>6.9160000000000003E-3</c:v>
                </c:pt>
                <c:pt idx="96431">
                  <c:v>5.0000000000000001E-3</c:v>
                </c:pt>
                <c:pt idx="96432">
                  <c:v>5.0159999999999996E-3</c:v>
                </c:pt>
                <c:pt idx="96433">
                  <c:v>5.5399999999999998E-3</c:v>
                </c:pt>
                <c:pt idx="96434">
                  <c:v>6.7460000000000003E-3</c:v>
                </c:pt>
                <c:pt idx="96435">
                  <c:v>5.1770000000000002E-3</c:v>
                </c:pt>
                <c:pt idx="96436">
                  <c:v>5.5649999999999996E-3</c:v>
                </c:pt>
                <c:pt idx="96437">
                  <c:v>6.3010000000000002E-3</c:v>
                </c:pt>
                <c:pt idx="96438">
                  <c:v>5.7540000000000004E-3</c:v>
                </c:pt>
                <c:pt idx="96439">
                  <c:v>7.6889999999999997E-3</c:v>
                </c:pt>
                <c:pt idx="96440">
                  <c:v>5.1529999999999996E-3</c:v>
                </c:pt>
                <c:pt idx="96441">
                  <c:v>6.437E-3</c:v>
                </c:pt>
                <c:pt idx="96442">
                  <c:v>8.9739999999999993E-3</c:v>
                </c:pt>
                <c:pt idx="96443">
                  <c:v>6.1529999999999996E-3</c:v>
                </c:pt>
                <c:pt idx="96444">
                  <c:v>5.8339999999999998E-3</c:v>
                </c:pt>
                <c:pt idx="96445">
                  <c:v>5.6639999999999998E-3</c:v>
                </c:pt>
                <c:pt idx="96446">
                  <c:v>7.2750000000000002E-3</c:v>
                </c:pt>
                <c:pt idx="96447">
                  <c:v>5.2709999999999996E-3</c:v>
                </c:pt>
                <c:pt idx="96448">
                  <c:v>5.4599999999999996E-3</c:v>
                </c:pt>
                <c:pt idx="96449">
                  <c:v>7.4530000000000004E-3</c:v>
                </c:pt>
                <c:pt idx="96450">
                  <c:v>5.1650000000000003E-3</c:v>
                </c:pt>
                <c:pt idx="96451">
                  <c:v>6.3720000000000001E-3</c:v>
                </c:pt>
                <c:pt idx="96452">
                  <c:v>6.62E-3</c:v>
                </c:pt>
                <c:pt idx="96453">
                  <c:v>8.0129999999999993E-3</c:v>
                </c:pt>
                <c:pt idx="96454">
                  <c:v>7.5240000000000003E-3</c:v>
                </c:pt>
                <c:pt idx="96455">
                  <c:v>6.1529999999999996E-3</c:v>
                </c:pt>
                <c:pt idx="96456">
                  <c:v>5.1809999999999998E-3</c:v>
                </c:pt>
                <c:pt idx="96457">
                  <c:v>6.5880000000000001E-3</c:v>
                </c:pt>
                <c:pt idx="96458">
                  <c:v>6.4669999999999997E-3</c:v>
                </c:pt>
                <c:pt idx="96459">
                  <c:v>6.9849999999999999E-3</c:v>
                </c:pt>
                <c:pt idx="96460">
                  <c:v>6.4200000000000004E-3</c:v>
                </c:pt>
                <c:pt idx="96461">
                  <c:v>5.5440000000000003E-3</c:v>
                </c:pt>
                <c:pt idx="96462">
                  <c:v>5.568E-3</c:v>
                </c:pt>
                <c:pt idx="96463">
                  <c:v>7.4130000000000003E-3</c:v>
                </c:pt>
                <c:pt idx="96464">
                  <c:v>6.0029999999999997E-3</c:v>
                </c:pt>
                <c:pt idx="96465">
                  <c:v>5.3319999999999999E-3</c:v>
                </c:pt>
                <c:pt idx="96466">
                  <c:v>5.7670000000000004E-3</c:v>
                </c:pt>
                <c:pt idx="96467">
                  <c:v>5.8939999999999999E-3</c:v>
                </c:pt>
                <c:pt idx="96468">
                  <c:v>7.9299999999999995E-3</c:v>
                </c:pt>
                <c:pt idx="96469">
                  <c:v>6.228E-3</c:v>
                </c:pt>
                <c:pt idx="96470">
                  <c:v>4.888E-3</c:v>
                </c:pt>
                <c:pt idx="96471">
                  <c:v>6.4419999999999998E-3</c:v>
                </c:pt>
                <c:pt idx="96472">
                  <c:v>6.143E-3</c:v>
                </c:pt>
                <c:pt idx="96473">
                  <c:v>6.2839999999999997E-3</c:v>
                </c:pt>
                <c:pt idx="96474">
                  <c:v>6.2729999999999999E-3</c:v>
                </c:pt>
                <c:pt idx="96475">
                  <c:v>5.6839999999999998E-3</c:v>
                </c:pt>
                <c:pt idx="96476">
                  <c:v>5.875E-3</c:v>
                </c:pt>
                <c:pt idx="96477">
                  <c:v>5.6509999999999998E-3</c:v>
                </c:pt>
                <c:pt idx="96478">
                  <c:v>5.0870000000000004E-3</c:v>
                </c:pt>
                <c:pt idx="96479">
                  <c:v>7.4460000000000004E-3</c:v>
                </c:pt>
                <c:pt idx="96480">
                  <c:v>5.9750000000000003E-3</c:v>
                </c:pt>
                <c:pt idx="96481">
                  <c:v>6.1980000000000004E-3</c:v>
                </c:pt>
                <c:pt idx="96482">
                  <c:v>4.9059999999999998E-3</c:v>
                </c:pt>
                <c:pt idx="96483">
                  <c:v>5.5370000000000003E-3</c:v>
                </c:pt>
                <c:pt idx="96484">
                  <c:v>5.9420000000000002E-3</c:v>
                </c:pt>
                <c:pt idx="96485">
                  <c:v>4.8009999999999997E-3</c:v>
                </c:pt>
                <c:pt idx="96486">
                  <c:v>6.4229999999999999E-3</c:v>
                </c:pt>
                <c:pt idx="96487">
                  <c:v>5.1209999999999997E-3</c:v>
                </c:pt>
                <c:pt idx="96488">
                  <c:v>5.8500000000000002E-3</c:v>
                </c:pt>
                <c:pt idx="96489">
                  <c:v>6.6899999999999998E-3</c:v>
                </c:pt>
                <c:pt idx="96490">
                  <c:v>6.2709999999999997E-3</c:v>
                </c:pt>
                <c:pt idx="96491">
                  <c:v>5.0720000000000001E-3</c:v>
                </c:pt>
                <c:pt idx="96492">
                  <c:v>7.6709999999999999E-3</c:v>
                </c:pt>
                <c:pt idx="96493">
                  <c:v>5.7070000000000003E-3</c:v>
                </c:pt>
                <c:pt idx="96494">
                  <c:v>6.816E-3</c:v>
                </c:pt>
                <c:pt idx="96495">
                  <c:v>6.2649999999999997E-3</c:v>
                </c:pt>
                <c:pt idx="96496">
                  <c:v>5.6940000000000003E-3</c:v>
                </c:pt>
                <c:pt idx="96497">
                  <c:v>6.0289999999999996E-3</c:v>
                </c:pt>
                <c:pt idx="96498">
                  <c:v>5.9300000000000004E-3</c:v>
                </c:pt>
                <c:pt idx="96499">
                  <c:v>5.999E-3</c:v>
                </c:pt>
                <c:pt idx="96500">
                  <c:v>7.5659999999999998E-3</c:v>
                </c:pt>
                <c:pt idx="96501">
                  <c:v>5.8849999999999996E-3</c:v>
                </c:pt>
                <c:pt idx="96502">
                  <c:v>5.3629999999999997E-3</c:v>
                </c:pt>
                <c:pt idx="96503">
                  <c:v>5.7320000000000001E-3</c:v>
                </c:pt>
                <c:pt idx="96504">
                  <c:v>6.1079999999999997E-3</c:v>
                </c:pt>
                <c:pt idx="96505">
                  <c:v>8.4659999999999996E-3</c:v>
                </c:pt>
                <c:pt idx="96506">
                  <c:v>5.9659999999999999E-3</c:v>
                </c:pt>
                <c:pt idx="96507">
                  <c:v>6.3790000000000001E-3</c:v>
                </c:pt>
                <c:pt idx="96508">
                  <c:v>6.1019999999999998E-3</c:v>
                </c:pt>
                <c:pt idx="96509">
                  <c:v>4.8589999999999996E-3</c:v>
                </c:pt>
                <c:pt idx="96510">
                  <c:v>7.1000000000000004E-3</c:v>
                </c:pt>
                <c:pt idx="96511">
                  <c:v>6.5970000000000004E-3</c:v>
                </c:pt>
                <c:pt idx="96512">
                  <c:v>5.2009999999999999E-3</c:v>
                </c:pt>
                <c:pt idx="96513">
                  <c:v>6.5970000000000004E-3</c:v>
                </c:pt>
                <c:pt idx="96514">
                  <c:v>5.6709999999999998E-3</c:v>
                </c:pt>
                <c:pt idx="96515">
                  <c:v>1.0699999999999999E-2</c:v>
                </c:pt>
                <c:pt idx="96516">
                  <c:v>1.0186000000000001E-2</c:v>
                </c:pt>
                <c:pt idx="96517">
                  <c:v>7.5209999999999999E-3</c:v>
                </c:pt>
                <c:pt idx="96518">
                  <c:v>5.2760000000000003E-3</c:v>
                </c:pt>
                <c:pt idx="96519">
                  <c:v>7.868E-3</c:v>
                </c:pt>
                <c:pt idx="96520">
                  <c:v>5.8339999999999998E-3</c:v>
                </c:pt>
                <c:pt idx="96521">
                  <c:v>5.9630000000000004E-3</c:v>
                </c:pt>
                <c:pt idx="96522">
                  <c:v>6.1859999999999997E-3</c:v>
                </c:pt>
                <c:pt idx="96523">
                  <c:v>4.9259999999999998E-3</c:v>
                </c:pt>
                <c:pt idx="96524">
                  <c:v>6.9179999999999997E-3</c:v>
                </c:pt>
                <c:pt idx="96525">
                  <c:v>5.1679999999999999E-3</c:v>
                </c:pt>
                <c:pt idx="96526">
                  <c:v>1.1672E-2</c:v>
                </c:pt>
                <c:pt idx="96527">
                  <c:v>6.7460000000000003E-3</c:v>
                </c:pt>
                <c:pt idx="96528">
                  <c:v>4.9199999999999999E-3</c:v>
                </c:pt>
                <c:pt idx="96529">
                  <c:v>5.8859999999999997E-3</c:v>
                </c:pt>
                <c:pt idx="96530">
                  <c:v>5.816E-3</c:v>
                </c:pt>
                <c:pt idx="96531">
                  <c:v>8.2900000000000005E-3</c:v>
                </c:pt>
                <c:pt idx="96532">
                  <c:v>7.3359999999999996E-3</c:v>
                </c:pt>
                <c:pt idx="96533">
                  <c:v>4.8999999999999998E-3</c:v>
                </c:pt>
                <c:pt idx="96534">
                  <c:v>6.0480000000000004E-3</c:v>
                </c:pt>
                <c:pt idx="96535">
                  <c:v>5.4530000000000004E-3</c:v>
                </c:pt>
                <c:pt idx="96536">
                  <c:v>6.522E-3</c:v>
                </c:pt>
                <c:pt idx="96537">
                  <c:v>5.8139999999999997E-3</c:v>
                </c:pt>
                <c:pt idx="96538">
                  <c:v>5.4000000000000003E-3</c:v>
                </c:pt>
                <c:pt idx="96539">
                  <c:v>5.9659999999999999E-3</c:v>
                </c:pt>
                <c:pt idx="96540">
                  <c:v>7.9880000000000003E-3</c:v>
                </c:pt>
                <c:pt idx="96541">
                  <c:v>5.587E-3</c:v>
                </c:pt>
                <c:pt idx="96542">
                  <c:v>6.117E-3</c:v>
                </c:pt>
                <c:pt idx="96543">
                  <c:v>6.0369999999999998E-3</c:v>
                </c:pt>
                <c:pt idx="96544">
                  <c:v>6.7930000000000004E-3</c:v>
                </c:pt>
                <c:pt idx="96545">
                  <c:v>1.0096000000000001E-2</c:v>
                </c:pt>
                <c:pt idx="96546">
                  <c:v>5.3790000000000001E-3</c:v>
                </c:pt>
                <c:pt idx="96547">
                  <c:v>5.7749999999999998E-3</c:v>
                </c:pt>
                <c:pt idx="96548">
                  <c:v>6.117E-3</c:v>
                </c:pt>
                <c:pt idx="96549">
                  <c:v>8.8660000000000006E-3</c:v>
                </c:pt>
                <c:pt idx="96550">
                  <c:v>6.2529999999999999E-3</c:v>
                </c:pt>
                <c:pt idx="96551">
                  <c:v>5.5710000000000004E-3</c:v>
                </c:pt>
                <c:pt idx="96552">
                  <c:v>5.2560000000000003E-3</c:v>
                </c:pt>
                <c:pt idx="96553">
                  <c:v>5.4270000000000004E-3</c:v>
                </c:pt>
                <c:pt idx="96554">
                  <c:v>6.3790000000000001E-3</c:v>
                </c:pt>
                <c:pt idx="96555">
                  <c:v>6.6309999999999997E-3</c:v>
                </c:pt>
                <c:pt idx="96556">
                  <c:v>6.5719999999999997E-3</c:v>
                </c:pt>
                <c:pt idx="96557">
                  <c:v>5.4200000000000003E-3</c:v>
                </c:pt>
                <c:pt idx="96558">
                  <c:v>6.6220000000000003E-3</c:v>
                </c:pt>
                <c:pt idx="96559">
                  <c:v>6.6569999999999997E-3</c:v>
                </c:pt>
                <c:pt idx="96560">
                  <c:v>5.3930000000000002E-3</c:v>
                </c:pt>
                <c:pt idx="96561">
                  <c:v>6.1869999999999998E-3</c:v>
                </c:pt>
                <c:pt idx="96562">
                  <c:v>5.4070000000000003E-3</c:v>
                </c:pt>
                <c:pt idx="96563">
                  <c:v>6.2119999999999996E-3</c:v>
                </c:pt>
                <c:pt idx="96564">
                  <c:v>5.5009999999999998E-3</c:v>
                </c:pt>
                <c:pt idx="96565">
                  <c:v>8.0999999999999996E-3</c:v>
                </c:pt>
                <c:pt idx="96566">
                  <c:v>6.1110000000000001E-3</c:v>
                </c:pt>
                <c:pt idx="96567">
                  <c:v>5.4019999999999997E-3</c:v>
                </c:pt>
                <c:pt idx="96568">
                  <c:v>7.3720000000000001E-3</c:v>
                </c:pt>
                <c:pt idx="96569">
                  <c:v>5.9550000000000002E-3</c:v>
                </c:pt>
                <c:pt idx="96570">
                  <c:v>5.3140000000000001E-3</c:v>
                </c:pt>
                <c:pt idx="96571">
                  <c:v>5.6540000000000002E-3</c:v>
                </c:pt>
                <c:pt idx="96572">
                  <c:v>5.7520000000000002E-3</c:v>
                </c:pt>
                <c:pt idx="96573">
                  <c:v>4.6699999999999997E-3</c:v>
                </c:pt>
                <c:pt idx="96574">
                  <c:v>5.9360000000000003E-3</c:v>
                </c:pt>
                <c:pt idx="96575">
                  <c:v>7.1989999999999997E-3</c:v>
                </c:pt>
                <c:pt idx="96576">
                  <c:v>8.1110000000000002E-3</c:v>
                </c:pt>
                <c:pt idx="96577">
                  <c:v>6.2989999999999999E-3</c:v>
                </c:pt>
                <c:pt idx="96578">
                  <c:v>6.0179999999999999E-3</c:v>
                </c:pt>
                <c:pt idx="96579">
                  <c:v>5.1739999999999998E-3</c:v>
                </c:pt>
                <c:pt idx="96580">
                  <c:v>5.0990000000000002E-3</c:v>
                </c:pt>
                <c:pt idx="96581">
                  <c:v>5.9769999999999997E-3</c:v>
                </c:pt>
                <c:pt idx="96582">
                  <c:v>5.8279999999999998E-3</c:v>
                </c:pt>
                <c:pt idx="96583">
                  <c:v>5.7219999999999997E-3</c:v>
                </c:pt>
                <c:pt idx="96584">
                  <c:v>5.7470000000000004E-3</c:v>
                </c:pt>
                <c:pt idx="96585">
                  <c:v>5.986E-3</c:v>
                </c:pt>
                <c:pt idx="96586">
                  <c:v>6.8320000000000004E-3</c:v>
                </c:pt>
                <c:pt idx="96587">
                  <c:v>6.1040000000000001E-3</c:v>
                </c:pt>
                <c:pt idx="96588">
                  <c:v>7.2560000000000003E-3</c:v>
                </c:pt>
                <c:pt idx="96589">
                  <c:v>7.5199999999999998E-3</c:v>
                </c:pt>
                <c:pt idx="96590">
                  <c:v>6.9309999999999997E-3</c:v>
                </c:pt>
                <c:pt idx="96591">
                  <c:v>8.2190000000000006E-3</c:v>
                </c:pt>
                <c:pt idx="96592">
                  <c:v>5.731E-3</c:v>
                </c:pt>
                <c:pt idx="96593">
                  <c:v>6.2490000000000002E-3</c:v>
                </c:pt>
                <c:pt idx="96594">
                  <c:v>5.0330000000000001E-3</c:v>
                </c:pt>
                <c:pt idx="96595">
                  <c:v>5.9870000000000001E-3</c:v>
                </c:pt>
                <c:pt idx="96596">
                  <c:v>4.9529999999999999E-3</c:v>
                </c:pt>
                <c:pt idx="96597">
                  <c:v>6.2310000000000004E-3</c:v>
                </c:pt>
                <c:pt idx="96598">
                  <c:v>5.4299999999999999E-3</c:v>
                </c:pt>
                <c:pt idx="96599">
                  <c:v>5.9849999999999999E-3</c:v>
                </c:pt>
                <c:pt idx="96600">
                  <c:v>6.6889999999999996E-3</c:v>
                </c:pt>
                <c:pt idx="96601">
                  <c:v>6.1250000000000002E-3</c:v>
                </c:pt>
                <c:pt idx="96602">
                  <c:v>5.2779999999999997E-3</c:v>
                </c:pt>
                <c:pt idx="96603">
                  <c:v>5.5989999999999998E-3</c:v>
                </c:pt>
                <c:pt idx="96604">
                  <c:v>5.7920000000000003E-3</c:v>
                </c:pt>
                <c:pt idx="96605">
                  <c:v>6.7140000000000003E-3</c:v>
                </c:pt>
                <c:pt idx="96606">
                  <c:v>6.5009999999999998E-3</c:v>
                </c:pt>
                <c:pt idx="96607">
                  <c:v>6.685E-3</c:v>
                </c:pt>
                <c:pt idx="96608">
                  <c:v>5.359E-3</c:v>
                </c:pt>
                <c:pt idx="96609">
                  <c:v>5.4450000000000002E-3</c:v>
                </c:pt>
                <c:pt idx="96610">
                  <c:v>5.3990000000000002E-3</c:v>
                </c:pt>
                <c:pt idx="96611">
                  <c:v>6.5170000000000002E-3</c:v>
                </c:pt>
                <c:pt idx="96612">
                  <c:v>7.0029999999999997E-3</c:v>
                </c:pt>
                <c:pt idx="96613">
                  <c:v>6.378E-3</c:v>
                </c:pt>
                <c:pt idx="96614">
                  <c:v>4.6740000000000002E-3</c:v>
                </c:pt>
                <c:pt idx="96615">
                  <c:v>6.1149999999999998E-3</c:v>
                </c:pt>
                <c:pt idx="96616">
                  <c:v>4.8459999999999996E-3</c:v>
                </c:pt>
                <c:pt idx="96617">
                  <c:v>6.5849999999999997E-3</c:v>
                </c:pt>
                <c:pt idx="96618">
                  <c:v>6.8640000000000003E-3</c:v>
                </c:pt>
                <c:pt idx="96619">
                  <c:v>6.3299999999999997E-3</c:v>
                </c:pt>
                <c:pt idx="96620">
                  <c:v>4.9420000000000002E-3</c:v>
                </c:pt>
                <c:pt idx="96621">
                  <c:v>6.5250000000000004E-3</c:v>
                </c:pt>
                <c:pt idx="96622">
                  <c:v>5.8320000000000004E-3</c:v>
                </c:pt>
                <c:pt idx="96623">
                  <c:v>6.6189999999999999E-3</c:v>
                </c:pt>
                <c:pt idx="96624">
                  <c:v>6.1640000000000002E-3</c:v>
                </c:pt>
                <c:pt idx="96625">
                  <c:v>5.9360000000000003E-3</c:v>
                </c:pt>
                <c:pt idx="96626">
                  <c:v>7.2849999999999998E-3</c:v>
                </c:pt>
                <c:pt idx="96627">
                  <c:v>5.1749999999999999E-3</c:v>
                </c:pt>
                <c:pt idx="96628">
                  <c:v>9.8209999999999999E-3</c:v>
                </c:pt>
                <c:pt idx="96629">
                  <c:v>8.1180000000000002E-3</c:v>
                </c:pt>
                <c:pt idx="96630">
                  <c:v>8.5100000000000002E-3</c:v>
                </c:pt>
                <c:pt idx="96631">
                  <c:v>6.7999999999999996E-3</c:v>
                </c:pt>
                <c:pt idx="96632">
                  <c:v>5.8450000000000004E-3</c:v>
                </c:pt>
                <c:pt idx="96633">
                  <c:v>5.7140000000000003E-3</c:v>
                </c:pt>
                <c:pt idx="96634">
                  <c:v>6.3379999999999999E-3</c:v>
                </c:pt>
                <c:pt idx="96635">
                  <c:v>4.8120000000000003E-3</c:v>
                </c:pt>
                <c:pt idx="96636">
                  <c:v>6.2849999999999998E-3</c:v>
                </c:pt>
                <c:pt idx="96637">
                  <c:v>5.7980000000000002E-3</c:v>
                </c:pt>
                <c:pt idx="96638">
                  <c:v>6.8609999999999999E-3</c:v>
                </c:pt>
                <c:pt idx="96639">
                  <c:v>5.7479999999999996E-3</c:v>
                </c:pt>
                <c:pt idx="96640">
                  <c:v>6.0569999999999999E-3</c:v>
                </c:pt>
                <c:pt idx="96641">
                  <c:v>5.1330000000000004E-3</c:v>
                </c:pt>
                <c:pt idx="96642">
                  <c:v>7.0200000000000002E-3</c:v>
                </c:pt>
                <c:pt idx="96643">
                  <c:v>7.7409999999999996E-3</c:v>
                </c:pt>
                <c:pt idx="96644">
                  <c:v>6.2319999999999997E-3</c:v>
                </c:pt>
                <c:pt idx="96645">
                  <c:v>5.3790000000000001E-3</c:v>
                </c:pt>
                <c:pt idx="96646">
                  <c:v>5.9300000000000004E-3</c:v>
                </c:pt>
                <c:pt idx="96647">
                  <c:v>5.6880000000000003E-3</c:v>
                </c:pt>
                <c:pt idx="96648">
                  <c:v>9.0849999999999993E-3</c:v>
                </c:pt>
                <c:pt idx="96649">
                  <c:v>5.7850000000000002E-3</c:v>
                </c:pt>
                <c:pt idx="96650">
                  <c:v>6.0460000000000002E-3</c:v>
                </c:pt>
                <c:pt idx="96651">
                  <c:v>1.1009E-2</c:v>
                </c:pt>
                <c:pt idx="96652">
                  <c:v>5.7790000000000003E-3</c:v>
                </c:pt>
                <c:pt idx="96653">
                  <c:v>5.3860000000000002E-3</c:v>
                </c:pt>
                <c:pt idx="96654">
                  <c:v>6.2599999999999999E-3</c:v>
                </c:pt>
                <c:pt idx="96655">
                  <c:v>6.5979999999999997E-3</c:v>
                </c:pt>
                <c:pt idx="96656">
                  <c:v>5.3319999999999999E-3</c:v>
                </c:pt>
                <c:pt idx="96657">
                  <c:v>5.4879999999999998E-3</c:v>
                </c:pt>
                <c:pt idx="96658">
                  <c:v>7.045E-3</c:v>
                </c:pt>
                <c:pt idx="96659">
                  <c:v>6.5519999999999997E-3</c:v>
                </c:pt>
                <c:pt idx="96660">
                  <c:v>5.1460000000000004E-3</c:v>
                </c:pt>
                <c:pt idx="96661">
                  <c:v>5.7780000000000001E-3</c:v>
                </c:pt>
                <c:pt idx="96662">
                  <c:v>5.7679999999999997E-3</c:v>
                </c:pt>
                <c:pt idx="96663">
                  <c:v>6.6049999999999998E-3</c:v>
                </c:pt>
                <c:pt idx="96664">
                  <c:v>5.7710000000000001E-3</c:v>
                </c:pt>
                <c:pt idx="96665">
                  <c:v>6.0759999999999998E-3</c:v>
                </c:pt>
                <c:pt idx="96666">
                  <c:v>6.5700000000000003E-3</c:v>
                </c:pt>
                <c:pt idx="96667">
                  <c:v>4.8669999999999998E-3</c:v>
                </c:pt>
                <c:pt idx="96668">
                  <c:v>7.5640000000000004E-3</c:v>
                </c:pt>
                <c:pt idx="96669">
                  <c:v>6.7510000000000001E-3</c:v>
                </c:pt>
                <c:pt idx="96670">
                  <c:v>5.6480000000000002E-3</c:v>
                </c:pt>
                <c:pt idx="96671">
                  <c:v>5.5500000000000002E-3</c:v>
                </c:pt>
                <c:pt idx="96672">
                  <c:v>6.2810000000000001E-3</c:v>
                </c:pt>
                <c:pt idx="96673">
                  <c:v>6.5279999999999999E-3</c:v>
                </c:pt>
                <c:pt idx="96674">
                  <c:v>6.6119999999999998E-3</c:v>
                </c:pt>
                <c:pt idx="96675">
                  <c:v>6.4590000000000003E-3</c:v>
                </c:pt>
                <c:pt idx="96676">
                  <c:v>5.7330000000000002E-3</c:v>
                </c:pt>
                <c:pt idx="96677">
                  <c:v>5.1929999999999997E-3</c:v>
                </c:pt>
                <c:pt idx="96678">
                  <c:v>7.26E-3</c:v>
                </c:pt>
                <c:pt idx="96679">
                  <c:v>5.4219999999999997E-3</c:v>
                </c:pt>
                <c:pt idx="96680">
                  <c:v>5.9800000000000001E-3</c:v>
                </c:pt>
                <c:pt idx="96681">
                  <c:v>5.45E-3</c:v>
                </c:pt>
                <c:pt idx="96682">
                  <c:v>7.254E-3</c:v>
                </c:pt>
                <c:pt idx="96683">
                  <c:v>5.7790000000000003E-3</c:v>
                </c:pt>
                <c:pt idx="96684">
                  <c:v>7.4549999999999998E-3</c:v>
                </c:pt>
                <c:pt idx="96685">
                  <c:v>6.2040000000000003E-3</c:v>
                </c:pt>
                <c:pt idx="96686">
                  <c:v>9.4520000000000003E-3</c:v>
                </c:pt>
                <c:pt idx="96687">
                  <c:v>6.1180000000000002E-3</c:v>
                </c:pt>
                <c:pt idx="96688">
                  <c:v>5.548E-3</c:v>
                </c:pt>
                <c:pt idx="96689">
                  <c:v>7.7640000000000001E-3</c:v>
                </c:pt>
                <c:pt idx="96690">
                  <c:v>6.0660000000000002E-3</c:v>
                </c:pt>
                <c:pt idx="96691">
                  <c:v>5.4599999999999996E-3</c:v>
                </c:pt>
                <c:pt idx="96692">
                  <c:v>6.3699999999999998E-3</c:v>
                </c:pt>
                <c:pt idx="96693">
                  <c:v>6.6639999999999998E-3</c:v>
                </c:pt>
                <c:pt idx="96694">
                  <c:v>5.5510000000000004E-3</c:v>
                </c:pt>
                <c:pt idx="96695">
                  <c:v>5.1130000000000004E-3</c:v>
                </c:pt>
                <c:pt idx="96696">
                  <c:v>5.9259999999999998E-3</c:v>
                </c:pt>
                <c:pt idx="96697">
                  <c:v>5.5579999999999996E-3</c:v>
                </c:pt>
                <c:pt idx="96698">
                  <c:v>5.8630000000000002E-3</c:v>
                </c:pt>
                <c:pt idx="96699">
                  <c:v>6.038E-3</c:v>
                </c:pt>
                <c:pt idx="96700">
                  <c:v>5.0000000000000001E-3</c:v>
                </c:pt>
                <c:pt idx="96701">
                  <c:v>6.3449999999999999E-3</c:v>
                </c:pt>
                <c:pt idx="96702">
                  <c:v>6.0600000000000003E-3</c:v>
                </c:pt>
                <c:pt idx="96703">
                  <c:v>7.5160000000000001E-3</c:v>
                </c:pt>
                <c:pt idx="96704">
                  <c:v>6.1720000000000004E-3</c:v>
                </c:pt>
                <c:pt idx="96705">
                  <c:v>5.1289999999999999E-3</c:v>
                </c:pt>
                <c:pt idx="96706">
                  <c:v>5.7629999999999999E-3</c:v>
                </c:pt>
                <c:pt idx="96707">
                  <c:v>5.7200000000000003E-3</c:v>
                </c:pt>
                <c:pt idx="96708">
                  <c:v>5.633E-3</c:v>
                </c:pt>
                <c:pt idx="96709">
                  <c:v>7.0089999999999996E-3</c:v>
                </c:pt>
                <c:pt idx="96710">
                  <c:v>4.4429999999999999E-3</c:v>
                </c:pt>
                <c:pt idx="96711">
                  <c:v>5.7540000000000004E-3</c:v>
                </c:pt>
                <c:pt idx="96712">
                  <c:v>6.0619999999999997E-3</c:v>
                </c:pt>
                <c:pt idx="96713">
                  <c:v>5.0899999999999999E-3</c:v>
                </c:pt>
                <c:pt idx="96714">
                  <c:v>7.0759999999999998E-3</c:v>
                </c:pt>
                <c:pt idx="96715">
                  <c:v>5.5389999999999997E-3</c:v>
                </c:pt>
                <c:pt idx="96716">
                  <c:v>6.2700000000000004E-3</c:v>
                </c:pt>
                <c:pt idx="96717">
                  <c:v>5.7019999999999996E-3</c:v>
                </c:pt>
                <c:pt idx="96718">
                  <c:v>5.868E-3</c:v>
                </c:pt>
                <c:pt idx="96719">
                  <c:v>5.6480000000000002E-3</c:v>
                </c:pt>
                <c:pt idx="96720">
                  <c:v>7.4989999999999996E-3</c:v>
                </c:pt>
                <c:pt idx="96721">
                  <c:v>4.986E-3</c:v>
                </c:pt>
                <c:pt idx="96722">
                  <c:v>7.7660000000000003E-3</c:v>
                </c:pt>
                <c:pt idx="96723">
                  <c:v>5.6020000000000002E-3</c:v>
                </c:pt>
                <c:pt idx="96724">
                  <c:v>6.6020000000000002E-3</c:v>
                </c:pt>
                <c:pt idx="96725">
                  <c:v>5.372E-3</c:v>
                </c:pt>
                <c:pt idx="96726">
                  <c:v>6.4840000000000002E-3</c:v>
                </c:pt>
                <c:pt idx="96727">
                  <c:v>7.783E-3</c:v>
                </c:pt>
                <c:pt idx="96728">
                  <c:v>4.9789999999999999E-3</c:v>
                </c:pt>
                <c:pt idx="96729">
                  <c:v>5.6800000000000002E-3</c:v>
                </c:pt>
                <c:pt idx="96730">
                  <c:v>5.9589999999999999E-3</c:v>
                </c:pt>
                <c:pt idx="96731">
                  <c:v>4.9059999999999998E-3</c:v>
                </c:pt>
                <c:pt idx="96732">
                  <c:v>8.1290000000000008E-3</c:v>
                </c:pt>
                <c:pt idx="96733">
                  <c:v>7.4900000000000001E-3</c:v>
                </c:pt>
                <c:pt idx="96734">
                  <c:v>1.0369E-2</c:v>
                </c:pt>
                <c:pt idx="96735">
                  <c:v>6.9940000000000002E-3</c:v>
                </c:pt>
                <c:pt idx="96736">
                  <c:v>7.28E-3</c:v>
                </c:pt>
                <c:pt idx="96737">
                  <c:v>6.9119999999999997E-3</c:v>
                </c:pt>
                <c:pt idx="96738">
                  <c:v>5.6410000000000002E-3</c:v>
                </c:pt>
                <c:pt idx="96739">
                  <c:v>5.3800000000000002E-3</c:v>
                </c:pt>
                <c:pt idx="96740">
                  <c:v>5.5690000000000002E-3</c:v>
                </c:pt>
                <c:pt idx="96741">
                  <c:v>5.5370000000000003E-3</c:v>
                </c:pt>
                <c:pt idx="96742">
                  <c:v>7.3920000000000001E-3</c:v>
                </c:pt>
                <c:pt idx="96743">
                  <c:v>5.5120000000000004E-3</c:v>
                </c:pt>
                <c:pt idx="96744">
                  <c:v>6.5640000000000004E-3</c:v>
                </c:pt>
                <c:pt idx="96745">
                  <c:v>6.2199999999999998E-3</c:v>
                </c:pt>
                <c:pt idx="96746">
                  <c:v>5.1209999999999997E-3</c:v>
                </c:pt>
                <c:pt idx="96747">
                  <c:v>5.2839999999999996E-3</c:v>
                </c:pt>
                <c:pt idx="96748">
                  <c:v>6.2700000000000004E-3</c:v>
                </c:pt>
                <c:pt idx="96749">
                  <c:v>5.7320000000000001E-3</c:v>
                </c:pt>
                <c:pt idx="96750">
                  <c:v>5.1440000000000001E-3</c:v>
                </c:pt>
                <c:pt idx="96751">
                  <c:v>6.6270000000000001E-3</c:v>
                </c:pt>
                <c:pt idx="96752">
                  <c:v>5.4739999999999997E-3</c:v>
                </c:pt>
                <c:pt idx="96753">
                  <c:v>6.4770000000000001E-3</c:v>
                </c:pt>
                <c:pt idx="96754">
                  <c:v>5.7619999999999998E-3</c:v>
                </c:pt>
                <c:pt idx="96755">
                  <c:v>6.2769999999999996E-3</c:v>
                </c:pt>
                <c:pt idx="96756">
                  <c:v>5.8700000000000002E-3</c:v>
                </c:pt>
                <c:pt idx="96757">
                  <c:v>5.7299999999999999E-3</c:v>
                </c:pt>
                <c:pt idx="96758">
                  <c:v>1.0635E-2</c:v>
                </c:pt>
                <c:pt idx="96759">
                  <c:v>1.0129000000000001E-2</c:v>
                </c:pt>
                <c:pt idx="96760">
                  <c:v>7.0910000000000001E-3</c:v>
                </c:pt>
                <c:pt idx="96761">
                  <c:v>5.6959999999999997E-3</c:v>
                </c:pt>
                <c:pt idx="96762">
                  <c:v>5.0530000000000002E-3</c:v>
                </c:pt>
                <c:pt idx="96763">
                  <c:v>5.8650000000000004E-3</c:v>
                </c:pt>
                <c:pt idx="96764">
                  <c:v>5.4159999999999998E-3</c:v>
                </c:pt>
                <c:pt idx="96765">
                  <c:v>5.4419999999999998E-3</c:v>
                </c:pt>
                <c:pt idx="96766">
                  <c:v>5.4400000000000004E-3</c:v>
                </c:pt>
                <c:pt idx="96767">
                  <c:v>6.0660000000000002E-3</c:v>
                </c:pt>
                <c:pt idx="96768">
                  <c:v>6.5919999999999998E-3</c:v>
                </c:pt>
                <c:pt idx="96769">
                  <c:v>5.4770000000000001E-3</c:v>
                </c:pt>
                <c:pt idx="96770">
                  <c:v>6.2859999999999999E-3</c:v>
                </c:pt>
                <c:pt idx="96771">
                  <c:v>5.555E-3</c:v>
                </c:pt>
                <c:pt idx="96772">
                  <c:v>7.0600000000000003E-3</c:v>
                </c:pt>
                <c:pt idx="96773">
                  <c:v>7.1570000000000002E-3</c:v>
                </c:pt>
                <c:pt idx="96774">
                  <c:v>5.1869999999999998E-3</c:v>
                </c:pt>
                <c:pt idx="96775">
                  <c:v>6.692E-3</c:v>
                </c:pt>
                <c:pt idx="96776">
                  <c:v>5.4060000000000002E-3</c:v>
                </c:pt>
                <c:pt idx="96777">
                  <c:v>5.8659999999999997E-3</c:v>
                </c:pt>
                <c:pt idx="96778">
                  <c:v>5.5770000000000004E-3</c:v>
                </c:pt>
                <c:pt idx="96779">
                  <c:v>6.9940000000000002E-3</c:v>
                </c:pt>
                <c:pt idx="96780">
                  <c:v>6.5259999999999997E-3</c:v>
                </c:pt>
                <c:pt idx="96781">
                  <c:v>4.7260000000000002E-3</c:v>
                </c:pt>
                <c:pt idx="96782">
                  <c:v>7.0150000000000004E-3</c:v>
                </c:pt>
                <c:pt idx="96783">
                  <c:v>6.4819999999999999E-3</c:v>
                </c:pt>
                <c:pt idx="96784">
                  <c:v>5.6179999999999997E-3</c:v>
                </c:pt>
                <c:pt idx="96785">
                  <c:v>4.9849999999999998E-3</c:v>
                </c:pt>
                <c:pt idx="96786">
                  <c:v>8.9650000000000007E-3</c:v>
                </c:pt>
                <c:pt idx="96787">
                  <c:v>6.0260000000000001E-3</c:v>
                </c:pt>
                <c:pt idx="96788">
                  <c:v>6.4720000000000003E-3</c:v>
                </c:pt>
                <c:pt idx="96789">
                  <c:v>5.3749999999999996E-3</c:v>
                </c:pt>
                <c:pt idx="96790">
                  <c:v>5.4840000000000002E-3</c:v>
                </c:pt>
                <c:pt idx="96791">
                  <c:v>6.7850000000000002E-3</c:v>
                </c:pt>
                <c:pt idx="96792">
                  <c:v>5.1050000000000002E-3</c:v>
                </c:pt>
                <c:pt idx="96793">
                  <c:v>6.3699999999999998E-3</c:v>
                </c:pt>
                <c:pt idx="96794">
                  <c:v>5.5409999999999999E-3</c:v>
                </c:pt>
                <c:pt idx="96795">
                  <c:v>6.123E-3</c:v>
                </c:pt>
                <c:pt idx="96796">
                  <c:v>5.0540000000000003E-3</c:v>
                </c:pt>
                <c:pt idx="96797">
                  <c:v>6.3429999999999997E-3</c:v>
                </c:pt>
                <c:pt idx="96798">
                  <c:v>5.8849999999999996E-3</c:v>
                </c:pt>
                <c:pt idx="96799">
                  <c:v>5.7759999999999999E-3</c:v>
                </c:pt>
                <c:pt idx="96800">
                  <c:v>6.032E-3</c:v>
                </c:pt>
                <c:pt idx="96801">
                  <c:v>6.8469999999999998E-3</c:v>
                </c:pt>
                <c:pt idx="96802">
                  <c:v>5.9760000000000004E-3</c:v>
                </c:pt>
                <c:pt idx="96803">
                  <c:v>5.3359999999999996E-3</c:v>
                </c:pt>
                <c:pt idx="96804">
                  <c:v>8.7290000000000006E-3</c:v>
                </c:pt>
                <c:pt idx="96805">
                  <c:v>5.2189999999999997E-3</c:v>
                </c:pt>
                <c:pt idx="96806">
                  <c:v>6.2560000000000003E-3</c:v>
                </c:pt>
                <c:pt idx="96807">
                  <c:v>9.4789999999999996E-3</c:v>
                </c:pt>
                <c:pt idx="96808">
                  <c:v>5.1939999999999998E-3</c:v>
                </c:pt>
                <c:pt idx="96809">
                  <c:v>5.4939999999999998E-3</c:v>
                </c:pt>
                <c:pt idx="96810">
                  <c:v>5.4510000000000001E-3</c:v>
                </c:pt>
                <c:pt idx="96811">
                  <c:v>5.5799999999999999E-3</c:v>
                </c:pt>
                <c:pt idx="96812">
                  <c:v>7.0289999999999997E-3</c:v>
                </c:pt>
                <c:pt idx="96813">
                  <c:v>6.3369999999999998E-3</c:v>
                </c:pt>
                <c:pt idx="96814">
                  <c:v>6.1409999999999998E-3</c:v>
                </c:pt>
                <c:pt idx="96815">
                  <c:v>5.7540000000000004E-3</c:v>
                </c:pt>
                <c:pt idx="96816">
                  <c:v>4.8729999999999997E-3</c:v>
                </c:pt>
                <c:pt idx="96817">
                  <c:v>5.2940000000000001E-3</c:v>
                </c:pt>
                <c:pt idx="96818">
                  <c:v>5.4279999999999997E-3</c:v>
                </c:pt>
                <c:pt idx="96819">
                  <c:v>6.5459999999999997E-3</c:v>
                </c:pt>
                <c:pt idx="96820">
                  <c:v>5.8259999999999996E-3</c:v>
                </c:pt>
                <c:pt idx="96821">
                  <c:v>7.0689999999999998E-3</c:v>
                </c:pt>
                <c:pt idx="96822">
                  <c:v>5.424E-3</c:v>
                </c:pt>
                <c:pt idx="96823">
                  <c:v>6.868E-3</c:v>
                </c:pt>
                <c:pt idx="96824">
                  <c:v>5.7920000000000003E-3</c:v>
                </c:pt>
                <c:pt idx="96825">
                  <c:v>5.3280000000000003E-3</c:v>
                </c:pt>
                <c:pt idx="96826">
                  <c:v>5.4260000000000003E-3</c:v>
                </c:pt>
                <c:pt idx="96827">
                  <c:v>6.8539999999999998E-3</c:v>
                </c:pt>
                <c:pt idx="96828">
                  <c:v>5.2170000000000003E-3</c:v>
                </c:pt>
                <c:pt idx="96829">
                  <c:v>6.2849999999999998E-3</c:v>
                </c:pt>
                <c:pt idx="96830">
                  <c:v>6.1009999999999997E-3</c:v>
                </c:pt>
                <c:pt idx="96831">
                  <c:v>5.3509999999999999E-3</c:v>
                </c:pt>
                <c:pt idx="96832">
                  <c:v>5.2969999999999996E-3</c:v>
                </c:pt>
                <c:pt idx="96833">
                  <c:v>5.8110000000000002E-3</c:v>
                </c:pt>
                <c:pt idx="96834">
                  <c:v>5.6360000000000004E-3</c:v>
                </c:pt>
                <c:pt idx="96835">
                  <c:v>4.7340000000000004E-3</c:v>
                </c:pt>
                <c:pt idx="96836">
                  <c:v>6.9849999999999999E-3</c:v>
                </c:pt>
                <c:pt idx="96837">
                  <c:v>6.0759999999999998E-3</c:v>
                </c:pt>
                <c:pt idx="96838">
                  <c:v>9.1020000000000007E-3</c:v>
                </c:pt>
                <c:pt idx="96839">
                  <c:v>7.4859999999999996E-3</c:v>
                </c:pt>
                <c:pt idx="96840">
                  <c:v>5.2430000000000003E-3</c:v>
                </c:pt>
                <c:pt idx="96841">
                  <c:v>6.4549999999999998E-3</c:v>
                </c:pt>
                <c:pt idx="96842">
                  <c:v>5.9379999999999997E-3</c:v>
                </c:pt>
                <c:pt idx="96843">
                  <c:v>5.378E-3</c:v>
                </c:pt>
                <c:pt idx="96844">
                  <c:v>6.587E-3</c:v>
                </c:pt>
                <c:pt idx="96845">
                  <c:v>5.9870000000000001E-3</c:v>
                </c:pt>
                <c:pt idx="96846">
                  <c:v>5.0330000000000001E-3</c:v>
                </c:pt>
                <c:pt idx="96847">
                  <c:v>6.1749999999999999E-3</c:v>
                </c:pt>
                <c:pt idx="96848">
                  <c:v>5.1599999999999997E-3</c:v>
                </c:pt>
                <c:pt idx="96849">
                  <c:v>7.4850000000000003E-3</c:v>
                </c:pt>
                <c:pt idx="96850">
                  <c:v>5.5770000000000004E-3</c:v>
                </c:pt>
                <c:pt idx="96851">
                  <c:v>5.8209999999999998E-3</c:v>
                </c:pt>
                <c:pt idx="96852">
                  <c:v>6.9610000000000002E-3</c:v>
                </c:pt>
                <c:pt idx="96853">
                  <c:v>5.3439999999999998E-3</c:v>
                </c:pt>
                <c:pt idx="96854">
                  <c:v>6.1850000000000004E-3</c:v>
                </c:pt>
                <c:pt idx="96855">
                  <c:v>6.8040000000000002E-3</c:v>
                </c:pt>
                <c:pt idx="96856">
                  <c:v>5.3340000000000002E-3</c:v>
                </c:pt>
                <c:pt idx="96857">
                  <c:v>6.5250000000000004E-3</c:v>
                </c:pt>
                <c:pt idx="96858">
                  <c:v>6.8060000000000004E-3</c:v>
                </c:pt>
                <c:pt idx="96859">
                  <c:v>5.4520000000000002E-3</c:v>
                </c:pt>
                <c:pt idx="96860">
                  <c:v>5.94E-3</c:v>
                </c:pt>
                <c:pt idx="96861">
                  <c:v>5.7860000000000003E-3</c:v>
                </c:pt>
                <c:pt idx="96862">
                  <c:v>6.0439999999999999E-3</c:v>
                </c:pt>
                <c:pt idx="96863">
                  <c:v>5.5529999999999998E-3</c:v>
                </c:pt>
                <c:pt idx="96864">
                  <c:v>6.5240000000000003E-3</c:v>
                </c:pt>
                <c:pt idx="96865">
                  <c:v>1.035E-2</c:v>
                </c:pt>
                <c:pt idx="96866">
                  <c:v>5.7429999999999998E-3</c:v>
                </c:pt>
                <c:pt idx="96867">
                  <c:v>6.2909999999999997E-3</c:v>
                </c:pt>
                <c:pt idx="96868">
                  <c:v>5.7790000000000003E-3</c:v>
                </c:pt>
                <c:pt idx="96869">
                  <c:v>5.8830000000000002E-3</c:v>
                </c:pt>
                <c:pt idx="96870">
                  <c:v>5.7739999999999996E-3</c:v>
                </c:pt>
                <c:pt idx="96871">
                  <c:v>5.8339999999999998E-3</c:v>
                </c:pt>
                <c:pt idx="96872">
                  <c:v>6.2709999999999997E-3</c:v>
                </c:pt>
                <c:pt idx="96873">
                  <c:v>5.5630000000000002E-3</c:v>
                </c:pt>
                <c:pt idx="96874">
                  <c:v>6.0590000000000001E-3</c:v>
                </c:pt>
                <c:pt idx="96875">
                  <c:v>7.607E-3</c:v>
                </c:pt>
                <c:pt idx="96876">
                  <c:v>4.9659999999999999E-3</c:v>
                </c:pt>
                <c:pt idx="96877">
                  <c:v>7.3109999999999998E-3</c:v>
                </c:pt>
                <c:pt idx="96878">
                  <c:v>6.9319999999999998E-3</c:v>
                </c:pt>
                <c:pt idx="96879">
                  <c:v>6.6290000000000003E-3</c:v>
                </c:pt>
                <c:pt idx="96880">
                  <c:v>5.1630000000000001E-3</c:v>
                </c:pt>
                <c:pt idx="96881">
                  <c:v>5.6049999999999997E-3</c:v>
                </c:pt>
                <c:pt idx="96882">
                  <c:v>5.3439999999999998E-3</c:v>
                </c:pt>
                <c:pt idx="96883">
                  <c:v>5.7759999999999999E-3</c:v>
                </c:pt>
                <c:pt idx="96884">
                  <c:v>4.9569999999999996E-3</c:v>
                </c:pt>
                <c:pt idx="96885">
                  <c:v>5.5139999999999998E-3</c:v>
                </c:pt>
                <c:pt idx="96886">
                  <c:v>6.3010000000000002E-3</c:v>
                </c:pt>
                <c:pt idx="96887">
                  <c:v>7.0920000000000002E-3</c:v>
                </c:pt>
                <c:pt idx="96888">
                  <c:v>5.5970000000000004E-3</c:v>
                </c:pt>
                <c:pt idx="96889">
                  <c:v>5.4669999999999996E-3</c:v>
                </c:pt>
                <c:pt idx="96890">
                  <c:v>5.633E-3</c:v>
                </c:pt>
                <c:pt idx="96891">
                  <c:v>5.6690000000000004E-3</c:v>
                </c:pt>
                <c:pt idx="96892">
                  <c:v>6.8659999999999997E-3</c:v>
                </c:pt>
                <c:pt idx="96893">
                  <c:v>6.7460000000000003E-3</c:v>
                </c:pt>
                <c:pt idx="96894">
                  <c:v>5.3179999999999998E-3</c:v>
                </c:pt>
                <c:pt idx="96895">
                  <c:v>5.3189999999999999E-3</c:v>
                </c:pt>
                <c:pt idx="96896">
                  <c:v>5.901E-3</c:v>
                </c:pt>
                <c:pt idx="96897">
                  <c:v>6.5449999999999996E-3</c:v>
                </c:pt>
                <c:pt idx="96898">
                  <c:v>5.9199999999999999E-3</c:v>
                </c:pt>
                <c:pt idx="96899">
                  <c:v>9.0069999999999994E-3</c:v>
                </c:pt>
                <c:pt idx="96900">
                  <c:v>6.1399999999999996E-3</c:v>
                </c:pt>
                <c:pt idx="96901">
                  <c:v>6.0639999999999999E-3</c:v>
                </c:pt>
                <c:pt idx="96902">
                  <c:v>5.1050000000000002E-3</c:v>
                </c:pt>
                <c:pt idx="96903">
                  <c:v>8.0350000000000005E-3</c:v>
                </c:pt>
                <c:pt idx="96904">
                  <c:v>5.9709999999999997E-3</c:v>
                </c:pt>
                <c:pt idx="96905">
                  <c:v>5.7869999999999996E-3</c:v>
                </c:pt>
                <c:pt idx="96906">
                  <c:v>5.568E-3</c:v>
                </c:pt>
                <c:pt idx="96907">
                  <c:v>6.3489999999999996E-3</c:v>
                </c:pt>
                <c:pt idx="96908">
                  <c:v>4.8060000000000004E-3</c:v>
                </c:pt>
                <c:pt idx="96909">
                  <c:v>5.2209999999999999E-3</c:v>
                </c:pt>
                <c:pt idx="96910">
                  <c:v>5.6499999999999996E-3</c:v>
                </c:pt>
                <c:pt idx="96911">
                  <c:v>6.215E-3</c:v>
                </c:pt>
                <c:pt idx="96912">
                  <c:v>4.908E-3</c:v>
                </c:pt>
                <c:pt idx="96913">
                  <c:v>5.6429999999999996E-3</c:v>
                </c:pt>
                <c:pt idx="96914">
                  <c:v>7.1640000000000002E-3</c:v>
                </c:pt>
                <c:pt idx="96915">
                  <c:v>6.7120000000000001E-3</c:v>
                </c:pt>
                <c:pt idx="96916">
                  <c:v>6.169E-3</c:v>
                </c:pt>
                <c:pt idx="96917">
                  <c:v>5.633E-3</c:v>
                </c:pt>
                <c:pt idx="96918">
                  <c:v>5.7419999999999997E-3</c:v>
                </c:pt>
                <c:pt idx="96919">
                  <c:v>7.6189999999999999E-3</c:v>
                </c:pt>
                <c:pt idx="96920">
                  <c:v>6.2659999999999999E-3</c:v>
                </c:pt>
                <c:pt idx="96921">
                  <c:v>5.3930000000000002E-3</c:v>
                </c:pt>
                <c:pt idx="96922">
                  <c:v>5.7299999999999999E-3</c:v>
                </c:pt>
                <c:pt idx="96923">
                  <c:v>6.6119999999999998E-3</c:v>
                </c:pt>
                <c:pt idx="96924">
                  <c:v>4.8849999999999996E-3</c:v>
                </c:pt>
                <c:pt idx="96925">
                  <c:v>5.8409999999999998E-3</c:v>
                </c:pt>
                <c:pt idx="96926">
                  <c:v>4.9760000000000004E-3</c:v>
                </c:pt>
                <c:pt idx="96927">
                  <c:v>4.9779999999999998E-3</c:v>
                </c:pt>
                <c:pt idx="96928">
                  <c:v>6.1599999999999997E-3</c:v>
                </c:pt>
                <c:pt idx="96929">
                  <c:v>5.9760000000000004E-3</c:v>
                </c:pt>
                <c:pt idx="96930">
                  <c:v>5.9319999999999998E-3</c:v>
                </c:pt>
                <c:pt idx="96931">
                  <c:v>6.9459999999999999E-3</c:v>
                </c:pt>
                <c:pt idx="96932">
                  <c:v>5.6160000000000003E-3</c:v>
                </c:pt>
                <c:pt idx="96933">
                  <c:v>5.9129999999999999E-3</c:v>
                </c:pt>
                <c:pt idx="96934">
                  <c:v>6.0780000000000001E-3</c:v>
                </c:pt>
                <c:pt idx="96935">
                  <c:v>5.7010000000000003E-3</c:v>
                </c:pt>
                <c:pt idx="96936">
                  <c:v>6.1650000000000003E-3</c:v>
                </c:pt>
                <c:pt idx="96937">
                  <c:v>5.7470000000000004E-3</c:v>
                </c:pt>
                <c:pt idx="96938">
                  <c:v>6.0569999999999999E-3</c:v>
                </c:pt>
                <c:pt idx="96939">
                  <c:v>6.5030000000000001E-3</c:v>
                </c:pt>
                <c:pt idx="96940">
                  <c:v>6.8690000000000001E-3</c:v>
                </c:pt>
                <c:pt idx="96941">
                  <c:v>8.8020000000000008E-3</c:v>
                </c:pt>
                <c:pt idx="96942">
                  <c:v>9.6839999999999999E-3</c:v>
                </c:pt>
                <c:pt idx="96943">
                  <c:v>5.633E-3</c:v>
                </c:pt>
                <c:pt idx="96944">
                  <c:v>5.6379999999999998E-3</c:v>
                </c:pt>
                <c:pt idx="96945">
                  <c:v>5.9230000000000003E-3</c:v>
                </c:pt>
                <c:pt idx="96946">
                  <c:v>5.5820000000000002E-3</c:v>
                </c:pt>
                <c:pt idx="96947">
                  <c:v>5.5960000000000003E-3</c:v>
                </c:pt>
                <c:pt idx="96948">
                  <c:v>5.8719999999999996E-3</c:v>
                </c:pt>
                <c:pt idx="96949">
                  <c:v>5.1029999999999999E-3</c:v>
                </c:pt>
                <c:pt idx="96950">
                  <c:v>6.672E-3</c:v>
                </c:pt>
                <c:pt idx="96951">
                  <c:v>5.287E-3</c:v>
                </c:pt>
                <c:pt idx="96952">
                  <c:v>5.0629999999999998E-3</c:v>
                </c:pt>
                <c:pt idx="96953">
                  <c:v>5.862E-3</c:v>
                </c:pt>
                <c:pt idx="96954">
                  <c:v>6.8830000000000002E-3</c:v>
                </c:pt>
                <c:pt idx="96955">
                  <c:v>7.5560000000000002E-3</c:v>
                </c:pt>
                <c:pt idx="96956">
                  <c:v>5.2100000000000002E-3</c:v>
                </c:pt>
                <c:pt idx="96957">
                  <c:v>6.1580000000000003E-3</c:v>
                </c:pt>
                <c:pt idx="96958">
                  <c:v>5.3509999999999999E-3</c:v>
                </c:pt>
                <c:pt idx="96959">
                  <c:v>7.4310000000000001E-3</c:v>
                </c:pt>
                <c:pt idx="96960">
                  <c:v>5.6839999999999998E-3</c:v>
                </c:pt>
                <c:pt idx="96961">
                  <c:v>5.4289999999999998E-3</c:v>
                </c:pt>
                <c:pt idx="96962">
                  <c:v>7.6899999999999998E-3</c:v>
                </c:pt>
                <c:pt idx="96963">
                  <c:v>5.6849999999999999E-3</c:v>
                </c:pt>
                <c:pt idx="96964">
                  <c:v>6.0809999999999996E-3</c:v>
                </c:pt>
                <c:pt idx="96965">
                  <c:v>5.2030000000000002E-3</c:v>
                </c:pt>
                <c:pt idx="96966">
                  <c:v>5.5690000000000002E-3</c:v>
                </c:pt>
                <c:pt idx="96967">
                  <c:v>5.5279999999999999E-3</c:v>
                </c:pt>
                <c:pt idx="96968">
                  <c:v>6.2709999999999997E-3</c:v>
                </c:pt>
                <c:pt idx="96969">
                  <c:v>5.8180000000000003E-3</c:v>
                </c:pt>
                <c:pt idx="96970">
                  <c:v>6.2230000000000002E-3</c:v>
                </c:pt>
                <c:pt idx="96971">
                  <c:v>9.7750000000000007E-3</c:v>
                </c:pt>
                <c:pt idx="96972">
                  <c:v>6.019E-3</c:v>
                </c:pt>
                <c:pt idx="96973">
                  <c:v>5.0489999999999997E-3</c:v>
                </c:pt>
                <c:pt idx="96974">
                  <c:v>7.2760000000000003E-3</c:v>
                </c:pt>
                <c:pt idx="96975">
                  <c:v>7.3980000000000001E-3</c:v>
                </c:pt>
                <c:pt idx="96976">
                  <c:v>5.6499999999999996E-3</c:v>
                </c:pt>
                <c:pt idx="96977">
                  <c:v>4.9109999999999996E-3</c:v>
                </c:pt>
                <c:pt idx="96978">
                  <c:v>5.1479999999999998E-3</c:v>
                </c:pt>
                <c:pt idx="96979">
                  <c:v>6.2529999999999999E-3</c:v>
                </c:pt>
                <c:pt idx="96980">
                  <c:v>5.8919999999999997E-3</c:v>
                </c:pt>
                <c:pt idx="96981">
                  <c:v>6.1019999999999998E-3</c:v>
                </c:pt>
                <c:pt idx="96982">
                  <c:v>5.4860000000000004E-3</c:v>
                </c:pt>
                <c:pt idx="96983">
                  <c:v>6.7949999999999998E-3</c:v>
                </c:pt>
                <c:pt idx="96984">
                  <c:v>5.0980000000000001E-3</c:v>
                </c:pt>
                <c:pt idx="96985">
                  <c:v>5.5360000000000001E-3</c:v>
                </c:pt>
                <c:pt idx="96986">
                  <c:v>5.3740000000000003E-3</c:v>
                </c:pt>
                <c:pt idx="96987">
                  <c:v>5.0670000000000003E-3</c:v>
                </c:pt>
                <c:pt idx="96988">
                  <c:v>5.4790000000000004E-3</c:v>
                </c:pt>
                <c:pt idx="96989">
                  <c:v>5.561E-3</c:v>
                </c:pt>
                <c:pt idx="96990">
                  <c:v>5.365E-3</c:v>
                </c:pt>
                <c:pt idx="96991">
                  <c:v>5.0220000000000004E-3</c:v>
                </c:pt>
                <c:pt idx="96992">
                  <c:v>5.8770000000000003E-3</c:v>
                </c:pt>
                <c:pt idx="96993">
                  <c:v>5.8770000000000003E-3</c:v>
                </c:pt>
                <c:pt idx="96994">
                  <c:v>5.8459999999999996E-3</c:v>
                </c:pt>
                <c:pt idx="96995">
                  <c:v>7.2220000000000001E-3</c:v>
                </c:pt>
                <c:pt idx="96996">
                  <c:v>5.3680000000000004E-3</c:v>
                </c:pt>
                <c:pt idx="96997">
                  <c:v>5.7039999999999999E-3</c:v>
                </c:pt>
                <c:pt idx="96998">
                  <c:v>4.9040000000000004E-3</c:v>
                </c:pt>
                <c:pt idx="96999">
                  <c:v>6.1219999999999998E-3</c:v>
                </c:pt>
                <c:pt idx="97000">
                  <c:v>5.1060000000000003E-3</c:v>
                </c:pt>
                <c:pt idx="97001">
                  <c:v>1.2721E-2</c:v>
                </c:pt>
                <c:pt idx="97002">
                  <c:v>5.3189999999999999E-3</c:v>
                </c:pt>
                <c:pt idx="97003">
                  <c:v>5.6220000000000003E-3</c:v>
                </c:pt>
                <c:pt idx="97004">
                  <c:v>6.2310000000000004E-3</c:v>
                </c:pt>
                <c:pt idx="97005">
                  <c:v>7.2560000000000003E-3</c:v>
                </c:pt>
                <c:pt idx="97006">
                  <c:v>6.4400000000000004E-3</c:v>
                </c:pt>
                <c:pt idx="97007">
                  <c:v>5.4970000000000001E-3</c:v>
                </c:pt>
                <c:pt idx="97008">
                  <c:v>5.9020000000000001E-3</c:v>
                </c:pt>
                <c:pt idx="97009">
                  <c:v>6.1960000000000001E-3</c:v>
                </c:pt>
                <c:pt idx="97010">
                  <c:v>5.1070000000000004E-3</c:v>
                </c:pt>
                <c:pt idx="97011">
                  <c:v>6.3119999999999999E-3</c:v>
                </c:pt>
                <c:pt idx="97012">
                  <c:v>7.4809999999999998E-3</c:v>
                </c:pt>
                <c:pt idx="97013">
                  <c:v>7.5069999999999998E-3</c:v>
                </c:pt>
                <c:pt idx="97014">
                  <c:v>5.7489999999999998E-3</c:v>
                </c:pt>
                <c:pt idx="97015">
                  <c:v>6.7299999999999999E-3</c:v>
                </c:pt>
                <c:pt idx="97016">
                  <c:v>5.5269999999999998E-3</c:v>
                </c:pt>
                <c:pt idx="97017">
                  <c:v>9.3430000000000006E-3</c:v>
                </c:pt>
                <c:pt idx="97018">
                  <c:v>8.9429999999999996E-3</c:v>
                </c:pt>
                <c:pt idx="97019">
                  <c:v>5.8630000000000002E-3</c:v>
                </c:pt>
                <c:pt idx="97020">
                  <c:v>8.3759999999999998E-3</c:v>
                </c:pt>
                <c:pt idx="97021">
                  <c:v>6.9909999999999998E-3</c:v>
                </c:pt>
                <c:pt idx="97022">
                  <c:v>8.3040000000000006E-3</c:v>
                </c:pt>
                <c:pt idx="97023">
                  <c:v>6.019E-3</c:v>
                </c:pt>
                <c:pt idx="97024">
                  <c:v>6.182E-3</c:v>
                </c:pt>
                <c:pt idx="97025">
                  <c:v>7.5680000000000001E-3</c:v>
                </c:pt>
                <c:pt idx="97026">
                  <c:v>6.11E-3</c:v>
                </c:pt>
                <c:pt idx="97027">
                  <c:v>6.7250000000000001E-3</c:v>
                </c:pt>
                <c:pt idx="97028">
                  <c:v>4.9659999999999999E-3</c:v>
                </c:pt>
                <c:pt idx="97029">
                  <c:v>5.9430000000000004E-3</c:v>
                </c:pt>
                <c:pt idx="97030">
                  <c:v>6.3460000000000001E-3</c:v>
                </c:pt>
                <c:pt idx="97031">
                  <c:v>6.6030000000000004E-3</c:v>
                </c:pt>
                <c:pt idx="97032">
                  <c:v>5.398E-3</c:v>
                </c:pt>
                <c:pt idx="97033">
                  <c:v>6.0660000000000002E-3</c:v>
                </c:pt>
                <c:pt idx="97034">
                  <c:v>6.0260000000000001E-3</c:v>
                </c:pt>
                <c:pt idx="97035">
                  <c:v>5.5030000000000001E-3</c:v>
                </c:pt>
                <c:pt idx="97036">
                  <c:v>5.5799999999999999E-3</c:v>
                </c:pt>
                <c:pt idx="97037">
                  <c:v>5.6889999999999996E-3</c:v>
                </c:pt>
                <c:pt idx="97038">
                  <c:v>5.8520000000000004E-3</c:v>
                </c:pt>
                <c:pt idx="97039">
                  <c:v>6.9480000000000002E-3</c:v>
                </c:pt>
                <c:pt idx="97040">
                  <c:v>1.0421E-2</c:v>
                </c:pt>
                <c:pt idx="97041">
                  <c:v>5.3109999999999997E-3</c:v>
                </c:pt>
                <c:pt idx="97042">
                  <c:v>1.0919E-2</c:v>
                </c:pt>
                <c:pt idx="97043">
                  <c:v>6.3439999999999998E-3</c:v>
                </c:pt>
                <c:pt idx="97044">
                  <c:v>6.2729999999999999E-3</c:v>
                </c:pt>
                <c:pt idx="97045">
                  <c:v>5.1149999999999998E-3</c:v>
                </c:pt>
                <c:pt idx="97046">
                  <c:v>6.5799999999999999E-3</c:v>
                </c:pt>
                <c:pt idx="97047">
                  <c:v>5.2090000000000001E-3</c:v>
                </c:pt>
                <c:pt idx="97048">
                  <c:v>4.9950000000000003E-3</c:v>
                </c:pt>
                <c:pt idx="97049">
                  <c:v>5.9849999999999999E-3</c:v>
                </c:pt>
                <c:pt idx="97050">
                  <c:v>5.4619999999999998E-3</c:v>
                </c:pt>
                <c:pt idx="97051">
                  <c:v>6.8760000000000002E-3</c:v>
                </c:pt>
                <c:pt idx="97052">
                  <c:v>5.6550000000000003E-3</c:v>
                </c:pt>
                <c:pt idx="97053">
                  <c:v>5.6210000000000001E-3</c:v>
                </c:pt>
                <c:pt idx="97054">
                  <c:v>5.1749999999999999E-3</c:v>
                </c:pt>
                <c:pt idx="97055">
                  <c:v>7.3410000000000003E-3</c:v>
                </c:pt>
                <c:pt idx="97056">
                  <c:v>7.0140000000000003E-3</c:v>
                </c:pt>
                <c:pt idx="97057">
                  <c:v>6.4809999999999998E-3</c:v>
                </c:pt>
                <c:pt idx="97058">
                  <c:v>6.3829999999999998E-3</c:v>
                </c:pt>
                <c:pt idx="97059">
                  <c:v>5.0619999999999997E-3</c:v>
                </c:pt>
                <c:pt idx="97060">
                  <c:v>5.5999999999999999E-3</c:v>
                </c:pt>
                <c:pt idx="97061">
                  <c:v>6.3160000000000004E-3</c:v>
                </c:pt>
                <c:pt idx="97062">
                  <c:v>5.6100000000000004E-3</c:v>
                </c:pt>
                <c:pt idx="97063">
                  <c:v>7.6499999999999997E-3</c:v>
                </c:pt>
                <c:pt idx="97064">
                  <c:v>6.2350000000000001E-3</c:v>
                </c:pt>
                <c:pt idx="97065">
                  <c:v>5.7869999999999996E-3</c:v>
                </c:pt>
                <c:pt idx="97066">
                  <c:v>5.6239999999999997E-3</c:v>
                </c:pt>
                <c:pt idx="97067">
                  <c:v>6.3550000000000004E-3</c:v>
                </c:pt>
                <c:pt idx="97068">
                  <c:v>5.3889999999999997E-3</c:v>
                </c:pt>
                <c:pt idx="97069">
                  <c:v>6.2570000000000004E-3</c:v>
                </c:pt>
                <c:pt idx="97070">
                  <c:v>5.0549999999999996E-3</c:v>
                </c:pt>
                <c:pt idx="97071">
                  <c:v>5.8370000000000002E-3</c:v>
                </c:pt>
                <c:pt idx="97072">
                  <c:v>5.2269999999999999E-3</c:v>
                </c:pt>
                <c:pt idx="97073">
                  <c:v>6.9329999999999999E-3</c:v>
                </c:pt>
                <c:pt idx="97074">
                  <c:v>1.0174000000000001E-2</c:v>
                </c:pt>
                <c:pt idx="97075">
                  <c:v>9.7450000000000002E-3</c:v>
                </c:pt>
                <c:pt idx="97076">
                  <c:v>6.5459999999999997E-3</c:v>
                </c:pt>
                <c:pt idx="97077">
                  <c:v>6.0480000000000004E-3</c:v>
                </c:pt>
                <c:pt idx="97078">
                  <c:v>6.0590000000000001E-3</c:v>
                </c:pt>
                <c:pt idx="97079">
                  <c:v>5.2950000000000002E-3</c:v>
                </c:pt>
                <c:pt idx="97080">
                  <c:v>6.2490000000000002E-3</c:v>
                </c:pt>
                <c:pt idx="97081">
                  <c:v>1.0146000000000001E-2</c:v>
                </c:pt>
                <c:pt idx="97082">
                  <c:v>5.6990000000000001E-3</c:v>
                </c:pt>
                <c:pt idx="97083">
                  <c:v>5.3740000000000003E-3</c:v>
                </c:pt>
                <c:pt idx="97084">
                  <c:v>5.3420000000000004E-3</c:v>
                </c:pt>
                <c:pt idx="97085">
                  <c:v>8.2120000000000005E-3</c:v>
                </c:pt>
                <c:pt idx="97086">
                  <c:v>7.2389999999999998E-3</c:v>
                </c:pt>
                <c:pt idx="97087">
                  <c:v>6.1069999999999996E-3</c:v>
                </c:pt>
                <c:pt idx="97088">
                  <c:v>1.3379E-2</c:v>
                </c:pt>
                <c:pt idx="97089">
                  <c:v>6.391E-3</c:v>
                </c:pt>
                <c:pt idx="97090">
                  <c:v>6.8329999999999997E-3</c:v>
                </c:pt>
                <c:pt idx="97091">
                  <c:v>9.5029999999999993E-3</c:v>
                </c:pt>
                <c:pt idx="97092">
                  <c:v>5.8890000000000001E-3</c:v>
                </c:pt>
                <c:pt idx="97093">
                  <c:v>7.7000000000000002E-3</c:v>
                </c:pt>
                <c:pt idx="97094">
                  <c:v>6.5550000000000001E-3</c:v>
                </c:pt>
                <c:pt idx="97095">
                  <c:v>6.6880000000000004E-3</c:v>
                </c:pt>
                <c:pt idx="97096">
                  <c:v>5.424E-3</c:v>
                </c:pt>
                <c:pt idx="97097">
                  <c:v>5.8339999999999998E-3</c:v>
                </c:pt>
                <c:pt idx="97098">
                  <c:v>7.3400000000000002E-3</c:v>
                </c:pt>
                <c:pt idx="97099">
                  <c:v>6.8599999999999998E-3</c:v>
                </c:pt>
                <c:pt idx="97100">
                  <c:v>6.8329999999999997E-3</c:v>
                </c:pt>
                <c:pt idx="97101">
                  <c:v>5.6950000000000004E-3</c:v>
                </c:pt>
                <c:pt idx="97102">
                  <c:v>7.6920000000000001E-3</c:v>
                </c:pt>
                <c:pt idx="97103">
                  <c:v>6.9410000000000001E-3</c:v>
                </c:pt>
                <c:pt idx="97104">
                  <c:v>6.6109999999999997E-3</c:v>
                </c:pt>
                <c:pt idx="97105">
                  <c:v>6.8100000000000001E-3</c:v>
                </c:pt>
                <c:pt idx="97106">
                  <c:v>7.123E-3</c:v>
                </c:pt>
                <c:pt idx="97107">
                  <c:v>5.8370000000000002E-3</c:v>
                </c:pt>
                <c:pt idx="97108">
                  <c:v>6.463E-3</c:v>
                </c:pt>
                <c:pt idx="97109">
                  <c:v>7.3949999999999997E-3</c:v>
                </c:pt>
                <c:pt idx="97110">
                  <c:v>7.9900000000000006E-3</c:v>
                </c:pt>
                <c:pt idx="97111">
                  <c:v>5.9909999999999998E-3</c:v>
                </c:pt>
                <c:pt idx="97112">
                  <c:v>6.7450000000000001E-3</c:v>
                </c:pt>
                <c:pt idx="97113">
                  <c:v>5.705E-3</c:v>
                </c:pt>
                <c:pt idx="97114">
                  <c:v>6.3160000000000004E-3</c:v>
                </c:pt>
                <c:pt idx="97115">
                  <c:v>6.293E-3</c:v>
                </c:pt>
                <c:pt idx="97116">
                  <c:v>7.0819999999999998E-3</c:v>
                </c:pt>
                <c:pt idx="97117">
                  <c:v>6.5009999999999998E-3</c:v>
                </c:pt>
                <c:pt idx="97118">
                  <c:v>5.7229999999999998E-3</c:v>
                </c:pt>
                <c:pt idx="97119">
                  <c:v>5.7390000000000002E-3</c:v>
                </c:pt>
                <c:pt idx="97120">
                  <c:v>5.4939999999999998E-3</c:v>
                </c:pt>
                <c:pt idx="97121">
                  <c:v>5.7460000000000002E-3</c:v>
                </c:pt>
                <c:pt idx="97122">
                  <c:v>6.8479999999999999E-3</c:v>
                </c:pt>
                <c:pt idx="97123">
                  <c:v>7.0089999999999996E-3</c:v>
                </c:pt>
                <c:pt idx="97124">
                  <c:v>5.6360000000000004E-3</c:v>
                </c:pt>
                <c:pt idx="97125">
                  <c:v>6.6490000000000004E-3</c:v>
                </c:pt>
                <c:pt idx="97126">
                  <c:v>8.4960000000000001E-3</c:v>
                </c:pt>
                <c:pt idx="97127">
                  <c:v>1.0673999999999999E-2</c:v>
                </c:pt>
                <c:pt idx="97128">
                  <c:v>8.0599999999999995E-3</c:v>
                </c:pt>
                <c:pt idx="97129">
                  <c:v>5.9150000000000001E-3</c:v>
                </c:pt>
                <c:pt idx="97130">
                  <c:v>6.4140000000000004E-3</c:v>
                </c:pt>
                <c:pt idx="97131">
                  <c:v>5.8129999999999996E-3</c:v>
                </c:pt>
                <c:pt idx="97132">
                  <c:v>8.5529999999999998E-3</c:v>
                </c:pt>
                <c:pt idx="97133">
                  <c:v>7.0920000000000002E-3</c:v>
                </c:pt>
                <c:pt idx="97134">
                  <c:v>1.1102000000000001E-2</c:v>
                </c:pt>
                <c:pt idx="97135">
                  <c:v>6.4840000000000002E-3</c:v>
                </c:pt>
                <c:pt idx="97136">
                  <c:v>9.8289999999999992E-3</c:v>
                </c:pt>
                <c:pt idx="97137">
                  <c:v>1.1620999999999999E-2</c:v>
                </c:pt>
                <c:pt idx="97138">
                  <c:v>1.0026E-2</c:v>
                </c:pt>
                <c:pt idx="97139">
                  <c:v>7.7629999999999999E-3</c:v>
                </c:pt>
                <c:pt idx="97140">
                  <c:v>8.3680000000000004E-3</c:v>
                </c:pt>
                <c:pt idx="97141">
                  <c:v>8.5369999999999994E-3</c:v>
                </c:pt>
                <c:pt idx="97142">
                  <c:v>7.607E-3</c:v>
                </c:pt>
                <c:pt idx="97143">
                  <c:v>7.5890000000000003E-3</c:v>
                </c:pt>
                <c:pt idx="97144">
                  <c:v>8.2480000000000001E-3</c:v>
                </c:pt>
                <c:pt idx="97145">
                  <c:v>1.2092E-2</c:v>
                </c:pt>
                <c:pt idx="97146">
                  <c:v>1.0741000000000001E-2</c:v>
                </c:pt>
                <c:pt idx="97147">
                  <c:v>1.8547999999999999E-2</c:v>
                </c:pt>
                <c:pt idx="97148">
                  <c:v>1.5339999999999999E-2</c:v>
                </c:pt>
                <c:pt idx="97149">
                  <c:v>1.1882E-2</c:v>
                </c:pt>
                <c:pt idx="97150">
                  <c:v>8.2769999999999996E-3</c:v>
                </c:pt>
                <c:pt idx="97151">
                  <c:v>1.0921999999999999E-2</c:v>
                </c:pt>
                <c:pt idx="97152">
                  <c:v>8.3049999999999999E-3</c:v>
                </c:pt>
                <c:pt idx="97153">
                  <c:v>8.9700000000000005E-3</c:v>
                </c:pt>
                <c:pt idx="97154">
                  <c:v>1.0813E-2</c:v>
                </c:pt>
                <c:pt idx="97155">
                  <c:v>9.3690000000000006E-3</c:v>
                </c:pt>
                <c:pt idx="97156">
                  <c:v>7.509E-3</c:v>
                </c:pt>
                <c:pt idx="97157">
                  <c:v>1.0956E-2</c:v>
                </c:pt>
                <c:pt idx="97158">
                  <c:v>1.3863E-2</c:v>
                </c:pt>
                <c:pt idx="97159">
                  <c:v>7.1240000000000001E-3</c:v>
                </c:pt>
                <c:pt idx="97160">
                  <c:v>5.7780000000000001E-3</c:v>
                </c:pt>
                <c:pt idx="97161">
                  <c:v>6.7730000000000004E-3</c:v>
                </c:pt>
                <c:pt idx="97162">
                  <c:v>7.2839999999999997E-3</c:v>
                </c:pt>
                <c:pt idx="97163">
                  <c:v>7.1500000000000001E-3</c:v>
                </c:pt>
                <c:pt idx="97164">
                  <c:v>1.0111E-2</c:v>
                </c:pt>
                <c:pt idx="97165">
                  <c:v>6.8360000000000001E-3</c:v>
                </c:pt>
                <c:pt idx="97166">
                  <c:v>8.5649999999999997E-3</c:v>
                </c:pt>
                <c:pt idx="97167">
                  <c:v>7.8200000000000006E-3</c:v>
                </c:pt>
                <c:pt idx="97168">
                  <c:v>1.3287E-2</c:v>
                </c:pt>
                <c:pt idx="97169">
                  <c:v>1.1580999999999999E-2</c:v>
                </c:pt>
                <c:pt idx="97170">
                  <c:v>6.875E-3</c:v>
                </c:pt>
                <c:pt idx="97171">
                  <c:v>7.1599999999999997E-3</c:v>
                </c:pt>
                <c:pt idx="97172">
                  <c:v>8.0339999999999995E-3</c:v>
                </c:pt>
                <c:pt idx="97173">
                  <c:v>8.8640000000000004E-3</c:v>
                </c:pt>
                <c:pt idx="97174">
                  <c:v>9.7809999999999998E-3</c:v>
                </c:pt>
                <c:pt idx="97175">
                  <c:v>6.8710000000000004E-3</c:v>
                </c:pt>
                <c:pt idx="97176">
                  <c:v>9.391E-3</c:v>
                </c:pt>
                <c:pt idx="97177">
                  <c:v>8.6320000000000008E-3</c:v>
                </c:pt>
                <c:pt idx="97178">
                  <c:v>7.7730000000000004E-3</c:v>
                </c:pt>
                <c:pt idx="97179">
                  <c:v>1.2200000000000001E-2</c:v>
                </c:pt>
                <c:pt idx="97180">
                  <c:v>1.7683999999999998E-2</c:v>
                </c:pt>
                <c:pt idx="97181">
                  <c:v>1.0389000000000001E-2</c:v>
                </c:pt>
                <c:pt idx="97182">
                  <c:v>6.6990000000000001E-3</c:v>
                </c:pt>
                <c:pt idx="97183">
                  <c:v>8.3289999999999996E-3</c:v>
                </c:pt>
                <c:pt idx="97184">
                  <c:v>1.737E-2</c:v>
                </c:pt>
                <c:pt idx="97185">
                  <c:v>8.1320000000000003E-3</c:v>
                </c:pt>
                <c:pt idx="97186">
                  <c:v>5.7609999999999996E-3</c:v>
                </c:pt>
                <c:pt idx="97187">
                  <c:v>9.9010000000000001E-3</c:v>
                </c:pt>
                <c:pt idx="97188">
                  <c:v>8.5649999999999997E-3</c:v>
                </c:pt>
                <c:pt idx="97189">
                  <c:v>6.2199999999999998E-3</c:v>
                </c:pt>
                <c:pt idx="97190">
                  <c:v>6.0590000000000001E-3</c:v>
                </c:pt>
                <c:pt idx="97191">
                  <c:v>8.7159999999999998E-3</c:v>
                </c:pt>
                <c:pt idx="97192">
                  <c:v>8.8739999999999999E-3</c:v>
                </c:pt>
                <c:pt idx="97193">
                  <c:v>6.8380000000000003E-3</c:v>
                </c:pt>
                <c:pt idx="97194">
                  <c:v>9.1520000000000004E-3</c:v>
                </c:pt>
                <c:pt idx="97195">
                  <c:v>6.476E-3</c:v>
                </c:pt>
                <c:pt idx="97196">
                  <c:v>6.9369999999999996E-3</c:v>
                </c:pt>
                <c:pt idx="97197">
                  <c:v>6.8009999999999998E-3</c:v>
                </c:pt>
                <c:pt idx="97198">
                  <c:v>6.6819999999999996E-3</c:v>
                </c:pt>
                <c:pt idx="97199">
                  <c:v>5.7109999999999999E-3</c:v>
                </c:pt>
                <c:pt idx="97200">
                  <c:v>6.0980000000000001E-3</c:v>
                </c:pt>
                <c:pt idx="97201">
                  <c:v>8.9350000000000002E-3</c:v>
                </c:pt>
                <c:pt idx="97202">
                  <c:v>1.3072E-2</c:v>
                </c:pt>
                <c:pt idx="97203">
                  <c:v>5.62E-3</c:v>
                </c:pt>
                <c:pt idx="97204">
                  <c:v>6.4859999999999996E-3</c:v>
                </c:pt>
                <c:pt idx="97205">
                  <c:v>9.0379999999999992E-3</c:v>
                </c:pt>
                <c:pt idx="97206">
                  <c:v>7.6620000000000004E-3</c:v>
                </c:pt>
                <c:pt idx="97207">
                  <c:v>6.463E-3</c:v>
                </c:pt>
                <c:pt idx="97208">
                  <c:v>5.9090000000000002E-3</c:v>
                </c:pt>
                <c:pt idx="97209">
                  <c:v>6.4840000000000002E-3</c:v>
                </c:pt>
                <c:pt idx="97210">
                  <c:v>6.8430000000000001E-3</c:v>
                </c:pt>
                <c:pt idx="97211">
                  <c:v>8.4449999999999994E-3</c:v>
                </c:pt>
                <c:pt idx="97212">
                  <c:v>5.28E-3</c:v>
                </c:pt>
                <c:pt idx="97213">
                  <c:v>6.6010000000000001E-3</c:v>
                </c:pt>
                <c:pt idx="97214">
                  <c:v>6.2329999999999998E-3</c:v>
                </c:pt>
                <c:pt idx="97215">
                  <c:v>6.8050000000000003E-3</c:v>
                </c:pt>
                <c:pt idx="97216">
                  <c:v>7.1349999999999998E-3</c:v>
                </c:pt>
                <c:pt idx="97217">
                  <c:v>6.7650000000000002E-3</c:v>
                </c:pt>
                <c:pt idx="97218">
                  <c:v>7.5160000000000001E-3</c:v>
                </c:pt>
                <c:pt idx="97219">
                  <c:v>6.3E-3</c:v>
                </c:pt>
                <c:pt idx="97220">
                  <c:v>7.5630000000000003E-3</c:v>
                </c:pt>
                <c:pt idx="97221">
                  <c:v>6.8669999999999998E-3</c:v>
                </c:pt>
                <c:pt idx="97222">
                  <c:v>7.0439999999999999E-3</c:v>
                </c:pt>
                <c:pt idx="97223">
                  <c:v>6.6340000000000001E-3</c:v>
                </c:pt>
                <c:pt idx="97224">
                  <c:v>6.2129999999999998E-3</c:v>
                </c:pt>
                <c:pt idx="97225">
                  <c:v>6.195E-3</c:v>
                </c:pt>
                <c:pt idx="97226">
                  <c:v>7.0619999999999997E-3</c:v>
                </c:pt>
                <c:pt idx="97227">
                  <c:v>7.8120000000000004E-3</c:v>
                </c:pt>
                <c:pt idx="97228">
                  <c:v>7.3819999999999997E-3</c:v>
                </c:pt>
                <c:pt idx="97229">
                  <c:v>8.0400000000000003E-3</c:v>
                </c:pt>
                <c:pt idx="97230">
                  <c:v>5.9760000000000004E-3</c:v>
                </c:pt>
                <c:pt idx="97231">
                  <c:v>1.3702000000000001E-2</c:v>
                </c:pt>
                <c:pt idx="97232">
                  <c:v>7.8569999999999994E-3</c:v>
                </c:pt>
                <c:pt idx="97233">
                  <c:v>6.4469999999999996E-3</c:v>
                </c:pt>
                <c:pt idx="97234">
                  <c:v>6.6670000000000002E-3</c:v>
                </c:pt>
                <c:pt idx="97235">
                  <c:v>5.568E-3</c:v>
                </c:pt>
                <c:pt idx="97236">
                  <c:v>5.816E-3</c:v>
                </c:pt>
                <c:pt idx="97237">
                  <c:v>7.0910000000000001E-3</c:v>
                </c:pt>
                <c:pt idx="97238">
                  <c:v>6.9639999999999997E-3</c:v>
                </c:pt>
                <c:pt idx="97239">
                  <c:v>5.5139999999999998E-3</c:v>
                </c:pt>
                <c:pt idx="97240">
                  <c:v>6.8259999999999996E-3</c:v>
                </c:pt>
                <c:pt idx="97241">
                  <c:v>6.5510000000000004E-3</c:v>
                </c:pt>
                <c:pt idx="97242">
                  <c:v>5.3969999999999999E-3</c:v>
                </c:pt>
                <c:pt idx="97243">
                  <c:v>7.8279999999999999E-3</c:v>
                </c:pt>
                <c:pt idx="97244">
                  <c:v>6.0549999999999996E-3</c:v>
                </c:pt>
                <c:pt idx="97245">
                  <c:v>6.267E-3</c:v>
                </c:pt>
                <c:pt idx="97246">
                  <c:v>7.2030000000000002E-3</c:v>
                </c:pt>
                <c:pt idx="97247">
                  <c:v>7.0959999999999999E-3</c:v>
                </c:pt>
                <c:pt idx="97248">
                  <c:v>1.0708000000000001E-2</c:v>
                </c:pt>
                <c:pt idx="97249">
                  <c:v>5.633E-3</c:v>
                </c:pt>
                <c:pt idx="97250">
                  <c:v>6.9649999999999998E-3</c:v>
                </c:pt>
                <c:pt idx="97251">
                  <c:v>7.5079999999999999E-3</c:v>
                </c:pt>
                <c:pt idx="97252">
                  <c:v>6.1050000000000002E-3</c:v>
                </c:pt>
                <c:pt idx="97253">
                  <c:v>6.4939999999999998E-3</c:v>
                </c:pt>
                <c:pt idx="97254">
                  <c:v>7.3470000000000002E-3</c:v>
                </c:pt>
                <c:pt idx="97255">
                  <c:v>8.6189999999999999E-3</c:v>
                </c:pt>
                <c:pt idx="97256">
                  <c:v>6.3010000000000002E-3</c:v>
                </c:pt>
                <c:pt idx="97257">
                  <c:v>8.1869999999999998E-3</c:v>
                </c:pt>
                <c:pt idx="97258">
                  <c:v>5.7689999999999998E-3</c:v>
                </c:pt>
                <c:pt idx="97259">
                  <c:v>1.218E-2</c:v>
                </c:pt>
                <c:pt idx="97260">
                  <c:v>8.7760000000000008E-3</c:v>
                </c:pt>
                <c:pt idx="97261">
                  <c:v>6.0520000000000001E-3</c:v>
                </c:pt>
                <c:pt idx="97262">
                  <c:v>7.6889999999999997E-3</c:v>
                </c:pt>
                <c:pt idx="97263">
                  <c:v>6.9360000000000003E-3</c:v>
                </c:pt>
                <c:pt idx="97264">
                  <c:v>6.7539999999999996E-3</c:v>
                </c:pt>
                <c:pt idx="97265">
                  <c:v>6.829E-3</c:v>
                </c:pt>
                <c:pt idx="97266">
                  <c:v>5.7780000000000001E-3</c:v>
                </c:pt>
                <c:pt idx="97267">
                  <c:v>5.3829999999999998E-3</c:v>
                </c:pt>
                <c:pt idx="97268">
                  <c:v>8.463E-3</c:v>
                </c:pt>
                <c:pt idx="97269">
                  <c:v>9.9380000000000007E-3</c:v>
                </c:pt>
                <c:pt idx="97270">
                  <c:v>7.1060000000000003E-3</c:v>
                </c:pt>
                <c:pt idx="97271">
                  <c:v>6.4879999999999998E-3</c:v>
                </c:pt>
                <c:pt idx="97272">
                  <c:v>6.7239999999999999E-3</c:v>
                </c:pt>
                <c:pt idx="97273">
                  <c:v>6.117E-3</c:v>
                </c:pt>
                <c:pt idx="97274">
                  <c:v>5.5389999999999997E-3</c:v>
                </c:pt>
                <c:pt idx="97275">
                  <c:v>5.5840000000000004E-3</c:v>
                </c:pt>
                <c:pt idx="97276">
                  <c:v>7.7460000000000003E-3</c:v>
                </c:pt>
                <c:pt idx="97277">
                  <c:v>6.2839999999999997E-3</c:v>
                </c:pt>
                <c:pt idx="97278">
                  <c:v>6.894E-3</c:v>
                </c:pt>
                <c:pt idx="97279">
                  <c:v>6.7279999999999996E-3</c:v>
                </c:pt>
                <c:pt idx="97280">
                  <c:v>7.3660000000000002E-3</c:v>
                </c:pt>
                <c:pt idx="97281">
                  <c:v>6.2329999999999998E-3</c:v>
                </c:pt>
                <c:pt idx="97282">
                  <c:v>6.6100000000000004E-3</c:v>
                </c:pt>
                <c:pt idx="97283">
                  <c:v>6.7489999999999998E-3</c:v>
                </c:pt>
                <c:pt idx="97284">
                  <c:v>7.1469999999999997E-3</c:v>
                </c:pt>
                <c:pt idx="97285">
                  <c:v>6.7730000000000004E-3</c:v>
                </c:pt>
                <c:pt idx="97286">
                  <c:v>5.7140000000000003E-3</c:v>
                </c:pt>
                <c:pt idx="97287">
                  <c:v>5.9610000000000002E-3</c:v>
                </c:pt>
                <c:pt idx="97288">
                  <c:v>6.3200000000000001E-3</c:v>
                </c:pt>
                <c:pt idx="97289">
                  <c:v>6.9680000000000002E-3</c:v>
                </c:pt>
                <c:pt idx="97290">
                  <c:v>6.2680000000000001E-3</c:v>
                </c:pt>
                <c:pt idx="97291">
                  <c:v>5.842E-3</c:v>
                </c:pt>
                <c:pt idx="97292">
                  <c:v>7.1529999999999996E-3</c:v>
                </c:pt>
                <c:pt idx="97293">
                  <c:v>9.1459999999999996E-3</c:v>
                </c:pt>
                <c:pt idx="97294">
                  <c:v>7.502E-3</c:v>
                </c:pt>
                <c:pt idx="97295">
                  <c:v>1.0340999999999999E-2</c:v>
                </c:pt>
                <c:pt idx="97296">
                  <c:v>5.7609999999999996E-3</c:v>
                </c:pt>
                <c:pt idx="97297">
                  <c:v>7.0400000000000003E-3</c:v>
                </c:pt>
                <c:pt idx="97298">
                  <c:v>9.2949999999999994E-3</c:v>
                </c:pt>
                <c:pt idx="97299">
                  <c:v>7.8720000000000005E-3</c:v>
                </c:pt>
                <c:pt idx="97300">
                  <c:v>1.1542999999999999E-2</c:v>
                </c:pt>
                <c:pt idx="97301">
                  <c:v>7.6600000000000001E-3</c:v>
                </c:pt>
                <c:pt idx="97302">
                  <c:v>6.9109999999999996E-3</c:v>
                </c:pt>
                <c:pt idx="97303">
                  <c:v>5.5009999999999998E-3</c:v>
                </c:pt>
                <c:pt idx="97304">
                  <c:v>6.3299999999999997E-3</c:v>
                </c:pt>
                <c:pt idx="97305">
                  <c:v>7.3299999999999997E-3</c:v>
                </c:pt>
                <c:pt idx="97306">
                  <c:v>5.7730000000000004E-3</c:v>
                </c:pt>
                <c:pt idx="97307">
                  <c:v>6.1799999999999997E-3</c:v>
                </c:pt>
                <c:pt idx="97308">
                  <c:v>1.0687E-2</c:v>
                </c:pt>
                <c:pt idx="97309">
                  <c:v>7.5680000000000001E-3</c:v>
                </c:pt>
                <c:pt idx="97310">
                  <c:v>7.9950000000000004E-3</c:v>
                </c:pt>
                <c:pt idx="97311">
                  <c:v>7.6249999999999998E-3</c:v>
                </c:pt>
                <c:pt idx="97312">
                  <c:v>8.8509999999999995E-3</c:v>
                </c:pt>
                <c:pt idx="97313">
                  <c:v>1.0935E-2</c:v>
                </c:pt>
                <c:pt idx="97314">
                  <c:v>7.3169999999999997E-3</c:v>
                </c:pt>
                <c:pt idx="97315">
                  <c:v>5.7330000000000002E-3</c:v>
                </c:pt>
                <c:pt idx="97316">
                  <c:v>7.254E-3</c:v>
                </c:pt>
                <c:pt idx="97317">
                  <c:v>1.056E-2</c:v>
                </c:pt>
                <c:pt idx="97318">
                  <c:v>1.3717E-2</c:v>
                </c:pt>
                <c:pt idx="97319">
                  <c:v>1.0388E-2</c:v>
                </c:pt>
                <c:pt idx="97320">
                  <c:v>6.5329999999999997E-3</c:v>
                </c:pt>
                <c:pt idx="97321">
                  <c:v>7.9050000000000006E-3</c:v>
                </c:pt>
                <c:pt idx="97322">
                  <c:v>6.8780000000000004E-3</c:v>
                </c:pt>
                <c:pt idx="97323">
                  <c:v>1.2203E-2</c:v>
                </c:pt>
                <c:pt idx="97324">
                  <c:v>6.7270000000000003E-3</c:v>
                </c:pt>
                <c:pt idx="97325">
                  <c:v>6.6160000000000004E-3</c:v>
                </c:pt>
                <c:pt idx="97326">
                  <c:v>7.6759999999999997E-3</c:v>
                </c:pt>
                <c:pt idx="97327">
                  <c:v>7.9539999999999993E-3</c:v>
                </c:pt>
                <c:pt idx="97328">
                  <c:v>5.9129999999999999E-3</c:v>
                </c:pt>
                <c:pt idx="97329">
                  <c:v>7.3889999999999997E-3</c:v>
                </c:pt>
                <c:pt idx="97330">
                  <c:v>6.2769999999999996E-3</c:v>
                </c:pt>
                <c:pt idx="97331">
                  <c:v>7.1720000000000004E-3</c:v>
                </c:pt>
                <c:pt idx="97332">
                  <c:v>9.0959999999999999E-3</c:v>
                </c:pt>
                <c:pt idx="97333">
                  <c:v>5.2310000000000004E-3</c:v>
                </c:pt>
                <c:pt idx="97334">
                  <c:v>5.6730000000000001E-3</c:v>
                </c:pt>
                <c:pt idx="97335">
                  <c:v>6.5529999999999998E-3</c:v>
                </c:pt>
                <c:pt idx="97336">
                  <c:v>7.5290000000000001E-3</c:v>
                </c:pt>
                <c:pt idx="97337">
                  <c:v>7.1669999999999998E-3</c:v>
                </c:pt>
                <c:pt idx="97338">
                  <c:v>6.1450000000000003E-3</c:v>
                </c:pt>
                <c:pt idx="97339">
                  <c:v>6.182E-3</c:v>
                </c:pt>
                <c:pt idx="97340">
                  <c:v>7.3639999999999999E-3</c:v>
                </c:pt>
                <c:pt idx="97341">
                  <c:v>6.2459999999999998E-3</c:v>
                </c:pt>
                <c:pt idx="97342">
                  <c:v>7.7330000000000003E-3</c:v>
                </c:pt>
                <c:pt idx="97343">
                  <c:v>6.1980000000000004E-3</c:v>
                </c:pt>
                <c:pt idx="97344">
                  <c:v>5.9839999999999997E-3</c:v>
                </c:pt>
                <c:pt idx="97345">
                  <c:v>7.3150000000000003E-3</c:v>
                </c:pt>
                <c:pt idx="97346">
                  <c:v>6.7939999999999997E-3</c:v>
                </c:pt>
                <c:pt idx="97347">
                  <c:v>7.8329999999999997E-3</c:v>
                </c:pt>
                <c:pt idx="97348">
                  <c:v>7.1219999999999999E-3</c:v>
                </c:pt>
                <c:pt idx="97349">
                  <c:v>6.6569999999999997E-3</c:v>
                </c:pt>
                <c:pt idx="97350">
                  <c:v>6.7920000000000003E-3</c:v>
                </c:pt>
                <c:pt idx="97351">
                  <c:v>7.0809999999999996E-3</c:v>
                </c:pt>
                <c:pt idx="97352">
                  <c:v>1.0062E-2</c:v>
                </c:pt>
                <c:pt idx="97353">
                  <c:v>1.2574999999999999E-2</c:v>
                </c:pt>
                <c:pt idx="97354">
                  <c:v>7.8750000000000001E-3</c:v>
                </c:pt>
                <c:pt idx="97355">
                  <c:v>6.4720000000000003E-3</c:v>
                </c:pt>
                <c:pt idx="97356">
                  <c:v>4.4552000000000001E-2</c:v>
                </c:pt>
                <c:pt idx="97357">
                  <c:v>5.9280000000000001E-3</c:v>
                </c:pt>
                <c:pt idx="97358">
                  <c:v>7.5290000000000001E-3</c:v>
                </c:pt>
                <c:pt idx="97359">
                  <c:v>7.1019999999999998E-3</c:v>
                </c:pt>
                <c:pt idx="97360">
                  <c:v>6.4349999999999997E-3</c:v>
                </c:pt>
                <c:pt idx="97361">
                  <c:v>8.1399999999999997E-3</c:v>
                </c:pt>
                <c:pt idx="97362">
                  <c:v>9.3410000000000003E-3</c:v>
                </c:pt>
                <c:pt idx="97363">
                  <c:v>8.8310000000000003E-3</c:v>
                </c:pt>
                <c:pt idx="97364">
                  <c:v>7.6990000000000001E-3</c:v>
                </c:pt>
                <c:pt idx="97365">
                  <c:v>6.3990000000000002E-3</c:v>
                </c:pt>
                <c:pt idx="97366">
                  <c:v>6.6610000000000003E-3</c:v>
                </c:pt>
                <c:pt idx="97367">
                  <c:v>6.1890000000000001E-3</c:v>
                </c:pt>
                <c:pt idx="97368">
                  <c:v>7.6210000000000002E-3</c:v>
                </c:pt>
                <c:pt idx="97369">
                  <c:v>7.3550000000000004E-3</c:v>
                </c:pt>
                <c:pt idx="97370">
                  <c:v>6.8440000000000003E-3</c:v>
                </c:pt>
                <c:pt idx="97371">
                  <c:v>8.5070000000000007E-3</c:v>
                </c:pt>
                <c:pt idx="97372">
                  <c:v>7.8820000000000001E-3</c:v>
                </c:pt>
                <c:pt idx="97373">
                  <c:v>7.2480000000000001E-3</c:v>
                </c:pt>
                <c:pt idx="97374">
                  <c:v>8.4360000000000008E-3</c:v>
                </c:pt>
                <c:pt idx="97375">
                  <c:v>1.0658000000000001E-2</c:v>
                </c:pt>
                <c:pt idx="97376">
                  <c:v>6.1869999999999998E-3</c:v>
                </c:pt>
                <c:pt idx="97377">
                  <c:v>9.3340000000000003E-3</c:v>
                </c:pt>
                <c:pt idx="97378">
                  <c:v>5.6880000000000003E-3</c:v>
                </c:pt>
                <c:pt idx="97379">
                  <c:v>5.9750000000000003E-3</c:v>
                </c:pt>
                <c:pt idx="97380">
                  <c:v>7.8609999999999999E-3</c:v>
                </c:pt>
                <c:pt idx="97381">
                  <c:v>2.0333E-2</c:v>
                </c:pt>
                <c:pt idx="97382">
                  <c:v>1.5051E-2</c:v>
                </c:pt>
                <c:pt idx="97383">
                  <c:v>2.3858000000000001E-2</c:v>
                </c:pt>
                <c:pt idx="97384">
                  <c:v>2.7560999999999999E-2</c:v>
                </c:pt>
                <c:pt idx="97385">
                  <c:v>7.2259999999999998E-3</c:v>
                </c:pt>
                <c:pt idx="97386">
                  <c:v>1.455E-2</c:v>
                </c:pt>
                <c:pt idx="97387">
                  <c:v>9.5530000000000007E-3</c:v>
                </c:pt>
                <c:pt idx="97388">
                  <c:v>1.1368E-2</c:v>
                </c:pt>
                <c:pt idx="97389">
                  <c:v>1.8624999999999999E-2</c:v>
                </c:pt>
                <c:pt idx="97390">
                  <c:v>1.1967E-2</c:v>
                </c:pt>
                <c:pt idx="97391">
                  <c:v>6.0080000000000003E-3</c:v>
                </c:pt>
                <c:pt idx="97392">
                  <c:v>1.1198E-2</c:v>
                </c:pt>
                <c:pt idx="97393">
                  <c:v>1.3538E-2</c:v>
                </c:pt>
                <c:pt idx="97394">
                  <c:v>1.4088E-2</c:v>
                </c:pt>
                <c:pt idx="97395">
                  <c:v>8.4209999999999997E-3</c:v>
                </c:pt>
                <c:pt idx="97396">
                  <c:v>8.1600000000000006E-3</c:v>
                </c:pt>
                <c:pt idx="97397">
                  <c:v>1.2884E-2</c:v>
                </c:pt>
                <c:pt idx="97398">
                  <c:v>1.6459999999999999E-2</c:v>
                </c:pt>
                <c:pt idx="97399">
                  <c:v>1.7621999999999999E-2</c:v>
                </c:pt>
                <c:pt idx="97400">
                  <c:v>1.3029000000000001E-2</c:v>
                </c:pt>
                <c:pt idx="97401">
                  <c:v>1.7228E-2</c:v>
                </c:pt>
                <c:pt idx="97402">
                  <c:v>8.9169999999999996E-3</c:v>
                </c:pt>
                <c:pt idx="97403">
                  <c:v>1.7586000000000001E-2</c:v>
                </c:pt>
                <c:pt idx="97404">
                  <c:v>1.5032999999999999E-2</c:v>
                </c:pt>
                <c:pt idx="97405">
                  <c:v>9.7129999999999994E-3</c:v>
                </c:pt>
                <c:pt idx="97406">
                  <c:v>9.3069999999999993E-3</c:v>
                </c:pt>
                <c:pt idx="97407">
                  <c:v>1.1075E-2</c:v>
                </c:pt>
                <c:pt idx="97408">
                  <c:v>9.6279999999999994E-3</c:v>
                </c:pt>
                <c:pt idx="97409">
                  <c:v>8.9020000000000002E-3</c:v>
                </c:pt>
                <c:pt idx="97410">
                  <c:v>1.2737999999999999E-2</c:v>
                </c:pt>
                <c:pt idx="97411">
                  <c:v>1.5958E-2</c:v>
                </c:pt>
                <c:pt idx="97412">
                  <c:v>1.6972999999999999E-2</c:v>
                </c:pt>
                <c:pt idx="97413">
                  <c:v>1.4628E-2</c:v>
                </c:pt>
                <c:pt idx="97414">
                  <c:v>1.8933999999999999E-2</c:v>
                </c:pt>
                <c:pt idx="97415">
                  <c:v>2.3084E-2</c:v>
                </c:pt>
                <c:pt idx="97416">
                  <c:v>1.1076000000000001E-2</c:v>
                </c:pt>
                <c:pt idx="97417">
                  <c:v>6.5319999999999996E-3</c:v>
                </c:pt>
                <c:pt idx="97418">
                  <c:v>1.3247E-2</c:v>
                </c:pt>
                <c:pt idx="97419">
                  <c:v>2.5656000000000002E-2</c:v>
                </c:pt>
                <c:pt idx="97420">
                  <c:v>1.5485000000000001E-2</c:v>
                </c:pt>
                <c:pt idx="97421">
                  <c:v>1.1998999999999999E-2</c:v>
                </c:pt>
                <c:pt idx="97422">
                  <c:v>1.3014E-2</c:v>
                </c:pt>
                <c:pt idx="97423">
                  <c:v>1.3580999999999999E-2</c:v>
                </c:pt>
                <c:pt idx="97424">
                  <c:v>5.1149999999999998E-3</c:v>
                </c:pt>
                <c:pt idx="97425">
                  <c:v>6.8710000000000004E-3</c:v>
                </c:pt>
                <c:pt idx="97426">
                  <c:v>5.4999999999999997E-3</c:v>
                </c:pt>
                <c:pt idx="97427">
                  <c:v>5.9040000000000004E-3</c:v>
                </c:pt>
                <c:pt idx="97428">
                  <c:v>5.7879999999999997E-3</c:v>
                </c:pt>
                <c:pt idx="97429">
                  <c:v>6.3439999999999998E-3</c:v>
                </c:pt>
                <c:pt idx="97430">
                  <c:v>8.2690000000000003E-3</c:v>
                </c:pt>
                <c:pt idx="97431">
                  <c:v>6.9340000000000001E-3</c:v>
                </c:pt>
                <c:pt idx="97432">
                  <c:v>7.6090000000000003E-3</c:v>
                </c:pt>
                <c:pt idx="97433">
                  <c:v>6.2269999999999999E-3</c:v>
                </c:pt>
                <c:pt idx="97434">
                  <c:v>6.7910000000000002E-3</c:v>
                </c:pt>
                <c:pt idx="97435">
                  <c:v>8.0009999999999994E-3</c:v>
                </c:pt>
                <c:pt idx="97436">
                  <c:v>1.2321E-2</c:v>
                </c:pt>
                <c:pt idx="97437">
                  <c:v>6.8900000000000003E-3</c:v>
                </c:pt>
                <c:pt idx="97438">
                  <c:v>6.038E-3</c:v>
                </c:pt>
                <c:pt idx="97439">
                  <c:v>9.0720000000000002E-3</c:v>
                </c:pt>
                <c:pt idx="97440">
                  <c:v>1.2442999999999999E-2</c:v>
                </c:pt>
                <c:pt idx="97441">
                  <c:v>6.5110000000000003E-3</c:v>
                </c:pt>
                <c:pt idx="97442">
                  <c:v>7.0190000000000001E-3</c:v>
                </c:pt>
                <c:pt idx="97443">
                  <c:v>7.1279999999999998E-3</c:v>
                </c:pt>
                <c:pt idx="97444">
                  <c:v>7.0629999999999998E-3</c:v>
                </c:pt>
                <c:pt idx="97445">
                  <c:v>6.3340000000000002E-3</c:v>
                </c:pt>
                <c:pt idx="97446">
                  <c:v>7.1929999999999997E-3</c:v>
                </c:pt>
                <c:pt idx="97447">
                  <c:v>7.6670000000000002E-3</c:v>
                </c:pt>
                <c:pt idx="97448">
                  <c:v>8.9669999999999993E-3</c:v>
                </c:pt>
                <c:pt idx="97449">
                  <c:v>5.9690000000000003E-3</c:v>
                </c:pt>
                <c:pt idx="97450">
                  <c:v>6.1520000000000004E-3</c:v>
                </c:pt>
                <c:pt idx="97451">
                  <c:v>1.2047E-2</c:v>
                </c:pt>
                <c:pt idx="97452">
                  <c:v>6.8929999999999998E-3</c:v>
                </c:pt>
                <c:pt idx="97453">
                  <c:v>5.4229999999999999E-3</c:v>
                </c:pt>
                <c:pt idx="97454">
                  <c:v>7.0200000000000002E-3</c:v>
                </c:pt>
                <c:pt idx="97455">
                  <c:v>9.3659999999999993E-3</c:v>
                </c:pt>
                <c:pt idx="97456">
                  <c:v>6.3E-3</c:v>
                </c:pt>
                <c:pt idx="97457">
                  <c:v>7.7790000000000003E-3</c:v>
                </c:pt>
                <c:pt idx="97458">
                  <c:v>7.7600000000000004E-3</c:v>
                </c:pt>
                <c:pt idx="97459">
                  <c:v>5.5500000000000002E-3</c:v>
                </c:pt>
                <c:pt idx="97460">
                  <c:v>7.9520000000000007E-3</c:v>
                </c:pt>
                <c:pt idx="97461">
                  <c:v>1.3176E-2</c:v>
                </c:pt>
                <c:pt idx="97462">
                  <c:v>7.3309999999999998E-3</c:v>
                </c:pt>
                <c:pt idx="97463">
                  <c:v>1.1448E-2</c:v>
                </c:pt>
                <c:pt idx="97464">
                  <c:v>5.8050000000000003E-3</c:v>
                </c:pt>
                <c:pt idx="97465">
                  <c:v>7.4409999999999997E-3</c:v>
                </c:pt>
                <c:pt idx="97466">
                  <c:v>5.4149999999999997E-3</c:v>
                </c:pt>
                <c:pt idx="97467">
                  <c:v>6.7689999999999998E-3</c:v>
                </c:pt>
                <c:pt idx="97468">
                  <c:v>5.8310000000000002E-3</c:v>
                </c:pt>
                <c:pt idx="97469">
                  <c:v>6.0990000000000003E-3</c:v>
                </c:pt>
                <c:pt idx="97470">
                  <c:v>6.7869999999999996E-3</c:v>
                </c:pt>
                <c:pt idx="97471">
                  <c:v>6.9129999999999999E-3</c:v>
                </c:pt>
                <c:pt idx="97472">
                  <c:v>6.6959999999999997E-3</c:v>
                </c:pt>
                <c:pt idx="97473">
                  <c:v>7.5100000000000002E-3</c:v>
                </c:pt>
                <c:pt idx="97474">
                  <c:v>5.607E-3</c:v>
                </c:pt>
                <c:pt idx="97475">
                  <c:v>7.1640000000000002E-3</c:v>
                </c:pt>
                <c:pt idx="97476">
                  <c:v>8.8950000000000001E-3</c:v>
                </c:pt>
                <c:pt idx="97477">
                  <c:v>7.5589999999999997E-3</c:v>
                </c:pt>
                <c:pt idx="97478">
                  <c:v>7.6010000000000001E-3</c:v>
                </c:pt>
                <c:pt idx="97479">
                  <c:v>5.6550000000000003E-3</c:v>
                </c:pt>
                <c:pt idx="97480">
                  <c:v>8.0479999999999996E-3</c:v>
                </c:pt>
                <c:pt idx="97481">
                  <c:v>1.0599000000000001E-2</c:v>
                </c:pt>
                <c:pt idx="97482">
                  <c:v>7.5469999999999999E-3</c:v>
                </c:pt>
                <c:pt idx="97483">
                  <c:v>7.3829999999999998E-3</c:v>
                </c:pt>
                <c:pt idx="97484">
                  <c:v>5.5770000000000004E-3</c:v>
                </c:pt>
                <c:pt idx="97485">
                  <c:v>7.1539999999999998E-3</c:v>
                </c:pt>
                <c:pt idx="97486">
                  <c:v>7.1159999999999999E-3</c:v>
                </c:pt>
                <c:pt idx="97487">
                  <c:v>5.6889999999999996E-3</c:v>
                </c:pt>
                <c:pt idx="97488">
                  <c:v>7.2789999999999999E-3</c:v>
                </c:pt>
                <c:pt idx="97489">
                  <c:v>6.267E-3</c:v>
                </c:pt>
                <c:pt idx="97490">
                  <c:v>6.6360000000000004E-3</c:v>
                </c:pt>
                <c:pt idx="97491">
                  <c:v>7.8139999999999998E-3</c:v>
                </c:pt>
                <c:pt idx="97492">
                  <c:v>6.8609999999999999E-3</c:v>
                </c:pt>
                <c:pt idx="97493">
                  <c:v>5.6670000000000002E-3</c:v>
                </c:pt>
                <c:pt idx="97494">
                  <c:v>6.4120000000000002E-3</c:v>
                </c:pt>
                <c:pt idx="97495">
                  <c:v>8.4239999999999992E-3</c:v>
                </c:pt>
                <c:pt idx="97496">
                  <c:v>8.5690000000000002E-3</c:v>
                </c:pt>
                <c:pt idx="97497">
                  <c:v>6.9829999999999996E-3</c:v>
                </c:pt>
                <c:pt idx="97498">
                  <c:v>5.7279999999999996E-3</c:v>
                </c:pt>
                <c:pt idx="97499">
                  <c:v>6.8230000000000001E-3</c:v>
                </c:pt>
                <c:pt idx="97500">
                  <c:v>7.162E-3</c:v>
                </c:pt>
                <c:pt idx="97501">
                  <c:v>6.6990000000000001E-3</c:v>
                </c:pt>
                <c:pt idx="97502">
                  <c:v>5.8760000000000001E-3</c:v>
                </c:pt>
                <c:pt idx="97503">
                  <c:v>6.2810000000000001E-3</c:v>
                </c:pt>
                <c:pt idx="97504">
                  <c:v>1.2925000000000001E-2</c:v>
                </c:pt>
                <c:pt idx="97505">
                  <c:v>6.6389999999999999E-3</c:v>
                </c:pt>
                <c:pt idx="97506">
                  <c:v>7.443E-3</c:v>
                </c:pt>
                <c:pt idx="97507">
                  <c:v>8.2279999999999992E-3</c:v>
                </c:pt>
                <c:pt idx="97508">
                  <c:v>5.8279999999999998E-3</c:v>
                </c:pt>
                <c:pt idx="97509">
                  <c:v>1.0555E-2</c:v>
                </c:pt>
                <c:pt idx="97510">
                  <c:v>7.0400000000000003E-3</c:v>
                </c:pt>
                <c:pt idx="97511">
                  <c:v>7.3559999999999997E-3</c:v>
                </c:pt>
                <c:pt idx="97512">
                  <c:v>6.7860000000000004E-3</c:v>
                </c:pt>
                <c:pt idx="97513">
                  <c:v>6.4120000000000002E-3</c:v>
                </c:pt>
                <c:pt idx="97514">
                  <c:v>7.5269999999999998E-3</c:v>
                </c:pt>
                <c:pt idx="97515">
                  <c:v>1.0492E-2</c:v>
                </c:pt>
                <c:pt idx="97516">
                  <c:v>6.4089999999999998E-3</c:v>
                </c:pt>
                <c:pt idx="97517">
                  <c:v>6.8320000000000004E-3</c:v>
                </c:pt>
                <c:pt idx="97518">
                  <c:v>5.9639999999999997E-3</c:v>
                </c:pt>
                <c:pt idx="97519">
                  <c:v>7.7390000000000002E-3</c:v>
                </c:pt>
                <c:pt idx="97520">
                  <c:v>1.1813000000000001E-2</c:v>
                </c:pt>
                <c:pt idx="97521">
                  <c:v>6.1999999999999998E-3</c:v>
                </c:pt>
                <c:pt idx="97522">
                  <c:v>6.7450000000000001E-3</c:v>
                </c:pt>
                <c:pt idx="97523">
                  <c:v>7.4190000000000002E-3</c:v>
                </c:pt>
                <c:pt idx="97524">
                  <c:v>6.3010000000000002E-3</c:v>
                </c:pt>
                <c:pt idx="97525">
                  <c:v>6.6660000000000001E-3</c:v>
                </c:pt>
                <c:pt idx="97526">
                  <c:v>5.9490000000000003E-3</c:v>
                </c:pt>
                <c:pt idx="97527">
                  <c:v>7.4790000000000004E-3</c:v>
                </c:pt>
                <c:pt idx="97528">
                  <c:v>6.0800000000000003E-3</c:v>
                </c:pt>
                <c:pt idx="97529">
                  <c:v>7.339E-3</c:v>
                </c:pt>
                <c:pt idx="97530">
                  <c:v>7.1050000000000002E-3</c:v>
                </c:pt>
                <c:pt idx="97531">
                  <c:v>6.1710000000000003E-3</c:v>
                </c:pt>
                <c:pt idx="97532">
                  <c:v>6.0169999999999998E-3</c:v>
                </c:pt>
                <c:pt idx="97533">
                  <c:v>1.0246999999999999E-2</c:v>
                </c:pt>
                <c:pt idx="97534">
                  <c:v>6.6439999999999997E-3</c:v>
                </c:pt>
                <c:pt idx="97535">
                  <c:v>6.5319999999999996E-3</c:v>
                </c:pt>
                <c:pt idx="97536">
                  <c:v>6.1770000000000002E-3</c:v>
                </c:pt>
                <c:pt idx="97537">
                  <c:v>7.162E-3</c:v>
                </c:pt>
                <c:pt idx="97538">
                  <c:v>6.0419999999999996E-3</c:v>
                </c:pt>
                <c:pt idx="97539">
                  <c:v>6.3879999999999996E-3</c:v>
                </c:pt>
                <c:pt idx="97540">
                  <c:v>6.2849999999999998E-3</c:v>
                </c:pt>
                <c:pt idx="97541">
                  <c:v>6.992E-3</c:v>
                </c:pt>
                <c:pt idx="97542">
                  <c:v>9.9939999999999994E-3</c:v>
                </c:pt>
                <c:pt idx="97543">
                  <c:v>7.1209999999999997E-3</c:v>
                </c:pt>
                <c:pt idx="97544">
                  <c:v>6.8259999999999996E-3</c:v>
                </c:pt>
                <c:pt idx="97545">
                  <c:v>7.8670000000000007E-3</c:v>
                </c:pt>
                <c:pt idx="97546">
                  <c:v>8.1969999999999994E-3</c:v>
                </c:pt>
                <c:pt idx="97547">
                  <c:v>6.8219999999999999E-3</c:v>
                </c:pt>
                <c:pt idx="97548">
                  <c:v>6.463E-3</c:v>
                </c:pt>
                <c:pt idx="97549">
                  <c:v>7.2100000000000003E-3</c:v>
                </c:pt>
                <c:pt idx="97550">
                  <c:v>1.2081E-2</c:v>
                </c:pt>
                <c:pt idx="97551">
                  <c:v>8.0820000000000006E-3</c:v>
                </c:pt>
                <c:pt idx="97552">
                  <c:v>5.927E-3</c:v>
                </c:pt>
                <c:pt idx="97553">
                  <c:v>8.0099999999999998E-3</c:v>
                </c:pt>
                <c:pt idx="97554">
                  <c:v>7.5760000000000003E-3</c:v>
                </c:pt>
                <c:pt idx="97555">
                  <c:v>6.4099999999999999E-3</c:v>
                </c:pt>
                <c:pt idx="97556">
                  <c:v>6.7250000000000001E-3</c:v>
                </c:pt>
                <c:pt idx="97557">
                  <c:v>6.7400000000000003E-3</c:v>
                </c:pt>
                <c:pt idx="97558">
                  <c:v>5.3949999999999996E-3</c:v>
                </c:pt>
                <c:pt idx="97559">
                  <c:v>5.9290000000000002E-3</c:v>
                </c:pt>
                <c:pt idx="97560">
                  <c:v>7.9950000000000004E-3</c:v>
                </c:pt>
                <c:pt idx="97561">
                  <c:v>7.5040000000000003E-3</c:v>
                </c:pt>
                <c:pt idx="97562">
                  <c:v>8.9829999999999997E-3</c:v>
                </c:pt>
                <c:pt idx="97563">
                  <c:v>7.3610000000000004E-3</c:v>
                </c:pt>
                <c:pt idx="97564">
                  <c:v>6.5230000000000002E-3</c:v>
                </c:pt>
                <c:pt idx="97565">
                  <c:v>6.4570000000000001E-3</c:v>
                </c:pt>
                <c:pt idx="97566">
                  <c:v>7.0159999999999997E-3</c:v>
                </c:pt>
                <c:pt idx="97567">
                  <c:v>6.4879999999999998E-3</c:v>
                </c:pt>
                <c:pt idx="97568">
                  <c:v>7.1729999999999997E-3</c:v>
                </c:pt>
                <c:pt idx="97569">
                  <c:v>6.1120000000000002E-3</c:v>
                </c:pt>
                <c:pt idx="97570">
                  <c:v>8.7720000000000003E-3</c:v>
                </c:pt>
                <c:pt idx="97571">
                  <c:v>1.1349E-2</c:v>
                </c:pt>
                <c:pt idx="97572">
                  <c:v>6.4050000000000001E-3</c:v>
                </c:pt>
                <c:pt idx="97573">
                  <c:v>7.6369999999999997E-3</c:v>
                </c:pt>
                <c:pt idx="97574">
                  <c:v>6.4120000000000002E-3</c:v>
                </c:pt>
                <c:pt idx="97575">
                  <c:v>8.0800000000000004E-3</c:v>
                </c:pt>
                <c:pt idx="97576">
                  <c:v>7.1130000000000004E-3</c:v>
                </c:pt>
                <c:pt idx="97577">
                  <c:v>7.8250000000000004E-3</c:v>
                </c:pt>
                <c:pt idx="97578">
                  <c:v>6.1830000000000001E-3</c:v>
                </c:pt>
                <c:pt idx="97579">
                  <c:v>7.0660000000000002E-3</c:v>
                </c:pt>
                <c:pt idx="97580">
                  <c:v>6.1609999999999998E-3</c:v>
                </c:pt>
                <c:pt idx="97581">
                  <c:v>7.9299999999999995E-3</c:v>
                </c:pt>
                <c:pt idx="97582">
                  <c:v>6.692E-3</c:v>
                </c:pt>
                <c:pt idx="97583">
                  <c:v>7.5319999999999996E-3</c:v>
                </c:pt>
                <c:pt idx="97584">
                  <c:v>6.3689999999999997E-3</c:v>
                </c:pt>
                <c:pt idx="97585">
                  <c:v>5.6010000000000001E-3</c:v>
                </c:pt>
                <c:pt idx="97586">
                  <c:v>5.9979999999999999E-3</c:v>
                </c:pt>
                <c:pt idx="97587">
                  <c:v>7.365E-3</c:v>
                </c:pt>
                <c:pt idx="97588">
                  <c:v>7.5690000000000002E-3</c:v>
                </c:pt>
                <c:pt idx="97589">
                  <c:v>6.3210000000000002E-3</c:v>
                </c:pt>
                <c:pt idx="97590">
                  <c:v>8.6289999999999995E-3</c:v>
                </c:pt>
                <c:pt idx="97591">
                  <c:v>6.2199999999999998E-3</c:v>
                </c:pt>
                <c:pt idx="97592">
                  <c:v>6.5269999999999998E-3</c:v>
                </c:pt>
                <c:pt idx="97593">
                  <c:v>5.535E-3</c:v>
                </c:pt>
                <c:pt idx="97594">
                  <c:v>8.5260000000000006E-3</c:v>
                </c:pt>
                <c:pt idx="97595">
                  <c:v>6.7229999999999998E-3</c:v>
                </c:pt>
                <c:pt idx="97596">
                  <c:v>6.7660000000000003E-3</c:v>
                </c:pt>
                <c:pt idx="97597">
                  <c:v>6.7689999999999998E-3</c:v>
                </c:pt>
                <c:pt idx="97598">
                  <c:v>6.489E-3</c:v>
                </c:pt>
                <c:pt idx="97599">
                  <c:v>6.365E-3</c:v>
                </c:pt>
                <c:pt idx="97600">
                  <c:v>7.7060000000000002E-3</c:v>
                </c:pt>
                <c:pt idx="97601">
                  <c:v>8.8129999999999997E-3</c:v>
                </c:pt>
                <c:pt idx="97602">
                  <c:v>6.7609999999999996E-3</c:v>
                </c:pt>
                <c:pt idx="97603">
                  <c:v>6.6889999999999996E-3</c:v>
                </c:pt>
                <c:pt idx="97604">
                  <c:v>7.3879999999999996E-3</c:v>
                </c:pt>
                <c:pt idx="97605">
                  <c:v>8.1259999999999995E-3</c:v>
                </c:pt>
                <c:pt idx="97606">
                  <c:v>6.0159999999999996E-3</c:v>
                </c:pt>
                <c:pt idx="97607">
                  <c:v>5.77E-3</c:v>
                </c:pt>
                <c:pt idx="97608">
                  <c:v>8.2039999999999995E-3</c:v>
                </c:pt>
                <c:pt idx="97609">
                  <c:v>6.9509999999999997E-3</c:v>
                </c:pt>
                <c:pt idx="97610">
                  <c:v>1.6687E-2</c:v>
                </c:pt>
                <c:pt idx="97611">
                  <c:v>5.4450000000000002E-3</c:v>
                </c:pt>
                <c:pt idx="97612">
                  <c:v>7.3109999999999998E-3</c:v>
                </c:pt>
                <c:pt idx="97613">
                  <c:v>5.9909999999999998E-3</c:v>
                </c:pt>
                <c:pt idx="97614">
                  <c:v>1.0212000000000001E-2</c:v>
                </c:pt>
                <c:pt idx="97615">
                  <c:v>7.0159999999999997E-3</c:v>
                </c:pt>
                <c:pt idx="97616">
                  <c:v>6.3249999999999999E-3</c:v>
                </c:pt>
                <c:pt idx="97617">
                  <c:v>8.4410000000000006E-3</c:v>
                </c:pt>
                <c:pt idx="97618">
                  <c:v>6.3280000000000003E-3</c:v>
                </c:pt>
                <c:pt idx="97619">
                  <c:v>1.1879000000000001E-2</c:v>
                </c:pt>
                <c:pt idx="97620">
                  <c:v>1.1454000000000001E-2</c:v>
                </c:pt>
                <c:pt idx="97621">
                  <c:v>5.8510000000000003E-3</c:v>
                </c:pt>
                <c:pt idx="97622">
                  <c:v>6.9449999999999998E-3</c:v>
                </c:pt>
                <c:pt idx="97623">
                  <c:v>8.6549999999999995E-3</c:v>
                </c:pt>
                <c:pt idx="97624">
                  <c:v>6.5770000000000004E-3</c:v>
                </c:pt>
                <c:pt idx="97625">
                  <c:v>6.3369999999999998E-3</c:v>
                </c:pt>
                <c:pt idx="97626">
                  <c:v>5.6379999999999998E-3</c:v>
                </c:pt>
                <c:pt idx="97627">
                  <c:v>7.0800000000000004E-3</c:v>
                </c:pt>
                <c:pt idx="97628">
                  <c:v>8.0610000000000005E-3</c:v>
                </c:pt>
                <c:pt idx="97629">
                  <c:v>7.0340000000000003E-3</c:v>
                </c:pt>
                <c:pt idx="97630">
                  <c:v>7.9489999999999995E-3</c:v>
                </c:pt>
                <c:pt idx="97631">
                  <c:v>5.5890000000000002E-3</c:v>
                </c:pt>
                <c:pt idx="97632">
                  <c:v>7.2979999999999998E-3</c:v>
                </c:pt>
                <c:pt idx="97633">
                  <c:v>8.2539999999999992E-3</c:v>
                </c:pt>
                <c:pt idx="97634">
                  <c:v>6.8900000000000003E-3</c:v>
                </c:pt>
                <c:pt idx="97635">
                  <c:v>7.6400000000000001E-3</c:v>
                </c:pt>
                <c:pt idx="97636">
                  <c:v>7.1770000000000002E-3</c:v>
                </c:pt>
                <c:pt idx="97637">
                  <c:v>1.8457999999999999E-2</c:v>
                </c:pt>
                <c:pt idx="97638">
                  <c:v>1.2147E-2</c:v>
                </c:pt>
                <c:pt idx="97639">
                  <c:v>9.6930000000000002E-3</c:v>
                </c:pt>
                <c:pt idx="97640">
                  <c:v>7.1050000000000002E-3</c:v>
                </c:pt>
                <c:pt idx="97641">
                  <c:v>7.5449999999999996E-3</c:v>
                </c:pt>
                <c:pt idx="97642">
                  <c:v>6.5630000000000003E-3</c:v>
                </c:pt>
                <c:pt idx="97643">
                  <c:v>7.2979999999999998E-3</c:v>
                </c:pt>
                <c:pt idx="97644">
                  <c:v>6.4570000000000001E-3</c:v>
                </c:pt>
                <c:pt idx="97645">
                  <c:v>6.9119999999999997E-3</c:v>
                </c:pt>
                <c:pt idx="97646">
                  <c:v>1.1991E-2</c:v>
                </c:pt>
                <c:pt idx="97647">
                  <c:v>7.6059999999999999E-3</c:v>
                </c:pt>
                <c:pt idx="97648">
                  <c:v>5.9239999999999996E-3</c:v>
                </c:pt>
                <c:pt idx="97649">
                  <c:v>9.6209999999999993E-3</c:v>
                </c:pt>
                <c:pt idx="97650">
                  <c:v>7.5550000000000001E-3</c:v>
                </c:pt>
                <c:pt idx="97651">
                  <c:v>5.8440000000000002E-3</c:v>
                </c:pt>
                <c:pt idx="97652">
                  <c:v>6.4819999999999999E-3</c:v>
                </c:pt>
                <c:pt idx="97653">
                  <c:v>7.0309999999999999E-3</c:v>
                </c:pt>
                <c:pt idx="97654">
                  <c:v>5.8479999999999999E-3</c:v>
                </c:pt>
                <c:pt idx="97655">
                  <c:v>7.5110000000000003E-3</c:v>
                </c:pt>
                <c:pt idx="97656">
                  <c:v>7.3740000000000003E-3</c:v>
                </c:pt>
                <c:pt idx="97657">
                  <c:v>6.594E-3</c:v>
                </c:pt>
                <c:pt idx="97658">
                  <c:v>5.2350000000000001E-3</c:v>
                </c:pt>
                <c:pt idx="97659">
                  <c:v>6.6119999999999998E-3</c:v>
                </c:pt>
                <c:pt idx="97660">
                  <c:v>6.8780000000000004E-3</c:v>
                </c:pt>
                <c:pt idx="97661">
                  <c:v>6.6439999999999997E-3</c:v>
                </c:pt>
                <c:pt idx="97662">
                  <c:v>7.2290000000000002E-3</c:v>
                </c:pt>
                <c:pt idx="97663">
                  <c:v>1.1367E-2</c:v>
                </c:pt>
                <c:pt idx="97664">
                  <c:v>6.5269999999999998E-3</c:v>
                </c:pt>
                <c:pt idx="97665">
                  <c:v>5.7169999999999999E-3</c:v>
                </c:pt>
                <c:pt idx="97666">
                  <c:v>7.5750000000000001E-3</c:v>
                </c:pt>
                <c:pt idx="97667">
                  <c:v>1.0472E-2</c:v>
                </c:pt>
                <c:pt idx="97668">
                  <c:v>7.4970000000000002E-3</c:v>
                </c:pt>
                <c:pt idx="97669">
                  <c:v>8.397E-3</c:v>
                </c:pt>
                <c:pt idx="97670">
                  <c:v>6.6480000000000003E-3</c:v>
                </c:pt>
                <c:pt idx="97671">
                  <c:v>5.8900000000000003E-3</c:v>
                </c:pt>
                <c:pt idx="97672">
                  <c:v>5.8849999999999996E-3</c:v>
                </c:pt>
                <c:pt idx="97673">
                  <c:v>6.7099999999999998E-3</c:v>
                </c:pt>
                <c:pt idx="97674">
                  <c:v>6.9940000000000002E-3</c:v>
                </c:pt>
                <c:pt idx="97675">
                  <c:v>6.6049999999999998E-3</c:v>
                </c:pt>
                <c:pt idx="97676">
                  <c:v>7.1780000000000004E-3</c:v>
                </c:pt>
                <c:pt idx="97677">
                  <c:v>6.7359999999999998E-3</c:v>
                </c:pt>
                <c:pt idx="97678">
                  <c:v>8.3610000000000004E-3</c:v>
                </c:pt>
                <c:pt idx="97679">
                  <c:v>6.4359999999999999E-3</c:v>
                </c:pt>
                <c:pt idx="97680">
                  <c:v>5.8919999999999997E-3</c:v>
                </c:pt>
                <c:pt idx="97681">
                  <c:v>8.2649999999999998E-3</c:v>
                </c:pt>
                <c:pt idx="97682">
                  <c:v>7.0060000000000001E-3</c:v>
                </c:pt>
                <c:pt idx="97683">
                  <c:v>7.0049999999999999E-3</c:v>
                </c:pt>
                <c:pt idx="97684">
                  <c:v>1.206E-2</c:v>
                </c:pt>
                <c:pt idx="97685">
                  <c:v>7.0270000000000003E-3</c:v>
                </c:pt>
                <c:pt idx="97686">
                  <c:v>5.5820000000000002E-3</c:v>
                </c:pt>
                <c:pt idx="97687">
                  <c:v>6.6519999999999999E-3</c:v>
                </c:pt>
                <c:pt idx="97688">
                  <c:v>1.0245000000000001E-2</c:v>
                </c:pt>
                <c:pt idx="97689">
                  <c:v>8.7910000000000002E-3</c:v>
                </c:pt>
                <c:pt idx="97690">
                  <c:v>6.3150000000000003E-3</c:v>
                </c:pt>
                <c:pt idx="97691">
                  <c:v>6.9379999999999997E-3</c:v>
                </c:pt>
                <c:pt idx="97692">
                  <c:v>6.9329999999999999E-3</c:v>
                </c:pt>
                <c:pt idx="97693">
                  <c:v>9.3640000000000008E-3</c:v>
                </c:pt>
                <c:pt idx="97694">
                  <c:v>6.3340000000000002E-3</c:v>
                </c:pt>
                <c:pt idx="97695">
                  <c:v>8.3730000000000002E-3</c:v>
                </c:pt>
                <c:pt idx="97696">
                  <c:v>6.7840000000000001E-3</c:v>
                </c:pt>
                <c:pt idx="97697">
                  <c:v>6.1479999999999998E-3</c:v>
                </c:pt>
                <c:pt idx="97698">
                  <c:v>5.5820000000000002E-3</c:v>
                </c:pt>
                <c:pt idx="97699">
                  <c:v>5.7580000000000001E-3</c:v>
                </c:pt>
                <c:pt idx="97700">
                  <c:v>7.6680000000000003E-3</c:v>
                </c:pt>
                <c:pt idx="97701">
                  <c:v>5.7840000000000001E-3</c:v>
                </c:pt>
                <c:pt idx="97702">
                  <c:v>7.0920000000000002E-3</c:v>
                </c:pt>
                <c:pt idx="97703">
                  <c:v>1.0765E-2</c:v>
                </c:pt>
                <c:pt idx="97704">
                  <c:v>1.0189E-2</c:v>
                </c:pt>
                <c:pt idx="97705">
                  <c:v>6.7080000000000004E-3</c:v>
                </c:pt>
                <c:pt idx="97706">
                  <c:v>7.2630000000000004E-3</c:v>
                </c:pt>
                <c:pt idx="97707">
                  <c:v>7.2899999999999996E-3</c:v>
                </c:pt>
                <c:pt idx="97708">
                  <c:v>7.2150000000000001E-3</c:v>
                </c:pt>
                <c:pt idx="97709">
                  <c:v>7.9150000000000002E-3</c:v>
                </c:pt>
                <c:pt idx="97710">
                  <c:v>6.7629999999999999E-3</c:v>
                </c:pt>
                <c:pt idx="97711">
                  <c:v>6.9499999999999996E-3</c:v>
                </c:pt>
                <c:pt idx="97712">
                  <c:v>7.0569999999999999E-3</c:v>
                </c:pt>
                <c:pt idx="97713">
                  <c:v>7.7029999999999998E-3</c:v>
                </c:pt>
                <c:pt idx="97714">
                  <c:v>7.6400000000000001E-3</c:v>
                </c:pt>
                <c:pt idx="97715">
                  <c:v>9.8329999999999997E-3</c:v>
                </c:pt>
                <c:pt idx="97716">
                  <c:v>6.0039999999999998E-3</c:v>
                </c:pt>
                <c:pt idx="97717">
                  <c:v>6.3039999999999997E-3</c:v>
                </c:pt>
                <c:pt idx="97718">
                  <c:v>6.254E-3</c:v>
                </c:pt>
                <c:pt idx="97719">
                  <c:v>6.607E-3</c:v>
                </c:pt>
                <c:pt idx="97720">
                  <c:v>7.6699999999999997E-3</c:v>
                </c:pt>
                <c:pt idx="97721">
                  <c:v>6.5970000000000004E-3</c:v>
                </c:pt>
                <c:pt idx="97722">
                  <c:v>6.5389999999999997E-3</c:v>
                </c:pt>
                <c:pt idx="97723">
                  <c:v>7.6959999999999997E-3</c:v>
                </c:pt>
                <c:pt idx="97724">
                  <c:v>7.0179999999999999E-3</c:v>
                </c:pt>
                <c:pt idx="97725">
                  <c:v>6.1040000000000001E-3</c:v>
                </c:pt>
                <c:pt idx="97726">
                  <c:v>6.4229999999999999E-3</c:v>
                </c:pt>
                <c:pt idx="97727">
                  <c:v>6.8979999999999996E-3</c:v>
                </c:pt>
                <c:pt idx="97728">
                  <c:v>7.9679999999999994E-3</c:v>
                </c:pt>
                <c:pt idx="97729">
                  <c:v>6.025E-3</c:v>
                </c:pt>
                <c:pt idx="97730">
                  <c:v>8.1239999999999993E-3</c:v>
                </c:pt>
                <c:pt idx="97731">
                  <c:v>5.6449999999999998E-3</c:v>
                </c:pt>
                <c:pt idx="97732">
                  <c:v>5.6010000000000001E-3</c:v>
                </c:pt>
                <c:pt idx="97733">
                  <c:v>7.0790000000000002E-3</c:v>
                </c:pt>
                <c:pt idx="97734">
                  <c:v>7.0179999999999999E-3</c:v>
                </c:pt>
                <c:pt idx="97735">
                  <c:v>7.1700000000000002E-3</c:v>
                </c:pt>
                <c:pt idx="97736">
                  <c:v>7.4390000000000003E-3</c:v>
                </c:pt>
                <c:pt idx="97737">
                  <c:v>6.4700000000000001E-3</c:v>
                </c:pt>
                <c:pt idx="97738">
                  <c:v>6.8869999999999999E-3</c:v>
                </c:pt>
                <c:pt idx="97739">
                  <c:v>7.4619999999999999E-3</c:v>
                </c:pt>
                <c:pt idx="97740">
                  <c:v>7.4980000000000003E-3</c:v>
                </c:pt>
                <c:pt idx="97741">
                  <c:v>7.2449999999999997E-3</c:v>
                </c:pt>
                <c:pt idx="97742">
                  <c:v>6.0949999999999997E-3</c:v>
                </c:pt>
                <c:pt idx="97743">
                  <c:v>1.1449000000000001E-2</c:v>
                </c:pt>
                <c:pt idx="97744">
                  <c:v>6.535E-3</c:v>
                </c:pt>
                <c:pt idx="97745">
                  <c:v>6.6140000000000001E-3</c:v>
                </c:pt>
                <c:pt idx="97746">
                  <c:v>5.372E-3</c:v>
                </c:pt>
                <c:pt idx="97747">
                  <c:v>6.6319999999999999E-3</c:v>
                </c:pt>
                <c:pt idx="97748">
                  <c:v>5.829E-3</c:v>
                </c:pt>
                <c:pt idx="97749">
                  <c:v>7.1450000000000003E-3</c:v>
                </c:pt>
                <c:pt idx="97750">
                  <c:v>6.6280000000000002E-3</c:v>
                </c:pt>
                <c:pt idx="97751">
                  <c:v>5.5630000000000002E-3</c:v>
                </c:pt>
                <c:pt idx="97752">
                  <c:v>6.6020000000000002E-3</c:v>
                </c:pt>
                <c:pt idx="97753">
                  <c:v>7.6730000000000001E-3</c:v>
                </c:pt>
                <c:pt idx="97754">
                  <c:v>8.9029999999999995E-3</c:v>
                </c:pt>
                <c:pt idx="97755">
                  <c:v>6.1130000000000004E-3</c:v>
                </c:pt>
                <c:pt idx="97756">
                  <c:v>1.2335E-2</c:v>
                </c:pt>
                <c:pt idx="97757">
                  <c:v>5.6290000000000003E-3</c:v>
                </c:pt>
                <c:pt idx="97758">
                  <c:v>7.0780000000000001E-3</c:v>
                </c:pt>
                <c:pt idx="97759">
                  <c:v>7.378E-3</c:v>
                </c:pt>
                <c:pt idx="97760">
                  <c:v>7.3350000000000004E-3</c:v>
                </c:pt>
                <c:pt idx="97761">
                  <c:v>5.2849999999999998E-3</c:v>
                </c:pt>
                <c:pt idx="97762">
                  <c:v>7.2119999999999997E-3</c:v>
                </c:pt>
                <c:pt idx="97763">
                  <c:v>7.3000000000000001E-3</c:v>
                </c:pt>
                <c:pt idx="97764">
                  <c:v>6.1900000000000002E-3</c:v>
                </c:pt>
                <c:pt idx="97765">
                  <c:v>6.2750000000000002E-3</c:v>
                </c:pt>
                <c:pt idx="97766">
                  <c:v>7.7980000000000002E-3</c:v>
                </c:pt>
                <c:pt idx="97767">
                  <c:v>8.4119999999999993E-3</c:v>
                </c:pt>
                <c:pt idx="97768">
                  <c:v>8.1119999999999994E-3</c:v>
                </c:pt>
                <c:pt idx="97769">
                  <c:v>9.0600000000000003E-3</c:v>
                </c:pt>
                <c:pt idx="97770">
                  <c:v>1.2383E-2</c:v>
                </c:pt>
                <c:pt idx="97771">
                  <c:v>1.0371999999999999E-2</c:v>
                </c:pt>
                <c:pt idx="97772">
                  <c:v>1.1415E-2</c:v>
                </c:pt>
                <c:pt idx="97773">
                  <c:v>7.0809999999999996E-3</c:v>
                </c:pt>
                <c:pt idx="97774">
                  <c:v>6.0870000000000004E-3</c:v>
                </c:pt>
                <c:pt idx="97775">
                  <c:v>6.3749999999999996E-3</c:v>
                </c:pt>
                <c:pt idx="97776">
                  <c:v>6.8300000000000001E-3</c:v>
                </c:pt>
                <c:pt idx="97777">
                  <c:v>7.7640000000000001E-3</c:v>
                </c:pt>
                <c:pt idx="97778">
                  <c:v>6.4819999999999999E-3</c:v>
                </c:pt>
                <c:pt idx="97779">
                  <c:v>8.0160000000000006E-3</c:v>
                </c:pt>
                <c:pt idx="97780">
                  <c:v>5.6639999999999998E-3</c:v>
                </c:pt>
                <c:pt idx="97781">
                  <c:v>9.3259999999999992E-3</c:v>
                </c:pt>
                <c:pt idx="97782">
                  <c:v>6.4159999999999998E-3</c:v>
                </c:pt>
                <c:pt idx="97783">
                  <c:v>5.4580000000000002E-3</c:v>
                </c:pt>
                <c:pt idx="97784">
                  <c:v>5.5919999999999997E-3</c:v>
                </c:pt>
                <c:pt idx="97785">
                  <c:v>1.5174E-2</c:v>
                </c:pt>
                <c:pt idx="97786">
                  <c:v>1.141E-2</c:v>
                </c:pt>
                <c:pt idx="97787">
                  <c:v>9.0159999999999997E-3</c:v>
                </c:pt>
                <c:pt idx="97788">
                  <c:v>1.0007E-2</c:v>
                </c:pt>
                <c:pt idx="97789">
                  <c:v>1.5980000000000001E-2</c:v>
                </c:pt>
                <c:pt idx="97790">
                  <c:v>8.6840000000000007E-3</c:v>
                </c:pt>
                <c:pt idx="97791">
                  <c:v>8.0719999999999993E-3</c:v>
                </c:pt>
                <c:pt idx="97792">
                  <c:v>1.0068000000000001E-2</c:v>
                </c:pt>
                <c:pt idx="97793">
                  <c:v>8.2719999999999998E-3</c:v>
                </c:pt>
                <c:pt idx="97794">
                  <c:v>8.1290000000000008E-3</c:v>
                </c:pt>
                <c:pt idx="97795">
                  <c:v>9.5099999999999994E-3</c:v>
                </c:pt>
                <c:pt idx="97796">
                  <c:v>9.0279999999999996E-3</c:v>
                </c:pt>
                <c:pt idx="97797">
                  <c:v>7.1580000000000003E-3</c:v>
                </c:pt>
                <c:pt idx="97798">
                  <c:v>1.4390999999999999E-2</c:v>
                </c:pt>
                <c:pt idx="97799">
                  <c:v>7.613E-3</c:v>
                </c:pt>
                <c:pt idx="97800">
                  <c:v>7.1450000000000003E-3</c:v>
                </c:pt>
                <c:pt idx="97801">
                  <c:v>6.4530000000000004E-3</c:v>
                </c:pt>
                <c:pt idx="97802">
                  <c:v>5.7590000000000002E-3</c:v>
                </c:pt>
                <c:pt idx="97803">
                  <c:v>7.7609999999999997E-3</c:v>
                </c:pt>
                <c:pt idx="97804">
                  <c:v>6.3699999999999998E-3</c:v>
                </c:pt>
                <c:pt idx="97805">
                  <c:v>5.7109999999999999E-3</c:v>
                </c:pt>
                <c:pt idx="97806">
                  <c:v>5.7819999999999998E-3</c:v>
                </c:pt>
                <c:pt idx="97807">
                  <c:v>7.9950000000000004E-3</c:v>
                </c:pt>
                <c:pt idx="97808">
                  <c:v>9.4420000000000007E-3</c:v>
                </c:pt>
                <c:pt idx="97809">
                  <c:v>6.4270000000000004E-3</c:v>
                </c:pt>
                <c:pt idx="97810">
                  <c:v>7.064E-3</c:v>
                </c:pt>
                <c:pt idx="97811">
                  <c:v>6.8089999999999999E-3</c:v>
                </c:pt>
                <c:pt idx="97812">
                  <c:v>6.0939999999999996E-3</c:v>
                </c:pt>
                <c:pt idx="97813">
                  <c:v>6.7720000000000002E-3</c:v>
                </c:pt>
                <c:pt idx="97814">
                  <c:v>1.1443999999999999E-2</c:v>
                </c:pt>
                <c:pt idx="97815">
                  <c:v>3.6517000000000001E-2</c:v>
                </c:pt>
                <c:pt idx="97816">
                  <c:v>2.5971000000000001E-2</c:v>
                </c:pt>
                <c:pt idx="97817">
                  <c:v>1.9223000000000001E-2</c:v>
                </c:pt>
                <c:pt idx="97818">
                  <c:v>7.0489999999999997E-3</c:v>
                </c:pt>
                <c:pt idx="97819">
                  <c:v>7.4790000000000004E-3</c:v>
                </c:pt>
                <c:pt idx="97820">
                  <c:v>5.8809999999999999E-3</c:v>
                </c:pt>
                <c:pt idx="97821">
                  <c:v>9.3710000000000009E-3</c:v>
                </c:pt>
                <c:pt idx="97822">
                  <c:v>1.1762E-2</c:v>
                </c:pt>
                <c:pt idx="97823">
                  <c:v>1.0309E-2</c:v>
                </c:pt>
                <c:pt idx="97824">
                  <c:v>8.5789999999999998E-3</c:v>
                </c:pt>
                <c:pt idx="97825">
                  <c:v>7.4400000000000004E-3</c:v>
                </c:pt>
                <c:pt idx="97826">
                  <c:v>5.8589999999999996E-3</c:v>
                </c:pt>
                <c:pt idx="97827">
                  <c:v>5.9329999999999999E-3</c:v>
                </c:pt>
                <c:pt idx="97828">
                  <c:v>8.6040000000000005E-3</c:v>
                </c:pt>
                <c:pt idx="97829">
                  <c:v>6.7029999999999998E-3</c:v>
                </c:pt>
                <c:pt idx="97830">
                  <c:v>6.881E-3</c:v>
                </c:pt>
                <c:pt idx="97831">
                  <c:v>6.5789999999999998E-3</c:v>
                </c:pt>
                <c:pt idx="97832">
                  <c:v>7.3130000000000001E-3</c:v>
                </c:pt>
                <c:pt idx="97833">
                  <c:v>6.6620000000000004E-3</c:v>
                </c:pt>
                <c:pt idx="97834">
                  <c:v>8.6300000000000005E-3</c:v>
                </c:pt>
                <c:pt idx="97835">
                  <c:v>6.764E-3</c:v>
                </c:pt>
                <c:pt idx="97836">
                  <c:v>6.1279999999999998E-3</c:v>
                </c:pt>
                <c:pt idx="97837">
                  <c:v>6.182E-3</c:v>
                </c:pt>
                <c:pt idx="97838">
                  <c:v>8.0400000000000003E-3</c:v>
                </c:pt>
                <c:pt idx="97839">
                  <c:v>6.7600000000000004E-3</c:v>
                </c:pt>
                <c:pt idx="97840">
                  <c:v>5.7479999999999996E-3</c:v>
                </c:pt>
                <c:pt idx="97841">
                  <c:v>6.2059999999999997E-3</c:v>
                </c:pt>
                <c:pt idx="97842">
                  <c:v>8.2990000000000008E-3</c:v>
                </c:pt>
                <c:pt idx="97843">
                  <c:v>1.5646E-2</c:v>
                </c:pt>
                <c:pt idx="97844">
                  <c:v>1.5143999999999999E-2</c:v>
                </c:pt>
                <c:pt idx="97845">
                  <c:v>1.4626E-2</c:v>
                </c:pt>
                <c:pt idx="97846">
                  <c:v>5.8609999999999999E-3</c:v>
                </c:pt>
                <c:pt idx="97847">
                  <c:v>6.2550000000000001E-3</c:v>
                </c:pt>
                <c:pt idx="97848">
                  <c:v>7.0800000000000004E-3</c:v>
                </c:pt>
                <c:pt idx="97849">
                  <c:v>6.9849999999999999E-3</c:v>
                </c:pt>
                <c:pt idx="97850">
                  <c:v>8.3400000000000002E-3</c:v>
                </c:pt>
                <c:pt idx="97851">
                  <c:v>5.5579999999999996E-3</c:v>
                </c:pt>
                <c:pt idx="97852">
                  <c:v>8.4799999999999997E-3</c:v>
                </c:pt>
                <c:pt idx="97853">
                  <c:v>5.6259999999999999E-3</c:v>
                </c:pt>
                <c:pt idx="97854">
                  <c:v>6.6249999999999998E-3</c:v>
                </c:pt>
                <c:pt idx="97855">
                  <c:v>5.6420000000000003E-3</c:v>
                </c:pt>
                <c:pt idx="97856">
                  <c:v>7.1079999999999997E-3</c:v>
                </c:pt>
                <c:pt idx="97857">
                  <c:v>6.6950000000000004E-3</c:v>
                </c:pt>
                <c:pt idx="97858">
                  <c:v>5.8450000000000004E-3</c:v>
                </c:pt>
                <c:pt idx="97859">
                  <c:v>7.0020000000000004E-3</c:v>
                </c:pt>
                <c:pt idx="97860">
                  <c:v>6.7739999999999996E-3</c:v>
                </c:pt>
                <c:pt idx="97861">
                  <c:v>7.0889999999999998E-3</c:v>
                </c:pt>
                <c:pt idx="97862">
                  <c:v>7.077E-3</c:v>
                </c:pt>
                <c:pt idx="97863">
                  <c:v>6.5430000000000002E-3</c:v>
                </c:pt>
                <c:pt idx="97864">
                  <c:v>5.8760000000000001E-3</c:v>
                </c:pt>
                <c:pt idx="97865">
                  <c:v>6.6299999999999996E-3</c:v>
                </c:pt>
                <c:pt idx="97866">
                  <c:v>5.4559999999999999E-3</c:v>
                </c:pt>
                <c:pt idx="97867">
                  <c:v>5.4559999999999999E-3</c:v>
                </c:pt>
                <c:pt idx="97868">
                  <c:v>6.2399999999999999E-3</c:v>
                </c:pt>
                <c:pt idx="97869">
                  <c:v>8.5810000000000001E-3</c:v>
                </c:pt>
                <c:pt idx="97870">
                  <c:v>5.5659999999999998E-3</c:v>
                </c:pt>
                <c:pt idx="97871">
                  <c:v>1.0219000000000001E-2</c:v>
                </c:pt>
                <c:pt idx="97872">
                  <c:v>6.2919999999999998E-3</c:v>
                </c:pt>
                <c:pt idx="97873">
                  <c:v>5.4809999999999998E-3</c:v>
                </c:pt>
                <c:pt idx="97874">
                  <c:v>5.5069999999999997E-3</c:v>
                </c:pt>
                <c:pt idx="97875">
                  <c:v>7.9620000000000003E-3</c:v>
                </c:pt>
                <c:pt idx="97876">
                  <c:v>8.8229999999999992E-3</c:v>
                </c:pt>
                <c:pt idx="97877">
                  <c:v>6.5700000000000003E-3</c:v>
                </c:pt>
                <c:pt idx="97878">
                  <c:v>6.894E-3</c:v>
                </c:pt>
                <c:pt idx="97879">
                  <c:v>1.0456999999999999E-2</c:v>
                </c:pt>
                <c:pt idx="97880">
                  <c:v>7.8499999999999993E-3</c:v>
                </c:pt>
                <c:pt idx="97881">
                  <c:v>7.2480000000000001E-3</c:v>
                </c:pt>
                <c:pt idx="97882">
                  <c:v>6.4640000000000001E-3</c:v>
                </c:pt>
                <c:pt idx="97883">
                  <c:v>7.0629999999999998E-3</c:v>
                </c:pt>
                <c:pt idx="97884">
                  <c:v>5.77E-3</c:v>
                </c:pt>
                <c:pt idx="97885">
                  <c:v>5.7229999999999998E-3</c:v>
                </c:pt>
                <c:pt idx="97886">
                  <c:v>1.2463999999999999E-2</c:v>
                </c:pt>
                <c:pt idx="97887">
                  <c:v>7.3689999999999997E-3</c:v>
                </c:pt>
                <c:pt idx="97888">
                  <c:v>5.8890000000000001E-3</c:v>
                </c:pt>
                <c:pt idx="97889">
                  <c:v>5.7359999999999998E-3</c:v>
                </c:pt>
                <c:pt idx="97890">
                  <c:v>6.5770000000000004E-3</c:v>
                </c:pt>
                <c:pt idx="97891">
                  <c:v>6.992E-3</c:v>
                </c:pt>
                <c:pt idx="97892">
                  <c:v>6.5370000000000003E-3</c:v>
                </c:pt>
                <c:pt idx="97893">
                  <c:v>6.8910000000000004E-3</c:v>
                </c:pt>
                <c:pt idx="97894">
                  <c:v>1.5866000000000002E-2</c:v>
                </c:pt>
                <c:pt idx="97895">
                  <c:v>7.3790000000000001E-3</c:v>
                </c:pt>
                <c:pt idx="97896">
                  <c:v>6.4289999999999998E-3</c:v>
                </c:pt>
                <c:pt idx="97897">
                  <c:v>9.5689999999999994E-3</c:v>
                </c:pt>
                <c:pt idx="97898">
                  <c:v>8.7259999999999994E-3</c:v>
                </c:pt>
                <c:pt idx="97899">
                  <c:v>6.5519999999999997E-3</c:v>
                </c:pt>
                <c:pt idx="97900">
                  <c:v>8.4270000000000005E-3</c:v>
                </c:pt>
                <c:pt idx="97901">
                  <c:v>8.2310000000000005E-3</c:v>
                </c:pt>
                <c:pt idx="97902">
                  <c:v>5.9420000000000002E-3</c:v>
                </c:pt>
                <c:pt idx="97903">
                  <c:v>8.0400000000000003E-3</c:v>
                </c:pt>
                <c:pt idx="97904">
                  <c:v>6.9709999999999998E-3</c:v>
                </c:pt>
                <c:pt idx="97905">
                  <c:v>6.7369999999999999E-3</c:v>
                </c:pt>
                <c:pt idx="97906">
                  <c:v>5.8560000000000001E-3</c:v>
                </c:pt>
                <c:pt idx="97907">
                  <c:v>5.7590000000000002E-3</c:v>
                </c:pt>
                <c:pt idx="97908">
                  <c:v>5.1219999999999998E-3</c:v>
                </c:pt>
                <c:pt idx="97909">
                  <c:v>8.2030000000000002E-3</c:v>
                </c:pt>
                <c:pt idx="97910">
                  <c:v>8.2520000000000007E-3</c:v>
                </c:pt>
                <c:pt idx="97911">
                  <c:v>5.2859999999999999E-3</c:v>
                </c:pt>
                <c:pt idx="97912">
                  <c:v>5.1120000000000002E-3</c:v>
                </c:pt>
                <c:pt idx="97913">
                  <c:v>8.5590000000000006E-3</c:v>
                </c:pt>
                <c:pt idx="97914">
                  <c:v>6.6319999999999999E-3</c:v>
                </c:pt>
                <c:pt idx="97915">
                  <c:v>7.5240000000000003E-3</c:v>
                </c:pt>
                <c:pt idx="97916">
                  <c:v>6.2119999999999996E-3</c:v>
                </c:pt>
                <c:pt idx="97917">
                  <c:v>5.6220000000000003E-3</c:v>
                </c:pt>
                <c:pt idx="97918">
                  <c:v>6.3140000000000002E-3</c:v>
                </c:pt>
                <c:pt idx="97919">
                  <c:v>6.4780000000000003E-3</c:v>
                </c:pt>
                <c:pt idx="97920">
                  <c:v>6.2249999999999996E-3</c:v>
                </c:pt>
                <c:pt idx="97921">
                  <c:v>5.9360000000000003E-3</c:v>
                </c:pt>
                <c:pt idx="97922">
                  <c:v>6.0619999999999997E-3</c:v>
                </c:pt>
                <c:pt idx="97923">
                  <c:v>6.5620000000000001E-3</c:v>
                </c:pt>
                <c:pt idx="97924">
                  <c:v>6.3200000000000001E-3</c:v>
                </c:pt>
                <c:pt idx="97925">
                  <c:v>7.9340000000000001E-3</c:v>
                </c:pt>
                <c:pt idx="97926">
                  <c:v>5.3369999999999997E-3</c:v>
                </c:pt>
                <c:pt idx="97927">
                  <c:v>5.6800000000000002E-3</c:v>
                </c:pt>
                <c:pt idx="97928">
                  <c:v>6.2610000000000001E-3</c:v>
                </c:pt>
                <c:pt idx="97929">
                  <c:v>5.8840000000000003E-3</c:v>
                </c:pt>
                <c:pt idx="97930">
                  <c:v>6.3379999999999999E-3</c:v>
                </c:pt>
                <c:pt idx="97931">
                  <c:v>6.084E-3</c:v>
                </c:pt>
                <c:pt idx="97932">
                  <c:v>6.483E-3</c:v>
                </c:pt>
                <c:pt idx="97933">
                  <c:v>6.8849999999999996E-3</c:v>
                </c:pt>
                <c:pt idx="97934">
                  <c:v>6.0590000000000001E-3</c:v>
                </c:pt>
                <c:pt idx="97935">
                  <c:v>6.1710000000000003E-3</c:v>
                </c:pt>
                <c:pt idx="97936">
                  <c:v>5.4010000000000004E-3</c:v>
                </c:pt>
                <c:pt idx="97937">
                  <c:v>5.6820000000000004E-3</c:v>
                </c:pt>
                <c:pt idx="97938">
                  <c:v>4.7580000000000001E-3</c:v>
                </c:pt>
                <c:pt idx="97939">
                  <c:v>6.6990000000000001E-3</c:v>
                </c:pt>
                <c:pt idx="97940">
                  <c:v>5.5589999999999997E-3</c:v>
                </c:pt>
                <c:pt idx="97941">
                  <c:v>5.8009999999999997E-3</c:v>
                </c:pt>
                <c:pt idx="97942">
                  <c:v>6.2449999999999997E-3</c:v>
                </c:pt>
                <c:pt idx="97943">
                  <c:v>6.3E-3</c:v>
                </c:pt>
                <c:pt idx="97944">
                  <c:v>5.4619999999999998E-3</c:v>
                </c:pt>
                <c:pt idx="97945">
                  <c:v>5.6569999999999997E-3</c:v>
                </c:pt>
                <c:pt idx="97946">
                  <c:v>6.6169999999999996E-3</c:v>
                </c:pt>
                <c:pt idx="97947">
                  <c:v>6.2420000000000002E-3</c:v>
                </c:pt>
                <c:pt idx="97948">
                  <c:v>6.8999999999999999E-3</c:v>
                </c:pt>
                <c:pt idx="97949">
                  <c:v>6.1659999999999996E-3</c:v>
                </c:pt>
                <c:pt idx="97950">
                  <c:v>6.0289999999999996E-3</c:v>
                </c:pt>
                <c:pt idx="97951">
                  <c:v>6.3550000000000004E-3</c:v>
                </c:pt>
                <c:pt idx="97952">
                  <c:v>8.1279999999999998E-3</c:v>
                </c:pt>
                <c:pt idx="97953">
                  <c:v>5.718E-3</c:v>
                </c:pt>
                <c:pt idx="97954">
                  <c:v>5.3379999999999999E-3</c:v>
                </c:pt>
                <c:pt idx="97955">
                  <c:v>5.1510000000000002E-3</c:v>
                </c:pt>
                <c:pt idx="97956">
                  <c:v>6.6059999999999999E-3</c:v>
                </c:pt>
                <c:pt idx="97957">
                  <c:v>5.6109999999999997E-3</c:v>
                </c:pt>
                <c:pt idx="97958">
                  <c:v>5.0200000000000002E-3</c:v>
                </c:pt>
                <c:pt idx="97959">
                  <c:v>7.8820000000000001E-3</c:v>
                </c:pt>
                <c:pt idx="97960">
                  <c:v>5.8259999999999996E-3</c:v>
                </c:pt>
                <c:pt idx="97961">
                  <c:v>5.79E-3</c:v>
                </c:pt>
                <c:pt idx="97962">
                  <c:v>5.3680000000000004E-3</c:v>
                </c:pt>
                <c:pt idx="97963">
                  <c:v>9.3069999999999993E-3</c:v>
                </c:pt>
                <c:pt idx="97964">
                  <c:v>5.3470000000000002E-3</c:v>
                </c:pt>
                <c:pt idx="97965">
                  <c:v>6.0899999999999999E-3</c:v>
                </c:pt>
                <c:pt idx="97966">
                  <c:v>1.3332999999999999E-2</c:v>
                </c:pt>
                <c:pt idx="97967">
                  <c:v>1.2692E-2</c:v>
                </c:pt>
                <c:pt idx="97968">
                  <c:v>7.0899999999999999E-3</c:v>
                </c:pt>
                <c:pt idx="97969">
                  <c:v>5.2519999999999997E-3</c:v>
                </c:pt>
                <c:pt idx="97970">
                  <c:v>7.7029999999999998E-3</c:v>
                </c:pt>
                <c:pt idx="97971">
                  <c:v>5.9779999999999998E-3</c:v>
                </c:pt>
                <c:pt idx="97972">
                  <c:v>7.3029999999999996E-3</c:v>
                </c:pt>
                <c:pt idx="97973">
                  <c:v>1.2814000000000001E-2</c:v>
                </c:pt>
                <c:pt idx="97974">
                  <c:v>1.1011E-2</c:v>
                </c:pt>
                <c:pt idx="97975">
                  <c:v>6.9499999999999996E-3</c:v>
                </c:pt>
                <c:pt idx="97976">
                  <c:v>7.2610000000000001E-3</c:v>
                </c:pt>
                <c:pt idx="97977">
                  <c:v>5.875E-3</c:v>
                </c:pt>
                <c:pt idx="97978">
                  <c:v>5.5329999999999997E-3</c:v>
                </c:pt>
                <c:pt idx="97979">
                  <c:v>4.9680000000000002E-3</c:v>
                </c:pt>
                <c:pt idx="97980">
                  <c:v>6.0610000000000004E-3</c:v>
                </c:pt>
                <c:pt idx="97981">
                  <c:v>7.5770000000000004E-3</c:v>
                </c:pt>
                <c:pt idx="97982">
                  <c:v>6.0169999999999998E-3</c:v>
                </c:pt>
                <c:pt idx="97983">
                  <c:v>4.9020000000000001E-3</c:v>
                </c:pt>
                <c:pt idx="97984">
                  <c:v>5.3410000000000003E-3</c:v>
                </c:pt>
                <c:pt idx="97985">
                  <c:v>5.2680000000000001E-3</c:v>
                </c:pt>
                <c:pt idx="97986">
                  <c:v>5.4149999999999997E-3</c:v>
                </c:pt>
                <c:pt idx="97987">
                  <c:v>5.8240000000000002E-3</c:v>
                </c:pt>
                <c:pt idx="97988">
                  <c:v>6.1960000000000001E-3</c:v>
                </c:pt>
                <c:pt idx="97989">
                  <c:v>5.7720000000000002E-3</c:v>
                </c:pt>
                <c:pt idx="97990">
                  <c:v>5.8979999999999996E-3</c:v>
                </c:pt>
                <c:pt idx="97991">
                  <c:v>7.5440000000000004E-3</c:v>
                </c:pt>
                <c:pt idx="97992">
                  <c:v>6.7330000000000003E-3</c:v>
                </c:pt>
                <c:pt idx="97993">
                  <c:v>6.7060000000000002E-3</c:v>
                </c:pt>
                <c:pt idx="97994">
                  <c:v>6.4089999999999998E-3</c:v>
                </c:pt>
                <c:pt idx="97995">
                  <c:v>5.6129999999999999E-3</c:v>
                </c:pt>
                <c:pt idx="97996">
                  <c:v>5.9659999999999999E-3</c:v>
                </c:pt>
                <c:pt idx="97997">
                  <c:v>5.3020000000000003E-3</c:v>
                </c:pt>
                <c:pt idx="97998">
                  <c:v>6.0809999999999996E-3</c:v>
                </c:pt>
                <c:pt idx="97999">
                  <c:v>6.5510000000000004E-3</c:v>
                </c:pt>
                <c:pt idx="98000">
                  <c:v>4.8859999999999997E-3</c:v>
                </c:pt>
                <c:pt idx="98001">
                  <c:v>5.5269999999999998E-3</c:v>
                </c:pt>
                <c:pt idx="98002">
                  <c:v>6.5250000000000004E-3</c:v>
                </c:pt>
                <c:pt idx="98003">
                  <c:v>6.5030000000000001E-3</c:v>
                </c:pt>
                <c:pt idx="98004">
                  <c:v>5.1710000000000002E-3</c:v>
                </c:pt>
                <c:pt idx="98005">
                  <c:v>7.9229999999999995E-3</c:v>
                </c:pt>
                <c:pt idx="98006">
                  <c:v>5.4650000000000002E-3</c:v>
                </c:pt>
                <c:pt idx="98007">
                  <c:v>6.79E-3</c:v>
                </c:pt>
                <c:pt idx="98008">
                  <c:v>5.4599999999999996E-3</c:v>
                </c:pt>
                <c:pt idx="98009">
                  <c:v>6.613E-3</c:v>
                </c:pt>
                <c:pt idx="98010">
                  <c:v>5.2240000000000003E-3</c:v>
                </c:pt>
                <c:pt idx="98011">
                  <c:v>8.5979999999999997E-3</c:v>
                </c:pt>
                <c:pt idx="98012">
                  <c:v>7.443E-3</c:v>
                </c:pt>
                <c:pt idx="98013">
                  <c:v>5.0020000000000004E-3</c:v>
                </c:pt>
                <c:pt idx="98014">
                  <c:v>5.3309999999999998E-3</c:v>
                </c:pt>
                <c:pt idx="98015">
                  <c:v>5.5799999999999999E-3</c:v>
                </c:pt>
                <c:pt idx="98016">
                  <c:v>5.927E-3</c:v>
                </c:pt>
                <c:pt idx="98017">
                  <c:v>5.803E-3</c:v>
                </c:pt>
                <c:pt idx="98018">
                  <c:v>5.4749999999999998E-3</c:v>
                </c:pt>
                <c:pt idx="98019">
                  <c:v>5.6220000000000003E-3</c:v>
                </c:pt>
                <c:pt idx="98020">
                  <c:v>7.4419999999999998E-3</c:v>
                </c:pt>
                <c:pt idx="98021">
                  <c:v>5.2810000000000001E-3</c:v>
                </c:pt>
                <c:pt idx="98022">
                  <c:v>5.3150000000000003E-3</c:v>
                </c:pt>
                <c:pt idx="98023">
                  <c:v>6.149E-3</c:v>
                </c:pt>
                <c:pt idx="98024">
                  <c:v>6.0159999999999996E-3</c:v>
                </c:pt>
                <c:pt idx="98025">
                  <c:v>6.0829999999999999E-3</c:v>
                </c:pt>
                <c:pt idx="98026">
                  <c:v>5.731E-3</c:v>
                </c:pt>
                <c:pt idx="98027">
                  <c:v>5.8329999999999996E-3</c:v>
                </c:pt>
                <c:pt idx="98028">
                  <c:v>5.5380000000000004E-3</c:v>
                </c:pt>
                <c:pt idx="98029">
                  <c:v>5.9129999999999999E-3</c:v>
                </c:pt>
                <c:pt idx="98030">
                  <c:v>6.8669999999999998E-3</c:v>
                </c:pt>
                <c:pt idx="98031">
                  <c:v>5.2950000000000002E-3</c:v>
                </c:pt>
                <c:pt idx="98032">
                  <c:v>9.391E-3</c:v>
                </c:pt>
                <c:pt idx="98033">
                  <c:v>5.6049999999999997E-3</c:v>
                </c:pt>
                <c:pt idx="98034">
                  <c:v>6.7330000000000003E-3</c:v>
                </c:pt>
                <c:pt idx="98035">
                  <c:v>8.1130000000000004E-3</c:v>
                </c:pt>
                <c:pt idx="98036">
                  <c:v>5.6930000000000001E-3</c:v>
                </c:pt>
                <c:pt idx="98037">
                  <c:v>1.001E-2</c:v>
                </c:pt>
                <c:pt idx="98038">
                  <c:v>6.7749999999999998E-3</c:v>
                </c:pt>
                <c:pt idx="98039">
                  <c:v>5.1999999999999998E-3</c:v>
                </c:pt>
                <c:pt idx="98040">
                  <c:v>4.8209999999999998E-3</c:v>
                </c:pt>
                <c:pt idx="98041">
                  <c:v>6.032E-3</c:v>
                </c:pt>
                <c:pt idx="98042">
                  <c:v>9.8449999999999996E-3</c:v>
                </c:pt>
                <c:pt idx="98043">
                  <c:v>7.0790000000000002E-3</c:v>
                </c:pt>
                <c:pt idx="98044">
                  <c:v>7.4850000000000003E-3</c:v>
                </c:pt>
                <c:pt idx="98045">
                  <c:v>5.0309999999999999E-3</c:v>
                </c:pt>
                <c:pt idx="98046">
                  <c:v>5.0299999999999997E-3</c:v>
                </c:pt>
                <c:pt idx="98047">
                  <c:v>8.1300000000000001E-3</c:v>
                </c:pt>
                <c:pt idx="98048">
                  <c:v>6.888E-3</c:v>
                </c:pt>
                <c:pt idx="98049">
                  <c:v>5.7679999999999997E-3</c:v>
                </c:pt>
                <c:pt idx="98050">
                  <c:v>6.7559999999999999E-3</c:v>
                </c:pt>
                <c:pt idx="98051">
                  <c:v>5.7279999999999996E-3</c:v>
                </c:pt>
                <c:pt idx="98052">
                  <c:v>7.6699999999999997E-3</c:v>
                </c:pt>
                <c:pt idx="98053">
                  <c:v>5.3769999999999998E-3</c:v>
                </c:pt>
                <c:pt idx="98054">
                  <c:v>5.1619999999999999E-3</c:v>
                </c:pt>
                <c:pt idx="98055">
                  <c:v>7.2030000000000002E-3</c:v>
                </c:pt>
                <c:pt idx="98056">
                  <c:v>6.8490000000000001E-3</c:v>
                </c:pt>
                <c:pt idx="98057">
                  <c:v>5.5830000000000003E-3</c:v>
                </c:pt>
                <c:pt idx="98058">
                  <c:v>1.4978999999999999E-2</c:v>
                </c:pt>
                <c:pt idx="98059">
                  <c:v>1.1946E-2</c:v>
                </c:pt>
                <c:pt idx="98060">
                  <c:v>9.1540000000000007E-3</c:v>
                </c:pt>
                <c:pt idx="98061">
                  <c:v>1.0120000000000001E-2</c:v>
                </c:pt>
                <c:pt idx="98062">
                  <c:v>1.2947999999999999E-2</c:v>
                </c:pt>
                <c:pt idx="98063">
                  <c:v>1.2545000000000001E-2</c:v>
                </c:pt>
                <c:pt idx="98064">
                  <c:v>1.2595E-2</c:v>
                </c:pt>
                <c:pt idx="98065">
                  <c:v>1.8481999999999998E-2</c:v>
                </c:pt>
                <c:pt idx="98066">
                  <c:v>1.7461000000000001E-2</c:v>
                </c:pt>
                <c:pt idx="98067">
                  <c:v>9.4619999999999999E-3</c:v>
                </c:pt>
                <c:pt idx="98068">
                  <c:v>8.8819999999999993E-3</c:v>
                </c:pt>
                <c:pt idx="98069">
                  <c:v>7.221E-3</c:v>
                </c:pt>
                <c:pt idx="98070">
                  <c:v>7.3029999999999996E-3</c:v>
                </c:pt>
                <c:pt idx="98071">
                  <c:v>8.5529999999999998E-3</c:v>
                </c:pt>
                <c:pt idx="98072">
                  <c:v>5.6299999999999996E-3</c:v>
                </c:pt>
                <c:pt idx="98073">
                  <c:v>7.234E-3</c:v>
                </c:pt>
                <c:pt idx="98074">
                  <c:v>7.4660000000000004E-3</c:v>
                </c:pt>
                <c:pt idx="98075">
                  <c:v>4.921E-3</c:v>
                </c:pt>
                <c:pt idx="98076">
                  <c:v>5.2379999999999996E-3</c:v>
                </c:pt>
                <c:pt idx="98077">
                  <c:v>8.4860000000000005E-3</c:v>
                </c:pt>
                <c:pt idx="98078">
                  <c:v>5.7190000000000001E-3</c:v>
                </c:pt>
                <c:pt idx="98079">
                  <c:v>5.7070000000000003E-3</c:v>
                </c:pt>
                <c:pt idx="98080">
                  <c:v>5.8040000000000001E-3</c:v>
                </c:pt>
                <c:pt idx="98081">
                  <c:v>6.2979999999999998E-3</c:v>
                </c:pt>
                <c:pt idx="98082">
                  <c:v>5.8089999999999999E-3</c:v>
                </c:pt>
                <c:pt idx="98083">
                  <c:v>6.2899999999999996E-3</c:v>
                </c:pt>
                <c:pt idx="98084">
                  <c:v>4.9360000000000003E-3</c:v>
                </c:pt>
                <c:pt idx="98085">
                  <c:v>5.2350000000000001E-3</c:v>
                </c:pt>
                <c:pt idx="98086">
                  <c:v>5.7250000000000001E-3</c:v>
                </c:pt>
                <c:pt idx="98087">
                  <c:v>6.4009999999999996E-3</c:v>
                </c:pt>
                <c:pt idx="98088">
                  <c:v>6.881E-3</c:v>
                </c:pt>
                <c:pt idx="98089">
                  <c:v>6.0169999999999998E-3</c:v>
                </c:pt>
                <c:pt idx="98090">
                  <c:v>5.195E-3</c:v>
                </c:pt>
                <c:pt idx="98091">
                  <c:v>6.8469999999999998E-3</c:v>
                </c:pt>
                <c:pt idx="98092">
                  <c:v>4.9420000000000002E-3</c:v>
                </c:pt>
                <c:pt idx="98093">
                  <c:v>6.0070000000000002E-3</c:v>
                </c:pt>
                <c:pt idx="98094">
                  <c:v>5.3420000000000004E-3</c:v>
                </c:pt>
                <c:pt idx="98095">
                  <c:v>6.8399999999999997E-3</c:v>
                </c:pt>
                <c:pt idx="98096">
                  <c:v>5.1720000000000004E-3</c:v>
                </c:pt>
                <c:pt idx="98097">
                  <c:v>6.4359999999999999E-3</c:v>
                </c:pt>
                <c:pt idx="98098">
                  <c:v>8.6110000000000006E-3</c:v>
                </c:pt>
                <c:pt idx="98099">
                  <c:v>7.1459999999999996E-3</c:v>
                </c:pt>
                <c:pt idx="98100">
                  <c:v>6.731E-3</c:v>
                </c:pt>
                <c:pt idx="98101">
                  <c:v>5.3400000000000001E-3</c:v>
                </c:pt>
                <c:pt idx="98102">
                  <c:v>6.4019999999999997E-3</c:v>
                </c:pt>
                <c:pt idx="98103">
                  <c:v>6.221E-3</c:v>
                </c:pt>
                <c:pt idx="98104">
                  <c:v>7.038E-3</c:v>
                </c:pt>
                <c:pt idx="98105">
                  <c:v>7.476E-3</c:v>
                </c:pt>
                <c:pt idx="98106">
                  <c:v>7.8960000000000002E-3</c:v>
                </c:pt>
                <c:pt idx="98107">
                  <c:v>1.4345999999999999E-2</c:v>
                </c:pt>
                <c:pt idx="98108">
                  <c:v>1.3955E-2</c:v>
                </c:pt>
                <c:pt idx="98109">
                  <c:v>9.861E-3</c:v>
                </c:pt>
                <c:pt idx="98110">
                  <c:v>9.7009999999999996E-3</c:v>
                </c:pt>
                <c:pt idx="98111">
                  <c:v>6.3670000000000003E-3</c:v>
                </c:pt>
                <c:pt idx="98112">
                  <c:v>6.2199999999999998E-3</c:v>
                </c:pt>
                <c:pt idx="98113">
                  <c:v>9.0010000000000003E-3</c:v>
                </c:pt>
                <c:pt idx="98114">
                  <c:v>5.7999999999999996E-3</c:v>
                </c:pt>
                <c:pt idx="98115">
                  <c:v>5.9189999999999998E-3</c:v>
                </c:pt>
                <c:pt idx="98116">
                  <c:v>6.0480000000000004E-3</c:v>
                </c:pt>
                <c:pt idx="98117">
                  <c:v>5.6039999999999996E-3</c:v>
                </c:pt>
                <c:pt idx="98118">
                  <c:v>6.2659999999999999E-3</c:v>
                </c:pt>
                <c:pt idx="98119">
                  <c:v>6.1209999999999997E-3</c:v>
                </c:pt>
                <c:pt idx="98120">
                  <c:v>5.4590000000000003E-3</c:v>
                </c:pt>
                <c:pt idx="98121">
                  <c:v>5.3270000000000001E-3</c:v>
                </c:pt>
                <c:pt idx="98122">
                  <c:v>6.6379999999999998E-3</c:v>
                </c:pt>
                <c:pt idx="98123">
                  <c:v>6.0499999999999998E-3</c:v>
                </c:pt>
                <c:pt idx="98124">
                  <c:v>7.731E-3</c:v>
                </c:pt>
                <c:pt idx="98125">
                  <c:v>4.9589999999999999E-3</c:v>
                </c:pt>
                <c:pt idx="98126">
                  <c:v>5.1060000000000003E-3</c:v>
                </c:pt>
                <c:pt idx="98127">
                  <c:v>6.8580000000000004E-3</c:v>
                </c:pt>
                <c:pt idx="98128">
                  <c:v>5.4840000000000002E-3</c:v>
                </c:pt>
                <c:pt idx="98129">
                  <c:v>6.0010000000000003E-3</c:v>
                </c:pt>
                <c:pt idx="98130">
                  <c:v>6.1320000000000003E-3</c:v>
                </c:pt>
                <c:pt idx="98131">
                  <c:v>5.6509999999999998E-3</c:v>
                </c:pt>
                <c:pt idx="98132">
                  <c:v>5.3660000000000001E-3</c:v>
                </c:pt>
                <c:pt idx="98133">
                  <c:v>5.803E-3</c:v>
                </c:pt>
                <c:pt idx="98134">
                  <c:v>6.5839999999999996E-3</c:v>
                </c:pt>
                <c:pt idx="98135">
                  <c:v>6.2890000000000003E-3</c:v>
                </c:pt>
                <c:pt idx="98136">
                  <c:v>6.4429999999999999E-3</c:v>
                </c:pt>
                <c:pt idx="98137">
                  <c:v>5.7930000000000004E-3</c:v>
                </c:pt>
                <c:pt idx="98138">
                  <c:v>5.4669999999999996E-3</c:v>
                </c:pt>
                <c:pt idx="98139">
                  <c:v>6.2880000000000002E-3</c:v>
                </c:pt>
                <c:pt idx="98140">
                  <c:v>9.6050000000000007E-3</c:v>
                </c:pt>
                <c:pt idx="98141">
                  <c:v>5.9049999999999997E-3</c:v>
                </c:pt>
                <c:pt idx="98142">
                  <c:v>6.1320000000000003E-3</c:v>
                </c:pt>
                <c:pt idx="98143">
                  <c:v>1.0784E-2</c:v>
                </c:pt>
                <c:pt idx="98144">
                  <c:v>7.1320000000000003E-3</c:v>
                </c:pt>
                <c:pt idx="98145">
                  <c:v>6.019E-3</c:v>
                </c:pt>
                <c:pt idx="98146">
                  <c:v>8.4580000000000002E-3</c:v>
                </c:pt>
                <c:pt idx="98147">
                  <c:v>1.6815E-2</c:v>
                </c:pt>
                <c:pt idx="98148">
                  <c:v>7.8359999999999992E-3</c:v>
                </c:pt>
                <c:pt idx="98149">
                  <c:v>1.0654E-2</c:v>
                </c:pt>
                <c:pt idx="98150">
                  <c:v>7.7479999999999997E-3</c:v>
                </c:pt>
                <c:pt idx="98151">
                  <c:v>8.6099999999999996E-3</c:v>
                </c:pt>
                <c:pt idx="98152">
                  <c:v>7.2040000000000003E-3</c:v>
                </c:pt>
                <c:pt idx="98153">
                  <c:v>5.7850000000000002E-3</c:v>
                </c:pt>
                <c:pt idx="98154">
                  <c:v>6.7159999999999997E-3</c:v>
                </c:pt>
                <c:pt idx="98155">
                  <c:v>7.6559999999999996E-3</c:v>
                </c:pt>
                <c:pt idx="98156">
                  <c:v>7.1479999999999998E-3</c:v>
                </c:pt>
                <c:pt idx="98157">
                  <c:v>6.8009999999999998E-3</c:v>
                </c:pt>
                <c:pt idx="98158">
                  <c:v>6.6389999999999999E-3</c:v>
                </c:pt>
                <c:pt idx="98159">
                  <c:v>1.0338999999999999E-2</c:v>
                </c:pt>
                <c:pt idx="98160">
                  <c:v>6.0980000000000001E-3</c:v>
                </c:pt>
                <c:pt idx="98161">
                  <c:v>6.326E-3</c:v>
                </c:pt>
                <c:pt idx="98162">
                  <c:v>6.8310000000000003E-3</c:v>
                </c:pt>
                <c:pt idx="98163">
                  <c:v>7.5490000000000002E-3</c:v>
                </c:pt>
                <c:pt idx="98164">
                  <c:v>7.4929999999999997E-3</c:v>
                </c:pt>
                <c:pt idx="98165">
                  <c:v>7.1830000000000001E-3</c:v>
                </c:pt>
                <c:pt idx="98166">
                  <c:v>6.3049999999999998E-3</c:v>
                </c:pt>
                <c:pt idx="98167">
                  <c:v>5.8690000000000001E-3</c:v>
                </c:pt>
                <c:pt idx="98168">
                  <c:v>6.4689999999999999E-3</c:v>
                </c:pt>
                <c:pt idx="98169">
                  <c:v>6.5950000000000002E-3</c:v>
                </c:pt>
                <c:pt idx="98170">
                  <c:v>7.0340000000000003E-3</c:v>
                </c:pt>
                <c:pt idx="98171">
                  <c:v>6.4970000000000002E-3</c:v>
                </c:pt>
                <c:pt idx="98172">
                  <c:v>7.3689999999999997E-3</c:v>
                </c:pt>
                <c:pt idx="98173">
                  <c:v>7.5940000000000001E-3</c:v>
                </c:pt>
                <c:pt idx="98174">
                  <c:v>7.6290000000000004E-3</c:v>
                </c:pt>
                <c:pt idx="98175">
                  <c:v>1.0503999999999999E-2</c:v>
                </c:pt>
                <c:pt idx="98176">
                  <c:v>5.3860000000000002E-3</c:v>
                </c:pt>
                <c:pt idx="98177">
                  <c:v>6.4019999999999997E-3</c:v>
                </c:pt>
                <c:pt idx="98178">
                  <c:v>6.365E-3</c:v>
                </c:pt>
                <c:pt idx="98179">
                  <c:v>7.8910000000000004E-3</c:v>
                </c:pt>
                <c:pt idx="98180">
                  <c:v>6.4320000000000002E-3</c:v>
                </c:pt>
                <c:pt idx="98181">
                  <c:v>6.7260000000000002E-3</c:v>
                </c:pt>
                <c:pt idx="98182">
                  <c:v>7.9399999999999991E-3</c:v>
                </c:pt>
                <c:pt idx="98183">
                  <c:v>8.9149999999999993E-3</c:v>
                </c:pt>
                <c:pt idx="98184">
                  <c:v>6.3299999999999997E-3</c:v>
                </c:pt>
                <c:pt idx="98185">
                  <c:v>6.9249999999999997E-3</c:v>
                </c:pt>
                <c:pt idx="98186">
                  <c:v>6.5820000000000002E-3</c:v>
                </c:pt>
                <c:pt idx="98187">
                  <c:v>8.8900000000000003E-3</c:v>
                </c:pt>
                <c:pt idx="98188">
                  <c:v>8.9549999999999994E-3</c:v>
                </c:pt>
                <c:pt idx="98189">
                  <c:v>6.7470000000000004E-3</c:v>
                </c:pt>
                <c:pt idx="98190">
                  <c:v>5.7840000000000001E-3</c:v>
                </c:pt>
                <c:pt idx="98191">
                  <c:v>7.2760000000000003E-3</c:v>
                </c:pt>
                <c:pt idx="98192">
                  <c:v>7.3169999999999997E-3</c:v>
                </c:pt>
                <c:pt idx="98193">
                  <c:v>8.9470000000000001E-3</c:v>
                </c:pt>
                <c:pt idx="98194">
                  <c:v>1.5146E-2</c:v>
                </c:pt>
                <c:pt idx="98195">
                  <c:v>5.0090000000000004E-3</c:v>
                </c:pt>
                <c:pt idx="98196">
                  <c:v>6.8490000000000001E-3</c:v>
                </c:pt>
                <c:pt idx="98197">
                  <c:v>5.9810000000000002E-3</c:v>
                </c:pt>
                <c:pt idx="98198">
                  <c:v>5.3689999999999996E-3</c:v>
                </c:pt>
                <c:pt idx="98199">
                  <c:v>5.6020000000000002E-3</c:v>
                </c:pt>
                <c:pt idx="98200">
                  <c:v>5.0410000000000003E-3</c:v>
                </c:pt>
                <c:pt idx="98201">
                  <c:v>6.7470000000000004E-3</c:v>
                </c:pt>
                <c:pt idx="98202">
                  <c:v>5.9769999999999997E-3</c:v>
                </c:pt>
                <c:pt idx="98203">
                  <c:v>6.0879999999999997E-3</c:v>
                </c:pt>
                <c:pt idx="98204">
                  <c:v>7.3889999999999997E-3</c:v>
                </c:pt>
                <c:pt idx="98205">
                  <c:v>9.8469999999999999E-3</c:v>
                </c:pt>
                <c:pt idx="98206">
                  <c:v>1.0668E-2</c:v>
                </c:pt>
                <c:pt idx="98207">
                  <c:v>8.6390000000000008E-3</c:v>
                </c:pt>
                <c:pt idx="98208">
                  <c:v>6.3590000000000001E-3</c:v>
                </c:pt>
                <c:pt idx="98209">
                  <c:v>5.4010000000000004E-3</c:v>
                </c:pt>
                <c:pt idx="98210">
                  <c:v>6.0829999999999999E-3</c:v>
                </c:pt>
                <c:pt idx="98211">
                  <c:v>6.4739999999999997E-3</c:v>
                </c:pt>
                <c:pt idx="98212">
                  <c:v>1.0215E-2</c:v>
                </c:pt>
                <c:pt idx="98213">
                  <c:v>6.4859999999999996E-3</c:v>
                </c:pt>
                <c:pt idx="98214">
                  <c:v>8.2439999999999996E-3</c:v>
                </c:pt>
                <c:pt idx="98215">
                  <c:v>6.9470000000000001E-3</c:v>
                </c:pt>
                <c:pt idx="98216">
                  <c:v>5.3740000000000003E-3</c:v>
                </c:pt>
                <c:pt idx="98217">
                  <c:v>7.3969999999999999E-3</c:v>
                </c:pt>
                <c:pt idx="98218">
                  <c:v>6.5779999999999996E-3</c:v>
                </c:pt>
                <c:pt idx="98219">
                  <c:v>5.287E-3</c:v>
                </c:pt>
                <c:pt idx="98220">
                  <c:v>6.7710000000000001E-3</c:v>
                </c:pt>
                <c:pt idx="98221">
                  <c:v>6.4190000000000002E-3</c:v>
                </c:pt>
                <c:pt idx="98222">
                  <c:v>6.9899999999999997E-3</c:v>
                </c:pt>
                <c:pt idx="98223">
                  <c:v>8.1030000000000008E-3</c:v>
                </c:pt>
                <c:pt idx="98224">
                  <c:v>5.9810000000000002E-3</c:v>
                </c:pt>
                <c:pt idx="98225">
                  <c:v>5.006E-3</c:v>
                </c:pt>
                <c:pt idx="98226">
                  <c:v>5.1720000000000004E-3</c:v>
                </c:pt>
                <c:pt idx="98227">
                  <c:v>6.0159999999999996E-3</c:v>
                </c:pt>
                <c:pt idx="98228">
                  <c:v>5.8440000000000002E-3</c:v>
                </c:pt>
                <c:pt idx="98229">
                  <c:v>5.2129999999999998E-3</c:v>
                </c:pt>
                <c:pt idx="98230">
                  <c:v>6.4130000000000003E-3</c:v>
                </c:pt>
                <c:pt idx="98231">
                  <c:v>6.2090000000000001E-3</c:v>
                </c:pt>
                <c:pt idx="98232">
                  <c:v>6.4469999999999996E-3</c:v>
                </c:pt>
                <c:pt idx="98233">
                  <c:v>6.502E-3</c:v>
                </c:pt>
                <c:pt idx="98234">
                  <c:v>6.1469999999999997E-3</c:v>
                </c:pt>
                <c:pt idx="98235">
                  <c:v>5.7099999999999998E-3</c:v>
                </c:pt>
                <c:pt idx="98236">
                  <c:v>5.868E-3</c:v>
                </c:pt>
                <c:pt idx="98237">
                  <c:v>4.9740000000000001E-3</c:v>
                </c:pt>
                <c:pt idx="98238">
                  <c:v>5.2180000000000004E-3</c:v>
                </c:pt>
                <c:pt idx="98239">
                  <c:v>6.7380000000000001E-3</c:v>
                </c:pt>
                <c:pt idx="98240">
                  <c:v>5.2129999999999998E-3</c:v>
                </c:pt>
                <c:pt idx="98241">
                  <c:v>5.9750000000000003E-3</c:v>
                </c:pt>
                <c:pt idx="98242">
                  <c:v>6.515E-3</c:v>
                </c:pt>
                <c:pt idx="98243">
                  <c:v>7.162E-3</c:v>
                </c:pt>
                <c:pt idx="98244">
                  <c:v>5.1390000000000003E-3</c:v>
                </c:pt>
                <c:pt idx="98245">
                  <c:v>5.9800000000000001E-3</c:v>
                </c:pt>
                <c:pt idx="98246">
                  <c:v>5.9789999999999999E-3</c:v>
                </c:pt>
                <c:pt idx="98247">
                  <c:v>5.8450000000000004E-3</c:v>
                </c:pt>
                <c:pt idx="98248">
                  <c:v>1.0302E-2</c:v>
                </c:pt>
                <c:pt idx="98249">
                  <c:v>6.0089999999999996E-3</c:v>
                </c:pt>
                <c:pt idx="98250">
                  <c:v>8.0249999999999991E-3</c:v>
                </c:pt>
                <c:pt idx="98251">
                  <c:v>7.2259999999999998E-3</c:v>
                </c:pt>
                <c:pt idx="98252">
                  <c:v>6.7380000000000001E-3</c:v>
                </c:pt>
                <c:pt idx="98253">
                  <c:v>1.0207000000000001E-2</c:v>
                </c:pt>
                <c:pt idx="98254">
                  <c:v>5.7650000000000002E-3</c:v>
                </c:pt>
                <c:pt idx="98255">
                  <c:v>7.4539999999999997E-3</c:v>
                </c:pt>
                <c:pt idx="98256">
                  <c:v>6.9449999999999998E-3</c:v>
                </c:pt>
                <c:pt idx="98257">
                  <c:v>5.3499999999999997E-3</c:v>
                </c:pt>
                <c:pt idx="98258">
                  <c:v>6.0109999999999999E-3</c:v>
                </c:pt>
                <c:pt idx="98259">
                  <c:v>6.3280000000000003E-3</c:v>
                </c:pt>
                <c:pt idx="98260">
                  <c:v>6.8380000000000003E-3</c:v>
                </c:pt>
                <c:pt idx="98261">
                  <c:v>6.4089999999999998E-3</c:v>
                </c:pt>
                <c:pt idx="98262">
                  <c:v>6.9049999999999997E-3</c:v>
                </c:pt>
                <c:pt idx="98263">
                  <c:v>8.8179999999999994E-3</c:v>
                </c:pt>
                <c:pt idx="98264">
                  <c:v>5.4029999999999998E-3</c:v>
                </c:pt>
                <c:pt idx="98265">
                  <c:v>5.3660000000000001E-3</c:v>
                </c:pt>
                <c:pt idx="98266">
                  <c:v>5.0470000000000003E-3</c:v>
                </c:pt>
                <c:pt idx="98267">
                  <c:v>5.6600000000000001E-3</c:v>
                </c:pt>
                <c:pt idx="98268">
                  <c:v>5.692E-3</c:v>
                </c:pt>
                <c:pt idx="98269">
                  <c:v>5.4169999999999999E-3</c:v>
                </c:pt>
                <c:pt idx="98270">
                  <c:v>4.9810000000000002E-3</c:v>
                </c:pt>
                <c:pt idx="98271">
                  <c:v>6.5779999999999996E-3</c:v>
                </c:pt>
                <c:pt idx="98272">
                  <c:v>6.8110000000000002E-3</c:v>
                </c:pt>
                <c:pt idx="98273">
                  <c:v>6.1549999999999999E-3</c:v>
                </c:pt>
                <c:pt idx="98274">
                  <c:v>5.483E-3</c:v>
                </c:pt>
                <c:pt idx="98275">
                  <c:v>5.9740000000000001E-3</c:v>
                </c:pt>
                <c:pt idx="98276">
                  <c:v>5.117E-3</c:v>
                </c:pt>
                <c:pt idx="98277">
                  <c:v>6.6080000000000002E-3</c:v>
                </c:pt>
                <c:pt idx="98278">
                  <c:v>5.0489999999999997E-3</c:v>
                </c:pt>
                <c:pt idx="98279">
                  <c:v>5.1159999999999999E-3</c:v>
                </c:pt>
                <c:pt idx="98280">
                  <c:v>5.8520000000000004E-3</c:v>
                </c:pt>
                <c:pt idx="98281">
                  <c:v>6.313E-3</c:v>
                </c:pt>
                <c:pt idx="98282">
                  <c:v>6.0850000000000001E-3</c:v>
                </c:pt>
                <c:pt idx="98283">
                  <c:v>6.7320000000000001E-3</c:v>
                </c:pt>
                <c:pt idx="98284">
                  <c:v>5.6629999999999996E-3</c:v>
                </c:pt>
                <c:pt idx="98285">
                  <c:v>5.208E-3</c:v>
                </c:pt>
                <c:pt idx="98286">
                  <c:v>6.8970000000000004E-3</c:v>
                </c:pt>
                <c:pt idx="98287">
                  <c:v>5.045E-3</c:v>
                </c:pt>
                <c:pt idx="98288">
                  <c:v>8.3370000000000007E-3</c:v>
                </c:pt>
                <c:pt idx="98289">
                  <c:v>5.8589999999999996E-3</c:v>
                </c:pt>
                <c:pt idx="98290">
                  <c:v>5.1650000000000003E-3</c:v>
                </c:pt>
                <c:pt idx="98291">
                  <c:v>5.2820000000000002E-3</c:v>
                </c:pt>
                <c:pt idx="98292">
                  <c:v>6.3670000000000003E-3</c:v>
                </c:pt>
                <c:pt idx="98293">
                  <c:v>6.7099999999999998E-3</c:v>
                </c:pt>
                <c:pt idx="98294">
                  <c:v>5.2509999999999996E-3</c:v>
                </c:pt>
                <c:pt idx="98295">
                  <c:v>4.6909999999999999E-3</c:v>
                </c:pt>
                <c:pt idx="98296">
                  <c:v>5.9030000000000003E-3</c:v>
                </c:pt>
                <c:pt idx="98297">
                  <c:v>6.3619999999999996E-3</c:v>
                </c:pt>
                <c:pt idx="98298">
                  <c:v>7.9590000000000008E-3</c:v>
                </c:pt>
                <c:pt idx="98299">
                  <c:v>5.3680000000000004E-3</c:v>
                </c:pt>
                <c:pt idx="98300">
                  <c:v>6.3540000000000003E-3</c:v>
                </c:pt>
                <c:pt idx="98301">
                  <c:v>5.2249999999999996E-3</c:v>
                </c:pt>
                <c:pt idx="98302">
                  <c:v>5.339E-3</c:v>
                </c:pt>
                <c:pt idx="98303">
                  <c:v>6.8659999999999997E-3</c:v>
                </c:pt>
                <c:pt idx="98304">
                  <c:v>8.7639999999999992E-3</c:v>
                </c:pt>
                <c:pt idx="98305">
                  <c:v>1.1599999999999999E-2</c:v>
                </c:pt>
                <c:pt idx="98306">
                  <c:v>7.1190000000000003E-3</c:v>
                </c:pt>
                <c:pt idx="98307">
                  <c:v>8.463E-3</c:v>
                </c:pt>
                <c:pt idx="98308">
                  <c:v>7.0460000000000002E-3</c:v>
                </c:pt>
                <c:pt idx="98309">
                  <c:v>6.8430000000000001E-3</c:v>
                </c:pt>
                <c:pt idx="98310">
                  <c:v>6.3569999999999998E-3</c:v>
                </c:pt>
                <c:pt idx="98311">
                  <c:v>4.9870000000000001E-3</c:v>
                </c:pt>
                <c:pt idx="98312">
                  <c:v>5.6020000000000002E-3</c:v>
                </c:pt>
                <c:pt idx="98313">
                  <c:v>5.1279999999999997E-3</c:v>
                </c:pt>
                <c:pt idx="98314">
                  <c:v>1.1103E-2</c:v>
                </c:pt>
                <c:pt idx="98315">
                  <c:v>8.7500000000000008E-3</c:v>
                </c:pt>
                <c:pt idx="98316">
                  <c:v>6.2459999999999998E-3</c:v>
                </c:pt>
                <c:pt idx="98317">
                  <c:v>6.4209999999999996E-3</c:v>
                </c:pt>
                <c:pt idx="98318">
                  <c:v>6.1599999999999997E-3</c:v>
                </c:pt>
                <c:pt idx="98319">
                  <c:v>6.2589999999999998E-3</c:v>
                </c:pt>
                <c:pt idx="98320">
                  <c:v>5.0819999999999997E-3</c:v>
                </c:pt>
                <c:pt idx="98321">
                  <c:v>5.9170000000000004E-3</c:v>
                </c:pt>
                <c:pt idx="98322">
                  <c:v>7.9019999999999993E-3</c:v>
                </c:pt>
                <c:pt idx="98323">
                  <c:v>6.1539999999999997E-3</c:v>
                </c:pt>
                <c:pt idx="98324">
                  <c:v>6.8979999999999996E-3</c:v>
                </c:pt>
                <c:pt idx="98325">
                  <c:v>6.7070000000000003E-3</c:v>
                </c:pt>
                <c:pt idx="98326">
                  <c:v>6.339E-3</c:v>
                </c:pt>
                <c:pt idx="98327">
                  <c:v>5.9100000000000003E-3</c:v>
                </c:pt>
                <c:pt idx="98328">
                  <c:v>5.2570000000000004E-3</c:v>
                </c:pt>
                <c:pt idx="98329">
                  <c:v>6.1520000000000004E-3</c:v>
                </c:pt>
                <c:pt idx="98330">
                  <c:v>5.3169999999999997E-3</c:v>
                </c:pt>
                <c:pt idx="98331">
                  <c:v>5.868E-3</c:v>
                </c:pt>
                <c:pt idx="98332">
                  <c:v>5.4599999999999996E-3</c:v>
                </c:pt>
                <c:pt idx="98333">
                  <c:v>4.9550000000000002E-3</c:v>
                </c:pt>
                <c:pt idx="98334">
                  <c:v>6.7320000000000001E-3</c:v>
                </c:pt>
                <c:pt idx="98335">
                  <c:v>5.9870000000000001E-3</c:v>
                </c:pt>
                <c:pt idx="98336">
                  <c:v>5.1780000000000003E-3</c:v>
                </c:pt>
                <c:pt idx="98337">
                  <c:v>5.2680000000000001E-3</c:v>
                </c:pt>
                <c:pt idx="98338">
                  <c:v>6.0309999999999999E-3</c:v>
                </c:pt>
                <c:pt idx="98339">
                  <c:v>5.4650000000000002E-3</c:v>
                </c:pt>
                <c:pt idx="98340">
                  <c:v>5.5199999999999997E-3</c:v>
                </c:pt>
                <c:pt idx="98341">
                  <c:v>2.5804000000000001E-2</c:v>
                </c:pt>
                <c:pt idx="98342">
                  <c:v>7.228E-3</c:v>
                </c:pt>
                <c:pt idx="98343">
                  <c:v>5.156E-3</c:v>
                </c:pt>
                <c:pt idx="98344">
                  <c:v>8.4379999999999993E-3</c:v>
                </c:pt>
                <c:pt idx="98345">
                  <c:v>5.2490000000000002E-3</c:v>
                </c:pt>
                <c:pt idx="98346">
                  <c:v>5.4920000000000004E-3</c:v>
                </c:pt>
                <c:pt idx="98347">
                  <c:v>5.3550000000000004E-3</c:v>
                </c:pt>
                <c:pt idx="98348">
                  <c:v>5.7279999999999996E-3</c:v>
                </c:pt>
                <c:pt idx="98349">
                  <c:v>5.6690000000000004E-3</c:v>
                </c:pt>
                <c:pt idx="98350">
                  <c:v>6.051E-3</c:v>
                </c:pt>
                <c:pt idx="98351">
                  <c:v>4.829E-3</c:v>
                </c:pt>
                <c:pt idx="98352">
                  <c:v>5.1840000000000002E-3</c:v>
                </c:pt>
                <c:pt idx="98353">
                  <c:v>4.9899999999999996E-3</c:v>
                </c:pt>
                <c:pt idx="98354">
                  <c:v>7.5249999999999996E-3</c:v>
                </c:pt>
                <c:pt idx="98355">
                  <c:v>5.5170000000000002E-3</c:v>
                </c:pt>
                <c:pt idx="98356">
                  <c:v>5.5500000000000002E-3</c:v>
                </c:pt>
                <c:pt idx="98357">
                  <c:v>6.2719999999999998E-3</c:v>
                </c:pt>
                <c:pt idx="98358">
                  <c:v>5.7140000000000003E-3</c:v>
                </c:pt>
                <c:pt idx="98359">
                  <c:v>5.4460000000000003E-3</c:v>
                </c:pt>
                <c:pt idx="98360">
                  <c:v>9.2460000000000007E-3</c:v>
                </c:pt>
                <c:pt idx="98361">
                  <c:v>6.4390000000000003E-3</c:v>
                </c:pt>
                <c:pt idx="98362">
                  <c:v>1.0401000000000001E-2</c:v>
                </c:pt>
                <c:pt idx="98363">
                  <c:v>5.2389999999999997E-3</c:v>
                </c:pt>
                <c:pt idx="98364">
                  <c:v>5.8100000000000001E-3</c:v>
                </c:pt>
                <c:pt idx="98365">
                  <c:v>5.1269999999999996E-3</c:v>
                </c:pt>
                <c:pt idx="98366">
                  <c:v>7.1679999999999999E-3</c:v>
                </c:pt>
                <c:pt idx="98367">
                  <c:v>6.378E-3</c:v>
                </c:pt>
                <c:pt idx="98368">
                  <c:v>5.3709999999999999E-3</c:v>
                </c:pt>
                <c:pt idx="98369">
                  <c:v>5.8989999999999997E-3</c:v>
                </c:pt>
                <c:pt idx="98370">
                  <c:v>5.9649999999999998E-3</c:v>
                </c:pt>
                <c:pt idx="98371">
                  <c:v>5.7819999999999998E-3</c:v>
                </c:pt>
                <c:pt idx="98372">
                  <c:v>5.8300000000000001E-3</c:v>
                </c:pt>
                <c:pt idx="98373">
                  <c:v>7.2100000000000003E-3</c:v>
                </c:pt>
                <c:pt idx="98374">
                  <c:v>6.0239999999999998E-3</c:v>
                </c:pt>
                <c:pt idx="98375">
                  <c:v>5.241E-3</c:v>
                </c:pt>
                <c:pt idx="98376">
                  <c:v>6.4339999999999996E-3</c:v>
                </c:pt>
                <c:pt idx="98377">
                  <c:v>5.5890000000000002E-3</c:v>
                </c:pt>
                <c:pt idx="98378">
                  <c:v>5.2810000000000001E-3</c:v>
                </c:pt>
                <c:pt idx="98379">
                  <c:v>6.2490000000000002E-3</c:v>
                </c:pt>
                <c:pt idx="98380">
                  <c:v>5.7910000000000001E-3</c:v>
                </c:pt>
                <c:pt idx="98381">
                  <c:v>5.2259999999999997E-3</c:v>
                </c:pt>
                <c:pt idx="98382">
                  <c:v>5.9439999999999996E-3</c:v>
                </c:pt>
                <c:pt idx="98383">
                  <c:v>5.189E-3</c:v>
                </c:pt>
                <c:pt idx="98384">
                  <c:v>5.8690000000000001E-3</c:v>
                </c:pt>
                <c:pt idx="98385">
                  <c:v>1.1240999999999999E-2</c:v>
                </c:pt>
                <c:pt idx="98386">
                  <c:v>6.1549999999999999E-3</c:v>
                </c:pt>
                <c:pt idx="98387">
                  <c:v>6.5360000000000001E-3</c:v>
                </c:pt>
                <c:pt idx="98388">
                  <c:v>6.326E-3</c:v>
                </c:pt>
                <c:pt idx="98389">
                  <c:v>6.2969999999999996E-3</c:v>
                </c:pt>
                <c:pt idx="98390">
                  <c:v>5.2199999999999998E-3</c:v>
                </c:pt>
                <c:pt idx="98391">
                  <c:v>7.8779999999999996E-3</c:v>
                </c:pt>
                <c:pt idx="98392">
                  <c:v>6.2160000000000002E-3</c:v>
                </c:pt>
                <c:pt idx="98393">
                  <c:v>5.3579999999999999E-3</c:v>
                </c:pt>
                <c:pt idx="98394">
                  <c:v>5.764E-3</c:v>
                </c:pt>
                <c:pt idx="98395">
                  <c:v>5.8259999999999996E-3</c:v>
                </c:pt>
                <c:pt idx="98396">
                  <c:v>8.4030000000000007E-3</c:v>
                </c:pt>
                <c:pt idx="98397">
                  <c:v>9.5729999999999999E-3</c:v>
                </c:pt>
                <c:pt idx="98398">
                  <c:v>6.2119999999999996E-3</c:v>
                </c:pt>
                <c:pt idx="98399">
                  <c:v>5.5149999999999999E-3</c:v>
                </c:pt>
                <c:pt idx="98400">
                  <c:v>5.986E-3</c:v>
                </c:pt>
                <c:pt idx="98401">
                  <c:v>7.9989999999999992E-3</c:v>
                </c:pt>
                <c:pt idx="98402">
                  <c:v>1.3582E-2</c:v>
                </c:pt>
                <c:pt idx="98403">
                  <c:v>1.0668E-2</c:v>
                </c:pt>
                <c:pt idx="98404">
                  <c:v>1.0383E-2</c:v>
                </c:pt>
                <c:pt idx="98405">
                  <c:v>7.7359999999999998E-3</c:v>
                </c:pt>
                <c:pt idx="98406">
                  <c:v>5.3829999999999998E-3</c:v>
                </c:pt>
                <c:pt idx="98407">
                  <c:v>7.809E-3</c:v>
                </c:pt>
                <c:pt idx="98408">
                  <c:v>7.5729999999999999E-3</c:v>
                </c:pt>
                <c:pt idx="98409">
                  <c:v>7.1069999999999996E-3</c:v>
                </c:pt>
                <c:pt idx="98410">
                  <c:v>7.7749999999999998E-3</c:v>
                </c:pt>
                <c:pt idx="98411">
                  <c:v>7.3860000000000002E-3</c:v>
                </c:pt>
                <c:pt idx="98412">
                  <c:v>6.4310000000000001E-3</c:v>
                </c:pt>
                <c:pt idx="98413">
                  <c:v>6.8370000000000002E-3</c:v>
                </c:pt>
                <c:pt idx="98414">
                  <c:v>6.96E-3</c:v>
                </c:pt>
                <c:pt idx="98415">
                  <c:v>6.0299999999999998E-3</c:v>
                </c:pt>
                <c:pt idx="98416">
                  <c:v>6.2009999999999999E-3</c:v>
                </c:pt>
                <c:pt idx="98417">
                  <c:v>6.2310000000000004E-3</c:v>
                </c:pt>
                <c:pt idx="98418">
                  <c:v>6.8659999999999997E-3</c:v>
                </c:pt>
                <c:pt idx="98419">
                  <c:v>7.3949999999999997E-3</c:v>
                </c:pt>
                <c:pt idx="98420">
                  <c:v>5.5659999999999998E-3</c:v>
                </c:pt>
                <c:pt idx="98421">
                  <c:v>6.2310000000000004E-3</c:v>
                </c:pt>
                <c:pt idx="98422">
                  <c:v>5.7650000000000002E-3</c:v>
                </c:pt>
                <c:pt idx="98423">
                  <c:v>5.437E-3</c:v>
                </c:pt>
                <c:pt idx="98424">
                  <c:v>5.9659999999999999E-3</c:v>
                </c:pt>
                <c:pt idx="98425">
                  <c:v>5.019E-3</c:v>
                </c:pt>
                <c:pt idx="98426">
                  <c:v>8.5229999999999993E-3</c:v>
                </c:pt>
                <c:pt idx="98427">
                  <c:v>6.149E-3</c:v>
                </c:pt>
                <c:pt idx="98428">
                  <c:v>5.9560000000000004E-3</c:v>
                </c:pt>
                <c:pt idx="98429">
                  <c:v>6.7510000000000001E-3</c:v>
                </c:pt>
                <c:pt idx="98430">
                  <c:v>6.7390000000000002E-3</c:v>
                </c:pt>
                <c:pt idx="98431">
                  <c:v>6.8970000000000004E-3</c:v>
                </c:pt>
                <c:pt idx="98432">
                  <c:v>5.8230000000000001E-3</c:v>
                </c:pt>
                <c:pt idx="98433">
                  <c:v>7.0670000000000004E-3</c:v>
                </c:pt>
                <c:pt idx="98434">
                  <c:v>8.2559999999999995E-3</c:v>
                </c:pt>
                <c:pt idx="98435">
                  <c:v>5.7959999999999999E-3</c:v>
                </c:pt>
                <c:pt idx="98436">
                  <c:v>1.3509E-2</c:v>
                </c:pt>
                <c:pt idx="98437">
                  <c:v>8.7969999999999993E-3</c:v>
                </c:pt>
                <c:pt idx="98438">
                  <c:v>6.4440000000000001E-3</c:v>
                </c:pt>
                <c:pt idx="98439">
                  <c:v>6.2639999999999996E-3</c:v>
                </c:pt>
                <c:pt idx="98440">
                  <c:v>5.372E-3</c:v>
                </c:pt>
                <c:pt idx="98441">
                  <c:v>7.097E-3</c:v>
                </c:pt>
                <c:pt idx="98442">
                  <c:v>6.2909999999999997E-3</c:v>
                </c:pt>
                <c:pt idx="98443">
                  <c:v>5.921E-3</c:v>
                </c:pt>
                <c:pt idx="98444">
                  <c:v>5.5269999999999998E-3</c:v>
                </c:pt>
                <c:pt idx="98445">
                  <c:v>5.96E-3</c:v>
                </c:pt>
                <c:pt idx="98446">
                  <c:v>6.796E-3</c:v>
                </c:pt>
                <c:pt idx="98447">
                  <c:v>7.1630000000000001E-3</c:v>
                </c:pt>
                <c:pt idx="98448">
                  <c:v>5.1529999999999996E-3</c:v>
                </c:pt>
                <c:pt idx="98449">
                  <c:v>5.2370000000000003E-3</c:v>
                </c:pt>
                <c:pt idx="98450">
                  <c:v>8.1279999999999998E-3</c:v>
                </c:pt>
                <c:pt idx="98451">
                  <c:v>6.9779999999999998E-3</c:v>
                </c:pt>
                <c:pt idx="98452">
                  <c:v>5.1770000000000002E-3</c:v>
                </c:pt>
                <c:pt idx="98453">
                  <c:v>5.8230000000000001E-3</c:v>
                </c:pt>
                <c:pt idx="98454">
                  <c:v>7.6080000000000002E-3</c:v>
                </c:pt>
                <c:pt idx="98455">
                  <c:v>6.3169999999999997E-3</c:v>
                </c:pt>
                <c:pt idx="98456">
                  <c:v>5.4720000000000003E-3</c:v>
                </c:pt>
                <c:pt idx="98457">
                  <c:v>6.2009999999999999E-3</c:v>
                </c:pt>
                <c:pt idx="98458">
                  <c:v>6.1520000000000004E-3</c:v>
                </c:pt>
                <c:pt idx="98459">
                  <c:v>8.1899999999999994E-3</c:v>
                </c:pt>
                <c:pt idx="98460">
                  <c:v>7.1869999999999998E-3</c:v>
                </c:pt>
                <c:pt idx="98461">
                  <c:v>5.5840000000000004E-3</c:v>
                </c:pt>
                <c:pt idx="98462">
                  <c:v>5.6470000000000001E-3</c:v>
                </c:pt>
                <c:pt idx="98463">
                  <c:v>5.1739999999999998E-3</c:v>
                </c:pt>
                <c:pt idx="98464">
                  <c:v>6.0010000000000003E-3</c:v>
                </c:pt>
                <c:pt idx="98465">
                  <c:v>8.1519999999999995E-3</c:v>
                </c:pt>
                <c:pt idx="98466">
                  <c:v>6.2579999999999997E-3</c:v>
                </c:pt>
                <c:pt idx="98467">
                  <c:v>5.5500000000000002E-3</c:v>
                </c:pt>
                <c:pt idx="98468">
                  <c:v>5.5820000000000002E-3</c:v>
                </c:pt>
                <c:pt idx="98469">
                  <c:v>6.4320000000000002E-3</c:v>
                </c:pt>
                <c:pt idx="98470">
                  <c:v>7.084E-3</c:v>
                </c:pt>
                <c:pt idx="98471">
                  <c:v>7.2160000000000002E-3</c:v>
                </c:pt>
                <c:pt idx="98472">
                  <c:v>8.3110000000000007E-3</c:v>
                </c:pt>
                <c:pt idx="98473">
                  <c:v>5.8760000000000001E-3</c:v>
                </c:pt>
                <c:pt idx="98474">
                  <c:v>6.4440000000000001E-3</c:v>
                </c:pt>
                <c:pt idx="98475">
                  <c:v>7.5760000000000003E-3</c:v>
                </c:pt>
                <c:pt idx="98476">
                  <c:v>7.1199999999999996E-3</c:v>
                </c:pt>
                <c:pt idx="98477">
                  <c:v>5.7320000000000001E-3</c:v>
                </c:pt>
                <c:pt idx="98478">
                  <c:v>6.0889999999999998E-3</c:v>
                </c:pt>
                <c:pt idx="98479">
                  <c:v>5.5640000000000004E-3</c:v>
                </c:pt>
                <c:pt idx="98480">
                  <c:v>7.0879999999999997E-3</c:v>
                </c:pt>
                <c:pt idx="98481">
                  <c:v>6.463E-3</c:v>
                </c:pt>
                <c:pt idx="98482">
                  <c:v>5.9709999999999997E-3</c:v>
                </c:pt>
                <c:pt idx="98483">
                  <c:v>5.9610000000000002E-3</c:v>
                </c:pt>
                <c:pt idx="98484">
                  <c:v>5.2269999999999999E-3</c:v>
                </c:pt>
                <c:pt idx="98485">
                  <c:v>6.3249999999999999E-3</c:v>
                </c:pt>
                <c:pt idx="98486">
                  <c:v>7.1789999999999996E-3</c:v>
                </c:pt>
                <c:pt idx="98487">
                  <c:v>1.0147E-2</c:v>
                </c:pt>
                <c:pt idx="98488">
                  <c:v>6.3029999999999996E-3</c:v>
                </c:pt>
                <c:pt idx="98489">
                  <c:v>6.2570000000000004E-3</c:v>
                </c:pt>
                <c:pt idx="98490">
                  <c:v>6.2529999999999999E-3</c:v>
                </c:pt>
                <c:pt idx="98491">
                  <c:v>6.1640000000000002E-3</c:v>
                </c:pt>
                <c:pt idx="98492">
                  <c:v>5.8849999999999996E-3</c:v>
                </c:pt>
                <c:pt idx="98493">
                  <c:v>5.7109999999999999E-3</c:v>
                </c:pt>
                <c:pt idx="98494">
                  <c:v>7.1850000000000004E-3</c:v>
                </c:pt>
                <c:pt idx="98495">
                  <c:v>6.4520000000000003E-3</c:v>
                </c:pt>
                <c:pt idx="98496">
                  <c:v>5.8430000000000001E-3</c:v>
                </c:pt>
                <c:pt idx="98497">
                  <c:v>5.8809999999999999E-3</c:v>
                </c:pt>
                <c:pt idx="98498">
                  <c:v>5.7609999999999996E-3</c:v>
                </c:pt>
                <c:pt idx="98499">
                  <c:v>6.4970000000000002E-3</c:v>
                </c:pt>
                <c:pt idx="98500">
                  <c:v>6.2649999999999997E-3</c:v>
                </c:pt>
                <c:pt idx="98501">
                  <c:v>5.0150000000000004E-3</c:v>
                </c:pt>
                <c:pt idx="98502">
                  <c:v>1.0460000000000001E-2</c:v>
                </c:pt>
                <c:pt idx="98503">
                  <c:v>1.0503E-2</c:v>
                </c:pt>
                <c:pt idx="98504">
                  <c:v>5.7619999999999998E-3</c:v>
                </c:pt>
                <c:pt idx="98505">
                  <c:v>5.901E-3</c:v>
                </c:pt>
                <c:pt idx="98506">
                  <c:v>6.3709999999999999E-3</c:v>
                </c:pt>
                <c:pt idx="98507">
                  <c:v>5.5409999999999999E-3</c:v>
                </c:pt>
                <c:pt idx="98508">
                  <c:v>7.9979999999999999E-3</c:v>
                </c:pt>
                <c:pt idx="98509">
                  <c:v>9.2119999999999997E-3</c:v>
                </c:pt>
                <c:pt idx="98510">
                  <c:v>5.633E-3</c:v>
                </c:pt>
                <c:pt idx="98511">
                  <c:v>6.1399999999999996E-3</c:v>
                </c:pt>
                <c:pt idx="98512">
                  <c:v>5.738E-3</c:v>
                </c:pt>
                <c:pt idx="98513">
                  <c:v>7.6169999999999996E-3</c:v>
                </c:pt>
                <c:pt idx="98514">
                  <c:v>8.5540000000000008E-3</c:v>
                </c:pt>
                <c:pt idx="98515">
                  <c:v>5.5120000000000004E-3</c:v>
                </c:pt>
                <c:pt idx="98516">
                  <c:v>5.5950000000000001E-3</c:v>
                </c:pt>
                <c:pt idx="98517">
                  <c:v>6.1069999999999996E-3</c:v>
                </c:pt>
                <c:pt idx="98518">
                  <c:v>5.0980000000000001E-3</c:v>
                </c:pt>
                <c:pt idx="98519">
                  <c:v>6.8599999999999998E-3</c:v>
                </c:pt>
                <c:pt idx="98520">
                  <c:v>6.0299999999999998E-3</c:v>
                </c:pt>
                <c:pt idx="98521">
                  <c:v>5.509E-3</c:v>
                </c:pt>
                <c:pt idx="98522">
                  <c:v>5.522E-3</c:v>
                </c:pt>
                <c:pt idx="98523">
                  <c:v>6.0860000000000003E-3</c:v>
                </c:pt>
                <c:pt idx="98524">
                  <c:v>6.8669999999999998E-3</c:v>
                </c:pt>
                <c:pt idx="98525">
                  <c:v>5.7540000000000004E-3</c:v>
                </c:pt>
                <c:pt idx="98526">
                  <c:v>5.6360000000000004E-3</c:v>
                </c:pt>
                <c:pt idx="98527">
                  <c:v>6.594E-3</c:v>
                </c:pt>
                <c:pt idx="98528">
                  <c:v>5.7670000000000004E-3</c:v>
                </c:pt>
                <c:pt idx="98529">
                  <c:v>4.8549999999999999E-3</c:v>
                </c:pt>
                <c:pt idx="98530">
                  <c:v>8.94E-3</c:v>
                </c:pt>
                <c:pt idx="98531">
                  <c:v>5.2319999999999997E-3</c:v>
                </c:pt>
                <c:pt idx="98532">
                  <c:v>6.7819999999999998E-3</c:v>
                </c:pt>
                <c:pt idx="98533">
                  <c:v>7.0000000000000001E-3</c:v>
                </c:pt>
                <c:pt idx="98534">
                  <c:v>5.1799999999999997E-3</c:v>
                </c:pt>
                <c:pt idx="98535">
                  <c:v>5.1009999999999996E-3</c:v>
                </c:pt>
                <c:pt idx="98536">
                  <c:v>5.0090000000000004E-3</c:v>
                </c:pt>
                <c:pt idx="98537">
                  <c:v>5.8279999999999998E-3</c:v>
                </c:pt>
                <c:pt idx="98538">
                  <c:v>6.097E-3</c:v>
                </c:pt>
                <c:pt idx="98539">
                  <c:v>5.7619999999999998E-3</c:v>
                </c:pt>
                <c:pt idx="98540">
                  <c:v>6.5030000000000001E-3</c:v>
                </c:pt>
                <c:pt idx="98541">
                  <c:v>7.2300000000000003E-3</c:v>
                </c:pt>
                <c:pt idx="98542">
                  <c:v>5.5100000000000001E-3</c:v>
                </c:pt>
                <c:pt idx="98543">
                  <c:v>6.1529999999999996E-3</c:v>
                </c:pt>
                <c:pt idx="98544">
                  <c:v>6.1580000000000003E-3</c:v>
                </c:pt>
                <c:pt idx="98545">
                  <c:v>9.8879999999999992E-3</c:v>
                </c:pt>
                <c:pt idx="98546">
                  <c:v>1.1469999999999999E-2</c:v>
                </c:pt>
                <c:pt idx="98547">
                  <c:v>5.5059999999999996E-3</c:v>
                </c:pt>
                <c:pt idx="98548">
                  <c:v>6.8669999999999998E-3</c:v>
                </c:pt>
                <c:pt idx="98549">
                  <c:v>5.6169999999999996E-3</c:v>
                </c:pt>
                <c:pt idx="98550">
                  <c:v>5.9030000000000003E-3</c:v>
                </c:pt>
                <c:pt idx="98551">
                  <c:v>6.5709999999999996E-3</c:v>
                </c:pt>
                <c:pt idx="98552">
                  <c:v>7.6499999999999997E-3</c:v>
                </c:pt>
                <c:pt idx="98553">
                  <c:v>5.1330000000000004E-3</c:v>
                </c:pt>
                <c:pt idx="98554">
                  <c:v>5.8780000000000004E-3</c:v>
                </c:pt>
                <c:pt idx="98555">
                  <c:v>5.3769999999999998E-3</c:v>
                </c:pt>
                <c:pt idx="98556">
                  <c:v>6.7359999999999998E-3</c:v>
                </c:pt>
                <c:pt idx="98557">
                  <c:v>4.751E-3</c:v>
                </c:pt>
                <c:pt idx="98558">
                  <c:v>6.2649999999999997E-3</c:v>
                </c:pt>
                <c:pt idx="98559">
                  <c:v>5.8279999999999998E-3</c:v>
                </c:pt>
                <c:pt idx="98560">
                  <c:v>6.3600000000000002E-3</c:v>
                </c:pt>
                <c:pt idx="98561">
                  <c:v>5.8430000000000001E-3</c:v>
                </c:pt>
                <c:pt idx="98562">
                  <c:v>5.7470000000000004E-3</c:v>
                </c:pt>
                <c:pt idx="98563">
                  <c:v>5.8469999999999998E-3</c:v>
                </c:pt>
                <c:pt idx="98564">
                  <c:v>4.9550000000000002E-3</c:v>
                </c:pt>
                <c:pt idx="98565">
                  <c:v>1.1077999999999999E-2</c:v>
                </c:pt>
                <c:pt idx="98566">
                  <c:v>7.3029999999999996E-3</c:v>
                </c:pt>
                <c:pt idx="98567">
                  <c:v>8.4510000000000002E-3</c:v>
                </c:pt>
                <c:pt idx="98568">
                  <c:v>7.5729999999999999E-3</c:v>
                </c:pt>
                <c:pt idx="98569">
                  <c:v>5.6499999999999996E-3</c:v>
                </c:pt>
                <c:pt idx="98570">
                  <c:v>6.607E-3</c:v>
                </c:pt>
                <c:pt idx="98571">
                  <c:v>6.3940000000000004E-3</c:v>
                </c:pt>
                <c:pt idx="98572">
                  <c:v>4.8789999999999997E-3</c:v>
                </c:pt>
                <c:pt idx="98573">
                  <c:v>6.4450000000000002E-3</c:v>
                </c:pt>
                <c:pt idx="98574">
                  <c:v>5.5440000000000003E-3</c:v>
                </c:pt>
                <c:pt idx="98575">
                  <c:v>5.2180000000000004E-3</c:v>
                </c:pt>
                <c:pt idx="98576">
                  <c:v>5.4130000000000003E-3</c:v>
                </c:pt>
                <c:pt idx="98577">
                  <c:v>6.8440000000000003E-3</c:v>
                </c:pt>
                <c:pt idx="98578">
                  <c:v>4.9170000000000004E-3</c:v>
                </c:pt>
                <c:pt idx="98579">
                  <c:v>6.019E-3</c:v>
                </c:pt>
                <c:pt idx="98580">
                  <c:v>6.4229999999999999E-3</c:v>
                </c:pt>
                <c:pt idx="98581">
                  <c:v>7.7400000000000004E-3</c:v>
                </c:pt>
                <c:pt idx="98582">
                  <c:v>6.3670000000000003E-3</c:v>
                </c:pt>
                <c:pt idx="98583">
                  <c:v>6.3749999999999996E-3</c:v>
                </c:pt>
                <c:pt idx="98584">
                  <c:v>6.9649999999999998E-3</c:v>
                </c:pt>
                <c:pt idx="98585">
                  <c:v>6.515E-3</c:v>
                </c:pt>
                <c:pt idx="98586">
                  <c:v>6.6610000000000003E-3</c:v>
                </c:pt>
                <c:pt idx="98587">
                  <c:v>1.158E-2</c:v>
                </c:pt>
                <c:pt idx="98588">
                  <c:v>1.0652999999999999E-2</c:v>
                </c:pt>
                <c:pt idx="98589">
                  <c:v>5.1580000000000003E-3</c:v>
                </c:pt>
                <c:pt idx="98590">
                  <c:v>6.8820000000000001E-3</c:v>
                </c:pt>
                <c:pt idx="98591">
                  <c:v>8.9049999999999997E-3</c:v>
                </c:pt>
                <c:pt idx="98592">
                  <c:v>5.4749999999999998E-3</c:v>
                </c:pt>
                <c:pt idx="98593">
                  <c:v>5.5500000000000002E-3</c:v>
                </c:pt>
                <c:pt idx="98594">
                  <c:v>6.2040000000000003E-3</c:v>
                </c:pt>
                <c:pt idx="98595">
                  <c:v>6.0460000000000002E-3</c:v>
                </c:pt>
                <c:pt idx="98596">
                  <c:v>4.9389999999999998E-3</c:v>
                </c:pt>
                <c:pt idx="98597">
                  <c:v>6.3800000000000003E-3</c:v>
                </c:pt>
                <c:pt idx="98598">
                  <c:v>1.0038999999999999E-2</c:v>
                </c:pt>
                <c:pt idx="98599">
                  <c:v>7.0210000000000003E-3</c:v>
                </c:pt>
                <c:pt idx="98600">
                  <c:v>6.4910000000000002E-3</c:v>
                </c:pt>
                <c:pt idx="98601">
                  <c:v>5.2170000000000003E-3</c:v>
                </c:pt>
                <c:pt idx="98602">
                  <c:v>6.5129999999999997E-3</c:v>
                </c:pt>
                <c:pt idx="98603">
                  <c:v>6.0689999999999997E-3</c:v>
                </c:pt>
                <c:pt idx="98604">
                  <c:v>1.0685999999999999E-2</c:v>
                </c:pt>
                <c:pt idx="98605">
                  <c:v>7.1500000000000001E-3</c:v>
                </c:pt>
                <c:pt idx="98606">
                  <c:v>5.7450000000000001E-3</c:v>
                </c:pt>
                <c:pt idx="98607">
                  <c:v>5.4850000000000003E-3</c:v>
                </c:pt>
                <c:pt idx="98608">
                  <c:v>5.7260000000000002E-3</c:v>
                </c:pt>
                <c:pt idx="98609">
                  <c:v>6.1900000000000002E-3</c:v>
                </c:pt>
                <c:pt idx="98610">
                  <c:v>7.3680000000000004E-3</c:v>
                </c:pt>
                <c:pt idx="98611">
                  <c:v>6.0980000000000001E-3</c:v>
                </c:pt>
                <c:pt idx="98612">
                  <c:v>6.417E-3</c:v>
                </c:pt>
                <c:pt idx="98613">
                  <c:v>5.947E-3</c:v>
                </c:pt>
                <c:pt idx="98614">
                  <c:v>4.7489999999999997E-3</c:v>
                </c:pt>
                <c:pt idx="98615">
                  <c:v>5.476E-3</c:v>
                </c:pt>
                <c:pt idx="98616">
                  <c:v>5.5989999999999998E-3</c:v>
                </c:pt>
                <c:pt idx="98617">
                  <c:v>7.1739999999999998E-3</c:v>
                </c:pt>
                <c:pt idx="98618">
                  <c:v>9.0650000000000001E-3</c:v>
                </c:pt>
                <c:pt idx="98619">
                  <c:v>7.5760000000000003E-3</c:v>
                </c:pt>
                <c:pt idx="98620">
                  <c:v>6.4429999999999999E-3</c:v>
                </c:pt>
                <c:pt idx="98621">
                  <c:v>5.9329999999999999E-3</c:v>
                </c:pt>
                <c:pt idx="98622">
                  <c:v>6.2249999999999996E-3</c:v>
                </c:pt>
                <c:pt idx="98623">
                  <c:v>5.7000000000000002E-3</c:v>
                </c:pt>
                <c:pt idx="98624">
                  <c:v>6.5510000000000004E-3</c:v>
                </c:pt>
                <c:pt idx="98625">
                  <c:v>5.4060000000000002E-3</c:v>
                </c:pt>
                <c:pt idx="98626">
                  <c:v>5.9290000000000002E-3</c:v>
                </c:pt>
                <c:pt idx="98627">
                  <c:v>5.1739999999999998E-3</c:v>
                </c:pt>
                <c:pt idx="98628">
                  <c:v>5.8129999999999996E-3</c:v>
                </c:pt>
                <c:pt idx="98629">
                  <c:v>5.411E-3</c:v>
                </c:pt>
                <c:pt idx="98630">
                  <c:v>6.7380000000000001E-3</c:v>
                </c:pt>
                <c:pt idx="98631">
                  <c:v>9.5289999999999993E-3</c:v>
                </c:pt>
                <c:pt idx="98632">
                  <c:v>5.7010000000000003E-3</c:v>
                </c:pt>
                <c:pt idx="98633">
                  <c:v>4.7840000000000001E-3</c:v>
                </c:pt>
                <c:pt idx="98634">
                  <c:v>5.9379999999999997E-3</c:v>
                </c:pt>
                <c:pt idx="98635">
                  <c:v>6.4200000000000004E-3</c:v>
                </c:pt>
                <c:pt idx="98636">
                  <c:v>6.8770000000000003E-3</c:v>
                </c:pt>
                <c:pt idx="98637">
                  <c:v>6.9439999999999997E-3</c:v>
                </c:pt>
                <c:pt idx="98638">
                  <c:v>6.3499999999999997E-3</c:v>
                </c:pt>
                <c:pt idx="98639">
                  <c:v>8.9829999999999997E-3</c:v>
                </c:pt>
                <c:pt idx="98640">
                  <c:v>6.5259999999999997E-3</c:v>
                </c:pt>
                <c:pt idx="98641">
                  <c:v>6.9979999999999999E-3</c:v>
                </c:pt>
                <c:pt idx="98642">
                  <c:v>6.0359999999999997E-3</c:v>
                </c:pt>
                <c:pt idx="98643">
                  <c:v>5.1669999999999997E-3</c:v>
                </c:pt>
                <c:pt idx="98644">
                  <c:v>5.9049999999999997E-3</c:v>
                </c:pt>
                <c:pt idx="98645">
                  <c:v>6.999E-3</c:v>
                </c:pt>
                <c:pt idx="98646">
                  <c:v>5.7889999999999999E-3</c:v>
                </c:pt>
                <c:pt idx="98647">
                  <c:v>6.6689999999999996E-3</c:v>
                </c:pt>
                <c:pt idx="98648">
                  <c:v>6.3119999999999999E-3</c:v>
                </c:pt>
                <c:pt idx="98649">
                  <c:v>6.4349999999999997E-3</c:v>
                </c:pt>
                <c:pt idx="98650">
                  <c:v>5.1939999999999998E-3</c:v>
                </c:pt>
                <c:pt idx="98651">
                  <c:v>4.9439999999999996E-3</c:v>
                </c:pt>
                <c:pt idx="98652">
                  <c:v>5.0850000000000001E-3</c:v>
                </c:pt>
                <c:pt idx="98653">
                  <c:v>6.9239999999999996E-3</c:v>
                </c:pt>
                <c:pt idx="98654">
                  <c:v>7.149E-3</c:v>
                </c:pt>
                <c:pt idx="98655">
                  <c:v>6.13E-3</c:v>
                </c:pt>
                <c:pt idx="98656">
                  <c:v>6.0990000000000003E-3</c:v>
                </c:pt>
                <c:pt idx="98657">
                  <c:v>5.5799999999999999E-3</c:v>
                </c:pt>
                <c:pt idx="98658">
                  <c:v>6.5189999999999996E-3</c:v>
                </c:pt>
                <c:pt idx="98659">
                  <c:v>6.7650000000000002E-3</c:v>
                </c:pt>
                <c:pt idx="98660">
                  <c:v>6.0749999999999997E-3</c:v>
                </c:pt>
                <c:pt idx="98661">
                  <c:v>5.4330000000000003E-3</c:v>
                </c:pt>
                <c:pt idx="98662">
                  <c:v>6.9249999999999997E-3</c:v>
                </c:pt>
                <c:pt idx="98663">
                  <c:v>4.9040000000000004E-3</c:v>
                </c:pt>
                <c:pt idx="98664">
                  <c:v>6.4920000000000004E-3</c:v>
                </c:pt>
                <c:pt idx="98665">
                  <c:v>6.6779999999999999E-3</c:v>
                </c:pt>
                <c:pt idx="98666">
                  <c:v>6.9059999999999998E-3</c:v>
                </c:pt>
                <c:pt idx="98667">
                  <c:v>5.2059999999999997E-3</c:v>
                </c:pt>
                <c:pt idx="98668">
                  <c:v>5.7520000000000002E-3</c:v>
                </c:pt>
                <c:pt idx="98669">
                  <c:v>7.9430000000000004E-3</c:v>
                </c:pt>
                <c:pt idx="98670">
                  <c:v>5.8110000000000002E-3</c:v>
                </c:pt>
                <c:pt idx="98671">
                  <c:v>5.1650000000000003E-3</c:v>
                </c:pt>
                <c:pt idx="98672">
                  <c:v>7.2329999999999998E-3</c:v>
                </c:pt>
                <c:pt idx="98673">
                  <c:v>6.9430000000000004E-3</c:v>
                </c:pt>
                <c:pt idx="98674">
                  <c:v>5.6540000000000002E-3</c:v>
                </c:pt>
                <c:pt idx="98675">
                  <c:v>6.6220000000000003E-3</c:v>
                </c:pt>
                <c:pt idx="98676">
                  <c:v>5.9540000000000001E-3</c:v>
                </c:pt>
                <c:pt idx="98677">
                  <c:v>5.9919999999999999E-3</c:v>
                </c:pt>
                <c:pt idx="98678">
                  <c:v>4.9630000000000004E-3</c:v>
                </c:pt>
                <c:pt idx="98679">
                  <c:v>5.7910000000000001E-3</c:v>
                </c:pt>
                <c:pt idx="98680">
                  <c:v>7.5490000000000002E-3</c:v>
                </c:pt>
                <c:pt idx="98681">
                  <c:v>5.8650000000000004E-3</c:v>
                </c:pt>
                <c:pt idx="98682">
                  <c:v>5.9760000000000004E-3</c:v>
                </c:pt>
                <c:pt idx="98683">
                  <c:v>5.11E-3</c:v>
                </c:pt>
                <c:pt idx="98684">
                  <c:v>7.4970000000000002E-3</c:v>
                </c:pt>
                <c:pt idx="98685">
                  <c:v>8.1220000000000007E-3</c:v>
                </c:pt>
                <c:pt idx="98686">
                  <c:v>1.1565000000000001E-2</c:v>
                </c:pt>
                <c:pt idx="98687">
                  <c:v>1.0364E-2</c:v>
                </c:pt>
                <c:pt idx="98688">
                  <c:v>6.1349999999999998E-3</c:v>
                </c:pt>
                <c:pt idx="98689">
                  <c:v>7.2830000000000004E-3</c:v>
                </c:pt>
                <c:pt idx="98690">
                  <c:v>6.3330000000000001E-3</c:v>
                </c:pt>
                <c:pt idx="98691">
                  <c:v>5.457E-3</c:v>
                </c:pt>
                <c:pt idx="98692">
                  <c:v>6.0000000000000001E-3</c:v>
                </c:pt>
                <c:pt idx="98693">
                  <c:v>5.6899999999999997E-3</c:v>
                </c:pt>
                <c:pt idx="98694">
                  <c:v>5.4270000000000004E-3</c:v>
                </c:pt>
                <c:pt idx="98695">
                  <c:v>5.7619999999999998E-3</c:v>
                </c:pt>
                <c:pt idx="98696">
                  <c:v>6.3420000000000004E-3</c:v>
                </c:pt>
                <c:pt idx="98697">
                  <c:v>7.7510000000000001E-3</c:v>
                </c:pt>
                <c:pt idx="98698">
                  <c:v>6.3889999999999997E-3</c:v>
                </c:pt>
                <c:pt idx="98699">
                  <c:v>7.6899999999999998E-3</c:v>
                </c:pt>
                <c:pt idx="98700">
                  <c:v>7.5929999999999999E-3</c:v>
                </c:pt>
                <c:pt idx="98701">
                  <c:v>6.5469999999999999E-3</c:v>
                </c:pt>
                <c:pt idx="98702">
                  <c:v>6.6039999999999996E-3</c:v>
                </c:pt>
                <c:pt idx="98703">
                  <c:v>5.9040000000000004E-3</c:v>
                </c:pt>
                <c:pt idx="98704">
                  <c:v>7.4999999999999997E-3</c:v>
                </c:pt>
                <c:pt idx="98705">
                  <c:v>5.2300000000000003E-3</c:v>
                </c:pt>
                <c:pt idx="98706">
                  <c:v>9.9509999999999998E-3</c:v>
                </c:pt>
                <c:pt idx="98707">
                  <c:v>1.0611000000000001E-2</c:v>
                </c:pt>
                <c:pt idx="98708">
                  <c:v>6.5329999999999997E-3</c:v>
                </c:pt>
                <c:pt idx="98709">
                  <c:v>5.3189999999999999E-3</c:v>
                </c:pt>
                <c:pt idx="98710">
                  <c:v>5.0140000000000002E-3</c:v>
                </c:pt>
                <c:pt idx="98711">
                  <c:v>5.7039999999999999E-3</c:v>
                </c:pt>
                <c:pt idx="98712">
                  <c:v>7.2890000000000003E-3</c:v>
                </c:pt>
                <c:pt idx="98713">
                  <c:v>9.0369999999999999E-3</c:v>
                </c:pt>
                <c:pt idx="98714">
                  <c:v>5.4879999999999998E-3</c:v>
                </c:pt>
                <c:pt idx="98715">
                  <c:v>7.4089999999999998E-3</c:v>
                </c:pt>
                <c:pt idx="98716">
                  <c:v>7.2690000000000003E-3</c:v>
                </c:pt>
                <c:pt idx="98717">
                  <c:v>6.2049999999999996E-3</c:v>
                </c:pt>
                <c:pt idx="98718">
                  <c:v>6.6889999999999996E-3</c:v>
                </c:pt>
                <c:pt idx="98719">
                  <c:v>5.9300000000000004E-3</c:v>
                </c:pt>
                <c:pt idx="98720">
                  <c:v>5.8370000000000002E-3</c:v>
                </c:pt>
                <c:pt idx="98721">
                  <c:v>6.1120000000000002E-3</c:v>
                </c:pt>
                <c:pt idx="98722">
                  <c:v>6.0260000000000001E-3</c:v>
                </c:pt>
                <c:pt idx="98723">
                  <c:v>7.5319999999999996E-3</c:v>
                </c:pt>
                <c:pt idx="98724">
                  <c:v>5.9610000000000002E-3</c:v>
                </c:pt>
                <c:pt idx="98725">
                  <c:v>6.0429999999999998E-3</c:v>
                </c:pt>
                <c:pt idx="98726">
                  <c:v>5.5120000000000004E-3</c:v>
                </c:pt>
                <c:pt idx="98727">
                  <c:v>6.0749999999999997E-3</c:v>
                </c:pt>
                <c:pt idx="98728">
                  <c:v>6.1980000000000004E-3</c:v>
                </c:pt>
                <c:pt idx="98729">
                  <c:v>6.3109999999999998E-3</c:v>
                </c:pt>
                <c:pt idx="98730">
                  <c:v>6.6160000000000004E-3</c:v>
                </c:pt>
                <c:pt idx="98731">
                  <c:v>5.0769999999999999E-3</c:v>
                </c:pt>
                <c:pt idx="98732">
                  <c:v>6.692E-3</c:v>
                </c:pt>
                <c:pt idx="98733">
                  <c:v>7.0520000000000001E-3</c:v>
                </c:pt>
                <c:pt idx="98734">
                  <c:v>6.6499999999999997E-3</c:v>
                </c:pt>
                <c:pt idx="98735">
                  <c:v>5.4809999999999998E-3</c:v>
                </c:pt>
                <c:pt idx="98736">
                  <c:v>4.8500000000000001E-3</c:v>
                </c:pt>
                <c:pt idx="98737">
                  <c:v>5.9020000000000001E-3</c:v>
                </c:pt>
                <c:pt idx="98738">
                  <c:v>6.2030000000000002E-3</c:v>
                </c:pt>
                <c:pt idx="98739">
                  <c:v>6.7340000000000004E-3</c:v>
                </c:pt>
                <c:pt idx="98740">
                  <c:v>6.6969999999999998E-3</c:v>
                </c:pt>
                <c:pt idx="98741">
                  <c:v>4.4850000000000003E-3</c:v>
                </c:pt>
                <c:pt idx="98742">
                  <c:v>5.4790000000000004E-3</c:v>
                </c:pt>
                <c:pt idx="98743">
                  <c:v>5.3090000000000004E-3</c:v>
                </c:pt>
                <c:pt idx="98744">
                  <c:v>7.9570000000000005E-3</c:v>
                </c:pt>
                <c:pt idx="98745">
                  <c:v>8.3429999999999997E-3</c:v>
                </c:pt>
                <c:pt idx="98746">
                  <c:v>6.1809999999999999E-3</c:v>
                </c:pt>
                <c:pt idx="98747">
                  <c:v>6.6449999999999999E-3</c:v>
                </c:pt>
                <c:pt idx="98748">
                  <c:v>6.2379999999999996E-3</c:v>
                </c:pt>
                <c:pt idx="98749">
                  <c:v>8.4100000000000008E-3</c:v>
                </c:pt>
                <c:pt idx="98750">
                  <c:v>5.1799999999999997E-3</c:v>
                </c:pt>
                <c:pt idx="98751">
                  <c:v>5.7910000000000001E-3</c:v>
                </c:pt>
                <c:pt idx="98752">
                  <c:v>6.7149999999999996E-3</c:v>
                </c:pt>
                <c:pt idx="98753">
                  <c:v>7.6090000000000003E-3</c:v>
                </c:pt>
                <c:pt idx="98754">
                  <c:v>1.0191E-2</c:v>
                </c:pt>
                <c:pt idx="98755">
                  <c:v>6.3460000000000001E-3</c:v>
                </c:pt>
                <c:pt idx="98756">
                  <c:v>4.9280000000000001E-3</c:v>
                </c:pt>
                <c:pt idx="98757">
                  <c:v>5.3839999999999999E-3</c:v>
                </c:pt>
                <c:pt idx="98758">
                  <c:v>5.6160000000000003E-3</c:v>
                </c:pt>
                <c:pt idx="98759">
                  <c:v>7.8009999999999998E-3</c:v>
                </c:pt>
                <c:pt idx="98760">
                  <c:v>5.1159999999999999E-3</c:v>
                </c:pt>
                <c:pt idx="98761">
                  <c:v>5.1980000000000004E-3</c:v>
                </c:pt>
                <c:pt idx="98762">
                  <c:v>5.8510000000000003E-3</c:v>
                </c:pt>
                <c:pt idx="98763">
                  <c:v>8.2699999999999996E-3</c:v>
                </c:pt>
                <c:pt idx="98764">
                  <c:v>7.5589999999999997E-3</c:v>
                </c:pt>
                <c:pt idx="98765">
                  <c:v>7.3689999999999997E-3</c:v>
                </c:pt>
                <c:pt idx="98766">
                  <c:v>7.6010000000000001E-3</c:v>
                </c:pt>
                <c:pt idx="98767">
                  <c:v>6.489E-3</c:v>
                </c:pt>
                <c:pt idx="98768">
                  <c:v>6.0520000000000001E-3</c:v>
                </c:pt>
                <c:pt idx="98769">
                  <c:v>5.2030000000000002E-3</c:v>
                </c:pt>
                <c:pt idx="98770">
                  <c:v>6.4440000000000001E-3</c:v>
                </c:pt>
                <c:pt idx="98771">
                  <c:v>4.9490000000000003E-3</c:v>
                </c:pt>
                <c:pt idx="98772">
                  <c:v>6.13E-3</c:v>
                </c:pt>
                <c:pt idx="98773">
                  <c:v>8.6549999999999995E-3</c:v>
                </c:pt>
                <c:pt idx="98774">
                  <c:v>7.2810000000000001E-3</c:v>
                </c:pt>
                <c:pt idx="98775">
                  <c:v>5.9959999999999996E-3</c:v>
                </c:pt>
                <c:pt idx="98776">
                  <c:v>6.1289999999999999E-3</c:v>
                </c:pt>
                <c:pt idx="98777">
                  <c:v>5.28E-3</c:v>
                </c:pt>
                <c:pt idx="98778">
                  <c:v>6.5430000000000002E-3</c:v>
                </c:pt>
                <c:pt idx="98779">
                  <c:v>7.1669999999999998E-3</c:v>
                </c:pt>
                <c:pt idx="98780">
                  <c:v>6.2040000000000003E-3</c:v>
                </c:pt>
                <c:pt idx="98781">
                  <c:v>7.1659999999999996E-3</c:v>
                </c:pt>
                <c:pt idx="98782">
                  <c:v>5.548E-3</c:v>
                </c:pt>
                <c:pt idx="98783">
                  <c:v>6.8890000000000002E-3</c:v>
                </c:pt>
                <c:pt idx="98784">
                  <c:v>9.7780000000000002E-3</c:v>
                </c:pt>
                <c:pt idx="98785">
                  <c:v>1.0225E-2</c:v>
                </c:pt>
                <c:pt idx="98786">
                  <c:v>8.3009999999999994E-3</c:v>
                </c:pt>
                <c:pt idx="98787">
                  <c:v>6.1349999999999998E-3</c:v>
                </c:pt>
                <c:pt idx="98788">
                  <c:v>5.5519999999999996E-3</c:v>
                </c:pt>
                <c:pt idx="98789">
                  <c:v>5.9379999999999997E-3</c:v>
                </c:pt>
                <c:pt idx="98790">
                  <c:v>5.6639999999999998E-3</c:v>
                </c:pt>
                <c:pt idx="98791">
                  <c:v>5.1120000000000002E-3</c:v>
                </c:pt>
                <c:pt idx="98792">
                  <c:v>5.117E-3</c:v>
                </c:pt>
                <c:pt idx="98793">
                  <c:v>5.6389999999999999E-3</c:v>
                </c:pt>
                <c:pt idx="98794">
                  <c:v>7.058E-3</c:v>
                </c:pt>
                <c:pt idx="98795">
                  <c:v>5.1250000000000002E-3</c:v>
                </c:pt>
                <c:pt idx="98796">
                  <c:v>5.1409999999999997E-3</c:v>
                </c:pt>
                <c:pt idx="98797">
                  <c:v>6.2979999999999998E-3</c:v>
                </c:pt>
                <c:pt idx="98798">
                  <c:v>5.9569999999999996E-3</c:v>
                </c:pt>
                <c:pt idx="98799">
                  <c:v>6.9610000000000002E-3</c:v>
                </c:pt>
                <c:pt idx="98800">
                  <c:v>5.9369999999999996E-3</c:v>
                </c:pt>
                <c:pt idx="98801">
                  <c:v>7.2179999999999996E-3</c:v>
                </c:pt>
                <c:pt idx="98802">
                  <c:v>6.267E-3</c:v>
                </c:pt>
                <c:pt idx="98803">
                  <c:v>6.0629999999999998E-3</c:v>
                </c:pt>
                <c:pt idx="98804">
                  <c:v>5.3819999999999996E-3</c:v>
                </c:pt>
                <c:pt idx="98805">
                  <c:v>5.5500000000000002E-3</c:v>
                </c:pt>
                <c:pt idx="98806">
                  <c:v>6.4260000000000003E-3</c:v>
                </c:pt>
                <c:pt idx="98807">
                  <c:v>9.8410000000000008E-3</c:v>
                </c:pt>
                <c:pt idx="98808">
                  <c:v>1.0142E-2</c:v>
                </c:pt>
                <c:pt idx="98809">
                  <c:v>5.8780000000000004E-3</c:v>
                </c:pt>
                <c:pt idx="98810">
                  <c:v>5.2290000000000001E-3</c:v>
                </c:pt>
                <c:pt idx="98811">
                  <c:v>5.3769999999999998E-3</c:v>
                </c:pt>
                <c:pt idx="98812">
                  <c:v>5.4130000000000003E-3</c:v>
                </c:pt>
                <c:pt idx="98813">
                  <c:v>5.5209999999999999E-3</c:v>
                </c:pt>
                <c:pt idx="98814">
                  <c:v>4.8520000000000004E-3</c:v>
                </c:pt>
                <c:pt idx="98815">
                  <c:v>5.2220000000000001E-3</c:v>
                </c:pt>
                <c:pt idx="98816">
                  <c:v>6.3299999999999997E-3</c:v>
                </c:pt>
                <c:pt idx="98817">
                  <c:v>7.5050000000000004E-3</c:v>
                </c:pt>
                <c:pt idx="98818">
                  <c:v>5.0379999999999999E-3</c:v>
                </c:pt>
                <c:pt idx="98819">
                  <c:v>5.7609999999999996E-3</c:v>
                </c:pt>
                <c:pt idx="98820">
                  <c:v>5.6810000000000003E-3</c:v>
                </c:pt>
                <c:pt idx="98821">
                  <c:v>5.5440000000000003E-3</c:v>
                </c:pt>
                <c:pt idx="98822">
                  <c:v>5.875E-3</c:v>
                </c:pt>
                <c:pt idx="98823">
                  <c:v>7.5079999999999999E-3</c:v>
                </c:pt>
                <c:pt idx="98824">
                  <c:v>6.4270000000000004E-3</c:v>
                </c:pt>
                <c:pt idx="98825">
                  <c:v>5.718E-3</c:v>
                </c:pt>
                <c:pt idx="98826">
                  <c:v>6.3249999999999999E-3</c:v>
                </c:pt>
                <c:pt idx="98827">
                  <c:v>1.0433E-2</c:v>
                </c:pt>
                <c:pt idx="98828">
                  <c:v>5.6639999999999998E-3</c:v>
                </c:pt>
                <c:pt idx="98829">
                  <c:v>6.6709999999999998E-3</c:v>
                </c:pt>
                <c:pt idx="98830">
                  <c:v>5.0200000000000002E-3</c:v>
                </c:pt>
                <c:pt idx="98831">
                  <c:v>6.1149999999999998E-3</c:v>
                </c:pt>
                <c:pt idx="98832">
                  <c:v>1.0455000000000001E-2</c:v>
                </c:pt>
                <c:pt idx="98833">
                  <c:v>6.0159999999999996E-3</c:v>
                </c:pt>
                <c:pt idx="98834">
                  <c:v>6.7359999999999998E-3</c:v>
                </c:pt>
                <c:pt idx="98835">
                  <c:v>5.561E-3</c:v>
                </c:pt>
                <c:pt idx="98836">
                  <c:v>5.5189999999999996E-3</c:v>
                </c:pt>
                <c:pt idx="98837">
                  <c:v>7.0080000000000003E-3</c:v>
                </c:pt>
                <c:pt idx="98838">
                  <c:v>5.3030000000000004E-3</c:v>
                </c:pt>
                <c:pt idx="98839">
                  <c:v>5.5440000000000003E-3</c:v>
                </c:pt>
                <c:pt idx="98840">
                  <c:v>5.1960000000000001E-3</c:v>
                </c:pt>
                <c:pt idx="98841">
                  <c:v>5.2769999999999996E-3</c:v>
                </c:pt>
                <c:pt idx="98842">
                  <c:v>7.5700000000000003E-3</c:v>
                </c:pt>
                <c:pt idx="98843">
                  <c:v>7.0699999999999999E-3</c:v>
                </c:pt>
                <c:pt idx="98844">
                  <c:v>5.7869999999999996E-3</c:v>
                </c:pt>
                <c:pt idx="98845">
                  <c:v>5.3319999999999999E-3</c:v>
                </c:pt>
                <c:pt idx="98846">
                  <c:v>5.8580000000000004E-3</c:v>
                </c:pt>
                <c:pt idx="98847">
                  <c:v>6.4720000000000003E-3</c:v>
                </c:pt>
                <c:pt idx="98848">
                  <c:v>5.4390000000000003E-3</c:v>
                </c:pt>
                <c:pt idx="98849">
                  <c:v>6.6940000000000003E-3</c:v>
                </c:pt>
                <c:pt idx="98850">
                  <c:v>6.8050000000000003E-3</c:v>
                </c:pt>
                <c:pt idx="98851">
                  <c:v>5.483E-3</c:v>
                </c:pt>
                <c:pt idx="98852">
                  <c:v>6.3540000000000003E-3</c:v>
                </c:pt>
                <c:pt idx="98853">
                  <c:v>6.2160000000000002E-3</c:v>
                </c:pt>
                <c:pt idx="98854">
                  <c:v>5.378E-3</c:v>
                </c:pt>
                <c:pt idx="98855">
                  <c:v>5.7159999999999997E-3</c:v>
                </c:pt>
                <c:pt idx="98856">
                  <c:v>5.7450000000000001E-3</c:v>
                </c:pt>
                <c:pt idx="98857">
                  <c:v>5.8849999999999996E-3</c:v>
                </c:pt>
                <c:pt idx="98858">
                  <c:v>5.9490000000000003E-3</c:v>
                </c:pt>
                <c:pt idx="98859">
                  <c:v>5.6319999999999999E-3</c:v>
                </c:pt>
                <c:pt idx="98860">
                  <c:v>5.855E-3</c:v>
                </c:pt>
                <c:pt idx="98861">
                  <c:v>5.8869999999999999E-3</c:v>
                </c:pt>
                <c:pt idx="98862">
                  <c:v>4.6109999999999996E-3</c:v>
                </c:pt>
                <c:pt idx="98863">
                  <c:v>6.8630000000000002E-3</c:v>
                </c:pt>
                <c:pt idx="98864">
                  <c:v>5.4359999999999999E-3</c:v>
                </c:pt>
                <c:pt idx="98865">
                  <c:v>6.4270000000000004E-3</c:v>
                </c:pt>
                <c:pt idx="98866">
                  <c:v>6.4770000000000001E-3</c:v>
                </c:pt>
                <c:pt idx="98867">
                  <c:v>5.7359999999999998E-3</c:v>
                </c:pt>
                <c:pt idx="98868">
                  <c:v>7.9120000000000006E-3</c:v>
                </c:pt>
                <c:pt idx="98869">
                  <c:v>6.0499999999999998E-3</c:v>
                </c:pt>
                <c:pt idx="98870">
                  <c:v>6.5510000000000004E-3</c:v>
                </c:pt>
                <c:pt idx="98871">
                  <c:v>4.7780000000000001E-3</c:v>
                </c:pt>
                <c:pt idx="98872">
                  <c:v>6.0930000000000003E-3</c:v>
                </c:pt>
                <c:pt idx="98873">
                  <c:v>6.7359999999999998E-3</c:v>
                </c:pt>
                <c:pt idx="98874">
                  <c:v>6.7210000000000004E-3</c:v>
                </c:pt>
                <c:pt idx="98875">
                  <c:v>5.5380000000000004E-3</c:v>
                </c:pt>
                <c:pt idx="98876">
                  <c:v>5.1450000000000003E-3</c:v>
                </c:pt>
                <c:pt idx="98877">
                  <c:v>5.0289999999999996E-3</c:v>
                </c:pt>
                <c:pt idx="98878">
                  <c:v>6.8710000000000004E-3</c:v>
                </c:pt>
                <c:pt idx="98879">
                  <c:v>6.6E-3</c:v>
                </c:pt>
                <c:pt idx="98880">
                  <c:v>5.2639999999999996E-3</c:v>
                </c:pt>
                <c:pt idx="98881">
                  <c:v>5.3249999999999999E-3</c:v>
                </c:pt>
                <c:pt idx="98882">
                  <c:v>5.3759999999999997E-3</c:v>
                </c:pt>
                <c:pt idx="98883">
                  <c:v>6.5849999999999997E-3</c:v>
                </c:pt>
                <c:pt idx="98884">
                  <c:v>5.6189999999999999E-3</c:v>
                </c:pt>
                <c:pt idx="98885">
                  <c:v>1.0515E-2</c:v>
                </c:pt>
                <c:pt idx="98886">
                  <c:v>7.783E-3</c:v>
                </c:pt>
                <c:pt idx="98887">
                  <c:v>6.3639999999999999E-3</c:v>
                </c:pt>
                <c:pt idx="98888">
                  <c:v>5.692E-3</c:v>
                </c:pt>
                <c:pt idx="98889">
                  <c:v>6.221E-3</c:v>
                </c:pt>
                <c:pt idx="98890">
                  <c:v>5.0769999999999999E-3</c:v>
                </c:pt>
                <c:pt idx="98891">
                  <c:v>6.2690000000000003E-3</c:v>
                </c:pt>
                <c:pt idx="98892">
                  <c:v>5.4819999999999999E-3</c:v>
                </c:pt>
                <c:pt idx="98893">
                  <c:v>5.6849999999999999E-3</c:v>
                </c:pt>
                <c:pt idx="98894">
                  <c:v>6.3179999999999998E-3</c:v>
                </c:pt>
                <c:pt idx="98895">
                  <c:v>5.999E-3</c:v>
                </c:pt>
                <c:pt idx="98896">
                  <c:v>5.8469999999999998E-3</c:v>
                </c:pt>
                <c:pt idx="98897">
                  <c:v>6.5040000000000002E-3</c:v>
                </c:pt>
                <c:pt idx="98898">
                  <c:v>8.4709999999999994E-3</c:v>
                </c:pt>
                <c:pt idx="98899">
                  <c:v>7.4819999999999999E-3</c:v>
                </c:pt>
                <c:pt idx="98900">
                  <c:v>5.3889999999999997E-3</c:v>
                </c:pt>
                <c:pt idx="98901">
                  <c:v>5.2639999999999996E-3</c:v>
                </c:pt>
                <c:pt idx="98902">
                  <c:v>6.2859999999999999E-3</c:v>
                </c:pt>
                <c:pt idx="98903">
                  <c:v>9.9229999999999995E-3</c:v>
                </c:pt>
                <c:pt idx="98904">
                  <c:v>5.3350000000000003E-3</c:v>
                </c:pt>
                <c:pt idx="98905">
                  <c:v>6.404E-3</c:v>
                </c:pt>
                <c:pt idx="98906">
                  <c:v>5.3070000000000001E-3</c:v>
                </c:pt>
                <c:pt idx="98907">
                  <c:v>6.0499999999999998E-3</c:v>
                </c:pt>
                <c:pt idx="98908">
                  <c:v>5.0959999999999998E-3</c:v>
                </c:pt>
                <c:pt idx="98909">
                  <c:v>6.9959999999999996E-3</c:v>
                </c:pt>
                <c:pt idx="98910">
                  <c:v>7.1050000000000002E-3</c:v>
                </c:pt>
                <c:pt idx="98911">
                  <c:v>1.0347E-2</c:v>
                </c:pt>
                <c:pt idx="98912">
                  <c:v>9.5689999999999994E-3</c:v>
                </c:pt>
                <c:pt idx="98913">
                  <c:v>5.7019999999999996E-3</c:v>
                </c:pt>
                <c:pt idx="98914">
                  <c:v>6.5579999999999996E-3</c:v>
                </c:pt>
                <c:pt idx="98915">
                  <c:v>5.2589999999999998E-3</c:v>
                </c:pt>
                <c:pt idx="98916">
                  <c:v>5.365E-3</c:v>
                </c:pt>
                <c:pt idx="98917">
                  <c:v>6.2199999999999998E-3</c:v>
                </c:pt>
                <c:pt idx="98918">
                  <c:v>6.4429999999999999E-3</c:v>
                </c:pt>
                <c:pt idx="98919">
                  <c:v>4.8409999999999998E-3</c:v>
                </c:pt>
                <c:pt idx="98920">
                  <c:v>7.293E-3</c:v>
                </c:pt>
                <c:pt idx="98921">
                  <c:v>5.4970000000000001E-3</c:v>
                </c:pt>
                <c:pt idx="98922">
                  <c:v>5.4260000000000003E-3</c:v>
                </c:pt>
                <c:pt idx="98923">
                  <c:v>5.5849999999999997E-3</c:v>
                </c:pt>
                <c:pt idx="98924">
                  <c:v>5.1260000000000003E-3</c:v>
                </c:pt>
                <c:pt idx="98925">
                  <c:v>6.4060000000000002E-3</c:v>
                </c:pt>
                <c:pt idx="98926">
                  <c:v>4.2209999999999999E-3</c:v>
                </c:pt>
                <c:pt idx="98927">
                  <c:v>6.1739999999999998E-3</c:v>
                </c:pt>
                <c:pt idx="98928">
                  <c:v>5.6839999999999998E-3</c:v>
                </c:pt>
                <c:pt idx="98929">
                  <c:v>5.9979999999999999E-3</c:v>
                </c:pt>
                <c:pt idx="98930">
                  <c:v>5.3699999999999998E-3</c:v>
                </c:pt>
                <c:pt idx="98931">
                  <c:v>5.0400000000000002E-3</c:v>
                </c:pt>
                <c:pt idx="98932">
                  <c:v>5.3969999999999999E-3</c:v>
                </c:pt>
                <c:pt idx="98933">
                  <c:v>6.5719999999999997E-3</c:v>
                </c:pt>
                <c:pt idx="98934">
                  <c:v>7.012E-3</c:v>
                </c:pt>
                <c:pt idx="98935">
                  <c:v>6.4479999999999997E-3</c:v>
                </c:pt>
                <c:pt idx="98936">
                  <c:v>5.4980000000000003E-3</c:v>
                </c:pt>
                <c:pt idx="98937">
                  <c:v>5.8960000000000002E-3</c:v>
                </c:pt>
                <c:pt idx="98938">
                  <c:v>6.3400000000000001E-3</c:v>
                </c:pt>
                <c:pt idx="98939">
                  <c:v>7.0049999999999999E-3</c:v>
                </c:pt>
                <c:pt idx="98940">
                  <c:v>5.8279999999999998E-3</c:v>
                </c:pt>
                <c:pt idx="98941">
                  <c:v>6.7330000000000003E-3</c:v>
                </c:pt>
                <c:pt idx="98942">
                  <c:v>7.9600000000000001E-3</c:v>
                </c:pt>
                <c:pt idx="98943">
                  <c:v>8.5990000000000007E-3</c:v>
                </c:pt>
                <c:pt idx="98944">
                  <c:v>5.287E-3</c:v>
                </c:pt>
                <c:pt idx="98945">
                  <c:v>7.4089999999999998E-3</c:v>
                </c:pt>
                <c:pt idx="98946">
                  <c:v>7.1219999999999999E-3</c:v>
                </c:pt>
                <c:pt idx="98947">
                  <c:v>5.11E-3</c:v>
                </c:pt>
                <c:pt idx="98948">
                  <c:v>6.3449999999999999E-3</c:v>
                </c:pt>
                <c:pt idx="98949">
                  <c:v>7.626E-3</c:v>
                </c:pt>
                <c:pt idx="98950">
                  <c:v>6.6420000000000003E-3</c:v>
                </c:pt>
                <c:pt idx="98951">
                  <c:v>5.2180000000000004E-3</c:v>
                </c:pt>
                <c:pt idx="98952">
                  <c:v>5.3359999999999996E-3</c:v>
                </c:pt>
                <c:pt idx="98953">
                  <c:v>5.855E-3</c:v>
                </c:pt>
                <c:pt idx="98954">
                  <c:v>5.4260000000000003E-3</c:v>
                </c:pt>
                <c:pt idx="98955">
                  <c:v>7.8009999999999998E-3</c:v>
                </c:pt>
                <c:pt idx="98956">
                  <c:v>5.2300000000000003E-3</c:v>
                </c:pt>
                <c:pt idx="98957">
                  <c:v>5.1390000000000003E-3</c:v>
                </c:pt>
                <c:pt idx="98958">
                  <c:v>6.1869999999999998E-3</c:v>
                </c:pt>
                <c:pt idx="98959">
                  <c:v>5.6990000000000001E-3</c:v>
                </c:pt>
                <c:pt idx="98960">
                  <c:v>5.6179999999999997E-3</c:v>
                </c:pt>
                <c:pt idx="98961">
                  <c:v>5.3359999999999996E-3</c:v>
                </c:pt>
                <c:pt idx="98962">
                  <c:v>6.3740000000000003E-3</c:v>
                </c:pt>
                <c:pt idx="98963">
                  <c:v>5.4409999999999997E-3</c:v>
                </c:pt>
                <c:pt idx="98964">
                  <c:v>4.8310000000000002E-3</c:v>
                </c:pt>
                <c:pt idx="98965">
                  <c:v>5.104E-3</c:v>
                </c:pt>
                <c:pt idx="98966">
                  <c:v>5.5760000000000002E-3</c:v>
                </c:pt>
                <c:pt idx="98967">
                  <c:v>6.7559999999999999E-3</c:v>
                </c:pt>
                <c:pt idx="98968">
                  <c:v>6.0489999999999997E-3</c:v>
                </c:pt>
                <c:pt idx="98969">
                  <c:v>6.1219999999999998E-3</c:v>
                </c:pt>
                <c:pt idx="98970">
                  <c:v>5.836E-3</c:v>
                </c:pt>
                <c:pt idx="98971">
                  <c:v>5.7060000000000001E-3</c:v>
                </c:pt>
                <c:pt idx="98972">
                  <c:v>6.7739999999999996E-3</c:v>
                </c:pt>
                <c:pt idx="98973">
                  <c:v>5.0280000000000004E-3</c:v>
                </c:pt>
                <c:pt idx="98974">
                  <c:v>4.7109999999999999E-3</c:v>
                </c:pt>
                <c:pt idx="98975">
                  <c:v>6.3229999999999996E-3</c:v>
                </c:pt>
                <c:pt idx="98976">
                  <c:v>1.1094E-2</c:v>
                </c:pt>
                <c:pt idx="98977">
                  <c:v>6.0000000000000001E-3</c:v>
                </c:pt>
                <c:pt idx="98978">
                  <c:v>6.1619999999999999E-3</c:v>
                </c:pt>
                <c:pt idx="98979">
                  <c:v>5.3449999999999999E-3</c:v>
                </c:pt>
                <c:pt idx="98980">
                  <c:v>6.7029999999999998E-3</c:v>
                </c:pt>
                <c:pt idx="98981">
                  <c:v>5.5370000000000003E-3</c:v>
                </c:pt>
                <c:pt idx="98982">
                  <c:v>5.94E-3</c:v>
                </c:pt>
                <c:pt idx="98983">
                  <c:v>6.6509999999999998E-3</c:v>
                </c:pt>
                <c:pt idx="98984">
                  <c:v>1.0279E-2</c:v>
                </c:pt>
                <c:pt idx="98985">
                  <c:v>6.5839999999999996E-3</c:v>
                </c:pt>
                <c:pt idx="98986">
                  <c:v>1.1572000000000001E-2</c:v>
                </c:pt>
                <c:pt idx="98987">
                  <c:v>5.9069999999999999E-3</c:v>
                </c:pt>
                <c:pt idx="98988">
                  <c:v>5.947E-3</c:v>
                </c:pt>
                <c:pt idx="98989">
                  <c:v>5.5919999999999997E-3</c:v>
                </c:pt>
                <c:pt idx="98990">
                  <c:v>7.9030000000000003E-3</c:v>
                </c:pt>
                <c:pt idx="98991">
                  <c:v>7.2009999999999999E-3</c:v>
                </c:pt>
                <c:pt idx="98992">
                  <c:v>7.5319999999999996E-3</c:v>
                </c:pt>
                <c:pt idx="98993">
                  <c:v>1.004E-2</c:v>
                </c:pt>
                <c:pt idx="98994">
                  <c:v>7.1250000000000003E-3</c:v>
                </c:pt>
                <c:pt idx="98995">
                  <c:v>7.0359999999999997E-3</c:v>
                </c:pt>
                <c:pt idx="98996">
                  <c:v>6.7990000000000004E-3</c:v>
                </c:pt>
                <c:pt idx="98997">
                  <c:v>6.9509999999999997E-3</c:v>
                </c:pt>
                <c:pt idx="98998">
                  <c:v>8.3009999999999994E-3</c:v>
                </c:pt>
                <c:pt idx="98999">
                  <c:v>1.3245E-2</c:v>
                </c:pt>
                <c:pt idx="99000">
                  <c:v>7.3179999999999999E-3</c:v>
                </c:pt>
                <c:pt idx="99001">
                  <c:v>8.4390000000000003E-3</c:v>
                </c:pt>
                <c:pt idx="99002">
                  <c:v>7.5919999999999998E-3</c:v>
                </c:pt>
                <c:pt idx="99003">
                  <c:v>7.2020000000000001E-3</c:v>
                </c:pt>
                <c:pt idx="99004">
                  <c:v>7.417E-3</c:v>
                </c:pt>
                <c:pt idx="99005">
                  <c:v>6.574E-3</c:v>
                </c:pt>
                <c:pt idx="99006">
                  <c:v>1.0133E-2</c:v>
                </c:pt>
                <c:pt idx="99007">
                  <c:v>7.1009999999999997E-3</c:v>
                </c:pt>
                <c:pt idx="99008">
                  <c:v>8.515E-3</c:v>
                </c:pt>
                <c:pt idx="99009">
                  <c:v>8.1200000000000005E-3</c:v>
                </c:pt>
                <c:pt idx="99010">
                  <c:v>7.1459999999999996E-3</c:v>
                </c:pt>
                <c:pt idx="99011">
                  <c:v>7.6779999999999999E-3</c:v>
                </c:pt>
                <c:pt idx="99012">
                  <c:v>7.4710000000000002E-3</c:v>
                </c:pt>
                <c:pt idx="99013">
                  <c:v>1.7512E-2</c:v>
                </c:pt>
                <c:pt idx="99014">
                  <c:v>7.456E-3</c:v>
                </c:pt>
                <c:pt idx="99015">
                  <c:v>7.5779999999999997E-3</c:v>
                </c:pt>
                <c:pt idx="99016">
                  <c:v>5.3119999999999999E-3</c:v>
                </c:pt>
                <c:pt idx="99017">
                  <c:v>2.0969999999999999E-2</c:v>
                </c:pt>
                <c:pt idx="99018">
                  <c:v>1.7658E-2</c:v>
                </c:pt>
                <c:pt idx="99019">
                  <c:v>1.0161E-2</c:v>
                </c:pt>
                <c:pt idx="99020">
                  <c:v>8.0140000000000003E-3</c:v>
                </c:pt>
                <c:pt idx="99021">
                  <c:v>1.4826000000000001E-2</c:v>
                </c:pt>
                <c:pt idx="99022">
                  <c:v>8.6359999999999996E-3</c:v>
                </c:pt>
                <c:pt idx="99023">
                  <c:v>6.8310000000000003E-3</c:v>
                </c:pt>
                <c:pt idx="99024">
                  <c:v>6.0870000000000004E-3</c:v>
                </c:pt>
                <c:pt idx="99025">
                  <c:v>5.372E-3</c:v>
                </c:pt>
                <c:pt idx="99026">
                  <c:v>6.6389999999999999E-3</c:v>
                </c:pt>
                <c:pt idx="99027">
                  <c:v>7.3949999999999997E-3</c:v>
                </c:pt>
                <c:pt idx="99028">
                  <c:v>7.5009999999999999E-3</c:v>
                </c:pt>
                <c:pt idx="99029">
                  <c:v>7.6740000000000003E-3</c:v>
                </c:pt>
                <c:pt idx="99030">
                  <c:v>6.2030000000000002E-3</c:v>
                </c:pt>
                <c:pt idx="99031">
                  <c:v>1.3113E-2</c:v>
                </c:pt>
                <c:pt idx="99032">
                  <c:v>9.9780000000000008E-3</c:v>
                </c:pt>
                <c:pt idx="99033">
                  <c:v>8.8999999999999999E-3</c:v>
                </c:pt>
                <c:pt idx="99034">
                  <c:v>1.0364999999999999E-2</c:v>
                </c:pt>
                <c:pt idx="99035">
                  <c:v>1.405E-2</c:v>
                </c:pt>
                <c:pt idx="99036">
                  <c:v>1.3988E-2</c:v>
                </c:pt>
                <c:pt idx="99037">
                  <c:v>1.5261E-2</c:v>
                </c:pt>
                <c:pt idx="99038">
                  <c:v>1.7395000000000001E-2</c:v>
                </c:pt>
                <c:pt idx="99039">
                  <c:v>1.8711999999999999E-2</c:v>
                </c:pt>
                <c:pt idx="99040">
                  <c:v>1.1379999999999999E-2</c:v>
                </c:pt>
                <c:pt idx="99041">
                  <c:v>7.9240000000000005E-3</c:v>
                </c:pt>
                <c:pt idx="99042">
                  <c:v>1.0734E-2</c:v>
                </c:pt>
                <c:pt idx="99043">
                  <c:v>1.7528999999999999E-2</c:v>
                </c:pt>
                <c:pt idx="99044">
                  <c:v>1.0052E-2</c:v>
                </c:pt>
                <c:pt idx="99045">
                  <c:v>1.3157E-2</c:v>
                </c:pt>
                <c:pt idx="99046">
                  <c:v>7.9000000000000008E-3</c:v>
                </c:pt>
                <c:pt idx="99047">
                  <c:v>1.4614E-2</c:v>
                </c:pt>
                <c:pt idx="99048">
                  <c:v>1.0222E-2</c:v>
                </c:pt>
                <c:pt idx="99049">
                  <c:v>1.5369000000000001E-2</c:v>
                </c:pt>
                <c:pt idx="99050">
                  <c:v>1.9011E-2</c:v>
                </c:pt>
                <c:pt idx="99051">
                  <c:v>3.0401000000000001E-2</c:v>
                </c:pt>
                <c:pt idx="99052">
                  <c:v>1.3441E-2</c:v>
                </c:pt>
                <c:pt idx="99053">
                  <c:v>7.1469999999999997E-3</c:v>
                </c:pt>
                <c:pt idx="99054">
                  <c:v>7.6509999999999998E-3</c:v>
                </c:pt>
                <c:pt idx="99055">
                  <c:v>7.5119999999999996E-3</c:v>
                </c:pt>
                <c:pt idx="99056">
                  <c:v>6.6420000000000003E-3</c:v>
                </c:pt>
                <c:pt idx="99057">
                  <c:v>9.2870000000000001E-3</c:v>
                </c:pt>
                <c:pt idx="99058">
                  <c:v>1.0527999999999999E-2</c:v>
                </c:pt>
                <c:pt idx="99059">
                  <c:v>9.4380000000000002E-3</c:v>
                </c:pt>
                <c:pt idx="99060">
                  <c:v>1.0028E-2</c:v>
                </c:pt>
                <c:pt idx="99061">
                  <c:v>8.5229999999999993E-3</c:v>
                </c:pt>
                <c:pt idx="99062">
                  <c:v>1.1089999999999999E-2</c:v>
                </c:pt>
                <c:pt idx="99063">
                  <c:v>1.0581999999999999E-2</c:v>
                </c:pt>
                <c:pt idx="99064">
                  <c:v>9.0910000000000001E-3</c:v>
                </c:pt>
                <c:pt idx="99065">
                  <c:v>1.3681E-2</c:v>
                </c:pt>
                <c:pt idx="99066">
                  <c:v>6.2859999999999999E-3</c:v>
                </c:pt>
                <c:pt idx="99067">
                  <c:v>8.3789999999999993E-3</c:v>
                </c:pt>
                <c:pt idx="99068">
                  <c:v>1.1237E-2</c:v>
                </c:pt>
                <c:pt idx="99069">
                  <c:v>8.2190000000000006E-3</c:v>
                </c:pt>
                <c:pt idx="99070">
                  <c:v>1.2121E-2</c:v>
                </c:pt>
                <c:pt idx="99071">
                  <c:v>1.3476E-2</c:v>
                </c:pt>
                <c:pt idx="99072">
                  <c:v>1.0775E-2</c:v>
                </c:pt>
                <c:pt idx="99073">
                  <c:v>7.3980000000000001E-3</c:v>
                </c:pt>
                <c:pt idx="99074">
                  <c:v>1.3024000000000001E-2</c:v>
                </c:pt>
                <c:pt idx="99075">
                  <c:v>1.4886E-2</c:v>
                </c:pt>
                <c:pt idx="99076">
                  <c:v>1.6043999999999999E-2</c:v>
                </c:pt>
                <c:pt idx="99077">
                  <c:v>1.2050999999999999E-2</c:v>
                </c:pt>
                <c:pt idx="99078">
                  <c:v>1.8734000000000001E-2</c:v>
                </c:pt>
                <c:pt idx="99079">
                  <c:v>1.4992999999999999E-2</c:v>
                </c:pt>
                <c:pt idx="99080">
                  <c:v>1.4789999999999999E-2</c:v>
                </c:pt>
                <c:pt idx="99081">
                  <c:v>1.2003E-2</c:v>
                </c:pt>
                <c:pt idx="99082">
                  <c:v>1.2586999999999999E-2</c:v>
                </c:pt>
                <c:pt idx="99083">
                  <c:v>1.1046E-2</c:v>
                </c:pt>
                <c:pt idx="99084">
                  <c:v>8.8450000000000004E-3</c:v>
                </c:pt>
                <c:pt idx="99085">
                  <c:v>1.7017000000000001E-2</c:v>
                </c:pt>
                <c:pt idx="99086">
                  <c:v>1.172E-2</c:v>
                </c:pt>
                <c:pt idx="99087">
                  <c:v>8.7650000000000002E-3</c:v>
                </c:pt>
                <c:pt idx="99088">
                  <c:v>6.1890000000000001E-3</c:v>
                </c:pt>
                <c:pt idx="99089">
                  <c:v>1.0618000000000001E-2</c:v>
                </c:pt>
                <c:pt idx="99090">
                  <c:v>6.2719999999999998E-3</c:v>
                </c:pt>
                <c:pt idx="99091">
                  <c:v>4.8809999999999999E-3</c:v>
                </c:pt>
                <c:pt idx="99092">
                  <c:v>8.9529999999999992E-3</c:v>
                </c:pt>
                <c:pt idx="99093">
                  <c:v>5.9930000000000001E-3</c:v>
                </c:pt>
                <c:pt idx="99094">
                  <c:v>6.9620000000000003E-3</c:v>
                </c:pt>
                <c:pt idx="99095">
                  <c:v>6.5830000000000003E-3</c:v>
                </c:pt>
                <c:pt idx="99096">
                  <c:v>6.4120000000000002E-3</c:v>
                </c:pt>
                <c:pt idx="99097">
                  <c:v>5.7860000000000003E-3</c:v>
                </c:pt>
                <c:pt idx="99098">
                  <c:v>1.2421E-2</c:v>
                </c:pt>
                <c:pt idx="99099">
                  <c:v>1.2718999999999999E-2</c:v>
                </c:pt>
                <c:pt idx="99100">
                  <c:v>6.2620000000000002E-3</c:v>
                </c:pt>
                <c:pt idx="99101">
                  <c:v>6.3359999999999996E-3</c:v>
                </c:pt>
                <c:pt idx="99102">
                  <c:v>5.2139999999999999E-3</c:v>
                </c:pt>
                <c:pt idx="99103">
                  <c:v>5.2350000000000001E-3</c:v>
                </c:pt>
                <c:pt idx="99104">
                  <c:v>1.7627E-2</c:v>
                </c:pt>
                <c:pt idx="99105">
                  <c:v>8.2710000000000006E-3</c:v>
                </c:pt>
                <c:pt idx="99106">
                  <c:v>8.8229999999999992E-3</c:v>
                </c:pt>
                <c:pt idx="99107">
                  <c:v>1.3223E-2</c:v>
                </c:pt>
                <c:pt idx="99108">
                  <c:v>1.6295E-2</c:v>
                </c:pt>
                <c:pt idx="99109">
                  <c:v>1.1531E-2</c:v>
                </c:pt>
                <c:pt idx="99110">
                  <c:v>1.2955E-2</c:v>
                </c:pt>
                <c:pt idx="99111">
                  <c:v>1.8742999999999999E-2</c:v>
                </c:pt>
                <c:pt idx="99112">
                  <c:v>2.3587E-2</c:v>
                </c:pt>
                <c:pt idx="99113">
                  <c:v>6.1029999999999999E-3</c:v>
                </c:pt>
                <c:pt idx="99114">
                  <c:v>1.8248E-2</c:v>
                </c:pt>
                <c:pt idx="99115">
                  <c:v>8.9130000000000008E-3</c:v>
                </c:pt>
                <c:pt idx="99116">
                  <c:v>1.1436999999999999E-2</c:v>
                </c:pt>
                <c:pt idx="99117">
                  <c:v>9.2060000000000006E-3</c:v>
                </c:pt>
                <c:pt idx="99118">
                  <c:v>9.7689999999999999E-3</c:v>
                </c:pt>
                <c:pt idx="99119">
                  <c:v>9.7909999999999994E-3</c:v>
                </c:pt>
                <c:pt idx="99120">
                  <c:v>9.5060000000000006E-3</c:v>
                </c:pt>
                <c:pt idx="99121">
                  <c:v>1.7059999999999999E-2</c:v>
                </c:pt>
                <c:pt idx="99122">
                  <c:v>9.3480000000000004E-3</c:v>
                </c:pt>
                <c:pt idx="99123">
                  <c:v>8.6079999999999993E-3</c:v>
                </c:pt>
                <c:pt idx="99124">
                  <c:v>1.3927999999999999E-2</c:v>
                </c:pt>
                <c:pt idx="99125">
                  <c:v>1.248E-2</c:v>
                </c:pt>
                <c:pt idx="99126">
                  <c:v>1.1211E-2</c:v>
                </c:pt>
                <c:pt idx="99127">
                  <c:v>9.1839999999999995E-3</c:v>
                </c:pt>
                <c:pt idx="99128">
                  <c:v>1.2222999999999999E-2</c:v>
                </c:pt>
                <c:pt idx="99129">
                  <c:v>6.8430000000000001E-3</c:v>
                </c:pt>
                <c:pt idx="99130">
                  <c:v>8.3000000000000001E-3</c:v>
                </c:pt>
                <c:pt idx="99131">
                  <c:v>1.0154E-2</c:v>
                </c:pt>
                <c:pt idx="99132">
                  <c:v>9.8340000000000007E-3</c:v>
                </c:pt>
                <c:pt idx="99133">
                  <c:v>1.1106E-2</c:v>
                </c:pt>
                <c:pt idx="99134">
                  <c:v>1.0777E-2</c:v>
                </c:pt>
                <c:pt idx="99135">
                  <c:v>7.1399999999999996E-3</c:v>
                </c:pt>
                <c:pt idx="99136">
                  <c:v>1.0347E-2</c:v>
                </c:pt>
                <c:pt idx="99137">
                  <c:v>1.004E-2</c:v>
                </c:pt>
                <c:pt idx="99138">
                  <c:v>8.5889999999999994E-3</c:v>
                </c:pt>
                <c:pt idx="99139">
                  <c:v>1.1284000000000001E-2</c:v>
                </c:pt>
                <c:pt idx="99140">
                  <c:v>1.2959999999999999E-2</c:v>
                </c:pt>
                <c:pt idx="99141">
                  <c:v>1.0034E-2</c:v>
                </c:pt>
                <c:pt idx="99142">
                  <c:v>1.5278999999999999E-2</c:v>
                </c:pt>
                <c:pt idx="99143">
                  <c:v>1.1965E-2</c:v>
                </c:pt>
                <c:pt idx="99144">
                  <c:v>1.9979E-2</c:v>
                </c:pt>
                <c:pt idx="99145">
                  <c:v>8.2539999999999992E-3</c:v>
                </c:pt>
                <c:pt idx="99146">
                  <c:v>1.5377999999999999E-2</c:v>
                </c:pt>
                <c:pt idx="99147">
                  <c:v>1.0482999999999999E-2</c:v>
                </c:pt>
                <c:pt idx="99148">
                  <c:v>5.4879999999999998E-3</c:v>
                </c:pt>
                <c:pt idx="99149">
                  <c:v>6.143E-3</c:v>
                </c:pt>
                <c:pt idx="99150">
                  <c:v>8.3090000000000004E-3</c:v>
                </c:pt>
                <c:pt idx="99151">
                  <c:v>5.4850000000000003E-3</c:v>
                </c:pt>
                <c:pt idx="99152">
                  <c:v>5.4850000000000003E-3</c:v>
                </c:pt>
                <c:pt idx="99153">
                  <c:v>6.5440000000000003E-3</c:v>
                </c:pt>
                <c:pt idx="99154">
                  <c:v>5.313E-3</c:v>
                </c:pt>
                <c:pt idx="99155">
                  <c:v>5.3920000000000001E-3</c:v>
                </c:pt>
                <c:pt idx="99156">
                  <c:v>5.9550000000000002E-3</c:v>
                </c:pt>
                <c:pt idx="99157">
                  <c:v>1.2781000000000001E-2</c:v>
                </c:pt>
                <c:pt idx="99158">
                  <c:v>6.2459999999999998E-3</c:v>
                </c:pt>
                <c:pt idx="99159">
                  <c:v>7.6959999999999997E-3</c:v>
                </c:pt>
                <c:pt idx="99160">
                  <c:v>1.0189E-2</c:v>
                </c:pt>
                <c:pt idx="99161">
                  <c:v>7.6620000000000004E-3</c:v>
                </c:pt>
                <c:pt idx="99162">
                  <c:v>7.0540000000000004E-3</c:v>
                </c:pt>
                <c:pt idx="99163">
                  <c:v>8.3409999999999995E-3</c:v>
                </c:pt>
                <c:pt idx="99164">
                  <c:v>7.0080000000000003E-3</c:v>
                </c:pt>
                <c:pt idx="99165">
                  <c:v>7.3759999999999997E-3</c:v>
                </c:pt>
                <c:pt idx="99166">
                  <c:v>5.4060000000000002E-3</c:v>
                </c:pt>
                <c:pt idx="99167">
                  <c:v>6.0699999999999999E-3</c:v>
                </c:pt>
                <c:pt idx="99168">
                  <c:v>6.326E-3</c:v>
                </c:pt>
                <c:pt idx="99169">
                  <c:v>5.182E-3</c:v>
                </c:pt>
                <c:pt idx="99170">
                  <c:v>1.2607999999999999E-2</c:v>
                </c:pt>
                <c:pt idx="99171">
                  <c:v>1.5108999999999999E-2</c:v>
                </c:pt>
                <c:pt idx="99172">
                  <c:v>6.1370000000000001E-3</c:v>
                </c:pt>
                <c:pt idx="99173">
                  <c:v>8.4790000000000004E-3</c:v>
                </c:pt>
                <c:pt idx="99174">
                  <c:v>6.234E-3</c:v>
                </c:pt>
                <c:pt idx="99175">
                  <c:v>5.659E-3</c:v>
                </c:pt>
                <c:pt idx="99176">
                  <c:v>6.4270000000000004E-3</c:v>
                </c:pt>
                <c:pt idx="99177">
                  <c:v>6.2119999999999996E-3</c:v>
                </c:pt>
                <c:pt idx="99178">
                  <c:v>6.2620000000000002E-3</c:v>
                </c:pt>
                <c:pt idx="99179">
                  <c:v>7.0980000000000001E-3</c:v>
                </c:pt>
                <c:pt idx="99180">
                  <c:v>5.411E-3</c:v>
                </c:pt>
                <c:pt idx="99181">
                  <c:v>6.0699999999999999E-3</c:v>
                </c:pt>
                <c:pt idx="99182">
                  <c:v>6.7019999999999996E-3</c:v>
                </c:pt>
                <c:pt idx="99183">
                  <c:v>5.9109999999999996E-3</c:v>
                </c:pt>
                <c:pt idx="99184">
                  <c:v>7.9109999999999996E-3</c:v>
                </c:pt>
                <c:pt idx="99185">
                  <c:v>5.2709999999999996E-3</c:v>
                </c:pt>
                <c:pt idx="99186">
                  <c:v>7.6889999999999997E-3</c:v>
                </c:pt>
                <c:pt idx="99187">
                  <c:v>7.5160000000000001E-3</c:v>
                </c:pt>
                <c:pt idx="99188">
                  <c:v>1.0168E-2</c:v>
                </c:pt>
                <c:pt idx="99189">
                  <c:v>6.1399999999999996E-3</c:v>
                </c:pt>
                <c:pt idx="99190">
                  <c:v>1.0021E-2</c:v>
                </c:pt>
                <c:pt idx="99191">
                  <c:v>7.8460000000000005E-3</c:v>
                </c:pt>
                <c:pt idx="99192">
                  <c:v>7.0860000000000003E-3</c:v>
                </c:pt>
                <c:pt idx="99193">
                  <c:v>6.6880000000000004E-3</c:v>
                </c:pt>
                <c:pt idx="99194">
                  <c:v>8.0510000000000009E-3</c:v>
                </c:pt>
                <c:pt idx="99195">
                  <c:v>6.3020000000000003E-3</c:v>
                </c:pt>
                <c:pt idx="99196">
                  <c:v>5.3860000000000002E-3</c:v>
                </c:pt>
                <c:pt idx="99197">
                  <c:v>6.0029999999999997E-3</c:v>
                </c:pt>
                <c:pt idx="99198">
                  <c:v>8.0700000000000008E-3</c:v>
                </c:pt>
                <c:pt idx="99199">
                  <c:v>6.3400000000000001E-3</c:v>
                </c:pt>
                <c:pt idx="99200">
                  <c:v>6.1089999999999998E-3</c:v>
                </c:pt>
                <c:pt idx="99201">
                  <c:v>6.6039999999999996E-3</c:v>
                </c:pt>
                <c:pt idx="99202">
                  <c:v>6.3940000000000004E-3</c:v>
                </c:pt>
                <c:pt idx="99203">
                  <c:v>5.7130000000000002E-3</c:v>
                </c:pt>
                <c:pt idx="99204">
                  <c:v>7.11E-3</c:v>
                </c:pt>
                <c:pt idx="99205">
                  <c:v>5.738E-3</c:v>
                </c:pt>
                <c:pt idx="99206">
                  <c:v>6.4920000000000004E-3</c:v>
                </c:pt>
                <c:pt idx="99207">
                  <c:v>6.8529999999999997E-3</c:v>
                </c:pt>
                <c:pt idx="99208">
                  <c:v>6.0089999999999996E-3</c:v>
                </c:pt>
                <c:pt idx="99209">
                  <c:v>5.091E-3</c:v>
                </c:pt>
                <c:pt idx="99210">
                  <c:v>7.698E-3</c:v>
                </c:pt>
                <c:pt idx="99211">
                  <c:v>7.2700000000000004E-3</c:v>
                </c:pt>
                <c:pt idx="99212">
                  <c:v>6.7299999999999999E-3</c:v>
                </c:pt>
                <c:pt idx="99213">
                  <c:v>5.5319999999999996E-3</c:v>
                </c:pt>
                <c:pt idx="99214">
                  <c:v>5.4359999999999999E-3</c:v>
                </c:pt>
                <c:pt idx="99215">
                  <c:v>5.888E-3</c:v>
                </c:pt>
                <c:pt idx="99216">
                  <c:v>5.5420000000000001E-3</c:v>
                </c:pt>
                <c:pt idx="99217">
                  <c:v>1.1133000000000001E-2</c:v>
                </c:pt>
                <c:pt idx="99218">
                  <c:v>5.5620000000000001E-3</c:v>
                </c:pt>
                <c:pt idx="99219">
                  <c:v>6.1760000000000001E-3</c:v>
                </c:pt>
                <c:pt idx="99220">
                  <c:v>9.6880000000000004E-3</c:v>
                </c:pt>
                <c:pt idx="99221">
                  <c:v>1.0548E-2</c:v>
                </c:pt>
                <c:pt idx="99222">
                  <c:v>6.4819999999999999E-3</c:v>
                </c:pt>
                <c:pt idx="99223">
                  <c:v>7.3619999999999996E-3</c:v>
                </c:pt>
                <c:pt idx="99224">
                  <c:v>1.0057E-2</c:v>
                </c:pt>
                <c:pt idx="99225">
                  <c:v>8.8380000000000004E-3</c:v>
                </c:pt>
                <c:pt idx="99226">
                  <c:v>1.4555999999999999E-2</c:v>
                </c:pt>
                <c:pt idx="99227">
                  <c:v>1.0552000000000001E-2</c:v>
                </c:pt>
                <c:pt idx="99228">
                  <c:v>6.5659999999999998E-3</c:v>
                </c:pt>
                <c:pt idx="99229">
                  <c:v>6.3940000000000004E-3</c:v>
                </c:pt>
                <c:pt idx="99230">
                  <c:v>5.7409999999999996E-3</c:v>
                </c:pt>
                <c:pt idx="99231">
                  <c:v>5.9490000000000003E-3</c:v>
                </c:pt>
                <c:pt idx="99232">
                  <c:v>5.4949999999999999E-3</c:v>
                </c:pt>
                <c:pt idx="99233">
                  <c:v>7.7130000000000002E-3</c:v>
                </c:pt>
                <c:pt idx="99234">
                  <c:v>5.4079999999999996E-3</c:v>
                </c:pt>
                <c:pt idx="99235">
                  <c:v>6.9030000000000003E-3</c:v>
                </c:pt>
                <c:pt idx="99236">
                  <c:v>9.8119999999999995E-3</c:v>
                </c:pt>
                <c:pt idx="99237">
                  <c:v>5.0200000000000002E-3</c:v>
                </c:pt>
                <c:pt idx="99238">
                  <c:v>6.5989999999999998E-3</c:v>
                </c:pt>
                <c:pt idx="99239">
                  <c:v>6.2700000000000004E-3</c:v>
                </c:pt>
                <c:pt idx="99240">
                  <c:v>6.9290000000000003E-3</c:v>
                </c:pt>
                <c:pt idx="99241">
                  <c:v>6.3460000000000001E-3</c:v>
                </c:pt>
                <c:pt idx="99242">
                  <c:v>6.9389999999999999E-3</c:v>
                </c:pt>
                <c:pt idx="99243">
                  <c:v>6.9550000000000002E-3</c:v>
                </c:pt>
                <c:pt idx="99244">
                  <c:v>6.5370000000000003E-3</c:v>
                </c:pt>
                <c:pt idx="99245">
                  <c:v>7.5890000000000003E-3</c:v>
                </c:pt>
                <c:pt idx="99246">
                  <c:v>6.2890000000000003E-3</c:v>
                </c:pt>
                <c:pt idx="99247">
                  <c:v>5.3619999999999996E-3</c:v>
                </c:pt>
                <c:pt idx="99248">
                  <c:v>6.8599999999999998E-3</c:v>
                </c:pt>
                <c:pt idx="99249">
                  <c:v>6.8050000000000003E-3</c:v>
                </c:pt>
                <c:pt idx="99250">
                  <c:v>8.1270000000000005E-3</c:v>
                </c:pt>
                <c:pt idx="99251">
                  <c:v>9.5919999999999998E-3</c:v>
                </c:pt>
                <c:pt idx="99252">
                  <c:v>7.796E-3</c:v>
                </c:pt>
                <c:pt idx="99253">
                  <c:v>7.1459999999999996E-3</c:v>
                </c:pt>
                <c:pt idx="99254">
                  <c:v>6.6449999999999999E-3</c:v>
                </c:pt>
                <c:pt idx="99255">
                  <c:v>8.0300000000000007E-3</c:v>
                </c:pt>
                <c:pt idx="99256">
                  <c:v>8.0330000000000002E-3</c:v>
                </c:pt>
                <c:pt idx="99257">
                  <c:v>7.0460000000000002E-3</c:v>
                </c:pt>
                <c:pt idx="99258">
                  <c:v>6.5310000000000003E-3</c:v>
                </c:pt>
                <c:pt idx="99259">
                  <c:v>6.6940000000000003E-3</c:v>
                </c:pt>
                <c:pt idx="99260">
                  <c:v>7.6030000000000004E-3</c:v>
                </c:pt>
                <c:pt idx="99261">
                  <c:v>6.1989999999999996E-3</c:v>
                </c:pt>
                <c:pt idx="99262">
                  <c:v>6.868E-3</c:v>
                </c:pt>
                <c:pt idx="99263">
                  <c:v>5.9249999999999997E-3</c:v>
                </c:pt>
                <c:pt idx="99264">
                  <c:v>6.999E-3</c:v>
                </c:pt>
                <c:pt idx="99265">
                  <c:v>1.0635E-2</c:v>
                </c:pt>
                <c:pt idx="99266">
                  <c:v>1.5035E-2</c:v>
                </c:pt>
                <c:pt idx="99267">
                  <c:v>6.5630000000000003E-3</c:v>
                </c:pt>
                <c:pt idx="99268">
                  <c:v>6.9890000000000004E-3</c:v>
                </c:pt>
                <c:pt idx="99269">
                  <c:v>7.0759999999999998E-3</c:v>
                </c:pt>
                <c:pt idx="99270">
                  <c:v>7.7790000000000003E-3</c:v>
                </c:pt>
                <c:pt idx="99271">
                  <c:v>6.7419999999999997E-3</c:v>
                </c:pt>
                <c:pt idx="99272">
                  <c:v>6.7629999999999999E-3</c:v>
                </c:pt>
                <c:pt idx="99273">
                  <c:v>7.1729999999999997E-3</c:v>
                </c:pt>
                <c:pt idx="99274">
                  <c:v>6.5729999999999998E-3</c:v>
                </c:pt>
                <c:pt idx="99275">
                  <c:v>8.1220000000000007E-3</c:v>
                </c:pt>
                <c:pt idx="99276">
                  <c:v>6.5110000000000003E-3</c:v>
                </c:pt>
                <c:pt idx="99277">
                  <c:v>1.0167000000000001E-2</c:v>
                </c:pt>
                <c:pt idx="99278">
                  <c:v>5.8640000000000003E-3</c:v>
                </c:pt>
                <c:pt idx="99279">
                  <c:v>7.254E-3</c:v>
                </c:pt>
                <c:pt idx="99280">
                  <c:v>5.7159999999999997E-3</c:v>
                </c:pt>
                <c:pt idx="99281">
                  <c:v>1.2451E-2</c:v>
                </c:pt>
                <c:pt idx="99282">
                  <c:v>6.8519999999999996E-3</c:v>
                </c:pt>
                <c:pt idx="99283">
                  <c:v>6.7419999999999997E-3</c:v>
                </c:pt>
                <c:pt idx="99284">
                  <c:v>7.4130000000000003E-3</c:v>
                </c:pt>
                <c:pt idx="99285">
                  <c:v>6.9909999999999998E-3</c:v>
                </c:pt>
                <c:pt idx="99286">
                  <c:v>7.8259999999999996E-3</c:v>
                </c:pt>
                <c:pt idx="99287">
                  <c:v>1.4645999999999999E-2</c:v>
                </c:pt>
                <c:pt idx="99288">
                  <c:v>7.6949999999999996E-3</c:v>
                </c:pt>
                <c:pt idx="99289">
                  <c:v>7.0460000000000002E-3</c:v>
                </c:pt>
                <c:pt idx="99290">
                  <c:v>8.8409999999999999E-3</c:v>
                </c:pt>
                <c:pt idx="99291">
                  <c:v>6.0980000000000001E-3</c:v>
                </c:pt>
                <c:pt idx="99292">
                  <c:v>7.3109999999999998E-3</c:v>
                </c:pt>
                <c:pt idx="99293">
                  <c:v>7.9080000000000001E-3</c:v>
                </c:pt>
                <c:pt idx="99294">
                  <c:v>5.6059999999999999E-3</c:v>
                </c:pt>
                <c:pt idx="99295">
                  <c:v>9.0170000000000007E-3</c:v>
                </c:pt>
                <c:pt idx="99296">
                  <c:v>6.9430000000000004E-3</c:v>
                </c:pt>
                <c:pt idx="99297">
                  <c:v>1.2295E-2</c:v>
                </c:pt>
                <c:pt idx="99298">
                  <c:v>6.2709999999999997E-3</c:v>
                </c:pt>
                <c:pt idx="99299">
                  <c:v>6.8269999999999997E-3</c:v>
                </c:pt>
                <c:pt idx="99300">
                  <c:v>7.7669999999999996E-3</c:v>
                </c:pt>
                <c:pt idx="99301">
                  <c:v>7.9330000000000008E-3</c:v>
                </c:pt>
                <c:pt idx="99302">
                  <c:v>1.1814E-2</c:v>
                </c:pt>
                <c:pt idx="99303">
                  <c:v>7.9699999999999997E-3</c:v>
                </c:pt>
                <c:pt idx="99304">
                  <c:v>9.6679999999999995E-3</c:v>
                </c:pt>
                <c:pt idx="99305">
                  <c:v>7.1570000000000002E-3</c:v>
                </c:pt>
                <c:pt idx="99306">
                  <c:v>7.9699999999999997E-3</c:v>
                </c:pt>
                <c:pt idx="99307">
                  <c:v>7.4320000000000002E-3</c:v>
                </c:pt>
                <c:pt idx="99308">
                  <c:v>6.8370000000000002E-3</c:v>
                </c:pt>
                <c:pt idx="99309">
                  <c:v>6.6379999999999998E-3</c:v>
                </c:pt>
                <c:pt idx="99310">
                  <c:v>6.5649999999999997E-3</c:v>
                </c:pt>
                <c:pt idx="99311">
                  <c:v>6.8139999999999997E-3</c:v>
                </c:pt>
                <c:pt idx="99312">
                  <c:v>6.2139999999999999E-3</c:v>
                </c:pt>
                <c:pt idx="99313">
                  <c:v>6.6559999999999996E-3</c:v>
                </c:pt>
                <c:pt idx="99314">
                  <c:v>1.1200999999999999E-2</c:v>
                </c:pt>
                <c:pt idx="99315">
                  <c:v>8.7539999999999996E-3</c:v>
                </c:pt>
                <c:pt idx="99316">
                  <c:v>5.8430000000000001E-3</c:v>
                </c:pt>
                <c:pt idx="99317">
                  <c:v>6.4689999999999999E-3</c:v>
                </c:pt>
                <c:pt idx="99318">
                  <c:v>8.8760000000000002E-3</c:v>
                </c:pt>
                <c:pt idx="99319">
                  <c:v>6.3489999999999996E-3</c:v>
                </c:pt>
                <c:pt idx="99320">
                  <c:v>6.3239999999999998E-3</c:v>
                </c:pt>
                <c:pt idx="99321">
                  <c:v>6.1320000000000003E-3</c:v>
                </c:pt>
                <c:pt idx="99322">
                  <c:v>6.8120000000000003E-3</c:v>
                </c:pt>
                <c:pt idx="99323">
                  <c:v>1.4225E-2</c:v>
                </c:pt>
                <c:pt idx="99324">
                  <c:v>7.6779999999999999E-3</c:v>
                </c:pt>
                <c:pt idx="99325">
                  <c:v>7.7629999999999999E-3</c:v>
                </c:pt>
                <c:pt idx="99326">
                  <c:v>6.3439999999999998E-3</c:v>
                </c:pt>
                <c:pt idx="99327">
                  <c:v>8.0780000000000001E-3</c:v>
                </c:pt>
                <c:pt idx="99328">
                  <c:v>1.2848999999999999E-2</c:v>
                </c:pt>
                <c:pt idx="99329">
                  <c:v>1.6711E-2</c:v>
                </c:pt>
                <c:pt idx="99330">
                  <c:v>6.6429999999999996E-3</c:v>
                </c:pt>
                <c:pt idx="99331">
                  <c:v>6.4669999999999997E-3</c:v>
                </c:pt>
                <c:pt idx="99332">
                  <c:v>7.4999999999999997E-3</c:v>
                </c:pt>
                <c:pt idx="99333">
                  <c:v>1.0024999999999999E-2</c:v>
                </c:pt>
                <c:pt idx="99334">
                  <c:v>8.7360000000000007E-3</c:v>
                </c:pt>
                <c:pt idx="99335">
                  <c:v>8.8850000000000005E-3</c:v>
                </c:pt>
                <c:pt idx="99336">
                  <c:v>7.842E-3</c:v>
                </c:pt>
                <c:pt idx="99337">
                  <c:v>6.6280000000000002E-3</c:v>
                </c:pt>
                <c:pt idx="99338">
                  <c:v>6.2469999999999999E-3</c:v>
                </c:pt>
                <c:pt idx="99339">
                  <c:v>1.1842999999999999E-2</c:v>
                </c:pt>
                <c:pt idx="99340">
                  <c:v>6.6730000000000001E-3</c:v>
                </c:pt>
                <c:pt idx="99341">
                  <c:v>7.5529999999999998E-3</c:v>
                </c:pt>
                <c:pt idx="99342">
                  <c:v>6.5919999999999998E-3</c:v>
                </c:pt>
                <c:pt idx="99343">
                  <c:v>8.9940000000000003E-3</c:v>
                </c:pt>
                <c:pt idx="99344">
                  <c:v>6.4910000000000002E-3</c:v>
                </c:pt>
                <c:pt idx="99345">
                  <c:v>6.3800000000000003E-3</c:v>
                </c:pt>
                <c:pt idx="99346">
                  <c:v>6.9319999999999998E-3</c:v>
                </c:pt>
                <c:pt idx="99347">
                  <c:v>6.8389999999999996E-3</c:v>
                </c:pt>
                <c:pt idx="99348">
                  <c:v>7.6020000000000003E-3</c:v>
                </c:pt>
                <c:pt idx="99349">
                  <c:v>6.8050000000000003E-3</c:v>
                </c:pt>
                <c:pt idx="99350">
                  <c:v>6.8279999999999999E-3</c:v>
                </c:pt>
                <c:pt idx="99351">
                  <c:v>6.2570000000000004E-3</c:v>
                </c:pt>
                <c:pt idx="99352">
                  <c:v>1.7027E-2</c:v>
                </c:pt>
                <c:pt idx="99353">
                  <c:v>6.8110000000000002E-3</c:v>
                </c:pt>
                <c:pt idx="99354">
                  <c:v>6.2040000000000003E-3</c:v>
                </c:pt>
                <c:pt idx="99355">
                  <c:v>7.3569999999999998E-3</c:v>
                </c:pt>
                <c:pt idx="99356">
                  <c:v>6.4469999999999996E-3</c:v>
                </c:pt>
                <c:pt idx="99357">
                  <c:v>6.7629999999999999E-3</c:v>
                </c:pt>
                <c:pt idx="99358">
                  <c:v>6.6639999999999998E-3</c:v>
                </c:pt>
                <c:pt idx="99359">
                  <c:v>6.5669999999999999E-3</c:v>
                </c:pt>
                <c:pt idx="99360">
                  <c:v>1.1081000000000001E-2</c:v>
                </c:pt>
                <c:pt idx="99361">
                  <c:v>1.4644000000000001E-2</c:v>
                </c:pt>
                <c:pt idx="99362">
                  <c:v>1.3594E-2</c:v>
                </c:pt>
                <c:pt idx="99363">
                  <c:v>2.3130000000000001E-2</c:v>
                </c:pt>
                <c:pt idx="99364">
                  <c:v>1.942E-2</c:v>
                </c:pt>
                <c:pt idx="99365">
                  <c:v>1.3318E-2</c:v>
                </c:pt>
                <c:pt idx="99366">
                  <c:v>9.4780000000000003E-3</c:v>
                </c:pt>
                <c:pt idx="99367">
                  <c:v>9.1850000000000005E-3</c:v>
                </c:pt>
                <c:pt idx="99368">
                  <c:v>6.8450000000000004E-3</c:v>
                </c:pt>
                <c:pt idx="99369">
                  <c:v>6.8830000000000002E-3</c:v>
                </c:pt>
                <c:pt idx="99370">
                  <c:v>7.6189999999999999E-3</c:v>
                </c:pt>
                <c:pt idx="99371">
                  <c:v>1.1209999999999999E-2</c:v>
                </c:pt>
                <c:pt idx="99372">
                  <c:v>1.3381000000000001E-2</c:v>
                </c:pt>
                <c:pt idx="99373">
                  <c:v>7.6480000000000003E-3</c:v>
                </c:pt>
                <c:pt idx="99374">
                  <c:v>7.1970000000000003E-3</c:v>
                </c:pt>
                <c:pt idx="99375">
                  <c:v>8.7510000000000001E-3</c:v>
                </c:pt>
                <c:pt idx="99376">
                  <c:v>7.0460000000000002E-3</c:v>
                </c:pt>
                <c:pt idx="99377">
                  <c:v>7.1289999999999999E-3</c:v>
                </c:pt>
                <c:pt idx="99378">
                  <c:v>6.8840000000000004E-3</c:v>
                </c:pt>
                <c:pt idx="99379">
                  <c:v>9.8250000000000004E-3</c:v>
                </c:pt>
                <c:pt idx="99380">
                  <c:v>1.2711999999999999E-2</c:v>
                </c:pt>
                <c:pt idx="99381">
                  <c:v>1.3826E-2</c:v>
                </c:pt>
                <c:pt idx="99382">
                  <c:v>1.1176E-2</c:v>
                </c:pt>
                <c:pt idx="99383">
                  <c:v>1.4022E-2</c:v>
                </c:pt>
                <c:pt idx="99384">
                  <c:v>6.6600000000000001E-3</c:v>
                </c:pt>
                <c:pt idx="99385">
                  <c:v>8.6339999999999993E-3</c:v>
                </c:pt>
                <c:pt idx="99386">
                  <c:v>5.3340000000000002E-3</c:v>
                </c:pt>
                <c:pt idx="99387">
                  <c:v>5.6220000000000003E-3</c:v>
                </c:pt>
                <c:pt idx="99388">
                  <c:v>5.8910000000000004E-3</c:v>
                </c:pt>
                <c:pt idx="99389">
                  <c:v>5.3309999999999998E-3</c:v>
                </c:pt>
                <c:pt idx="99390">
                  <c:v>5.5859999999999998E-3</c:v>
                </c:pt>
                <c:pt idx="99391">
                  <c:v>5.7600000000000004E-3</c:v>
                </c:pt>
                <c:pt idx="99392">
                  <c:v>5.6350000000000003E-3</c:v>
                </c:pt>
                <c:pt idx="99393">
                  <c:v>5.6990000000000001E-3</c:v>
                </c:pt>
                <c:pt idx="99394">
                  <c:v>5.829E-3</c:v>
                </c:pt>
                <c:pt idx="99395">
                  <c:v>6.2789999999999999E-3</c:v>
                </c:pt>
                <c:pt idx="99396">
                  <c:v>7.9450000000000007E-3</c:v>
                </c:pt>
                <c:pt idx="99397">
                  <c:v>7.9769999999999997E-3</c:v>
                </c:pt>
                <c:pt idx="99398">
                  <c:v>1.0989000000000001E-2</c:v>
                </c:pt>
                <c:pt idx="99399">
                  <c:v>5.1219999999999998E-3</c:v>
                </c:pt>
                <c:pt idx="99400">
                  <c:v>5.5659999999999998E-3</c:v>
                </c:pt>
                <c:pt idx="99401">
                  <c:v>5.1840000000000002E-3</c:v>
                </c:pt>
                <c:pt idx="99402">
                  <c:v>5.3829999999999998E-3</c:v>
                </c:pt>
                <c:pt idx="99403">
                  <c:v>8.8269999999999998E-3</c:v>
                </c:pt>
                <c:pt idx="99404">
                  <c:v>2.222E-2</c:v>
                </c:pt>
                <c:pt idx="99405">
                  <c:v>6.9379999999999997E-3</c:v>
                </c:pt>
                <c:pt idx="99406">
                  <c:v>6.5579999999999996E-3</c:v>
                </c:pt>
                <c:pt idx="99407">
                  <c:v>8.8350000000000008E-3</c:v>
                </c:pt>
                <c:pt idx="99408">
                  <c:v>5.1060000000000003E-3</c:v>
                </c:pt>
                <c:pt idx="99409">
                  <c:v>1.0205000000000001E-2</c:v>
                </c:pt>
                <c:pt idx="99410">
                  <c:v>8.3389999999999992E-3</c:v>
                </c:pt>
                <c:pt idx="99411">
                  <c:v>7.1630000000000001E-3</c:v>
                </c:pt>
                <c:pt idx="99412">
                  <c:v>7.0720000000000002E-3</c:v>
                </c:pt>
                <c:pt idx="99413">
                  <c:v>7.1640000000000002E-3</c:v>
                </c:pt>
                <c:pt idx="99414">
                  <c:v>6.8789999999999997E-3</c:v>
                </c:pt>
                <c:pt idx="99415">
                  <c:v>7.3330000000000001E-3</c:v>
                </c:pt>
                <c:pt idx="99416">
                  <c:v>5.2830000000000004E-3</c:v>
                </c:pt>
                <c:pt idx="99417">
                  <c:v>7.5960000000000003E-3</c:v>
                </c:pt>
                <c:pt idx="99418">
                  <c:v>7.5630000000000003E-3</c:v>
                </c:pt>
                <c:pt idx="99419">
                  <c:v>1.3331000000000001E-2</c:v>
                </c:pt>
                <c:pt idx="99420">
                  <c:v>7.9080000000000001E-3</c:v>
                </c:pt>
                <c:pt idx="99421">
                  <c:v>1.1828999999999999E-2</c:v>
                </c:pt>
                <c:pt idx="99422">
                  <c:v>5.0899999999999999E-3</c:v>
                </c:pt>
                <c:pt idx="99423">
                  <c:v>1.0945E-2</c:v>
                </c:pt>
                <c:pt idx="99424">
                  <c:v>1.3334E-2</c:v>
                </c:pt>
                <c:pt idx="99425">
                  <c:v>1.8832000000000002E-2</c:v>
                </c:pt>
                <c:pt idx="99426">
                  <c:v>1.3161000000000001E-2</c:v>
                </c:pt>
                <c:pt idx="99427">
                  <c:v>6.9959999999999996E-3</c:v>
                </c:pt>
                <c:pt idx="99428">
                  <c:v>7.6730000000000001E-3</c:v>
                </c:pt>
                <c:pt idx="99429">
                  <c:v>9.5490000000000002E-3</c:v>
                </c:pt>
                <c:pt idx="99430">
                  <c:v>8.1220000000000007E-3</c:v>
                </c:pt>
                <c:pt idx="99431">
                  <c:v>1.2958000000000001E-2</c:v>
                </c:pt>
                <c:pt idx="99432">
                  <c:v>6.7099999999999998E-3</c:v>
                </c:pt>
                <c:pt idx="99433">
                  <c:v>6.463E-3</c:v>
                </c:pt>
                <c:pt idx="99434">
                  <c:v>8.9779999999999999E-3</c:v>
                </c:pt>
                <c:pt idx="99435">
                  <c:v>7.2690000000000003E-3</c:v>
                </c:pt>
                <c:pt idx="99436">
                  <c:v>6.7990000000000004E-3</c:v>
                </c:pt>
                <c:pt idx="99437">
                  <c:v>7.3099999999999997E-3</c:v>
                </c:pt>
                <c:pt idx="99438">
                  <c:v>7.2519999999999998E-3</c:v>
                </c:pt>
                <c:pt idx="99439">
                  <c:v>7.5100000000000002E-3</c:v>
                </c:pt>
                <c:pt idx="99440">
                  <c:v>1.4118E-2</c:v>
                </c:pt>
                <c:pt idx="99441">
                  <c:v>7.3220000000000004E-3</c:v>
                </c:pt>
                <c:pt idx="99442">
                  <c:v>5.5760000000000002E-3</c:v>
                </c:pt>
                <c:pt idx="99443">
                  <c:v>1.4933E-2</c:v>
                </c:pt>
                <c:pt idx="99444">
                  <c:v>9.9299999999999996E-3</c:v>
                </c:pt>
                <c:pt idx="99445">
                  <c:v>7.8930000000000007E-3</c:v>
                </c:pt>
                <c:pt idx="99446">
                  <c:v>8.8070000000000006E-3</c:v>
                </c:pt>
                <c:pt idx="99447">
                  <c:v>6.7450000000000001E-3</c:v>
                </c:pt>
                <c:pt idx="99448">
                  <c:v>6.4510000000000001E-3</c:v>
                </c:pt>
                <c:pt idx="99449">
                  <c:v>6.992E-3</c:v>
                </c:pt>
                <c:pt idx="99450">
                  <c:v>6.7949999999999998E-3</c:v>
                </c:pt>
                <c:pt idx="99451">
                  <c:v>8.8889999999999993E-3</c:v>
                </c:pt>
                <c:pt idx="99452">
                  <c:v>7.0609999999999996E-3</c:v>
                </c:pt>
                <c:pt idx="99453">
                  <c:v>7.7840000000000001E-3</c:v>
                </c:pt>
                <c:pt idx="99454">
                  <c:v>6.1840000000000003E-3</c:v>
                </c:pt>
                <c:pt idx="99455">
                  <c:v>6.7239999999999999E-3</c:v>
                </c:pt>
                <c:pt idx="99456">
                  <c:v>7.535E-3</c:v>
                </c:pt>
                <c:pt idx="99457">
                  <c:v>7.9050000000000006E-3</c:v>
                </c:pt>
                <c:pt idx="99458">
                  <c:v>7.927E-3</c:v>
                </c:pt>
                <c:pt idx="99459">
                  <c:v>7.4099999999999999E-3</c:v>
                </c:pt>
                <c:pt idx="99460">
                  <c:v>7.8560000000000001E-3</c:v>
                </c:pt>
                <c:pt idx="99461">
                  <c:v>8.6750000000000004E-3</c:v>
                </c:pt>
                <c:pt idx="99462">
                  <c:v>7.1890000000000001E-3</c:v>
                </c:pt>
                <c:pt idx="99463">
                  <c:v>7.8919999999999997E-3</c:v>
                </c:pt>
                <c:pt idx="99464">
                  <c:v>7.8180000000000003E-3</c:v>
                </c:pt>
                <c:pt idx="99465">
                  <c:v>6.6759999999999996E-3</c:v>
                </c:pt>
                <c:pt idx="99466">
                  <c:v>6.9890000000000004E-3</c:v>
                </c:pt>
                <c:pt idx="99467">
                  <c:v>6.9629999999999996E-3</c:v>
                </c:pt>
                <c:pt idx="99468">
                  <c:v>7.2439999999999996E-3</c:v>
                </c:pt>
                <c:pt idx="99469">
                  <c:v>7.6E-3</c:v>
                </c:pt>
                <c:pt idx="99470">
                  <c:v>6.5680000000000001E-3</c:v>
                </c:pt>
                <c:pt idx="99471">
                  <c:v>7.1320000000000003E-3</c:v>
                </c:pt>
                <c:pt idx="99472">
                  <c:v>6.9709999999999998E-3</c:v>
                </c:pt>
                <c:pt idx="99473">
                  <c:v>5.5050000000000003E-3</c:v>
                </c:pt>
                <c:pt idx="99474">
                  <c:v>7.0010000000000003E-3</c:v>
                </c:pt>
                <c:pt idx="99475">
                  <c:v>7.7279999999999996E-3</c:v>
                </c:pt>
                <c:pt idx="99476">
                  <c:v>9.1559999999999992E-3</c:v>
                </c:pt>
                <c:pt idx="99477">
                  <c:v>1.8255E-2</c:v>
                </c:pt>
                <c:pt idx="99478">
                  <c:v>6.1349999999999998E-3</c:v>
                </c:pt>
                <c:pt idx="99479">
                  <c:v>7.1500000000000001E-3</c:v>
                </c:pt>
                <c:pt idx="99480">
                  <c:v>6.43E-3</c:v>
                </c:pt>
                <c:pt idx="99481">
                  <c:v>6.097E-3</c:v>
                </c:pt>
                <c:pt idx="99482">
                  <c:v>6.607E-3</c:v>
                </c:pt>
                <c:pt idx="99483">
                  <c:v>7.8689999999999993E-3</c:v>
                </c:pt>
                <c:pt idx="99484">
                  <c:v>8.9929999999999993E-3</c:v>
                </c:pt>
                <c:pt idx="99485">
                  <c:v>8.2030000000000002E-3</c:v>
                </c:pt>
                <c:pt idx="99486">
                  <c:v>5.6259999999999999E-3</c:v>
                </c:pt>
                <c:pt idx="99487">
                  <c:v>7.3280000000000003E-3</c:v>
                </c:pt>
                <c:pt idx="99488">
                  <c:v>8.2889999999999995E-3</c:v>
                </c:pt>
                <c:pt idx="99489">
                  <c:v>1.9486E-2</c:v>
                </c:pt>
                <c:pt idx="99490">
                  <c:v>7.9249999999999998E-3</c:v>
                </c:pt>
                <c:pt idx="99491">
                  <c:v>7.4510000000000002E-3</c:v>
                </c:pt>
                <c:pt idx="99492">
                  <c:v>1.4463999999999999E-2</c:v>
                </c:pt>
                <c:pt idx="99493">
                  <c:v>7.7710000000000001E-3</c:v>
                </c:pt>
                <c:pt idx="99494">
                  <c:v>9.9340000000000001E-3</c:v>
                </c:pt>
                <c:pt idx="99495">
                  <c:v>1.4566000000000001E-2</c:v>
                </c:pt>
                <c:pt idx="99496">
                  <c:v>6.2639999999999996E-3</c:v>
                </c:pt>
                <c:pt idx="99497">
                  <c:v>1.1422E-2</c:v>
                </c:pt>
                <c:pt idx="99498">
                  <c:v>7.4400000000000004E-3</c:v>
                </c:pt>
                <c:pt idx="99499">
                  <c:v>1.0085E-2</c:v>
                </c:pt>
                <c:pt idx="99500">
                  <c:v>9.9810000000000003E-3</c:v>
                </c:pt>
                <c:pt idx="99501">
                  <c:v>6.437E-3</c:v>
                </c:pt>
                <c:pt idx="99502">
                  <c:v>8.5640000000000004E-3</c:v>
                </c:pt>
                <c:pt idx="99503">
                  <c:v>7.1289999999999999E-3</c:v>
                </c:pt>
                <c:pt idx="99504">
                  <c:v>9.0500000000000008E-3</c:v>
                </c:pt>
                <c:pt idx="99505">
                  <c:v>5.3449999999999999E-3</c:v>
                </c:pt>
                <c:pt idx="99506">
                  <c:v>6.535E-3</c:v>
                </c:pt>
                <c:pt idx="99507">
                  <c:v>5.6369999999999996E-3</c:v>
                </c:pt>
                <c:pt idx="99508">
                  <c:v>1.3883E-2</c:v>
                </c:pt>
                <c:pt idx="99509">
                  <c:v>1.1989E-2</c:v>
                </c:pt>
                <c:pt idx="99510">
                  <c:v>8.6130000000000009E-3</c:v>
                </c:pt>
                <c:pt idx="99511">
                  <c:v>1.085E-2</c:v>
                </c:pt>
                <c:pt idx="99512">
                  <c:v>7.4229999999999999E-3</c:v>
                </c:pt>
                <c:pt idx="99513">
                  <c:v>5.3489999999999996E-3</c:v>
                </c:pt>
                <c:pt idx="99514">
                  <c:v>6.3179999999999998E-3</c:v>
                </c:pt>
                <c:pt idx="99515">
                  <c:v>5.8539999999999998E-3</c:v>
                </c:pt>
                <c:pt idx="99516">
                  <c:v>6.398E-3</c:v>
                </c:pt>
                <c:pt idx="99517">
                  <c:v>7.143E-3</c:v>
                </c:pt>
                <c:pt idx="99518">
                  <c:v>5.7970000000000001E-3</c:v>
                </c:pt>
                <c:pt idx="99519">
                  <c:v>7.3850000000000001E-3</c:v>
                </c:pt>
                <c:pt idx="99520">
                  <c:v>5.7660000000000003E-3</c:v>
                </c:pt>
                <c:pt idx="99521">
                  <c:v>5.8789999999999997E-3</c:v>
                </c:pt>
                <c:pt idx="99522">
                  <c:v>5.8339999999999998E-3</c:v>
                </c:pt>
                <c:pt idx="99523">
                  <c:v>1.1655E-2</c:v>
                </c:pt>
                <c:pt idx="99524">
                  <c:v>9.3010000000000002E-3</c:v>
                </c:pt>
                <c:pt idx="99525">
                  <c:v>1.1547999999999999E-2</c:v>
                </c:pt>
                <c:pt idx="99526">
                  <c:v>6.7229999999999998E-3</c:v>
                </c:pt>
                <c:pt idx="99527">
                  <c:v>1.2331E-2</c:v>
                </c:pt>
                <c:pt idx="99528">
                  <c:v>6.8960000000000002E-3</c:v>
                </c:pt>
                <c:pt idx="99529">
                  <c:v>7.8059999999999996E-3</c:v>
                </c:pt>
                <c:pt idx="99530">
                  <c:v>7.8209999999999998E-3</c:v>
                </c:pt>
                <c:pt idx="99531">
                  <c:v>9.5820000000000002E-3</c:v>
                </c:pt>
                <c:pt idx="99532">
                  <c:v>7.4640000000000001E-3</c:v>
                </c:pt>
                <c:pt idx="99533">
                  <c:v>6.5129999999999997E-3</c:v>
                </c:pt>
                <c:pt idx="99534">
                  <c:v>7.4339999999999996E-3</c:v>
                </c:pt>
                <c:pt idx="99535">
                  <c:v>7.6969999999999998E-3</c:v>
                </c:pt>
                <c:pt idx="99536">
                  <c:v>7.4710000000000002E-3</c:v>
                </c:pt>
                <c:pt idx="99537">
                  <c:v>7.3359999999999996E-3</c:v>
                </c:pt>
                <c:pt idx="99538">
                  <c:v>7.9889999999999996E-3</c:v>
                </c:pt>
                <c:pt idx="99539">
                  <c:v>1.2573000000000001E-2</c:v>
                </c:pt>
                <c:pt idx="99540">
                  <c:v>8.633E-3</c:v>
                </c:pt>
                <c:pt idx="99541">
                  <c:v>7.1089999999999999E-3</c:v>
                </c:pt>
                <c:pt idx="99542">
                  <c:v>5.9610000000000002E-3</c:v>
                </c:pt>
                <c:pt idx="99543">
                  <c:v>7.5820000000000002E-3</c:v>
                </c:pt>
                <c:pt idx="99544">
                  <c:v>6.1599999999999997E-3</c:v>
                </c:pt>
                <c:pt idx="99545">
                  <c:v>7.1440000000000002E-3</c:v>
                </c:pt>
                <c:pt idx="99546">
                  <c:v>1.1051E-2</c:v>
                </c:pt>
                <c:pt idx="99547">
                  <c:v>1.0002E-2</c:v>
                </c:pt>
                <c:pt idx="99548">
                  <c:v>7.1089999999999999E-3</c:v>
                </c:pt>
                <c:pt idx="99549">
                  <c:v>7.8410000000000007E-3</c:v>
                </c:pt>
                <c:pt idx="99550">
                  <c:v>1.2364E-2</c:v>
                </c:pt>
                <c:pt idx="99551">
                  <c:v>6.9220000000000002E-3</c:v>
                </c:pt>
                <c:pt idx="99552">
                  <c:v>7.0499999999999998E-3</c:v>
                </c:pt>
                <c:pt idx="99553">
                  <c:v>1.1809E-2</c:v>
                </c:pt>
                <c:pt idx="99554">
                  <c:v>7.2020000000000001E-3</c:v>
                </c:pt>
                <c:pt idx="99555">
                  <c:v>7.5269999999999998E-3</c:v>
                </c:pt>
                <c:pt idx="99556">
                  <c:v>6.5360000000000001E-3</c:v>
                </c:pt>
                <c:pt idx="99557">
                  <c:v>7.6109999999999997E-3</c:v>
                </c:pt>
                <c:pt idx="99558">
                  <c:v>7.424E-3</c:v>
                </c:pt>
                <c:pt idx="99559">
                  <c:v>1.4468E-2</c:v>
                </c:pt>
                <c:pt idx="99560">
                  <c:v>1.3462E-2</c:v>
                </c:pt>
                <c:pt idx="99561">
                  <c:v>6.9839999999999998E-3</c:v>
                </c:pt>
                <c:pt idx="99562">
                  <c:v>8.2249999999999997E-3</c:v>
                </c:pt>
                <c:pt idx="99563">
                  <c:v>9.1570000000000002E-3</c:v>
                </c:pt>
                <c:pt idx="99564">
                  <c:v>1.4824E-2</c:v>
                </c:pt>
                <c:pt idx="99565">
                  <c:v>1.4902E-2</c:v>
                </c:pt>
                <c:pt idx="99566">
                  <c:v>1.8339000000000001E-2</c:v>
                </c:pt>
                <c:pt idx="99567">
                  <c:v>1.2463E-2</c:v>
                </c:pt>
                <c:pt idx="99568">
                  <c:v>9.7179999999999992E-3</c:v>
                </c:pt>
                <c:pt idx="99569">
                  <c:v>8.2150000000000001E-3</c:v>
                </c:pt>
                <c:pt idx="99570">
                  <c:v>8.8920000000000006E-3</c:v>
                </c:pt>
                <c:pt idx="99571">
                  <c:v>9.6780000000000008E-3</c:v>
                </c:pt>
                <c:pt idx="99572">
                  <c:v>1.2408000000000001E-2</c:v>
                </c:pt>
                <c:pt idx="99573">
                  <c:v>9.4319999999999994E-3</c:v>
                </c:pt>
                <c:pt idx="99574">
                  <c:v>7.8390000000000005E-3</c:v>
                </c:pt>
                <c:pt idx="99575">
                  <c:v>5.6629999999999996E-3</c:v>
                </c:pt>
                <c:pt idx="99576">
                  <c:v>6.6119999999999998E-3</c:v>
                </c:pt>
                <c:pt idx="99577">
                  <c:v>1.0656000000000001E-2</c:v>
                </c:pt>
                <c:pt idx="99578">
                  <c:v>6.1619999999999999E-3</c:v>
                </c:pt>
                <c:pt idx="99579">
                  <c:v>8.5009999999999999E-3</c:v>
                </c:pt>
                <c:pt idx="99580">
                  <c:v>5.7470000000000004E-3</c:v>
                </c:pt>
                <c:pt idx="99581">
                  <c:v>1.0392999999999999E-2</c:v>
                </c:pt>
                <c:pt idx="99582">
                  <c:v>5.3810000000000004E-3</c:v>
                </c:pt>
                <c:pt idx="99583">
                  <c:v>6.2069999999999998E-3</c:v>
                </c:pt>
                <c:pt idx="99584">
                  <c:v>6.3449999999999999E-3</c:v>
                </c:pt>
                <c:pt idx="99585">
                  <c:v>5.5989999999999998E-3</c:v>
                </c:pt>
                <c:pt idx="99586">
                  <c:v>5.568E-3</c:v>
                </c:pt>
                <c:pt idx="99587">
                  <c:v>4.7010000000000003E-3</c:v>
                </c:pt>
                <c:pt idx="99588">
                  <c:v>8.6269999999999993E-3</c:v>
                </c:pt>
                <c:pt idx="99589">
                  <c:v>6.803E-3</c:v>
                </c:pt>
                <c:pt idx="99590">
                  <c:v>1.2198000000000001E-2</c:v>
                </c:pt>
                <c:pt idx="99591">
                  <c:v>7.8670000000000007E-3</c:v>
                </c:pt>
                <c:pt idx="99592">
                  <c:v>1.5587E-2</c:v>
                </c:pt>
                <c:pt idx="99593">
                  <c:v>7.6249999999999998E-3</c:v>
                </c:pt>
                <c:pt idx="99594">
                  <c:v>8.3350000000000004E-3</c:v>
                </c:pt>
                <c:pt idx="99595">
                  <c:v>6.4000000000000003E-3</c:v>
                </c:pt>
                <c:pt idx="99596">
                  <c:v>6.868E-3</c:v>
                </c:pt>
                <c:pt idx="99597">
                  <c:v>1.0999999999999999E-2</c:v>
                </c:pt>
                <c:pt idx="99598">
                  <c:v>7.5300000000000002E-3</c:v>
                </c:pt>
                <c:pt idx="99599">
                  <c:v>1.6121E-2</c:v>
                </c:pt>
                <c:pt idx="99600">
                  <c:v>1.4966E-2</c:v>
                </c:pt>
                <c:pt idx="99601">
                  <c:v>7.8490000000000001E-3</c:v>
                </c:pt>
                <c:pt idx="99602">
                  <c:v>9.0600000000000003E-3</c:v>
                </c:pt>
                <c:pt idx="99603">
                  <c:v>7.234E-3</c:v>
                </c:pt>
                <c:pt idx="99604">
                  <c:v>9.6900000000000007E-3</c:v>
                </c:pt>
                <c:pt idx="99605">
                  <c:v>8.3719999999999992E-3</c:v>
                </c:pt>
                <c:pt idx="99606">
                  <c:v>1.1249E-2</c:v>
                </c:pt>
                <c:pt idx="99607">
                  <c:v>9.2860000000000009E-3</c:v>
                </c:pt>
                <c:pt idx="99608">
                  <c:v>1.4326E-2</c:v>
                </c:pt>
                <c:pt idx="99609">
                  <c:v>1.1217E-2</c:v>
                </c:pt>
                <c:pt idx="99610">
                  <c:v>1.9862999999999999E-2</c:v>
                </c:pt>
                <c:pt idx="99611">
                  <c:v>7.1000000000000004E-3</c:v>
                </c:pt>
                <c:pt idx="99612">
                  <c:v>7.0289999999999997E-3</c:v>
                </c:pt>
                <c:pt idx="99613">
                  <c:v>7.7029999999999998E-3</c:v>
                </c:pt>
                <c:pt idx="99614">
                  <c:v>8.5990000000000007E-3</c:v>
                </c:pt>
                <c:pt idx="99615">
                  <c:v>7.6579999999999999E-3</c:v>
                </c:pt>
                <c:pt idx="99616">
                  <c:v>1.8020999999999999E-2</c:v>
                </c:pt>
                <c:pt idx="99617">
                  <c:v>1.0454E-2</c:v>
                </c:pt>
                <c:pt idx="99618">
                  <c:v>7.4320000000000002E-3</c:v>
                </c:pt>
                <c:pt idx="99619">
                  <c:v>1.0592000000000001E-2</c:v>
                </c:pt>
                <c:pt idx="99620">
                  <c:v>9.7439999999999992E-3</c:v>
                </c:pt>
                <c:pt idx="99621">
                  <c:v>7.6920000000000001E-3</c:v>
                </c:pt>
                <c:pt idx="99622">
                  <c:v>1.0525E-2</c:v>
                </c:pt>
                <c:pt idx="99623">
                  <c:v>7.4689999999999999E-3</c:v>
                </c:pt>
                <c:pt idx="99624">
                  <c:v>1.2485E-2</c:v>
                </c:pt>
                <c:pt idx="99625">
                  <c:v>1.3220000000000001E-2</c:v>
                </c:pt>
                <c:pt idx="99626">
                  <c:v>1.6923000000000001E-2</c:v>
                </c:pt>
                <c:pt idx="99627">
                  <c:v>2.5731E-2</c:v>
                </c:pt>
                <c:pt idx="99628">
                  <c:v>1.4635E-2</c:v>
                </c:pt>
                <c:pt idx="99629">
                  <c:v>1.0090999999999999E-2</c:v>
                </c:pt>
                <c:pt idx="99630">
                  <c:v>3.4216000000000003E-2</c:v>
                </c:pt>
                <c:pt idx="99631">
                  <c:v>1.4800000000000001E-2</c:v>
                </c:pt>
                <c:pt idx="99632">
                  <c:v>1.137E-2</c:v>
                </c:pt>
                <c:pt idx="99633">
                  <c:v>6.2789999999999999E-3</c:v>
                </c:pt>
                <c:pt idx="99634">
                  <c:v>6.7920000000000003E-3</c:v>
                </c:pt>
                <c:pt idx="99635">
                  <c:v>8.5529999999999998E-3</c:v>
                </c:pt>
                <c:pt idx="99636">
                  <c:v>9.7579999999999993E-3</c:v>
                </c:pt>
                <c:pt idx="99637">
                  <c:v>8.1019999999999998E-3</c:v>
                </c:pt>
                <c:pt idx="99638">
                  <c:v>6.966E-3</c:v>
                </c:pt>
                <c:pt idx="99639">
                  <c:v>7.2820000000000003E-3</c:v>
                </c:pt>
                <c:pt idx="99640">
                  <c:v>8.7430000000000008E-3</c:v>
                </c:pt>
                <c:pt idx="99641">
                  <c:v>9.2110000000000004E-3</c:v>
                </c:pt>
                <c:pt idx="99642">
                  <c:v>1.0227E-2</c:v>
                </c:pt>
                <c:pt idx="99643">
                  <c:v>7.0260000000000001E-3</c:v>
                </c:pt>
                <c:pt idx="99644">
                  <c:v>1.2918000000000001E-2</c:v>
                </c:pt>
                <c:pt idx="99645">
                  <c:v>6.5469999999999999E-3</c:v>
                </c:pt>
                <c:pt idx="99646">
                  <c:v>9.6690000000000005E-3</c:v>
                </c:pt>
                <c:pt idx="99647">
                  <c:v>6.8970000000000004E-3</c:v>
                </c:pt>
                <c:pt idx="99648">
                  <c:v>1.5684E-2</c:v>
                </c:pt>
                <c:pt idx="99649">
                  <c:v>1.1022000000000001E-2</c:v>
                </c:pt>
                <c:pt idx="99650">
                  <c:v>6.9379999999999997E-3</c:v>
                </c:pt>
                <c:pt idx="99651">
                  <c:v>1.1622E-2</c:v>
                </c:pt>
                <c:pt idx="99652">
                  <c:v>1.2852000000000001E-2</c:v>
                </c:pt>
                <c:pt idx="99653">
                  <c:v>9.1640000000000003E-3</c:v>
                </c:pt>
                <c:pt idx="99654">
                  <c:v>8.097E-3</c:v>
                </c:pt>
                <c:pt idx="99655">
                  <c:v>7.6400000000000001E-3</c:v>
                </c:pt>
                <c:pt idx="99656">
                  <c:v>6.4279999999999997E-3</c:v>
                </c:pt>
                <c:pt idx="99657">
                  <c:v>1.0225E-2</c:v>
                </c:pt>
                <c:pt idx="99658">
                  <c:v>9.0010000000000003E-3</c:v>
                </c:pt>
                <c:pt idx="99659">
                  <c:v>6.7000000000000002E-3</c:v>
                </c:pt>
                <c:pt idx="99660">
                  <c:v>8.4010000000000005E-3</c:v>
                </c:pt>
                <c:pt idx="99661">
                  <c:v>8.3280000000000003E-3</c:v>
                </c:pt>
                <c:pt idx="99662">
                  <c:v>1.5124E-2</c:v>
                </c:pt>
                <c:pt idx="99663">
                  <c:v>1.2199E-2</c:v>
                </c:pt>
                <c:pt idx="99664">
                  <c:v>1.4034E-2</c:v>
                </c:pt>
                <c:pt idx="99665">
                  <c:v>7.8449999999999995E-3</c:v>
                </c:pt>
                <c:pt idx="99666">
                  <c:v>8.5710000000000005E-3</c:v>
                </c:pt>
                <c:pt idx="99667">
                  <c:v>1.0364999999999999E-2</c:v>
                </c:pt>
                <c:pt idx="99668">
                  <c:v>9.2239999999999996E-3</c:v>
                </c:pt>
                <c:pt idx="99669">
                  <c:v>1.1535E-2</c:v>
                </c:pt>
                <c:pt idx="99670">
                  <c:v>1.2393E-2</c:v>
                </c:pt>
                <c:pt idx="99671">
                  <c:v>2.1766000000000001E-2</c:v>
                </c:pt>
                <c:pt idx="99672">
                  <c:v>8.4709999999999994E-3</c:v>
                </c:pt>
                <c:pt idx="99673">
                  <c:v>6.7930000000000004E-3</c:v>
                </c:pt>
                <c:pt idx="99674">
                  <c:v>6.1590000000000004E-3</c:v>
                </c:pt>
                <c:pt idx="99675">
                  <c:v>8.2520000000000007E-3</c:v>
                </c:pt>
                <c:pt idx="99676">
                  <c:v>7.9489999999999995E-3</c:v>
                </c:pt>
                <c:pt idx="99677">
                  <c:v>7.3169999999999997E-3</c:v>
                </c:pt>
                <c:pt idx="99678">
                  <c:v>9.7820000000000008E-3</c:v>
                </c:pt>
                <c:pt idx="99679">
                  <c:v>1.3995E-2</c:v>
                </c:pt>
                <c:pt idx="99680">
                  <c:v>7.3330000000000001E-3</c:v>
                </c:pt>
                <c:pt idx="99681">
                  <c:v>7.267E-3</c:v>
                </c:pt>
                <c:pt idx="99682">
                  <c:v>1.023E-2</c:v>
                </c:pt>
                <c:pt idx="99683">
                  <c:v>7.2839999999999997E-3</c:v>
                </c:pt>
                <c:pt idx="99684">
                  <c:v>9.3449999999999991E-3</c:v>
                </c:pt>
                <c:pt idx="99685">
                  <c:v>6.7840000000000001E-3</c:v>
                </c:pt>
                <c:pt idx="99686">
                  <c:v>8.8620000000000001E-3</c:v>
                </c:pt>
                <c:pt idx="99687">
                  <c:v>9.8510000000000004E-3</c:v>
                </c:pt>
                <c:pt idx="99688">
                  <c:v>6.1180000000000002E-3</c:v>
                </c:pt>
                <c:pt idx="99689">
                  <c:v>5.2560000000000003E-3</c:v>
                </c:pt>
                <c:pt idx="99690">
                  <c:v>1.0670000000000001E-2</c:v>
                </c:pt>
                <c:pt idx="99691">
                  <c:v>1.1308E-2</c:v>
                </c:pt>
                <c:pt idx="99692">
                  <c:v>8.3949999999999997E-3</c:v>
                </c:pt>
                <c:pt idx="99693">
                  <c:v>9.4660000000000005E-3</c:v>
                </c:pt>
                <c:pt idx="99694">
                  <c:v>4.7479999999999996E-3</c:v>
                </c:pt>
                <c:pt idx="99695">
                  <c:v>6.8349999999999999E-3</c:v>
                </c:pt>
                <c:pt idx="99696">
                  <c:v>8.2050000000000005E-3</c:v>
                </c:pt>
                <c:pt idx="99697">
                  <c:v>6.4980000000000003E-3</c:v>
                </c:pt>
                <c:pt idx="99698">
                  <c:v>8.4259999999999995E-3</c:v>
                </c:pt>
                <c:pt idx="99699">
                  <c:v>9.6769999999999998E-3</c:v>
                </c:pt>
                <c:pt idx="99700">
                  <c:v>1.6938000000000002E-2</c:v>
                </c:pt>
                <c:pt idx="99701">
                  <c:v>1.2792E-2</c:v>
                </c:pt>
                <c:pt idx="99702">
                  <c:v>7.7169999999999999E-3</c:v>
                </c:pt>
                <c:pt idx="99703">
                  <c:v>7.0340000000000003E-3</c:v>
                </c:pt>
                <c:pt idx="99704">
                  <c:v>8.4869999999999998E-3</c:v>
                </c:pt>
                <c:pt idx="99705">
                  <c:v>6.7580000000000001E-3</c:v>
                </c:pt>
                <c:pt idx="99706">
                  <c:v>9.9880000000000004E-3</c:v>
                </c:pt>
                <c:pt idx="99707">
                  <c:v>6.9629999999999996E-3</c:v>
                </c:pt>
                <c:pt idx="99708">
                  <c:v>1.0343E-2</c:v>
                </c:pt>
                <c:pt idx="99709">
                  <c:v>1.1971000000000001E-2</c:v>
                </c:pt>
                <c:pt idx="99710">
                  <c:v>1.7027E-2</c:v>
                </c:pt>
                <c:pt idx="99711">
                  <c:v>1.4919999999999999E-2</c:v>
                </c:pt>
                <c:pt idx="99712">
                  <c:v>1.0423E-2</c:v>
                </c:pt>
                <c:pt idx="99713">
                  <c:v>1.0407E-2</c:v>
                </c:pt>
                <c:pt idx="99714">
                  <c:v>7.7010000000000004E-3</c:v>
                </c:pt>
                <c:pt idx="99715">
                  <c:v>7.4009999999999996E-3</c:v>
                </c:pt>
                <c:pt idx="99716">
                  <c:v>5.8650000000000004E-3</c:v>
                </c:pt>
                <c:pt idx="99717">
                  <c:v>1.8065000000000001E-2</c:v>
                </c:pt>
                <c:pt idx="99718">
                  <c:v>6.6839999999999998E-3</c:v>
                </c:pt>
                <c:pt idx="99719">
                  <c:v>7.6299999999999996E-3</c:v>
                </c:pt>
                <c:pt idx="99720">
                  <c:v>1.8997E-2</c:v>
                </c:pt>
                <c:pt idx="99721">
                  <c:v>5.9950000000000003E-3</c:v>
                </c:pt>
                <c:pt idx="99722">
                  <c:v>1.2893E-2</c:v>
                </c:pt>
                <c:pt idx="99723">
                  <c:v>7.5110000000000003E-3</c:v>
                </c:pt>
                <c:pt idx="99724">
                  <c:v>7.0899999999999999E-3</c:v>
                </c:pt>
                <c:pt idx="99725">
                  <c:v>1.0264000000000001E-2</c:v>
                </c:pt>
                <c:pt idx="99726">
                  <c:v>6.2009999999999999E-3</c:v>
                </c:pt>
                <c:pt idx="99727">
                  <c:v>9.7280000000000005E-3</c:v>
                </c:pt>
                <c:pt idx="99728">
                  <c:v>1.4180999999999999E-2</c:v>
                </c:pt>
                <c:pt idx="99729">
                  <c:v>1.0161E-2</c:v>
                </c:pt>
                <c:pt idx="99730">
                  <c:v>1.248E-2</c:v>
                </c:pt>
                <c:pt idx="99731">
                  <c:v>9.7470000000000005E-3</c:v>
                </c:pt>
                <c:pt idx="99732">
                  <c:v>2.1079000000000001E-2</c:v>
                </c:pt>
                <c:pt idx="99733">
                  <c:v>9.5630000000000003E-3</c:v>
                </c:pt>
                <c:pt idx="99734">
                  <c:v>1.4445E-2</c:v>
                </c:pt>
                <c:pt idx="99735">
                  <c:v>6.4530000000000004E-3</c:v>
                </c:pt>
                <c:pt idx="99736">
                  <c:v>5.1289999999999999E-3</c:v>
                </c:pt>
                <c:pt idx="99737">
                  <c:v>5.3949999999999996E-3</c:v>
                </c:pt>
                <c:pt idx="99738">
                  <c:v>5.3070000000000001E-3</c:v>
                </c:pt>
                <c:pt idx="99739">
                  <c:v>5.4130000000000003E-3</c:v>
                </c:pt>
                <c:pt idx="99740">
                  <c:v>1.0832E-2</c:v>
                </c:pt>
                <c:pt idx="99741">
                  <c:v>6.0899999999999999E-3</c:v>
                </c:pt>
                <c:pt idx="99742">
                  <c:v>8.3870000000000004E-3</c:v>
                </c:pt>
                <c:pt idx="99743">
                  <c:v>7.6480000000000003E-3</c:v>
                </c:pt>
                <c:pt idx="99744">
                  <c:v>1.2869E-2</c:v>
                </c:pt>
                <c:pt idx="99745">
                  <c:v>6.9909999999999998E-3</c:v>
                </c:pt>
                <c:pt idx="99746">
                  <c:v>1.1667E-2</c:v>
                </c:pt>
                <c:pt idx="99747">
                  <c:v>9.0080000000000004E-3</c:v>
                </c:pt>
                <c:pt idx="99748">
                  <c:v>1.1898000000000001E-2</c:v>
                </c:pt>
                <c:pt idx="99749">
                  <c:v>1.7371999999999999E-2</c:v>
                </c:pt>
                <c:pt idx="99750">
                  <c:v>8.3429999999999997E-3</c:v>
                </c:pt>
                <c:pt idx="99751">
                  <c:v>8.4849999999999995E-3</c:v>
                </c:pt>
                <c:pt idx="99752">
                  <c:v>7.6620000000000004E-3</c:v>
                </c:pt>
                <c:pt idx="99753">
                  <c:v>2.3814999999999999E-2</c:v>
                </c:pt>
                <c:pt idx="99754">
                  <c:v>7.7640000000000001E-3</c:v>
                </c:pt>
                <c:pt idx="99755">
                  <c:v>1.2677000000000001E-2</c:v>
                </c:pt>
                <c:pt idx="99756">
                  <c:v>1.6018000000000001E-2</c:v>
                </c:pt>
                <c:pt idx="99757">
                  <c:v>1.0213E-2</c:v>
                </c:pt>
                <c:pt idx="99758">
                  <c:v>1.6455999999999998E-2</c:v>
                </c:pt>
                <c:pt idx="99759">
                  <c:v>2.0424999999999999E-2</c:v>
                </c:pt>
                <c:pt idx="99760">
                  <c:v>3.4542000000000003E-2</c:v>
                </c:pt>
                <c:pt idx="99761">
                  <c:v>1.7617000000000001E-2</c:v>
                </c:pt>
                <c:pt idx="99762">
                  <c:v>2.1042000000000002E-2</c:v>
                </c:pt>
                <c:pt idx="99763">
                  <c:v>1.1804E-2</c:v>
                </c:pt>
                <c:pt idx="99764">
                  <c:v>5.7340000000000004E-3</c:v>
                </c:pt>
                <c:pt idx="99765">
                  <c:v>8.3219999999999995E-3</c:v>
                </c:pt>
                <c:pt idx="99766">
                  <c:v>1.1896E-2</c:v>
                </c:pt>
                <c:pt idx="99767">
                  <c:v>6.9820000000000004E-3</c:v>
                </c:pt>
                <c:pt idx="99768">
                  <c:v>7.0349999999999996E-3</c:v>
                </c:pt>
                <c:pt idx="99769">
                  <c:v>7.4339999999999996E-3</c:v>
                </c:pt>
                <c:pt idx="99770">
                  <c:v>1.0876E-2</c:v>
                </c:pt>
                <c:pt idx="99771">
                  <c:v>6.3619999999999996E-3</c:v>
                </c:pt>
                <c:pt idx="99772">
                  <c:v>1.2494999999999999E-2</c:v>
                </c:pt>
                <c:pt idx="99773">
                  <c:v>1.1433E-2</c:v>
                </c:pt>
                <c:pt idx="99774">
                  <c:v>1.1642E-2</c:v>
                </c:pt>
                <c:pt idx="99775">
                  <c:v>1.3246000000000001E-2</c:v>
                </c:pt>
                <c:pt idx="99776">
                  <c:v>1.0669E-2</c:v>
                </c:pt>
                <c:pt idx="99777">
                  <c:v>8.6009999999999993E-3</c:v>
                </c:pt>
                <c:pt idx="99778">
                  <c:v>1.1592E-2</c:v>
                </c:pt>
                <c:pt idx="99779">
                  <c:v>9.1500000000000001E-3</c:v>
                </c:pt>
                <c:pt idx="99780">
                  <c:v>6.894E-3</c:v>
                </c:pt>
                <c:pt idx="99781">
                  <c:v>1.0128E-2</c:v>
                </c:pt>
                <c:pt idx="99782">
                  <c:v>6.45E-3</c:v>
                </c:pt>
                <c:pt idx="99783">
                  <c:v>7.6660000000000001E-3</c:v>
                </c:pt>
                <c:pt idx="99784">
                  <c:v>1.3328E-2</c:v>
                </c:pt>
                <c:pt idx="99785">
                  <c:v>7.816E-3</c:v>
                </c:pt>
                <c:pt idx="99786">
                  <c:v>1.0102E-2</c:v>
                </c:pt>
                <c:pt idx="99787">
                  <c:v>8.5089999999999992E-3</c:v>
                </c:pt>
                <c:pt idx="99788">
                  <c:v>8.3920000000000002E-3</c:v>
                </c:pt>
                <c:pt idx="99789">
                  <c:v>1.3096E-2</c:v>
                </c:pt>
                <c:pt idx="99790">
                  <c:v>7.2249999999999997E-3</c:v>
                </c:pt>
                <c:pt idx="99791">
                  <c:v>7.1029999999999999E-3</c:v>
                </c:pt>
                <c:pt idx="99792">
                  <c:v>1.9424E-2</c:v>
                </c:pt>
                <c:pt idx="99793">
                  <c:v>9.9469999999999992E-3</c:v>
                </c:pt>
                <c:pt idx="99794">
                  <c:v>7.6709999999999999E-3</c:v>
                </c:pt>
                <c:pt idx="99795">
                  <c:v>7.1399999999999996E-3</c:v>
                </c:pt>
                <c:pt idx="99796">
                  <c:v>7.319E-3</c:v>
                </c:pt>
                <c:pt idx="99797">
                  <c:v>9.0080000000000004E-3</c:v>
                </c:pt>
                <c:pt idx="99798">
                  <c:v>7.3749999999999996E-3</c:v>
                </c:pt>
                <c:pt idx="99799">
                  <c:v>1.1299E-2</c:v>
                </c:pt>
                <c:pt idx="99800">
                  <c:v>1.221E-2</c:v>
                </c:pt>
                <c:pt idx="99801">
                  <c:v>9.7199999999999995E-3</c:v>
                </c:pt>
                <c:pt idx="99802">
                  <c:v>1.1757E-2</c:v>
                </c:pt>
                <c:pt idx="99803">
                  <c:v>1.2662E-2</c:v>
                </c:pt>
                <c:pt idx="99804">
                  <c:v>1.3983000000000001E-2</c:v>
                </c:pt>
                <c:pt idx="99805">
                  <c:v>8.7819999999999999E-3</c:v>
                </c:pt>
                <c:pt idx="99806">
                  <c:v>8.3960000000000007E-3</c:v>
                </c:pt>
                <c:pt idx="99807">
                  <c:v>6.3179999999999998E-3</c:v>
                </c:pt>
                <c:pt idx="99808">
                  <c:v>7.3720000000000001E-3</c:v>
                </c:pt>
                <c:pt idx="99809">
                  <c:v>9.7940000000000006E-3</c:v>
                </c:pt>
                <c:pt idx="99810">
                  <c:v>7.5310000000000004E-3</c:v>
                </c:pt>
                <c:pt idx="99811">
                  <c:v>8.9099999999999995E-3</c:v>
                </c:pt>
                <c:pt idx="99812">
                  <c:v>1.2456E-2</c:v>
                </c:pt>
                <c:pt idx="99813">
                  <c:v>6.5579999999999996E-3</c:v>
                </c:pt>
                <c:pt idx="99814">
                  <c:v>7.1520000000000004E-3</c:v>
                </c:pt>
                <c:pt idx="99815">
                  <c:v>1.2184E-2</c:v>
                </c:pt>
                <c:pt idx="99816">
                  <c:v>9.1409999999999998E-3</c:v>
                </c:pt>
                <c:pt idx="99817">
                  <c:v>8.1539999999999998E-3</c:v>
                </c:pt>
                <c:pt idx="99818">
                  <c:v>7.6930000000000002E-3</c:v>
                </c:pt>
                <c:pt idx="99819">
                  <c:v>8.6859999999999993E-3</c:v>
                </c:pt>
                <c:pt idx="99820">
                  <c:v>7.4110000000000001E-3</c:v>
                </c:pt>
                <c:pt idx="99821">
                  <c:v>7.4749999999999999E-3</c:v>
                </c:pt>
                <c:pt idx="99822">
                  <c:v>7.064E-3</c:v>
                </c:pt>
                <c:pt idx="99823">
                  <c:v>1.1882E-2</c:v>
                </c:pt>
                <c:pt idx="99824">
                  <c:v>7.8829999999999994E-3</c:v>
                </c:pt>
                <c:pt idx="99825">
                  <c:v>8.6569999999999998E-3</c:v>
                </c:pt>
                <c:pt idx="99826">
                  <c:v>1.3646999999999999E-2</c:v>
                </c:pt>
                <c:pt idx="99827">
                  <c:v>6.8929999999999998E-3</c:v>
                </c:pt>
                <c:pt idx="99828">
                  <c:v>8.8120000000000004E-3</c:v>
                </c:pt>
                <c:pt idx="99829">
                  <c:v>1.2160000000000001E-2</c:v>
                </c:pt>
                <c:pt idx="99830">
                  <c:v>9.8119999999999995E-3</c:v>
                </c:pt>
                <c:pt idx="99831">
                  <c:v>1.8622E-2</c:v>
                </c:pt>
                <c:pt idx="99832">
                  <c:v>8.2459999999999999E-3</c:v>
                </c:pt>
                <c:pt idx="99833">
                  <c:v>2.3635E-2</c:v>
                </c:pt>
                <c:pt idx="99834">
                  <c:v>1.3125E-2</c:v>
                </c:pt>
                <c:pt idx="99835">
                  <c:v>1.2689000000000001E-2</c:v>
                </c:pt>
                <c:pt idx="99836">
                  <c:v>5.7660000000000003E-3</c:v>
                </c:pt>
                <c:pt idx="99837">
                  <c:v>6.0439999999999999E-3</c:v>
                </c:pt>
                <c:pt idx="99838">
                  <c:v>6.3619999999999996E-3</c:v>
                </c:pt>
                <c:pt idx="99839">
                  <c:v>6.1250000000000002E-3</c:v>
                </c:pt>
                <c:pt idx="99840">
                  <c:v>6.4879999999999998E-3</c:v>
                </c:pt>
                <c:pt idx="99841">
                  <c:v>8.3590000000000001E-3</c:v>
                </c:pt>
                <c:pt idx="99842">
                  <c:v>6.8329999999999997E-3</c:v>
                </c:pt>
                <c:pt idx="99843">
                  <c:v>7.5420000000000001E-3</c:v>
                </c:pt>
                <c:pt idx="99844">
                  <c:v>8.6840000000000007E-3</c:v>
                </c:pt>
                <c:pt idx="99845">
                  <c:v>7.456E-3</c:v>
                </c:pt>
                <c:pt idx="99846">
                  <c:v>7.4000000000000003E-3</c:v>
                </c:pt>
                <c:pt idx="99847">
                  <c:v>1.9286000000000001E-2</c:v>
                </c:pt>
                <c:pt idx="99848">
                  <c:v>1.0858E-2</c:v>
                </c:pt>
                <c:pt idx="99849">
                  <c:v>1.2437E-2</c:v>
                </c:pt>
                <c:pt idx="99850">
                  <c:v>8.0079999999999995E-3</c:v>
                </c:pt>
                <c:pt idx="99851">
                  <c:v>7.2430000000000003E-3</c:v>
                </c:pt>
                <c:pt idx="99852">
                  <c:v>1.1047E-2</c:v>
                </c:pt>
                <c:pt idx="99853">
                  <c:v>1.0877E-2</c:v>
                </c:pt>
                <c:pt idx="99854">
                  <c:v>7.9249999999999998E-3</c:v>
                </c:pt>
                <c:pt idx="99855">
                  <c:v>6.9769999999999997E-3</c:v>
                </c:pt>
                <c:pt idx="99856">
                  <c:v>8.5039999999999994E-3</c:v>
                </c:pt>
                <c:pt idx="99857">
                  <c:v>9.3600000000000003E-3</c:v>
                </c:pt>
                <c:pt idx="99858">
                  <c:v>1.1180000000000001E-2</c:v>
                </c:pt>
                <c:pt idx="99859">
                  <c:v>1.2566000000000001E-2</c:v>
                </c:pt>
                <c:pt idx="99860">
                  <c:v>7.352E-3</c:v>
                </c:pt>
                <c:pt idx="99861">
                  <c:v>8.1510000000000003E-3</c:v>
                </c:pt>
                <c:pt idx="99862">
                  <c:v>8.3909999999999992E-3</c:v>
                </c:pt>
                <c:pt idx="99863">
                  <c:v>9.2169999999999995E-3</c:v>
                </c:pt>
                <c:pt idx="99864">
                  <c:v>8.2550000000000002E-3</c:v>
                </c:pt>
                <c:pt idx="99865">
                  <c:v>6.7260000000000002E-3</c:v>
                </c:pt>
                <c:pt idx="99866">
                  <c:v>8.9580000000000007E-3</c:v>
                </c:pt>
                <c:pt idx="99867">
                  <c:v>8.4259999999999995E-3</c:v>
                </c:pt>
                <c:pt idx="99868">
                  <c:v>0.01</c:v>
                </c:pt>
                <c:pt idx="99869">
                  <c:v>1.0631E-2</c:v>
                </c:pt>
                <c:pt idx="99870">
                  <c:v>8.1049999999999994E-3</c:v>
                </c:pt>
                <c:pt idx="99871">
                  <c:v>7.9660000000000009E-3</c:v>
                </c:pt>
                <c:pt idx="99872">
                  <c:v>1.4330000000000001E-2</c:v>
                </c:pt>
                <c:pt idx="99873">
                  <c:v>9.6530000000000001E-3</c:v>
                </c:pt>
                <c:pt idx="99874">
                  <c:v>9.2149999999999992E-3</c:v>
                </c:pt>
                <c:pt idx="99875">
                  <c:v>1.0356000000000001E-2</c:v>
                </c:pt>
                <c:pt idx="99876">
                  <c:v>5.5999999999999999E-3</c:v>
                </c:pt>
                <c:pt idx="99877">
                  <c:v>9.0969999999999992E-3</c:v>
                </c:pt>
                <c:pt idx="99878">
                  <c:v>1.0859000000000001E-2</c:v>
                </c:pt>
                <c:pt idx="99879">
                  <c:v>1.1693E-2</c:v>
                </c:pt>
                <c:pt idx="99880">
                  <c:v>7.1089999999999999E-3</c:v>
                </c:pt>
                <c:pt idx="99881">
                  <c:v>1.3527000000000001E-2</c:v>
                </c:pt>
                <c:pt idx="99882">
                  <c:v>1.6025000000000001E-2</c:v>
                </c:pt>
                <c:pt idx="99883">
                  <c:v>1.0279999999999999E-2</c:v>
                </c:pt>
                <c:pt idx="99884">
                  <c:v>7.8519999999999996E-3</c:v>
                </c:pt>
                <c:pt idx="99885">
                  <c:v>9.018E-3</c:v>
                </c:pt>
                <c:pt idx="99886">
                  <c:v>7.1760000000000001E-3</c:v>
                </c:pt>
                <c:pt idx="99887">
                  <c:v>1.9334E-2</c:v>
                </c:pt>
                <c:pt idx="99888">
                  <c:v>8.482E-3</c:v>
                </c:pt>
                <c:pt idx="99889">
                  <c:v>9.7970000000000002E-3</c:v>
                </c:pt>
                <c:pt idx="99890">
                  <c:v>1.0552000000000001E-2</c:v>
                </c:pt>
                <c:pt idx="99891">
                  <c:v>1.3269E-2</c:v>
                </c:pt>
                <c:pt idx="99892">
                  <c:v>7.0889999999999998E-3</c:v>
                </c:pt>
                <c:pt idx="99893">
                  <c:v>7.5550000000000001E-3</c:v>
                </c:pt>
                <c:pt idx="99894">
                  <c:v>1.3793E-2</c:v>
                </c:pt>
                <c:pt idx="99895">
                  <c:v>7.319E-3</c:v>
                </c:pt>
                <c:pt idx="99896">
                  <c:v>9.0749999999999997E-3</c:v>
                </c:pt>
                <c:pt idx="99897">
                  <c:v>1.1056E-2</c:v>
                </c:pt>
                <c:pt idx="99898">
                  <c:v>8.1370000000000001E-3</c:v>
                </c:pt>
                <c:pt idx="99899">
                  <c:v>5.1859999999999996E-3</c:v>
                </c:pt>
                <c:pt idx="99900">
                  <c:v>5.0749999999999997E-3</c:v>
                </c:pt>
                <c:pt idx="99901">
                  <c:v>8.2679999999999993E-3</c:v>
                </c:pt>
                <c:pt idx="99902">
                  <c:v>5.7540000000000004E-3</c:v>
                </c:pt>
                <c:pt idx="99903">
                  <c:v>5.0020000000000004E-3</c:v>
                </c:pt>
                <c:pt idx="99904">
                  <c:v>6.3210000000000002E-3</c:v>
                </c:pt>
                <c:pt idx="99905">
                  <c:v>5.6820000000000004E-3</c:v>
                </c:pt>
                <c:pt idx="99906">
                  <c:v>7.6410000000000002E-3</c:v>
                </c:pt>
                <c:pt idx="99907">
                  <c:v>6.0140000000000002E-3</c:v>
                </c:pt>
                <c:pt idx="99908">
                  <c:v>6.8519999999999996E-3</c:v>
                </c:pt>
                <c:pt idx="99909">
                  <c:v>6.071E-3</c:v>
                </c:pt>
                <c:pt idx="99910">
                  <c:v>4.9170000000000004E-3</c:v>
                </c:pt>
                <c:pt idx="99911">
                  <c:v>6.0130000000000001E-3</c:v>
                </c:pt>
                <c:pt idx="99912">
                  <c:v>7.5589999999999997E-3</c:v>
                </c:pt>
                <c:pt idx="99913">
                  <c:v>7.8120000000000004E-3</c:v>
                </c:pt>
                <c:pt idx="99914">
                  <c:v>7.5620000000000001E-3</c:v>
                </c:pt>
                <c:pt idx="99915">
                  <c:v>7.5139999999999998E-3</c:v>
                </c:pt>
                <c:pt idx="99916">
                  <c:v>8.1259999999999995E-3</c:v>
                </c:pt>
                <c:pt idx="99917">
                  <c:v>6.6429999999999996E-3</c:v>
                </c:pt>
                <c:pt idx="99918">
                  <c:v>7.6540000000000002E-3</c:v>
                </c:pt>
                <c:pt idx="99919">
                  <c:v>2.017E-2</c:v>
                </c:pt>
                <c:pt idx="99920">
                  <c:v>7.339E-3</c:v>
                </c:pt>
                <c:pt idx="99921">
                  <c:v>7.8689999999999993E-3</c:v>
                </c:pt>
                <c:pt idx="99922">
                  <c:v>9.3179999999999999E-3</c:v>
                </c:pt>
                <c:pt idx="99923">
                  <c:v>6.7679999999999997E-3</c:v>
                </c:pt>
                <c:pt idx="99924">
                  <c:v>6.0670000000000003E-3</c:v>
                </c:pt>
                <c:pt idx="99925">
                  <c:v>1.1051999999999999E-2</c:v>
                </c:pt>
                <c:pt idx="99926">
                  <c:v>6.9880000000000003E-3</c:v>
                </c:pt>
                <c:pt idx="99927">
                  <c:v>8.2419999999999993E-3</c:v>
                </c:pt>
                <c:pt idx="99928">
                  <c:v>7.3270000000000002E-3</c:v>
                </c:pt>
                <c:pt idx="99929">
                  <c:v>6.2740000000000001E-3</c:v>
                </c:pt>
                <c:pt idx="99930">
                  <c:v>8.2539999999999992E-3</c:v>
                </c:pt>
                <c:pt idx="99931">
                  <c:v>8.2419999999999993E-3</c:v>
                </c:pt>
                <c:pt idx="99932">
                  <c:v>7.5880000000000001E-3</c:v>
                </c:pt>
                <c:pt idx="99933">
                  <c:v>8.3680000000000004E-3</c:v>
                </c:pt>
                <c:pt idx="99934">
                  <c:v>8.5590000000000006E-3</c:v>
                </c:pt>
                <c:pt idx="99935">
                  <c:v>6.0270000000000002E-3</c:v>
                </c:pt>
                <c:pt idx="99936">
                  <c:v>8.1700000000000002E-3</c:v>
                </c:pt>
                <c:pt idx="99937">
                  <c:v>7.1809999999999999E-3</c:v>
                </c:pt>
                <c:pt idx="99938">
                  <c:v>7.2439999999999996E-3</c:v>
                </c:pt>
                <c:pt idx="99939">
                  <c:v>7.1710000000000003E-3</c:v>
                </c:pt>
                <c:pt idx="99940">
                  <c:v>7.4489999999999999E-3</c:v>
                </c:pt>
                <c:pt idx="99941">
                  <c:v>8.4279999999999997E-3</c:v>
                </c:pt>
                <c:pt idx="99942">
                  <c:v>6.2009999999999999E-3</c:v>
                </c:pt>
                <c:pt idx="99943">
                  <c:v>6.9639999999999997E-3</c:v>
                </c:pt>
                <c:pt idx="99944">
                  <c:v>7.3309999999999998E-3</c:v>
                </c:pt>
                <c:pt idx="99945">
                  <c:v>8.7930000000000005E-3</c:v>
                </c:pt>
                <c:pt idx="99946">
                  <c:v>6.7149999999999996E-3</c:v>
                </c:pt>
                <c:pt idx="99947">
                  <c:v>9.672E-3</c:v>
                </c:pt>
                <c:pt idx="99948">
                  <c:v>9.2099999999999994E-3</c:v>
                </c:pt>
                <c:pt idx="99949">
                  <c:v>1.0506E-2</c:v>
                </c:pt>
                <c:pt idx="99950">
                  <c:v>8.3099999999999997E-3</c:v>
                </c:pt>
                <c:pt idx="99951">
                  <c:v>1.0252000000000001E-2</c:v>
                </c:pt>
                <c:pt idx="99952">
                  <c:v>8.3289999999999996E-3</c:v>
                </c:pt>
                <c:pt idx="99953">
                  <c:v>1.4988E-2</c:v>
                </c:pt>
                <c:pt idx="99954">
                  <c:v>9.1070000000000005E-3</c:v>
                </c:pt>
                <c:pt idx="99955">
                  <c:v>1.0354E-2</c:v>
                </c:pt>
                <c:pt idx="99956">
                  <c:v>9.502E-3</c:v>
                </c:pt>
                <c:pt idx="99957">
                  <c:v>1.0642E-2</c:v>
                </c:pt>
                <c:pt idx="99958">
                  <c:v>1.0263E-2</c:v>
                </c:pt>
                <c:pt idx="99959">
                  <c:v>8.0669999999999995E-3</c:v>
                </c:pt>
                <c:pt idx="99960">
                  <c:v>1.6962000000000001E-2</c:v>
                </c:pt>
                <c:pt idx="99961">
                  <c:v>1.0460000000000001E-2</c:v>
                </c:pt>
                <c:pt idx="99962">
                  <c:v>1.4968E-2</c:v>
                </c:pt>
                <c:pt idx="99963">
                  <c:v>8.6339999999999993E-3</c:v>
                </c:pt>
                <c:pt idx="99964">
                  <c:v>8.2889999999999995E-3</c:v>
                </c:pt>
                <c:pt idx="99965">
                  <c:v>6.9280000000000001E-3</c:v>
                </c:pt>
                <c:pt idx="99966">
                  <c:v>7.3680000000000004E-3</c:v>
                </c:pt>
                <c:pt idx="99967">
                  <c:v>1.0024999999999999E-2</c:v>
                </c:pt>
                <c:pt idx="99968">
                  <c:v>8.6750000000000004E-3</c:v>
                </c:pt>
                <c:pt idx="99969">
                  <c:v>7.8449999999999995E-3</c:v>
                </c:pt>
                <c:pt idx="99970">
                  <c:v>1.2187E-2</c:v>
                </c:pt>
                <c:pt idx="99971">
                  <c:v>7.5880000000000001E-3</c:v>
                </c:pt>
                <c:pt idx="99972">
                  <c:v>9.3589999999999993E-3</c:v>
                </c:pt>
                <c:pt idx="99973">
                  <c:v>8.0029999999999997E-3</c:v>
                </c:pt>
                <c:pt idx="99974">
                  <c:v>6.0439999999999999E-3</c:v>
                </c:pt>
                <c:pt idx="99975">
                  <c:v>6.3969999999999999E-3</c:v>
                </c:pt>
                <c:pt idx="99976">
                  <c:v>1.1365E-2</c:v>
                </c:pt>
                <c:pt idx="99977">
                  <c:v>7.9100000000000004E-3</c:v>
                </c:pt>
                <c:pt idx="99978">
                  <c:v>7.0130000000000001E-3</c:v>
                </c:pt>
                <c:pt idx="99979">
                  <c:v>7.639E-3</c:v>
                </c:pt>
                <c:pt idx="99980">
                  <c:v>8.4279999999999997E-3</c:v>
                </c:pt>
                <c:pt idx="99981">
                  <c:v>8.1309999999999993E-3</c:v>
                </c:pt>
                <c:pt idx="99982">
                  <c:v>5.8310000000000002E-3</c:v>
                </c:pt>
                <c:pt idx="99983">
                  <c:v>1.1365999999999999E-2</c:v>
                </c:pt>
                <c:pt idx="99984">
                  <c:v>8.8360000000000001E-3</c:v>
                </c:pt>
                <c:pt idx="99985">
                  <c:v>8.4449999999999994E-3</c:v>
                </c:pt>
                <c:pt idx="99986">
                  <c:v>7.5789999999999998E-3</c:v>
                </c:pt>
                <c:pt idx="99987">
                  <c:v>6.6660000000000001E-3</c:v>
                </c:pt>
                <c:pt idx="99988">
                  <c:v>7.3280000000000003E-3</c:v>
                </c:pt>
                <c:pt idx="99989">
                  <c:v>1.0664999999999999E-2</c:v>
                </c:pt>
                <c:pt idx="99990">
                  <c:v>1.0595E-2</c:v>
                </c:pt>
                <c:pt idx="99991">
                  <c:v>6.4640000000000001E-3</c:v>
                </c:pt>
                <c:pt idx="99992">
                  <c:v>6.7720000000000002E-3</c:v>
                </c:pt>
                <c:pt idx="99993">
                  <c:v>1.0349000000000001E-2</c:v>
                </c:pt>
                <c:pt idx="99994">
                  <c:v>8.6840000000000007E-3</c:v>
                </c:pt>
                <c:pt idx="99995">
                  <c:v>6.3680000000000004E-3</c:v>
                </c:pt>
                <c:pt idx="99996">
                  <c:v>6.7279999999999996E-3</c:v>
                </c:pt>
                <c:pt idx="99997">
                  <c:v>5.8820000000000001E-3</c:v>
                </c:pt>
                <c:pt idx="99998">
                  <c:v>5.4440000000000001E-3</c:v>
                </c:pt>
                <c:pt idx="99999">
                  <c:v>5.3660000000000001E-3</c:v>
                </c:pt>
                <c:pt idx="100000">
                  <c:v>5.5339999999999999E-3</c:v>
                </c:pt>
                <c:pt idx="100001">
                  <c:v>5.62E-3</c:v>
                </c:pt>
                <c:pt idx="100002">
                  <c:v>6.2560000000000003E-3</c:v>
                </c:pt>
                <c:pt idx="100003">
                  <c:v>5.2649999999999997E-3</c:v>
                </c:pt>
                <c:pt idx="100004">
                  <c:v>7.3969999999999999E-3</c:v>
                </c:pt>
                <c:pt idx="100005">
                  <c:v>1.4141000000000001E-2</c:v>
                </c:pt>
                <c:pt idx="100006">
                  <c:v>7.1850000000000004E-3</c:v>
                </c:pt>
                <c:pt idx="100007">
                  <c:v>6.0660000000000002E-3</c:v>
                </c:pt>
                <c:pt idx="100008">
                  <c:v>7.7299999999999999E-3</c:v>
                </c:pt>
                <c:pt idx="100009">
                  <c:v>7.6930000000000002E-3</c:v>
                </c:pt>
                <c:pt idx="100010">
                  <c:v>7.5230000000000002E-3</c:v>
                </c:pt>
                <c:pt idx="100011">
                  <c:v>7.2550000000000002E-3</c:v>
                </c:pt>
                <c:pt idx="100012">
                  <c:v>7.9769999999999997E-3</c:v>
                </c:pt>
                <c:pt idx="100013">
                  <c:v>9.3629999999999998E-3</c:v>
                </c:pt>
                <c:pt idx="100014">
                  <c:v>8.4690000000000008E-3</c:v>
                </c:pt>
                <c:pt idx="100015">
                  <c:v>6.8079999999999998E-3</c:v>
                </c:pt>
                <c:pt idx="100016">
                  <c:v>7.6119999999999998E-3</c:v>
                </c:pt>
                <c:pt idx="100017">
                  <c:v>1.078E-2</c:v>
                </c:pt>
                <c:pt idx="100018">
                  <c:v>9.2589999999999999E-3</c:v>
                </c:pt>
                <c:pt idx="100019">
                  <c:v>9.6410000000000003E-3</c:v>
                </c:pt>
                <c:pt idx="100020">
                  <c:v>7.3109999999999998E-3</c:v>
                </c:pt>
                <c:pt idx="100021">
                  <c:v>6.0480000000000004E-3</c:v>
                </c:pt>
                <c:pt idx="100022">
                  <c:v>8.4159999999999999E-3</c:v>
                </c:pt>
                <c:pt idx="100023">
                  <c:v>7.9679999999999994E-3</c:v>
                </c:pt>
                <c:pt idx="100024">
                  <c:v>6.6E-3</c:v>
                </c:pt>
                <c:pt idx="100025">
                  <c:v>9.8329999999999997E-3</c:v>
                </c:pt>
                <c:pt idx="100026">
                  <c:v>7.2839999999999997E-3</c:v>
                </c:pt>
                <c:pt idx="100027">
                  <c:v>7.9749999999999995E-3</c:v>
                </c:pt>
                <c:pt idx="100028">
                  <c:v>9.3259999999999992E-3</c:v>
                </c:pt>
                <c:pt idx="100029">
                  <c:v>1.2963000000000001E-2</c:v>
                </c:pt>
                <c:pt idx="100030">
                  <c:v>1.1214999999999999E-2</c:v>
                </c:pt>
                <c:pt idx="100031">
                  <c:v>1.043E-2</c:v>
                </c:pt>
                <c:pt idx="100032">
                  <c:v>6.0629999999999998E-3</c:v>
                </c:pt>
                <c:pt idx="100033">
                  <c:v>7.8399999999999997E-3</c:v>
                </c:pt>
                <c:pt idx="100034">
                  <c:v>7.2909999999999997E-3</c:v>
                </c:pt>
                <c:pt idx="100035">
                  <c:v>7.6369999999999997E-3</c:v>
                </c:pt>
                <c:pt idx="100036">
                  <c:v>6.6E-3</c:v>
                </c:pt>
                <c:pt idx="100037">
                  <c:v>6.7619999999999998E-3</c:v>
                </c:pt>
                <c:pt idx="100038">
                  <c:v>6.9880000000000003E-3</c:v>
                </c:pt>
                <c:pt idx="100039">
                  <c:v>6.8380000000000003E-3</c:v>
                </c:pt>
                <c:pt idx="100040">
                  <c:v>1.3748E-2</c:v>
                </c:pt>
                <c:pt idx="100041">
                  <c:v>7.9559999999999995E-3</c:v>
                </c:pt>
                <c:pt idx="100042">
                  <c:v>9.1920000000000005E-3</c:v>
                </c:pt>
                <c:pt idx="100043">
                  <c:v>1.3292999999999999E-2</c:v>
                </c:pt>
                <c:pt idx="100044">
                  <c:v>8.8880000000000001E-3</c:v>
                </c:pt>
                <c:pt idx="100045">
                  <c:v>8.6079999999999993E-3</c:v>
                </c:pt>
                <c:pt idx="100046">
                  <c:v>7.8670000000000007E-3</c:v>
                </c:pt>
                <c:pt idx="100047">
                  <c:v>6.9680000000000002E-3</c:v>
                </c:pt>
                <c:pt idx="100048">
                  <c:v>9.6790000000000001E-3</c:v>
                </c:pt>
                <c:pt idx="100049">
                  <c:v>5.9639999999999997E-3</c:v>
                </c:pt>
                <c:pt idx="100050">
                  <c:v>6.6660000000000001E-3</c:v>
                </c:pt>
                <c:pt idx="100051">
                  <c:v>6.398E-3</c:v>
                </c:pt>
                <c:pt idx="100052">
                  <c:v>1.1065E-2</c:v>
                </c:pt>
                <c:pt idx="100053">
                  <c:v>9.3139999999999994E-3</c:v>
                </c:pt>
                <c:pt idx="100054">
                  <c:v>7.4400000000000004E-3</c:v>
                </c:pt>
                <c:pt idx="100055">
                  <c:v>1.1887999999999999E-2</c:v>
                </c:pt>
                <c:pt idx="100056">
                  <c:v>9.5289999999999993E-3</c:v>
                </c:pt>
                <c:pt idx="100057">
                  <c:v>7.502E-3</c:v>
                </c:pt>
                <c:pt idx="100058">
                  <c:v>8.5299999999999994E-3</c:v>
                </c:pt>
                <c:pt idx="100059">
                  <c:v>6.1419999999999999E-3</c:v>
                </c:pt>
                <c:pt idx="100060">
                  <c:v>9.4179999999999993E-3</c:v>
                </c:pt>
                <c:pt idx="100061">
                  <c:v>9.7509999999999993E-3</c:v>
                </c:pt>
                <c:pt idx="100062">
                  <c:v>6.7609999999999996E-3</c:v>
                </c:pt>
                <c:pt idx="100063">
                  <c:v>1.112E-2</c:v>
                </c:pt>
                <c:pt idx="100064">
                  <c:v>1.1572000000000001E-2</c:v>
                </c:pt>
                <c:pt idx="100065">
                  <c:v>1.0598E-2</c:v>
                </c:pt>
                <c:pt idx="100066">
                  <c:v>8.4550000000000007E-3</c:v>
                </c:pt>
                <c:pt idx="100067">
                  <c:v>7.4729999999999996E-3</c:v>
                </c:pt>
                <c:pt idx="100068">
                  <c:v>6.2969999999999996E-3</c:v>
                </c:pt>
                <c:pt idx="100069">
                  <c:v>7.1260000000000004E-3</c:v>
                </c:pt>
                <c:pt idx="100070">
                  <c:v>7.3689999999999997E-3</c:v>
                </c:pt>
                <c:pt idx="100071">
                  <c:v>7.5799999999999999E-3</c:v>
                </c:pt>
                <c:pt idx="100072">
                  <c:v>1.6507999999999998E-2</c:v>
                </c:pt>
                <c:pt idx="100073">
                  <c:v>7.1739999999999998E-3</c:v>
                </c:pt>
                <c:pt idx="100074">
                  <c:v>1.0187E-2</c:v>
                </c:pt>
                <c:pt idx="100075">
                  <c:v>1.1148E-2</c:v>
                </c:pt>
                <c:pt idx="100076">
                  <c:v>4.5849000000000001E-2</c:v>
                </c:pt>
                <c:pt idx="100077">
                  <c:v>1.5682999999999999E-2</c:v>
                </c:pt>
                <c:pt idx="100078">
                  <c:v>2.2669999999999999E-2</c:v>
                </c:pt>
                <c:pt idx="100079">
                  <c:v>1.2331999999999999E-2</c:v>
                </c:pt>
                <c:pt idx="100080">
                  <c:v>1.2702E-2</c:v>
                </c:pt>
                <c:pt idx="100081">
                  <c:v>7.2570000000000004E-3</c:v>
                </c:pt>
                <c:pt idx="100082">
                  <c:v>7.6499999999999997E-3</c:v>
                </c:pt>
                <c:pt idx="100083">
                  <c:v>7.2459999999999998E-3</c:v>
                </c:pt>
                <c:pt idx="100084">
                  <c:v>6.7949999999999998E-3</c:v>
                </c:pt>
                <c:pt idx="100085">
                  <c:v>9.2250000000000006E-3</c:v>
                </c:pt>
                <c:pt idx="100086">
                  <c:v>8.8380000000000004E-3</c:v>
                </c:pt>
                <c:pt idx="100087">
                  <c:v>7.1720000000000004E-3</c:v>
                </c:pt>
                <c:pt idx="100088">
                  <c:v>1.0633E-2</c:v>
                </c:pt>
                <c:pt idx="100089">
                  <c:v>7.1659999999999996E-3</c:v>
                </c:pt>
                <c:pt idx="100090">
                  <c:v>9.1990000000000006E-3</c:v>
                </c:pt>
                <c:pt idx="100091">
                  <c:v>7.4960000000000001E-3</c:v>
                </c:pt>
                <c:pt idx="100092">
                  <c:v>1.4878000000000001E-2</c:v>
                </c:pt>
                <c:pt idx="100093">
                  <c:v>8.0110000000000008E-3</c:v>
                </c:pt>
                <c:pt idx="100094">
                  <c:v>9.1549999999999999E-3</c:v>
                </c:pt>
                <c:pt idx="100095">
                  <c:v>8.7130000000000003E-3</c:v>
                </c:pt>
                <c:pt idx="100096">
                  <c:v>9.0629999999999999E-3</c:v>
                </c:pt>
                <c:pt idx="100097">
                  <c:v>1.3965E-2</c:v>
                </c:pt>
                <c:pt idx="100098">
                  <c:v>1.0919999999999999E-2</c:v>
                </c:pt>
                <c:pt idx="100099">
                  <c:v>8.6940000000000003E-3</c:v>
                </c:pt>
                <c:pt idx="100100">
                  <c:v>8.9709999999999998E-3</c:v>
                </c:pt>
                <c:pt idx="100101">
                  <c:v>8.4849999999999995E-3</c:v>
                </c:pt>
                <c:pt idx="100102">
                  <c:v>7.5329999999999998E-3</c:v>
                </c:pt>
                <c:pt idx="100103">
                  <c:v>8.1030000000000008E-3</c:v>
                </c:pt>
                <c:pt idx="100104">
                  <c:v>1.0553999999999999E-2</c:v>
                </c:pt>
                <c:pt idx="100105">
                  <c:v>6.757E-3</c:v>
                </c:pt>
                <c:pt idx="100106">
                  <c:v>9.0969999999999992E-3</c:v>
                </c:pt>
                <c:pt idx="100107">
                  <c:v>6.8399999999999997E-3</c:v>
                </c:pt>
                <c:pt idx="100108">
                  <c:v>8.2299999999999995E-3</c:v>
                </c:pt>
                <c:pt idx="100109">
                  <c:v>1.3213000000000001E-2</c:v>
                </c:pt>
                <c:pt idx="100110">
                  <c:v>8.0180000000000008E-3</c:v>
                </c:pt>
                <c:pt idx="100111">
                  <c:v>7.9620000000000003E-3</c:v>
                </c:pt>
                <c:pt idx="100112">
                  <c:v>7.2940000000000001E-3</c:v>
                </c:pt>
                <c:pt idx="100113">
                  <c:v>6.744E-3</c:v>
                </c:pt>
                <c:pt idx="100114">
                  <c:v>7.3039999999999997E-3</c:v>
                </c:pt>
                <c:pt idx="100115">
                  <c:v>6.6699999999999997E-3</c:v>
                </c:pt>
                <c:pt idx="100116">
                  <c:v>6.3920000000000001E-3</c:v>
                </c:pt>
                <c:pt idx="100117">
                  <c:v>1.1967E-2</c:v>
                </c:pt>
                <c:pt idx="100118">
                  <c:v>6.7590000000000003E-3</c:v>
                </c:pt>
                <c:pt idx="100119">
                  <c:v>6.5420000000000001E-3</c:v>
                </c:pt>
                <c:pt idx="100120">
                  <c:v>8.8920000000000006E-3</c:v>
                </c:pt>
                <c:pt idx="100121">
                  <c:v>5.7809999999999997E-3</c:v>
                </c:pt>
                <c:pt idx="100122">
                  <c:v>7.4479999999999998E-3</c:v>
                </c:pt>
                <c:pt idx="100123">
                  <c:v>1.0963000000000001E-2</c:v>
                </c:pt>
                <c:pt idx="100124">
                  <c:v>8.5629999999999994E-3</c:v>
                </c:pt>
                <c:pt idx="100125">
                  <c:v>6.986E-3</c:v>
                </c:pt>
                <c:pt idx="100126">
                  <c:v>7.7279999999999996E-3</c:v>
                </c:pt>
                <c:pt idx="100127">
                  <c:v>1.214E-2</c:v>
                </c:pt>
                <c:pt idx="100128">
                  <c:v>1.5465E-2</c:v>
                </c:pt>
                <c:pt idx="100129">
                  <c:v>1.1708E-2</c:v>
                </c:pt>
                <c:pt idx="100130">
                  <c:v>7.5259999999999997E-3</c:v>
                </c:pt>
                <c:pt idx="100131">
                  <c:v>1.4694E-2</c:v>
                </c:pt>
                <c:pt idx="100132">
                  <c:v>1.2774000000000001E-2</c:v>
                </c:pt>
                <c:pt idx="100133">
                  <c:v>6.574E-3</c:v>
                </c:pt>
                <c:pt idx="100134">
                  <c:v>8.737E-3</c:v>
                </c:pt>
                <c:pt idx="100135">
                  <c:v>8.8769999999999995E-3</c:v>
                </c:pt>
                <c:pt idx="100136">
                  <c:v>7.1859999999999997E-3</c:v>
                </c:pt>
                <c:pt idx="100137">
                  <c:v>6.9490000000000003E-3</c:v>
                </c:pt>
                <c:pt idx="100138">
                  <c:v>6.4710000000000002E-3</c:v>
                </c:pt>
                <c:pt idx="100139">
                  <c:v>8.6479999999999994E-3</c:v>
                </c:pt>
                <c:pt idx="100140">
                  <c:v>7.4130000000000003E-3</c:v>
                </c:pt>
                <c:pt idx="100141">
                  <c:v>9.6679999999999995E-3</c:v>
                </c:pt>
                <c:pt idx="100142">
                  <c:v>1.0331E-2</c:v>
                </c:pt>
                <c:pt idx="100143">
                  <c:v>7.2960000000000004E-3</c:v>
                </c:pt>
                <c:pt idx="100144">
                  <c:v>7.9850000000000008E-3</c:v>
                </c:pt>
                <c:pt idx="100145">
                  <c:v>6.8320000000000004E-3</c:v>
                </c:pt>
                <c:pt idx="100146">
                  <c:v>1.1269E-2</c:v>
                </c:pt>
                <c:pt idx="100147">
                  <c:v>9.2289999999999994E-3</c:v>
                </c:pt>
                <c:pt idx="100148">
                  <c:v>6.4939999999999998E-3</c:v>
                </c:pt>
                <c:pt idx="100149">
                  <c:v>8.9300000000000004E-3</c:v>
                </c:pt>
                <c:pt idx="100150">
                  <c:v>9.8180000000000003E-3</c:v>
                </c:pt>
                <c:pt idx="100151">
                  <c:v>5.921E-3</c:v>
                </c:pt>
                <c:pt idx="100152">
                  <c:v>7.4099999999999999E-3</c:v>
                </c:pt>
                <c:pt idx="100153">
                  <c:v>6.0759999999999998E-3</c:v>
                </c:pt>
                <c:pt idx="100154">
                  <c:v>6.7879999999999998E-3</c:v>
                </c:pt>
                <c:pt idx="100155">
                  <c:v>6.1669999999999997E-3</c:v>
                </c:pt>
                <c:pt idx="100156">
                  <c:v>9.2020000000000001E-3</c:v>
                </c:pt>
                <c:pt idx="100157">
                  <c:v>6.8589999999999996E-3</c:v>
                </c:pt>
                <c:pt idx="100158">
                  <c:v>7.5160000000000001E-3</c:v>
                </c:pt>
                <c:pt idx="100159">
                  <c:v>9.8180000000000003E-3</c:v>
                </c:pt>
                <c:pt idx="100160">
                  <c:v>1.0707E-2</c:v>
                </c:pt>
                <c:pt idx="100161">
                  <c:v>1.3471E-2</c:v>
                </c:pt>
                <c:pt idx="100162">
                  <c:v>1.5703000000000002E-2</c:v>
                </c:pt>
                <c:pt idx="100163">
                  <c:v>8.4270000000000005E-3</c:v>
                </c:pt>
                <c:pt idx="100164">
                  <c:v>7.5100000000000002E-3</c:v>
                </c:pt>
                <c:pt idx="100165">
                  <c:v>6.5579999999999996E-3</c:v>
                </c:pt>
                <c:pt idx="100166">
                  <c:v>6.6730000000000001E-3</c:v>
                </c:pt>
                <c:pt idx="100167">
                  <c:v>6.901E-3</c:v>
                </c:pt>
                <c:pt idx="100168">
                  <c:v>7.6519999999999999E-3</c:v>
                </c:pt>
                <c:pt idx="100169">
                  <c:v>8.3389999999999992E-3</c:v>
                </c:pt>
                <c:pt idx="100170">
                  <c:v>1.1273E-2</c:v>
                </c:pt>
                <c:pt idx="100171">
                  <c:v>7.2760000000000003E-3</c:v>
                </c:pt>
                <c:pt idx="100172">
                  <c:v>6.0600000000000003E-3</c:v>
                </c:pt>
                <c:pt idx="100173">
                  <c:v>9.3489999999999997E-3</c:v>
                </c:pt>
                <c:pt idx="100174">
                  <c:v>6.3429999999999997E-3</c:v>
                </c:pt>
                <c:pt idx="100175">
                  <c:v>5.5820000000000002E-3</c:v>
                </c:pt>
                <c:pt idx="100176">
                  <c:v>9.7780000000000002E-3</c:v>
                </c:pt>
                <c:pt idx="100177">
                  <c:v>1.1136999999999999E-2</c:v>
                </c:pt>
                <c:pt idx="100178">
                  <c:v>8.2939999999999993E-3</c:v>
                </c:pt>
                <c:pt idx="100179">
                  <c:v>8.1099999999999992E-3</c:v>
                </c:pt>
                <c:pt idx="100180">
                  <c:v>7.9550000000000003E-3</c:v>
                </c:pt>
                <c:pt idx="100181">
                  <c:v>7.2709999999999997E-3</c:v>
                </c:pt>
                <c:pt idx="100182">
                  <c:v>9.6900000000000007E-3</c:v>
                </c:pt>
                <c:pt idx="100183">
                  <c:v>1.0004000000000001E-2</c:v>
                </c:pt>
                <c:pt idx="100184">
                  <c:v>7.149E-3</c:v>
                </c:pt>
                <c:pt idx="100185">
                  <c:v>6.6639999999999998E-3</c:v>
                </c:pt>
                <c:pt idx="100186">
                  <c:v>7.7879999999999998E-3</c:v>
                </c:pt>
                <c:pt idx="100187">
                  <c:v>1.0121E-2</c:v>
                </c:pt>
                <c:pt idx="100188">
                  <c:v>8.7880000000000007E-3</c:v>
                </c:pt>
                <c:pt idx="100189">
                  <c:v>7.2420000000000002E-3</c:v>
                </c:pt>
                <c:pt idx="100190">
                  <c:v>1.0506E-2</c:v>
                </c:pt>
                <c:pt idx="100191">
                  <c:v>1.5211000000000001E-2</c:v>
                </c:pt>
                <c:pt idx="100192">
                  <c:v>9.1809999999999999E-3</c:v>
                </c:pt>
                <c:pt idx="100193">
                  <c:v>6.4640000000000001E-3</c:v>
                </c:pt>
                <c:pt idx="100194">
                  <c:v>7.8469999999999998E-3</c:v>
                </c:pt>
                <c:pt idx="100195">
                  <c:v>7.5640000000000004E-3</c:v>
                </c:pt>
                <c:pt idx="100196">
                  <c:v>7.0020000000000004E-3</c:v>
                </c:pt>
                <c:pt idx="100197">
                  <c:v>6.6639999999999998E-3</c:v>
                </c:pt>
                <c:pt idx="100198">
                  <c:v>8.8859999999999998E-3</c:v>
                </c:pt>
                <c:pt idx="100199">
                  <c:v>9.9509999999999998E-3</c:v>
                </c:pt>
                <c:pt idx="100200">
                  <c:v>6.3080000000000002E-3</c:v>
                </c:pt>
                <c:pt idx="100201">
                  <c:v>8.7799999999999996E-3</c:v>
                </c:pt>
                <c:pt idx="100202">
                  <c:v>8.0389999999999993E-3</c:v>
                </c:pt>
                <c:pt idx="100203">
                  <c:v>7.5389999999999997E-3</c:v>
                </c:pt>
                <c:pt idx="100204">
                  <c:v>6.62E-3</c:v>
                </c:pt>
                <c:pt idx="100205">
                  <c:v>1.8967000000000001E-2</c:v>
                </c:pt>
                <c:pt idx="100206">
                  <c:v>6.7400000000000003E-3</c:v>
                </c:pt>
                <c:pt idx="100207">
                  <c:v>9.8379999999999995E-3</c:v>
                </c:pt>
                <c:pt idx="100208">
                  <c:v>1.0866000000000001E-2</c:v>
                </c:pt>
                <c:pt idx="100209">
                  <c:v>8.7270000000000004E-3</c:v>
                </c:pt>
                <c:pt idx="100210">
                  <c:v>9.4859999999999996E-3</c:v>
                </c:pt>
                <c:pt idx="100211">
                  <c:v>1.0269E-2</c:v>
                </c:pt>
                <c:pt idx="100212">
                  <c:v>9.1430000000000001E-3</c:v>
                </c:pt>
                <c:pt idx="100213">
                  <c:v>9.1590000000000005E-3</c:v>
                </c:pt>
                <c:pt idx="100214">
                  <c:v>8.1169999999999992E-3</c:v>
                </c:pt>
                <c:pt idx="100215">
                  <c:v>1.3811E-2</c:v>
                </c:pt>
                <c:pt idx="100216">
                  <c:v>8.6510000000000007E-3</c:v>
                </c:pt>
                <c:pt idx="100217">
                  <c:v>1.0803999999999999E-2</c:v>
                </c:pt>
                <c:pt idx="100218">
                  <c:v>1.2152E-2</c:v>
                </c:pt>
                <c:pt idx="100219">
                  <c:v>8.7080000000000005E-3</c:v>
                </c:pt>
                <c:pt idx="100220">
                  <c:v>6.6779999999999999E-3</c:v>
                </c:pt>
                <c:pt idx="100221">
                  <c:v>8.3510000000000008E-3</c:v>
                </c:pt>
                <c:pt idx="100222">
                  <c:v>8.5719999999999998E-3</c:v>
                </c:pt>
                <c:pt idx="100223">
                  <c:v>8.5679999999999992E-3</c:v>
                </c:pt>
                <c:pt idx="100224">
                  <c:v>9.0749999999999997E-3</c:v>
                </c:pt>
                <c:pt idx="100225">
                  <c:v>1.0113E-2</c:v>
                </c:pt>
                <c:pt idx="100226">
                  <c:v>1.3639999999999999E-2</c:v>
                </c:pt>
                <c:pt idx="100227">
                  <c:v>8.1949999999999992E-3</c:v>
                </c:pt>
                <c:pt idx="100228">
                  <c:v>6.5100000000000002E-3</c:v>
                </c:pt>
                <c:pt idx="100229">
                  <c:v>1.5079E-2</c:v>
                </c:pt>
                <c:pt idx="100230">
                  <c:v>1.0749999999999999E-2</c:v>
                </c:pt>
                <c:pt idx="100231">
                  <c:v>8.7899999999999992E-3</c:v>
                </c:pt>
                <c:pt idx="100232">
                  <c:v>8.4360000000000008E-3</c:v>
                </c:pt>
                <c:pt idx="100233">
                  <c:v>1.0142E-2</c:v>
                </c:pt>
                <c:pt idx="100234">
                  <c:v>1.7552999999999999E-2</c:v>
                </c:pt>
                <c:pt idx="100235">
                  <c:v>6.4710000000000002E-3</c:v>
                </c:pt>
                <c:pt idx="100236">
                  <c:v>1.1150999999999999E-2</c:v>
                </c:pt>
                <c:pt idx="100237">
                  <c:v>1.6471E-2</c:v>
                </c:pt>
                <c:pt idx="100238">
                  <c:v>1.4735E-2</c:v>
                </c:pt>
                <c:pt idx="100239">
                  <c:v>1.2203E-2</c:v>
                </c:pt>
                <c:pt idx="100240">
                  <c:v>1.0777E-2</c:v>
                </c:pt>
                <c:pt idx="100241">
                  <c:v>9.7739999999999997E-3</c:v>
                </c:pt>
                <c:pt idx="100242">
                  <c:v>7.1269999999999997E-3</c:v>
                </c:pt>
                <c:pt idx="100243">
                  <c:v>1.0023000000000001E-2</c:v>
                </c:pt>
                <c:pt idx="100244">
                  <c:v>8.2629999999999995E-3</c:v>
                </c:pt>
                <c:pt idx="100245">
                  <c:v>2.0306000000000001E-2</c:v>
                </c:pt>
                <c:pt idx="100246">
                  <c:v>1.4711999999999999E-2</c:v>
                </c:pt>
                <c:pt idx="100247">
                  <c:v>1.357E-2</c:v>
                </c:pt>
                <c:pt idx="100248">
                  <c:v>9.887E-3</c:v>
                </c:pt>
                <c:pt idx="100249">
                  <c:v>9.7450000000000002E-3</c:v>
                </c:pt>
                <c:pt idx="100250">
                  <c:v>1.1533E-2</c:v>
                </c:pt>
                <c:pt idx="100251">
                  <c:v>1.7876E-2</c:v>
                </c:pt>
                <c:pt idx="100252">
                  <c:v>7.685E-3</c:v>
                </c:pt>
                <c:pt idx="100253">
                  <c:v>9.1190000000000004E-3</c:v>
                </c:pt>
                <c:pt idx="100254">
                  <c:v>9.6410000000000003E-3</c:v>
                </c:pt>
                <c:pt idx="100255">
                  <c:v>6.8599999999999998E-3</c:v>
                </c:pt>
                <c:pt idx="100256">
                  <c:v>9.2829999999999996E-3</c:v>
                </c:pt>
                <c:pt idx="100257">
                  <c:v>9.0969999999999992E-3</c:v>
                </c:pt>
                <c:pt idx="100258">
                  <c:v>6.3920000000000001E-3</c:v>
                </c:pt>
                <c:pt idx="100259">
                  <c:v>8.5880000000000001E-3</c:v>
                </c:pt>
                <c:pt idx="100260">
                  <c:v>7.894E-3</c:v>
                </c:pt>
                <c:pt idx="100261">
                  <c:v>9.502E-3</c:v>
                </c:pt>
                <c:pt idx="100262">
                  <c:v>8.8079999999999999E-3</c:v>
                </c:pt>
                <c:pt idx="100263">
                  <c:v>8.8819999999999993E-3</c:v>
                </c:pt>
                <c:pt idx="100264">
                  <c:v>8.9800000000000001E-3</c:v>
                </c:pt>
                <c:pt idx="100265">
                  <c:v>1.5224E-2</c:v>
                </c:pt>
                <c:pt idx="100266">
                  <c:v>8.7899999999999992E-3</c:v>
                </c:pt>
                <c:pt idx="100267">
                  <c:v>8.3960000000000007E-3</c:v>
                </c:pt>
                <c:pt idx="100268">
                  <c:v>1.5990000000000001E-2</c:v>
                </c:pt>
                <c:pt idx="100269">
                  <c:v>7.5469999999999999E-3</c:v>
                </c:pt>
                <c:pt idx="100270">
                  <c:v>6.2519999999999997E-3</c:v>
                </c:pt>
                <c:pt idx="100271">
                  <c:v>8.5690000000000002E-3</c:v>
                </c:pt>
                <c:pt idx="100272">
                  <c:v>6.7860000000000004E-3</c:v>
                </c:pt>
                <c:pt idx="100273">
                  <c:v>1.2597000000000001E-2</c:v>
                </c:pt>
                <c:pt idx="100274">
                  <c:v>7.7419999999999998E-3</c:v>
                </c:pt>
                <c:pt idx="100275">
                  <c:v>9.2409999999999992E-3</c:v>
                </c:pt>
                <c:pt idx="100276">
                  <c:v>1.3828999999999999E-2</c:v>
                </c:pt>
                <c:pt idx="100277">
                  <c:v>8.5470000000000008E-3</c:v>
                </c:pt>
                <c:pt idx="100278">
                  <c:v>6.7200000000000003E-3</c:v>
                </c:pt>
                <c:pt idx="100279">
                  <c:v>1.0089000000000001E-2</c:v>
                </c:pt>
                <c:pt idx="100280">
                  <c:v>8.8959999999999994E-3</c:v>
                </c:pt>
                <c:pt idx="100281">
                  <c:v>9.6460000000000001E-3</c:v>
                </c:pt>
                <c:pt idx="100282">
                  <c:v>1.0106E-2</c:v>
                </c:pt>
                <c:pt idx="100283">
                  <c:v>6.5050000000000004E-3</c:v>
                </c:pt>
                <c:pt idx="100284">
                  <c:v>6.9870000000000002E-3</c:v>
                </c:pt>
                <c:pt idx="100285">
                  <c:v>1.0534999999999999E-2</c:v>
                </c:pt>
                <c:pt idx="100286">
                  <c:v>8.2269999999999999E-3</c:v>
                </c:pt>
                <c:pt idx="100287">
                  <c:v>7.8569999999999994E-3</c:v>
                </c:pt>
                <c:pt idx="100288">
                  <c:v>1.3306E-2</c:v>
                </c:pt>
                <c:pt idx="100289">
                  <c:v>1.2799E-2</c:v>
                </c:pt>
                <c:pt idx="100290">
                  <c:v>8.4609999999999998E-3</c:v>
                </c:pt>
                <c:pt idx="100291">
                  <c:v>8.6960000000000006E-3</c:v>
                </c:pt>
                <c:pt idx="100292">
                  <c:v>9.1420000000000008E-3</c:v>
                </c:pt>
                <c:pt idx="100293">
                  <c:v>5.7340000000000004E-3</c:v>
                </c:pt>
                <c:pt idx="100294">
                  <c:v>9.0109999999999999E-3</c:v>
                </c:pt>
                <c:pt idx="100295">
                  <c:v>8.2819999999999994E-3</c:v>
                </c:pt>
                <c:pt idx="100296">
                  <c:v>9.3430000000000006E-3</c:v>
                </c:pt>
                <c:pt idx="100297">
                  <c:v>1.0215E-2</c:v>
                </c:pt>
                <c:pt idx="100298">
                  <c:v>7.9769999999999997E-3</c:v>
                </c:pt>
                <c:pt idx="100299">
                  <c:v>8.8009999999999998E-3</c:v>
                </c:pt>
                <c:pt idx="100300">
                  <c:v>1.3672999999999999E-2</c:v>
                </c:pt>
                <c:pt idx="100301">
                  <c:v>2.4875999999999999E-2</c:v>
                </c:pt>
                <c:pt idx="100302">
                  <c:v>1.7417999999999999E-2</c:v>
                </c:pt>
                <c:pt idx="100303">
                  <c:v>1.3402000000000001E-2</c:v>
                </c:pt>
                <c:pt idx="100304">
                  <c:v>9.8160000000000001E-3</c:v>
                </c:pt>
                <c:pt idx="100305">
                  <c:v>1.2630000000000001E-2</c:v>
                </c:pt>
                <c:pt idx="100306">
                  <c:v>1.2043999999999999E-2</c:v>
                </c:pt>
                <c:pt idx="100307">
                  <c:v>9.4050000000000002E-3</c:v>
                </c:pt>
                <c:pt idx="100308">
                  <c:v>1.3551000000000001E-2</c:v>
                </c:pt>
                <c:pt idx="100309">
                  <c:v>1.3533E-2</c:v>
                </c:pt>
                <c:pt idx="100310">
                  <c:v>1.2588E-2</c:v>
                </c:pt>
                <c:pt idx="100311">
                  <c:v>1.2173E-2</c:v>
                </c:pt>
                <c:pt idx="100312">
                  <c:v>7.7260000000000002E-3</c:v>
                </c:pt>
                <c:pt idx="100313">
                  <c:v>1.2918000000000001E-2</c:v>
                </c:pt>
                <c:pt idx="100314">
                  <c:v>1.3462999999999999E-2</c:v>
                </c:pt>
                <c:pt idx="100315">
                  <c:v>9.1000000000000004E-3</c:v>
                </c:pt>
                <c:pt idx="100316">
                  <c:v>9.5989999999999999E-3</c:v>
                </c:pt>
                <c:pt idx="100317">
                  <c:v>1.1197E-2</c:v>
                </c:pt>
                <c:pt idx="100318">
                  <c:v>1.2855999999999999E-2</c:v>
                </c:pt>
                <c:pt idx="100319">
                  <c:v>8.5699999999999995E-3</c:v>
                </c:pt>
                <c:pt idx="100320">
                  <c:v>8.4189999999999994E-3</c:v>
                </c:pt>
                <c:pt idx="100321">
                  <c:v>1.3453E-2</c:v>
                </c:pt>
                <c:pt idx="100322">
                  <c:v>1.1479E-2</c:v>
                </c:pt>
                <c:pt idx="100323">
                  <c:v>8.0059999999999992E-3</c:v>
                </c:pt>
                <c:pt idx="100324">
                  <c:v>9.3900000000000008E-3</c:v>
                </c:pt>
                <c:pt idx="100325">
                  <c:v>9.8840000000000004E-3</c:v>
                </c:pt>
                <c:pt idx="100326">
                  <c:v>8.0199999999999994E-3</c:v>
                </c:pt>
                <c:pt idx="100327">
                  <c:v>6.509E-3</c:v>
                </c:pt>
                <c:pt idx="100328">
                  <c:v>1.4167000000000001E-2</c:v>
                </c:pt>
                <c:pt idx="100329">
                  <c:v>5.5632000000000001E-2</c:v>
                </c:pt>
                <c:pt idx="100330">
                  <c:v>2.4253E-2</c:v>
                </c:pt>
                <c:pt idx="100331">
                  <c:v>3.8488000000000001E-2</c:v>
                </c:pt>
                <c:pt idx="100332">
                  <c:v>1.1742000000000001E-2</c:v>
                </c:pt>
                <c:pt idx="100333">
                  <c:v>6.019E-3</c:v>
                </c:pt>
                <c:pt idx="100334">
                  <c:v>5.8199999999999997E-3</c:v>
                </c:pt>
                <c:pt idx="100335">
                  <c:v>5.2350000000000001E-3</c:v>
                </c:pt>
                <c:pt idx="100336">
                  <c:v>1.2815E-2</c:v>
                </c:pt>
                <c:pt idx="100337">
                  <c:v>6.0470000000000003E-3</c:v>
                </c:pt>
                <c:pt idx="100338">
                  <c:v>6.0029999999999997E-3</c:v>
                </c:pt>
                <c:pt idx="100339">
                  <c:v>8.3059999999999991E-3</c:v>
                </c:pt>
                <c:pt idx="100340">
                  <c:v>6.4689999999999999E-3</c:v>
                </c:pt>
                <c:pt idx="100341">
                  <c:v>5.3189999999999999E-3</c:v>
                </c:pt>
                <c:pt idx="100342">
                  <c:v>5.4180000000000001E-3</c:v>
                </c:pt>
                <c:pt idx="100343">
                  <c:v>6.3220000000000004E-3</c:v>
                </c:pt>
                <c:pt idx="100344">
                  <c:v>8.4349999999999998E-3</c:v>
                </c:pt>
                <c:pt idx="100345">
                  <c:v>2.0625000000000001E-2</c:v>
                </c:pt>
                <c:pt idx="100346">
                  <c:v>8.7779999999999993E-3</c:v>
                </c:pt>
                <c:pt idx="100347">
                  <c:v>1.8634999999999999E-2</c:v>
                </c:pt>
                <c:pt idx="100348">
                  <c:v>1.3705E-2</c:v>
                </c:pt>
                <c:pt idx="100349">
                  <c:v>8.1300000000000001E-3</c:v>
                </c:pt>
                <c:pt idx="100350">
                  <c:v>1.225E-2</c:v>
                </c:pt>
                <c:pt idx="100351">
                  <c:v>8.5800000000000008E-3</c:v>
                </c:pt>
                <c:pt idx="100352">
                  <c:v>1.0744E-2</c:v>
                </c:pt>
                <c:pt idx="100353">
                  <c:v>7.9780000000000007E-3</c:v>
                </c:pt>
                <c:pt idx="100354">
                  <c:v>9.9059999999999999E-3</c:v>
                </c:pt>
                <c:pt idx="100355">
                  <c:v>1.917E-2</c:v>
                </c:pt>
                <c:pt idx="100356">
                  <c:v>8.5509999999999996E-3</c:v>
                </c:pt>
                <c:pt idx="100357">
                  <c:v>5.3080000000000002E-3</c:v>
                </c:pt>
                <c:pt idx="100358">
                  <c:v>1.1688E-2</c:v>
                </c:pt>
                <c:pt idx="100359">
                  <c:v>1.359E-2</c:v>
                </c:pt>
                <c:pt idx="100360">
                  <c:v>5.5560000000000002E-3</c:v>
                </c:pt>
                <c:pt idx="100361">
                  <c:v>5.0179999999999999E-3</c:v>
                </c:pt>
                <c:pt idx="100362">
                  <c:v>5.3680000000000004E-3</c:v>
                </c:pt>
                <c:pt idx="100363">
                  <c:v>5.3860000000000002E-3</c:v>
                </c:pt>
                <c:pt idx="100364">
                  <c:v>1.0704999999999999E-2</c:v>
                </c:pt>
                <c:pt idx="100365">
                  <c:v>4.8919999999999996E-3</c:v>
                </c:pt>
                <c:pt idx="100366">
                  <c:v>1.2444E-2</c:v>
                </c:pt>
                <c:pt idx="100367">
                  <c:v>2.8022999999999999E-2</c:v>
                </c:pt>
                <c:pt idx="100368">
                  <c:v>9.3930000000000003E-3</c:v>
                </c:pt>
                <c:pt idx="100369">
                  <c:v>5.77E-3</c:v>
                </c:pt>
                <c:pt idx="100370">
                  <c:v>6.2129999999999998E-3</c:v>
                </c:pt>
                <c:pt idx="100371">
                  <c:v>6.7590000000000003E-3</c:v>
                </c:pt>
                <c:pt idx="100372">
                  <c:v>6.3870000000000003E-3</c:v>
                </c:pt>
                <c:pt idx="100373">
                  <c:v>5.816E-3</c:v>
                </c:pt>
                <c:pt idx="100374">
                  <c:v>6.1619999999999999E-3</c:v>
                </c:pt>
                <c:pt idx="100375">
                  <c:v>5.7730000000000004E-3</c:v>
                </c:pt>
                <c:pt idx="100376">
                  <c:v>6.019E-3</c:v>
                </c:pt>
                <c:pt idx="100377">
                  <c:v>5.8380000000000003E-3</c:v>
                </c:pt>
                <c:pt idx="100378">
                  <c:v>5.2339999999999999E-3</c:v>
                </c:pt>
                <c:pt idx="100379">
                  <c:v>6.019E-3</c:v>
                </c:pt>
                <c:pt idx="100380">
                  <c:v>5.0379999999999999E-3</c:v>
                </c:pt>
                <c:pt idx="100381">
                  <c:v>5.633E-3</c:v>
                </c:pt>
                <c:pt idx="100382">
                  <c:v>5.7080000000000004E-3</c:v>
                </c:pt>
                <c:pt idx="100383">
                  <c:v>5.6410000000000002E-3</c:v>
                </c:pt>
                <c:pt idx="100384">
                  <c:v>6.032E-3</c:v>
                </c:pt>
                <c:pt idx="100385">
                  <c:v>5.6059999999999999E-3</c:v>
                </c:pt>
                <c:pt idx="100386">
                  <c:v>6.548E-3</c:v>
                </c:pt>
                <c:pt idx="100387">
                  <c:v>5.7819999999999998E-3</c:v>
                </c:pt>
                <c:pt idx="100388">
                  <c:v>5.5989999999999998E-3</c:v>
                </c:pt>
                <c:pt idx="100389">
                  <c:v>6.097E-3</c:v>
                </c:pt>
                <c:pt idx="100390">
                  <c:v>4.7679999999999997E-3</c:v>
                </c:pt>
                <c:pt idx="100391">
                  <c:v>9.6290000000000004E-3</c:v>
                </c:pt>
                <c:pt idx="100392">
                  <c:v>9.1009999999999997E-3</c:v>
                </c:pt>
                <c:pt idx="100393">
                  <c:v>6.5319999999999996E-3</c:v>
                </c:pt>
                <c:pt idx="100394">
                  <c:v>5.6449999999999998E-3</c:v>
                </c:pt>
                <c:pt idx="100395">
                  <c:v>5.842E-3</c:v>
                </c:pt>
                <c:pt idx="100396">
                  <c:v>6.2700000000000004E-3</c:v>
                </c:pt>
                <c:pt idx="100397">
                  <c:v>6.7070000000000003E-3</c:v>
                </c:pt>
                <c:pt idx="100398">
                  <c:v>6.9220000000000002E-3</c:v>
                </c:pt>
                <c:pt idx="100399">
                  <c:v>5.3030000000000004E-3</c:v>
                </c:pt>
                <c:pt idx="100400">
                  <c:v>5.7939999999999997E-3</c:v>
                </c:pt>
                <c:pt idx="100401">
                  <c:v>6.6610000000000003E-3</c:v>
                </c:pt>
                <c:pt idx="100402">
                  <c:v>5.2979999999999998E-3</c:v>
                </c:pt>
                <c:pt idx="100403">
                  <c:v>5.659E-3</c:v>
                </c:pt>
                <c:pt idx="100404">
                  <c:v>5.587E-3</c:v>
                </c:pt>
                <c:pt idx="100405">
                  <c:v>5.4840000000000002E-3</c:v>
                </c:pt>
                <c:pt idx="100406">
                  <c:v>5.2430000000000003E-3</c:v>
                </c:pt>
                <c:pt idx="100407">
                  <c:v>5.274E-3</c:v>
                </c:pt>
                <c:pt idx="100408">
                  <c:v>6.1939999999999999E-3</c:v>
                </c:pt>
                <c:pt idx="100409">
                  <c:v>6.313E-3</c:v>
                </c:pt>
                <c:pt idx="100410">
                  <c:v>5.4260000000000003E-3</c:v>
                </c:pt>
                <c:pt idx="100411">
                  <c:v>5.3090000000000004E-3</c:v>
                </c:pt>
                <c:pt idx="100412">
                  <c:v>5.5820000000000002E-3</c:v>
                </c:pt>
                <c:pt idx="100413">
                  <c:v>5.5279999999999999E-3</c:v>
                </c:pt>
                <c:pt idx="100414">
                  <c:v>5.1409999999999997E-3</c:v>
                </c:pt>
                <c:pt idx="100415">
                  <c:v>5.8380000000000003E-3</c:v>
                </c:pt>
                <c:pt idx="100416">
                  <c:v>6.7710000000000001E-3</c:v>
                </c:pt>
                <c:pt idx="100417">
                  <c:v>5.9100000000000003E-3</c:v>
                </c:pt>
                <c:pt idx="100418">
                  <c:v>6.0629999999999998E-3</c:v>
                </c:pt>
                <c:pt idx="100419">
                  <c:v>5.6189999999999999E-3</c:v>
                </c:pt>
                <c:pt idx="100420">
                  <c:v>5.5840000000000004E-3</c:v>
                </c:pt>
                <c:pt idx="100421">
                  <c:v>6.8120000000000003E-3</c:v>
                </c:pt>
                <c:pt idx="100422">
                  <c:v>2.0822E-2</c:v>
                </c:pt>
                <c:pt idx="100423">
                  <c:v>1.3507999999999999E-2</c:v>
                </c:pt>
                <c:pt idx="100424">
                  <c:v>1.0495000000000001E-2</c:v>
                </c:pt>
                <c:pt idx="100425">
                  <c:v>1.0007E-2</c:v>
                </c:pt>
                <c:pt idx="100426">
                  <c:v>5.1650000000000003E-3</c:v>
                </c:pt>
                <c:pt idx="100427">
                  <c:v>5.4679999999999998E-3</c:v>
                </c:pt>
                <c:pt idx="100428">
                  <c:v>5.6129999999999999E-3</c:v>
                </c:pt>
                <c:pt idx="100429">
                  <c:v>5.4019999999999997E-3</c:v>
                </c:pt>
                <c:pt idx="100430">
                  <c:v>5.1440000000000001E-3</c:v>
                </c:pt>
                <c:pt idx="100431">
                  <c:v>5.1980000000000004E-3</c:v>
                </c:pt>
                <c:pt idx="100432">
                  <c:v>4.9750000000000003E-3</c:v>
                </c:pt>
                <c:pt idx="100433">
                  <c:v>5.4720000000000003E-3</c:v>
                </c:pt>
                <c:pt idx="100434">
                  <c:v>1.8270999999999999E-2</c:v>
                </c:pt>
                <c:pt idx="100435">
                  <c:v>6.574E-3</c:v>
                </c:pt>
                <c:pt idx="100436">
                  <c:v>6.4799999999999996E-3</c:v>
                </c:pt>
                <c:pt idx="100437">
                  <c:v>8.0169999999999998E-3</c:v>
                </c:pt>
                <c:pt idx="100438">
                  <c:v>6.8479999999999999E-3</c:v>
                </c:pt>
                <c:pt idx="100439">
                  <c:v>6.5120000000000004E-3</c:v>
                </c:pt>
                <c:pt idx="100440">
                  <c:v>6.1260000000000004E-3</c:v>
                </c:pt>
                <c:pt idx="100441">
                  <c:v>9.3939999999999996E-3</c:v>
                </c:pt>
                <c:pt idx="100442">
                  <c:v>6.1640000000000002E-3</c:v>
                </c:pt>
                <c:pt idx="100443">
                  <c:v>6.3769999999999999E-3</c:v>
                </c:pt>
                <c:pt idx="100444">
                  <c:v>1.3677E-2</c:v>
                </c:pt>
                <c:pt idx="100445">
                  <c:v>5.9820000000000003E-3</c:v>
                </c:pt>
                <c:pt idx="100446">
                  <c:v>7.2389999999999998E-3</c:v>
                </c:pt>
                <c:pt idx="100447">
                  <c:v>6.5050000000000004E-3</c:v>
                </c:pt>
                <c:pt idx="100448">
                  <c:v>6.9449999999999998E-3</c:v>
                </c:pt>
                <c:pt idx="100449">
                  <c:v>7.5599999999999999E-3</c:v>
                </c:pt>
                <c:pt idx="100450">
                  <c:v>6.7720000000000002E-3</c:v>
                </c:pt>
                <c:pt idx="100451">
                  <c:v>7.3220000000000004E-3</c:v>
                </c:pt>
                <c:pt idx="100452">
                  <c:v>8.0470000000000003E-3</c:v>
                </c:pt>
                <c:pt idx="100453">
                  <c:v>1.4441000000000001E-2</c:v>
                </c:pt>
                <c:pt idx="100454">
                  <c:v>6.5510000000000004E-3</c:v>
                </c:pt>
                <c:pt idx="100455">
                  <c:v>6.613E-3</c:v>
                </c:pt>
                <c:pt idx="100456">
                  <c:v>1.6660000000000001E-2</c:v>
                </c:pt>
                <c:pt idx="100457">
                  <c:v>6.894E-3</c:v>
                </c:pt>
                <c:pt idx="100458">
                  <c:v>7.4879999999999999E-3</c:v>
                </c:pt>
                <c:pt idx="100459">
                  <c:v>2.4990999999999999E-2</c:v>
                </c:pt>
                <c:pt idx="100460">
                  <c:v>1.2723999999999999E-2</c:v>
                </c:pt>
                <c:pt idx="100461">
                  <c:v>8.8280000000000008E-3</c:v>
                </c:pt>
                <c:pt idx="100462">
                  <c:v>1.031E-2</c:v>
                </c:pt>
                <c:pt idx="100463">
                  <c:v>8.4759999999999992E-3</c:v>
                </c:pt>
                <c:pt idx="100464">
                  <c:v>7.9439999999999997E-3</c:v>
                </c:pt>
                <c:pt idx="100465">
                  <c:v>6.3369999999999998E-3</c:v>
                </c:pt>
                <c:pt idx="100466">
                  <c:v>5.3930000000000002E-3</c:v>
                </c:pt>
                <c:pt idx="100467">
                  <c:v>6.0470000000000003E-3</c:v>
                </c:pt>
                <c:pt idx="100468">
                  <c:v>1.0029E-2</c:v>
                </c:pt>
                <c:pt idx="100469">
                  <c:v>6.2870000000000001E-3</c:v>
                </c:pt>
                <c:pt idx="100470">
                  <c:v>6.9550000000000002E-3</c:v>
                </c:pt>
                <c:pt idx="100471">
                  <c:v>6.4079999999999996E-3</c:v>
                </c:pt>
                <c:pt idx="100472">
                  <c:v>6.7889999999999999E-3</c:v>
                </c:pt>
                <c:pt idx="100473">
                  <c:v>7.1110000000000001E-3</c:v>
                </c:pt>
                <c:pt idx="100474">
                  <c:v>6.0169999999999998E-3</c:v>
                </c:pt>
                <c:pt idx="100475">
                  <c:v>6.9890000000000004E-3</c:v>
                </c:pt>
                <c:pt idx="100476">
                  <c:v>6.2399999999999999E-3</c:v>
                </c:pt>
                <c:pt idx="100477">
                  <c:v>6.1919999999999996E-3</c:v>
                </c:pt>
                <c:pt idx="100478">
                  <c:v>6.0229999999999997E-3</c:v>
                </c:pt>
                <c:pt idx="100479">
                  <c:v>7.1300000000000001E-3</c:v>
                </c:pt>
                <c:pt idx="100480">
                  <c:v>8.3719999999999992E-3</c:v>
                </c:pt>
                <c:pt idx="100481">
                  <c:v>5.8539999999999998E-3</c:v>
                </c:pt>
                <c:pt idx="100482">
                  <c:v>7.6889999999999997E-3</c:v>
                </c:pt>
                <c:pt idx="100483">
                  <c:v>5.4010000000000004E-3</c:v>
                </c:pt>
                <c:pt idx="100484">
                  <c:v>7.2649999999999998E-3</c:v>
                </c:pt>
                <c:pt idx="100485">
                  <c:v>7.1409999999999998E-3</c:v>
                </c:pt>
                <c:pt idx="100486">
                  <c:v>6.2789999999999999E-3</c:v>
                </c:pt>
                <c:pt idx="100487">
                  <c:v>7.9059999999999998E-3</c:v>
                </c:pt>
                <c:pt idx="100488">
                  <c:v>9.384E-3</c:v>
                </c:pt>
                <c:pt idx="100489">
                  <c:v>1.0329E-2</c:v>
                </c:pt>
                <c:pt idx="100490">
                  <c:v>3.0332999999999999E-2</c:v>
                </c:pt>
                <c:pt idx="100491">
                  <c:v>3.2071000000000002E-2</c:v>
                </c:pt>
                <c:pt idx="100492">
                  <c:v>1.4848999999999999E-2</c:v>
                </c:pt>
                <c:pt idx="100493">
                  <c:v>7.4200000000000004E-3</c:v>
                </c:pt>
                <c:pt idx="100494">
                  <c:v>6.4949999999999999E-3</c:v>
                </c:pt>
                <c:pt idx="100495">
                  <c:v>1.8994E-2</c:v>
                </c:pt>
                <c:pt idx="100496">
                  <c:v>9.5230000000000002E-3</c:v>
                </c:pt>
                <c:pt idx="100497">
                  <c:v>9.0589999999999993E-3</c:v>
                </c:pt>
                <c:pt idx="100498">
                  <c:v>8.1119999999999994E-3</c:v>
                </c:pt>
                <c:pt idx="100499">
                  <c:v>7.9839999999999998E-3</c:v>
                </c:pt>
                <c:pt idx="100500">
                  <c:v>8.3079999999999994E-3</c:v>
                </c:pt>
                <c:pt idx="100501">
                  <c:v>8.6009999999999993E-3</c:v>
                </c:pt>
                <c:pt idx="100502">
                  <c:v>9.0880000000000006E-3</c:v>
                </c:pt>
                <c:pt idx="100503">
                  <c:v>1.3296000000000001E-2</c:v>
                </c:pt>
                <c:pt idx="100504">
                  <c:v>3.2244000000000002E-2</c:v>
                </c:pt>
                <c:pt idx="100505">
                  <c:v>1.4652999999999999E-2</c:v>
                </c:pt>
                <c:pt idx="100506">
                  <c:v>7.4510000000000002E-3</c:v>
                </c:pt>
                <c:pt idx="100507">
                  <c:v>6.3579999999999999E-3</c:v>
                </c:pt>
                <c:pt idx="100508">
                  <c:v>7.2979999999999998E-3</c:v>
                </c:pt>
                <c:pt idx="100509">
                  <c:v>5.6280000000000002E-3</c:v>
                </c:pt>
                <c:pt idx="100510">
                  <c:v>7.4710000000000002E-3</c:v>
                </c:pt>
                <c:pt idx="100511">
                  <c:v>6.927E-3</c:v>
                </c:pt>
                <c:pt idx="100512">
                  <c:v>6.4079999999999996E-3</c:v>
                </c:pt>
                <c:pt idx="100513">
                  <c:v>6.9350000000000002E-3</c:v>
                </c:pt>
                <c:pt idx="100514">
                  <c:v>6.4580000000000002E-3</c:v>
                </c:pt>
                <c:pt idx="100515">
                  <c:v>7.6309999999999998E-3</c:v>
                </c:pt>
                <c:pt idx="100516">
                  <c:v>7.2960000000000004E-3</c:v>
                </c:pt>
                <c:pt idx="100517">
                  <c:v>7.5969999999999996E-3</c:v>
                </c:pt>
                <c:pt idx="100518">
                  <c:v>7.9500000000000005E-3</c:v>
                </c:pt>
                <c:pt idx="100519">
                  <c:v>1.1983000000000001E-2</c:v>
                </c:pt>
                <c:pt idx="100520">
                  <c:v>1.9327E-2</c:v>
                </c:pt>
                <c:pt idx="100521">
                  <c:v>8.5649999999999997E-3</c:v>
                </c:pt>
                <c:pt idx="100522">
                  <c:v>6.2119999999999996E-3</c:v>
                </c:pt>
                <c:pt idx="100523">
                  <c:v>8.182E-3</c:v>
                </c:pt>
                <c:pt idx="100524">
                  <c:v>1.115E-2</c:v>
                </c:pt>
                <c:pt idx="100525">
                  <c:v>6.3340000000000002E-3</c:v>
                </c:pt>
                <c:pt idx="100526">
                  <c:v>6.3150000000000003E-3</c:v>
                </c:pt>
                <c:pt idx="100527">
                  <c:v>6.2859999999999999E-3</c:v>
                </c:pt>
                <c:pt idx="100528">
                  <c:v>6.587E-3</c:v>
                </c:pt>
                <c:pt idx="100529">
                  <c:v>6.6940000000000003E-3</c:v>
                </c:pt>
                <c:pt idx="100530">
                  <c:v>7.7359999999999998E-3</c:v>
                </c:pt>
                <c:pt idx="100531">
                  <c:v>1.304E-2</c:v>
                </c:pt>
                <c:pt idx="100532">
                  <c:v>1.2710000000000001E-2</c:v>
                </c:pt>
                <c:pt idx="100533">
                  <c:v>1.3722E-2</c:v>
                </c:pt>
                <c:pt idx="100534">
                  <c:v>1.4798E-2</c:v>
                </c:pt>
                <c:pt idx="100535">
                  <c:v>1.5803000000000001E-2</c:v>
                </c:pt>
                <c:pt idx="100536">
                  <c:v>1.4981E-2</c:v>
                </c:pt>
                <c:pt idx="100537">
                  <c:v>2.1118000000000001E-2</c:v>
                </c:pt>
                <c:pt idx="100538">
                  <c:v>2.9707000000000001E-2</c:v>
                </c:pt>
                <c:pt idx="100539">
                  <c:v>3.6173999999999998E-2</c:v>
                </c:pt>
                <c:pt idx="100540">
                  <c:v>2.137E-2</c:v>
                </c:pt>
                <c:pt idx="100541">
                  <c:v>4.3400000000000001E-2</c:v>
                </c:pt>
                <c:pt idx="100542">
                  <c:v>2.3880999999999999E-2</c:v>
                </c:pt>
                <c:pt idx="100543">
                  <c:v>1.7756000000000001E-2</c:v>
                </c:pt>
                <c:pt idx="100544">
                  <c:v>1.3181999999999999E-2</c:v>
                </c:pt>
                <c:pt idx="100545">
                  <c:v>1.8062000000000002E-2</c:v>
                </c:pt>
                <c:pt idx="100546">
                  <c:v>2.1611999999999999E-2</c:v>
                </c:pt>
                <c:pt idx="100547">
                  <c:v>2.5319000000000001E-2</c:v>
                </c:pt>
                <c:pt idx="100548">
                  <c:v>3.8355E-2</c:v>
                </c:pt>
                <c:pt idx="100549">
                  <c:v>1.5643000000000001E-2</c:v>
                </c:pt>
                <c:pt idx="100550">
                  <c:v>1.4109999999999999E-2</c:v>
                </c:pt>
                <c:pt idx="100551">
                  <c:v>8.7419999999999998E-3</c:v>
                </c:pt>
                <c:pt idx="100552">
                  <c:v>1.2385999999999999E-2</c:v>
                </c:pt>
                <c:pt idx="100553">
                  <c:v>1.2166E-2</c:v>
                </c:pt>
                <c:pt idx="100554">
                  <c:v>1.3576E-2</c:v>
                </c:pt>
                <c:pt idx="100555">
                  <c:v>3.3972000000000002E-2</c:v>
                </c:pt>
                <c:pt idx="100556">
                  <c:v>1.375E-2</c:v>
                </c:pt>
                <c:pt idx="100557">
                  <c:v>1.8360999999999999E-2</c:v>
                </c:pt>
                <c:pt idx="100558">
                  <c:v>1.1749000000000001E-2</c:v>
                </c:pt>
                <c:pt idx="100559">
                  <c:v>1.5376000000000001E-2</c:v>
                </c:pt>
                <c:pt idx="100560">
                  <c:v>8.541E-3</c:v>
                </c:pt>
                <c:pt idx="100561">
                  <c:v>6.1130000000000004E-3</c:v>
                </c:pt>
                <c:pt idx="100562">
                  <c:v>5.8370000000000002E-3</c:v>
                </c:pt>
                <c:pt idx="100563">
                  <c:v>5.4732999999999997E-2</c:v>
                </c:pt>
                <c:pt idx="100564">
                  <c:v>1.2272E-2</c:v>
                </c:pt>
                <c:pt idx="100565">
                  <c:v>2.0136000000000001E-2</c:v>
                </c:pt>
                <c:pt idx="100566">
                  <c:v>1.5435000000000001E-2</c:v>
                </c:pt>
                <c:pt idx="100567">
                  <c:v>7.2909999999999997E-3</c:v>
                </c:pt>
                <c:pt idx="100568">
                  <c:v>1.5963999999999999E-2</c:v>
                </c:pt>
                <c:pt idx="100569">
                  <c:v>1.2583E-2</c:v>
                </c:pt>
                <c:pt idx="100570">
                  <c:v>8.7360000000000007E-3</c:v>
                </c:pt>
                <c:pt idx="100571">
                  <c:v>6.1599999999999997E-3</c:v>
                </c:pt>
                <c:pt idx="100572">
                  <c:v>6.2090000000000001E-3</c:v>
                </c:pt>
                <c:pt idx="100573">
                  <c:v>6.7229999999999998E-3</c:v>
                </c:pt>
                <c:pt idx="100574">
                  <c:v>8.0809999999999996E-3</c:v>
                </c:pt>
                <c:pt idx="100575">
                  <c:v>1.7276E-2</c:v>
                </c:pt>
                <c:pt idx="100576">
                  <c:v>1.4643E-2</c:v>
                </c:pt>
                <c:pt idx="100577">
                  <c:v>1.8106000000000001E-2</c:v>
                </c:pt>
                <c:pt idx="100578">
                  <c:v>1.1025999999999999E-2</c:v>
                </c:pt>
                <c:pt idx="100579">
                  <c:v>1.2172000000000001E-2</c:v>
                </c:pt>
                <c:pt idx="100580">
                  <c:v>1.7826000000000002E-2</c:v>
                </c:pt>
                <c:pt idx="100581">
                  <c:v>5.7970000000000001E-3</c:v>
                </c:pt>
                <c:pt idx="100582">
                  <c:v>6.1879999999999999E-3</c:v>
                </c:pt>
                <c:pt idx="100583">
                  <c:v>1.0888E-2</c:v>
                </c:pt>
                <c:pt idx="100584">
                  <c:v>2.2280000000000001E-2</c:v>
                </c:pt>
                <c:pt idx="100585">
                  <c:v>1.2932000000000001E-2</c:v>
                </c:pt>
                <c:pt idx="100586">
                  <c:v>8.489E-3</c:v>
                </c:pt>
                <c:pt idx="100587">
                  <c:v>7.6709999999999999E-3</c:v>
                </c:pt>
                <c:pt idx="100588">
                  <c:v>1.285E-2</c:v>
                </c:pt>
                <c:pt idx="100589">
                  <c:v>1.3132E-2</c:v>
                </c:pt>
                <c:pt idx="100590">
                  <c:v>1.1941999999999999E-2</c:v>
                </c:pt>
                <c:pt idx="100591">
                  <c:v>1.6278000000000001E-2</c:v>
                </c:pt>
                <c:pt idx="100592">
                  <c:v>1.9453999999999999E-2</c:v>
                </c:pt>
                <c:pt idx="100593">
                  <c:v>1.8263000000000001E-2</c:v>
                </c:pt>
                <c:pt idx="100594">
                  <c:v>1.601E-2</c:v>
                </c:pt>
                <c:pt idx="100595">
                  <c:v>2.2988999999999999E-2</c:v>
                </c:pt>
                <c:pt idx="100596">
                  <c:v>1.4507000000000001E-2</c:v>
                </c:pt>
                <c:pt idx="100597">
                  <c:v>7.4029999999999999E-3</c:v>
                </c:pt>
                <c:pt idx="100598">
                  <c:v>6.1000000000000004E-3</c:v>
                </c:pt>
                <c:pt idx="100599">
                  <c:v>1.1694E-2</c:v>
                </c:pt>
                <c:pt idx="100600">
                  <c:v>6.5760000000000002E-3</c:v>
                </c:pt>
                <c:pt idx="100601">
                  <c:v>1.3816E-2</c:v>
                </c:pt>
                <c:pt idx="100602">
                  <c:v>1.3261999999999999E-2</c:v>
                </c:pt>
                <c:pt idx="100603">
                  <c:v>2.2081E-2</c:v>
                </c:pt>
                <c:pt idx="100604">
                  <c:v>9.6290000000000004E-3</c:v>
                </c:pt>
                <c:pt idx="100605">
                  <c:v>2.5059000000000001E-2</c:v>
                </c:pt>
                <c:pt idx="100606">
                  <c:v>2.3255999999999999E-2</c:v>
                </c:pt>
                <c:pt idx="100607">
                  <c:v>1.4940999999999999E-2</c:v>
                </c:pt>
                <c:pt idx="100608">
                  <c:v>1.0161999999999999E-2</c:v>
                </c:pt>
                <c:pt idx="100609">
                  <c:v>1.1828999999999999E-2</c:v>
                </c:pt>
                <c:pt idx="100610">
                  <c:v>1.0204E-2</c:v>
                </c:pt>
                <c:pt idx="100611">
                  <c:v>1.1958E-2</c:v>
                </c:pt>
                <c:pt idx="100612">
                  <c:v>9.7949999999999999E-3</c:v>
                </c:pt>
                <c:pt idx="100613">
                  <c:v>1.8706E-2</c:v>
                </c:pt>
                <c:pt idx="100614">
                  <c:v>1.7402999999999998E-2</c:v>
                </c:pt>
                <c:pt idx="100615">
                  <c:v>1.0671E-2</c:v>
                </c:pt>
                <c:pt idx="100616">
                  <c:v>1.6912E-2</c:v>
                </c:pt>
                <c:pt idx="100617">
                  <c:v>1.0488000000000001E-2</c:v>
                </c:pt>
                <c:pt idx="100618">
                  <c:v>1.1311999999999999E-2</c:v>
                </c:pt>
                <c:pt idx="100619">
                  <c:v>6.0089999999999996E-3</c:v>
                </c:pt>
                <c:pt idx="100620">
                  <c:v>7.4460000000000004E-3</c:v>
                </c:pt>
                <c:pt idx="100621">
                  <c:v>7.0000000000000001E-3</c:v>
                </c:pt>
                <c:pt idx="100622">
                  <c:v>6.594E-3</c:v>
                </c:pt>
                <c:pt idx="100623">
                  <c:v>7.2160000000000002E-3</c:v>
                </c:pt>
                <c:pt idx="100624">
                  <c:v>7.6509999999999998E-3</c:v>
                </c:pt>
                <c:pt idx="100625">
                  <c:v>6.2690000000000003E-3</c:v>
                </c:pt>
                <c:pt idx="100626">
                  <c:v>8.3180000000000007E-3</c:v>
                </c:pt>
                <c:pt idx="100627">
                  <c:v>6.3660000000000001E-3</c:v>
                </c:pt>
                <c:pt idx="100628">
                  <c:v>7.2119999999999997E-3</c:v>
                </c:pt>
                <c:pt idx="100629">
                  <c:v>6.3829999999999998E-3</c:v>
                </c:pt>
                <c:pt idx="100630">
                  <c:v>5.96E-3</c:v>
                </c:pt>
                <c:pt idx="100631">
                  <c:v>5.9680000000000002E-3</c:v>
                </c:pt>
                <c:pt idx="100632">
                  <c:v>5.7999999999999996E-3</c:v>
                </c:pt>
                <c:pt idx="100633">
                  <c:v>6.7669999999999996E-3</c:v>
                </c:pt>
                <c:pt idx="100634">
                  <c:v>5.5880000000000001E-3</c:v>
                </c:pt>
                <c:pt idx="100635">
                  <c:v>8.7060000000000002E-3</c:v>
                </c:pt>
                <c:pt idx="100636">
                  <c:v>7.5050000000000004E-3</c:v>
                </c:pt>
                <c:pt idx="100637">
                  <c:v>8.0510000000000009E-3</c:v>
                </c:pt>
                <c:pt idx="100638">
                  <c:v>8.3829999999999998E-3</c:v>
                </c:pt>
                <c:pt idx="100639">
                  <c:v>5.7730000000000004E-3</c:v>
                </c:pt>
                <c:pt idx="100640">
                  <c:v>5.8510000000000003E-3</c:v>
                </c:pt>
                <c:pt idx="100641">
                  <c:v>5.4349999999999997E-3</c:v>
                </c:pt>
                <c:pt idx="100642">
                  <c:v>6.0280000000000004E-3</c:v>
                </c:pt>
                <c:pt idx="100643">
                  <c:v>6.4799999999999996E-3</c:v>
                </c:pt>
                <c:pt idx="100644">
                  <c:v>9.1059999999999995E-3</c:v>
                </c:pt>
                <c:pt idx="100645">
                  <c:v>7.365E-3</c:v>
                </c:pt>
                <c:pt idx="100646">
                  <c:v>6.2379999999999996E-3</c:v>
                </c:pt>
                <c:pt idx="100647">
                  <c:v>7.5960000000000003E-3</c:v>
                </c:pt>
                <c:pt idx="100648">
                  <c:v>6.5469999999999999E-3</c:v>
                </c:pt>
                <c:pt idx="100649">
                  <c:v>7.4390000000000003E-3</c:v>
                </c:pt>
                <c:pt idx="100650">
                  <c:v>8.1349999999999999E-3</c:v>
                </c:pt>
                <c:pt idx="100651">
                  <c:v>5.3420000000000004E-3</c:v>
                </c:pt>
                <c:pt idx="100652">
                  <c:v>5.4039999999999999E-3</c:v>
                </c:pt>
                <c:pt idx="100653">
                  <c:v>5.0590000000000001E-3</c:v>
                </c:pt>
                <c:pt idx="100654">
                  <c:v>7.0590000000000002E-3</c:v>
                </c:pt>
                <c:pt idx="100655">
                  <c:v>6.5649999999999997E-3</c:v>
                </c:pt>
                <c:pt idx="100656">
                  <c:v>7.3010000000000002E-3</c:v>
                </c:pt>
                <c:pt idx="100657">
                  <c:v>6.8250000000000003E-3</c:v>
                </c:pt>
                <c:pt idx="100658">
                  <c:v>5.4539999999999996E-3</c:v>
                </c:pt>
                <c:pt idx="100659">
                  <c:v>8.3639999999999999E-3</c:v>
                </c:pt>
                <c:pt idx="100660">
                  <c:v>5.9690000000000003E-3</c:v>
                </c:pt>
                <c:pt idx="100661">
                  <c:v>5.8279999999999998E-3</c:v>
                </c:pt>
                <c:pt idx="100662">
                  <c:v>6.6490000000000004E-3</c:v>
                </c:pt>
                <c:pt idx="100663">
                  <c:v>8.0070000000000002E-3</c:v>
                </c:pt>
                <c:pt idx="100664">
                  <c:v>8.1919999999999996E-3</c:v>
                </c:pt>
                <c:pt idx="100665">
                  <c:v>7.6519999999999999E-3</c:v>
                </c:pt>
                <c:pt idx="100666">
                  <c:v>7.2009999999999999E-3</c:v>
                </c:pt>
                <c:pt idx="100667">
                  <c:v>6.4120000000000002E-3</c:v>
                </c:pt>
                <c:pt idx="100668">
                  <c:v>5.3140000000000001E-3</c:v>
                </c:pt>
                <c:pt idx="100669">
                  <c:v>7.1510000000000002E-3</c:v>
                </c:pt>
                <c:pt idx="100670">
                  <c:v>7.6299999999999996E-3</c:v>
                </c:pt>
                <c:pt idx="100671">
                  <c:v>5.9239999999999996E-3</c:v>
                </c:pt>
                <c:pt idx="100672">
                  <c:v>8.6470000000000002E-3</c:v>
                </c:pt>
                <c:pt idx="100673">
                  <c:v>7.1890000000000001E-3</c:v>
                </c:pt>
                <c:pt idx="100674">
                  <c:v>5.5160000000000001E-3</c:v>
                </c:pt>
                <c:pt idx="100675">
                  <c:v>6.5389999999999997E-3</c:v>
                </c:pt>
                <c:pt idx="100676">
                  <c:v>6.9389999999999999E-3</c:v>
                </c:pt>
                <c:pt idx="100677">
                  <c:v>6.5839999999999996E-3</c:v>
                </c:pt>
                <c:pt idx="100678">
                  <c:v>6.4999999999999997E-3</c:v>
                </c:pt>
                <c:pt idx="100679">
                  <c:v>6.1180000000000002E-3</c:v>
                </c:pt>
                <c:pt idx="100680">
                  <c:v>1.1469E-2</c:v>
                </c:pt>
                <c:pt idx="100681">
                  <c:v>1.1275E-2</c:v>
                </c:pt>
                <c:pt idx="100682">
                  <c:v>6.424E-3</c:v>
                </c:pt>
                <c:pt idx="100683">
                  <c:v>6.1840000000000003E-3</c:v>
                </c:pt>
                <c:pt idx="100684">
                  <c:v>6.3709999999999999E-3</c:v>
                </c:pt>
                <c:pt idx="100685">
                  <c:v>6.5779999999999996E-3</c:v>
                </c:pt>
                <c:pt idx="100686">
                  <c:v>6.0619999999999997E-3</c:v>
                </c:pt>
                <c:pt idx="100687">
                  <c:v>7.2509999999999996E-3</c:v>
                </c:pt>
                <c:pt idx="100688">
                  <c:v>6.7559999999999999E-3</c:v>
                </c:pt>
                <c:pt idx="100689">
                  <c:v>6.1809999999999999E-3</c:v>
                </c:pt>
                <c:pt idx="100690">
                  <c:v>6.6509999999999998E-3</c:v>
                </c:pt>
                <c:pt idx="100691">
                  <c:v>5.1110000000000001E-3</c:v>
                </c:pt>
                <c:pt idx="100692">
                  <c:v>6.4009999999999996E-3</c:v>
                </c:pt>
                <c:pt idx="100693">
                  <c:v>5.365E-3</c:v>
                </c:pt>
                <c:pt idx="100694">
                  <c:v>6.3449999999999999E-3</c:v>
                </c:pt>
                <c:pt idx="100695">
                  <c:v>6.613E-3</c:v>
                </c:pt>
                <c:pt idx="100696">
                  <c:v>6.5430000000000002E-3</c:v>
                </c:pt>
                <c:pt idx="100697">
                  <c:v>8.2349999999999993E-3</c:v>
                </c:pt>
                <c:pt idx="100698">
                  <c:v>7.6420000000000004E-3</c:v>
                </c:pt>
                <c:pt idx="100699">
                  <c:v>6.9800000000000001E-3</c:v>
                </c:pt>
                <c:pt idx="100700">
                  <c:v>7.2240000000000004E-3</c:v>
                </c:pt>
                <c:pt idx="100701">
                  <c:v>9.1350000000000008E-3</c:v>
                </c:pt>
                <c:pt idx="100702">
                  <c:v>9.1789999999999997E-3</c:v>
                </c:pt>
                <c:pt idx="100703">
                  <c:v>9.9570000000000006E-3</c:v>
                </c:pt>
                <c:pt idx="100704">
                  <c:v>7.9039999999999996E-3</c:v>
                </c:pt>
                <c:pt idx="100705">
                  <c:v>8.0569999999999999E-3</c:v>
                </c:pt>
                <c:pt idx="100706">
                  <c:v>6.1720000000000004E-3</c:v>
                </c:pt>
                <c:pt idx="100707">
                  <c:v>7.5160000000000001E-3</c:v>
                </c:pt>
                <c:pt idx="100708">
                  <c:v>6.7930000000000004E-3</c:v>
                </c:pt>
                <c:pt idx="100709">
                  <c:v>6.9389999999999999E-3</c:v>
                </c:pt>
                <c:pt idx="100710">
                  <c:v>7.2579999999999997E-3</c:v>
                </c:pt>
                <c:pt idx="100711">
                  <c:v>6.3639999999999999E-3</c:v>
                </c:pt>
                <c:pt idx="100712">
                  <c:v>6.4429999999999999E-3</c:v>
                </c:pt>
                <c:pt idx="100713">
                  <c:v>5.5250000000000004E-3</c:v>
                </c:pt>
                <c:pt idx="100714">
                  <c:v>5.4479999999999997E-3</c:v>
                </c:pt>
                <c:pt idx="100715">
                  <c:v>6.5820000000000002E-3</c:v>
                </c:pt>
                <c:pt idx="100716">
                  <c:v>5.9170000000000004E-3</c:v>
                </c:pt>
                <c:pt idx="100717">
                  <c:v>5.0860000000000002E-3</c:v>
                </c:pt>
                <c:pt idx="100718">
                  <c:v>5.2319999999999997E-3</c:v>
                </c:pt>
                <c:pt idx="100719">
                  <c:v>6.5120000000000004E-3</c:v>
                </c:pt>
                <c:pt idx="100720">
                  <c:v>8.9879999999999995E-3</c:v>
                </c:pt>
                <c:pt idx="100721">
                  <c:v>6.9670000000000001E-3</c:v>
                </c:pt>
                <c:pt idx="100722">
                  <c:v>5.7080000000000004E-3</c:v>
                </c:pt>
                <c:pt idx="100723">
                  <c:v>5.7200000000000003E-3</c:v>
                </c:pt>
                <c:pt idx="100724">
                  <c:v>6.0699999999999999E-3</c:v>
                </c:pt>
                <c:pt idx="100725">
                  <c:v>9.9120000000000007E-3</c:v>
                </c:pt>
                <c:pt idx="100726">
                  <c:v>6.8079999999999998E-3</c:v>
                </c:pt>
                <c:pt idx="100727">
                  <c:v>7.2319999999999997E-3</c:v>
                </c:pt>
                <c:pt idx="100728">
                  <c:v>6.2519999999999997E-3</c:v>
                </c:pt>
                <c:pt idx="100729">
                  <c:v>6.6699999999999997E-3</c:v>
                </c:pt>
                <c:pt idx="100730">
                  <c:v>9.2849999999999999E-3</c:v>
                </c:pt>
                <c:pt idx="100731">
                  <c:v>6.515E-3</c:v>
                </c:pt>
                <c:pt idx="100732">
                  <c:v>6.7749999999999998E-3</c:v>
                </c:pt>
                <c:pt idx="100733">
                  <c:v>6.7999999999999996E-3</c:v>
                </c:pt>
                <c:pt idx="100734">
                  <c:v>7.1170000000000001E-3</c:v>
                </c:pt>
                <c:pt idx="100735">
                  <c:v>9.5720000000000006E-3</c:v>
                </c:pt>
                <c:pt idx="100736">
                  <c:v>6.901E-3</c:v>
                </c:pt>
                <c:pt idx="100737">
                  <c:v>6.1619999999999999E-3</c:v>
                </c:pt>
                <c:pt idx="100738">
                  <c:v>5.2100000000000002E-3</c:v>
                </c:pt>
                <c:pt idx="100739">
                  <c:v>8.1370000000000001E-3</c:v>
                </c:pt>
                <c:pt idx="100740">
                  <c:v>6.9249999999999997E-3</c:v>
                </c:pt>
                <c:pt idx="100741">
                  <c:v>7.2989999999999999E-3</c:v>
                </c:pt>
                <c:pt idx="100742">
                  <c:v>5.3080000000000002E-3</c:v>
                </c:pt>
                <c:pt idx="100743">
                  <c:v>5.6160000000000003E-3</c:v>
                </c:pt>
                <c:pt idx="100744">
                  <c:v>1.0359999999999999E-2</c:v>
                </c:pt>
                <c:pt idx="100745">
                  <c:v>8.4690000000000008E-3</c:v>
                </c:pt>
                <c:pt idx="100746">
                  <c:v>6.8389999999999996E-3</c:v>
                </c:pt>
                <c:pt idx="100747">
                  <c:v>7.7640000000000001E-3</c:v>
                </c:pt>
                <c:pt idx="100748">
                  <c:v>6.4429999999999999E-3</c:v>
                </c:pt>
                <c:pt idx="100749">
                  <c:v>7.1139999999999997E-3</c:v>
                </c:pt>
                <c:pt idx="100750">
                  <c:v>5.6129999999999999E-3</c:v>
                </c:pt>
                <c:pt idx="100751">
                  <c:v>5.555E-3</c:v>
                </c:pt>
                <c:pt idx="100752">
                  <c:v>5.483E-3</c:v>
                </c:pt>
                <c:pt idx="100753">
                  <c:v>5.705E-3</c:v>
                </c:pt>
                <c:pt idx="100754">
                  <c:v>5.862E-3</c:v>
                </c:pt>
                <c:pt idx="100755">
                  <c:v>5.2119999999999996E-3</c:v>
                </c:pt>
                <c:pt idx="100756">
                  <c:v>6.3769999999999999E-3</c:v>
                </c:pt>
                <c:pt idx="100757">
                  <c:v>6.6800000000000002E-3</c:v>
                </c:pt>
                <c:pt idx="100758">
                  <c:v>6.0179999999999999E-3</c:v>
                </c:pt>
                <c:pt idx="100759">
                  <c:v>5.1850000000000004E-3</c:v>
                </c:pt>
                <c:pt idx="100760">
                  <c:v>6.8300000000000001E-3</c:v>
                </c:pt>
                <c:pt idx="100761">
                  <c:v>7.9369999999999996E-3</c:v>
                </c:pt>
                <c:pt idx="100762">
                  <c:v>1.0725999999999999E-2</c:v>
                </c:pt>
                <c:pt idx="100763">
                  <c:v>5.6169999999999996E-3</c:v>
                </c:pt>
                <c:pt idx="100764">
                  <c:v>9.6010000000000002E-3</c:v>
                </c:pt>
                <c:pt idx="100765">
                  <c:v>4.6979999999999999E-3</c:v>
                </c:pt>
                <c:pt idx="100766">
                  <c:v>5.3249999999999999E-3</c:v>
                </c:pt>
                <c:pt idx="100767">
                  <c:v>6.3420000000000004E-3</c:v>
                </c:pt>
                <c:pt idx="100768">
                  <c:v>6.2090000000000001E-3</c:v>
                </c:pt>
                <c:pt idx="100769">
                  <c:v>7.2719999999999998E-3</c:v>
                </c:pt>
                <c:pt idx="100770">
                  <c:v>9.1039999999999992E-3</c:v>
                </c:pt>
                <c:pt idx="100771">
                  <c:v>7.1700000000000002E-3</c:v>
                </c:pt>
                <c:pt idx="100772">
                  <c:v>7.4609999999999998E-3</c:v>
                </c:pt>
                <c:pt idx="100773">
                  <c:v>5.293E-3</c:v>
                </c:pt>
                <c:pt idx="100774">
                  <c:v>6.5269999999999998E-3</c:v>
                </c:pt>
                <c:pt idx="100775">
                  <c:v>9.8750000000000001E-3</c:v>
                </c:pt>
                <c:pt idx="100776">
                  <c:v>1.1304E-2</c:v>
                </c:pt>
                <c:pt idx="100777">
                  <c:v>5.1139999999999996E-3</c:v>
                </c:pt>
                <c:pt idx="100778">
                  <c:v>5.7169999999999999E-3</c:v>
                </c:pt>
                <c:pt idx="100779">
                  <c:v>5.7670000000000004E-3</c:v>
                </c:pt>
                <c:pt idx="100780">
                  <c:v>6.6990000000000001E-3</c:v>
                </c:pt>
                <c:pt idx="100781">
                  <c:v>5.1549999999999999E-3</c:v>
                </c:pt>
                <c:pt idx="100782">
                  <c:v>5.0400000000000002E-3</c:v>
                </c:pt>
                <c:pt idx="100783">
                  <c:v>7.4479999999999998E-3</c:v>
                </c:pt>
                <c:pt idx="100784">
                  <c:v>7.1630000000000001E-3</c:v>
                </c:pt>
                <c:pt idx="100785">
                  <c:v>8.5579999999999996E-3</c:v>
                </c:pt>
                <c:pt idx="100786">
                  <c:v>6.3940000000000004E-3</c:v>
                </c:pt>
                <c:pt idx="100787">
                  <c:v>5.2859999999999999E-3</c:v>
                </c:pt>
                <c:pt idx="100788">
                  <c:v>5.5019999999999999E-3</c:v>
                </c:pt>
                <c:pt idx="100789">
                  <c:v>5.9870000000000001E-3</c:v>
                </c:pt>
                <c:pt idx="100790">
                  <c:v>6.202E-3</c:v>
                </c:pt>
                <c:pt idx="100791">
                  <c:v>7.1739999999999998E-3</c:v>
                </c:pt>
                <c:pt idx="100792">
                  <c:v>6.4869999999999997E-3</c:v>
                </c:pt>
                <c:pt idx="100793">
                  <c:v>5.5370000000000003E-3</c:v>
                </c:pt>
                <c:pt idx="100794">
                  <c:v>8.0680000000000005E-3</c:v>
                </c:pt>
                <c:pt idx="100795">
                  <c:v>9.0229999999999998E-3</c:v>
                </c:pt>
                <c:pt idx="100796">
                  <c:v>1.0073E-2</c:v>
                </c:pt>
                <c:pt idx="100797">
                  <c:v>6.0330000000000002E-3</c:v>
                </c:pt>
                <c:pt idx="100798">
                  <c:v>1.1704000000000001E-2</c:v>
                </c:pt>
                <c:pt idx="100799">
                  <c:v>5.8510000000000003E-3</c:v>
                </c:pt>
                <c:pt idx="100800">
                  <c:v>5.8799999999999998E-3</c:v>
                </c:pt>
                <c:pt idx="100801">
                  <c:v>7.2040000000000003E-3</c:v>
                </c:pt>
                <c:pt idx="100802">
                  <c:v>1.2963000000000001E-2</c:v>
                </c:pt>
                <c:pt idx="100803">
                  <c:v>8.3990000000000002E-3</c:v>
                </c:pt>
                <c:pt idx="100804">
                  <c:v>9.5409999999999991E-3</c:v>
                </c:pt>
                <c:pt idx="100805">
                  <c:v>6.7159999999999997E-3</c:v>
                </c:pt>
                <c:pt idx="100806">
                  <c:v>7.4650000000000003E-3</c:v>
                </c:pt>
                <c:pt idx="100807">
                  <c:v>8.1539999999999998E-3</c:v>
                </c:pt>
                <c:pt idx="100808">
                  <c:v>6.3020000000000003E-3</c:v>
                </c:pt>
                <c:pt idx="100809">
                  <c:v>6.0920000000000002E-3</c:v>
                </c:pt>
                <c:pt idx="100810">
                  <c:v>6.0939999999999996E-3</c:v>
                </c:pt>
                <c:pt idx="100811">
                  <c:v>8.7950000000000007E-3</c:v>
                </c:pt>
                <c:pt idx="100812">
                  <c:v>5.888E-3</c:v>
                </c:pt>
                <c:pt idx="100813">
                  <c:v>5.3880000000000004E-3</c:v>
                </c:pt>
                <c:pt idx="100814">
                  <c:v>5.5230000000000001E-3</c:v>
                </c:pt>
                <c:pt idx="100815">
                  <c:v>5.143E-3</c:v>
                </c:pt>
                <c:pt idx="100816">
                  <c:v>6.4660000000000004E-3</c:v>
                </c:pt>
                <c:pt idx="100817">
                  <c:v>5.3629999999999997E-3</c:v>
                </c:pt>
                <c:pt idx="100818">
                  <c:v>5.6119999999999998E-3</c:v>
                </c:pt>
                <c:pt idx="100819">
                  <c:v>6.2760000000000003E-3</c:v>
                </c:pt>
                <c:pt idx="100820">
                  <c:v>6.7629999999999999E-3</c:v>
                </c:pt>
                <c:pt idx="100821">
                  <c:v>6.9979999999999999E-3</c:v>
                </c:pt>
                <c:pt idx="100822">
                  <c:v>7.1130000000000004E-3</c:v>
                </c:pt>
                <c:pt idx="100823">
                  <c:v>6.332E-3</c:v>
                </c:pt>
                <c:pt idx="100824">
                  <c:v>6.3749999999999996E-3</c:v>
                </c:pt>
                <c:pt idx="100825">
                  <c:v>5.6249999999999998E-3</c:v>
                </c:pt>
                <c:pt idx="100826">
                  <c:v>6.0039999999999998E-3</c:v>
                </c:pt>
                <c:pt idx="100827">
                  <c:v>7.1879999999999999E-3</c:v>
                </c:pt>
                <c:pt idx="100828">
                  <c:v>5.7689999999999998E-3</c:v>
                </c:pt>
                <c:pt idx="100829">
                  <c:v>6.7229999999999998E-3</c:v>
                </c:pt>
                <c:pt idx="100830">
                  <c:v>4.9480000000000001E-3</c:v>
                </c:pt>
                <c:pt idx="100831">
                  <c:v>8.3529999999999993E-3</c:v>
                </c:pt>
                <c:pt idx="100832">
                  <c:v>7.6990000000000001E-3</c:v>
                </c:pt>
                <c:pt idx="100833">
                  <c:v>6.1479999999999998E-3</c:v>
                </c:pt>
                <c:pt idx="100834">
                  <c:v>5.3359999999999996E-3</c:v>
                </c:pt>
                <c:pt idx="100835">
                  <c:v>5.1609999999999998E-3</c:v>
                </c:pt>
                <c:pt idx="100836">
                  <c:v>5.3099999999999996E-3</c:v>
                </c:pt>
                <c:pt idx="100837">
                  <c:v>5.7219999999999997E-3</c:v>
                </c:pt>
                <c:pt idx="100838">
                  <c:v>5.9360000000000003E-3</c:v>
                </c:pt>
                <c:pt idx="100839">
                  <c:v>6.0879999999999997E-3</c:v>
                </c:pt>
                <c:pt idx="100840">
                  <c:v>7.2379999999999996E-3</c:v>
                </c:pt>
                <c:pt idx="100841">
                  <c:v>8.2050000000000005E-3</c:v>
                </c:pt>
                <c:pt idx="100842">
                  <c:v>6.8609999999999999E-3</c:v>
                </c:pt>
                <c:pt idx="100843">
                  <c:v>6.79E-3</c:v>
                </c:pt>
                <c:pt idx="100844">
                  <c:v>6.2899999999999996E-3</c:v>
                </c:pt>
                <c:pt idx="100845">
                  <c:v>7.9609999999999993E-3</c:v>
                </c:pt>
                <c:pt idx="100846">
                  <c:v>6.5599999999999999E-3</c:v>
                </c:pt>
                <c:pt idx="100847">
                  <c:v>5.8609999999999999E-3</c:v>
                </c:pt>
                <c:pt idx="100848">
                  <c:v>7.0130000000000001E-3</c:v>
                </c:pt>
                <c:pt idx="100849">
                  <c:v>6.4089999999999998E-3</c:v>
                </c:pt>
                <c:pt idx="100850">
                  <c:v>4.8500000000000001E-3</c:v>
                </c:pt>
                <c:pt idx="100851">
                  <c:v>8.4550000000000007E-3</c:v>
                </c:pt>
                <c:pt idx="100852">
                  <c:v>5.0220000000000004E-3</c:v>
                </c:pt>
                <c:pt idx="100853">
                  <c:v>7.0899999999999999E-3</c:v>
                </c:pt>
                <c:pt idx="100854">
                  <c:v>9.9600000000000001E-3</c:v>
                </c:pt>
                <c:pt idx="100855">
                  <c:v>1.3223E-2</c:v>
                </c:pt>
                <c:pt idx="100856">
                  <c:v>8.3400000000000002E-3</c:v>
                </c:pt>
                <c:pt idx="100857">
                  <c:v>6.9909999999999998E-3</c:v>
                </c:pt>
                <c:pt idx="100858">
                  <c:v>2.9149999999999999E-2</c:v>
                </c:pt>
                <c:pt idx="100859">
                  <c:v>1.0749999999999999E-2</c:v>
                </c:pt>
                <c:pt idx="100860">
                  <c:v>6.1980000000000004E-3</c:v>
                </c:pt>
                <c:pt idx="100861">
                  <c:v>1.1414000000000001E-2</c:v>
                </c:pt>
                <c:pt idx="100862">
                  <c:v>2.0553999999999999E-2</c:v>
                </c:pt>
                <c:pt idx="100863">
                  <c:v>1.0612E-2</c:v>
                </c:pt>
                <c:pt idx="100864">
                  <c:v>6.7949999999999998E-3</c:v>
                </c:pt>
                <c:pt idx="100865">
                  <c:v>7.3489999999999996E-3</c:v>
                </c:pt>
                <c:pt idx="100866">
                  <c:v>1.0540000000000001E-2</c:v>
                </c:pt>
                <c:pt idx="100867">
                  <c:v>1.2661E-2</c:v>
                </c:pt>
                <c:pt idx="100868">
                  <c:v>5.8399999999999997E-3</c:v>
                </c:pt>
                <c:pt idx="100869">
                  <c:v>7.6179999999999998E-3</c:v>
                </c:pt>
                <c:pt idx="100870">
                  <c:v>7.0590000000000002E-3</c:v>
                </c:pt>
                <c:pt idx="100871">
                  <c:v>1.5202E-2</c:v>
                </c:pt>
                <c:pt idx="100872">
                  <c:v>6.8849999999999996E-3</c:v>
                </c:pt>
                <c:pt idx="100873">
                  <c:v>7.5370000000000003E-3</c:v>
                </c:pt>
                <c:pt idx="100874">
                  <c:v>7.4660000000000004E-3</c:v>
                </c:pt>
                <c:pt idx="100875">
                  <c:v>5.4390000000000003E-3</c:v>
                </c:pt>
                <c:pt idx="100876">
                  <c:v>8.9899999999999997E-3</c:v>
                </c:pt>
                <c:pt idx="100877">
                  <c:v>2.1767000000000002E-2</c:v>
                </c:pt>
                <c:pt idx="100878">
                  <c:v>6.8019999999999999E-3</c:v>
                </c:pt>
                <c:pt idx="100879">
                  <c:v>6.9670000000000001E-3</c:v>
                </c:pt>
                <c:pt idx="100880">
                  <c:v>6.5370000000000003E-3</c:v>
                </c:pt>
                <c:pt idx="100881">
                  <c:v>6.1809999999999999E-3</c:v>
                </c:pt>
                <c:pt idx="100882">
                  <c:v>1.0857E-2</c:v>
                </c:pt>
                <c:pt idx="100883">
                  <c:v>1.4952999999999999E-2</c:v>
                </c:pt>
                <c:pt idx="100884">
                  <c:v>5.7679999999999997E-3</c:v>
                </c:pt>
                <c:pt idx="100885">
                  <c:v>6.3829999999999998E-3</c:v>
                </c:pt>
                <c:pt idx="100886">
                  <c:v>7.0010000000000003E-3</c:v>
                </c:pt>
                <c:pt idx="100887">
                  <c:v>6.1050000000000002E-3</c:v>
                </c:pt>
                <c:pt idx="100888">
                  <c:v>5.2989999999999999E-3</c:v>
                </c:pt>
                <c:pt idx="100889">
                  <c:v>2.4929E-2</c:v>
                </c:pt>
                <c:pt idx="100890">
                  <c:v>7.8009999999999998E-3</c:v>
                </c:pt>
                <c:pt idx="100891">
                  <c:v>5.437E-3</c:v>
                </c:pt>
                <c:pt idx="100892">
                  <c:v>6.7730000000000004E-3</c:v>
                </c:pt>
                <c:pt idx="100893">
                  <c:v>6.4949999999999999E-3</c:v>
                </c:pt>
                <c:pt idx="100894">
                  <c:v>5.7349999999999996E-3</c:v>
                </c:pt>
                <c:pt idx="100895">
                  <c:v>6.5180000000000004E-3</c:v>
                </c:pt>
                <c:pt idx="100896">
                  <c:v>5.0150000000000004E-3</c:v>
                </c:pt>
                <c:pt idx="100897">
                  <c:v>7.3969999999999999E-3</c:v>
                </c:pt>
                <c:pt idx="100898">
                  <c:v>6.685E-3</c:v>
                </c:pt>
                <c:pt idx="100899">
                  <c:v>7.548E-3</c:v>
                </c:pt>
                <c:pt idx="100900">
                  <c:v>7.5859999999999999E-3</c:v>
                </c:pt>
                <c:pt idx="100901">
                  <c:v>7.0530000000000002E-3</c:v>
                </c:pt>
                <c:pt idx="100902">
                  <c:v>7.3119999999999999E-3</c:v>
                </c:pt>
                <c:pt idx="100903">
                  <c:v>6.0340000000000003E-3</c:v>
                </c:pt>
                <c:pt idx="100904">
                  <c:v>5.9719999999999999E-3</c:v>
                </c:pt>
                <c:pt idx="100905">
                  <c:v>7.5110000000000003E-3</c:v>
                </c:pt>
                <c:pt idx="100906">
                  <c:v>5.3600000000000002E-3</c:v>
                </c:pt>
                <c:pt idx="100907">
                  <c:v>6.581E-3</c:v>
                </c:pt>
                <c:pt idx="100908">
                  <c:v>7.3200000000000001E-3</c:v>
                </c:pt>
                <c:pt idx="100909">
                  <c:v>6.6299999999999996E-3</c:v>
                </c:pt>
                <c:pt idx="100910">
                  <c:v>7.4390000000000003E-3</c:v>
                </c:pt>
                <c:pt idx="100911">
                  <c:v>7.2389999999999998E-3</c:v>
                </c:pt>
                <c:pt idx="100912">
                  <c:v>5.6449999999999998E-3</c:v>
                </c:pt>
                <c:pt idx="100913">
                  <c:v>7.2179999999999996E-3</c:v>
                </c:pt>
                <c:pt idx="100914">
                  <c:v>6.2709999999999997E-3</c:v>
                </c:pt>
                <c:pt idx="100915">
                  <c:v>5.3699999999999998E-3</c:v>
                </c:pt>
                <c:pt idx="100916">
                  <c:v>5.3769999999999998E-3</c:v>
                </c:pt>
                <c:pt idx="100917">
                  <c:v>6.7739999999999996E-3</c:v>
                </c:pt>
                <c:pt idx="100918">
                  <c:v>6.986E-3</c:v>
                </c:pt>
                <c:pt idx="100919">
                  <c:v>6.9800000000000001E-3</c:v>
                </c:pt>
                <c:pt idx="100920">
                  <c:v>7.3179999999999999E-3</c:v>
                </c:pt>
                <c:pt idx="100921">
                  <c:v>1.0045999999999999E-2</c:v>
                </c:pt>
                <c:pt idx="100922">
                  <c:v>5.7930000000000004E-3</c:v>
                </c:pt>
                <c:pt idx="100923">
                  <c:v>7.0540000000000004E-3</c:v>
                </c:pt>
                <c:pt idx="100924">
                  <c:v>5.0489999999999997E-3</c:v>
                </c:pt>
                <c:pt idx="100925">
                  <c:v>5.313E-3</c:v>
                </c:pt>
                <c:pt idx="100926">
                  <c:v>5.1339999999999997E-3</c:v>
                </c:pt>
                <c:pt idx="100927">
                  <c:v>9.6299999999999997E-3</c:v>
                </c:pt>
                <c:pt idx="100928">
                  <c:v>1.3823999999999999E-2</c:v>
                </c:pt>
                <c:pt idx="100929">
                  <c:v>5.2659999999999998E-3</c:v>
                </c:pt>
                <c:pt idx="100930">
                  <c:v>7.3200000000000001E-3</c:v>
                </c:pt>
                <c:pt idx="100931">
                  <c:v>6.7920000000000003E-3</c:v>
                </c:pt>
                <c:pt idx="100932">
                  <c:v>4.4359999999999998E-3</c:v>
                </c:pt>
                <c:pt idx="100933">
                  <c:v>5.5890000000000002E-3</c:v>
                </c:pt>
                <c:pt idx="100934">
                  <c:v>5.1399999999999996E-3</c:v>
                </c:pt>
                <c:pt idx="100935">
                  <c:v>5.8069999999999997E-3</c:v>
                </c:pt>
                <c:pt idx="100936">
                  <c:v>5.4990000000000004E-3</c:v>
                </c:pt>
                <c:pt idx="100937">
                  <c:v>5.8929999999999998E-3</c:v>
                </c:pt>
                <c:pt idx="100938">
                  <c:v>6.6090000000000003E-3</c:v>
                </c:pt>
                <c:pt idx="100939">
                  <c:v>5.8019999999999999E-3</c:v>
                </c:pt>
                <c:pt idx="100940">
                  <c:v>9.8010000000000007E-3</c:v>
                </c:pt>
                <c:pt idx="100941">
                  <c:v>1.1932999999999999E-2</c:v>
                </c:pt>
                <c:pt idx="100942">
                  <c:v>6.3990000000000002E-3</c:v>
                </c:pt>
                <c:pt idx="100943">
                  <c:v>8.9309999999999997E-3</c:v>
                </c:pt>
                <c:pt idx="100944">
                  <c:v>5.3319999999999999E-3</c:v>
                </c:pt>
                <c:pt idx="100945">
                  <c:v>5.4200000000000003E-3</c:v>
                </c:pt>
                <c:pt idx="100946">
                  <c:v>6.5329999999999997E-3</c:v>
                </c:pt>
                <c:pt idx="100947">
                  <c:v>5.2430000000000003E-3</c:v>
                </c:pt>
                <c:pt idx="100948">
                  <c:v>6.9160000000000003E-3</c:v>
                </c:pt>
                <c:pt idx="100949">
                  <c:v>5.1989999999999996E-3</c:v>
                </c:pt>
                <c:pt idx="100950">
                  <c:v>6.058E-3</c:v>
                </c:pt>
                <c:pt idx="100951">
                  <c:v>7.5240000000000003E-3</c:v>
                </c:pt>
                <c:pt idx="100952">
                  <c:v>5.47E-3</c:v>
                </c:pt>
                <c:pt idx="100953">
                  <c:v>8.9680000000000003E-3</c:v>
                </c:pt>
                <c:pt idx="100954">
                  <c:v>1.0409E-2</c:v>
                </c:pt>
                <c:pt idx="100955">
                  <c:v>1.4454E-2</c:v>
                </c:pt>
                <c:pt idx="100956">
                  <c:v>6.6299999999999996E-3</c:v>
                </c:pt>
                <c:pt idx="100957">
                  <c:v>7.195E-3</c:v>
                </c:pt>
                <c:pt idx="100958">
                  <c:v>5.372E-3</c:v>
                </c:pt>
                <c:pt idx="100959">
                  <c:v>8.7150000000000005E-3</c:v>
                </c:pt>
                <c:pt idx="100960">
                  <c:v>9.7669999999999996E-3</c:v>
                </c:pt>
                <c:pt idx="100961">
                  <c:v>6.8599999999999998E-3</c:v>
                </c:pt>
                <c:pt idx="100962">
                  <c:v>8.4519999999999994E-3</c:v>
                </c:pt>
                <c:pt idx="100963">
                  <c:v>7.3860000000000002E-3</c:v>
                </c:pt>
                <c:pt idx="100964">
                  <c:v>8.0759999999999998E-3</c:v>
                </c:pt>
                <c:pt idx="100965">
                  <c:v>7.5139999999999998E-3</c:v>
                </c:pt>
                <c:pt idx="100966">
                  <c:v>7.358E-3</c:v>
                </c:pt>
                <c:pt idx="100967">
                  <c:v>8.763E-3</c:v>
                </c:pt>
                <c:pt idx="100968">
                  <c:v>7.4729999999999996E-3</c:v>
                </c:pt>
                <c:pt idx="100969">
                  <c:v>6.9430000000000004E-3</c:v>
                </c:pt>
                <c:pt idx="100970">
                  <c:v>8.3920000000000002E-3</c:v>
                </c:pt>
                <c:pt idx="100971">
                  <c:v>7.2170000000000003E-3</c:v>
                </c:pt>
                <c:pt idx="100972">
                  <c:v>6.4339999999999996E-3</c:v>
                </c:pt>
                <c:pt idx="100973">
                  <c:v>6.5430000000000002E-3</c:v>
                </c:pt>
                <c:pt idx="100974">
                  <c:v>6.9170000000000004E-3</c:v>
                </c:pt>
                <c:pt idx="100975">
                  <c:v>8.7880000000000007E-3</c:v>
                </c:pt>
                <c:pt idx="100976">
                  <c:v>7.2170000000000003E-3</c:v>
                </c:pt>
                <c:pt idx="100977">
                  <c:v>7.1599999999999997E-3</c:v>
                </c:pt>
                <c:pt idx="100978">
                  <c:v>7.8059999999999996E-3</c:v>
                </c:pt>
                <c:pt idx="100979">
                  <c:v>6.5360000000000001E-3</c:v>
                </c:pt>
                <c:pt idx="100980">
                  <c:v>7.424E-3</c:v>
                </c:pt>
                <c:pt idx="100981">
                  <c:v>6.7879999999999998E-3</c:v>
                </c:pt>
                <c:pt idx="100982">
                  <c:v>7.0270000000000003E-3</c:v>
                </c:pt>
                <c:pt idx="100983">
                  <c:v>6.6E-3</c:v>
                </c:pt>
                <c:pt idx="100984">
                  <c:v>7.8910000000000004E-3</c:v>
                </c:pt>
                <c:pt idx="100985">
                  <c:v>7.6039999999999996E-3</c:v>
                </c:pt>
                <c:pt idx="100986">
                  <c:v>7.7689999999999999E-3</c:v>
                </c:pt>
                <c:pt idx="100987">
                  <c:v>6.267E-3</c:v>
                </c:pt>
                <c:pt idx="100988">
                  <c:v>6.6379999999999998E-3</c:v>
                </c:pt>
                <c:pt idx="100989">
                  <c:v>8.6870000000000003E-3</c:v>
                </c:pt>
                <c:pt idx="100990">
                  <c:v>8.9610000000000002E-3</c:v>
                </c:pt>
                <c:pt idx="100991">
                  <c:v>9.6539999999999994E-3</c:v>
                </c:pt>
                <c:pt idx="100992">
                  <c:v>5.1250000000000002E-3</c:v>
                </c:pt>
                <c:pt idx="100993">
                  <c:v>5.522E-3</c:v>
                </c:pt>
                <c:pt idx="100994">
                  <c:v>5.5040000000000002E-3</c:v>
                </c:pt>
                <c:pt idx="100995">
                  <c:v>5.5420000000000001E-3</c:v>
                </c:pt>
                <c:pt idx="100996">
                  <c:v>6.4229999999999999E-3</c:v>
                </c:pt>
                <c:pt idx="100997">
                  <c:v>6.332E-3</c:v>
                </c:pt>
                <c:pt idx="100998">
                  <c:v>6.9049999999999997E-3</c:v>
                </c:pt>
                <c:pt idx="100999">
                  <c:v>6.6819999999999996E-3</c:v>
                </c:pt>
                <c:pt idx="101000">
                  <c:v>7.6790000000000001E-3</c:v>
                </c:pt>
                <c:pt idx="101001">
                  <c:v>6.4320000000000002E-3</c:v>
                </c:pt>
                <c:pt idx="101002">
                  <c:v>7.0959999999999999E-3</c:v>
                </c:pt>
                <c:pt idx="101003">
                  <c:v>6.5009999999999998E-3</c:v>
                </c:pt>
                <c:pt idx="101004">
                  <c:v>7.0299999999999998E-3</c:v>
                </c:pt>
                <c:pt idx="101005">
                  <c:v>5.0559999999999997E-3</c:v>
                </c:pt>
                <c:pt idx="101006">
                  <c:v>5.0220000000000004E-3</c:v>
                </c:pt>
                <c:pt idx="101007">
                  <c:v>1.0201999999999999E-2</c:v>
                </c:pt>
                <c:pt idx="101008">
                  <c:v>6.6870000000000002E-3</c:v>
                </c:pt>
                <c:pt idx="101009">
                  <c:v>6.5319999999999996E-3</c:v>
                </c:pt>
                <c:pt idx="101010">
                  <c:v>4.725E-3</c:v>
                </c:pt>
                <c:pt idx="101011">
                  <c:v>5.4539999999999996E-3</c:v>
                </c:pt>
                <c:pt idx="101012">
                  <c:v>5.2300000000000003E-3</c:v>
                </c:pt>
                <c:pt idx="101013">
                  <c:v>6.326E-3</c:v>
                </c:pt>
                <c:pt idx="101014">
                  <c:v>6.2560000000000003E-3</c:v>
                </c:pt>
                <c:pt idx="101015">
                  <c:v>6.0850000000000001E-3</c:v>
                </c:pt>
                <c:pt idx="101016">
                  <c:v>6.6750000000000004E-3</c:v>
                </c:pt>
                <c:pt idx="101017">
                  <c:v>1.2928E-2</c:v>
                </c:pt>
                <c:pt idx="101018">
                  <c:v>1.3209E-2</c:v>
                </c:pt>
                <c:pt idx="101019">
                  <c:v>5.7520000000000002E-3</c:v>
                </c:pt>
                <c:pt idx="101020">
                  <c:v>5.6909999999999999E-3</c:v>
                </c:pt>
                <c:pt idx="101021">
                  <c:v>5.0860000000000002E-3</c:v>
                </c:pt>
                <c:pt idx="101022">
                  <c:v>4.7800000000000004E-3</c:v>
                </c:pt>
                <c:pt idx="101023">
                  <c:v>5.5269999999999998E-3</c:v>
                </c:pt>
                <c:pt idx="101024">
                  <c:v>5.5329999999999997E-3</c:v>
                </c:pt>
                <c:pt idx="101025">
                  <c:v>5.3940000000000004E-3</c:v>
                </c:pt>
                <c:pt idx="101026">
                  <c:v>8.3079999999999994E-3</c:v>
                </c:pt>
                <c:pt idx="101027">
                  <c:v>1.0848999999999999E-2</c:v>
                </c:pt>
                <c:pt idx="101028">
                  <c:v>7.0850000000000002E-3</c:v>
                </c:pt>
                <c:pt idx="101029">
                  <c:v>6.8700000000000002E-3</c:v>
                </c:pt>
                <c:pt idx="101030">
                  <c:v>6.1700000000000001E-3</c:v>
                </c:pt>
                <c:pt idx="101031">
                  <c:v>6.215E-3</c:v>
                </c:pt>
                <c:pt idx="101032">
                  <c:v>7.2379999999999996E-3</c:v>
                </c:pt>
                <c:pt idx="101033">
                  <c:v>6.5839999999999996E-3</c:v>
                </c:pt>
                <c:pt idx="101034">
                  <c:v>7.4689999999999999E-3</c:v>
                </c:pt>
                <c:pt idx="101035">
                  <c:v>5.6639999999999998E-3</c:v>
                </c:pt>
                <c:pt idx="101036">
                  <c:v>6.1859999999999997E-3</c:v>
                </c:pt>
                <c:pt idx="101037">
                  <c:v>5.757E-3</c:v>
                </c:pt>
                <c:pt idx="101038">
                  <c:v>5.8149999999999999E-3</c:v>
                </c:pt>
                <c:pt idx="101039">
                  <c:v>6.783E-3</c:v>
                </c:pt>
                <c:pt idx="101040">
                  <c:v>6.2940000000000001E-3</c:v>
                </c:pt>
                <c:pt idx="101041">
                  <c:v>5.3810000000000004E-3</c:v>
                </c:pt>
                <c:pt idx="101042">
                  <c:v>6.3239999999999998E-3</c:v>
                </c:pt>
                <c:pt idx="101043">
                  <c:v>5.2969999999999996E-3</c:v>
                </c:pt>
                <c:pt idx="101044">
                  <c:v>7.0190000000000001E-3</c:v>
                </c:pt>
                <c:pt idx="101045">
                  <c:v>6.0749999999999997E-3</c:v>
                </c:pt>
                <c:pt idx="101046">
                  <c:v>7.6420000000000004E-3</c:v>
                </c:pt>
                <c:pt idx="101047">
                  <c:v>7.2259999999999998E-3</c:v>
                </c:pt>
                <c:pt idx="101048">
                  <c:v>6.548E-3</c:v>
                </c:pt>
                <c:pt idx="101049">
                  <c:v>7.1739999999999998E-3</c:v>
                </c:pt>
                <c:pt idx="101050">
                  <c:v>5.8110000000000002E-3</c:v>
                </c:pt>
                <c:pt idx="101051">
                  <c:v>6.8139999999999997E-3</c:v>
                </c:pt>
                <c:pt idx="101052">
                  <c:v>6.2859999999999999E-3</c:v>
                </c:pt>
                <c:pt idx="101053">
                  <c:v>6.0159999999999996E-3</c:v>
                </c:pt>
                <c:pt idx="101054">
                  <c:v>5.3969999999999999E-3</c:v>
                </c:pt>
                <c:pt idx="101055">
                  <c:v>5.2849999999999998E-3</c:v>
                </c:pt>
                <c:pt idx="101056">
                  <c:v>5.1479999999999998E-3</c:v>
                </c:pt>
                <c:pt idx="101057">
                  <c:v>5.8710000000000004E-3</c:v>
                </c:pt>
                <c:pt idx="101058">
                  <c:v>7.0740000000000004E-3</c:v>
                </c:pt>
                <c:pt idx="101059">
                  <c:v>6.2740000000000001E-3</c:v>
                </c:pt>
                <c:pt idx="101060">
                  <c:v>6.2509999999999996E-3</c:v>
                </c:pt>
                <c:pt idx="101061">
                  <c:v>5.5009999999999998E-3</c:v>
                </c:pt>
                <c:pt idx="101062">
                  <c:v>5.4440000000000001E-3</c:v>
                </c:pt>
                <c:pt idx="101063">
                  <c:v>7.424E-3</c:v>
                </c:pt>
                <c:pt idx="101064">
                  <c:v>4.9569999999999996E-3</c:v>
                </c:pt>
                <c:pt idx="101065">
                  <c:v>5.7530000000000003E-3</c:v>
                </c:pt>
                <c:pt idx="101066">
                  <c:v>5.4590000000000003E-3</c:v>
                </c:pt>
                <c:pt idx="101067">
                  <c:v>5.1640000000000002E-3</c:v>
                </c:pt>
                <c:pt idx="101068">
                  <c:v>5.9569999999999996E-3</c:v>
                </c:pt>
                <c:pt idx="101069">
                  <c:v>6.6179999999999998E-3</c:v>
                </c:pt>
                <c:pt idx="101070">
                  <c:v>5.7109999999999999E-3</c:v>
                </c:pt>
                <c:pt idx="101071">
                  <c:v>5.352E-3</c:v>
                </c:pt>
                <c:pt idx="101072">
                  <c:v>5.1749999999999999E-3</c:v>
                </c:pt>
                <c:pt idx="101073">
                  <c:v>6.0530000000000002E-3</c:v>
                </c:pt>
                <c:pt idx="101074">
                  <c:v>5.3E-3</c:v>
                </c:pt>
                <c:pt idx="101075">
                  <c:v>5.372E-3</c:v>
                </c:pt>
                <c:pt idx="101076">
                  <c:v>8.6920000000000001E-3</c:v>
                </c:pt>
                <c:pt idx="101077">
                  <c:v>7.2550000000000002E-3</c:v>
                </c:pt>
                <c:pt idx="101078">
                  <c:v>9.0969999999999992E-3</c:v>
                </c:pt>
                <c:pt idx="101079">
                  <c:v>7.3159999999999996E-3</c:v>
                </c:pt>
                <c:pt idx="101080">
                  <c:v>7.9059999999999998E-3</c:v>
                </c:pt>
                <c:pt idx="101081">
                  <c:v>6.4739999999999997E-3</c:v>
                </c:pt>
                <c:pt idx="101082">
                  <c:v>4.3319999999999999E-3</c:v>
                </c:pt>
                <c:pt idx="101083">
                  <c:v>6.0029999999999997E-3</c:v>
                </c:pt>
                <c:pt idx="101084">
                  <c:v>5.672E-3</c:v>
                </c:pt>
                <c:pt idx="101085">
                  <c:v>5.7780000000000001E-3</c:v>
                </c:pt>
                <c:pt idx="101086">
                  <c:v>5.6550000000000003E-3</c:v>
                </c:pt>
                <c:pt idx="101087">
                  <c:v>5.927E-3</c:v>
                </c:pt>
                <c:pt idx="101088">
                  <c:v>6.1159999999999999E-3</c:v>
                </c:pt>
                <c:pt idx="101089">
                  <c:v>8.0499999999999999E-3</c:v>
                </c:pt>
                <c:pt idx="101090">
                  <c:v>8.7100000000000007E-3</c:v>
                </c:pt>
                <c:pt idx="101091">
                  <c:v>5.914E-3</c:v>
                </c:pt>
                <c:pt idx="101092">
                  <c:v>5.947E-3</c:v>
                </c:pt>
                <c:pt idx="101093">
                  <c:v>5.8019999999999999E-3</c:v>
                </c:pt>
                <c:pt idx="101094">
                  <c:v>6.0340000000000003E-3</c:v>
                </c:pt>
                <c:pt idx="101095">
                  <c:v>5.8529999999999997E-3</c:v>
                </c:pt>
                <c:pt idx="101096">
                  <c:v>5.5589999999999997E-3</c:v>
                </c:pt>
                <c:pt idx="101097">
                  <c:v>9.2440000000000005E-3</c:v>
                </c:pt>
                <c:pt idx="101098">
                  <c:v>5.3099999999999996E-3</c:v>
                </c:pt>
                <c:pt idx="101099">
                  <c:v>6.0270000000000002E-3</c:v>
                </c:pt>
                <c:pt idx="101100">
                  <c:v>5.1580000000000003E-3</c:v>
                </c:pt>
                <c:pt idx="101101">
                  <c:v>6.8989999999999998E-3</c:v>
                </c:pt>
                <c:pt idx="101102">
                  <c:v>6.6379999999999998E-3</c:v>
                </c:pt>
                <c:pt idx="101103">
                  <c:v>6.9280000000000001E-3</c:v>
                </c:pt>
                <c:pt idx="101104">
                  <c:v>7.0549999999999996E-3</c:v>
                </c:pt>
                <c:pt idx="101105">
                  <c:v>5.378E-3</c:v>
                </c:pt>
                <c:pt idx="101106">
                  <c:v>5.0239999999999998E-3</c:v>
                </c:pt>
                <c:pt idx="101107">
                  <c:v>5.7619999999999998E-3</c:v>
                </c:pt>
                <c:pt idx="101108">
                  <c:v>4.9259999999999998E-3</c:v>
                </c:pt>
                <c:pt idx="101109">
                  <c:v>4.9519999999999998E-3</c:v>
                </c:pt>
                <c:pt idx="101110">
                  <c:v>5.3600000000000002E-3</c:v>
                </c:pt>
                <c:pt idx="101111">
                  <c:v>5.587E-3</c:v>
                </c:pt>
                <c:pt idx="101112">
                  <c:v>6.4720000000000003E-3</c:v>
                </c:pt>
                <c:pt idx="101113">
                  <c:v>6.4910000000000002E-3</c:v>
                </c:pt>
                <c:pt idx="101114">
                  <c:v>5.2969999999999996E-3</c:v>
                </c:pt>
                <c:pt idx="101115">
                  <c:v>1.0371E-2</c:v>
                </c:pt>
                <c:pt idx="101116">
                  <c:v>6.2579999999999997E-3</c:v>
                </c:pt>
                <c:pt idx="101117">
                  <c:v>6.4140000000000004E-3</c:v>
                </c:pt>
                <c:pt idx="101118">
                  <c:v>6.0850000000000001E-3</c:v>
                </c:pt>
                <c:pt idx="101119">
                  <c:v>6.6579999999999999E-3</c:v>
                </c:pt>
                <c:pt idx="101120">
                  <c:v>8.4189999999999994E-3</c:v>
                </c:pt>
                <c:pt idx="101121">
                  <c:v>5.8520000000000004E-3</c:v>
                </c:pt>
                <c:pt idx="101122">
                  <c:v>1.3533E-2</c:v>
                </c:pt>
                <c:pt idx="101123">
                  <c:v>8.6789999999999992E-3</c:v>
                </c:pt>
                <c:pt idx="101124">
                  <c:v>9.4879999999999999E-3</c:v>
                </c:pt>
                <c:pt idx="101125">
                  <c:v>5.9589999999999999E-3</c:v>
                </c:pt>
                <c:pt idx="101126">
                  <c:v>6.1890000000000001E-3</c:v>
                </c:pt>
                <c:pt idx="101127">
                  <c:v>6.5750000000000001E-3</c:v>
                </c:pt>
                <c:pt idx="101128">
                  <c:v>5.8510000000000003E-3</c:v>
                </c:pt>
                <c:pt idx="101129">
                  <c:v>5.5859999999999998E-3</c:v>
                </c:pt>
                <c:pt idx="101130">
                  <c:v>5.1029999999999999E-3</c:v>
                </c:pt>
                <c:pt idx="101131">
                  <c:v>5.1269999999999996E-3</c:v>
                </c:pt>
                <c:pt idx="101132">
                  <c:v>5.1320000000000003E-3</c:v>
                </c:pt>
                <c:pt idx="101133">
                  <c:v>5.607E-3</c:v>
                </c:pt>
                <c:pt idx="101134">
                  <c:v>5.5669999999999999E-3</c:v>
                </c:pt>
                <c:pt idx="101135">
                  <c:v>8.1239999999999993E-3</c:v>
                </c:pt>
                <c:pt idx="101136">
                  <c:v>6.1700000000000001E-3</c:v>
                </c:pt>
                <c:pt idx="101137">
                  <c:v>1.1375E-2</c:v>
                </c:pt>
                <c:pt idx="101138">
                  <c:v>7.3130000000000001E-3</c:v>
                </c:pt>
                <c:pt idx="101139">
                  <c:v>6.5859999999999998E-3</c:v>
                </c:pt>
                <c:pt idx="101140">
                  <c:v>7.1840000000000003E-3</c:v>
                </c:pt>
                <c:pt idx="101141">
                  <c:v>6.0889999999999998E-3</c:v>
                </c:pt>
                <c:pt idx="101142">
                  <c:v>4.8729999999999997E-3</c:v>
                </c:pt>
                <c:pt idx="101143">
                  <c:v>6.2890000000000003E-3</c:v>
                </c:pt>
                <c:pt idx="101144">
                  <c:v>7.3200000000000001E-3</c:v>
                </c:pt>
                <c:pt idx="101145">
                  <c:v>5.8050000000000003E-3</c:v>
                </c:pt>
                <c:pt idx="101146">
                  <c:v>4.7369999999999999E-3</c:v>
                </c:pt>
                <c:pt idx="101147">
                  <c:v>5.3810000000000004E-3</c:v>
                </c:pt>
                <c:pt idx="101148">
                  <c:v>7.3480000000000004E-3</c:v>
                </c:pt>
                <c:pt idx="101149">
                  <c:v>5.7879999999999997E-3</c:v>
                </c:pt>
                <c:pt idx="101150">
                  <c:v>5.4120000000000001E-3</c:v>
                </c:pt>
                <c:pt idx="101151">
                  <c:v>5.6010000000000001E-3</c:v>
                </c:pt>
                <c:pt idx="101152">
                  <c:v>6.3169999999999997E-3</c:v>
                </c:pt>
                <c:pt idx="101153">
                  <c:v>6.6400000000000001E-3</c:v>
                </c:pt>
                <c:pt idx="101154">
                  <c:v>6.992E-3</c:v>
                </c:pt>
                <c:pt idx="101155">
                  <c:v>5.8009999999999997E-3</c:v>
                </c:pt>
                <c:pt idx="101156">
                  <c:v>5.2989999999999999E-3</c:v>
                </c:pt>
                <c:pt idx="101157">
                  <c:v>9.2540000000000001E-3</c:v>
                </c:pt>
                <c:pt idx="101158">
                  <c:v>5.8389999999999996E-3</c:v>
                </c:pt>
                <c:pt idx="101159">
                  <c:v>5.555E-3</c:v>
                </c:pt>
                <c:pt idx="101160">
                  <c:v>5.9459999999999999E-3</c:v>
                </c:pt>
                <c:pt idx="101161">
                  <c:v>5.7959999999999999E-3</c:v>
                </c:pt>
                <c:pt idx="101162">
                  <c:v>8.3389999999999992E-3</c:v>
                </c:pt>
                <c:pt idx="101163">
                  <c:v>5.4900000000000001E-3</c:v>
                </c:pt>
                <c:pt idx="101164">
                  <c:v>5.274E-3</c:v>
                </c:pt>
                <c:pt idx="101165">
                  <c:v>5.4279999999999997E-3</c:v>
                </c:pt>
                <c:pt idx="101166">
                  <c:v>7.0609999999999996E-3</c:v>
                </c:pt>
                <c:pt idx="101167">
                  <c:v>6.816E-3</c:v>
                </c:pt>
                <c:pt idx="101168">
                  <c:v>5.803E-3</c:v>
                </c:pt>
                <c:pt idx="101169">
                  <c:v>6.7390000000000002E-3</c:v>
                </c:pt>
                <c:pt idx="101170">
                  <c:v>5.9950000000000003E-3</c:v>
                </c:pt>
                <c:pt idx="101171">
                  <c:v>5.6559999999999996E-3</c:v>
                </c:pt>
                <c:pt idx="101172">
                  <c:v>6.7210000000000004E-3</c:v>
                </c:pt>
                <c:pt idx="101173">
                  <c:v>6.1040000000000001E-3</c:v>
                </c:pt>
                <c:pt idx="101174">
                  <c:v>5.555E-3</c:v>
                </c:pt>
                <c:pt idx="101175">
                  <c:v>5.5290000000000001E-3</c:v>
                </c:pt>
                <c:pt idx="101176">
                  <c:v>5.359E-3</c:v>
                </c:pt>
                <c:pt idx="101177">
                  <c:v>6.1659999999999996E-3</c:v>
                </c:pt>
                <c:pt idx="101178">
                  <c:v>6.0010000000000003E-3</c:v>
                </c:pt>
                <c:pt idx="101179">
                  <c:v>7.1029999999999999E-3</c:v>
                </c:pt>
                <c:pt idx="101180">
                  <c:v>6.927E-3</c:v>
                </c:pt>
                <c:pt idx="101181">
                  <c:v>6.5589999999999997E-3</c:v>
                </c:pt>
                <c:pt idx="101182">
                  <c:v>5.5859999999999998E-3</c:v>
                </c:pt>
                <c:pt idx="101183">
                  <c:v>6.613E-3</c:v>
                </c:pt>
                <c:pt idx="101184">
                  <c:v>1.1542E-2</c:v>
                </c:pt>
                <c:pt idx="101185">
                  <c:v>5.0350000000000004E-3</c:v>
                </c:pt>
                <c:pt idx="101186">
                  <c:v>7.6210000000000002E-3</c:v>
                </c:pt>
                <c:pt idx="101187">
                  <c:v>6.4920000000000004E-3</c:v>
                </c:pt>
                <c:pt idx="101188">
                  <c:v>5.5960000000000003E-3</c:v>
                </c:pt>
                <c:pt idx="101189">
                  <c:v>5.2750000000000002E-3</c:v>
                </c:pt>
                <c:pt idx="101190">
                  <c:v>4.9750000000000003E-3</c:v>
                </c:pt>
                <c:pt idx="101191">
                  <c:v>7.6420000000000004E-3</c:v>
                </c:pt>
                <c:pt idx="101192">
                  <c:v>6.4029999999999998E-3</c:v>
                </c:pt>
                <c:pt idx="101193">
                  <c:v>7.2030000000000002E-3</c:v>
                </c:pt>
                <c:pt idx="101194">
                  <c:v>4.9849999999999998E-3</c:v>
                </c:pt>
                <c:pt idx="101195">
                  <c:v>5.1310000000000001E-3</c:v>
                </c:pt>
                <c:pt idx="101196">
                  <c:v>5.6150000000000002E-3</c:v>
                </c:pt>
                <c:pt idx="101197">
                  <c:v>5.5279999999999999E-3</c:v>
                </c:pt>
                <c:pt idx="101198">
                  <c:v>5.3480000000000003E-3</c:v>
                </c:pt>
                <c:pt idx="101199">
                  <c:v>5.2449999999999997E-3</c:v>
                </c:pt>
                <c:pt idx="101200">
                  <c:v>5.058E-3</c:v>
                </c:pt>
                <c:pt idx="101201">
                  <c:v>5.594E-3</c:v>
                </c:pt>
                <c:pt idx="101202">
                  <c:v>7.2989999999999999E-3</c:v>
                </c:pt>
                <c:pt idx="101203">
                  <c:v>6.1269999999999996E-3</c:v>
                </c:pt>
                <c:pt idx="101204">
                  <c:v>5.1929999999999997E-3</c:v>
                </c:pt>
                <c:pt idx="101205">
                  <c:v>5.3020000000000003E-3</c:v>
                </c:pt>
                <c:pt idx="101206">
                  <c:v>6.2389999999999998E-3</c:v>
                </c:pt>
                <c:pt idx="101207">
                  <c:v>6.1980000000000004E-3</c:v>
                </c:pt>
                <c:pt idx="101208">
                  <c:v>5.1980000000000004E-3</c:v>
                </c:pt>
                <c:pt idx="101209">
                  <c:v>5.6519999999999999E-3</c:v>
                </c:pt>
                <c:pt idx="101210">
                  <c:v>6.4289999999999998E-3</c:v>
                </c:pt>
                <c:pt idx="101211">
                  <c:v>1.0892000000000001E-2</c:v>
                </c:pt>
                <c:pt idx="101212">
                  <c:v>5.9459999999999999E-3</c:v>
                </c:pt>
                <c:pt idx="101213">
                  <c:v>6.502E-3</c:v>
                </c:pt>
                <c:pt idx="101214">
                  <c:v>9.8670000000000008E-3</c:v>
                </c:pt>
                <c:pt idx="101215">
                  <c:v>7.3540000000000003E-3</c:v>
                </c:pt>
                <c:pt idx="101216">
                  <c:v>9.9179999999999997E-3</c:v>
                </c:pt>
                <c:pt idx="101217">
                  <c:v>5.4019999999999997E-3</c:v>
                </c:pt>
                <c:pt idx="101218">
                  <c:v>6.5570000000000003E-3</c:v>
                </c:pt>
                <c:pt idx="101219">
                  <c:v>6.548E-3</c:v>
                </c:pt>
                <c:pt idx="101220">
                  <c:v>5.8570000000000002E-3</c:v>
                </c:pt>
                <c:pt idx="101221">
                  <c:v>5.7099999999999998E-3</c:v>
                </c:pt>
                <c:pt idx="101222">
                  <c:v>5.9360000000000003E-3</c:v>
                </c:pt>
                <c:pt idx="101223">
                  <c:v>5.8100000000000001E-3</c:v>
                </c:pt>
                <c:pt idx="101224">
                  <c:v>6.0670000000000003E-3</c:v>
                </c:pt>
                <c:pt idx="101225">
                  <c:v>5.9090000000000002E-3</c:v>
                </c:pt>
                <c:pt idx="101226">
                  <c:v>7.0670000000000004E-3</c:v>
                </c:pt>
                <c:pt idx="101227">
                  <c:v>5.6369999999999996E-3</c:v>
                </c:pt>
                <c:pt idx="101228">
                  <c:v>5.1900000000000002E-3</c:v>
                </c:pt>
                <c:pt idx="101229">
                  <c:v>7.352E-3</c:v>
                </c:pt>
                <c:pt idx="101230">
                  <c:v>6.8180000000000003E-3</c:v>
                </c:pt>
                <c:pt idx="101231">
                  <c:v>6.8869999999999999E-3</c:v>
                </c:pt>
                <c:pt idx="101232">
                  <c:v>6.4450000000000002E-3</c:v>
                </c:pt>
                <c:pt idx="101233">
                  <c:v>7.228E-3</c:v>
                </c:pt>
                <c:pt idx="101234">
                  <c:v>6.5209999999999999E-3</c:v>
                </c:pt>
                <c:pt idx="101235">
                  <c:v>5.398E-3</c:v>
                </c:pt>
                <c:pt idx="101236">
                  <c:v>4.633E-3</c:v>
                </c:pt>
                <c:pt idx="101237">
                  <c:v>6.3299999999999997E-3</c:v>
                </c:pt>
                <c:pt idx="101238">
                  <c:v>1.2965000000000001E-2</c:v>
                </c:pt>
                <c:pt idx="101239">
                  <c:v>7.724E-3</c:v>
                </c:pt>
                <c:pt idx="101240">
                  <c:v>6.8799999999999998E-3</c:v>
                </c:pt>
                <c:pt idx="101241">
                  <c:v>5.4070000000000003E-3</c:v>
                </c:pt>
                <c:pt idx="101242">
                  <c:v>5.5310000000000003E-3</c:v>
                </c:pt>
                <c:pt idx="101243">
                  <c:v>8.9420000000000003E-3</c:v>
                </c:pt>
                <c:pt idx="101244">
                  <c:v>6.2440000000000004E-3</c:v>
                </c:pt>
                <c:pt idx="101245">
                  <c:v>6.1279999999999998E-3</c:v>
                </c:pt>
                <c:pt idx="101246">
                  <c:v>5.3680000000000004E-3</c:v>
                </c:pt>
                <c:pt idx="101247">
                  <c:v>5.1089999999999998E-3</c:v>
                </c:pt>
                <c:pt idx="101248">
                  <c:v>9.6889999999999997E-3</c:v>
                </c:pt>
                <c:pt idx="101249">
                  <c:v>8.397E-3</c:v>
                </c:pt>
                <c:pt idx="101250">
                  <c:v>7.1279999999999998E-3</c:v>
                </c:pt>
                <c:pt idx="101251">
                  <c:v>7.4209999999999996E-3</c:v>
                </c:pt>
                <c:pt idx="101252">
                  <c:v>7.9220000000000002E-3</c:v>
                </c:pt>
                <c:pt idx="101253">
                  <c:v>6.8349999999999999E-3</c:v>
                </c:pt>
                <c:pt idx="101254">
                  <c:v>7.4229999999999999E-3</c:v>
                </c:pt>
                <c:pt idx="101255">
                  <c:v>6.4679999999999998E-3</c:v>
                </c:pt>
                <c:pt idx="101256">
                  <c:v>5.5760000000000002E-3</c:v>
                </c:pt>
                <c:pt idx="101257">
                  <c:v>4.9519999999999998E-3</c:v>
                </c:pt>
                <c:pt idx="101258">
                  <c:v>7.7470000000000004E-3</c:v>
                </c:pt>
                <c:pt idx="101259">
                  <c:v>6.6680000000000003E-3</c:v>
                </c:pt>
                <c:pt idx="101260">
                  <c:v>6.123E-3</c:v>
                </c:pt>
                <c:pt idx="101261">
                  <c:v>5.9579999999999998E-3</c:v>
                </c:pt>
                <c:pt idx="101262">
                  <c:v>6.5909999999999996E-3</c:v>
                </c:pt>
                <c:pt idx="101263">
                  <c:v>6.3509999999999999E-3</c:v>
                </c:pt>
                <c:pt idx="101264">
                  <c:v>6.5919999999999998E-3</c:v>
                </c:pt>
                <c:pt idx="101265">
                  <c:v>6.8669999999999998E-3</c:v>
                </c:pt>
                <c:pt idx="101266">
                  <c:v>8.5159999999999993E-3</c:v>
                </c:pt>
                <c:pt idx="101267">
                  <c:v>5.5069999999999997E-3</c:v>
                </c:pt>
                <c:pt idx="101268">
                  <c:v>5.0429999999999997E-3</c:v>
                </c:pt>
                <c:pt idx="101269">
                  <c:v>4.7980000000000002E-3</c:v>
                </c:pt>
                <c:pt idx="101270">
                  <c:v>8.2140000000000008E-3</c:v>
                </c:pt>
                <c:pt idx="101271">
                  <c:v>6.8729999999999998E-3</c:v>
                </c:pt>
                <c:pt idx="101272">
                  <c:v>6.5300000000000002E-3</c:v>
                </c:pt>
                <c:pt idx="101273">
                  <c:v>6.1029999999999999E-3</c:v>
                </c:pt>
                <c:pt idx="101274">
                  <c:v>5.8999999999999999E-3</c:v>
                </c:pt>
                <c:pt idx="101275">
                  <c:v>1.3341E-2</c:v>
                </c:pt>
                <c:pt idx="101276">
                  <c:v>5.6030000000000003E-3</c:v>
                </c:pt>
                <c:pt idx="101277">
                  <c:v>5.6750000000000004E-3</c:v>
                </c:pt>
                <c:pt idx="101278">
                  <c:v>8.3029999999999996E-3</c:v>
                </c:pt>
                <c:pt idx="101279">
                  <c:v>6.5630000000000003E-3</c:v>
                </c:pt>
                <c:pt idx="101280">
                  <c:v>5.143E-3</c:v>
                </c:pt>
                <c:pt idx="101281">
                  <c:v>5.2139999999999999E-3</c:v>
                </c:pt>
                <c:pt idx="101282">
                  <c:v>5.1749999999999999E-3</c:v>
                </c:pt>
                <c:pt idx="101283">
                  <c:v>6.2040000000000003E-3</c:v>
                </c:pt>
                <c:pt idx="101284">
                  <c:v>6.2069999999999998E-3</c:v>
                </c:pt>
                <c:pt idx="101285">
                  <c:v>4.9810000000000002E-3</c:v>
                </c:pt>
                <c:pt idx="101286">
                  <c:v>7.9839999999999998E-3</c:v>
                </c:pt>
                <c:pt idx="101287">
                  <c:v>5.9090000000000002E-3</c:v>
                </c:pt>
                <c:pt idx="101288">
                  <c:v>5.5700000000000003E-3</c:v>
                </c:pt>
                <c:pt idx="101289">
                  <c:v>6.1380000000000002E-3</c:v>
                </c:pt>
                <c:pt idx="101290">
                  <c:v>8.9610000000000002E-3</c:v>
                </c:pt>
                <c:pt idx="101291">
                  <c:v>7.3569999999999998E-3</c:v>
                </c:pt>
                <c:pt idx="101292">
                  <c:v>7.1089999999999999E-3</c:v>
                </c:pt>
                <c:pt idx="101293">
                  <c:v>5.8690000000000001E-3</c:v>
                </c:pt>
                <c:pt idx="101294">
                  <c:v>5.2839999999999996E-3</c:v>
                </c:pt>
                <c:pt idx="101295">
                  <c:v>5.7210000000000004E-3</c:v>
                </c:pt>
                <c:pt idx="101296">
                  <c:v>5.0530000000000002E-3</c:v>
                </c:pt>
                <c:pt idx="101297">
                  <c:v>5.0619999999999997E-3</c:v>
                </c:pt>
                <c:pt idx="101298">
                  <c:v>5.1370000000000001E-3</c:v>
                </c:pt>
                <c:pt idx="101299">
                  <c:v>5.2859999999999999E-3</c:v>
                </c:pt>
                <c:pt idx="101300">
                  <c:v>5.3480000000000003E-3</c:v>
                </c:pt>
                <c:pt idx="101301">
                  <c:v>6.6010000000000001E-3</c:v>
                </c:pt>
                <c:pt idx="101302">
                  <c:v>6.6810000000000003E-3</c:v>
                </c:pt>
                <c:pt idx="101303">
                  <c:v>5.7390000000000002E-3</c:v>
                </c:pt>
                <c:pt idx="101304">
                  <c:v>7.3350000000000004E-3</c:v>
                </c:pt>
                <c:pt idx="101305">
                  <c:v>7.0349999999999996E-3</c:v>
                </c:pt>
                <c:pt idx="101306">
                  <c:v>6.5129999999999997E-3</c:v>
                </c:pt>
                <c:pt idx="101307">
                  <c:v>1.0598E-2</c:v>
                </c:pt>
                <c:pt idx="101308">
                  <c:v>7.1700000000000002E-3</c:v>
                </c:pt>
                <c:pt idx="101309">
                  <c:v>9.1369999999999993E-3</c:v>
                </c:pt>
                <c:pt idx="101310">
                  <c:v>8.6079999999999993E-3</c:v>
                </c:pt>
                <c:pt idx="101311">
                  <c:v>7.8700000000000003E-3</c:v>
                </c:pt>
                <c:pt idx="101312">
                  <c:v>6.208E-3</c:v>
                </c:pt>
                <c:pt idx="101313">
                  <c:v>5.1999999999999998E-3</c:v>
                </c:pt>
                <c:pt idx="101314">
                  <c:v>5.7130000000000002E-3</c:v>
                </c:pt>
                <c:pt idx="101315">
                  <c:v>6.8869999999999999E-3</c:v>
                </c:pt>
                <c:pt idx="101316">
                  <c:v>7.7949999999999998E-3</c:v>
                </c:pt>
                <c:pt idx="101317">
                  <c:v>5.6439999999999997E-3</c:v>
                </c:pt>
                <c:pt idx="101318">
                  <c:v>6.1219999999999998E-3</c:v>
                </c:pt>
                <c:pt idx="101319">
                  <c:v>5.2570000000000004E-3</c:v>
                </c:pt>
                <c:pt idx="101320">
                  <c:v>5.3949999999999996E-3</c:v>
                </c:pt>
                <c:pt idx="101321">
                  <c:v>6.1890000000000001E-3</c:v>
                </c:pt>
                <c:pt idx="101322">
                  <c:v>1.0411E-2</c:v>
                </c:pt>
                <c:pt idx="101323">
                  <c:v>5.8069999999999997E-3</c:v>
                </c:pt>
                <c:pt idx="101324">
                  <c:v>5.2160000000000002E-3</c:v>
                </c:pt>
                <c:pt idx="101325">
                  <c:v>8.2990000000000008E-3</c:v>
                </c:pt>
                <c:pt idx="101326">
                  <c:v>5.6179999999999997E-3</c:v>
                </c:pt>
                <c:pt idx="101327">
                  <c:v>6.476E-3</c:v>
                </c:pt>
                <c:pt idx="101328">
                  <c:v>7.0949999999999997E-3</c:v>
                </c:pt>
                <c:pt idx="101329">
                  <c:v>7.345E-3</c:v>
                </c:pt>
                <c:pt idx="101330">
                  <c:v>7.1599999999999997E-3</c:v>
                </c:pt>
                <c:pt idx="101331">
                  <c:v>7.1170000000000001E-3</c:v>
                </c:pt>
                <c:pt idx="101332">
                  <c:v>5.9389999999999998E-3</c:v>
                </c:pt>
                <c:pt idx="101333">
                  <c:v>5.5300000000000002E-3</c:v>
                </c:pt>
                <c:pt idx="101334">
                  <c:v>6.411E-3</c:v>
                </c:pt>
                <c:pt idx="101335">
                  <c:v>6.7029999999999998E-3</c:v>
                </c:pt>
                <c:pt idx="101336">
                  <c:v>5.6249999999999998E-3</c:v>
                </c:pt>
                <c:pt idx="101337">
                  <c:v>5.326E-3</c:v>
                </c:pt>
                <c:pt idx="101338">
                  <c:v>6.0819999999999997E-3</c:v>
                </c:pt>
                <c:pt idx="101339">
                  <c:v>5.0990000000000002E-3</c:v>
                </c:pt>
                <c:pt idx="101340">
                  <c:v>5.7949999999999998E-3</c:v>
                </c:pt>
                <c:pt idx="101341">
                  <c:v>5.3670000000000002E-3</c:v>
                </c:pt>
                <c:pt idx="101342">
                  <c:v>7.6030000000000004E-3</c:v>
                </c:pt>
                <c:pt idx="101343">
                  <c:v>6.1570000000000001E-3</c:v>
                </c:pt>
                <c:pt idx="101344">
                  <c:v>6.5789999999999998E-3</c:v>
                </c:pt>
                <c:pt idx="101345">
                  <c:v>6.332E-3</c:v>
                </c:pt>
                <c:pt idx="101346">
                  <c:v>5.587E-3</c:v>
                </c:pt>
                <c:pt idx="101347">
                  <c:v>5.9800000000000001E-3</c:v>
                </c:pt>
                <c:pt idx="101348">
                  <c:v>5.6169999999999996E-3</c:v>
                </c:pt>
                <c:pt idx="101349">
                  <c:v>6.6899999999999998E-3</c:v>
                </c:pt>
                <c:pt idx="101350">
                  <c:v>6.1510000000000002E-3</c:v>
                </c:pt>
                <c:pt idx="101351">
                  <c:v>7.4310000000000001E-3</c:v>
                </c:pt>
                <c:pt idx="101352">
                  <c:v>6.8869999999999999E-3</c:v>
                </c:pt>
                <c:pt idx="101353">
                  <c:v>4.7000000000000002E-3</c:v>
                </c:pt>
                <c:pt idx="101354">
                  <c:v>5.8910000000000004E-3</c:v>
                </c:pt>
                <c:pt idx="101355">
                  <c:v>6.901E-3</c:v>
                </c:pt>
                <c:pt idx="101356">
                  <c:v>7.7169999999999999E-3</c:v>
                </c:pt>
                <c:pt idx="101357">
                  <c:v>5.9569999999999996E-3</c:v>
                </c:pt>
                <c:pt idx="101358">
                  <c:v>6.2420000000000002E-3</c:v>
                </c:pt>
                <c:pt idx="101359">
                  <c:v>6.012E-3</c:v>
                </c:pt>
                <c:pt idx="101360">
                  <c:v>5.0200000000000002E-3</c:v>
                </c:pt>
                <c:pt idx="101361">
                  <c:v>7.5500000000000003E-3</c:v>
                </c:pt>
                <c:pt idx="101362">
                  <c:v>7.1869999999999998E-3</c:v>
                </c:pt>
                <c:pt idx="101363">
                  <c:v>9.7300000000000008E-3</c:v>
                </c:pt>
                <c:pt idx="101364">
                  <c:v>6.0470000000000003E-3</c:v>
                </c:pt>
                <c:pt idx="101365">
                  <c:v>5.8539999999999998E-3</c:v>
                </c:pt>
                <c:pt idx="101366">
                  <c:v>5.8739999999999999E-3</c:v>
                </c:pt>
                <c:pt idx="101367">
                  <c:v>5.7099999999999998E-3</c:v>
                </c:pt>
                <c:pt idx="101368">
                  <c:v>6.7330000000000003E-3</c:v>
                </c:pt>
                <c:pt idx="101369">
                  <c:v>5.4289999999999998E-3</c:v>
                </c:pt>
                <c:pt idx="101370">
                  <c:v>7.2820000000000003E-3</c:v>
                </c:pt>
                <c:pt idx="101371">
                  <c:v>5.7689999999999998E-3</c:v>
                </c:pt>
                <c:pt idx="101372">
                  <c:v>6.8440000000000003E-3</c:v>
                </c:pt>
                <c:pt idx="101373">
                  <c:v>6.0010000000000003E-3</c:v>
                </c:pt>
                <c:pt idx="101374">
                  <c:v>7.3049999999999999E-3</c:v>
                </c:pt>
                <c:pt idx="101375">
                  <c:v>6.9950000000000003E-3</c:v>
                </c:pt>
                <c:pt idx="101376">
                  <c:v>7.4980000000000003E-3</c:v>
                </c:pt>
                <c:pt idx="101377">
                  <c:v>6.7910000000000002E-3</c:v>
                </c:pt>
                <c:pt idx="101378">
                  <c:v>7.6699999999999997E-3</c:v>
                </c:pt>
                <c:pt idx="101379">
                  <c:v>6.1919999999999996E-3</c:v>
                </c:pt>
                <c:pt idx="101380">
                  <c:v>5.6569999999999997E-3</c:v>
                </c:pt>
                <c:pt idx="101381">
                  <c:v>7.0910000000000001E-3</c:v>
                </c:pt>
                <c:pt idx="101382">
                  <c:v>7.1019999999999998E-3</c:v>
                </c:pt>
                <c:pt idx="101383">
                  <c:v>7.1219999999999999E-3</c:v>
                </c:pt>
                <c:pt idx="101384">
                  <c:v>6.3239999999999998E-3</c:v>
                </c:pt>
                <c:pt idx="101385">
                  <c:v>6.3870000000000003E-3</c:v>
                </c:pt>
                <c:pt idx="101386">
                  <c:v>5.7089999999999997E-3</c:v>
                </c:pt>
                <c:pt idx="101387">
                  <c:v>7.136E-3</c:v>
                </c:pt>
                <c:pt idx="101388">
                  <c:v>6.2680000000000001E-3</c:v>
                </c:pt>
                <c:pt idx="101389">
                  <c:v>5.4460000000000003E-3</c:v>
                </c:pt>
                <c:pt idx="101390">
                  <c:v>5.1399999999999996E-3</c:v>
                </c:pt>
                <c:pt idx="101391">
                  <c:v>4.6880000000000003E-3</c:v>
                </c:pt>
                <c:pt idx="101392">
                  <c:v>5.2259999999999997E-3</c:v>
                </c:pt>
                <c:pt idx="101393">
                  <c:v>5.8440000000000002E-3</c:v>
                </c:pt>
                <c:pt idx="101394">
                  <c:v>6.156E-3</c:v>
                </c:pt>
                <c:pt idx="101395">
                  <c:v>6.5440000000000003E-3</c:v>
                </c:pt>
                <c:pt idx="101396">
                  <c:v>6.9820000000000004E-3</c:v>
                </c:pt>
                <c:pt idx="101397">
                  <c:v>6.2310000000000004E-3</c:v>
                </c:pt>
                <c:pt idx="101398">
                  <c:v>7.0899999999999999E-3</c:v>
                </c:pt>
                <c:pt idx="101399">
                  <c:v>4.7080000000000004E-3</c:v>
                </c:pt>
                <c:pt idx="101400">
                  <c:v>6.7219999999999997E-3</c:v>
                </c:pt>
                <c:pt idx="101401">
                  <c:v>8.3040000000000006E-3</c:v>
                </c:pt>
                <c:pt idx="101402">
                  <c:v>8.7309999999999992E-3</c:v>
                </c:pt>
                <c:pt idx="101403">
                  <c:v>1.3701E-2</c:v>
                </c:pt>
                <c:pt idx="101404">
                  <c:v>1.0652999999999999E-2</c:v>
                </c:pt>
                <c:pt idx="101405">
                  <c:v>8.8730000000000007E-3</c:v>
                </c:pt>
                <c:pt idx="101406">
                  <c:v>6.332E-3</c:v>
                </c:pt>
                <c:pt idx="101407">
                  <c:v>6.9040000000000004E-3</c:v>
                </c:pt>
                <c:pt idx="101408">
                  <c:v>5.2890000000000003E-3</c:v>
                </c:pt>
                <c:pt idx="101409">
                  <c:v>5.0390000000000001E-3</c:v>
                </c:pt>
                <c:pt idx="101410">
                  <c:v>5.2220000000000001E-3</c:v>
                </c:pt>
                <c:pt idx="101411">
                  <c:v>5.0340000000000003E-3</c:v>
                </c:pt>
                <c:pt idx="101412">
                  <c:v>7.293E-3</c:v>
                </c:pt>
                <c:pt idx="101413">
                  <c:v>8.8439999999999994E-3</c:v>
                </c:pt>
                <c:pt idx="101414">
                  <c:v>7.4289999999999998E-3</c:v>
                </c:pt>
                <c:pt idx="101415">
                  <c:v>6.7850000000000002E-3</c:v>
                </c:pt>
                <c:pt idx="101416">
                  <c:v>6.8950000000000001E-3</c:v>
                </c:pt>
                <c:pt idx="101417">
                  <c:v>6.8859999999999998E-3</c:v>
                </c:pt>
                <c:pt idx="101418">
                  <c:v>1.1524E-2</c:v>
                </c:pt>
                <c:pt idx="101419">
                  <c:v>7.0749999999999997E-3</c:v>
                </c:pt>
                <c:pt idx="101420">
                  <c:v>6.4780000000000003E-3</c:v>
                </c:pt>
                <c:pt idx="101421">
                  <c:v>7.7320000000000002E-3</c:v>
                </c:pt>
                <c:pt idx="101422">
                  <c:v>5.8310000000000002E-3</c:v>
                </c:pt>
                <c:pt idx="101423">
                  <c:v>6.3670000000000003E-3</c:v>
                </c:pt>
                <c:pt idx="101424">
                  <c:v>6.3660000000000001E-3</c:v>
                </c:pt>
                <c:pt idx="101425">
                  <c:v>5.9659999999999999E-3</c:v>
                </c:pt>
                <c:pt idx="101426">
                  <c:v>5.6470000000000001E-3</c:v>
                </c:pt>
                <c:pt idx="101427">
                  <c:v>6.5040000000000002E-3</c:v>
                </c:pt>
                <c:pt idx="101428">
                  <c:v>5.5620000000000001E-3</c:v>
                </c:pt>
                <c:pt idx="101429">
                  <c:v>5.3959999999999998E-3</c:v>
                </c:pt>
                <c:pt idx="101430">
                  <c:v>7.6010000000000001E-3</c:v>
                </c:pt>
                <c:pt idx="101431">
                  <c:v>5.79E-3</c:v>
                </c:pt>
                <c:pt idx="101432">
                  <c:v>6.7559999999999999E-3</c:v>
                </c:pt>
                <c:pt idx="101433">
                  <c:v>5.7080000000000004E-3</c:v>
                </c:pt>
                <c:pt idx="101434">
                  <c:v>9.8740000000000008E-3</c:v>
                </c:pt>
                <c:pt idx="101435">
                  <c:v>5.7910000000000001E-3</c:v>
                </c:pt>
                <c:pt idx="101436">
                  <c:v>5.3699999999999998E-3</c:v>
                </c:pt>
                <c:pt idx="101437">
                  <c:v>8.1250000000000003E-3</c:v>
                </c:pt>
                <c:pt idx="101438">
                  <c:v>6.6369999999999997E-3</c:v>
                </c:pt>
                <c:pt idx="101439">
                  <c:v>5.5149999999999999E-3</c:v>
                </c:pt>
                <c:pt idx="101440">
                  <c:v>5.3969999999999999E-3</c:v>
                </c:pt>
                <c:pt idx="101441">
                  <c:v>5.2750000000000002E-3</c:v>
                </c:pt>
                <c:pt idx="101442">
                  <c:v>4.8830000000000002E-3</c:v>
                </c:pt>
                <c:pt idx="101443">
                  <c:v>5.9909999999999998E-3</c:v>
                </c:pt>
                <c:pt idx="101444">
                  <c:v>6.1789999999999996E-3</c:v>
                </c:pt>
                <c:pt idx="101445">
                  <c:v>6.3550000000000004E-3</c:v>
                </c:pt>
                <c:pt idx="101446">
                  <c:v>6.3379999999999999E-3</c:v>
                </c:pt>
                <c:pt idx="101447">
                  <c:v>6.0540000000000004E-3</c:v>
                </c:pt>
                <c:pt idx="101448">
                  <c:v>6.8840000000000004E-3</c:v>
                </c:pt>
                <c:pt idx="101449">
                  <c:v>8.0680000000000005E-3</c:v>
                </c:pt>
                <c:pt idx="101450">
                  <c:v>7.6559999999999996E-3</c:v>
                </c:pt>
                <c:pt idx="101451">
                  <c:v>6.5830000000000003E-3</c:v>
                </c:pt>
                <c:pt idx="101452">
                  <c:v>6.2350000000000001E-3</c:v>
                </c:pt>
                <c:pt idx="101453">
                  <c:v>5.7730000000000004E-3</c:v>
                </c:pt>
                <c:pt idx="101454">
                  <c:v>5.64E-3</c:v>
                </c:pt>
                <c:pt idx="101455">
                  <c:v>5.9069999999999999E-3</c:v>
                </c:pt>
                <c:pt idx="101456">
                  <c:v>5.5779999999999996E-3</c:v>
                </c:pt>
                <c:pt idx="101457">
                  <c:v>8.0470000000000003E-3</c:v>
                </c:pt>
                <c:pt idx="101458">
                  <c:v>9.9579999999999998E-3</c:v>
                </c:pt>
                <c:pt idx="101459">
                  <c:v>6.9439999999999997E-3</c:v>
                </c:pt>
                <c:pt idx="101460">
                  <c:v>6.293E-3</c:v>
                </c:pt>
                <c:pt idx="101461">
                  <c:v>6.3839999999999999E-3</c:v>
                </c:pt>
                <c:pt idx="101462">
                  <c:v>6.2110000000000004E-3</c:v>
                </c:pt>
                <c:pt idx="101463">
                  <c:v>5.9189999999999998E-3</c:v>
                </c:pt>
                <c:pt idx="101464">
                  <c:v>4.9199999999999999E-3</c:v>
                </c:pt>
                <c:pt idx="101465">
                  <c:v>4.9750000000000003E-3</c:v>
                </c:pt>
                <c:pt idx="101466">
                  <c:v>7.9509999999999997E-3</c:v>
                </c:pt>
                <c:pt idx="101467">
                  <c:v>6.0769999999999999E-3</c:v>
                </c:pt>
                <c:pt idx="101468">
                  <c:v>6.9760000000000004E-3</c:v>
                </c:pt>
                <c:pt idx="101469">
                  <c:v>5.8380000000000003E-3</c:v>
                </c:pt>
                <c:pt idx="101470">
                  <c:v>7.3010000000000002E-3</c:v>
                </c:pt>
                <c:pt idx="101471">
                  <c:v>7.3249999999999999E-3</c:v>
                </c:pt>
                <c:pt idx="101472">
                  <c:v>5.7200000000000003E-3</c:v>
                </c:pt>
                <c:pt idx="101473">
                  <c:v>6.28E-3</c:v>
                </c:pt>
                <c:pt idx="101474">
                  <c:v>8.8760000000000002E-3</c:v>
                </c:pt>
                <c:pt idx="101475">
                  <c:v>8.7489999999999998E-3</c:v>
                </c:pt>
                <c:pt idx="101476">
                  <c:v>7.7419999999999998E-3</c:v>
                </c:pt>
                <c:pt idx="101477">
                  <c:v>5.7930000000000004E-3</c:v>
                </c:pt>
                <c:pt idx="101478">
                  <c:v>7.2350000000000001E-3</c:v>
                </c:pt>
                <c:pt idx="101479">
                  <c:v>4.7999999999999996E-3</c:v>
                </c:pt>
                <c:pt idx="101480">
                  <c:v>5.0340000000000003E-3</c:v>
                </c:pt>
                <c:pt idx="101481">
                  <c:v>5.5279999999999999E-3</c:v>
                </c:pt>
                <c:pt idx="101482">
                  <c:v>7.4729999999999996E-3</c:v>
                </c:pt>
                <c:pt idx="101483">
                  <c:v>7.1139999999999997E-3</c:v>
                </c:pt>
                <c:pt idx="101484">
                  <c:v>6.8139999999999997E-3</c:v>
                </c:pt>
                <c:pt idx="101485">
                  <c:v>6.6899999999999998E-3</c:v>
                </c:pt>
                <c:pt idx="101486">
                  <c:v>6.2459999999999998E-3</c:v>
                </c:pt>
                <c:pt idx="101487">
                  <c:v>6.306E-3</c:v>
                </c:pt>
                <c:pt idx="101488">
                  <c:v>6.1549999999999999E-3</c:v>
                </c:pt>
                <c:pt idx="101489">
                  <c:v>5.7650000000000002E-3</c:v>
                </c:pt>
                <c:pt idx="101490">
                  <c:v>6.2899999999999996E-3</c:v>
                </c:pt>
                <c:pt idx="101491">
                  <c:v>5.9579999999999998E-3</c:v>
                </c:pt>
                <c:pt idx="101492">
                  <c:v>8.2920000000000008E-3</c:v>
                </c:pt>
                <c:pt idx="101493">
                  <c:v>7.4409999999999997E-3</c:v>
                </c:pt>
                <c:pt idx="101494">
                  <c:v>7.5989999999999999E-3</c:v>
                </c:pt>
                <c:pt idx="101495">
                  <c:v>7.4390000000000003E-3</c:v>
                </c:pt>
                <c:pt idx="101496">
                  <c:v>1.0008E-2</c:v>
                </c:pt>
                <c:pt idx="101497">
                  <c:v>5.8799999999999998E-3</c:v>
                </c:pt>
                <c:pt idx="101498">
                  <c:v>9.3699999999999999E-3</c:v>
                </c:pt>
                <c:pt idx="101499">
                  <c:v>9.7079999999999996E-3</c:v>
                </c:pt>
                <c:pt idx="101500">
                  <c:v>6.3220000000000004E-3</c:v>
                </c:pt>
                <c:pt idx="101501">
                  <c:v>6.2269999999999999E-3</c:v>
                </c:pt>
                <c:pt idx="101502">
                  <c:v>6.0270000000000002E-3</c:v>
                </c:pt>
                <c:pt idx="101503">
                  <c:v>6.2760000000000003E-3</c:v>
                </c:pt>
                <c:pt idx="101504">
                  <c:v>6.2090000000000001E-3</c:v>
                </c:pt>
                <c:pt idx="101505">
                  <c:v>4.9789999999999999E-3</c:v>
                </c:pt>
                <c:pt idx="101506">
                  <c:v>5.1000000000000004E-3</c:v>
                </c:pt>
                <c:pt idx="101507">
                  <c:v>6.1120000000000002E-3</c:v>
                </c:pt>
                <c:pt idx="101508">
                  <c:v>5.5290000000000001E-3</c:v>
                </c:pt>
                <c:pt idx="101509">
                  <c:v>5.8640000000000003E-3</c:v>
                </c:pt>
                <c:pt idx="101510">
                  <c:v>6.2399999999999999E-3</c:v>
                </c:pt>
                <c:pt idx="101511">
                  <c:v>6.8190000000000004E-3</c:v>
                </c:pt>
                <c:pt idx="101512">
                  <c:v>5.4419999999999998E-3</c:v>
                </c:pt>
                <c:pt idx="101513">
                  <c:v>6.1980000000000004E-3</c:v>
                </c:pt>
                <c:pt idx="101514">
                  <c:v>5.8609999999999999E-3</c:v>
                </c:pt>
                <c:pt idx="101515">
                  <c:v>5.3749999999999996E-3</c:v>
                </c:pt>
                <c:pt idx="101516">
                  <c:v>5.6150000000000002E-3</c:v>
                </c:pt>
                <c:pt idx="101517">
                  <c:v>5.2620000000000002E-3</c:v>
                </c:pt>
                <c:pt idx="101518">
                  <c:v>4.9399999999999999E-3</c:v>
                </c:pt>
                <c:pt idx="101519">
                  <c:v>7.0619999999999997E-3</c:v>
                </c:pt>
                <c:pt idx="101520">
                  <c:v>6.5900000000000004E-3</c:v>
                </c:pt>
                <c:pt idx="101521">
                  <c:v>5.091E-3</c:v>
                </c:pt>
                <c:pt idx="101522">
                  <c:v>4.8390000000000004E-3</c:v>
                </c:pt>
                <c:pt idx="101523">
                  <c:v>5.6299999999999996E-3</c:v>
                </c:pt>
                <c:pt idx="101524">
                  <c:v>5.5319999999999996E-3</c:v>
                </c:pt>
                <c:pt idx="101525">
                  <c:v>5.182E-3</c:v>
                </c:pt>
                <c:pt idx="101526">
                  <c:v>5.352E-3</c:v>
                </c:pt>
                <c:pt idx="101527">
                  <c:v>5.274E-3</c:v>
                </c:pt>
                <c:pt idx="101528">
                  <c:v>4.9309999999999996E-3</c:v>
                </c:pt>
                <c:pt idx="101529">
                  <c:v>6.332E-3</c:v>
                </c:pt>
                <c:pt idx="101530">
                  <c:v>5.5409999999999999E-3</c:v>
                </c:pt>
                <c:pt idx="101531">
                  <c:v>5.1500000000000001E-3</c:v>
                </c:pt>
                <c:pt idx="101532">
                  <c:v>5.1720000000000004E-3</c:v>
                </c:pt>
                <c:pt idx="101533">
                  <c:v>8.7770000000000001E-3</c:v>
                </c:pt>
                <c:pt idx="101534">
                  <c:v>6.025E-3</c:v>
                </c:pt>
                <c:pt idx="101535">
                  <c:v>6.6730000000000001E-3</c:v>
                </c:pt>
                <c:pt idx="101536">
                  <c:v>6.2110000000000004E-3</c:v>
                </c:pt>
                <c:pt idx="101537">
                  <c:v>6.4729999999999996E-3</c:v>
                </c:pt>
                <c:pt idx="101538">
                  <c:v>1.2860999999999999E-2</c:v>
                </c:pt>
                <c:pt idx="101539">
                  <c:v>5.1939999999999998E-3</c:v>
                </c:pt>
                <c:pt idx="101540">
                  <c:v>5.3350000000000003E-3</c:v>
                </c:pt>
                <c:pt idx="101541">
                  <c:v>6.313E-3</c:v>
                </c:pt>
                <c:pt idx="101542">
                  <c:v>7.3419999999999996E-3</c:v>
                </c:pt>
                <c:pt idx="101543">
                  <c:v>7.1520000000000004E-3</c:v>
                </c:pt>
                <c:pt idx="101544">
                  <c:v>5.7279999999999996E-3</c:v>
                </c:pt>
                <c:pt idx="101545">
                  <c:v>6.8279999999999999E-3</c:v>
                </c:pt>
                <c:pt idx="101546">
                  <c:v>6.4729999999999996E-3</c:v>
                </c:pt>
                <c:pt idx="101547">
                  <c:v>7.0390000000000001E-3</c:v>
                </c:pt>
                <c:pt idx="101548">
                  <c:v>6.1510000000000002E-3</c:v>
                </c:pt>
                <c:pt idx="101549">
                  <c:v>5.6499999999999996E-3</c:v>
                </c:pt>
                <c:pt idx="101550">
                  <c:v>5.7349999999999996E-3</c:v>
                </c:pt>
                <c:pt idx="101551">
                  <c:v>6.1349999999999998E-3</c:v>
                </c:pt>
                <c:pt idx="101552">
                  <c:v>7.9500000000000005E-3</c:v>
                </c:pt>
                <c:pt idx="101553">
                  <c:v>5.1919999999999996E-3</c:v>
                </c:pt>
                <c:pt idx="101554">
                  <c:v>5.6049999999999997E-3</c:v>
                </c:pt>
                <c:pt idx="101555">
                  <c:v>5.4780000000000002E-3</c:v>
                </c:pt>
                <c:pt idx="101556">
                  <c:v>6.5560000000000002E-3</c:v>
                </c:pt>
                <c:pt idx="101557">
                  <c:v>7.3930000000000003E-3</c:v>
                </c:pt>
                <c:pt idx="101558">
                  <c:v>6.888E-3</c:v>
                </c:pt>
                <c:pt idx="101559">
                  <c:v>5.9449999999999998E-3</c:v>
                </c:pt>
                <c:pt idx="101560">
                  <c:v>8.1399999999999997E-3</c:v>
                </c:pt>
                <c:pt idx="101561">
                  <c:v>7.2389999999999998E-3</c:v>
                </c:pt>
                <c:pt idx="101562">
                  <c:v>6.6579999999999999E-3</c:v>
                </c:pt>
                <c:pt idx="101563">
                  <c:v>7.4859999999999996E-3</c:v>
                </c:pt>
                <c:pt idx="101564">
                  <c:v>6.796E-3</c:v>
                </c:pt>
                <c:pt idx="101565">
                  <c:v>5.6220000000000003E-3</c:v>
                </c:pt>
                <c:pt idx="101566">
                  <c:v>4.7299999999999998E-3</c:v>
                </c:pt>
                <c:pt idx="101567">
                  <c:v>5.1539999999999997E-3</c:v>
                </c:pt>
                <c:pt idx="101568">
                  <c:v>5.0829999999999998E-3</c:v>
                </c:pt>
                <c:pt idx="101569">
                  <c:v>5.2199999999999998E-3</c:v>
                </c:pt>
                <c:pt idx="101570">
                  <c:v>5.5659999999999998E-3</c:v>
                </c:pt>
                <c:pt idx="101571">
                  <c:v>6.4720000000000003E-3</c:v>
                </c:pt>
                <c:pt idx="101572">
                  <c:v>6.5209999999999999E-3</c:v>
                </c:pt>
                <c:pt idx="101573">
                  <c:v>7.2360000000000002E-3</c:v>
                </c:pt>
                <c:pt idx="101574">
                  <c:v>6.313E-3</c:v>
                </c:pt>
                <c:pt idx="101575">
                  <c:v>5.4099999999999999E-3</c:v>
                </c:pt>
                <c:pt idx="101576">
                  <c:v>6.0309999999999999E-3</c:v>
                </c:pt>
                <c:pt idx="101577">
                  <c:v>5.868E-3</c:v>
                </c:pt>
                <c:pt idx="101578">
                  <c:v>7.306E-3</c:v>
                </c:pt>
                <c:pt idx="101579">
                  <c:v>6.2420000000000002E-3</c:v>
                </c:pt>
                <c:pt idx="101580">
                  <c:v>5.8570000000000002E-3</c:v>
                </c:pt>
                <c:pt idx="101581">
                  <c:v>6.1469999999999997E-3</c:v>
                </c:pt>
                <c:pt idx="101582">
                  <c:v>7.1729999999999997E-3</c:v>
                </c:pt>
                <c:pt idx="101583">
                  <c:v>1.5197E-2</c:v>
                </c:pt>
                <c:pt idx="101584">
                  <c:v>1.5575E-2</c:v>
                </c:pt>
                <c:pt idx="101585">
                  <c:v>1.5343000000000001E-2</c:v>
                </c:pt>
                <c:pt idx="101586">
                  <c:v>8.4869999999999998E-3</c:v>
                </c:pt>
                <c:pt idx="101587">
                  <c:v>2.2259000000000001E-2</c:v>
                </c:pt>
                <c:pt idx="101588">
                  <c:v>8.9160000000000003E-3</c:v>
                </c:pt>
                <c:pt idx="101589">
                  <c:v>1.3221999999999999E-2</c:v>
                </c:pt>
                <c:pt idx="101590">
                  <c:v>1.3929E-2</c:v>
                </c:pt>
                <c:pt idx="101591">
                  <c:v>6.5630000000000003E-3</c:v>
                </c:pt>
                <c:pt idx="101592">
                  <c:v>6.7780000000000002E-3</c:v>
                </c:pt>
                <c:pt idx="101593">
                  <c:v>8.5780000000000006E-3</c:v>
                </c:pt>
                <c:pt idx="101594">
                  <c:v>1.1292E-2</c:v>
                </c:pt>
                <c:pt idx="101595">
                  <c:v>8.4349999999999998E-3</c:v>
                </c:pt>
                <c:pt idx="101596">
                  <c:v>5.8950000000000001E-3</c:v>
                </c:pt>
                <c:pt idx="101597">
                  <c:v>5.7970000000000001E-3</c:v>
                </c:pt>
                <c:pt idx="101598">
                  <c:v>1.8127999999999998E-2</c:v>
                </c:pt>
                <c:pt idx="101599">
                  <c:v>6.5529999999999998E-3</c:v>
                </c:pt>
                <c:pt idx="101600">
                  <c:v>7.7359999999999998E-3</c:v>
                </c:pt>
                <c:pt idx="101601">
                  <c:v>1.2503E-2</c:v>
                </c:pt>
                <c:pt idx="101602">
                  <c:v>9.9010000000000001E-3</c:v>
                </c:pt>
                <c:pt idx="101603">
                  <c:v>8.09E-3</c:v>
                </c:pt>
                <c:pt idx="101604">
                  <c:v>7.0190000000000001E-3</c:v>
                </c:pt>
                <c:pt idx="101605">
                  <c:v>6.5230000000000002E-3</c:v>
                </c:pt>
                <c:pt idx="101606">
                  <c:v>6.149E-3</c:v>
                </c:pt>
                <c:pt idx="101607">
                  <c:v>5.7530000000000003E-3</c:v>
                </c:pt>
                <c:pt idx="101608">
                  <c:v>7.228E-3</c:v>
                </c:pt>
                <c:pt idx="101609">
                  <c:v>6.8789999999999997E-3</c:v>
                </c:pt>
                <c:pt idx="101610">
                  <c:v>8.7690000000000008E-3</c:v>
                </c:pt>
                <c:pt idx="101611">
                  <c:v>4.9459999999999999E-3</c:v>
                </c:pt>
                <c:pt idx="101612">
                  <c:v>8.5929999999999999E-3</c:v>
                </c:pt>
                <c:pt idx="101613">
                  <c:v>5.836E-3</c:v>
                </c:pt>
                <c:pt idx="101614">
                  <c:v>6.3670000000000003E-3</c:v>
                </c:pt>
                <c:pt idx="101615">
                  <c:v>6.6100000000000004E-3</c:v>
                </c:pt>
                <c:pt idx="101616">
                  <c:v>6.2719999999999998E-3</c:v>
                </c:pt>
                <c:pt idx="101617">
                  <c:v>7.554E-3</c:v>
                </c:pt>
                <c:pt idx="101618">
                  <c:v>7.1919999999999996E-3</c:v>
                </c:pt>
                <c:pt idx="101619">
                  <c:v>6.149E-3</c:v>
                </c:pt>
                <c:pt idx="101620">
                  <c:v>1.277E-2</c:v>
                </c:pt>
                <c:pt idx="101621">
                  <c:v>9.3919999999999993E-3</c:v>
                </c:pt>
                <c:pt idx="101622">
                  <c:v>1.1762E-2</c:v>
                </c:pt>
                <c:pt idx="101623">
                  <c:v>6.9170000000000004E-3</c:v>
                </c:pt>
                <c:pt idx="101624">
                  <c:v>6.1980000000000004E-3</c:v>
                </c:pt>
                <c:pt idx="101625">
                  <c:v>6.3730000000000002E-3</c:v>
                </c:pt>
                <c:pt idx="101626">
                  <c:v>5.2370000000000003E-3</c:v>
                </c:pt>
                <c:pt idx="101627">
                  <c:v>4.8440000000000002E-3</c:v>
                </c:pt>
                <c:pt idx="101628">
                  <c:v>6.3249999999999999E-3</c:v>
                </c:pt>
                <c:pt idx="101629">
                  <c:v>7.4770000000000001E-3</c:v>
                </c:pt>
                <c:pt idx="101630">
                  <c:v>5.8840000000000003E-3</c:v>
                </c:pt>
                <c:pt idx="101631">
                  <c:v>1.2149999999999999E-2</c:v>
                </c:pt>
                <c:pt idx="101632">
                  <c:v>5.0980000000000001E-3</c:v>
                </c:pt>
                <c:pt idx="101633">
                  <c:v>5.4279999999999997E-3</c:v>
                </c:pt>
                <c:pt idx="101634">
                  <c:v>6.9210000000000001E-3</c:v>
                </c:pt>
                <c:pt idx="101635">
                  <c:v>6.1760000000000001E-3</c:v>
                </c:pt>
                <c:pt idx="101636">
                  <c:v>5.6499999999999996E-3</c:v>
                </c:pt>
                <c:pt idx="101637">
                  <c:v>5.6899999999999997E-3</c:v>
                </c:pt>
                <c:pt idx="101638">
                  <c:v>7.9369999999999996E-3</c:v>
                </c:pt>
                <c:pt idx="101639">
                  <c:v>9.1269999999999997E-3</c:v>
                </c:pt>
                <c:pt idx="101640">
                  <c:v>5.1050000000000002E-3</c:v>
                </c:pt>
                <c:pt idx="101641">
                  <c:v>6.9430000000000004E-3</c:v>
                </c:pt>
                <c:pt idx="101642">
                  <c:v>7.6080000000000002E-3</c:v>
                </c:pt>
                <c:pt idx="101643">
                  <c:v>6.4949999999999999E-3</c:v>
                </c:pt>
                <c:pt idx="101644">
                  <c:v>7.6099999999999996E-3</c:v>
                </c:pt>
                <c:pt idx="101645">
                  <c:v>6.4809999999999998E-3</c:v>
                </c:pt>
                <c:pt idx="101646">
                  <c:v>6.1700000000000001E-3</c:v>
                </c:pt>
                <c:pt idx="101647">
                  <c:v>6.084E-3</c:v>
                </c:pt>
                <c:pt idx="101648">
                  <c:v>7.5750000000000001E-3</c:v>
                </c:pt>
                <c:pt idx="101649">
                  <c:v>6.0689999999999997E-3</c:v>
                </c:pt>
                <c:pt idx="101650">
                  <c:v>8.0350000000000005E-3</c:v>
                </c:pt>
                <c:pt idx="101651">
                  <c:v>5.4159999999999998E-3</c:v>
                </c:pt>
                <c:pt idx="101652">
                  <c:v>5.2480000000000001E-3</c:v>
                </c:pt>
                <c:pt idx="101653">
                  <c:v>5.6959999999999997E-3</c:v>
                </c:pt>
                <c:pt idx="101654">
                  <c:v>5.6309999999999997E-3</c:v>
                </c:pt>
                <c:pt idx="101655">
                  <c:v>6.4729999999999996E-3</c:v>
                </c:pt>
                <c:pt idx="101656">
                  <c:v>7.4539999999999997E-3</c:v>
                </c:pt>
                <c:pt idx="101657">
                  <c:v>4.9509999999999997E-3</c:v>
                </c:pt>
                <c:pt idx="101658">
                  <c:v>4.9829999999999996E-3</c:v>
                </c:pt>
                <c:pt idx="101659">
                  <c:v>5.7990000000000003E-3</c:v>
                </c:pt>
                <c:pt idx="101660">
                  <c:v>5.875E-3</c:v>
                </c:pt>
                <c:pt idx="101661">
                  <c:v>4.7390000000000002E-3</c:v>
                </c:pt>
                <c:pt idx="101662">
                  <c:v>5.1409999999999997E-3</c:v>
                </c:pt>
                <c:pt idx="101663">
                  <c:v>5.9659999999999999E-3</c:v>
                </c:pt>
                <c:pt idx="101664">
                  <c:v>6.1640000000000002E-3</c:v>
                </c:pt>
                <c:pt idx="101665">
                  <c:v>6.9639999999999997E-3</c:v>
                </c:pt>
                <c:pt idx="101666">
                  <c:v>6.3559999999999997E-3</c:v>
                </c:pt>
                <c:pt idx="101667">
                  <c:v>7.901E-3</c:v>
                </c:pt>
                <c:pt idx="101668">
                  <c:v>1.6048E-2</c:v>
                </c:pt>
                <c:pt idx="101669">
                  <c:v>1.059E-2</c:v>
                </c:pt>
                <c:pt idx="101670">
                  <c:v>1.2758E-2</c:v>
                </c:pt>
                <c:pt idx="101671">
                  <c:v>1.1952000000000001E-2</c:v>
                </c:pt>
                <c:pt idx="101672">
                  <c:v>5.7450000000000001E-3</c:v>
                </c:pt>
                <c:pt idx="101673">
                  <c:v>6.2459999999999998E-3</c:v>
                </c:pt>
                <c:pt idx="101674">
                  <c:v>5.8190000000000004E-3</c:v>
                </c:pt>
                <c:pt idx="101675">
                  <c:v>1.2664999999999999E-2</c:v>
                </c:pt>
                <c:pt idx="101676">
                  <c:v>5.6639999999999998E-3</c:v>
                </c:pt>
                <c:pt idx="101677">
                  <c:v>7.6759999999999997E-3</c:v>
                </c:pt>
                <c:pt idx="101678">
                  <c:v>7.4469999999999996E-3</c:v>
                </c:pt>
                <c:pt idx="101679">
                  <c:v>6.3959999999999998E-3</c:v>
                </c:pt>
                <c:pt idx="101680">
                  <c:v>6.0289999999999996E-3</c:v>
                </c:pt>
                <c:pt idx="101681">
                  <c:v>6.4359999999999999E-3</c:v>
                </c:pt>
                <c:pt idx="101682">
                  <c:v>6.7289999999999997E-3</c:v>
                </c:pt>
                <c:pt idx="101683">
                  <c:v>7.0930000000000003E-3</c:v>
                </c:pt>
                <c:pt idx="101684">
                  <c:v>7.3879999999999996E-3</c:v>
                </c:pt>
                <c:pt idx="101685">
                  <c:v>6.3179999999999998E-3</c:v>
                </c:pt>
                <c:pt idx="101686">
                  <c:v>5.9280000000000001E-3</c:v>
                </c:pt>
                <c:pt idx="101687">
                  <c:v>5.2389999999999997E-3</c:v>
                </c:pt>
                <c:pt idx="101688">
                  <c:v>7.8980000000000005E-3</c:v>
                </c:pt>
                <c:pt idx="101689">
                  <c:v>5.3160000000000004E-3</c:v>
                </c:pt>
                <c:pt idx="101690">
                  <c:v>7.0660000000000002E-3</c:v>
                </c:pt>
                <c:pt idx="101691">
                  <c:v>6.9040000000000004E-3</c:v>
                </c:pt>
                <c:pt idx="101692">
                  <c:v>6.0200000000000002E-3</c:v>
                </c:pt>
                <c:pt idx="101693">
                  <c:v>5.7590000000000002E-3</c:v>
                </c:pt>
                <c:pt idx="101694">
                  <c:v>6.2589999999999998E-3</c:v>
                </c:pt>
                <c:pt idx="101695">
                  <c:v>5.6280000000000002E-3</c:v>
                </c:pt>
                <c:pt idx="101696">
                  <c:v>5.8079999999999998E-3</c:v>
                </c:pt>
                <c:pt idx="101697">
                  <c:v>5.79E-3</c:v>
                </c:pt>
                <c:pt idx="101698">
                  <c:v>5.7580000000000001E-3</c:v>
                </c:pt>
                <c:pt idx="101699">
                  <c:v>6.8799999999999998E-3</c:v>
                </c:pt>
                <c:pt idx="101700">
                  <c:v>6.803E-3</c:v>
                </c:pt>
                <c:pt idx="101701">
                  <c:v>6.4359999999999999E-3</c:v>
                </c:pt>
                <c:pt idx="101702">
                  <c:v>5.2129999999999998E-3</c:v>
                </c:pt>
                <c:pt idx="101703">
                  <c:v>9.3559999999999997E-3</c:v>
                </c:pt>
                <c:pt idx="101704">
                  <c:v>6.0949999999999997E-3</c:v>
                </c:pt>
                <c:pt idx="101705">
                  <c:v>5.9319999999999998E-3</c:v>
                </c:pt>
                <c:pt idx="101706">
                  <c:v>7.1390000000000004E-3</c:v>
                </c:pt>
                <c:pt idx="101707">
                  <c:v>6.4159999999999998E-3</c:v>
                </c:pt>
                <c:pt idx="101708">
                  <c:v>6.0939999999999996E-3</c:v>
                </c:pt>
                <c:pt idx="101709">
                  <c:v>4.9439999999999996E-3</c:v>
                </c:pt>
                <c:pt idx="101710">
                  <c:v>5.0400000000000002E-3</c:v>
                </c:pt>
                <c:pt idx="101711">
                  <c:v>4.8739999999999999E-3</c:v>
                </c:pt>
                <c:pt idx="101712">
                  <c:v>5.9389999999999998E-3</c:v>
                </c:pt>
                <c:pt idx="101713">
                  <c:v>5.9870000000000001E-3</c:v>
                </c:pt>
                <c:pt idx="101714">
                  <c:v>6.7930000000000004E-3</c:v>
                </c:pt>
                <c:pt idx="101715">
                  <c:v>6.3629999999999997E-3</c:v>
                </c:pt>
                <c:pt idx="101716">
                  <c:v>7.6179999999999998E-3</c:v>
                </c:pt>
                <c:pt idx="101717">
                  <c:v>7.097E-3</c:v>
                </c:pt>
                <c:pt idx="101718">
                  <c:v>9.2169999999999995E-3</c:v>
                </c:pt>
                <c:pt idx="101719">
                  <c:v>6.149E-3</c:v>
                </c:pt>
                <c:pt idx="101720">
                  <c:v>5.2839999999999996E-3</c:v>
                </c:pt>
                <c:pt idx="101721">
                  <c:v>4.96E-3</c:v>
                </c:pt>
                <c:pt idx="101722">
                  <c:v>8.7240000000000009E-3</c:v>
                </c:pt>
                <c:pt idx="101723">
                  <c:v>7.3369999999999998E-3</c:v>
                </c:pt>
                <c:pt idx="101724">
                  <c:v>6.2040000000000003E-3</c:v>
                </c:pt>
                <c:pt idx="101725">
                  <c:v>7.4000000000000003E-3</c:v>
                </c:pt>
                <c:pt idx="101726">
                  <c:v>5.5700000000000003E-3</c:v>
                </c:pt>
                <c:pt idx="101727">
                  <c:v>6.888E-3</c:v>
                </c:pt>
                <c:pt idx="101728">
                  <c:v>5.5490000000000001E-3</c:v>
                </c:pt>
                <c:pt idx="101729">
                  <c:v>6.6639999999999998E-3</c:v>
                </c:pt>
                <c:pt idx="101730">
                  <c:v>6.9100000000000003E-3</c:v>
                </c:pt>
                <c:pt idx="101731">
                  <c:v>7.0010000000000003E-3</c:v>
                </c:pt>
                <c:pt idx="101732">
                  <c:v>5.3569999999999998E-3</c:v>
                </c:pt>
                <c:pt idx="101733">
                  <c:v>7.5909999999999997E-3</c:v>
                </c:pt>
                <c:pt idx="101734">
                  <c:v>6.2550000000000001E-3</c:v>
                </c:pt>
                <c:pt idx="101735">
                  <c:v>7.0070000000000002E-3</c:v>
                </c:pt>
                <c:pt idx="101736">
                  <c:v>5.8459999999999996E-3</c:v>
                </c:pt>
                <c:pt idx="101737">
                  <c:v>8.7349999999999997E-3</c:v>
                </c:pt>
                <c:pt idx="101738">
                  <c:v>7.5989999999999999E-3</c:v>
                </c:pt>
                <c:pt idx="101739">
                  <c:v>7.8740000000000008E-3</c:v>
                </c:pt>
                <c:pt idx="101740">
                  <c:v>6.679E-3</c:v>
                </c:pt>
                <c:pt idx="101741">
                  <c:v>5.9769999999999997E-3</c:v>
                </c:pt>
                <c:pt idx="101742">
                  <c:v>7.228E-3</c:v>
                </c:pt>
                <c:pt idx="101743">
                  <c:v>6.0239999999999998E-3</c:v>
                </c:pt>
                <c:pt idx="101744">
                  <c:v>5.8770000000000003E-3</c:v>
                </c:pt>
                <c:pt idx="101745">
                  <c:v>7.8460000000000005E-3</c:v>
                </c:pt>
                <c:pt idx="101746">
                  <c:v>5.4739999999999997E-3</c:v>
                </c:pt>
                <c:pt idx="101747">
                  <c:v>8.9859999999999992E-3</c:v>
                </c:pt>
                <c:pt idx="101748">
                  <c:v>6.1240000000000001E-3</c:v>
                </c:pt>
                <c:pt idx="101749">
                  <c:v>6.6249999999999998E-3</c:v>
                </c:pt>
                <c:pt idx="101750">
                  <c:v>6.4019999999999997E-3</c:v>
                </c:pt>
                <c:pt idx="101751">
                  <c:v>6.6259999999999999E-3</c:v>
                </c:pt>
                <c:pt idx="101752">
                  <c:v>8.744E-3</c:v>
                </c:pt>
                <c:pt idx="101753">
                  <c:v>7.5839999999999996E-3</c:v>
                </c:pt>
                <c:pt idx="101754">
                  <c:v>6.0039999999999998E-3</c:v>
                </c:pt>
                <c:pt idx="101755">
                  <c:v>5.4920000000000004E-3</c:v>
                </c:pt>
                <c:pt idx="101756">
                  <c:v>5.4809999999999998E-3</c:v>
                </c:pt>
                <c:pt idx="101757">
                  <c:v>5.4019999999999997E-3</c:v>
                </c:pt>
                <c:pt idx="101758">
                  <c:v>5.862E-3</c:v>
                </c:pt>
                <c:pt idx="101759">
                  <c:v>5.0309999999999999E-3</c:v>
                </c:pt>
                <c:pt idx="101760">
                  <c:v>6.0159999999999996E-3</c:v>
                </c:pt>
                <c:pt idx="101761">
                  <c:v>1.0681E-2</c:v>
                </c:pt>
                <c:pt idx="101762">
                  <c:v>1.0695E-2</c:v>
                </c:pt>
                <c:pt idx="101763">
                  <c:v>9.3050000000000008E-3</c:v>
                </c:pt>
                <c:pt idx="101764">
                  <c:v>6.4920000000000004E-3</c:v>
                </c:pt>
                <c:pt idx="101765">
                  <c:v>5.7609999999999996E-3</c:v>
                </c:pt>
                <c:pt idx="101766">
                  <c:v>4.875E-3</c:v>
                </c:pt>
                <c:pt idx="101767">
                  <c:v>4.8419999999999999E-3</c:v>
                </c:pt>
                <c:pt idx="101768">
                  <c:v>6.3439999999999998E-3</c:v>
                </c:pt>
                <c:pt idx="101769">
                  <c:v>6.8149999999999999E-3</c:v>
                </c:pt>
                <c:pt idx="101770">
                  <c:v>5.7239999999999999E-3</c:v>
                </c:pt>
                <c:pt idx="101771">
                  <c:v>1.0226000000000001E-2</c:v>
                </c:pt>
                <c:pt idx="101772">
                  <c:v>6.6709999999999998E-3</c:v>
                </c:pt>
                <c:pt idx="101773">
                  <c:v>5.3569999999999998E-3</c:v>
                </c:pt>
                <c:pt idx="101774">
                  <c:v>5.4180000000000001E-3</c:v>
                </c:pt>
                <c:pt idx="101775">
                  <c:v>5.7850000000000002E-3</c:v>
                </c:pt>
                <c:pt idx="101776">
                  <c:v>6.3160000000000004E-3</c:v>
                </c:pt>
                <c:pt idx="101777">
                  <c:v>1.0167000000000001E-2</c:v>
                </c:pt>
                <c:pt idx="101778">
                  <c:v>6.4089999999999998E-3</c:v>
                </c:pt>
                <c:pt idx="101779">
                  <c:v>5.9199999999999999E-3</c:v>
                </c:pt>
                <c:pt idx="101780">
                  <c:v>5.1739999999999998E-3</c:v>
                </c:pt>
                <c:pt idx="101781">
                  <c:v>6.0280000000000004E-3</c:v>
                </c:pt>
                <c:pt idx="101782">
                  <c:v>9.7059999999999994E-3</c:v>
                </c:pt>
                <c:pt idx="101783">
                  <c:v>8.1840000000000003E-3</c:v>
                </c:pt>
                <c:pt idx="101784">
                  <c:v>8.0359999999999997E-3</c:v>
                </c:pt>
                <c:pt idx="101785">
                  <c:v>1.3844E-2</c:v>
                </c:pt>
                <c:pt idx="101786">
                  <c:v>6.94E-3</c:v>
                </c:pt>
                <c:pt idx="101787">
                  <c:v>9.9050000000000006E-3</c:v>
                </c:pt>
                <c:pt idx="101788">
                  <c:v>9.2049999999999996E-3</c:v>
                </c:pt>
                <c:pt idx="101789">
                  <c:v>1.1292999999999999E-2</c:v>
                </c:pt>
                <c:pt idx="101790">
                  <c:v>6.3660000000000001E-3</c:v>
                </c:pt>
                <c:pt idx="101791">
                  <c:v>7.2160000000000002E-3</c:v>
                </c:pt>
                <c:pt idx="101792">
                  <c:v>8.3429999999999997E-3</c:v>
                </c:pt>
                <c:pt idx="101793">
                  <c:v>6.3720000000000001E-3</c:v>
                </c:pt>
                <c:pt idx="101794">
                  <c:v>6.2639999999999996E-3</c:v>
                </c:pt>
                <c:pt idx="101795">
                  <c:v>7.0340000000000003E-3</c:v>
                </c:pt>
                <c:pt idx="101796">
                  <c:v>6.1760000000000001E-3</c:v>
                </c:pt>
                <c:pt idx="101797">
                  <c:v>5.1110000000000001E-3</c:v>
                </c:pt>
                <c:pt idx="101798">
                  <c:v>6.9420000000000003E-3</c:v>
                </c:pt>
                <c:pt idx="101799">
                  <c:v>7.7990000000000004E-3</c:v>
                </c:pt>
                <c:pt idx="101800">
                  <c:v>7.4130000000000003E-3</c:v>
                </c:pt>
                <c:pt idx="101801">
                  <c:v>7.9229999999999995E-3</c:v>
                </c:pt>
                <c:pt idx="101802">
                  <c:v>1.0482E-2</c:v>
                </c:pt>
                <c:pt idx="101803">
                  <c:v>6.8409999999999999E-3</c:v>
                </c:pt>
                <c:pt idx="101804">
                  <c:v>7.0990000000000003E-3</c:v>
                </c:pt>
                <c:pt idx="101805">
                  <c:v>1.0184E-2</c:v>
                </c:pt>
                <c:pt idx="101806">
                  <c:v>5.3499999999999997E-3</c:v>
                </c:pt>
                <c:pt idx="101807">
                  <c:v>7.2849999999999998E-3</c:v>
                </c:pt>
                <c:pt idx="101808">
                  <c:v>1.6851999999999999E-2</c:v>
                </c:pt>
                <c:pt idx="101809">
                  <c:v>7.4159999999999998E-3</c:v>
                </c:pt>
                <c:pt idx="101810">
                  <c:v>9.8200000000000006E-3</c:v>
                </c:pt>
                <c:pt idx="101811">
                  <c:v>8.2279999999999992E-3</c:v>
                </c:pt>
                <c:pt idx="101812">
                  <c:v>8.2179999999999996E-3</c:v>
                </c:pt>
                <c:pt idx="101813">
                  <c:v>8.1139999999999997E-3</c:v>
                </c:pt>
                <c:pt idx="101814">
                  <c:v>1.5124E-2</c:v>
                </c:pt>
                <c:pt idx="101815">
                  <c:v>1.1134E-2</c:v>
                </c:pt>
                <c:pt idx="101816">
                  <c:v>7.4879999999999999E-3</c:v>
                </c:pt>
                <c:pt idx="101817">
                  <c:v>7.8370000000000002E-3</c:v>
                </c:pt>
                <c:pt idx="101818">
                  <c:v>9.1690000000000001E-3</c:v>
                </c:pt>
                <c:pt idx="101819">
                  <c:v>8.9929999999999993E-3</c:v>
                </c:pt>
                <c:pt idx="101820">
                  <c:v>7.1120000000000003E-3</c:v>
                </c:pt>
                <c:pt idx="101821">
                  <c:v>9.4610000000000007E-3</c:v>
                </c:pt>
                <c:pt idx="101822">
                  <c:v>7.8639999999999995E-3</c:v>
                </c:pt>
                <c:pt idx="101823">
                  <c:v>7.3949999999999997E-3</c:v>
                </c:pt>
                <c:pt idx="101824">
                  <c:v>1.6355000000000001E-2</c:v>
                </c:pt>
                <c:pt idx="101825">
                  <c:v>1.2945999999999999E-2</c:v>
                </c:pt>
                <c:pt idx="101826">
                  <c:v>9.8670000000000008E-3</c:v>
                </c:pt>
                <c:pt idx="101827">
                  <c:v>7.7169999999999999E-3</c:v>
                </c:pt>
                <c:pt idx="101828">
                  <c:v>7.4749999999999999E-3</c:v>
                </c:pt>
                <c:pt idx="101829">
                  <c:v>7.045E-3</c:v>
                </c:pt>
                <c:pt idx="101830">
                  <c:v>7.7609999999999997E-3</c:v>
                </c:pt>
                <c:pt idx="101831">
                  <c:v>9.8980000000000005E-3</c:v>
                </c:pt>
                <c:pt idx="101832">
                  <c:v>2.6553E-2</c:v>
                </c:pt>
                <c:pt idx="101833">
                  <c:v>5.5760000000000002E-3</c:v>
                </c:pt>
                <c:pt idx="101834">
                  <c:v>5.3319999999999999E-3</c:v>
                </c:pt>
                <c:pt idx="101835">
                  <c:v>1.7335E-2</c:v>
                </c:pt>
                <c:pt idx="101836">
                  <c:v>9.4179999999999993E-3</c:v>
                </c:pt>
                <c:pt idx="101837">
                  <c:v>1.2713E-2</c:v>
                </c:pt>
                <c:pt idx="101838">
                  <c:v>7.4660000000000004E-3</c:v>
                </c:pt>
                <c:pt idx="101839">
                  <c:v>1.5176E-2</c:v>
                </c:pt>
                <c:pt idx="101840">
                  <c:v>6.9290000000000003E-3</c:v>
                </c:pt>
                <c:pt idx="101841">
                  <c:v>7.7010000000000004E-3</c:v>
                </c:pt>
                <c:pt idx="101842">
                  <c:v>1.2448000000000001E-2</c:v>
                </c:pt>
                <c:pt idx="101843">
                  <c:v>7.2220000000000001E-3</c:v>
                </c:pt>
                <c:pt idx="101844">
                  <c:v>8.0199999999999994E-3</c:v>
                </c:pt>
                <c:pt idx="101845">
                  <c:v>2.2751E-2</c:v>
                </c:pt>
                <c:pt idx="101846">
                  <c:v>6.2459999999999998E-3</c:v>
                </c:pt>
                <c:pt idx="101847">
                  <c:v>6.607E-3</c:v>
                </c:pt>
                <c:pt idx="101848">
                  <c:v>1.3932E-2</c:v>
                </c:pt>
                <c:pt idx="101849">
                  <c:v>1.0972000000000001E-2</c:v>
                </c:pt>
                <c:pt idx="101850">
                  <c:v>7.4019999999999997E-3</c:v>
                </c:pt>
                <c:pt idx="101851">
                  <c:v>1.3689E-2</c:v>
                </c:pt>
                <c:pt idx="101852">
                  <c:v>1.1948E-2</c:v>
                </c:pt>
                <c:pt idx="101853">
                  <c:v>6.5380000000000004E-3</c:v>
                </c:pt>
                <c:pt idx="101854">
                  <c:v>1.0531E-2</c:v>
                </c:pt>
                <c:pt idx="101855">
                  <c:v>1.0488000000000001E-2</c:v>
                </c:pt>
                <c:pt idx="101856">
                  <c:v>1.1237E-2</c:v>
                </c:pt>
                <c:pt idx="101857">
                  <c:v>7.8930000000000007E-3</c:v>
                </c:pt>
                <c:pt idx="101858">
                  <c:v>9.4830000000000001E-3</c:v>
                </c:pt>
                <c:pt idx="101859">
                  <c:v>7.3280000000000003E-3</c:v>
                </c:pt>
                <c:pt idx="101860">
                  <c:v>7.3179999999999999E-3</c:v>
                </c:pt>
                <c:pt idx="101861">
                  <c:v>5.5570000000000003E-3</c:v>
                </c:pt>
                <c:pt idx="101862">
                  <c:v>1.1377E-2</c:v>
                </c:pt>
                <c:pt idx="101863">
                  <c:v>1.2052E-2</c:v>
                </c:pt>
                <c:pt idx="101864">
                  <c:v>9.6249999999999999E-3</c:v>
                </c:pt>
                <c:pt idx="101865">
                  <c:v>1.5131E-2</c:v>
                </c:pt>
                <c:pt idx="101866">
                  <c:v>1.0414E-2</c:v>
                </c:pt>
                <c:pt idx="101867">
                  <c:v>1.1331000000000001E-2</c:v>
                </c:pt>
                <c:pt idx="101868">
                  <c:v>1.0881999999999999E-2</c:v>
                </c:pt>
                <c:pt idx="101869">
                  <c:v>1.1981E-2</c:v>
                </c:pt>
                <c:pt idx="101870">
                  <c:v>1.3686E-2</c:v>
                </c:pt>
                <c:pt idx="101871">
                  <c:v>1.3726E-2</c:v>
                </c:pt>
                <c:pt idx="101872">
                  <c:v>6.9170000000000004E-3</c:v>
                </c:pt>
                <c:pt idx="101873">
                  <c:v>8.6020000000000003E-3</c:v>
                </c:pt>
                <c:pt idx="101874">
                  <c:v>9.4380000000000002E-3</c:v>
                </c:pt>
                <c:pt idx="101875">
                  <c:v>1.4664999999999999E-2</c:v>
                </c:pt>
                <c:pt idx="101876">
                  <c:v>1.1150999999999999E-2</c:v>
                </c:pt>
                <c:pt idx="101877">
                  <c:v>1.1677999999999999E-2</c:v>
                </c:pt>
                <c:pt idx="101878">
                  <c:v>1.3849999999999999E-2</c:v>
                </c:pt>
                <c:pt idx="101879">
                  <c:v>1.6573999999999998E-2</c:v>
                </c:pt>
                <c:pt idx="101880">
                  <c:v>1.1565000000000001E-2</c:v>
                </c:pt>
                <c:pt idx="101881">
                  <c:v>6.6829999999999997E-3</c:v>
                </c:pt>
                <c:pt idx="101882">
                  <c:v>1.239E-2</c:v>
                </c:pt>
                <c:pt idx="101883">
                  <c:v>1.2056000000000001E-2</c:v>
                </c:pt>
                <c:pt idx="101884">
                  <c:v>7.8879999999999992E-3</c:v>
                </c:pt>
                <c:pt idx="101885">
                  <c:v>1.5032E-2</c:v>
                </c:pt>
                <c:pt idx="101886">
                  <c:v>6.8079999999999998E-3</c:v>
                </c:pt>
                <c:pt idx="101887">
                  <c:v>7.1180000000000002E-3</c:v>
                </c:pt>
                <c:pt idx="101888">
                  <c:v>5.6420000000000003E-3</c:v>
                </c:pt>
                <c:pt idx="101889">
                  <c:v>2.2616000000000001E-2</c:v>
                </c:pt>
                <c:pt idx="101890">
                  <c:v>1.9030999999999999E-2</c:v>
                </c:pt>
                <c:pt idx="101891">
                  <c:v>2.0323000000000001E-2</c:v>
                </c:pt>
                <c:pt idx="101892">
                  <c:v>1.0938E-2</c:v>
                </c:pt>
                <c:pt idx="101893">
                  <c:v>7.8429999999999993E-3</c:v>
                </c:pt>
                <c:pt idx="101894">
                  <c:v>6.6100000000000004E-3</c:v>
                </c:pt>
                <c:pt idx="101895">
                  <c:v>7.4229999999999999E-3</c:v>
                </c:pt>
                <c:pt idx="101896">
                  <c:v>5.9360000000000003E-3</c:v>
                </c:pt>
                <c:pt idx="101897">
                  <c:v>7.3020000000000003E-3</c:v>
                </c:pt>
                <c:pt idx="101898">
                  <c:v>6.5469999999999999E-3</c:v>
                </c:pt>
                <c:pt idx="101899">
                  <c:v>6.1110000000000001E-3</c:v>
                </c:pt>
                <c:pt idx="101900">
                  <c:v>7.7770000000000001E-3</c:v>
                </c:pt>
                <c:pt idx="101901">
                  <c:v>2.1446E-2</c:v>
                </c:pt>
                <c:pt idx="101902">
                  <c:v>1.1856999999999999E-2</c:v>
                </c:pt>
                <c:pt idx="101903">
                  <c:v>2.1749000000000001E-2</c:v>
                </c:pt>
                <c:pt idx="101904">
                  <c:v>7.7679999999999997E-3</c:v>
                </c:pt>
                <c:pt idx="101905">
                  <c:v>6.4050000000000001E-3</c:v>
                </c:pt>
                <c:pt idx="101906">
                  <c:v>9.8799999999999999E-3</c:v>
                </c:pt>
                <c:pt idx="101907">
                  <c:v>8.1860000000000006E-3</c:v>
                </c:pt>
                <c:pt idx="101908">
                  <c:v>1.3656E-2</c:v>
                </c:pt>
                <c:pt idx="101909">
                  <c:v>8.9009999999999992E-3</c:v>
                </c:pt>
                <c:pt idx="101910">
                  <c:v>1.9585999999999999E-2</c:v>
                </c:pt>
                <c:pt idx="101911">
                  <c:v>8.0630000000000007E-3</c:v>
                </c:pt>
                <c:pt idx="101912">
                  <c:v>1.3381000000000001E-2</c:v>
                </c:pt>
                <c:pt idx="101913">
                  <c:v>8.1620000000000009E-3</c:v>
                </c:pt>
                <c:pt idx="101914">
                  <c:v>1.2298E-2</c:v>
                </c:pt>
                <c:pt idx="101915">
                  <c:v>1.2907E-2</c:v>
                </c:pt>
                <c:pt idx="101916">
                  <c:v>1.1417E-2</c:v>
                </c:pt>
                <c:pt idx="101917">
                  <c:v>1.1419E-2</c:v>
                </c:pt>
                <c:pt idx="101918">
                  <c:v>1.291E-2</c:v>
                </c:pt>
                <c:pt idx="101919">
                  <c:v>1.8154E-2</c:v>
                </c:pt>
                <c:pt idx="101920">
                  <c:v>1.5654000000000001E-2</c:v>
                </c:pt>
                <c:pt idx="101921">
                  <c:v>7.9660000000000009E-3</c:v>
                </c:pt>
                <c:pt idx="101922">
                  <c:v>1.2220999999999999E-2</c:v>
                </c:pt>
                <c:pt idx="101923">
                  <c:v>9.2239999999999996E-3</c:v>
                </c:pt>
                <c:pt idx="101924">
                  <c:v>7.8270000000000006E-3</c:v>
                </c:pt>
                <c:pt idx="101925">
                  <c:v>1.0113E-2</c:v>
                </c:pt>
                <c:pt idx="101926">
                  <c:v>2.1097000000000001E-2</c:v>
                </c:pt>
                <c:pt idx="101927">
                  <c:v>6.5110000000000003E-3</c:v>
                </c:pt>
                <c:pt idx="101928">
                  <c:v>7.3010000000000002E-3</c:v>
                </c:pt>
                <c:pt idx="101929">
                  <c:v>1.2883E-2</c:v>
                </c:pt>
                <c:pt idx="101930">
                  <c:v>6.7260000000000002E-3</c:v>
                </c:pt>
                <c:pt idx="101931">
                  <c:v>6.5970000000000004E-3</c:v>
                </c:pt>
                <c:pt idx="101932">
                  <c:v>6.875E-3</c:v>
                </c:pt>
                <c:pt idx="101933">
                  <c:v>6.764E-3</c:v>
                </c:pt>
                <c:pt idx="101934">
                  <c:v>1.1305000000000001E-2</c:v>
                </c:pt>
                <c:pt idx="101935">
                  <c:v>6.2659999999999999E-3</c:v>
                </c:pt>
                <c:pt idx="101936">
                  <c:v>7.1219999999999999E-3</c:v>
                </c:pt>
                <c:pt idx="101937">
                  <c:v>7.7679999999999997E-3</c:v>
                </c:pt>
                <c:pt idx="101938">
                  <c:v>6.7260000000000002E-3</c:v>
                </c:pt>
                <c:pt idx="101939">
                  <c:v>7.6880000000000004E-3</c:v>
                </c:pt>
                <c:pt idx="101940">
                  <c:v>6.3309999999999998E-3</c:v>
                </c:pt>
                <c:pt idx="101941">
                  <c:v>1.0958000000000001E-2</c:v>
                </c:pt>
                <c:pt idx="101942">
                  <c:v>8.7039999999999999E-3</c:v>
                </c:pt>
                <c:pt idx="101943">
                  <c:v>1.0076999999999999E-2</c:v>
                </c:pt>
                <c:pt idx="101944">
                  <c:v>7.9039999999999996E-3</c:v>
                </c:pt>
                <c:pt idx="101945">
                  <c:v>7.1320000000000003E-3</c:v>
                </c:pt>
                <c:pt idx="101946">
                  <c:v>5.7999999999999996E-3</c:v>
                </c:pt>
                <c:pt idx="101947">
                  <c:v>7.071E-3</c:v>
                </c:pt>
                <c:pt idx="101948">
                  <c:v>9.6939999999999995E-3</c:v>
                </c:pt>
                <c:pt idx="101949">
                  <c:v>1.1334E-2</c:v>
                </c:pt>
                <c:pt idx="101950">
                  <c:v>6.3559999999999997E-3</c:v>
                </c:pt>
                <c:pt idx="101951">
                  <c:v>7.424E-3</c:v>
                </c:pt>
                <c:pt idx="101952">
                  <c:v>6.5649999999999997E-3</c:v>
                </c:pt>
                <c:pt idx="101953">
                  <c:v>9.7750000000000007E-3</c:v>
                </c:pt>
                <c:pt idx="101954">
                  <c:v>6.3299999999999997E-3</c:v>
                </c:pt>
                <c:pt idx="101955">
                  <c:v>7.5659999999999998E-3</c:v>
                </c:pt>
                <c:pt idx="101956">
                  <c:v>6.9059999999999998E-3</c:v>
                </c:pt>
                <c:pt idx="101957">
                  <c:v>7.1970000000000003E-3</c:v>
                </c:pt>
                <c:pt idx="101958">
                  <c:v>6.3140000000000002E-3</c:v>
                </c:pt>
                <c:pt idx="101959">
                  <c:v>6.1999999999999998E-3</c:v>
                </c:pt>
                <c:pt idx="101960">
                  <c:v>6.7019999999999996E-3</c:v>
                </c:pt>
                <c:pt idx="101961">
                  <c:v>1.1601999999999999E-2</c:v>
                </c:pt>
                <c:pt idx="101962">
                  <c:v>1.0721E-2</c:v>
                </c:pt>
                <c:pt idx="101963">
                  <c:v>8.2269999999999999E-3</c:v>
                </c:pt>
                <c:pt idx="101964">
                  <c:v>6.0629999999999998E-3</c:v>
                </c:pt>
                <c:pt idx="101965">
                  <c:v>7.293E-3</c:v>
                </c:pt>
                <c:pt idx="101966">
                  <c:v>6.2430000000000003E-3</c:v>
                </c:pt>
                <c:pt idx="101967">
                  <c:v>6.1180000000000002E-3</c:v>
                </c:pt>
                <c:pt idx="101968">
                  <c:v>1.2376E-2</c:v>
                </c:pt>
                <c:pt idx="101969">
                  <c:v>1.3835E-2</c:v>
                </c:pt>
                <c:pt idx="101970">
                  <c:v>6.5170000000000002E-3</c:v>
                </c:pt>
                <c:pt idx="101971">
                  <c:v>5.6649999999999999E-3</c:v>
                </c:pt>
                <c:pt idx="101972">
                  <c:v>1.1887999999999999E-2</c:v>
                </c:pt>
                <c:pt idx="101973">
                  <c:v>9.672E-3</c:v>
                </c:pt>
                <c:pt idx="101974">
                  <c:v>1.1416000000000001E-2</c:v>
                </c:pt>
                <c:pt idx="101975">
                  <c:v>9.1059999999999995E-3</c:v>
                </c:pt>
                <c:pt idx="101976">
                  <c:v>9.6259999999999991E-3</c:v>
                </c:pt>
                <c:pt idx="101977">
                  <c:v>9.8329999999999997E-3</c:v>
                </c:pt>
                <c:pt idx="101978">
                  <c:v>1.1769999999999999E-2</c:v>
                </c:pt>
                <c:pt idx="101979">
                  <c:v>1.3552E-2</c:v>
                </c:pt>
                <c:pt idx="101980">
                  <c:v>1.1492E-2</c:v>
                </c:pt>
                <c:pt idx="101981">
                  <c:v>6.2979999999999998E-3</c:v>
                </c:pt>
                <c:pt idx="101982">
                  <c:v>9.1900000000000003E-3</c:v>
                </c:pt>
                <c:pt idx="101983">
                  <c:v>8.5990000000000007E-3</c:v>
                </c:pt>
                <c:pt idx="101984">
                  <c:v>7.3109999999999998E-3</c:v>
                </c:pt>
                <c:pt idx="101985">
                  <c:v>8.5100000000000002E-3</c:v>
                </c:pt>
                <c:pt idx="101986">
                  <c:v>6.2249999999999996E-3</c:v>
                </c:pt>
                <c:pt idx="101987">
                  <c:v>8.5430000000000002E-3</c:v>
                </c:pt>
                <c:pt idx="101988">
                  <c:v>1.0186000000000001E-2</c:v>
                </c:pt>
                <c:pt idx="101989">
                  <c:v>9.2560000000000003E-3</c:v>
                </c:pt>
                <c:pt idx="101990">
                  <c:v>1.2248E-2</c:v>
                </c:pt>
                <c:pt idx="101991">
                  <c:v>1.5233E-2</c:v>
                </c:pt>
                <c:pt idx="101992">
                  <c:v>8.3059999999999991E-3</c:v>
                </c:pt>
                <c:pt idx="101993">
                  <c:v>8.6420000000000004E-3</c:v>
                </c:pt>
                <c:pt idx="101994">
                  <c:v>7.4349999999999998E-3</c:v>
                </c:pt>
                <c:pt idx="101995">
                  <c:v>9.6279999999999994E-3</c:v>
                </c:pt>
                <c:pt idx="101996">
                  <c:v>1.1934999999999999E-2</c:v>
                </c:pt>
                <c:pt idx="101997">
                  <c:v>5.7520000000000002E-3</c:v>
                </c:pt>
                <c:pt idx="101998">
                  <c:v>6.378E-3</c:v>
                </c:pt>
                <c:pt idx="101999">
                  <c:v>7.7949999999999998E-3</c:v>
                </c:pt>
                <c:pt idx="102000">
                  <c:v>7.7689999999999999E-3</c:v>
                </c:pt>
                <c:pt idx="102001">
                  <c:v>7.1110000000000001E-3</c:v>
                </c:pt>
                <c:pt idx="102002">
                  <c:v>6.3550000000000004E-3</c:v>
                </c:pt>
                <c:pt idx="102003">
                  <c:v>6.3639999999999999E-3</c:v>
                </c:pt>
                <c:pt idx="102004">
                  <c:v>8.7229999999999999E-3</c:v>
                </c:pt>
                <c:pt idx="102005">
                  <c:v>7.0730000000000003E-3</c:v>
                </c:pt>
                <c:pt idx="102006">
                  <c:v>5.8820000000000001E-3</c:v>
                </c:pt>
                <c:pt idx="102007">
                  <c:v>6.4159999999999998E-3</c:v>
                </c:pt>
                <c:pt idx="102008">
                  <c:v>6.8820000000000001E-3</c:v>
                </c:pt>
                <c:pt idx="102009">
                  <c:v>7.1250000000000003E-3</c:v>
                </c:pt>
                <c:pt idx="102010">
                  <c:v>6.6950000000000004E-3</c:v>
                </c:pt>
                <c:pt idx="102011">
                  <c:v>7.463E-3</c:v>
                </c:pt>
                <c:pt idx="102012">
                  <c:v>6.7720000000000002E-3</c:v>
                </c:pt>
                <c:pt idx="102013">
                  <c:v>9.5060000000000006E-3</c:v>
                </c:pt>
                <c:pt idx="102014">
                  <c:v>8.3940000000000004E-3</c:v>
                </c:pt>
                <c:pt idx="102015">
                  <c:v>8.4430000000000009E-3</c:v>
                </c:pt>
                <c:pt idx="102016">
                  <c:v>5.385E-3</c:v>
                </c:pt>
                <c:pt idx="102017">
                  <c:v>6.483E-3</c:v>
                </c:pt>
                <c:pt idx="102018">
                  <c:v>7.5430000000000002E-3</c:v>
                </c:pt>
                <c:pt idx="102019">
                  <c:v>7.1989999999999997E-3</c:v>
                </c:pt>
                <c:pt idx="102020">
                  <c:v>6.0870000000000004E-3</c:v>
                </c:pt>
                <c:pt idx="102021">
                  <c:v>8.2509999999999997E-3</c:v>
                </c:pt>
                <c:pt idx="102022">
                  <c:v>6.8180000000000003E-3</c:v>
                </c:pt>
                <c:pt idx="102023">
                  <c:v>6.9979999999999999E-3</c:v>
                </c:pt>
                <c:pt idx="102024">
                  <c:v>5.9709999999999997E-3</c:v>
                </c:pt>
                <c:pt idx="102025">
                  <c:v>6.4580000000000002E-3</c:v>
                </c:pt>
                <c:pt idx="102026">
                  <c:v>7.1520000000000004E-3</c:v>
                </c:pt>
                <c:pt idx="102027">
                  <c:v>6.0959999999999999E-3</c:v>
                </c:pt>
                <c:pt idx="102028">
                  <c:v>7.3099999999999997E-3</c:v>
                </c:pt>
                <c:pt idx="102029">
                  <c:v>8.0669999999999995E-3</c:v>
                </c:pt>
                <c:pt idx="102030">
                  <c:v>6.0309999999999999E-3</c:v>
                </c:pt>
                <c:pt idx="102031">
                  <c:v>6.8999999999999999E-3</c:v>
                </c:pt>
                <c:pt idx="102032">
                  <c:v>8.2290000000000002E-3</c:v>
                </c:pt>
                <c:pt idx="102033">
                  <c:v>7.8340000000000007E-3</c:v>
                </c:pt>
                <c:pt idx="102034">
                  <c:v>6.3749999999999996E-3</c:v>
                </c:pt>
                <c:pt idx="102035">
                  <c:v>6.5440000000000003E-3</c:v>
                </c:pt>
                <c:pt idx="102036">
                  <c:v>6.1989999999999996E-3</c:v>
                </c:pt>
                <c:pt idx="102037">
                  <c:v>5.3839999999999999E-3</c:v>
                </c:pt>
                <c:pt idx="102038">
                  <c:v>7.241E-3</c:v>
                </c:pt>
                <c:pt idx="102039">
                  <c:v>6.6389999999999999E-3</c:v>
                </c:pt>
                <c:pt idx="102040">
                  <c:v>6.0959999999999999E-3</c:v>
                </c:pt>
                <c:pt idx="102041">
                  <c:v>1.1249E-2</c:v>
                </c:pt>
                <c:pt idx="102042">
                  <c:v>5.4299999999999999E-3</c:v>
                </c:pt>
                <c:pt idx="102043">
                  <c:v>1.0815999999999999E-2</c:v>
                </c:pt>
                <c:pt idx="102044">
                  <c:v>7.2199999999999999E-3</c:v>
                </c:pt>
                <c:pt idx="102045">
                  <c:v>8.9630000000000005E-3</c:v>
                </c:pt>
                <c:pt idx="102046">
                  <c:v>6.3920000000000001E-3</c:v>
                </c:pt>
                <c:pt idx="102047">
                  <c:v>5.1260000000000003E-3</c:v>
                </c:pt>
                <c:pt idx="102048">
                  <c:v>5.9490000000000003E-3</c:v>
                </c:pt>
                <c:pt idx="102049">
                  <c:v>5.8409999999999998E-3</c:v>
                </c:pt>
                <c:pt idx="102050">
                  <c:v>8.1469999999999997E-3</c:v>
                </c:pt>
                <c:pt idx="102051">
                  <c:v>6.43E-3</c:v>
                </c:pt>
                <c:pt idx="102052">
                  <c:v>7.3039999999999997E-3</c:v>
                </c:pt>
                <c:pt idx="102053">
                  <c:v>6.6309999999999997E-3</c:v>
                </c:pt>
                <c:pt idx="102054">
                  <c:v>6.4580000000000002E-3</c:v>
                </c:pt>
                <c:pt idx="102055">
                  <c:v>5.2839999999999996E-3</c:v>
                </c:pt>
                <c:pt idx="102056">
                  <c:v>5.6670000000000002E-3</c:v>
                </c:pt>
                <c:pt idx="102057">
                  <c:v>6.7330000000000003E-3</c:v>
                </c:pt>
                <c:pt idx="102058">
                  <c:v>5.5120000000000004E-3</c:v>
                </c:pt>
                <c:pt idx="102059">
                  <c:v>7.3049999999999999E-3</c:v>
                </c:pt>
                <c:pt idx="102060">
                  <c:v>7.1089999999999999E-3</c:v>
                </c:pt>
                <c:pt idx="102061">
                  <c:v>7.1260000000000004E-3</c:v>
                </c:pt>
                <c:pt idx="102062">
                  <c:v>6.0660000000000002E-3</c:v>
                </c:pt>
                <c:pt idx="102063">
                  <c:v>6.9779999999999998E-3</c:v>
                </c:pt>
                <c:pt idx="102064">
                  <c:v>8.5199999999999998E-3</c:v>
                </c:pt>
                <c:pt idx="102065">
                  <c:v>7.2269999999999999E-3</c:v>
                </c:pt>
                <c:pt idx="102066">
                  <c:v>6.8539999999999998E-3</c:v>
                </c:pt>
                <c:pt idx="102067">
                  <c:v>5.7889999999999999E-3</c:v>
                </c:pt>
                <c:pt idx="102068">
                  <c:v>6.6340000000000001E-3</c:v>
                </c:pt>
                <c:pt idx="102069">
                  <c:v>7.0080000000000003E-3</c:v>
                </c:pt>
                <c:pt idx="102070">
                  <c:v>7.0600000000000003E-3</c:v>
                </c:pt>
                <c:pt idx="102071">
                  <c:v>7.6860000000000001E-3</c:v>
                </c:pt>
                <c:pt idx="102072">
                  <c:v>1.2120000000000001E-2</c:v>
                </c:pt>
                <c:pt idx="102073">
                  <c:v>7.1729999999999997E-3</c:v>
                </c:pt>
                <c:pt idx="102074">
                  <c:v>6.7489999999999998E-3</c:v>
                </c:pt>
                <c:pt idx="102075">
                  <c:v>6.7029999999999998E-3</c:v>
                </c:pt>
                <c:pt idx="102076">
                  <c:v>6.8100000000000001E-3</c:v>
                </c:pt>
                <c:pt idx="102077">
                  <c:v>5.9500000000000004E-3</c:v>
                </c:pt>
                <c:pt idx="102078">
                  <c:v>5.1859999999999996E-3</c:v>
                </c:pt>
                <c:pt idx="102079">
                  <c:v>4.9620000000000003E-3</c:v>
                </c:pt>
                <c:pt idx="102080">
                  <c:v>6.0879999999999997E-3</c:v>
                </c:pt>
                <c:pt idx="102081">
                  <c:v>6.0730000000000003E-3</c:v>
                </c:pt>
                <c:pt idx="102082">
                  <c:v>6.8630000000000002E-3</c:v>
                </c:pt>
                <c:pt idx="102083">
                  <c:v>9.6749999999999996E-3</c:v>
                </c:pt>
                <c:pt idx="102084">
                  <c:v>7.5009999999999999E-3</c:v>
                </c:pt>
                <c:pt idx="102085">
                  <c:v>6.9239999999999996E-3</c:v>
                </c:pt>
                <c:pt idx="102086">
                  <c:v>5.9709999999999997E-3</c:v>
                </c:pt>
                <c:pt idx="102087">
                  <c:v>6.3749999999999996E-3</c:v>
                </c:pt>
                <c:pt idx="102088">
                  <c:v>8.0540000000000004E-3</c:v>
                </c:pt>
                <c:pt idx="102089">
                  <c:v>6.2389999999999998E-3</c:v>
                </c:pt>
                <c:pt idx="102090">
                  <c:v>5.7670000000000004E-3</c:v>
                </c:pt>
                <c:pt idx="102091">
                  <c:v>6.5770000000000004E-3</c:v>
                </c:pt>
                <c:pt idx="102092">
                  <c:v>8.5760000000000003E-3</c:v>
                </c:pt>
                <c:pt idx="102093">
                  <c:v>6.0980000000000001E-3</c:v>
                </c:pt>
                <c:pt idx="102094">
                  <c:v>7.0320000000000001E-3</c:v>
                </c:pt>
                <c:pt idx="102095">
                  <c:v>5.8580000000000004E-3</c:v>
                </c:pt>
                <c:pt idx="102096">
                  <c:v>6.613E-3</c:v>
                </c:pt>
                <c:pt idx="102097">
                  <c:v>6.1910000000000003E-3</c:v>
                </c:pt>
                <c:pt idx="102098">
                  <c:v>5.5539999999999999E-3</c:v>
                </c:pt>
                <c:pt idx="102099">
                  <c:v>6.2319999999999997E-3</c:v>
                </c:pt>
                <c:pt idx="102100">
                  <c:v>6.7999999999999996E-3</c:v>
                </c:pt>
                <c:pt idx="102101">
                  <c:v>6.7559999999999999E-3</c:v>
                </c:pt>
                <c:pt idx="102102">
                  <c:v>5.4939999999999998E-3</c:v>
                </c:pt>
                <c:pt idx="102103">
                  <c:v>6.0899999999999999E-3</c:v>
                </c:pt>
                <c:pt idx="102104">
                  <c:v>6.1590000000000004E-3</c:v>
                </c:pt>
                <c:pt idx="102105">
                  <c:v>6.0060000000000001E-3</c:v>
                </c:pt>
                <c:pt idx="102106">
                  <c:v>7.4260000000000003E-3</c:v>
                </c:pt>
                <c:pt idx="102107">
                  <c:v>5.5180000000000003E-3</c:v>
                </c:pt>
                <c:pt idx="102108">
                  <c:v>5.6410000000000002E-3</c:v>
                </c:pt>
                <c:pt idx="102109">
                  <c:v>6.5420000000000001E-3</c:v>
                </c:pt>
                <c:pt idx="102110">
                  <c:v>6.5640000000000004E-3</c:v>
                </c:pt>
                <c:pt idx="102111">
                  <c:v>6.4910000000000002E-3</c:v>
                </c:pt>
                <c:pt idx="102112">
                  <c:v>7.6090000000000003E-3</c:v>
                </c:pt>
                <c:pt idx="102113">
                  <c:v>6.2960000000000004E-3</c:v>
                </c:pt>
                <c:pt idx="102114">
                  <c:v>7.3200000000000001E-3</c:v>
                </c:pt>
                <c:pt idx="102115">
                  <c:v>6.4770000000000001E-3</c:v>
                </c:pt>
                <c:pt idx="102116">
                  <c:v>7.7580000000000001E-3</c:v>
                </c:pt>
                <c:pt idx="102117">
                  <c:v>1.0444E-2</c:v>
                </c:pt>
                <c:pt idx="102118">
                  <c:v>5.7109999999999999E-3</c:v>
                </c:pt>
                <c:pt idx="102119">
                  <c:v>5.7800000000000004E-3</c:v>
                </c:pt>
                <c:pt idx="102120">
                  <c:v>5.6499999999999996E-3</c:v>
                </c:pt>
                <c:pt idx="102121">
                  <c:v>6.4429999999999999E-3</c:v>
                </c:pt>
                <c:pt idx="102122">
                  <c:v>6.5950000000000002E-3</c:v>
                </c:pt>
                <c:pt idx="102123">
                  <c:v>7.4989999999999996E-3</c:v>
                </c:pt>
                <c:pt idx="102124">
                  <c:v>8.2590000000000007E-3</c:v>
                </c:pt>
                <c:pt idx="102125">
                  <c:v>8.1679999999999999E-3</c:v>
                </c:pt>
                <c:pt idx="102126">
                  <c:v>6.7450000000000001E-3</c:v>
                </c:pt>
                <c:pt idx="102127">
                  <c:v>5.7299999999999999E-3</c:v>
                </c:pt>
                <c:pt idx="102128">
                  <c:v>5.7080000000000004E-3</c:v>
                </c:pt>
                <c:pt idx="102129">
                  <c:v>5.8809999999999999E-3</c:v>
                </c:pt>
                <c:pt idx="102130">
                  <c:v>5.8380000000000003E-3</c:v>
                </c:pt>
                <c:pt idx="102131">
                  <c:v>4.9540000000000001E-3</c:v>
                </c:pt>
                <c:pt idx="102132">
                  <c:v>5.2259999999999997E-3</c:v>
                </c:pt>
                <c:pt idx="102133">
                  <c:v>7.5339999999999999E-3</c:v>
                </c:pt>
                <c:pt idx="102134">
                  <c:v>7.1260000000000004E-3</c:v>
                </c:pt>
                <c:pt idx="102135">
                  <c:v>5.6189999999999999E-3</c:v>
                </c:pt>
                <c:pt idx="102136">
                  <c:v>1.1619000000000001E-2</c:v>
                </c:pt>
                <c:pt idx="102137">
                  <c:v>7.8279999999999999E-3</c:v>
                </c:pt>
                <c:pt idx="102138">
                  <c:v>7.1799999999999998E-3</c:v>
                </c:pt>
                <c:pt idx="102139">
                  <c:v>6.1729999999999997E-3</c:v>
                </c:pt>
                <c:pt idx="102140">
                  <c:v>6.1089999999999998E-3</c:v>
                </c:pt>
                <c:pt idx="102141">
                  <c:v>5.3039999999999997E-3</c:v>
                </c:pt>
                <c:pt idx="102142">
                  <c:v>5.2389999999999997E-3</c:v>
                </c:pt>
                <c:pt idx="102143">
                  <c:v>7.9439999999999997E-3</c:v>
                </c:pt>
                <c:pt idx="102144">
                  <c:v>5.359E-3</c:v>
                </c:pt>
                <c:pt idx="102145">
                  <c:v>5.3709999999999999E-3</c:v>
                </c:pt>
                <c:pt idx="102146">
                  <c:v>5.5950000000000001E-3</c:v>
                </c:pt>
                <c:pt idx="102147">
                  <c:v>5.2560000000000003E-3</c:v>
                </c:pt>
                <c:pt idx="102148">
                  <c:v>8.8579999999999996E-3</c:v>
                </c:pt>
                <c:pt idx="102149">
                  <c:v>7.3410000000000003E-3</c:v>
                </c:pt>
                <c:pt idx="102150">
                  <c:v>7.1279999999999998E-3</c:v>
                </c:pt>
                <c:pt idx="102151">
                  <c:v>6.764E-3</c:v>
                </c:pt>
                <c:pt idx="102152">
                  <c:v>4.9420000000000002E-3</c:v>
                </c:pt>
                <c:pt idx="102153">
                  <c:v>7.0340000000000003E-3</c:v>
                </c:pt>
                <c:pt idx="102154">
                  <c:v>6.7809999999999997E-3</c:v>
                </c:pt>
                <c:pt idx="102155">
                  <c:v>5.6800000000000002E-3</c:v>
                </c:pt>
                <c:pt idx="102156">
                  <c:v>6.0470000000000003E-3</c:v>
                </c:pt>
                <c:pt idx="102157">
                  <c:v>5.7400000000000003E-3</c:v>
                </c:pt>
                <c:pt idx="102158">
                  <c:v>8.0839999999999992E-3</c:v>
                </c:pt>
                <c:pt idx="102159">
                  <c:v>5.2610000000000001E-3</c:v>
                </c:pt>
                <c:pt idx="102160">
                  <c:v>9.5989999999999999E-3</c:v>
                </c:pt>
                <c:pt idx="102161">
                  <c:v>5.6429999999999996E-3</c:v>
                </c:pt>
                <c:pt idx="102162">
                  <c:v>8.3619999999999996E-3</c:v>
                </c:pt>
                <c:pt idx="102163">
                  <c:v>6.4559999999999999E-3</c:v>
                </c:pt>
                <c:pt idx="102164">
                  <c:v>5.7650000000000002E-3</c:v>
                </c:pt>
                <c:pt idx="102165">
                  <c:v>5.5519999999999996E-3</c:v>
                </c:pt>
                <c:pt idx="102166">
                  <c:v>5.2680000000000001E-3</c:v>
                </c:pt>
                <c:pt idx="102167">
                  <c:v>9.0910000000000001E-3</c:v>
                </c:pt>
                <c:pt idx="102168">
                  <c:v>5.6730000000000001E-3</c:v>
                </c:pt>
                <c:pt idx="102169">
                  <c:v>1.0916E-2</c:v>
                </c:pt>
                <c:pt idx="102170">
                  <c:v>6.3400000000000001E-3</c:v>
                </c:pt>
                <c:pt idx="102171">
                  <c:v>5.3660000000000001E-3</c:v>
                </c:pt>
                <c:pt idx="102172">
                  <c:v>5.1700000000000001E-3</c:v>
                </c:pt>
                <c:pt idx="102173">
                  <c:v>5.4079999999999996E-3</c:v>
                </c:pt>
                <c:pt idx="102174">
                  <c:v>7.6569999999999997E-3</c:v>
                </c:pt>
                <c:pt idx="102175">
                  <c:v>6.1000000000000004E-3</c:v>
                </c:pt>
                <c:pt idx="102176">
                  <c:v>7.8879999999999992E-3</c:v>
                </c:pt>
                <c:pt idx="102177">
                  <c:v>6.9080000000000001E-3</c:v>
                </c:pt>
                <c:pt idx="102178">
                  <c:v>7.1370000000000001E-3</c:v>
                </c:pt>
                <c:pt idx="102179">
                  <c:v>7.4089999999999998E-3</c:v>
                </c:pt>
                <c:pt idx="102180">
                  <c:v>7.0029999999999997E-3</c:v>
                </c:pt>
                <c:pt idx="102181">
                  <c:v>6.7759999999999999E-3</c:v>
                </c:pt>
                <c:pt idx="102182">
                  <c:v>8.1689999999999992E-3</c:v>
                </c:pt>
                <c:pt idx="102183">
                  <c:v>8.0289999999999997E-3</c:v>
                </c:pt>
                <c:pt idx="102184">
                  <c:v>5.862E-3</c:v>
                </c:pt>
                <c:pt idx="102185">
                  <c:v>7.1130000000000004E-3</c:v>
                </c:pt>
                <c:pt idx="102186">
                  <c:v>8.3140000000000002E-3</c:v>
                </c:pt>
                <c:pt idx="102187">
                  <c:v>7.051E-3</c:v>
                </c:pt>
                <c:pt idx="102188">
                  <c:v>6.1250000000000002E-3</c:v>
                </c:pt>
                <c:pt idx="102189">
                  <c:v>8.2649999999999998E-3</c:v>
                </c:pt>
                <c:pt idx="102190">
                  <c:v>6.816E-3</c:v>
                </c:pt>
                <c:pt idx="102191">
                  <c:v>5.2350000000000001E-3</c:v>
                </c:pt>
                <c:pt idx="102192">
                  <c:v>5.3819999999999996E-3</c:v>
                </c:pt>
                <c:pt idx="102193">
                  <c:v>8.5009999999999999E-3</c:v>
                </c:pt>
                <c:pt idx="102194">
                  <c:v>6.6860000000000001E-3</c:v>
                </c:pt>
                <c:pt idx="102195">
                  <c:v>6.8919999999999997E-3</c:v>
                </c:pt>
                <c:pt idx="102196">
                  <c:v>7.1510000000000002E-3</c:v>
                </c:pt>
                <c:pt idx="102197">
                  <c:v>6.9470000000000001E-3</c:v>
                </c:pt>
                <c:pt idx="102198">
                  <c:v>6.489E-3</c:v>
                </c:pt>
                <c:pt idx="102199">
                  <c:v>6.3530000000000001E-3</c:v>
                </c:pt>
                <c:pt idx="102200">
                  <c:v>5.4289999999999998E-3</c:v>
                </c:pt>
                <c:pt idx="102201">
                  <c:v>5.9880000000000003E-3</c:v>
                </c:pt>
                <c:pt idx="102202">
                  <c:v>5.9829999999999996E-3</c:v>
                </c:pt>
                <c:pt idx="102203">
                  <c:v>5.7959999999999999E-3</c:v>
                </c:pt>
                <c:pt idx="102204">
                  <c:v>5.1000000000000004E-3</c:v>
                </c:pt>
                <c:pt idx="102205">
                  <c:v>5.0270000000000002E-3</c:v>
                </c:pt>
                <c:pt idx="102206">
                  <c:v>8.5079999999999999E-3</c:v>
                </c:pt>
                <c:pt idx="102207">
                  <c:v>6.6309999999999997E-3</c:v>
                </c:pt>
                <c:pt idx="102208">
                  <c:v>7.1970000000000003E-3</c:v>
                </c:pt>
                <c:pt idx="102209">
                  <c:v>6.0340000000000003E-3</c:v>
                </c:pt>
                <c:pt idx="102210">
                  <c:v>6.8640000000000003E-3</c:v>
                </c:pt>
                <c:pt idx="102211">
                  <c:v>7.4989999999999996E-3</c:v>
                </c:pt>
                <c:pt idx="102212">
                  <c:v>7.5680000000000001E-3</c:v>
                </c:pt>
                <c:pt idx="102213">
                  <c:v>5.9550000000000002E-3</c:v>
                </c:pt>
                <c:pt idx="102214">
                  <c:v>6.2639999999999996E-3</c:v>
                </c:pt>
                <c:pt idx="102215">
                  <c:v>5.8770000000000003E-3</c:v>
                </c:pt>
                <c:pt idx="102216">
                  <c:v>6.5550000000000001E-3</c:v>
                </c:pt>
                <c:pt idx="102217">
                  <c:v>6.3670000000000003E-3</c:v>
                </c:pt>
                <c:pt idx="102218">
                  <c:v>7.1960000000000001E-3</c:v>
                </c:pt>
                <c:pt idx="102219">
                  <c:v>7.4489999999999999E-3</c:v>
                </c:pt>
                <c:pt idx="102220">
                  <c:v>6.6559999999999996E-3</c:v>
                </c:pt>
                <c:pt idx="102221">
                  <c:v>7.3689999999999997E-3</c:v>
                </c:pt>
                <c:pt idx="102222">
                  <c:v>6.3220000000000004E-3</c:v>
                </c:pt>
                <c:pt idx="102223">
                  <c:v>5.7829999999999999E-3</c:v>
                </c:pt>
                <c:pt idx="102224">
                  <c:v>6.692E-3</c:v>
                </c:pt>
                <c:pt idx="102225">
                  <c:v>6.0870000000000004E-3</c:v>
                </c:pt>
                <c:pt idx="102226">
                  <c:v>5.8009999999999997E-3</c:v>
                </c:pt>
                <c:pt idx="102227">
                  <c:v>8.8369999999999994E-3</c:v>
                </c:pt>
                <c:pt idx="102228">
                  <c:v>1.1093E-2</c:v>
                </c:pt>
                <c:pt idx="102229">
                  <c:v>7.8709999999999995E-3</c:v>
                </c:pt>
                <c:pt idx="102230">
                  <c:v>7.7019999999999996E-3</c:v>
                </c:pt>
                <c:pt idx="102231">
                  <c:v>8.3040000000000006E-3</c:v>
                </c:pt>
                <c:pt idx="102232">
                  <c:v>7.5490000000000002E-3</c:v>
                </c:pt>
                <c:pt idx="102233">
                  <c:v>6.5909999999999996E-3</c:v>
                </c:pt>
                <c:pt idx="102234">
                  <c:v>6.0499999999999998E-3</c:v>
                </c:pt>
                <c:pt idx="102235">
                  <c:v>5.424E-3</c:v>
                </c:pt>
                <c:pt idx="102236">
                  <c:v>5.9319999999999998E-3</c:v>
                </c:pt>
                <c:pt idx="102237">
                  <c:v>6.019E-3</c:v>
                </c:pt>
                <c:pt idx="102238">
                  <c:v>7.2020000000000001E-3</c:v>
                </c:pt>
                <c:pt idx="102239">
                  <c:v>9.7409999999999997E-3</c:v>
                </c:pt>
                <c:pt idx="102240">
                  <c:v>6.45E-3</c:v>
                </c:pt>
                <c:pt idx="102241">
                  <c:v>6.123E-3</c:v>
                </c:pt>
                <c:pt idx="102242">
                  <c:v>5.9699999999999996E-3</c:v>
                </c:pt>
                <c:pt idx="102243">
                  <c:v>6.2870000000000001E-3</c:v>
                </c:pt>
                <c:pt idx="102244">
                  <c:v>6.2129999999999998E-3</c:v>
                </c:pt>
                <c:pt idx="102245">
                  <c:v>7.169E-3</c:v>
                </c:pt>
                <c:pt idx="102246">
                  <c:v>5.3369999999999997E-3</c:v>
                </c:pt>
                <c:pt idx="102247">
                  <c:v>5.4000000000000003E-3</c:v>
                </c:pt>
                <c:pt idx="102248">
                  <c:v>4.6880000000000003E-3</c:v>
                </c:pt>
                <c:pt idx="102249">
                  <c:v>4.9680000000000002E-3</c:v>
                </c:pt>
                <c:pt idx="102250">
                  <c:v>5.5519999999999996E-3</c:v>
                </c:pt>
                <c:pt idx="102251">
                  <c:v>5.3350000000000003E-3</c:v>
                </c:pt>
                <c:pt idx="102252">
                  <c:v>5.1970000000000002E-3</c:v>
                </c:pt>
                <c:pt idx="102253">
                  <c:v>5.3239999999999997E-3</c:v>
                </c:pt>
                <c:pt idx="102254">
                  <c:v>5.5040000000000002E-3</c:v>
                </c:pt>
                <c:pt idx="102255">
                  <c:v>5.5630000000000002E-3</c:v>
                </c:pt>
                <c:pt idx="102256">
                  <c:v>5.0590000000000001E-3</c:v>
                </c:pt>
                <c:pt idx="102257">
                  <c:v>7.2459999999999998E-3</c:v>
                </c:pt>
                <c:pt idx="102258">
                  <c:v>6.9760000000000004E-3</c:v>
                </c:pt>
                <c:pt idx="102259">
                  <c:v>6.8409999999999999E-3</c:v>
                </c:pt>
                <c:pt idx="102260">
                  <c:v>6.8440000000000003E-3</c:v>
                </c:pt>
                <c:pt idx="102261">
                  <c:v>7.5100000000000002E-3</c:v>
                </c:pt>
                <c:pt idx="102262">
                  <c:v>1.0999E-2</c:v>
                </c:pt>
                <c:pt idx="102263">
                  <c:v>8.9529999999999992E-3</c:v>
                </c:pt>
                <c:pt idx="102264">
                  <c:v>6.3E-3</c:v>
                </c:pt>
                <c:pt idx="102265">
                  <c:v>5.8739999999999999E-3</c:v>
                </c:pt>
                <c:pt idx="102266">
                  <c:v>5.7349999999999996E-3</c:v>
                </c:pt>
                <c:pt idx="102267">
                  <c:v>1.4704E-2</c:v>
                </c:pt>
                <c:pt idx="102268">
                  <c:v>6.0130000000000001E-3</c:v>
                </c:pt>
                <c:pt idx="102269">
                  <c:v>7.0939999999999996E-3</c:v>
                </c:pt>
                <c:pt idx="102270">
                  <c:v>5.9189999999999998E-3</c:v>
                </c:pt>
                <c:pt idx="102271">
                  <c:v>6.0159999999999996E-3</c:v>
                </c:pt>
                <c:pt idx="102272">
                  <c:v>7.1910000000000003E-3</c:v>
                </c:pt>
                <c:pt idx="102273">
                  <c:v>7.1500000000000001E-3</c:v>
                </c:pt>
                <c:pt idx="102274">
                  <c:v>6.7120000000000001E-3</c:v>
                </c:pt>
                <c:pt idx="102275">
                  <c:v>7.3660000000000002E-3</c:v>
                </c:pt>
                <c:pt idx="102276">
                  <c:v>8.7309999999999992E-3</c:v>
                </c:pt>
                <c:pt idx="102277">
                  <c:v>5.7299999999999999E-3</c:v>
                </c:pt>
                <c:pt idx="102278">
                  <c:v>9.7000000000000003E-3</c:v>
                </c:pt>
                <c:pt idx="102279">
                  <c:v>5.6319999999999999E-3</c:v>
                </c:pt>
                <c:pt idx="102280">
                  <c:v>6.3449999999999999E-3</c:v>
                </c:pt>
                <c:pt idx="102281">
                  <c:v>5.757E-3</c:v>
                </c:pt>
                <c:pt idx="102282">
                  <c:v>6.1619999999999999E-3</c:v>
                </c:pt>
                <c:pt idx="102283">
                  <c:v>6.2100000000000002E-3</c:v>
                </c:pt>
                <c:pt idx="102284">
                  <c:v>5.4999999999999997E-3</c:v>
                </c:pt>
                <c:pt idx="102285">
                  <c:v>6.2610000000000001E-3</c:v>
                </c:pt>
                <c:pt idx="102286">
                  <c:v>6.0980000000000001E-3</c:v>
                </c:pt>
                <c:pt idx="102287">
                  <c:v>7.4019999999999997E-3</c:v>
                </c:pt>
                <c:pt idx="102288">
                  <c:v>5.4359999999999999E-3</c:v>
                </c:pt>
                <c:pt idx="102289">
                  <c:v>5.5430000000000002E-3</c:v>
                </c:pt>
                <c:pt idx="102290">
                  <c:v>1.1072E-2</c:v>
                </c:pt>
                <c:pt idx="102291">
                  <c:v>6.0759999999999998E-3</c:v>
                </c:pt>
                <c:pt idx="102292">
                  <c:v>5.4130000000000003E-3</c:v>
                </c:pt>
                <c:pt idx="102293">
                  <c:v>5.7130000000000002E-3</c:v>
                </c:pt>
                <c:pt idx="102294">
                  <c:v>9.4330000000000004E-3</c:v>
                </c:pt>
                <c:pt idx="102295">
                  <c:v>7.0410000000000004E-3</c:v>
                </c:pt>
                <c:pt idx="102296">
                  <c:v>6.6740000000000002E-3</c:v>
                </c:pt>
                <c:pt idx="102297">
                  <c:v>5.2639999999999996E-3</c:v>
                </c:pt>
                <c:pt idx="102298">
                  <c:v>6.9579999999999998E-3</c:v>
                </c:pt>
                <c:pt idx="102299">
                  <c:v>6.4520000000000003E-3</c:v>
                </c:pt>
                <c:pt idx="102300">
                  <c:v>6.3540000000000003E-3</c:v>
                </c:pt>
                <c:pt idx="102301">
                  <c:v>7.3309999999999998E-3</c:v>
                </c:pt>
                <c:pt idx="102302">
                  <c:v>7.3590000000000001E-3</c:v>
                </c:pt>
                <c:pt idx="102303">
                  <c:v>6.5259999999999997E-3</c:v>
                </c:pt>
                <c:pt idx="102304">
                  <c:v>6.5849999999999997E-3</c:v>
                </c:pt>
                <c:pt idx="102305">
                  <c:v>5.3530000000000001E-3</c:v>
                </c:pt>
                <c:pt idx="102306">
                  <c:v>5.7130000000000002E-3</c:v>
                </c:pt>
                <c:pt idx="102307">
                  <c:v>6.1190000000000003E-3</c:v>
                </c:pt>
                <c:pt idx="102308">
                  <c:v>5.4799999999999996E-3</c:v>
                </c:pt>
                <c:pt idx="102309">
                  <c:v>5.5409999999999999E-3</c:v>
                </c:pt>
                <c:pt idx="102310">
                  <c:v>5.6189999999999999E-3</c:v>
                </c:pt>
                <c:pt idx="102311">
                  <c:v>5.9449999999999998E-3</c:v>
                </c:pt>
                <c:pt idx="102312">
                  <c:v>4.9639999999999997E-3</c:v>
                </c:pt>
                <c:pt idx="102313">
                  <c:v>7.28E-3</c:v>
                </c:pt>
                <c:pt idx="102314">
                  <c:v>8.4019999999999997E-3</c:v>
                </c:pt>
                <c:pt idx="102315">
                  <c:v>7.1370000000000001E-3</c:v>
                </c:pt>
                <c:pt idx="102316">
                  <c:v>6.7780000000000002E-3</c:v>
                </c:pt>
                <c:pt idx="102317">
                  <c:v>7.8139999999999998E-3</c:v>
                </c:pt>
                <c:pt idx="102318">
                  <c:v>6.3169999999999997E-3</c:v>
                </c:pt>
                <c:pt idx="102319">
                  <c:v>7.3540000000000003E-3</c:v>
                </c:pt>
                <c:pt idx="102320">
                  <c:v>1.0214000000000001E-2</c:v>
                </c:pt>
                <c:pt idx="102321">
                  <c:v>7.626E-3</c:v>
                </c:pt>
                <c:pt idx="102322">
                  <c:v>7.3049999999999999E-3</c:v>
                </c:pt>
                <c:pt idx="102323">
                  <c:v>6.4390000000000003E-3</c:v>
                </c:pt>
                <c:pt idx="102324">
                  <c:v>7.4349999999999998E-3</c:v>
                </c:pt>
                <c:pt idx="102325">
                  <c:v>6.2940000000000001E-3</c:v>
                </c:pt>
                <c:pt idx="102326">
                  <c:v>6.0080000000000003E-3</c:v>
                </c:pt>
                <c:pt idx="102327">
                  <c:v>6.9880000000000003E-3</c:v>
                </c:pt>
                <c:pt idx="102328">
                  <c:v>5.8640000000000003E-3</c:v>
                </c:pt>
                <c:pt idx="102329">
                  <c:v>6.4349999999999997E-3</c:v>
                </c:pt>
                <c:pt idx="102330">
                  <c:v>5.9369999999999996E-3</c:v>
                </c:pt>
                <c:pt idx="102331">
                  <c:v>6.1630000000000001E-3</c:v>
                </c:pt>
                <c:pt idx="102332">
                  <c:v>7.4660000000000004E-3</c:v>
                </c:pt>
                <c:pt idx="102333">
                  <c:v>6.6610000000000003E-3</c:v>
                </c:pt>
                <c:pt idx="102334">
                  <c:v>6.6810000000000003E-3</c:v>
                </c:pt>
                <c:pt idx="102335">
                  <c:v>6.3140000000000002E-3</c:v>
                </c:pt>
                <c:pt idx="102336">
                  <c:v>5.7520000000000002E-3</c:v>
                </c:pt>
                <c:pt idx="102337">
                  <c:v>6.1520000000000004E-3</c:v>
                </c:pt>
                <c:pt idx="102338">
                  <c:v>5.5290000000000001E-3</c:v>
                </c:pt>
                <c:pt idx="102339">
                  <c:v>5.7039999999999999E-3</c:v>
                </c:pt>
                <c:pt idx="102340">
                  <c:v>5.8729999999999997E-3</c:v>
                </c:pt>
                <c:pt idx="102341">
                  <c:v>6.9449999999999998E-3</c:v>
                </c:pt>
                <c:pt idx="102342">
                  <c:v>6.0949999999999997E-3</c:v>
                </c:pt>
                <c:pt idx="102343">
                  <c:v>6.1000000000000004E-3</c:v>
                </c:pt>
                <c:pt idx="102344">
                  <c:v>8.9669999999999993E-3</c:v>
                </c:pt>
                <c:pt idx="102345">
                  <c:v>7.5339999999999999E-3</c:v>
                </c:pt>
                <c:pt idx="102346">
                  <c:v>7.2639999999999996E-3</c:v>
                </c:pt>
                <c:pt idx="102347">
                  <c:v>8.6730000000000002E-3</c:v>
                </c:pt>
                <c:pt idx="102348">
                  <c:v>6.378E-3</c:v>
                </c:pt>
                <c:pt idx="102349">
                  <c:v>6.8230000000000001E-3</c:v>
                </c:pt>
                <c:pt idx="102350">
                  <c:v>5.7990000000000003E-3</c:v>
                </c:pt>
                <c:pt idx="102351">
                  <c:v>8.1030000000000008E-3</c:v>
                </c:pt>
                <c:pt idx="102352">
                  <c:v>4.823E-3</c:v>
                </c:pt>
                <c:pt idx="102353">
                  <c:v>5.4739999999999997E-3</c:v>
                </c:pt>
                <c:pt idx="102354">
                  <c:v>5.7109999999999999E-3</c:v>
                </c:pt>
                <c:pt idx="102355">
                  <c:v>5.7559999999999998E-3</c:v>
                </c:pt>
                <c:pt idx="102356">
                  <c:v>1.0354E-2</c:v>
                </c:pt>
                <c:pt idx="102357">
                  <c:v>1.2158E-2</c:v>
                </c:pt>
                <c:pt idx="102358">
                  <c:v>5.2100000000000002E-3</c:v>
                </c:pt>
                <c:pt idx="102359">
                  <c:v>5.4869999999999997E-3</c:v>
                </c:pt>
                <c:pt idx="102360">
                  <c:v>7.2040000000000003E-3</c:v>
                </c:pt>
                <c:pt idx="102361">
                  <c:v>6.3949999999999996E-3</c:v>
                </c:pt>
                <c:pt idx="102362">
                  <c:v>6.6550000000000003E-3</c:v>
                </c:pt>
                <c:pt idx="102363">
                  <c:v>6.7130000000000002E-3</c:v>
                </c:pt>
                <c:pt idx="102364">
                  <c:v>6.9389999999999999E-3</c:v>
                </c:pt>
                <c:pt idx="102365">
                  <c:v>5.4970000000000001E-3</c:v>
                </c:pt>
                <c:pt idx="102366">
                  <c:v>5.5230000000000001E-3</c:v>
                </c:pt>
                <c:pt idx="102367">
                  <c:v>6.3E-3</c:v>
                </c:pt>
                <c:pt idx="102368">
                  <c:v>7.1590000000000004E-3</c:v>
                </c:pt>
                <c:pt idx="102369">
                  <c:v>5.8630000000000002E-3</c:v>
                </c:pt>
                <c:pt idx="102370">
                  <c:v>6.6220000000000003E-3</c:v>
                </c:pt>
                <c:pt idx="102371">
                  <c:v>5.8570000000000002E-3</c:v>
                </c:pt>
                <c:pt idx="102372">
                  <c:v>6.3790000000000001E-3</c:v>
                </c:pt>
                <c:pt idx="102373">
                  <c:v>8.0429999999999998E-3</c:v>
                </c:pt>
                <c:pt idx="102374">
                  <c:v>7.0809999999999996E-3</c:v>
                </c:pt>
                <c:pt idx="102375">
                  <c:v>8.3379999999999999E-3</c:v>
                </c:pt>
                <c:pt idx="102376">
                  <c:v>7.5290000000000001E-3</c:v>
                </c:pt>
                <c:pt idx="102377">
                  <c:v>7.1720000000000004E-3</c:v>
                </c:pt>
                <c:pt idx="102378">
                  <c:v>1.1599999999999999E-2</c:v>
                </c:pt>
                <c:pt idx="102379">
                  <c:v>6.6270000000000001E-3</c:v>
                </c:pt>
                <c:pt idx="102380">
                  <c:v>5.7959999999999999E-3</c:v>
                </c:pt>
                <c:pt idx="102381">
                  <c:v>7.1149999999999998E-3</c:v>
                </c:pt>
                <c:pt idx="102382">
                  <c:v>7.1700000000000002E-3</c:v>
                </c:pt>
                <c:pt idx="102383">
                  <c:v>6.0369999999999998E-3</c:v>
                </c:pt>
                <c:pt idx="102384">
                  <c:v>5.6540000000000002E-3</c:v>
                </c:pt>
                <c:pt idx="102385">
                  <c:v>5.5950000000000001E-3</c:v>
                </c:pt>
                <c:pt idx="102386">
                  <c:v>7.0609999999999996E-3</c:v>
                </c:pt>
                <c:pt idx="102387">
                  <c:v>7.4289999999999998E-3</c:v>
                </c:pt>
                <c:pt idx="102388">
                  <c:v>6.7749999999999998E-3</c:v>
                </c:pt>
                <c:pt idx="102389">
                  <c:v>7.3920000000000001E-3</c:v>
                </c:pt>
                <c:pt idx="102390">
                  <c:v>7.182E-3</c:v>
                </c:pt>
                <c:pt idx="102391">
                  <c:v>7.2430000000000003E-3</c:v>
                </c:pt>
                <c:pt idx="102392">
                  <c:v>6.2220000000000001E-3</c:v>
                </c:pt>
                <c:pt idx="102393">
                  <c:v>7.757E-3</c:v>
                </c:pt>
                <c:pt idx="102394">
                  <c:v>5.2059999999999997E-3</c:v>
                </c:pt>
                <c:pt idx="102395">
                  <c:v>7.4660000000000004E-3</c:v>
                </c:pt>
                <c:pt idx="102396">
                  <c:v>8.0739999999999996E-3</c:v>
                </c:pt>
                <c:pt idx="102397">
                  <c:v>6.2069999999999998E-3</c:v>
                </c:pt>
                <c:pt idx="102398">
                  <c:v>9.3200000000000002E-3</c:v>
                </c:pt>
                <c:pt idx="102399">
                  <c:v>5.0600000000000003E-3</c:v>
                </c:pt>
                <c:pt idx="102400">
                  <c:v>6.5079999999999999E-3</c:v>
                </c:pt>
                <c:pt idx="102401">
                  <c:v>5.3249999999999999E-3</c:v>
                </c:pt>
                <c:pt idx="102402">
                  <c:v>1.2864E-2</c:v>
                </c:pt>
                <c:pt idx="102403">
                  <c:v>9.0500000000000008E-3</c:v>
                </c:pt>
                <c:pt idx="102404">
                  <c:v>6.5909999999999996E-3</c:v>
                </c:pt>
                <c:pt idx="102405">
                  <c:v>8.5140000000000007E-3</c:v>
                </c:pt>
                <c:pt idx="102406">
                  <c:v>9.3439999999999999E-3</c:v>
                </c:pt>
                <c:pt idx="102407">
                  <c:v>1.2454E-2</c:v>
                </c:pt>
                <c:pt idx="102408">
                  <c:v>7.5909999999999997E-3</c:v>
                </c:pt>
                <c:pt idx="102409">
                  <c:v>6.5690000000000002E-3</c:v>
                </c:pt>
                <c:pt idx="102410">
                  <c:v>7.1289999999999999E-3</c:v>
                </c:pt>
                <c:pt idx="102411">
                  <c:v>6.4289999999999998E-3</c:v>
                </c:pt>
                <c:pt idx="102412">
                  <c:v>7.3130000000000001E-3</c:v>
                </c:pt>
                <c:pt idx="102413">
                  <c:v>7.5630000000000003E-3</c:v>
                </c:pt>
                <c:pt idx="102414">
                  <c:v>6.3309999999999998E-3</c:v>
                </c:pt>
                <c:pt idx="102415">
                  <c:v>7.0860000000000003E-3</c:v>
                </c:pt>
                <c:pt idx="102416">
                  <c:v>1.1617000000000001E-2</c:v>
                </c:pt>
                <c:pt idx="102417">
                  <c:v>1.2305999999999999E-2</c:v>
                </c:pt>
                <c:pt idx="102418">
                  <c:v>8.9420000000000003E-3</c:v>
                </c:pt>
                <c:pt idx="102419">
                  <c:v>1.4841E-2</c:v>
                </c:pt>
                <c:pt idx="102420">
                  <c:v>7.4330000000000004E-3</c:v>
                </c:pt>
                <c:pt idx="102421">
                  <c:v>6.0010000000000003E-3</c:v>
                </c:pt>
                <c:pt idx="102422">
                  <c:v>1.2347E-2</c:v>
                </c:pt>
                <c:pt idx="102423">
                  <c:v>5.2950000000000002E-3</c:v>
                </c:pt>
                <c:pt idx="102424">
                  <c:v>6.1599999999999997E-3</c:v>
                </c:pt>
                <c:pt idx="102425">
                  <c:v>6.4580000000000002E-3</c:v>
                </c:pt>
                <c:pt idx="102426">
                  <c:v>6.3340000000000002E-3</c:v>
                </c:pt>
                <c:pt idx="102427">
                  <c:v>7.3569999999999998E-3</c:v>
                </c:pt>
                <c:pt idx="102428">
                  <c:v>6.4460000000000003E-3</c:v>
                </c:pt>
                <c:pt idx="102429">
                  <c:v>6.0140000000000002E-3</c:v>
                </c:pt>
                <c:pt idx="102430">
                  <c:v>5.7790000000000003E-3</c:v>
                </c:pt>
                <c:pt idx="102431">
                  <c:v>1.3873999999999999E-2</c:v>
                </c:pt>
                <c:pt idx="102432">
                  <c:v>1.0092E-2</c:v>
                </c:pt>
                <c:pt idx="102433">
                  <c:v>7.0549999999999996E-3</c:v>
                </c:pt>
                <c:pt idx="102434">
                  <c:v>7.4739999999999997E-3</c:v>
                </c:pt>
                <c:pt idx="102435">
                  <c:v>8.0129999999999993E-3</c:v>
                </c:pt>
                <c:pt idx="102436">
                  <c:v>9.1020000000000007E-3</c:v>
                </c:pt>
                <c:pt idx="102437">
                  <c:v>8.5699999999999995E-3</c:v>
                </c:pt>
                <c:pt idx="102438">
                  <c:v>5.9500000000000004E-3</c:v>
                </c:pt>
                <c:pt idx="102439">
                  <c:v>7.0920000000000002E-3</c:v>
                </c:pt>
                <c:pt idx="102440">
                  <c:v>6.5469999999999999E-3</c:v>
                </c:pt>
                <c:pt idx="102441">
                  <c:v>5.8789999999999997E-3</c:v>
                </c:pt>
                <c:pt idx="102442">
                  <c:v>5.8700000000000002E-3</c:v>
                </c:pt>
                <c:pt idx="102443">
                  <c:v>7.4089999999999998E-3</c:v>
                </c:pt>
                <c:pt idx="102444">
                  <c:v>8.8470000000000007E-3</c:v>
                </c:pt>
                <c:pt idx="102445">
                  <c:v>6.1469999999999997E-3</c:v>
                </c:pt>
                <c:pt idx="102446">
                  <c:v>5.1330000000000004E-3</c:v>
                </c:pt>
                <c:pt idx="102447">
                  <c:v>6.8360000000000001E-3</c:v>
                </c:pt>
                <c:pt idx="102448">
                  <c:v>6.6880000000000004E-3</c:v>
                </c:pt>
                <c:pt idx="102449">
                  <c:v>6.1630000000000001E-3</c:v>
                </c:pt>
                <c:pt idx="102450">
                  <c:v>6.6340000000000001E-3</c:v>
                </c:pt>
                <c:pt idx="102451">
                  <c:v>6.5979999999999997E-3</c:v>
                </c:pt>
                <c:pt idx="102452">
                  <c:v>6.4650000000000003E-3</c:v>
                </c:pt>
                <c:pt idx="102453">
                  <c:v>9.4590000000000004E-3</c:v>
                </c:pt>
                <c:pt idx="102454">
                  <c:v>5.2370000000000003E-3</c:v>
                </c:pt>
                <c:pt idx="102455">
                  <c:v>5.8890000000000001E-3</c:v>
                </c:pt>
                <c:pt idx="102456">
                  <c:v>5.9670000000000001E-3</c:v>
                </c:pt>
                <c:pt idx="102457">
                  <c:v>6.3990000000000002E-3</c:v>
                </c:pt>
                <c:pt idx="102458">
                  <c:v>5.927E-3</c:v>
                </c:pt>
                <c:pt idx="102459">
                  <c:v>7.2179999999999996E-3</c:v>
                </c:pt>
                <c:pt idx="102460">
                  <c:v>6.2649999999999997E-3</c:v>
                </c:pt>
                <c:pt idx="102461">
                  <c:v>9.2429999999999995E-3</c:v>
                </c:pt>
                <c:pt idx="102462">
                  <c:v>5.9890000000000004E-3</c:v>
                </c:pt>
                <c:pt idx="102463">
                  <c:v>5.7450000000000001E-3</c:v>
                </c:pt>
                <c:pt idx="102464">
                  <c:v>7.2789999999999999E-3</c:v>
                </c:pt>
                <c:pt idx="102465">
                  <c:v>7.9039999999999996E-3</c:v>
                </c:pt>
                <c:pt idx="102466">
                  <c:v>1.0558E-2</c:v>
                </c:pt>
                <c:pt idx="102467">
                  <c:v>5.2960000000000004E-3</c:v>
                </c:pt>
                <c:pt idx="102468">
                  <c:v>7.1440000000000002E-3</c:v>
                </c:pt>
                <c:pt idx="102469">
                  <c:v>6.8040000000000002E-3</c:v>
                </c:pt>
                <c:pt idx="102470">
                  <c:v>6.3080000000000002E-3</c:v>
                </c:pt>
                <c:pt idx="102471">
                  <c:v>5.607E-3</c:v>
                </c:pt>
                <c:pt idx="102472">
                  <c:v>6.3350000000000004E-3</c:v>
                </c:pt>
                <c:pt idx="102473">
                  <c:v>6.0390000000000001E-3</c:v>
                </c:pt>
                <c:pt idx="102474">
                  <c:v>7.8560000000000001E-3</c:v>
                </c:pt>
                <c:pt idx="102475">
                  <c:v>7.0000000000000001E-3</c:v>
                </c:pt>
                <c:pt idx="102476">
                  <c:v>6.6699999999999997E-3</c:v>
                </c:pt>
                <c:pt idx="102477">
                  <c:v>8.9730000000000001E-3</c:v>
                </c:pt>
                <c:pt idx="102478">
                  <c:v>7.7400000000000004E-3</c:v>
                </c:pt>
                <c:pt idx="102479">
                  <c:v>6.6870000000000002E-3</c:v>
                </c:pt>
                <c:pt idx="102480">
                  <c:v>5.9649999999999998E-3</c:v>
                </c:pt>
                <c:pt idx="102481">
                  <c:v>1.0382000000000001E-2</c:v>
                </c:pt>
                <c:pt idx="102482">
                  <c:v>7.5290000000000001E-3</c:v>
                </c:pt>
                <c:pt idx="102483">
                  <c:v>7.8209999999999998E-3</c:v>
                </c:pt>
                <c:pt idx="102484">
                  <c:v>5.0679999999999996E-3</c:v>
                </c:pt>
                <c:pt idx="102485">
                  <c:v>5.9569999999999996E-3</c:v>
                </c:pt>
                <c:pt idx="102486">
                  <c:v>5.3709999999999999E-3</c:v>
                </c:pt>
                <c:pt idx="102487">
                  <c:v>5.1640000000000002E-3</c:v>
                </c:pt>
                <c:pt idx="102488">
                  <c:v>6.3879999999999996E-3</c:v>
                </c:pt>
                <c:pt idx="102489">
                  <c:v>5.3819999999999996E-3</c:v>
                </c:pt>
                <c:pt idx="102490">
                  <c:v>4.8890000000000001E-3</c:v>
                </c:pt>
                <c:pt idx="102491">
                  <c:v>7.1970000000000003E-3</c:v>
                </c:pt>
                <c:pt idx="102492">
                  <c:v>9.6380000000000007E-3</c:v>
                </c:pt>
                <c:pt idx="102493">
                  <c:v>6.1780000000000003E-3</c:v>
                </c:pt>
                <c:pt idx="102494">
                  <c:v>6.3080000000000002E-3</c:v>
                </c:pt>
                <c:pt idx="102495">
                  <c:v>1.0336E-2</c:v>
                </c:pt>
                <c:pt idx="102496">
                  <c:v>6.4440000000000001E-3</c:v>
                </c:pt>
                <c:pt idx="102497">
                  <c:v>8.8920000000000006E-3</c:v>
                </c:pt>
                <c:pt idx="102498">
                  <c:v>7.0429999999999998E-3</c:v>
                </c:pt>
                <c:pt idx="102499">
                  <c:v>7.9439999999999997E-3</c:v>
                </c:pt>
                <c:pt idx="102500">
                  <c:v>6.6620000000000004E-3</c:v>
                </c:pt>
                <c:pt idx="102501">
                  <c:v>9.2079999999999992E-3</c:v>
                </c:pt>
                <c:pt idx="102502">
                  <c:v>8.0499999999999999E-3</c:v>
                </c:pt>
                <c:pt idx="102503">
                  <c:v>6.1000000000000004E-3</c:v>
                </c:pt>
                <c:pt idx="102504">
                  <c:v>6.7619999999999998E-3</c:v>
                </c:pt>
                <c:pt idx="102505">
                  <c:v>7.515E-3</c:v>
                </c:pt>
                <c:pt idx="102506">
                  <c:v>6.6740000000000002E-3</c:v>
                </c:pt>
                <c:pt idx="102507">
                  <c:v>7.5300000000000002E-3</c:v>
                </c:pt>
                <c:pt idx="102508">
                  <c:v>6.4050000000000001E-3</c:v>
                </c:pt>
                <c:pt idx="102509">
                  <c:v>6.7559999999999999E-3</c:v>
                </c:pt>
                <c:pt idx="102510">
                  <c:v>4.9709999999999997E-3</c:v>
                </c:pt>
                <c:pt idx="102511">
                  <c:v>7.2620000000000002E-3</c:v>
                </c:pt>
                <c:pt idx="102512">
                  <c:v>5.8690000000000001E-3</c:v>
                </c:pt>
                <c:pt idx="102513">
                  <c:v>5.8770000000000003E-3</c:v>
                </c:pt>
                <c:pt idx="102514">
                  <c:v>8.0490000000000006E-3</c:v>
                </c:pt>
                <c:pt idx="102515">
                  <c:v>7.5579999999999996E-3</c:v>
                </c:pt>
                <c:pt idx="102516">
                  <c:v>5.7010000000000003E-3</c:v>
                </c:pt>
                <c:pt idx="102517">
                  <c:v>7.0320000000000001E-3</c:v>
                </c:pt>
                <c:pt idx="102518">
                  <c:v>1.2233000000000001E-2</c:v>
                </c:pt>
                <c:pt idx="102519">
                  <c:v>6.424E-3</c:v>
                </c:pt>
                <c:pt idx="102520">
                  <c:v>6.7840000000000001E-3</c:v>
                </c:pt>
                <c:pt idx="102521">
                  <c:v>8.0700000000000008E-3</c:v>
                </c:pt>
                <c:pt idx="102522">
                  <c:v>5.8409999999999998E-3</c:v>
                </c:pt>
                <c:pt idx="102523">
                  <c:v>7.4989999999999996E-3</c:v>
                </c:pt>
                <c:pt idx="102524">
                  <c:v>7.0439999999999999E-3</c:v>
                </c:pt>
                <c:pt idx="102525">
                  <c:v>7.5430000000000002E-3</c:v>
                </c:pt>
                <c:pt idx="102526">
                  <c:v>5.7140000000000003E-3</c:v>
                </c:pt>
                <c:pt idx="102527">
                  <c:v>7.7390000000000002E-3</c:v>
                </c:pt>
                <c:pt idx="102528">
                  <c:v>7.4359999999999999E-3</c:v>
                </c:pt>
                <c:pt idx="102529">
                  <c:v>6.3530000000000001E-3</c:v>
                </c:pt>
                <c:pt idx="102530">
                  <c:v>6.5040000000000002E-3</c:v>
                </c:pt>
                <c:pt idx="102531">
                  <c:v>8.1340000000000006E-3</c:v>
                </c:pt>
                <c:pt idx="102532">
                  <c:v>5.5929999999999999E-3</c:v>
                </c:pt>
                <c:pt idx="102533">
                  <c:v>1.1429999999999999E-2</c:v>
                </c:pt>
                <c:pt idx="102534">
                  <c:v>7.9419999999999994E-3</c:v>
                </c:pt>
                <c:pt idx="102535">
                  <c:v>6.3699999999999998E-3</c:v>
                </c:pt>
                <c:pt idx="102536">
                  <c:v>5.2589999999999998E-3</c:v>
                </c:pt>
                <c:pt idx="102537">
                  <c:v>5.1110000000000001E-3</c:v>
                </c:pt>
                <c:pt idx="102538">
                  <c:v>4.9979999999999998E-3</c:v>
                </c:pt>
                <c:pt idx="102539">
                  <c:v>7.1009999999999997E-3</c:v>
                </c:pt>
                <c:pt idx="102540">
                  <c:v>8.4180000000000001E-3</c:v>
                </c:pt>
                <c:pt idx="102541">
                  <c:v>9.4400000000000005E-3</c:v>
                </c:pt>
                <c:pt idx="102542">
                  <c:v>7.182E-3</c:v>
                </c:pt>
                <c:pt idx="102543">
                  <c:v>7.7200000000000003E-3</c:v>
                </c:pt>
                <c:pt idx="102544">
                  <c:v>7.0200000000000002E-3</c:v>
                </c:pt>
                <c:pt idx="102545">
                  <c:v>5.9369999999999996E-3</c:v>
                </c:pt>
                <c:pt idx="102546">
                  <c:v>6.7070000000000003E-3</c:v>
                </c:pt>
                <c:pt idx="102547">
                  <c:v>5.7390000000000002E-3</c:v>
                </c:pt>
                <c:pt idx="102548">
                  <c:v>8.9200000000000008E-3</c:v>
                </c:pt>
                <c:pt idx="102549">
                  <c:v>7.7770000000000001E-3</c:v>
                </c:pt>
                <c:pt idx="102550">
                  <c:v>8.2369999999999995E-3</c:v>
                </c:pt>
                <c:pt idx="102551">
                  <c:v>7.2700000000000004E-3</c:v>
                </c:pt>
                <c:pt idx="102552">
                  <c:v>7.3790000000000001E-3</c:v>
                </c:pt>
                <c:pt idx="102553">
                  <c:v>7.149E-3</c:v>
                </c:pt>
                <c:pt idx="102554">
                  <c:v>7.1580000000000003E-3</c:v>
                </c:pt>
                <c:pt idx="102555">
                  <c:v>1.2807000000000001E-2</c:v>
                </c:pt>
                <c:pt idx="102556">
                  <c:v>1.9626999999999999E-2</c:v>
                </c:pt>
                <c:pt idx="102557">
                  <c:v>9.0480000000000005E-3</c:v>
                </c:pt>
                <c:pt idx="102558">
                  <c:v>7.7510000000000001E-3</c:v>
                </c:pt>
                <c:pt idx="102559">
                  <c:v>6.4700000000000001E-3</c:v>
                </c:pt>
                <c:pt idx="102560">
                  <c:v>6.7479999999999997E-3</c:v>
                </c:pt>
                <c:pt idx="102561">
                  <c:v>1.1573999999999999E-2</c:v>
                </c:pt>
                <c:pt idx="102562">
                  <c:v>1.0214000000000001E-2</c:v>
                </c:pt>
                <c:pt idx="102563">
                  <c:v>7.1989999999999997E-3</c:v>
                </c:pt>
                <c:pt idx="102564">
                  <c:v>7.3489999999999996E-3</c:v>
                </c:pt>
                <c:pt idx="102565">
                  <c:v>6.8300000000000001E-3</c:v>
                </c:pt>
                <c:pt idx="102566">
                  <c:v>7.5129999999999997E-3</c:v>
                </c:pt>
                <c:pt idx="102567">
                  <c:v>1.6115000000000001E-2</c:v>
                </c:pt>
                <c:pt idx="102568">
                  <c:v>6.3080000000000002E-3</c:v>
                </c:pt>
                <c:pt idx="102569">
                  <c:v>4.9610000000000001E-3</c:v>
                </c:pt>
                <c:pt idx="102570">
                  <c:v>1.3807E-2</c:v>
                </c:pt>
                <c:pt idx="102571">
                  <c:v>1.2571000000000001E-2</c:v>
                </c:pt>
                <c:pt idx="102572">
                  <c:v>9.4120000000000002E-3</c:v>
                </c:pt>
                <c:pt idx="102573">
                  <c:v>8.6110000000000006E-3</c:v>
                </c:pt>
                <c:pt idx="102574">
                  <c:v>7.4130000000000003E-3</c:v>
                </c:pt>
                <c:pt idx="102575">
                  <c:v>7.273E-3</c:v>
                </c:pt>
                <c:pt idx="102576">
                  <c:v>6.208E-3</c:v>
                </c:pt>
                <c:pt idx="102577">
                  <c:v>6.326E-3</c:v>
                </c:pt>
                <c:pt idx="102578">
                  <c:v>7.4819999999999999E-3</c:v>
                </c:pt>
                <c:pt idx="102579">
                  <c:v>2.6939000000000001E-2</c:v>
                </c:pt>
                <c:pt idx="102580">
                  <c:v>6.1749999999999999E-3</c:v>
                </c:pt>
                <c:pt idx="102581">
                  <c:v>1.0444999999999999E-2</c:v>
                </c:pt>
                <c:pt idx="102582">
                  <c:v>1.2456E-2</c:v>
                </c:pt>
                <c:pt idx="102583">
                  <c:v>7.5009999999999999E-3</c:v>
                </c:pt>
                <c:pt idx="102584">
                  <c:v>9.417E-3</c:v>
                </c:pt>
                <c:pt idx="102585">
                  <c:v>1.0371E-2</c:v>
                </c:pt>
                <c:pt idx="102586">
                  <c:v>6.5059999999999996E-3</c:v>
                </c:pt>
                <c:pt idx="102587">
                  <c:v>6.2769999999999996E-3</c:v>
                </c:pt>
                <c:pt idx="102588">
                  <c:v>7.051E-3</c:v>
                </c:pt>
                <c:pt idx="102589">
                  <c:v>7.3309999999999998E-3</c:v>
                </c:pt>
                <c:pt idx="102590">
                  <c:v>9.2130000000000007E-3</c:v>
                </c:pt>
                <c:pt idx="102591">
                  <c:v>1.2116999999999999E-2</c:v>
                </c:pt>
                <c:pt idx="102592">
                  <c:v>9.1509999999999994E-3</c:v>
                </c:pt>
                <c:pt idx="102593">
                  <c:v>8.1349999999999999E-3</c:v>
                </c:pt>
                <c:pt idx="102594">
                  <c:v>4.9439999999999996E-3</c:v>
                </c:pt>
                <c:pt idx="102595">
                  <c:v>7.1159999999999999E-3</c:v>
                </c:pt>
                <c:pt idx="102596">
                  <c:v>7.3800000000000003E-3</c:v>
                </c:pt>
                <c:pt idx="102597">
                  <c:v>1.1162999999999999E-2</c:v>
                </c:pt>
                <c:pt idx="102598">
                  <c:v>8.6379999999999998E-3</c:v>
                </c:pt>
                <c:pt idx="102599">
                  <c:v>1.1311999999999999E-2</c:v>
                </c:pt>
                <c:pt idx="102600">
                  <c:v>5.0730000000000003E-3</c:v>
                </c:pt>
                <c:pt idx="102601">
                  <c:v>6.1320000000000003E-3</c:v>
                </c:pt>
                <c:pt idx="102602">
                  <c:v>7.8359999999999992E-3</c:v>
                </c:pt>
                <c:pt idx="102603">
                  <c:v>5.4929999999999996E-3</c:v>
                </c:pt>
                <c:pt idx="102604">
                  <c:v>8.0249999999999991E-3</c:v>
                </c:pt>
                <c:pt idx="102605">
                  <c:v>5.2480000000000001E-3</c:v>
                </c:pt>
                <c:pt idx="102606">
                  <c:v>7.3330000000000001E-3</c:v>
                </c:pt>
                <c:pt idx="102607">
                  <c:v>7.7460000000000003E-3</c:v>
                </c:pt>
                <c:pt idx="102608">
                  <c:v>5.666E-3</c:v>
                </c:pt>
                <c:pt idx="102609">
                  <c:v>7.4599999999999996E-3</c:v>
                </c:pt>
                <c:pt idx="102610">
                  <c:v>5.9439999999999996E-3</c:v>
                </c:pt>
                <c:pt idx="102611">
                  <c:v>5.483E-3</c:v>
                </c:pt>
                <c:pt idx="102612">
                  <c:v>6.2049999999999996E-3</c:v>
                </c:pt>
                <c:pt idx="102613">
                  <c:v>6.2480000000000001E-3</c:v>
                </c:pt>
                <c:pt idx="102614">
                  <c:v>8.5489999999999993E-3</c:v>
                </c:pt>
                <c:pt idx="102615">
                  <c:v>6.2389999999999998E-3</c:v>
                </c:pt>
                <c:pt idx="102616">
                  <c:v>6.2059999999999997E-3</c:v>
                </c:pt>
                <c:pt idx="102617">
                  <c:v>5.8180000000000003E-3</c:v>
                </c:pt>
                <c:pt idx="102618">
                  <c:v>6.6080000000000002E-3</c:v>
                </c:pt>
                <c:pt idx="102619">
                  <c:v>7.7650000000000002E-3</c:v>
                </c:pt>
                <c:pt idx="102620">
                  <c:v>6.0590000000000001E-3</c:v>
                </c:pt>
                <c:pt idx="102621">
                  <c:v>5.9680000000000002E-3</c:v>
                </c:pt>
                <c:pt idx="102622">
                  <c:v>9.0369999999999999E-3</c:v>
                </c:pt>
                <c:pt idx="102623">
                  <c:v>1.2826000000000001E-2</c:v>
                </c:pt>
                <c:pt idx="102624">
                  <c:v>1.2555E-2</c:v>
                </c:pt>
                <c:pt idx="102625">
                  <c:v>5.7850000000000002E-3</c:v>
                </c:pt>
                <c:pt idx="102626">
                  <c:v>8.3260000000000001E-3</c:v>
                </c:pt>
                <c:pt idx="102627">
                  <c:v>6.9059999999999998E-3</c:v>
                </c:pt>
                <c:pt idx="102628">
                  <c:v>8.8170000000000002E-3</c:v>
                </c:pt>
                <c:pt idx="102629">
                  <c:v>7.3039999999999997E-3</c:v>
                </c:pt>
                <c:pt idx="102630">
                  <c:v>5.9779999999999998E-3</c:v>
                </c:pt>
                <c:pt idx="102631">
                  <c:v>5.816E-3</c:v>
                </c:pt>
                <c:pt idx="102632">
                  <c:v>1.1091999999999999E-2</c:v>
                </c:pt>
                <c:pt idx="102633">
                  <c:v>8.5959999999999995E-3</c:v>
                </c:pt>
                <c:pt idx="102634">
                  <c:v>8.9049999999999997E-3</c:v>
                </c:pt>
                <c:pt idx="102635">
                  <c:v>6.2950000000000002E-3</c:v>
                </c:pt>
                <c:pt idx="102636">
                  <c:v>6.8659999999999997E-3</c:v>
                </c:pt>
                <c:pt idx="102637">
                  <c:v>6.1840000000000003E-3</c:v>
                </c:pt>
                <c:pt idx="102638">
                  <c:v>6.3969999999999999E-3</c:v>
                </c:pt>
                <c:pt idx="102639">
                  <c:v>5.9100000000000003E-3</c:v>
                </c:pt>
                <c:pt idx="102640">
                  <c:v>6.8019999999999999E-3</c:v>
                </c:pt>
                <c:pt idx="102641">
                  <c:v>5.254E-3</c:v>
                </c:pt>
                <c:pt idx="102642">
                  <c:v>5.8479999999999999E-3</c:v>
                </c:pt>
                <c:pt idx="102643">
                  <c:v>6.3169999999999997E-3</c:v>
                </c:pt>
                <c:pt idx="102644">
                  <c:v>6.1089999999999998E-3</c:v>
                </c:pt>
                <c:pt idx="102645">
                  <c:v>5.1320000000000003E-3</c:v>
                </c:pt>
                <c:pt idx="102646">
                  <c:v>8.4550000000000007E-3</c:v>
                </c:pt>
                <c:pt idx="102647">
                  <c:v>6.2370000000000004E-3</c:v>
                </c:pt>
                <c:pt idx="102648">
                  <c:v>6.0780000000000001E-3</c:v>
                </c:pt>
                <c:pt idx="102649">
                  <c:v>6.4009999999999996E-3</c:v>
                </c:pt>
                <c:pt idx="102650">
                  <c:v>5.1260000000000003E-3</c:v>
                </c:pt>
                <c:pt idx="102651">
                  <c:v>6.0299999999999998E-3</c:v>
                </c:pt>
                <c:pt idx="102652">
                  <c:v>6.4479999999999997E-3</c:v>
                </c:pt>
                <c:pt idx="102653">
                  <c:v>6.1720000000000004E-3</c:v>
                </c:pt>
                <c:pt idx="102654">
                  <c:v>5.3420000000000004E-3</c:v>
                </c:pt>
                <c:pt idx="102655">
                  <c:v>6.7730000000000004E-3</c:v>
                </c:pt>
                <c:pt idx="102656">
                  <c:v>6.1749999999999999E-3</c:v>
                </c:pt>
                <c:pt idx="102657">
                  <c:v>9.0410000000000004E-3</c:v>
                </c:pt>
                <c:pt idx="102658">
                  <c:v>5.5290000000000001E-3</c:v>
                </c:pt>
                <c:pt idx="102659">
                  <c:v>6.4320000000000002E-3</c:v>
                </c:pt>
                <c:pt idx="102660">
                  <c:v>5.7520000000000002E-3</c:v>
                </c:pt>
                <c:pt idx="102661">
                  <c:v>6.0150000000000004E-3</c:v>
                </c:pt>
                <c:pt idx="102662">
                  <c:v>6.3E-3</c:v>
                </c:pt>
                <c:pt idx="102663">
                  <c:v>5.1939999999999998E-3</c:v>
                </c:pt>
                <c:pt idx="102664">
                  <c:v>4.9090000000000002E-3</c:v>
                </c:pt>
                <c:pt idx="102665">
                  <c:v>6.4809999999999998E-3</c:v>
                </c:pt>
                <c:pt idx="102666">
                  <c:v>6.6709999999999998E-3</c:v>
                </c:pt>
                <c:pt idx="102667">
                  <c:v>6.9719999999999999E-3</c:v>
                </c:pt>
                <c:pt idx="102668">
                  <c:v>6.0699999999999999E-3</c:v>
                </c:pt>
                <c:pt idx="102669">
                  <c:v>7.3410000000000003E-3</c:v>
                </c:pt>
                <c:pt idx="102670">
                  <c:v>1.2123E-2</c:v>
                </c:pt>
                <c:pt idx="102671">
                  <c:v>5.2779999999999997E-3</c:v>
                </c:pt>
                <c:pt idx="102672">
                  <c:v>7.0679999999999996E-3</c:v>
                </c:pt>
                <c:pt idx="102673">
                  <c:v>6.215E-3</c:v>
                </c:pt>
                <c:pt idx="102674">
                  <c:v>6.2310000000000004E-3</c:v>
                </c:pt>
                <c:pt idx="102675">
                  <c:v>6.2480000000000001E-3</c:v>
                </c:pt>
                <c:pt idx="102676">
                  <c:v>6.3229999999999996E-3</c:v>
                </c:pt>
                <c:pt idx="102677">
                  <c:v>6.0790000000000002E-3</c:v>
                </c:pt>
                <c:pt idx="102678">
                  <c:v>5.2329999999999998E-3</c:v>
                </c:pt>
                <c:pt idx="102679">
                  <c:v>5.4310000000000001E-3</c:v>
                </c:pt>
                <c:pt idx="102680">
                  <c:v>5.7229999999999998E-3</c:v>
                </c:pt>
                <c:pt idx="102681">
                  <c:v>5.947E-3</c:v>
                </c:pt>
                <c:pt idx="102682">
                  <c:v>6.0150000000000004E-3</c:v>
                </c:pt>
                <c:pt idx="102683">
                  <c:v>5.7999999999999996E-3</c:v>
                </c:pt>
                <c:pt idx="102684">
                  <c:v>6.1780000000000003E-3</c:v>
                </c:pt>
                <c:pt idx="102685">
                  <c:v>6.7369999999999999E-3</c:v>
                </c:pt>
                <c:pt idx="102686">
                  <c:v>6.0029999999999997E-3</c:v>
                </c:pt>
                <c:pt idx="102687">
                  <c:v>5.8510000000000003E-3</c:v>
                </c:pt>
                <c:pt idx="102688">
                  <c:v>5.9030000000000003E-3</c:v>
                </c:pt>
                <c:pt idx="102689">
                  <c:v>5.8770000000000003E-3</c:v>
                </c:pt>
                <c:pt idx="102690">
                  <c:v>7.169E-3</c:v>
                </c:pt>
                <c:pt idx="102691">
                  <c:v>5.973E-3</c:v>
                </c:pt>
                <c:pt idx="102692">
                  <c:v>5.914E-3</c:v>
                </c:pt>
                <c:pt idx="102693">
                  <c:v>5.7809999999999997E-3</c:v>
                </c:pt>
                <c:pt idx="102694">
                  <c:v>8.1949999999999992E-3</c:v>
                </c:pt>
                <c:pt idx="102695">
                  <c:v>8.2699999999999996E-3</c:v>
                </c:pt>
                <c:pt idx="102696">
                  <c:v>6.3020000000000003E-3</c:v>
                </c:pt>
                <c:pt idx="102697">
                  <c:v>7.1380000000000002E-3</c:v>
                </c:pt>
                <c:pt idx="102698">
                  <c:v>6.4920000000000004E-3</c:v>
                </c:pt>
                <c:pt idx="102699">
                  <c:v>6.6179999999999998E-3</c:v>
                </c:pt>
                <c:pt idx="102700">
                  <c:v>6.0309999999999999E-3</c:v>
                </c:pt>
                <c:pt idx="102701">
                  <c:v>6.8589999999999996E-3</c:v>
                </c:pt>
                <c:pt idx="102702">
                  <c:v>6.4819999999999999E-3</c:v>
                </c:pt>
                <c:pt idx="102703">
                  <c:v>6.4790000000000004E-3</c:v>
                </c:pt>
                <c:pt idx="102704">
                  <c:v>6.0400000000000002E-3</c:v>
                </c:pt>
                <c:pt idx="102705">
                  <c:v>6.0049999999999999E-3</c:v>
                </c:pt>
                <c:pt idx="102706">
                  <c:v>6.4570000000000001E-3</c:v>
                </c:pt>
                <c:pt idx="102707">
                  <c:v>5.6030000000000003E-3</c:v>
                </c:pt>
                <c:pt idx="102708">
                  <c:v>8.3429999999999997E-3</c:v>
                </c:pt>
                <c:pt idx="102709">
                  <c:v>7.8600000000000007E-3</c:v>
                </c:pt>
                <c:pt idx="102710">
                  <c:v>6.7120000000000001E-3</c:v>
                </c:pt>
                <c:pt idx="102711">
                  <c:v>5.3309999999999998E-3</c:v>
                </c:pt>
                <c:pt idx="102712">
                  <c:v>5.5950000000000001E-3</c:v>
                </c:pt>
                <c:pt idx="102713">
                  <c:v>1.0848999999999999E-2</c:v>
                </c:pt>
                <c:pt idx="102714">
                  <c:v>5.2119999999999996E-3</c:v>
                </c:pt>
                <c:pt idx="102715">
                  <c:v>1.1672999999999999E-2</c:v>
                </c:pt>
                <c:pt idx="102716">
                  <c:v>5.8110000000000002E-3</c:v>
                </c:pt>
                <c:pt idx="102717">
                  <c:v>8.3049999999999999E-3</c:v>
                </c:pt>
                <c:pt idx="102718">
                  <c:v>6.7669999999999996E-3</c:v>
                </c:pt>
                <c:pt idx="102719">
                  <c:v>5.9519999999999998E-3</c:v>
                </c:pt>
                <c:pt idx="102720">
                  <c:v>5.672E-3</c:v>
                </c:pt>
                <c:pt idx="102721">
                  <c:v>7.9179999999999997E-3</c:v>
                </c:pt>
                <c:pt idx="102722">
                  <c:v>7.1269999999999997E-3</c:v>
                </c:pt>
                <c:pt idx="102723">
                  <c:v>6.6429999999999996E-3</c:v>
                </c:pt>
                <c:pt idx="102724">
                  <c:v>9.6089999999999995E-3</c:v>
                </c:pt>
                <c:pt idx="102725">
                  <c:v>5.679E-3</c:v>
                </c:pt>
                <c:pt idx="102726">
                  <c:v>6.2040000000000003E-3</c:v>
                </c:pt>
                <c:pt idx="102727">
                  <c:v>5.7369999999999999E-3</c:v>
                </c:pt>
                <c:pt idx="102728">
                  <c:v>7.9209999999999992E-3</c:v>
                </c:pt>
                <c:pt idx="102729">
                  <c:v>7.3029999999999996E-3</c:v>
                </c:pt>
                <c:pt idx="102730">
                  <c:v>6.1500000000000001E-3</c:v>
                </c:pt>
                <c:pt idx="102731">
                  <c:v>5.0480000000000004E-3</c:v>
                </c:pt>
                <c:pt idx="102732">
                  <c:v>5.1539999999999997E-3</c:v>
                </c:pt>
                <c:pt idx="102733">
                  <c:v>7.162E-3</c:v>
                </c:pt>
                <c:pt idx="102734">
                  <c:v>6.8389999999999996E-3</c:v>
                </c:pt>
                <c:pt idx="102735">
                  <c:v>5.8089999999999999E-3</c:v>
                </c:pt>
                <c:pt idx="102736">
                  <c:v>6.6499999999999997E-3</c:v>
                </c:pt>
                <c:pt idx="102737">
                  <c:v>5.9030000000000003E-3</c:v>
                </c:pt>
                <c:pt idx="102738">
                  <c:v>6.2570000000000004E-3</c:v>
                </c:pt>
                <c:pt idx="102739">
                  <c:v>5.9049999999999997E-3</c:v>
                </c:pt>
                <c:pt idx="102740">
                  <c:v>6.7840000000000001E-3</c:v>
                </c:pt>
                <c:pt idx="102741">
                  <c:v>6.4530000000000004E-3</c:v>
                </c:pt>
                <c:pt idx="102742">
                  <c:v>6.8019999999999999E-3</c:v>
                </c:pt>
                <c:pt idx="102743">
                  <c:v>6.6769999999999998E-3</c:v>
                </c:pt>
                <c:pt idx="102744">
                  <c:v>8.7910000000000002E-3</c:v>
                </c:pt>
                <c:pt idx="102745">
                  <c:v>5.8869999999999999E-3</c:v>
                </c:pt>
                <c:pt idx="102746">
                  <c:v>5.3619999999999996E-3</c:v>
                </c:pt>
                <c:pt idx="102747">
                  <c:v>5.2379999999999996E-3</c:v>
                </c:pt>
                <c:pt idx="102748">
                  <c:v>6.1679999999999999E-3</c:v>
                </c:pt>
                <c:pt idx="102749">
                  <c:v>6.4900000000000001E-3</c:v>
                </c:pt>
                <c:pt idx="102750">
                  <c:v>8.8830000000000003E-3</c:v>
                </c:pt>
                <c:pt idx="102751">
                  <c:v>5.9300000000000004E-3</c:v>
                </c:pt>
                <c:pt idx="102752">
                  <c:v>5.411E-3</c:v>
                </c:pt>
                <c:pt idx="102753">
                  <c:v>8.404E-3</c:v>
                </c:pt>
                <c:pt idx="102754">
                  <c:v>6.0800000000000003E-3</c:v>
                </c:pt>
                <c:pt idx="102755">
                  <c:v>7.6090000000000003E-3</c:v>
                </c:pt>
                <c:pt idx="102756">
                  <c:v>5.8209999999999998E-3</c:v>
                </c:pt>
                <c:pt idx="102757">
                  <c:v>5.6410000000000002E-3</c:v>
                </c:pt>
                <c:pt idx="102758">
                  <c:v>5.5199999999999997E-3</c:v>
                </c:pt>
                <c:pt idx="102759">
                  <c:v>7.7629999999999999E-3</c:v>
                </c:pt>
                <c:pt idx="102760">
                  <c:v>6.4720000000000003E-3</c:v>
                </c:pt>
                <c:pt idx="102761">
                  <c:v>5.9930000000000001E-3</c:v>
                </c:pt>
                <c:pt idx="102762">
                  <c:v>6.3639999999999999E-3</c:v>
                </c:pt>
                <c:pt idx="102763">
                  <c:v>5.8349999999999999E-3</c:v>
                </c:pt>
                <c:pt idx="102764">
                  <c:v>6.136E-3</c:v>
                </c:pt>
                <c:pt idx="102765">
                  <c:v>1.0444999999999999E-2</c:v>
                </c:pt>
                <c:pt idx="102766">
                  <c:v>5.757E-3</c:v>
                </c:pt>
                <c:pt idx="102767">
                  <c:v>5.5960000000000003E-3</c:v>
                </c:pt>
                <c:pt idx="102768">
                  <c:v>6.9680000000000002E-3</c:v>
                </c:pt>
                <c:pt idx="102769">
                  <c:v>6.4859999999999996E-3</c:v>
                </c:pt>
                <c:pt idx="102770">
                  <c:v>6.2550000000000001E-3</c:v>
                </c:pt>
                <c:pt idx="102771">
                  <c:v>6.6660000000000001E-3</c:v>
                </c:pt>
                <c:pt idx="102772">
                  <c:v>5.7540000000000004E-3</c:v>
                </c:pt>
                <c:pt idx="102773">
                  <c:v>6.2550000000000001E-3</c:v>
                </c:pt>
                <c:pt idx="102774">
                  <c:v>6.6150000000000002E-3</c:v>
                </c:pt>
                <c:pt idx="102775">
                  <c:v>6.9300000000000004E-3</c:v>
                </c:pt>
                <c:pt idx="102776">
                  <c:v>7.6870000000000003E-3</c:v>
                </c:pt>
                <c:pt idx="102777">
                  <c:v>6.8259999999999996E-3</c:v>
                </c:pt>
                <c:pt idx="102778">
                  <c:v>6.8349999999999999E-3</c:v>
                </c:pt>
                <c:pt idx="102779">
                  <c:v>8.5609999999999992E-3</c:v>
                </c:pt>
                <c:pt idx="102780">
                  <c:v>4.7549999999999997E-3</c:v>
                </c:pt>
                <c:pt idx="102781">
                  <c:v>6.2329999999999998E-3</c:v>
                </c:pt>
                <c:pt idx="102782">
                  <c:v>5.7970000000000001E-3</c:v>
                </c:pt>
                <c:pt idx="102783">
                  <c:v>6.8370000000000002E-3</c:v>
                </c:pt>
                <c:pt idx="102784">
                  <c:v>6.1929999999999997E-3</c:v>
                </c:pt>
                <c:pt idx="102785">
                  <c:v>6.5069999999999998E-3</c:v>
                </c:pt>
                <c:pt idx="102786">
                  <c:v>6.0809999999999996E-3</c:v>
                </c:pt>
                <c:pt idx="102787">
                  <c:v>5.8849999999999996E-3</c:v>
                </c:pt>
                <c:pt idx="102788">
                  <c:v>5.607E-3</c:v>
                </c:pt>
                <c:pt idx="102789">
                  <c:v>5.6839999999999998E-3</c:v>
                </c:pt>
                <c:pt idx="102790">
                  <c:v>5.2760000000000003E-3</c:v>
                </c:pt>
                <c:pt idx="102791">
                  <c:v>6.7450000000000001E-3</c:v>
                </c:pt>
                <c:pt idx="102792">
                  <c:v>5.5050000000000003E-3</c:v>
                </c:pt>
                <c:pt idx="102793">
                  <c:v>8.1779999999999995E-3</c:v>
                </c:pt>
                <c:pt idx="102794">
                  <c:v>7.927E-3</c:v>
                </c:pt>
                <c:pt idx="102795">
                  <c:v>6.7429999999999999E-3</c:v>
                </c:pt>
                <c:pt idx="102796">
                  <c:v>6.4019999999999997E-3</c:v>
                </c:pt>
                <c:pt idx="102797">
                  <c:v>6.3569999999999998E-3</c:v>
                </c:pt>
                <c:pt idx="102798">
                  <c:v>8.6920000000000001E-3</c:v>
                </c:pt>
                <c:pt idx="102799">
                  <c:v>6.1960000000000001E-3</c:v>
                </c:pt>
                <c:pt idx="102800">
                  <c:v>6.3179999999999998E-3</c:v>
                </c:pt>
                <c:pt idx="102801">
                  <c:v>6.3080000000000002E-3</c:v>
                </c:pt>
                <c:pt idx="102802">
                  <c:v>8.3099999999999997E-3</c:v>
                </c:pt>
                <c:pt idx="102803">
                  <c:v>5.9670000000000001E-3</c:v>
                </c:pt>
                <c:pt idx="102804">
                  <c:v>5.3249999999999999E-3</c:v>
                </c:pt>
                <c:pt idx="102805">
                  <c:v>5.2529999999999999E-3</c:v>
                </c:pt>
                <c:pt idx="102806">
                  <c:v>6.0010000000000003E-3</c:v>
                </c:pt>
                <c:pt idx="102807">
                  <c:v>8.0160000000000006E-3</c:v>
                </c:pt>
                <c:pt idx="102808">
                  <c:v>9.0830000000000008E-3</c:v>
                </c:pt>
                <c:pt idx="102809">
                  <c:v>1.2709E-2</c:v>
                </c:pt>
                <c:pt idx="102810">
                  <c:v>5.2849999999999998E-3</c:v>
                </c:pt>
                <c:pt idx="102811">
                  <c:v>5.6080000000000001E-3</c:v>
                </c:pt>
                <c:pt idx="102812">
                  <c:v>6.633E-3</c:v>
                </c:pt>
                <c:pt idx="102813">
                  <c:v>6.1330000000000004E-3</c:v>
                </c:pt>
                <c:pt idx="102814">
                  <c:v>5.9839999999999997E-3</c:v>
                </c:pt>
                <c:pt idx="102815">
                  <c:v>6.3309999999999998E-3</c:v>
                </c:pt>
                <c:pt idx="102816">
                  <c:v>5.555E-3</c:v>
                </c:pt>
                <c:pt idx="102817">
                  <c:v>5.5069999999999997E-3</c:v>
                </c:pt>
                <c:pt idx="102818">
                  <c:v>7.8069999999999997E-3</c:v>
                </c:pt>
                <c:pt idx="102819">
                  <c:v>6.2440000000000004E-3</c:v>
                </c:pt>
                <c:pt idx="102820">
                  <c:v>5.4949999999999999E-3</c:v>
                </c:pt>
                <c:pt idx="102821">
                  <c:v>6.0829999999999999E-3</c:v>
                </c:pt>
                <c:pt idx="102822">
                  <c:v>5.666E-3</c:v>
                </c:pt>
                <c:pt idx="102823">
                  <c:v>5.9420000000000002E-3</c:v>
                </c:pt>
                <c:pt idx="102824">
                  <c:v>6.3889999999999997E-3</c:v>
                </c:pt>
                <c:pt idx="102825">
                  <c:v>8.2000000000000007E-3</c:v>
                </c:pt>
                <c:pt idx="102826">
                  <c:v>6.1809999999999999E-3</c:v>
                </c:pt>
                <c:pt idx="102827">
                  <c:v>7.1029999999999999E-3</c:v>
                </c:pt>
                <c:pt idx="102828">
                  <c:v>6.1190000000000003E-3</c:v>
                </c:pt>
                <c:pt idx="102829">
                  <c:v>6.6470000000000001E-3</c:v>
                </c:pt>
                <c:pt idx="102830">
                  <c:v>7.4980000000000003E-3</c:v>
                </c:pt>
                <c:pt idx="102831">
                  <c:v>6.4749999999999999E-3</c:v>
                </c:pt>
                <c:pt idx="102832">
                  <c:v>6.9119999999999997E-3</c:v>
                </c:pt>
                <c:pt idx="102833">
                  <c:v>7.4089999999999998E-3</c:v>
                </c:pt>
                <c:pt idx="102834">
                  <c:v>7.0660000000000002E-3</c:v>
                </c:pt>
                <c:pt idx="102835">
                  <c:v>1.0815999999999999E-2</c:v>
                </c:pt>
                <c:pt idx="102836">
                  <c:v>5.1539999999999997E-3</c:v>
                </c:pt>
                <c:pt idx="102837">
                  <c:v>5.4209999999999996E-3</c:v>
                </c:pt>
                <c:pt idx="102838">
                  <c:v>5.2649999999999997E-3</c:v>
                </c:pt>
                <c:pt idx="102839">
                  <c:v>4.9300000000000004E-3</c:v>
                </c:pt>
                <c:pt idx="102840">
                  <c:v>7.1260000000000004E-3</c:v>
                </c:pt>
                <c:pt idx="102841">
                  <c:v>5.6470000000000001E-3</c:v>
                </c:pt>
                <c:pt idx="102842">
                  <c:v>5.8100000000000001E-3</c:v>
                </c:pt>
                <c:pt idx="102843">
                  <c:v>5.5599999999999998E-3</c:v>
                </c:pt>
                <c:pt idx="102844">
                  <c:v>6.9249999999999997E-3</c:v>
                </c:pt>
                <c:pt idx="102845">
                  <c:v>6.4469999999999996E-3</c:v>
                </c:pt>
                <c:pt idx="102846">
                  <c:v>6.2760000000000003E-3</c:v>
                </c:pt>
                <c:pt idx="102847">
                  <c:v>6.4559999999999999E-3</c:v>
                </c:pt>
                <c:pt idx="102848">
                  <c:v>7.4510000000000002E-3</c:v>
                </c:pt>
                <c:pt idx="102849">
                  <c:v>5.4660000000000004E-3</c:v>
                </c:pt>
                <c:pt idx="102850">
                  <c:v>7.6649999999999999E-3</c:v>
                </c:pt>
                <c:pt idx="102851">
                  <c:v>5.9769999999999997E-3</c:v>
                </c:pt>
                <c:pt idx="102852">
                  <c:v>5.274E-3</c:v>
                </c:pt>
                <c:pt idx="102853">
                  <c:v>4.8760000000000001E-3</c:v>
                </c:pt>
                <c:pt idx="102854">
                  <c:v>5.0210000000000003E-3</c:v>
                </c:pt>
                <c:pt idx="102855">
                  <c:v>5.4669999999999996E-3</c:v>
                </c:pt>
                <c:pt idx="102856">
                  <c:v>5.9439999999999996E-3</c:v>
                </c:pt>
                <c:pt idx="102857">
                  <c:v>5.2050000000000004E-3</c:v>
                </c:pt>
                <c:pt idx="102858">
                  <c:v>6.0959999999999999E-3</c:v>
                </c:pt>
                <c:pt idx="102859">
                  <c:v>4.6610000000000002E-3</c:v>
                </c:pt>
                <c:pt idx="102860">
                  <c:v>5.3460000000000001E-3</c:v>
                </c:pt>
                <c:pt idx="102861">
                  <c:v>4.8919999999999996E-3</c:v>
                </c:pt>
                <c:pt idx="102862">
                  <c:v>1.0277E-2</c:v>
                </c:pt>
                <c:pt idx="102863">
                  <c:v>1.0324E-2</c:v>
                </c:pt>
                <c:pt idx="102864">
                  <c:v>5.96E-3</c:v>
                </c:pt>
                <c:pt idx="102865">
                  <c:v>1.0730999999999999E-2</c:v>
                </c:pt>
                <c:pt idx="102866">
                  <c:v>1.1608E-2</c:v>
                </c:pt>
                <c:pt idx="102867">
                  <c:v>1.3606999999999999E-2</c:v>
                </c:pt>
                <c:pt idx="102868">
                  <c:v>9.2230000000000003E-3</c:v>
                </c:pt>
                <c:pt idx="102869">
                  <c:v>1.3464E-2</c:v>
                </c:pt>
                <c:pt idx="102870">
                  <c:v>9.5820000000000002E-3</c:v>
                </c:pt>
                <c:pt idx="102871">
                  <c:v>9.0819999999999998E-3</c:v>
                </c:pt>
                <c:pt idx="102872">
                  <c:v>6.9499999999999996E-3</c:v>
                </c:pt>
                <c:pt idx="102873">
                  <c:v>7.7539999999999996E-3</c:v>
                </c:pt>
                <c:pt idx="102874">
                  <c:v>1.1227000000000001E-2</c:v>
                </c:pt>
                <c:pt idx="102875">
                  <c:v>5.9360000000000003E-3</c:v>
                </c:pt>
                <c:pt idx="102876">
                  <c:v>7.4650000000000003E-3</c:v>
                </c:pt>
                <c:pt idx="102877">
                  <c:v>6.5409999999999999E-3</c:v>
                </c:pt>
                <c:pt idx="102878">
                  <c:v>7.3759999999999997E-3</c:v>
                </c:pt>
                <c:pt idx="102879">
                  <c:v>7.4489999999999999E-3</c:v>
                </c:pt>
                <c:pt idx="102880">
                  <c:v>6.6860000000000001E-3</c:v>
                </c:pt>
                <c:pt idx="102881">
                  <c:v>5.411E-3</c:v>
                </c:pt>
                <c:pt idx="102882">
                  <c:v>6.208E-3</c:v>
                </c:pt>
                <c:pt idx="102883">
                  <c:v>6.9490000000000003E-3</c:v>
                </c:pt>
                <c:pt idx="102884">
                  <c:v>6.1520000000000004E-3</c:v>
                </c:pt>
                <c:pt idx="102885">
                  <c:v>5.2259999999999997E-3</c:v>
                </c:pt>
                <c:pt idx="102886">
                  <c:v>5.1289999999999999E-3</c:v>
                </c:pt>
                <c:pt idx="102887">
                  <c:v>5.6100000000000004E-3</c:v>
                </c:pt>
                <c:pt idx="102888">
                  <c:v>5.6420000000000003E-3</c:v>
                </c:pt>
                <c:pt idx="102889">
                  <c:v>4.9699999999999996E-3</c:v>
                </c:pt>
                <c:pt idx="102890">
                  <c:v>5.7210000000000004E-3</c:v>
                </c:pt>
                <c:pt idx="102891">
                  <c:v>5.4939999999999998E-3</c:v>
                </c:pt>
                <c:pt idx="102892">
                  <c:v>5.659E-3</c:v>
                </c:pt>
                <c:pt idx="102893">
                  <c:v>6.28E-3</c:v>
                </c:pt>
                <c:pt idx="102894">
                  <c:v>1.0253999999999999E-2</c:v>
                </c:pt>
                <c:pt idx="102895">
                  <c:v>6.8849999999999996E-3</c:v>
                </c:pt>
                <c:pt idx="102896">
                  <c:v>8.8269999999999998E-3</c:v>
                </c:pt>
                <c:pt idx="102897">
                  <c:v>5.019E-3</c:v>
                </c:pt>
                <c:pt idx="102898">
                  <c:v>5.744E-3</c:v>
                </c:pt>
                <c:pt idx="102899">
                  <c:v>6.9670000000000001E-3</c:v>
                </c:pt>
                <c:pt idx="102900">
                  <c:v>7.0679999999999996E-3</c:v>
                </c:pt>
                <c:pt idx="102901">
                  <c:v>8.4469999999999996E-3</c:v>
                </c:pt>
                <c:pt idx="102902">
                  <c:v>5.3400000000000001E-3</c:v>
                </c:pt>
                <c:pt idx="102903">
                  <c:v>5.862E-3</c:v>
                </c:pt>
                <c:pt idx="102904">
                  <c:v>5.3480000000000003E-3</c:v>
                </c:pt>
                <c:pt idx="102905">
                  <c:v>6.1650000000000003E-3</c:v>
                </c:pt>
                <c:pt idx="102906">
                  <c:v>6.1339999999999997E-3</c:v>
                </c:pt>
                <c:pt idx="102907">
                  <c:v>5.3080000000000002E-3</c:v>
                </c:pt>
                <c:pt idx="102908">
                  <c:v>5.398E-3</c:v>
                </c:pt>
                <c:pt idx="102909">
                  <c:v>5.8139999999999997E-3</c:v>
                </c:pt>
                <c:pt idx="102910">
                  <c:v>5.7019999999999996E-3</c:v>
                </c:pt>
                <c:pt idx="102911">
                  <c:v>7.4619999999999999E-3</c:v>
                </c:pt>
                <c:pt idx="102912">
                  <c:v>6.6350000000000003E-3</c:v>
                </c:pt>
                <c:pt idx="102913">
                  <c:v>6.4720000000000003E-3</c:v>
                </c:pt>
                <c:pt idx="102914">
                  <c:v>6.9119999999999997E-3</c:v>
                </c:pt>
                <c:pt idx="102915">
                  <c:v>5.3150000000000003E-3</c:v>
                </c:pt>
                <c:pt idx="102916">
                  <c:v>6.2449999999999997E-3</c:v>
                </c:pt>
                <c:pt idx="102917">
                  <c:v>6.1089999999999998E-3</c:v>
                </c:pt>
                <c:pt idx="102918">
                  <c:v>7.2030000000000002E-3</c:v>
                </c:pt>
                <c:pt idx="102919">
                  <c:v>1.2770999999999999E-2</c:v>
                </c:pt>
                <c:pt idx="102920">
                  <c:v>1.1762999999999999E-2</c:v>
                </c:pt>
                <c:pt idx="102921">
                  <c:v>6.6420000000000003E-3</c:v>
                </c:pt>
                <c:pt idx="102922">
                  <c:v>6.7660000000000003E-3</c:v>
                </c:pt>
                <c:pt idx="102923">
                  <c:v>5.7920000000000003E-3</c:v>
                </c:pt>
                <c:pt idx="102924">
                  <c:v>5.6100000000000004E-3</c:v>
                </c:pt>
                <c:pt idx="102925">
                  <c:v>6.3619999999999996E-3</c:v>
                </c:pt>
                <c:pt idx="102926">
                  <c:v>5.5469999999999998E-3</c:v>
                </c:pt>
                <c:pt idx="102927">
                  <c:v>8.286E-3</c:v>
                </c:pt>
                <c:pt idx="102928">
                  <c:v>7.9109999999999996E-3</c:v>
                </c:pt>
                <c:pt idx="102929">
                  <c:v>6.5269999999999998E-3</c:v>
                </c:pt>
                <c:pt idx="102930">
                  <c:v>5.9480000000000002E-3</c:v>
                </c:pt>
                <c:pt idx="102931">
                  <c:v>4.8760000000000001E-3</c:v>
                </c:pt>
                <c:pt idx="102932">
                  <c:v>6.4840000000000002E-3</c:v>
                </c:pt>
                <c:pt idx="102933">
                  <c:v>6.2220000000000001E-3</c:v>
                </c:pt>
                <c:pt idx="102934">
                  <c:v>6.62E-3</c:v>
                </c:pt>
                <c:pt idx="102935">
                  <c:v>6.1159999999999999E-3</c:v>
                </c:pt>
                <c:pt idx="102936">
                  <c:v>5.1830000000000001E-3</c:v>
                </c:pt>
                <c:pt idx="102937">
                  <c:v>5.4949999999999999E-3</c:v>
                </c:pt>
                <c:pt idx="102938">
                  <c:v>5.5370000000000003E-3</c:v>
                </c:pt>
                <c:pt idx="102939">
                  <c:v>7.1590000000000004E-3</c:v>
                </c:pt>
                <c:pt idx="102940">
                  <c:v>7.0080000000000003E-3</c:v>
                </c:pt>
                <c:pt idx="102941">
                  <c:v>6.731E-3</c:v>
                </c:pt>
                <c:pt idx="102942">
                  <c:v>5.1130000000000004E-3</c:v>
                </c:pt>
                <c:pt idx="102943">
                  <c:v>6.3330000000000001E-3</c:v>
                </c:pt>
                <c:pt idx="102944">
                  <c:v>6.7289999999999997E-3</c:v>
                </c:pt>
                <c:pt idx="102945">
                  <c:v>6.7970000000000001E-3</c:v>
                </c:pt>
                <c:pt idx="102946">
                  <c:v>9.3150000000000004E-3</c:v>
                </c:pt>
                <c:pt idx="102947">
                  <c:v>5.842E-3</c:v>
                </c:pt>
                <c:pt idx="102948">
                  <c:v>6.7299999999999999E-3</c:v>
                </c:pt>
                <c:pt idx="102949">
                  <c:v>5.862E-3</c:v>
                </c:pt>
                <c:pt idx="102950">
                  <c:v>1.227E-2</c:v>
                </c:pt>
                <c:pt idx="102951">
                  <c:v>5.6759999999999996E-3</c:v>
                </c:pt>
                <c:pt idx="102952">
                  <c:v>6.4980000000000003E-3</c:v>
                </c:pt>
                <c:pt idx="102953">
                  <c:v>6.7499999999999999E-3</c:v>
                </c:pt>
                <c:pt idx="102954">
                  <c:v>5.8869999999999999E-3</c:v>
                </c:pt>
                <c:pt idx="102955">
                  <c:v>6.1619999999999999E-3</c:v>
                </c:pt>
                <c:pt idx="102956">
                  <c:v>8.8260000000000005E-3</c:v>
                </c:pt>
                <c:pt idx="102957">
                  <c:v>1.3535E-2</c:v>
                </c:pt>
                <c:pt idx="102958">
                  <c:v>1.2198000000000001E-2</c:v>
                </c:pt>
                <c:pt idx="102959">
                  <c:v>5.4149999999999997E-3</c:v>
                </c:pt>
                <c:pt idx="102960">
                  <c:v>7.5469999999999999E-3</c:v>
                </c:pt>
                <c:pt idx="102961">
                  <c:v>6.8079999999999998E-3</c:v>
                </c:pt>
                <c:pt idx="102962">
                  <c:v>5.8060000000000004E-3</c:v>
                </c:pt>
                <c:pt idx="102963">
                  <c:v>6.8170000000000001E-3</c:v>
                </c:pt>
                <c:pt idx="102964">
                  <c:v>5.9189999999999998E-3</c:v>
                </c:pt>
                <c:pt idx="102965">
                  <c:v>7.0520000000000001E-3</c:v>
                </c:pt>
                <c:pt idx="102966">
                  <c:v>6.7939999999999997E-3</c:v>
                </c:pt>
                <c:pt idx="102967">
                  <c:v>6.6880000000000004E-3</c:v>
                </c:pt>
                <c:pt idx="102968">
                  <c:v>6.9880000000000003E-3</c:v>
                </c:pt>
                <c:pt idx="102969">
                  <c:v>5.2979999999999998E-3</c:v>
                </c:pt>
                <c:pt idx="102970">
                  <c:v>6.0660000000000002E-3</c:v>
                </c:pt>
                <c:pt idx="102971">
                  <c:v>4.7790000000000003E-3</c:v>
                </c:pt>
                <c:pt idx="102972">
                  <c:v>5.0870000000000004E-3</c:v>
                </c:pt>
                <c:pt idx="102973">
                  <c:v>5.9170000000000004E-3</c:v>
                </c:pt>
                <c:pt idx="102974">
                  <c:v>4.9959999999999996E-3</c:v>
                </c:pt>
                <c:pt idx="102975">
                  <c:v>5.2859999999999999E-3</c:v>
                </c:pt>
                <c:pt idx="102976">
                  <c:v>5.117E-3</c:v>
                </c:pt>
                <c:pt idx="102977">
                  <c:v>7.6210000000000002E-3</c:v>
                </c:pt>
                <c:pt idx="102978">
                  <c:v>6.4970000000000002E-3</c:v>
                </c:pt>
                <c:pt idx="102979">
                  <c:v>7.5059999999999997E-3</c:v>
                </c:pt>
                <c:pt idx="102980">
                  <c:v>7.0429999999999998E-3</c:v>
                </c:pt>
                <c:pt idx="102981">
                  <c:v>5.6639999999999998E-3</c:v>
                </c:pt>
                <c:pt idx="102982">
                  <c:v>6.4320000000000002E-3</c:v>
                </c:pt>
                <c:pt idx="102983">
                  <c:v>1.115E-2</c:v>
                </c:pt>
                <c:pt idx="102984">
                  <c:v>7.4729999999999996E-3</c:v>
                </c:pt>
                <c:pt idx="102985">
                  <c:v>8.482E-3</c:v>
                </c:pt>
                <c:pt idx="102986">
                  <c:v>5.777E-3</c:v>
                </c:pt>
                <c:pt idx="102987">
                  <c:v>6.2509999999999996E-3</c:v>
                </c:pt>
                <c:pt idx="102988">
                  <c:v>8.1659999999999996E-3</c:v>
                </c:pt>
                <c:pt idx="102989">
                  <c:v>6.3860000000000002E-3</c:v>
                </c:pt>
                <c:pt idx="102990">
                  <c:v>6.182E-3</c:v>
                </c:pt>
                <c:pt idx="102991">
                  <c:v>5.9719999999999999E-3</c:v>
                </c:pt>
                <c:pt idx="102992">
                  <c:v>5.5630000000000002E-3</c:v>
                </c:pt>
                <c:pt idx="102993">
                  <c:v>5.7010000000000003E-3</c:v>
                </c:pt>
                <c:pt idx="102994">
                  <c:v>5.5079999999999999E-3</c:v>
                </c:pt>
                <c:pt idx="102995">
                  <c:v>6.1339999999999997E-3</c:v>
                </c:pt>
                <c:pt idx="102996">
                  <c:v>5.8669999999999998E-3</c:v>
                </c:pt>
                <c:pt idx="102997">
                  <c:v>6.2940000000000001E-3</c:v>
                </c:pt>
                <c:pt idx="102998">
                  <c:v>6.1640000000000002E-3</c:v>
                </c:pt>
                <c:pt idx="102999">
                  <c:v>6.071E-3</c:v>
                </c:pt>
                <c:pt idx="103000">
                  <c:v>5.2420000000000001E-3</c:v>
                </c:pt>
                <c:pt idx="103001">
                  <c:v>5.3880000000000004E-3</c:v>
                </c:pt>
                <c:pt idx="103002">
                  <c:v>5.3189999999999999E-3</c:v>
                </c:pt>
                <c:pt idx="103003">
                  <c:v>5.4510000000000001E-3</c:v>
                </c:pt>
                <c:pt idx="103004">
                  <c:v>6.8139999999999997E-3</c:v>
                </c:pt>
                <c:pt idx="103005">
                  <c:v>7.1399999999999996E-3</c:v>
                </c:pt>
                <c:pt idx="103006">
                  <c:v>5.6150000000000002E-3</c:v>
                </c:pt>
                <c:pt idx="103007">
                  <c:v>7.0130000000000001E-3</c:v>
                </c:pt>
                <c:pt idx="103008">
                  <c:v>6.326E-3</c:v>
                </c:pt>
                <c:pt idx="103009">
                  <c:v>7.4739999999999997E-3</c:v>
                </c:pt>
                <c:pt idx="103010">
                  <c:v>5.2329999999999998E-3</c:v>
                </c:pt>
                <c:pt idx="103011">
                  <c:v>5.3550000000000004E-3</c:v>
                </c:pt>
                <c:pt idx="103012">
                  <c:v>6.0369999999999998E-3</c:v>
                </c:pt>
                <c:pt idx="103013">
                  <c:v>5.4749999999999998E-3</c:v>
                </c:pt>
                <c:pt idx="103014">
                  <c:v>5.3239999999999997E-3</c:v>
                </c:pt>
                <c:pt idx="103015">
                  <c:v>5.1250000000000002E-3</c:v>
                </c:pt>
                <c:pt idx="103016">
                  <c:v>6.9800000000000001E-3</c:v>
                </c:pt>
                <c:pt idx="103017">
                  <c:v>6.9340000000000001E-3</c:v>
                </c:pt>
                <c:pt idx="103018">
                  <c:v>6.8469999999999998E-3</c:v>
                </c:pt>
                <c:pt idx="103019">
                  <c:v>6.202E-3</c:v>
                </c:pt>
                <c:pt idx="103020">
                  <c:v>6.0049999999999999E-3</c:v>
                </c:pt>
                <c:pt idx="103021">
                  <c:v>5.8900000000000003E-3</c:v>
                </c:pt>
                <c:pt idx="103022">
                  <c:v>6.0060000000000001E-3</c:v>
                </c:pt>
                <c:pt idx="103023">
                  <c:v>6.7790000000000003E-3</c:v>
                </c:pt>
                <c:pt idx="103024">
                  <c:v>6.3819999999999997E-3</c:v>
                </c:pt>
                <c:pt idx="103025">
                  <c:v>6.5250000000000004E-3</c:v>
                </c:pt>
                <c:pt idx="103026">
                  <c:v>6.2420000000000002E-3</c:v>
                </c:pt>
                <c:pt idx="103027">
                  <c:v>5.8919999999999997E-3</c:v>
                </c:pt>
                <c:pt idx="103028">
                  <c:v>6.1040000000000001E-3</c:v>
                </c:pt>
                <c:pt idx="103029">
                  <c:v>7.5779999999999997E-3</c:v>
                </c:pt>
                <c:pt idx="103030">
                  <c:v>6.0949999999999997E-3</c:v>
                </c:pt>
                <c:pt idx="103031">
                  <c:v>5.3340000000000002E-3</c:v>
                </c:pt>
                <c:pt idx="103032">
                  <c:v>5.8900000000000003E-3</c:v>
                </c:pt>
                <c:pt idx="103033">
                  <c:v>5.3619999999999996E-3</c:v>
                </c:pt>
                <c:pt idx="103034">
                  <c:v>7.012E-3</c:v>
                </c:pt>
                <c:pt idx="103035">
                  <c:v>6.9300000000000004E-3</c:v>
                </c:pt>
                <c:pt idx="103036">
                  <c:v>5.4539999999999996E-3</c:v>
                </c:pt>
                <c:pt idx="103037">
                  <c:v>5.391E-3</c:v>
                </c:pt>
                <c:pt idx="103038">
                  <c:v>8.7860000000000004E-3</c:v>
                </c:pt>
                <c:pt idx="103039">
                  <c:v>5.5100000000000001E-3</c:v>
                </c:pt>
                <c:pt idx="103040">
                  <c:v>5.4650000000000002E-3</c:v>
                </c:pt>
                <c:pt idx="103041">
                  <c:v>9.6839999999999999E-3</c:v>
                </c:pt>
                <c:pt idx="103042">
                  <c:v>6.0549999999999996E-3</c:v>
                </c:pt>
                <c:pt idx="103043">
                  <c:v>5.1120000000000002E-3</c:v>
                </c:pt>
                <c:pt idx="103044">
                  <c:v>6.9249999999999997E-3</c:v>
                </c:pt>
                <c:pt idx="103045">
                  <c:v>6.3E-3</c:v>
                </c:pt>
                <c:pt idx="103046">
                  <c:v>9.2739999999999993E-3</c:v>
                </c:pt>
                <c:pt idx="103047">
                  <c:v>8.0540000000000004E-3</c:v>
                </c:pt>
                <c:pt idx="103048">
                  <c:v>5.5760000000000002E-3</c:v>
                </c:pt>
                <c:pt idx="103049">
                  <c:v>5.2700000000000004E-3</c:v>
                </c:pt>
                <c:pt idx="103050">
                  <c:v>7.9769999999999997E-3</c:v>
                </c:pt>
                <c:pt idx="103051">
                  <c:v>1.0781000000000001E-2</c:v>
                </c:pt>
                <c:pt idx="103052">
                  <c:v>5.2249999999999996E-3</c:v>
                </c:pt>
                <c:pt idx="103053">
                  <c:v>5.3210000000000002E-3</c:v>
                </c:pt>
                <c:pt idx="103054">
                  <c:v>5.2810000000000001E-3</c:v>
                </c:pt>
                <c:pt idx="103055">
                  <c:v>7.587E-3</c:v>
                </c:pt>
                <c:pt idx="103056">
                  <c:v>5.9449999999999998E-3</c:v>
                </c:pt>
                <c:pt idx="103057">
                  <c:v>5.4010000000000004E-3</c:v>
                </c:pt>
                <c:pt idx="103058">
                  <c:v>5.6750000000000004E-3</c:v>
                </c:pt>
                <c:pt idx="103059">
                  <c:v>4.973E-3</c:v>
                </c:pt>
                <c:pt idx="103060">
                  <c:v>5.5110000000000003E-3</c:v>
                </c:pt>
                <c:pt idx="103061">
                  <c:v>5.8259999999999996E-3</c:v>
                </c:pt>
                <c:pt idx="103062">
                  <c:v>6.6230000000000004E-3</c:v>
                </c:pt>
                <c:pt idx="103063">
                  <c:v>6.502E-3</c:v>
                </c:pt>
                <c:pt idx="103064">
                  <c:v>6.9829999999999996E-3</c:v>
                </c:pt>
                <c:pt idx="103065">
                  <c:v>6.9909999999999998E-3</c:v>
                </c:pt>
                <c:pt idx="103066">
                  <c:v>6.8380000000000003E-3</c:v>
                </c:pt>
                <c:pt idx="103067">
                  <c:v>6.1809999999999999E-3</c:v>
                </c:pt>
                <c:pt idx="103068">
                  <c:v>6.1580000000000003E-3</c:v>
                </c:pt>
                <c:pt idx="103069">
                  <c:v>5.2760000000000003E-3</c:v>
                </c:pt>
                <c:pt idx="103070">
                  <c:v>5.6820000000000004E-3</c:v>
                </c:pt>
                <c:pt idx="103071">
                  <c:v>6.0089999999999996E-3</c:v>
                </c:pt>
                <c:pt idx="103072">
                  <c:v>5.8799999999999998E-3</c:v>
                </c:pt>
                <c:pt idx="103073">
                  <c:v>6.6709999999999998E-3</c:v>
                </c:pt>
                <c:pt idx="103074">
                  <c:v>6.2680000000000001E-3</c:v>
                </c:pt>
                <c:pt idx="103075">
                  <c:v>7.5940000000000001E-3</c:v>
                </c:pt>
                <c:pt idx="103076">
                  <c:v>6.4590000000000003E-3</c:v>
                </c:pt>
                <c:pt idx="103077">
                  <c:v>1.1466E-2</c:v>
                </c:pt>
                <c:pt idx="103078">
                  <c:v>8.0750000000000006E-3</c:v>
                </c:pt>
                <c:pt idx="103079">
                  <c:v>8.6929999999999993E-3</c:v>
                </c:pt>
                <c:pt idx="103080">
                  <c:v>6.2750000000000002E-3</c:v>
                </c:pt>
                <c:pt idx="103081">
                  <c:v>7.6470000000000002E-3</c:v>
                </c:pt>
                <c:pt idx="103082">
                  <c:v>7.6360000000000004E-3</c:v>
                </c:pt>
                <c:pt idx="103083">
                  <c:v>5.6210000000000001E-3</c:v>
                </c:pt>
                <c:pt idx="103084">
                  <c:v>6.9959999999999996E-3</c:v>
                </c:pt>
                <c:pt idx="103085">
                  <c:v>5.3619999999999996E-3</c:v>
                </c:pt>
                <c:pt idx="103086">
                  <c:v>6.0699999999999999E-3</c:v>
                </c:pt>
                <c:pt idx="103087">
                  <c:v>5.4299999999999999E-3</c:v>
                </c:pt>
                <c:pt idx="103088">
                  <c:v>7.2490000000000002E-3</c:v>
                </c:pt>
                <c:pt idx="103089">
                  <c:v>6.4180000000000001E-3</c:v>
                </c:pt>
                <c:pt idx="103090">
                  <c:v>5.267E-3</c:v>
                </c:pt>
                <c:pt idx="103091">
                  <c:v>4.993E-3</c:v>
                </c:pt>
                <c:pt idx="103092">
                  <c:v>7.6990000000000001E-3</c:v>
                </c:pt>
                <c:pt idx="103093">
                  <c:v>9.4900000000000002E-3</c:v>
                </c:pt>
                <c:pt idx="103094">
                  <c:v>6.208E-3</c:v>
                </c:pt>
                <c:pt idx="103095">
                  <c:v>4.9389999999999998E-3</c:v>
                </c:pt>
                <c:pt idx="103096">
                  <c:v>6.1000000000000004E-3</c:v>
                </c:pt>
                <c:pt idx="103097">
                  <c:v>7.626E-3</c:v>
                </c:pt>
                <c:pt idx="103098">
                  <c:v>1.1764999999999999E-2</c:v>
                </c:pt>
                <c:pt idx="103099">
                  <c:v>8.9870000000000002E-3</c:v>
                </c:pt>
                <c:pt idx="103100">
                  <c:v>8.8599999999999998E-3</c:v>
                </c:pt>
                <c:pt idx="103101">
                  <c:v>9.5619999999999993E-3</c:v>
                </c:pt>
                <c:pt idx="103102">
                  <c:v>6.6709999999999998E-3</c:v>
                </c:pt>
                <c:pt idx="103103">
                  <c:v>9.6039999999999997E-3</c:v>
                </c:pt>
                <c:pt idx="103104">
                  <c:v>6.9579999999999998E-3</c:v>
                </c:pt>
                <c:pt idx="103105">
                  <c:v>6.6829999999999997E-3</c:v>
                </c:pt>
                <c:pt idx="103106">
                  <c:v>8.4650000000000003E-3</c:v>
                </c:pt>
                <c:pt idx="103107">
                  <c:v>6.698E-3</c:v>
                </c:pt>
                <c:pt idx="103108">
                  <c:v>9.2619999999999994E-3</c:v>
                </c:pt>
                <c:pt idx="103109">
                  <c:v>8.1130000000000004E-3</c:v>
                </c:pt>
                <c:pt idx="103110">
                  <c:v>6.5599999999999999E-3</c:v>
                </c:pt>
                <c:pt idx="103111">
                  <c:v>8.1609999999999999E-3</c:v>
                </c:pt>
                <c:pt idx="103112">
                  <c:v>8.1720000000000004E-3</c:v>
                </c:pt>
                <c:pt idx="103113">
                  <c:v>6.646E-3</c:v>
                </c:pt>
                <c:pt idx="103114">
                  <c:v>7.1040000000000001E-3</c:v>
                </c:pt>
                <c:pt idx="103115">
                  <c:v>9.9439999999999997E-3</c:v>
                </c:pt>
                <c:pt idx="103116">
                  <c:v>6.4749999999999999E-3</c:v>
                </c:pt>
                <c:pt idx="103117">
                  <c:v>7.0549999999999996E-3</c:v>
                </c:pt>
                <c:pt idx="103118">
                  <c:v>6.5820000000000002E-3</c:v>
                </c:pt>
                <c:pt idx="103119">
                  <c:v>6.4590000000000003E-3</c:v>
                </c:pt>
                <c:pt idx="103120">
                  <c:v>6.0039999999999998E-3</c:v>
                </c:pt>
                <c:pt idx="103121">
                  <c:v>7.2230000000000003E-3</c:v>
                </c:pt>
                <c:pt idx="103122">
                  <c:v>6.9569999999999996E-3</c:v>
                </c:pt>
                <c:pt idx="103123">
                  <c:v>6.509E-3</c:v>
                </c:pt>
                <c:pt idx="103124">
                  <c:v>1.0408000000000001E-2</c:v>
                </c:pt>
                <c:pt idx="103125">
                  <c:v>1.0085999999999999E-2</c:v>
                </c:pt>
                <c:pt idx="103126">
                  <c:v>7.9190000000000007E-3</c:v>
                </c:pt>
                <c:pt idx="103127">
                  <c:v>7.4770000000000001E-3</c:v>
                </c:pt>
                <c:pt idx="103128">
                  <c:v>6.0169999999999998E-3</c:v>
                </c:pt>
                <c:pt idx="103129">
                  <c:v>5.0280000000000004E-3</c:v>
                </c:pt>
                <c:pt idx="103130">
                  <c:v>7.6220000000000003E-3</c:v>
                </c:pt>
                <c:pt idx="103131">
                  <c:v>7.3540000000000003E-3</c:v>
                </c:pt>
                <c:pt idx="103132">
                  <c:v>7.7990000000000004E-3</c:v>
                </c:pt>
                <c:pt idx="103133">
                  <c:v>5.3039999999999997E-3</c:v>
                </c:pt>
                <c:pt idx="103134">
                  <c:v>5.3920000000000001E-3</c:v>
                </c:pt>
                <c:pt idx="103135">
                  <c:v>5.7089999999999997E-3</c:v>
                </c:pt>
                <c:pt idx="103136">
                  <c:v>4.9620000000000003E-3</c:v>
                </c:pt>
                <c:pt idx="103137">
                  <c:v>7.4700000000000001E-3</c:v>
                </c:pt>
                <c:pt idx="103138">
                  <c:v>6.3639999999999999E-3</c:v>
                </c:pt>
                <c:pt idx="103139">
                  <c:v>7.2059999999999997E-3</c:v>
                </c:pt>
                <c:pt idx="103140">
                  <c:v>6.5649999999999997E-3</c:v>
                </c:pt>
                <c:pt idx="103141">
                  <c:v>6.2820000000000003E-3</c:v>
                </c:pt>
                <c:pt idx="103142">
                  <c:v>6.5849999999999997E-3</c:v>
                </c:pt>
                <c:pt idx="103143">
                  <c:v>4.8339999999999998E-3</c:v>
                </c:pt>
                <c:pt idx="103144">
                  <c:v>5.215E-3</c:v>
                </c:pt>
                <c:pt idx="103145">
                  <c:v>6.8719999999999996E-3</c:v>
                </c:pt>
                <c:pt idx="103146">
                  <c:v>7.2589999999999998E-3</c:v>
                </c:pt>
                <c:pt idx="103147">
                  <c:v>8.1869999999999998E-3</c:v>
                </c:pt>
                <c:pt idx="103148">
                  <c:v>5.2100000000000002E-3</c:v>
                </c:pt>
                <c:pt idx="103149">
                  <c:v>6.0809999999999996E-3</c:v>
                </c:pt>
                <c:pt idx="103150">
                  <c:v>6.6179999999999998E-3</c:v>
                </c:pt>
                <c:pt idx="103151">
                  <c:v>6.6449999999999999E-3</c:v>
                </c:pt>
                <c:pt idx="103152">
                  <c:v>6.5820000000000002E-3</c:v>
                </c:pt>
                <c:pt idx="103153">
                  <c:v>6.3749999999999996E-3</c:v>
                </c:pt>
                <c:pt idx="103154">
                  <c:v>5.1669999999999997E-3</c:v>
                </c:pt>
                <c:pt idx="103155">
                  <c:v>6.228E-3</c:v>
                </c:pt>
                <c:pt idx="103156">
                  <c:v>8.7430000000000008E-3</c:v>
                </c:pt>
                <c:pt idx="103157">
                  <c:v>6.019E-3</c:v>
                </c:pt>
                <c:pt idx="103158">
                  <c:v>5.764E-3</c:v>
                </c:pt>
                <c:pt idx="103159">
                  <c:v>9.4479999999999998E-3</c:v>
                </c:pt>
                <c:pt idx="103160">
                  <c:v>1.0212000000000001E-2</c:v>
                </c:pt>
                <c:pt idx="103161">
                  <c:v>5.3160000000000004E-3</c:v>
                </c:pt>
                <c:pt idx="103162">
                  <c:v>4.9569999999999996E-3</c:v>
                </c:pt>
                <c:pt idx="103163">
                  <c:v>4.7910000000000001E-3</c:v>
                </c:pt>
                <c:pt idx="103164">
                  <c:v>5.5430000000000002E-3</c:v>
                </c:pt>
                <c:pt idx="103165">
                  <c:v>5.3070000000000001E-3</c:v>
                </c:pt>
                <c:pt idx="103166">
                  <c:v>8.6689999999999996E-3</c:v>
                </c:pt>
                <c:pt idx="103167">
                  <c:v>5.1619999999999999E-3</c:v>
                </c:pt>
                <c:pt idx="103168">
                  <c:v>5.7679999999999997E-3</c:v>
                </c:pt>
                <c:pt idx="103169">
                  <c:v>5.7109999999999999E-3</c:v>
                </c:pt>
                <c:pt idx="103170">
                  <c:v>6.914E-3</c:v>
                </c:pt>
                <c:pt idx="103171">
                  <c:v>6.6969999999999998E-3</c:v>
                </c:pt>
                <c:pt idx="103172">
                  <c:v>6.2119999999999996E-3</c:v>
                </c:pt>
                <c:pt idx="103173">
                  <c:v>5.8510000000000003E-3</c:v>
                </c:pt>
                <c:pt idx="103174">
                  <c:v>5.2440000000000004E-3</c:v>
                </c:pt>
                <c:pt idx="103175">
                  <c:v>1.0647999999999999E-2</c:v>
                </c:pt>
                <c:pt idx="103176">
                  <c:v>7.8619999999999992E-3</c:v>
                </c:pt>
                <c:pt idx="103177">
                  <c:v>6.6880000000000004E-3</c:v>
                </c:pt>
                <c:pt idx="103178">
                  <c:v>6.6490000000000004E-3</c:v>
                </c:pt>
                <c:pt idx="103179">
                  <c:v>5.4159999999999998E-3</c:v>
                </c:pt>
                <c:pt idx="103180">
                  <c:v>7.79E-3</c:v>
                </c:pt>
                <c:pt idx="103181">
                  <c:v>7.1110000000000001E-3</c:v>
                </c:pt>
                <c:pt idx="103182">
                  <c:v>5.9480000000000002E-3</c:v>
                </c:pt>
                <c:pt idx="103183">
                  <c:v>5.9959999999999996E-3</c:v>
                </c:pt>
                <c:pt idx="103184">
                  <c:v>5.6899999999999997E-3</c:v>
                </c:pt>
                <c:pt idx="103185">
                  <c:v>6.1630000000000001E-3</c:v>
                </c:pt>
                <c:pt idx="103186">
                  <c:v>5.6629999999999996E-3</c:v>
                </c:pt>
                <c:pt idx="103187">
                  <c:v>9.3369999999999998E-3</c:v>
                </c:pt>
                <c:pt idx="103188">
                  <c:v>5.6740000000000002E-3</c:v>
                </c:pt>
                <c:pt idx="103189">
                  <c:v>6.0629999999999998E-3</c:v>
                </c:pt>
                <c:pt idx="103190">
                  <c:v>5.9329999999999999E-3</c:v>
                </c:pt>
                <c:pt idx="103191">
                  <c:v>5.4749999999999998E-3</c:v>
                </c:pt>
                <c:pt idx="103192">
                  <c:v>6.4599999999999996E-3</c:v>
                </c:pt>
                <c:pt idx="103193">
                  <c:v>7.0210000000000003E-3</c:v>
                </c:pt>
                <c:pt idx="103194">
                  <c:v>5.1859999999999996E-3</c:v>
                </c:pt>
                <c:pt idx="103195">
                  <c:v>5.2129999999999998E-3</c:v>
                </c:pt>
                <c:pt idx="103196">
                  <c:v>5.8690000000000001E-3</c:v>
                </c:pt>
                <c:pt idx="103197">
                  <c:v>6.862E-3</c:v>
                </c:pt>
                <c:pt idx="103198">
                  <c:v>6.0499999999999998E-3</c:v>
                </c:pt>
                <c:pt idx="103199">
                  <c:v>5.071E-3</c:v>
                </c:pt>
                <c:pt idx="103200">
                  <c:v>8.1099999999999992E-3</c:v>
                </c:pt>
                <c:pt idx="103201">
                  <c:v>6.293E-3</c:v>
                </c:pt>
                <c:pt idx="103202">
                  <c:v>5.8570000000000002E-3</c:v>
                </c:pt>
                <c:pt idx="103203">
                  <c:v>6.7749999999999998E-3</c:v>
                </c:pt>
                <c:pt idx="103204">
                  <c:v>7.3819999999999997E-3</c:v>
                </c:pt>
                <c:pt idx="103205">
                  <c:v>6.3410000000000003E-3</c:v>
                </c:pt>
                <c:pt idx="103206">
                  <c:v>7.3839999999999999E-3</c:v>
                </c:pt>
                <c:pt idx="103207">
                  <c:v>6.0109999999999999E-3</c:v>
                </c:pt>
                <c:pt idx="103208">
                  <c:v>5.9959999999999996E-3</c:v>
                </c:pt>
                <c:pt idx="103209">
                  <c:v>6.4029999999999998E-3</c:v>
                </c:pt>
                <c:pt idx="103210">
                  <c:v>5.4070000000000003E-3</c:v>
                </c:pt>
                <c:pt idx="103211">
                  <c:v>5.6020000000000002E-3</c:v>
                </c:pt>
                <c:pt idx="103212">
                  <c:v>5.3740000000000003E-3</c:v>
                </c:pt>
                <c:pt idx="103213">
                  <c:v>5.398E-3</c:v>
                </c:pt>
                <c:pt idx="103214">
                  <c:v>5.718E-3</c:v>
                </c:pt>
                <c:pt idx="103215">
                  <c:v>5.4450000000000002E-3</c:v>
                </c:pt>
                <c:pt idx="103216">
                  <c:v>8.7840000000000001E-3</c:v>
                </c:pt>
                <c:pt idx="103217">
                  <c:v>8.6719999999999992E-3</c:v>
                </c:pt>
                <c:pt idx="103218">
                  <c:v>8.8590000000000006E-3</c:v>
                </c:pt>
                <c:pt idx="103219">
                  <c:v>1.3374E-2</c:v>
                </c:pt>
                <c:pt idx="103220">
                  <c:v>1.1539000000000001E-2</c:v>
                </c:pt>
                <c:pt idx="103221">
                  <c:v>1.2336E-2</c:v>
                </c:pt>
                <c:pt idx="103222">
                  <c:v>1.2508E-2</c:v>
                </c:pt>
                <c:pt idx="103223">
                  <c:v>1.2191E-2</c:v>
                </c:pt>
                <c:pt idx="103224">
                  <c:v>1.0692999999999999E-2</c:v>
                </c:pt>
                <c:pt idx="103225">
                  <c:v>6.6270000000000001E-3</c:v>
                </c:pt>
                <c:pt idx="103226">
                  <c:v>9.044E-3</c:v>
                </c:pt>
                <c:pt idx="103227">
                  <c:v>8.8529999999999998E-3</c:v>
                </c:pt>
                <c:pt idx="103228">
                  <c:v>7.3379999999999999E-3</c:v>
                </c:pt>
                <c:pt idx="103229">
                  <c:v>1.1792E-2</c:v>
                </c:pt>
                <c:pt idx="103230">
                  <c:v>7.9220000000000002E-3</c:v>
                </c:pt>
                <c:pt idx="103231">
                  <c:v>8.5929999999999999E-3</c:v>
                </c:pt>
                <c:pt idx="103232">
                  <c:v>8.4290000000000007E-3</c:v>
                </c:pt>
                <c:pt idx="103233">
                  <c:v>7.2519999999999998E-3</c:v>
                </c:pt>
                <c:pt idx="103234">
                  <c:v>6.489E-3</c:v>
                </c:pt>
                <c:pt idx="103235">
                  <c:v>6.2009999999999999E-3</c:v>
                </c:pt>
                <c:pt idx="103236">
                  <c:v>6.0499999999999998E-3</c:v>
                </c:pt>
                <c:pt idx="103237">
                  <c:v>5.463E-3</c:v>
                </c:pt>
                <c:pt idx="103238">
                  <c:v>1.0366E-2</c:v>
                </c:pt>
                <c:pt idx="103239">
                  <c:v>1.3945000000000001E-2</c:v>
                </c:pt>
                <c:pt idx="103240">
                  <c:v>1.0156999999999999E-2</c:v>
                </c:pt>
                <c:pt idx="103241">
                  <c:v>7.9819999999999995E-3</c:v>
                </c:pt>
                <c:pt idx="103242">
                  <c:v>6.2269999999999999E-3</c:v>
                </c:pt>
                <c:pt idx="103243">
                  <c:v>6.136E-3</c:v>
                </c:pt>
                <c:pt idx="103244">
                  <c:v>6.1460000000000004E-3</c:v>
                </c:pt>
                <c:pt idx="103245">
                  <c:v>6.3990000000000002E-3</c:v>
                </c:pt>
                <c:pt idx="103246">
                  <c:v>7.5069999999999998E-3</c:v>
                </c:pt>
                <c:pt idx="103247">
                  <c:v>5.6899999999999997E-3</c:v>
                </c:pt>
                <c:pt idx="103248">
                  <c:v>6.1330000000000004E-3</c:v>
                </c:pt>
                <c:pt idx="103249">
                  <c:v>7.3130000000000001E-3</c:v>
                </c:pt>
                <c:pt idx="103250">
                  <c:v>6.2240000000000004E-3</c:v>
                </c:pt>
                <c:pt idx="103251">
                  <c:v>9.4059999999999994E-3</c:v>
                </c:pt>
                <c:pt idx="103252">
                  <c:v>6.509E-3</c:v>
                </c:pt>
                <c:pt idx="103253">
                  <c:v>5.9350000000000002E-3</c:v>
                </c:pt>
                <c:pt idx="103254">
                  <c:v>5.8650000000000004E-3</c:v>
                </c:pt>
                <c:pt idx="103255">
                  <c:v>6.6769999999999998E-3</c:v>
                </c:pt>
                <c:pt idx="103256">
                  <c:v>6.7369999999999999E-3</c:v>
                </c:pt>
                <c:pt idx="103257">
                  <c:v>6.2989999999999999E-3</c:v>
                </c:pt>
                <c:pt idx="103258">
                  <c:v>7.5680000000000001E-3</c:v>
                </c:pt>
                <c:pt idx="103259">
                  <c:v>6.8989999999999998E-3</c:v>
                </c:pt>
                <c:pt idx="103260">
                  <c:v>6.1830000000000001E-3</c:v>
                </c:pt>
                <c:pt idx="103261">
                  <c:v>6.7369999999999999E-3</c:v>
                </c:pt>
                <c:pt idx="103262">
                  <c:v>8.1569999999999993E-3</c:v>
                </c:pt>
                <c:pt idx="103263">
                  <c:v>6.2630000000000003E-3</c:v>
                </c:pt>
                <c:pt idx="103264">
                  <c:v>6.5459999999999997E-3</c:v>
                </c:pt>
                <c:pt idx="103265">
                  <c:v>5.8209999999999998E-3</c:v>
                </c:pt>
                <c:pt idx="103266">
                  <c:v>6.4130000000000003E-3</c:v>
                </c:pt>
                <c:pt idx="103267">
                  <c:v>1.3468000000000001E-2</c:v>
                </c:pt>
                <c:pt idx="103268">
                  <c:v>6.7299999999999999E-3</c:v>
                </c:pt>
                <c:pt idx="103269">
                  <c:v>1.234E-2</c:v>
                </c:pt>
                <c:pt idx="103270">
                  <c:v>1.0828000000000001E-2</c:v>
                </c:pt>
                <c:pt idx="103271">
                  <c:v>9.8700000000000003E-3</c:v>
                </c:pt>
                <c:pt idx="103272">
                  <c:v>1.7062000000000001E-2</c:v>
                </c:pt>
                <c:pt idx="103273">
                  <c:v>6.0029999999999997E-3</c:v>
                </c:pt>
                <c:pt idx="103274">
                  <c:v>6.6990000000000001E-3</c:v>
                </c:pt>
                <c:pt idx="103275">
                  <c:v>6.5440000000000003E-3</c:v>
                </c:pt>
                <c:pt idx="103276">
                  <c:v>6.4400000000000004E-3</c:v>
                </c:pt>
                <c:pt idx="103277">
                  <c:v>9.8480000000000009E-3</c:v>
                </c:pt>
                <c:pt idx="103278">
                  <c:v>6.9389999999999999E-3</c:v>
                </c:pt>
                <c:pt idx="103279">
                  <c:v>6.9249999999999997E-3</c:v>
                </c:pt>
                <c:pt idx="103280">
                  <c:v>6.3579999999999999E-3</c:v>
                </c:pt>
                <c:pt idx="103281">
                  <c:v>6.509E-3</c:v>
                </c:pt>
                <c:pt idx="103282">
                  <c:v>5.5310000000000003E-3</c:v>
                </c:pt>
                <c:pt idx="103283">
                  <c:v>6.5040000000000002E-3</c:v>
                </c:pt>
                <c:pt idx="103284">
                  <c:v>5.7980000000000002E-3</c:v>
                </c:pt>
                <c:pt idx="103285">
                  <c:v>5.0229999999999997E-3</c:v>
                </c:pt>
                <c:pt idx="103286">
                  <c:v>5.6090000000000003E-3</c:v>
                </c:pt>
                <c:pt idx="103287">
                  <c:v>5.7270000000000003E-3</c:v>
                </c:pt>
                <c:pt idx="103288">
                  <c:v>5.6010000000000001E-3</c:v>
                </c:pt>
                <c:pt idx="103289">
                  <c:v>7.208E-3</c:v>
                </c:pt>
                <c:pt idx="103290">
                  <c:v>6.293E-3</c:v>
                </c:pt>
                <c:pt idx="103291">
                  <c:v>6.9709999999999998E-3</c:v>
                </c:pt>
                <c:pt idx="103292">
                  <c:v>5.9230000000000003E-3</c:v>
                </c:pt>
                <c:pt idx="103293">
                  <c:v>6.0400000000000002E-3</c:v>
                </c:pt>
                <c:pt idx="103294">
                  <c:v>5.0049999999999999E-3</c:v>
                </c:pt>
                <c:pt idx="103295">
                  <c:v>5.8710000000000004E-3</c:v>
                </c:pt>
                <c:pt idx="103296">
                  <c:v>6.4989999999999996E-3</c:v>
                </c:pt>
                <c:pt idx="103297">
                  <c:v>5.2620000000000002E-3</c:v>
                </c:pt>
                <c:pt idx="103298">
                  <c:v>5.0670000000000003E-3</c:v>
                </c:pt>
                <c:pt idx="103299">
                  <c:v>5.3470000000000002E-3</c:v>
                </c:pt>
                <c:pt idx="103300">
                  <c:v>6.3629999999999997E-3</c:v>
                </c:pt>
                <c:pt idx="103301">
                  <c:v>8.4519999999999994E-3</c:v>
                </c:pt>
                <c:pt idx="103302">
                  <c:v>6.5859999999999998E-3</c:v>
                </c:pt>
                <c:pt idx="103303">
                  <c:v>1.0848E-2</c:v>
                </c:pt>
                <c:pt idx="103304">
                  <c:v>1.1479E-2</c:v>
                </c:pt>
                <c:pt idx="103305">
                  <c:v>6.2620000000000002E-3</c:v>
                </c:pt>
                <c:pt idx="103306">
                  <c:v>5.8320000000000004E-3</c:v>
                </c:pt>
                <c:pt idx="103307">
                  <c:v>5.8640000000000003E-3</c:v>
                </c:pt>
                <c:pt idx="103308">
                  <c:v>5.7279999999999996E-3</c:v>
                </c:pt>
                <c:pt idx="103309">
                  <c:v>6.7380000000000001E-3</c:v>
                </c:pt>
                <c:pt idx="103310">
                  <c:v>6.3819999999999997E-3</c:v>
                </c:pt>
                <c:pt idx="103311">
                  <c:v>5.868E-3</c:v>
                </c:pt>
                <c:pt idx="103312">
                  <c:v>1.0836999999999999E-2</c:v>
                </c:pt>
                <c:pt idx="103313">
                  <c:v>2.1946E-2</c:v>
                </c:pt>
                <c:pt idx="103314">
                  <c:v>1.1183999999999999E-2</c:v>
                </c:pt>
                <c:pt idx="103315">
                  <c:v>1.8207000000000001E-2</c:v>
                </c:pt>
                <c:pt idx="103316">
                  <c:v>6.2610000000000001E-3</c:v>
                </c:pt>
                <c:pt idx="103317">
                  <c:v>5.2849999999999998E-3</c:v>
                </c:pt>
                <c:pt idx="103318">
                  <c:v>5.6829999999999997E-3</c:v>
                </c:pt>
                <c:pt idx="103319">
                  <c:v>1.044E-2</c:v>
                </c:pt>
                <c:pt idx="103320">
                  <c:v>6.228E-3</c:v>
                </c:pt>
                <c:pt idx="103321">
                  <c:v>6.5820000000000002E-3</c:v>
                </c:pt>
                <c:pt idx="103322">
                  <c:v>6.9030000000000003E-3</c:v>
                </c:pt>
                <c:pt idx="103323">
                  <c:v>6.4050000000000001E-3</c:v>
                </c:pt>
                <c:pt idx="103324">
                  <c:v>7.1329999999999996E-3</c:v>
                </c:pt>
                <c:pt idx="103325">
                  <c:v>1.2571000000000001E-2</c:v>
                </c:pt>
                <c:pt idx="103326">
                  <c:v>8.6569999999999998E-3</c:v>
                </c:pt>
                <c:pt idx="103327">
                  <c:v>6.2290000000000002E-3</c:v>
                </c:pt>
                <c:pt idx="103328">
                  <c:v>7.5300000000000002E-3</c:v>
                </c:pt>
                <c:pt idx="103329">
                  <c:v>6.4549999999999998E-3</c:v>
                </c:pt>
                <c:pt idx="103330">
                  <c:v>5.6829999999999997E-3</c:v>
                </c:pt>
                <c:pt idx="103331">
                  <c:v>5.1850000000000004E-3</c:v>
                </c:pt>
                <c:pt idx="103332">
                  <c:v>5.189E-3</c:v>
                </c:pt>
                <c:pt idx="103333">
                  <c:v>6.1399999999999996E-3</c:v>
                </c:pt>
                <c:pt idx="103334">
                  <c:v>6.4120000000000002E-3</c:v>
                </c:pt>
                <c:pt idx="103335">
                  <c:v>6.1879999999999999E-3</c:v>
                </c:pt>
                <c:pt idx="103336">
                  <c:v>6.0350000000000004E-3</c:v>
                </c:pt>
                <c:pt idx="103337">
                  <c:v>6.8079999999999998E-3</c:v>
                </c:pt>
                <c:pt idx="103338">
                  <c:v>7.1320000000000003E-3</c:v>
                </c:pt>
                <c:pt idx="103339">
                  <c:v>6.0790000000000002E-3</c:v>
                </c:pt>
                <c:pt idx="103340">
                  <c:v>6.3140000000000002E-3</c:v>
                </c:pt>
                <c:pt idx="103341">
                  <c:v>6.463E-3</c:v>
                </c:pt>
                <c:pt idx="103342">
                  <c:v>9.1269999999999997E-3</c:v>
                </c:pt>
                <c:pt idx="103343">
                  <c:v>6.1240000000000001E-3</c:v>
                </c:pt>
                <c:pt idx="103344">
                  <c:v>7.4669999999999997E-3</c:v>
                </c:pt>
                <c:pt idx="103345">
                  <c:v>6.8269999999999997E-3</c:v>
                </c:pt>
                <c:pt idx="103346">
                  <c:v>6.6680000000000003E-3</c:v>
                </c:pt>
                <c:pt idx="103347">
                  <c:v>6.7819999999999998E-3</c:v>
                </c:pt>
                <c:pt idx="103348">
                  <c:v>5.8250000000000003E-3</c:v>
                </c:pt>
                <c:pt idx="103349">
                  <c:v>6.0179999999999999E-3</c:v>
                </c:pt>
                <c:pt idx="103350">
                  <c:v>7.2059999999999997E-3</c:v>
                </c:pt>
                <c:pt idx="103351">
                  <c:v>7.9920000000000008E-3</c:v>
                </c:pt>
                <c:pt idx="103352">
                  <c:v>7.2839999999999997E-3</c:v>
                </c:pt>
                <c:pt idx="103353">
                  <c:v>6.594E-3</c:v>
                </c:pt>
                <c:pt idx="103354">
                  <c:v>8.5620000000000002E-3</c:v>
                </c:pt>
                <c:pt idx="103355">
                  <c:v>7.6689999999999996E-3</c:v>
                </c:pt>
                <c:pt idx="103356">
                  <c:v>7.058E-3</c:v>
                </c:pt>
                <c:pt idx="103357">
                  <c:v>6.3899999999999998E-3</c:v>
                </c:pt>
                <c:pt idx="103358">
                  <c:v>6.7850000000000002E-3</c:v>
                </c:pt>
                <c:pt idx="103359">
                  <c:v>5.8040000000000001E-3</c:v>
                </c:pt>
                <c:pt idx="103360">
                  <c:v>6.5970000000000004E-3</c:v>
                </c:pt>
                <c:pt idx="103361">
                  <c:v>6.1060000000000003E-3</c:v>
                </c:pt>
                <c:pt idx="103362">
                  <c:v>6.1110000000000001E-3</c:v>
                </c:pt>
                <c:pt idx="103363">
                  <c:v>5.3559999999999997E-3</c:v>
                </c:pt>
                <c:pt idx="103364">
                  <c:v>6.7279999999999996E-3</c:v>
                </c:pt>
                <c:pt idx="103365">
                  <c:v>6.3769999999999999E-3</c:v>
                </c:pt>
                <c:pt idx="103366">
                  <c:v>5.9899999999999997E-3</c:v>
                </c:pt>
                <c:pt idx="103367">
                  <c:v>6.9839999999999998E-3</c:v>
                </c:pt>
                <c:pt idx="103368">
                  <c:v>5.8339999999999998E-3</c:v>
                </c:pt>
                <c:pt idx="103369">
                  <c:v>5.4780000000000002E-3</c:v>
                </c:pt>
                <c:pt idx="103370">
                  <c:v>7.4359999999999999E-3</c:v>
                </c:pt>
                <c:pt idx="103371">
                  <c:v>7.9570000000000005E-3</c:v>
                </c:pt>
                <c:pt idx="103372">
                  <c:v>7.6930000000000002E-3</c:v>
                </c:pt>
                <c:pt idx="103373">
                  <c:v>6.9740000000000002E-3</c:v>
                </c:pt>
                <c:pt idx="103374">
                  <c:v>6.2240000000000004E-3</c:v>
                </c:pt>
                <c:pt idx="103375">
                  <c:v>7.5389999999999997E-3</c:v>
                </c:pt>
                <c:pt idx="103376">
                  <c:v>8.2400000000000008E-3</c:v>
                </c:pt>
                <c:pt idx="103377">
                  <c:v>8.6569999999999998E-3</c:v>
                </c:pt>
                <c:pt idx="103378">
                  <c:v>6.4209999999999996E-3</c:v>
                </c:pt>
                <c:pt idx="103379">
                  <c:v>5.4990000000000004E-3</c:v>
                </c:pt>
                <c:pt idx="103380">
                  <c:v>1.1495E-2</c:v>
                </c:pt>
                <c:pt idx="103381">
                  <c:v>8.0420000000000005E-3</c:v>
                </c:pt>
                <c:pt idx="103382">
                  <c:v>7.0759999999999998E-3</c:v>
                </c:pt>
                <c:pt idx="103383">
                  <c:v>5.424E-3</c:v>
                </c:pt>
                <c:pt idx="103384">
                  <c:v>6.7400000000000003E-3</c:v>
                </c:pt>
                <c:pt idx="103385">
                  <c:v>6.0150000000000004E-3</c:v>
                </c:pt>
                <c:pt idx="103386">
                  <c:v>7.0099999999999997E-3</c:v>
                </c:pt>
                <c:pt idx="103387">
                  <c:v>5.9379999999999997E-3</c:v>
                </c:pt>
                <c:pt idx="103388">
                  <c:v>5.6439999999999997E-3</c:v>
                </c:pt>
                <c:pt idx="103389">
                  <c:v>6.9690000000000004E-3</c:v>
                </c:pt>
                <c:pt idx="103390">
                  <c:v>7.4520000000000003E-3</c:v>
                </c:pt>
                <c:pt idx="103391">
                  <c:v>1.093E-2</c:v>
                </c:pt>
                <c:pt idx="103392">
                  <c:v>6.2049999999999996E-3</c:v>
                </c:pt>
                <c:pt idx="103393">
                  <c:v>6.4159999999999998E-3</c:v>
                </c:pt>
                <c:pt idx="103394">
                  <c:v>7.4110000000000001E-3</c:v>
                </c:pt>
                <c:pt idx="103395">
                  <c:v>6.8820000000000001E-3</c:v>
                </c:pt>
                <c:pt idx="103396">
                  <c:v>6.966E-3</c:v>
                </c:pt>
                <c:pt idx="103397">
                  <c:v>5.6169999999999996E-3</c:v>
                </c:pt>
                <c:pt idx="103398">
                  <c:v>7.986E-3</c:v>
                </c:pt>
                <c:pt idx="103399">
                  <c:v>6.6059999999999999E-3</c:v>
                </c:pt>
                <c:pt idx="103400">
                  <c:v>6.685E-3</c:v>
                </c:pt>
                <c:pt idx="103401">
                  <c:v>5.8079999999999998E-3</c:v>
                </c:pt>
                <c:pt idx="103402">
                  <c:v>6.3470000000000002E-3</c:v>
                </c:pt>
                <c:pt idx="103403">
                  <c:v>5.6049999999999997E-3</c:v>
                </c:pt>
                <c:pt idx="103404">
                  <c:v>7.7609999999999997E-3</c:v>
                </c:pt>
                <c:pt idx="103405">
                  <c:v>6.613E-3</c:v>
                </c:pt>
                <c:pt idx="103406">
                  <c:v>6.019E-3</c:v>
                </c:pt>
                <c:pt idx="103407">
                  <c:v>7.4939999999999998E-3</c:v>
                </c:pt>
                <c:pt idx="103408">
                  <c:v>6.6449999999999999E-3</c:v>
                </c:pt>
                <c:pt idx="103409">
                  <c:v>9.6830000000000006E-3</c:v>
                </c:pt>
                <c:pt idx="103410">
                  <c:v>7.0210000000000003E-3</c:v>
                </c:pt>
                <c:pt idx="103411">
                  <c:v>7.0520000000000001E-3</c:v>
                </c:pt>
                <c:pt idx="103412">
                  <c:v>7.7990000000000004E-3</c:v>
                </c:pt>
                <c:pt idx="103413">
                  <c:v>6.5970000000000004E-3</c:v>
                </c:pt>
                <c:pt idx="103414">
                  <c:v>5.7000000000000002E-3</c:v>
                </c:pt>
                <c:pt idx="103415">
                  <c:v>6.4859999999999996E-3</c:v>
                </c:pt>
                <c:pt idx="103416">
                  <c:v>7.051E-3</c:v>
                </c:pt>
                <c:pt idx="103417">
                  <c:v>6.2570000000000004E-3</c:v>
                </c:pt>
                <c:pt idx="103418">
                  <c:v>7.9439999999999997E-3</c:v>
                </c:pt>
                <c:pt idx="103419">
                  <c:v>7.1650000000000004E-3</c:v>
                </c:pt>
                <c:pt idx="103420">
                  <c:v>6.4209999999999996E-3</c:v>
                </c:pt>
                <c:pt idx="103421">
                  <c:v>5.4180000000000001E-3</c:v>
                </c:pt>
                <c:pt idx="103422">
                  <c:v>7.1399999999999996E-3</c:v>
                </c:pt>
                <c:pt idx="103423">
                  <c:v>8.345E-3</c:v>
                </c:pt>
                <c:pt idx="103424">
                  <c:v>5.9979999999999999E-3</c:v>
                </c:pt>
                <c:pt idx="103425">
                  <c:v>5.888E-3</c:v>
                </c:pt>
                <c:pt idx="103426">
                  <c:v>6.4520000000000003E-3</c:v>
                </c:pt>
                <c:pt idx="103427">
                  <c:v>6.3330000000000001E-3</c:v>
                </c:pt>
                <c:pt idx="103428">
                  <c:v>5.9480000000000002E-3</c:v>
                </c:pt>
                <c:pt idx="103429">
                  <c:v>8.6479999999999994E-3</c:v>
                </c:pt>
                <c:pt idx="103430">
                  <c:v>7.0590000000000002E-3</c:v>
                </c:pt>
                <c:pt idx="103431">
                  <c:v>6.4530000000000004E-3</c:v>
                </c:pt>
                <c:pt idx="103432">
                  <c:v>8.7019999999999997E-3</c:v>
                </c:pt>
                <c:pt idx="103433">
                  <c:v>5.7130000000000002E-3</c:v>
                </c:pt>
                <c:pt idx="103434">
                  <c:v>5.7210000000000004E-3</c:v>
                </c:pt>
                <c:pt idx="103435">
                  <c:v>6.1380000000000002E-3</c:v>
                </c:pt>
                <c:pt idx="103436">
                  <c:v>7.2740000000000001E-3</c:v>
                </c:pt>
                <c:pt idx="103437">
                  <c:v>5.5059999999999996E-3</c:v>
                </c:pt>
                <c:pt idx="103438">
                  <c:v>6.5529999999999998E-3</c:v>
                </c:pt>
                <c:pt idx="103439">
                  <c:v>8.0770000000000008E-3</c:v>
                </c:pt>
                <c:pt idx="103440">
                  <c:v>8.8109999999999994E-3</c:v>
                </c:pt>
                <c:pt idx="103441">
                  <c:v>7.1729999999999997E-3</c:v>
                </c:pt>
                <c:pt idx="103442">
                  <c:v>6.3330000000000001E-3</c:v>
                </c:pt>
                <c:pt idx="103443">
                  <c:v>6.5529999999999998E-3</c:v>
                </c:pt>
                <c:pt idx="103444">
                  <c:v>6.3119999999999999E-3</c:v>
                </c:pt>
                <c:pt idx="103445">
                  <c:v>6.9610000000000002E-3</c:v>
                </c:pt>
                <c:pt idx="103446">
                  <c:v>1.0035000000000001E-2</c:v>
                </c:pt>
                <c:pt idx="103447">
                  <c:v>6.2220000000000001E-3</c:v>
                </c:pt>
                <c:pt idx="103448">
                  <c:v>5.9880000000000003E-3</c:v>
                </c:pt>
                <c:pt idx="103449">
                  <c:v>5.7999999999999996E-3</c:v>
                </c:pt>
                <c:pt idx="103450">
                  <c:v>6.5669999999999999E-3</c:v>
                </c:pt>
                <c:pt idx="103451">
                  <c:v>5.8950000000000001E-3</c:v>
                </c:pt>
                <c:pt idx="103452">
                  <c:v>5.5170000000000002E-3</c:v>
                </c:pt>
                <c:pt idx="103453">
                  <c:v>6.0679999999999996E-3</c:v>
                </c:pt>
                <c:pt idx="103454">
                  <c:v>7.4599999999999996E-3</c:v>
                </c:pt>
                <c:pt idx="103455">
                  <c:v>5.4299999999999999E-3</c:v>
                </c:pt>
                <c:pt idx="103456">
                  <c:v>5.4679999999999998E-3</c:v>
                </c:pt>
                <c:pt idx="103457">
                  <c:v>5.5880000000000001E-3</c:v>
                </c:pt>
                <c:pt idx="103458">
                  <c:v>6.8979999999999996E-3</c:v>
                </c:pt>
                <c:pt idx="103459">
                  <c:v>8.9689999999999995E-3</c:v>
                </c:pt>
                <c:pt idx="103460">
                  <c:v>7.6420000000000004E-3</c:v>
                </c:pt>
                <c:pt idx="103461">
                  <c:v>6.0549999999999996E-3</c:v>
                </c:pt>
                <c:pt idx="103462">
                  <c:v>7.9340000000000001E-3</c:v>
                </c:pt>
                <c:pt idx="103463">
                  <c:v>1.0505E-2</c:v>
                </c:pt>
                <c:pt idx="103464">
                  <c:v>7.8519999999999996E-3</c:v>
                </c:pt>
                <c:pt idx="103465">
                  <c:v>5.9280000000000001E-3</c:v>
                </c:pt>
                <c:pt idx="103466">
                  <c:v>1.2071E-2</c:v>
                </c:pt>
                <c:pt idx="103467">
                  <c:v>6.3039999999999997E-3</c:v>
                </c:pt>
                <c:pt idx="103468">
                  <c:v>7.5890000000000003E-3</c:v>
                </c:pt>
                <c:pt idx="103469">
                  <c:v>6.829E-3</c:v>
                </c:pt>
                <c:pt idx="103470">
                  <c:v>8.5609999999999992E-3</c:v>
                </c:pt>
                <c:pt idx="103471">
                  <c:v>6.633E-3</c:v>
                </c:pt>
                <c:pt idx="103472">
                  <c:v>6.9369999999999996E-3</c:v>
                </c:pt>
                <c:pt idx="103473">
                  <c:v>6.7749999999999998E-3</c:v>
                </c:pt>
                <c:pt idx="103474">
                  <c:v>6.8859999999999998E-3</c:v>
                </c:pt>
                <c:pt idx="103475">
                  <c:v>6.4359999999999999E-3</c:v>
                </c:pt>
                <c:pt idx="103476">
                  <c:v>6.4570000000000001E-3</c:v>
                </c:pt>
                <c:pt idx="103477">
                  <c:v>5.3629999999999997E-3</c:v>
                </c:pt>
                <c:pt idx="103478">
                  <c:v>6.4409999999999997E-3</c:v>
                </c:pt>
                <c:pt idx="103479">
                  <c:v>7.5620000000000001E-3</c:v>
                </c:pt>
                <c:pt idx="103480">
                  <c:v>6.8129999999999996E-3</c:v>
                </c:pt>
                <c:pt idx="103481">
                  <c:v>6.2319999999999997E-3</c:v>
                </c:pt>
                <c:pt idx="103482">
                  <c:v>7.0219999999999996E-3</c:v>
                </c:pt>
                <c:pt idx="103483">
                  <c:v>5.9890000000000004E-3</c:v>
                </c:pt>
                <c:pt idx="103484">
                  <c:v>6.4770000000000001E-3</c:v>
                </c:pt>
                <c:pt idx="103485">
                  <c:v>5.9059999999999998E-3</c:v>
                </c:pt>
                <c:pt idx="103486">
                  <c:v>6.6709999999999998E-3</c:v>
                </c:pt>
                <c:pt idx="103487">
                  <c:v>6.9540000000000001E-3</c:v>
                </c:pt>
                <c:pt idx="103488">
                  <c:v>6.8349999999999999E-3</c:v>
                </c:pt>
                <c:pt idx="103489">
                  <c:v>9.1990000000000006E-3</c:v>
                </c:pt>
                <c:pt idx="103490">
                  <c:v>6.038E-3</c:v>
                </c:pt>
                <c:pt idx="103491">
                  <c:v>7.228E-3</c:v>
                </c:pt>
                <c:pt idx="103492">
                  <c:v>7.4190000000000002E-3</c:v>
                </c:pt>
                <c:pt idx="103493">
                  <c:v>6.5199999999999998E-3</c:v>
                </c:pt>
                <c:pt idx="103494">
                  <c:v>6.051E-3</c:v>
                </c:pt>
                <c:pt idx="103495">
                  <c:v>5.7120000000000001E-3</c:v>
                </c:pt>
                <c:pt idx="103496">
                  <c:v>6.136E-3</c:v>
                </c:pt>
                <c:pt idx="103497">
                  <c:v>7.7790000000000003E-3</c:v>
                </c:pt>
                <c:pt idx="103498">
                  <c:v>6.6750000000000004E-3</c:v>
                </c:pt>
                <c:pt idx="103499">
                  <c:v>6.3369999999999998E-3</c:v>
                </c:pt>
                <c:pt idx="103500">
                  <c:v>6.4520000000000003E-3</c:v>
                </c:pt>
                <c:pt idx="103501">
                  <c:v>7.7929999999999996E-3</c:v>
                </c:pt>
                <c:pt idx="103502">
                  <c:v>6.2399999999999999E-3</c:v>
                </c:pt>
                <c:pt idx="103503">
                  <c:v>5.8279999999999998E-3</c:v>
                </c:pt>
                <c:pt idx="103504">
                  <c:v>6.8970000000000004E-3</c:v>
                </c:pt>
                <c:pt idx="103505">
                  <c:v>6.182E-3</c:v>
                </c:pt>
                <c:pt idx="103506">
                  <c:v>6.1720000000000004E-3</c:v>
                </c:pt>
                <c:pt idx="103507">
                  <c:v>5.9540000000000001E-3</c:v>
                </c:pt>
                <c:pt idx="103508">
                  <c:v>9.3690000000000006E-3</c:v>
                </c:pt>
                <c:pt idx="103509">
                  <c:v>7.4960000000000001E-3</c:v>
                </c:pt>
                <c:pt idx="103510">
                  <c:v>6.4590000000000003E-3</c:v>
                </c:pt>
                <c:pt idx="103511">
                  <c:v>5.9350000000000002E-3</c:v>
                </c:pt>
                <c:pt idx="103512">
                  <c:v>9.2820000000000003E-3</c:v>
                </c:pt>
                <c:pt idx="103513">
                  <c:v>5.8240000000000002E-3</c:v>
                </c:pt>
                <c:pt idx="103514">
                  <c:v>8.9610000000000002E-3</c:v>
                </c:pt>
                <c:pt idx="103515">
                  <c:v>6.3470000000000002E-3</c:v>
                </c:pt>
                <c:pt idx="103516">
                  <c:v>4.6969999999999998E-3</c:v>
                </c:pt>
                <c:pt idx="103517">
                  <c:v>5.7409999999999996E-3</c:v>
                </c:pt>
                <c:pt idx="103518">
                  <c:v>5.4679999999999998E-3</c:v>
                </c:pt>
                <c:pt idx="103519">
                  <c:v>5.4910000000000002E-3</c:v>
                </c:pt>
                <c:pt idx="103520">
                  <c:v>6.6039999999999996E-3</c:v>
                </c:pt>
                <c:pt idx="103521">
                  <c:v>6.7330000000000003E-3</c:v>
                </c:pt>
                <c:pt idx="103522">
                  <c:v>8.5760000000000003E-3</c:v>
                </c:pt>
                <c:pt idx="103523">
                  <c:v>7.1939999999999999E-3</c:v>
                </c:pt>
                <c:pt idx="103524">
                  <c:v>8.0929999999999995E-3</c:v>
                </c:pt>
                <c:pt idx="103525">
                  <c:v>6.9309999999999997E-3</c:v>
                </c:pt>
                <c:pt idx="103526">
                  <c:v>7.0049999999999999E-3</c:v>
                </c:pt>
                <c:pt idx="103527">
                  <c:v>5.6509999999999998E-3</c:v>
                </c:pt>
                <c:pt idx="103528">
                  <c:v>5.1659999999999996E-3</c:v>
                </c:pt>
                <c:pt idx="103529">
                  <c:v>6.581E-3</c:v>
                </c:pt>
                <c:pt idx="103530">
                  <c:v>1.2016000000000001E-2</c:v>
                </c:pt>
                <c:pt idx="103531">
                  <c:v>8.0789999999999994E-3</c:v>
                </c:pt>
                <c:pt idx="103532">
                  <c:v>9.4420000000000007E-3</c:v>
                </c:pt>
                <c:pt idx="103533">
                  <c:v>6.0330000000000002E-3</c:v>
                </c:pt>
                <c:pt idx="103534">
                  <c:v>6.4929999999999996E-3</c:v>
                </c:pt>
                <c:pt idx="103535">
                  <c:v>8.6199999999999992E-3</c:v>
                </c:pt>
                <c:pt idx="103536">
                  <c:v>5.0090000000000004E-3</c:v>
                </c:pt>
                <c:pt idx="103537">
                  <c:v>6.5079999999999999E-3</c:v>
                </c:pt>
                <c:pt idx="103538">
                  <c:v>9.0310000000000008E-3</c:v>
                </c:pt>
                <c:pt idx="103539">
                  <c:v>6.8970000000000004E-3</c:v>
                </c:pt>
                <c:pt idx="103540">
                  <c:v>5.64E-3</c:v>
                </c:pt>
                <c:pt idx="103541">
                  <c:v>7.6579999999999999E-3</c:v>
                </c:pt>
                <c:pt idx="103542">
                  <c:v>7.9850000000000008E-3</c:v>
                </c:pt>
                <c:pt idx="103543">
                  <c:v>7.0210000000000003E-3</c:v>
                </c:pt>
                <c:pt idx="103544">
                  <c:v>6.4310000000000001E-3</c:v>
                </c:pt>
                <c:pt idx="103545">
                  <c:v>6.2420000000000002E-3</c:v>
                </c:pt>
                <c:pt idx="103546">
                  <c:v>8.3300000000000006E-3</c:v>
                </c:pt>
                <c:pt idx="103547">
                  <c:v>6.698E-3</c:v>
                </c:pt>
                <c:pt idx="103548">
                  <c:v>7.1000000000000004E-3</c:v>
                </c:pt>
                <c:pt idx="103549">
                  <c:v>1.4055E-2</c:v>
                </c:pt>
                <c:pt idx="103550">
                  <c:v>6.6429999999999996E-3</c:v>
                </c:pt>
                <c:pt idx="103551">
                  <c:v>5.7869999999999996E-3</c:v>
                </c:pt>
                <c:pt idx="103552">
                  <c:v>7.3930000000000003E-3</c:v>
                </c:pt>
                <c:pt idx="103553">
                  <c:v>8.5830000000000004E-3</c:v>
                </c:pt>
                <c:pt idx="103554">
                  <c:v>8.3949999999999997E-3</c:v>
                </c:pt>
                <c:pt idx="103555">
                  <c:v>1.1129999999999999E-2</c:v>
                </c:pt>
                <c:pt idx="103556">
                  <c:v>1.0836999999999999E-2</c:v>
                </c:pt>
                <c:pt idx="103557">
                  <c:v>7.7669999999999996E-3</c:v>
                </c:pt>
                <c:pt idx="103558">
                  <c:v>1.1509E-2</c:v>
                </c:pt>
                <c:pt idx="103559">
                  <c:v>5.2009999999999999E-3</c:v>
                </c:pt>
                <c:pt idx="103560">
                  <c:v>1.0956E-2</c:v>
                </c:pt>
                <c:pt idx="103561">
                  <c:v>6.1669999999999997E-3</c:v>
                </c:pt>
                <c:pt idx="103562">
                  <c:v>7.8689999999999993E-3</c:v>
                </c:pt>
                <c:pt idx="103563">
                  <c:v>6.4489999999999999E-3</c:v>
                </c:pt>
                <c:pt idx="103564">
                  <c:v>6.0790000000000002E-3</c:v>
                </c:pt>
                <c:pt idx="103565">
                  <c:v>5.62E-3</c:v>
                </c:pt>
                <c:pt idx="103566">
                  <c:v>6.4140000000000004E-3</c:v>
                </c:pt>
                <c:pt idx="103567">
                  <c:v>6.888E-3</c:v>
                </c:pt>
                <c:pt idx="103568">
                  <c:v>7.5550000000000001E-3</c:v>
                </c:pt>
                <c:pt idx="103569">
                  <c:v>8.2240000000000004E-3</c:v>
                </c:pt>
                <c:pt idx="103570">
                  <c:v>6.6499999999999997E-3</c:v>
                </c:pt>
                <c:pt idx="103571">
                  <c:v>6.4330000000000003E-3</c:v>
                </c:pt>
                <c:pt idx="103572">
                  <c:v>6.6429999999999996E-3</c:v>
                </c:pt>
                <c:pt idx="103573">
                  <c:v>9.1190000000000004E-3</c:v>
                </c:pt>
                <c:pt idx="103574">
                  <c:v>5.6509999999999998E-3</c:v>
                </c:pt>
                <c:pt idx="103575">
                  <c:v>6.1980000000000004E-3</c:v>
                </c:pt>
                <c:pt idx="103576">
                  <c:v>5.62E-3</c:v>
                </c:pt>
                <c:pt idx="103577">
                  <c:v>6.3899999999999998E-3</c:v>
                </c:pt>
                <c:pt idx="103578">
                  <c:v>8.8749999999999992E-3</c:v>
                </c:pt>
                <c:pt idx="103579">
                  <c:v>7.1450000000000003E-3</c:v>
                </c:pt>
                <c:pt idx="103580">
                  <c:v>6.9259999999999999E-3</c:v>
                </c:pt>
                <c:pt idx="103581">
                  <c:v>6.4869999999999997E-3</c:v>
                </c:pt>
                <c:pt idx="103582">
                  <c:v>5.5690000000000002E-3</c:v>
                </c:pt>
                <c:pt idx="103583">
                  <c:v>7.1050000000000002E-3</c:v>
                </c:pt>
                <c:pt idx="103584">
                  <c:v>6.5269999999999998E-3</c:v>
                </c:pt>
                <c:pt idx="103585">
                  <c:v>6.7499999999999999E-3</c:v>
                </c:pt>
                <c:pt idx="103586">
                  <c:v>7.1850000000000004E-3</c:v>
                </c:pt>
                <c:pt idx="103587">
                  <c:v>7.4380000000000002E-3</c:v>
                </c:pt>
                <c:pt idx="103588">
                  <c:v>7.3600000000000002E-3</c:v>
                </c:pt>
                <c:pt idx="103589">
                  <c:v>5.8799999999999998E-3</c:v>
                </c:pt>
                <c:pt idx="103590">
                  <c:v>5.4990000000000004E-3</c:v>
                </c:pt>
                <c:pt idx="103591">
                  <c:v>6.3020000000000003E-3</c:v>
                </c:pt>
                <c:pt idx="103592">
                  <c:v>1.0503E-2</c:v>
                </c:pt>
                <c:pt idx="103593">
                  <c:v>6.9049999999999997E-3</c:v>
                </c:pt>
                <c:pt idx="103594">
                  <c:v>6.8799999999999998E-3</c:v>
                </c:pt>
                <c:pt idx="103595">
                  <c:v>9.9480000000000002E-3</c:v>
                </c:pt>
                <c:pt idx="103596">
                  <c:v>9.4129999999999995E-3</c:v>
                </c:pt>
                <c:pt idx="103597">
                  <c:v>6.1549999999999999E-3</c:v>
                </c:pt>
                <c:pt idx="103598">
                  <c:v>6.705E-3</c:v>
                </c:pt>
                <c:pt idx="103599">
                  <c:v>7.1669999999999998E-3</c:v>
                </c:pt>
                <c:pt idx="103600">
                  <c:v>6.0060000000000001E-3</c:v>
                </c:pt>
                <c:pt idx="103601">
                  <c:v>5.8609999999999999E-3</c:v>
                </c:pt>
                <c:pt idx="103602">
                  <c:v>6.1009999999999997E-3</c:v>
                </c:pt>
                <c:pt idx="103603">
                  <c:v>1.1906E-2</c:v>
                </c:pt>
                <c:pt idx="103604">
                  <c:v>6.96E-3</c:v>
                </c:pt>
                <c:pt idx="103605">
                  <c:v>9.1690000000000001E-3</c:v>
                </c:pt>
                <c:pt idx="103606">
                  <c:v>7.2659999999999999E-3</c:v>
                </c:pt>
                <c:pt idx="103607">
                  <c:v>7.3790000000000001E-3</c:v>
                </c:pt>
                <c:pt idx="103608">
                  <c:v>5.9579999999999998E-3</c:v>
                </c:pt>
                <c:pt idx="103609">
                  <c:v>6.0330000000000002E-3</c:v>
                </c:pt>
                <c:pt idx="103610">
                  <c:v>8.3669999999999994E-3</c:v>
                </c:pt>
                <c:pt idx="103611">
                  <c:v>8.8269999999999998E-3</c:v>
                </c:pt>
                <c:pt idx="103612">
                  <c:v>6.6100000000000004E-3</c:v>
                </c:pt>
                <c:pt idx="103613">
                  <c:v>6.9499999999999996E-3</c:v>
                </c:pt>
                <c:pt idx="103614">
                  <c:v>7.6530000000000001E-3</c:v>
                </c:pt>
                <c:pt idx="103615">
                  <c:v>6.2259999999999998E-3</c:v>
                </c:pt>
                <c:pt idx="103616">
                  <c:v>5.8799999999999998E-3</c:v>
                </c:pt>
                <c:pt idx="103617">
                  <c:v>7.045E-3</c:v>
                </c:pt>
                <c:pt idx="103618">
                  <c:v>6.0489999999999997E-3</c:v>
                </c:pt>
                <c:pt idx="103619">
                  <c:v>6.6150000000000002E-3</c:v>
                </c:pt>
                <c:pt idx="103620">
                  <c:v>8.966E-3</c:v>
                </c:pt>
                <c:pt idx="103621">
                  <c:v>6.4539999999999997E-3</c:v>
                </c:pt>
                <c:pt idx="103622">
                  <c:v>6.3920000000000001E-3</c:v>
                </c:pt>
                <c:pt idx="103623">
                  <c:v>6.3660000000000001E-3</c:v>
                </c:pt>
                <c:pt idx="103624">
                  <c:v>5.8259999999999996E-3</c:v>
                </c:pt>
                <c:pt idx="103625">
                  <c:v>7.5420000000000001E-3</c:v>
                </c:pt>
                <c:pt idx="103626">
                  <c:v>6.9979999999999999E-3</c:v>
                </c:pt>
                <c:pt idx="103627">
                  <c:v>6.7409999999999996E-3</c:v>
                </c:pt>
                <c:pt idx="103628">
                  <c:v>6.5420000000000001E-3</c:v>
                </c:pt>
                <c:pt idx="103629">
                  <c:v>6.1370000000000001E-3</c:v>
                </c:pt>
                <c:pt idx="103630">
                  <c:v>5.7390000000000002E-3</c:v>
                </c:pt>
                <c:pt idx="103631">
                  <c:v>5.9950000000000003E-3</c:v>
                </c:pt>
                <c:pt idx="103632">
                  <c:v>6.6150000000000002E-3</c:v>
                </c:pt>
                <c:pt idx="103633">
                  <c:v>1.3025E-2</c:v>
                </c:pt>
                <c:pt idx="103634">
                  <c:v>6.6340000000000001E-3</c:v>
                </c:pt>
                <c:pt idx="103635">
                  <c:v>5.7070000000000003E-3</c:v>
                </c:pt>
                <c:pt idx="103636">
                  <c:v>6.6629999999999997E-3</c:v>
                </c:pt>
                <c:pt idx="103637">
                  <c:v>9.6640000000000007E-3</c:v>
                </c:pt>
                <c:pt idx="103638">
                  <c:v>5.581E-3</c:v>
                </c:pt>
                <c:pt idx="103639">
                  <c:v>6.215E-3</c:v>
                </c:pt>
                <c:pt idx="103640">
                  <c:v>7.672E-3</c:v>
                </c:pt>
                <c:pt idx="103641">
                  <c:v>6.3109999999999998E-3</c:v>
                </c:pt>
                <c:pt idx="103642">
                  <c:v>7.1939999999999999E-3</c:v>
                </c:pt>
                <c:pt idx="103643">
                  <c:v>7.273E-3</c:v>
                </c:pt>
                <c:pt idx="103644">
                  <c:v>7.4660000000000004E-3</c:v>
                </c:pt>
                <c:pt idx="103645">
                  <c:v>6.5900000000000004E-3</c:v>
                </c:pt>
                <c:pt idx="103646">
                  <c:v>6.3379999999999999E-3</c:v>
                </c:pt>
                <c:pt idx="103647">
                  <c:v>7.4260000000000003E-3</c:v>
                </c:pt>
                <c:pt idx="103648">
                  <c:v>7.319E-3</c:v>
                </c:pt>
                <c:pt idx="103649">
                  <c:v>5.8230000000000001E-3</c:v>
                </c:pt>
                <c:pt idx="103650">
                  <c:v>8.1069999999999996E-3</c:v>
                </c:pt>
                <c:pt idx="103651">
                  <c:v>7.1250000000000003E-3</c:v>
                </c:pt>
                <c:pt idx="103652">
                  <c:v>7.3410000000000003E-3</c:v>
                </c:pt>
                <c:pt idx="103653">
                  <c:v>6.9800000000000001E-3</c:v>
                </c:pt>
                <c:pt idx="103654">
                  <c:v>7.2100000000000003E-3</c:v>
                </c:pt>
                <c:pt idx="103655">
                  <c:v>6.1110000000000001E-3</c:v>
                </c:pt>
                <c:pt idx="103656">
                  <c:v>7.8359999999999992E-3</c:v>
                </c:pt>
                <c:pt idx="103657">
                  <c:v>7.0499999999999998E-3</c:v>
                </c:pt>
                <c:pt idx="103658">
                  <c:v>7.3169999999999997E-3</c:v>
                </c:pt>
                <c:pt idx="103659">
                  <c:v>6.0410000000000004E-3</c:v>
                </c:pt>
                <c:pt idx="103660">
                  <c:v>6.7910000000000002E-3</c:v>
                </c:pt>
                <c:pt idx="103661">
                  <c:v>7.3590000000000001E-3</c:v>
                </c:pt>
                <c:pt idx="103662">
                  <c:v>5.2269999999999999E-3</c:v>
                </c:pt>
                <c:pt idx="103663">
                  <c:v>6.1850000000000004E-3</c:v>
                </c:pt>
                <c:pt idx="103664">
                  <c:v>6.3790000000000001E-3</c:v>
                </c:pt>
                <c:pt idx="103665">
                  <c:v>8.0680000000000005E-3</c:v>
                </c:pt>
                <c:pt idx="103666">
                  <c:v>6.6889999999999996E-3</c:v>
                </c:pt>
                <c:pt idx="103667">
                  <c:v>6.8060000000000004E-3</c:v>
                </c:pt>
                <c:pt idx="103668">
                  <c:v>6.1679999999999999E-3</c:v>
                </c:pt>
                <c:pt idx="103669">
                  <c:v>6.13E-3</c:v>
                </c:pt>
                <c:pt idx="103670">
                  <c:v>8.5590000000000006E-3</c:v>
                </c:pt>
                <c:pt idx="103671">
                  <c:v>7.4809999999999998E-3</c:v>
                </c:pt>
                <c:pt idx="103672">
                  <c:v>8.0239999999999999E-3</c:v>
                </c:pt>
                <c:pt idx="103673">
                  <c:v>7.5589999999999997E-3</c:v>
                </c:pt>
                <c:pt idx="103674">
                  <c:v>6.012E-3</c:v>
                </c:pt>
                <c:pt idx="103675">
                  <c:v>7.5839999999999996E-3</c:v>
                </c:pt>
                <c:pt idx="103676">
                  <c:v>9.5510000000000005E-3</c:v>
                </c:pt>
                <c:pt idx="103677">
                  <c:v>1.1214999999999999E-2</c:v>
                </c:pt>
                <c:pt idx="103678">
                  <c:v>7.5810000000000001E-3</c:v>
                </c:pt>
                <c:pt idx="103679">
                  <c:v>7.6179999999999998E-3</c:v>
                </c:pt>
                <c:pt idx="103680">
                  <c:v>6.5389999999999997E-3</c:v>
                </c:pt>
                <c:pt idx="103681">
                  <c:v>5.8199999999999997E-3</c:v>
                </c:pt>
                <c:pt idx="103682">
                  <c:v>5.5890000000000002E-3</c:v>
                </c:pt>
                <c:pt idx="103683">
                  <c:v>5.6259999999999999E-3</c:v>
                </c:pt>
                <c:pt idx="103684">
                  <c:v>9.6159999999999995E-3</c:v>
                </c:pt>
                <c:pt idx="103685">
                  <c:v>8.5330000000000007E-3</c:v>
                </c:pt>
                <c:pt idx="103686">
                  <c:v>6.1399999999999996E-3</c:v>
                </c:pt>
                <c:pt idx="103687">
                  <c:v>7.7669999999999996E-3</c:v>
                </c:pt>
                <c:pt idx="103688">
                  <c:v>9.5639999999999996E-3</c:v>
                </c:pt>
                <c:pt idx="103689">
                  <c:v>6.2119999999999996E-3</c:v>
                </c:pt>
                <c:pt idx="103690">
                  <c:v>7.5550000000000001E-3</c:v>
                </c:pt>
                <c:pt idx="103691">
                  <c:v>7.2890000000000003E-3</c:v>
                </c:pt>
                <c:pt idx="103692">
                  <c:v>7.9850000000000008E-3</c:v>
                </c:pt>
                <c:pt idx="103693">
                  <c:v>5.555E-3</c:v>
                </c:pt>
                <c:pt idx="103694">
                  <c:v>6.9150000000000001E-3</c:v>
                </c:pt>
                <c:pt idx="103695">
                  <c:v>7.175E-3</c:v>
                </c:pt>
                <c:pt idx="103696">
                  <c:v>5.4869999999999997E-3</c:v>
                </c:pt>
                <c:pt idx="103697">
                  <c:v>7.0800000000000004E-3</c:v>
                </c:pt>
                <c:pt idx="103698">
                  <c:v>5.8710000000000004E-3</c:v>
                </c:pt>
                <c:pt idx="103699">
                  <c:v>7.0320000000000001E-3</c:v>
                </c:pt>
                <c:pt idx="103700">
                  <c:v>6.2649999999999997E-3</c:v>
                </c:pt>
                <c:pt idx="103701">
                  <c:v>5.9930000000000001E-3</c:v>
                </c:pt>
                <c:pt idx="103702">
                  <c:v>5.2989999999999999E-3</c:v>
                </c:pt>
                <c:pt idx="103703">
                  <c:v>7.3119999999999999E-3</c:v>
                </c:pt>
                <c:pt idx="103704">
                  <c:v>8.1270000000000005E-3</c:v>
                </c:pt>
                <c:pt idx="103705">
                  <c:v>6.2620000000000002E-3</c:v>
                </c:pt>
                <c:pt idx="103706">
                  <c:v>7.8480000000000008E-3</c:v>
                </c:pt>
                <c:pt idx="103707">
                  <c:v>7.1019999999999998E-3</c:v>
                </c:pt>
                <c:pt idx="103708">
                  <c:v>5.9870000000000001E-3</c:v>
                </c:pt>
                <c:pt idx="103709">
                  <c:v>5.5770000000000004E-3</c:v>
                </c:pt>
                <c:pt idx="103710">
                  <c:v>6.6109999999999997E-3</c:v>
                </c:pt>
                <c:pt idx="103711">
                  <c:v>5.8939999999999999E-3</c:v>
                </c:pt>
                <c:pt idx="103712">
                  <c:v>6.1380000000000002E-3</c:v>
                </c:pt>
                <c:pt idx="103713">
                  <c:v>6.777E-3</c:v>
                </c:pt>
                <c:pt idx="103714">
                  <c:v>6.5640000000000004E-3</c:v>
                </c:pt>
                <c:pt idx="103715">
                  <c:v>5.8370000000000002E-3</c:v>
                </c:pt>
                <c:pt idx="103716">
                  <c:v>1.0425E-2</c:v>
                </c:pt>
                <c:pt idx="103717">
                  <c:v>1.0045999999999999E-2</c:v>
                </c:pt>
                <c:pt idx="103718">
                  <c:v>8.1759999999999992E-3</c:v>
                </c:pt>
                <c:pt idx="103719">
                  <c:v>6.6039999999999996E-3</c:v>
                </c:pt>
                <c:pt idx="103720">
                  <c:v>9.4699999999999993E-3</c:v>
                </c:pt>
                <c:pt idx="103721">
                  <c:v>7.0140000000000003E-3</c:v>
                </c:pt>
                <c:pt idx="103722">
                  <c:v>7.7780000000000002E-3</c:v>
                </c:pt>
                <c:pt idx="103723">
                  <c:v>6.2440000000000004E-3</c:v>
                </c:pt>
                <c:pt idx="103724">
                  <c:v>8.2699999999999996E-3</c:v>
                </c:pt>
                <c:pt idx="103725">
                  <c:v>8.8789999999999997E-3</c:v>
                </c:pt>
                <c:pt idx="103726">
                  <c:v>7.4840000000000002E-3</c:v>
                </c:pt>
                <c:pt idx="103727">
                  <c:v>5.6499999999999996E-3</c:v>
                </c:pt>
                <c:pt idx="103728">
                  <c:v>6.7739999999999996E-3</c:v>
                </c:pt>
                <c:pt idx="103729">
                  <c:v>8.5299999999999994E-3</c:v>
                </c:pt>
                <c:pt idx="103730">
                  <c:v>6.6290000000000003E-3</c:v>
                </c:pt>
                <c:pt idx="103731">
                  <c:v>6.2069999999999998E-3</c:v>
                </c:pt>
                <c:pt idx="103732">
                  <c:v>6.711E-3</c:v>
                </c:pt>
                <c:pt idx="103733">
                  <c:v>5.7169999999999999E-3</c:v>
                </c:pt>
                <c:pt idx="103734">
                  <c:v>6.0759999999999998E-3</c:v>
                </c:pt>
                <c:pt idx="103735">
                  <c:v>7.7559999999999999E-3</c:v>
                </c:pt>
                <c:pt idx="103736">
                  <c:v>7.7200000000000003E-3</c:v>
                </c:pt>
                <c:pt idx="103737">
                  <c:v>8.8079999999999999E-3</c:v>
                </c:pt>
                <c:pt idx="103738">
                  <c:v>5.4029999999999998E-3</c:v>
                </c:pt>
                <c:pt idx="103739">
                  <c:v>9.195E-3</c:v>
                </c:pt>
                <c:pt idx="103740">
                  <c:v>7.3369999999999998E-3</c:v>
                </c:pt>
                <c:pt idx="103741">
                  <c:v>6.6160000000000004E-3</c:v>
                </c:pt>
                <c:pt idx="103742">
                  <c:v>7.535E-3</c:v>
                </c:pt>
                <c:pt idx="103743">
                  <c:v>6.4450000000000002E-3</c:v>
                </c:pt>
                <c:pt idx="103744">
                  <c:v>5.9420000000000002E-3</c:v>
                </c:pt>
                <c:pt idx="103745">
                  <c:v>7.1440000000000002E-3</c:v>
                </c:pt>
                <c:pt idx="103746">
                  <c:v>6.4099999999999999E-3</c:v>
                </c:pt>
                <c:pt idx="103747">
                  <c:v>8.6779999999999999E-3</c:v>
                </c:pt>
                <c:pt idx="103748">
                  <c:v>5.6639999999999998E-3</c:v>
                </c:pt>
                <c:pt idx="103749">
                  <c:v>5.8230000000000001E-3</c:v>
                </c:pt>
                <c:pt idx="103750">
                  <c:v>7.2519999999999998E-3</c:v>
                </c:pt>
                <c:pt idx="103751">
                  <c:v>6.927E-3</c:v>
                </c:pt>
                <c:pt idx="103752">
                  <c:v>7.9509999999999997E-3</c:v>
                </c:pt>
                <c:pt idx="103753">
                  <c:v>6.3470000000000002E-3</c:v>
                </c:pt>
                <c:pt idx="103754">
                  <c:v>6.5519999999999997E-3</c:v>
                </c:pt>
                <c:pt idx="103755">
                  <c:v>5.4349999999999997E-3</c:v>
                </c:pt>
                <c:pt idx="103756">
                  <c:v>6.2899999999999996E-3</c:v>
                </c:pt>
                <c:pt idx="103757">
                  <c:v>1.0597000000000001E-2</c:v>
                </c:pt>
                <c:pt idx="103758">
                  <c:v>1.2751999999999999E-2</c:v>
                </c:pt>
                <c:pt idx="103759">
                  <c:v>6.1599999999999997E-3</c:v>
                </c:pt>
                <c:pt idx="103760">
                  <c:v>5.9680000000000002E-3</c:v>
                </c:pt>
                <c:pt idx="103761">
                  <c:v>6.8230000000000001E-3</c:v>
                </c:pt>
                <c:pt idx="103762">
                  <c:v>6.9319999999999998E-3</c:v>
                </c:pt>
                <c:pt idx="103763">
                  <c:v>6.8979999999999996E-3</c:v>
                </c:pt>
                <c:pt idx="103764">
                  <c:v>6.9340000000000001E-3</c:v>
                </c:pt>
                <c:pt idx="103765">
                  <c:v>6.5839999999999996E-3</c:v>
                </c:pt>
                <c:pt idx="103766">
                  <c:v>6.8209999999999998E-3</c:v>
                </c:pt>
                <c:pt idx="103767">
                  <c:v>6.1079999999999997E-3</c:v>
                </c:pt>
                <c:pt idx="103768">
                  <c:v>5.3940000000000004E-3</c:v>
                </c:pt>
                <c:pt idx="103769">
                  <c:v>6.3969999999999999E-3</c:v>
                </c:pt>
                <c:pt idx="103770">
                  <c:v>6.254E-3</c:v>
                </c:pt>
                <c:pt idx="103771">
                  <c:v>6.1500000000000001E-3</c:v>
                </c:pt>
                <c:pt idx="103772">
                  <c:v>7.012E-3</c:v>
                </c:pt>
                <c:pt idx="103773">
                  <c:v>7.8230000000000001E-3</c:v>
                </c:pt>
                <c:pt idx="103774">
                  <c:v>6.6319999999999999E-3</c:v>
                </c:pt>
                <c:pt idx="103775">
                  <c:v>6.2969999999999996E-3</c:v>
                </c:pt>
                <c:pt idx="103776">
                  <c:v>7.4050000000000001E-3</c:v>
                </c:pt>
                <c:pt idx="103777">
                  <c:v>7.1570000000000002E-3</c:v>
                </c:pt>
                <c:pt idx="103778">
                  <c:v>6.6909999999999999E-3</c:v>
                </c:pt>
                <c:pt idx="103779">
                  <c:v>7.156E-3</c:v>
                </c:pt>
                <c:pt idx="103780">
                  <c:v>6.8630000000000002E-3</c:v>
                </c:pt>
                <c:pt idx="103781">
                  <c:v>4.9589999999999999E-3</c:v>
                </c:pt>
                <c:pt idx="103782">
                  <c:v>7.2859999999999999E-3</c:v>
                </c:pt>
                <c:pt idx="103783">
                  <c:v>6.4660000000000004E-3</c:v>
                </c:pt>
                <c:pt idx="103784">
                  <c:v>6.4380000000000001E-3</c:v>
                </c:pt>
                <c:pt idx="103785">
                  <c:v>6.2069999999999998E-3</c:v>
                </c:pt>
                <c:pt idx="103786">
                  <c:v>7.8370000000000002E-3</c:v>
                </c:pt>
                <c:pt idx="103787">
                  <c:v>7.1219999999999999E-3</c:v>
                </c:pt>
                <c:pt idx="103788">
                  <c:v>1.0952E-2</c:v>
                </c:pt>
                <c:pt idx="103789">
                  <c:v>6.2449999999999997E-3</c:v>
                </c:pt>
                <c:pt idx="103790">
                  <c:v>7.1830000000000001E-3</c:v>
                </c:pt>
                <c:pt idx="103791">
                  <c:v>6.5440000000000003E-3</c:v>
                </c:pt>
                <c:pt idx="103792">
                  <c:v>8.9650000000000007E-3</c:v>
                </c:pt>
                <c:pt idx="103793">
                  <c:v>9.6139999999999993E-3</c:v>
                </c:pt>
                <c:pt idx="103794">
                  <c:v>8.0730000000000003E-3</c:v>
                </c:pt>
                <c:pt idx="103795">
                  <c:v>7.2870000000000001E-3</c:v>
                </c:pt>
                <c:pt idx="103796">
                  <c:v>7.2110000000000004E-3</c:v>
                </c:pt>
                <c:pt idx="103797">
                  <c:v>7.9609999999999993E-3</c:v>
                </c:pt>
                <c:pt idx="103798">
                  <c:v>7.4660000000000004E-3</c:v>
                </c:pt>
                <c:pt idx="103799">
                  <c:v>9.0600000000000003E-3</c:v>
                </c:pt>
                <c:pt idx="103800">
                  <c:v>1.4763E-2</c:v>
                </c:pt>
                <c:pt idx="103801">
                  <c:v>7.1240000000000001E-3</c:v>
                </c:pt>
                <c:pt idx="103802">
                  <c:v>6.7910000000000002E-3</c:v>
                </c:pt>
                <c:pt idx="103803">
                  <c:v>6.0860000000000003E-3</c:v>
                </c:pt>
                <c:pt idx="103804">
                  <c:v>5.6579999999999998E-3</c:v>
                </c:pt>
                <c:pt idx="103805">
                  <c:v>8.7100000000000007E-3</c:v>
                </c:pt>
                <c:pt idx="103806">
                  <c:v>6.8199999999999997E-3</c:v>
                </c:pt>
                <c:pt idx="103807">
                  <c:v>8.4690000000000008E-3</c:v>
                </c:pt>
                <c:pt idx="103808">
                  <c:v>7.43E-3</c:v>
                </c:pt>
                <c:pt idx="103809">
                  <c:v>6.3309999999999998E-3</c:v>
                </c:pt>
                <c:pt idx="103810">
                  <c:v>7.2420000000000002E-3</c:v>
                </c:pt>
                <c:pt idx="103811">
                  <c:v>7.0800000000000004E-3</c:v>
                </c:pt>
                <c:pt idx="103812">
                  <c:v>6.136E-3</c:v>
                </c:pt>
                <c:pt idx="103813">
                  <c:v>6.1900000000000002E-3</c:v>
                </c:pt>
                <c:pt idx="103814">
                  <c:v>6.9230000000000003E-3</c:v>
                </c:pt>
                <c:pt idx="103815">
                  <c:v>6.6579999999999999E-3</c:v>
                </c:pt>
                <c:pt idx="103816">
                  <c:v>5.1580000000000003E-3</c:v>
                </c:pt>
                <c:pt idx="103817">
                  <c:v>6.9709999999999998E-3</c:v>
                </c:pt>
                <c:pt idx="103818">
                  <c:v>8.4930000000000005E-3</c:v>
                </c:pt>
                <c:pt idx="103819">
                  <c:v>6.4840000000000002E-3</c:v>
                </c:pt>
                <c:pt idx="103820">
                  <c:v>6.0229999999999997E-3</c:v>
                </c:pt>
                <c:pt idx="103821">
                  <c:v>8.94E-3</c:v>
                </c:pt>
                <c:pt idx="103822">
                  <c:v>8.3940000000000004E-3</c:v>
                </c:pt>
                <c:pt idx="103823">
                  <c:v>5.7990000000000003E-3</c:v>
                </c:pt>
                <c:pt idx="103824">
                  <c:v>6.8409999999999999E-3</c:v>
                </c:pt>
                <c:pt idx="103825">
                  <c:v>6.8190000000000004E-3</c:v>
                </c:pt>
                <c:pt idx="103826">
                  <c:v>7.3980000000000001E-3</c:v>
                </c:pt>
                <c:pt idx="103827">
                  <c:v>6.8269999999999997E-3</c:v>
                </c:pt>
                <c:pt idx="103828">
                  <c:v>5.7130000000000002E-3</c:v>
                </c:pt>
                <c:pt idx="103829">
                  <c:v>6.6629999999999997E-3</c:v>
                </c:pt>
                <c:pt idx="103830">
                  <c:v>6.8040000000000002E-3</c:v>
                </c:pt>
                <c:pt idx="103831">
                  <c:v>5.914E-3</c:v>
                </c:pt>
                <c:pt idx="103832">
                  <c:v>9.3889999999999998E-3</c:v>
                </c:pt>
                <c:pt idx="103833">
                  <c:v>5.9280000000000001E-3</c:v>
                </c:pt>
                <c:pt idx="103834">
                  <c:v>6.0260000000000001E-3</c:v>
                </c:pt>
                <c:pt idx="103835">
                  <c:v>8.0009999999999994E-3</c:v>
                </c:pt>
                <c:pt idx="103836">
                  <c:v>7.2049999999999996E-3</c:v>
                </c:pt>
                <c:pt idx="103837">
                  <c:v>7.4130000000000003E-3</c:v>
                </c:pt>
                <c:pt idx="103838">
                  <c:v>5.6569999999999997E-3</c:v>
                </c:pt>
                <c:pt idx="103839">
                  <c:v>6.1929999999999997E-3</c:v>
                </c:pt>
                <c:pt idx="103840">
                  <c:v>8.1939999999999999E-3</c:v>
                </c:pt>
                <c:pt idx="103841">
                  <c:v>1.2083999999999999E-2</c:v>
                </c:pt>
                <c:pt idx="103842">
                  <c:v>8.2799999999999992E-3</c:v>
                </c:pt>
                <c:pt idx="103843">
                  <c:v>8.7130000000000003E-3</c:v>
                </c:pt>
                <c:pt idx="103844">
                  <c:v>6.96E-3</c:v>
                </c:pt>
                <c:pt idx="103845">
                  <c:v>9.9590000000000008E-3</c:v>
                </c:pt>
                <c:pt idx="103846">
                  <c:v>6.6569999999999997E-3</c:v>
                </c:pt>
                <c:pt idx="103847">
                  <c:v>5.2830000000000004E-3</c:v>
                </c:pt>
                <c:pt idx="103848">
                  <c:v>5.4949999999999999E-3</c:v>
                </c:pt>
                <c:pt idx="103849">
                  <c:v>5.9870000000000001E-3</c:v>
                </c:pt>
                <c:pt idx="103850">
                  <c:v>7.2859999999999999E-3</c:v>
                </c:pt>
                <c:pt idx="103851">
                  <c:v>7.0489999999999997E-3</c:v>
                </c:pt>
                <c:pt idx="103852">
                  <c:v>5.3839999999999999E-3</c:v>
                </c:pt>
                <c:pt idx="103853">
                  <c:v>6.2979999999999998E-3</c:v>
                </c:pt>
                <c:pt idx="103854">
                  <c:v>8.8199999999999997E-3</c:v>
                </c:pt>
                <c:pt idx="103855">
                  <c:v>7.4770000000000001E-3</c:v>
                </c:pt>
                <c:pt idx="103856">
                  <c:v>6.6569999999999997E-3</c:v>
                </c:pt>
                <c:pt idx="103857">
                  <c:v>6.4799999999999996E-3</c:v>
                </c:pt>
                <c:pt idx="103858">
                  <c:v>1.8221999999999999E-2</c:v>
                </c:pt>
                <c:pt idx="103859">
                  <c:v>1.1077E-2</c:v>
                </c:pt>
                <c:pt idx="103860">
                  <c:v>1.5814999999999999E-2</c:v>
                </c:pt>
                <c:pt idx="103861">
                  <c:v>1.2992E-2</c:v>
                </c:pt>
                <c:pt idx="103862">
                  <c:v>7.6990000000000001E-3</c:v>
                </c:pt>
                <c:pt idx="103863">
                  <c:v>1.7097000000000001E-2</c:v>
                </c:pt>
                <c:pt idx="103864">
                  <c:v>1.3136E-2</c:v>
                </c:pt>
                <c:pt idx="103865">
                  <c:v>1.2723E-2</c:v>
                </c:pt>
                <c:pt idx="103866">
                  <c:v>9.5809999999999992E-3</c:v>
                </c:pt>
                <c:pt idx="103867">
                  <c:v>1.3618999999999999E-2</c:v>
                </c:pt>
                <c:pt idx="103868">
                  <c:v>1.0479E-2</c:v>
                </c:pt>
                <c:pt idx="103869">
                  <c:v>1.4688E-2</c:v>
                </c:pt>
                <c:pt idx="103870">
                  <c:v>1.3937E-2</c:v>
                </c:pt>
                <c:pt idx="103871">
                  <c:v>1.4676E-2</c:v>
                </c:pt>
                <c:pt idx="103872">
                  <c:v>1.4375000000000001E-2</c:v>
                </c:pt>
                <c:pt idx="103873">
                  <c:v>7.816E-3</c:v>
                </c:pt>
                <c:pt idx="103874">
                  <c:v>1.0723E-2</c:v>
                </c:pt>
                <c:pt idx="103875">
                  <c:v>8.8039999999999993E-3</c:v>
                </c:pt>
                <c:pt idx="103876">
                  <c:v>2.2093000000000002E-2</c:v>
                </c:pt>
                <c:pt idx="103877">
                  <c:v>1.3547E-2</c:v>
                </c:pt>
                <c:pt idx="103878">
                  <c:v>1.3141E-2</c:v>
                </c:pt>
                <c:pt idx="103879">
                  <c:v>8.2459999999999999E-3</c:v>
                </c:pt>
                <c:pt idx="103880">
                  <c:v>1.2782999999999999E-2</c:v>
                </c:pt>
                <c:pt idx="103881">
                  <c:v>9.5580000000000005E-3</c:v>
                </c:pt>
                <c:pt idx="103882">
                  <c:v>8.1419999999999999E-3</c:v>
                </c:pt>
                <c:pt idx="103883">
                  <c:v>1.2045999999999999E-2</c:v>
                </c:pt>
                <c:pt idx="103884">
                  <c:v>9.5169999999999994E-3</c:v>
                </c:pt>
                <c:pt idx="103885">
                  <c:v>7.8180000000000003E-3</c:v>
                </c:pt>
                <c:pt idx="103886">
                  <c:v>8.8260000000000005E-3</c:v>
                </c:pt>
                <c:pt idx="103887">
                  <c:v>9.8890000000000002E-3</c:v>
                </c:pt>
                <c:pt idx="103888">
                  <c:v>1.0378999999999999E-2</c:v>
                </c:pt>
                <c:pt idx="103889">
                  <c:v>6.3870000000000003E-3</c:v>
                </c:pt>
                <c:pt idx="103890">
                  <c:v>1.223E-2</c:v>
                </c:pt>
                <c:pt idx="103891">
                  <c:v>7.2259999999999998E-3</c:v>
                </c:pt>
                <c:pt idx="103892">
                  <c:v>7.6600000000000001E-3</c:v>
                </c:pt>
                <c:pt idx="103893">
                  <c:v>1.1398999999999999E-2</c:v>
                </c:pt>
                <c:pt idx="103894">
                  <c:v>7.6189999999999999E-3</c:v>
                </c:pt>
                <c:pt idx="103895">
                  <c:v>8.1080000000000006E-3</c:v>
                </c:pt>
                <c:pt idx="103896">
                  <c:v>5.5160000000000001E-3</c:v>
                </c:pt>
                <c:pt idx="103897">
                  <c:v>7.4050000000000001E-3</c:v>
                </c:pt>
                <c:pt idx="103898">
                  <c:v>7.3749999999999996E-3</c:v>
                </c:pt>
                <c:pt idx="103899">
                  <c:v>6.6769999999999998E-3</c:v>
                </c:pt>
                <c:pt idx="103900">
                  <c:v>7.6470000000000002E-3</c:v>
                </c:pt>
                <c:pt idx="103901">
                  <c:v>6.136E-3</c:v>
                </c:pt>
                <c:pt idx="103902">
                  <c:v>6.3600000000000002E-3</c:v>
                </c:pt>
                <c:pt idx="103903">
                  <c:v>6.5659999999999998E-3</c:v>
                </c:pt>
                <c:pt idx="103904">
                  <c:v>5.6350000000000003E-3</c:v>
                </c:pt>
                <c:pt idx="103905">
                  <c:v>5.875E-3</c:v>
                </c:pt>
                <c:pt idx="103906">
                  <c:v>6.1980000000000004E-3</c:v>
                </c:pt>
                <c:pt idx="103907">
                  <c:v>5.8580000000000004E-3</c:v>
                </c:pt>
                <c:pt idx="103908">
                  <c:v>6.7279999999999996E-3</c:v>
                </c:pt>
                <c:pt idx="103909">
                  <c:v>5.8469999999999998E-3</c:v>
                </c:pt>
                <c:pt idx="103910">
                  <c:v>6.5789999999999998E-3</c:v>
                </c:pt>
                <c:pt idx="103911">
                  <c:v>6.7889999999999999E-3</c:v>
                </c:pt>
                <c:pt idx="103912">
                  <c:v>7.6699999999999997E-3</c:v>
                </c:pt>
                <c:pt idx="103913">
                  <c:v>8.4869999999999998E-3</c:v>
                </c:pt>
                <c:pt idx="103914">
                  <c:v>7.0790000000000002E-3</c:v>
                </c:pt>
                <c:pt idx="103915">
                  <c:v>9.7540000000000005E-3</c:v>
                </c:pt>
                <c:pt idx="103916">
                  <c:v>8.7240000000000009E-3</c:v>
                </c:pt>
                <c:pt idx="103917">
                  <c:v>6.979E-3</c:v>
                </c:pt>
                <c:pt idx="103918">
                  <c:v>6.9259999999999999E-3</c:v>
                </c:pt>
                <c:pt idx="103919">
                  <c:v>6.3410000000000003E-3</c:v>
                </c:pt>
                <c:pt idx="103920">
                  <c:v>5.3619999999999996E-3</c:v>
                </c:pt>
                <c:pt idx="103921">
                  <c:v>7.071E-3</c:v>
                </c:pt>
                <c:pt idx="103922">
                  <c:v>7.3480000000000004E-3</c:v>
                </c:pt>
                <c:pt idx="103923">
                  <c:v>6.483E-3</c:v>
                </c:pt>
                <c:pt idx="103924">
                  <c:v>8.6020000000000003E-3</c:v>
                </c:pt>
                <c:pt idx="103925">
                  <c:v>6.4970000000000002E-3</c:v>
                </c:pt>
                <c:pt idx="103926">
                  <c:v>7.234E-3</c:v>
                </c:pt>
                <c:pt idx="103927">
                  <c:v>1.0895E-2</c:v>
                </c:pt>
                <c:pt idx="103928">
                  <c:v>1.0236E-2</c:v>
                </c:pt>
                <c:pt idx="103929">
                  <c:v>6.2969999999999996E-3</c:v>
                </c:pt>
                <c:pt idx="103930">
                  <c:v>6.1809999999999999E-3</c:v>
                </c:pt>
                <c:pt idx="103931">
                  <c:v>7.8510000000000003E-3</c:v>
                </c:pt>
                <c:pt idx="103932">
                  <c:v>6.9699999999999996E-3</c:v>
                </c:pt>
                <c:pt idx="103933">
                  <c:v>7.6010000000000001E-3</c:v>
                </c:pt>
                <c:pt idx="103934">
                  <c:v>1.0536E-2</c:v>
                </c:pt>
                <c:pt idx="103935">
                  <c:v>6.8370000000000002E-3</c:v>
                </c:pt>
                <c:pt idx="103936">
                  <c:v>7.2240000000000004E-3</c:v>
                </c:pt>
                <c:pt idx="103937">
                  <c:v>6.3540000000000003E-3</c:v>
                </c:pt>
                <c:pt idx="103938">
                  <c:v>9.0449999999999992E-3</c:v>
                </c:pt>
                <c:pt idx="103939">
                  <c:v>1.023E-2</c:v>
                </c:pt>
                <c:pt idx="103940">
                  <c:v>7.4780000000000003E-3</c:v>
                </c:pt>
                <c:pt idx="103941">
                  <c:v>9.3299999999999998E-3</c:v>
                </c:pt>
                <c:pt idx="103942">
                  <c:v>6.3429999999999997E-3</c:v>
                </c:pt>
                <c:pt idx="103943">
                  <c:v>6.4180000000000001E-3</c:v>
                </c:pt>
                <c:pt idx="103944">
                  <c:v>6.705E-3</c:v>
                </c:pt>
                <c:pt idx="103945">
                  <c:v>6.3819999999999997E-3</c:v>
                </c:pt>
                <c:pt idx="103946">
                  <c:v>6.5579999999999996E-3</c:v>
                </c:pt>
                <c:pt idx="103947">
                  <c:v>7.2989999999999999E-3</c:v>
                </c:pt>
                <c:pt idx="103948">
                  <c:v>9.4350000000000007E-3</c:v>
                </c:pt>
                <c:pt idx="103949">
                  <c:v>1.0803999999999999E-2</c:v>
                </c:pt>
                <c:pt idx="103950">
                  <c:v>1.0118E-2</c:v>
                </c:pt>
                <c:pt idx="103951">
                  <c:v>5.4970000000000001E-3</c:v>
                </c:pt>
                <c:pt idx="103952">
                  <c:v>5.8919999999999997E-3</c:v>
                </c:pt>
                <c:pt idx="103953">
                  <c:v>1.5063999999999999E-2</c:v>
                </c:pt>
                <c:pt idx="103954">
                  <c:v>1.6261999999999999E-2</c:v>
                </c:pt>
                <c:pt idx="103955">
                  <c:v>1.3591000000000001E-2</c:v>
                </c:pt>
                <c:pt idx="103956">
                  <c:v>1.3084E-2</c:v>
                </c:pt>
                <c:pt idx="103957">
                  <c:v>2.2856999999999999E-2</c:v>
                </c:pt>
                <c:pt idx="103958">
                  <c:v>1.4430999999999999E-2</c:v>
                </c:pt>
                <c:pt idx="103959">
                  <c:v>1.0999E-2</c:v>
                </c:pt>
                <c:pt idx="103960">
                  <c:v>1.1545E-2</c:v>
                </c:pt>
                <c:pt idx="103961">
                  <c:v>1.1805E-2</c:v>
                </c:pt>
                <c:pt idx="103962">
                  <c:v>1.248E-2</c:v>
                </c:pt>
                <c:pt idx="103963">
                  <c:v>7.2979999999999998E-3</c:v>
                </c:pt>
                <c:pt idx="103964">
                  <c:v>7.1799999999999998E-3</c:v>
                </c:pt>
                <c:pt idx="103965">
                  <c:v>7.7749999999999998E-3</c:v>
                </c:pt>
                <c:pt idx="103966">
                  <c:v>6.9589999999999999E-3</c:v>
                </c:pt>
                <c:pt idx="103967">
                  <c:v>7.2040000000000003E-3</c:v>
                </c:pt>
                <c:pt idx="103968">
                  <c:v>6.5919999999999998E-3</c:v>
                </c:pt>
                <c:pt idx="103969">
                  <c:v>9.9889999999999996E-3</c:v>
                </c:pt>
                <c:pt idx="103970">
                  <c:v>8.4600000000000005E-3</c:v>
                </c:pt>
                <c:pt idx="103971">
                  <c:v>6.8479999999999999E-3</c:v>
                </c:pt>
                <c:pt idx="103972">
                  <c:v>7.4939999999999998E-3</c:v>
                </c:pt>
                <c:pt idx="103973">
                  <c:v>1.0864E-2</c:v>
                </c:pt>
                <c:pt idx="103974">
                  <c:v>6.5579999999999996E-3</c:v>
                </c:pt>
                <c:pt idx="103975">
                  <c:v>8.3079999999999994E-3</c:v>
                </c:pt>
                <c:pt idx="103976">
                  <c:v>1.4551E-2</c:v>
                </c:pt>
                <c:pt idx="103977">
                  <c:v>1.0184E-2</c:v>
                </c:pt>
                <c:pt idx="103978">
                  <c:v>1.1423000000000001E-2</c:v>
                </c:pt>
                <c:pt idx="103979">
                  <c:v>8.8690000000000001E-3</c:v>
                </c:pt>
                <c:pt idx="103980">
                  <c:v>1.0108000000000001E-2</c:v>
                </c:pt>
                <c:pt idx="103981">
                  <c:v>2.2582999999999999E-2</c:v>
                </c:pt>
                <c:pt idx="103982">
                  <c:v>8.149E-3</c:v>
                </c:pt>
                <c:pt idx="103983">
                  <c:v>7.084E-3</c:v>
                </c:pt>
                <c:pt idx="103984">
                  <c:v>1.6660999999999999E-2</c:v>
                </c:pt>
                <c:pt idx="103985">
                  <c:v>1.4121E-2</c:v>
                </c:pt>
                <c:pt idx="103986">
                  <c:v>7.8580000000000004E-3</c:v>
                </c:pt>
                <c:pt idx="103987">
                  <c:v>7.182E-3</c:v>
                </c:pt>
                <c:pt idx="103988">
                  <c:v>9.6410000000000003E-3</c:v>
                </c:pt>
                <c:pt idx="103989">
                  <c:v>8.6309999999999998E-3</c:v>
                </c:pt>
                <c:pt idx="103990">
                  <c:v>8.9969999999999998E-3</c:v>
                </c:pt>
                <c:pt idx="103991">
                  <c:v>7.293E-3</c:v>
                </c:pt>
                <c:pt idx="103992">
                  <c:v>7.1300000000000001E-3</c:v>
                </c:pt>
                <c:pt idx="103993">
                  <c:v>7.3709999999999999E-3</c:v>
                </c:pt>
                <c:pt idx="103994">
                  <c:v>8.4340000000000005E-3</c:v>
                </c:pt>
                <c:pt idx="103995">
                  <c:v>6.4679999999999998E-3</c:v>
                </c:pt>
                <c:pt idx="103996">
                  <c:v>9.5160000000000002E-3</c:v>
                </c:pt>
                <c:pt idx="103997">
                  <c:v>6.6470000000000001E-3</c:v>
                </c:pt>
                <c:pt idx="103998">
                  <c:v>6.4180000000000001E-3</c:v>
                </c:pt>
                <c:pt idx="103999">
                  <c:v>1.004E-2</c:v>
                </c:pt>
                <c:pt idx="104000">
                  <c:v>9.6380000000000007E-3</c:v>
                </c:pt>
                <c:pt idx="104001">
                  <c:v>7.8189999999999996E-3</c:v>
                </c:pt>
                <c:pt idx="104002">
                  <c:v>5.672E-3</c:v>
                </c:pt>
                <c:pt idx="104003">
                  <c:v>6.6769999999999998E-3</c:v>
                </c:pt>
                <c:pt idx="104004">
                  <c:v>6.4679999999999998E-3</c:v>
                </c:pt>
                <c:pt idx="104005">
                  <c:v>7.4840000000000002E-3</c:v>
                </c:pt>
                <c:pt idx="104006">
                  <c:v>6.5440000000000003E-3</c:v>
                </c:pt>
                <c:pt idx="104007">
                  <c:v>7.0419999999999996E-3</c:v>
                </c:pt>
                <c:pt idx="104008">
                  <c:v>6.4530000000000004E-3</c:v>
                </c:pt>
                <c:pt idx="104009">
                  <c:v>6.2420000000000002E-3</c:v>
                </c:pt>
                <c:pt idx="104010">
                  <c:v>5.7730000000000004E-3</c:v>
                </c:pt>
                <c:pt idx="104011">
                  <c:v>6.8789999999999997E-3</c:v>
                </c:pt>
                <c:pt idx="104012">
                  <c:v>6.522E-3</c:v>
                </c:pt>
                <c:pt idx="104013">
                  <c:v>8.3029999999999996E-3</c:v>
                </c:pt>
                <c:pt idx="104014">
                  <c:v>6.1209999999999997E-3</c:v>
                </c:pt>
                <c:pt idx="104015">
                  <c:v>8.2590000000000007E-3</c:v>
                </c:pt>
                <c:pt idx="104016">
                  <c:v>6.5849999999999997E-3</c:v>
                </c:pt>
                <c:pt idx="104017">
                  <c:v>7.4260000000000003E-3</c:v>
                </c:pt>
                <c:pt idx="104018">
                  <c:v>5.4440000000000001E-3</c:v>
                </c:pt>
                <c:pt idx="104019">
                  <c:v>5.3169999999999997E-3</c:v>
                </c:pt>
                <c:pt idx="104020">
                  <c:v>5.8479999999999999E-3</c:v>
                </c:pt>
                <c:pt idx="104021">
                  <c:v>6.5230000000000002E-3</c:v>
                </c:pt>
                <c:pt idx="104022">
                  <c:v>5.9800000000000001E-3</c:v>
                </c:pt>
                <c:pt idx="104023">
                  <c:v>1.0192E-2</c:v>
                </c:pt>
                <c:pt idx="104024">
                  <c:v>6.7200000000000003E-3</c:v>
                </c:pt>
                <c:pt idx="104025">
                  <c:v>5.5490000000000001E-3</c:v>
                </c:pt>
                <c:pt idx="104026">
                  <c:v>6.0959999999999999E-3</c:v>
                </c:pt>
                <c:pt idx="104027">
                  <c:v>6.0520000000000001E-3</c:v>
                </c:pt>
                <c:pt idx="104028">
                  <c:v>9.0159999999999997E-3</c:v>
                </c:pt>
                <c:pt idx="104029">
                  <c:v>7.5659999999999998E-3</c:v>
                </c:pt>
                <c:pt idx="104030">
                  <c:v>5.9160000000000003E-3</c:v>
                </c:pt>
                <c:pt idx="104031">
                  <c:v>5.8440000000000002E-3</c:v>
                </c:pt>
                <c:pt idx="104032">
                  <c:v>7.9179999999999997E-3</c:v>
                </c:pt>
                <c:pt idx="104033">
                  <c:v>7.0740000000000004E-3</c:v>
                </c:pt>
                <c:pt idx="104034">
                  <c:v>8.7550000000000006E-3</c:v>
                </c:pt>
                <c:pt idx="104035">
                  <c:v>6.3049999999999998E-3</c:v>
                </c:pt>
                <c:pt idx="104036">
                  <c:v>7.0819999999999998E-3</c:v>
                </c:pt>
                <c:pt idx="104037">
                  <c:v>6.6889999999999996E-3</c:v>
                </c:pt>
                <c:pt idx="104038">
                  <c:v>7.8059999999999996E-3</c:v>
                </c:pt>
                <c:pt idx="104039">
                  <c:v>8.6470000000000002E-3</c:v>
                </c:pt>
                <c:pt idx="104040">
                  <c:v>6.3819999999999997E-3</c:v>
                </c:pt>
                <c:pt idx="104041">
                  <c:v>5.646E-3</c:v>
                </c:pt>
                <c:pt idx="104042">
                  <c:v>7.0309999999999999E-3</c:v>
                </c:pt>
                <c:pt idx="104043">
                  <c:v>5.7349999999999996E-3</c:v>
                </c:pt>
                <c:pt idx="104044">
                  <c:v>7.5849999999999997E-3</c:v>
                </c:pt>
                <c:pt idx="104045">
                  <c:v>6.4609999999999997E-3</c:v>
                </c:pt>
                <c:pt idx="104046">
                  <c:v>6.6239999999999997E-3</c:v>
                </c:pt>
                <c:pt idx="104047">
                  <c:v>6.0340000000000003E-3</c:v>
                </c:pt>
                <c:pt idx="104048">
                  <c:v>6.3070000000000001E-3</c:v>
                </c:pt>
                <c:pt idx="104049">
                  <c:v>1.2645999999999999E-2</c:v>
                </c:pt>
                <c:pt idx="104050">
                  <c:v>5.9430000000000004E-3</c:v>
                </c:pt>
                <c:pt idx="104051">
                  <c:v>6.8760000000000002E-3</c:v>
                </c:pt>
                <c:pt idx="104052">
                  <c:v>5.0679999999999996E-3</c:v>
                </c:pt>
                <c:pt idx="104053">
                  <c:v>6.607E-3</c:v>
                </c:pt>
                <c:pt idx="104054">
                  <c:v>6.5779999999999996E-3</c:v>
                </c:pt>
                <c:pt idx="104055">
                  <c:v>7.0219999999999996E-3</c:v>
                </c:pt>
                <c:pt idx="104056">
                  <c:v>8.94E-3</c:v>
                </c:pt>
                <c:pt idx="104057">
                  <c:v>5.6020000000000002E-3</c:v>
                </c:pt>
                <c:pt idx="104058">
                  <c:v>6.2240000000000004E-3</c:v>
                </c:pt>
                <c:pt idx="104059">
                  <c:v>5.5290000000000001E-3</c:v>
                </c:pt>
                <c:pt idx="104060">
                  <c:v>6.4660000000000004E-3</c:v>
                </c:pt>
                <c:pt idx="104061">
                  <c:v>7.2259999999999998E-3</c:v>
                </c:pt>
                <c:pt idx="104062">
                  <c:v>7.8869999999999999E-3</c:v>
                </c:pt>
                <c:pt idx="104063">
                  <c:v>6.3369999999999998E-3</c:v>
                </c:pt>
                <c:pt idx="104064">
                  <c:v>7.5050000000000004E-3</c:v>
                </c:pt>
                <c:pt idx="104065">
                  <c:v>7.6220000000000003E-3</c:v>
                </c:pt>
                <c:pt idx="104066">
                  <c:v>5.5100000000000001E-3</c:v>
                </c:pt>
                <c:pt idx="104067">
                  <c:v>7.8110000000000002E-3</c:v>
                </c:pt>
                <c:pt idx="104068">
                  <c:v>5.483E-3</c:v>
                </c:pt>
                <c:pt idx="104069">
                  <c:v>6.7140000000000003E-3</c:v>
                </c:pt>
                <c:pt idx="104070">
                  <c:v>6.391E-3</c:v>
                </c:pt>
                <c:pt idx="104071">
                  <c:v>8.1019999999999998E-3</c:v>
                </c:pt>
                <c:pt idx="104072">
                  <c:v>7.1310000000000002E-3</c:v>
                </c:pt>
                <c:pt idx="104073">
                  <c:v>5.8329999999999996E-3</c:v>
                </c:pt>
                <c:pt idx="104074">
                  <c:v>6.1910000000000003E-3</c:v>
                </c:pt>
                <c:pt idx="104075">
                  <c:v>5.8329999999999996E-3</c:v>
                </c:pt>
                <c:pt idx="104076">
                  <c:v>9.3509999999999999E-3</c:v>
                </c:pt>
                <c:pt idx="104077">
                  <c:v>7.1529999999999996E-3</c:v>
                </c:pt>
                <c:pt idx="104078">
                  <c:v>6.8110000000000002E-3</c:v>
                </c:pt>
                <c:pt idx="104079">
                  <c:v>9.2099999999999994E-3</c:v>
                </c:pt>
                <c:pt idx="104080">
                  <c:v>5.7270000000000003E-3</c:v>
                </c:pt>
                <c:pt idx="104081">
                  <c:v>1.0756999999999999E-2</c:v>
                </c:pt>
                <c:pt idx="104082">
                  <c:v>5.9560000000000004E-3</c:v>
                </c:pt>
                <c:pt idx="104083">
                  <c:v>6.7840000000000001E-3</c:v>
                </c:pt>
                <c:pt idx="104084">
                  <c:v>5.9410000000000001E-3</c:v>
                </c:pt>
                <c:pt idx="104085">
                  <c:v>7.0340000000000003E-3</c:v>
                </c:pt>
                <c:pt idx="104086">
                  <c:v>6.2969999999999996E-3</c:v>
                </c:pt>
                <c:pt idx="104087">
                  <c:v>8.1810000000000008E-3</c:v>
                </c:pt>
                <c:pt idx="104088">
                  <c:v>5.6210000000000001E-3</c:v>
                </c:pt>
                <c:pt idx="104089">
                  <c:v>8.7980000000000003E-3</c:v>
                </c:pt>
                <c:pt idx="104090">
                  <c:v>1.1698999999999999E-2</c:v>
                </c:pt>
                <c:pt idx="104091">
                  <c:v>7.3249999999999999E-3</c:v>
                </c:pt>
                <c:pt idx="104092">
                  <c:v>6.1000000000000004E-3</c:v>
                </c:pt>
                <c:pt idx="104093">
                  <c:v>6.9340000000000001E-3</c:v>
                </c:pt>
                <c:pt idx="104094">
                  <c:v>5.3959999999999998E-3</c:v>
                </c:pt>
                <c:pt idx="104095">
                  <c:v>6.7120000000000001E-3</c:v>
                </c:pt>
                <c:pt idx="104096">
                  <c:v>8.3379999999999999E-3</c:v>
                </c:pt>
                <c:pt idx="104097">
                  <c:v>8.548E-3</c:v>
                </c:pt>
                <c:pt idx="104098">
                  <c:v>6.0239999999999998E-3</c:v>
                </c:pt>
                <c:pt idx="104099">
                  <c:v>7.5360000000000002E-3</c:v>
                </c:pt>
                <c:pt idx="104100">
                  <c:v>6.5929999999999999E-3</c:v>
                </c:pt>
                <c:pt idx="104101">
                  <c:v>7.0219999999999996E-3</c:v>
                </c:pt>
                <c:pt idx="104102">
                  <c:v>4.9360000000000003E-3</c:v>
                </c:pt>
                <c:pt idx="104103">
                  <c:v>7.0740000000000004E-3</c:v>
                </c:pt>
                <c:pt idx="104104">
                  <c:v>1.0142E-2</c:v>
                </c:pt>
                <c:pt idx="104105">
                  <c:v>8.4869999999999998E-3</c:v>
                </c:pt>
                <c:pt idx="104106">
                  <c:v>8.3850000000000001E-3</c:v>
                </c:pt>
                <c:pt idx="104107">
                  <c:v>7.2110000000000004E-3</c:v>
                </c:pt>
                <c:pt idx="104108">
                  <c:v>5.7320000000000001E-3</c:v>
                </c:pt>
                <c:pt idx="104109">
                  <c:v>5.7159999999999997E-3</c:v>
                </c:pt>
                <c:pt idx="104110">
                  <c:v>5.7520000000000002E-3</c:v>
                </c:pt>
                <c:pt idx="104111">
                  <c:v>6.3730000000000002E-3</c:v>
                </c:pt>
                <c:pt idx="104112">
                  <c:v>7.3810000000000004E-3</c:v>
                </c:pt>
                <c:pt idx="104113">
                  <c:v>6.2729999999999999E-3</c:v>
                </c:pt>
                <c:pt idx="104114">
                  <c:v>7.2550000000000002E-3</c:v>
                </c:pt>
                <c:pt idx="104115">
                  <c:v>7.1060000000000003E-3</c:v>
                </c:pt>
                <c:pt idx="104116">
                  <c:v>6.7260000000000002E-3</c:v>
                </c:pt>
                <c:pt idx="104117">
                  <c:v>6.1679999999999999E-3</c:v>
                </c:pt>
                <c:pt idx="104118">
                  <c:v>7.7270000000000004E-3</c:v>
                </c:pt>
                <c:pt idx="104119">
                  <c:v>7.894E-3</c:v>
                </c:pt>
                <c:pt idx="104120">
                  <c:v>7.2459999999999998E-3</c:v>
                </c:pt>
                <c:pt idx="104121">
                  <c:v>6.9849999999999999E-3</c:v>
                </c:pt>
                <c:pt idx="104122">
                  <c:v>6.1580000000000003E-3</c:v>
                </c:pt>
                <c:pt idx="104123">
                  <c:v>6.4400000000000004E-3</c:v>
                </c:pt>
                <c:pt idx="104124">
                  <c:v>6.79E-3</c:v>
                </c:pt>
                <c:pt idx="104125">
                  <c:v>5.8339999999999998E-3</c:v>
                </c:pt>
                <c:pt idx="104126">
                  <c:v>6.6189999999999999E-3</c:v>
                </c:pt>
                <c:pt idx="104127">
                  <c:v>6.1659999999999996E-3</c:v>
                </c:pt>
                <c:pt idx="104128">
                  <c:v>9.8589999999999997E-3</c:v>
                </c:pt>
                <c:pt idx="104129">
                  <c:v>9.2840000000000006E-3</c:v>
                </c:pt>
                <c:pt idx="104130">
                  <c:v>1.2142E-2</c:v>
                </c:pt>
                <c:pt idx="104131">
                  <c:v>8.1890000000000001E-3</c:v>
                </c:pt>
                <c:pt idx="104132">
                  <c:v>7.1650000000000004E-3</c:v>
                </c:pt>
                <c:pt idx="104133">
                  <c:v>6.2160000000000002E-3</c:v>
                </c:pt>
                <c:pt idx="104134">
                  <c:v>8.2480000000000001E-3</c:v>
                </c:pt>
                <c:pt idx="104135">
                  <c:v>9.7079999999999996E-3</c:v>
                </c:pt>
                <c:pt idx="104136">
                  <c:v>7.365E-3</c:v>
                </c:pt>
                <c:pt idx="104137">
                  <c:v>6.3410000000000003E-3</c:v>
                </c:pt>
                <c:pt idx="104138">
                  <c:v>7.9229999999999995E-3</c:v>
                </c:pt>
                <c:pt idx="104139">
                  <c:v>5.1240000000000001E-3</c:v>
                </c:pt>
                <c:pt idx="104140">
                  <c:v>5.3319999999999999E-3</c:v>
                </c:pt>
                <c:pt idx="104141">
                  <c:v>7.0939999999999996E-3</c:v>
                </c:pt>
                <c:pt idx="104142">
                  <c:v>8.7279999999999996E-3</c:v>
                </c:pt>
                <c:pt idx="104143">
                  <c:v>7.1720000000000004E-3</c:v>
                </c:pt>
                <c:pt idx="104144">
                  <c:v>6.2179999999999996E-3</c:v>
                </c:pt>
                <c:pt idx="104145">
                  <c:v>1.6522999999999999E-2</c:v>
                </c:pt>
                <c:pt idx="104146">
                  <c:v>7.3429999999999997E-3</c:v>
                </c:pt>
                <c:pt idx="104147">
                  <c:v>6.208E-3</c:v>
                </c:pt>
                <c:pt idx="104148">
                  <c:v>6.5770000000000004E-3</c:v>
                </c:pt>
                <c:pt idx="104149">
                  <c:v>1.1351E-2</c:v>
                </c:pt>
                <c:pt idx="104150">
                  <c:v>1.0359999999999999E-2</c:v>
                </c:pt>
                <c:pt idx="104151">
                  <c:v>6.79E-3</c:v>
                </c:pt>
                <c:pt idx="104152">
                  <c:v>6.2950000000000002E-3</c:v>
                </c:pt>
                <c:pt idx="104153">
                  <c:v>7.3670000000000003E-3</c:v>
                </c:pt>
                <c:pt idx="104154">
                  <c:v>6.2810000000000001E-3</c:v>
                </c:pt>
                <c:pt idx="104155">
                  <c:v>5.7980000000000002E-3</c:v>
                </c:pt>
                <c:pt idx="104156">
                  <c:v>8.9239999999999996E-3</c:v>
                </c:pt>
                <c:pt idx="104157">
                  <c:v>7.378E-3</c:v>
                </c:pt>
                <c:pt idx="104158">
                  <c:v>7.5420000000000001E-3</c:v>
                </c:pt>
                <c:pt idx="104159">
                  <c:v>5.9760000000000004E-3</c:v>
                </c:pt>
                <c:pt idx="104160">
                  <c:v>7.4720000000000003E-3</c:v>
                </c:pt>
                <c:pt idx="104161">
                  <c:v>9.3159999999999996E-3</c:v>
                </c:pt>
                <c:pt idx="104162">
                  <c:v>7.228E-3</c:v>
                </c:pt>
                <c:pt idx="104163">
                  <c:v>5.9579999999999998E-3</c:v>
                </c:pt>
                <c:pt idx="104164">
                  <c:v>6.7669999999999996E-3</c:v>
                </c:pt>
                <c:pt idx="104165">
                  <c:v>1.4293E-2</c:v>
                </c:pt>
                <c:pt idx="104166">
                  <c:v>7.0299999999999998E-3</c:v>
                </c:pt>
                <c:pt idx="104167">
                  <c:v>6.9439999999999997E-3</c:v>
                </c:pt>
                <c:pt idx="104168">
                  <c:v>5.3959999999999998E-3</c:v>
                </c:pt>
                <c:pt idx="104169">
                  <c:v>1.3165E-2</c:v>
                </c:pt>
                <c:pt idx="104170">
                  <c:v>6.3420000000000004E-3</c:v>
                </c:pt>
                <c:pt idx="104171">
                  <c:v>6.3579999999999999E-3</c:v>
                </c:pt>
                <c:pt idx="104172">
                  <c:v>7.5370000000000003E-3</c:v>
                </c:pt>
                <c:pt idx="104173">
                  <c:v>7.0809999999999996E-3</c:v>
                </c:pt>
                <c:pt idx="104174">
                  <c:v>5.6340000000000001E-3</c:v>
                </c:pt>
                <c:pt idx="104175">
                  <c:v>7.8860000000000006E-3</c:v>
                </c:pt>
                <c:pt idx="104176">
                  <c:v>6.9569999999999996E-3</c:v>
                </c:pt>
                <c:pt idx="104177">
                  <c:v>6.2779999999999997E-3</c:v>
                </c:pt>
                <c:pt idx="104178">
                  <c:v>5.5750000000000001E-3</c:v>
                </c:pt>
                <c:pt idx="104179">
                  <c:v>6.6319999999999999E-3</c:v>
                </c:pt>
                <c:pt idx="104180">
                  <c:v>8.9219999999999994E-3</c:v>
                </c:pt>
                <c:pt idx="104181">
                  <c:v>5.3340000000000002E-3</c:v>
                </c:pt>
                <c:pt idx="104182">
                  <c:v>6.8950000000000001E-3</c:v>
                </c:pt>
                <c:pt idx="104183">
                  <c:v>7.4149999999999997E-3</c:v>
                </c:pt>
                <c:pt idx="104184">
                  <c:v>6.6880000000000004E-3</c:v>
                </c:pt>
                <c:pt idx="104185">
                  <c:v>6.6039999999999996E-3</c:v>
                </c:pt>
                <c:pt idx="104186">
                  <c:v>6.7320000000000001E-3</c:v>
                </c:pt>
                <c:pt idx="104187">
                  <c:v>5.097E-3</c:v>
                </c:pt>
                <c:pt idx="104188">
                  <c:v>6.1789999999999996E-3</c:v>
                </c:pt>
                <c:pt idx="104189">
                  <c:v>7.1450000000000003E-3</c:v>
                </c:pt>
                <c:pt idx="104190">
                  <c:v>7.0470000000000003E-3</c:v>
                </c:pt>
                <c:pt idx="104191">
                  <c:v>7.4190000000000002E-3</c:v>
                </c:pt>
                <c:pt idx="104192">
                  <c:v>7.2040000000000003E-3</c:v>
                </c:pt>
                <c:pt idx="104193">
                  <c:v>6.3049999999999998E-3</c:v>
                </c:pt>
                <c:pt idx="104194">
                  <c:v>9.7800000000000005E-3</c:v>
                </c:pt>
                <c:pt idx="104195">
                  <c:v>1.4964E-2</c:v>
                </c:pt>
                <c:pt idx="104196">
                  <c:v>1.8263000000000001E-2</c:v>
                </c:pt>
                <c:pt idx="104197">
                  <c:v>1.2102E-2</c:v>
                </c:pt>
                <c:pt idx="104198">
                  <c:v>7.0780000000000001E-3</c:v>
                </c:pt>
                <c:pt idx="104199">
                  <c:v>8.2550000000000002E-3</c:v>
                </c:pt>
                <c:pt idx="104200">
                  <c:v>7.7190000000000002E-3</c:v>
                </c:pt>
                <c:pt idx="104201">
                  <c:v>5.7330000000000002E-3</c:v>
                </c:pt>
                <c:pt idx="104202">
                  <c:v>7.2170000000000003E-3</c:v>
                </c:pt>
                <c:pt idx="104203">
                  <c:v>7.894E-3</c:v>
                </c:pt>
                <c:pt idx="104204">
                  <c:v>6.6670000000000002E-3</c:v>
                </c:pt>
                <c:pt idx="104205">
                  <c:v>5.7739999999999996E-3</c:v>
                </c:pt>
                <c:pt idx="104206">
                  <c:v>5.7990000000000003E-3</c:v>
                </c:pt>
                <c:pt idx="104207">
                  <c:v>6.7270000000000003E-3</c:v>
                </c:pt>
                <c:pt idx="104208">
                  <c:v>1.17E-2</c:v>
                </c:pt>
                <c:pt idx="104209">
                  <c:v>6.0889999999999998E-3</c:v>
                </c:pt>
                <c:pt idx="104210">
                  <c:v>6.7889999999999999E-3</c:v>
                </c:pt>
                <c:pt idx="104211">
                  <c:v>5.0679999999999996E-3</c:v>
                </c:pt>
                <c:pt idx="104212">
                  <c:v>4.7109999999999999E-3</c:v>
                </c:pt>
                <c:pt idx="104213">
                  <c:v>5.3810000000000004E-3</c:v>
                </c:pt>
                <c:pt idx="104214">
                  <c:v>5.9179999999999996E-3</c:v>
                </c:pt>
                <c:pt idx="104215">
                  <c:v>6.0920000000000002E-3</c:v>
                </c:pt>
                <c:pt idx="104216">
                  <c:v>6.411E-3</c:v>
                </c:pt>
                <c:pt idx="104217">
                  <c:v>5.6559999999999996E-3</c:v>
                </c:pt>
                <c:pt idx="104218">
                  <c:v>6.2989999999999999E-3</c:v>
                </c:pt>
                <c:pt idx="104219">
                  <c:v>5.6880000000000003E-3</c:v>
                </c:pt>
                <c:pt idx="104220">
                  <c:v>6.9150000000000001E-3</c:v>
                </c:pt>
                <c:pt idx="104221">
                  <c:v>9.5329999999999998E-3</c:v>
                </c:pt>
                <c:pt idx="104222">
                  <c:v>5.7120000000000001E-3</c:v>
                </c:pt>
                <c:pt idx="104223">
                  <c:v>7.0340000000000003E-3</c:v>
                </c:pt>
                <c:pt idx="104224">
                  <c:v>5.8659999999999997E-3</c:v>
                </c:pt>
                <c:pt idx="104225">
                  <c:v>7.6299999999999996E-3</c:v>
                </c:pt>
                <c:pt idx="104226">
                  <c:v>8.2369999999999995E-3</c:v>
                </c:pt>
                <c:pt idx="104227">
                  <c:v>1.6131E-2</c:v>
                </c:pt>
                <c:pt idx="104228">
                  <c:v>7.528E-3</c:v>
                </c:pt>
                <c:pt idx="104229">
                  <c:v>8.5959999999999995E-3</c:v>
                </c:pt>
                <c:pt idx="104230">
                  <c:v>6.6519999999999999E-3</c:v>
                </c:pt>
                <c:pt idx="104231">
                  <c:v>5.5770000000000004E-3</c:v>
                </c:pt>
                <c:pt idx="104232">
                  <c:v>5.1510000000000002E-3</c:v>
                </c:pt>
                <c:pt idx="104233">
                  <c:v>5.3639999999999998E-3</c:v>
                </c:pt>
                <c:pt idx="104234">
                  <c:v>6.842E-3</c:v>
                </c:pt>
                <c:pt idx="104235">
                  <c:v>6.326E-3</c:v>
                </c:pt>
                <c:pt idx="104236">
                  <c:v>8.0730000000000003E-3</c:v>
                </c:pt>
                <c:pt idx="104237">
                  <c:v>6.4599999999999996E-3</c:v>
                </c:pt>
                <c:pt idx="104238">
                  <c:v>6.267E-3</c:v>
                </c:pt>
                <c:pt idx="104239">
                  <c:v>9.3329999999999993E-3</c:v>
                </c:pt>
                <c:pt idx="104240">
                  <c:v>6.169E-3</c:v>
                </c:pt>
                <c:pt idx="104241">
                  <c:v>5.509E-3</c:v>
                </c:pt>
                <c:pt idx="104242">
                  <c:v>6.0439999999999999E-3</c:v>
                </c:pt>
                <c:pt idx="104243">
                  <c:v>6.4989999999999996E-3</c:v>
                </c:pt>
                <c:pt idx="104244">
                  <c:v>7.5230000000000002E-3</c:v>
                </c:pt>
                <c:pt idx="104245">
                  <c:v>6.9080000000000001E-3</c:v>
                </c:pt>
                <c:pt idx="104246">
                  <c:v>6.7159999999999997E-3</c:v>
                </c:pt>
                <c:pt idx="104247">
                  <c:v>7.8289999999999992E-3</c:v>
                </c:pt>
                <c:pt idx="104248">
                  <c:v>5.2090000000000001E-3</c:v>
                </c:pt>
                <c:pt idx="104249">
                  <c:v>5.0749999999999997E-3</c:v>
                </c:pt>
                <c:pt idx="104250">
                  <c:v>6.4590000000000003E-3</c:v>
                </c:pt>
                <c:pt idx="104251">
                  <c:v>6.1339999999999997E-3</c:v>
                </c:pt>
                <c:pt idx="104252">
                  <c:v>6.1919999999999996E-3</c:v>
                </c:pt>
                <c:pt idx="104253">
                  <c:v>5.7099999999999998E-3</c:v>
                </c:pt>
                <c:pt idx="104254">
                  <c:v>7.0280000000000004E-3</c:v>
                </c:pt>
                <c:pt idx="104255">
                  <c:v>6.5630000000000003E-3</c:v>
                </c:pt>
                <c:pt idx="104256">
                  <c:v>5.3410000000000003E-3</c:v>
                </c:pt>
                <c:pt idx="104257">
                  <c:v>5.5009999999999998E-3</c:v>
                </c:pt>
                <c:pt idx="104258">
                  <c:v>7.7120000000000001E-3</c:v>
                </c:pt>
                <c:pt idx="104259">
                  <c:v>6.28E-3</c:v>
                </c:pt>
                <c:pt idx="104260">
                  <c:v>6.1390000000000004E-3</c:v>
                </c:pt>
                <c:pt idx="104261">
                  <c:v>9.3720000000000001E-3</c:v>
                </c:pt>
                <c:pt idx="104262">
                  <c:v>1.0217E-2</c:v>
                </c:pt>
                <c:pt idx="104263">
                  <c:v>9.3550000000000005E-3</c:v>
                </c:pt>
                <c:pt idx="104264">
                  <c:v>5.2100000000000002E-3</c:v>
                </c:pt>
                <c:pt idx="104265">
                  <c:v>5.058E-3</c:v>
                </c:pt>
                <c:pt idx="104266">
                  <c:v>5.3330000000000001E-3</c:v>
                </c:pt>
                <c:pt idx="104267">
                  <c:v>6.6740000000000002E-3</c:v>
                </c:pt>
                <c:pt idx="104268">
                  <c:v>6.8110000000000002E-3</c:v>
                </c:pt>
                <c:pt idx="104269">
                  <c:v>6.1110000000000001E-3</c:v>
                </c:pt>
                <c:pt idx="104270">
                  <c:v>6.4029999999999998E-3</c:v>
                </c:pt>
                <c:pt idx="104271">
                  <c:v>5.8560000000000001E-3</c:v>
                </c:pt>
                <c:pt idx="104272">
                  <c:v>6.084E-3</c:v>
                </c:pt>
                <c:pt idx="104273">
                  <c:v>6.1320000000000003E-3</c:v>
                </c:pt>
                <c:pt idx="104274">
                  <c:v>6.476E-3</c:v>
                </c:pt>
                <c:pt idx="104275">
                  <c:v>1.0626999999999999E-2</c:v>
                </c:pt>
                <c:pt idx="104276">
                  <c:v>5.7400000000000003E-3</c:v>
                </c:pt>
                <c:pt idx="104277">
                  <c:v>6.6379999999999998E-3</c:v>
                </c:pt>
                <c:pt idx="104278">
                  <c:v>6.4850000000000003E-3</c:v>
                </c:pt>
                <c:pt idx="104279">
                  <c:v>5.9890000000000004E-3</c:v>
                </c:pt>
                <c:pt idx="104280">
                  <c:v>1.0607E-2</c:v>
                </c:pt>
                <c:pt idx="104281">
                  <c:v>7.1339999999999997E-3</c:v>
                </c:pt>
                <c:pt idx="104282">
                  <c:v>8.2120000000000005E-3</c:v>
                </c:pt>
                <c:pt idx="104283">
                  <c:v>7.5050000000000004E-3</c:v>
                </c:pt>
                <c:pt idx="104284">
                  <c:v>6.3670000000000003E-3</c:v>
                </c:pt>
                <c:pt idx="104285">
                  <c:v>5.888E-3</c:v>
                </c:pt>
                <c:pt idx="104286">
                  <c:v>7.8279999999999999E-3</c:v>
                </c:pt>
                <c:pt idx="104287">
                  <c:v>6.8539999999999998E-3</c:v>
                </c:pt>
                <c:pt idx="104288">
                  <c:v>6.6530000000000001E-3</c:v>
                </c:pt>
                <c:pt idx="104289">
                  <c:v>7.5360000000000002E-3</c:v>
                </c:pt>
                <c:pt idx="104290">
                  <c:v>6.5950000000000002E-3</c:v>
                </c:pt>
                <c:pt idx="104291">
                  <c:v>7.8209999999999998E-3</c:v>
                </c:pt>
                <c:pt idx="104292">
                  <c:v>6.803E-3</c:v>
                </c:pt>
                <c:pt idx="104293">
                  <c:v>6.1609999999999998E-3</c:v>
                </c:pt>
                <c:pt idx="104294">
                  <c:v>6.5500000000000003E-3</c:v>
                </c:pt>
                <c:pt idx="104295">
                  <c:v>7.2129999999999998E-3</c:v>
                </c:pt>
                <c:pt idx="104296">
                  <c:v>7.1859999999999997E-3</c:v>
                </c:pt>
                <c:pt idx="104297">
                  <c:v>7.358E-3</c:v>
                </c:pt>
                <c:pt idx="104298">
                  <c:v>5.2370000000000003E-3</c:v>
                </c:pt>
                <c:pt idx="104299">
                  <c:v>6.43E-3</c:v>
                </c:pt>
                <c:pt idx="104300">
                  <c:v>6.4019999999999997E-3</c:v>
                </c:pt>
                <c:pt idx="104301">
                  <c:v>1.4231000000000001E-2</c:v>
                </c:pt>
                <c:pt idx="104302">
                  <c:v>6.2129999999999998E-3</c:v>
                </c:pt>
                <c:pt idx="104303">
                  <c:v>5.8190000000000004E-3</c:v>
                </c:pt>
                <c:pt idx="104304">
                  <c:v>5.921E-3</c:v>
                </c:pt>
                <c:pt idx="104305">
                  <c:v>5.7460000000000002E-3</c:v>
                </c:pt>
                <c:pt idx="104306">
                  <c:v>5.5570000000000003E-3</c:v>
                </c:pt>
                <c:pt idx="104307">
                  <c:v>4.908E-3</c:v>
                </c:pt>
                <c:pt idx="104308">
                  <c:v>5.5409999999999999E-3</c:v>
                </c:pt>
                <c:pt idx="104309">
                  <c:v>5.6160000000000003E-3</c:v>
                </c:pt>
                <c:pt idx="104310">
                  <c:v>5.94E-3</c:v>
                </c:pt>
                <c:pt idx="104311">
                  <c:v>8.43E-3</c:v>
                </c:pt>
                <c:pt idx="104312">
                  <c:v>6.5770000000000004E-3</c:v>
                </c:pt>
                <c:pt idx="104313">
                  <c:v>6.62E-3</c:v>
                </c:pt>
                <c:pt idx="104314">
                  <c:v>5.3819999999999996E-3</c:v>
                </c:pt>
                <c:pt idx="104315">
                  <c:v>1.157E-2</c:v>
                </c:pt>
                <c:pt idx="104316">
                  <c:v>6.228E-3</c:v>
                </c:pt>
                <c:pt idx="104317">
                  <c:v>6.117E-3</c:v>
                </c:pt>
                <c:pt idx="104318">
                  <c:v>6.6839999999999998E-3</c:v>
                </c:pt>
                <c:pt idx="104319">
                  <c:v>6.9880000000000003E-3</c:v>
                </c:pt>
                <c:pt idx="104320">
                  <c:v>6.4289999999999998E-3</c:v>
                </c:pt>
                <c:pt idx="104321">
                  <c:v>5.6360000000000004E-3</c:v>
                </c:pt>
                <c:pt idx="104322">
                  <c:v>6.3559999999999997E-3</c:v>
                </c:pt>
                <c:pt idx="104323">
                  <c:v>7.6039999999999996E-3</c:v>
                </c:pt>
                <c:pt idx="104324">
                  <c:v>7.5199999999999998E-3</c:v>
                </c:pt>
                <c:pt idx="104325">
                  <c:v>6.2630000000000003E-3</c:v>
                </c:pt>
                <c:pt idx="104326">
                  <c:v>6.3410000000000003E-3</c:v>
                </c:pt>
                <c:pt idx="104327">
                  <c:v>5.8589999999999996E-3</c:v>
                </c:pt>
                <c:pt idx="104328">
                  <c:v>5.2259999999999997E-3</c:v>
                </c:pt>
                <c:pt idx="104329">
                  <c:v>6.2430000000000003E-3</c:v>
                </c:pt>
                <c:pt idx="104330">
                  <c:v>6.2269999999999999E-3</c:v>
                </c:pt>
                <c:pt idx="104331">
                  <c:v>6.3E-3</c:v>
                </c:pt>
                <c:pt idx="104332">
                  <c:v>5.8669999999999998E-3</c:v>
                </c:pt>
                <c:pt idx="104333">
                  <c:v>5.9950000000000003E-3</c:v>
                </c:pt>
                <c:pt idx="104334">
                  <c:v>6.1199999999999996E-3</c:v>
                </c:pt>
                <c:pt idx="104335">
                  <c:v>6.3499999999999997E-3</c:v>
                </c:pt>
                <c:pt idx="104336">
                  <c:v>1.2047E-2</c:v>
                </c:pt>
                <c:pt idx="104337">
                  <c:v>7.5929999999999999E-3</c:v>
                </c:pt>
                <c:pt idx="104338">
                  <c:v>6.8849999999999996E-3</c:v>
                </c:pt>
                <c:pt idx="104339">
                  <c:v>6.711E-3</c:v>
                </c:pt>
                <c:pt idx="104340">
                  <c:v>6.7419999999999997E-3</c:v>
                </c:pt>
                <c:pt idx="104341">
                  <c:v>6.9100000000000003E-3</c:v>
                </c:pt>
                <c:pt idx="104342">
                  <c:v>9.3989999999999994E-3</c:v>
                </c:pt>
                <c:pt idx="104343">
                  <c:v>5.1089999999999998E-3</c:v>
                </c:pt>
                <c:pt idx="104344">
                  <c:v>4.8840000000000003E-3</c:v>
                </c:pt>
                <c:pt idx="104345">
                  <c:v>5.7200000000000003E-3</c:v>
                </c:pt>
                <c:pt idx="104346">
                  <c:v>6.3590000000000001E-3</c:v>
                </c:pt>
                <c:pt idx="104347">
                  <c:v>6.4530000000000004E-3</c:v>
                </c:pt>
                <c:pt idx="104348">
                  <c:v>7.4260000000000003E-3</c:v>
                </c:pt>
                <c:pt idx="104349">
                  <c:v>5.9699999999999996E-3</c:v>
                </c:pt>
                <c:pt idx="104350">
                  <c:v>6.3489999999999996E-3</c:v>
                </c:pt>
                <c:pt idx="104351">
                  <c:v>7.7749999999999998E-3</c:v>
                </c:pt>
                <c:pt idx="104352">
                  <c:v>6.7429999999999999E-3</c:v>
                </c:pt>
                <c:pt idx="104353">
                  <c:v>6.5040000000000002E-3</c:v>
                </c:pt>
                <c:pt idx="104354">
                  <c:v>7.1710000000000003E-3</c:v>
                </c:pt>
                <c:pt idx="104355">
                  <c:v>1.2266000000000001E-2</c:v>
                </c:pt>
                <c:pt idx="104356">
                  <c:v>1.1518E-2</c:v>
                </c:pt>
                <c:pt idx="104357">
                  <c:v>6.3090000000000004E-3</c:v>
                </c:pt>
                <c:pt idx="104358">
                  <c:v>6.7080000000000004E-3</c:v>
                </c:pt>
                <c:pt idx="104359">
                  <c:v>5.7930000000000004E-3</c:v>
                </c:pt>
                <c:pt idx="104360">
                  <c:v>1.0200000000000001E-2</c:v>
                </c:pt>
                <c:pt idx="104361">
                  <c:v>5.2170000000000003E-3</c:v>
                </c:pt>
                <c:pt idx="104362">
                  <c:v>5.0870000000000004E-3</c:v>
                </c:pt>
                <c:pt idx="104363">
                  <c:v>6.2509999999999996E-3</c:v>
                </c:pt>
                <c:pt idx="104364">
                  <c:v>6.0229999999999997E-3</c:v>
                </c:pt>
                <c:pt idx="104365">
                  <c:v>7.4000000000000003E-3</c:v>
                </c:pt>
                <c:pt idx="104366">
                  <c:v>6.5760000000000002E-3</c:v>
                </c:pt>
                <c:pt idx="104367">
                  <c:v>6.0029999999999997E-3</c:v>
                </c:pt>
                <c:pt idx="104368">
                  <c:v>8.0330000000000002E-3</c:v>
                </c:pt>
                <c:pt idx="104369">
                  <c:v>8.0759999999999998E-3</c:v>
                </c:pt>
                <c:pt idx="104370">
                  <c:v>5.8279999999999998E-3</c:v>
                </c:pt>
                <c:pt idx="104371">
                  <c:v>1.0364999999999999E-2</c:v>
                </c:pt>
                <c:pt idx="104372">
                  <c:v>1.0642E-2</c:v>
                </c:pt>
                <c:pt idx="104373">
                  <c:v>6.1349999999999998E-3</c:v>
                </c:pt>
                <c:pt idx="104374">
                  <c:v>5.6270000000000001E-3</c:v>
                </c:pt>
                <c:pt idx="104375">
                  <c:v>5.2490000000000002E-3</c:v>
                </c:pt>
                <c:pt idx="104376">
                  <c:v>5.6629999999999996E-3</c:v>
                </c:pt>
                <c:pt idx="104377">
                  <c:v>5.6889999999999996E-3</c:v>
                </c:pt>
                <c:pt idx="104378">
                  <c:v>5.7889999999999999E-3</c:v>
                </c:pt>
                <c:pt idx="104379">
                  <c:v>6.1919999999999996E-3</c:v>
                </c:pt>
                <c:pt idx="104380">
                  <c:v>6.0829999999999999E-3</c:v>
                </c:pt>
                <c:pt idx="104381">
                  <c:v>5.3740000000000003E-3</c:v>
                </c:pt>
                <c:pt idx="104382">
                  <c:v>5.8939999999999999E-3</c:v>
                </c:pt>
                <c:pt idx="104383">
                  <c:v>9.3550000000000005E-3</c:v>
                </c:pt>
                <c:pt idx="104384">
                  <c:v>8.1180000000000002E-3</c:v>
                </c:pt>
                <c:pt idx="104385">
                  <c:v>6.6990000000000001E-3</c:v>
                </c:pt>
                <c:pt idx="104386">
                  <c:v>6.4689999999999999E-3</c:v>
                </c:pt>
                <c:pt idx="104387">
                  <c:v>9.4710000000000003E-3</c:v>
                </c:pt>
                <c:pt idx="104388">
                  <c:v>5.7780000000000001E-3</c:v>
                </c:pt>
                <c:pt idx="104389">
                  <c:v>7.1479999999999998E-3</c:v>
                </c:pt>
                <c:pt idx="104390">
                  <c:v>9.8279999999999999E-3</c:v>
                </c:pt>
                <c:pt idx="104391">
                  <c:v>6.5279999999999999E-3</c:v>
                </c:pt>
                <c:pt idx="104392">
                  <c:v>5.4559999999999999E-3</c:v>
                </c:pt>
                <c:pt idx="104393">
                  <c:v>5.4099999999999999E-3</c:v>
                </c:pt>
                <c:pt idx="104394">
                  <c:v>6.2560000000000003E-3</c:v>
                </c:pt>
                <c:pt idx="104395">
                  <c:v>5.744E-3</c:v>
                </c:pt>
                <c:pt idx="104396">
                  <c:v>6.0860000000000003E-3</c:v>
                </c:pt>
                <c:pt idx="104397">
                  <c:v>7.195E-3</c:v>
                </c:pt>
                <c:pt idx="104398">
                  <c:v>6.5519999999999997E-3</c:v>
                </c:pt>
                <c:pt idx="104399">
                  <c:v>6.8950000000000001E-3</c:v>
                </c:pt>
                <c:pt idx="104400">
                  <c:v>5.5620000000000001E-3</c:v>
                </c:pt>
                <c:pt idx="104401">
                  <c:v>6.391E-3</c:v>
                </c:pt>
                <c:pt idx="104402">
                  <c:v>6.7920000000000003E-3</c:v>
                </c:pt>
                <c:pt idx="104403">
                  <c:v>5.5389999999999997E-3</c:v>
                </c:pt>
                <c:pt idx="104404">
                  <c:v>6.5319999999999996E-3</c:v>
                </c:pt>
                <c:pt idx="104405">
                  <c:v>8.4279999999999997E-3</c:v>
                </c:pt>
                <c:pt idx="104406">
                  <c:v>5.6979999999999999E-3</c:v>
                </c:pt>
                <c:pt idx="104407">
                  <c:v>6.3839999999999999E-3</c:v>
                </c:pt>
                <c:pt idx="104408">
                  <c:v>6.1289999999999999E-3</c:v>
                </c:pt>
                <c:pt idx="104409">
                  <c:v>4.6239999999999996E-3</c:v>
                </c:pt>
                <c:pt idx="104410">
                  <c:v>7.6509999999999998E-3</c:v>
                </c:pt>
                <c:pt idx="104411">
                  <c:v>9.6839999999999999E-3</c:v>
                </c:pt>
                <c:pt idx="104412">
                  <c:v>6.2189999999999997E-3</c:v>
                </c:pt>
                <c:pt idx="104413">
                  <c:v>7.0780000000000001E-3</c:v>
                </c:pt>
                <c:pt idx="104414">
                  <c:v>6.6969999999999998E-3</c:v>
                </c:pt>
                <c:pt idx="104415">
                  <c:v>6.6319999999999999E-3</c:v>
                </c:pt>
                <c:pt idx="104416">
                  <c:v>1.6114E-2</c:v>
                </c:pt>
                <c:pt idx="104417">
                  <c:v>1.0462000000000001E-2</c:v>
                </c:pt>
                <c:pt idx="104418">
                  <c:v>1.1537E-2</c:v>
                </c:pt>
                <c:pt idx="104419">
                  <c:v>9.9679999999999994E-3</c:v>
                </c:pt>
                <c:pt idx="104420">
                  <c:v>1.2063000000000001E-2</c:v>
                </c:pt>
                <c:pt idx="104421">
                  <c:v>1.2949E-2</c:v>
                </c:pt>
                <c:pt idx="104422">
                  <c:v>1.6518000000000001E-2</c:v>
                </c:pt>
                <c:pt idx="104423">
                  <c:v>8.2769999999999996E-3</c:v>
                </c:pt>
                <c:pt idx="104424">
                  <c:v>6.757E-3</c:v>
                </c:pt>
                <c:pt idx="104425">
                  <c:v>8.8950000000000001E-3</c:v>
                </c:pt>
                <c:pt idx="104426">
                  <c:v>5.3930000000000002E-3</c:v>
                </c:pt>
                <c:pt idx="104427">
                  <c:v>5.6100000000000004E-3</c:v>
                </c:pt>
                <c:pt idx="104428">
                  <c:v>5.1130000000000004E-3</c:v>
                </c:pt>
                <c:pt idx="104429">
                  <c:v>7.8750000000000001E-3</c:v>
                </c:pt>
                <c:pt idx="104430">
                  <c:v>6.1339999999999997E-3</c:v>
                </c:pt>
                <c:pt idx="104431">
                  <c:v>8.5959999999999995E-3</c:v>
                </c:pt>
                <c:pt idx="104432">
                  <c:v>6.6689999999999996E-3</c:v>
                </c:pt>
                <c:pt idx="104433">
                  <c:v>8.345E-3</c:v>
                </c:pt>
                <c:pt idx="104434">
                  <c:v>5.9849999999999999E-3</c:v>
                </c:pt>
                <c:pt idx="104435">
                  <c:v>7.0569999999999999E-3</c:v>
                </c:pt>
                <c:pt idx="104436">
                  <c:v>6.0679999999999996E-3</c:v>
                </c:pt>
                <c:pt idx="104437">
                  <c:v>5.8799999999999998E-3</c:v>
                </c:pt>
                <c:pt idx="104438">
                  <c:v>7.012E-3</c:v>
                </c:pt>
                <c:pt idx="104439">
                  <c:v>5.5059999999999996E-3</c:v>
                </c:pt>
                <c:pt idx="104440">
                  <c:v>6.4390000000000003E-3</c:v>
                </c:pt>
                <c:pt idx="104441">
                  <c:v>6.9199999999999999E-3</c:v>
                </c:pt>
                <c:pt idx="104442">
                  <c:v>8.8260000000000005E-3</c:v>
                </c:pt>
                <c:pt idx="104443">
                  <c:v>6.1019999999999998E-3</c:v>
                </c:pt>
                <c:pt idx="104444">
                  <c:v>5.3319999999999999E-3</c:v>
                </c:pt>
                <c:pt idx="104445">
                  <c:v>5.1700000000000001E-3</c:v>
                </c:pt>
                <c:pt idx="104446">
                  <c:v>4.8830000000000002E-3</c:v>
                </c:pt>
                <c:pt idx="104447">
                  <c:v>8.6040000000000005E-3</c:v>
                </c:pt>
                <c:pt idx="104448">
                  <c:v>8.0780000000000001E-3</c:v>
                </c:pt>
                <c:pt idx="104449">
                  <c:v>6.5409999999999999E-3</c:v>
                </c:pt>
                <c:pt idx="104450">
                  <c:v>6.4559999999999999E-3</c:v>
                </c:pt>
                <c:pt idx="104451">
                  <c:v>6.045E-3</c:v>
                </c:pt>
                <c:pt idx="104452">
                  <c:v>6.6899999999999998E-3</c:v>
                </c:pt>
                <c:pt idx="104453">
                  <c:v>6.1749999999999999E-3</c:v>
                </c:pt>
                <c:pt idx="104454">
                  <c:v>6.3119999999999999E-3</c:v>
                </c:pt>
                <c:pt idx="104455">
                  <c:v>1.3062000000000001E-2</c:v>
                </c:pt>
                <c:pt idx="104456">
                  <c:v>1.1941999999999999E-2</c:v>
                </c:pt>
                <c:pt idx="104457">
                  <c:v>1.1061E-2</c:v>
                </c:pt>
                <c:pt idx="104458">
                  <c:v>8.9339999999999992E-3</c:v>
                </c:pt>
                <c:pt idx="104459">
                  <c:v>6.2810000000000001E-3</c:v>
                </c:pt>
                <c:pt idx="104460">
                  <c:v>6.437E-3</c:v>
                </c:pt>
                <c:pt idx="104461">
                  <c:v>5.9259999999999998E-3</c:v>
                </c:pt>
                <c:pt idx="104462">
                  <c:v>5.1520000000000003E-3</c:v>
                </c:pt>
                <c:pt idx="104463">
                  <c:v>5.9740000000000001E-3</c:v>
                </c:pt>
                <c:pt idx="104464">
                  <c:v>5.5279999999999999E-3</c:v>
                </c:pt>
                <c:pt idx="104465">
                  <c:v>6.2430000000000003E-3</c:v>
                </c:pt>
                <c:pt idx="104466">
                  <c:v>6.4609999999999997E-3</c:v>
                </c:pt>
                <c:pt idx="104467">
                  <c:v>5.4799999999999996E-3</c:v>
                </c:pt>
                <c:pt idx="104468">
                  <c:v>6.6E-3</c:v>
                </c:pt>
                <c:pt idx="104469">
                  <c:v>5.9890000000000004E-3</c:v>
                </c:pt>
                <c:pt idx="104470">
                  <c:v>1.227E-2</c:v>
                </c:pt>
                <c:pt idx="104471">
                  <c:v>7.234E-3</c:v>
                </c:pt>
                <c:pt idx="104472">
                  <c:v>6.4619999999999999E-3</c:v>
                </c:pt>
                <c:pt idx="104473">
                  <c:v>6.3309999999999998E-3</c:v>
                </c:pt>
                <c:pt idx="104474">
                  <c:v>6.411E-3</c:v>
                </c:pt>
                <c:pt idx="104475">
                  <c:v>5.9620000000000003E-3</c:v>
                </c:pt>
                <c:pt idx="104476">
                  <c:v>5.0429999999999997E-3</c:v>
                </c:pt>
                <c:pt idx="104477">
                  <c:v>9.3889999999999998E-3</c:v>
                </c:pt>
                <c:pt idx="104478">
                  <c:v>6.1310000000000002E-3</c:v>
                </c:pt>
                <c:pt idx="104479">
                  <c:v>6.5729999999999998E-3</c:v>
                </c:pt>
                <c:pt idx="104480">
                  <c:v>7.241E-3</c:v>
                </c:pt>
                <c:pt idx="104481">
                  <c:v>8.1290000000000008E-3</c:v>
                </c:pt>
                <c:pt idx="104482">
                  <c:v>5.705E-3</c:v>
                </c:pt>
                <c:pt idx="104483">
                  <c:v>5.6610000000000002E-3</c:v>
                </c:pt>
                <c:pt idx="104484">
                  <c:v>5.0270000000000002E-3</c:v>
                </c:pt>
                <c:pt idx="104485">
                  <c:v>5.6620000000000004E-3</c:v>
                </c:pt>
                <c:pt idx="104486">
                  <c:v>4.9259999999999998E-3</c:v>
                </c:pt>
                <c:pt idx="104487">
                  <c:v>6.8009999999999998E-3</c:v>
                </c:pt>
                <c:pt idx="104488">
                  <c:v>5.7999999999999996E-3</c:v>
                </c:pt>
                <c:pt idx="104489">
                  <c:v>5.568E-3</c:v>
                </c:pt>
                <c:pt idx="104490">
                  <c:v>1.1516E-2</c:v>
                </c:pt>
                <c:pt idx="104491">
                  <c:v>1.8041000000000001E-2</c:v>
                </c:pt>
                <c:pt idx="104492">
                  <c:v>1.8308000000000001E-2</c:v>
                </c:pt>
                <c:pt idx="104493">
                  <c:v>7.0060000000000001E-3</c:v>
                </c:pt>
                <c:pt idx="104494">
                  <c:v>5.934E-3</c:v>
                </c:pt>
                <c:pt idx="104495">
                  <c:v>7.0949999999999997E-3</c:v>
                </c:pt>
                <c:pt idx="104496">
                  <c:v>5.9329999999999999E-3</c:v>
                </c:pt>
                <c:pt idx="104497">
                  <c:v>5.8979999999999996E-3</c:v>
                </c:pt>
                <c:pt idx="104498">
                  <c:v>6.195E-3</c:v>
                </c:pt>
                <c:pt idx="104499">
                  <c:v>6.1079999999999997E-3</c:v>
                </c:pt>
                <c:pt idx="104500">
                  <c:v>8.0370000000000007E-3</c:v>
                </c:pt>
                <c:pt idx="104501">
                  <c:v>7.1139999999999997E-3</c:v>
                </c:pt>
                <c:pt idx="104502">
                  <c:v>7.8860000000000006E-3</c:v>
                </c:pt>
                <c:pt idx="104503">
                  <c:v>5.8409999999999998E-3</c:v>
                </c:pt>
                <c:pt idx="104504">
                  <c:v>5.1409999999999997E-3</c:v>
                </c:pt>
                <c:pt idx="104505">
                  <c:v>8.4410000000000006E-3</c:v>
                </c:pt>
                <c:pt idx="104506">
                  <c:v>5.2399999999999999E-3</c:v>
                </c:pt>
                <c:pt idx="104507">
                  <c:v>9.4059999999999994E-3</c:v>
                </c:pt>
                <c:pt idx="104508">
                  <c:v>6.6509999999999998E-3</c:v>
                </c:pt>
                <c:pt idx="104509">
                  <c:v>5.5539999999999999E-3</c:v>
                </c:pt>
                <c:pt idx="104510">
                  <c:v>6.1120000000000002E-3</c:v>
                </c:pt>
                <c:pt idx="104511">
                  <c:v>5.5129999999999997E-3</c:v>
                </c:pt>
                <c:pt idx="104512">
                  <c:v>5.2199999999999998E-3</c:v>
                </c:pt>
                <c:pt idx="104513">
                  <c:v>4.9350000000000002E-3</c:v>
                </c:pt>
                <c:pt idx="104514">
                  <c:v>5.9059999999999998E-3</c:v>
                </c:pt>
                <c:pt idx="104515">
                  <c:v>8.8599999999999998E-3</c:v>
                </c:pt>
                <c:pt idx="104516">
                  <c:v>5.7190000000000001E-3</c:v>
                </c:pt>
                <c:pt idx="104517">
                  <c:v>6.1419999999999999E-3</c:v>
                </c:pt>
                <c:pt idx="104518">
                  <c:v>6.3249999999999999E-3</c:v>
                </c:pt>
                <c:pt idx="104519">
                  <c:v>6.0920000000000002E-3</c:v>
                </c:pt>
                <c:pt idx="104520">
                  <c:v>7.1650000000000004E-3</c:v>
                </c:pt>
                <c:pt idx="104521">
                  <c:v>7.1040000000000001E-3</c:v>
                </c:pt>
                <c:pt idx="104522">
                  <c:v>8.3909999999999992E-3</c:v>
                </c:pt>
                <c:pt idx="104523">
                  <c:v>7.705E-3</c:v>
                </c:pt>
                <c:pt idx="104524">
                  <c:v>6.3810000000000004E-3</c:v>
                </c:pt>
                <c:pt idx="104525">
                  <c:v>5.8380000000000003E-3</c:v>
                </c:pt>
                <c:pt idx="104526">
                  <c:v>5.7629999999999999E-3</c:v>
                </c:pt>
                <c:pt idx="104527">
                  <c:v>5.8970000000000003E-3</c:v>
                </c:pt>
                <c:pt idx="104528">
                  <c:v>6.6689999999999996E-3</c:v>
                </c:pt>
                <c:pt idx="104529">
                  <c:v>8.8419999999999992E-3</c:v>
                </c:pt>
                <c:pt idx="104530">
                  <c:v>5.9870000000000001E-3</c:v>
                </c:pt>
                <c:pt idx="104531">
                  <c:v>7.1510000000000002E-3</c:v>
                </c:pt>
                <c:pt idx="104532">
                  <c:v>7.6899999999999998E-3</c:v>
                </c:pt>
                <c:pt idx="104533">
                  <c:v>6.4079999999999996E-3</c:v>
                </c:pt>
                <c:pt idx="104534">
                  <c:v>5.9800000000000001E-3</c:v>
                </c:pt>
                <c:pt idx="104535">
                  <c:v>5.8609999999999999E-3</c:v>
                </c:pt>
                <c:pt idx="104536">
                  <c:v>7.4079999999999997E-3</c:v>
                </c:pt>
                <c:pt idx="104537">
                  <c:v>6.8009999999999998E-3</c:v>
                </c:pt>
                <c:pt idx="104538">
                  <c:v>6.7559999999999999E-3</c:v>
                </c:pt>
                <c:pt idx="104539">
                  <c:v>6.1770000000000002E-3</c:v>
                </c:pt>
                <c:pt idx="104540">
                  <c:v>5.7019999999999996E-3</c:v>
                </c:pt>
                <c:pt idx="104541">
                  <c:v>6.5329999999999997E-3</c:v>
                </c:pt>
                <c:pt idx="104542">
                  <c:v>7.1669999999999998E-3</c:v>
                </c:pt>
                <c:pt idx="104543">
                  <c:v>6.2700000000000004E-3</c:v>
                </c:pt>
                <c:pt idx="104544">
                  <c:v>6.2119999999999996E-3</c:v>
                </c:pt>
                <c:pt idx="104545">
                  <c:v>6.7809999999999997E-3</c:v>
                </c:pt>
                <c:pt idx="104546">
                  <c:v>7.0590000000000002E-3</c:v>
                </c:pt>
                <c:pt idx="104547">
                  <c:v>6.3280000000000003E-3</c:v>
                </c:pt>
                <c:pt idx="104548">
                  <c:v>7.7980000000000002E-3</c:v>
                </c:pt>
                <c:pt idx="104549">
                  <c:v>7.0899999999999999E-3</c:v>
                </c:pt>
                <c:pt idx="104550">
                  <c:v>8.6119999999999999E-3</c:v>
                </c:pt>
                <c:pt idx="104551">
                  <c:v>5.47E-3</c:v>
                </c:pt>
                <c:pt idx="104552">
                  <c:v>7.3130000000000001E-3</c:v>
                </c:pt>
                <c:pt idx="104553">
                  <c:v>7.0239999999999999E-3</c:v>
                </c:pt>
                <c:pt idx="104554">
                  <c:v>6.3930000000000002E-3</c:v>
                </c:pt>
                <c:pt idx="104555">
                  <c:v>6.6519999999999999E-3</c:v>
                </c:pt>
                <c:pt idx="104556">
                  <c:v>5.8630000000000002E-3</c:v>
                </c:pt>
                <c:pt idx="104557">
                  <c:v>8.482E-3</c:v>
                </c:pt>
                <c:pt idx="104558">
                  <c:v>5.6940000000000003E-3</c:v>
                </c:pt>
                <c:pt idx="104559">
                  <c:v>5.3299999999999997E-3</c:v>
                </c:pt>
                <c:pt idx="104560">
                  <c:v>7.1529999999999996E-3</c:v>
                </c:pt>
                <c:pt idx="104561">
                  <c:v>1.3075E-2</c:v>
                </c:pt>
                <c:pt idx="104562">
                  <c:v>6.8640000000000003E-3</c:v>
                </c:pt>
                <c:pt idx="104563">
                  <c:v>5.9360000000000003E-3</c:v>
                </c:pt>
                <c:pt idx="104564">
                  <c:v>6.025E-3</c:v>
                </c:pt>
                <c:pt idx="104565">
                  <c:v>8.1539999999999998E-3</c:v>
                </c:pt>
                <c:pt idx="104566">
                  <c:v>5.535E-3</c:v>
                </c:pt>
                <c:pt idx="104567">
                  <c:v>6.5250000000000004E-3</c:v>
                </c:pt>
                <c:pt idx="104568">
                  <c:v>5.9719999999999999E-3</c:v>
                </c:pt>
                <c:pt idx="104569">
                  <c:v>6.1399999999999996E-3</c:v>
                </c:pt>
                <c:pt idx="104570">
                  <c:v>6.3280000000000003E-3</c:v>
                </c:pt>
                <c:pt idx="104571">
                  <c:v>5.7200000000000003E-3</c:v>
                </c:pt>
                <c:pt idx="104572">
                  <c:v>6.6169999999999996E-3</c:v>
                </c:pt>
                <c:pt idx="104573">
                  <c:v>5.7229999999999998E-3</c:v>
                </c:pt>
                <c:pt idx="104574">
                  <c:v>6.6670000000000002E-3</c:v>
                </c:pt>
                <c:pt idx="104575">
                  <c:v>8.3580000000000008E-3</c:v>
                </c:pt>
                <c:pt idx="104576">
                  <c:v>7.9399999999999991E-3</c:v>
                </c:pt>
                <c:pt idx="104577">
                  <c:v>6.5230000000000002E-3</c:v>
                </c:pt>
                <c:pt idx="104578">
                  <c:v>6.4339999999999996E-3</c:v>
                </c:pt>
                <c:pt idx="104579">
                  <c:v>6.2199999999999998E-3</c:v>
                </c:pt>
                <c:pt idx="104580">
                  <c:v>5.3210000000000002E-3</c:v>
                </c:pt>
                <c:pt idx="104581">
                  <c:v>5.8900000000000003E-3</c:v>
                </c:pt>
                <c:pt idx="104582">
                  <c:v>6.2789999999999999E-3</c:v>
                </c:pt>
                <c:pt idx="104583">
                  <c:v>6.1939999999999999E-3</c:v>
                </c:pt>
                <c:pt idx="104584">
                  <c:v>6.4450000000000002E-3</c:v>
                </c:pt>
                <c:pt idx="104585">
                  <c:v>7.724E-3</c:v>
                </c:pt>
                <c:pt idx="104586">
                  <c:v>6.5399999999999998E-3</c:v>
                </c:pt>
                <c:pt idx="104587">
                  <c:v>6.0400000000000002E-3</c:v>
                </c:pt>
                <c:pt idx="104588">
                  <c:v>8.7060000000000002E-3</c:v>
                </c:pt>
                <c:pt idx="104589">
                  <c:v>5.6569999999999997E-3</c:v>
                </c:pt>
                <c:pt idx="104590">
                  <c:v>5.6909999999999999E-3</c:v>
                </c:pt>
                <c:pt idx="104591">
                  <c:v>5.901E-3</c:v>
                </c:pt>
                <c:pt idx="104592">
                  <c:v>7.1409999999999998E-3</c:v>
                </c:pt>
                <c:pt idx="104593">
                  <c:v>5.7670000000000004E-3</c:v>
                </c:pt>
                <c:pt idx="104594">
                  <c:v>6.1139999999999996E-3</c:v>
                </c:pt>
                <c:pt idx="104595">
                  <c:v>6.2189999999999997E-3</c:v>
                </c:pt>
                <c:pt idx="104596">
                  <c:v>6.2529999999999999E-3</c:v>
                </c:pt>
                <c:pt idx="104597">
                  <c:v>6.6509999999999998E-3</c:v>
                </c:pt>
                <c:pt idx="104598">
                  <c:v>6.901E-3</c:v>
                </c:pt>
                <c:pt idx="104599">
                  <c:v>5.3049999999999998E-3</c:v>
                </c:pt>
                <c:pt idx="104600">
                  <c:v>6.2849999999999998E-3</c:v>
                </c:pt>
                <c:pt idx="104601">
                  <c:v>8.4969999999999993E-3</c:v>
                </c:pt>
                <c:pt idx="104602">
                  <c:v>5.8560000000000001E-3</c:v>
                </c:pt>
                <c:pt idx="104603">
                  <c:v>6.8840000000000004E-3</c:v>
                </c:pt>
                <c:pt idx="104604">
                  <c:v>1.2909E-2</c:v>
                </c:pt>
                <c:pt idx="104605">
                  <c:v>6.6779999999999999E-3</c:v>
                </c:pt>
                <c:pt idx="104606">
                  <c:v>6.6689999999999996E-3</c:v>
                </c:pt>
                <c:pt idx="104607">
                  <c:v>8.1980000000000004E-3</c:v>
                </c:pt>
                <c:pt idx="104608">
                  <c:v>6.4200000000000004E-3</c:v>
                </c:pt>
                <c:pt idx="104609">
                  <c:v>5.5900000000000004E-3</c:v>
                </c:pt>
                <c:pt idx="104610">
                  <c:v>5.3990000000000002E-3</c:v>
                </c:pt>
                <c:pt idx="104611">
                  <c:v>6.2459999999999998E-3</c:v>
                </c:pt>
                <c:pt idx="104612">
                  <c:v>6.1910000000000003E-3</c:v>
                </c:pt>
                <c:pt idx="104613">
                  <c:v>5.9090000000000002E-3</c:v>
                </c:pt>
                <c:pt idx="104614">
                  <c:v>6.1149999999999998E-3</c:v>
                </c:pt>
                <c:pt idx="104615">
                  <c:v>7.0089999999999996E-3</c:v>
                </c:pt>
                <c:pt idx="104616">
                  <c:v>8.0389999999999993E-3</c:v>
                </c:pt>
                <c:pt idx="104617">
                  <c:v>6.4819999999999999E-3</c:v>
                </c:pt>
                <c:pt idx="104618">
                  <c:v>5.8700000000000002E-3</c:v>
                </c:pt>
                <c:pt idx="104619">
                  <c:v>6.0489999999999997E-3</c:v>
                </c:pt>
                <c:pt idx="104620">
                  <c:v>6.509E-3</c:v>
                </c:pt>
                <c:pt idx="104621">
                  <c:v>6.3559999999999997E-3</c:v>
                </c:pt>
                <c:pt idx="104622">
                  <c:v>7.097E-3</c:v>
                </c:pt>
                <c:pt idx="104623">
                  <c:v>7.7229999999999998E-3</c:v>
                </c:pt>
                <c:pt idx="104624">
                  <c:v>6.3899999999999998E-3</c:v>
                </c:pt>
                <c:pt idx="104625">
                  <c:v>6.1549999999999999E-3</c:v>
                </c:pt>
                <c:pt idx="104626">
                  <c:v>6.0679999999999996E-3</c:v>
                </c:pt>
                <c:pt idx="104627">
                  <c:v>8.1530000000000005E-3</c:v>
                </c:pt>
                <c:pt idx="104628">
                  <c:v>5.6080000000000001E-3</c:v>
                </c:pt>
                <c:pt idx="104629">
                  <c:v>6.3870000000000003E-3</c:v>
                </c:pt>
                <c:pt idx="104630">
                  <c:v>6.1260000000000004E-3</c:v>
                </c:pt>
                <c:pt idx="104631">
                  <c:v>6.7910000000000002E-3</c:v>
                </c:pt>
                <c:pt idx="104632">
                  <c:v>5.5630000000000002E-3</c:v>
                </c:pt>
                <c:pt idx="104633">
                  <c:v>6.5950000000000002E-3</c:v>
                </c:pt>
                <c:pt idx="104634">
                  <c:v>6.0029999999999997E-3</c:v>
                </c:pt>
                <c:pt idx="104635">
                  <c:v>5.7549999999999997E-3</c:v>
                </c:pt>
                <c:pt idx="104636">
                  <c:v>1.1138E-2</c:v>
                </c:pt>
                <c:pt idx="104637">
                  <c:v>6.3220000000000004E-3</c:v>
                </c:pt>
                <c:pt idx="104638">
                  <c:v>6.6889999999999996E-3</c:v>
                </c:pt>
                <c:pt idx="104639">
                  <c:v>5.9379999999999997E-3</c:v>
                </c:pt>
                <c:pt idx="104640">
                  <c:v>6.0429999999999998E-3</c:v>
                </c:pt>
                <c:pt idx="104641">
                  <c:v>6.3969999999999999E-3</c:v>
                </c:pt>
                <c:pt idx="104642">
                  <c:v>5.8910000000000004E-3</c:v>
                </c:pt>
                <c:pt idx="104643">
                  <c:v>6.3660000000000001E-3</c:v>
                </c:pt>
                <c:pt idx="104644">
                  <c:v>6.4710000000000002E-3</c:v>
                </c:pt>
                <c:pt idx="104645">
                  <c:v>5.8180000000000003E-3</c:v>
                </c:pt>
                <c:pt idx="104646">
                  <c:v>5.4599999999999996E-3</c:v>
                </c:pt>
                <c:pt idx="104647">
                  <c:v>6.2399999999999999E-3</c:v>
                </c:pt>
                <c:pt idx="104648">
                  <c:v>6.7510000000000001E-3</c:v>
                </c:pt>
                <c:pt idx="104649">
                  <c:v>5.5890000000000002E-3</c:v>
                </c:pt>
                <c:pt idx="104650">
                  <c:v>6.5009999999999998E-3</c:v>
                </c:pt>
                <c:pt idx="104651">
                  <c:v>6.0029999999999997E-3</c:v>
                </c:pt>
                <c:pt idx="104652">
                  <c:v>7.7390000000000002E-3</c:v>
                </c:pt>
                <c:pt idx="104653">
                  <c:v>5.9459999999999999E-3</c:v>
                </c:pt>
                <c:pt idx="104654">
                  <c:v>6.2740000000000001E-3</c:v>
                </c:pt>
                <c:pt idx="104655">
                  <c:v>5.5110000000000003E-3</c:v>
                </c:pt>
                <c:pt idx="104656">
                  <c:v>6.4609999999999997E-3</c:v>
                </c:pt>
                <c:pt idx="104657">
                  <c:v>6.3899999999999998E-3</c:v>
                </c:pt>
                <c:pt idx="104658">
                  <c:v>7.633E-3</c:v>
                </c:pt>
                <c:pt idx="104659">
                  <c:v>6.13E-3</c:v>
                </c:pt>
                <c:pt idx="104660">
                  <c:v>7.45E-3</c:v>
                </c:pt>
                <c:pt idx="104661">
                  <c:v>5.2490000000000002E-3</c:v>
                </c:pt>
                <c:pt idx="104662">
                  <c:v>5.5430000000000002E-3</c:v>
                </c:pt>
                <c:pt idx="104663">
                  <c:v>5.5989999999999998E-3</c:v>
                </c:pt>
                <c:pt idx="104664">
                  <c:v>5.3429999999999997E-3</c:v>
                </c:pt>
                <c:pt idx="104665">
                  <c:v>5.1580000000000003E-3</c:v>
                </c:pt>
                <c:pt idx="104666">
                  <c:v>5.7670000000000004E-3</c:v>
                </c:pt>
                <c:pt idx="104667">
                  <c:v>8.0359999999999997E-3</c:v>
                </c:pt>
                <c:pt idx="104668">
                  <c:v>6.3270000000000002E-3</c:v>
                </c:pt>
                <c:pt idx="104669">
                  <c:v>5.4489999999999999E-3</c:v>
                </c:pt>
                <c:pt idx="104670">
                  <c:v>5.5449999999999996E-3</c:v>
                </c:pt>
                <c:pt idx="104671">
                  <c:v>6.3709999999999999E-3</c:v>
                </c:pt>
                <c:pt idx="104672">
                  <c:v>6.1419999999999999E-3</c:v>
                </c:pt>
                <c:pt idx="104673">
                  <c:v>5.738E-3</c:v>
                </c:pt>
                <c:pt idx="104674">
                  <c:v>9.5790000000000007E-3</c:v>
                </c:pt>
                <c:pt idx="104675">
                  <c:v>7.11E-3</c:v>
                </c:pt>
                <c:pt idx="104676">
                  <c:v>7.5389999999999997E-3</c:v>
                </c:pt>
                <c:pt idx="104677">
                  <c:v>8.005E-3</c:v>
                </c:pt>
                <c:pt idx="104678">
                  <c:v>6.3080000000000002E-3</c:v>
                </c:pt>
                <c:pt idx="104679">
                  <c:v>7.6210000000000002E-3</c:v>
                </c:pt>
                <c:pt idx="104680">
                  <c:v>8.3859999999999994E-3</c:v>
                </c:pt>
                <c:pt idx="104681">
                  <c:v>1.0936E-2</c:v>
                </c:pt>
                <c:pt idx="104682">
                  <c:v>6.0980000000000001E-3</c:v>
                </c:pt>
                <c:pt idx="104683">
                  <c:v>5.2129999999999998E-3</c:v>
                </c:pt>
                <c:pt idx="104684">
                  <c:v>5.2459999999999998E-3</c:v>
                </c:pt>
                <c:pt idx="104685">
                  <c:v>5.5110000000000003E-3</c:v>
                </c:pt>
                <c:pt idx="104686">
                  <c:v>5.9550000000000002E-3</c:v>
                </c:pt>
                <c:pt idx="104687">
                  <c:v>6.4190000000000002E-3</c:v>
                </c:pt>
                <c:pt idx="104688">
                  <c:v>6.2729999999999999E-3</c:v>
                </c:pt>
                <c:pt idx="104689">
                  <c:v>6.1060000000000003E-3</c:v>
                </c:pt>
                <c:pt idx="104690">
                  <c:v>6.2049999999999996E-3</c:v>
                </c:pt>
                <c:pt idx="104691">
                  <c:v>6.4939999999999998E-3</c:v>
                </c:pt>
                <c:pt idx="104692">
                  <c:v>7.3759999999999997E-3</c:v>
                </c:pt>
                <c:pt idx="104693">
                  <c:v>6.2119999999999996E-3</c:v>
                </c:pt>
                <c:pt idx="104694">
                  <c:v>5.6519999999999999E-3</c:v>
                </c:pt>
                <c:pt idx="104695">
                  <c:v>6.0730000000000003E-3</c:v>
                </c:pt>
                <c:pt idx="104696">
                  <c:v>6.6340000000000001E-3</c:v>
                </c:pt>
                <c:pt idx="104697">
                  <c:v>7.5319999999999996E-3</c:v>
                </c:pt>
                <c:pt idx="104698">
                  <c:v>5.0809999999999996E-3</c:v>
                </c:pt>
                <c:pt idx="104699">
                  <c:v>5.5630000000000002E-3</c:v>
                </c:pt>
                <c:pt idx="104700">
                  <c:v>7.1999999999999998E-3</c:v>
                </c:pt>
                <c:pt idx="104701">
                  <c:v>6.9319999999999998E-3</c:v>
                </c:pt>
                <c:pt idx="104702">
                  <c:v>6.2579999999999997E-3</c:v>
                </c:pt>
                <c:pt idx="104703">
                  <c:v>8.2920000000000008E-3</c:v>
                </c:pt>
                <c:pt idx="104704">
                  <c:v>5.6990000000000001E-3</c:v>
                </c:pt>
                <c:pt idx="104705">
                  <c:v>5.8739999999999999E-3</c:v>
                </c:pt>
                <c:pt idx="104706">
                  <c:v>7.9389999999999999E-3</c:v>
                </c:pt>
                <c:pt idx="104707">
                  <c:v>6.3400000000000001E-3</c:v>
                </c:pt>
                <c:pt idx="104708">
                  <c:v>6.1910000000000003E-3</c:v>
                </c:pt>
                <c:pt idx="104709">
                  <c:v>6.9199999999999999E-3</c:v>
                </c:pt>
                <c:pt idx="104710">
                  <c:v>8.1139999999999997E-3</c:v>
                </c:pt>
                <c:pt idx="104711">
                  <c:v>1.5332999999999999E-2</c:v>
                </c:pt>
                <c:pt idx="104712">
                  <c:v>8.6920000000000001E-3</c:v>
                </c:pt>
                <c:pt idx="104713">
                  <c:v>8.3379999999999999E-3</c:v>
                </c:pt>
                <c:pt idx="104714">
                  <c:v>7.4949999999999999E-3</c:v>
                </c:pt>
                <c:pt idx="104715">
                  <c:v>7.8279999999999999E-3</c:v>
                </c:pt>
                <c:pt idx="104716">
                  <c:v>7.3130000000000001E-3</c:v>
                </c:pt>
                <c:pt idx="104717">
                  <c:v>5.9870000000000001E-3</c:v>
                </c:pt>
                <c:pt idx="104718">
                  <c:v>6.0299999999999998E-3</c:v>
                </c:pt>
                <c:pt idx="104719">
                  <c:v>6.2319999999999997E-3</c:v>
                </c:pt>
                <c:pt idx="104720">
                  <c:v>6.6249999999999998E-3</c:v>
                </c:pt>
                <c:pt idx="104721">
                  <c:v>7.0730000000000003E-3</c:v>
                </c:pt>
                <c:pt idx="104722">
                  <c:v>7.051E-3</c:v>
                </c:pt>
                <c:pt idx="104723">
                  <c:v>7.6340000000000002E-3</c:v>
                </c:pt>
                <c:pt idx="104724">
                  <c:v>6.4650000000000003E-3</c:v>
                </c:pt>
                <c:pt idx="104725">
                  <c:v>6.1199999999999996E-3</c:v>
                </c:pt>
                <c:pt idx="104726">
                  <c:v>6.1269999999999996E-3</c:v>
                </c:pt>
                <c:pt idx="104727">
                  <c:v>6.221E-3</c:v>
                </c:pt>
                <c:pt idx="104728">
                  <c:v>6.2129999999999998E-3</c:v>
                </c:pt>
                <c:pt idx="104729">
                  <c:v>7.3239999999999998E-3</c:v>
                </c:pt>
                <c:pt idx="104730">
                  <c:v>7.3140000000000002E-3</c:v>
                </c:pt>
                <c:pt idx="104731">
                  <c:v>7.8639999999999995E-3</c:v>
                </c:pt>
                <c:pt idx="104732">
                  <c:v>7.058E-3</c:v>
                </c:pt>
                <c:pt idx="104733">
                  <c:v>6.4539999999999997E-3</c:v>
                </c:pt>
                <c:pt idx="104734">
                  <c:v>6.6950000000000004E-3</c:v>
                </c:pt>
                <c:pt idx="104735">
                  <c:v>6.0340000000000003E-3</c:v>
                </c:pt>
                <c:pt idx="104736">
                  <c:v>1.1185E-2</c:v>
                </c:pt>
                <c:pt idx="104737">
                  <c:v>6.4390000000000003E-3</c:v>
                </c:pt>
                <c:pt idx="104738">
                  <c:v>6.0309999999999999E-3</c:v>
                </c:pt>
                <c:pt idx="104739">
                  <c:v>6.3619999999999996E-3</c:v>
                </c:pt>
                <c:pt idx="104740">
                  <c:v>5.0229999999999997E-3</c:v>
                </c:pt>
                <c:pt idx="104741">
                  <c:v>6.5420000000000001E-3</c:v>
                </c:pt>
                <c:pt idx="104742">
                  <c:v>8.1189999999999995E-3</c:v>
                </c:pt>
                <c:pt idx="104743">
                  <c:v>6.9420000000000003E-3</c:v>
                </c:pt>
                <c:pt idx="104744">
                  <c:v>5.8440000000000002E-3</c:v>
                </c:pt>
                <c:pt idx="104745">
                  <c:v>5.659E-3</c:v>
                </c:pt>
                <c:pt idx="104746">
                  <c:v>6.757E-3</c:v>
                </c:pt>
                <c:pt idx="104747">
                  <c:v>9.1599999999999997E-3</c:v>
                </c:pt>
                <c:pt idx="104748">
                  <c:v>8.005E-3</c:v>
                </c:pt>
                <c:pt idx="104749">
                  <c:v>6.0699999999999999E-3</c:v>
                </c:pt>
                <c:pt idx="104750">
                  <c:v>6.1710000000000003E-3</c:v>
                </c:pt>
                <c:pt idx="104751">
                  <c:v>6.3870000000000003E-3</c:v>
                </c:pt>
                <c:pt idx="104752">
                  <c:v>1.0052999999999999E-2</c:v>
                </c:pt>
                <c:pt idx="104753">
                  <c:v>6.3670000000000003E-3</c:v>
                </c:pt>
                <c:pt idx="104754">
                  <c:v>6.7730000000000004E-3</c:v>
                </c:pt>
                <c:pt idx="104755">
                  <c:v>7.5599999999999999E-3</c:v>
                </c:pt>
                <c:pt idx="104756">
                  <c:v>1.1021E-2</c:v>
                </c:pt>
                <c:pt idx="104757">
                  <c:v>5.7790000000000003E-3</c:v>
                </c:pt>
                <c:pt idx="104758">
                  <c:v>5.587E-3</c:v>
                </c:pt>
                <c:pt idx="104759">
                  <c:v>5.7780000000000001E-3</c:v>
                </c:pt>
                <c:pt idx="104760">
                  <c:v>5.803E-3</c:v>
                </c:pt>
                <c:pt idx="104761">
                  <c:v>5.3109999999999997E-3</c:v>
                </c:pt>
                <c:pt idx="104762">
                  <c:v>5.6090000000000003E-3</c:v>
                </c:pt>
                <c:pt idx="104763">
                  <c:v>7.2020000000000001E-3</c:v>
                </c:pt>
                <c:pt idx="104764">
                  <c:v>7.8019999999999999E-3</c:v>
                </c:pt>
                <c:pt idx="104765">
                  <c:v>7.11E-3</c:v>
                </c:pt>
                <c:pt idx="104766">
                  <c:v>7.7520000000000002E-3</c:v>
                </c:pt>
                <c:pt idx="104767">
                  <c:v>6.1419999999999999E-3</c:v>
                </c:pt>
                <c:pt idx="104768">
                  <c:v>6.5009999999999998E-3</c:v>
                </c:pt>
                <c:pt idx="104769">
                  <c:v>6.1000000000000004E-3</c:v>
                </c:pt>
                <c:pt idx="104770">
                  <c:v>6.4640000000000001E-3</c:v>
                </c:pt>
                <c:pt idx="104771">
                  <c:v>6.1399999999999996E-3</c:v>
                </c:pt>
                <c:pt idx="104772">
                  <c:v>5.7910000000000001E-3</c:v>
                </c:pt>
                <c:pt idx="104773">
                  <c:v>6.4900000000000001E-3</c:v>
                </c:pt>
                <c:pt idx="104774">
                  <c:v>6.587E-3</c:v>
                </c:pt>
                <c:pt idx="104775">
                  <c:v>5.4279999999999997E-3</c:v>
                </c:pt>
                <c:pt idx="104776">
                  <c:v>5.4469999999999996E-3</c:v>
                </c:pt>
                <c:pt idx="104777">
                  <c:v>9.5189999999999997E-3</c:v>
                </c:pt>
                <c:pt idx="104778">
                  <c:v>5.522E-3</c:v>
                </c:pt>
                <c:pt idx="104779">
                  <c:v>6.9389999999999999E-3</c:v>
                </c:pt>
                <c:pt idx="104780">
                  <c:v>5.8180000000000003E-3</c:v>
                </c:pt>
                <c:pt idx="104781">
                  <c:v>5.372E-3</c:v>
                </c:pt>
                <c:pt idx="104782">
                  <c:v>6.9690000000000004E-3</c:v>
                </c:pt>
                <c:pt idx="104783">
                  <c:v>8.2109999999999995E-3</c:v>
                </c:pt>
                <c:pt idx="104784">
                  <c:v>1.094E-2</c:v>
                </c:pt>
                <c:pt idx="104785">
                  <c:v>5.9810000000000002E-3</c:v>
                </c:pt>
                <c:pt idx="104786">
                  <c:v>5.6369999999999996E-3</c:v>
                </c:pt>
                <c:pt idx="104787">
                  <c:v>5.8510000000000003E-3</c:v>
                </c:pt>
                <c:pt idx="104788">
                  <c:v>6.4700000000000001E-3</c:v>
                </c:pt>
                <c:pt idx="104789">
                  <c:v>8.0099999999999998E-3</c:v>
                </c:pt>
                <c:pt idx="104790">
                  <c:v>6.4660000000000004E-3</c:v>
                </c:pt>
                <c:pt idx="104791">
                  <c:v>8.3140000000000002E-3</c:v>
                </c:pt>
                <c:pt idx="104792">
                  <c:v>5.5900000000000004E-3</c:v>
                </c:pt>
                <c:pt idx="104793">
                  <c:v>8.6180000000000007E-3</c:v>
                </c:pt>
                <c:pt idx="104794">
                  <c:v>6.9579999999999998E-3</c:v>
                </c:pt>
                <c:pt idx="104795">
                  <c:v>5.5370000000000003E-3</c:v>
                </c:pt>
                <c:pt idx="104796">
                  <c:v>7.2399999999999999E-3</c:v>
                </c:pt>
                <c:pt idx="104797">
                  <c:v>7.8709999999999995E-3</c:v>
                </c:pt>
                <c:pt idx="104798">
                  <c:v>6.5909999999999996E-3</c:v>
                </c:pt>
                <c:pt idx="104799">
                  <c:v>6.5139999999999998E-3</c:v>
                </c:pt>
                <c:pt idx="104800">
                  <c:v>6.4390000000000003E-3</c:v>
                </c:pt>
                <c:pt idx="104801">
                  <c:v>7.208E-3</c:v>
                </c:pt>
                <c:pt idx="104802">
                  <c:v>5.4079999999999996E-3</c:v>
                </c:pt>
                <c:pt idx="104803">
                  <c:v>5.7959999999999999E-3</c:v>
                </c:pt>
                <c:pt idx="104804">
                  <c:v>7.8329999999999997E-3</c:v>
                </c:pt>
                <c:pt idx="104805">
                  <c:v>6.7780000000000002E-3</c:v>
                </c:pt>
                <c:pt idx="104806">
                  <c:v>6.2570000000000004E-3</c:v>
                </c:pt>
                <c:pt idx="104807">
                  <c:v>6.208E-3</c:v>
                </c:pt>
                <c:pt idx="104808">
                  <c:v>7.064E-3</c:v>
                </c:pt>
                <c:pt idx="104809">
                  <c:v>6.9189999999999998E-3</c:v>
                </c:pt>
                <c:pt idx="104810">
                  <c:v>6.9129999999999999E-3</c:v>
                </c:pt>
                <c:pt idx="104811">
                  <c:v>7.4229999999999999E-3</c:v>
                </c:pt>
                <c:pt idx="104812">
                  <c:v>5.816E-3</c:v>
                </c:pt>
                <c:pt idx="104813">
                  <c:v>5.9690000000000003E-3</c:v>
                </c:pt>
                <c:pt idx="104814">
                  <c:v>6.9369999999999996E-3</c:v>
                </c:pt>
                <c:pt idx="104815">
                  <c:v>5.7369999999999999E-3</c:v>
                </c:pt>
                <c:pt idx="104816">
                  <c:v>6.9550000000000002E-3</c:v>
                </c:pt>
                <c:pt idx="104817">
                  <c:v>6.6670000000000002E-3</c:v>
                </c:pt>
                <c:pt idx="104818">
                  <c:v>6.045E-3</c:v>
                </c:pt>
                <c:pt idx="104819">
                  <c:v>5.7780000000000001E-3</c:v>
                </c:pt>
                <c:pt idx="104820">
                  <c:v>5.7999999999999996E-3</c:v>
                </c:pt>
                <c:pt idx="104821">
                  <c:v>8.5039999999999994E-3</c:v>
                </c:pt>
                <c:pt idx="104822">
                  <c:v>6.5459999999999997E-3</c:v>
                </c:pt>
                <c:pt idx="104823">
                  <c:v>6.3090000000000004E-3</c:v>
                </c:pt>
                <c:pt idx="104824">
                  <c:v>6.6540000000000002E-3</c:v>
                </c:pt>
                <c:pt idx="104825">
                  <c:v>7.2570000000000004E-3</c:v>
                </c:pt>
                <c:pt idx="104826">
                  <c:v>7.1679999999999999E-3</c:v>
                </c:pt>
                <c:pt idx="104827">
                  <c:v>7.1929999999999997E-3</c:v>
                </c:pt>
                <c:pt idx="104828">
                  <c:v>5.868E-3</c:v>
                </c:pt>
                <c:pt idx="104829">
                  <c:v>7.2420000000000002E-3</c:v>
                </c:pt>
                <c:pt idx="104830">
                  <c:v>6.2779999999999997E-3</c:v>
                </c:pt>
                <c:pt idx="104831">
                  <c:v>8.0129999999999993E-3</c:v>
                </c:pt>
                <c:pt idx="104832">
                  <c:v>5.8570000000000002E-3</c:v>
                </c:pt>
                <c:pt idx="104833">
                  <c:v>1.251E-2</c:v>
                </c:pt>
                <c:pt idx="104834">
                  <c:v>5.6189999999999999E-3</c:v>
                </c:pt>
                <c:pt idx="104835">
                  <c:v>6.5979999999999997E-3</c:v>
                </c:pt>
                <c:pt idx="104836">
                  <c:v>5.313E-3</c:v>
                </c:pt>
                <c:pt idx="104837">
                  <c:v>5.1850000000000004E-3</c:v>
                </c:pt>
                <c:pt idx="104838">
                  <c:v>6.8250000000000003E-3</c:v>
                </c:pt>
                <c:pt idx="104839">
                  <c:v>7.4229999999999999E-3</c:v>
                </c:pt>
                <c:pt idx="104840">
                  <c:v>9.1120000000000003E-3</c:v>
                </c:pt>
                <c:pt idx="104841">
                  <c:v>6.7539999999999996E-3</c:v>
                </c:pt>
                <c:pt idx="104842">
                  <c:v>6.4120000000000002E-3</c:v>
                </c:pt>
                <c:pt idx="104843">
                  <c:v>6.5110000000000003E-3</c:v>
                </c:pt>
                <c:pt idx="104844">
                  <c:v>5.8240000000000002E-3</c:v>
                </c:pt>
                <c:pt idx="104845">
                  <c:v>6.1479999999999998E-3</c:v>
                </c:pt>
                <c:pt idx="104846">
                  <c:v>6.11E-3</c:v>
                </c:pt>
                <c:pt idx="104847">
                  <c:v>7.5469999999999999E-3</c:v>
                </c:pt>
                <c:pt idx="104848">
                  <c:v>6.9969999999999997E-3</c:v>
                </c:pt>
                <c:pt idx="104849">
                  <c:v>6.2909999999999997E-3</c:v>
                </c:pt>
                <c:pt idx="104850">
                  <c:v>6.4879999999999998E-3</c:v>
                </c:pt>
                <c:pt idx="104851">
                  <c:v>5.0829999999999998E-3</c:v>
                </c:pt>
                <c:pt idx="104852">
                  <c:v>6.084E-3</c:v>
                </c:pt>
                <c:pt idx="104853">
                  <c:v>6.5890000000000002E-3</c:v>
                </c:pt>
                <c:pt idx="104854">
                  <c:v>6.6160000000000004E-3</c:v>
                </c:pt>
                <c:pt idx="104855">
                  <c:v>6.9199999999999999E-3</c:v>
                </c:pt>
                <c:pt idx="104856">
                  <c:v>7.1659999999999996E-3</c:v>
                </c:pt>
                <c:pt idx="104857">
                  <c:v>9.0969999999999992E-3</c:v>
                </c:pt>
                <c:pt idx="104858">
                  <c:v>5.7679999999999997E-3</c:v>
                </c:pt>
                <c:pt idx="104859">
                  <c:v>1.124E-2</c:v>
                </c:pt>
                <c:pt idx="104860">
                  <c:v>6.0229999999999997E-3</c:v>
                </c:pt>
                <c:pt idx="104861">
                  <c:v>6.7080000000000004E-3</c:v>
                </c:pt>
                <c:pt idx="104862">
                  <c:v>5.2440000000000004E-3</c:v>
                </c:pt>
                <c:pt idx="104863">
                  <c:v>5.2550000000000001E-3</c:v>
                </c:pt>
                <c:pt idx="104864">
                  <c:v>5.6740000000000002E-3</c:v>
                </c:pt>
                <c:pt idx="104865">
                  <c:v>5.9849999999999999E-3</c:v>
                </c:pt>
                <c:pt idx="104866">
                  <c:v>6.9049999999999997E-3</c:v>
                </c:pt>
                <c:pt idx="104867">
                  <c:v>6.8929999999999998E-3</c:v>
                </c:pt>
                <c:pt idx="104868">
                  <c:v>5.4679999999999998E-3</c:v>
                </c:pt>
                <c:pt idx="104869">
                  <c:v>5.6829999999999997E-3</c:v>
                </c:pt>
                <c:pt idx="104870">
                  <c:v>6.5430000000000002E-3</c:v>
                </c:pt>
                <c:pt idx="104871">
                  <c:v>6.3239999999999998E-3</c:v>
                </c:pt>
                <c:pt idx="104872">
                  <c:v>5.8190000000000004E-3</c:v>
                </c:pt>
                <c:pt idx="104873">
                  <c:v>6.2659999999999999E-3</c:v>
                </c:pt>
                <c:pt idx="104874">
                  <c:v>6.3860000000000002E-3</c:v>
                </c:pt>
                <c:pt idx="104875">
                  <c:v>5.5420000000000001E-3</c:v>
                </c:pt>
                <c:pt idx="104876">
                  <c:v>7.3930000000000003E-3</c:v>
                </c:pt>
                <c:pt idx="104877">
                  <c:v>6.4060000000000002E-3</c:v>
                </c:pt>
                <c:pt idx="104878">
                  <c:v>6.3340000000000002E-3</c:v>
                </c:pt>
                <c:pt idx="104879">
                  <c:v>6.0109999999999999E-3</c:v>
                </c:pt>
                <c:pt idx="104880">
                  <c:v>5.607E-3</c:v>
                </c:pt>
                <c:pt idx="104881">
                  <c:v>5.1669999999999997E-3</c:v>
                </c:pt>
                <c:pt idx="104882">
                  <c:v>6.3819999999999997E-3</c:v>
                </c:pt>
                <c:pt idx="104883">
                  <c:v>6.2719999999999998E-3</c:v>
                </c:pt>
                <c:pt idx="104884">
                  <c:v>7.5199999999999998E-3</c:v>
                </c:pt>
                <c:pt idx="104885">
                  <c:v>5.8580000000000004E-3</c:v>
                </c:pt>
                <c:pt idx="104886">
                  <c:v>7.5950000000000002E-3</c:v>
                </c:pt>
                <c:pt idx="104887">
                  <c:v>6.1500000000000001E-3</c:v>
                </c:pt>
                <c:pt idx="104888">
                  <c:v>6.633E-3</c:v>
                </c:pt>
                <c:pt idx="104889">
                  <c:v>6.5189999999999996E-3</c:v>
                </c:pt>
                <c:pt idx="104890">
                  <c:v>8.8059999999999996E-3</c:v>
                </c:pt>
                <c:pt idx="104891">
                  <c:v>6.5570000000000003E-3</c:v>
                </c:pt>
                <c:pt idx="104892">
                  <c:v>6.705E-3</c:v>
                </c:pt>
                <c:pt idx="104893">
                  <c:v>6.8609999999999999E-3</c:v>
                </c:pt>
                <c:pt idx="104894">
                  <c:v>6.594E-3</c:v>
                </c:pt>
                <c:pt idx="104895">
                  <c:v>8.1099999999999992E-3</c:v>
                </c:pt>
                <c:pt idx="104896">
                  <c:v>5.653E-3</c:v>
                </c:pt>
                <c:pt idx="104897">
                  <c:v>7.2049999999999996E-3</c:v>
                </c:pt>
                <c:pt idx="104898">
                  <c:v>7.4970000000000002E-3</c:v>
                </c:pt>
                <c:pt idx="104899">
                  <c:v>6.0470000000000003E-3</c:v>
                </c:pt>
                <c:pt idx="104900">
                  <c:v>7.9059999999999998E-3</c:v>
                </c:pt>
                <c:pt idx="104901">
                  <c:v>7.0260000000000001E-3</c:v>
                </c:pt>
                <c:pt idx="104902">
                  <c:v>6.9340000000000001E-3</c:v>
                </c:pt>
                <c:pt idx="104903">
                  <c:v>5.8380000000000003E-3</c:v>
                </c:pt>
                <c:pt idx="104904">
                  <c:v>6.228E-3</c:v>
                </c:pt>
                <c:pt idx="104905">
                  <c:v>8.3459999999999993E-3</c:v>
                </c:pt>
                <c:pt idx="104906">
                  <c:v>7.0020000000000004E-3</c:v>
                </c:pt>
                <c:pt idx="104907">
                  <c:v>6.032E-3</c:v>
                </c:pt>
                <c:pt idx="104908">
                  <c:v>5.9649999999999998E-3</c:v>
                </c:pt>
                <c:pt idx="104909">
                  <c:v>5.5919999999999997E-3</c:v>
                </c:pt>
                <c:pt idx="104910">
                  <c:v>1.0225E-2</c:v>
                </c:pt>
                <c:pt idx="104911">
                  <c:v>6.4609999999999997E-3</c:v>
                </c:pt>
                <c:pt idx="104912">
                  <c:v>5.8199999999999997E-3</c:v>
                </c:pt>
                <c:pt idx="104913">
                  <c:v>5.2220000000000001E-3</c:v>
                </c:pt>
                <c:pt idx="104914">
                  <c:v>7.6090000000000003E-3</c:v>
                </c:pt>
                <c:pt idx="104915">
                  <c:v>5.189E-3</c:v>
                </c:pt>
                <c:pt idx="104916">
                  <c:v>7.1089999999999999E-3</c:v>
                </c:pt>
                <c:pt idx="104917">
                  <c:v>5.6909999999999999E-3</c:v>
                </c:pt>
                <c:pt idx="104918">
                  <c:v>5.692E-3</c:v>
                </c:pt>
                <c:pt idx="104919">
                  <c:v>6.3140000000000002E-3</c:v>
                </c:pt>
                <c:pt idx="104920">
                  <c:v>5.7390000000000002E-3</c:v>
                </c:pt>
                <c:pt idx="104921">
                  <c:v>5.6579999999999998E-3</c:v>
                </c:pt>
                <c:pt idx="104922">
                  <c:v>7.1219999999999999E-3</c:v>
                </c:pt>
                <c:pt idx="104923">
                  <c:v>6.5120000000000004E-3</c:v>
                </c:pt>
                <c:pt idx="104924">
                  <c:v>5.7580000000000001E-3</c:v>
                </c:pt>
                <c:pt idx="104925">
                  <c:v>5.9109999999999996E-3</c:v>
                </c:pt>
                <c:pt idx="104926">
                  <c:v>7.3940000000000004E-3</c:v>
                </c:pt>
                <c:pt idx="104927">
                  <c:v>5.4900000000000001E-3</c:v>
                </c:pt>
                <c:pt idx="104928">
                  <c:v>5.8389999999999996E-3</c:v>
                </c:pt>
                <c:pt idx="104929">
                  <c:v>5.8469999999999998E-3</c:v>
                </c:pt>
                <c:pt idx="104930">
                  <c:v>6.5779999999999996E-3</c:v>
                </c:pt>
                <c:pt idx="104931">
                  <c:v>6.5589999999999997E-3</c:v>
                </c:pt>
                <c:pt idx="104932">
                  <c:v>8.0789999999999994E-3</c:v>
                </c:pt>
                <c:pt idx="104933">
                  <c:v>5.5909999999999996E-3</c:v>
                </c:pt>
                <c:pt idx="104934">
                  <c:v>1.0145E-2</c:v>
                </c:pt>
                <c:pt idx="104935">
                  <c:v>6.1269999999999996E-3</c:v>
                </c:pt>
                <c:pt idx="104936">
                  <c:v>7.6680000000000003E-3</c:v>
                </c:pt>
                <c:pt idx="104937">
                  <c:v>7.2129999999999998E-3</c:v>
                </c:pt>
                <c:pt idx="104938">
                  <c:v>5.4029999999999998E-3</c:v>
                </c:pt>
                <c:pt idx="104939">
                  <c:v>5.8310000000000002E-3</c:v>
                </c:pt>
                <c:pt idx="104940">
                  <c:v>5.5129999999999997E-3</c:v>
                </c:pt>
                <c:pt idx="104941">
                  <c:v>6.1830000000000001E-3</c:v>
                </c:pt>
                <c:pt idx="104942">
                  <c:v>7.0670000000000004E-3</c:v>
                </c:pt>
                <c:pt idx="104943">
                  <c:v>7.9480000000000002E-3</c:v>
                </c:pt>
                <c:pt idx="104944">
                  <c:v>6.7530000000000003E-3</c:v>
                </c:pt>
                <c:pt idx="104945">
                  <c:v>6.8190000000000004E-3</c:v>
                </c:pt>
                <c:pt idx="104946">
                  <c:v>6.6779999999999999E-3</c:v>
                </c:pt>
                <c:pt idx="104947">
                  <c:v>5.9699999999999996E-3</c:v>
                </c:pt>
                <c:pt idx="104948">
                  <c:v>5.9639999999999997E-3</c:v>
                </c:pt>
                <c:pt idx="104949">
                  <c:v>6.8250000000000003E-3</c:v>
                </c:pt>
                <c:pt idx="104950">
                  <c:v>6.2420000000000002E-3</c:v>
                </c:pt>
                <c:pt idx="104951">
                  <c:v>9.2219999999999993E-3</c:v>
                </c:pt>
                <c:pt idx="104952">
                  <c:v>6.8519999999999996E-3</c:v>
                </c:pt>
                <c:pt idx="104953">
                  <c:v>6.2370000000000004E-3</c:v>
                </c:pt>
                <c:pt idx="104954">
                  <c:v>5.8910000000000004E-3</c:v>
                </c:pt>
                <c:pt idx="104955">
                  <c:v>6.6030000000000004E-3</c:v>
                </c:pt>
                <c:pt idx="104956">
                  <c:v>7.0400000000000003E-3</c:v>
                </c:pt>
                <c:pt idx="104957">
                  <c:v>5.4289999999999998E-3</c:v>
                </c:pt>
                <c:pt idx="104958">
                  <c:v>6.0670000000000003E-3</c:v>
                </c:pt>
                <c:pt idx="104959">
                  <c:v>8.5459999999999998E-3</c:v>
                </c:pt>
                <c:pt idx="104960">
                  <c:v>6.2430000000000003E-3</c:v>
                </c:pt>
                <c:pt idx="104961">
                  <c:v>7.6210000000000002E-3</c:v>
                </c:pt>
                <c:pt idx="104962">
                  <c:v>7.8100000000000001E-3</c:v>
                </c:pt>
                <c:pt idx="104963">
                  <c:v>6.6530000000000001E-3</c:v>
                </c:pt>
                <c:pt idx="104964">
                  <c:v>5.9230000000000003E-3</c:v>
                </c:pt>
                <c:pt idx="104965">
                  <c:v>6.0340000000000003E-3</c:v>
                </c:pt>
                <c:pt idx="104966">
                  <c:v>6.0480000000000004E-3</c:v>
                </c:pt>
                <c:pt idx="104967">
                  <c:v>6.1409999999999998E-3</c:v>
                </c:pt>
                <c:pt idx="104968">
                  <c:v>6.6959999999999997E-3</c:v>
                </c:pt>
                <c:pt idx="104969">
                  <c:v>6.019E-3</c:v>
                </c:pt>
                <c:pt idx="104970">
                  <c:v>7.0569999999999999E-3</c:v>
                </c:pt>
                <c:pt idx="104971">
                  <c:v>6.8230000000000001E-3</c:v>
                </c:pt>
                <c:pt idx="104972">
                  <c:v>6.391E-3</c:v>
                </c:pt>
                <c:pt idx="104973">
                  <c:v>5.8399999999999997E-3</c:v>
                </c:pt>
                <c:pt idx="104974">
                  <c:v>7.4530000000000004E-3</c:v>
                </c:pt>
                <c:pt idx="104975">
                  <c:v>6.2859999999999999E-3</c:v>
                </c:pt>
                <c:pt idx="104976">
                  <c:v>6.3670000000000003E-3</c:v>
                </c:pt>
                <c:pt idx="104977">
                  <c:v>5.9189999999999998E-3</c:v>
                </c:pt>
                <c:pt idx="104978">
                  <c:v>5.9940000000000002E-3</c:v>
                </c:pt>
                <c:pt idx="104979">
                  <c:v>7.0070000000000002E-3</c:v>
                </c:pt>
                <c:pt idx="104980">
                  <c:v>6.5399999999999998E-3</c:v>
                </c:pt>
                <c:pt idx="104981">
                  <c:v>6.2500000000000003E-3</c:v>
                </c:pt>
                <c:pt idx="104982">
                  <c:v>5.7819999999999998E-3</c:v>
                </c:pt>
                <c:pt idx="104983">
                  <c:v>6.9230000000000003E-3</c:v>
                </c:pt>
                <c:pt idx="104984">
                  <c:v>7.3330000000000001E-3</c:v>
                </c:pt>
                <c:pt idx="104985">
                  <c:v>6.6090000000000003E-3</c:v>
                </c:pt>
                <c:pt idx="104986">
                  <c:v>5.672E-3</c:v>
                </c:pt>
                <c:pt idx="104987">
                  <c:v>1.1757999999999999E-2</c:v>
                </c:pt>
                <c:pt idx="104988">
                  <c:v>1.1001E-2</c:v>
                </c:pt>
                <c:pt idx="104989">
                  <c:v>6.7060000000000002E-3</c:v>
                </c:pt>
                <c:pt idx="104990">
                  <c:v>7.4060000000000003E-3</c:v>
                </c:pt>
                <c:pt idx="104991">
                  <c:v>8.763E-3</c:v>
                </c:pt>
                <c:pt idx="104992">
                  <c:v>6.8219999999999999E-3</c:v>
                </c:pt>
                <c:pt idx="104993">
                  <c:v>6.4089999999999998E-3</c:v>
                </c:pt>
                <c:pt idx="104994">
                  <c:v>7.5240000000000003E-3</c:v>
                </c:pt>
                <c:pt idx="104995">
                  <c:v>6.012E-3</c:v>
                </c:pt>
                <c:pt idx="104996">
                  <c:v>5.705E-3</c:v>
                </c:pt>
                <c:pt idx="104997">
                  <c:v>5.7289999999999997E-3</c:v>
                </c:pt>
                <c:pt idx="104998">
                  <c:v>6.3010000000000002E-3</c:v>
                </c:pt>
                <c:pt idx="104999">
                  <c:v>8.8240000000000002E-3</c:v>
                </c:pt>
                <c:pt idx="105000">
                  <c:v>5.7720000000000002E-3</c:v>
                </c:pt>
                <c:pt idx="105001">
                  <c:v>6.0879999999999997E-3</c:v>
                </c:pt>
                <c:pt idx="105002">
                  <c:v>6.3E-3</c:v>
                </c:pt>
                <c:pt idx="105003">
                  <c:v>5.1320000000000003E-3</c:v>
                </c:pt>
                <c:pt idx="105004">
                  <c:v>5.2900000000000004E-3</c:v>
                </c:pt>
                <c:pt idx="105005">
                  <c:v>6.9199999999999999E-3</c:v>
                </c:pt>
                <c:pt idx="105006">
                  <c:v>6.1199999999999996E-3</c:v>
                </c:pt>
                <c:pt idx="105007">
                  <c:v>9.2280000000000001E-3</c:v>
                </c:pt>
                <c:pt idx="105008">
                  <c:v>5.6899999999999997E-3</c:v>
                </c:pt>
                <c:pt idx="105009">
                  <c:v>1.1466E-2</c:v>
                </c:pt>
                <c:pt idx="105010">
                  <c:v>6.8190000000000004E-3</c:v>
                </c:pt>
                <c:pt idx="105011">
                  <c:v>7.3150000000000003E-3</c:v>
                </c:pt>
                <c:pt idx="105012">
                  <c:v>6.241E-3</c:v>
                </c:pt>
                <c:pt idx="105013">
                  <c:v>6.3429999999999997E-3</c:v>
                </c:pt>
                <c:pt idx="105014">
                  <c:v>6.4279999999999997E-3</c:v>
                </c:pt>
                <c:pt idx="105015">
                  <c:v>6.711E-3</c:v>
                </c:pt>
                <c:pt idx="105016">
                  <c:v>6.2570000000000004E-3</c:v>
                </c:pt>
                <c:pt idx="105017">
                  <c:v>6.1989999999999996E-3</c:v>
                </c:pt>
                <c:pt idx="105018">
                  <c:v>5.8259999999999996E-3</c:v>
                </c:pt>
                <c:pt idx="105019">
                  <c:v>5.5760000000000002E-3</c:v>
                </c:pt>
                <c:pt idx="105020">
                  <c:v>7.6949999999999996E-3</c:v>
                </c:pt>
                <c:pt idx="105021">
                  <c:v>7.9450000000000007E-3</c:v>
                </c:pt>
                <c:pt idx="105022">
                  <c:v>6.2940000000000001E-3</c:v>
                </c:pt>
                <c:pt idx="105023">
                  <c:v>6.7039999999999999E-3</c:v>
                </c:pt>
                <c:pt idx="105024">
                  <c:v>6.9129999999999999E-3</c:v>
                </c:pt>
                <c:pt idx="105025">
                  <c:v>6.5449999999999996E-3</c:v>
                </c:pt>
                <c:pt idx="105026">
                  <c:v>7.4729999999999996E-3</c:v>
                </c:pt>
                <c:pt idx="105027">
                  <c:v>6.8170000000000001E-3</c:v>
                </c:pt>
                <c:pt idx="105028">
                  <c:v>7.8689999999999993E-3</c:v>
                </c:pt>
                <c:pt idx="105029">
                  <c:v>6.9930000000000001E-3</c:v>
                </c:pt>
                <c:pt idx="105030">
                  <c:v>6.6090000000000003E-3</c:v>
                </c:pt>
                <c:pt idx="105031">
                  <c:v>7.77E-3</c:v>
                </c:pt>
                <c:pt idx="105032">
                  <c:v>7.195E-3</c:v>
                </c:pt>
                <c:pt idx="105033">
                  <c:v>1.0095E-2</c:v>
                </c:pt>
                <c:pt idx="105034">
                  <c:v>6.5539999999999999E-3</c:v>
                </c:pt>
                <c:pt idx="105035">
                  <c:v>5.9760000000000004E-3</c:v>
                </c:pt>
                <c:pt idx="105036">
                  <c:v>6.2100000000000002E-3</c:v>
                </c:pt>
                <c:pt idx="105037">
                  <c:v>6.9160000000000003E-3</c:v>
                </c:pt>
                <c:pt idx="105038">
                  <c:v>7.9830000000000005E-3</c:v>
                </c:pt>
                <c:pt idx="105039">
                  <c:v>8.1550000000000008E-3</c:v>
                </c:pt>
                <c:pt idx="105040">
                  <c:v>6.4260000000000003E-3</c:v>
                </c:pt>
                <c:pt idx="105041">
                  <c:v>6.4619999999999999E-3</c:v>
                </c:pt>
                <c:pt idx="105042">
                  <c:v>6.1149999999999998E-3</c:v>
                </c:pt>
                <c:pt idx="105043">
                  <c:v>6.3730000000000002E-3</c:v>
                </c:pt>
                <c:pt idx="105044">
                  <c:v>8.6610000000000003E-3</c:v>
                </c:pt>
                <c:pt idx="105045">
                  <c:v>6.352E-3</c:v>
                </c:pt>
                <c:pt idx="105046">
                  <c:v>7.2760000000000003E-3</c:v>
                </c:pt>
                <c:pt idx="105047">
                  <c:v>8.2640000000000005E-3</c:v>
                </c:pt>
                <c:pt idx="105048">
                  <c:v>7.8829999999999994E-3</c:v>
                </c:pt>
                <c:pt idx="105049">
                  <c:v>7.3090000000000004E-3</c:v>
                </c:pt>
                <c:pt idx="105050">
                  <c:v>6.3140000000000002E-3</c:v>
                </c:pt>
                <c:pt idx="105051">
                  <c:v>5.9350000000000002E-3</c:v>
                </c:pt>
                <c:pt idx="105052">
                  <c:v>6.1149999999999998E-3</c:v>
                </c:pt>
                <c:pt idx="105053">
                  <c:v>6.9170000000000004E-3</c:v>
                </c:pt>
                <c:pt idx="105054">
                  <c:v>9.4610000000000007E-3</c:v>
                </c:pt>
                <c:pt idx="105055">
                  <c:v>6.6839999999999998E-3</c:v>
                </c:pt>
                <c:pt idx="105056">
                  <c:v>9.2630000000000004E-3</c:v>
                </c:pt>
                <c:pt idx="105057">
                  <c:v>6.4479999999999997E-3</c:v>
                </c:pt>
                <c:pt idx="105058">
                  <c:v>8.0079999999999995E-3</c:v>
                </c:pt>
                <c:pt idx="105059">
                  <c:v>7.143E-3</c:v>
                </c:pt>
                <c:pt idx="105060">
                  <c:v>8.6940000000000003E-3</c:v>
                </c:pt>
                <c:pt idx="105061">
                  <c:v>1.2633E-2</c:v>
                </c:pt>
                <c:pt idx="105062">
                  <c:v>5.6969999999999998E-3</c:v>
                </c:pt>
                <c:pt idx="105063">
                  <c:v>6.0460000000000002E-3</c:v>
                </c:pt>
                <c:pt idx="105064">
                  <c:v>6.391E-3</c:v>
                </c:pt>
                <c:pt idx="105065">
                  <c:v>8.1589999999999996E-3</c:v>
                </c:pt>
                <c:pt idx="105066">
                  <c:v>8.1689999999999992E-3</c:v>
                </c:pt>
                <c:pt idx="105067">
                  <c:v>5.6779999999999999E-3</c:v>
                </c:pt>
                <c:pt idx="105068">
                  <c:v>6.3369999999999998E-3</c:v>
                </c:pt>
                <c:pt idx="105069">
                  <c:v>6.1859999999999997E-3</c:v>
                </c:pt>
                <c:pt idx="105070">
                  <c:v>7.9579999999999998E-3</c:v>
                </c:pt>
                <c:pt idx="105071">
                  <c:v>6.7879999999999998E-3</c:v>
                </c:pt>
                <c:pt idx="105072">
                  <c:v>7.7819999999999999E-3</c:v>
                </c:pt>
                <c:pt idx="105073">
                  <c:v>5.875E-3</c:v>
                </c:pt>
                <c:pt idx="105074">
                  <c:v>5.2649999999999997E-3</c:v>
                </c:pt>
                <c:pt idx="105075">
                  <c:v>6.1209999999999997E-3</c:v>
                </c:pt>
                <c:pt idx="105076">
                  <c:v>5.9059999999999998E-3</c:v>
                </c:pt>
                <c:pt idx="105077">
                  <c:v>6.1450000000000003E-3</c:v>
                </c:pt>
                <c:pt idx="105078">
                  <c:v>7.2100000000000003E-3</c:v>
                </c:pt>
                <c:pt idx="105079">
                  <c:v>6.3530000000000001E-3</c:v>
                </c:pt>
                <c:pt idx="105080">
                  <c:v>1.0946000000000001E-2</c:v>
                </c:pt>
                <c:pt idx="105081">
                  <c:v>6.0179999999999999E-3</c:v>
                </c:pt>
                <c:pt idx="105082">
                  <c:v>6.0289999999999996E-3</c:v>
                </c:pt>
                <c:pt idx="105083">
                  <c:v>6.0480000000000004E-3</c:v>
                </c:pt>
                <c:pt idx="105084">
                  <c:v>5.7939999999999997E-3</c:v>
                </c:pt>
                <c:pt idx="105085">
                  <c:v>7.3569999999999998E-3</c:v>
                </c:pt>
                <c:pt idx="105086">
                  <c:v>6.8310000000000003E-3</c:v>
                </c:pt>
                <c:pt idx="105087">
                  <c:v>6.8529999999999997E-3</c:v>
                </c:pt>
                <c:pt idx="105088">
                  <c:v>6.5100000000000002E-3</c:v>
                </c:pt>
                <c:pt idx="105089">
                  <c:v>7.169E-3</c:v>
                </c:pt>
                <c:pt idx="105090">
                  <c:v>5.8479999999999999E-3</c:v>
                </c:pt>
                <c:pt idx="105091">
                  <c:v>5.9109999999999996E-3</c:v>
                </c:pt>
                <c:pt idx="105092">
                  <c:v>6.2199999999999998E-3</c:v>
                </c:pt>
                <c:pt idx="105093">
                  <c:v>6.7910000000000002E-3</c:v>
                </c:pt>
                <c:pt idx="105094">
                  <c:v>5.6569999999999997E-3</c:v>
                </c:pt>
                <c:pt idx="105095">
                  <c:v>5.64E-3</c:v>
                </c:pt>
                <c:pt idx="105096">
                  <c:v>7.7530000000000003E-3</c:v>
                </c:pt>
                <c:pt idx="105097">
                  <c:v>6.4200000000000004E-3</c:v>
                </c:pt>
                <c:pt idx="105098">
                  <c:v>5.2480000000000001E-3</c:v>
                </c:pt>
                <c:pt idx="105099">
                  <c:v>5.1879999999999999E-3</c:v>
                </c:pt>
                <c:pt idx="105100">
                  <c:v>7.1069999999999996E-3</c:v>
                </c:pt>
                <c:pt idx="105101">
                  <c:v>6.8380000000000003E-3</c:v>
                </c:pt>
                <c:pt idx="105102">
                  <c:v>5.9630000000000004E-3</c:v>
                </c:pt>
                <c:pt idx="105103">
                  <c:v>5.8190000000000004E-3</c:v>
                </c:pt>
                <c:pt idx="105104">
                  <c:v>6.8640000000000003E-3</c:v>
                </c:pt>
                <c:pt idx="105105">
                  <c:v>7.1900000000000002E-3</c:v>
                </c:pt>
                <c:pt idx="105106">
                  <c:v>7.0600000000000003E-3</c:v>
                </c:pt>
                <c:pt idx="105107">
                  <c:v>9.5449999999999997E-3</c:v>
                </c:pt>
                <c:pt idx="105108">
                  <c:v>6.3889999999999997E-3</c:v>
                </c:pt>
                <c:pt idx="105109">
                  <c:v>6.3449999999999999E-3</c:v>
                </c:pt>
                <c:pt idx="105110">
                  <c:v>7.7130000000000002E-3</c:v>
                </c:pt>
                <c:pt idx="105111">
                  <c:v>8.1759999999999992E-3</c:v>
                </c:pt>
                <c:pt idx="105112">
                  <c:v>6.9319999999999998E-3</c:v>
                </c:pt>
                <c:pt idx="105113">
                  <c:v>8.0040000000000007E-3</c:v>
                </c:pt>
                <c:pt idx="105114">
                  <c:v>7.5269999999999998E-3</c:v>
                </c:pt>
                <c:pt idx="105115">
                  <c:v>5.4920000000000004E-3</c:v>
                </c:pt>
                <c:pt idx="105116">
                  <c:v>5.306E-3</c:v>
                </c:pt>
                <c:pt idx="105117">
                  <c:v>5.4460000000000003E-3</c:v>
                </c:pt>
                <c:pt idx="105118">
                  <c:v>5.2420000000000001E-3</c:v>
                </c:pt>
                <c:pt idx="105119">
                  <c:v>7.2950000000000003E-3</c:v>
                </c:pt>
                <c:pt idx="105120">
                  <c:v>6.9230000000000003E-3</c:v>
                </c:pt>
                <c:pt idx="105121">
                  <c:v>8.1309999999999993E-3</c:v>
                </c:pt>
                <c:pt idx="105122">
                  <c:v>7.9480000000000002E-3</c:v>
                </c:pt>
                <c:pt idx="105123">
                  <c:v>7.5110000000000003E-3</c:v>
                </c:pt>
                <c:pt idx="105124">
                  <c:v>6.6579999999999999E-3</c:v>
                </c:pt>
                <c:pt idx="105125">
                  <c:v>6.3879999999999996E-3</c:v>
                </c:pt>
                <c:pt idx="105126">
                  <c:v>7.6080000000000002E-3</c:v>
                </c:pt>
                <c:pt idx="105127">
                  <c:v>7.1539999999999998E-3</c:v>
                </c:pt>
                <c:pt idx="105128">
                  <c:v>6.1339999999999997E-3</c:v>
                </c:pt>
                <c:pt idx="105129">
                  <c:v>5.9540000000000001E-3</c:v>
                </c:pt>
                <c:pt idx="105130">
                  <c:v>7.4650000000000003E-3</c:v>
                </c:pt>
                <c:pt idx="105131">
                  <c:v>7.3689999999999997E-3</c:v>
                </c:pt>
                <c:pt idx="105132">
                  <c:v>7.7499999999999999E-3</c:v>
                </c:pt>
                <c:pt idx="105133">
                  <c:v>5.7169999999999999E-3</c:v>
                </c:pt>
                <c:pt idx="105134">
                  <c:v>5.9350000000000002E-3</c:v>
                </c:pt>
                <c:pt idx="105135">
                  <c:v>8.2059999999999998E-3</c:v>
                </c:pt>
                <c:pt idx="105136">
                  <c:v>8.3569999999999998E-3</c:v>
                </c:pt>
                <c:pt idx="105137">
                  <c:v>1.0241999999999999E-2</c:v>
                </c:pt>
                <c:pt idx="105138">
                  <c:v>5.8719999999999996E-3</c:v>
                </c:pt>
                <c:pt idx="105139">
                  <c:v>7.2020000000000001E-3</c:v>
                </c:pt>
                <c:pt idx="105140">
                  <c:v>6.7970000000000001E-3</c:v>
                </c:pt>
                <c:pt idx="105141">
                  <c:v>5.5059999999999996E-3</c:v>
                </c:pt>
                <c:pt idx="105142">
                  <c:v>7.5399999999999998E-3</c:v>
                </c:pt>
                <c:pt idx="105143">
                  <c:v>7.162E-3</c:v>
                </c:pt>
                <c:pt idx="105144">
                  <c:v>7.5380000000000004E-3</c:v>
                </c:pt>
                <c:pt idx="105145">
                  <c:v>6.0010000000000003E-3</c:v>
                </c:pt>
                <c:pt idx="105146">
                  <c:v>5.7540000000000004E-3</c:v>
                </c:pt>
                <c:pt idx="105147">
                  <c:v>8.3429999999999997E-3</c:v>
                </c:pt>
                <c:pt idx="105148">
                  <c:v>5.6540000000000002E-3</c:v>
                </c:pt>
                <c:pt idx="105149">
                  <c:v>5.5189999999999996E-3</c:v>
                </c:pt>
                <c:pt idx="105150">
                  <c:v>5.4640000000000001E-3</c:v>
                </c:pt>
                <c:pt idx="105151">
                  <c:v>7.1780000000000004E-3</c:v>
                </c:pt>
                <c:pt idx="105152">
                  <c:v>8.0940000000000005E-3</c:v>
                </c:pt>
                <c:pt idx="105153">
                  <c:v>9.7459999999999995E-3</c:v>
                </c:pt>
                <c:pt idx="105154">
                  <c:v>7.2090000000000001E-3</c:v>
                </c:pt>
                <c:pt idx="105155">
                  <c:v>6.548E-3</c:v>
                </c:pt>
                <c:pt idx="105156">
                  <c:v>7.1500000000000001E-3</c:v>
                </c:pt>
                <c:pt idx="105157">
                  <c:v>6.5490000000000001E-3</c:v>
                </c:pt>
                <c:pt idx="105158">
                  <c:v>6.4009999999999996E-3</c:v>
                </c:pt>
                <c:pt idx="105159">
                  <c:v>7.0899999999999999E-3</c:v>
                </c:pt>
                <c:pt idx="105160">
                  <c:v>4.9649999999999998E-3</c:v>
                </c:pt>
                <c:pt idx="105161">
                  <c:v>5.9459999999999999E-3</c:v>
                </c:pt>
                <c:pt idx="105162">
                  <c:v>6.9629999999999996E-3</c:v>
                </c:pt>
                <c:pt idx="105163">
                  <c:v>6.7949999999999998E-3</c:v>
                </c:pt>
                <c:pt idx="105164">
                  <c:v>7.0410000000000004E-3</c:v>
                </c:pt>
                <c:pt idx="105165">
                  <c:v>5.705E-3</c:v>
                </c:pt>
                <c:pt idx="105166">
                  <c:v>6.8929999999999998E-3</c:v>
                </c:pt>
                <c:pt idx="105167">
                  <c:v>5.803E-3</c:v>
                </c:pt>
                <c:pt idx="105168">
                  <c:v>6.0369999999999998E-3</c:v>
                </c:pt>
                <c:pt idx="105169">
                  <c:v>7.0809999999999996E-3</c:v>
                </c:pt>
                <c:pt idx="105170">
                  <c:v>5.6080000000000001E-3</c:v>
                </c:pt>
                <c:pt idx="105171">
                  <c:v>5.6140000000000001E-3</c:v>
                </c:pt>
                <c:pt idx="105172">
                  <c:v>6.1339999999999997E-3</c:v>
                </c:pt>
                <c:pt idx="105173">
                  <c:v>5.8780000000000004E-3</c:v>
                </c:pt>
                <c:pt idx="105174">
                  <c:v>8.4799999999999997E-3</c:v>
                </c:pt>
                <c:pt idx="105175">
                  <c:v>8.2249999999999997E-3</c:v>
                </c:pt>
                <c:pt idx="105176">
                  <c:v>5.2960000000000004E-3</c:v>
                </c:pt>
                <c:pt idx="105177">
                  <c:v>6.2350000000000001E-3</c:v>
                </c:pt>
                <c:pt idx="105178">
                  <c:v>5.9439999999999996E-3</c:v>
                </c:pt>
                <c:pt idx="105179">
                  <c:v>4.7099999999999998E-3</c:v>
                </c:pt>
                <c:pt idx="105180">
                  <c:v>6.0650000000000001E-3</c:v>
                </c:pt>
                <c:pt idx="105181">
                  <c:v>6.2740000000000001E-3</c:v>
                </c:pt>
                <c:pt idx="105182">
                  <c:v>6.7320000000000001E-3</c:v>
                </c:pt>
                <c:pt idx="105183">
                  <c:v>5.8389999999999996E-3</c:v>
                </c:pt>
                <c:pt idx="105184">
                  <c:v>5.5370000000000003E-3</c:v>
                </c:pt>
                <c:pt idx="105185">
                  <c:v>5.1159999999999999E-3</c:v>
                </c:pt>
                <c:pt idx="105186">
                  <c:v>5.3099999999999996E-3</c:v>
                </c:pt>
                <c:pt idx="105187">
                  <c:v>5.6909999999999999E-3</c:v>
                </c:pt>
                <c:pt idx="105188">
                  <c:v>8.5079999999999999E-3</c:v>
                </c:pt>
                <c:pt idx="105189">
                  <c:v>6.6829999999999997E-3</c:v>
                </c:pt>
                <c:pt idx="105190">
                  <c:v>7.1780000000000004E-3</c:v>
                </c:pt>
                <c:pt idx="105191">
                  <c:v>6.28E-3</c:v>
                </c:pt>
                <c:pt idx="105192">
                  <c:v>5.8719999999999996E-3</c:v>
                </c:pt>
                <c:pt idx="105193">
                  <c:v>5.6429999999999996E-3</c:v>
                </c:pt>
                <c:pt idx="105194">
                  <c:v>5.5360000000000001E-3</c:v>
                </c:pt>
                <c:pt idx="105195">
                  <c:v>7.1980000000000004E-3</c:v>
                </c:pt>
                <c:pt idx="105196">
                  <c:v>6.3899999999999998E-3</c:v>
                </c:pt>
                <c:pt idx="105197">
                  <c:v>7.3020000000000003E-3</c:v>
                </c:pt>
                <c:pt idx="105198">
                  <c:v>6.4359999999999999E-3</c:v>
                </c:pt>
                <c:pt idx="105199">
                  <c:v>7.4840000000000002E-3</c:v>
                </c:pt>
                <c:pt idx="105200">
                  <c:v>5.8110000000000002E-3</c:v>
                </c:pt>
                <c:pt idx="105201">
                  <c:v>5.7219999999999997E-3</c:v>
                </c:pt>
                <c:pt idx="105202">
                  <c:v>7.0689999999999998E-3</c:v>
                </c:pt>
                <c:pt idx="105203">
                  <c:v>4.999E-3</c:v>
                </c:pt>
                <c:pt idx="105204">
                  <c:v>5.6249999999999998E-3</c:v>
                </c:pt>
                <c:pt idx="105205">
                  <c:v>7.3800000000000003E-3</c:v>
                </c:pt>
                <c:pt idx="105206">
                  <c:v>6.4570000000000001E-3</c:v>
                </c:pt>
                <c:pt idx="105207">
                  <c:v>8.0949999999999998E-3</c:v>
                </c:pt>
                <c:pt idx="105208">
                  <c:v>6.3990000000000002E-3</c:v>
                </c:pt>
                <c:pt idx="105209">
                  <c:v>1.0028E-2</c:v>
                </c:pt>
                <c:pt idx="105210">
                  <c:v>5.189E-3</c:v>
                </c:pt>
                <c:pt idx="105211">
                  <c:v>6.221E-3</c:v>
                </c:pt>
                <c:pt idx="105212">
                  <c:v>1.0718999999999999E-2</c:v>
                </c:pt>
                <c:pt idx="105213">
                  <c:v>6.3210000000000002E-3</c:v>
                </c:pt>
                <c:pt idx="105214">
                  <c:v>7.1609999999999998E-3</c:v>
                </c:pt>
                <c:pt idx="105215">
                  <c:v>7.3730000000000002E-3</c:v>
                </c:pt>
                <c:pt idx="105216">
                  <c:v>5.6930000000000001E-3</c:v>
                </c:pt>
                <c:pt idx="105217">
                  <c:v>6.6470000000000001E-3</c:v>
                </c:pt>
                <c:pt idx="105218">
                  <c:v>7.7799999999999996E-3</c:v>
                </c:pt>
                <c:pt idx="105219">
                  <c:v>5.4219999999999997E-3</c:v>
                </c:pt>
                <c:pt idx="105220">
                  <c:v>6.8250000000000003E-3</c:v>
                </c:pt>
                <c:pt idx="105221">
                  <c:v>6.9959999999999996E-3</c:v>
                </c:pt>
                <c:pt idx="105222">
                  <c:v>5.0619999999999997E-3</c:v>
                </c:pt>
                <c:pt idx="105223">
                  <c:v>5.4939999999999998E-3</c:v>
                </c:pt>
                <c:pt idx="105224">
                  <c:v>5.7829999999999999E-3</c:v>
                </c:pt>
                <c:pt idx="105225">
                  <c:v>6.3740000000000003E-3</c:v>
                </c:pt>
                <c:pt idx="105226">
                  <c:v>7.5300000000000002E-3</c:v>
                </c:pt>
                <c:pt idx="105227">
                  <c:v>1.2961E-2</c:v>
                </c:pt>
                <c:pt idx="105228">
                  <c:v>6.2329999999999998E-3</c:v>
                </c:pt>
                <c:pt idx="105229">
                  <c:v>6.5339999999999999E-3</c:v>
                </c:pt>
                <c:pt idx="105230">
                  <c:v>6.7419999999999997E-3</c:v>
                </c:pt>
                <c:pt idx="105231">
                  <c:v>5.9449999999999998E-3</c:v>
                </c:pt>
                <c:pt idx="105232">
                  <c:v>6.7910000000000002E-3</c:v>
                </c:pt>
                <c:pt idx="105233">
                  <c:v>8.3440000000000007E-3</c:v>
                </c:pt>
                <c:pt idx="105234">
                  <c:v>6.2830000000000004E-3</c:v>
                </c:pt>
                <c:pt idx="105235">
                  <c:v>5.7359999999999998E-3</c:v>
                </c:pt>
                <c:pt idx="105236">
                  <c:v>5.3680000000000004E-3</c:v>
                </c:pt>
                <c:pt idx="105237">
                  <c:v>6.7419999999999997E-3</c:v>
                </c:pt>
                <c:pt idx="105238">
                  <c:v>6.711E-3</c:v>
                </c:pt>
                <c:pt idx="105239">
                  <c:v>6.8440000000000003E-3</c:v>
                </c:pt>
                <c:pt idx="105240">
                  <c:v>7.3940000000000004E-3</c:v>
                </c:pt>
                <c:pt idx="105241">
                  <c:v>6.5700000000000003E-3</c:v>
                </c:pt>
                <c:pt idx="105242">
                  <c:v>6.3790000000000001E-3</c:v>
                </c:pt>
                <c:pt idx="105243">
                  <c:v>6.4539999999999997E-3</c:v>
                </c:pt>
                <c:pt idx="105244">
                  <c:v>7.1739999999999998E-3</c:v>
                </c:pt>
                <c:pt idx="105245">
                  <c:v>7.7039999999999999E-3</c:v>
                </c:pt>
                <c:pt idx="105246">
                  <c:v>6.4539999999999997E-3</c:v>
                </c:pt>
                <c:pt idx="105247">
                  <c:v>5.9300000000000004E-3</c:v>
                </c:pt>
                <c:pt idx="105248">
                  <c:v>6.4489999999999999E-3</c:v>
                </c:pt>
                <c:pt idx="105249">
                  <c:v>5.3249999999999999E-3</c:v>
                </c:pt>
                <c:pt idx="105250">
                  <c:v>5.5230000000000001E-3</c:v>
                </c:pt>
                <c:pt idx="105251">
                  <c:v>7.659E-3</c:v>
                </c:pt>
                <c:pt idx="105252">
                  <c:v>6.509E-3</c:v>
                </c:pt>
                <c:pt idx="105253">
                  <c:v>5.8510000000000003E-3</c:v>
                </c:pt>
                <c:pt idx="105254">
                  <c:v>5.9059999999999998E-3</c:v>
                </c:pt>
                <c:pt idx="105255">
                  <c:v>5.4619999999999998E-3</c:v>
                </c:pt>
                <c:pt idx="105256">
                  <c:v>7.9019999999999993E-3</c:v>
                </c:pt>
                <c:pt idx="105257">
                  <c:v>7.7710000000000001E-3</c:v>
                </c:pt>
                <c:pt idx="105258">
                  <c:v>7.6189999999999999E-3</c:v>
                </c:pt>
                <c:pt idx="105259">
                  <c:v>5.9690000000000003E-3</c:v>
                </c:pt>
                <c:pt idx="105260">
                  <c:v>5.6169999999999996E-3</c:v>
                </c:pt>
                <c:pt idx="105261">
                  <c:v>6.5490000000000001E-3</c:v>
                </c:pt>
                <c:pt idx="105262">
                  <c:v>5.8690000000000001E-3</c:v>
                </c:pt>
                <c:pt idx="105263">
                  <c:v>6.4910000000000002E-3</c:v>
                </c:pt>
                <c:pt idx="105264">
                  <c:v>8.0649999999999993E-3</c:v>
                </c:pt>
                <c:pt idx="105265">
                  <c:v>6.2740000000000001E-3</c:v>
                </c:pt>
                <c:pt idx="105266">
                  <c:v>6.5690000000000002E-3</c:v>
                </c:pt>
                <c:pt idx="105267">
                  <c:v>6.3299999999999997E-3</c:v>
                </c:pt>
                <c:pt idx="105268">
                  <c:v>6.6550000000000003E-3</c:v>
                </c:pt>
                <c:pt idx="105269">
                  <c:v>7.4200000000000004E-3</c:v>
                </c:pt>
                <c:pt idx="105270">
                  <c:v>6.731E-3</c:v>
                </c:pt>
                <c:pt idx="105271">
                  <c:v>9.5670000000000009E-3</c:v>
                </c:pt>
                <c:pt idx="105272">
                  <c:v>5.8320000000000004E-3</c:v>
                </c:pt>
                <c:pt idx="105273">
                  <c:v>8.3049999999999999E-3</c:v>
                </c:pt>
                <c:pt idx="105274">
                  <c:v>5.7169999999999999E-3</c:v>
                </c:pt>
                <c:pt idx="105275">
                  <c:v>6.1139999999999996E-3</c:v>
                </c:pt>
                <c:pt idx="105276">
                  <c:v>5.3359999999999996E-3</c:v>
                </c:pt>
                <c:pt idx="105277">
                  <c:v>7.4229999999999999E-3</c:v>
                </c:pt>
                <c:pt idx="105278">
                  <c:v>5.9500000000000004E-3</c:v>
                </c:pt>
                <c:pt idx="105279">
                  <c:v>6.7140000000000003E-3</c:v>
                </c:pt>
                <c:pt idx="105280">
                  <c:v>6.5339999999999999E-3</c:v>
                </c:pt>
                <c:pt idx="105281">
                  <c:v>5.6210000000000001E-3</c:v>
                </c:pt>
                <c:pt idx="105282">
                  <c:v>5.9230000000000003E-3</c:v>
                </c:pt>
                <c:pt idx="105283">
                  <c:v>6.7600000000000004E-3</c:v>
                </c:pt>
                <c:pt idx="105284">
                  <c:v>7.7539999999999996E-3</c:v>
                </c:pt>
                <c:pt idx="105285">
                  <c:v>9.5300000000000003E-3</c:v>
                </c:pt>
                <c:pt idx="105286">
                  <c:v>5.842E-3</c:v>
                </c:pt>
                <c:pt idx="105287">
                  <c:v>1.2345999999999999E-2</c:v>
                </c:pt>
                <c:pt idx="105288">
                  <c:v>8.6239999999999997E-3</c:v>
                </c:pt>
                <c:pt idx="105289">
                  <c:v>7.0060000000000001E-3</c:v>
                </c:pt>
                <c:pt idx="105290">
                  <c:v>6.4380000000000001E-3</c:v>
                </c:pt>
                <c:pt idx="105291">
                  <c:v>6.4400000000000004E-3</c:v>
                </c:pt>
                <c:pt idx="105292">
                  <c:v>7.2820000000000003E-3</c:v>
                </c:pt>
                <c:pt idx="105293">
                  <c:v>6.1989999999999996E-3</c:v>
                </c:pt>
                <c:pt idx="105294">
                  <c:v>8.1670000000000006E-3</c:v>
                </c:pt>
                <c:pt idx="105295">
                  <c:v>6.509E-3</c:v>
                </c:pt>
                <c:pt idx="105296">
                  <c:v>5.875E-3</c:v>
                </c:pt>
                <c:pt idx="105297">
                  <c:v>6.5849999999999997E-3</c:v>
                </c:pt>
                <c:pt idx="105298">
                  <c:v>6.1130000000000004E-3</c:v>
                </c:pt>
                <c:pt idx="105299">
                  <c:v>5.6889999999999996E-3</c:v>
                </c:pt>
                <c:pt idx="105300">
                  <c:v>1.1414000000000001E-2</c:v>
                </c:pt>
                <c:pt idx="105301">
                  <c:v>6.5360000000000001E-3</c:v>
                </c:pt>
                <c:pt idx="105302">
                  <c:v>8.3230000000000005E-3</c:v>
                </c:pt>
                <c:pt idx="105303">
                  <c:v>7.11E-3</c:v>
                </c:pt>
                <c:pt idx="105304">
                  <c:v>6.5240000000000003E-3</c:v>
                </c:pt>
                <c:pt idx="105305">
                  <c:v>7.8340000000000007E-3</c:v>
                </c:pt>
                <c:pt idx="105306">
                  <c:v>6.3140000000000002E-3</c:v>
                </c:pt>
                <c:pt idx="105307">
                  <c:v>7.3340000000000002E-3</c:v>
                </c:pt>
                <c:pt idx="105308">
                  <c:v>7.5129999999999997E-3</c:v>
                </c:pt>
                <c:pt idx="105309">
                  <c:v>6.3150000000000003E-3</c:v>
                </c:pt>
                <c:pt idx="105310">
                  <c:v>7.7889999999999999E-3</c:v>
                </c:pt>
                <c:pt idx="105311">
                  <c:v>6.5370000000000003E-3</c:v>
                </c:pt>
                <c:pt idx="105312">
                  <c:v>6.0099999999999997E-3</c:v>
                </c:pt>
                <c:pt idx="105313">
                  <c:v>6.6649999999999999E-3</c:v>
                </c:pt>
                <c:pt idx="105314">
                  <c:v>6.4409999999999997E-3</c:v>
                </c:pt>
                <c:pt idx="105315">
                  <c:v>5.6880000000000003E-3</c:v>
                </c:pt>
                <c:pt idx="105316">
                  <c:v>5.4200000000000003E-3</c:v>
                </c:pt>
                <c:pt idx="105317">
                  <c:v>9.9520000000000008E-3</c:v>
                </c:pt>
                <c:pt idx="105318">
                  <c:v>5.8089999999999999E-3</c:v>
                </c:pt>
                <c:pt idx="105319">
                  <c:v>6.143E-3</c:v>
                </c:pt>
                <c:pt idx="105320">
                  <c:v>5.9500000000000004E-3</c:v>
                </c:pt>
                <c:pt idx="105321">
                  <c:v>5.4419999999999998E-3</c:v>
                </c:pt>
                <c:pt idx="105322">
                  <c:v>6.3439999999999998E-3</c:v>
                </c:pt>
                <c:pt idx="105323">
                  <c:v>6.3E-3</c:v>
                </c:pt>
                <c:pt idx="105324">
                  <c:v>6.1250000000000002E-3</c:v>
                </c:pt>
                <c:pt idx="105325">
                  <c:v>7.7840000000000001E-3</c:v>
                </c:pt>
                <c:pt idx="105326">
                  <c:v>5.718E-3</c:v>
                </c:pt>
                <c:pt idx="105327">
                  <c:v>5.9459999999999999E-3</c:v>
                </c:pt>
                <c:pt idx="105328">
                  <c:v>5.8659999999999997E-3</c:v>
                </c:pt>
                <c:pt idx="105329">
                  <c:v>5.6870000000000002E-3</c:v>
                </c:pt>
                <c:pt idx="105330">
                  <c:v>6.0210000000000003E-3</c:v>
                </c:pt>
                <c:pt idx="105331">
                  <c:v>6.1079999999999997E-3</c:v>
                </c:pt>
                <c:pt idx="105332">
                  <c:v>5.9820000000000003E-3</c:v>
                </c:pt>
                <c:pt idx="105333">
                  <c:v>5.9789999999999999E-3</c:v>
                </c:pt>
                <c:pt idx="105334">
                  <c:v>6.5929999999999999E-3</c:v>
                </c:pt>
                <c:pt idx="105335">
                  <c:v>5.4010000000000004E-3</c:v>
                </c:pt>
                <c:pt idx="105336">
                  <c:v>5.5380000000000004E-3</c:v>
                </c:pt>
                <c:pt idx="105337">
                  <c:v>6.3769999999999999E-3</c:v>
                </c:pt>
                <c:pt idx="105338">
                  <c:v>6.986E-3</c:v>
                </c:pt>
                <c:pt idx="105339">
                  <c:v>6.4910000000000002E-3</c:v>
                </c:pt>
                <c:pt idx="105340">
                  <c:v>7.3969999999999999E-3</c:v>
                </c:pt>
                <c:pt idx="105341">
                  <c:v>7.0889999999999998E-3</c:v>
                </c:pt>
                <c:pt idx="105342">
                  <c:v>6.0780000000000001E-3</c:v>
                </c:pt>
                <c:pt idx="105343">
                  <c:v>5.9769999999999997E-3</c:v>
                </c:pt>
                <c:pt idx="105344">
                  <c:v>5.4720000000000003E-3</c:v>
                </c:pt>
                <c:pt idx="105345">
                  <c:v>5.8399999999999997E-3</c:v>
                </c:pt>
                <c:pt idx="105346">
                  <c:v>7.0219999999999996E-3</c:v>
                </c:pt>
                <c:pt idx="105347">
                  <c:v>7.437E-3</c:v>
                </c:pt>
                <c:pt idx="105348">
                  <c:v>6.8900000000000003E-3</c:v>
                </c:pt>
                <c:pt idx="105349">
                  <c:v>5.9459999999999999E-3</c:v>
                </c:pt>
                <c:pt idx="105350">
                  <c:v>5.5300000000000002E-3</c:v>
                </c:pt>
                <c:pt idx="105351">
                  <c:v>5.7120000000000001E-3</c:v>
                </c:pt>
                <c:pt idx="105352">
                  <c:v>6.8479999999999999E-3</c:v>
                </c:pt>
                <c:pt idx="105353">
                  <c:v>6.5979999999999997E-3</c:v>
                </c:pt>
                <c:pt idx="105354">
                  <c:v>7.2100000000000003E-3</c:v>
                </c:pt>
                <c:pt idx="105355">
                  <c:v>6.1640000000000002E-3</c:v>
                </c:pt>
                <c:pt idx="105356">
                  <c:v>7.515E-3</c:v>
                </c:pt>
                <c:pt idx="105357">
                  <c:v>6.6579999999999999E-3</c:v>
                </c:pt>
                <c:pt idx="105358">
                  <c:v>8.8380000000000004E-3</c:v>
                </c:pt>
                <c:pt idx="105359">
                  <c:v>4.9880000000000002E-3</c:v>
                </c:pt>
                <c:pt idx="105360">
                  <c:v>7.1279999999999998E-3</c:v>
                </c:pt>
                <c:pt idx="105361">
                  <c:v>7.6800000000000002E-3</c:v>
                </c:pt>
                <c:pt idx="105362">
                  <c:v>6.1679999999999999E-3</c:v>
                </c:pt>
                <c:pt idx="105363">
                  <c:v>6.4260000000000003E-3</c:v>
                </c:pt>
                <c:pt idx="105364">
                  <c:v>6.9360000000000003E-3</c:v>
                </c:pt>
                <c:pt idx="105365">
                  <c:v>1.1542E-2</c:v>
                </c:pt>
                <c:pt idx="105366">
                  <c:v>6.2469999999999999E-3</c:v>
                </c:pt>
                <c:pt idx="105367">
                  <c:v>6.6990000000000001E-3</c:v>
                </c:pt>
                <c:pt idx="105368">
                  <c:v>5.6550000000000003E-3</c:v>
                </c:pt>
                <c:pt idx="105369">
                  <c:v>6.4599999999999996E-3</c:v>
                </c:pt>
                <c:pt idx="105370">
                  <c:v>6.2779999999999997E-3</c:v>
                </c:pt>
                <c:pt idx="105371">
                  <c:v>6.816E-3</c:v>
                </c:pt>
                <c:pt idx="105372">
                  <c:v>6.9249999999999997E-3</c:v>
                </c:pt>
                <c:pt idx="105373">
                  <c:v>5.8739999999999999E-3</c:v>
                </c:pt>
                <c:pt idx="105374">
                  <c:v>1.0972000000000001E-2</c:v>
                </c:pt>
                <c:pt idx="105375">
                  <c:v>6.7549999999999997E-3</c:v>
                </c:pt>
                <c:pt idx="105376">
                  <c:v>1.048E-2</c:v>
                </c:pt>
                <c:pt idx="105377">
                  <c:v>6.6220000000000003E-3</c:v>
                </c:pt>
                <c:pt idx="105378">
                  <c:v>1.2167000000000001E-2</c:v>
                </c:pt>
                <c:pt idx="105379">
                  <c:v>5.2859999999999999E-3</c:v>
                </c:pt>
                <c:pt idx="105380">
                  <c:v>6.0850000000000001E-3</c:v>
                </c:pt>
                <c:pt idx="105381">
                  <c:v>5.8890000000000001E-3</c:v>
                </c:pt>
                <c:pt idx="105382">
                  <c:v>6.234E-3</c:v>
                </c:pt>
                <c:pt idx="105383">
                  <c:v>5.4590000000000003E-3</c:v>
                </c:pt>
                <c:pt idx="105384">
                  <c:v>6.8219999999999999E-3</c:v>
                </c:pt>
                <c:pt idx="105385">
                  <c:v>7.6949999999999996E-3</c:v>
                </c:pt>
                <c:pt idx="105386">
                  <c:v>5.9109999999999996E-3</c:v>
                </c:pt>
                <c:pt idx="105387">
                  <c:v>5.4840000000000002E-3</c:v>
                </c:pt>
                <c:pt idx="105388">
                  <c:v>6.1050000000000002E-3</c:v>
                </c:pt>
                <c:pt idx="105389">
                  <c:v>7.9240000000000005E-3</c:v>
                </c:pt>
                <c:pt idx="105390">
                  <c:v>6.3959999999999998E-3</c:v>
                </c:pt>
                <c:pt idx="105391">
                  <c:v>5.2399999999999999E-3</c:v>
                </c:pt>
                <c:pt idx="105392">
                  <c:v>7.2950000000000003E-3</c:v>
                </c:pt>
                <c:pt idx="105393">
                  <c:v>5.6010000000000001E-3</c:v>
                </c:pt>
                <c:pt idx="105394">
                  <c:v>5.4580000000000002E-3</c:v>
                </c:pt>
                <c:pt idx="105395">
                  <c:v>6.4359999999999999E-3</c:v>
                </c:pt>
                <c:pt idx="105396">
                  <c:v>6.8719999999999996E-3</c:v>
                </c:pt>
                <c:pt idx="105397">
                  <c:v>8.567E-3</c:v>
                </c:pt>
                <c:pt idx="105398">
                  <c:v>7.4770000000000001E-3</c:v>
                </c:pt>
                <c:pt idx="105399">
                  <c:v>6.7460000000000003E-3</c:v>
                </c:pt>
                <c:pt idx="105400">
                  <c:v>6.4859999999999996E-3</c:v>
                </c:pt>
                <c:pt idx="105401">
                  <c:v>7.0790000000000002E-3</c:v>
                </c:pt>
                <c:pt idx="105402">
                  <c:v>8.4119999999999993E-3</c:v>
                </c:pt>
                <c:pt idx="105403">
                  <c:v>7.0130000000000001E-3</c:v>
                </c:pt>
                <c:pt idx="105404">
                  <c:v>6.0889999999999998E-3</c:v>
                </c:pt>
                <c:pt idx="105405">
                  <c:v>7.0070000000000002E-3</c:v>
                </c:pt>
                <c:pt idx="105406">
                  <c:v>6.7600000000000004E-3</c:v>
                </c:pt>
                <c:pt idx="105407">
                  <c:v>5.5300000000000002E-3</c:v>
                </c:pt>
                <c:pt idx="105408">
                  <c:v>6.7159999999999997E-3</c:v>
                </c:pt>
                <c:pt idx="105409">
                  <c:v>6.4380000000000001E-3</c:v>
                </c:pt>
                <c:pt idx="105410">
                  <c:v>6.5440000000000003E-3</c:v>
                </c:pt>
                <c:pt idx="105411">
                  <c:v>6.3530000000000001E-3</c:v>
                </c:pt>
                <c:pt idx="105412">
                  <c:v>8.8470000000000007E-3</c:v>
                </c:pt>
                <c:pt idx="105413">
                  <c:v>5.4039999999999999E-3</c:v>
                </c:pt>
                <c:pt idx="105414">
                  <c:v>5.555E-3</c:v>
                </c:pt>
                <c:pt idx="105415">
                  <c:v>6.2319999999999997E-3</c:v>
                </c:pt>
                <c:pt idx="105416">
                  <c:v>6.8770000000000003E-3</c:v>
                </c:pt>
                <c:pt idx="105417">
                  <c:v>5.5120000000000004E-3</c:v>
                </c:pt>
                <c:pt idx="105418">
                  <c:v>5.084E-3</c:v>
                </c:pt>
                <c:pt idx="105419">
                  <c:v>5.6759999999999996E-3</c:v>
                </c:pt>
                <c:pt idx="105420">
                  <c:v>6.1749999999999999E-3</c:v>
                </c:pt>
                <c:pt idx="105421">
                  <c:v>7.424E-3</c:v>
                </c:pt>
                <c:pt idx="105422">
                  <c:v>5.2129999999999998E-3</c:v>
                </c:pt>
                <c:pt idx="105423">
                  <c:v>7.2890000000000003E-3</c:v>
                </c:pt>
                <c:pt idx="105424">
                  <c:v>7.8209999999999998E-3</c:v>
                </c:pt>
                <c:pt idx="105425">
                  <c:v>7.8150000000000008E-3</c:v>
                </c:pt>
                <c:pt idx="105426">
                  <c:v>6.3449999999999999E-3</c:v>
                </c:pt>
                <c:pt idx="105427">
                  <c:v>8.4899999999999993E-3</c:v>
                </c:pt>
                <c:pt idx="105428">
                  <c:v>6.6179999999999998E-3</c:v>
                </c:pt>
                <c:pt idx="105429">
                  <c:v>9.7429999999999999E-3</c:v>
                </c:pt>
                <c:pt idx="105430">
                  <c:v>6.3499999999999997E-3</c:v>
                </c:pt>
                <c:pt idx="105431">
                  <c:v>6.3070000000000001E-3</c:v>
                </c:pt>
                <c:pt idx="105432">
                  <c:v>5.2420000000000001E-3</c:v>
                </c:pt>
                <c:pt idx="105433">
                  <c:v>8.8140000000000007E-3</c:v>
                </c:pt>
                <c:pt idx="105434">
                  <c:v>6.3899999999999998E-3</c:v>
                </c:pt>
                <c:pt idx="105435">
                  <c:v>7.4980000000000003E-3</c:v>
                </c:pt>
                <c:pt idx="105436">
                  <c:v>8.3389999999999992E-3</c:v>
                </c:pt>
                <c:pt idx="105437">
                  <c:v>7.6480000000000003E-3</c:v>
                </c:pt>
                <c:pt idx="105438">
                  <c:v>6.8389999999999996E-3</c:v>
                </c:pt>
                <c:pt idx="105439">
                  <c:v>7.0239999999999999E-3</c:v>
                </c:pt>
                <c:pt idx="105440">
                  <c:v>9.9369999999999997E-3</c:v>
                </c:pt>
                <c:pt idx="105441">
                  <c:v>1.1109000000000001E-2</c:v>
                </c:pt>
                <c:pt idx="105442">
                  <c:v>6.1570000000000001E-3</c:v>
                </c:pt>
                <c:pt idx="105443">
                  <c:v>6.7000000000000002E-3</c:v>
                </c:pt>
                <c:pt idx="105444">
                  <c:v>6.7860000000000004E-3</c:v>
                </c:pt>
                <c:pt idx="105445">
                  <c:v>6.6839999999999998E-3</c:v>
                </c:pt>
                <c:pt idx="105446">
                  <c:v>6.4609999999999997E-3</c:v>
                </c:pt>
                <c:pt idx="105447">
                  <c:v>7.1139999999999997E-3</c:v>
                </c:pt>
                <c:pt idx="105448">
                  <c:v>8.2550000000000002E-3</c:v>
                </c:pt>
                <c:pt idx="105449">
                  <c:v>8.9750000000000003E-3</c:v>
                </c:pt>
                <c:pt idx="105450">
                  <c:v>1.2597000000000001E-2</c:v>
                </c:pt>
                <c:pt idx="105451">
                  <c:v>6.437E-3</c:v>
                </c:pt>
                <c:pt idx="105452">
                  <c:v>7.1739999999999998E-3</c:v>
                </c:pt>
                <c:pt idx="105453">
                  <c:v>5.8139999999999997E-3</c:v>
                </c:pt>
                <c:pt idx="105454">
                  <c:v>6.0270000000000002E-3</c:v>
                </c:pt>
                <c:pt idx="105455">
                  <c:v>5.8820000000000001E-3</c:v>
                </c:pt>
                <c:pt idx="105456">
                  <c:v>5.7609999999999996E-3</c:v>
                </c:pt>
                <c:pt idx="105457">
                  <c:v>6.7080000000000004E-3</c:v>
                </c:pt>
                <c:pt idx="105458">
                  <c:v>5.8310000000000002E-3</c:v>
                </c:pt>
                <c:pt idx="105459">
                  <c:v>6.4510000000000001E-3</c:v>
                </c:pt>
                <c:pt idx="105460">
                  <c:v>6.4669999999999997E-3</c:v>
                </c:pt>
                <c:pt idx="105461">
                  <c:v>5.3660000000000001E-3</c:v>
                </c:pt>
                <c:pt idx="105462">
                  <c:v>5.7670000000000004E-3</c:v>
                </c:pt>
                <c:pt idx="105463">
                  <c:v>7.0080000000000003E-3</c:v>
                </c:pt>
                <c:pt idx="105464">
                  <c:v>7.332E-3</c:v>
                </c:pt>
                <c:pt idx="105465">
                  <c:v>7.0619999999999997E-3</c:v>
                </c:pt>
                <c:pt idx="105466">
                  <c:v>7.6559999999999996E-3</c:v>
                </c:pt>
                <c:pt idx="105467">
                  <c:v>5.9080000000000001E-3</c:v>
                </c:pt>
                <c:pt idx="105468">
                  <c:v>5.3239999999999997E-3</c:v>
                </c:pt>
                <c:pt idx="105469">
                  <c:v>5.3239999999999997E-3</c:v>
                </c:pt>
                <c:pt idx="105470">
                  <c:v>5.483E-3</c:v>
                </c:pt>
                <c:pt idx="105471">
                  <c:v>6.1260000000000004E-3</c:v>
                </c:pt>
                <c:pt idx="105472">
                  <c:v>5.3169999999999997E-3</c:v>
                </c:pt>
                <c:pt idx="105473">
                  <c:v>5.2519999999999997E-3</c:v>
                </c:pt>
                <c:pt idx="105474">
                  <c:v>5.9699999999999996E-3</c:v>
                </c:pt>
                <c:pt idx="105475">
                  <c:v>6.6189999999999999E-3</c:v>
                </c:pt>
                <c:pt idx="105476">
                  <c:v>6.5900000000000004E-3</c:v>
                </c:pt>
                <c:pt idx="105477">
                  <c:v>7.417E-3</c:v>
                </c:pt>
                <c:pt idx="105478">
                  <c:v>6.561E-3</c:v>
                </c:pt>
                <c:pt idx="105479">
                  <c:v>6.4679999999999998E-3</c:v>
                </c:pt>
                <c:pt idx="105480">
                  <c:v>6.0679999999999996E-3</c:v>
                </c:pt>
                <c:pt idx="105481">
                  <c:v>6.7239999999999999E-3</c:v>
                </c:pt>
                <c:pt idx="105482">
                  <c:v>7.097E-3</c:v>
                </c:pt>
                <c:pt idx="105483">
                  <c:v>6.0780000000000001E-3</c:v>
                </c:pt>
                <c:pt idx="105484">
                  <c:v>5.934E-3</c:v>
                </c:pt>
                <c:pt idx="105485">
                  <c:v>7.045E-3</c:v>
                </c:pt>
                <c:pt idx="105486">
                  <c:v>6.5170000000000002E-3</c:v>
                </c:pt>
                <c:pt idx="105487">
                  <c:v>6.1419999999999999E-3</c:v>
                </c:pt>
                <c:pt idx="105488">
                  <c:v>6.6389999999999999E-3</c:v>
                </c:pt>
                <c:pt idx="105489">
                  <c:v>5.6579999999999998E-3</c:v>
                </c:pt>
                <c:pt idx="105490">
                  <c:v>9.1640000000000003E-3</c:v>
                </c:pt>
                <c:pt idx="105491">
                  <c:v>6.0260000000000001E-3</c:v>
                </c:pt>
                <c:pt idx="105492">
                  <c:v>6.9690000000000004E-3</c:v>
                </c:pt>
                <c:pt idx="105493">
                  <c:v>6.8190000000000004E-3</c:v>
                </c:pt>
                <c:pt idx="105494">
                  <c:v>6.9810000000000002E-3</c:v>
                </c:pt>
                <c:pt idx="105495">
                  <c:v>7.4689999999999999E-3</c:v>
                </c:pt>
                <c:pt idx="105496">
                  <c:v>7.404E-3</c:v>
                </c:pt>
                <c:pt idx="105497">
                  <c:v>7.0309999999999999E-3</c:v>
                </c:pt>
                <c:pt idx="105498">
                  <c:v>6.5129999999999997E-3</c:v>
                </c:pt>
                <c:pt idx="105499">
                  <c:v>5.7270000000000003E-3</c:v>
                </c:pt>
                <c:pt idx="105500">
                  <c:v>5.9309999999999996E-3</c:v>
                </c:pt>
                <c:pt idx="105501">
                  <c:v>5.8929999999999998E-3</c:v>
                </c:pt>
                <c:pt idx="105502">
                  <c:v>5.7670000000000004E-3</c:v>
                </c:pt>
                <c:pt idx="105503">
                  <c:v>6.1999999999999998E-3</c:v>
                </c:pt>
                <c:pt idx="105504">
                  <c:v>6.4469999999999996E-3</c:v>
                </c:pt>
                <c:pt idx="105505">
                  <c:v>6.6909999999999999E-3</c:v>
                </c:pt>
                <c:pt idx="105506">
                  <c:v>7.358E-3</c:v>
                </c:pt>
                <c:pt idx="105507">
                  <c:v>6.1469999999999997E-3</c:v>
                </c:pt>
                <c:pt idx="105508">
                  <c:v>6.3210000000000002E-3</c:v>
                </c:pt>
                <c:pt idx="105509">
                  <c:v>7.6519999999999999E-3</c:v>
                </c:pt>
                <c:pt idx="105510">
                  <c:v>6.5110000000000003E-3</c:v>
                </c:pt>
                <c:pt idx="105511">
                  <c:v>6.2789999999999999E-3</c:v>
                </c:pt>
                <c:pt idx="105512">
                  <c:v>7.5129999999999997E-3</c:v>
                </c:pt>
                <c:pt idx="105513">
                  <c:v>8.4980000000000003E-3</c:v>
                </c:pt>
                <c:pt idx="105514">
                  <c:v>6.77E-3</c:v>
                </c:pt>
                <c:pt idx="105515">
                  <c:v>7.5719999999999997E-3</c:v>
                </c:pt>
                <c:pt idx="105516">
                  <c:v>1.4491E-2</c:v>
                </c:pt>
                <c:pt idx="105517">
                  <c:v>6.012E-3</c:v>
                </c:pt>
                <c:pt idx="105518">
                  <c:v>5.731E-3</c:v>
                </c:pt>
                <c:pt idx="105519">
                  <c:v>6.3169999999999997E-3</c:v>
                </c:pt>
                <c:pt idx="105520">
                  <c:v>6.94E-3</c:v>
                </c:pt>
                <c:pt idx="105521">
                  <c:v>5.5719999999999997E-3</c:v>
                </c:pt>
                <c:pt idx="105522">
                  <c:v>6.5900000000000004E-3</c:v>
                </c:pt>
                <c:pt idx="105523">
                  <c:v>1.2663000000000001E-2</c:v>
                </c:pt>
                <c:pt idx="105524">
                  <c:v>9.6520000000000009E-3</c:v>
                </c:pt>
                <c:pt idx="105525">
                  <c:v>6.2529999999999999E-3</c:v>
                </c:pt>
                <c:pt idx="105526">
                  <c:v>6.3949999999999996E-3</c:v>
                </c:pt>
                <c:pt idx="105527">
                  <c:v>6.4590000000000003E-3</c:v>
                </c:pt>
                <c:pt idx="105528">
                  <c:v>6.6449999999999999E-3</c:v>
                </c:pt>
                <c:pt idx="105529">
                  <c:v>5.7099999999999998E-3</c:v>
                </c:pt>
                <c:pt idx="105530">
                  <c:v>5.947E-3</c:v>
                </c:pt>
                <c:pt idx="105531">
                  <c:v>7.1609999999999998E-3</c:v>
                </c:pt>
                <c:pt idx="105532">
                  <c:v>7.11E-3</c:v>
                </c:pt>
                <c:pt idx="105533">
                  <c:v>5.2379999999999996E-3</c:v>
                </c:pt>
                <c:pt idx="105534">
                  <c:v>6.0410000000000004E-3</c:v>
                </c:pt>
                <c:pt idx="105535">
                  <c:v>8.1600000000000006E-3</c:v>
                </c:pt>
                <c:pt idx="105536">
                  <c:v>9.0709999999999992E-3</c:v>
                </c:pt>
                <c:pt idx="105537">
                  <c:v>6.5240000000000003E-3</c:v>
                </c:pt>
                <c:pt idx="105538">
                  <c:v>6.9769999999999997E-3</c:v>
                </c:pt>
                <c:pt idx="105539">
                  <c:v>6.6059999999999999E-3</c:v>
                </c:pt>
                <c:pt idx="105540">
                  <c:v>6.9040000000000004E-3</c:v>
                </c:pt>
                <c:pt idx="105541">
                  <c:v>6.8500000000000002E-3</c:v>
                </c:pt>
                <c:pt idx="105542">
                  <c:v>9.4160000000000008E-3</c:v>
                </c:pt>
                <c:pt idx="105543">
                  <c:v>7.0730000000000003E-3</c:v>
                </c:pt>
                <c:pt idx="105544">
                  <c:v>5.9500000000000004E-3</c:v>
                </c:pt>
                <c:pt idx="105545">
                  <c:v>5.875E-3</c:v>
                </c:pt>
                <c:pt idx="105546">
                  <c:v>6.3480000000000003E-3</c:v>
                </c:pt>
                <c:pt idx="105547">
                  <c:v>7.8200000000000006E-3</c:v>
                </c:pt>
                <c:pt idx="105548">
                  <c:v>6.7629999999999999E-3</c:v>
                </c:pt>
                <c:pt idx="105549">
                  <c:v>8.1960000000000002E-3</c:v>
                </c:pt>
                <c:pt idx="105550">
                  <c:v>7.0540000000000004E-3</c:v>
                </c:pt>
                <c:pt idx="105551">
                  <c:v>7.424E-3</c:v>
                </c:pt>
                <c:pt idx="105552">
                  <c:v>6.6340000000000001E-3</c:v>
                </c:pt>
                <c:pt idx="105553">
                  <c:v>6.2449999999999997E-3</c:v>
                </c:pt>
                <c:pt idx="105554">
                  <c:v>5.483E-3</c:v>
                </c:pt>
                <c:pt idx="105555">
                  <c:v>5.3730000000000002E-3</c:v>
                </c:pt>
                <c:pt idx="105556">
                  <c:v>5.8329999999999996E-3</c:v>
                </c:pt>
                <c:pt idx="105557">
                  <c:v>6.7600000000000004E-3</c:v>
                </c:pt>
                <c:pt idx="105558">
                  <c:v>6.2259999999999998E-3</c:v>
                </c:pt>
                <c:pt idx="105559">
                  <c:v>9.9430000000000004E-3</c:v>
                </c:pt>
                <c:pt idx="105560">
                  <c:v>5.9779999999999998E-3</c:v>
                </c:pt>
                <c:pt idx="105561">
                  <c:v>6.0080000000000003E-3</c:v>
                </c:pt>
                <c:pt idx="105562">
                  <c:v>5.6239999999999997E-3</c:v>
                </c:pt>
                <c:pt idx="105563">
                  <c:v>8.3859999999999994E-3</c:v>
                </c:pt>
                <c:pt idx="105564">
                  <c:v>6.7130000000000002E-3</c:v>
                </c:pt>
                <c:pt idx="105565">
                  <c:v>6.8989999999999998E-3</c:v>
                </c:pt>
                <c:pt idx="105566">
                  <c:v>5.1659999999999996E-3</c:v>
                </c:pt>
                <c:pt idx="105567">
                  <c:v>6.2360000000000002E-3</c:v>
                </c:pt>
                <c:pt idx="105568">
                  <c:v>5.5430000000000002E-3</c:v>
                </c:pt>
                <c:pt idx="105569">
                  <c:v>6.3930000000000002E-3</c:v>
                </c:pt>
                <c:pt idx="105570">
                  <c:v>6.5900000000000004E-3</c:v>
                </c:pt>
                <c:pt idx="105571">
                  <c:v>7.4390000000000003E-3</c:v>
                </c:pt>
                <c:pt idx="105572">
                  <c:v>7.1329999999999996E-3</c:v>
                </c:pt>
                <c:pt idx="105573">
                  <c:v>9.7640000000000001E-3</c:v>
                </c:pt>
                <c:pt idx="105574">
                  <c:v>5.6230000000000004E-3</c:v>
                </c:pt>
                <c:pt idx="105575">
                  <c:v>5.8760000000000001E-3</c:v>
                </c:pt>
                <c:pt idx="105576">
                  <c:v>5.692E-3</c:v>
                </c:pt>
                <c:pt idx="105577">
                  <c:v>7.4910000000000003E-3</c:v>
                </c:pt>
                <c:pt idx="105578">
                  <c:v>5.4229999999999999E-3</c:v>
                </c:pt>
                <c:pt idx="105579">
                  <c:v>5.6100000000000004E-3</c:v>
                </c:pt>
                <c:pt idx="105580">
                  <c:v>8.4030000000000007E-3</c:v>
                </c:pt>
                <c:pt idx="105581">
                  <c:v>1.1436999999999999E-2</c:v>
                </c:pt>
                <c:pt idx="105582">
                  <c:v>5.6759999999999996E-3</c:v>
                </c:pt>
                <c:pt idx="105583">
                  <c:v>6.868E-3</c:v>
                </c:pt>
                <c:pt idx="105584">
                  <c:v>6.5240000000000003E-3</c:v>
                </c:pt>
                <c:pt idx="105585">
                  <c:v>6.7679999999999997E-3</c:v>
                </c:pt>
                <c:pt idx="105586">
                  <c:v>8.7559999999999999E-3</c:v>
                </c:pt>
                <c:pt idx="105587">
                  <c:v>6.7279999999999996E-3</c:v>
                </c:pt>
                <c:pt idx="105588">
                  <c:v>6.1599999999999997E-3</c:v>
                </c:pt>
                <c:pt idx="105589">
                  <c:v>7.3169999999999997E-3</c:v>
                </c:pt>
                <c:pt idx="105590">
                  <c:v>6.0000000000000001E-3</c:v>
                </c:pt>
                <c:pt idx="105591">
                  <c:v>1.0299000000000001E-2</c:v>
                </c:pt>
                <c:pt idx="105592">
                  <c:v>8.0660000000000003E-3</c:v>
                </c:pt>
                <c:pt idx="105593">
                  <c:v>4.529E-3</c:v>
                </c:pt>
                <c:pt idx="105594">
                  <c:v>6.2049999999999996E-3</c:v>
                </c:pt>
                <c:pt idx="105595">
                  <c:v>7.1159999999999999E-3</c:v>
                </c:pt>
                <c:pt idx="105596">
                  <c:v>9.5309999999999995E-3</c:v>
                </c:pt>
                <c:pt idx="105597">
                  <c:v>8.7989999999999995E-3</c:v>
                </c:pt>
                <c:pt idx="105598">
                  <c:v>7.2179999999999996E-3</c:v>
                </c:pt>
                <c:pt idx="105599">
                  <c:v>5.1900000000000002E-3</c:v>
                </c:pt>
                <c:pt idx="105600">
                  <c:v>5.3080000000000002E-3</c:v>
                </c:pt>
                <c:pt idx="105601">
                  <c:v>5.4260000000000003E-3</c:v>
                </c:pt>
                <c:pt idx="105602">
                  <c:v>8.0269999999999994E-3</c:v>
                </c:pt>
                <c:pt idx="105603">
                  <c:v>6.4710000000000002E-3</c:v>
                </c:pt>
                <c:pt idx="105604">
                  <c:v>6.5900000000000004E-3</c:v>
                </c:pt>
                <c:pt idx="105605">
                  <c:v>7.1879999999999999E-3</c:v>
                </c:pt>
                <c:pt idx="105606">
                  <c:v>7.7809999999999997E-3</c:v>
                </c:pt>
                <c:pt idx="105607">
                  <c:v>7.4790000000000004E-3</c:v>
                </c:pt>
                <c:pt idx="105608">
                  <c:v>6.9690000000000004E-3</c:v>
                </c:pt>
                <c:pt idx="105609">
                  <c:v>5.7219999999999997E-3</c:v>
                </c:pt>
                <c:pt idx="105610">
                  <c:v>5.5700000000000003E-3</c:v>
                </c:pt>
                <c:pt idx="105611">
                  <c:v>6.1989999999999996E-3</c:v>
                </c:pt>
                <c:pt idx="105612">
                  <c:v>6.8069999999999997E-3</c:v>
                </c:pt>
                <c:pt idx="105613">
                  <c:v>8.0149999999999996E-3</c:v>
                </c:pt>
                <c:pt idx="105614">
                  <c:v>6.306E-3</c:v>
                </c:pt>
                <c:pt idx="105615">
                  <c:v>6.5180000000000004E-3</c:v>
                </c:pt>
                <c:pt idx="105616">
                  <c:v>6.6379999999999998E-3</c:v>
                </c:pt>
                <c:pt idx="105617">
                  <c:v>6.8890000000000002E-3</c:v>
                </c:pt>
                <c:pt idx="105618">
                  <c:v>5.9239999999999996E-3</c:v>
                </c:pt>
                <c:pt idx="105619">
                  <c:v>5.4429999999999999E-3</c:v>
                </c:pt>
                <c:pt idx="105620">
                  <c:v>5.1780000000000003E-3</c:v>
                </c:pt>
                <c:pt idx="105621">
                  <c:v>5.5129999999999997E-3</c:v>
                </c:pt>
                <c:pt idx="105622">
                  <c:v>7.0340000000000003E-3</c:v>
                </c:pt>
                <c:pt idx="105623">
                  <c:v>8.0750000000000006E-3</c:v>
                </c:pt>
                <c:pt idx="105624">
                  <c:v>7.5360000000000002E-3</c:v>
                </c:pt>
                <c:pt idx="105625">
                  <c:v>6.9369999999999996E-3</c:v>
                </c:pt>
                <c:pt idx="105626">
                  <c:v>6.9699999999999996E-3</c:v>
                </c:pt>
                <c:pt idx="105627">
                  <c:v>8.0619999999999997E-3</c:v>
                </c:pt>
                <c:pt idx="105628">
                  <c:v>6.45E-3</c:v>
                </c:pt>
                <c:pt idx="105629">
                  <c:v>6.0559999999999998E-3</c:v>
                </c:pt>
                <c:pt idx="105630">
                  <c:v>5.2319999999999997E-3</c:v>
                </c:pt>
                <c:pt idx="105631">
                  <c:v>6.4780000000000003E-3</c:v>
                </c:pt>
                <c:pt idx="105632">
                  <c:v>7.6189999999999999E-3</c:v>
                </c:pt>
                <c:pt idx="105633">
                  <c:v>7.7320000000000002E-3</c:v>
                </c:pt>
                <c:pt idx="105634">
                  <c:v>5.1590000000000004E-3</c:v>
                </c:pt>
                <c:pt idx="105635">
                  <c:v>6.2469999999999999E-3</c:v>
                </c:pt>
                <c:pt idx="105636">
                  <c:v>6.3499999999999997E-3</c:v>
                </c:pt>
                <c:pt idx="105637">
                  <c:v>6.685E-3</c:v>
                </c:pt>
                <c:pt idx="105638">
                  <c:v>6.0790000000000002E-3</c:v>
                </c:pt>
                <c:pt idx="105639">
                  <c:v>6.0790000000000002E-3</c:v>
                </c:pt>
                <c:pt idx="105640">
                  <c:v>8.0560000000000007E-3</c:v>
                </c:pt>
                <c:pt idx="105641">
                  <c:v>6.9020000000000001E-3</c:v>
                </c:pt>
                <c:pt idx="105642">
                  <c:v>6.0569999999999999E-3</c:v>
                </c:pt>
                <c:pt idx="105643">
                  <c:v>7.2940000000000001E-3</c:v>
                </c:pt>
                <c:pt idx="105644">
                  <c:v>5.9490000000000003E-3</c:v>
                </c:pt>
                <c:pt idx="105645">
                  <c:v>6.4250000000000002E-3</c:v>
                </c:pt>
                <c:pt idx="105646">
                  <c:v>5.5989999999999998E-3</c:v>
                </c:pt>
                <c:pt idx="105647">
                  <c:v>6.4599999999999996E-3</c:v>
                </c:pt>
                <c:pt idx="105648">
                  <c:v>7.0179999999999999E-3</c:v>
                </c:pt>
                <c:pt idx="105649">
                  <c:v>6.2589999999999998E-3</c:v>
                </c:pt>
                <c:pt idx="105650">
                  <c:v>6.0790000000000002E-3</c:v>
                </c:pt>
                <c:pt idx="105651">
                  <c:v>7.7099999999999998E-3</c:v>
                </c:pt>
                <c:pt idx="105652">
                  <c:v>5.7939999999999997E-3</c:v>
                </c:pt>
                <c:pt idx="105653">
                  <c:v>7.1700000000000002E-3</c:v>
                </c:pt>
                <c:pt idx="105654">
                  <c:v>6.7460000000000003E-3</c:v>
                </c:pt>
                <c:pt idx="105655">
                  <c:v>6.2979999999999998E-3</c:v>
                </c:pt>
                <c:pt idx="105656">
                  <c:v>6.0590000000000001E-3</c:v>
                </c:pt>
                <c:pt idx="105657">
                  <c:v>6.2110000000000004E-3</c:v>
                </c:pt>
                <c:pt idx="105658">
                  <c:v>6.2459999999999998E-3</c:v>
                </c:pt>
                <c:pt idx="105659">
                  <c:v>5.6730000000000001E-3</c:v>
                </c:pt>
                <c:pt idx="105660">
                  <c:v>6.489E-3</c:v>
                </c:pt>
                <c:pt idx="105661">
                  <c:v>5.7840000000000001E-3</c:v>
                </c:pt>
                <c:pt idx="105662">
                  <c:v>5.7590000000000002E-3</c:v>
                </c:pt>
                <c:pt idx="105663">
                  <c:v>6.796E-3</c:v>
                </c:pt>
                <c:pt idx="105664">
                  <c:v>8.2170000000000003E-3</c:v>
                </c:pt>
                <c:pt idx="105665">
                  <c:v>6.2659999999999999E-3</c:v>
                </c:pt>
                <c:pt idx="105666">
                  <c:v>1.0359E-2</c:v>
                </c:pt>
                <c:pt idx="105667">
                  <c:v>1.0852000000000001E-2</c:v>
                </c:pt>
                <c:pt idx="105668">
                  <c:v>6.5139999999999998E-3</c:v>
                </c:pt>
                <c:pt idx="105669">
                  <c:v>9.0799999999999995E-3</c:v>
                </c:pt>
                <c:pt idx="105670">
                  <c:v>9.0469999999999995E-3</c:v>
                </c:pt>
                <c:pt idx="105671">
                  <c:v>6.3140000000000002E-3</c:v>
                </c:pt>
                <c:pt idx="105672">
                  <c:v>5.4070000000000003E-3</c:v>
                </c:pt>
                <c:pt idx="105673">
                  <c:v>5.8440000000000002E-3</c:v>
                </c:pt>
                <c:pt idx="105674">
                  <c:v>6.2560000000000003E-3</c:v>
                </c:pt>
                <c:pt idx="105675">
                  <c:v>6.2459999999999998E-3</c:v>
                </c:pt>
                <c:pt idx="105676">
                  <c:v>6.9480000000000002E-3</c:v>
                </c:pt>
                <c:pt idx="105677">
                  <c:v>6.2839999999999997E-3</c:v>
                </c:pt>
                <c:pt idx="105678">
                  <c:v>5.8719999999999996E-3</c:v>
                </c:pt>
                <c:pt idx="105679">
                  <c:v>5.6540000000000002E-3</c:v>
                </c:pt>
                <c:pt idx="105680">
                  <c:v>7.2119999999999997E-3</c:v>
                </c:pt>
                <c:pt idx="105681">
                  <c:v>6.5620000000000001E-3</c:v>
                </c:pt>
                <c:pt idx="105682">
                  <c:v>5.1609999999999998E-3</c:v>
                </c:pt>
                <c:pt idx="105683">
                  <c:v>7.9769999999999997E-3</c:v>
                </c:pt>
                <c:pt idx="105684">
                  <c:v>6.5700000000000003E-3</c:v>
                </c:pt>
                <c:pt idx="105685">
                  <c:v>6.0280000000000004E-3</c:v>
                </c:pt>
                <c:pt idx="105686">
                  <c:v>6.4859999999999996E-3</c:v>
                </c:pt>
                <c:pt idx="105687">
                  <c:v>6.0899999999999999E-3</c:v>
                </c:pt>
                <c:pt idx="105688">
                  <c:v>5.1630000000000001E-3</c:v>
                </c:pt>
                <c:pt idx="105689">
                  <c:v>5.6889999999999996E-3</c:v>
                </c:pt>
                <c:pt idx="105690">
                  <c:v>6.3619999999999996E-3</c:v>
                </c:pt>
                <c:pt idx="105691">
                  <c:v>1.0482E-2</c:v>
                </c:pt>
                <c:pt idx="105692">
                  <c:v>5.1739999999999998E-3</c:v>
                </c:pt>
                <c:pt idx="105693">
                  <c:v>5.6880000000000003E-3</c:v>
                </c:pt>
                <c:pt idx="105694">
                  <c:v>5.7800000000000004E-3</c:v>
                </c:pt>
                <c:pt idx="105695">
                  <c:v>8.9460000000000008E-3</c:v>
                </c:pt>
                <c:pt idx="105696">
                  <c:v>6.2379999999999996E-3</c:v>
                </c:pt>
                <c:pt idx="105697">
                  <c:v>5.3E-3</c:v>
                </c:pt>
                <c:pt idx="105698">
                  <c:v>5.8259999999999996E-3</c:v>
                </c:pt>
                <c:pt idx="105699">
                  <c:v>6.2049999999999996E-3</c:v>
                </c:pt>
                <c:pt idx="105700">
                  <c:v>5.8780000000000004E-3</c:v>
                </c:pt>
                <c:pt idx="105701">
                  <c:v>5.6160000000000003E-3</c:v>
                </c:pt>
                <c:pt idx="105702">
                  <c:v>5.9059999999999998E-3</c:v>
                </c:pt>
                <c:pt idx="105703">
                  <c:v>6.2649999999999997E-3</c:v>
                </c:pt>
                <c:pt idx="105704">
                  <c:v>7.5839999999999996E-3</c:v>
                </c:pt>
                <c:pt idx="105705">
                  <c:v>6.2779999999999997E-3</c:v>
                </c:pt>
                <c:pt idx="105706">
                  <c:v>1.2030000000000001E-2</c:v>
                </c:pt>
                <c:pt idx="105707">
                  <c:v>7.1570000000000002E-3</c:v>
                </c:pt>
                <c:pt idx="105708">
                  <c:v>5.8919999999999997E-3</c:v>
                </c:pt>
                <c:pt idx="105709">
                  <c:v>5.496E-3</c:v>
                </c:pt>
                <c:pt idx="105710">
                  <c:v>5.8589999999999996E-3</c:v>
                </c:pt>
                <c:pt idx="105711">
                  <c:v>5.6249999999999998E-3</c:v>
                </c:pt>
                <c:pt idx="105712">
                  <c:v>6.4130000000000003E-3</c:v>
                </c:pt>
                <c:pt idx="105713">
                  <c:v>6.0229999999999997E-3</c:v>
                </c:pt>
                <c:pt idx="105714">
                  <c:v>5.5750000000000001E-3</c:v>
                </c:pt>
                <c:pt idx="105715">
                  <c:v>5.3660000000000001E-3</c:v>
                </c:pt>
                <c:pt idx="105716">
                  <c:v>6.0569999999999999E-3</c:v>
                </c:pt>
                <c:pt idx="105717">
                  <c:v>5.7660000000000003E-3</c:v>
                </c:pt>
                <c:pt idx="105718">
                  <c:v>5.5519999999999996E-3</c:v>
                </c:pt>
                <c:pt idx="105719">
                  <c:v>7.0679999999999996E-3</c:v>
                </c:pt>
                <c:pt idx="105720">
                  <c:v>6.4099999999999999E-3</c:v>
                </c:pt>
                <c:pt idx="105721">
                  <c:v>7.1329999999999996E-3</c:v>
                </c:pt>
                <c:pt idx="105722">
                  <c:v>5.5719999999999997E-3</c:v>
                </c:pt>
                <c:pt idx="105723">
                  <c:v>8.2489999999999994E-3</c:v>
                </c:pt>
                <c:pt idx="105724">
                  <c:v>8.1300000000000001E-3</c:v>
                </c:pt>
                <c:pt idx="105725">
                  <c:v>6.4099999999999999E-3</c:v>
                </c:pt>
                <c:pt idx="105726">
                  <c:v>6.62E-3</c:v>
                </c:pt>
                <c:pt idx="105727">
                  <c:v>7.7260000000000002E-3</c:v>
                </c:pt>
                <c:pt idx="105728">
                  <c:v>7.5620000000000001E-3</c:v>
                </c:pt>
                <c:pt idx="105729">
                  <c:v>7.1640000000000002E-3</c:v>
                </c:pt>
                <c:pt idx="105730">
                  <c:v>6.7409999999999996E-3</c:v>
                </c:pt>
                <c:pt idx="105731">
                  <c:v>6.0819999999999997E-3</c:v>
                </c:pt>
                <c:pt idx="105732">
                  <c:v>7.1640000000000002E-3</c:v>
                </c:pt>
                <c:pt idx="105733">
                  <c:v>5.5529999999999998E-3</c:v>
                </c:pt>
                <c:pt idx="105734">
                  <c:v>8.5819999999999994E-3</c:v>
                </c:pt>
                <c:pt idx="105735">
                  <c:v>6.0140000000000002E-3</c:v>
                </c:pt>
                <c:pt idx="105736">
                  <c:v>5.9829999999999996E-3</c:v>
                </c:pt>
                <c:pt idx="105737">
                  <c:v>6.6490000000000004E-3</c:v>
                </c:pt>
                <c:pt idx="105738">
                  <c:v>6.8199999999999997E-3</c:v>
                </c:pt>
                <c:pt idx="105739">
                  <c:v>7.8289999999999992E-3</c:v>
                </c:pt>
                <c:pt idx="105740">
                  <c:v>6.2849999999999998E-3</c:v>
                </c:pt>
                <c:pt idx="105741">
                  <c:v>5.6020000000000002E-3</c:v>
                </c:pt>
                <c:pt idx="105742">
                  <c:v>5.7200000000000003E-3</c:v>
                </c:pt>
                <c:pt idx="105743">
                  <c:v>1.0168999999999999E-2</c:v>
                </c:pt>
                <c:pt idx="105744">
                  <c:v>6.3559999999999997E-3</c:v>
                </c:pt>
                <c:pt idx="105745">
                  <c:v>9.5739999999999992E-3</c:v>
                </c:pt>
                <c:pt idx="105746">
                  <c:v>6.2639999999999996E-3</c:v>
                </c:pt>
                <c:pt idx="105747">
                  <c:v>5.8989999999999997E-3</c:v>
                </c:pt>
                <c:pt idx="105748">
                  <c:v>6.6550000000000003E-3</c:v>
                </c:pt>
                <c:pt idx="105749">
                  <c:v>5.7869999999999996E-3</c:v>
                </c:pt>
                <c:pt idx="105750">
                  <c:v>6.7470000000000004E-3</c:v>
                </c:pt>
                <c:pt idx="105751">
                  <c:v>7.0369999999999999E-3</c:v>
                </c:pt>
                <c:pt idx="105752">
                  <c:v>7.7299999999999999E-3</c:v>
                </c:pt>
                <c:pt idx="105753">
                  <c:v>5.4720000000000003E-3</c:v>
                </c:pt>
                <c:pt idx="105754">
                  <c:v>6.4790000000000004E-3</c:v>
                </c:pt>
                <c:pt idx="105755">
                  <c:v>6.0289999999999996E-3</c:v>
                </c:pt>
                <c:pt idx="105756">
                  <c:v>7.0860000000000003E-3</c:v>
                </c:pt>
                <c:pt idx="105757">
                  <c:v>6.1749999999999999E-3</c:v>
                </c:pt>
                <c:pt idx="105758">
                  <c:v>5.8110000000000002E-3</c:v>
                </c:pt>
                <c:pt idx="105759">
                  <c:v>5.829E-3</c:v>
                </c:pt>
                <c:pt idx="105760">
                  <c:v>7.3680000000000004E-3</c:v>
                </c:pt>
                <c:pt idx="105761">
                  <c:v>6.084E-3</c:v>
                </c:pt>
                <c:pt idx="105762">
                  <c:v>6.6569999999999997E-3</c:v>
                </c:pt>
                <c:pt idx="105763">
                  <c:v>7.3350000000000004E-3</c:v>
                </c:pt>
                <c:pt idx="105764">
                  <c:v>7.4749999999999999E-3</c:v>
                </c:pt>
                <c:pt idx="105765">
                  <c:v>5.2329999999999998E-3</c:v>
                </c:pt>
                <c:pt idx="105766">
                  <c:v>5.6140000000000001E-3</c:v>
                </c:pt>
                <c:pt idx="105767">
                  <c:v>5.8669999999999998E-3</c:v>
                </c:pt>
                <c:pt idx="105768">
                  <c:v>6.9290000000000003E-3</c:v>
                </c:pt>
                <c:pt idx="105769">
                  <c:v>6.6740000000000002E-3</c:v>
                </c:pt>
                <c:pt idx="105770">
                  <c:v>6.9620000000000003E-3</c:v>
                </c:pt>
                <c:pt idx="105771">
                  <c:v>7.0540000000000004E-3</c:v>
                </c:pt>
                <c:pt idx="105772">
                  <c:v>6.4980000000000003E-3</c:v>
                </c:pt>
                <c:pt idx="105773">
                  <c:v>5.9410000000000001E-3</c:v>
                </c:pt>
                <c:pt idx="105774">
                  <c:v>5.816E-3</c:v>
                </c:pt>
                <c:pt idx="105775">
                  <c:v>7.293E-3</c:v>
                </c:pt>
                <c:pt idx="105776">
                  <c:v>6.5849999999999997E-3</c:v>
                </c:pt>
                <c:pt idx="105777">
                  <c:v>5.836E-3</c:v>
                </c:pt>
                <c:pt idx="105778">
                  <c:v>6.0889999999999998E-3</c:v>
                </c:pt>
                <c:pt idx="105779">
                  <c:v>7.1390000000000004E-3</c:v>
                </c:pt>
                <c:pt idx="105780">
                  <c:v>6.326E-3</c:v>
                </c:pt>
                <c:pt idx="105781">
                  <c:v>6.2680000000000001E-3</c:v>
                </c:pt>
                <c:pt idx="105782">
                  <c:v>5.5059999999999996E-3</c:v>
                </c:pt>
                <c:pt idx="105783">
                  <c:v>9.417E-3</c:v>
                </c:pt>
                <c:pt idx="105784">
                  <c:v>6.3709999999999999E-3</c:v>
                </c:pt>
                <c:pt idx="105785">
                  <c:v>6.2100000000000002E-3</c:v>
                </c:pt>
                <c:pt idx="105786">
                  <c:v>5.8760000000000001E-3</c:v>
                </c:pt>
                <c:pt idx="105787">
                  <c:v>6.9880000000000003E-3</c:v>
                </c:pt>
                <c:pt idx="105788">
                  <c:v>5.9899999999999997E-3</c:v>
                </c:pt>
                <c:pt idx="105789">
                  <c:v>8.6169999999999997E-3</c:v>
                </c:pt>
                <c:pt idx="105790">
                  <c:v>5.0959999999999998E-3</c:v>
                </c:pt>
                <c:pt idx="105791">
                  <c:v>6.8019999999999999E-3</c:v>
                </c:pt>
                <c:pt idx="105792">
                  <c:v>6.476E-3</c:v>
                </c:pt>
                <c:pt idx="105793">
                  <c:v>6.6350000000000003E-3</c:v>
                </c:pt>
                <c:pt idx="105794">
                  <c:v>8.1069999999999996E-3</c:v>
                </c:pt>
                <c:pt idx="105795">
                  <c:v>7.175E-3</c:v>
                </c:pt>
                <c:pt idx="105796">
                  <c:v>6.8979999999999996E-3</c:v>
                </c:pt>
                <c:pt idx="105797">
                  <c:v>7.3130000000000001E-3</c:v>
                </c:pt>
                <c:pt idx="105798">
                  <c:v>7.1879999999999999E-3</c:v>
                </c:pt>
                <c:pt idx="105799">
                  <c:v>5.7619999999999998E-3</c:v>
                </c:pt>
                <c:pt idx="105800">
                  <c:v>6.3540000000000003E-3</c:v>
                </c:pt>
                <c:pt idx="105801">
                  <c:v>5.705E-3</c:v>
                </c:pt>
                <c:pt idx="105802">
                  <c:v>1.626E-2</c:v>
                </c:pt>
                <c:pt idx="105803">
                  <c:v>1.0947999999999999E-2</c:v>
                </c:pt>
                <c:pt idx="105804">
                  <c:v>7.2059999999999997E-3</c:v>
                </c:pt>
                <c:pt idx="105805">
                  <c:v>5.47E-3</c:v>
                </c:pt>
                <c:pt idx="105806">
                  <c:v>5.6750000000000004E-3</c:v>
                </c:pt>
                <c:pt idx="105807">
                  <c:v>5.2880000000000002E-3</c:v>
                </c:pt>
                <c:pt idx="105808">
                  <c:v>6.7429999999999999E-3</c:v>
                </c:pt>
                <c:pt idx="105809">
                  <c:v>7.3670000000000003E-3</c:v>
                </c:pt>
                <c:pt idx="105810">
                  <c:v>6.927E-3</c:v>
                </c:pt>
                <c:pt idx="105811">
                  <c:v>6.8640000000000003E-3</c:v>
                </c:pt>
                <c:pt idx="105812">
                  <c:v>6.6600000000000001E-3</c:v>
                </c:pt>
                <c:pt idx="105813">
                  <c:v>6.9059999999999998E-3</c:v>
                </c:pt>
                <c:pt idx="105814">
                  <c:v>5.8640000000000003E-3</c:v>
                </c:pt>
                <c:pt idx="105815">
                  <c:v>6.8440000000000003E-3</c:v>
                </c:pt>
                <c:pt idx="105816">
                  <c:v>6.6189999999999999E-3</c:v>
                </c:pt>
                <c:pt idx="105817">
                  <c:v>4.6109999999999996E-3</c:v>
                </c:pt>
                <c:pt idx="105818">
                  <c:v>5.5339999999999999E-3</c:v>
                </c:pt>
                <c:pt idx="105819">
                  <c:v>6.6550000000000003E-3</c:v>
                </c:pt>
                <c:pt idx="105820">
                  <c:v>1.3075E-2</c:v>
                </c:pt>
                <c:pt idx="105821">
                  <c:v>5.2989999999999999E-3</c:v>
                </c:pt>
                <c:pt idx="105822">
                  <c:v>6.8180000000000003E-3</c:v>
                </c:pt>
                <c:pt idx="105823">
                  <c:v>6.0790000000000002E-3</c:v>
                </c:pt>
                <c:pt idx="105824">
                  <c:v>5.6740000000000002E-3</c:v>
                </c:pt>
                <c:pt idx="105825">
                  <c:v>6.8450000000000004E-3</c:v>
                </c:pt>
                <c:pt idx="105826">
                  <c:v>8.0870000000000004E-3</c:v>
                </c:pt>
                <c:pt idx="105827">
                  <c:v>5.3429999999999997E-3</c:v>
                </c:pt>
                <c:pt idx="105828">
                  <c:v>5.7489999999999998E-3</c:v>
                </c:pt>
                <c:pt idx="105829">
                  <c:v>6.6870000000000002E-3</c:v>
                </c:pt>
                <c:pt idx="105830">
                  <c:v>6.4530000000000004E-3</c:v>
                </c:pt>
                <c:pt idx="105831">
                  <c:v>5.6350000000000003E-3</c:v>
                </c:pt>
                <c:pt idx="105832">
                  <c:v>6.6909999999999999E-3</c:v>
                </c:pt>
                <c:pt idx="105833">
                  <c:v>6.8219999999999999E-3</c:v>
                </c:pt>
                <c:pt idx="105834">
                  <c:v>4.7450000000000001E-3</c:v>
                </c:pt>
                <c:pt idx="105835">
                  <c:v>5.7710000000000001E-3</c:v>
                </c:pt>
                <c:pt idx="105836">
                  <c:v>6.2570000000000004E-3</c:v>
                </c:pt>
                <c:pt idx="105837">
                  <c:v>5.8690000000000001E-3</c:v>
                </c:pt>
                <c:pt idx="105838">
                  <c:v>7.0000000000000001E-3</c:v>
                </c:pt>
                <c:pt idx="105839">
                  <c:v>6.1219999999999998E-3</c:v>
                </c:pt>
                <c:pt idx="105840">
                  <c:v>6.515E-3</c:v>
                </c:pt>
                <c:pt idx="105841">
                  <c:v>6.0260000000000001E-3</c:v>
                </c:pt>
                <c:pt idx="105842">
                  <c:v>5.6499999999999996E-3</c:v>
                </c:pt>
                <c:pt idx="105843">
                  <c:v>5.5170000000000002E-3</c:v>
                </c:pt>
                <c:pt idx="105844">
                  <c:v>6.4130000000000003E-3</c:v>
                </c:pt>
                <c:pt idx="105845">
                  <c:v>8.9619999999999995E-3</c:v>
                </c:pt>
                <c:pt idx="105846">
                  <c:v>6.6220000000000003E-3</c:v>
                </c:pt>
                <c:pt idx="105847">
                  <c:v>7.1260000000000004E-3</c:v>
                </c:pt>
                <c:pt idx="105848">
                  <c:v>7.2750000000000002E-3</c:v>
                </c:pt>
                <c:pt idx="105849">
                  <c:v>6.3870000000000003E-3</c:v>
                </c:pt>
                <c:pt idx="105850">
                  <c:v>7.326E-3</c:v>
                </c:pt>
                <c:pt idx="105851">
                  <c:v>5.9800000000000001E-3</c:v>
                </c:pt>
                <c:pt idx="105852">
                  <c:v>6.5160000000000001E-3</c:v>
                </c:pt>
                <c:pt idx="105853">
                  <c:v>6.5490000000000001E-3</c:v>
                </c:pt>
                <c:pt idx="105854">
                  <c:v>7.6189999999999999E-3</c:v>
                </c:pt>
                <c:pt idx="105855">
                  <c:v>6.6959999999999997E-3</c:v>
                </c:pt>
                <c:pt idx="105856">
                  <c:v>6.1349999999999998E-3</c:v>
                </c:pt>
                <c:pt idx="105857">
                  <c:v>8.5570000000000004E-3</c:v>
                </c:pt>
                <c:pt idx="105858">
                  <c:v>6.8469999999999998E-3</c:v>
                </c:pt>
                <c:pt idx="105859">
                  <c:v>6.3200000000000001E-3</c:v>
                </c:pt>
                <c:pt idx="105860">
                  <c:v>6.1469999999999997E-3</c:v>
                </c:pt>
                <c:pt idx="105861">
                  <c:v>8.5229999999999993E-3</c:v>
                </c:pt>
                <c:pt idx="105862">
                  <c:v>6.7799999999999996E-3</c:v>
                </c:pt>
                <c:pt idx="105863">
                  <c:v>7.3949999999999997E-3</c:v>
                </c:pt>
                <c:pt idx="105864">
                  <c:v>6.2519999999999997E-3</c:v>
                </c:pt>
                <c:pt idx="105865">
                  <c:v>7.1050000000000002E-3</c:v>
                </c:pt>
                <c:pt idx="105866">
                  <c:v>6.6350000000000003E-3</c:v>
                </c:pt>
                <c:pt idx="105867">
                  <c:v>6.3239999999999998E-3</c:v>
                </c:pt>
                <c:pt idx="105868">
                  <c:v>6.4229999999999999E-3</c:v>
                </c:pt>
                <c:pt idx="105869">
                  <c:v>6.0590000000000001E-3</c:v>
                </c:pt>
                <c:pt idx="105870">
                  <c:v>6.3680000000000004E-3</c:v>
                </c:pt>
                <c:pt idx="105871">
                  <c:v>6.5050000000000004E-3</c:v>
                </c:pt>
                <c:pt idx="105872">
                  <c:v>7.0200000000000002E-3</c:v>
                </c:pt>
                <c:pt idx="105873">
                  <c:v>7.1419999999999999E-3</c:v>
                </c:pt>
                <c:pt idx="105874">
                  <c:v>5.4489999999999999E-3</c:v>
                </c:pt>
                <c:pt idx="105875">
                  <c:v>7.2700000000000004E-3</c:v>
                </c:pt>
                <c:pt idx="105876">
                  <c:v>5.4749999999999998E-3</c:v>
                </c:pt>
                <c:pt idx="105877">
                  <c:v>5.6340000000000001E-3</c:v>
                </c:pt>
                <c:pt idx="105878">
                  <c:v>9.0910000000000001E-3</c:v>
                </c:pt>
                <c:pt idx="105879">
                  <c:v>5.581E-3</c:v>
                </c:pt>
                <c:pt idx="105880">
                  <c:v>6.228E-3</c:v>
                </c:pt>
                <c:pt idx="105881">
                  <c:v>6.7419999999999997E-3</c:v>
                </c:pt>
                <c:pt idx="105882">
                  <c:v>5.6839999999999998E-3</c:v>
                </c:pt>
                <c:pt idx="105883">
                  <c:v>6.4970000000000002E-3</c:v>
                </c:pt>
                <c:pt idx="105884">
                  <c:v>6.999E-3</c:v>
                </c:pt>
                <c:pt idx="105885">
                  <c:v>5.7369999999999999E-3</c:v>
                </c:pt>
                <c:pt idx="105886">
                  <c:v>7.6649999999999999E-3</c:v>
                </c:pt>
                <c:pt idx="105887">
                  <c:v>5.9750000000000003E-3</c:v>
                </c:pt>
                <c:pt idx="105888">
                  <c:v>7.835E-3</c:v>
                </c:pt>
                <c:pt idx="105889">
                  <c:v>5.5500000000000002E-3</c:v>
                </c:pt>
                <c:pt idx="105890">
                  <c:v>6.5770000000000004E-3</c:v>
                </c:pt>
                <c:pt idx="105891">
                  <c:v>6.8360000000000001E-3</c:v>
                </c:pt>
                <c:pt idx="105892">
                  <c:v>5.7970000000000001E-3</c:v>
                </c:pt>
                <c:pt idx="105893">
                  <c:v>5.7260000000000002E-3</c:v>
                </c:pt>
                <c:pt idx="105894">
                  <c:v>5.7670000000000004E-3</c:v>
                </c:pt>
                <c:pt idx="105895">
                  <c:v>5.2040000000000003E-3</c:v>
                </c:pt>
                <c:pt idx="105896">
                  <c:v>1.3901E-2</c:v>
                </c:pt>
                <c:pt idx="105897">
                  <c:v>6.6309999999999997E-3</c:v>
                </c:pt>
                <c:pt idx="105898">
                  <c:v>5.6639999999999998E-3</c:v>
                </c:pt>
                <c:pt idx="105899">
                  <c:v>5.1879999999999999E-3</c:v>
                </c:pt>
                <c:pt idx="105900">
                  <c:v>6.7530000000000003E-3</c:v>
                </c:pt>
                <c:pt idx="105901">
                  <c:v>8.8679999999999991E-3</c:v>
                </c:pt>
                <c:pt idx="105902">
                  <c:v>5.8609999999999999E-3</c:v>
                </c:pt>
                <c:pt idx="105903">
                  <c:v>6.4689999999999999E-3</c:v>
                </c:pt>
                <c:pt idx="105904">
                  <c:v>6.0369999999999998E-3</c:v>
                </c:pt>
                <c:pt idx="105905">
                  <c:v>5.6629999999999996E-3</c:v>
                </c:pt>
                <c:pt idx="105906">
                  <c:v>6.5890000000000002E-3</c:v>
                </c:pt>
                <c:pt idx="105907">
                  <c:v>6.2570000000000004E-3</c:v>
                </c:pt>
                <c:pt idx="105908">
                  <c:v>6.7470000000000004E-3</c:v>
                </c:pt>
                <c:pt idx="105909">
                  <c:v>5.9319999999999998E-3</c:v>
                </c:pt>
                <c:pt idx="105910">
                  <c:v>6.5929999999999999E-3</c:v>
                </c:pt>
                <c:pt idx="105911">
                  <c:v>6.3330000000000001E-3</c:v>
                </c:pt>
                <c:pt idx="105912">
                  <c:v>6.3720000000000001E-3</c:v>
                </c:pt>
                <c:pt idx="105913">
                  <c:v>6.5729999999999998E-3</c:v>
                </c:pt>
                <c:pt idx="105914">
                  <c:v>5.7140000000000003E-3</c:v>
                </c:pt>
                <c:pt idx="105915">
                  <c:v>1.2056000000000001E-2</c:v>
                </c:pt>
                <c:pt idx="105916">
                  <c:v>6.3029999999999996E-3</c:v>
                </c:pt>
                <c:pt idx="105917">
                  <c:v>1.1738999999999999E-2</c:v>
                </c:pt>
                <c:pt idx="105918">
                  <c:v>6.2979999999999998E-3</c:v>
                </c:pt>
                <c:pt idx="105919">
                  <c:v>7.1840000000000003E-3</c:v>
                </c:pt>
                <c:pt idx="105920">
                  <c:v>5.7039999999999999E-3</c:v>
                </c:pt>
                <c:pt idx="105921">
                  <c:v>6.0800000000000003E-3</c:v>
                </c:pt>
                <c:pt idx="105922">
                  <c:v>6.9109999999999996E-3</c:v>
                </c:pt>
                <c:pt idx="105923">
                  <c:v>6.6429999999999996E-3</c:v>
                </c:pt>
                <c:pt idx="105924">
                  <c:v>5.6769999999999998E-3</c:v>
                </c:pt>
                <c:pt idx="105925">
                  <c:v>7.9500000000000005E-3</c:v>
                </c:pt>
                <c:pt idx="105926">
                  <c:v>5.5380000000000004E-3</c:v>
                </c:pt>
                <c:pt idx="105927">
                  <c:v>5.9379999999999997E-3</c:v>
                </c:pt>
                <c:pt idx="105928">
                  <c:v>7.5259999999999997E-3</c:v>
                </c:pt>
                <c:pt idx="105929">
                  <c:v>6.2589999999999998E-3</c:v>
                </c:pt>
                <c:pt idx="105930">
                  <c:v>5.7359999999999998E-3</c:v>
                </c:pt>
                <c:pt idx="105931">
                  <c:v>5.7549999999999997E-3</c:v>
                </c:pt>
                <c:pt idx="105932">
                  <c:v>5.6730000000000001E-3</c:v>
                </c:pt>
                <c:pt idx="105933">
                  <c:v>5.5690000000000002E-3</c:v>
                </c:pt>
                <c:pt idx="105934">
                  <c:v>5.8279999999999998E-3</c:v>
                </c:pt>
                <c:pt idx="105935">
                  <c:v>6.8389999999999996E-3</c:v>
                </c:pt>
                <c:pt idx="105936">
                  <c:v>5.6899999999999997E-3</c:v>
                </c:pt>
                <c:pt idx="105937">
                  <c:v>5.842E-3</c:v>
                </c:pt>
                <c:pt idx="105938">
                  <c:v>6.1609999999999998E-3</c:v>
                </c:pt>
                <c:pt idx="105939">
                  <c:v>6.0109999999999999E-3</c:v>
                </c:pt>
                <c:pt idx="105940">
                  <c:v>6.8869999999999999E-3</c:v>
                </c:pt>
                <c:pt idx="105941">
                  <c:v>4.9360000000000003E-3</c:v>
                </c:pt>
                <c:pt idx="105942">
                  <c:v>5.7650000000000002E-3</c:v>
                </c:pt>
                <c:pt idx="105943">
                  <c:v>5.3340000000000002E-3</c:v>
                </c:pt>
                <c:pt idx="105944">
                  <c:v>4.9059999999999998E-3</c:v>
                </c:pt>
                <c:pt idx="105945">
                  <c:v>6.463E-3</c:v>
                </c:pt>
                <c:pt idx="105946">
                  <c:v>5.372E-3</c:v>
                </c:pt>
                <c:pt idx="105947">
                  <c:v>7.4180000000000001E-3</c:v>
                </c:pt>
                <c:pt idx="105948">
                  <c:v>6.6249999999999998E-3</c:v>
                </c:pt>
                <c:pt idx="105949">
                  <c:v>5.359E-3</c:v>
                </c:pt>
                <c:pt idx="105950">
                  <c:v>9.1350000000000008E-3</c:v>
                </c:pt>
                <c:pt idx="105951">
                  <c:v>5.7359999999999998E-3</c:v>
                </c:pt>
                <c:pt idx="105952">
                  <c:v>7.0000000000000001E-3</c:v>
                </c:pt>
                <c:pt idx="105953">
                  <c:v>6.3010000000000002E-3</c:v>
                </c:pt>
                <c:pt idx="105954">
                  <c:v>5.9820000000000003E-3</c:v>
                </c:pt>
                <c:pt idx="105955">
                  <c:v>5.9750000000000003E-3</c:v>
                </c:pt>
                <c:pt idx="105956">
                  <c:v>6.0670000000000003E-3</c:v>
                </c:pt>
                <c:pt idx="105957">
                  <c:v>5.9379999999999997E-3</c:v>
                </c:pt>
                <c:pt idx="105958">
                  <c:v>5.6670000000000002E-3</c:v>
                </c:pt>
                <c:pt idx="105959">
                  <c:v>6.3740000000000003E-3</c:v>
                </c:pt>
                <c:pt idx="105960">
                  <c:v>6.1799999999999997E-3</c:v>
                </c:pt>
                <c:pt idx="105961">
                  <c:v>5.8809999999999999E-3</c:v>
                </c:pt>
                <c:pt idx="105962">
                  <c:v>5.8190000000000004E-3</c:v>
                </c:pt>
                <c:pt idx="105963">
                  <c:v>5.7060000000000001E-3</c:v>
                </c:pt>
                <c:pt idx="105964">
                  <c:v>5.4010000000000004E-3</c:v>
                </c:pt>
                <c:pt idx="105965">
                  <c:v>6.3010000000000002E-3</c:v>
                </c:pt>
                <c:pt idx="105966">
                  <c:v>5.7540000000000004E-3</c:v>
                </c:pt>
                <c:pt idx="105967">
                  <c:v>8.7299999999999999E-3</c:v>
                </c:pt>
                <c:pt idx="105968">
                  <c:v>8.9789999999999991E-3</c:v>
                </c:pt>
                <c:pt idx="105969">
                  <c:v>5.3290000000000004E-3</c:v>
                </c:pt>
                <c:pt idx="105970">
                  <c:v>1.0638E-2</c:v>
                </c:pt>
                <c:pt idx="105971">
                  <c:v>6.2509999999999996E-3</c:v>
                </c:pt>
                <c:pt idx="105972">
                  <c:v>6.1269999999999996E-3</c:v>
                </c:pt>
                <c:pt idx="105973">
                  <c:v>5.8089999999999999E-3</c:v>
                </c:pt>
                <c:pt idx="105974">
                  <c:v>5.594E-3</c:v>
                </c:pt>
                <c:pt idx="105975">
                  <c:v>6.3870000000000003E-3</c:v>
                </c:pt>
                <c:pt idx="105976">
                  <c:v>6.2300000000000003E-3</c:v>
                </c:pt>
                <c:pt idx="105977">
                  <c:v>6.4380000000000001E-3</c:v>
                </c:pt>
                <c:pt idx="105978">
                  <c:v>6.4489999999999999E-3</c:v>
                </c:pt>
                <c:pt idx="105979">
                  <c:v>6.032E-3</c:v>
                </c:pt>
                <c:pt idx="105980">
                  <c:v>8.5360000000000002E-3</c:v>
                </c:pt>
                <c:pt idx="105981">
                  <c:v>5.9709999999999997E-3</c:v>
                </c:pt>
                <c:pt idx="105982">
                  <c:v>5.6470000000000001E-3</c:v>
                </c:pt>
                <c:pt idx="105983">
                  <c:v>5.6449999999999998E-3</c:v>
                </c:pt>
                <c:pt idx="105984">
                  <c:v>5.6820000000000004E-3</c:v>
                </c:pt>
                <c:pt idx="105985">
                  <c:v>5.5999999999999999E-3</c:v>
                </c:pt>
                <c:pt idx="105986">
                  <c:v>5.1599999999999997E-3</c:v>
                </c:pt>
                <c:pt idx="105987">
                  <c:v>5.9930000000000001E-3</c:v>
                </c:pt>
                <c:pt idx="105988">
                  <c:v>6.9740000000000002E-3</c:v>
                </c:pt>
                <c:pt idx="105989">
                  <c:v>5.7879999999999997E-3</c:v>
                </c:pt>
                <c:pt idx="105990">
                  <c:v>5.5149999999999999E-3</c:v>
                </c:pt>
                <c:pt idx="105991">
                  <c:v>6.496E-3</c:v>
                </c:pt>
                <c:pt idx="105992">
                  <c:v>8.3239999999999998E-3</c:v>
                </c:pt>
                <c:pt idx="105993">
                  <c:v>5.4809999999999998E-3</c:v>
                </c:pt>
                <c:pt idx="105994">
                  <c:v>7.6670000000000002E-3</c:v>
                </c:pt>
                <c:pt idx="105995">
                  <c:v>5.8589999999999996E-3</c:v>
                </c:pt>
                <c:pt idx="105996">
                  <c:v>7.2579999999999997E-3</c:v>
                </c:pt>
                <c:pt idx="105997">
                  <c:v>6.803E-3</c:v>
                </c:pt>
                <c:pt idx="105998">
                  <c:v>5.3860000000000002E-3</c:v>
                </c:pt>
                <c:pt idx="105999">
                  <c:v>6.306E-3</c:v>
                </c:pt>
                <c:pt idx="106000">
                  <c:v>5.9090000000000002E-3</c:v>
                </c:pt>
                <c:pt idx="106001">
                  <c:v>6.62E-3</c:v>
                </c:pt>
                <c:pt idx="106002">
                  <c:v>6.5560000000000002E-3</c:v>
                </c:pt>
                <c:pt idx="106003">
                  <c:v>6.4400000000000004E-3</c:v>
                </c:pt>
                <c:pt idx="106004">
                  <c:v>6.3509999999999999E-3</c:v>
                </c:pt>
                <c:pt idx="106005">
                  <c:v>5.8510000000000003E-3</c:v>
                </c:pt>
                <c:pt idx="106006">
                  <c:v>5.6439999999999997E-3</c:v>
                </c:pt>
                <c:pt idx="106007">
                  <c:v>5.3270000000000001E-3</c:v>
                </c:pt>
                <c:pt idx="106008">
                  <c:v>8.1180000000000002E-3</c:v>
                </c:pt>
                <c:pt idx="106009">
                  <c:v>6.2389999999999998E-3</c:v>
                </c:pt>
                <c:pt idx="106010">
                  <c:v>6.1000000000000004E-3</c:v>
                </c:pt>
                <c:pt idx="106011">
                  <c:v>5.8710000000000004E-3</c:v>
                </c:pt>
                <c:pt idx="106012">
                  <c:v>5.9129999999999999E-3</c:v>
                </c:pt>
                <c:pt idx="106013">
                  <c:v>5.8469999999999998E-3</c:v>
                </c:pt>
                <c:pt idx="106014">
                  <c:v>5.7039999999999999E-3</c:v>
                </c:pt>
                <c:pt idx="106015">
                  <c:v>7.1879999999999999E-3</c:v>
                </c:pt>
                <c:pt idx="106016">
                  <c:v>6.8479999999999999E-3</c:v>
                </c:pt>
                <c:pt idx="106017">
                  <c:v>6.8979999999999996E-3</c:v>
                </c:pt>
                <c:pt idx="106018">
                  <c:v>6.084E-3</c:v>
                </c:pt>
                <c:pt idx="106019">
                  <c:v>5.6220000000000003E-3</c:v>
                </c:pt>
                <c:pt idx="106020">
                  <c:v>6.7270000000000003E-3</c:v>
                </c:pt>
                <c:pt idx="106021">
                  <c:v>7.2249999999999997E-3</c:v>
                </c:pt>
                <c:pt idx="106022">
                  <c:v>5.7530000000000003E-3</c:v>
                </c:pt>
                <c:pt idx="106023">
                  <c:v>6.4270000000000004E-3</c:v>
                </c:pt>
                <c:pt idx="106024">
                  <c:v>6.4310000000000001E-3</c:v>
                </c:pt>
                <c:pt idx="106025">
                  <c:v>1.0423E-2</c:v>
                </c:pt>
                <c:pt idx="106026">
                  <c:v>6.0990000000000003E-3</c:v>
                </c:pt>
                <c:pt idx="106027">
                  <c:v>9.2899999999999996E-3</c:v>
                </c:pt>
                <c:pt idx="106028">
                  <c:v>6.7400000000000003E-3</c:v>
                </c:pt>
                <c:pt idx="106029">
                  <c:v>6.8910000000000004E-3</c:v>
                </c:pt>
                <c:pt idx="106030">
                  <c:v>5.581E-3</c:v>
                </c:pt>
                <c:pt idx="106031">
                  <c:v>7.156E-3</c:v>
                </c:pt>
                <c:pt idx="106032">
                  <c:v>6.4989999999999996E-3</c:v>
                </c:pt>
                <c:pt idx="106033">
                  <c:v>5.5310000000000003E-3</c:v>
                </c:pt>
                <c:pt idx="106034">
                  <c:v>6.4580000000000002E-3</c:v>
                </c:pt>
                <c:pt idx="106035">
                  <c:v>1.0862999999999999E-2</c:v>
                </c:pt>
                <c:pt idx="106036">
                  <c:v>7.077E-3</c:v>
                </c:pt>
                <c:pt idx="106037">
                  <c:v>6.0619999999999997E-3</c:v>
                </c:pt>
                <c:pt idx="106038">
                  <c:v>6.4479999999999997E-3</c:v>
                </c:pt>
                <c:pt idx="106039">
                  <c:v>7.4689999999999999E-3</c:v>
                </c:pt>
                <c:pt idx="106040">
                  <c:v>7.1419999999999999E-3</c:v>
                </c:pt>
                <c:pt idx="106041">
                  <c:v>9.5420000000000001E-3</c:v>
                </c:pt>
                <c:pt idx="106042">
                  <c:v>6.2769999999999996E-3</c:v>
                </c:pt>
                <c:pt idx="106043">
                  <c:v>9.2870000000000001E-3</c:v>
                </c:pt>
                <c:pt idx="106044">
                  <c:v>6.1890000000000001E-3</c:v>
                </c:pt>
                <c:pt idx="106045">
                  <c:v>6.5110000000000003E-3</c:v>
                </c:pt>
                <c:pt idx="106046">
                  <c:v>7.4689999999999999E-3</c:v>
                </c:pt>
                <c:pt idx="106047">
                  <c:v>5.9300000000000004E-3</c:v>
                </c:pt>
                <c:pt idx="106048">
                  <c:v>1.0070000000000001E-2</c:v>
                </c:pt>
                <c:pt idx="106049">
                  <c:v>7.3049999999999999E-3</c:v>
                </c:pt>
                <c:pt idx="106050">
                  <c:v>6.7470000000000004E-3</c:v>
                </c:pt>
                <c:pt idx="106051">
                  <c:v>6.5300000000000002E-3</c:v>
                </c:pt>
                <c:pt idx="106052">
                  <c:v>6.2620000000000002E-3</c:v>
                </c:pt>
                <c:pt idx="106053">
                  <c:v>7.8139999999999998E-3</c:v>
                </c:pt>
                <c:pt idx="106054">
                  <c:v>7.5500000000000003E-3</c:v>
                </c:pt>
                <c:pt idx="106055">
                  <c:v>7.3179999999999999E-3</c:v>
                </c:pt>
                <c:pt idx="106056">
                  <c:v>6.7819999999999998E-3</c:v>
                </c:pt>
                <c:pt idx="106057">
                  <c:v>6.8780000000000004E-3</c:v>
                </c:pt>
                <c:pt idx="106058">
                  <c:v>6.267E-3</c:v>
                </c:pt>
                <c:pt idx="106059">
                  <c:v>6.7980000000000002E-3</c:v>
                </c:pt>
                <c:pt idx="106060">
                  <c:v>6.1479999999999998E-3</c:v>
                </c:pt>
                <c:pt idx="106061">
                  <c:v>6.9300000000000004E-3</c:v>
                </c:pt>
                <c:pt idx="106062">
                  <c:v>6.6309999999999997E-3</c:v>
                </c:pt>
                <c:pt idx="106063">
                  <c:v>6.3740000000000003E-3</c:v>
                </c:pt>
                <c:pt idx="106064">
                  <c:v>7.835E-3</c:v>
                </c:pt>
                <c:pt idx="106065">
                  <c:v>5.8690000000000001E-3</c:v>
                </c:pt>
                <c:pt idx="106066">
                  <c:v>6.9459999999999999E-3</c:v>
                </c:pt>
                <c:pt idx="106067">
                  <c:v>5.0220000000000004E-3</c:v>
                </c:pt>
                <c:pt idx="106068">
                  <c:v>5.9610000000000002E-3</c:v>
                </c:pt>
                <c:pt idx="106069">
                  <c:v>7.6600000000000001E-3</c:v>
                </c:pt>
                <c:pt idx="106070">
                  <c:v>5.352E-3</c:v>
                </c:pt>
                <c:pt idx="106071">
                  <c:v>8.7419999999999998E-3</c:v>
                </c:pt>
                <c:pt idx="106072">
                  <c:v>5.9040000000000004E-3</c:v>
                </c:pt>
                <c:pt idx="106073">
                  <c:v>6.7730000000000004E-3</c:v>
                </c:pt>
                <c:pt idx="106074">
                  <c:v>5.1570000000000001E-3</c:v>
                </c:pt>
                <c:pt idx="106075">
                  <c:v>4.7210000000000004E-3</c:v>
                </c:pt>
                <c:pt idx="106076">
                  <c:v>6.0140000000000002E-3</c:v>
                </c:pt>
                <c:pt idx="106077">
                  <c:v>6.5960000000000003E-3</c:v>
                </c:pt>
                <c:pt idx="106078">
                  <c:v>5.4980000000000003E-3</c:v>
                </c:pt>
                <c:pt idx="106079">
                  <c:v>6.1580000000000003E-3</c:v>
                </c:pt>
                <c:pt idx="106080">
                  <c:v>6.7019999999999996E-3</c:v>
                </c:pt>
                <c:pt idx="106081">
                  <c:v>7.9299999999999995E-3</c:v>
                </c:pt>
                <c:pt idx="106082">
                  <c:v>6.4999999999999997E-3</c:v>
                </c:pt>
                <c:pt idx="106083">
                  <c:v>7.2379999999999996E-3</c:v>
                </c:pt>
                <c:pt idx="106084">
                  <c:v>7.247E-3</c:v>
                </c:pt>
                <c:pt idx="106085">
                  <c:v>6.1320000000000003E-3</c:v>
                </c:pt>
                <c:pt idx="106086">
                  <c:v>5.9379999999999997E-3</c:v>
                </c:pt>
                <c:pt idx="106087">
                  <c:v>6.5230000000000002E-3</c:v>
                </c:pt>
                <c:pt idx="106088">
                  <c:v>1.1802999999999999E-2</c:v>
                </c:pt>
                <c:pt idx="106089">
                  <c:v>6.1570000000000001E-3</c:v>
                </c:pt>
                <c:pt idx="106090">
                  <c:v>6.1419999999999999E-3</c:v>
                </c:pt>
                <c:pt idx="106091">
                  <c:v>7.4139999999999996E-3</c:v>
                </c:pt>
                <c:pt idx="106092">
                  <c:v>7.8139999999999998E-3</c:v>
                </c:pt>
                <c:pt idx="106093">
                  <c:v>5.6410000000000002E-3</c:v>
                </c:pt>
                <c:pt idx="106094">
                  <c:v>6.5950000000000002E-3</c:v>
                </c:pt>
                <c:pt idx="106095">
                  <c:v>6.3509999999999999E-3</c:v>
                </c:pt>
                <c:pt idx="106096">
                  <c:v>1.0735E-2</c:v>
                </c:pt>
                <c:pt idx="106097">
                  <c:v>5.8100000000000001E-3</c:v>
                </c:pt>
                <c:pt idx="106098">
                  <c:v>6.9230000000000003E-3</c:v>
                </c:pt>
                <c:pt idx="106099">
                  <c:v>6.2610000000000001E-3</c:v>
                </c:pt>
                <c:pt idx="106100">
                  <c:v>5.9059999999999998E-3</c:v>
                </c:pt>
                <c:pt idx="106101">
                  <c:v>7.5040000000000003E-3</c:v>
                </c:pt>
                <c:pt idx="106102">
                  <c:v>6.9069999999999999E-3</c:v>
                </c:pt>
                <c:pt idx="106103">
                  <c:v>5.3619999999999996E-3</c:v>
                </c:pt>
                <c:pt idx="106104">
                  <c:v>6.1250000000000002E-3</c:v>
                </c:pt>
                <c:pt idx="106105">
                  <c:v>6.5820000000000002E-3</c:v>
                </c:pt>
                <c:pt idx="106106">
                  <c:v>3.9140000000000001E-2</c:v>
                </c:pt>
                <c:pt idx="106107">
                  <c:v>8.4290000000000007E-3</c:v>
                </c:pt>
                <c:pt idx="106108">
                  <c:v>9.1269999999999997E-3</c:v>
                </c:pt>
                <c:pt idx="106109">
                  <c:v>6.4980000000000003E-3</c:v>
                </c:pt>
                <c:pt idx="106110">
                  <c:v>8.3479999999999995E-3</c:v>
                </c:pt>
                <c:pt idx="106111">
                  <c:v>1.3228E-2</c:v>
                </c:pt>
                <c:pt idx="106112">
                  <c:v>9.0740000000000005E-3</c:v>
                </c:pt>
                <c:pt idx="106113">
                  <c:v>1.1946999999999999E-2</c:v>
                </c:pt>
                <c:pt idx="106114">
                  <c:v>8.0350000000000005E-3</c:v>
                </c:pt>
                <c:pt idx="106115">
                  <c:v>6.2360000000000002E-3</c:v>
                </c:pt>
                <c:pt idx="106116">
                  <c:v>6.3810000000000004E-3</c:v>
                </c:pt>
                <c:pt idx="106117">
                  <c:v>1.0059E-2</c:v>
                </c:pt>
                <c:pt idx="106118">
                  <c:v>5.8380000000000003E-3</c:v>
                </c:pt>
                <c:pt idx="106119">
                  <c:v>7.9989999999999992E-3</c:v>
                </c:pt>
                <c:pt idx="106120">
                  <c:v>5.1359999999999999E-3</c:v>
                </c:pt>
                <c:pt idx="106121">
                  <c:v>5.7080000000000004E-3</c:v>
                </c:pt>
                <c:pt idx="106122">
                  <c:v>6.3829999999999998E-3</c:v>
                </c:pt>
                <c:pt idx="106123">
                  <c:v>7.0000000000000001E-3</c:v>
                </c:pt>
                <c:pt idx="106124">
                  <c:v>5.986E-3</c:v>
                </c:pt>
                <c:pt idx="106125">
                  <c:v>5.2789999999999998E-3</c:v>
                </c:pt>
                <c:pt idx="106126">
                  <c:v>5.9509999999999997E-3</c:v>
                </c:pt>
                <c:pt idx="106127">
                  <c:v>6.901E-3</c:v>
                </c:pt>
                <c:pt idx="106128">
                  <c:v>7.2490000000000002E-3</c:v>
                </c:pt>
                <c:pt idx="106129">
                  <c:v>7.0140000000000003E-3</c:v>
                </c:pt>
                <c:pt idx="106130">
                  <c:v>6.4920000000000004E-3</c:v>
                </c:pt>
                <c:pt idx="106131">
                  <c:v>8.3990000000000002E-3</c:v>
                </c:pt>
                <c:pt idx="106132">
                  <c:v>5.8939999999999999E-3</c:v>
                </c:pt>
                <c:pt idx="106133">
                  <c:v>6.6059999999999999E-3</c:v>
                </c:pt>
                <c:pt idx="106134">
                  <c:v>6.0020000000000004E-3</c:v>
                </c:pt>
                <c:pt idx="106135">
                  <c:v>5.953E-3</c:v>
                </c:pt>
                <c:pt idx="106136">
                  <c:v>6.5510000000000004E-3</c:v>
                </c:pt>
                <c:pt idx="106137">
                  <c:v>6.4029999999999998E-3</c:v>
                </c:pt>
                <c:pt idx="106138">
                  <c:v>9.0080000000000004E-3</c:v>
                </c:pt>
                <c:pt idx="106139">
                  <c:v>1.4593999999999999E-2</c:v>
                </c:pt>
                <c:pt idx="106140">
                  <c:v>1.0661E-2</c:v>
                </c:pt>
                <c:pt idx="106141">
                  <c:v>6.143E-3</c:v>
                </c:pt>
                <c:pt idx="106142">
                  <c:v>5.6420000000000003E-3</c:v>
                </c:pt>
                <c:pt idx="106143">
                  <c:v>5.9030000000000003E-3</c:v>
                </c:pt>
                <c:pt idx="106144">
                  <c:v>5.581E-3</c:v>
                </c:pt>
                <c:pt idx="106145">
                  <c:v>5.7879999999999997E-3</c:v>
                </c:pt>
                <c:pt idx="106146">
                  <c:v>6.2220000000000001E-3</c:v>
                </c:pt>
                <c:pt idx="106147">
                  <c:v>6.8190000000000004E-3</c:v>
                </c:pt>
                <c:pt idx="106148">
                  <c:v>6.4669999999999997E-3</c:v>
                </c:pt>
                <c:pt idx="106149">
                  <c:v>6.3790000000000001E-3</c:v>
                </c:pt>
                <c:pt idx="106150">
                  <c:v>1.0356000000000001E-2</c:v>
                </c:pt>
                <c:pt idx="106151">
                  <c:v>6.5970000000000004E-3</c:v>
                </c:pt>
                <c:pt idx="106152">
                  <c:v>5.8859999999999997E-3</c:v>
                </c:pt>
                <c:pt idx="106153">
                  <c:v>5.2900000000000004E-3</c:v>
                </c:pt>
                <c:pt idx="106154">
                  <c:v>6.6140000000000001E-3</c:v>
                </c:pt>
                <c:pt idx="106155">
                  <c:v>5.6930000000000001E-3</c:v>
                </c:pt>
                <c:pt idx="106156">
                  <c:v>6.2690000000000003E-3</c:v>
                </c:pt>
                <c:pt idx="106157">
                  <c:v>5.6100000000000004E-3</c:v>
                </c:pt>
                <c:pt idx="106158">
                  <c:v>7.3949999999999997E-3</c:v>
                </c:pt>
                <c:pt idx="106159">
                  <c:v>5.8349999999999999E-3</c:v>
                </c:pt>
                <c:pt idx="106160">
                  <c:v>5.9659999999999999E-3</c:v>
                </c:pt>
                <c:pt idx="106161">
                  <c:v>5.8069999999999997E-3</c:v>
                </c:pt>
                <c:pt idx="106162">
                  <c:v>5.7470000000000004E-3</c:v>
                </c:pt>
                <c:pt idx="106163">
                  <c:v>7.2370000000000004E-3</c:v>
                </c:pt>
                <c:pt idx="106164">
                  <c:v>5.6559999999999996E-3</c:v>
                </c:pt>
                <c:pt idx="106165">
                  <c:v>7.3460000000000001E-3</c:v>
                </c:pt>
                <c:pt idx="106166">
                  <c:v>5.8409999999999998E-3</c:v>
                </c:pt>
                <c:pt idx="106167">
                  <c:v>7.0229999999999997E-3</c:v>
                </c:pt>
                <c:pt idx="106168">
                  <c:v>6.5919999999999998E-3</c:v>
                </c:pt>
                <c:pt idx="106169">
                  <c:v>7.6340000000000002E-3</c:v>
                </c:pt>
                <c:pt idx="106170">
                  <c:v>6.3749999999999996E-3</c:v>
                </c:pt>
                <c:pt idx="106171">
                  <c:v>6.1510000000000002E-3</c:v>
                </c:pt>
                <c:pt idx="106172">
                  <c:v>6.7790000000000003E-3</c:v>
                </c:pt>
                <c:pt idx="106173">
                  <c:v>1.4416999999999999E-2</c:v>
                </c:pt>
                <c:pt idx="106174">
                  <c:v>1.2975E-2</c:v>
                </c:pt>
                <c:pt idx="106175">
                  <c:v>8.3759999999999998E-3</c:v>
                </c:pt>
                <c:pt idx="106176">
                  <c:v>7.1450000000000003E-3</c:v>
                </c:pt>
                <c:pt idx="106177">
                  <c:v>8.2539999999999992E-3</c:v>
                </c:pt>
                <c:pt idx="106178">
                  <c:v>7.1060000000000003E-3</c:v>
                </c:pt>
                <c:pt idx="106179">
                  <c:v>5.4429999999999999E-3</c:v>
                </c:pt>
                <c:pt idx="106180">
                  <c:v>1.0048E-2</c:v>
                </c:pt>
                <c:pt idx="106181">
                  <c:v>8.2559999999999995E-3</c:v>
                </c:pt>
                <c:pt idx="106182">
                  <c:v>7.2300000000000003E-3</c:v>
                </c:pt>
                <c:pt idx="106183">
                  <c:v>6.9930000000000001E-3</c:v>
                </c:pt>
                <c:pt idx="106184">
                  <c:v>8.3590000000000001E-3</c:v>
                </c:pt>
                <c:pt idx="106185">
                  <c:v>5.6969999999999998E-3</c:v>
                </c:pt>
                <c:pt idx="106186">
                  <c:v>6.3730000000000002E-3</c:v>
                </c:pt>
                <c:pt idx="106187">
                  <c:v>8.3590000000000001E-3</c:v>
                </c:pt>
                <c:pt idx="106188">
                  <c:v>7.3150000000000003E-3</c:v>
                </c:pt>
                <c:pt idx="106189">
                  <c:v>6.62E-3</c:v>
                </c:pt>
                <c:pt idx="106190">
                  <c:v>6.1370000000000001E-3</c:v>
                </c:pt>
                <c:pt idx="106191">
                  <c:v>8.1499999999999993E-3</c:v>
                </c:pt>
                <c:pt idx="106192">
                  <c:v>5.8840000000000003E-3</c:v>
                </c:pt>
                <c:pt idx="106193">
                  <c:v>5.0740000000000004E-3</c:v>
                </c:pt>
                <c:pt idx="106194">
                  <c:v>5.4720000000000003E-3</c:v>
                </c:pt>
                <c:pt idx="106195">
                  <c:v>5.4429999999999999E-3</c:v>
                </c:pt>
                <c:pt idx="106196">
                  <c:v>6.0280000000000004E-3</c:v>
                </c:pt>
                <c:pt idx="106197">
                  <c:v>6.6059999999999999E-3</c:v>
                </c:pt>
                <c:pt idx="106198">
                  <c:v>5.11E-3</c:v>
                </c:pt>
                <c:pt idx="106199">
                  <c:v>6.6550000000000003E-3</c:v>
                </c:pt>
                <c:pt idx="106200">
                  <c:v>6.875E-3</c:v>
                </c:pt>
                <c:pt idx="106201">
                  <c:v>6.9459999999999999E-3</c:v>
                </c:pt>
                <c:pt idx="106202">
                  <c:v>7.1139999999999997E-3</c:v>
                </c:pt>
                <c:pt idx="106203">
                  <c:v>5.3810000000000004E-3</c:v>
                </c:pt>
                <c:pt idx="106204">
                  <c:v>5.9699999999999996E-3</c:v>
                </c:pt>
                <c:pt idx="106205">
                  <c:v>5.28E-3</c:v>
                </c:pt>
                <c:pt idx="106206">
                  <c:v>5.8170000000000001E-3</c:v>
                </c:pt>
                <c:pt idx="106207">
                  <c:v>8.3850000000000001E-3</c:v>
                </c:pt>
                <c:pt idx="106208">
                  <c:v>7.1970000000000003E-3</c:v>
                </c:pt>
                <c:pt idx="106209">
                  <c:v>5.6610000000000002E-3</c:v>
                </c:pt>
                <c:pt idx="106210">
                  <c:v>5.9620000000000003E-3</c:v>
                </c:pt>
                <c:pt idx="106211">
                  <c:v>6.8050000000000003E-3</c:v>
                </c:pt>
                <c:pt idx="106212">
                  <c:v>6.6990000000000001E-3</c:v>
                </c:pt>
                <c:pt idx="106213">
                  <c:v>6.9839999999999998E-3</c:v>
                </c:pt>
                <c:pt idx="106214">
                  <c:v>6.3680000000000004E-3</c:v>
                </c:pt>
                <c:pt idx="106215">
                  <c:v>6.8919999999999997E-3</c:v>
                </c:pt>
                <c:pt idx="106216">
                  <c:v>5.9059999999999998E-3</c:v>
                </c:pt>
                <c:pt idx="106217">
                  <c:v>5.829E-3</c:v>
                </c:pt>
                <c:pt idx="106218">
                  <c:v>6.3579999999999999E-3</c:v>
                </c:pt>
                <c:pt idx="106219">
                  <c:v>7.6160000000000004E-3</c:v>
                </c:pt>
                <c:pt idx="106220">
                  <c:v>6.4749999999999999E-3</c:v>
                </c:pt>
                <c:pt idx="106221">
                  <c:v>5.8729999999999997E-3</c:v>
                </c:pt>
                <c:pt idx="106222">
                  <c:v>6.5519999999999997E-3</c:v>
                </c:pt>
                <c:pt idx="106223">
                  <c:v>6.6150000000000002E-3</c:v>
                </c:pt>
                <c:pt idx="106224">
                  <c:v>7.1310000000000002E-3</c:v>
                </c:pt>
                <c:pt idx="106225">
                  <c:v>7.0390000000000001E-3</c:v>
                </c:pt>
                <c:pt idx="106226">
                  <c:v>5.8580000000000004E-3</c:v>
                </c:pt>
                <c:pt idx="106227">
                  <c:v>6.9379999999999997E-3</c:v>
                </c:pt>
                <c:pt idx="106228">
                  <c:v>7.7549999999999997E-3</c:v>
                </c:pt>
                <c:pt idx="106229">
                  <c:v>7.2100000000000003E-3</c:v>
                </c:pt>
                <c:pt idx="106230">
                  <c:v>7.2189999999999997E-3</c:v>
                </c:pt>
                <c:pt idx="106231">
                  <c:v>5.4010000000000004E-3</c:v>
                </c:pt>
                <c:pt idx="106232">
                  <c:v>6.4140000000000004E-3</c:v>
                </c:pt>
                <c:pt idx="106233">
                  <c:v>6.0520000000000001E-3</c:v>
                </c:pt>
                <c:pt idx="106234">
                  <c:v>7.1040000000000001E-3</c:v>
                </c:pt>
                <c:pt idx="106235">
                  <c:v>6.1570000000000001E-3</c:v>
                </c:pt>
                <c:pt idx="106236">
                  <c:v>6.3749999999999996E-3</c:v>
                </c:pt>
                <c:pt idx="106237">
                  <c:v>7.1859999999999997E-3</c:v>
                </c:pt>
                <c:pt idx="106238">
                  <c:v>7.9050000000000006E-3</c:v>
                </c:pt>
                <c:pt idx="106239">
                  <c:v>6.5079999999999999E-3</c:v>
                </c:pt>
                <c:pt idx="106240">
                  <c:v>6.0730000000000003E-3</c:v>
                </c:pt>
                <c:pt idx="106241">
                  <c:v>7.9520000000000007E-3</c:v>
                </c:pt>
                <c:pt idx="106242">
                  <c:v>6.6249999999999998E-3</c:v>
                </c:pt>
                <c:pt idx="106243">
                  <c:v>5.5970000000000004E-3</c:v>
                </c:pt>
                <c:pt idx="106244">
                  <c:v>5.4650000000000002E-3</c:v>
                </c:pt>
                <c:pt idx="106245">
                  <c:v>6.3839999999999999E-3</c:v>
                </c:pt>
                <c:pt idx="106246">
                  <c:v>7.123E-3</c:v>
                </c:pt>
                <c:pt idx="106247">
                  <c:v>8.8489999999999992E-3</c:v>
                </c:pt>
                <c:pt idx="106248">
                  <c:v>5.8539999999999998E-3</c:v>
                </c:pt>
                <c:pt idx="106249">
                  <c:v>5.9090000000000002E-3</c:v>
                </c:pt>
                <c:pt idx="106250">
                  <c:v>6.7419999999999997E-3</c:v>
                </c:pt>
                <c:pt idx="106251">
                  <c:v>5.6860000000000001E-3</c:v>
                </c:pt>
                <c:pt idx="106252">
                  <c:v>9.9170000000000005E-3</c:v>
                </c:pt>
                <c:pt idx="106253">
                  <c:v>6.1789999999999996E-3</c:v>
                </c:pt>
                <c:pt idx="106254">
                  <c:v>9.8700000000000003E-3</c:v>
                </c:pt>
                <c:pt idx="106255">
                  <c:v>9.2320000000000006E-3</c:v>
                </c:pt>
                <c:pt idx="106256">
                  <c:v>7.1799999999999998E-3</c:v>
                </c:pt>
                <c:pt idx="106257">
                  <c:v>7.1580000000000003E-3</c:v>
                </c:pt>
                <c:pt idx="106258">
                  <c:v>6.4029999999999998E-3</c:v>
                </c:pt>
                <c:pt idx="106259">
                  <c:v>1.1209999999999999E-2</c:v>
                </c:pt>
                <c:pt idx="106260">
                  <c:v>6.0070000000000002E-3</c:v>
                </c:pt>
                <c:pt idx="106261">
                  <c:v>5.8230000000000001E-3</c:v>
                </c:pt>
                <c:pt idx="106262">
                  <c:v>5.7790000000000003E-3</c:v>
                </c:pt>
                <c:pt idx="106263">
                  <c:v>1.1299999999999999E-2</c:v>
                </c:pt>
                <c:pt idx="106264">
                  <c:v>6.4679999999999998E-3</c:v>
                </c:pt>
                <c:pt idx="106265">
                  <c:v>7.0569999999999999E-3</c:v>
                </c:pt>
                <c:pt idx="106266">
                  <c:v>7.1760000000000001E-3</c:v>
                </c:pt>
                <c:pt idx="106267">
                  <c:v>5.561E-3</c:v>
                </c:pt>
                <c:pt idx="106268">
                  <c:v>6.3559999999999997E-3</c:v>
                </c:pt>
                <c:pt idx="106269">
                  <c:v>6.3810000000000004E-3</c:v>
                </c:pt>
                <c:pt idx="106270">
                  <c:v>6.8259999999999996E-3</c:v>
                </c:pt>
                <c:pt idx="106271">
                  <c:v>5.3749999999999996E-3</c:v>
                </c:pt>
                <c:pt idx="106272">
                  <c:v>8.4440000000000001E-3</c:v>
                </c:pt>
                <c:pt idx="106273">
                  <c:v>6.2680000000000001E-3</c:v>
                </c:pt>
                <c:pt idx="106274">
                  <c:v>6.4879999999999998E-3</c:v>
                </c:pt>
                <c:pt idx="106275">
                  <c:v>6.7499999999999999E-3</c:v>
                </c:pt>
                <c:pt idx="106276">
                  <c:v>5.731E-3</c:v>
                </c:pt>
                <c:pt idx="106277">
                  <c:v>6.2129999999999998E-3</c:v>
                </c:pt>
                <c:pt idx="106278">
                  <c:v>5.8609999999999999E-3</c:v>
                </c:pt>
                <c:pt idx="106279">
                  <c:v>6.0470000000000003E-3</c:v>
                </c:pt>
                <c:pt idx="106280">
                  <c:v>5.5909999999999996E-3</c:v>
                </c:pt>
                <c:pt idx="106281">
                  <c:v>6.0520000000000001E-3</c:v>
                </c:pt>
                <c:pt idx="106282">
                  <c:v>1.0071E-2</c:v>
                </c:pt>
                <c:pt idx="106283">
                  <c:v>5.8389999999999996E-3</c:v>
                </c:pt>
                <c:pt idx="106284">
                  <c:v>5.875E-3</c:v>
                </c:pt>
                <c:pt idx="106285">
                  <c:v>8.3160000000000005E-3</c:v>
                </c:pt>
                <c:pt idx="106286">
                  <c:v>6.4409999999999997E-3</c:v>
                </c:pt>
                <c:pt idx="106287">
                  <c:v>5.9129999999999999E-3</c:v>
                </c:pt>
                <c:pt idx="106288">
                  <c:v>6.1619999999999999E-3</c:v>
                </c:pt>
                <c:pt idx="106289">
                  <c:v>5.6779999999999999E-3</c:v>
                </c:pt>
                <c:pt idx="106290">
                  <c:v>5.5890000000000002E-3</c:v>
                </c:pt>
                <c:pt idx="106291">
                  <c:v>5.9230000000000003E-3</c:v>
                </c:pt>
                <c:pt idx="106292">
                  <c:v>6.3489999999999996E-3</c:v>
                </c:pt>
                <c:pt idx="106293">
                  <c:v>6.3550000000000004E-3</c:v>
                </c:pt>
                <c:pt idx="106294">
                  <c:v>6.5620000000000001E-3</c:v>
                </c:pt>
                <c:pt idx="106295">
                  <c:v>5.4010000000000004E-3</c:v>
                </c:pt>
                <c:pt idx="106296">
                  <c:v>4.7320000000000001E-3</c:v>
                </c:pt>
                <c:pt idx="106297">
                  <c:v>6.5189999999999996E-3</c:v>
                </c:pt>
                <c:pt idx="106298">
                  <c:v>6.8180000000000003E-3</c:v>
                </c:pt>
                <c:pt idx="106299">
                  <c:v>9.3069999999999993E-3</c:v>
                </c:pt>
                <c:pt idx="106300">
                  <c:v>7.2449999999999997E-3</c:v>
                </c:pt>
                <c:pt idx="106301">
                  <c:v>4.9880000000000002E-3</c:v>
                </c:pt>
                <c:pt idx="106302">
                  <c:v>5.9680000000000002E-3</c:v>
                </c:pt>
                <c:pt idx="106303">
                  <c:v>6.4590000000000003E-3</c:v>
                </c:pt>
                <c:pt idx="106304">
                  <c:v>5.7840000000000001E-3</c:v>
                </c:pt>
                <c:pt idx="106305">
                  <c:v>5.8219999999999999E-3</c:v>
                </c:pt>
                <c:pt idx="106306">
                  <c:v>5.3600000000000002E-3</c:v>
                </c:pt>
                <c:pt idx="106307">
                  <c:v>5.9129999999999999E-3</c:v>
                </c:pt>
                <c:pt idx="106308">
                  <c:v>5.6499999999999996E-3</c:v>
                </c:pt>
                <c:pt idx="106309">
                  <c:v>5.8380000000000003E-3</c:v>
                </c:pt>
                <c:pt idx="106310">
                  <c:v>5.9699999999999996E-3</c:v>
                </c:pt>
                <c:pt idx="106311">
                  <c:v>6.829E-3</c:v>
                </c:pt>
                <c:pt idx="106312">
                  <c:v>6.0020000000000004E-3</c:v>
                </c:pt>
                <c:pt idx="106313">
                  <c:v>6.1840000000000003E-3</c:v>
                </c:pt>
                <c:pt idx="106314">
                  <c:v>6.313E-3</c:v>
                </c:pt>
                <c:pt idx="106315">
                  <c:v>5.921E-3</c:v>
                </c:pt>
                <c:pt idx="106316">
                  <c:v>6.0949999999999997E-3</c:v>
                </c:pt>
                <c:pt idx="106317">
                  <c:v>6.9550000000000002E-3</c:v>
                </c:pt>
                <c:pt idx="106318">
                  <c:v>6.2570000000000004E-3</c:v>
                </c:pt>
                <c:pt idx="106319">
                  <c:v>5.6439999999999997E-3</c:v>
                </c:pt>
                <c:pt idx="106320">
                  <c:v>5.679E-3</c:v>
                </c:pt>
                <c:pt idx="106321">
                  <c:v>7.3210000000000003E-3</c:v>
                </c:pt>
                <c:pt idx="106322">
                  <c:v>7.1919999999999996E-3</c:v>
                </c:pt>
                <c:pt idx="106323">
                  <c:v>6.319E-3</c:v>
                </c:pt>
                <c:pt idx="106324">
                  <c:v>1.0678999999999999E-2</c:v>
                </c:pt>
                <c:pt idx="106325">
                  <c:v>6.3010000000000002E-3</c:v>
                </c:pt>
                <c:pt idx="106326">
                  <c:v>5.2839999999999996E-3</c:v>
                </c:pt>
                <c:pt idx="106327">
                  <c:v>5.1980000000000004E-3</c:v>
                </c:pt>
                <c:pt idx="106328">
                  <c:v>8.0079999999999995E-3</c:v>
                </c:pt>
                <c:pt idx="106329">
                  <c:v>8.2629999999999995E-3</c:v>
                </c:pt>
                <c:pt idx="106330">
                  <c:v>9.7120000000000001E-3</c:v>
                </c:pt>
                <c:pt idx="106331">
                  <c:v>5.9940000000000002E-3</c:v>
                </c:pt>
                <c:pt idx="106332">
                  <c:v>6.4669999999999997E-3</c:v>
                </c:pt>
                <c:pt idx="106333">
                  <c:v>6.3439999999999998E-3</c:v>
                </c:pt>
                <c:pt idx="106334">
                  <c:v>5.8040000000000001E-3</c:v>
                </c:pt>
                <c:pt idx="106335">
                  <c:v>6.2769999999999996E-3</c:v>
                </c:pt>
                <c:pt idx="106336">
                  <c:v>7.0959999999999999E-3</c:v>
                </c:pt>
                <c:pt idx="106337">
                  <c:v>7.7260000000000002E-3</c:v>
                </c:pt>
                <c:pt idx="106338">
                  <c:v>6.1960000000000001E-3</c:v>
                </c:pt>
                <c:pt idx="106339">
                  <c:v>5.2649999999999997E-3</c:v>
                </c:pt>
                <c:pt idx="106340">
                  <c:v>6.0000000000000001E-3</c:v>
                </c:pt>
                <c:pt idx="106341">
                  <c:v>7.8790000000000006E-3</c:v>
                </c:pt>
                <c:pt idx="106342">
                  <c:v>1.0322E-2</c:v>
                </c:pt>
                <c:pt idx="106343">
                  <c:v>6.8979999999999996E-3</c:v>
                </c:pt>
                <c:pt idx="106344">
                  <c:v>5.6239999999999997E-3</c:v>
                </c:pt>
                <c:pt idx="106345">
                  <c:v>6.1209999999999997E-3</c:v>
                </c:pt>
                <c:pt idx="106346">
                  <c:v>7.8560000000000001E-3</c:v>
                </c:pt>
                <c:pt idx="106347">
                  <c:v>5.934E-3</c:v>
                </c:pt>
                <c:pt idx="106348">
                  <c:v>6.1789999999999996E-3</c:v>
                </c:pt>
                <c:pt idx="106349">
                  <c:v>5.0610000000000004E-3</c:v>
                </c:pt>
                <c:pt idx="106350">
                  <c:v>6.7419999999999997E-3</c:v>
                </c:pt>
                <c:pt idx="106351">
                  <c:v>5.8430000000000001E-3</c:v>
                </c:pt>
                <c:pt idx="106352">
                  <c:v>6.1840000000000003E-3</c:v>
                </c:pt>
                <c:pt idx="106353">
                  <c:v>6.5250000000000004E-3</c:v>
                </c:pt>
                <c:pt idx="106354">
                  <c:v>6.0099999999999997E-3</c:v>
                </c:pt>
                <c:pt idx="106355">
                  <c:v>7.8059999999999996E-3</c:v>
                </c:pt>
                <c:pt idx="106356">
                  <c:v>6.7250000000000001E-3</c:v>
                </c:pt>
                <c:pt idx="106357">
                  <c:v>8.7609999999999997E-3</c:v>
                </c:pt>
                <c:pt idx="106358">
                  <c:v>5.5719999999999997E-3</c:v>
                </c:pt>
                <c:pt idx="106359">
                  <c:v>5.7549999999999997E-3</c:v>
                </c:pt>
                <c:pt idx="106360">
                  <c:v>6.3169999999999997E-3</c:v>
                </c:pt>
                <c:pt idx="106361">
                  <c:v>6.5360000000000001E-3</c:v>
                </c:pt>
                <c:pt idx="106362">
                  <c:v>7.0439999999999999E-3</c:v>
                </c:pt>
                <c:pt idx="106363">
                  <c:v>7.5440000000000004E-3</c:v>
                </c:pt>
                <c:pt idx="106364">
                  <c:v>6.692E-3</c:v>
                </c:pt>
                <c:pt idx="106365">
                  <c:v>7.1110000000000001E-3</c:v>
                </c:pt>
                <c:pt idx="106366">
                  <c:v>6.2440000000000004E-3</c:v>
                </c:pt>
                <c:pt idx="106367">
                  <c:v>6.9069999999999999E-3</c:v>
                </c:pt>
                <c:pt idx="106368">
                  <c:v>7.3660000000000002E-3</c:v>
                </c:pt>
                <c:pt idx="106369">
                  <c:v>5.9519999999999998E-3</c:v>
                </c:pt>
                <c:pt idx="106370">
                  <c:v>6.7330000000000003E-3</c:v>
                </c:pt>
                <c:pt idx="106371">
                  <c:v>6.0390000000000001E-3</c:v>
                </c:pt>
                <c:pt idx="106372">
                  <c:v>6.4279999999999997E-3</c:v>
                </c:pt>
                <c:pt idx="106373">
                  <c:v>7.3379999999999999E-3</c:v>
                </c:pt>
                <c:pt idx="106374">
                  <c:v>7.1700000000000002E-3</c:v>
                </c:pt>
                <c:pt idx="106375">
                  <c:v>7.3140000000000002E-3</c:v>
                </c:pt>
                <c:pt idx="106376">
                  <c:v>6.7619999999999998E-3</c:v>
                </c:pt>
                <c:pt idx="106377">
                  <c:v>5.1159999999999999E-3</c:v>
                </c:pt>
                <c:pt idx="106378">
                  <c:v>5.4939999999999998E-3</c:v>
                </c:pt>
                <c:pt idx="106379">
                  <c:v>5.8669999999999998E-3</c:v>
                </c:pt>
                <c:pt idx="106380">
                  <c:v>6.4650000000000003E-3</c:v>
                </c:pt>
                <c:pt idx="106381">
                  <c:v>6.8349999999999999E-3</c:v>
                </c:pt>
                <c:pt idx="106382">
                  <c:v>5.8589999999999996E-3</c:v>
                </c:pt>
                <c:pt idx="106383">
                  <c:v>5.0480000000000004E-3</c:v>
                </c:pt>
                <c:pt idx="106384">
                  <c:v>6.6569999999999997E-3</c:v>
                </c:pt>
                <c:pt idx="106385">
                  <c:v>6.8339999999999998E-3</c:v>
                </c:pt>
                <c:pt idx="106386">
                  <c:v>6.6270000000000001E-3</c:v>
                </c:pt>
                <c:pt idx="106387">
                  <c:v>6.6150000000000002E-3</c:v>
                </c:pt>
                <c:pt idx="106388">
                  <c:v>6.9249999999999997E-3</c:v>
                </c:pt>
                <c:pt idx="106389">
                  <c:v>6.0809999999999996E-3</c:v>
                </c:pt>
                <c:pt idx="106390">
                  <c:v>5.6699999999999997E-3</c:v>
                </c:pt>
                <c:pt idx="106391">
                  <c:v>8.9940000000000003E-3</c:v>
                </c:pt>
                <c:pt idx="106392">
                  <c:v>6.9740000000000002E-3</c:v>
                </c:pt>
                <c:pt idx="106393">
                  <c:v>6.2940000000000001E-3</c:v>
                </c:pt>
                <c:pt idx="106394">
                  <c:v>6.9199999999999999E-3</c:v>
                </c:pt>
                <c:pt idx="106395">
                  <c:v>7.2040000000000003E-3</c:v>
                </c:pt>
                <c:pt idx="106396">
                  <c:v>5.6519999999999999E-3</c:v>
                </c:pt>
                <c:pt idx="106397">
                  <c:v>6.6020000000000002E-3</c:v>
                </c:pt>
                <c:pt idx="106398">
                  <c:v>7.267E-3</c:v>
                </c:pt>
                <c:pt idx="106399">
                  <c:v>6.8760000000000002E-3</c:v>
                </c:pt>
                <c:pt idx="106400">
                  <c:v>6.1739999999999998E-3</c:v>
                </c:pt>
                <c:pt idx="106401">
                  <c:v>1.0455000000000001E-2</c:v>
                </c:pt>
                <c:pt idx="106402">
                  <c:v>6.0939999999999996E-3</c:v>
                </c:pt>
                <c:pt idx="106403">
                  <c:v>1.1289E-2</c:v>
                </c:pt>
                <c:pt idx="106404">
                  <c:v>8.6370000000000006E-3</c:v>
                </c:pt>
                <c:pt idx="106405">
                  <c:v>6.4289999999999998E-3</c:v>
                </c:pt>
                <c:pt idx="106406">
                  <c:v>5.829E-3</c:v>
                </c:pt>
                <c:pt idx="106407">
                  <c:v>5.934E-3</c:v>
                </c:pt>
                <c:pt idx="106408">
                  <c:v>5.4530000000000004E-3</c:v>
                </c:pt>
                <c:pt idx="106409">
                  <c:v>6.1999999999999998E-3</c:v>
                </c:pt>
                <c:pt idx="106410">
                  <c:v>6.6039999999999996E-3</c:v>
                </c:pt>
                <c:pt idx="106411">
                  <c:v>6.032E-3</c:v>
                </c:pt>
                <c:pt idx="106412">
                  <c:v>8.7080000000000005E-3</c:v>
                </c:pt>
                <c:pt idx="106413">
                  <c:v>5.3470000000000002E-3</c:v>
                </c:pt>
                <c:pt idx="106414">
                  <c:v>6.8089999999999999E-3</c:v>
                </c:pt>
                <c:pt idx="106415">
                  <c:v>6.2839999999999997E-3</c:v>
                </c:pt>
                <c:pt idx="106416">
                  <c:v>7.3619999999999996E-3</c:v>
                </c:pt>
                <c:pt idx="106417">
                  <c:v>6.6169999999999996E-3</c:v>
                </c:pt>
                <c:pt idx="106418">
                  <c:v>5.9160000000000003E-3</c:v>
                </c:pt>
                <c:pt idx="106419">
                  <c:v>6.574E-3</c:v>
                </c:pt>
                <c:pt idx="106420">
                  <c:v>6.1050000000000002E-3</c:v>
                </c:pt>
                <c:pt idx="106421">
                  <c:v>5.9699999999999996E-3</c:v>
                </c:pt>
                <c:pt idx="106422">
                  <c:v>5.672E-3</c:v>
                </c:pt>
                <c:pt idx="106423">
                  <c:v>7.0130000000000001E-3</c:v>
                </c:pt>
                <c:pt idx="106424">
                  <c:v>5.176E-3</c:v>
                </c:pt>
                <c:pt idx="106425">
                  <c:v>5.6810000000000003E-3</c:v>
                </c:pt>
                <c:pt idx="106426">
                  <c:v>5.8789999999999997E-3</c:v>
                </c:pt>
                <c:pt idx="106427">
                  <c:v>6.0769999999999999E-3</c:v>
                </c:pt>
                <c:pt idx="106428">
                  <c:v>1.0884E-2</c:v>
                </c:pt>
                <c:pt idx="106429">
                  <c:v>8.8529999999999998E-3</c:v>
                </c:pt>
                <c:pt idx="106430">
                  <c:v>9.6699999999999998E-3</c:v>
                </c:pt>
                <c:pt idx="106431">
                  <c:v>1.251E-2</c:v>
                </c:pt>
                <c:pt idx="106432">
                  <c:v>9.8189999999999996E-3</c:v>
                </c:pt>
                <c:pt idx="106433">
                  <c:v>8.7550000000000006E-3</c:v>
                </c:pt>
                <c:pt idx="106434">
                  <c:v>8.633E-3</c:v>
                </c:pt>
                <c:pt idx="106435">
                  <c:v>7.6819999999999996E-3</c:v>
                </c:pt>
                <c:pt idx="106436">
                  <c:v>6.9509999999999997E-3</c:v>
                </c:pt>
                <c:pt idx="106437">
                  <c:v>7.3239999999999998E-3</c:v>
                </c:pt>
                <c:pt idx="106438">
                  <c:v>7.3020000000000003E-3</c:v>
                </c:pt>
                <c:pt idx="106439">
                  <c:v>7.0670000000000004E-3</c:v>
                </c:pt>
                <c:pt idx="106440">
                  <c:v>6.3810000000000004E-3</c:v>
                </c:pt>
                <c:pt idx="106441">
                  <c:v>5.9820000000000003E-3</c:v>
                </c:pt>
                <c:pt idx="106442">
                  <c:v>1.0052999999999999E-2</c:v>
                </c:pt>
                <c:pt idx="106443">
                  <c:v>6.1419999999999999E-3</c:v>
                </c:pt>
                <c:pt idx="106444">
                  <c:v>6.5770000000000004E-3</c:v>
                </c:pt>
                <c:pt idx="106445">
                  <c:v>6.7590000000000003E-3</c:v>
                </c:pt>
                <c:pt idx="106446">
                  <c:v>7.0980000000000001E-3</c:v>
                </c:pt>
                <c:pt idx="106447">
                  <c:v>5.9150000000000001E-3</c:v>
                </c:pt>
                <c:pt idx="106448">
                  <c:v>6.3029999999999996E-3</c:v>
                </c:pt>
                <c:pt idx="106449">
                  <c:v>6.8849999999999996E-3</c:v>
                </c:pt>
                <c:pt idx="106450">
                  <c:v>7.4599999999999996E-3</c:v>
                </c:pt>
                <c:pt idx="106451">
                  <c:v>1.6083E-2</c:v>
                </c:pt>
                <c:pt idx="106452">
                  <c:v>8.4989999999999996E-3</c:v>
                </c:pt>
                <c:pt idx="106453">
                  <c:v>5.6600000000000001E-3</c:v>
                </c:pt>
                <c:pt idx="106454">
                  <c:v>6.6819999999999996E-3</c:v>
                </c:pt>
                <c:pt idx="106455">
                  <c:v>6.7130000000000002E-3</c:v>
                </c:pt>
                <c:pt idx="106456">
                  <c:v>9.2999999999999992E-3</c:v>
                </c:pt>
                <c:pt idx="106457">
                  <c:v>5.2389999999999997E-3</c:v>
                </c:pt>
                <c:pt idx="106458">
                  <c:v>6.2230000000000002E-3</c:v>
                </c:pt>
                <c:pt idx="106459">
                  <c:v>8.0110000000000008E-3</c:v>
                </c:pt>
                <c:pt idx="106460">
                  <c:v>6.6030000000000004E-3</c:v>
                </c:pt>
                <c:pt idx="106461">
                  <c:v>7.3660000000000002E-3</c:v>
                </c:pt>
                <c:pt idx="106462">
                  <c:v>6.6940000000000003E-3</c:v>
                </c:pt>
                <c:pt idx="106463">
                  <c:v>6.5890000000000002E-3</c:v>
                </c:pt>
                <c:pt idx="106464">
                  <c:v>5.9189999999999998E-3</c:v>
                </c:pt>
                <c:pt idx="106465">
                  <c:v>9.0220000000000005E-3</c:v>
                </c:pt>
                <c:pt idx="106466">
                  <c:v>1.5640000000000001E-2</c:v>
                </c:pt>
                <c:pt idx="106467">
                  <c:v>1.328E-2</c:v>
                </c:pt>
                <c:pt idx="106468">
                  <c:v>7.1380000000000002E-3</c:v>
                </c:pt>
                <c:pt idx="106469">
                  <c:v>5.9950000000000003E-3</c:v>
                </c:pt>
                <c:pt idx="106470">
                  <c:v>6.4710000000000002E-3</c:v>
                </c:pt>
                <c:pt idx="106471">
                  <c:v>6.6119999999999998E-3</c:v>
                </c:pt>
                <c:pt idx="106472">
                  <c:v>7.6779999999999999E-3</c:v>
                </c:pt>
                <c:pt idx="106473">
                  <c:v>6.5929999999999999E-3</c:v>
                </c:pt>
                <c:pt idx="106474">
                  <c:v>6.9329999999999999E-3</c:v>
                </c:pt>
                <c:pt idx="106475">
                  <c:v>6.1450000000000003E-3</c:v>
                </c:pt>
                <c:pt idx="106476">
                  <c:v>7.0369999999999999E-3</c:v>
                </c:pt>
                <c:pt idx="106477">
                  <c:v>8.5159999999999993E-3</c:v>
                </c:pt>
                <c:pt idx="106478">
                  <c:v>7.3689999999999997E-3</c:v>
                </c:pt>
                <c:pt idx="106479">
                  <c:v>1.3042E-2</c:v>
                </c:pt>
                <c:pt idx="106480">
                  <c:v>6.1989999999999996E-3</c:v>
                </c:pt>
                <c:pt idx="106481">
                  <c:v>8.5199999999999998E-3</c:v>
                </c:pt>
                <c:pt idx="106482">
                  <c:v>6.594E-3</c:v>
                </c:pt>
                <c:pt idx="106483">
                  <c:v>6.6759999999999996E-3</c:v>
                </c:pt>
                <c:pt idx="106484">
                  <c:v>5.653E-3</c:v>
                </c:pt>
                <c:pt idx="106485">
                  <c:v>6.9589999999999999E-3</c:v>
                </c:pt>
                <c:pt idx="106486">
                  <c:v>7.2899999999999996E-3</c:v>
                </c:pt>
                <c:pt idx="106487">
                  <c:v>7.7549999999999997E-3</c:v>
                </c:pt>
                <c:pt idx="106488">
                  <c:v>7.9399999999999991E-3</c:v>
                </c:pt>
                <c:pt idx="106489">
                  <c:v>6.5640000000000004E-3</c:v>
                </c:pt>
                <c:pt idx="106490">
                  <c:v>6.9259999999999999E-3</c:v>
                </c:pt>
                <c:pt idx="106491">
                  <c:v>6.5170000000000002E-3</c:v>
                </c:pt>
                <c:pt idx="106492">
                  <c:v>6.0489999999999997E-3</c:v>
                </c:pt>
                <c:pt idx="106493">
                  <c:v>6.5579999999999996E-3</c:v>
                </c:pt>
                <c:pt idx="106494">
                  <c:v>6.7270000000000003E-3</c:v>
                </c:pt>
                <c:pt idx="106495">
                  <c:v>5.7889999999999999E-3</c:v>
                </c:pt>
                <c:pt idx="106496">
                  <c:v>6.3660000000000001E-3</c:v>
                </c:pt>
                <c:pt idx="106497">
                  <c:v>5.8469999999999998E-3</c:v>
                </c:pt>
                <c:pt idx="106498">
                  <c:v>5.0660000000000002E-3</c:v>
                </c:pt>
                <c:pt idx="106499">
                  <c:v>5.757E-3</c:v>
                </c:pt>
                <c:pt idx="106500">
                  <c:v>9.4299999999999991E-3</c:v>
                </c:pt>
                <c:pt idx="106501">
                  <c:v>1.2484E-2</c:v>
                </c:pt>
                <c:pt idx="106502">
                  <c:v>7.5079999999999999E-3</c:v>
                </c:pt>
                <c:pt idx="106503">
                  <c:v>6.437E-3</c:v>
                </c:pt>
                <c:pt idx="106504">
                  <c:v>6.6109999999999997E-3</c:v>
                </c:pt>
                <c:pt idx="106505">
                  <c:v>7.3810000000000004E-3</c:v>
                </c:pt>
                <c:pt idx="106506">
                  <c:v>6.2639999999999996E-3</c:v>
                </c:pt>
                <c:pt idx="106507">
                  <c:v>5.8809999999999999E-3</c:v>
                </c:pt>
                <c:pt idx="106508">
                  <c:v>4.9680000000000002E-3</c:v>
                </c:pt>
                <c:pt idx="106509">
                  <c:v>5.2050000000000004E-3</c:v>
                </c:pt>
                <c:pt idx="106510">
                  <c:v>9.9139999999999992E-3</c:v>
                </c:pt>
                <c:pt idx="106511">
                  <c:v>7.8759999999999993E-3</c:v>
                </c:pt>
                <c:pt idx="106512">
                  <c:v>8.5249999999999996E-3</c:v>
                </c:pt>
                <c:pt idx="106513">
                  <c:v>6.0600000000000003E-3</c:v>
                </c:pt>
                <c:pt idx="106514">
                  <c:v>6.1089999999999998E-3</c:v>
                </c:pt>
                <c:pt idx="106515">
                  <c:v>7.3169999999999997E-3</c:v>
                </c:pt>
                <c:pt idx="106516">
                  <c:v>6.0790000000000002E-3</c:v>
                </c:pt>
                <c:pt idx="106517">
                  <c:v>5.1539999999999997E-3</c:v>
                </c:pt>
                <c:pt idx="106518">
                  <c:v>8.3800000000000003E-3</c:v>
                </c:pt>
                <c:pt idx="106519">
                  <c:v>5.7159999999999997E-3</c:v>
                </c:pt>
                <c:pt idx="106520">
                  <c:v>5.8690000000000001E-3</c:v>
                </c:pt>
                <c:pt idx="106521">
                  <c:v>6.0699999999999999E-3</c:v>
                </c:pt>
                <c:pt idx="106522">
                  <c:v>5.999E-3</c:v>
                </c:pt>
                <c:pt idx="106523">
                  <c:v>7.0099999999999997E-3</c:v>
                </c:pt>
                <c:pt idx="106524">
                  <c:v>7.0489999999999997E-3</c:v>
                </c:pt>
                <c:pt idx="106525">
                  <c:v>6.6169999999999996E-3</c:v>
                </c:pt>
                <c:pt idx="106526">
                  <c:v>6.3559999999999997E-3</c:v>
                </c:pt>
                <c:pt idx="106527">
                  <c:v>5.9750000000000003E-3</c:v>
                </c:pt>
                <c:pt idx="106528">
                  <c:v>5.6369999999999996E-3</c:v>
                </c:pt>
                <c:pt idx="106529">
                  <c:v>6.7159999999999997E-3</c:v>
                </c:pt>
                <c:pt idx="106530">
                  <c:v>6.3730000000000002E-3</c:v>
                </c:pt>
                <c:pt idx="106531">
                  <c:v>6.803E-3</c:v>
                </c:pt>
                <c:pt idx="106532">
                  <c:v>5.5970000000000004E-3</c:v>
                </c:pt>
                <c:pt idx="106533">
                  <c:v>7.0340000000000003E-3</c:v>
                </c:pt>
                <c:pt idx="106534">
                  <c:v>6.8979999999999996E-3</c:v>
                </c:pt>
                <c:pt idx="106535">
                  <c:v>9.8169999999999993E-3</c:v>
                </c:pt>
                <c:pt idx="106536">
                  <c:v>1.0352E-2</c:v>
                </c:pt>
                <c:pt idx="106537">
                  <c:v>6.3569999999999998E-3</c:v>
                </c:pt>
                <c:pt idx="106538">
                  <c:v>7.0740000000000004E-3</c:v>
                </c:pt>
                <c:pt idx="106539">
                  <c:v>6.4999999999999997E-3</c:v>
                </c:pt>
                <c:pt idx="106540">
                  <c:v>5.6849999999999999E-3</c:v>
                </c:pt>
                <c:pt idx="106541">
                  <c:v>5.5040000000000002E-3</c:v>
                </c:pt>
                <c:pt idx="106542">
                  <c:v>7.744E-3</c:v>
                </c:pt>
                <c:pt idx="106543">
                  <c:v>8.1370000000000001E-3</c:v>
                </c:pt>
                <c:pt idx="106544">
                  <c:v>5.6369999999999996E-3</c:v>
                </c:pt>
                <c:pt idx="106545">
                  <c:v>5.6639999999999998E-3</c:v>
                </c:pt>
                <c:pt idx="106546">
                  <c:v>5.6610000000000002E-3</c:v>
                </c:pt>
                <c:pt idx="106547">
                  <c:v>6.228E-3</c:v>
                </c:pt>
                <c:pt idx="106548">
                  <c:v>6.3769999999999999E-3</c:v>
                </c:pt>
                <c:pt idx="106549">
                  <c:v>6.4270000000000004E-3</c:v>
                </c:pt>
                <c:pt idx="106550">
                  <c:v>5.306E-3</c:v>
                </c:pt>
                <c:pt idx="106551">
                  <c:v>5.5999999999999999E-3</c:v>
                </c:pt>
                <c:pt idx="106552">
                  <c:v>6.4559999999999999E-3</c:v>
                </c:pt>
                <c:pt idx="106553">
                  <c:v>1.1251000000000001E-2</c:v>
                </c:pt>
                <c:pt idx="106554">
                  <c:v>8.2120000000000005E-3</c:v>
                </c:pt>
                <c:pt idx="106555">
                  <c:v>6.1469999999999997E-3</c:v>
                </c:pt>
                <c:pt idx="106556">
                  <c:v>5.8970000000000003E-3</c:v>
                </c:pt>
                <c:pt idx="106557">
                  <c:v>5.4640000000000001E-3</c:v>
                </c:pt>
                <c:pt idx="106558">
                  <c:v>5.0699999999999999E-3</c:v>
                </c:pt>
                <c:pt idx="106559">
                  <c:v>7.5669999999999999E-3</c:v>
                </c:pt>
                <c:pt idx="106560">
                  <c:v>7.6969999999999998E-3</c:v>
                </c:pt>
                <c:pt idx="106561">
                  <c:v>6.332E-3</c:v>
                </c:pt>
                <c:pt idx="106562">
                  <c:v>6.4929999999999996E-3</c:v>
                </c:pt>
                <c:pt idx="106563">
                  <c:v>5.9690000000000003E-3</c:v>
                </c:pt>
                <c:pt idx="106564">
                  <c:v>7.5139999999999998E-3</c:v>
                </c:pt>
                <c:pt idx="106565">
                  <c:v>8.4489999999999999E-3</c:v>
                </c:pt>
                <c:pt idx="106566">
                  <c:v>5.6449999999999998E-3</c:v>
                </c:pt>
                <c:pt idx="106567">
                  <c:v>5.8809999999999999E-3</c:v>
                </c:pt>
                <c:pt idx="106568">
                  <c:v>1.1984E-2</c:v>
                </c:pt>
                <c:pt idx="106569">
                  <c:v>6.4939999999999998E-3</c:v>
                </c:pt>
                <c:pt idx="106570">
                  <c:v>7.4729999999999996E-3</c:v>
                </c:pt>
                <c:pt idx="106571">
                  <c:v>5.973E-3</c:v>
                </c:pt>
                <c:pt idx="106572">
                  <c:v>1.1145E-2</c:v>
                </c:pt>
                <c:pt idx="106573">
                  <c:v>8.3000000000000001E-3</c:v>
                </c:pt>
                <c:pt idx="106574">
                  <c:v>5.4010000000000004E-3</c:v>
                </c:pt>
                <c:pt idx="106575">
                  <c:v>6.5560000000000002E-3</c:v>
                </c:pt>
                <c:pt idx="106576">
                  <c:v>5.6470000000000001E-3</c:v>
                </c:pt>
                <c:pt idx="106577">
                  <c:v>8.4019999999999997E-3</c:v>
                </c:pt>
                <c:pt idx="106578">
                  <c:v>5.7470000000000004E-3</c:v>
                </c:pt>
                <c:pt idx="106579">
                  <c:v>5.2090000000000001E-3</c:v>
                </c:pt>
                <c:pt idx="106580">
                  <c:v>4.8529999999999997E-3</c:v>
                </c:pt>
                <c:pt idx="106581">
                  <c:v>5.1809999999999998E-3</c:v>
                </c:pt>
                <c:pt idx="106582">
                  <c:v>5.3990000000000002E-3</c:v>
                </c:pt>
                <c:pt idx="106583">
                  <c:v>5.764E-3</c:v>
                </c:pt>
                <c:pt idx="106584">
                  <c:v>7.0359999999999997E-3</c:v>
                </c:pt>
                <c:pt idx="106585">
                  <c:v>6.2719999999999998E-3</c:v>
                </c:pt>
                <c:pt idx="106586">
                  <c:v>6.6689999999999996E-3</c:v>
                </c:pt>
                <c:pt idx="106587">
                  <c:v>5.9300000000000004E-3</c:v>
                </c:pt>
                <c:pt idx="106588">
                  <c:v>6.0280000000000004E-3</c:v>
                </c:pt>
                <c:pt idx="106589">
                  <c:v>5.2009999999999999E-3</c:v>
                </c:pt>
                <c:pt idx="106590">
                  <c:v>6.6750000000000004E-3</c:v>
                </c:pt>
                <c:pt idx="106591">
                  <c:v>6.96E-3</c:v>
                </c:pt>
                <c:pt idx="106592">
                  <c:v>7.2300000000000003E-3</c:v>
                </c:pt>
                <c:pt idx="106593">
                  <c:v>9.9080000000000001E-3</c:v>
                </c:pt>
                <c:pt idx="106594">
                  <c:v>6.4770000000000001E-3</c:v>
                </c:pt>
                <c:pt idx="106595">
                  <c:v>6.2940000000000001E-3</c:v>
                </c:pt>
                <c:pt idx="106596">
                  <c:v>5.9059999999999998E-3</c:v>
                </c:pt>
                <c:pt idx="106597">
                  <c:v>5.8069999999999997E-3</c:v>
                </c:pt>
                <c:pt idx="106598">
                  <c:v>5.8019999999999999E-3</c:v>
                </c:pt>
                <c:pt idx="106599">
                  <c:v>8.2319999999999997E-3</c:v>
                </c:pt>
                <c:pt idx="106600">
                  <c:v>7.2480000000000001E-3</c:v>
                </c:pt>
                <c:pt idx="106601">
                  <c:v>8.7379999999999992E-3</c:v>
                </c:pt>
                <c:pt idx="106602">
                  <c:v>6.4190000000000002E-3</c:v>
                </c:pt>
                <c:pt idx="106603">
                  <c:v>5.9170000000000004E-3</c:v>
                </c:pt>
                <c:pt idx="106604">
                  <c:v>6.1219999999999998E-3</c:v>
                </c:pt>
                <c:pt idx="106605">
                  <c:v>6.2839999999999997E-3</c:v>
                </c:pt>
                <c:pt idx="106606">
                  <c:v>5.117E-3</c:v>
                </c:pt>
                <c:pt idx="106607">
                  <c:v>5.5789999999999998E-3</c:v>
                </c:pt>
                <c:pt idx="106608">
                  <c:v>8.9429999999999996E-3</c:v>
                </c:pt>
                <c:pt idx="106609">
                  <c:v>7.6429999999999996E-3</c:v>
                </c:pt>
                <c:pt idx="106610">
                  <c:v>7.8779999999999996E-3</c:v>
                </c:pt>
                <c:pt idx="106611">
                  <c:v>7.2820000000000003E-3</c:v>
                </c:pt>
                <c:pt idx="106612">
                  <c:v>5.6360000000000004E-3</c:v>
                </c:pt>
                <c:pt idx="106613">
                  <c:v>7.1830000000000001E-3</c:v>
                </c:pt>
                <c:pt idx="106614">
                  <c:v>6.3790000000000001E-3</c:v>
                </c:pt>
                <c:pt idx="106615">
                  <c:v>6.6810000000000003E-3</c:v>
                </c:pt>
                <c:pt idx="106616">
                  <c:v>6.8269999999999997E-3</c:v>
                </c:pt>
                <c:pt idx="106617">
                  <c:v>6.881E-3</c:v>
                </c:pt>
                <c:pt idx="106618">
                  <c:v>6.8069999999999997E-3</c:v>
                </c:pt>
                <c:pt idx="106619">
                  <c:v>7.221E-3</c:v>
                </c:pt>
                <c:pt idx="106620">
                  <c:v>5.1370000000000001E-3</c:v>
                </c:pt>
                <c:pt idx="106621">
                  <c:v>6.2100000000000002E-3</c:v>
                </c:pt>
                <c:pt idx="106622">
                  <c:v>7.2030000000000002E-3</c:v>
                </c:pt>
                <c:pt idx="106623">
                  <c:v>1.0629E-2</c:v>
                </c:pt>
                <c:pt idx="106624">
                  <c:v>6.4130000000000003E-3</c:v>
                </c:pt>
                <c:pt idx="106625">
                  <c:v>5.6429999999999996E-3</c:v>
                </c:pt>
                <c:pt idx="106626">
                  <c:v>6.5399999999999998E-3</c:v>
                </c:pt>
                <c:pt idx="106627">
                  <c:v>6.4469999999999996E-3</c:v>
                </c:pt>
                <c:pt idx="106628">
                  <c:v>1.0725999999999999E-2</c:v>
                </c:pt>
                <c:pt idx="106629">
                  <c:v>6.123E-3</c:v>
                </c:pt>
                <c:pt idx="106630">
                  <c:v>1.1668E-2</c:v>
                </c:pt>
                <c:pt idx="106631">
                  <c:v>6.9040000000000004E-3</c:v>
                </c:pt>
                <c:pt idx="106632">
                  <c:v>1.2562E-2</c:v>
                </c:pt>
                <c:pt idx="106633">
                  <c:v>6.6610000000000003E-3</c:v>
                </c:pt>
                <c:pt idx="106634">
                  <c:v>6.5040000000000002E-3</c:v>
                </c:pt>
                <c:pt idx="106635">
                  <c:v>6.8840000000000004E-3</c:v>
                </c:pt>
                <c:pt idx="106636">
                  <c:v>7.012E-3</c:v>
                </c:pt>
                <c:pt idx="106637">
                  <c:v>6.3480000000000003E-3</c:v>
                </c:pt>
                <c:pt idx="106638">
                  <c:v>6.2630000000000003E-3</c:v>
                </c:pt>
                <c:pt idx="106639">
                  <c:v>5.8710000000000004E-3</c:v>
                </c:pt>
                <c:pt idx="106640">
                  <c:v>5.561E-3</c:v>
                </c:pt>
                <c:pt idx="106641">
                  <c:v>6.4910000000000002E-3</c:v>
                </c:pt>
                <c:pt idx="106642">
                  <c:v>6.2360000000000002E-3</c:v>
                </c:pt>
                <c:pt idx="106643">
                  <c:v>6.744E-3</c:v>
                </c:pt>
                <c:pt idx="106644">
                  <c:v>6.4400000000000004E-3</c:v>
                </c:pt>
                <c:pt idx="106645">
                  <c:v>7.4539999999999997E-3</c:v>
                </c:pt>
                <c:pt idx="106646">
                  <c:v>5.6429999999999996E-3</c:v>
                </c:pt>
                <c:pt idx="106647">
                  <c:v>6.0639999999999999E-3</c:v>
                </c:pt>
                <c:pt idx="106648">
                  <c:v>5.9519999999999998E-3</c:v>
                </c:pt>
                <c:pt idx="106649">
                  <c:v>7.3460000000000001E-3</c:v>
                </c:pt>
                <c:pt idx="106650">
                  <c:v>5.8089999999999999E-3</c:v>
                </c:pt>
                <c:pt idx="106651">
                  <c:v>6.777E-3</c:v>
                </c:pt>
                <c:pt idx="106652">
                  <c:v>6.7279999999999996E-3</c:v>
                </c:pt>
                <c:pt idx="106653">
                  <c:v>6.4590000000000003E-3</c:v>
                </c:pt>
                <c:pt idx="106654">
                  <c:v>6.424E-3</c:v>
                </c:pt>
                <c:pt idx="106655">
                  <c:v>7.4279999999999997E-3</c:v>
                </c:pt>
                <c:pt idx="106656">
                  <c:v>9.3720000000000001E-3</c:v>
                </c:pt>
                <c:pt idx="106657">
                  <c:v>5.8659999999999997E-3</c:v>
                </c:pt>
                <c:pt idx="106658">
                  <c:v>5.7720000000000002E-3</c:v>
                </c:pt>
                <c:pt idx="106659">
                  <c:v>4.934E-3</c:v>
                </c:pt>
                <c:pt idx="106660">
                  <c:v>7.6319999999999999E-3</c:v>
                </c:pt>
                <c:pt idx="106661">
                  <c:v>7.2300000000000003E-3</c:v>
                </c:pt>
                <c:pt idx="106662">
                  <c:v>7.1050000000000002E-3</c:v>
                </c:pt>
                <c:pt idx="106663">
                  <c:v>5.9870000000000001E-3</c:v>
                </c:pt>
                <c:pt idx="106664">
                  <c:v>6.2789999999999999E-3</c:v>
                </c:pt>
                <c:pt idx="106665">
                  <c:v>6.6340000000000001E-3</c:v>
                </c:pt>
                <c:pt idx="106666">
                  <c:v>5.8570000000000002E-3</c:v>
                </c:pt>
                <c:pt idx="106667">
                  <c:v>7.1529999999999996E-3</c:v>
                </c:pt>
                <c:pt idx="106668">
                  <c:v>6.5380000000000004E-3</c:v>
                </c:pt>
                <c:pt idx="106669">
                  <c:v>7.4510000000000002E-3</c:v>
                </c:pt>
                <c:pt idx="106670">
                  <c:v>7.3639999999999999E-3</c:v>
                </c:pt>
                <c:pt idx="106671">
                  <c:v>6.3029999999999996E-3</c:v>
                </c:pt>
                <c:pt idx="106672">
                  <c:v>5.2059999999999997E-3</c:v>
                </c:pt>
                <c:pt idx="106673">
                  <c:v>5.9249999999999997E-3</c:v>
                </c:pt>
                <c:pt idx="106674">
                  <c:v>6.9220000000000002E-3</c:v>
                </c:pt>
                <c:pt idx="106675">
                  <c:v>5.4019999999999997E-3</c:v>
                </c:pt>
                <c:pt idx="106676">
                  <c:v>5.3080000000000002E-3</c:v>
                </c:pt>
                <c:pt idx="106677">
                  <c:v>5.2950000000000002E-3</c:v>
                </c:pt>
                <c:pt idx="106678">
                  <c:v>5.8139999999999997E-3</c:v>
                </c:pt>
                <c:pt idx="106679">
                  <c:v>6.2969999999999996E-3</c:v>
                </c:pt>
                <c:pt idx="106680">
                  <c:v>6.4320000000000002E-3</c:v>
                </c:pt>
                <c:pt idx="106681">
                  <c:v>5.633E-3</c:v>
                </c:pt>
                <c:pt idx="106682">
                  <c:v>9.4050000000000002E-3</c:v>
                </c:pt>
                <c:pt idx="106683">
                  <c:v>6.6519999999999999E-3</c:v>
                </c:pt>
                <c:pt idx="106684">
                  <c:v>1.0024E-2</c:v>
                </c:pt>
                <c:pt idx="106685">
                  <c:v>6.5570000000000003E-3</c:v>
                </c:pt>
                <c:pt idx="106686">
                  <c:v>5.8849999999999996E-3</c:v>
                </c:pt>
                <c:pt idx="106687">
                  <c:v>7.5760000000000003E-3</c:v>
                </c:pt>
                <c:pt idx="106688">
                  <c:v>7.5069999999999998E-3</c:v>
                </c:pt>
                <c:pt idx="106689">
                  <c:v>6.9550000000000002E-3</c:v>
                </c:pt>
                <c:pt idx="106690">
                  <c:v>7.0049999999999999E-3</c:v>
                </c:pt>
                <c:pt idx="106691">
                  <c:v>6.2529999999999999E-3</c:v>
                </c:pt>
                <c:pt idx="106692">
                  <c:v>5.7229999999999998E-3</c:v>
                </c:pt>
                <c:pt idx="106693">
                  <c:v>7.1440000000000002E-3</c:v>
                </c:pt>
                <c:pt idx="106694">
                  <c:v>6.0629999999999998E-3</c:v>
                </c:pt>
                <c:pt idx="106695">
                  <c:v>7.4700000000000001E-3</c:v>
                </c:pt>
                <c:pt idx="106696">
                  <c:v>6.6779999999999999E-3</c:v>
                </c:pt>
                <c:pt idx="106697">
                  <c:v>8.6400000000000001E-3</c:v>
                </c:pt>
                <c:pt idx="106698">
                  <c:v>5.7730000000000004E-3</c:v>
                </c:pt>
                <c:pt idx="106699">
                  <c:v>6.3619999999999996E-3</c:v>
                </c:pt>
                <c:pt idx="106700">
                  <c:v>5.4869999999999997E-3</c:v>
                </c:pt>
                <c:pt idx="106701">
                  <c:v>6.3569999999999998E-3</c:v>
                </c:pt>
                <c:pt idx="106702">
                  <c:v>6.4079999999999996E-3</c:v>
                </c:pt>
                <c:pt idx="106703">
                  <c:v>6.5989999999999998E-3</c:v>
                </c:pt>
                <c:pt idx="106704">
                  <c:v>1.1006E-2</c:v>
                </c:pt>
                <c:pt idx="106705">
                  <c:v>5.8960000000000002E-3</c:v>
                </c:pt>
                <c:pt idx="106706">
                  <c:v>5.7279999999999996E-3</c:v>
                </c:pt>
                <c:pt idx="106707">
                  <c:v>7.2449999999999997E-3</c:v>
                </c:pt>
                <c:pt idx="106708">
                  <c:v>6.4840000000000002E-3</c:v>
                </c:pt>
                <c:pt idx="106709">
                  <c:v>8.4589999999999995E-3</c:v>
                </c:pt>
                <c:pt idx="106710">
                  <c:v>7.2820000000000003E-3</c:v>
                </c:pt>
                <c:pt idx="106711">
                  <c:v>9.2390000000000007E-3</c:v>
                </c:pt>
                <c:pt idx="106712">
                  <c:v>4.9030000000000002E-3</c:v>
                </c:pt>
                <c:pt idx="106713">
                  <c:v>5.4689999999999999E-3</c:v>
                </c:pt>
                <c:pt idx="106714">
                  <c:v>5.4079999999999996E-3</c:v>
                </c:pt>
                <c:pt idx="106715">
                  <c:v>4.9649999999999998E-3</c:v>
                </c:pt>
                <c:pt idx="106716">
                  <c:v>5.8950000000000001E-3</c:v>
                </c:pt>
                <c:pt idx="106717">
                  <c:v>7.0089999999999996E-3</c:v>
                </c:pt>
                <c:pt idx="106718">
                  <c:v>5.7780000000000001E-3</c:v>
                </c:pt>
                <c:pt idx="106719">
                  <c:v>1.3788E-2</c:v>
                </c:pt>
                <c:pt idx="106720">
                  <c:v>5.8570000000000002E-3</c:v>
                </c:pt>
                <c:pt idx="106721">
                  <c:v>6.7949999999999998E-3</c:v>
                </c:pt>
                <c:pt idx="106722">
                  <c:v>1.2673E-2</c:v>
                </c:pt>
                <c:pt idx="106723">
                  <c:v>8.0909999999999992E-3</c:v>
                </c:pt>
                <c:pt idx="106724">
                  <c:v>6.1989999999999996E-3</c:v>
                </c:pt>
                <c:pt idx="106725">
                  <c:v>5.2830000000000004E-3</c:v>
                </c:pt>
                <c:pt idx="106726">
                  <c:v>6.7320000000000001E-3</c:v>
                </c:pt>
                <c:pt idx="106727">
                  <c:v>6.4710000000000002E-3</c:v>
                </c:pt>
                <c:pt idx="106728">
                  <c:v>6.313E-3</c:v>
                </c:pt>
                <c:pt idx="106729">
                  <c:v>5.9699999999999996E-3</c:v>
                </c:pt>
                <c:pt idx="106730">
                  <c:v>6.6629999999999997E-3</c:v>
                </c:pt>
                <c:pt idx="106731">
                  <c:v>6.6360000000000004E-3</c:v>
                </c:pt>
                <c:pt idx="106732">
                  <c:v>6.6309999999999997E-3</c:v>
                </c:pt>
                <c:pt idx="106733">
                  <c:v>6.1089999999999998E-3</c:v>
                </c:pt>
                <c:pt idx="106734">
                  <c:v>5.385E-3</c:v>
                </c:pt>
                <c:pt idx="106735">
                  <c:v>6.5339999999999999E-3</c:v>
                </c:pt>
                <c:pt idx="106736">
                  <c:v>6.7600000000000004E-3</c:v>
                </c:pt>
                <c:pt idx="106737">
                  <c:v>7.4900000000000001E-3</c:v>
                </c:pt>
                <c:pt idx="106738">
                  <c:v>6.5570000000000003E-3</c:v>
                </c:pt>
                <c:pt idx="106739">
                  <c:v>6.7039999999999999E-3</c:v>
                </c:pt>
                <c:pt idx="106740">
                  <c:v>9.3650000000000001E-3</c:v>
                </c:pt>
                <c:pt idx="106741">
                  <c:v>6.2659999999999999E-3</c:v>
                </c:pt>
                <c:pt idx="106742">
                  <c:v>6.2100000000000002E-3</c:v>
                </c:pt>
                <c:pt idx="106743">
                  <c:v>9.3860000000000002E-3</c:v>
                </c:pt>
                <c:pt idx="106744">
                  <c:v>5.208E-3</c:v>
                </c:pt>
                <c:pt idx="106745">
                  <c:v>5.7080000000000004E-3</c:v>
                </c:pt>
                <c:pt idx="106746">
                  <c:v>5.3480000000000003E-3</c:v>
                </c:pt>
                <c:pt idx="106747">
                  <c:v>5.9560000000000004E-3</c:v>
                </c:pt>
                <c:pt idx="106748">
                  <c:v>7.0749999999999997E-3</c:v>
                </c:pt>
                <c:pt idx="106749">
                  <c:v>7.2290000000000002E-3</c:v>
                </c:pt>
                <c:pt idx="106750">
                  <c:v>8.1080000000000006E-3</c:v>
                </c:pt>
                <c:pt idx="106751">
                  <c:v>5.202E-3</c:v>
                </c:pt>
                <c:pt idx="106752">
                  <c:v>7.646E-3</c:v>
                </c:pt>
                <c:pt idx="106753">
                  <c:v>5.7949999999999998E-3</c:v>
                </c:pt>
                <c:pt idx="106754">
                  <c:v>5.535E-3</c:v>
                </c:pt>
                <c:pt idx="106755">
                  <c:v>7.4640000000000001E-3</c:v>
                </c:pt>
                <c:pt idx="106756">
                  <c:v>1.1611E-2</c:v>
                </c:pt>
                <c:pt idx="106757">
                  <c:v>6.3299999999999997E-3</c:v>
                </c:pt>
                <c:pt idx="106758">
                  <c:v>5.8989999999999997E-3</c:v>
                </c:pt>
                <c:pt idx="106759">
                  <c:v>6.0829999999999999E-3</c:v>
                </c:pt>
                <c:pt idx="106760">
                  <c:v>5.7549999999999997E-3</c:v>
                </c:pt>
                <c:pt idx="106761">
                  <c:v>6.9959999999999996E-3</c:v>
                </c:pt>
                <c:pt idx="106762">
                  <c:v>5.5700000000000003E-3</c:v>
                </c:pt>
                <c:pt idx="106763">
                  <c:v>5.3829999999999998E-3</c:v>
                </c:pt>
                <c:pt idx="106764">
                  <c:v>6.2519999999999997E-3</c:v>
                </c:pt>
                <c:pt idx="106765">
                  <c:v>6.0749999999999997E-3</c:v>
                </c:pt>
                <c:pt idx="106766">
                  <c:v>5.6319999999999999E-3</c:v>
                </c:pt>
                <c:pt idx="106767">
                  <c:v>7.208E-3</c:v>
                </c:pt>
                <c:pt idx="106768">
                  <c:v>5.7609999999999996E-3</c:v>
                </c:pt>
                <c:pt idx="106769">
                  <c:v>6.5539999999999999E-3</c:v>
                </c:pt>
                <c:pt idx="106770">
                  <c:v>6.0959999999999999E-3</c:v>
                </c:pt>
                <c:pt idx="106771">
                  <c:v>5.8199999999999997E-3</c:v>
                </c:pt>
                <c:pt idx="106772">
                  <c:v>6.4869999999999997E-3</c:v>
                </c:pt>
                <c:pt idx="106773">
                  <c:v>2.256E-2</c:v>
                </c:pt>
                <c:pt idx="106774">
                  <c:v>1.0966E-2</c:v>
                </c:pt>
                <c:pt idx="106775">
                  <c:v>6.7409999999999996E-3</c:v>
                </c:pt>
                <c:pt idx="106776">
                  <c:v>9.4149999999999998E-3</c:v>
                </c:pt>
                <c:pt idx="106777">
                  <c:v>6.7869999999999996E-3</c:v>
                </c:pt>
                <c:pt idx="106778">
                  <c:v>8.2380000000000005E-3</c:v>
                </c:pt>
                <c:pt idx="106779">
                  <c:v>6.2570000000000004E-3</c:v>
                </c:pt>
                <c:pt idx="106780">
                  <c:v>6.6860000000000001E-3</c:v>
                </c:pt>
                <c:pt idx="106781">
                  <c:v>7.5230000000000002E-3</c:v>
                </c:pt>
                <c:pt idx="106782">
                  <c:v>6.868E-3</c:v>
                </c:pt>
                <c:pt idx="106783">
                  <c:v>5.8719999999999996E-3</c:v>
                </c:pt>
                <c:pt idx="106784">
                  <c:v>6.7999999999999996E-3</c:v>
                </c:pt>
                <c:pt idx="106785">
                  <c:v>6.7330000000000003E-3</c:v>
                </c:pt>
                <c:pt idx="106786">
                  <c:v>6.3990000000000002E-3</c:v>
                </c:pt>
                <c:pt idx="106787">
                  <c:v>6.149E-3</c:v>
                </c:pt>
                <c:pt idx="106788">
                  <c:v>6.9839999999999998E-3</c:v>
                </c:pt>
                <c:pt idx="106789">
                  <c:v>5.6810000000000003E-3</c:v>
                </c:pt>
                <c:pt idx="106790">
                  <c:v>6.8970000000000004E-3</c:v>
                </c:pt>
                <c:pt idx="106791">
                  <c:v>7.2150000000000001E-3</c:v>
                </c:pt>
                <c:pt idx="106792">
                  <c:v>5.6810000000000003E-3</c:v>
                </c:pt>
                <c:pt idx="106793">
                  <c:v>5.6950000000000004E-3</c:v>
                </c:pt>
                <c:pt idx="106794">
                  <c:v>6.1590000000000004E-3</c:v>
                </c:pt>
                <c:pt idx="106795">
                  <c:v>7.4070000000000004E-3</c:v>
                </c:pt>
                <c:pt idx="106796">
                  <c:v>6.1929999999999997E-3</c:v>
                </c:pt>
                <c:pt idx="106797">
                  <c:v>5.9870000000000001E-3</c:v>
                </c:pt>
                <c:pt idx="106798">
                  <c:v>9.4090000000000007E-3</c:v>
                </c:pt>
                <c:pt idx="106799">
                  <c:v>6.9259999999999999E-3</c:v>
                </c:pt>
                <c:pt idx="106800">
                  <c:v>5.7229999999999998E-3</c:v>
                </c:pt>
                <c:pt idx="106801">
                  <c:v>6.9670000000000001E-3</c:v>
                </c:pt>
                <c:pt idx="106802">
                  <c:v>6.6030000000000004E-3</c:v>
                </c:pt>
                <c:pt idx="106803">
                  <c:v>6.8279999999999999E-3</c:v>
                </c:pt>
                <c:pt idx="106804">
                  <c:v>6.1640000000000002E-3</c:v>
                </c:pt>
                <c:pt idx="106805">
                  <c:v>5.398E-3</c:v>
                </c:pt>
                <c:pt idx="106806">
                  <c:v>5.2610000000000001E-3</c:v>
                </c:pt>
                <c:pt idx="106807">
                  <c:v>5.0740000000000004E-3</c:v>
                </c:pt>
                <c:pt idx="106808">
                  <c:v>5.5729999999999998E-3</c:v>
                </c:pt>
                <c:pt idx="106809">
                  <c:v>6.6030000000000004E-3</c:v>
                </c:pt>
                <c:pt idx="106810">
                  <c:v>7.4720000000000003E-3</c:v>
                </c:pt>
                <c:pt idx="106811">
                  <c:v>6.4469999999999996E-3</c:v>
                </c:pt>
                <c:pt idx="106812">
                  <c:v>5.3160000000000004E-3</c:v>
                </c:pt>
                <c:pt idx="106813">
                  <c:v>7.2370000000000004E-3</c:v>
                </c:pt>
                <c:pt idx="106814">
                  <c:v>5.9040000000000004E-3</c:v>
                </c:pt>
                <c:pt idx="106815">
                  <c:v>5.666E-3</c:v>
                </c:pt>
                <c:pt idx="106816">
                  <c:v>6.2220000000000001E-3</c:v>
                </c:pt>
                <c:pt idx="106817">
                  <c:v>5.6629999999999996E-3</c:v>
                </c:pt>
                <c:pt idx="106818">
                  <c:v>6.0870000000000004E-3</c:v>
                </c:pt>
                <c:pt idx="106819">
                  <c:v>8.2019999999999992E-3</c:v>
                </c:pt>
                <c:pt idx="106820">
                  <c:v>7.0800000000000004E-3</c:v>
                </c:pt>
                <c:pt idx="106821">
                  <c:v>7.0920000000000002E-3</c:v>
                </c:pt>
                <c:pt idx="106822">
                  <c:v>5.8180000000000003E-3</c:v>
                </c:pt>
                <c:pt idx="106823">
                  <c:v>5.8580000000000004E-3</c:v>
                </c:pt>
                <c:pt idx="106824">
                  <c:v>6.0330000000000002E-3</c:v>
                </c:pt>
                <c:pt idx="106825">
                  <c:v>5.7800000000000004E-3</c:v>
                </c:pt>
                <c:pt idx="106826">
                  <c:v>8.8839999999999995E-3</c:v>
                </c:pt>
                <c:pt idx="106827">
                  <c:v>5.5909999999999996E-3</c:v>
                </c:pt>
                <c:pt idx="106828">
                  <c:v>1.3232000000000001E-2</c:v>
                </c:pt>
                <c:pt idx="106829">
                  <c:v>6.3940000000000004E-3</c:v>
                </c:pt>
                <c:pt idx="106830">
                  <c:v>6.4219999999999998E-3</c:v>
                </c:pt>
                <c:pt idx="106831">
                  <c:v>6.6519999999999999E-3</c:v>
                </c:pt>
                <c:pt idx="106832">
                  <c:v>6.3569999999999998E-3</c:v>
                </c:pt>
                <c:pt idx="106833">
                  <c:v>5.6740000000000002E-3</c:v>
                </c:pt>
                <c:pt idx="106834">
                  <c:v>6.0749999999999997E-3</c:v>
                </c:pt>
                <c:pt idx="106835">
                  <c:v>8.0579999999999992E-3</c:v>
                </c:pt>
                <c:pt idx="106836">
                  <c:v>6.5640000000000004E-3</c:v>
                </c:pt>
                <c:pt idx="106837">
                  <c:v>7.3379999999999999E-3</c:v>
                </c:pt>
                <c:pt idx="106838">
                  <c:v>6.2009999999999999E-3</c:v>
                </c:pt>
                <c:pt idx="106839">
                  <c:v>6.3229999999999996E-3</c:v>
                </c:pt>
                <c:pt idx="106840">
                  <c:v>8.3479999999999995E-3</c:v>
                </c:pt>
                <c:pt idx="106841">
                  <c:v>6.1859999999999997E-3</c:v>
                </c:pt>
                <c:pt idx="106842">
                  <c:v>5.6090000000000003E-3</c:v>
                </c:pt>
                <c:pt idx="106843">
                  <c:v>6.587E-3</c:v>
                </c:pt>
                <c:pt idx="106844">
                  <c:v>6.0809999999999996E-3</c:v>
                </c:pt>
                <c:pt idx="106845">
                  <c:v>5.8599999999999998E-3</c:v>
                </c:pt>
                <c:pt idx="106846">
                  <c:v>5.4609999999999997E-3</c:v>
                </c:pt>
                <c:pt idx="106847">
                  <c:v>4.8789999999999997E-3</c:v>
                </c:pt>
                <c:pt idx="106848">
                  <c:v>7.5329999999999998E-3</c:v>
                </c:pt>
                <c:pt idx="106849">
                  <c:v>6.731E-3</c:v>
                </c:pt>
                <c:pt idx="106850">
                  <c:v>1.3948E-2</c:v>
                </c:pt>
                <c:pt idx="106851">
                  <c:v>1.1508000000000001E-2</c:v>
                </c:pt>
                <c:pt idx="106852">
                  <c:v>6.1630000000000001E-3</c:v>
                </c:pt>
                <c:pt idx="106853">
                  <c:v>7.1320000000000003E-3</c:v>
                </c:pt>
                <c:pt idx="106854">
                  <c:v>8.6009999999999993E-3</c:v>
                </c:pt>
                <c:pt idx="106855">
                  <c:v>5.9059999999999998E-3</c:v>
                </c:pt>
                <c:pt idx="106856">
                  <c:v>7.607E-3</c:v>
                </c:pt>
                <c:pt idx="106857">
                  <c:v>7.5779999999999997E-3</c:v>
                </c:pt>
                <c:pt idx="106858">
                  <c:v>6.391E-3</c:v>
                </c:pt>
                <c:pt idx="106859">
                  <c:v>6.1799999999999997E-3</c:v>
                </c:pt>
                <c:pt idx="106860">
                  <c:v>7.6779999999999999E-3</c:v>
                </c:pt>
                <c:pt idx="106861">
                  <c:v>7.3000000000000001E-3</c:v>
                </c:pt>
                <c:pt idx="106862">
                  <c:v>6.365E-3</c:v>
                </c:pt>
                <c:pt idx="106863">
                  <c:v>8.3540000000000003E-3</c:v>
                </c:pt>
                <c:pt idx="106864">
                  <c:v>7.9050000000000006E-3</c:v>
                </c:pt>
                <c:pt idx="106865">
                  <c:v>7.1479999999999998E-3</c:v>
                </c:pt>
                <c:pt idx="106866">
                  <c:v>1.4795000000000001E-2</c:v>
                </c:pt>
                <c:pt idx="106867">
                  <c:v>5.3340000000000002E-3</c:v>
                </c:pt>
                <c:pt idx="106868">
                  <c:v>5.7369999999999999E-3</c:v>
                </c:pt>
                <c:pt idx="106869">
                  <c:v>6.4140000000000004E-3</c:v>
                </c:pt>
                <c:pt idx="106870">
                  <c:v>6.2960000000000004E-3</c:v>
                </c:pt>
                <c:pt idx="106871">
                  <c:v>7.8259999999999996E-3</c:v>
                </c:pt>
                <c:pt idx="106872">
                  <c:v>7.5669999999999999E-3</c:v>
                </c:pt>
                <c:pt idx="106873">
                  <c:v>5.5849999999999997E-3</c:v>
                </c:pt>
                <c:pt idx="106874">
                  <c:v>7.9930000000000001E-3</c:v>
                </c:pt>
                <c:pt idx="106875">
                  <c:v>6.5960000000000003E-3</c:v>
                </c:pt>
                <c:pt idx="106876">
                  <c:v>7.1840000000000003E-3</c:v>
                </c:pt>
                <c:pt idx="106877">
                  <c:v>9.0959999999999999E-3</c:v>
                </c:pt>
                <c:pt idx="106878">
                  <c:v>6.0639999999999999E-3</c:v>
                </c:pt>
                <c:pt idx="106879">
                  <c:v>7.476E-3</c:v>
                </c:pt>
                <c:pt idx="106880">
                  <c:v>6.8219999999999999E-3</c:v>
                </c:pt>
                <c:pt idx="106881">
                  <c:v>5.2030000000000002E-3</c:v>
                </c:pt>
                <c:pt idx="106882">
                  <c:v>5.4050000000000001E-3</c:v>
                </c:pt>
                <c:pt idx="106883">
                  <c:v>6.6670000000000002E-3</c:v>
                </c:pt>
                <c:pt idx="106884">
                  <c:v>7.3330000000000001E-3</c:v>
                </c:pt>
                <c:pt idx="106885">
                  <c:v>8.4270000000000005E-3</c:v>
                </c:pt>
                <c:pt idx="106886">
                  <c:v>8.9149999999999993E-3</c:v>
                </c:pt>
                <c:pt idx="106887">
                  <c:v>6.7780000000000002E-3</c:v>
                </c:pt>
                <c:pt idx="106888">
                  <c:v>5.5170000000000002E-3</c:v>
                </c:pt>
                <c:pt idx="106889">
                  <c:v>6.5160000000000001E-3</c:v>
                </c:pt>
                <c:pt idx="106890">
                  <c:v>1.0812E-2</c:v>
                </c:pt>
                <c:pt idx="106891">
                  <c:v>9.3390000000000001E-3</c:v>
                </c:pt>
                <c:pt idx="106892">
                  <c:v>6.6150000000000002E-3</c:v>
                </c:pt>
                <c:pt idx="106893">
                  <c:v>6.7749999999999998E-3</c:v>
                </c:pt>
                <c:pt idx="106894">
                  <c:v>6.3359999999999996E-3</c:v>
                </c:pt>
                <c:pt idx="106895">
                  <c:v>6.0169999999999998E-3</c:v>
                </c:pt>
                <c:pt idx="106896">
                  <c:v>5.6150000000000002E-3</c:v>
                </c:pt>
                <c:pt idx="106897">
                  <c:v>5.7330000000000002E-3</c:v>
                </c:pt>
                <c:pt idx="106898">
                  <c:v>5.8890000000000001E-3</c:v>
                </c:pt>
                <c:pt idx="106899">
                  <c:v>6.0730000000000003E-3</c:v>
                </c:pt>
                <c:pt idx="106900">
                  <c:v>7.26E-3</c:v>
                </c:pt>
                <c:pt idx="106901">
                  <c:v>5.6470000000000001E-3</c:v>
                </c:pt>
                <c:pt idx="106902">
                  <c:v>9.5820000000000002E-3</c:v>
                </c:pt>
                <c:pt idx="106903">
                  <c:v>6.4599999999999996E-3</c:v>
                </c:pt>
                <c:pt idx="106904">
                  <c:v>6.7910000000000002E-3</c:v>
                </c:pt>
                <c:pt idx="106905">
                  <c:v>6.1419999999999999E-3</c:v>
                </c:pt>
                <c:pt idx="106906">
                  <c:v>6.7089999999999997E-3</c:v>
                </c:pt>
                <c:pt idx="106907">
                  <c:v>6.5009999999999998E-3</c:v>
                </c:pt>
                <c:pt idx="106908">
                  <c:v>5.6600000000000001E-3</c:v>
                </c:pt>
                <c:pt idx="106909">
                  <c:v>5.7359999999999998E-3</c:v>
                </c:pt>
                <c:pt idx="106910">
                  <c:v>7.7429999999999999E-3</c:v>
                </c:pt>
                <c:pt idx="106911">
                  <c:v>5.7089999999999997E-3</c:v>
                </c:pt>
                <c:pt idx="106912">
                  <c:v>6.2700000000000004E-3</c:v>
                </c:pt>
                <c:pt idx="106913">
                  <c:v>7.208E-3</c:v>
                </c:pt>
                <c:pt idx="106914">
                  <c:v>6.5599999999999999E-3</c:v>
                </c:pt>
                <c:pt idx="106915">
                  <c:v>5.9719999999999999E-3</c:v>
                </c:pt>
                <c:pt idx="106916">
                  <c:v>1.1162999999999999E-2</c:v>
                </c:pt>
                <c:pt idx="106917">
                  <c:v>5.7479999999999996E-3</c:v>
                </c:pt>
                <c:pt idx="106918">
                  <c:v>6.7130000000000002E-3</c:v>
                </c:pt>
                <c:pt idx="106919">
                  <c:v>7.26E-3</c:v>
                </c:pt>
                <c:pt idx="106920">
                  <c:v>6.5709999999999996E-3</c:v>
                </c:pt>
                <c:pt idx="106921">
                  <c:v>7.6670000000000002E-3</c:v>
                </c:pt>
                <c:pt idx="106922">
                  <c:v>6.4029999999999998E-3</c:v>
                </c:pt>
                <c:pt idx="106923">
                  <c:v>6.9230000000000003E-3</c:v>
                </c:pt>
                <c:pt idx="106924">
                  <c:v>6.6340000000000001E-3</c:v>
                </c:pt>
                <c:pt idx="106925">
                  <c:v>6.1869999999999998E-3</c:v>
                </c:pt>
                <c:pt idx="106926">
                  <c:v>5.816E-3</c:v>
                </c:pt>
                <c:pt idx="106927">
                  <c:v>7.5890000000000003E-3</c:v>
                </c:pt>
                <c:pt idx="106928">
                  <c:v>7.2639999999999996E-3</c:v>
                </c:pt>
                <c:pt idx="106929">
                  <c:v>7.1029999999999999E-3</c:v>
                </c:pt>
                <c:pt idx="106930">
                  <c:v>6.6519999999999999E-3</c:v>
                </c:pt>
                <c:pt idx="106931">
                  <c:v>6.4599999999999996E-3</c:v>
                </c:pt>
                <c:pt idx="106932">
                  <c:v>9.8600000000000007E-3</c:v>
                </c:pt>
                <c:pt idx="106933">
                  <c:v>6.6550000000000003E-3</c:v>
                </c:pt>
                <c:pt idx="106934">
                  <c:v>5.8170000000000001E-3</c:v>
                </c:pt>
                <c:pt idx="106935">
                  <c:v>6.9579999999999998E-3</c:v>
                </c:pt>
                <c:pt idx="106936">
                  <c:v>8.2799999999999992E-3</c:v>
                </c:pt>
                <c:pt idx="106937">
                  <c:v>7.7879999999999998E-3</c:v>
                </c:pt>
                <c:pt idx="106938">
                  <c:v>7.4359999999999999E-3</c:v>
                </c:pt>
                <c:pt idx="106939">
                  <c:v>7.7660000000000003E-3</c:v>
                </c:pt>
                <c:pt idx="106940">
                  <c:v>6.5380000000000004E-3</c:v>
                </c:pt>
                <c:pt idx="106941">
                  <c:v>6.3359999999999996E-3</c:v>
                </c:pt>
                <c:pt idx="106942">
                  <c:v>1.0170999999999999E-2</c:v>
                </c:pt>
                <c:pt idx="106943">
                  <c:v>6.8380000000000003E-3</c:v>
                </c:pt>
                <c:pt idx="106944">
                  <c:v>6.8929999999999998E-3</c:v>
                </c:pt>
                <c:pt idx="106945">
                  <c:v>5.2909999999999997E-3</c:v>
                </c:pt>
                <c:pt idx="106946">
                  <c:v>5.4730000000000004E-3</c:v>
                </c:pt>
                <c:pt idx="106947">
                  <c:v>4.7920000000000003E-3</c:v>
                </c:pt>
                <c:pt idx="106948">
                  <c:v>7.8960000000000002E-3</c:v>
                </c:pt>
                <c:pt idx="106949">
                  <c:v>6.3020000000000003E-3</c:v>
                </c:pt>
                <c:pt idx="106950">
                  <c:v>7.1019999999999998E-3</c:v>
                </c:pt>
                <c:pt idx="106951">
                  <c:v>6.5900000000000004E-3</c:v>
                </c:pt>
                <c:pt idx="106952">
                  <c:v>7.62E-3</c:v>
                </c:pt>
                <c:pt idx="106953">
                  <c:v>7.6860000000000001E-3</c:v>
                </c:pt>
                <c:pt idx="106954">
                  <c:v>5.9080000000000001E-3</c:v>
                </c:pt>
                <c:pt idx="106955">
                  <c:v>6.7510000000000001E-3</c:v>
                </c:pt>
                <c:pt idx="106956">
                  <c:v>7.0619999999999997E-3</c:v>
                </c:pt>
                <c:pt idx="106957">
                  <c:v>6.927E-3</c:v>
                </c:pt>
                <c:pt idx="106958">
                  <c:v>6.11E-3</c:v>
                </c:pt>
                <c:pt idx="106959">
                  <c:v>5.2789999999999998E-3</c:v>
                </c:pt>
                <c:pt idx="106960">
                  <c:v>5.7109999999999999E-3</c:v>
                </c:pt>
                <c:pt idx="106961">
                  <c:v>5.6030000000000003E-3</c:v>
                </c:pt>
                <c:pt idx="106962">
                  <c:v>8.6610000000000003E-3</c:v>
                </c:pt>
                <c:pt idx="106963">
                  <c:v>8.2810000000000002E-3</c:v>
                </c:pt>
                <c:pt idx="106964">
                  <c:v>1.1155E-2</c:v>
                </c:pt>
                <c:pt idx="106965">
                  <c:v>6.3819999999999997E-3</c:v>
                </c:pt>
                <c:pt idx="106966">
                  <c:v>6.5649999999999997E-3</c:v>
                </c:pt>
                <c:pt idx="106967">
                  <c:v>6.0390000000000001E-3</c:v>
                </c:pt>
                <c:pt idx="106968">
                  <c:v>5.5120000000000004E-3</c:v>
                </c:pt>
                <c:pt idx="106969">
                  <c:v>6.5009999999999998E-3</c:v>
                </c:pt>
                <c:pt idx="106970">
                  <c:v>7.9139999999999992E-3</c:v>
                </c:pt>
                <c:pt idx="106971">
                  <c:v>5.045E-3</c:v>
                </c:pt>
                <c:pt idx="106972">
                  <c:v>6.2230000000000002E-3</c:v>
                </c:pt>
                <c:pt idx="106973">
                  <c:v>7.4269999999999996E-3</c:v>
                </c:pt>
                <c:pt idx="106974">
                  <c:v>6.4799999999999996E-3</c:v>
                </c:pt>
                <c:pt idx="106975">
                  <c:v>8.1460000000000005E-3</c:v>
                </c:pt>
                <c:pt idx="106976">
                  <c:v>8.4679999999999998E-3</c:v>
                </c:pt>
                <c:pt idx="106977">
                  <c:v>7.4229999999999999E-3</c:v>
                </c:pt>
                <c:pt idx="106978">
                  <c:v>6.3090000000000004E-3</c:v>
                </c:pt>
                <c:pt idx="106979">
                  <c:v>6.888E-3</c:v>
                </c:pt>
                <c:pt idx="106980">
                  <c:v>7.1019999999999998E-3</c:v>
                </c:pt>
                <c:pt idx="106981">
                  <c:v>6.3480000000000003E-3</c:v>
                </c:pt>
                <c:pt idx="106982">
                  <c:v>5.8830000000000002E-3</c:v>
                </c:pt>
                <c:pt idx="106983">
                  <c:v>5.6189999999999999E-3</c:v>
                </c:pt>
                <c:pt idx="106984">
                  <c:v>8.8789999999999997E-3</c:v>
                </c:pt>
                <c:pt idx="106985">
                  <c:v>5.7609999999999996E-3</c:v>
                </c:pt>
                <c:pt idx="106986">
                  <c:v>7.136E-3</c:v>
                </c:pt>
                <c:pt idx="106987">
                  <c:v>6.9430000000000004E-3</c:v>
                </c:pt>
                <c:pt idx="106988">
                  <c:v>5.3569999999999998E-3</c:v>
                </c:pt>
                <c:pt idx="106989">
                  <c:v>6.3229999999999996E-3</c:v>
                </c:pt>
                <c:pt idx="106990">
                  <c:v>1.387E-2</c:v>
                </c:pt>
                <c:pt idx="106991">
                  <c:v>6.672E-3</c:v>
                </c:pt>
                <c:pt idx="106992">
                  <c:v>8.4969999999999993E-3</c:v>
                </c:pt>
                <c:pt idx="106993">
                  <c:v>7.1370000000000001E-3</c:v>
                </c:pt>
                <c:pt idx="106994">
                  <c:v>6.5100000000000002E-3</c:v>
                </c:pt>
                <c:pt idx="106995">
                  <c:v>6.7130000000000002E-3</c:v>
                </c:pt>
                <c:pt idx="106996">
                  <c:v>5.8599999999999998E-3</c:v>
                </c:pt>
                <c:pt idx="106997">
                  <c:v>5.8469999999999998E-3</c:v>
                </c:pt>
                <c:pt idx="106998">
                  <c:v>5.0210000000000003E-3</c:v>
                </c:pt>
                <c:pt idx="106999">
                  <c:v>5.7860000000000003E-3</c:v>
                </c:pt>
                <c:pt idx="107000">
                  <c:v>7.2719999999999998E-3</c:v>
                </c:pt>
                <c:pt idx="107001">
                  <c:v>8.9589999999999999E-3</c:v>
                </c:pt>
                <c:pt idx="107002">
                  <c:v>6.8190000000000004E-3</c:v>
                </c:pt>
                <c:pt idx="107003">
                  <c:v>8.8859999999999998E-3</c:v>
                </c:pt>
                <c:pt idx="107004">
                  <c:v>1.0296E-2</c:v>
                </c:pt>
                <c:pt idx="107005">
                  <c:v>6.8320000000000004E-3</c:v>
                </c:pt>
                <c:pt idx="107006">
                  <c:v>8.9890000000000005E-3</c:v>
                </c:pt>
                <c:pt idx="107007">
                  <c:v>6.9829999999999996E-3</c:v>
                </c:pt>
                <c:pt idx="107008">
                  <c:v>7.0939999999999996E-3</c:v>
                </c:pt>
                <c:pt idx="107009">
                  <c:v>7.9360000000000003E-3</c:v>
                </c:pt>
                <c:pt idx="107010">
                  <c:v>7.1809999999999999E-3</c:v>
                </c:pt>
                <c:pt idx="107011">
                  <c:v>8.3850000000000001E-3</c:v>
                </c:pt>
                <c:pt idx="107012">
                  <c:v>9.809E-3</c:v>
                </c:pt>
                <c:pt idx="107013">
                  <c:v>9.5160000000000002E-3</c:v>
                </c:pt>
                <c:pt idx="107014">
                  <c:v>8.3909999999999992E-3</c:v>
                </c:pt>
                <c:pt idx="107015">
                  <c:v>9.5790000000000007E-3</c:v>
                </c:pt>
                <c:pt idx="107016">
                  <c:v>9.8099999999999993E-3</c:v>
                </c:pt>
                <c:pt idx="107017">
                  <c:v>6.1590000000000004E-3</c:v>
                </c:pt>
                <c:pt idx="107018">
                  <c:v>7.0600000000000003E-3</c:v>
                </c:pt>
                <c:pt idx="107019">
                  <c:v>6.3359999999999996E-3</c:v>
                </c:pt>
                <c:pt idx="107020">
                  <c:v>5.561E-3</c:v>
                </c:pt>
                <c:pt idx="107021">
                  <c:v>7.9629999999999996E-3</c:v>
                </c:pt>
                <c:pt idx="107022">
                  <c:v>6.5230000000000002E-3</c:v>
                </c:pt>
                <c:pt idx="107023">
                  <c:v>8.1740000000000007E-3</c:v>
                </c:pt>
                <c:pt idx="107024">
                  <c:v>9.6469999999999993E-3</c:v>
                </c:pt>
                <c:pt idx="107025">
                  <c:v>9.1000000000000004E-3</c:v>
                </c:pt>
                <c:pt idx="107026">
                  <c:v>5.8999999999999999E-3</c:v>
                </c:pt>
                <c:pt idx="107027">
                  <c:v>9.7859999999999996E-3</c:v>
                </c:pt>
                <c:pt idx="107028">
                  <c:v>1.3539000000000001E-2</c:v>
                </c:pt>
                <c:pt idx="107029">
                  <c:v>1.0099E-2</c:v>
                </c:pt>
                <c:pt idx="107030">
                  <c:v>9.6019999999999994E-3</c:v>
                </c:pt>
                <c:pt idx="107031">
                  <c:v>7.9710000000000007E-3</c:v>
                </c:pt>
                <c:pt idx="107032">
                  <c:v>7.7660000000000003E-3</c:v>
                </c:pt>
                <c:pt idx="107033">
                  <c:v>5.5830000000000003E-3</c:v>
                </c:pt>
                <c:pt idx="107034">
                  <c:v>6.9249999999999997E-3</c:v>
                </c:pt>
                <c:pt idx="107035">
                  <c:v>8.2430000000000003E-3</c:v>
                </c:pt>
                <c:pt idx="107036">
                  <c:v>6.4679999999999998E-3</c:v>
                </c:pt>
                <c:pt idx="107037">
                  <c:v>6.7590000000000003E-3</c:v>
                </c:pt>
                <c:pt idx="107038">
                  <c:v>6.3080000000000002E-3</c:v>
                </c:pt>
                <c:pt idx="107039">
                  <c:v>9.0030000000000006E-3</c:v>
                </c:pt>
                <c:pt idx="107040">
                  <c:v>7.0499999999999998E-3</c:v>
                </c:pt>
                <c:pt idx="107041">
                  <c:v>8.8070000000000006E-3</c:v>
                </c:pt>
                <c:pt idx="107042">
                  <c:v>1.0442999999999999E-2</c:v>
                </c:pt>
                <c:pt idx="107043">
                  <c:v>8.5039999999999994E-3</c:v>
                </c:pt>
                <c:pt idx="107044">
                  <c:v>7.3080000000000003E-3</c:v>
                </c:pt>
                <c:pt idx="107045">
                  <c:v>6.5979999999999997E-3</c:v>
                </c:pt>
                <c:pt idx="107046">
                  <c:v>5.7730000000000004E-3</c:v>
                </c:pt>
                <c:pt idx="107047">
                  <c:v>6.4689999999999999E-3</c:v>
                </c:pt>
                <c:pt idx="107048">
                  <c:v>7.0029999999999997E-3</c:v>
                </c:pt>
                <c:pt idx="107049">
                  <c:v>8.2740000000000001E-3</c:v>
                </c:pt>
                <c:pt idx="107050">
                  <c:v>6.2350000000000001E-3</c:v>
                </c:pt>
                <c:pt idx="107051">
                  <c:v>7.0749999999999997E-3</c:v>
                </c:pt>
                <c:pt idx="107052">
                  <c:v>5.5409999999999999E-3</c:v>
                </c:pt>
                <c:pt idx="107053">
                  <c:v>6.4980000000000003E-3</c:v>
                </c:pt>
                <c:pt idx="107054">
                  <c:v>6.3039999999999997E-3</c:v>
                </c:pt>
                <c:pt idx="107055">
                  <c:v>7.6439999999999998E-3</c:v>
                </c:pt>
                <c:pt idx="107056">
                  <c:v>7.1479999999999998E-3</c:v>
                </c:pt>
                <c:pt idx="107057">
                  <c:v>6.6860000000000001E-3</c:v>
                </c:pt>
                <c:pt idx="107058">
                  <c:v>6.574E-3</c:v>
                </c:pt>
                <c:pt idx="107059">
                  <c:v>5.8739999999999999E-3</c:v>
                </c:pt>
                <c:pt idx="107060">
                  <c:v>6.744E-3</c:v>
                </c:pt>
                <c:pt idx="107061">
                  <c:v>8.0730000000000003E-3</c:v>
                </c:pt>
                <c:pt idx="107062">
                  <c:v>5.5449999999999996E-3</c:v>
                </c:pt>
                <c:pt idx="107063">
                  <c:v>6.313E-3</c:v>
                </c:pt>
                <c:pt idx="107064">
                  <c:v>6.0829999999999999E-3</c:v>
                </c:pt>
                <c:pt idx="107065">
                  <c:v>6.1700000000000001E-3</c:v>
                </c:pt>
                <c:pt idx="107066">
                  <c:v>6.7219999999999997E-3</c:v>
                </c:pt>
                <c:pt idx="107067">
                  <c:v>6.202E-3</c:v>
                </c:pt>
                <c:pt idx="107068">
                  <c:v>7.0889999999999998E-3</c:v>
                </c:pt>
                <c:pt idx="107069">
                  <c:v>6.6769999999999998E-3</c:v>
                </c:pt>
                <c:pt idx="107070">
                  <c:v>8.6180000000000007E-3</c:v>
                </c:pt>
                <c:pt idx="107071">
                  <c:v>7.4980000000000003E-3</c:v>
                </c:pt>
                <c:pt idx="107072">
                  <c:v>5.9569999999999996E-3</c:v>
                </c:pt>
                <c:pt idx="107073">
                  <c:v>7.3460000000000001E-3</c:v>
                </c:pt>
                <c:pt idx="107074">
                  <c:v>5.4000000000000003E-3</c:v>
                </c:pt>
                <c:pt idx="107075">
                  <c:v>6.9639999999999997E-3</c:v>
                </c:pt>
                <c:pt idx="107076">
                  <c:v>6.4520000000000003E-3</c:v>
                </c:pt>
                <c:pt idx="107077">
                  <c:v>7.7780000000000002E-3</c:v>
                </c:pt>
                <c:pt idx="107078">
                  <c:v>5.5579999999999996E-3</c:v>
                </c:pt>
                <c:pt idx="107079">
                  <c:v>5.1749999999999999E-3</c:v>
                </c:pt>
                <c:pt idx="107080">
                  <c:v>5.934E-3</c:v>
                </c:pt>
                <c:pt idx="107081">
                  <c:v>7.8270000000000006E-3</c:v>
                </c:pt>
                <c:pt idx="107082">
                  <c:v>6.2680000000000001E-3</c:v>
                </c:pt>
                <c:pt idx="107083">
                  <c:v>7.2439999999999996E-3</c:v>
                </c:pt>
                <c:pt idx="107084">
                  <c:v>6.8300000000000001E-3</c:v>
                </c:pt>
                <c:pt idx="107085">
                  <c:v>7.2919999999999999E-3</c:v>
                </c:pt>
                <c:pt idx="107086">
                  <c:v>7.3800000000000003E-3</c:v>
                </c:pt>
                <c:pt idx="107087">
                  <c:v>5.2009999999999999E-3</c:v>
                </c:pt>
                <c:pt idx="107088">
                  <c:v>5.1679999999999999E-3</c:v>
                </c:pt>
                <c:pt idx="107089">
                  <c:v>6.6509999999999998E-3</c:v>
                </c:pt>
                <c:pt idx="107090">
                  <c:v>5.6389999999999999E-3</c:v>
                </c:pt>
                <c:pt idx="107091">
                  <c:v>6.8529999999999997E-3</c:v>
                </c:pt>
                <c:pt idx="107092">
                  <c:v>8.3540000000000003E-3</c:v>
                </c:pt>
                <c:pt idx="107093">
                  <c:v>5.4970000000000001E-3</c:v>
                </c:pt>
                <c:pt idx="107094">
                  <c:v>8.1659999999999996E-3</c:v>
                </c:pt>
                <c:pt idx="107095">
                  <c:v>8.0149999999999996E-3</c:v>
                </c:pt>
                <c:pt idx="107096">
                  <c:v>5.6499999999999996E-3</c:v>
                </c:pt>
                <c:pt idx="107097">
                  <c:v>1.1055000000000001E-2</c:v>
                </c:pt>
                <c:pt idx="107098">
                  <c:v>6.2059999999999997E-3</c:v>
                </c:pt>
                <c:pt idx="107099">
                  <c:v>6.5409999999999999E-3</c:v>
                </c:pt>
                <c:pt idx="107100">
                  <c:v>7.2779999999999997E-3</c:v>
                </c:pt>
                <c:pt idx="107101">
                  <c:v>7.2839999999999997E-3</c:v>
                </c:pt>
                <c:pt idx="107102">
                  <c:v>7.1339999999999997E-3</c:v>
                </c:pt>
                <c:pt idx="107103">
                  <c:v>9.0209999999999995E-3</c:v>
                </c:pt>
                <c:pt idx="107104">
                  <c:v>5.9430000000000004E-3</c:v>
                </c:pt>
                <c:pt idx="107105">
                  <c:v>6.6610000000000003E-3</c:v>
                </c:pt>
                <c:pt idx="107106">
                  <c:v>5.8219999999999999E-3</c:v>
                </c:pt>
                <c:pt idx="107107">
                  <c:v>5.7689999999999998E-3</c:v>
                </c:pt>
                <c:pt idx="107108">
                  <c:v>6.9410000000000001E-3</c:v>
                </c:pt>
                <c:pt idx="107109">
                  <c:v>6.045E-3</c:v>
                </c:pt>
                <c:pt idx="107110">
                  <c:v>7.2090000000000001E-3</c:v>
                </c:pt>
                <c:pt idx="107111">
                  <c:v>5.9220000000000002E-3</c:v>
                </c:pt>
                <c:pt idx="107112">
                  <c:v>5.6039999999999996E-3</c:v>
                </c:pt>
                <c:pt idx="107113">
                  <c:v>5.7250000000000001E-3</c:v>
                </c:pt>
                <c:pt idx="107114">
                  <c:v>6.1780000000000003E-3</c:v>
                </c:pt>
                <c:pt idx="107115">
                  <c:v>6.0340000000000003E-3</c:v>
                </c:pt>
                <c:pt idx="107116">
                  <c:v>8.6020000000000003E-3</c:v>
                </c:pt>
                <c:pt idx="107117">
                  <c:v>5.7860000000000003E-3</c:v>
                </c:pt>
                <c:pt idx="107118">
                  <c:v>5.9100000000000003E-3</c:v>
                </c:pt>
                <c:pt idx="107119">
                  <c:v>5.9280000000000001E-3</c:v>
                </c:pt>
                <c:pt idx="107120">
                  <c:v>6.0660000000000002E-3</c:v>
                </c:pt>
                <c:pt idx="107121">
                  <c:v>6.7349999999999997E-3</c:v>
                </c:pt>
                <c:pt idx="107122">
                  <c:v>6.4099999999999999E-3</c:v>
                </c:pt>
                <c:pt idx="107123">
                  <c:v>7.0819999999999998E-3</c:v>
                </c:pt>
                <c:pt idx="107124">
                  <c:v>6.7400000000000003E-3</c:v>
                </c:pt>
                <c:pt idx="107125">
                  <c:v>7.1869999999999998E-3</c:v>
                </c:pt>
                <c:pt idx="107126">
                  <c:v>7.0780000000000001E-3</c:v>
                </c:pt>
                <c:pt idx="107127">
                  <c:v>5.9719999999999999E-3</c:v>
                </c:pt>
                <c:pt idx="107128">
                  <c:v>6.6429999999999996E-3</c:v>
                </c:pt>
                <c:pt idx="107129">
                  <c:v>1.4003E-2</c:v>
                </c:pt>
                <c:pt idx="107130">
                  <c:v>7.1130000000000004E-3</c:v>
                </c:pt>
                <c:pt idx="107131">
                  <c:v>4.9639999999999997E-3</c:v>
                </c:pt>
                <c:pt idx="107132">
                  <c:v>4.9899999999999996E-3</c:v>
                </c:pt>
                <c:pt idx="107133">
                  <c:v>5.9230000000000003E-3</c:v>
                </c:pt>
                <c:pt idx="107134">
                  <c:v>6.7510000000000001E-3</c:v>
                </c:pt>
                <c:pt idx="107135">
                  <c:v>5.2810000000000001E-3</c:v>
                </c:pt>
                <c:pt idx="107136">
                  <c:v>8.5529999999999998E-3</c:v>
                </c:pt>
                <c:pt idx="107137">
                  <c:v>5.7169999999999999E-3</c:v>
                </c:pt>
                <c:pt idx="107138">
                  <c:v>6.2310000000000004E-3</c:v>
                </c:pt>
                <c:pt idx="107139">
                  <c:v>7.7039999999999999E-3</c:v>
                </c:pt>
                <c:pt idx="107140">
                  <c:v>6.2550000000000001E-3</c:v>
                </c:pt>
                <c:pt idx="107141">
                  <c:v>6.1440000000000002E-3</c:v>
                </c:pt>
                <c:pt idx="107142">
                  <c:v>6.9670000000000001E-3</c:v>
                </c:pt>
                <c:pt idx="107143">
                  <c:v>7.0359999999999997E-3</c:v>
                </c:pt>
                <c:pt idx="107144">
                  <c:v>7.3070000000000001E-3</c:v>
                </c:pt>
                <c:pt idx="107145">
                  <c:v>5.4840000000000002E-3</c:v>
                </c:pt>
                <c:pt idx="107146">
                  <c:v>6.1650000000000003E-3</c:v>
                </c:pt>
                <c:pt idx="107147">
                  <c:v>6.5269999999999998E-3</c:v>
                </c:pt>
                <c:pt idx="107148">
                  <c:v>7.8270000000000006E-3</c:v>
                </c:pt>
                <c:pt idx="107149">
                  <c:v>6.2890000000000003E-3</c:v>
                </c:pt>
                <c:pt idx="107150">
                  <c:v>6.4609999999999997E-3</c:v>
                </c:pt>
                <c:pt idx="107151">
                  <c:v>5.254E-3</c:v>
                </c:pt>
                <c:pt idx="107152">
                  <c:v>4.6059999999999999E-3</c:v>
                </c:pt>
                <c:pt idx="107153">
                  <c:v>4.8089999999999999E-3</c:v>
                </c:pt>
                <c:pt idx="107154">
                  <c:v>8.1359999999999991E-3</c:v>
                </c:pt>
                <c:pt idx="107155">
                  <c:v>9.9469999999999992E-3</c:v>
                </c:pt>
                <c:pt idx="107156">
                  <c:v>5.2529999999999999E-3</c:v>
                </c:pt>
                <c:pt idx="107157">
                  <c:v>6.8580000000000004E-3</c:v>
                </c:pt>
                <c:pt idx="107158">
                  <c:v>7.2830000000000004E-3</c:v>
                </c:pt>
                <c:pt idx="107159">
                  <c:v>5.8840000000000003E-3</c:v>
                </c:pt>
                <c:pt idx="107160">
                  <c:v>7.149E-3</c:v>
                </c:pt>
                <c:pt idx="107161">
                  <c:v>1.1009E-2</c:v>
                </c:pt>
                <c:pt idx="107162">
                  <c:v>5.8799999999999998E-3</c:v>
                </c:pt>
                <c:pt idx="107163">
                  <c:v>5.4010000000000004E-3</c:v>
                </c:pt>
                <c:pt idx="107164">
                  <c:v>6.5170000000000002E-3</c:v>
                </c:pt>
                <c:pt idx="107165">
                  <c:v>6.9779999999999998E-3</c:v>
                </c:pt>
                <c:pt idx="107166">
                  <c:v>6.6959999999999997E-3</c:v>
                </c:pt>
                <c:pt idx="107167">
                  <c:v>8.9560000000000004E-3</c:v>
                </c:pt>
                <c:pt idx="107168">
                  <c:v>5.7169999999999999E-3</c:v>
                </c:pt>
                <c:pt idx="107169">
                  <c:v>1.4475E-2</c:v>
                </c:pt>
                <c:pt idx="107170">
                  <c:v>6.5420000000000001E-3</c:v>
                </c:pt>
                <c:pt idx="107171">
                  <c:v>7.5799999999999999E-3</c:v>
                </c:pt>
                <c:pt idx="107172">
                  <c:v>6.9360000000000003E-3</c:v>
                </c:pt>
                <c:pt idx="107173">
                  <c:v>6.7390000000000002E-3</c:v>
                </c:pt>
                <c:pt idx="107174">
                  <c:v>5.1549999999999999E-3</c:v>
                </c:pt>
                <c:pt idx="107175">
                  <c:v>7.5900000000000004E-3</c:v>
                </c:pt>
                <c:pt idx="107176">
                  <c:v>7.1289999999999999E-3</c:v>
                </c:pt>
                <c:pt idx="107177">
                  <c:v>5.3819999999999996E-3</c:v>
                </c:pt>
                <c:pt idx="107178">
                  <c:v>6.7629999999999999E-3</c:v>
                </c:pt>
                <c:pt idx="107179">
                  <c:v>5.7540000000000004E-3</c:v>
                </c:pt>
                <c:pt idx="107180">
                  <c:v>5.5960000000000003E-3</c:v>
                </c:pt>
                <c:pt idx="107181">
                  <c:v>7.1269999999999997E-3</c:v>
                </c:pt>
                <c:pt idx="107182">
                  <c:v>7.4850000000000003E-3</c:v>
                </c:pt>
                <c:pt idx="107183">
                  <c:v>6.8300000000000001E-3</c:v>
                </c:pt>
                <c:pt idx="107184">
                  <c:v>5.5329999999999997E-3</c:v>
                </c:pt>
                <c:pt idx="107185">
                  <c:v>6.2909999999999997E-3</c:v>
                </c:pt>
                <c:pt idx="107186">
                  <c:v>6.7930000000000004E-3</c:v>
                </c:pt>
                <c:pt idx="107187">
                  <c:v>5.6940000000000003E-3</c:v>
                </c:pt>
                <c:pt idx="107188">
                  <c:v>5.9810000000000002E-3</c:v>
                </c:pt>
                <c:pt idx="107189">
                  <c:v>6.0759999999999998E-3</c:v>
                </c:pt>
                <c:pt idx="107190">
                  <c:v>6.4510000000000001E-3</c:v>
                </c:pt>
                <c:pt idx="107191">
                  <c:v>6.7619999999999998E-3</c:v>
                </c:pt>
                <c:pt idx="107192">
                  <c:v>6.4320000000000002E-3</c:v>
                </c:pt>
                <c:pt idx="107193">
                  <c:v>7.3080000000000003E-3</c:v>
                </c:pt>
                <c:pt idx="107194">
                  <c:v>6.7400000000000003E-3</c:v>
                </c:pt>
                <c:pt idx="107195">
                  <c:v>6.3210000000000002E-3</c:v>
                </c:pt>
                <c:pt idx="107196">
                  <c:v>6.4229999999999999E-3</c:v>
                </c:pt>
                <c:pt idx="107197">
                  <c:v>1.1291000000000001E-2</c:v>
                </c:pt>
                <c:pt idx="107198">
                  <c:v>7.4989999999999996E-3</c:v>
                </c:pt>
                <c:pt idx="107199">
                  <c:v>4.8560000000000001E-3</c:v>
                </c:pt>
                <c:pt idx="107200">
                  <c:v>6.2550000000000001E-3</c:v>
                </c:pt>
                <c:pt idx="107201">
                  <c:v>6.4590000000000003E-3</c:v>
                </c:pt>
                <c:pt idx="107202">
                  <c:v>6.7070000000000003E-3</c:v>
                </c:pt>
                <c:pt idx="107203">
                  <c:v>8.0140000000000003E-3</c:v>
                </c:pt>
                <c:pt idx="107204">
                  <c:v>6.5440000000000003E-3</c:v>
                </c:pt>
                <c:pt idx="107205">
                  <c:v>6.025E-3</c:v>
                </c:pt>
                <c:pt idx="107206">
                  <c:v>6.4489999999999999E-3</c:v>
                </c:pt>
                <c:pt idx="107207">
                  <c:v>6.8820000000000001E-3</c:v>
                </c:pt>
                <c:pt idx="107208">
                  <c:v>7.0910000000000001E-3</c:v>
                </c:pt>
                <c:pt idx="107209">
                  <c:v>7.2069999999999999E-3</c:v>
                </c:pt>
                <c:pt idx="107210">
                  <c:v>5.1269999999999996E-3</c:v>
                </c:pt>
                <c:pt idx="107211">
                  <c:v>6.6189999999999999E-3</c:v>
                </c:pt>
                <c:pt idx="107212">
                  <c:v>8.3689999999999997E-3</c:v>
                </c:pt>
                <c:pt idx="107213">
                  <c:v>5.7549999999999997E-3</c:v>
                </c:pt>
                <c:pt idx="107214">
                  <c:v>5.7980000000000002E-3</c:v>
                </c:pt>
                <c:pt idx="107215">
                  <c:v>6.136E-3</c:v>
                </c:pt>
                <c:pt idx="107216">
                  <c:v>7.639E-3</c:v>
                </c:pt>
                <c:pt idx="107217">
                  <c:v>5.875E-3</c:v>
                </c:pt>
                <c:pt idx="107218">
                  <c:v>6.0060000000000001E-3</c:v>
                </c:pt>
                <c:pt idx="107219">
                  <c:v>7.0099999999999997E-3</c:v>
                </c:pt>
                <c:pt idx="107220">
                  <c:v>6.313E-3</c:v>
                </c:pt>
                <c:pt idx="107221">
                  <c:v>5.8640000000000003E-3</c:v>
                </c:pt>
                <c:pt idx="107222">
                  <c:v>6.267E-3</c:v>
                </c:pt>
                <c:pt idx="107223">
                  <c:v>7.0939999999999996E-3</c:v>
                </c:pt>
                <c:pt idx="107224">
                  <c:v>6.9350000000000002E-3</c:v>
                </c:pt>
                <c:pt idx="107225">
                  <c:v>7.6010000000000001E-3</c:v>
                </c:pt>
                <c:pt idx="107226">
                  <c:v>6.7930000000000004E-3</c:v>
                </c:pt>
                <c:pt idx="107227">
                  <c:v>6.8890000000000002E-3</c:v>
                </c:pt>
                <c:pt idx="107228">
                  <c:v>7.77E-3</c:v>
                </c:pt>
                <c:pt idx="107229">
                  <c:v>5.8630000000000002E-3</c:v>
                </c:pt>
                <c:pt idx="107230">
                  <c:v>6.0109999999999999E-3</c:v>
                </c:pt>
                <c:pt idx="107231">
                  <c:v>5.3340000000000002E-3</c:v>
                </c:pt>
                <c:pt idx="107232">
                  <c:v>4.8799999999999998E-3</c:v>
                </c:pt>
                <c:pt idx="107233">
                  <c:v>5.731E-3</c:v>
                </c:pt>
                <c:pt idx="107234">
                  <c:v>6.3810000000000004E-3</c:v>
                </c:pt>
                <c:pt idx="107235">
                  <c:v>5.7809999999999997E-3</c:v>
                </c:pt>
                <c:pt idx="107236">
                  <c:v>7.2880000000000002E-3</c:v>
                </c:pt>
                <c:pt idx="107237">
                  <c:v>5.496E-3</c:v>
                </c:pt>
                <c:pt idx="107238">
                  <c:v>5.672E-3</c:v>
                </c:pt>
                <c:pt idx="107239">
                  <c:v>6.868E-3</c:v>
                </c:pt>
                <c:pt idx="107240">
                  <c:v>6.1240000000000001E-3</c:v>
                </c:pt>
                <c:pt idx="107241">
                  <c:v>5.182E-3</c:v>
                </c:pt>
                <c:pt idx="107242">
                  <c:v>7.4960000000000001E-3</c:v>
                </c:pt>
                <c:pt idx="107243">
                  <c:v>1.0843999999999999E-2</c:v>
                </c:pt>
                <c:pt idx="107244">
                  <c:v>5.842E-3</c:v>
                </c:pt>
                <c:pt idx="107245">
                  <c:v>8.1209999999999997E-3</c:v>
                </c:pt>
                <c:pt idx="107246">
                  <c:v>6.783E-3</c:v>
                </c:pt>
                <c:pt idx="107247">
                  <c:v>6.7239999999999999E-3</c:v>
                </c:pt>
                <c:pt idx="107248">
                  <c:v>6.3790000000000001E-3</c:v>
                </c:pt>
                <c:pt idx="107249">
                  <c:v>7.8949999999999992E-3</c:v>
                </c:pt>
                <c:pt idx="107250">
                  <c:v>6.1269999999999996E-3</c:v>
                </c:pt>
                <c:pt idx="107251">
                  <c:v>5.1370000000000001E-3</c:v>
                </c:pt>
                <c:pt idx="107252">
                  <c:v>7.424E-3</c:v>
                </c:pt>
                <c:pt idx="107253">
                  <c:v>6.9699999999999996E-3</c:v>
                </c:pt>
                <c:pt idx="107254">
                  <c:v>6.4089999999999998E-3</c:v>
                </c:pt>
                <c:pt idx="107255">
                  <c:v>6.1770000000000002E-3</c:v>
                </c:pt>
                <c:pt idx="107256">
                  <c:v>6.7429999999999999E-3</c:v>
                </c:pt>
                <c:pt idx="107257">
                  <c:v>5.7720000000000002E-3</c:v>
                </c:pt>
                <c:pt idx="107258">
                  <c:v>5.9969999999999997E-3</c:v>
                </c:pt>
                <c:pt idx="107259">
                  <c:v>7.0609999999999996E-3</c:v>
                </c:pt>
                <c:pt idx="107260">
                  <c:v>7.156E-3</c:v>
                </c:pt>
                <c:pt idx="107261">
                  <c:v>6.0939999999999996E-3</c:v>
                </c:pt>
                <c:pt idx="107262">
                  <c:v>5.7489999999999998E-3</c:v>
                </c:pt>
                <c:pt idx="107263">
                  <c:v>8.2199999999999999E-3</c:v>
                </c:pt>
                <c:pt idx="107264">
                  <c:v>6.2960000000000004E-3</c:v>
                </c:pt>
                <c:pt idx="107265">
                  <c:v>7.7320000000000002E-3</c:v>
                </c:pt>
                <c:pt idx="107266">
                  <c:v>6.2220000000000001E-3</c:v>
                </c:pt>
                <c:pt idx="107267">
                  <c:v>6.241E-3</c:v>
                </c:pt>
                <c:pt idx="107268">
                  <c:v>6.5919999999999998E-3</c:v>
                </c:pt>
                <c:pt idx="107269">
                  <c:v>7.4970000000000002E-3</c:v>
                </c:pt>
                <c:pt idx="107270">
                  <c:v>6.6730000000000001E-3</c:v>
                </c:pt>
                <c:pt idx="107271">
                  <c:v>7.0200000000000002E-3</c:v>
                </c:pt>
                <c:pt idx="107272">
                  <c:v>4.8739999999999999E-3</c:v>
                </c:pt>
                <c:pt idx="107273">
                  <c:v>6.718E-3</c:v>
                </c:pt>
                <c:pt idx="107274">
                  <c:v>6.5139999999999998E-3</c:v>
                </c:pt>
                <c:pt idx="107275">
                  <c:v>6.9930000000000001E-3</c:v>
                </c:pt>
                <c:pt idx="107276">
                  <c:v>5.4900000000000001E-3</c:v>
                </c:pt>
                <c:pt idx="107277">
                  <c:v>5.483E-3</c:v>
                </c:pt>
                <c:pt idx="107278">
                  <c:v>5.5820000000000002E-3</c:v>
                </c:pt>
                <c:pt idx="107279">
                  <c:v>1.2368000000000001E-2</c:v>
                </c:pt>
                <c:pt idx="107280">
                  <c:v>5.5719999999999997E-3</c:v>
                </c:pt>
                <c:pt idx="107281">
                  <c:v>5.1599999999999997E-3</c:v>
                </c:pt>
                <c:pt idx="107282">
                  <c:v>8.8610000000000008E-3</c:v>
                </c:pt>
                <c:pt idx="107283">
                  <c:v>5.953E-3</c:v>
                </c:pt>
                <c:pt idx="107284">
                  <c:v>5.3460000000000001E-3</c:v>
                </c:pt>
                <c:pt idx="107285">
                  <c:v>7.9430000000000004E-3</c:v>
                </c:pt>
                <c:pt idx="107286">
                  <c:v>7.3070000000000001E-3</c:v>
                </c:pt>
                <c:pt idx="107287">
                  <c:v>6.7999999999999996E-3</c:v>
                </c:pt>
                <c:pt idx="107288">
                  <c:v>5.9870000000000001E-3</c:v>
                </c:pt>
                <c:pt idx="107289">
                  <c:v>5.3229999999999996E-3</c:v>
                </c:pt>
                <c:pt idx="107290">
                  <c:v>6.7260000000000002E-3</c:v>
                </c:pt>
                <c:pt idx="107291">
                  <c:v>5.9049999999999997E-3</c:v>
                </c:pt>
                <c:pt idx="107292">
                  <c:v>6.6750000000000004E-3</c:v>
                </c:pt>
                <c:pt idx="107293">
                  <c:v>5.7840000000000001E-3</c:v>
                </c:pt>
                <c:pt idx="107294">
                  <c:v>7.443E-3</c:v>
                </c:pt>
                <c:pt idx="107295">
                  <c:v>6.3590000000000001E-3</c:v>
                </c:pt>
                <c:pt idx="107296">
                  <c:v>6.6160000000000004E-3</c:v>
                </c:pt>
                <c:pt idx="107297">
                  <c:v>6.2059999999999997E-3</c:v>
                </c:pt>
                <c:pt idx="107298">
                  <c:v>6.6800000000000002E-3</c:v>
                </c:pt>
                <c:pt idx="107299">
                  <c:v>5.5139999999999998E-3</c:v>
                </c:pt>
                <c:pt idx="107300">
                  <c:v>5.587E-3</c:v>
                </c:pt>
                <c:pt idx="107301">
                  <c:v>5.3749999999999996E-3</c:v>
                </c:pt>
                <c:pt idx="107302">
                  <c:v>7.9920000000000008E-3</c:v>
                </c:pt>
                <c:pt idx="107303">
                  <c:v>6.3600000000000002E-3</c:v>
                </c:pt>
                <c:pt idx="107304">
                  <c:v>6.5250000000000004E-3</c:v>
                </c:pt>
                <c:pt idx="107305">
                  <c:v>5.8520000000000004E-3</c:v>
                </c:pt>
                <c:pt idx="107306">
                  <c:v>6.202E-3</c:v>
                </c:pt>
                <c:pt idx="107307">
                  <c:v>5.5040000000000002E-3</c:v>
                </c:pt>
                <c:pt idx="107308">
                  <c:v>6.6579999999999999E-3</c:v>
                </c:pt>
                <c:pt idx="107309">
                  <c:v>5.9620000000000003E-3</c:v>
                </c:pt>
                <c:pt idx="107310">
                  <c:v>6.6670000000000002E-3</c:v>
                </c:pt>
                <c:pt idx="107311">
                  <c:v>6.4089999999999998E-3</c:v>
                </c:pt>
                <c:pt idx="107312">
                  <c:v>6.0590000000000001E-3</c:v>
                </c:pt>
                <c:pt idx="107313">
                  <c:v>6.5989999999999998E-3</c:v>
                </c:pt>
                <c:pt idx="107314">
                  <c:v>7.1089999999999999E-3</c:v>
                </c:pt>
                <c:pt idx="107315">
                  <c:v>7.326E-3</c:v>
                </c:pt>
                <c:pt idx="107316">
                  <c:v>6.0590000000000001E-3</c:v>
                </c:pt>
                <c:pt idx="107317">
                  <c:v>1.2154E-2</c:v>
                </c:pt>
                <c:pt idx="107318">
                  <c:v>6.0239999999999998E-3</c:v>
                </c:pt>
                <c:pt idx="107319">
                  <c:v>7.9869999999999993E-3</c:v>
                </c:pt>
                <c:pt idx="107320">
                  <c:v>6.9680000000000002E-3</c:v>
                </c:pt>
                <c:pt idx="107321">
                  <c:v>8.0400000000000003E-3</c:v>
                </c:pt>
                <c:pt idx="107322">
                  <c:v>7.5680000000000001E-3</c:v>
                </c:pt>
                <c:pt idx="107323">
                  <c:v>5.9750000000000003E-3</c:v>
                </c:pt>
                <c:pt idx="107324">
                  <c:v>5.9959999999999996E-3</c:v>
                </c:pt>
                <c:pt idx="107325">
                  <c:v>5.5030000000000001E-3</c:v>
                </c:pt>
                <c:pt idx="107326">
                  <c:v>6.0749999999999997E-3</c:v>
                </c:pt>
                <c:pt idx="107327">
                  <c:v>5.5880000000000001E-3</c:v>
                </c:pt>
                <c:pt idx="107328">
                  <c:v>5.6709999999999998E-3</c:v>
                </c:pt>
                <c:pt idx="107329">
                  <c:v>6.816E-3</c:v>
                </c:pt>
                <c:pt idx="107330">
                  <c:v>6.0289999999999996E-3</c:v>
                </c:pt>
                <c:pt idx="107331">
                  <c:v>6.0870000000000004E-3</c:v>
                </c:pt>
                <c:pt idx="107332">
                  <c:v>5.7390000000000002E-3</c:v>
                </c:pt>
                <c:pt idx="107333">
                  <c:v>7.0699999999999999E-3</c:v>
                </c:pt>
                <c:pt idx="107334">
                  <c:v>6.633E-3</c:v>
                </c:pt>
                <c:pt idx="107335">
                  <c:v>6.548E-3</c:v>
                </c:pt>
                <c:pt idx="107336">
                  <c:v>7.1510000000000002E-3</c:v>
                </c:pt>
                <c:pt idx="107337">
                  <c:v>7.8790000000000006E-3</c:v>
                </c:pt>
                <c:pt idx="107338">
                  <c:v>9.4140000000000005E-3</c:v>
                </c:pt>
                <c:pt idx="107339">
                  <c:v>6.0150000000000004E-3</c:v>
                </c:pt>
                <c:pt idx="107340">
                  <c:v>5.9290000000000002E-3</c:v>
                </c:pt>
                <c:pt idx="107341">
                  <c:v>6.3769999999999999E-3</c:v>
                </c:pt>
                <c:pt idx="107342">
                  <c:v>6.319E-3</c:v>
                </c:pt>
                <c:pt idx="107343">
                  <c:v>5.7850000000000002E-3</c:v>
                </c:pt>
                <c:pt idx="107344">
                  <c:v>5.3689999999999996E-3</c:v>
                </c:pt>
                <c:pt idx="107345">
                  <c:v>7.0400000000000003E-3</c:v>
                </c:pt>
                <c:pt idx="107346">
                  <c:v>6.4019999999999997E-3</c:v>
                </c:pt>
                <c:pt idx="107347">
                  <c:v>8.5550000000000001E-3</c:v>
                </c:pt>
                <c:pt idx="107348">
                  <c:v>8.3549999999999996E-3</c:v>
                </c:pt>
                <c:pt idx="107349">
                  <c:v>6.1089999999999998E-3</c:v>
                </c:pt>
                <c:pt idx="107350">
                  <c:v>5.437E-3</c:v>
                </c:pt>
                <c:pt idx="107351">
                  <c:v>5.9589999999999999E-3</c:v>
                </c:pt>
                <c:pt idx="107352">
                  <c:v>6.4159999999999998E-3</c:v>
                </c:pt>
                <c:pt idx="107353">
                  <c:v>5.3099999999999996E-3</c:v>
                </c:pt>
                <c:pt idx="107354">
                  <c:v>6.2030000000000002E-3</c:v>
                </c:pt>
                <c:pt idx="107355">
                  <c:v>1.1773E-2</c:v>
                </c:pt>
                <c:pt idx="107356">
                  <c:v>6.0309999999999999E-3</c:v>
                </c:pt>
                <c:pt idx="107357">
                  <c:v>5.7819999999999998E-3</c:v>
                </c:pt>
                <c:pt idx="107358">
                  <c:v>6.0720000000000001E-3</c:v>
                </c:pt>
                <c:pt idx="107359">
                  <c:v>6.1440000000000002E-3</c:v>
                </c:pt>
                <c:pt idx="107360">
                  <c:v>5.6740000000000002E-3</c:v>
                </c:pt>
                <c:pt idx="107361">
                  <c:v>8.9149999999999993E-3</c:v>
                </c:pt>
                <c:pt idx="107362">
                  <c:v>7.2230000000000003E-3</c:v>
                </c:pt>
                <c:pt idx="107363">
                  <c:v>7.0479999999999996E-3</c:v>
                </c:pt>
                <c:pt idx="107364">
                  <c:v>5.3959999999999998E-3</c:v>
                </c:pt>
                <c:pt idx="107365">
                  <c:v>6.5799999999999999E-3</c:v>
                </c:pt>
                <c:pt idx="107366">
                  <c:v>9.0500000000000008E-3</c:v>
                </c:pt>
                <c:pt idx="107367">
                  <c:v>5.5440000000000003E-3</c:v>
                </c:pt>
                <c:pt idx="107368">
                  <c:v>7.0239999999999999E-3</c:v>
                </c:pt>
                <c:pt idx="107369">
                  <c:v>6.0400000000000002E-3</c:v>
                </c:pt>
                <c:pt idx="107370">
                  <c:v>5.9100000000000003E-3</c:v>
                </c:pt>
                <c:pt idx="107371">
                  <c:v>6.6699999999999997E-3</c:v>
                </c:pt>
                <c:pt idx="107372">
                  <c:v>8.4049999999999993E-3</c:v>
                </c:pt>
                <c:pt idx="107373">
                  <c:v>5.8560000000000001E-3</c:v>
                </c:pt>
                <c:pt idx="107374">
                  <c:v>6.7489999999999998E-3</c:v>
                </c:pt>
                <c:pt idx="107375">
                  <c:v>8.3840000000000008E-3</c:v>
                </c:pt>
                <c:pt idx="107376">
                  <c:v>5.6889999999999996E-3</c:v>
                </c:pt>
                <c:pt idx="107377">
                  <c:v>6.4669999999999997E-3</c:v>
                </c:pt>
                <c:pt idx="107378">
                  <c:v>6.515E-3</c:v>
                </c:pt>
                <c:pt idx="107379">
                  <c:v>6.2469999999999999E-3</c:v>
                </c:pt>
                <c:pt idx="107380">
                  <c:v>5.3319999999999999E-3</c:v>
                </c:pt>
                <c:pt idx="107381">
                  <c:v>5.868E-3</c:v>
                </c:pt>
                <c:pt idx="107382">
                  <c:v>5.7140000000000003E-3</c:v>
                </c:pt>
                <c:pt idx="107383">
                  <c:v>5.5970000000000004E-3</c:v>
                </c:pt>
                <c:pt idx="107384">
                  <c:v>6.1440000000000002E-3</c:v>
                </c:pt>
                <c:pt idx="107385">
                  <c:v>6.4429999999999999E-3</c:v>
                </c:pt>
                <c:pt idx="107386">
                  <c:v>6.8269999999999997E-3</c:v>
                </c:pt>
                <c:pt idx="107387">
                  <c:v>6.6230000000000004E-3</c:v>
                </c:pt>
                <c:pt idx="107388">
                  <c:v>5.8939999999999999E-3</c:v>
                </c:pt>
                <c:pt idx="107389">
                  <c:v>8.3770000000000008E-3</c:v>
                </c:pt>
                <c:pt idx="107390">
                  <c:v>7.0039999999999998E-3</c:v>
                </c:pt>
                <c:pt idx="107391">
                  <c:v>7.4060000000000003E-3</c:v>
                </c:pt>
                <c:pt idx="107392">
                  <c:v>1.0513E-2</c:v>
                </c:pt>
                <c:pt idx="107393">
                  <c:v>6.6649999999999999E-3</c:v>
                </c:pt>
                <c:pt idx="107394">
                  <c:v>7.2189999999999997E-3</c:v>
                </c:pt>
                <c:pt idx="107395">
                  <c:v>6.8760000000000002E-3</c:v>
                </c:pt>
                <c:pt idx="107396">
                  <c:v>6.6649999999999999E-3</c:v>
                </c:pt>
                <c:pt idx="107397">
                  <c:v>6.8500000000000002E-3</c:v>
                </c:pt>
                <c:pt idx="107398">
                  <c:v>9.8799999999999999E-3</c:v>
                </c:pt>
                <c:pt idx="107399">
                  <c:v>5.7010000000000003E-3</c:v>
                </c:pt>
                <c:pt idx="107400">
                  <c:v>6.2630000000000003E-3</c:v>
                </c:pt>
                <c:pt idx="107401">
                  <c:v>5.9239999999999996E-3</c:v>
                </c:pt>
                <c:pt idx="107402">
                  <c:v>5.9709999999999997E-3</c:v>
                </c:pt>
                <c:pt idx="107403">
                  <c:v>6.8479999999999999E-3</c:v>
                </c:pt>
                <c:pt idx="107404">
                  <c:v>5.6080000000000001E-3</c:v>
                </c:pt>
                <c:pt idx="107405">
                  <c:v>8.8970000000000004E-3</c:v>
                </c:pt>
                <c:pt idx="107406">
                  <c:v>7.4149999999999997E-3</c:v>
                </c:pt>
                <c:pt idx="107407">
                  <c:v>5.2500000000000003E-3</c:v>
                </c:pt>
                <c:pt idx="107408">
                  <c:v>5.6829999999999997E-3</c:v>
                </c:pt>
                <c:pt idx="107409">
                  <c:v>6.2919999999999998E-3</c:v>
                </c:pt>
                <c:pt idx="107410">
                  <c:v>7.3289999999999996E-3</c:v>
                </c:pt>
                <c:pt idx="107411">
                  <c:v>7.2009999999999999E-3</c:v>
                </c:pt>
                <c:pt idx="107412">
                  <c:v>5.2469999999999999E-3</c:v>
                </c:pt>
                <c:pt idx="107413">
                  <c:v>6.7799999999999996E-3</c:v>
                </c:pt>
                <c:pt idx="107414">
                  <c:v>6.4310000000000001E-3</c:v>
                </c:pt>
                <c:pt idx="107415">
                  <c:v>6.8580000000000004E-3</c:v>
                </c:pt>
                <c:pt idx="107416">
                  <c:v>7.6750000000000004E-3</c:v>
                </c:pt>
                <c:pt idx="107417">
                  <c:v>6.2839999999999997E-3</c:v>
                </c:pt>
                <c:pt idx="107418">
                  <c:v>6.195E-3</c:v>
                </c:pt>
                <c:pt idx="107419">
                  <c:v>6.7650000000000002E-3</c:v>
                </c:pt>
                <c:pt idx="107420">
                  <c:v>7.0039999999999998E-3</c:v>
                </c:pt>
                <c:pt idx="107421">
                  <c:v>6.5529999999999998E-3</c:v>
                </c:pt>
                <c:pt idx="107422">
                  <c:v>8.711E-3</c:v>
                </c:pt>
                <c:pt idx="107423">
                  <c:v>6.9639999999999997E-3</c:v>
                </c:pt>
                <c:pt idx="107424">
                  <c:v>6.1850000000000004E-3</c:v>
                </c:pt>
                <c:pt idx="107425">
                  <c:v>9.8560000000000002E-3</c:v>
                </c:pt>
                <c:pt idx="107426">
                  <c:v>7.058E-3</c:v>
                </c:pt>
                <c:pt idx="107427">
                  <c:v>7.234E-3</c:v>
                </c:pt>
                <c:pt idx="107428">
                  <c:v>6.803E-3</c:v>
                </c:pt>
                <c:pt idx="107429">
                  <c:v>6.8170000000000001E-3</c:v>
                </c:pt>
                <c:pt idx="107430">
                  <c:v>6.3850000000000001E-3</c:v>
                </c:pt>
                <c:pt idx="107431">
                  <c:v>1.193E-2</c:v>
                </c:pt>
                <c:pt idx="107432">
                  <c:v>5.8479999999999999E-3</c:v>
                </c:pt>
                <c:pt idx="107433">
                  <c:v>5.6899999999999997E-3</c:v>
                </c:pt>
                <c:pt idx="107434">
                  <c:v>7.1710000000000003E-3</c:v>
                </c:pt>
                <c:pt idx="107435">
                  <c:v>6.7120000000000001E-3</c:v>
                </c:pt>
                <c:pt idx="107436">
                  <c:v>5.4860000000000004E-3</c:v>
                </c:pt>
                <c:pt idx="107437">
                  <c:v>5.8300000000000001E-3</c:v>
                </c:pt>
                <c:pt idx="107438">
                  <c:v>5.0379999999999999E-3</c:v>
                </c:pt>
                <c:pt idx="107439">
                  <c:v>7.809E-3</c:v>
                </c:pt>
                <c:pt idx="107440">
                  <c:v>6.1060000000000003E-3</c:v>
                </c:pt>
                <c:pt idx="107441">
                  <c:v>5.4679999999999998E-3</c:v>
                </c:pt>
                <c:pt idx="107442">
                  <c:v>6.5729999999999998E-3</c:v>
                </c:pt>
                <c:pt idx="107443">
                  <c:v>8.5730000000000008E-3</c:v>
                </c:pt>
                <c:pt idx="107444">
                  <c:v>6.4209999999999996E-3</c:v>
                </c:pt>
                <c:pt idx="107445">
                  <c:v>7.2719999999999998E-3</c:v>
                </c:pt>
                <c:pt idx="107446">
                  <c:v>6.7190000000000001E-3</c:v>
                </c:pt>
                <c:pt idx="107447">
                  <c:v>7.1310000000000002E-3</c:v>
                </c:pt>
                <c:pt idx="107448">
                  <c:v>6.4359999999999999E-3</c:v>
                </c:pt>
                <c:pt idx="107449">
                  <c:v>6.8999999999999999E-3</c:v>
                </c:pt>
                <c:pt idx="107450">
                  <c:v>5.476E-3</c:v>
                </c:pt>
                <c:pt idx="107451">
                  <c:v>5.3049999999999998E-3</c:v>
                </c:pt>
                <c:pt idx="107452">
                  <c:v>5.9389999999999998E-3</c:v>
                </c:pt>
                <c:pt idx="107453">
                  <c:v>8.5719999999999998E-3</c:v>
                </c:pt>
                <c:pt idx="107454">
                  <c:v>6.783E-3</c:v>
                </c:pt>
                <c:pt idx="107455">
                  <c:v>6.7260000000000002E-3</c:v>
                </c:pt>
                <c:pt idx="107456">
                  <c:v>5.5180000000000003E-3</c:v>
                </c:pt>
                <c:pt idx="107457">
                  <c:v>5.8190000000000004E-3</c:v>
                </c:pt>
                <c:pt idx="107458">
                  <c:v>8.3870000000000004E-3</c:v>
                </c:pt>
                <c:pt idx="107459">
                  <c:v>6.6909999999999999E-3</c:v>
                </c:pt>
                <c:pt idx="107460">
                  <c:v>6.417E-3</c:v>
                </c:pt>
                <c:pt idx="107461">
                  <c:v>6.7970000000000001E-3</c:v>
                </c:pt>
                <c:pt idx="107462">
                  <c:v>7.7409999999999996E-3</c:v>
                </c:pt>
                <c:pt idx="107463">
                  <c:v>5.5149999999999999E-3</c:v>
                </c:pt>
                <c:pt idx="107464">
                  <c:v>5.3229999999999996E-3</c:v>
                </c:pt>
                <c:pt idx="107465">
                  <c:v>7.7039999999999999E-3</c:v>
                </c:pt>
                <c:pt idx="107466">
                  <c:v>9.4940000000000007E-3</c:v>
                </c:pt>
                <c:pt idx="107467">
                  <c:v>6.8950000000000001E-3</c:v>
                </c:pt>
                <c:pt idx="107468">
                  <c:v>6.8780000000000004E-3</c:v>
                </c:pt>
                <c:pt idx="107469">
                  <c:v>7.8910000000000004E-3</c:v>
                </c:pt>
                <c:pt idx="107470">
                  <c:v>5.8520000000000004E-3</c:v>
                </c:pt>
                <c:pt idx="107471">
                  <c:v>5.7000000000000002E-3</c:v>
                </c:pt>
                <c:pt idx="107472">
                  <c:v>6.2620000000000002E-3</c:v>
                </c:pt>
                <c:pt idx="107473">
                  <c:v>6.7210000000000004E-3</c:v>
                </c:pt>
                <c:pt idx="107474">
                  <c:v>5.8650000000000004E-3</c:v>
                </c:pt>
                <c:pt idx="107475">
                  <c:v>6.9649999999999998E-3</c:v>
                </c:pt>
                <c:pt idx="107476">
                  <c:v>6.0359999999999997E-3</c:v>
                </c:pt>
                <c:pt idx="107477">
                  <c:v>6.613E-3</c:v>
                </c:pt>
                <c:pt idx="107478">
                  <c:v>6.4429999999999999E-3</c:v>
                </c:pt>
                <c:pt idx="107479">
                  <c:v>6.6680000000000003E-3</c:v>
                </c:pt>
                <c:pt idx="107480">
                  <c:v>5.9449999999999998E-3</c:v>
                </c:pt>
                <c:pt idx="107481">
                  <c:v>6.5360000000000001E-3</c:v>
                </c:pt>
                <c:pt idx="107482">
                  <c:v>6.548E-3</c:v>
                </c:pt>
                <c:pt idx="107483">
                  <c:v>6.5979999999999997E-3</c:v>
                </c:pt>
                <c:pt idx="107484">
                  <c:v>8.2330000000000007E-3</c:v>
                </c:pt>
                <c:pt idx="107485">
                  <c:v>5.7010000000000003E-3</c:v>
                </c:pt>
                <c:pt idx="107486">
                  <c:v>6.3369999999999998E-3</c:v>
                </c:pt>
                <c:pt idx="107487">
                  <c:v>5.365E-3</c:v>
                </c:pt>
                <c:pt idx="107488">
                  <c:v>6.7980000000000002E-3</c:v>
                </c:pt>
                <c:pt idx="107489">
                  <c:v>6.1419999999999999E-3</c:v>
                </c:pt>
                <c:pt idx="107490">
                  <c:v>6.0870000000000004E-3</c:v>
                </c:pt>
                <c:pt idx="107491">
                  <c:v>5.901E-3</c:v>
                </c:pt>
                <c:pt idx="107492">
                  <c:v>8.5129999999999997E-3</c:v>
                </c:pt>
                <c:pt idx="107493">
                  <c:v>6.2909999999999997E-3</c:v>
                </c:pt>
                <c:pt idx="107494">
                  <c:v>7.7549999999999997E-3</c:v>
                </c:pt>
                <c:pt idx="107495">
                  <c:v>6.2639999999999996E-3</c:v>
                </c:pt>
                <c:pt idx="107496">
                  <c:v>6.6689999999999996E-3</c:v>
                </c:pt>
                <c:pt idx="107497">
                  <c:v>6.5279999999999999E-3</c:v>
                </c:pt>
                <c:pt idx="107498">
                  <c:v>5.7450000000000001E-3</c:v>
                </c:pt>
                <c:pt idx="107499">
                  <c:v>6.352E-3</c:v>
                </c:pt>
                <c:pt idx="107500">
                  <c:v>7.0749999999999997E-3</c:v>
                </c:pt>
                <c:pt idx="107501">
                  <c:v>5.0369999999999998E-3</c:v>
                </c:pt>
                <c:pt idx="107502">
                  <c:v>6.6699999999999997E-3</c:v>
                </c:pt>
                <c:pt idx="107503">
                  <c:v>6.0130000000000001E-3</c:v>
                </c:pt>
                <c:pt idx="107504">
                  <c:v>6.3530000000000001E-3</c:v>
                </c:pt>
                <c:pt idx="107505">
                  <c:v>6.6140000000000001E-3</c:v>
                </c:pt>
                <c:pt idx="107506">
                  <c:v>6.2459999999999998E-3</c:v>
                </c:pt>
                <c:pt idx="107507">
                  <c:v>1.0404999999999999E-2</c:v>
                </c:pt>
                <c:pt idx="107508">
                  <c:v>7.9629999999999996E-3</c:v>
                </c:pt>
                <c:pt idx="107509">
                  <c:v>6.881E-3</c:v>
                </c:pt>
                <c:pt idx="107510">
                  <c:v>6.6959999999999997E-3</c:v>
                </c:pt>
                <c:pt idx="107511">
                  <c:v>6.4089999999999998E-3</c:v>
                </c:pt>
                <c:pt idx="107512">
                  <c:v>6.3460000000000001E-3</c:v>
                </c:pt>
                <c:pt idx="107513">
                  <c:v>1.1152E-2</c:v>
                </c:pt>
                <c:pt idx="107514">
                  <c:v>5.9680000000000002E-3</c:v>
                </c:pt>
                <c:pt idx="107515">
                  <c:v>6.3749999999999996E-3</c:v>
                </c:pt>
                <c:pt idx="107516">
                  <c:v>6.2529999999999999E-3</c:v>
                </c:pt>
                <c:pt idx="107517">
                  <c:v>6.4510000000000001E-3</c:v>
                </c:pt>
                <c:pt idx="107518">
                  <c:v>6.9189999999999998E-3</c:v>
                </c:pt>
                <c:pt idx="107519">
                  <c:v>5.2630000000000003E-3</c:v>
                </c:pt>
                <c:pt idx="107520">
                  <c:v>7.1279999999999998E-3</c:v>
                </c:pt>
                <c:pt idx="107521">
                  <c:v>4.9959999999999996E-3</c:v>
                </c:pt>
                <c:pt idx="107522">
                  <c:v>6.6230000000000004E-3</c:v>
                </c:pt>
                <c:pt idx="107523">
                  <c:v>9.691E-3</c:v>
                </c:pt>
                <c:pt idx="107524">
                  <c:v>9.8110000000000003E-3</c:v>
                </c:pt>
                <c:pt idx="107525">
                  <c:v>7.6779999999999999E-3</c:v>
                </c:pt>
                <c:pt idx="107526">
                  <c:v>6.3569999999999998E-3</c:v>
                </c:pt>
                <c:pt idx="107527">
                  <c:v>7.7159999999999998E-3</c:v>
                </c:pt>
                <c:pt idx="107528">
                  <c:v>5.1380000000000002E-3</c:v>
                </c:pt>
                <c:pt idx="107529">
                  <c:v>7.5319999999999996E-3</c:v>
                </c:pt>
                <c:pt idx="107530">
                  <c:v>5.7850000000000002E-3</c:v>
                </c:pt>
                <c:pt idx="107531">
                  <c:v>6.9810000000000002E-3</c:v>
                </c:pt>
                <c:pt idx="107532">
                  <c:v>6.3270000000000002E-3</c:v>
                </c:pt>
                <c:pt idx="107533">
                  <c:v>5.953E-3</c:v>
                </c:pt>
                <c:pt idx="107534">
                  <c:v>5.8510000000000003E-3</c:v>
                </c:pt>
                <c:pt idx="107535">
                  <c:v>6.2729999999999999E-3</c:v>
                </c:pt>
                <c:pt idx="107536">
                  <c:v>6.1980000000000004E-3</c:v>
                </c:pt>
                <c:pt idx="107537">
                  <c:v>7.6540000000000002E-3</c:v>
                </c:pt>
                <c:pt idx="107538">
                  <c:v>5.3829999999999998E-3</c:v>
                </c:pt>
                <c:pt idx="107539">
                  <c:v>5.7320000000000001E-3</c:v>
                </c:pt>
                <c:pt idx="107540">
                  <c:v>8.9440000000000006E-3</c:v>
                </c:pt>
                <c:pt idx="107541">
                  <c:v>6.0780000000000001E-3</c:v>
                </c:pt>
                <c:pt idx="107542">
                  <c:v>6.2610000000000001E-3</c:v>
                </c:pt>
                <c:pt idx="107543">
                  <c:v>6.7429999999999999E-3</c:v>
                </c:pt>
                <c:pt idx="107544">
                  <c:v>6.5750000000000001E-3</c:v>
                </c:pt>
                <c:pt idx="107545">
                  <c:v>7.2199999999999999E-3</c:v>
                </c:pt>
                <c:pt idx="107546">
                  <c:v>6.365E-3</c:v>
                </c:pt>
                <c:pt idx="107547">
                  <c:v>6.3769999999999999E-3</c:v>
                </c:pt>
                <c:pt idx="107548">
                  <c:v>6.8589999999999996E-3</c:v>
                </c:pt>
                <c:pt idx="107549">
                  <c:v>7.2509999999999996E-3</c:v>
                </c:pt>
                <c:pt idx="107550">
                  <c:v>6.7720000000000002E-3</c:v>
                </c:pt>
                <c:pt idx="107551">
                  <c:v>5.7809999999999997E-3</c:v>
                </c:pt>
                <c:pt idx="107552">
                  <c:v>5.7879999999999997E-3</c:v>
                </c:pt>
                <c:pt idx="107553">
                  <c:v>5.8269999999999997E-3</c:v>
                </c:pt>
                <c:pt idx="107554">
                  <c:v>6.6709999999999998E-3</c:v>
                </c:pt>
                <c:pt idx="107555">
                  <c:v>5.9259999999999998E-3</c:v>
                </c:pt>
                <c:pt idx="107556">
                  <c:v>7.0169999999999998E-3</c:v>
                </c:pt>
                <c:pt idx="107557">
                  <c:v>6.5360000000000001E-3</c:v>
                </c:pt>
                <c:pt idx="107558">
                  <c:v>6.62E-3</c:v>
                </c:pt>
                <c:pt idx="107559">
                  <c:v>6.4070000000000004E-3</c:v>
                </c:pt>
                <c:pt idx="107560">
                  <c:v>6.1960000000000001E-3</c:v>
                </c:pt>
                <c:pt idx="107561">
                  <c:v>5.8979999999999996E-3</c:v>
                </c:pt>
                <c:pt idx="107562">
                  <c:v>6.8450000000000004E-3</c:v>
                </c:pt>
                <c:pt idx="107563">
                  <c:v>6.6689999999999996E-3</c:v>
                </c:pt>
                <c:pt idx="107564">
                  <c:v>6.4939999999999998E-3</c:v>
                </c:pt>
                <c:pt idx="107565">
                  <c:v>5.5519999999999996E-3</c:v>
                </c:pt>
                <c:pt idx="107566">
                  <c:v>6.9389999999999999E-3</c:v>
                </c:pt>
                <c:pt idx="107567">
                  <c:v>6.3639999999999999E-3</c:v>
                </c:pt>
                <c:pt idx="107568">
                  <c:v>6.4840000000000002E-3</c:v>
                </c:pt>
                <c:pt idx="107569">
                  <c:v>5.1450000000000003E-3</c:v>
                </c:pt>
                <c:pt idx="107570">
                  <c:v>5.9680000000000002E-3</c:v>
                </c:pt>
                <c:pt idx="107571">
                  <c:v>6.0740000000000004E-3</c:v>
                </c:pt>
                <c:pt idx="107572">
                  <c:v>5.4920000000000004E-3</c:v>
                </c:pt>
                <c:pt idx="107573">
                  <c:v>5.9870000000000001E-3</c:v>
                </c:pt>
                <c:pt idx="107574">
                  <c:v>6.4999999999999997E-3</c:v>
                </c:pt>
                <c:pt idx="107575">
                  <c:v>5.1320000000000003E-3</c:v>
                </c:pt>
                <c:pt idx="107576">
                  <c:v>8.711E-3</c:v>
                </c:pt>
                <c:pt idx="107577">
                  <c:v>7.143E-3</c:v>
                </c:pt>
                <c:pt idx="107578">
                  <c:v>6.7289999999999997E-3</c:v>
                </c:pt>
                <c:pt idx="107579">
                  <c:v>7.3800000000000003E-3</c:v>
                </c:pt>
                <c:pt idx="107580">
                  <c:v>6.8820000000000001E-3</c:v>
                </c:pt>
                <c:pt idx="107581">
                  <c:v>5.862E-3</c:v>
                </c:pt>
                <c:pt idx="107582">
                  <c:v>1.3153E-2</c:v>
                </c:pt>
                <c:pt idx="107583">
                  <c:v>8.2939999999999993E-3</c:v>
                </c:pt>
                <c:pt idx="107584">
                  <c:v>5.0000000000000001E-3</c:v>
                </c:pt>
                <c:pt idx="107585">
                  <c:v>5.7580000000000001E-3</c:v>
                </c:pt>
                <c:pt idx="107586">
                  <c:v>4.8989999999999997E-3</c:v>
                </c:pt>
                <c:pt idx="107587">
                  <c:v>5.4469999999999996E-3</c:v>
                </c:pt>
                <c:pt idx="107588">
                  <c:v>5.9369999999999996E-3</c:v>
                </c:pt>
                <c:pt idx="107589">
                  <c:v>6.5839999999999996E-3</c:v>
                </c:pt>
                <c:pt idx="107590">
                  <c:v>6.2940000000000001E-3</c:v>
                </c:pt>
                <c:pt idx="107591">
                  <c:v>6.2700000000000004E-3</c:v>
                </c:pt>
                <c:pt idx="107592">
                  <c:v>6.4879999999999998E-3</c:v>
                </c:pt>
                <c:pt idx="107593">
                  <c:v>6.79E-3</c:v>
                </c:pt>
                <c:pt idx="107594">
                  <c:v>7.4190000000000002E-3</c:v>
                </c:pt>
                <c:pt idx="107595">
                  <c:v>6.3309999999999998E-3</c:v>
                </c:pt>
                <c:pt idx="107596">
                  <c:v>5.9040000000000004E-3</c:v>
                </c:pt>
                <c:pt idx="107597">
                  <c:v>5.5209999999999999E-3</c:v>
                </c:pt>
                <c:pt idx="107598">
                  <c:v>7.7140000000000004E-3</c:v>
                </c:pt>
                <c:pt idx="107599">
                  <c:v>5.5820000000000002E-3</c:v>
                </c:pt>
                <c:pt idx="107600">
                  <c:v>6.4809999999999998E-3</c:v>
                </c:pt>
                <c:pt idx="107601">
                  <c:v>7.5940000000000001E-3</c:v>
                </c:pt>
                <c:pt idx="107602">
                  <c:v>6.4989999999999996E-3</c:v>
                </c:pt>
                <c:pt idx="107603">
                  <c:v>7.6160000000000004E-3</c:v>
                </c:pt>
                <c:pt idx="107604">
                  <c:v>5.6230000000000004E-3</c:v>
                </c:pt>
                <c:pt idx="107605">
                  <c:v>8.1049999999999994E-3</c:v>
                </c:pt>
                <c:pt idx="107606">
                  <c:v>7.6550000000000003E-3</c:v>
                </c:pt>
                <c:pt idx="107607">
                  <c:v>6.0759999999999998E-3</c:v>
                </c:pt>
                <c:pt idx="107608">
                  <c:v>8.0569999999999999E-3</c:v>
                </c:pt>
                <c:pt idx="107609">
                  <c:v>5.7349999999999996E-3</c:v>
                </c:pt>
                <c:pt idx="107610">
                  <c:v>5.868E-3</c:v>
                </c:pt>
                <c:pt idx="107611">
                  <c:v>6.1929999999999997E-3</c:v>
                </c:pt>
                <c:pt idx="107612">
                  <c:v>5.6100000000000004E-3</c:v>
                </c:pt>
                <c:pt idx="107613">
                  <c:v>1.1214999999999999E-2</c:v>
                </c:pt>
                <c:pt idx="107614">
                  <c:v>1.1148E-2</c:v>
                </c:pt>
                <c:pt idx="107615">
                  <c:v>7.6049999999999998E-3</c:v>
                </c:pt>
                <c:pt idx="107616">
                  <c:v>6.2009999999999999E-3</c:v>
                </c:pt>
                <c:pt idx="107617">
                  <c:v>6.0819999999999997E-3</c:v>
                </c:pt>
                <c:pt idx="107618">
                  <c:v>6.156E-3</c:v>
                </c:pt>
                <c:pt idx="107619">
                  <c:v>5.9959999999999996E-3</c:v>
                </c:pt>
                <c:pt idx="107620">
                  <c:v>6.463E-3</c:v>
                </c:pt>
                <c:pt idx="107621">
                  <c:v>5.7109999999999999E-3</c:v>
                </c:pt>
                <c:pt idx="107622">
                  <c:v>7.3610000000000004E-3</c:v>
                </c:pt>
                <c:pt idx="107623">
                  <c:v>8.2369999999999995E-3</c:v>
                </c:pt>
                <c:pt idx="107624">
                  <c:v>6.0870000000000004E-3</c:v>
                </c:pt>
                <c:pt idx="107625">
                  <c:v>6.7460000000000003E-3</c:v>
                </c:pt>
                <c:pt idx="107626">
                  <c:v>5.4580000000000002E-3</c:v>
                </c:pt>
                <c:pt idx="107627">
                  <c:v>6.8589999999999996E-3</c:v>
                </c:pt>
                <c:pt idx="107628">
                  <c:v>6.0460000000000002E-3</c:v>
                </c:pt>
                <c:pt idx="107629">
                  <c:v>6.1019999999999998E-3</c:v>
                </c:pt>
                <c:pt idx="107630">
                  <c:v>6.9049999999999997E-3</c:v>
                </c:pt>
                <c:pt idx="107631">
                  <c:v>5.5589999999999997E-3</c:v>
                </c:pt>
                <c:pt idx="107632">
                  <c:v>6.2360000000000002E-3</c:v>
                </c:pt>
                <c:pt idx="107633">
                  <c:v>9.0959999999999999E-3</c:v>
                </c:pt>
                <c:pt idx="107634">
                  <c:v>7.5709999999999996E-3</c:v>
                </c:pt>
                <c:pt idx="107635">
                  <c:v>6.6629999999999997E-3</c:v>
                </c:pt>
                <c:pt idx="107636">
                  <c:v>5.9829999999999996E-3</c:v>
                </c:pt>
                <c:pt idx="107637">
                  <c:v>5.9249999999999997E-3</c:v>
                </c:pt>
                <c:pt idx="107638">
                  <c:v>6.0670000000000003E-3</c:v>
                </c:pt>
                <c:pt idx="107639">
                  <c:v>6.3819999999999997E-3</c:v>
                </c:pt>
                <c:pt idx="107640">
                  <c:v>6.4720000000000003E-3</c:v>
                </c:pt>
                <c:pt idx="107641">
                  <c:v>7.1469999999999997E-3</c:v>
                </c:pt>
                <c:pt idx="107642">
                  <c:v>6.8399999999999997E-3</c:v>
                </c:pt>
                <c:pt idx="107643">
                  <c:v>6.2519999999999997E-3</c:v>
                </c:pt>
                <c:pt idx="107644">
                  <c:v>7.2820000000000003E-3</c:v>
                </c:pt>
                <c:pt idx="107645">
                  <c:v>5.6480000000000002E-3</c:v>
                </c:pt>
                <c:pt idx="107646">
                  <c:v>8.2529999999999999E-3</c:v>
                </c:pt>
                <c:pt idx="107647">
                  <c:v>5.8599999999999998E-3</c:v>
                </c:pt>
                <c:pt idx="107648">
                  <c:v>6.1159999999999999E-3</c:v>
                </c:pt>
                <c:pt idx="107649">
                  <c:v>6.2059999999999997E-3</c:v>
                </c:pt>
                <c:pt idx="107650">
                  <c:v>7.4939999999999998E-3</c:v>
                </c:pt>
                <c:pt idx="107651">
                  <c:v>6.6620000000000004E-3</c:v>
                </c:pt>
                <c:pt idx="107652">
                  <c:v>1.5047E-2</c:v>
                </c:pt>
                <c:pt idx="107653">
                  <c:v>9.7900000000000001E-3</c:v>
                </c:pt>
                <c:pt idx="107654">
                  <c:v>1.6215E-2</c:v>
                </c:pt>
                <c:pt idx="107655">
                  <c:v>1.5177E-2</c:v>
                </c:pt>
                <c:pt idx="107656">
                  <c:v>7.5459999999999998E-3</c:v>
                </c:pt>
                <c:pt idx="107657">
                  <c:v>7.326E-3</c:v>
                </c:pt>
                <c:pt idx="107658">
                  <c:v>1.0839E-2</c:v>
                </c:pt>
                <c:pt idx="107659">
                  <c:v>9.2940000000000002E-3</c:v>
                </c:pt>
                <c:pt idx="107660">
                  <c:v>6.9579999999999998E-3</c:v>
                </c:pt>
                <c:pt idx="107661">
                  <c:v>8.8190000000000004E-3</c:v>
                </c:pt>
                <c:pt idx="107662">
                  <c:v>6.7470000000000004E-3</c:v>
                </c:pt>
                <c:pt idx="107663">
                  <c:v>1.0192E-2</c:v>
                </c:pt>
                <c:pt idx="107664">
                  <c:v>5.3429999999999997E-3</c:v>
                </c:pt>
                <c:pt idx="107665">
                  <c:v>6.7970000000000001E-3</c:v>
                </c:pt>
                <c:pt idx="107666">
                  <c:v>6.2509999999999996E-3</c:v>
                </c:pt>
                <c:pt idx="107667">
                  <c:v>5.751E-3</c:v>
                </c:pt>
                <c:pt idx="107668">
                  <c:v>5.8310000000000002E-3</c:v>
                </c:pt>
                <c:pt idx="107669">
                  <c:v>5.842E-3</c:v>
                </c:pt>
                <c:pt idx="107670">
                  <c:v>6.842E-3</c:v>
                </c:pt>
                <c:pt idx="107671">
                  <c:v>7.5859999999999999E-3</c:v>
                </c:pt>
                <c:pt idx="107672">
                  <c:v>6.6429999999999996E-3</c:v>
                </c:pt>
                <c:pt idx="107673">
                  <c:v>6.8250000000000003E-3</c:v>
                </c:pt>
                <c:pt idx="107674">
                  <c:v>6.6880000000000004E-3</c:v>
                </c:pt>
                <c:pt idx="107675">
                  <c:v>7.1409999999999998E-3</c:v>
                </c:pt>
                <c:pt idx="107676">
                  <c:v>7.8779999999999996E-3</c:v>
                </c:pt>
                <c:pt idx="107677">
                  <c:v>6.6290000000000003E-3</c:v>
                </c:pt>
                <c:pt idx="107678">
                  <c:v>6.1440000000000002E-3</c:v>
                </c:pt>
                <c:pt idx="107679">
                  <c:v>5.4180000000000001E-3</c:v>
                </c:pt>
                <c:pt idx="107680">
                  <c:v>9.0349999999999996E-3</c:v>
                </c:pt>
                <c:pt idx="107681">
                  <c:v>8.9379999999999998E-3</c:v>
                </c:pt>
                <c:pt idx="107682">
                  <c:v>6.254E-3</c:v>
                </c:pt>
                <c:pt idx="107683">
                  <c:v>5.9620000000000003E-3</c:v>
                </c:pt>
                <c:pt idx="107684">
                  <c:v>7.0359999999999997E-3</c:v>
                </c:pt>
                <c:pt idx="107685">
                  <c:v>6.1710000000000003E-3</c:v>
                </c:pt>
                <c:pt idx="107686">
                  <c:v>7.4099999999999999E-3</c:v>
                </c:pt>
                <c:pt idx="107687">
                  <c:v>1.1348E-2</c:v>
                </c:pt>
                <c:pt idx="107688">
                  <c:v>1.2733E-2</c:v>
                </c:pt>
                <c:pt idx="107689">
                  <c:v>8.5830000000000004E-3</c:v>
                </c:pt>
                <c:pt idx="107690">
                  <c:v>6.2979999999999998E-3</c:v>
                </c:pt>
                <c:pt idx="107691">
                  <c:v>5.7419999999999997E-3</c:v>
                </c:pt>
                <c:pt idx="107692">
                  <c:v>8.1910000000000004E-3</c:v>
                </c:pt>
                <c:pt idx="107693">
                  <c:v>7.0340000000000003E-3</c:v>
                </c:pt>
                <c:pt idx="107694">
                  <c:v>6.1289999999999999E-3</c:v>
                </c:pt>
                <c:pt idx="107695">
                  <c:v>6.574E-3</c:v>
                </c:pt>
                <c:pt idx="107696">
                  <c:v>5.7759999999999999E-3</c:v>
                </c:pt>
                <c:pt idx="107697">
                  <c:v>6.1380000000000002E-3</c:v>
                </c:pt>
                <c:pt idx="107698">
                  <c:v>6.3749999999999996E-3</c:v>
                </c:pt>
                <c:pt idx="107699">
                  <c:v>6.3629999999999997E-3</c:v>
                </c:pt>
                <c:pt idx="107700">
                  <c:v>7.724E-3</c:v>
                </c:pt>
                <c:pt idx="107701">
                  <c:v>7.901E-3</c:v>
                </c:pt>
                <c:pt idx="107702">
                  <c:v>6.4869999999999997E-3</c:v>
                </c:pt>
                <c:pt idx="107703">
                  <c:v>5.4860000000000004E-3</c:v>
                </c:pt>
                <c:pt idx="107704">
                  <c:v>5.7679999999999997E-3</c:v>
                </c:pt>
                <c:pt idx="107705">
                  <c:v>5.594E-3</c:v>
                </c:pt>
                <c:pt idx="107706">
                  <c:v>5.4320000000000002E-3</c:v>
                </c:pt>
                <c:pt idx="107707">
                  <c:v>6.1590000000000004E-3</c:v>
                </c:pt>
                <c:pt idx="107708">
                  <c:v>5.8789999999999997E-3</c:v>
                </c:pt>
                <c:pt idx="107709">
                  <c:v>9.2709999999999997E-3</c:v>
                </c:pt>
                <c:pt idx="107710">
                  <c:v>5.6940000000000003E-3</c:v>
                </c:pt>
                <c:pt idx="107711">
                  <c:v>6.4660000000000004E-3</c:v>
                </c:pt>
                <c:pt idx="107712">
                  <c:v>6.0600000000000003E-3</c:v>
                </c:pt>
                <c:pt idx="107713">
                  <c:v>5.8840000000000003E-3</c:v>
                </c:pt>
                <c:pt idx="107714">
                  <c:v>6.5770000000000004E-3</c:v>
                </c:pt>
                <c:pt idx="107715">
                  <c:v>5.3449999999999999E-3</c:v>
                </c:pt>
                <c:pt idx="107716">
                  <c:v>6.5040000000000002E-3</c:v>
                </c:pt>
                <c:pt idx="107717">
                  <c:v>5.5449999999999996E-3</c:v>
                </c:pt>
                <c:pt idx="107718">
                  <c:v>6.1570000000000001E-3</c:v>
                </c:pt>
                <c:pt idx="107719">
                  <c:v>6.5700000000000003E-3</c:v>
                </c:pt>
                <c:pt idx="107720">
                  <c:v>6.1809999999999999E-3</c:v>
                </c:pt>
                <c:pt idx="107721">
                  <c:v>8.2220000000000001E-3</c:v>
                </c:pt>
                <c:pt idx="107722">
                  <c:v>1.3198E-2</c:v>
                </c:pt>
                <c:pt idx="107723">
                  <c:v>1.5727999999999999E-2</c:v>
                </c:pt>
                <c:pt idx="107724">
                  <c:v>1.1042E-2</c:v>
                </c:pt>
                <c:pt idx="107725">
                  <c:v>6.4530000000000004E-3</c:v>
                </c:pt>
                <c:pt idx="107726">
                  <c:v>6.2560000000000003E-3</c:v>
                </c:pt>
                <c:pt idx="107727">
                  <c:v>8.7460000000000003E-3</c:v>
                </c:pt>
                <c:pt idx="107728">
                  <c:v>6.0600000000000003E-3</c:v>
                </c:pt>
                <c:pt idx="107729">
                  <c:v>9.4830000000000001E-3</c:v>
                </c:pt>
                <c:pt idx="107730">
                  <c:v>5.7850000000000002E-3</c:v>
                </c:pt>
                <c:pt idx="107731">
                  <c:v>6.8570000000000002E-3</c:v>
                </c:pt>
                <c:pt idx="107732">
                  <c:v>6.169E-3</c:v>
                </c:pt>
                <c:pt idx="107733">
                  <c:v>5.1900000000000002E-3</c:v>
                </c:pt>
                <c:pt idx="107734">
                  <c:v>6.888E-3</c:v>
                </c:pt>
                <c:pt idx="107735">
                  <c:v>5.7279999999999996E-3</c:v>
                </c:pt>
                <c:pt idx="107736">
                  <c:v>8.1890000000000001E-3</c:v>
                </c:pt>
                <c:pt idx="107737">
                  <c:v>5.7429999999999998E-3</c:v>
                </c:pt>
                <c:pt idx="107738">
                  <c:v>1.0219000000000001E-2</c:v>
                </c:pt>
                <c:pt idx="107739">
                  <c:v>5.7650000000000002E-3</c:v>
                </c:pt>
                <c:pt idx="107740">
                  <c:v>6.6709999999999998E-3</c:v>
                </c:pt>
                <c:pt idx="107741">
                  <c:v>7.0400000000000003E-3</c:v>
                </c:pt>
                <c:pt idx="107742">
                  <c:v>7.1050000000000002E-3</c:v>
                </c:pt>
                <c:pt idx="107743">
                  <c:v>5.9109999999999996E-3</c:v>
                </c:pt>
                <c:pt idx="107744">
                  <c:v>7.7669999999999996E-3</c:v>
                </c:pt>
                <c:pt idx="107745">
                  <c:v>6.3249999999999999E-3</c:v>
                </c:pt>
                <c:pt idx="107746">
                  <c:v>6.1570000000000001E-3</c:v>
                </c:pt>
                <c:pt idx="107747">
                  <c:v>5.8110000000000002E-3</c:v>
                </c:pt>
                <c:pt idx="107748">
                  <c:v>6.2859999999999999E-3</c:v>
                </c:pt>
                <c:pt idx="107749">
                  <c:v>6.9740000000000002E-3</c:v>
                </c:pt>
                <c:pt idx="107750">
                  <c:v>5.836E-3</c:v>
                </c:pt>
                <c:pt idx="107751">
                  <c:v>6.5750000000000001E-3</c:v>
                </c:pt>
                <c:pt idx="107752">
                  <c:v>7.9950000000000004E-3</c:v>
                </c:pt>
                <c:pt idx="107753">
                  <c:v>6.4989999999999996E-3</c:v>
                </c:pt>
                <c:pt idx="107754">
                  <c:v>6.0039999999999998E-3</c:v>
                </c:pt>
                <c:pt idx="107755">
                  <c:v>5.3569999999999998E-3</c:v>
                </c:pt>
                <c:pt idx="107756">
                  <c:v>8.7460000000000003E-3</c:v>
                </c:pt>
                <c:pt idx="107757">
                  <c:v>5.4039999999999999E-3</c:v>
                </c:pt>
                <c:pt idx="107758">
                  <c:v>5.6950000000000004E-3</c:v>
                </c:pt>
                <c:pt idx="107759">
                  <c:v>5.6769999999999998E-3</c:v>
                </c:pt>
                <c:pt idx="107760">
                  <c:v>6.2610000000000001E-3</c:v>
                </c:pt>
                <c:pt idx="107761">
                  <c:v>9.0259999999999993E-3</c:v>
                </c:pt>
                <c:pt idx="107762">
                  <c:v>5.9899999999999997E-3</c:v>
                </c:pt>
                <c:pt idx="107763">
                  <c:v>5.875E-3</c:v>
                </c:pt>
                <c:pt idx="107764">
                  <c:v>1.0522E-2</c:v>
                </c:pt>
                <c:pt idx="107765">
                  <c:v>6.2430000000000003E-3</c:v>
                </c:pt>
                <c:pt idx="107766">
                  <c:v>6.5719999999999997E-3</c:v>
                </c:pt>
                <c:pt idx="107767">
                  <c:v>5.5630000000000002E-3</c:v>
                </c:pt>
                <c:pt idx="107768">
                  <c:v>9.528E-3</c:v>
                </c:pt>
                <c:pt idx="107769">
                  <c:v>6.9719999999999999E-3</c:v>
                </c:pt>
                <c:pt idx="107770">
                  <c:v>8.0099999999999998E-3</c:v>
                </c:pt>
                <c:pt idx="107771">
                  <c:v>5.7600000000000004E-3</c:v>
                </c:pt>
                <c:pt idx="107772">
                  <c:v>6.3330000000000001E-3</c:v>
                </c:pt>
                <c:pt idx="107773">
                  <c:v>5.731E-3</c:v>
                </c:pt>
                <c:pt idx="107774">
                  <c:v>5.2900000000000004E-3</c:v>
                </c:pt>
                <c:pt idx="107775">
                  <c:v>5.2849999999999998E-3</c:v>
                </c:pt>
                <c:pt idx="107776">
                  <c:v>6.391E-3</c:v>
                </c:pt>
                <c:pt idx="107777">
                  <c:v>6.6509999999999998E-3</c:v>
                </c:pt>
                <c:pt idx="107778">
                  <c:v>7.0280000000000004E-3</c:v>
                </c:pt>
                <c:pt idx="107779">
                  <c:v>6.9870000000000002E-3</c:v>
                </c:pt>
                <c:pt idx="107780">
                  <c:v>6.4219999999999998E-3</c:v>
                </c:pt>
                <c:pt idx="107781">
                  <c:v>7.9039999999999996E-3</c:v>
                </c:pt>
                <c:pt idx="107782">
                  <c:v>6.6010000000000001E-3</c:v>
                </c:pt>
                <c:pt idx="107783">
                  <c:v>6.6140000000000001E-3</c:v>
                </c:pt>
                <c:pt idx="107784">
                  <c:v>5.875E-3</c:v>
                </c:pt>
                <c:pt idx="107785">
                  <c:v>6.9909999999999998E-3</c:v>
                </c:pt>
                <c:pt idx="107786">
                  <c:v>6.0730000000000003E-3</c:v>
                </c:pt>
                <c:pt idx="107787">
                  <c:v>7.9950000000000004E-3</c:v>
                </c:pt>
                <c:pt idx="107788">
                  <c:v>6.254E-3</c:v>
                </c:pt>
                <c:pt idx="107789">
                  <c:v>5.6389999999999999E-3</c:v>
                </c:pt>
                <c:pt idx="107790">
                  <c:v>8.1849999999999996E-3</c:v>
                </c:pt>
                <c:pt idx="107791">
                  <c:v>6.4609999999999997E-3</c:v>
                </c:pt>
                <c:pt idx="107792">
                  <c:v>6.1919999999999996E-3</c:v>
                </c:pt>
                <c:pt idx="107793">
                  <c:v>6.7299999999999999E-3</c:v>
                </c:pt>
                <c:pt idx="107794">
                  <c:v>7.5430000000000002E-3</c:v>
                </c:pt>
                <c:pt idx="107795">
                  <c:v>9.5040000000000003E-3</c:v>
                </c:pt>
                <c:pt idx="107796">
                  <c:v>8.3809999999999996E-3</c:v>
                </c:pt>
                <c:pt idx="107797">
                  <c:v>5.8690000000000001E-3</c:v>
                </c:pt>
                <c:pt idx="107798">
                  <c:v>1.1263E-2</c:v>
                </c:pt>
                <c:pt idx="107799">
                  <c:v>8.4740000000000006E-3</c:v>
                </c:pt>
                <c:pt idx="107800">
                  <c:v>6.7539999999999996E-3</c:v>
                </c:pt>
                <c:pt idx="107801">
                  <c:v>5.9969999999999997E-3</c:v>
                </c:pt>
                <c:pt idx="107802">
                  <c:v>8.1960000000000002E-3</c:v>
                </c:pt>
                <c:pt idx="107803">
                  <c:v>6.1960000000000001E-3</c:v>
                </c:pt>
                <c:pt idx="107804">
                  <c:v>6.4999999999999997E-3</c:v>
                </c:pt>
                <c:pt idx="107805">
                  <c:v>5.9199999999999999E-3</c:v>
                </c:pt>
                <c:pt idx="107806">
                  <c:v>6.7000000000000002E-3</c:v>
                </c:pt>
                <c:pt idx="107807">
                  <c:v>6.0930000000000003E-3</c:v>
                </c:pt>
                <c:pt idx="107808">
                  <c:v>1.0017E-2</c:v>
                </c:pt>
                <c:pt idx="107809">
                  <c:v>5.1640000000000002E-3</c:v>
                </c:pt>
                <c:pt idx="107810">
                  <c:v>6.2550000000000001E-3</c:v>
                </c:pt>
                <c:pt idx="107811">
                  <c:v>6.8409999999999999E-3</c:v>
                </c:pt>
                <c:pt idx="107812">
                  <c:v>6.2839999999999997E-3</c:v>
                </c:pt>
                <c:pt idx="107813">
                  <c:v>7.5599999999999999E-3</c:v>
                </c:pt>
                <c:pt idx="107814">
                  <c:v>5.5500000000000002E-3</c:v>
                </c:pt>
                <c:pt idx="107815">
                  <c:v>6.2129999999999998E-3</c:v>
                </c:pt>
                <c:pt idx="107816">
                  <c:v>1.0383E-2</c:v>
                </c:pt>
                <c:pt idx="107817">
                  <c:v>6.1180000000000002E-3</c:v>
                </c:pt>
                <c:pt idx="107818">
                  <c:v>1.1828E-2</c:v>
                </c:pt>
                <c:pt idx="107819">
                  <c:v>6.0850000000000001E-3</c:v>
                </c:pt>
                <c:pt idx="107820">
                  <c:v>8.0890000000000007E-3</c:v>
                </c:pt>
                <c:pt idx="107821">
                  <c:v>5.3899999999999998E-3</c:v>
                </c:pt>
                <c:pt idx="107822">
                  <c:v>6.365E-3</c:v>
                </c:pt>
                <c:pt idx="107823">
                  <c:v>5.2810000000000001E-3</c:v>
                </c:pt>
                <c:pt idx="107824">
                  <c:v>6.5189999999999996E-3</c:v>
                </c:pt>
                <c:pt idx="107825">
                  <c:v>6.0350000000000004E-3</c:v>
                </c:pt>
                <c:pt idx="107826">
                  <c:v>6.3449999999999999E-3</c:v>
                </c:pt>
                <c:pt idx="107827">
                  <c:v>7.247E-3</c:v>
                </c:pt>
                <c:pt idx="107828">
                  <c:v>5.4019999999999997E-3</c:v>
                </c:pt>
                <c:pt idx="107829">
                  <c:v>6.4780000000000003E-3</c:v>
                </c:pt>
                <c:pt idx="107830">
                  <c:v>5.8539999999999998E-3</c:v>
                </c:pt>
                <c:pt idx="107831">
                  <c:v>6.94E-3</c:v>
                </c:pt>
                <c:pt idx="107832">
                  <c:v>6.6470000000000001E-3</c:v>
                </c:pt>
                <c:pt idx="107833">
                  <c:v>6.1260000000000004E-3</c:v>
                </c:pt>
                <c:pt idx="107834">
                  <c:v>5.9329999999999999E-3</c:v>
                </c:pt>
                <c:pt idx="107835">
                  <c:v>6.2719999999999998E-3</c:v>
                </c:pt>
                <c:pt idx="107836">
                  <c:v>7.5550000000000001E-3</c:v>
                </c:pt>
                <c:pt idx="107837">
                  <c:v>6.8599999999999998E-3</c:v>
                </c:pt>
                <c:pt idx="107838">
                  <c:v>6.3930000000000002E-3</c:v>
                </c:pt>
                <c:pt idx="107839">
                  <c:v>6.7619999999999998E-3</c:v>
                </c:pt>
                <c:pt idx="107840">
                  <c:v>6.8389999999999996E-3</c:v>
                </c:pt>
                <c:pt idx="107841">
                  <c:v>6.2909999999999997E-3</c:v>
                </c:pt>
                <c:pt idx="107842">
                  <c:v>7.3020000000000003E-3</c:v>
                </c:pt>
                <c:pt idx="107843">
                  <c:v>6.0400000000000002E-3</c:v>
                </c:pt>
                <c:pt idx="107844">
                  <c:v>6.1570000000000001E-3</c:v>
                </c:pt>
                <c:pt idx="107845">
                  <c:v>7.0099999999999997E-3</c:v>
                </c:pt>
                <c:pt idx="107846">
                  <c:v>7.0549999999999996E-3</c:v>
                </c:pt>
                <c:pt idx="107847">
                  <c:v>5.7879999999999997E-3</c:v>
                </c:pt>
                <c:pt idx="107848">
                  <c:v>7.6140000000000001E-3</c:v>
                </c:pt>
                <c:pt idx="107849">
                  <c:v>1.0031E-2</c:v>
                </c:pt>
                <c:pt idx="107850">
                  <c:v>5.7219999999999997E-3</c:v>
                </c:pt>
                <c:pt idx="107851">
                  <c:v>6.9610000000000002E-3</c:v>
                </c:pt>
                <c:pt idx="107852">
                  <c:v>5.633E-3</c:v>
                </c:pt>
                <c:pt idx="107853">
                  <c:v>7.724E-3</c:v>
                </c:pt>
                <c:pt idx="107854">
                  <c:v>6.3330000000000001E-3</c:v>
                </c:pt>
                <c:pt idx="107855">
                  <c:v>6.548E-3</c:v>
                </c:pt>
                <c:pt idx="107856">
                  <c:v>6.2009999999999999E-3</c:v>
                </c:pt>
                <c:pt idx="107857">
                  <c:v>6.855E-3</c:v>
                </c:pt>
                <c:pt idx="107858">
                  <c:v>6.6179999999999998E-3</c:v>
                </c:pt>
                <c:pt idx="107859">
                  <c:v>5.9040000000000004E-3</c:v>
                </c:pt>
                <c:pt idx="107860">
                  <c:v>6.1770000000000002E-3</c:v>
                </c:pt>
                <c:pt idx="107861">
                  <c:v>5.9069999999999999E-3</c:v>
                </c:pt>
                <c:pt idx="107862">
                  <c:v>5.2900000000000004E-3</c:v>
                </c:pt>
                <c:pt idx="107863">
                  <c:v>7.9319999999999998E-3</c:v>
                </c:pt>
                <c:pt idx="107864">
                  <c:v>7.2150000000000001E-3</c:v>
                </c:pt>
                <c:pt idx="107865">
                  <c:v>6.0660000000000002E-3</c:v>
                </c:pt>
                <c:pt idx="107866">
                  <c:v>5.4299999999999999E-3</c:v>
                </c:pt>
                <c:pt idx="107867">
                  <c:v>5.0619999999999997E-3</c:v>
                </c:pt>
                <c:pt idx="107868">
                  <c:v>7.9799999999999992E-3</c:v>
                </c:pt>
                <c:pt idx="107869">
                  <c:v>6.6680000000000003E-3</c:v>
                </c:pt>
                <c:pt idx="107870">
                  <c:v>6.9890000000000004E-3</c:v>
                </c:pt>
                <c:pt idx="107871">
                  <c:v>6.7499999999999999E-3</c:v>
                </c:pt>
                <c:pt idx="107872">
                  <c:v>7.0219999999999996E-3</c:v>
                </c:pt>
                <c:pt idx="107873">
                  <c:v>5.6550000000000003E-3</c:v>
                </c:pt>
                <c:pt idx="107874">
                  <c:v>6.3070000000000001E-3</c:v>
                </c:pt>
                <c:pt idx="107875">
                  <c:v>6.1069999999999996E-3</c:v>
                </c:pt>
                <c:pt idx="107876">
                  <c:v>1.2113000000000001E-2</c:v>
                </c:pt>
                <c:pt idx="107877">
                  <c:v>6.143E-3</c:v>
                </c:pt>
                <c:pt idx="107878">
                  <c:v>7.3140000000000002E-3</c:v>
                </c:pt>
                <c:pt idx="107879">
                  <c:v>8.7910000000000002E-3</c:v>
                </c:pt>
                <c:pt idx="107880">
                  <c:v>5.5409999999999999E-3</c:v>
                </c:pt>
                <c:pt idx="107881">
                  <c:v>5.7359999999999998E-3</c:v>
                </c:pt>
                <c:pt idx="107882">
                  <c:v>6.8389999999999996E-3</c:v>
                </c:pt>
                <c:pt idx="107883">
                  <c:v>6.2249999999999996E-3</c:v>
                </c:pt>
                <c:pt idx="107884">
                  <c:v>7.1469999999999997E-3</c:v>
                </c:pt>
                <c:pt idx="107885">
                  <c:v>7.1399999999999996E-3</c:v>
                </c:pt>
                <c:pt idx="107886">
                  <c:v>6.1619999999999999E-3</c:v>
                </c:pt>
                <c:pt idx="107887">
                  <c:v>6.6290000000000003E-3</c:v>
                </c:pt>
                <c:pt idx="107888">
                  <c:v>6.2529999999999999E-3</c:v>
                </c:pt>
                <c:pt idx="107889">
                  <c:v>6.1120000000000002E-3</c:v>
                </c:pt>
                <c:pt idx="107890">
                  <c:v>6.7390000000000002E-3</c:v>
                </c:pt>
                <c:pt idx="107891">
                  <c:v>7.3410000000000003E-3</c:v>
                </c:pt>
                <c:pt idx="107892">
                  <c:v>9.7070000000000004E-3</c:v>
                </c:pt>
                <c:pt idx="107893">
                  <c:v>1.1919000000000001E-2</c:v>
                </c:pt>
                <c:pt idx="107894">
                  <c:v>5.5370000000000003E-3</c:v>
                </c:pt>
                <c:pt idx="107895">
                  <c:v>6.2979999999999998E-3</c:v>
                </c:pt>
                <c:pt idx="107896">
                  <c:v>5.2750000000000002E-3</c:v>
                </c:pt>
                <c:pt idx="107897">
                  <c:v>5.8820000000000001E-3</c:v>
                </c:pt>
                <c:pt idx="107898">
                  <c:v>6.0910000000000001E-3</c:v>
                </c:pt>
                <c:pt idx="107899">
                  <c:v>5.4580000000000002E-3</c:v>
                </c:pt>
                <c:pt idx="107900">
                  <c:v>7.1500000000000001E-3</c:v>
                </c:pt>
                <c:pt idx="107901">
                  <c:v>6.914E-3</c:v>
                </c:pt>
                <c:pt idx="107902">
                  <c:v>6.0639999999999999E-3</c:v>
                </c:pt>
                <c:pt idx="107903">
                  <c:v>6.9620000000000003E-3</c:v>
                </c:pt>
                <c:pt idx="107904">
                  <c:v>5.8939999999999999E-3</c:v>
                </c:pt>
                <c:pt idx="107905">
                  <c:v>6.0179999999999999E-3</c:v>
                </c:pt>
                <c:pt idx="107906">
                  <c:v>6.1310000000000002E-3</c:v>
                </c:pt>
                <c:pt idx="107907">
                  <c:v>6.476E-3</c:v>
                </c:pt>
                <c:pt idx="107908">
                  <c:v>6.1980000000000004E-3</c:v>
                </c:pt>
                <c:pt idx="107909">
                  <c:v>6.0489999999999997E-3</c:v>
                </c:pt>
                <c:pt idx="107910">
                  <c:v>1.4281E-2</c:v>
                </c:pt>
                <c:pt idx="107911">
                  <c:v>1.7953E-2</c:v>
                </c:pt>
                <c:pt idx="107912">
                  <c:v>1.1591000000000001E-2</c:v>
                </c:pt>
                <c:pt idx="107913">
                  <c:v>1.3742000000000001E-2</c:v>
                </c:pt>
                <c:pt idx="107914">
                  <c:v>9.0030000000000006E-3</c:v>
                </c:pt>
                <c:pt idx="107915">
                  <c:v>8.09E-3</c:v>
                </c:pt>
                <c:pt idx="107916">
                  <c:v>8.2719999999999998E-3</c:v>
                </c:pt>
                <c:pt idx="107917">
                  <c:v>7.633E-3</c:v>
                </c:pt>
                <c:pt idx="107918">
                  <c:v>8.7480000000000006E-3</c:v>
                </c:pt>
                <c:pt idx="107919">
                  <c:v>7.051E-3</c:v>
                </c:pt>
                <c:pt idx="107920">
                  <c:v>6.1970000000000003E-3</c:v>
                </c:pt>
                <c:pt idx="107921">
                  <c:v>6.8960000000000002E-3</c:v>
                </c:pt>
                <c:pt idx="107922">
                  <c:v>8.1499999999999993E-3</c:v>
                </c:pt>
                <c:pt idx="107923">
                  <c:v>6.6689999999999996E-3</c:v>
                </c:pt>
                <c:pt idx="107924">
                  <c:v>8.5229999999999993E-3</c:v>
                </c:pt>
                <c:pt idx="107925">
                  <c:v>7.4609999999999998E-3</c:v>
                </c:pt>
                <c:pt idx="107926">
                  <c:v>9.9550000000000003E-3</c:v>
                </c:pt>
                <c:pt idx="107927">
                  <c:v>5.7330000000000002E-3</c:v>
                </c:pt>
                <c:pt idx="107928">
                  <c:v>5.8050000000000003E-3</c:v>
                </c:pt>
                <c:pt idx="107929">
                  <c:v>6.0549999999999996E-3</c:v>
                </c:pt>
                <c:pt idx="107930">
                  <c:v>6.2760000000000003E-3</c:v>
                </c:pt>
                <c:pt idx="107931">
                  <c:v>6.156E-3</c:v>
                </c:pt>
                <c:pt idx="107932">
                  <c:v>7.4900000000000001E-3</c:v>
                </c:pt>
                <c:pt idx="107933">
                  <c:v>7.6020000000000003E-3</c:v>
                </c:pt>
                <c:pt idx="107934">
                  <c:v>7.0600000000000003E-3</c:v>
                </c:pt>
                <c:pt idx="107935">
                  <c:v>6.574E-3</c:v>
                </c:pt>
                <c:pt idx="107936">
                  <c:v>6.7689999999999998E-3</c:v>
                </c:pt>
                <c:pt idx="107937">
                  <c:v>6.8440000000000003E-3</c:v>
                </c:pt>
                <c:pt idx="107938">
                  <c:v>6.4159999999999998E-3</c:v>
                </c:pt>
                <c:pt idx="107939">
                  <c:v>6.3969999999999999E-3</c:v>
                </c:pt>
                <c:pt idx="107940">
                  <c:v>6.6280000000000002E-3</c:v>
                </c:pt>
                <c:pt idx="107941">
                  <c:v>9.0340000000000004E-3</c:v>
                </c:pt>
                <c:pt idx="107942">
                  <c:v>1.3167E-2</c:v>
                </c:pt>
                <c:pt idx="107943">
                  <c:v>8.201E-3</c:v>
                </c:pt>
                <c:pt idx="107944">
                  <c:v>6.0569999999999999E-3</c:v>
                </c:pt>
                <c:pt idx="107945">
                  <c:v>7.5389999999999997E-3</c:v>
                </c:pt>
                <c:pt idx="107946">
                  <c:v>5.7130000000000002E-3</c:v>
                </c:pt>
                <c:pt idx="107947">
                  <c:v>7.9070000000000008E-3</c:v>
                </c:pt>
                <c:pt idx="107948">
                  <c:v>5.7159999999999997E-3</c:v>
                </c:pt>
                <c:pt idx="107949">
                  <c:v>6.3619999999999996E-3</c:v>
                </c:pt>
                <c:pt idx="107950">
                  <c:v>5.3280000000000003E-3</c:v>
                </c:pt>
                <c:pt idx="107951">
                  <c:v>7.9459999999999999E-3</c:v>
                </c:pt>
                <c:pt idx="107952">
                  <c:v>1.1423000000000001E-2</c:v>
                </c:pt>
                <c:pt idx="107953">
                  <c:v>1.7049999999999999E-2</c:v>
                </c:pt>
                <c:pt idx="107954">
                  <c:v>1.7229999999999999E-2</c:v>
                </c:pt>
                <c:pt idx="107955">
                  <c:v>7.7499999999999999E-3</c:v>
                </c:pt>
                <c:pt idx="107956">
                  <c:v>6.7819999999999998E-3</c:v>
                </c:pt>
                <c:pt idx="107957">
                  <c:v>6.5319999999999996E-3</c:v>
                </c:pt>
                <c:pt idx="107958">
                  <c:v>6.411E-3</c:v>
                </c:pt>
                <c:pt idx="107959">
                  <c:v>7.5839999999999996E-3</c:v>
                </c:pt>
                <c:pt idx="107960">
                  <c:v>5.816E-3</c:v>
                </c:pt>
                <c:pt idx="107961">
                  <c:v>8.1110000000000002E-3</c:v>
                </c:pt>
                <c:pt idx="107962">
                  <c:v>7.9909999999999998E-3</c:v>
                </c:pt>
                <c:pt idx="107963">
                  <c:v>5.5199999999999997E-3</c:v>
                </c:pt>
                <c:pt idx="107964">
                  <c:v>5.3730000000000002E-3</c:v>
                </c:pt>
                <c:pt idx="107965">
                  <c:v>5.581E-3</c:v>
                </c:pt>
                <c:pt idx="107966">
                  <c:v>5.8809999999999999E-3</c:v>
                </c:pt>
                <c:pt idx="107967">
                  <c:v>5.1910000000000003E-3</c:v>
                </c:pt>
                <c:pt idx="107968">
                  <c:v>6.1840000000000003E-3</c:v>
                </c:pt>
                <c:pt idx="107969">
                  <c:v>7.6819999999999996E-3</c:v>
                </c:pt>
                <c:pt idx="107970">
                  <c:v>6.6490000000000004E-3</c:v>
                </c:pt>
                <c:pt idx="107971">
                  <c:v>6.3879999999999996E-3</c:v>
                </c:pt>
                <c:pt idx="107972">
                  <c:v>8.6370000000000006E-3</c:v>
                </c:pt>
                <c:pt idx="107973">
                  <c:v>7.45E-3</c:v>
                </c:pt>
                <c:pt idx="107974">
                  <c:v>6.7629999999999999E-3</c:v>
                </c:pt>
                <c:pt idx="107975">
                  <c:v>6.5770000000000004E-3</c:v>
                </c:pt>
                <c:pt idx="107976">
                  <c:v>6.11E-3</c:v>
                </c:pt>
                <c:pt idx="107977">
                  <c:v>1.0064999999999999E-2</c:v>
                </c:pt>
                <c:pt idx="107978">
                  <c:v>5.751E-3</c:v>
                </c:pt>
                <c:pt idx="107979">
                  <c:v>4.7884000000000003E-2</c:v>
                </c:pt>
                <c:pt idx="107980">
                  <c:v>1.1072E-2</c:v>
                </c:pt>
                <c:pt idx="107981">
                  <c:v>5.6100000000000004E-3</c:v>
                </c:pt>
                <c:pt idx="107982">
                  <c:v>6.2579999999999997E-3</c:v>
                </c:pt>
                <c:pt idx="107983">
                  <c:v>6.5110000000000003E-3</c:v>
                </c:pt>
                <c:pt idx="107984">
                  <c:v>6.5170000000000002E-3</c:v>
                </c:pt>
                <c:pt idx="107985">
                  <c:v>5.914E-3</c:v>
                </c:pt>
                <c:pt idx="107986">
                  <c:v>6.3049999999999998E-3</c:v>
                </c:pt>
                <c:pt idx="107987">
                  <c:v>7.2040000000000003E-3</c:v>
                </c:pt>
                <c:pt idx="107988">
                  <c:v>5.999E-3</c:v>
                </c:pt>
                <c:pt idx="107989">
                  <c:v>6.9870000000000002E-3</c:v>
                </c:pt>
                <c:pt idx="107990">
                  <c:v>6.5459999999999997E-3</c:v>
                </c:pt>
                <c:pt idx="107991">
                  <c:v>6.0910000000000001E-3</c:v>
                </c:pt>
                <c:pt idx="107992">
                  <c:v>6.2199999999999998E-3</c:v>
                </c:pt>
                <c:pt idx="107993">
                  <c:v>6.3420000000000004E-3</c:v>
                </c:pt>
                <c:pt idx="107994">
                  <c:v>6.0260000000000001E-3</c:v>
                </c:pt>
                <c:pt idx="107995">
                  <c:v>6.4390000000000003E-3</c:v>
                </c:pt>
                <c:pt idx="107996">
                  <c:v>5.1989999999999996E-3</c:v>
                </c:pt>
                <c:pt idx="107997">
                  <c:v>7.0699999999999999E-3</c:v>
                </c:pt>
                <c:pt idx="107998">
                  <c:v>5.1440000000000001E-3</c:v>
                </c:pt>
                <c:pt idx="107999">
                  <c:v>7.4089999999999998E-3</c:v>
                </c:pt>
                <c:pt idx="108000">
                  <c:v>6.5469999999999999E-3</c:v>
                </c:pt>
                <c:pt idx="108001">
                  <c:v>7.6649999999999999E-3</c:v>
                </c:pt>
                <c:pt idx="108002">
                  <c:v>6.3290000000000004E-3</c:v>
                </c:pt>
                <c:pt idx="108003">
                  <c:v>8.3269999999999993E-3</c:v>
                </c:pt>
                <c:pt idx="108004">
                  <c:v>6.3150000000000003E-3</c:v>
                </c:pt>
                <c:pt idx="108005">
                  <c:v>5.3039999999999997E-3</c:v>
                </c:pt>
                <c:pt idx="108006">
                  <c:v>5.1029999999999999E-3</c:v>
                </c:pt>
                <c:pt idx="108007">
                  <c:v>9.3380000000000008E-3</c:v>
                </c:pt>
                <c:pt idx="108008">
                  <c:v>6.0540000000000004E-3</c:v>
                </c:pt>
                <c:pt idx="108009">
                  <c:v>6.1770000000000002E-3</c:v>
                </c:pt>
                <c:pt idx="108010">
                  <c:v>1.4909E-2</c:v>
                </c:pt>
                <c:pt idx="108011">
                  <c:v>9.7219999999999997E-3</c:v>
                </c:pt>
                <c:pt idx="108012">
                  <c:v>1.0616E-2</c:v>
                </c:pt>
                <c:pt idx="108013">
                  <c:v>1.1342E-2</c:v>
                </c:pt>
                <c:pt idx="108014">
                  <c:v>5.8869999999999999E-3</c:v>
                </c:pt>
                <c:pt idx="108015">
                  <c:v>6.0679999999999996E-3</c:v>
                </c:pt>
                <c:pt idx="108016">
                  <c:v>5.4359999999999999E-3</c:v>
                </c:pt>
                <c:pt idx="108017">
                  <c:v>8.1349999999999999E-3</c:v>
                </c:pt>
                <c:pt idx="108018">
                  <c:v>5.751E-3</c:v>
                </c:pt>
                <c:pt idx="108019">
                  <c:v>5.9480000000000002E-3</c:v>
                </c:pt>
                <c:pt idx="108020">
                  <c:v>6.0650000000000001E-3</c:v>
                </c:pt>
                <c:pt idx="108021">
                  <c:v>9.3399999999999993E-3</c:v>
                </c:pt>
                <c:pt idx="108022">
                  <c:v>7.8530000000000006E-3</c:v>
                </c:pt>
                <c:pt idx="108023">
                  <c:v>8.0230000000000006E-3</c:v>
                </c:pt>
                <c:pt idx="108024">
                  <c:v>5.5909999999999996E-3</c:v>
                </c:pt>
                <c:pt idx="108025">
                  <c:v>6.7200000000000003E-3</c:v>
                </c:pt>
                <c:pt idx="108026">
                  <c:v>6.5649999999999997E-3</c:v>
                </c:pt>
                <c:pt idx="108027">
                  <c:v>5.8910000000000004E-3</c:v>
                </c:pt>
                <c:pt idx="108028">
                  <c:v>6.5649999999999997E-3</c:v>
                </c:pt>
                <c:pt idx="108029">
                  <c:v>5.9069999999999999E-3</c:v>
                </c:pt>
                <c:pt idx="108030">
                  <c:v>6.7819999999999998E-3</c:v>
                </c:pt>
                <c:pt idx="108031">
                  <c:v>6.2639999999999996E-3</c:v>
                </c:pt>
                <c:pt idx="108032">
                  <c:v>5.9950000000000003E-3</c:v>
                </c:pt>
                <c:pt idx="108033">
                  <c:v>8.2240000000000004E-3</c:v>
                </c:pt>
                <c:pt idx="108034">
                  <c:v>7.1510000000000002E-3</c:v>
                </c:pt>
                <c:pt idx="108035">
                  <c:v>6.6429999999999996E-3</c:v>
                </c:pt>
                <c:pt idx="108036">
                  <c:v>6.9179999999999997E-3</c:v>
                </c:pt>
                <c:pt idx="108037">
                  <c:v>6.2659999999999999E-3</c:v>
                </c:pt>
                <c:pt idx="108038">
                  <c:v>5.561E-3</c:v>
                </c:pt>
                <c:pt idx="108039">
                  <c:v>5.6829999999999997E-3</c:v>
                </c:pt>
                <c:pt idx="108040">
                  <c:v>7.4149999999999997E-3</c:v>
                </c:pt>
                <c:pt idx="108041">
                  <c:v>6.7200000000000003E-3</c:v>
                </c:pt>
                <c:pt idx="108042">
                  <c:v>9.6620000000000004E-3</c:v>
                </c:pt>
                <c:pt idx="108043">
                  <c:v>7.2649999999999998E-3</c:v>
                </c:pt>
                <c:pt idx="108044">
                  <c:v>6.9839999999999998E-3</c:v>
                </c:pt>
                <c:pt idx="108045">
                  <c:v>7.3099999999999997E-3</c:v>
                </c:pt>
                <c:pt idx="108046">
                  <c:v>6.2329999999999998E-3</c:v>
                </c:pt>
                <c:pt idx="108047">
                  <c:v>5.5620000000000001E-3</c:v>
                </c:pt>
                <c:pt idx="108048">
                  <c:v>6.5030000000000001E-3</c:v>
                </c:pt>
                <c:pt idx="108049">
                  <c:v>1.0385999999999999E-2</c:v>
                </c:pt>
                <c:pt idx="108050">
                  <c:v>6.3420000000000004E-3</c:v>
                </c:pt>
                <c:pt idx="108051">
                  <c:v>6.2300000000000003E-3</c:v>
                </c:pt>
                <c:pt idx="108052">
                  <c:v>5.6350000000000003E-3</c:v>
                </c:pt>
                <c:pt idx="108053">
                  <c:v>7.3819999999999997E-3</c:v>
                </c:pt>
                <c:pt idx="108054">
                  <c:v>5.0850000000000001E-3</c:v>
                </c:pt>
                <c:pt idx="108055">
                  <c:v>4.7759999999999999E-3</c:v>
                </c:pt>
                <c:pt idx="108056">
                  <c:v>6.5290000000000001E-3</c:v>
                </c:pt>
                <c:pt idx="108057">
                  <c:v>5.7629999999999999E-3</c:v>
                </c:pt>
                <c:pt idx="108058">
                  <c:v>6.0610000000000004E-3</c:v>
                </c:pt>
                <c:pt idx="108059">
                  <c:v>7.1050000000000002E-3</c:v>
                </c:pt>
                <c:pt idx="108060">
                  <c:v>6.0260000000000001E-3</c:v>
                </c:pt>
                <c:pt idx="108061">
                  <c:v>8.3429999999999997E-3</c:v>
                </c:pt>
                <c:pt idx="108062">
                  <c:v>6.9480000000000002E-3</c:v>
                </c:pt>
                <c:pt idx="108063">
                  <c:v>5.8869999999999999E-3</c:v>
                </c:pt>
                <c:pt idx="108064">
                  <c:v>6.2960000000000004E-3</c:v>
                </c:pt>
                <c:pt idx="108065">
                  <c:v>6.1619999999999999E-3</c:v>
                </c:pt>
                <c:pt idx="108066">
                  <c:v>6.5700000000000003E-3</c:v>
                </c:pt>
                <c:pt idx="108067">
                  <c:v>6.6160000000000004E-3</c:v>
                </c:pt>
                <c:pt idx="108068">
                  <c:v>6.0499999999999998E-3</c:v>
                </c:pt>
                <c:pt idx="108069">
                  <c:v>7.5050000000000004E-3</c:v>
                </c:pt>
                <c:pt idx="108070">
                  <c:v>5.862E-3</c:v>
                </c:pt>
                <c:pt idx="108071">
                  <c:v>6.8219999999999999E-3</c:v>
                </c:pt>
                <c:pt idx="108072">
                  <c:v>9.9450000000000007E-3</c:v>
                </c:pt>
                <c:pt idx="108073">
                  <c:v>7.9690000000000004E-3</c:v>
                </c:pt>
                <c:pt idx="108074">
                  <c:v>1.0697E-2</c:v>
                </c:pt>
                <c:pt idx="108075">
                  <c:v>6.692E-3</c:v>
                </c:pt>
                <c:pt idx="108076">
                  <c:v>6.7559999999999999E-3</c:v>
                </c:pt>
                <c:pt idx="108077">
                  <c:v>5.574E-3</c:v>
                </c:pt>
                <c:pt idx="108078">
                  <c:v>6.6160000000000004E-3</c:v>
                </c:pt>
                <c:pt idx="108079">
                  <c:v>6.6470000000000001E-3</c:v>
                </c:pt>
                <c:pt idx="108080">
                  <c:v>1.0565E-2</c:v>
                </c:pt>
                <c:pt idx="108081">
                  <c:v>1.1197E-2</c:v>
                </c:pt>
                <c:pt idx="108082">
                  <c:v>1.1594E-2</c:v>
                </c:pt>
                <c:pt idx="108083">
                  <c:v>6.764E-3</c:v>
                </c:pt>
                <c:pt idx="108084">
                  <c:v>5.8900000000000003E-3</c:v>
                </c:pt>
                <c:pt idx="108085">
                  <c:v>5.8459999999999996E-3</c:v>
                </c:pt>
                <c:pt idx="108086">
                  <c:v>6.646E-3</c:v>
                </c:pt>
                <c:pt idx="108087">
                  <c:v>7.8390000000000005E-3</c:v>
                </c:pt>
                <c:pt idx="108088">
                  <c:v>7.6119999999999998E-3</c:v>
                </c:pt>
                <c:pt idx="108089">
                  <c:v>7.1409999999999998E-3</c:v>
                </c:pt>
                <c:pt idx="108090">
                  <c:v>6.1609999999999998E-3</c:v>
                </c:pt>
                <c:pt idx="108091">
                  <c:v>1.1651E-2</c:v>
                </c:pt>
                <c:pt idx="108092">
                  <c:v>5.9109999999999996E-3</c:v>
                </c:pt>
                <c:pt idx="108093">
                  <c:v>1.2102999999999999E-2</c:v>
                </c:pt>
                <c:pt idx="108094">
                  <c:v>5.2979999999999998E-3</c:v>
                </c:pt>
                <c:pt idx="108095">
                  <c:v>5.888E-3</c:v>
                </c:pt>
                <c:pt idx="108096">
                  <c:v>6.6169999999999996E-3</c:v>
                </c:pt>
                <c:pt idx="108097">
                  <c:v>6.8599999999999998E-3</c:v>
                </c:pt>
                <c:pt idx="108098">
                  <c:v>7.4530000000000004E-3</c:v>
                </c:pt>
                <c:pt idx="108099">
                  <c:v>7.0169999999999998E-3</c:v>
                </c:pt>
                <c:pt idx="108100">
                  <c:v>6.4440000000000001E-3</c:v>
                </c:pt>
                <c:pt idx="108101">
                  <c:v>7.9209999999999992E-3</c:v>
                </c:pt>
                <c:pt idx="108102">
                  <c:v>8.8959999999999994E-3</c:v>
                </c:pt>
                <c:pt idx="108103">
                  <c:v>6.5300000000000002E-3</c:v>
                </c:pt>
                <c:pt idx="108104">
                  <c:v>8.1469999999999997E-3</c:v>
                </c:pt>
                <c:pt idx="108105">
                  <c:v>5.4929999999999996E-3</c:v>
                </c:pt>
                <c:pt idx="108106">
                  <c:v>5.2769999999999996E-3</c:v>
                </c:pt>
                <c:pt idx="108107">
                  <c:v>6.1199999999999996E-3</c:v>
                </c:pt>
                <c:pt idx="108108">
                  <c:v>6.7120000000000001E-3</c:v>
                </c:pt>
                <c:pt idx="108109">
                  <c:v>5.5690000000000002E-3</c:v>
                </c:pt>
                <c:pt idx="108110">
                  <c:v>6.1250000000000002E-3</c:v>
                </c:pt>
                <c:pt idx="108111">
                  <c:v>7.8779999999999996E-3</c:v>
                </c:pt>
                <c:pt idx="108112">
                  <c:v>6.6389999999999999E-3</c:v>
                </c:pt>
                <c:pt idx="108113">
                  <c:v>5.424E-3</c:v>
                </c:pt>
                <c:pt idx="108114">
                  <c:v>5.9880000000000003E-3</c:v>
                </c:pt>
                <c:pt idx="108115">
                  <c:v>6.5059999999999996E-3</c:v>
                </c:pt>
                <c:pt idx="108116">
                  <c:v>5.9319999999999998E-3</c:v>
                </c:pt>
                <c:pt idx="108117">
                  <c:v>6.5389999999999997E-3</c:v>
                </c:pt>
                <c:pt idx="108118">
                  <c:v>6.6889999999999996E-3</c:v>
                </c:pt>
                <c:pt idx="108119">
                  <c:v>5.5240000000000003E-3</c:v>
                </c:pt>
                <c:pt idx="108120">
                  <c:v>6.8060000000000004E-3</c:v>
                </c:pt>
                <c:pt idx="108121">
                  <c:v>7.7850000000000003E-3</c:v>
                </c:pt>
                <c:pt idx="108122">
                  <c:v>5.7200000000000003E-3</c:v>
                </c:pt>
                <c:pt idx="108123">
                  <c:v>5.9350000000000002E-3</c:v>
                </c:pt>
                <c:pt idx="108124">
                  <c:v>6.986E-3</c:v>
                </c:pt>
                <c:pt idx="108125">
                  <c:v>6.4409999999999997E-3</c:v>
                </c:pt>
                <c:pt idx="108126">
                  <c:v>1.0144E-2</c:v>
                </c:pt>
                <c:pt idx="108127">
                  <c:v>6.3160000000000004E-3</c:v>
                </c:pt>
                <c:pt idx="108128">
                  <c:v>6.8349999999999999E-3</c:v>
                </c:pt>
                <c:pt idx="108129">
                  <c:v>6.2599999999999999E-3</c:v>
                </c:pt>
                <c:pt idx="108130">
                  <c:v>7.2259999999999998E-3</c:v>
                </c:pt>
                <c:pt idx="108131">
                  <c:v>7.1419999999999999E-3</c:v>
                </c:pt>
                <c:pt idx="108132">
                  <c:v>6.2370000000000004E-3</c:v>
                </c:pt>
                <c:pt idx="108133">
                  <c:v>5.5999999999999999E-3</c:v>
                </c:pt>
                <c:pt idx="108134">
                  <c:v>7.796E-3</c:v>
                </c:pt>
                <c:pt idx="108135">
                  <c:v>6.6990000000000001E-3</c:v>
                </c:pt>
                <c:pt idx="108136">
                  <c:v>5.3340000000000002E-3</c:v>
                </c:pt>
                <c:pt idx="108137">
                  <c:v>5.2240000000000003E-3</c:v>
                </c:pt>
                <c:pt idx="108138">
                  <c:v>6.4539999999999997E-3</c:v>
                </c:pt>
                <c:pt idx="108139">
                  <c:v>6.45E-3</c:v>
                </c:pt>
                <c:pt idx="108140">
                  <c:v>6.7539999999999996E-3</c:v>
                </c:pt>
                <c:pt idx="108141">
                  <c:v>6.3179999999999998E-3</c:v>
                </c:pt>
                <c:pt idx="108142">
                  <c:v>7.8689999999999993E-3</c:v>
                </c:pt>
                <c:pt idx="108143">
                  <c:v>7.0479999999999996E-3</c:v>
                </c:pt>
                <c:pt idx="108144">
                  <c:v>6.4409999999999997E-3</c:v>
                </c:pt>
                <c:pt idx="108145">
                  <c:v>5.2180000000000004E-3</c:v>
                </c:pt>
                <c:pt idx="108146">
                  <c:v>7.1609999999999998E-3</c:v>
                </c:pt>
                <c:pt idx="108147">
                  <c:v>6.5950000000000002E-3</c:v>
                </c:pt>
                <c:pt idx="108148">
                  <c:v>6.9049999999999997E-3</c:v>
                </c:pt>
                <c:pt idx="108149">
                  <c:v>9.7669999999999996E-3</c:v>
                </c:pt>
                <c:pt idx="108150">
                  <c:v>5.862E-3</c:v>
                </c:pt>
                <c:pt idx="108151">
                  <c:v>7.3720000000000001E-3</c:v>
                </c:pt>
                <c:pt idx="108152">
                  <c:v>9.0379999999999992E-3</c:v>
                </c:pt>
                <c:pt idx="108153">
                  <c:v>5.3169999999999997E-3</c:v>
                </c:pt>
                <c:pt idx="108154">
                  <c:v>5.3140000000000001E-3</c:v>
                </c:pt>
                <c:pt idx="108155">
                  <c:v>4.9129999999999998E-3</c:v>
                </c:pt>
                <c:pt idx="108156">
                  <c:v>1.2462000000000001E-2</c:v>
                </c:pt>
                <c:pt idx="108157">
                  <c:v>6.9109999999999996E-3</c:v>
                </c:pt>
                <c:pt idx="108158">
                  <c:v>5.3359999999999996E-3</c:v>
                </c:pt>
                <c:pt idx="108159">
                  <c:v>5.1419999999999999E-3</c:v>
                </c:pt>
                <c:pt idx="108160">
                  <c:v>5.4000000000000003E-3</c:v>
                </c:pt>
                <c:pt idx="108161">
                  <c:v>5.5719999999999997E-3</c:v>
                </c:pt>
                <c:pt idx="108162">
                  <c:v>5.829E-3</c:v>
                </c:pt>
                <c:pt idx="108163">
                  <c:v>1.2375000000000001E-2</c:v>
                </c:pt>
                <c:pt idx="108164">
                  <c:v>7.9690000000000004E-3</c:v>
                </c:pt>
                <c:pt idx="108165">
                  <c:v>6.169E-3</c:v>
                </c:pt>
                <c:pt idx="108166">
                  <c:v>5.8690000000000001E-3</c:v>
                </c:pt>
                <c:pt idx="108167">
                  <c:v>6.8710000000000004E-3</c:v>
                </c:pt>
                <c:pt idx="108168">
                  <c:v>7.5209999999999999E-3</c:v>
                </c:pt>
                <c:pt idx="108169">
                  <c:v>6.9979999999999999E-3</c:v>
                </c:pt>
                <c:pt idx="108170">
                  <c:v>8.1569999999999993E-3</c:v>
                </c:pt>
                <c:pt idx="108171">
                  <c:v>7.1069999999999996E-3</c:v>
                </c:pt>
                <c:pt idx="108172">
                  <c:v>6.8929999999999998E-3</c:v>
                </c:pt>
                <c:pt idx="108173">
                  <c:v>7.3980000000000001E-3</c:v>
                </c:pt>
                <c:pt idx="108174">
                  <c:v>6.7340000000000004E-3</c:v>
                </c:pt>
                <c:pt idx="108175">
                  <c:v>5.2589999999999998E-3</c:v>
                </c:pt>
                <c:pt idx="108176">
                  <c:v>7.8050000000000003E-3</c:v>
                </c:pt>
                <c:pt idx="108177">
                  <c:v>9.0989999999999994E-3</c:v>
                </c:pt>
                <c:pt idx="108178">
                  <c:v>4.9719999999999999E-3</c:v>
                </c:pt>
                <c:pt idx="108179">
                  <c:v>6.1209999999999997E-3</c:v>
                </c:pt>
                <c:pt idx="108180">
                  <c:v>6.4549999999999998E-3</c:v>
                </c:pt>
                <c:pt idx="108181">
                  <c:v>6.4510000000000001E-3</c:v>
                </c:pt>
                <c:pt idx="108182">
                  <c:v>6.7000000000000002E-3</c:v>
                </c:pt>
                <c:pt idx="108183">
                  <c:v>6.0639999999999999E-3</c:v>
                </c:pt>
                <c:pt idx="108184">
                  <c:v>5.3810000000000004E-3</c:v>
                </c:pt>
                <c:pt idx="108185">
                  <c:v>5.7970000000000001E-3</c:v>
                </c:pt>
                <c:pt idx="108186">
                  <c:v>5.9610000000000002E-3</c:v>
                </c:pt>
                <c:pt idx="108187">
                  <c:v>6.7949999999999998E-3</c:v>
                </c:pt>
                <c:pt idx="108188">
                  <c:v>6.9909999999999998E-3</c:v>
                </c:pt>
                <c:pt idx="108189">
                  <c:v>6.8760000000000002E-3</c:v>
                </c:pt>
                <c:pt idx="108190">
                  <c:v>6.875E-3</c:v>
                </c:pt>
                <c:pt idx="108191">
                  <c:v>7.4859999999999996E-3</c:v>
                </c:pt>
                <c:pt idx="108192">
                  <c:v>1.4334E-2</c:v>
                </c:pt>
                <c:pt idx="108193">
                  <c:v>6.4099999999999999E-3</c:v>
                </c:pt>
                <c:pt idx="108194">
                  <c:v>6.0499999999999998E-3</c:v>
                </c:pt>
                <c:pt idx="108195">
                  <c:v>5.398E-3</c:v>
                </c:pt>
                <c:pt idx="108196">
                  <c:v>6.9719999999999999E-3</c:v>
                </c:pt>
                <c:pt idx="108197">
                  <c:v>6.1859999999999997E-3</c:v>
                </c:pt>
                <c:pt idx="108198">
                  <c:v>7.5690000000000002E-3</c:v>
                </c:pt>
                <c:pt idx="108199">
                  <c:v>5.7660000000000003E-3</c:v>
                </c:pt>
                <c:pt idx="108200">
                  <c:v>5.973E-3</c:v>
                </c:pt>
                <c:pt idx="108201">
                  <c:v>7.9649999999999999E-3</c:v>
                </c:pt>
                <c:pt idx="108202">
                  <c:v>5.7730000000000004E-3</c:v>
                </c:pt>
                <c:pt idx="108203">
                  <c:v>7.0289999999999997E-3</c:v>
                </c:pt>
                <c:pt idx="108204">
                  <c:v>6.4060000000000002E-3</c:v>
                </c:pt>
                <c:pt idx="108205">
                  <c:v>7.1700000000000002E-3</c:v>
                </c:pt>
                <c:pt idx="108206">
                  <c:v>7.4739999999999997E-3</c:v>
                </c:pt>
                <c:pt idx="108207">
                  <c:v>8.9849999999999999E-3</c:v>
                </c:pt>
                <c:pt idx="108208">
                  <c:v>5.3880000000000004E-3</c:v>
                </c:pt>
                <c:pt idx="108209">
                  <c:v>5.3569999999999998E-3</c:v>
                </c:pt>
                <c:pt idx="108210">
                  <c:v>6.9059999999999998E-3</c:v>
                </c:pt>
                <c:pt idx="108211">
                  <c:v>5.5789999999999998E-3</c:v>
                </c:pt>
                <c:pt idx="108212">
                  <c:v>1.1384999999999999E-2</c:v>
                </c:pt>
                <c:pt idx="108213">
                  <c:v>6.4029999999999998E-3</c:v>
                </c:pt>
                <c:pt idx="108214">
                  <c:v>7.1370000000000001E-3</c:v>
                </c:pt>
                <c:pt idx="108215">
                  <c:v>5.842E-3</c:v>
                </c:pt>
                <c:pt idx="108216">
                  <c:v>7.3720000000000001E-3</c:v>
                </c:pt>
                <c:pt idx="108217">
                  <c:v>7.5170000000000002E-3</c:v>
                </c:pt>
                <c:pt idx="108218">
                  <c:v>6.1960000000000001E-3</c:v>
                </c:pt>
                <c:pt idx="108219">
                  <c:v>5.6730000000000001E-3</c:v>
                </c:pt>
                <c:pt idx="108220">
                  <c:v>6.6959999999999997E-3</c:v>
                </c:pt>
                <c:pt idx="108221">
                  <c:v>9.8840000000000004E-3</c:v>
                </c:pt>
                <c:pt idx="108222">
                  <c:v>6.7140000000000003E-3</c:v>
                </c:pt>
                <c:pt idx="108223">
                  <c:v>5.7369999999999999E-3</c:v>
                </c:pt>
                <c:pt idx="108224">
                  <c:v>6.169E-3</c:v>
                </c:pt>
                <c:pt idx="108225">
                  <c:v>5.6820000000000004E-3</c:v>
                </c:pt>
                <c:pt idx="108226">
                  <c:v>6.999E-3</c:v>
                </c:pt>
                <c:pt idx="108227">
                  <c:v>6.7609999999999996E-3</c:v>
                </c:pt>
                <c:pt idx="108228">
                  <c:v>6.8950000000000001E-3</c:v>
                </c:pt>
                <c:pt idx="108229">
                  <c:v>6.1720000000000004E-3</c:v>
                </c:pt>
                <c:pt idx="108230">
                  <c:v>6.2899999999999996E-3</c:v>
                </c:pt>
                <c:pt idx="108231">
                  <c:v>1.3099E-2</c:v>
                </c:pt>
                <c:pt idx="108232">
                  <c:v>6.4689999999999999E-3</c:v>
                </c:pt>
                <c:pt idx="108233">
                  <c:v>7.5469999999999999E-3</c:v>
                </c:pt>
                <c:pt idx="108234">
                  <c:v>5.672E-3</c:v>
                </c:pt>
                <c:pt idx="108235">
                  <c:v>6.1219999999999998E-3</c:v>
                </c:pt>
                <c:pt idx="108236">
                  <c:v>7.4409999999999997E-3</c:v>
                </c:pt>
                <c:pt idx="108237">
                  <c:v>7.0039999999999998E-3</c:v>
                </c:pt>
                <c:pt idx="108238">
                  <c:v>6.254E-3</c:v>
                </c:pt>
                <c:pt idx="108239">
                  <c:v>6.7229999999999998E-3</c:v>
                </c:pt>
                <c:pt idx="108240">
                  <c:v>6.2620000000000002E-3</c:v>
                </c:pt>
                <c:pt idx="108241">
                  <c:v>5.5820000000000002E-3</c:v>
                </c:pt>
                <c:pt idx="108242">
                  <c:v>6.3550000000000004E-3</c:v>
                </c:pt>
                <c:pt idx="108243">
                  <c:v>6.3290000000000004E-3</c:v>
                </c:pt>
                <c:pt idx="108244">
                  <c:v>7.5599999999999999E-3</c:v>
                </c:pt>
                <c:pt idx="108245">
                  <c:v>8.1770000000000002E-3</c:v>
                </c:pt>
                <c:pt idx="108246">
                  <c:v>5.9820000000000003E-3</c:v>
                </c:pt>
                <c:pt idx="108247">
                  <c:v>5.8560000000000001E-3</c:v>
                </c:pt>
                <c:pt idx="108248">
                  <c:v>6.0280000000000004E-3</c:v>
                </c:pt>
                <c:pt idx="108249">
                  <c:v>6.3309999999999998E-3</c:v>
                </c:pt>
                <c:pt idx="108250">
                  <c:v>6.0809999999999996E-3</c:v>
                </c:pt>
                <c:pt idx="108251">
                  <c:v>7.2090000000000001E-3</c:v>
                </c:pt>
                <c:pt idx="108252">
                  <c:v>6.1879999999999999E-3</c:v>
                </c:pt>
                <c:pt idx="108253">
                  <c:v>6.3480000000000003E-3</c:v>
                </c:pt>
                <c:pt idx="108254">
                  <c:v>6.7730000000000004E-3</c:v>
                </c:pt>
                <c:pt idx="108255">
                  <c:v>6.7159999999999997E-3</c:v>
                </c:pt>
                <c:pt idx="108256">
                  <c:v>6.4409999999999997E-3</c:v>
                </c:pt>
                <c:pt idx="108257">
                  <c:v>5.8050000000000003E-3</c:v>
                </c:pt>
                <c:pt idx="108258">
                  <c:v>6.149E-3</c:v>
                </c:pt>
                <c:pt idx="108259">
                  <c:v>5.8929999999999998E-3</c:v>
                </c:pt>
                <c:pt idx="108260">
                  <c:v>7.0340000000000003E-3</c:v>
                </c:pt>
                <c:pt idx="108261">
                  <c:v>5.3550000000000004E-3</c:v>
                </c:pt>
                <c:pt idx="108262">
                  <c:v>5.888E-3</c:v>
                </c:pt>
                <c:pt idx="108263">
                  <c:v>6.5319999999999996E-3</c:v>
                </c:pt>
                <c:pt idx="108264">
                  <c:v>8.5920000000000007E-3</c:v>
                </c:pt>
                <c:pt idx="108265">
                  <c:v>7.4359999999999999E-3</c:v>
                </c:pt>
                <c:pt idx="108266">
                  <c:v>7.6779999999999999E-3</c:v>
                </c:pt>
                <c:pt idx="108267">
                  <c:v>7.8279999999999999E-3</c:v>
                </c:pt>
                <c:pt idx="108268">
                  <c:v>6.9040000000000004E-3</c:v>
                </c:pt>
                <c:pt idx="108269">
                  <c:v>5.849E-3</c:v>
                </c:pt>
                <c:pt idx="108270">
                  <c:v>7.8209999999999998E-3</c:v>
                </c:pt>
                <c:pt idx="108271">
                  <c:v>5.7920000000000003E-3</c:v>
                </c:pt>
                <c:pt idx="108272">
                  <c:v>6.0270000000000002E-3</c:v>
                </c:pt>
                <c:pt idx="108273">
                  <c:v>6.1479999999999998E-3</c:v>
                </c:pt>
                <c:pt idx="108274">
                  <c:v>5.8849999999999996E-3</c:v>
                </c:pt>
                <c:pt idx="108275">
                  <c:v>6.4440000000000001E-3</c:v>
                </c:pt>
                <c:pt idx="108276">
                  <c:v>1.1469E-2</c:v>
                </c:pt>
                <c:pt idx="108277">
                  <c:v>6.5389999999999997E-3</c:v>
                </c:pt>
                <c:pt idx="108278">
                  <c:v>6.2090000000000001E-3</c:v>
                </c:pt>
                <c:pt idx="108279">
                  <c:v>5.8760000000000001E-3</c:v>
                </c:pt>
                <c:pt idx="108280">
                  <c:v>7.1240000000000001E-3</c:v>
                </c:pt>
                <c:pt idx="108281">
                  <c:v>6.8910000000000004E-3</c:v>
                </c:pt>
                <c:pt idx="108282">
                  <c:v>5.3579999999999999E-3</c:v>
                </c:pt>
                <c:pt idx="108283">
                  <c:v>5.4559999999999999E-3</c:v>
                </c:pt>
                <c:pt idx="108284">
                  <c:v>5.1320000000000003E-3</c:v>
                </c:pt>
                <c:pt idx="108285">
                  <c:v>7.4599999999999996E-3</c:v>
                </c:pt>
                <c:pt idx="108286">
                  <c:v>7.234E-3</c:v>
                </c:pt>
                <c:pt idx="108287">
                  <c:v>7.5820000000000002E-3</c:v>
                </c:pt>
                <c:pt idx="108288">
                  <c:v>6.9690000000000004E-3</c:v>
                </c:pt>
                <c:pt idx="108289">
                  <c:v>6.6059999999999999E-3</c:v>
                </c:pt>
                <c:pt idx="108290">
                  <c:v>6.306E-3</c:v>
                </c:pt>
                <c:pt idx="108291">
                  <c:v>6.4279999999999997E-3</c:v>
                </c:pt>
                <c:pt idx="108292">
                  <c:v>7.5300000000000002E-3</c:v>
                </c:pt>
                <c:pt idx="108293">
                  <c:v>5.2900000000000004E-3</c:v>
                </c:pt>
                <c:pt idx="108294">
                  <c:v>6.3090000000000004E-3</c:v>
                </c:pt>
                <c:pt idx="108295">
                  <c:v>6.4320000000000002E-3</c:v>
                </c:pt>
                <c:pt idx="108296">
                  <c:v>5.9179999999999996E-3</c:v>
                </c:pt>
                <c:pt idx="108297">
                  <c:v>7.1570000000000002E-3</c:v>
                </c:pt>
                <c:pt idx="108298">
                  <c:v>7.5189999999999996E-3</c:v>
                </c:pt>
                <c:pt idx="108299">
                  <c:v>7.5989999999999999E-3</c:v>
                </c:pt>
                <c:pt idx="108300">
                  <c:v>5.4580000000000002E-3</c:v>
                </c:pt>
                <c:pt idx="108301">
                  <c:v>6.7660000000000003E-3</c:v>
                </c:pt>
                <c:pt idx="108302">
                  <c:v>6.6600000000000001E-3</c:v>
                </c:pt>
                <c:pt idx="108303">
                  <c:v>6.2310000000000004E-3</c:v>
                </c:pt>
                <c:pt idx="108304">
                  <c:v>7.5009999999999999E-3</c:v>
                </c:pt>
                <c:pt idx="108305">
                  <c:v>6.7499999999999999E-3</c:v>
                </c:pt>
                <c:pt idx="108306">
                  <c:v>6.3810000000000004E-3</c:v>
                </c:pt>
                <c:pt idx="108307">
                  <c:v>6.8339999999999998E-3</c:v>
                </c:pt>
                <c:pt idx="108308">
                  <c:v>8.2939999999999993E-3</c:v>
                </c:pt>
                <c:pt idx="108309">
                  <c:v>5.7619999999999998E-3</c:v>
                </c:pt>
                <c:pt idx="108310">
                  <c:v>7.0400000000000003E-3</c:v>
                </c:pt>
                <c:pt idx="108311">
                  <c:v>1.3313999999999999E-2</c:v>
                </c:pt>
                <c:pt idx="108312">
                  <c:v>6.4539999999999997E-3</c:v>
                </c:pt>
                <c:pt idx="108313">
                  <c:v>7.4949999999999999E-3</c:v>
                </c:pt>
                <c:pt idx="108314">
                  <c:v>5.1130000000000004E-3</c:v>
                </c:pt>
                <c:pt idx="108315">
                  <c:v>5.2170000000000003E-3</c:v>
                </c:pt>
                <c:pt idx="108316">
                  <c:v>8.7589999999999994E-3</c:v>
                </c:pt>
                <c:pt idx="108317">
                  <c:v>5.2069999999999998E-3</c:v>
                </c:pt>
                <c:pt idx="108318">
                  <c:v>5.3949999999999996E-3</c:v>
                </c:pt>
                <c:pt idx="108319">
                  <c:v>5.1000000000000004E-3</c:v>
                </c:pt>
                <c:pt idx="108320">
                  <c:v>5.6410000000000002E-3</c:v>
                </c:pt>
                <c:pt idx="108321">
                  <c:v>8.4159999999999999E-3</c:v>
                </c:pt>
                <c:pt idx="108322">
                  <c:v>6.6620000000000004E-3</c:v>
                </c:pt>
                <c:pt idx="108323">
                  <c:v>7.8110000000000002E-3</c:v>
                </c:pt>
                <c:pt idx="108324">
                  <c:v>5.8069999999999997E-3</c:v>
                </c:pt>
                <c:pt idx="108325">
                  <c:v>6.2119999999999996E-3</c:v>
                </c:pt>
                <c:pt idx="108326">
                  <c:v>6.2220000000000001E-3</c:v>
                </c:pt>
                <c:pt idx="108327">
                  <c:v>6.7250000000000001E-3</c:v>
                </c:pt>
                <c:pt idx="108328">
                  <c:v>7.502E-3</c:v>
                </c:pt>
                <c:pt idx="108329">
                  <c:v>5.45E-3</c:v>
                </c:pt>
                <c:pt idx="108330">
                  <c:v>7.2740000000000001E-3</c:v>
                </c:pt>
                <c:pt idx="108331">
                  <c:v>6.9059999999999998E-3</c:v>
                </c:pt>
                <c:pt idx="108332">
                  <c:v>6.0070000000000002E-3</c:v>
                </c:pt>
                <c:pt idx="108333">
                  <c:v>6.6969999999999998E-3</c:v>
                </c:pt>
                <c:pt idx="108334">
                  <c:v>6.2880000000000002E-3</c:v>
                </c:pt>
                <c:pt idx="108335">
                  <c:v>7.0400000000000003E-3</c:v>
                </c:pt>
                <c:pt idx="108336">
                  <c:v>6.169E-3</c:v>
                </c:pt>
                <c:pt idx="108337">
                  <c:v>6.038E-3</c:v>
                </c:pt>
                <c:pt idx="108338">
                  <c:v>5.718E-3</c:v>
                </c:pt>
                <c:pt idx="108339">
                  <c:v>7.685E-3</c:v>
                </c:pt>
                <c:pt idx="108340">
                  <c:v>5.5420000000000001E-3</c:v>
                </c:pt>
                <c:pt idx="108341">
                  <c:v>1.2813E-2</c:v>
                </c:pt>
                <c:pt idx="108342">
                  <c:v>7.7010000000000004E-3</c:v>
                </c:pt>
                <c:pt idx="108343">
                  <c:v>7.5550000000000001E-3</c:v>
                </c:pt>
                <c:pt idx="108344">
                  <c:v>6.4359999999999999E-3</c:v>
                </c:pt>
                <c:pt idx="108345">
                  <c:v>5.4219999999999997E-3</c:v>
                </c:pt>
                <c:pt idx="108346">
                  <c:v>5.2300000000000003E-3</c:v>
                </c:pt>
                <c:pt idx="108347">
                  <c:v>6.1539999999999997E-3</c:v>
                </c:pt>
                <c:pt idx="108348">
                  <c:v>7.6480000000000003E-3</c:v>
                </c:pt>
                <c:pt idx="108349">
                  <c:v>6.182E-3</c:v>
                </c:pt>
                <c:pt idx="108350">
                  <c:v>7.1219999999999999E-3</c:v>
                </c:pt>
                <c:pt idx="108351">
                  <c:v>5.2350000000000001E-3</c:v>
                </c:pt>
                <c:pt idx="108352">
                  <c:v>5.6639999999999998E-3</c:v>
                </c:pt>
                <c:pt idx="108353">
                  <c:v>5.8780000000000004E-3</c:v>
                </c:pt>
                <c:pt idx="108354">
                  <c:v>6.2859999999999999E-3</c:v>
                </c:pt>
                <c:pt idx="108355">
                  <c:v>8.2330000000000007E-3</c:v>
                </c:pt>
                <c:pt idx="108356">
                  <c:v>6.3080000000000002E-3</c:v>
                </c:pt>
                <c:pt idx="108357">
                  <c:v>7.0049999999999999E-3</c:v>
                </c:pt>
                <c:pt idx="108358">
                  <c:v>7.417E-3</c:v>
                </c:pt>
                <c:pt idx="108359">
                  <c:v>5.6940000000000003E-3</c:v>
                </c:pt>
                <c:pt idx="108360">
                  <c:v>6.9699999999999996E-3</c:v>
                </c:pt>
                <c:pt idx="108361">
                  <c:v>6.8890000000000002E-3</c:v>
                </c:pt>
                <c:pt idx="108362">
                  <c:v>8.1869999999999998E-3</c:v>
                </c:pt>
                <c:pt idx="108363">
                  <c:v>7.4229999999999999E-3</c:v>
                </c:pt>
                <c:pt idx="108364">
                  <c:v>6.3489999999999996E-3</c:v>
                </c:pt>
                <c:pt idx="108365">
                  <c:v>5.1599999999999997E-3</c:v>
                </c:pt>
                <c:pt idx="108366">
                  <c:v>5.4019999999999997E-3</c:v>
                </c:pt>
                <c:pt idx="108367">
                  <c:v>5.5160000000000001E-3</c:v>
                </c:pt>
                <c:pt idx="108368">
                  <c:v>6.5620000000000001E-3</c:v>
                </c:pt>
                <c:pt idx="108369">
                  <c:v>6.7000000000000002E-3</c:v>
                </c:pt>
                <c:pt idx="108370">
                  <c:v>1.0444E-2</c:v>
                </c:pt>
                <c:pt idx="108371">
                  <c:v>8.0700000000000008E-3</c:v>
                </c:pt>
                <c:pt idx="108372">
                  <c:v>7.3400000000000002E-3</c:v>
                </c:pt>
                <c:pt idx="108373">
                  <c:v>6.0390000000000001E-3</c:v>
                </c:pt>
                <c:pt idx="108374">
                  <c:v>5.5510000000000004E-3</c:v>
                </c:pt>
                <c:pt idx="108375">
                  <c:v>5.8570000000000002E-3</c:v>
                </c:pt>
                <c:pt idx="108376">
                  <c:v>6.8339999999999998E-3</c:v>
                </c:pt>
                <c:pt idx="108377">
                  <c:v>7.7549999999999997E-3</c:v>
                </c:pt>
                <c:pt idx="108378">
                  <c:v>6.7270000000000003E-3</c:v>
                </c:pt>
                <c:pt idx="108379">
                  <c:v>6.7039999999999999E-3</c:v>
                </c:pt>
                <c:pt idx="108380">
                  <c:v>7.1590000000000004E-3</c:v>
                </c:pt>
                <c:pt idx="108381">
                  <c:v>1.4855999999999999E-2</c:v>
                </c:pt>
                <c:pt idx="108382">
                  <c:v>5.6829999999999997E-3</c:v>
                </c:pt>
                <c:pt idx="108383">
                  <c:v>9.1990000000000006E-3</c:v>
                </c:pt>
                <c:pt idx="108384">
                  <c:v>7.097E-3</c:v>
                </c:pt>
                <c:pt idx="108385">
                  <c:v>1.2777999999999999E-2</c:v>
                </c:pt>
                <c:pt idx="108386">
                  <c:v>7.2240000000000004E-3</c:v>
                </c:pt>
                <c:pt idx="108387">
                  <c:v>6.1580000000000003E-3</c:v>
                </c:pt>
                <c:pt idx="108388">
                  <c:v>5.3169999999999997E-3</c:v>
                </c:pt>
                <c:pt idx="108389">
                  <c:v>6.9649999999999998E-3</c:v>
                </c:pt>
                <c:pt idx="108390">
                  <c:v>7.6309999999999998E-3</c:v>
                </c:pt>
                <c:pt idx="108391">
                  <c:v>8.1349999999999999E-3</c:v>
                </c:pt>
                <c:pt idx="108392">
                  <c:v>6.6620000000000004E-3</c:v>
                </c:pt>
                <c:pt idx="108393">
                  <c:v>6.6969999999999998E-3</c:v>
                </c:pt>
                <c:pt idx="108394">
                  <c:v>7.2909999999999997E-3</c:v>
                </c:pt>
                <c:pt idx="108395">
                  <c:v>6.45E-3</c:v>
                </c:pt>
                <c:pt idx="108396">
                  <c:v>5.9449999999999998E-3</c:v>
                </c:pt>
                <c:pt idx="108397">
                  <c:v>5.4530000000000004E-3</c:v>
                </c:pt>
                <c:pt idx="108398">
                  <c:v>9.4120000000000002E-3</c:v>
                </c:pt>
                <c:pt idx="108399">
                  <c:v>6.2870000000000001E-3</c:v>
                </c:pt>
                <c:pt idx="108400">
                  <c:v>6.6259999999999999E-3</c:v>
                </c:pt>
                <c:pt idx="108401">
                  <c:v>6.7860000000000004E-3</c:v>
                </c:pt>
                <c:pt idx="108402">
                  <c:v>5.9170000000000004E-3</c:v>
                </c:pt>
                <c:pt idx="108403">
                  <c:v>5.8609999999999999E-3</c:v>
                </c:pt>
                <c:pt idx="108404">
                  <c:v>5.5510000000000004E-3</c:v>
                </c:pt>
                <c:pt idx="108405">
                  <c:v>6.796E-3</c:v>
                </c:pt>
                <c:pt idx="108406">
                  <c:v>7.1269999999999997E-3</c:v>
                </c:pt>
                <c:pt idx="108407">
                  <c:v>5.6769999999999998E-3</c:v>
                </c:pt>
                <c:pt idx="108408">
                  <c:v>6.4079999999999996E-3</c:v>
                </c:pt>
                <c:pt idx="108409">
                  <c:v>6.4609999999999997E-3</c:v>
                </c:pt>
                <c:pt idx="108410">
                  <c:v>8.2170000000000003E-3</c:v>
                </c:pt>
                <c:pt idx="108411">
                  <c:v>7.2740000000000001E-3</c:v>
                </c:pt>
                <c:pt idx="108412">
                  <c:v>7.3850000000000001E-3</c:v>
                </c:pt>
                <c:pt idx="108413">
                  <c:v>8.1790000000000005E-3</c:v>
                </c:pt>
                <c:pt idx="108414">
                  <c:v>6.4850000000000003E-3</c:v>
                </c:pt>
                <c:pt idx="108415">
                  <c:v>6.0819999999999997E-3</c:v>
                </c:pt>
                <c:pt idx="108416">
                  <c:v>6.5529999999999998E-3</c:v>
                </c:pt>
                <c:pt idx="108417">
                  <c:v>5.1009999999999996E-3</c:v>
                </c:pt>
                <c:pt idx="108418">
                  <c:v>5.1060000000000003E-3</c:v>
                </c:pt>
                <c:pt idx="108419">
                  <c:v>6.267E-3</c:v>
                </c:pt>
                <c:pt idx="108420">
                  <c:v>6.117E-3</c:v>
                </c:pt>
                <c:pt idx="108421">
                  <c:v>8.4499999999999992E-3</c:v>
                </c:pt>
                <c:pt idx="108422">
                  <c:v>4.9659999999999999E-3</c:v>
                </c:pt>
                <c:pt idx="108423">
                  <c:v>5.4619999999999998E-3</c:v>
                </c:pt>
                <c:pt idx="108424">
                  <c:v>5.5669999999999999E-3</c:v>
                </c:pt>
                <c:pt idx="108425">
                  <c:v>7.4219999999999998E-3</c:v>
                </c:pt>
                <c:pt idx="108426">
                  <c:v>8.1989999999999997E-3</c:v>
                </c:pt>
                <c:pt idx="108427">
                  <c:v>6.8190000000000004E-3</c:v>
                </c:pt>
                <c:pt idx="108428">
                  <c:v>5.1489999999999999E-3</c:v>
                </c:pt>
                <c:pt idx="108429">
                  <c:v>7.4830000000000001E-3</c:v>
                </c:pt>
                <c:pt idx="108430">
                  <c:v>5.6270000000000001E-3</c:v>
                </c:pt>
                <c:pt idx="108431">
                  <c:v>6.7860000000000004E-3</c:v>
                </c:pt>
                <c:pt idx="108432">
                  <c:v>7.0559999999999998E-3</c:v>
                </c:pt>
                <c:pt idx="108433">
                  <c:v>6.025E-3</c:v>
                </c:pt>
                <c:pt idx="108434">
                  <c:v>5.1549999999999999E-3</c:v>
                </c:pt>
                <c:pt idx="108435">
                  <c:v>5.5430000000000002E-3</c:v>
                </c:pt>
                <c:pt idx="108436">
                  <c:v>6.0559999999999998E-3</c:v>
                </c:pt>
                <c:pt idx="108437">
                  <c:v>7.143E-3</c:v>
                </c:pt>
                <c:pt idx="108438">
                  <c:v>6.1539999999999997E-3</c:v>
                </c:pt>
                <c:pt idx="108439">
                  <c:v>6.2960000000000004E-3</c:v>
                </c:pt>
                <c:pt idx="108440">
                  <c:v>6.8900000000000003E-3</c:v>
                </c:pt>
                <c:pt idx="108441">
                  <c:v>7.0089999999999996E-3</c:v>
                </c:pt>
                <c:pt idx="108442">
                  <c:v>7.26E-3</c:v>
                </c:pt>
                <c:pt idx="108443">
                  <c:v>6.9870000000000002E-3</c:v>
                </c:pt>
                <c:pt idx="108444">
                  <c:v>6.8560000000000001E-3</c:v>
                </c:pt>
                <c:pt idx="108445">
                  <c:v>7.5180000000000004E-3</c:v>
                </c:pt>
                <c:pt idx="108446">
                  <c:v>6.1539999999999997E-3</c:v>
                </c:pt>
                <c:pt idx="108447">
                  <c:v>8.1510000000000003E-3</c:v>
                </c:pt>
                <c:pt idx="108448">
                  <c:v>6.143E-3</c:v>
                </c:pt>
                <c:pt idx="108449">
                  <c:v>6.2729999999999999E-3</c:v>
                </c:pt>
                <c:pt idx="108450">
                  <c:v>6.0270000000000002E-3</c:v>
                </c:pt>
                <c:pt idx="108451">
                  <c:v>7.0140000000000003E-3</c:v>
                </c:pt>
                <c:pt idx="108452">
                  <c:v>6.7149999999999996E-3</c:v>
                </c:pt>
                <c:pt idx="108453">
                  <c:v>5.7999999999999996E-3</c:v>
                </c:pt>
                <c:pt idx="108454">
                  <c:v>4.8269999999999997E-3</c:v>
                </c:pt>
                <c:pt idx="108455">
                  <c:v>5.5360000000000001E-3</c:v>
                </c:pt>
                <c:pt idx="108456">
                  <c:v>6.9459999999999999E-3</c:v>
                </c:pt>
                <c:pt idx="108457">
                  <c:v>5.8560000000000001E-3</c:v>
                </c:pt>
                <c:pt idx="108458">
                  <c:v>7.1840000000000003E-3</c:v>
                </c:pt>
                <c:pt idx="108459">
                  <c:v>8.6700000000000006E-3</c:v>
                </c:pt>
                <c:pt idx="108460">
                  <c:v>1.3859E-2</c:v>
                </c:pt>
                <c:pt idx="108461">
                  <c:v>1.0396000000000001E-2</c:v>
                </c:pt>
                <c:pt idx="108462">
                  <c:v>6.4809999999999998E-3</c:v>
                </c:pt>
                <c:pt idx="108463">
                  <c:v>7.3400000000000002E-3</c:v>
                </c:pt>
                <c:pt idx="108464">
                  <c:v>6.319E-3</c:v>
                </c:pt>
                <c:pt idx="108465">
                  <c:v>5.973E-3</c:v>
                </c:pt>
                <c:pt idx="108466">
                  <c:v>6.2009999999999999E-3</c:v>
                </c:pt>
                <c:pt idx="108467">
                  <c:v>8.6140000000000001E-3</c:v>
                </c:pt>
                <c:pt idx="108468">
                  <c:v>6.8050000000000003E-3</c:v>
                </c:pt>
                <c:pt idx="108469">
                  <c:v>6.4819999999999999E-3</c:v>
                </c:pt>
                <c:pt idx="108470">
                  <c:v>6.1370000000000001E-3</c:v>
                </c:pt>
                <c:pt idx="108471">
                  <c:v>6.032E-3</c:v>
                </c:pt>
                <c:pt idx="108472">
                  <c:v>6.4720000000000003E-3</c:v>
                </c:pt>
                <c:pt idx="108473">
                  <c:v>6.4850000000000003E-3</c:v>
                </c:pt>
                <c:pt idx="108474">
                  <c:v>7.803E-3</c:v>
                </c:pt>
                <c:pt idx="108475">
                  <c:v>7.2839999999999997E-3</c:v>
                </c:pt>
                <c:pt idx="108476">
                  <c:v>7.4260000000000003E-3</c:v>
                </c:pt>
                <c:pt idx="108477">
                  <c:v>9.7909999999999994E-3</c:v>
                </c:pt>
                <c:pt idx="108478">
                  <c:v>4.9820000000000003E-3</c:v>
                </c:pt>
                <c:pt idx="108479">
                  <c:v>5.7730000000000004E-3</c:v>
                </c:pt>
                <c:pt idx="108480">
                  <c:v>5.4739999999999997E-3</c:v>
                </c:pt>
                <c:pt idx="108481">
                  <c:v>6.1469999999999997E-3</c:v>
                </c:pt>
                <c:pt idx="108482">
                  <c:v>5.9030000000000003E-3</c:v>
                </c:pt>
                <c:pt idx="108483">
                  <c:v>6.7390000000000002E-3</c:v>
                </c:pt>
                <c:pt idx="108484">
                  <c:v>5.7250000000000001E-3</c:v>
                </c:pt>
                <c:pt idx="108485">
                  <c:v>6.1370000000000001E-3</c:v>
                </c:pt>
                <c:pt idx="108486">
                  <c:v>6.8250000000000003E-3</c:v>
                </c:pt>
                <c:pt idx="108487">
                  <c:v>6.7039999999999999E-3</c:v>
                </c:pt>
                <c:pt idx="108488">
                  <c:v>5.9319999999999998E-3</c:v>
                </c:pt>
                <c:pt idx="108489">
                  <c:v>5.6849999999999999E-3</c:v>
                </c:pt>
                <c:pt idx="108490">
                  <c:v>7.711E-3</c:v>
                </c:pt>
                <c:pt idx="108491">
                  <c:v>5.9230000000000003E-3</c:v>
                </c:pt>
                <c:pt idx="108492">
                  <c:v>6.7390000000000002E-3</c:v>
                </c:pt>
                <c:pt idx="108493">
                  <c:v>6.2849999999999998E-3</c:v>
                </c:pt>
                <c:pt idx="108494">
                  <c:v>6.4190000000000002E-3</c:v>
                </c:pt>
                <c:pt idx="108495">
                  <c:v>6.9259999999999999E-3</c:v>
                </c:pt>
                <c:pt idx="108496">
                  <c:v>6.1089999999999998E-3</c:v>
                </c:pt>
                <c:pt idx="108497">
                  <c:v>5.4840000000000002E-3</c:v>
                </c:pt>
                <c:pt idx="108498">
                  <c:v>5.9329999999999999E-3</c:v>
                </c:pt>
                <c:pt idx="108499">
                  <c:v>6.2420000000000002E-3</c:v>
                </c:pt>
                <c:pt idx="108500">
                  <c:v>6.1149999999999998E-3</c:v>
                </c:pt>
                <c:pt idx="108501">
                  <c:v>5.64E-3</c:v>
                </c:pt>
                <c:pt idx="108502">
                  <c:v>6.1539999999999997E-3</c:v>
                </c:pt>
                <c:pt idx="108503">
                  <c:v>5.7190000000000001E-3</c:v>
                </c:pt>
                <c:pt idx="108504">
                  <c:v>5.3959999999999998E-3</c:v>
                </c:pt>
                <c:pt idx="108505">
                  <c:v>7.1019999999999998E-3</c:v>
                </c:pt>
                <c:pt idx="108506">
                  <c:v>5.8970000000000003E-3</c:v>
                </c:pt>
                <c:pt idx="108507">
                  <c:v>6.2399999999999999E-3</c:v>
                </c:pt>
                <c:pt idx="108508">
                  <c:v>5.692E-3</c:v>
                </c:pt>
                <c:pt idx="108509">
                  <c:v>6.7369999999999999E-3</c:v>
                </c:pt>
                <c:pt idx="108510">
                  <c:v>7.2360000000000002E-3</c:v>
                </c:pt>
                <c:pt idx="108511">
                  <c:v>6.1720000000000004E-3</c:v>
                </c:pt>
                <c:pt idx="108512">
                  <c:v>6.1180000000000002E-3</c:v>
                </c:pt>
                <c:pt idx="108513">
                  <c:v>6.1799999999999997E-3</c:v>
                </c:pt>
                <c:pt idx="108514">
                  <c:v>7.3930000000000003E-3</c:v>
                </c:pt>
                <c:pt idx="108515">
                  <c:v>6.221E-3</c:v>
                </c:pt>
                <c:pt idx="108516">
                  <c:v>5.7109999999999999E-3</c:v>
                </c:pt>
                <c:pt idx="108517">
                  <c:v>5.6829999999999997E-3</c:v>
                </c:pt>
                <c:pt idx="108518">
                  <c:v>6.7790000000000003E-3</c:v>
                </c:pt>
                <c:pt idx="108519">
                  <c:v>6.9249999999999997E-3</c:v>
                </c:pt>
                <c:pt idx="108520">
                  <c:v>6.0980000000000001E-3</c:v>
                </c:pt>
                <c:pt idx="108521">
                  <c:v>6.6080000000000002E-3</c:v>
                </c:pt>
                <c:pt idx="108522">
                  <c:v>6.607E-3</c:v>
                </c:pt>
                <c:pt idx="108523">
                  <c:v>6.7749999999999998E-3</c:v>
                </c:pt>
                <c:pt idx="108524">
                  <c:v>6.4019999999999997E-3</c:v>
                </c:pt>
                <c:pt idx="108525">
                  <c:v>6.2560000000000003E-3</c:v>
                </c:pt>
                <c:pt idx="108526">
                  <c:v>6.1390000000000004E-3</c:v>
                </c:pt>
                <c:pt idx="108527">
                  <c:v>5.6519999999999999E-3</c:v>
                </c:pt>
                <c:pt idx="108528">
                  <c:v>6.7390000000000002E-3</c:v>
                </c:pt>
                <c:pt idx="108529">
                  <c:v>6.2379999999999996E-3</c:v>
                </c:pt>
                <c:pt idx="108530">
                  <c:v>1.2444E-2</c:v>
                </c:pt>
                <c:pt idx="108531">
                  <c:v>8.9049999999999997E-3</c:v>
                </c:pt>
                <c:pt idx="108532">
                  <c:v>7.8300000000000002E-3</c:v>
                </c:pt>
                <c:pt idx="108533">
                  <c:v>5.9639999999999997E-3</c:v>
                </c:pt>
                <c:pt idx="108534">
                  <c:v>6.2709999999999997E-3</c:v>
                </c:pt>
                <c:pt idx="108535">
                  <c:v>6.123E-3</c:v>
                </c:pt>
                <c:pt idx="108536">
                  <c:v>7.2659999999999999E-3</c:v>
                </c:pt>
                <c:pt idx="108537">
                  <c:v>6.3740000000000003E-3</c:v>
                </c:pt>
                <c:pt idx="108538">
                  <c:v>5.8380000000000003E-3</c:v>
                </c:pt>
                <c:pt idx="108539">
                  <c:v>5.9690000000000003E-3</c:v>
                </c:pt>
                <c:pt idx="108540">
                  <c:v>6.2480000000000001E-3</c:v>
                </c:pt>
                <c:pt idx="108541">
                  <c:v>5.4530000000000004E-3</c:v>
                </c:pt>
                <c:pt idx="108542">
                  <c:v>5.5189999999999996E-3</c:v>
                </c:pt>
                <c:pt idx="108543">
                  <c:v>5.9659999999999999E-3</c:v>
                </c:pt>
                <c:pt idx="108544">
                  <c:v>5.5310000000000003E-3</c:v>
                </c:pt>
                <c:pt idx="108545">
                  <c:v>5.3200000000000001E-3</c:v>
                </c:pt>
                <c:pt idx="108546">
                  <c:v>6.4050000000000001E-3</c:v>
                </c:pt>
                <c:pt idx="108547">
                  <c:v>5.9940000000000002E-3</c:v>
                </c:pt>
                <c:pt idx="108548">
                  <c:v>8.2100000000000003E-3</c:v>
                </c:pt>
                <c:pt idx="108549">
                  <c:v>5.208E-3</c:v>
                </c:pt>
                <c:pt idx="108550">
                  <c:v>6.1619999999999999E-3</c:v>
                </c:pt>
                <c:pt idx="108551">
                  <c:v>7.8879999999999992E-3</c:v>
                </c:pt>
                <c:pt idx="108552">
                  <c:v>5.6990000000000001E-3</c:v>
                </c:pt>
                <c:pt idx="108553">
                  <c:v>6.581E-3</c:v>
                </c:pt>
                <c:pt idx="108554">
                  <c:v>7.3670000000000003E-3</c:v>
                </c:pt>
                <c:pt idx="108555">
                  <c:v>6.1760000000000001E-3</c:v>
                </c:pt>
                <c:pt idx="108556">
                  <c:v>5.4479999999999997E-3</c:v>
                </c:pt>
                <c:pt idx="108557">
                  <c:v>6.5859999999999998E-3</c:v>
                </c:pt>
                <c:pt idx="108558">
                  <c:v>6.8950000000000001E-3</c:v>
                </c:pt>
                <c:pt idx="108559">
                  <c:v>6.5279999999999999E-3</c:v>
                </c:pt>
                <c:pt idx="108560">
                  <c:v>6.0369999999999998E-3</c:v>
                </c:pt>
                <c:pt idx="108561">
                  <c:v>5.921E-3</c:v>
                </c:pt>
                <c:pt idx="108562">
                  <c:v>6.3879999999999996E-3</c:v>
                </c:pt>
                <c:pt idx="108563">
                  <c:v>9.4280000000000006E-3</c:v>
                </c:pt>
                <c:pt idx="108564">
                  <c:v>6.221E-3</c:v>
                </c:pt>
                <c:pt idx="108565">
                  <c:v>5.7970000000000001E-3</c:v>
                </c:pt>
                <c:pt idx="108566">
                  <c:v>6.0850000000000001E-3</c:v>
                </c:pt>
                <c:pt idx="108567">
                  <c:v>5.9940000000000002E-3</c:v>
                </c:pt>
                <c:pt idx="108568">
                  <c:v>5.7650000000000002E-3</c:v>
                </c:pt>
                <c:pt idx="108569">
                  <c:v>5.6569999999999997E-3</c:v>
                </c:pt>
                <c:pt idx="108570">
                  <c:v>5.8580000000000004E-3</c:v>
                </c:pt>
                <c:pt idx="108571">
                  <c:v>5.313E-3</c:v>
                </c:pt>
                <c:pt idx="108572">
                  <c:v>5.6360000000000004E-3</c:v>
                </c:pt>
                <c:pt idx="108573">
                  <c:v>6.8649999999999996E-3</c:v>
                </c:pt>
                <c:pt idx="108574">
                  <c:v>1.0732999999999999E-2</c:v>
                </c:pt>
                <c:pt idx="108575">
                  <c:v>5.9540000000000001E-3</c:v>
                </c:pt>
                <c:pt idx="108576">
                  <c:v>6.8240000000000002E-3</c:v>
                </c:pt>
                <c:pt idx="108577">
                  <c:v>7.1980000000000004E-3</c:v>
                </c:pt>
                <c:pt idx="108578">
                  <c:v>6.0670000000000003E-3</c:v>
                </c:pt>
                <c:pt idx="108579">
                  <c:v>5.5729999999999998E-3</c:v>
                </c:pt>
                <c:pt idx="108580">
                  <c:v>5.4980000000000003E-3</c:v>
                </c:pt>
                <c:pt idx="108581">
                  <c:v>6.019E-3</c:v>
                </c:pt>
                <c:pt idx="108582">
                  <c:v>5.4929999999999996E-3</c:v>
                </c:pt>
                <c:pt idx="108583">
                  <c:v>6.365E-3</c:v>
                </c:pt>
                <c:pt idx="108584">
                  <c:v>7.3020000000000003E-3</c:v>
                </c:pt>
                <c:pt idx="108585">
                  <c:v>6.8529999999999997E-3</c:v>
                </c:pt>
                <c:pt idx="108586">
                  <c:v>6.3550000000000004E-3</c:v>
                </c:pt>
                <c:pt idx="108587">
                  <c:v>6.9059999999999998E-3</c:v>
                </c:pt>
                <c:pt idx="108588">
                  <c:v>7.5750000000000001E-3</c:v>
                </c:pt>
                <c:pt idx="108589">
                  <c:v>5.7099999999999998E-3</c:v>
                </c:pt>
                <c:pt idx="108590">
                  <c:v>9.1280000000000007E-3</c:v>
                </c:pt>
                <c:pt idx="108591">
                  <c:v>6.7930000000000004E-3</c:v>
                </c:pt>
                <c:pt idx="108592">
                  <c:v>6.1549999999999999E-3</c:v>
                </c:pt>
                <c:pt idx="108593">
                  <c:v>5.6239999999999997E-3</c:v>
                </c:pt>
                <c:pt idx="108594">
                  <c:v>9.3880000000000005E-3</c:v>
                </c:pt>
                <c:pt idx="108595">
                  <c:v>5.7250000000000001E-3</c:v>
                </c:pt>
                <c:pt idx="108596">
                  <c:v>6.7000000000000002E-3</c:v>
                </c:pt>
                <c:pt idx="108597">
                  <c:v>6.9379999999999997E-3</c:v>
                </c:pt>
                <c:pt idx="108598">
                  <c:v>6.2849999999999998E-3</c:v>
                </c:pt>
                <c:pt idx="108599">
                  <c:v>6.0629999999999998E-3</c:v>
                </c:pt>
                <c:pt idx="108600">
                  <c:v>5.6759999999999996E-3</c:v>
                </c:pt>
                <c:pt idx="108601">
                  <c:v>6.4840000000000002E-3</c:v>
                </c:pt>
                <c:pt idx="108602">
                  <c:v>6.8519999999999996E-3</c:v>
                </c:pt>
                <c:pt idx="108603">
                  <c:v>6.4440000000000001E-3</c:v>
                </c:pt>
                <c:pt idx="108604">
                  <c:v>5.2329999999999998E-3</c:v>
                </c:pt>
                <c:pt idx="108605">
                  <c:v>6.1450000000000003E-3</c:v>
                </c:pt>
                <c:pt idx="108606">
                  <c:v>6.2870000000000001E-3</c:v>
                </c:pt>
                <c:pt idx="108607">
                  <c:v>1.7072E-2</c:v>
                </c:pt>
                <c:pt idx="108608">
                  <c:v>7.9089999999999994E-3</c:v>
                </c:pt>
                <c:pt idx="108609">
                  <c:v>6.7000000000000002E-3</c:v>
                </c:pt>
                <c:pt idx="108610">
                  <c:v>5.0020000000000004E-3</c:v>
                </c:pt>
                <c:pt idx="108611">
                  <c:v>5.2509999999999996E-3</c:v>
                </c:pt>
                <c:pt idx="108612">
                  <c:v>6.8240000000000002E-3</c:v>
                </c:pt>
                <c:pt idx="108613">
                  <c:v>5.679E-3</c:v>
                </c:pt>
                <c:pt idx="108614">
                  <c:v>6.4980000000000003E-3</c:v>
                </c:pt>
                <c:pt idx="108615">
                  <c:v>6.3140000000000002E-3</c:v>
                </c:pt>
                <c:pt idx="108616">
                  <c:v>6.0650000000000001E-3</c:v>
                </c:pt>
                <c:pt idx="108617">
                  <c:v>5.4039999999999999E-3</c:v>
                </c:pt>
                <c:pt idx="108618">
                  <c:v>5.9509999999999997E-3</c:v>
                </c:pt>
                <c:pt idx="108619">
                  <c:v>9.2849999999999999E-3</c:v>
                </c:pt>
                <c:pt idx="108620">
                  <c:v>5.509E-3</c:v>
                </c:pt>
                <c:pt idx="108621">
                  <c:v>4.9249999999999997E-3</c:v>
                </c:pt>
                <c:pt idx="108622">
                  <c:v>5.7499999999999999E-3</c:v>
                </c:pt>
                <c:pt idx="108623">
                  <c:v>6.4949999999999999E-3</c:v>
                </c:pt>
                <c:pt idx="108624">
                  <c:v>7.4840000000000002E-3</c:v>
                </c:pt>
                <c:pt idx="108625">
                  <c:v>5.2579999999999997E-3</c:v>
                </c:pt>
                <c:pt idx="108626">
                  <c:v>8.1919999999999996E-3</c:v>
                </c:pt>
                <c:pt idx="108627">
                  <c:v>7.3150000000000003E-3</c:v>
                </c:pt>
                <c:pt idx="108628">
                  <c:v>7.9179999999999997E-3</c:v>
                </c:pt>
                <c:pt idx="108629">
                  <c:v>5.5019999999999999E-3</c:v>
                </c:pt>
                <c:pt idx="108630">
                  <c:v>6.79E-3</c:v>
                </c:pt>
                <c:pt idx="108631">
                  <c:v>7.1089999999999999E-3</c:v>
                </c:pt>
                <c:pt idx="108632">
                  <c:v>6.2599999999999999E-3</c:v>
                </c:pt>
                <c:pt idx="108633">
                  <c:v>6.5659999999999998E-3</c:v>
                </c:pt>
                <c:pt idx="108634">
                  <c:v>7.3619999999999996E-3</c:v>
                </c:pt>
                <c:pt idx="108635">
                  <c:v>5.79E-3</c:v>
                </c:pt>
                <c:pt idx="108636">
                  <c:v>6.3470000000000002E-3</c:v>
                </c:pt>
                <c:pt idx="108637">
                  <c:v>6.0239999999999998E-3</c:v>
                </c:pt>
                <c:pt idx="108638">
                  <c:v>6.43E-3</c:v>
                </c:pt>
                <c:pt idx="108639">
                  <c:v>6.352E-3</c:v>
                </c:pt>
                <c:pt idx="108640">
                  <c:v>6.4260000000000003E-3</c:v>
                </c:pt>
                <c:pt idx="108641">
                  <c:v>5.4000000000000003E-3</c:v>
                </c:pt>
                <c:pt idx="108642">
                  <c:v>5.8609999999999999E-3</c:v>
                </c:pt>
                <c:pt idx="108643">
                  <c:v>8.9230000000000004E-3</c:v>
                </c:pt>
                <c:pt idx="108644">
                  <c:v>1.2562E-2</c:v>
                </c:pt>
                <c:pt idx="108645">
                  <c:v>7.0410000000000004E-3</c:v>
                </c:pt>
                <c:pt idx="108646">
                  <c:v>6.4510000000000001E-3</c:v>
                </c:pt>
                <c:pt idx="108647">
                  <c:v>7.4489999999999999E-3</c:v>
                </c:pt>
                <c:pt idx="108648">
                  <c:v>8.43E-3</c:v>
                </c:pt>
                <c:pt idx="108649">
                  <c:v>5.4330000000000003E-3</c:v>
                </c:pt>
                <c:pt idx="108650">
                  <c:v>7.4089999999999998E-3</c:v>
                </c:pt>
                <c:pt idx="108651">
                  <c:v>6.6709999999999998E-3</c:v>
                </c:pt>
                <c:pt idx="108652">
                  <c:v>7.0439999999999999E-3</c:v>
                </c:pt>
                <c:pt idx="108653">
                  <c:v>6.2110000000000004E-3</c:v>
                </c:pt>
                <c:pt idx="108654">
                  <c:v>5.4869999999999997E-3</c:v>
                </c:pt>
                <c:pt idx="108655">
                  <c:v>6.2740000000000001E-3</c:v>
                </c:pt>
                <c:pt idx="108656">
                  <c:v>7.5339999999999999E-3</c:v>
                </c:pt>
                <c:pt idx="108657">
                  <c:v>5.9109999999999996E-3</c:v>
                </c:pt>
                <c:pt idx="108658">
                  <c:v>6.8950000000000001E-3</c:v>
                </c:pt>
                <c:pt idx="108659">
                  <c:v>7.7929999999999996E-3</c:v>
                </c:pt>
                <c:pt idx="108660">
                  <c:v>7.7470000000000004E-3</c:v>
                </c:pt>
                <c:pt idx="108661">
                  <c:v>5.4799999999999996E-3</c:v>
                </c:pt>
                <c:pt idx="108662">
                  <c:v>5.5840000000000004E-3</c:v>
                </c:pt>
                <c:pt idx="108663">
                  <c:v>6.1349999999999998E-3</c:v>
                </c:pt>
                <c:pt idx="108664">
                  <c:v>7.6480000000000003E-3</c:v>
                </c:pt>
                <c:pt idx="108665">
                  <c:v>9.3539999999999995E-3</c:v>
                </c:pt>
                <c:pt idx="108666">
                  <c:v>7.4440000000000001E-3</c:v>
                </c:pt>
                <c:pt idx="108667">
                  <c:v>6.9569999999999996E-3</c:v>
                </c:pt>
                <c:pt idx="108668">
                  <c:v>7.456E-3</c:v>
                </c:pt>
                <c:pt idx="108669">
                  <c:v>5.8910000000000004E-3</c:v>
                </c:pt>
                <c:pt idx="108670">
                  <c:v>6.5360000000000001E-3</c:v>
                </c:pt>
                <c:pt idx="108671">
                  <c:v>6.5300000000000002E-3</c:v>
                </c:pt>
                <c:pt idx="108672">
                  <c:v>4.8640000000000003E-3</c:v>
                </c:pt>
                <c:pt idx="108673">
                  <c:v>5.7299999999999999E-3</c:v>
                </c:pt>
                <c:pt idx="108674">
                  <c:v>5.391E-3</c:v>
                </c:pt>
                <c:pt idx="108675">
                  <c:v>6.0299999999999998E-3</c:v>
                </c:pt>
                <c:pt idx="108676">
                  <c:v>6.0800000000000003E-3</c:v>
                </c:pt>
                <c:pt idx="108677">
                  <c:v>1.1729E-2</c:v>
                </c:pt>
                <c:pt idx="108678">
                  <c:v>7.3619999999999996E-3</c:v>
                </c:pt>
                <c:pt idx="108679">
                  <c:v>5.7590000000000002E-3</c:v>
                </c:pt>
                <c:pt idx="108680">
                  <c:v>6.6600000000000001E-3</c:v>
                </c:pt>
                <c:pt idx="108681">
                  <c:v>7.3460000000000001E-3</c:v>
                </c:pt>
                <c:pt idx="108682">
                  <c:v>7.2020000000000001E-3</c:v>
                </c:pt>
                <c:pt idx="108683">
                  <c:v>5.7340000000000004E-3</c:v>
                </c:pt>
                <c:pt idx="108684">
                  <c:v>6.2690000000000003E-3</c:v>
                </c:pt>
                <c:pt idx="108685">
                  <c:v>7.2870000000000001E-3</c:v>
                </c:pt>
                <c:pt idx="108686">
                  <c:v>5.202E-3</c:v>
                </c:pt>
                <c:pt idx="108687">
                  <c:v>5.7400000000000003E-3</c:v>
                </c:pt>
                <c:pt idx="108688">
                  <c:v>6.1770000000000002E-3</c:v>
                </c:pt>
                <c:pt idx="108689">
                  <c:v>6.8259999999999996E-3</c:v>
                </c:pt>
                <c:pt idx="108690">
                  <c:v>6.0610000000000004E-3</c:v>
                </c:pt>
                <c:pt idx="108691">
                  <c:v>5.6550000000000003E-3</c:v>
                </c:pt>
                <c:pt idx="108692">
                  <c:v>6.0029999999999997E-3</c:v>
                </c:pt>
                <c:pt idx="108693">
                  <c:v>6.5799999999999999E-3</c:v>
                </c:pt>
                <c:pt idx="108694">
                  <c:v>6.7239999999999999E-3</c:v>
                </c:pt>
                <c:pt idx="108695">
                  <c:v>6.3179999999999998E-3</c:v>
                </c:pt>
                <c:pt idx="108696">
                  <c:v>5.8809999999999999E-3</c:v>
                </c:pt>
                <c:pt idx="108697">
                  <c:v>6.2449999999999997E-3</c:v>
                </c:pt>
                <c:pt idx="108698">
                  <c:v>6.7270000000000003E-3</c:v>
                </c:pt>
                <c:pt idx="108699">
                  <c:v>5.5440000000000003E-3</c:v>
                </c:pt>
                <c:pt idx="108700">
                  <c:v>5.6880000000000003E-3</c:v>
                </c:pt>
                <c:pt idx="108701">
                  <c:v>5.7120000000000001E-3</c:v>
                </c:pt>
                <c:pt idx="108702">
                  <c:v>5.3699999999999998E-3</c:v>
                </c:pt>
                <c:pt idx="108703">
                  <c:v>4.9100000000000003E-3</c:v>
                </c:pt>
                <c:pt idx="108704">
                  <c:v>6.8339999999999998E-3</c:v>
                </c:pt>
                <c:pt idx="108705">
                  <c:v>7.2009999999999999E-3</c:v>
                </c:pt>
                <c:pt idx="108706">
                  <c:v>5.3179999999999998E-3</c:v>
                </c:pt>
                <c:pt idx="108707">
                  <c:v>5.9890000000000004E-3</c:v>
                </c:pt>
                <c:pt idx="108708">
                  <c:v>6.685E-3</c:v>
                </c:pt>
                <c:pt idx="108709">
                  <c:v>5.6540000000000002E-3</c:v>
                </c:pt>
                <c:pt idx="108710">
                  <c:v>5.5519999999999996E-3</c:v>
                </c:pt>
                <c:pt idx="108711">
                  <c:v>5.4050000000000001E-3</c:v>
                </c:pt>
                <c:pt idx="108712">
                  <c:v>6.9230000000000003E-3</c:v>
                </c:pt>
                <c:pt idx="108713">
                  <c:v>6.3530000000000001E-3</c:v>
                </c:pt>
                <c:pt idx="108714">
                  <c:v>6.7120000000000001E-3</c:v>
                </c:pt>
                <c:pt idx="108715">
                  <c:v>6.3400000000000001E-3</c:v>
                </c:pt>
                <c:pt idx="108716">
                  <c:v>6.2620000000000002E-3</c:v>
                </c:pt>
                <c:pt idx="108717">
                  <c:v>7.7429999999999999E-3</c:v>
                </c:pt>
                <c:pt idx="108718">
                  <c:v>6.4330000000000003E-3</c:v>
                </c:pt>
                <c:pt idx="108719">
                  <c:v>6.8589999999999996E-3</c:v>
                </c:pt>
                <c:pt idx="108720">
                  <c:v>6.0280000000000004E-3</c:v>
                </c:pt>
                <c:pt idx="108721">
                  <c:v>5.2269999999999999E-3</c:v>
                </c:pt>
                <c:pt idx="108722">
                  <c:v>6.3049999999999998E-3</c:v>
                </c:pt>
                <c:pt idx="108723">
                  <c:v>6.4159999999999998E-3</c:v>
                </c:pt>
                <c:pt idx="108724">
                  <c:v>6.025E-3</c:v>
                </c:pt>
                <c:pt idx="108725">
                  <c:v>5.5830000000000003E-3</c:v>
                </c:pt>
                <c:pt idx="108726">
                  <c:v>5.7809999999999997E-3</c:v>
                </c:pt>
                <c:pt idx="108727">
                  <c:v>6.5620000000000001E-3</c:v>
                </c:pt>
                <c:pt idx="108728">
                  <c:v>6.581E-3</c:v>
                </c:pt>
                <c:pt idx="108729">
                  <c:v>5.6490000000000004E-3</c:v>
                </c:pt>
                <c:pt idx="108730">
                  <c:v>5.4739999999999997E-3</c:v>
                </c:pt>
                <c:pt idx="108731">
                  <c:v>5.6519999999999999E-3</c:v>
                </c:pt>
                <c:pt idx="108732">
                  <c:v>6.202E-3</c:v>
                </c:pt>
                <c:pt idx="108733">
                  <c:v>5.6429999999999996E-3</c:v>
                </c:pt>
                <c:pt idx="108734">
                  <c:v>5.9659999999999999E-3</c:v>
                </c:pt>
                <c:pt idx="108735">
                  <c:v>6.2890000000000003E-3</c:v>
                </c:pt>
                <c:pt idx="108736">
                  <c:v>8.0300000000000007E-3</c:v>
                </c:pt>
                <c:pt idx="108737">
                  <c:v>8.4679999999999998E-3</c:v>
                </c:pt>
                <c:pt idx="108738">
                  <c:v>6.476E-3</c:v>
                </c:pt>
                <c:pt idx="108739">
                  <c:v>7.9299999999999995E-3</c:v>
                </c:pt>
                <c:pt idx="108740">
                  <c:v>5.9150000000000001E-3</c:v>
                </c:pt>
                <c:pt idx="108741">
                  <c:v>6.1069999999999996E-3</c:v>
                </c:pt>
                <c:pt idx="108742">
                  <c:v>7.8440000000000003E-3</c:v>
                </c:pt>
                <c:pt idx="108743">
                  <c:v>6.5230000000000002E-3</c:v>
                </c:pt>
                <c:pt idx="108744">
                  <c:v>7.757E-3</c:v>
                </c:pt>
                <c:pt idx="108745">
                  <c:v>6.228E-3</c:v>
                </c:pt>
                <c:pt idx="108746">
                  <c:v>8.9519999999999999E-3</c:v>
                </c:pt>
                <c:pt idx="108747">
                  <c:v>6.5420000000000001E-3</c:v>
                </c:pt>
                <c:pt idx="108748">
                  <c:v>6.5300000000000002E-3</c:v>
                </c:pt>
                <c:pt idx="108749">
                  <c:v>6.1000000000000004E-3</c:v>
                </c:pt>
                <c:pt idx="108750">
                  <c:v>6.6150000000000002E-3</c:v>
                </c:pt>
                <c:pt idx="108751">
                  <c:v>5.6899999999999997E-3</c:v>
                </c:pt>
                <c:pt idx="108752">
                  <c:v>1.1194000000000001E-2</c:v>
                </c:pt>
                <c:pt idx="108753">
                  <c:v>5.6709999999999998E-3</c:v>
                </c:pt>
                <c:pt idx="108754">
                  <c:v>7.0039999999999998E-3</c:v>
                </c:pt>
                <c:pt idx="108755">
                  <c:v>7.8150000000000008E-3</c:v>
                </c:pt>
                <c:pt idx="108756">
                  <c:v>6.6779999999999999E-3</c:v>
                </c:pt>
                <c:pt idx="108757">
                  <c:v>6.0639999999999999E-3</c:v>
                </c:pt>
                <c:pt idx="108758">
                  <c:v>6.1060000000000003E-3</c:v>
                </c:pt>
                <c:pt idx="108759">
                  <c:v>5.9509999999999997E-3</c:v>
                </c:pt>
                <c:pt idx="108760">
                  <c:v>5.5279999999999999E-3</c:v>
                </c:pt>
                <c:pt idx="108761">
                  <c:v>5.9800000000000001E-3</c:v>
                </c:pt>
                <c:pt idx="108762">
                  <c:v>5.7800000000000004E-3</c:v>
                </c:pt>
                <c:pt idx="108763">
                  <c:v>7.0429999999999998E-3</c:v>
                </c:pt>
                <c:pt idx="108764">
                  <c:v>6.515E-3</c:v>
                </c:pt>
                <c:pt idx="108765">
                  <c:v>6.2370000000000004E-3</c:v>
                </c:pt>
                <c:pt idx="108766">
                  <c:v>6.28E-3</c:v>
                </c:pt>
                <c:pt idx="108767">
                  <c:v>6.561E-3</c:v>
                </c:pt>
                <c:pt idx="108768">
                  <c:v>5.8250000000000003E-3</c:v>
                </c:pt>
                <c:pt idx="108769">
                  <c:v>6.659E-3</c:v>
                </c:pt>
                <c:pt idx="108770">
                  <c:v>6.9740000000000002E-3</c:v>
                </c:pt>
                <c:pt idx="108771">
                  <c:v>5.6740000000000002E-3</c:v>
                </c:pt>
                <c:pt idx="108772">
                  <c:v>6.2469999999999999E-3</c:v>
                </c:pt>
                <c:pt idx="108773">
                  <c:v>5.5250000000000004E-3</c:v>
                </c:pt>
                <c:pt idx="108774">
                  <c:v>5.8149999999999999E-3</c:v>
                </c:pt>
                <c:pt idx="108775">
                  <c:v>9.2399999999999999E-3</c:v>
                </c:pt>
                <c:pt idx="108776">
                  <c:v>7.3670000000000003E-3</c:v>
                </c:pt>
                <c:pt idx="108777">
                  <c:v>6.1349999999999998E-3</c:v>
                </c:pt>
                <c:pt idx="108778">
                  <c:v>6.0730000000000003E-3</c:v>
                </c:pt>
                <c:pt idx="108779">
                  <c:v>6.8040000000000002E-3</c:v>
                </c:pt>
                <c:pt idx="108780">
                  <c:v>7.3340000000000002E-3</c:v>
                </c:pt>
                <c:pt idx="108781">
                  <c:v>6.5269999999999998E-3</c:v>
                </c:pt>
                <c:pt idx="108782">
                  <c:v>6.1450000000000003E-3</c:v>
                </c:pt>
                <c:pt idx="108783">
                  <c:v>5.8459999999999996E-3</c:v>
                </c:pt>
                <c:pt idx="108784">
                  <c:v>5.986E-3</c:v>
                </c:pt>
                <c:pt idx="108785">
                  <c:v>5.5510000000000004E-3</c:v>
                </c:pt>
                <c:pt idx="108786">
                  <c:v>5.8479999999999999E-3</c:v>
                </c:pt>
                <c:pt idx="108787">
                  <c:v>7.8359999999999992E-3</c:v>
                </c:pt>
                <c:pt idx="108788">
                  <c:v>6.5079999999999999E-3</c:v>
                </c:pt>
                <c:pt idx="108789">
                  <c:v>6.0720000000000001E-3</c:v>
                </c:pt>
                <c:pt idx="108790">
                  <c:v>5.6230000000000004E-3</c:v>
                </c:pt>
                <c:pt idx="108791">
                  <c:v>7.1050000000000002E-3</c:v>
                </c:pt>
                <c:pt idx="108792">
                  <c:v>6.1679999999999999E-3</c:v>
                </c:pt>
                <c:pt idx="108793">
                  <c:v>5.7450000000000001E-3</c:v>
                </c:pt>
                <c:pt idx="108794">
                  <c:v>6.3029999999999996E-3</c:v>
                </c:pt>
                <c:pt idx="108795">
                  <c:v>5.7359999999999998E-3</c:v>
                </c:pt>
                <c:pt idx="108796">
                  <c:v>5.9059999999999998E-3</c:v>
                </c:pt>
                <c:pt idx="108797">
                  <c:v>5.607E-3</c:v>
                </c:pt>
                <c:pt idx="108798">
                  <c:v>6.7200000000000003E-3</c:v>
                </c:pt>
                <c:pt idx="108799">
                  <c:v>7.3920000000000001E-3</c:v>
                </c:pt>
                <c:pt idx="108800">
                  <c:v>5.5329999999999997E-3</c:v>
                </c:pt>
                <c:pt idx="108801">
                  <c:v>5.5180000000000003E-3</c:v>
                </c:pt>
                <c:pt idx="108802">
                  <c:v>5.4029999999999998E-3</c:v>
                </c:pt>
                <c:pt idx="108803">
                  <c:v>5.5240000000000003E-3</c:v>
                </c:pt>
                <c:pt idx="108804">
                  <c:v>5.5050000000000003E-3</c:v>
                </c:pt>
                <c:pt idx="108805">
                  <c:v>5.9649999999999998E-3</c:v>
                </c:pt>
                <c:pt idx="108806">
                  <c:v>8.1150000000000007E-3</c:v>
                </c:pt>
                <c:pt idx="108807">
                  <c:v>5.6759999999999996E-3</c:v>
                </c:pt>
                <c:pt idx="108808">
                  <c:v>5.9220000000000002E-3</c:v>
                </c:pt>
                <c:pt idx="108809">
                  <c:v>4.973E-3</c:v>
                </c:pt>
                <c:pt idx="108810">
                  <c:v>7.3759999999999997E-3</c:v>
                </c:pt>
                <c:pt idx="108811">
                  <c:v>6.2160000000000002E-3</c:v>
                </c:pt>
                <c:pt idx="108812">
                  <c:v>6.6880000000000004E-3</c:v>
                </c:pt>
                <c:pt idx="108813">
                  <c:v>6.1190000000000003E-3</c:v>
                </c:pt>
                <c:pt idx="108814">
                  <c:v>7.7000000000000002E-3</c:v>
                </c:pt>
                <c:pt idx="108815">
                  <c:v>6.0889999999999998E-3</c:v>
                </c:pt>
                <c:pt idx="108816">
                  <c:v>6.1599999999999997E-3</c:v>
                </c:pt>
                <c:pt idx="108817">
                  <c:v>5.0740000000000004E-3</c:v>
                </c:pt>
                <c:pt idx="108818">
                  <c:v>5.5649999999999996E-3</c:v>
                </c:pt>
                <c:pt idx="108819">
                  <c:v>7.5009999999999999E-3</c:v>
                </c:pt>
                <c:pt idx="108820">
                  <c:v>6.1250000000000002E-3</c:v>
                </c:pt>
                <c:pt idx="108821">
                  <c:v>7.7099999999999998E-3</c:v>
                </c:pt>
                <c:pt idx="108822">
                  <c:v>6.2760000000000003E-3</c:v>
                </c:pt>
                <c:pt idx="108823">
                  <c:v>5.6280000000000002E-3</c:v>
                </c:pt>
                <c:pt idx="108824">
                  <c:v>6.1380000000000002E-3</c:v>
                </c:pt>
                <c:pt idx="108825">
                  <c:v>6.8450000000000004E-3</c:v>
                </c:pt>
                <c:pt idx="108826">
                  <c:v>9.4500000000000001E-3</c:v>
                </c:pt>
                <c:pt idx="108827">
                  <c:v>1.1526E-2</c:v>
                </c:pt>
                <c:pt idx="108828">
                  <c:v>6.5139999999999998E-3</c:v>
                </c:pt>
                <c:pt idx="108829">
                  <c:v>7.3379999999999999E-3</c:v>
                </c:pt>
                <c:pt idx="108830">
                  <c:v>5.8580000000000004E-3</c:v>
                </c:pt>
                <c:pt idx="108831">
                  <c:v>5.3169999999999997E-3</c:v>
                </c:pt>
                <c:pt idx="108832">
                  <c:v>1.5744999999999999E-2</c:v>
                </c:pt>
                <c:pt idx="108833">
                  <c:v>5.9769999999999997E-3</c:v>
                </c:pt>
                <c:pt idx="108834">
                  <c:v>5.8580000000000004E-3</c:v>
                </c:pt>
                <c:pt idx="108835">
                  <c:v>5.8999999999999999E-3</c:v>
                </c:pt>
                <c:pt idx="108836">
                  <c:v>6.3309999999999998E-3</c:v>
                </c:pt>
                <c:pt idx="108837">
                  <c:v>5.1700000000000001E-3</c:v>
                </c:pt>
                <c:pt idx="108838">
                  <c:v>6.1370000000000001E-3</c:v>
                </c:pt>
                <c:pt idx="108839">
                  <c:v>5.9940000000000002E-3</c:v>
                </c:pt>
                <c:pt idx="108840">
                  <c:v>6.0850000000000001E-3</c:v>
                </c:pt>
                <c:pt idx="108841">
                  <c:v>6.5230000000000002E-3</c:v>
                </c:pt>
                <c:pt idx="108842">
                  <c:v>7.8619999999999992E-3</c:v>
                </c:pt>
                <c:pt idx="108843">
                  <c:v>6.0549999999999996E-3</c:v>
                </c:pt>
                <c:pt idx="108844">
                  <c:v>6.7429999999999999E-3</c:v>
                </c:pt>
                <c:pt idx="108845">
                  <c:v>8.3079999999999994E-3</c:v>
                </c:pt>
                <c:pt idx="108846">
                  <c:v>8.3610000000000004E-3</c:v>
                </c:pt>
                <c:pt idx="108847">
                  <c:v>6.2700000000000004E-3</c:v>
                </c:pt>
                <c:pt idx="108848">
                  <c:v>6.953E-3</c:v>
                </c:pt>
                <c:pt idx="108849">
                  <c:v>7.8560000000000001E-3</c:v>
                </c:pt>
                <c:pt idx="108850">
                  <c:v>6.0829999999999999E-3</c:v>
                </c:pt>
                <c:pt idx="108851">
                  <c:v>5.7920000000000003E-3</c:v>
                </c:pt>
                <c:pt idx="108852">
                  <c:v>6.1679999999999999E-3</c:v>
                </c:pt>
                <c:pt idx="108853">
                  <c:v>6.1060000000000003E-3</c:v>
                </c:pt>
                <c:pt idx="108854">
                  <c:v>8.2629999999999995E-3</c:v>
                </c:pt>
                <c:pt idx="108855">
                  <c:v>6.9480000000000002E-3</c:v>
                </c:pt>
                <c:pt idx="108856">
                  <c:v>6.8149999999999999E-3</c:v>
                </c:pt>
                <c:pt idx="108857">
                  <c:v>1.12E-2</c:v>
                </c:pt>
                <c:pt idx="108858">
                  <c:v>1.1854E-2</c:v>
                </c:pt>
                <c:pt idx="108859">
                  <c:v>1.0691000000000001E-2</c:v>
                </c:pt>
                <c:pt idx="108860">
                  <c:v>1.4902E-2</c:v>
                </c:pt>
                <c:pt idx="108861">
                  <c:v>8.7279999999999996E-3</c:v>
                </c:pt>
                <c:pt idx="108862">
                  <c:v>8.286E-3</c:v>
                </c:pt>
                <c:pt idx="108863">
                  <c:v>7.6870000000000003E-3</c:v>
                </c:pt>
                <c:pt idx="108864">
                  <c:v>8.0370000000000007E-3</c:v>
                </c:pt>
                <c:pt idx="108865">
                  <c:v>8.4309999999999993E-3</c:v>
                </c:pt>
                <c:pt idx="108866">
                  <c:v>7.5230000000000002E-3</c:v>
                </c:pt>
                <c:pt idx="108867">
                  <c:v>7.1050000000000002E-3</c:v>
                </c:pt>
                <c:pt idx="108868">
                  <c:v>8.7670000000000005E-3</c:v>
                </c:pt>
                <c:pt idx="108869">
                  <c:v>5.2969999999999996E-3</c:v>
                </c:pt>
                <c:pt idx="108870">
                  <c:v>7.2360000000000002E-3</c:v>
                </c:pt>
                <c:pt idx="108871">
                  <c:v>8.7060000000000002E-3</c:v>
                </c:pt>
                <c:pt idx="108872">
                  <c:v>5.7869999999999996E-3</c:v>
                </c:pt>
                <c:pt idx="108873">
                  <c:v>5.6010000000000001E-3</c:v>
                </c:pt>
                <c:pt idx="108874">
                  <c:v>6.3270000000000002E-3</c:v>
                </c:pt>
                <c:pt idx="108875">
                  <c:v>6.4900000000000001E-3</c:v>
                </c:pt>
                <c:pt idx="108876">
                  <c:v>5.6420000000000003E-3</c:v>
                </c:pt>
                <c:pt idx="108877">
                  <c:v>6.9210000000000001E-3</c:v>
                </c:pt>
                <c:pt idx="108878">
                  <c:v>5.6969999999999998E-3</c:v>
                </c:pt>
                <c:pt idx="108879">
                  <c:v>6.953E-3</c:v>
                </c:pt>
                <c:pt idx="108880">
                  <c:v>6.169E-3</c:v>
                </c:pt>
                <c:pt idx="108881">
                  <c:v>5.5599999999999998E-3</c:v>
                </c:pt>
                <c:pt idx="108882">
                  <c:v>7.731E-3</c:v>
                </c:pt>
                <c:pt idx="108883">
                  <c:v>6.5560000000000002E-3</c:v>
                </c:pt>
                <c:pt idx="108884">
                  <c:v>5.9709999999999997E-3</c:v>
                </c:pt>
                <c:pt idx="108885">
                  <c:v>5.1279999999999997E-3</c:v>
                </c:pt>
                <c:pt idx="108886">
                  <c:v>6.8780000000000004E-3</c:v>
                </c:pt>
                <c:pt idx="108887">
                  <c:v>5.9199999999999999E-3</c:v>
                </c:pt>
                <c:pt idx="108888">
                  <c:v>6.4549999999999998E-3</c:v>
                </c:pt>
                <c:pt idx="108889">
                  <c:v>5.3270000000000001E-3</c:v>
                </c:pt>
                <c:pt idx="108890">
                  <c:v>5.7149999999999996E-3</c:v>
                </c:pt>
                <c:pt idx="108891">
                  <c:v>7.953E-3</c:v>
                </c:pt>
                <c:pt idx="108892">
                  <c:v>1.8516000000000001E-2</c:v>
                </c:pt>
                <c:pt idx="108893">
                  <c:v>1.4692E-2</c:v>
                </c:pt>
                <c:pt idx="108894">
                  <c:v>1.6017E-2</c:v>
                </c:pt>
                <c:pt idx="108895">
                  <c:v>5.9300000000000004E-3</c:v>
                </c:pt>
                <c:pt idx="108896">
                  <c:v>6.2370000000000004E-3</c:v>
                </c:pt>
                <c:pt idx="108897">
                  <c:v>1.0576E-2</c:v>
                </c:pt>
                <c:pt idx="108898">
                  <c:v>6.7340000000000004E-3</c:v>
                </c:pt>
                <c:pt idx="108899">
                  <c:v>6.4349999999999997E-3</c:v>
                </c:pt>
                <c:pt idx="108900">
                  <c:v>5.3530000000000001E-3</c:v>
                </c:pt>
                <c:pt idx="108901">
                  <c:v>5.4739999999999997E-3</c:v>
                </c:pt>
                <c:pt idx="108902">
                  <c:v>6.7380000000000001E-3</c:v>
                </c:pt>
                <c:pt idx="108903">
                  <c:v>8.6280000000000003E-3</c:v>
                </c:pt>
                <c:pt idx="108904">
                  <c:v>5.6309999999999997E-3</c:v>
                </c:pt>
                <c:pt idx="108905">
                  <c:v>6.1799999999999997E-3</c:v>
                </c:pt>
                <c:pt idx="108906">
                  <c:v>6.594E-3</c:v>
                </c:pt>
                <c:pt idx="108907">
                  <c:v>6.234E-3</c:v>
                </c:pt>
                <c:pt idx="108908">
                  <c:v>6.9049999999999997E-3</c:v>
                </c:pt>
                <c:pt idx="108909">
                  <c:v>7.5100000000000002E-3</c:v>
                </c:pt>
                <c:pt idx="108910">
                  <c:v>7.6030000000000004E-3</c:v>
                </c:pt>
                <c:pt idx="108911">
                  <c:v>7.1370000000000001E-3</c:v>
                </c:pt>
                <c:pt idx="108912">
                  <c:v>5.0509999999999999E-3</c:v>
                </c:pt>
                <c:pt idx="108913">
                  <c:v>5.4539999999999996E-3</c:v>
                </c:pt>
                <c:pt idx="108914">
                  <c:v>5.7520000000000002E-3</c:v>
                </c:pt>
                <c:pt idx="108915">
                  <c:v>6.3759999999999997E-3</c:v>
                </c:pt>
                <c:pt idx="108916">
                  <c:v>7.1399999999999996E-3</c:v>
                </c:pt>
                <c:pt idx="108917">
                  <c:v>8.1609999999999999E-3</c:v>
                </c:pt>
                <c:pt idx="108918">
                  <c:v>5.7279999999999996E-3</c:v>
                </c:pt>
                <c:pt idx="108919">
                  <c:v>5.1180000000000002E-3</c:v>
                </c:pt>
                <c:pt idx="108920">
                  <c:v>5.7790000000000003E-3</c:v>
                </c:pt>
                <c:pt idx="108921">
                  <c:v>6.992E-3</c:v>
                </c:pt>
                <c:pt idx="108922">
                  <c:v>7.0229999999999997E-3</c:v>
                </c:pt>
                <c:pt idx="108923">
                  <c:v>5.9569999999999996E-3</c:v>
                </c:pt>
                <c:pt idx="108924">
                  <c:v>6.4970000000000002E-3</c:v>
                </c:pt>
                <c:pt idx="108925">
                  <c:v>6.1069999999999996E-3</c:v>
                </c:pt>
                <c:pt idx="108926">
                  <c:v>1.1037999999999999E-2</c:v>
                </c:pt>
                <c:pt idx="108927">
                  <c:v>2.0378E-2</c:v>
                </c:pt>
                <c:pt idx="108928">
                  <c:v>6.0619999999999997E-3</c:v>
                </c:pt>
                <c:pt idx="108929">
                  <c:v>8.7049999999999992E-3</c:v>
                </c:pt>
                <c:pt idx="108930">
                  <c:v>7.9260000000000008E-3</c:v>
                </c:pt>
                <c:pt idx="108931">
                  <c:v>7.051E-3</c:v>
                </c:pt>
                <c:pt idx="108932">
                  <c:v>7.1279999999999998E-3</c:v>
                </c:pt>
                <c:pt idx="108933">
                  <c:v>6.1310000000000002E-3</c:v>
                </c:pt>
                <c:pt idx="108934">
                  <c:v>6.8190000000000004E-3</c:v>
                </c:pt>
                <c:pt idx="108935">
                  <c:v>6.0130000000000001E-3</c:v>
                </c:pt>
                <c:pt idx="108936">
                  <c:v>6.234E-3</c:v>
                </c:pt>
                <c:pt idx="108937">
                  <c:v>7.8079999999999998E-3</c:v>
                </c:pt>
                <c:pt idx="108938">
                  <c:v>5.4159999999999998E-3</c:v>
                </c:pt>
                <c:pt idx="108939">
                  <c:v>6.195E-3</c:v>
                </c:pt>
                <c:pt idx="108940">
                  <c:v>5.2989999999999999E-3</c:v>
                </c:pt>
                <c:pt idx="108941">
                  <c:v>5.9249999999999997E-3</c:v>
                </c:pt>
                <c:pt idx="108942">
                  <c:v>7.541E-3</c:v>
                </c:pt>
                <c:pt idx="108943">
                  <c:v>6.4289999999999998E-3</c:v>
                </c:pt>
                <c:pt idx="108944">
                  <c:v>5.7939999999999997E-3</c:v>
                </c:pt>
                <c:pt idx="108945">
                  <c:v>5.2139999999999999E-3</c:v>
                </c:pt>
                <c:pt idx="108946">
                  <c:v>5.7400000000000003E-3</c:v>
                </c:pt>
                <c:pt idx="108947">
                  <c:v>5.1110000000000001E-3</c:v>
                </c:pt>
                <c:pt idx="108948">
                  <c:v>4.8939999999999999E-3</c:v>
                </c:pt>
                <c:pt idx="108949">
                  <c:v>7.0889999999999998E-3</c:v>
                </c:pt>
                <c:pt idx="108950">
                  <c:v>5.6889999999999996E-3</c:v>
                </c:pt>
                <c:pt idx="108951">
                  <c:v>6.6389999999999999E-3</c:v>
                </c:pt>
                <c:pt idx="108952">
                  <c:v>6.202E-3</c:v>
                </c:pt>
                <c:pt idx="108953">
                  <c:v>6.679E-3</c:v>
                </c:pt>
                <c:pt idx="108954">
                  <c:v>7.0039999999999998E-3</c:v>
                </c:pt>
                <c:pt idx="108955">
                  <c:v>5.6280000000000002E-3</c:v>
                </c:pt>
                <c:pt idx="108956">
                  <c:v>5.7959999999999999E-3</c:v>
                </c:pt>
                <c:pt idx="108957">
                  <c:v>6.1890000000000001E-3</c:v>
                </c:pt>
                <c:pt idx="108958">
                  <c:v>5.9760000000000004E-3</c:v>
                </c:pt>
                <c:pt idx="108959">
                  <c:v>7.6299999999999996E-3</c:v>
                </c:pt>
                <c:pt idx="108960">
                  <c:v>1.1886000000000001E-2</c:v>
                </c:pt>
                <c:pt idx="108961">
                  <c:v>7.4250000000000002E-3</c:v>
                </c:pt>
                <c:pt idx="108962">
                  <c:v>5.7999999999999996E-3</c:v>
                </c:pt>
                <c:pt idx="108963">
                  <c:v>7.1710000000000003E-3</c:v>
                </c:pt>
                <c:pt idx="108964">
                  <c:v>6.9100000000000003E-3</c:v>
                </c:pt>
                <c:pt idx="108965">
                  <c:v>6.0600000000000003E-3</c:v>
                </c:pt>
                <c:pt idx="108966">
                  <c:v>5.8129999999999996E-3</c:v>
                </c:pt>
                <c:pt idx="108967">
                  <c:v>7.4070000000000004E-3</c:v>
                </c:pt>
                <c:pt idx="108968">
                  <c:v>6.4349999999999997E-3</c:v>
                </c:pt>
                <c:pt idx="108969">
                  <c:v>6.1999999999999998E-3</c:v>
                </c:pt>
                <c:pt idx="108970">
                  <c:v>9.8799999999999999E-3</c:v>
                </c:pt>
                <c:pt idx="108971">
                  <c:v>7.6509999999999998E-3</c:v>
                </c:pt>
                <c:pt idx="108972">
                  <c:v>6.62E-3</c:v>
                </c:pt>
                <c:pt idx="108973">
                  <c:v>7.0829999999999999E-3</c:v>
                </c:pt>
                <c:pt idx="108974">
                  <c:v>6.483E-3</c:v>
                </c:pt>
                <c:pt idx="108975">
                  <c:v>6.3229999999999996E-3</c:v>
                </c:pt>
                <c:pt idx="108976">
                  <c:v>6.4099999999999999E-3</c:v>
                </c:pt>
                <c:pt idx="108977">
                  <c:v>5.4590000000000003E-3</c:v>
                </c:pt>
                <c:pt idx="108978">
                  <c:v>5.4669999999999996E-3</c:v>
                </c:pt>
                <c:pt idx="108979">
                  <c:v>5.5360000000000001E-3</c:v>
                </c:pt>
                <c:pt idx="108980">
                  <c:v>6.2769999999999996E-3</c:v>
                </c:pt>
                <c:pt idx="108981">
                  <c:v>6.4879999999999998E-3</c:v>
                </c:pt>
                <c:pt idx="108982">
                  <c:v>5.6140000000000001E-3</c:v>
                </c:pt>
                <c:pt idx="108983">
                  <c:v>6.5599999999999999E-3</c:v>
                </c:pt>
                <c:pt idx="108984">
                  <c:v>6.0910000000000001E-3</c:v>
                </c:pt>
                <c:pt idx="108985">
                  <c:v>5.8520000000000004E-3</c:v>
                </c:pt>
                <c:pt idx="108986">
                  <c:v>5.6360000000000004E-3</c:v>
                </c:pt>
                <c:pt idx="108987">
                  <c:v>5.7000000000000002E-3</c:v>
                </c:pt>
                <c:pt idx="108988">
                  <c:v>7.5399999999999998E-3</c:v>
                </c:pt>
                <c:pt idx="108989">
                  <c:v>7.9190000000000007E-3</c:v>
                </c:pt>
                <c:pt idx="108990">
                  <c:v>6.3819999999999997E-3</c:v>
                </c:pt>
                <c:pt idx="108991">
                  <c:v>5.5519999999999996E-3</c:v>
                </c:pt>
                <c:pt idx="108992">
                  <c:v>5.8459999999999996E-3</c:v>
                </c:pt>
                <c:pt idx="108993">
                  <c:v>6.3540000000000003E-3</c:v>
                </c:pt>
                <c:pt idx="108994">
                  <c:v>5.8970000000000003E-3</c:v>
                </c:pt>
                <c:pt idx="108995">
                  <c:v>5.4169999999999999E-3</c:v>
                </c:pt>
                <c:pt idx="108996">
                  <c:v>7.1830000000000001E-3</c:v>
                </c:pt>
                <c:pt idx="108997">
                  <c:v>7.234E-3</c:v>
                </c:pt>
                <c:pt idx="108998">
                  <c:v>9.4120000000000002E-3</c:v>
                </c:pt>
                <c:pt idx="108999">
                  <c:v>9.6559999999999997E-3</c:v>
                </c:pt>
                <c:pt idx="109000">
                  <c:v>6.9930000000000001E-3</c:v>
                </c:pt>
                <c:pt idx="109001">
                  <c:v>5.9170000000000004E-3</c:v>
                </c:pt>
                <c:pt idx="109002">
                  <c:v>5.3080000000000002E-3</c:v>
                </c:pt>
                <c:pt idx="109003">
                  <c:v>7.8340000000000007E-3</c:v>
                </c:pt>
                <c:pt idx="109004">
                  <c:v>5.7520000000000002E-3</c:v>
                </c:pt>
                <c:pt idx="109005">
                  <c:v>5.803E-3</c:v>
                </c:pt>
                <c:pt idx="109006">
                  <c:v>5.8240000000000002E-3</c:v>
                </c:pt>
                <c:pt idx="109007">
                  <c:v>5.5960000000000003E-3</c:v>
                </c:pt>
                <c:pt idx="109008">
                  <c:v>5.9639999999999997E-3</c:v>
                </c:pt>
                <c:pt idx="109009">
                  <c:v>6.2740000000000001E-3</c:v>
                </c:pt>
                <c:pt idx="109010">
                  <c:v>7.7159999999999998E-3</c:v>
                </c:pt>
                <c:pt idx="109011">
                  <c:v>7.2519999999999998E-3</c:v>
                </c:pt>
                <c:pt idx="109012">
                  <c:v>5.0639999999999999E-3</c:v>
                </c:pt>
                <c:pt idx="109013">
                  <c:v>5.7670000000000004E-3</c:v>
                </c:pt>
                <c:pt idx="109014">
                  <c:v>5.8710000000000004E-3</c:v>
                </c:pt>
                <c:pt idx="109015">
                  <c:v>7.2740000000000001E-3</c:v>
                </c:pt>
                <c:pt idx="109016">
                  <c:v>5.9569999999999996E-3</c:v>
                </c:pt>
                <c:pt idx="109017">
                  <c:v>6.182E-3</c:v>
                </c:pt>
                <c:pt idx="109018">
                  <c:v>6.5050000000000004E-3</c:v>
                </c:pt>
                <c:pt idx="109019">
                  <c:v>6.3099999999999996E-3</c:v>
                </c:pt>
                <c:pt idx="109020">
                  <c:v>5.9259999999999998E-3</c:v>
                </c:pt>
                <c:pt idx="109021">
                  <c:v>7.5310000000000004E-3</c:v>
                </c:pt>
                <c:pt idx="109022">
                  <c:v>6.757E-3</c:v>
                </c:pt>
                <c:pt idx="109023">
                  <c:v>5.862E-3</c:v>
                </c:pt>
                <c:pt idx="109024">
                  <c:v>6.1739999999999998E-3</c:v>
                </c:pt>
                <c:pt idx="109025">
                  <c:v>5.8259999999999996E-3</c:v>
                </c:pt>
                <c:pt idx="109026">
                  <c:v>8.0599999999999995E-3</c:v>
                </c:pt>
                <c:pt idx="109027">
                  <c:v>6.3660000000000001E-3</c:v>
                </c:pt>
                <c:pt idx="109028">
                  <c:v>6.2030000000000002E-3</c:v>
                </c:pt>
                <c:pt idx="109029">
                  <c:v>7.0260000000000001E-3</c:v>
                </c:pt>
                <c:pt idx="109030">
                  <c:v>6.0080000000000003E-3</c:v>
                </c:pt>
                <c:pt idx="109031">
                  <c:v>6.326E-3</c:v>
                </c:pt>
                <c:pt idx="109032">
                  <c:v>6.2230000000000002E-3</c:v>
                </c:pt>
                <c:pt idx="109033">
                  <c:v>6.3309999999999998E-3</c:v>
                </c:pt>
                <c:pt idx="109034">
                  <c:v>1.0869999999999999E-2</c:v>
                </c:pt>
                <c:pt idx="109035">
                  <c:v>5.7210000000000004E-3</c:v>
                </c:pt>
                <c:pt idx="109036">
                  <c:v>5.8799999999999998E-3</c:v>
                </c:pt>
                <c:pt idx="109037">
                  <c:v>6.0920000000000002E-3</c:v>
                </c:pt>
                <c:pt idx="109038">
                  <c:v>6.0870000000000004E-3</c:v>
                </c:pt>
                <c:pt idx="109039">
                  <c:v>6.5319999999999996E-3</c:v>
                </c:pt>
                <c:pt idx="109040">
                  <c:v>7.6810000000000003E-3</c:v>
                </c:pt>
                <c:pt idx="109041">
                  <c:v>5.0610000000000004E-3</c:v>
                </c:pt>
                <c:pt idx="109042">
                  <c:v>5.7710000000000001E-3</c:v>
                </c:pt>
                <c:pt idx="109043">
                  <c:v>6.5779999999999996E-3</c:v>
                </c:pt>
                <c:pt idx="109044">
                  <c:v>5.3839999999999999E-3</c:v>
                </c:pt>
                <c:pt idx="109045">
                  <c:v>5.94E-3</c:v>
                </c:pt>
                <c:pt idx="109046">
                  <c:v>1.1735000000000001E-2</c:v>
                </c:pt>
                <c:pt idx="109047">
                  <c:v>4.9540000000000001E-3</c:v>
                </c:pt>
                <c:pt idx="109048">
                  <c:v>6.1089999999999998E-3</c:v>
                </c:pt>
                <c:pt idx="109049">
                  <c:v>7.3850000000000001E-3</c:v>
                </c:pt>
                <c:pt idx="109050">
                  <c:v>1.0676E-2</c:v>
                </c:pt>
                <c:pt idx="109051">
                  <c:v>7.3309999999999998E-3</c:v>
                </c:pt>
                <c:pt idx="109052">
                  <c:v>5.5319999999999996E-3</c:v>
                </c:pt>
                <c:pt idx="109053">
                  <c:v>5.7409999999999996E-3</c:v>
                </c:pt>
                <c:pt idx="109054">
                  <c:v>5.7260000000000002E-3</c:v>
                </c:pt>
                <c:pt idx="109055">
                  <c:v>5.9040000000000004E-3</c:v>
                </c:pt>
                <c:pt idx="109056">
                  <c:v>5.4980000000000003E-3</c:v>
                </c:pt>
                <c:pt idx="109057">
                  <c:v>4.9779999999999998E-3</c:v>
                </c:pt>
                <c:pt idx="109058">
                  <c:v>9.4400000000000005E-3</c:v>
                </c:pt>
                <c:pt idx="109059">
                  <c:v>6.5640000000000004E-3</c:v>
                </c:pt>
                <c:pt idx="109060">
                  <c:v>6.7070000000000003E-3</c:v>
                </c:pt>
                <c:pt idx="109061">
                  <c:v>6.2370000000000004E-3</c:v>
                </c:pt>
                <c:pt idx="109062">
                  <c:v>6.4279999999999997E-3</c:v>
                </c:pt>
                <c:pt idx="109063">
                  <c:v>6.0540000000000004E-3</c:v>
                </c:pt>
                <c:pt idx="109064">
                  <c:v>6.7629999999999999E-3</c:v>
                </c:pt>
                <c:pt idx="109065">
                  <c:v>7.3559999999999997E-3</c:v>
                </c:pt>
                <c:pt idx="109066">
                  <c:v>5.3530000000000001E-3</c:v>
                </c:pt>
                <c:pt idx="109067">
                  <c:v>5.3489999999999996E-3</c:v>
                </c:pt>
                <c:pt idx="109068">
                  <c:v>5.489E-3</c:v>
                </c:pt>
                <c:pt idx="109069">
                  <c:v>7.0400000000000003E-3</c:v>
                </c:pt>
                <c:pt idx="109070">
                  <c:v>6.4879999999999998E-3</c:v>
                </c:pt>
                <c:pt idx="109071">
                  <c:v>6.1130000000000004E-3</c:v>
                </c:pt>
                <c:pt idx="109072">
                  <c:v>5.9030000000000003E-3</c:v>
                </c:pt>
                <c:pt idx="109073">
                  <c:v>5.5329999999999997E-3</c:v>
                </c:pt>
                <c:pt idx="109074">
                  <c:v>6.3759999999999997E-3</c:v>
                </c:pt>
                <c:pt idx="109075">
                  <c:v>5.2379999999999996E-3</c:v>
                </c:pt>
                <c:pt idx="109076">
                  <c:v>6.698E-3</c:v>
                </c:pt>
                <c:pt idx="109077">
                  <c:v>1.0323000000000001E-2</c:v>
                </c:pt>
                <c:pt idx="109078">
                  <c:v>6.0099999999999997E-3</c:v>
                </c:pt>
                <c:pt idx="109079">
                  <c:v>5.6860000000000001E-3</c:v>
                </c:pt>
                <c:pt idx="109080">
                  <c:v>6.4859999999999996E-3</c:v>
                </c:pt>
                <c:pt idx="109081">
                  <c:v>7.0780000000000001E-3</c:v>
                </c:pt>
                <c:pt idx="109082">
                  <c:v>7.4359999999999999E-3</c:v>
                </c:pt>
                <c:pt idx="109083">
                  <c:v>6.6550000000000003E-3</c:v>
                </c:pt>
                <c:pt idx="109084">
                  <c:v>5.6930000000000001E-3</c:v>
                </c:pt>
                <c:pt idx="109085">
                  <c:v>1.172E-2</c:v>
                </c:pt>
                <c:pt idx="109086">
                  <c:v>6.4099999999999999E-3</c:v>
                </c:pt>
                <c:pt idx="109087">
                  <c:v>7.3639999999999999E-3</c:v>
                </c:pt>
                <c:pt idx="109088">
                  <c:v>7.123E-3</c:v>
                </c:pt>
                <c:pt idx="109089">
                  <c:v>6.6169999999999996E-3</c:v>
                </c:pt>
                <c:pt idx="109090">
                  <c:v>7.2659999999999999E-3</c:v>
                </c:pt>
                <c:pt idx="109091">
                  <c:v>7.5490000000000002E-3</c:v>
                </c:pt>
                <c:pt idx="109092">
                  <c:v>6.7730000000000004E-3</c:v>
                </c:pt>
                <c:pt idx="109093">
                  <c:v>7.9579999999999998E-3</c:v>
                </c:pt>
                <c:pt idx="109094">
                  <c:v>6.5709999999999996E-3</c:v>
                </c:pt>
                <c:pt idx="109095">
                  <c:v>6.5950000000000002E-3</c:v>
                </c:pt>
                <c:pt idx="109096">
                  <c:v>5.6379999999999998E-3</c:v>
                </c:pt>
                <c:pt idx="109097">
                  <c:v>9.136E-3</c:v>
                </c:pt>
                <c:pt idx="109098">
                  <c:v>6.7320000000000001E-3</c:v>
                </c:pt>
                <c:pt idx="109099">
                  <c:v>6.1869999999999998E-3</c:v>
                </c:pt>
                <c:pt idx="109100">
                  <c:v>6.3550000000000004E-3</c:v>
                </c:pt>
                <c:pt idx="109101">
                  <c:v>5.7470000000000004E-3</c:v>
                </c:pt>
                <c:pt idx="109102">
                  <c:v>6.3920000000000001E-3</c:v>
                </c:pt>
                <c:pt idx="109103">
                  <c:v>6.5550000000000001E-3</c:v>
                </c:pt>
                <c:pt idx="109104">
                  <c:v>5.816E-3</c:v>
                </c:pt>
                <c:pt idx="109105">
                  <c:v>6.195E-3</c:v>
                </c:pt>
                <c:pt idx="109106">
                  <c:v>6.8479999999999999E-3</c:v>
                </c:pt>
                <c:pt idx="109107">
                  <c:v>6.3290000000000004E-3</c:v>
                </c:pt>
                <c:pt idx="109108">
                  <c:v>6.8180000000000003E-3</c:v>
                </c:pt>
                <c:pt idx="109109">
                  <c:v>8.8599999999999998E-3</c:v>
                </c:pt>
                <c:pt idx="109110">
                  <c:v>6.9639999999999997E-3</c:v>
                </c:pt>
                <c:pt idx="109111">
                  <c:v>5.0629999999999998E-3</c:v>
                </c:pt>
                <c:pt idx="109112">
                  <c:v>4.8549999999999999E-3</c:v>
                </c:pt>
                <c:pt idx="109113">
                  <c:v>5.3160000000000004E-3</c:v>
                </c:pt>
                <c:pt idx="109114">
                  <c:v>6.7889999999999999E-3</c:v>
                </c:pt>
                <c:pt idx="109115">
                  <c:v>6.502E-3</c:v>
                </c:pt>
                <c:pt idx="109116">
                  <c:v>6.3920000000000001E-3</c:v>
                </c:pt>
                <c:pt idx="109117">
                  <c:v>5.7130000000000002E-3</c:v>
                </c:pt>
                <c:pt idx="109118">
                  <c:v>5.8459999999999996E-3</c:v>
                </c:pt>
                <c:pt idx="109119">
                  <c:v>5.8539999999999998E-3</c:v>
                </c:pt>
                <c:pt idx="109120">
                  <c:v>6.0280000000000004E-3</c:v>
                </c:pt>
                <c:pt idx="109121">
                  <c:v>6.7920000000000003E-3</c:v>
                </c:pt>
                <c:pt idx="109122">
                  <c:v>1.5350000000000001E-2</c:v>
                </c:pt>
                <c:pt idx="109123">
                  <c:v>5.3160000000000004E-3</c:v>
                </c:pt>
                <c:pt idx="109124">
                  <c:v>5.2059999999999997E-3</c:v>
                </c:pt>
                <c:pt idx="109125">
                  <c:v>6.0629999999999998E-3</c:v>
                </c:pt>
                <c:pt idx="109126">
                  <c:v>6.6309999999999997E-3</c:v>
                </c:pt>
                <c:pt idx="109127">
                  <c:v>5.8349999999999999E-3</c:v>
                </c:pt>
                <c:pt idx="109128">
                  <c:v>5.6249999999999998E-3</c:v>
                </c:pt>
                <c:pt idx="109129">
                  <c:v>6.058E-3</c:v>
                </c:pt>
                <c:pt idx="109130">
                  <c:v>5.7169999999999999E-3</c:v>
                </c:pt>
                <c:pt idx="109131">
                  <c:v>6.9820000000000004E-3</c:v>
                </c:pt>
                <c:pt idx="109132">
                  <c:v>6.9880000000000003E-3</c:v>
                </c:pt>
                <c:pt idx="109133">
                  <c:v>7.9030000000000003E-3</c:v>
                </c:pt>
                <c:pt idx="109134">
                  <c:v>7.6299999999999996E-3</c:v>
                </c:pt>
                <c:pt idx="109135">
                  <c:v>6.2620000000000002E-3</c:v>
                </c:pt>
                <c:pt idx="109136">
                  <c:v>5.8939999999999999E-3</c:v>
                </c:pt>
                <c:pt idx="109137">
                  <c:v>7.1009999999999997E-3</c:v>
                </c:pt>
                <c:pt idx="109138">
                  <c:v>6.986E-3</c:v>
                </c:pt>
                <c:pt idx="109139">
                  <c:v>7.1279999999999998E-3</c:v>
                </c:pt>
                <c:pt idx="109140">
                  <c:v>6.3759999999999997E-3</c:v>
                </c:pt>
                <c:pt idx="109141">
                  <c:v>7.4920000000000004E-3</c:v>
                </c:pt>
                <c:pt idx="109142">
                  <c:v>6.5459999999999997E-3</c:v>
                </c:pt>
                <c:pt idx="109143">
                  <c:v>5.6389999999999999E-3</c:v>
                </c:pt>
                <c:pt idx="109144">
                  <c:v>7.7999999999999996E-3</c:v>
                </c:pt>
                <c:pt idx="109145">
                  <c:v>6.4270000000000004E-3</c:v>
                </c:pt>
                <c:pt idx="109146">
                  <c:v>1.9965E-2</c:v>
                </c:pt>
                <c:pt idx="109147">
                  <c:v>1.8637999999999998E-2</c:v>
                </c:pt>
                <c:pt idx="109148">
                  <c:v>2.1089E-2</c:v>
                </c:pt>
                <c:pt idx="109149">
                  <c:v>1.0514000000000001E-2</c:v>
                </c:pt>
                <c:pt idx="109150">
                  <c:v>9.6570000000000007E-3</c:v>
                </c:pt>
                <c:pt idx="109151">
                  <c:v>8.6510000000000007E-3</c:v>
                </c:pt>
                <c:pt idx="109152">
                  <c:v>8.3590000000000001E-3</c:v>
                </c:pt>
                <c:pt idx="109153">
                  <c:v>7.4180000000000001E-3</c:v>
                </c:pt>
                <c:pt idx="109154">
                  <c:v>8.3029999999999996E-3</c:v>
                </c:pt>
                <c:pt idx="109155">
                  <c:v>6.1739999999999998E-3</c:v>
                </c:pt>
                <c:pt idx="109156">
                  <c:v>5.228E-3</c:v>
                </c:pt>
                <c:pt idx="109157">
                  <c:v>6.3829999999999998E-3</c:v>
                </c:pt>
                <c:pt idx="109158">
                  <c:v>6.5799999999999999E-3</c:v>
                </c:pt>
                <c:pt idx="109159">
                  <c:v>8.0070000000000002E-3</c:v>
                </c:pt>
                <c:pt idx="109160">
                  <c:v>5.7250000000000001E-3</c:v>
                </c:pt>
                <c:pt idx="109161">
                  <c:v>6.5399999999999998E-3</c:v>
                </c:pt>
                <c:pt idx="109162">
                  <c:v>8.0400000000000003E-3</c:v>
                </c:pt>
                <c:pt idx="109163">
                  <c:v>6.1570000000000001E-3</c:v>
                </c:pt>
                <c:pt idx="109164">
                  <c:v>7.2989999999999999E-3</c:v>
                </c:pt>
                <c:pt idx="109165">
                  <c:v>7.0280000000000004E-3</c:v>
                </c:pt>
                <c:pt idx="109166">
                  <c:v>7.7879999999999998E-3</c:v>
                </c:pt>
                <c:pt idx="109167">
                  <c:v>6.5459999999999997E-3</c:v>
                </c:pt>
                <c:pt idx="109168">
                  <c:v>6.7450000000000001E-3</c:v>
                </c:pt>
                <c:pt idx="109169">
                  <c:v>5.587E-3</c:v>
                </c:pt>
                <c:pt idx="109170">
                  <c:v>6.0369999999999998E-3</c:v>
                </c:pt>
                <c:pt idx="109171">
                  <c:v>6.424E-3</c:v>
                </c:pt>
                <c:pt idx="109172">
                  <c:v>6.9379999999999997E-3</c:v>
                </c:pt>
                <c:pt idx="109173">
                  <c:v>6.0910000000000001E-3</c:v>
                </c:pt>
                <c:pt idx="109174">
                  <c:v>6.9379999999999997E-3</c:v>
                </c:pt>
                <c:pt idx="109175">
                  <c:v>1.2881999999999999E-2</c:v>
                </c:pt>
                <c:pt idx="109176">
                  <c:v>6.5360000000000001E-3</c:v>
                </c:pt>
                <c:pt idx="109177">
                  <c:v>7.6299999999999996E-3</c:v>
                </c:pt>
                <c:pt idx="109178">
                  <c:v>8.9789999999999991E-3</c:v>
                </c:pt>
                <c:pt idx="109179">
                  <c:v>2.0856E-2</c:v>
                </c:pt>
                <c:pt idx="109180">
                  <c:v>1.5276E-2</c:v>
                </c:pt>
                <c:pt idx="109181">
                  <c:v>1.0652E-2</c:v>
                </c:pt>
                <c:pt idx="109182">
                  <c:v>7.3280000000000003E-3</c:v>
                </c:pt>
                <c:pt idx="109183">
                  <c:v>9.1489999999999991E-3</c:v>
                </c:pt>
                <c:pt idx="109184">
                  <c:v>5.855E-3</c:v>
                </c:pt>
                <c:pt idx="109185">
                  <c:v>5.5490000000000001E-3</c:v>
                </c:pt>
                <c:pt idx="109186">
                  <c:v>5.3420000000000004E-3</c:v>
                </c:pt>
                <c:pt idx="109187">
                  <c:v>6.1440000000000002E-3</c:v>
                </c:pt>
                <c:pt idx="109188">
                  <c:v>6.1440000000000002E-3</c:v>
                </c:pt>
                <c:pt idx="109189">
                  <c:v>8.6230000000000005E-3</c:v>
                </c:pt>
                <c:pt idx="109190">
                  <c:v>5.6839999999999998E-3</c:v>
                </c:pt>
                <c:pt idx="109191">
                  <c:v>6.6889999999999996E-3</c:v>
                </c:pt>
                <c:pt idx="109192">
                  <c:v>7.894E-3</c:v>
                </c:pt>
                <c:pt idx="109193">
                  <c:v>5.7980000000000002E-3</c:v>
                </c:pt>
                <c:pt idx="109194">
                  <c:v>6.6769999999999998E-3</c:v>
                </c:pt>
                <c:pt idx="109195">
                  <c:v>8.8889999999999993E-3</c:v>
                </c:pt>
                <c:pt idx="109196">
                  <c:v>6.2859999999999999E-3</c:v>
                </c:pt>
                <c:pt idx="109197">
                  <c:v>8.4399999999999996E-3</c:v>
                </c:pt>
                <c:pt idx="109198">
                  <c:v>7.1989999999999997E-3</c:v>
                </c:pt>
                <c:pt idx="109199">
                  <c:v>6.7539999999999996E-3</c:v>
                </c:pt>
                <c:pt idx="109200">
                  <c:v>6.5510000000000004E-3</c:v>
                </c:pt>
                <c:pt idx="109201">
                  <c:v>5.3169999999999997E-3</c:v>
                </c:pt>
                <c:pt idx="109202">
                  <c:v>6.0330000000000002E-3</c:v>
                </c:pt>
                <c:pt idx="109203">
                  <c:v>7.4830000000000001E-3</c:v>
                </c:pt>
                <c:pt idx="109204">
                  <c:v>6.0980000000000001E-3</c:v>
                </c:pt>
                <c:pt idx="109205">
                  <c:v>6.9040000000000004E-3</c:v>
                </c:pt>
                <c:pt idx="109206">
                  <c:v>6.522E-3</c:v>
                </c:pt>
                <c:pt idx="109207">
                  <c:v>6.6220000000000003E-3</c:v>
                </c:pt>
                <c:pt idx="109208">
                  <c:v>6.0870000000000004E-3</c:v>
                </c:pt>
                <c:pt idx="109209">
                  <c:v>8.2150000000000001E-3</c:v>
                </c:pt>
                <c:pt idx="109210">
                  <c:v>6.5079999999999999E-3</c:v>
                </c:pt>
                <c:pt idx="109211">
                  <c:v>1.3442000000000001E-2</c:v>
                </c:pt>
                <c:pt idx="109212">
                  <c:v>1.1754000000000001E-2</c:v>
                </c:pt>
                <c:pt idx="109213">
                  <c:v>5.5110000000000003E-3</c:v>
                </c:pt>
                <c:pt idx="109214">
                  <c:v>5.9690000000000003E-3</c:v>
                </c:pt>
                <c:pt idx="109215">
                  <c:v>5.5100000000000001E-3</c:v>
                </c:pt>
                <c:pt idx="109216">
                  <c:v>8.2269999999999999E-3</c:v>
                </c:pt>
                <c:pt idx="109217">
                  <c:v>7.0609999999999996E-3</c:v>
                </c:pt>
                <c:pt idx="109218">
                  <c:v>7.6030000000000004E-3</c:v>
                </c:pt>
                <c:pt idx="109219">
                  <c:v>5.5719999999999997E-3</c:v>
                </c:pt>
                <c:pt idx="109220">
                  <c:v>6.855E-3</c:v>
                </c:pt>
                <c:pt idx="109221">
                  <c:v>6.4559999999999999E-3</c:v>
                </c:pt>
                <c:pt idx="109222">
                  <c:v>8.8419999999999992E-3</c:v>
                </c:pt>
                <c:pt idx="109223">
                  <c:v>6.0740000000000004E-3</c:v>
                </c:pt>
                <c:pt idx="109224">
                  <c:v>6.5009999999999998E-3</c:v>
                </c:pt>
                <c:pt idx="109225">
                  <c:v>6.5859999999999998E-3</c:v>
                </c:pt>
                <c:pt idx="109226">
                  <c:v>6.215E-3</c:v>
                </c:pt>
                <c:pt idx="109227">
                  <c:v>5.6150000000000002E-3</c:v>
                </c:pt>
                <c:pt idx="109228">
                  <c:v>8.9610000000000002E-3</c:v>
                </c:pt>
                <c:pt idx="109229">
                  <c:v>5.4359999999999999E-3</c:v>
                </c:pt>
                <c:pt idx="109230">
                  <c:v>6.9690000000000004E-3</c:v>
                </c:pt>
                <c:pt idx="109231">
                  <c:v>7.136E-3</c:v>
                </c:pt>
                <c:pt idx="109232">
                  <c:v>6.2519999999999997E-3</c:v>
                </c:pt>
                <c:pt idx="109233">
                  <c:v>7.3289999999999996E-3</c:v>
                </c:pt>
                <c:pt idx="109234">
                  <c:v>6.9300000000000004E-3</c:v>
                </c:pt>
                <c:pt idx="109235">
                  <c:v>7.7499999999999999E-3</c:v>
                </c:pt>
                <c:pt idx="109236">
                  <c:v>7.2430000000000003E-3</c:v>
                </c:pt>
                <c:pt idx="109237">
                  <c:v>6.5519999999999997E-3</c:v>
                </c:pt>
                <c:pt idx="109238">
                  <c:v>5.6189999999999999E-3</c:v>
                </c:pt>
                <c:pt idx="109239">
                  <c:v>6.0610000000000004E-3</c:v>
                </c:pt>
                <c:pt idx="109240">
                  <c:v>6.1380000000000002E-3</c:v>
                </c:pt>
                <c:pt idx="109241">
                  <c:v>1.1866E-2</c:v>
                </c:pt>
                <c:pt idx="109242">
                  <c:v>6.8840000000000004E-3</c:v>
                </c:pt>
                <c:pt idx="109243">
                  <c:v>6.1159999999999999E-3</c:v>
                </c:pt>
                <c:pt idx="109244">
                  <c:v>6.2449999999999997E-3</c:v>
                </c:pt>
                <c:pt idx="109245">
                  <c:v>5.9940000000000002E-3</c:v>
                </c:pt>
                <c:pt idx="109246">
                  <c:v>6.0340000000000003E-3</c:v>
                </c:pt>
                <c:pt idx="109247">
                  <c:v>5.7400000000000003E-3</c:v>
                </c:pt>
                <c:pt idx="109248">
                  <c:v>7.084E-3</c:v>
                </c:pt>
                <c:pt idx="109249">
                  <c:v>6.6769999999999998E-3</c:v>
                </c:pt>
                <c:pt idx="109250">
                  <c:v>9.3900000000000008E-3</c:v>
                </c:pt>
                <c:pt idx="109251">
                  <c:v>6.0080000000000003E-3</c:v>
                </c:pt>
                <c:pt idx="109252">
                  <c:v>5.9040000000000004E-3</c:v>
                </c:pt>
                <c:pt idx="109253">
                  <c:v>6.5279999999999999E-3</c:v>
                </c:pt>
                <c:pt idx="109254">
                  <c:v>9.5010000000000008E-3</c:v>
                </c:pt>
                <c:pt idx="109255">
                  <c:v>5.921E-3</c:v>
                </c:pt>
                <c:pt idx="109256">
                  <c:v>6.4029999999999998E-3</c:v>
                </c:pt>
                <c:pt idx="109257">
                  <c:v>1.3065999999999999E-2</c:v>
                </c:pt>
                <c:pt idx="109258">
                  <c:v>6.2129999999999998E-3</c:v>
                </c:pt>
                <c:pt idx="109259">
                  <c:v>7.4019999999999997E-3</c:v>
                </c:pt>
                <c:pt idx="109260">
                  <c:v>6.9160000000000003E-3</c:v>
                </c:pt>
                <c:pt idx="109261">
                  <c:v>7.417E-3</c:v>
                </c:pt>
                <c:pt idx="109262">
                  <c:v>8.4600000000000005E-3</c:v>
                </c:pt>
                <c:pt idx="109263">
                  <c:v>6.4190000000000002E-3</c:v>
                </c:pt>
                <c:pt idx="109264">
                  <c:v>5.9519999999999998E-3</c:v>
                </c:pt>
                <c:pt idx="109265">
                  <c:v>6.0540000000000004E-3</c:v>
                </c:pt>
                <c:pt idx="109266">
                  <c:v>6.182E-3</c:v>
                </c:pt>
                <c:pt idx="109267">
                  <c:v>8.8489999999999992E-3</c:v>
                </c:pt>
                <c:pt idx="109268">
                  <c:v>5.4799999999999996E-3</c:v>
                </c:pt>
                <c:pt idx="109269">
                  <c:v>7.2009999999999999E-3</c:v>
                </c:pt>
                <c:pt idx="109270">
                  <c:v>7.0109999999999999E-3</c:v>
                </c:pt>
                <c:pt idx="109271">
                  <c:v>6.4999999999999997E-3</c:v>
                </c:pt>
                <c:pt idx="109272">
                  <c:v>9.1500000000000001E-3</c:v>
                </c:pt>
                <c:pt idx="109273">
                  <c:v>6.1079999999999997E-3</c:v>
                </c:pt>
                <c:pt idx="109274">
                  <c:v>7.1450000000000003E-3</c:v>
                </c:pt>
                <c:pt idx="109275">
                  <c:v>7.319E-3</c:v>
                </c:pt>
                <c:pt idx="109276">
                  <c:v>5.4640000000000001E-3</c:v>
                </c:pt>
                <c:pt idx="109277">
                  <c:v>9.8320000000000005E-3</c:v>
                </c:pt>
                <c:pt idx="109278">
                  <c:v>7.2589999999999998E-3</c:v>
                </c:pt>
                <c:pt idx="109279">
                  <c:v>6.9779999999999998E-3</c:v>
                </c:pt>
                <c:pt idx="109280">
                  <c:v>5.6129999999999999E-3</c:v>
                </c:pt>
                <c:pt idx="109281">
                  <c:v>7.2989999999999999E-3</c:v>
                </c:pt>
                <c:pt idx="109282">
                  <c:v>6.9329999999999999E-3</c:v>
                </c:pt>
                <c:pt idx="109283">
                  <c:v>6.6509999999999998E-3</c:v>
                </c:pt>
                <c:pt idx="109284">
                  <c:v>5.8190000000000004E-3</c:v>
                </c:pt>
                <c:pt idx="109285">
                  <c:v>7.0949999999999997E-3</c:v>
                </c:pt>
                <c:pt idx="109286">
                  <c:v>5.6889999999999996E-3</c:v>
                </c:pt>
                <c:pt idx="109287">
                  <c:v>4.8789999999999997E-3</c:v>
                </c:pt>
                <c:pt idx="109288">
                  <c:v>5.2170000000000003E-3</c:v>
                </c:pt>
                <c:pt idx="109289">
                  <c:v>5.9699999999999996E-3</c:v>
                </c:pt>
                <c:pt idx="109290">
                  <c:v>7.7949999999999998E-3</c:v>
                </c:pt>
                <c:pt idx="109291">
                  <c:v>6.8760000000000002E-3</c:v>
                </c:pt>
                <c:pt idx="109292">
                  <c:v>5.2599999999999999E-3</c:v>
                </c:pt>
                <c:pt idx="109293">
                  <c:v>6.0879999999999997E-3</c:v>
                </c:pt>
                <c:pt idx="109294">
                  <c:v>7.0080000000000003E-3</c:v>
                </c:pt>
                <c:pt idx="109295">
                  <c:v>5.829E-3</c:v>
                </c:pt>
                <c:pt idx="109296">
                  <c:v>7.0390000000000001E-3</c:v>
                </c:pt>
                <c:pt idx="109297">
                  <c:v>7.6059999999999999E-3</c:v>
                </c:pt>
                <c:pt idx="109298">
                  <c:v>6.5579999999999996E-3</c:v>
                </c:pt>
                <c:pt idx="109299">
                  <c:v>6.1590000000000004E-3</c:v>
                </c:pt>
                <c:pt idx="109300">
                  <c:v>7.3480000000000004E-3</c:v>
                </c:pt>
                <c:pt idx="109301">
                  <c:v>5.3619999999999996E-3</c:v>
                </c:pt>
                <c:pt idx="109302">
                  <c:v>6.3169999999999997E-3</c:v>
                </c:pt>
                <c:pt idx="109303">
                  <c:v>5.3420000000000004E-3</c:v>
                </c:pt>
                <c:pt idx="109304">
                  <c:v>6.9369999999999996E-3</c:v>
                </c:pt>
                <c:pt idx="109305">
                  <c:v>6.5649999999999997E-3</c:v>
                </c:pt>
                <c:pt idx="109306">
                  <c:v>6.3049999999999998E-3</c:v>
                </c:pt>
                <c:pt idx="109307">
                  <c:v>8.5640000000000004E-3</c:v>
                </c:pt>
                <c:pt idx="109308">
                  <c:v>7.3020000000000003E-3</c:v>
                </c:pt>
                <c:pt idx="109309">
                  <c:v>6.1029999999999999E-3</c:v>
                </c:pt>
                <c:pt idx="109310">
                  <c:v>7.0959999999999999E-3</c:v>
                </c:pt>
                <c:pt idx="109311">
                  <c:v>6.378E-3</c:v>
                </c:pt>
                <c:pt idx="109312">
                  <c:v>7.9100000000000004E-3</c:v>
                </c:pt>
                <c:pt idx="109313">
                  <c:v>1.2997E-2</c:v>
                </c:pt>
                <c:pt idx="109314">
                  <c:v>6.117E-3</c:v>
                </c:pt>
                <c:pt idx="109315">
                  <c:v>6.9909999999999998E-3</c:v>
                </c:pt>
                <c:pt idx="109316">
                  <c:v>6.1469999999999997E-3</c:v>
                </c:pt>
                <c:pt idx="109317">
                  <c:v>5.0419999999999996E-3</c:v>
                </c:pt>
                <c:pt idx="109318">
                  <c:v>7.8689999999999993E-3</c:v>
                </c:pt>
                <c:pt idx="109319">
                  <c:v>7.1240000000000001E-3</c:v>
                </c:pt>
                <c:pt idx="109320">
                  <c:v>7.9380000000000006E-3</c:v>
                </c:pt>
                <c:pt idx="109321">
                  <c:v>6.6540000000000002E-3</c:v>
                </c:pt>
                <c:pt idx="109322">
                  <c:v>8.7060000000000002E-3</c:v>
                </c:pt>
                <c:pt idx="109323">
                  <c:v>6.2960000000000004E-3</c:v>
                </c:pt>
                <c:pt idx="109324">
                  <c:v>6.1409999999999998E-3</c:v>
                </c:pt>
                <c:pt idx="109325">
                  <c:v>6.5669999999999999E-3</c:v>
                </c:pt>
                <c:pt idx="109326">
                  <c:v>8.4829999999999992E-3</c:v>
                </c:pt>
                <c:pt idx="109327">
                  <c:v>6.2830000000000004E-3</c:v>
                </c:pt>
                <c:pt idx="109328">
                  <c:v>6.2420000000000002E-3</c:v>
                </c:pt>
                <c:pt idx="109329">
                  <c:v>6.0280000000000004E-3</c:v>
                </c:pt>
                <c:pt idx="109330">
                  <c:v>6.3280000000000003E-3</c:v>
                </c:pt>
                <c:pt idx="109331">
                  <c:v>1.1015E-2</c:v>
                </c:pt>
                <c:pt idx="109332">
                  <c:v>8.9779999999999999E-3</c:v>
                </c:pt>
                <c:pt idx="109333">
                  <c:v>5.7149999999999996E-3</c:v>
                </c:pt>
                <c:pt idx="109334">
                  <c:v>9.0860000000000003E-3</c:v>
                </c:pt>
                <c:pt idx="109335">
                  <c:v>7.3839999999999999E-3</c:v>
                </c:pt>
                <c:pt idx="109336">
                  <c:v>8.0990000000000003E-3</c:v>
                </c:pt>
                <c:pt idx="109337">
                  <c:v>5.9020000000000001E-3</c:v>
                </c:pt>
                <c:pt idx="109338">
                  <c:v>7.1939999999999999E-3</c:v>
                </c:pt>
                <c:pt idx="109339">
                  <c:v>6.4840000000000002E-3</c:v>
                </c:pt>
                <c:pt idx="109340">
                  <c:v>5.3020000000000003E-3</c:v>
                </c:pt>
                <c:pt idx="109341">
                  <c:v>7.3670000000000003E-3</c:v>
                </c:pt>
                <c:pt idx="109342">
                  <c:v>7.1040000000000001E-3</c:v>
                </c:pt>
                <c:pt idx="109343">
                  <c:v>6.6420000000000003E-3</c:v>
                </c:pt>
                <c:pt idx="109344">
                  <c:v>7.7730000000000004E-3</c:v>
                </c:pt>
                <c:pt idx="109345">
                  <c:v>7.0679999999999996E-3</c:v>
                </c:pt>
                <c:pt idx="109346">
                  <c:v>6.7479999999999997E-3</c:v>
                </c:pt>
                <c:pt idx="109347">
                  <c:v>5.5040000000000002E-3</c:v>
                </c:pt>
                <c:pt idx="109348">
                  <c:v>5.3160000000000004E-3</c:v>
                </c:pt>
                <c:pt idx="109349">
                  <c:v>8.3510000000000008E-3</c:v>
                </c:pt>
                <c:pt idx="109350">
                  <c:v>5.8770000000000003E-3</c:v>
                </c:pt>
                <c:pt idx="109351">
                  <c:v>7.2620000000000002E-3</c:v>
                </c:pt>
                <c:pt idx="109352">
                  <c:v>7.6680000000000003E-3</c:v>
                </c:pt>
                <c:pt idx="109353">
                  <c:v>5.1110000000000001E-3</c:v>
                </c:pt>
                <c:pt idx="109354">
                  <c:v>6.1619999999999999E-3</c:v>
                </c:pt>
                <c:pt idx="109355">
                  <c:v>6.3930000000000002E-3</c:v>
                </c:pt>
                <c:pt idx="109356">
                  <c:v>6.6480000000000003E-3</c:v>
                </c:pt>
                <c:pt idx="109357">
                  <c:v>7.319E-3</c:v>
                </c:pt>
                <c:pt idx="109358">
                  <c:v>5.666E-3</c:v>
                </c:pt>
                <c:pt idx="109359">
                  <c:v>7.5100000000000002E-3</c:v>
                </c:pt>
                <c:pt idx="109360">
                  <c:v>5.4640000000000001E-3</c:v>
                </c:pt>
                <c:pt idx="109361">
                  <c:v>6.4270000000000004E-3</c:v>
                </c:pt>
                <c:pt idx="109362">
                  <c:v>6.2220000000000001E-3</c:v>
                </c:pt>
                <c:pt idx="109363">
                  <c:v>5.7619999999999998E-3</c:v>
                </c:pt>
                <c:pt idx="109364">
                  <c:v>5.6889999999999996E-3</c:v>
                </c:pt>
                <c:pt idx="109365">
                  <c:v>7.6179999999999998E-3</c:v>
                </c:pt>
                <c:pt idx="109366">
                  <c:v>6.0309999999999999E-3</c:v>
                </c:pt>
                <c:pt idx="109367">
                  <c:v>7.4400000000000004E-3</c:v>
                </c:pt>
                <c:pt idx="109368">
                  <c:v>6.3590000000000001E-3</c:v>
                </c:pt>
                <c:pt idx="109369">
                  <c:v>6.6839999999999998E-3</c:v>
                </c:pt>
                <c:pt idx="109370">
                  <c:v>8.6709999999999999E-3</c:v>
                </c:pt>
                <c:pt idx="109371">
                  <c:v>6.7270000000000003E-3</c:v>
                </c:pt>
                <c:pt idx="109372">
                  <c:v>6.7120000000000001E-3</c:v>
                </c:pt>
                <c:pt idx="109373">
                  <c:v>7.2500000000000004E-3</c:v>
                </c:pt>
                <c:pt idx="109374">
                  <c:v>6.8219999999999999E-3</c:v>
                </c:pt>
                <c:pt idx="109375">
                  <c:v>5.9080000000000001E-3</c:v>
                </c:pt>
                <c:pt idx="109376">
                  <c:v>6.8199999999999997E-3</c:v>
                </c:pt>
                <c:pt idx="109377">
                  <c:v>5.9439999999999996E-3</c:v>
                </c:pt>
                <c:pt idx="109378">
                  <c:v>6.3470000000000002E-3</c:v>
                </c:pt>
                <c:pt idx="109379">
                  <c:v>6.0679999999999996E-3</c:v>
                </c:pt>
                <c:pt idx="109380">
                  <c:v>6.0889999999999998E-3</c:v>
                </c:pt>
                <c:pt idx="109381">
                  <c:v>1.1478E-2</c:v>
                </c:pt>
                <c:pt idx="109382">
                  <c:v>7.6559999999999996E-3</c:v>
                </c:pt>
                <c:pt idx="109383">
                  <c:v>5.3889999999999997E-3</c:v>
                </c:pt>
                <c:pt idx="109384">
                  <c:v>5.9329999999999999E-3</c:v>
                </c:pt>
                <c:pt idx="109385">
                  <c:v>5.9589999999999999E-3</c:v>
                </c:pt>
                <c:pt idx="109386">
                  <c:v>5.5269999999999998E-3</c:v>
                </c:pt>
                <c:pt idx="109387">
                  <c:v>5.7629999999999999E-3</c:v>
                </c:pt>
                <c:pt idx="109388">
                  <c:v>6.4429999999999999E-3</c:v>
                </c:pt>
                <c:pt idx="109389">
                  <c:v>6.0140000000000002E-3</c:v>
                </c:pt>
                <c:pt idx="109390">
                  <c:v>6.1859999999999997E-3</c:v>
                </c:pt>
                <c:pt idx="109391">
                  <c:v>5.3210000000000002E-3</c:v>
                </c:pt>
                <c:pt idx="109392">
                  <c:v>5.8399999999999997E-3</c:v>
                </c:pt>
                <c:pt idx="109393">
                  <c:v>5.4010000000000004E-3</c:v>
                </c:pt>
                <c:pt idx="109394">
                  <c:v>5.731E-3</c:v>
                </c:pt>
                <c:pt idx="109395">
                  <c:v>7.6699999999999997E-3</c:v>
                </c:pt>
                <c:pt idx="109396">
                  <c:v>6.143E-3</c:v>
                </c:pt>
                <c:pt idx="109397">
                  <c:v>8.2360000000000003E-3</c:v>
                </c:pt>
                <c:pt idx="109398">
                  <c:v>7.2950000000000003E-3</c:v>
                </c:pt>
                <c:pt idx="109399">
                  <c:v>6.3930000000000002E-3</c:v>
                </c:pt>
                <c:pt idx="109400">
                  <c:v>1.1807E-2</c:v>
                </c:pt>
                <c:pt idx="109401">
                  <c:v>7.2940000000000001E-3</c:v>
                </c:pt>
                <c:pt idx="109402">
                  <c:v>6.3600000000000002E-3</c:v>
                </c:pt>
                <c:pt idx="109403">
                  <c:v>6.8009999999999998E-3</c:v>
                </c:pt>
                <c:pt idx="109404">
                  <c:v>6.3439999999999998E-3</c:v>
                </c:pt>
                <c:pt idx="109405">
                  <c:v>5.7869999999999996E-3</c:v>
                </c:pt>
                <c:pt idx="109406">
                  <c:v>1.1865000000000001E-2</c:v>
                </c:pt>
                <c:pt idx="109407">
                  <c:v>6.6090000000000003E-3</c:v>
                </c:pt>
                <c:pt idx="109408">
                  <c:v>6.5170000000000002E-3</c:v>
                </c:pt>
                <c:pt idx="109409">
                  <c:v>5.3480000000000003E-3</c:v>
                </c:pt>
                <c:pt idx="109410">
                  <c:v>5.5420000000000001E-3</c:v>
                </c:pt>
                <c:pt idx="109411">
                  <c:v>6.3720000000000001E-3</c:v>
                </c:pt>
                <c:pt idx="109412">
                  <c:v>7.1510000000000002E-3</c:v>
                </c:pt>
                <c:pt idx="109413">
                  <c:v>7.2249999999999997E-3</c:v>
                </c:pt>
                <c:pt idx="109414">
                  <c:v>7.1310000000000002E-3</c:v>
                </c:pt>
                <c:pt idx="109415">
                  <c:v>7.5950000000000002E-3</c:v>
                </c:pt>
                <c:pt idx="109416">
                  <c:v>7.424E-3</c:v>
                </c:pt>
                <c:pt idx="109417">
                  <c:v>5.9410000000000001E-3</c:v>
                </c:pt>
                <c:pt idx="109418">
                  <c:v>6.2779999999999997E-3</c:v>
                </c:pt>
                <c:pt idx="109419">
                  <c:v>8.6619999999999996E-3</c:v>
                </c:pt>
                <c:pt idx="109420">
                  <c:v>6.6950000000000004E-3</c:v>
                </c:pt>
                <c:pt idx="109421">
                  <c:v>6.8170000000000001E-3</c:v>
                </c:pt>
                <c:pt idx="109422">
                  <c:v>6.3410000000000003E-3</c:v>
                </c:pt>
                <c:pt idx="109423">
                  <c:v>8.9020000000000002E-3</c:v>
                </c:pt>
                <c:pt idx="109424">
                  <c:v>7.1989999999999997E-3</c:v>
                </c:pt>
                <c:pt idx="109425">
                  <c:v>6.6759999999999996E-3</c:v>
                </c:pt>
                <c:pt idx="109426">
                  <c:v>5.9969999999999997E-3</c:v>
                </c:pt>
                <c:pt idx="109427">
                  <c:v>6.221E-3</c:v>
                </c:pt>
                <c:pt idx="109428">
                  <c:v>7.2110000000000004E-3</c:v>
                </c:pt>
                <c:pt idx="109429">
                  <c:v>7.3600000000000002E-3</c:v>
                </c:pt>
                <c:pt idx="109430">
                  <c:v>6.1539999999999997E-3</c:v>
                </c:pt>
                <c:pt idx="109431">
                  <c:v>6.7450000000000001E-3</c:v>
                </c:pt>
                <c:pt idx="109432">
                  <c:v>5.2639999999999996E-3</c:v>
                </c:pt>
                <c:pt idx="109433">
                  <c:v>5.3600000000000002E-3</c:v>
                </c:pt>
                <c:pt idx="109434">
                  <c:v>6.0930000000000003E-3</c:v>
                </c:pt>
                <c:pt idx="109435">
                  <c:v>6.0080000000000003E-3</c:v>
                </c:pt>
                <c:pt idx="109436">
                  <c:v>5.1739999999999998E-3</c:v>
                </c:pt>
                <c:pt idx="109437">
                  <c:v>5.8939999999999999E-3</c:v>
                </c:pt>
                <c:pt idx="109438">
                  <c:v>6.5849999999999997E-3</c:v>
                </c:pt>
                <c:pt idx="109439">
                  <c:v>6.2839999999999997E-3</c:v>
                </c:pt>
                <c:pt idx="109440">
                  <c:v>7.0029999999999997E-3</c:v>
                </c:pt>
                <c:pt idx="109441">
                  <c:v>5.9969999999999997E-3</c:v>
                </c:pt>
                <c:pt idx="109442">
                  <c:v>6.4260000000000003E-3</c:v>
                </c:pt>
                <c:pt idx="109443">
                  <c:v>6.6639999999999998E-3</c:v>
                </c:pt>
                <c:pt idx="109444">
                  <c:v>6.4920000000000004E-3</c:v>
                </c:pt>
                <c:pt idx="109445">
                  <c:v>6.6499999999999997E-3</c:v>
                </c:pt>
                <c:pt idx="109446">
                  <c:v>6.7369999999999999E-3</c:v>
                </c:pt>
                <c:pt idx="109447">
                  <c:v>6.3850000000000001E-3</c:v>
                </c:pt>
                <c:pt idx="109448">
                  <c:v>7.2139999999999999E-3</c:v>
                </c:pt>
                <c:pt idx="109449">
                  <c:v>7.195E-3</c:v>
                </c:pt>
                <c:pt idx="109450">
                  <c:v>7.1069999999999996E-3</c:v>
                </c:pt>
                <c:pt idx="109451">
                  <c:v>6.6559999999999996E-3</c:v>
                </c:pt>
                <c:pt idx="109452">
                  <c:v>7.3419999999999996E-3</c:v>
                </c:pt>
                <c:pt idx="109453">
                  <c:v>6.2659999999999999E-3</c:v>
                </c:pt>
                <c:pt idx="109454">
                  <c:v>1.0145E-2</c:v>
                </c:pt>
                <c:pt idx="109455">
                  <c:v>7.0800000000000004E-3</c:v>
                </c:pt>
                <c:pt idx="109456">
                  <c:v>5.6420000000000003E-3</c:v>
                </c:pt>
                <c:pt idx="109457">
                  <c:v>6.0749999999999997E-3</c:v>
                </c:pt>
                <c:pt idx="109458">
                  <c:v>6.5459999999999997E-3</c:v>
                </c:pt>
                <c:pt idx="109459">
                  <c:v>6.8259999999999996E-3</c:v>
                </c:pt>
                <c:pt idx="109460">
                  <c:v>5.862E-3</c:v>
                </c:pt>
                <c:pt idx="109461">
                  <c:v>5.8630000000000002E-3</c:v>
                </c:pt>
                <c:pt idx="109462">
                  <c:v>7.0270000000000003E-3</c:v>
                </c:pt>
                <c:pt idx="109463">
                  <c:v>5.3709999999999999E-3</c:v>
                </c:pt>
                <c:pt idx="109464">
                  <c:v>5.3E-3</c:v>
                </c:pt>
                <c:pt idx="109465">
                  <c:v>7.8519999999999996E-3</c:v>
                </c:pt>
                <c:pt idx="109466">
                  <c:v>7.5979999999999997E-3</c:v>
                </c:pt>
                <c:pt idx="109467">
                  <c:v>7.3499999999999998E-3</c:v>
                </c:pt>
                <c:pt idx="109468">
                  <c:v>7.2880000000000002E-3</c:v>
                </c:pt>
                <c:pt idx="109469">
                  <c:v>6.5570000000000003E-3</c:v>
                </c:pt>
                <c:pt idx="109470">
                  <c:v>6.3600000000000002E-3</c:v>
                </c:pt>
                <c:pt idx="109471">
                  <c:v>5.4190000000000002E-3</c:v>
                </c:pt>
                <c:pt idx="109472">
                  <c:v>6.267E-3</c:v>
                </c:pt>
                <c:pt idx="109473">
                  <c:v>5.3730000000000002E-3</c:v>
                </c:pt>
                <c:pt idx="109474">
                  <c:v>5.9309999999999996E-3</c:v>
                </c:pt>
                <c:pt idx="109475">
                  <c:v>6.9109999999999996E-3</c:v>
                </c:pt>
                <c:pt idx="109476">
                  <c:v>6.3930000000000002E-3</c:v>
                </c:pt>
                <c:pt idx="109477">
                  <c:v>8.1930000000000006E-3</c:v>
                </c:pt>
                <c:pt idx="109478">
                  <c:v>5.9899999999999997E-3</c:v>
                </c:pt>
                <c:pt idx="109479">
                  <c:v>6.4710000000000002E-3</c:v>
                </c:pt>
                <c:pt idx="109480">
                  <c:v>6.8669999999999998E-3</c:v>
                </c:pt>
                <c:pt idx="109481">
                  <c:v>5.5970000000000004E-3</c:v>
                </c:pt>
                <c:pt idx="109482">
                  <c:v>5.7210000000000004E-3</c:v>
                </c:pt>
                <c:pt idx="109483">
                  <c:v>7.6340000000000002E-3</c:v>
                </c:pt>
                <c:pt idx="109484">
                  <c:v>6.4689999999999999E-3</c:v>
                </c:pt>
                <c:pt idx="109485">
                  <c:v>6.3020000000000003E-3</c:v>
                </c:pt>
                <c:pt idx="109486">
                  <c:v>6.3340000000000002E-3</c:v>
                </c:pt>
                <c:pt idx="109487">
                  <c:v>6.3379999999999999E-3</c:v>
                </c:pt>
                <c:pt idx="109488">
                  <c:v>8.012E-3</c:v>
                </c:pt>
                <c:pt idx="109489">
                  <c:v>7.3119999999999999E-3</c:v>
                </c:pt>
                <c:pt idx="109490">
                  <c:v>6.5459999999999997E-3</c:v>
                </c:pt>
                <c:pt idx="109491">
                  <c:v>6.9569999999999996E-3</c:v>
                </c:pt>
                <c:pt idx="109492">
                  <c:v>8.0960000000000008E-3</c:v>
                </c:pt>
                <c:pt idx="109493">
                  <c:v>6.9829999999999996E-3</c:v>
                </c:pt>
                <c:pt idx="109494">
                  <c:v>5.79E-3</c:v>
                </c:pt>
                <c:pt idx="109495">
                  <c:v>6.3229999999999996E-3</c:v>
                </c:pt>
                <c:pt idx="109496">
                  <c:v>9.332E-3</c:v>
                </c:pt>
                <c:pt idx="109497">
                  <c:v>6.7930000000000004E-3</c:v>
                </c:pt>
                <c:pt idx="109498">
                  <c:v>6.7739999999999996E-3</c:v>
                </c:pt>
                <c:pt idx="109499">
                  <c:v>6.1970000000000003E-3</c:v>
                </c:pt>
                <c:pt idx="109500">
                  <c:v>6.4879999999999998E-3</c:v>
                </c:pt>
                <c:pt idx="109501">
                  <c:v>6.5680000000000001E-3</c:v>
                </c:pt>
                <c:pt idx="109502">
                  <c:v>6.3210000000000002E-3</c:v>
                </c:pt>
                <c:pt idx="109503">
                  <c:v>6.2500000000000003E-3</c:v>
                </c:pt>
                <c:pt idx="109504">
                  <c:v>6.3920000000000001E-3</c:v>
                </c:pt>
                <c:pt idx="109505">
                  <c:v>6.4580000000000002E-3</c:v>
                </c:pt>
                <c:pt idx="109506">
                  <c:v>6.0000000000000001E-3</c:v>
                </c:pt>
                <c:pt idx="109507">
                  <c:v>8.907E-3</c:v>
                </c:pt>
                <c:pt idx="109508">
                  <c:v>8.9610000000000002E-3</c:v>
                </c:pt>
                <c:pt idx="109509">
                  <c:v>6.8900000000000003E-3</c:v>
                </c:pt>
                <c:pt idx="109510">
                  <c:v>6.143E-3</c:v>
                </c:pt>
                <c:pt idx="109511">
                  <c:v>6.7930000000000004E-3</c:v>
                </c:pt>
                <c:pt idx="109512">
                  <c:v>6.1370000000000001E-3</c:v>
                </c:pt>
                <c:pt idx="109513">
                  <c:v>7.3829999999999998E-3</c:v>
                </c:pt>
                <c:pt idx="109514">
                  <c:v>5.7169999999999999E-3</c:v>
                </c:pt>
                <c:pt idx="109515">
                  <c:v>6.0039999999999998E-3</c:v>
                </c:pt>
                <c:pt idx="109516">
                  <c:v>6.7840000000000001E-3</c:v>
                </c:pt>
                <c:pt idx="109517">
                  <c:v>5.3499999999999997E-3</c:v>
                </c:pt>
                <c:pt idx="109518">
                  <c:v>6.3530000000000001E-3</c:v>
                </c:pt>
                <c:pt idx="109519">
                  <c:v>6.535E-3</c:v>
                </c:pt>
                <c:pt idx="109520">
                  <c:v>8.5599999999999999E-3</c:v>
                </c:pt>
                <c:pt idx="109521">
                  <c:v>6.5919999999999998E-3</c:v>
                </c:pt>
                <c:pt idx="109522">
                  <c:v>5.6670000000000002E-3</c:v>
                </c:pt>
                <c:pt idx="109523">
                  <c:v>5.3509999999999999E-3</c:v>
                </c:pt>
                <c:pt idx="109524">
                  <c:v>5.2059999999999997E-3</c:v>
                </c:pt>
                <c:pt idx="109525">
                  <c:v>5.8209999999999998E-3</c:v>
                </c:pt>
                <c:pt idx="109526">
                  <c:v>6.3530000000000001E-3</c:v>
                </c:pt>
                <c:pt idx="109527">
                  <c:v>7.3720000000000001E-3</c:v>
                </c:pt>
                <c:pt idx="109528">
                  <c:v>6.6620000000000004E-3</c:v>
                </c:pt>
                <c:pt idx="109529">
                  <c:v>1.0833000000000001E-2</c:v>
                </c:pt>
                <c:pt idx="109530">
                  <c:v>5.3169999999999997E-3</c:v>
                </c:pt>
                <c:pt idx="109531">
                  <c:v>5.9579999999999998E-3</c:v>
                </c:pt>
                <c:pt idx="109532">
                  <c:v>7.6909999999999999E-3</c:v>
                </c:pt>
                <c:pt idx="109533">
                  <c:v>7.8849999999999996E-3</c:v>
                </c:pt>
                <c:pt idx="109534">
                  <c:v>6.3990000000000002E-3</c:v>
                </c:pt>
                <c:pt idx="109535">
                  <c:v>5.1659999999999996E-3</c:v>
                </c:pt>
                <c:pt idx="109536">
                  <c:v>6.3429999999999997E-3</c:v>
                </c:pt>
                <c:pt idx="109537">
                  <c:v>6.2570000000000004E-3</c:v>
                </c:pt>
                <c:pt idx="109538">
                  <c:v>6.9150000000000001E-3</c:v>
                </c:pt>
                <c:pt idx="109539">
                  <c:v>5.9309999999999996E-3</c:v>
                </c:pt>
                <c:pt idx="109540">
                  <c:v>6.1199999999999996E-3</c:v>
                </c:pt>
                <c:pt idx="109541">
                  <c:v>6.5399999999999998E-3</c:v>
                </c:pt>
                <c:pt idx="109542">
                  <c:v>6.1330000000000004E-3</c:v>
                </c:pt>
                <c:pt idx="109543">
                  <c:v>5.6249999999999998E-3</c:v>
                </c:pt>
                <c:pt idx="109544">
                  <c:v>5.4669999999999996E-3</c:v>
                </c:pt>
                <c:pt idx="109545">
                  <c:v>5.738E-3</c:v>
                </c:pt>
                <c:pt idx="109546">
                  <c:v>5.6169999999999996E-3</c:v>
                </c:pt>
                <c:pt idx="109547">
                  <c:v>7.2300000000000003E-3</c:v>
                </c:pt>
                <c:pt idx="109548">
                  <c:v>7.0479999999999996E-3</c:v>
                </c:pt>
                <c:pt idx="109549">
                  <c:v>7.3000000000000001E-3</c:v>
                </c:pt>
                <c:pt idx="109550">
                  <c:v>5.5849999999999997E-3</c:v>
                </c:pt>
                <c:pt idx="109551">
                  <c:v>6.2979999999999998E-3</c:v>
                </c:pt>
                <c:pt idx="109552">
                  <c:v>1.1608E-2</c:v>
                </c:pt>
                <c:pt idx="109553">
                  <c:v>8.116E-3</c:v>
                </c:pt>
                <c:pt idx="109554">
                  <c:v>5.803E-3</c:v>
                </c:pt>
                <c:pt idx="109555">
                  <c:v>6.1570000000000001E-3</c:v>
                </c:pt>
                <c:pt idx="109556">
                  <c:v>6.5250000000000004E-3</c:v>
                </c:pt>
                <c:pt idx="109557">
                  <c:v>5.4929999999999996E-3</c:v>
                </c:pt>
                <c:pt idx="109558">
                  <c:v>5.6629999999999996E-3</c:v>
                </c:pt>
                <c:pt idx="109559">
                  <c:v>6.3480000000000003E-3</c:v>
                </c:pt>
                <c:pt idx="109560">
                  <c:v>6.0769999999999999E-3</c:v>
                </c:pt>
                <c:pt idx="109561">
                  <c:v>5.7879999999999997E-3</c:v>
                </c:pt>
                <c:pt idx="109562">
                  <c:v>6.79E-3</c:v>
                </c:pt>
                <c:pt idx="109563">
                  <c:v>5.862E-3</c:v>
                </c:pt>
                <c:pt idx="109564">
                  <c:v>6.084E-3</c:v>
                </c:pt>
                <c:pt idx="109565">
                  <c:v>5.8040000000000001E-3</c:v>
                </c:pt>
                <c:pt idx="109566">
                  <c:v>5.8650000000000004E-3</c:v>
                </c:pt>
                <c:pt idx="109567">
                  <c:v>6.6569999999999997E-3</c:v>
                </c:pt>
                <c:pt idx="109568">
                  <c:v>6.0800000000000003E-3</c:v>
                </c:pt>
                <c:pt idx="109569">
                  <c:v>6.4019999999999997E-3</c:v>
                </c:pt>
                <c:pt idx="109570">
                  <c:v>1.0562999999999999E-2</c:v>
                </c:pt>
                <c:pt idx="109571">
                  <c:v>7.5050000000000004E-3</c:v>
                </c:pt>
                <c:pt idx="109572">
                  <c:v>6.8040000000000002E-3</c:v>
                </c:pt>
                <c:pt idx="109573">
                  <c:v>6.6179999999999998E-3</c:v>
                </c:pt>
                <c:pt idx="109574">
                  <c:v>5.7260000000000002E-3</c:v>
                </c:pt>
                <c:pt idx="109575">
                  <c:v>7.2300000000000003E-3</c:v>
                </c:pt>
                <c:pt idx="109576">
                  <c:v>5.8469999999999998E-3</c:v>
                </c:pt>
                <c:pt idx="109577">
                  <c:v>6.0530000000000002E-3</c:v>
                </c:pt>
                <c:pt idx="109578">
                  <c:v>6.2399999999999999E-3</c:v>
                </c:pt>
                <c:pt idx="109579">
                  <c:v>6.1380000000000002E-3</c:v>
                </c:pt>
                <c:pt idx="109580">
                  <c:v>6.5469999999999999E-3</c:v>
                </c:pt>
                <c:pt idx="109581">
                  <c:v>7.0289999999999997E-3</c:v>
                </c:pt>
                <c:pt idx="109582">
                  <c:v>7.6319999999999999E-3</c:v>
                </c:pt>
                <c:pt idx="109583">
                  <c:v>5.5300000000000002E-3</c:v>
                </c:pt>
                <c:pt idx="109584">
                  <c:v>5.6559999999999996E-3</c:v>
                </c:pt>
                <c:pt idx="109585">
                  <c:v>6.535E-3</c:v>
                </c:pt>
                <c:pt idx="109586">
                  <c:v>5.0260000000000001E-3</c:v>
                </c:pt>
                <c:pt idx="109587">
                  <c:v>5.5880000000000001E-3</c:v>
                </c:pt>
                <c:pt idx="109588">
                  <c:v>6.8310000000000003E-3</c:v>
                </c:pt>
                <c:pt idx="109589">
                  <c:v>7.267E-3</c:v>
                </c:pt>
                <c:pt idx="109590">
                  <c:v>9.7970000000000002E-3</c:v>
                </c:pt>
                <c:pt idx="109591">
                  <c:v>7.0359999999999997E-3</c:v>
                </c:pt>
                <c:pt idx="109592">
                  <c:v>6.9849999999999999E-3</c:v>
                </c:pt>
                <c:pt idx="109593">
                  <c:v>5.8399999999999997E-3</c:v>
                </c:pt>
                <c:pt idx="109594">
                  <c:v>5.9560000000000004E-3</c:v>
                </c:pt>
                <c:pt idx="109595">
                  <c:v>6.2500000000000003E-3</c:v>
                </c:pt>
                <c:pt idx="109596">
                  <c:v>6.7010000000000004E-3</c:v>
                </c:pt>
                <c:pt idx="109597">
                  <c:v>7.1970000000000003E-3</c:v>
                </c:pt>
                <c:pt idx="109598">
                  <c:v>6.7039999999999999E-3</c:v>
                </c:pt>
                <c:pt idx="109599">
                  <c:v>6.7169999999999999E-3</c:v>
                </c:pt>
                <c:pt idx="109600">
                  <c:v>7.1329999999999996E-3</c:v>
                </c:pt>
                <c:pt idx="109601">
                  <c:v>6.1419999999999999E-3</c:v>
                </c:pt>
                <c:pt idx="109602">
                  <c:v>9.4579999999999994E-3</c:v>
                </c:pt>
                <c:pt idx="109603">
                  <c:v>7.8779999999999996E-3</c:v>
                </c:pt>
                <c:pt idx="109604">
                  <c:v>5.6839999999999998E-3</c:v>
                </c:pt>
                <c:pt idx="109605">
                  <c:v>5.555E-3</c:v>
                </c:pt>
                <c:pt idx="109606">
                  <c:v>6.3689999999999997E-3</c:v>
                </c:pt>
                <c:pt idx="109607">
                  <c:v>5.6429999999999996E-3</c:v>
                </c:pt>
                <c:pt idx="109608">
                  <c:v>5.5620000000000001E-3</c:v>
                </c:pt>
                <c:pt idx="109609">
                  <c:v>5.7429999999999998E-3</c:v>
                </c:pt>
                <c:pt idx="109610">
                  <c:v>5.633E-3</c:v>
                </c:pt>
                <c:pt idx="109611">
                  <c:v>7.502E-3</c:v>
                </c:pt>
                <c:pt idx="109612">
                  <c:v>6.352E-3</c:v>
                </c:pt>
                <c:pt idx="109613">
                  <c:v>5.4710000000000002E-3</c:v>
                </c:pt>
                <c:pt idx="109614">
                  <c:v>9.2409999999999992E-3</c:v>
                </c:pt>
                <c:pt idx="109615">
                  <c:v>5.9329999999999999E-3</c:v>
                </c:pt>
                <c:pt idx="109616">
                  <c:v>6.3E-3</c:v>
                </c:pt>
                <c:pt idx="109617">
                  <c:v>5.4780000000000002E-3</c:v>
                </c:pt>
                <c:pt idx="109618">
                  <c:v>5.5979999999999997E-3</c:v>
                </c:pt>
                <c:pt idx="109619">
                  <c:v>9.0930000000000004E-3</c:v>
                </c:pt>
                <c:pt idx="109620">
                  <c:v>1.0005E-2</c:v>
                </c:pt>
                <c:pt idx="109621">
                  <c:v>5.8079999999999998E-3</c:v>
                </c:pt>
                <c:pt idx="109622">
                  <c:v>6.6439999999999997E-3</c:v>
                </c:pt>
                <c:pt idx="109623">
                  <c:v>6.7980000000000002E-3</c:v>
                </c:pt>
                <c:pt idx="109624">
                  <c:v>6.1029999999999999E-3</c:v>
                </c:pt>
                <c:pt idx="109625">
                  <c:v>5.7809999999999997E-3</c:v>
                </c:pt>
                <c:pt idx="109626">
                  <c:v>7.4139999999999996E-3</c:v>
                </c:pt>
                <c:pt idx="109627">
                  <c:v>7.3330000000000001E-3</c:v>
                </c:pt>
                <c:pt idx="109628">
                  <c:v>8.1829999999999993E-3</c:v>
                </c:pt>
                <c:pt idx="109629">
                  <c:v>7.4019999999999997E-3</c:v>
                </c:pt>
                <c:pt idx="109630">
                  <c:v>6.2040000000000003E-3</c:v>
                </c:pt>
                <c:pt idx="109631">
                  <c:v>6.6930000000000002E-3</c:v>
                </c:pt>
                <c:pt idx="109632">
                  <c:v>7.0499999999999998E-3</c:v>
                </c:pt>
                <c:pt idx="109633">
                  <c:v>7.228E-3</c:v>
                </c:pt>
                <c:pt idx="109634">
                  <c:v>5.744E-3</c:v>
                </c:pt>
                <c:pt idx="109635">
                  <c:v>6.2430000000000003E-3</c:v>
                </c:pt>
                <c:pt idx="109636">
                  <c:v>6.45E-3</c:v>
                </c:pt>
                <c:pt idx="109637">
                  <c:v>6.2459999999999998E-3</c:v>
                </c:pt>
                <c:pt idx="109638">
                  <c:v>5.9360000000000003E-3</c:v>
                </c:pt>
                <c:pt idx="109639">
                  <c:v>5.6150000000000002E-3</c:v>
                </c:pt>
                <c:pt idx="109640">
                  <c:v>6.2090000000000001E-3</c:v>
                </c:pt>
                <c:pt idx="109641">
                  <c:v>5.5849999999999997E-3</c:v>
                </c:pt>
                <c:pt idx="109642">
                  <c:v>6.9959999999999996E-3</c:v>
                </c:pt>
                <c:pt idx="109643">
                  <c:v>6.9820000000000004E-3</c:v>
                </c:pt>
                <c:pt idx="109644">
                  <c:v>5.2490000000000002E-3</c:v>
                </c:pt>
                <c:pt idx="109645">
                  <c:v>1.1013999999999999E-2</c:v>
                </c:pt>
                <c:pt idx="109646">
                  <c:v>7.5230000000000002E-3</c:v>
                </c:pt>
                <c:pt idx="109647">
                  <c:v>6.0899999999999999E-3</c:v>
                </c:pt>
                <c:pt idx="109648">
                  <c:v>5.5050000000000003E-3</c:v>
                </c:pt>
                <c:pt idx="109649">
                  <c:v>5.8199999999999997E-3</c:v>
                </c:pt>
                <c:pt idx="109650">
                  <c:v>6.1910000000000003E-3</c:v>
                </c:pt>
                <c:pt idx="109651">
                  <c:v>5.4669999999999996E-3</c:v>
                </c:pt>
                <c:pt idx="109652">
                  <c:v>6.777E-3</c:v>
                </c:pt>
                <c:pt idx="109653">
                  <c:v>6.8910000000000004E-3</c:v>
                </c:pt>
                <c:pt idx="109654">
                  <c:v>6.8960000000000002E-3</c:v>
                </c:pt>
                <c:pt idx="109655">
                  <c:v>6.5820000000000002E-3</c:v>
                </c:pt>
                <c:pt idx="109656">
                  <c:v>5.3439999999999998E-3</c:v>
                </c:pt>
                <c:pt idx="109657">
                  <c:v>7.8860000000000006E-3</c:v>
                </c:pt>
                <c:pt idx="109658">
                  <c:v>6.0879999999999997E-3</c:v>
                </c:pt>
                <c:pt idx="109659">
                  <c:v>5.7840000000000001E-3</c:v>
                </c:pt>
                <c:pt idx="109660">
                  <c:v>6.6039999999999996E-3</c:v>
                </c:pt>
                <c:pt idx="109661">
                  <c:v>5.2649999999999997E-3</c:v>
                </c:pt>
                <c:pt idx="109662">
                  <c:v>6.0340000000000003E-3</c:v>
                </c:pt>
                <c:pt idx="109663">
                  <c:v>6.8060000000000004E-3</c:v>
                </c:pt>
                <c:pt idx="109664">
                  <c:v>6.4190000000000002E-3</c:v>
                </c:pt>
                <c:pt idx="109665">
                  <c:v>7.0990000000000003E-3</c:v>
                </c:pt>
                <c:pt idx="109666">
                  <c:v>6.8459999999999997E-3</c:v>
                </c:pt>
                <c:pt idx="109667">
                  <c:v>5.9890000000000004E-3</c:v>
                </c:pt>
                <c:pt idx="109668">
                  <c:v>5.7060000000000001E-3</c:v>
                </c:pt>
                <c:pt idx="109669">
                  <c:v>5.9800000000000001E-3</c:v>
                </c:pt>
                <c:pt idx="109670">
                  <c:v>6.705E-3</c:v>
                </c:pt>
                <c:pt idx="109671">
                  <c:v>6.8380000000000003E-3</c:v>
                </c:pt>
                <c:pt idx="109672">
                  <c:v>6.1650000000000003E-3</c:v>
                </c:pt>
                <c:pt idx="109673">
                  <c:v>5.4229999999999999E-3</c:v>
                </c:pt>
                <c:pt idx="109674">
                  <c:v>7.4830000000000001E-3</c:v>
                </c:pt>
                <c:pt idx="109675">
                  <c:v>6.1479999999999998E-3</c:v>
                </c:pt>
                <c:pt idx="109676">
                  <c:v>1.0917E-2</c:v>
                </c:pt>
                <c:pt idx="109677">
                  <c:v>7.3369999999999998E-3</c:v>
                </c:pt>
                <c:pt idx="109678">
                  <c:v>7.4320000000000002E-3</c:v>
                </c:pt>
                <c:pt idx="109679">
                  <c:v>6.5459999999999997E-3</c:v>
                </c:pt>
                <c:pt idx="109680">
                  <c:v>6.2160000000000002E-3</c:v>
                </c:pt>
                <c:pt idx="109681">
                  <c:v>5.7409999999999996E-3</c:v>
                </c:pt>
                <c:pt idx="109682">
                  <c:v>1.0505E-2</c:v>
                </c:pt>
                <c:pt idx="109683">
                  <c:v>7.0320000000000001E-3</c:v>
                </c:pt>
                <c:pt idx="109684">
                  <c:v>7.4260000000000003E-3</c:v>
                </c:pt>
                <c:pt idx="109685">
                  <c:v>7.2249999999999997E-3</c:v>
                </c:pt>
                <c:pt idx="109686">
                  <c:v>5.7270000000000003E-3</c:v>
                </c:pt>
                <c:pt idx="109687">
                  <c:v>6.7219999999999997E-3</c:v>
                </c:pt>
                <c:pt idx="109688">
                  <c:v>8.3909999999999992E-3</c:v>
                </c:pt>
                <c:pt idx="109689">
                  <c:v>6.6519999999999999E-3</c:v>
                </c:pt>
                <c:pt idx="109690">
                  <c:v>7.6059999999999999E-3</c:v>
                </c:pt>
                <c:pt idx="109691">
                  <c:v>6.7629999999999999E-3</c:v>
                </c:pt>
                <c:pt idx="109692">
                  <c:v>5.8900000000000003E-3</c:v>
                </c:pt>
                <c:pt idx="109693">
                  <c:v>6.4390000000000003E-3</c:v>
                </c:pt>
                <c:pt idx="109694">
                  <c:v>6.509E-3</c:v>
                </c:pt>
                <c:pt idx="109695">
                  <c:v>7.1809999999999999E-3</c:v>
                </c:pt>
                <c:pt idx="109696">
                  <c:v>5.8869999999999999E-3</c:v>
                </c:pt>
                <c:pt idx="109697">
                  <c:v>7.5550000000000001E-3</c:v>
                </c:pt>
                <c:pt idx="109698">
                  <c:v>6.8399999999999997E-3</c:v>
                </c:pt>
                <c:pt idx="109699">
                  <c:v>7.4110000000000001E-3</c:v>
                </c:pt>
                <c:pt idx="109700">
                  <c:v>5.9979999999999999E-3</c:v>
                </c:pt>
                <c:pt idx="109701">
                  <c:v>5.594E-3</c:v>
                </c:pt>
                <c:pt idx="109702">
                  <c:v>6.646E-3</c:v>
                </c:pt>
                <c:pt idx="109703">
                  <c:v>5.8230000000000001E-3</c:v>
                </c:pt>
                <c:pt idx="109704">
                  <c:v>2.1666000000000001E-2</c:v>
                </c:pt>
                <c:pt idx="109705">
                  <c:v>7.1729999999999997E-3</c:v>
                </c:pt>
                <c:pt idx="109706">
                  <c:v>5.7409999999999996E-3</c:v>
                </c:pt>
                <c:pt idx="109707">
                  <c:v>7.7260000000000002E-3</c:v>
                </c:pt>
                <c:pt idx="109708">
                  <c:v>5.2579999999999997E-3</c:v>
                </c:pt>
                <c:pt idx="109709">
                  <c:v>6.2399999999999999E-3</c:v>
                </c:pt>
                <c:pt idx="109710">
                  <c:v>6.5760000000000002E-3</c:v>
                </c:pt>
                <c:pt idx="109711">
                  <c:v>7.4130000000000003E-3</c:v>
                </c:pt>
                <c:pt idx="109712">
                  <c:v>7.1050000000000002E-3</c:v>
                </c:pt>
                <c:pt idx="109713">
                  <c:v>6.0229999999999997E-3</c:v>
                </c:pt>
                <c:pt idx="109714">
                  <c:v>5.6379999999999998E-3</c:v>
                </c:pt>
                <c:pt idx="109715">
                  <c:v>5.764E-3</c:v>
                </c:pt>
                <c:pt idx="109716">
                  <c:v>7.3119999999999999E-3</c:v>
                </c:pt>
                <c:pt idx="109717">
                  <c:v>6.0060000000000001E-3</c:v>
                </c:pt>
                <c:pt idx="109718">
                  <c:v>7.2420000000000002E-3</c:v>
                </c:pt>
                <c:pt idx="109719">
                  <c:v>6.3299999999999997E-3</c:v>
                </c:pt>
                <c:pt idx="109720">
                  <c:v>5.9189999999999998E-3</c:v>
                </c:pt>
                <c:pt idx="109721">
                  <c:v>5.306E-3</c:v>
                </c:pt>
                <c:pt idx="109722">
                  <c:v>5.3080000000000002E-3</c:v>
                </c:pt>
                <c:pt idx="109723">
                  <c:v>6.3200000000000001E-3</c:v>
                </c:pt>
                <c:pt idx="109724">
                  <c:v>7.5040000000000003E-3</c:v>
                </c:pt>
                <c:pt idx="109725">
                  <c:v>7.4960000000000001E-3</c:v>
                </c:pt>
                <c:pt idx="109726">
                  <c:v>5.5719999999999997E-3</c:v>
                </c:pt>
                <c:pt idx="109727">
                  <c:v>6.2610000000000001E-3</c:v>
                </c:pt>
                <c:pt idx="109728">
                  <c:v>7.1479999999999998E-3</c:v>
                </c:pt>
                <c:pt idx="109729">
                  <c:v>5.9630000000000004E-3</c:v>
                </c:pt>
                <c:pt idx="109730">
                  <c:v>8.0300000000000007E-3</c:v>
                </c:pt>
                <c:pt idx="109731">
                  <c:v>6.3850000000000001E-3</c:v>
                </c:pt>
                <c:pt idx="109732">
                  <c:v>5.5399999999999998E-3</c:v>
                </c:pt>
                <c:pt idx="109733">
                  <c:v>5.8500000000000002E-3</c:v>
                </c:pt>
                <c:pt idx="109734">
                  <c:v>8.1880000000000008E-3</c:v>
                </c:pt>
                <c:pt idx="109735">
                  <c:v>6.3359999999999996E-3</c:v>
                </c:pt>
                <c:pt idx="109736">
                  <c:v>5.5160000000000001E-3</c:v>
                </c:pt>
                <c:pt idx="109737">
                  <c:v>5.4140000000000004E-3</c:v>
                </c:pt>
                <c:pt idx="109738">
                  <c:v>5.62E-3</c:v>
                </c:pt>
                <c:pt idx="109739">
                  <c:v>7.9740000000000002E-3</c:v>
                </c:pt>
                <c:pt idx="109740">
                  <c:v>7.5399999999999998E-3</c:v>
                </c:pt>
                <c:pt idx="109741">
                  <c:v>6.267E-3</c:v>
                </c:pt>
                <c:pt idx="109742">
                  <c:v>6.0520000000000001E-3</c:v>
                </c:pt>
                <c:pt idx="109743">
                  <c:v>6.9829999999999996E-3</c:v>
                </c:pt>
                <c:pt idx="109744">
                  <c:v>8.4749999999999999E-3</c:v>
                </c:pt>
                <c:pt idx="109745">
                  <c:v>9.2250000000000006E-3</c:v>
                </c:pt>
                <c:pt idx="109746">
                  <c:v>6.8190000000000004E-3</c:v>
                </c:pt>
                <c:pt idx="109747">
                  <c:v>6.6810000000000003E-3</c:v>
                </c:pt>
                <c:pt idx="109748">
                  <c:v>5.7369999999999999E-3</c:v>
                </c:pt>
                <c:pt idx="109749">
                  <c:v>1.0884E-2</c:v>
                </c:pt>
                <c:pt idx="109750">
                  <c:v>5.391E-3</c:v>
                </c:pt>
                <c:pt idx="109751">
                  <c:v>5.7679999999999997E-3</c:v>
                </c:pt>
                <c:pt idx="109752">
                  <c:v>6.3879999999999996E-3</c:v>
                </c:pt>
                <c:pt idx="109753">
                  <c:v>5.424E-3</c:v>
                </c:pt>
                <c:pt idx="109754">
                  <c:v>5.1370000000000001E-3</c:v>
                </c:pt>
                <c:pt idx="109755">
                  <c:v>6.548E-3</c:v>
                </c:pt>
                <c:pt idx="109756">
                  <c:v>6.4549999999999998E-3</c:v>
                </c:pt>
                <c:pt idx="109757">
                  <c:v>6.0520000000000001E-3</c:v>
                </c:pt>
                <c:pt idx="109758">
                  <c:v>6.4879999999999998E-3</c:v>
                </c:pt>
                <c:pt idx="109759">
                  <c:v>5.9109999999999996E-3</c:v>
                </c:pt>
                <c:pt idx="109760">
                  <c:v>6.8830000000000002E-3</c:v>
                </c:pt>
                <c:pt idx="109761">
                  <c:v>7.3550000000000004E-3</c:v>
                </c:pt>
                <c:pt idx="109762">
                  <c:v>7.5700000000000003E-3</c:v>
                </c:pt>
                <c:pt idx="109763">
                  <c:v>7.4660000000000004E-3</c:v>
                </c:pt>
                <c:pt idx="109764">
                  <c:v>5.9940000000000002E-3</c:v>
                </c:pt>
                <c:pt idx="109765">
                  <c:v>7.4070000000000004E-3</c:v>
                </c:pt>
                <c:pt idx="109766">
                  <c:v>6.9179999999999997E-3</c:v>
                </c:pt>
                <c:pt idx="109767">
                  <c:v>6.6800000000000002E-3</c:v>
                </c:pt>
                <c:pt idx="109768">
                  <c:v>6.7369999999999999E-3</c:v>
                </c:pt>
                <c:pt idx="109769">
                  <c:v>7.0530000000000002E-3</c:v>
                </c:pt>
                <c:pt idx="109770">
                  <c:v>7.7580000000000001E-3</c:v>
                </c:pt>
                <c:pt idx="109771">
                  <c:v>6.2649999999999997E-3</c:v>
                </c:pt>
                <c:pt idx="109772">
                  <c:v>5.3150000000000003E-3</c:v>
                </c:pt>
                <c:pt idx="109773">
                  <c:v>6.0720000000000001E-3</c:v>
                </c:pt>
                <c:pt idx="109774">
                  <c:v>6.5030000000000001E-3</c:v>
                </c:pt>
                <c:pt idx="109775">
                  <c:v>6.1999999999999998E-3</c:v>
                </c:pt>
                <c:pt idx="109776">
                  <c:v>5.8659999999999997E-3</c:v>
                </c:pt>
                <c:pt idx="109777">
                  <c:v>7.8059999999999996E-3</c:v>
                </c:pt>
                <c:pt idx="109778">
                  <c:v>6.0159999999999996E-3</c:v>
                </c:pt>
                <c:pt idx="109779">
                  <c:v>1.3467E-2</c:v>
                </c:pt>
                <c:pt idx="109780">
                  <c:v>6.7099999999999998E-3</c:v>
                </c:pt>
                <c:pt idx="109781">
                  <c:v>6.7330000000000003E-3</c:v>
                </c:pt>
                <c:pt idx="109782">
                  <c:v>6.8380000000000003E-3</c:v>
                </c:pt>
                <c:pt idx="109783">
                  <c:v>6.8389999999999996E-3</c:v>
                </c:pt>
                <c:pt idx="109784">
                  <c:v>7.3899999999999999E-3</c:v>
                </c:pt>
                <c:pt idx="109785">
                  <c:v>6.5040000000000002E-3</c:v>
                </c:pt>
                <c:pt idx="109786">
                  <c:v>6.4279999999999997E-3</c:v>
                </c:pt>
                <c:pt idx="109787">
                  <c:v>7.1120000000000003E-3</c:v>
                </c:pt>
                <c:pt idx="109788">
                  <c:v>5.8900000000000003E-3</c:v>
                </c:pt>
                <c:pt idx="109789">
                  <c:v>6.1669999999999997E-3</c:v>
                </c:pt>
                <c:pt idx="109790">
                  <c:v>6.3499999999999997E-3</c:v>
                </c:pt>
                <c:pt idx="109791">
                  <c:v>5.0889999999999998E-3</c:v>
                </c:pt>
                <c:pt idx="109792">
                  <c:v>5.169E-3</c:v>
                </c:pt>
                <c:pt idx="109793">
                  <c:v>6.6270000000000001E-3</c:v>
                </c:pt>
                <c:pt idx="109794">
                  <c:v>6.5180000000000004E-3</c:v>
                </c:pt>
                <c:pt idx="109795">
                  <c:v>7.7929999999999996E-3</c:v>
                </c:pt>
                <c:pt idx="109796">
                  <c:v>5.9100000000000003E-3</c:v>
                </c:pt>
                <c:pt idx="109797">
                  <c:v>5.0639999999999999E-3</c:v>
                </c:pt>
                <c:pt idx="109798">
                  <c:v>7.3600000000000002E-3</c:v>
                </c:pt>
                <c:pt idx="109799">
                  <c:v>5.8450000000000004E-3</c:v>
                </c:pt>
                <c:pt idx="109800">
                  <c:v>6.136E-3</c:v>
                </c:pt>
                <c:pt idx="109801">
                  <c:v>6.3090000000000004E-3</c:v>
                </c:pt>
                <c:pt idx="109802">
                  <c:v>5.7930000000000004E-3</c:v>
                </c:pt>
                <c:pt idx="109803">
                  <c:v>5.489E-3</c:v>
                </c:pt>
                <c:pt idx="109804">
                  <c:v>5.2180000000000004E-3</c:v>
                </c:pt>
                <c:pt idx="109805">
                  <c:v>6.5459999999999997E-3</c:v>
                </c:pt>
                <c:pt idx="109806">
                  <c:v>6.607E-3</c:v>
                </c:pt>
                <c:pt idx="109807">
                  <c:v>6.2430000000000003E-3</c:v>
                </c:pt>
                <c:pt idx="109808">
                  <c:v>7.0089999999999996E-3</c:v>
                </c:pt>
                <c:pt idx="109809">
                  <c:v>6.9639999999999997E-3</c:v>
                </c:pt>
                <c:pt idx="109810">
                  <c:v>5.5339999999999999E-3</c:v>
                </c:pt>
                <c:pt idx="109811">
                  <c:v>6.3610000000000003E-3</c:v>
                </c:pt>
                <c:pt idx="109812">
                  <c:v>5.2310000000000004E-3</c:v>
                </c:pt>
                <c:pt idx="109813">
                  <c:v>6.123E-3</c:v>
                </c:pt>
                <c:pt idx="109814">
                  <c:v>5.5009999999999998E-3</c:v>
                </c:pt>
                <c:pt idx="109815">
                  <c:v>5.7710000000000001E-3</c:v>
                </c:pt>
                <c:pt idx="109816">
                  <c:v>5.9540000000000001E-3</c:v>
                </c:pt>
                <c:pt idx="109817">
                  <c:v>6.0020000000000004E-3</c:v>
                </c:pt>
                <c:pt idx="109818">
                  <c:v>6.0169999999999998E-3</c:v>
                </c:pt>
                <c:pt idx="109819">
                  <c:v>5.4949999999999999E-3</c:v>
                </c:pt>
                <c:pt idx="109820">
                  <c:v>7.2709999999999997E-3</c:v>
                </c:pt>
                <c:pt idx="109821">
                  <c:v>7.0740000000000004E-3</c:v>
                </c:pt>
                <c:pt idx="109822">
                  <c:v>6.4749999999999999E-3</c:v>
                </c:pt>
                <c:pt idx="109823">
                  <c:v>1.0803999999999999E-2</c:v>
                </c:pt>
                <c:pt idx="109824">
                  <c:v>5.5589999999999997E-3</c:v>
                </c:pt>
                <c:pt idx="109825">
                  <c:v>5.7609999999999996E-3</c:v>
                </c:pt>
                <c:pt idx="109826">
                  <c:v>5.2230000000000002E-3</c:v>
                </c:pt>
                <c:pt idx="109827">
                  <c:v>6.2589999999999998E-3</c:v>
                </c:pt>
                <c:pt idx="109828">
                  <c:v>5.953E-3</c:v>
                </c:pt>
                <c:pt idx="109829">
                  <c:v>6.6420000000000003E-3</c:v>
                </c:pt>
                <c:pt idx="109830">
                  <c:v>6.6829999999999997E-3</c:v>
                </c:pt>
                <c:pt idx="109831">
                  <c:v>6.5700000000000003E-3</c:v>
                </c:pt>
                <c:pt idx="109832">
                  <c:v>6.2220000000000001E-3</c:v>
                </c:pt>
                <c:pt idx="109833">
                  <c:v>7.4970000000000002E-3</c:v>
                </c:pt>
                <c:pt idx="109834">
                  <c:v>5.4689999999999999E-3</c:v>
                </c:pt>
                <c:pt idx="109835">
                  <c:v>6.045E-3</c:v>
                </c:pt>
                <c:pt idx="109836">
                  <c:v>7.195E-3</c:v>
                </c:pt>
                <c:pt idx="109837">
                  <c:v>6.6039999999999996E-3</c:v>
                </c:pt>
                <c:pt idx="109838">
                  <c:v>8.0180000000000008E-3</c:v>
                </c:pt>
                <c:pt idx="109839">
                  <c:v>5.6090000000000003E-3</c:v>
                </c:pt>
                <c:pt idx="109840">
                  <c:v>6.5839999999999996E-3</c:v>
                </c:pt>
                <c:pt idx="109841">
                  <c:v>6.509E-3</c:v>
                </c:pt>
                <c:pt idx="109842">
                  <c:v>7.1780000000000004E-3</c:v>
                </c:pt>
                <c:pt idx="109843">
                  <c:v>6.5389999999999997E-3</c:v>
                </c:pt>
                <c:pt idx="109844">
                  <c:v>6.8240000000000002E-3</c:v>
                </c:pt>
                <c:pt idx="109845">
                  <c:v>6.2919999999999998E-3</c:v>
                </c:pt>
                <c:pt idx="109846">
                  <c:v>5.2570000000000004E-3</c:v>
                </c:pt>
                <c:pt idx="109847">
                  <c:v>5.5440000000000003E-3</c:v>
                </c:pt>
                <c:pt idx="109848">
                  <c:v>5.7409999999999996E-3</c:v>
                </c:pt>
                <c:pt idx="109849">
                  <c:v>5.8230000000000001E-3</c:v>
                </c:pt>
                <c:pt idx="109850">
                  <c:v>5.8690000000000001E-3</c:v>
                </c:pt>
                <c:pt idx="109851">
                  <c:v>6.4200000000000004E-3</c:v>
                </c:pt>
                <c:pt idx="109852">
                  <c:v>7.0309999999999999E-3</c:v>
                </c:pt>
                <c:pt idx="109853">
                  <c:v>7.4450000000000002E-3</c:v>
                </c:pt>
                <c:pt idx="109854">
                  <c:v>7.208E-3</c:v>
                </c:pt>
                <c:pt idx="109855">
                  <c:v>8.9359999999999995E-3</c:v>
                </c:pt>
                <c:pt idx="109856">
                  <c:v>6.0239999999999998E-3</c:v>
                </c:pt>
                <c:pt idx="109857">
                  <c:v>6.0350000000000004E-3</c:v>
                </c:pt>
                <c:pt idx="109858">
                  <c:v>5.4270000000000004E-3</c:v>
                </c:pt>
                <c:pt idx="109859">
                  <c:v>7.2449999999999997E-3</c:v>
                </c:pt>
                <c:pt idx="109860">
                  <c:v>9.0810000000000005E-3</c:v>
                </c:pt>
                <c:pt idx="109861">
                  <c:v>6.28E-3</c:v>
                </c:pt>
                <c:pt idx="109862">
                  <c:v>6.1770000000000002E-3</c:v>
                </c:pt>
                <c:pt idx="109863">
                  <c:v>8.3529999999999993E-3</c:v>
                </c:pt>
                <c:pt idx="109864">
                  <c:v>5.6800000000000002E-3</c:v>
                </c:pt>
                <c:pt idx="109865">
                  <c:v>5.8149999999999999E-3</c:v>
                </c:pt>
                <c:pt idx="109866">
                  <c:v>7.326E-3</c:v>
                </c:pt>
                <c:pt idx="109867">
                  <c:v>6.3290000000000004E-3</c:v>
                </c:pt>
                <c:pt idx="109868">
                  <c:v>6.0330000000000002E-3</c:v>
                </c:pt>
                <c:pt idx="109869">
                  <c:v>6.7889999999999999E-3</c:v>
                </c:pt>
                <c:pt idx="109870">
                  <c:v>6.927E-3</c:v>
                </c:pt>
                <c:pt idx="109871">
                  <c:v>5.5170000000000002E-3</c:v>
                </c:pt>
                <c:pt idx="109872">
                  <c:v>5.6280000000000002E-3</c:v>
                </c:pt>
                <c:pt idx="109873">
                  <c:v>6.483E-3</c:v>
                </c:pt>
                <c:pt idx="109874">
                  <c:v>6.2870000000000001E-3</c:v>
                </c:pt>
                <c:pt idx="109875">
                  <c:v>6.7930000000000004E-3</c:v>
                </c:pt>
                <c:pt idx="109876">
                  <c:v>6.1910000000000003E-3</c:v>
                </c:pt>
                <c:pt idx="109877">
                  <c:v>6.3270000000000002E-3</c:v>
                </c:pt>
                <c:pt idx="109878">
                  <c:v>6.0689999999999997E-3</c:v>
                </c:pt>
                <c:pt idx="109879">
                  <c:v>6.7990000000000004E-3</c:v>
                </c:pt>
                <c:pt idx="109880">
                  <c:v>5.7720000000000002E-3</c:v>
                </c:pt>
                <c:pt idx="109881">
                  <c:v>5.3600000000000002E-3</c:v>
                </c:pt>
                <c:pt idx="109882">
                  <c:v>6.0039999999999998E-3</c:v>
                </c:pt>
                <c:pt idx="109883">
                  <c:v>6.1009999999999997E-3</c:v>
                </c:pt>
                <c:pt idx="109884">
                  <c:v>5.6239999999999997E-3</c:v>
                </c:pt>
                <c:pt idx="109885">
                  <c:v>5.8939999999999999E-3</c:v>
                </c:pt>
                <c:pt idx="109886">
                  <c:v>5.7120000000000001E-3</c:v>
                </c:pt>
                <c:pt idx="109887">
                  <c:v>6.1479999999999998E-3</c:v>
                </c:pt>
                <c:pt idx="109888">
                  <c:v>5.2040000000000003E-3</c:v>
                </c:pt>
                <c:pt idx="109889">
                  <c:v>8.5710000000000005E-3</c:v>
                </c:pt>
                <c:pt idx="109890">
                  <c:v>6.7790000000000003E-3</c:v>
                </c:pt>
                <c:pt idx="109891">
                  <c:v>6.9779999999999998E-3</c:v>
                </c:pt>
                <c:pt idx="109892">
                  <c:v>6.1739999999999998E-3</c:v>
                </c:pt>
                <c:pt idx="109893">
                  <c:v>6.96E-3</c:v>
                </c:pt>
                <c:pt idx="109894">
                  <c:v>5.254E-3</c:v>
                </c:pt>
                <c:pt idx="109895">
                  <c:v>6.7219999999999997E-3</c:v>
                </c:pt>
                <c:pt idx="109896">
                  <c:v>8.4200000000000004E-3</c:v>
                </c:pt>
                <c:pt idx="109897">
                  <c:v>1.0897E-2</c:v>
                </c:pt>
                <c:pt idx="109898">
                  <c:v>5.3099999999999996E-3</c:v>
                </c:pt>
                <c:pt idx="109899">
                  <c:v>7.3039999999999997E-3</c:v>
                </c:pt>
                <c:pt idx="109900">
                  <c:v>6.195E-3</c:v>
                </c:pt>
                <c:pt idx="109901">
                  <c:v>6.7980000000000002E-3</c:v>
                </c:pt>
                <c:pt idx="109902">
                  <c:v>6.7419999999999997E-3</c:v>
                </c:pt>
                <c:pt idx="109903">
                  <c:v>6.097E-3</c:v>
                </c:pt>
                <c:pt idx="109904">
                  <c:v>5.7540000000000004E-3</c:v>
                </c:pt>
                <c:pt idx="109905">
                  <c:v>8.3280000000000003E-3</c:v>
                </c:pt>
                <c:pt idx="109906">
                  <c:v>6.8529999999999997E-3</c:v>
                </c:pt>
                <c:pt idx="109907">
                  <c:v>6.3579999999999999E-3</c:v>
                </c:pt>
                <c:pt idx="109908">
                  <c:v>6.319E-3</c:v>
                </c:pt>
                <c:pt idx="109909">
                  <c:v>6.1850000000000004E-3</c:v>
                </c:pt>
                <c:pt idx="109910">
                  <c:v>8.9180000000000006E-3</c:v>
                </c:pt>
                <c:pt idx="109911">
                  <c:v>6.1289999999999999E-3</c:v>
                </c:pt>
                <c:pt idx="109912">
                  <c:v>7.4330000000000004E-3</c:v>
                </c:pt>
                <c:pt idx="109913">
                  <c:v>5.9449999999999998E-3</c:v>
                </c:pt>
                <c:pt idx="109914">
                  <c:v>6.7799999999999996E-3</c:v>
                </c:pt>
                <c:pt idx="109915">
                  <c:v>7.3090000000000004E-3</c:v>
                </c:pt>
                <c:pt idx="109916">
                  <c:v>6.9389999999999999E-3</c:v>
                </c:pt>
                <c:pt idx="109917">
                  <c:v>5.5170000000000002E-3</c:v>
                </c:pt>
                <c:pt idx="109918">
                  <c:v>7.0419999999999996E-3</c:v>
                </c:pt>
                <c:pt idx="109919">
                  <c:v>6.3280000000000003E-3</c:v>
                </c:pt>
                <c:pt idx="109920">
                  <c:v>6.9820000000000004E-3</c:v>
                </c:pt>
                <c:pt idx="109921">
                  <c:v>6.5160000000000001E-3</c:v>
                </c:pt>
                <c:pt idx="109922">
                  <c:v>5.8859999999999997E-3</c:v>
                </c:pt>
                <c:pt idx="109923">
                  <c:v>6.2269999999999999E-3</c:v>
                </c:pt>
                <c:pt idx="109924">
                  <c:v>7.1110000000000001E-3</c:v>
                </c:pt>
                <c:pt idx="109925">
                  <c:v>6.1250000000000002E-3</c:v>
                </c:pt>
                <c:pt idx="109926">
                  <c:v>6.215E-3</c:v>
                </c:pt>
                <c:pt idx="109927">
                  <c:v>5.195E-3</c:v>
                </c:pt>
                <c:pt idx="109928">
                  <c:v>7.1000000000000004E-3</c:v>
                </c:pt>
                <c:pt idx="109929">
                  <c:v>5.2900000000000004E-3</c:v>
                </c:pt>
                <c:pt idx="109930">
                  <c:v>7.3090000000000004E-3</c:v>
                </c:pt>
                <c:pt idx="109931">
                  <c:v>1.1625999999999999E-2</c:v>
                </c:pt>
                <c:pt idx="109932">
                  <c:v>6.5030000000000001E-3</c:v>
                </c:pt>
                <c:pt idx="109933">
                  <c:v>4.9049999999999996E-3</c:v>
                </c:pt>
                <c:pt idx="109934">
                  <c:v>6.1310000000000002E-3</c:v>
                </c:pt>
                <c:pt idx="109935">
                  <c:v>5.1590000000000004E-3</c:v>
                </c:pt>
                <c:pt idx="109936">
                  <c:v>5.496E-3</c:v>
                </c:pt>
                <c:pt idx="109937">
                  <c:v>5.6779999999999999E-3</c:v>
                </c:pt>
                <c:pt idx="109938">
                  <c:v>5.7609999999999996E-3</c:v>
                </c:pt>
                <c:pt idx="109939">
                  <c:v>6.1749999999999999E-3</c:v>
                </c:pt>
                <c:pt idx="109940">
                  <c:v>6.339E-3</c:v>
                </c:pt>
                <c:pt idx="109941">
                  <c:v>7.4409999999999997E-3</c:v>
                </c:pt>
                <c:pt idx="109942">
                  <c:v>6.3309999999999998E-3</c:v>
                </c:pt>
                <c:pt idx="109943">
                  <c:v>5.5389999999999997E-3</c:v>
                </c:pt>
                <c:pt idx="109944">
                  <c:v>5.9810000000000002E-3</c:v>
                </c:pt>
                <c:pt idx="109945">
                  <c:v>6.8910000000000004E-3</c:v>
                </c:pt>
                <c:pt idx="109946">
                  <c:v>7.3020000000000003E-3</c:v>
                </c:pt>
                <c:pt idx="109947">
                  <c:v>5.1489999999999999E-3</c:v>
                </c:pt>
                <c:pt idx="109948">
                  <c:v>8.0569999999999999E-3</c:v>
                </c:pt>
                <c:pt idx="109949">
                  <c:v>5.4079999999999996E-3</c:v>
                </c:pt>
                <c:pt idx="109950">
                  <c:v>8.0839999999999992E-3</c:v>
                </c:pt>
                <c:pt idx="109951">
                  <c:v>5.999E-3</c:v>
                </c:pt>
                <c:pt idx="109952">
                  <c:v>6.6360000000000004E-3</c:v>
                </c:pt>
                <c:pt idx="109953">
                  <c:v>5.9259999999999998E-3</c:v>
                </c:pt>
                <c:pt idx="109954">
                  <c:v>8.6669999999999994E-3</c:v>
                </c:pt>
                <c:pt idx="109955">
                  <c:v>5.2329999999999998E-3</c:v>
                </c:pt>
                <c:pt idx="109956">
                  <c:v>5.4140000000000004E-3</c:v>
                </c:pt>
                <c:pt idx="109957">
                  <c:v>7.8120000000000004E-3</c:v>
                </c:pt>
                <c:pt idx="109958">
                  <c:v>6.7679999999999997E-3</c:v>
                </c:pt>
                <c:pt idx="109959">
                  <c:v>6.0089999999999996E-3</c:v>
                </c:pt>
                <c:pt idx="109960">
                  <c:v>6.0689999999999997E-3</c:v>
                </c:pt>
                <c:pt idx="109961">
                  <c:v>6.5129999999999997E-3</c:v>
                </c:pt>
                <c:pt idx="109962">
                  <c:v>5.9569999999999996E-3</c:v>
                </c:pt>
                <c:pt idx="109963">
                  <c:v>5.9170000000000004E-3</c:v>
                </c:pt>
                <c:pt idx="109964">
                  <c:v>7.0340000000000003E-3</c:v>
                </c:pt>
                <c:pt idx="109965">
                  <c:v>7.6249999999999998E-3</c:v>
                </c:pt>
                <c:pt idx="109966">
                  <c:v>6.0489999999999997E-3</c:v>
                </c:pt>
                <c:pt idx="109967">
                  <c:v>6.2469999999999999E-3</c:v>
                </c:pt>
                <c:pt idx="109968">
                  <c:v>5.9810000000000002E-3</c:v>
                </c:pt>
                <c:pt idx="109969">
                  <c:v>6.8979999999999996E-3</c:v>
                </c:pt>
                <c:pt idx="109970">
                  <c:v>9.2739999999999993E-3</c:v>
                </c:pt>
                <c:pt idx="109971">
                  <c:v>9.8519999999999996E-3</c:v>
                </c:pt>
                <c:pt idx="109972">
                  <c:v>6.1650000000000003E-3</c:v>
                </c:pt>
                <c:pt idx="109973">
                  <c:v>5.594E-3</c:v>
                </c:pt>
                <c:pt idx="109974">
                  <c:v>5.4469999999999996E-3</c:v>
                </c:pt>
                <c:pt idx="109975">
                  <c:v>6.4570000000000001E-3</c:v>
                </c:pt>
                <c:pt idx="109976">
                  <c:v>6.6319999999999999E-3</c:v>
                </c:pt>
                <c:pt idx="109977">
                  <c:v>1.1778E-2</c:v>
                </c:pt>
                <c:pt idx="109978">
                  <c:v>5.5830000000000003E-3</c:v>
                </c:pt>
                <c:pt idx="109979">
                  <c:v>6.2269999999999999E-3</c:v>
                </c:pt>
                <c:pt idx="109980">
                  <c:v>6.7629999999999999E-3</c:v>
                </c:pt>
                <c:pt idx="109981">
                  <c:v>5.7340000000000004E-3</c:v>
                </c:pt>
                <c:pt idx="109982">
                  <c:v>6.0800000000000003E-3</c:v>
                </c:pt>
                <c:pt idx="109983">
                  <c:v>6.1240000000000001E-3</c:v>
                </c:pt>
                <c:pt idx="109984">
                  <c:v>5.7559999999999998E-3</c:v>
                </c:pt>
                <c:pt idx="109985">
                  <c:v>5.8560000000000001E-3</c:v>
                </c:pt>
                <c:pt idx="109986">
                  <c:v>5.8869999999999999E-3</c:v>
                </c:pt>
                <c:pt idx="109987">
                  <c:v>6.5519999999999997E-3</c:v>
                </c:pt>
                <c:pt idx="109988">
                  <c:v>6.4099999999999999E-3</c:v>
                </c:pt>
                <c:pt idx="109989">
                  <c:v>6.7660000000000003E-3</c:v>
                </c:pt>
                <c:pt idx="109990">
                  <c:v>5.1380000000000002E-3</c:v>
                </c:pt>
                <c:pt idx="109991">
                  <c:v>6.522E-3</c:v>
                </c:pt>
                <c:pt idx="109992">
                  <c:v>6.3169999999999997E-3</c:v>
                </c:pt>
                <c:pt idx="109993">
                  <c:v>5.9569999999999996E-3</c:v>
                </c:pt>
                <c:pt idx="109994">
                  <c:v>8.1589999999999996E-3</c:v>
                </c:pt>
                <c:pt idx="109995">
                  <c:v>5.2779999999999997E-3</c:v>
                </c:pt>
                <c:pt idx="109996">
                  <c:v>5.4850000000000003E-3</c:v>
                </c:pt>
                <c:pt idx="109997">
                  <c:v>6.1409999999999998E-3</c:v>
                </c:pt>
                <c:pt idx="109998">
                  <c:v>5.718E-3</c:v>
                </c:pt>
                <c:pt idx="109999">
                  <c:v>6.4270000000000004E-3</c:v>
                </c:pt>
                <c:pt idx="110000">
                  <c:v>5.914E-3</c:v>
                </c:pt>
                <c:pt idx="110001">
                  <c:v>6.7330000000000003E-3</c:v>
                </c:pt>
                <c:pt idx="110002">
                  <c:v>8.0190000000000001E-3</c:v>
                </c:pt>
                <c:pt idx="110003">
                  <c:v>7.3680000000000004E-3</c:v>
                </c:pt>
                <c:pt idx="110004">
                  <c:v>6.0860000000000003E-3</c:v>
                </c:pt>
                <c:pt idx="110005">
                  <c:v>7.1890000000000001E-3</c:v>
                </c:pt>
                <c:pt idx="110006">
                  <c:v>8.2229999999999994E-3</c:v>
                </c:pt>
                <c:pt idx="110007">
                  <c:v>6.953E-3</c:v>
                </c:pt>
                <c:pt idx="110008">
                  <c:v>8.1270000000000005E-3</c:v>
                </c:pt>
                <c:pt idx="110009">
                  <c:v>6.0219999999999996E-3</c:v>
                </c:pt>
                <c:pt idx="110010">
                  <c:v>6.4700000000000001E-3</c:v>
                </c:pt>
                <c:pt idx="110011">
                  <c:v>6.6220000000000003E-3</c:v>
                </c:pt>
                <c:pt idx="110012">
                  <c:v>6.2370000000000004E-3</c:v>
                </c:pt>
                <c:pt idx="110013">
                  <c:v>7.1029999999999999E-3</c:v>
                </c:pt>
                <c:pt idx="110014">
                  <c:v>6.6309999999999997E-3</c:v>
                </c:pt>
                <c:pt idx="110015">
                  <c:v>6.8389999999999996E-3</c:v>
                </c:pt>
                <c:pt idx="110016">
                  <c:v>7.7000000000000002E-3</c:v>
                </c:pt>
                <c:pt idx="110017">
                  <c:v>5.9040000000000004E-3</c:v>
                </c:pt>
                <c:pt idx="110018">
                  <c:v>5.986E-3</c:v>
                </c:pt>
                <c:pt idx="110019">
                  <c:v>6.1019999999999998E-3</c:v>
                </c:pt>
                <c:pt idx="110020">
                  <c:v>6.4850000000000003E-3</c:v>
                </c:pt>
                <c:pt idx="110021">
                  <c:v>6.9950000000000003E-3</c:v>
                </c:pt>
                <c:pt idx="110022">
                  <c:v>6.3109999999999998E-3</c:v>
                </c:pt>
                <c:pt idx="110023">
                  <c:v>5.9890000000000004E-3</c:v>
                </c:pt>
                <c:pt idx="110024">
                  <c:v>5.8599999999999998E-3</c:v>
                </c:pt>
                <c:pt idx="110025">
                  <c:v>7.2909999999999997E-3</c:v>
                </c:pt>
                <c:pt idx="110026">
                  <c:v>6.3460000000000001E-3</c:v>
                </c:pt>
                <c:pt idx="110027">
                  <c:v>5.1859999999999996E-3</c:v>
                </c:pt>
                <c:pt idx="110028">
                  <c:v>6.587E-3</c:v>
                </c:pt>
                <c:pt idx="110029">
                  <c:v>6.2649999999999997E-3</c:v>
                </c:pt>
                <c:pt idx="110030">
                  <c:v>6.6519999999999999E-3</c:v>
                </c:pt>
                <c:pt idx="110031">
                  <c:v>6.5360000000000001E-3</c:v>
                </c:pt>
                <c:pt idx="110032">
                  <c:v>6.927E-3</c:v>
                </c:pt>
                <c:pt idx="110033">
                  <c:v>5.7600000000000004E-3</c:v>
                </c:pt>
                <c:pt idx="110034">
                  <c:v>5.9680000000000002E-3</c:v>
                </c:pt>
                <c:pt idx="110035">
                  <c:v>5.9189999999999998E-3</c:v>
                </c:pt>
                <c:pt idx="110036">
                  <c:v>5.8009999999999997E-3</c:v>
                </c:pt>
                <c:pt idx="110037">
                  <c:v>5.3330000000000001E-3</c:v>
                </c:pt>
                <c:pt idx="110038">
                  <c:v>7.3220000000000004E-3</c:v>
                </c:pt>
                <c:pt idx="110039">
                  <c:v>6.777E-3</c:v>
                </c:pt>
                <c:pt idx="110040">
                  <c:v>6.9179999999999997E-3</c:v>
                </c:pt>
                <c:pt idx="110041">
                  <c:v>7.267E-3</c:v>
                </c:pt>
                <c:pt idx="110042">
                  <c:v>6.7409999999999996E-3</c:v>
                </c:pt>
                <c:pt idx="110043">
                  <c:v>7.6420000000000004E-3</c:v>
                </c:pt>
                <c:pt idx="110044">
                  <c:v>7.1799999999999998E-3</c:v>
                </c:pt>
                <c:pt idx="110045">
                  <c:v>6.9810000000000002E-3</c:v>
                </c:pt>
                <c:pt idx="110046">
                  <c:v>6.3509999999999999E-3</c:v>
                </c:pt>
                <c:pt idx="110047">
                  <c:v>6.0639999999999999E-3</c:v>
                </c:pt>
                <c:pt idx="110048">
                  <c:v>5.0080000000000003E-3</c:v>
                </c:pt>
                <c:pt idx="110049">
                  <c:v>5.777E-3</c:v>
                </c:pt>
                <c:pt idx="110050">
                  <c:v>6.7080000000000004E-3</c:v>
                </c:pt>
                <c:pt idx="110051">
                  <c:v>7.3680000000000004E-3</c:v>
                </c:pt>
                <c:pt idx="110052">
                  <c:v>7.3119999999999999E-3</c:v>
                </c:pt>
                <c:pt idx="110053">
                  <c:v>5.489E-3</c:v>
                </c:pt>
                <c:pt idx="110054">
                  <c:v>7.4460000000000004E-3</c:v>
                </c:pt>
                <c:pt idx="110055">
                  <c:v>7.26E-3</c:v>
                </c:pt>
                <c:pt idx="110056">
                  <c:v>6.764E-3</c:v>
                </c:pt>
                <c:pt idx="110057">
                  <c:v>6.9389999999999999E-3</c:v>
                </c:pt>
                <c:pt idx="110058">
                  <c:v>8.4989999999999996E-3</c:v>
                </c:pt>
                <c:pt idx="110059">
                  <c:v>6.1139999999999996E-3</c:v>
                </c:pt>
                <c:pt idx="110060">
                  <c:v>7.7809999999999997E-3</c:v>
                </c:pt>
                <c:pt idx="110061">
                  <c:v>6.7419999999999997E-3</c:v>
                </c:pt>
                <c:pt idx="110062">
                  <c:v>7.0029999999999997E-3</c:v>
                </c:pt>
                <c:pt idx="110063">
                  <c:v>5.0689999999999997E-3</c:v>
                </c:pt>
                <c:pt idx="110064">
                  <c:v>1.2217E-2</c:v>
                </c:pt>
                <c:pt idx="110065">
                  <c:v>5.5900000000000004E-3</c:v>
                </c:pt>
                <c:pt idx="110066">
                  <c:v>6.8580000000000004E-3</c:v>
                </c:pt>
                <c:pt idx="110067">
                  <c:v>5.6340000000000001E-3</c:v>
                </c:pt>
                <c:pt idx="110068">
                  <c:v>5.5290000000000001E-3</c:v>
                </c:pt>
                <c:pt idx="110069">
                  <c:v>5.5919999999999997E-3</c:v>
                </c:pt>
                <c:pt idx="110070">
                  <c:v>6.1869999999999998E-3</c:v>
                </c:pt>
                <c:pt idx="110071">
                  <c:v>5.3439999999999998E-3</c:v>
                </c:pt>
                <c:pt idx="110072">
                  <c:v>5.7590000000000002E-3</c:v>
                </c:pt>
                <c:pt idx="110073">
                  <c:v>5.2909999999999997E-3</c:v>
                </c:pt>
                <c:pt idx="110074">
                  <c:v>5.1710000000000002E-3</c:v>
                </c:pt>
                <c:pt idx="110075">
                  <c:v>6.3090000000000004E-3</c:v>
                </c:pt>
                <c:pt idx="110076">
                  <c:v>6.5180000000000004E-3</c:v>
                </c:pt>
                <c:pt idx="110077">
                  <c:v>6.901E-3</c:v>
                </c:pt>
                <c:pt idx="110078">
                  <c:v>6.326E-3</c:v>
                </c:pt>
                <c:pt idx="110079">
                  <c:v>5.1370000000000001E-3</c:v>
                </c:pt>
                <c:pt idx="110080">
                  <c:v>7.1250000000000003E-3</c:v>
                </c:pt>
                <c:pt idx="110081">
                  <c:v>6.7629999999999999E-3</c:v>
                </c:pt>
                <c:pt idx="110082">
                  <c:v>6.4209999999999996E-3</c:v>
                </c:pt>
                <c:pt idx="110083">
                  <c:v>5.5690000000000002E-3</c:v>
                </c:pt>
                <c:pt idx="110084">
                  <c:v>7.0410000000000004E-3</c:v>
                </c:pt>
                <c:pt idx="110085">
                  <c:v>5.646E-3</c:v>
                </c:pt>
                <c:pt idx="110086">
                  <c:v>6.9170000000000004E-3</c:v>
                </c:pt>
                <c:pt idx="110087">
                  <c:v>5.0790000000000002E-3</c:v>
                </c:pt>
                <c:pt idx="110088">
                  <c:v>7.1999999999999998E-3</c:v>
                </c:pt>
                <c:pt idx="110089">
                  <c:v>6.6059999999999999E-3</c:v>
                </c:pt>
                <c:pt idx="110090">
                  <c:v>6.8640000000000003E-3</c:v>
                </c:pt>
                <c:pt idx="110091">
                  <c:v>9.7540000000000005E-3</c:v>
                </c:pt>
                <c:pt idx="110092">
                  <c:v>5.3179999999999998E-3</c:v>
                </c:pt>
                <c:pt idx="110093">
                  <c:v>5.7739999999999996E-3</c:v>
                </c:pt>
                <c:pt idx="110094">
                  <c:v>6.0850000000000001E-3</c:v>
                </c:pt>
                <c:pt idx="110095">
                  <c:v>6.8820000000000001E-3</c:v>
                </c:pt>
                <c:pt idx="110096">
                  <c:v>5.4330000000000003E-3</c:v>
                </c:pt>
                <c:pt idx="110097">
                  <c:v>5.6849999999999999E-3</c:v>
                </c:pt>
                <c:pt idx="110098">
                  <c:v>6.9360000000000003E-3</c:v>
                </c:pt>
                <c:pt idx="110099">
                  <c:v>5.5659999999999998E-3</c:v>
                </c:pt>
                <c:pt idx="110100">
                  <c:v>5.4689999999999999E-3</c:v>
                </c:pt>
                <c:pt idx="110101">
                  <c:v>7.1260000000000004E-3</c:v>
                </c:pt>
                <c:pt idx="110102">
                  <c:v>4.9569999999999996E-3</c:v>
                </c:pt>
                <c:pt idx="110103">
                  <c:v>6.2230000000000002E-3</c:v>
                </c:pt>
                <c:pt idx="110104">
                  <c:v>6.6930000000000002E-3</c:v>
                </c:pt>
                <c:pt idx="110105">
                  <c:v>7.4089999999999998E-3</c:v>
                </c:pt>
                <c:pt idx="110106">
                  <c:v>6.0089999999999996E-3</c:v>
                </c:pt>
                <c:pt idx="110107">
                  <c:v>9.1999999999999998E-3</c:v>
                </c:pt>
                <c:pt idx="110108">
                  <c:v>6.4229999999999999E-3</c:v>
                </c:pt>
                <c:pt idx="110109">
                  <c:v>8.1860000000000006E-3</c:v>
                </c:pt>
                <c:pt idx="110110">
                  <c:v>5.4650000000000002E-3</c:v>
                </c:pt>
                <c:pt idx="110111">
                  <c:v>6.0720000000000001E-3</c:v>
                </c:pt>
                <c:pt idx="110112">
                  <c:v>5.9870000000000001E-3</c:v>
                </c:pt>
                <c:pt idx="110113">
                  <c:v>6.2810000000000001E-3</c:v>
                </c:pt>
                <c:pt idx="110114">
                  <c:v>6.5100000000000002E-3</c:v>
                </c:pt>
                <c:pt idx="110115">
                  <c:v>6.4580000000000002E-3</c:v>
                </c:pt>
                <c:pt idx="110116">
                  <c:v>8.7500000000000008E-3</c:v>
                </c:pt>
                <c:pt idx="110117">
                  <c:v>5.5840000000000004E-3</c:v>
                </c:pt>
                <c:pt idx="110118">
                  <c:v>1.1860000000000001E-2</c:v>
                </c:pt>
                <c:pt idx="110119">
                  <c:v>5.9569999999999996E-3</c:v>
                </c:pt>
                <c:pt idx="110120">
                  <c:v>7.0280000000000004E-3</c:v>
                </c:pt>
                <c:pt idx="110121">
                  <c:v>5.8989999999999997E-3</c:v>
                </c:pt>
                <c:pt idx="110122">
                  <c:v>5.3239999999999997E-3</c:v>
                </c:pt>
                <c:pt idx="110123">
                  <c:v>5.9040000000000004E-3</c:v>
                </c:pt>
                <c:pt idx="110124">
                  <c:v>6.6829999999999997E-3</c:v>
                </c:pt>
                <c:pt idx="110125">
                  <c:v>5.679E-3</c:v>
                </c:pt>
                <c:pt idx="110126">
                  <c:v>5.8729999999999997E-3</c:v>
                </c:pt>
                <c:pt idx="110127">
                  <c:v>6.215E-3</c:v>
                </c:pt>
                <c:pt idx="110128">
                  <c:v>6.1110000000000001E-3</c:v>
                </c:pt>
                <c:pt idx="110129">
                  <c:v>5.9839999999999997E-3</c:v>
                </c:pt>
                <c:pt idx="110130">
                  <c:v>6.2509999999999996E-3</c:v>
                </c:pt>
                <c:pt idx="110131">
                  <c:v>6.8139999999999997E-3</c:v>
                </c:pt>
                <c:pt idx="110132">
                  <c:v>6.2909999999999997E-3</c:v>
                </c:pt>
                <c:pt idx="110133">
                  <c:v>5.4640000000000001E-3</c:v>
                </c:pt>
                <c:pt idx="110134">
                  <c:v>6.6480000000000003E-3</c:v>
                </c:pt>
                <c:pt idx="110135">
                  <c:v>6.8719999999999996E-3</c:v>
                </c:pt>
                <c:pt idx="110136">
                  <c:v>6.4580000000000002E-3</c:v>
                </c:pt>
                <c:pt idx="110137">
                  <c:v>7.1659999999999996E-3</c:v>
                </c:pt>
                <c:pt idx="110138">
                  <c:v>6.3E-3</c:v>
                </c:pt>
                <c:pt idx="110139">
                  <c:v>5.849E-3</c:v>
                </c:pt>
                <c:pt idx="110140">
                  <c:v>4.7530000000000003E-3</c:v>
                </c:pt>
                <c:pt idx="110141">
                  <c:v>5.9389999999999998E-3</c:v>
                </c:pt>
                <c:pt idx="110142">
                  <c:v>6.0850000000000001E-3</c:v>
                </c:pt>
                <c:pt idx="110143">
                  <c:v>6.3299999999999997E-3</c:v>
                </c:pt>
                <c:pt idx="110144">
                  <c:v>6.8060000000000004E-3</c:v>
                </c:pt>
                <c:pt idx="110145">
                  <c:v>6.3309999999999998E-3</c:v>
                </c:pt>
                <c:pt idx="110146">
                  <c:v>5.8570000000000002E-3</c:v>
                </c:pt>
                <c:pt idx="110147">
                  <c:v>6.5519999999999997E-3</c:v>
                </c:pt>
                <c:pt idx="110148">
                  <c:v>5.0530000000000002E-3</c:v>
                </c:pt>
                <c:pt idx="110149">
                  <c:v>7.0429999999999998E-3</c:v>
                </c:pt>
                <c:pt idx="110150">
                  <c:v>6.5770000000000004E-3</c:v>
                </c:pt>
                <c:pt idx="110151">
                  <c:v>6.032E-3</c:v>
                </c:pt>
                <c:pt idx="110152">
                  <c:v>5.2900000000000004E-3</c:v>
                </c:pt>
                <c:pt idx="110153">
                  <c:v>7.2220000000000001E-3</c:v>
                </c:pt>
                <c:pt idx="110154">
                  <c:v>1.5589E-2</c:v>
                </c:pt>
                <c:pt idx="110155">
                  <c:v>5.6309999999999997E-3</c:v>
                </c:pt>
                <c:pt idx="110156">
                  <c:v>8.4189999999999994E-3</c:v>
                </c:pt>
                <c:pt idx="110157">
                  <c:v>4.8069999999999996E-3</c:v>
                </c:pt>
                <c:pt idx="110158">
                  <c:v>6.1079999999999997E-3</c:v>
                </c:pt>
                <c:pt idx="110159">
                  <c:v>6.7840000000000001E-3</c:v>
                </c:pt>
                <c:pt idx="110160">
                  <c:v>6.6569999999999997E-3</c:v>
                </c:pt>
                <c:pt idx="110161">
                  <c:v>5.8479999999999999E-3</c:v>
                </c:pt>
                <c:pt idx="110162">
                  <c:v>4.9579999999999997E-3</c:v>
                </c:pt>
                <c:pt idx="110163">
                  <c:v>5.1510000000000002E-3</c:v>
                </c:pt>
                <c:pt idx="110164">
                  <c:v>5.3309999999999998E-3</c:v>
                </c:pt>
                <c:pt idx="110165">
                  <c:v>6.7720000000000002E-3</c:v>
                </c:pt>
                <c:pt idx="110166">
                  <c:v>7.6340000000000002E-3</c:v>
                </c:pt>
                <c:pt idx="110167">
                  <c:v>6.1780000000000003E-3</c:v>
                </c:pt>
                <c:pt idx="110168">
                  <c:v>6.2440000000000004E-3</c:v>
                </c:pt>
                <c:pt idx="110169">
                  <c:v>7.1250000000000003E-3</c:v>
                </c:pt>
                <c:pt idx="110170">
                  <c:v>6.5079999999999999E-3</c:v>
                </c:pt>
                <c:pt idx="110171">
                  <c:v>7.1980000000000004E-3</c:v>
                </c:pt>
                <c:pt idx="110172">
                  <c:v>7.0600000000000003E-3</c:v>
                </c:pt>
                <c:pt idx="110173">
                  <c:v>6.5259999999999997E-3</c:v>
                </c:pt>
                <c:pt idx="110174">
                  <c:v>5.5859999999999998E-3</c:v>
                </c:pt>
                <c:pt idx="110175">
                  <c:v>6.7010000000000004E-3</c:v>
                </c:pt>
                <c:pt idx="110176">
                  <c:v>6.2300000000000003E-3</c:v>
                </c:pt>
                <c:pt idx="110177">
                  <c:v>9.5510000000000005E-3</c:v>
                </c:pt>
                <c:pt idx="110178">
                  <c:v>5.4079999999999996E-3</c:v>
                </c:pt>
                <c:pt idx="110179">
                  <c:v>8.1060000000000004E-3</c:v>
                </c:pt>
                <c:pt idx="110180">
                  <c:v>6.5589999999999997E-3</c:v>
                </c:pt>
                <c:pt idx="110181">
                  <c:v>6.4079999999999996E-3</c:v>
                </c:pt>
                <c:pt idx="110182">
                  <c:v>5.9760000000000004E-3</c:v>
                </c:pt>
                <c:pt idx="110183">
                  <c:v>6.1180000000000002E-3</c:v>
                </c:pt>
                <c:pt idx="110184">
                  <c:v>7.9979999999999999E-3</c:v>
                </c:pt>
                <c:pt idx="110185">
                  <c:v>5.9480000000000002E-3</c:v>
                </c:pt>
                <c:pt idx="110186">
                  <c:v>6.3839999999999999E-3</c:v>
                </c:pt>
                <c:pt idx="110187">
                  <c:v>1.0867E-2</c:v>
                </c:pt>
                <c:pt idx="110188">
                  <c:v>9.8560000000000002E-3</c:v>
                </c:pt>
                <c:pt idx="110189">
                  <c:v>8.9099999999999995E-3</c:v>
                </c:pt>
                <c:pt idx="110190">
                  <c:v>9.5530000000000007E-3</c:v>
                </c:pt>
                <c:pt idx="110191">
                  <c:v>7.306E-3</c:v>
                </c:pt>
                <c:pt idx="110192">
                  <c:v>8.8850000000000005E-3</c:v>
                </c:pt>
                <c:pt idx="110193">
                  <c:v>9.5289999999999993E-3</c:v>
                </c:pt>
                <c:pt idx="110194">
                  <c:v>9.0360000000000006E-3</c:v>
                </c:pt>
                <c:pt idx="110195">
                  <c:v>5.7850000000000002E-3</c:v>
                </c:pt>
                <c:pt idx="110196">
                  <c:v>6.4130000000000003E-3</c:v>
                </c:pt>
                <c:pt idx="110197">
                  <c:v>1.3318E-2</c:v>
                </c:pt>
                <c:pt idx="110198">
                  <c:v>6.6950000000000004E-3</c:v>
                </c:pt>
                <c:pt idx="110199">
                  <c:v>7.038E-3</c:v>
                </c:pt>
                <c:pt idx="110200">
                  <c:v>7.4599999999999996E-3</c:v>
                </c:pt>
                <c:pt idx="110201">
                  <c:v>8.6479999999999994E-3</c:v>
                </c:pt>
                <c:pt idx="110202">
                  <c:v>7.2779999999999997E-3</c:v>
                </c:pt>
                <c:pt idx="110203">
                  <c:v>9.162E-3</c:v>
                </c:pt>
                <c:pt idx="110204">
                  <c:v>6.1640000000000002E-3</c:v>
                </c:pt>
                <c:pt idx="110205">
                  <c:v>7.4310000000000001E-3</c:v>
                </c:pt>
                <c:pt idx="110206">
                  <c:v>1.3396E-2</c:v>
                </c:pt>
                <c:pt idx="110207">
                  <c:v>6.4549999999999998E-3</c:v>
                </c:pt>
                <c:pt idx="110208">
                  <c:v>8.3129999999999992E-3</c:v>
                </c:pt>
                <c:pt idx="110209">
                  <c:v>8.8669999999999999E-3</c:v>
                </c:pt>
                <c:pt idx="110210">
                  <c:v>7.45E-3</c:v>
                </c:pt>
                <c:pt idx="110211">
                  <c:v>1.1346999999999999E-2</c:v>
                </c:pt>
                <c:pt idx="110212">
                  <c:v>1.2067E-2</c:v>
                </c:pt>
                <c:pt idx="110213">
                  <c:v>8.4609999999999998E-3</c:v>
                </c:pt>
                <c:pt idx="110214">
                  <c:v>6.7279999999999996E-3</c:v>
                </c:pt>
                <c:pt idx="110215">
                  <c:v>1.6271999999999998E-2</c:v>
                </c:pt>
                <c:pt idx="110216">
                  <c:v>6.2030000000000002E-3</c:v>
                </c:pt>
                <c:pt idx="110217">
                  <c:v>9.3740000000000004E-3</c:v>
                </c:pt>
                <c:pt idx="110218">
                  <c:v>1.5592999999999999E-2</c:v>
                </c:pt>
                <c:pt idx="110219">
                  <c:v>8.1349999999999999E-3</c:v>
                </c:pt>
                <c:pt idx="110220">
                  <c:v>7.0759999999999998E-3</c:v>
                </c:pt>
                <c:pt idx="110221">
                  <c:v>5.5830000000000003E-3</c:v>
                </c:pt>
                <c:pt idx="110222">
                  <c:v>6.4029999999999998E-3</c:v>
                </c:pt>
                <c:pt idx="110223">
                  <c:v>6.3730000000000002E-3</c:v>
                </c:pt>
                <c:pt idx="110224">
                  <c:v>5.548E-3</c:v>
                </c:pt>
                <c:pt idx="110225">
                  <c:v>6.5970000000000004E-3</c:v>
                </c:pt>
                <c:pt idx="110226">
                  <c:v>5.5310000000000003E-3</c:v>
                </c:pt>
                <c:pt idx="110227">
                  <c:v>5.8019999999999999E-3</c:v>
                </c:pt>
                <c:pt idx="110228">
                  <c:v>5.8279999999999998E-3</c:v>
                </c:pt>
                <c:pt idx="110229">
                  <c:v>5.8650000000000004E-3</c:v>
                </c:pt>
                <c:pt idx="110230">
                  <c:v>6.2430000000000003E-3</c:v>
                </c:pt>
                <c:pt idx="110231">
                  <c:v>6.7990000000000004E-3</c:v>
                </c:pt>
                <c:pt idx="110232">
                  <c:v>7.8829999999999994E-3</c:v>
                </c:pt>
                <c:pt idx="110233">
                  <c:v>1.0158E-2</c:v>
                </c:pt>
                <c:pt idx="110234">
                  <c:v>8.9499999999999996E-3</c:v>
                </c:pt>
                <c:pt idx="110235">
                  <c:v>6.0179999999999999E-3</c:v>
                </c:pt>
                <c:pt idx="110236">
                  <c:v>5.4450000000000002E-3</c:v>
                </c:pt>
                <c:pt idx="110237">
                  <c:v>5.8770000000000003E-3</c:v>
                </c:pt>
                <c:pt idx="110238">
                  <c:v>4.6899999999999997E-3</c:v>
                </c:pt>
                <c:pt idx="110239">
                  <c:v>6.2550000000000001E-3</c:v>
                </c:pt>
                <c:pt idx="110240">
                  <c:v>5.9909999999999998E-3</c:v>
                </c:pt>
                <c:pt idx="110241">
                  <c:v>6.2100000000000002E-3</c:v>
                </c:pt>
                <c:pt idx="110242">
                  <c:v>5.8729999999999997E-3</c:v>
                </c:pt>
                <c:pt idx="110243">
                  <c:v>4.8970000000000003E-3</c:v>
                </c:pt>
                <c:pt idx="110244">
                  <c:v>5.28E-3</c:v>
                </c:pt>
                <c:pt idx="110245">
                  <c:v>5.143E-3</c:v>
                </c:pt>
                <c:pt idx="110246">
                  <c:v>5.5719999999999997E-3</c:v>
                </c:pt>
                <c:pt idx="110247">
                  <c:v>6.5989999999999998E-3</c:v>
                </c:pt>
                <c:pt idx="110248">
                  <c:v>5.8609999999999999E-3</c:v>
                </c:pt>
                <c:pt idx="110249">
                  <c:v>5.7229999999999998E-3</c:v>
                </c:pt>
                <c:pt idx="110250">
                  <c:v>5.489E-3</c:v>
                </c:pt>
                <c:pt idx="110251">
                  <c:v>4.9300000000000004E-3</c:v>
                </c:pt>
                <c:pt idx="110252">
                  <c:v>6.3590000000000001E-3</c:v>
                </c:pt>
                <c:pt idx="110253">
                  <c:v>4.9690000000000003E-3</c:v>
                </c:pt>
                <c:pt idx="110254">
                  <c:v>7.9939999999999994E-3</c:v>
                </c:pt>
                <c:pt idx="110255">
                  <c:v>7.28E-3</c:v>
                </c:pt>
                <c:pt idx="110256">
                  <c:v>5.4609999999999997E-3</c:v>
                </c:pt>
                <c:pt idx="110257">
                  <c:v>6.4790000000000004E-3</c:v>
                </c:pt>
                <c:pt idx="110258">
                  <c:v>6.4869999999999997E-3</c:v>
                </c:pt>
                <c:pt idx="110259">
                  <c:v>4.6800000000000001E-3</c:v>
                </c:pt>
                <c:pt idx="110260">
                  <c:v>6.1120000000000002E-3</c:v>
                </c:pt>
                <c:pt idx="110261">
                  <c:v>7.4679999999999998E-3</c:v>
                </c:pt>
                <c:pt idx="110262">
                  <c:v>9.1699999999999993E-3</c:v>
                </c:pt>
                <c:pt idx="110263">
                  <c:v>7.7730000000000004E-3</c:v>
                </c:pt>
                <c:pt idx="110264">
                  <c:v>6.9890000000000004E-3</c:v>
                </c:pt>
                <c:pt idx="110265">
                  <c:v>6.8519999999999996E-3</c:v>
                </c:pt>
                <c:pt idx="110266">
                  <c:v>5.6420000000000003E-3</c:v>
                </c:pt>
                <c:pt idx="110267">
                  <c:v>1.2008E-2</c:v>
                </c:pt>
                <c:pt idx="110268">
                  <c:v>6.1580000000000003E-3</c:v>
                </c:pt>
                <c:pt idx="110269">
                  <c:v>5.5469999999999998E-3</c:v>
                </c:pt>
                <c:pt idx="110270">
                  <c:v>6.4250000000000002E-3</c:v>
                </c:pt>
                <c:pt idx="110271">
                  <c:v>7.3010000000000002E-3</c:v>
                </c:pt>
                <c:pt idx="110272">
                  <c:v>6.515E-3</c:v>
                </c:pt>
                <c:pt idx="110273">
                  <c:v>5.7460000000000002E-3</c:v>
                </c:pt>
                <c:pt idx="110274">
                  <c:v>8.1679999999999999E-3</c:v>
                </c:pt>
                <c:pt idx="110275">
                  <c:v>5.372E-3</c:v>
                </c:pt>
                <c:pt idx="110276">
                  <c:v>7.4840000000000002E-3</c:v>
                </c:pt>
                <c:pt idx="110277">
                  <c:v>6.3299999999999997E-3</c:v>
                </c:pt>
                <c:pt idx="110278">
                  <c:v>5.7809999999999997E-3</c:v>
                </c:pt>
                <c:pt idx="110279">
                  <c:v>6.5789999999999998E-3</c:v>
                </c:pt>
                <c:pt idx="110280">
                  <c:v>6.3579999999999999E-3</c:v>
                </c:pt>
                <c:pt idx="110281">
                  <c:v>7.79E-3</c:v>
                </c:pt>
                <c:pt idx="110282">
                  <c:v>6.679E-3</c:v>
                </c:pt>
                <c:pt idx="110283">
                  <c:v>5.287E-3</c:v>
                </c:pt>
                <c:pt idx="110284">
                  <c:v>4.6480000000000002E-3</c:v>
                </c:pt>
                <c:pt idx="110285">
                  <c:v>5.7130000000000002E-3</c:v>
                </c:pt>
                <c:pt idx="110286">
                  <c:v>7.26E-3</c:v>
                </c:pt>
                <c:pt idx="110287">
                  <c:v>5.3550000000000004E-3</c:v>
                </c:pt>
                <c:pt idx="110288">
                  <c:v>5.9670000000000001E-3</c:v>
                </c:pt>
                <c:pt idx="110289">
                  <c:v>6.764E-3</c:v>
                </c:pt>
                <c:pt idx="110290">
                  <c:v>6.973E-3</c:v>
                </c:pt>
                <c:pt idx="110291">
                  <c:v>5.4070000000000003E-3</c:v>
                </c:pt>
                <c:pt idx="110292">
                  <c:v>5.6299999999999996E-3</c:v>
                </c:pt>
                <c:pt idx="110293">
                  <c:v>6.4029999999999998E-3</c:v>
                </c:pt>
                <c:pt idx="110294">
                  <c:v>6.3800000000000003E-3</c:v>
                </c:pt>
                <c:pt idx="110295">
                  <c:v>6.0029999999999997E-3</c:v>
                </c:pt>
                <c:pt idx="110296">
                  <c:v>7.0130000000000001E-3</c:v>
                </c:pt>
                <c:pt idx="110297">
                  <c:v>8.5939999999999992E-3</c:v>
                </c:pt>
                <c:pt idx="110298">
                  <c:v>5.653E-3</c:v>
                </c:pt>
                <c:pt idx="110299">
                  <c:v>6.1260000000000004E-3</c:v>
                </c:pt>
                <c:pt idx="110300">
                  <c:v>8.0110000000000008E-3</c:v>
                </c:pt>
                <c:pt idx="110301">
                  <c:v>6.2480000000000001E-3</c:v>
                </c:pt>
                <c:pt idx="110302">
                  <c:v>1.0238000000000001E-2</c:v>
                </c:pt>
                <c:pt idx="110303">
                  <c:v>7.4269999999999996E-3</c:v>
                </c:pt>
                <c:pt idx="110304">
                  <c:v>7.156E-3</c:v>
                </c:pt>
                <c:pt idx="110305">
                  <c:v>1.2175E-2</c:v>
                </c:pt>
                <c:pt idx="110306">
                  <c:v>1.6837999999999999E-2</c:v>
                </c:pt>
                <c:pt idx="110307">
                  <c:v>9.2280000000000001E-3</c:v>
                </c:pt>
                <c:pt idx="110308">
                  <c:v>9.1570000000000002E-3</c:v>
                </c:pt>
                <c:pt idx="110309">
                  <c:v>7.2360000000000002E-3</c:v>
                </c:pt>
                <c:pt idx="110310">
                  <c:v>9.7730000000000004E-3</c:v>
                </c:pt>
                <c:pt idx="110311">
                  <c:v>7.5880000000000001E-3</c:v>
                </c:pt>
                <c:pt idx="110312">
                  <c:v>7.0629999999999998E-3</c:v>
                </c:pt>
                <c:pt idx="110313">
                  <c:v>7.2290000000000002E-3</c:v>
                </c:pt>
                <c:pt idx="110314">
                  <c:v>7.5100000000000002E-3</c:v>
                </c:pt>
                <c:pt idx="110315">
                  <c:v>6.5989999999999998E-3</c:v>
                </c:pt>
                <c:pt idx="110316">
                  <c:v>7.8460000000000005E-3</c:v>
                </c:pt>
                <c:pt idx="110317">
                  <c:v>1.0843999999999999E-2</c:v>
                </c:pt>
                <c:pt idx="110318">
                  <c:v>1.0125E-2</c:v>
                </c:pt>
                <c:pt idx="110319">
                  <c:v>1.1412E-2</c:v>
                </c:pt>
                <c:pt idx="110320">
                  <c:v>9.077E-3</c:v>
                </c:pt>
                <c:pt idx="110321">
                  <c:v>7.3709999999999999E-3</c:v>
                </c:pt>
                <c:pt idx="110322">
                  <c:v>7.5890000000000003E-3</c:v>
                </c:pt>
                <c:pt idx="110323">
                  <c:v>5.9569999999999996E-3</c:v>
                </c:pt>
                <c:pt idx="110324">
                  <c:v>8.1600000000000006E-3</c:v>
                </c:pt>
                <c:pt idx="110325">
                  <c:v>7.123E-3</c:v>
                </c:pt>
                <c:pt idx="110326">
                  <c:v>9.3980000000000001E-3</c:v>
                </c:pt>
                <c:pt idx="110327">
                  <c:v>1.3296000000000001E-2</c:v>
                </c:pt>
                <c:pt idx="110328">
                  <c:v>1.11E-2</c:v>
                </c:pt>
                <c:pt idx="110329">
                  <c:v>1.4059E-2</c:v>
                </c:pt>
                <c:pt idx="110330">
                  <c:v>1.4628E-2</c:v>
                </c:pt>
                <c:pt idx="110331">
                  <c:v>1.8225000000000002E-2</c:v>
                </c:pt>
                <c:pt idx="110332">
                  <c:v>1.4062E-2</c:v>
                </c:pt>
                <c:pt idx="110333">
                  <c:v>7.9989999999999992E-3</c:v>
                </c:pt>
                <c:pt idx="110334">
                  <c:v>1.9821999999999999E-2</c:v>
                </c:pt>
                <c:pt idx="110335">
                  <c:v>9.8340000000000007E-3</c:v>
                </c:pt>
                <c:pt idx="110336">
                  <c:v>1.2951000000000001E-2</c:v>
                </c:pt>
                <c:pt idx="110337">
                  <c:v>8.6689999999999996E-3</c:v>
                </c:pt>
                <c:pt idx="110338">
                  <c:v>7.3109999999999998E-3</c:v>
                </c:pt>
                <c:pt idx="110339">
                  <c:v>8.1359999999999991E-3</c:v>
                </c:pt>
                <c:pt idx="110340">
                  <c:v>5.1859999999999996E-3</c:v>
                </c:pt>
                <c:pt idx="110341">
                  <c:v>9.7389999999999994E-3</c:v>
                </c:pt>
                <c:pt idx="110342">
                  <c:v>5.7860000000000003E-3</c:v>
                </c:pt>
                <c:pt idx="110343">
                  <c:v>1.085E-2</c:v>
                </c:pt>
                <c:pt idx="110344">
                  <c:v>8.0739999999999996E-3</c:v>
                </c:pt>
                <c:pt idx="110345">
                  <c:v>6.6420000000000003E-3</c:v>
                </c:pt>
                <c:pt idx="110346">
                  <c:v>5.0650000000000001E-3</c:v>
                </c:pt>
                <c:pt idx="110347">
                  <c:v>6.1799999999999997E-3</c:v>
                </c:pt>
                <c:pt idx="110348">
                  <c:v>8.6739999999999994E-3</c:v>
                </c:pt>
                <c:pt idx="110349">
                  <c:v>5.6369999999999996E-3</c:v>
                </c:pt>
                <c:pt idx="110350">
                  <c:v>8.5730000000000008E-3</c:v>
                </c:pt>
                <c:pt idx="110351">
                  <c:v>6.3379999999999999E-3</c:v>
                </c:pt>
                <c:pt idx="110352">
                  <c:v>6.5589999999999997E-3</c:v>
                </c:pt>
                <c:pt idx="110353">
                  <c:v>5.9249999999999997E-3</c:v>
                </c:pt>
                <c:pt idx="110354">
                  <c:v>5.3140000000000001E-3</c:v>
                </c:pt>
                <c:pt idx="110355">
                  <c:v>7.7409999999999996E-3</c:v>
                </c:pt>
                <c:pt idx="110356">
                  <c:v>6.6179999999999998E-3</c:v>
                </c:pt>
                <c:pt idx="110357">
                  <c:v>7.1000000000000004E-3</c:v>
                </c:pt>
                <c:pt idx="110358">
                  <c:v>5.947E-3</c:v>
                </c:pt>
                <c:pt idx="110359">
                  <c:v>6.2049999999999996E-3</c:v>
                </c:pt>
                <c:pt idx="110360">
                  <c:v>5.9569999999999996E-3</c:v>
                </c:pt>
                <c:pt idx="110361">
                  <c:v>7.0309999999999999E-3</c:v>
                </c:pt>
                <c:pt idx="110362">
                  <c:v>6.0889999999999998E-3</c:v>
                </c:pt>
                <c:pt idx="110363">
                  <c:v>6.2760000000000003E-3</c:v>
                </c:pt>
                <c:pt idx="110364">
                  <c:v>5.9369999999999996E-3</c:v>
                </c:pt>
                <c:pt idx="110365">
                  <c:v>6.0070000000000002E-3</c:v>
                </c:pt>
                <c:pt idx="110366">
                  <c:v>7.234E-3</c:v>
                </c:pt>
                <c:pt idx="110367">
                  <c:v>9.2800000000000001E-3</c:v>
                </c:pt>
                <c:pt idx="110368">
                  <c:v>5.6420000000000003E-3</c:v>
                </c:pt>
                <c:pt idx="110369">
                  <c:v>5.5979999999999997E-3</c:v>
                </c:pt>
                <c:pt idx="110370">
                  <c:v>5.9020000000000001E-3</c:v>
                </c:pt>
                <c:pt idx="110371">
                  <c:v>5.9100000000000003E-3</c:v>
                </c:pt>
                <c:pt idx="110372">
                  <c:v>5.77E-3</c:v>
                </c:pt>
                <c:pt idx="110373">
                  <c:v>7.3080000000000003E-3</c:v>
                </c:pt>
                <c:pt idx="110374">
                  <c:v>6.5970000000000004E-3</c:v>
                </c:pt>
                <c:pt idx="110375">
                  <c:v>5.359E-3</c:v>
                </c:pt>
                <c:pt idx="110376">
                  <c:v>6.3010000000000002E-3</c:v>
                </c:pt>
                <c:pt idx="110377">
                  <c:v>5.5240000000000003E-3</c:v>
                </c:pt>
                <c:pt idx="110378">
                  <c:v>5.764E-3</c:v>
                </c:pt>
                <c:pt idx="110379">
                  <c:v>6.0699999999999999E-3</c:v>
                </c:pt>
                <c:pt idx="110380">
                  <c:v>6.2100000000000002E-3</c:v>
                </c:pt>
                <c:pt idx="110381">
                  <c:v>8.1060000000000004E-3</c:v>
                </c:pt>
                <c:pt idx="110382">
                  <c:v>5.8900000000000003E-3</c:v>
                </c:pt>
                <c:pt idx="110383">
                  <c:v>7.8530000000000006E-3</c:v>
                </c:pt>
                <c:pt idx="110384">
                  <c:v>6.1929999999999997E-3</c:v>
                </c:pt>
                <c:pt idx="110385">
                  <c:v>8.3840000000000008E-3</c:v>
                </c:pt>
                <c:pt idx="110386">
                  <c:v>1.2142E-2</c:v>
                </c:pt>
                <c:pt idx="110387">
                  <c:v>7.5490000000000002E-3</c:v>
                </c:pt>
                <c:pt idx="110388">
                  <c:v>7.1939999999999999E-3</c:v>
                </c:pt>
                <c:pt idx="110389">
                  <c:v>1.3384999999999999E-2</c:v>
                </c:pt>
                <c:pt idx="110390">
                  <c:v>6.6709999999999998E-3</c:v>
                </c:pt>
                <c:pt idx="110391">
                  <c:v>1.3772E-2</c:v>
                </c:pt>
                <c:pt idx="110392">
                  <c:v>8.6099999999999996E-3</c:v>
                </c:pt>
                <c:pt idx="110393">
                  <c:v>6.6100000000000004E-3</c:v>
                </c:pt>
                <c:pt idx="110394">
                  <c:v>5.0489999999999997E-3</c:v>
                </c:pt>
                <c:pt idx="110395">
                  <c:v>7.7619999999999998E-3</c:v>
                </c:pt>
                <c:pt idx="110396">
                  <c:v>6.4720000000000003E-3</c:v>
                </c:pt>
                <c:pt idx="110397">
                  <c:v>3.5085999999999999E-2</c:v>
                </c:pt>
                <c:pt idx="110398">
                  <c:v>8.3560000000000006E-3</c:v>
                </c:pt>
                <c:pt idx="110399">
                  <c:v>8.9829999999999997E-3</c:v>
                </c:pt>
                <c:pt idx="110400">
                  <c:v>6.1970000000000003E-3</c:v>
                </c:pt>
                <c:pt idx="110401">
                  <c:v>6.1840000000000003E-3</c:v>
                </c:pt>
                <c:pt idx="110402">
                  <c:v>6.5799999999999999E-3</c:v>
                </c:pt>
                <c:pt idx="110403">
                  <c:v>6.868E-3</c:v>
                </c:pt>
                <c:pt idx="110404">
                  <c:v>5.1929999999999997E-3</c:v>
                </c:pt>
                <c:pt idx="110405">
                  <c:v>7.1130000000000004E-3</c:v>
                </c:pt>
                <c:pt idx="110406">
                  <c:v>7.7790000000000003E-3</c:v>
                </c:pt>
                <c:pt idx="110407">
                  <c:v>5.6109999999999997E-3</c:v>
                </c:pt>
                <c:pt idx="110408">
                  <c:v>6.3790000000000001E-3</c:v>
                </c:pt>
                <c:pt idx="110409">
                  <c:v>6.0800000000000003E-3</c:v>
                </c:pt>
                <c:pt idx="110410">
                  <c:v>7.5430000000000002E-3</c:v>
                </c:pt>
                <c:pt idx="110411">
                  <c:v>5.6410000000000002E-3</c:v>
                </c:pt>
                <c:pt idx="110412">
                  <c:v>6.7949999999999998E-3</c:v>
                </c:pt>
                <c:pt idx="110413">
                  <c:v>5.7210000000000004E-3</c:v>
                </c:pt>
                <c:pt idx="110414">
                  <c:v>5.385E-3</c:v>
                </c:pt>
                <c:pt idx="110415">
                  <c:v>7.4850000000000003E-3</c:v>
                </c:pt>
                <c:pt idx="110416">
                  <c:v>5.3819999999999996E-3</c:v>
                </c:pt>
                <c:pt idx="110417">
                  <c:v>7.0260000000000001E-3</c:v>
                </c:pt>
                <c:pt idx="110418">
                  <c:v>6.1830000000000001E-3</c:v>
                </c:pt>
                <c:pt idx="110419">
                  <c:v>6.4549999999999998E-3</c:v>
                </c:pt>
                <c:pt idx="110420">
                  <c:v>6.1460000000000004E-3</c:v>
                </c:pt>
                <c:pt idx="110421">
                  <c:v>5.7800000000000004E-3</c:v>
                </c:pt>
                <c:pt idx="110422">
                  <c:v>5.9249999999999997E-3</c:v>
                </c:pt>
                <c:pt idx="110423">
                  <c:v>6.2379999999999996E-3</c:v>
                </c:pt>
                <c:pt idx="110424">
                  <c:v>5.8120000000000003E-3</c:v>
                </c:pt>
                <c:pt idx="110425">
                  <c:v>6.5649999999999997E-3</c:v>
                </c:pt>
                <c:pt idx="110426">
                  <c:v>6.0219999999999996E-3</c:v>
                </c:pt>
                <c:pt idx="110427">
                  <c:v>6.4060000000000002E-3</c:v>
                </c:pt>
                <c:pt idx="110428">
                  <c:v>5.6299999999999996E-3</c:v>
                </c:pt>
                <c:pt idx="110429">
                  <c:v>5.3010000000000002E-3</c:v>
                </c:pt>
                <c:pt idx="110430">
                  <c:v>5.6509999999999998E-3</c:v>
                </c:pt>
                <c:pt idx="110431">
                  <c:v>5.5599999999999998E-3</c:v>
                </c:pt>
                <c:pt idx="110432">
                  <c:v>5.5100000000000001E-3</c:v>
                </c:pt>
                <c:pt idx="110433">
                  <c:v>6.3639999999999999E-3</c:v>
                </c:pt>
                <c:pt idx="110434">
                  <c:v>5.5339999999999999E-3</c:v>
                </c:pt>
                <c:pt idx="110435">
                  <c:v>6.7990000000000004E-3</c:v>
                </c:pt>
                <c:pt idx="110436">
                  <c:v>6.8399999999999997E-3</c:v>
                </c:pt>
                <c:pt idx="110437">
                  <c:v>6.5059999999999996E-3</c:v>
                </c:pt>
                <c:pt idx="110438">
                  <c:v>6.2690000000000003E-3</c:v>
                </c:pt>
                <c:pt idx="110439">
                  <c:v>4.8919999999999996E-3</c:v>
                </c:pt>
                <c:pt idx="110440">
                  <c:v>5.4299999999999999E-3</c:v>
                </c:pt>
                <c:pt idx="110441">
                  <c:v>5.8040000000000001E-3</c:v>
                </c:pt>
                <c:pt idx="110442">
                  <c:v>5.6860000000000001E-3</c:v>
                </c:pt>
                <c:pt idx="110443">
                  <c:v>5.2979999999999998E-3</c:v>
                </c:pt>
                <c:pt idx="110444">
                  <c:v>8.3529999999999993E-3</c:v>
                </c:pt>
                <c:pt idx="110445">
                  <c:v>5.9569999999999996E-3</c:v>
                </c:pt>
                <c:pt idx="110446">
                  <c:v>5.0350000000000004E-3</c:v>
                </c:pt>
                <c:pt idx="110447">
                  <c:v>5.7670000000000004E-3</c:v>
                </c:pt>
                <c:pt idx="110448">
                  <c:v>4.7590000000000002E-3</c:v>
                </c:pt>
                <c:pt idx="110449">
                  <c:v>6.6249999999999998E-3</c:v>
                </c:pt>
                <c:pt idx="110450">
                  <c:v>5.1229999999999999E-3</c:v>
                </c:pt>
                <c:pt idx="110451">
                  <c:v>5.5659999999999998E-3</c:v>
                </c:pt>
                <c:pt idx="110452">
                  <c:v>8.0649999999999993E-3</c:v>
                </c:pt>
                <c:pt idx="110453">
                  <c:v>5.1440000000000001E-3</c:v>
                </c:pt>
                <c:pt idx="110454">
                  <c:v>6.2709999999999997E-3</c:v>
                </c:pt>
                <c:pt idx="110455">
                  <c:v>1.0609E-2</c:v>
                </c:pt>
                <c:pt idx="110456">
                  <c:v>5.1359999999999999E-3</c:v>
                </c:pt>
                <c:pt idx="110457">
                  <c:v>6.4060000000000002E-3</c:v>
                </c:pt>
                <c:pt idx="110458">
                  <c:v>1.4116E-2</c:v>
                </c:pt>
                <c:pt idx="110459">
                  <c:v>9.7870000000000006E-3</c:v>
                </c:pt>
                <c:pt idx="110460">
                  <c:v>5.3359999999999996E-3</c:v>
                </c:pt>
                <c:pt idx="110461">
                  <c:v>5.7679999999999997E-3</c:v>
                </c:pt>
                <c:pt idx="110462">
                  <c:v>9.273E-3</c:v>
                </c:pt>
                <c:pt idx="110463">
                  <c:v>8.6990000000000001E-3</c:v>
                </c:pt>
                <c:pt idx="110464">
                  <c:v>8.7299999999999999E-3</c:v>
                </c:pt>
                <c:pt idx="110465">
                  <c:v>6.6290000000000003E-3</c:v>
                </c:pt>
                <c:pt idx="110466">
                  <c:v>6.1110000000000001E-3</c:v>
                </c:pt>
                <c:pt idx="110467">
                  <c:v>9.0220000000000005E-3</c:v>
                </c:pt>
                <c:pt idx="110468">
                  <c:v>2.2263999999999999E-2</c:v>
                </c:pt>
                <c:pt idx="110469">
                  <c:v>9.2420000000000002E-3</c:v>
                </c:pt>
                <c:pt idx="110470">
                  <c:v>5.8009999999999997E-3</c:v>
                </c:pt>
                <c:pt idx="110471">
                  <c:v>7.2030000000000002E-3</c:v>
                </c:pt>
                <c:pt idx="110472">
                  <c:v>6.1409999999999998E-3</c:v>
                </c:pt>
                <c:pt idx="110473">
                  <c:v>6.0520000000000001E-3</c:v>
                </c:pt>
                <c:pt idx="110474">
                  <c:v>7.9240000000000005E-3</c:v>
                </c:pt>
                <c:pt idx="110475">
                  <c:v>6.319E-3</c:v>
                </c:pt>
                <c:pt idx="110476">
                  <c:v>8.9040000000000005E-3</c:v>
                </c:pt>
                <c:pt idx="110477">
                  <c:v>7.4339999999999996E-3</c:v>
                </c:pt>
                <c:pt idx="110478">
                  <c:v>6.4729999999999996E-3</c:v>
                </c:pt>
                <c:pt idx="110479">
                  <c:v>8.6979999999999991E-3</c:v>
                </c:pt>
                <c:pt idx="110480">
                  <c:v>9.3509999999999999E-3</c:v>
                </c:pt>
                <c:pt idx="110481">
                  <c:v>6.5570000000000003E-3</c:v>
                </c:pt>
                <c:pt idx="110482">
                  <c:v>1.7623E-2</c:v>
                </c:pt>
                <c:pt idx="110483">
                  <c:v>9.0480000000000005E-3</c:v>
                </c:pt>
                <c:pt idx="110484">
                  <c:v>9.2790000000000008E-3</c:v>
                </c:pt>
                <c:pt idx="110485">
                  <c:v>1.0744E-2</c:v>
                </c:pt>
                <c:pt idx="110486">
                  <c:v>1.8800999999999998E-2</c:v>
                </c:pt>
                <c:pt idx="110487">
                  <c:v>6.8240000000000002E-3</c:v>
                </c:pt>
                <c:pt idx="110488">
                  <c:v>5.4910000000000002E-3</c:v>
                </c:pt>
                <c:pt idx="110489">
                  <c:v>7.5009999999999999E-3</c:v>
                </c:pt>
                <c:pt idx="110490">
                  <c:v>8.5109999999999995E-3</c:v>
                </c:pt>
                <c:pt idx="110491">
                  <c:v>5.9069999999999999E-3</c:v>
                </c:pt>
                <c:pt idx="110492">
                  <c:v>6.3550000000000004E-3</c:v>
                </c:pt>
                <c:pt idx="110493">
                  <c:v>6.6870000000000002E-3</c:v>
                </c:pt>
                <c:pt idx="110494">
                  <c:v>6.6470000000000001E-3</c:v>
                </c:pt>
                <c:pt idx="110495">
                  <c:v>6.1370000000000001E-3</c:v>
                </c:pt>
                <c:pt idx="110496">
                  <c:v>6.2240000000000004E-3</c:v>
                </c:pt>
                <c:pt idx="110497">
                  <c:v>1.0024E-2</c:v>
                </c:pt>
                <c:pt idx="110498">
                  <c:v>9.8460000000000006E-3</c:v>
                </c:pt>
                <c:pt idx="110499">
                  <c:v>1.0115000000000001E-2</c:v>
                </c:pt>
                <c:pt idx="110500">
                  <c:v>2.9276E-2</c:v>
                </c:pt>
                <c:pt idx="110501">
                  <c:v>9.8300000000000002E-3</c:v>
                </c:pt>
                <c:pt idx="110502">
                  <c:v>3.4726E-2</c:v>
                </c:pt>
                <c:pt idx="110503">
                  <c:v>1.4246999999999999E-2</c:v>
                </c:pt>
                <c:pt idx="110504">
                  <c:v>4.0694000000000001E-2</c:v>
                </c:pt>
                <c:pt idx="110505">
                  <c:v>2.462E-2</c:v>
                </c:pt>
                <c:pt idx="110506">
                  <c:v>0.14116799999999999</c:v>
                </c:pt>
                <c:pt idx="110507">
                  <c:v>1.0418E-2</c:v>
                </c:pt>
                <c:pt idx="110508">
                  <c:v>1.2945E-2</c:v>
                </c:pt>
                <c:pt idx="110509">
                  <c:v>1.6133999999999999E-2</c:v>
                </c:pt>
                <c:pt idx="110510">
                  <c:v>1.1542999999999999E-2</c:v>
                </c:pt>
                <c:pt idx="110511">
                  <c:v>1.2899000000000001E-2</c:v>
                </c:pt>
                <c:pt idx="110512">
                  <c:v>1.1651999999999999E-2</c:v>
                </c:pt>
                <c:pt idx="110513">
                  <c:v>1.1112E-2</c:v>
                </c:pt>
                <c:pt idx="110514">
                  <c:v>7.9520000000000007E-3</c:v>
                </c:pt>
                <c:pt idx="110515">
                  <c:v>6.43E-3</c:v>
                </c:pt>
                <c:pt idx="110516">
                  <c:v>8.3499999999999998E-3</c:v>
                </c:pt>
                <c:pt idx="110517">
                  <c:v>1.3276E-2</c:v>
                </c:pt>
                <c:pt idx="110518">
                  <c:v>1.5136E-2</c:v>
                </c:pt>
                <c:pt idx="110519">
                  <c:v>9.2800000000000001E-3</c:v>
                </c:pt>
                <c:pt idx="110520">
                  <c:v>1.0874E-2</c:v>
                </c:pt>
                <c:pt idx="110521">
                  <c:v>7.9319999999999998E-3</c:v>
                </c:pt>
                <c:pt idx="110522">
                  <c:v>1.0596E-2</c:v>
                </c:pt>
                <c:pt idx="110523">
                  <c:v>1.0553E-2</c:v>
                </c:pt>
                <c:pt idx="110524">
                  <c:v>1.0160000000000001E-2</c:v>
                </c:pt>
                <c:pt idx="110525">
                  <c:v>1.3568E-2</c:v>
                </c:pt>
                <c:pt idx="110526">
                  <c:v>9.665E-3</c:v>
                </c:pt>
                <c:pt idx="110527">
                  <c:v>8.796E-3</c:v>
                </c:pt>
                <c:pt idx="110528">
                  <c:v>1.7509E-2</c:v>
                </c:pt>
                <c:pt idx="110529">
                  <c:v>1.1563E-2</c:v>
                </c:pt>
                <c:pt idx="110530">
                  <c:v>5.9230000000000003E-3</c:v>
                </c:pt>
                <c:pt idx="110531">
                  <c:v>1.4867E-2</c:v>
                </c:pt>
                <c:pt idx="110532">
                  <c:v>8.2240000000000004E-3</c:v>
                </c:pt>
                <c:pt idx="110533">
                  <c:v>7.0759999999999998E-3</c:v>
                </c:pt>
                <c:pt idx="110534">
                  <c:v>8.3250000000000008E-3</c:v>
                </c:pt>
                <c:pt idx="110535">
                  <c:v>6.5659999999999998E-3</c:v>
                </c:pt>
                <c:pt idx="110536">
                  <c:v>5.4200000000000003E-3</c:v>
                </c:pt>
                <c:pt idx="110537">
                  <c:v>7.5110000000000003E-3</c:v>
                </c:pt>
                <c:pt idx="110538">
                  <c:v>7.4809999999999998E-3</c:v>
                </c:pt>
                <c:pt idx="110539">
                  <c:v>8.4449999999999994E-3</c:v>
                </c:pt>
                <c:pt idx="110540">
                  <c:v>8.3389999999999992E-3</c:v>
                </c:pt>
                <c:pt idx="110541">
                  <c:v>6.0299999999999998E-3</c:v>
                </c:pt>
                <c:pt idx="110542">
                  <c:v>7.8120000000000004E-3</c:v>
                </c:pt>
                <c:pt idx="110543">
                  <c:v>7.43E-3</c:v>
                </c:pt>
                <c:pt idx="110544">
                  <c:v>6.8780000000000004E-3</c:v>
                </c:pt>
                <c:pt idx="110545">
                  <c:v>5.9670000000000001E-3</c:v>
                </c:pt>
                <c:pt idx="110546">
                  <c:v>4.8650000000000004E-3</c:v>
                </c:pt>
                <c:pt idx="110547">
                  <c:v>7.2769999999999996E-3</c:v>
                </c:pt>
                <c:pt idx="110548">
                  <c:v>9.5090000000000001E-3</c:v>
                </c:pt>
                <c:pt idx="110549">
                  <c:v>6.2810000000000001E-3</c:v>
                </c:pt>
                <c:pt idx="110550">
                  <c:v>6.5799999999999999E-3</c:v>
                </c:pt>
                <c:pt idx="110551">
                  <c:v>6.4219999999999998E-3</c:v>
                </c:pt>
                <c:pt idx="110552">
                  <c:v>6.5240000000000003E-3</c:v>
                </c:pt>
                <c:pt idx="110553">
                  <c:v>6.5170000000000002E-3</c:v>
                </c:pt>
                <c:pt idx="110554">
                  <c:v>6.7739999999999996E-3</c:v>
                </c:pt>
                <c:pt idx="110555">
                  <c:v>8.1030000000000008E-3</c:v>
                </c:pt>
                <c:pt idx="110556">
                  <c:v>6.2480000000000001E-3</c:v>
                </c:pt>
                <c:pt idx="110557">
                  <c:v>6.339E-3</c:v>
                </c:pt>
                <c:pt idx="110558">
                  <c:v>6.5539999999999999E-3</c:v>
                </c:pt>
                <c:pt idx="110559">
                  <c:v>5.45E-3</c:v>
                </c:pt>
                <c:pt idx="110560">
                  <c:v>7.5859999999999999E-3</c:v>
                </c:pt>
                <c:pt idx="110561">
                  <c:v>6.2370000000000004E-3</c:v>
                </c:pt>
                <c:pt idx="110562">
                  <c:v>8.2649999999999998E-3</c:v>
                </c:pt>
                <c:pt idx="110563">
                  <c:v>6.4920000000000004E-3</c:v>
                </c:pt>
                <c:pt idx="110564">
                  <c:v>7.3049999999999999E-3</c:v>
                </c:pt>
                <c:pt idx="110565">
                  <c:v>6.5199999999999998E-3</c:v>
                </c:pt>
                <c:pt idx="110566">
                  <c:v>6.4400000000000004E-3</c:v>
                </c:pt>
                <c:pt idx="110567">
                  <c:v>9.7040000000000008E-3</c:v>
                </c:pt>
                <c:pt idx="110568">
                  <c:v>6.3090000000000004E-3</c:v>
                </c:pt>
                <c:pt idx="110569">
                  <c:v>8.2299999999999995E-3</c:v>
                </c:pt>
                <c:pt idx="110570">
                  <c:v>6.5539999999999999E-3</c:v>
                </c:pt>
                <c:pt idx="110571">
                  <c:v>6.1159999999999999E-3</c:v>
                </c:pt>
                <c:pt idx="110572">
                  <c:v>7.5560000000000002E-3</c:v>
                </c:pt>
                <c:pt idx="110573">
                  <c:v>1.2094000000000001E-2</c:v>
                </c:pt>
                <c:pt idx="110574">
                  <c:v>7.5139999999999998E-3</c:v>
                </c:pt>
                <c:pt idx="110575">
                  <c:v>4.8190000000000004E-3</c:v>
                </c:pt>
                <c:pt idx="110576">
                  <c:v>7.7479999999999997E-3</c:v>
                </c:pt>
                <c:pt idx="110577">
                  <c:v>6.8009999999999998E-3</c:v>
                </c:pt>
                <c:pt idx="110578">
                  <c:v>6.5830000000000003E-3</c:v>
                </c:pt>
                <c:pt idx="110579">
                  <c:v>8.3219999999999995E-3</c:v>
                </c:pt>
                <c:pt idx="110580">
                  <c:v>7.077E-3</c:v>
                </c:pt>
                <c:pt idx="110581">
                  <c:v>6.0499999999999998E-3</c:v>
                </c:pt>
                <c:pt idx="110582">
                  <c:v>1.0501E-2</c:v>
                </c:pt>
                <c:pt idx="110583">
                  <c:v>6.1590000000000004E-3</c:v>
                </c:pt>
                <c:pt idx="110584">
                  <c:v>8.1469999999999997E-3</c:v>
                </c:pt>
                <c:pt idx="110585">
                  <c:v>5.9150000000000001E-3</c:v>
                </c:pt>
                <c:pt idx="110586">
                  <c:v>8.1539999999999998E-3</c:v>
                </c:pt>
                <c:pt idx="110587">
                  <c:v>5.8230000000000001E-3</c:v>
                </c:pt>
                <c:pt idx="110588">
                  <c:v>6.8599999999999998E-3</c:v>
                </c:pt>
                <c:pt idx="110589">
                  <c:v>7.4450000000000002E-3</c:v>
                </c:pt>
                <c:pt idx="110590">
                  <c:v>5.6870000000000002E-3</c:v>
                </c:pt>
                <c:pt idx="110591">
                  <c:v>7.8930000000000007E-3</c:v>
                </c:pt>
                <c:pt idx="110592">
                  <c:v>6.5300000000000002E-3</c:v>
                </c:pt>
                <c:pt idx="110593">
                  <c:v>5.1700000000000001E-3</c:v>
                </c:pt>
                <c:pt idx="110594">
                  <c:v>8.1200000000000005E-3</c:v>
                </c:pt>
                <c:pt idx="110595">
                  <c:v>1.1934E-2</c:v>
                </c:pt>
                <c:pt idx="110596">
                  <c:v>6.0980000000000001E-3</c:v>
                </c:pt>
                <c:pt idx="110597">
                  <c:v>6.9800000000000001E-3</c:v>
                </c:pt>
                <c:pt idx="110598">
                  <c:v>6.9519999999999998E-3</c:v>
                </c:pt>
                <c:pt idx="110599">
                  <c:v>6.96E-3</c:v>
                </c:pt>
                <c:pt idx="110600">
                  <c:v>1.0312999999999999E-2</c:v>
                </c:pt>
                <c:pt idx="110601">
                  <c:v>6.0860000000000003E-3</c:v>
                </c:pt>
                <c:pt idx="110602">
                  <c:v>5.0099999999999997E-3</c:v>
                </c:pt>
                <c:pt idx="110603">
                  <c:v>6.9579999999999998E-3</c:v>
                </c:pt>
                <c:pt idx="110604">
                  <c:v>7.4590000000000004E-3</c:v>
                </c:pt>
                <c:pt idx="110605">
                  <c:v>7.0650000000000001E-3</c:v>
                </c:pt>
                <c:pt idx="110606">
                  <c:v>5.5170000000000002E-3</c:v>
                </c:pt>
                <c:pt idx="110607">
                  <c:v>6.0179999999999999E-3</c:v>
                </c:pt>
                <c:pt idx="110608">
                  <c:v>6.5259999999999997E-3</c:v>
                </c:pt>
                <c:pt idx="110609">
                  <c:v>1.0888999999999999E-2</c:v>
                </c:pt>
                <c:pt idx="110610">
                  <c:v>6.3899999999999998E-3</c:v>
                </c:pt>
                <c:pt idx="110611">
                  <c:v>5.9630000000000004E-3</c:v>
                </c:pt>
                <c:pt idx="110612">
                  <c:v>6.7409999999999996E-3</c:v>
                </c:pt>
                <c:pt idx="110613">
                  <c:v>5.6249999999999998E-3</c:v>
                </c:pt>
                <c:pt idx="110614">
                  <c:v>6.3489999999999996E-3</c:v>
                </c:pt>
                <c:pt idx="110615">
                  <c:v>5.8250000000000003E-3</c:v>
                </c:pt>
                <c:pt idx="110616">
                  <c:v>7.5199999999999998E-3</c:v>
                </c:pt>
                <c:pt idx="110617">
                  <c:v>5.9769999999999997E-3</c:v>
                </c:pt>
                <c:pt idx="110618">
                  <c:v>6.6909999999999999E-3</c:v>
                </c:pt>
                <c:pt idx="110619">
                  <c:v>5.888E-3</c:v>
                </c:pt>
                <c:pt idx="110620">
                  <c:v>5.9849999999999999E-3</c:v>
                </c:pt>
                <c:pt idx="110621">
                  <c:v>6.0140000000000002E-3</c:v>
                </c:pt>
                <c:pt idx="110622">
                  <c:v>5.5449999999999996E-3</c:v>
                </c:pt>
                <c:pt idx="110623">
                  <c:v>5.3870000000000003E-3</c:v>
                </c:pt>
                <c:pt idx="110624">
                  <c:v>6.6740000000000002E-3</c:v>
                </c:pt>
                <c:pt idx="110625">
                  <c:v>6.4510000000000001E-3</c:v>
                </c:pt>
                <c:pt idx="110626">
                  <c:v>7.2579999999999997E-3</c:v>
                </c:pt>
                <c:pt idx="110627">
                  <c:v>7.7759999999999999E-3</c:v>
                </c:pt>
                <c:pt idx="110628">
                  <c:v>5.496E-3</c:v>
                </c:pt>
                <c:pt idx="110629">
                  <c:v>6.8129999999999996E-3</c:v>
                </c:pt>
                <c:pt idx="110630">
                  <c:v>8.175E-3</c:v>
                </c:pt>
                <c:pt idx="110631">
                  <c:v>5.6699999999999997E-3</c:v>
                </c:pt>
                <c:pt idx="110632">
                  <c:v>8.7130000000000003E-3</c:v>
                </c:pt>
                <c:pt idx="110633">
                  <c:v>5.6360000000000004E-3</c:v>
                </c:pt>
                <c:pt idx="110634">
                  <c:v>8.8839999999999995E-3</c:v>
                </c:pt>
                <c:pt idx="110635">
                  <c:v>9.1179999999999994E-3</c:v>
                </c:pt>
                <c:pt idx="110636">
                  <c:v>7.424E-3</c:v>
                </c:pt>
                <c:pt idx="110637">
                  <c:v>5.385E-3</c:v>
                </c:pt>
                <c:pt idx="110638">
                  <c:v>8.0809999999999996E-3</c:v>
                </c:pt>
                <c:pt idx="110639">
                  <c:v>6.8399999999999997E-3</c:v>
                </c:pt>
                <c:pt idx="110640">
                  <c:v>1.1965E-2</c:v>
                </c:pt>
                <c:pt idx="110641">
                  <c:v>6.3819999999999997E-3</c:v>
                </c:pt>
                <c:pt idx="110642">
                  <c:v>6.1809999999999999E-3</c:v>
                </c:pt>
                <c:pt idx="110643">
                  <c:v>9.5770000000000004E-3</c:v>
                </c:pt>
                <c:pt idx="110644">
                  <c:v>5.849E-3</c:v>
                </c:pt>
                <c:pt idx="110645">
                  <c:v>7.0600000000000003E-3</c:v>
                </c:pt>
                <c:pt idx="110646">
                  <c:v>7.6670000000000002E-3</c:v>
                </c:pt>
                <c:pt idx="110647">
                  <c:v>5.6059999999999999E-3</c:v>
                </c:pt>
                <c:pt idx="110648">
                  <c:v>5.7619999999999998E-3</c:v>
                </c:pt>
                <c:pt idx="110649">
                  <c:v>6.0210000000000003E-3</c:v>
                </c:pt>
                <c:pt idx="110650">
                  <c:v>6.8349999999999999E-3</c:v>
                </c:pt>
                <c:pt idx="110651">
                  <c:v>5.13E-3</c:v>
                </c:pt>
                <c:pt idx="110652">
                  <c:v>7.0099999999999997E-3</c:v>
                </c:pt>
                <c:pt idx="110653">
                  <c:v>6.2119999999999996E-3</c:v>
                </c:pt>
                <c:pt idx="110654">
                  <c:v>5.6210000000000001E-3</c:v>
                </c:pt>
                <c:pt idx="110655">
                  <c:v>5.9540000000000001E-3</c:v>
                </c:pt>
                <c:pt idx="110656">
                  <c:v>6.1110000000000001E-3</c:v>
                </c:pt>
                <c:pt idx="110657">
                  <c:v>7.8069999999999997E-3</c:v>
                </c:pt>
                <c:pt idx="110658">
                  <c:v>7.7749999999999998E-3</c:v>
                </c:pt>
                <c:pt idx="110659">
                  <c:v>6.019E-3</c:v>
                </c:pt>
                <c:pt idx="110660">
                  <c:v>5.7470000000000004E-3</c:v>
                </c:pt>
                <c:pt idx="110661">
                  <c:v>6.8139999999999997E-3</c:v>
                </c:pt>
                <c:pt idx="110662">
                  <c:v>5.9789999999999999E-3</c:v>
                </c:pt>
                <c:pt idx="110663">
                  <c:v>5.8430000000000001E-3</c:v>
                </c:pt>
                <c:pt idx="110664">
                  <c:v>6.2620000000000002E-3</c:v>
                </c:pt>
                <c:pt idx="110665">
                  <c:v>6.6210000000000001E-3</c:v>
                </c:pt>
                <c:pt idx="110666">
                  <c:v>6.5319999999999996E-3</c:v>
                </c:pt>
                <c:pt idx="110667">
                  <c:v>5.8760000000000001E-3</c:v>
                </c:pt>
                <c:pt idx="110668">
                  <c:v>7.0730000000000003E-3</c:v>
                </c:pt>
                <c:pt idx="110669">
                  <c:v>5.6509999999999998E-3</c:v>
                </c:pt>
                <c:pt idx="110670">
                  <c:v>7.3720000000000001E-3</c:v>
                </c:pt>
                <c:pt idx="110671">
                  <c:v>7.4590000000000004E-3</c:v>
                </c:pt>
                <c:pt idx="110672">
                  <c:v>7.8799999999999999E-3</c:v>
                </c:pt>
                <c:pt idx="110673">
                  <c:v>5.4860000000000004E-3</c:v>
                </c:pt>
                <c:pt idx="110674">
                  <c:v>6.0350000000000004E-3</c:v>
                </c:pt>
                <c:pt idx="110675">
                  <c:v>6.6620000000000004E-3</c:v>
                </c:pt>
                <c:pt idx="110676">
                  <c:v>6.2620000000000002E-3</c:v>
                </c:pt>
                <c:pt idx="110677">
                  <c:v>9.2259999999999998E-3</c:v>
                </c:pt>
                <c:pt idx="110678">
                  <c:v>7.3680000000000004E-3</c:v>
                </c:pt>
                <c:pt idx="110679">
                  <c:v>7.0609999999999996E-3</c:v>
                </c:pt>
                <c:pt idx="110680">
                  <c:v>7.0850000000000002E-3</c:v>
                </c:pt>
                <c:pt idx="110681">
                  <c:v>6.11E-3</c:v>
                </c:pt>
                <c:pt idx="110682">
                  <c:v>6.1089999999999998E-3</c:v>
                </c:pt>
                <c:pt idx="110683">
                  <c:v>6.2610000000000001E-3</c:v>
                </c:pt>
                <c:pt idx="110684">
                  <c:v>9.162E-3</c:v>
                </c:pt>
                <c:pt idx="110685">
                  <c:v>7.6709999999999999E-3</c:v>
                </c:pt>
                <c:pt idx="110686">
                  <c:v>8.0579999999999992E-3</c:v>
                </c:pt>
                <c:pt idx="110687">
                  <c:v>7.306E-3</c:v>
                </c:pt>
                <c:pt idx="110688">
                  <c:v>6.8500000000000002E-3</c:v>
                </c:pt>
                <c:pt idx="110689">
                  <c:v>6.9459999999999999E-3</c:v>
                </c:pt>
                <c:pt idx="110690">
                  <c:v>5.568E-3</c:v>
                </c:pt>
                <c:pt idx="110691">
                  <c:v>5.9909999999999998E-3</c:v>
                </c:pt>
                <c:pt idx="110692">
                  <c:v>5.9699999999999996E-3</c:v>
                </c:pt>
                <c:pt idx="110693">
                  <c:v>6.4790000000000004E-3</c:v>
                </c:pt>
                <c:pt idx="110694">
                  <c:v>6.5230000000000002E-3</c:v>
                </c:pt>
                <c:pt idx="110695">
                  <c:v>5.9020000000000001E-3</c:v>
                </c:pt>
                <c:pt idx="110696">
                  <c:v>5.4650000000000002E-3</c:v>
                </c:pt>
                <c:pt idx="110697">
                  <c:v>6.0860000000000003E-3</c:v>
                </c:pt>
                <c:pt idx="110698">
                  <c:v>5.8939999999999999E-3</c:v>
                </c:pt>
                <c:pt idx="110699">
                  <c:v>5.4819999999999999E-3</c:v>
                </c:pt>
                <c:pt idx="110700">
                  <c:v>7.1780000000000004E-3</c:v>
                </c:pt>
                <c:pt idx="110701">
                  <c:v>6.0439999999999999E-3</c:v>
                </c:pt>
                <c:pt idx="110702">
                  <c:v>6.9849999999999999E-3</c:v>
                </c:pt>
                <c:pt idx="110703">
                  <c:v>5.9150000000000001E-3</c:v>
                </c:pt>
                <c:pt idx="110704">
                  <c:v>6.0520000000000001E-3</c:v>
                </c:pt>
                <c:pt idx="110705">
                  <c:v>6.0670000000000003E-3</c:v>
                </c:pt>
                <c:pt idx="110706">
                  <c:v>9.8010000000000007E-3</c:v>
                </c:pt>
                <c:pt idx="110707">
                  <c:v>1.0876E-2</c:v>
                </c:pt>
                <c:pt idx="110708">
                  <c:v>5.4520000000000002E-3</c:v>
                </c:pt>
                <c:pt idx="110709">
                  <c:v>1.6743999999999998E-2</c:v>
                </c:pt>
                <c:pt idx="110710">
                  <c:v>1.2659E-2</c:v>
                </c:pt>
                <c:pt idx="110711">
                  <c:v>1.3957000000000001E-2</c:v>
                </c:pt>
                <c:pt idx="110712">
                  <c:v>2.2283000000000001E-2</c:v>
                </c:pt>
                <c:pt idx="110713">
                  <c:v>1.0222E-2</c:v>
                </c:pt>
                <c:pt idx="110714">
                  <c:v>9.6080000000000002E-3</c:v>
                </c:pt>
                <c:pt idx="110715">
                  <c:v>8.2439999999999996E-3</c:v>
                </c:pt>
                <c:pt idx="110716">
                  <c:v>7.6119999999999998E-3</c:v>
                </c:pt>
                <c:pt idx="110717">
                  <c:v>6.9849999999999999E-3</c:v>
                </c:pt>
                <c:pt idx="110718">
                  <c:v>5.0829999999999998E-3</c:v>
                </c:pt>
                <c:pt idx="110719">
                  <c:v>5.6849999999999999E-3</c:v>
                </c:pt>
                <c:pt idx="110720">
                  <c:v>1.0165E-2</c:v>
                </c:pt>
                <c:pt idx="110721">
                  <c:v>6.7600000000000004E-3</c:v>
                </c:pt>
                <c:pt idx="110722">
                  <c:v>7.0359999999999997E-3</c:v>
                </c:pt>
                <c:pt idx="110723">
                  <c:v>5.7210000000000004E-3</c:v>
                </c:pt>
                <c:pt idx="110724">
                  <c:v>6.2919999999999998E-3</c:v>
                </c:pt>
                <c:pt idx="110725">
                  <c:v>6.4729999999999996E-3</c:v>
                </c:pt>
                <c:pt idx="110726">
                  <c:v>5.836E-3</c:v>
                </c:pt>
                <c:pt idx="110727">
                  <c:v>6.1840000000000003E-3</c:v>
                </c:pt>
                <c:pt idx="110728">
                  <c:v>6.9519999999999998E-3</c:v>
                </c:pt>
                <c:pt idx="110729">
                  <c:v>5.8050000000000003E-3</c:v>
                </c:pt>
                <c:pt idx="110730">
                  <c:v>7.2579999999999997E-3</c:v>
                </c:pt>
                <c:pt idx="110731">
                  <c:v>5.7400000000000003E-3</c:v>
                </c:pt>
                <c:pt idx="110732">
                  <c:v>6.3400000000000001E-3</c:v>
                </c:pt>
                <c:pt idx="110733">
                  <c:v>7.2309999999999996E-3</c:v>
                </c:pt>
                <c:pt idx="110734">
                  <c:v>5.4990000000000004E-3</c:v>
                </c:pt>
                <c:pt idx="110735">
                  <c:v>7.9459999999999999E-3</c:v>
                </c:pt>
                <c:pt idx="110736">
                  <c:v>6.2440000000000004E-3</c:v>
                </c:pt>
                <c:pt idx="110737">
                  <c:v>5.9410000000000001E-3</c:v>
                </c:pt>
                <c:pt idx="110738">
                  <c:v>7.4149999999999997E-3</c:v>
                </c:pt>
                <c:pt idx="110739">
                  <c:v>5.4200000000000003E-3</c:v>
                </c:pt>
                <c:pt idx="110740">
                  <c:v>6.0660000000000002E-3</c:v>
                </c:pt>
                <c:pt idx="110741">
                  <c:v>7.5199999999999998E-3</c:v>
                </c:pt>
                <c:pt idx="110742">
                  <c:v>1.0840000000000001E-2</c:v>
                </c:pt>
                <c:pt idx="110743">
                  <c:v>1.6781000000000001E-2</c:v>
                </c:pt>
                <c:pt idx="110744">
                  <c:v>6.8950000000000001E-3</c:v>
                </c:pt>
                <c:pt idx="110745">
                  <c:v>6.9519999999999998E-3</c:v>
                </c:pt>
                <c:pt idx="110746">
                  <c:v>6.6290000000000003E-3</c:v>
                </c:pt>
                <c:pt idx="110747">
                  <c:v>6.365E-3</c:v>
                </c:pt>
                <c:pt idx="110748">
                  <c:v>5.2090000000000001E-3</c:v>
                </c:pt>
                <c:pt idx="110749">
                  <c:v>6.7200000000000003E-3</c:v>
                </c:pt>
                <c:pt idx="110750">
                  <c:v>7.1729999999999997E-3</c:v>
                </c:pt>
                <c:pt idx="110751">
                  <c:v>7.7169999999999999E-3</c:v>
                </c:pt>
                <c:pt idx="110752">
                  <c:v>7.4780000000000003E-3</c:v>
                </c:pt>
                <c:pt idx="110753">
                  <c:v>7.1440000000000002E-3</c:v>
                </c:pt>
                <c:pt idx="110754">
                  <c:v>6.2179999999999996E-3</c:v>
                </c:pt>
                <c:pt idx="110755">
                  <c:v>6.855E-3</c:v>
                </c:pt>
                <c:pt idx="110756">
                  <c:v>6.9649999999999998E-3</c:v>
                </c:pt>
                <c:pt idx="110757">
                  <c:v>7.443E-3</c:v>
                </c:pt>
                <c:pt idx="110758">
                  <c:v>7.1879999999999999E-3</c:v>
                </c:pt>
                <c:pt idx="110759">
                  <c:v>6.0959999999999999E-3</c:v>
                </c:pt>
                <c:pt idx="110760">
                  <c:v>1.2525E-2</c:v>
                </c:pt>
                <c:pt idx="110761">
                  <c:v>1.0481000000000001E-2</c:v>
                </c:pt>
                <c:pt idx="110762">
                  <c:v>6.0029999999999997E-3</c:v>
                </c:pt>
                <c:pt idx="110763">
                  <c:v>6.326E-3</c:v>
                </c:pt>
                <c:pt idx="110764">
                  <c:v>6.4349999999999997E-3</c:v>
                </c:pt>
                <c:pt idx="110765">
                  <c:v>6.45E-3</c:v>
                </c:pt>
                <c:pt idx="110766">
                  <c:v>6.8729999999999998E-3</c:v>
                </c:pt>
                <c:pt idx="110767">
                  <c:v>5.8469999999999998E-3</c:v>
                </c:pt>
                <c:pt idx="110768">
                  <c:v>7.378E-3</c:v>
                </c:pt>
                <c:pt idx="110769">
                  <c:v>7.2500000000000004E-3</c:v>
                </c:pt>
                <c:pt idx="110770">
                  <c:v>1.3339E-2</c:v>
                </c:pt>
                <c:pt idx="110771">
                  <c:v>7.0730000000000003E-3</c:v>
                </c:pt>
                <c:pt idx="110772">
                  <c:v>6.711E-3</c:v>
                </c:pt>
                <c:pt idx="110773">
                  <c:v>7.0879999999999997E-3</c:v>
                </c:pt>
                <c:pt idx="110774">
                  <c:v>7.4400000000000004E-3</c:v>
                </c:pt>
                <c:pt idx="110775">
                  <c:v>6.7029999999999998E-3</c:v>
                </c:pt>
                <c:pt idx="110776">
                  <c:v>6.7650000000000002E-3</c:v>
                </c:pt>
                <c:pt idx="110777">
                  <c:v>6.8890000000000002E-3</c:v>
                </c:pt>
                <c:pt idx="110778">
                  <c:v>6.5630000000000003E-3</c:v>
                </c:pt>
                <c:pt idx="110779">
                  <c:v>6.3210000000000002E-3</c:v>
                </c:pt>
                <c:pt idx="110780">
                  <c:v>7.535E-3</c:v>
                </c:pt>
                <c:pt idx="110781">
                  <c:v>7.2259999999999998E-3</c:v>
                </c:pt>
                <c:pt idx="110782">
                  <c:v>5.3489999999999996E-3</c:v>
                </c:pt>
                <c:pt idx="110783">
                  <c:v>4.9969999999999997E-3</c:v>
                </c:pt>
                <c:pt idx="110784">
                  <c:v>5.4180000000000001E-3</c:v>
                </c:pt>
                <c:pt idx="110785">
                  <c:v>5.7019999999999996E-3</c:v>
                </c:pt>
                <c:pt idx="110786">
                  <c:v>8.6870000000000003E-3</c:v>
                </c:pt>
                <c:pt idx="110787">
                  <c:v>6.6759999999999996E-3</c:v>
                </c:pt>
                <c:pt idx="110788">
                  <c:v>6.5630000000000003E-3</c:v>
                </c:pt>
                <c:pt idx="110789">
                  <c:v>5.8979999999999996E-3</c:v>
                </c:pt>
                <c:pt idx="110790">
                  <c:v>6.1919999999999996E-3</c:v>
                </c:pt>
                <c:pt idx="110791">
                  <c:v>6.0829999999999999E-3</c:v>
                </c:pt>
                <c:pt idx="110792">
                  <c:v>7.4009999999999996E-3</c:v>
                </c:pt>
                <c:pt idx="110793">
                  <c:v>6.3249999999999999E-3</c:v>
                </c:pt>
                <c:pt idx="110794">
                  <c:v>6.6020000000000002E-3</c:v>
                </c:pt>
                <c:pt idx="110795">
                  <c:v>5.5579999999999996E-3</c:v>
                </c:pt>
                <c:pt idx="110796">
                  <c:v>1.0097999999999999E-2</c:v>
                </c:pt>
                <c:pt idx="110797">
                  <c:v>6.4929999999999996E-3</c:v>
                </c:pt>
                <c:pt idx="110798">
                  <c:v>7.2269999999999999E-3</c:v>
                </c:pt>
                <c:pt idx="110799">
                  <c:v>5.9249999999999997E-3</c:v>
                </c:pt>
                <c:pt idx="110800">
                  <c:v>6.2570000000000004E-3</c:v>
                </c:pt>
                <c:pt idx="110801">
                  <c:v>7.3150000000000003E-3</c:v>
                </c:pt>
                <c:pt idx="110802">
                  <c:v>5.705E-3</c:v>
                </c:pt>
                <c:pt idx="110803">
                  <c:v>6.1069999999999996E-3</c:v>
                </c:pt>
                <c:pt idx="110804">
                  <c:v>6.0219999999999996E-3</c:v>
                </c:pt>
                <c:pt idx="110805">
                  <c:v>9.5139999999999999E-3</c:v>
                </c:pt>
                <c:pt idx="110806">
                  <c:v>8.6610000000000003E-3</c:v>
                </c:pt>
                <c:pt idx="110807">
                  <c:v>6.339E-3</c:v>
                </c:pt>
                <c:pt idx="110808">
                  <c:v>7.1029999999999999E-3</c:v>
                </c:pt>
                <c:pt idx="110809">
                  <c:v>5.7369999999999999E-3</c:v>
                </c:pt>
                <c:pt idx="110810">
                  <c:v>6.7759999999999999E-3</c:v>
                </c:pt>
                <c:pt idx="110811">
                  <c:v>8.0110000000000008E-3</c:v>
                </c:pt>
                <c:pt idx="110812">
                  <c:v>6.0419999999999996E-3</c:v>
                </c:pt>
                <c:pt idx="110813">
                  <c:v>5.8650000000000004E-3</c:v>
                </c:pt>
                <c:pt idx="110814">
                  <c:v>6.5510000000000004E-3</c:v>
                </c:pt>
                <c:pt idx="110815">
                  <c:v>6.3460000000000001E-3</c:v>
                </c:pt>
                <c:pt idx="110816">
                  <c:v>5.9189999999999998E-3</c:v>
                </c:pt>
                <c:pt idx="110817">
                  <c:v>6.1349999999999998E-3</c:v>
                </c:pt>
                <c:pt idx="110818">
                  <c:v>7.1580000000000003E-3</c:v>
                </c:pt>
                <c:pt idx="110819">
                  <c:v>6.3179999999999998E-3</c:v>
                </c:pt>
                <c:pt idx="110820">
                  <c:v>1.0411E-2</c:v>
                </c:pt>
                <c:pt idx="110821">
                  <c:v>5.8739999999999999E-3</c:v>
                </c:pt>
                <c:pt idx="110822">
                  <c:v>7.1910000000000003E-3</c:v>
                </c:pt>
                <c:pt idx="110823">
                  <c:v>8.2550000000000002E-3</c:v>
                </c:pt>
                <c:pt idx="110824">
                  <c:v>5.7409999999999996E-3</c:v>
                </c:pt>
                <c:pt idx="110825">
                  <c:v>6.1939999999999999E-3</c:v>
                </c:pt>
                <c:pt idx="110826">
                  <c:v>6.548E-3</c:v>
                </c:pt>
                <c:pt idx="110827">
                  <c:v>6.5599999999999999E-3</c:v>
                </c:pt>
                <c:pt idx="110828">
                  <c:v>1.3084999999999999E-2</c:v>
                </c:pt>
                <c:pt idx="110829">
                  <c:v>7.5490000000000002E-3</c:v>
                </c:pt>
                <c:pt idx="110830">
                  <c:v>5.6620000000000004E-3</c:v>
                </c:pt>
                <c:pt idx="110831">
                  <c:v>7.3839999999999999E-3</c:v>
                </c:pt>
                <c:pt idx="110832">
                  <c:v>8.0549999999999997E-3</c:v>
                </c:pt>
                <c:pt idx="110833">
                  <c:v>5.9519999999999998E-3</c:v>
                </c:pt>
                <c:pt idx="110834">
                  <c:v>6.6169999999999996E-3</c:v>
                </c:pt>
                <c:pt idx="110835">
                  <c:v>7.319E-3</c:v>
                </c:pt>
                <c:pt idx="110836">
                  <c:v>5.7889999999999999E-3</c:v>
                </c:pt>
                <c:pt idx="110837">
                  <c:v>5.3889999999999997E-3</c:v>
                </c:pt>
                <c:pt idx="110838">
                  <c:v>5.5329999999999997E-3</c:v>
                </c:pt>
                <c:pt idx="110839">
                  <c:v>5.6379999999999998E-3</c:v>
                </c:pt>
                <c:pt idx="110840">
                  <c:v>6.1250000000000002E-3</c:v>
                </c:pt>
                <c:pt idx="110841">
                  <c:v>6.391E-3</c:v>
                </c:pt>
                <c:pt idx="110842">
                  <c:v>6.5900000000000004E-3</c:v>
                </c:pt>
                <c:pt idx="110843">
                  <c:v>5.6210000000000001E-3</c:v>
                </c:pt>
                <c:pt idx="110844">
                  <c:v>5.9459999999999999E-3</c:v>
                </c:pt>
                <c:pt idx="110845">
                  <c:v>6.1339999999999997E-3</c:v>
                </c:pt>
                <c:pt idx="110846">
                  <c:v>5.5999999999999999E-3</c:v>
                </c:pt>
                <c:pt idx="110847">
                  <c:v>7.2940000000000001E-3</c:v>
                </c:pt>
                <c:pt idx="110848">
                  <c:v>6.777E-3</c:v>
                </c:pt>
                <c:pt idx="110849">
                  <c:v>6.0400000000000002E-3</c:v>
                </c:pt>
                <c:pt idx="110850">
                  <c:v>6.1019999999999998E-3</c:v>
                </c:pt>
                <c:pt idx="110851">
                  <c:v>9.7599999999999996E-3</c:v>
                </c:pt>
                <c:pt idx="110852">
                  <c:v>6.7710000000000001E-3</c:v>
                </c:pt>
                <c:pt idx="110853">
                  <c:v>7.1149999999999998E-3</c:v>
                </c:pt>
                <c:pt idx="110854">
                  <c:v>8.2100000000000003E-3</c:v>
                </c:pt>
                <c:pt idx="110855">
                  <c:v>6.7089999999999997E-3</c:v>
                </c:pt>
                <c:pt idx="110856">
                  <c:v>6.0060000000000001E-3</c:v>
                </c:pt>
                <c:pt idx="110857">
                  <c:v>7.1510000000000002E-3</c:v>
                </c:pt>
                <c:pt idx="110858">
                  <c:v>7.1869999999999998E-3</c:v>
                </c:pt>
                <c:pt idx="110859">
                  <c:v>6.7600000000000004E-3</c:v>
                </c:pt>
                <c:pt idx="110860">
                  <c:v>6.8120000000000003E-3</c:v>
                </c:pt>
                <c:pt idx="110861">
                  <c:v>6.306E-3</c:v>
                </c:pt>
                <c:pt idx="110862">
                  <c:v>4.9500000000000004E-3</c:v>
                </c:pt>
                <c:pt idx="110863">
                  <c:v>6.783E-3</c:v>
                </c:pt>
                <c:pt idx="110864">
                  <c:v>5.5030000000000001E-3</c:v>
                </c:pt>
                <c:pt idx="110865">
                  <c:v>7.1650000000000004E-3</c:v>
                </c:pt>
                <c:pt idx="110866">
                  <c:v>6.2379999999999996E-3</c:v>
                </c:pt>
                <c:pt idx="110867">
                  <c:v>7.1069999999999996E-3</c:v>
                </c:pt>
                <c:pt idx="110868">
                  <c:v>7.149E-3</c:v>
                </c:pt>
                <c:pt idx="110869">
                  <c:v>6.1149999999999998E-3</c:v>
                </c:pt>
                <c:pt idx="110870">
                  <c:v>7.3150000000000003E-3</c:v>
                </c:pt>
                <c:pt idx="110871">
                  <c:v>7.3340000000000002E-3</c:v>
                </c:pt>
                <c:pt idx="110872">
                  <c:v>8.0499999999999999E-3</c:v>
                </c:pt>
                <c:pt idx="110873">
                  <c:v>5.803E-3</c:v>
                </c:pt>
                <c:pt idx="110874">
                  <c:v>6.1009999999999997E-3</c:v>
                </c:pt>
                <c:pt idx="110875">
                  <c:v>5.2209999999999999E-3</c:v>
                </c:pt>
                <c:pt idx="110876">
                  <c:v>5.2810000000000001E-3</c:v>
                </c:pt>
                <c:pt idx="110877">
                  <c:v>5.3099999999999996E-3</c:v>
                </c:pt>
                <c:pt idx="110878">
                  <c:v>6.1890000000000001E-3</c:v>
                </c:pt>
                <c:pt idx="110879">
                  <c:v>8.652E-3</c:v>
                </c:pt>
                <c:pt idx="110880">
                  <c:v>6.7739999999999996E-3</c:v>
                </c:pt>
                <c:pt idx="110881">
                  <c:v>5.3579999999999999E-3</c:v>
                </c:pt>
                <c:pt idx="110882">
                  <c:v>7.6829999999999997E-3</c:v>
                </c:pt>
                <c:pt idx="110883">
                  <c:v>7.9380000000000006E-3</c:v>
                </c:pt>
                <c:pt idx="110884">
                  <c:v>7.4099999999999999E-3</c:v>
                </c:pt>
                <c:pt idx="110885">
                  <c:v>7.0549999999999996E-3</c:v>
                </c:pt>
                <c:pt idx="110886">
                  <c:v>6.0289999999999996E-3</c:v>
                </c:pt>
                <c:pt idx="110887">
                  <c:v>7.2430000000000003E-3</c:v>
                </c:pt>
                <c:pt idx="110888">
                  <c:v>5.6480000000000002E-3</c:v>
                </c:pt>
                <c:pt idx="110889">
                  <c:v>1.7016E-2</c:v>
                </c:pt>
                <c:pt idx="110890">
                  <c:v>8.2719999999999998E-3</c:v>
                </c:pt>
                <c:pt idx="110891">
                  <c:v>6.1970000000000003E-3</c:v>
                </c:pt>
                <c:pt idx="110892">
                  <c:v>1.0288E-2</c:v>
                </c:pt>
                <c:pt idx="110893">
                  <c:v>6.9610000000000002E-3</c:v>
                </c:pt>
                <c:pt idx="110894">
                  <c:v>6.4580000000000002E-3</c:v>
                </c:pt>
                <c:pt idx="110895">
                  <c:v>5.9090000000000002E-3</c:v>
                </c:pt>
                <c:pt idx="110896">
                  <c:v>6.417E-3</c:v>
                </c:pt>
                <c:pt idx="110897">
                  <c:v>7.7250000000000001E-3</c:v>
                </c:pt>
                <c:pt idx="110898">
                  <c:v>6.2769999999999996E-3</c:v>
                </c:pt>
                <c:pt idx="110899">
                  <c:v>5.3889999999999997E-3</c:v>
                </c:pt>
                <c:pt idx="110900">
                  <c:v>7.3010000000000002E-3</c:v>
                </c:pt>
                <c:pt idx="110901">
                  <c:v>5.6810000000000003E-3</c:v>
                </c:pt>
                <c:pt idx="110902">
                  <c:v>6.692E-3</c:v>
                </c:pt>
                <c:pt idx="110903">
                  <c:v>6.3790000000000001E-3</c:v>
                </c:pt>
                <c:pt idx="110904">
                  <c:v>7.3639999999999999E-3</c:v>
                </c:pt>
                <c:pt idx="110905">
                  <c:v>8.489E-3</c:v>
                </c:pt>
                <c:pt idx="110906">
                  <c:v>6.3239999999999998E-3</c:v>
                </c:pt>
                <c:pt idx="110907">
                  <c:v>7.8519999999999996E-3</c:v>
                </c:pt>
                <c:pt idx="110908">
                  <c:v>5.5120000000000004E-3</c:v>
                </c:pt>
                <c:pt idx="110909">
                  <c:v>5.842E-3</c:v>
                </c:pt>
                <c:pt idx="110910">
                  <c:v>8.4939999999999998E-3</c:v>
                </c:pt>
                <c:pt idx="110911">
                  <c:v>5.3270000000000001E-3</c:v>
                </c:pt>
                <c:pt idx="110912">
                  <c:v>7.208E-3</c:v>
                </c:pt>
                <c:pt idx="110913">
                  <c:v>6.2110000000000004E-3</c:v>
                </c:pt>
                <c:pt idx="110914">
                  <c:v>9.0840000000000001E-3</c:v>
                </c:pt>
                <c:pt idx="110915">
                  <c:v>5.7679999999999997E-3</c:v>
                </c:pt>
                <c:pt idx="110916">
                  <c:v>5.3790000000000001E-3</c:v>
                </c:pt>
                <c:pt idx="110917">
                  <c:v>5.4339999999999996E-3</c:v>
                </c:pt>
                <c:pt idx="110918">
                  <c:v>9.2530000000000008E-3</c:v>
                </c:pt>
                <c:pt idx="110919">
                  <c:v>6.2979999999999998E-3</c:v>
                </c:pt>
                <c:pt idx="110920">
                  <c:v>7.6020000000000003E-3</c:v>
                </c:pt>
                <c:pt idx="110921">
                  <c:v>7.0060000000000001E-3</c:v>
                </c:pt>
                <c:pt idx="110922">
                  <c:v>5.718E-3</c:v>
                </c:pt>
                <c:pt idx="110923">
                  <c:v>5.594E-3</c:v>
                </c:pt>
                <c:pt idx="110924">
                  <c:v>6.7530000000000003E-3</c:v>
                </c:pt>
                <c:pt idx="110925">
                  <c:v>6.6299999999999996E-3</c:v>
                </c:pt>
                <c:pt idx="110926">
                  <c:v>7.6090000000000003E-3</c:v>
                </c:pt>
                <c:pt idx="110927">
                  <c:v>5.8830000000000002E-3</c:v>
                </c:pt>
                <c:pt idx="110928">
                  <c:v>8.352E-3</c:v>
                </c:pt>
                <c:pt idx="110929">
                  <c:v>5.3569999999999998E-3</c:v>
                </c:pt>
                <c:pt idx="110930">
                  <c:v>7.3590000000000001E-3</c:v>
                </c:pt>
                <c:pt idx="110931">
                  <c:v>7.0219999999999996E-3</c:v>
                </c:pt>
                <c:pt idx="110932">
                  <c:v>7.2199999999999999E-3</c:v>
                </c:pt>
                <c:pt idx="110933">
                  <c:v>6.3140000000000002E-3</c:v>
                </c:pt>
                <c:pt idx="110934">
                  <c:v>5.5979999999999997E-3</c:v>
                </c:pt>
                <c:pt idx="110935">
                  <c:v>6.6259999999999999E-3</c:v>
                </c:pt>
                <c:pt idx="110936">
                  <c:v>8.5730000000000008E-3</c:v>
                </c:pt>
                <c:pt idx="110937">
                  <c:v>6.4140000000000004E-3</c:v>
                </c:pt>
                <c:pt idx="110938">
                  <c:v>6.5719999999999997E-3</c:v>
                </c:pt>
                <c:pt idx="110939">
                  <c:v>5.9179999999999996E-3</c:v>
                </c:pt>
                <c:pt idx="110940">
                  <c:v>6.5230000000000002E-3</c:v>
                </c:pt>
                <c:pt idx="110941">
                  <c:v>5.326E-3</c:v>
                </c:pt>
                <c:pt idx="110942">
                  <c:v>4.8989999999999997E-3</c:v>
                </c:pt>
                <c:pt idx="110943">
                  <c:v>8.1930000000000006E-3</c:v>
                </c:pt>
                <c:pt idx="110944">
                  <c:v>5.2649999999999997E-3</c:v>
                </c:pt>
                <c:pt idx="110945">
                  <c:v>6.0559999999999998E-3</c:v>
                </c:pt>
                <c:pt idx="110946">
                  <c:v>7.9059999999999998E-3</c:v>
                </c:pt>
                <c:pt idx="110947">
                  <c:v>6.4390000000000003E-3</c:v>
                </c:pt>
                <c:pt idx="110948">
                  <c:v>8.5349999999999992E-3</c:v>
                </c:pt>
                <c:pt idx="110949">
                  <c:v>5.6109999999999997E-3</c:v>
                </c:pt>
                <c:pt idx="110950">
                  <c:v>6.7780000000000002E-3</c:v>
                </c:pt>
                <c:pt idx="110951">
                  <c:v>7.5030000000000001E-3</c:v>
                </c:pt>
                <c:pt idx="110952">
                  <c:v>6.3150000000000003E-3</c:v>
                </c:pt>
                <c:pt idx="110953">
                  <c:v>6.0959999999999999E-3</c:v>
                </c:pt>
                <c:pt idx="110954">
                  <c:v>6.5909999999999996E-3</c:v>
                </c:pt>
                <c:pt idx="110955">
                  <c:v>6.5700000000000003E-3</c:v>
                </c:pt>
                <c:pt idx="110956">
                  <c:v>6.3889999999999997E-3</c:v>
                </c:pt>
                <c:pt idx="110957">
                  <c:v>7.9139999999999992E-3</c:v>
                </c:pt>
                <c:pt idx="110958">
                  <c:v>1.0847000000000001E-2</c:v>
                </c:pt>
                <c:pt idx="110959">
                  <c:v>5.7949999999999998E-3</c:v>
                </c:pt>
                <c:pt idx="110960">
                  <c:v>7.0320000000000001E-3</c:v>
                </c:pt>
                <c:pt idx="110961">
                  <c:v>1.3436E-2</c:v>
                </c:pt>
                <c:pt idx="110962">
                  <c:v>7.5750000000000001E-3</c:v>
                </c:pt>
                <c:pt idx="110963">
                  <c:v>5.8799999999999998E-3</c:v>
                </c:pt>
                <c:pt idx="110964">
                  <c:v>6.1000000000000004E-3</c:v>
                </c:pt>
                <c:pt idx="110965">
                  <c:v>9.6729999999999993E-3</c:v>
                </c:pt>
                <c:pt idx="110966">
                  <c:v>1.1358E-2</c:v>
                </c:pt>
                <c:pt idx="110967">
                  <c:v>8.0309999999999999E-3</c:v>
                </c:pt>
                <c:pt idx="110968">
                  <c:v>8.3239999999999998E-3</c:v>
                </c:pt>
                <c:pt idx="110969">
                  <c:v>5.8060000000000004E-3</c:v>
                </c:pt>
                <c:pt idx="110970">
                  <c:v>6.8869999999999999E-3</c:v>
                </c:pt>
                <c:pt idx="110971">
                  <c:v>6.5259999999999997E-3</c:v>
                </c:pt>
                <c:pt idx="110972">
                  <c:v>6.6179999999999998E-3</c:v>
                </c:pt>
                <c:pt idx="110973">
                  <c:v>5.4819999999999999E-3</c:v>
                </c:pt>
                <c:pt idx="110974">
                  <c:v>5.6210000000000001E-3</c:v>
                </c:pt>
                <c:pt idx="110975">
                  <c:v>7.8259999999999996E-3</c:v>
                </c:pt>
                <c:pt idx="110976">
                  <c:v>6.3150000000000003E-3</c:v>
                </c:pt>
                <c:pt idx="110977">
                  <c:v>8.6759999999999997E-3</c:v>
                </c:pt>
                <c:pt idx="110978">
                  <c:v>1.0336E-2</c:v>
                </c:pt>
                <c:pt idx="110979">
                  <c:v>7.5820000000000002E-3</c:v>
                </c:pt>
                <c:pt idx="110980">
                  <c:v>8.9980000000000008E-3</c:v>
                </c:pt>
                <c:pt idx="110981">
                  <c:v>7.7130000000000002E-3</c:v>
                </c:pt>
                <c:pt idx="110982">
                  <c:v>7.0340000000000003E-3</c:v>
                </c:pt>
                <c:pt idx="110983">
                  <c:v>6.3340000000000002E-3</c:v>
                </c:pt>
                <c:pt idx="110984">
                  <c:v>6.3709999999999999E-3</c:v>
                </c:pt>
                <c:pt idx="110985">
                  <c:v>7.0540000000000004E-3</c:v>
                </c:pt>
                <c:pt idx="110986">
                  <c:v>5.6579999999999998E-3</c:v>
                </c:pt>
                <c:pt idx="110987">
                  <c:v>5.2339999999999999E-3</c:v>
                </c:pt>
                <c:pt idx="110988">
                  <c:v>6.8739999999999999E-3</c:v>
                </c:pt>
                <c:pt idx="110989">
                  <c:v>6.084E-3</c:v>
                </c:pt>
                <c:pt idx="110990">
                  <c:v>1.0531E-2</c:v>
                </c:pt>
                <c:pt idx="110991">
                  <c:v>5.6220000000000003E-3</c:v>
                </c:pt>
                <c:pt idx="110992">
                  <c:v>6.0400000000000002E-3</c:v>
                </c:pt>
                <c:pt idx="110993">
                  <c:v>7.3639999999999999E-3</c:v>
                </c:pt>
                <c:pt idx="110994">
                  <c:v>5.7689999999999998E-3</c:v>
                </c:pt>
                <c:pt idx="110995">
                  <c:v>8.4860000000000005E-3</c:v>
                </c:pt>
                <c:pt idx="110996">
                  <c:v>7.8180000000000003E-3</c:v>
                </c:pt>
                <c:pt idx="110997">
                  <c:v>8.1530000000000005E-3</c:v>
                </c:pt>
                <c:pt idx="110998">
                  <c:v>8.7410000000000005E-3</c:v>
                </c:pt>
                <c:pt idx="110999">
                  <c:v>7.5839999999999996E-3</c:v>
                </c:pt>
                <c:pt idx="111000">
                  <c:v>6.4429999999999999E-3</c:v>
                </c:pt>
                <c:pt idx="111001">
                  <c:v>8.9160000000000003E-3</c:v>
                </c:pt>
                <c:pt idx="111002">
                  <c:v>5.6969999999999998E-3</c:v>
                </c:pt>
                <c:pt idx="111003">
                  <c:v>7.0089999999999996E-3</c:v>
                </c:pt>
                <c:pt idx="111004">
                  <c:v>7.9550000000000003E-3</c:v>
                </c:pt>
                <c:pt idx="111005">
                  <c:v>1.0069E-2</c:v>
                </c:pt>
                <c:pt idx="111006">
                  <c:v>7.0299999999999998E-3</c:v>
                </c:pt>
                <c:pt idx="111007">
                  <c:v>5.4330000000000003E-3</c:v>
                </c:pt>
                <c:pt idx="111008">
                  <c:v>6.241E-3</c:v>
                </c:pt>
                <c:pt idx="111009">
                  <c:v>6.5539999999999999E-3</c:v>
                </c:pt>
                <c:pt idx="111010">
                  <c:v>9.1909999999999995E-3</c:v>
                </c:pt>
                <c:pt idx="111011">
                  <c:v>6.587E-3</c:v>
                </c:pt>
                <c:pt idx="111012">
                  <c:v>6.1279999999999998E-3</c:v>
                </c:pt>
                <c:pt idx="111013">
                  <c:v>7.0330000000000002E-3</c:v>
                </c:pt>
                <c:pt idx="111014">
                  <c:v>6.5599999999999999E-3</c:v>
                </c:pt>
                <c:pt idx="111015">
                  <c:v>4.9189999999999998E-3</c:v>
                </c:pt>
                <c:pt idx="111016">
                  <c:v>7.9209999999999992E-3</c:v>
                </c:pt>
                <c:pt idx="111017">
                  <c:v>8.2699999999999996E-3</c:v>
                </c:pt>
                <c:pt idx="111018">
                  <c:v>6.0350000000000004E-3</c:v>
                </c:pt>
                <c:pt idx="111019">
                  <c:v>6.5180000000000004E-3</c:v>
                </c:pt>
                <c:pt idx="111020">
                  <c:v>6.1520000000000004E-3</c:v>
                </c:pt>
                <c:pt idx="111021">
                  <c:v>6.8349999999999999E-3</c:v>
                </c:pt>
                <c:pt idx="111022">
                  <c:v>5.424E-3</c:v>
                </c:pt>
                <c:pt idx="111023">
                  <c:v>5.2449999999999997E-3</c:v>
                </c:pt>
                <c:pt idx="111024">
                  <c:v>9.528E-3</c:v>
                </c:pt>
                <c:pt idx="111025">
                  <c:v>5.7109999999999999E-3</c:v>
                </c:pt>
                <c:pt idx="111026">
                  <c:v>6.7780000000000002E-3</c:v>
                </c:pt>
                <c:pt idx="111027">
                  <c:v>7.6920000000000001E-3</c:v>
                </c:pt>
                <c:pt idx="111028">
                  <c:v>7.2399999999999999E-3</c:v>
                </c:pt>
                <c:pt idx="111029">
                  <c:v>9.1120000000000003E-3</c:v>
                </c:pt>
                <c:pt idx="111030">
                  <c:v>6.0309999999999999E-3</c:v>
                </c:pt>
                <c:pt idx="111031">
                  <c:v>7.9299999999999995E-3</c:v>
                </c:pt>
                <c:pt idx="111032">
                  <c:v>7.3949999999999997E-3</c:v>
                </c:pt>
                <c:pt idx="111033">
                  <c:v>6.1409999999999998E-3</c:v>
                </c:pt>
                <c:pt idx="111034">
                  <c:v>6.9020000000000001E-3</c:v>
                </c:pt>
                <c:pt idx="111035">
                  <c:v>5.9740000000000001E-3</c:v>
                </c:pt>
                <c:pt idx="111036">
                  <c:v>6.136E-3</c:v>
                </c:pt>
                <c:pt idx="111037">
                  <c:v>5.4689999999999999E-3</c:v>
                </c:pt>
                <c:pt idx="111038">
                  <c:v>5.744E-3</c:v>
                </c:pt>
                <c:pt idx="111039">
                  <c:v>6.5820000000000002E-3</c:v>
                </c:pt>
                <c:pt idx="111040">
                  <c:v>6.0200000000000002E-3</c:v>
                </c:pt>
                <c:pt idx="111041">
                  <c:v>7.0619999999999997E-3</c:v>
                </c:pt>
                <c:pt idx="111042">
                  <c:v>8.5349999999999992E-3</c:v>
                </c:pt>
                <c:pt idx="111043">
                  <c:v>6.3400000000000001E-3</c:v>
                </c:pt>
                <c:pt idx="111044">
                  <c:v>6.241E-3</c:v>
                </c:pt>
                <c:pt idx="111045">
                  <c:v>5.3709999999999999E-3</c:v>
                </c:pt>
                <c:pt idx="111046">
                  <c:v>6.1669999999999997E-3</c:v>
                </c:pt>
                <c:pt idx="111047">
                  <c:v>6.8219999999999999E-3</c:v>
                </c:pt>
                <c:pt idx="111048">
                  <c:v>6.4549999999999998E-3</c:v>
                </c:pt>
                <c:pt idx="111049">
                  <c:v>6.0359999999999997E-3</c:v>
                </c:pt>
                <c:pt idx="111050">
                  <c:v>7.3330000000000001E-3</c:v>
                </c:pt>
                <c:pt idx="111051">
                  <c:v>6.0350000000000004E-3</c:v>
                </c:pt>
                <c:pt idx="111052">
                  <c:v>7.5290000000000001E-3</c:v>
                </c:pt>
                <c:pt idx="111053">
                  <c:v>6.4180000000000001E-3</c:v>
                </c:pt>
                <c:pt idx="111054">
                  <c:v>6.5630000000000003E-3</c:v>
                </c:pt>
                <c:pt idx="111055">
                  <c:v>7.1130000000000004E-3</c:v>
                </c:pt>
                <c:pt idx="111056">
                  <c:v>8.8210000000000007E-3</c:v>
                </c:pt>
                <c:pt idx="111057">
                  <c:v>5.0949999999999997E-3</c:v>
                </c:pt>
                <c:pt idx="111058">
                  <c:v>7.1450000000000003E-3</c:v>
                </c:pt>
                <c:pt idx="111059">
                  <c:v>7.9830000000000005E-3</c:v>
                </c:pt>
                <c:pt idx="111060">
                  <c:v>6.4149999999999997E-3</c:v>
                </c:pt>
                <c:pt idx="111061">
                  <c:v>5.901E-3</c:v>
                </c:pt>
                <c:pt idx="111062">
                  <c:v>6.96E-3</c:v>
                </c:pt>
                <c:pt idx="111063">
                  <c:v>7.8449999999999995E-3</c:v>
                </c:pt>
                <c:pt idx="111064">
                  <c:v>5.5659999999999998E-3</c:v>
                </c:pt>
                <c:pt idx="111065">
                  <c:v>5.5589999999999997E-3</c:v>
                </c:pt>
                <c:pt idx="111066">
                  <c:v>7.3270000000000002E-3</c:v>
                </c:pt>
                <c:pt idx="111067">
                  <c:v>5.6930000000000001E-3</c:v>
                </c:pt>
                <c:pt idx="111068">
                  <c:v>5.8440000000000002E-3</c:v>
                </c:pt>
                <c:pt idx="111069">
                  <c:v>7.7970000000000001E-3</c:v>
                </c:pt>
                <c:pt idx="111070">
                  <c:v>5.8060000000000004E-3</c:v>
                </c:pt>
                <c:pt idx="111071">
                  <c:v>6.5009999999999998E-3</c:v>
                </c:pt>
                <c:pt idx="111072">
                  <c:v>6.5779999999999996E-3</c:v>
                </c:pt>
                <c:pt idx="111073">
                  <c:v>5.9280000000000001E-3</c:v>
                </c:pt>
                <c:pt idx="111074">
                  <c:v>6.6369999999999997E-3</c:v>
                </c:pt>
                <c:pt idx="111075">
                  <c:v>7.2639999999999996E-3</c:v>
                </c:pt>
                <c:pt idx="111076">
                  <c:v>5.5789999999999998E-3</c:v>
                </c:pt>
                <c:pt idx="111077">
                  <c:v>6.2030000000000002E-3</c:v>
                </c:pt>
                <c:pt idx="111078">
                  <c:v>5.4450000000000002E-3</c:v>
                </c:pt>
                <c:pt idx="111079">
                  <c:v>5.6080000000000001E-3</c:v>
                </c:pt>
                <c:pt idx="111080">
                  <c:v>7.0530000000000002E-3</c:v>
                </c:pt>
                <c:pt idx="111081">
                  <c:v>6.973E-3</c:v>
                </c:pt>
                <c:pt idx="111082">
                  <c:v>5.6379999999999998E-3</c:v>
                </c:pt>
                <c:pt idx="111083">
                  <c:v>6.1110000000000001E-3</c:v>
                </c:pt>
                <c:pt idx="111084">
                  <c:v>7.4419999999999998E-3</c:v>
                </c:pt>
                <c:pt idx="111085">
                  <c:v>1.0567E-2</c:v>
                </c:pt>
                <c:pt idx="111086">
                  <c:v>6.1000000000000004E-3</c:v>
                </c:pt>
                <c:pt idx="111087">
                  <c:v>6.1859999999999997E-3</c:v>
                </c:pt>
                <c:pt idx="111088">
                  <c:v>7.3619999999999996E-3</c:v>
                </c:pt>
                <c:pt idx="111089">
                  <c:v>6.0569999999999999E-3</c:v>
                </c:pt>
                <c:pt idx="111090">
                  <c:v>7.816E-3</c:v>
                </c:pt>
                <c:pt idx="111091">
                  <c:v>7.8820000000000001E-3</c:v>
                </c:pt>
                <c:pt idx="111092">
                  <c:v>1.1180000000000001E-2</c:v>
                </c:pt>
                <c:pt idx="111093">
                  <c:v>6.548E-3</c:v>
                </c:pt>
                <c:pt idx="111094">
                  <c:v>6.744E-3</c:v>
                </c:pt>
                <c:pt idx="111095">
                  <c:v>7.9459999999999999E-3</c:v>
                </c:pt>
                <c:pt idx="111096">
                  <c:v>5.9420000000000002E-3</c:v>
                </c:pt>
                <c:pt idx="111097">
                  <c:v>6.3949999999999996E-3</c:v>
                </c:pt>
                <c:pt idx="111098">
                  <c:v>5.4720000000000003E-3</c:v>
                </c:pt>
                <c:pt idx="111099">
                  <c:v>6.6730000000000001E-3</c:v>
                </c:pt>
                <c:pt idx="111100">
                  <c:v>7.5269999999999998E-3</c:v>
                </c:pt>
                <c:pt idx="111101">
                  <c:v>6.7400000000000003E-3</c:v>
                </c:pt>
                <c:pt idx="111102">
                  <c:v>7.4380000000000002E-3</c:v>
                </c:pt>
                <c:pt idx="111103">
                  <c:v>5.4440000000000001E-3</c:v>
                </c:pt>
                <c:pt idx="111104">
                  <c:v>7.5230000000000002E-3</c:v>
                </c:pt>
                <c:pt idx="111105">
                  <c:v>8.1989999999999997E-3</c:v>
                </c:pt>
                <c:pt idx="111106">
                  <c:v>9.4289999999999999E-3</c:v>
                </c:pt>
                <c:pt idx="111107">
                  <c:v>7.816E-3</c:v>
                </c:pt>
                <c:pt idx="111108">
                  <c:v>6.0350000000000004E-3</c:v>
                </c:pt>
                <c:pt idx="111109">
                  <c:v>6.6230000000000004E-3</c:v>
                </c:pt>
                <c:pt idx="111110">
                  <c:v>6.1659999999999996E-3</c:v>
                </c:pt>
                <c:pt idx="111111">
                  <c:v>6.7930000000000004E-3</c:v>
                </c:pt>
                <c:pt idx="111112">
                  <c:v>5.7739999999999996E-3</c:v>
                </c:pt>
                <c:pt idx="111113">
                  <c:v>6.0769999999999999E-3</c:v>
                </c:pt>
                <c:pt idx="111114">
                  <c:v>7.8250000000000004E-3</c:v>
                </c:pt>
                <c:pt idx="111115">
                  <c:v>7.685E-3</c:v>
                </c:pt>
                <c:pt idx="111116">
                  <c:v>6.2550000000000001E-3</c:v>
                </c:pt>
                <c:pt idx="111117">
                  <c:v>6.0889999999999998E-3</c:v>
                </c:pt>
                <c:pt idx="111118">
                  <c:v>6.8690000000000001E-3</c:v>
                </c:pt>
                <c:pt idx="111119">
                  <c:v>9.9590000000000008E-3</c:v>
                </c:pt>
                <c:pt idx="111120">
                  <c:v>5.888E-3</c:v>
                </c:pt>
                <c:pt idx="111121">
                  <c:v>6.9769999999999997E-3</c:v>
                </c:pt>
                <c:pt idx="111122">
                  <c:v>7.8530000000000006E-3</c:v>
                </c:pt>
                <c:pt idx="111123">
                  <c:v>6.8770000000000003E-3</c:v>
                </c:pt>
                <c:pt idx="111124">
                  <c:v>8.1390000000000004E-3</c:v>
                </c:pt>
                <c:pt idx="111125">
                  <c:v>6.038E-3</c:v>
                </c:pt>
                <c:pt idx="111126">
                  <c:v>8.6379999999999998E-3</c:v>
                </c:pt>
                <c:pt idx="111127">
                  <c:v>6.9740000000000002E-3</c:v>
                </c:pt>
                <c:pt idx="111128">
                  <c:v>7.3010000000000002E-3</c:v>
                </c:pt>
                <c:pt idx="111129">
                  <c:v>5.424E-3</c:v>
                </c:pt>
                <c:pt idx="111130">
                  <c:v>5.5230000000000001E-3</c:v>
                </c:pt>
                <c:pt idx="111131">
                  <c:v>6.7330000000000003E-3</c:v>
                </c:pt>
                <c:pt idx="111132">
                  <c:v>5.9620000000000003E-3</c:v>
                </c:pt>
                <c:pt idx="111133">
                  <c:v>5.9410000000000001E-3</c:v>
                </c:pt>
                <c:pt idx="111134">
                  <c:v>5.3189999999999999E-3</c:v>
                </c:pt>
                <c:pt idx="111135">
                  <c:v>6.0540000000000004E-3</c:v>
                </c:pt>
                <c:pt idx="111136">
                  <c:v>7.4590000000000004E-3</c:v>
                </c:pt>
                <c:pt idx="111137">
                  <c:v>8.9569999999999997E-3</c:v>
                </c:pt>
                <c:pt idx="111138">
                  <c:v>7.9520000000000007E-3</c:v>
                </c:pt>
                <c:pt idx="111139">
                  <c:v>7.0850000000000002E-3</c:v>
                </c:pt>
                <c:pt idx="111140">
                  <c:v>7.5900000000000004E-3</c:v>
                </c:pt>
                <c:pt idx="111141">
                  <c:v>8.3630000000000006E-3</c:v>
                </c:pt>
                <c:pt idx="111142">
                  <c:v>8.0429999999999998E-3</c:v>
                </c:pt>
                <c:pt idx="111143">
                  <c:v>5.5279999999999999E-3</c:v>
                </c:pt>
                <c:pt idx="111144">
                  <c:v>4.8849999999999996E-3</c:v>
                </c:pt>
                <c:pt idx="111145">
                  <c:v>7.0000000000000001E-3</c:v>
                </c:pt>
                <c:pt idx="111146">
                  <c:v>6.4729999999999996E-3</c:v>
                </c:pt>
                <c:pt idx="111147">
                  <c:v>5.8849999999999996E-3</c:v>
                </c:pt>
                <c:pt idx="111148">
                  <c:v>6.0870000000000004E-3</c:v>
                </c:pt>
                <c:pt idx="111149">
                  <c:v>8.0129999999999993E-3</c:v>
                </c:pt>
                <c:pt idx="111150">
                  <c:v>1.0460000000000001E-2</c:v>
                </c:pt>
                <c:pt idx="111151">
                  <c:v>9.0360000000000006E-3</c:v>
                </c:pt>
                <c:pt idx="111152">
                  <c:v>7.3229999999999996E-3</c:v>
                </c:pt>
                <c:pt idx="111153">
                  <c:v>7.2500000000000004E-3</c:v>
                </c:pt>
                <c:pt idx="111154">
                  <c:v>5.8190000000000004E-3</c:v>
                </c:pt>
                <c:pt idx="111155">
                  <c:v>7.0930000000000003E-3</c:v>
                </c:pt>
                <c:pt idx="111156">
                  <c:v>6.5399999999999998E-3</c:v>
                </c:pt>
                <c:pt idx="111157">
                  <c:v>1.0043E-2</c:v>
                </c:pt>
                <c:pt idx="111158">
                  <c:v>6.6350000000000003E-3</c:v>
                </c:pt>
                <c:pt idx="111159">
                  <c:v>5.9259999999999998E-3</c:v>
                </c:pt>
                <c:pt idx="111160">
                  <c:v>2.3626000000000001E-2</c:v>
                </c:pt>
                <c:pt idx="111161">
                  <c:v>5.3800000000000002E-3</c:v>
                </c:pt>
                <c:pt idx="111162">
                  <c:v>7.4219999999999998E-3</c:v>
                </c:pt>
                <c:pt idx="111163">
                  <c:v>7.6090000000000003E-3</c:v>
                </c:pt>
                <c:pt idx="111164">
                  <c:v>7.4260000000000003E-3</c:v>
                </c:pt>
                <c:pt idx="111165">
                  <c:v>7.3689999999999997E-3</c:v>
                </c:pt>
                <c:pt idx="111166">
                  <c:v>6.0439999999999999E-3</c:v>
                </c:pt>
                <c:pt idx="111167">
                  <c:v>6.2290000000000002E-3</c:v>
                </c:pt>
                <c:pt idx="111168">
                  <c:v>7.1529999999999996E-3</c:v>
                </c:pt>
                <c:pt idx="111169">
                  <c:v>6.9509999999999997E-3</c:v>
                </c:pt>
                <c:pt idx="111170">
                  <c:v>6.2389999999999998E-3</c:v>
                </c:pt>
                <c:pt idx="111171">
                  <c:v>1.0532E-2</c:v>
                </c:pt>
                <c:pt idx="111172">
                  <c:v>5.4180000000000001E-3</c:v>
                </c:pt>
                <c:pt idx="111173">
                  <c:v>7.0020000000000004E-3</c:v>
                </c:pt>
                <c:pt idx="111174">
                  <c:v>8.9890000000000005E-3</c:v>
                </c:pt>
                <c:pt idx="111175">
                  <c:v>9.0550000000000005E-3</c:v>
                </c:pt>
                <c:pt idx="111176">
                  <c:v>6.365E-3</c:v>
                </c:pt>
                <c:pt idx="111177">
                  <c:v>7.7320000000000002E-3</c:v>
                </c:pt>
                <c:pt idx="111178">
                  <c:v>5.9800000000000001E-3</c:v>
                </c:pt>
                <c:pt idx="111179">
                  <c:v>5.8630000000000002E-3</c:v>
                </c:pt>
                <c:pt idx="111180">
                  <c:v>5.7229999999999998E-3</c:v>
                </c:pt>
                <c:pt idx="111181">
                  <c:v>6.0619999999999997E-3</c:v>
                </c:pt>
                <c:pt idx="111182">
                  <c:v>5.1339999999999997E-3</c:v>
                </c:pt>
                <c:pt idx="111183">
                  <c:v>7.6660000000000001E-3</c:v>
                </c:pt>
                <c:pt idx="111184">
                  <c:v>6.0060000000000001E-3</c:v>
                </c:pt>
                <c:pt idx="111185">
                  <c:v>5.0520000000000001E-3</c:v>
                </c:pt>
                <c:pt idx="111186">
                  <c:v>6.5250000000000004E-3</c:v>
                </c:pt>
                <c:pt idx="111187">
                  <c:v>6.613E-3</c:v>
                </c:pt>
                <c:pt idx="111188">
                  <c:v>5.6569999999999997E-3</c:v>
                </c:pt>
                <c:pt idx="111189">
                  <c:v>8.5760000000000003E-3</c:v>
                </c:pt>
                <c:pt idx="111190">
                  <c:v>6.1390000000000004E-3</c:v>
                </c:pt>
                <c:pt idx="111191">
                  <c:v>6.561E-3</c:v>
                </c:pt>
                <c:pt idx="111192">
                  <c:v>8.3809999999999996E-3</c:v>
                </c:pt>
                <c:pt idx="111193">
                  <c:v>6.4729999999999996E-3</c:v>
                </c:pt>
                <c:pt idx="111194">
                  <c:v>5.241E-3</c:v>
                </c:pt>
                <c:pt idx="111195">
                  <c:v>7.1960000000000001E-3</c:v>
                </c:pt>
                <c:pt idx="111196">
                  <c:v>6.1460000000000004E-3</c:v>
                </c:pt>
                <c:pt idx="111197">
                  <c:v>5.4999999999999997E-3</c:v>
                </c:pt>
                <c:pt idx="111198">
                  <c:v>6.6270000000000001E-3</c:v>
                </c:pt>
                <c:pt idx="111199">
                  <c:v>7.5249999999999996E-3</c:v>
                </c:pt>
                <c:pt idx="111200">
                  <c:v>5.5589999999999997E-3</c:v>
                </c:pt>
                <c:pt idx="111201">
                  <c:v>6.8599999999999998E-3</c:v>
                </c:pt>
                <c:pt idx="111202">
                  <c:v>5.0889999999999998E-3</c:v>
                </c:pt>
                <c:pt idx="111203">
                  <c:v>7.7019999999999996E-3</c:v>
                </c:pt>
                <c:pt idx="111204">
                  <c:v>8.5059999999999997E-3</c:v>
                </c:pt>
                <c:pt idx="111205">
                  <c:v>7.2139999999999999E-3</c:v>
                </c:pt>
                <c:pt idx="111206">
                  <c:v>7.7489999999999998E-3</c:v>
                </c:pt>
                <c:pt idx="111207">
                  <c:v>6.7949999999999998E-3</c:v>
                </c:pt>
                <c:pt idx="111208">
                  <c:v>6.8300000000000001E-3</c:v>
                </c:pt>
                <c:pt idx="111209">
                  <c:v>6.1669999999999997E-3</c:v>
                </c:pt>
                <c:pt idx="111210">
                  <c:v>6.659E-3</c:v>
                </c:pt>
                <c:pt idx="111211">
                  <c:v>6.143E-3</c:v>
                </c:pt>
                <c:pt idx="111212">
                  <c:v>6.894E-3</c:v>
                </c:pt>
                <c:pt idx="111213">
                  <c:v>6.0600000000000003E-3</c:v>
                </c:pt>
                <c:pt idx="111214">
                  <c:v>5.4599999999999996E-3</c:v>
                </c:pt>
                <c:pt idx="111215">
                  <c:v>6.2310000000000004E-3</c:v>
                </c:pt>
                <c:pt idx="111216">
                  <c:v>7.0829999999999999E-3</c:v>
                </c:pt>
                <c:pt idx="111217">
                  <c:v>9.7870000000000006E-3</c:v>
                </c:pt>
                <c:pt idx="111218">
                  <c:v>9.1559999999999992E-3</c:v>
                </c:pt>
                <c:pt idx="111219">
                  <c:v>5.9680000000000002E-3</c:v>
                </c:pt>
                <c:pt idx="111220">
                  <c:v>6.3930000000000002E-3</c:v>
                </c:pt>
                <c:pt idx="111221">
                  <c:v>5.6839999999999998E-3</c:v>
                </c:pt>
                <c:pt idx="111222">
                  <c:v>6.3839999999999999E-3</c:v>
                </c:pt>
                <c:pt idx="111223">
                  <c:v>5.8989999999999997E-3</c:v>
                </c:pt>
                <c:pt idx="111224">
                  <c:v>6.9309999999999997E-3</c:v>
                </c:pt>
                <c:pt idx="111225">
                  <c:v>5.921E-3</c:v>
                </c:pt>
                <c:pt idx="111226">
                  <c:v>6.6909999999999999E-3</c:v>
                </c:pt>
                <c:pt idx="111227">
                  <c:v>5.7879999999999997E-3</c:v>
                </c:pt>
                <c:pt idx="111228">
                  <c:v>8.0929999999999995E-3</c:v>
                </c:pt>
                <c:pt idx="111229">
                  <c:v>1.1962E-2</c:v>
                </c:pt>
                <c:pt idx="111230">
                  <c:v>7.143E-3</c:v>
                </c:pt>
                <c:pt idx="111231">
                  <c:v>6.4530000000000004E-3</c:v>
                </c:pt>
                <c:pt idx="111232">
                  <c:v>5.1219999999999998E-3</c:v>
                </c:pt>
                <c:pt idx="111233">
                  <c:v>7.9089999999999994E-3</c:v>
                </c:pt>
                <c:pt idx="111234">
                  <c:v>9.3220000000000004E-3</c:v>
                </c:pt>
                <c:pt idx="111235">
                  <c:v>6.2630000000000003E-3</c:v>
                </c:pt>
                <c:pt idx="111236">
                  <c:v>7.3400000000000002E-3</c:v>
                </c:pt>
                <c:pt idx="111237">
                  <c:v>6.8459999999999997E-3</c:v>
                </c:pt>
                <c:pt idx="111238">
                  <c:v>6.3740000000000003E-3</c:v>
                </c:pt>
                <c:pt idx="111239">
                  <c:v>6.6E-3</c:v>
                </c:pt>
                <c:pt idx="111240">
                  <c:v>7.326E-3</c:v>
                </c:pt>
                <c:pt idx="111241">
                  <c:v>5.9080000000000001E-3</c:v>
                </c:pt>
                <c:pt idx="111242">
                  <c:v>6.9560000000000004E-3</c:v>
                </c:pt>
                <c:pt idx="111243">
                  <c:v>5.509E-3</c:v>
                </c:pt>
                <c:pt idx="111244">
                  <c:v>6.8440000000000003E-3</c:v>
                </c:pt>
                <c:pt idx="111245">
                  <c:v>5.7340000000000004E-3</c:v>
                </c:pt>
                <c:pt idx="111246">
                  <c:v>6.352E-3</c:v>
                </c:pt>
                <c:pt idx="111247">
                  <c:v>6.901E-3</c:v>
                </c:pt>
                <c:pt idx="111248">
                  <c:v>6.3470000000000002E-3</c:v>
                </c:pt>
                <c:pt idx="111249">
                  <c:v>6.0559999999999998E-3</c:v>
                </c:pt>
                <c:pt idx="111250">
                  <c:v>6.9620000000000003E-3</c:v>
                </c:pt>
                <c:pt idx="111251">
                  <c:v>6.7460000000000003E-3</c:v>
                </c:pt>
                <c:pt idx="111252">
                  <c:v>6.5380000000000004E-3</c:v>
                </c:pt>
                <c:pt idx="111253">
                  <c:v>6.5950000000000002E-3</c:v>
                </c:pt>
                <c:pt idx="111254">
                  <c:v>7.7739999999999997E-3</c:v>
                </c:pt>
                <c:pt idx="111255">
                  <c:v>8.1279999999999998E-3</c:v>
                </c:pt>
                <c:pt idx="111256">
                  <c:v>6.8190000000000004E-3</c:v>
                </c:pt>
                <c:pt idx="111257">
                  <c:v>6.7590000000000003E-3</c:v>
                </c:pt>
                <c:pt idx="111258">
                  <c:v>7.0039999999999998E-3</c:v>
                </c:pt>
                <c:pt idx="111259">
                  <c:v>5.5570000000000003E-3</c:v>
                </c:pt>
                <c:pt idx="111260">
                  <c:v>7.2119999999999997E-3</c:v>
                </c:pt>
                <c:pt idx="111261">
                  <c:v>7.6429999999999996E-3</c:v>
                </c:pt>
                <c:pt idx="111262">
                  <c:v>7.3559999999999997E-3</c:v>
                </c:pt>
                <c:pt idx="111263">
                  <c:v>5.8040000000000001E-3</c:v>
                </c:pt>
                <c:pt idx="111264">
                  <c:v>5.9500000000000004E-3</c:v>
                </c:pt>
                <c:pt idx="111265">
                  <c:v>7.3369999999999998E-3</c:v>
                </c:pt>
                <c:pt idx="111266">
                  <c:v>7.391E-3</c:v>
                </c:pt>
                <c:pt idx="111267">
                  <c:v>8.2710000000000006E-3</c:v>
                </c:pt>
                <c:pt idx="111268">
                  <c:v>7.5789999999999998E-3</c:v>
                </c:pt>
                <c:pt idx="111269">
                  <c:v>5.5040000000000002E-3</c:v>
                </c:pt>
                <c:pt idx="111270">
                  <c:v>5.3629999999999997E-3</c:v>
                </c:pt>
                <c:pt idx="111271">
                  <c:v>6.2589999999999998E-3</c:v>
                </c:pt>
                <c:pt idx="111272">
                  <c:v>7.4339999999999996E-3</c:v>
                </c:pt>
                <c:pt idx="111273">
                  <c:v>6.0099999999999997E-3</c:v>
                </c:pt>
                <c:pt idx="111274">
                  <c:v>7.5079999999999999E-3</c:v>
                </c:pt>
                <c:pt idx="111275">
                  <c:v>5.9610000000000002E-3</c:v>
                </c:pt>
                <c:pt idx="111276">
                  <c:v>8.7659999999999995E-3</c:v>
                </c:pt>
                <c:pt idx="111277">
                  <c:v>7.7089999999999997E-3</c:v>
                </c:pt>
                <c:pt idx="111278">
                  <c:v>5.816E-3</c:v>
                </c:pt>
                <c:pt idx="111279">
                  <c:v>7.7770000000000001E-3</c:v>
                </c:pt>
                <c:pt idx="111280">
                  <c:v>6.4320000000000002E-3</c:v>
                </c:pt>
                <c:pt idx="111281">
                  <c:v>5.9540000000000001E-3</c:v>
                </c:pt>
                <c:pt idx="111282">
                  <c:v>6.2979999999999998E-3</c:v>
                </c:pt>
                <c:pt idx="111283">
                  <c:v>7.2360000000000002E-3</c:v>
                </c:pt>
                <c:pt idx="111284">
                  <c:v>1.8001E-2</c:v>
                </c:pt>
                <c:pt idx="111285">
                  <c:v>6.7869999999999996E-3</c:v>
                </c:pt>
                <c:pt idx="111286">
                  <c:v>5.1289999999999999E-3</c:v>
                </c:pt>
                <c:pt idx="111287">
                  <c:v>6.2960000000000004E-3</c:v>
                </c:pt>
                <c:pt idx="111288">
                  <c:v>7.0010000000000003E-3</c:v>
                </c:pt>
                <c:pt idx="111289">
                  <c:v>6.0260000000000001E-3</c:v>
                </c:pt>
                <c:pt idx="111290">
                  <c:v>7.1539999999999998E-3</c:v>
                </c:pt>
                <c:pt idx="111291">
                  <c:v>5.7860000000000003E-3</c:v>
                </c:pt>
                <c:pt idx="111292">
                  <c:v>5.8970000000000003E-3</c:v>
                </c:pt>
                <c:pt idx="111293">
                  <c:v>5.7029999999999997E-3</c:v>
                </c:pt>
                <c:pt idx="111294">
                  <c:v>7.4980000000000003E-3</c:v>
                </c:pt>
                <c:pt idx="111295">
                  <c:v>6.3249999999999999E-3</c:v>
                </c:pt>
                <c:pt idx="111296">
                  <c:v>6.5129999999999997E-3</c:v>
                </c:pt>
                <c:pt idx="111297">
                  <c:v>6.5290000000000001E-3</c:v>
                </c:pt>
                <c:pt idx="111298">
                  <c:v>8.09E-3</c:v>
                </c:pt>
                <c:pt idx="111299">
                  <c:v>1.2038999999999999E-2</c:v>
                </c:pt>
                <c:pt idx="111300">
                  <c:v>5.9249999999999997E-3</c:v>
                </c:pt>
                <c:pt idx="111301">
                  <c:v>9.861E-3</c:v>
                </c:pt>
                <c:pt idx="111302">
                  <c:v>6.6400000000000001E-3</c:v>
                </c:pt>
                <c:pt idx="111303">
                  <c:v>6.8399999999999997E-3</c:v>
                </c:pt>
                <c:pt idx="111304">
                  <c:v>5.9950000000000003E-3</c:v>
                </c:pt>
                <c:pt idx="111305">
                  <c:v>5.7710000000000001E-3</c:v>
                </c:pt>
                <c:pt idx="111306">
                  <c:v>6.2969999999999996E-3</c:v>
                </c:pt>
                <c:pt idx="111307">
                  <c:v>7.535E-3</c:v>
                </c:pt>
                <c:pt idx="111308">
                  <c:v>7.1479999999999998E-3</c:v>
                </c:pt>
                <c:pt idx="111309">
                  <c:v>6.8669999999999998E-3</c:v>
                </c:pt>
                <c:pt idx="111310">
                  <c:v>7.6429999999999996E-3</c:v>
                </c:pt>
                <c:pt idx="111311">
                  <c:v>6.6220000000000003E-3</c:v>
                </c:pt>
                <c:pt idx="111312">
                  <c:v>8.3770000000000008E-3</c:v>
                </c:pt>
                <c:pt idx="111313">
                  <c:v>6.2310000000000004E-3</c:v>
                </c:pt>
                <c:pt idx="111314">
                  <c:v>6.0850000000000001E-3</c:v>
                </c:pt>
                <c:pt idx="111315">
                  <c:v>5.5050000000000003E-3</c:v>
                </c:pt>
                <c:pt idx="111316">
                  <c:v>6.332E-3</c:v>
                </c:pt>
                <c:pt idx="111317">
                  <c:v>5.3730000000000002E-3</c:v>
                </c:pt>
                <c:pt idx="111318">
                  <c:v>7.0340000000000003E-3</c:v>
                </c:pt>
                <c:pt idx="111319">
                  <c:v>5.8650000000000004E-3</c:v>
                </c:pt>
                <c:pt idx="111320">
                  <c:v>6.9950000000000003E-3</c:v>
                </c:pt>
                <c:pt idx="111321">
                  <c:v>5.2100000000000002E-3</c:v>
                </c:pt>
                <c:pt idx="111322">
                  <c:v>7.8359999999999992E-3</c:v>
                </c:pt>
                <c:pt idx="111323">
                  <c:v>6.0130000000000001E-3</c:v>
                </c:pt>
                <c:pt idx="111324">
                  <c:v>5.6610000000000002E-3</c:v>
                </c:pt>
                <c:pt idx="111325">
                  <c:v>6.5160000000000001E-3</c:v>
                </c:pt>
                <c:pt idx="111326">
                  <c:v>8.1340000000000006E-3</c:v>
                </c:pt>
                <c:pt idx="111327">
                  <c:v>6.3850000000000001E-3</c:v>
                </c:pt>
                <c:pt idx="111328">
                  <c:v>5.6150000000000002E-3</c:v>
                </c:pt>
                <c:pt idx="111329">
                  <c:v>6.4460000000000003E-3</c:v>
                </c:pt>
                <c:pt idx="111330">
                  <c:v>6.953E-3</c:v>
                </c:pt>
                <c:pt idx="111331">
                  <c:v>7.4139999999999996E-3</c:v>
                </c:pt>
                <c:pt idx="111332">
                  <c:v>7.4869999999999997E-3</c:v>
                </c:pt>
                <c:pt idx="111333">
                  <c:v>7.4570000000000001E-3</c:v>
                </c:pt>
                <c:pt idx="111334">
                  <c:v>7.4799999999999997E-3</c:v>
                </c:pt>
                <c:pt idx="111335">
                  <c:v>6.0260000000000001E-3</c:v>
                </c:pt>
                <c:pt idx="111336">
                  <c:v>5.7530000000000003E-3</c:v>
                </c:pt>
                <c:pt idx="111337">
                  <c:v>7.7819999999999999E-3</c:v>
                </c:pt>
                <c:pt idx="111338">
                  <c:v>4.9109999999999996E-3</c:v>
                </c:pt>
                <c:pt idx="111339">
                  <c:v>7.8569999999999994E-3</c:v>
                </c:pt>
                <c:pt idx="111340">
                  <c:v>6.8380000000000003E-3</c:v>
                </c:pt>
                <c:pt idx="111341">
                  <c:v>7.3130000000000001E-3</c:v>
                </c:pt>
                <c:pt idx="111342">
                  <c:v>7.0029999999999997E-3</c:v>
                </c:pt>
                <c:pt idx="111343">
                  <c:v>6.4539999999999997E-3</c:v>
                </c:pt>
                <c:pt idx="111344">
                  <c:v>7.5760000000000003E-3</c:v>
                </c:pt>
                <c:pt idx="111345">
                  <c:v>7.1830000000000001E-3</c:v>
                </c:pt>
                <c:pt idx="111346">
                  <c:v>5.8580000000000004E-3</c:v>
                </c:pt>
                <c:pt idx="111347">
                  <c:v>6.9930000000000001E-3</c:v>
                </c:pt>
                <c:pt idx="111348">
                  <c:v>6.6109999999999997E-3</c:v>
                </c:pt>
                <c:pt idx="111349">
                  <c:v>6.868E-3</c:v>
                </c:pt>
                <c:pt idx="111350">
                  <c:v>6.7650000000000002E-3</c:v>
                </c:pt>
                <c:pt idx="111351">
                  <c:v>5.8269999999999997E-3</c:v>
                </c:pt>
                <c:pt idx="111352">
                  <c:v>1.3469E-2</c:v>
                </c:pt>
                <c:pt idx="111353">
                  <c:v>1.1379E-2</c:v>
                </c:pt>
                <c:pt idx="111354">
                  <c:v>6.2139999999999999E-3</c:v>
                </c:pt>
                <c:pt idx="111355">
                  <c:v>8.3330000000000001E-3</c:v>
                </c:pt>
                <c:pt idx="111356">
                  <c:v>6.94E-3</c:v>
                </c:pt>
                <c:pt idx="111357">
                  <c:v>5.8149999999999999E-3</c:v>
                </c:pt>
                <c:pt idx="111358">
                  <c:v>5.4879999999999998E-3</c:v>
                </c:pt>
                <c:pt idx="111359">
                  <c:v>5.5779999999999996E-3</c:v>
                </c:pt>
                <c:pt idx="111360">
                  <c:v>7.8779999999999996E-3</c:v>
                </c:pt>
                <c:pt idx="111361">
                  <c:v>6.202E-3</c:v>
                </c:pt>
                <c:pt idx="111362">
                  <c:v>5.9179999999999996E-3</c:v>
                </c:pt>
                <c:pt idx="111363">
                  <c:v>7.2069999999999999E-3</c:v>
                </c:pt>
                <c:pt idx="111364">
                  <c:v>6.0930000000000003E-3</c:v>
                </c:pt>
                <c:pt idx="111365">
                  <c:v>5.4159999999999998E-3</c:v>
                </c:pt>
                <c:pt idx="111366">
                  <c:v>5.3249999999999999E-3</c:v>
                </c:pt>
                <c:pt idx="111367">
                  <c:v>8.3759999999999998E-3</c:v>
                </c:pt>
                <c:pt idx="111368">
                  <c:v>5.2249999999999996E-3</c:v>
                </c:pt>
                <c:pt idx="111369">
                  <c:v>1.4526000000000001E-2</c:v>
                </c:pt>
                <c:pt idx="111370">
                  <c:v>6.1780000000000003E-3</c:v>
                </c:pt>
                <c:pt idx="111371">
                  <c:v>6.1159999999999999E-3</c:v>
                </c:pt>
                <c:pt idx="111372">
                  <c:v>7.4700000000000001E-3</c:v>
                </c:pt>
                <c:pt idx="111373">
                  <c:v>7.6280000000000002E-3</c:v>
                </c:pt>
                <c:pt idx="111374">
                  <c:v>5.6100000000000004E-3</c:v>
                </c:pt>
                <c:pt idx="111375">
                  <c:v>7.5940000000000001E-3</c:v>
                </c:pt>
                <c:pt idx="111376">
                  <c:v>6.1279999999999998E-3</c:v>
                </c:pt>
                <c:pt idx="111377">
                  <c:v>5.7039999999999999E-3</c:v>
                </c:pt>
                <c:pt idx="111378">
                  <c:v>5.1869999999999998E-3</c:v>
                </c:pt>
                <c:pt idx="111379">
                  <c:v>7.2230000000000003E-3</c:v>
                </c:pt>
                <c:pt idx="111380">
                  <c:v>5.6849999999999999E-3</c:v>
                </c:pt>
                <c:pt idx="111381">
                  <c:v>5.1879999999999999E-3</c:v>
                </c:pt>
                <c:pt idx="111382">
                  <c:v>7.0140000000000003E-3</c:v>
                </c:pt>
                <c:pt idx="111383">
                  <c:v>7.2189999999999997E-3</c:v>
                </c:pt>
                <c:pt idx="111384">
                  <c:v>5.3810000000000004E-3</c:v>
                </c:pt>
                <c:pt idx="111385">
                  <c:v>6.2960000000000004E-3</c:v>
                </c:pt>
                <c:pt idx="111386">
                  <c:v>9.2280000000000001E-3</c:v>
                </c:pt>
                <c:pt idx="111387">
                  <c:v>6.1380000000000002E-3</c:v>
                </c:pt>
                <c:pt idx="111388">
                  <c:v>6.803E-3</c:v>
                </c:pt>
                <c:pt idx="111389">
                  <c:v>6.6540000000000002E-3</c:v>
                </c:pt>
                <c:pt idx="111390">
                  <c:v>6.9340000000000001E-3</c:v>
                </c:pt>
                <c:pt idx="111391">
                  <c:v>7.0590000000000002E-3</c:v>
                </c:pt>
                <c:pt idx="111392">
                  <c:v>5.2329999999999998E-3</c:v>
                </c:pt>
                <c:pt idx="111393">
                  <c:v>7.2329999999999998E-3</c:v>
                </c:pt>
                <c:pt idx="111394">
                  <c:v>8.0590000000000002E-3</c:v>
                </c:pt>
                <c:pt idx="111395">
                  <c:v>6.1710000000000003E-3</c:v>
                </c:pt>
                <c:pt idx="111396">
                  <c:v>7.9190000000000007E-3</c:v>
                </c:pt>
                <c:pt idx="111397">
                  <c:v>5.5700000000000003E-3</c:v>
                </c:pt>
                <c:pt idx="111398">
                  <c:v>7.456E-3</c:v>
                </c:pt>
                <c:pt idx="111399">
                  <c:v>6.4819999999999999E-3</c:v>
                </c:pt>
                <c:pt idx="111400">
                  <c:v>8.6060000000000008E-3</c:v>
                </c:pt>
                <c:pt idx="111401">
                  <c:v>7.6540000000000002E-3</c:v>
                </c:pt>
                <c:pt idx="111402">
                  <c:v>6.6410000000000002E-3</c:v>
                </c:pt>
                <c:pt idx="111403">
                  <c:v>6.0210000000000003E-3</c:v>
                </c:pt>
                <c:pt idx="111404">
                  <c:v>6.8669999999999998E-3</c:v>
                </c:pt>
                <c:pt idx="111405">
                  <c:v>6.3179999999999998E-3</c:v>
                </c:pt>
                <c:pt idx="111406">
                  <c:v>6.1240000000000001E-3</c:v>
                </c:pt>
                <c:pt idx="111407">
                  <c:v>7.0679999999999996E-3</c:v>
                </c:pt>
                <c:pt idx="111408">
                  <c:v>6.6569999999999997E-3</c:v>
                </c:pt>
                <c:pt idx="111409">
                  <c:v>6.2830000000000004E-3</c:v>
                </c:pt>
                <c:pt idx="111410">
                  <c:v>6.5079999999999999E-3</c:v>
                </c:pt>
                <c:pt idx="111411">
                  <c:v>5.9490000000000003E-3</c:v>
                </c:pt>
                <c:pt idx="111412">
                  <c:v>6.117E-3</c:v>
                </c:pt>
                <c:pt idx="111413">
                  <c:v>9.3100000000000006E-3</c:v>
                </c:pt>
                <c:pt idx="111414">
                  <c:v>5.3940000000000004E-3</c:v>
                </c:pt>
                <c:pt idx="111415">
                  <c:v>5.6600000000000001E-3</c:v>
                </c:pt>
                <c:pt idx="111416">
                  <c:v>8.0569999999999999E-3</c:v>
                </c:pt>
                <c:pt idx="111417">
                  <c:v>6.012E-3</c:v>
                </c:pt>
                <c:pt idx="111418">
                  <c:v>7.509E-3</c:v>
                </c:pt>
                <c:pt idx="111419">
                  <c:v>1.1975E-2</c:v>
                </c:pt>
                <c:pt idx="111420">
                  <c:v>1.6442999999999999E-2</c:v>
                </c:pt>
                <c:pt idx="111421">
                  <c:v>6.7080000000000004E-3</c:v>
                </c:pt>
                <c:pt idx="111422">
                  <c:v>7.5310000000000004E-3</c:v>
                </c:pt>
                <c:pt idx="111423">
                  <c:v>6.9210000000000001E-3</c:v>
                </c:pt>
                <c:pt idx="111424">
                  <c:v>8.1700000000000002E-3</c:v>
                </c:pt>
                <c:pt idx="111425">
                  <c:v>5.9449999999999998E-3</c:v>
                </c:pt>
                <c:pt idx="111426">
                  <c:v>4.725E-3</c:v>
                </c:pt>
                <c:pt idx="111427">
                  <c:v>5.9620000000000003E-3</c:v>
                </c:pt>
                <c:pt idx="111428">
                  <c:v>6.2599999999999999E-3</c:v>
                </c:pt>
                <c:pt idx="111429">
                  <c:v>1.2253E-2</c:v>
                </c:pt>
                <c:pt idx="111430">
                  <c:v>7.3109999999999998E-3</c:v>
                </c:pt>
                <c:pt idx="111431">
                  <c:v>7.9740000000000002E-3</c:v>
                </c:pt>
                <c:pt idx="111432">
                  <c:v>6.8710000000000004E-3</c:v>
                </c:pt>
                <c:pt idx="111433">
                  <c:v>7.077E-3</c:v>
                </c:pt>
                <c:pt idx="111434">
                  <c:v>7.8250000000000004E-3</c:v>
                </c:pt>
                <c:pt idx="111435">
                  <c:v>6.927E-3</c:v>
                </c:pt>
                <c:pt idx="111436">
                  <c:v>6.7530000000000003E-3</c:v>
                </c:pt>
                <c:pt idx="111437">
                  <c:v>7.0330000000000002E-3</c:v>
                </c:pt>
                <c:pt idx="111438">
                  <c:v>7.7210000000000004E-3</c:v>
                </c:pt>
                <c:pt idx="111439">
                  <c:v>1.0232E-2</c:v>
                </c:pt>
                <c:pt idx="111440">
                  <c:v>5.2680000000000001E-3</c:v>
                </c:pt>
                <c:pt idx="111441">
                  <c:v>6.6449999999999999E-3</c:v>
                </c:pt>
                <c:pt idx="111442">
                  <c:v>7.4799999999999997E-3</c:v>
                </c:pt>
                <c:pt idx="111443">
                  <c:v>6.973E-3</c:v>
                </c:pt>
                <c:pt idx="111444">
                  <c:v>6.5120000000000004E-3</c:v>
                </c:pt>
                <c:pt idx="111445">
                  <c:v>5.8729999999999997E-3</c:v>
                </c:pt>
                <c:pt idx="111446">
                  <c:v>7.809E-3</c:v>
                </c:pt>
                <c:pt idx="111447">
                  <c:v>5.7340000000000004E-3</c:v>
                </c:pt>
                <c:pt idx="111448">
                  <c:v>7.7710000000000001E-3</c:v>
                </c:pt>
                <c:pt idx="111449">
                  <c:v>6.5570000000000003E-3</c:v>
                </c:pt>
                <c:pt idx="111450">
                  <c:v>5.9550000000000002E-3</c:v>
                </c:pt>
                <c:pt idx="111451">
                  <c:v>6.6049999999999998E-3</c:v>
                </c:pt>
                <c:pt idx="111452">
                  <c:v>5.6010000000000001E-3</c:v>
                </c:pt>
                <c:pt idx="111453">
                  <c:v>6.7739999999999996E-3</c:v>
                </c:pt>
                <c:pt idx="111454">
                  <c:v>6.3689999999999997E-3</c:v>
                </c:pt>
                <c:pt idx="111455">
                  <c:v>6.7759999999999999E-3</c:v>
                </c:pt>
                <c:pt idx="111456">
                  <c:v>5.3689999999999996E-3</c:v>
                </c:pt>
                <c:pt idx="111457">
                  <c:v>5.9020000000000001E-3</c:v>
                </c:pt>
                <c:pt idx="111458">
                  <c:v>8.8170000000000002E-3</c:v>
                </c:pt>
                <c:pt idx="111459">
                  <c:v>7.9419999999999994E-3</c:v>
                </c:pt>
                <c:pt idx="111460">
                  <c:v>7.7120000000000001E-3</c:v>
                </c:pt>
                <c:pt idx="111461">
                  <c:v>6.4660000000000004E-3</c:v>
                </c:pt>
                <c:pt idx="111462">
                  <c:v>7.6340000000000002E-3</c:v>
                </c:pt>
                <c:pt idx="111463">
                  <c:v>8.8649999999999996E-3</c:v>
                </c:pt>
                <c:pt idx="111464">
                  <c:v>1.0048E-2</c:v>
                </c:pt>
                <c:pt idx="111465">
                  <c:v>1.2241E-2</c:v>
                </c:pt>
                <c:pt idx="111466">
                  <c:v>6.2750000000000002E-3</c:v>
                </c:pt>
                <c:pt idx="111467">
                  <c:v>8.1139999999999997E-3</c:v>
                </c:pt>
                <c:pt idx="111468">
                  <c:v>9.528E-3</c:v>
                </c:pt>
                <c:pt idx="111469">
                  <c:v>9.6310000000000007E-3</c:v>
                </c:pt>
                <c:pt idx="111470">
                  <c:v>1.2291E-2</c:v>
                </c:pt>
                <c:pt idx="111471">
                  <c:v>6.7860000000000004E-3</c:v>
                </c:pt>
                <c:pt idx="111472">
                  <c:v>1.2473E-2</c:v>
                </c:pt>
                <c:pt idx="111473">
                  <c:v>1.3266999999999999E-2</c:v>
                </c:pt>
                <c:pt idx="111474">
                  <c:v>7.5110000000000003E-3</c:v>
                </c:pt>
                <c:pt idx="111475">
                  <c:v>2.1205999999999999E-2</c:v>
                </c:pt>
                <c:pt idx="111476">
                  <c:v>7.149E-3</c:v>
                </c:pt>
                <c:pt idx="111477">
                  <c:v>6.3340000000000002E-3</c:v>
                </c:pt>
                <c:pt idx="111478">
                  <c:v>7.2979999999999998E-3</c:v>
                </c:pt>
                <c:pt idx="111479">
                  <c:v>6.502E-3</c:v>
                </c:pt>
                <c:pt idx="111480">
                  <c:v>8.8509999999999995E-3</c:v>
                </c:pt>
                <c:pt idx="111481">
                  <c:v>9.6799999999999994E-3</c:v>
                </c:pt>
                <c:pt idx="111482">
                  <c:v>1.2741000000000001E-2</c:v>
                </c:pt>
                <c:pt idx="111483">
                  <c:v>1.1134E-2</c:v>
                </c:pt>
                <c:pt idx="111484">
                  <c:v>6.8459999999999997E-3</c:v>
                </c:pt>
                <c:pt idx="111485">
                  <c:v>9.6019999999999994E-3</c:v>
                </c:pt>
                <c:pt idx="111486">
                  <c:v>1.2430999999999999E-2</c:v>
                </c:pt>
                <c:pt idx="111487">
                  <c:v>8.7569999999999992E-3</c:v>
                </c:pt>
                <c:pt idx="111488">
                  <c:v>6.7089999999999997E-3</c:v>
                </c:pt>
                <c:pt idx="111489">
                  <c:v>8.2749999999999994E-3</c:v>
                </c:pt>
                <c:pt idx="111490">
                  <c:v>9.2779999999999998E-3</c:v>
                </c:pt>
                <c:pt idx="111491">
                  <c:v>1.2682000000000001E-2</c:v>
                </c:pt>
                <c:pt idx="111492">
                  <c:v>6.4469999999999996E-3</c:v>
                </c:pt>
                <c:pt idx="111493">
                  <c:v>1.2711E-2</c:v>
                </c:pt>
                <c:pt idx="111494">
                  <c:v>6.842E-3</c:v>
                </c:pt>
                <c:pt idx="111495">
                  <c:v>8.4209999999999997E-3</c:v>
                </c:pt>
                <c:pt idx="111496">
                  <c:v>8.2850000000000007E-3</c:v>
                </c:pt>
                <c:pt idx="111497">
                  <c:v>6.7669999999999996E-3</c:v>
                </c:pt>
                <c:pt idx="111498">
                  <c:v>7.6410000000000002E-3</c:v>
                </c:pt>
                <c:pt idx="111499">
                  <c:v>9.528E-3</c:v>
                </c:pt>
                <c:pt idx="111500">
                  <c:v>1.0456999999999999E-2</c:v>
                </c:pt>
                <c:pt idx="111501">
                  <c:v>8.1670000000000006E-3</c:v>
                </c:pt>
                <c:pt idx="111502">
                  <c:v>8.6440000000000006E-3</c:v>
                </c:pt>
                <c:pt idx="111503">
                  <c:v>6.2480000000000001E-3</c:v>
                </c:pt>
                <c:pt idx="111504">
                  <c:v>6.4640000000000001E-3</c:v>
                </c:pt>
                <c:pt idx="111505">
                  <c:v>8.3949999999999997E-3</c:v>
                </c:pt>
                <c:pt idx="111506">
                  <c:v>6.3090000000000004E-3</c:v>
                </c:pt>
                <c:pt idx="111507">
                  <c:v>9.9509999999999998E-3</c:v>
                </c:pt>
                <c:pt idx="111508">
                  <c:v>6.7600000000000004E-3</c:v>
                </c:pt>
                <c:pt idx="111509">
                  <c:v>5.6889999999999996E-3</c:v>
                </c:pt>
                <c:pt idx="111510">
                  <c:v>5.7260000000000002E-3</c:v>
                </c:pt>
                <c:pt idx="111511">
                  <c:v>7.1459999999999996E-3</c:v>
                </c:pt>
                <c:pt idx="111512">
                  <c:v>8.5280000000000009E-3</c:v>
                </c:pt>
                <c:pt idx="111513">
                  <c:v>1.1053E-2</c:v>
                </c:pt>
                <c:pt idx="111514">
                  <c:v>6.0340000000000003E-3</c:v>
                </c:pt>
                <c:pt idx="111515">
                  <c:v>9.6489999999999996E-3</c:v>
                </c:pt>
                <c:pt idx="111516">
                  <c:v>7.3660000000000002E-3</c:v>
                </c:pt>
                <c:pt idx="111517">
                  <c:v>6.8539999999999998E-3</c:v>
                </c:pt>
                <c:pt idx="111518">
                  <c:v>8.9269999999999992E-3</c:v>
                </c:pt>
                <c:pt idx="111519">
                  <c:v>6.587E-3</c:v>
                </c:pt>
                <c:pt idx="111520">
                  <c:v>7.5890000000000003E-3</c:v>
                </c:pt>
                <c:pt idx="111521">
                  <c:v>5.3810000000000004E-3</c:v>
                </c:pt>
                <c:pt idx="111522">
                  <c:v>6.8149999999999999E-3</c:v>
                </c:pt>
                <c:pt idx="111523">
                  <c:v>6.2319999999999997E-3</c:v>
                </c:pt>
                <c:pt idx="111524">
                  <c:v>7.0959999999999999E-3</c:v>
                </c:pt>
                <c:pt idx="111525">
                  <c:v>6.4130000000000003E-3</c:v>
                </c:pt>
                <c:pt idx="111526">
                  <c:v>5.4390000000000003E-3</c:v>
                </c:pt>
                <c:pt idx="111527">
                  <c:v>6.4359999999999999E-3</c:v>
                </c:pt>
                <c:pt idx="111528">
                  <c:v>6.5389999999999997E-3</c:v>
                </c:pt>
                <c:pt idx="111529">
                  <c:v>6.2240000000000004E-3</c:v>
                </c:pt>
                <c:pt idx="111530">
                  <c:v>8.8100000000000001E-3</c:v>
                </c:pt>
                <c:pt idx="111531">
                  <c:v>6.4989999999999996E-3</c:v>
                </c:pt>
                <c:pt idx="111532">
                  <c:v>6.4029999999999998E-3</c:v>
                </c:pt>
                <c:pt idx="111533">
                  <c:v>8.8350000000000008E-3</c:v>
                </c:pt>
                <c:pt idx="111534">
                  <c:v>7.2300000000000003E-3</c:v>
                </c:pt>
                <c:pt idx="111535">
                  <c:v>5.777E-3</c:v>
                </c:pt>
                <c:pt idx="111536">
                  <c:v>8.7569999999999992E-3</c:v>
                </c:pt>
                <c:pt idx="111537">
                  <c:v>1.2707E-2</c:v>
                </c:pt>
                <c:pt idx="111538">
                  <c:v>6.0070000000000002E-3</c:v>
                </c:pt>
                <c:pt idx="111539">
                  <c:v>6.0870000000000004E-3</c:v>
                </c:pt>
                <c:pt idx="111540">
                  <c:v>8.8419999999999992E-3</c:v>
                </c:pt>
                <c:pt idx="111541">
                  <c:v>6.8739999999999999E-3</c:v>
                </c:pt>
                <c:pt idx="111542">
                  <c:v>6.4140000000000004E-3</c:v>
                </c:pt>
                <c:pt idx="111543">
                  <c:v>6.5269999999999998E-3</c:v>
                </c:pt>
                <c:pt idx="111544">
                  <c:v>5.8939999999999999E-3</c:v>
                </c:pt>
                <c:pt idx="111545">
                  <c:v>7.5589999999999997E-3</c:v>
                </c:pt>
                <c:pt idx="111546">
                  <c:v>7.45E-3</c:v>
                </c:pt>
                <c:pt idx="111547">
                  <c:v>6.2049999999999996E-3</c:v>
                </c:pt>
                <c:pt idx="111548">
                  <c:v>6.62E-3</c:v>
                </c:pt>
                <c:pt idx="111549">
                  <c:v>7.6220000000000003E-3</c:v>
                </c:pt>
                <c:pt idx="111550">
                  <c:v>5.3270000000000001E-3</c:v>
                </c:pt>
                <c:pt idx="111551">
                  <c:v>6.2940000000000001E-3</c:v>
                </c:pt>
                <c:pt idx="111552">
                  <c:v>7.5830000000000003E-3</c:v>
                </c:pt>
                <c:pt idx="111553">
                  <c:v>7.5160000000000001E-3</c:v>
                </c:pt>
                <c:pt idx="111554">
                  <c:v>5.8269999999999997E-3</c:v>
                </c:pt>
                <c:pt idx="111555">
                  <c:v>6.4710000000000002E-3</c:v>
                </c:pt>
                <c:pt idx="111556">
                  <c:v>5.9119999999999997E-3</c:v>
                </c:pt>
                <c:pt idx="111557">
                  <c:v>5.3940000000000004E-3</c:v>
                </c:pt>
                <c:pt idx="111558">
                  <c:v>6.4580000000000002E-3</c:v>
                </c:pt>
                <c:pt idx="111559">
                  <c:v>6.6100000000000004E-3</c:v>
                </c:pt>
                <c:pt idx="111560">
                  <c:v>8.6870000000000003E-3</c:v>
                </c:pt>
                <c:pt idx="111561">
                  <c:v>5.483E-3</c:v>
                </c:pt>
                <c:pt idx="111562">
                  <c:v>8.9789999999999991E-3</c:v>
                </c:pt>
                <c:pt idx="111563">
                  <c:v>6.8069999999999997E-3</c:v>
                </c:pt>
                <c:pt idx="111564">
                  <c:v>1.0928E-2</c:v>
                </c:pt>
                <c:pt idx="111565">
                  <c:v>9.9190000000000007E-3</c:v>
                </c:pt>
                <c:pt idx="111566">
                  <c:v>1.0562999999999999E-2</c:v>
                </c:pt>
                <c:pt idx="111567">
                  <c:v>1.153E-2</c:v>
                </c:pt>
                <c:pt idx="111568">
                  <c:v>7.0169999999999998E-3</c:v>
                </c:pt>
                <c:pt idx="111569">
                  <c:v>1.2297000000000001E-2</c:v>
                </c:pt>
                <c:pt idx="111570">
                  <c:v>6.692E-3</c:v>
                </c:pt>
                <c:pt idx="111571">
                  <c:v>9.7470000000000005E-3</c:v>
                </c:pt>
                <c:pt idx="111572">
                  <c:v>6.8539999999999998E-3</c:v>
                </c:pt>
                <c:pt idx="111573">
                  <c:v>9.9780000000000008E-3</c:v>
                </c:pt>
                <c:pt idx="111574">
                  <c:v>2.0333E-2</c:v>
                </c:pt>
                <c:pt idx="111575">
                  <c:v>7.1320000000000003E-3</c:v>
                </c:pt>
                <c:pt idx="111576">
                  <c:v>6.4050000000000001E-3</c:v>
                </c:pt>
                <c:pt idx="111577">
                  <c:v>6.8710000000000004E-3</c:v>
                </c:pt>
                <c:pt idx="111578">
                  <c:v>6.5989999999999998E-3</c:v>
                </c:pt>
                <c:pt idx="111579">
                  <c:v>6.7970000000000001E-3</c:v>
                </c:pt>
                <c:pt idx="111580">
                  <c:v>5.7790000000000003E-3</c:v>
                </c:pt>
                <c:pt idx="111581">
                  <c:v>7.3670000000000003E-3</c:v>
                </c:pt>
                <c:pt idx="111582">
                  <c:v>7.1370000000000001E-3</c:v>
                </c:pt>
                <c:pt idx="111583">
                  <c:v>7.3270000000000002E-3</c:v>
                </c:pt>
                <c:pt idx="111584">
                  <c:v>8.2810000000000002E-3</c:v>
                </c:pt>
                <c:pt idx="111585">
                  <c:v>6.9059999999999998E-3</c:v>
                </c:pt>
                <c:pt idx="111586">
                  <c:v>5.4780000000000002E-3</c:v>
                </c:pt>
                <c:pt idx="111587">
                  <c:v>6.6379999999999998E-3</c:v>
                </c:pt>
                <c:pt idx="111588">
                  <c:v>8.0330000000000002E-3</c:v>
                </c:pt>
                <c:pt idx="111589">
                  <c:v>8.5100000000000002E-3</c:v>
                </c:pt>
                <c:pt idx="111590">
                  <c:v>7.8849999999999996E-3</c:v>
                </c:pt>
                <c:pt idx="111591">
                  <c:v>6.7869999999999996E-3</c:v>
                </c:pt>
                <c:pt idx="111592">
                  <c:v>5.4879999999999998E-3</c:v>
                </c:pt>
                <c:pt idx="111593">
                  <c:v>1.0918000000000001E-2</c:v>
                </c:pt>
                <c:pt idx="111594">
                  <c:v>5.7860000000000003E-3</c:v>
                </c:pt>
                <c:pt idx="111595">
                  <c:v>5.5579999999999996E-3</c:v>
                </c:pt>
                <c:pt idx="111596">
                  <c:v>6.0480000000000004E-3</c:v>
                </c:pt>
                <c:pt idx="111597">
                  <c:v>7.4460000000000004E-3</c:v>
                </c:pt>
                <c:pt idx="111598">
                  <c:v>6.7190000000000001E-3</c:v>
                </c:pt>
                <c:pt idx="111599">
                  <c:v>7.9450000000000007E-3</c:v>
                </c:pt>
                <c:pt idx="111600">
                  <c:v>6.1440000000000002E-3</c:v>
                </c:pt>
                <c:pt idx="111601">
                  <c:v>6.2599999999999999E-3</c:v>
                </c:pt>
                <c:pt idx="111602">
                  <c:v>6.3369999999999998E-3</c:v>
                </c:pt>
                <c:pt idx="111603">
                  <c:v>7.2560000000000003E-3</c:v>
                </c:pt>
                <c:pt idx="111604">
                  <c:v>8.2159999999999993E-3</c:v>
                </c:pt>
                <c:pt idx="111605">
                  <c:v>6.202E-3</c:v>
                </c:pt>
                <c:pt idx="111606">
                  <c:v>5.372E-3</c:v>
                </c:pt>
                <c:pt idx="111607">
                  <c:v>7.0159999999999997E-3</c:v>
                </c:pt>
                <c:pt idx="111608">
                  <c:v>6.8219999999999999E-3</c:v>
                </c:pt>
                <c:pt idx="111609">
                  <c:v>6.9030000000000003E-3</c:v>
                </c:pt>
                <c:pt idx="111610">
                  <c:v>6.7949999999999998E-3</c:v>
                </c:pt>
                <c:pt idx="111611">
                  <c:v>5.5880000000000001E-3</c:v>
                </c:pt>
                <c:pt idx="111612">
                  <c:v>6.025E-3</c:v>
                </c:pt>
                <c:pt idx="111613">
                  <c:v>7.038E-3</c:v>
                </c:pt>
                <c:pt idx="111614">
                  <c:v>7.6379999999999998E-3</c:v>
                </c:pt>
                <c:pt idx="111615">
                  <c:v>7.4900000000000001E-3</c:v>
                </c:pt>
                <c:pt idx="111616">
                  <c:v>7.5420000000000001E-3</c:v>
                </c:pt>
                <c:pt idx="111617">
                  <c:v>6.6280000000000002E-3</c:v>
                </c:pt>
                <c:pt idx="111618">
                  <c:v>5.1320000000000003E-3</c:v>
                </c:pt>
                <c:pt idx="111619">
                  <c:v>6.339E-3</c:v>
                </c:pt>
                <c:pt idx="111620">
                  <c:v>6.9709999999999998E-3</c:v>
                </c:pt>
                <c:pt idx="111621">
                  <c:v>6.7819999999999998E-3</c:v>
                </c:pt>
                <c:pt idx="111622">
                  <c:v>5.2630000000000003E-3</c:v>
                </c:pt>
                <c:pt idx="111623">
                  <c:v>6.1850000000000004E-3</c:v>
                </c:pt>
                <c:pt idx="111624">
                  <c:v>6.3579999999999999E-3</c:v>
                </c:pt>
                <c:pt idx="111625">
                  <c:v>5.7320000000000001E-3</c:v>
                </c:pt>
                <c:pt idx="111626">
                  <c:v>5.0029999999999996E-3</c:v>
                </c:pt>
                <c:pt idx="111627">
                  <c:v>5.6600000000000001E-3</c:v>
                </c:pt>
                <c:pt idx="111628">
                  <c:v>7.149E-3</c:v>
                </c:pt>
                <c:pt idx="111629">
                  <c:v>5.672E-3</c:v>
                </c:pt>
                <c:pt idx="111630">
                  <c:v>6.2810000000000001E-3</c:v>
                </c:pt>
                <c:pt idx="111631">
                  <c:v>8.3510000000000008E-3</c:v>
                </c:pt>
                <c:pt idx="111632">
                  <c:v>7.5630000000000003E-3</c:v>
                </c:pt>
                <c:pt idx="111633">
                  <c:v>6.3090000000000004E-3</c:v>
                </c:pt>
                <c:pt idx="111634">
                  <c:v>6.515E-3</c:v>
                </c:pt>
                <c:pt idx="111635">
                  <c:v>7.5079999999999999E-3</c:v>
                </c:pt>
                <c:pt idx="111636">
                  <c:v>6.9499999999999996E-3</c:v>
                </c:pt>
                <c:pt idx="111637">
                  <c:v>1.1575E-2</c:v>
                </c:pt>
                <c:pt idx="111638">
                  <c:v>7.5709999999999996E-3</c:v>
                </c:pt>
                <c:pt idx="111639">
                  <c:v>6.2399999999999999E-3</c:v>
                </c:pt>
                <c:pt idx="111640">
                  <c:v>7.5900000000000004E-3</c:v>
                </c:pt>
                <c:pt idx="111641">
                  <c:v>6.0390000000000001E-3</c:v>
                </c:pt>
                <c:pt idx="111642">
                  <c:v>6.4970000000000002E-3</c:v>
                </c:pt>
                <c:pt idx="111643">
                  <c:v>5.4730000000000004E-3</c:v>
                </c:pt>
                <c:pt idx="111644">
                  <c:v>7.6940000000000003E-3</c:v>
                </c:pt>
                <c:pt idx="111645">
                  <c:v>7.6870000000000003E-3</c:v>
                </c:pt>
                <c:pt idx="111646">
                  <c:v>7.4469999999999996E-3</c:v>
                </c:pt>
                <c:pt idx="111647">
                  <c:v>6.5799999999999999E-3</c:v>
                </c:pt>
                <c:pt idx="111648">
                  <c:v>6.8120000000000003E-3</c:v>
                </c:pt>
                <c:pt idx="111649">
                  <c:v>7.6449999999999999E-3</c:v>
                </c:pt>
                <c:pt idx="111650">
                  <c:v>8.0070000000000002E-3</c:v>
                </c:pt>
                <c:pt idx="111651">
                  <c:v>8.7119999999999993E-3</c:v>
                </c:pt>
                <c:pt idx="111652">
                  <c:v>9.7549999999999998E-3</c:v>
                </c:pt>
                <c:pt idx="111653">
                  <c:v>1.1771E-2</c:v>
                </c:pt>
                <c:pt idx="111654">
                  <c:v>1.0329E-2</c:v>
                </c:pt>
                <c:pt idx="111655">
                  <c:v>1.0402E-2</c:v>
                </c:pt>
                <c:pt idx="111656">
                  <c:v>6.6499999999999997E-3</c:v>
                </c:pt>
                <c:pt idx="111657">
                  <c:v>1.3251000000000001E-2</c:v>
                </c:pt>
                <c:pt idx="111658">
                  <c:v>7.0039999999999998E-3</c:v>
                </c:pt>
                <c:pt idx="111659">
                  <c:v>7.4159999999999998E-3</c:v>
                </c:pt>
                <c:pt idx="111660">
                  <c:v>6.7359999999999998E-3</c:v>
                </c:pt>
                <c:pt idx="111661">
                  <c:v>5.9829999999999996E-3</c:v>
                </c:pt>
                <c:pt idx="111662">
                  <c:v>6.1669999999999997E-3</c:v>
                </c:pt>
                <c:pt idx="111663">
                  <c:v>5.5909999999999996E-3</c:v>
                </c:pt>
                <c:pt idx="111664">
                  <c:v>5.8069999999999997E-3</c:v>
                </c:pt>
                <c:pt idx="111665">
                  <c:v>1.0657E-2</c:v>
                </c:pt>
                <c:pt idx="111666">
                  <c:v>7.3720000000000001E-3</c:v>
                </c:pt>
                <c:pt idx="111667">
                  <c:v>5.3639999999999998E-3</c:v>
                </c:pt>
                <c:pt idx="111668">
                  <c:v>6.8799999999999998E-3</c:v>
                </c:pt>
                <c:pt idx="111669">
                  <c:v>7.7850000000000003E-3</c:v>
                </c:pt>
                <c:pt idx="111670">
                  <c:v>6.757E-3</c:v>
                </c:pt>
                <c:pt idx="111671">
                  <c:v>8.4209999999999997E-3</c:v>
                </c:pt>
                <c:pt idx="111672">
                  <c:v>7.4549999999999998E-3</c:v>
                </c:pt>
                <c:pt idx="111673">
                  <c:v>7.4799999999999997E-3</c:v>
                </c:pt>
                <c:pt idx="111674">
                  <c:v>6.548E-3</c:v>
                </c:pt>
                <c:pt idx="111675">
                  <c:v>5.973E-3</c:v>
                </c:pt>
                <c:pt idx="111676">
                  <c:v>7.4910000000000003E-3</c:v>
                </c:pt>
                <c:pt idx="111677">
                  <c:v>1.4973E-2</c:v>
                </c:pt>
                <c:pt idx="111678">
                  <c:v>7.0600000000000003E-3</c:v>
                </c:pt>
                <c:pt idx="111679">
                  <c:v>1.2892000000000001E-2</c:v>
                </c:pt>
                <c:pt idx="111680">
                  <c:v>7.4089999999999998E-3</c:v>
                </c:pt>
                <c:pt idx="111681">
                  <c:v>7.175E-3</c:v>
                </c:pt>
                <c:pt idx="111682">
                  <c:v>1.0602E-2</c:v>
                </c:pt>
                <c:pt idx="111683">
                  <c:v>7.6800000000000002E-3</c:v>
                </c:pt>
                <c:pt idx="111684">
                  <c:v>9.3220000000000004E-3</c:v>
                </c:pt>
                <c:pt idx="111685">
                  <c:v>5.8849999999999996E-3</c:v>
                </c:pt>
                <c:pt idx="111686">
                  <c:v>6.1850000000000004E-3</c:v>
                </c:pt>
                <c:pt idx="111687">
                  <c:v>6.437E-3</c:v>
                </c:pt>
                <c:pt idx="111688">
                  <c:v>8.1530000000000005E-3</c:v>
                </c:pt>
                <c:pt idx="111689">
                  <c:v>6.0800000000000003E-3</c:v>
                </c:pt>
                <c:pt idx="111690">
                  <c:v>6.7289999999999997E-3</c:v>
                </c:pt>
                <c:pt idx="111691">
                  <c:v>5.9769999999999997E-3</c:v>
                </c:pt>
                <c:pt idx="111692">
                  <c:v>5.5050000000000003E-3</c:v>
                </c:pt>
                <c:pt idx="111693">
                  <c:v>6.5209999999999999E-3</c:v>
                </c:pt>
                <c:pt idx="111694">
                  <c:v>7.0939999999999996E-3</c:v>
                </c:pt>
                <c:pt idx="111695">
                  <c:v>7.1970000000000003E-3</c:v>
                </c:pt>
                <c:pt idx="111696">
                  <c:v>7.0070000000000002E-3</c:v>
                </c:pt>
                <c:pt idx="111697">
                  <c:v>7.8530000000000006E-3</c:v>
                </c:pt>
                <c:pt idx="111698">
                  <c:v>7.254E-3</c:v>
                </c:pt>
                <c:pt idx="111699">
                  <c:v>5.679E-3</c:v>
                </c:pt>
                <c:pt idx="111700">
                  <c:v>5.6239999999999997E-3</c:v>
                </c:pt>
                <c:pt idx="111701">
                  <c:v>5.7499999999999999E-3</c:v>
                </c:pt>
                <c:pt idx="111702">
                  <c:v>1.187E-2</c:v>
                </c:pt>
                <c:pt idx="111703">
                  <c:v>6.4989999999999996E-3</c:v>
                </c:pt>
                <c:pt idx="111704">
                  <c:v>5.2789999999999998E-3</c:v>
                </c:pt>
                <c:pt idx="111705">
                  <c:v>1.0231000000000001E-2</c:v>
                </c:pt>
                <c:pt idx="111706">
                  <c:v>7.4229999999999999E-3</c:v>
                </c:pt>
                <c:pt idx="111707">
                  <c:v>8.2590000000000007E-3</c:v>
                </c:pt>
                <c:pt idx="111708">
                  <c:v>6.8820000000000001E-3</c:v>
                </c:pt>
                <c:pt idx="111709">
                  <c:v>6.3410000000000003E-3</c:v>
                </c:pt>
                <c:pt idx="111710">
                  <c:v>7.1089999999999999E-3</c:v>
                </c:pt>
                <c:pt idx="111711">
                  <c:v>9.9139999999999992E-3</c:v>
                </c:pt>
                <c:pt idx="111712">
                  <c:v>8.2730000000000008E-3</c:v>
                </c:pt>
                <c:pt idx="111713">
                  <c:v>8.5269999999999999E-3</c:v>
                </c:pt>
                <c:pt idx="111714">
                  <c:v>8.2050000000000005E-3</c:v>
                </c:pt>
                <c:pt idx="111715">
                  <c:v>9.4549999999999999E-3</c:v>
                </c:pt>
                <c:pt idx="111716">
                  <c:v>7.9649999999999999E-3</c:v>
                </c:pt>
                <c:pt idx="111717">
                  <c:v>6.4840000000000002E-3</c:v>
                </c:pt>
                <c:pt idx="111718">
                  <c:v>7.7609999999999997E-3</c:v>
                </c:pt>
                <c:pt idx="111719">
                  <c:v>9.4260000000000004E-3</c:v>
                </c:pt>
                <c:pt idx="111720">
                  <c:v>6.7549999999999997E-3</c:v>
                </c:pt>
                <c:pt idx="111721">
                  <c:v>7.9839999999999998E-3</c:v>
                </c:pt>
                <c:pt idx="111722">
                  <c:v>8.3909999999999992E-3</c:v>
                </c:pt>
                <c:pt idx="111723">
                  <c:v>5.9179999999999996E-3</c:v>
                </c:pt>
                <c:pt idx="111724">
                  <c:v>6.3410000000000003E-3</c:v>
                </c:pt>
                <c:pt idx="111725">
                  <c:v>6.1250000000000002E-3</c:v>
                </c:pt>
                <c:pt idx="111726">
                  <c:v>6.613E-3</c:v>
                </c:pt>
                <c:pt idx="111727">
                  <c:v>8.7539999999999996E-3</c:v>
                </c:pt>
                <c:pt idx="111728">
                  <c:v>6.3239999999999998E-3</c:v>
                </c:pt>
                <c:pt idx="111729">
                  <c:v>6.0780000000000001E-3</c:v>
                </c:pt>
                <c:pt idx="111730">
                  <c:v>6.476E-3</c:v>
                </c:pt>
                <c:pt idx="111731">
                  <c:v>1.0107E-2</c:v>
                </c:pt>
                <c:pt idx="111732">
                  <c:v>5.3709999999999999E-3</c:v>
                </c:pt>
                <c:pt idx="111733">
                  <c:v>1.1129E-2</c:v>
                </c:pt>
                <c:pt idx="111734">
                  <c:v>6.5399999999999998E-3</c:v>
                </c:pt>
                <c:pt idx="111735">
                  <c:v>5.9189999999999998E-3</c:v>
                </c:pt>
                <c:pt idx="111736">
                  <c:v>7.8580000000000004E-3</c:v>
                </c:pt>
                <c:pt idx="111737">
                  <c:v>9.6080000000000002E-3</c:v>
                </c:pt>
                <c:pt idx="111738">
                  <c:v>5.9750000000000003E-3</c:v>
                </c:pt>
                <c:pt idx="111739">
                  <c:v>6.0790000000000002E-3</c:v>
                </c:pt>
                <c:pt idx="111740">
                  <c:v>6.1739999999999998E-3</c:v>
                </c:pt>
                <c:pt idx="111741">
                  <c:v>5.228E-3</c:v>
                </c:pt>
                <c:pt idx="111742">
                  <c:v>7.7039999999999999E-3</c:v>
                </c:pt>
                <c:pt idx="111743">
                  <c:v>7.2189999999999997E-3</c:v>
                </c:pt>
                <c:pt idx="111744">
                  <c:v>7.306E-3</c:v>
                </c:pt>
                <c:pt idx="111745">
                  <c:v>6.365E-3</c:v>
                </c:pt>
                <c:pt idx="111746">
                  <c:v>5.6860000000000001E-3</c:v>
                </c:pt>
                <c:pt idx="111747">
                  <c:v>6.9899999999999997E-3</c:v>
                </c:pt>
                <c:pt idx="111748">
                  <c:v>9.3980000000000001E-3</c:v>
                </c:pt>
                <c:pt idx="111749">
                  <c:v>7.3530000000000002E-3</c:v>
                </c:pt>
                <c:pt idx="111750">
                  <c:v>9.3039999999999998E-3</c:v>
                </c:pt>
                <c:pt idx="111751">
                  <c:v>6.0070000000000002E-3</c:v>
                </c:pt>
                <c:pt idx="111752">
                  <c:v>4.9769999999999997E-3</c:v>
                </c:pt>
                <c:pt idx="111753">
                  <c:v>6.8279999999999999E-3</c:v>
                </c:pt>
                <c:pt idx="111754">
                  <c:v>5.4799999999999996E-3</c:v>
                </c:pt>
                <c:pt idx="111755">
                  <c:v>1.2501E-2</c:v>
                </c:pt>
                <c:pt idx="111756">
                  <c:v>1.4402E-2</c:v>
                </c:pt>
                <c:pt idx="111757">
                  <c:v>2.6197999999999999E-2</c:v>
                </c:pt>
                <c:pt idx="111758">
                  <c:v>6.3460000000000001E-3</c:v>
                </c:pt>
                <c:pt idx="111759">
                  <c:v>5.9329999999999999E-3</c:v>
                </c:pt>
                <c:pt idx="111760">
                  <c:v>5.8380000000000003E-3</c:v>
                </c:pt>
                <c:pt idx="111761">
                  <c:v>6.8440000000000003E-3</c:v>
                </c:pt>
                <c:pt idx="111762">
                  <c:v>6.5579999999999996E-3</c:v>
                </c:pt>
                <c:pt idx="111763">
                  <c:v>6.7200000000000003E-3</c:v>
                </c:pt>
                <c:pt idx="111764">
                  <c:v>5.2810000000000001E-3</c:v>
                </c:pt>
                <c:pt idx="111765">
                  <c:v>6.9259999999999999E-3</c:v>
                </c:pt>
                <c:pt idx="111766">
                  <c:v>7.0679999999999996E-3</c:v>
                </c:pt>
                <c:pt idx="111767">
                  <c:v>1.3212E-2</c:v>
                </c:pt>
                <c:pt idx="111768">
                  <c:v>5.1879999999999999E-3</c:v>
                </c:pt>
                <c:pt idx="111769">
                  <c:v>5.4250000000000001E-3</c:v>
                </c:pt>
                <c:pt idx="111770">
                  <c:v>6.4440000000000001E-3</c:v>
                </c:pt>
                <c:pt idx="111771">
                  <c:v>7.7549999999999997E-3</c:v>
                </c:pt>
                <c:pt idx="111772">
                  <c:v>6.7340000000000004E-3</c:v>
                </c:pt>
                <c:pt idx="111773">
                  <c:v>5.9589999999999999E-3</c:v>
                </c:pt>
                <c:pt idx="111774">
                  <c:v>7.3749999999999996E-3</c:v>
                </c:pt>
                <c:pt idx="111775">
                  <c:v>5.9569999999999996E-3</c:v>
                </c:pt>
                <c:pt idx="111776">
                  <c:v>6.5839999999999996E-3</c:v>
                </c:pt>
                <c:pt idx="111777">
                  <c:v>6.9420000000000003E-3</c:v>
                </c:pt>
                <c:pt idx="111778">
                  <c:v>6.7390000000000002E-3</c:v>
                </c:pt>
                <c:pt idx="111779">
                  <c:v>5.2859999999999999E-3</c:v>
                </c:pt>
                <c:pt idx="111780">
                  <c:v>1.1039E-2</c:v>
                </c:pt>
                <c:pt idx="111781">
                  <c:v>8.3490000000000005E-3</c:v>
                </c:pt>
                <c:pt idx="111782">
                  <c:v>6.4089999999999998E-3</c:v>
                </c:pt>
                <c:pt idx="111783">
                  <c:v>6.3049999999999998E-3</c:v>
                </c:pt>
                <c:pt idx="111784">
                  <c:v>5.4730000000000004E-3</c:v>
                </c:pt>
                <c:pt idx="111785">
                  <c:v>7.8429999999999993E-3</c:v>
                </c:pt>
                <c:pt idx="111786">
                  <c:v>6.9800000000000001E-3</c:v>
                </c:pt>
                <c:pt idx="111787">
                  <c:v>7.6039999999999996E-3</c:v>
                </c:pt>
                <c:pt idx="111788">
                  <c:v>1.2937000000000001E-2</c:v>
                </c:pt>
                <c:pt idx="111789">
                  <c:v>1.5155E-2</c:v>
                </c:pt>
                <c:pt idx="111790">
                  <c:v>7.5620000000000001E-3</c:v>
                </c:pt>
                <c:pt idx="111791">
                  <c:v>9.3760000000000007E-3</c:v>
                </c:pt>
                <c:pt idx="111792">
                  <c:v>1.1544E-2</c:v>
                </c:pt>
                <c:pt idx="111793">
                  <c:v>1.1976000000000001E-2</c:v>
                </c:pt>
                <c:pt idx="111794">
                  <c:v>7.254E-3</c:v>
                </c:pt>
                <c:pt idx="111795">
                  <c:v>8.3260000000000001E-3</c:v>
                </c:pt>
                <c:pt idx="111796">
                  <c:v>1.0914E-2</c:v>
                </c:pt>
                <c:pt idx="111797">
                  <c:v>1.0049000000000001E-2</c:v>
                </c:pt>
                <c:pt idx="111798">
                  <c:v>1.0996000000000001E-2</c:v>
                </c:pt>
                <c:pt idx="111799">
                  <c:v>6.3E-3</c:v>
                </c:pt>
                <c:pt idx="111800">
                  <c:v>7.3720000000000001E-3</c:v>
                </c:pt>
                <c:pt idx="111801">
                  <c:v>1.2458E-2</c:v>
                </c:pt>
                <c:pt idx="111802">
                  <c:v>8.0490000000000006E-3</c:v>
                </c:pt>
                <c:pt idx="111803">
                  <c:v>7.5750000000000001E-3</c:v>
                </c:pt>
                <c:pt idx="111804">
                  <c:v>8.4279999999999997E-3</c:v>
                </c:pt>
                <c:pt idx="111805">
                  <c:v>1.1778E-2</c:v>
                </c:pt>
                <c:pt idx="111806">
                  <c:v>1.3892E-2</c:v>
                </c:pt>
                <c:pt idx="111807">
                  <c:v>1.0503999999999999E-2</c:v>
                </c:pt>
                <c:pt idx="111808">
                  <c:v>1.4537E-2</c:v>
                </c:pt>
                <c:pt idx="111809">
                  <c:v>1.4021E-2</c:v>
                </c:pt>
                <c:pt idx="111810">
                  <c:v>1.2494E-2</c:v>
                </c:pt>
                <c:pt idx="111811">
                  <c:v>2.0560999999999999E-2</c:v>
                </c:pt>
                <c:pt idx="111812">
                  <c:v>1.6598999999999999E-2</c:v>
                </c:pt>
                <c:pt idx="111813">
                  <c:v>8.2100000000000003E-3</c:v>
                </c:pt>
                <c:pt idx="111814">
                  <c:v>6.7330000000000003E-3</c:v>
                </c:pt>
                <c:pt idx="111815">
                  <c:v>7.4960000000000001E-3</c:v>
                </c:pt>
                <c:pt idx="111816">
                  <c:v>6.875E-3</c:v>
                </c:pt>
                <c:pt idx="111817">
                  <c:v>6.4929999999999996E-3</c:v>
                </c:pt>
                <c:pt idx="111818">
                  <c:v>6.2370000000000004E-3</c:v>
                </c:pt>
                <c:pt idx="111819">
                  <c:v>6.0340000000000003E-3</c:v>
                </c:pt>
                <c:pt idx="111820">
                  <c:v>7.6600000000000001E-3</c:v>
                </c:pt>
                <c:pt idx="111821">
                  <c:v>1.3067E-2</c:v>
                </c:pt>
                <c:pt idx="111822">
                  <c:v>5.8849999999999996E-3</c:v>
                </c:pt>
                <c:pt idx="111823">
                  <c:v>4.8640000000000003E-3</c:v>
                </c:pt>
                <c:pt idx="111824">
                  <c:v>7.3769999999999999E-3</c:v>
                </c:pt>
                <c:pt idx="111825">
                  <c:v>7.9740000000000002E-3</c:v>
                </c:pt>
                <c:pt idx="111826">
                  <c:v>5.7580000000000001E-3</c:v>
                </c:pt>
                <c:pt idx="111827">
                  <c:v>5.2709999999999996E-3</c:v>
                </c:pt>
                <c:pt idx="111828">
                  <c:v>5.3489999999999996E-3</c:v>
                </c:pt>
                <c:pt idx="111829">
                  <c:v>6.6759999999999996E-3</c:v>
                </c:pt>
                <c:pt idx="111830">
                  <c:v>9.6229999999999996E-3</c:v>
                </c:pt>
                <c:pt idx="111831">
                  <c:v>7.404E-3</c:v>
                </c:pt>
                <c:pt idx="111832">
                  <c:v>1.1457E-2</c:v>
                </c:pt>
                <c:pt idx="111833">
                  <c:v>9.6039999999999997E-3</c:v>
                </c:pt>
                <c:pt idx="111834">
                  <c:v>1.15E-2</c:v>
                </c:pt>
                <c:pt idx="111835">
                  <c:v>1.0656000000000001E-2</c:v>
                </c:pt>
                <c:pt idx="111836">
                  <c:v>7.1209999999999997E-3</c:v>
                </c:pt>
                <c:pt idx="111837">
                  <c:v>1.5342E-2</c:v>
                </c:pt>
                <c:pt idx="111838">
                  <c:v>1.2803999999999999E-2</c:v>
                </c:pt>
                <c:pt idx="111839">
                  <c:v>8.4480000000000006E-3</c:v>
                </c:pt>
                <c:pt idx="111840">
                  <c:v>7.9780000000000007E-3</c:v>
                </c:pt>
                <c:pt idx="111841">
                  <c:v>5.7590000000000002E-3</c:v>
                </c:pt>
                <c:pt idx="111842">
                  <c:v>6.4859999999999996E-3</c:v>
                </c:pt>
                <c:pt idx="111843">
                  <c:v>6.8300000000000001E-3</c:v>
                </c:pt>
                <c:pt idx="111844">
                  <c:v>1.3249E-2</c:v>
                </c:pt>
                <c:pt idx="111845">
                  <c:v>8.1300000000000001E-3</c:v>
                </c:pt>
                <c:pt idx="111846">
                  <c:v>5.3299999999999997E-3</c:v>
                </c:pt>
                <c:pt idx="111847">
                  <c:v>6.8469999999999998E-3</c:v>
                </c:pt>
                <c:pt idx="111848">
                  <c:v>6.0540000000000004E-3</c:v>
                </c:pt>
                <c:pt idx="111849">
                  <c:v>7.6270000000000001E-3</c:v>
                </c:pt>
                <c:pt idx="111850">
                  <c:v>6.7530000000000003E-3</c:v>
                </c:pt>
                <c:pt idx="111851">
                  <c:v>6.6969999999999998E-3</c:v>
                </c:pt>
                <c:pt idx="111852">
                  <c:v>6.9309999999999997E-3</c:v>
                </c:pt>
                <c:pt idx="111853">
                  <c:v>1.5344E-2</c:v>
                </c:pt>
                <c:pt idx="111854">
                  <c:v>1.3238E-2</c:v>
                </c:pt>
                <c:pt idx="111855">
                  <c:v>7.1180000000000002E-3</c:v>
                </c:pt>
                <c:pt idx="111856">
                  <c:v>6.3839999999999999E-3</c:v>
                </c:pt>
                <c:pt idx="111857">
                  <c:v>5.8060000000000004E-3</c:v>
                </c:pt>
                <c:pt idx="111858">
                  <c:v>5.6959999999999997E-3</c:v>
                </c:pt>
                <c:pt idx="111859">
                  <c:v>6.3579999999999999E-3</c:v>
                </c:pt>
                <c:pt idx="111860">
                  <c:v>6.8100000000000001E-3</c:v>
                </c:pt>
                <c:pt idx="111861">
                  <c:v>6.6779999999999999E-3</c:v>
                </c:pt>
                <c:pt idx="111862">
                  <c:v>6.1780000000000003E-3</c:v>
                </c:pt>
                <c:pt idx="111863">
                  <c:v>9.1760000000000001E-3</c:v>
                </c:pt>
                <c:pt idx="111864">
                  <c:v>7.6530000000000001E-3</c:v>
                </c:pt>
                <c:pt idx="111865">
                  <c:v>9.7649999999999994E-3</c:v>
                </c:pt>
                <c:pt idx="111866">
                  <c:v>6.0590000000000001E-3</c:v>
                </c:pt>
                <c:pt idx="111867">
                  <c:v>5.9410000000000001E-3</c:v>
                </c:pt>
                <c:pt idx="111868">
                  <c:v>6.5640000000000004E-3</c:v>
                </c:pt>
                <c:pt idx="111869">
                  <c:v>6.0489999999999997E-3</c:v>
                </c:pt>
                <c:pt idx="111870">
                  <c:v>6.4790000000000004E-3</c:v>
                </c:pt>
                <c:pt idx="111871">
                  <c:v>7.4780000000000003E-3</c:v>
                </c:pt>
                <c:pt idx="111872">
                  <c:v>6.9080000000000001E-3</c:v>
                </c:pt>
                <c:pt idx="111873">
                  <c:v>1.2529E-2</c:v>
                </c:pt>
                <c:pt idx="111874">
                  <c:v>6.4749999999999999E-3</c:v>
                </c:pt>
                <c:pt idx="111875">
                  <c:v>6.9160000000000003E-3</c:v>
                </c:pt>
                <c:pt idx="111876">
                  <c:v>7.0080000000000003E-3</c:v>
                </c:pt>
                <c:pt idx="111877">
                  <c:v>6.1780000000000003E-3</c:v>
                </c:pt>
                <c:pt idx="111878">
                  <c:v>6.097E-3</c:v>
                </c:pt>
                <c:pt idx="111879">
                  <c:v>7.1320000000000003E-3</c:v>
                </c:pt>
                <c:pt idx="111880">
                  <c:v>6.5189999999999996E-3</c:v>
                </c:pt>
                <c:pt idx="111881">
                  <c:v>7.2090000000000001E-3</c:v>
                </c:pt>
                <c:pt idx="111882">
                  <c:v>6.8690000000000001E-3</c:v>
                </c:pt>
                <c:pt idx="111883">
                  <c:v>6.3449999999999999E-3</c:v>
                </c:pt>
                <c:pt idx="111884">
                  <c:v>8.3000000000000001E-3</c:v>
                </c:pt>
                <c:pt idx="111885">
                  <c:v>6.5519999999999997E-3</c:v>
                </c:pt>
                <c:pt idx="111886">
                  <c:v>6.2709999999999997E-3</c:v>
                </c:pt>
                <c:pt idx="111887">
                  <c:v>6.7949999999999998E-3</c:v>
                </c:pt>
                <c:pt idx="111888">
                  <c:v>5.6880000000000003E-3</c:v>
                </c:pt>
                <c:pt idx="111889">
                  <c:v>5.6429999999999996E-3</c:v>
                </c:pt>
                <c:pt idx="111890">
                  <c:v>6.0330000000000002E-3</c:v>
                </c:pt>
                <c:pt idx="111891">
                  <c:v>7.8460000000000005E-3</c:v>
                </c:pt>
                <c:pt idx="111892">
                  <c:v>7.5510000000000004E-3</c:v>
                </c:pt>
                <c:pt idx="111893">
                  <c:v>6.4799999999999996E-3</c:v>
                </c:pt>
                <c:pt idx="111894">
                  <c:v>7.071E-3</c:v>
                </c:pt>
                <c:pt idx="111895">
                  <c:v>6.2370000000000004E-3</c:v>
                </c:pt>
                <c:pt idx="111896">
                  <c:v>7.476E-3</c:v>
                </c:pt>
                <c:pt idx="111897">
                  <c:v>5.744E-3</c:v>
                </c:pt>
                <c:pt idx="111898">
                  <c:v>5.953E-3</c:v>
                </c:pt>
                <c:pt idx="111899">
                  <c:v>7.0759999999999998E-3</c:v>
                </c:pt>
                <c:pt idx="111900">
                  <c:v>6.3949999999999996E-3</c:v>
                </c:pt>
                <c:pt idx="111901">
                  <c:v>6.3439999999999998E-3</c:v>
                </c:pt>
                <c:pt idx="111902">
                  <c:v>6.8719999999999996E-3</c:v>
                </c:pt>
                <c:pt idx="111903">
                  <c:v>8.1429999999999992E-3</c:v>
                </c:pt>
                <c:pt idx="111904">
                  <c:v>8.0829999999999999E-3</c:v>
                </c:pt>
                <c:pt idx="111905">
                  <c:v>5.9509999999999997E-3</c:v>
                </c:pt>
                <c:pt idx="111906">
                  <c:v>5.7140000000000003E-3</c:v>
                </c:pt>
                <c:pt idx="111907">
                  <c:v>6.1619999999999999E-3</c:v>
                </c:pt>
                <c:pt idx="111908">
                  <c:v>7.2579999999999997E-3</c:v>
                </c:pt>
                <c:pt idx="111909">
                  <c:v>6.019E-3</c:v>
                </c:pt>
                <c:pt idx="111910">
                  <c:v>8.7930000000000005E-3</c:v>
                </c:pt>
                <c:pt idx="111911">
                  <c:v>1.0348E-2</c:v>
                </c:pt>
                <c:pt idx="111912">
                  <c:v>5.476E-3</c:v>
                </c:pt>
                <c:pt idx="111913">
                  <c:v>6.9899999999999997E-3</c:v>
                </c:pt>
                <c:pt idx="111914">
                  <c:v>6.7169999999999999E-3</c:v>
                </c:pt>
                <c:pt idx="111915">
                  <c:v>6.6420000000000003E-3</c:v>
                </c:pt>
                <c:pt idx="111916">
                  <c:v>6.2690000000000003E-3</c:v>
                </c:pt>
                <c:pt idx="111917">
                  <c:v>5.679E-3</c:v>
                </c:pt>
                <c:pt idx="111918">
                  <c:v>8.9060000000000007E-3</c:v>
                </c:pt>
                <c:pt idx="111919">
                  <c:v>6.9160000000000003E-3</c:v>
                </c:pt>
                <c:pt idx="111920">
                  <c:v>7.6880000000000004E-3</c:v>
                </c:pt>
                <c:pt idx="111921">
                  <c:v>5.842E-3</c:v>
                </c:pt>
                <c:pt idx="111922">
                  <c:v>6.0280000000000004E-3</c:v>
                </c:pt>
                <c:pt idx="111923">
                  <c:v>7.3709999999999999E-3</c:v>
                </c:pt>
                <c:pt idx="111924">
                  <c:v>5.6699999999999997E-3</c:v>
                </c:pt>
                <c:pt idx="111925">
                  <c:v>6.4879999999999998E-3</c:v>
                </c:pt>
                <c:pt idx="111926">
                  <c:v>1.294E-2</c:v>
                </c:pt>
                <c:pt idx="111927">
                  <c:v>6.6220000000000003E-3</c:v>
                </c:pt>
                <c:pt idx="111928">
                  <c:v>7.4260000000000003E-3</c:v>
                </c:pt>
                <c:pt idx="111929">
                  <c:v>6.672E-3</c:v>
                </c:pt>
                <c:pt idx="111930">
                  <c:v>7.9830000000000005E-3</c:v>
                </c:pt>
                <c:pt idx="111931">
                  <c:v>8.2120000000000005E-3</c:v>
                </c:pt>
                <c:pt idx="111932">
                  <c:v>1.3134E-2</c:v>
                </c:pt>
                <c:pt idx="111933">
                  <c:v>5.2329999999999998E-3</c:v>
                </c:pt>
                <c:pt idx="111934">
                  <c:v>7.8989999999999998E-3</c:v>
                </c:pt>
                <c:pt idx="111935">
                  <c:v>5.9309999999999996E-3</c:v>
                </c:pt>
                <c:pt idx="111936">
                  <c:v>6.6889999999999996E-3</c:v>
                </c:pt>
                <c:pt idx="111937">
                  <c:v>5.8060000000000004E-3</c:v>
                </c:pt>
                <c:pt idx="111938">
                  <c:v>1.1076000000000001E-2</c:v>
                </c:pt>
                <c:pt idx="111939">
                  <c:v>7.1570000000000002E-3</c:v>
                </c:pt>
                <c:pt idx="111940">
                  <c:v>5.9319999999999998E-3</c:v>
                </c:pt>
                <c:pt idx="111941">
                  <c:v>8.3940000000000004E-3</c:v>
                </c:pt>
                <c:pt idx="111942">
                  <c:v>6.3239999999999998E-3</c:v>
                </c:pt>
                <c:pt idx="111943">
                  <c:v>7.26E-3</c:v>
                </c:pt>
                <c:pt idx="111944">
                  <c:v>7.1770000000000002E-3</c:v>
                </c:pt>
                <c:pt idx="111945">
                  <c:v>7.3350000000000004E-3</c:v>
                </c:pt>
                <c:pt idx="111946">
                  <c:v>5.7730000000000004E-3</c:v>
                </c:pt>
                <c:pt idx="111947">
                  <c:v>5.738E-3</c:v>
                </c:pt>
                <c:pt idx="111948">
                  <c:v>5.5500000000000002E-3</c:v>
                </c:pt>
                <c:pt idx="111949">
                  <c:v>6.6959999999999997E-3</c:v>
                </c:pt>
                <c:pt idx="111950">
                  <c:v>9.0349999999999996E-3</c:v>
                </c:pt>
                <c:pt idx="111951">
                  <c:v>7.1370000000000001E-3</c:v>
                </c:pt>
                <c:pt idx="111952">
                  <c:v>6.3160000000000004E-3</c:v>
                </c:pt>
                <c:pt idx="111953">
                  <c:v>8.4720000000000004E-3</c:v>
                </c:pt>
                <c:pt idx="111954">
                  <c:v>5.4339999999999996E-3</c:v>
                </c:pt>
                <c:pt idx="111955">
                  <c:v>6.5360000000000001E-3</c:v>
                </c:pt>
                <c:pt idx="111956">
                  <c:v>6.5319999999999996E-3</c:v>
                </c:pt>
                <c:pt idx="111957">
                  <c:v>6.4130000000000003E-3</c:v>
                </c:pt>
                <c:pt idx="111958">
                  <c:v>6.6730000000000001E-3</c:v>
                </c:pt>
                <c:pt idx="111959">
                  <c:v>6.0549999999999996E-3</c:v>
                </c:pt>
                <c:pt idx="111960">
                  <c:v>8.7469999999999996E-3</c:v>
                </c:pt>
                <c:pt idx="111961">
                  <c:v>5.5329999999999997E-3</c:v>
                </c:pt>
                <c:pt idx="111962">
                  <c:v>7.6030000000000004E-3</c:v>
                </c:pt>
                <c:pt idx="111963">
                  <c:v>8.0879999999999997E-3</c:v>
                </c:pt>
                <c:pt idx="111964">
                  <c:v>5.4299999999999999E-3</c:v>
                </c:pt>
                <c:pt idx="111965">
                  <c:v>5.3200000000000001E-3</c:v>
                </c:pt>
                <c:pt idx="111966">
                  <c:v>5.947E-3</c:v>
                </c:pt>
                <c:pt idx="111967">
                  <c:v>5.8830000000000002E-3</c:v>
                </c:pt>
                <c:pt idx="111968">
                  <c:v>5.7850000000000002E-3</c:v>
                </c:pt>
                <c:pt idx="111969">
                  <c:v>5.9569999999999996E-3</c:v>
                </c:pt>
                <c:pt idx="111970">
                  <c:v>5.6369999999999996E-3</c:v>
                </c:pt>
                <c:pt idx="111971">
                  <c:v>9.0930000000000004E-3</c:v>
                </c:pt>
                <c:pt idx="111972">
                  <c:v>6.5449999999999996E-3</c:v>
                </c:pt>
                <c:pt idx="111973">
                  <c:v>6.4599999999999996E-3</c:v>
                </c:pt>
                <c:pt idx="111974">
                  <c:v>7.378E-3</c:v>
                </c:pt>
                <c:pt idx="111975">
                  <c:v>9.6550000000000004E-3</c:v>
                </c:pt>
                <c:pt idx="111976">
                  <c:v>7.8740000000000008E-3</c:v>
                </c:pt>
                <c:pt idx="111977">
                  <c:v>7.2659999999999999E-3</c:v>
                </c:pt>
                <c:pt idx="111978">
                  <c:v>1.0387E-2</c:v>
                </c:pt>
                <c:pt idx="111979">
                  <c:v>6.9560000000000004E-3</c:v>
                </c:pt>
                <c:pt idx="111980">
                  <c:v>5.8820000000000001E-3</c:v>
                </c:pt>
                <c:pt idx="111981">
                  <c:v>6.4650000000000003E-3</c:v>
                </c:pt>
                <c:pt idx="111982">
                  <c:v>6.2399999999999999E-3</c:v>
                </c:pt>
                <c:pt idx="111983">
                  <c:v>6.208E-3</c:v>
                </c:pt>
                <c:pt idx="111984">
                  <c:v>6.1060000000000003E-3</c:v>
                </c:pt>
                <c:pt idx="111985">
                  <c:v>5.7089999999999997E-3</c:v>
                </c:pt>
                <c:pt idx="111986">
                  <c:v>7.0689999999999998E-3</c:v>
                </c:pt>
                <c:pt idx="111987">
                  <c:v>7.8899999999999994E-3</c:v>
                </c:pt>
                <c:pt idx="111988">
                  <c:v>1.0626999999999999E-2</c:v>
                </c:pt>
                <c:pt idx="111989">
                  <c:v>6.3E-3</c:v>
                </c:pt>
                <c:pt idx="111990">
                  <c:v>9.3659999999999993E-3</c:v>
                </c:pt>
                <c:pt idx="111991">
                  <c:v>5.7730000000000004E-3</c:v>
                </c:pt>
                <c:pt idx="111992">
                  <c:v>7.4460000000000004E-3</c:v>
                </c:pt>
                <c:pt idx="111993">
                  <c:v>6.43E-3</c:v>
                </c:pt>
                <c:pt idx="111994">
                  <c:v>5.2050000000000004E-3</c:v>
                </c:pt>
                <c:pt idx="111995">
                  <c:v>6.0559999999999998E-3</c:v>
                </c:pt>
                <c:pt idx="111996">
                  <c:v>6.9160000000000003E-3</c:v>
                </c:pt>
                <c:pt idx="111997">
                  <c:v>5.836E-3</c:v>
                </c:pt>
                <c:pt idx="111998">
                  <c:v>7.4269999999999996E-3</c:v>
                </c:pt>
                <c:pt idx="111999">
                  <c:v>7.7520000000000002E-3</c:v>
                </c:pt>
                <c:pt idx="112000">
                  <c:v>6.1079999999999997E-3</c:v>
                </c:pt>
                <c:pt idx="112001">
                  <c:v>9.0200000000000002E-3</c:v>
                </c:pt>
                <c:pt idx="112002">
                  <c:v>7.3940000000000004E-3</c:v>
                </c:pt>
                <c:pt idx="112003">
                  <c:v>5.7369999999999999E-3</c:v>
                </c:pt>
                <c:pt idx="112004">
                  <c:v>1.2852000000000001E-2</c:v>
                </c:pt>
                <c:pt idx="112005">
                  <c:v>7.0889999999999998E-3</c:v>
                </c:pt>
                <c:pt idx="112006">
                  <c:v>8.2190000000000006E-3</c:v>
                </c:pt>
                <c:pt idx="112007">
                  <c:v>6.8950000000000001E-3</c:v>
                </c:pt>
                <c:pt idx="112008">
                  <c:v>9.8300000000000002E-3</c:v>
                </c:pt>
                <c:pt idx="112009">
                  <c:v>7.1310000000000002E-3</c:v>
                </c:pt>
                <c:pt idx="112010">
                  <c:v>5.6119999999999998E-3</c:v>
                </c:pt>
                <c:pt idx="112011">
                  <c:v>7.2550000000000002E-3</c:v>
                </c:pt>
                <c:pt idx="112012">
                  <c:v>6.0439999999999999E-3</c:v>
                </c:pt>
                <c:pt idx="112013">
                  <c:v>5.9410000000000001E-3</c:v>
                </c:pt>
                <c:pt idx="112014">
                  <c:v>1.1384E-2</c:v>
                </c:pt>
                <c:pt idx="112015">
                  <c:v>5.7169999999999999E-3</c:v>
                </c:pt>
                <c:pt idx="112016">
                  <c:v>6.8060000000000004E-3</c:v>
                </c:pt>
                <c:pt idx="112017">
                  <c:v>5.7879999999999997E-3</c:v>
                </c:pt>
                <c:pt idx="112018">
                  <c:v>7.515E-3</c:v>
                </c:pt>
                <c:pt idx="112019">
                  <c:v>6.3090000000000004E-3</c:v>
                </c:pt>
                <c:pt idx="112020">
                  <c:v>7.5490000000000002E-3</c:v>
                </c:pt>
                <c:pt idx="112021">
                  <c:v>5.594E-3</c:v>
                </c:pt>
                <c:pt idx="112022">
                  <c:v>7.4019999999999997E-3</c:v>
                </c:pt>
                <c:pt idx="112023">
                  <c:v>7.8139999999999998E-3</c:v>
                </c:pt>
                <c:pt idx="112024">
                  <c:v>6.8089999999999999E-3</c:v>
                </c:pt>
                <c:pt idx="112025">
                  <c:v>6.3140000000000002E-3</c:v>
                </c:pt>
                <c:pt idx="112026">
                  <c:v>6.9470000000000001E-3</c:v>
                </c:pt>
                <c:pt idx="112027">
                  <c:v>7.8410000000000007E-3</c:v>
                </c:pt>
                <c:pt idx="112028">
                  <c:v>8.1119999999999994E-3</c:v>
                </c:pt>
                <c:pt idx="112029">
                  <c:v>6.4159999999999998E-3</c:v>
                </c:pt>
                <c:pt idx="112030">
                  <c:v>6.1440000000000002E-3</c:v>
                </c:pt>
                <c:pt idx="112031">
                  <c:v>5.8710000000000004E-3</c:v>
                </c:pt>
                <c:pt idx="112032">
                  <c:v>7.9710000000000007E-3</c:v>
                </c:pt>
                <c:pt idx="112033">
                  <c:v>5.1970000000000002E-3</c:v>
                </c:pt>
                <c:pt idx="112034">
                  <c:v>7.1980000000000004E-3</c:v>
                </c:pt>
                <c:pt idx="112035">
                  <c:v>5.9230000000000003E-3</c:v>
                </c:pt>
                <c:pt idx="112036">
                  <c:v>8.1600000000000006E-3</c:v>
                </c:pt>
                <c:pt idx="112037">
                  <c:v>6.1760000000000001E-3</c:v>
                </c:pt>
                <c:pt idx="112038">
                  <c:v>7.365E-3</c:v>
                </c:pt>
                <c:pt idx="112039">
                  <c:v>5.777E-3</c:v>
                </c:pt>
                <c:pt idx="112040">
                  <c:v>8.4430000000000009E-3</c:v>
                </c:pt>
                <c:pt idx="112041">
                  <c:v>7.0879999999999997E-3</c:v>
                </c:pt>
                <c:pt idx="112042">
                  <c:v>7.5259999999999997E-3</c:v>
                </c:pt>
                <c:pt idx="112043">
                  <c:v>6.9540000000000001E-3</c:v>
                </c:pt>
                <c:pt idx="112044">
                  <c:v>6.1869999999999998E-3</c:v>
                </c:pt>
                <c:pt idx="112045">
                  <c:v>7.3169999999999997E-3</c:v>
                </c:pt>
                <c:pt idx="112046">
                  <c:v>1.8067E-2</c:v>
                </c:pt>
                <c:pt idx="112047">
                  <c:v>7.0949999999999997E-3</c:v>
                </c:pt>
                <c:pt idx="112048">
                  <c:v>5.6100000000000004E-3</c:v>
                </c:pt>
                <c:pt idx="112049">
                  <c:v>8.9849999999999999E-3</c:v>
                </c:pt>
                <c:pt idx="112050">
                  <c:v>5.3109999999999997E-3</c:v>
                </c:pt>
                <c:pt idx="112051">
                  <c:v>6.2449999999999997E-3</c:v>
                </c:pt>
                <c:pt idx="112052">
                  <c:v>7.2220000000000001E-3</c:v>
                </c:pt>
                <c:pt idx="112053">
                  <c:v>6.8110000000000002E-3</c:v>
                </c:pt>
                <c:pt idx="112054">
                  <c:v>8.3730000000000002E-3</c:v>
                </c:pt>
                <c:pt idx="112055">
                  <c:v>6.7099999999999998E-3</c:v>
                </c:pt>
                <c:pt idx="112056">
                  <c:v>5.3749999999999996E-3</c:v>
                </c:pt>
                <c:pt idx="112057">
                  <c:v>7.0060000000000001E-3</c:v>
                </c:pt>
                <c:pt idx="112058">
                  <c:v>7.8600000000000007E-3</c:v>
                </c:pt>
                <c:pt idx="112059">
                  <c:v>9.3209999999999994E-3</c:v>
                </c:pt>
                <c:pt idx="112060">
                  <c:v>5.6649999999999999E-3</c:v>
                </c:pt>
                <c:pt idx="112061">
                  <c:v>6.5040000000000002E-3</c:v>
                </c:pt>
                <c:pt idx="112062">
                  <c:v>7.4269999999999996E-3</c:v>
                </c:pt>
                <c:pt idx="112063">
                  <c:v>5.7920000000000003E-3</c:v>
                </c:pt>
                <c:pt idx="112064">
                  <c:v>9.0290000000000006E-3</c:v>
                </c:pt>
                <c:pt idx="112065">
                  <c:v>6.4599999999999996E-3</c:v>
                </c:pt>
                <c:pt idx="112066">
                  <c:v>5.6360000000000004E-3</c:v>
                </c:pt>
                <c:pt idx="112067">
                  <c:v>6.9459999999999999E-3</c:v>
                </c:pt>
                <c:pt idx="112068">
                  <c:v>1.0488000000000001E-2</c:v>
                </c:pt>
                <c:pt idx="112069">
                  <c:v>9.8709999999999996E-3</c:v>
                </c:pt>
                <c:pt idx="112070">
                  <c:v>6.9030000000000003E-3</c:v>
                </c:pt>
                <c:pt idx="112071">
                  <c:v>5.3540000000000003E-3</c:v>
                </c:pt>
                <c:pt idx="112072">
                  <c:v>6.3460000000000001E-3</c:v>
                </c:pt>
                <c:pt idx="112073">
                  <c:v>6.169E-3</c:v>
                </c:pt>
                <c:pt idx="112074">
                  <c:v>9.4129999999999995E-3</c:v>
                </c:pt>
                <c:pt idx="112075">
                  <c:v>5.9709999999999997E-3</c:v>
                </c:pt>
                <c:pt idx="112076">
                  <c:v>9.1050000000000002E-3</c:v>
                </c:pt>
                <c:pt idx="112077">
                  <c:v>7.038E-3</c:v>
                </c:pt>
                <c:pt idx="112078">
                  <c:v>6.3550000000000004E-3</c:v>
                </c:pt>
                <c:pt idx="112079">
                  <c:v>5.8830000000000002E-3</c:v>
                </c:pt>
                <c:pt idx="112080">
                  <c:v>1.4218E-2</c:v>
                </c:pt>
                <c:pt idx="112081">
                  <c:v>2.3122E-2</c:v>
                </c:pt>
                <c:pt idx="112082">
                  <c:v>1.1779E-2</c:v>
                </c:pt>
                <c:pt idx="112083">
                  <c:v>7.9749999999999995E-3</c:v>
                </c:pt>
                <c:pt idx="112084">
                  <c:v>8.5220000000000001E-3</c:v>
                </c:pt>
                <c:pt idx="112085">
                  <c:v>1.0737999999999999E-2</c:v>
                </c:pt>
                <c:pt idx="112086">
                  <c:v>8.2249999999999997E-3</c:v>
                </c:pt>
                <c:pt idx="112087">
                  <c:v>9.5560000000000003E-3</c:v>
                </c:pt>
                <c:pt idx="112088">
                  <c:v>7.8589999999999997E-3</c:v>
                </c:pt>
                <c:pt idx="112089">
                  <c:v>6.0549999999999996E-3</c:v>
                </c:pt>
                <c:pt idx="112090">
                  <c:v>1.0044000000000001E-2</c:v>
                </c:pt>
                <c:pt idx="112091">
                  <c:v>6.1000000000000004E-3</c:v>
                </c:pt>
                <c:pt idx="112092">
                  <c:v>8.5179999999999995E-3</c:v>
                </c:pt>
                <c:pt idx="112093">
                  <c:v>5.9319999999999998E-3</c:v>
                </c:pt>
                <c:pt idx="112094">
                  <c:v>6.979E-3</c:v>
                </c:pt>
                <c:pt idx="112095">
                  <c:v>5.888E-3</c:v>
                </c:pt>
                <c:pt idx="112096">
                  <c:v>6.8219999999999999E-3</c:v>
                </c:pt>
                <c:pt idx="112097">
                  <c:v>6.502E-3</c:v>
                </c:pt>
                <c:pt idx="112098">
                  <c:v>5.9170000000000004E-3</c:v>
                </c:pt>
                <c:pt idx="112099">
                  <c:v>5.4400000000000004E-3</c:v>
                </c:pt>
                <c:pt idx="112100">
                  <c:v>8.7740000000000005E-3</c:v>
                </c:pt>
                <c:pt idx="112101">
                  <c:v>7.8949999999999992E-3</c:v>
                </c:pt>
                <c:pt idx="112102">
                  <c:v>7.6309999999999998E-3</c:v>
                </c:pt>
                <c:pt idx="112103">
                  <c:v>7.0860000000000003E-3</c:v>
                </c:pt>
                <c:pt idx="112104">
                  <c:v>1.1379E-2</c:v>
                </c:pt>
                <c:pt idx="112105">
                  <c:v>5.47E-3</c:v>
                </c:pt>
                <c:pt idx="112106">
                  <c:v>7.5760000000000003E-3</c:v>
                </c:pt>
                <c:pt idx="112107">
                  <c:v>5.914E-3</c:v>
                </c:pt>
                <c:pt idx="112108">
                  <c:v>6.7330000000000003E-3</c:v>
                </c:pt>
                <c:pt idx="112109">
                  <c:v>5.7580000000000001E-3</c:v>
                </c:pt>
                <c:pt idx="112110">
                  <c:v>6.4989999999999996E-3</c:v>
                </c:pt>
                <c:pt idx="112111">
                  <c:v>5.6169999999999996E-3</c:v>
                </c:pt>
                <c:pt idx="112112">
                  <c:v>9.5090000000000001E-3</c:v>
                </c:pt>
                <c:pt idx="112113">
                  <c:v>1.3527000000000001E-2</c:v>
                </c:pt>
                <c:pt idx="112114">
                  <c:v>6.9890000000000004E-3</c:v>
                </c:pt>
                <c:pt idx="112115">
                  <c:v>6.8300000000000001E-3</c:v>
                </c:pt>
                <c:pt idx="112116">
                  <c:v>6.9439999999999997E-3</c:v>
                </c:pt>
                <c:pt idx="112117">
                  <c:v>9.5849999999999998E-3</c:v>
                </c:pt>
                <c:pt idx="112118">
                  <c:v>1.051E-2</c:v>
                </c:pt>
                <c:pt idx="112119">
                  <c:v>1.6386000000000001E-2</c:v>
                </c:pt>
                <c:pt idx="112120">
                  <c:v>1.3254E-2</c:v>
                </c:pt>
                <c:pt idx="112121">
                  <c:v>1.0898E-2</c:v>
                </c:pt>
                <c:pt idx="112122">
                  <c:v>7.2550000000000002E-3</c:v>
                </c:pt>
                <c:pt idx="112123">
                  <c:v>6.5950000000000002E-3</c:v>
                </c:pt>
                <c:pt idx="112124">
                  <c:v>6.0559999999999998E-3</c:v>
                </c:pt>
                <c:pt idx="112125">
                  <c:v>5.1390000000000003E-3</c:v>
                </c:pt>
                <c:pt idx="112126">
                  <c:v>7.8799999999999999E-3</c:v>
                </c:pt>
                <c:pt idx="112127">
                  <c:v>8.2850000000000007E-3</c:v>
                </c:pt>
                <c:pt idx="112128">
                  <c:v>6.5230000000000002E-3</c:v>
                </c:pt>
                <c:pt idx="112129">
                  <c:v>1.0710000000000001E-2</c:v>
                </c:pt>
                <c:pt idx="112130">
                  <c:v>8.8640000000000004E-3</c:v>
                </c:pt>
                <c:pt idx="112131">
                  <c:v>8.0180000000000008E-3</c:v>
                </c:pt>
                <c:pt idx="112132">
                  <c:v>6.9899999999999997E-3</c:v>
                </c:pt>
                <c:pt idx="112133">
                  <c:v>5.79E-3</c:v>
                </c:pt>
                <c:pt idx="112134">
                  <c:v>9.2720000000000007E-3</c:v>
                </c:pt>
                <c:pt idx="112135">
                  <c:v>1.3782000000000001E-2</c:v>
                </c:pt>
                <c:pt idx="112136">
                  <c:v>1.4833000000000001E-2</c:v>
                </c:pt>
                <c:pt idx="112137">
                  <c:v>1.1946999999999999E-2</c:v>
                </c:pt>
                <c:pt idx="112138">
                  <c:v>2.1076999999999999E-2</c:v>
                </c:pt>
                <c:pt idx="112139">
                  <c:v>7.574E-3</c:v>
                </c:pt>
                <c:pt idx="112140">
                  <c:v>7.3720000000000001E-3</c:v>
                </c:pt>
                <c:pt idx="112141">
                  <c:v>1.0864E-2</c:v>
                </c:pt>
                <c:pt idx="112142">
                  <c:v>1.2472E-2</c:v>
                </c:pt>
                <c:pt idx="112143">
                  <c:v>9.9260000000000008E-3</c:v>
                </c:pt>
                <c:pt idx="112144">
                  <c:v>1.8081E-2</c:v>
                </c:pt>
                <c:pt idx="112145">
                  <c:v>9.5940000000000001E-3</c:v>
                </c:pt>
                <c:pt idx="112146">
                  <c:v>1.0697E-2</c:v>
                </c:pt>
                <c:pt idx="112147">
                  <c:v>8.0829999999999999E-3</c:v>
                </c:pt>
                <c:pt idx="112148">
                  <c:v>6.8219999999999999E-3</c:v>
                </c:pt>
                <c:pt idx="112149">
                  <c:v>6.7359999999999998E-3</c:v>
                </c:pt>
                <c:pt idx="112150">
                  <c:v>1.1742000000000001E-2</c:v>
                </c:pt>
                <c:pt idx="112151">
                  <c:v>6.4289999999999998E-3</c:v>
                </c:pt>
                <c:pt idx="112152">
                  <c:v>5.9919999999999999E-3</c:v>
                </c:pt>
                <c:pt idx="112153">
                  <c:v>5.8500000000000002E-3</c:v>
                </c:pt>
                <c:pt idx="112154">
                  <c:v>7.9459999999999999E-3</c:v>
                </c:pt>
                <c:pt idx="112155">
                  <c:v>6.3629999999999997E-3</c:v>
                </c:pt>
                <c:pt idx="112156">
                  <c:v>5.7800000000000004E-3</c:v>
                </c:pt>
                <c:pt idx="112157">
                  <c:v>5.9389999999999998E-3</c:v>
                </c:pt>
                <c:pt idx="112158">
                  <c:v>8.0009999999999994E-3</c:v>
                </c:pt>
                <c:pt idx="112159">
                  <c:v>5.7800000000000004E-3</c:v>
                </c:pt>
                <c:pt idx="112160">
                  <c:v>5.2249999999999996E-3</c:v>
                </c:pt>
                <c:pt idx="112161">
                  <c:v>5.7080000000000004E-3</c:v>
                </c:pt>
                <c:pt idx="112162">
                  <c:v>5.313E-3</c:v>
                </c:pt>
                <c:pt idx="112163">
                  <c:v>6.143E-3</c:v>
                </c:pt>
                <c:pt idx="112164">
                  <c:v>5.9379999999999997E-3</c:v>
                </c:pt>
                <c:pt idx="112165">
                  <c:v>7.1409999999999998E-3</c:v>
                </c:pt>
                <c:pt idx="112166">
                  <c:v>6.855E-3</c:v>
                </c:pt>
                <c:pt idx="112167">
                  <c:v>6.3629999999999997E-3</c:v>
                </c:pt>
                <c:pt idx="112168">
                  <c:v>7.9600000000000001E-3</c:v>
                </c:pt>
                <c:pt idx="112169">
                  <c:v>5.2719999999999998E-3</c:v>
                </c:pt>
                <c:pt idx="112170">
                  <c:v>5.5380000000000004E-3</c:v>
                </c:pt>
                <c:pt idx="112171">
                  <c:v>1.0083999999999999E-2</c:v>
                </c:pt>
                <c:pt idx="112172">
                  <c:v>8.966E-3</c:v>
                </c:pt>
                <c:pt idx="112173">
                  <c:v>9.0819999999999998E-3</c:v>
                </c:pt>
                <c:pt idx="112174">
                  <c:v>5.3600000000000002E-3</c:v>
                </c:pt>
                <c:pt idx="112175">
                  <c:v>5.8729999999999997E-3</c:v>
                </c:pt>
                <c:pt idx="112176">
                  <c:v>5.7450000000000001E-3</c:v>
                </c:pt>
                <c:pt idx="112177">
                  <c:v>5.9150000000000001E-3</c:v>
                </c:pt>
                <c:pt idx="112178">
                  <c:v>6.914E-3</c:v>
                </c:pt>
                <c:pt idx="112179">
                  <c:v>7.3000000000000001E-3</c:v>
                </c:pt>
                <c:pt idx="112180">
                  <c:v>6.1190000000000003E-3</c:v>
                </c:pt>
                <c:pt idx="112181">
                  <c:v>5.1289999999999999E-3</c:v>
                </c:pt>
                <c:pt idx="112182">
                  <c:v>7.1539999999999998E-3</c:v>
                </c:pt>
                <c:pt idx="112183">
                  <c:v>5.5539999999999999E-3</c:v>
                </c:pt>
                <c:pt idx="112184">
                  <c:v>6.3829999999999998E-3</c:v>
                </c:pt>
                <c:pt idx="112185">
                  <c:v>7.8019999999999999E-3</c:v>
                </c:pt>
                <c:pt idx="112186">
                  <c:v>9.221E-3</c:v>
                </c:pt>
                <c:pt idx="112187">
                  <c:v>6.1079999999999997E-3</c:v>
                </c:pt>
                <c:pt idx="112188">
                  <c:v>6.2189999999999997E-3</c:v>
                </c:pt>
                <c:pt idx="112189">
                  <c:v>6.5989999999999998E-3</c:v>
                </c:pt>
                <c:pt idx="112190">
                  <c:v>5.7099999999999998E-3</c:v>
                </c:pt>
                <c:pt idx="112191">
                  <c:v>6.0679999999999996E-3</c:v>
                </c:pt>
                <c:pt idx="112192">
                  <c:v>8.4290000000000007E-3</c:v>
                </c:pt>
                <c:pt idx="112193">
                  <c:v>6.4120000000000002E-3</c:v>
                </c:pt>
                <c:pt idx="112194">
                  <c:v>7.1009999999999997E-3</c:v>
                </c:pt>
                <c:pt idx="112195">
                  <c:v>5.4070000000000003E-3</c:v>
                </c:pt>
                <c:pt idx="112196">
                  <c:v>6.894E-3</c:v>
                </c:pt>
                <c:pt idx="112197">
                  <c:v>8.2850000000000007E-3</c:v>
                </c:pt>
                <c:pt idx="112198">
                  <c:v>6.1469999999999997E-3</c:v>
                </c:pt>
                <c:pt idx="112199">
                  <c:v>5.7120000000000001E-3</c:v>
                </c:pt>
                <c:pt idx="112200">
                  <c:v>5.8979999999999996E-3</c:v>
                </c:pt>
                <c:pt idx="112201">
                  <c:v>8.0590000000000002E-3</c:v>
                </c:pt>
                <c:pt idx="112202">
                  <c:v>6.2110000000000004E-3</c:v>
                </c:pt>
                <c:pt idx="112203">
                  <c:v>7.3140000000000002E-3</c:v>
                </c:pt>
                <c:pt idx="112204">
                  <c:v>6.5040000000000002E-3</c:v>
                </c:pt>
                <c:pt idx="112205">
                  <c:v>6.2090000000000001E-3</c:v>
                </c:pt>
                <c:pt idx="112206">
                  <c:v>8.9119999999999998E-3</c:v>
                </c:pt>
                <c:pt idx="112207">
                  <c:v>6.8219999999999999E-3</c:v>
                </c:pt>
                <c:pt idx="112208">
                  <c:v>6.5040000000000002E-3</c:v>
                </c:pt>
                <c:pt idx="112209">
                  <c:v>7.783E-3</c:v>
                </c:pt>
                <c:pt idx="112210">
                  <c:v>6.7200000000000003E-3</c:v>
                </c:pt>
                <c:pt idx="112211">
                  <c:v>6.8760000000000002E-3</c:v>
                </c:pt>
                <c:pt idx="112212">
                  <c:v>7.9740000000000002E-3</c:v>
                </c:pt>
                <c:pt idx="112213">
                  <c:v>5.8630000000000002E-3</c:v>
                </c:pt>
                <c:pt idx="112214">
                  <c:v>7.1720000000000004E-3</c:v>
                </c:pt>
                <c:pt idx="112215">
                  <c:v>6.0749999999999997E-3</c:v>
                </c:pt>
                <c:pt idx="112216">
                  <c:v>6.1250000000000002E-3</c:v>
                </c:pt>
                <c:pt idx="112217">
                  <c:v>6.7669999999999996E-3</c:v>
                </c:pt>
                <c:pt idx="112218">
                  <c:v>6.1180000000000002E-3</c:v>
                </c:pt>
                <c:pt idx="112219">
                  <c:v>8.9610000000000002E-3</c:v>
                </c:pt>
                <c:pt idx="112220">
                  <c:v>6.4840000000000002E-3</c:v>
                </c:pt>
                <c:pt idx="112221">
                  <c:v>7.43E-3</c:v>
                </c:pt>
                <c:pt idx="112222">
                  <c:v>1.0722000000000001E-2</c:v>
                </c:pt>
                <c:pt idx="112223">
                  <c:v>6.0049999999999999E-3</c:v>
                </c:pt>
                <c:pt idx="112224">
                  <c:v>7.4679999999999998E-3</c:v>
                </c:pt>
                <c:pt idx="112225">
                  <c:v>6.3829999999999998E-3</c:v>
                </c:pt>
                <c:pt idx="112226">
                  <c:v>6.515E-3</c:v>
                </c:pt>
                <c:pt idx="112227">
                  <c:v>7.0939999999999996E-3</c:v>
                </c:pt>
                <c:pt idx="112228">
                  <c:v>7.4070000000000004E-3</c:v>
                </c:pt>
                <c:pt idx="112229">
                  <c:v>7.4739999999999997E-3</c:v>
                </c:pt>
                <c:pt idx="112230">
                  <c:v>6.3740000000000003E-3</c:v>
                </c:pt>
                <c:pt idx="112231">
                  <c:v>7.4669999999999997E-3</c:v>
                </c:pt>
                <c:pt idx="112232">
                  <c:v>6.1619999999999999E-3</c:v>
                </c:pt>
                <c:pt idx="112233">
                  <c:v>5.2769999999999996E-3</c:v>
                </c:pt>
                <c:pt idx="112234">
                  <c:v>7.0920000000000002E-3</c:v>
                </c:pt>
                <c:pt idx="112235">
                  <c:v>7.234E-3</c:v>
                </c:pt>
                <c:pt idx="112236">
                  <c:v>1.0073E-2</c:v>
                </c:pt>
                <c:pt idx="112237">
                  <c:v>6.9940000000000002E-3</c:v>
                </c:pt>
                <c:pt idx="112238">
                  <c:v>9.6139999999999993E-3</c:v>
                </c:pt>
                <c:pt idx="112239">
                  <c:v>6.3350000000000004E-3</c:v>
                </c:pt>
                <c:pt idx="112240">
                  <c:v>8.1370000000000001E-3</c:v>
                </c:pt>
                <c:pt idx="112241">
                  <c:v>7.4869999999999997E-3</c:v>
                </c:pt>
                <c:pt idx="112242">
                  <c:v>6.8989999999999998E-3</c:v>
                </c:pt>
                <c:pt idx="112243">
                  <c:v>7.4349999999999998E-3</c:v>
                </c:pt>
                <c:pt idx="112244">
                  <c:v>5.8329999999999996E-3</c:v>
                </c:pt>
                <c:pt idx="112245">
                  <c:v>6.3090000000000004E-3</c:v>
                </c:pt>
                <c:pt idx="112246">
                  <c:v>6.1399999999999996E-3</c:v>
                </c:pt>
                <c:pt idx="112247">
                  <c:v>5.9560000000000004E-3</c:v>
                </c:pt>
                <c:pt idx="112248">
                  <c:v>8.574E-3</c:v>
                </c:pt>
                <c:pt idx="112249">
                  <c:v>5.6820000000000004E-3</c:v>
                </c:pt>
                <c:pt idx="112250">
                  <c:v>5.7959999999999999E-3</c:v>
                </c:pt>
                <c:pt idx="112251">
                  <c:v>7.0530000000000002E-3</c:v>
                </c:pt>
                <c:pt idx="112252">
                  <c:v>7.2259999999999998E-3</c:v>
                </c:pt>
                <c:pt idx="112253">
                  <c:v>7.9570000000000005E-3</c:v>
                </c:pt>
                <c:pt idx="112254">
                  <c:v>6.2830000000000004E-3</c:v>
                </c:pt>
                <c:pt idx="112255">
                  <c:v>7.2189999999999997E-3</c:v>
                </c:pt>
                <c:pt idx="112256">
                  <c:v>5.169E-3</c:v>
                </c:pt>
                <c:pt idx="112257">
                  <c:v>9.9950000000000004E-3</c:v>
                </c:pt>
                <c:pt idx="112258">
                  <c:v>7.4859999999999996E-3</c:v>
                </c:pt>
                <c:pt idx="112259">
                  <c:v>6.9930000000000001E-3</c:v>
                </c:pt>
                <c:pt idx="112260">
                  <c:v>6.9930000000000001E-3</c:v>
                </c:pt>
                <c:pt idx="112261">
                  <c:v>7.1539999999999998E-3</c:v>
                </c:pt>
                <c:pt idx="112262">
                  <c:v>7.5440000000000004E-3</c:v>
                </c:pt>
                <c:pt idx="112263">
                  <c:v>6.7590000000000003E-3</c:v>
                </c:pt>
                <c:pt idx="112264">
                  <c:v>7.6689999999999996E-3</c:v>
                </c:pt>
                <c:pt idx="112265">
                  <c:v>6.1069999999999996E-3</c:v>
                </c:pt>
                <c:pt idx="112266">
                  <c:v>6.2040000000000003E-3</c:v>
                </c:pt>
                <c:pt idx="112267">
                  <c:v>6.4609999999999997E-3</c:v>
                </c:pt>
                <c:pt idx="112268">
                  <c:v>7.3889999999999997E-3</c:v>
                </c:pt>
                <c:pt idx="112269">
                  <c:v>6.058E-3</c:v>
                </c:pt>
                <c:pt idx="112270">
                  <c:v>5.293E-3</c:v>
                </c:pt>
                <c:pt idx="112271">
                  <c:v>8.9259999999999999E-3</c:v>
                </c:pt>
                <c:pt idx="112272">
                  <c:v>8.3829999999999998E-3</c:v>
                </c:pt>
                <c:pt idx="112273">
                  <c:v>5.3839999999999999E-3</c:v>
                </c:pt>
                <c:pt idx="112274">
                  <c:v>6.783E-3</c:v>
                </c:pt>
                <c:pt idx="112275">
                  <c:v>5.365E-3</c:v>
                </c:pt>
                <c:pt idx="112276">
                  <c:v>1.2345E-2</c:v>
                </c:pt>
                <c:pt idx="112277">
                  <c:v>7.6819999999999996E-3</c:v>
                </c:pt>
                <c:pt idx="112278">
                  <c:v>6.496E-3</c:v>
                </c:pt>
                <c:pt idx="112279">
                  <c:v>6.6490000000000004E-3</c:v>
                </c:pt>
                <c:pt idx="112280">
                  <c:v>8.2179999999999996E-3</c:v>
                </c:pt>
                <c:pt idx="112281">
                  <c:v>7.0340000000000003E-3</c:v>
                </c:pt>
                <c:pt idx="112282">
                  <c:v>1.4839E-2</c:v>
                </c:pt>
                <c:pt idx="112283">
                  <c:v>5.77E-3</c:v>
                </c:pt>
                <c:pt idx="112284">
                  <c:v>5.8219999999999999E-3</c:v>
                </c:pt>
                <c:pt idx="112285">
                  <c:v>5.9350000000000002E-3</c:v>
                </c:pt>
                <c:pt idx="112286">
                  <c:v>6.0819999999999997E-3</c:v>
                </c:pt>
                <c:pt idx="112287">
                  <c:v>7.2659999999999999E-3</c:v>
                </c:pt>
                <c:pt idx="112288">
                  <c:v>5.6490000000000004E-3</c:v>
                </c:pt>
                <c:pt idx="112289">
                  <c:v>7.6090000000000003E-3</c:v>
                </c:pt>
                <c:pt idx="112290">
                  <c:v>5.9220000000000002E-3</c:v>
                </c:pt>
                <c:pt idx="112291">
                  <c:v>6.7720000000000002E-3</c:v>
                </c:pt>
                <c:pt idx="112292">
                  <c:v>7.2719999999999998E-3</c:v>
                </c:pt>
                <c:pt idx="112293">
                  <c:v>6.8539999999999998E-3</c:v>
                </c:pt>
                <c:pt idx="112294">
                  <c:v>5.8129999999999996E-3</c:v>
                </c:pt>
                <c:pt idx="112295">
                  <c:v>7.4989999999999996E-3</c:v>
                </c:pt>
                <c:pt idx="112296">
                  <c:v>6.6140000000000001E-3</c:v>
                </c:pt>
                <c:pt idx="112297">
                  <c:v>8.234E-3</c:v>
                </c:pt>
                <c:pt idx="112298">
                  <c:v>1.7354999999999999E-2</c:v>
                </c:pt>
                <c:pt idx="112299">
                  <c:v>7.2519999999999998E-3</c:v>
                </c:pt>
                <c:pt idx="112300">
                  <c:v>6.4780000000000003E-3</c:v>
                </c:pt>
                <c:pt idx="112301">
                  <c:v>6.2430000000000003E-3</c:v>
                </c:pt>
                <c:pt idx="112302">
                  <c:v>7.9100000000000004E-3</c:v>
                </c:pt>
                <c:pt idx="112303">
                  <c:v>5.8320000000000004E-3</c:v>
                </c:pt>
                <c:pt idx="112304">
                  <c:v>6.5890000000000002E-3</c:v>
                </c:pt>
                <c:pt idx="112305">
                  <c:v>4.9750000000000003E-3</c:v>
                </c:pt>
                <c:pt idx="112306">
                  <c:v>7.2719999999999998E-3</c:v>
                </c:pt>
                <c:pt idx="112307">
                  <c:v>7.1659999999999996E-3</c:v>
                </c:pt>
                <c:pt idx="112308">
                  <c:v>6.7759999999999999E-3</c:v>
                </c:pt>
                <c:pt idx="112309">
                  <c:v>5.77E-3</c:v>
                </c:pt>
                <c:pt idx="112310">
                  <c:v>6.3969999999999999E-3</c:v>
                </c:pt>
                <c:pt idx="112311">
                  <c:v>6.2870000000000001E-3</c:v>
                </c:pt>
                <c:pt idx="112312">
                  <c:v>6.5789999999999998E-3</c:v>
                </c:pt>
                <c:pt idx="112313">
                  <c:v>5.0809999999999996E-3</c:v>
                </c:pt>
                <c:pt idx="112314">
                  <c:v>6.424E-3</c:v>
                </c:pt>
                <c:pt idx="112315">
                  <c:v>8.8389999999999996E-3</c:v>
                </c:pt>
                <c:pt idx="112316">
                  <c:v>7.3670000000000003E-3</c:v>
                </c:pt>
                <c:pt idx="112317">
                  <c:v>6.7019999999999996E-3</c:v>
                </c:pt>
                <c:pt idx="112318">
                  <c:v>5.862E-3</c:v>
                </c:pt>
                <c:pt idx="112319">
                  <c:v>9.7990000000000004E-3</c:v>
                </c:pt>
                <c:pt idx="112320">
                  <c:v>8.4320000000000003E-3</c:v>
                </c:pt>
                <c:pt idx="112321">
                  <c:v>8.8229999999999992E-3</c:v>
                </c:pt>
                <c:pt idx="112322">
                  <c:v>5.4229999999999999E-3</c:v>
                </c:pt>
                <c:pt idx="112323">
                  <c:v>7.2769999999999996E-3</c:v>
                </c:pt>
                <c:pt idx="112324">
                  <c:v>6.6150000000000002E-3</c:v>
                </c:pt>
                <c:pt idx="112325">
                  <c:v>7.4679999999999998E-3</c:v>
                </c:pt>
                <c:pt idx="112326">
                  <c:v>7.8019999999999999E-3</c:v>
                </c:pt>
                <c:pt idx="112327">
                  <c:v>6.7999999999999996E-3</c:v>
                </c:pt>
                <c:pt idx="112328">
                  <c:v>7.9500000000000005E-3</c:v>
                </c:pt>
                <c:pt idx="112329">
                  <c:v>6.143E-3</c:v>
                </c:pt>
                <c:pt idx="112330">
                  <c:v>7.0289999999999997E-3</c:v>
                </c:pt>
                <c:pt idx="112331">
                  <c:v>6.1980000000000004E-3</c:v>
                </c:pt>
                <c:pt idx="112332">
                  <c:v>8.7790000000000003E-3</c:v>
                </c:pt>
                <c:pt idx="112333">
                  <c:v>8.7810000000000006E-3</c:v>
                </c:pt>
                <c:pt idx="112334">
                  <c:v>7.1539999999999998E-3</c:v>
                </c:pt>
                <c:pt idx="112335">
                  <c:v>7.509E-3</c:v>
                </c:pt>
                <c:pt idx="112336">
                  <c:v>5.1310000000000001E-3</c:v>
                </c:pt>
                <c:pt idx="112337">
                  <c:v>7.4000000000000003E-3</c:v>
                </c:pt>
                <c:pt idx="112338">
                  <c:v>7.3550000000000004E-3</c:v>
                </c:pt>
                <c:pt idx="112339">
                  <c:v>6.7229999999999998E-3</c:v>
                </c:pt>
                <c:pt idx="112340">
                  <c:v>5.8539999999999998E-3</c:v>
                </c:pt>
                <c:pt idx="112341">
                  <c:v>5.9379999999999997E-3</c:v>
                </c:pt>
                <c:pt idx="112342">
                  <c:v>5.7299999999999999E-3</c:v>
                </c:pt>
                <c:pt idx="112343">
                  <c:v>5.5880000000000001E-3</c:v>
                </c:pt>
                <c:pt idx="112344">
                  <c:v>7.2179999999999996E-3</c:v>
                </c:pt>
                <c:pt idx="112345">
                  <c:v>6.1440000000000002E-3</c:v>
                </c:pt>
                <c:pt idx="112346">
                  <c:v>7.7580000000000001E-3</c:v>
                </c:pt>
                <c:pt idx="112347">
                  <c:v>7.6290000000000004E-3</c:v>
                </c:pt>
                <c:pt idx="112348">
                  <c:v>1.0958000000000001E-2</c:v>
                </c:pt>
                <c:pt idx="112349">
                  <c:v>7.0369999999999999E-3</c:v>
                </c:pt>
                <c:pt idx="112350">
                  <c:v>6.7629999999999999E-3</c:v>
                </c:pt>
                <c:pt idx="112351">
                  <c:v>7.2439999999999996E-3</c:v>
                </c:pt>
                <c:pt idx="112352">
                  <c:v>5.9360000000000003E-3</c:v>
                </c:pt>
                <c:pt idx="112353">
                  <c:v>6.718E-3</c:v>
                </c:pt>
                <c:pt idx="112354">
                  <c:v>8.0739999999999996E-3</c:v>
                </c:pt>
                <c:pt idx="112355">
                  <c:v>6.9350000000000002E-3</c:v>
                </c:pt>
                <c:pt idx="112356">
                  <c:v>7.4650000000000003E-3</c:v>
                </c:pt>
                <c:pt idx="112357">
                  <c:v>6.0670000000000003E-3</c:v>
                </c:pt>
                <c:pt idx="112358">
                  <c:v>7.535E-3</c:v>
                </c:pt>
                <c:pt idx="112359">
                  <c:v>5.9930000000000001E-3</c:v>
                </c:pt>
                <c:pt idx="112360">
                  <c:v>6.6410000000000002E-3</c:v>
                </c:pt>
                <c:pt idx="112361">
                  <c:v>7.3629999999999998E-3</c:v>
                </c:pt>
                <c:pt idx="112362">
                  <c:v>1.0999E-2</c:v>
                </c:pt>
                <c:pt idx="112363">
                  <c:v>9.1059999999999995E-3</c:v>
                </c:pt>
                <c:pt idx="112364">
                  <c:v>6.6499999999999997E-3</c:v>
                </c:pt>
                <c:pt idx="112365">
                  <c:v>7.2830000000000004E-3</c:v>
                </c:pt>
                <c:pt idx="112366">
                  <c:v>7.9459999999999999E-3</c:v>
                </c:pt>
                <c:pt idx="112367">
                  <c:v>6.3959999999999998E-3</c:v>
                </c:pt>
                <c:pt idx="112368">
                  <c:v>8.8999999999999999E-3</c:v>
                </c:pt>
                <c:pt idx="112369">
                  <c:v>7.5009999999999999E-3</c:v>
                </c:pt>
                <c:pt idx="112370">
                  <c:v>7.097E-3</c:v>
                </c:pt>
                <c:pt idx="112371">
                  <c:v>5.2319999999999997E-3</c:v>
                </c:pt>
                <c:pt idx="112372">
                  <c:v>5.9709999999999997E-3</c:v>
                </c:pt>
                <c:pt idx="112373">
                  <c:v>8.7569999999999992E-3</c:v>
                </c:pt>
                <c:pt idx="112374">
                  <c:v>5.3340000000000002E-3</c:v>
                </c:pt>
                <c:pt idx="112375">
                  <c:v>6.1469999999999997E-3</c:v>
                </c:pt>
                <c:pt idx="112376">
                  <c:v>9.0170000000000007E-3</c:v>
                </c:pt>
                <c:pt idx="112377">
                  <c:v>8.9079999999999993E-3</c:v>
                </c:pt>
                <c:pt idx="112378">
                  <c:v>7.0479999999999996E-3</c:v>
                </c:pt>
                <c:pt idx="112379">
                  <c:v>6.9119999999999997E-3</c:v>
                </c:pt>
                <c:pt idx="112380">
                  <c:v>5.8149999999999999E-3</c:v>
                </c:pt>
                <c:pt idx="112381">
                  <c:v>5.5599999999999998E-3</c:v>
                </c:pt>
                <c:pt idx="112382">
                  <c:v>7.2779999999999997E-3</c:v>
                </c:pt>
                <c:pt idx="112383">
                  <c:v>6.1590000000000004E-3</c:v>
                </c:pt>
                <c:pt idx="112384">
                  <c:v>6.0179999999999999E-3</c:v>
                </c:pt>
                <c:pt idx="112385">
                  <c:v>5.7540000000000004E-3</c:v>
                </c:pt>
                <c:pt idx="112386">
                  <c:v>6.842E-3</c:v>
                </c:pt>
                <c:pt idx="112387">
                  <c:v>6.633E-3</c:v>
                </c:pt>
                <c:pt idx="112388">
                  <c:v>6.1380000000000002E-3</c:v>
                </c:pt>
                <c:pt idx="112389">
                  <c:v>6.8869999999999999E-3</c:v>
                </c:pt>
                <c:pt idx="112390">
                  <c:v>6.4019999999999997E-3</c:v>
                </c:pt>
                <c:pt idx="112391">
                  <c:v>9.0349999999999996E-3</c:v>
                </c:pt>
                <c:pt idx="112392">
                  <c:v>5.8770000000000003E-3</c:v>
                </c:pt>
                <c:pt idx="112393">
                  <c:v>9.0299999999999998E-3</c:v>
                </c:pt>
                <c:pt idx="112394">
                  <c:v>5.973E-3</c:v>
                </c:pt>
                <c:pt idx="112395">
                  <c:v>6.5820000000000002E-3</c:v>
                </c:pt>
                <c:pt idx="112396">
                  <c:v>6.0780000000000001E-3</c:v>
                </c:pt>
                <c:pt idx="112397">
                  <c:v>5.2659999999999998E-3</c:v>
                </c:pt>
                <c:pt idx="112398">
                  <c:v>6.0429999999999998E-3</c:v>
                </c:pt>
                <c:pt idx="112399">
                  <c:v>6.3899999999999998E-3</c:v>
                </c:pt>
                <c:pt idx="112400">
                  <c:v>7.1269999999999997E-3</c:v>
                </c:pt>
                <c:pt idx="112401">
                  <c:v>1.0337000000000001E-2</c:v>
                </c:pt>
                <c:pt idx="112402">
                  <c:v>5.9709999999999997E-3</c:v>
                </c:pt>
                <c:pt idx="112403">
                  <c:v>7.6319999999999999E-3</c:v>
                </c:pt>
                <c:pt idx="112404">
                  <c:v>7.4910000000000003E-3</c:v>
                </c:pt>
                <c:pt idx="112405">
                  <c:v>6.6319999999999999E-3</c:v>
                </c:pt>
                <c:pt idx="112406">
                  <c:v>6.2620000000000002E-3</c:v>
                </c:pt>
                <c:pt idx="112407">
                  <c:v>5.79E-3</c:v>
                </c:pt>
                <c:pt idx="112408">
                  <c:v>7.7200000000000003E-3</c:v>
                </c:pt>
                <c:pt idx="112409">
                  <c:v>7.437E-3</c:v>
                </c:pt>
                <c:pt idx="112410">
                  <c:v>6.2310000000000004E-3</c:v>
                </c:pt>
                <c:pt idx="112411">
                  <c:v>5.7200000000000003E-3</c:v>
                </c:pt>
                <c:pt idx="112412">
                  <c:v>8.5789999999999998E-3</c:v>
                </c:pt>
                <c:pt idx="112413">
                  <c:v>7.4460000000000004E-3</c:v>
                </c:pt>
                <c:pt idx="112414">
                  <c:v>1.0004000000000001E-2</c:v>
                </c:pt>
                <c:pt idx="112415">
                  <c:v>1.5313999999999999E-2</c:v>
                </c:pt>
                <c:pt idx="112416">
                  <c:v>7.1650000000000004E-3</c:v>
                </c:pt>
                <c:pt idx="112417">
                  <c:v>8.4639999999999993E-3</c:v>
                </c:pt>
                <c:pt idx="112418">
                  <c:v>6.4549999999999998E-3</c:v>
                </c:pt>
                <c:pt idx="112419">
                  <c:v>6.8380000000000003E-3</c:v>
                </c:pt>
                <c:pt idx="112420">
                  <c:v>9.5930000000000008E-3</c:v>
                </c:pt>
                <c:pt idx="112421">
                  <c:v>1.1198E-2</c:v>
                </c:pt>
                <c:pt idx="112422">
                  <c:v>5.9150000000000001E-3</c:v>
                </c:pt>
                <c:pt idx="112423">
                  <c:v>6.1640000000000002E-3</c:v>
                </c:pt>
                <c:pt idx="112424">
                  <c:v>1.0828000000000001E-2</c:v>
                </c:pt>
                <c:pt idx="112425">
                  <c:v>7.9389999999999999E-3</c:v>
                </c:pt>
                <c:pt idx="112426">
                  <c:v>5.3090000000000004E-3</c:v>
                </c:pt>
                <c:pt idx="112427">
                  <c:v>9.4380000000000002E-3</c:v>
                </c:pt>
                <c:pt idx="112428">
                  <c:v>8.1220000000000007E-3</c:v>
                </c:pt>
                <c:pt idx="112429">
                  <c:v>5.7369999999999999E-3</c:v>
                </c:pt>
                <c:pt idx="112430">
                  <c:v>7.2890000000000003E-3</c:v>
                </c:pt>
                <c:pt idx="112431">
                  <c:v>6.5589999999999997E-3</c:v>
                </c:pt>
                <c:pt idx="112432">
                  <c:v>6.9280000000000001E-3</c:v>
                </c:pt>
                <c:pt idx="112433">
                  <c:v>5.522E-3</c:v>
                </c:pt>
                <c:pt idx="112434">
                  <c:v>5.7289999999999997E-3</c:v>
                </c:pt>
                <c:pt idx="112435">
                  <c:v>6.1749999999999999E-3</c:v>
                </c:pt>
                <c:pt idx="112436">
                  <c:v>6.6880000000000004E-3</c:v>
                </c:pt>
                <c:pt idx="112437">
                  <c:v>7.1789999999999996E-3</c:v>
                </c:pt>
                <c:pt idx="112438">
                  <c:v>9.4020000000000006E-3</c:v>
                </c:pt>
                <c:pt idx="112439">
                  <c:v>5.8009999999999997E-3</c:v>
                </c:pt>
                <c:pt idx="112440">
                  <c:v>5.5259999999999997E-3</c:v>
                </c:pt>
                <c:pt idx="112441">
                  <c:v>6.4099999999999999E-3</c:v>
                </c:pt>
                <c:pt idx="112442">
                  <c:v>7.4120000000000002E-3</c:v>
                </c:pt>
                <c:pt idx="112443">
                  <c:v>5.5909999999999996E-3</c:v>
                </c:pt>
                <c:pt idx="112444">
                  <c:v>1.2893E-2</c:v>
                </c:pt>
                <c:pt idx="112445">
                  <c:v>6.8719999999999996E-3</c:v>
                </c:pt>
                <c:pt idx="112446">
                  <c:v>6.5129999999999997E-3</c:v>
                </c:pt>
                <c:pt idx="112447">
                  <c:v>6.5529999999999998E-3</c:v>
                </c:pt>
                <c:pt idx="112448">
                  <c:v>7.783E-3</c:v>
                </c:pt>
                <c:pt idx="112449">
                  <c:v>6.156E-3</c:v>
                </c:pt>
                <c:pt idx="112450">
                  <c:v>8.9510000000000006E-3</c:v>
                </c:pt>
                <c:pt idx="112451">
                  <c:v>6.0179999999999999E-3</c:v>
                </c:pt>
                <c:pt idx="112452">
                  <c:v>5.62E-3</c:v>
                </c:pt>
                <c:pt idx="112453">
                  <c:v>6.6889999999999996E-3</c:v>
                </c:pt>
                <c:pt idx="112454">
                  <c:v>9.6179999999999998E-3</c:v>
                </c:pt>
                <c:pt idx="112455">
                  <c:v>5.9230000000000003E-3</c:v>
                </c:pt>
                <c:pt idx="112456">
                  <c:v>5.4180000000000001E-3</c:v>
                </c:pt>
                <c:pt idx="112457">
                  <c:v>5.8640000000000003E-3</c:v>
                </c:pt>
                <c:pt idx="112458">
                  <c:v>7.8729999999999998E-3</c:v>
                </c:pt>
                <c:pt idx="112459">
                  <c:v>6.3179999999999998E-3</c:v>
                </c:pt>
                <c:pt idx="112460">
                  <c:v>7.4989999999999996E-3</c:v>
                </c:pt>
                <c:pt idx="112461">
                  <c:v>7.0039999999999998E-3</c:v>
                </c:pt>
                <c:pt idx="112462">
                  <c:v>6.8630000000000002E-3</c:v>
                </c:pt>
                <c:pt idx="112463">
                  <c:v>9.0039999999999999E-3</c:v>
                </c:pt>
                <c:pt idx="112464">
                  <c:v>6.0629999999999998E-3</c:v>
                </c:pt>
                <c:pt idx="112465">
                  <c:v>6.8300000000000001E-3</c:v>
                </c:pt>
                <c:pt idx="112466">
                  <c:v>7.3039999999999997E-3</c:v>
                </c:pt>
                <c:pt idx="112467">
                  <c:v>5.9069999999999999E-3</c:v>
                </c:pt>
                <c:pt idx="112468">
                  <c:v>7.3439999999999998E-3</c:v>
                </c:pt>
                <c:pt idx="112469">
                  <c:v>6.6340000000000001E-3</c:v>
                </c:pt>
                <c:pt idx="112470">
                  <c:v>6.5820000000000002E-3</c:v>
                </c:pt>
                <c:pt idx="112471">
                  <c:v>7.8969999999999995E-3</c:v>
                </c:pt>
                <c:pt idx="112472">
                  <c:v>6.1139999999999996E-3</c:v>
                </c:pt>
                <c:pt idx="112473">
                  <c:v>7.1029999999999999E-3</c:v>
                </c:pt>
                <c:pt idx="112474">
                  <c:v>6.3489999999999996E-3</c:v>
                </c:pt>
                <c:pt idx="112475">
                  <c:v>6.0039999999999998E-3</c:v>
                </c:pt>
                <c:pt idx="112476">
                  <c:v>5.535E-3</c:v>
                </c:pt>
                <c:pt idx="112477">
                  <c:v>6.1640000000000002E-3</c:v>
                </c:pt>
                <c:pt idx="112478">
                  <c:v>7.2040000000000003E-3</c:v>
                </c:pt>
                <c:pt idx="112479">
                  <c:v>5.9620000000000003E-3</c:v>
                </c:pt>
                <c:pt idx="112480">
                  <c:v>5.3210000000000002E-3</c:v>
                </c:pt>
                <c:pt idx="112481">
                  <c:v>5.4460000000000003E-3</c:v>
                </c:pt>
                <c:pt idx="112482">
                  <c:v>1.2390999999999999E-2</c:v>
                </c:pt>
                <c:pt idx="112483">
                  <c:v>6.4739999999999997E-3</c:v>
                </c:pt>
                <c:pt idx="112484">
                  <c:v>5.5719999999999997E-3</c:v>
                </c:pt>
                <c:pt idx="112485">
                  <c:v>7.1409999999999998E-3</c:v>
                </c:pt>
                <c:pt idx="112486">
                  <c:v>8.6280000000000003E-3</c:v>
                </c:pt>
                <c:pt idx="112487">
                  <c:v>6.1869999999999998E-3</c:v>
                </c:pt>
                <c:pt idx="112488">
                  <c:v>7.783E-3</c:v>
                </c:pt>
                <c:pt idx="112489">
                  <c:v>6.7140000000000003E-3</c:v>
                </c:pt>
                <c:pt idx="112490">
                  <c:v>6.2420000000000002E-3</c:v>
                </c:pt>
                <c:pt idx="112491">
                  <c:v>5.7330000000000002E-3</c:v>
                </c:pt>
                <c:pt idx="112492">
                  <c:v>6.816E-3</c:v>
                </c:pt>
                <c:pt idx="112493">
                  <c:v>1.363E-2</c:v>
                </c:pt>
                <c:pt idx="112494">
                  <c:v>6.6179999999999998E-3</c:v>
                </c:pt>
                <c:pt idx="112495">
                  <c:v>7.4469999999999996E-3</c:v>
                </c:pt>
                <c:pt idx="112496">
                  <c:v>6.515E-3</c:v>
                </c:pt>
                <c:pt idx="112497">
                  <c:v>7.7770000000000001E-3</c:v>
                </c:pt>
                <c:pt idx="112498">
                  <c:v>9.5049999999999996E-3</c:v>
                </c:pt>
                <c:pt idx="112499">
                  <c:v>6.2100000000000002E-3</c:v>
                </c:pt>
                <c:pt idx="112500">
                  <c:v>5.0429999999999997E-3</c:v>
                </c:pt>
                <c:pt idx="112501">
                  <c:v>5.7930000000000004E-3</c:v>
                </c:pt>
                <c:pt idx="112502">
                  <c:v>6.2779999999999997E-3</c:v>
                </c:pt>
                <c:pt idx="112503">
                  <c:v>1.8169999999999999E-2</c:v>
                </c:pt>
                <c:pt idx="112504">
                  <c:v>1.0707E-2</c:v>
                </c:pt>
                <c:pt idx="112505">
                  <c:v>1.5127E-2</c:v>
                </c:pt>
                <c:pt idx="112506">
                  <c:v>1.7586999999999998E-2</c:v>
                </c:pt>
                <c:pt idx="112507">
                  <c:v>1.3995E-2</c:v>
                </c:pt>
                <c:pt idx="112508">
                  <c:v>1.2030000000000001E-2</c:v>
                </c:pt>
                <c:pt idx="112509">
                  <c:v>9.9170000000000005E-3</c:v>
                </c:pt>
                <c:pt idx="112510">
                  <c:v>1.1169999999999999E-2</c:v>
                </c:pt>
                <c:pt idx="112511">
                  <c:v>1.269E-2</c:v>
                </c:pt>
                <c:pt idx="112512">
                  <c:v>1.4912999999999999E-2</c:v>
                </c:pt>
                <c:pt idx="112513">
                  <c:v>7.267E-3</c:v>
                </c:pt>
                <c:pt idx="112514">
                  <c:v>1.1018E-2</c:v>
                </c:pt>
                <c:pt idx="112515">
                  <c:v>1.2491E-2</c:v>
                </c:pt>
                <c:pt idx="112516">
                  <c:v>9.2010000000000008E-3</c:v>
                </c:pt>
                <c:pt idx="112517">
                  <c:v>6.8149999999999999E-3</c:v>
                </c:pt>
                <c:pt idx="112518">
                  <c:v>6.5690000000000002E-3</c:v>
                </c:pt>
                <c:pt idx="112519">
                  <c:v>6.1919999999999996E-3</c:v>
                </c:pt>
                <c:pt idx="112520">
                  <c:v>6.5820000000000002E-3</c:v>
                </c:pt>
                <c:pt idx="112521">
                  <c:v>7.5389999999999997E-3</c:v>
                </c:pt>
                <c:pt idx="112522">
                  <c:v>5.5849999999999997E-3</c:v>
                </c:pt>
                <c:pt idx="112523">
                  <c:v>6.6940000000000003E-3</c:v>
                </c:pt>
                <c:pt idx="112524">
                  <c:v>6.4590000000000003E-3</c:v>
                </c:pt>
                <c:pt idx="112525">
                  <c:v>5.8209999999999998E-3</c:v>
                </c:pt>
                <c:pt idx="112526">
                  <c:v>6.2960000000000004E-3</c:v>
                </c:pt>
                <c:pt idx="112527">
                  <c:v>6.4180000000000001E-3</c:v>
                </c:pt>
                <c:pt idx="112528">
                  <c:v>6.1209999999999997E-3</c:v>
                </c:pt>
                <c:pt idx="112529">
                  <c:v>5.94E-3</c:v>
                </c:pt>
                <c:pt idx="112530">
                  <c:v>7.0159999999999997E-3</c:v>
                </c:pt>
                <c:pt idx="112531">
                  <c:v>1.2171E-2</c:v>
                </c:pt>
                <c:pt idx="112532">
                  <c:v>6.1110000000000001E-3</c:v>
                </c:pt>
                <c:pt idx="112533">
                  <c:v>6.8129999999999996E-3</c:v>
                </c:pt>
                <c:pt idx="112534">
                  <c:v>9.2589999999999999E-3</c:v>
                </c:pt>
                <c:pt idx="112535">
                  <c:v>6.2899999999999996E-3</c:v>
                </c:pt>
                <c:pt idx="112536">
                  <c:v>5.5840000000000004E-3</c:v>
                </c:pt>
                <c:pt idx="112537">
                  <c:v>6.4190000000000002E-3</c:v>
                </c:pt>
                <c:pt idx="112538">
                  <c:v>7.5900000000000004E-3</c:v>
                </c:pt>
                <c:pt idx="112539">
                  <c:v>8.0110000000000008E-3</c:v>
                </c:pt>
                <c:pt idx="112540">
                  <c:v>7.986E-3</c:v>
                </c:pt>
                <c:pt idx="112541">
                  <c:v>7.9209999999999992E-3</c:v>
                </c:pt>
                <c:pt idx="112542">
                  <c:v>5.7780000000000001E-3</c:v>
                </c:pt>
                <c:pt idx="112543">
                  <c:v>7.5849999999999997E-3</c:v>
                </c:pt>
                <c:pt idx="112544">
                  <c:v>7.6699999999999997E-3</c:v>
                </c:pt>
                <c:pt idx="112545">
                  <c:v>1.197E-2</c:v>
                </c:pt>
                <c:pt idx="112546">
                  <c:v>6.8009999999999998E-3</c:v>
                </c:pt>
                <c:pt idx="112547">
                  <c:v>6.169E-3</c:v>
                </c:pt>
                <c:pt idx="112548">
                  <c:v>5.8919999999999997E-3</c:v>
                </c:pt>
                <c:pt idx="112549">
                  <c:v>8.26E-3</c:v>
                </c:pt>
                <c:pt idx="112550">
                  <c:v>5.901E-3</c:v>
                </c:pt>
                <c:pt idx="112551">
                  <c:v>9.0279999999999996E-3</c:v>
                </c:pt>
                <c:pt idx="112552">
                  <c:v>5.2680000000000001E-3</c:v>
                </c:pt>
                <c:pt idx="112553">
                  <c:v>5.3680000000000004E-3</c:v>
                </c:pt>
                <c:pt idx="112554">
                  <c:v>7.2389999999999998E-3</c:v>
                </c:pt>
                <c:pt idx="112555">
                  <c:v>6.7660000000000003E-3</c:v>
                </c:pt>
                <c:pt idx="112556">
                  <c:v>5.6290000000000003E-3</c:v>
                </c:pt>
                <c:pt idx="112557">
                  <c:v>6.4980000000000003E-3</c:v>
                </c:pt>
                <c:pt idx="112558">
                  <c:v>5.4790000000000004E-3</c:v>
                </c:pt>
                <c:pt idx="112559">
                  <c:v>5.385E-3</c:v>
                </c:pt>
                <c:pt idx="112560">
                  <c:v>7.2009999999999999E-3</c:v>
                </c:pt>
                <c:pt idx="112561">
                  <c:v>8.1890000000000001E-3</c:v>
                </c:pt>
                <c:pt idx="112562">
                  <c:v>6.489E-3</c:v>
                </c:pt>
                <c:pt idx="112563">
                  <c:v>9.1970000000000003E-3</c:v>
                </c:pt>
                <c:pt idx="112564">
                  <c:v>5.6969999999999998E-3</c:v>
                </c:pt>
                <c:pt idx="112565">
                  <c:v>7.9509999999999997E-3</c:v>
                </c:pt>
                <c:pt idx="112566">
                  <c:v>5.6839999999999998E-3</c:v>
                </c:pt>
                <c:pt idx="112567">
                  <c:v>7.5719999999999997E-3</c:v>
                </c:pt>
                <c:pt idx="112568">
                  <c:v>6.4590000000000003E-3</c:v>
                </c:pt>
                <c:pt idx="112569">
                  <c:v>8.2570000000000005E-3</c:v>
                </c:pt>
                <c:pt idx="112570">
                  <c:v>7.9620000000000003E-3</c:v>
                </c:pt>
                <c:pt idx="112571">
                  <c:v>6.1780000000000003E-3</c:v>
                </c:pt>
                <c:pt idx="112572">
                  <c:v>7.0819999999999998E-3</c:v>
                </c:pt>
                <c:pt idx="112573">
                  <c:v>6.6360000000000004E-3</c:v>
                </c:pt>
                <c:pt idx="112574">
                  <c:v>7.4029999999999999E-3</c:v>
                </c:pt>
                <c:pt idx="112575">
                  <c:v>5.999E-3</c:v>
                </c:pt>
                <c:pt idx="112576">
                  <c:v>5.2989999999999999E-3</c:v>
                </c:pt>
                <c:pt idx="112577">
                  <c:v>5.3330000000000001E-3</c:v>
                </c:pt>
                <c:pt idx="112578">
                  <c:v>5.463E-3</c:v>
                </c:pt>
                <c:pt idx="112579">
                  <c:v>5.0470000000000003E-3</c:v>
                </c:pt>
                <c:pt idx="112580">
                  <c:v>6.9189999999999998E-3</c:v>
                </c:pt>
                <c:pt idx="112581">
                  <c:v>8.6859999999999993E-3</c:v>
                </c:pt>
                <c:pt idx="112582">
                  <c:v>5.9439999999999996E-3</c:v>
                </c:pt>
                <c:pt idx="112583">
                  <c:v>8.3199999999999993E-3</c:v>
                </c:pt>
                <c:pt idx="112584">
                  <c:v>5.6810000000000003E-3</c:v>
                </c:pt>
                <c:pt idx="112585">
                  <c:v>6.9940000000000002E-3</c:v>
                </c:pt>
                <c:pt idx="112586">
                  <c:v>7.8549999999999991E-3</c:v>
                </c:pt>
                <c:pt idx="112587">
                  <c:v>6.6030000000000004E-3</c:v>
                </c:pt>
                <c:pt idx="112588">
                  <c:v>6.8519999999999996E-3</c:v>
                </c:pt>
                <c:pt idx="112589">
                  <c:v>7.1500000000000001E-3</c:v>
                </c:pt>
                <c:pt idx="112590">
                  <c:v>6.254E-3</c:v>
                </c:pt>
                <c:pt idx="112591">
                  <c:v>6.1190000000000003E-3</c:v>
                </c:pt>
                <c:pt idx="112592">
                  <c:v>6.0130000000000001E-3</c:v>
                </c:pt>
                <c:pt idx="112593">
                  <c:v>6.156E-3</c:v>
                </c:pt>
                <c:pt idx="112594">
                  <c:v>5.3270000000000001E-3</c:v>
                </c:pt>
                <c:pt idx="112595">
                  <c:v>5.2700000000000004E-3</c:v>
                </c:pt>
                <c:pt idx="112596">
                  <c:v>6.9179999999999997E-3</c:v>
                </c:pt>
                <c:pt idx="112597">
                  <c:v>7.8860000000000006E-3</c:v>
                </c:pt>
                <c:pt idx="112598">
                  <c:v>5.8479999999999999E-3</c:v>
                </c:pt>
                <c:pt idx="112599">
                  <c:v>6.3699999999999998E-3</c:v>
                </c:pt>
                <c:pt idx="112600">
                  <c:v>7.1050000000000002E-3</c:v>
                </c:pt>
                <c:pt idx="112601">
                  <c:v>5.8380000000000003E-3</c:v>
                </c:pt>
                <c:pt idx="112602">
                  <c:v>6.2690000000000003E-3</c:v>
                </c:pt>
                <c:pt idx="112603">
                  <c:v>1.0876E-2</c:v>
                </c:pt>
                <c:pt idx="112604">
                  <c:v>1.0397E-2</c:v>
                </c:pt>
                <c:pt idx="112605">
                  <c:v>7.5430000000000002E-3</c:v>
                </c:pt>
                <c:pt idx="112606">
                  <c:v>5.2919999999999998E-3</c:v>
                </c:pt>
                <c:pt idx="112607">
                  <c:v>6.4660000000000004E-3</c:v>
                </c:pt>
                <c:pt idx="112608">
                  <c:v>5.7850000000000002E-3</c:v>
                </c:pt>
                <c:pt idx="112609">
                  <c:v>8.574E-3</c:v>
                </c:pt>
                <c:pt idx="112610">
                  <c:v>1.1483999999999999E-2</c:v>
                </c:pt>
                <c:pt idx="112611">
                  <c:v>9.2800000000000001E-3</c:v>
                </c:pt>
                <c:pt idx="112612">
                  <c:v>7.0730000000000003E-3</c:v>
                </c:pt>
                <c:pt idx="112613">
                  <c:v>5.8300000000000001E-3</c:v>
                </c:pt>
                <c:pt idx="112614">
                  <c:v>8.0660000000000003E-3</c:v>
                </c:pt>
                <c:pt idx="112615">
                  <c:v>6.038E-3</c:v>
                </c:pt>
                <c:pt idx="112616">
                  <c:v>5.9109999999999996E-3</c:v>
                </c:pt>
                <c:pt idx="112617">
                  <c:v>8.9549999999999994E-3</c:v>
                </c:pt>
                <c:pt idx="112618">
                  <c:v>7.3239999999999998E-3</c:v>
                </c:pt>
                <c:pt idx="112619">
                  <c:v>5.7460000000000002E-3</c:v>
                </c:pt>
                <c:pt idx="112620">
                  <c:v>7.7250000000000001E-3</c:v>
                </c:pt>
                <c:pt idx="112621">
                  <c:v>7.5079999999999999E-3</c:v>
                </c:pt>
                <c:pt idx="112622">
                  <c:v>7.5300000000000002E-3</c:v>
                </c:pt>
                <c:pt idx="112623">
                  <c:v>6.5779999999999996E-3</c:v>
                </c:pt>
                <c:pt idx="112624">
                  <c:v>5.1460000000000004E-3</c:v>
                </c:pt>
                <c:pt idx="112625">
                  <c:v>8.8940000000000009E-3</c:v>
                </c:pt>
                <c:pt idx="112626">
                  <c:v>7.5680000000000001E-3</c:v>
                </c:pt>
                <c:pt idx="112627">
                  <c:v>6.2469999999999999E-3</c:v>
                </c:pt>
                <c:pt idx="112628">
                  <c:v>5.5490000000000001E-3</c:v>
                </c:pt>
                <c:pt idx="112629">
                  <c:v>7.9089999999999994E-3</c:v>
                </c:pt>
                <c:pt idx="112630">
                  <c:v>7.7270000000000004E-3</c:v>
                </c:pt>
                <c:pt idx="112631">
                  <c:v>8.1799999999999998E-3</c:v>
                </c:pt>
                <c:pt idx="112632">
                  <c:v>7.9380000000000006E-3</c:v>
                </c:pt>
                <c:pt idx="112633">
                  <c:v>6.2839999999999997E-3</c:v>
                </c:pt>
                <c:pt idx="112634">
                  <c:v>7.2150000000000001E-3</c:v>
                </c:pt>
                <c:pt idx="112635">
                  <c:v>6.692E-3</c:v>
                </c:pt>
                <c:pt idx="112636">
                  <c:v>6.581E-3</c:v>
                </c:pt>
                <c:pt idx="112637">
                  <c:v>5.7629999999999999E-3</c:v>
                </c:pt>
                <c:pt idx="112638">
                  <c:v>6.0350000000000004E-3</c:v>
                </c:pt>
                <c:pt idx="112639">
                  <c:v>7.7669999999999996E-3</c:v>
                </c:pt>
                <c:pt idx="112640">
                  <c:v>5.1570000000000001E-3</c:v>
                </c:pt>
                <c:pt idx="112641">
                  <c:v>6.8890000000000002E-3</c:v>
                </c:pt>
                <c:pt idx="112642">
                  <c:v>6.888E-3</c:v>
                </c:pt>
                <c:pt idx="112643">
                  <c:v>8.2900000000000005E-3</c:v>
                </c:pt>
                <c:pt idx="112644">
                  <c:v>5.6670000000000002E-3</c:v>
                </c:pt>
                <c:pt idx="112645">
                  <c:v>6.8490000000000001E-3</c:v>
                </c:pt>
                <c:pt idx="112646">
                  <c:v>6.2189999999999997E-3</c:v>
                </c:pt>
                <c:pt idx="112647">
                  <c:v>5.6559999999999996E-3</c:v>
                </c:pt>
                <c:pt idx="112648">
                  <c:v>5.5820000000000002E-3</c:v>
                </c:pt>
                <c:pt idx="112649">
                  <c:v>5.555E-3</c:v>
                </c:pt>
                <c:pt idx="112650">
                  <c:v>5.6490000000000004E-3</c:v>
                </c:pt>
                <c:pt idx="112651">
                  <c:v>6.1929999999999997E-3</c:v>
                </c:pt>
                <c:pt idx="112652">
                  <c:v>6.6530000000000001E-3</c:v>
                </c:pt>
                <c:pt idx="112653">
                  <c:v>7.7650000000000002E-3</c:v>
                </c:pt>
                <c:pt idx="112654">
                  <c:v>5.2240000000000003E-3</c:v>
                </c:pt>
                <c:pt idx="112655">
                  <c:v>7.4549999999999998E-3</c:v>
                </c:pt>
                <c:pt idx="112656">
                  <c:v>5.7320000000000001E-3</c:v>
                </c:pt>
                <c:pt idx="112657">
                  <c:v>5.6680000000000003E-3</c:v>
                </c:pt>
                <c:pt idx="112658">
                  <c:v>6.901E-3</c:v>
                </c:pt>
                <c:pt idx="112659">
                  <c:v>8.9980000000000008E-3</c:v>
                </c:pt>
                <c:pt idx="112660">
                  <c:v>9.8119999999999995E-3</c:v>
                </c:pt>
                <c:pt idx="112661">
                  <c:v>5.2989999999999999E-3</c:v>
                </c:pt>
                <c:pt idx="112662">
                  <c:v>5.0169999999999998E-3</c:v>
                </c:pt>
                <c:pt idx="112663">
                  <c:v>7.234E-3</c:v>
                </c:pt>
                <c:pt idx="112664">
                  <c:v>5.548E-3</c:v>
                </c:pt>
                <c:pt idx="112665">
                  <c:v>6.6550000000000003E-3</c:v>
                </c:pt>
                <c:pt idx="112666">
                  <c:v>5.3579999999999999E-3</c:v>
                </c:pt>
                <c:pt idx="112667">
                  <c:v>8.5159999999999993E-3</c:v>
                </c:pt>
                <c:pt idx="112668">
                  <c:v>7.6509999999999998E-3</c:v>
                </c:pt>
                <c:pt idx="112669">
                  <c:v>5.1469999999999997E-3</c:v>
                </c:pt>
                <c:pt idx="112670">
                  <c:v>1.0828000000000001E-2</c:v>
                </c:pt>
                <c:pt idx="112671">
                  <c:v>7.5370000000000003E-3</c:v>
                </c:pt>
                <c:pt idx="112672">
                  <c:v>6.3420000000000004E-3</c:v>
                </c:pt>
                <c:pt idx="112673">
                  <c:v>7.9900000000000006E-3</c:v>
                </c:pt>
                <c:pt idx="112674">
                  <c:v>5.7080000000000004E-3</c:v>
                </c:pt>
                <c:pt idx="112675">
                  <c:v>1.4517E-2</c:v>
                </c:pt>
                <c:pt idx="112676">
                  <c:v>9.2700000000000005E-3</c:v>
                </c:pt>
                <c:pt idx="112677">
                  <c:v>6.0879999999999997E-3</c:v>
                </c:pt>
                <c:pt idx="112678">
                  <c:v>7.1349999999999998E-3</c:v>
                </c:pt>
                <c:pt idx="112679">
                  <c:v>5.6620000000000004E-3</c:v>
                </c:pt>
                <c:pt idx="112680">
                  <c:v>5.5339999999999999E-3</c:v>
                </c:pt>
                <c:pt idx="112681">
                  <c:v>6.1040000000000001E-3</c:v>
                </c:pt>
                <c:pt idx="112682">
                  <c:v>1.0037000000000001E-2</c:v>
                </c:pt>
                <c:pt idx="112683">
                  <c:v>6.881E-3</c:v>
                </c:pt>
                <c:pt idx="112684">
                  <c:v>6.3590000000000001E-3</c:v>
                </c:pt>
                <c:pt idx="112685">
                  <c:v>6.6990000000000001E-3</c:v>
                </c:pt>
                <c:pt idx="112686">
                  <c:v>6.9680000000000002E-3</c:v>
                </c:pt>
                <c:pt idx="112687">
                  <c:v>7.5339999999999999E-3</c:v>
                </c:pt>
                <c:pt idx="112688">
                  <c:v>7.783E-3</c:v>
                </c:pt>
                <c:pt idx="112689">
                  <c:v>6.3410000000000003E-3</c:v>
                </c:pt>
                <c:pt idx="112690">
                  <c:v>5.9439999999999996E-3</c:v>
                </c:pt>
                <c:pt idx="112691">
                  <c:v>7.5079999999999999E-3</c:v>
                </c:pt>
                <c:pt idx="112692">
                  <c:v>8.1960000000000002E-3</c:v>
                </c:pt>
                <c:pt idx="112693">
                  <c:v>8.1569999999999993E-3</c:v>
                </c:pt>
                <c:pt idx="112694">
                  <c:v>5.3090000000000004E-3</c:v>
                </c:pt>
                <c:pt idx="112695">
                  <c:v>7.0800000000000004E-3</c:v>
                </c:pt>
                <c:pt idx="112696">
                  <c:v>6.7149999999999996E-3</c:v>
                </c:pt>
                <c:pt idx="112697">
                  <c:v>6.9230000000000003E-3</c:v>
                </c:pt>
                <c:pt idx="112698">
                  <c:v>5.8599999999999998E-3</c:v>
                </c:pt>
                <c:pt idx="112699">
                  <c:v>7.1770000000000002E-3</c:v>
                </c:pt>
                <c:pt idx="112700">
                  <c:v>7.9509999999999997E-3</c:v>
                </c:pt>
                <c:pt idx="112701">
                  <c:v>6.4939999999999998E-3</c:v>
                </c:pt>
                <c:pt idx="112702">
                  <c:v>7.9279999999999993E-3</c:v>
                </c:pt>
                <c:pt idx="112703">
                  <c:v>6.9080000000000001E-3</c:v>
                </c:pt>
                <c:pt idx="112704">
                  <c:v>5.9049999999999997E-3</c:v>
                </c:pt>
                <c:pt idx="112705">
                  <c:v>5.6979999999999999E-3</c:v>
                </c:pt>
                <c:pt idx="112706">
                  <c:v>9.8969999999999995E-3</c:v>
                </c:pt>
                <c:pt idx="112707">
                  <c:v>8.3560000000000006E-3</c:v>
                </c:pt>
                <c:pt idx="112708">
                  <c:v>5.2420000000000001E-3</c:v>
                </c:pt>
                <c:pt idx="112709">
                  <c:v>5.568E-3</c:v>
                </c:pt>
                <c:pt idx="112710">
                  <c:v>7.3070000000000001E-3</c:v>
                </c:pt>
                <c:pt idx="112711">
                  <c:v>9.3600000000000003E-3</c:v>
                </c:pt>
                <c:pt idx="112712">
                  <c:v>5.7359999999999998E-3</c:v>
                </c:pt>
                <c:pt idx="112713">
                  <c:v>8.9379999999999998E-3</c:v>
                </c:pt>
                <c:pt idx="112714">
                  <c:v>5.3899999999999998E-3</c:v>
                </c:pt>
                <c:pt idx="112715">
                  <c:v>6.6490000000000004E-3</c:v>
                </c:pt>
                <c:pt idx="112716">
                  <c:v>8.1659999999999996E-3</c:v>
                </c:pt>
                <c:pt idx="112717">
                  <c:v>6.4130000000000003E-3</c:v>
                </c:pt>
                <c:pt idx="112718">
                  <c:v>6.9290000000000003E-3</c:v>
                </c:pt>
                <c:pt idx="112719">
                  <c:v>6.4650000000000003E-3</c:v>
                </c:pt>
                <c:pt idx="112720">
                  <c:v>5.2469999999999999E-3</c:v>
                </c:pt>
                <c:pt idx="112721">
                  <c:v>7.8980000000000005E-3</c:v>
                </c:pt>
                <c:pt idx="112722">
                  <c:v>6.3400000000000001E-3</c:v>
                </c:pt>
                <c:pt idx="112723">
                  <c:v>6.3680000000000004E-3</c:v>
                </c:pt>
                <c:pt idx="112724">
                  <c:v>6.9470000000000001E-3</c:v>
                </c:pt>
                <c:pt idx="112725">
                  <c:v>7.2160000000000002E-3</c:v>
                </c:pt>
                <c:pt idx="112726">
                  <c:v>5.5630000000000002E-3</c:v>
                </c:pt>
                <c:pt idx="112727">
                  <c:v>6.5680000000000001E-3</c:v>
                </c:pt>
                <c:pt idx="112728">
                  <c:v>1.0267E-2</c:v>
                </c:pt>
                <c:pt idx="112729">
                  <c:v>8.574E-3</c:v>
                </c:pt>
                <c:pt idx="112730">
                  <c:v>1.4345E-2</c:v>
                </c:pt>
                <c:pt idx="112731">
                  <c:v>6.6839999999999998E-3</c:v>
                </c:pt>
                <c:pt idx="112732">
                  <c:v>6.3709999999999999E-3</c:v>
                </c:pt>
                <c:pt idx="112733">
                  <c:v>6.6709999999999998E-3</c:v>
                </c:pt>
                <c:pt idx="112734">
                  <c:v>8.2769999999999996E-3</c:v>
                </c:pt>
                <c:pt idx="112735">
                  <c:v>5.6039999999999996E-3</c:v>
                </c:pt>
                <c:pt idx="112736">
                  <c:v>8.4320000000000003E-3</c:v>
                </c:pt>
                <c:pt idx="112737">
                  <c:v>1.0139E-2</c:v>
                </c:pt>
                <c:pt idx="112738">
                  <c:v>6.4479999999999997E-3</c:v>
                </c:pt>
                <c:pt idx="112739">
                  <c:v>8.8920000000000006E-3</c:v>
                </c:pt>
                <c:pt idx="112740">
                  <c:v>9.7280000000000005E-3</c:v>
                </c:pt>
                <c:pt idx="112741">
                  <c:v>6.5640000000000004E-3</c:v>
                </c:pt>
                <c:pt idx="112742">
                  <c:v>7.705E-3</c:v>
                </c:pt>
                <c:pt idx="112743">
                  <c:v>6.8399999999999997E-3</c:v>
                </c:pt>
                <c:pt idx="112744">
                  <c:v>6.28E-3</c:v>
                </c:pt>
                <c:pt idx="112745">
                  <c:v>6.2329999999999998E-3</c:v>
                </c:pt>
                <c:pt idx="112746">
                  <c:v>7.8890000000000002E-3</c:v>
                </c:pt>
                <c:pt idx="112747">
                  <c:v>6.8719999999999996E-3</c:v>
                </c:pt>
                <c:pt idx="112748">
                  <c:v>7.8580000000000004E-3</c:v>
                </c:pt>
                <c:pt idx="112749">
                  <c:v>6.7549999999999997E-3</c:v>
                </c:pt>
                <c:pt idx="112750">
                  <c:v>6.0930000000000003E-3</c:v>
                </c:pt>
                <c:pt idx="112751">
                  <c:v>6.6860000000000001E-3</c:v>
                </c:pt>
                <c:pt idx="112752">
                  <c:v>8.1189999999999995E-3</c:v>
                </c:pt>
                <c:pt idx="112753">
                  <c:v>6.4489999999999999E-3</c:v>
                </c:pt>
                <c:pt idx="112754">
                  <c:v>6.8469999999999998E-3</c:v>
                </c:pt>
                <c:pt idx="112755">
                  <c:v>6.058E-3</c:v>
                </c:pt>
                <c:pt idx="112756">
                  <c:v>7.4409999999999997E-3</c:v>
                </c:pt>
                <c:pt idx="112757">
                  <c:v>7.8320000000000004E-3</c:v>
                </c:pt>
                <c:pt idx="112758">
                  <c:v>5.3480000000000003E-3</c:v>
                </c:pt>
                <c:pt idx="112759">
                  <c:v>6.5950000000000002E-3</c:v>
                </c:pt>
                <c:pt idx="112760">
                  <c:v>6.6540000000000002E-3</c:v>
                </c:pt>
                <c:pt idx="112761">
                  <c:v>7.6909999999999999E-3</c:v>
                </c:pt>
                <c:pt idx="112762">
                  <c:v>5.2610000000000001E-3</c:v>
                </c:pt>
                <c:pt idx="112763">
                  <c:v>8.8970000000000004E-3</c:v>
                </c:pt>
                <c:pt idx="112764">
                  <c:v>7.3309999999999998E-3</c:v>
                </c:pt>
                <c:pt idx="112765">
                  <c:v>5.8069999999999997E-3</c:v>
                </c:pt>
                <c:pt idx="112766">
                  <c:v>6.4349999999999997E-3</c:v>
                </c:pt>
                <c:pt idx="112767">
                  <c:v>6.8469999999999998E-3</c:v>
                </c:pt>
                <c:pt idx="112768">
                  <c:v>5.6680000000000003E-3</c:v>
                </c:pt>
                <c:pt idx="112769">
                  <c:v>7.6880000000000004E-3</c:v>
                </c:pt>
                <c:pt idx="112770">
                  <c:v>5.8919999999999997E-3</c:v>
                </c:pt>
                <c:pt idx="112771">
                  <c:v>5.8710000000000004E-3</c:v>
                </c:pt>
                <c:pt idx="112772">
                  <c:v>5.849E-3</c:v>
                </c:pt>
                <c:pt idx="112773">
                  <c:v>5.5009999999999998E-3</c:v>
                </c:pt>
                <c:pt idx="112774">
                  <c:v>6.0850000000000001E-3</c:v>
                </c:pt>
                <c:pt idx="112775">
                  <c:v>6.411E-3</c:v>
                </c:pt>
                <c:pt idx="112776">
                  <c:v>6.7889999999999999E-3</c:v>
                </c:pt>
                <c:pt idx="112777">
                  <c:v>5.8650000000000004E-3</c:v>
                </c:pt>
                <c:pt idx="112778">
                  <c:v>5.5999999999999999E-3</c:v>
                </c:pt>
                <c:pt idx="112779">
                  <c:v>8.8520000000000005E-3</c:v>
                </c:pt>
                <c:pt idx="112780">
                  <c:v>6.6699999999999997E-3</c:v>
                </c:pt>
                <c:pt idx="112781">
                  <c:v>9.6310000000000007E-3</c:v>
                </c:pt>
                <c:pt idx="112782">
                  <c:v>8.0680000000000005E-3</c:v>
                </c:pt>
                <c:pt idx="112783">
                  <c:v>7.6340000000000002E-3</c:v>
                </c:pt>
                <c:pt idx="112784">
                  <c:v>7.0280000000000004E-3</c:v>
                </c:pt>
                <c:pt idx="112785">
                  <c:v>6.8180000000000003E-3</c:v>
                </c:pt>
                <c:pt idx="112786">
                  <c:v>5.96E-3</c:v>
                </c:pt>
                <c:pt idx="112787">
                  <c:v>6.3449999999999999E-3</c:v>
                </c:pt>
                <c:pt idx="112788">
                  <c:v>5.8380000000000003E-3</c:v>
                </c:pt>
                <c:pt idx="112789">
                  <c:v>8.3250000000000008E-3</c:v>
                </c:pt>
                <c:pt idx="112790">
                  <c:v>5.5929999999999999E-3</c:v>
                </c:pt>
                <c:pt idx="112791">
                  <c:v>7.0419999999999996E-3</c:v>
                </c:pt>
                <c:pt idx="112792">
                  <c:v>5.3660000000000001E-3</c:v>
                </c:pt>
                <c:pt idx="112793">
                  <c:v>6.0889999999999998E-3</c:v>
                </c:pt>
                <c:pt idx="112794">
                  <c:v>6.1570000000000001E-3</c:v>
                </c:pt>
                <c:pt idx="112795">
                  <c:v>7.2859999999999999E-3</c:v>
                </c:pt>
                <c:pt idx="112796">
                  <c:v>6.8539999999999998E-3</c:v>
                </c:pt>
                <c:pt idx="112797">
                  <c:v>6.4009999999999996E-3</c:v>
                </c:pt>
                <c:pt idx="112798">
                  <c:v>6.7689999999999998E-3</c:v>
                </c:pt>
                <c:pt idx="112799">
                  <c:v>6.3290000000000004E-3</c:v>
                </c:pt>
                <c:pt idx="112800">
                  <c:v>8.1069999999999996E-3</c:v>
                </c:pt>
                <c:pt idx="112801">
                  <c:v>5.5490000000000001E-3</c:v>
                </c:pt>
                <c:pt idx="112802">
                  <c:v>7.3940000000000004E-3</c:v>
                </c:pt>
                <c:pt idx="112803">
                  <c:v>8.0459999999999993E-3</c:v>
                </c:pt>
                <c:pt idx="112804">
                  <c:v>7.3369999999999998E-3</c:v>
                </c:pt>
                <c:pt idx="112805">
                  <c:v>1.4678E-2</c:v>
                </c:pt>
                <c:pt idx="112806">
                  <c:v>1.2411E-2</c:v>
                </c:pt>
                <c:pt idx="112807">
                  <c:v>9.0340000000000004E-3</c:v>
                </c:pt>
                <c:pt idx="112808">
                  <c:v>7.6880000000000004E-3</c:v>
                </c:pt>
                <c:pt idx="112809">
                  <c:v>5.7169999999999999E-3</c:v>
                </c:pt>
                <c:pt idx="112810">
                  <c:v>5.0759999999999998E-3</c:v>
                </c:pt>
                <c:pt idx="112811">
                  <c:v>6.1289999999999999E-3</c:v>
                </c:pt>
                <c:pt idx="112812">
                  <c:v>7.4149999999999997E-3</c:v>
                </c:pt>
                <c:pt idx="112813">
                  <c:v>7.228E-3</c:v>
                </c:pt>
                <c:pt idx="112814">
                  <c:v>5.8630000000000002E-3</c:v>
                </c:pt>
                <c:pt idx="112815">
                  <c:v>5.5100000000000001E-3</c:v>
                </c:pt>
                <c:pt idx="112816">
                  <c:v>6.4250000000000002E-3</c:v>
                </c:pt>
                <c:pt idx="112817">
                  <c:v>6.888E-3</c:v>
                </c:pt>
                <c:pt idx="112818">
                  <c:v>1.0515E-2</c:v>
                </c:pt>
                <c:pt idx="112819">
                  <c:v>5.5859999999999998E-3</c:v>
                </c:pt>
                <c:pt idx="112820">
                  <c:v>5.9459999999999999E-3</c:v>
                </c:pt>
                <c:pt idx="112821">
                  <c:v>5.94E-3</c:v>
                </c:pt>
                <c:pt idx="112822">
                  <c:v>6.9360000000000003E-3</c:v>
                </c:pt>
                <c:pt idx="112823">
                  <c:v>6.0959999999999999E-3</c:v>
                </c:pt>
                <c:pt idx="112824">
                  <c:v>8.0929999999999995E-3</c:v>
                </c:pt>
                <c:pt idx="112825">
                  <c:v>6.332E-3</c:v>
                </c:pt>
                <c:pt idx="112826">
                  <c:v>7.4580000000000002E-3</c:v>
                </c:pt>
                <c:pt idx="112827">
                  <c:v>6.1240000000000001E-3</c:v>
                </c:pt>
                <c:pt idx="112828">
                  <c:v>6.1139999999999996E-3</c:v>
                </c:pt>
                <c:pt idx="112829">
                  <c:v>8.0059999999999992E-3</c:v>
                </c:pt>
                <c:pt idx="112830">
                  <c:v>7.0540000000000004E-3</c:v>
                </c:pt>
                <c:pt idx="112831">
                  <c:v>6.1079999999999997E-3</c:v>
                </c:pt>
                <c:pt idx="112832">
                  <c:v>6.2940000000000001E-3</c:v>
                </c:pt>
                <c:pt idx="112833">
                  <c:v>7.7169999999999999E-3</c:v>
                </c:pt>
                <c:pt idx="112834">
                  <c:v>7.3709999999999999E-3</c:v>
                </c:pt>
                <c:pt idx="112835">
                  <c:v>6.5339999999999999E-3</c:v>
                </c:pt>
                <c:pt idx="112836">
                  <c:v>7.6769999999999998E-3</c:v>
                </c:pt>
                <c:pt idx="112837">
                  <c:v>6.1720000000000004E-3</c:v>
                </c:pt>
                <c:pt idx="112838">
                  <c:v>5.8560000000000001E-3</c:v>
                </c:pt>
                <c:pt idx="112839">
                  <c:v>8.0700000000000008E-3</c:v>
                </c:pt>
                <c:pt idx="112840">
                  <c:v>6.0889999999999998E-3</c:v>
                </c:pt>
                <c:pt idx="112841">
                  <c:v>6.2659999999999999E-3</c:v>
                </c:pt>
                <c:pt idx="112842">
                  <c:v>5.4050000000000001E-3</c:v>
                </c:pt>
                <c:pt idx="112843">
                  <c:v>8.4329999999999995E-3</c:v>
                </c:pt>
                <c:pt idx="112844">
                  <c:v>5.3379999999999999E-3</c:v>
                </c:pt>
                <c:pt idx="112845">
                  <c:v>5.0619999999999997E-3</c:v>
                </c:pt>
                <c:pt idx="112846">
                  <c:v>6.6169999999999996E-3</c:v>
                </c:pt>
                <c:pt idx="112847">
                  <c:v>8.6400000000000001E-3</c:v>
                </c:pt>
                <c:pt idx="112848">
                  <c:v>6.1749999999999999E-3</c:v>
                </c:pt>
                <c:pt idx="112849">
                  <c:v>5.862E-3</c:v>
                </c:pt>
                <c:pt idx="112850">
                  <c:v>6.8469999999999998E-3</c:v>
                </c:pt>
                <c:pt idx="112851">
                  <c:v>7.391E-3</c:v>
                </c:pt>
                <c:pt idx="112852">
                  <c:v>7.4269999999999996E-3</c:v>
                </c:pt>
                <c:pt idx="112853">
                  <c:v>8.0230000000000006E-3</c:v>
                </c:pt>
                <c:pt idx="112854">
                  <c:v>5.6639999999999998E-3</c:v>
                </c:pt>
                <c:pt idx="112855">
                  <c:v>6.9490000000000003E-3</c:v>
                </c:pt>
                <c:pt idx="112856">
                  <c:v>8.8170000000000002E-3</c:v>
                </c:pt>
                <c:pt idx="112857">
                  <c:v>9.4400000000000005E-3</c:v>
                </c:pt>
                <c:pt idx="112858">
                  <c:v>7.1840000000000003E-3</c:v>
                </c:pt>
                <c:pt idx="112859">
                  <c:v>5.2180000000000004E-3</c:v>
                </c:pt>
                <c:pt idx="112860">
                  <c:v>6.0910000000000001E-3</c:v>
                </c:pt>
                <c:pt idx="112861">
                  <c:v>6.1120000000000002E-3</c:v>
                </c:pt>
                <c:pt idx="112862">
                  <c:v>6.5970000000000004E-3</c:v>
                </c:pt>
                <c:pt idx="112863">
                  <c:v>6.4850000000000003E-3</c:v>
                </c:pt>
                <c:pt idx="112864">
                  <c:v>6.8760000000000002E-3</c:v>
                </c:pt>
                <c:pt idx="112865">
                  <c:v>5.2379999999999996E-3</c:v>
                </c:pt>
                <c:pt idx="112866">
                  <c:v>7.0070000000000002E-3</c:v>
                </c:pt>
                <c:pt idx="112867">
                  <c:v>6.5230000000000002E-3</c:v>
                </c:pt>
                <c:pt idx="112868">
                  <c:v>9.9319999999999999E-3</c:v>
                </c:pt>
                <c:pt idx="112869">
                  <c:v>6.3509999999999999E-3</c:v>
                </c:pt>
                <c:pt idx="112870">
                  <c:v>7.4260000000000003E-3</c:v>
                </c:pt>
                <c:pt idx="112871">
                  <c:v>1.0114E-2</c:v>
                </c:pt>
                <c:pt idx="112872">
                  <c:v>1.5122999999999999E-2</c:v>
                </c:pt>
                <c:pt idx="112873">
                  <c:v>8.0190000000000001E-3</c:v>
                </c:pt>
                <c:pt idx="112874">
                  <c:v>5.9030000000000003E-3</c:v>
                </c:pt>
                <c:pt idx="112875">
                  <c:v>6.2259999999999998E-3</c:v>
                </c:pt>
                <c:pt idx="112876">
                  <c:v>6.4400000000000004E-3</c:v>
                </c:pt>
                <c:pt idx="112877">
                  <c:v>7.4339999999999996E-3</c:v>
                </c:pt>
                <c:pt idx="112878">
                  <c:v>5.9090000000000002E-3</c:v>
                </c:pt>
                <c:pt idx="112879">
                  <c:v>6.6309999999999997E-3</c:v>
                </c:pt>
                <c:pt idx="112880">
                  <c:v>8.2839999999999997E-3</c:v>
                </c:pt>
                <c:pt idx="112881">
                  <c:v>5.7670000000000004E-3</c:v>
                </c:pt>
                <c:pt idx="112882">
                  <c:v>7.803E-3</c:v>
                </c:pt>
                <c:pt idx="112883">
                  <c:v>5.3229999999999996E-3</c:v>
                </c:pt>
                <c:pt idx="112884">
                  <c:v>5.6709999999999998E-3</c:v>
                </c:pt>
                <c:pt idx="112885">
                  <c:v>6.4209999999999996E-3</c:v>
                </c:pt>
                <c:pt idx="112886">
                  <c:v>7.3879999999999996E-3</c:v>
                </c:pt>
                <c:pt idx="112887">
                  <c:v>6.2880000000000002E-3</c:v>
                </c:pt>
                <c:pt idx="112888">
                  <c:v>6.0660000000000002E-3</c:v>
                </c:pt>
                <c:pt idx="112889">
                  <c:v>6.6439999999999997E-3</c:v>
                </c:pt>
                <c:pt idx="112890">
                  <c:v>5.8710000000000004E-3</c:v>
                </c:pt>
                <c:pt idx="112891">
                  <c:v>6.5449999999999996E-3</c:v>
                </c:pt>
                <c:pt idx="112892">
                  <c:v>6.097E-3</c:v>
                </c:pt>
                <c:pt idx="112893">
                  <c:v>6.7559999999999999E-3</c:v>
                </c:pt>
                <c:pt idx="112894">
                  <c:v>5.6379999999999998E-3</c:v>
                </c:pt>
                <c:pt idx="112895">
                  <c:v>5.4089999999999997E-3</c:v>
                </c:pt>
                <c:pt idx="112896">
                  <c:v>6.2170000000000003E-3</c:v>
                </c:pt>
                <c:pt idx="112897">
                  <c:v>7.3410000000000003E-3</c:v>
                </c:pt>
                <c:pt idx="112898">
                  <c:v>6.8300000000000001E-3</c:v>
                </c:pt>
                <c:pt idx="112899">
                  <c:v>8.2310000000000005E-3</c:v>
                </c:pt>
                <c:pt idx="112900">
                  <c:v>7.3289999999999996E-3</c:v>
                </c:pt>
                <c:pt idx="112901">
                  <c:v>8.5900000000000004E-3</c:v>
                </c:pt>
                <c:pt idx="112902">
                  <c:v>9.9129999999999999E-3</c:v>
                </c:pt>
                <c:pt idx="112903">
                  <c:v>5.4339999999999996E-3</c:v>
                </c:pt>
                <c:pt idx="112904">
                  <c:v>8.5679999999999992E-3</c:v>
                </c:pt>
                <c:pt idx="112905">
                  <c:v>7.4380000000000002E-3</c:v>
                </c:pt>
                <c:pt idx="112906">
                  <c:v>6.79E-3</c:v>
                </c:pt>
                <c:pt idx="112907">
                  <c:v>7.0089999999999996E-3</c:v>
                </c:pt>
                <c:pt idx="112908">
                  <c:v>5.8520000000000004E-3</c:v>
                </c:pt>
                <c:pt idx="112909">
                  <c:v>6.1390000000000004E-3</c:v>
                </c:pt>
                <c:pt idx="112910">
                  <c:v>5.8009999999999997E-3</c:v>
                </c:pt>
                <c:pt idx="112911">
                  <c:v>5.6290000000000003E-3</c:v>
                </c:pt>
                <c:pt idx="112912">
                  <c:v>7.3930000000000003E-3</c:v>
                </c:pt>
                <c:pt idx="112913">
                  <c:v>7.8770000000000003E-3</c:v>
                </c:pt>
                <c:pt idx="112914">
                  <c:v>7.1240000000000001E-3</c:v>
                </c:pt>
                <c:pt idx="112915">
                  <c:v>7.6519999999999999E-3</c:v>
                </c:pt>
                <c:pt idx="112916">
                  <c:v>5.5890000000000002E-3</c:v>
                </c:pt>
                <c:pt idx="112917">
                  <c:v>6.2490000000000002E-3</c:v>
                </c:pt>
                <c:pt idx="112918">
                  <c:v>6.7689999999999998E-3</c:v>
                </c:pt>
                <c:pt idx="112919">
                  <c:v>6.1139999999999996E-3</c:v>
                </c:pt>
                <c:pt idx="112920">
                  <c:v>5.7229999999999998E-3</c:v>
                </c:pt>
                <c:pt idx="112921">
                  <c:v>6.6259999999999999E-3</c:v>
                </c:pt>
                <c:pt idx="112922">
                  <c:v>1.8776000000000001E-2</c:v>
                </c:pt>
                <c:pt idx="112923">
                  <c:v>5.7320000000000001E-3</c:v>
                </c:pt>
                <c:pt idx="112924">
                  <c:v>6.1809999999999999E-3</c:v>
                </c:pt>
                <c:pt idx="112925">
                  <c:v>6.1630000000000001E-3</c:v>
                </c:pt>
                <c:pt idx="112926">
                  <c:v>5.9360000000000003E-3</c:v>
                </c:pt>
                <c:pt idx="112927">
                  <c:v>7.5709999999999996E-3</c:v>
                </c:pt>
                <c:pt idx="112928">
                  <c:v>5.8510000000000003E-3</c:v>
                </c:pt>
                <c:pt idx="112929">
                  <c:v>5.9459999999999999E-3</c:v>
                </c:pt>
                <c:pt idx="112930">
                  <c:v>5.5830000000000003E-3</c:v>
                </c:pt>
                <c:pt idx="112931">
                  <c:v>6.7759999999999999E-3</c:v>
                </c:pt>
                <c:pt idx="112932">
                  <c:v>5.8999999999999999E-3</c:v>
                </c:pt>
                <c:pt idx="112933">
                  <c:v>6.7169999999999999E-3</c:v>
                </c:pt>
                <c:pt idx="112934">
                  <c:v>7.7780000000000002E-3</c:v>
                </c:pt>
                <c:pt idx="112935">
                  <c:v>6.3530000000000001E-3</c:v>
                </c:pt>
                <c:pt idx="112936">
                  <c:v>1.2779E-2</c:v>
                </c:pt>
                <c:pt idx="112937">
                  <c:v>9.6620000000000004E-3</c:v>
                </c:pt>
                <c:pt idx="112938">
                  <c:v>9.2440000000000005E-3</c:v>
                </c:pt>
                <c:pt idx="112939">
                  <c:v>7.7250000000000001E-3</c:v>
                </c:pt>
                <c:pt idx="112940">
                  <c:v>1.3453E-2</c:v>
                </c:pt>
                <c:pt idx="112941">
                  <c:v>6.7060000000000002E-3</c:v>
                </c:pt>
                <c:pt idx="112942">
                  <c:v>8.3529999999999993E-3</c:v>
                </c:pt>
                <c:pt idx="112943">
                  <c:v>6.4019999999999997E-3</c:v>
                </c:pt>
                <c:pt idx="112944">
                  <c:v>6.0809999999999996E-3</c:v>
                </c:pt>
                <c:pt idx="112945">
                  <c:v>5.8539999999999998E-3</c:v>
                </c:pt>
                <c:pt idx="112946">
                  <c:v>7.3850000000000001E-3</c:v>
                </c:pt>
                <c:pt idx="112947">
                  <c:v>6.3530000000000001E-3</c:v>
                </c:pt>
                <c:pt idx="112948">
                  <c:v>5.1580000000000003E-3</c:v>
                </c:pt>
                <c:pt idx="112949">
                  <c:v>1.1734E-2</c:v>
                </c:pt>
                <c:pt idx="112950">
                  <c:v>6.1199999999999996E-3</c:v>
                </c:pt>
                <c:pt idx="112951">
                  <c:v>5.9259999999999998E-3</c:v>
                </c:pt>
                <c:pt idx="112952">
                  <c:v>6.1450000000000003E-3</c:v>
                </c:pt>
                <c:pt idx="112953">
                  <c:v>6.3699999999999998E-3</c:v>
                </c:pt>
                <c:pt idx="112954">
                  <c:v>5.1840000000000002E-3</c:v>
                </c:pt>
                <c:pt idx="112955">
                  <c:v>7.0689999999999998E-3</c:v>
                </c:pt>
                <c:pt idx="112956">
                  <c:v>5.9769999999999997E-3</c:v>
                </c:pt>
                <c:pt idx="112957">
                  <c:v>6.0540000000000004E-3</c:v>
                </c:pt>
                <c:pt idx="112958">
                  <c:v>6.9049999999999997E-3</c:v>
                </c:pt>
                <c:pt idx="112959">
                  <c:v>5.3020000000000003E-3</c:v>
                </c:pt>
                <c:pt idx="112960">
                  <c:v>8.9149999999999993E-3</c:v>
                </c:pt>
                <c:pt idx="112961">
                  <c:v>7.3870000000000003E-3</c:v>
                </c:pt>
                <c:pt idx="112962">
                  <c:v>5.7790000000000003E-3</c:v>
                </c:pt>
                <c:pt idx="112963">
                  <c:v>7.012E-3</c:v>
                </c:pt>
                <c:pt idx="112964">
                  <c:v>6.3740000000000003E-3</c:v>
                </c:pt>
                <c:pt idx="112965">
                  <c:v>6.306E-3</c:v>
                </c:pt>
                <c:pt idx="112966">
                  <c:v>6.8560000000000001E-3</c:v>
                </c:pt>
                <c:pt idx="112967">
                  <c:v>6.3439999999999998E-3</c:v>
                </c:pt>
                <c:pt idx="112968">
                  <c:v>6.594E-3</c:v>
                </c:pt>
                <c:pt idx="112969">
                  <c:v>5.7920000000000003E-3</c:v>
                </c:pt>
                <c:pt idx="112970">
                  <c:v>6.4440000000000001E-3</c:v>
                </c:pt>
                <c:pt idx="112971">
                  <c:v>7.2459999999999998E-3</c:v>
                </c:pt>
                <c:pt idx="112972">
                  <c:v>6.7330000000000003E-3</c:v>
                </c:pt>
                <c:pt idx="112973">
                  <c:v>4.8929999999999998E-3</c:v>
                </c:pt>
                <c:pt idx="112974">
                  <c:v>6.8529999999999997E-3</c:v>
                </c:pt>
                <c:pt idx="112975">
                  <c:v>5.2050000000000004E-3</c:v>
                </c:pt>
                <c:pt idx="112976">
                  <c:v>5.8640000000000003E-3</c:v>
                </c:pt>
                <c:pt idx="112977">
                  <c:v>6.2630000000000003E-3</c:v>
                </c:pt>
                <c:pt idx="112978">
                  <c:v>6.5199999999999998E-3</c:v>
                </c:pt>
                <c:pt idx="112979">
                  <c:v>6.2870000000000001E-3</c:v>
                </c:pt>
                <c:pt idx="112980">
                  <c:v>6.4570000000000001E-3</c:v>
                </c:pt>
                <c:pt idx="112981">
                  <c:v>7.7669999999999996E-3</c:v>
                </c:pt>
                <c:pt idx="112982">
                  <c:v>7.2059999999999997E-3</c:v>
                </c:pt>
                <c:pt idx="112983">
                  <c:v>5.2519999999999997E-3</c:v>
                </c:pt>
                <c:pt idx="112984">
                  <c:v>5.7169999999999999E-3</c:v>
                </c:pt>
                <c:pt idx="112985">
                  <c:v>6.8539999999999998E-3</c:v>
                </c:pt>
                <c:pt idx="112986">
                  <c:v>6.1399999999999996E-3</c:v>
                </c:pt>
                <c:pt idx="112987">
                  <c:v>7.0930000000000003E-3</c:v>
                </c:pt>
                <c:pt idx="112988">
                  <c:v>6.8469999999999998E-3</c:v>
                </c:pt>
                <c:pt idx="112989">
                  <c:v>6.8640000000000003E-3</c:v>
                </c:pt>
                <c:pt idx="112990">
                  <c:v>6.2560000000000003E-3</c:v>
                </c:pt>
                <c:pt idx="112991">
                  <c:v>9.946E-3</c:v>
                </c:pt>
                <c:pt idx="112992">
                  <c:v>6.6689999999999996E-3</c:v>
                </c:pt>
                <c:pt idx="112993">
                  <c:v>7.1170000000000001E-3</c:v>
                </c:pt>
                <c:pt idx="112994">
                  <c:v>5.6280000000000002E-3</c:v>
                </c:pt>
                <c:pt idx="112995">
                  <c:v>7.0340000000000003E-3</c:v>
                </c:pt>
                <c:pt idx="112996">
                  <c:v>6.2430000000000003E-3</c:v>
                </c:pt>
                <c:pt idx="112997">
                  <c:v>7.9340000000000001E-3</c:v>
                </c:pt>
                <c:pt idx="112998">
                  <c:v>6.0089999999999996E-3</c:v>
                </c:pt>
                <c:pt idx="112999">
                  <c:v>1.1153E-2</c:v>
                </c:pt>
                <c:pt idx="113000">
                  <c:v>7.9459999999999999E-3</c:v>
                </c:pt>
                <c:pt idx="113001">
                  <c:v>6.2989999999999999E-3</c:v>
                </c:pt>
                <c:pt idx="113002">
                  <c:v>6.5669999999999999E-3</c:v>
                </c:pt>
                <c:pt idx="113003">
                  <c:v>8.2109999999999995E-3</c:v>
                </c:pt>
                <c:pt idx="113004">
                  <c:v>1.2243E-2</c:v>
                </c:pt>
                <c:pt idx="113005">
                  <c:v>7.404E-3</c:v>
                </c:pt>
                <c:pt idx="113006">
                  <c:v>5.4310000000000001E-3</c:v>
                </c:pt>
                <c:pt idx="113007">
                  <c:v>1.2415000000000001E-2</c:v>
                </c:pt>
                <c:pt idx="113008">
                  <c:v>9.2230000000000003E-3</c:v>
                </c:pt>
                <c:pt idx="113009">
                  <c:v>8.0630000000000007E-3</c:v>
                </c:pt>
                <c:pt idx="113010">
                  <c:v>5.28E-3</c:v>
                </c:pt>
                <c:pt idx="113011">
                  <c:v>5.5259999999999997E-3</c:v>
                </c:pt>
                <c:pt idx="113012">
                  <c:v>5.3330000000000001E-3</c:v>
                </c:pt>
                <c:pt idx="113013">
                  <c:v>6.5630000000000003E-3</c:v>
                </c:pt>
                <c:pt idx="113014">
                  <c:v>7.2059999999999997E-3</c:v>
                </c:pt>
                <c:pt idx="113015">
                  <c:v>6.2430000000000003E-3</c:v>
                </c:pt>
                <c:pt idx="113016">
                  <c:v>7.7450000000000001E-3</c:v>
                </c:pt>
                <c:pt idx="113017">
                  <c:v>6.5630000000000003E-3</c:v>
                </c:pt>
                <c:pt idx="113018">
                  <c:v>5.8060000000000004E-3</c:v>
                </c:pt>
                <c:pt idx="113019">
                  <c:v>6.1929999999999997E-3</c:v>
                </c:pt>
                <c:pt idx="113020">
                  <c:v>1.0123999999999999E-2</c:v>
                </c:pt>
                <c:pt idx="113021">
                  <c:v>6.2769999999999996E-3</c:v>
                </c:pt>
                <c:pt idx="113022">
                  <c:v>6.4289999999999998E-3</c:v>
                </c:pt>
                <c:pt idx="113023">
                  <c:v>7.8429999999999993E-3</c:v>
                </c:pt>
                <c:pt idx="113024">
                  <c:v>5.8120000000000003E-3</c:v>
                </c:pt>
                <c:pt idx="113025">
                  <c:v>5.9959999999999996E-3</c:v>
                </c:pt>
                <c:pt idx="113026">
                  <c:v>6.234E-3</c:v>
                </c:pt>
                <c:pt idx="113027">
                  <c:v>7.3119999999999999E-3</c:v>
                </c:pt>
                <c:pt idx="113028">
                  <c:v>5.3619999999999996E-3</c:v>
                </c:pt>
                <c:pt idx="113029">
                  <c:v>6.6410000000000002E-3</c:v>
                </c:pt>
                <c:pt idx="113030">
                  <c:v>6.2090000000000001E-3</c:v>
                </c:pt>
                <c:pt idx="113031">
                  <c:v>7.0320000000000001E-3</c:v>
                </c:pt>
                <c:pt idx="113032">
                  <c:v>6.0780000000000001E-3</c:v>
                </c:pt>
                <c:pt idx="113033">
                  <c:v>6.2399999999999999E-3</c:v>
                </c:pt>
                <c:pt idx="113034">
                  <c:v>7.4469999999999996E-3</c:v>
                </c:pt>
                <c:pt idx="113035">
                  <c:v>7.195E-3</c:v>
                </c:pt>
                <c:pt idx="113036">
                  <c:v>5.1419999999999999E-3</c:v>
                </c:pt>
                <c:pt idx="113037">
                  <c:v>6.6140000000000001E-3</c:v>
                </c:pt>
                <c:pt idx="113038">
                  <c:v>7.9129999999999999E-3</c:v>
                </c:pt>
                <c:pt idx="113039">
                  <c:v>5.8459999999999996E-3</c:v>
                </c:pt>
                <c:pt idx="113040">
                  <c:v>1.0808999999999999E-2</c:v>
                </c:pt>
                <c:pt idx="113041">
                  <c:v>5.6319999999999999E-3</c:v>
                </c:pt>
                <c:pt idx="113042">
                  <c:v>5.5399999999999998E-3</c:v>
                </c:pt>
                <c:pt idx="113043">
                  <c:v>6.4710000000000002E-3</c:v>
                </c:pt>
                <c:pt idx="113044">
                  <c:v>5.9100000000000003E-3</c:v>
                </c:pt>
                <c:pt idx="113045">
                  <c:v>6.0260000000000001E-3</c:v>
                </c:pt>
                <c:pt idx="113046">
                  <c:v>5.9420000000000002E-3</c:v>
                </c:pt>
                <c:pt idx="113047">
                  <c:v>5.7530000000000003E-3</c:v>
                </c:pt>
                <c:pt idx="113048">
                  <c:v>6.3990000000000002E-3</c:v>
                </c:pt>
                <c:pt idx="113049">
                  <c:v>6.3819999999999997E-3</c:v>
                </c:pt>
                <c:pt idx="113050">
                  <c:v>6.5510000000000004E-3</c:v>
                </c:pt>
                <c:pt idx="113051">
                  <c:v>6.4440000000000001E-3</c:v>
                </c:pt>
                <c:pt idx="113052">
                  <c:v>6.4489999999999999E-3</c:v>
                </c:pt>
                <c:pt idx="113053">
                  <c:v>5.7109999999999999E-3</c:v>
                </c:pt>
                <c:pt idx="113054">
                  <c:v>8.2199999999999999E-3</c:v>
                </c:pt>
                <c:pt idx="113055">
                  <c:v>7.5079999999999999E-3</c:v>
                </c:pt>
                <c:pt idx="113056">
                  <c:v>7.8180000000000003E-3</c:v>
                </c:pt>
                <c:pt idx="113057">
                  <c:v>6.8149999999999999E-3</c:v>
                </c:pt>
                <c:pt idx="113058">
                  <c:v>6.3569999999999998E-3</c:v>
                </c:pt>
                <c:pt idx="113059">
                  <c:v>1.0593999999999999E-2</c:v>
                </c:pt>
                <c:pt idx="113060">
                  <c:v>5.7939999999999997E-3</c:v>
                </c:pt>
                <c:pt idx="113061">
                  <c:v>5.0070000000000002E-3</c:v>
                </c:pt>
                <c:pt idx="113062">
                  <c:v>6.45E-3</c:v>
                </c:pt>
                <c:pt idx="113063">
                  <c:v>8.6770000000000007E-3</c:v>
                </c:pt>
                <c:pt idx="113064">
                  <c:v>9.11E-3</c:v>
                </c:pt>
                <c:pt idx="113065">
                  <c:v>6.4580000000000002E-3</c:v>
                </c:pt>
                <c:pt idx="113066">
                  <c:v>6.1089999999999998E-3</c:v>
                </c:pt>
                <c:pt idx="113067">
                  <c:v>6.6559999999999996E-3</c:v>
                </c:pt>
                <c:pt idx="113068">
                  <c:v>1.7087999999999999E-2</c:v>
                </c:pt>
                <c:pt idx="113069">
                  <c:v>6.1890000000000001E-3</c:v>
                </c:pt>
                <c:pt idx="113070">
                  <c:v>5.7120000000000001E-3</c:v>
                </c:pt>
                <c:pt idx="113071">
                  <c:v>7.7640000000000001E-3</c:v>
                </c:pt>
                <c:pt idx="113072">
                  <c:v>5.659E-3</c:v>
                </c:pt>
                <c:pt idx="113073">
                  <c:v>5.9909999999999998E-3</c:v>
                </c:pt>
                <c:pt idx="113074">
                  <c:v>1.3369000000000001E-2</c:v>
                </c:pt>
                <c:pt idx="113075">
                  <c:v>7.2139999999999999E-3</c:v>
                </c:pt>
                <c:pt idx="113076">
                  <c:v>6.8349999999999999E-3</c:v>
                </c:pt>
                <c:pt idx="113077">
                  <c:v>7.0369999999999999E-3</c:v>
                </c:pt>
                <c:pt idx="113078">
                  <c:v>5.5779999999999996E-3</c:v>
                </c:pt>
                <c:pt idx="113079">
                  <c:v>7.8759999999999993E-3</c:v>
                </c:pt>
                <c:pt idx="113080">
                  <c:v>8.6040000000000005E-3</c:v>
                </c:pt>
                <c:pt idx="113081">
                  <c:v>6.1390000000000004E-3</c:v>
                </c:pt>
                <c:pt idx="113082">
                  <c:v>5.7660000000000003E-3</c:v>
                </c:pt>
                <c:pt idx="113083">
                  <c:v>6.424E-3</c:v>
                </c:pt>
                <c:pt idx="113084">
                  <c:v>6.3480000000000003E-3</c:v>
                </c:pt>
                <c:pt idx="113085">
                  <c:v>6.4660000000000004E-3</c:v>
                </c:pt>
                <c:pt idx="113086">
                  <c:v>6.6509999999999998E-3</c:v>
                </c:pt>
                <c:pt idx="113087">
                  <c:v>5.189E-3</c:v>
                </c:pt>
                <c:pt idx="113088">
                  <c:v>6.2960000000000004E-3</c:v>
                </c:pt>
                <c:pt idx="113089">
                  <c:v>5.8799999999999998E-3</c:v>
                </c:pt>
                <c:pt idx="113090">
                  <c:v>7.045E-3</c:v>
                </c:pt>
                <c:pt idx="113091">
                  <c:v>5.208E-3</c:v>
                </c:pt>
                <c:pt idx="113092">
                  <c:v>6.6779999999999999E-3</c:v>
                </c:pt>
                <c:pt idx="113093">
                  <c:v>1.4160000000000001E-2</c:v>
                </c:pt>
                <c:pt idx="113094">
                  <c:v>6.8690000000000001E-3</c:v>
                </c:pt>
                <c:pt idx="113095">
                  <c:v>7.0730000000000003E-3</c:v>
                </c:pt>
                <c:pt idx="113096">
                  <c:v>7.2610000000000001E-3</c:v>
                </c:pt>
                <c:pt idx="113097">
                  <c:v>6.2659999999999999E-3</c:v>
                </c:pt>
                <c:pt idx="113098">
                  <c:v>6.5579999999999996E-3</c:v>
                </c:pt>
                <c:pt idx="113099">
                  <c:v>8.9980000000000008E-3</c:v>
                </c:pt>
                <c:pt idx="113100">
                  <c:v>6.6800000000000002E-3</c:v>
                </c:pt>
                <c:pt idx="113101">
                  <c:v>6.9160000000000003E-3</c:v>
                </c:pt>
                <c:pt idx="113102">
                  <c:v>6.8129999999999996E-3</c:v>
                </c:pt>
                <c:pt idx="113103">
                  <c:v>5.8089999999999999E-3</c:v>
                </c:pt>
                <c:pt idx="113104">
                  <c:v>7.1989999999999997E-3</c:v>
                </c:pt>
                <c:pt idx="113105">
                  <c:v>7.0219999999999996E-3</c:v>
                </c:pt>
                <c:pt idx="113106">
                  <c:v>6.509E-3</c:v>
                </c:pt>
                <c:pt idx="113107">
                  <c:v>7.6860000000000001E-3</c:v>
                </c:pt>
                <c:pt idx="113108">
                  <c:v>6.9760000000000004E-3</c:v>
                </c:pt>
                <c:pt idx="113109">
                  <c:v>5.3030000000000004E-3</c:v>
                </c:pt>
                <c:pt idx="113110">
                  <c:v>5.8120000000000003E-3</c:v>
                </c:pt>
                <c:pt idx="113111">
                  <c:v>5.7239999999999999E-3</c:v>
                </c:pt>
                <c:pt idx="113112">
                  <c:v>6.2500000000000003E-3</c:v>
                </c:pt>
                <c:pt idx="113113">
                  <c:v>9.3279999999999995E-3</c:v>
                </c:pt>
                <c:pt idx="113114">
                  <c:v>5.7200000000000003E-3</c:v>
                </c:pt>
                <c:pt idx="113115">
                  <c:v>6.6169999999999996E-3</c:v>
                </c:pt>
                <c:pt idx="113116">
                  <c:v>5.0889999999999998E-3</c:v>
                </c:pt>
                <c:pt idx="113117">
                  <c:v>6.0530000000000002E-3</c:v>
                </c:pt>
                <c:pt idx="113118">
                  <c:v>5.6389999999999999E-3</c:v>
                </c:pt>
                <c:pt idx="113119">
                  <c:v>6.3E-3</c:v>
                </c:pt>
                <c:pt idx="113120">
                  <c:v>7.2709999999999997E-3</c:v>
                </c:pt>
                <c:pt idx="113121">
                  <c:v>5.9430000000000004E-3</c:v>
                </c:pt>
                <c:pt idx="113122">
                  <c:v>6.13E-3</c:v>
                </c:pt>
                <c:pt idx="113123">
                  <c:v>5.5579999999999996E-3</c:v>
                </c:pt>
                <c:pt idx="113124">
                  <c:v>6.3670000000000003E-3</c:v>
                </c:pt>
                <c:pt idx="113125">
                  <c:v>6.816E-3</c:v>
                </c:pt>
                <c:pt idx="113126">
                  <c:v>5.5040000000000002E-3</c:v>
                </c:pt>
                <c:pt idx="113127">
                  <c:v>6.5199999999999998E-3</c:v>
                </c:pt>
                <c:pt idx="113128">
                  <c:v>9.0220000000000005E-3</c:v>
                </c:pt>
                <c:pt idx="113129">
                  <c:v>7.0660000000000002E-3</c:v>
                </c:pt>
                <c:pt idx="113130">
                  <c:v>5.3550000000000004E-3</c:v>
                </c:pt>
                <c:pt idx="113131">
                  <c:v>7.4949999999999999E-3</c:v>
                </c:pt>
                <c:pt idx="113132">
                  <c:v>6.5139999999999998E-3</c:v>
                </c:pt>
                <c:pt idx="113133">
                  <c:v>6.1130000000000004E-3</c:v>
                </c:pt>
                <c:pt idx="113134">
                  <c:v>8.1989999999999997E-3</c:v>
                </c:pt>
                <c:pt idx="113135">
                  <c:v>6.1289999999999999E-3</c:v>
                </c:pt>
                <c:pt idx="113136">
                  <c:v>5.6779999999999999E-3</c:v>
                </c:pt>
                <c:pt idx="113137">
                  <c:v>5.4479999999999997E-3</c:v>
                </c:pt>
                <c:pt idx="113138">
                  <c:v>6.2310000000000004E-3</c:v>
                </c:pt>
                <c:pt idx="113139">
                  <c:v>6.8960000000000002E-3</c:v>
                </c:pt>
                <c:pt idx="113140">
                  <c:v>8.9259999999999999E-3</c:v>
                </c:pt>
                <c:pt idx="113141">
                  <c:v>1.0571000000000001E-2</c:v>
                </c:pt>
                <c:pt idx="113142">
                  <c:v>6.7159999999999997E-3</c:v>
                </c:pt>
                <c:pt idx="113143">
                  <c:v>5.4469999999999996E-3</c:v>
                </c:pt>
                <c:pt idx="113144">
                  <c:v>6.6490000000000004E-3</c:v>
                </c:pt>
                <c:pt idx="113145">
                  <c:v>6.4720000000000003E-3</c:v>
                </c:pt>
                <c:pt idx="113146">
                  <c:v>9.1310000000000002E-3</c:v>
                </c:pt>
                <c:pt idx="113147">
                  <c:v>6.0289999999999996E-3</c:v>
                </c:pt>
                <c:pt idx="113148">
                  <c:v>5.574E-3</c:v>
                </c:pt>
                <c:pt idx="113149">
                  <c:v>7.3359999999999996E-3</c:v>
                </c:pt>
                <c:pt idx="113150">
                  <c:v>5.5989999999999998E-3</c:v>
                </c:pt>
                <c:pt idx="113151">
                  <c:v>6.2589999999999998E-3</c:v>
                </c:pt>
                <c:pt idx="113152">
                  <c:v>5.8659999999999997E-3</c:v>
                </c:pt>
                <c:pt idx="113153">
                  <c:v>5.6810000000000003E-3</c:v>
                </c:pt>
                <c:pt idx="113154">
                  <c:v>6.764E-3</c:v>
                </c:pt>
                <c:pt idx="113155">
                  <c:v>6.4749999999999999E-3</c:v>
                </c:pt>
                <c:pt idx="113156">
                  <c:v>6.5719999999999997E-3</c:v>
                </c:pt>
                <c:pt idx="113157">
                  <c:v>7.9749999999999995E-3</c:v>
                </c:pt>
                <c:pt idx="113158">
                  <c:v>6.7200000000000003E-3</c:v>
                </c:pt>
                <c:pt idx="113159">
                  <c:v>5.3330000000000001E-3</c:v>
                </c:pt>
                <c:pt idx="113160">
                  <c:v>7.6480000000000003E-3</c:v>
                </c:pt>
                <c:pt idx="113161">
                  <c:v>8.3689999999999997E-3</c:v>
                </c:pt>
                <c:pt idx="113162">
                  <c:v>5.9589999999999999E-3</c:v>
                </c:pt>
                <c:pt idx="113163">
                  <c:v>6.9769999999999997E-3</c:v>
                </c:pt>
                <c:pt idx="113164">
                  <c:v>5.4910000000000002E-3</c:v>
                </c:pt>
                <c:pt idx="113165">
                  <c:v>7.6189999999999999E-3</c:v>
                </c:pt>
                <c:pt idx="113166">
                  <c:v>7.3749999999999996E-3</c:v>
                </c:pt>
                <c:pt idx="113167">
                  <c:v>6.5399999999999998E-3</c:v>
                </c:pt>
                <c:pt idx="113168">
                  <c:v>6.1069999999999996E-3</c:v>
                </c:pt>
                <c:pt idx="113169">
                  <c:v>7.2009999999999999E-3</c:v>
                </c:pt>
                <c:pt idx="113170">
                  <c:v>5.9870000000000001E-3</c:v>
                </c:pt>
                <c:pt idx="113171">
                  <c:v>5.4900000000000001E-3</c:v>
                </c:pt>
                <c:pt idx="113172">
                  <c:v>5.8770000000000003E-3</c:v>
                </c:pt>
                <c:pt idx="113173">
                  <c:v>5.8129999999999996E-3</c:v>
                </c:pt>
                <c:pt idx="113174">
                  <c:v>7.064E-3</c:v>
                </c:pt>
                <c:pt idx="113175">
                  <c:v>9.2040000000000004E-3</c:v>
                </c:pt>
                <c:pt idx="113176">
                  <c:v>5.496E-3</c:v>
                </c:pt>
                <c:pt idx="113177">
                  <c:v>6.0489999999999997E-3</c:v>
                </c:pt>
                <c:pt idx="113178">
                  <c:v>6.1710000000000003E-3</c:v>
                </c:pt>
                <c:pt idx="113179">
                  <c:v>6.4939999999999998E-3</c:v>
                </c:pt>
                <c:pt idx="113180">
                  <c:v>8.0140000000000003E-3</c:v>
                </c:pt>
                <c:pt idx="113181">
                  <c:v>7.5649999999999997E-3</c:v>
                </c:pt>
                <c:pt idx="113182">
                  <c:v>6.8659999999999997E-3</c:v>
                </c:pt>
                <c:pt idx="113183">
                  <c:v>6.7159999999999997E-3</c:v>
                </c:pt>
                <c:pt idx="113184">
                  <c:v>6.9150000000000001E-3</c:v>
                </c:pt>
                <c:pt idx="113185">
                  <c:v>5.8789999999999997E-3</c:v>
                </c:pt>
                <c:pt idx="113186">
                  <c:v>6.2059999999999997E-3</c:v>
                </c:pt>
                <c:pt idx="113187">
                  <c:v>6.2119999999999996E-3</c:v>
                </c:pt>
                <c:pt idx="113188">
                  <c:v>5.5960000000000003E-3</c:v>
                </c:pt>
                <c:pt idx="113189">
                  <c:v>5.6299999999999996E-3</c:v>
                </c:pt>
                <c:pt idx="113190">
                  <c:v>6.1199999999999996E-3</c:v>
                </c:pt>
                <c:pt idx="113191">
                  <c:v>5.9560000000000004E-3</c:v>
                </c:pt>
                <c:pt idx="113192">
                  <c:v>7.2370000000000004E-3</c:v>
                </c:pt>
                <c:pt idx="113193">
                  <c:v>6.4149999999999997E-3</c:v>
                </c:pt>
                <c:pt idx="113194">
                  <c:v>5.3600000000000002E-3</c:v>
                </c:pt>
                <c:pt idx="113195">
                  <c:v>5.4650000000000002E-3</c:v>
                </c:pt>
                <c:pt idx="113196">
                  <c:v>7.0809999999999996E-3</c:v>
                </c:pt>
                <c:pt idx="113197">
                  <c:v>7.2610000000000001E-3</c:v>
                </c:pt>
                <c:pt idx="113198">
                  <c:v>7.1079999999999997E-3</c:v>
                </c:pt>
                <c:pt idx="113199">
                  <c:v>6.4460000000000003E-3</c:v>
                </c:pt>
                <c:pt idx="113200">
                  <c:v>1.3265000000000001E-2</c:v>
                </c:pt>
                <c:pt idx="113201">
                  <c:v>6.6969999999999998E-3</c:v>
                </c:pt>
                <c:pt idx="113202">
                  <c:v>7.8919999999999997E-3</c:v>
                </c:pt>
                <c:pt idx="113203">
                  <c:v>5.9249999999999997E-3</c:v>
                </c:pt>
                <c:pt idx="113204">
                  <c:v>6.1619999999999999E-3</c:v>
                </c:pt>
                <c:pt idx="113205">
                  <c:v>5.7340000000000004E-3</c:v>
                </c:pt>
                <c:pt idx="113206">
                  <c:v>7.0990000000000003E-3</c:v>
                </c:pt>
                <c:pt idx="113207">
                  <c:v>5.4060000000000002E-3</c:v>
                </c:pt>
                <c:pt idx="113208">
                  <c:v>6.4440000000000001E-3</c:v>
                </c:pt>
                <c:pt idx="113209">
                  <c:v>1.2083999999999999E-2</c:v>
                </c:pt>
                <c:pt idx="113210">
                  <c:v>9.9399999999999992E-3</c:v>
                </c:pt>
                <c:pt idx="113211">
                  <c:v>7.0099999999999997E-3</c:v>
                </c:pt>
                <c:pt idx="113212">
                  <c:v>7.6779999999999999E-3</c:v>
                </c:pt>
                <c:pt idx="113213">
                  <c:v>6.071E-3</c:v>
                </c:pt>
                <c:pt idx="113214">
                  <c:v>5.7999999999999996E-3</c:v>
                </c:pt>
                <c:pt idx="113215">
                  <c:v>7.8440000000000003E-3</c:v>
                </c:pt>
                <c:pt idx="113216">
                  <c:v>5.2059999999999997E-3</c:v>
                </c:pt>
                <c:pt idx="113217">
                  <c:v>5.3619999999999996E-3</c:v>
                </c:pt>
                <c:pt idx="113218">
                  <c:v>7.561E-3</c:v>
                </c:pt>
                <c:pt idx="113219">
                  <c:v>6.0769999999999999E-3</c:v>
                </c:pt>
                <c:pt idx="113220">
                  <c:v>6.1269999999999996E-3</c:v>
                </c:pt>
                <c:pt idx="113221">
                  <c:v>8.5489999999999993E-3</c:v>
                </c:pt>
                <c:pt idx="113222">
                  <c:v>7.4440000000000001E-3</c:v>
                </c:pt>
                <c:pt idx="113223">
                  <c:v>5.7869999999999996E-3</c:v>
                </c:pt>
                <c:pt idx="113224">
                  <c:v>5.4720000000000003E-3</c:v>
                </c:pt>
                <c:pt idx="113225">
                  <c:v>8.1499999999999993E-3</c:v>
                </c:pt>
                <c:pt idx="113226">
                  <c:v>5.3090000000000004E-3</c:v>
                </c:pt>
                <c:pt idx="113227">
                  <c:v>7.9670000000000001E-3</c:v>
                </c:pt>
                <c:pt idx="113228">
                  <c:v>8.4139999999999996E-3</c:v>
                </c:pt>
                <c:pt idx="113229">
                  <c:v>7.0790000000000002E-3</c:v>
                </c:pt>
                <c:pt idx="113230">
                  <c:v>7.5240000000000003E-3</c:v>
                </c:pt>
                <c:pt idx="113231">
                  <c:v>6.3470000000000002E-3</c:v>
                </c:pt>
                <c:pt idx="113232">
                  <c:v>6.5139999999999998E-3</c:v>
                </c:pt>
                <c:pt idx="113233">
                  <c:v>7.9360000000000003E-3</c:v>
                </c:pt>
                <c:pt idx="113234">
                  <c:v>5.7800000000000004E-3</c:v>
                </c:pt>
                <c:pt idx="113235">
                  <c:v>8.4049999999999993E-3</c:v>
                </c:pt>
                <c:pt idx="113236">
                  <c:v>8.6800000000000002E-3</c:v>
                </c:pt>
                <c:pt idx="113237">
                  <c:v>5.8370000000000002E-3</c:v>
                </c:pt>
                <c:pt idx="113238">
                  <c:v>5.9940000000000002E-3</c:v>
                </c:pt>
                <c:pt idx="113239">
                  <c:v>6.2989999999999999E-3</c:v>
                </c:pt>
                <c:pt idx="113240">
                  <c:v>7.1370000000000001E-3</c:v>
                </c:pt>
                <c:pt idx="113241">
                  <c:v>6.7149999999999996E-3</c:v>
                </c:pt>
                <c:pt idx="113242">
                  <c:v>5.5529999999999998E-3</c:v>
                </c:pt>
                <c:pt idx="113243">
                  <c:v>8.1659999999999996E-3</c:v>
                </c:pt>
                <c:pt idx="113244">
                  <c:v>9.9729999999999992E-3</c:v>
                </c:pt>
                <c:pt idx="113245">
                  <c:v>6.7089999999999997E-3</c:v>
                </c:pt>
                <c:pt idx="113246">
                  <c:v>6.5279999999999999E-3</c:v>
                </c:pt>
                <c:pt idx="113247">
                  <c:v>6.4970000000000002E-3</c:v>
                </c:pt>
                <c:pt idx="113248">
                  <c:v>5.8690000000000001E-3</c:v>
                </c:pt>
                <c:pt idx="113249">
                  <c:v>7.7590000000000003E-3</c:v>
                </c:pt>
                <c:pt idx="113250">
                  <c:v>7.7580000000000001E-3</c:v>
                </c:pt>
                <c:pt idx="113251">
                  <c:v>7.4159999999999998E-3</c:v>
                </c:pt>
                <c:pt idx="113252">
                  <c:v>5.0439999999999999E-3</c:v>
                </c:pt>
                <c:pt idx="113253">
                  <c:v>5.0130000000000001E-3</c:v>
                </c:pt>
                <c:pt idx="113254">
                  <c:v>5.3670000000000002E-3</c:v>
                </c:pt>
                <c:pt idx="113255">
                  <c:v>7.1370000000000001E-3</c:v>
                </c:pt>
                <c:pt idx="113256">
                  <c:v>6.7359999999999998E-3</c:v>
                </c:pt>
                <c:pt idx="113257">
                  <c:v>6.4819999999999999E-3</c:v>
                </c:pt>
                <c:pt idx="113258">
                  <c:v>5.9430000000000004E-3</c:v>
                </c:pt>
                <c:pt idx="113259">
                  <c:v>5.9049999999999997E-3</c:v>
                </c:pt>
                <c:pt idx="113260">
                  <c:v>7.5110000000000003E-3</c:v>
                </c:pt>
                <c:pt idx="113261">
                  <c:v>5.0559999999999997E-3</c:v>
                </c:pt>
                <c:pt idx="113262">
                  <c:v>9.5820000000000002E-3</c:v>
                </c:pt>
                <c:pt idx="113263">
                  <c:v>6.8830000000000002E-3</c:v>
                </c:pt>
                <c:pt idx="113264">
                  <c:v>1.1246000000000001E-2</c:v>
                </c:pt>
                <c:pt idx="113265">
                  <c:v>1.0460000000000001E-2</c:v>
                </c:pt>
                <c:pt idx="113266">
                  <c:v>7.6670000000000002E-3</c:v>
                </c:pt>
                <c:pt idx="113267">
                  <c:v>7.2259999999999998E-3</c:v>
                </c:pt>
                <c:pt idx="113268">
                  <c:v>7.3229999999999996E-3</c:v>
                </c:pt>
                <c:pt idx="113269">
                  <c:v>6.6540000000000002E-3</c:v>
                </c:pt>
                <c:pt idx="113270">
                  <c:v>7.7720000000000003E-3</c:v>
                </c:pt>
                <c:pt idx="113271">
                  <c:v>7.3419999999999996E-3</c:v>
                </c:pt>
                <c:pt idx="113272">
                  <c:v>5.2919999999999998E-3</c:v>
                </c:pt>
                <c:pt idx="113273">
                  <c:v>8.5509999999999996E-3</c:v>
                </c:pt>
                <c:pt idx="113274">
                  <c:v>7.5839999999999996E-3</c:v>
                </c:pt>
                <c:pt idx="113275">
                  <c:v>5.9090000000000002E-3</c:v>
                </c:pt>
                <c:pt idx="113276">
                  <c:v>5.3140000000000001E-3</c:v>
                </c:pt>
                <c:pt idx="113277">
                  <c:v>1.1049E-2</c:v>
                </c:pt>
                <c:pt idx="113278">
                  <c:v>6.7130000000000002E-3</c:v>
                </c:pt>
                <c:pt idx="113279">
                  <c:v>6.6360000000000004E-3</c:v>
                </c:pt>
                <c:pt idx="113280">
                  <c:v>6.96E-3</c:v>
                </c:pt>
                <c:pt idx="113281">
                  <c:v>5.6550000000000003E-3</c:v>
                </c:pt>
                <c:pt idx="113282">
                  <c:v>6.862E-3</c:v>
                </c:pt>
                <c:pt idx="113283">
                  <c:v>5.9309999999999996E-3</c:v>
                </c:pt>
                <c:pt idx="113284">
                  <c:v>7.2779999999999997E-3</c:v>
                </c:pt>
                <c:pt idx="113285">
                  <c:v>7.332E-3</c:v>
                </c:pt>
                <c:pt idx="113286">
                  <c:v>5.5560000000000002E-3</c:v>
                </c:pt>
                <c:pt idx="113287">
                  <c:v>6.5250000000000004E-3</c:v>
                </c:pt>
                <c:pt idx="113288">
                  <c:v>6.718E-3</c:v>
                </c:pt>
                <c:pt idx="113289">
                  <c:v>5.9630000000000004E-3</c:v>
                </c:pt>
                <c:pt idx="113290">
                  <c:v>5.3559999999999997E-3</c:v>
                </c:pt>
                <c:pt idx="113291">
                  <c:v>7.9909999999999998E-3</c:v>
                </c:pt>
                <c:pt idx="113292">
                  <c:v>6.0340000000000003E-3</c:v>
                </c:pt>
                <c:pt idx="113293">
                  <c:v>5.4390000000000003E-3</c:v>
                </c:pt>
                <c:pt idx="113294">
                  <c:v>6.0740000000000004E-3</c:v>
                </c:pt>
                <c:pt idx="113295">
                  <c:v>4.9430000000000003E-3</c:v>
                </c:pt>
                <c:pt idx="113296">
                  <c:v>6.6230000000000004E-3</c:v>
                </c:pt>
                <c:pt idx="113297">
                  <c:v>6.3920000000000001E-3</c:v>
                </c:pt>
                <c:pt idx="113298">
                  <c:v>7.1289999999999999E-3</c:v>
                </c:pt>
                <c:pt idx="113299">
                  <c:v>6.4790000000000004E-3</c:v>
                </c:pt>
                <c:pt idx="113300">
                  <c:v>4.8339999999999998E-3</c:v>
                </c:pt>
                <c:pt idx="113301">
                  <c:v>7.5180000000000004E-3</c:v>
                </c:pt>
                <c:pt idx="113302">
                  <c:v>5.5960000000000003E-3</c:v>
                </c:pt>
                <c:pt idx="113303">
                  <c:v>6.3790000000000001E-3</c:v>
                </c:pt>
                <c:pt idx="113304">
                  <c:v>8.1510000000000003E-3</c:v>
                </c:pt>
                <c:pt idx="113305">
                  <c:v>7.2709999999999997E-3</c:v>
                </c:pt>
                <c:pt idx="113306">
                  <c:v>5.9800000000000001E-3</c:v>
                </c:pt>
                <c:pt idx="113307">
                  <c:v>7.1279999999999998E-3</c:v>
                </c:pt>
                <c:pt idx="113308">
                  <c:v>8.9789999999999991E-3</c:v>
                </c:pt>
                <c:pt idx="113309">
                  <c:v>7.1739999999999998E-3</c:v>
                </c:pt>
                <c:pt idx="113310">
                  <c:v>8.1589999999999996E-3</c:v>
                </c:pt>
                <c:pt idx="113311">
                  <c:v>5.9080000000000001E-3</c:v>
                </c:pt>
                <c:pt idx="113312">
                  <c:v>6.0150000000000004E-3</c:v>
                </c:pt>
                <c:pt idx="113313">
                  <c:v>5.5729999999999998E-3</c:v>
                </c:pt>
                <c:pt idx="113314">
                  <c:v>7.1900000000000002E-3</c:v>
                </c:pt>
                <c:pt idx="113315">
                  <c:v>5.5589999999999997E-3</c:v>
                </c:pt>
                <c:pt idx="113316">
                  <c:v>7.7299999999999999E-3</c:v>
                </c:pt>
                <c:pt idx="113317">
                  <c:v>5.816E-3</c:v>
                </c:pt>
                <c:pt idx="113318">
                  <c:v>6.404E-3</c:v>
                </c:pt>
                <c:pt idx="113319">
                  <c:v>8.5269999999999999E-3</c:v>
                </c:pt>
                <c:pt idx="113320">
                  <c:v>6.0749999999999997E-3</c:v>
                </c:pt>
                <c:pt idx="113321">
                  <c:v>6.7799999999999996E-3</c:v>
                </c:pt>
                <c:pt idx="113322">
                  <c:v>8.0190000000000001E-3</c:v>
                </c:pt>
                <c:pt idx="113323">
                  <c:v>5.8110000000000002E-3</c:v>
                </c:pt>
                <c:pt idx="113324">
                  <c:v>6.7419999999999997E-3</c:v>
                </c:pt>
                <c:pt idx="113325">
                  <c:v>6.5100000000000002E-3</c:v>
                </c:pt>
                <c:pt idx="113326">
                  <c:v>5.6010000000000001E-3</c:v>
                </c:pt>
                <c:pt idx="113327">
                  <c:v>8.9589999999999999E-3</c:v>
                </c:pt>
                <c:pt idx="113328">
                  <c:v>6.7429999999999999E-3</c:v>
                </c:pt>
                <c:pt idx="113329">
                  <c:v>6.9870000000000002E-3</c:v>
                </c:pt>
                <c:pt idx="113330">
                  <c:v>8.5260000000000006E-3</c:v>
                </c:pt>
                <c:pt idx="113331">
                  <c:v>1.0810999999999999E-2</c:v>
                </c:pt>
                <c:pt idx="113332">
                  <c:v>1.0002E-2</c:v>
                </c:pt>
                <c:pt idx="113333">
                  <c:v>6.6839999999999998E-3</c:v>
                </c:pt>
                <c:pt idx="113334">
                  <c:v>5.4099999999999999E-3</c:v>
                </c:pt>
                <c:pt idx="113335">
                  <c:v>6.5189999999999996E-3</c:v>
                </c:pt>
                <c:pt idx="113336">
                  <c:v>6.0559999999999998E-3</c:v>
                </c:pt>
                <c:pt idx="113337">
                  <c:v>7.7470000000000004E-3</c:v>
                </c:pt>
                <c:pt idx="113338">
                  <c:v>5.4029999999999998E-3</c:v>
                </c:pt>
                <c:pt idx="113339">
                  <c:v>8.2570000000000005E-3</c:v>
                </c:pt>
                <c:pt idx="113340">
                  <c:v>7.1859999999999997E-3</c:v>
                </c:pt>
                <c:pt idx="113341">
                  <c:v>5.666E-3</c:v>
                </c:pt>
                <c:pt idx="113342">
                  <c:v>6.2009999999999999E-3</c:v>
                </c:pt>
                <c:pt idx="113343">
                  <c:v>1.0987E-2</c:v>
                </c:pt>
                <c:pt idx="113344">
                  <c:v>6.0369999999999998E-3</c:v>
                </c:pt>
                <c:pt idx="113345">
                  <c:v>1.362E-2</c:v>
                </c:pt>
                <c:pt idx="113346">
                  <c:v>6.4450000000000002E-3</c:v>
                </c:pt>
                <c:pt idx="113347">
                  <c:v>7.208E-3</c:v>
                </c:pt>
                <c:pt idx="113348">
                  <c:v>7.2049999999999996E-3</c:v>
                </c:pt>
                <c:pt idx="113349">
                  <c:v>6.6400000000000001E-3</c:v>
                </c:pt>
                <c:pt idx="113350">
                  <c:v>5.9350000000000002E-3</c:v>
                </c:pt>
                <c:pt idx="113351">
                  <c:v>6.0070000000000002E-3</c:v>
                </c:pt>
                <c:pt idx="113352">
                  <c:v>5.4929999999999996E-3</c:v>
                </c:pt>
                <c:pt idx="113353">
                  <c:v>5.522E-3</c:v>
                </c:pt>
                <c:pt idx="113354">
                  <c:v>7.241E-3</c:v>
                </c:pt>
                <c:pt idx="113355">
                  <c:v>8.8140000000000007E-3</c:v>
                </c:pt>
                <c:pt idx="113356">
                  <c:v>8.1379999999999994E-3</c:v>
                </c:pt>
                <c:pt idx="113357">
                  <c:v>6.0780000000000001E-3</c:v>
                </c:pt>
                <c:pt idx="113358">
                  <c:v>6.3899999999999998E-3</c:v>
                </c:pt>
                <c:pt idx="113359">
                  <c:v>6.1679999999999999E-3</c:v>
                </c:pt>
                <c:pt idx="113360">
                  <c:v>6.2820000000000003E-3</c:v>
                </c:pt>
                <c:pt idx="113361">
                  <c:v>5.3530000000000001E-3</c:v>
                </c:pt>
                <c:pt idx="113362">
                  <c:v>7.5500000000000003E-3</c:v>
                </c:pt>
                <c:pt idx="113363">
                  <c:v>5.8669999999999998E-3</c:v>
                </c:pt>
                <c:pt idx="113364">
                  <c:v>5.3629999999999997E-3</c:v>
                </c:pt>
                <c:pt idx="113365">
                  <c:v>5.4970000000000001E-3</c:v>
                </c:pt>
                <c:pt idx="113366">
                  <c:v>5.2659999999999998E-3</c:v>
                </c:pt>
                <c:pt idx="113367">
                  <c:v>6.012E-3</c:v>
                </c:pt>
                <c:pt idx="113368">
                  <c:v>5.5929999999999999E-3</c:v>
                </c:pt>
                <c:pt idx="113369">
                  <c:v>6.77E-3</c:v>
                </c:pt>
                <c:pt idx="113370">
                  <c:v>5.5950000000000001E-3</c:v>
                </c:pt>
                <c:pt idx="113371">
                  <c:v>6.7479999999999997E-3</c:v>
                </c:pt>
                <c:pt idx="113372">
                  <c:v>6.79E-3</c:v>
                </c:pt>
                <c:pt idx="113373">
                  <c:v>7.9550000000000003E-3</c:v>
                </c:pt>
                <c:pt idx="113374">
                  <c:v>5.3080000000000002E-3</c:v>
                </c:pt>
                <c:pt idx="113375">
                  <c:v>6.4200000000000004E-3</c:v>
                </c:pt>
                <c:pt idx="113376">
                  <c:v>6.3169999999999997E-3</c:v>
                </c:pt>
                <c:pt idx="113377">
                  <c:v>5.8520000000000004E-3</c:v>
                </c:pt>
                <c:pt idx="113378">
                  <c:v>1.021E-2</c:v>
                </c:pt>
                <c:pt idx="113379">
                  <c:v>5.9300000000000004E-3</c:v>
                </c:pt>
                <c:pt idx="113380">
                  <c:v>6.7889999999999999E-3</c:v>
                </c:pt>
                <c:pt idx="113381">
                  <c:v>7.3119999999999999E-3</c:v>
                </c:pt>
                <c:pt idx="113382">
                  <c:v>6.051E-3</c:v>
                </c:pt>
                <c:pt idx="113383">
                  <c:v>6.4780000000000003E-3</c:v>
                </c:pt>
                <c:pt idx="113384">
                  <c:v>6.0939999999999996E-3</c:v>
                </c:pt>
                <c:pt idx="113385">
                  <c:v>7.5449999999999996E-3</c:v>
                </c:pt>
                <c:pt idx="113386">
                  <c:v>6.5770000000000004E-3</c:v>
                </c:pt>
                <c:pt idx="113387">
                  <c:v>8.5909999999999997E-3</c:v>
                </c:pt>
                <c:pt idx="113388">
                  <c:v>5.4869999999999997E-3</c:v>
                </c:pt>
                <c:pt idx="113389">
                  <c:v>7.5399999999999998E-3</c:v>
                </c:pt>
                <c:pt idx="113390">
                  <c:v>5.973E-3</c:v>
                </c:pt>
                <c:pt idx="113391">
                  <c:v>6.8840000000000004E-3</c:v>
                </c:pt>
                <c:pt idx="113392">
                  <c:v>7.5690000000000002E-3</c:v>
                </c:pt>
                <c:pt idx="113393">
                  <c:v>5.757E-3</c:v>
                </c:pt>
                <c:pt idx="113394">
                  <c:v>6.1450000000000003E-3</c:v>
                </c:pt>
                <c:pt idx="113395">
                  <c:v>6.2719999999999998E-3</c:v>
                </c:pt>
                <c:pt idx="113396">
                  <c:v>6.5199999999999998E-3</c:v>
                </c:pt>
                <c:pt idx="113397">
                  <c:v>1.0730999999999999E-2</c:v>
                </c:pt>
                <c:pt idx="113398">
                  <c:v>6.1710000000000003E-3</c:v>
                </c:pt>
                <c:pt idx="113399">
                  <c:v>7.2960000000000004E-3</c:v>
                </c:pt>
                <c:pt idx="113400">
                  <c:v>5.9579999999999998E-3</c:v>
                </c:pt>
                <c:pt idx="113401">
                  <c:v>7.3010000000000002E-3</c:v>
                </c:pt>
                <c:pt idx="113402">
                  <c:v>5.6509999999999998E-3</c:v>
                </c:pt>
                <c:pt idx="113403">
                  <c:v>5.7930000000000004E-3</c:v>
                </c:pt>
                <c:pt idx="113404">
                  <c:v>5.2779999999999997E-3</c:v>
                </c:pt>
                <c:pt idx="113405">
                  <c:v>6.79E-3</c:v>
                </c:pt>
                <c:pt idx="113406">
                  <c:v>6.4840000000000002E-3</c:v>
                </c:pt>
                <c:pt idx="113407">
                  <c:v>6.0229999999999997E-3</c:v>
                </c:pt>
                <c:pt idx="113408">
                  <c:v>7.9729999999999992E-3</c:v>
                </c:pt>
                <c:pt idx="113409">
                  <c:v>5.6280000000000002E-3</c:v>
                </c:pt>
                <c:pt idx="113410">
                  <c:v>6.195E-3</c:v>
                </c:pt>
                <c:pt idx="113411">
                  <c:v>5.6740000000000002E-3</c:v>
                </c:pt>
                <c:pt idx="113412">
                  <c:v>8.1740000000000007E-3</c:v>
                </c:pt>
                <c:pt idx="113413">
                  <c:v>5.8630000000000002E-3</c:v>
                </c:pt>
                <c:pt idx="113414">
                  <c:v>8.7519999999999994E-3</c:v>
                </c:pt>
                <c:pt idx="113415">
                  <c:v>5.7549999999999997E-3</c:v>
                </c:pt>
                <c:pt idx="113416">
                  <c:v>6.5459999999999997E-3</c:v>
                </c:pt>
                <c:pt idx="113417">
                  <c:v>6.3800000000000003E-3</c:v>
                </c:pt>
                <c:pt idx="113418">
                  <c:v>7.2189999999999997E-3</c:v>
                </c:pt>
                <c:pt idx="113419">
                  <c:v>4.8549999999999999E-3</c:v>
                </c:pt>
                <c:pt idx="113420">
                  <c:v>6.6470000000000001E-3</c:v>
                </c:pt>
                <c:pt idx="113421">
                  <c:v>9.5340000000000008E-3</c:v>
                </c:pt>
                <c:pt idx="113422">
                  <c:v>5.2909999999999997E-3</c:v>
                </c:pt>
                <c:pt idx="113423">
                  <c:v>6.7980000000000002E-3</c:v>
                </c:pt>
                <c:pt idx="113424">
                  <c:v>6.6249999999999998E-3</c:v>
                </c:pt>
                <c:pt idx="113425">
                  <c:v>8.2109999999999995E-3</c:v>
                </c:pt>
                <c:pt idx="113426">
                  <c:v>5.4669999999999996E-3</c:v>
                </c:pt>
                <c:pt idx="113427">
                  <c:v>6.143E-3</c:v>
                </c:pt>
                <c:pt idx="113428">
                  <c:v>6.4409999999999997E-3</c:v>
                </c:pt>
                <c:pt idx="113429">
                  <c:v>7.5989999999999999E-3</c:v>
                </c:pt>
                <c:pt idx="113430">
                  <c:v>7.3090000000000004E-3</c:v>
                </c:pt>
                <c:pt idx="113431">
                  <c:v>6.9509999999999997E-3</c:v>
                </c:pt>
                <c:pt idx="113432">
                  <c:v>9.4050000000000002E-3</c:v>
                </c:pt>
                <c:pt idx="113433">
                  <c:v>5.4339999999999996E-3</c:v>
                </c:pt>
                <c:pt idx="113434">
                  <c:v>5.7330000000000002E-3</c:v>
                </c:pt>
                <c:pt idx="113435">
                  <c:v>7.6880000000000004E-3</c:v>
                </c:pt>
                <c:pt idx="113436">
                  <c:v>5.8900000000000003E-3</c:v>
                </c:pt>
                <c:pt idx="113437">
                  <c:v>5.5209999999999999E-3</c:v>
                </c:pt>
                <c:pt idx="113438">
                  <c:v>7.8799999999999999E-3</c:v>
                </c:pt>
                <c:pt idx="113439">
                  <c:v>7.1019999999999998E-3</c:v>
                </c:pt>
                <c:pt idx="113440">
                  <c:v>5.8900000000000003E-3</c:v>
                </c:pt>
                <c:pt idx="113441">
                  <c:v>5.0309999999999999E-3</c:v>
                </c:pt>
                <c:pt idx="113442">
                  <c:v>6.6689999999999996E-3</c:v>
                </c:pt>
                <c:pt idx="113443">
                  <c:v>9.6039999999999997E-3</c:v>
                </c:pt>
                <c:pt idx="113444">
                  <c:v>5.254E-3</c:v>
                </c:pt>
                <c:pt idx="113445">
                  <c:v>6.927E-3</c:v>
                </c:pt>
                <c:pt idx="113446">
                  <c:v>6.5929999999999999E-3</c:v>
                </c:pt>
                <c:pt idx="113447">
                  <c:v>7.3990000000000002E-3</c:v>
                </c:pt>
                <c:pt idx="113448">
                  <c:v>6.5960000000000003E-3</c:v>
                </c:pt>
                <c:pt idx="113449">
                  <c:v>7.2719999999999998E-3</c:v>
                </c:pt>
                <c:pt idx="113450">
                  <c:v>9.0060000000000001E-3</c:v>
                </c:pt>
                <c:pt idx="113451">
                  <c:v>5.888E-3</c:v>
                </c:pt>
                <c:pt idx="113452">
                  <c:v>5.4520000000000002E-3</c:v>
                </c:pt>
                <c:pt idx="113453">
                  <c:v>6.4450000000000002E-3</c:v>
                </c:pt>
                <c:pt idx="113454">
                  <c:v>6.4770000000000001E-3</c:v>
                </c:pt>
                <c:pt idx="113455">
                  <c:v>7.2399999999999999E-3</c:v>
                </c:pt>
                <c:pt idx="113456">
                  <c:v>6.5199999999999998E-3</c:v>
                </c:pt>
                <c:pt idx="113457">
                  <c:v>1.0116E-2</c:v>
                </c:pt>
                <c:pt idx="113458">
                  <c:v>6.914E-3</c:v>
                </c:pt>
                <c:pt idx="113459">
                  <c:v>6.5040000000000002E-3</c:v>
                </c:pt>
                <c:pt idx="113460">
                  <c:v>7.9240000000000005E-3</c:v>
                </c:pt>
                <c:pt idx="113461">
                  <c:v>6.476E-3</c:v>
                </c:pt>
                <c:pt idx="113462">
                  <c:v>7.0540000000000004E-3</c:v>
                </c:pt>
                <c:pt idx="113463">
                  <c:v>5.6620000000000004E-3</c:v>
                </c:pt>
                <c:pt idx="113464">
                  <c:v>5.3160000000000004E-3</c:v>
                </c:pt>
                <c:pt idx="113465">
                  <c:v>1.2449E-2</c:v>
                </c:pt>
                <c:pt idx="113466">
                  <c:v>5.7169999999999999E-3</c:v>
                </c:pt>
                <c:pt idx="113467">
                  <c:v>1.0463999999999999E-2</c:v>
                </c:pt>
                <c:pt idx="113468">
                  <c:v>7.7879999999999998E-3</c:v>
                </c:pt>
                <c:pt idx="113469">
                  <c:v>7.757E-3</c:v>
                </c:pt>
                <c:pt idx="113470">
                  <c:v>6.7980000000000002E-3</c:v>
                </c:pt>
                <c:pt idx="113471">
                  <c:v>6.1879999999999999E-3</c:v>
                </c:pt>
                <c:pt idx="113472">
                  <c:v>7.1399999999999996E-3</c:v>
                </c:pt>
                <c:pt idx="113473">
                  <c:v>6.8700000000000002E-3</c:v>
                </c:pt>
                <c:pt idx="113474">
                  <c:v>7.509E-3</c:v>
                </c:pt>
                <c:pt idx="113475">
                  <c:v>6.012E-3</c:v>
                </c:pt>
                <c:pt idx="113476">
                  <c:v>6.0590000000000001E-3</c:v>
                </c:pt>
                <c:pt idx="113477">
                  <c:v>9.2049999999999996E-3</c:v>
                </c:pt>
                <c:pt idx="113478">
                  <c:v>7.2040000000000003E-3</c:v>
                </c:pt>
                <c:pt idx="113479">
                  <c:v>7.3419999999999996E-3</c:v>
                </c:pt>
                <c:pt idx="113480">
                  <c:v>6.2719999999999998E-3</c:v>
                </c:pt>
                <c:pt idx="113481">
                  <c:v>6.2989999999999999E-3</c:v>
                </c:pt>
                <c:pt idx="113482">
                  <c:v>6.3429999999999997E-3</c:v>
                </c:pt>
                <c:pt idx="113483">
                  <c:v>6.1500000000000001E-3</c:v>
                </c:pt>
                <c:pt idx="113484">
                  <c:v>8.5780000000000006E-3</c:v>
                </c:pt>
                <c:pt idx="113485">
                  <c:v>7.0089999999999996E-3</c:v>
                </c:pt>
                <c:pt idx="113486">
                  <c:v>6.0629999999999998E-3</c:v>
                </c:pt>
                <c:pt idx="113487">
                  <c:v>1.0239E-2</c:v>
                </c:pt>
                <c:pt idx="113488">
                  <c:v>6.3470000000000002E-3</c:v>
                </c:pt>
                <c:pt idx="113489">
                  <c:v>1.1169999999999999E-2</c:v>
                </c:pt>
                <c:pt idx="113490">
                  <c:v>6.8479999999999999E-3</c:v>
                </c:pt>
                <c:pt idx="113491">
                  <c:v>7.8510000000000003E-3</c:v>
                </c:pt>
                <c:pt idx="113492">
                  <c:v>6.365E-3</c:v>
                </c:pt>
                <c:pt idx="113493">
                  <c:v>5.8900000000000003E-3</c:v>
                </c:pt>
                <c:pt idx="113494">
                  <c:v>7.0299999999999998E-3</c:v>
                </c:pt>
                <c:pt idx="113495">
                  <c:v>6.4570000000000001E-3</c:v>
                </c:pt>
                <c:pt idx="113496">
                  <c:v>7.4419999999999998E-3</c:v>
                </c:pt>
                <c:pt idx="113497">
                  <c:v>7.0280000000000004E-3</c:v>
                </c:pt>
                <c:pt idx="113498">
                  <c:v>5.0679999999999996E-3</c:v>
                </c:pt>
                <c:pt idx="113499">
                  <c:v>7.7140000000000004E-3</c:v>
                </c:pt>
                <c:pt idx="113500">
                  <c:v>5.7990000000000003E-3</c:v>
                </c:pt>
                <c:pt idx="113501">
                  <c:v>7.3429999999999997E-3</c:v>
                </c:pt>
                <c:pt idx="113502">
                  <c:v>5.2820000000000002E-3</c:v>
                </c:pt>
                <c:pt idx="113503">
                  <c:v>6.5370000000000003E-3</c:v>
                </c:pt>
                <c:pt idx="113504">
                  <c:v>6.8649999999999996E-3</c:v>
                </c:pt>
                <c:pt idx="113505">
                  <c:v>8.0280000000000004E-3</c:v>
                </c:pt>
                <c:pt idx="113506">
                  <c:v>6.0549999999999996E-3</c:v>
                </c:pt>
                <c:pt idx="113507">
                  <c:v>5.9750000000000003E-3</c:v>
                </c:pt>
                <c:pt idx="113508">
                  <c:v>8.5939999999999992E-3</c:v>
                </c:pt>
                <c:pt idx="113509">
                  <c:v>7.2740000000000001E-3</c:v>
                </c:pt>
                <c:pt idx="113510">
                  <c:v>5.3600000000000002E-3</c:v>
                </c:pt>
                <c:pt idx="113511">
                  <c:v>6.9350000000000002E-3</c:v>
                </c:pt>
                <c:pt idx="113512">
                  <c:v>6.1650000000000003E-3</c:v>
                </c:pt>
                <c:pt idx="113513">
                  <c:v>5.4489999999999999E-3</c:v>
                </c:pt>
                <c:pt idx="113514">
                  <c:v>7.7520000000000002E-3</c:v>
                </c:pt>
                <c:pt idx="113515">
                  <c:v>7.8440000000000003E-3</c:v>
                </c:pt>
                <c:pt idx="113516">
                  <c:v>7.1199999999999996E-3</c:v>
                </c:pt>
                <c:pt idx="113517">
                  <c:v>6.3860000000000002E-3</c:v>
                </c:pt>
                <c:pt idx="113518">
                  <c:v>5.228E-3</c:v>
                </c:pt>
                <c:pt idx="113519">
                  <c:v>5.9930000000000001E-3</c:v>
                </c:pt>
                <c:pt idx="113520">
                  <c:v>5.8180000000000003E-3</c:v>
                </c:pt>
                <c:pt idx="113521">
                  <c:v>5.6639999999999998E-3</c:v>
                </c:pt>
                <c:pt idx="113522">
                  <c:v>8.3029999999999996E-3</c:v>
                </c:pt>
                <c:pt idx="113523">
                  <c:v>6.9249999999999997E-3</c:v>
                </c:pt>
                <c:pt idx="113524">
                  <c:v>7.92E-3</c:v>
                </c:pt>
                <c:pt idx="113525">
                  <c:v>5.8970000000000003E-3</c:v>
                </c:pt>
                <c:pt idx="113526">
                  <c:v>8.1130000000000004E-3</c:v>
                </c:pt>
                <c:pt idx="113527">
                  <c:v>6.5849999999999997E-3</c:v>
                </c:pt>
                <c:pt idx="113528">
                  <c:v>5.587E-3</c:v>
                </c:pt>
                <c:pt idx="113529">
                  <c:v>6.9179999999999997E-3</c:v>
                </c:pt>
                <c:pt idx="113530">
                  <c:v>5.287E-3</c:v>
                </c:pt>
                <c:pt idx="113531">
                  <c:v>1.3309E-2</c:v>
                </c:pt>
                <c:pt idx="113532">
                  <c:v>7.1329999999999996E-3</c:v>
                </c:pt>
                <c:pt idx="113533">
                  <c:v>6.5599999999999999E-3</c:v>
                </c:pt>
                <c:pt idx="113534">
                  <c:v>5.2630000000000003E-3</c:v>
                </c:pt>
                <c:pt idx="113535">
                  <c:v>5.2810000000000001E-3</c:v>
                </c:pt>
                <c:pt idx="113536">
                  <c:v>6.6629999999999997E-3</c:v>
                </c:pt>
                <c:pt idx="113537">
                  <c:v>7.0060000000000001E-3</c:v>
                </c:pt>
                <c:pt idx="113538">
                  <c:v>7.3140000000000002E-3</c:v>
                </c:pt>
                <c:pt idx="113539">
                  <c:v>6.463E-3</c:v>
                </c:pt>
                <c:pt idx="113540">
                  <c:v>5.6750000000000004E-3</c:v>
                </c:pt>
                <c:pt idx="113541">
                  <c:v>6.7299999999999999E-3</c:v>
                </c:pt>
                <c:pt idx="113542">
                  <c:v>4.9649999999999998E-3</c:v>
                </c:pt>
                <c:pt idx="113543">
                  <c:v>9.0620000000000006E-3</c:v>
                </c:pt>
                <c:pt idx="113544">
                  <c:v>6.2110000000000004E-3</c:v>
                </c:pt>
                <c:pt idx="113545">
                  <c:v>6.4460000000000003E-3</c:v>
                </c:pt>
                <c:pt idx="113546">
                  <c:v>5.64E-3</c:v>
                </c:pt>
                <c:pt idx="113547">
                  <c:v>8.6079999999999993E-3</c:v>
                </c:pt>
                <c:pt idx="113548">
                  <c:v>6.4949999999999999E-3</c:v>
                </c:pt>
                <c:pt idx="113549">
                  <c:v>1.0697999999999999E-2</c:v>
                </c:pt>
                <c:pt idx="113550">
                  <c:v>5.1989999999999996E-3</c:v>
                </c:pt>
                <c:pt idx="113551">
                  <c:v>7.1269999999999997E-3</c:v>
                </c:pt>
                <c:pt idx="113552">
                  <c:v>6.2979999999999998E-3</c:v>
                </c:pt>
                <c:pt idx="113553">
                  <c:v>5.3429999999999997E-3</c:v>
                </c:pt>
                <c:pt idx="113554">
                  <c:v>8.2179999999999996E-3</c:v>
                </c:pt>
                <c:pt idx="113555">
                  <c:v>1.0918000000000001E-2</c:v>
                </c:pt>
                <c:pt idx="113556">
                  <c:v>6.8820000000000001E-3</c:v>
                </c:pt>
                <c:pt idx="113557">
                  <c:v>6.4850000000000003E-3</c:v>
                </c:pt>
                <c:pt idx="113558">
                  <c:v>6.7619999999999998E-3</c:v>
                </c:pt>
                <c:pt idx="113559">
                  <c:v>6.221E-3</c:v>
                </c:pt>
                <c:pt idx="113560">
                  <c:v>6.5669999999999999E-3</c:v>
                </c:pt>
                <c:pt idx="113561">
                  <c:v>6.7669999999999996E-3</c:v>
                </c:pt>
                <c:pt idx="113562">
                  <c:v>6.5560000000000002E-3</c:v>
                </c:pt>
                <c:pt idx="113563">
                  <c:v>6.8840000000000004E-3</c:v>
                </c:pt>
                <c:pt idx="113564">
                  <c:v>5.7499999999999999E-3</c:v>
                </c:pt>
                <c:pt idx="113565">
                  <c:v>6.3769999999999999E-3</c:v>
                </c:pt>
                <c:pt idx="113566">
                  <c:v>1.1431999999999999E-2</c:v>
                </c:pt>
                <c:pt idx="113567">
                  <c:v>6.8199999999999997E-3</c:v>
                </c:pt>
                <c:pt idx="113568">
                  <c:v>6.1469999999999997E-3</c:v>
                </c:pt>
                <c:pt idx="113569">
                  <c:v>7.4869999999999997E-3</c:v>
                </c:pt>
                <c:pt idx="113570">
                  <c:v>6.6779999999999999E-3</c:v>
                </c:pt>
                <c:pt idx="113571">
                  <c:v>6.5170000000000002E-3</c:v>
                </c:pt>
                <c:pt idx="113572">
                  <c:v>5.9449999999999998E-3</c:v>
                </c:pt>
                <c:pt idx="113573">
                  <c:v>7.0549999999999996E-3</c:v>
                </c:pt>
                <c:pt idx="113574">
                  <c:v>5.5539999999999999E-3</c:v>
                </c:pt>
                <c:pt idx="113575">
                  <c:v>6.966E-3</c:v>
                </c:pt>
                <c:pt idx="113576">
                  <c:v>6.483E-3</c:v>
                </c:pt>
                <c:pt idx="113577">
                  <c:v>9.0600000000000003E-3</c:v>
                </c:pt>
                <c:pt idx="113578">
                  <c:v>7.2300000000000003E-3</c:v>
                </c:pt>
                <c:pt idx="113579">
                  <c:v>6.4140000000000004E-3</c:v>
                </c:pt>
                <c:pt idx="113580">
                  <c:v>6.5079999999999999E-3</c:v>
                </c:pt>
                <c:pt idx="113581">
                  <c:v>6.1089999999999998E-3</c:v>
                </c:pt>
                <c:pt idx="113582">
                  <c:v>7.7809999999999997E-3</c:v>
                </c:pt>
                <c:pt idx="113583">
                  <c:v>6.4019999999999997E-3</c:v>
                </c:pt>
                <c:pt idx="113584">
                  <c:v>9.691E-3</c:v>
                </c:pt>
                <c:pt idx="113585">
                  <c:v>6.6169999999999996E-3</c:v>
                </c:pt>
                <c:pt idx="113586">
                  <c:v>5.3150000000000003E-3</c:v>
                </c:pt>
                <c:pt idx="113587">
                  <c:v>8.26E-3</c:v>
                </c:pt>
                <c:pt idx="113588">
                  <c:v>4.8240000000000002E-3</c:v>
                </c:pt>
                <c:pt idx="113589">
                  <c:v>7.7390000000000002E-3</c:v>
                </c:pt>
                <c:pt idx="113590">
                  <c:v>6.9389999999999999E-3</c:v>
                </c:pt>
                <c:pt idx="113591">
                  <c:v>6.8370000000000002E-3</c:v>
                </c:pt>
                <c:pt idx="113592">
                  <c:v>8.0499999999999999E-3</c:v>
                </c:pt>
                <c:pt idx="113593">
                  <c:v>6.7299999999999999E-3</c:v>
                </c:pt>
                <c:pt idx="113594">
                  <c:v>4.9979999999999998E-3</c:v>
                </c:pt>
                <c:pt idx="113595">
                  <c:v>8.0280000000000004E-3</c:v>
                </c:pt>
                <c:pt idx="113596">
                  <c:v>7.6360000000000004E-3</c:v>
                </c:pt>
                <c:pt idx="113597">
                  <c:v>1.0737999999999999E-2</c:v>
                </c:pt>
                <c:pt idx="113598">
                  <c:v>5.6119999999999998E-3</c:v>
                </c:pt>
                <c:pt idx="113599">
                  <c:v>6.6769999999999998E-3</c:v>
                </c:pt>
                <c:pt idx="113600">
                  <c:v>5.5009999999999998E-3</c:v>
                </c:pt>
                <c:pt idx="113601">
                  <c:v>6.8649999999999996E-3</c:v>
                </c:pt>
                <c:pt idx="113602">
                  <c:v>6.705E-3</c:v>
                </c:pt>
                <c:pt idx="113603">
                  <c:v>6.6480000000000003E-3</c:v>
                </c:pt>
                <c:pt idx="113604">
                  <c:v>7.4929999999999997E-3</c:v>
                </c:pt>
                <c:pt idx="113605">
                  <c:v>6.3559999999999997E-3</c:v>
                </c:pt>
                <c:pt idx="113606">
                  <c:v>5.1529999999999996E-3</c:v>
                </c:pt>
                <c:pt idx="113607">
                  <c:v>7.3410000000000003E-3</c:v>
                </c:pt>
                <c:pt idx="113608">
                  <c:v>6.2459999999999998E-3</c:v>
                </c:pt>
                <c:pt idx="113609">
                  <c:v>6.2940000000000001E-3</c:v>
                </c:pt>
                <c:pt idx="113610">
                  <c:v>7.4799999999999997E-3</c:v>
                </c:pt>
                <c:pt idx="113611">
                  <c:v>7.5449999999999996E-3</c:v>
                </c:pt>
                <c:pt idx="113612">
                  <c:v>3.2211999999999998E-2</c:v>
                </c:pt>
                <c:pt idx="113613">
                  <c:v>1.7694999999999999E-2</c:v>
                </c:pt>
                <c:pt idx="113614">
                  <c:v>8.6320000000000008E-3</c:v>
                </c:pt>
                <c:pt idx="113615">
                  <c:v>8.6300000000000005E-3</c:v>
                </c:pt>
                <c:pt idx="113616">
                  <c:v>8.7329999999999994E-3</c:v>
                </c:pt>
                <c:pt idx="113617">
                  <c:v>9.1219999999999999E-3</c:v>
                </c:pt>
                <c:pt idx="113618">
                  <c:v>8.9060000000000007E-3</c:v>
                </c:pt>
                <c:pt idx="113619">
                  <c:v>5.868E-3</c:v>
                </c:pt>
                <c:pt idx="113620">
                  <c:v>8.8749999999999992E-3</c:v>
                </c:pt>
                <c:pt idx="113621">
                  <c:v>6.4530000000000004E-3</c:v>
                </c:pt>
                <c:pt idx="113622">
                  <c:v>5.1219999999999998E-3</c:v>
                </c:pt>
                <c:pt idx="113623">
                  <c:v>5.8719999999999996E-3</c:v>
                </c:pt>
                <c:pt idx="113624">
                  <c:v>8.3859999999999994E-3</c:v>
                </c:pt>
                <c:pt idx="113625">
                  <c:v>7.1250000000000003E-3</c:v>
                </c:pt>
                <c:pt idx="113626">
                  <c:v>7.254E-3</c:v>
                </c:pt>
                <c:pt idx="113627">
                  <c:v>5.3540000000000003E-3</c:v>
                </c:pt>
                <c:pt idx="113628">
                  <c:v>9.1610000000000007E-3</c:v>
                </c:pt>
                <c:pt idx="113629">
                  <c:v>5.6420000000000003E-3</c:v>
                </c:pt>
                <c:pt idx="113630">
                  <c:v>5.9779999999999998E-3</c:v>
                </c:pt>
                <c:pt idx="113631">
                  <c:v>6.0369999999999998E-3</c:v>
                </c:pt>
                <c:pt idx="113632">
                  <c:v>5.7099999999999998E-3</c:v>
                </c:pt>
                <c:pt idx="113633">
                  <c:v>9.0659999999999994E-3</c:v>
                </c:pt>
                <c:pt idx="113634">
                  <c:v>6.659E-3</c:v>
                </c:pt>
                <c:pt idx="113635">
                  <c:v>6.0590000000000001E-3</c:v>
                </c:pt>
                <c:pt idx="113636">
                  <c:v>5.8640000000000003E-3</c:v>
                </c:pt>
                <c:pt idx="113637">
                  <c:v>6.6660000000000001E-3</c:v>
                </c:pt>
                <c:pt idx="113638">
                  <c:v>1.7156999999999999E-2</c:v>
                </c:pt>
                <c:pt idx="113639">
                  <c:v>1.0499E-2</c:v>
                </c:pt>
                <c:pt idx="113640">
                  <c:v>1.2869E-2</c:v>
                </c:pt>
                <c:pt idx="113641">
                  <c:v>8.3529999999999993E-3</c:v>
                </c:pt>
                <c:pt idx="113642">
                  <c:v>7.2789999999999999E-3</c:v>
                </c:pt>
                <c:pt idx="113643">
                  <c:v>7.3220000000000004E-3</c:v>
                </c:pt>
                <c:pt idx="113644">
                  <c:v>9.9749999999999995E-3</c:v>
                </c:pt>
                <c:pt idx="113645">
                  <c:v>7.5389999999999997E-3</c:v>
                </c:pt>
                <c:pt idx="113646">
                  <c:v>6.9329999999999999E-3</c:v>
                </c:pt>
                <c:pt idx="113647">
                  <c:v>6.0299999999999998E-3</c:v>
                </c:pt>
                <c:pt idx="113648">
                  <c:v>1.0854000000000001E-2</c:v>
                </c:pt>
                <c:pt idx="113649">
                  <c:v>9.7710000000000002E-3</c:v>
                </c:pt>
                <c:pt idx="113650">
                  <c:v>6.0939999999999996E-3</c:v>
                </c:pt>
                <c:pt idx="113651">
                  <c:v>6.2119999999999996E-3</c:v>
                </c:pt>
                <c:pt idx="113652">
                  <c:v>6.1120000000000002E-3</c:v>
                </c:pt>
                <c:pt idx="113653">
                  <c:v>6.4999999999999997E-3</c:v>
                </c:pt>
                <c:pt idx="113654">
                  <c:v>7.1479999999999998E-3</c:v>
                </c:pt>
                <c:pt idx="113655">
                  <c:v>6.9199999999999999E-3</c:v>
                </c:pt>
                <c:pt idx="113656">
                  <c:v>5.9259999999999998E-3</c:v>
                </c:pt>
                <c:pt idx="113657">
                  <c:v>9.7649999999999994E-3</c:v>
                </c:pt>
                <c:pt idx="113658">
                  <c:v>6.0660000000000002E-3</c:v>
                </c:pt>
                <c:pt idx="113659">
                  <c:v>5.5539999999999999E-3</c:v>
                </c:pt>
                <c:pt idx="113660">
                  <c:v>6.4980000000000003E-3</c:v>
                </c:pt>
                <c:pt idx="113661">
                  <c:v>6.6750000000000004E-3</c:v>
                </c:pt>
                <c:pt idx="113662">
                  <c:v>7.9520000000000007E-3</c:v>
                </c:pt>
                <c:pt idx="113663">
                  <c:v>1.6608000000000001E-2</c:v>
                </c:pt>
                <c:pt idx="113664">
                  <c:v>7.6309999999999998E-3</c:v>
                </c:pt>
                <c:pt idx="113665">
                  <c:v>6.1209999999999997E-3</c:v>
                </c:pt>
                <c:pt idx="113666">
                  <c:v>5.3499999999999997E-3</c:v>
                </c:pt>
                <c:pt idx="113667">
                  <c:v>7.4229999999999999E-3</c:v>
                </c:pt>
                <c:pt idx="113668">
                  <c:v>1.0867999999999999E-2</c:v>
                </c:pt>
                <c:pt idx="113669">
                  <c:v>1.0263E-2</c:v>
                </c:pt>
                <c:pt idx="113670">
                  <c:v>1.2539E-2</c:v>
                </c:pt>
                <c:pt idx="113671">
                  <c:v>7.6210000000000002E-3</c:v>
                </c:pt>
                <c:pt idx="113672">
                  <c:v>7.8750000000000001E-3</c:v>
                </c:pt>
                <c:pt idx="113673">
                  <c:v>9.0390000000000002E-3</c:v>
                </c:pt>
                <c:pt idx="113674">
                  <c:v>5.5370000000000003E-3</c:v>
                </c:pt>
                <c:pt idx="113675">
                  <c:v>6.5599999999999999E-3</c:v>
                </c:pt>
                <c:pt idx="113676">
                  <c:v>6.1199999999999996E-3</c:v>
                </c:pt>
                <c:pt idx="113677">
                  <c:v>7.4130000000000003E-3</c:v>
                </c:pt>
                <c:pt idx="113678">
                  <c:v>7.1700000000000002E-3</c:v>
                </c:pt>
                <c:pt idx="113679">
                  <c:v>5.4850000000000003E-3</c:v>
                </c:pt>
                <c:pt idx="113680">
                  <c:v>6.2599999999999999E-3</c:v>
                </c:pt>
                <c:pt idx="113681">
                  <c:v>6.9210000000000001E-3</c:v>
                </c:pt>
                <c:pt idx="113682">
                  <c:v>6.2310000000000004E-3</c:v>
                </c:pt>
                <c:pt idx="113683">
                  <c:v>5.6350000000000003E-3</c:v>
                </c:pt>
                <c:pt idx="113684">
                  <c:v>7.4009999999999996E-3</c:v>
                </c:pt>
                <c:pt idx="113685">
                  <c:v>6.437E-3</c:v>
                </c:pt>
                <c:pt idx="113686">
                  <c:v>5.7759999999999999E-3</c:v>
                </c:pt>
                <c:pt idx="113687">
                  <c:v>7.2160000000000002E-3</c:v>
                </c:pt>
                <c:pt idx="113688">
                  <c:v>5.6039999999999996E-3</c:v>
                </c:pt>
                <c:pt idx="113689">
                  <c:v>7.9559999999999995E-3</c:v>
                </c:pt>
                <c:pt idx="113690">
                  <c:v>9.1330000000000005E-3</c:v>
                </c:pt>
                <c:pt idx="113691">
                  <c:v>6.8250000000000003E-3</c:v>
                </c:pt>
                <c:pt idx="113692">
                  <c:v>6.2249999999999996E-3</c:v>
                </c:pt>
                <c:pt idx="113693">
                  <c:v>6.2579999999999997E-3</c:v>
                </c:pt>
                <c:pt idx="113694">
                  <c:v>6.8669999999999998E-3</c:v>
                </c:pt>
                <c:pt idx="113695">
                  <c:v>5.4730000000000004E-3</c:v>
                </c:pt>
                <c:pt idx="113696">
                  <c:v>5.3210000000000002E-3</c:v>
                </c:pt>
                <c:pt idx="113697">
                  <c:v>7.0569999999999999E-3</c:v>
                </c:pt>
                <c:pt idx="113698">
                  <c:v>7.1500000000000001E-3</c:v>
                </c:pt>
                <c:pt idx="113699">
                  <c:v>6.502E-3</c:v>
                </c:pt>
                <c:pt idx="113700">
                  <c:v>6.332E-3</c:v>
                </c:pt>
                <c:pt idx="113701">
                  <c:v>5.8500000000000002E-3</c:v>
                </c:pt>
                <c:pt idx="113702">
                  <c:v>6.5230000000000002E-3</c:v>
                </c:pt>
                <c:pt idx="113703">
                  <c:v>4.8560000000000001E-3</c:v>
                </c:pt>
                <c:pt idx="113704">
                  <c:v>6.6860000000000001E-3</c:v>
                </c:pt>
                <c:pt idx="113705">
                  <c:v>6.3109999999999998E-3</c:v>
                </c:pt>
                <c:pt idx="113706">
                  <c:v>7.1640000000000002E-3</c:v>
                </c:pt>
                <c:pt idx="113707">
                  <c:v>9.1219999999999999E-3</c:v>
                </c:pt>
                <c:pt idx="113708">
                  <c:v>7.0549999999999996E-3</c:v>
                </c:pt>
                <c:pt idx="113709">
                  <c:v>1.252E-2</c:v>
                </c:pt>
                <c:pt idx="113710">
                  <c:v>9.8770000000000004E-3</c:v>
                </c:pt>
                <c:pt idx="113711">
                  <c:v>9.9240000000000005E-3</c:v>
                </c:pt>
                <c:pt idx="113712">
                  <c:v>9.5919999999999998E-3</c:v>
                </c:pt>
                <c:pt idx="113713">
                  <c:v>6.5640000000000004E-3</c:v>
                </c:pt>
                <c:pt idx="113714">
                  <c:v>5.1789999999999996E-3</c:v>
                </c:pt>
                <c:pt idx="113715">
                  <c:v>7.3810000000000004E-3</c:v>
                </c:pt>
                <c:pt idx="113716">
                  <c:v>6.4660000000000004E-3</c:v>
                </c:pt>
                <c:pt idx="113717">
                  <c:v>6.4489999999999999E-3</c:v>
                </c:pt>
                <c:pt idx="113718">
                  <c:v>5.9569999999999996E-3</c:v>
                </c:pt>
                <c:pt idx="113719">
                  <c:v>6.3470000000000002E-3</c:v>
                </c:pt>
                <c:pt idx="113720">
                  <c:v>5.3239999999999997E-3</c:v>
                </c:pt>
                <c:pt idx="113721">
                  <c:v>7.1139999999999997E-3</c:v>
                </c:pt>
                <c:pt idx="113722">
                  <c:v>7.2950000000000003E-3</c:v>
                </c:pt>
                <c:pt idx="113723">
                  <c:v>8.0940000000000005E-3</c:v>
                </c:pt>
                <c:pt idx="113724">
                  <c:v>5.8979999999999996E-3</c:v>
                </c:pt>
                <c:pt idx="113725">
                  <c:v>8.7069999999999995E-3</c:v>
                </c:pt>
                <c:pt idx="113726">
                  <c:v>7.5680000000000001E-3</c:v>
                </c:pt>
                <c:pt idx="113727">
                  <c:v>7.6940000000000003E-3</c:v>
                </c:pt>
                <c:pt idx="113728">
                  <c:v>5.9280000000000001E-3</c:v>
                </c:pt>
                <c:pt idx="113729">
                  <c:v>6.4590000000000003E-3</c:v>
                </c:pt>
                <c:pt idx="113730">
                  <c:v>7.4929999999999997E-3</c:v>
                </c:pt>
                <c:pt idx="113731">
                  <c:v>5.6420000000000003E-3</c:v>
                </c:pt>
                <c:pt idx="113732">
                  <c:v>7.5900000000000004E-3</c:v>
                </c:pt>
                <c:pt idx="113733">
                  <c:v>9.1489999999999991E-3</c:v>
                </c:pt>
                <c:pt idx="113734">
                  <c:v>8.4139999999999996E-3</c:v>
                </c:pt>
                <c:pt idx="113735">
                  <c:v>1.0501999999999999E-2</c:v>
                </c:pt>
                <c:pt idx="113736">
                  <c:v>9.5270000000000007E-3</c:v>
                </c:pt>
                <c:pt idx="113737">
                  <c:v>5.6319999999999999E-3</c:v>
                </c:pt>
                <c:pt idx="113738">
                  <c:v>8.1799999999999998E-3</c:v>
                </c:pt>
                <c:pt idx="113739">
                  <c:v>7.1289999999999999E-3</c:v>
                </c:pt>
                <c:pt idx="113740">
                  <c:v>5.8979999999999996E-3</c:v>
                </c:pt>
                <c:pt idx="113741">
                  <c:v>5.5469999999999998E-3</c:v>
                </c:pt>
                <c:pt idx="113742">
                  <c:v>6.875E-3</c:v>
                </c:pt>
                <c:pt idx="113743">
                  <c:v>6.4380000000000001E-3</c:v>
                </c:pt>
                <c:pt idx="113744">
                  <c:v>6.8919999999999997E-3</c:v>
                </c:pt>
                <c:pt idx="113745">
                  <c:v>5.3309999999999998E-3</c:v>
                </c:pt>
                <c:pt idx="113746">
                  <c:v>6.8560000000000001E-3</c:v>
                </c:pt>
                <c:pt idx="113747">
                  <c:v>8.2520000000000007E-3</c:v>
                </c:pt>
                <c:pt idx="113748">
                  <c:v>5.3070000000000001E-3</c:v>
                </c:pt>
                <c:pt idx="113749">
                  <c:v>6.9610000000000002E-3</c:v>
                </c:pt>
                <c:pt idx="113750">
                  <c:v>5.8129999999999996E-3</c:v>
                </c:pt>
                <c:pt idx="113751">
                  <c:v>6.2820000000000003E-3</c:v>
                </c:pt>
                <c:pt idx="113752">
                  <c:v>8.2400000000000008E-3</c:v>
                </c:pt>
                <c:pt idx="113753">
                  <c:v>5.5259999999999997E-3</c:v>
                </c:pt>
                <c:pt idx="113754">
                  <c:v>6.5290000000000001E-3</c:v>
                </c:pt>
                <c:pt idx="113755">
                  <c:v>1.1754000000000001E-2</c:v>
                </c:pt>
                <c:pt idx="113756">
                  <c:v>5.7860000000000003E-3</c:v>
                </c:pt>
                <c:pt idx="113757">
                  <c:v>6.0679999999999996E-3</c:v>
                </c:pt>
                <c:pt idx="113758">
                  <c:v>6.3810000000000004E-3</c:v>
                </c:pt>
                <c:pt idx="113759">
                  <c:v>1.0194999999999999E-2</c:v>
                </c:pt>
                <c:pt idx="113760">
                  <c:v>5.986E-3</c:v>
                </c:pt>
                <c:pt idx="113761">
                  <c:v>7.7629999999999999E-3</c:v>
                </c:pt>
                <c:pt idx="113762">
                  <c:v>5.2379999999999996E-3</c:v>
                </c:pt>
                <c:pt idx="113763">
                  <c:v>8.3040000000000006E-3</c:v>
                </c:pt>
                <c:pt idx="113764">
                  <c:v>5.5999999999999999E-3</c:v>
                </c:pt>
                <c:pt idx="113765">
                  <c:v>6.0049999999999999E-3</c:v>
                </c:pt>
                <c:pt idx="113766">
                  <c:v>5.7670000000000004E-3</c:v>
                </c:pt>
                <c:pt idx="113767">
                  <c:v>5.6309999999999997E-3</c:v>
                </c:pt>
                <c:pt idx="113768">
                  <c:v>6.914E-3</c:v>
                </c:pt>
                <c:pt idx="113769">
                  <c:v>7.4310000000000001E-3</c:v>
                </c:pt>
                <c:pt idx="113770">
                  <c:v>4.999E-3</c:v>
                </c:pt>
                <c:pt idx="113771">
                  <c:v>7.0309999999999999E-3</c:v>
                </c:pt>
                <c:pt idx="113772">
                  <c:v>7.3169999999999997E-3</c:v>
                </c:pt>
                <c:pt idx="113773">
                  <c:v>6.1390000000000004E-3</c:v>
                </c:pt>
                <c:pt idx="113774">
                  <c:v>8.5419999999999992E-3</c:v>
                </c:pt>
                <c:pt idx="113775">
                  <c:v>1.3873E-2</c:v>
                </c:pt>
                <c:pt idx="113776">
                  <c:v>5.176E-3</c:v>
                </c:pt>
                <c:pt idx="113777">
                  <c:v>6.1609999999999998E-3</c:v>
                </c:pt>
                <c:pt idx="113778">
                  <c:v>6.6670000000000002E-3</c:v>
                </c:pt>
                <c:pt idx="113779">
                  <c:v>7.3889999999999997E-3</c:v>
                </c:pt>
                <c:pt idx="113780">
                  <c:v>5.568E-3</c:v>
                </c:pt>
                <c:pt idx="113781">
                  <c:v>6.7080000000000004E-3</c:v>
                </c:pt>
                <c:pt idx="113782">
                  <c:v>8.2810000000000002E-3</c:v>
                </c:pt>
                <c:pt idx="113783">
                  <c:v>8.6549999999999995E-3</c:v>
                </c:pt>
                <c:pt idx="113784">
                  <c:v>5.8129999999999996E-3</c:v>
                </c:pt>
                <c:pt idx="113785">
                  <c:v>6.7279999999999996E-3</c:v>
                </c:pt>
                <c:pt idx="113786">
                  <c:v>7.3530000000000002E-3</c:v>
                </c:pt>
                <c:pt idx="113787">
                  <c:v>5.3480000000000003E-3</c:v>
                </c:pt>
                <c:pt idx="113788">
                  <c:v>6.2570000000000004E-3</c:v>
                </c:pt>
                <c:pt idx="113789">
                  <c:v>7.2119999999999997E-3</c:v>
                </c:pt>
                <c:pt idx="113790">
                  <c:v>5.555E-3</c:v>
                </c:pt>
                <c:pt idx="113791">
                  <c:v>6.5570000000000003E-3</c:v>
                </c:pt>
                <c:pt idx="113792">
                  <c:v>5.6150000000000002E-3</c:v>
                </c:pt>
                <c:pt idx="113793">
                  <c:v>8.3610000000000004E-3</c:v>
                </c:pt>
                <c:pt idx="113794">
                  <c:v>5.6080000000000001E-3</c:v>
                </c:pt>
                <c:pt idx="113795">
                  <c:v>6.306E-3</c:v>
                </c:pt>
                <c:pt idx="113796">
                  <c:v>5.7299999999999999E-3</c:v>
                </c:pt>
                <c:pt idx="113797">
                  <c:v>6.5750000000000001E-3</c:v>
                </c:pt>
                <c:pt idx="113798">
                  <c:v>5.9690000000000003E-3</c:v>
                </c:pt>
                <c:pt idx="113799">
                  <c:v>5.6230000000000004E-3</c:v>
                </c:pt>
                <c:pt idx="113800">
                  <c:v>1.1197E-2</c:v>
                </c:pt>
                <c:pt idx="113801">
                  <c:v>6.6940000000000003E-3</c:v>
                </c:pt>
                <c:pt idx="113802">
                  <c:v>7.3980000000000001E-3</c:v>
                </c:pt>
                <c:pt idx="113803">
                  <c:v>7.4980000000000003E-3</c:v>
                </c:pt>
                <c:pt idx="113804">
                  <c:v>6.7060000000000002E-3</c:v>
                </c:pt>
                <c:pt idx="113805">
                  <c:v>6.9389999999999999E-3</c:v>
                </c:pt>
                <c:pt idx="113806">
                  <c:v>7.2309999999999996E-3</c:v>
                </c:pt>
                <c:pt idx="113807">
                  <c:v>6.1869999999999998E-3</c:v>
                </c:pt>
                <c:pt idx="113808">
                  <c:v>6.6870000000000002E-3</c:v>
                </c:pt>
                <c:pt idx="113809">
                  <c:v>7.4180000000000001E-3</c:v>
                </c:pt>
                <c:pt idx="113810">
                  <c:v>6.2519999999999997E-3</c:v>
                </c:pt>
                <c:pt idx="113811">
                  <c:v>5.3470000000000002E-3</c:v>
                </c:pt>
                <c:pt idx="113812">
                  <c:v>9.8619999999999992E-3</c:v>
                </c:pt>
                <c:pt idx="113813">
                  <c:v>7.2439999999999996E-3</c:v>
                </c:pt>
                <c:pt idx="113814">
                  <c:v>9.8519999999999996E-3</c:v>
                </c:pt>
                <c:pt idx="113815">
                  <c:v>5.2700000000000004E-3</c:v>
                </c:pt>
                <c:pt idx="113816">
                  <c:v>8.3049999999999999E-3</c:v>
                </c:pt>
                <c:pt idx="113817">
                  <c:v>5.3460000000000001E-3</c:v>
                </c:pt>
                <c:pt idx="113818">
                  <c:v>6.9290000000000003E-3</c:v>
                </c:pt>
                <c:pt idx="113819">
                  <c:v>8.3320000000000009E-3</c:v>
                </c:pt>
                <c:pt idx="113820">
                  <c:v>7.0699999999999999E-3</c:v>
                </c:pt>
                <c:pt idx="113821">
                  <c:v>1.7364999999999998E-2</c:v>
                </c:pt>
                <c:pt idx="113822">
                  <c:v>1.0451999999999999E-2</c:v>
                </c:pt>
                <c:pt idx="113823">
                  <c:v>1.5476E-2</c:v>
                </c:pt>
                <c:pt idx="113824">
                  <c:v>1.1348E-2</c:v>
                </c:pt>
                <c:pt idx="113825">
                  <c:v>7.1760000000000001E-3</c:v>
                </c:pt>
                <c:pt idx="113826">
                  <c:v>8.6809999999999995E-3</c:v>
                </c:pt>
                <c:pt idx="113827">
                  <c:v>8.7279999999999996E-3</c:v>
                </c:pt>
                <c:pt idx="113828">
                  <c:v>9.8840000000000004E-3</c:v>
                </c:pt>
                <c:pt idx="113829">
                  <c:v>1.0782999999999999E-2</c:v>
                </c:pt>
                <c:pt idx="113830">
                  <c:v>1.1032E-2</c:v>
                </c:pt>
                <c:pt idx="113831">
                  <c:v>5.6049999999999997E-3</c:v>
                </c:pt>
                <c:pt idx="113832">
                  <c:v>6.4799999999999996E-3</c:v>
                </c:pt>
                <c:pt idx="113833">
                  <c:v>6.5880000000000001E-3</c:v>
                </c:pt>
                <c:pt idx="113834">
                  <c:v>6.3119999999999999E-3</c:v>
                </c:pt>
                <c:pt idx="113835">
                  <c:v>6.8409999999999999E-3</c:v>
                </c:pt>
                <c:pt idx="113836">
                  <c:v>5.6959999999999997E-3</c:v>
                </c:pt>
                <c:pt idx="113837">
                  <c:v>6.0569999999999999E-3</c:v>
                </c:pt>
                <c:pt idx="113838">
                  <c:v>7.6239999999999997E-3</c:v>
                </c:pt>
                <c:pt idx="113839">
                  <c:v>8.2939999999999993E-3</c:v>
                </c:pt>
                <c:pt idx="113840">
                  <c:v>8.1309999999999993E-3</c:v>
                </c:pt>
                <c:pt idx="113841">
                  <c:v>6.319E-3</c:v>
                </c:pt>
                <c:pt idx="113842">
                  <c:v>6.0809999999999996E-3</c:v>
                </c:pt>
                <c:pt idx="113843">
                  <c:v>6.8760000000000002E-3</c:v>
                </c:pt>
                <c:pt idx="113844">
                  <c:v>5.1130000000000004E-3</c:v>
                </c:pt>
                <c:pt idx="113845">
                  <c:v>9.6480000000000003E-3</c:v>
                </c:pt>
                <c:pt idx="113846">
                  <c:v>7.2680000000000002E-3</c:v>
                </c:pt>
                <c:pt idx="113847">
                  <c:v>5.7850000000000002E-3</c:v>
                </c:pt>
                <c:pt idx="113848">
                  <c:v>5.9319999999999998E-3</c:v>
                </c:pt>
                <c:pt idx="113849">
                  <c:v>6.3530000000000001E-3</c:v>
                </c:pt>
                <c:pt idx="113850">
                  <c:v>7.1520000000000004E-3</c:v>
                </c:pt>
                <c:pt idx="113851">
                  <c:v>5.8979999999999996E-3</c:v>
                </c:pt>
                <c:pt idx="113852">
                  <c:v>7.4570000000000001E-3</c:v>
                </c:pt>
                <c:pt idx="113853">
                  <c:v>7.868E-3</c:v>
                </c:pt>
                <c:pt idx="113854">
                  <c:v>8.3619999999999996E-3</c:v>
                </c:pt>
                <c:pt idx="113855">
                  <c:v>6.1809999999999999E-3</c:v>
                </c:pt>
                <c:pt idx="113856">
                  <c:v>5.6810000000000003E-3</c:v>
                </c:pt>
                <c:pt idx="113857">
                  <c:v>1.9074000000000001E-2</c:v>
                </c:pt>
                <c:pt idx="113858">
                  <c:v>1.0782999999999999E-2</c:v>
                </c:pt>
                <c:pt idx="113859">
                  <c:v>5.555E-3</c:v>
                </c:pt>
                <c:pt idx="113860">
                  <c:v>6.6020000000000002E-3</c:v>
                </c:pt>
                <c:pt idx="113861">
                  <c:v>5.3410000000000003E-3</c:v>
                </c:pt>
                <c:pt idx="113862">
                  <c:v>5.8529999999999997E-3</c:v>
                </c:pt>
                <c:pt idx="113863">
                  <c:v>7.3000000000000001E-3</c:v>
                </c:pt>
                <c:pt idx="113864">
                  <c:v>7.7559999999999999E-3</c:v>
                </c:pt>
                <c:pt idx="113865">
                  <c:v>5.5649999999999996E-3</c:v>
                </c:pt>
                <c:pt idx="113866">
                  <c:v>8.0940000000000005E-3</c:v>
                </c:pt>
                <c:pt idx="113867">
                  <c:v>7.0699999999999999E-3</c:v>
                </c:pt>
                <c:pt idx="113868">
                  <c:v>5.4299999999999999E-3</c:v>
                </c:pt>
                <c:pt idx="113869">
                  <c:v>6.4000000000000003E-3</c:v>
                </c:pt>
                <c:pt idx="113870">
                  <c:v>6.2420000000000002E-3</c:v>
                </c:pt>
                <c:pt idx="113871">
                  <c:v>5.5160000000000001E-3</c:v>
                </c:pt>
                <c:pt idx="113872">
                  <c:v>6.7070000000000003E-3</c:v>
                </c:pt>
                <c:pt idx="113873">
                  <c:v>6.084E-3</c:v>
                </c:pt>
                <c:pt idx="113874">
                  <c:v>7.1419999999999999E-3</c:v>
                </c:pt>
                <c:pt idx="113875">
                  <c:v>6.7819999999999998E-3</c:v>
                </c:pt>
                <c:pt idx="113876">
                  <c:v>7.901E-3</c:v>
                </c:pt>
                <c:pt idx="113877">
                  <c:v>5.3210000000000002E-3</c:v>
                </c:pt>
                <c:pt idx="113878">
                  <c:v>6.9410000000000001E-3</c:v>
                </c:pt>
                <c:pt idx="113879">
                  <c:v>6.764E-3</c:v>
                </c:pt>
                <c:pt idx="113880">
                  <c:v>5.6930000000000001E-3</c:v>
                </c:pt>
                <c:pt idx="113881">
                  <c:v>6.2119999999999996E-3</c:v>
                </c:pt>
                <c:pt idx="113882">
                  <c:v>7.1050000000000002E-3</c:v>
                </c:pt>
                <c:pt idx="113883">
                  <c:v>1.0579E-2</c:v>
                </c:pt>
                <c:pt idx="113884">
                  <c:v>1.2775E-2</c:v>
                </c:pt>
                <c:pt idx="113885">
                  <c:v>1.0798E-2</c:v>
                </c:pt>
                <c:pt idx="113886">
                  <c:v>6.8440000000000003E-3</c:v>
                </c:pt>
                <c:pt idx="113887">
                  <c:v>6.6030000000000004E-3</c:v>
                </c:pt>
                <c:pt idx="113888">
                  <c:v>8.3920000000000002E-3</c:v>
                </c:pt>
                <c:pt idx="113889">
                  <c:v>7.3010000000000002E-3</c:v>
                </c:pt>
                <c:pt idx="113890">
                  <c:v>7.5370000000000003E-3</c:v>
                </c:pt>
                <c:pt idx="113891">
                  <c:v>5.6909999999999999E-3</c:v>
                </c:pt>
                <c:pt idx="113892">
                  <c:v>7.3229999999999996E-3</c:v>
                </c:pt>
                <c:pt idx="113893">
                  <c:v>5.1580000000000003E-3</c:v>
                </c:pt>
                <c:pt idx="113894">
                  <c:v>5.9430000000000004E-3</c:v>
                </c:pt>
                <c:pt idx="113895">
                  <c:v>7.1739999999999998E-3</c:v>
                </c:pt>
                <c:pt idx="113896">
                  <c:v>6.698E-3</c:v>
                </c:pt>
                <c:pt idx="113897">
                  <c:v>1.0328E-2</c:v>
                </c:pt>
                <c:pt idx="113898">
                  <c:v>5.4130000000000003E-3</c:v>
                </c:pt>
                <c:pt idx="113899">
                  <c:v>6.5469999999999999E-3</c:v>
                </c:pt>
                <c:pt idx="113900">
                  <c:v>7.2199999999999999E-3</c:v>
                </c:pt>
                <c:pt idx="113901">
                  <c:v>8.1139999999999997E-3</c:v>
                </c:pt>
                <c:pt idx="113902">
                  <c:v>6.3309999999999998E-3</c:v>
                </c:pt>
                <c:pt idx="113903">
                  <c:v>6.2719999999999998E-3</c:v>
                </c:pt>
                <c:pt idx="113904">
                  <c:v>5.9369999999999996E-3</c:v>
                </c:pt>
                <c:pt idx="113905">
                  <c:v>6.437E-3</c:v>
                </c:pt>
                <c:pt idx="113906">
                  <c:v>6.071E-3</c:v>
                </c:pt>
                <c:pt idx="113907">
                  <c:v>5.4060000000000002E-3</c:v>
                </c:pt>
                <c:pt idx="113908">
                  <c:v>7.2329999999999998E-3</c:v>
                </c:pt>
                <c:pt idx="113909">
                  <c:v>6.2480000000000001E-3</c:v>
                </c:pt>
                <c:pt idx="113910">
                  <c:v>8.0619999999999997E-3</c:v>
                </c:pt>
                <c:pt idx="113911">
                  <c:v>6.5690000000000002E-3</c:v>
                </c:pt>
                <c:pt idx="113912">
                  <c:v>5.7200000000000003E-3</c:v>
                </c:pt>
                <c:pt idx="113913">
                  <c:v>4.9940000000000002E-3</c:v>
                </c:pt>
                <c:pt idx="113914">
                  <c:v>6.9389999999999999E-3</c:v>
                </c:pt>
                <c:pt idx="113915">
                  <c:v>9.6030000000000004E-3</c:v>
                </c:pt>
                <c:pt idx="113916">
                  <c:v>7.9660000000000009E-3</c:v>
                </c:pt>
                <c:pt idx="113917">
                  <c:v>6.1729999999999997E-3</c:v>
                </c:pt>
                <c:pt idx="113918">
                  <c:v>8.685E-3</c:v>
                </c:pt>
                <c:pt idx="113919">
                  <c:v>7.0689999999999998E-3</c:v>
                </c:pt>
                <c:pt idx="113920">
                  <c:v>1.38E-2</c:v>
                </c:pt>
                <c:pt idx="113921">
                  <c:v>8.7580000000000002E-3</c:v>
                </c:pt>
                <c:pt idx="113922">
                  <c:v>6.1440000000000002E-3</c:v>
                </c:pt>
                <c:pt idx="113923">
                  <c:v>6.77E-3</c:v>
                </c:pt>
                <c:pt idx="113924">
                  <c:v>8.352E-3</c:v>
                </c:pt>
                <c:pt idx="113925">
                  <c:v>1.2224E-2</c:v>
                </c:pt>
                <c:pt idx="113926">
                  <c:v>6.7289999999999997E-3</c:v>
                </c:pt>
                <c:pt idx="113927">
                  <c:v>1.1677999999999999E-2</c:v>
                </c:pt>
                <c:pt idx="113928">
                  <c:v>7.293E-3</c:v>
                </c:pt>
                <c:pt idx="113929">
                  <c:v>5.5880000000000001E-3</c:v>
                </c:pt>
                <c:pt idx="113930">
                  <c:v>6.1110000000000001E-3</c:v>
                </c:pt>
                <c:pt idx="113931">
                  <c:v>8.1180000000000002E-3</c:v>
                </c:pt>
                <c:pt idx="113932">
                  <c:v>6.3070000000000001E-3</c:v>
                </c:pt>
                <c:pt idx="113933">
                  <c:v>7.0939999999999996E-3</c:v>
                </c:pt>
                <c:pt idx="113934">
                  <c:v>6.9800000000000001E-3</c:v>
                </c:pt>
                <c:pt idx="113935">
                  <c:v>5.3319999999999999E-3</c:v>
                </c:pt>
                <c:pt idx="113936">
                  <c:v>6.5550000000000001E-3</c:v>
                </c:pt>
                <c:pt idx="113937">
                  <c:v>1.0413E-2</c:v>
                </c:pt>
                <c:pt idx="113938">
                  <c:v>6.0439999999999999E-3</c:v>
                </c:pt>
                <c:pt idx="113939">
                  <c:v>6.6800000000000002E-3</c:v>
                </c:pt>
                <c:pt idx="113940">
                  <c:v>5.3629999999999997E-3</c:v>
                </c:pt>
                <c:pt idx="113941">
                  <c:v>7.9310000000000005E-3</c:v>
                </c:pt>
                <c:pt idx="113942">
                  <c:v>7.6059999999999999E-3</c:v>
                </c:pt>
                <c:pt idx="113943">
                  <c:v>1.0548999999999999E-2</c:v>
                </c:pt>
                <c:pt idx="113944">
                  <c:v>9.4149999999999998E-3</c:v>
                </c:pt>
                <c:pt idx="113945">
                  <c:v>6.8069999999999997E-3</c:v>
                </c:pt>
                <c:pt idx="113946">
                  <c:v>5.6309999999999997E-3</c:v>
                </c:pt>
                <c:pt idx="113947">
                  <c:v>6.4349999999999997E-3</c:v>
                </c:pt>
                <c:pt idx="113948">
                  <c:v>8.2609999999999992E-3</c:v>
                </c:pt>
                <c:pt idx="113949">
                  <c:v>5.7600000000000004E-3</c:v>
                </c:pt>
                <c:pt idx="113950">
                  <c:v>6.0159999999999996E-3</c:v>
                </c:pt>
                <c:pt idx="113951">
                  <c:v>1.0876E-2</c:v>
                </c:pt>
                <c:pt idx="113952">
                  <c:v>5.9709999999999997E-3</c:v>
                </c:pt>
                <c:pt idx="113953">
                  <c:v>9.9059999999999999E-3</c:v>
                </c:pt>
                <c:pt idx="113954">
                  <c:v>7.3740000000000003E-3</c:v>
                </c:pt>
                <c:pt idx="113955">
                  <c:v>6.1029999999999999E-3</c:v>
                </c:pt>
                <c:pt idx="113956">
                  <c:v>6.4549999999999998E-3</c:v>
                </c:pt>
                <c:pt idx="113957">
                  <c:v>6.084E-3</c:v>
                </c:pt>
                <c:pt idx="113958">
                  <c:v>7.2179999999999996E-3</c:v>
                </c:pt>
                <c:pt idx="113959">
                  <c:v>7.1780000000000004E-3</c:v>
                </c:pt>
                <c:pt idx="113960">
                  <c:v>7.0439999999999999E-3</c:v>
                </c:pt>
                <c:pt idx="113961">
                  <c:v>5.7939999999999997E-3</c:v>
                </c:pt>
                <c:pt idx="113962">
                  <c:v>7.1419999999999999E-3</c:v>
                </c:pt>
                <c:pt idx="113963">
                  <c:v>5.7590000000000002E-3</c:v>
                </c:pt>
                <c:pt idx="113964">
                  <c:v>6.8869999999999999E-3</c:v>
                </c:pt>
                <c:pt idx="113965">
                  <c:v>7.3800000000000003E-3</c:v>
                </c:pt>
                <c:pt idx="113966">
                  <c:v>8.567E-3</c:v>
                </c:pt>
                <c:pt idx="113967">
                  <c:v>6.1279999999999998E-3</c:v>
                </c:pt>
                <c:pt idx="113968">
                  <c:v>1.2828000000000001E-2</c:v>
                </c:pt>
                <c:pt idx="113969">
                  <c:v>5.5890000000000002E-3</c:v>
                </c:pt>
                <c:pt idx="113970">
                  <c:v>8.7709999999999993E-3</c:v>
                </c:pt>
                <c:pt idx="113971">
                  <c:v>6.1599999999999997E-3</c:v>
                </c:pt>
                <c:pt idx="113972">
                  <c:v>9.3139999999999994E-3</c:v>
                </c:pt>
                <c:pt idx="113973">
                  <c:v>5.5880000000000001E-3</c:v>
                </c:pt>
                <c:pt idx="113974">
                  <c:v>6.5279999999999999E-3</c:v>
                </c:pt>
                <c:pt idx="113975">
                  <c:v>8.3029999999999996E-3</c:v>
                </c:pt>
                <c:pt idx="113976">
                  <c:v>7.5919999999999998E-3</c:v>
                </c:pt>
                <c:pt idx="113977">
                  <c:v>8.8369999999999994E-3</c:v>
                </c:pt>
                <c:pt idx="113978">
                  <c:v>6.6750000000000004E-3</c:v>
                </c:pt>
                <c:pt idx="113979">
                  <c:v>5.3460000000000001E-3</c:v>
                </c:pt>
                <c:pt idx="113980">
                  <c:v>6.182E-3</c:v>
                </c:pt>
                <c:pt idx="113981">
                  <c:v>7.9290000000000003E-3</c:v>
                </c:pt>
                <c:pt idx="113982">
                  <c:v>6.3470000000000002E-3</c:v>
                </c:pt>
                <c:pt idx="113983">
                  <c:v>9.0449999999999992E-3</c:v>
                </c:pt>
                <c:pt idx="113984">
                  <c:v>1.2899000000000001E-2</c:v>
                </c:pt>
                <c:pt idx="113985">
                  <c:v>5.705E-3</c:v>
                </c:pt>
                <c:pt idx="113986">
                  <c:v>7.1659999999999996E-3</c:v>
                </c:pt>
                <c:pt idx="113987">
                  <c:v>6.7089999999999997E-3</c:v>
                </c:pt>
                <c:pt idx="113988">
                  <c:v>6.8100000000000001E-3</c:v>
                </c:pt>
                <c:pt idx="113989">
                  <c:v>5.1900000000000002E-3</c:v>
                </c:pt>
                <c:pt idx="113990">
                  <c:v>6.3160000000000004E-3</c:v>
                </c:pt>
                <c:pt idx="113991">
                  <c:v>6.2560000000000003E-3</c:v>
                </c:pt>
                <c:pt idx="113992">
                  <c:v>5.2350000000000001E-3</c:v>
                </c:pt>
                <c:pt idx="113993">
                  <c:v>6.9499999999999996E-3</c:v>
                </c:pt>
                <c:pt idx="113994">
                  <c:v>7.2049999999999996E-3</c:v>
                </c:pt>
                <c:pt idx="113995">
                  <c:v>7.7340000000000004E-3</c:v>
                </c:pt>
                <c:pt idx="113996">
                  <c:v>6.6309999999999997E-3</c:v>
                </c:pt>
                <c:pt idx="113997">
                  <c:v>1.0163999999999999E-2</c:v>
                </c:pt>
                <c:pt idx="113998">
                  <c:v>6.8469999999999998E-3</c:v>
                </c:pt>
                <c:pt idx="113999">
                  <c:v>5.0179999999999999E-3</c:v>
                </c:pt>
                <c:pt idx="114000">
                  <c:v>6.4330000000000003E-3</c:v>
                </c:pt>
                <c:pt idx="114001">
                  <c:v>7.2620000000000002E-3</c:v>
                </c:pt>
                <c:pt idx="114002">
                  <c:v>7.7939999999999997E-3</c:v>
                </c:pt>
                <c:pt idx="114003">
                  <c:v>6.7629999999999999E-3</c:v>
                </c:pt>
                <c:pt idx="114004">
                  <c:v>4.7159999999999997E-3</c:v>
                </c:pt>
                <c:pt idx="114005">
                  <c:v>7.3200000000000001E-3</c:v>
                </c:pt>
                <c:pt idx="114006">
                  <c:v>8.2979999999999998E-3</c:v>
                </c:pt>
                <c:pt idx="114007">
                  <c:v>7.0060000000000001E-3</c:v>
                </c:pt>
                <c:pt idx="114008">
                  <c:v>6.1580000000000003E-3</c:v>
                </c:pt>
                <c:pt idx="114009">
                  <c:v>7.4580000000000002E-3</c:v>
                </c:pt>
                <c:pt idx="114010">
                  <c:v>7.2360000000000002E-3</c:v>
                </c:pt>
                <c:pt idx="114011">
                  <c:v>5.5820000000000002E-3</c:v>
                </c:pt>
                <c:pt idx="114012">
                  <c:v>7.6909999999999999E-3</c:v>
                </c:pt>
                <c:pt idx="114013">
                  <c:v>1.1414000000000001E-2</c:v>
                </c:pt>
                <c:pt idx="114014">
                  <c:v>7.5259999999999997E-3</c:v>
                </c:pt>
                <c:pt idx="114015">
                  <c:v>5.5700000000000003E-3</c:v>
                </c:pt>
                <c:pt idx="114016">
                  <c:v>1.2204E-2</c:v>
                </c:pt>
                <c:pt idx="114017">
                  <c:v>6.4729999999999996E-3</c:v>
                </c:pt>
                <c:pt idx="114018">
                  <c:v>6.2610000000000001E-3</c:v>
                </c:pt>
                <c:pt idx="114019">
                  <c:v>6.097E-3</c:v>
                </c:pt>
                <c:pt idx="114020">
                  <c:v>7.2659999999999999E-3</c:v>
                </c:pt>
                <c:pt idx="114021">
                  <c:v>5.5630000000000002E-3</c:v>
                </c:pt>
                <c:pt idx="114022">
                  <c:v>5.8919999999999997E-3</c:v>
                </c:pt>
                <c:pt idx="114023">
                  <c:v>5.901E-3</c:v>
                </c:pt>
                <c:pt idx="114024">
                  <c:v>6.1770000000000002E-3</c:v>
                </c:pt>
                <c:pt idx="114025">
                  <c:v>6.2779999999999997E-3</c:v>
                </c:pt>
                <c:pt idx="114026">
                  <c:v>7.7499999999999999E-3</c:v>
                </c:pt>
                <c:pt idx="114027">
                  <c:v>7.0089999999999996E-3</c:v>
                </c:pt>
                <c:pt idx="114028">
                  <c:v>7.1219999999999999E-3</c:v>
                </c:pt>
                <c:pt idx="114029">
                  <c:v>7.084E-3</c:v>
                </c:pt>
                <c:pt idx="114030">
                  <c:v>7.0289999999999997E-3</c:v>
                </c:pt>
                <c:pt idx="114031">
                  <c:v>5.6730000000000001E-3</c:v>
                </c:pt>
                <c:pt idx="114032">
                  <c:v>6.2300000000000003E-3</c:v>
                </c:pt>
                <c:pt idx="114033">
                  <c:v>6.6750000000000004E-3</c:v>
                </c:pt>
                <c:pt idx="114034">
                  <c:v>6.692E-3</c:v>
                </c:pt>
                <c:pt idx="114035">
                  <c:v>6.4790000000000004E-3</c:v>
                </c:pt>
                <c:pt idx="114036">
                  <c:v>6.3829999999999998E-3</c:v>
                </c:pt>
                <c:pt idx="114037">
                  <c:v>5.9930000000000001E-3</c:v>
                </c:pt>
                <c:pt idx="114038">
                  <c:v>4.8900000000000002E-3</c:v>
                </c:pt>
                <c:pt idx="114039">
                  <c:v>5.8780000000000004E-3</c:v>
                </c:pt>
                <c:pt idx="114040">
                  <c:v>1.0671999999999999E-2</c:v>
                </c:pt>
                <c:pt idx="114041">
                  <c:v>7.1650000000000004E-3</c:v>
                </c:pt>
                <c:pt idx="114042">
                  <c:v>6.496E-3</c:v>
                </c:pt>
                <c:pt idx="114043">
                  <c:v>7.2750000000000002E-3</c:v>
                </c:pt>
                <c:pt idx="114044">
                  <c:v>5.999E-3</c:v>
                </c:pt>
                <c:pt idx="114045">
                  <c:v>6.4619999999999999E-3</c:v>
                </c:pt>
                <c:pt idx="114046">
                  <c:v>5.6709999999999998E-3</c:v>
                </c:pt>
                <c:pt idx="114047">
                  <c:v>9.214E-3</c:v>
                </c:pt>
                <c:pt idx="114048">
                  <c:v>6.5579999999999996E-3</c:v>
                </c:pt>
                <c:pt idx="114049">
                  <c:v>5.3749999999999996E-3</c:v>
                </c:pt>
                <c:pt idx="114050">
                  <c:v>6.4330000000000003E-3</c:v>
                </c:pt>
                <c:pt idx="114051">
                  <c:v>1.0548999999999999E-2</c:v>
                </c:pt>
                <c:pt idx="114052">
                  <c:v>7.6909999999999999E-3</c:v>
                </c:pt>
                <c:pt idx="114053">
                  <c:v>7.4099999999999999E-3</c:v>
                </c:pt>
                <c:pt idx="114054">
                  <c:v>6.7840000000000001E-3</c:v>
                </c:pt>
                <c:pt idx="114055">
                  <c:v>7.221E-3</c:v>
                </c:pt>
                <c:pt idx="114056">
                  <c:v>5.8050000000000003E-3</c:v>
                </c:pt>
                <c:pt idx="114057">
                  <c:v>7.0309999999999999E-3</c:v>
                </c:pt>
                <c:pt idx="114058">
                  <c:v>6.2810000000000001E-3</c:v>
                </c:pt>
                <c:pt idx="114059">
                  <c:v>6.2890000000000003E-3</c:v>
                </c:pt>
                <c:pt idx="114060">
                  <c:v>5.5700000000000003E-3</c:v>
                </c:pt>
                <c:pt idx="114061">
                  <c:v>6.1739999999999998E-3</c:v>
                </c:pt>
                <c:pt idx="114062">
                  <c:v>6.3569999999999998E-3</c:v>
                </c:pt>
                <c:pt idx="114063">
                  <c:v>9.4389999999999995E-3</c:v>
                </c:pt>
                <c:pt idx="114064">
                  <c:v>5.4619999999999998E-3</c:v>
                </c:pt>
                <c:pt idx="114065">
                  <c:v>7.6810000000000003E-3</c:v>
                </c:pt>
                <c:pt idx="114066">
                  <c:v>6.7270000000000003E-3</c:v>
                </c:pt>
                <c:pt idx="114067">
                  <c:v>7.2649999999999998E-3</c:v>
                </c:pt>
                <c:pt idx="114068">
                  <c:v>6.7369999999999999E-3</c:v>
                </c:pt>
                <c:pt idx="114069">
                  <c:v>8.8179999999999994E-3</c:v>
                </c:pt>
                <c:pt idx="114070">
                  <c:v>5.6559999999999996E-3</c:v>
                </c:pt>
                <c:pt idx="114071">
                  <c:v>6.0340000000000003E-3</c:v>
                </c:pt>
                <c:pt idx="114072">
                  <c:v>8.2679999999999993E-3</c:v>
                </c:pt>
                <c:pt idx="114073">
                  <c:v>9.5639999999999996E-3</c:v>
                </c:pt>
                <c:pt idx="114074">
                  <c:v>6.4650000000000003E-3</c:v>
                </c:pt>
                <c:pt idx="114075">
                  <c:v>5.8780000000000004E-3</c:v>
                </c:pt>
                <c:pt idx="114076">
                  <c:v>6.8830000000000002E-3</c:v>
                </c:pt>
                <c:pt idx="114077">
                  <c:v>9.0749999999999997E-3</c:v>
                </c:pt>
                <c:pt idx="114078">
                  <c:v>8.881E-3</c:v>
                </c:pt>
                <c:pt idx="114079">
                  <c:v>5.8700000000000002E-3</c:v>
                </c:pt>
                <c:pt idx="114080">
                  <c:v>9.3179999999999999E-3</c:v>
                </c:pt>
                <c:pt idx="114081">
                  <c:v>9.8049999999999995E-3</c:v>
                </c:pt>
                <c:pt idx="114082">
                  <c:v>6.1190000000000003E-3</c:v>
                </c:pt>
                <c:pt idx="114083">
                  <c:v>6.424E-3</c:v>
                </c:pt>
                <c:pt idx="114084">
                  <c:v>9.0430000000000007E-3</c:v>
                </c:pt>
                <c:pt idx="114085">
                  <c:v>5.8479999999999999E-3</c:v>
                </c:pt>
                <c:pt idx="114086">
                  <c:v>9.2110000000000004E-3</c:v>
                </c:pt>
                <c:pt idx="114087">
                  <c:v>6.143E-3</c:v>
                </c:pt>
                <c:pt idx="114088">
                  <c:v>6.1520000000000004E-3</c:v>
                </c:pt>
                <c:pt idx="114089">
                  <c:v>5.7270000000000003E-3</c:v>
                </c:pt>
                <c:pt idx="114090">
                  <c:v>7.6730000000000001E-3</c:v>
                </c:pt>
                <c:pt idx="114091">
                  <c:v>6.3720000000000001E-3</c:v>
                </c:pt>
                <c:pt idx="114092">
                  <c:v>7.1370000000000001E-3</c:v>
                </c:pt>
                <c:pt idx="114093">
                  <c:v>6.228E-3</c:v>
                </c:pt>
                <c:pt idx="114094">
                  <c:v>6.4619999999999999E-3</c:v>
                </c:pt>
                <c:pt idx="114095">
                  <c:v>8.1910000000000004E-3</c:v>
                </c:pt>
                <c:pt idx="114096">
                  <c:v>5.4039999999999999E-3</c:v>
                </c:pt>
                <c:pt idx="114097">
                  <c:v>6.4819999999999999E-3</c:v>
                </c:pt>
                <c:pt idx="114098">
                  <c:v>7.1659999999999996E-3</c:v>
                </c:pt>
                <c:pt idx="114099">
                  <c:v>4.8960000000000002E-3</c:v>
                </c:pt>
                <c:pt idx="114100">
                  <c:v>8.5369999999999994E-3</c:v>
                </c:pt>
                <c:pt idx="114101">
                  <c:v>5.705E-3</c:v>
                </c:pt>
                <c:pt idx="114102">
                  <c:v>6.0289999999999996E-3</c:v>
                </c:pt>
                <c:pt idx="114103">
                  <c:v>5.8440000000000002E-3</c:v>
                </c:pt>
                <c:pt idx="114104">
                  <c:v>7.6379999999999998E-3</c:v>
                </c:pt>
                <c:pt idx="114105">
                  <c:v>5.6150000000000002E-3</c:v>
                </c:pt>
                <c:pt idx="114106">
                  <c:v>6.515E-3</c:v>
                </c:pt>
                <c:pt idx="114107">
                  <c:v>6.2329999999999998E-3</c:v>
                </c:pt>
                <c:pt idx="114108">
                  <c:v>5.8389999999999996E-3</c:v>
                </c:pt>
                <c:pt idx="114109">
                  <c:v>6.0480000000000004E-3</c:v>
                </c:pt>
                <c:pt idx="114110">
                  <c:v>6.4770000000000001E-3</c:v>
                </c:pt>
                <c:pt idx="114111">
                  <c:v>6.3680000000000004E-3</c:v>
                </c:pt>
                <c:pt idx="114112">
                  <c:v>7.4089999999999998E-3</c:v>
                </c:pt>
                <c:pt idx="114113">
                  <c:v>7.8860000000000006E-3</c:v>
                </c:pt>
                <c:pt idx="114114">
                  <c:v>5.6779999999999999E-3</c:v>
                </c:pt>
                <c:pt idx="114115">
                  <c:v>7.2509999999999996E-3</c:v>
                </c:pt>
                <c:pt idx="114116">
                  <c:v>6.9620000000000003E-3</c:v>
                </c:pt>
                <c:pt idx="114117">
                  <c:v>1.3414000000000001E-2</c:v>
                </c:pt>
                <c:pt idx="114118">
                  <c:v>5.1310000000000001E-3</c:v>
                </c:pt>
                <c:pt idx="114119">
                  <c:v>6.2059999999999997E-3</c:v>
                </c:pt>
                <c:pt idx="114120">
                  <c:v>5.509E-3</c:v>
                </c:pt>
                <c:pt idx="114121">
                  <c:v>6.0720000000000001E-3</c:v>
                </c:pt>
                <c:pt idx="114122">
                  <c:v>8.5290000000000001E-3</c:v>
                </c:pt>
                <c:pt idx="114123">
                  <c:v>6.4359999999999999E-3</c:v>
                </c:pt>
                <c:pt idx="114124">
                  <c:v>4.8999999999999998E-3</c:v>
                </c:pt>
                <c:pt idx="114125">
                  <c:v>7.1149999999999998E-3</c:v>
                </c:pt>
                <c:pt idx="114126">
                  <c:v>9.7339999999999996E-3</c:v>
                </c:pt>
                <c:pt idx="114127">
                  <c:v>6.0769999999999999E-3</c:v>
                </c:pt>
                <c:pt idx="114128">
                  <c:v>6.306E-3</c:v>
                </c:pt>
                <c:pt idx="114129">
                  <c:v>7.3249999999999999E-3</c:v>
                </c:pt>
                <c:pt idx="114130">
                  <c:v>7.0540000000000004E-3</c:v>
                </c:pt>
                <c:pt idx="114131">
                  <c:v>6.3350000000000004E-3</c:v>
                </c:pt>
                <c:pt idx="114132">
                  <c:v>6.6559999999999996E-3</c:v>
                </c:pt>
                <c:pt idx="114133">
                  <c:v>7.0039999999999998E-3</c:v>
                </c:pt>
                <c:pt idx="114134">
                  <c:v>1.1693E-2</c:v>
                </c:pt>
                <c:pt idx="114135">
                  <c:v>8.2850000000000007E-3</c:v>
                </c:pt>
                <c:pt idx="114136">
                  <c:v>6.2399999999999999E-3</c:v>
                </c:pt>
                <c:pt idx="114137">
                  <c:v>6.509E-3</c:v>
                </c:pt>
                <c:pt idx="114138">
                  <c:v>6.463E-3</c:v>
                </c:pt>
                <c:pt idx="114139">
                  <c:v>8.1349999999999999E-3</c:v>
                </c:pt>
                <c:pt idx="114140">
                  <c:v>7.0619999999999997E-3</c:v>
                </c:pt>
                <c:pt idx="114141">
                  <c:v>5.6439999999999997E-3</c:v>
                </c:pt>
                <c:pt idx="114142">
                  <c:v>6.025E-3</c:v>
                </c:pt>
                <c:pt idx="114143">
                  <c:v>5.6990000000000001E-3</c:v>
                </c:pt>
                <c:pt idx="114144">
                  <c:v>6.2750000000000002E-3</c:v>
                </c:pt>
                <c:pt idx="114145">
                  <c:v>6.0080000000000003E-3</c:v>
                </c:pt>
                <c:pt idx="114146">
                  <c:v>1.0808E-2</c:v>
                </c:pt>
                <c:pt idx="114147">
                  <c:v>1.0586999999999999E-2</c:v>
                </c:pt>
                <c:pt idx="114148">
                  <c:v>7.5649999999999997E-3</c:v>
                </c:pt>
                <c:pt idx="114149">
                  <c:v>6.8440000000000003E-3</c:v>
                </c:pt>
                <c:pt idx="114150">
                  <c:v>9.2599999999999991E-3</c:v>
                </c:pt>
                <c:pt idx="114151">
                  <c:v>6.195E-3</c:v>
                </c:pt>
                <c:pt idx="114152">
                  <c:v>5.9239999999999996E-3</c:v>
                </c:pt>
                <c:pt idx="114153">
                  <c:v>7.4190000000000002E-3</c:v>
                </c:pt>
                <c:pt idx="114154">
                  <c:v>6.352E-3</c:v>
                </c:pt>
                <c:pt idx="114155">
                  <c:v>5.8259999999999996E-3</c:v>
                </c:pt>
                <c:pt idx="114156">
                  <c:v>7.4359999999999999E-3</c:v>
                </c:pt>
                <c:pt idx="114157">
                  <c:v>5.365E-3</c:v>
                </c:pt>
                <c:pt idx="114158">
                  <c:v>7.5139999999999998E-3</c:v>
                </c:pt>
                <c:pt idx="114159">
                  <c:v>7.2880000000000002E-3</c:v>
                </c:pt>
                <c:pt idx="114160">
                  <c:v>7.9539999999999993E-3</c:v>
                </c:pt>
                <c:pt idx="114161">
                  <c:v>6.7530000000000003E-3</c:v>
                </c:pt>
                <c:pt idx="114162">
                  <c:v>6.7559999999999999E-3</c:v>
                </c:pt>
                <c:pt idx="114163">
                  <c:v>6.9360000000000003E-3</c:v>
                </c:pt>
                <c:pt idx="114164">
                  <c:v>6.6150000000000002E-3</c:v>
                </c:pt>
                <c:pt idx="114165">
                  <c:v>5.6449999999999998E-3</c:v>
                </c:pt>
                <c:pt idx="114166">
                  <c:v>6.5669999999999999E-3</c:v>
                </c:pt>
                <c:pt idx="114167">
                  <c:v>5.4460000000000003E-3</c:v>
                </c:pt>
                <c:pt idx="114168">
                  <c:v>7.528E-3</c:v>
                </c:pt>
                <c:pt idx="114169">
                  <c:v>6.4130000000000003E-3</c:v>
                </c:pt>
                <c:pt idx="114170">
                  <c:v>8.0370000000000007E-3</c:v>
                </c:pt>
                <c:pt idx="114171">
                  <c:v>5.4840000000000002E-3</c:v>
                </c:pt>
                <c:pt idx="114172">
                  <c:v>7.2300000000000003E-3</c:v>
                </c:pt>
                <c:pt idx="114173">
                  <c:v>5.8009999999999997E-3</c:v>
                </c:pt>
                <c:pt idx="114174">
                  <c:v>9.0019999999999996E-3</c:v>
                </c:pt>
                <c:pt idx="114175">
                  <c:v>5.4089999999999997E-3</c:v>
                </c:pt>
                <c:pt idx="114176">
                  <c:v>7.6959999999999997E-3</c:v>
                </c:pt>
                <c:pt idx="114177">
                  <c:v>7.7089999999999997E-3</c:v>
                </c:pt>
                <c:pt idx="114178">
                  <c:v>6.705E-3</c:v>
                </c:pt>
                <c:pt idx="114179">
                  <c:v>9.1780000000000004E-3</c:v>
                </c:pt>
                <c:pt idx="114180">
                  <c:v>8.7910000000000002E-3</c:v>
                </c:pt>
                <c:pt idx="114181">
                  <c:v>7.0499999999999998E-3</c:v>
                </c:pt>
                <c:pt idx="114182">
                  <c:v>7.3239999999999998E-3</c:v>
                </c:pt>
                <c:pt idx="114183">
                  <c:v>5.3660000000000001E-3</c:v>
                </c:pt>
                <c:pt idx="114184">
                  <c:v>5.855E-3</c:v>
                </c:pt>
                <c:pt idx="114185">
                  <c:v>1.2877E-2</c:v>
                </c:pt>
                <c:pt idx="114186">
                  <c:v>9.8949999999999993E-3</c:v>
                </c:pt>
                <c:pt idx="114187">
                  <c:v>7.685E-3</c:v>
                </c:pt>
                <c:pt idx="114188">
                  <c:v>7.0959999999999999E-3</c:v>
                </c:pt>
                <c:pt idx="114189">
                  <c:v>6.1580000000000003E-3</c:v>
                </c:pt>
                <c:pt idx="114190">
                  <c:v>7.0939999999999996E-3</c:v>
                </c:pt>
                <c:pt idx="114191">
                  <c:v>6.0210000000000003E-3</c:v>
                </c:pt>
                <c:pt idx="114192">
                  <c:v>5.5370000000000003E-3</c:v>
                </c:pt>
                <c:pt idx="114193">
                  <c:v>5.2259999999999997E-3</c:v>
                </c:pt>
                <c:pt idx="114194">
                  <c:v>5.7169999999999999E-3</c:v>
                </c:pt>
                <c:pt idx="114195">
                  <c:v>6.7749999999999998E-3</c:v>
                </c:pt>
                <c:pt idx="114196">
                  <c:v>7.1019999999999998E-3</c:v>
                </c:pt>
                <c:pt idx="114197">
                  <c:v>7.1679999999999999E-3</c:v>
                </c:pt>
                <c:pt idx="114198">
                  <c:v>6.1209999999999997E-3</c:v>
                </c:pt>
                <c:pt idx="114199">
                  <c:v>5.5420000000000001E-3</c:v>
                </c:pt>
                <c:pt idx="114200">
                  <c:v>6.411E-3</c:v>
                </c:pt>
                <c:pt idx="114201">
                  <c:v>7.4960000000000001E-3</c:v>
                </c:pt>
                <c:pt idx="114202">
                  <c:v>6.2440000000000004E-3</c:v>
                </c:pt>
                <c:pt idx="114203">
                  <c:v>6.489E-3</c:v>
                </c:pt>
                <c:pt idx="114204">
                  <c:v>5.6759999999999996E-3</c:v>
                </c:pt>
                <c:pt idx="114205">
                  <c:v>5.9350000000000002E-3</c:v>
                </c:pt>
                <c:pt idx="114206">
                  <c:v>7.0879999999999997E-3</c:v>
                </c:pt>
                <c:pt idx="114207">
                  <c:v>8.1019999999999998E-3</c:v>
                </c:pt>
                <c:pt idx="114208">
                  <c:v>5.2139999999999999E-3</c:v>
                </c:pt>
                <c:pt idx="114209">
                  <c:v>9.2630000000000004E-3</c:v>
                </c:pt>
                <c:pt idx="114210">
                  <c:v>7.7210000000000004E-3</c:v>
                </c:pt>
                <c:pt idx="114211">
                  <c:v>7.0780000000000001E-3</c:v>
                </c:pt>
                <c:pt idx="114212">
                  <c:v>5.5750000000000001E-3</c:v>
                </c:pt>
                <c:pt idx="114213">
                  <c:v>1.4291999999999999E-2</c:v>
                </c:pt>
                <c:pt idx="114214">
                  <c:v>7.0609999999999996E-3</c:v>
                </c:pt>
                <c:pt idx="114215">
                  <c:v>7.5370000000000003E-3</c:v>
                </c:pt>
                <c:pt idx="114216">
                  <c:v>6.5709999999999996E-3</c:v>
                </c:pt>
                <c:pt idx="114217">
                  <c:v>5.3930000000000002E-3</c:v>
                </c:pt>
                <c:pt idx="114218">
                  <c:v>6.7390000000000002E-3</c:v>
                </c:pt>
                <c:pt idx="114219">
                  <c:v>7.0029999999999997E-3</c:v>
                </c:pt>
                <c:pt idx="114220">
                  <c:v>5.2859999999999999E-3</c:v>
                </c:pt>
                <c:pt idx="114221">
                  <c:v>6.6499999999999997E-3</c:v>
                </c:pt>
                <c:pt idx="114222">
                  <c:v>6.8780000000000004E-3</c:v>
                </c:pt>
                <c:pt idx="114223">
                  <c:v>5.751E-3</c:v>
                </c:pt>
                <c:pt idx="114224">
                  <c:v>6.1339999999999997E-3</c:v>
                </c:pt>
                <c:pt idx="114225">
                  <c:v>6.8069999999999997E-3</c:v>
                </c:pt>
                <c:pt idx="114226">
                  <c:v>8.6840000000000007E-3</c:v>
                </c:pt>
                <c:pt idx="114227">
                  <c:v>6.3029999999999996E-3</c:v>
                </c:pt>
                <c:pt idx="114228">
                  <c:v>6.1269999999999996E-3</c:v>
                </c:pt>
                <c:pt idx="114229">
                  <c:v>8.541E-3</c:v>
                </c:pt>
                <c:pt idx="114230">
                  <c:v>6.548E-3</c:v>
                </c:pt>
                <c:pt idx="114231">
                  <c:v>7.2610000000000001E-3</c:v>
                </c:pt>
                <c:pt idx="114232">
                  <c:v>5.058E-3</c:v>
                </c:pt>
                <c:pt idx="114233">
                  <c:v>6.7600000000000004E-3</c:v>
                </c:pt>
                <c:pt idx="114234">
                  <c:v>6.8279999999999999E-3</c:v>
                </c:pt>
                <c:pt idx="114235">
                  <c:v>6.123E-3</c:v>
                </c:pt>
                <c:pt idx="114236">
                  <c:v>6.0600000000000003E-3</c:v>
                </c:pt>
                <c:pt idx="114237">
                  <c:v>5.1279999999999997E-3</c:v>
                </c:pt>
                <c:pt idx="114238">
                  <c:v>6.679E-3</c:v>
                </c:pt>
                <c:pt idx="114239">
                  <c:v>6.4060000000000002E-3</c:v>
                </c:pt>
                <c:pt idx="114240">
                  <c:v>6.5430000000000002E-3</c:v>
                </c:pt>
                <c:pt idx="114241">
                  <c:v>5.705E-3</c:v>
                </c:pt>
                <c:pt idx="114242">
                  <c:v>5.7320000000000001E-3</c:v>
                </c:pt>
                <c:pt idx="114243">
                  <c:v>7.2740000000000001E-3</c:v>
                </c:pt>
                <c:pt idx="114244">
                  <c:v>9.7199999999999995E-3</c:v>
                </c:pt>
                <c:pt idx="114245">
                  <c:v>6.3899999999999998E-3</c:v>
                </c:pt>
                <c:pt idx="114246">
                  <c:v>5.5100000000000001E-3</c:v>
                </c:pt>
                <c:pt idx="114247">
                  <c:v>6.9179999999999997E-3</c:v>
                </c:pt>
                <c:pt idx="114248">
                  <c:v>7.5880000000000001E-3</c:v>
                </c:pt>
                <c:pt idx="114249">
                  <c:v>7.1240000000000001E-3</c:v>
                </c:pt>
                <c:pt idx="114250">
                  <c:v>7.2110000000000004E-3</c:v>
                </c:pt>
                <c:pt idx="114251">
                  <c:v>6.195E-3</c:v>
                </c:pt>
                <c:pt idx="114252">
                  <c:v>6.0720000000000001E-3</c:v>
                </c:pt>
                <c:pt idx="114253">
                  <c:v>7.4650000000000003E-3</c:v>
                </c:pt>
                <c:pt idx="114254">
                  <c:v>1.4041E-2</c:v>
                </c:pt>
                <c:pt idx="114255">
                  <c:v>6.0559999999999998E-3</c:v>
                </c:pt>
                <c:pt idx="114256">
                  <c:v>6.8780000000000004E-3</c:v>
                </c:pt>
                <c:pt idx="114257">
                  <c:v>7.3200000000000001E-3</c:v>
                </c:pt>
                <c:pt idx="114258">
                  <c:v>6.4050000000000001E-3</c:v>
                </c:pt>
                <c:pt idx="114259">
                  <c:v>6.8440000000000003E-3</c:v>
                </c:pt>
                <c:pt idx="114260">
                  <c:v>7.443E-3</c:v>
                </c:pt>
                <c:pt idx="114261">
                  <c:v>7.4120000000000002E-3</c:v>
                </c:pt>
                <c:pt idx="114262">
                  <c:v>4.9560000000000003E-3</c:v>
                </c:pt>
                <c:pt idx="114263">
                  <c:v>6.4510000000000001E-3</c:v>
                </c:pt>
                <c:pt idx="114264">
                  <c:v>9.5790000000000007E-3</c:v>
                </c:pt>
                <c:pt idx="114265">
                  <c:v>6.3070000000000001E-3</c:v>
                </c:pt>
                <c:pt idx="114266">
                  <c:v>6.6369999999999997E-3</c:v>
                </c:pt>
                <c:pt idx="114267">
                  <c:v>6.7140000000000003E-3</c:v>
                </c:pt>
                <c:pt idx="114268">
                  <c:v>6.8849999999999996E-3</c:v>
                </c:pt>
                <c:pt idx="114269">
                  <c:v>5.8989999999999997E-3</c:v>
                </c:pt>
                <c:pt idx="114270">
                  <c:v>8.5210000000000008E-3</c:v>
                </c:pt>
                <c:pt idx="114271">
                  <c:v>7.182E-3</c:v>
                </c:pt>
                <c:pt idx="114272">
                  <c:v>5.7130000000000002E-3</c:v>
                </c:pt>
                <c:pt idx="114273">
                  <c:v>6.8780000000000004E-3</c:v>
                </c:pt>
                <c:pt idx="114274">
                  <c:v>5.8640000000000003E-3</c:v>
                </c:pt>
                <c:pt idx="114275">
                  <c:v>6.4539999999999997E-3</c:v>
                </c:pt>
                <c:pt idx="114276">
                  <c:v>5.7869999999999996E-3</c:v>
                </c:pt>
                <c:pt idx="114277">
                  <c:v>6.2740000000000001E-3</c:v>
                </c:pt>
                <c:pt idx="114278">
                  <c:v>8.5100000000000002E-3</c:v>
                </c:pt>
                <c:pt idx="114279">
                  <c:v>6.9280000000000001E-3</c:v>
                </c:pt>
                <c:pt idx="114280">
                  <c:v>1.4479000000000001E-2</c:v>
                </c:pt>
                <c:pt idx="114281">
                  <c:v>7.541E-3</c:v>
                </c:pt>
                <c:pt idx="114282">
                  <c:v>6.3480000000000003E-3</c:v>
                </c:pt>
                <c:pt idx="114283">
                  <c:v>6.1419999999999999E-3</c:v>
                </c:pt>
                <c:pt idx="114284">
                  <c:v>6.0229999999999997E-3</c:v>
                </c:pt>
                <c:pt idx="114285">
                  <c:v>7.4640000000000001E-3</c:v>
                </c:pt>
                <c:pt idx="114286">
                  <c:v>5.1450000000000003E-3</c:v>
                </c:pt>
                <c:pt idx="114287">
                  <c:v>8.5699999999999995E-3</c:v>
                </c:pt>
                <c:pt idx="114288">
                  <c:v>5.6220000000000003E-3</c:v>
                </c:pt>
                <c:pt idx="114289">
                  <c:v>8.4290000000000007E-3</c:v>
                </c:pt>
                <c:pt idx="114290">
                  <c:v>6.548E-3</c:v>
                </c:pt>
                <c:pt idx="114291">
                  <c:v>1.204E-2</c:v>
                </c:pt>
                <c:pt idx="114292">
                  <c:v>6.1370000000000001E-3</c:v>
                </c:pt>
                <c:pt idx="114293">
                  <c:v>6.7070000000000003E-3</c:v>
                </c:pt>
                <c:pt idx="114294">
                  <c:v>5.0080000000000003E-3</c:v>
                </c:pt>
                <c:pt idx="114295">
                  <c:v>7.9590000000000008E-3</c:v>
                </c:pt>
                <c:pt idx="114296">
                  <c:v>7.9240000000000005E-3</c:v>
                </c:pt>
                <c:pt idx="114297">
                  <c:v>6.2599999999999999E-3</c:v>
                </c:pt>
                <c:pt idx="114298">
                  <c:v>5.6340000000000001E-3</c:v>
                </c:pt>
                <c:pt idx="114299">
                  <c:v>7.5209999999999999E-3</c:v>
                </c:pt>
                <c:pt idx="114300">
                  <c:v>5.1250000000000002E-3</c:v>
                </c:pt>
                <c:pt idx="114301">
                  <c:v>5.8929999999999998E-3</c:v>
                </c:pt>
                <c:pt idx="114302">
                  <c:v>6.3420000000000004E-3</c:v>
                </c:pt>
                <c:pt idx="114303">
                  <c:v>5.6499999999999996E-3</c:v>
                </c:pt>
                <c:pt idx="114304">
                  <c:v>1.1677999999999999E-2</c:v>
                </c:pt>
                <c:pt idx="114305">
                  <c:v>5.3579999999999999E-3</c:v>
                </c:pt>
                <c:pt idx="114306">
                  <c:v>7.0780000000000001E-3</c:v>
                </c:pt>
                <c:pt idx="114307">
                  <c:v>5.6249999999999998E-3</c:v>
                </c:pt>
                <c:pt idx="114308">
                  <c:v>5.777E-3</c:v>
                </c:pt>
                <c:pt idx="114309">
                  <c:v>6.0530000000000002E-3</c:v>
                </c:pt>
                <c:pt idx="114310">
                  <c:v>7.4130000000000003E-3</c:v>
                </c:pt>
                <c:pt idx="114311">
                  <c:v>5.3509999999999999E-3</c:v>
                </c:pt>
                <c:pt idx="114312">
                  <c:v>7.2350000000000001E-3</c:v>
                </c:pt>
                <c:pt idx="114313">
                  <c:v>8.0610000000000005E-3</c:v>
                </c:pt>
                <c:pt idx="114314">
                  <c:v>7.0980000000000001E-3</c:v>
                </c:pt>
                <c:pt idx="114315">
                  <c:v>7.0179999999999999E-3</c:v>
                </c:pt>
                <c:pt idx="114316">
                  <c:v>9.7140000000000004E-3</c:v>
                </c:pt>
                <c:pt idx="114317">
                  <c:v>5.4349999999999997E-3</c:v>
                </c:pt>
                <c:pt idx="114318">
                  <c:v>5.7869999999999996E-3</c:v>
                </c:pt>
                <c:pt idx="114319">
                  <c:v>1.4452E-2</c:v>
                </c:pt>
                <c:pt idx="114320">
                  <c:v>8.7270000000000004E-3</c:v>
                </c:pt>
                <c:pt idx="114321">
                  <c:v>7.3839999999999999E-3</c:v>
                </c:pt>
                <c:pt idx="114322">
                  <c:v>1.1072E-2</c:v>
                </c:pt>
                <c:pt idx="114323">
                  <c:v>5.7499999999999999E-3</c:v>
                </c:pt>
                <c:pt idx="114324">
                  <c:v>5.6709999999999998E-3</c:v>
                </c:pt>
                <c:pt idx="114325">
                  <c:v>5.9699999999999996E-3</c:v>
                </c:pt>
                <c:pt idx="114326">
                  <c:v>6.489E-3</c:v>
                </c:pt>
                <c:pt idx="114327">
                  <c:v>6.1809999999999999E-3</c:v>
                </c:pt>
                <c:pt idx="114328">
                  <c:v>6.2529999999999999E-3</c:v>
                </c:pt>
                <c:pt idx="114329">
                  <c:v>6.6800000000000002E-3</c:v>
                </c:pt>
                <c:pt idx="114330">
                  <c:v>7.4669999999999997E-3</c:v>
                </c:pt>
                <c:pt idx="114331">
                  <c:v>7.2399999999999999E-3</c:v>
                </c:pt>
                <c:pt idx="114332">
                  <c:v>1.0564E-2</c:v>
                </c:pt>
                <c:pt idx="114333">
                  <c:v>7.7019999999999996E-3</c:v>
                </c:pt>
                <c:pt idx="114334">
                  <c:v>6.5420000000000001E-3</c:v>
                </c:pt>
                <c:pt idx="114335">
                  <c:v>6.9449999999999998E-3</c:v>
                </c:pt>
                <c:pt idx="114336">
                  <c:v>6.2729999999999999E-3</c:v>
                </c:pt>
                <c:pt idx="114337">
                  <c:v>5.6559999999999996E-3</c:v>
                </c:pt>
                <c:pt idx="114338">
                  <c:v>5.339E-3</c:v>
                </c:pt>
                <c:pt idx="114339">
                  <c:v>6.496E-3</c:v>
                </c:pt>
                <c:pt idx="114340">
                  <c:v>6.4780000000000003E-3</c:v>
                </c:pt>
                <c:pt idx="114341">
                  <c:v>6.3810000000000004E-3</c:v>
                </c:pt>
                <c:pt idx="114342">
                  <c:v>6.0429999999999998E-3</c:v>
                </c:pt>
                <c:pt idx="114343">
                  <c:v>6.7679999999999997E-3</c:v>
                </c:pt>
                <c:pt idx="114344">
                  <c:v>9.6729999999999993E-3</c:v>
                </c:pt>
                <c:pt idx="114345">
                  <c:v>7.1329999999999996E-3</c:v>
                </c:pt>
                <c:pt idx="114346">
                  <c:v>1.6913000000000001E-2</c:v>
                </c:pt>
                <c:pt idx="114347">
                  <c:v>5.555E-3</c:v>
                </c:pt>
                <c:pt idx="114348">
                  <c:v>6.1209999999999997E-3</c:v>
                </c:pt>
                <c:pt idx="114349">
                  <c:v>6.0140000000000002E-3</c:v>
                </c:pt>
                <c:pt idx="114350">
                  <c:v>6.2830000000000004E-3</c:v>
                </c:pt>
                <c:pt idx="114351">
                  <c:v>7.0780000000000001E-3</c:v>
                </c:pt>
                <c:pt idx="114352">
                  <c:v>6.4729999999999996E-3</c:v>
                </c:pt>
                <c:pt idx="114353">
                  <c:v>7.9129999999999999E-3</c:v>
                </c:pt>
                <c:pt idx="114354">
                  <c:v>5.9789999999999999E-3</c:v>
                </c:pt>
                <c:pt idx="114355">
                  <c:v>7.554E-3</c:v>
                </c:pt>
                <c:pt idx="114356">
                  <c:v>5.4590000000000003E-3</c:v>
                </c:pt>
                <c:pt idx="114357">
                  <c:v>5.3699999999999998E-3</c:v>
                </c:pt>
                <c:pt idx="114358">
                  <c:v>7.417E-3</c:v>
                </c:pt>
                <c:pt idx="114359">
                  <c:v>6.6530000000000001E-3</c:v>
                </c:pt>
                <c:pt idx="114360">
                  <c:v>5.2529999999999999E-3</c:v>
                </c:pt>
                <c:pt idx="114361">
                  <c:v>6.8110000000000002E-3</c:v>
                </c:pt>
                <c:pt idx="114362">
                  <c:v>7.6220000000000003E-3</c:v>
                </c:pt>
                <c:pt idx="114363">
                  <c:v>6.5770000000000004E-3</c:v>
                </c:pt>
                <c:pt idx="114364">
                  <c:v>5.313E-3</c:v>
                </c:pt>
                <c:pt idx="114365">
                  <c:v>8.1150000000000007E-3</c:v>
                </c:pt>
                <c:pt idx="114366">
                  <c:v>6.8760000000000002E-3</c:v>
                </c:pt>
                <c:pt idx="114367">
                  <c:v>5.1000000000000004E-3</c:v>
                </c:pt>
                <c:pt idx="114368">
                  <c:v>5.6299999999999996E-3</c:v>
                </c:pt>
                <c:pt idx="114369">
                  <c:v>7.1000000000000004E-3</c:v>
                </c:pt>
                <c:pt idx="114370">
                  <c:v>5.8650000000000004E-3</c:v>
                </c:pt>
                <c:pt idx="114371">
                  <c:v>7.0349999999999996E-3</c:v>
                </c:pt>
                <c:pt idx="114372">
                  <c:v>5.5649999999999996E-3</c:v>
                </c:pt>
                <c:pt idx="114373">
                  <c:v>5.5490000000000001E-3</c:v>
                </c:pt>
                <c:pt idx="114374">
                  <c:v>6.3969999999999999E-3</c:v>
                </c:pt>
                <c:pt idx="114375">
                  <c:v>6.522E-3</c:v>
                </c:pt>
                <c:pt idx="114376">
                  <c:v>5.2709999999999996E-3</c:v>
                </c:pt>
                <c:pt idx="114377">
                  <c:v>7.0239999999999999E-3</c:v>
                </c:pt>
                <c:pt idx="114378">
                  <c:v>6.4330000000000003E-3</c:v>
                </c:pt>
                <c:pt idx="114379">
                  <c:v>5.7239999999999999E-3</c:v>
                </c:pt>
                <c:pt idx="114380">
                  <c:v>6.881E-3</c:v>
                </c:pt>
                <c:pt idx="114381">
                  <c:v>6.8079999999999998E-3</c:v>
                </c:pt>
                <c:pt idx="114382">
                  <c:v>6.1989999999999996E-3</c:v>
                </c:pt>
                <c:pt idx="114383">
                  <c:v>5.9300000000000004E-3</c:v>
                </c:pt>
                <c:pt idx="114384">
                  <c:v>6.4599999999999996E-3</c:v>
                </c:pt>
                <c:pt idx="114385">
                  <c:v>6.3670000000000003E-3</c:v>
                </c:pt>
                <c:pt idx="114386">
                  <c:v>7.1549999999999999E-3</c:v>
                </c:pt>
                <c:pt idx="114387">
                  <c:v>5.11E-3</c:v>
                </c:pt>
                <c:pt idx="114388">
                  <c:v>6.4869999999999997E-3</c:v>
                </c:pt>
                <c:pt idx="114389">
                  <c:v>1.451E-2</c:v>
                </c:pt>
                <c:pt idx="114390">
                  <c:v>5.7879999999999997E-3</c:v>
                </c:pt>
                <c:pt idx="114391">
                  <c:v>5.8760000000000001E-3</c:v>
                </c:pt>
                <c:pt idx="114392">
                  <c:v>6.6530000000000001E-3</c:v>
                </c:pt>
                <c:pt idx="114393">
                  <c:v>5.3619999999999996E-3</c:v>
                </c:pt>
                <c:pt idx="114394">
                  <c:v>7.0049999999999999E-3</c:v>
                </c:pt>
                <c:pt idx="114395">
                  <c:v>6.9849999999999999E-3</c:v>
                </c:pt>
                <c:pt idx="114396">
                  <c:v>1.1539000000000001E-2</c:v>
                </c:pt>
                <c:pt idx="114397">
                  <c:v>1.001E-2</c:v>
                </c:pt>
                <c:pt idx="114398">
                  <c:v>6.9979999999999999E-3</c:v>
                </c:pt>
                <c:pt idx="114399">
                  <c:v>5.7749999999999998E-3</c:v>
                </c:pt>
                <c:pt idx="114400">
                  <c:v>7.11E-3</c:v>
                </c:pt>
                <c:pt idx="114401">
                  <c:v>6.8739999999999999E-3</c:v>
                </c:pt>
                <c:pt idx="114402">
                  <c:v>5.4809999999999998E-3</c:v>
                </c:pt>
                <c:pt idx="114403">
                  <c:v>9.8750000000000001E-3</c:v>
                </c:pt>
                <c:pt idx="114404">
                  <c:v>5.8440000000000002E-3</c:v>
                </c:pt>
                <c:pt idx="114405">
                  <c:v>5.777E-3</c:v>
                </c:pt>
                <c:pt idx="114406">
                  <c:v>6.3330000000000001E-3</c:v>
                </c:pt>
                <c:pt idx="114407">
                  <c:v>5.7279999999999996E-3</c:v>
                </c:pt>
                <c:pt idx="114408">
                  <c:v>5.2919999999999998E-3</c:v>
                </c:pt>
                <c:pt idx="114409">
                  <c:v>8.6650000000000008E-3</c:v>
                </c:pt>
                <c:pt idx="114410">
                  <c:v>6.7340000000000004E-3</c:v>
                </c:pt>
                <c:pt idx="114411">
                  <c:v>6.6259999999999999E-3</c:v>
                </c:pt>
                <c:pt idx="114412">
                  <c:v>1.2181000000000001E-2</c:v>
                </c:pt>
                <c:pt idx="114413">
                  <c:v>6.4869999999999997E-3</c:v>
                </c:pt>
                <c:pt idx="114414">
                  <c:v>6.9940000000000002E-3</c:v>
                </c:pt>
                <c:pt idx="114415">
                  <c:v>9.1170000000000001E-3</c:v>
                </c:pt>
                <c:pt idx="114416">
                  <c:v>6.4679999999999998E-3</c:v>
                </c:pt>
                <c:pt idx="114417">
                  <c:v>9.0489999999999998E-3</c:v>
                </c:pt>
                <c:pt idx="114418">
                  <c:v>6.3039999999999997E-3</c:v>
                </c:pt>
                <c:pt idx="114419">
                  <c:v>6.9059999999999998E-3</c:v>
                </c:pt>
                <c:pt idx="114420">
                  <c:v>6.3160000000000004E-3</c:v>
                </c:pt>
                <c:pt idx="114421">
                  <c:v>7.2859999999999999E-3</c:v>
                </c:pt>
                <c:pt idx="114422">
                  <c:v>5.313E-3</c:v>
                </c:pt>
                <c:pt idx="114423">
                  <c:v>6.4180000000000001E-3</c:v>
                </c:pt>
                <c:pt idx="114424">
                  <c:v>5.8789999999999997E-3</c:v>
                </c:pt>
                <c:pt idx="114425">
                  <c:v>6.6280000000000002E-3</c:v>
                </c:pt>
                <c:pt idx="114426">
                  <c:v>6.5589999999999997E-3</c:v>
                </c:pt>
                <c:pt idx="114427">
                  <c:v>5.5929999999999999E-3</c:v>
                </c:pt>
                <c:pt idx="114428">
                  <c:v>5.2630000000000003E-3</c:v>
                </c:pt>
                <c:pt idx="114429">
                  <c:v>6.2859999999999999E-3</c:v>
                </c:pt>
                <c:pt idx="114430">
                  <c:v>6.1780000000000003E-3</c:v>
                </c:pt>
                <c:pt idx="114431">
                  <c:v>7.0010000000000003E-3</c:v>
                </c:pt>
                <c:pt idx="114432">
                  <c:v>6.4580000000000002E-3</c:v>
                </c:pt>
                <c:pt idx="114433">
                  <c:v>5.9119999999999997E-3</c:v>
                </c:pt>
                <c:pt idx="114434">
                  <c:v>6.1510000000000002E-3</c:v>
                </c:pt>
                <c:pt idx="114435">
                  <c:v>8.0759999999999998E-3</c:v>
                </c:pt>
                <c:pt idx="114436">
                  <c:v>6.8409999999999999E-3</c:v>
                </c:pt>
                <c:pt idx="114437">
                  <c:v>6.4689999999999999E-3</c:v>
                </c:pt>
                <c:pt idx="114438">
                  <c:v>5.7349999999999996E-3</c:v>
                </c:pt>
                <c:pt idx="114439">
                  <c:v>5.6990000000000001E-3</c:v>
                </c:pt>
                <c:pt idx="114440">
                  <c:v>6.5370000000000003E-3</c:v>
                </c:pt>
                <c:pt idx="114441">
                  <c:v>6.1710000000000003E-3</c:v>
                </c:pt>
                <c:pt idx="114442">
                  <c:v>6.8170000000000001E-3</c:v>
                </c:pt>
                <c:pt idx="114443">
                  <c:v>5.2370000000000003E-3</c:v>
                </c:pt>
                <c:pt idx="114444">
                  <c:v>6.9950000000000003E-3</c:v>
                </c:pt>
                <c:pt idx="114445">
                  <c:v>5.9870000000000001E-3</c:v>
                </c:pt>
                <c:pt idx="114446">
                  <c:v>5.5490000000000001E-3</c:v>
                </c:pt>
                <c:pt idx="114447">
                  <c:v>5.7939999999999997E-3</c:v>
                </c:pt>
                <c:pt idx="114448">
                  <c:v>5.5620000000000001E-3</c:v>
                </c:pt>
                <c:pt idx="114449">
                  <c:v>1.0387E-2</c:v>
                </c:pt>
                <c:pt idx="114450">
                  <c:v>7.4729999999999996E-3</c:v>
                </c:pt>
                <c:pt idx="114451">
                  <c:v>5.4790000000000004E-3</c:v>
                </c:pt>
                <c:pt idx="114452">
                  <c:v>8.3960000000000007E-3</c:v>
                </c:pt>
                <c:pt idx="114453">
                  <c:v>7.0479999999999996E-3</c:v>
                </c:pt>
                <c:pt idx="114454">
                  <c:v>5.8890000000000001E-3</c:v>
                </c:pt>
                <c:pt idx="114455">
                  <c:v>5.202E-3</c:v>
                </c:pt>
                <c:pt idx="114456">
                  <c:v>7.2509999999999996E-3</c:v>
                </c:pt>
                <c:pt idx="114457">
                  <c:v>7.3470000000000002E-3</c:v>
                </c:pt>
                <c:pt idx="114458">
                  <c:v>1.136E-2</c:v>
                </c:pt>
                <c:pt idx="114459">
                  <c:v>9.1610000000000007E-3</c:v>
                </c:pt>
                <c:pt idx="114460">
                  <c:v>6.8700000000000002E-3</c:v>
                </c:pt>
                <c:pt idx="114461">
                  <c:v>6.3010000000000002E-3</c:v>
                </c:pt>
                <c:pt idx="114462">
                  <c:v>6.058E-3</c:v>
                </c:pt>
                <c:pt idx="114463">
                  <c:v>6.522E-3</c:v>
                </c:pt>
                <c:pt idx="114464">
                  <c:v>5.9189999999999998E-3</c:v>
                </c:pt>
                <c:pt idx="114465">
                  <c:v>1.0574999999999999E-2</c:v>
                </c:pt>
                <c:pt idx="114466">
                  <c:v>9.3620000000000005E-3</c:v>
                </c:pt>
                <c:pt idx="114467">
                  <c:v>5.7000000000000002E-3</c:v>
                </c:pt>
                <c:pt idx="114468">
                  <c:v>5.359E-3</c:v>
                </c:pt>
                <c:pt idx="114469">
                  <c:v>5.692E-3</c:v>
                </c:pt>
                <c:pt idx="114470">
                  <c:v>5.7889999999999999E-3</c:v>
                </c:pt>
                <c:pt idx="114471">
                  <c:v>6.5310000000000003E-3</c:v>
                </c:pt>
                <c:pt idx="114472">
                  <c:v>6.4479999999999997E-3</c:v>
                </c:pt>
                <c:pt idx="114473">
                  <c:v>6.4879999999999998E-3</c:v>
                </c:pt>
                <c:pt idx="114474">
                  <c:v>6.0600000000000003E-3</c:v>
                </c:pt>
                <c:pt idx="114475">
                  <c:v>5.4879999999999998E-3</c:v>
                </c:pt>
                <c:pt idx="114476">
                  <c:v>8.7060000000000002E-3</c:v>
                </c:pt>
                <c:pt idx="114477">
                  <c:v>7.1190000000000003E-3</c:v>
                </c:pt>
                <c:pt idx="114478">
                  <c:v>5.4419999999999998E-3</c:v>
                </c:pt>
                <c:pt idx="114479">
                  <c:v>1.2489999999999999E-2</c:v>
                </c:pt>
                <c:pt idx="114480">
                  <c:v>9.3259999999999992E-3</c:v>
                </c:pt>
                <c:pt idx="114481">
                  <c:v>5.4799999999999996E-3</c:v>
                </c:pt>
                <c:pt idx="114482">
                  <c:v>8.8999999999999999E-3</c:v>
                </c:pt>
                <c:pt idx="114483">
                  <c:v>1.0241999999999999E-2</c:v>
                </c:pt>
                <c:pt idx="114484">
                  <c:v>5.8009999999999997E-3</c:v>
                </c:pt>
                <c:pt idx="114485">
                  <c:v>6.5750000000000001E-3</c:v>
                </c:pt>
                <c:pt idx="114486">
                  <c:v>1.6826000000000001E-2</c:v>
                </c:pt>
                <c:pt idx="114487">
                  <c:v>6.3200000000000001E-3</c:v>
                </c:pt>
                <c:pt idx="114488">
                  <c:v>1.5181E-2</c:v>
                </c:pt>
                <c:pt idx="114489">
                  <c:v>6.1890000000000001E-3</c:v>
                </c:pt>
                <c:pt idx="114490">
                  <c:v>6.1149999999999998E-3</c:v>
                </c:pt>
                <c:pt idx="114491">
                  <c:v>5.4780000000000002E-3</c:v>
                </c:pt>
                <c:pt idx="114492">
                  <c:v>6.9369999999999996E-3</c:v>
                </c:pt>
                <c:pt idx="114493">
                  <c:v>5.594E-3</c:v>
                </c:pt>
                <c:pt idx="114494">
                  <c:v>7.7250000000000001E-3</c:v>
                </c:pt>
                <c:pt idx="114495">
                  <c:v>6.2069999999999998E-3</c:v>
                </c:pt>
                <c:pt idx="114496">
                  <c:v>8.1989999999999997E-3</c:v>
                </c:pt>
                <c:pt idx="114497">
                  <c:v>7.1599999999999997E-3</c:v>
                </c:pt>
                <c:pt idx="114498">
                  <c:v>7.4570000000000001E-3</c:v>
                </c:pt>
                <c:pt idx="114499">
                  <c:v>7.4549999999999998E-3</c:v>
                </c:pt>
                <c:pt idx="114500">
                  <c:v>5.3489999999999996E-3</c:v>
                </c:pt>
                <c:pt idx="114501">
                  <c:v>1.3514999999999999E-2</c:v>
                </c:pt>
                <c:pt idx="114502">
                  <c:v>1.2173E-2</c:v>
                </c:pt>
                <c:pt idx="114503">
                  <c:v>7.4980000000000003E-3</c:v>
                </c:pt>
                <c:pt idx="114504">
                  <c:v>6.0720000000000001E-3</c:v>
                </c:pt>
                <c:pt idx="114505">
                  <c:v>1.7114000000000001E-2</c:v>
                </c:pt>
                <c:pt idx="114506">
                  <c:v>1.349E-2</c:v>
                </c:pt>
                <c:pt idx="114507">
                  <c:v>8.0149999999999996E-3</c:v>
                </c:pt>
                <c:pt idx="114508">
                  <c:v>1.1793E-2</c:v>
                </c:pt>
                <c:pt idx="114509">
                  <c:v>6.0289999999999996E-3</c:v>
                </c:pt>
                <c:pt idx="114510">
                  <c:v>1.4925000000000001E-2</c:v>
                </c:pt>
                <c:pt idx="114511">
                  <c:v>7.9970000000000006E-3</c:v>
                </c:pt>
                <c:pt idx="114512">
                  <c:v>1.7021000000000001E-2</c:v>
                </c:pt>
                <c:pt idx="114513">
                  <c:v>7.5490000000000002E-3</c:v>
                </c:pt>
                <c:pt idx="114514">
                  <c:v>9.9270000000000001E-3</c:v>
                </c:pt>
                <c:pt idx="114515">
                  <c:v>6.855E-3</c:v>
                </c:pt>
                <c:pt idx="114516">
                  <c:v>7.3400000000000002E-3</c:v>
                </c:pt>
                <c:pt idx="114517">
                  <c:v>7.0590000000000002E-3</c:v>
                </c:pt>
                <c:pt idx="114518">
                  <c:v>9.3399999999999993E-3</c:v>
                </c:pt>
                <c:pt idx="114519">
                  <c:v>7.1590000000000004E-3</c:v>
                </c:pt>
                <c:pt idx="114520">
                  <c:v>8.7799999999999996E-3</c:v>
                </c:pt>
                <c:pt idx="114521">
                  <c:v>7.3740000000000003E-3</c:v>
                </c:pt>
                <c:pt idx="114522">
                  <c:v>1.6111E-2</c:v>
                </c:pt>
                <c:pt idx="114523">
                  <c:v>6.3330000000000001E-3</c:v>
                </c:pt>
                <c:pt idx="114524">
                  <c:v>6.6649999999999999E-3</c:v>
                </c:pt>
                <c:pt idx="114525">
                  <c:v>6.0879999999999997E-3</c:v>
                </c:pt>
                <c:pt idx="114526">
                  <c:v>6.0540000000000004E-3</c:v>
                </c:pt>
                <c:pt idx="114527">
                  <c:v>7.1989999999999997E-3</c:v>
                </c:pt>
                <c:pt idx="114528">
                  <c:v>8.8500000000000002E-3</c:v>
                </c:pt>
                <c:pt idx="114529">
                  <c:v>6.7000000000000002E-3</c:v>
                </c:pt>
                <c:pt idx="114530">
                  <c:v>5.5519999999999996E-3</c:v>
                </c:pt>
                <c:pt idx="114531">
                  <c:v>7.3280000000000003E-3</c:v>
                </c:pt>
                <c:pt idx="114532">
                  <c:v>8.1150000000000007E-3</c:v>
                </c:pt>
                <c:pt idx="114533">
                  <c:v>7.0200000000000002E-3</c:v>
                </c:pt>
                <c:pt idx="114534">
                  <c:v>9.4909999999999994E-3</c:v>
                </c:pt>
                <c:pt idx="114535">
                  <c:v>6.6559999999999996E-3</c:v>
                </c:pt>
                <c:pt idx="114536">
                  <c:v>9.8549999999999992E-3</c:v>
                </c:pt>
                <c:pt idx="114537">
                  <c:v>6.7210000000000004E-3</c:v>
                </c:pt>
                <c:pt idx="114538">
                  <c:v>5.4799999999999996E-3</c:v>
                </c:pt>
                <c:pt idx="114539">
                  <c:v>6.7029999999999998E-3</c:v>
                </c:pt>
                <c:pt idx="114540">
                  <c:v>7.1199999999999996E-3</c:v>
                </c:pt>
                <c:pt idx="114541">
                  <c:v>6.0530000000000002E-3</c:v>
                </c:pt>
                <c:pt idx="114542">
                  <c:v>6.7530000000000003E-3</c:v>
                </c:pt>
                <c:pt idx="114543">
                  <c:v>6.8799999999999998E-3</c:v>
                </c:pt>
                <c:pt idx="114544">
                  <c:v>7.8600000000000007E-3</c:v>
                </c:pt>
                <c:pt idx="114545">
                  <c:v>6.3899999999999998E-3</c:v>
                </c:pt>
                <c:pt idx="114546">
                  <c:v>6.3020000000000003E-3</c:v>
                </c:pt>
                <c:pt idx="114547">
                  <c:v>9.6729999999999993E-3</c:v>
                </c:pt>
                <c:pt idx="114548">
                  <c:v>5.9639999999999997E-3</c:v>
                </c:pt>
                <c:pt idx="114549">
                  <c:v>5.2319999999999997E-3</c:v>
                </c:pt>
                <c:pt idx="114550">
                  <c:v>7.8849999999999996E-3</c:v>
                </c:pt>
                <c:pt idx="114551">
                  <c:v>4.973E-3</c:v>
                </c:pt>
                <c:pt idx="114552">
                  <c:v>5.2779999999999997E-3</c:v>
                </c:pt>
                <c:pt idx="114553">
                  <c:v>7.5329999999999998E-3</c:v>
                </c:pt>
                <c:pt idx="114554">
                  <c:v>6.4060000000000002E-3</c:v>
                </c:pt>
                <c:pt idx="114555">
                  <c:v>6.4710000000000002E-3</c:v>
                </c:pt>
                <c:pt idx="114556">
                  <c:v>6.5139999999999998E-3</c:v>
                </c:pt>
                <c:pt idx="114557">
                  <c:v>5.4679999999999998E-3</c:v>
                </c:pt>
                <c:pt idx="114558">
                  <c:v>5.0860000000000002E-3</c:v>
                </c:pt>
                <c:pt idx="114559">
                  <c:v>5.2069999999999998E-3</c:v>
                </c:pt>
                <c:pt idx="114560">
                  <c:v>6.9420000000000003E-3</c:v>
                </c:pt>
                <c:pt idx="114561">
                  <c:v>7.6299999999999996E-3</c:v>
                </c:pt>
                <c:pt idx="114562">
                  <c:v>5.5970000000000004E-3</c:v>
                </c:pt>
                <c:pt idx="114563">
                  <c:v>7.1960000000000001E-3</c:v>
                </c:pt>
                <c:pt idx="114564">
                  <c:v>6.8989999999999998E-3</c:v>
                </c:pt>
                <c:pt idx="114565">
                  <c:v>6.8890000000000002E-3</c:v>
                </c:pt>
                <c:pt idx="114566">
                  <c:v>6.1960000000000001E-3</c:v>
                </c:pt>
                <c:pt idx="114567">
                  <c:v>9.7409999999999997E-3</c:v>
                </c:pt>
                <c:pt idx="114568">
                  <c:v>5.6169999999999996E-3</c:v>
                </c:pt>
                <c:pt idx="114569">
                  <c:v>6.2740000000000001E-3</c:v>
                </c:pt>
                <c:pt idx="114570">
                  <c:v>7.2230000000000003E-3</c:v>
                </c:pt>
                <c:pt idx="114571">
                  <c:v>6.7910000000000002E-3</c:v>
                </c:pt>
                <c:pt idx="114572">
                  <c:v>6.515E-3</c:v>
                </c:pt>
                <c:pt idx="114573">
                  <c:v>5.5240000000000003E-3</c:v>
                </c:pt>
                <c:pt idx="114574">
                  <c:v>6.5970000000000004E-3</c:v>
                </c:pt>
                <c:pt idx="114575">
                  <c:v>7.9070000000000008E-3</c:v>
                </c:pt>
                <c:pt idx="114576">
                  <c:v>6.4949999999999999E-3</c:v>
                </c:pt>
                <c:pt idx="114577">
                  <c:v>6.5409999999999999E-3</c:v>
                </c:pt>
                <c:pt idx="114578">
                  <c:v>5.7549999999999997E-3</c:v>
                </c:pt>
                <c:pt idx="114579">
                  <c:v>8.6870000000000003E-3</c:v>
                </c:pt>
                <c:pt idx="114580">
                  <c:v>7.7190000000000002E-3</c:v>
                </c:pt>
                <c:pt idx="114581">
                  <c:v>1.1695000000000001E-2</c:v>
                </c:pt>
                <c:pt idx="114582">
                  <c:v>1.2921999999999999E-2</c:v>
                </c:pt>
                <c:pt idx="114583">
                  <c:v>6.0419999999999996E-3</c:v>
                </c:pt>
                <c:pt idx="114584">
                  <c:v>9.1750000000000009E-3</c:v>
                </c:pt>
                <c:pt idx="114585">
                  <c:v>7.0879999999999997E-3</c:v>
                </c:pt>
                <c:pt idx="114586">
                  <c:v>6.764E-3</c:v>
                </c:pt>
                <c:pt idx="114587">
                  <c:v>6.6930000000000002E-3</c:v>
                </c:pt>
                <c:pt idx="114588">
                  <c:v>8.5900000000000004E-3</c:v>
                </c:pt>
                <c:pt idx="114589">
                  <c:v>4.8820000000000001E-3</c:v>
                </c:pt>
                <c:pt idx="114590">
                  <c:v>7.2350000000000001E-3</c:v>
                </c:pt>
                <c:pt idx="114591">
                  <c:v>6.7679999999999997E-3</c:v>
                </c:pt>
                <c:pt idx="114592">
                  <c:v>8.4740000000000006E-3</c:v>
                </c:pt>
                <c:pt idx="114593">
                  <c:v>6.3340000000000002E-3</c:v>
                </c:pt>
                <c:pt idx="114594">
                  <c:v>5.3400000000000001E-3</c:v>
                </c:pt>
                <c:pt idx="114595">
                  <c:v>6.1890000000000001E-3</c:v>
                </c:pt>
                <c:pt idx="114596">
                  <c:v>5.6979999999999999E-3</c:v>
                </c:pt>
                <c:pt idx="114597">
                  <c:v>6.2300000000000003E-3</c:v>
                </c:pt>
                <c:pt idx="114598">
                  <c:v>5.6639999999999998E-3</c:v>
                </c:pt>
                <c:pt idx="114599">
                  <c:v>6.5500000000000003E-3</c:v>
                </c:pt>
                <c:pt idx="114600">
                  <c:v>6.0590000000000001E-3</c:v>
                </c:pt>
                <c:pt idx="114601">
                  <c:v>6.7650000000000002E-3</c:v>
                </c:pt>
                <c:pt idx="114602">
                  <c:v>6.2310000000000004E-3</c:v>
                </c:pt>
                <c:pt idx="114603">
                  <c:v>1.0886E-2</c:v>
                </c:pt>
                <c:pt idx="114604">
                  <c:v>5.7910000000000001E-3</c:v>
                </c:pt>
                <c:pt idx="114605">
                  <c:v>4.8869999999999999E-3</c:v>
                </c:pt>
                <c:pt idx="114606">
                  <c:v>6.2329999999999998E-3</c:v>
                </c:pt>
                <c:pt idx="114607">
                  <c:v>8.5170000000000003E-3</c:v>
                </c:pt>
                <c:pt idx="114608">
                  <c:v>7.7400000000000004E-3</c:v>
                </c:pt>
                <c:pt idx="114609">
                  <c:v>6.1799999999999997E-3</c:v>
                </c:pt>
                <c:pt idx="114610">
                  <c:v>8.0870000000000004E-3</c:v>
                </c:pt>
                <c:pt idx="114611">
                  <c:v>6.8700000000000002E-3</c:v>
                </c:pt>
                <c:pt idx="114612">
                  <c:v>6.1910000000000003E-3</c:v>
                </c:pt>
                <c:pt idx="114613">
                  <c:v>6.3420000000000004E-3</c:v>
                </c:pt>
                <c:pt idx="114614">
                  <c:v>6.6889999999999996E-3</c:v>
                </c:pt>
                <c:pt idx="114615">
                  <c:v>7.3330000000000001E-3</c:v>
                </c:pt>
                <c:pt idx="114616">
                  <c:v>5.4469999999999996E-3</c:v>
                </c:pt>
                <c:pt idx="114617">
                  <c:v>8.3920000000000002E-3</c:v>
                </c:pt>
                <c:pt idx="114618">
                  <c:v>6.7809999999999997E-3</c:v>
                </c:pt>
                <c:pt idx="114619">
                  <c:v>6.4640000000000001E-3</c:v>
                </c:pt>
                <c:pt idx="114620">
                  <c:v>8.2019999999999992E-3</c:v>
                </c:pt>
                <c:pt idx="114621">
                  <c:v>7.339E-3</c:v>
                </c:pt>
                <c:pt idx="114622">
                  <c:v>6.0410000000000004E-3</c:v>
                </c:pt>
                <c:pt idx="114623">
                  <c:v>6.8069999999999997E-3</c:v>
                </c:pt>
                <c:pt idx="114624">
                  <c:v>1.2751E-2</c:v>
                </c:pt>
                <c:pt idx="114625">
                  <c:v>8.6639999999999998E-3</c:v>
                </c:pt>
                <c:pt idx="114626">
                  <c:v>6.5189999999999996E-3</c:v>
                </c:pt>
                <c:pt idx="114627">
                  <c:v>6.1640000000000002E-3</c:v>
                </c:pt>
                <c:pt idx="114628">
                  <c:v>6.9280000000000001E-3</c:v>
                </c:pt>
                <c:pt idx="114629">
                  <c:v>6.3200000000000001E-3</c:v>
                </c:pt>
                <c:pt idx="114630">
                  <c:v>7.8580000000000004E-3</c:v>
                </c:pt>
                <c:pt idx="114631">
                  <c:v>6.1019999999999998E-3</c:v>
                </c:pt>
                <c:pt idx="114632">
                  <c:v>6.2740000000000001E-3</c:v>
                </c:pt>
                <c:pt idx="114633">
                  <c:v>1.5413E-2</c:v>
                </c:pt>
                <c:pt idx="114634">
                  <c:v>7.4489999999999999E-3</c:v>
                </c:pt>
                <c:pt idx="114635">
                  <c:v>6.1370000000000001E-3</c:v>
                </c:pt>
                <c:pt idx="114636">
                  <c:v>6.5120000000000004E-3</c:v>
                </c:pt>
                <c:pt idx="114637">
                  <c:v>7.6350000000000003E-3</c:v>
                </c:pt>
                <c:pt idx="114638">
                  <c:v>6.9090000000000002E-3</c:v>
                </c:pt>
                <c:pt idx="114639">
                  <c:v>6.9049999999999997E-3</c:v>
                </c:pt>
                <c:pt idx="114640">
                  <c:v>5.8560000000000001E-3</c:v>
                </c:pt>
                <c:pt idx="114641">
                  <c:v>5.9160000000000003E-3</c:v>
                </c:pt>
                <c:pt idx="114642">
                  <c:v>6.7549999999999997E-3</c:v>
                </c:pt>
                <c:pt idx="114643">
                  <c:v>1.0029E-2</c:v>
                </c:pt>
                <c:pt idx="114644">
                  <c:v>5.4299999999999999E-3</c:v>
                </c:pt>
                <c:pt idx="114645">
                  <c:v>1.2345E-2</c:v>
                </c:pt>
                <c:pt idx="114646">
                  <c:v>1.043E-2</c:v>
                </c:pt>
                <c:pt idx="114647">
                  <c:v>7.8779999999999996E-3</c:v>
                </c:pt>
                <c:pt idx="114648">
                  <c:v>5.9680000000000002E-3</c:v>
                </c:pt>
                <c:pt idx="114649">
                  <c:v>8.6599999999999993E-3</c:v>
                </c:pt>
                <c:pt idx="114650">
                  <c:v>7.5269999999999998E-3</c:v>
                </c:pt>
                <c:pt idx="114651">
                  <c:v>7.1110000000000001E-3</c:v>
                </c:pt>
                <c:pt idx="114652">
                  <c:v>6.8760000000000002E-3</c:v>
                </c:pt>
                <c:pt idx="114653">
                  <c:v>5.1669999999999997E-3</c:v>
                </c:pt>
                <c:pt idx="114654">
                  <c:v>9.1970000000000003E-3</c:v>
                </c:pt>
                <c:pt idx="114655">
                  <c:v>7.7640000000000001E-3</c:v>
                </c:pt>
                <c:pt idx="114656">
                  <c:v>7.1370000000000001E-3</c:v>
                </c:pt>
                <c:pt idx="114657">
                  <c:v>7.8180000000000003E-3</c:v>
                </c:pt>
                <c:pt idx="114658">
                  <c:v>7.4599999999999996E-3</c:v>
                </c:pt>
                <c:pt idx="114659">
                  <c:v>5.5230000000000001E-3</c:v>
                </c:pt>
                <c:pt idx="114660">
                  <c:v>6.0879999999999997E-3</c:v>
                </c:pt>
                <c:pt idx="114661">
                  <c:v>8.2950000000000003E-3</c:v>
                </c:pt>
                <c:pt idx="114662">
                  <c:v>6.2420000000000002E-3</c:v>
                </c:pt>
                <c:pt idx="114663">
                  <c:v>7.3150000000000003E-3</c:v>
                </c:pt>
                <c:pt idx="114664">
                  <c:v>6.2529999999999999E-3</c:v>
                </c:pt>
                <c:pt idx="114665">
                  <c:v>5.6049999999999997E-3</c:v>
                </c:pt>
                <c:pt idx="114666">
                  <c:v>6.2859999999999999E-3</c:v>
                </c:pt>
                <c:pt idx="114667">
                  <c:v>6.9210000000000001E-3</c:v>
                </c:pt>
                <c:pt idx="114668">
                  <c:v>9.7999999999999997E-3</c:v>
                </c:pt>
                <c:pt idx="114669">
                  <c:v>5.1729999999999996E-3</c:v>
                </c:pt>
                <c:pt idx="114670">
                  <c:v>4.9319999999999998E-3</c:v>
                </c:pt>
                <c:pt idx="114671">
                  <c:v>7.4720000000000003E-3</c:v>
                </c:pt>
                <c:pt idx="114672">
                  <c:v>7.9939999999999994E-3</c:v>
                </c:pt>
                <c:pt idx="114673">
                  <c:v>6.0990000000000003E-3</c:v>
                </c:pt>
                <c:pt idx="114674">
                  <c:v>6.4859999999999996E-3</c:v>
                </c:pt>
                <c:pt idx="114675">
                  <c:v>5.6439999999999997E-3</c:v>
                </c:pt>
                <c:pt idx="114676">
                  <c:v>7.0889999999999998E-3</c:v>
                </c:pt>
                <c:pt idx="114677">
                  <c:v>7.6969999999999998E-3</c:v>
                </c:pt>
                <c:pt idx="114678">
                  <c:v>6.1999999999999998E-3</c:v>
                </c:pt>
                <c:pt idx="114679">
                  <c:v>5.6540000000000002E-3</c:v>
                </c:pt>
                <c:pt idx="114680">
                  <c:v>5.7990000000000003E-3</c:v>
                </c:pt>
                <c:pt idx="114681">
                  <c:v>6.5979999999999997E-3</c:v>
                </c:pt>
                <c:pt idx="114682">
                  <c:v>6.6179999999999998E-3</c:v>
                </c:pt>
                <c:pt idx="114683">
                  <c:v>7.1190000000000003E-3</c:v>
                </c:pt>
                <c:pt idx="114684">
                  <c:v>7.1250000000000003E-3</c:v>
                </c:pt>
                <c:pt idx="114685">
                  <c:v>7.6620000000000004E-3</c:v>
                </c:pt>
                <c:pt idx="114686">
                  <c:v>6.9369999999999996E-3</c:v>
                </c:pt>
                <c:pt idx="114687">
                  <c:v>5.5389999999999997E-3</c:v>
                </c:pt>
                <c:pt idx="114688">
                  <c:v>7.1710000000000003E-3</c:v>
                </c:pt>
                <c:pt idx="114689">
                  <c:v>7.1170000000000001E-3</c:v>
                </c:pt>
                <c:pt idx="114690">
                  <c:v>6.8869999999999999E-3</c:v>
                </c:pt>
                <c:pt idx="114691">
                  <c:v>1.0654E-2</c:v>
                </c:pt>
                <c:pt idx="114692">
                  <c:v>5.5389999999999997E-3</c:v>
                </c:pt>
                <c:pt idx="114693">
                  <c:v>5.5960000000000003E-3</c:v>
                </c:pt>
                <c:pt idx="114694">
                  <c:v>8.3140000000000002E-3</c:v>
                </c:pt>
                <c:pt idx="114695">
                  <c:v>7.1209999999999997E-3</c:v>
                </c:pt>
                <c:pt idx="114696">
                  <c:v>5.6230000000000004E-3</c:v>
                </c:pt>
                <c:pt idx="114697">
                  <c:v>6.0270000000000002E-3</c:v>
                </c:pt>
                <c:pt idx="114698">
                  <c:v>7.3439999999999998E-3</c:v>
                </c:pt>
                <c:pt idx="114699">
                  <c:v>7.6059999999999999E-3</c:v>
                </c:pt>
                <c:pt idx="114700">
                  <c:v>1.3697000000000001E-2</c:v>
                </c:pt>
                <c:pt idx="114701">
                  <c:v>7.4139999999999996E-3</c:v>
                </c:pt>
                <c:pt idx="114702">
                  <c:v>7.2899999999999996E-3</c:v>
                </c:pt>
                <c:pt idx="114703">
                  <c:v>7.1419999999999999E-3</c:v>
                </c:pt>
                <c:pt idx="114704">
                  <c:v>6.0089999999999996E-3</c:v>
                </c:pt>
                <c:pt idx="114705">
                  <c:v>7.6629999999999997E-3</c:v>
                </c:pt>
                <c:pt idx="114706">
                  <c:v>8.5839999999999996E-3</c:v>
                </c:pt>
                <c:pt idx="114707">
                  <c:v>5.1089999999999998E-3</c:v>
                </c:pt>
                <c:pt idx="114708">
                  <c:v>9.8189999999999996E-3</c:v>
                </c:pt>
                <c:pt idx="114709">
                  <c:v>6.4380000000000001E-3</c:v>
                </c:pt>
                <c:pt idx="114710">
                  <c:v>1.2682000000000001E-2</c:v>
                </c:pt>
                <c:pt idx="114711">
                  <c:v>6.5820000000000002E-3</c:v>
                </c:pt>
                <c:pt idx="114712">
                  <c:v>5.9709999999999997E-3</c:v>
                </c:pt>
                <c:pt idx="114713">
                  <c:v>6.8360000000000001E-3</c:v>
                </c:pt>
                <c:pt idx="114714">
                  <c:v>5.104E-3</c:v>
                </c:pt>
                <c:pt idx="114715">
                  <c:v>6.7650000000000002E-3</c:v>
                </c:pt>
                <c:pt idx="114716">
                  <c:v>7.358E-3</c:v>
                </c:pt>
                <c:pt idx="114717">
                  <c:v>6.1960000000000001E-3</c:v>
                </c:pt>
                <c:pt idx="114718">
                  <c:v>5.9839999999999997E-3</c:v>
                </c:pt>
                <c:pt idx="114719">
                  <c:v>5.4549999999999998E-3</c:v>
                </c:pt>
                <c:pt idx="114720">
                  <c:v>5.7619999999999998E-3</c:v>
                </c:pt>
                <c:pt idx="114721">
                  <c:v>6.7239999999999999E-3</c:v>
                </c:pt>
                <c:pt idx="114722">
                  <c:v>5.7549999999999997E-3</c:v>
                </c:pt>
                <c:pt idx="114723">
                  <c:v>5.8760000000000001E-3</c:v>
                </c:pt>
                <c:pt idx="114724">
                  <c:v>8.4229999999999999E-3</c:v>
                </c:pt>
                <c:pt idx="114725">
                  <c:v>6.9410000000000001E-3</c:v>
                </c:pt>
                <c:pt idx="114726">
                  <c:v>5.2589999999999998E-3</c:v>
                </c:pt>
                <c:pt idx="114727">
                  <c:v>7.2199999999999999E-3</c:v>
                </c:pt>
                <c:pt idx="114728">
                  <c:v>7.2030000000000002E-3</c:v>
                </c:pt>
                <c:pt idx="114729">
                  <c:v>8.2990000000000008E-3</c:v>
                </c:pt>
                <c:pt idx="114730">
                  <c:v>6.62E-3</c:v>
                </c:pt>
                <c:pt idx="114731">
                  <c:v>5.3340000000000002E-3</c:v>
                </c:pt>
                <c:pt idx="114732">
                  <c:v>7.2020000000000001E-3</c:v>
                </c:pt>
                <c:pt idx="114733">
                  <c:v>6.1000000000000004E-3</c:v>
                </c:pt>
                <c:pt idx="114734">
                  <c:v>7.7000000000000002E-3</c:v>
                </c:pt>
                <c:pt idx="114735">
                  <c:v>5.0850000000000001E-3</c:v>
                </c:pt>
                <c:pt idx="114736">
                  <c:v>6.2009999999999999E-3</c:v>
                </c:pt>
                <c:pt idx="114737">
                  <c:v>5.9389999999999998E-3</c:v>
                </c:pt>
                <c:pt idx="114738">
                  <c:v>6.2880000000000002E-3</c:v>
                </c:pt>
                <c:pt idx="114739">
                  <c:v>7.4609999999999998E-3</c:v>
                </c:pt>
                <c:pt idx="114740">
                  <c:v>7.0559999999999998E-3</c:v>
                </c:pt>
                <c:pt idx="114741">
                  <c:v>7.0359999999999997E-3</c:v>
                </c:pt>
                <c:pt idx="114742">
                  <c:v>1.1610000000000001E-2</c:v>
                </c:pt>
                <c:pt idx="114743">
                  <c:v>6.9459999999999999E-3</c:v>
                </c:pt>
                <c:pt idx="114744">
                  <c:v>6.5680000000000001E-3</c:v>
                </c:pt>
                <c:pt idx="114745">
                  <c:v>5.816E-3</c:v>
                </c:pt>
                <c:pt idx="114746">
                  <c:v>7.5669999999999999E-3</c:v>
                </c:pt>
                <c:pt idx="114747">
                  <c:v>5.4609999999999997E-3</c:v>
                </c:pt>
                <c:pt idx="114748">
                  <c:v>6.7359999999999998E-3</c:v>
                </c:pt>
                <c:pt idx="114749">
                  <c:v>1.1238E-2</c:v>
                </c:pt>
                <c:pt idx="114750">
                  <c:v>7.9769999999999997E-3</c:v>
                </c:pt>
                <c:pt idx="114751">
                  <c:v>1.8311999999999998E-2</c:v>
                </c:pt>
                <c:pt idx="114752">
                  <c:v>7.2420000000000002E-3</c:v>
                </c:pt>
                <c:pt idx="114753">
                  <c:v>7.1279999999999998E-3</c:v>
                </c:pt>
                <c:pt idx="114754">
                  <c:v>7.6839999999999999E-3</c:v>
                </c:pt>
                <c:pt idx="114755">
                  <c:v>6.7990000000000004E-3</c:v>
                </c:pt>
                <c:pt idx="114756">
                  <c:v>6.9909999999999998E-3</c:v>
                </c:pt>
                <c:pt idx="114757">
                  <c:v>1.6084999999999999E-2</c:v>
                </c:pt>
                <c:pt idx="114758">
                  <c:v>7.4850000000000003E-3</c:v>
                </c:pt>
                <c:pt idx="114759">
                  <c:v>7.1590000000000004E-3</c:v>
                </c:pt>
                <c:pt idx="114760">
                  <c:v>1.1575E-2</c:v>
                </c:pt>
                <c:pt idx="114761">
                  <c:v>1.0198E-2</c:v>
                </c:pt>
                <c:pt idx="114762">
                  <c:v>1.0776000000000001E-2</c:v>
                </c:pt>
                <c:pt idx="114763">
                  <c:v>1.3925E-2</c:v>
                </c:pt>
                <c:pt idx="114764">
                  <c:v>5.9160000000000003E-3</c:v>
                </c:pt>
                <c:pt idx="114765">
                  <c:v>6.5279999999999999E-3</c:v>
                </c:pt>
                <c:pt idx="114766">
                  <c:v>7.3169999999999997E-3</c:v>
                </c:pt>
                <c:pt idx="114767">
                  <c:v>8.1969999999999994E-3</c:v>
                </c:pt>
                <c:pt idx="114768">
                  <c:v>6.1209999999999997E-3</c:v>
                </c:pt>
                <c:pt idx="114769">
                  <c:v>6.4079999999999996E-3</c:v>
                </c:pt>
                <c:pt idx="114770">
                  <c:v>9.0349999999999996E-3</c:v>
                </c:pt>
                <c:pt idx="114771">
                  <c:v>7.3000000000000001E-3</c:v>
                </c:pt>
                <c:pt idx="114772">
                  <c:v>1.0396000000000001E-2</c:v>
                </c:pt>
                <c:pt idx="114773">
                  <c:v>8.7039999999999999E-3</c:v>
                </c:pt>
                <c:pt idx="114774">
                  <c:v>6.5680000000000001E-3</c:v>
                </c:pt>
                <c:pt idx="114775">
                  <c:v>6.3449999999999999E-3</c:v>
                </c:pt>
                <c:pt idx="114776">
                  <c:v>6.6699999999999997E-3</c:v>
                </c:pt>
                <c:pt idx="114777">
                  <c:v>5.3220000000000003E-3</c:v>
                </c:pt>
                <c:pt idx="114778">
                  <c:v>6.0520000000000001E-3</c:v>
                </c:pt>
                <c:pt idx="114779">
                  <c:v>5.7559999999999998E-3</c:v>
                </c:pt>
                <c:pt idx="114780">
                  <c:v>5.6379999999999998E-3</c:v>
                </c:pt>
                <c:pt idx="114781">
                  <c:v>6.8989999999999998E-3</c:v>
                </c:pt>
                <c:pt idx="114782">
                  <c:v>5.1450000000000003E-3</c:v>
                </c:pt>
                <c:pt idx="114783">
                  <c:v>1.1671000000000001E-2</c:v>
                </c:pt>
                <c:pt idx="114784">
                  <c:v>5.47E-3</c:v>
                </c:pt>
                <c:pt idx="114785">
                  <c:v>5.8630000000000002E-3</c:v>
                </c:pt>
                <c:pt idx="114786">
                  <c:v>9.1190000000000004E-3</c:v>
                </c:pt>
                <c:pt idx="114787">
                  <c:v>8.5439999999999995E-3</c:v>
                </c:pt>
                <c:pt idx="114788">
                  <c:v>9.1900000000000003E-3</c:v>
                </c:pt>
                <c:pt idx="114789">
                  <c:v>1.985E-2</c:v>
                </c:pt>
                <c:pt idx="114790">
                  <c:v>7.9080000000000001E-3</c:v>
                </c:pt>
                <c:pt idx="114791">
                  <c:v>8.7130000000000003E-3</c:v>
                </c:pt>
                <c:pt idx="114792">
                  <c:v>1.107E-2</c:v>
                </c:pt>
                <c:pt idx="114793">
                  <c:v>1.7812999999999999E-2</c:v>
                </c:pt>
                <c:pt idx="114794">
                  <c:v>7.4479999999999998E-3</c:v>
                </c:pt>
                <c:pt idx="114795">
                  <c:v>1.7947000000000001E-2</c:v>
                </c:pt>
                <c:pt idx="114796">
                  <c:v>1.1279000000000001E-2</c:v>
                </c:pt>
                <c:pt idx="114797">
                  <c:v>8.201E-3</c:v>
                </c:pt>
                <c:pt idx="114798">
                  <c:v>1.3070999999999999E-2</c:v>
                </c:pt>
                <c:pt idx="114799">
                  <c:v>5.0590000000000001E-3</c:v>
                </c:pt>
                <c:pt idx="114800">
                  <c:v>4.8989999999999997E-3</c:v>
                </c:pt>
                <c:pt idx="114801">
                  <c:v>8.5159999999999993E-3</c:v>
                </c:pt>
                <c:pt idx="114802">
                  <c:v>6.1780000000000003E-3</c:v>
                </c:pt>
                <c:pt idx="114803">
                  <c:v>9.0030000000000006E-3</c:v>
                </c:pt>
                <c:pt idx="114804">
                  <c:v>1.3638000000000001E-2</c:v>
                </c:pt>
                <c:pt idx="114805">
                  <c:v>9.8239999999999994E-3</c:v>
                </c:pt>
                <c:pt idx="114806">
                  <c:v>1.4113000000000001E-2</c:v>
                </c:pt>
                <c:pt idx="114807">
                  <c:v>6.7499999999999999E-3</c:v>
                </c:pt>
                <c:pt idx="114808">
                  <c:v>9.4219999999999998E-3</c:v>
                </c:pt>
                <c:pt idx="114809">
                  <c:v>7.9889999999999996E-3</c:v>
                </c:pt>
                <c:pt idx="114810">
                  <c:v>1.1762999999999999E-2</c:v>
                </c:pt>
                <c:pt idx="114811">
                  <c:v>2.0410000000000001E-2</c:v>
                </c:pt>
                <c:pt idx="114812">
                  <c:v>6.1720000000000004E-3</c:v>
                </c:pt>
                <c:pt idx="114813">
                  <c:v>1.3609E-2</c:v>
                </c:pt>
                <c:pt idx="114814">
                  <c:v>2.7254E-2</c:v>
                </c:pt>
                <c:pt idx="114815">
                  <c:v>6.2400999999999998E-2</c:v>
                </c:pt>
                <c:pt idx="114816">
                  <c:v>2.4851000000000002E-2</c:v>
                </c:pt>
                <c:pt idx="114817">
                  <c:v>1.4787E-2</c:v>
                </c:pt>
                <c:pt idx="114818">
                  <c:v>1.0599000000000001E-2</c:v>
                </c:pt>
                <c:pt idx="114819">
                  <c:v>1.3691999999999999E-2</c:v>
                </c:pt>
                <c:pt idx="114820">
                  <c:v>1.2949E-2</c:v>
                </c:pt>
                <c:pt idx="114821">
                  <c:v>6.7790000000000003E-3</c:v>
                </c:pt>
                <c:pt idx="114822">
                  <c:v>8.6269999999999993E-3</c:v>
                </c:pt>
                <c:pt idx="114823">
                  <c:v>6.1609999999999998E-3</c:v>
                </c:pt>
                <c:pt idx="114824">
                  <c:v>1.001E-2</c:v>
                </c:pt>
                <c:pt idx="114825">
                  <c:v>5.62E-3</c:v>
                </c:pt>
                <c:pt idx="114826">
                  <c:v>9.1780000000000004E-3</c:v>
                </c:pt>
                <c:pt idx="114827">
                  <c:v>1.0319999999999999E-2</c:v>
                </c:pt>
                <c:pt idx="114828">
                  <c:v>1.2122000000000001E-2</c:v>
                </c:pt>
                <c:pt idx="114829">
                  <c:v>1.0036E-2</c:v>
                </c:pt>
                <c:pt idx="114830">
                  <c:v>1.5946999999999999E-2</c:v>
                </c:pt>
                <c:pt idx="114831">
                  <c:v>1.3454000000000001E-2</c:v>
                </c:pt>
                <c:pt idx="114832">
                  <c:v>1.2553999999999999E-2</c:v>
                </c:pt>
                <c:pt idx="114833">
                  <c:v>1.3665E-2</c:v>
                </c:pt>
                <c:pt idx="114834">
                  <c:v>2.1621000000000001E-2</c:v>
                </c:pt>
                <c:pt idx="114835">
                  <c:v>4.5343000000000001E-2</c:v>
                </c:pt>
                <c:pt idx="114836">
                  <c:v>1.6728E-2</c:v>
                </c:pt>
                <c:pt idx="114837">
                  <c:v>1.2442999999999999E-2</c:v>
                </c:pt>
                <c:pt idx="114838">
                  <c:v>1.0271000000000001E-2</c:v>
                </c:pt>
                <c:pt idx="114839">
                  <c:v>1.5696999999999999E-2</c:v>
                </c:pt>
                <c:pt idx="114840">
                  <c:v>1.1989E-2</c:v>
                </c:pt>
                <c:pt idx="114841">
                  <c:v>2.8132999999999998E-2</c:v>
                </c:pt>
                <c:pt idx="114842">
                  <c:v>1.0923E-2</c:v>
                </c:pt>
                <c:pt idx="114843">
                  <c:v>6.5796999999999994E-2</c:v>
                </c:pt>
                <c:pt idx="114844">
                  <c:v>1.3896E-2</c:v>
                </c:pt>
                <c:pt idx="114845">
                  <c:v>5.77E-3</c:v>
                </c:pt>
                <c:pt idx="114846">
                  <c:v>3.4175999999999998E-2</c:v>
                </c:pt>
                <c:pt idx="114847">
                  <c:v>2.3873999999999999E-2</c:v>
                </c:pt>
                <c:pt idx="114848">
                  <c:v>1.4123999999999999E-2</c:v>
                </c:pt>
                <c:pt idx="114849">
                  <c:v>1.3296000000000001E-2</c:v>
                </c:pt>
                <c:pt idx="114850">
                  <c:v>1.0018000000000001E-2</c:v>
                </c:pt>
                <c:pt idx="114851">
                  <c:v>6.7650000000000002E-3</c:v>
                </c:pt>
                <c:pt idx="114852">
                  <c:v>7.476E-3</c:v>
                </c:pt>
                <c:pt idx="114853">
                  <c:v>1.6154999999999999E-2</c:v>
                </c:pt>
                <c:pt idx="114854">
                  <c:v>1.2429000000000001E-2</c:v>
                </c:pt>
                <c:pt idx="114855">
                  <c:v>1.7621999999999999E-2</c:v>
                </c:pt>
                <c:pt idx="114856">
                  <c:v>1.4827E-2</c:v>
                </c:pt>
                <c:pt idx="114857">
                  <c:v>9.6450000000000008E-3</c:v>
                </c:pt>
                <c:pt idx="114858">
                  <c:v>6.9280999999999995E-2</c:v>
                </c:pt>
                <c:pt idx="114859">
                  <c:v>1.8148000000000001E-2</c:v>
                </c:pt>
                <c:pt idx="114860">
                  <c:v>2.3789999999999999E-2</c:v>
                </c:pt>
                <c:pt idx="114861">
                  <c:v>1.5459000000000001E-2</c:v>
                </c:pt>
                <c:pt idx="114862">
                  <c:v>2.1621000000000001E-2</c:v>
                </c:pt>
                <c:pt idx="114863">
                  <c:v>1.389E-2</c:v>
                </c:pt>
                <c:pt idx="114864">
                  <c:v>1.3213000000000001E-2</c:v>
                </c:pt>
                <c:pt idx="114865">
                  <c:v>1.1547E-2</c:v>
                </c:pt>
                <c:pt idx="114866">
                  <c:v>1.166E-2</c:v>
                </c:pt>
                <c:pt idx="114867">
                  <c:v>3.1669000000000003E-2</c:v>
                </c:pt>
                <c:pt idx="114868">
                  <c:v>1.4858E-2</c:v>
                </c:pt>
                <c:pt idx="114869">
                  <c:v>1.5575E-2</c:v>
                </c:pt>
                <c:pt idx="114870">
                  <c:v>1.1892E-2</c:v>
                </c:pt>
                <c:pt idx="114871">
                  <c:v>1.5015000000000001E-2</c:v>
                </c:pt>
                <c:pt idx="114872">
                  <c:v>1.1821999999999999E-2</c:v>
                </c:pt>
                <c:pt idx="114873">
                  <c:v>2.6752999999999999E-2</c:v>
                </c:pt>
                <c:pt idx="114874">
                  <c:v>1.0333999999999999E-2</c:v>
                </c:pt>
                <c:pt idx="114875">
                  <c:v>1.0034E-2</c:v>
                </c:pt>
                <c:pt idx="114876">
                  <c:v>9.4929999999999997E-3</c:v>
                </c:pt>
                <c:pt idx="114877">
                  <c:v>1.375E-2</c:v>
                </c:pt>
                <c:pt idx="114878">
                  <c:v>1.8218000000000002E-2</c:v>
                </c:pt>
                <c:pt idx="114879">
                  <c:v>1.3592999999999999E-2</c:v>
                </c:pt>
                <c:pt idx="114880">
                  <c:v>2.5146999999999999E-2</c:v>
                </c:pt>
                <c:pt idx="114881">
                  <c:v>1.235E-2</c:v>
                </c:pt>
                <c:pt idx="114882">
                  <c:v>8.2089999999999993E-3</c:v>
                </c:pt>
                <c:pt idx="114883">
                  <c:v>8.3689999999999997E-3</c:v>
                </c:pt>
                <c:pt idx="114884">
                  <c:v>1.5181999999999999E-2</c:v>
                </c:pt>
                <c:pt idx="114885">
                  <c:v>9.6410000000000003E-3</c:v>
                </c:pt>
                <c:pt idx="114886">
                  <c:v>1.3891000000000001E-2</c:v>
                </c:pt>
                <c:pt idx="114887">
                  <c:v>7.8770000000000003E-3</c:v>
                </c:pt>
                <c:pt idx="114888">
                  <c:v>8.1989999999999997E-3</c:v>
                </c:pt>
                <c:pt idx="114889">
                  <c:v>9.783E-3</c:v>
                </c:pt>
                <c:pt idx="114890">
                  <c:v>8.6250000000000007E-3</c:v>
                </c:pt>
                <c:pt idx="114891">
                  <c:v>8.7039999999999999E-3</c:v>
                </c:pt>
                <c:pt idx="114892">
                  <c:v>1.2508999999999999E-2</c:v>
                </c:pt>
                <c:pt idx="114893">
                  <c:v>7.7260000000000002E-3</c:v>
                </c:pt>
                <c:pt idx="114894">
                  <c:v>5.4819999999999999E-3</c:v>
                </c:pt>
                <c:pt idx="114895">
                  <c:v>7.3839999999999999E-3</c:v>
                </c:pt>
                <c:pt idx="114896">
                  <c:v>7.2110000000000004E-3</c:v>
                </c:pt>
                <c:pt idx="114897">
                  <c:v>1.0982E-2</c:v>
                </c:pt>
                <c:pt idx="114898">
                  <c:v>2.4641E-2</c:v>
                </c:pt>
                <c:pt idx="114899">
                  <c:v>1.2434000000000001E-2</c:v>
                </c:pt>
                <c:pt idx="114900">
                  <c:v>2.7999E-2</c:v>
                </c:pt>
                <c:pt idx="114901">
                  <c:v>1.7788000000000002E-2</c:v>
                </c:pt>
                <c:pt idx="114902">
                  <c:v>2.9441999999999999E-2</c:v>
                </c:pt>
                <c:pt idx="114903">
                  <c:v>1.4808E-2</c:v>
                </c:pt>
                <c:pt idx="114904">
                  <c:v>2.2027999999999999E-2</c:v>
                </c:pt>
                <c:pt idx="114905">
                  <c:v>1.1449000000000001E-2</c:v>
                </c:pt>
                <c:pt idx="114906">
                  <c:v>2.3087E-2</c:v>
                </c:pt>
                <c:pt idx="114907">
                  <c:v>1.6499E-2</c:v>
                </c:pt>
                <c:pt idx="114908">
                  <c:v>3.3474999999999998E-2</c:v>
                </c:pt>
                <c:pt idx="114909">
                  <c:v>2.1668E-2</c:v>
                </c:pt>
                <c:pt idx="114910">
                  <c:v>1.9085999999999999E-2</c:v>
                </c:pt>
                <c:pt idx="114911">
                  <c:v>1.1083000000000001E-2</c:v>
                </c:pt>
                <c:pt idx="114912">
                  <c:v>1.375E-2</c:v>
                </c:pt>
                <c:pt idx="114913">
                  <c:v>1.2709E-2</c:v>
                </c:pt>
                <c:pt idx="114914">
                  <c:v>2.4285000000000001E-2</c:v>
                </c:pt>
                <c:pt idx="114915">
                  <c:v>1.3025E-2</c:v>
                </c:pt>
                <c:pt idx="114916">
                  <c:v>3.32E-2</c:v>
                </c:pt>
                <c:pt idx="114917">
                  <c:v>2.4732000000000001E-2</c:v>
                </c:pt>
                <c:pt idx="114918">
                  <c:v>2.9139000000000002E-2</c:v>
                </c:pt>
                <c:pt idx="114919">
                  <c:v>1.8055000000000002E-2</c:v>
                </c:pt>
                <c:pt idx="114920">
                  <c:v>1.3408E-2</c:v>
                </c:pt>
                <c:pt idx="114921">
                  <c:v>2.4364E-2</c:v>
                </c:pt>
                <c:pt idx="114922">
                  <c:v>3.9530999999999997E-2</c:v>
                </c:pt>
                <c:pt idx="114923">
                  <c:v>1.8046E-2</c:v>
                </c:pt>
                <c:pt idx="114924">
                  <c:v>2.1285999999999999E-2</c:v>
                </c:pt>
                <c:pt idx="114925">
                  <c:v>1.8185E-2</c:v>
                </c:pt>
                <c:pt idx="114926">
                  <c:v>2.0608000000000001E-2</c:v>
                </c:pt>
                <c:pt idx="114927">
                  <c:v>2.3074999999999998E-2</c:v>
                </c:pt>
                <c:pt idx="114928">
                  <c:v>2.1892000000000002E-2</c:v>
                </c:pt>
                <c:pt idx="114929">
                  <c:v>2.2896E-2</c:v>
                </c:pt>
                <c:pt idx="114930">
                  <c:v>2.2127000000000001E-2</c:v>
                </c:pt>
                <c:pt idx="114931">
                  <c:v>1.6517E-2</c:v>
                </c:pt>
                <c:pt idx="114932">
                  <c:v>1.6560999999999999E-2</c:v>
                </c:pt>
                <c:pt idx="114933">
                  <c:v>1.2614E-2</c:v>
                </c:pt>
                <c:pt idx="114934">
                  <c:v>1.6954E-2</c:v>
                </c:pt>
                <c:pt idx="114935">
                  <c:v>1.4433E-2</c:v>
                </c:pt>
                <c:pt idx="114936">
                  <c:v>1.3134E-2</c:v>
                </c:pt>
                <c:pt idx="114937">
                  <c:v>9.2995999999999995E-2</c:v>
                </c:pt>
                <c:pt idx="114938">
                  <c:v>3.0315000000000002E-2</c:v>
                </c:pt>
                <c:pt idx="114939">
                  <c:v>9.5910000000000006E-3</c:v>
                </c:pt>
                <c:pt idx="114940">
                  <c:v>1.304E-2</c:v>
                </c:pt>
                <c:pt idx="114941">
                  <c:v>2.9322999999999998E-2</c:v>
                </c:pt>
                <c:pt idx="114942">
                  <c:v>3.2140000000000002E-2</c:v>
                </c:pt>
                <c:pt idx="114943">
                  <c:v>9.0799999999999995E-3</c:v>
                </c:pt>
                <c:pt idx="114944">
                  <c:v>1.2671E-2</c:v>
                </c:pt>
                <c:pt idx="114945">
                  <c:v>2.4816000000000001E-2</c:v>
                </c:pt>
                <c:pt idx="114946">
                  <c:v>9.5809999999999992E-3</c:v>
                </c:pt>
                <c:pt idx="114947">
                  <c:v>1.8204999999999999E-2</c:v>
                </c:pt>
                <c:pt idx="114948">
                  <c:v>2.2078E-2</c:v>
                </c:pt>
                <c:pt idx="114949">
                  <c:v>9.417E-3</c:v>
                </c:pt>
                <c:pt idx="114950">
                  <c:v>1.078E-2</c:v>
                </c:pt>
                <c:pt idx="114951">
                  <c:v>1.4288E-2</c:v>
                </c:pt>
                <c:pt idx="114952">
                  <c:v>1.3795999999999999E-2</c:v>
                </c:pt>
                <c:pt idx="114953">
                  <c:v>1.4618000000000001E-2</c:v>
                </c:pt>
                <c:pt idx="114954">
                  <c:v>1.1027E-2</c:v>
                </c:pt>
                <c:pt idx="114955">
                  <c:v>1.3776E-2</c:v>
                </c:pt>
                <c:pt idx="114956">
                  <c:v>2.351E-2</c:v>
                </c:pt>
                <c:pt idx="114957">
                  <c:v>1.5245999999999999E-2</c:v>
                </c:pt>
                <c:pt idx="114958">
                  <c:v>2.5173999999999998E-2</c:v>
                </c:pt>
                <c:pt idx="114959">
                  <c:v>1.9612999999999998E-2</c:v>
                </c:pt>
                <c:pt idx="114960">
                  <c:v>1.2801E-2</c:v>
                </c:pt>
                <c:pt idx="114961">
                  <c:v>2.0955999999999999E-2</c:v>
                </c:pt>
                <c:pt idx="114962">
                  <c:v>1.3044999999999999E-2</c:v>
                </c:pt>
                <c:pt idx="114963">
                  <c:v>3.7310999999999997E-2</c:v>
                </c:pt>
                <c:pt idx="114964">
                  <c:v>2.8459000000000002E-2</c:v>
                </c:pt>
                <c:pt idx="114965">
                  <c:v>1.04E-2</c:v>
                </c:pt>
                <c:pt idx="114966">
                  <c:v>3.0081E-2</c:v>
                </c:pt>
                <c:pt idx="114967">
                  <c:v>2.1062999999999998E-2</c:v>
                </c:pt>
                <c:pt idx="114968">
                  <c:v>2.1069999999999998E-2</c:v>
                </c:pt>
                <c:pt idx="114969">
                  <c:v>1.4782E-2</c:v>
                </c:pt>
                <c:pt idx="114970">
                  <c:v>1.5096E-2</c:v>
                </c:pt>
                <c:pt idx="114971">
                  <c:v>1.1875E-2</c:v>
                </c:pt>
                <c:pt idx="114972">
                  <c:v>1.3729999999999999E-2</c:v>
                </c:pt>
                <c:pt idx="114973">
                  <c:v>2.8375000000000001E-2</c:v>
                </c:pt>
                <c:pt idx="114974">
                  <c:v>8.5190000000000005E-3</c:v>
                </c:pt>
                <c:pt idx="114975">
                  <c:v>1.1993999999999999E-2</c:v>
                </c:pt>
                <c:pt idx="114976">
                  <c:v>9.3170000000000006E-3</c:v>
                </c:pt>
                <c:pt idx="114977">
                  <c:v>6.3290000000000004E-3</c:v>
                </c:pt>
                <c:pt idx="114978">
                  <c:v>6.1840000000000003E-3</c:v>
                </c:pt>
                <c:pt idx="114979">
                  <c:v>8.9320000000000007E-3</c:v>
                </c:pt>
                <c:pt idx="114980">
                  <c:v>1.166E-2</c:v>
                </c:pt>
                <c:pt idx="114981">
                  <c:v>9.4909999999999994E-3</c:v>
                </c:pt>
                <c:pt idx="114982">
                  <c:v>5.1960000000000001E-3</c:v>
                </c:pt>
                <c:pt idx="114983">
                  <c:v>6.4219999999999998E-3</c:v>
                </c:pt>
                <c:pt idx="114984">
                  <c:v>5.7840000000000001E-3</c:v>
                </c:pt>
                <c:pt idx="114985">
                  <c:v>1.6621E-2</c:v>
                </c:pt>
                <c:pt idx="114986">
                  <c:v>1.1316E-2</c:v>
                </c:pt>
                <c:pt idx="114987">
                  <c:v>1.9151000000000001E-2</c:v>
                </c:pt>
                <c:pt idx="114988">
                  <c:v>1.123E-2</c:v>
                </c:pt>
                <c:pt idx="114989">
                  <c:v>4.803E-3</c:v>
                </c:pt>
                <c:pt idx="114990">
                  <c:v>6.4440000000000001E-3</c:v>
                </c:pt>
                <c:pt idx="114991">
                  <c:v>5.4099999999999999E-3</c:v>
                </c:pt>
                <c:pt idx="114992">
                  <c:v>7.5700000000000003E-3</c:v>
                </c:pt>
                <c:pt idx="114993">
                  <c:v>2.8601000000000001E-2</c:v>
                </c:pt>
                <c:pt idx="114994">
                  <c:v>5.2097999999999998E-2</c:v>
                </c:pt>
                <c:pt idx="114995">
                  <c:v>1.8006999999999999E-2</c:v>
                </c:pt>
                <c:pt idx="114996">
                  <c:v>2.3959999999999999E-2</c:v>
                </c:pt>
                <c:pt idx="114997">
                  <c:v>1.6247999999999999E-2</c:v>
                </c:pt>
                <c:pt idx="114998">
                  <c:v>6.1460000000000004E-3</c:v>
                </c:pt>
                <c:pt idx="114999">
                  <c:v>6.5950000000000002E-3</c:v>
                </c:pt>
                <c:pt idx="115000">
                  <c:v>5.829E-3</c:v>
                </c:pt>
                <c:pt idx="115001">
                  <c:v>9.3120000000000008E-3</c:v>
                </c:pt>
                <c:pt idx="115002">
                  <c:v>6.8950000000000001E-3</c:v>
                </c:pt>
                <c:pt idx="115003">
                  <c:v>8.6569999999999998E-3</c:v>
                </c:pt>
                <c:pt idx="115004">
                  <c:v>5.3369999999999997E-3</c:v>
                </c:pt>
                <c:pt idx="115005">
                  <c:v>6.6449999999999999E-3</c:v>
                </c:pt>
                <c:pt idx="115006">
                  <c:v>1.0059E-2</c:v>
                </c:pt>
                <c:pt idx="115007">
                  <c:v>1.6310000000000002E-2</c:v>
                </c:pt>
                <c:pt idx="115008">
                  <c:v>1.1531E-2</c:v>
                </c:pt>
                <c:pt idx="115009">
                  <c:v>7.5529999999999998E-3</c:v>
                </c:pt>
                <c:pt idx="115010">
                  <c:v>1.4527999999999999E-2</c:v>
                </c:pt>
                <c:pt idx="115011">
                  <c:v>2.4889999999999999E-2</c:v>
                </c:pt>
                <c:pt idx="115012">
                  <c:v>1.0260999999999999E-2</c:v>
                </c:pt>
                <c:pt idx="115013">
                  <c:v>3.5167999999999998E-2</c:v>
                </c:pt>
                <c:pt idx="115014">
                  <c:v>1.8933999999999999E-2</c:v>
                </c:pt>
                <c:pt idx="115015">
                  <c:v>1.4519000000000001E-2</c:v>
                </c:pt>
                <c:pt idx="115016">
                  <c:v>1.3337E-2</c:v>
                </c:pt>
                <c:pt idx="115017">
                  <c:v>2.2058999999999999E-2</c:v>
                </c:pt>
                <c:pt idx="115018">
                  <c:v>1.4397E-2</c:v>
                </c:pt>
                <c:pt idx="115019">
                  <c:v>1.8346999999999999E-2</c:v>
                </c:pt>
                <c:pt idx="115020">
                  <c:v>1.2493000000000001E-2</c:v>
                </c:pt>
                <c:pt idx="115021">
                  <c:v>1.9695000000000001E-2</c:v>
                </c:pt>
                <c:pt idx="115022">
                  <c:v>3.6260000000000001E-2</c:v>
                </c:pt>
                <c:pt idx="115023">
                  <c:v>1.289E-2</c:v>
                </c:pt>
                <c:pt idx="115024">
                  <c:v>1.0189999999999999E-2</c:v>
                </c:pt>
                <c:pt idx="115025">
                  <c:v>1.8155000000000001E-2</c:v>
                </c:pt>
                <c:pt idx="115026">
                  <c:v>2.0434000000000001E-2</c:v>
                </c:pt>
                <c:pt idx="115027">
                  <c:v>6.9340000000000001E-3</c:v>
                </c:pt>
                <c:pt idx="115028">
                  <c:v>8.4519999999999994E-3</c:v>
                </c:pt>
                <c:pt idx="115029">
                  <c:v>1.8473E-2</c:v>
                </c:pt>
                <c:pt idx="115030">
                  <c:v>4.9090000000000002E-3</c:v>
                </c:pt>
                <c:pt idx="115031">
                  <c:v>7.7990000000000004E-3</c:v>
                </c:pt>
                <c:pt idx="115032">
                  <c:v>2.1524999999999999E-2</c:v>
                </c:pt>
                <c:pt idx="115033">
                  <c:v>1.4585000000000001E-2</c:v>
                </c:pt>
                <c:pt idx="115034">
                  <c:v>2.9087999999999999E-2</c:v>
                </c:pt>
                <c:pt idx="115035">
                  <c:v>2.7851999999999998E-2</c:v>
                </c:pt>
                <c:pt idx="115036">
                  <c:v>1.2592000000000001E-2</c:v>
                </c:pt>
                <c:pt idx="115037">
                  <c:v>1.5869000000000001E-2</c:v>
                </c:pt>
                <c:pt idx="115038">
                  <c:v>1.4742E-2</c:v>
                </c:pt>
                <c:pt idx="115039">
                  <c:v>1.9910000000000001E-2</c:v>
                </c:pt>
                <c:pt idx="115040">
                  <c:v>1.3539000000000001E-2</c:v>
                </c:pt>
                <c:pt idx="115041">
                  <c:v>1.4902E-2</c:v>
                </c:pt>
                <c:pt idx="115042">
                  <c:v>1.7076999999999998E-2</c:v>
                </c:pt>
                <c:pt idx="115043">
                  <c:v>7.0679999999999996E-3</c:v>
                </c:pt>
                <c:pt idx="115044">
                  <c:v>1.0023000000000001E-2</c:v>
                </c:pt>
                <c:pt idx="115045">
                  <c:v>1.4061000000000001E-2</c:v>
                </c:pt>
                <c:pt idx="115046">
                  <c:v>1.7953E-2</c:v>
                </c:pt>
                <c:pt idx="115047">
                  <c:v>1.6191000000000001E-2</c:v>
                </c:pt>
                <c:pt idx="115048">
                  <c:v>1.2246E-2</c:v>
                </c:pt>
                <c:pt idx="115049">
                  <c:v>1.5403E-2</c:v>
                </c:pt>
                <c:pt idx="115050">
                  <c:v>2.4074000000000002E-2</c:v>
                </c:pt>
                <c:pt idx="115051">
                  <c:v>1.54E-2</c:v>
                </c:pt>
                <c:pt idx="115052">
                  <c:v>1.0071999999999999E-2</c:v>
                </c:pt>
                <c:pt idx="115053">
                  <c:v>1.218E-2</c:v>
                </c:pt>
                <c:pt idx="115054">
                  <c:v>1.3283E-2</c:v>
                </c:pt>
                <c:pt idx="115055">
                  <c:v>1.4706E-2</c:v>
                </c:pt>
                <c:pt idx="115056">
                  <c:v>2.3532999999999998E-2</c:v>
                </c:pt>
                <c:pt idx="115057">
                  <c:v>1.4338999999999999E-2</c:v>
                </c:pt>
                <c:pt idx="115058">
                  <c:v>1.6608999999999999E-2</c:v>
                </c:pt>
                <c:pt idx="115059">
                  <c:v>1.5007E-2</c:v>
                </c:pt>
                <c:pt idx="115060">
                  <c:v>2.1746000000000001E-2</c:v>
                </c:pt>
                <c:pt idx="115061">
                  <c:v>1.3497E-2</c:v>
                </c:pt>
                <c:pt idx="115062">
                  <c:v>2.4597000000000001E-2</c:v>
                </c:pt>
                <c:pt idx="115063">
                  <c:v>3.2277E-2</c:v>
                </c:pt>
                <c:pt idx="115064">
                  <c:v>1.7351999999999999E-2</c:v>
                </c:pt>
                <c:pt idx="115065">
                  <c:v>1.3509E-2</c:v>
                </c:pt>
                <c:pt idx="115066">
                  <c:v>3.1458E-2</c:v>
                </c:pt>
                <c:pt idx="115067">
                  <c:v>6.5714999999999996E-2</c:v>
                </c:pt>
                <c:pt idx="115068">
                  <c:v>2.8213999999999999E-2</c:v>
                </c:pt>
                <c:pt idx="115069">
                  <c:v>1.8238999999999998E-2</c:v>
                </c:pt>
                <c:pt idx="115070">
                  <c:v>1.2506E-2</c:v>
                </c:pt>
                <c:pt idx="115071">
                  <c:v>2.0992E-2</c:v>
                </c:pt>
                <c:pt idx="115072">
                  <c:v>2.2849999999999999E-2</c:v>
                </c:pt>
                <c:pt idx="115073">
                  <c:v>2.1538000000000002E-2</c:v>
                </c:pt>
                <c:pt idx="115074">
                  <c:v>1.2090999999999999E-2</c:v>
                </c:pt>
                <c:pt idx="115075">
                  <c:v>3.0348E-2</c:v>
                </c:pt>
                <c:pt idx="115076">
                  <c:v>3.4261E-2</c:v>
                </c:pt>
                <c:pt idx="115077">
                  <c:v>2.3456999999999999E-2</c:v>
                </c:pt>
                <c:pt idx="115078">
                  <c:v>5.2093E-2</c:v>
                </c:pt>
                <c:pt idx="115079">
                  <c:v>2.0535999999999999E-2</c:v>
                </c:pt>
                <c:pt idx="115080">
                  <c:v>0.15149799999999999</c:v>
                </c:pt>
                <c:pt idx="115081">
                  <c:v>2.1519E-2</c:v>
                </c:pt>
                <c:pt idx="115082">
                  <c:v>2.9482999999999999E-2</c:v>
                </c:pt>
                <c:pt idx="115083">
                  <c:v>1.8044999999999999E-2</c:v>
                </c:pt>
                <c:pt idx="115084">
                  <c:v>2.1243999999999999E-2</c:v>
                </c:pt>
                <c:pt idx="115085">
                  <c:v>1.5259999999999999E-2</c:v>
                </c:pt>
                <c:pt idx="115086">
                  <c:v>2.7453000000000002E-2</c:v>
                </c:pt>
                <c:pt idx="115087">
                  <c:v>2.273E-2</c:v>
                </c:pt>
                <c:pt idx="115088">
                  <c:v>1.2788000000000001E-2</c:v>
                </c:pt>
                <c:pt idx="115089">
                  <c:v>2.2242999999999999E-2</c:v>
                </c:pt>
                <c:pt idx="115090">
                  <c:v>2.5285999999999999E-2</c:v>
                </c:pt>
                <c:pt idx="115091">
                  <c:v>1.4080000000000001E-2</c:v>
                </c:pt>
                <c:pt idx="115092">
                  <c:v>2.0315E-2</c:v>
                </c:pt>
                <c:pt idx="115093">
                  <c:v>2.1117E-2</c:v>
                </c:pt>
                <c:pt idx="115094">
                  <c:v>2.6592999999999999E-2</c:v>
                </c:pt>
                <c:pt idx="115095">
                  <c:v>2.649E-2</c:v>
                </c:pt>
                <c:pt idx="115096">
                  <c:v>1.8318999999999998E-2</c:v>
                </c:pt>
                <c:pt idx="115097">
                  <c:v>2.9527999999999999E-2</c:v>
                </c:pt>
                <c:pt idx="115098">
                  <c:v>2.6190000000000001E-2</c:v>
                </c:pt>
                <c:pt idx="115099">
                  <c:v>4.2088E-2</c:v>
                </c:pt>
                <c:pt idx="115100">
                  <c:v>3.4847000000000003E-2</c:v>
                </c:pt>
                <c:pt idx="115101">
                  <c:v>2.3796999999999999E-2</c:v>
                </c:pt>
                <c:pt idx="115102">
                  <c:v>2.9368999999999999E-2</c:v>
                </c:pt>
                <c:pt idx="115103">
                  <c:v>2.9735999999999999E-2</c:v>
                </c:pt>
                <c:pt idx="115104">
                  <c:v>2.2027999999999999E-2</c:v>
                </c:pt>
                <c:pt idx="115105">
                  <c:v>2.5922000000000001E-2</c:v>
                </c:pt>
                <c:pt idx="115106">
                  <c:v>1.2598E-2</c:v>
                </c:pt>
                <c:pt idx="115107">
                  <c:v>1.3627999999999999E-2</c:v>
                </c:pt>
                <c:pt idx="115108">
                  <c:v>1.3722E-2</c:v>
                </c:pt>
                <c:pt idx="115109">
                  <c:v>1.4269E-2</c:v>
                </c:pt>
                <c:pt idx="115110">
                  <c:v>2.0164000000000001E-2</c:v>
                </c:pt>
                <c:pt idx="115111">
                  <c:v>2.3900000000000001E-2</c:v>
                </c:pt>
                <c:pt idx="115112">
                  <c:v>1.4682000000000001E-2</c:v>
                </c:pt>
                <c:pt idx="115113">
                  <c:v>3.3352E-2</c:v>
                </c:pt>
                <c:pt idx="115114">
                  <c:v>1.1715E-2</c:v>
                </c:pt>
                <c:pt idx="115115">
                  <c:v>1.7413000000000001E-2</c:v>
                </c:pt>
                <c:pt idx="115116">
                  <c:v>1.7937999999999999E-2</c:v>
                </c:pt>
                <c:pt idx="115117">
                  <c:v>1.5984999999999999E-2</c:v>
                </c:pt>
                <c:pt idx="115118">
                  <c:v>1.6799000000000001E-2</c:v>
                </c:pt>
                <c:pt idx="115119">
                  <c:v>1.3769E-2</c:v>
                </c:pt>
                <c:pt idx="115120">
                  <c:v>2.0046000000000001E-2</c:v>
                </c:pt>
                <c:pt idx="115121">
                  <c:v>1.2113000000000001E-2</c:v>
                </c:pt>
                <c:pt idx="115122">
                  <c:v>1.9424E-2</c:v>
                </c:pt>
                <c:pt idx="115123">
                  <c:v>1.0683E-2</c:v>
                </c:pt>
                <c:pt idx="115124">
                  <c:v>1.8567E-2</c:v>
                </c:pt>
                <c:pt idx="115125">
                  <c:v>1.2791E-2</c:v>
                </c:pt>
                <c:pt idx="115126">
                  <c:v>1.8550000000000001E-2</c:v>
                </c:pt>
                <c:pt idx="115127">
                  <c:v>2.4327000000000001E-2</c:v>
                </c:pt>
                <c:pt idx="115128">
                  <c:v>1.4205000000000001E-2</c:v>
                </c:pt>
                <c:pt idx="115129">
                  <c:v>5.2803000000000003E-2</c:v>
                </c:pt>
                <c:pt idx="115130">
                  <c:v>1.0437E-2</c:v>
                </c:pt>
                <c:pt idx="115131">
                  <c:v>2.2197000000000001E-2</c:v>
                </c:pt>
                <c:pt idx="115132">
                  <c:v>1.4815999999999999E-2</c:v>
                </c:pt>
                <c:pt idx="115133">
                  <c:v>1.8474999999999998E-2</c:v>
                </c:pt>
                <c:pt idx="115134">
                  <c:v>2.0473999999999999E-2</c:v>
                </c:pt>
                <c:pt idx="115135">
                  <c:v>1.4918000000000001E-2</c:v>
                </c:pt>
                <c:pt idx="115136">
                  <c:v>2.6221999999999999E-2</c:v>
                </c:pt>
                <c:pt idx="115137">
                  <c:v>1.7117E-2</c:v>
                </c:pt>
                <c:pt idx="115138">
                  <c:v>1.5712E-2</c:v>
                </c:pt>
                <c:pt idx="115139">
                  <c:v>9.528E-3</c:v>
                </c:pt>
                <c:pt idx="115140">
                  <c:v>7.3899999999999999E-3</c:v>
                </c:pt>
                <c:pt idx="115141">
                  <c:v>1.2676E-2</c:v>
                </c:pt>
                <c:pt idx="115142">
                  <c:v>1.6088999999999999E-2</c:v>
                </c:pt>
                <c:pt idx="115143">
                  <c:v>5.1408000000000002E-2</c:v>
                </c:pt>
                <c:pt idx="115144">
                  <c:v>9.9273E-2</c:v>
                </c:pt>
                <c:pt idx="115145">
                  <c:v>2.8733000000000002E-2</c:v>
                </c:pt>
                <c:pt idx="115146">
                  <c:v>1.5273999999999999E-2</c:v>
                </c:pt>
                <c:pt idx="115147">
                  <c:v>2.0410999999999999E-2</c:v>
                </c:pt>
                <c:pt idx="115148">
                  <c:v>2.0872999999999999E-2</c:v>
                </c:pt>
                <c:pt idx="115149">
                  <c:v>2.6435E-2</c:v>
                </c:pt>
                <c:pt idx="115150">
                  <c:v>1.4121999999999999E-2</c:v>
                </c:pt>
                <c:pt idx="115151">
                  <c:v>1.4671999999999999E-2</c:v>
                </c:pt>
                <c:pt idx="115152">
                  <c:v>2.5475999999999999E-2</c:v>
                </c:pt>
                <c:pt idx="115153">
                  <c:v>3.0993E-2</c:v>
                </c:pt>
                <c:pt idx="115154">
                  <c:v>1.7935E-2</c:v>
                </c:pt>
                <c:pt idx="115155">
                  <c:v>1.9653E-2</c:v>
                </c:pt>
                <c:pt idx="115156">
                  <c:v>2.4509E-2</c:v>
                </c:pt>
                <c:pt idx="115157">
                  <c:v>2.6709E-2</c:v>
                </c:pt>
                <c:pt idx="115158">
                  <c:v>1.3952000000000001E-2</c:v>
                </c:pt>
                <c:pt idx="115159">
                  <c:v>1.7658E-2</c:v>
                </c:pt>
                <c:pt idx="115160">
                  <c:v>2.2796E-2</c:v>
                </c:pt>
                <c:pt idx="115161">
                  <c:v>9.2368000000000006E-2</c:v>
                </c:pt>
                <c:pt idx="115162">
                  <c:v>1.5199000000000001E-2</c:v>
                </c:pt>
                <c:pt idx="115163">
                  <c:v>1.1868E-2</c:v>
                </c:pt>
                <c:pt idx="115164">
                  <c:v>5.2374999999999998E-2</c:v>
                </c:pt>
                <c:pt idx="115165">
                  <c:v>1.2969E-2</c:v>
                </c:pt>
                <c:pt idx="115166">
                  <c:v>1.5824999999999999E-2</c:v>
                </c:pt>
                <c:pt idx="115167">
                  <c:v>1.4213999999999999E-2</c:v>
                </c:pt>
                <c:pt idx="115168">
                  <c:v>1.3859E-2</c:v>
                </c:pt>
                <c:pt idx="115169">
                  <c:v>1.1749000000000001E-2</c:v>
                </c:pt>
                <c:pt idx="115170">
                  <c:v>2.9479000000000002E-2</c:v>
                </c:pt>
                <c:pt idx="115171">
                  <c:v>3.2849000000000003E-2</c:v>
                </c:pt>
                <c:pt idx="115172">
                  <c:v>3.1850000000000003E-2</c:v>
                </c:pt>
                <c:pt idx="115173">
                  <c:v>1.7668E-2</c:v>
                </c:pt>
                <c:pt idx="115174">
                  <c:v>1.2172000000000001E-2</c:v>
                </c:pt>
                <c:pt idx="115175">
                  <c:v>3.8747999999999998E-2</c:v>
                </c:pt>
                <c:pt idx="115176">
                  <c:v>1.1886000000000001E-2</c:v>
                </c:pt>
                <c:pt idx="115177">
                  <c:v>1.3606E-2</c:v>
                </c:pt>
                <c:pt idx="115178">
                  <c:v>2.4723999999999999E-2</c:v>
                </c:pt>
                <c:pt idx="115179">
                  <c:v>1.7946E-2</c:v>
                </c:pt>
                <c:pt idx="115180">
                  <c:v>5.7435E-2</c:v>
                </c:pt>
                <c:pt idx="115181">
                  <c:v>6.0928000000000003E-2</c:v>
                </c:pt>
                <c:pt idx="115182">
                  <c:v>6.5620999999999999E-2</c:v>
                </c:pt>
                <c:pt idx="115183">
                  <c:v>4.0926999999999998E-2</c:v>
                </c:pt>
                <c:pt idx="115184">
                  <c:v>2.4289000000000002E-2</c:v>
                </c:pt>
                <c:pt idx="115185">
                  <c:v>1.4635E-2</c:v>
                </c:pt>
                <c:pt idx="115186">
                  <c:v>1.3211000000000001E-2</c:v>
                </c:pt>
                <c:pt idx="115187">
                  <c:v>1.7371000000000001E-2</c:v>
                </c:pt>
                <c:pt idx="115188">
                  <c:v>1.2411E-2</c:v>
                </c:pt>
                <c:pt idx="115189">
                  <c:v>1.9616000000000001E-2</c:v>
                </c:pt>
                <c:pt idx="115190">
                  <c:v>1.1218000000000001E-2</c:v>
                </c:pt>
                <c:pt idx="115191">
                  <c:v>1.562E-2</c:v>
                </c:pt>
                <c:pt idx="115192">
                  <c:v>1.9148999999999999E-2</c:v>
                </c:pt>
                <c:pt idx="115193">
                  <c:v>2.6078E-2</c:v>
                </c:pt>
                <c:pt idx="115194">
                  <c:v>9.6069999999999992E-3</c:v>
                </c:pt>
                <c:pt idx="115195">
                  <c:v>3.5415000000000002E-2</c:v>
                </c:pt>
                <c:pt idx="115196">
                  <c:v>1.7575E-2</c:v>
                </c:pt>
                <c:pt idx="115197">
                  <c:v>2.8375000000000001E-2</c:v>
                </c:pt>
                <c:pt idx="115198">
                  <c:v>2.2752000000000001E-2</c:v>
                </c:pt>
                <c:pt idx="115199">
                  <c:v>1.1856E-2</c:v>
                </c:pt>
                <c:pt idx="115200">
                  <c:v>3.5479999999999998E-2</c:v>
                </c:pt>
                <c:pt idx="115201">
                  <c:v>9.2340000000000005E-2</c:v>
                </c:pt>
                <c:pt idx="115202">
                  <c:v>1.1786E-2</c:v>
                </c:pt>
                <c:pt idx="115203">
                  <c:v>2.7607E-2</c:v>
                </c:pt>
                <c:pt idx="115204">
                  <c:v>1.3816E-2</c:v>
                </c:pt>
                <c:pt idx="115205">
                  <c:v>2.2585999999999998E-2</c:v>
                </c:pt>
                <c:pt idx="115206">
                  <c:v>1.2988E-2</c:v>
                </c:pt>
                <c:pt idx="115207">
                  <c:v>1.6924999999999999E-2</c:v>
                </c:pt>
                <c:pt idx="115208">
                  <c:v>4.4063999999999999E-2</c:v>
                </c:pt>
                <c:pt idx="115209">
                  <c:v>2.1028999999999999E-2</c:v>
                </c:pt>
                <c:pt idx="115210">
                  <c:v>1.2808E-2</c:v>
                </c:pt>
                <c:pt idx="115211">
                  <c:v>1.9619999999999999E-2</c:v>
                </c:pt>
                <c:pt idx="115212">
                  <c:v>1.3802999999999999E-2</c:v>
                </c:pt>
                <c:pt idx="115213">
                  <c:v>1.9710999999999999E-2</c:v>
                </c:pt>
                <c:pt idx="115214">
                  <c:v>1.8003999999999999E-2</c:v>
                </c:pt>
                <c:pt idx="115215">
                  <c:v>1.2272E-2</c:v>
                </c:pt>
                <c:pt idx="115216">
                  <c:v>3.3937000000000002E-2</c:v>
                </c:pt>
                <c:pt idx="115217">
                  <c:v>2.9114999999999999E-2</c:v>
                </c:pt>
                <c:pt idx="115218">
                  <c:v>3.3751000000000003E-2</c:v>
                </c:pt>
                <c:pt idx="115219">
                  <c:v>1.4579999999999999E-2</c:v>
                </c:pt>
                <c:pt idx="115220">
                  <c:v>2.154E-2</c:v>
                </c:pt>
                <c:pt idx="115221">
                  <c:v>1.4617E-2</c:v>
                </c:pt>
                <c:pt idx="115222">
                  <c:v>1.7042999999999999E-2</c:v>
                </c:pt>
                <c:pt idx="115223">
                  <c:v>3.0709E-2</c:v>
                </c:pt>
                <c:pt idx="115224">
                  <c:v>2.1686E-2</c:v>
                </c:pt>
                <c:pt idx="115225">
                  <c:v>2.2398999999999999E-2</c:v>
                </c:pt>
                <c:pt idx="115226">
                  <c:v>2.5097999999999999E-2</c:v>
                </c:pt>
                <c:pt idx="115227">
                  <c:v>2.2793999999999998E-2</c:v>
                </c:pt>
                <c:pt idx="115228">
                  <c:v>2.0441000000000001E-2</c:v>
                </c:pt>
                <c:pt idx="115229">
                  <c:v>1.3173000000000001E-2</c:v>
                </c:pt>
                <c:pt idx="115230">
                  <c:v>2.8514999999999999E-2</c:v>
                </c:pt>
                <c:pt idx="115231">
                  <c:v>1.3771E-2</c:v>
                </c:pt>
                <c:pt idx="115232">
                  <c:v>1.0222E-2</c:v>
                </c:pt>
                <c:pt idx="115233">
                  <c:v>1.6591000000000002E-2</c:v>
                </c:pt>
                <c:pt idx="115234">
                  <c:v>1.0893999999999999E-2</c:v>
                </c:pt>
                <c:pt idx="115235">
                  <c:v>1.9601E-2</c:v>
                </c:pt>
                <c:pt idx="115236">
                  <c:v>1.2388E-2</c:v>
                </c:pt>
                <c:pt idx="115237">
                  <c:v>1.677E-2</c:v>
                </c:pt>
                <c:pt idx="115238">
                  <c:v>2.3609999999999999E-2</c:v>
                </c:pt>
                <c:pt idx="115239">
                  <c:v>1.9227999999999999E-2</c:v>
                </c:pt>
                <c:pt idx="115240">
                  <c:v>1.2763E-2</c:v>
                </c:pt>
                <c:pt idx="115241">
                  <c:v>2.3238999999999999E-2</c:v>
                </c:pt>
                <c:pt idx="115242">
                  <c:v>1.1523E-2</c:v>
                </c:pt>
                <c:pt idx="115243">
                  <c:v>1.3545E-2</c:v>
                </c:pt>
                <c:pt idx="115244">
                  <c:v>3.1067000000000001E-2</c:v>
                </c:pt>
                <c:pt idx="115245">
                  <c:v>2.0454E-2</c:v>
                </c:pt>
                <c:pt idx="115246">
                  <c:v>1.7118000000000001E-2</c:v>
                </c:pt>
                <c:pt idx="115247">
                  <c:v>2.6408999999999998E-2</c:v>
                </c:pt>
                <c:pt idx="115248">
                  <c:v>3.8801000000000002E-2</c:v>
                </c:pt>
                <c:pt idx="115249">
                  <c:v>3.7384000000000001E-2</c:v>
                </c:pt>
                <c:pt idx="115250">
                  <c:v>3.1974000000000002E-2</c:v>
                </c:pt>
                <c:pt idx="115251">
                  <c:v>1.1076000000000001E-2</c:v>
                </c:pt>
                <c:pt idx="115252">
                  <c:v>1.2512000000000001E-2</c:v>
                </c:pt>
                <c:pt idx="115253">
                  <c:v>9.6100000000000005E-3</c:v>
                </c:pt>
                <c:pt idx="115254">
                  <c:v>2.9930999999999999E-2</c:v>
                </c:pt>
                <c:pt idx="115255">
                  <c:v>2.1957999999999998E-2</c:v>
                </c:pt>
                <c:pt idx="115256">
                  <c:v>1.6743000000000001E-2</c:v>
                </c:pt>
                <c:pt idx="115257">
                  <c:v>1.2413E-2</c:v>
                </c:pt>
                <c:pt idx="115258">
                  <c:v>2.4174999999999999E-2</c:v>
                </c:pt>
                <c:pt idx="115259">
                  <c:v>1.4748000000000001E-2</c:v>
                </c:pt>
                <c:pt idx="115260">
                  <c:v>1.0854000000000001E-2</c:v>
                </c:pt>
                <c:pt idx="115261">
                  <c:v>1.7604999999999999E-2</c:v>
                </c:pt>
                <c:pt idx="115262">
                  <c:v>1.3990000000000001E-2</c:v>
                </c:pt>
                <c:pt idx="115263">
                  <c:v>1.2721E-2</c:v>
                </c:pt>
                <c:pt idx="115264">
                  <c:v>1.2064999999999999E-2</c:v>
                </c:pt>
                <c:pt idx="115265">
                  <c:v>1.3641E-2</c:v>
                </c:pt>
                <c:pt idx="115266">
                  <c:v>1.6476000000000001E-2</c:v>
                </c:pt>
                <c:pt idx="115267">
                  <c:v>1.4383999999999999E-2</c:v>
                </c:pt>
                <c:pt idx="115268">
                  <c:v>2.1394E-2</c:v>
                </c:pt>
                <c:pt idx="115269">
                  <c:v>2.6325000000000001E-2</c:v>
                </c:pt>
                <c:pt idx="115270">
                  <c:v>2.2846000000000002E-2</c:v>
                </c:pt>
                <c:pt idx="115271">
                  <c:v>1.3431E-2</c:v>
                </c:pt>
                <c:pt idx="115272">
                  <c:v>1.4305E-2</c:v>
                </c:pt>
                <c:pt idx="115273">
                  <c:v>1.4787E-2</c:v>
                </c:pt>
                <c:pt idx="115274">
                  <c:v>1.2999999999999999E-2</c:v>
                </c:pt>
                <c:pt idx="115275">
                  <c:v>1.9067000000000001E-2</c:v>
                </c:pt>
                <c:pt idx="115276">
                  <c:v>1.0713E-2</c:v>
                </c:pt>
                <c:pt idx="115277">
                  <c:v>3.1248999999999999E-2</c:v>
                </c:pt>
                <c:pt idx="115278">
                  <c:v>2.3833E-2</c:v>
                </c:pt>
                <c:pt idx="115279">
                  <c:v>1.2860999999999999E-2</c:v>
                </c:pt>
                <c:pt idx="115280">
                  <c:v>1.2023000000000001E-2</c:v>
                </c:pt>
                <c:pt idx="115281">
                  <c:v>1.4093E-2</c:v>
                </c:pt>
                <c:pt idx="115282">
                  <c:v>2.1097999999999999E-2</c:v>
                </c:pt>
                <c:pt idx="115283">
                  <c:v>1.3164E-2</c:v>
                </c:pt>
                <c:pt idx="115284">
                  <c:v>2.5121999999999998E-2</c:v>
                </c:pt>
                <c:pt idx="115285">
                  <c:v>1.7988000000000001E-2</c:v>
                </c:pt>
                <c:pt idx="115286">
                  <c:v>1.7769E-2</c:v>
                </c:pt>
                <c:pt idx="115287">
                  <c:v>1.2855999999999999E-2</c:v>
                </c:pt>
                <c:pt idx="115288">
                  <c:v>1.4486000000000001E-2</c:v>
                </c:pt>
                <c:pt idx="115289">
                  <c:v>1.3946999999999999E-2</c:v>
                </c:pt>
                <c:pt idx="115290">
                  <c:v>1.3998999999999999E-2</c:v>
                </c:pt>
                <c:pt idx="115291">
                  <c:v>1.0002E-2</c:v>
                </c:pt>
                <c:pt idx="115292">
                  <c:v>1.7661E-2</c:v>
                </c:pt>
                <c:pt idx="115293">
                  <c:v>1.5814000000000002E-2</c:v>
                </c:pt>
                <c:pt idx="115294">
                  <c:v>9.9310000000000006E-3</c:v>
                </c:pt>
                <c:pt idx="115295">
                  <c:v>1.4232E-2</c:v>
                </c:pt>
                <c:pt idx="115296">
                  <c:v>1.8402999999999999E-2</c:v>
                </c:pt>
                <c:pt idx="115297">
                  <c:v>1.6965999999999998E-2</c:v>
                </c:pt>
                <c:pt idx="115298">
                  <c:v>1.5820000000000001E-2</c:v>
                </c:pt>
                <c:pt idx="115299">
                  <c:v>3.0495999999999999E-2</c:v>
                </c:pt>
                <c:pt idx="115300">
                  <c:v>1.321E-2</c:v>
                </c:pt>
                <c:pt idx="115301">
                  <c:v>9.6600000000000002E-3</c:v>
                </c:pt>
                <c:pt idx="115302">
                  <c:v>2.2474000000000001E-2</c:v>
                </c:pt>
                <c:pt idx="115303">
                  <c:v>1.3801000000000001E-2</c:v>
                </c:pt>
                <c:pt idx="115304">
                  <c:v>1.5126000000000001E-2</c:v>
                </c:pt>
                <c:pt idx="115305">
                  <c:v>1.6916E-2</c:v>
                </c:pt>
                <c:pt idx="115306">
                  <c:v>1.9675000000000002E-2</c:v>
                </c:pt>
                <c:pt idx="115307">
                  <c:v>9.1789999999999997E-3</c:v>
                </c:pt>
                <c:pt idx="115308">
                  <c:v>1.014E-2</c:v>
                </c:pt>
                <c:pt idx="115309">
                  <c:v>2.0018000000000001E-2</c:v>
                </c:pt>
                <c:pt idx="115310">
                  <c:v>1.874E-2</c:v>
                </c:pt>
                <c:pt idx="115311">
                  <c:v>1.3081000000000001E-2</c:v>
                </c:pt>
                <c:pt idx="115312">
                  <c:v>1.5955E-2</c:v>
                </c:pt>
                <c:pt idx="115313">
                  <c:v>1.2658000000000001E-2</c:v>
                </c:pt>
                <c:pt idx="115314">
                  <c:v>3.3318E-2</c:v>
                </c:pt>
                <c:pt idx="115315">
                  <c:v>1.0409E-2</c:v>
                </c:pt>
                <c:pt idx="115316">
                  <c:v>1.3851E-2</c:v>
                </c:pt>
                <c:pt idx="115317">
                  <c:v>1.3368E-2</c:v>
                </c:pt>
                <c:pt idx="115318">
                  <c:v>1.4945999999999999E-2</c:v>
                </c:pt>
                <c:pt idx="115319">
                  <c:v>1.0005999999999999E-2</c:v>
                </c:pt>
                <c:pt idx="115320">
                  <c:v>1.0826000000000001E-2</c:v>
                </c:pt>
                <c:pt idx="115321">
                  <c:v>9.4350000000000007E-3</c:v>
                </c:pt>
                <c:pt idx="115322">
                  <c:v>1.1009E-2</c:v>
                </c:pt>
                <c:pt idx="115323">
                  <c:v>9.7949999999999999E-3</c:v>
                </c:pt>
                <c:pt idx="115324">
                  <c:v>9.1990000000000006E-3</c:v>
                </c:pt>
                <c:pt idx="115325">
                  <c:v>9.7470000000000005E-3</c:v>
                </c:pt>
                <c:pt idx="115326">
                  <c:v>9.3189999999999992E-3</c:v>
                </c:pt>
                <c:pt idx="115327">
                  <c:v>9.5209999999999999E-3</c:v>
                </c:pt>
                <c:pt idx="115328">
                  <c:v>9.2770000000000005E-3</c:v>
                </c:pt>
                <c:pt idx="115329">
                  <c:v>8.7069999999999995E-3</c:v>
                </c:pt>
                <c:pt idx="115330">
                  <c:v>1.7430999999999999E-2</c:v>
                </c:pt>
                <c:pt idx="115331">
                  <c:v>1.4781000000000001E-2</c:v>
                </c:pt>
                <c:pt idx="115332">
                  <c:v>1.0895E-2</c:v>
                </c:pt>
                <c:pt idx="115333">
                  <c:v>9.5720000000000006E-3</c:v>
                </c:pt>
                <c:pt idx="115334">
                  <c:v>9.8099999999999993E-3</c:v>
                </c:pt>
                <c:pt idx="115335">
                  <c:v>1.0508999999999999E-2</c:v>
                </c:pt>
                <c:pt idx="115336">
                  <c:v>1.1620999999999999E-2</c:v>
                </c:pt>
                <c:pt idx="115337">
                  <c:v>8.8529999999999998E-3</c:v>
                </c:pt>
                <c:pt idx="115338">
                  <c:v>8.3800000000000003E-3</c:v>
                </c:pt>
                <c:pt idx="115339">
                  <c:v>9.9919999999999991E-3</c:v>
                </c:pt>
                <c:pt idx="115340">
                  <c:v>1.0695E-2</c:v>
                </c:pt>
                <c:pt idx="115341">
                  <c:v>7.6959999999999997E-3</c:v>
                </c:pt>
                <c:pt idx="115342">
                  <c:v>9.5090000000000001E-3</c:v>
                </c:pt>
                <c:pt idx="115343">
                  <c:v>1.2447E-2</c:v>
                </c:pt>
                <c:pt idx="115344">
                  <c:v>8.6779999999999999E-3</c:v>
                </c:pt>
                <c:pt idx="115345">
                  <c:v>1.1025999999999999E-2</c:v>
                </c:pt>
                <c:pt idx="115346">
                  <c:v>7.7099999999999998E-3</c:v>
                </c:pt>
                <c:pt idx="115347">
                  <c:v>7.7790000000000003E-3</c:v>
                </c:pt>
                <c:pt idx="115348">
                  <c:v>9.4369999999999992E-3</c:v>
                </c:pt>
                <c:pt idx="115349">
                  <c:v>8.2360000000000003E-3</c:v>
                </c:pt>
                <c:pt idx="115350">
                  <c:v>9.8160000000000001E-3</c:v>
                </c:pt>
                <c:pt idx="115351">
                  <c:v>7.2700000000000004E-3</c:v>
                </c:pt>
                <c:pt idx="115352">
                  <c:v>7.7320000000000002E-3</c:v>
                </c:pt>
                <c:pt idx="115353">
                  <c:v>7.5770000000000004E-3</c:v>
                </c:pt>
                <c:pt idx="115354">
                  <c:v>7.7210000000000004E-3</c:v>
                </c:pt>
                <c:pt idx="115355">
                  <c:v>8.2120000000000005E-3</c:v>
                </c:pt>
                <c:pt idx="115356">
                  <c:v>9.0130000000000002E-3</c:v>
                </c:pt>
                <c:pt idx="115357">
                  <c:v>7.7169999999999999E-3</c:v>
                </c:pt>
                <c:pt idx="115358">
                  <c:v>9.051E-3</c:v>
                </c:pt>
                <c:pt idx="115359">
                  <c:v>1.0028E-2</c:v>
                </c:pt>
                <c:pt idx="115360">
                  <c:v>1.0525E-2</c:v>
                </c:pt>
                <c:pt idx="115361">
                  <c:v>9.2800000000000001E-3</c:v>
                </c:pt>
                <c:pt idx="115362">
                  <c:v>8.8690000000000001E-3</c:v>
                </c:pt>
                <c:pt idx="115363">
                  <c:v>8.659E-3</c:v>
                </c:pt>
                <c:pt idx="115364">
                  <c:v>8.1740000000000007E-3</c:v>
                </c:pt>
                <c:pt idx="115365">
                  <c:v>1.1370999999999999E-2</c:v>
                </c:pt>
                <c:pt idx="115366">
                  <c:v>9.8019999999999999E-3</c:v>
                </c:pt>
                <c:pt idx="115367">
                  <c:v>9.4640000000000002E-3</c:v>
                </c:pt>
                <c:pt idx="115368">
                  <c:v>1.1317000000000001E-2</c:v>
                </c:pt>
                <c:pt idx="115369">
                  <c:v>1.5990000000000001E-2</c:v>
                </c:pt>
                <c:pt idx="115370">
                  <c:v>1.0352999999999999E-2</c:v>
                </c:pt>
                <c:pt idx="115371">
                  <c:v>2.2283000000000001E-2</c:v>
                </c:pt>
                <c:pt idx="115372">
                  <c:v>1.1877E-2</c:v>
                </c:pt>
                <c:pt idx="115373">
                  <c:v>2.2068000000000001E-2</c:v>
                </c:pt>
                <c:pt idx="115374">
                  <c:v>2.9250000000000002E-2</c:v>
                </c:pt>
                <c:pt idx="115375">
                  <c:v>1.7604000000000002E-2</c:v>
                </c:pt>
                <c:pt idx="115376">
                  <c:v>3.0609000000000001E-2</c:v>
                </c:pt>
                <c:pt idx="115377">
                  <c:v>1.6667000000000001E-2</c:v>
                </c:pt>
                <c:pt idx="115378">
                  <c:v>1.2478E-2</c:v>
                </c:pt>
                <c:pt idx="115379">
                  <c:v>1.5678999999999998E-2</c:v>
                </c:pt>
                <c:pt idx="115380">
                  <c:v>9.6839999999999999E-3</c:v>
                </c:pt>
                <c:pt idx="115381">
                  <c:v>1.6265000000000002E-2</c:v>
                </c:pt>
                <c:pt idx="115382">
                  <c:v>1.8513999999999999E-2</c:v>
                </c:pt>
                <c:pt idx="115383">
                  <c:v>1.5076000000000001E-2</c:v>
                </c:pt>
                <c:pt idx="115384">
                  <c:v>1.4234E-2</c:v>
                </c:pt>
                <c:pt idx="115385">
                  <c:v>1.4335000000000001E-2</c:v>
                </c:pt>
                <c:pt idx="115386">
                  <c:v>9.7190000000000002E-3</c:v>
                </c:pt>
                <c:pt idx="115387">
                  <c:v>1.8364999999999999E-2</c:v>
                </c:pt>
                <c:pt idx="115388">
                  <c:v>1.3512E-2</c:v>
                </c:pt>
                <c:pt idx="115389">
                  <c:v>1.7798000000000001E-2</c:v>
                </c:pt>
                <c:pt idx="115390">
                  <c:v>2.1968999999999999E-2</c:v>
                </c:pt>
                <c:pt idx="115391">
                  <c:v>2.1486000000000002E-2</c:v>
                </c:pt>
                <c:pt idx="115392">
                  <c:v>1.1069000000000001E-2</c:v>
                </c:pt>
                <c:pt idx="115393">
                  <c:v>1.5737999999999999E-2</c:v>
                </c:pt>
                <c:pt idx="115394">
                  <c:v>2.231E-2</c:v>
                </c:pt>
                <c:pt idx="115395">
                  <c:v>1.1431999999999999E-2</c:v>
                </c:pt>
                <c:pt idx="115396">
                  <c:v>1.2434000000000001E-2</c:v>
                </c:pt>
                <c:pt idx="115397">
                  <c:v>1.6285000000000001E-2</c:v>
                </c:pt>
                <c:pt idx="115398">
                  <c:v>2.1257999999999999E-2</c:v>
                </c:pt>
                <c:pt idx="115399">
                  <c:v>2.2235000000000001E-2</c:v>
                </c:pt>
                <c:pt idx="115400">
                  <c:v>1.7791000000000001E-2</c:v>
                </c:pt>
                <c:pt idx="115401">
                  <c:v>1.8959E-2</c:v>
                </c:pt>
                <c:pt idx="115402">
                  <c:v>8.4700000000000001E-3</c:v>
                </c:pt>
                <c:pt idx="115403">
                  <c:v>1.3050000000000001E-2</c:v>
                </c:pt>
                <c:pt idx="115404">
                  <c:v>1.1906999999999999E-2</c:v>
                </c:pt>
                <c:pt idx="115405">
                  <c:v>1.0597000000000001E-2</c:v>
                </c:pt>
                <c:pt idx="115406">
                  <c:v>2.4346E-2</c:v>
                </c:pt>
                <c:pt idx="115407">
                  <c:v>1.2021E-2</c:v>
                </c:pt>
                <c:pt idx="115408">
                  <c:v>1.6410000000000001E-2</c:v>
                </c:pt>
                <c:pt idx="115409">
                  <c:v>1.2569E-2</c:v>
                </c:pt>
                <c:pt idx="115410">
                  <c:v>1.7396999999999999E-2</c:v>
                </c:pt>
                <c:pt idx="115411">
                  <c:v>1.1457E-2</c:v>
                </c:pt>
                <c:pt idx="115412">
                  <c:v>1.1145E-2</c:v>
                </c:pt>
                <c:pt idx="115413">
                  <c:v>1.2539E-2</c:v>
                </c:pt>
                <c:pt idx="115414">
                  <c:v>8.8940000000000009E-3</c:v>
                </c:pt>
                <c:pt idx="115415">
                  <c:v>1.0996000000000001E-2</c:v>
                </c:pt>
                <c:pt idx="115416">
                  <c:v>1.7864999999999999E-2</c:v>
                </c:pt>
                <c:pt idx="115417">
                  <c:v>1.5311E-2</c:v>
                </c:pt>
                <c:pt idx="115418">
                  <c:v>9.7820000000000008E-3</c:v>
                </c:pt>
                <c:pt idx="115419">
                  <c:v>1.0715000000000001E-2</c:v>
                </c:pt>
                <c:pt idx="115420">
                  <c:v>2.2408999999999998E-2</c:v>
                </c:pt>
                <c:pt idx="115421">
                  <c:v>2.4909000000000001E-2</c:v>
                </c:pt>
                <c:pt idx="115422">
                  <c:v>1.2822E-2</c:v>
                </c:pt>
                <c:pt idx="115423">
                  <c:v>8.5800000000000008E-3</c:v>
                </c:pt>
                <c:pt idx="115424">
                  <c:v>1.0083E-2</c:v>
                </c:pt>
                <c:pt idx="115425">
                  <c:v>2.4759E-2</c:v>
                </c:pt>
                <c:pt idx="115426">
                  <c:v>1.7784999999999999E-2</c:v>
                </c:pt>
                <c:pt idx="115427">
                  <c:v>8.2039999999999995E-3</c:v>
                </c:pt>
                <c:pt idx="115428">
                  <c:v>1.2903E-2</c:v>
                </c:pt>
                <c:pt idx="115429">
                  <c:v>1.1212E-2</c:v>
                </c:pt>
                <c:pt idx="115430">
                  <c:v>7.0590000000000002E-3</c:v>
                </c:pt>
                <c:pt idx="115431">
                  <c:v>7.7549999999999997E-3</c:v>
                </c:pt>
                <c:pt idx="115432">
                  <c:v>7.783E-3</c:v>
                </c:pt>
                <c:pt idx="115433">
                  <c:v>1.3228E-2</c:v>
                </c:pt>
                <c:pt idx="115434">
                  <c:v>1.0881E-2</c:v>
                </c:pt>
                <c:pt idx="115435">
                  <c:v>1.0976E-2</c:v>
                </c:pt>
                <c:pt idx="115436">
                  <c:v>2.2463E-2</c:v>
                </c:pt>
                <c:pt idx="115437">
                  <c:v>2.3538E-2</c:v>
                </c:pt>
                <c:pt idx="115438">
                  <c:v>2.3810000000000001E-2</c:v>
                </c:pt>
                <c:pt idx="115439">
                  <c:v>2.0986999999999999E-2</c:v>
                </c:pt>
                <c:pt idx="115440">
                  <c:v>1.4808E-2</c:v>
                </c:pt>
                <c:pt idx="115441">
                  <c:v>6.0268000000000002E-2</c:v>
                </c:pt>
                <c:pt idx="115442">
                  <c:v>1.3887E-2</c:v>
                </c:pt>
                <c:pt idx="115443">
                  <c:v>5.7803E-2</c:v>
                </c:pt>
                <c:pt idx="115444">
                  <c:v>2.8691999999999999E-2</c:v>
                </c:pt>
                <c:pt idx="115445">
                  <c:v>1.9078999999999999E-2</c:v>
                </c:pt>
                <c:pt idx="115446">
                  <c:v>2.1360000000000001E-2</c:v>
                </c:pt>
                <c:pt idx="115447">
                  <c:v>1.1742000000000001E-2</c:v>
                </c:pt>
                <c:pt idx="115448">
                  <c:v>1.4193000000000001E-2</c:v>
                </c:pt>
                <c:pt idx="115449">
                  <c:v>2.0978E-2</c:v>
                </c:pt>
                <c:pt idx="115450">
                  <c:v>9.2800000000000001E-3</c:v>
                </c:pt>
                <c:pt idx="115451">
                  <c:v>1.3249E-2</c:v>
                </c:pt>
                <c:pt idx="115452">
                  <c:v>1.6565E-2</c:v>
                </c:pt>
                <c:pt idx="115453">
                  <c:v>1.4609E-2</c:v>
                </c:pt>
                <c:pt idx="115454">
                  <c:v>2.0199000000000002E-2</c:v>
                </c:pt>
                <c:pt idx="115455">
                  <c:v>7.9450000000000007E-3</c:v>
                </c:pt>
                <c:pt idx="115456">
                  <c:v>7.8980000000000005E-3</c:v>
                </c:pt>
                <c:pt idx="115457">
                  <c:v>8.5170000000000003E-3</c:v>
                </c:pt>
                <c:pt idx="115458">
                  <c:v>8.0020000000000004E-3</c:v>
                </c:pt>
                <c:pt idx="115459">
                  <c:v>1.022E-2</c:v>
                </c:pt>
                <c:pt idx="115460">
                  <c:v>3.8525999999999998E-2</c:v>
                </c:pt>
                <c:pt idx="115461">
                  <c:v>1.4858E-2</c:v>
                </c:pt>
                <c:pt idx="115462">
                  <c:v>2.4760000000000001E-2</c:v>
                </c:pt>
                <c:pt idx="115463">
                  <c:v>1.2787E-2</c:v>
                </c:pt>
                <c:pt idx="115464">
                  <c:v>1.3072E-2</c:v>
                </c:pt>
                <c:pt idx="115465">
                  <c:v>1.17E-2</c:v>
                </c:pt>
                <c:pt idx="115466">
                  <c:v>1.3091E-2</c:v>
                </c:pt>
                <c:pt idx="115467">
                  <c:v>3.1757000000000001E-2</c:v>
                </c:pt>
                <c:pt idx="115468">
                  <c:v>1.0158E-2</c:v>
                </c:pt>
                <c:pt idx="115469">
                  <c:v>7.5459999999999998E-3</c:v>
                </c:pt>
                <c:pt idx="115470">
                  <c:v>7.0520000000000001E-3</c:v>
                </c:pt>
                <c:pt idx="115471">
                  <c:v>6.7390000000000002E-3</c:v>
                </c:pt>
                <c:pt idx="115472">
                  <c:v>6.6470000000000001E-3</c:v>
                </c:pt>
                <c:pt idx="115473">
                  <c:v>7.5500000000000003E-3</c:v>
                </c:pt>
                <c:pt idx="115474">
                  <c:v>6.7210000000000004E-3</c:v>
                </c:pt>
                <c:pt idx="115475">
                  <c:v>6.7780000000000002E-3</c:v>
                </c:pt>
                <c:pt idx="115476">
                  <c:v>7.1399999999999996E-3</c:v>
                </c:pt>
                <c:pt idx="115477">
                  <c:v>7.2740000000000001E-3</c:v>
                </c:pt>
                <c:pt idx="115478">
                  <c:v>7.4269999999999996E-3</c:v>
                </c:pt>
                <c:pt idx="115479">
                  <c:v>8.0180000000000008E-3</c:v>
                </c:pt>
                <c:pt idx="115480">
                  <c:v>1.2736000000000001E-2</c:v>
                </c:pt>
                <c:pt idx="115481">
                  <c:v>9.0620000000000006E-3</c:v>
                </c:pt>
                <c:pt idx="115482">
                  <c:v>1.3211000000000001E-2</c:v>
                </c:pt>
                <c:pt idx="115483">
                  <c:v>9.3530000000000002E-3</c:v>
                </c:pt>
                <c:pt idx="115484">
                  <c:v>2.4167000000000001E-2</c:v>
                </c:pt>
                <c:pt idx="115485">
                  <c:v>1.8696999999999998E-2</c:v>
                </c:pt>
                <c:pt idx="115486">
                  <c:v>1.1780000000000001E-2</c:v>
                </c:pt>
                <c:pt idx="115487">
                  <c:v>1.4788000000000001E-2</c:v>
                </c:pt>
                <c:pt idx="115488">
                  <c:v>2.9201999999999999E-2</c:v>
                </c:pt>
                <c:pt idx="115489">
                  <c:v>3.1419000000000002E-2</c:v>
                </c:pt>
                <c:pt idx="115490">
                  <c:v>3.7245E-2</c:v>
                </c:pt>
                <c:pt idx="115491">
                  <c:v>7.8289999999999992E-3</c:v>
                </c:pt>
                <c:pt idx="115492">
                  <c:v>8.5050000000000004E-3</c:v>
                </c:pt>
                <c:pt idx="115493">
                  <c:v>1.5152000000000001E-2</c:v>
                </c:pt>
                <c:pt idx="115494">
                  <c:v>2.5264999999999999E-2</c:v>
                </c:pt>
                <c:pt idx="115495">
                  <c:v>1.2689000000000001E-2</c:v>
                </c:pt>
                <c:pt idx="115496">
                  <c:v>1.2426E-2</c:v>
                </c:pt>
                <c:pt idx="115497">
                  <c:v>1.1596E-2</c:v>
                </c:pt>
                <c:pt idx="115498">
                  <c:v>2.1805000000000001E-2</c:v>
                </c:pt>
                <c:pt idx="115499">
                  <c:v>1.8284000000000002E-2</c:v>
                </c:pt>
                <c:pt idx="115500">
                  <c:v>1.8582000000000001E-2</c:v>
                </c:pt>
                <c:pt idx="115501">
                  <c:v>1.01E-2</c:v>
                </c:pt>
                <c:pt idx="115502">
                  <c:v>4.8651E-2</c:v>
                </c:pt>
                <c:pt idx="115503">
                  <c:v>1.197E-2</c:v>
                </c:pt>
                <c:pt idx="115504">
                  <c:v>2.2005E-2</c:v>
                </c:pt>
                <c:pt idx="115505">
                  <c:v>1.3240999999999999E-2</c:v>
                </c:pt>
                <c:pt idx="115506">
                  <c:v>2.0013E-2</c:v>
                </c:pt>
                <c:pt idx="115507">
                  <c:v>1.2022E-2</c:v>
                </c:pt>
                <c:pt idx="115508">
                  <c:v>8.3660000000000002E-3</c:v>
                </c:pt>
                <c:pt idx="115509">
                  <c:v>7.4120000000000002E-3</c:v>
                </c:pt>
                <c:pt idx="115510">
                  <c:v>8.1949999999999992E-3</c:v>
                </c:pt>
                <c:pt idx="115511">
                  <c:v>1.4175E-2</c:v>
                </c:pt>
                <c:pt idx="115512">
                  <c:v>7.7889999999999999E-3</c:v>
                </c:pt>
                <c:pt idx="115513">
                  <c:v>9.162E-3</c:v>
                </c:pt>
                <c:pt idx="115514">
                  <c:v>7.7340000000000004E-3</c:v>
                </c:pt>
                <c:pt idx="115515">
                  <c:v>6.8890000000000002E-3</c:v>
                </c:pt>
                <c:pt idx="115516">
                  <c:v>1.1074000000000001E-2</c:v>
                </c:pt>
                <c:pt idx="115517">
                  <c:v>7.659E-3</c:v>
                </c:pt>
                <c:pt idx="115518">
                  <c:v>7.2630000000000004E-3</c:v>
                </c:pt>
                <c:pt idx="115519">
                  <c:v>1.089E-2</c:v>
                </c:pt>
                <c:pt idx="115520">
                  <c:v>1.3745E-2</c:v>
                </c:pt>
                <c:pt idx="115521">
                  <c:v>1.8017999999999999E-2</c:v>
                </c:pt>
                <c:pt idx="115522">
                  <c:v>2.4326E-2</c:v>
                </c:pt>
                <c:pt idx="115523">
                  <c:v>1.7049999999999999E-2</c:v>
                </c:pt>
                <c:pt idx="115524">
                  <c:v>1.6468E-2</c:v>
                </c:pt>
                <c:pt idx="115525">
                  <c:v>1.6434000000000001E-2</c:v>
                </c:pt>
                <c:pt idx="115526">
                  <c:v>1.5963999999999999E-2</c:v>
                </c:pt>
                <c:pt idx="115527">
                  <c:v>1.2552000000000001E-2</c:v>
                </c:pt>
                <c:pt idx="115528">
                  <c:v>1.3316E-2</c:v>
                </c:pt>
                <c:pt idx="115529">
                  <c:v>1.2924E-2</c:v>
                </c:pt>
                <c:pt idx="115530">
                  <c:v>1.7569999999999999E-2</c:v>
                </c:pt>
                <c:pt idx="115531">
                  <c:v>9.7249999999999993E-3</c:v>
                </c:pt>
                <c:pt idx="115532">
                  <c:v>2.3562E-2</c:v>
                </c:pt>
                <c:pt idx="115533">
                  <c:v>2.7833E-2</c:v>
                </c:pt>
                <c:pt idx="115534">
                  <c:v>1.9622000000000001E-2</c:v>
                </c:pt>
                <c:pt idx="115535">
                  <c:v>2.0877E-2</c:v>
                </c:pt>
                <c:pt idx="115536">
                  <c:v>2.3220000000000001E-2</c:v>
                </c:pt>
                <c:pt idx="115537">
                  <c:v>2.0823000000000001E-2</c:v>
                </c:pt>
                <c:pt idx="115538">
                  <c:v>2.8715999999999998E-2</c:v>
                </c:pt>
                <c:pt idx="115539">
                  <c:v>2.5798000000000001E-2</c:v>
                </c:pt>
                <c:pt idx="115540">
                  <c:v>1.2125E-2</c:v>
                </c:pt>
                <c:pt idx="115541">
                  <c:v>1.9356999999999999E-2</c:v>
                </c:pt>
                <c:pt idx="115542">
                  <c:v>7.4599999999999996E-3</c:v>
                </c:pt>
                <c:pt idx="115543">
                  <c:v>2.6773999999999999E-2</c:v>
                </c:pt>
                <c:pt idx="115544">
                  <c:v>2.0827999999999999E-2</c:v>
                </c:pt>
                <c:pt idx="115545">
                  <c:v>1.3024000000000001E-2</c:v>
                </c:pt>
                <c:pt idx="115546">
                  <c:v>1.4055E-2</c:v>
                </c:pt>
                <c:pt idx="115547">
                  <c:v>2.2294000000000001E-2</c:v>
                </c:pt>
                <c:pt idx="115548">
                  <c:v>9.7160000000000007E-3</c:v>
                </c:pt>
                <c:pt idx="115549">
                  <c:v>1.6025000000000001E-2</c:v>
                </c:pt>
                <c:pt idx="115550">
                  <c:v>1.3599E-2</c:v>
                </c:pt>
                <c:pt idx="115551">
                  <c:v>2.5270000000000001E-2</c:v>
                </c:pt>
                <c:pt idx="115552">
                  <c:v>2.6696000000000001E-2</c:v>
                </c:pt>
                <c:pt idx="115553">
                  <c:v>1.8894000000000001E-2</c:v>
                </c:pt>
                <c:pt idx="115554">
                  <c:v>1.3582E-2</c:v>
                </c:pt>
                <c:pt idx="115555">
                  <c:v>9.8300000000000002E-3</c:v>
                </c:pt>
                <c:pt idx="115556">
                  <c:v>4.0245999999999997E-2</c:v>
                </c:pt>
                <c:pt idx="115557">
                  <c:v>1.2318000000000001E-2</c:v>
                </c:pt>
                <c:pt idx="115558">
                  <c:v>2.6997E-2</c:v>
                </c:pt>
                <c:pt idx="115559">
                  <c:v>1.1905000000000001E-2</c:v>
                </c:pt>
                <c:pt idx="115560">
                  <c:v>7.6189999999999999E-3</c:v>
                </c:pt>
                <c:pt idx="115561">
                  <c:v>1.5037E-2</c:v>
                </c:pt>
                <c:pt idx="115562">
                  <c:v>1.2019E-2</c:v>
                </c:pt>
                <c:pt idx="115563">
                  <c:v>1.1235E-2</c:v>
                </c:pt>
                <c:pt idx="115564">
                  <c:v>8.8149999999999999E-3</c:v>
                </c:pt>
                <c:pt idx="115565">
                  <c:v>1.3207E-2</c:v>
                </c:pt>
                <c:pt idx="115566">
                  <c:v>1.6063999999999998E-2</c:v>
                </c:pt>
                <c:pt idx="115567">
                  <c:v>8.1799999999999998E-3</c:v>
                </c:pt>
                <c:pt idx="115568">
                  <c:v>8.4399999999999996E-3</c:v>
                </c:pt>
                <c:pt idx="115569">
                  <c:v>1.2605E-2</c:v>
                </c:pt>
                <c:pt idx="115570">
                  <c:v>8.8389999999999996E-3</c:v>
                </c:pt>
                <c:pt idx="115571">
                  <c:v>8.9849999999999999E-3</c:v>
                </c:pt>
                <c:pt idx="115572">
                  <c:v>1.0891E-2</c:v>
                </c:pt>
                <c:pt idx="115573">
                  <c:v>1.0526000000000001E-2</c:v>
                </c:pt>
                <c:pt idx="115574">
                  <c:v>8.8190000000000004E-3</c:v>
                </c:pt>
                <c:pt idx="115575">
                  <c:v>9.2849999999999999E-3</c:v>
                </c:pt>
                <c:pt idx="115576">
                  <c:v>8.8260000000000005E-3</c:v>
                </c:pt>
                <c:pt idx="115577">
                  <c:v>1.1313999999999999E-2</c:v>
                </c:pt>
                <c:pt idx="115578">
                  <c:v>1.0912E-2</c:v>
                </c:pt>
                <c:pt idx="115579">
                  <c:v>1.8842999999999999E-2</c:v>
                </c:pt>
                <c:pt idx="115580">
                  <c:v>1.2574E-2</c:v>
                </c:pt>
                <c:pt idx="115581">
                  <c:v>8.7200000000000003E-3</c:v>
                </c:pt>
                <c:pt idx="115582">
                  <c:v>8.8889999999999993E-3</c:v>
                </c:pt>
                <c:pt idx="115583">
                  <c:v>9.2829999999999996E-3</c:v>
                </c:pt>
                <c:pt idx="115584">
                  <c:v>7.7999999999999996E-3</c:v>
                </c:pt>
                <c:pt idx="115585">
                  <c:v>8.4810000000000007E-3</c:v>
                </c:pt>
                <c:pt idx="115586">
                  <c:v>1.1074000000000001E-2</c:v>
                </c:pt>
                <c:pt idx="115587">
                  <c:v>9.7520000000000003E-3</c:v>
                </c:pt>
                <c:pt idx="115588">
                  <c:v>1.1318999999999999E-2</c:v>
                </c:pt>
                <c:pt idx="115589">
                  <c:v>1.4160000000000001E-2</c:v>
                </c:pt>
                <c:pt idx="115590">
                  <c:v>1.1194000000000001E-2</c:v>
                </c:pt>
                <c:pt idx="115591">
                  <c:v>7.9670000000000001E-3</c:v>
                </c:pt>
                <c:pt idx="115592">
                  <c:v>9.3900000000000008E-3</c:v>
                </c:pt>
                <c:pt idx="115593">
                  <c:v>1.2522E-2</c:v>
                </c:pt>
                <c:pt idx="115594">
                  <c:v>7.9469999999999992E-3</c:v>
                </c:pt>
                <c:pt idx="115595">
                  <c:v>1.0541E-2</c:v>
                </c:pt>
                <c:pt idx="115596">
                  <c:v>1.2633999999999999E-2</c:v>
                </c:pt>
                <c:pt idx="115597">
                  <c:v>6.6569999999999997E-3</c:v>
                </c:pt>
                <c:pt idx="115598">
                  <c:v>7.6610000000000003E-3</c:v>
                </c:pt>
                <c:pt idx="115599">
                  <c:v>7.0060000000000001E-3</c:v>
                </c:pt>
                <c:pt idx="115600">
                  <c:v>8.3289999999999996E-3</c:v>
                </c:pt>
                <c:pt idx="115601">
                  <c:v>9.92E-3</c:v>
                </c:pt>
                <c:pt idx="115602">
                  <c:v>9.4990000000000005E-3</c:v>
                </c:pt>
                <c:pt idx="115603">
                  <c:v>9.1350000000000008E-3</c:v>
                </c:pt>
                <c:pt idx="115604">
                  <c:v>7.7869999999999997E-3</c:v>
                </c:pt>
                <c:pt idx="115605">
                  <c:v>8.3119999999999999E-3</c:v>
                </c:pt>
                <c:pt idx="115606">
                  <c:v>7.6800000000000002E-3</c:v>
                </c:pt>
                <c:pt idx="115607">
                  <c:v>8.7340000000000004E-3</c:v>
                </c:pt>
                <c:pt idx="115608">
                  <c:v>8.5620000000000002E-3</c:v>
                </c:pt>
                <c:pt idx="115609">
                  <c:v>8.1840000000000003E-3</c:v>
                </c:pt>
                <c:pt idx="115610">
                  <c:v>9.6710000000000008E-3</c:v>
                </c:pt>
                <c:pt idx="115611">
                  <c:v>7.6369999999999997E-3</c:v>
                </c:pt>
                <c:pt idx="115612">
                  <c:v>9.2949999999999994E-3</c:v>
                </c:pt>
                <c:pt idx="115613">
                  <c:v>9.0589999999999993E-3</c:v>
                </c:pt>
                <c:pt idx="115614">
                  <c:v>1.5789000000000001E-2</c:v>
                </c:pt>
                <c:pt idx="115615">
                  <c:v>8.8719999999999997E-3</c:v>
                </c:pt>
                <c:pt idx="115616">
                  <c:v>8.3920000000000002E-3</c:v>
                </c:pt>
                <c:pt idx="115617">
                  <c:v>8.6510000000000007E-3</c:v>
                </c:pt>
                <c:pt idx="115618">
                  <c:v>8.8610000000000008E-3</c:v>
                </c:pt>
                <c:pt idx="115619">
                  <c:v>1.1889E-2</c:v>
                </c:pt>
                <c:pt idx="115620">
                  <c:v>8.5290000000000001E-3</c:v>
                </c:pt>
                <c:pt idx="115621">
                  <c:v>2.8531999999999998E-2</c:v>
                </c:pt>
                <c:pt idx="115622">
                  <c:v>2.6860999999999999E-2</c:v>
                </c:pt>
                <c:pt idx="115623">
                  <c:v>1.2168999999999999E-2</c:v>
                </c:pt>
                <c:pt idx="115624">
                  <c:v>1.8832000000000002E-2</c:v>
                </c:pt>
                <c:pt idx="115625">
                  <c:v>1.1941E-2</c:v>
                </c:pt>
                <c:pt idx="115626">
                  <c:v>1.9397999999999999E-2</c:v>
                </c:pt>
                <c:pt idx="115627">
                  <c:v>7.9450000000000007E-3</c:v>
                </c:pt>
                <c:pt idx="115628">
                  <c:v>1.1449000000000001E-2</c:v>
                </c:pt>
                <c:pt idx="115629">
                  <c:v>1.7528999999999999E-2</c:v>
                </c:pt>
                <c:pt idx="115630">
                  <c:v>8.4539999999999997E-3</c:v>
                </c:pt>
                <c:pt idx="115631">
                  <c:v>9.4160000000000008E-3</c:v>
                </c:pt>
                <c:pt idx="115632">
                  <c:v>1.4099E-2</c:v>
                </c:pt>
                <c:pt idx="115633">
                  <c:v>1.5792E-2</c:v>
                </c:pt>
                <c:pt idx="115634">
                  <c:v>9.9570000000000006E-3</c:v>
                </c:pt>
                <c:pt idx="115635">
                  <c:v>1.0552000000000001E-2</c:v>
                </c:pt>
                <c:pt idx="115636">
                  <c:v>2.3328999999999999E-2</c:v>
                </c:pt>
                <c:pt idx="115637">
                  <c:v>1.7468999999999998E-2</c:v>
                </c:pt>
                <c:pt idx="115638">
                  <c:v>2.1767999999999999E-2</c:v>
                </c:pt>
                <c:pt idx="115639">
                  <c:v>1.1964000000000001E-2</c:v>
                </c:pt>
                <c:pt idx="115640">
                  <c:v>1.6861999999999999E-2</c:v>
                </c:pt>
                <c:pt idx="115641">
                  <c:v>1.6059E-2</c:v>
                </c:pt>
                <c:pt idx="115642">
                  <c:v>2.2180999999999999E-2</c:v>
                </c:pt>
                <c:pt idx="115643">
                  <c:v>4.6920999999999997E-2</c:v>
                </c:pt>
                <c:pt idx="115644">
                  <c:v>1.6371E-2</c:v>
                </c:pt>
                <c:pt idx="115645">
                  <c:v>2.3380000000000001E-2</c:v>
                </c:pt>
                <c:pt idx="115646">
                  <c:v>1.6160000000000001E-2</c:v>
                </c:pt>
                <c:pt idx="115647">
                  <c:v>1.3797E-2</c:v>
                </c:pt>
                <c:pt idx="115648">
                  <c:v>1.5110999999999999E-2</c:v>
                </c:pt>
                <c:pt idx="115649">
                  <c:v>1.8384000000000001E-2</c:v>
                </c:pt>
                <c:pt idx="115650">
                  <c:v>1.3247999999999999E-2</c:v>
                </c:pt>
                <c:pt idx="115651">
                  <c:v>2.7392E-2</c:v>
                </c:pt>
                <c:pt idx="115652">
                  <c:v>1.3533999999999999E-2</c:v>
                </c:pt>
                <c:pt idx="115653">
                  <c:v>2.9152000000000001E-2</c:v>
                </c:pt>
                <c:pt idx="115654">
                  <c:v>1.2782E-2</c:v>
                </c:pt>
                <c:pt idx="115655">
                  <c:v>1.7238E-2</c:v>
                </c:pt>
                <c:pt idx="115656">
                  <c:v>1.3089999999999999E-2</c:v>
                </c:pt>
                <c:pt idx="115657">
                  <c:v>2.6808999999999999E-2</c:v>
                </c:pt>
                <c:pt idx="115658">
                  <c:v>1.6212000000000001E-2</c:v>
                </c:pt>
                <c:pt idx="115659">
                  <c:v>1.5151E-2</c:v>
                </c:pt>
                <c:pt idx="115660">
                  <c:v>2.5159000000000001E-2</c:v>
                </c:pt>
                <c:pt idx="115661">
                  <c:v>1.281E-2</c:v>
                </c:pt>
                <c:pt idx="115662">
                  <c:v>1.4758E-2</c:v>
                </c:pt>
                <c:pt idx="115663">
                  <c:v>1.7149999999999999E-2</c:v>
                </c:pt>
                <c:pt idx="115664">
                  <c:v>1.9577000000000001E-2</c:v>
                </c:pt>
                <c:pt idx="115665">
                  <c:v>1.3075E-2</c:v>
                </c:pt>
                <c:pt idx="115666">
                  <c:v>1.0956E-2</c:v>
                </c:pt>
                <c:pt idx="115667">
                  <c:v>2.0545999999999998E-2</c:v>
                </c:pt>
                <c:pt idx="115668">
                  <c:v>8.5550000000000001E-3</c:v>
                </c:pt>
                <c:pt idx="115669">
                  <c:v>1.7446E-2</c:v>
                </c:pt>
                <c:pt idx="115670">
                  <c:v>8.9269999999999992E-3</c:v>
                </c:pt>
                <c:pt idx="115671">
                  <c:v>2.1930999999999999E-2</c:v>
                </c:pt>
                <c:pt idx="115672">
                  <c:v>1.7208000000000001E-2</c:v>
                </c:pt>
                <c:pt idx="115673">
                  <c:v>1.1504E-2</c:v>
                </c:pt>
                <c:pt idx="115674">
                  <c:v>1.5845999999999999E-2</c:v>
                </c:pt>
                <c:pt idx="115675">
                  <c:v>1.2716E-2</c:v>
                </c:pt>
                <c:pt idx="115676">
                  <c:v>1.2994E-2</c:v>
                </c:pt>
                <c:pt idx="115677">
                  <c:v>1.2050999999999999E-2</c:v>
                </c:pt>
                <c:pt idx="115678">
                  <c:v>1.2996000000000001E-2</c:v>
                </c:pt>
                <c:pt idx="115679">
                  <c:v>1.1887999999999999E-2</c:v>
                </c:pt>
                <c:pt idx="115680">
                  <c:v>1.6428000000000002E-2</c:v>
                </c:pt>
                <c:pt idx="115681">
                  <c:v>2.2596999999999999E-2</c:v>
                </c:pt>
                <c:pt idx="115682">
                  <c:v>1.3263E-2</c:v>
                </c:pt>
                <c:pt idx="115683">
                  <c:v>2.5354999999999999E-2</c:v>
                </c:pt>
                <c:pt idx="115684">
                  <c:v>1.2669E-2</c:v>
                </c:pt>
                <c:pt idx="115685">
                  <c:v>2.3522999999999999E-2</c:v>
                </c:pt>
                <c:pt idx="115686">
                  <c:v>8.3210000000000003E-3</c:v>
                </c:pt>
                <c:pt idx="115687">
                  <c:v>1.3217E-2</c:v>
                </c:pt>
                <c:pt idx="115688">
                  <c:v>1.2695E-2</c:v>
                </c:pt>
                <c:pt idx="115689">
                  <c:v>9.2659999999999999E-3</c:v>
                </c:pt>
                <c:pt idx="115690">
                  <c:v>1.0048E-2</c:v>
                </c:pt>
                <c:pt idx="115691">
                  <c:v>1.3447000000000001E-2</c:v>
                </c:pt>
                <c:pt idx="115692">
                  <c:v>1.0888999999999999E-2</c:v>
                </c:pt>
                <c:pt idx="115693">
                  <c:v>2.2511E-2</c:v>
                </c:pt>
                <c:pt idx="115694">
                  <c:v>1.0388E-2</c:v>
                </c:pt>
                <c:pt idx="115695">
                  <c:v>2.8087999999999998E-2</c:v>
                </c:pt>
                <c:pt idx="115696">
                  <c:v>1.0037000000000001E-2</c:v>
                </c:pt>
                <c:pt idx="115697">
                  <c:v>8.6429999999999996E-3</c:v>
                </c:pt>
                <c:pt idx="115698">
                  <c:v>1.1346999999999999E-2</c:v>
                </c:pt>
                <c:pt idx="115699">
                  <c:v>3.3834999999999997E-2</c:v>
                </c:pt>
                <c:pt idx="115700">
                  <c:v>2.4777E-2</c:v>
                </c:pt>
                <c:pt idx="115701">
                  <c:v>1.5942999999999999E-2</c:v>
                </c:pt>
                <c:pt idx="115702">
                  <c:v>9.1439999999999994E-3</c:v>
                </c:pt>
                <c:pt idx="115703">
                  <c:v>1.5953999999999999E-2</c:v>
                </c:pt>
                <c:pt idx="115704">
                  <c:v>1.3859E-2</c:v>
                </c:pt>
                <c:pt idx="115705">
                  <c:v>9.5460000000000007E-3</c:v>
                </c:pt>
                <c:pt idx="115706">
                  <c:v>1.4541E-2</c:v>
                </c:pt>
                <c:pt idx="115707">
                  <c:v>1.5435000000000001E-2</c:v>
                </c:pt>
                <c:pt idx="115708">
                  <c:v>1.3439E-2</c:v>
                </c:pt>
                <c:pt idx="115709">
                  <c:v>1.0912E-2</c:v>
                </c:pt>
                <c:pt idx="115710">
                  <c:v>1.1009E-2</c:v>
                </c:pt>
                <c:pt idx="115711">
                  <c:v>9.5849999999999998E-3</c:v>
                </c:pt>
                <c:pt idx="115712">
                  <c:v>2.0517000000000001E-2</c:v>
                </c:pt>
                <c:pt idx="115713">
                  <c:v>2.2280999999999999E-2</c:v>
                </c:pt>
                <c:pt idx="115714">
                  <c:v>1.11E-2</c:v>
                </c:pt>
                <c:pt idx="115715">
                  <c:v>1.3540999999999999E-2</c:v>
                </c:pt>
                <c:pt idx="115716">
                  <c:v>1.2035000000000001E-2</c:v>
                </c:pt>
                <c:pt idx="115717">
                  <c:v>1.2692E-2</c:v>
                </c:pt>
                <c:pt idx="115718">
                  <c:v>2.1388000000000001E-2</c:v>
                </c:pt>
                <c:pt idx="115719">
                  <c:v>1.3124E-2</c:v>
                </c:pt>
                <c:pt idx="115720">
                  <c:v>2.1638000000000001E-2</c:v>
                </c:pt>
                <c:pt idx="115721">
                  <c:v>1.3665999999999999E-2</c:v>
                </c:pt>
                <c:pt idx="115722">
                  <c:v>1.8491E-2</c:v>
                </c:pt>
                <c:pt idx="115723">
                  <c:v>1.1756000000000001E-2</c:v>
                </c:pt>
                <c:pt idx="115724">
                  <c:v>1.3029000000000001E-2</c:v>
                </c:pt>
                <c:pt idx="115725">
                  <c:v>1.4968E-2</c:v>
                </c:pt>
                <c:pt idx="115726">
                  <c:v>1.4265E-2</c:v>
                </c:pt>
                <c:pt idx="115727">
                  <c:v>1.4215E-2</c:v>
                </c:pt>
                <c:pt idx="115728">
                  <c:v>2.8035999999999998E-2</c:v>
                </c:pt>
                <c:pt idx="115729">
                  <c:v>1.7179E-2</c:v>
                </c:pt>
                <c:pt idx="115730">
                  <c:v>1.5601E-2</c:v>
                </c:pt>
                <c:pt idx="115731">
                  <c:v>1.2315E-2</c:v>
                </c:pt>
                <c:pt idx="115732">
                  <c:v>1.3344999999999999E-2</c:v>
                </c:pt>
                <c:pt idx="115733">
                  <c:v>3.7581999999999997E-2</c:v>
                </c:pt>
                <c:pt idx="115734">
                  <c:v>2.5531000000000002E-2</c:v>
                </c:pt>
                <c:pt idx="115735">
                  <c:v>1.9379E-2</c:v>
                </c:pt>
                <c:pt idx="115736">
                  <c:v>2.3951E-2</c:v>
                </c:pt>
                <c:pt idx="115737">
                  <c:v>2.6499999999999999E-2</c:v>
                </c:pt>
                <c:pt idx="115738">
                  <c:v>1.0276E-2</c:v>
                </c:pt>
                <c:pt idx="115739">
                  <c:v>1.635E-2</c:v>
                </c:pt>
                <c:pt idx="115740">
                  <c:v>1.6702000000000002E-2</c:v>
                </c:pt>
                <c:pt idx="115741">
                  <c:v>1.4652999999999999E-2</c:v>
                </c:pt>
                <c:pt idx="115742">
                  <c:v>6.5741999999999995E-2</c:v>
                </c:pt>
                <c:pt idx="115743">
                  <c:v>8.7980000000000003E-3</c:v>
                </c:pt>
                <c:pt idx="115744">
                  <c:v>1.2500000000000001E-2</c:v>
                </c:pt>
                <c:pt idx="115745">
                  <c:v>1.4657E-2</c:v>
                </c:pt>
                <c:pt idx="115746">
                  <c:v>1.7694000000000001E-2</c:v>
                </c:pt>
                <c:pt idx="115747">
                  <c:v>1.128E-2</c:v>
                </c:pt>
                <c:pt idx="115748">
                  <c:v>2.2891999999999999E-2</c:v>
                </c:pt>
                <c:pt idx="115749">
                  <c:v>1.4246E-2</c:v>
                </c:pt>
                <c:pt idx="115750">
                  <c:v>2.1085E-2</c:v>
                </c:pt>
                <c:pt idx="115751">
                  <c:v>2.0003E-2</c:v>
                </c:pt>
                <c:pt idx="115752">
                  <c:v>1.6185000000000001E-2</c:v>
                </c:pt>
                <c:pt idx="115753">
                  <c:v>9.9229999999999995E-3</c:v>
                </c:pt>
                <c:pt idx="115754">
                  <c:v>1.2949E-2</c:v>
                </c:pt>
                <c:pt idx="115755">
                  <c:v>3.0734999999999998E-2</c:v>
                </c:pt>
                <c:pt idx="115756">
                  <c:v>7.6059999999999999E-3</c:v>
                </c:pt>
                <c:pt idx="115757">
                  <c:v>1.9466000000000001E-2</c:v>
                </c:pt>
                <c:pt idx="115758">
                  <c:v>1.7645000000000001E-2</c:v>
                </c:pt>
                <c:pt idx="115759">
                  <c:v>1.7545000000000002E-2</c:v>
                </c:pt>
                <c:pt idx="115760">
                  <c:v>1.2239999999999999E-2</c:v>
                </c:pt>
                <c:pt idx="115761">
                  <c:v>1.1043000000000001E-2</c:v>
                </c:pt>
                <c:pt idx="115762">
                  <c:v>1.2045E-2</c:v>
                </c:pt>
                <c:pt idx="115763">
                  <c:v>1.1207E-2</c:v>
                </c:pt>
                <c:pt idx="115764">
                  <c:v>1.4069E-2</c:v>
                </c:pt>
                <c:pt idx="115765">
                  <c:v>1.6879999999999999E-2</c:v>
                </c:pt>
                <c:pt idx="115766">
                  <c:v>1.2206E-2</c:v>
                </c:pt>
                <c:pt idx="115767">
                  <c:v>1.4083E-2</c:v>
                </c:pt>
                <c:pt idx="115768">
                  <c:v>9.7839999999999993E-3</c:v>
                </c:pt>
                <c:pt idx="115769">
                  <c:v>1.0638999999999999E-2</c:v>
                </c:pt>
                <c:pt idx="115770">
                  <c:v>1.1487000000000001E-2</c:v>
                </c:pt>
                <c:pt idx="115771">
                  <c:v>1.1502E-2</c:v>
                </c:pt>
                <c:pt idx="115772">
                  <c:v>2.1080000000000002E-2</c:v>
                </c:pt>
                <c:pt idx="115773">
                  <c:v>1.4787E-2</c:v>
                </c:pt>
                <c:pt idx="115774">
                  <c:v>1.2241999999999999E-2</c:v>
                </c:pt>
                <c:pt idx="115775">
                  <c:v>1.0017E-2</c:v>
                </c:pt>
                <c:pt idx="115776">
                  <c:v>1.9400000000000001E-2</c:v>
                </c:pt>
                <c:pt idx="115777">
                  <c:v>1.7762E-2</c:v>
                </c:pt>
                <c:pt idx="115778">
                  <c:v>2.197E-2</c:v>
                </c:pt>
                <c:pt idx="115779">
                  <c:v>1.3283E-2</c:v>
                </c:pt>
                <c:pt idx="115780">
                  <c:v>1.5119E-2</c:v>
                </c:pt>
                <c:pt idx="115781">
                  <c:v>2.3677E-2</c:v>
                </c:pt>
                <c:pt idx="115782">
                  <c:v>1.5547999999999999E-2</c:v>
                </c:pt>
                <c:pt idx="115783">
                  <c:v>1.3044E-2</c:v>
                </c:pt>
                <c:pt idx="115784">
                  <c:v>1.2690999999999999E-2</c:v>
                </c:pt>
                <c:pt idx="115785">
                  <c:v>1.3688000000000001E-2</c:v>
                </c:pt>
                <c:pt idx="115786">
                  <c:v>2.8103E-2</c:v>
                </c:pt>
                <c:pt idx="115787">
                  <c:v>1.2526000000000001E-2</c:v>
                </c:pt>
                <c:pt idx="115788">
                  <c:v>2.4327000000000001E-2</c:v>
                </c:pt>
                <c:pt idx="115789">
                  <c:v>1.7999000000000001E-2</c:v>
                </c:pt>
                <c:pt idx="115790">
                  <c:v>8.3929999999999994E-3</c:v>
                </c:pt>
                <c:pt idx="115791">
                  <c:v>2.6440000000000002E-2</c:v>
                </c:pt>
                <c:pt idx="115792">
                  <c:v>1.3644E-2</c:v>
                </c:pt>
                <c:pt idx="115793">
                  <c:v>2.7688000000000001E-2</c:v>
                </c:pt>
                <c:pt idx="115794">
                  <c:v>3.2648000000000003E-2</c:v>
                </c:pt>
                <c:pt idx="115795">
                  <c:v>1.9356999999999999E-2</c:v>
                </c:pt>
                <c:pt idx="115796">
                  <c:v>3.1538999999999998E-2</c:v>
                </c:pt>
                <c:pt idx="115797">
                  <c:v>1.6213999999999999E-2</c:v>
                </c:pt>
                <c:pt idx="115798">
                  <c:v>1.4651000000000001E-2</c:v>
                </c:pt>
                <c:pt idx="115799">
                  <c:v>1.6032999999999999E-2</c:v>
                </c:pt>
                <c:pt idx="115800">
                  <c:v>3.2514000000000001E-2</c:v>
                </c:pt>
                <c:pt idx="115801">
                  <c:v>2.6033000000000001E-2</c:v>
                </c:pt>
                <c:pt idx="115802">
                  <c:v>1.2355E-2</c:v>
                </c:pt>
                <c:pt idx="115803">
                  <c:v>1.9772999999999999E-2</c:v>
                </c:pt>
                <c:pt idx="115804">
                  <c:v>2.4268999999999999E-2</c:v>
                </c:pt>
                <c:pt idx="115805">
                  <c:v>2.1090999999999999E-2</c:v>
                </c:pt>
                <c:pt idx="115806">
                  <c:v>1.6492E-2</c:v>
                </c:pt>
                <c:pt idx="115807">
                  <c:v>1.6476999999999999E-2</c:v>
                </c:pt>
                <c:pt idx="115808">
                  <c:v>8.5800000000000008E-3</c:v>
                </c:pt>
                <c:pt idx="115809">
                  <c:v>1.4233000000000001E-2</c:v>
                </c:pt>
                <c:pt idx="115810">
                  <c:v>1.0861000000000001E-2</c:v>
                </c:pt>
                <c:pt idx="115811">
                  <c:v>2.2069999999999999E-2</c:v>
                </c:pt>
                <c:pt idx="115812">
                  <c:v>1.4862E-2</c:v>
                </c:pt>
                <c:pt idx="115813">
                  <c:v>1.0718999999999999E-2</c:v>
                </c:pt>
                <c:pt idx="115814">
                  <c:v>1.0739E-2</c:v>
                </c:pt>
                <c:pt idx="115815">
                  <c:v>1.3594999999999999E-2</c:v>
                </c:pt>
                <c:pt idx="115816">
                  <c:v>3.5357E-2</c:v>
                </c:pt>
                <c:pt idx="115817">
                  <c:v>1.584E-2</c:v>
                </c:pt>
                <c:pt idx="115818">
                  <c:v>1.6067000000000001E-2</c:v>
                </c:pt>
                <c:pt idx="115819">
                  <c:v>1.1594999999999999E-2</c:v>
                </c:pt>
                <c:pt idx="115820">
                  <c:v>1.7617000000000001E-2</c:v>
                </c:pt>
                <c:pt idx="115821">
                  <c:v>3.7654E-2</c:v>
                </c:pt>
                <c:pt idx="115822">
                  <c:v>1.1336000000000001E-2</c:v>
                </c:pt>
                <c:pt idx="115823">
                  <c:v>1.1004E-2</c:v>
                </c:pt>
                <c:pt idx="115824">
                  <c:v>1.5155E-2</c:v>
                </c:pt>
                <c:pt idx="115825">
                  <c:v>3.2973000000000002E-2</c:v>
                </c:pt>
                <c:pt idx="115826">
                  <c:v>2.1885000000000002E-2</c:v>
                </c:pt>
                <c:pt idx="115827">
                  <c:v>1.4755000000000001E-2</c:v>
                </c:pt>
                <c:pt idx="115828">
                  <c:v>1.6050999999999999E-2</c:v>
                </c:pt>
                <c:pt idx="115829">
                  <c:v>1.2661E-2</c:v>
                </c:pt>
                <c:pt idx="115830">
                  <c:v>1.1057000000000001E-2</c:v>
                </c:pt>
                <c:pt idx="115831">
                  <c:v>1.3271E-2</c:v>
                </c:pt>
                <c:pt idx="115832">
                  <c:v>1.521E-2</c:v>
                </c:pt>
                <c:pt idx="115833">
                  <c:v>1.6648E-2</c:v>
                </c:pt>
                <c:pt idx="115834">
                  <c:v>9.4389999999999995E-3</c:v>
                </c:pt>
                <c:pt idx="115835">
                  <c:v>1.2756999999999999E-2</c:v>
                </c:pt>
                <c:pt idx="115836">
                  <c:v>2.4797E-2</c:v>
                </c:pt>
                <c:pt idx="115837">
                  <c:v>1.133E-2</c:v>
                </c:pt>
                <c:pt idx="115838">
                  <c:v>1.2865E-2</c:v>
                </c:pt>
                <c:pt idx="115839">
                  <c:v>1.4246E-2</c:v>
                </c:pt>
                <c:pt idx="115840">
                  <c:v>1.1361E-2</c:v>
                </c:pt>
                <c:pt idx="115841">
                  <c:v>9.7140000000000004E-3</c:v>
                </c:pt>
                <c:pt idx="115842">
                  <c:v>9.2870000000000001E-3</c:v>
                </c:pt>
                <c:pt idx="115843">
                  <c:v>2.4839E-2</c:v>
                </c:pt>
                <c:pt idx="115844">
                  <c:v>1.5582E-2</c:v>
                </c:pt>
                <c:pt idx="115845">
                  <c:v>1.3603000000000001E-2</c:v>
                </c:pt>
                <c:pt idx="115846">
                  <c:v>1.5122999999999999E-2</c:v>
                </c:pt>
                <c:pt idx="115847">
                  <c:v>1.5678000000000001E-2</c:v>
                </c:pt>
                <c:pt idx="115848">
                  <c:v>1.3004E-2</c:v>
                </c:pt>
                <c:pt idx="115849">
                  <c:v>1.5667E-2</c:v>
                </c:pt>
                <c:pt idx="115850">
                  <c:v>1.5678000000000001E-2</c:v>
                </c:pt>
                <c:pt idx="115851">
                  <c:v>1.1819E-2</c:v>
                </c:pt>
                <c:pt idx="115852">
                  <c:v>1.4461E-2</c:v>
                </c:pt>
                <c:pt idx="115853">
                  <c:v>3.6164000000000002E-2</c:v>
                </c:pt>
                <c:pt idx="115854">
                  <c:v>2.5006E-2</c:v>
                </c:pt>
                <c:pt idx="115855">
                  <c:v>2.0913000000000001E-2</c:v>
                </c:pt>
                <c:pt idx="115856">
                  <c:v>1.1693E-2</c:v>
                </c:pt>
                <c:pt idx="115857">
                  <c:v>1.0309E-2</c:v>
                </c:pt>
                <c:pt idx="115858">
                  <c:v>1.8030000000000001E-2</c:v>
                </c:pt>
                <c:pt idx="115859">
                  <c:v>1.4364999999999999E-2</c:v>
                </c:pt>
                <c:pt idx="115860">
                  <c:v>2.9635999999999999E-2</c:v>
                </c:pt>
                <c:pt idx="115861">
                  <c:v>1.8446000000000001E-2</c:v>
                </c:pt>
                <c:pt idx="115862">
                  <c:v>1.2903E-2</c:v>
                </c:pt>
                <c:pt idx="115863">
                  <c:v>8.2529999999999999E-3</c:v>
                </c:pt>
                <c:pt idx="115864">
                  <c:v>1.1034E-2</c:v>
                </c:pt>
                <c:pt idx="115865">
                  <c:v>1.3275E-2</c:v>
                </c:pt>
                <c:pt idx="115866">
                  <c:v>9.835E-3</c:v>
                </c:pt>
                <c:pt idx="115867">
                  <c:v>9.1549999999999999E-3</c:v>
                </c:pt>
                <c:pt idx="115868">
                  <c:v>9.0469999999999995E-3</c:v>
                </c:pt>
                <c:pt idx="115869">
                  <c:v>6.8999999999999999E-3</c:v>
                </c:pt>
                <c:pt idx="115870">
                  <c:v>8.8850000000000005E-3</c:v>
                </c:pt>
                <c:pt idx="115871">
                  <c:v>1.2489999999999999E-2</c:v>
                </c:pt>
                <c:pt idx="115872">
                  <c:v>6.8729999999999998E-3</c:v>
                </c:pt>
                <c:pt idx="115873">
                  <c:v>8.8950000000000001E-3</c:v>
                </c:pt>
                <c:pt idx="115874">
                  <c:v>9.724E-3</c:v>
                </c:pt>
                <c:pt idx="115875">
                  <c:v>7.639E-3</c:v>
                </c:pt>
                <c:pt idx="115876">
                  <c:v>2.8570000000000002E-2</c:v>
                </c:pt>
                <c:pt idx="115877">
                  <c:v>1.7135999999999998E-2</c:v>
                </c:pt>
                <c:pt idx="115878">
                  <c:v>1.0805E-2</c:v>
                </c:pt>
                <c:pt idx="115879">
                  <c:v>1.6636000000000001E-2</c:v>
                </c:pt>
                <c:pt idx="115880">
                  <c:v>9.5879999999999993E-3</c:v>
                </c:pt>
                <c:pt idx="115881">
                  <c:v>1.3243E-2</c:v>
                </c:pt>
                <c:pt idx="115882">
                  <c:v>1.7229000000000001E-2</c:v>
                </c:pt>
                <c:pt idx="115883">
                  <c:v>2.5257000000000002E-2</c:v>
                </c:pt>
                <c:pt idx="115884">
                  <c:v>1.4768999999999999E-2</c:v>
                </c:pt>
                <c:pt idx="115885">
                  <c:v>1.7382999999999999E-2</c:v>
                </c:pt>
                <c:pt idx="115886">
                  <c:v>1.1649E-2</c:v>
                </c:pt>
                <c:pt idx="115887">
                  <c:v>1.4182E-2</c:v>
                </c:pt>
                <c:pt idx="115888">
                  <c:v>9.1680000000000008E-3</c:v>
                </c:pt>
                <c:pt idx="115889">
                  <c:v>2.0895E-2</c:v>
                </c:pt>
                <c:pt idx="115890">
                  <c:v>1.2824E-2</c:v>
                </c:pt>
                <c:pt idx="115891">
                  <c:v>1.4305E-2</c:v>
                </c:pt>
                <c:pt idx="115892">
                  <c:v>9.3679999999999996E-3</c:v>
                </c:pt>
                <c:pt idx="115893">
                  <c:v>1.2385E-2</c:v>
                </c:pt>
                <c:pt idx="115894">
                  <c:v>1.3036000000000001E-2</c:v>
                </c:pt>
                <c:pt idx="115895">
                  <c:v>1.2224E-2</c:v>
                </c:pt>
                <c:pt idx="115896">
                  <c:v>1.0971E-2</c:v>
                </c:pt>
                <c:pt idx="115897">
                  <c:v>1.4956000000000001E-2</c:v>
                </c:pt>
                <c:pt idx="115898">
                  <c:v>8.6300000000000005E-3</c:v>
                </c:pt>
                <c:pt idx="115899">
                  <c:v>1.542E-2</c:v>
                </c:pt>
                <c:pt idx="115900">
                  <c:v>9.5230000000000002E-3</c:v>
                </c:pt>
                <c:pt idx="115901">
                  <c:v>1.9191E-2</c:v>
                </c:pt>
                <c:pt idx="115902">
                  <c:v>1.1995E-2</c:v>
                </c:pt>
                <c:pt idx="115903">
                  <c:v>1.2959E-2</c:v>
                </c:pt>
                <c:pt idx="115904">
                  <c:v>1.3859E-2</c:v>
                </c:pt>
                <c:pt idx="115905">
                  <c:v>8.7860000000000004E-3</c:v>
                </c:pt>
                <c:pt idx="115906">
                  <c:v>1.3936E-2</c:v>
                </c:pt>
                <c:pt idx="115907">
                  <c:v>1.4659999999999999E-2</c:v>
                </c:pt>
                <c:pt idx="115908">
                  <c:v>1.6847999999999998E-2</c:v>
                </c:pt>
                <c:pt idx="115909">
                  <c:v>1.1209999999999999E-2</c:v>
                </c:pt>
                <c:pt idx="115910">
                  <c:v>2.155E-2</c:v>
                </c:pt>
                <c:pt idx="115911">
                  <c:v>1.3754000000000001E-2</c:v>
                </c:pt>
                <c:pt idx="115912">
                  <c:v>1.0805E-2</c:v>
                </c:pt>
                <c:pt idx="115913">
                  <c:v>1.2068000000000001E-2</c:v>
                </c:pt>
                <c:pt idx="115914">
                  <c:v>1.9302E-2</c:v>
                </c:pt>
                <c:pt idx="115915">
                  <c:v>1.7274000000000001E-2</c:v>
                </c:pt>
                <c:pt idx="115916">
                  <c:v>1.8246999999999999E-2</c:v>
                </c:pt>
                <c:pt idx="115917">
                  <c:v>1.2817E-2</c:v>
                </c:pt>
                <c:pt idx="115918">
                  <c:v>9.7470000000000005E-3</c:v>
                </c:pt>
                <c:pt idx="115919">
                  <c:v>1.43E-2</c:v>
                </c:pt>
                <c:pt idx="115920">
                  <c:v>1.2813E-2</c:v>
                </c:pt>
                <c:pt idx="115921">
                  <c:v>8.7749999999999998E-3</c:v>
                </c:pt>
                <c:pt idx="115922">
                  <c:v>1.3055000000000001E-2</c:v>
                </c:pt>
                <c:pt idx="115923">
                  <c:v>1.2286E-2</c:v>
                </c:pt>
                <c:pt idx="115924">
                  <c:v>9.3980000000000001E-3</c:v>
                </c:pt>
                <c:pt idx="115925">
                  <c:v>9.1070000000000005E-3</c:v>
                </c:pt>
                <c:pt idx="115926">
                  <c:v>7.646E-3</c:v>
                </c:pt>
                <c:pt idx="115927">
                  <c:v>1.1302E-2</c:v>
                </c:pt>
                <c:pt idx="115928">
                  <c:v>1.2286999999999999E-2</c:v>
                </c:pt>
                <c:pt idx="115929">
                  <c:v>1.0336E-2</c:v>
                </c:pt>
                <c:pt idx="115930">
                  <c:v>1.2354E-2</c:v>
                </c:pt>
                <c:pt idx="115931">
                  <c:v>1.9281E-2</c:v>
                </c:pt>
                <c:pt idx="115932">
                  <c:v>2.1909999999999999E-2</c:v>
                </c:pt>
                <c:pt idx="115933">
                  <c:v>2.4008000000000002E-2</c:v>
                </c:pt>
                <c:pt idx="115934">
                  <c:v>1.0460000000000001E-2</c:v>
                </c:pt>
                <c:pt idx="115935">
                  <c:v>1.6201E-2</c:v>
                </c:pt>
                <c:pt idx="115936">
                  <c:v>2.7685000000000001E-2</c:v>
                </c:pt>
                <c:pt idx="115937">
                  <c:v>1.2614999999999999E-2</c:v>
                </c:pt>
                <c:pt idx="115938">
                  <c:v>1.5446E-2</c:v>
                </c:pt>
                <c:pt idx="115939">
                  <c:v>1.7343000000000001E-2</c:v>
                </c:pt>
                <c:pt idx="115940">
                  <c:v>1.3899999999999999E-2</c:v>
                </c:pt>
                <c:pt idx="115941">
                  <c:v>2.2876000000000001E-2</c:v>
                </c:pt>
                <c:pt idx="115942">
                  <c:v>3.5580000000000001E-2</c:v>
                </c:pt>
                <c:pt idx="115943">
                  <c:v>1.1448E-2</c:v>
                </c:pt>
                <c:pt idx="115944">
                  <c:v>1.5798E-2</c:v>
                </c:pt>
                <c:pt idx="115945">
                  <c:v>1.4666999999999999E-2</c:v>
                </c:pt>
                <c:pt idx="115946">
                  <c:v>9.6080000000000002E-3</c:v>
                </c:pt>
                <c:pt idx="115947">
                  <c:v>1.0437999999999999E-2</c:v>
                </c:pt>
                <c:pt idx="115948">
                  <c:v>1.8700000000000001E-2</c:v>
                </c:pt>
                <c:pt idx="115949">
                  <c:v>1.2583E-2</c:v>
                </c:pt>
                <c:pt idx="115950">
                  <c:v>1.2844E-2</c:v>
                </c:pt>
                <c:pt idx="115951">
                  <c:v>9.9340000000000001E-3</c:v>
                </c:pt>
                <c:pt idx="115952">
                  <c:v>1.3065999999999999E-2</c:v>
                </c:pt>
                <c:pt idx="115953">
                  <c:v>8.7209999999999996E-3</c:v>
                </c:pt>
                <c:pt idx="115954">
                  <c:v>9.0550000000000005E-3</c:v>
                </c:pt>
                <c:pt idx="115955">
                  <c:v>6.8519999999999996E-3</c:v>
                </c:pt>
                <c:pt idx="115956">
                  <c:v>8.3920000000000002E-3</c:v>
                </c:pt>
                <c:pt idx="115957">
                  <c:v>1.0005E-2</c:v>
                </c:pt>
                <c:pt idx="115958">
                  <c:v>9.6659999999999992E-3</c:v>
                </c:pt>
                <c:pt idx="115959">
                  <c:v>1.04E-2</c:v>
                </c:pt>
                <c:pt idx="115960">
                  <c:v>1.5734999999999999E-2</c:v>
                </c:pt>
                <c:pt idx="115961">
                  <c:v>1.1011E-2</c:v>
                </c:pt>
                <c:pt idx="115962">
                  <c:v>1.1861999999999999E-2</c:v>
                </c:pt>
                <c:pt idx="115963">
                  <c:v>1.5113E-2</c:v>
                </c:pt>
                <c:pt idx="115964">
                  <c:v>1.0403000000000001E-2</c:v>
                </c:pt>
                <c:pt idx="115965">
                  <c:v>1.5115E-2</c:v>
                </c:pt>
                <c:pt idx="115966">
                  <c:v>1.3089E-2</c:v>
                </c:pt>
                <c:pt idx="115967">
                  <c:v>1.0369E-2</c:v>
                </c:pt>
                <c:pt idx="115968">
                  <c:v>6.4949999999999999E-3</c:v>
                </c:pt>
                <c:pt idx="115969">
                  <c:v>1.804E-2</c:v>
                </c:pt>
                <c:pt idx="115970">
                  <c:v>8.1860000000000006E-3</c:v>
                </c:pt>
                <c:pt idx="115971">
                  <c:v>1.1159000000000001E-2</c:v>
                </c:pt>
                <c:pt idx="115972">
                  <c:v>1.1730000000000001E-2</c:v>
                </c:pt>
                <c:pt idx="115973">
                  <c:v>2.3989E-2</c:v>
                </c:pt>
                <c:pt idx="115974">
                  <c:v>1.0492E-2</c:v>
                </c:pt>
                <c:pt idx="115975">
                  <c:v>1.2881E-2</c:v>
                </c:pt>
                <c:pt idx="115976">
                  <c:v>6.5319999999999996E-3</c:v>
                </c:pt>
                <c:pt idx="115977">
                  <c:v>1.3525000000000001E-2</c:v>
                </c:pt>
                <c:pt idx="115978">
                  <c:v>7.0429999999999998E-3</c:v>
                </c:pt>
                <c:pt idx="115979">
                  <c:v>1.0869E-2</c:v>
                </c:pt>
                <c:pt idx="115980">
                  <c:v>8.9949999999999995E-3</c:v>
                </c:pt>
                <c:pt idx="115981">
                  <c:v>1.2984000000000001E-2</c:v>
                </c:pt>
                <c:pt idx="115982">
                  <c:v>1.3635E-2</c:v>
                </c:pt>
                <c:pt idx="115983">
                  <c:v>6.6340000000000001E-3</c:v>
                </c:pt>
                <c:pt idx="115984">
                  <c:v>1.3298000000000001E-2</c:v>
                </c:pt>
                <c:pt idx="115985">
                  <c:v>8.3420000000000005E-3</c:v>
                </c:pt>
                <c:pt idx="115986">
                  <c:v>1.4348E-2</c:v>
                </c:pt>
                <c:pt idx="115987">
                  <c:v>1.5937E-2</c:v>
                </c:pt>
                <c:pt idx="115988">
                  <c:v>1.4971E-2</c:v>
                </c:pt>
                <c:pt idx="115989">
                  <c:v>1.0696000000000001E-2</c:v>
                </c:pt>
                <c:pt idx="115990">
                  <c:v>1.289E-2</c:v>
                </c:pt>
                <c:pt idx="115991">
                  <c:v>1.1993E-2</c:v>
                </c:pt>
                <c:pt idx="115992">
                  <c:v>8.2550000000000002E-3</c:v>
                </c:pt>
                <c:pt idx="115993">
                  <c:v>5.9500000000000004E-3</c:v>
                </c:pt>
                <c:pt idx="115994">
                  <c:v>5.2900000000000004E-3</c:v>
                </c:pt>
                <c:pt idx="115995">
                  <c:v>5.9709999999999997E-3</c:v>
                </c:pt>
                <c:pt idx="115996">
                  <c:v>5.7429999999999998E-3</c:v>
                </c:pt>
                <c:pt idx="115997">
                  <c:v>6.0060000000000001E-3</c:v>
                </c:pt>
                <c:pt idx="115998">
                  <c:v>6.4460000000000003E-3</c:v>
                </c:pt>
                <c:pt idx="115999">
                  <c:v>5.4780000000000002E-3</c:v>
                </c:pt>
                <c:pt idx="116000">
                  <c:v>5.4219999999999997E-3</c:v>
                </c:pt>
                <c:pt idx="116001">
                  <c:v>5.3379999999999999E-3</c:v>
                </c:pt>
                <c:pt idx="116002">
                  <c:v>4.895E-3</c:v>
                </c:pt>
                <c:pt idx="116003">
                  <c:v>7.4530000000000004E-3</c:v>
                </c:pt>
                <c:pt idx="116004">
                  <c:v>8.0020000000000004E-3</c:v>
                </c:pt>
                <c:pt idx="116005">
                  <c:v>6.2189999999999997E-3</c:v>
                </c:pt>
                <c:pt idx="116006">
                  <c:v>5.5300000000000002E-3</c:v>
                </c:pt>
                <c:pt idx="116007">
                  <c:v>5.202E-3</c:v>
                </c:pt>
                <c:pt idx="116008">
                  <c:v>6.208E-3</c:v>
                </c:pt>
                <c:pt idx="116009">
                  <c:v>5.9540000000000001E-3</c:v>
                </c:pt>
                <c:pt idx="116010">
                  <c:v>5.953E-3</c:v>
                </c:pt>
                <c:pt idx="116011">
                  <c:v>6.4520000000000003E-3</c:v>
                </c:pt>
                <c:pt idx="116012">
                  <c:v>5.8380000000000003E-3</c:v>
                </c:pt>
                <c:pt idx="116013">
                  <c:v>5.6629999999999996E-3</c:v>
                </c:pt>
                <c:pt idx="116014">
                  <c:v>6.1619999999999999E-3</c:v>
                </c:pt>
                <c:pt idx="116015">
                  <c:v>5.9579999999999998E-3</c:v>
                </c:pt>
                <c:pt idx="116016">
                  <c:v>4.6990000000000001E-3</c:v>
                </c:pt>
                <c:pt idx="116017">
                  <c:v>6.3969999999999999E-3</c:v>
                </c:pt>
                <c:pt idx="116018">
                  <c:v>6.2690000000000003E-3</c:v>
                </c:pt>
                <c:pt idx="116019">
                  <c:v>5.666E-3</c:v>
                </c:pt>
                <c:pt idx="116020">
                  <c:v>5.4209999999999996E-3</c:v>
                </c:pt>
                <c:pt idx="116021">
                  <c:v>7.7149999999999996E-3</c:v>
                </c:pt>
                <c:pt idx="116022">
                  <c:v>5.8970000000000003E-3</c:v>
                </c:pt>
                <c:pt idx="116023">
                  <c:v>5.9199999999999999E-3</c:v>
                </c:pt>
                <c:pt idx="116024">
                  <c:v>5.2839999999999996E-3</c:v>
                </c:pt>
                <c:pt idx="116025">
                  <c:v>5.8459999999999996E-3</c:v>
                </c:pt>
                <c:pt idx="116026">
                  <c:v>6.2129999999999998E-3</c:v>
                </c:pt>
                <c:pt idx="116027">
                  <c:v>5.8389999999999996E-3</c:v>
                </c:pt>
                <c:pt idx="116028">
                  <c:v>5.8240000000000002E-3</c:v>
                </c:pt>
                <c:pt idx="116029">
                  <c:v>4.5849999999999997E-3</c:v>
                </c:pt>
                <c:pt idx="116030">
                  <c:v>4.9940000000000002E-3</c:v>
                </c:pt>
                <c:pt idx="116031">
                  <c:v>5.4149999999999997E-3</c:v>
                </c:pt>
                <c:pt idx="116032">
                  <c:v>7.3879999999999996E-3</c:v>
                </c:pt>
                <c:pt idx="116033">
                  <c:v>5.8609999999999999E-3</c:v>
                </c:pt>
                <c:pt idx="116034">
                  <c:v>7.0609999999999996E-3</c:v>
                </c:pt>
                <c:pt idx="116035">
                  <c:v>4.8890000000000001E-3</c:v>
                </c:pt>
                <c:pt idx="116036">
                  <c:v>8.4919999999999995E-3</c:v>
                </c:pt>
                <c:pt idx="116037">
                  <c:v>6.8050000000000003E-3</c:v>
                </c:pt>
                <c:pt idx="116038">
                  <c:v>5.4419999999999998E-3</c:v>
                </c:pt>
                <c:pt idx="116039">
                  <c:v>5.7860000000000003E-3</c:v>
                </c:pt>
                <c:pt idx="116040">
                  <c:v>6.5849999999999997E-3</c:v>
                </c:pt>
                <c:pt idx="116041">
                  <c:v>6.5310000000000003E-3</c:v>
                </c:pt>
                <c:pt idx="116042">
                  <c:v>7.3210000000000003E-3</c:v>
                </c:pt>
                <c:pt idx="116043">
                  <c:v>5.5189999999999996E-3</c:v>
                </c:pt>
                <c:pt idx="116044">
                  <c:v>6.0790000000000002E-3</c:v>
                </c:pt>
                <c:pt idx="116045">
                  <c:v>7.6740000000000003E-3</c:v>
                </c:pt>
                <c:pt idx="116046">
                  <c:v>8.2019999999999992E-3</c:v>
                </c:pt>
                <c:pt idx="116047">
                  <c:v>5.9750000000000003E-3</c:v>
                </c:pt>
                <c:pt idx="116048">
                  <c:v>4.823E-3</c:v>
                </c:pt>
                <c:pt idx="116049">
                  <c:v>7.5030000000000001E-3</c:v>
                </c:pt>
                <c:pt idx="116050">
                  <c:v>6.3550000000000004E-3</c:v>
                </c:pt>
                <c:pt idx="116051">
                  <c:v>5.398E-3</c:v>
                </c:pt>
                <c:pt idx="116052">
                  <c:v>6.0809999999999996E-3</c:v>
                </c:pt>
                <c:pt idx="116053">
                  <c:v>6.476E-3</c:v>
                </c:pt>
                <c:pt idx="116054">
                  <c:v>6.1659999999999996E-3</c:v>
                </c:pt>
                <c:pt idx="116055">
                  <c:v>7.6150000000000002E-3</c:v>
                </c:pt>
                <c:pt idx="116056">
                  <c:v>6.2249999999999996E-3</c:v>
                </c:pt>
                <c:pt idx="116057">
                  <c:v>6.411E-3</c:v>
                </c:pt>
                <c:pt idx="116058">
                  <c:v>5.9519999999999998E-3</c:v>
                </c:pt>
                <c:pt idx="116059">
                  <c:v>4.9109999999999996E-3</c:v>
                </c:pt>
                <c:pt idx="116060">
                  <c:v>5.4029999999999998E-3</c:v>
                </c:pt>
                <c:pt idx="116061">
                  <c:v>7.6750000000000004E-3</c:v>
                </c:pt>
                <c:pt idx="116062">
                  <c:v>6.1190000000000003E-3</c:v>
                </c:pt>
                <c:pt idx="116063">
                  <c:v>4.96E-3</c:v>
                </c:pt>
                <c:pt idx="116064">
                  <c:v>4.8510000000000003E-3</c:v>
                </c:pt>
                <c:pt idx="116065">
                  <c:v>5.1970000000000002E-3</c:v>
                </c:pt>
                <c:pt idx="116066">
                  <c:v>5.5370000000000003E-3</c:v>
                </c:pt>
                <c:pt idx="116067">
                  <c:v>6.842E-3</c:v>
                </c:pt>
                <c:pt idx="116068">
                  <c:v>7.6270000000000001E-3</c:v>
                </c:pt>
                <c:pt idx="116069">
                  <c:v>1.1524E-2</c:v>
                </c:pt>
                <c:pt idx="116070">
                  <c:v>7.0660000000000002E-3</c:v>
                </c:pt>
                <c:pt idx="116071">
                  <c:v>1.0071999999999999E-2</c:v>
                </c:pt>
                <c:pt idx="116072">
                  <c:v>6.5319999999999996E-3</c:v>
                </c:pt>
                <c:pt idx="116073">
                  <c:v>5.6109999999999997E-3</c:v>
                </c:pt>
                <c:pt idx="116074">
                  <c:v>4.9150000000000001E-3</c:v>
                </c:pt>
                <c:pt idx="116075">
                  <c:v>6.6940000000000003E-3</c:v>
                </c:pt>
                <c:pt idx="116076">
                  <c:v>5.3949999999999996E-3</c:v>
                </c:pt>
                <c:pt idx="116077">
                  <c:v>8.0350000000000005E-3</c:v>
                </c:pt>
                <c:pt idx="116078">
                  <c:v>6.6559999999999996E-3</c:v>
                </c:pt>
                <c:pt idx="116079">
                  <c:v>5.862E-3</c:v>
                </c:pt>
                <c:pt idx="116080">
                  <c:v>6.914E-3</c:v>
                </c:pt>
                <c:pt idx="116081">
                  <c:v>8.2019999999999992E-3</c:v>
                </c:pt>
                <c:pt idx="116082">
                  <c:v>5.8869999999999999E-3</c:v>
                </c:pt>
                <c:pt idx="116083">
                  <c:v>5.9360000000000003E-3</c:v>
                </c:pt>
                <c:pt idx="116084">
                  <c:v>6.378E-3</c:v>
                </c:pt>
                <c:pt idx="116085">
                  <c:v>7.4380000000000002E-3</c:v>
                </c:pt>
                <c:pt idx="116086">
                  <c:v>8.7580000000000002E-3</c:v>
                </c:pt>
                <c:pt idx="116087">
                  <c:v>5.5640000000000004E-3</c:v>
                </c:pt>
                <c:pt idx="116088">
                  <c:v>7.4749999999999999E-3</c:v>
                </c:pt>
                <c:pt idx="116089">
                  <c:v>7.0000000000000001E-3</c:v>
                </c:pt>
                <c:pt idx="116090">
                  <c:v>6.8539999999999998E-3</c:v>
                </c:pt>
                <c:pt idx="116091">
                  <c:v>6.1380000000000002E-3</c:v>
                </c:pt>
                <c:pt idx="116092">
                  <c:v>7.3660000000000002E-3</c:v>
                </c:pt>
                <c:pt idx="116093">
                  <c:v>5.7349999999999996E-3</c:v>
                </c:pt>
                <c:pt idx="116094">
                  <c:v>5.6360000000000004E-3</c:v>
                </c:pt>
                <c:pt idx="116095">
                  <c:v>6.0920000000000002E-3</c:v>
                </c:pt>
                <c:pt idx="116096">
                  <c:v>6.7089999999999997E-3</c:v>
                </c:pt>
                <c:pt idx="116097">
                  <c:v>5.7019999999999996E-3</c:v>
                </c:pt>
                <c:pt idx="116098">
                  <c:v>4.9829999999999996E-3</c:v>
                </c:pt>
                <c:pt idx="116099">
                  <c:v>6.3819999999999997E-3</c:v>
                </c:pt>
                <c:pt idx="116100">
                  <c:v>7.0000000000000001E-3</c:v>
                </c:pt>
                <c:pt idx="116101">
                  <c:v>5.2449999999999997E-3</c:v>
                </c:pt>
                <c:pt idx="116102">
                  <c:v>9.8670000000000008E-3</c:v>
                </c:pt>
                <c:pt idx="116103">
                  <c:v>5.9059999999999998E-3</c:v>
                </c:pt>
                <c:pt idx="116104">
                  <c:v>6.0800000000000003E-3</c:v>
                </c:pt>
                <c:pt idx="116105">
                  <c:v>8.9320000000000007E-3</c:v>
                </c:pt>
                <c:pt idx="116106">
                  <c:v>1.3816999999999999E-2</c:v>
                </c:pt>
                <c:pt idx="116107">
                  <c:v>8.8100000000000001E-3</c:v>
                </c:pt>
                <c:pt idx="116108">
                  <c:v>7.6829999999999997E-3</c:v>
                </c:pt>
                <c:pt idx="116109">
                  <c:v>6.0720000000000001E-3</c:v>
                </c:pt>
                <c:pt idx="116110">
                  <c:v>6.228E-3</c:v>
                </c:pt>
                <c:pt idx="116111">
                  <c:v>5.3759999999999997E-3</c:v>
                </c:pt>
                <c:pt idx="116112">
                  <c:v>5.9880000000000003E-3</c:v>
                </c:pt>
                <c:pt idx="116113">
                  <c:v>5.2960000000000004E-3</c:v>
                </c:pt>
                <c:pt idx="116114">
                  <c:v>5.8450000000000004E-3</c:v>
                </c:pt>
                <c:pt idx="116115">
                  <c:v>5.7850000000000002E-3</c:v>
                </c:pt>
                <c:pt idx="116116">
                  <c:v>7.9629999999999996E-3</c:v>
                </c:pt>
                <c:pt idx="116117">
                  <c:v>5.1679999999999999E-3</c:v>
                </c:pt>
                <c:pt idx="116118">
                  <c:v>5.8230000000000001E-3</c:v>
                </c:pt>
                <c:pt idx="116119">
                  <c:v>5.0699999999999999E-3</c:v>
                </c:pt>
                <c:pt idx="116120">
                  <c:v>8.2349999999999993E-3</c:v>
                </c:pt>
                <c:pt idx="116121">
                  <c:v>6.4050000000000001E-3</c:v>
                </c:pt>
                <c:pt idx="116122">
                  <c:v>5.6909999999999999E-3</c:v>
                </c:pt>
                <c:pt idx="116123">
                  <c:v>5.9329999999999999E-3</c:v>
                </c:pt>
                <c:pt idx="116124">
                  <c:v>7.45E-3</c:v>
                </c:pt>
                <c:pt idx="116125">
                  <c:v>1.1424E-2</c:v>
                </c:pt>
                <c:pt idx="116126">
                  <c:v>5.5750000000000001E-3</c:v>
                </c:pt>
                <c:pt idx="116127">
                  <c:v>8.0540000000000004E-3</c:v>
                </c:pt>
                <c:pt idx="116128">
                  <c:v>6.0740000000000004E-3</c:v>
                </c:pt>
                <c:pt idx="116129">
                  <c:v>6.0889999999999998E-3</c:v>
                </c:pt>
                <c:pt idx="116130">
                  <c:v>6.4640000000000001E-3</c:v>
                </c:pt>
                <c:pt idx="116131">
                  <c:v>5.6779999999999999E-3</c:v>
                </c:pt>
                <c:pt idx="116132">
                  <c:v>5.0130000000000001E-3</c:v>
                </c:pt>
                <c:pt idx="116133">
                  <c:v>5.921E-3</c:v>
                </c:pt>
                <c:pt idx="116134">
                  <c:v>5.0939999999999996E-3</c:v>
                </c:pt>
                <c:pt idx="116135">
                  <c:v>5.8180000000000003E-3</c:v>
                </c:pt>
                <c:pt idx="116136">
                  <c:v>5.6959999999999997E-3</c:v>
                </c:pt>
                <c:pt idx="116137">
                  <c:v>5.3270000000000001E-3</c:v>
                </c:pt>
                <c:pt idx="116138">
                  <c:v>4.9129999999999998E-3</c:v>
                </c:pt>
                <c:pt idx="116139">
                  <c:v>6.8219999999999999E-3</c:v>
                </c:pt>
                <c:pt idx="116140">
                  <c:v>8.1239999999999993E-3</c:v>
                </c:pt>
                <c:pt idx="116141">
                  <c:v>6.0410000000000004E-3</c:v>
                </c:pt>
                <c:pt idx="116142">
                  <c:v>6.1159999999999999E-3</c:v>
                </c:pt>
                <c:pt idx="116143">
                  <c:v>8.6479999999999994E-3</c:v>
                </c:pt>
                <c:pt idx="116144">
                  <c:v>5.973E-3</c:v>
                </c:pt>
                <c:pt idx="116145">
                  <c:v>5.4510000000000001E-3</c:v>
                </c:pt>
                <c:pt idx="116146">
                  <c:v>8.1259999999999995E-3</c:v>
                </c:pt>
                <c:pt idx="116147">
                  <c:v>9.5340000000000008E-3</c:v>
                </c:pt>
                <c:pt idx="116148">
                  <c:v>8.6390000000000008E-3</c:v>
                </c:pt>
                <c:pt idx="116149">
                  <c:v>5.7809999999999997E-3</c:v>
                </c:pt>
                <c:pt idx="116150">
                  <c:v>5.6990000000000001E-3</c:v>
                </c:pt>
                <c:pt idx="116151">
                  <c:v>6.7190000000000001E-3</c:v>
                </c:pt>
                <c:pt idx="116152">
                  <c:v>5.2550000000000001E-3</c:v>
                </c:pt>
                <c:pt idx="116153">
                  <c:v>6.6090000000000003E-3</c:v>
                </c:pt>
                <c:pt idx="116154">
                  <c:v>5.2989999999999999E-3</c:v>
                </c:pt>
                <c:pt idx="116155">
                  <c:v>1.1865000000000001E-2</c:v>
                </c:pt>
                <c:pt idx="116156">
                  <c:v>5.9160000000000003E-3</c:v>
                </c:pt>
                <c:pt idx="116157">
                  <c:v>1.0799E-2</c:v>
                </c:pt>
                <c:pt idx="116158">
                  <c:v>7.9660000000000009E-3</c:v>
                </c:pt>
                <c:pt idx="116159">
                  <c:v>5.6420000000000003E-3</c:v>
                </c:pt>
                <c:pt idx="116160">
                  <c:v>4.8250000000000003E-3</c:v>
                </c:pt>
                <c:pt idx="116161">
                  <c:v>5.3730000000000002E-3</c:v>
                </c:pt>
                <c:pt idx="116162">
                  <c:v>5.2630000000000003E-3</c:v>
                </c:pt>
                <c:pt idx="116163">
                  <c:v>5.5929999999999999E-3</c:v>
                </c:pt>
                <c:pt idx="116164">
                  <c:v>4.7609999999999996E-3</c:v>
                </c:pt>
                <c:pt idx="116165">
                  <c:v>5.0730000000000003E-3</c:v>
                </c:pt>
                <c:pt idx="116166">
                  <c:v>4.8580000000000003E-3</c:v>
                </c:pt>
                <c:pt idx="116167">
                  <c:v>5.0350000000000004E-3</c:v>
                </c:pt>
                <c:pt idx="116168">
                  <c:v>5.9480000000000002E-3</c:v>
                </c:pt>
                <c:pt idx="116169">
                  <c:v>4.973E-3</c:v>
                </c:pt>
                <c:pt idx="116170">
                  <c:v>4.6849999999999999E-3</c:v>
                </c:pt>
                <c:pt idx="116171">
                  <c:v>5.3689999999999996E-3</c:v>
                </c:pt>
                <c:pt idx="116172">
                  <c:v>5.79E-3</c:v>
                </c:pt>
                <c:pt idx="116173">
                  <c:v>5.1809999999999998E-3</c:v>
                </c:pt>
                <c:pt idx="116174">
                  <c:v>5.8770000000000003E-3</c:v>
                </c:pt>
                <c:pt idx="116175">
                  <c:v>5.6420000000000003E-3</c:v>
                </c:pt>
                <c:pt idx="116176">
                  <c:v>6.0270000000000002E-3</c:v>
                </c:pt>
                <c:pt idx="116177">
                  <c:v>6.9899999999999997E-3</c:v>
                </c:pt>
                <c:pt idx="116178">
                  <c:v>5.0749999999999997E-3</c:v>
                </c:pt>
                <c:pt idx="116179">
                  <c:v>5.9719999999999999E-3</c:v>
                </c:pt>
                <c:pt idx="116180">
                  <c:v>4.9199999999999999E-3</c:v>
                </c:pt>
                <c:pt idx="116181">
                  <c:v>6.0740000000000004E-3</c:v>
                </c:pt>
                <c:pt idx="116182">
                  <c:v>5.6470000000000001E-3</c:v>
                </c:pt>
                <c:pt idx="116183">
                  <c:v>5.7390000000000002E-3</c:v>
                </c:pt>
                <c:pt idx="116184">
                  <c:v>5.0210000000000003E-3</c:v>
                </c:pt>
                <c:pt idx="116185">
                  <c:v>6.4850000000000003E-3</c:v>
                </c:pt>
                <c:pt idx="116186">
                  <c:v>6.5519999999999997E-3</c:v>
                </c:pt>
                <c:pt idx="116187">
                  <c:v>5.3090000000000004E-3</c:v>
                </c:pt>
                <c:pt idx="116188">
                  <c:v>5.7349999999999996E-3</c:v>
                </c:pt>
                <c:pt idx="116189">
                  <c:v>5.0400000000000002E-3</c:v>
                </c:pt>
                <c:pt idx="116190">
                  <c:v>5.5199999999999997E-3</c:v>
                </c:pt>
                <c:pt idx="116191">
                  <c:v>5.764E-3</c:v>
                </c:pt>
                <c:pt idx="116192">
                  <c:v>6.0340000000000003E-3</c:v>
                </c:pt>
                <c:pt idx="116193">
                  <c:v>4.8999999999999998E-3</c:v>
                </c:pt>
                <c:pt idx="116194">
                  <c:v>6.5170000000000002E-3</c:v>
                </c:pt>
                <c:pt idx="116195">
                  <c:v>5.7520000000000002E-3</c:v>
                </c:pt>
                <c:pt idx="116196">
                  <c:v>5.9950000000000003E-3</c:v>
                </c:pt>
                <c:pt idx="116197">
                  <c:v>6.195E-3</c:v>
                </c:pt>
                <c:pt idx="116198">
                  <c:v>6.0200000000000002E-3</c:v>
                </c:pt>
                <c:pt idx="116199">
                  <c:v>5.1580000000000003E-3</c:v>
                </c:pt>
                <c:pt idx="116200">
                  <c:v>6.4190000000000002E-3</c:v>
                </c:pt>
                <c:pt idx="116201">
                  <c:v>4.8599999999999997E-3</c:v>
                </c:pt>
                <c:pt idx="116202">
                  <c:v>5.3839999999999999E-3</c:v>
                </c:pt>
                <c:pt idx="116203">
                  <c:v>5.8129999999999996E-3</c:v>
                </c:pt>
                <c:pt idx="116204">
                  <c:v>5.0130000000000001E-3</c:v>
                </c:pt>
                <c:pt idx="116205">
                  <c:v>5.8389999999999996E-3</c:v>
                </c:pt>
                <c:pt idx="116206">
                  <c:v>6.1590000000000004E-3</c:v>
                </c:pt>
                <c:pt idx="116207">
                  <c:v>5.6870000000000002E-3</c:v>
                </c:pt>
                <c:pt idx="116208">
                  <c:v>5.2069999999999998E-3</c:v>
                </c:pt>
                <c:pt idx="116209">
                  <c:v>6.5360000000000001E-3</c:v>
                </c:pt>
                <c:pt idx="116210">
                  <c:v>5.0299999999999997E-3</c:v>
                </c:pt>
                <c:pt idx="116211">
                  <c:v>5.7429999999999998E-3</c:v>
                </c:pt>
                <c:pt idx="116212">
                  <c:v>5.5059999999999996E-3</c:v>
                </c:pt>
                <c:pt idx="116213">
                  <c:v>5.0809999999999996E-3</c:v>
                </c:pt>
                <c:pt idx="116214">
                  <c:v>5.738E-3</c:v>
                </c:pt>
                <c:pt idx="116215">
                  <c:v>6.0679999999999996E-3</c:v>
                </c:pt>
                <c:pt idx="116216">
                  <c:v>5.5279999999999999E-3</c:v>
                </c:pt>
                <c:pt idx="116217">
                  <c:v>4.9160000000000002E-3</c:v>
                </c:pt>
                <c:pt idx="116218">
                  <c:v>5.3730000000000002E-3</c:v>
                </c:pt>
                <c:pt idx="116219">
                  <c:v>8.7880000000000007E-3</c:v>
                </c:pt>
                <c:pt idx="116220">
                  <c:v>5.777E-3</c:v>
                </c:pt>
                <c:pt idx="116221">
                  <c:v>5.2220000000000001E-3</c:v>
                </c:pt>
                <c:pt idx="116222">
                  <c:v>5.4489999999999999E-3</c:v>
                </c:pt>
                <c:pt idx="116223">
                  <c:v>5.3930000000000002E-3</c:v>
                </c:pt>
                <c:pt idx="116224">
                  <c:v>5.8690000000000001E-3</c:v>
                </c:pt>
                <c:pt idx="116225">
                  <c:v>5.5469999999999998E-3</c:v>
                </c:pt>
                <c:pt idx="116226">
                  <c:v>8.0000000000000002E-3</c:v>
                </c:pt>
                <c:pt idx="116227">
                  <c:v>6.2779999999999997E-3</c:v>
                </c:pt>
                <c:pt idx="116228">
                  <c:v>5.202E-3</c:v>
                </c:pt>
                <c:pt idx="116229">
                  <c:v>6.7210000000000004E-3</c:v>
                </c:pt>
                <c:pt idx="116230">
                  <c:v>5.176E-3</c:v>
                </c:pt>
                <c:pt idx="116231">
                  <c:v>5.1250000000000002E-3</c:v>
                </c:pt>
                <c:pt idx="116232">
                  <c:v>6.1279999999999998E-3</c:v>
                </c:pt>
                <c:pt idx="116233">
                  <c:v>6.7619999999999998E-3</c:v>
                </c:pt>
                <c:pt idx="116234">
                  <c:v>8.2389999999999998E-3</c:v>
                </c:pt>
                <c:pt idx="116235">
                  <c:v>6.7279999999999996E-3</c:v>
                </c:pt>
                <c:pt idx="116236">
                  <c:v>6.2950000000000002E-3</c:v>
                </c:pt>
                <c:pt idx="116237">
                  <c:v>5.5129999999999997E-3</c:v>
                </c:pt>
                <c:pt idx="116238">
                  <c:v>7.541E-3</c:v>
                </c:pt>
                <c:pt idx="116239">
                  <c:v>5.0369999999999998E-3</c:v>
                </c:pt>
                <c:pt idx="116240">
                  <c:v>6.0689999999999997E-3</c:v>
                </c:pt>
                <c:pt idx="116241">
                  <c:v>7.8050000000000003E-3</c:v>
                </c:pt>
                <c:pt idx="116242">
                  <c:v>6.025E-3</c:v>
                </c:pt>
                <c:pt idx="116243">
                  <c:v>8.5760000000000003E-3</c:v>
                </c:pt>
                <c:pt idx="116244">
                  <c:v>6.659E-3</c:v>
                </c:pt>
                <c:pt idx="116245">
                  <c:v>8.3470000000000003E-3</c:v>
                </c:pt>
                <c:pt idx="116246">
                  <c:v>5.0949999999999997E-3</c:v>
                </c:pt>
                <c:pt idx="116247">
                  <c:v>5.7689999999999998E-3</c:v>
                </c:pt>
                <c:pt idx="116248">
                  <c:v>5.4730000000000004E-3</c:v>
                </c:pt>
                <c:pt idx="116249">
                  <c:v>5.6270000000000001E-3</c:v>
                </c:pt>
                <c:pt idx="116250">
                  <c:v>5.391E-3</c:v>
                </c:pt>
                <c:pt idx="116251">
                  <c:v>6.3860000000000002E-3</c:v>
                </c:pt>
                <c:pt idx="116252">
                  <c:v>5.6800000000000002E-3</c:v>
                </c:pt>
                <c:pt idx="116253">
                  <c:v>5.091E-3</c:v>
                </c:pt>
                <c:pt idx="116254">
                  <c:v>5.1240000000000001E-3</c:v>
                </c:pt>
                <c:pt idx="116255">
                  <c:v>5.77E-3</c:v>
                </c:pt>
                <c:pt idx="116256">
                  <c:v>7.6099999999999996E-3</c:v>
                </c:pt>
                <c:pt idx="116257">
                  <c:v>5.3070000000000001E-3</c:v>
                </c:pt>
                <c:pt idx="116258">
                  <c:v>9.1610000000000007E-3</c:v>
                </c:pt>
                <c:pt idx="116259">
                  <c:v>8.2319999999999997E-3</c:v>
                </c:pt>
                <c:pt idx="116260">
                  <c:v>6.1720000000000004E-3</c:v>
                </c:pt>
                <c:pt idx="116261">
                  <c:v>5.3839999999999999E-3</c:v>
                </c:pt>
                <c:pt idx="116262">
                  <c:v>5.189E-3</c:v>
                </c:pt>
                <c:pt idx="116263">
                  <c:v>5.8040000000000001E-3</c:v>
                </c:pt>
                <c:pt idx="116264">
                  <c:v>5.1900000000000002E-3</c:v>
                </c:pt>
                <c:pt idx="116265">
                  <c:v>6.1910000000000003E-3</c:v>
                </c:pt>
                <c:pt idx="116266">
                  <c:v>6.744E-3</c:v>
                </c:pt>
                <c:pt idx="116267">
                  <c:v>6.3639999999999999E-3</c:v>
                </c:pt>
                <c:pt idx="116268">
                  <c:v>5.1970000000000002E-3</c:v>
                </c:pt>
                <c:pt idx="116269">
                  <c:v>5.7080000000000004E-3</c:v>
                </c:pt>
                <c:pt idx="116270">
                  <c:v>5.326E-3</c:v>
                </c:pt>
                <c:pt idx="116271">
                  <c:v>6.0790000000000002E-3</c:v>
                </c:pt>
                <c:pt idx="116272">
                  <c:v>5.3249999999999999E-3</c:v>
                </c:pt>
                <c:pt idx="116273">
                  <c:v>5.8310000000000002E-3</c:v>
                </c:pt>
                <c:pt idx="116274">
                  <c:v>5.4429999999999999E-3</c:v>
                </c:pt>
                <c:pt idx="116275">
                  <c:v>6.3290000000000004E-3</c:v>
                </c:pt>
                <c:pt idx="116276">
                  <c:v>6.3429999999999997E-3</c:v>
                </c:pt>
                <c:pt idx="116277">
                  <c:v>5.9829999999999996E-3</c:v>
                </c:pt>
                <c:pt idx="116278">
                  <c:v>7.0870000000000004E-3</c:v>
                </c:pt>
                <c:pt idx="116279">
                  <c:v>5.0720000000000001E-3</c:v>
                </c:pt>
                <c:pt idx="116280">
                  <c:v>5.7429999999999998E-3</c:v>
                </c:pt>
                <c:pt idx="116281">
                  <c:v>4.8929999999999998E-3</c:v>
                </c:pt>
                <c:pt idx="116282">
                  <c:v>6.692E-3</c:v>
                </c:pt>
                <c:pt idx="116283">
                  <c:v>5.2259999999999997E-3</c:v>
                </c:pt>
                <c:pt idx="116284">
                  <c:v>6.0210000000000003E-3</c:v>
                </c:pt>
                <c:pt idx="116285">
                  <c:v>5.1910000000000003E-3</c:v>
                </c:pt>
                <c:pt idx="116286">
                  <c:v>5.7800000000000004E-3</c:v>
                </c:pt>
                <c:pt idx="116287">
                  <c:v>5.5149999999999999E-3</c:v>
                </c:pt>
                <c:pt idx="116288">
                  <c:v>5.5120000000000004E-3</c:v>
                </c:pt>
                <c:pt idx="116289">
                  <c:v>7.5259999999999997E-3</c:v>
                </c:pt>
                <c:pt idx="116290">
                  <c:v>5.215E-3</c:v>
                </c:pt>
                <c:pt idx="116291">
                  <c:v>6.3439999999999998E-3</c:v>
                </c:pt>
                <c:pt idx="116292">
                  <c:v>5.2610000000000001E-3</c:v>
                </c:pt>
                <c:pt idx="116293">
                  <c:v>5.8129999999999996E-3</c:v>
                </c:pt>
                <c:pt idx="116294">
                  <c:v>5.0610000000000004E-3</c:v>
                </c:pt>
                <c:pt idx="116295">
                  <c:v>6.1739999999999998E-3</c:v>
                </c:pt>
                <c:pt idx="116296">
                  <c:v>4.8269999999999997E-3</c:v>
                </c:pt>
                <c:pt idx="116297">
                  <c:v>5.3889999999999997E-3</c:v>
                </c:pt>
                <c:pt idx="116298">
                  <c:v>5.1710000000000002E-3</c:v>
                </c:pt>
                <c:pt idx="116299">
                  <c:v>5.2319999999999997E-3</c:v>
                </c:pt>
                <c:pt idx="116300">
                  <c:v>5.8849999999999996E-3</c:v>
                </c:pt>
                <c:pt idx="116301">
                  <c:v>5.6290000000000003E-3</c:v>
                </c:pt>
                <c:pt idx="116302">
                  <c:v>5.0509999999999999E-3</c:v>
                </c:pt>
                <c:pt idx="116303">
                  <c:v>8.2799999999999992E-3</c:v>
                </c:pt>
                <c:pt idx="116304">
                  <c:v>5.3299999999999997E-3</c:v>
                </c:pt>
                <c:pt idx="116305">
                  <c:v>5.6540000000000002E-3</c:v>
                </c:pt>
                <c:pt idx="116306">
                  <c:v>4.6129999999999999E-3</c:v>
                </c:pt>
                <c:pt idx="116307">
                  <c:v>5.6100000000000004E-3</c:v>
                </c:pt>
                <c:pt idx="116308">
                  <c:v>5.5440000000000003E-3</c:v>
                </c:pt>
                <c:pt idx="116309">
                  <c:v>5.9459999999999999E-3</c:v>
                </c:pt>
                <c:pt idx="116310">
                  <c:v>5.372E-3</c:v>
                </c:pt>
                <c:pt idx="116311">
                  <c:v>5.3049999999999998E-3</c:v>
                </c:pt>
                <c:pt idx="116312">
                  <c:v>6.0280000000000004E-3</c:v>
                </c:pt>
                <c:pt idx="116313">
                  <c:v>4.8529999999999997E-3</c:v>
                </c:pt>
                <c:pt idx="116314">
                  <c:v>5.0670000000000003E-3</c:v>
                </c:pt>
                <c:pt idx="116315">
                  <c:v>4.8630000000000001E-3</c:v>
                </c:pt>
                <c:pt idx="116316">
                  <c:v>6.0600000000000003E-3</c:v>
                </c:pt>
                <c:pt idx="116317">
                  <c:v>6.1720000000000004E-3</c:v>
                </c:pt>
                <c:pt idx="116318">
                  <c:v>5.6239999999999997E-3</c:v>
                </c:pt>
                <c:pt idx="116319">
                  <c:v>5.4250000000000001E-3</c:v>
                </c:pt>
                <c:pt idx="116320">
                  <c:v>5.8630000000000002E-3</c:v>
                </c:pt>
                <c:pt idx="116321">
                  <c:v>5.2940000000000001E-3</c:v>
                </c:pt>
                <c:pt idx="116322">
                  <c:v>5.4929999999999996E-3</c:v>
                </c:pt>
                <c:pt idx="116323">
                  <c:v>5.3889999999999997E-3</c:v>
                </c:pt>
                <c:pt idx="116324">
                  <c:v>5.0200000000000002E-3</c:v>
                </c:pt>
                <c:pt idx="116325">
                  <c:v>6.3800000000000003E-3</c:v>
                </c:pt>
                <c:pt idx="116326">
                  <c:v>6.025E-3</c:v>
                </c:pt>
                <c:pt idx="116327">
                  <c:v>5.339E-3</c:v>
                </c:pt>
                <c:pt idx="116328">
                  <c:v>7.0000000000000001E-3</c:v>
                </c:pt>
                <c:pt idx="116329">
                  <c:v>7.2589999999999998E-3</c:v>
                </c:pt>
                <c:pt idx="116330">
                  <c:v>4.934E-3</c:v>
                </c:pt>
                <c:pt idx="116331">
                  <c:v>5.4720000000000003E-3</c:v>
                </c:pt>
                <c:pt idx="116332">
                  <c:v>5.463E-3</c:v>
                </c:pt>
                <c:pt idx="116333">
                  <c:v>4.9959999999999996E-3</c:v>
                </c:pt>
                <c:pt idx="116334">
                  <c:v>5.2779999999999997E-3</c:v>
                </c:pt>
                <c:pt idx="116335">
                  <c:v>5.4999999999999997E-3</c:v>
                </c:pt>
                <c:pt idx="116336">
                  <c:v>5.777E-3</c:v>
                </c:pt>
                <c:pt idx="116337">
                  <c:v>5.8560000000000001E-3</c:v>
                </c:pt>
                <c:pt idx="116338">
                  <c:v>8.0579999999999992E-3</c:v>
                </c:pt>
                <c:pt idx="116339">
                  <c:v>6.7460000000000003E-3</c:v>
                </c:pt>
                <c:pt idx="116340">
                  <c:v>6.2680000000000001E-3</c:v>
                </c:pt>
                <c:pt idx="116341">
                  <c:v>5.3229999999999996E-3</c:v>
                </c:pt>
                <c:pt idx="116342">
                  <c:v>6.1419999999999999E-3</c:v>
                </c:pt>
                <c:pt idx="116343">
                  <c:v>7.9920000000000008E-3</c:v>
                </c:pt>
                <c:pt idx="116344">
                  <c:v>6.3299999999999997E-3</c:v>
                </c:pt>
                <c:pt idx="116345">
                  <c:v>6.1159999999999999E-3</c:v>
                </c:pt>
                <c:pt idx="116346">
                  <c:v>5.9829999999999996E-3</c:v>
                </c:pt>
                <c:pt idx="116347">
                  <c:v>5.7869999999999996E-3</c:v>
                </c:pt>
                <c:pt idx="116348">
                  <c:v>6.1520000000000004E-3</c:v>
                </c:pt>
                <c:pt idx="116349">
                  <c:v>5.1489999999999999E-3</c:v>
                </c:pt>
                <c:pt idx="116350">
                  <c:v>5.8100000000000001E-3</c:v>
                </c:pt>
                <c:pt idx="116351">
                  <c:v>5.3569999999999998E-3</c:v>
                </c:pt>
                <c:pt idx="116352">
                  <c:v>4.7419999999999997E-3</c:v>
                </c:pt>
                <c:pt idx="116353">
                  <c:v>6.5430000000000002E-3</c:v>
                </c:pt>
                <c:pt idx="116354">
                  <c:v>7.646E-3</c:v>
                </c:pt>
                <c:pt idx="116355">
                  <c:v>5.8589999999999996E-3</c:v>
                </c:pt>
                <c:pt idx="116356">
                  <c:v>5.8149999999999999E-3</c:v>
                </c:pt>
                <c:pt idx="116357">
                  <c:v>6.5510000000000004E-3</c:v>
                </c:pt>
                <c:pt idx="116358">
                  <c:v>1.5021E-2</c:v>
                </c:pt>
                <c:pt idx="116359">
                  <c:v>5.9750000000000003E-3</c:v>
                </c:pt>
                <c:pt idx="116360">
                  <c:v>6.4380000000000001E-3</c:v>
                </c:pt>
                <c:pt idx="116361">
                  <c:v>5.1479999999999998E-3</c:v>
                </c:pt>
                <c:pt idx="116362">
                  <c:v>5.7780000000000001E-3</c:v>
                </c:pt>
                <c:pt idx="116363">
                  <c:v>5.0369999999999998E-3</c:v>
                </c:pt>
                <c:pt idx="116364">
                  <c:v>7.2370000000000004E-3</c:v>
                </c:pt>
                <c:pt idx="116365">
                  <c:v>5.7650000000000002E-3</c:v>
                </c:pt>
                <c:pt idx="116366">
                  <c:v>6.0959999999999999E-3</c:v>
                </c:pt>
                <c:pt idx="116367">
                  <c:v>5.1009999999999996E-3</c:v>
                </c:pt>
                <c:pt idx="116368">
                  <c:v>5.7609999999999996E-3</c:v>
                </c:pt>
                <c:pt idx="116369">
                  <c:v>5.1989999999999996E-3</c:v>
                </c:pt>
                <c:pt idx="116370">
                  <c:v>5.1139999999999996E-3</c:v>
                </c:pt>
                <c:pt idx="116371">
                  <c:v>6.2579999999999997E-3</c:v>
                </c:pt>
                <c:pt idx="116372">
                  <c:v>6.0559999999999998E-3</c:v>
                </c:pt>
                <c:pt idx="116373">
                  <c:v>6.123E-3</c:v>
                </c:pt>
                <c:pt idx="116374">
                  <c:v>6.1700000000000001E-3</c:v>
                </c:pt>
                <c:pt idx="116375">
                  <c:v>6.1349999999999998E-3</c:v>
                </c:pt>
                <c:pt idx="116376">
                  <c:v>5.4159999999999998E-3</c:v>
                </c:pt>
                <c:pt idx="116377">
                  <c:v>5.7419999999999997E-3</c:v>
                </c:pt>
                <c:pt idx="116378">
                  <c:v>6.0920000000000002E-3</c:v>
                </c:pt>
                <c:pt idx="116379">
                  <c:v>5.8719999999999996E-3</c:v>
                </c:pt>
                <c:pt idx="116380">
                  <c:v>8.2419999999999993E-3</c:v>
                </c:pt>
                <c:pt idx="116381">
                  <c:v>4.5719999999999997E-3</c:v>
                </c:pt>
                <c:pt idx="116382">
                  <c:v>5.8859999999999997E-3</c:v>
                </c:pt>
                <c:pt idx="116383">
                  <c:v>4.7829999999999999E-3</c:v>
                </c:pt>
                <c:pt idx="116384">
                  <c:v>5.9839999999999997E-3</c:v>
                </c:pt>
                <c:pt idx="116385">
                  <c:v>6.3920000000000001E-3</c:v>
                </c:pt>
                <c:pt idx="116386">
                  <c:v>5.7080000000000004E-3</c:v>
                </c:pt>
                <c:pt idx="116387">
                  <c:v>4.7549999999999997E-3</c:v>
                </c:pt>
                <c:pt idx="116388">
                  <c:v>5.9300000000000004E-3</c:v>
                </c:pt>
                <c:pt idx="116389">
                  <c:v>5.1390000000000003E-3</c:v>
                </c:pt>
                <c:pt idx="116390">
                  <c:v>5.6470000000000001E-3</c:v>
                </c:pt>
                <c:pt idx="116391">
                  <c:v>5.4409999999999997E-3</c:v>
                </c:pt>
                <c:pt idx="116392">
                  <c:v>5.0390000000000001E-3</c:v>
                </c:pt>
                <c:pt idx="116393">
                  <c:v>6.1830000000000001E-3</c:v>
                </c:pt>
                <c:pt idx="116394">
                  <c:v>5.8019999999999999E-3</c:v>
                </c:pt>
                <c:pt idx="116395">
                  <c:v>5.0020000000000004E-3</c:v>
                </c:pt>
                <c:pt idx="116396">
                  <c:v>4.9379999999999997E-3</c:v>
                </c:pt>
                <c:pt idx="116397">
                  <c:v>6.2240000000000004E-3</c:v>
                </c:pt>
                <c:pt idx="116398">
                  <c:v>5.9579999999999998E-3</c:v>
                </c:pt>
                <c:pt idx="116399">
                  <c:v>4.9439999999999996E-3</c:v>
                </c:pt>
                <c:pt idx="116400">
                  <c:v>5.8780000000000004E-3</c:v>
                </c:pt>
                <c:pt idx="116401">
                  <c:v>6.3949999999999996E-3</c:v>
                </c:pt>
                <c:pt idx="116402">
                  <c:v>6.6639999999999998E-3</c:v>
                </c:pt>
                <c:pt idx="116403">
                  <c:v>5.2119999999999996E-3</c:v>
                </c:pt>
                <c:pt idx="116404">
                  <c:v>5.6239999999999997E-3</c:v>
                </c:pt>
                <c:pt idx="116405">
                  <c:v>6.7949999999999998E-3</c:v>
                </c:pt>
                <c:pt idx="116406">
                  <c:v>5.594E-3</c:v>
                </c:pt>
                <c:pt idx="116407">
                  <c:v>4.8500000000000001E-3</c:v>
                </c:pt>
                <c:pt idx="116408">
                  <c:v>6.2500000000000003E-3</c:v>
                </c:pt>
                <c:pt idx="116409">
                  <c:v>6.1440000000000002E-3</c:v>
                </c:pt>
                <c:pt idx="116410">
                  <c:v>1.252E-2</c:v>
                </c:pt>
                <c:pt idx="116411">
                  <c:v>5.6039999999999996E-3</c:v>
                </c:pt>
                <c:pt idx="116412">
                  <c:v>4.9690000000000003E-3</c:v>
                </c:pt>
                <c:pt idx="116413">
                  <c:v>5.8589999999999996E-3</c:v>
                </c:pt>
                <c:pt idx="116414">
                  <c:v>5.3109999999999997E-3</c:v>
                </c:pt>
                <c:pt idx="116415">
                  <c:v>7.6150000000000002E-3</c:v>
                </c:pt>
                <c:pt idx="116416">
                  <c:v>6.6259999999999999E-3</c:v>
                </c:pt>
                <c:pt idx="116417">
                  <c:v>6.1609999999999998E-3</c:v>
                </c:pt>
                <c:pt idx="116418">
                  <c:v>4.96E-3</c:v>
                </c:pt>
                <c:pt idx="116419">
                  <c:v>5.1279999999999997E-3</c:v>
                </c:pt>
                <c:pt idx="116420">
                  <c:v>5.352E-3</c:v>
                </c:pt>
                <c:pt idx="116421">
                  <c:v>7.0089999999999996E-3</c:v>
                </c:pt>
                <c:pt idx="116422">
                  <c:v>4.9540000000000001E-3</c:v>
                </c:pt>
                <c:pt idx="116423">
                  <c:v>6.7270000000000003E-3</c:v>
                </c:pt>
                <c:pt idx="116424">
                  <c:v>6.0470000000000003E-3</c:v>
                </c:pt>
                <c:pt idx="116425">
                  <c:v>5.4809999999999998E-3</c:v>
                </c:pt>
                <c:pt idx="116426">
                  <c:v>5.659E-3</c:v>
                </c:pt>
                <c:pt idx="116427">
                  <c:v>4.8609999999999999E-3</c:v>
                </c:pt>
                <c:pt idx="116428">
                  <c:v>5.6740000000000002E-3</c:v>
                </c:pt>
                <c:pt idx="116429">
                  <c:v>6.3949999999999996E-3</c:v>
                </c:pt>
                <c:pt idx="116430">
                  <c:v>5.8999999999999999E-3</c:v>
                </c:pt>
                <c:pt idx="116431">
                  <c:v>5.4599999999999996E-3</c:v>
                </c:pt>
                <c:pt idx="116432">
                  <c:v>5.5399999999999998E-3</c:v>
                </c:pt>
                <c:pt idx="116433">
                  <c:v>5.3160000000000004E-3</c:v>
                </c:pt>
                <c:pt idx="116434">
                  <c:v>6.4809999999999998E-3</c:v>
                </c:pt>
                <c:pt idx="116435">
                  <c:v>5.3619999999999996E-3</c:v>
                </c:pt>
                <c:pt idx="116436">
                  <c:v>5.8719999999999996E-3</c:v>
                </c:pt>
                <c:pt idx="116437">
                  <c:v>5.2129999999999998E-3</c:v>
                </c:pt>
                <c:pt idx="116438">
                  <c:v>5.8970000000000003E-3</c:v>
                </c:pt>
                <c:pt idx="116439">
                  <c:v>6.9119999999999997E-3</c:v>
                </c:pt>
                <c:pt idx="116440">
                  <c:v>5.9080000000000001E-3</c:v>
                </c:pt>
                <c:pt idx="116441">
                  <c:v>4.5279999999999999E-3</c:v>
                </c:pt>
                <c:pt idx="116442">
                  <c:v>6.4530000000000004E-3</c:v>
                </c:pt>
                <c:pt idx="116443">
                  <c:v>6.5030000000000001E-3</c:v>
                </c:pt>
                <c:pt idx="116444">
                  <c:v>6.2830000000000004E-3</c:v>
                </c:pt>
                <c:pt idx="116445">
                  <c:v>5.3350000000000003E-3</c:v>
                </c:pt>
                <c:pt idx="116446">
                  <c:v>5.4609999999999997E-3</c:v>
                </c:pt>
                <c:pt idx="116447">
                  <c:v>5.4130000000000003E-3</c:v>
                </c:pt>
                <c:pt idx="116448">
                  <c:v>5.437E-3</c:v>
                </c:pt>
                <c:pt idx="116449">
                  <c:v>5.7910000000000001E-3</c:v>
                </c:pt>
                <c:pt idx="116450">
                  <c:v>5.0769999999999999E-3</c:v>
                </c:pt>
                <c:pt idx="116451">
                  <c:v>5.8589999999999996E-3</c:v>
                </c:pt>
                <c:pt idx="116452">
                  <c:v>5.9750000000000003E-3</c:v>
                </c:pt>
                <c:pt idx="116453">
                  <c:v>4.8520000000000004E-3</c:v>
                </c:pt>
                <c:pt idx="116454">
                  <c:v>6.0140000000000002E-3</c:v>
                </c:pt>
                <c:pt idx="116455">
                  <c:v>6.3699999999999998E-3</c:v>
                </c:pt>
                <c:pt idx="116456">
                  <c:v>5.4720000000000003E-3</c:v>
                </c:pt>
                <c:pt idx="116457">
                  <c:v>8.5059999999999997E-3</c:v>
                </c:pt>
                <c:pt idx="116458">
                  <c:v>1.0351000000000001E-2</c:v>
                </c:pt>
                <c:pt idx="116459">
                  <c:v>1.3472E-2</c:v>
                </c:pt>
                <c:pt idx="116460">
                  <c:v>5.8739999999999999E-3</c:v>
                </c:pt>
                <c:pt idx="116461">
                  <c:v>5.4970000000000001E-3</c:v>
                </c:pt>
                <c:pt idx="116462">
                  <c:v>5.3E-3</c:v>
                </c:pt>
                <c:pt idx="116463">
                  <c:v>6.1060000000000003E-3</c:v>
                </c:pt>
                <c:pt idx="116464">
                  <c:v>5.5830000000000003E-3</c:v>
                </c:pt>
                <c:pt idx="116465">
                  <c:v>6.11E-3</c:v>
                </c:pt>
                <c:pt idx="116466">
                  <c:v>6.071E-3</c:v>
                </c:pt>
                <c:pt idx="116467">
                  <c:v>5.11E-3</c:v>
                </c:pt>
                <c:pt idx="116468">
                  <c:v>6.143E-3</c:v>
                </c:pt>
                <c:pt idx="116469">
                  <c:v>5.3150000000000003E-3</c:v>
                </c:pt>
                <c:pt idx="116470">
                  <c:v>5.2399999999999999E-3</c:v>
                </c:pt>
                <c:pt idx="116471">
                  <c:v>5.9589999999999999E-3</c:v>
                </c:pt>
                <c:pt idx="116472">
                  <c:v>4.7980000000000002E-3</c:v>
                </c:pt>
                <c:pt idx="116473">
                  <c:v>4.9490000000000003E-3</c:v>
                </c:pt>
                <c:pt idx="116474">
                  <c:v>5.4949999999999999E-3</c:v>
                </c:pt>
                <c:pt idx="116475">
                  <c:v>5.2469999999999999E-3</c:v>
                </c:pt>
                <c:pt idx="116476">
                  <c:v>5.0179999999999999E-3</c:v>
                </c:pt>
                <c:pt idx="116477">
                  <c:v>6.3369999999999998E-3</c:v>
                </c:pt>
                <c:pt idx="116478">
                  <c:v>4.9699999999999996E-3</c:v>
                </c:pt>
                <c:pt idx="116479">
                  <c:v>5.3439999999999998E-3</c:v>
                </c:pt>
                <c:pt idx="116480">
                  <c:v>5.3699999999999998E-3</c:v>
                </c:pt>
                <c:pt idx="116481">
                  <c:v>5.6940000000000003E-3</c:v>
                </c:pt>
                <c:pt idx="116482">
                  <c:v>4.9109999999999996E-3</c:v>
                </c:pt>
                <c:pt idx="116483">
                  <c:v>5.9540000000000001E-3</c:v>
                </c:pt>
                <c:pt idx="116484">
                  <c:v>5.0590000000000001E-3</c:v>
                </c:pt>
                <c:pt idx="116485">
                  <c:v>5.8529999999999997E-3</c:v>
                </c:pt>
                <c:pt idx="116486">
                  <c:v>5.0280000000000004E-3</c:v>
                </c:pt>
                <c:pt idx="116487">
                  <c:v>5.6699999999999997E-3</c:v>
                </c:pt>
                <c:pt idx="116488">
                  <c:v>4.6499999999999996E-3</c:v>
                </c:pt>
                <c:pt idx="116489">
                  <c:v>5.2490000000000002E-3</c:v>
                </c:pt>
                <c:pt idx="116490">
                  <c:v>4.738E-3</c:v>
                </c:pt>
                <c:pt idx="116491">
                  <c:v>5.9449999999999998E-3</c:v>
                </c:pt>
                <c:pt idx="116492">
                  <c:v>5.3179999999999998E-3</c:v>
                </c:pt>
                <c:pt idx="116493">
                  <c:v>5.0939999999999996E-3</c:v>
                </c:pt>
                <c:pt idx="116494">
                  <c:v>4.9290000000000002E-3</c:v>
                </c:pt>
                <c:pt idx="116495">
                  <c:v>5.0210000000000003E-3</c:v>
                </c:pt>
                <c:pt idx="116496">
                  <c:v>5.5669999999999999E-3</c:v>
                </c:pt>
                <c:pt idx="116497">
                  <c:v>7.5240000000000003E-3</c:v>
                </c:pt>
                <c:pt idx="116498">
                  <c:v>5.012E-3</c:v>
                </c:pt>
                <c:pt idx="116499">
                  <c:v>5.731E-3</c:v>
                </c:pt>
                <c:pt idx="116500">
                  <c:v>5.4609999999999997E-3</c:v>
                </c:pt>
                <c:pt idx="116501">
                  <c:v>5.9969999999999997E-3</c:v>
                </c:pt>
                <c:pt idx="116502">
                  <c:v>5.182E-3</c:v>
                </c:pt>
                <c:pt idx="116503">
                  <c:v>6.2129999999999998E-3</c:v>
                </c:pt>
                <c:pt idx="116504">
                  <c:v>4.8729999999999997E-3</c:v>
                </c:pt>
                <c:pt idx="116505">
                  <c:v>6.6550000000000003E-3</c:v>
                </c:pt>
                <c:pt idx="116506">
                  <c:v>5.189E-3</c:v>
                </c:pt>
                <c:pt idx="116507">
                  <c:v>5.8809999999999999E-3</c:v>
                </c:pt>
                <c:pt idx="116508">
                  <c:v>5.7260000000000002E-3</c:v>
                </c:pt>
                <c:pt idx="116509">
                  <c:v>5.11E-3</c:v>
                </c:pt>
                <c:pt idx="116510">
                  <c:v>7.306E-3</c:v>
                </c:pt>
                <c:pt idx="116511">
                  <c:v>5.9890000000000004E-3</c:v>
                </c:pt>
                <c:pt idx="116512">
                  <c:v>5.3109999999999997E-3</c:v>
                </c:pt>
                <c:pt idx="116513">
                  <c:v>5.836E-3</c:v>
                </c:pt>
                <c:pt idx="116514">
                  <c:v>5.2750000000000002E-3</c:v>
                </c:pt>
                <c:pt idx="116515">
                  <c:v>5.1279999999999997E-3</c:v>
                </c:pt>
                <c:pt idx="116516">
                  <c:v>5.7130000000000002E-3</c:v>
                </c:pt>
                <c:pt idx="116517">
                  <c:v>5.8199999999999997E-3</c:v>
                </c:pt>
                <c:pt idx="116518">
                  <c:v>4.7410000000000004E-3</c:v>
                </c:pt>
                <c:pt idx="116519">
                  <c:v>5.8139999999999997E-3</c:v>
                </c:pt>
                <c:pt idx="116520">
                  <c:v>5.3E-3</c:v>
                </c:pt>
                <c:pt idx="116521">
                  <c:v>7.4139999999999996E-3</c:v>
                </c:pt>
                <c:pt idx="116522">
                  <c:v>5.1729999999999996E-3</c:v>
                </c:pt>
                <c:pt idx="116523">
                  <c:v>5.8209999999999998E-3</c:v>
                </c:pt>
                <c:pt idx="116524">
                  <c:v>4.6870000000000002E-3</c:v>
                </c:pt>
                <c:pt idx="116525">
                  <c:v>6.0980000000000001E-3</c:v>
                </c:pt>
                <c:pt idx="116526">
                  <c:v>5.2319999999999997E-3</c:v>
                </c:pt>
                <c:pt idx="116527">
                  <c:v>6.0829999999999999E-3</c:v>
                </c:pt>
                <c:pt idx="116528">
                  <c:v>5.4120000000000001E-3</c:v>
                </c:pt>
                <c:pt idx="116529">
                  <c:v>5.0220000000000004E-3</c:v>
                </c:pt>
                <c:pt idx="116530">
                  <c:v>6.3569999999999998E-3</c:v>
                </c:pt>
                <c:pt idx="116531">
                  <c:v>5.0679999999999996E-3</c:v>
                </c:pt>
                <c:pt idx="116532">
                  <c:v>5.8450000000000004E-3</c:v>
                </c:pt>
                <c:pt idx="116533">
                  <c:v>6.5839999999999996E-3</c:v>
                </c:pt>
                <c:pt idx="116534">
                  <c:v>5.2890000000000003E-3</c:v>
                </c:pt>
                <c:pt idx="116535">
                  <c:v>5.9100000000000003E-3</c:v>
                </c:pt>
                <c:pt idx="116536">
                  <c:v>8.3029999999999996E-3</c:v>
                </c:pt>
                <c:pt idx="116537">
                  <c:v>6.1120000000000002E-3</c:v>
                </c:pt>
                <c:pt idx="116538">
                  <c:v>4.9150000000000001E-3</c:v>
                </c:pt>
                <c:pt idx="116539">
                  <c:v>5.3860000000000002E-3</c:v>
                </c:pt>
                <c:pt idx="116540">
                  <c:v>5.8199999999999997E-3</c:v>
                </c:pt>
                <c:pt idx="116541">
                  <c:v>4.8999999999999998E-3</c:v>
                </c:pt>
                <c:pt idx="116542">
                  <c:v>6.0179999999999999E-3</c:v>
                </c:pt>
                <c:pt idx="116543">
                  <c:v>5.8310000000000002E-3</c:v>
                </c:pt>
                <c:pt idx="116544">
                  <c:v>4.9420000000000002E-3</c:v>
                </c:pt>
                <c:pt idx="116545">
                  <c:v>6.3340000000000002E-3</c:v>
                </c:pt>
                <c:pt idx="116546">
                  <c:v>6.4180000000000001E-3</c:v>
                </c:pt>
                <c:pt idx="116547">
                  <c:v>5.2589999999999998E-3</c:v>
                </c:pt>
                <c:pt idx="116548">
                  <c:v>5.1630000000000001E-3</c:v>
                </c:pt>
                <c:pt idx="116549">
                  <c:v>5.8599999999999998E-3</c:v>
                </c:pt>
                <c:pt idx="116550">
                  <c:v>5.2420000000000001E-3</c:v>
                </c:pt>
                <c:pt idx="116551">
                  <c:v>5.5690000000000002E-3</c:v>
                </c:pt>
                <c:pt idx="116552">
                  <c:v>7.4409999999999997E-3</c:v>
                </c:pt>
                <c:pt idx="116553">
                  <c:v>4.8780000000000004E-3</c:v>
                </c:pt>
                <c:pt idx="116554">
                  <c:v>4.8710000000000003E-3</c:v>
                </c:pt>
                <c:pt idx="116555">
                  <c:v>5.1510000000000002E-3</c:v>
                </c:pt>
                <c:pt idx="116556">
                  <c:v>5.1799999999999997E-3</c:v>
                </c:pt>
                <c:pt idx="116557">
                  <c:v>6.489E-3</c:v>
                </c:pt>
                <c:pt idx="116558">
                  <c:v>5.7780000000000001E-3</c:v>
                </c:pt>
                <c:pt idx="116559">
                  <c:v>1.1431E-2</c:v>
                </c:pt>
                <c:pt idx="116560">
                  <c:v>7.515E-3</c:v>
                </c:pt>
                <c:pt idx="116561">
                  <c:v>5.9259999999999998E-3</c:v>
                </c:pt>
                <c:pt idx="116562">
                  <c:v>7.0629999999999998E-3</c:v>
                </c:pt>
                <c:pt idx="116563">
                  <c:v>7.4999999999999997E-3</c:v>
                </c:pt>
                <c:pt idx="116564">
                  <c:v>5.555E-3</c:v>
                </c:pt>
                <c:pt idx="116565">
                  <c:v>4.9519999999999998E-3</c:v>
                </c:pt>
                <c:pt idx="116566">
                  <c:v>6.5290000000000001E-3</c:v>
                </c:pt>
                <c:pt idx="116567">
                  <c:v>6.0359999999999997E-3</c:v>
                </c:pt>
                <c:pt idx="116568">
                  <c:v>6.3029999999999996E-3</c:v>
                </c:pt>
                <c:pt idx="116569">
                  <c:v>5.7759999999999999E-3</c:v>
                </c:pt>
                <c:pt idx="116570">
                  <c:v>5.0109999999999998E-3</c:v>
                </c:pt>
                <c:pt idx="116571">
                  <c:v>5.8640000000000003E-3</c:v>
                </c:pt>
                <c:pt idx="116572">
                  <c:v>5.7790000000000003E-3</c:v>
                </c:pt>
                <c:pt idx="116573">
                  <c:v>6.1380000000000002E-3</c:v>
                </c:pt>
                <c:pt idx="116574">
                  <c:v>5.1900000000000002E-3</c:v>
                </c:pt>
                <c:pt idx="116575">
                  <c:v>5.4149999999999997E-3</c:v>
                </c:pt>
                <c:pt idx="116576">
                  <c:v>7.3899999999999999E-3</c:v>
                </c:pt>
                <c:pt idx="116577">
                  <c:v>5.0270000000000002E-3</c:v>
                </c:pt>
                <c:pt idx="116578">
                  <c:v>5.2509999999999996E-3</c:v>
                </c:pt>
                <c:pt idx="116579">
                  <c:v>4.9119999999999997E-3</c:v>
                </c:pt>
                <c:pt idx="116580">
                  <c:v>5.5849999999999997E-3</c:v>
                </c:pt>
                <c:pt idx="116581">
                  <c:v>5.718E-3</c:v>
                </c:pt>
                <c:pt idx="116582">
                  <c:v>5.9069999999999999E-3</c:v>
                </c:pt>
                <c:pt idx="116583">
                  <c:v>5.1809999999999998E-3</c:v>
                </c:pt>
                <c:pt idx="116584">
                  <c:v>5.5989999999999998E-3</c:v>
                </c:pt>
                <c:pt idx="116585">
                  <c:v>5.4279999999999997E-3</c:v>
                </c:pt>
                <c:pt idx="116586">
                  <c:v>4.9810000000000002E-3</c:v>
                </c:pt>
                <c:pt idx="116587">
                  <c:v>5.1650000000000003E-3</c:v>
                </c:pt>
                <c:pt idx="116588">
                  <c:v>6.0080000000000003E-3</c:v>
                </c:pt>
                <c:pt idx="116589">
                  <c:v>5.2269999999999999E-3</c:v>
                </c:pt>
                <c:pt idx="116590">
                  <c:v>6.3020000000000003E-3</c:v>
                </c:pt>
                <c:pt idx="116591">
                  <c:v>5.1419999999999999E-3</c:v>
                </c:pt>
                <c:pt idx="116592">
                  <c:v>6.0029999999999997E-3</c:v>
                </c:pt>
                <c:pt idx="116593">
                  <c:v>5.0850000000000001E-3</c:v>
                </c:pt>
                <c:pt idx="116594">
                  <c:v>5.8170000000000001E-3</c:v>
                </c:pt>
                <c:pt idx="116595">
                  <c:v>4.8929999999999998E-3</c:v>
                </c:pt>
                <c:pt idx="116596">
                  <c:v>5.5170000000000002E-3</c:v>
                </c:pt>
                <c:pt idx="116597">
                  <c:v>5.8650000000000004E-3</c:v>
                </c:pt>
                <c:pt idx="116598">
                  <c:v>6.1330000000000004E-3</c:v>
                </c:pt>
                <c:pt idx="116599">
                  <c:v>4.8929999999999998E-3</c:v>
                </c:pt>
                <c:pt idx="116600">
                  <c:v>6.1500000000000001E-3</c:v>
                </c:pt>
                <c:pt idx="116601">
                  <c:v>5.0509999999999999E-3</c:v>
                </c:pt>
                <c:pt idx="116602">
                  <c:v>5.6490000000000004E-3</c:v>
                </c:pt>
                <c:pt idx="116603">
                  <c:v>4.9969999999999997E-3</c:v>
                </c:pt>
                <c:pt idx="116604">
                  <c:v>7.7169999999999999E-3</c:v>
                </c:pt>
                <c:pt idx="116605">
                  <c:v>5.5399999999999998E-3</c:v>
                </c:pt>
                <c:pt idx="116606">
                  <c:v>5.9249999999999997E-3</c:v>
                </c:pt>
                <c:pt idx="116607">
                  <c:v>5.9789999999999999E-3</c:v>
                </c:pt>
                <c:pt idx="116608">
                  <c:v>4.927E-3</c:v>
                </c:pt>
                <c:pt idx="116609">
                  <c:v>5.9080000000000001E-3</c:v>
                </c:pt>
                <c:pt idx="116610">
                  <c:v>4.8679999999999999E-3</c:v>
                </c:pt>
                <c:pt idx="116611">
                  <c:v>5.4510000000000001E-3</c:v>
                </c:pt>
                <c:pt idx="116612">
                  <c:v>5.2810000000000001E-3</c:v>
                </c:pt>
                <c:pt idx="116613">
                  <c:v>6.5719999999999997E-3</c:v>
                </c:pt>
                <c:pt idx="116614">
                  <c:v>5.7349999999999996E-3</c:v>
                </c:pt>
                <c:pt idx="116615">
                  <c:v>5.0220000000000004E-3</c:v>
                </c:pt>
                <c:pt idx="116616">
                  <c:v>6.0239999999999998E-3</c:v>
                </c:pt>
                <c:pt idx="116617">
                  <c:v>6.182E-3</c:v>
                </c:pt>
                <c:pt idx="116618">
                  <c:v>4.6449999999999998E-3</c:v>
                </c:pt>
                <c:pt idx="116619">
                  <c:v>5.3280000000000003E-3</c:v>
                </c:pt>
                <c:pt idx="116620">
                  <c:v>4.8269999999999997E-3</c:v>
                </c:pt>
                <c:pt idx="116621">
                  <c:v>5.0359999999999997E-3</c:v>
                </c:pt>
                <c:pt idx="116622">
                  <c:v>5.6730000000000001E-3</c:v>
                </c:pt>
                <c:pt idx="116623">
                  <c:v>5.4429999999999999E-3</c:v>
                </c:pt>
                <c:pt idx="116624">
                  <c:v>5.509E-3</c:v>
                </c:pt>
                <c:pt idx="116625">
                  <c:v>5.4479999999999997E-3</c:v>
                </c:pt>
                <c:pt idx="116626">
                  <c:v>5.1529999999999996E-3</c:v>
                </c:pt>
                <c:pt idx="116627">
                  <c:v>4.5170000000000002E-3</c:v>
                </c:pt>
                <c:pt idx="116628">
                  <c:v>4.8129999999999996E-3</c:v>
                </c:pt>
                <c:pt idx="116629">
                  <c:v>4.9370000000000004E-3</c:v>
                </c:pt>
                <c:pt idx="116630">
                  <c:v>6.7759999999999999E-3</c:v>
                </c:pt>
                <c:pt idx="116631">
                  <c:v>5.6129999999999999E-3</c:v>
                </c:pt>
                <c:pt idx="116632">
                  <c:v>6.3800000000000003E-3</c:v>
                </c:pt>
                <c:pt idx="116633">
                  <c:v>5.1240000000000001E-3</c:v>
                </c:pt>
                <c:pt idx="116634">
                  <c:v>5.777E-3</c:v>
                </c:pt>
                <c:pt idx="116635">
                  <c:v>4.8459999999999996E-3</c:v>
                </c:pt>
                <c:pt idx="116636">
                  <c:v>5.3229999999999996E-3</c:v>
                </c:pt>
                <c:pt idx="116637">
                  <c:v>5.3340000000000002E-3</c:v>
                </c:pt>
                <c:pt idx="116638">
                  <c:v>5.6559999999999996E-3</c:v>
                </c:pt>
                <c:pt idx="116639">
                  <c:v>5.313E-3</c:v>
                </c:pt>
                <c:pt idx="116640">
                  <c:v>5.9109999999999996E-3</c:v>
                </c:pt>
                <c:pt idx="116641">
                  <c:v>5.836E-3</c:v>
                </c:pt>
                <c:pt idx="116642">
                  <c:v>6.3550000000000004E-3</c:v>
                </c:pt>
                <c:pt idx="116643">
                  <c:v>5.2690000000000002E-3</c:v>
                </c:pt>
                <c:pt idx="116644">
                  <c:v>4.9950000000000003E-3</c:v>
                </c:pt>
                <c:pt idx="116645">
                  <c:v>5.1809999999999998E-3</c:v>
                </c:pt>
                <c:pt idx="116646">
                  <c:v>5.3990000000000002E-3</c:v>
                </c:pt>
                <c:pt idx="116647">
                  <c:v>5.2490000000000002E-3</c:v>
                </c:pt>
                <c:pt idx="116648">
                  <c:v>5.1139999999999996E-3</c:v>
                </c:pt>
                <c:pt idx="116649">
                  <c:v>5.5490000000000001E-3</c:v>
                </c:pt>
                <c:pt idx="116650">
                  <c:v>5.7409999999999996E-3</c:v>
                </c:pt>
                <c:pt idx="116651">
                  <c:v>5.8840000000000003E-3</c:v>
                </c:pt>
                <c:pt idx="116652">
                  <c:v>5.764E-3</c:v>
                </c:pt>
                <c:pt idx="116653">
                  <c:v>9.8219999999999991E-3</c:v>
                </c:pt>
                <c:pt idx="116654">
                  <c:v>5.1450000000000003E-3</c:v>
                </c:pt>
                <c:pt idx="116655">
                  <c:v>5.228E-3</c:v>
                </c:pt>
                <c:pt idx="116656">
                  <c:v>5.7489999999999998E-3</c:v>
                </c:pt>
                <c:pt idx="116657">
                  <c:v>6.6530000000000001E-3</c:v>
                </c:pt>
                <c:pt idx="116658">
                  <c:v>5.4939999999999998E-3</c:v>
                </c:pt>
                <c:pt idx="116659">
                  <c:v>5.143E-3</c:v>
                </c:pt>
                <c:pt idx="116660">
                  <c:v>4.9709999999999997E-3</c:v>
                </c:pt>
                <c:pt idx="116661">
                  <c:v>4.9950000000000003E-3</c:v>
                </c:pt>
                <c:pt idx="116662">
                  <c:v>5.4739999999999997E-3</c:v>
                </c:pt>
                <c:pt idx="116663">
                  <c:v>5.6870000000000002E-3</c:v>
                </c:pt>
                <c:pt idx="116664">
                  <c:v>5.1929999999999997E-3</c:v>
                </c:pt>
                <c:pt idx="116665">
                  <c:v>4.8120000000000003E-3</c:v>
                </c:pt>
                <c:pt idx="116666">
                  <c:v>5.2779999999999997E-3</c:v>
                </c:pt>
                <c:pt idx="116667">
                  <c:v>4.8890000000000001E-3</c:v>
                </c:pt>
                <c:pt idx="116668">
                  <c:v>5.4770000000000001E-3</c:v>
                </c:pt>
                <c:pt idx="116669">
                  <c:v>5.4689999999999999E-3</c:v>
                </c:pt>
                <c:pt idx="116670">
                  <c:v>6.0390000000000001E-3</c:v>
                </c:pt>
                <c:pt idx="116671">
                  <c:v>5.9389999999999998E-3</c:v>
                </c:pt>
                <c:pt idx="116672">
                  <c:v>5.9100000000000003E-3</c:v>
                </c:pt>
                <c:pt idx="116673">
                  <c:v>5.7340000000000004E-3</c:v>
                </c:pt>
                <c:pt idx="116674">
                  <c:v>5.0140000000000002E-3</c:v>
                </c:pt>
                <c:pt idx="116675">
                  <c:v>8.5570000000000004E-3</c:v>
                </c:pt>
                <c:pt idx="116676">
                  <c:v>4.9319999999999998E-3</c:v>
                </c:pt>
                <c:pt idx="116677">
                  <c:v>4.8690000000000001E-3</c:v>
                </c:pt>
                <c:pt idx="116678">
                  <c:v>5.1079999999999997E-3</c:v>
                </c:pt>
                <c:pt idx="116679">
                  <c:v>5.476E-3</c:v>
                </c:pt>
                <c:pt idx="116680">
                  <c:v>5.7949999999999998E-3</c:v>
                </c:pt>
                <c:pt idx="116681">
                  <c:v>5.7000000000000002E-3</c:v>
                </c:pt>
                <c:pt idx="116682">
                  <c:v>4.8679999999999999E-3</c:v>
                </c:pt>
                <c:pt idx="116683">
                  <c:v>5.5160000000000001E-3</c:v>
                </c:pt>
                <c:pt idx="116684">
                  <c:v>5.2550000000000001E-3</c:v>
                </c:pt>
                <c:pt idx="116685">
                  <c:v>5.6759999999999996E-3</c:v>
                </c:pt>
                <c:pt idx="116686">
                  <c:v>5.7660000000000003E-3</c:v>
                </c:pt>
                <c:pt idx="116687">
                  <c:v>5.5830000000000003E-3</c:v>
                </c:pt>
                <c:pt idx="116688">
                  <c:v>5.6239999999999997E-3</c:v>
                </c:pt>
                <c:pt idx="116689">
                  <c:v>5.0400000000000002E-3</c:v>
                </c:pt>
                <c:pt idx="116690">
                  <c:v>5.1159999999999999E-3</c:v>
                </c:pt>
                <c:pt idx="116691">
                  <c:v>5.6870000000000002E-3</c:v>
                </c:pt>
                <c:pt idx="116692">
                  <c:v>5.6020000000000002E-3</c:v>
                </c:pt>
                <c:pt idx="116693">
                  <c:v>6.0520000000000001E-3</c:v>
                </c:pt>
                <c:pt idx="116694">
                  <c:v>5.7720000000000002E-3</c:v>
                </c:pt>
                <c:pt idx="116695">
                  <c:v>5.0899999999999999E-3</c:v>
                </c:pt>
                <c:pt idx="116696">
                  <c:v>5.5129999999999997E-3</c:v>
                </c:pt>
                <c:pt idx="116697">
                  <c:v>5.0650000000000001E-3</c:v>
                </c:pt>
                <c:pt idx="116698">
                  <c:v>5.5729999999999998E-3</c:v>
                </c:pt>
                <c:pt idx="116699">
                  <c:v>5.8970000000000003E-3</c:v>
                </c:pt>
                <c:pt idx="116700">
                  <c:v>4.9509999999999997E-3</c:v>
                </c:pt>
                <c:pt idx="116701">
                  <c:v>5.0650000000000001E-3</c:v>
                </c:pt>
                <c:pt idx="116702">
                  <c:v>5.0350000000000004E-3</c:v>
                </c:pt>
                <c:pt idx="116703">
                  <c:v>5.2519999999999997E-3</c:v>
                </c:pt>
                <c:pt idx="116704">
                  <c:v>5.7169999999999999E-3</c:v>
                </c:pt>
                <c:pt idx="116705">
                  <c:v>5.8450000000000004E-3</c:v>
                </c:pt>
                <c:pt idx="116706">
                  <c:v>5.7239999999999999E-3</c:v>
                </c:pt>
                <c:pt idx="116707">
                  <c:v>6.1970000000000003E-3</c:v>
                </c:pt>
                <c:pt idx="116708">
                  <c:v>5.476E-3</c:v>
                </c:pt>
                <c:pt idx="116709">
                  <c:v>5.208E-3</c:v>
                </c:pt>
                <c:pt idx="116710">
                  <c:v>5.4850000000000003E-3</c:v>
                </c:pt>
                <c:pt idx="116711">
                  <c:v>1.2048E-2</c:v>
                </c:pt>
                <c:pt idx="116712">
                  <c:v>6.7889999999999999E-3</c:v>
                </c:pt>
                <c:pt idx="116713">
                  <c:v>5.6039999999999996E-3</c:v>
                </c:pt>
                <c:pt idx="116714">
                  <c:v>5.4809999999999998E-3</c:v>
                </c:pt>
                <c:pt idx="116715">
                  <c:v>5.1679999999999999E-3</c:v>
                </c:pt>
                <c:pt idx="116716">
                  <c:v>1.6566000000000001E-2</c:v>
                </c:pt>
                <c:pt idx="116717">
                  <c:v>5.0480000000000004E-3</c:v>
                </c:pt>
                <c:pt idx="116718">
                  <c:v>5.4660000000000004E-3</c:v>
                </c:pt>
                <c:pt idx="116719">
                  <c:v>5.5659999999999998E-3</c:v>
                </c:pt>
                <c:pt idx="116720">
                  <c:v>4.6820000000000004E-3</c:v>
                </c:pt>
                <c:pt idx="116721">
                  <c:v>6.0879999999999997E-3</c:v>
                </c:pt>
                <c:pt idx="116722">
                  <c:v>4.973E-3</c:v>
                </c:pt>
                <c:pt idx="116723">
                  <c:v>5.3600000000000002E-3</c:v>
                </c:pt>
                <c:pt idx="116724">
                  <c:v>6.5129999999999997E-3</c:v>
                </c:pt>
                <c:pt idx="116725">
                  <c:v>4.829E-3</c:v>
                </c:pt>
                <c:pt idx="116726">
                  <c:v>5.6579999999999998E-3</c:v>
                </c:pt>
                <c:pt idx="116727">
                  <c:v>5.8469999999999998E-3</c:v>
                </c:pt>
                <c:pt idx="116728">
                  <c:v>6.0829999999999999E-3</c:v>
                </c:pt>
                <c:pt idx="116729">
                  <c:v>5.1139999999999996E-3</c:v>
                </c:pt>
                <c:pt idx="116730">
                  <c:v>5.6150000000000002E-3</c:v>
                </c:pt>
                <c:pt idx="116731">
                  <c:v>5.581E-3</c:v>
                </c:pt>
                <c:pt idx="116732">
                  <c:v>8.8350000000000008E-3</c:v>
                </c:pt>
                <c:pt idx="116733">
                  <c:v>5.9490000000000003E-3</c:v>
                </c:pt>
                <c:pt idx="116734">
                  <c:v>5.0159999999999996E-3</c:v>
                </c:pt>
                <c:pt idx="116735">
                  <c:v>4.7130000000000002E-3</c:v>
                </c:pt>
                <c:pt idx="116736">
                  <c:v>5.0670000000000003E-3</c:v>
                </c:pt>
                <c:pt idx="116737">
                  <c:v>5.6519999999999999E-3</c:v>
                </c:pt>
                <c:pt idx="116738">
                  <c:v>5.9899999999999997E-3</c:v>
                </c:pt>
                <c:pt idx="116739">
                  <c:v>5.0619999999999997E-3</c:v>
                </c:pt>
                <c:pt idx="116740">
                  <c:v>6.2249999999999996E-3</c:v>
                </c:pt>
                <c:pt idx="116741">
                  <c:v>5.7429999999999998E-3</c:v>
                </c:pt>
                <c:pt idx="116742">
                  <c:v>5.0260000000000001E-3</c:v>
                </c:pt>
                <c:pt idx="116743">
                  <c:v>5.1409999999999997E-3</c:v>
                </c:pt>
                <c:pt idx="116744">
                  <c:v>5.1060000000000003E-3</c:v>
                </c:pt>
                <c:pt idx="116745">
                  <c:v>4.8209999999999998E-3</c:v>
                </c:pt>
                <c:pt idx="116746">
                  <c:v>5.0860000000000002E-3</c:v>
                </c:pt>
                <c:pt idx="116747">
                  <c:v>4.4640000000000001E-3</c:v>
                </c:pt>
                <c:pt idx="116748">
                  <c:v>5.5319999999999996E-3</c:v>
                </c:pt>
                <c:pt idx="116749">
                  <c:v>5.5630000000000002E-3</c:v>
                </c:pt>
                <c:pt idx="116750">
                  <c:v>6.2740000000000001E-3</c:v>
                </c:pt>
                <c:pt idx="116751">
                  <c:v>5.8190000000000004E-3</c:v>
                </c:pt>
                <c:pt idx="116752">
                  <c:v>5.5009999999999998E-3</c:v>
                </c:pt>
                <c:pt idx="116753">
                  <c:v>5.9109999999999996E-3</c:v>
                </c:pt>
                <c:pt idx="116754">
                  <c:v>5.5929999999999999E-3</c:v>
                </c:pt>
                <c:pt idx="116755">
                  <c:v>5.3839999999999999E-3</c:v>
                </c:pt>
                <c:pt idx="116756">
                  <c:v>5.1250000000000002E-3</c:v>
                </c:pt>
                <c:pt idx="116757">
                  <c:v>4.7569999999999999E-3</c:v>
                </c:pt>
                <c:pt idx="116758">
                  <c:v>5.8069999999999997E-3</c:v>
                </c:pt>
                <c:pt idx="116759">
                  <c:v>4.8120000000000003E-3</c:v>
                </c:pt>
                <c:pt idx="116760">
                  <c:v>5.3160000000000004E-3</c:v>
                </c:pt>
                <c:pt idx="116761">
                  <c:v>5.7920000000000003E-3</c:v>
                </c:pt>
                <c:pt idx="116762">
                  <c:v>5.803E-3</c:v>
                </c:pt>
                <c:pt idx="116763">
                  <c:v>5.8019999999999999E-3</c:v>
                </c:pt>
                <c:pt idx="116764">
                  <c:v>5.8019999999999999E-3</c:v>
                </c:pt>
                <c:pt idx="116765">
                  <c:v>5.8069999999999997E-3</c:v>
                </c:pt>
                <c:pt idx="116766">
                  <c:v>5.0809999999999996E-3</c:v>
                </c:pt>
                <c:pt idx="116767">
                  <c:v>5.0559999999999997E-3</c:v>
                </c:pt>
                <c:pt idx="116768">
                  <c:v>8.9969999999999998E-3</c:v>
                </c:pt>
                <c:pt idx="116769">
                  <c:v>7.607E-3</c:v>
                </c:pt>
                <c:pt idx="116770">
                  <c:v>5.5929999999999999E-3</c:v>
                </c:pt>
                <c:pt idx="116771">
                  <c:v>5.9760000000000004E-3</c:v>
                </c:pt>
                <c:pt idx="116772">
                  <c:v>4.8310000000000002E-3</c:v>
                </c:pt>
                <c:pt idx="116773">
                  <c:v>6.9189999999999998E-3</c:v>
                </c:pt>
                <c:pt idx="116774">
                  <c:v>5.0819999999999997E-3</c:v>
                </c:pt>
                <c:pt idx="116775">
                  <c:v>5.3699999999999998E-3</c:v>
                </c:pt>
                <c:pt idx="116776">
                  <c:v>5.8560000000000001E-3</c:v>
                </c:pt>
                <c:pt idx="116777">
                  <c:v>5.2979999999999998E-3</c:v>
                </c:pt>
                <c:pt idx="116778">
                  <c:v>5.0730000000000003E-3</c:v>
                </c:pt>
                <c:pt idx="116779">
                  <c:v>6.8780000000000004E-3</c:v>
                </c:pt>
                <c:pt idx="116780">
                  <c:v>6.4710000000000002E-3</c:v>
                </c:pt>
                <c:pt idx="116781">
                  <c:v>6.136E-3</c:v>
                </c:pt>
                <c:pt idx="116782">
                  <c:v>4.8110000000000002E-3</c:v>
                </c:pt>
                <c:pt idx="116783">
                  <c:v>5.5459999999999997E-3</c:v>
                </c:pt>
                <c:pt idx="116784">
                  <c:v>5.2690000000000002E-3</c:v>
                </c:pt>
                <c:pt idx="116785">
                  <c:v>5.7580000000000001E-3</c:v>
                </c:pt>
                <c:pt idx="116786">
                  <c:v>5.5989999999999998E-3</c:v>
                </c:pt>
                <c:pt idx="116787">
                  <c:v>5.8320000000000004E-3</c:v>
                </c:pt>
                <c:pt idx="116788">
                  <c:v>9.1940000000000008E-3</c:v>
                </c:pt>
                <c:pt idx="116789">
                  <c:v>8.1270000000000005E-3</c:v>
                </c:pt>
                <c:pt idx="116790">
                  <c:v>5.9259999999999998E-3</c:v>
                </c:pt>
                <c:pt idx="116791">
                  <c:v>5.1269999999999996E-3</c:v>
                </c:pt>
                <c:pt idx="116792">
                  <c:v>6.4050000000000001E-3</c:v>
                </c:pt>
                <c:pt idx="116793">
                  <c:v>5.6480000000000002E-3</c:v>
                </c:pt>
                <c:pt idx="116794">
                  <c:v>4.8170000000000001E-3</c:v>
                </c:pt>
                <c:pt idx="116795">
                  <c:v>5.5570000000000003E-3</c:v>
                </c:pt>
                <c:pt idx="116796">
                  <c:v>5.8310000000000002E-3</c:v>
                </c:pt>
                <c:pt idx="116797">
                  <c:v>5.7819999999999998E-3</c:v>
                </c:pt>
                <c:pt idx="116798">
                  <c:v>5.7239999999999999E-3</c:v>
                </c:pt>
                <c:pt idx="116799">
                  <c:v>5.8700000000000002E-3</c:v>
                </c:pt>
                <c:pt idx="116800">
                  <c:v>5.4780000000000002E-3</c:v>
                </c:pt>
                <c:pt idx="116801">
                  <c:v>5.6080000000000001E-3</c:v>
                </c:pt>
                <c:pt idx="116802">
                  <c:v>5.96E-3</c:v>
                </c:pt>
                <c:pt idx="116803">
                  <c:v>5.4790000000000004E-3</c:v>
                </c:pt>
                <c:pt idx="116804">
                  <c:v>4.8869999999999999E-3</c:v>
                </c:pt>
                <c:pt idx="116805">
                  <c:v>5.3699999999999998E-3</c:v>
                </c:pt>
                <c:pt idx="116806">
                  <c:v>4.744E-3</c:v>
                </c:pt>
                <c:pt idx="116807">
                  <c:v>5.2230000000000002E-3</c:v>
                </c:pt>
                <c:pt idx="116808">
                  <c:v>5.7990000000000003E-3</c:v>
                </c:pt>
                <c:pt idx="116809">
                  <c:v>5.1330000000000004E-3</c:v>
                </c:pt>
                <c:pt idx="116810">
                  <c:v>5.9199999999999999E-3</c:v>
                </c:pt>
                <c:pt idx="116811">
                  <c:v>5.1029999999999999E-3</c:v>
                </c:pt>
                <c:pt idx="116812">
                  <c:v>4.7939999999999997E-3</c:v>
                </c:pt>
                <c:pt idx="116813">
                  <c:v>5.9259999999999998E-3</c:v>
                </c:pt>
                <c:pt idx="116814">
                  <c:v>6.1650000000000003E-3</c:v>
                </c:pt>
                <c:pt idx="116815">
                  <c:v>5.8849999999999996E-3</c:v>
                </c:pt>
                <c:pt idx="116816">
                  <c:v>5.3480000000000003E-3</c:v>
                </c:pt>
                <c:pt idx="116817">
                  <c:v>5.3109999999999997E-3</c:v>
                </c:pt>
                <c:pt idx="116818">
                  <c:v>5.4310000000000001E-3</c:v>
                </c:pt>
                <c:pt idx="116819">
                  <c:v>4.875E-3</c:v>
                </c:pt>
                <c:pt idx="116820">
                  <c:v>1.4533000000000001E-2</c:v>
                </c:pt>
                <c:pt idx="116821">
                  <c:v>1.6539999999999999E-2</c:v>
                </c:pt>
                <c:pt idx="116822">
                  <c:v>7.3270000000000002E-3</c:v>
                </c:pt>
                <c:pt idx="116823">
                  <c:v>7.273E-3</c:v>
                </c:pt>
                <c:pt idx="116824">
                  <c:v>5.1879999999999999E-3</c:v>
                </c:pt>
                <c:pt idx="116825">
                  <c:v>5.9259999999999998E-3</c:v>
                </c:pt>
                <c:pt idx="116826">
                  <c:v>7.5979999999999997E-3</c:v>
                </c:pt>
                <c:pt idx="116827">
                  <c:v>7.1710000000000003E-3</c:v>
                </c:pt>
                <c:pt idx="116828">
                  <c:v>7.6990000000000001E-3</c:v>
                </c:pt>
                <c:pt idx="116829">
                  <c:v>5.6930000000000001E-3</c:v>
                </c:pt>
                <c:pt idx="116830">
                  <c:v>7.9089999999999994E-3</c:v>
                </c:pt>
                <c:pt idx="116831">
                  <c:v>1.1447000000000001E-2</c:v>
                </c:pt>
                <c:pt idx="116832">
                  <c:v>6.0060000000000001E-3</c:v>
                </c:pt>
                <c:pt idx="116833">
                  <c:v>4.9969999999999997E-3</c:v>
                </c:pt>
                <c:pt idx="116834">
                  <c:v>4.9769999999999997E-3</c:v>
                </c:pt>
                <c:pt idx="116835">
                  <c:v>5.9610000000000002E-3</c:v>
                </c:pt>
                <c:pt idx="116836">
                  <c:v>4.7800000000000004E-3</c:v>
                </c:pt>
                <c:pt idx="116837">
                  <c:v>5.0109999999999998E-3</c:v>
                </c:pt>
                <c:pt idx="116838">
                  <c:v>4.6090000000000002E-3</c:v>
                </c:pt>
                <c:pt idx="116839">
                  <c:v>5.6759999999999996E-3</c:v>
                </c:pt>
                <c:pt idx="116840">
                  <c:v>6.0239999999999998E-3</c:v>
                </c:pt>
                <c:pt idx="116841">
                  <c:v>6.6680000000000003E-3</c:v>
                </c:pt>
                <c:pt idx="116842">
                  <c:v>5.2839999999999996E-3</c:v>
                </c:pt>
                <c:pt idx="116843">
                  <c:v>4.7660000000000003E-3</c:v>
                </c:pt>
                <c:pt idx="116844">
                  <c:v>7.8309999999999994E-3</c:v>
                </c:pt>
                <c:pt idx="116845">
                  <c:v>5.0679999999999996E-3</c:v>
                </c:pt>
                <c:pt idx="116846">
                  <c:v>5.9459999999999999E-3</c:v>
                </c:pt>
                <c:pt idx="116847">
                  <c:v>4.7540000000000004E-3</c:v>
                </c:pt>
                <c:pt idx="116848">
                  <c:v>6.0470000000000003E-3</c:v>
                </c:pt>
                <c:pt idx="116849">
                  <c:v>4.738E-3</c:v>
                </c:pt>
                <c:pt idx="116850">
                  <c:v>4.8260000000000004E-3</c:v>
                </c:pt>
                <c:pt idx="116851">
                  <c:v>5.7140000000000003E-3</c:v>
                </c:pt>
                <c:pt idx="116852">
                  <c:v>4.9379999999999997E-3</c:v>
                </c:pt>
                <c:pt idx="116853">
                  <c:v>5.8700000000000002E-3</c:v>
                </c:pt>
                <c:pt idx="116854">
                  <c:v>5.483E-3</c:v>
                </c:pt>
                <c:pt idx="116855">
                  <c:v>5.4079999999999996E-3</c:v>
                </c:pt>
                <c:pt idx="116856">
                  <c:v>5.8950000000000001E-3</c:v>
                </c:pt>
                <c:pt idx="116857">
                  <c:v>5.4669999999999996E-3</c:v>
                </c:pt>
                <c:pt idx="116858">
                  <c:v>5.2329999999999998E-3</c:v>
                </c:pt>
                <c:pt idx="116859">
                  <c:v>5.0099999999999997E-3</c:v>
                </c:pt>
                <c:pt idx="116860">
                  <c:v>5.045E-3</c:v>
                </c:pt>
                <c:pt idx="116861">
                  <c:v>5.4479999999999997E-3</c:v>
                </c:pt>
                <c:pt idx="116862">
                  <c:v>5.6340000000000001E-3</c:v>
                </c:pt>
                <c:pt idx="116863">
                  <c:v>5.2509999999999996E-3</c:v>
                </c:pt>
                <c:pt idx="116864">
                  <c:v>6.3870000000000003E-3</c:v>
                </c:pt>
                <c:pt idx="116865">
                  <c:v>5.3639999999999998E-3</c:v>
                </c:pt>
                <c:pt idx="116866">
                  <c:v>5.3670000000000002E-3</c:v>
                </c:pt>
                <c:pt idx="116867">
                  <c:v>5.6610000000000002E-3</c:v>
                </c:pt>
                <c:pt idx="116868">
                  <c:v>4.9589999999999999E-3</c:v>
                </c:pt>
                <c:pt idx="116869">
                  <c:v>5.1260000000000003E-3</c:v>
                </c:pt>
                <c:pt idx="116870">
                  <c:v>5.1679999999999999E-3</c:v>
                </c:pt>
                <c:pt idx="116871">
                  <c:v>6.2090000000000001E-3</c:v>
                </c:pt>
                <c:pt idx="116872">
                  <c:v>7.3140000000000002E-3</c:v>
                </c:pt>
                <c:pt idx="116873">
                  <c:v>5.084E-3</c:v>
                </c:pt>
                <c:pt idx="116874">
                  <c:v>6.5890000000000002E-3</c:v>
                </c:pt>
                <c:pt idx="116875">
                  <c:v>8.8339999999999998E-3</c:v>
                </c:pt>
                <c:pt idx="116876">
                  <c:v>8.1569999999999993E-3</c:v>
                </c:pt>
                <c:pt idx="116877">
                  <c:v>5.8659999999999997E-3</c:v>
                </c:pt>
                <c:pt idx="116878">
                  <c:v>4.797E-3</c:v>
                </c:pt>
                <c:pt idx="116879">
                  <c:v>8.8529999999999998E-3</c:v>
                </c:pt>
                <c:pt idx="116880">
                  <c:v>1.0817E-2</c:v>
                </c:pt>
                <c:pt idx="116881">
                  <c:v>4.901E-3</c:v>
                </c:pt>
                <c:pt idx="116882">
                  <c:v>6.3689999999999997E-3</c:v>
                </c:pt>
                <c:pt idx="116883">
                  <c:v>6.8019999999999999E-3</c:v>
                </c:pt>
                <c:pt idx="116884">
                  <c:v>4.8500000000000001E-3</c:v>
                </c:pt>
                <c:pt idx="116885">
                  <c:v>5.1609999999999998E-3</c:v>
                </c:pt>
                <c:pt idx="116886">
                  <c:v>5.6600000000000001E-3</c:v>
                </c:pt>
                <c:pt idx="116887">
                  <c:v>5.9519999999999998E-3</c:v>
                </c:pt>
                <c:pt idx="116888">
                  <c:v>4.8830000000000002E-3</c:v>
                </c:pt>
                <c:pt idx="116889">
                  <c:v>5.3400000000000001E-3</c:v>
                </c:pt>
                <c:pt idx="116890">
                  <c:v>9.7020000000000006E-3</c:v>
                </c:pt>
                <c:pt idx="116891">
                  <c:v>6.0330000000000002E-3</c:v>
                </c:pt>
                <c:pt idx="116892">
                  <c:v>5.0939999999999996E-3</c:v>
                </c:pt>
                <c:pt idx="116893">
                  <c:v>1.9179000000000002E-2</c:v>
                </c:pt>
                <c:pt idx="116894">
                  <c:v>6.4489999999999999E-3</c:v>
                </c:pt>
                <c:pt idx="116895">
                  <c:v>5.0379999999999999E-3</c:v>
                </c:pt>
                <c:pt idx="116896">
                  <c:v>6.2249999999999996E-3</c:v>
                </c:pt>
                <c:pt idx="116897">
                  <c:v>7.2630000000000004E-3</c:v>
                </c:pt>
                <c:pt idx="116898">
                  <c:v>4.9329999999999999E-3</c:v>
                </c:pt>
                <c:pt idx="116899">
                  <c:v>6.1339999999999997E-3</c:v>
                </c:pt>
                <c:pt idx="116900">
                  <c:v>3.4284000000000002E-2</c:v>
                </c:pt>
                <c:pt idx="116901">
                  <c:v>6.5709999999999996E-3</c:v>
                </c:pt>
                <c:pt idx="116902">
                  <c:v>5.6360000000000004E-3</c:v>
                </c:pt>
                <c:pt idx="116903">
                  <c:v>7.3709999999999999E-3</c:v>
                </c:pt>
                <c:pt idx="116904">
                  <c:v>6.9300000000000004E-3</c:v>
                </c:pt>
                <c:pt idx="116905">
                  <c:v>8.4150000000000006E-3</c:v>
                </c:pt>
                <c:pt idx="116906">
                  <c:v>6.1939999999999999E-3</c:v>
                </c:pt>
                <c:pt idx="116907">
                  <c:v>5.4990000000000004E-3</c:v>
                </c:pt>
                <c:pt idx="116908">
                  <c:v>7.1529999999999996E-3</c:v>
                </c:pt>
                <c:pt idx="116909">
                  <c:v>9.0399999999999994E-3</c:v>
                </c:pt>
                <c:pt idx="116910">
                  <c:v>4.8430000000000001E-3</c:v>
                </c:pt>
                <c:pt idx="116911">
                  <c:v>6.4019999999999997E-3</c:v>
                </c:pt>
                <c:pt idx="116912">
                  <c:v>8.9409999999999993E-3</c:v>
                </c:pt>
                <c:pt idx="116913">
                  <c:v>7.2880000000000002E-3</c:v>
                </c:pt>
                <c:pt idx="116914">
                  <c:v>5.5690000000000002E-3</c:v>
                </c:pt>
                <c:pt idx="116915">
                  <c:v>1.5626999999999999E-2</c:v>
                </c:pt>
                <c:pt idx="116916">
                  <c:v>2.0098999999999999E-2</c:v>
                </c:pt>
                <c:pt idx="116917">
                  <c:v>1.5245999999999999E-2</c:v>
                </c:pt>
                <c:pt idx="116918">
                  <c:v>9.3220000000000004E-3</c:v>
                </c:pt>
                <c:pt idx="116919">
                  <c:v>1.1387E-2</c:v>
                </c:pt>
                <c:pt idx="116920">
                  <c:v>1.017E-2</c:v>
                </c:pt>
                <c:pt idx="116921">
                  <c:v>8.1309999999999993E-3</c:v>
                </c:pt>
                <c:pt idx="116922">
                  <c:v>5.8009999999999997E-3</c:v>
                </c:pt>
                <c:pt idx="116923">
                  <c:v>5.3920000000000001E-3</c:v>
                </c:pt>
                <c:pt idx="116924">
                  <c:v>6.3660000000000001E-3</c:v>
                </c:pt>
                <c:pt idx="116925">
                  <c:v>7.8820000000000001E-3</c:v>
                </c:pt>
                <c:pt idx="116926">
                  <c:v>5.0029999999999996E-3</c:v>
                </c:pt>
                <c:pt idx="116927">
                  <c:v>7.2119999999999997E-3</c:v>
                </c:pt>
                <c:pt idx="116928">
                  <c:v>8.4390000000000003E-3</c:v>
                </c:pt>
                <c:pt idx="116929">
                  <c:v>5.4159999999999998E-3</c:v>
                </c:pt>
                <c:pt idx="116930">
                  <c:v>6.4219999999999998E-3</c:v>
                </c:pt>
                <c:pt idx="116931">
                  <c:v>6.718E-3</c:v>
                </c:pt>
                <c:pt idx="116932">
                  <c:v>8.4370000000000001E-3</c:v>
                </c:pt>
                <c:pt idx="116933">
                  <c:v>5.9680000000000002E-3</c:v>
                </c:pt>
                <c:pt idx="116934">
                  <c:v>6.0169999999999998E-3</c:v>
                </c:pt>
                <c:pt idx="116935">
                  <c:v>5.0109999999999998E-3</c:v>
                </c:pt>
                <c:pt idx="116936">
                  <c:v>6.3889999999999997E-3</c:v>
                </c:pt>
                <c:pt idx="116937">
                  <c:v>2.1430000000000001E-2</c:v>
                </c:pt>
                <c:pt idx="116938">
                  <c:v>7.9450000000000007E-3</c:v>
                </c:pt>
                <c:pt idx="116939">
                  <c:v>6.5469999999999999E-3</c:v>
                </c:pt>
                <c:pt idx="116940">
                  <c:v>6.3879999999999996E-3</c:v>
                </c:pt>
                <c:pt idx="116941">
                  <c:v>4.9240000000000004E-3</c:v>
                </c:pt>
                <c:pt idx="116942">
                  <c:v>6.0689999999999997E-3</c:v>
                </c:pt>
                <c:pt idx="116943">
                  <c:v>5.3299999999999997E-3</c:v>
                </c:pt>
                <c:pt idx="116944">
                  <c:v>5.1549999999999999E-3</c:v>
                </c:pt>
                <c:pt idx="116945">
                  <c:v>5.6990000000000001E-3</c:v>
                </c:pt>
                <c:pt idx="116946">
                  <c:v>4.8450000000000003E-3</c:v>
                </c:pt>
                <c:pt idx="116947">
                  <c:v>7.0229999999999997E-3</c:v>
                </c:pt>
                <c:pt idx="116948">
                  <c:v>1.4151E-2</c:v>
                </c:pt>
                <c:pt idx="116949">
                  <c:v>6.2220000000000001E-3</c:v>
                </c:pt>
                <c:pt idx="116950">
                  <c:v>5.0140000000000002E-3</c:v>
                </c:pt>
                <c:pt idx="116951">
                  <c:v>5.2350000000000001E-3</c:v>
                </c:pt>
                <c:pt idx="116952">
                  <c:v>5.921E-3</c:v>
                </c:pt>
                <c:pt idx="116953">
                  <c:v>5.293E-3</c:v>
                </c:pt>
                <c:pt idx="116954">
                  <c:v>5.2389999999999997E-3</c:v>
                </c:pt>
                <c:pt idx="116955">
                  <c:v>5.777E-3</c:v>
                </c:pt>
                <c:pt idx="116956">
                  <c:v>6.2319999999999997E-3</c:v>
                </c:pt>
                <c:pt idx="116957">
                  <c:v>4.9100000000000003E-3</c:v>
                </c:pt>
                <c:pt idx="116958">
                  <c:v>6.2160000000000002E-3</c:v>
                </c:pt>
                <c:pt idx="116959">
                  <c:v>5.9100000000000003E-3</c:v>
                </c:pt>
                <c:pt idx="116960">
                  <c:v>5.7029999999999997E-3</c:v>
                </c:pt>
                <c:pt idx="116961">
                  <c:v>5.169E-3</c:v>
                </c:pt>
                <c:pt idx="116962">
                  <c:v>7.7710000000000001E-3</c:v>
                </c:pt>
                <c:pt idx="116963">
                  <c:v>5.1850000000000004E-3</c:v>
                </c:pt>
                <c:pt idx="116964">
                  <c:v>5.0130000000000001E-3</c:v>
                </c:pt>
                <c:pt idx="116965">
                  <c:v>8.6960000000000006E-3</c:v>
                </c:pt>
                <c:pt idx="116966">
                  <c:v>5.9579999999999998E-3</c:v>
                </c:pt>
                <c:pt idx="116967">
                  <c:v>4.914E-3</c:v>
                </c:pt>
                <c:pt idx="116968">
                  <c:v>7.0489999999999997E-3</c:v>
                </c:pt>
                <c:pt idx="116969">
                  <c:v>5.6680000000000003E-3</c:v>
                </c:pt>
                <c:pt idx="116970">
                  <c:v>8.3400000000000002E-3</c:v>
                </c:pt>
                <c:pt idx="116971">
                  <c:v>8.1180000000000002E-3</c:v>
                </c:pt>
                <c:pt idx="116972">
                  <c:v>5.7320000000000001E-3</c:v>
                </c:pt>
                <c:pt idx="116973">
                  <c:v>9.3380000000000008E-3</c:v>
                </c:pt>
                <c:pt idx="116974">
                  <c:v>9.9500000000000005E-3</c:v>
                </c:pt>
                <c:pt idx="116975">
                  <c:v>9.0460000000000002E-3</c:v>
                </c:pt>
                <c:pt idx="116976">
                  <c:v>1.3032E-2</c:v>
                </c:pt>
                <c:pt idx="116977">
                  <c:v>8.3789999999999993E-3</c:v>
                </c:pt>
                <c:pt idx="116978">
                  <c:v>7.7780000000000002E-3</c:v>
                </c:pt>
                <c:pt idx="116979">
                  <c:v>7.8750000000000001E-3</c:v>
                </c:pt>
                <c:pt idx="116980">
                  <c:v>6.8539999999999998E-3</c:v>
                </c:pt>
                <c:pt idx="116981">
                  <c:v>6.0559999999999998E-3</c:v>
                </c:pt>
                <c:pt idx="116982">
                  <c:v>5.3239999999999997E-3</c:v>
                </c:pt>
                <c:pt idx="116983">
                  <c:v>5.1380000000000002E-3</c:v>
                </c:pt>
                <c:pt idx="116984">
                  <c:v>5.195E-3</c:v>
                </c:pt>
                <c:pt idx="116985">
                  <c:v>7.378E-3</c:v>
                </c:pt>
                <c:pt idx="116986">
                  <c:v>4.9839999999999997E-3</c:v>
                </c:pt>
                <c:pt idx="116987">
                  <c:v>4.8520000000000004E-3</c:v>
                </c:pt>
                <c:pt idx="116988">
                  <c:v>6.234E-3</c:v>
                </c:pt>
                <c:pt idx="116989">
                  <c:v>5.3410000000000003E-3</c:v>
                </c:pt>
                <c:pt idx="116990">
                  <c:v>5.9080000000000001E-3</c:v>
                </c:pt>
                <c:pt idx="116991">
                  <c:v>5.0860000000000002E-3</c:v>
                </c:pt>
                <c:pt idx="116992">
                  <c:v>7.9629999999999996E-3</c:v>
                </c:pt>
                <c:pt idx="116993">
                  <c:v>5.3480000000000003E-3</c:v>
                </c:pt>
                <c:pt idx="116994">
                  <c:v>5.2649999999999997E-3</c:v>
                </c:pt>
                <c:pt idx="116995">
                  <c:v>7.5659999999999998E-3</c:v>
                </c:pt>
                <c:pt idx="116996">
                  <c:v>5.9820000000000003E-3</c:v>
                </c:pt>
                <c:pt idx="116997">
                  <c:v>6.6179999999999998E-3</c:v>
                </c:pt>
                <c:pt idx="116998">
                  <c:v>7.1539999999999998E-3</c:v>
                </c:pt>
                <c:pt idx="116999">
                  <c:v>5.8919999999999997E-3</c:v>
                </c:pt>
                <c:pt idx="117000">
                  <c:v>5.5420000000000001E-3</c:v>
                </c:pt>
                <c:pt idx="117001">
                  <c:v>6.8649999999999996E-3</c:v>
                </c:pt>
                <c:pt idx="117002">
                  <c:v>7.0169999999999998E-3</c:v>
                </c:pt>
                <c:pt idx="117003">
                  <c:v>5.6969999999999998E-3</c:v>
                </c:pt>
                <c:pt idx="117004">
                  <c:v>7.9019999999999993E-3</c:v>
                </c:pt>
                <c:pt idx="117005">
                  <c:v>6.0470000000000003E-3</c:v>
                </c:pt>
                <c:pt idx="117006">
                  <c:v>1.0081E-2</c:v>
                </c:pt>
                <c:pt idx="117007">
                  <c:v>7.5680000000000001E-3</c:v>
                </c:pt>
                <c:pt idx="117008">
                  <c:v>5.7840000000000001E-3</c:v>
                </c:pt>
                <c:pt idx="117009">
                  <c:v>6.8760000000000002E-3</c:v>
                </c:pt>
                <c:pt idx="117010">
                  <c:v>1.1469E-2</c:v>
                </c:pt>
                <c:pt idx="117011">
                  <c:v>4.7330000000000002E-3</c:v>
                </c:pt>
                <c:pt idx="117012">
                  <c:v>7.2490000000000002E-3</c:v>
                </c:pt>
                <c:pt idx="117013">
                  <c:v>7.1190000000000003E-3</c:v>
                </c:pt>
                <c:pt idx="117014">
                  <c:v>8.2030000000000002E-3</c:v>
                </c:pt>
                <c:pt idx="117015">
                  <c:v>4.4209999999999996E-3</c:v>
                </c:pt>
                <c:pt idx="117016">
                  <c:v>7.8639999999999995E-3</c:v>
                </c:pt>
                <c:pt idx="117017">
                  <c:v>6.3699999999999998E-3</c:v>
                </c:pt>
                <c:pt idx="117018">
                  <c:v>6.3029999999999996E-3</c:v>
                </c:pt>
                <c:pt idx="117019">
                  <c:v>6.8729999999999998E-3</c:v>
                </c:pt>
                <c:pt idx="117020">
                  <c:v>6.3629999999999997E-3</c:v>
                </c:pt>
                <c:pt idx="117021">
                  <c:v>6.9160000000000003E-3</c:v>
                </c:pt>
                <c:pt idx="117022">
                  <c:v>5.3740000000000003E-3</c:v>
                </c:pt>
                <c:pt idx="117023">
                  <c:v>5.6670000000000002E-3</c:v>
                </c:pt>
                <c:pt idx="117024">
                  <c:v>7.744E-3</c:v>
                </c:pt>
                <c:pt idx="117025">
                  <c:v>6.8770000000000003E-3</c:v>
                </c:pt>
                <c:pt idx="117026">
                  <c:v>6.1460000000000004E-3</c:v>
                </c:pt>
                <c:pt idx="117027">
                  <c:v>5.5319999999999996E-3</c:v>
                </c:pt>
                <c:pt idx="117028">
                  <c:v>5.3769999999999998E-3</c:v>
                </c:pt>
                <c:pt idx="117029">
                  <c:v>6.6990000000000001E-3</c:v>
                </c:pt>
                <c:pt idx="117030">
                  <c:v>7.6660000000000001E-3</c:v>
                </c:pt>
                <c:pt idx="117031">
                  <c:v>6.0740000000000004E-3</c:v>
                </c:pt>
                <c:pt idx="117032">
                  <c:v>5.4599999999999996E-3</c:v>
                </c:pt>
                <c:pt idx="117033">
                  <c:v>6.6049999999999998E-3</c:v>
                </c:pt>
                <c:pt idx="117034">
                  <c:v>5.9959999999999996E-3</c:v>
                </c:pt>
                <c:pt idx="117035">
                  <c:v>5.8939999999999999E-3</c:v>
                </c:pt>
                <c:pt idx="117036">
                  <c:v>5.3039999999999997E-3</c:v>
                </c:pt>
                <c:pt idx="117037">
                  <c:v>6.7390000000000002E-3</c:v>
                </c:pt>
                <c:pt idx="117038">
                  <c:v>5.7000000000000002E-3</c:v>
                </c:pt>
                <c:pt idx="117039">
                  <c:v>6.2880000000000002E-3</c:v>
                </c:pt>
                <c:pt idx="117040">
                  <c:v>5.496E-3</c:v>
                </c:pt>
                <c:pt idx="117041">
                  <c:v>8.0560000000000007E-3</c:v>
                </c:pt>
                <c:pt idx="117042">
                  <c:v>5.1919999999999996E-3</c:v>
                </c:pt>
                <c:pt idx="117043">
                  <c:v>5.9040000000000004E-3</c:v>
                </c:pt>
                <c:pt idx="117044">
                  <c:v>5.4149999999999997E-3</c:v>
                </c:pt>
                <c:pt idx="117045">
                  <c:v>5.1710000000000002E-3</c:v>
                </c:pt>
                <c:pt idx="117046">
                  <c:v>4.96E-3</c:v>
                </c:pt>
                <c:pt idx="117047">
                  <c:v>7.8670000000000007E-3</c:v>
                </c:pt>
                <c:pt idx="117048">
                  <c:v>6.5279999999999999E-3</c:v>
                </c:pt>
                <c:pt idx="117049">
                  <c:v>5.2700000000000004E-3</c:v>
                </c:pt>
                <c:pt idx="117050">
                  <c:v>7.3220000000000004E-3</c:v>
                </c:pt>
                <c:pt idx="117051">
                  <c:v>8.3269999999999993E-3</c:v>
                </c:pt>
                <c:pt idx="117052">
                  <c:v>7.1260000000000004E-3</c:v>
                </c:pt>
                <c:pt idx="117053">
                  <c:v>8.0850000000000002E-3</c:v>
                </c:pt>
                <c:pt idx="117054">
                  <c:v>7.3200000000000001E-3</c:v>
                </c:pt>
                <c:pt idx="117055">
                  <c:v>5.8770000000000003E-3</c:v>
                </c:pt>
                <c:pt idx="117056">
                  <c:v>7.0099999999999997E-3</c:v>
                </c:pt>
                <c:pt idx="117057">
                  <c:v>4.9659999999999999E-3</c:v>
                </c:pt>
                <c:pt idx="117058">
                  <c:v>5.9129999999999999E-3</c:v>
                </c:pt>
                <c:pt idx="117059">
                  <c:v>6.1130000000000004E-3</c:v>
                </c:pt>
                <c:pt idx="117060">
                  <c:v>5.2519999999999997E-3</c:v>
                </c:pt>
                <c:pt idx="117061">
                  <c:v>6.4349999999999997E-3</c:v>
                </c:pt>
                <c:pt idx="117062">
                  <c:v>6.9259999999999999E-3</c:v>
                </c:pt>
                <c:pt idx="117063">
                  <c:v>5.2310000000000004E-3</c:v>
                </c:pt>
                <c:pt idx="117064">
                  <c:v>5.9659999999999999E-3</c:v>
                </c:pt>
                <c:pt idx="117065">
                  <c:v>5.2509999999999996E-3</c:v>
                </c:pt>
                <c:pt idx="117066">
                  <c:v>6.0850000000000001E-3</c:v>
                </c:pt>
                <c:pt idx="117067">
                  <c:v>5.1749999999999999E-3</c:v>
                </c:pt>
                <c:pt idx="117068">
                  <c:v>1.2274999999999999E-2</c:v>
                </c:pt>
                <c:pt idx="117069">
                  <c:v>5.2310000000000004E-3</c:v>
                </c:pt>
                <c:pt idx="117070">
                  <c:v>4.9500000000000004E-3</c:v>
                </c:pt>
                <c:pt idx="117071">
                  <c:v>6.7029999999999998E-3</c:v>
                </c:pt>
                <c:pt idx="117072">
                  <c:v>6.1370000000000001E-3</c:v>
                </c:pt>
                <c:pt idx="117073">
                  <c:v>5.7200000000000003E-3</c:v>
                </c:pt>
                <c:pt idx="117074">
                  <c:v>7.2439999999999996E-3</c:v>
                </c:pt>
                <c:pt idx="117075">
                  <c:v>6.4390000000000003E-3</c:v>
                </c:pt>
                <c:pt idx="117076">
                  <c:v>7.6270000000000001E-3</c:v>
                </c:pt>
                <c:pt idx="117077">
                  <c:v>5.9550000000000002E-3</c:v>
                </c:pt>
                <c:pt idx="117078">
                  <c:v>5.6820000000000004E-3</c:v>
                </c:pt>
                <c:pt idx="117079">
                  <c:v>6.633E-3</c:v>
                </c:pt>
                <c:pt idx="117080">
                  <c:v>6.1440000000000002E-3</c:v>
                </c:pt>
                <c:pt idx="117081">
                  <c:v>7.5380000000000004E-3</c:v>
                </c:pt>
                <c:pt idx="117082">
                  <c:v>7.4469999999999996E-3</c:v>
                </c:pt>
                <c:pt idx="117083">
                  <c:v>6.0419999999999996E-3</c:v>
                </c:pt>
                <c:pt idx="117084">
                  <c:v>5.7019999999999996E-3</c:v>
                </c:pt>
                <c:pt idx="117085">
                  <c:v>5.4149999999999997E-3</c:v>
                </c:pt>
                <c:pt idx="117086">
                  <c:v>6.3099999999999996E-3</c:v>
                </c:pt>
                <c:pt idx="117087">
                  <c:v>6.4390000000000003E-3</c:v>
                </c:pt>
                <c:pt idx="117088">
                  <c:v>5.3680000000000004E-3</c:v>
                </c:pt>
                <c:pt idx="117089">
                  <c:v>4.7790000000000003E-3</c:v>
                </c:pt>
                <c:pt idx="117090">
                  <c:v>7.2940000000000001E-3</c:v>
                </c:pt>
                <c:pt idx="117091">
                  <c:v>5.7400000000000003E-3</c:v>
                </c:pt>
                <c:pt idx="117092">
                  <c:v>5.9290000000000002E-3</c:v>
                </c:pt>
                <c:pt idx="117093">
                  <c:v>6.3639999999999999E-3</c:v>
                </c:pt>
                <c:pt idx="117094">
                  <c:v>6.5690000000000002E-3</c:v>
                </c:pt>
                <c:pt idx="117095">
                  <c:v>6.646E-3</c:v>
                </c:pt>
                <c:pt idx="117096">
                  <c:v>5.3400000000000001E-3</c:v>
                </c:pt>
                <c:pt idx="117097">
                  <c:v>5.77E-3</c:v>
                </c:pt>
                <c:pt idx="117098">
                  <c:v>5.6369999999999996E-3</c:v>
                </c:pt>
                <c:pt idx="117099">
                  <c:v>7.6839999999999999E-3</c:v>
                </c:pt>
                <c:pt idx="117100">
                  <c:v>4.9179999999999996E-3</c:v>
                </c:pt>
                <c:pt idx="117101">
                  <c:v>6.6410000000000002E-3</c:v>
                </c:pt>
                <c:pt idx="117102">
                  <c:v>6.2880000000000002E-3</c:v>
                </c:pt>
                <c:pt idx="117103">
                  <c:v>5.4619999999999998E-3</c:v>
                </c:pt>
                <c:pt idx="117104">
                  <c:v>1.145E-2</c:v>
                </c:pt>
                <c:pt idx="117105">
                  <c:v>6.9829999999999996E-3</c:v>
                </c:pt>
                <c:pt idx="117106">
                  <c:v>5.5970000000000004E-3</c:v>
                </c:pt>
                <c:pt idx="117107">
                  <c:v>6.1089999999999998E-3</c:v>
                </c:pt>
                <c:pt idx="117108">
                  <c:v>9.5499999999999995E-3</c:v>
                </c:pt>
                <c:pt idx="117109">
                  <c:v>6.339E-3</c:v>
                </c:pt>
                <c:pt idx="117110">
                  <c:v>7.8989999999999998E-3</c:v>
                </c:pt>
                <c:pt idx="117111">
                  <c:v>7.7099999999999998E-3</c:v>
                </c:pt>
                <c:pt idx="117112">
                  <c:v>5.522E-3</c:v>
                </c:pt>
                <c:pt idx="117113">
                  <c:v>7.0899999999999999E-3</c:v>
                </c:pt>
                <c:pt idx="117114">
                  <c:v>4.9969999999999997E-3</c:v>
                </c:pt>
                <c:pt idx="117115">
                  <c:v>7.6689999999999996E-3</c:v>
                </c:pt>
                <c:pt idx="117116">
                  <c:v>5.7790000000000003E-3</c:v>
                </c:pt>
                <c:pt idx="117117">
                  <c:v>5.9839999999999997E-3</c:v>
                </c:pt>
                <c:pt idx="117118">
                  <c:v>5.9049999999999997E-3</c:v>
                </c:pt>
                <c:pt idx="117119">
                  <c:v>6.1240000000000001E-3</c:v>
                </c:pt>
                <c:pt idx="117120">
                  <c:v>5.3559999999999997E-3</c:v>
                </c:pt>
                <c:pt idx="117121">
                  <c:v>4.8539999999999998E-3</c:v>
                </c:pt>
                <c:pt idx="117122">
                  <c:v>6.3099999999999996E-3</c:v>
                </c:pt>
                <c:pt idx="117123">
                  <c:v>5.0899999999999999E-3</c:v>
                </c:pt>
                <c:pt idx="117124">
                  <c:v>5.1749999999999999E-3</c:v>
                </c:pt>
                <c:pt idx="117125">
                  <c:v>5.2750000000000002E-3</c:v>
                </c:pt>
                <c:pt idx="117126">
                  <c:v>6.2769999999999996E-3</c:v>
                </c:pt>
                <c:pt idx="117127">
                  <c:v>6.5370000000000003E-3</c:v>
                </c:pt>
                <c:pt idx="117128">
                  <c:v>6.6670000000000002E-3</c:v>
                </c:pt>
                <c:pt idx="117129">
                  <c:v>6.6959999999999997E-3</c:v>
                </c:pt>
                <c:pt idx="117130">
                  <c:v>5.8849999999999996E-3</c:v>
                </c:pt>
                <c:pt idx="117131">
                  <c:v>6.0600000000000003E-3</c:v>
                </c:pt>
                <c:pt idx="117132">
                  <c:v>7.3150000000000003E-3</c:v>
                </c:pt>
                <c:pt idx="117133">
                  <c:v>7.1349999999999998E-3</c:v>
                </c:pt>
                <c:pt idx="117134">
                  <c:v>6.3530000000000001E-3</c:v>
                </c:pt>
                <c:pt idx="117135">
                  <c:v>6.0619999999999997E-3</c:v>
                </c:pt>
                <c:pt idx="117136">
                  <c:v>5.9690000000000003E-3</c:v>
                </c:pt>
                <c:pt idx="117137">
                  <c:v>7.7079999999999996E-3</c:v>
                </c:pt>
                <c:pt idx="117138">
                  <c:v>5.2839999999999996E-3</c:v>
                </c:pt>
                <c:pt idx="117139">
                  <c:v>5.45E-3</c:v>
                </c:pt>
                <c:pt idx="117140">
                  <c:v>6.4070000000000004E-3</c:v>
                </c:pt>
                <c:pt idx="117141">
                  <c:v>5.3099999999999996E-3</c:v>
                </c:pt>
                <c:pt idx="117142">
                  <c:v>6.5360000000000001E-3</c:v>
                </c:pt>
                <c:pt idx="117143">
                  <c:v>7.7819999999999999E-3</c:v>
                </c:pt>
                <c:pt idx="117144">
                  <c:v>5.8929999999999998E-3</c:v>
                </c:pt>
                <c:pt idx="117145">
                  <c:v>9.2010000000000008E-3</c:v>
                </c:pt>
                <c:pt idx="117146">
                  <c:v>6.8970000000000004E-3</c:v>
                </c:pt>
                <c:pt idx="117147">
                  <c:v>7.1890000000000001E-3</c:v>
                </c:pt>
                <c:pt idx="117148">
                  <c:v>4.9300000000000004E-3</c:v>
                </c:pt>
                <c:pt idx="117149">
                  <c:v>6.6049999999999998E-3</c:v>
                </c:pt>
                <c:pt idx="117150">
                  <c:v>5.842E-3</c:v>
                </c:pt>
                <c:pt idx="117151">
                  <c:v>5.8269999999999997E-3</c:v>
                </c:pt>
                <c:pt idx="117152">
                  <c:v>7.5789999999999998E-3</c:v>
                </c:pt>
                <c:pt idx="117153">
                  <c:v>5.1640000000000002E-3</c:v>
                </c:pt>
                <c:pt idx="117154">
                  <c:v>7.5209999999999999E-3</c:v>
                </c:pt>
                <c:pt idx="117155">
                  <c:v>6.1710000000000003E-3</c:v>
                </c:pt>
                <c:pt idx="117156">
                  <c:v>6.3540000000000003E-3</c:v>
                </c:pt>
                <c:pt idx="117157">
                  <c:v>6.535E-3</c:v>
                </c:pt>
                <c:pt idx="117158">
                  <c:v>5.1380000000000002E-3</c:v>
                </c:pt>
                <c:pt idx="117159">
                  <c:v>7.332E-3</c:v>
                </c:pt>
                <c:pt idx="117160">
                  <c:v>5.5319999999999996E-3</c:v>
                </c:pt>
                <c:pt idx="117161">
                  <c:v>5.3429999999999997E-3</c:v>
                </c:pt>
                <c:pt idx="117162">
                  <c:v>1.0361E-2</c:v>
                </c:pt>
                <c:pt idx="117163">
                  <c:v>8.2100000000000003E-3</c:v>
                </c:pt>
                <c:pt idx="117164">
                  <c:v>7.5339999999999999E-3</c:v>
                </c:pt>
                <c:pt idx="117165">
                  <c:v>5.6129999999999999E-3</c:v>
                </c:pt>
                <c:pt idx="117166">
                  <c:v>8.0689999999999998E-3</c:v>
                </c:pt>
                <c:pt idx="117167">
                  <c:v>6.4469999999999996E-3</c:v>
                </c:pt>
                <c:pt idx="117168">
                  <c:v>6.378E-3</c:v>
                </c:pt>
                <c:pt idx="117169">
                  <c:v>5.9290000000000002E-3</c:v>
                </c:pt>
                <c:pt idx="117170">
                  <c:v>5.5919999999999997E-3</c:v>
                </c:pt>
                <c:pt idx="117171">
                  <c:v>5.0099999999999997E-3</c:v>
                </c:pt>
                <c:pt idx="117172">
                  <c:v>7.0959999999999999E-3</c:v>
                </c:pt>
                <c:pt idx="117173">
                  <c:v>5.8849999999999996E-3</c:v>
                </c:pt>
                <c:pt idx="117174">
                  <c:v>5.9080000000000001E-3</c:v>
                </c:pt>
                <c:pt idx="117175">
                  <c:v>5.8329999999999996E-3</c:v>
                </c:pt>
                <c:pt idx="117176">
                  <c:v>5.7239999999999999E-3</c:v>
                </c:pt>
                <c:pt idx="117177">
                  <c:v>4.7819999999999998E-3</c:v>
                </c:pt>
                <c:pt idx="117178">
                  <c:v>8.1300000000000001E-3</c:v>
                </c:pt>
                <c:pt idx="117179">
                  <c:v>7.8799999999999999E-3</c:v>
                </c:pt>
                <c:pt idx="117180">
                  <c:v>8.4060000000000003E-3</c:v>
                </c:pt>
                <c:pt idx="117181">
                  <c:v>6.5719999999999997E-3</c:v>
                </c:pt>
                <c:pt idx="117182">
                  <c:v>9.4579999999999994E-3</c:v>
                </c:pt>
                <c:pt idx="117183">
                  <c:v>6.6899999999999998E-3</c:v>
                </c:pt>
                <c:pt idx="117184">
                  <c:v>6.4609999999999997E-3</c:v>
                </c:pt>
                <c:pt idx="117185">
                  <c:v>7.4359999999999999E-3</c:v>
                </c:pt>
                <c:pt idx="117186">
                  <c:v>6.3749999999999996E-3</c:v>
                </c:pt>
                <c:pt idx="117187">
                  <c:v>7.4580000000000002E-3</c:v>
                </c:pt>
                <c:pt idx="117188">
                  <c:v>6.4939999999999998E-3</c:v>
                </c:pt>
                <c:pt idx="117189">
                  <c:v>1.119E-2</c:v>
                </c:pt>
                <c:pt idx="117190">
                  <c:v>5.078E-3</c:v>
                </c:pt>
                <c:pt idx="117191">
                  <c:v>7.4689999999999999E-3</c:v>
                </c:pt>
                <c:pt idx="117192">
                  <c:v>7.3239999999999998E-3</c:v>
                </c:pt>
                <c:pt idx="117193">
                  <c:v>5.7260000000000002E-3</c:v>
                </c:pt>
                <c:pt idx="117194">
                  <c:v>6.5539999999999999E-3</c:v>
                </c:pt>
                <c:pt idx="117195">
                  <c:v>1.1867000000000001E-2</c:v>
                </c:pt>
                <c:pt idx="117196">
                  <c:v>6.0769999999999999E-3</c:v>
                </c:pt>
                <c:pt idx="117197">
                  <c:v>7.9500000000000005E-3</c:v>
                </c:pt>
                <c:pt idx="117198">
                  <c:v>9.0659999999999994E-3</c:v>
                </c:pt>
                <c:pt idx="117199">
                  <c:v>1.0666E-2</c:v>
                </c:pt>
                <c:pt idx="117200">
                  <c:v>5.934E-3</c:v>
                </c:pt>
                <c:pt idx="117201">
                  <c:v>6.2599999999999999E-3</c:v>
                </c:pt>
                <c:pt idx="117202">
                  <c:v>5.3749999999999996E-3</c:v>
                </c:pt>
                <c:pt idx="117203">
                  <c:v>1.3291000000000001E-2</c:v>
                </c:pt>
                <c:pt idx="117204">
                  <c:v>9.7769999999999992E-3</c:v>
                </c:pt>
                <c:pt idx="117205">
                  <c:v>8.9890000000000005E-3</c:v>
                </c:pt>
                <c:pt idx="117206">
                  <c:v>8.1729999999999997E-3</c:v>
                </c:pt>
                <c:pt idx="117207">
                  <c:v>1.2775999999999999E-2</c:v>
                </c:pt>
                <c:pt idx="117208">
                  <c:v>8.7639999999999992E-3</c:v>
                </c:pt>
                <c:pt idx="117209">
                  <c:v>8.0569999999999999E-3</c:v>
                </c:pt>
                <c:pt idx="117210">
                  <c:v>1.0161999999999999E-2</c:v>
                </c:pt>
                <c:pt idx="117211">
                  <c:v>1.0798E-2</c:v>
                </c:pt>
                <c:pt idx="117212">
                  <c:v>8.2620000000000002E-3</c:v>
                </c:pt>
                <c:pt idx="117213">
                  <c:v>6.9020000000000001E-3</c:v>
                </c:pt>
                <c:pt idx="117214">
                  <c:v>1.2515999999999999E-2</c:v>
                </c:pt>
                <c:pt idx="117215">
                  <c:v>8.7740000000000005E-3</c:v>
                </c:pt>
                <c:pt idx="117216">
                  <c:v>7.1580000000000003E-3</c:v>
                </c:pt>
                <c:pt idx="117217">
                  <c:v>7.7250000000000001E-3</c:v>
                </c:pt>
                <c:pt idx="117218">
                  <c:v>6.7140000000000003E-3</c:v>
                </c:pt>
                <c:pt idx="117219">
                  <c:v>5.8380000000000003E-3</c:v>
                </c:pt>
                <c:pt idx="117220">
                  <c:v>7.8790000000000006E-3</c:v>
                </c:pt>
                <c:pt idx="117221">
                  <c:v>5.4120000000000001E-3</c:v>
                </c:pt>
                <c:pt idx="117222">
                  <c:v>6.0870000000000004E-3</c:v>
                </c:pt>
                <c:pt idx="117223">
                  <c:v>5.6769999999999998E-3</c:v>
                </c:pt>
                <c:pt idx="117224">
                  <c:v>6.6179999999999998E-3</c:v>
                </c:pt>
                <c:pt idx="117225">
                  <c:v>5.6779999999999999E-3</c:v>
                </c:pt>
                <c:pt idx="117226">
                  <c:v>5.4749999999999998E-3</c:v>
                </c:pt>
                <c:pt idx="117227">
                  <c:v>5.2960000000000004E-3</c:v>
                </c:pt>
                <c:pt idx="117228">
                  <c:v>6.0130000000000001E-3</c:v>
                </c:pt>
                <c:pt idx="117229">
                  <c:v>4.9300000000000004E-3</c:v>
                </c:pt>
                <c:pt idx="117230">
                  <c:v>6.0530000000000002E-3</c:v>
                </c:pt>
                <c:pt idx="117231">
                  <c:v>6.6490000000000004E-3</c:v>
                </c:pt>
                <c:pt idx="117232">
                  <c:v>6.0610000000000004E-3</c:v>
                </c:pt>
                <c:pt idx="117233">
                  <c:v>6.2430000000000003E-3</c:v>
                </c:pt>
                <c:pt idx="117234">
                  <c:v>5.5139999999999998E-3</c:v>
                </c:pt>
                <c:pt idx="117235">
                  <c:v>6.1469999999999997E-3</c:v>
                </c:pt>
                <c:pt idx="117236">
                  <c:v>5.672E-3</c:v>
                </c:pt>
                <c:pt idx="117237">
                  <c:v>5.3270000000000001E-3</c:v>
                </c:pt>
                <c:pt idx="117238">
                  <c:v>6.3969999999999999E-3</c:v>
                </c:pt>
                <c:pt idx="117239">
                  <c:v>5.1469999999999997E-3</c:v>
                </c:pt>
                <c:pt idx="117240">
                  <c:v>5.9569999999999996E-3</c:v>
                </c:pt>
                <c:pt idx="117241">
                  <c:v>5.0410000000000003E-3</c:v>
                </c:pt>
                <c:pt idx="117242">
                  <c:v>5.8250000000000003E-3</c:v>
                </c:pt>
                <c:pt idx="117243">
                  <c:v>5.5880000000000001E-3</c:v>
                </c:pt>
                <c:pt idx="117244">
                  <c:v>5.6140000000000001E-3</c:v>
                </c:pt>
                <c:pt idx="117245">
                  <c:v>4.8240000000000002E-3</c:v>
                </c:pt>
                <c:pt idx="117246">
                  <c:v>1.4201E-2</c:v>
                </c:pt>
                <c:pt idx="117247">
                  <c:v>5.9959999999999996E-3</c:v>
                </c:pt>
                <c:pt idx="117248">
                  <c:v>6.6059999999999999E-3</c:v>
                </c:pt>
                <c:pt idx="117249">
                  <c:v>7.4599999999999996E-3</c:v>
                </c:pt>
                <c:pt idx="117250">
                  <c:v>7.2249999999999997E-3</c:v>
                </c:pt>
                <c:pt idx="117251">
                  <c:v>7.2680000000000002E-3</c:v>
                </c:pt>
                <c:pt idx="117252">
                  <c:v>1.2404E-2</c:v>
                </c:pt>
                <c:pt idx="117253">
                  <c:v>1.0843E-2</c:v>
                </c:pt>
                <c:pt idx="117254">
                  <c:v>1.0567E-2</c:v>
                </c:pt>
                <c:pt idx="117255">
                  <c:v>1.2999999999999999E-2</c:v>
                </c:pt>
                <c:pt idx="117256">
                  <c:v>9.4039999999999992E-3</c:v>
                </c:pt>
                <c:pt idx="117257">
                  <c:v>5.8329999999999996E-3</c:v>
                </c:pt>
                <c:pt idx="117258">
                  <c:v>5.9750000000000003E-3</c:v>
                </c:pt>
                <c:pt idx="117259">
                  <c:v>5.0309999999999999E-3</c:v>
                </c:pt>
                <c:pt idx="117260">
                  <c:v>6.4140000000000004E-3</c:v>
                </c:pt>
                <c:pt idx="117261">
                  <c:v>4.8999999999999998E-3</c:v>
                </c:pt>
                <c:pt idx="117262">
                  <c:v>5.1440000000000001E-3</c:v>
                </c:pt>
                <c:pt idx="117263">
                  <c:v>5.8259999999999996E-3</c:v>
                </c:pt>
                <c:pt idx="117264">
                  <c:v>6.3220000000000004E-3</c:v>
                </c:pt>
                <c:pt idx="117265">
                  <c:v>7.4970000000000002E-3</c:v>
                </c:pt>
                <c:pt idx="117266">
                  <c:v>6.7730000000000004E-3</c:v>
                </c:pt>
                <c:pt idx="117267">
                  <c:v>8.0590000000000002E-3</c:v>
                </c:pt>
                <c:pt idx="117268">
                  <c:v>4.9459999999999999E-3</c:v>
                </c:pt>
                <c:pt idx="117269">
                  <c:v>1.0538E-2</c:v>
                </c:pt>
                <c:pt idx="117270">
                  <c:v>4.8040000000000001E-3</c:v>
                </c:pt>
                <c:pt idx="117271">
                  <c:v>8.4860000000000005E-3</c:v>
                </c:pt>
                <c:pt idx="117272">
                  <c:v>6.5690000000000002E-3</c:v>
                </c:pt>
                <c:pt idx="117273">
                  <c:v>1.1592E-2</c:v>
                </c:pt>
                <c:pt idx="117274">
                  <c:v>8.4390000000000003E-3</c:v>
                </c:pt>
                <c:pt idx="117275">
                  <c:v>5.7169999999999999E-3</c:v>
                </c:pt>
                <c:pt idx="117276">
                  <c:v>4.9839999999999997E-3</c:v>
                </c:pt>
                <c:pt idx="117277">
                  <c:v>5.1599999999999997E-3</c:v>
                </c:pt>
                <c:pt idx="117278">
                  <c:v>5.568E-3</c:v>
                </c:pt>
                <c:pt idx="117279">
                  <c:v>5.6569999999999997E-3</c:v>
                </c:pt>
                <c:pt idx="117280">
                  <c:v>6.2789999999999999E-3</c:v>
                </c:pt>
                <c:pt idx="117281">
                  <c:v>6.2259999999999998E-3</c:v>
                </c:pt>
                <c:pt idx="117282">
                  <c:v>7.3940000000000004E-3</c:v>
                </c:pt>
                <c:pt idx="117283">
                  <c:v>6.2740000000000001E-3</c:v>
                </c:pt>
                <c:pt idx="117284">
                  <c:v>5.5760000000000002E-3</c:v>
                </c:pt>
                <c:pt idx="117285">
                  <c:v>6.071E-3</c:v>
                </c:pt>
                <c:pt idx="117286">
                  <c:v>8.3280000000000003E-3</c:v>
                </c:pt>
                <c:pt idx="117287">
                  <c:v>5.855E-3</c:v>
                </c:pt>
                <c:pt idx="117288">
                  <c:v>5.1580000000000003E-3</c:v>
                </c:pt>
                <c:pt idx="117289">
                  <c:v>5.0369999999999998E-3</c:v>
                </c:pt>
                <c:pt idx="117290">
                  <c:v>6.9560000000000004E-3</c:v>
                </c:pt>
                <c:pt idx="117291">
                  <c:v>5.7829999999999999E-3</c:v>
                </c:pt>
                <c:pt idx="117292">
                  <c:v>7.2849999999999998E-3</c:v>
                </c:pt>
                <c:pt idx="117293">
                  <c:v>1.0323000000000001E-2</c:v>
                </c:pt>
                <c:pt idx="117294">
                  <c:v>9.5270000000000007E-3</c:v>
                </c:pt>
                <c:pt idx="117295">
                  <c:v>8.5310000000000004E-3</c:v>
                </c:pt>
                <c:pt idx="117296">
                  <c:v>6.6E-3</c:v>
                </c:pt>
                <c:pt idx="117297">
                  <c:v>5.6680000000000003E-3</c:v>
                </c:pt>
                <c:pt idx="117298">
                  <c:v>7.0879999999999997E-3</c:v>
                </c:pt>
                <c:pt idx="117299">
                  <c:v>6.6930000000000002E-3</c:v>
                </c:pt>
                <c:pt idx="117300">
                  <c:v>5.705E-3</c:v>
                </c:pt>
                <c:pt idx="117301">
                  <c:v>8.0999999999999996E-3</c:v>
                </c:pt>
                <c:pt idx="117302">
                  <c:v>5.3369999999999997E-3</c:v>
                </c:pt>
                <c:pt idx="117303">
                  <c:v>7.5719999999999997E-3</c:v>
                </c:pt>
                <c:pt idx="117304">
                  <c:v>6.0219999999999996E-3</c:v>
                </c:pt>
                <c:pt idx="117305">
                  <c:v>1.0538E-2</c:v>
                </c:pt>
                <c:pt idx="117306">
                  <c:v>8.4499999999999992E-3</c:v>
                </c:pt>
                <c:pt idx="117307">
                  <c:v>5.1939999999999998E-3</c:v>
                </c:pt>
                <c:pt idx="117308">
                  <c:v>5.7210000000000004E-3</c:v>
                </c:pt>
                <c:pt idx="117309">
                  <c:v>5.4200000000000003E-3</c:v>
                </c:pt>
                <c:pt idx="117310">
                  <c:v>9.0959999999999999E-3</c:v>
                </c:pt>
                <c:pt idx="117311">
                  <c:v>5.3670000000000002E-3</c:v>
                </c:pt>
                <c:pt idx="117312">
                  <c:v>5.6519999999999999E-3</c:v>
                </c:pt>
                <c:pt idx="117313">
                  <c:v>7.4850000000000003E-3</c:v>
                </c:pt>
                <c:pt idx="117314">
                  <c:v>5.3920000000000001E-3</c:v>
                </c:pt>
                <c:pt idx="117315">
                  <c:v>1.1095000000000001E-2</c:v>
                </c:pt>
                <c:pt idx="117316">
                  <c:v>5.267E-3</c:v>
                </c:pt>
                <c:pt idx="117317">
                  <c:v>6.1279999999999998E-3</c:v>
                </c:pt>
                <c:pt idx="117318">
                  <c:v>5.8430000000000001E-3</c:v>
                </c:pt>
                <c:pt idx="117319">
                  <c:v>6.012E-3</c:v>
                </c:pt>
                <c:pt idx="117320">
                  <c:v>7.4250000000000002E-3</c:v>
                </c:pt>
                <c:pt idx="117321">
                  <c:v>8.2249999999999997E-3</c:v>
                </c:pt>
                <c:pt idx="117322">
                  <c:v>7.3210000000000003E-3</c:v>
                </c:pt>
                <c:pt idx="117323">
                  <c:v>7.6080000000000002E-3</c:v>
                </c:pt>
                <c:pt idx="117324">
                  <c:v>5.1840000000000002E-3</c:v>
                </c:pt>
                <c:pt idx="117325">
                  <c:v>5.5630000000000002E-3</c:v>
                </c:pt>
                <c:pt idx="117326">
                  <c:v>8.182E-3</c:v>
                </c:pt>
                <c:pt idx="117327">
                  <c:v>5.8349999999999999E-3</c:v>
                </c:pt>
                <c:pt idx="117328">
                  <c:v>6.1650000000000003E-3</c:v>
                </c:pt>
                <c:pt idx="117329">
                  <c:v>1.3734E-2</c:v>
                </c:pt>
                <c:pt idx="117330">
                  <c:v>9.6030000000000004E-3</c:v>
                </c:pt>
                <c:pt idx="117331">
                  <c:v>6.2610000000000001E-3</c:v>
                </c:pt>
                <c:pt idx="117332">
                  <c:v>7.9000000000000008E-3</c:v>
                </c:pt>
                <c:pt idx="117333">
                  <c:v>6.1850000000000004E-3</c:v>
                </c:pt>
                <c:pt idx="117334">
                  <c:v>5.0959999999999998E-3</c:v>
                </c:pt>
                <c:pt idx="117335">
                  <c:v>5.1029999999999999E-3</c:v>
                </c:pt>
                <c:pt idx="117336">
                  <c:v>6.3619999999999996E-3</c:v>
                </c:pt>
                <c:pt idx="117337">
                  <c:v>6.1310000000000002E-3</c:v>
                </c:pt>
                <c:pt idx="117338">
                  <c:v>8.6940000000000003E-3</c:v>
                </c:pt>
                <c:pt idx="117339">
                  <c:v>5.7600000000000004E-3</c:v>
                </c:pt>
                <c:pt idx="117340">
                  <c:v>8.8380000000000004E-3</c:v>
                </c:pt>
                <c:pt idx="117341">
                  <c:v>5.4180000000000001E-3</c:v>
                </c:pt>
                <c:pt idx="117342">
                  <c:v>6.966E-3</c:v>
                </c:pt>
                <c:pt idx="117343">
                  <c:v>5.1409999999999997E-3</c:v>
                </c:pt>
                <c:pt idx="117344">
                  <c:v>5.1770000000000002E-3</c:v>
                </c:pt>
                <c:pt idx="117345">
                  <c:v>6.6030000000000004E-3</c:v>
                </c:pt>
                <c:pt idx="117346">
                  <c:v>6.1479999999999998E-3</c:v>
                </c:pt>
                <c:pt idx="117347">
                  <c:v>6.0819999999999997E-3</c:v>
                </c:pt>
                <c:pt idx="117348">
                  <c:v>5.5719999999999997E-3</c:v>
                </c:pt>
                <c:pt idx="117349">
                  <c:v>8.3669999999999994E-3</c:v>
                </c:pt>
                <c:pt idx="117350">
                  <c:v>6.5389999999999997E-3</c:v>
                </c:pt>
                <c:pt idx="117351">
                  <c:v>6.0610000000000004E-3</c:v>
                </c:pt>
                <c:pt idx="117352">
                  <c:v>5.953E-3</c:v>
                </c:pt>
                <c:pt idx="117353">
                  <c:v>5.0899999999999999E-3</c:v>
                </c:pt>
                <c:pt idx="117354">
                  <c:v>6.6829999999999997E-3</c:v>
                </c:pt>
                <c:pt idx="117355">
                  <c:v>1.0241999999999999E-2</c:v>
                </c:pt>
                <c:pt idx="117356">
                  <c:v>6.3610000000000003E-3</c:v>
                </c:pt>
                <c:pt idx="117357">
                  <c:v>7.7089999999999997E-3</c:v>
                </c:pt>
                <c:pt idx="117358">
                  <c:v>1.2513E-2</c:v>
                </c:pt>
                <c:pt idx="117359">
                  <c:v>6.0179999999999999E-3</c:v>
                </c:pt>
                <c:pt idx="117360">
                  <c:v>7.7809999999999997E-3</c:v>
                </c:pt>
                <c:pt idx="117361">
                  <c:v>6.4130000000000003E-3</c:v>
                </c:pt>
                <c:pt idx="117362">
                  <c:v>5.9610000000000002E-3</c:v>
                </c:pt>
                <c:pt idx="117363">
                  <c:v>5.4050000000000001E-3</c:v>
                </c:pt>
                <c:pt idx="117364">
                  <c:v>4.8820000000000001E-3</c:v>
                </c:pt>
                <c:pt idx="117365">
                  <c:v>7.7510000000000001E-3</c:v>
                </c:pt>
                <c:pt idx="117366">
                  <c:v>5.7450000000000001E-3</c:v>
                </c:pt>
                <c:pt idx="117367">
                  <c:v>6.783E-3</c:v>
                </c:pt>
                <c:pt idx="117368">
                  <c:v>6.6870000000000002E-3</c:v>
                </c:pt>
                <c:pt idx="117369">
                  <c:v>7.6340000000000002E-3</c:v>
                </c:pt>
                <c:pt idx="117370">
                  <c:v>6.7879999999999998E-3</c:v>
                </c:pt>
                <c:pt idx="117371">
                  <c:v>5.483E-3</c:v>
                </c:pt>
                <c:pt idx="117372">
                  <c:v>5.5469999999999998E-3</c:v>
                </c:pt>
                <c:pt idx="117373">
                  <c:v>4.8419999999999999E-3</c:v>
                </c:pt>
                <c:pt idx="117374">
                  <c:v>5.3740000000000003E-3</c:v>
                </c:pt>
                <c:pt idx="117375">
                  <c:v>5.6480000000000002E-3</c:v>
                </c:pt>
                <c:pt idx="117376">
                  <c:v>6.3249999999999999E-3</c:v>
                </c:pt>
                <c:pt idx="117377">
                  <c:v>5.8370000000000002E-3</c:v>
                </c:pt>
                <c:pt idx="117378">
                  <c:v>5.6579999999999998E-3</c:v>
                </c:pt>
                <c:pt idx="117379">
                  <c:v>5.4860000000000004E-3</c:v>
                </c:pt>
                <c:pt idx="117380">
                  <c:v>5.1919999999999996E-3</c:v>
                </c:pt>
                <c:pt idx="117381">
                  <c:v>6.6340000000000001E-3</c:v>
                </c:pt>
                <c:pt idx="117382">
                  <c:v>5.4079999999999996E-3</c:v>
                </c:pt>
                <c:pt idx="117383">
                  <c:v>5.1619999999999999E-3</c:v>
                </c:pt>
                <c:pt idx="117384">
                  <c:v>6.13E-3</c:v>
                </c:pt>
                <c:pt idx="117385">
                  <c:v>6.2719999999999998E-3</c:v>
                </c:pt>
                <c:pt idx="117386">
                  <c:v>6.0790000000000002E-3</c:v>
                </c:pt>
                <c:pt idx="117387">
                  <c:v>7.672E-3</c:v>
                </c:pt>
                <c:pt idx="117388">
                  <c:v>7.0270000000000003E-3</c:v>
                </c:pt>
                <c:pt idx="117389">
                  <c:v>1.1561999999999999E-2</c:v>
                </c:pt>
                <c:pt idx="117390">
                  <c:v>7.3689999999999997E-3</c:v>
                </c:pt>
                <c:pt idx="117391">
                  <c:v>8.5900000000000004E-3</c:v>
                </c:pt>
                <c:pt idx="117392">
                  <c:v>6.2820000000000003E-3</c:v>
                </c:pt>
                <c:pt idx="117393">
                  <c:v>8.8590000000000006E-3</c:v>
                </c:pt>
                <c:pt idx="117394">
                  <c:v>4.8640000000000003E-3</c:v>
                </c:pt>
                <c:pt idx="117395">
                  <c:v>5.496E-3</c:v>
                </c:pt>
                <c:pt idx="117396">
                  <c:v>6.0179999999999999E-3</c:v>
                </c:pt>
                <c:pt idx="117397">
                  <c:v>7.7200000000000003E-3</c:v>
                </c:pt>
                <c:pt idx="117398">
                  <c:v>6.1110000000000001E-3</c:v>
                </c:pt>
                <c:pt idx="117399">
                  <c:v>5.195E-3</c:v>
                </c:pt>
                <c:pt idx="117400">
                  <c:v>6.28E-3</c:v>
                </c:pt>
                <c:pt idx="117401">
                  <c:v>4.6220000000000002E-3</c:v>
                </c:pt>
                <c:pt idx="117402">
                  <c:v>5.6340000000000001E-3</c:v>
                </c:pt>
                <c:pt idx="117403">
                  <c:v>6.2469999999999999E-3</c:v>
                </c:pt>
                <c:pt idx="117404">
                  <c:v>7.241E-3</c:v>
                </c:pt>
                <c:pt idx="117405">
                  <c:v>6.3420000000000004E-3</c:v>
                </c:pt>
                <c:pt idx="117406">
                  <c:v>5.6639999999999998E-3</c:v>
                </c:pt>
                <c:pt idx="117407">
                  <c:v>5.6610000000000002E-3</c:v>
                </c:pt>
                <c:pt idx="117408">
                  <c:v>5.5329999999999997E-3</c:v>
                </c:pt>
                <c:pt idx="117409">
                  <c:v>5.679E-3</c:v>
                </c:pt>
                <c:pt idx="117410">
                  <c:v>5.842E-3</c:v>
                </c:pt>
                <c:pt idx="117411">
                  <c:v>7.4650000000000003E-3</c:v>
                </c:pt>
                <c:pt idx="117412">
                  <c:v>5.8380000000000003E-3</c:v>
                </c:pt>
                <c:pt idx="117413">
                  <c:v>6.8129999999999996E-3</c:v>
                </c:pt>
                <c:pt idx="117414">
                  <c:v>8.0169999999999998E-3</c:v>
                </c:pt>
                <c:pt idx="117415">
                  <c:v>6.999E-3</c:v>
                </c:pt>
                <c:pt idx="117416">
                  <c:v>8.2480000000000001E-3</c:v>
                </c:pt>
                <c:pt idx="117417">
                  <c:v>7.9600000000000001E-3</c:v>
                </c:pt>
                <c:pt idx="117418">
                  <c:v>5.2550000000000001E-3</c:v>
                </c:pt>
                <c:pt idx="117419">
                  <c:v>5.476E-3</c:v>
                </c:pt>
                <c:pt idx="117420">
                  <c:v>1.0649E-2</c:v>
                </c:pt>
                <c:pt idx="117421">
                  <c:v>5.7959999999999999E-3</c:v>
                </c:pt>
                <c:pt idx="117422">
                  <c:v>8.6580000000000008E-3</c:v>
                </c:pt>
                <c:pt idx="117423">
                  <c:v>5.6449999999999998E-3</c:v>
                </c:pt>
                <c:pt idx="117424">
                  <c:v>7.0169999999999998E-3</c:v>
                </c:pt>
                <c:pt idx="117425">
                  <c:v>5.2240000000000003E-3</c:v>
                </c:pt>
                <c:pt idx="117426">
                  <c:v>5.3340000000000002E-3</c:v>
                </c:pt>
                <c:pt idx="117427">
                  <c:v>6.2110000000000004E-3</c:v>
                </c:pt>
                <c:pt idx="117428">
                  <c:v>6.2069999999999998E-3</c:v>
                </c:pt>
                <c:pt idx="117429">
                  <c:v>8.4700000000000001E-3</c:v>
                </c:pt>
                <c:pt idx="117430">
                  <c:v>7.4050000000000001E-3</c:v>
                </c:pt>
                <c:pt idx="117431">
                  <c:v>8.2830000000000004E-3</c:v>
                </c:pt>
                <c:pt idx="117432">
                  <c:v>5.5909999999999996E-3</c:v>
                </c:pt>
                <c:pt idx="117433">
                  <c:v>5.078E-3</c:v>
                </c:pt>
                <c:pt idx="117434">
                  <c:v>6.9379999999999997E-3</c:v>
                </c:pt>
                <c:pt idx="117435">
                  <c:v>5.0679999999999996E-3</c:v>
                </c:pt>
                <c:pt idx="117436">
                  <c:v>6.1149999999999998E-3</c:v>
                </c:pt>
                <c:pt idx="117437">
                  <c:v>4.836E-3</c:v>
                </c:pt>
                <c:pt idx="117438">
                  <c:v>5.2719999999999998E-3</c:v>
                </c:pt>
                <c:pt idx="117439">
                  <c:v>4.8960000000000002E-3</c:v>
                </c:pt>
                <c:pt idx="117440">
                  <c:v>5.3299999999999997E-3</c:v>
                </c:pt>
                <c:pt idx="117441">
                  <c:v>5.7200000000000003E-3</c:v>
                </c:pt>
                <c:pt idx="117442">
                  <c:v>6.3940000000000004E-3</c:v>
                </c:pt>
                <c:pt idx="117443">
                  <c:v>4.7980000000000002E-3</c:v>
                </c:pt>
                <c:pt idx="117444">
                  <c:v>5.2909999999999997E-3</c:v>
                </c:pt>
                <c:pt idx="117445">
                  <c:v>6.4700000000000001E-3</c:v>
                </c:pt>
                <c:pt idx="117446">
                  <c:v>5.7149999999999996E-3</c:v>
                </c:pt>
                <c:pt idx="117447">
                  <c:v>1.1476999999999999E-2</c:v>
                </c:pt>
                <c:pt idx="117448">
                  <c:v>6.0939999999999996E-3</c:v>
                </c:pt>
                <c:pt idx="117449">
                  <c:v>6.4619999999999999E-3</c:v>
                </c:pt>
                <c:pt idx="117450">
                  <c:v>5.8170000000000001E-3</c:v>
                </c:pt>
                <c:pt idx="117451">
                  <c:v>8.5430000000000002E-3</c:v>
                </c:pt>
                <c:pt idx="117452">
                  <c:v>6.489E-3</c:v>
                </c:pt>
                <c:pt idx="117453">
                  <c:v>4.9040000000000004E-3</c:v>
                </c:pt>
                <c:pt idx="117454">
                  <c:v>4.7270000000000003E-3</c:v>
                </c:pt>
                <c:pt idx="117455">
                  <c:v>5.0350000000000004E-3</c:v>
                </c:pt>
                <c:pt idx="117456">
                  <c:v>8.9040000000000005E-3</c:v>
                </c:pt>
                <c:pt idx="117457">
                  <c:v>6.5380000000000004E-3</c:v>
                </c:pt>
                <c:pt idx="117458">
                  <c:v>6.3239999999999998E-3</c:v>
                </c:pt>
                <c:pt idx="117459">
                  <c:v>5.2890000000000003E-3</c:v>
                </c:pt>
                <c:pt idx="117460">
                  <c:v>5.025E-3</c:v>
                </c:pt>
                <c:pt idx="117461">
                  <c:v>7.2370000000000004E-3</c:v>
                </c:pt>
                <c:pt idx="117462">
                  <c:v>5.4599999999999996E-3</c:v>
                </c:pt>
                <c:pt idx="117463">
                  <c:v>5.5690000000000002E-3</c:v>
                </c:pt>
                <c:pt idx="117464">
                  <c:v>6.1650000000000003E-3</c:v>
                </c:pt>
                <c:pt idx="117465">
                  <c:v>5.7120000000000001E-3</c:v>
                </c:pt>
                <c:pt idx="117466">
                  <c:v>7.0949999999999997E-3</c:v>
                </c:pt>
                <c:pt idx="117467">
                  <c:v>5.3280000000000003E-3</c:v>
                </c:pt>
                <c:pt idx="117468">
                  <c:v>4.9389999999999998E-3</c:v>
                </c:pt>
                <c:pt idx="117469">
                  <c:v>5.8690000000000001E-3</c:v>
                </c:pt>
                <c:pt idx="117470">
                  <c:v>5.9389999999999998E-3</c:v>
                </c:pt>
                <c:pt idx="117471">
                  <c:v>6.2570000000000004E-3</c:v>
                </c:pt>
                <c:pt idx="117472">
                  <c:v>4.6220000000000002E-3</c:v>
                </c:pt>
                <c:pt idx="117473">
                  <c:v>5.7980000000000002E-3</c:v>
                </c:pt>
                <c:pt idx="117474">
                  <c:v>5.2519999999999997E-3</c:v>
                </c:pt>
                <c:pt idx="117475">
                  <c:v>5.195E-3</c:v>
                </c:pt>
                <c:pt idx="117476">
                  <c:v>7.3249999999999999E-3</c:v>
                </c:pt>
                <c:pt idx="117477">
                  <c:v>5.7609999999999996E-3</c:v>
                </c:pt>
                <c:pt idx="117478">
                  <c:v>6.1040000000000001E-3</c:v>
                </c:pt>
                <c:pt idx="117479">
                  <c:v>5.8999999999999999E-3</c:v>
                </c:pt>
                <c:pt idx="117480">
                  <c:v>7.8289999999999992E-3</c:v>
                </c:pt>
                <c:pt idx="117481">
                  <c:v>6.4180000000000001E-3</c:v>
                </c:pt>
                <c:pt idx="117482">
                  <c:v>6.0899999999999999E-3</c:v>
                </c:pt>
                <c:pt idx="117483">
                  <c:v>8.0759999999999998E-3</c:v>
                </c:pt>
                <c:pt idx="117484">
                  <c:v>5.2839999999999996E-3</c:v>
                </c:pt>
                <c:pt idx="117485">
                  <c:v>7.8169999999999993E-3</c:v>
                </c:pt>
                <c:pt idx="117486">
                  <c:v>5.1269999999999996E-3</c:v>
                </c:pt>
                <c:pt idx="117487">
                  <c:v>7.0540000000000004E-3</c:v>
                </c:pt>
                <c:pt idx="117488">
                  <c:v>6.1330000000000004E-3</c:v>
                </c:pt>
                <c:pt idx="117489">
                  <c:v>7.6730000000000001E-3</c:v>
                </c:pt>
                <c:pt idx="117490">
                  <c:v>6.744E-3</c:v>
                </c:pt>
                <c:pt idx="117491">
                  <c:v>5.1380000000000002E-3</c:v>
                </c:pt>
                <c:pt idx="117492">
                  <c:v>7.339E-3</c:v>
                </c:pt>
                <c:pt idx="117493">
                  <c:v>6.5529999999999998E-3</c:v>
                </c:pt>
                <c:pt idx="117494">
                  <c:v>7.3099999999999997E-3</c:v>
                </c:pt>
                <c:pt idx="117495">
                  <c:v>8.6119999999999999E-3</c:v>
                </c:pt>
                <c:pt idx="117496">
                  <c:v>7.8370000000000002E-3</c:v>
                </c:pt>
                <c:pt idx="117497">
                  <c:v>7.6439999999999998E-3</c:v>
                </c:pt>
                <c:pt idx="117498">
                  <c:v>5.012E-3</c:v>
                </c:pt>
                <c:pt idx="117499">
                  <c:v>7.3429999999999997E-3</c:v>
                </c:pt>
                <c:pt idx="117500">
                  <c:v>8.737E-3</c:v>
                </c:pt>
                <c:pt idx="117501">
                  <c:v>5.1209999999999997E-3</c:v>
                </c:pt>
                <c:pt idx="117502">
                  <c:v>5.9389999999999998E-3</c:v>
                </c:pt>
                <c:pt idx="117503">
                  <c:v>5.9500000000000004E-3</c:v>
                </c:pt>
                <c:pt idx="117504">
                  <c:v>5.8139999999999997E-3</c:v>
                </c:pt>
                <c:pt idx="117505">
                  <c:v>5.8430000000000001E-3</c:v>
                </c:pt>
                <c:pt idx="117506">
                  <c:v>6.2659999999999999E-3</c:v>
                </c:pt>
                <c:pt idx="117507">
                  <c:v>6.9290000000000003E-3</c:v>
                </c:pt>
                <c:pt idx="117508">
                  <c:v>7.7499999999999999E-3</c:v>
                </c:pt>
                <c:pt idx="117509">
                  <c:v>6.5420000000000001E-3</c:v>
                </c:pt>
                <c:pt idx="117510">
                  <c:v>7.9209999999999992E-3</c:v>
                </c:pt>
                <c:pt idx="117511">
                  <c:v>6.0889999999999998E-3</c:v>
                </c:pt>
                <c:pt idx="117512">
                  <c:v>5.5050000000000003E-3</c:v>
                </c:pt>
                <c:pt idx="117513">
                  <c:v>5.019E-3</c:v>
                </c:pt>
                <c:pt idx="117514">
                  <c:v>6.3879999999999996E-3</c:v>
                </c:pt>
                <c:pt idx="117515">
                  <c:v>1.2836E-2</c:v>
                </c:pt>
                <c:pt idx="117516">
                  <c:v>6.2560000000000003E-3</c:v>
                </c:pt>
                <c:pt idx="117517">
                  <c:v>6.012E-3</c:v>
                </c:pt>
                <c:pt idx="117518">
                  <c:v>7.489E-3</c:v>
                </c:pt>
                <c:pt idx="117519">
                  <c:v>5.4200000000000003E-3</c:v>
                </c:pt>
                <c:pt idx="117520">
                  <c:v>8.7299999999999999E-3</c:v>
                </c:pt>
                <c:pt idx="117521">
                  <c:v>7.5849999999999997E-3</c:v>
                </c:pt>
                <c:pt idx="117522">
                  <c:v>5.2420000000000001E-3</c:v>
                </c:pt>
                <c:pt idx="117523">
                  <c:v>5.8269999999999997E-3</c:v>
                </c:pt>
                <c:pt idx="117524">
                  <c:v>5.1520000000000003E-3</c:v>
                </c:pt>
                <c:pt idx="117525">
                  <c:v>6.0650000000000001E-3</c:v>
                </c:pt>
                <c:pt idx="117526">
                  <c:v>9.8919999999999998E-3</c:v>
                </c:pt>
                <c:pt idx="117527">
                  <c:v>6.0829999999999999E-3</c:v>
                </c:pt>
                <c:pt idx="117528">
                  <c:v>5.8830000000000002E-3</c:v>
                </c:pt>
                <c:pt idx="117529">
                  <c:v>6.2290000000000002E-3</c:v>
                </c:pt>
                <c:pt idx="117530">
                  <c:v>6.8780000000000004E-3</c:v>
                </c:pt>
                <c:pt idx="117531">
                  <c:v>5.6979999999999999E-3</c:v>
                </c:pt>
                <c:pt idx="117532">
                  <c:v>6.1460000000000004E-3</c:v>
                </c:pt>
                <c:pt idx="117533">
                  <c:v>7.489E-3</c:v>
                </c:pt>
                <c:pt idx="117534">
                  <c:v>5.1289999999999999E-3</c:v>
                </c:pt>
                <c:pt idx="117535">
                  <c:v>1.2208E-2</c:v>
                </c:pt>
                <c:pt idx="117536">
                  <c:v>5.947E-3</c:v>
                </c:pt>
                <c:pt idx="117537">
                  <c:v>5.4929999999999996E-3</c:v>
                </c:pt>
                <c:pt idx="117538">
                  <c:v>7.1710000000000003E-3</c:v>
                </c:pt>
                <c:pt idx="117539">
                  <c:v>1.0670000000000001E-2</c:v>
                </c:pt>
                <c:pt idx="117540">
                  <c:v>7.4970000000000002E-3</c:v>
                </c:pt>
                <c:pt idx="117541">
                  <c:v>5.3020000000000003E-3</c:v>
                </c:pt>
                <c:pt idx="117542">
                  <c:v>6.0460000000000002E-3</c:v>
                </c:pt>
                <c:pt idx="117543">
                  <c:v>5.0080000000000003E-3</c:v>
                </c:pt>
                <c:pt idx="117544">
                  <c:v>6.2960000000000004E-3</c:v>
                </c:pt>
                <c:pt idx="117545">
                  <c:v>7.646E-3</c:v>
                </c:pt>
                <c:pt idx="117546">
                  <c:v>5.47E-3</c:v>
                </c:pt>
                <c:pt idx="117547">
                  <c:v>7.3210000000000003E-3</c:v>
                </c:pt>
                <c:pt idx="117548">
                  <c:v>8.5050000000000004E-3</c:v>
                </c:pt>
                <c:pt idx="117549">
                  <c:v>7.9330000000000008E-3</c:v>
                </c:pt>
                <c:pt idx="117550">
                  <c:v>4.9439999999999996E-3</c:v>
                </c:pt>
                <c:pt idx="117551">
                  <c:v>5.2969999999999996E-3</c:v>
                </c:pt>
                <c:pt idx="117552">
                  <c:v>7.4729999999999996E-3</c:v>
                </c:pt>
                <c:pt idx="117553">
                  <c:v>5.8869999999999999E-3</c:v>
                </c:pt>
                <c:pt idx="117554">
                  <c:v>6.1939999999999999E-3</c:v>
                </c:pt>
                <c:pt idx="117555">
                  <c:v>6.2189999999999997E-3</c:v>
                </c:pt>
                <c:pt idx="117556">
                  <c:v>4.8469999999999997E-3</c:v>
                </c:pt>
                <c:pt idx="117557">
                  <c:v>5.8849999999999996E-3</c:v>
                </c:pt>
                <c:pt idx="117558">
                  <c:v>4.9430000000000003E-3</c:v>
                </c:pt>
                <c:pt idx="117559">
                  <c:v>8.5299999999999994E-3</c:v>
                </c:pt>
                <c:pt idx="117560">
                  <c:v>9.3670000000000003E-3</c:v>
                </c:pt>
                <c:pt idx="117561">
                  <c:v>8.6940000000000003E-3</c:v>
                </c:pt>
                <c:pt idx="117562">
                  <c:v>8.1589999999999996E-3</c:v>
                </c:pt>
                <c:pt idx="117563">
                  <c:v>5.7299999999999999E-3</c:v>
                </c:pt>
                <c:pt idx="117564">
                  <c:v>6.8469999999999998E-3</c:v>
                </c:pt>
                <c:pt idx="117565">
                  <c:v>6.4999999999999997E-3</c:v>
                </c:pt>
                <c:pt idx="117566">
                  <c:v>4.9659999999999999E-3</c:v>
                </c:pt>
                <c:pt idx="117567">
                  <c:v>5.9030000000000003E-3</c:v>
                </c:pt>
                <c:pt idx="117568">
                  <c:v>6.594E-3</c:v>
                </c:pt>
                <c:pt idx="117569">
                  <c:v>5.5129999999999997E-3</c:v>
                </c:pt>
                <c:pt idx="117570">
                  <c:v>5.8869999999999999E-3</c:v>
                </c:pt>
                <c:pt idx="117571">
                  <c:v>7.2259999999999998E-3</c:v>
                </c:pt>
                <c:pt idx="117572">
                  <c:v>8.2660000000000008E-3</c:v>
                </c:pt>
                <c:pt idx="117573">
                  <c:v>6.7099999999999998E-3</c:v>
                </c:pt>
                <c:pt idx="117574">
                  <c:v>6.1440000000000002E-3</c:v>
                </c:pt>
                <c:pt idx="117575">
                  <c:v>5.5149999999999999E-3</c:v>
                </c:pt>
                <c:pt idx="117576">
                  <c:v>5.47E-3</c:v>
                </c:pt>
                <c:pt idx="117577">
                  <c:v>5.3550000000000004E-3</c:v>
                </c:pt>
                <c:pt idx="117578">
                  <c:v>6.2129999999999998E-3</c:v>
                </c:pt>
                <c:pt idx="117579">
                  <c:v>7.2880000000000002E-3</c:v>
                </c:pt>
                <c:pt idx="117580">
                  <c:v>6.1019999999999998E-3</c:v>
                </c:pt>
                <c:pt idx="117581">
                  <c:v>6.3899999999999998E-3</c:v>
                </c:pt>
                <c:pt idx="117582">
                  <c:v>5.6270000000000001E-3</c:v>
                </c:pt>
                <c:pt idx="117583">
                  <c:v>5.8110000000000002E-3</c:v>
                </c:pt>
                <c:pt idx="117584">
                  <c:v>8.0669999999999995E-3</c:v>
                </c:pt>
                <c:pt idx="117585">
                  <c:v>5.9820000000000003E-3</c:v>
                </c:pt>
                <c:pt idx="117586">
                  <c:v>5.8079999999999998E-3</c:v>
                </c:pt>
                <c:pt idx="117587">
                  <c:v>6.143E-3</c:v>
                </c:pt>
                <c:pt idx="117588">
                  <c:v>6.5799999999999999E-3</c:v>
                </c:pt>
                <c:pt idx="117589">
                  <c:v>7.9909999999999998E-3</c:v>
                </c:pt>
                <c:pt idx="117590">
                  <c:v>5.2220000000000001E-3</c:v>
                </c:pt>
                <c:pt idx="117591">
                  <c:v>5.2810000000000001E-3</c:v>
                </c:pt>
                <c:pt idx="117592">
                  <c:v>5.2610000000000001E-3</c:v>
                </c:pt>
                <c:pt idx="117593">
                  <c:v>5.3860000000000002E-3</c:v>
                </c:pt>
                <c:pt idx="117594">
                  <c:v>1.1257E-2</c:v>
                </c:pt>
                <c:pt idx="117595">
                  <c:v>5.9800000000000001E-3</c:v>
                </c:pt>
                <c:pt idx="117596">
                  <c:v>7.5729999999999999E-3</c:v>
                </c:pt>
                <c:pt idx="117597">
                  <c:v>1.2366E-2</c:v>
                </c:pt>
                <c:pt idx="117598">
                  <c:v>7.6810000000000003E-3</c:v>
                </c:pt>
                <c:pt idx="117599">
                  <c:v>5.6610000000000002E-3</c:v>
                </c:pt>
                <c:pt idx="117600">
                  <c:v>5.006E-3</c:v>
                </c:pt>
                <c:pt idx="117601">
                  <c:v>6.0270000000000002E-3</c:v>
                </c:pt>
                <c:pt idx="117602">
                  <c:v>8.4569999999999992E-3</c:v>
                </c:pt>
                <c:pt idx="117603">
                  <c:v>5.5950000000000001E-3</c:v>
                </c:pt>
                <c:pt idx="117604">
                  <c:v>7.4850000000000003E-3</c:v>
                </c:pt>
                <c:pt idx="117605">
                  <c:v>6.2550000000000001E-3</c:v>
                </c:pt>
                <c:pt idx="117606">
                  <c:v>7.868E-3</c:v>
                </c:pt>
                <c:pt idx="117607">
                  <c:v>6.2189999999999997E-3</c:v>
                </c:pt>
                <c:pt idx="117608">
                  <c:v>5.3420000000000004E-3</c:v>
                </c:pt>
                <c:pt idx="117609">
                  <c:v>8.4130000000000003E-3</c:v>
                </c:pt>
                <c:pt idx="117610">
                  <c:v>7.9319999999999998E-3</c:v>
                </c:pt>
                <c:pt idx="117611">
                  <c:v>6.058E-3</c:v>
                </c:pt>
                <c:pt idx="117612">
                  <c:v>5.0159999999999996E-3</c:v>
                </c:pt>
                <c:pt idx="117613">
                  <c:v>6.0289999999999996E-3</c:v>
                </c:pt>
                <c:pt idx="117614">
                  <c:v>5.7409999999999996E-3</c:v>
                </c:pt>
                <c:pt idx="117615">
                  <c:v>6.5199999999999998E-3</c:v>
                </c:pt>
                <c:pt idx="117616">
                  <c:v>5.2170000000000003E-3</c:v>
                </c:pt>
                <c:pt idx="117617">
                  <c:v>6.3470000000000002E-3</c:v>
                </c:pt>
                <c:pt idx="117618">
                  <c:v>7.0479999999999996E-3</c:v>
                </c:pt>
                <c:pt idx="117619">
                  <c:v>1.1261E-2</c:v>
                </c:pt>
                <c:pt idx="117620">
                  <c:v>8.8940000000000009E-3</c:v>
                </c:pt>
                <c:pt idx="117621">
                  <c:v>5.6680000000000003E-3</c:v>
                </c:pt>
                <c:pt idx="117622">
                  <c:v>5.1850000000000004E-3</c:v>
                </c:pt>
                <c:pt idx="117623">
                  <c:v>1.0279E-2</c:v>
                </c:pt>
                <c:pt idx="117624">
                  <c:v>7.2139999999999999E-3</c:v>
                </c:pt>
                <c:pt idx="117625">
                  <c:v>5.3189999999999999E-3</c:v>
                </c:pt>
                <c:pt idx="117626">
                  <c:v>6.535E-3</c:v>
                </c:pt>
                <c:pt idx="117627">
                  <c:v>5.8640000000000003E-3</c:v>
                </c:pt>
                <c:pt idx="117628">
                  <c:v>5.5849999999999997E-3</c:v>
                </c:pt>
                <c:pt idx="117629">
                  <c:v>5.9800000000000001E-3</c:v>
                </c:pt>
                <c:pt idx="117630">
                  <c:v>5.2789999999999998E-3</c:v>
                </c:pt>
                <c:pt idx="117631">
                  <c:v>7.9179999999999997E-3</c:v>
                </c:pt>
                <c:pt idx="117632">
                  <c:v>6.9109999999999996E-3</c:v>
                </c:pt>
                <c:pt idx="117633">
                  <c:v>5.5880000000000001E-3</c:v>
                </c:pt>
                <c:pt idx="117634">
                  <c:v>5.5440000000000003E-3</c:v>
                </c:pt>
                <c:pt idx="117635">
                  <c:v>6.2059999999999997E-3</c:v>
                </c:pt>
                <c:pt idx="117636">
                  <c:v>6.9170000000000004E-3</c:v>
                </c:pt>
                <c:pt idx="117637">
                  <c:v>5.7609999999999996E-3</c:v>
                </c:pt>
                <c:pt idx="117638">
                  <c:v>8.2349999999999993E-3</c:v>
                </c:pt>
                <c:pt idx="117639">
                  <c:v>7.6990000000000001E-3</c:v>
                </c:pt>
                <c:pt idx="117640">
                  <c:v>6.0159999999999996E-3</c:v>
                </c:pt>
                <c:pt idx="117641">
                  <c:v>6.1970000000000003E-3</c:v>
                </c:pt>
                <c:pt idx="117642">
                  <c:v>5.1840000000000002E-3</c:v>
                </c:pt>
                <c:pt idx="117643">
                  <c:v>5.4879999999999998E-3</c:v>
                </c:pt>
                <c:pt idx="117644">
                  <c:v>5.3470000000000002E-3</c:v>
                </c:pt>
                <c:pt idx="117645">
                  <c:v>6.9049999999999997E-3</c:v>
                </c:pt>
                <c:pt idx="117646">
                  <c:v>7.6940000000000003E-3</c:v>
                </c:pt>
                <c:pt idx="117647">
                  <c:v>8.0619999999999997E-3</c:v>
                </c:pt>
                <c:pt idx="117648">
                  <c:v>7.0679999999999996E-3</c:v>
                </c:pt>
                <c:pt idx="117649">
                  <c:v>5.7679999999999997E-3</c:v>
                </c:pt>
                <c:pt idx="117650">
                  <c:v>8.0249999999999991E-3</c:v>
                </c:pt>
                <c:pt idx="117651">
                  <c:v>8.3700000000000007E-3</c:v>
                </c:pt>
                <c:pt idx="117652">
                  <c:v>5.0439999999999999E-3</c:v>
                </c:pt>
                <c:pt idx="117653">
                  <c:v>7.9649999999999999E-3</c:v>
                </c:pt>
                <c:pt idx="117654">
                  <c:v>5.3569999999999998E-3</c:v>
                </c:pt>
                <c:pt idx="117655">
                  <c:v>7.3119999999999999E-3</c:v>
                </c:pt>
                <c:pt idx="117656">
                  <c:v>8.1810000000000008E-3</c:v>
                </c:pt>
                <c:pt idx="117657">
                  <c:v>7.7340000000000004E-3</c:v>
                </c:pt>
                <c:pt idx="117658">
                  <c:v>7.4790000000000004E-3</c:v>
                </c:pt>
                <c:pt idx="117659">
                  <c:v>5.2500000000000003E-3</c:v>
                </c:pt>
                <c:pt idx="117660">
                  <c:v>8.1679999999999999E-3</c:v>
                </c:pt>
                <c:pt idx="117661">
                  <c:v>5.4730000000000004E-3</c:v>
                </c:pt>
                <c:pt idx="117662">
                  <c:v>7.0549999999999996E-3</c:v>
                </c:pt>
                <c:pt idx="117663">
                  <c:v>5.365E-3</c:v>
                </c:pt>
                <c:pt idx="117664">
                  <c:v>6.1269999999999996E-3</c:v>
                </c:pt>
                <c:pt idx="117665">
                  <c:v>5.5199999999999997E-3</c:v>
                </c:pt>
                <c:pt idx="117666">
                  <c:v>7.7710000000000001E-3</c:v>
                </c:pt>
                <c:pt idx="117667">
                  <c:v>5.6439999999999997E-3</c:v>
                </c:pt>
                <c:pt idx="117668">
                  <c:v>6.1659999999999996E-3</c:v>
                </c:pt>
                <c:pt idx="117669">
                  <c:v>6.1850000000000004E-3</c:v>
                </c:pt>
                <c:pt idx="117670">
                  <c:v>6.2709999999999997E-3</c:v>
                </c:pt>
                <c:pt idx="117671">
                  <c:v>5.8510000000000003E-3</c:v>
                </c:pt>
                <c:pt idx="117672">
                  <c:v>9.5639999999999996E-3</c:v>
                </c:pt>
                <c:pt idx="117673">
                  <c:v>7.5040000000000003E-3</c:v>
                </c:pt>
                <c:pt idx="117674">
                  <c:v>5.5370000000000003E-3</c:v>
                </c:pt>
                <c:pt idx="117675">
                  <c:v>7.77E-3</c:v>
                </c:pt>
                <c:pt idx="117676">
                  <c:v>8.94E-3</c:v>
                </c:pt>
                <c:pt idx="117677">
                  <c:v>6.7999999999999996E-3</c:v>
                </c:pt>
                <c:pt idx="117678">
                  <c:v>6.0559999999999998E-3</c:v>
                </c:pt>
                <c:pt idx="117679">
                  <c:v>8.5380000000000005E-3</c:v>
                </c:pt>
                <c:pt idx="117680">
                  <c:v>6.0089999999999996E-3</c:v>
                </c:pt>
                <c:pt idx="117681">
                  <c:v>6.0109999999999999E-3</c:v>
                </c:pt>
                <c:pt idx="117682">
                  <c:v>6.0800000000000003E-3</c:v>
                </c:pt>
                <c:pt idx="117683">
                  <c:v>6.332E-3</c:v>
                </c:pt>
                <c:pt idx="117684">
                  <c:v>8.1759999999999992E-3</c:v>
                </c:pt>
                <c:pt idx="117685">
                  <c:v>7.1009999999999997E-3</c:v>
                </c:pt>
                <c:pt idx="117686">
                  <c:v>1.4197E-2</c:v>
                </c:pt>
                <c:pt idx="117687">
                  <c:v>6.2719999999999998E-3</c:v>
                </c:pt>
                <c:pt idx="117688">
                  <c:v>5.6959999999999997E-3</c:v>
                </c:pt>
                <c:pt idx="117689">
                  <c:v>7.1939999999999999E-3</c:v>
                </c:pt>
                <c:pt idx="117690">
                  <c:v>5.3039999999999997E-3</c:v>
                </c:pt>
                <c:pt idx="117691">
                  <c:v>7.5399999999999998E-3</c:v>
                </c:pt>
                <c:pt idx="117692">
                  <c:v>7.0309999999999999E-3</c:v>
                </c:pt>
                <c:pt idx="117693">
                  <c:v>6.2849999999999998E-3</c:v>
                </c:pt>
                <c:pt idx="117694">
                  <c:v>5.999E-3</c:v>
                </c:pt>
                <c:pt idx="117695">
                  <c:v>7.1399999999999996E-3</c:v>
                </c:pt>
                <c:pt idx="117696">
                  <c:v>4.7140000000000003E-3</c:v>
                </c:pt>
                <c:pt idx="117697">
                  <c:v>5.2900000000000004E-3</c:v>
                </c:pt>
                <c:pt idx="117698">
                  <c:v>8.2260000000000007E-3</c:v>
                </c:pt>
                <c:pt idx="117699">
                  <c:v>6.8510000000000003E-3</c:v>
                </c:pt>
                <c:pt idx="117700">
                  <c:v>6.7320000000000001E-3</c:v>
                </c:pt>
                <c:pt idx="117701">
                  <c:v>6.3379999999999999E-3</c:v>
                </c:pt>
                <c:pt idx="117702">
                  <c:v>6.8380000000000003E-3</c:v>
                </c:pt>
                <c:pt idx="117703">
                  <c:v>7.5209999999999999E-3</c:v>
                </c:pt>
                <c:pt idx="117704">
                  <c:v>7.0439999999999999E-3</c:v>
                </c:pt>
                <c:pt idx="117705">
                  <c:v>6.2040000000000003E-3</c:v>
                </c:pt>
                <c:pt idx="117706">
                  <c:v>6.8370000000000002E-3</c:v>
                </c:pt>
                <c:pt idx="117707">
                  <c:v>1.1217E-2</c:v>
                </c:pt>
                <c:pt idx="117708">
                  <c:v>7.5709999999999996E-3</c:v>
                </c:pt>
                <c:pt idx="117709">
                  <c:v>8.0079999999999995E-3</c:v>
                </c:pt>
                <c:pt idx="117710">
                  <c:v>6.5770000000000004E-3</c:v>
                </c:pt>
                <c:pt idx="117711">
                  <c:v>5.8570000000000002E-3</c:v>
                </c:pt>
                <c:pt idx="117712">
                  <c:v>6.1250000000000002E-3</c:v>
                </c:pt>
                <c:pt idx="117713">
                  <c:v>7.9539999999999993E-3</c:v>
                </c:pt>
                <c:pt idx="117714">
                  <c:v>5.5389999999999997E-3</c:v>
                </c:pt>
                <c:pt idx="117715">
                  <c:v>7.2420000000000002E-3</c:v>
                </c:pt>
                <c:pt idx="117716">
                  <c:v>7.1139999999999997E-3</c:v>
                </c:pt>
                <c:pt idx="117717">
                  <c:v>5.2610000000000001E-3</c:v>
                </c:pt>
                <c:pt idx="117718">
                  <c:v>7.6480000000000003E-3</c:v>
                </c:pt>
                <c:pt idx="117719">
                  <c:v>5.5449999999999996E-3</c:v>
                </c:pt>
                <c:pt idx="117720">
                  <c:v>5.3039999999999997E-3</c:v>
                </c:pt>
                <c:pt idx="117721">
                  <c:v>5.1799999999999997E-3</c:v>
                </c:pt>
                <c:pt idx="117722">
                  <c:v>6.4819999999999999E-3</c:v>
                </c:pt>
                <c:pt idx="117723">
                  <c:v>5.4390000000000003E-3</c:v>
                </c:pt>
                <c:pt idx="117724">
                  <c:v>7.5300000000000002E-3</c:v>
                </c:pt>
                <c:pt idx="117725">
                  <c:v>6.1180000000000002E-3</c:v>
                </c:pt>
                <c:pt idx="117726">
                  <c:v>6.4229999999999999E-3</c:v>
                </c:pt>
                <c:pt idx="117727">
                  <c:v>6.2329999999999998E-3</c:v>
                </c:pt>
                <c:pt idx="117728">
                  <c:v>5.28E-3</c:v>
                </c:pt>
                <c:pt idx="117729">
                  <c:v>5.6829999999999997E-3</c:v>
                </c:pt>
                <c:pt idx="117730">
                  <c:v>7.5300000000000002E-3</c:v>
                </c:pt>
                <c:pt idx="117731">
                  <c:v>6.3610000000000003E-3</c:v>
                </c:pt>
                <c:pt idx="117732">
                  <c:v>8.2950000000000003E-3</c:v>
                </c:pt>
                <c:pt idx="117733">
                  <c:v>6.0020000000000004E-3</c:v>
                </c:pt>
                <c:pt idx="117734">
                  <c:v>6.4510000000000001E-3</c:v>
                </c:pt>
                <c:pt idx="117735">
                  <c:v>7.8980000000000005E-3</c:v>
                </c:pt>
                <c:pt idx="117736">
                  <c:v>6.13E-3</c:v>
                </c:pt>
                <c:pt idx="117737">
                  <c:v>5.1919999999999996E-3</c:v>
                </c:pt>
                <c:pt idx="117738">
                  <c:v>9.8040000000000002E-3</c:v>
                </c:pt>
                <c:pt idx="117739">
                  <c:v>5.3749999999999996E-3</c:v>
                </c:pt>
                <c:pt idx="117740">
                  <c:v>5.4809999999999998E-3</c:v>
                </c:pt>
                <c:pt idx="117741">
                  <c:v>5.1700000000000001E-3</c:v>
                </c:pt>
                <c:pt idx="117742">
                  <c:v>6.1219999999999998E-3</c:v>
                </c:pt>
                <c:pt idx="117743">
                  <c:v>7.7819999999999999E-3</c:v>
                </c:pt>
                <c:pt idx="117744">
                  <c:v>5.77E-3</c:v>
                </c:pt>
                <c:pt idx="117745">
                  <c:v>8.1209999999999997E-3</c:v>
                </c:pt>
                <c:pt idx="117746">
                  <c:v>5.3099999999999996E-3</c:v>
                </c:pt>
                <c:pt idx="117747">
                  <c:v>5.8849999999999996E-3</c:v>
                </c:pt>
                <c:pt idx="117748">
                  <c:v>4.9199999999999999E-3</c:v>
                </c:pt>
                <c:pt idx="117749">
                  <c:v>6.3930000000000002E-3</c:v>
                </c:pt>
                <c:pt idx="117750">
                  <c:v>7.9579999999999998E-3</c:v>
                </c:pt>
                <c:pt idx="117751">
                  <c:v>7.3749999999999996E-3</c:v>
                </c:pt>
                <c:pt idx="117752">
                  <c:v>6.1700000000000001E-3</c:v>
                </c:pt>
                <c:pt idx="117753">
                  <c:v>7.3670000000000003E-3</c:v>
                </c:pt>
                <c:pt idx="117754">
                  <c:v>8.0520000000000001E-3</c:v>
                </c:pt>
                <c:pt idx="117755">
                  <c:v>7.7520000000000002E-3</c:v>
                </c:pt>
                <c:pt idx="117756">
                  <c:v>5.7840000000000001E-3</c:v>
                </c:pt>
                <c:pt idx="117757">
                  <c:v>6.3749999999999996E-3</c:v>
                </c:pt>
                <c:pt idx="117758">
                  <c:v>7.4900000000000001E-3</c:v>
                </c:pt>
                <c:pt idx="117759">
                  <c:v>7.8720000000000005E-3</c:v>
                </c:pt>
                <c:pt idx="117760">
                  <c:v>6.9459999999999999E-3</c:v>
                </c:pt>
                <c:pt idx="117761">
                  <c:v>6.0470000000000003E-3</c:v>
                </c:pt>
                <c:pt idx="117762">
                  <c:v>5.7200000000000003E-3</c:v>
                </c:pt>
                <c:pt idx="117763">
                  <c:v>7.6880000000000004E-3</c:v>
                </c:pt>
                <c:pt idx="117764">
                  <c:v>8.4489999999999999E-3</c:v>
                </c:pt>
                <c:pt idx="117765">
                  <c:v>5.6769999999999998E-3</c:v>
                </c:pt>
                <c:pt idx="117766">
                  <c:v>6.0200000000000002E-3</c:v>
                </c:pt>
                <c:pt idx="117767">
                  <c:v>5.8120000000000003E-3</c:v>
                </c:pt>
                <c:pt idx="117768">
                  <c:v>7.4729999999999996E-3</c:v>
                </c:pt>
                <c:pt idx="117769">
                  <c:v>8.6929999999999993E-3</c:v>
                </c:pt>
                <c:pt idx="117770">
                  <c:v>7.9450000000000007E-3</c:v>
                </c:pt>
                <c:pt idx="117771">
                  <c:v>8.5430000000000002E-3</c:v>
                </c:pt>
                <c:pt idx="117772">
                  <c:v>6.025E-3</c:v>
                </c:pt>
                <c:pt idx="117773">
                  <c:v>7.502E-3</c:v>
                </c:pt>
                <c:pt idx="117774">
                  <c:v>8.3610000000000004E-3</c:v>
                </c:pt>
                <c:pt idx="117775">
                  <c:v>6.8269999999999997E-3</c:v>
                </c:pt>
                <c:pt idx="117776">
                  <c:v>9.6170000000000005E-3</c:v>
                </c:pt>
                <c:pt idx="117777">
                  <c:v>5.8120000000000003E-3</c:v>
                </c:pt>
                <c:pt idx="117778">
                  <c:v>7.0619999999999997E-3</c:v>
                </c:pt>
                <c:pt idx="117779">
                  <c:v>1.0657E-2</c:v>
                </c:pt>
                <c:pt idx="117780">
                  <c:v>5.084E-3</c:v>
                </c:pt>
                <c:pt idx="117781">
                  <c:v>7.0699999999999999E-3</c:v>
                </c:pt>
                <c:pt idx="117782">
                  <c:v>7.4799999999999997E-3</c:v>
                </c:pt>
                <c:pt idx="117783">
                  <c:v>5.3600000000000002E-3</c:v>
                </c:pt>
                <c:pt idx="117784">
                  <c:v>6.4869999999999997E-3</c:v>
                </c:pt>
                <c:pt idx="117785">
                  <c:v>5.6179999999999997E-3</c:v>
                </c:pt>
                <c:pt idx="117786">
                  <c:v>7.1890000000000001E-3</c:v>
                </c:pt>
                <c:pt idx="117787">
                  <c:v>8.2330000000000007E-3</c:v>
                </c:pt>
                <c:pt idx="117788">
                  <c:v>2.3008000000000001E-2</c:v>
                </c:pt>
                <c:pt idx="117789">
                  <c:v>9.4459999999999995E-3</c:v>
                </c:pt>
                <c:pt idx="117790">
                  <c:v>8.1250000000000003E-3</c:v>
                </c:pt>
                <c:pt idx="117791">
                  <c:v>6.5789999999999998E-3</c:v>
                </c:pt>
                <c:pt idx="117792">
                  <c:v>1.0078999999999999E-2</c:v>
                </c:pt>
                <c:pt idx="117793">
                  <c:v>1.2038E-2</c:v>
                </c:pt>
                <c:pt idx="117794">
                  <c:v>8.0160000000000006E-3</c:v>
                </c:pt>
                <c:pt idx="117795">
                  <c:v>5.7120000000000001E-3</c:v>
                </c:pt>
                <c:pt idx="117796">
                  <c:v>9.1590000000000005E-3</c:v>
                </c:pt>
                <c:pt idx="117797">
                  <c:v>6.0359999999999997E-3</c:v>
                </c:pt>
                <c:pt idx="117798">
                  <c:v>5.7429999999999998E-3</c:v>
                </c:pt>
                <c:pt idx="117799">
                  <c:v>6.7270000000000003E-3</c:v>
                </c:pt>
                <c:pt idx="117800">
                  <c:v>5.7159999999999997E-3</c:v>
                </c:pt>
                <c:pt idx="117801">
                  <c:v>8.5159999999999993E-3</c:v>
                </c:pt>
                <c:pt idx="117802">
                  <c:v>6.0749999999999997E-3</c:v>
                </c:pt>
                <c:pt idx="117803">
                  <c:v>1.7989000000000002E-2</c:v>
                </c:pt>
                <c:pt idx="117804">
                  <c:v>8.1449999999999995E-3</c:v>
                </c:pt>
                <c:pt idx="117805">
                  <c:v>1.1009E-2</c:v>
                </c:pt>
                <c:pt idx="117806">
                  <c:v>8.3549999999999996E-3</c:v>
                </c:pt>
                <c:pt idx="117807">
                  <c:v>5.9509999999999997E-3</c:v>
                </c:pt>
                <c:pt idx="117808">
                  <c:v>5.9649999999999998E-3</c:v>
                </c:pt>
                <c:pt idx="117809">
                  <c:v>8.3440000000000007E-3</c:v>
                </c:pt>
                <c:pt idx="117810">
                  <c:v>7.9550000000000003E-3</c:v>
                </c:pt>
                <c:pt idx="117811">
                  <c:v>5.9560000000000004E-3</c:v>
                </c:pt>
                <c:pt idx="117812">
                  <c:v>5.973E-3</c:v>
                </c:pt>
                <c:pt idx="117813">
                  <c:v>5.7819999999999998E-3</c:v>
                </c:pt>
                <c:pt idx="117814">
                  <c:v>5.8609999999999999E-3</c:v>
                </c:pt>
                <c:pt idx="117815">
                  <c:v>5.0010000000000002E-3</c:v>
                </c:pt>
                <c:pt idx="117816">
                  <c:v>7.6499999999999997E-3</c:v>
                </c:pt>
                <c:pt idx="117817">
                  <c:v>5.2589999999999998E-3</c:v>
                </c:pt>
                <c:pt idx="117818">
                  <c:v>5.9560000000000004E-3</c:v>
                </c:pt>
                <c:pt idx="117819">
                  <c:v>7.3879999999999996E-3</c:v>
                </c:pt>
                <c:pt idx="117820">
                  <c:v>7.0000000000000001E-3</c:v>
                </c:pt>
                <c:pt idx="117821">
                  <c:v>7.7400000000000004E-3</c:v>
                </c:pt>
                <c:pt idx="117822">
                  <c:v>5.9969999999999997E-3</c:v>
                </c:pt>
                <c:pt idx="117823">
                  <c:v>6.0800000000000003E-3</c:v>
                </c:pt>
                <c:pt idx="117824">
                  <c:v>8.0450000000000001E-3</c:v>
                </c:pt>
                <c:pt idx="117825">
                  <c:v>5.2709999999999996E-3</c:v>
                </c:pt>
                <c:pt idx="117826">
                  <c:v>5.5189999999999996E-3</c:v>
                </c:pt>
                <c:pt idx="117827">
                  <c:v>5.9049999999999997E-3</c:v>
                </c:pt>
                <c:pt idx="117828">
                  <c:v>6.0200000000000002E-3</c:v>
                </c:pt>
                <c:pt idx="117829">
                  <c:v>5.6420000000000003E-3</c:v>
                </c:pt>
                <c:pt idx="117830">
                  <c:v>7.4320000000000002E-3</c:v>
                </c:pt>
                <c:pt idx="117831">
                  <c:v>6.4720000000000003E-3</c:v>
                </c:pt>
                <c:pt idx="117832">
                  <c:v>6.8500000000000002E-3</c:v>
                </c:pt>
                <c:pt idx="117833">
                  <c:v>6.5909999999999996E-3</c:v>
                </c:pt>
                <c:pt idx="117834">
                  <c:v>5.0790000000000002E-3</c:v>
                </c:pt>
                <c:pt idx="117835">
                  <c:v>4.8849999999999996E-3</c:v>
                </c:pt>
                <c:pt idx="117836">
                  <c:v>5.4640000000000001E-3</c:v>
                </c:pt>
                <c:pt idx="117837">
                  <c:v>6.3629999999999997E-3</c:v>
                </c:pt>
                <c:pt idx="117838">
                  <c:v>6.8900000000000003E-3</c:v>
                </c:pt>
                <c:pt idx="117839">
                  <c:v>5.9769999999999997E-3</c:v>
                </c:pt>
                <c:pt idx="117840">
                  <c:v>7.0910000000000001E-3</c:v>
                </c:pt>
                <c:pt idx="117841">
                  <c:v>7.5170000000000002E-3</c:v>
                </c:pt>
                <c:pt idx="117842">
                  <c:v>6.2399999999999999E-3</c:v>
                </c:pt>
                <c:pt idx="117843">
                  <c:v>4.9399999999999999E-3</c:v>
                </c:pt>
                <c:pt idx="117844">
                  <c:v>6.9220000000000002E-3</c:v>
                </c:pt>
                <c:pt idx="117845">
                  <c:v>6.4229999999999999E-3</c:v>
                </c:pt>
                <c:pt idx="117846">
                  <c:v>6.4780000000000003E-3</c:v>
                </c:pt>
                <c:pt idx="117847">
                  <c:v>6.2440000000000004E-3</c:v>
                </c:pt>
                <c:pt idx="117848">
                  <c:v>7.672E-3</c:v>
                </c:pt>
                <c:pt idx="117849">
                  <c:v>5.2480000000000001E-3</c:v>
                </c:pt>
                <c:pt idx="117850">
                  <c:v>5.5339999999999999E-3</c:v>
                </c:pt>
                <c:pt idx="117851">
                  <c:v>6.4590000000000003E-3</c:v>
                </c:pt>
                <c:pt idx="117852">
                  <c:v>7.0540000000000004E-3</c:v>
                </c:pt>
                <c:pt idx="117853">
                  <c:v>4.8300000000000001E-3</c:v>
                </c:pt>
                <c:pt idx="117854">
                  <c:v>6.0720000000000001E-3</c:v>
                </c:pt>
                <c:pt idx="117855">
                  <c:v>6.0769999999999999E-3</c:v>
                </c:pt>
                <c:pt idx="117856">
                  <c:v>6.0780000000000001E-3</c:v>
                </c:pt>
                <c:pt idx="117857">
                  <c:v>7.3530000000000002E-3</c:v>
                </c:pt>
                <c:pt idx="117858">
                  <c:v>6.561E-3</c:v>
                </c:pt>
                <c:pt idx="117859">
                  <c:v>6.7499999999999999E-3</c:v>
                </c:pt>
                <c:pt idx="117860">
                  <c:v>5.855E-3</c:v>
                </c:pt>
                <c:pt idx="117861">
                  <c:v>7.2940000000000001E-3</c:v>
                </c:pt>
                <c:pt idx="117862">
                  <c:v>5.8320000000000004E-3</c:v>
                </c:pt>
                <c:pt idx="117863">
                  <c:v>5.1960000000000001E-3</c:v>
                </c:pt>
                <c:pt idx="117864">
                  <c:v>5.2909999999999997E-3</c:v>
                </c:pt>
                <c:pt idx="117865">
                  <c:v>5.8050000000000003E-3</c:v>
                </c:pt>
                <c:pt idx="117866">
                  <c:v>5.1019999999999998E-3</c:v>
                </c:pt>
                <c:pt idx="117867">
                  <c:v>1.1454000000000001E-2</c:v>
                </c:pt>
                <c:pt idx="117868">
                  <c:v>7.489E-3</c:v>
                </c:pt>
                <c:pt idx="117869">
                  <c:v>6.1380000000000002E-3</c:v>
                </c:pt>
                <c:pt idx="117870">
                  <c:v>5.4819999999999999E-3</c:v>
                </c:pt>
                <c:pt idx="117871">
                  <c:v>6.5009999999999998E-3</c:v>
                </c:pt>
                <c:pt idx="117872">
                  <c:v>4.7939999999999997E-3</c:v>
                </c:pt>
                <c:pt idx="117873">
                  <c:v>6.038E-3</c:v>
                </c:pt>
                <c:pt idx="117874">
                  <c:v>6.888E-3</c:v>
                </c:pt>
                <c:pt idx="117875">
                  <c:v>6.313E-3</c:v>
                </c:pt>
                <c:pt idx="117876">
                  <c:v>6.8450000000000004E-3</c:v>
                </c:pt>
                <c:pt idx="117877">
                  <c:v>4.9800000000000001E-3</c:v>
                </c:pt>
                <c:pt idx="117878">
                  <c:v>6.0140000000000002E-3</c:v>
                </c:pt>
                <c:pt idx="117879">
                  <c:v>5.9439999999999996E-3</c:v>
                </c:pt>
                <c:pt idx="117880">
                  <c:v>1.2371999999999999E-2</c:v>
                </c:pt>
                <c:pt idx="117881">
                  <c:v>6.7689999999999998E-3</c:v>
                </c:pt>
                <c:pt idx="117882">
                  <c:v>6.4489999999999999E-3</c:v>
                </c:pt>
                <c:pt idx="117883">
                  <c:v>1.2975E-2</c:v>
                </c:pt>
                <c:pt idx="117884">
                  <c:v>6.0049999999999999E-3</c:v>
                </c:pt>
                <c:pt idx="117885">
                  <c:v>6.8269999999999997E-3</c:v>
                </c:pt>
                <c:pt idx="117886">
                  <c:v>7.6670000000000002E-3</c:v>
                </c:pt>
                <c:pt idx="117887">
                  <c:v>5.0260000000000001E-3</c:v>
                </c:pt>
                <c:pt idx="117888">
                  <c:v>5.5640000000000004E-3</c:v>
                </c:pt>
                <c:pt idx="117889">
                  <c:v>6.1879999999999999E-3</c:v>
                </c:pt>
                <c:pt idx="117890">
                  <c:v>5.2659999999999998E-3</c:v>
                </c:pt>
                <c:pt idx="117891">
                  <c:v>5.3229999999999996E-3</c:v>
                </c:pt>
                <c:pt idx="117892">
                  <c:v>5.3959999999999998E-3</c:v>
                </c:pt>
                <c:pt idx="117893">
                  <c:v>5.0759999999999998E-3</c:v>
                </c:pt>
                <c:pt idx="117894">
                  <c:v>5.921E-3</c:v>
                </c:pt>
                <c:pt idx="117895">
                  <c:v>5.2050000000000004E-3</c:v>
                </c:pt>
                <c:pt idx="117896">
                  <c:v>9.2379999999999997E-3</c:v>
                </c:pt>
                <c:pt idx="117897">
                  <c:v>1.1736999999999999E-2</c:v>
                </c:pt>
                <c:pt idx="117898">
                  <c:v>1.2366E-2</c:v>
                </c:pt>
                <c:pt idx="117899">
                  <c:v>7.5360000000000002E-3</c:v>
                </c:pt>
                <c:pt idx="117900">
                  <c:v>9.9150000000000002E-3</c:v>
                </c:pt>
                <c:pt idx="117901">
                  <c:v>1.0175999999999999E-2</c:v>
                </c:pt>
                <c:pt idx="117902">
                  <c:v>1.1277000000000001E-2</c:v>
                </c:pt>
                <c:pt idx="117903">
                  <c:v>1.2023000000000001E-2</c:v>
                </c:pt>
                <c:pt idx="117904">
                  <c:v>6.5680000000000001E-3</c:v>
                </c:pt>
                <c:pt idx="117905">
                  <c:v>8.1089999999999999E-3</c:v>
                </c:pt>
                <c:pt idx="117906">
                  <c:v>7.7089999999999997E-3</c:v>
                </c:pt>
                <c:pt idx="117907">
                  <c:v>7.4790000000000004E-3</c:v>
                </c:pt>
                <c:pt idx="117908">
                  <c:v>9.0550000000000005E-3</c:v>
                </c:pt>
                <c:pt idx="117909">
                  <c:v>8.4690000000000008E-3</c:v>
                </c:pt>
                <c:pt idx="117910">
                  <c:v>9.7940000000000006E-3</c:v>
                </c:pt>
                <c:pt idx="117911">
                  <c:v>1.2663000000000001E-2</c:v>
                </c:pt>
                <c:pt idx="117912">
                  <c:v>7.6759999999999997E-3</c:v>
                </c:pt>
                <c:pt idx="117913">
                  <c:v>7.2769999999999996E-3</c:v>
                </c:pt>
                <c:pt idx="117914">
                  <c:v>1.7246000000000001E-2</c:v>
                </c:pt>
                <c:pt idx="117915">
                  <c:v>8.9230000000000004E-3</c:v>
                </c:pt>
                <c:pt idx="117916">
                  <c:v>9.7099999999999999E-3</c:v>
                </c:pt>
                <c:pt idx="117917">
                  <c:v>9.1850000000000005E-3</c:v>
                </c:pt>
                <c:pt idx="117918">
                  <c:v>8.8800000000000007E-3</c:v>
                </c:pt>
                <c:pt idx="117919">
                  <c:v>9.0399999999999994E-3</c:v>
                </c:pt>
                <c:pt idx="117920">
                  <c:v>8.3909999999999992E-3</c:v>
                </c:pt>
                <c:pt idx="117921">
                  <c:v>8.7930000000000005E-3</c:v>
                </c:pt>
                <c:pt idx="117922">
                  <c:v>9.6849999999999992E-3</c:v>
                </c:pt>
                <c:pt idx="117923">
                  <c:v>7.9129999999999999E-3</c:v>
                </c:pt>
                <c:pt idx="117924">
                  <c:v>8.2450000000000006E-3</c:v>
                </c:pt>
                <c:pt idx="117925">
                  <c:v>8.1359999999999991E-3</c:v>
                </c:pt>
                <c:pt idx="117926">
                  <c:v>8.6280000000000003E-3</c:v>
                </c:pt>
                <c:pt idx="117927">
                  <c:v>8.9599999999999992E-3</c:v>
                </c:pt>
                <c:pt idx="117928">
                  <c:v>8.7899999999999992E-3</c:v>
                </c:pt>
                <c:pt idx="117929">
                  <c:v>7.5529999999999998E-3</c:v>
                </c:pt>
                <c:pt idx="117930">
                  <c:v>7.9609999999999993E-3</c:v>
                </c:pt>
                <c:pt idx="117931">
                  <c:v>9.9860000000000001E-3</c:v>
                </c:pt>
                <c:pt idx="117932">
                  <c:v>8.0479999999999996E-3</c:v>
                </c:pt>
                <c:pt idx="117933">
                  <c:v>7.2139999999999999E-3</c:v>
                </c:pt>
                <c:pt idx="117934">
                  <c:v>1.0119E-2</c:v>
                </c:pt>
                <c:pt idx="117935">
                  <c:v>7.0010000000000003E-3</c:v>
                </c:pt>
                <c:pt idx="117936">
                  <c:v>8.2939999999999993E-3</c:v>
                </c:pt>
                <c:pt idx="117937">
                  <c:v>7.9520000000000007E-3</c:v>
                </c:pt>
                <c:pt idx="117938">
                  <c:v>8.9610000000000002E-3</c:v>
                </c:pt>
                <c:pt idx="117939">
                  <c:v>7.7860000000000004E-3</c:v>
                </c:pt>
                <c:pt idx="117940">
                  <c:v>1.1221999999999999E-2</c:v>
                </c:pt>
                <c:pt idx="117941">
                  <c:v>9.1610000000000007E-3</c:v>
                </c:pt>
                <c:pt idx="117942">
                  <c:v>8.1300000000000001E-3</c:v>
                </c:pt>
                <c:pt idx="117943">
                  <c:v>9.4240000000000001E-3</c:v>
                </c:pt>
                <c:pt idx="117944">
                  <c:v>8.6730000000000002E-3</c:v>
                </c:pt>
                <c:pt idx="117945">
                  <c:v>5.2659999999999998E-3</c:v>
                </c:pt>
                <c:pt idx="117946">
                  <c:v>1.021E-2</c:v>
                </c:pt>
                <c:pt idx="117947">
                  <c:v>8.1300000000000001E-3</c:v>
                </c:pt>
                <c:pt idx="117948">
                  <c:v>9.9909999999999999E-3</c:v>
                </c:pt>
                <c:pt idx="117949">
                  <c:v>8.2590000000000007E-3</c:v>
                </c:pt>
                <c:pt idx="117950">
                  <c:v>9.6579999999999999E-3</c:v>
                </c:pt>
                <c:pt idx="117951">
                  <c:v>1.1634E-2</c:v>
                </c:pt>
                <c:pt idx="117952">
                  <c:v>1.261E-2</c:v>
                </c:pt>
                <c:pt idx="117953">
                  <c:v>8.3379999999999999E-3</c:v>
                </c:pt>
                <c:pt idx="117954">
                  <c:v>9.5169999999999994E-3</c:v>
                </c:pt>
                <c:pt idx="117955">
                  <c:v>8.3000000000000001E-3</c:v>
                </c:pt>
                <c:pt idx="117956">
                  <c:v>6.9750000000000003E-3</c:v>
                </c:pt>
                <c:pt idx="117957">
                  <c:v>8.5520000000000006E-3</c:v>
                </c:pt>
                <c:pt idx="117958">
                  <c:v>8.8030000000000001E-3</c:v>
                </c:pt>
                <c:pt idx="117959">
                  <c:v>1.3507E-2</c:v>
                </c:pt>
                <c:pt idx="117960">
                  <c:v>1.0604000000000001E-2</c:v>
                </c:pt>
                <c:pt idx="117961">
                  <c:v>8.8570000000000003E-3</c:v>
                </c:pt>
                <c:pt idx="117962">
                  <c:v>1.1245E-2</c:v>
                </c:pt>
                <c:pt idx="117963">
                  <c:v>9.9030000000000003E-3</c:v>
                </c:pt>
                <c:pt idx="117964">
                  <c:v>8.0389999999999993E-3</c:v>
                </c:pt>
                <c:pt idx="117965">
                  <c:v>1.5303000000000001E-2</c:v>
                </c:pt>
                <c:pt idx="117966">
                  <c:v>1.0723E-2</c:v>
                </c:pt>
                <c:pt idx="117967">
                  <c:v>8.7419999999999998E-3</c:v>
                </c:pt>
                <c:pt idx="117968">
                  <c:v>1.1357000000000001E-2</c:v>
                </c:pt>
                <c:pt idx="117969">
                  <c:v>7.1310000000000002E-3</c:v>
                </c:pt>
                <c:pt idx="117970">
                  <c:v>9.3830000000000007E-3</c:v>
                </c:pt>
                <c:pt idx="117971">
                  <c:v>6.5700000000000003E-3</c:v>
                </c:pt>
                <c:pt idx="117972">
                  <c:v>1.0030000000000001E-2</c:v>
                </c:pt>
                <c:pt idx="117973">
                  <c:v>1.0734E-2</c:v>
                </c:pt>
                <c:pt idx="117974">
                  <c:v>1.2291E-2</c:v>
                </c:pt>
                <c:pt idx="117975">
                  <c:v>8.463E-3</c:v>
                </c:pt>
                <c:pt idx="117976">
                  <c:v>1.0004000000000001E-2</c:v>
                </c:pt>
                <c:pt idx="117977">
                  <c:v>9.4979999999999995E-3</c:v>
                </c:pt>
                <c:pt idx="117978">
                  <c:v>9.4330000000000004E-3</c:v>
                </c:pt>
                <c:pt idx="117979">
                  <c:v>9.1769999999999994E-3</c:v>
                </c:pt>
                <c:pt idx="117980">
                  <c:v>9.3819999999999997E-3</c:v>
                </c:pt>
                <c:pt idx="117981">
                  <c:v>8.3490000000000005E-3</c:v>
                </c:pt>
                <c:pt idx="117982">
                  <c:v>7.2940000000000001E-3</c:v>
                </c:pt>
                <c:pt idx="117983">
                  <c:v>6.1830000000000001E-3</c:v>
                </c:pt>
                <c:pt idx="117984">
                  <c:v>9.41E-3</c:v>
                </c:pt>
                <c:pt idx="117985">
                  <c:v>9.5449999999999997E-3</c:v>
                </c:pt>
                <c:pt idx="117986">
                  <c:v>8.8439999999999994E-3</c:v>
                </c:pt>
                <c:pt idx="117987">
                  <c:v>9.3570000000000007E-3</c:v>
                </c:pt>
                <c:pt idx="117988">
                  <c:v>8.7220000000000006E-3</c:v>
                </c:pt>
                <c:pt idx="117989">
                  <c:v>8.9630000000000005E-3</c:v>
                </c:pt>
                <c:pt idx="117990">
                  <c:v>9.1079999999999998E-3</c:v>
                </c:pt>
                <c:pt idx="117991">
                  <c:v>1.0985E-2</c:v>
                </c:pt>
                <c:pt idx="117992">
                  <c:v>8.0420000000000005E-3</c:v>
                </c:pt>
                <c:pt idx="117993">
                  <c:v>7.8980000000000005E-3</c:v>
                </c:pt>
                <c:pt idx="117994">
                  <c:v>1.1613E-2</c:v>
                </c:pt>
                <c:pt idx="117995">
                  <c:v>7.5760000000000003E-3</c:v>
                </c:pt>
                <c:pt idx="117996">
                  <c:v>8.0370000000000007E-3</c:v>
                </c:pt>
                <c:pt idx="117997">
                  <c:v>6.9940000000000002E-3</c:v>
                </c:pt>
                <c:pt idx="117998">
                  <c:v>8.3990000000000002E-3</c:v>
                </c:pt>
                <c:pt idx="117999">
                  <c:v>7.3790000000000001E-3</c:v>
                </c:pt>
                <c:pt idx="118000">
                  <c:v>9.4389999999999995E-3</c:v>
                </c:pt>
                <c:pt idx="118001">
                  <c:v>8.9429999999999996E-3</c:v>
                </c:pt>
                <c:pt idx="118002">
                  <c:v>8.0479999999999996E-3</c:v>
                </c:pt>
                <c:pt idx="118003">
                  <c:v>8.7419999999999998E-3</c:v>
                </c:pt>
                <c:pt idx="118004">
                  <c:v>1.0898E-2</c:v>
                </c:pt>
                <c:pt idx="118005">
                  <c:v>1.6237999999999999E-2</c:v>
                </c:pt>
                <c:pt idx="118006">
                  <c:v>8.7500000000000008E-3</c:v>
                </c:pt>
                <c:pt idx="118007">
                  <c:v>7.6519999999999999E-3</c:v>
                </c:pt>
                <c:pt idx="118008">
                  <c:v>8.737E-3</c:v>
                </c:pt>
                <c:pt idx="118009">
                  <c:v>7.4970000000000002E-3</c:v>
                </c:pt>
                <c:pt idx="118010">
                  <c:v>1.0403000000000001E-2</c:v>
                </c:pt>
                <c:pt idx="118011">
                  <c:v>6.8910000000000004E-3</c:v>
                </c:pt>
                <c:pt idx="118012">
                  <c:v>1.4378999999999999E-2</c:v>
                </c:pt>
                <c:pt idx="118013">
                  <c:v>1.0612E-2</c:v>
                </c:pt>
                <c:pt idx="118014">
                  <c:v>9.2230000000000003E-3</c:v>
                </c:pt>
                <c:pt idx="118015">
                  <c:v>8.2710000000000006E-3</c:v>
                </c:pt>
                <c:pt idx="118016">
                  <c:v>7.8009999999999998E-3</c:v>
                </c:pt>
                <c:pt idx="118017">
                  <c:v>8.9899999999999997E-3</c:v>
                </c:pt>
                <c:pt idx="118018">
                  <c:v>9.0650000000000001E-3</c:v>
                </c:pt>
                <c:pt idx="118019">
                  <c:v>1.3243E-2</c:v>
                </c:pt>
                <c:pt idx="118020">
                  <c:v>9.3220000000000004E-3</c:v>
                </c:pt>
                <c:pt idx="118021">
                  <c:v>7.8890000000000002E-3</c:v>
                </c:pt>
                <c:pt idx="118022">
                  <c:v>9.0229999999999998E-3</c:v>
                </c:pt>
                <c:pt idx="118023">
                  <c:v>7.9970000000000006E-3</c:v>
                </c:pt>
                <c:pt idx="118024">
                  <c:v>7.0520000000000001E-3</c:v>
                </c:pt>
                <c:pt idx="118025">
                  <c:v>9.5239999999999995E-3</c:v>
                </c:pt>
                <c:pt idx="118026">
                  <c:v>8.4100000000000008E-3</c:v>
                </c:pt>
                <c:pt idx="118027">
                  <c:v>1.2699999999999999E-2</c:v>
                </c:pt>
                <c:pt idx="118028">
                  <c:v>1.4815999999999999E-2</c:v>
                </c:pt>
                <c:pt idx="118029">
                  <c:v>1.1377E-2</c:v>
                </c:pt>
                <c:pt idx="118030">
                  <c:v>1.1985000000000001E-2</c:v>
                </c:pt>
                <c:pt idx="118031">
                  <c:v>8.2220000000000001E-3</c:v>
                </c:pt>
                <c:pt idx="118032">
                  <c:v>8.0260000000000001E-3</c:v>
                </c:pt>
                <c:pt idx="118033">
                  <c:v>1.1044E-2</c:v>
                </c:pt>
                <c:pt idx="118034">
                  <c:v>1.1471E-2</c:v>
                </c:pt>
                <c:pt idx="118035">
                  <c:v>9.2750000000000003E-3</c:v>
                </c:pt>
                <c:pt idx="118036">
                  <c:v>8.5679999999999992E-3</c:v>
                </c:pt>
                <c:pt idx="118037">
                  <c:v>6.8490000000000001E-3</c:v>
                </c:pt>
                <c:pt idx="118038">
                  <c:v>7.2500000000000004E-3</c:v>
                </c:pt>
                <c:pt idx="118039">
                  <c:v>9.1109999999999993E-3</c:v>
                </c:pt>
                <c:pt idx="118040">
                  <c:v>1.1057000000000001E-2</c:v>
                </c:pt>
                <c:pt idx="118041">
                  <c:v>7.6629999999999997E-3</c:v>
                </c:pt>
                <c:pt idx="118042">
                  <c:v>7.7819999999999999E-3</c:v>
                </c:pt>
                <c:pt idx="118043">
                  <c:v>8.822E-3</c:v>
                </c:pt>
                <c:pt idx="118044">
                  <c:v>8.5179999999999995E-3</c:v>
                </c:pt>
                <c:pt idx="118045">
                  <c:v>5.3860000000000002E-3</c:v>
                </c:pt>
                <c:pt idx="118046">
                  <c:v>8.6680000000000004E-3</c:v>
                </c:pt>
                <c:pt idx="118047">
                  <c:v>9.4179999999999993E-3</c:v>
                </c:pt>
                <c:pt idx="118048">
                  <c:v>1.0534E-2</c:v>
                </c:pt>
                <c:pt idx="118049">
                  <c:v>8.6700000000000006E-3</c:v>
                </c:pt>
                <c:pt idx="118050">
                  <c:v>1.1882E-2</c:v>
                </c:pt>
                <c:pt idx="118051">
                  <c:v>9.8189999999999996E-3</c:v>
                </c:pt>
                <c:pt idx="118052">
                  <c:v>8.3870000000000004E-3</c:v>
                </c:pt>
                <c:pt idx="118053">
                  <c:v>1.4174000000000001E-2</c:v>
                </c:pt>
                <c:pt idx="118054">
                  <c:v>8.7819999999999999E-3</c:v>
                </c:pt>
                <c:pt idx="118055">
                  <c:v>6.992E-3</c:v>
                </c:pt>
                <c:pt idx="118056">
                  <c:v>9.0939999999999997E-3</c:v>
                </c:pt>
                <c:pt idx="118057">
                  <c:v>5.6880000000000003E-3</c:v>
                </c:pt>
                <c:pt idx="118058">
                  <c:v>8.3899999999999999E-3</c:v>
                </c:pt>
                <c:pt idx="118059">
                  <c:v>8.3420000000000005E-3</c:v>
                </c:pt>
                <c:pt idx="118060">
                  <c:v>1.2710000000000001E-2</c:v>
                </c:pt>
                <c:pt idx="118061">
                  <c:v>1.0862999999999999E-2</c:v>
                </c:pt>
                <c:pt idx="118062">
                  <c:v>9.2820000000000003E-3</c:v>
                </c:pt>
                <c:pt idx="118063">
                  <c:v>7.5230000000000002E-3</c:v>
                </c:pt>
                <c:pt idx="118064">
                  <c:v>8.8679999999999991E-3</c:v>
                </c:pt>
                <c:pt idx="118065">
                  <c:v>8.8100000000000001E-3</c:v>
                </c:pt>
                <c:pt idx="118066">
                  <c:v>1.8976E-2</c:v>
                </c:pt>
                <c:pt idx="118067">
                  <c:v>9.6380000000000007E-3</c:v>
                </c:pt>
                <c:pt idx="118068">
                  <c:v>1.7245E-2</c:v>
                </c:pt>
                <c:pt idx="118069">
                  <c:v>9.7109999999999991E-3</c:v>
                </c:pt>
                <c:pt idx="118070">
                  <c:v>9.2440000000000005E-3</c:v>
                </c:pt>
                <c:pt idx="118071">
                  <c:v>1.3135000000000001E-2</c:v>
                </c:pt>
                <c:pt idx="118072">
                  <c:v>2.2218999999999999E-2</c:v>
                </c:pt>
                <c:pt idx="118073">
                  <c:v>1.0381E-2</c:v>
                </c:pt>
                <c:pt idx="118074">
                  <c:v>1.0122000000000001E-2</c:v>
                </c:pt>
                <c:pt idx="118075">
                  <c:v>5.9480000000000002E-3</c:v>
                </c:pt>
                <c:pt idx="118076">
                  <c:v>8.7209999999999996E-3</c:v>
                </c:pt>
                <c:pt idx="118077">
                  <c:v>7.456E-3</c:v>
                </c:pt>
                <c:pt idx="118078">
                  <c:v>8.3479999999999995E-3</c:v>
                </c:pt>
                <c:pt idx="118079">
                  <c:v>1.2640999999999999E-2</c:v>
                </c:pt>
                <c:pt idx="118080">
                  <c:v>8.5400000000000007E-3</c:v>
                </c:pt>
                <c:pt idx="118081">
                  <c:v>9.8670000000000008E-3</c:v>
                </c:pt>
                <c:pt idx="118082">
                  <c:v>7.391E-3</c:v>
                </c:pt>
                <c:pt idx="118083">
                  <c:v>6.7930000000000004E-3</c:v>
                </c:pt>
                <c:pt idx="118084">
                  <c:v>6.2069999999999998E-3</c:v>
                </c:pt>
                <c:pt idx="118085">
                  <c:v>8.4089999999999998E-3</c:v>
                </c:pt>
                <c:pt idx="118086">
                  <c:v>1.1252E-2</c:v>
                </c:pt>
                <c:pt idx="118087">
                  <c:v>8.1709999999999994E-3</c:v>
                </c:pt>
                <c:pt idx="118088">
                  <c:v>8.0960000000000008E-3</c:v>
                </c:pt>
                <c:pt idx="118089">
                  <c:v>8.1630000000000001E-3</c:v>
                </c:pt>
                <c:pt idx="118090">
                  <c:v>8.1810000000000008E-3</c:v>
                </c:pt>
                <c:pt idx="118091">
                  <c:v>6.2360000000000002E-3</c:v>
                </c:pt>
                <c:pt idx="118092">
                  <c:v>8.3090000000000004E-3</c:v>
                </c:pt>
                <c:pt idx="118093">
                  <c:v>8.9770000000000006E-3</c:v>
                </c:pt>
                <c:pt idx="118094">
                  <c:v>9.6039999999999997E-3</c:v>
                </c:pt>
                <c:pt idx="118095">
                  <c:v>8.1639999999999994E-3</c:v>
                </c:pt>
                <c:pt idx="118096">
                  <c:v>9.502E-3</c:v>
                </c:pt>
                <c:pt idx="118097">
                  <c:v>6.5890000000000002E-3</c:v>
                </c:pt>
                <c:pt idx="118098">
                  <c:v>7.4289999999999998E-3</c:v>
                </c:pt>
                <c:pt idx="118099">
                  <c:v>7.5950000000000002E-3</c:v>
                </c:pt>
                <c:pt idx="118100">
                  <c:v>7.9469999999999992E-3</c:v>
                </c:pt>
                <c:pt idx="118101">
                  <c:v>7.0010000000000003E-3</c:v>
                </c:pt>
                <c:pt idx="118102">
                  <c:v>9.2709999999999997E-3</c:v>
                </c:pt>
                <c:pt idx="118103">
                  <c:v>9.4140000000000005E-3</c:v>
                </c:pt>
                <c:pt idx="118104">
                  <c:v>6.6870000000000002E-3</c:v>
                </c:pt>
                <c:pt idx="118105">
                  <c:v>1.1311999999999999E-2</c:v>
                </c:pt>
                <c:pt idx="118106">
                  <c:v>7.8530000000000006E-3</c:v>
                </c:pt>
                <c:pt idx="118107">
                  <c:v>1.0135999999999999E-2</c:v>
                </c:pt>
                <c:pt idx="118108">
                  <c:v>1.1115999999999999E-2</c:v>
                </c:pt>
                <c:pt idx="118109">
                  <c:v>9.0349999999999996E-3</c:v>
                </c:pt>
                <c:pt idx="118110">
                  <c:v>7.0629999999999998E-3</c:v>
                </c:pt>
                <c:pt idx="118111">
                  <c:v>1.1946999999999999E-2</c:v>
                </c:pt>
                <c:pt idx="118112">
                  <c:v>1.0142E-2</c:v>
                </c:pt>
                <c:pt idx="118113">
                  <c:v>1.0962E-2</c:v>
                </c:pt>
                <c:pt idx="118114">
                  <c:v>9.2870000000000001E-3</c:v>
                </c:pt>
                <c:pt idx="118115">
                  <c:v>1.0052E-2</c:v>
                </c:pt>
                <c:pt idx="118116">
                  <c:v>1.197E-2</c:v>
                </c:pt>
                <c:pt idx="118117">
                  <c:v>7.9170000000000004E-3</c:v>
                </c:pt>
                <c:pt idx="118118">
                  <c:v>8.2869999999999992E-3</c:v>
                </c:pt>
                <c:pt idx="118119">
                  <c:v>8.8330000000000006E-3</c:v>
                </c:pt>
                <c:pt idx="118120">
                  <c:v>7.8009999999999998E-3</c:v>
                </c:pt>
                <c:pt idx="118121">
                  <c:v>6.4349999999999997E-3</c:v>
                </c:pt>
                <c:pt idx="118122">
                  <c:v>7.6090000000000003E-3</c:v>
                </c:pt>
                <c:pt idx="118123">
                  <c:v>8.3389999999999992E-3</c:v>
                </c:pt>
                <c:pt idx="118124">
                  <c:v>8.6339999999999993E-3</c:v>
                </c:pt>
                <c:pt idx="118125">
                  <c:v>7.4970000000000002E-3</c:v>
                </c:pt>
                <c:pt idx="118126">
                  <c:v>6.0350000000000004E-3</c:v>
                </c:pt>
                <c:pt idx="118127">
                  <c:v>7.3619999999999996E-3</c:v>
                </c:pt>
                <c:pt idx="118128">
                  <c:v>7.6860000000000001E-3</c:v>
                </c:pt>
                <c:pt idx="118129">
                  <c:v>8.4329999999999995E-3</c:v>
                </c:pt>
                <c:pt idx="118130">
                  <c:v>1.0243E-2</c:v>
                </c:pt>
                <c:pt idx="118131">
                  <c:v>7.7120000000000001E-3</c:v>
                </c:pt>
                <c:pt idx="118132">
                  <c:v>9.4050000000000002E-3</c:v>
                </c:pt>
                <c:pt idx="118133">
                  <c:v>9.025E-3</c:v>
                </c:pt>
                <c:pt idx="118134">
                  <c:v>8.2990000000000008E-3</c:v>
                </c:pt>
                <c:pt idx="118135">
                  <c:v>6.7200000000000003E-3</c:v>
                </c:pt>
                <c:pt idx="118136">
                  <c:v>1.1632E-2</c:v>
                </c:pt>
                <c:pt idx="118137">
                  <c:v>1.2382000000000001E-2</c:v>
                </c:pt>
                <c:pt idx="118138">
                  <c:v>8.5520000000000006E-3</c:v>
                </c:pt>
                <c:pt idx="118139">
                  <c:v>1.1776999999999999E-2</c:v>
                </c:pt>
                <c:pt idx="118140">
                  <c:v>1.1391E-2</c:v>
                </c:pt>
                <c:pt idx="118141">
                  <c:v>8.208E-3</c:v>
                </c:pt>
                <c:pt idx="118142">
                  <c:v>9.7949999999999999E-3</c:v>
                </c:pt>
                <c:pt idx="118143">
                  <c:v>8.6160000000000004E-3</c:v>
                </c:pt>
                <c:pt idx="118144">
                  <c:v>7.3499999999999998E-3</c:v>
                </c:pt>
                <c:pt idx="118145">
                  <c:v>7.4479999999999998E-3</c:v>
                </c:pt>
                <c:pt idx="118146">
                  <c:v>8.0370000000000007E-3</c:v>
                </c:pt>
                <c:pt idx="118147">
                  <c:v>8.1890000000000001E-3</c:v>
                </c:pt>
                <c:pt idx="118148">
                  <c:v>7.1869999999999998E-3</c:v>
                </c:pt>
                <c:pt idx="118149">
                  <c:v>7.9480000000000002E-3</c:v>
                </c:pt>
                <c:pt idx="118150">
                  <c:v>7.607E-3</c:v>
                </c:pt>
                <c:pt idx="118151">
                  <c:v>8.6999999999999994E-3</c:v>
                </c:pt>
                <c:pt idx="118152">
                  <c:v>7.6880000000000004E-3</c:v>
                </c:pt>
                <c:pt idx="118153">
                  <c:v>6.855E-3</c:v>
                </c:pt>
                <c:pt idx="118154">
                  <c:v>9.0150000000000004E-3</c:v>
                </c:pt>
                <c:pt idx="118155">
                  <c:v>8.5070000000000007E-3</c:v>
                </c:pt>
                <c:pt idx="118156">
                  <c:v>9.1160000000000008E-3</c:v>
                </c:pt>
                <c:pt idx="118157">
                  <c:v>1.0579E-2</c:v>
                </c:pt>
                <c:pt idx="118158">
                  <c:v>9.2540000000000001E-3</c:v>
                </c:pt>
                <c:pt idx="118159">
                  <c:v>8.1259999999999995E-3</c:v>
                </c:pt>
                <c:pt idx="118160">
                  <c:v>8.9840000000000007E-3</c:v>
                </c:pt>
                <c:pt idx="118161">
                  <c:v>8.064E-3</c:v>
                </c:pt>
                <c:pt idx="118162">
                  <c:v>8.5170000000000003E-3</c:v>
                </c:pt>
                <c:pt idx="118163">
                  <c:v>7.6790000000000001E-3</c:v>
                </c:pt>
                <c:pt idx="118164">
                  <c:v>9.7809999999999998E-3</c:v>
                </c:pt>
                <c:pt idx="118165">
                  <c:v>8.3409999999999995E-3</c:v>
                </c:pt>
                <c:pt idx="118166">
                  <c:v>5.731E-3</c:v>
                </c:pt>
                <c:pt idx="118167">
                  <c:v>5.254E-3</c:v>
                </c:pt>
                <c:pt idx="118168">
                  <c:v>4.9220000000000002E-3</c:v>
                </c:pt>
                <c:pt idx="118169">
                  <c:v>6.1960000000000001E-3</c:v>
                </c:pt>
                <c:pt idx="118170">
                  <c:v>6.7530000000000003E-3</c:v>
                </c:pt>
                <c:pt idx="118171">
                  <c:v>4.96E-3</c:v>
                </c:pt>
                <c:pt idx="118172">
                  <c:v>5.2659999999999998E-3</c:v>
                </c:pt>
                <c:pt idx="118173">
                  <c:v>5.5799999999999999E-3</c:v>
                </c:pt>
                <c:pt idx="118174">
                  <c:v>5.1139999999999996E-3</c:v>
                </c:pt>
                <c:pt idx="118175">
                  <c:v>5.476E-3</c:v>
                </c:pt>
                <c:pt idx="118176">
                  <c:v>9.757E-3</c:v>
                </c:pt>
                <c:pt idx="118177">
                  <c:v>8.1639999999999994E-3</c:v>
                </c:pt>
                <c:pt idx="118178">
                  <c:v>7.4599999999999996E-3</c:v>
                </c:pt>
                <c:pt idx="118179">
                  <c:v>9.0729999999999995E-3</c:v>
                </c:pt>
                <c:pt idx="118180">
                  <c:v>9.4850000000000004E-3</c:v>
                </c:pt>
                <c:pt idx="118181">
                  <c:v>9.5549999999999993E-3</c:v>
                </c:pt>
                <c:pt idx="118182">
                  <c:v>8.2740000000000001E-3</c:v>
                </c:pt>
                <c:pt idx="118183">
                  <c:v>1.184E-2</c:v>
                </c:pt>
                <c:pt idx="118184">
                  <c:v>8.0560000000000007E-3</c:v>
                </c:pt>
                <c:pt idx="118185">
                  <c:v>7.097E-3</c:v>
                </c:pt>
                <c:pt idx="118186">
                  <c:v>8.1790000000000005E-3</c:v>
                </c:pt>
                <c:pt idx="118187">
                  <c:v>6.3680000000000004E-3</c:v>
                </c:pt>
                <c:pt idx="118188">
                  <c:v>8.7189999999999993E-3</c:v>
                </c:pt>
                <c:pt idx="118189">
                  <c:v>7.9139999999999992E-3</c:v>
                </c:pt>
                <c:pt idx="118190">
                  <c:v>5.2160000000000002E-3</c:v>
                </c:pt>
                <c:pt idx="118191">
                  <c:v>6.0850000000000001E-3</c:v>
                </c:pt>
                <c:pt idx="118192">
                  <c:v>6.169E-3</c:v>
                </c:pt>
                <c:pt idx="118193">
                  <c:v>5.0340000000000003E-3</c:v>
                </c:pt>
                <c:pt idx="118194">
                  <c:v>8.6119999999999999E-3</c:v>
                </c:pt>
                <c:pt idx="118195">
                  <c:v>6.646E-3</c:v>
                </c:pt>
                <c:pt idx="118196">
                  <c:v>5.9080000000000001E-3</c:v>
                </c:pt>
                <c:pt idx="118197">
                  <c:v>5.4099999999999999E-3</c:v>
                </c:pt>
                <c:pt idx="118198">
                  <c:v>5.1549999999999999E-3</c:v>
                </c:pt>
                <c:pt idx="118199">
                  <c:v>6.1159999999999999E-3</c:v>
                </c:pt>
                <c:pt idx="118200">
                  <c:v>5.9280000000000001E-3</c:v>
                </c:pt>
                <c:pt idx="118201">
                  <c:v>1.059E-2</c:v>
                </c:pt>
                <c:pt idx="118202">
                  <c:v>1.133E-2</c:v>
                </c:pt>
                <c:pt idx="118203">
                  <c:v>6.2119999999999996E-3</c:v>
                </c:pt>
                <c:pt idx="118204">
                  <c:v>8.6610000000000003E-3</c:v>
                </c:pt>
                <c:pt idx="118205">
                  <c:v>6.5040000000000002E-3</c:v>
                </c:pt>
                <c:pt idx="118206">
                  <c:v>8.1349999999999999E-3</c:v>
                </c:pt>
                <c:pt idx="118207">
                  <c:v>7.8499999999999993E-3</c:v>
                </c:pt>
                <c:pt idx="118208">
                  <c:v>5.3449999999999999E-3</c:v>
                </c:pt>
                <c:pt idx="118209">
                  <c:v>7.3530000000000002E-3</c:v>
                </c:pt>
                <c:pt idx="118210">
                  <c:v>5.9649999999999998E-3</c:v>
                </c:pt>
                <c:pt idx="118211">
                  <c:v>5.4400000000000004E-3</c:v>
                </c:pt>
                <c:pt idx="118212">
                  <c:v>6.7790000000000003E-3</c:v>
                </c:pt>
                <c:pt idx="118213">
                  <c:v>7.5079999999999999E-3</c:v>
                </c:pt>
                <c:pt idx="118214">
                  <c:v>1.4323000000000001E-2</c:v>
                </c:pt>
                <c:pt idx="118215">
                  <c:v>9.1409999999999998E-3</c:v>
                </c:pt>
                <c:pt idx="118216">
                  <c:v>1.2496E-2</c:v>
                </c:pt>
                <c:pt idx="118217">
                  <c:v>5.7010000000000003E-3</c:v>
                </c:pt>
                <c:pt idx="118218">
                  <c:v>6.7660000000000003E-3</c:v>
                </c:pt>
                <c:pt idx="118219">
                  <c:v>8.0149999999999996E-3</c:v>
                </c:pt>
                <c:pt idx="118220">
                  <c:v>6.4380000000000001E-3</c:v>
                </c:pt>
                <c:pt idx="118221">
                  <c:v>6.6090000000000003E-3</c:v>
                </c:pt>
                <c:pt idx="118222">
                  <c:v>5.6829999999999997E-3</c:v>
                </c:pt>
                <c:pt idx="118223">
                  <c:v>9.4230000000000008E-3</c:v>
                </c:pt>
                <c:pt idx="118224">
                  <c:v>6.5339999999999999E-3</c:v>
                </c:pt>
                <c:pt idx="118225">
                  <c:v>6.2059999999999997E-3</c:v>
                </c:pt>
                <c:pt idx="118226">
                  <c:v>7.051E-3</c:v>
                </c:pt>
                <c:pt idx="118227">
                  <c:v>5.0169999999999998E-3</c:v>
                </c:pt>
                <c:pt idx="118228">
                  <c:v>7.6860000000000001E-3</c:v>
                </c:pt>
                <c:pt idx="118229">
                  <c:v>5.4900000000000001E-3</c:v>
                </c:pt>
                <c:pt idx="118230">
                  <c:v>6.842E-3</c:v>
                </c:pt>
                <c:pt idx="118231">
                  <c:v>6.5659999999999998E-3</c:v>
                </c:pt>
                <c:pt idx="118232">
                  <c:v>6.0109999999999999E-3</c:v>
                </c:pt>
                <c:pt idx="118233">
                  <c:v>7.1110000000000001E-3</c:v>
                </c:pt>
                <c:pt idx="118234">
                  <c:v>5.679E-3</c:v>
                </c:pt>
                <c:pt idx="118235">
                  <c:v>7.2040000000000003E-3</c:v>
                </c:pt>
                <c:pt idx="118236">
                  <c:v>7.3740000000000003E-3</c:v>
                </c:pt>
                <c:pt idx="118237">
                  <c:v>6.3330000000000001E-3</c:v>
                </c:pt>
                <c:pt idx="118238">
                  <c:v>7.6569999999999997E-3</c:v>
                </c:pt>
                <c:pt idx="118239">
                  <c:v>6.1650000000000003E-3</c:v>
                </c:pt>
                <c:pt idx="118240">
                  <c:v>8.6379999999999998E-3</c:v>
                </c:pt>
                <c:pt idx="118241">
                  <c:v>5.4809999999999998E-3</c:v>
                </c:pt>
                <c:pt idx="118242">
                  <c:v>8.0890000000000007E-3</c:v>
                </c:pt>
                <c:pt idx="118243">
                  <c:v>6.5009999999999998E-3</c:v>
                </c:pt>
                <c:pt idx="118244">
                  <c:v>6.6090000000000003E-3</c:v>
                </c:pt>
                <c:pt idx="118245">
                  <c:v>6.6950000000000004E-3</c:v>
                </c:pt>
                <c:pt idx="118246">
                  <c:v>5.9220000000000002E-3</c:v>
                </c:pt>
                <c:pt idx="118247">
                  <c:v>8.5019999999999991E-3</c:v>
                </c:pt>
                <c:pt idx="118248">
                  <c:v>6.5100000000000002E-3</c:v>
                </c:pt>
                <c:pt idx="118249">
                  <c:v>5.2900000000000004E-3</c:v>
                </c:pt>
                <c:pt idx="118250">
                  <c:v>7.0489999999999997E-3</c:v>
                </c:pt>
                <c:pt idx="118251">
                  <c:v>1.1431999999999999E-2</c:v>
                </c:pt>
                <c:pt idx="118252">
                  <c:v>7.3340000000000002E-3</c:v>
                </c:pt>
                <c:pt idx="118253">
                  <c:v>6.0179999999999999E-3</c:v>
                </c:pt>
                <c:pt idx="118254">
                  <c:v>7.0990000000000003E-3</c:v>
                </c:pt>
                <c:pt idx="118255">
                  <c:v>8.5050000000000004E-3</c:v>
                </c:pt>
                <c:pt idx="118256">
                  <c:v>7.9559999999999995E-3</c:v>
                </c:pt>
                <c:pt idx="118257">
                  <c:v>7.842E-3</c:v>
                </c:pt>
                <c:pt idx="118258">
                  <c:v>5.4149999999999997E-3</c:v>
                </c:pt>
                <c:pt idx="118259">
                  <c:v>1.0905E-2</c:v>
                </c:pt>
                <c:pt idx="118260">
                  <c:v>6.7720000000000002E-3</c:v>
                </c:pt>
                <c:pt idx="118261">
                  <c:v>5.2509999999999996E-3</c:v>
                </c:pt>
                <c:pt idx="118262">
                  <c:v>6.3429999999999997E-3</c:v>
                </c:pt>
                <c:pt idx="118263">
                  <c:v>9.4909999999999994E-3</c:v>
                </c:pt>
                <c:pt idx="118264">
                  <c:v>6.5989999999999998E-3</c:v>
                </c:pt>
                <c:pt idx="118265">
                  <c:v>5.3920000000000001E-3</c:v>
                </c:pt>
                <c:pt idx="118266">
                  <c:v>6.8580000000000004E-3</c:v>
                </c:pt>
                <c:pt idx="118267">
                  <c:v>8.2179999999999996E-3</c:v>
                </c:pt>
                <c:pt idx="118268">
                  <c:v>5.7109999999999999E-3</c:v>
                </c:pt>
                <c:pt idx="118269">
                  <c:v>6.3489999999999996E-3</c:v>
                </c:pt>
                <c:pt idx="118270">
                  <c:v>6.7600000000000004E-3</c:v>
                </c:pt>
                <c:pt idx="118271">
                  <c:v>5.6319999999999999E-3</c:v>
                </c:pt>
                <c:pt idx="118272">
                  <c:v>5.1549999999999999E-3</c:v>
                </c:pt>
                <c:pt idx="118273">
                  <c:v>7.4700000000000001E-3</c:v>
                </c:pt>
                <c:pt idx="118274">
                  <c:v>5.3819999999999996E-3</c:v>
                </c:pt>
                <c:pt idx="118275">
                  <c:v>6.6649999999999999E-3</c:v>
                </c:pt>
                <c:pt idx="118276">
                  <c:v>6.7920000000000003E-3</c:v>
                </c:pt>
                <c:pt idx="118277">
                  <c:v>6.7219999999999997E-3</c:v>
                </c:pt>
                <c:pt idx="118278">
                  <c:v>5.5360000000000001E-3</c:v>
                </c:pt>
                <c:pt idx="118279">
                  <c:v>7.358E-3</c:v>
                </c:pt>
                <c:pt idx="118280">
                  <c:v>6.1840000000000003E-3</c:v>
                </c:pt>
                <c:pt idx="118281">
                  <c:v>6.8329999999999997E-3</c:v>
                </c:pt>
                <c:pt idx="118282">
                  <c:v>6.3109999999999998E-3</c:v>
                </c:pt>
                <c:pt idx="118283">
                  <c:v>6.5290000000000001E-3</c:v>
                </c:pt>
                <c:pt idx="118284">
                  <c:v>6.4530000000000004E-3</c:v>
                </c:pt>
                <c:pt idx="118285">
                  <c:v>5.8989999999999997E-3</c:v>
                </c:pt>
                <c:pt idx="118286">
                  <c:v>6.3290000000000004E-3</c:v>
                </c:pt>
                <c:pt idx="118287">
                  <c:v>6.9670000000000001E-3</c:v>
                </c:pt>
                <c:pt idx="118288">
                  <c:v>5.9290000000000002E-3</c:v>
                </c:pt>
                <c:pt idx="118289">
                  <c:v>6.679E-3</c:v>
                </c:pt>
                <c:pt idx="118290">
                  <c:v>6.7650000000000002E-3</c:v>
                </c:pt>
                <c:pt idx="118291">
                  <c:v>5.7169999999999999E-3</c:v>
                </c:pt>
                <c:pt idx="118292">
                  <c:v>7.2709999999999997E-3</c:v>
                </c:pt>
                <c:pt idx="118293">
                  <c:v>5.378E-3</c:v>
                </c:pt>
                <c:pt idx="118294">
                  <c:v>6.522E-3</c:v>
                </c:pt>
                <c:pt idx="118295">
                  <c:v>1.4373E-2</c:v>
                </c:pt>
                <c:pt idx="118296">
                  <c:v>5.2459999999999998E-3</c:v>
                </c:pt>
                <c:pt idx="118297">
                  <c:v>7.8989999999999998E-3</c:v>
                </c:pt>
                <c:pt idx="118298">
                  <c:v>8.5649999999999997E-3</c:v>
                </c:pt>
                <c:pt idx="118299">
                  <c:v>6.6750000000000004E-3</c:v>
                </c:pt>
                <c:pt idx="118300">
                  <c:v>5.8560000000000001E-3</c:v>
                </c:pt>
                <c:pt idx="118301">
                  <c:v>6.4520000000000003E-3</c:v>
                </c:pt>
                <c:pt idx="118302">
                  <c:v>6.4339999999999996E-3</c:v>
                </c:pt>
                <c:pt idx="118303">
                  <c:v>9.3539999999999995E-3</c:v>
                </c:pt>
                <c:pt idx="118304">
                  <c:v>6.6230000000000004E-3</c:v>
                </c:pt>
                <c:pt idx="118305">
                  <c:v>6.8310000000000003E-3</c:v>
                </c:pt>
                <c:pt idx="118306">
                  <c:v>5.4510000000000001E-3</c:v>
                </c:pt>
                <c:pt idx="118307">
                  <c:v>5.7120000000000001E-3</c:v>
                </c:pt>
                <c:pt idx="118308">
                  <c:v>6.3210000000000002E-3</c:v>
                </c:pt>
                <c:pt idx="118309">
                  <c:v>4.9389999999999998E-3</c:v>
                </c:pt>
                <c:pt idx="118310">
                  <c:v>5.1229999999999999E-3</c:v>
                </c:pt>
                <c:pt idx="118311">
                  <c:v>7.3670000000000003E-3</c:v>
                </c:pt>
                <c:pt idx="118312">
                  <c:v>7.1799999999999998E-3</c:v>
                </c:pt>
                <c:pt idx="118313">
                  <c:v>1.1949E-2</c:v>
                </c:pt>
                <c:pt idx="118314">
                  <c:v>1.8567E-2</c:v>
                </c:pt>
                <c:pt idx="118315">
                  <c:v>1.0385999999999999E-2</c:v>
                </c:pt>
                <c:pt idx="118316">
                  <c:v>8.4370000000000001E-3</c:v>
                </c:pt>
                <c:pt idx="118317">
                  <c:v>9.8230000000000001E-3</c:v>
                </c:pt>
                <c:pt idx="118318">
                  <c:v>8.5599999999999999E-3</c:v>
                </c:pt>
                <c:pt idx="118319">
                  <c:v>1.0985999999999999E-2</c:v>
                </c:pt>
                <c:pt idx="118320">
                  <c:v>1.0451E-2</c:v>
                </c:pt>
                <c:pt idx="118321">
                  <c:v>5.1190000000000003E-3</c:v>
                </c:pt>
                <c:pt idx="118322">
                  <c:v>9.0139999999999994E-3</c:v>
                </c:pt>
                <c:pt idx="118323">
                  <c:v>1.2403000000000001E-2</c:v>
                </c:pt>
                <c:pt idx="118324">
                  <c:v>8.2459999999999999E-3</c:v>
                </c:pt>
                <c:pt idx="118325">
                  <c:v>9.3889999999999998E-3</c:v>
                </c:pt>
                <c:pt idx="118326">
                  <c:v>8.3560000000000006E-3</c:v>
                </c:pt>
                <c:pt idx="118327">
                  <c:v>9.8160000000000001E-3</c:v>
                </c:pt>
                <c:pt idx="118328">
                  <c:v>1.3728000000000001E-2</c:v>
                </c:pt>
                <c:pt idx="118329">
                  <c:v>7.7860000000000004E-3</c:v>
                </c:pt>
                <c:pt idx="118330">
                  <c:v>1.1318E-2</c:v>
                </c:pt>
                <c:pt idx="118331">
                  <c:v>1.2139E-2</c:v>
                </c:pt>
                <c:pt idx="118332">
                  <c:v>8.7460000000000003E-3</c:v>
                </c:pt>
                <c:pt idx="118333">
                  <c:v>7.5969999999999996E-3</c:v>
                </c:pt>
                <c:pt idx="118334">
                  <c:v>8.0479999999999996E-3</c:v>
                </c:pt>
                <c:pt idx="118335">
                  <c:v>1.1220000000000001E-2</c:v>
                </c:pt>
                <c:pt idx="118336">
                  <c:v>1.0198E-2</c:v>
                </c:pt>
                <c:pt idx="118337">
                  <c:v>9.1330000000000005E-3</c:v>
                </c:pt>
                <c:pt idx="118338">
                  <c:v>8.3719999999999992E-3</c:v>
                </c:pt>
                <c:pt idx="118339">
                  <c:v>8.5509999999999996E-3</c:v>
                </c:pt>
                <c:pt idx="118340">
                  <c:v>1.0286E-2</c:v>
                </c:pt>
                <c:pt idx="118341">
                  <c:v>1.0121E-2</c:v>
                </c:pt>
                <c:pt idx="118342">
                  <c:v>8.4609999999999998E-3</c:v>
                </c:pt>
                <c:pt idx="118343">
                  <c:v>5.7320000000000001E-3</c:v>
                </c:pt>
                <c:pt idx="118344">
                  <c:v>6.3509999999999999E-3</c:v>
                </c:pt>
                <c:pt idx="118345">
                  <c:v>8.1469999999999997E-3</c:v>
                </c:pt>
                <c:pt idx="118346">
                  <c:v>1.0092E-2</c:v>
                </c:pt>
                <c:pt idx="118347">
                  <c:v>9.0980000000000002E-3</c:v>
                </c:pt>
                <c:pt idx="118348">
                  <c:v>9.2860000000000009E-3</c:v>
                </c:pt>
                <c:pt idx="118349">
                  <c:v>6.4070000000000004E-3</c:v>
                </c:pt>
                <c:pt idx="118350">
                  <c:v>1.189E-2</c:v>
                </c:pt>
                <c:pt idx="118351">
                  <c:v>1.0333E-2</c:v>
                </c:pt>
                <c:pt idx="118352">
                  <c:v>7.3800000000000003E-3</c:v>
                </c:pt>
                <c:pt idx="118353">
                  <c:v>8.7419999999999998E-3</c:v>
                </c:pt>
                <c:pt idx="118354">
                  <c:v>9.7000000000000003E-3</c:v>
                </c:pt>
                <c:pt idx="118355">
                  <c:v>9.1570000000000002E-3</c:v>
                </c:pt>
                <c:pt idx="118356">
                  <c:v>1.5025999999999999E-2</c:v>
                </c:pt>
                <c:pt idx="118357">
                  <c:v>9.5359999999999993E-3</c:v>
                </c:pt>
                <c:pt idx="118358">
                  <c:v>1.1854999999999999E-2</c:v>
                </c:pt>
                <c:pt idx="118359">
                  <c:v>1.1734E-2</c:v>
                </c:pt>
                <c:pt idx="118360">
                  <c:v>1.1943E-2</c:v>
                </c:pt>
                <c:pt idx="118361">
                  <c:v>1.2182999999999999E-2</c:v>
                </c:pt>
                <c:pt idx="118362">
                  <c:v>1.0102999999999999E-2</c:v>
                </c:pt>
                <c:pt idx="118363">
                  <c:v>1.0638999999999999E-2</c:v>
                </c:pt>
                <c:pt idx="118364">
                  <c:v>1.2411E-2</c:v>
                </c:pt>
                <c:pt idx="118365">
                  <c:v>8.9730000000000001E-3</c:v>
                </c:pt>
                <c:pt idx="118366">
                  <c:v>9.443E-3</c:v>
                </c:pt>
                <c:pt idx="118367">
                  <c:v>9.7529999999999995E-3</c:v>
                </c:pt>
                <c:pt idx="118368">
                  <c:v>8.8129999999999997E-3</c:v>
                </c:pt>
                <c:pt idx="118369">
                  <c:v>9.2110000000000004E-3</c:v>
                </c:pt>
                <c:pt idx="118370">
                  <c:v>8.0560000000000007E-3</c:v>
                </c:pt>
                <c:pt idx="118371">
                  <c:v>9.3500000000000007E-3</c:v>
                </c:pt>
                <c:pt idx="118372">
                  <c:v>8.7790000000000003E-3</c:v>
                </c:pt>
                <c:pt idx="118373">
                  <c:v>1.0952999999999999E-2</c:v>
                </c:pt>
                <c:pt idx="118374">
                  <c:v>9.1900000000000003E-3</c:v>
                </c:pt>
                <c:pt idx="118375">
                  <c:v>9.2099999999999994E-3</c:v>
                </c:pt>
                <c:pt idx="118376">
                  <c:v>8.0029999999999997E-3</c:v>
                </c:pt>
                <c:pt idx="118377">
                  <c:v>8.8249999999999995E-3</c:v>
                </c:pt>
                <c:pt idx="118378">
                  <c:v>9.2409999999999992E-3</c:v>
                </c:pt>
                <c:pt idx="118379">
                  <c:v>8.2789999999999999E-3</c:v>
                </c:pt>
                <c:pt idx="118380">
                  <c:v>1.2652E-2</c:v>
                </c:pt>
                <c:pt idx="118381">
                  <c:v>1.6299999999999999E-2</c:v>
                </c:pt>
                <c:pt idx="118382">
                  <c:v>9.7630000000000008E-3</c:v>
                </c:pt>
                <c:pt idx="118383">
                  <c:v>1.1750999999999999E-2</c:v>
                </c:pt>
                <c:pt idx="118384">
                  <c:v>1.2728E-2</c:v>
                </c:pt>
                <c:pt idx="118385">
                  <c:v>8.9429999999999996E-3</c:v>
                </c:pt>
                <c:pt idx="118386">
                  <c:v>8.9499999999999996E-3</c:v>
                </c:pt>
                <c:pt idx="118387">
                  <c:v>1.2770999999999999E-2</c:v>
                </c:pt>
                <c:pt idx="118388">
                  <c:v>7.6740000000000003E-3</c:v>
                </c:pt>
                <c:pt idx="118389">
                  <c:v>1.115E-2</c:v>
                </c:pt>
                <c:pt idx="118390">
                  <c:v>1.1211E-2</c:v>
                </c:pt>
                <c:pt idx="118391">
                  <c:v>1.1698E-2</c:v>
                </c:pt>
                <c:pt idx="118392">
                  <c:v>7.7910000000000002E-3</c:v>
                </c:pt>
                <c:pt idx="118393">
                  <c:v>1.1048000000000001E-2</c:v>
                </c:pt>
                <c:pt idx="118394">
                  <c:v>7.803E-3</c:v>
                </c:pt>
                <c:pt idx="118395">
                  <c:v>1.0253999999999999E-2</c:v>
                </c:pt>
                <c:pt idx="118396">
                  <c:v>9.606E-3</c:v>
                </c:pt>
                <c:pt idx="118397">
                  <c:v>8.1359999999999991E-3</c:v>
                </c:pt>
                <c:pt idx="118398">
                  <c:v>1.3150999999999999E-2</c:v>
                </c:pt>
                <c:pt idx="118399">
                  <c:v>8.4779999999999994E-3</c:v>
                </c:pt>
                <c:pt idx="118400">
                  <c:v>9.5040000000000003E-3</c:v>
                </c:pt>
                <c:pt idx="118401">
                  <c:v>9.9889999999999996E-3</c:v>
                </c:pt>
                <c:pt idx="118402">
                  <c:v>8.456E-3</c:v>
                </c:pt>
                <c:pt idx="118403">
                  <c:v>1.0697E-2</c:v>
                </c:pt>
                <c:pt idx="118404">
                  <c:v>8.4130000000000003E-3</c:v>
                </c:pt>
                <c:pt idx="118405">
                  <c:v>8.2140000000000008E-3</c:v>
                </c:pt>
                <c:pt idx="118406">
                  <c:v>1.0624E-2</c:v>
                </c:pt>
                <c:pt idx="118407">
                  <c:v>1.1756000000000001E-2</c:v>
                </c:pt>
                <c:pt idx="118408">
                  <c:v>8.3330000000000001E-3</c:v>
                </c:pt>
                <c:pt idx="118409">
                  <c:v>1.1284000000000001E-2</c:v>
                </c:pt>
                <c:pt idx="118410">
                  <c:v>9.1000000000000004E-3</c:v>
                </c:pt>
                <c:pt idx="118411">
                  <c:v>9.1690000000000001E-3</c:v>
                </c:pt>
                <c:pt idx="118412">
                  <c:v>1.2151E-2</c:v>
                </c:pt>
                <c:pt idx="118413">
                  <c:v>8.9110000000000005E-3</c:v>
                </c:pt>
                <c:pt idx="118414">
                  <c:v>6.613E-3</c:v>
                </c:pt>
                <c:pt idx="118415">
                  <c:v>7.3569999999999998E-3</c:v>
                </c:pt>
                <c:pt idx="118416">
                  <c:v>7.3619999999999996E-3</c:v>
                </c:pt>
                <c:pt idx="118417">
                  <c:v>8.8439999999999994E-3</c:v>
                </c:pt>
                <c:pt idx="118418">
                  <c:v>4.8760000000000001E-3</c:v>
                </c:pt>
                <c:pt idx="118419">
                  <c:v>5.0610000000000004E-3</c:v>
                </c:pt>
                <c:pt idx="118420">
                  <c:v>5.1510000000000002E-3</c:v>
                </c:pt>
                <c:pt idx="118421">
                  <c:v>9.3620000000000005E-3</c:v>
                </c:pt>
                <c:pt idx="118422">
                  <c:v>5.8009999999999997E-3</c:v>
                </c:pt>
                <c:pt idx="118423">
                  <c:v>5.7959999999999999E-3</c:v>
                </c:pt>
                <c:pt idx="118424">
                  <c:v>5.5560000000000002E-3</c:v>
                </c:pt>
                <c:pt idx="118425">
                  <c:v>5.7730000000000004E-3</c:v>
                </c:pt>
                <c:pt idx="118426">
                  <c:v>5.0220000000000004E-3</c:v>
                </c:pt>
                <c:pt idx="118427">
                  <c:v>5.9509999999999997E-3</c:v>
                </c:pt>
                <c:pt idx="118428">
                  <c:v>5.2459999999999998E-3</c:v>
                </c:pt>
                <c:pt idx="118429">
                  <c:v>5.9779999999999998E-3</c:v>
                </c:pt>
                <c:pt idx="118430">
                  <c:v>5.5989999999999998E-3</c:v>
                </c:pt>
                <c:pt idx="118431">
                  <c:v>6.4219999999999998E-3</c:v>
                </c:pt>
                <c:pt idx="118432">
                  <c:v>5.9540000000000001E-3</c:v>
                </c:pt>
                <c:pt idx="118433">
                  <c:v>6.3860000000000002E-3</c:v>
                </c:pt>
                <c:pt idx="118434">
                  <c:v>6.3740000000000003E-3</c:v>
                </c:pt>
                <c:pt idx="118435">
                  <c:v>6.7019999999999996E-3</c:v>
                </c:pt>
                <c:pt idx="118436">
                  <c:v>6.2059999999999997E-3</c:v>
                </c:pt>
                <c:pt idx="118437">
                  <c:v>6.1060000000000003E-3</c:v>
                </c:pt>
                <c:pt idx="118438">
                  <c:v>6.5529999999999998E-3</c:v>
                </c:pt>
                <c:pt idx="118439">
                  <c:v>6.1760000000000001E-3</c:v>
                </c:pt>
                <c:pt idx="118440">
                  <c:v>5.8999999999999999E-3</c:v>
                </c:pt>
                <c:pt idx="118441">
                  <c:v>7.0800000000000004E-3</c:v>
                </c:pt>
                <c:pt idx="118442">
                  <c:v>6.0239999999999998E-3</c:v>
                </c:pt>
                <c:pt idx="118443">
                  <c:v>7.2919999999999999E-3</c:v>
                </c:pt>
                <c:pt idx="118444">
                  <c:v>7.6239999999999997E-3</c:v>
                </c:pt>
                <c:pt idx="118445">
                  <c:v>6.391E-3</c:v>
                </c:pt>
                <c:pt idx="118446">
                  <c:v>5.359E-3</c:v>
                </c:pt>
                <c:pt idx="118447">
                  <c:v>5.679E-3</c:v>
                </c:pt>
                <c:pt idx="118448">
                  <c:v>5.79E-3</c:v>
                </c:pt>
                <c:pt idx="118449">
                  <c:v>6.7860000000000004E-3</c:v>
                </c:pt>
                <c:pt idx="118450">
                  <c:v>5.7010000000000003E-3</c:v>
                </c:pt>
                <c:pt idx="118451">
                  <c:v>5.6129999999999999E-3</c:v>
                </c:pt>
                <c:pt idx="118452">
                  <c:v>6.803E-3</c:v>
                </c:pt>
                <c:pt idx="118453">
                  <c:v>6.3819999999999997E-3</c:v>
                </c:pt>
                <c:pt idx="118454">
                  <c:v>5.0439999999999999E-3</c:v>
                </c:pt>
                <c:pt idx="118455">
                  <c:v>7.1840000000000003E-3</c:v>
                </c:pt>
                <c:pt idx="118456">
                  <c:v>7.0060000000000001E-3</c:v>
                </c:pt>
                <c:pt idx="118457">
                  <c:v>6.1089999999999998E-3</c:v>
                </c:pt>
                <c:pt idx="118458">
                  <c:v>6.8669999999999998E-3</c:v>
                </c:pt>
                <c:pt idx="118459">
                  <c:v>6.7749999999999998E-3</c:v>
                </c:pt>
                <c:pt idx="118460">
                  <c:v>6.1640000000000002E-3</c:v>
                </c:pt>
                <c:pt idx="118461">
                  <c:v>6.0080000000000003E-3</c:v>
                </c:pt>
                <c:pt idx="118462">
                  <c:v>6.463E-3</c:v>
                </c:pt>
                <c:pt idx="118463">
                  <c:v>7.3309999999999998E-3</c:v>
                </c:pt>
                <c:pt idx="118464">
                  <c:v>5.2620000000000002E-3</c:v>
                </c:pt>
                <c:pt idx="118465">
                  <c:v>6.502E-3</c:v>
                </c:pt>
                <c:pt idx="118466">
                  <c:v>7.0990000000000003E-3</c:v>
                </c:pt>
                <c:pt idx="118467">
                  <c:v>1.5862000000000001E-2</c:v>
                </c:pt>
                <c:pt idx="118468">
                  <c:v>1.0364E-2</c:v>
                </c:pt>
                <c:pt idx="118469">
                  <c:v>7.1349999999999998E-3</c:v>
                </c:pt>
                <c:pt idx="118470">
                  <c:v>1.0453E-2</c:v>
                </c:pt>
                <c:pt idx="118471">
                  <c:v>6.5550000000000001E-3</c:v>
                </c:pt>
                <c:pt idx="118472">
                  <c:v>5.94E-3</c:v>
                </c:pt>
                <c:pt idx="118473">
                  <c:v>6.4270000000000004E-3</c:v>
                </c:pt>
                <c:pt idx="118474">
                  <c:v>9.1129999999999996E-3</c:v>
                </c:pt>
                <c:pt idx="118475">
                  <c:v>6.1269999999999996E-3</c:v>
                </c:pt>
                <c:pt idx="118476">
                  <c:v>6.3860000000000002E-3</c:v>
                </c:pt>
                <c:pt idx="118477">
                  <c:v>6.4549999999999998E-3</c:v>
                </c:pt>
                <c:pt idx="118478">
                  <c:v>6.9610000000000002E-3</c:v>
                </c:pt>
                <c:pt idx="118479">
                  <c:v>5.5599999999999998E-3</c:v>
                </c:pt>
                <c:pt idx="118480">
                  <c:v>6.0239999999999998E-3</c:v>
                </c:pt>
                <c:pt idx="118481">
                  <c:v>5.2979999999999998E-3</c:v>
                </c:pt>
                <c:pt idx="118482">
                  <c:v>6.8560000000000001E-3</c:v>
                </c:pt>
                <c:pt idx="118483">
                  <c:v>6.2500000000000003E-3</c:v>
                </c:pt>
                <c:pt idx="118484">
                  <c:v>6.1019999999999998E-3</c:v>
                </c:pt>
                <c:pt idx="118485">
                  <c:v>5.3169999999999997E-3</c:v>
                </c:pt>
                <c:pt idx="118486">
                  <c:v>6.8360000000000001E-3</c:v>
                </c:pt>
                <c:pt idx="118487">
                  <c:v>7.9489999999999995E-3</c:v>
                </c:pt>
                <c:pt idx="118488">
                  <c:v>6.7429999999999999E-3</c:v>
                </c:pt>
                <c:pt idx="118489">
                  <c:v>1.3618E-2</c:v>
                </c:pt>
                <c:pt idx="118490">
                  <c:v>5.4450000000000002E-3</c:v>
                </c:pt>
                <c:pt idx="118491">
                  <c:v>8.1790000000000005E-3</c:v>
                </c:pt>
                <c:pt idx="118492">
                  <c:v>6.0470000000000003E-3</c:v>
                </c:pt>
                <c:pt idx="118493">
                  <c:v>6.2179999999999996E-3</c:v>
                </c:pt>
                <c:pt idx="118494">
                  <c:v>5.7670000000000004E-3</c:v>
                </c:pt>
                <c:pt idx="118495">
                  <c:v>5.751E-3</c:v>
                </c:pt>
                <c:pt idx="118496">
                  <c:v>6.9379999999999997E-3</c:v>
                </c:pt>
                <c:pt idx="118497">
                  <c:v>5.7730000000000004E-3</c:v>
                </c:pt>
                <c:pt idx="118498">
                  <c:v>7.064E-3</c:v>
                </c:pt>
                <c:pt idx="118499">
                  <c:v>7.1879999999999999E-3</c:v>
                </c:pt>
                <c:pt idx="118500">
                  <c:v>7.2579999999999997E-3</c:v>
                </c:pt>
                <c:pt idx="118501">
                  <c:v>6.4739999999999997E-3</c:v>
                </c:pt>
                <c:pt idx="118502">
                  <c:v>6.5820000000000002E-3</c:v>
                </c:pt>
                <c:pt idx="118503">
                  <c:v>7.7650000000000002E-3</c:v>
                </c:pt>
                <c:pt idx="118504">
                  <c:v>2.8084000000000001E-2</c:v>
                </c:pt>
                <c:pt idx="118505">
                  <c:v>1.0911000000000001E-2</c:v>
                </c:pt>
                <c:pt idx="118506">
                  <c:v>1.1096999999999999E-2</c:v>
                </c:pt>
                <c:pt idx="118507">
                  <c:v>7.659E-3</c:v>
                </c:pt>
                <c:pt idx="118508">
                  <c:v>9.554E-3</c:v>
                </c:pt>
                <c:pt idx="118509">
                  <c:v>8.2489999999999994E-3</c:v>
                </c:pt>
                <c:pt idx="118510">
                  <c:v>1.0596E-2</c:v>
                </c:pt>
                <c:pt idx="118511">
                  <c:v>7.6790000000000001E-3</c:v>
                </c:pt>
                <c:pt idx="118512">
                  <c:v>8.1779999999999995E-3</c:v>
                </c:pt>
                <c:pt idx="118513">
                  <c:v>7.1120000000000003E-3</c:v>
                </c:pt>
                <c:pt idx="118514">
                  <c:v>9.3670000000000003E-3</c:v>
                </c:pt>
                <c:pt idx="118515">
                  <c:v>6.2480000000000001E-3</c:v>
                </c:pt>
                <c:pt idx="118516">
                  <c:v>6.0910000000000001E-3</c:v>
                </c:pt>
                <c:pt idx="118517">
                  <c:v>8.4810000000000007E-3</c:v>
                </c:pt>
                <c:pt idx="118518">
                  <c:v>7.3590000000000001E-3</c:v>
                </c:pt>
                <c:pt idx="118519">
                  <c:v>6.3039999999999997E-3</c:v>
                </c:pt>
                <c:pt idx="118520">
                  <c:v>7.7629999999999999E-3</c:v>
                </c:pt>
                <c:pt idx="118521">
                  <c:v>8.397E-3</c:v>
                </c:pt>
                <c:pt idx="118522">
                  <c:v>8.2360000000000003E-3</c:v>
                </c:pt>
                <c:pt idx="118523">
                  <c:v>7.7850000000000003E-3</c:v>
                </c:pt>
                <c:pt idx="118524">
                  <c:v>5.9959999999999996E-3</c:v>
                </c:pt>
                <c:pt idx="118525">
                  <c:v>5.2589999999999998E-3</c:v>
                </c:pt>
                <c:pt idx="118526">
                  <c:v>6.6550000000000003E-3</c:v>
                </c:pt>
                <c:pt idx="118527">
                  <c:v>5.7600000000000004E-3</c:v>
                </c:pt>
                <c:pt idx="118528">
                  <c:v>6.7559999999999999E-3</c:v>
                </c:pt>
                <c:pt idx="118529">
                  <c:v>6.2399999999999999E-3</c:v>
                </c:pt>
                <c:pt idx="118530">
                  <c:v>6.2469999999999999E-3</c:v>
                </c:pt>
                <c:pt idx="118531">
                  <c:v>7.574E-3</c:v>
                </c:pt>
                <c:pt idx="118532">
                  <c:v>7.8899999999999994E-3</c:v>
                </c:pt>
                <c:pt idx="118533">
                  <c:v>7.5370000000000003E-3</c:v>
                </c:pt>
                <c:pt idx="118534">
                  <c:v>6.3229999999999996E-3</c:v>
                </c:pt>
                <c:pt idx="118535">
                  <c:v>7.5079999999999999E-3</c:v>
                </c:pt>
                <c:pt idx="118536">
                  <c:v>5.7130000000000002E-3</c:v>
                </c:pt>
                <c:pt idx="118537">
                  <c:v>7.4520000000000003E-3</c:v>
                </c:pt>
                <c:pt idx="118538">
                  <c:v>6.8440000000000003E-3</c:v>
                </c:pt>
                <c:pt idx="118539">
                  <c:v>7.4770000000000001E-3</c:v>
                </c:pt>
                <c:pt idx="118540">
                  <c:v>5.7609999999999996E-3</c:v>
                </c:pt>
                <c:pt idx="118541">
                  <c:v>6.9170000000000004E-3</c:v>
                </c:pt>
                <c:pt idx="118542">
                  <c:v>5.1440000000000001E-3</c:v>
                </c:pt>
                <c:pt idx="118543">
                  <c:v>7.7279999999999996E-3</c:v>
                </c:pt>
                <c:pt idx="118544">
                  <c:v>1.0841999999999999E-2</c:v>
                </c:pt>
                <c:pt idx="118545">
                  <c:v>6.1640000000000002E-3</c:v>
                </c:pt>
                <c:pt idx="118546">
                  <c:v>5.6290000000000003E-3</c:v>
                </c:pt>
                <c:pt idx="118547">
                  <c:v>6.2469999999999999E-3</c:v>
                </c:pt>
                <c:pt idx="118548">
                  <c:v>8.5430000000000002E-3</c:v>
                </c:pt>
                <c:pt idx="118549">
                  <c:v>6.5430000000000002E-3</c:v>
                </c:pt>
                <c:pt idx="118550">
                  <c:v>6.3619999999999996E-3</c:v>
                </c:pt>
                <c:pt idx="118551">
                  <c:v>6.5570000000000003E-3</c:v>
                </c:pt>
                <c:pt idx="118552">
                  <c:v>5.4510000000000001E-3</c:v>
                </c:pt>
                <c:pt idx="118553">
                  <c:v>7.3299999999999997E-3</c:v>
                </c:pt>
                <c:pt idx="118554">
                  <c:v>6.045E-3</c:v>
                </c:pt>
                <c:pt idx="118555">
                  <c:v>5.4190000000000002E-3</c:v>
                </c:pt>
                <c:pt idx="118556">
                  <c:v>5.875E-3</c:v>
                </c:pt>
                <c:pt idx="118557">
                  <c:v>6.5170000000000002E-3</c:v>
                </c:pt>
                <c:pt idx="118558">
                  <c:v>4.8320000000000004E-3</c:v>
                </c:pt>
                <c:pt idx="118559">
                  <c:v>1.2647E-2</c:v>
                </c:pt>
                <c:pt idx="118560">
                  <c:v>1.5776999999999999E-2</c:v>
                </c:pt>
                <c:pt idx="118561">
                  <c:v>1.1336000000000001E-2</c:v>
                </c:pt>
                <c:pt idx="118562">
                  <c:v>6.2290000000000002E-3</c:v>
                </c:pt>
                <c:pt idx="118563">
                  <c:v>5.7029999999999997E-3</c:v>
                </c:pt>
                <c:pt idx="118564">
                  <c:v>5.751E-3</c:v>
                </c:pt>
                <c:pt idx="118565">
                  <c:v>7.0400000000000003E-3</c:v>
                </c:pt>
                <c:pt idx="118566">
                  <c:v>7.0429999999999998E-3</c:v>
                </c:pt>
                <c:pt idx="118567">
                  <c:v>5.1780000000000003E-3</c:v>
                </c:pt>
                <c:pt idx="118568">
                  <c:v>6.025E-3</c:v>
                </c:pt>
                <c:pt idx="118569">
                  <c:v>6.0210000000000003E-3</c:v>
                </c:pt>
                <c:pt idx="118570">
                  <c:v>6.1840000000000003E-3</c:v>
                </c:pt>
                <c:pt idx="118571">
                  <c:v>6.3860000000000002E-3</c:v>
                </c:pt>
                <c:pt idx="118572">
                  <c:v>5.574E-3</c:v>
                </c:pt>
                <c:pt idx="118573">
                  <c:v>6.0629999999999998E-3</c:v>
                </c:pt>
                <c:pt idx="118574">
                  <c:v>5.1229999999999999E-3</c:v>
                </c:pt>
                <c:pt idx="118575">
                  <c:v>8.9219999999999994E-3</c:v>
                </c:pt>
                <c:pt idx="118576">
                  <c:v>1.7179E-2</c:v>
                </c:pt>
                <c:pt idx="118577">
                  <c:v>1.3029000000000001E-2</c:v>
                </c:pt>
                <c:pt idx="118578">
                  <c:v>1.8526000000000001E-2</c:v>
                </c:pt>
                <c:pt idx="118579">
                  <c:v>9.4590000000000004E-3</c:v>
                </c:pt>
                <c:pt idx="118580">
                  <c:v>6.8240000000000002E-3</c:v>
                </c:pt>
                <c:pt idx="118581">
                  <c:v>6.1029999999999999E-3</c:v>
                </c:pt>
                <c:pt idx="118582">
                  <c:v>7.4380000000000002E-3</c:v>
                </c:pt>
                <c:pt idx="118583">
                  <c:v>5.5570000000000003E-3</c:v>
                </c:pt>
                <c:pt idx="118584">
                  <c:v>5.6699999999999997E-3</c:v>
                </c:pt>
                <c:pt idx="118585">
                  <c:v>8.1790000000000005E-3</c:v>
                </c:pt>
                <c:pt idx="118586">
                  <c:v>6.3540000000000003E-3</c:v>
                </c:pt>
                <c:pt idx="118587">
                  <c:v>5.6270000000000001E-3</c:v>
                </c:pt>
                <c:pt idx="118588">
                  <c:v>6.8370000000000002E-3</c:v>
                </c:pt>
                <c:pt idx="118589">
                  <c:v>6.6629999999999997E-3</c:v>
                </c:pt>
                <c:pt idx="118590">
                  <c:v>7.6839999999999999E-3</c:v>
                </c:pt>
                <c:pt idx="118591">
                  <c:v>5.5979999999999997E-3</c:v>
                </c:pt>
                <c:pt idx="118592">
                  <c:v>5.5900000000000004E-3</c:v>
                </c:pt>
                <c:pt idx="118593">
                  <c:v>7.5440000000000004E-3</c:v>
                </c:pt>
                <c:pt idx="118594">
                  <c:v>6.4679999999999998E-3</c:v>
                </c:pt>
                <c:pt idx="118595">
                  <c:v>5.5560000000000002E-3</c:v>
                </c:pt>
                <c:pt idx="118596">
                  <c:v>5.6699999999999997E-3</c:v>
                </c:pt>
                <c:pt idx="118597">
                  <c:v>7.3400000000000002E-3</c:v>
                </c:pt>
                <c:pt idx="118598">
                  <c:v>5.999E-3</c:v>
                </c:pt>
                <c:pt idx="118599">
                  <c:v>7.2350000000000001E-3</c:v>
                </c:pt>
                <c:pt idx="118600">
                  <c:v>6.0369999999999998E-3</c:v>
                </c:pt>
                <c:pt idx="118601">
                  <c:v>5.757E-3</c:v>
                </c:pt>
                <c:pt idx="118602">
                  <c:v>8.9049999999999997E-3</c:v>
                </c:pt>
                <c:pt idx="118603">
                  <c:v>5.0590000000000001E-3</c:v>
                </c:pt>
                <c:pt idx="118604">
                  <c:v>6.2440000000000004E-3</c:v>
                </c:pt>
                <c:pt idx="118605">
                  <c:v>5.6290000000000003E-3</c:v>
                </c:pt>
                <c:pt idx="118606">
                  <c:v>6.7510000000000001E-3</c:v>
                </c:pt>
                <c:pt idx="118607">
                  <c:v>6.0099999999999997E-3</c:v>
                </c:pt>
                <c:pt idx="118608">
                  <c:v>7.1500000000000001E-3</c:v>
                </c:pt>
                <c:pt idx="118609">
                  <c:v>5.1809999999999998E-3</c:v>
                </c:pt>
                <c:pt idx="118610">
                  <c:v>7.2680000000000002E-3</c:v>
                </c:pt>
                <c:pt idx="118611">
                  <c:v>7.077E-3</c:v>
                </c:pt>
                <c:pt idx="118612">
                  <c:v>8.8149999999999999E-3</c:v>
                </c:pt>
                <c:pt idx="118613">
                  <c:v>7.0549999999999996E-3</c:v>
                </c:pt>
                <c:pt idx="118614">
                  <c:v>7.8019999999999999E-3</c:v>
                </c:pt>
                <c:pt idx="118615">
                  <c:v>6.2630000000000003E-3</c:v>
                </c:pt>
                <c:pt idx="118616">
                  <c:v>9.6030000000000004E-3</c:v>
                </c:pt>
                <c:pt idx="118617">
                  <c:v>7.4209999999999996E-3</c:v>
                </c:pt>
                <c:pt idx="118618">
                  <c:v>6.3639999999999999E-3</c:v>
                </c:pt>
                <c:pt idx="118619">
                  <c:v>5.2680000000000001E-3</c:v>
                </c:pt>
                <c:pt idx="118620">
                  <c:v>5.666E-3</c:v>
                </c:pt>
                <c:pt idx="118621">
                  <c:v>5.5490000000000001E-3</c:v>
                </c:pt>
                <c:pt idx="118622">
                  <c:v>6.6579999999999999E-3</c:v>
                </c:pt>
                <c:pt idx="118623">
                  <c:v>7.4850000000000003E-3</c:v>
                </c:pt>
                <c:pt idx="118624">
                  <c:v>5.7019999999999996E-3</c:v>
                </c:pt>
                <c:pt idx="118625">
                  <c:v>5.8230000000000001E-3</c:v>
                </c:pt>
                <c:pt idx="118626">
                  <c:v>6.7679999999999997E-3</c:v>
                </c:pt>
                <c:pt idx="118627">
                  <c:v>5.5329999999999997E-3</c:v>
                </c:pt>
                <c:pt idx="118628">
                  <c:v>1.1839000000000001E-2</c:v>
                </c:pt>
                <c:pt idx="118629">
                  <c:v>7.4489999999999999E-3</c:v>
                </c:pt>
                <c:pt idx="118630">
                  <c:v>6.0410000000000004E-3</c:v>
                </c:pt>
                <c:pt idx="118631">
                  <c:v>9.8049999999999995E-3</c:v>
                </c:pt>
                <c:pt idx="118632">
                  <c:v>9.3290000000000005E-3</c:v>
                </c:pt>
                <c:pt idx="118633">
                  <c:v>9.3609999999999995E-3</c:v>
                </c:pt>
                <c:pt idx="118634">
                  <c:v>5.2820000000000002E-3</c:v>
                </c:pt>
                <c:pt idx="118635">
                  <c:v>7.3029999999999996E-3</c:v>
                </c:pt>
                <c:pt idx="118636">
                  <c:v>5.5989999999999998E-3</c:v>
                </c:pt>
                <c:pt idx="118637">
                  <c:v>6.4479999999999997E-3</c:v>
                </c:pt>
                <c:pt idx="118638">
                  <c:v>8.1099999999999992E-3</c:v>
                </c:pt>
                <c:pt idx="118639">
                  <c:v>6.803E-3</c:v>
                </c:pt>
                <c:pt idx="118640">
                  <c:v>5.1929999999999997E-3</c:v>
                </c:pt>
                <c:pt idx="118641">
                  <c:v>7.0099999999999997E-3</c:v>
                </c:pt>
                <c:pt idx="118642">
                  <c:v>6.28E-3</c:v>
                </c:pt>
                <c:pt idx="118643">
                  <c:v>8.1480000000000007E-3</c:v>
                </c:pt>
                <c:pt idx="118644">
                  <c:v>7.2139999999999999E-3</c:v>
                </c:pt>
                <c:pt idx="118645">
                  <c:v>5.0130000000000001E-3</c:v>
                </c:pt>
                <c:pt idx="118646">
                  <c:v>7.5069999999999998E-3</c:v>
                </c:pt>
                <c:pt idx="118647">
                  <c:v>6.2589999999999998E-3</c:v>
                </c:pt>
                <c:pt idx="118648">
                  <c:v>6.0749999999999997E-3</c:v>
                </c:pt>
                <c:pt idx="118649">
                  <c:v>1.9878E-2</c:v>
                </c:pt>
                <c:pt idx="118650">
                  <c:v>8.1150000000000007E-3</c:v>
                </c:pt>
                <c:pt idx="118651">
                  <c:v>6.96E-3</c:v>
                </c:pt>
                <c:pt idx="118652">
                  <c:v>5.6259999999999999E-3</c:v>
                </c:pt>
                <c:pt idx="118653">
                  <c:v>7.2220000000000001E-3</c:v>
                </c:pt>
                <c:pt idx="118654">
                  <c:v>5.241E-3</c:v>
                </c:pt>
                <c:pt idx="118655">
                  <c:v>1.37E-2</c:v>
                </c:pt>
                <c:pt idx="118656">
                  <c:v>7.6839999999999999E-3</c:v>
                </c:pt>
                <c:pt idx="118657">
                  <c:v>5.5469999999999998E-3</c:v>
                </c:pt>
                <c:pt idx="118658">
                  <c:v>7.3600000000000002E-3</c:v>
                </c:pt>
                <c:pt idx="118659">
                  <c:v>5.306E-3</c:v>
                </c:pt>
                <c:pt idx="118660">
                  <c:v>8.0619999999999997E-3</c:v>
                </c:pt>
                <c:pt idx="118661">
                  <c:v>5.6559999999999996E-3</c:v>
                </c:pt>
                <c:pt idx="118662">
                  <c:v>6.6030000000000004E-3</c:v>
                </c:pt>
                <c:pt idx="118663">
                  <c:v>6.9300000000000004E-3</c:v>
                </c:pt>
                <c:pt idx="118664">
                  <c:v>5.7169999999999999E-3</c:v>
                </c:pt>
                <c:pt idx="118665">
                  <c:v>7.8469999999999998E-3</c:v>
                </c:pt>
                <c:pt idx="118666">
                  <c:v>6.9040000000000004E-3</c:v>
                </c:pt>
                <c:pt idx="118667">
                  <c:v>6.6550000000000003E-3</c:v>
                </c:pt>
                <c:pt idx="118668">
                  <c:v>5.339E-3</c:v>
                </c:pt>
                <c:pt idx="118669">
                  <c:v>6.679E-3</c:v>
                </c:pt>
                <c:pt idx="118670">
                  <c:v>8.1060000000000004E-3</c:v>
                </c:pt>
                <c:pt idx="118671">
                  <c:v>6.6689999999999996E-3</c:v>
                </c:pt>
                <c:pt idx="118672">
                  <c:v>5.7369999999999999E-3</c:v>
                </c:pt>
                <c:pt idx="118673">
                  <c:v>6.6100000000000004E-3</c:v>
                </c:pt>
                <c:pt idx="118674">
                  <c:v>6.2709999999999997E-3</c:v>
                </c:pt>
                <c:pt idx="118675">
                  <c:v>6.8040000000000002E-3</c:v>
                </c:pt>
                <c:pt idx="118676">
                  <c:v>5.79E-3</c:v>
                </c:pt>
                <c:pt idx="118677">
                  <c:v>7.2040000000000003E-3</c:v>
                </c:pt>
                <c:pt idx="118678">
                  <c:v>8.6639999999999998E-3</c:v>
                </c:pt>
                <c:pt idx="118679">
                  <c:v>5.973E-3</c:v>
                </c:pt>
                <c:pt idx="118680">
                  <c:v>6.8570000000000002E-3</c:v>
                </c:pt>
                <c:pt idx="118681">
                  <c:v>5.9979999999999999E-3</c:v>
                </c:pt>
                <c:pt idx="118682">
                  <c:v>5.4270000000000004E-3</c:v>
                </c:pt>
                <c:pt idx="118683">
                  <c:v>6.0829999999999999E-3</c:v>
                </c:pt>
                <c:pt idx="118684">
                  <c:v>5.2560000000000003E-3</c:v>
                </c:pt>
                <c:pt idx="118685">
                  <c:v>8.1150000000000007E-3</c:v>
                </c:pt>
                <c:pt idx="118686">
                  <c:v>6.6829999999999997E-3</c:v>
                </c:pt>
                <c:pt idx="118687">
                  <c:v>7.5139999999999998E-3</c:v>
                </c:pt>
                <c:pt idx="118688">
                  <c:v>8.652E-3</c:v>
                </c:pt>
                <c:pt idx="118689">
                  <c:v>5.0590000000000001E-3</c:v>
                </c:pt>
                <c:pt idx="118690">
                  <c:v>5.6090000000000003E-3</c:v>
                </c:pt>
                <c:pt idx="118691">
                  <c:v>5.999E-3</c:v>
                </c:pt>
                <c:pt idx="118692">
                  <c:v>7.4640000000000001E-3</c:v>
                </c:pt>
                <c:pt idx="118693">
                  <c:v>6.4580000000000002E-3</c:v>
                </c:pt>
                <c:pt idx="118694">
                  <c:v>5.3949999999999996E-3</c:v>
                </c:pt>
                <c:pt idx="118695">
                  <c:v>6.0299999999999998E-3</c:v>
                </c:pt>
                <c:pt idx="118696">
                  <c:v>6.8910000000000004E-3</c:v>
                </c:pt>
                <c:pt idx="118697">
                  <c:v>5.6480000000000002E-3</c:v>
                </c:pt>
                <c:pt idx="118698">
                  <c:v>5.5259999999999997E-3</c:v>
                </c:pt>
                <c:pt idx="118699">
                  <c:v>7.0930000000000003E-3</c:v>
                </c:pt>
                <c:pt idx="118700">
                  <c:v>6.0629999999999998E-3</c:v>
                </c:pt>
                <c:pt idx="118701">
                  <c:v>6.9769999999999997E-3</c:v>
                </c:pt>
                <c:pt idx="118702">
                  <c:v>6.9319999999999998E-3</c:v>
                </c:pt>
                <c:pt idx="118703">
                  <c:v>5.0629999999999998E-3</c:v>
                </c:pt>
                <c:pt idx="118704">
                  <c:v>8.1270000000000005E-3</c:v>
                </c:pt>
                <c:pt idx="118705">
                  <c:v>5.96E-3</c:v>
                </c:pt>
                <c:pt idx="118706">
                  <c:v>6.9959999999999996E-3</c:v>
                </c:pt>
                <c:pt idx="118707">
                  <c:v>6.7739999999999996E-3</c:v>
                </c:pt>
                <c:pt idx="118708">
                  <c:v>8.1729999999999997E-3</c:v>
                </c:pt>
                <c:pt idx="118709">
                  <c:v>1.0511E-2</c:v>
                </c:pt>
                <c:pt idx="118710">
                  <c:v>1.1462E-2</c:v>
                </c:pt>
                <c:pt idx="118711">
                  <c:v>5.8040000000000001E-3</c:v>
                </c:pt>
                <c:pt idx="118712">
                  <c:v>7.705E-3</c:v>
                </c:pt>
                <c:pt idx="118713">
                  <c:v>6.7159999999999997E-3</c:v>
                </c:pt>
                <c:pt idx="118714">
                  <c:v>7.1009999999999997E-3</c:v>
                </c:pt>
                <c:pt idx="118715">
                  <c:v>5.5649999999999996E-3</c:v>
                </c:pt>
                <c:pt idx="118716">
                  <c:v>6.7120000000000001E-3</c:v>
                </c:pt>
                <c:pt idx="118717">
                  <c:v>5.4980000000000003E-3</c:v>
                </c:pt>
                <c:pt idx="118718">
                  <c:v>6.9950000000000003E-3</c:v>
                </c:pt>
                <c:pt idx="118719">
                  <c:v>6.5079999999999999E-3</c:v>
                </c:pt>
                <c:pt idx="118720">
                  <c:v>6.1050000000000002E-3</c:v>
                </c:pt>
                <c:pt idx="118721">
                  <c:v>9.4079999999999997E-3</c:v>
                </c:pt>
                <c:pt idx="118722">
                  <c:v>5.9329999999999999E-3</c:v>
                </c:pt>
                <c:pt idx="118723">
                  <c:v>8.4759999999999992E-3</c:v>
                </c:pt>
                <c:pt idx="118724">
                  <c:v>6.0359999999999997E-3</c:v>
                </c:pt>
                <c:pt idx="118725">
                  <c:v>8.5970000000000005E-3</c:v>
                </c:pt>
                <c:pt idx="118726">
                  <c:v>5.5750000000000001E-3</c:v>
                </c:pt>
                <c:pt idx="118727">
                  <c:v>6.3530000000000001E-3</c:v>
                </c:pt>
                <c:pt idx="118728">
                  <c:v>9.2919999999999999E-3</c:v>
                </c:pt>
                <c:pt idx="118729">
                  <c:v>6.9719999999999999E-3</c:v>
                </c:pt>
                <c:pt idx="118730">
                  <c:v>4.9189999999999998E-3</c:v>
                </c:pt>
                <c:pt idx="118731">
                  <c:v>7.3270000000000002E-3</c:v>
                </c:pt>
                <c:pt idx="118732">
                  <c:v>6.0130000000000001E-3</c:v>
                </c:pt>
                <c:pt idx="118733">
                  <c:v>5.7679999999999997E-3</c:v>
                </c:pt>
                <c:pt idx="118734">
                  <c:v>6.8989999999999998E-3</c:v>
                </c:pt>
                <c:pt idx="118735">
                  <c:v>5.0270000000000002E-3</c:v>
                </c:pt>
                <c:pt idx="118736">
                  <c:v>8.9800000000000001E-3</c:v>
                </c:pt>
                <c:pt idx="118737">
                  <c:v>1.5539000000000001E-2</c:v>
                </c:pt>
                <c:pt idx="118738">
                  <c:v>5.4739999999999997E-3</c:v>
                </c:pt>
                <c:pt idx="118739">
                  <c:v>7.1009999999999997E-3</c:v>
                </c:pt>
                <c:pt idx="118740">
                  <c:v>5.5960000000000003E-3</c:v>
                </c:pt>
                <c:pt idx="118741">
                  <c:v>1.1331000000000001E-2</c:v>
                </c:pt>
                <c:pt idx="118742">
                  <c:v>1.9972E-2</c:v>
                </c:pt>
                <c:pt idx="118743">
                  <c:v>2.0596E-2</c:v>
                </c:pt>
                <c:pt idx="118744">
                  <c:v>8.8199999999999997E-3</c:v>
                </c:pt>
                <c:pt idx="118745">
                  <c:v>1.0652E-2</c:v>
                </c:pt>
                <c:pt idx="118746">
                  <c:v>8.1110000000000002E-3</c:v>
                </c:pt>
                <c:pt idx="118747">
                  <c:v>9.9399999999999992E-3</c:v>
                </c:pt>
                <c:pt idx="118748">
                  <c:v>7.3309999999999998E-3</c:v>
                </c:pt>
                <c:pt idx="118749">
                  <c:v>6.6210000000000001E-3</c:v>
                </c:pt>
                <c:pt idx="118750">
                  <c:v>9.5750000000000002E-3</c:v>
                </c:pt>
                <c:pt idx="118751">
                  <c:v>5.1120000000000002E-3</c:v>
                </c:pt>
                <c:pt idx="118752">
                  <c:v>6.2319999999999997E-3</c:v>
                </c:pt>
                <c:pt idx="118753">
                  <c:v>1.3488E-2</c:v>
                </c:pt>
                <c:pt idx="118754">
                  <c:v>6.0470000000000003E-3</c:v>
                </c:pt>
                <c:pt idx="118755">
                  <c:v>7.4359999999999999E-3</c:v>
                </c:pt>
                <c:pt idx="118756">
                  <c:v>6.5680000000000001E-3</c:v>
                </c:pt>
                <c:pt idx="118757">
                  <c:v>7.1120000000000003E-3</c:v>
                </c:pt>
                <c:pt idx="118758">
                  <c:v>1.1983000000000001E-2</c:v>
                </c:pt>
                <c:pt idx="118759">
                  <c:v>5.4520000000000002E-3</c:v>
                </c:pt>
                <c:pt idx="118760">
                  <c:v>6.6559999999999996E-3</c:v>
                </c:pt>
                <c:pt idx="118761">
                  <c:v>9.1839999999999995E-3</c:v>
                </c:pt>
                <c:pt idx="118762">
                  <c:v>6.3309999999999998E-3</c:v>
                </c:pt>
                <c:pt idx="118763">
                  <c:v>6.6899999999999998E-3</c:v>
                </c:pt>
                <c:pt idx="118764">
                  <c:v>5.9579999999999998E-3</c:v>
                </c:pt>
                <c:pt idx="118765">
                  <c:v>9.6640000000000007E-3</c:v>
                </c:pt>
                <c:pt idx="118766">
                  <c:v>5.215E-3</c:v>
                </c:pt>
                <c:pt idx="118767">
                  <c:v>6.9880000000000003E-3</c:v>
                </c:pt>
                <c:pt idx="118768">
                  <c:v>5.1799999999999997E-3</c:v>
                </c:pt>
                <c:pt idx="118769">
                  <c:v>6.1980000000000004E-3</c:v>
                </c:pt>
                <c:pt idx="118770">
                  <c:v>9.4350000000000007E-3</c:v>
                </c:pt>
                <c:pt idx="118771">
                  <c:v>6.6090000000000003E-3</c:v>
                </c:pt>
                <c:pt idx="118772">
                  <c:v>5.2069999999999998E-3</c:v>
                </c:pt>
                <c:pt idx="118773">
                  <c:v>8.234E-3</c:v>
                </c:pt>
                <c:pt idx="118774">
                  <c:v>6.182E-3</c:v>
                </c:pt>
                <c:pt idx="118775">
                  <c:v>8.3400000000000002E-3</c:v>
                </c:pt>
                <c:pt idx="118776">
                  <c:v>6.9249999999999997E-3</c:v>
                </c:pt>
                <c:pt idx="118777">
                  <c:v>6.5599999999999999E-3</c:v>
                </c:pt>
                <c:pt idx="118778">
                  <c:v>7.5459999999999998E-3</c:v>
                </c:pt>
                <c:pt idx="118779">
                  <c:v>8.7399999999999995E-3</c:v>
                </c:pt>
                <c:pt idx="118780">
                  <c:v>1.0611000000000001E-2</c:v>
                </c:pt>
                <c:pt idx="118781">
                  <c:v>1.2899000000000001E-2</c:v>
                </c:pt>
                <c:pt idx="118782">
                  <c:v>1.7857000000000001E-2</c:v>
                </c:pt>
                <c:pt idx="118783">
                  <c:v>1.0241999999999999E-2</c:v>
                </c:pt>
                <c:pt idx="118784">
                  <c:v>1.2331E-2</c:v>
                </c:pt>
                <c:pt idx="118785">
                  <c:v>6.6670000000000002E-3</c:v>
                </c:pt>
                <c:pt idx="118786">
                  <c:v>7.0590000000000002E-3</c:v>
                </c:pt>
                <c:pt idx="118787">
                  <c:v>8.0239999999999999E-3</c:v>
                </c:pt>
                <c:pt idx="118788">
                  <c:v>9.1120000000000003E-3</c:v>
                </c:pt>
                <c:pt idx="118789">
                  <c:v>7.1729999999999997E-3</c:v>
                </c:pt>
                <c:pt idx="118790">
                  <c:v>7.6470000000000002E-3</c:v>
                </c:pt>
                <c:pt idx="118791">
                  <c:v>6.1549999999999999E-3</c:v>
                </c:pt>
                <c:pt idx="118792">
                  <c:v>7.4050000000000001E-3</c:v>
                </c:pt>
                <c:pt idx="118793">
                  <c:v>7.6519999999999999E-3</c:v>
                </c:pt>
                <c:pt idx="118794">
                  <c:v>6.2940000000000001E-3</c:v>
                </c:pt>
                <c:pt idx="118795">
                  <c:v>6.4700000000000001E-3</c:v>
                </c:pt>
                <c:pt idx="118796">
                  <c:v>6.8739999999999999E-3</c:v>
                </c:pt>
                <c:pt idx="118797">
                  <c:v>7.8069999999999997E-3</c:v>
                </c:pt>
                <c:pt idx="118798">
                  <c:v>5.2859999999999999E-3</c:v>
                </c:pt>
                <c:pt idx="118799">
                  <c:v>6.2880000000000002E-3</c:v>
                </c:pt>
                <c:pt idx="118800">
                  <c:v>6.2639999999999996E-3</c:v>
                </c:pt>
                <c:pt idx="118801">
                  <c:v>6.7629999999999999E-3</c:v>
                </c:pt>
                <c:pt idx="118802">
                  <c:v>5.4149999999999997E-3</c:v>
                </c:pt>
                <c:pt idx="118803">
                  <c:v>6.3169999999999997E-3</c:v>
                </c:pt>
                <c:pt idx="118804">
                  <c:v>1.0121E-2</c:v>
                </c:pt>
                <c:pt idx="118805">
                  <c:v>6.483E-3</c:v>
                </c:pt>
                <c:pt idx="118806">
                  <c:v>8.6029999999999995E-3</c:v>
                </c:pt>
                <c:pt idx="118807">
                  <c:v>5.9569999999999996E-3</c:v>
                </c:pt>
                <c:pt idx="118808">
                  <c:v>6.5139999999999998E-3</c:v>
                </c:pt>
                <c:pt idx="118809">
                  <c:v>8.6250000000000007E-3</c:v>
                </c:pt>
                <c:pt idx="118810">
                  <c:v>6.6959999999999997E-3</c:v>
                </c:pt>
                <c:pt idx="118811">
                  <c:v>7.6470000000000002E-3</c:v>
                </c:pt>
                <c:pt idx="118812">
                  <c:v>6.0229999999999997E-3</c:v>
                </c:pt>
                <c:pt idx="118813">
                  <c:v>5.8469999999999998E-3</c:v>
                </c:pt>
                <c:pt idx="118814">
                  <c:v>6.5989999999999998E-3</c:v>
                </c:pt>
                <c:pt idx="118815">
                  <c:v>5.7200000000000003E-3</c:v>
                </c:pt>
                <c:pt idx="118816">
                  <c:v>1.3103E-2</c:v>
                </c:pt>
                <c:pt idx="118817">
                  <c:v>2.0743999999999999E-2</c:v>
                </c:pt>
                <c:pt idx="118818">
                  <c:v>9.1339999999999998E-3</c:v>
                </c:pt>
                <c:pt idx="118819">
                  <c:v>1.2215E-2</c:v>
                </c:pt>
                <c:pt idx="118820">
                  <c:v>6.9699999999999996E-3</c:v>
                </c:pt>
                <c:pt idx="118821">
                  <c:v>5.3800000000000002E-3</c:v>
                </c:pt>
                <c:pt idx="118822">
                  <c:v>8.1139999999999997E-3</c:v>
                </c:pt>
                <c:pt idx="118823">
                  <c:v>6.3E-3</c:v>
                </c:pt>
                <c:pt idx="118824">
                  <c:v>5.2220000000000001E-3</c:v>
                </c:pt>
                <c:pt idx="118825">
                  <c:v>6.3670000000000003E-3</c:v>
                </c:pt>
                <c:pt idx="118826">
                  <c:v>6.1040000000000001E-3</c:v>
                </c:pt>
                <c:pt idx="118827">
                  <c:v>6.0020000000000004E-3</c:v>
                </c:pt>
                <c:pt idx="118828">
                  <c:v>9.6620000000000004E-3</c:v>
                </c:pt>
                <c:pt idx="118829">
                  <c:v>8.7899999999999992E-3</c:v>
                </c:pt>
                <c:pt idx="118830">
                  <c:v>5.62E-3</c:v>
                </c:pt>
                <c:pt idx="118831">
                  <c:v>5.5589999999999997E-3</c:v>
                </c:pt>
                <c:pt idx="118832">
                  <c:v>7.3159999999999996E-3</c:v>
                </c:pt>
                <c:pt idx="118833">
                  <c:v>6.1409999999999998E-3</c:v>
                </c:pt>
                <c:pt idx="118834">
                  <c:v>6.7039999999999999E-3</c:v>
                </c:pt>
                <c:pt idx="118835">
                  <c:v>6.9810000000000002E-3</c:v>
                </c:pt>
                <c:pt idx="118836">
                  <c:v>5.7429999999999998E-3</c:v>
                </c:pt>
                <c:pt idx="118837">
                  <c:v>5.7349999999999996E-3</c:v>
                </c:pt>
                <c:pt idx="118838">
                  <c:v>8.4150000000000006E-3</c:v>
                </c:pt>
                <c:pt idx="118839">
                  <c:v>6.9280000000000001E-3</c:v>
                </c:pt>
                <c:pt idx="118840">
                  <c:v>6.8580000000000004E-3</c:v>
                </c:pt>
                <c:pt idx="118841">
                  <c:v>5.5430000000000002E-3</c:v>
                </c:pt>
                <c:pt idx="118842">
                  <c:v>6.6750000000000004E-3</c:v>
                </c:pt>
                <c:pt idx="118843">
                  <c:v>5.6259999999999999E-3</c:v>
                </c:pt>
                <c:pt idx="118844">
                  <c:v>5.1999999999999998E-3</c:v>
                </c:pt>
                <c:pt idx="118845">
                  <c:v>7.2350000000000001E-3</c:v>
                </c:pt>
                <c:pt idx="118846">
                  <c:v>5.2960000000000004E-3</c:v>
                </c:pt>
                <c:pt idx="118847">
                  <c:v>7.6169999999999996E-3</c:v>
                </c:pt>
                <c:pt idx="118848">
                  <c:v>5.6620000000000004E-3</c:v>
                </c:pt>
                <c:pt idx="118849">
                  <c:v>5.5100000000000001E-3</c:v>
                </c:pt>
                <c:pt idx="118850">
                  <c:v>6.5399999999999998E-3</c:v>
                </c:pt>
                <c:pt idx="118851">
                  <c:v>1.1860000000000001E-2</c:v>
                </c:pt>
                <c:pt idx="118852">
                  <c:v>6.6610000000000003E-3</c:v>
                </c:pt>
                <c:pt idx="118853">
                  <c:v>5.7029999999999997E-3</c:v>
                </c:pt>
                <c:pt idx="118854">
                  <c:v>6.0080000000000003E-3</c:v>
                </c:pt>
                <c:pt idx="118855">
                  <c:v>6.731E-3</c:v>
                </c:pt>
                <c:pt idx="118856">
                  <c:v>6.7520000000000002E-3</c:v>
                </c:pt>
                <c:pt idx="118857">
                  <c:v>8.8100000000000001E-3</c:v>
                </c:pt>
                <c:pt idx="118858">
                  <c:v>5.1580000000000003E-3</c:v>
                </c:pt>
                <c:pt idx="118859">
                  <c:v>7.7400000000000004E-3</c:v>
                </c:pt>
                <c:pt idx="118860">
                  <c:v>5.5469999999999998E-3</c:v>
                </c:pt>
                <c:pt idx="118861">
                  <c:v>5.3470000000000002E-3</c:v>
                </c:pt>
                <c:pt idx="118862">
                  <c:v>8.4709999999999994E-3</c:v>
                </c:pt>
                <c:pt idx="118863">
                  <c:v>5.5919999999999997E-3</c:v>
                </c:pt>
                <c:pt idx="118864">
                  <c:v>6.6189999999999999E-3</c:v>
                </c:pt>
                <c:pt idx="118865">
                  <c:v>5.6340000000000001E-3</c:v>
                </c:pt>
                <c:pt idx="118866">
                  <c:v>6.9779999999999998E-3</c:v>
                </c:pt>
                <c:pt idx="118867">
                  <c:v>8.0890000000000007E-3</c:v>
                </c:pt>
                <c:pt idx="118868">
                  <c:v>5.5459999999999997E-3</c:v>
                </c:pt>
                <c:pt idx="118869">
                  <c:v>6.3790000000000001E-3</c:v>
                </c:pt>
                <c:pt idx="118870">
                  <c:v>7.7609999999999997E-3</c:v>
                </c:pt>
                <c:pt idx="118871">
                  <c:v>7.8519999999999996E-3</c:v>
                </c:pt>
                <c:pt idx="118872">
                  <c:v>5.0610000000000004E-3</c:v>
                </c:pt>
                <c:pt idx="118873">
                  <c:v>6.8259999999999996E-3</c:v>
                </c:pt>
                <c:pt idx="118874">
                  <c:v>5.5100000000000001E-3</c:v>
                </c:pt>
                <c:pt idx="118875">
                  <c:v>5.94E-3</c:v>
                </c:pt>
                <c:pt idx="118876">
                  <c:v>7.8320000000000004E-3</c:v>
                </c:pt>
                <c:pt idx="118877">
                  <c:v>5.4770000000000001E-3</c:v>
                </c:pt>
                <c:pt idx="118878">
                  <c:v>6.352E-3</c:v>
                </c:pt>
                <c:pt idx="118879">
                  <c:v>5.9069999999999999E-3</c:v>
                </c:pt>
                <c:pt idx="118880">
                  <c:v>5.1939999999999998E-3</c:v>
                </c:pt>
                <c:pt idx="118881">
                  <c:v>7.5500000000000003E-3</c:v>
                </c:pt>
                <c:pt idx="118882">
                  <c:v>1.2944000000000001E-2</c:v>
                </c:pt>
                <c:pt idx="118883">
                  <c:v>7.6400000000000001E-3</c:v>
                </c:pt>
                <c:pt idx="118884">
                  <c:v>6.9940000000000002E-3</c:v>
                </c:pt>
                <c:pt idx="118885">
                  <c:v>9.162E-3</c:v>
                </c:pt>
                <c:pt idx="118886">
                  <c:v>5.385E-3</c:v>
                </c:pt>
                <c:pt idx="118887">
                  <c:v>6.3959999999999998E-3</c:v>
                </c:pt>
                <c:pt idx="118888">
                  <c:v>6.4469999999999996E-3</c:v>
                </c:pt>
                <c:pt idx="118889">
                  <c:v>8.071E-3</c:v>
                </c:pt>
                <c:pt idx="118890">
                  <c:v>5.5589999999999997E-3</c:v>
                </c:pt>
                <c:pt idx="118891">
                  <c:v>6.6340000000000001E-3</c:v>
                </c:pt>
                <c:pt idx="118892">
                  <c:v>6.2940000000000001E-3</c:v>
                </c:pt>
                <c:pt idx="118893">
                  <c:v>5.3169999999999997E-3</c:v>
                </c:pt>
                <c:pt idx="118894">
                  <c:v>5.6230000000000004E-3</c:v>
                </c:pt>
                <c:pt idx="118895">
                  <c:v>6.7970000000000001E-3</c:v>
                </c:pt>
                <c:pt idx="118896">
                  <c:v>5.2339999999999999E-3</c:v>
                </c:pt>
                <c:pt idx="118897">
                  <c:v>7.7200000000000003E-3</c:v>
                </c:pt>
                <c:pt idx="118898">
                  <c:v>6.4270000000000004E-3</c:v>
                </c:pt>
                <c:pt idx="118899">
                  <c:v>7.2119999999999997E-3</c:v>
                </c:pt>
                <c:pt idx="118900">
                  <c:v>5.7660000000000003E-3</c:v>
                </c:pt>
                <c:pt idx="118901">
                  <c:v>6.3850000000000001E-3</c:v>
                </c:pt>
                <c:pt idx="118902">
                  <c:v>6.8069999999999997E-3</c:v>
                </c:pt>
                <c:pt idx="118903">
                  <c:v>5.2370000000000003E-3</c:v>
                </c:pt>
                <c:pt idx="118904">
                  <c:v>7.1890000000000001E-3</c:v>
                </c:pt>
                <c:pt idx="118905">
                  <c:v>5.5979999999999997E-3</c:v>
                </c:pt>
                <c:pt idx="118906">
                  <c:v>7.293E-3</c:v>
                </c:pt>
                <c:pt idx="118907">
                  <c:v>6.6360000000000004E-3</c:v>
                </c:pt>
                <c:pt idx="118908">
                  <c:v>6.5329999999999997E-3</c:v>
                </c:pt>
                <c:pt idx="118909">
                  <c:v>1.1539000000000001E-2</c:v>
                </c:pt>
                <c:pt idx="118910">
                  <c:v>5.1130000000000004E-3</c:v>
                </c:pt>
                <c:pt idx="118911">
                  <c:v>6.8320000000000004E-3</c:v>
                </c:pt>
                <c:pt idx="118912">
                  <c:v>7.1929999999999997E-3</c:v>
                </c:pt>
                <c:pt idx="118913">
                  <c:v>1.1364000000000001E-2</c:v>
                </c:pt>
                <c:pt idx="118914">
                  <c:v>5.9069999999999999E-3</c:v>
                </c:pt>
                <c:pt idx="118915">
                  <c:v>5.0460000000000001E-3</c:v>
                </c:pt>
                <c:pt idx="118916">
                  <c:v>6.5370000000000003E-3</c:v>
                </c:pt>
                <c:pt idx="118917">
                  <c:v>7.2940000000000001E-3</c:v>
                </c:pt>
                <c:pt idx="118918">
                  <c:v>6.2630000000000003E-3</c:v>
                </c:pt>
                <c:pt idx="118919">
                  <c:v>7.7780000000000002E-3</c:v>
                </c:pt>
                <c:pt idx="118920">
                  <c:v>5.4099999999999999E-3</c:v>
                </c:pt>
                <c:pt idx="118921">
                  <c:v>7.9629999999999996E-3</c:v>
                </c:pt>
                <c:pt idx="118922">
                  <c:v>5.934E-3</c:v>
                </c:pt>
                <c:pt idx="118923">
                  <c:v>6.522E-3</c:v>
                </c:pt>
                <c:pt idx="118924">
                  <c:v>6.1000000000000004E-3</c:v>
                </c:pt>
                <c:pt idx="118925">
                  <c:v>6.6680000000000003E-3</c:v>
                </c:pt>
                <c:pt idx="118926">
                  <c:v>6.7860000000000004E-3</c:v>
                </c:pt>
                <c:pt idx="118927">
                  <c:v>6.3020000000000003E-3</c:v>
                </c:pt>
                <c:pt idx="118928">
                  <c:v>6.4450000000000002E-3</c:v>
                </c:pt>
                <c:pt idx="118929">
                  <c:v>1.0883E-2</c:v>
                </c:pt>
                <c:pt idx="118930">
                  <c:v>8.9709999999999998E-3</c:v>
                </c:pt>
                <c:pt idx="118931">
                  <c:v>7.4599999999999996E-3</c:v>
                </c:pt>
                <c:pt idx="118932">
                  <c:v>8.0000000000000002E-3</c:v>
                </c:pt>
                <c:pt idx="118933">
                  <c:v>7.8639999999999995E-3</c:v>
                </c:pt>
                <c:pt idx="118934">
                  <c:v>5.3889999999999997E-3</c:v>
                </c:pt>
                <c:pt idx="118935">
                  <c:v>6.3600000000000002E-3</c:v>
                </c:pt>
                <c:pt idx="118936">
                  <c:v>6.1890000000000001E-3</c:v>
                </c:pt>
                <c:pt idx="118937">
                  <c:v>6.0359999999999997E-3</c:v>
                </c:pt>
                <c:pt idx="118938">
                  <c:v>5.0509999999999999E-3</c:v>
                </c:pt>
                <c:pt idx="118939">
                  <c:v>6.0400000000000002E-3</c:v>
                </c:pt>
                <c:pt idx="118940">
                  <c:v>6.9150000000000001E-3</c:v>
                </c:pt>
                <c:pt idx="118941">
                  <c:v>5.2480000000000001E-3</c:v>
                </c:pt>
                <c:pt idx="118942">
                  <c:v>7.3489999999999996E-3</c:v>
                </c:pt>
                <c:pt idx="118943">
                  <c:v>6.8050000000000003E-3</c:v>
                </c:pt>
                <c:pt idx="118944">
                  <c:v>6.94E-3</c:v>
                </c:pt>
                <c:pt idx="118945">
                  <c:v>5.7210000000000004E-3</c:v>
                </c:pt>
                <c:pt idx="118946">
                  <c:v>7.3600000000000002E-3</c:v>
                </c:pt>
                <c:pt idx="118947">
                  <c:v>4.9620000000000003E-3</c:v>
                </c:pt>
                <c:pt idx="118948">
                  <c:v>8.4700000000000001E-3</c:v>
                </c:pt>
                <c:pt idx="118949">
                  <c:v>7.3159999999999996E-3</c:v>
                </c:pt>
                <c:pt idx="118950">
                  <c:v>6.0829999999999999E-3</c:v>
                </c:pt>
                <c:pt idx="118951">
                  <c:v>6.2610000000000001E-3</c:v>
                </c:pt>
                <c:pt idx="118952">
                  <c:v>7.5209999999999999E-3</c:v>
                </c:pt>
                <c:pt idx="118953">
                  <c:v>9.2820000000000003E-3</c:v>
                </c:pt>
                <c:pt idx="118954">
                  <c:v>5.5189999999999996E-3</c:v>
                </c:pt>
                <c:pt idx="118955">
                  <c:v>5.6959999999999997E-3</c:v>
                </c:pt>
                <c:pt idx="118956">
                  <c:v>5.326E-3</c:v>
                </c:pt>
                <c:pt idx="118957">
                  <c:v>7.6290000000000004E-3</c:v>
                </c:pt>
                <c:pt idx="118958">
                  <c:v>6.3670000000000003E-3</c:v>
                </c:pt>
                <c:pt idx="118959">
                  <c:v>7.4720000000000003E-3</c:v>
                </c:pt>
                <c:pt idx="118960">
                  <c:v>6.0540000000000004E-3</c:v>
                </c:pt>
                <c:pt idx="118961">
                  <c:v>1.1105E-2</c:v>
                </c:pt>
                <c:pt idx="118962">
                  <c:v>7.9360000000000003E-3</c:v>
                </c:pt>
                <c:pt idx="118963">
                  <c:v>6.3790000000000001E-3</c:v>
                </c:pt>
                <c:pt idx="118964">
                  <c:v>6.3400000000000001E-3</c:v>
                </c:pt>
                <c:pt idx="118965">
                  <c:v>6.9259999999999999E-3</c:v>
                </c:pt>
                <c:pt idx="118966">
                  <c:v>1.1841000000000001E-2</c:v>
                </c:pt>
                <c:pt idx="118967">
                  <c:v>6.1539999999999997E-3</c:v>
                </c:pt>
                <c:pt idx="118968">
                  <c:v>7.0020000000000004E-3</c:v>
                </c:pt>
                <c:pt idx="118969">
                  <c:v>5.4099999999999999E-3</c:v>
                </c:pt>
                <c:pt idx="118970">
                  <c:v>8.3730000000000002E-3</c:v>
                </c:pt>
                <c:pt idx="118971">
                  <c:v>6.2199999999999998E-3</c:v>
                </c:pt>
                <c:pt idx="118972">
                  <c:v>7.2379999999999996E-3</c:v>
                </c:pt>
                <c:pt idx="118973">
                  <c:v>5.6259999999999999E-3</c:v>
                </c:pt>
                <c:pt idx="118974">
                  <c:v>8.0540000000000004E-3</c:v>
                </c:pt>
                <c:pt idx="118975">
                  <c:v>5.9670000000000001E-3</c:v>
                </c:pt>
                <c:pt idx="118976">
                  <c:v>5.5820000000000002E-3</c:v>
                </c:pt>
                <c:pt idx="118977">
                  <c:v>7.4530000000000004E-3</c:v>
                </c:pt>
                <c:pt idx="118978">
                  <c:v>6.3740000000000003E-3</c:v>
                </c:pt>
                <c:pt idx="118979">
                  <c:v>6.6579999999999999E-3</c:v>
                </c:pt>
                <c:pt idx="118980">
                  <c:v>6.8479999999999999E-3</c:v>
                </c:pt>
                <c:pt idx="118981">
                  <c:v>5.9069999999999999E-3</c:v>
                </c:pt>
                <c:pt idx="118982">
                  <c:v>7.2040000000000003E-3</c:v>
                </c:pt>
                <c:pt idx="118983">
                  <c:v>5.9810000000000002E-3</c:v>
                </c:pt>
                <c:pt idx="118984">
                  <c:v>7.1529999999999996E-3</c:v>
                </c:pt>
                <c:pt idx="118985">
                  <c:v>6.7120000000000001E-3</c:v>
                </c:pt>
                <c:pt idx="118986">
                  <c:v>6.3080000000000002E-3</c:v>
                </c:pt>
                <c:pt idx="118987">
                  <c:v>5.4640000000000001E-3</c:v>
                </c:pt>
                <c:pt idx="118988">
                  <c:v>6.9550000000000002E-3</c:v>
                </c:pt>
                <c:pt idx="118989">
                  <c:v>5.2240000000000003E-3</c:v>
                </c:pt>
                <c:pt idx="118990">
                  <c:v>5.947E-3</c:v>
                </c:pt>
                <c:pt idx="118991">
                  <c:v>1.1349E-2</c:v>
                </c:pt>
                <c:pt idx="118992">
                  <c:v>6.9909999999999998E-3</c:v>
                </c:pt>
                <c:pt idx="118993">
                  <c:v>6.2069999999999998E-3</c:v>
                </c:pt>
                <c:pt idx="118994">
                  <c:v>7.5550000000000001E-3</c:v>
                </c:pt>
                <c:pt idx="118995">
                  <c:v>7.2160000000000002E-3</c:v>
                </c:pt>
                <c:pt idx="118996">
                  <c:v>1.1261999999999999E-2</c:v>
                </c:pt>
                <c:pt idx="118997">
                  <c:v>7.6319999999999999E-3</c:v>
                </c:pt>
                <c:pt idx="118998">
                  <c:v>1.0312999999999999E-2</c:v>
                </c:pt>
                <c:pt idx="118999">
                  <c:v>5.5399999999999998E-3</c:v>
                </c:pt>
                <c:pt idx="119000">
                  <c:v>5.8019999999999999E-3</c:v>
                </c:pt>
                <c:pt idx="119001">
                  <c:v>5.7730000000000004E-3</c:v>
                </c:pt>
                <c:pt idx="119002">
                  <c:v>6.4510000000000001E-3</c:v>
                </c:pt>
                <c:pt idx="119003">
                  <c:v>8.071E-3</c:v>
                </c:pt>
                <c:pt idx="119004">
                  <c:v>6.1850000000000004E-3</c:v>
                </c:pt>
                <c:pt idx="119005">
                  <c:v>5.9740000000000001E-3</c:v>
                </c:pt>
                <c:pt idx="119006">
                  <c:v>9.2320000000000006E-3</c:v>
                </c:pt>
                <c:pt idx="119007">
                  <c:v>9.2289999999999994E-3</c:v>
                </c:pt>
                <c:pt idx="119008">
                  <c:v>6.2639999999999996E-3</c:v>
                </c:pt>
                <c:pt idx="119009">
                  <c:v>7.2170000000000003E-3</c:v>
                </c:pt>
                <c:pt idx="119010">
                  <c:v>8.0029999999999997E-3</c:v>
                </c:pt>
                <c:pt idx="119011">
                  <c:v>7.4460000000000004E-3</c:v>
                </c:pt>
                <c:pt idx="119012">
                  <c:v>8.1279999999999998E-3</c:v>
                </c:pt>
                <c:pt idx="119013">
                  <c:v>5.9369999999999996E-3</c:v>
                </c:pt>
                <c:pt idx="119014">
                  <c:v>6.7840000000000001E-3</c:v>
                </c:pt>
                <c:pt idx="119015">
                  <c:v>1.2579999999999999E-2</c:v>
                </c:pt>
                <c:pt idx="119016">
                  <c:v>7.3140000000000002E-3</c:v>
                </c:pt>
                <c:pt idx="119017">
                  <c:v>7.0879999999999997E-3</c:v>
                </c:pt>
                <c:pt idx="119018">
                  <c:v>6.4640000000000001E-3</c:v>
                </c:pt>
                <c:pt idx="119019">
                  <c:v>6.561E-3</c:v>
                </c:pt>
                <c:pt idx="119020">
                  <c:v>6.9170000000000004E-3</c:v>
                </c:pt>
                <c:pt idx="119021">
                  <c:v>6.9080000000000001E-3</c:v>
                </c:pt>
                <c:pt idx="119022">
                  <c:v>6.8729999999999998E-3</c:v>
                </c:pt>
                <c:pt idx="119023">
                  <c:v>7.2449999999999997E-3</c:v>
                </c:pt>
                <c:pt idx="119024">
                  <c:v>9.3349999999999995E-3</c:v>
                </c:pt>
                <c:pt idx="119025">
                  <c:v>8.0260000000000001E-3</c:v>
                </c:pt>
                <c:pt idx="119026">
                  <c:v>6.698E-3</c:v>
                </c:pt>
                <c:pt idx="119027">
                  <c:v>8.2430000000000003E-3</c:v>
                </c:pt>
                <c:pt idx="119028">
                  <c:v>6.757E-3</c:v>
                </c:pt>
                <c:pt idx="119029">
                  <c:v>6.8849999999999996E-3</c:v>
                </c:pt>
                <c:pt idx="119030">
                  <c:v>7.489E-3</c:v>
                </c:pt>
                <c:pt idx="119031">
                  <c:v>6.5760000000000002E-3</c:v>
                </c:pt>
                <c:pt idx="119032">
                  <c:v>6.7809999999999997E-3</c:v>
                </c:pt>
                <c:pt idx="119033">
                  <c:v>1.0161999999999999E-2</c:v>
                </c:pt>
                <c:pt idx="119034">
                  <c:v>1.1022000000000001E-2</c:v>
                </c:pt>
                <c:pt idx="119035">
                  <c:v>7.0600000000000003E-3</c:v>
                </c:pt>
                <c:pt idx="119036">
                  <c:v>6.3169999999999997E-3</c:v>
                </c:pt>
                <c:pt idx="119037">
                  <c:v>6.4339999999999996E-3</c:v>
                </c:pt>
                <c:pt idx="119038">
                  <c:v>5.875E-3</c:v>
                </c:pt>
                <c:pt idx="119039">
                  <c:v>6.764E-3</c:v>
                </c:pt>
                <c:pt idx="119040">
                  <c:v>5.5360000000000001E-3</c:v>
                </c:pt>
                <c:pt idx="119041">
                  <c:v>5.3319999999999999E-3</c:v>
                </c:pt>
                <c:pt idx="119042">
                  <c:v>5.8240000000000002E-3</c:v>
                </c:pt>
                <c:pt idx="119043">
                  <c:v>6.1549999999999999E-3</c:v>
                </c:pt>
                <c:pt idx="119044">
                  <c:v>6.1289999999999999E-3</c:v>
                </c:pt>
                <c:pt idx="119045">
                  <c:v>5.3330000000000001E-3</c:v>
                </c:pt>
                <c:pt idx="119046">
                  <c:v>6.7990000000000004E-3</c:v>
                </c:pt>
                <c:pt idx="119047">
                  <c:v>6.1190000000000003E-3</c:v>
                </c:pt>
                <c:pt idx="119048">
                  <c:v>8.2039999999999995E-3</c:v>
                </c:pt>
                <c:pt idx="119049">
                  <c:v>6.1110000000000001E-3</c:v>
                </c:pt>
                <c:pt idx="119050">
                  <c:v>6.1890000000000001E-3</c:v>
                </c:pt>
                <c:pt idx="119051">
                  <c:v>7.0140000000000003E-3</c:v>
                </c:pt>
                <c:pt idx="119052">
                  <c:v>7.1250000000000003E-3</c:v>
                </c:pt>
                <c:pt idx="119053">
                  <c:v>8.2389999999999998E-3</c:v>
                </c:pt>
                <c:pt idx="119054">
                  <c:v>6.4130000000000003E-3</c:v>
                </c:pt>
                <c:pt idx="119055">
                  <c:v>8.2520000000000007E-3</c:v>
                </c:pt>
                <c:pt idx="119056">
                  <c:v>6.5180000000000004E-3</c:v>
                </c:pt>
                <c:pt idx="119057">
                  <c:v>4.927E-3</c:v>
                </c:pt>
                <c:pt idx="119058">
                  <c:v>6.8440000000000003E-3</c:v>
                </c:pt>
                <c:pt idx="119059">
                  <c:v>7.1669999999999998E-3</c:v>
                </c:pt>
                <c:pt idx="119060">
                  <c:v>7.2570000000000004E-3</c:v>
                </c:pt>
                <c:pt idx="119061">
                  <c:v>6.1890000000000001E-3</c:v>
                </c:pt>
                <c:pt idx="119062">
                  <c:v>8.4419999999999999E-3</c:v>
                </c:pt>
                <c:pt idx="119063">
                  <c:v>6.9509999999999997E-3</c:v>
                </c:pt>
                <c:pt idx="119064">
                  <c:v>6.3070000000000001E-3</c:v>
                </c:pt>
                <c:pt idx="119065">
                  <c:v>7.5929999999999999E-3</c:v>
                </c:pt>
                <c:pt idx="119066">
                  <c:v>7.3699999999999998E-3</c:v>
                </c:pt>
                <c:pt idx="119067">
                  <c:v>7.2830000000000004E-3</c:v>
                </c:pt>
                <c:pt idx="119068">
                  <c:v>7.0520000000000001E-3</c:v>
                </c:pt>
                <c:pt idx="119069">
                  <c:v>6.6420000000000003E-3</c:v>
                </c:pt>
                <c:pt idx="119070">
                  <c:v>7.3350000000000004E-3</c:v>
                </c:pt>
                <c:pt idx="119071">
                  <c:v>4.8300000000000001E-3</c:v>
                </c:pt>
                <c:pt idx="119072">
                  <c:v>5.836E-3</c:v>
                </c:pt>
                <c:pt idx="119073">
                  <c:v>5.7530000000000003E-3</c:v>
                </c:pt>
                <c:pt idx="119074">
                  <c:v>5.5579999999999996E-3</c:v>
                </c:pt>
                <c:pt idx="119075">
                  <c:v>0.44757400000000003</c:v>
                </c:pt>
                <c:pt idx="119076">
                  <c:v>4.8300000000000001E-3</c:v>
                </c:pt>
                <c:pt idx="119077">
                  <c:v>6.0530000000000002E-3</c:v>
                </c:pt>
                <c:pt idx="119078">
                  <c:v>5.169E-3</c:v>
                </c:pt>
                <c:pt idx="119079">
                  <c:v>5.4460000000000003E-3</c:v>
                </c:pt>
                <c:pt idx="119080">
                  <c:v>5.2760000000000003E-3</c:v>
                </c:pt>
                <c:pt idx="119081">
                  <c:v>5.8459999999999996E-3</c:v>
                </c:pt>
                <c:pt idx="119082">
                  <c:v>5.463E-3</c:v>
                </c:pt>
                <c:pt idx="119083">
                  <c:v>4.8349999999999999E-3</c:v>
                </c:pt>
                <c:pt idx="119084">
                  <c:v>4.6610000000000002E-3</c:v>
                </c:pt>
                <c:pt idx="119085">
                  <c:v>5.1000000000000004E-3</c:v>
                </c:pt>
                <c:pt idx="119086">
                  <c:v>6.2329999999999998E-3</c:v>
                </c:pt>
                <c:pt idx="119087">
                  <c:v>5.9410000000000001E-3</c:v>
                </c:pt>
                <c:pt idx="119088">
                  <c:v>5.5329999999999997E-3</c:v>
                </c:pt>
                <c:pt idx="119089">
                  <c:v>5.2509999999999996E-3</c:v>
                </c:pt>
                <c:pt idx="119090">
                  <c:v>4.8300000000000001E-3</c:v>
                </c:pt>
                <c:pt idx="119091">
                  <c:v>6.1659999999999996E-3</c:v>
                </c:pt>
                <c:pt idx="119092">
                  <c:v>5.0679999999999996E-3</c:v>
                </c:pt>
                <c:pt idx="119093">
                  <c:v>6.4549999999999998E-3</c:v>
                </c:pt>
                <c:pt idx="119094">
                  <c:v>6.4570000000000001E-3</c:v>
                </c:pt>
                <c:pt idx="119095">
                  <c:v>6.4060000000000002E-3</c:v>
                </c:pt>
                <c:pt idx="119096">
                  <c:v>7.456E-3</c:v>
                </c:pt>
                <c:pt idx="119097">
                  <c:v>6.1590000000000004E-3</c:v>
                </c:pt>
                <c:pt idx="119098">
                  <c:v>6.136E-3</c:v>
                </c:pt>
                <c:pt idx="119099">
                  <c:v>5.5799999999999999E-3</c:v>
                </c:pt>
                <c:pt idx="119100">
                  <c:v>6.4599999999999996E-3</c:v>
                </c:pt>
                <c:pt idx="119101">
                  <c:v>5.0790000000000002E-3</c:v>
                </c:pt>
                <c:pt idx="119102">
                  <c:v>5.8139999999999997E-3</c:v>
                </c:pt>
                <c:pt idx="119103">
                  <c:v>9.1699999999999993E-3</c:v>
                </c:pt>
                <c:pt idx="119104">
                  <c:v>1.8769999999999998E-2</c:v>
                </c:pt>
                <c:pt idx="119105">
                  <c:v>5.0099999999999997E-3</c:v>
                </c:pt>
                <c:pt idx="119106">
                  <c:v>5.078E-3</c:v>
                </c:pt>
                <c:pt idx="119107">
                  <c:v>5.9659999999999999E-3</c:v>
                </c:pt>
                <c:pt idx="119108">
                  <c:v>4.9040000000000004E-3</c:v>
                </c:pt>
                <c:pt idx="119109">
                  <c:v>5.3629999999999997E-3</c:v>
                </c:pt>
                <c:pt idx="119110">
                  <c:v>5.9639999999999997E-3</c:v>
                </c:pt>
                <c:pt idx="119111">
                  <c:v>5.9439999999999996E-3</c:v>
                </c:pt>
                <c:pt idx="119112">
                  <c:v>4.4299999999999999E-3</c:v>
                </c:pt>
                <c:pt idx="119113">
                  <c:v>6.6689999999999996E-3</c:v>
                </c:pt>
                <c:pt idx="119114">
                  <c:v>7.2700000000000004E-3</c:v>
                </c:pt>
                <c:pt idx="119115">
                  <c:v>9.5060000000000006E-3</c:v>
                </c:pt>
                <c:pt idx="119116">
                  <c:v>6.0070000000000002E-3</c:v>
                </c:pt>
                <c:pt idx="119117">
                  <c:v>9.5270000000000007E-3</c:v>
                </c:pt>
                <c:pt idx="119118">
                  <c:v>4.973E-3</c:v>
                </c:pt>
                <c:pt idx="119119">
                  <c:v>4.8409999999999998E-3</c:v>
                </c:pt>
                <c:pt idx="119120">
                  <c:v>5.3860000000000002E-3</c:v>
                </c:pt>
                <c:pt idx="119121">
                  <c:v>5.2170000000000003E-3</c:v>
                </c:pt>
                <c:pt idx="119122">
                  <c:v>5.829E-3</c:v>
                </c:pt>
                <c:pt idx="119123">
                  <c:v>6.2729999999999999E-3</c:v>
                </c:pt>
                <c:pt idx="119124">
                  <c:v>5.5469999999999998E-3</c:v>
                </c:pt>
                <c:pt idx="119125">
                  <c:v>5.4530000000000004E-3</c:v>
                </c:pt>
                <c:pt idx="119126">
                  <c:v>5.0569999999999999E-3</c:v>
                </c:pt>
                <c:pt idx="119127">
                  <c:v>5.8409999999999998E-3</c:v>
                </c:pt>
                <c:pt idx="119128">
                  <c:v>5.7219999999999997E-3</c:v>
                </c:pt>
                <c:pt idx="119129">
                  <c:v>5.6800000000000002E-3</c:v>
                </c:pt>
                <c:pt idx="119130">
                  <c:v>5.9020000000000001E-3</c:v>
                </c:pt>
                <c:pt idx="119131">
                  <c:v>5.1200000000000004E-3</c:v>
                </c:pt>
                <c:pt idx="119132">
                  <c:v>5.5779999999999996E-3</c:v>
                </c:pt>
                <c:pt idx="119133">
                  <c:v>5.339E-3</c:v>
                </c:pt>
                <c:pt idx="119134">
                  <c:v>5.0600000000000003E-3</c:v>
                </c:pt>
                <c:pt idx="119135">
                  <c:v>6.3229999999999996E-3</c:v>
                </c:pt>
                <c:pt idx="119136">
                  <c:v>4.9020000000000001E-3</c:v>
                </c:pt>
                <c:pt idx="119137">
                  <c:v>4.5659999999999997E-3</c:v>
                </c:pt>
                <c:pt idx="119138">
                  <c:v>5.2319999999999997E-3</c:v>
                </c:pt>
                <c:pt idx="119139">
                  <c:v>5.7920000000000003E-3</c:v>
                </c:pt>
                <c:pt idx="119140">
                  <c:v>5.5100000000000001E-3</c:v>
                </c:pt>
                <c:pt idx="119141">
                  <c:v>5.9610000000000002E-3</c:v>
                </c:pt>
                <c:pt idx="119142">
                  <c:v>6.4809999999999998E-3</c:v>
                </c:pt>
                <c:pt idx="119143">
                  <c:v>9.5809999999999992E-3</c:v>
                </c:pt>
                <c:pt idx="119144">
                  <c:v>6.5230000000000002E-3</c:v>
                </c:pt>
                <c:pt idx="119145">
                  <c:v>5.7999999999999996E-3</c:v>
                </c:pt>
                <c:pt idx="119146">
                  <c:v>4.8500000000000001E-3</c:v>
                </c:pt>
                <c:pt idx="119147">
                  <c:v>5.3880000000000004E-3</c:v>
                </c:pt>
                <c:pt idx="119148">
                  <c:v>5.9290000000000002E-3</c:v>
                </c:pt>
                <c:pt idx="119149">
                  <c:v>6.9249999999999997E-3</c:v>
                </c:pt>
                <c:pt idx="119150">
                  <c:v>5.4149999999999997E-3</c:v>
                </c:pt>
                <c:pt idx="119151">
                  <c:v>5.0769999999999999E-3</c:v>
                </c:pt>
                <c:pt idx="119152">
                  <c:v>6.1409999999999998E-3</c:v>
                </c:pt>
                <c:pt idx="119153">
                  <c:v>6.6010000000000001E-3</c:v>
                </c:pt>
                <c:pt idx="119154">
                  <c:v>5.568E-3</c:v>
                </c:pt>
                <c:pt idx="119155">
                  <c:v>8.8540000000000008E-3</c:v>
                </c:pt>
                <c:pt idx="119156">
                  <c:v>5.7679999999999997E-3</c:v>
                </c:pt>
                <c:pt idx="119157">
                  <c:v>6.3740000000000003E-3</c:v>
                </c:pt>
                <c:pt idx="119158">
                  <c:v>5.5979999999999997E-3</c:v>
                </c:pt>
                <c:pt idx="119159">
                  <c:v>5.7670000000000004E-3</c:v>
                </c:pt>
                <c:pt idx="119160">
                  <c:v>6.2449999999999997E-3</c:v>
                </c:pt>
                <c:pt idx="119161">
                  <c:v>6.5469999999999999E-3</c:v>
                </c:pt>
                <c:pt idx="119162">
                  <c:v>6.156E-3</c:v>
                </c:pt>
                <c:pt idx="119163">
                  <c:v>6.3029999999999996E-3</c:v>
                </c:pt>
                <c:pt idx="119164">
                  <c:v>6.4400000000000004E-3</c:v>
                </c:pt>
                <c:pt idx="119165">
                  <c:v>6.11E-3</c:v>
                </c:pt>
                <c:pt idx="119166">
                  <c:v>6.43E-3</c:v>
                </c:pt>
                <c:pt idx="119167">
                  <c:v>5.7730000000000004E-3</c:v>
                </c:pt>
                <c:pt idx="119168">
                  <c:v>5.7099999999999998E-3</c:v>
                </c:pt>
                <c:pt idx="119169">
                  <c:v>5.0379999999999999E-3</c:v>
                </c:pt>
                <c:pt idx="119170">
                  <c:v>5.365E-3</c:v>
                </c:pt>
                <c:pt idx="119171">
                  <c:v>5.5310000000000003E-3</c:v>
                </c:pt>
                <c:pt idx="119172">
                  <c:v>5.9760000000000004E-3</c:v>
                </c:pt>
                <c:pt idx="119173">
                  <c:v>5.8789999999999997E-3</c:v>
                </c:pt>
                <c:pt idx="119174">
                  <c:v>5.6369999999999996E-3</c:v>
                </c:pt>
                <c:pt idx="119175">
                  <c:v>5.7140000000000003E-3</c:v>
                </c:pt>
                <c:pt idx="119176">
                  <c:v>4.509E-3</c:v>
                </c:pt>
                <c:pt idx="119177">
                  <c:v>7.3829999999999998E-3</c:v>
                </c:pt>
                <c:pt idx="119178">
                  <c:v>5.2350000000000001E-3</c:v>
                </c:pt>
                <c:pt idx="119179">
                  <c:v>5.4200000000000003E-3</c:v>
                </c:pt>
                <c:pt idx="119180">
                  <c:v>5.6319999999999999E-3</c:v>
                </c:pt>
                <c:pt idx="119181">
                  <c:v>6.8490000000000001E-3</c:v>
                </c:pt>
                <c:pt idx="119182">
                  <c:v>5.6940000000000003E-3</c:v>
                </c:pt>
                <c:pt idx="119183">
                  <c:v>5.8580000000000004E-3</c:v>
                </c:pt>
                <c:pt idx="119184">
                  <c:v>5.3990000000000002E-3</c:v>
                </c:pt>
                <c:pt idx="119185">
                  <c:v>5.751E-3</c:v>
                </c:pt>
                <c:pt idx="119186">
                  <c:v>6.2119999999999996E-3</c:v>
                </c:pt>
                <c:pt idx="119187">
                  <c:v>5.274E-3</c:v>
                </c:pt>
                <c:pt idx="119188">
                  <c:v>1.1677E-2</c:v>
                </c:pt>
                <c:pt idx="119189">
                  <c:v>5.9740000000000001E-3</c:v>
                </c:pt>
                <c:pt idx="119190">
                  <c:v>6.6119999999999998E-3</c:v>
                </c:pt>
                <c:pt idx="119191">
                  <c:v>6.0470000000000003E-3</c:v>
                </c:pt>
                <c:pt idx="119192">
                  <c:v>6.6969999999999998E-3</c:v>
                </c:pt>
                <c:pt idx="119193">
                  <c:v>9.5359999999999993E-3</c:v>
                </c:pt>
                <c:pt idx="119194">
                  <c:v>5.3280000000000003E-3</c:v>
                </c:pt>
                <c:pt idx="119195">
                  <c:v>4.8809999999999999E-3</c:v>
                </c:pt>
                <c:pt idx="119196">
                  <c:v>9.0449999999999992E-3</c:v>
                </c:pt>
                <c:pt idx="119197">
                  <c:v>6.411E-3</c:v>
                </c:pt>
                <c:pt idx="119198">
                  <c:v>5.189E-3</c:v>
                </c:pt>
                <c:pt idx="119199">
                  <c:v>5.5149999999999999E-3</c:v>
                </c:pt>
                <c:pt idx="119200">
                  <c:v>5.8050000000000003E-3</c:v>
                </c:pt>
                <c:pt idx="119201">
                  <c:v>5.9109999999999996E-3</c:v>
                </c:pt>
                <c:pt idx="119202">
                  <c:v>6.221E-3</c:v>
                </c:pt>
                <c:pt idx="119203">
                  <c:v>5.7920000000000003E-3</c:v>
                </c:pt>
                <c:pt idx="119204">
                  <c:v>6.1040000000000001E-3</c:v>
                </c:pt>
                <c:pt idx="119205">
                  <c:v>5.8469999999999998E-3</c:v>
                </c:pt>
                <c:pt idx="119206">
                  <c:v>5.9509999999999997E-3</c:v>
                </c:pt>
                <c:pt idx="119207">
                  <c:v>4.8970000000000003E-3</c:v>
                </c:pt>
                <c:pt idx="119208">
                  <c:v>6.0879999999999997E-3</c:v>
                </c:pt>
                <c:pt idx="119209">
                  <c:v>5.0549999999999996E-3</c:v>
                </c:pt>
                <c:pt idx="119210">
                  <c:v>6.8589999999999996E-3</c:v>
                </c:pt>
                <c:pt idx="119211">
                  <c:v>5.0939999999999996E-3</c:v>
                </c:pt>
                <c:pt idx="119212">
                  <c:v>5.1939999999999998E-3</c:v>
                </c:pt>
                <c:pt idx="119213">
                  <c:v>5.9030000000000003E-3</c:v>
                </c:pt>
                <c:pt idx="119214">
                  <c:v>5.6049999999999997E-3</c:v>
                </c:pt>
                <c:pt idx="119215">
                  <c:v>7.1000000000000004E-3</c:v>
                </c:pt>
                <c:pt idx="119216">
                  <c:v>6.1310000000000002E-3</c:v>
                </c:pt>
                <c:pt idx="119217">
                  <c:v>5.1809999999999998E-3</c:v>
                </c:pt>
                <c:pt idx="119218">
                  <c:v>6.195E-3</c:v>
                </c:pt>
                <c:pt idx="119219">
                  <c:v>7.0419999999999996E-3</c:v>
                </c:pt>
                <c:pt idx="119220">
                  <c:v>5.4720000000000003E-3</c:v>
                </c:pt>
                <c:pt idx="119221">
                  <c:v>5.8890000000000001E-3</c:v>
                </c:pt>
                <c:pt idx="119222">
                  <c:v>6.1050000000000002E-3</c:v>
                </c:pt>
                <c:pt idx="119223">
                  <c:v>6.2560000000000003E-3</c:v>
                </c:pt>
                <c:pt idx="119224">
                  <c:v>5.5789999999999998E-3</c:v>
                </c:pt>
                <c:pt idx="119225">
                  <c:v>5.0819999999999997E-3</c:v>
                </c:pt>
                <c:pt idx="119226">
                  <c:v>6.4660000000000004E-3</c:v>
                </c:pt>
                <c:pt idx="119227">
                  <c:v>7.6680000000000003E-3</c:v>
                </c:pt>
                <c:pt idx="119228">
                  <c:v>5.0350000000000004E-3</c:v>
                </c:pt>
                <c:pt idx="119229">
                  <c:v>5.7409999999999996E-3</c:v>
                </c:pt>
                <c:pt idx="119230">
                  <c:v>6.3400000000000001E-3</c:v>
                </c:pt>
                <c:pt idx="119231">
                  <c:v>6.9329999999999999E-3</c:v>
                </c:pt>
                <c:pt idx="119232">
                  <c:v>5.8650000000000004E-3</c:v>
                </c:pt>
                <c:pt idx="119233">
                  <c:v>6.7510000000000001E-3</c:v>
                </c:pt>
                <c:pt idx="119234">
                  <c:v>7.5579999999999996E-3</c:v>
                </c:pt>
                <c:pt idx="119235">
                  <c:v>7.4729999999999996E-3</c:v>
                </c:pt>
                <c:pt idx="119236">
                  <c:v>6.5259999999999997E-3</c:v>
                </c:pt>
                <c:pt idx="119237">
                  <c:v>4.9569999999999996E-3</c:v>
                </c:pt>
                <c:pt idx="119238">
                  <c:v>5.4409999999999997E-3</c:v>
                </c:pt>
                <c:pt idx="119239">
                  <c:v>5.9249999999999997E-3</c:v>
                </c:pt>
                <c:pt idx="119240">
                  <c:v>4.5500000000000002E-3</c:v>
                </c:pt>
                <c:pt idx="119241">
                  <c:v>5.3949999999999996E-3</c:v>
                </c:pt>
                <c:pt idx="119242">
                  <c:v>5.8180000000000003E-3</c:v>
                </c:pt>
                <c:pt idx="119243">
                  <c:v>6.8649999999999996E-3</c:v>
                </c:pt>
                <c:pt idx="119244">
                  <c:v>6.1840000000000003E-3</c:v>
                </c:pt>
                <c:pt idx="119245">
                  <c:v>5.5050000000000003E-3</c:v>
                </c:pt>
                <c:pt idx="119246">
                  <c:v>6.5030000000000001E-3</c:v>
                </c:pt>
                <c:pt idx="119247">
                  <c:v>4.79E-3</c:v>
                </c:pt>
                <c:pt idx="119248">
                  <c:v>5.7279999999999996E-3</c:v>
                </c:pt>
                <c:pt idx="119249">
                  <c:v>5.3080000000000002E-3</c:v>
                </c:pt>
                <c:pt idx="119250">
                  <c:v>7.6909999999999999E-3</c:v>
                </c:pt>
                <c:pt idx="119251">
                  <c:v>5.7990000000000003E-3</c:v>
                </c:pt>
                <c:pt idx="119252">
                  <c:v>5.4840000000000002E-3</c:v>
                </c:pt>
                <c:pt idx="119253">
                  <c:v>6.7010000000000004E-3</c:v>
                </c:pt>
                <c:pt idx="119254">
                  <c:v>5.8250000000000003E-3</c:v>
                </c:pt>
                <c:pt idx="119255">
                  <c:v>5.8989999999999997E-3</c:v>
                </c:pt>
                <c:pt idx="119256">
                  <c:v>7.2319999999999997E-3</c:v>
                </c:pt>
                <c:pt idx="119257">
                  <c:v>5.058E-3</c:v>
                </c:pt>
                <c:pt idx="119258">
                  <c:v>6.3749999999999996E-3</c:v>
                </c:pt>
                <c:pt idx="119259">
                  <c:v>5.6880000000000003E-3</c:v>
                </c:pt>
                <c:pt idx="119260">
                  <c:v>5.0980000000000001E-3</c:v>
                </c:pt>
                <c:pt idx="119261">
                  <c:v>6.5069999999999998E-3</c:v>
                </c:pt>
                <c:pt idx="119262">
                  <c:v>5.8999999999999999E-3</c:v>
                </c:pt>
                <c:pt idx="119263">
                  <c:v>5.5360000000000001E-3</c:v>
                </c:pt>
                <c:pt idx="119264">
                  <c:v>5.8809999999999999E-3</c:v>
                </c:pt>
                <c:pt idx="119265">
                  <c:v>6.1999999999999998E-3</c:v>
                </c:pt>
                <c:pt idx="119266">
                  <c:v>5.6140000000000001E-3</c:v>
                </c:pt>
                <c:pt idx="119267">
                  <c:v>5.9059999999999998E-3</c:v>
                </c:pt>
                <c:pt idx="119268">
                  <c:v>5.5589999999999997E-3</c:v>
                </c:pt>
                <c:pt idx="119269">
                  <c:v>9.2099999999999994E-3</c:v>
                </c:pt>
                <c:pt idx="119270">
                  <c:v>6.9119999999999997E-3</c:v>
                </c:pt>
                <c:pt idx="119271">
                  <c:v>5.9109999999999996E-3</c:v>
                </c:pt>
                <c:pt idx="119272">
                  <c:v>6.1840000000000003E-3</c:v>
                </c:pt>
                <c:pt idx="119273">
                  <c:v>7.43E-3</c:v>
                </c:pt>
                <c:pt idx="119274">
                  <c:v>5.718E-3</c:v>
                </c:pt>
                <c:pt idx="119275">
                  <c:v>5.973E-3</c:v>
                </c:pt>
                <c:pt idx="119276">
                  <c:v>4.9399999999999999E-3</c:v>
                </c:pt>
                <c:pt idx="119277">
                  <c:v>6.5440000000000003E-3</c:v>
                </c:pt>
                <c:pt idx="119278">
                  <c:v>5.4089999999999997E-3</c:v>
                </c:pt>
                <c:pt idx="119279">
                  <c:v>6.5360000000000001E-3</c:v>
                </c:pt>
                <c:pt idx="119280">
                  <c:v>8.4110000000000001E-3</c:v>
                </c:pt>
                <c:pt idx="119281">
                  <c:v>5.1060000000000003E-3</c:v>
                </c:pt>
                <c:pt idx="119282">
                  <c:v>6.9769999999999997E-3</c:v>
                </c:pt>
                <c:pt idx="119283">
                  <c:v>6.0270000000000002E-3</c:v>
                </c:pt>
                <c:pt idx="119284">
                  <c:v>5.4720000000000003E-3</c:v>
                </c:pt>
                <c:pt idx="119285">
                  <c:v>5.9160000000000003E-3</c:v>
                </c:pt>
                <c:pt idx="119286">
                  <c:v>5.7239999999999999E-3</c:v>
                </c:pt>
                <c:pt idx="119287">
                  <c:v>5.3819999999999996E-3</c:v>
                </c:pt>
                <c:pt idx="119288">
                  <c:v>5.411E-3</c:v>
                </c:pt>
                <c:pt idx="119289">
                  <c:v>5.9369999999999996E-3</c:v>
                </c:pt>
                <c:pt idx="119290">
                  <c:v>5.0270000000000002E-3</c:v>
                </c:pt>
                <c:pt idx="119291">
                  <c:v>5.4099999999999999E-3</c:v>
                </c:pt>
                <c:pt idx="119292">
                  <c:v>4.7429999999999998E-3</c:v>
                </c:pt>
                <c:pt idx="119293">
                  <c:v>7.4729999999999996E-3</c:v>
                </c:pt>
                <c:pt idx="119294">
                  <c:v>6.2589999999999998E-3</c:v>
                </c:pt>
                <c:pt idx="119295">
                  <c:v>9.3340000000000003E-3</c:v>
                </c:pt>
                <c:pt idx="119296">
                  <c:v>5.2909999999999997E-3</c:v>
                </c:pt>
                <c:pt idx="119297">
                  <c:v>5.5840000000000004E-3</c:v>
                </c:pt>
                <c:pt idx="119298">
                  <c:v>5.3699999999999998E-3</c:v>
                </c:pt>
                <c:pt idx="119299">
                  <c:v>5.3790000000000001E-3</c:v>
                </c:pt>
                <c:pt idx="119300">
                  <c:v>5.96E-3</c:v>
                </c:pt>
                <c:pt idx="119301">
                  <c:v>5.927E-3</c:v>
                </c:pt>
                <c:pt idx="119302">
                  <c:v>6.5950000000000002E-3</c:v>
                </c:pt>
                <c:pt idx="119303">
                  <c:v>5.47E-3</c:v>
                </c:pt>
                <c:pt idx="119304">
                  <c:v>6.1729999999999997E-3</c:v>
                </c:pt>
                <c:pt idx="119305">
                  <c:v>5.6090000000000003E-3</c:v>
                </c:pt>
                <c:pt idx="119306">
                  <c:v>6.6369999999999997E-3</c:v>
                </c:pt>
                <c:pt idx="119307">
                  <c:v>6.0000000000000001E-3</c:v>
                </c:pt>
                <c:pt idx="119308">
                  <c:v>5.9040000000000004E-3</c:v>
                </c:pt>
                <c:pt idx="119309">
                  <c:v>5.5820000000000002E-3</c:v>
                </c:pt>
                <c:pt idx="119310">
                  <c:v>5.934E-3</c:v>
                </c:pt>
                <c:pt idx="119311">
                  <c:v>6.7000000000000002E-3</c:v>
                </c:pt>
                <c:pt idx="119312">
                  <c:v>4.8690000000000001E-3</c:v>
                </c:pt>
                <c:pt idx="119313">
                  <c:v>4.7749999999999997E-3</c:v>
                </c:pt>
                <c:pt idx="119314">
                  <c:v>6.5950000000000002E-3</c:v>
                </c:pt>
                <c:pt idx="119315">
                  <c:v>5.4460000000000003E-3</c:v>
                </c:pt>
                <c:pt idx="119316">
                  <c:v>7.1399999999999996E-3</c:v>
                </c:pt>
                <c:pt idx="119317">
                  <c:v>5.483E-3</c:v>
                </c:pt>
                <c:pt idx="119318">
                  <c:v>4.9550000000000002E-3</c:v>
                </c:pt>
                <c:pt idx="119319">
                  <c:v>6.365E-3</c:v>
                </c:pt>
                <c:pt idx="119320">
                  <c:v>5.4190000000000002E-3</c:v>
                </c:pt>
                <c:pt idx="119321">
                  <c:v>6.2189999999999997E-3</c:v>
                </c:pt>
                <c:pt idx="119322">
                  <c:v>5.2630000000000003E-3</c:v>
                </c:pt>
                <c:pt idx="119323">
                  <c:v>5.0350000000000004E-3</c:v>
                </c:pt>
                <c:pt idx="119324">
                  <c:v>8.6709999999999999E-3</c:v>
                </c:pt>
                <c:pt idx="119325">
                  <c:v>5.5129999999999997E-3</c:v>
                </c:pt>
                <c:pt idx="119326">
                  <c:v>6.0930000000000003E-3</c:v>
                </c:pt>
                <c:pt idx="119327">
                  <c:v>9.9430000000000004E-3</c:v>
                </c:pt>
                <c:pt idx="119328">
                  <c:v>5.7299999999999999E-3</c:v>
                </c:pt>
                <c:pt idx="119329">
                  <c:v>5.8979999999999996E-3</c:v>
                </c:pt>
                <c:pt idx="119330">
                  <c:v>6.0650000000000001E-3</c:v>
                </c:pt>
                <c:pt idx="119331">
                  <c:v>5.659E-3</c:v>
                </c:pt>
                <c:pt idx="119332">
                  <c:v>7.9780000000000007E-3</c:v>
                </c:pt>
                <c:pt idx="119333">
                  <c:v>5.2839999999999996E-3</c:v>
                </c:pt>
                <c:pt idx="119334">
                  <c:v>6.7850000000000002E-3</c:v>
                </c:pt>
                <c:pt idx="119335">
                  <c:v>4.9069999999999999E-3</c:v>
                </c:pt>
                <c:pt idx="119336">
                  <c:v>5.3119999999999999E-3</c:v>
                </c:pt>
                <c:pt idx="119337">
                  <c:v>6.9870000000000002E-3</c:v>
                </c:pt>
                <c:pt idx="119338">
                  <c:v>5.8050000000000003E-3</c:v>
                </c:pt>
                <c:pt idx="119339">
                  <c:v>5.6519999999999999E-3</c:v>
                </c:pt>
                <c:pt idx="119340">
                  <c:v>5.6709999999999998E-3</c:v>
                </c:pt>
                <c:pt idx="119341">
                  <c:v>6.4429999999999999E-3</c:v>
                </c:pt>
                <c:pt idx="119342">
                  <c:v>6.2810000000000001E-3</c:v>
                </c:pt>
                <c:pt idx="119343">
                  <c:v>5.5300000000000002E-3</c:v>
                </c:pt>
                <c:pt idx="119344">
                  <c:v>4.8269999999999997E-3</c:v>
                </c:pt>
                <c:pt idx="119345">
                  <c:v>5.8269999999999997E-3</c:v>
                </c:pt>
                <c:pt idx="119346">
                  <c:v>5.8700000000000002E-3</c:v>
                </c:pt>
                <c:pt idx="119347">
                  <c:v>6.9030000000000003E-3</c:v>
                </c:pt>
                <c:pt idx="119348">
                  <c:v>5.1700000000000001E-3</c:v>
                </c:pt>
                <c:pt idx="119349">
                  <c:v>4.9630000000000004E-3</c:v>
                </c:pt>
                <c:pt idx="119350">
                  <c:v>5.2519999999999997E-3</c:v>
                </c:pt>
                <c:pt idx="119351">
                  <c:v>6.2560000000000003E-3</c:v>
                </c:pt>
                <c:pt idx="119352">
                  <c:v>5.8050000000000003E-3</c:v>
                </c:pt>
                <c:pt idx="119353">
                  <c:v>6.2379999999999996E-3</c:v>
                </c:pt>
                <c:pt idx="119354">
                  <c:v>5.8950000000000001E-3</c:v>
                </c:pt>
                <c:pt idx="119355">
                  <c:v>6.0540000000000004E-3</c:v>
                </c:pt>
                <c:pt idx="119356">
                  <c:v>6.5680000000000001E-3</c:v>
                </c:pt>
                <c:pt idx="119357">
                  <c:v>5.8719999999999996E-3</c:v>
                </c:pt>
                <c:pt idx="119358">
                  <c:v>6.3330000000000001E-3</c:v>
                </c:pt>
                <c:pt idx="119359">
                  <c:v>6.4159999999999998E-3</c:v>
                </c:pt>
                <c:pt idx="119360">
                  <c:v>5.5290000000000001E-3</c:v>
                </c:pt>
                <c:pt idx="119361">
                  <c:v>8.1770000000000002E-3</c:v>
                </c:pt>
                <c:pt idx="119362">
                  <c:v>1.2259000000000001E-2</c:v>
                </c:pt>
                <c:pt idx="119363">
                  <c:v>6.3270000000000002E-3</c:v>
                </c:pt>
                <c:pt idx="119364">
                  <c:v>5.9410000000000001E-3</c:v>
                </c:pt>
                <c:pt idx="119365">
                  <c:v>5.901E-3</c:v>
                </c:pt>
                <c:pt idx="119366">
                  <c:v>6.5370000000000003E-3</c:v>
                </c:pt>
                <c:pt idx="119367">
                  <c:v>5.8710000000000004E-3</c:v>
                </c:pt>
                <c:pt idx="119368">
                  <c:v>6.3920000000000001E-3</c:v>
                </c:pt>
                <c:pt idx="119369">
                  <c:v>9.6109999999999998E-3</c:v>
                </c:pt>
                <c:pt idx="119370">
                  <c:v>1.0148000000000001E-2</c:v>
                </c:pt>
                <c:pt idx="119371">
                  <c:v>5.7219999999999997E-3</c:v>
                </c:pt>
                <c:pt idx="119372">
                  <c:v>1.0357999999999999E-2</c:v>
                </c:pt>
                <c:pt idx="119373">
                  <c:v>7.3470000000000002E-3</c:v>
                </c:pt>
                <c:pt idx="119374">
                  <c:v>5.829E-3</c:v>
                </c:pt>
                <c:pt idx="119375">
                  <c:v>5.9259999999999998E-3</c:v>
                </c:pt>
                <c:pt idx="119376">
                  <c:v>5.4250000000000001E-3</c:v>
                </c:pt>
                <c:pt idx="119377">
                  <c:v>5.1939999999999998E-3</c:v>
                </c:pt>
                <c:pt idx="119378">
                  <c:v>5.5250000000000004E-3</c:v>
                </c:pt>
                <c:pt idx="119379">
                  <c:v>5.5430000000000002E-3</c:v>
                </c:pt>
                <c:pt idx="119380">
                  <c:v>5.3080000000000002E-3</c:v>
                </c:pt>
                <c:pt idx="119381">
                  <c:v>4.8520000000000004E-3</c:v>
                </c:pt>
                <c:pt idx="119382">
                  <c:v>7.0889999999999998E-3</c:v>
                </c:pt>
                <c:pt idx="119383">
                  <c:v>5.4910000000000002E-3</c:v>
                </c:pt>
                <c:pt idx="119384">
                  <c:v>5.7019999999999996E-3</c:v>
                </c:pt>
                <c:pt idx="119385">
                  <c:v>6.2779999999999997E-3</c:v>
                </c:pt>
                <c:pt idx="119386">
                  <c:v>5.4310000000000001E-3</c:v>
                </c:pt>
                <c:pt idx="119387">
                  <c:v>5.8859999999999997E-3</c:v>
                </c:pt>
                <c:pt idx="119388">
                  <c:v>6.5750000000000001E-3</c:v>
                </c:pt>
                <c:pt idx="119389">
                  <c:v>6.4009999999999996E-3</c:v>
                </c:pt>
                <c:pt idx="119390">
                  <c:v>5.855E-3</c:v>
                </c:pt>
                <c:pt idx="119391">
                  <c:v>6.1120000000000002E-3</c:v>
                </c:pt>
                <c:pt idx="119392">
                  <c:v>5.8989999999999997E-3</c:v>
                </c:pt>
                <c:pt idx="119393">
                  <c:v>5.3340000000000002E-3</c:v>
                </c:pt>
                <c:pt idx="119394">
                  <c:v>5.13E-3</c:v>
                </c:pt>
                <c:pt idx="119395">
                  <c:v>6.0099999999999997E-3</c:v>
                </c:pt>
                <c:pt idx="119396">
                  <c:v>5.6849999999999999E-3</c:v>
                </c:pt>
                <c:pt idx="119397">
                  <c:v>6.2319999999999997E-3</c:v>
                </c:pt>
                <c:pt idx="119398">
                  <c:v>6.1110000000000001E-3</c:v>
                </c:pt>
                <c:pt idx="119399">
                  <c:v>5.3699999999999998E-3</c:v>
                </c:pt>
                <c:pt idx="119400">
                  <c:v>5.4780000000000002E-3</c:v>
                </c:pt>
                <c:pt idx="119401">
                  <c:v>6.3109999999999998E-3</c:v>
                </c:pt>
                <c:pt idx="119402">
                  <c:v>5.9239999999999996E-3</c:v>
                </c:pt>
                <c:pt idx="119403">
                  <c:v>5.9020000000000001E-3</c:v>
                </c:pt>
                <c:pt idx="119404">
                  <c:v>5.8719999999999996E-3</c:v>
                </c:pt>
                <c:pt idx="119405">
                  <c:v>5.7689999999999998E-3</c:v>
                </c:pt>
                <c:pt idx="119406">
                  <c:v>5.5909999999999996E-3</c:v>
                </c:pt>
                <c:pt idx="119407">
                  <c:v>1.222E-2</c:v>
                </c:pt>
                <c:pt idx="119408">
                  <c:v>5.5589999999999997E-3</c:v>
                </c:pt>
                <c:pt idx="119409">
                  <c:v>5.1739999999999998E-3</c:v>
                </c:pt>
                <c:pt idx="119410">
                  <c:v>6.483E-3</c:v>
                </c:pt>
                <c:pt idx="119411">
                  <c:v>7.5979999999999997E-3</c:v>
                </c:pt>
                <c:pt idx="119412">
                  <c:v>5.0289999999999996E-3</c:v>
                </c:pt>
                <c:pt idx="119413">
                  <c:v>5.6080000000000001E-3</c:v>
                </c:pt>
                <c:pt idx="119414">
                  <c:v>6.62E-3</c:v>
                </c:pt>
                <c:pt idx="119415">
                  <c:v>5.4039999999999999E-3</c:v>
                </c:pt>
                <c:pt idx="119416">
                  <c:v>9.0650000000000001E-3</c:v>
                </c:pt>
                <c:pt idx="119417">
                  <c:v>8.8870000000000008E-3</c:v>
                </c:pt>
                <c:pt idx="119418">
                  <c:v>6.2290000000000002E-3</c:v>
                </c:pt>
                <c:pt idx="119419">
                  <c:v>6.6220000000000003E-3</c:v>
                </c:pt>
                <c:pt idx="119420">
                  <c:v>7.9799999999999992E-3</c:v>
                </c:pt>
                <c:pt idx="119421">
                  <c:v>6.0020000000000004E-3</c:v>
                </c:pt>
                <c:pt idx="119422">
                  <c:v>5.2579999999999997E-3</c:v>
                </c:pt>
                <c:pt idx="119423">
                  <c:v>5.4640000000000001E-3</c:v>
                </c:pt>
                <c:pt idx="119424">
                  <c:v>6.4029999999999998E-3</c:v>
                </c:pt>
                <c:pt idx="119425">
                  <c:v>5.6649999999999999E-3</c:v>
                </c:pt>
                <c:pt idx="119426">
                  <c:v>6.3480000000000003E-3</c:v>
                </c:pt>
                <c:pt idx="119427">
                  <c:v>5.5789999999999998E-3</c:v>
                </c:pt>
                <c:pt idx="119428">
                  <c:v>5.8849999999999996E-3</c:v>
                </c:pt>
                <c:pt idx="119429">
                  <c:v>5.5469999999999998E-3</c:v>
                </c:pt>
                <c:pt idx="119430">
                  <c:v>5.921E-3</c:v>
                </c:pt>
                <c:pt idx="119431">
                  <c:v>6.4460000000000003E-3</c:v>
                </c:pt>
                <c:pt idx="119432">
                  <c:v>5.6670000000000002E-3</c:v>
                </c:pt>
                <c:pt idx="119433">
                  <c:v>5.5329999999999997E-3</c:v>
                </c:pt>
                <c:pt idx="119434">
                  <c:v>6.4739999999999997E-3</c:v>
                </c:pt>
                <c:pt idx="119435">
                  <c:v>5.7450000000000001E-3</c:v>
                </c:pt>
                <c:pt idx="119436">
                  <c:v>5.6800000000000002E-3</c:v>
                </c:pt>
                <c:pt idx="119437">
                  <c:v>5.2350000000000001E-3</c:v>
                </c:pt>
                <c:pt idx="119438">
                  <c:v>5.4050000000000001E-3</c:v>
                </c:pt>
                <c:pt idx="119439">
                  <c:v>5.8520000000000004E-3</c:v>
                </c:pt>
                <c:pt idx="119440">
                  <c:v>5.3410000000000003E-3</c:v>
                </c:pt>
                <c:pt idx="119441">
                  <c:v>5.11E-3</c:v>
                </c:pt>
                <c:pt idx="119442">
                  <c:v>5.3280000000000003E-3</c:v>
                </c:pt>
                <c:pt idx="119443">
                  <c:v>6.6600000000000001E-3</c:v>
                </c:pt>
                <c:pt idx="119444">
                  <c:v>9.5189999999999997E-3</c:v>
                </c:pt>
                <c:pt idx="119445">
                  <c:v>5.6059999999999999E-3</c:v>
                </c:pt>
                <c:pt idx="119446">
                  <c:v>5.7860000000000003E-3</c:v>
                </c:pt>
                <c:pt idx="119447">
                  <c:v>7.5449999999999996E-3</c:v>
                </c:pt>
                <c:pt idx="119448">
                  <c:v>5.888E-3</c:v>
                </c:pt>
                <c:pt idx="119449">
                  <c:v>9.606E-3</c:v>
                </c:pt>
                <c:pt idx="119450">
                  <c:v>5.2630000000000003E-3</c:v>
                </c:pt>
                <c:pt idx="119451">
                  <c:v>6.1390000000000004E-3</c:v>
                </c:pt>
                <c:pt idx="119452">
                  <c:v>8.0780000000000001E-3</c:v>
                </c:pt>
                <c:pt idx="119453">
                  <c:v>7.6730000000000001E-3</c:v>
                </c:pt>
                <c:pt idx="119454">
                  <c:v>5.6150000000000002E-3</c:v>
                </c:pt>
                <c:pt idx="119455">
                  <c:v>5.8149999999999999E-3</c:v>
                </c:pt>
                <c:pt idx="119456">
                  <c:v>5.6270000000000001E-3</c:v>
                </c:pt>
                <c:pt idx="119457">
                  <c:v>7.1190000000000003E-3</c:v>
                </c:pt>
                <c:pt idx="119458">
                  <c:v>6.8630000000000002E-3</c:v>
                </c:pt>
                <c:pt idx="119459">
                  <c:v>7.5979999999999997E-3</c:v>
                </c:pt>
                <c:pt idx="119460">
                  <c:v>5.0179999999999999E-3</c:v>
                </c:pt>
                <c:pt idx="119461">
                  <c:v>5.6499999999999996E-3</c:v>
                </c:pt>
                <c:pt idx="119462">
                  <c:v>1.0241999999999999E-2</c:v>
                </c:pt>
                <c:pt idx="119463">
                  <c:v>5.8320000000000004E-3</c:v>
                </c:pt>
                <c:pt idx="119464">
                  <c:v>5.8100000000000001E-3</c:v>
                </c:pt>
                <c:pt idx="119465">
                  <c:v>5.5380000000000004E-3</c:v>
                </c:pt>
                <c:pt idx="119466">
                  <c:v>5.8370000000000002E-3</c:v>
                </c:pt>
                <c:pt idx="119467">
                  <c:v>5.8339999999999998E-3</c:v>
                </c:pt>
                <c:pt idx="119468">
                  <c:v>6.4409999999999997E-3</c:v>
                </c:pt>
                <c:pt idx="119469">
                  <c:v>5.3179999999999998E-3</c:v>
                </c:pt>
                <c:pt idx="119470">
                  <c:v>6.1219999999999998E-3</c:v>
                </c:pt>
                <c:pt idx="119471">
                  <c:v>5.3930000000000002E-3</c:v>
                </c:pt>
                <c:pt idx="119472">
                  <c:v>6.5310000000000003E-3</c:v>
                </c:pt>
                <c:pt idx="119473">
                  <c:v>5.8910000000000004E-3</c:v>
                </c:pt>
                <c:pt idx="119474">
                  <c:v>5.5630000000000002E-3</c:v>
                </c:pt>
                <c:pt idx="119475">
                  <c:v>6.6519999999999999E-3</c:v>
                </c:pt>
                <c:pt idx="119476">
                  <c:v>5.607E-3</c:v>
                </c:pt>
                <c:pt idx="119477">
                  <c:v>6.0520000000000001E-3</c:v>
                </c:pt>
                <c:pt idx="119478">
                  <c:v>5.2649999999999997E-3</c:v>
                </c:pt>
                <c:pt idx="119479">
                  <c:v>5.6950000000000004E-3</c:v>
                </c:pt>
                <c:pt idx="119480">
                  <c:v>8.4270000000000005E-3</c:v>
                </c:pt>
                <c:pt idx="119481">
                  <c:v>6.8300000000000001E-3</c:v>
                </c:pt>
                <c:pt idx="119482">
                  <c:v>6.0850000000000001E-3</c:v>
                </c:pt>
                <c:pt idx="119483">
                  <c:v>6.143E-3</c:v>
                </c:pt>
                <c:pt idx="119484">
                  <c:v>5.5269999999999998E-3</c:v>
                </c:pt>
                <c:pt idx="119485">
                  <c:v>5.5290000000000001E-3</c:v>
                </c:pt>
                <c:pt idx="119486">
                  <c:v>4.9740000000000001E-3</c:v>
                </c:pt>
                <c:pt idx="119487">
                  <c:v>1.1318E-2</c:v>
                </c:pt>
                <c:pt idx="119488">
                  <c:v>5.0809999999999996E-3</c:v>
                </c:pt>
                <c:pt idx="119489">
                  <c:v>5.195E-3</c:v>
                </c:pt>
                <c:pt idx="119490">
                  <c:v>5.7930000000000004E-3</c:v>
                </c:pt>
                <c:pt idx="119491">
                  <c:v>5.8510000000000003E-3</c:v>
                </c:pt>
                <c:pt idx="119492">
                  <c:v>5.365E-3</c:v>
                </c:pt>
                <c:pt idx="119493">
                  <c:v>5.2529999999999999E-3</c:v>
                </c:pt>
                <c:pt idx="119494">
                  <c:v>6.3629999999999997E-3</c:v>
                </c:pt>
                <c:pt idx="119495">
                  <c:v>5.7629999999999999E-3</c:v>
                </c:pt>
                <c:pt idx="119496">
                  <c:v>6.9290000000000003E-3</c:v>
                </c:pt>
                <c:pt idx="119497">
                  <c:v>5.6160000000000003E-3</c:v>
                </c:pt>
                <c:pt idx="119498">
                  <c:v>6.0930000000000003E-3</c:v>
                </c:pt>
                <c:pt idx="119499">
                  <c:v>5.7660000000000003E-3</c:v>
                </c:pt>
                <c:pt idx="119500">
                  <c:v>5.4879999999999998E-3</c:v>
                </c:pt>
                <c:pt idx="119501">
                  <c:v>5.1659999999999996E-3</c:v>
                </c:pt>
                <c:pt idx="119502">
                  <c:v>5.6210000000000001E-3</c:v>
                </c:pt>
                <c:pt idx="119503">
                  <c:v>6.0879999999999997E-3</c:v>
                </c:pt>
                <c:pt idx="119504">
                  <c:v>5.9509999999999997E-3</c:v>
                </c:pt>
                <c:pt idx="119505">
                  <c:v>5.2989999999999999E-3</c:v>
                </c:pt>
                <c:pt idx="119506">
                  <c:v>8.0190000000000001E-3</c:v>
                </c:pt>
                <c:pt idx="119507">
                  <c:v>6.0790000000000002E-3</c:v>
                </c:pt>
                <c:pt idx="119508">
                  <c:v>5.2249999999999996E-3</c:v>
                </c:pt>
                <c:pt idx="119509">
                  <c:v>6.4869999999999997E-3</c:v>
                </c:pt>
                <c:pt idx="119510">
                  <c:v>6.0070000000000002E-3</c:v>
                </c:pt>
                <c:pt idx="119511">
                  <c:v>5.8789999999999997E-3</c:v>
                </c:pt>
                <c:pt idx="119512">
                  <c:v>5.5319999999999996E-3</c:v>
                </c:pt>
                <c:pt idx="119513">
                  <c:v>5.2979999999999998E-3</c:v>
                </c:pt>
                <c:pt idx="119514">
                  <c:v>7.0400000000000003E-3</c:v>
                </c:pt>
                <c:pt idx="119515">
                  <c:v>6.1570000000000001E-3</c:v>
                </c:pt>
                <c:pt idx="119516">
                  <c:v>7.254E-3</c:v>
                </c:pt>
                <c:pt idx="119517">
                  <c:v>1.1291000000000001E-2</c:v>
                </c:pt>
                <c:pt idx="119518">
                  <c:v>9.5420000000000001E-3</c:v>
                </c:pt>
                <c:pt idx="119519">
                  <c:v>8.0479999999999996E-3</c:v>
                </c:pt>
                <c:pt idx="119520">
                  <c:v>5.7369999999999999E-3</c:v>
                </c:pt>
                <c:pt idx="119521">
                  <c:v>6.3210000000000002E-3</c:v>
                </c:pt>
                <c:pt idx="119522">
                  <c:v>6.6490000000000004E-3</c:v>
                </c:pt>
                <c:pt idx="119523">
                  <c:v>5.5310000000000003E-3</c:v>
                </c:pt>
                <c:pt idx="119524">
                  <c:v>5.6049999999999997E-3</c:v>
                </c:pt>
                <c:pt idx="119525">
                  <c:v>6.1900000000000002E-3</c:v>
                </c:pt>
                <c:pt idx="119526">
                  <c:v>5.8979999999999996E-3</c:v>
                </c:pt>
                <c:pt idx="119527">
                  <c:v>7.1830000000000001E-3</c:v>
                </c:pt>
                <c:pt idx="119528">
                  <c:v>4.6010000000000001E-3</c:v>
                </c:pt>
                <c:pt idx="119529">
                  <c:v>5.0899999999999999E-3</c:v>
                </c:pt>
                <c:pt idx="119530">
                  <c:v>6.8349999999999999E-3</c:v>
                </c:pt>
                <c:pt idx="119531">
                  <c:v>5.4070000000000003E-3</c:v>
                </c:pt>
                <c:pt idx="119532">
                  <c:v>5.9090000000000002E-3</c:v>
                </c:pt>
                <c:pt idx="119533">
                  <c:v>5.6420000000000003E-3</c:v>
                </c:pt>
                <c:pt idx="119534">
                  <c:v>5.7660000000000003E-3</c:v>
                </c:pt>
                <c:pt idx="119535">
                  <c:v>6.0939999999999996E-3</c:v>
                </c:pt>
                <c:pt idx="119536">
                  <c:v>6.1510000000000002E-3</c:v>
                </c:pt>
                <c:pt idx="119537">
                  <c:v>6.5170000000000002E-3</c:v>
                </c:pt>
                <c:pt idx="119538">
                  <c:v>7.2240000000000004E-3</c:v>
                </c:pt>
                <c:pt idx="119539">
                  <c:v>5.5319999999999996E-3</c:v>
                </c:pt>
                <c:pt idx="119540">
                  <c:v>5.7860000000000003E-3</c:v>
                </c:pt>
                <c:pt idx="119541">
                  <c:v>5.5319999999999996E-3</c:v>
                </c:pt>
                <c:pt idx="119542">
                  <c:v>9.0860000000000003E-3</c:v>
                </c:pt>
                <c:pt idx="119543">
                  <c:v>9.5230000000000002E-3</c:v>
                </c:pt>
                <c:pt idx="119544">
                  <c:v>7.3590000000000001E-3</c:v>
                </c:pt>
                <c:pt idx="119545">
                  <c:v>5.8789999999999997E-3</c:v>
                </c:pt>
                <c:pt idx="119546">
                  <c:v>4.7730000000000003E-3</c:v>
                </c:pt>
                <c:pt idx="119547">
                  <c:v>5.1970000000000002E-3</c:v>
                </c:pt>
                <c:pt idx="119548">
                  <c:v>5.1659999999999996E-3</c:v>
                </c:pt>
                <c:pt idx="119549">
                  <c:v>5.2830000000000004E-3</c:v>
                </c:pt>
                <c:pt idx="119550">
                  <c:v>5.4099999999999999E-3</c:v>
                </c:pt>
                <c:pt idx="119551">
                  <c:v>5.5110000000000003E-3</c:v>
                </c:pt>
                <c:pt idx="119552">
                  <c:v>9.6200000000000001E-3</c:v>
                </c:pt>
                <c:pt idx="119553">
                  <c:v>6.208E-3</c:v>
                </c:pt>
                <c:pt idx="119554">
                  <c:v>6.7539999999999996E-3</c:v>
                </c:pt>
                <c:pt idx="119555">
                  <c:v>5.6880000000000003E-3</c:v>
                </c:pt>
                <c:pt idx="119556">
                  <c:v>7.3000000000000001E-3</c:v>
                </c:pt>
                <c:pt idx="119557">
                  <c:v>6.1640000000000002E-3</c:v>
                </c:pt>
                <c:pt idx="119558">
                  <c:v>6.8529999999999997E-3</c:v>
                </c:pt>
                <c:pt idx="119559">
                  <c:v>5.3969999999999999E-3</c:v>
                </c:pt>
                <c:pt idx="119560">
                  <c:v>1.2186000000000001E-2</c:v>
                </c:pt>
                <c:pt idx="119561">
                  <c:v>7.7099999999999998E-3</c:v>
                </c:pt>
                <c:pt idx="119562">
                  <c:v>5.7559999999999998E-3</c:v>
                </c:pt>
                <c:pt idx="119563">
                  <c:v>8.1849999999999996E-3</c:v>
                </c:pt>
                <c:pt idx="119564">
                  <c:v>4.6610000000000002E-3</c:v>
                </c:pt>
                <c:pt idx="119565">
                  <c:v>4.5450000000000004E-3</c:v>
                </c:pt>
                <c:pt idx="119566">
                  <c:v>5.4799999999999996E-3</c:v>
                </c:pt>
                <c:pt idx="119567">
                  <c:v>6.1850000000000004E-3</c:v>
                </c:pt>
                <c:pt idx="119568">
                  <c:v>4.6109999999999996E-3</c:v>
                </c:pt>
                <c:pt idx="119569">
                  <c:v>6.5440000000000003E-3</c:v>
                </c:pt>
                <c:pt idx="119570">
                  <c:v>8.5609999999999992E-3</c:v>
                </c:pt>
                <c:pt idx="119571">
                  <c:v>7.0540000000000004E-3</c:v>
                </c:pt>
                <c:pt idx="119572">
                  <c:v>6.2579999999999997E-3</c:v>
                </c:pt>
                <c:pt idx="119573">
                  <c:v>5.2160000000000002E-3</c:v>
                </c:pt>
                <c:pt idx="119574">
                  <c:v>6.0159999999999996E-3</c:v>
                </c:pt>
                <c:pt idx="119575">
                  <c:v>5.927E-3</c:v>
                </c:pt>
                <c:pt idx="119576">
                  <c:v>8.2950000000000003E-3</c:v>
                </c:pt>
                <c:pt idx="119577">
                  <c:v>6.8659999999999997E-3</c:v>
                </c:pt>
                <c:pt idx="119578">
                  <c:v>6.0619999999999997E-3</c:v>
                </c:pt>
                <c:pt idx="119579">
                  <c:v>4.8349999999999999E-3</c:v>
                </c:pt>
                <c:pt idx="119580">
                  <c:v>5.5999999999999999E-3</c:v>
                </c:pt>
                <c:pt idx="119581">
                  <c:v>6.0569999999999999E-3</c:v>
                </c:pt>
                <c:pt idx="119582">
                  <c:v>5.4819999999999999E-3</c:v>
                </c:pt>
                <c:pt idx="119583">
                  <c:v>7.2329999999999998E-3</c:v>
                </c:pt>
                <c:pt idx="119584">
                  <c:v>5.731E-3</c:v>
                </c:pt>
                <c:pt idx="119585">
                  <c:v>6.4840000000000002E-3</c:v>
                </c:pt>
                <c:pt idx="119586">
                  <c:v>5.6490000000000004E-3</c:v>
                </c:pt>
                <c:pt idx="119587">
                  <c:v>5.64E-3</c:v>
                </c:pt>
                <c:pt idx="119588">
                  <c:v>6.1640000000000002E-3</c:v>
                </c:pt>
                <c:pt idx="119589">
                  <c:v>5.3579999999999999E-3</c:v>
                </c:pt>
                <c:pt idx="119590">
                  <c:v>6.7879999999999998E-3</c:v>
                </c:pt>
                <c:pt idx="119591">
                  <c:v>6.7730000000000004E-3</c:v>
                </c:pt>
                <c:pt idx="119592">
                  <c:v>1.1642E-2</c:v>
                </c:pt>
                <c:pt idx="119593">
                  <c:v>6.241E-3</c:v>
                </c:pt>
                <c:pt idx="119594">
                  <c:v>6.4570000000000001E-3</c:v>
                </c:pt>
                <c:pt idx="119595">
                  <c:v>1.0022E-2</c:v>
                </c:pt>
                <c:pt idx="119596">
                  <c:v>6.4510000000000001E-3</c:v>
                </c:pt>
                <c:pt idx="119597">
                  <c:v>6.117E-3</c:v>
                </c:pt>
                <c:pt idx="119598">
                  <c:v>6.5199999999999998E-3</c:v>
                </c:pt>
                <c:pt idx="119599">
                  <c:v>6.156E-3</c:v>
                </c:pt>
                <c:pt idx="119600">
                  <c:v>6.012E-3</c:v>
                </c:pt>
                <c:pt idx="119601">
                  <c:v>5.4330000000000003E-3</c:v>
                </c:pt>
                <c:pt idx="119602">
                  <c:v>6.9210000000000001E-3</c:v>
                </c:pt>
                <c:pt idx="119603">
                  <c:v>4.9240000000000004E-3</c:v>
                </c:pt>
                <c:pt idx="119604">
                  <c:v>7.3249999999999999E-3</c:v>
                </c:pt>
                <c:pt idx="119605">
                  <c:v>5.947E-3</c:v>
                </c:pt>
                <c:pt idx="119606">
                  <c:v>7.1789999999999996E-3</c:v>
                </c:pt>
                <c:pt idx="119607">
                  <c:v>6.1180000000000002E-3</c:v>
                </c:pt>
                <c:pt idx="119608">
                  <c:v>5.8230000000000001E-3</c:v>
                </c:pt>
                <c:pt idx="119609">
                  <c:v>8.4659999999999996E-3</c:v>
                </c:pt>
                <c:pt idx="119610">
                  <c:v>6.058E-3</c:v>
                </c:pt>
                <c:pt idx="119611">
                  <c:v>6.143E-3</c:v>
                </c:pt>
                <c:pt idx="119612">
                  <c:v>6.032E-3</c:v>
                </c:pt>
                <c:pt idx="119613">
                  <c:v>5.2969999999999996E-3</c:v>
                </c:pt>
                <c:pt idx="119614">
                  <c:v>7.149E-3</c:v>
                </c:pt>
                <c:pt idx="119615">
                  <c:v>5.6160000000000003E-3</c:v>
                </c:pt>
                <c:pt idx="119616">
                  <c:v>5.6150000000000002E-3</c:v>
                </c:pt>
                <c:pt idx="119617">
                  <c:v>7.7520000000000002E-3</c:v>
                </c:pt>
                <c:pt idx="119618">
                  <c:v>5.9649999999999998E-3</c:v>
                </c:pt>
                <c:pt idx="119619">
                  <c:v>5.927E-3</c:v>
                </c:pt>
                <c:pt idx="119620">
                  <c:v>5.8950000000000001E-3</c:v>
                </c:pt>
                <c:pt idx="119621">
                  <c:v>7.4970000000000002E-3</c:v>
                </c:pt>
                <c:pt idx="119622">
                  <c:v>7.2240000000000004E-3</c:v>
                </c:pt>
                <c:pt idx="119623">
                  <c:v>6.8869999999999999E-3</c:v>
                </c:pt>
                <c:pt idx="119624">
                  <c:v>8.9899999999999997E-3</c:v>
                </c:pt>
                <c:pt idx="119625">
                  <c:v>6.3769999999999999E-3</c:v>
                </c:pt>
                <c:pt idx="119626">
                  <c:v>5.7629999999999999E-3</c:v>
                </c:pt>
                <c:pt idx="119627">
                  <c:v>6.1279999999999998E-3</c:v>
                </c:pt>
                <c:pt idx="119628">
                  <c:v>5.6909999999999999E-3</c:v>
                </c:pt>
                <c:pt idx="119629">
                  <c:v>6.6400000000000001E-3</c:v>
                </c:pt>
                <c:pt idx="119630">
                  <c:v>6.3569999999999998E-3</c:v>
                </c:pt>
                <c:pt idx="119631">
                  <c:v>5.3210000000000002E-3</c:v>
                </c:pt>
                <c:pt idx="119632">
                  <c:v>5.6249999999999998E-3</c:v>
                </c:pt>
                <c:pt idx="119633">
                  <c:v>7.4729999999999996E-3</c:v>
                </c:pt>
                <c:pt idx="119634">
                  <c:v>5.8929999999999998E-3</c:v>
                </c:pt>
                <c:pt idx="119635">
                  <c:v>6.3309999999999998E-3</c:v>
                </c:pt>
                <c:pt idx="119636">
                  <c:v>5.6930000000000001E-3</c:v>
                </c:pt>
                <c:pt idx="119637">
                  <c:v>5.8040000000000001E-3</c:v>
                </c:pt>
                <c:pt idx="119638">
                  <c:v>6.5659999999999998E-3</c:v>
                </c:pt>
                <c:pt idx="119639">
                  <c:v>1.3573999999999999E-2</c:v>
                </c:pt>
                <c:pt idx="119640">
                  <c:v>5.849E-3</c:v>
                </c:pt>
                <c:pt idx="119641">
                  <c:v>6.1370000000000001E-3</c:v>
                </c:pt>
                <c:pt idx="119642">
                  <c:v>7.4229999999999999E-3</c:v>
                </c:pt>
                <c:pt idx="119643">
                  <c:v>5.8380000000000003E-3</c:v>
                </c:pt>
                <c:pt idx="119644">
                  <c:v>5.6410000000000002E-3</c:v>
                </c:pt>
                <c:pt idx="119645">
                  <c:v>5.7299999999999999E-3</c:v>
                </c:pt>
                <c:pt idx="119646">
                  <c:v>5.7530000000000003E-3</c:v>
                </c:pt>
                <c:pt idx="119647">
                  <c:v>5.9940000000000002E-3</c:v>
                </c:pt>
                <c:pt idx="119648">
                  <c:v>5.1539999999999997E-3</c:v>
                </c:pt>
                <c:pt idx="119649">
                  <c:v>5.9430000000000004E-3</c:v>
                </c:pt>
                <c:pt idx="119650">
                  <c:v>5.3290000000000004E-3</c:v>
                </c:pt>
                <c:pt idx="119651">
                  <c:v>5.7580000000000001E-3</c:v>
                </c:pt>
                <c:pt idx="119652">
                  <c:v>5.4409999999999997E-3</c:v>
                </c:pt>
                <c:pt idx="119653">
                  <c:v>5.0559999999999997E-3</c:v>
                </c:pt>
                <c:pt idx="119654">
                  <c:v>5.7910000000000001E-3</c:v>
                </c:pt>
                <c:pt idx="119655">
                  <c:v>6.685E-3</c:v>
                </c:pt>
                <c:pt idx="119656">
                  <c:v>5.8320000000000004E-3</c:v>
                </c:pt>
                <c:pt idx="119657">
                  <c:v>6.6049999999999998E-3</c:v>
                </c:pt>
                <c:pt idx="119658">
                  <c:v>7.058E-3</c:v>
                </c:pt>
                <c:pt idx="119659">
                  <c:v>5.862E-3</c:v>
                </c:pt>
                <c:pt idx="119660">
                  <c:v>6.5329999999999997E-3</c:v>
                </c:pt>
                <c:pt idx="119661">
                  <c:v>5.8820000000000001E-3</c:v>
                </c:pt>
                <c:pt idx="119662">
                  <c:v>6.0480000000000004E-3</c:v>
                </c:pt>
                <c:pt idx="119663">
                  <c:v>7.3889999999999997E-3</c:v>
                </c:pt>
                <c:pt idx="119664">
                  <c:v>5.8310000000000002E-3</c:v>
                </c:pt>
                <c:pt idx="119665">
                  <c:v>5.3489999999999996E-3</c:v>
                </c:pt>
                <c:pt idx="119666">
                  <c:v>6.9090000000000002E-3</c:v>
                </c:pt>
                <c:pt idx="119667">
                  <c:v>5.1310000000000001E-3</c:v>
                </c:pt>
                <c:pt idx="119668">
                  <c:v>5.0390000000000001E-3</c:v>
                </c:pt>
                <c:pt idx="119669">
                  <c:v>6.0959999999999999E-3</c:v>
                </c:pt>
                <c:pt idx="119670">
                  <c:v>6.0860000000000003E-3</c:v>
                </c:pt>
                <c:pt idx="119671">
                  <c:v>6.2139999999999999E-3</c:v>
                </c:pt>
                <c:pt idx="119672">
                  <c:v>9.1439999999999994E-3</c:v>
                </c:pt>
                <c:pt idx="119673">
                  <c:v>5.7109999999999999E-3</c:v>
                </c:pt>
                <c:pt idx="119674">
                  <c:v>8.0269999999999994E-3</c:v>
                </c:pt>
                <c:pt idx="119675">
                  <c:v>5.4599999999999996E-3</c:v>
                </c:pt>
                <c:pt idx="119676">
                  <c:v>1.1518E-2</c:v>
                </c:pt>
                <c:pt idx="119677">
                  <c:v>7.4520000000000003E-3</c:v>
                </c:pt>
                <c:pt idx="119678">
                  <c:v>1.0222E-2</c:v>
                </c:pt>
                <c:pt idx="119679">
                  <c:v>8.7930000000000005E-3</c:v>
                </c:pt>
                <c:pt idx="119680">
                  <c:v>8.9420000000000003E-3</c:v>
                </c:pt>
                <c:pt idx="119681">
                  <c:v>1.2174000000000001E-2</c:v>
                </c:pt>
                <c:pt idx="119682">
                  <c:v>6.6249999999999998E-3</c:v>
                </c:pt>
                <c:pt idx="119683">
                  <c:v>6.0610000000000004E-3</c:v>
                </c:pt>
                <c:pt idx="119684">
                  <c:v>2.0025000000000001E-2</c:v>
                </c:pt>
                <c:pt idx="119685">
                  <c:v>8.3619999999999996E-3</c:v>
                </c:pt>
                <c:pt idx="119686">
                  <c:v>6.1139999999999996E-3</c:v>
                </c:pt>
                <c:pt idx="119687">
                  <c:v>6.9430000000000004E-3</c:v>
                </c:pt>
                <c:pt idx="119688">
                  <c:v>6.3530000000000001E-3</c:v>
                </c:pt>
                <c:pt idx="119689">
                  <c:v>6.0740000000000004E-3</c:v>
                </c:pt>
                <c:pt idx="119690">
                  <c:v>7.4229999999999999E-3</c:v>
                </c:pt>
                <c:pt idx="119691">
                  <c:v>5.8380000000000003E-3</c:v>
                </c:pt>
                <c:pt idx="119692">
                  <c:v>6.3639999999999999E-3</c:v>
                </c:pt>
                <c:pt idx="119693">
                  <c:v>5.4060000000000002E-3</c:v>
                </c:pt>
                <c:pt idx="119694">
                  <c:v>6.4770000000000001E-3</c:v>
                </c:pt>
                <c:pt idx="119695">
                  <c:v>5.875E-3</c:v>
                </c:pt>
                <c:pt idx="119696">
                  <c:v>7.3270000000000002E-3</c:v>
                </c:pt>
                <c:pt idx="119697">
                  <c:v>6.169E-3</c:v>
                </c:pt>
                <c:pt idx="119698">
                  <c:v>6.0670000000000003E-3</c:v>
                </c:pt>
                <c:pt idx="119699">
                  <c:v>6.0959999999999999E-3</c:v>
                </c:pt>
                <c:pt idx="119700">
                  <c:v>1.5374000000000001E-2</c:v>
                </c:pt>
                <c:pt idx="119701">
                  <c:v>7.1989999999999997E-3</c:v>
                </c:pt>
                <c:pt idx="119702">
                  <c:v>5.8079999999999998E-3</c:v>
                </c:pt>
                <c:pt idx="119703">
                  <c:v>5.2129999999999998E-3</c:v>
                </c:pt>
                <c:pt idx="119704">
                  <c:v>6.6839999999999998E-3</c:v>
                </c:pt>
                <c:pt idx="119705">
                  <c:v>5.9810000000000002E-3</c:v>
                </c:pt>
                <c:pt idx="119706">
                  <c:v>4.2209999999999999E-3</c:v>
                </c:pt>
                <c:pt idx="119707">
                  <c:v>5.7600000000000004E-3</c:v>
                </c:pt>
                <c:pt idx="119708">
                  <c:v>5.705E-3</c:v>
                </c:pt>
                <c:pt idx="119709">
                  <c:v>7.9839999999999998E-3</c:v>
                </c:pt>
                <c:pt idx="119710">
                  <c:v>5.3429999999999997E-3</c:v>
                </c:pt>
                <c:pt idx="119711">
                  <c:v>5.3749999999999996E-3</c:v>
                </c:pt>
                <c:pt idx="119712">
                  <c:v>5.3220000000000003E-3</c:v>
                </c:pt>
                <c:pt idx="119713">
                  <c:v>7.9780000000000007E-3</c:v>
                </c:pt>
                <c:pt idx="119714">
                  <c:v>5.1700000000000001E-3</c:v>
                </c:pt>
                <c:pt idx="119715">
                  <c:v>1.0635E-2</c:v>
                </c:pt>
                <c:pt idx="119716">
                  <c:v>5.3229999999999996E-3</c:v>
                </c:pt>
                <c:pt idx="119717">
                  <c:v>6.0829999999999999E-3</c:v>
                </c:pt>
                <c:pt idx="119718">
                  <c:v>6.3400000000000001E-3</c:v>
                </c:pt>
                <c:pt idx="119719">
                  <c:v>5.0029999999999996E-3</c:v>
                </c:pt>
                <c:pt idx="119720">
                  <c:v>5.9880000000000003E-3</c:v>
                </c:pt>
                <c:pt idx="119721">
                  <c:v>1.9146E-2</c:v>
                </c:pt>
                <c:pt idx="119722">
                  <c:v>5.5729999999999998E-3</c:v>
                </c:pt>
                <c:pt idx="119723">
                  <c:v>6.234E-3</c:v>
                </c:pt>
                <c:pt idx="119724">
                  <c:v>5.8770000000000003E-3</c:v>
                </c:pt>
                <c:pt idx="119725">
                  <c:v>7.7669999999999996E-3</c:v>
                </c:pt>
                <c:pt idx="119726">
                  <c:v>5.8929999999999998E-3</c:v>
                </c:pt>
                <c:pt idx="119727">
                  <c:v>5.7190000000000001E-3</c:v>
                </c:pt>
                <c:pt idx="119728">
                  <c:v>5.0860000000000002E-3</c:v>
                </c:pt>
                <c:pt idx="119729">
                  <c:v>5.1469999999999997E-3</c:v>
                </c:pt>
                <c:pt idx="119730">
                  <c:v>8.5570000000000004E-3</c:v>
                </c:pt>
                <c:pt idx="119731">
                  <c:v>5.3569999999999998E-3</c:v>
                </c:pt>
                <c:pt idx="119732">
                  <c:v>5.8840000000000003E-3</c:v>
                </c:pt>
                <c:pt idx="119733">
                  <c:v>5.5040000000000002E-3</c:v>
                </c:pt>
                <c:pt idx="119734">
                  <c:v>5.4279999999999997E-3</c:v>
                </c:pt>
                <c:pt idx="119735">
                  <c:v>5.1809999999999998E-3</c:v>
                </c:pt>
                <c:pt idx="119736">
                  <c:v>6.2310000000000004E-3</c:v>
                </c:pt>
                <c:pt idx="119737">
                  <c:v>5.0109999999999998E-3</c:v>
                </c:pt>
                <c:pt idx="119738">
                  <c:v>5.2110000000000004E-3</c:v>
                </c:pt>
                <c:pt idx="119739">
                  <c:v>6.4289999999999998E-3</c:v>
                </c:pt>
                <c:pt idx="119740">
                  <c:v>5.7120000000000001E-3</c:v>
                </c:pt>
                <c:pt idx="119741">
                  <c:v>5.6210000000000001E-3</c:v>
                </c:pt>
                <c:pt idx="119742">
                  <c:v>5.1339999999999997E-3</c:v>
                </c:pt>
                <c:pt idx="119743">
                  <c:v>5.5760000000000002E-3</c:v>
                </c:pt>
                <c:pt idx="119744">
                  <c:v>5.274E-3</c:v>
                </c:pt>
                <c:pt idx="119745">
                  <c:v>5.3169999999999997E-3</c:v>
                </c:pt>
                <c:pt idx="119746">
                  <c:v>5.2529999999999999E-3</c:v>
                </c:pt>
                <c:pt idx="119747">
                  <c:v>5.9329999999999999E-3</c:v>
                </c:pt>
                <c:pt idx="119748">
                  <c:v>7.541E-3</c:v>
                </c:pt>
                <c:pt idx="119749">
                  <c:v>6.1520000000000004E-3</c:v>
                </c:pt>
                <c:pt idx="119750">
                  <c:v>5.1450000000000003E-3</c:v>
                </c:pt>
                <c:pt idx="119751">
                  <c:v>5.3489999999999996E-3</c:v>
                </c:pt>
                <c:pt idx="119752">
                  <c:v>5.7390000000000002E-3</c:v>
                </c:pt>
                <c:pt idx="119753">
                  <c:v>5.4060000000000002E-3</c:v>
                </c:pt>
                <c:pt idx="119754">
                  <c:v>6.8380000000000003E-3</c:v>
                </c:pt>
                <c:pt idx="119755">
                  <c:v>6.8640000000000003E-3</c:v>
                </c:pt>
                <c:pt idx="119756">
                  <c:v>5.587E-3</c:v>
                </c:pt>
                <c:pt idx="119757">
                  <c:v>5.7010000000000003E-3</c:v>
                </c:pt>
                <c:pt idx="119758">
                  <c:v>5.1050000000000002E-3</c:v>
                </c:pt>
                <c:pt idx="119759">
                  <c:v>5.1159999999999999E-3</c:v>
                </c:pt>
                <c:pt idx="119760">
                  <c:v>6.1469999999999997E-3</c:v>
                </c:pt>
                <c:pt idx="119761">
                  <c:v>5.0130000000000001E-3</c:v>
                </c:pt>
                <c:pt idx="119762">
                  <c:v>5.0899999999999999E-3</c:v>
                </c:pt>
                <c:pt idx="119763">
                  <c:v>5.3449999999999999E-3</c:v>
                </c:pt>
                <c:pt idx="119764">
                  <c:v>6.6020000000000002E-3</c:v>
                </c:pt>
                <c:pt idx="119765">
                  <c:v>6.522E-3</c:v>
                </c:pt>
                <c:pt idx="119766">
                  <c:v>5.3119999999999999E-3</c:v>
                </c:pt>
                <c:pt idx="119767">
                  <c:v>4.9709999999999997E-3</c:v>
                </c:pt>
                <c:pt idx="119768">
                  <c:v>5.9439999999999996E-3</c:v>
                </c:pt>
                <c:pt idx="119769">
                  <c:v>6.4390000000000003E-3</c:v>
                </c:pt>
                <c:pt idx="119770">
                  <c:v>7.1939999999999999E-3</c:v>
                </c:pt>
                <c:pt idx="119771">
                  <c:v>5.77E-3</c:v>
                </c:pt>
                <c:pt idx="119772">
                  <c:v>5.738E-3</c:v>
                </c:pt>
                <c:pt idx="119773">
                  <c:v>7.1980000000000004E-3</c:v>
                </c:pt>
                <c:pt idx="119774">
                  <c:v>5.8710000000000004E-3</c:v>
                </c:pt>
                <c:pt idx="119775">
                  <c:v>5.7029999999999997E-3</c:v>
                </c:pt>
                <c:pt idx="119776">
                  <c:v>7.4530000000000004E-3</c:v>
                </c:pt>
                <c:pt idx="119777">
                  <c:v>5.3550000000000004E-3</c:v>
                </c:pt>
                <c:pt idx="119778">
                  <c:v>5.7330000000000002E-3</c:v>
                </c:pt>
                <c:pt idx="119779">
                  <c:v>6.816E-3</c:v>
                </c:pt>
                <c:pt idx="119780">
                  <c:v>1.0558E-2</c:v>
                </c:pt>
                <c:pt idx="119781">
                  <c:v>6.0879999999999997E-3</c:v>
                </c:pt>
                <c:pt idx="119782">
                  <c:v>5.4869999999999997E-3</c:v>
                </c:pt>
                <c:pt idx="119783">
                  <c:v>5.5199999999999997E-3</c:v>
                </c:pt>
                <c:pt idx="119784">
                  <c:v>6.8510000000000003E-3</c:v>
                </c:pt>
                <c:pt idx="119785">
                  <c:v>5.7730000000000004E-3</c:v>
                </c:pt>
                <c:pt idx="119786">
                  <c:v>4.7959999999999999E-3</c:v>
                </c:pt>
                <c:pt idx="119787">
                  <c:v>5.7299999999999999E-3</c:v>
                </c:pt>
                <c:pt idx="119788">
                  <c:v>8.0009999999999994E-3</c:v>
                </c:pt>
                <c:pt idx="119789">
                  <c:v>5.816E-3</c:v>
                </c:pt>
                <c:pt idx="119790">
                  <c:v>4.8719999999999996E-3</c:v>
                </c:pt>
                <c:pt idx="119791">
                  <c:v>5.8799999999999998E-3</c:v>
                </c:pt>
                <c:pt idx="119792">
                  <c:v>5.9810000000000002E-3</c:v>
                </c:pt>
                <c:pt idx="119793">
                  <c:v>6.2399999999999999E-3</c:v>
                </c:pt>
                <c:pt idx="119794">
                  <c:v>7.4749999999999999E-3</c:v>
                </c:pt>
                <c:pt idx="119795">
                  <c:v>5.4229999999999999E-3</c:v>
                </c:pt>
                <c:pt idx="119796">
                  <c:v>5.2810000000000001E-3</c:v>
                </c:pt>
                <c:pt idx="119797">
                  <c:v>5.476E-3</c:v>
                </c:pt>
                <c:pt idx="119798">
                  <c:v>5.3210000000000002E-3</c:v>
                </c:pt>
                <c:pt idx="119799">
                  <c:v>6.3670000000000003E-3</c:v>
                </c:pt>
                <c:pt idx="119800">
                  <c:v>6.437E-3</c:v>
                </c:pt>
                <c:pt idx="119801">
                  <c:v>6.1609999999999998E-3</c:v>
                </c:pt>
                <c:pt idx="119802">
                  <c:v>5.522E-3</c:v>
                </c:pt>
                <c:pt idx="119803">
                  <c:v>5.6909999999999999E-3</c:v>
                </c:pt>
                <c:pt idx="119804">
                  <c:v>6.012E-3</c:v>
                </c:pt>
                <c:pt idx="119805">
                  <c:v>5.8409999999999998E-3</c:v>
                </c:pt>
                <c:pt idx="119806">
                  <c:v>5.7070000000000003E-3</c:v>
                </c:pt>
                <c:pt idx="119807">
                  <c:v>6.6090000000000003E-3</c:v>
                </c:pt>
                <c:pt idx="119808">
                  <c:v>6.7530000000000003E-3</c:v>
                </c:pt>
                <c:pt idx="119809">
                  <c:v>5.3359999999999996E-3</c:v>
                </c:pt>
                <c:pt idx="119810">
                  <c:v>5.1580000000000003E-3</c:v>
                </c:pt>
                <c:pt idx="119811">
                  <c:v>6.7330000000000003E-3</c:v>
                </c:pt>
                <c:pt idx="119812">
                  <c:v>5.8389999999999996E-3</c:v>
                </c:pt>
                <c:pt idx="119813">
                  <c:v>5.1279999999999997E-3</c:v>
                </c:pt>
                <c:pt idx="119814">
                  <c:v>5.875E-3</c:v>
                </c:pt>
                <c:pt idx="119815">
                  <c:v>1.1142000000000001E-2</c:v>
                </c:pt>
                <c:pt idx="119816">
                  <c:v>5.3179999999999998E-3</c:v>
                </c:pt>
                <c:pt idx="119817">
                  <c:v>5.9690000000000003E-3</c:v>
                </c:pt>
                <c:pt idx="119818">
                  <c:v>5.6309999999999997E-3</c:v>
                </c:pt>
                <c:pt idx="119819">
                  <c:v>5.4590000000000003E-3</c:v>
                </c:pt>
                <c:pt idx="119820">
                  <c:v>6.5180000000000004E-3</c:v>
                </c:pt>
                <c:pt idx="119821">
                  <c:v>6.5310000000000003E-3</c:v>
                </c:pt>
                <c:pt idx="119822">
                  <c:v>5.3210000000000002E-3</c:v>
                </c:pt>
                <c:pt idx="119823">
                  <c:v>5.8139999999999997E-3</c:v>
                </c:pt>
                <c:pt idx="119824">
                  <c:v>5.4019999999999997E-3</c:v>
                </c:pt>
                <c:pt idx="119825">
                  <c:v>5.496E-3</c:v>
                </c:pt>
                <c:pt idx="119826">
                  <c:v>6.0720000000000001E-3</c:v>
                </c:pt>
                <c:pt idx="119827">
                  <c:v>5.6220000000000003E-3</c:v>
                </c:pt>
                <c:pt idx="119828">
                  <c:v>7.7349999999999997E-3</c:v>
                </c:pt>
                <c:pt idx="119829">
                  <c:v>5.3540000000000003E-3</c:v>
                </c:pt>
                <c:pt idx="119830">
                  <c:v>4.764E-3</c:v>
                </c:pt>
                <c:pt idx="119831">
                  <c:v>7.607E-3</c:v>
                </c:pt>
                <c:pt idx="119832">
                  <c:v>5.1520000000000003E-3</c:v>
                </c:pt>
                <c:pt idx="119833">
                  <c:v>5.4819999999999999E-3</c:v>
                </c:pt>
                <c:pt idx="119834">
                  <c:v>5.202E-3</c:v>
                </c:pt>
                <c:pt idx="119835">
                  <c:v>5.3899999999999998E-3</c:v>
                </c:pt>
                <c:pt idx="119836">
                  <c:v>5.9220000000000002E-3</c:v>
                </c:pt>
                <c:pt idx="119837">
                  <c:v>4.6540000000000002E-3</c:v>
                </c:pt>
                <c:pt idx="119838">
                  <c:v>5.359E-3</c:v>
                </c:pt>
                <c:pt idx="119839">
                  <c:v>4.8199999999999996E-3</c:v>
                </c:pt>
                <c:pt idx="119840">
                  <c:v>5.7629999999999999E-3</c:v>
                </c:pt>
                <c:pt idx="119841">
                  <c:v>5.6239999999999997E-3</c:v>
                </c:pt>
                <c:pt idx="119842">
                  <c:v>6.3879999999999996E-3</c:v>
                </c:pt>
                <c:pt idx="119843">
                  <c:v>5.3249999999999999E-3</c:v>
                </c:pt>
                <c:pt idx="119844">
                  <c:v>6.11E-3</c:v>
                </c:pt>
                <c:pt idx="119845">
                  <c:v>7.0800000000000004E-3</c:v>
                </c:pt>
                <c:pt idx="119846">
                  <c:v>6.0219999999999996E-3</c:v>
                </c:pt>
                <c:pt idx="119847">
                  <c:v>8.4659999999999996E-3</c:v>
                </c:pt>
                <c:pt idx="119848">
                  <c:v>5.836E-3</c:v>
                </c:pt>
                <c:pt idx="119849">
                  <c:v>5.9319999999999998E-3</c:v>
                </c:pt>
                <c:pt idx="119850">
                  <c:v>5.7840000000000001E-3</c:v>
                </c:pt>
                <c:pt idx="119851">
                  <c:v>5.6959999999999997E-3</c:v>
                </c:pt>
                <c:pt idx="119852">
                  <c:v>5.1079999999999997E-3</c:v>
                </c:pt>
                <c:pt idx="119853">
                  <c:v>7.0229999999999997E-3</c:v>
                </c:pt>
                <c:pt idx="119854">
                  <c:v>6.3629999999999997E-3</c:v>
                </c:pt>
                <c:pt idx="119855">
                  <c:v>7.2989999999999999E-3</c:v>
                </c:pt>
                <c:pt idx="119856">
                  <c:v>6.4650000000000003E-3</c:v>
                </c:pt>
                <c:pt idx="119857">
                  <c:v>5.0889999999999998E-3</c:v>
                </c:pt>
                <c:pt idx="119858">
                  <c:v>9.9850000000000008E-3</c:v>
                </c:pt>
                <c:pt idx="119859">
                  <c:v>5.9090000000000002E-3</c:v>
                </c:pt>
                <c:pt idx="119860">
                  <c:v>9.0550000000000005E-3</c:v>
                </c:pt>
                <c:pt idx="119861">
                  <c:v>5.5050000000000003E-3</c:v>
                </c:pt>
                <c:pt idx="119862">
                  <c:v>5.3229999999999996E-3</c:v>
                </c:pt>
                <c:pt idx="119863">
                  <c:v>5.208E-3</c:v>
                </c:pt>
                <c:pt idx="119864">
                  <c:v>5.2420000000000001E-3</c:v>
                </c:pt>
                <c:pt idx="119865">
                  <c:v>5.3330000000000001E-3</c:v>
                </c:pt>
                <c:pt idx="119866">
                  <c:v>6.0920000000000002E-3</c:v>
                </c:pt>
                <c:pt idx="119867">
                  <c:v>4.9589999999999999E-3</c:v>
                </c:pt>
                <c:pt idx="119868">
                  <c:v>8.5210000000000008E-3</c:v>
                </c:pt>
                <c:pt idx="119869">
                  <c:v>6.0720000000000001E-3</c:v>
                </c:pt>
                <c:pt idx="119870">
                  <c:v>5.117E-3</c:v>
                </c:pt>
                <c:pt idx="119871">
                  <c:v>4.8170000000000001E-3</c:v>
                </c:pt>
                <c:pt idx="119872">
                  <c:v>6.6210000000000001E-3</c:v>
                </c:pt>
                <c:pt idx="119873">
                  <c:v>5.0980000000000001E-3</c:v>
                </c:pt>
                <c:pt idx="119874">
                  <c:v>5.5620000000000001E-3</c:v>
                </c:pt>
                <c:pt idx="119875">
                  <c:v>4.6950000000000004E-3</c:v>
                </c:pt>
                <c:pt idx="119876">
                  <c:v>5.888E-3</c:v>
                </c:pt>
                <c:pt idx="119877">
                  <c:v>5.3499999999999997E-3</c:v>
                </c:pt>
                <c:pt idx="119878">
                  <c:v>6.0210000000000003E-3</c:v>
                </c:pt>
                <c:pt idx="119879">
                  <c:v>5.0689999999999997E-3</c:v>
                </c:pt>
                <c:pt idx="119880">
                  <c:v>5.8230000000000001E-3</c:v>
                </c:pt>
                <c:pt idx="119881">
                  <c:v>5.6039999999999996E-3</c:v>
                </c:pt>
                <c:pt idx="119882">
                  <c:v>5.3740000000000003E-3</c:v>
                </c:pt>
                <c:pt idx="119883">
                  <c:v>5.7099999999999998E-3</c:v>
                </c:pt>
                <c:pt idx="119884">
                  <c:v>4.8219999999999999E-3</c:v>
                </c:pt>
                <c:pt idx="119885">
                  <c:v>5.13E-3</c:v>
                </c:pt>
                <c:pt idx="119886">
                  <c:v>5.0740000000000004E-3</c:v>
                </c:pt>
                <c:pt idx="119887">
                  <c:v>5.0759999999999998E-3</c:v>
                </c:pt>
                <c:pt idx="119888">
                  <c:v>6.1809999999999999E-3</c:v>
                </c:pt>
                <c:pt idx="119889">
                  <c:v>5.5690000000000002E-3</c:v>
                </c:pt>
                <c:pt idx="119890">
                  <c:v>5.4929999999999996E-3</c:v>
                </c:pt>
                <c:pt idx="119891">
                  <c:v>5.1619999999999999E-3</c:v>
                </c:pt>
                <c:pt idx="119892">
                  <c:v>5.6870000000000002E-3</c:v>
                </c:pt>
                <c:pt idx="119893">
                  <c:v>4.9589999999999999E-3</c:v>
                </c:pt>
                <c:pt idx="119894">
                  <c:v>5.7109999999999999E-3</c:v>
                </c:pt>
                <c:pt idx="119895">
                  <c:v>6.1609999999999998E-3</c:v>
                </c:pt>
                <c:pt idx="119896">
                  <c:v>4.9170000000000004E-3</c:v>
                </c:pt>
                <c:pt idx="119897">
                  <c:v>6.2960000000000004E-3</c:v>
                </c:pt>
                <c:pt idx="119898">
                  <c:v>5.2119999999999996E-3</c:v>
                </c:pt>
                <c:pt idx="119899">
                  <c:v>4.993E-3</c:v>
                </c:pt>
                <c:pt idx="119900">
                  <c:v>7.8519999999999996E-3</c:v>
                </c:pt>
                <c:pt idx="119901">
                  <c:v>5.5960000000000003E-3</c:v>
                </c:pt>
                <c:pt idx="119902">
                  <c:v>6.4510000000000001E-3</c:v>
                </c:pt>
                <c:pt idx="119903">
                  <c:v>5.4380000000000001E-3</c:v>
                </c:pt>
                <c:pt idx="119904">
                  <c:v>5.836E-3</c:v>
                </c:pt>
                <c:pt idx="119905">
                  <c:v>6.1040000000000001E-3</c:v>
                </c:pt>
                <c:pt idx="119906">
                  <c:v>6.3749999999999996E-3</c:v>
                </c:pt>
                <c:pt idx="119907">
                  <c:v>5.6480000000000002E-3</c:v>
                </c:pt>
                <c:pt idx="119908">
                  <c:v>6.3489999999999996E-3</c:v>
                </c:pt>
                <c:pt idx="119909">
                  <c:v>5.202E-3</c:v>
                </c:pt>
                <c:pt idx="119910">
                  <c:v>5.359E-3</c:v>
                </c:pt>
                <c:pt idx="119911">
                  <c:v>6.6540000000000002E-3</c:v>
                </c:pt>
                <c:pt idx="119912">
                  <c:v>5.816E-3</c:v>
                </c:pt>
                <c:pt idx="119913">
                  <c:v>5.79E-3</c:v>
                </c:pt>
                <c:pt idx="119914">
                  <c:v>5.3460000000000001E-3</c:v>
                </c:pt>
                <c:pt idx="119915">
                  <c:v>5.5209999999999999E-3</c:v>
                </c:pt>
                <c:pt idx="119916">
                  <c:v>7.6709999999999999E-3</c:v>
                </c:pt>
                <c:pt idx="119917">
                  <c:v>4.9560000000000003E-3</c:v>
                </c:pt>
                <c:pt idx="119918">
                  <c:v>6.1240000000000001E-3</c:v>
                </c:pt>
                <c:pt idx="119919">
                  <c:v>8.5070000000000007E-3</c:v>
                </c:pt>
                <c:pt idx="119920">
                  <c:v>6.0260000000000001E-3</c:v>
                </c:pt>
                <c:pt idx="119921">
                  <c:v>5.7869999999999996E-3</c:v>
                </c:pt>
                <c:pt idx="119922">
                  <c:v>6.0140000000000002E-3</c:v>
                </c:pt>
                <c:pt idx="119923">
                  <c:v>5.0850000000000001E-3</c:v>
                </c:pt>
                <c:pt idx="119924">
                  <c:v>6.8609999999999999E-3</c:v>
                </c:pt>
                <c:pt idx="119925">
                  <c:v>5.9030000000000003E-3</c:v>
                </c:pt>
                <c:pt idx="119926">
                  <c:v>6.0270000000000002E-3</c:v>
                </c:pt>
                <c:pt idx="119927">
                  <c:v>5.5929999999999999E-3</c:v>
                </c:pt>
                <c:pt idx="119928">
                  <c:v>6.4770000000000001E-3</c:v>
                </c:pt>
                <c:pt idx="119929">
                  <c:v>5.9040000000000004E-3</c:v>
                </c:pt>
                <c:pt idx="119930">
                  <c:v>5.5710000000000004E-3</c:v>
                </c:pt>
                <c:pt idx="119931">
                  <c:v>7.3400000000000002E-3</c:v>
                </c:pt>
                <c:pt idx="119932">
                  <c:v>5.4390000000000003E-3</c:v>
                </c:pt>
                <c:pt idx="119933">
                  <c:v>5.4879999999999998E-3</c:v>
                </c:pt>
                <c:pt idx="119934">
                  <c:v>5.731E-3</c:v>
                </c:pt>
                <c:pt idx="119935">
                  <c:v>7.1139999999999997E-3</c:v>
                </c:pt>
                <c:pt idx="119936">
                  <c:v>5.2370000000000003E-3</c:v>
                </c:pt>
                <c:pt idx="119937">
                  <c:v>6.1199999999999996E-3</c:v>
                </c:pt>
                <c:pt idx="119938">
                  <c:v>7.9729999999999992E-3</c:v>
                </c:pt>
                <c:pt idx="119939">
                  <c:v>7.3610000000000004E-3</c:v>
                </c:pt>
                <c:pt idx="119940">
                  <c:v>5.2269999999999999E-3</c:v>
                </c:pt>
                <c:pt idx="119941">
                  <c:v>6.143E-3</c:v>
                </c:pt>
                <c:pt idx="119942">
                  <c:v>5.8789999999999997E-3</c:v>
                </c:pt>
                <c:pt idx="119943">
                  <c:v>5.6940000000000003E-3</c:v>
                </c:pt>
                <c:pt idx="119944">
                  <c:v>5.2230000000000002E-3</c:v>
                </c:pt>
                <c:pt idx="119945">
                  <c:v>5.1570000000000001E-3</c:v>
                </c:pt>
                <c:pt idx="119946">
                  <c:v>5.0010000000000002E-3</c:v>
                </c:pt>
                <c:pt idx="119947">
                  <c:v>4.8510000000000003E-3</c:v>
                </c:pt>
                <c:pt idx="119948">
                  <c:v>5.9170000000000004E-3</c:v>
                </c:pt>
                <c:pt idx="119949">
                  <c:v>6.4400000000000004E-3</c:v>
                </c:pt>
                <c:pt idx="119950">
                  <c:v>7.1529999999999996E-3</c:v>
                </c:pt>
                <c:pt idx="119951">
                  <c:v>9.4319999999999994E-3</c:v>
                </c:pt>
                <c:pt idx="119952">
                  <c:v>5.8180000000000003E-3</c:v>
                </c:pt>
                <c:pt idx="119953">
                  <c:v>5.9950000000000003E-3</c:v>
                </c:pt>
                <c:pt idx="119954">
                  <c:v>6.2469999999999999E-3</c:v>
                </c:pt>
                <c:pt idx="119955">
                  <c:v>5.8560000000000001E-3</c:v>
                </c:pt>
                <c:pt idx="119956">
                  <c:v>6.0460000000000002E-3</c:v>
                </c:pt>
                <c:pt idx="119957">
                  <c:v>6.8240000000000002E-3</c:v>
                </c:pt>
                <c:pt idx="119958">
                  <c:v>5.457E-3</c:v>
                </c:pt>
                <c:pt idx="119959">
                  <c:v>6.0410000000000004E-3</c:v>
                </c:pt>
                <c:pt idx="119960">
                  <c:v>5.9620000000000003E-3</c:v>
                </c:pt>
                <c:pt idx="119961">
                  <c:v>1.1669000000000001E-2</c:v>
                </c:pt>
                <c:pt idx="119962">
                  <c:v>6.1139999999999996E-3</c:v>
                </c:pt>
                <c:pt idx="119963">
                  <c:v>5.476E-3</c:v>
                </c:pt>
                <c:pt idx="119964">
                  <c:v>6.3070000000000001E-3</c:v>
                </c:pt>
                <c:pt idx="119965">
                  <c:v>5.2620000000000002E-3</c:v>
                </c:pt>
                <c:pt idx="119966">
                  <c:v>5.8789999999999997E-3</c:v>
                </c:pt>
                <c:pt idx="119967">
                  <c:v>6.0480000000000004E-3</c:v>
                </c:pt>
                <c:pt idx="119968">
                  <c:v>6.0470000000000003E-3</c:v>
                </c:pt>
                <c:pt idx="119969">
                  <c:v>5.5510000000000004E-3</c:v>
                </c:pt>
                <c:pt idx="119970">
                  <c:v>6.1339999999999997E-3</c:v>
                </c:pt>
                <c:pt idx="119971">
                  <c:v>6.4440000000000001E-3</c:v>
                </c:pt>
                <c:pt idx="119972">
                  <c:v>5.1510000000000002E-3</c:v>
                </c:pt>
                <c:pt idx="119973">
                  <c:v>5.4390000000000003E-3</c:v>
                </c:pt>
                <c:pt idx="119974">
                  <c:v>5.5100000000000001E-3</c:v>
                </c:pt>
                <c:pt idx="119975">
                  <c:v>5.0650000000000001E-3</c:v>
                </c:pt>
                <c:pt idx="119976">
                  <c:v>4.8260000000000004E-3</c:v>
                </c:pt>
                <c:pt idx="119977">
                  <c:v>5.7219999999999997E-3</c:v>
                </c:pt>
                <c:pt idx="119978">
                  <c:v>6.0939999999999996E-3</c:v>
                </c:pt>
                <c:pt idx="119979">
                  <c:v>5.2919999999999998E-3</c:v>
                </c:pt>
                <c:pt idx="119980">
                  <c:v>5.3740000000000003E-3</c:v>
                </c:pt>
                <c:pt idx="119981">
                  <c:v>5.8630000000000002E-3</c:v>
                </c:pt>
                <c:pt idx="119982">
                  <c:v>6.4270000000000004E-3</c:v>
                </c:pt>
                <c:pt idx="119983">
                  <c:v>6.038E-3</c:v>
                </c:pt>
                <c:pt idx="119984">
                  <c:v>5.8799999999999998E-3</c:v>
                </c:pt>
                <c:pt idx="119985">
                  <c:v>5.8820000000000001E-3</c:v>
                </c:pt>
                <c:pt idx="119986">
                  <c:v>5.1650000000000003E-3</c:v>
                </c:pt>
                <c:pt idx="119987">
                  <c:v>5.5589999999999997E-3</c:v>
                </c:pt>
                <c:pt idx="119988">
                  <c:v>7.9950000000000004E-3</c:v>
                </c:pt>
                <c:pt idx="119989">
                  <c:v>5.9959999999999996E-3</c:v>
                </c:pt>
                <c:pt idx="119990">
                  <c:v>5.7609999999999996E-3</c:v>
                </c:pt>
                <c:pt idx="119991">
                  <c:v>6.437E-3</c:v>
                </c:pt>
                <c:pt idx="119992">
                  <c:v>5.8129999999999996E-3</c:v>
                </c:pt>
                <c:pt idx="119993">
                  <c:v>5.7219999999999997E-3</c:v>
                </c:pt>
                <c:pt idx="119994">
                  <c:v>5.6979999999999999E-3</c:v>
                </c:pt>
                <c:pt idx="119995">
                  <c:v>4.9230000000000003E-3</c:v>
                </c:pt>
                <c:pt idx="119996">
                  <c:v>5.3489999999999996E-3</c:v>
                </c:pt>
                <c:pt idx="119997">
                  <c:v>5.672E-3</c:v>
                </c:pt>
                <c:pt idx="119998">
                  <c:v>5.1279999999999997E-3</c:v>
                </c:pt>
                <c:pt idx="119999">
                  <c:v>5.2509999999999996E-3</c:v>
                </c:pt>
                <c:pt idx="120000">
                  <c:v>4.9459999999999999E-3</c:v>
                </c:pt>
                <c:pt idx="120001">
                  <c:v>5.8950000000000001E-3</c:v>
                </c:pt>
                <c:pt idx="120002">
                  <c:v>6.3600000000000002E-3</c:v>
                </c:pt>
                <c:pt idx="120003">
                  <c:v>6.0990000000000003E-3</c:v>
                </c:pt>
                <c:pt idx="120004">
                  <c:v>5.6340000000000001E-3</c:v>
                </c:pt>
                <c:pt idx="120005">
                  <c:v>5.2979999999999998E-3</c:v>
                </c:pt>
                <c:pt idx="120006">
                  <c:v>5.5459999999999997E-3</c:v>
                </c:pt>
                <c:pt idx="120007">
                  <c:v>5.764E-3</c:v>
                </c:pt>
                <c:pt idx="120008">
                  <c:v>5.2839999999999996E-3</c:v>
                </c:pt>
                <c:pt idx="120009">
                  <c:v>6.862E-3</c:v>
                </c:pt>
                <c:pt idx="120010">
                  <c:v>5.2839999999999996E-3</c:v>
                </c:pt>
                <c:pt idx="120011">
                  <c:v>5.679E-3</c:v>
                </c:pt>
                <c:pt idx="120012">
                  <c:v>6.1069999999999996E-3</c:v>
                </c:pt>
                <c:pt idx="120013">
                  <c:v>7.607E-3</c:v>
                </c:pt>
                <c:pt idx="120014">
                  <c:v>7.3980000000000001E-3</c:v>
                </c:pt>
                <c:pt idx="120015">
                  <c:v>5.6690000000000004E-3</c:v>
                </c:pt>
                <c:pt idx="120016">
                  <c:v>6.9319999999999998E-3</c:v>
                </c:pt>
                <c:pt idx="120017">
                  <c:v>5.6179999999999997E-3</c:v>
                </c:pt>
                <c:pt idx="120018">
                  <c:v>1.1253000000000001E-2</c:v>
                </c:pt>
                <c:pt idx="120019">
                  <c:v>5.0429999999999997E-3</c:v>
                </c:pt>
                <c:pt idx="120020">
                  <c:v>5.7739999999999996E-3</c:v>
                </c:pt>
                <c:pt idx="120021">
                  <c:v>5.8279999999999998E-3</c:v>
                </c:pt>
                <c:pt idx="120022">
                  <c:v>5.4250000000000001E-3</c:v>
                </c:pt>
                <c:pt idx="120023">
                  <c:v>6.4999999999999997E-3</c:v>
                </c:pt>
                <c:pt idx="120024">
                  <c:v>6.2890000000000003E-3</c:v>
                </c:pt>
                <c:pt idx="120025">
                  <c:v>5.5909999999999996E-3</c:v>
                </c:pt>
                <c:pt idx="120026">
                  <c:v>6.1780000000000003E-3</c:v>
                </c:pt>
                <c:pt idx="120027">
                  <c:v>5.3759999999999997E-3</c:v>
                </c:pt>
                <c:pt idx="120028">
                  <c:v>5.8479999999999999E-3</c:v>
                </c:pt>
                <c:pt idx="120029">
                  <c:v>5.7689999999999998E-3</c:v>
                </c:pt>
                <c:pt idx="120030">
                  <c:v>6.0210000000000003E-3</c:v>
                </c:pt>
                <c:pt idx="120031">
                  <c:v>5.9849999999999999E-3</c:v>
                </c:pt>
                <c:pt idx="120032">
                  <c:v>4.9769999999999997E-3</c:v>
                </c:pt>
                <c:pt idx="120033">
                  <c:v>5.5079999999999999E-3</c:v>
                </c:pt>
                <c:pt idx="120034">
                  <c:v>4.4330000000000003E-3</c:v>
                </c:pt>
                <c:pt idx="120035">
                  <c:v>6.1339999999999997E-3</c:v>
                </c:pt>
                <c:pt idx="120036">
                  <c:v>6.672E-3</c:v>
                </c:pt>
                <c:pt idx="120037">
                  <c:v>5.293E-3</c:v>
                </c:pt>
                <c:pt idx="120038">
                  <c:v>5.3210000000000002E-3</c:v>
                </c:pt>
                <c:pt idx="120039">
                  <c:v>5.7270000000000003E-3</c:v>
                </c:pt>
                <c:pt idx="120040">
                  <c:v>6.0159999999999996E-3</c:v>
                </c:pt>
                <c:pt idx="120041">
                  <c:v>7.79E-3</c:v>
                </c:pt>
                <c:pt idx="120042">
                  <c:v>4.803E-3</c:v>
                </c:pt>
                <c:pt idx="120043">
                  <c:v>6.2820000000000003E-3</c:v>
                </c:pt>
                <c:pt idx="120044">
                  <c:v>6.6189999999999999E-3</c:v>
                </c:pt>
                <c:pt idx="120045">
                  <c:v>6.1749999999999999E-3</c:v>
                </c:pt>
                <c:pt idx="120046">
                  <c:v>5.7910000000000001E-3</c:v>
                </c:pt>
                <c:pt idx="120047">
                  <c:v>5.2630000000000003E-3</c:v>
                </c:pt>
                <c:pt idx="120048">
                  <c:v>6.4599999999999996E-3</c:v>
                </c:pt>
                <c:pt idx="120049">
                  <c:v>6.1630000000000001E-3</c:v>
                </c:pt>
                <c:pt idx="120050">
                  <c:v>5.7470000000000004E-3</c:v>
                </c:pt>
                <c:pt idx="120051">
                  <c:v>5.7530000000000003E-3</c:v>
                </c:pt>
                <c:pt idx="120052">
                  <c:v>8.5889999999999994E-3</c:v>
                </c:pt>
                <c:pt idx="120053">
                  <c:v>5.3109999999999997E-3</c:v>
                </c:pt>
                <c:pt idx="120054">
                  <c:v>5.385E-3</c:v>
                </c:pt>
                <c:pt idx="120055">
                  <c:v>5.463E-3</c:v>
                </c:pt>
                <c:pt idx="120056">
                  <c:v>6.2170000000000003E-3</c:v>
                </c:pt>
                <c:pt idx="120057">
                  <c:v>6.0790000000000002E-3</c:v>
                </c:pt>
                <c:pt idx="120058">
                  <c:v>8.7259999999999994E-3</c:v>
                </c:pt>
                <c:pt idx="120059">
                  <c:v>6.6059999999999999E-3</c:v>
                </c:pt>
                <c:pt idx="120060">
                  <c:v>6.8279999999999999E-3</c:v>
                </c:pt>
                <c:pt idx="120061">
                  <c:v>5.953E-3</c:v>
                </c:pt>
                <c:pt idx="120062">
                  <c:v>5.2610000000000001E-3</c:v>
                </c:pt>
                <c:pt idx="120063">
                  <c:v>4.9490000000000003E-3</c:v>
                </c:pt>
                <c:pt idx="120064">
                  <c:v>4.8799999999999998E-3</c:v>
                </c:pt>
                <c:pt idx="120065">
                  <c:v>7.0609999999999996E-3</c:v>
                </c:pt>
                <c:pt idx="120066">
                  <c:v>5.5100000000000001E-3</c:v>
                </c:pt>
                <c:pt idx="120067">
                  <c:v>7.6229999999999996E-3</c:v>
                </c:pt>
                <c:pt idx="120068">
                  <c:v>5.7299999999999999E-3</c:v>
                </c:pt>
                <c:pt idx="120069">
                  <c:v>4.8900000000000002E-3</c:v>
                </c:pt>
                <c:pt idx="120070">
                  <c:v>5.8599999999999998E-3</c:v>
                </c:pt>
                <c:pt idx="120071">
                  <c:v>7.0660000000000002E-3</c:v>
                </c:pt>
                <c:pt idx="120072">
                  <c:v>6.3169999999999997E-3</c:v>
                </c:pt>
                <c:pt idx="120073">
                  <c:v>5.7580000000000001E-3</c:v>
                </c:pt>
                <c:pt idx="120074">
                  <c:v>6.0070000000000002E-3</c:v>
                </c:pt>
                <c:pt idx="120075">
                  <c:v>5.476E-3</c:v>
                </c:pt>
                <c:pt idx="120076">
                  <c:v>4.8529999999999997E-3</c:v>
                </c:pt>
                <c:pt idx="120077">
                  <c:v>8.4119999999999993E-3</c:v>
                </c:pt>
                <c:pt idx="120078">
                  <c:v>6.0400000000000002E-3</c:v>
                </c:pt>
                <c:pt idx="120079">
                  <c:v>5.587E-3</c:v>
                </c:pt>
                <c:pt idx="120080">
                  <c:v>6.2550000000000001E-3</c:v>
                </c:pt>
                <c:pt idx="120081">
                  <c:v>6.6E-3</c:v>
                </c:pt>
                <c:pt idx="120082">
                  <c:v>6.1159999999999999E-3</c:v>
                </c:pt>
                <c:pt idx="120083">
                  <c:v>5.5789999999999998E-3</c:v>
                </c:pt>
                <c:pt idx="120084">
                  <c:v>4.7019999999999996E-3</c:v>
                </c:pt>
                <c:pt idx="120085">
                  <c:v>7.9369999999999996E-3</c:v>
                </c:pt>
                <c:pt idx="120086">
                  <c:v>4.8690000000000001E-3</c:v>
                </c:pt>
                <c:pt idx="120087">
                  <c:v>5.62E-3</c:v>
                </c:pt>
                <c:pt idx="120088">
                  <c:v>5.5250000000000004E-3</c:v>
                </c:pt>
                <c:pt idx="120089">
                  <c:v>6.2659999999999999E-3</c:v>
                </c:pt>
                <c:pt idx="120090">
                  <c:v>6.2529999999999999E-3</c:v>
                </c:pt>
                <c:pt idx="120091">
                  <c:v>4.7019999999999996E-3</c:v>
                </c:pt>
                <c:pt idx="120092">
                  <c:v>5.4489999999999999E-3</c:v>
                </c:pt>
                <c:pt idx="120093">
                  <c:v>7.1529999999999996E-3</c:v>
                </c:pt>
                <c:pt idx="120094">
                  <c:v>5.0480000000000004E-3</c:v>
                </c:pt>
                <c:pt idx="120095">
                  <c:v>6.9490000000000003E-3</c:v>
                </c:pt>
                <c:pt idx="120096">
                  <c:v>6.1139999999999996E-3</c:v>
                </c:pt>
                <c:pt idx="120097">
                  <c:v>1.2318000000000001E-2</c:v>
                </c:pt>
                <c:pt idx="120098">
                  <c:v>6.0610000000000004E-3</c:v>
                </c:pt>
                <c:pt idx="120099">
                  <c:v>5.8440000000000002E-3</c:v>
                </c:pt>
                <c:pt idx="120100">
                  <c:v>6.2849999999999998E-3</c:v>
                </c:pt>
                <c:pt idx="120101">
                  <c:v>5.156E-3</c:v>
                </c:pt>
                <c:pt idx="120102">
                  <c:v>5.3439999999999998E-3</c:v>
                </c:pt>
                <c:pt idx="120103">
                  <c:v>8.2380000000000005E-3</c:v>
                </c:pt>
                <c:pt idx="120104">
                  <c:v>5.5290000000000001E-3</c:v>
                </c:pt>
                <c:pt idx="120105">
                  <c:v>4.8329999999999996E-3</c:v>
                </c:pt>
                <c:pt idx="120106">
                  <c:v>5.293E-3</c:v>
                </c:pt>
                <c:pt idx="120107">
                  <c:v>5.5960000000000003E-3</c:v>
                </c:pt>
                <c:pt idx="120108">
                  <c:v>5.5909999999999996E-3</c:v>
                </c:pt>
                <c:pt idx="120109">
                  <c:v>6.0610000000000004E-3</c:v>
                </c:pt>
                <c:pt idx="120110">
                  <c:v>7.7869999999999997E-3</c:v>
                </c:pt>
                <c:pt idx="120111">
                  <c:v>5.1269999999999996E-3</c:v>
                </c:pt>
                <c:pt idx="120112">
                  <c:v>5.7590000000000002E-3</c:v>
                </c:pt>
                <c:pt idx="120113">
                  <c:v>5.5409999999999999E-3</c:v>
                </c:pt>
                <c:pt idx="120114">
                  <c:v>6.3930000000000002E-3</c:v>
                </c:pt>
                <c:pt idx="120115">
                  <c:v>5.0090000000000004E-3</c:v>
                </c:pt>
                <c:pt idx="120116">
                  <c:v>5.6410000000000002E-3</c:v>
                </c:pt>
                <c:pt idx="120117">
                  <c:v>5.6950000000000004E-3</c:v>
                </c:pt>
                <c:pt idx="120118">
                  <c:v>1.0666E-2</c:v>
                </c:pt>
                <c:pt idx="120119">
                  <c:v>5.5269999999999998E-3</c:v>
                </c:pt>
                <c:pt idx="120120">
                  <c:v>4.7790000000000003E-3</c:v>
                </c:pt>
                <c:pt idx="120121">
                  <c:v>5.0650000000000001E-3</c:v>
                </c:pt>
                <c:pt idx="120122">
                  <c:v>5.7120000000000001E-3</c:v>
                </c:pt>
                <c:pt idx="120123">
                  <c:v>5.672E-3</c:v>
                </c:pt>
                <c:pt idx="120124">
                  <c:v>6.5760000000000002E-3</c:v>
                </c:pt>
                <c:pt idx="120125">
                  <c:v>5.091E-3</c:v>
                </c:pt>
                <c:pt idx="120126">
                  <c:v>6.9540000000000001E-3</c:v>
                </c:pt>
                <c:pt idx="120127">
                  <c:v>5.4879999999999998E-3</c:v>
                </c:pt>
                <c:pt idx="120128">
                  <c:v>6.1409999999999998E-3</c:v>
                </c:pt>
                <c:pt idx="120129">
                  <c:v>5.5019999999999999E-3</c:v>
                </c:pt>
                <c:pt idx="120130">
                  <c:v>6.0010000000000003E-3</c:v>
                </c:pt>
                <c:pt idx="120131">
                  <c:v>5.9069999999999999E-3</c:v>
                </c:pt>
                <c:pt idx="120132">
                  <c:v>5.3509999999999999E-3</c:v>
                </c:pt>
                <c:pt idx="120133">
                  <c:v>5.5490000000000001E-3</c:v>
                </c:pt>
                <c:pt idx="120134">
                  <c:v>6.1960000000000001E-3</c:v>
                </c:pt>
                <c:pt idx="120135">
                  <c:v>5.2059999999999997E-3</c:v>
                </c:pt>
                <c:pt idx="120136">
                  <c:v>4.5859999999999998E-3</c:v>
                </c:pt>
                <c:pt idx="120137">
                  <c:v>5.2709999999999996E-3</c:v>
                </c:pt>
                <c:pt idx="120138">
                  <c:v>5.7879999999999997E-3</c:v>
                </c:pt>
                <c:pt idx="120139">
                  <c:v>5.2069999999999998E-3</c:v>
                </c:pt>
                <c:pt idx="120140">
                  <c:v>5.2350000000000001E-3</c:v>
                </c:pt>
                <c:pt idx="120141">
                  <c:v>5.7130000000000002E-3</c:v>
                </c:pt>
                <c:pt idx="120142">
                  <c:v>5.9680000000000002E-3</c:v>
                </c:pt>
                <c:pt idx="120143">
                  <c:v>5.1830000000000001E-3</c:v>
                </c:pt>
                <c:pt idx="120144">
                  <c:v>4.9649999999999998E-3</c:v>
                </c:pt>
                <c:pt idx="120145">
                  <c:v>4.9810000000000002E-3</c:v>
                </c:pt>
                <c:pt idx="120146">
                  <c:v>6.2189999999999997E-3</c:v>
                </c:pt>
                <c:pt idx="120147">
                  <c:v>5.6610000000000002E-3</c:v>
                </c:pt>
                <c:pt idx="120148">
                  <c:v>6.0949999999999997E-3</c:v>
                </c:pt>
                <c:pt idx="120149">
                  <c:v>5.7749999999999998E-3</c:v>
                </c:pt>
                <c:pt idx="120150">
                  <c:v>5.842E-3</c:v>
                </c:pt>
                <c:pt idx="120151">
                  <c:v>5.7600000000000004E-3</c:v>
                </c:pt>
                <c:pt idx="120152">
                  <c:v>7.0590000000000002E-3</c:v>
                </c:pt>
                <c:pt idx="120153">
                  <c:v>5.4739999999999997E-3</c:v>
                </c:pt>
                <c:pt idx="120154">
                  <c:v>9.1730000000000006E-3</c:v>
                </c:pt>
                <c:pt idx="120155">
                  <c:v>5.875E-3</c:v>
                </c:pt>
                <c:pt idx="120156">
                  <c:v>6.0239999999999998E-3</c:v>
                </c:pt>
                <c:pt idx="120157">
                  <c:v>5.1539999999999997E-3</c:v>
                </c:pt>
                <c:pt idx="120158">
                  <c:v>5.0629999999999998E-3</c:v>
                </c:pt>
                <c:pt idx="120159">
                  <c:v>4.9870000000000001E-3</c:v>
                </c:pt>
                <c:pt idx="120160">
                  <c:v>5.1029999999999999E-3</c:v>
                </c:pt>
                <c:pt idx="120161">
                  <c:v>4.8580000000000003E-3</c:v>
                </c:pt>
                <c:pt idx="120162">
                  <c:v>5.509E-3</c:v>
                </c:pt>
                <c:pt idx="120163">
                  <c:v>4.8650000000000004E-3</c:v>
                </c:pt>
                <c:pt idx="120164">
                  <c:v>5.228E-3</c:v>
                </c:pt>
                <c:pt idx="120165">
                  <c:v>6.6150000000000002E-3</c:v>
                </c:pt>
                <c:pt idx="120166">
                  <c:v>5.2480000000000001E-3</c:v>
                </c:pt>
                <c:pt idx="120167">
                  <c:v>5.6179999999999997E-3</c:v>
                </c:pt>
                <c:pt idx="120168">
                  <c:v>4.6410000000000002E-3</c:v>
                </c:pt>
                <c:pt idx="120169">
                  <c:v>6.0569999999999999E-3</c:v>
                </c:pt>
                <c:pt idx="120170">
                  <c:v>7.5969999999999996E-3</c:v>
                </c:pt>
                <c:pt idx="120171">
                  <c:v>5.6759999999999996E-3</c:v>
                </c:pt>
                <c:pt idx="120172">
                  <c:v>5.2189999999999997E-3</c:v>
                </c:pt>
                <c:pt idx="120173">
                  <c:v>6.2230000000000002E-3</c:v>
                </c:pt>
                <c:pt idx="120174">
                  <c:v>7.6490000000000004E-3</c:v>
                </c:pt>
                <c:pt idx="120175">
                  <c:v>5.5399999999999998E-3</c:v>
                </c:pt>
                <c:pt idx="120176">
                  <c:v>5.9350000000000002E-3</c:v>
                </c:pt>
                <c:pt idx="120177">
                  <c:v>8.8380000000000004E-3</c:v>
                </c:pt>
                <c:pt idx="120178">
                  <c:v>4.8939999999999999E-3</c:v>
                </c:pt>
                <c:pt idx="120179">
                  <c:v>5.489E-3</c:v>
                </c:pt>
                <c:pt idx="120180">
                  <c:v>5.7460000000000002E-3</c:v>
                </c:pt>
                <c:pt idx="120181">
                  <c:v>5.8320000000000004E-3</c:v>
                </c:pt>
                <c:pt idx="120182">
                  <c:v>5.7819999999999998E-3</c:v>
                </c:pt>
                <c:pt idx="120183">
                  <c:v>6.2820000000000003E-3</c:v>
                </c:pt>
                <c:pt idx="120184">
                  <c:v>6.698E-3</c:v>
                </c:pt>
                <c:pt idx="120185">
                  <c:v>4.4720000000000003E-3</c:v>
                </c:pt>
                <c:pt idx="120186">
                  <c:v>4.803E-3</c:v>
                </c:pt>
                <c:pt idx="120187">
                  <c:v>5.7650000000000002E-3</c:v>
                </c:pt>
                <c:pt idx="120188">
                  <c:v>5.6620000000000004E-3</c:v>
                </c:pt>
                <c:pt idx="120189">
                  <c:v>6.2030000000000002E-3</c:v>
                </c:pt>
                <c:pt idx="120190">
                  <c:v>4.8719999999999996E-3</c:v>
                </c:pt>
                <c:pt idx="120191">
                  <c:v>6.7200000000000003E-3</c:v>
                </c:pt>
                <c:pt idx="120192">
                  <c:v>7.0780000000000001E-3</c:v>
                </c:pt>
                <c:pt idx="120193">
                  <c:v>5.9220000000000002E-3</c:v>
                </c:pt>
                <c:pt idx="120194">
                  <c:v>6.8469999999999998E-3</c:v>
                </c:pt>
                <c:pt idx="120195">
                  <c:v>9.6849999999999992E-3</c:v>
                </c:pt>
                <c:pt idx="120196">
                  <c:v>1.1396E-2</c:v>
                </c:pt>
                <c:pt idx="120197">
                  <c:v>8.822E-3</c:v>
                </c:pt>
                <c:pt idx="120198">
                  <c:v>5.8840000000000003E-3</c:v>
                </c:pt>
                <c:pt idx="120199">
                  <c:v>1.03E-2</c:v>
                </c:pt>
                <c:pt idx="120200">
                  <c:v>4.8219999999999999E-3</c:v>
                </c:pt>
                <c:pt idx="120201">
                  <c:v>7.2490000000000002E-3</c:v>
                </c:pt>
                <c:pt idx="120202">
                  <c:v>6.0879999999999997E-3</c:v>
                </c:pt>
                <c:pt idx="120203">
                  <c:v>6.0400000000000002E-3</c:v>
                </c:pt>
                <c:pt idx="120204">
                  <c:v>5.568E-3</c:v>
                </c:pt>
                <c:pt idx="120205">
                  <c:v>4.973E-3</c:v>
                </c:pt>
                <c:pt idx="120206">
                  <c:v>5.0000000000000001E-3</c:v>
                </c:pt>
                <c:pt idx="120207">
                  <c:v>5.7429999999999998E-3</c:v>
                </c:pt>
                <c:pt idx="120208">
                  <c:v>6.8240000000000002E-3</c:v>
                </c:pt>
                <c:pt idx="120209">
                  <c:v>7.548E-3</c:v>
                </c:pt>
                <c:pt idx="120210">
                  <c:v>5.2769999999999996E-3</c:v>
                </c:pt>
                <c:pt idx="120211">
                  <c:v>5.1830000000000001E-3</c:v>
                </c:pt>
                <c:pt idx="120212">
                  <c:v>7.5339999999999999E-3</c:v>
                </c:pt>
                <c:pt idx="120213">
                  <c:v>5.535E-3</c:v>
                </c:pt>
                <c:pt idx="120214">
                  <c:v>4.8370000000000002E-3</c:v>
                </c:pt>
                <c:pt idx="120215">
                  <c:v>5.6429999999999996E-3</c:v>
                </c:pt>
                <c:pt idx="120216">
                  <c:v>5.7549999999999997E-3</c:v>
                </c:pt>
                <c:pt idx="120217">
                  <c:v>5.64E-3</c:v>
                </c:pt>
                <c:pt idx="120218">
                  <c:v>5.803E-3</c:v>
                </c:pt>
                <c:pt idx="120219">
                  <c:v>5.6810000000000003E-3</c:v>
                </c:pt>
                <c:pt idx="120220">
                  <c:v>5.8079999999999998E-3</c:v>
                </c:pt>
                <c:pt idx="120221">
                  <c:v>5.8650000000000004E-3</c:v>
                </c:pt>
                <c:pt idx="120222">
                  <c:v>5.0200000000000002E-3</c:v>
                </c:pt>
                <c:pt idx="120223">
                  <c:v>5.705E-3</c:v>
                </c:pt>
                <c:pt idx="120224">
                  <c:v>8.6250000000000007E-3</c:v>
                </c:pt>
                <c:pt idx="120225">
                  <c:v>5.3959999999999998E-3</c:v>
                </c:pt>
                <c:pt idx="120226">
                  <c:v>6.2030000000000002E-3</c:v>
                </c:pt>
                <c:pt idx="120227">
                  <c:v>5.6350000000000003E-3</c:v>
                </c:pt>
                <c:pt idx="120228">
                  <c:v>5.2750000000000002E-3</c:v>
                </c:pt>
                <c:pt idx="120229">
                  <c:v>5.2249999999999996E-3</c:v>
                </c:pt>
                <c:pt idx="120230">
                  <c:v>5.012E-3</c:v>
                </c:pt>
                <c:pt idx="120231">
                  <c:v>6.4409999999999997E-3</c:v>
                </c:pt>
                <c:pt idx="120232">
                  <c:v>5.9870000000000001E-3</c:v>
                </c:pt>
                <c:pt idx="120233">
                  <c:v>5.012E-3</c:v>
                </c:pt>
                <c:pt idx="120234">
                  <c:v>4.9890000000000004E-3</c:v>
                </c:pt>
                <c:pt idx="120235">
                  <c:v>5.7169999999999999E-3</c:v>
                </c:pt>
                <c:pt idx="120236">
                  <c:v>6.5329999999999997E-3</c:v>
                </c:pt>
                <c:pt idx="120237">
                  <c:v>8.1320000000000003E-3</c:v>
                </c:pt>
                <c:pt idx="120238">
                  <c:v>6.2259999999999998E-3</c:v>
                </c:pt>
                <c:pt idx="120239">
                  <c:v>6.1019999999999998E-3</c:v>
                </c:pt>
                <c:pt idx="120240">
                  <c:v>6.7039999999999999E-3</c:v>
                </c:pt>
                <c:pt idx="120241">
                  <c:v>6.2899999999999996E-3</c:v>
                </c:pt>
                <c:pt idx="120242">
                  <c:v>5.1919999999999996E-3</c:v>
                </c:pt>
                <c:pt idx="120243">
                  <c:v>6.5399999999999998E-3</c:v>
                </c:pt>
                <c:pt idx="120244">
                  <c:v>5.7739999999999996E-3</c:v>
                </c:pt>
                <c:pt idx="120245">
                  <c:v>5.9630000000000004E-3</c:v>
                </c:pt>
                <c:pt idx="120246">
                  <c:v>5.8640000000000003E-3</c:v>
                </c:pt>
                <c:pt idx="120247">
                  <c:v>7.1199999999999996E-3</c:v>
                </c:pt>
                <c:pt idx="120248">
                  <c:v>6.6150000000000002E-3</c:v>
                </c:pt>
                <c:pt idx="120249">
                  <c:v>4.927E-3</c:v>
                </c:pt>
                <c:pt idx="120250">
                  <c:v>5.3680000000000004E-3</c:v>
                </c:pt>
                <c:pt idx="120251">
                  <c:v>5.4050000000000001E-3</c:v>
                </c:pt>
                <c:pt idx="120252">
                  <c:v>7.5909999999999997E-3</c:v>
                </c:pt>
                <c:pt idx="120253">
                  <c:v>1.2292000000000001E-2</c:v>
                </c:pt>
                <c:pt idx="120254">
                  <c:v>5.8320000000000004E-3</c:v>
                </c:pt>
                <c:pt idx="120255">
                  <c:v>8.0000000000000002E-3</c:v>
                </c:pt>
                <c:pt idx="120256">
                  <c:v>5.2700000000000004E-3</c:v>
                </c:pt>
                <c:pt idx="120257">
                  <c:v>5.3239999999999997E-3</c:v>
                </c:pt>
                <c:pt idx="120258">
                  <c:v>5.3689999999999996E-3</c:v>
                </c:pt>
                <c:pt idx="120259">
                  <c:v>6.0200000000000002E-3</c:v>
                </c:pt>
                <c:pt idx="120260">
                  <c:v>5.6389999999999999E-3</c:v>
                </c:pt>
                <c:pt idx="120261">
                  <c:v>5.4809999999999998E-3</c:v>
                </c:pt>
                <c:pt idx="120262">
                  <c:v>6.1580000000000003E-3</c:v>
                </c:pt>
                <c:pt idx="120263">
                  <c:v>5.653E-3</c:v>
                </c:pt>
                <c:pt idx="120264">
                  <c:v>5.9449999999999998E-3</c:v>
                </c:pt>
                <c:pt idx="120265">
                  <c:v>5.1060000000000003E-3</c:v>
                </c:pt>
                <c:pt idx="120266">
                  <c:v>5.2849999999999998E-3</c:v>
                </c:pt>
                <c:pt idx="120267">
                  <c:v>5.5849999999999997E-3</c:v>
                </c:pt>
                <c:pt idx="120268">
                  <c:v>7.2940000000000001E-3</c:v>
                </c:pt>
                <c:pt idx="120269">
                  <c:v>4.9839999999999997E-3</c:v>
                </c:pt>
                <c:pt idx="120270">
                  <c:v>5.5129999999999997E-3</c:v>
                </c:pt>
                <c:pt idx="120271">
                  <c:v>5.1250000000000002E-3</c:v>
                </c:pt>
                <c:pt idx="120272">
                  <c:v>6.4229999999999999E-3</c:v>
                </c:pt>
                <c:pt idx="120273">
                  <c:v>5.9589999999999999E-3</c:v>
                </c:pt>
                <c:pt idx="120274">
                  <c:v>5.5459999999999997E-3</c:v>
                </c:pt>
                <c:pt idx="120275">
                  <c:v>6.339E-3</c:v>
                </c:pt>
                <c:pt idx="120276">
                  <c:v>5.901E-3</c:v>
                </c:pt>
                <c:pt idx="120277">
                  <c:v>5.1279999999999997E-3</c:v>
                </c:pt>
                <c:pt idx="120278">
                  <c:v>5.8570000000000002E-3</c:v>
                </c:pt>
                <c:pt idx="120279">
                  <c:v>6.1009999999999997E-3</c:v>
                </c:pt>
                <c:pt idx="120280">
                  <c:v>5.5820000000000002E-3</c:v>
                </c:pt>
                <c:pt idx="120281">
                  <c:v>6.4999999999999997E-3</c:v>
                </c:pt>
                <c:pt idx="120282">
                  <c:v>5.5979999999999997E-3</c:v>
                </c:pt>
                <c:pt idx="120283">
                  <c:v>7.6620000000000004E-3</c:v>
                </c:pt>
                <c:pt idx="120284">
                  <c:v>5.3290000000000004E-3</c:v>
                </c:pt>
                <c:pt idx="120285">
                  <c:v>5.28E-3</c:v>
                </c:pt>
                <c:pt idx="120286">
                  <c:v>5.666E-3</c:v>
                </c:pt>
                <c:pt idx="120287">
                  <c:v>5.8110000000000002E-3</c:v>
                </c:pt>
                <c:pt idx="120288">
                  <c:v>5.7920000000000003E-3</c:v>
                </c:pt>
                <c:pt idx="120289">
                  <c:v>5.6839999999999998E-3</c:v>
                </c:pt>
                <c:pt idx="120290">
                  <c:v>5.9189999999999998E-3</c:v>
                </c:pt>
                <c:pt idx="120291">
                  <c:v>6.3670000000000003E-3</c:v>
                </c:pt>
                <c:pt idx="120292">
                  <c:v>7.7539999999999996E-3</c:v>
                </c:pt>
                <c:pt idx="120293">
                  <c:v>6.6540000000000002E-3</c:v>
                </c:pt>
                <c:pt idx="120294">
                  <c:v>5.7530000000000003E-3</c:v>
                </c:pt>
                <c:pt idx="120295">
                  <c:v>5.8069999999999997E-3</c:v>
                </c:pt>
                <c:pt idx="120296">
                  <c:v>6.4130000000000003E-3</c:v>
                </c:pt>
                <c:pt idx="120297">
                  <c:v>7.7739999999999997E-3</c:v>
                </c:pt>
                <c:pt idx="120298">
                  <c:v>5.5820000000000002E-3</c:v>
                </c:pt>
                <c:pt idx="120299">
                  <c:v>6.8199999999999997E-3</c:v>
                </c:pt>
                <c:pt idx="120300">
                  <c:v>5.7159999999999997E-3</c:v>
                </c:pt>
                <c:pt idx="120301">
                  <c:v>6.1009999999999997E-3</c:v>
                </c:pt>
                <c:pt idx="120302">
                  <c:v>6.5110000000000003E-3</c:v>
                </c:pt>
                <c:pt idx="120303">
                  <c:v>5.1409999999999997E-3</c:v>
                </c:pt>
                <c:pt idx="120304">
                  <c:v>5.2440000000000004E-3</c:v>
                </c:pt>
                <c:pt idx="120305">
                  <c:v>6.1349999999999998E-3</c:v>
                </c:pt>
                <c:pt idx="120306">
                  <c:v>5.9649999999999998E-3</c:v>
                </c:pt>
                <c:pt idx="120307">
                  <c:v>5.7730000000000004E-3</c:v>
                </c:pt>
                <c:pt idx="120308">
                  <c:v>5.3270000000000001E-3</c:v>
                </c:pt>
                <c:pt idx="120309">
                  <c:v>4.6880000000000003E-3</c:v>
                </c:pt>
                <c:pt idx="120310">
                  <c:v>5.7169999999999999E-3</c:v>
                </c:pt>
                <c:pt idx="120311">
                  <c:v>5.6109999999999997E-3</c:v>
                </c:pt>
                <c:pt idx="120312">
                  <c:v>6.0179999999999999E-3</c:v>
                </c:pt>
                <c:pt idx="120313">
                  <c:v>7.9070000000000008E-3</c:v>
                </c:pt>
                <c:pt idx="120314">
                  <c:v>8.3140000000000002E-3</c:v>
                </c:pt>
                <c:pt idx="120315">
                  <c:v>7.1240000000000001E-3</c:v>
                </c:pt>
                <c:pt idx="120316">
                  <c:v>6.4339999999999996E-3</c:v>
                </c:pt>
                <c:pt idx="120317">
                  <c:v>8.3040000000000006E-3</c:v>
                </c:pt>
                <c:pt idx="120318">
                  <c:v>5.4559999999999999E-3</c:v>
                </c:pt>
                <c:pt idx="120319">
                  <c:v>4.9810000000000002E-3</c:v>
                </c:pt>
                <c:pt idx="120320">
                  <c:v>5.3819999999999996E-3</c:v>
                </c:pt>
                <c:pt idx="120321">
                  <c:v>5.4250000000000001E-3</c:v>
                </c:pt>
                <c:pt idx="120322">
                  <c:v>5.7609999999999996E-3</c:v>
                </c:pt>
                <c:pt idx="120323">
                  <c:v>5.9550000000000002E-3</c:v>
                </c:pt>
                <c:pt idx="120324">
                  <c:v>5.3660000000000001E-3</c:v>
                </c:pt>
                <c:pt idx="120325">
                  <c:v>6.8690000000000001E-3</c:v>
                </c:pt>
                <c:pt idx="120326">
                  <c:v>1.0342E-2</c:v>
                </c:pt>
                <c:pt idx="120327">
                  <c:v>4.8440000000000002E-3</c:v>
                </c:pt>
                <c:pt idx="120328">
                  <c:v>5.9059999999999998E-3</c:v>
                </c:pt>
                <c:pt idx="120329">
                  <c:v>5.9950000000000003E-3</c:v>
                </c:pt>
                <c:pt idx="120330">
                  <c:v>6.1539999999999997E-3</c:v>
                </c:pt>
                <c:pt idx="120331">
                  <c:v>6.0200000000000002E-3</c:v>
                </c:pt>
                <c:pt idx="120332">
                  <c:v>8.8540000000000008E-3</c:v>
                </c:pt>
                <c:pt idx="120333">
                  <c:v>6.1040000000000001E-3</c:v>
                </c:pt>
                <c:pt idx="120334">
                  <c:v>4.9290000000000002E-3</c:v>
                </c:pt>
                <c:pt idx="120335">
                  <c:v>5.0369999999999998E-3</c:v>
                </c:pt>
                <c:pt idx="120336">
                  <c:v>6.306E-3</c:v>
                </c:pt>
                <c:pt idx="120337">
                  <c:v>8.4829999999999992E-3</c:v>
                </c:pt>
                <c:pt idx="120338">
                  <c:v>5.6150000000000002E-3</c:v>
                </c:pt>
                <c:pt idx="120339">
                  <c:v>6.2389999999999998E-3</c:v>
                </c:pt>
                <c:pt idx="120340">
                  <c:v>6.9569999999999996E-3</c:v>
                </c:pt>
                <c:pt idx="120341">
                  <c:v>7.0049999999999999E-3</c:v>
                </c:pt>
                <c:pt idx="120342">
                  <c:v>6.7149999999999996E-3</c:v>
                </c:pt>
                <c:pt idx="120343">
                  <c:v>7.7099999999999998E-3</c:v>
                </c:pt>
                <c:pt idx="120344">
                  <c:v>6.2459999999999998E-3</c:v>
                </c:pt>
                <c:pt idx="120345">
                  <c:v>5.6119999999999998E-3</c:v>
                </c:pt>
                <c:pt idx="120346">
                  <c:v>5.8900000000000003E-3</c:v>
                </c:pt>
                <c:pt idx="120347">
                  <c:v>5.1149999999999998E-3</c:v>
                </c:pt>
                <c:pt idx="120348">
                  <c:v>4.9579999999999997E-3</c:v>
                </c:pt>
                <c:pt idx="120349">
                  <c:v>5.731E-3</c:v>
                </c:pt>
                <c:pt idx="120350">
                  <c:v>5.3790000000000001E-3</c:v>
                </c:pt>
                <c:pt idx="120351">
                  <c:v>5.287E-3</c:v>
                </c:pt>
                <c:pt idx="120352">
                  <c:v>5.64E-3</c:v>
                </c:pt>
                <c:pt idx="120353">
                  <c:v>7.3590000000000001E-3</c:v>
                </c:pt>
                <c:pt idx="120354">
                  <c:v>5.6680000000000003E-3</c:v>
                </c:pt>
                <c:pt idx="120355">
                  <c:v>5.3280000000000003E-3</c:v>
                </c:pt>
                <c:pt idx="120356">
                  <c:v>6.019E-3</c:v>
                </c:pt>
                <c:pt idx="120357">
                  <c:v>7.1149999999999998E-3</c:v>
                </c:pt>
                <c:pt idx="120358">
                  <c:v>5.1310000000000001E-3</c:v>
                </c:pt>
                <c:pt idx="120359">
                  <c:v>5.9480000000000002E-3</c:v>
                </c:pt>
                <c:pt idx="120360">
                  <c:v>5.3660000000000001E-3</c:v>
                </c:pt>
                <c:pt idx="120361">
                  <c:v>6.9160000000000003E-3</c:v>
                </c:pt>
                <c:pt idx="120362">
                  <c:v>8.2179999999999996E-3</c:v>
                </c:pt>
                <c:pt idx="120363">
                  <c:v>6.2909999999999997E-3</c:v>
                </c:pt>
                <c:pt idx="120364">
                  <c:v>9.6120000000000008E-3</c:v>
                </c:pt>
                <c:pt idx="120365">
                  <c:v>5.3410000000000003E-3</c:v>
                </c:pt>
                <c:pt idx="120366">
                  <c:v>5.7359999999999998E-3</c:v>
                </c:pt>
                <c:pt idx="120367">
                  <c:v>9.9279999999999993E-3</c:v>
                </c:pt>
                <c:pt idx="120368">
                  <c:v>5.0939999999999996E-3</c:v>
                </c:pt>
                <c:pt idx="120369">
                  <c:v>6.0939999999999996E-3</c:v>
                </c:pt>
                <c:pt idx="120370">
                  <c:v>7.6959999999999997E-3</c:v>
                </c:pt>
                <c:pt idx="120371">
                  <c:v>6.1180000000000002E-3</c:v>
                </c:pt>
                <c:pt idx="120372">
                  <c:v>5.1209999999999997E-3</c:v>
                </c:pt>
                <c:pt idx="120373">
                  <c:v>5.2319999999999997E-3</c:v>
                </c:pt>
                <c:pt idx="120374">
                  <c:v>5.6930000000000001E-3</c:v>
                </c:pt>
                <c:pt idx="120375">
                  <c:v>6.8659999999999997E-3</c:v>
                </c:pt>
                <c:pt idx="120376">
                  <c:v>5.4029999999999998E-3</c:v>
                </c:pt>
                <c:pt idx="120377">
                  <c:v>7.7479999999999997E-3</c:v>
                </c:pt>
                <c:pt idx="120378">
                  <c:v>6.2810000000000001E-3</c:v>
                </c:pt>
                <c:pt idx="120379">
                  <c:v>5.5250000000000004E-3</c:v>
                </c:pt>
                <c:pt idx="120380">
                  <c:v>7.1970000000000003E-3</c:v>
                </c:pt>
                <c:pt idx="120381">
                  <c:v>6.0670000000000003E-3</c:v>
                </c:pt>
                <c:pt idx="120382">
                  <c:v>5.666E-3</c:v>
                </c:pt>
                <c:pt idx="120383">
                  <c:v>6.4279999999999997E-3</c:v>
                </c:pt>
                <c:pt idx="120384">
                  <c:v>5.7359999999999998E-3</c:v>
                </c:pt>
                <c:pt idx="120385">
                  <c:v>5.5240000000000003E-3</c:v>
                </c:pt>
                <c:pt idx="120386">
                  <c:v>5.2820000000000002E-3</c:v>
                </c:pt>
                <c:pt idx="120387">
                  <c:v>5.5539999999999999E-3</c:v>
                </c:pt>
                <c:pt idx="120388">
                  <c:v>6.9800000000000001E-3</c:v>
                </c:pt>
                <c:pt idx="120389">
                  <c:v>5.6140000000000001E-3</c:v>
                </c:pt>
                <c:pt idx="120390">
                  <c:v>4.9979999999999998E-3</c:v>
                </c:pt>
                <c:pt idx="120391">
                  <c:v>6.3790000000000001E-3</c:v>
                </c:pt>
                <c:pt idx="120392">
                  <c:v>6.1110000000000001E-3</c:v>
                </c:pt>
                <c:pt idx="120393">
                  <c:v>6.3639999999999999E-3</c:v>
                </c:pt>
                <c:pt idx="120394">
                  <c:v>5.7520000000000002E-3</c:v>
                </c:pt>
                <c:pt idx="120395">
                  <c:v>6.5459999999999997E-3</c:v>
                </c:pt>
                <c:pt idx="120396">
                  <c:v>6.3829999999999998E-3</c:v>
                </c:pt>
                <c:pt idx="120397">
                  <c:v>4.9800000000000001E-3</c:v>
                </c:pt>
                <c:pt idx="120398">
                  <c:v>5.1460000000000004E-3</c:v>
                </c:pt>
                <c:pt idx="120399">
                  <c:v>5.1359999999999999E-3</c:v>
                </c:pt>
                <c:pt idx="120400">
                  <c:v>5.8370000000000002E-3</c:v>
                </c:pt>
                <c:pt idx="120401">
                  <c:v>5.6499999999999996E-3</c:v>
                </c:pt>
                <c:pt idx="120402">
                  <c:v>6.0299999999999998E-3</c:v>
                </c:pt>
                <c:pt idx="120403">
                  <c:v>6.0870000000000004E-3</c:v>
                </c:pt>
                <c:pt idx="120404">
                  <c:v>5.3150000000000003E-3</c:v>
                </c:pt>
                <c:pt idx="120405">
                  <c:v>6.3210000000000002E-3</c:v>
                </c:pt>
                <c:pt idx="120406">
                  <c:v>6.5929999999999999E-3</c:v>
                </c:pt>
                <c:pt idx="120407">
                  <c:v>5.5209999999999999E-3</c:v>
                </c:pt>
                <c:pt idx="120408">
                  <c:v>5.8929999999999998E-3</c:v>
                </c:pt>
                <c:pt idx="120409">
                  <c:v>5.8840000000000003E-3</c:v>
                </c:pt>
                <c:pt idx="120410">
                  <c:v>7.2859999999999999E-3</c:v>
                </c:pt>
                <c:pt idx="120411">
                  <c:v>6.6810000000000003E-3</c:v>
                </c:pt>
                <c:pt idx="120412">
                  <c:v>7.0800000000000004E-3</c:v>
                </c:pt>
                <c:pt idx="120413">
                  <c:v>8.8730000000000007E-3</c:v>
                </c:pt>
                <c:pt idx="120414">
                  <c:v>7.2709999999999997E-3</c:v>
                </c:pt>
                <c:pt idx="120415">
                  <c:v>5.3839999999999999E-3</c:v>
                </c:pt>
                <c:pt idx="120416">
                  <c:v>5.4000000000000003E-3</c:v>
                </c:pt>
                <c:pt idx="120417">
                  <c:v>4.7939999999999997E-3</c:v>
                </c:pt>
                <c:pt idx="120418">
                  <c:v>5.8960000000000002E-3</c:v>
                </c:pt>
                <c:pt idx="120419">
                  <c:v>6.2500000000000003E-3</c:v>
                </c:pt>
                <c:pt idx="120420">
                  <c:v>6.0980000000000001E-3</c:v>
                </c:pt>
                <c:pt idx="120421">
                  <c:v>5.7349999999999996E-3</c:v>
                </c:pt>
                <c:pt idx="120422">
                  <c:v>4.9509999999999997E-3</c:v>
                </c:pt>
                <c:pt idx="120423">
                  <c:v>8.4019999999999997E-3</c:v>
                </c:pt>
                <c:pt idx="120424">
                  <c:v>5.7959999999999999E-3</c:v>
                </c:pt>
                <c:pt idx="120425">
                  <c:v>5.1079999999999997E-3</c:v>
                </c:pt>
                <c:pt idx="120426">
                  <c:v>4.8300000000000001E-3</c:v>
                </c:pt>
                <c:pt idx="120427">
                  <c:v>5.9129999999999999E-3</c:v>
                </c:pt>
                <c:pt idx="120428">
                  <c:v>5.8900000000000003E-3</c:v>
                </c:pt>
                <c:pt idx="120429">
                  <c:v>5.1479999999999998E-3</c:v>
                </c:pt>
                <c:pt idx="120430">
                  <c:v>5.6160000000000003E-3</c:v>
                </c:pt>
                <c:pt idx="120431">
                  <c:v>5.6509999999999998E-3</c:v>
                </c:pt>
                <c:pt idx="120432">
                  <c:v>6.2160000000000002E-3</c:v>
                </c:pt>
                <c:pt idx="120433">
                  <c:v>5.1229999999999999E-3</c:v>
                </c:pt>
                <c:pt idx="120434">
                  <c:v>9.5969999999999996E-3</c:v>
                </c:pt>
                <c:pt idx="120435">
                  <c:v>6.7609999999999996E-3</c:v>
                </c:pt>
                <c:pt idx="120436">
                  <c:v>6.1040000000000001E-3</c:v>
                </c:pt>
                <c:pt idx="120437">
                  <c:v>5.3759999999999997E-3</c:v>
                </c:pt>
                <c:pt idx="120438">
                  <c:v>4.9950000000000003E-3</c:v>
                </c:pt>
                <c:pt idx="120439">
                  <c:v>5.7489999999999998E-3</c:v>
                </c:pt>
                <c:pt idx="120440">
                  <c:v>6.0080000000000003E-3</c:v>
                </c:pt>
                <c:pt idx="120441">
                  <c:v>5.5700000000000003E-3</c:v>
                </c:pt>
                <c:pt idx="120442">
                  <c:v>5.2420000000000001E-3</c:v>
                </c:pt>
                <c:pt idx="120443">
                  <c:v>5.1180000000000002E-3</c:v>
                </c:pt>
                <c:pt idx="120444">
                  <c:v>4.6800000000000001E-3</c:v>
                </c:pt>
                <c:pt idx="120445">
                  <c:v>6.0699999999999999E-3</c:v>
                </c:pt>
                <c:pt idx="120446">
                  <c:v>6.4869999999999997E-3</c:v>
                </c:pt>
                <c:pt idx="120447">
                  <c:v>5.6169999999999996E-3</c:v>
                </c:pt>
                <c:pt idx="120448">
                  <c:v>5.6369999999999996E-3</c:v>
                </c:pt>
                <c:pt idx="120449">
                  <c:v>7.6709999999999999E-3</c:v>
                </c:pt>
                <c:pt idx="120450">
                  <c:v>5.9909999999999998E-3</c:v>
                </c:pt>
                <c:pt idx="120451">
                  <c:v>6.2310000000000004E-3</c:v>
                </c:pt>
                <c:pt idx="120452">
                  <c:v>4.8970000000000003E-3</c:v>
                </c:pt>
                <c:pt idx="120453">
                  <c:v>8.6060000000000008E-3</c:v>
                </c:pt>
                <c:pt idx="120454">
                  <c:v>5.2220000000000001E-3</c:v>
                </c:pt>
                <c:pt idx="120455">
                  <c:v>6.1720000000000004E-3</c:v>
                </c:pt>
                <c:pt idx="120456">
                  <c:v>5.8259999999999996E-3</c:v>
                </c:pt>
                <c:pt idx="120457">
                  <c:v>7.2170000000000003E-3</c:v>
                </c:pt>
                <c:pt idx="120458">
                  <c:v>4.8170000000000001E-3</c:v>
                </c:pt>
                <c:pt idx="120459">
                  <c:v>4.8719999999999996E-3</c:v>
                </c:pt>
                <c:pt idx="120460">
                  <c:v>6.5669999999999999E-3</c:v>
                </c:pt>
                <c:pt idx="120461">
                  <c:v>5.0540000000000003E-3</c:v>
                </c:pt>
                <c:pt idx="120462">
                  <c:v>5.5339999999999999E-3</c:v>
                </c:pt>
                <c:pt idx="120463">
                  <c:v>5.0489999999999997E-3</c:v>
                </c:pt>
                <c:pt idx="120464">
                  <c:v>6.4599999999999996E-3</c:v>
                </c:pt>
                <c:pt idx="120465">
                  <c:v>4.9129999999999998E-3</c:v>
                </c:pt>
                <c:pt idx="120466">
                  <c:v>4.8129999999999996E-3</c:v>
                </c:pt>
                <c:pt idx="120467">
                  <c:v>5.5009999999999998E-3</c:v>
                </c:pt>
                <c:pt idx="120468">
                  <c:v>5.3499999999999997E-3</c:v>
                </c:pt>
                <c:pt idx="120469">
                  <c:v>5.4720000000000003E-3</c:v>
                </c:pt>
                <c:pt idx="120470">
                  <c:v>5.581E-3</c:v>
                </c:pt>
                <c:pt idx="120471">
                  <c:v>5.8110000000000002E-3</c:v>
                </c:pt>
                <c:pt idx="120472">
                  <c:v>5.9930000000000001E-3</c:v>
                </c:pt>
                <c:pt idx="120473">
                  <c:v>5.1219999999999998E-3</c:v>
                </c:pt>
                <c:pt idx="120474">
                  <c:v>5.1250000000000002E-3</c:v>
                </c:pt>
                <c:pt idx="120475">
                  <c:v>6.7580000000000001E-3</c:v>
                </c:pt>
                <c:pt idx="120476">
                  <c:v>5.7559999999999998E-3</c:v>
                </c:pt>
                <c:pt idx="120477">
                  <c:v>5.6629999999999996E-3</c:v>
                </c:pt>
                <c:pt idx="120478">
                  <c:v>5.7400000000000003E-3</c:v>
                </c:pt>
                <c:pt idx="120479">
                  <c:v>5.7089999999999997E-3</c:v>
                </c:pt>
                <c:pt idx="120480">
                  <c:v>5.3550000000000004E-3</c:v>
                </c:pt>
                <c:pt idx="120481">
                  <c:v>4.875E-3</c:v>
                </c:pt>
                <c:pt idx="120482">
                  <c:v>4.9290000000000002E-3</c:v>
                </c:pt>
                <c:pt idx="120483">
                  <c:v>7.8469999999999998E-3</c:v>
                </c:pt>
                <c:pt idx="120484">
                  <c:v>5.0629999999999998E-3</c:v>
                </c:pt>
                <c:pt idx="120485">
                  <c:v>5.3290000000000004E-3</c:v>
                </c:pt>
                <c:pt idx="120486">
                  <c:v>7.1630000000000001E-3</c:v>
                </c:pt>
                <c:pt idx="120487">
                  <c:v>7.7130000000000002E-3</c:v>
                </c:pt>
                <c:pt idx="120488">
                  <c:v>6.692E-3</c:v>
                </c:pt>
                <c:pt idx="120489">
                  <c:v>5.0850000000000001E-3</c:v>
                </c:pt>
                <c:pt idx="120490">
                  <c:v>5.3039999999999997E-3</c:v>
                </c:pt>
                <c:pt idx="120491">
                  <c:v>8.6140000000000001E-3</c:v>
                </c:pt>
                <c:pt idx="120492">
                  <c:v>5.5859999999999998E-3</c:v>
                </c:pt>
                <c:pt idx="120493">
                  <c:v>7.3670000000000003E-3</c:v>
                </c:pt>
                <c:pt idx="120494">
                  <c:v>6.1069999999999996E-3</c:v>
                </c:pt>
                <c:pt idx="120495">
                  <c:v>6.8149999999999999E-3</c:v>
                </c:pt>
                <c:pt idx="120496">
                  <c:v>6.1650000000000003E-3</c:v>
                </c:pt>
                <c:pt idx="120497">
                  <c:v>9.9450000000000007E-3</c:v>
                </c:pt>
                <c:pt idx="120498">
                  <c:v>6.1500000000000001E-3</c:v>
                </c:pt>
                <c:pt idx="120499">
                  <c:v>5.7970000000000001E-3</c:v>
                </c:pt>
                <c:pt idx="120500">
                  <c:v>5.5240000000000003E-3</c:v>
                </c:pt>
                <c:pt idx="120501">
                  <c:v>5.7749999999999998E-3</c:v>
                </c:pt>
                <c:pt idx="120502">
                  <c:v>5.8069999999999997E-3</c:v>
                </c:pt>
                <c:pt idx="120503">
                  <c:v>5.2960000000000004E-3</c:v>
                </c:pt>
                <c:pt idx="120504">
                  <c:v>5.1240000000000001E-3</c:v>
                </c:pt>
                <c:pt idx="120505">
                  <c:v>5.3689999999999996E-3</c:v>
                </c:pt>
                <c:pt idx="120506">
                  <c:v>5.3189999999999999E-3</c:v>
                </c:pt>
                <c:pt idx="120507">
                  <c:v>6.7600000000000004E-3</c:v>
                </c:pt>
                <c:pt idx="120508">
                  <c:v>6.3369999999999998E-3</c:v>
                </c:pt>
                <c:pt idx="120509">
                  <c:v>7.0650000000000001E-3</c:v>
                </c:pt>
                <c:pt idx="120510">
                  <c:v>5.4590000000000003E-3</c:v>
                </c:pt>
                <c:pt idx="120511">
                  <c:v>6.8539999999999998E-3</c:v>
                </c:pt>
                <c:pt idx="120512">
                  <c:v>7.0479999999999996E-3</c:v>
                </c:pt>
                <c:pt idx="120513">
                  <c:v>5.8149999999999999E-3</c:v>
                </c:pt>
                <c:pt idx="120514">
                  <c:v>5.2350000000000001E-3</c:v>
                </c:pt>
                <c:pt idx="120515">
                  <c:v>7.1139999999999997E-3</c:v>
                </c:pt>
                <c:pt idx="120516">
                  <c:v>5.6639999999999998E-3</c:v>
                </c:pt>
                <c:pt idx="120517">
                  <c:v>5.9969999999999997E-3</c:v>
                </c:pt>
                <c:pt idx="120518">
                  <c:v>4.9220000000000002E-3</c:v>
                </c:pt>
                <c:pt idx="120519">
                  <c:v>5.9940000000000002E-3</c:v>
                </c:pt>
                <c:pt idx="120520">
                  <c:v>5.9230000000000003E-3</c:v>
                </c:pt>
                <c:pt idx="120521">
                  <c:v>6.6220000000000003E-3</c:v>
                </c:pt>
                <c:pt idx="120522">
                  <c:v>6.0340000000000003E-3</c:v>
                </c:pt>
                <c:pt idx="120523">
                  <c:v>6.4089999999999998E-3</c:v>
                </c:pt>
                <c:pt idx="120524">
                  <c:v>5.6909999999999999E-3</c:v>
                </c:pt>
                <c:pt idx="120525">
                  <c:v>7.4510000000000002E-3</c:v>
                </c:pt>
                <c:pt idx="120526">
                  <c:v>7.5030000000000001E-3</c:v>
                </c:pt>
                <c:pt idx="120527">
                  <c:v>7.3889999999999997E-3</c:v>
                </c:pt>
                <c:pt idx="120528">
                  <c:v>6.7939999999999997E-3</c:v>
                </c:pt>
                <c:pt idx="120529">
                  <c:v>5.2170000000000003E-3</c:v>
                </c:pt>
                <c:pt idx="120530">
                  <c:v>5.8700000000000002E-3</c:v>
                </c:pt>
                <c:pt idx="120531">
                  <c:v>7.9989999999999992E-3</c:v>
                </c:pt>
                <c:pt idx="120532">
                  <c:v>8.4110000000000001E-3</c:v>
                </c:pt>
                <c:pt idx="120533">
                  <c:v>5.5919999999999997E-3</c:v>
                </c:pt>
                <c:pt idx="120534">
                  <c:v>6.7000000000000002E-3</c:v>
                </c:pt>
                <c:pt idx="120535">
                  <c:v>5.1209999999999997E-3</c:v>
                </c:pt>
                <c:pt idx="120536">
                  <c:v>5.0509999999999999E-3</c:v>
                </c:pt>
                <c:pt idx="120537">
                  <c:v>7.0629999999999998E-3</c:v>
                </c:pt>
                <c:pt idx="120538">
                  <c:v>4.9750000000000003E-3</c:v>
                </c:pt>
                <c:pt idx="120539">
                  <c:v>6.3410000000000003E-3</c:v>
                </c:pt>
                <c:pt idx="120540">
                  <c:v>6.3029999999999996E-3</c:v>
                </c:pt>
                <c:pt idx="120541">
                  <c:v>6.2469999999999999E-3</c:v>
                </c:pt>
                <c:pt idx="120542">
                  <c:v>7.0479999999999996E-3</c:v>
                </c:pt>
                <c:pt idx="120543">
                  <c:v>6.3179999999999998E-3</c:v>
                </c:pt>
                <c:pt idx="120544">
                  <c:v>6.2570000000000004E-3</c:v>
                </c:pt>
                <c:pt idx="120545">
                  <c:v>4.9449999999999997E-3</c:v>
                </c:pt>
                <c:pt idx="120546">
                  <c:v>6.7330000000000003E-3</c:v>
                </c:pt>
                <c:pt idx="120547">
                  <c:v>5.4590000000000003E-3</c:v>
                </c:pt>
                <c:pt idx="120548">
                  <c:v>5.3870000000000003E-3</c:v>
                </c:pt>
                <c:pt idx="120549">
                  <c:v>5.9670000000000001E-3</c:v>
                </c:pt>
                <c:pt idx="120550">
                  <c:v>5.764E-3</c:v>
                </c:pt>
                <c:pt idx="120551">
                  <c:v>5.8380000000000003E-3</c:v>
                </c:pt>
                <c:pt idx="120552">
                  <c:v>5.2389999999999997E-3</c:v>
                </c:pt>
                <c:pt idx="120553">
                  <c:v>5.1520000000000003E-3</c:v>
                </c:pt>
                <c:pt idx="120554">
                  <c:v>6.2319999999999997E-3</c:v>
                </c:pt>
                <c:pt idx="120555">
                  <c:v>5.228E-3</c:v>
                </c:pt>
                <c:pt idx="120556">
                  <c:v>9.0799999999999995E-3</c:v>
                </c:pt>
                <c:pt idx="120557">
                  <c:v>5.5189999999999996E-3</c:v>
                </c:pt>
                <c:pt idx="120558">
                  <c:v>5.1659999999999996E-3</c:v>
                </c:pt>
                <c:pt idx="120559">
                  <c:v>5.3680000000000004E-3</c:v>
                </c:pt>
                <c:pt idx="120560">
                  <c:v>4.7879999999999997E-3</c:v>
                </c:pt>
                <c:pt idx="120561">
                  <c:v>6.2090000000000001E-3</c:v>
                </c:pt>
                <c:pt idx="120562">
                  <c:v>1.3311999999999999E-2</c:v>
                </c:pt>
                <c:pt idx="120563">
                  <c:v>5.4510000000000001E-3</c:v>
                </c:pt>
                <c:pt idx="120564">
                  <c:v>5.9389999999999998E-3</c:v>
                </c:pt>
                <c:pt idx="120565">
                  <c:v>5.0889999999999998E-3</c:v>
                </c:pt>
                <c:pt idx="120566">
                  <c:v>5.5589999999999997E-3</c:v>
                </c:pt>
                <c:pt idx="120567">
                  <c:v>5.7650000000000002E-3</c:v>
                </c:pt>
                <c:pt idx="120568">
                  <c:v>5.4479999999999997E-3</c:v>
                </c:pt>
                <c:pt idx="120569">
                  <c:v>4.9230000000000003E-3</c:v>
                </c:pt>
                <c:pt idx="120570">
                  <c:v>5.496E-3</c:v>
                </c:pt>
                <c:pt idx="120571">
                  <c:v>5.2199999999999998E-3</c:v>
                </c:pt>
                <c:pt idx="120572">
                  <c:v>5.6610000000000002E-3</c:v>
                </c:pt>
                <c:pt idx="120573">
                  <c:v>5.8079999999999998E-3</c:v>
                </c:pt>
                <c:pt idx="120574">
                  <c:v>5.7400000000000003E-3</c:v>
                </c:pt>
                <c:pt idx="120575">
                  <c:v>5.3639999999999998E-3</c:v>
                </c:pt>
                <c:pt idx="120576">
                  <c:v>5.3270000000000001E-3</c:v>
                </c:pt>
                <c:pt idx="120577">
                  <c:v>5.0169999999999998E-3</c:v>
                </c:pt>
                <c:pt idx="120578">
                  <c:v>5.9309999999999996E-3</c:v>
                </c:pt>
                <c:pt idx="120579">
                  <c:v>6.5110000000000003E-3</c:v>
                </c:pt>
                <c:pt idx="120580">
                  <c:v>5.483E-3</c:v>
                </c:pt>
                <c:pt idx="120581">
                  <c:v>5.5149999999999999E-3</c:v>
                </c:pt>
                <c:pt idx="120582">
                  <c:v>5.1780000000000003E-3</c:v>
                </c:pt>
                <c:pt idx="120583">
                  <c:v>5.4770000000000001E-3</c:v>
                </c:pt>
                <c:pt idx="120584">
                  <c:v>6.5989999999999998E-3</c:v>
                </c:pt>
                <c:pt idx="120585">
                  <c:v>6.6080000000000002E-3</c:v>
                </c:pt>
                <c:pt idx="120586">
                  <c:v>5.1830000000000001E-3</c:v>
                </c:pt>
                <c:pt idx="120587">
                  <c:v>5.2630000000000003E-3</c:v>
                </c:pt>
                <c:pt idx="120588">
                  <c:v>5.5209999999999999E-3</c:v>
                </c:pt>
                <c:pt idx="120589">
                  <c:v>5.9360000000000003E-3</c:v>
                </c:pt>
                <c:pt idx="120590">
                  <c:v>5.2319999999999997E-3</c:v>
                </c:pt>
                <c:pt idx="120591">
                  <c:v>5.391E-3</c:v>
                </c:pt>
                <c:pt idx="120592">
                  <c:v>4.9160000000000002E-3</c:v>
                </c:pt>
                <c:pt idx="120593">
                  <c:v>7.6670000000000002E-3</c:v>
                </c:pt>
                <c:pt idx="120594">
                  <c:v>8.6730000000000002E-3</c:v>
                </c:pt>
                <c:pt idx="120595">
                  <c:v>6.45E-3</c:v>
                </c:pt>
                <c:pt idx="120596">
                  <c:v>5.2589999999999998E-3</c:v>
                </c:pt>
                <c:pt idx="120597">
                  <c:v>5.0740000000000004E-3</c:v>
                </c:pt>
                <c:pt idx="120598">
                  <c:v>6.0629999999999998E-3</c:v>
                </c:pt>
                <c:pt idx="120599">
                  <c:v>5.3740000000000003E-3</c:v>
                </c:pt>
                <c:pt idx="120600">
                  <c:v>7.0489999999999997E-3</c:v>
                </c:pt>
                <c:pt idx="120601">
                  <c:v>5.8380000000000003E-3</c:v>
                </c:pt>
                <c:pt idx="120602">
                  <c:v>5.2909999999999997E-3</c:v>
                </c:pt>
                <c:pt idx="120603">
                  <c:v>6.3660000000000001E-3</c:v>
                </c:pt>
                <c:pt idx="120604">
                  <c:v>5.3350000000000003E-3</c:v>
                </c:pt>
                <c:pt idx="120605">
                  <c:v>6.5770000000000004E-3</c:v>
                </c:pt>
                <c:pt idx="120606">
                  <c:v>6.0410000000000004E-3</c:v>
                </c:pt>
                <c:pt idx="120607">
                  <c:v>5.4219999999999997E-3</c:v>
                </c:pt>
                <c:pt idx="120608">
                  <c:v>6.0769999999999999E-3</c:v>
                </c:pt>
                <c:pt idx="120609">
                  <c:v>5.7359999999999998E-3</c:v>
                </c:pt>
                <c:pt idx="120610">
                  <c:v>6.3410000000000003E-3</c:v>
                </c:pt>
                <c:pt idx="120611">
                  <c:v>5.4929999999999996E-3</c:v>
                </c:pt>
                <c:pt idx="120612">
                  <c:v>4.9150000000000001E-3</c:v>
                </c:pt>
                <c:pt idx="120613">
                  <c:v>7.3839999999999999E-3</c:v>
                </c:pt>
                <c:pt idx="120614">
                  <c:v>5.6969999999999998E-3</c:v>
                </c:pt>
                <c:pt idx="120615">
                  <c:v>5.4270000000000004E-3</c:v>
                </c:pt>
                <c:pt idx="120616">
                  <c:v>5.241E-3</c:v>
                </c:pt>
                <c:pt idx="120617">
                  <c:v>5.607E-3</c:v>
                </c:pt>
                <c:pt idx="120618">
                  <c:v>5.6270000000000001E-3</c:v>
                </c:pt>
                <c:pt idx="120619">
                  <c:v>5.8399999999999997E-3</c:v>
                </c:pt>
                <c:pt idx="120620">
                  <c:v>5.2820000000000002E-3</c:v>
                </c:pt>
                <c:pt idx="120621">
                  <c:v>5.5849999999999997E-3</c:v>
                </c:pt>
                <c:pt idx="120622">
                  <c:v>6.0369999999999998E-3</c:v>
                </c:pt>
                <c:pt idx="120623">
                  <c:v>5.4790000000000004E-3</c:v>
                </c:pt>
                <c:pt idx="120624">
                  <c:v>5.3080000000000002E-3</c:v>
                </c:pt>
                <c:pt idx="120625">
                  <c:v>5.7029999999999997E-3</c:v>
                </c:pt>
                <c:pt idx="120626">
                  <c:v>4.9309999999999996E-3</c:v>
                </c:pt>
                <c:pt idx="120627">
                  <c:v>5.5779999999999996E-3</c:v>
                </c:pt>
                <c:pt idx="120628">
                  <c:v>5.6109999999999997E-3</c:v>
                </c:pt>
                <c:pt idx="120629">
                  <c:v>6.0829999999999999E-3</c:v>
                </c:pt>
                <c:pt idx="120630">
                  <c:v>6.0210000000000003E-3</c:v>
                </c:pt>
                <c:pt idx="120631">
                  <c:v>5.6870000000000002E-3</c:v>
                </c:pt>
                <c:pt idx="120632">
                  <c:v>5.2329999999999998E-3</c:v>
                </c:pt>
                <c:pt idx="120633">
                  <c:v>5.4299999999999999E-3</c:v>
                </c:pt>
                <c:pt idx="120634">
                  <c:v>4.8050000000000002E-3</c:v>
                </c:pt>
                <c:pt idx="120635">
                  <c:v>6.966E-3</c:v>
                </c:pt>
                <c:pt idx="120636">
                  <c:v>5.3509999999999999E-3</c:v>
                </c:pt>
                <c:pt idx="120637">
                  <c:v>6.7279999999999996E-3</c:v>
                </c:pt>
                <c:pt idx="120638">
                  <c:v>7.8300000000000002E-3</c:v>
                </c:pt>
                <c:pt idx="120639">
                  <c:v>7.7929999999999996E-3</c:v>
                </c:pt>
                <c:pt idx="120640">
                  <c:v>5.4130000000000003E-3</c:v>
                </c:pt>
                <c:pt idx="120641">
                  <c:v>4.7289999999999997E-3</c:v>
                </c:pt>
                <c:pt idx="120642">
                  <c:v>6.9649999999999998E-3</c:v>
                </c:pt>
                <c:pt idx="120643">
                  <c:v>8.7220000000000006E-3</c:v>
                </c:pt>
                <c:pt idx="120644">
                  <c:v>5.8950000000000001E-3</c:v>
                </c:pt>
                <c:pt idx="120645">
                  <c:v>5.3579999999999999E-3</c:v>
                </c:pt>
                <c:pt idx="120646">
                  <c:v>4.6820000000000004E-3</c:v>
                </c:pt>
                <c:pt idx="120647">
                  <c:v>5.561E-3</c:v>
                </c:pt>
                <c:pt idx="120648">
                  <c:v>5.2129999999999998E-3</c:v>
                </c:pt>
                <c:pt idx="120649">
                  <c:v>6.992E-3</c:v>
                </c:pt>
                <c:pt idx="120650">
                  <c:v>5.2480000000000001E-3</c:v>
                </c:pt>
                <c:pt idx="120651">
                  <c:v>5.9449999999999998E-3</c:v>
                </c:pt>
                <c:pt idx="120652">
                  <c:v>5.117E-3</c:v>
                </c:pt>
                <c:pt idx="120653">
                  <c:v>5.1919999999999996E-3</c:v>
                </c:pt>
                <c:pt idx="120654">
                  <c:v>5.6759999999999996E-3</c:v>
                </c:pt>
                <c:pt idx="120655">
                  <c:v>5.5529999999999998E-3</c:v>
                </c:pt>
                <c:pt idx="120656">
                  <c:v>6.0369999999999998E-3</c:v>
                </c:pt>
                <c:pt idx="120657">
                  <c:v>5.0359999999999997E-3</c:v>
                </c:pt>
                <c:pt idx="120658">
                  <c:v>6.6259999999999999E-3</c:v>
                </c:pt>
                <c:pt idx="120659">
                  <c:v>5.4070000000000003E-3</c:v>
                </c:pt>
                <c:pt idx="120660">
                  <c:v>5.705E-3</c:v>
                </c:pt>
                <c:pt idx="120661">
                  <c:v>5.9459999999999999E-3</c:v>
                </c:pt>
                <c:pt idx="120662">
                  <c:v>8.3680000000000004E-3</c:v>
                </c:pt>
                <c:pt idx="120663">
                  <c:v>5.4809999999999998E-3</c:v>
                </c:pt>
                <c:pt idx="120664">
                  <c:v>6.1830000000000001E-3</c:v>
                </c:pt>
                <c:pt idx="120665">
                  <c:v>6.2399999999999999E-3</c:v>
                </c:pt>
                <c:pt idx="120666">
                  <c:v>6.8180000000000003E-3</c:v>
                </c:pt>
                <c:pt idx="120667">
                  <c:v>5.097E-3</c:v>
                </c:pt>
                <c:pt idx="120668">
                  <c:v>4.8799999999999998E-3</c:v>
                </c:pt>
                <c:pt idx="120669">
                  <c:v>5.62E-3</c:v>
                </c:pt>
                <c:pt idx="120670">
                  <c:v>6.6270000000000001E-3</c:v>
                </c:pt>
                <c:pt idx="120671">
                  <c:v>4.908E-3</c:v>
                </c:pt>
                <c:pt idx="120672">
                  <c:v>5.9379999999999997E-3</c:v>
                </c:pt>
                <c:pt idx="120673">
                  <c:v>6.5839999999999996E-3</c:v>
                </c:pt>
                <c:pt idx="120674">
                  <c:v>1.3398999999999999E-2</c:v>
                </c:pt>
                <c:pt idx="120675">
                  <c:v>5.3290000000000004E-3</c:v>
                </c:pt>
                <c:pt idx="120676">
                  <c:v>6.9810000000000002E-3</c:v>
                </c:pt>
                <c:pt idx="120677">
                  <c:v>7.3740000000000003E-3</c:v>
                </c:pt>
                <c:pt idx="120678">
                  <c:v>5.4429999999999999E-3</c:v>
                </c:pt>
                <c:pt idx="120679">
                  <c:v>5.025E-3</c:v>
                </c:pt>
                <c:pt idx="120680">
                  <c:v>8.1150000000000007E-3</c:v>
                </c:pt>
                <c:pt idx="120681">
                  <c:v>5.744E-3</c:v>
                </c:pt>
                <c:pt idx="120682">
                  <c:v>5.5030000000000001E-3</c:v>
                </c:pt>
                <c:pt idx="120683">
                  <c:v>6.025E-3</c:v>
                </c:pt>
                <c:pt idx="120684">
                  <c:v>5.3350000000000003E-3</c:v>
                </c:pt>
                <c:pt idx="120685">
                  <c:v>6.3629999999999997E-3</c:v>
                </c:pt>
                <c:pt idx="120686">
                  <c:v>5.0920000000000002E-3</c:v>
                </c:pt>
                <c:pt idx="120687">
                  <c:v>5.3730000000000002E-3</c:v>
                </c:pt>
                <c:pt idx="120688">
                  <c:v>5.4689999999999999E-3</c:v>
                </c:pt>
                <c:pt idx="120689">
                  <c:v>6.7200000000000003E-3</c:v>
                </c:pt>
                <c:pt idx="120690">
                  <c:v>7.6880000000000004E-3</c:v>
                </c:pt>
                <c:pt idx="120691">
                  <c:v>7.2680000000000002E-3</c:v>
                </c:pt>
                <c:pt idx="120692">
                  <c:v>5.9280000000000001E-3</c:v>
                </c:pt>
                <c:pt idx="120693">
                  <c:v>6.0410000000000004E-3</c:v>
                </c:pt>
                <c:pt idx="120694">
                  <c:v>5.7720000000000002E-3</c:v>
                </c:pt>
                <c:pt idx="120695">
                  <c:v>7.2570000000000004E-3</c:v>
                </c:pt>
                <c:pt idx="120696">
                  <c:v>6.5709999999999996E-3</c:v>
                </c:pt>
                <c:pt idx="120697">
                  <c:v>5.7029999999999997E-3</c:v>
                </c:pt>
                <c:pt idx="120698">
                  <c:v>6.7590000000000003E-3</c:v>
                </c:pt>
                <c:pt idx="120699">
                  <c:v>5.3930000000000002E-3</c:v>
                </c:pt>
                <c:pt idx="120700">
                  <c:v>9.0349999999999996E-3</c:v>
                </c:pt>
                <c:pt idx="120701">
                  <c:v>5.3090000000000004E-3</c:v>
                </c:pt>
                <c:pt idx="120702">
                  <c:v>6.8100000000000001E-3</c:v>
                </c:pt>
                <c:pt idx="120703">
                  <c:v>6.2700000000000004E-3</c:v>
                </c:pt>
                <c:pt idx="120704">
                  <c:v>5.7479999999999996E-3</c:v>
                </c:pt>
                <c:pt idx="120705">
                  <c:v>9.7630000000000008E-3</c:v>
                </c:pt>
                <c:pt idx="120706">
                  <c:v>7.2570000000000004E-3</c:v>
                </c:pt>
                <c:pt idx="120707">
                  <c:v>6.8079999999999998E-3</c:v>
                </c:pt>
                <c:pt idx="120708">
                  <c:v>5.6259999999999999E-3</c:v>
                </c:pt>
                <c:pt idx="120709">
                  <c:v>5.6179999999999997E-3</c:v>
                </c:pt>
                <c:pt idx="120710">
                  <c:v>5.8430000000000001E-3</c:v>
                </c:pt>
                <c:pt idx="120711">
                  <c:v>5.1219999999999998E-3</c:v>
                </c:pt>
                <c:pt idx="120712">
                  <c:v>5.3499999999999997E-3</c:v>
                </c:pt>
                <c:pt idx="120713">
                  <c:v>5.8580000000000004E-3</c:v>
                </c:pt>
                <c:pt idx="120714">
                  <c:v>5.6709999999999998E-3</c:v>
                </c:pt>
                <c:pt idx="120715">
                  <c:v>5.6239999999999997E-3</c:v>
                </c:pt>
                <c:pt idx="120716">
                  <c:v>5.8919999999999997E-3</c:v>
                </c:pt>
                <c:pt idx="120717">
                  <c:v>4.9950000000000003E-3</c:v>
                </c:pt>
                <c:pt idx="120718">
                  <c:v>5.3689999999999996E-3</c:v>
                </c:pt>
                <c:pt idx="120719">
                  <c:v>8.8579999999999996E-3</c:v>
                </c:pt>
                <c:pt idx="120720">
                  <c:v>5.1789999999999996E-3</c:v>
                </c:pt>
                <c:pt idx="120721">
                  <c:v>5.3330000000000001E-3</c:v>
                </c:pt>
                <c:pt idx="120722">
                  <c:v>5.7999999999999996E-3</c:v>
                </c:pt>
                <c:pt idx="120723">
                  <c:v>6.169E-3</c:v>
                </c:pt>
                <c:pt idx="120724">
                  <c:v>4.9670000000000001E-3</c:v>
                </c:pt>
                <c:pt idx="120725">
                  <c:v>5.0530000000000002E-3</c:v>
                </c:pt>
                <c:pt idx="120726">
                  <c:v>6.3689999999999997E-3</c:v>
                </c:pt>
                <c:pt idx="120727">
                  <c:v>5.3210000000000002E-3</c:v>
                </c:pt>
                <c:pt idx="120728">
                  <c:v>5.2700000000000004E-3</c:v>
                </c:pt>
                <c:pt idx="120729">
                  <c:v>5.6449999999999998E-3</c:v>
                </c:pt>
                <c:pt idx="120730">
                  <c:v>6.4939999999999998E-3</c:v>
                </c:pt>
                <c:pt idx="120731">
                  <c:v>5.7289999999999997E-3</c:v>
                </c:pt>
                <c:pt idx="120732">
                  <c:v>5.5880000000000001E-3</c:v>
                </c:pt>
                <c:pt idx="120733">
                  <c:v>5.8190000000000004E-3</c:v>
                </c:pt>
                <c:pt idx="120734">
                  <c:v>5.7270000000000003E-3</c:v>
                </c:pt>
                <c:pt idx="120735">
                  <c:v>5.2779999999999997E-3</c:v>
                </c:pt>
                <c:pt idx="120736">
                  <c:v>5.6779999999999999E-3</c:v>
                </c:pt>
                <c:pt idx="120737">
                  <c:v>5.071E-3</c:v>
                </c:pt>
                <c:pt idx="120738">
                  <c:v>5.9909999999999998E-3</c:v>
                </c:pt>
                <c:pt idx="120739">
                  <c:v>5.6239999999999997E-3</c:v>
                </c:pt>
                <c:pt idx="120740">
                  <c:v>5.0309999999999999E-3</c:v>
                </c:pt>
                <c:pt idx="120741">
                  <c:v>5.0220000000000004E-3</c:v>
                </c:pt>
                <c:pt idx="120742">
                  <c:v>5.9080000000000001E-3</c:v>
                </c:pt>
                <c:pt idx="120743">
                  <c:v>5.189E-3</c:v>
                </c:pt>
                <c:pt idx="120744">
                  <c:v>5.4780000000000002E-3</c:v>
                </c:pt>
                <c:pt idx="120745">
                  <c:v>5.4669999999999996E-3</c:v>
                </c:pt>
                <c:pt idx="120746">
                  <c:v>5.6210000000000001E-3</c:v>
                </c:pt>
                <c:pt idx="120747">
                  <c:v>7.169E-3</c:v>
                </c:pt>
                <c:pt idx="120748">
                  <c:v>5.7549999999999997E-3</c:v>
                </c:pt>
                <c:pt idx="120749">
                  <c:v>6.0800000000000003E-3</c:v>
                </c:pt>
                <c:pt idx="120750">
                  <c:v>7.3439999999999998E-3</c:v>
                </c:pt>
                <c:pt idx="120751">
                  <c:v>5.6569999999999997E-3</c:v>
                </c:pt>
                <c:pt idx="120752">
                  <c:v>6.4520000000000003E-3</c:v>
                </c:pt>
                <c:pt idx="120753">
                  <c:v>5.5500000000000002E-3</c:v>
                </c:pt>
                <c:pt idx="120754">
                  <c:v>5.1799999999999997E-3</c:v>
                </c:pt>
                <c:pt idx="120755">
                  <c:v>5.0959999999999998E-3</c:v>
                </c:pt>
                <c:pt idx="120756">
                  <c:v>6.0200000000000002E-3</c:v>
                </c:pt>
                <c:pt idx="120757">
                  <c:v>5.1240000000000001E-3</c:v>
                </c:pt>
                <c:pt idx="120758">
                  <c:v>5.4549999999999998E-3</c:v>
                </c:pt>
                <c:pt idx="120759">
                  <c:v>5.1339999999999997E-3</c:v>
                </c:pt>
                <c:pt idx="120760">
                  <c:v>5.9959999999999996E-3</c:v>
                </c:pt>
                <c:pt idx="120761">
                  <c:v>5.8520000000000004E-3</c:v>
                </c:pt>
                <c:pt idx="120762">
                  <c:v>4.9430000000000003E-3</c:v>
                </c:pt>
                <c:pt idx="120763">
                  <c:v>5.6559999999999996E-3</c:v>
                </c:pt>
                <c:pt idx="120764">
                  <c:v>6.1089999999999998E-3</c:v>
                </c:pt>
                <c:pt idx="120765">
                  <c:v>5.7080000000000004E-3</c:v>
                </c:pt>
                <c:pt idx="120766">
                  <c:v>5.5079999999999999E-3</c:v>
                </c:pt>
                <c:pt idx="120767">
                  <c:v>5.3330000000000001E-3</c:v>
                </c:pt>
                <c:pt idx="120768">
                  <c:v>6.2919999999999998E-3</c:v>
                </c:pt>
                <c:pt idx="120769">
                  <c:v>6.5459999999999997E-3</c:v>
                </c:pt>
                <c:pt idx="120770">
                  <c:v>5.2009999999999999E-3</c:v>
                </c:pt>
                <c:pt idx="120771">
                  <c:v>5.5370000000000003E-3</c:v>
                </c:pt>
                <c:pt idx="120772">
                  <c:v>6.1659999999999996E-3</c:v>
                </c:pt>
                <c:pt idx="120773">
                  <c:v>5.5999999999999999E-3</c:v>
                </c:pt>
                <c:pt idx="120774">
                  <c:v>6.5519999999999997E-3</c:v>
                </c:pt>
                <c:pt idx="120775">
                  <c:v>6.1260000000000004E-3</c:v>
                </c:pt>
                <c:pt idx="120776">
                  <c:v>5.2659999999999998E-3</c:v>
                </c:pt>
                <c:pt idx="120777">
                  <c:v>5.6389999999999999E-3</c:v>
                </c:pt>
                <c:pt idx="120778">
                  <c:v>5.1710000000000002E-3</c:v>
                </c:pt>
                <c:pt idx="120779">
                  <c:v>6.8129999999999996E-3</c:v>
                </c:pt>
                <c:pt idx="120780">
                  <c:v>5.3629999999999997E-3</c:v>
                </c:pt>
                <c:pt idx="120781">
                  <c:v>5.9930000000000001E-3</c:v>
                </c:pt>
                <c:pt idx="120782">
                  <c:v>6.1549999999999999E-3</c:v>
                </c:pt>
                <c:pt idx="120783">
                  <c:v>5.6039999999999996E-3</c:v>
                </c:pt>
                <c:pt idx="120784">
                  <c:v>5.6680000000000003E-3</c:v>
                </c:pt>
                <c:pt idx="120785">
                  <c:v>5.5490000000000001E-3</c:v>
                </c:pt>
                <c:pt idx="120786">
                  <c:v>5.6039999999999996E-3</c:v>
                </c:pt>
                <c:pt idx="120787">
                  <c:v>6.0280000000000004E-3</c:v>
                </c:pt>
                <c:pt idx="120788">
                  <c:v>5.3550000000000004E-3</c:v>
                </c:pt>
                <c:pt idx="120789">
                  <c:v>5.1370000000000001E-3</c:v>
                </c:pt>
                <c:pt idx="120790">
                  <c:v>7.332E-3</c:v>
                </c:pt>
                <c:pt idx="120791">
                  <c:v>6.3769999999999999E-3</c:v>
                </c:pt>
                <c:pt idx="120792">
                  <c:v>6.1250000000000002E-3</c:v>
                </c:pt>
                <c:pt idx="120793">
                  <c:v>6.502E-3</c:v>
                </c:pt>
                <c:pt idx="120794">
                  <c:v>5.7109999999999999E-3</c:v>
                </c:pt>
                <c:pt idx="120795">
                  <c:v>7.6559999999999996E-3</c:v>
                </c:pt>
                <c:pt idx="120796">
                  <c:v>7.7650000000000002E-3</c:v>
                </c:pt>
                <c:pt idx="120797">
                  <c:v>9.6349999999999995E-3</c:v>
                </c:pt>
                <c:pt idx="120798">
                  <c:v>1.4685E-2</c:v>
                </c:pt>
                <c:pt idx="120799">
                  <c:v>1.9331000000000001E-2</c:v>
                </c:pt>
                <c:pt idx="120800">
                  <c:v>2.2674E-2</c:v>
                </c:pt>
                <c:pt idx="120801">
                  <c:v>1.1013E-2</c:v>
                </c:pt>
                <c:pt idx="120802">
                  <c:v>7.7990000000000004E-3</c:v>
                </c:pt>
                <c:pt idx="120803">
                  <c:v>6.1780000000000003E-3</c:v>
                </c:pt>
                <c:pt idx="120804">
                  <c:v>4.5999999999999999E-3</c:v>
                </c:pt>
                <c:pt idx="120805">
                  <c:v>4.9659999999999999E-3</c:v>
                </c:pt>
                <c:pt idx="120806">
                  <c:v>5.378E-3</c:v>
                </c:pt>
                <c:pt idx="120807">
                  <c:v>6.1919999999999996E-3</c:v>
                </c:pt>
                <c:pt idx="120808">
                  <c:v>5.9810000000000002E-3</c:v>
                </c:pt>
                <c:pt idx="120809">
                  <c:v>6.0619999999999997E-3</c:v>
                </c:pt>
                <c:pt idx="120810">
                  <c:v>5.4949999999999999E-3</c:v>
                </c:pt>
                <c:pt idx="120811">
                  <c:v>5.2779999999999997E-3</c:v>
                </c:pt>
                <c:pt idx="120812">
                  <c:v>5.3870000000000003E-3</c:v>
                </c:pt>
                <c:pt idx="120813">
                  <c:v>5.6309999999999997E-3</c:v>
                </c:pt>
                <c:pt idx="120814">
                  <c:v>5.4270000000000004E-3</c:v>
                </c:pt>
                <c:pt idx="120815">
                  <c:v>5.5859999999999998E-3</c:v>
                </c:pt>
                <c:pt idx="120816">
                  <c:v>5.8650000000000004E-3</c:v>
                </c:pt>
                <c:pt idx="120817">
                  <c:v>4.8009999999999997E-3</c:v>
                </c:pt>
                <c:pt idx="120818">
                  <c:v>4.8890000000000001E-3</c:v>
                </c:pt>
                <c:pt idx="120819">
                  <c:v>6.051E-3</c:v>
                </c:pt>
                <c:pt idx="120820">
                  <c:v>6.0309999999999999E-3</c:v>
                </c:pt>
                <c:pt idx="120821">
                  <c:v>5.2560000000000003E-3</c:v>
                </c:pt>
                <c:pt idx="120822">
                  <c:v>5.9890000000000004E-3</c:v>
                </c:pt>
                <c:pt idx="120823">
                  <c:v>5.9189999999999998E-3</c:v>
                </c:pt>
                <c:pt idx="120824">
                  <c:v>5.5269999999999998E-3</c:v>
                </c:pt>
                <c:pt idx="120825">
                  <c:v>8.94E-3</c:v>
                </c:pt>
                <c:pt idx="120826">
                  <c:v>1.2359E-2</c:v>
                </c:pt>
                <c:pt idx="120827">
                  <c:v>6.2490000000000002E-3</c:v>
                </c:pt>
                <c:pt idx="120828">
                  <c:v>6.5649999999999997E-3</c:v>
                </c:pt>
                <c:pt idx="120829">
                  <c:v>5.084E-3</c:v>
                </c:pt>
                <c:pt idx="120830">
                  <c:v>4.9189999999999998E-3</c:v>
                </c:pt>
                <c:pt idx="120831">
                  <c:v>6.0870000000000004E-3</c:v>
                </c:pt>
                <c:pt idx="120832">
                  <c:v>4.8840000000000003E-3</c:v>
                </c:pt>
                <c:pt idx="120833">
                  <c:v>7.0520000000000001E-3</c:v>
                </c:pt>
                <c:pt idx="120834">
                  <c:v>8.796E-3</c:v>
                </c:pt>
                <c:pt idx="120835">
                  <c:v>5.0930000000000003E-3</c:v>
                </c:pt>
                <c:pt idx="120836">
                  <c:v>5.6950000000000004E-3</c:v>
                </c:pt>
                <c:pt idx="120837">
                  <c:v>7.2639999999999996E-3</c:v>
                </c:pt>
                <c:pt idx="120838">
                  <c:v>7.7549999999999997E-3</c:v>
                </c:pt>
                <c:pt idx="120839">
                  <c:v>9.5149999999999992E-3</c:v>
                </c:pt>
                <c:pt idx="120840">
                  <c:v>8.0780000000000001E-3</c:v>
                </c:pt>
                <c:pt idx="120841">
                  <c:v>6.319E-3</c:v>
                </c:pt>
                <c:pt idx="120842">
                  <c:v>5.2290000000000001E-3</c:v>
                </c:pt>
                <c:pt idx="120843">
                  <c:v>5.4650000000000002E-3</c:v>
                </c:pt>
                <c:pt idx="120844">
                  <c:v>5.3049999999999998E-3</c:v>
                </c:pt>
                <c:pt idx="120845">
                  <c:v>8.1709999999999994E-3</c:v>
                </c:pt>
                <c:pt idx="120846">
                  <c:v>5.0109999999999998E-3</c:v>
                </c:pt>
                <c:pt idx="120847">
                  <c:v>4.7959999999999999E-3</c:v>
                </c:pt>
                <c:pt idx="120848">
                  <c:v>4.6889999999999996E-3</c:v>
                </c:pt>
                <c:pt idx="120849">
                  <c:v>6.045E-3</c:v>
                </c:pt>
                <c:pt idx="120850">
                  <c:v>5.5069999999999997E-3</c:v>
                </c:pt>
                <c:pt idx="120851">
                  <c:v>5.921E-3</c:v>
                </c:pt>
                <c:pt idx="120852">
                  <c:v>7.2890000000000003E-3</c:v>
                </c:pt>
                <c:pt idx="120853">
                  <c:v>6.0130000000000001E-3</c:v>
                </c:pt>
                <c:pt idx="120854">
                  <c:v>6.0410000000000004E-3</c:v>
                </c:pt>
                <c:pt idx="120855">
                  <c:v>5.2550000000000001E-3</c:v>
                </c:pt>
                <c:pt idx="120856">
                  <c:v>6.0150000000000004E-3</c:v>
                </c:pt>
                <c:pt idx="120857">
                  <c:v>5.2659999999999998E-3</c:v>
                </c:pt>
                <c:pt idx="120858">
                  <c:v>5.1359999999999999E-3</c:v>
                </c:pt>
                <c:pt idx="120859">
                  <c:v>5.5890000000000002E-3</c:v>
                </c:pt>
                <c:pt idx="120860">
                  <c:v>6.2500000000000003E-3</c:v>
                </c:pt>
                <c:pt idx="120861">
                  <c:v>5.4299999999999999E-3</c:v>
                </c:pt>
                <c:pt idx="120862">
                  <c:v>5.7530000000000003E-3</c:v>
                </c:pt>
                <c:pt idx="120863">
                  <c:v>5.6360000000000004E-3</c:v>
                </c:pt>
                <c:pt idx="120864">
                  <c:v>5.6150000000000002E-3</c:v>
                </c:pt>
                <c:pt idx="120865">
                  <c:v>5.1469999999999997E-3</c:v>
                </c:pt>
                <c:pt idx="120866">
                  <c:v>5.2659999999999998E-3</c:v>
                </c:pt>
                <c:pt idx="120867">
                  <c:v>5.4599999999999996E-3</c:v>
                </c:pt>
                <c:pt idx="120868">
                  <c:v>5.28E-3</c:v>
                </c:pt>
                <c:pt idx="120869">
                  <c:v>5.7460000000000002E-3</c:v>
                </c:pt>
                <c:pt idx="120870">
                  <c:v>8.4110000000000001E-3</c:v>
                </c:pt>
                <c:pt idx="120871">
                  <c:v>7.2709999999999997E-3</c:v>
                </c:pt>
                <c:pt idx="120872">
                  <c:v>1.7817E-2</c:v>
                </c:pt>
                <c:pt idx="120873">
                  <c:v>5.829E-3</c:v>
                </c:pt>
                <c:pt idx="120874">
                  <c:v>5.6080000000000001E-3</c:v>
                </c:pt>
                <c:pt idx="120875">
                  <c:v>5.4330000000000003E-3</c:v>
                </c:pt>
                <c:pt idx="120876">
                  <c:v>4.9500000000000004E-3</c:v>
                </c:pt>
                <c:pt idx="120877">
                  <c:v>5.0480000000000004E-3</c:v>
                </c:pt>
                <c:pt idx="120878">
                  <c:v>6.0980000000000001E-3</c:v>
                </c:pt>
                <c:pt idx="120879">
                  <c:v>5.7109999999999999E-3</c:v>
                </c:pt>
                <c:pt idx="120880">
                  <c:v>4.8129999999999996E-3</c:v>
                </c:pt>
                <c:pt idx="120881">
                  <c:v>5.7419999999999997E-3</c:v>
                </c:pt>
                <c:pt idx="120882">
                  <c:v>9.3270000000000002E-3</c:v>
                </c:pt>
                <c:pt idx="120883">
                  <c:v>5.9680000000000002E-3</c:v>
                </c:pt>
                <c:pt idx="120884">
                  <c:v>9.4549999999999999E-3</c:v>
                </c:pt>
                <c:pt idx="120885">
                  <c:v>5.64E-3</c:v>
                </c:pt>
                <c:pt idx="120886">
                  <c:v>5.0879999999999996E-3</c:v>
                </c:pt>
                <c:pt idx="120887">
                  <c:v>6.3169999999999997E-3</c:v>
                </c:pt>
                <c:pt idx="120888">
                  <c:v>5.4819999999999999E-3</c:v>
                </c:pt>
                <c:pt idx="120889">
                  <c:v>5.8890000000000001E-3</c:v>
                </c:pt>
                <c:pt idx="120890">
                  <c:v>5.3810000000000004E-3</c:v>
                </c:pt>
                <c:pt idx="120891">
                  <c:v>5.5279999999999999E-3</c:v>
                </c:pt>
                <c:pt idx="120892">
                  <c:v>7.816E-3</c:v>
                </c:pt>
                <c:pt idx="120893">
                  <c:v>5.9750000000000003E-3</c:v>
                </c:pt>
                <c:pt idx="120894">
                  <c:v>6.0390000000000001E-3</c:v>
                </c:pt>
                <c:pt idx="120895">
                  <c:v>1.1263E-2</c:v>
                </c:pt>
                <c:pt idx="120896">
                  <c:v>6.7239999999999999E-3</c:v>
                </c:pt>
                <c:pt idx="120897">
                  <c:v>1.1518E-2</c:v>
                </c:pt>
                <c:pt idx="120898">
                  <c:v>5.7930000000000004E-3</c:v>
                </c:pt>
                <c:pt idx="120899">
                  <c:v>6.3949999999999996E-3</c:v>
                </c:pt>
                <c:pt idx="120900">
                  <c:v>4.96E-3</c:v>
                </c:pt>
                <c:pt idx="120901">
                  <c:v>5.4520000000000002E-3</c:v>
                </c:pt>
                <c:pt idx="120902">
                  <c:v>5.8650000000000004E-3</c:v>
                </c:pt>
                <c:pt idx="120903">
                  <c:v>6.1060000000000003E-3</c:v>
                </c:pt>
                <c:pt idx="120904">
                  <c:v>5.0159999999999996E-3</c:v>
                </c:pt>
                <c:pt idx="120905">
                  <c:v>5.901E-3</c:v>
                </c:pt>
                <c:pt idx="120906">
                  <c:v>6.1110000000000001E-3</c:v>
                </c:pt>
                <c:pt idx="120907">
                  <c:v>8.4749999999999999E-3</c:v>
                </c:pt>
                <c:pt idx="120908">
                  <c:v>5.6550000000000003E-3</c:v>
                </c:pt>
                <c:pt idx="120909">
                  <c:v>5.574E-3</c:v>
                </c:pt>
                <c:pt idx="120910">
                  <c:v>7.1900000000000002E-3</c:v>
                </c:pt>
                <c:pt idx="120911">
                  <c:v>5.9639999999999997E-3</c:v>
                </c:pt>
                <c:pt idx="120912">
                  <c:v>5.4819999999999999E-3</c:v>
                </c:pt>
                <c:pt idx="120913">
                  <c:v>5.6480000000000002E-3</c:v>
                </c:pt>
                <c:pt idx="120914">
                  <c:v>6.0359999999999997E-3</c:v>
                </c:pt>
                <c:pt idx="120915">
                  <c:v>5.2399999999999999E-3</c:v>
                </c:pt>
                <c:pt idx="120916">
                  <c:v>5.1209999999999997E-3</c:v>
                </c:pt>
                <c:pt idx="120917">
                  <c:v>4.829E-3</c:v>
                </c:pt>
                <c:pt idx="120918">
                  <c:v>5.6410000000000002E-3</c:v>
                </c:pt>
                <c:pt idx="120919">
                  <c:v>5.9069999999999999E-3</c:v>
                </c:pt>
                <c:pt idx="120920">
                  <c:v>5.0309999999999999E-3</c:v>
                </c:pt>
                <c:pt idx="120921">
                  <c:v>4.849E-3</c:v>
                </c:pt>
                <c:pt idx="120922">
                  <c:v>4.4939999999999997E-3</c:v>
                </c:pt>
                <c:pt idx="120923">
                  <c:v>6.1850000000000004E-3</c:v>
                </c:pt>
                <c:pt idx="120924">
                  <c:v>5.0090000000000004E-3</c:v>
                </c:pt>
                <c:pt idx="120925">
                  <c:v>6.9040000000000004E-3</c:v>
                </c:pt>
                <c:pt idx="120926">
                  <c:v>5.1520000000000003E-3</c:v>
                </c:pt>
                <c:pt idx="120927">
                  <c:v>5.4050000000000001E-3</c:v>
                </c:pt>
                <c:pt idx="120928">
                  <c:v>8.4650000000000003E-3</c:v>
                </c:pt>
                <c:pt idx="120929">
                  <c:v>6.2700000000000004E-3</c:v>
                </c:pt>
                <c:pt idx="120930">
                  <c:v>5.6759999999999996E-3</c:v>
                </c:pt>
                <c:pt idx="120931">
                  <c:v>5.4549999999999998E-3</c:v>
                </c:pt>
                <c:pt idx="120932">
                  <c:v>6.842E-3</c:v>
                </c:pt>
                <c:pt idx="120933">
                  <c:v>5.2620000000000002E-3</c:v>
                </c:pt>
                <c:pt idx="120934">
                  <c:v>5.5149999999999999E-3</c:v>
                </c:pt>
                <c:pt idx="120935">
                  <c:v>5.1180000000000002E-3</c:v>
                </c:pt>
                <c:pt idx="120936">
                  <c:v>6.8799999999999998E-3</c:v>
                </c:pt>
                <c:pt idx="120937">
                  <c:v>9.9900000000000006E-3</c:v>
                </c:pt>
                <c:pt idx="120938">
                  <c:v>6.1479999999999998E-3</c:v>
                </c:pt>
                <c:pt idx="120939">
                  <c:v>5.0559999999999997E-3</c:v>
                </c:pt>
                <c:pt idx="120940">
                  <c:v>5.1440000000000001E-3</c:v>
                </c:pt>
                <c:pt idx="120941">
                  <c:v>5.5760000000000002E-3</c:v>
                </c:pt>
                <c:pt idx="120942">
                  <c:v>8.8380000000000004E-3</c:v>
                </c:pt>
                <c:pt idx="120943">
                  <c:v>5.5370000000000003E-3</c:v>
                </c:pt>
                <c:pt idx="120944">
                  <c:v>7.4289999999999998E-3</c:v>
                </c:pt>
                <c:pt idx="120945">
                  <c:v>6.2789999999999999E-3</c:v>
                </c:pt>
                <c:pt idx="120946">
                  <c:v>5.9220000000000002E-3</c:v>
                </c:pt>
                <c:pt idx="120947">
                  <c:v>5.7860000000000003E-3</c:v>
                </c:pt>
                <c:pt idx="120948">
                  <c:v>5.2880000000000002E-3</c:v>
                </c:pt>
                <c:pt idx="120949">
                  <c:v>5.1659999999999996E-3</c:v>
                </c:pt>
                <c:pt idx="120950">
                  <c:v>5.3449999999999999E-3</c:v>
                </c:pt>
                <c:pt idx="120951">
                  <c:v>6.2880000000000002E-3</c:v>
                </c:pt>
                <c:pt idx="120952">
                  <c:v>6.0340000000000003E-3</c:v>
                </c:pt>
                <c:pt idx="120953">
                  <c:v>7.6490000000000004E-3</c:v>
                </c:pt>
                <c:pt idx="120954">
                  <c:v>8.6979999999999991E-3</c:v>
                </c:pt>
                <c:pt idx="120955">
                  <c:v>6.0629999999999998E-3</c:v>
                </c:pt>
                <c:pt idx="120956">
                  <c:v>6.0049999999999999E-3</c:v>
                </c:pt>
                <c:pt idx="120957">
                  <c:v>1.1233999999999999E-2</c:v>
                </c:pt>
                <c:pt idx="120958">
                  <c:v>7.9089999999999994E-3</c:v>
                </c:pt>
                <c:pt idx="120959">
                  <c:v>5.5399999999999998E-3</c:v>
                </c:pt>
                <c:pt idx="120960">
                  <c:v>6.6699999999999997E-3</c:v>
                </c:pt>
                <c:pt idx="120961">
                  <c:v>5.927E-3</c:v>
                </c:pt>
                <c:pt idx="120962">
                  <c:v>8.4010000000000005E-3</c:v>
                </c:pt>
                <c:pt idx="120963">
                  <c:v>6.3959999999999998E-3</c:v>
                </c:pt>
                <c:pt idx="120964">
                  <c:v>7.3499999999999998E-3</c:v>
                </c:pt>
                <c:pt idx="120965">
                  <c:v>7.7409999999999996E-3</c:v>
                </c:pt>
                <c:pt idx="120966">
                  <c:v>1.0475E-2</c:v>
                </c:pt>
                <c:pt idx="120967">
                  <c:v>5.9649999999999998E-3</c:v>
                </c:pt>
                <c:pt idx="120968">
                  <c:v>5.6420000000000003E-3</c:v>
                </c:pt>
                <c:pt idx="120969">
                  <c:v>9.5250000000000005E-3</c:v>
                </c:pt>
                <c:pt idx="120970">
                  <c:v>5.7990000000000003E-3</c:v>
                </c:pt>
                <c:pt idx="120971">
                  <c:v>6.1040000000000001E-3</c:v>
                </c:pt>
                <c:pt idx="120972">
                  <c:v>1.2050999999999999E-2</c:v>
                </c:pt>
                <c:pt idx="120973">
                  <c:v>7.1570000000000002E-3</c:v>
                </c:pt>
                <c:pt idx="120974">
                  <c:v>7.3590000000000001E-3</c:v>
                </c:pt>
                <c:pt idx="120975">
                  <c:v>7.0479999999999996E-3</c:v>
                </c:pt>
                <c:pt idx="120976">
                  <c:v>6.2639999999999996E-3</c:v>
                </c:pt>
                <c:pt idx="120977">
                  <c:v>5.2180000000000004E-3</c:v>
                </c:pt>
                <c:pt idx="120978">
                  <c:v>7.7520000000000002E-3</c:v>
                </c:pt>
                <c:pt idx="120979">
                  <c:v>6.4359999999999999E-3</c:v>
                </c:pt>
                <c:pt idx="120980">
                  <c:v>5.4299999999999999E-3</c:v>
                </c:pt>
                <c:pt idx="120981">
                  <c:v>1.0936E-2</c:v>
                </c:pt>
                <c:pt idx="120982">
                  <c:v>9.8709999999999996E-3</c:v>
                </c:pt>
                <c:pt idx="120983">
                  <c:v>7.3220000000000004E-3</c:v>
                </c:pt>
                <c:pt idx="120984">
                  <c:v>5.9490000000000003E-3</c:v>
                </c:pt>
                <c:pt idx="120985">
                  <c:v>4.9820000000000003E-3</c:v>
                </c:pt>
                <c:pt idx="120986">
                  <c:v>5.9319999999999998E-3</c:v>
                </c:pt>
                <c:pt idx="120987">
                  <c:v>6.4710000000000002E-3</c:v>
                </c:pt>
                <c:pt idx="120988">
                  <c:v>7.6899999999999998E-3</c:v>
                </c:pt>
                <c:pt idx="120989">
                  <c:v>5.8310000000000002E-3</c:v>
                </c:pt>
                <c:pt idx="120990">
                  <c:v>5.5729999999999998E-3</c:v>
                </c:pt>
                <c:pt idx="120991">
                  <c:v>6.581E-3</c:v>
                </c:pt>
                <c:pt idx="120992">
                  <c:v>7.5950000000000002E-3</c:v>
                </c:pt>
                <c:pt idx="120993">
                  <c:v>5.2989999999999999E-3</c:v>
                </c:pt>
                <c:pt idx="120994">
                  <c:v>6.2310000000000004E-3</c:v>
                </c:pt>
                <c:pt idx="120995">
                  <c:v>6.8799999999999998E-3</c:v>
                </c:pt>
                <c:pt idx="120996">
                  <c:v>6.0920000000000002E-3</c:v>
                </c:pt>
                <c:pt idx="120997">
                  <c:v>6.2610000000000001E-3</c:v>
                </c:pt>
                <c:pt idx="120998">
                  <c:v>7.136E-3</c:v>
                </c:pt>
                <c:pt idx="120999">
                  <c:v>6.3210000000000002E-3</c:v>
                </c:pt>
                <c:pt idx="121000">
                  <c:v>7.4729999999999996E-3</c:v>
                </c:pt>
                <c:pt idx="121001">
                  <c:v>4.6119999999999998E-3</c:v>
                </c:pt>
                <c:pt idx="121002">
                  <c:v>6.7169999999999999E-3</c:v>
                </c:pt>
                <c:pt idx="121003">
                  <c:v>8.0190000000000001E-3</c:v>
                </c:pt>
                <c:pt idx="121004">
                  <c:v>6.7169999999999999E-3</c:v>
                </c:pt>
                <c:pt idx="121005">
                  <c:v>1.3488999999999999E-2</c:v>
                </c:pt>
                <c:pt idx="121006">
                  <c:v>6.4079999999999996E-3</c:v>
                </c:pt>
                <c:pt idx="121007">
                  <c:v>6.2469999999999999E-3</c:v>
                </c:pt>
                <c:pt idx="121008">
                  <c:v>6.1019999999999998E-3</c:v>
                </c:pt>
                <c:pt idx="121009">
                  <c:v>6.6839999999999998E-3</c:v>
                </c:pt>
                <c:pt idx="121010">
                  <c:v>8.3990000000000002E-3</c:v>
                </c:pt>
                <c:pt idx="121011">
                  <c:v>6.4999999999999997E-3</c:v>
                </c:pt>
                <c:pt idx="121012">
                  <c:v>4.9319999999999998E-3</c:v>
                </c:pt>
                <c:pt idx="121013">
                  <c:v>6.5519999999999997E-3</c:v>
                </c:pt>
                <c:pt idx="121014">
                  <c:v>8.6689999999999996E-3</c:v>
                </c:pt>
                <c:pt idx="121015">
                  <c:v>6.561E-3</c:v>
                </c:pt>
                <c:pt idx="121016">
                  <c:v>5.3889999999999997E-3</c:v>
                </c:pt>
                <c:pt idx="121017">
                  <c:v>5.3749999999999996E-3</c:v>
                </c:pt>
                <c:pt idx="121018">
                  <c:v>6.7499999999999999E-3</c:v>
                </c:pt>
                <c:pt idx="121019">
                  <c:v>5.6259999999999999E-3</c:v>
                </c:pt>
                <c:pt idx="121020">
                  <c:v>7.2329999999999998E-3</c:v>
                </c:pt>
                <c:pt idx="121021">
                  <c:v>6.3569999999999998E-3</c:v>
                </c:pt>
                <c:pt idx="121022">
                  <c:v>7.3010000000000002E-3</c:v>
                </c:pt>
                <c:pt idx="121023">
                  <c:v>9.0229999999999998E-3</c:v>
                </c:pt>
                <c:pt idx="121024">
                  <c:v>6.2529999999999999E-3</c:v>
                </c:pt>
                <c:pt idx="121025">
                  <c:v>5.5149999999999999E-3</c:v>
                </c:pt>
                <c:pt idx="121026">
                  <c:v>8.4080000000000005E-3</c:v>
                </c:pt>
                <c:pt idx="121027">
                  <c:v>6.9709999999999998E-3</c:v>
                </c:pt>
                <c:pt idx="121028">
                  <c:v>5.8170000000000001E-3</c:v>
                </c:pt>
                <c:pt idx="121029">
                  <c:v>5.6160000000000003E-3</c:v>
                </c:pt>
                <c:pt idx="121030">
                  <c:v>7.3239999999999998E-3</c:v>
                </c:pt>
                <c:pt idx="121031">
                  <c:v>8.3070000000000001E-3</c:v>
                </c:pt>
                <c:pt idx="121032">
                  <c:v>7.3010000000000002E-3</c:v>
                </c:pt>
                <c:pt idx="121033">
                  <c:v>5.7999999999999996E-3</c:v>
                </c:pt>
                <c:pt idx="121034">
                  <c:v>5.9919999999999999E-3</c:v>
                </c:pt>
                <c:pt idx="121035">
                  <c:v>6.4929999999999996E-3</c:v>
                </c:pt>
                <c:pt idx="121036">
                  <c:v>5.2550000000000001E-3</c:v>
                </c:pt>
                <c:pt idx="121037">
                  <c:v>5.6730000000000001E-3</c:v>
                </c:pt>
                <c:pt idx="121038">
                  <c:v>5.4920000000000004E-3</c:v>
                </c:pt>
                <c:pt idx="121039">
                  <c:v>5.9199999999999999E-3</c:v>
                </c:pt>
                <c:pt idx="121040">
                  <c:v>1.423E-2</c:v>
                </c:pt>
                <c:pt idx="121041">
                  <c:v>6.5750000000000001E-3</c:v>
                </c:pt>
                <c:pt idx="121042">
                  <c:v>2.3751999999999999E-2</c:v>
                </c:pt>
                <c:pt idx="121043">
                  <c:v>9.5790000000000007E-3</c:v>
                </c:pt>
                <c:pt idx="121044">
                  <c:v>2.3223000000000001E-2</c:v>
                </c:pt>
                <c:pt idx="121045">
                  <c:v>8.5509999999999996E-3</c:v>
                </c:pt>
                <c:pt idx="121046">
                  <c:v>9.5809999999999992E-3</c:v>
                </c:pt>
                <c:pt idx="121047">
                  <c:v>5.7730000000000004E-3</c:v>
                </c:pt>
                <c:pt idx="121048">
                  <c:v>6.8690000000000001E-3</c:v>
                </c:pt>
                <c:pt idx="121049">
                  <c:v>5.7860000000000003E-3</c:v>
                </c:pt>
                <c:pt idx="121050">
                  <c:v>9.1730000000000006E-3</c:v>
                </c:pt>
                <c:pt idx="121051">
                  <c:v>5.6319999999999999E-3</c:v>
                </c:pt>
                <c:pt idx="121052">
                  <c:v>6.6299999999999996E-3</c:v>
                </c:pt>
                <c:pt idx="121053">
                  <c:v>6.038E-3</c:v>
                </c:pt>
                <c:pt idx="121054">
                  <c:v>5.2989999999999999E-3</c:v>
                </c:pt>
                <c:pt idx="121055">
                  <c:v>8.2520000000000007E-3</c:v>
                </c:pt>
                <c:pt idx="121056">
                  <c:v>9.0580000000000001E-3</c:v>
                </c:pt>
                <c:pt idx="121057">
                  <c:v>5.7710000000000001E-3</c:v>
                </c:pt>
                <c:pt idx="121058">
                  <c:v>5.8520000000000004E-3</c:v>
                </c:pt>
                <c:pt idx="121059">
                  <c:v>8.5330000000000007E-3</c:v>
                </c:pt>
                <c:pt idx="121060">
                  <c:v>6.2950000000000002E-3</c:v>
                </c:pt>
                <c:pt idx="121061">
                  <c:v>5.5360000000000001E-3</c:v>
                </c:pt>
                <c:pt idx="121062">
                  <c:v>5.7520000000000002E-3</c:v>
                </c:pt>
                <c:pt idx="121063">
                  <c:v>6.8240000000000002E-3</c:v>
                </c:pt>
                <c:pt idx="121064">
                  <c:v>5.9300000000000004E-3</c:v>
                </c:pt>
                <c:pt idx="121065">
                  <c:v>6.4590000000000003E-3</c:v>
                </c:pt>
                <c:pt idx="121066">
                  <c:v>1.0205000000000001E-2</c:v>
                </c:pt>
                <c:pt idx="121067">
                  <c:v>6.0920000000000002E-3</c:v>
                </c:pt>
                <c:pt idx="121068">
                  <c:v>5.3460000000000001E-3</c:v>
                </c:pt>
                <c:pt idx="121069">
                  <c:v>5.169E-3</c:v>
                </c:pt>
                <c:pt idx="121070">
                  <c:v>4.5950000000000001E-3</c:v>
                </c:pt>
                <c:pt idx="121071">
                  <c:v>5.3829999999999998E-3</c:v>
                </c:pt>
                <c:pt idx="121072">
                  <c:v>4.8659999999999997E-3</c:v>
                </c:pt>
                <c:pt idx="121073">
                  <c:v>5.5919999999999997E-3</c:v>
                </c:pt>
                <c:pt idx="121074">
                  <c:v>7.9729999999999992E-3</c:v>
                </c:pt>
                <c:pt idx="121075">
                  <c:v>6.3429999999999997E-3</c:v>
                </c:pt>
                <c:pt idx="121076">
                  <c:v>5.9420000000000002E-3</c:v>
                </c:pt>
                <c:pt idx="121077">
                  <c:v>9.9159999999999995E-3</c:v>
                </c:pt>
                <c:pt idx="121078">
                  <c:v>9.6450000000000008E-3</c:v>
                </c:pt>
                <c:pt idx="121079">
                  <c:v>5.7670000000000004E-3</c:v>
                </c:pt>
                <c:pt idx="121080">
                  <c:v>7.0029999999999997E-3</c:v>
                </c:pt>
                <c:pt idx="121081">
                  <c:v>5.6750000000000004E-3</c:v>
                </c:pt>
                <c:pt idx="121082">
                  <c:v>5.6670000000000002E-3</c:v>
                </c:pt>
                <c:pt idx="121083">
                  <c:v>6.2310000000000004E-3</c:v>
                </c:pt>
                <c:pt idx="121084">
                  <c:v>6.8989999999999998E-3</c:v>
                </c:pt>
                <c:pt idx="121085">
                  <c:v>6.4520000000000003E-3</c:v>
                </c:pt>
                <c:pt idx="121086">
                  <c:v>5.6950000000000004E-3</c:v>
                </c:pt>
                <c:pt idx="121087">
                  <c:v>6.5579999999999996E-3</c:v>
                </c:pt>
                <c:pt idx="121088">
                  <c:v>5.7499999999999999E-3</c:v>
                </c:pt>
                <c:pt idx="121089">
                  <c:v>5.5830000000000003E-3</c:v>
                </c:pt>
                <c:pt idx="121090">
                  <c:v>5.0930000000000003E-3</c:v>
                </c:pt>
                <c:pt idx="121091">
                  <c:v>5.4479999999999997E-3</c:v>
                </c:pt>
                <c:pt idx="121092">
                  <c:v>6.1859999999999997E-3</c:v>
                </c:pt>
                <c:pt idx="121093">
                  <c:v>5.5100000000000001E-3</c:v>
                </c:pt>
                <c:pt idx="121094">
                  <c:v>5.5669999999999999E-3</c:v>
                </c:pt>
                <c:pt idx="121095">
                  <c:v>5.2579999999999997E-3</c:v>
                </c:pt>
                <c:pt idx="121096">
                  <c:v>5.8100000000000001E-3</c:v>
                </c:pt>
                <c:pt idx="121097">
                  <c:v>5.267E-3</c:v>
                </c:pt>
                <c:pt idx="121098">
                  <c:v>5.4479999999999997E-3</c:v>
                </c:pt>
                <c:pt idx="121099">
                  <c:v>6.0889999999999998E-3</c:v>
                </c:pt>
                <c:pt idx="121100">
                  <c:v>6.659E-3</c:v>
                </c:pt>
                <c:pt idx="121101">
                  <c:v>5.6629999999999996E-3</c:v>
                </c:pt>
                <c:pt idx="121102">
                  <c:v>5.6140000000000001E-3</c:v>
                </c:pt>
                <c:pt idx="121103">
                  <c:v>6.0260000000000001E-3</c:v>
                </c:pt>
                <c:pt idx="121104">
                  <c:v>5.1050000000000002E-3</c:v>
                </c:pt>
                <c:pt idx="121105">
                  <c:v>5.2370000000000003E-3</c:v>
                </c:pt>
                <c:pt idx="121106">
                  <c:v>5.104E-3</c:v>
                </c:pt>
                <c:pt idx="121107">
                  <c:v>5.6519999999999999E-3</c:v>
                </c:pt>
                <c:pt idx="121108">
                  <c:v>6.1089999999999998E-3</c:v>
                </c:pt>
                <c:pt idx="121109">
                  <c:v>5.1989999999999996E-3</c:v>
                </c:pt>
                <c:pt idx="121110">
                  <c:v>4.9890000000000004E-3</c:v>
                </c:pt>
                <c:pt idx="121111">
                  <c:v>5.8430000000000001E-3</c:v>
                </c:pt>
                <c:pt idx="121112">
                  <c:v>1.3214999999999999E-2</c:v>
                </c:pt>
                <c:pt idx="121113">
                  <c:v>5.5100000000000001E-3</c:v>
                </c:pt>
                <c:pt idx="121114">
                  <c:v>1.1681E-2</c:v>
                </c:pt>
                <c:pt idx="121115">
                  <c:v>6.5599999999999999E-3</c:v>
                </c:pt>
                <c:pt idx="121116">
                  <c:v>9.0159999999999997E-3</c:v>
                </c:pt>
                <c:pt idx="121117">
                  <c:v>7.0289999999999997E-3</c:v>
                </c:pt>
                <c:pt idx="121118">
                  <c:v>8.6730000000000002E-3</c:v>
                </c:pt>
                <c:pt idx="121119">
                  <c:v>7.2709999999999997E-3</c:v>
                </c:pt>
                <c:pt idx="121120">
                  <c:v>5.3E-3</c:v>
                </c:pt>
                <c:pt idx="121121">
                  <c:v>6.5510000000000004E-3</c:v>
                </c:pt>
                <c:pt idx="121122">
                  <c:v>6.7559999999999999E-3</c:v>
                </c:pt>
                <c:pt idx="121123">
                  <c:v>6.3709999999999999E-3</c:v>
                </c:pt>
                <c:pt idx="121124">
                  <c:v>5.77E-3</c:v>
                </c:pt>
                <c:pt idx="121125">
                  <c:v>6.012E-3</c:v>
                </c:pt>
                <c:pt idx="121126">
                  <c:v>6.9820000000000004E-3</c:v>
                </c:pt>
                <c:pt idx="121127">
                  <c:v>6.7000000000000002E-3</c:v>
                </c:pt>
                <c:pt idx="121128">
                  <c:v>4.9040000000000004E-3</c:v>
                </c:pt>
                <c:pt idx="121129">
                  <c:v>5.0639999999999999E-3</c:v>
                </c:pt>
                <c:pt idx="121130">
                  <c:v>5.8149999999999999E-3</c:v>
                </c:pt>
                <c:pt idx="121131">
                  <c:v>6.5139999999999998E-3</c:v>
                </c:pt>
                <c:pt idx="121132">
                  <c:v>6.5319999999999996E-3</c:v>
                </c:pt>
                <c:pt idx="121133">
                  <c:v>6.3239999999999998E-3</c:v>
                </c:pt>
                <c:pt idx="121134">
                  <c:v>5.0930000000000003E-3</c:v>
                </c:pt>
                <c:pt idx="121135">
                  <c:v>5.313E-3</c:v>
                </c:pt>
                <c:pt idx="121136">
                  <c:v>6.4980000000000003E-3</c:v>
                </c:pt>
                <c:pt idx="121137">
                  <c:v>5.5110000000000003E-3</c:v>
                </c:pt>
                <c:pt idx="121138">
                  <c:v>9.5060000000000006E-3</c:v>
                </c:pt>
                <c:pt idx="121139">
                  <c:v>6.117E-3</c:v>
                </c:pt>
                <c:pt idx="121140">
                  <c:v>6.3499999999999997E-3</c:v>
                </c:pt>
                <c:pt idx="121141">
                  <c:v>6.221E-3</c:v>
                </c:pt>
                <c:pt idx="121142">
                  <c:v>6.8669999999999998E-3</c:v>
                </c:pt>
                <c:pt idx="121143">
                  <c:v>5.0140000000000002E-3</c:v>
                </c:pt>
                <c:pt idx="121144">
                  <c:v>5.9109999999999996E-3</c:v>
                </c:pt>
                <c:pt idx="121145">
                  <c:v>5.9170000000000004E-3</c:v>
                </c:pt>
                <c:pt idx="121146">
                  <c:v>5.6839999999999998E-3</c:v>
                </c:pt>
                <c:pt idx="121147">
                  <c:v>6.1809999999999999E-3</c:v>
                </c:pt>
                <c:pt idx="121148">
                  <c:v>5.7120000000000001E-3</c:v>
                </c:pt>
                <c:pt idx="121149">
                  <c:v>5.1770000000000002E-3</c:v>
                </c:pt>
                <c:pt idx="121150">
                  <c:v>5.3740000000000003E-3</c:v>
                </c:pt>
                <c:pt idx="121151">
                  <c:v>5.1159999999999999E-3</c:v>
                </c:pt>
                <c:pt idx="121152">
                  <c:v>7.2870000000000001E-3</c:v>
                </c:pt>
                <c:pt idx="121153">
                  <c:v>6.0150000000000004E-3</c:v>
                </c:pt>
                <c:pt idx="121154">
                  <c:v>4.9399999999999999E-3</c:v>
                </c:pt>
                <c:pt idx="121155">
                  <c:v>4.7800000000000004E-3</c:v>
                </c:pt>
                <c:pt idx="121156">
                  <c:v>5.2649999999999997E-3</c:v>
                </c:pt>
                <c:pt idx="121157">
                  <c:v>6.267E-3</c:v>
                </c:pt>
                <c:pt idx="121158">
                  <c:v>5.8310000000000002E-3</c:v>
                </c:pt>
                <c:pt idx="121159">
                  <c:v>5.0759999999999998E-3</c:v>
                </c:pt>
                <c:pt idx="121160">
                  <c:v>5.5050000000000003E-3</c:v>
                </c:pt>
                <c:pt idx="121161">
                  <c:v>5.091E-3</c:v>
                </c:pt>
                <c:pt idx="121162">
                  <c:v>5.4099999999999999E-3</c:v>
                </c:pt>
                <c:pt idx="121163">
                  <c:v>6.587E-3</c:v>
                </c:pt>
                <c:pt idx="121164">
                  <c:v>6.8219999999999999E-3</c:v>
                </c:pt>
                <c:pt idx="121165">
                  <c:v>6.2170000000000003E-3</c:v>
                </c:pt>
                <c:pt idx="121166">
                  <c:v>5.7720000000000002E-3</c:v>
                </c:pt>
                <c:pt idx="121167">
                  <c:v>6.1549999999999999E-3</c:v>
                </c:pt>
                <c:pt idx="121168">
                  <c:v>5.6559999999999996E-3</c:v>
                </c:pt>
                <c:pt idx="121169">
                  <c:v>6.5579999999999996E-3</c:v>
                </c:pt>
                <c:pt idx="121170">
                  <c:v>5.2459999999999998E-3</c:v>
                </c:pt>
                <c:pt idx="121171">
                  <c:v>5.2820000000000002E-3</c:v>
                </c:pt>
                <c:pt idx="121172">
                  <c:v>6.0800000000000003E-3</c:v>
                </c:pt>
                <c:pt idx="121173">
                  <c:v>6.2849999999999998E-3</c:v>
                </c:pt>
                <c:pt idx="121174">
                  <c:v>6.1110000000000001E-3</c:v>
                </c:pt>
                <c:pt idx="121175">
                  <c:v>5.8180000000000003E-3</c:v>
                </c:pt>
                <c:pt idx="121176">
                  <c:v>6.2469999999999999E-3</c:v>
                </c:pt>
                <c:pt idx="121177">
                  <c:v>5.757E-3</c:v>
                </c:pt>
                <c:pt idx="121178">
                  <c:v>5.2449999999999997E-3</c:v>
                </c:pt>
                <c:pt idx="121179">
                  <c:v>5.1630000000000001E-3</c:v>
                </c:pt>
                <c:pt idx="121180">
                  <c:v>5.3810000000000004E-3</c:v>
                </c:pt>
                <c:pt idx="121181">
                  <c:v>6.4159999999999998E-3</c:v>
                </c:pt>
                <c:pt idx="121182">
                  <c:v>8.7740000000000005E-3</c:v>
                </c:pt>
                <c:pt idx="121183">
                  <c:v>5.3660000000000001E-3</c:v>
                </c:pt>
                <c:pt idx="121184">
                  <c:v>7.2700000000000004E-3</c:v>
                </c:pt>
                <c:pt idx="121185">
                  <c:v>5.4140000000000004E-3</c:v>
                </c:pt>
                <c:pt idx="121186">
                  <c:v>4.8419999999999999E-3</c:v>
                </c:pt>
                <c:pt idx="121187">
                  <c:v>5.672E-3</c:v>
                </c:pt>
                <c:pt idx="121188">
                  <c:v>6.7229999999999998E-3</c:v>
                </c:pt>
                <c:pt idx="121189">
                  <c:v>5.4390000000000003E-3</c:v>
                </c:pt>
                <c:pt idx="121190">
                  <c:v>4.6290000000000003E-3</c:v>
                </c:pt>
                <c:pt idx="121191">
                  <c:v>6.1830000000000001E-3</c:v>
                </c:pt>
                <c:pt idx="121192">
                  <c:v>5.0070000000000002E-3</c:v>
                </c:pt>
                <c:pt idx="121193">
                  <c:v>6.3489999999999996E-3</c:v>
                </c:pt>
                <c:pt idx="121194">
                  <c:v>6.8560000000000001E-3</c:v>
                </c:pt>
                <c:pt idx="121195">
                  <c:v>6.267E-3</c:v>
                </c:pt>
                <c:pt idx="121196">
                  <c:v>7.7460000000000003E-3</c:v>
                </c:pt>
                <c:pt idx="121197">
                  <c:v>7.4450000000000002E-3</c:v>
                </c:pt>
                <c:pt idx="121198">
                  <c:v>5.7260000000000002E-3</c:v>
                </c:pt>
                <c:pt idx="121199">
                  <c:v>5.7260000000000002E-3</c:v>
                </c:pt>
                <c:pt idx="121200">
                  <c:v>6.0359999999999997E-3</c:v>
                </c:pt>
                <c:pt idx="121201">
                  <c:v>6.0210000000000003E-3</c:v>
                </c:pt>
                <c:pt idx="121202">
                  <c:v>5.7910000000000001E-3</c:v>
                </c:pt>
                <c:pt idx="121203">
                  <c:v>6.2570000000000004E-3</c:v>
                </c:pt>
                <c:pt idx="121204">
                  <c:v>5.4609999999999997E-3</c:v>
                </c:pt>
                <c:pt idx="121205">
                  <c:v>5.4860000000000004E-3</c:v>
                </c:pt>
                <c:pt idx="121206">
                  <c:v>5.8950000000000001E-3</c:v>
                </c:pt>
                <c:pt idx="121207">
                  <c:v>6.4840000000000002E-3</c:v>
                </c:pt>
                <c:pt idx="121208">
                  <c:v>6.4710000000000002E-3</c:v>
                </c:pt>
                <c:pt idx="121209">
                  <c:v>5.5490000000000001E-3</c:v>
                </c:pt>
                <c:pt idx="121210">
                  <c:v>5.2119999999999996E-3</c:v>
                </c:pt>
                <c:pt idx="121211">
                  <c:v>6.398E-3</c:v>
                </c:pt>
                <c:pt idx="121212">
                  <c:v>4.7299999999999998E-3</c:v>
                </c:pt>
                <c:pt idx="121213">
                  <c:v>5.496E-3</c:v>
                </c:pt>
                <c:pt idx="121214">
                  <c:v>5.0720000000000001E-3</c:v>
                </c:pt>
                <c:pt idx="121215">
                  <c:v>1.1435000000000001E-2</c:v>
                </c:pt>
                <c:pt idx="121216">
                  <c:v>6.4450000000000002E-3</c:v>
                </c:pt>
                <c:pt idx="121217">
                  <c:v>5.5880000000000001E-3</c:v>
                </c:pt>
                <c:pt idx="121218">
                  <c:v>1.223E-2</c:v>
                </c:pt>
                <c:pt idx="121219">
                  <c:v>5.4209999999999996E-3</c:v>
                </c:pt>
                <c:pt idx="121220">
                  <c:v>5.1419999999999999E-3</c:v>
                </c:pt>
                <c:pt idx="121221">
                  <c:v>6.6449999999999999E-3</c:v>
                </c:pt>
                <c:pt idx="121222">
                  <c:v>6.6689999999999996E-3</c:v>
                </c:pt>
                <c:pt idx="121223">
                  <c:v>7.1060000000000003E-3</c:v>
                </c:pt>
                <c:pt idx="121224">
                  <c:v>6.1830000000000001E-3</c:v>
                </c:pt>
                <c:pt idx="121225">
                  <c:v>6.757E-3</c:v>
                </c:pt>
                <c:pt idx="121226">
                  <c:v>6.2430000000000003E-3</c:v>
                </c:pt>
                <c:pt idx="121227">
                  <c:v>5.7080000000000004E-3</c:v>
                </c:pt>
                <c:pt idx="121228">
                  <c:v>6.4869999999999997E-3</c:v>
                </c:pt>
                <c:pt idx="121229">
                  <c:v>6.5680000000000001E-3</c:v>
                </c:pt>
                <c:pt idx="121230">
                  <c:v>6.1520000000000004E-3</c:v>
                </c:pt>
                <c:pt idx="121231">
                  <c:v>7.3179999999999999E-3</c:v>
                </c:pt>
                <c:pt idx="121232">
                  <c:v>4.9329999999999999E-3</c:v>
                </c:pt>
                <c:pt idx="121233">
                  <c:v>5.5919999999999997E-3</c:v>
                </c:pt>
                <c:pt idx="121234">
                  <c:v>5.7720000000000002E-3</c:v>
                </c:pt>
                <c:pt idx="121235">
                  <c:v>5.1180000000000002E-3</c:v>
                </c:pt>
                <c:pt idx="121236">
                  <c:v>6.5389999999999997E-3</c:v>
                </c:pt>
                <c:pt idx="121237">
                  <c:v>5.3899999999999998E-3</c:v>
                </c:pt>
                <c:pt idx="121238">
                  <c:v>5.2259999999999997E-3</c:v>
                </c:pt>
                <c:pt idx="121239">
                  <c:v>6.0590000000000001E-3</c:v>
                </c:pt>
                <c:pt idx="121240">
                  <c:v>5.208E-3</c:v>
                </c:pt>
                <c:pt idx="121241">
                  <c:v>5.5649999999999996E-3</c:v>
                </c:pt>
                <c:pt idx="121242">
                  <c:v>5.8640000000000003E-3</c:v>
                </c:pt>
                <c:pt idx="121243">
                  <c:v>7.136E-3</c:v>
                </c:pt>
                <c:pt idx="121244">
                  <c:v>5.7499999999999999E-3</c:v>
                </c:pt>
                <c:pt idx="121245">
                  <c:v>6.901E-3</c:v>
                </c:pt>
                <c:pt idx="121246">
                  <c:v>6.6639999999999998E-3</c:v>
                </c:pt>
                <c:pt idx="121247">
                  <c:v>6.4289999999999998E-3</c:v>
                </c:pt>
                <c:pt idx="121248">
                  <c:v>6.1700000000000001E-3</c:v>
                </c:pt>
                <c:pt idx="121249">
                  <c:v>5.6639999999999998E-3</c:v>
                </c:pt>
                <c:pt idx="121250">
                  <c:v>1.3531E-2</c:v>
                </c:pt>
                <c:pt idx="121251">
                  <c:v>7.4469999999999996E-3</c:v>
                </c:pt>
                <c:pt idx="121252">
                  <c:v>6.1060000000000003E-3</c:v>
                </c:pt>
                <c:pt idx="121253">
                  <c:v>4.9350000000000002E-3</c:v>
                </c:pt>
                <c:pt idx="121254">
                  <c:v>4.4850000000000003E-3</c:v>
                </c:pt>
                <c:pt idx="121255">
                  <c:v>5.0390000000000001E-3</c:v>
                </c:pt>
                <c:pt idx="121256">
                  <c:v>4.9959999999999996E-3</c:v>
                </c:pt>
                <c:pt idx="121257">
                  <c:v>5.7600000000000004E-3</c:v>
                </c:pt>
                <c:pt idx="121258">
                  <c:v>5.398E-3</c:v>
                </c:pt>
                <c:pt idx="121259">
                  <c:v>5.3579999999999999E-3</c:v>
                </c:pt>
                <c:pt idx="121260">
                  <c:v>7.3109999999999998E-3</c:v>
                </c:pt>
                <c:pt idx="121261">
                  <c:v>5.4910000000000002E-3</c:v>
                </c:pt>
                <c:pt idx="121262">
                  <c:v>7.7920000000000003E-3</c:v>
                </c:pt>
                <c:pt idx="121263">
                  <c:v>6.0270000000000002E-3</c:v>
                </c:pt>
                <c:pt idx="121264">
                  <c:v>9.4520000000000003E-3</c:v>
                </c:pt>
                <c:pt idx="121265">
                  <c:v>4.9639999999999997E-3</c:v>
                </c:pt>
                <c:pt idx="121266">
                  <c:v>5.8040000000000001E-3</c:v>
                </c:pt>
                <c:pt idx="121267">
                  <c:v>5.5019999999999999E-3</c:v>
                </c:pt>
                <c:pt idx="121268">
                  <c:v>6.4679999999999998E-3</c:v>
                </c:pt>
                <c:pt idx="121269">
                  <c:v>5.4799999999999996E-3</c:v>
                </c:pt>
                <c:pt idx="121270">
                  <c:v>5.2459999999999998E-3</c:v>
                </c:pt>
                <c:pt idx="121271">
                  <c:v>6.3759999999999997E-3</c:v>
                </c:pt>
                <c:pt idx="121272">
                  <c:v>5.9230000000000003E-3</c:v>
                </c:pt>
                <c:pt idx="121273">
                  <c:v>6.1180000000000002E-3</c:v>
                </c:pt>
                <c:pt idx="121274">
                  <c:v>5.8440000000000002E-3</c:v>
                </c:pt>
                <c:pt idx="121275">
                  <c:v>5.6540000000000002E-3</c:v>
                </c:pt>
                <c:pt idx="121276">
                  <c:v>6.0210000000000003E-3</c:v>
                </c:pt>
                <c:pt idx="121277">
                  <c:v>5.1419999999999999E-3</c:v>
                </c:pt>
                <c:pt idx="121278">
                  <c:v>5.4730000000000004E-3</c:v>
                </c:pt>
                <c:pt idx="121279">
                  <c:v>5.4330000000000003E-3</c:v>
                </c:pt>
                <c:pt idx="121280">
                  <c:v>5.7200000000000003E-3</c:v>
                </c:pt>
                <c:pt idx="121281">
                  <c:v>6.0309999999999999E-3</c:v>
                </c:pt>
                <c:pt idx="121282">
                  <c:v>5.6880000000000003E-3</c:v>
                </c:pt>
                <c:pt idx="121283">
                  <c:v>5.274E-3</c:v>
                </c:pt>
                <c:pt idx="121284">
                  <c:v>6.3639999999999999E-3</c:v>
                </c:pt>
                <c:pt idx="121285">
                  <c:v>5.6849999999999999E-3</c:v>
                </c:pt>
                <c:pt idx="121286">
                  <c:v>6.208E-3</c:v>
                </c:pt>
                <c:pt idx="121287">
                  <c:v>6.0899999999999999E-3</c:v>
                </c:pt>
                <c:pt idx="121288">
                  <c:v>5.8760000000000001E-3</c:v>
                </c:pt>
                <c:pt idx="121289">
                  <c:v>7.3020000000000003E-3</c:v>
                </c:pt>
                <c:pt idx="121290">
                  <c:v>6.4989999999999996E-3</c:v>
                </c:pt>
                <c:pt idx="121291">
                  <c:v>5.2940000000000001E-3</c:v>
                </c:pt>
                <c:pt idx="121292">
                  <c:v>5.0039999999999998E-3</c:v>
                </c:pt>
                <c:pt idx="121293">
                  <c:v>6.332E-3</c:v>
                </c:pt>
                <c:pt idx="121294">
                  <c:v>5.3949999999999996E-3</c:v>
                </c:pt>
                <c:pt idx="121295">
                  <c:v>5.8240000000000002E-3</c:v>
                </c:pt>
                <c:pt idx="121296">
                  <c:v>5.5120000000000004E-3</c:v>
                </c:pt>
                <c:pt idx="121297">
                  <c:v>5.594E-3</c:v>
                </c:pt>
                <c:pt idx="121298">
                  <c:v>7.3530000000000002E-3</c:v>
                </c:pt>
                <c:pt idx="121299">
                  <c:v>9.476E-3</c:v>
                </c:pt>
                <c:pt idx="121300">
                  <c:v>5.934E-3</c:v>
                </c:pt>
                <c:pt idx="121301">
                  <c:v>5.7089999999999997E-3</c:v>
                </c:pt>
                <c:pt idx="121302">
                  <c:v>5.9369999999999996E-3</c:v>
                </c:pt>
                <c:pt idx="121303">
                  <c:v>6.6360000000000004E-3</c:v>
                </c:pt>
                <c:pt idx="121304">
                  <c:v>5.5570000000000003E-3</c:v>
                </c:pt>
                <c:pt idx="121305">
                  <c:v>6.0619999999999997E-3</c:v>
                </c:pt>
                <c:pt idx="121306">
                  <c:v>6.4409999999999997E-3</c:v>
                </c:pt>
                <c:pt idx="121307">
                  <c:v>5.1500000000000001E-3</c:v>
                </c:pt>
                <c:pt idx="121308">
                  <c:v>6.4310000000000001E-3</c:v>
                </c:pt>
                <c:pt idx="121309">
                  <c:v>5.9890000000000004E-3</c:v>
                </c:pt>
                <c:pt idx="121310">
                  <c:v>4.7280000000000004E-3</c:v>
                </c:pt>
                <c:pt idx="121311">
                  <c:v>5.3070000000000001E-3</c:v>
                </c:pt>
                <c:pt idx="121312">
                  <c:v>5.9719999999999999E-3</c:v>
                </c:pt>
                <c:pt idx="121313">
                  <c:v>5.2389999999999997E-3</c:v>
                </c:pt>
                <c:pt idx="121314">
                  <c:v>5.9620000000000003E-3</c:v>
                </c:pt>
                <c:pt idx="121315">
                  <c:v>5.5250000000000004E-3</c:v>
                </c:pt>
                <c:pt idx="121316">
                  <c:v>6.1079999999999997E-3</c:v>
                </c:pt>
                <c:pt idx="121317">
                  <c:v>6.0629999999999998E-3</c:v>
                </c:pt>
                <c:pt idx="121318">
                  <c:v>4.6109999999999996E-3</c:v>
                </c:pt>
                <c:pt idx="121319">
                  <c:v>5.1929999999999997E-3</c:v>
                </c:pt>
                <c:pt idx="121320">
                  <c:v>5.3280000000000003E-3</c:v>
                </c:pt>
                <c:pt idx="121321">
                  <c:v>4.9940000000000002E-3</c:v>
                </c:pt>
                <c:pt idx="121322">
                  <c:v>5.5420000000000001E-3</c:v>
                </c:pt>
                <c:pt idx="121323">
                  <c:v>5.2240000000000003E-3</c:v>
                </c:pt>
                <c:pt idx="121324">
                  <c:v>5.8120000000000003E-3</c:v>
                </c:pt>
                <c:pt idx="121325">
                  <c:v>7.2519999999999998E-3</c:v>
                </c:pt>
                <c:pt idx="121326">
                  <c:v>6.1749999999999999E-3</c:v>
                </c:pt>
                <c:pt idx="121327">
                  <c:v>6.2639999999999996E-3</c:v>
                </c:pt>
                <c:pt idx="121328">
                  <c:v>4.81E-3</c:v>
                </c:pt>
                <c:pt idx="121329">
                  <c:v>6.11E-3</c:v>
                </c:pt>
                <c:pt idx="121330">
                  <c:v>5.1500000000000001E-3</c:v>
                </c:pt>
                <c:pt idx="121331">
                  <c:v>5.4669999999999996E-3</c:v>
                </c:pt>
                <c:pt idx="121332">
                  <c:v>5.2310000000000004E-3</c:v>
                </c:pt>
                <c:pt idx="121333">
                  <c:v>6.6930000000000002E-3</c:v>
                </c:pt>
                <c:pt idx="121334">
                  <c:v>5.1070000000000004E-3</c:v>
                </c:pt>
                <c:pt idx="121335">
                  <c:v>5.4289999999999998E-3</c:v>
                </c:pt>
                <c:pt idx="121336">
                  <c:v>6.3990000000000002E-3</c:v>
                </c:pt>
                <c:pt idx="121337">
                  <c:v>6.3709999999999999E-3</c:v>
                </c:pt>
                <c:pt idx="121338">
                  <c:v>5.3660000000000001E-3</c:v>
                </c:pt>
                <c:pt idx="121339">
                  <c:v>8.182E-3</c:v>
                </c:pt>
                <c:pt idx="121340">
                  <c:v>5.9610000000000002E-3</c:v>
                </c:pt>
                <c:pt idx="121341">
                  <c:v>6.4390000000000003E-3</c:v>
                </c:pt>
                <c:pt idx="121342">
                  <c:v>8.0359999999999997E-3</c:v>
                </c:pt>
                <c:pt idx="121343">
                  <c:v>8.0750000000000006E-3</c:v>
                </c:pt>
                <c:pt idx="121344">
                  <c:v>1.0524E-2</c:v>
                </c:pt>
                <c:pt idx="121345">
                  <c:v>5.6160000000000003E-3</c:v>
                </c:pt>
                <c:pt idx="121346">
                  <c:v>5.6509999999999998E-3</c:v>
                </c:pt>
                <c:pt idx="121347">
                  <c:v>5.9420000000000002E-3</c:v>
                </c:pt>
                <c:pt idx="121348">
                  <c:v>7.7149999999999996E-3</c:v>
                </c:pt>
                <c:pt idx="121349">
                  <c:v>6.2839999999999997E-3</c:v>
                </c:pt>
                <c:pt idx="121350">
                  <c:v>6.0089999999999996E-3</c:v>
                </c:pt>
                <c:pt idx="121351">
                  <c:v>5.6039999999999996E-3</c:v>
                </c:pt>
                <c:pt idx="121352">
                  <c:v>5.6849999999999999E-3</c:v>
                </c:pt>
                <c:pt idx="121353">
                  <c:v>5.8269999999999997E-3</c:v>
                </c:pt>
                <c:pt idx="121354">
                  <c:v>6.0000000000000001E-3</c:v>
                </c:pt>
                <c:pt idx="121355">
                  <c:v>5.3299999999999997E-3</c:v>
                </c:pt>
                <c:pt idx="121356">
                  <c:v>5.5529999999999998E-3</c:v>
                </c:pt>
                <c:pt idx="121357">
                  <c:v>5.8469999999999998E-3</c:v>
                </c:pt>
                <c:pt idx="121358">
                  <c:v>5.7299999999999999E-3</c:v>
                </c:pt>
                <c:pt idx="121359">
                  <c:v>5.2589999999999998E-3</c:v>
                </c:pt>
                <c:pt idx="121360">
                  <c:v>5.5009999999999998E-3</c:v>
                </c:pt>
                <c:pt idx="121361">
                  <c:v>5.6429999999999996E-3</c:v>
                </c:pt>
                <c:pt idx="121362">
                  <c:v>6.0049999999999999E-3</c:v>
                </c:pt>
                <c:pt idx="121363">
                  <c:v>5.8469999999999998E-3</c:v>
                </c:pt>
                <c:pt idx="121364">
                  <c:v>9.0329999999999994E-3</c:v>
                </c:pt>
                <c:pt idx="121365">
                  <c:v>5.4070000000000003E-3</c:v>
                </c:pt>
                <c:pt idx="121366">
                  <c:v>5.3969999999999999E-3</c:v>
                </c:pt>
                <c:pt idx="121367">
                  <c:v>5.5999999999999999E-3</c:v>
                </c:pt>
                <c:pt idx="121368">
                  <c:v>5.6270000000000001E-3</c:v>
                </c:pt>
                <c:pt idx="121369">
                  <c:v>5.7800000000000004E-3</c:v>
                </c:pt>
                <c:pt idx="121370">
                  <c:v>4.8989999999999997E-3</c:v>
                </c:pt>
                <c:pt idx="121371">
                  <c:v>5.9389999999999998E-3</c:v>
                </c:pt>
                <c:pt idx="121372">
                  <c:v>5.862E-3</c:v>
                </c:pt>
                <c:pt idx="121373">
                  <c:v>5.6829999999999997E-3</c:v>
                </c:pt>
                <c:pt idx="121374">
                  <c:v>7.1419999999999999E-3</c:v>
                </c:pt>
                <c:pt idx="121375">
                  <c:v>7.3419999999999996E-3</c:v>
                </c:pt>
                <c:pt idx="121376">
                  <c:v>6.084E-3</c:v>
                </c:pt>
                <c:pt idx="121377">
                  <c:v>5.6620000000000004E-3</c:v>
                </c:pt>
                <c:pt idx="121378">
                  <c:v>4.9439999999999996E-3</c:v>
                </c:pt>
                <c:pt idx="121379">
                  <c:v>4.7130000000000002E-3</c:v>
                </c:pt>
                <c:pt idx="121380">
                  <c:v>5.5110000000000003E-3</c:v>
                </c:pt>
                <c:pt idx="121381">
                  <c:v>6.7609999999999996E-3</c:v>
                </c:pt>
                <c:pt idx="121382">
                  <c:v>5.8069999999999997E-3</c:v>
                </c:pt>
                <c:pt idx="121383">
                  <c:v>5.7429999999999998E-3</c:v>
                </c:pt>
                <c:pt idx="121384">
                  <c:v>6.8799999999999998E-3</c:v>
                </c:pt>
                <c:pt idx="121385">
                  <c:v>5.7149999999999996E-3</c:v>
                </c:pt>
                <c:pt idx="121386">
                  <c:v>6.0889999999999998E-3</c:v>
                </c:pt>
                <c:pt idx="121387">
                  <c:v>5.3169999999999997E-3</c:v>
                </c:pt>
                <c:pt idx="121388">
                  <c:v>4.9129999999999998E-3</c:v>
                </c:pt>
                <c:pt idx="121389">
                  <c:v>5.7840000000000001E-3</c:v>
                </c:pt>
                <c:pt idx="121390">
                  <c:v>5.2690000000000002E-3</c:v>
                </c:pt>
                <c:pt idx="121391">
                  <c:v>4.8809999999999999E-3</c:v>
                </c:pt>
                <c:pt idx="121392">
                  <c:v>6.7879999999999998E-3</c:v>
                </c:pt>
                <c:pt idx="121393">
                  <c:v>5.1960000000000001E-3</c:v>
                </c:pt>
                <c:pt idx="121394">
                  <c:v>5.1869999999999998E-3</c:v>
                </c:pt>
                <c:pt idx="121395">
                  <c:v>6.2589999999999998E-3</c:v>
                </c:pt>
                <c:pt idx="121396">
                  <c:v>5.5490000000000001E-3</c:v>
                </c:pt>
                <c:pt idx="121397">
                  <c:v>7.8239999999999994E-3</c:v>
                </c:pt>
                <c:pt idx="121398">
                  <c:v>5.9870000000000001E-3</c:v>
                </c:pt>
                <c:pt idx="121399">
                  <c:v>5.2370000000000003E-3</c:v>
                </c:pt>
                <c:pt idx="121400">
                  <c:v>4.8419999999999999E-3</c:v>
                </c:pt>
                <c:pt idx="121401">
                  <c:v>5.4099999999999999E-3</c:v>
                </c:pt>
                <c:pt idx="121402">
                  <c:v>5.7720000000000002E-3</c:v>
                </c:pt>
                <c:pt idx="121403">
                  <c:v>5.6179999999999997E-3</c:v>
                </c:pt>
                <c:pt idx="121404">
                  <c:v>5.875E-3</c:v>
                </c:pt>
                <c:pt idx="121405">
                  <c:v>6.0990000000000003E-3</c:v>
                </c:pt>
                <c:pt idx="121406">
                  <c:v>5.4799999999999996E-3</c:v>
                </c:pt>
                <c:pt idx="121407">
                  <c:v>6.4819999999999999E-3</c:v>
                </c:pt>
                <c:pt idx="121408">
                  <c:v>6.0309999999999999E-3</c:v>
                </c:pt>
                <c:pt idx="121409">
                  <c:v>1.1383000000000001E-2</c:v>
                </c:pt>
                <c:pt idx="121410">
                  <c:v>4.8820000000000001E-3</c:v>
                </c:pt>
                <c:pt idx="121411">
                  <c:v>7.6800000000000002E-3</c:v>
                </c:pt>
                <c:pt idx="121412">
                  <c:v>5.2620000000000002E-3</c:v>
                </c:pt>
                <c:pt idx="121413">
                  <c:v>5.6220000000000003E-3</c:v>
                </c:pt>
                <c:pt idx="121414">
                  <c:v>6.6169999999999996E-3</c:v>
                </c:pt>
                <c:pt idx="121415">
                  <c:v>7.2389999999999998E-3</c:v>
                </c:pt>
                <c:pt idx="121416">
                  <c:v>7.6030000000000004E-3</c:v>
                </c:pt>
                <c:pt idx="121417">
                  <c:v>5.4289999999999998E-3</c:v>
                </c:pt>
                <c:pt idx="121418">
                  <c:v>5.2779999999999997E-3</c:v>
                </c:pt>
                <c:pt idx="121419">
                  <c:v>5.2490000000000002E-3</c:v>
                </c:pt>
                <c:pt idx="121420">
                  <c:v>5.2690000000000002E-3</c:v>
                </c:pt>
                <c:pt idx="121421">
                  <c:v>6.5849999999999997E-3</c:v>
                </c:pt>
                <c:pt idx="121422">
                  <c:v>5.9319999999999998E-3</c:v>
                </c:pt>
                <c:pt idx="121423">
                  <c:v>5.9069999999999999E-3</c:v>
                </c:pt>
                <c:pt idx="121424">
                  <c:v>6.4460000000000003E-3</c:v>
                </c:pt>
                <c:pt idx="121425">
                  <c:v>5.6750000000000004E-3</c:v>
                </c:pt>
                <c:pt idx="121426">
                  <c:v>5.8060000000000004E-3</c:v>
                </c:pt>
                <c:pt idx="121427">
                  <c:v>5.4650000000000002E-3</c:v>
                </c:pt>
                <c:pt idx="121428">
                  <c:v>5.7930000000000004E-3</c:v>
                </c:pt>
                <c:pt idx="121429">
                  <c:v>6.4440000000000001E-3</c:v>
                </c:pt>
                <c:pt idx="121430">
                  <c:v>6.3090000000000004E-3</c:v>
                </c:pt>
                <c:pt idx="121431">
                  <c:v>4.8399999999999997E-3</c:v>
                </c:pt>
                <c:pt idx="121432">
                  <c:v>5.2709999999999996E-3</c:v>
                </c:pt>
                <c:pt idx="121433">
                  <c:v>5.3800000000000002E-3</c:v>
                </c:pt>
                <c:pt idx="121434">
                  <c:v>6.0809999999999996E-3</c:v>
                </c:pt>
                <c:pt idx="121435">
                  <c:v>5.0000000000000001E-3</c:v>
                </c:pt>
                <c:pt idx="121436">
                  <c:v>5.0629999999999998E-3</c:v>
                </c:pt>
                <c:pt idx="121437">
                  <c:v>7.1419999999999999E-3</c:v>
                </c:pt>
                <c:pt idx="121438">
                  <c:v>5.1250000000000002E-3</c:v>
                </c:pt>
                <c:pt idx="121439">
                  <c:v>5.535E-3</c:v>
                </c:pt>
                <c:pt idx="121440">
                  <c:v>7.4840000000000002E-3</c:v>
                </c:pt>
                <c:pt idx="121441">
                  <c:v>6.9849999999999999E-3</c:v>
                </c:pt>
                <c:pt idx="121442">
                  <c:v>7.9780000000000007E-3</c:v>
                </c:pt>
                <c:pt idx="121443">
                  <c:v>9.8650000000000005E-3</c:v>
                </c:pt>
                <c:pt idx="121444">
                  <c:v>6.45E-3</c:v>
                </c:pt>
                <c:pt idx="121445">
                  <c:v>9.214E-3</c:v>
                </c:pt>
                <c:pt idx="121446">
                  <c:v>6.1720000000000004E-3</c:v>
                </c:pt>
                <c:pt idx="121447">
                  <c:v>6.5550000000000001E-3</c:v>
                </c:pt>
                <c:pt idx="121448">
                  <c:v>1.2168E-2</c:v>
                </c:pt>
                <c:pt idx="121449">
                  <c:v>6.3270000000000002E-3</c:v>
                </c:pt>
                <c:pt idx="121450">
                  <c:v>6.1919999999999996E-3</c:v>
                </c:pt>
                <c:pt idx="121451">
                  <c:v>5.7359999999999998E-3</c:v>
                </c:pt>
                <c:pt idx="121452">
                  <c:v>7.0400000000000003E-3</c:v>
                </c:pt>
                <c:pt idx="121453">
                  <c:v>6.051E-3</c:v>
                </c:pt>
                <c:pt idx="121454">
                  <c:v>5.9290000000000002E-3</c:v>
                </c:pt>
                <c:pt idx="121455">
                  <c:v>6.7000000000000002E-3</c:v>
                </c:pt>
                <c:pt idx="121456">
                  <c:v>5.3169999999999997E-3</c:v>
                </c:pt>
                <c:pt idx="121457">
                  <c:v>5.5430000000000002E-3</c:v>
                </c:pt>
                <c:pt idx="121458">
                  <c:v>5.5789999999999998E-3</c:v>
                </c:pt>
                <c:pt idx="121459">
                  <c:v>5.5040000000000002E-3</c:v>
                </c:pt>
                <c:pt idx="121460">
                  <c:v>5.0959999999999998E-3</c:v>
                </c:pt>
                <c:pt idx="121461">
                  <c:v>5.777E-3</c:v>
                </c:pt>
                <c:pt idx="121462">
                  <c:v>6.2659999999999999E-3</c:v>
                </c:pt>
                <c:pt idx="121463">
                  <c:v>6.7340000000000004E-3</c:v>
                </c:pt>
                <c:pt idx="121464">
                  <c:v>5.182E-3</c:v>
                </c:pt>
                <c:pt idx="121465">
                  <c:v>6.0289999999999996E-3</c:v>
                </c:pt>
                <c:pt idx="121466">
                  <c:v>5.8770000000000003E-3</c:v>
                </c:pt>
                <c:pt idx="121467">
                  <c:v>5.3140000000000001E-3</c:v>
                </c:pt>
                <c:pt idx="121468">
                  <c:v>5.2579999999999997E-3</c:v>
                </c:pt>
                <c:pt idx="121469">
                  <c:v>6.1130000000000004E-3</c:v>
                </c:pt>
                <c:pt idx="121470">
                  <c:v>6.1590000000000004E-3</c:v>
                </c:pt>
                <c:pt idx="121471">
                  <c:v>5.4149999999999997E-3</c:v>
                </c:pt>
                <c:pt idx="121472">
                  <c:v>5.9090000000000002E-3</c:v>
                </c:pt>
                <c:pt idx="121473">
                  <c:v>5.6509999999999998E-3</c:v>
                </c:pt>
                <c:pt idx="121474">
                  <c:v>7.5709999999999996E-3</c:v>
                </c:pt>
                <c:pt idx="121475">
                  <c:v>5.8089999999999999E-3</c:v>
                </c:pt>
                <c:pt idx="121476">
                  <c:v>6.3540000000000003E-3</c:v>
                </c:pt>
                <c:pt idx="121477">
                  <c:v>5.5649999999999996E-3</c:v>
                </c:pt>
                <c:pt idx="121478">
                  <c:v>5.2310000000000004E-3</c:v>
                </c:pt>
                <c:pt idx="121479">
                  <c:v>5.365E-3</c:v>
                </c:pt>
                <c:pt idx="121480">
                  <c:v>6.4640000000000001E-3</c:v>
                </c:pt>
                <c:pt idx="121481">
                  <c:v>5.2339999999999999E-3</c:v>
                </c:pt>
                <c:pt idx="121482">
                  <c:v>5.6410000000000002E-3</c:v>
                </c:pt>
                <c:pt idx="121483">
                  <c:v>5.5290000000000001E-3</c:v>
                </c:pt>
                <c:pt idx="121484">
                  <c:v>5.1989999999999996E-3</c:v>
                </c:pt>
                <c:pt idx="121485">
                  <c:v>6.045E-3</c:v>
                </c:pt>
                <c:pt idx="121486">
                  <c:v>5.7390000000000002E-3</c:v>
                </c:pt>
                <c:pt idx="121487">
                  <c:v>6.1659999999999996E-3</c:v>
                </c:pt>
                <c:pt idx="121488">
                  <c:v>5.7460000000000002E-3</c:v>
                </c:pt>
                <c:pt idx="121489">
                  <c:v>5.1960000000000001E-3</c:v>
                </c:pt>
                <c:pt idx="121490">
                  <c:v>5.1209999999999997E-3</c:v>
                </c:pt>
                <c:pt idx="121491">
                  <c:v>7.5430000000000002E-3</c:v>
                </c:pt>
                <c:pt idx="121492">
                  <c:v>6.1139999999999996E-3</c:v>
                </c:pt>
                <c:pt idx="121493">
                  <c:v>5.7159999999999997E-3</c:v>
                </c:pt>
                <c:pt idx="121494">
                  <c:v>5.0809999999999996E-3</c:v>
                </c:pt>
                <c:pt idx="121495">
                  <c:v>5.8329999999999996E-3</c:v>
                </c:pt>
                <c:pt idx="121496">
                  <c:v>5.1739999999999998E-3</c:v>
                </c:pt>
                <c:pt idx="121497">
                  <c:v>5.3810000000000004E-3</c:v>
                </c:pt>
                <c:pt idx="121498">
                  <c:v>5.6410000000000002E-3</c:v>
                </c:pt>
                <c:pt idx="121499">
                  <c:v>5.5269999999999998E-3</c:v>
                </c:pt>
                <c:pt idx="121500">
                  <c:v>6.136E-3</c:v>
                </c:pt>
                <c:pt idx="121501">
                  <c:v>6.0590000000000001E-3</c:v>
                </c:pt>
                <c:pt idx="121502">
                  <c:v>5.5700000000000003E-3</c:v>
                </c:pt>
                <c:pt idx="121503">
                  <c:v>5.7080000000000004E-3</c:v>
                </c:pt>
                <c:pt idx="121504">
                  <c:v>5.4130000000000003E-3</c:v>
                </c:pt>
                <c:pt idx="121505">
                  <c:v>6.0219999999999996E-3</c:v>
                </c:pt>
                <c:pt idx="121506">
                  <c:v>4.7060000000000001E-3</c:v>
                </c:pt>
                <c:pt idx="121507">
                  <c:v>5.1749999999999999E-3</c:v>
                </c:pt>
                <c:pt idx="121508">
                  <c:v>5.5760000000000002E-3</c:v>
                </c:pt>
                <c:pt idx="121509">
                  <c:v>5.7720000000000002E-3</c:v>
                </c:pt>
                <c:pt idx="121510">
                  <c:v>5.744E-3</c:v>
                </c:pt>
                <c:pt idx="121511">
                  <c:v>6.1409999999999998E-3</c:v>
                </c:pt>
                <c:pt idx="121512">
                  <c:v>7.0150000000000004E-3</c:v>
                </c:pt>
                <c:pt idx="121513">
                  <c:v>5.0670000000000003E-3</c:v>
                </c:pt>
                <c:pt idx="121514">
                  <c:v>5.9080000000000001E-3</c:v>
                </c:pt>
                <c:pt idx="121515">
                  <c:v>6.4790000000000004E-3</c:v>
                </c:pt>
                <c:pt idx="121516">
                  <c:v>6.8690000000000001E-3</c:v>
                </c:pt>
                <c:pt idx="121517">
                  <c:v>7.4850000000000003E-3</c:v>
                </c:pt>
                <c:pt idx="121518">
                  <c:v>5.7390000000000002E-3</c:v>
                </c:pt>
                <c:pt idx="121519">
                  <c:v>7.3489999999999996E-3</c:v>
                </c:pt>
                <c:pt idx="121520">
                  <c:v>6.5079999999999999E-3</c:v>
                </c:pt>
                <c:pt idx="121521">
                  <c:v>4.9820000000000003E-3</c:v>
                </c:pt>
                <c:pt idx="121522">
                  <c:v>5.1380000000000002E-3</c:v>
                </c:pt>
                <c:pt idx="121523">
                  <c:v>5.6490000000000004E-3</c:v>
                </c:pt>
                <c:pt idx="121524">
                  <c:v>5.3819999999999996E-3</c:v>
                </c:pt>
                <c:pt idx="121525">
                  <c:v>6.522E-3</c:v>
                </c:pt>
                <c:pt idx="121526">
                  <c:v>4.7540000000000004E-3</c:v>
                </c:pt>
                <c:pt idx="121527">
                  <c:v>5.8370000000000002E-3</c:v>
                </c:pt>
                <c:pt idx="121528">
                  <c:v>4.9020000000000001E-3</c:v>
                </c:pt>
                <c:pt idx="121529">
                  <c:v>6.7520000000000002E-3</c:v>
                </c:pt>
                <c:pt idx="121530">
                  <c:v>5.7889999999999999E-3</c:v>
                </c:pt>
                <c:pt idx="121531">
                  <c:v>6.0410000000000004E-3</c:v>
                </c:pt>
                <c:pt idx="121532">
                  <c:v>6.1029999999999999E-3</c:v>
                </c:pt>
                <c:pt idx="121533">
                  <c:v>5.2160000000000002E-3</c:v>
                </c:pt>
                <c:pt idx="121534">
                  <c:v>4.9370000000000004E-3</c:v>
                </c:pt>
                <c:pt idx="121535">
                  <c:v>5.7060000000000001E-3</c:v>
                </c:pt>
                <c:pt idx="121536">
                  <c:v>5.6179999999999997E-3</c:v>
                </c:pt>
                <c:pt idx="121537">
                  <c:v>7.2700000000000004E-3</c:v>
                </c:pt>
                <c:pt idx="121538">
                  <c:v>4.9020000000000001E-3</c:v>
                </c:pt>
                <c:pt idx="121539">
                  <c:v>5.2700000000000004E-3</c:v>
                </c:pt>
                <c:pt idx="121540">
                  <c:v>5.019E-3</c:v>
                </c:pt>
                <c:pt idx="121541">
                  <c:v>5.254E-3</c:v>
                </c:pt>
                <c:pt idx="121542">
                  <c:v>5.8190000000000004E-3</c:v>
                </c:pt>
                <c:pt idx="121543">
                  <c:v>5.7219999999999997E-3</c:v>
                </c:pt>
                <c:pt idx="121544">
                  <c:v>7.1989999999999997E-3</c:v>
                </c:pt>
                <c:pt idx="121545">
                  <c:v>5.8960000000000002E-3</c:v>
                </c:pt>
                <c:pt idx="121546">
                  <c:v>5.4980000000000003E-3</c:v>
                </c:pt>
                <c:pt idx="121547">
                  <c:v>5.0819999999999997E-3</c:v>
                </c:pt>
                <c:pt idx="121548">
                  <c:v>5.1570000000000001E-3</c:v>
                </c:pt>
                <c:pt idx="121549">
                  <c:v>5.4010000000000004E-3</c:v>
                </c:pt>
                <c:pt idx="121550">
                  <c:v>5.1850000000000004E-3</c:v>
                </c:pt>
                <c:pt idx="121551">
                  <c:v>5.6189999999999999E-3</c:v>
                </c:pt>
                <c:pt idx="121552">
                  <c:v>6.0400000000000002E-3</c:v>
                </c:pt>
                <c:pt idx="121553">
                  <c:v>5.359E-3</c:v>
                </c:pt>
                <c:pt idx="121554">
                  <c:v>7.8050000000000003E-3</c:v>
                </c:pt>
                <c:pt idx="121555">
                  <c:v>5.8349999999999999E-3</c:v>
                </c:pt>
                <c:pt idx="121556">
                  <c:v>4.6740000000000002E-3</c:v>
                </c:pt>
                <c:pt idx="121557">
                  <c:v>5.999E-3</c:v>
                </c:pt>
                <c:pt idx="121558">
                  <c:v>6.1180000000000002E-3</c:v>
                </c:pt>
                <c:pt idx="121559">
                  <c:v>6.45E-3</c:v>
                </c:pt>
                <c:pt idx="121560">
                  <c:v>4.8609999999999999E-3</c:v>
                </c:pt>
                <c:pt idx="121561">
                  <c:v>5.2090000000000001E-3</c:v>
                </c:pt>
                <c:pt idx="121562">
                  <c:v>5.4450000000000002E-3</c:v>
                </c:pt>
                <c:pt idx="121563">
                  <c:v>5.509E-3</c:v>
                </c:pt>
                <c:pt idx="121564">
                  <c:v>4.6680000000000003E-3</c:v>
                </c:pt>
                <c:pt idx="121565">
                  <c:v>5.3550000000000004E-3</c:v>
                </c:pt>
                <c:pt idx="121566">
                  <c:v>5.4079999999999996E-3</c:v>
                </c:pt>
                <c:pt idx="121567">
                  <c:v>8.0470000000000003E-3</c:v>
                </c:pt>
                <c:pt idx="121568">
                  <c:v>6.0679999999999996E-3</c:v>
                </c:pt>
                <c:pt idx="121569">
                  <c:v>5.5539999999999999E-3</c:v>
                </c:pt>
                <c:pt idx="121570">
                  <c:v>5.5139999999999998E-3</c:v>
                </c:pt>
                <c:pt idx="121571">
                  <c:v>5.0070000000000002E-3</c:v>
                </c:pt>
                <c:pt idx="121572">
                  <c:v>6.4710000000000002E-3</c:v>
                </c:pt>
                <c:pt idx="121573">
                  <c:v>7.6E-3</c:v>
                </c:pt>
                <c:pt idx="121574">
                  <c:v>5.842E-3</c:v>
                </c:pt>
                <c:pt idx="121575">
                  <c:v>5.5230000000000001E-3</c:v>
                </c:pt>
                <c:pt idx="121576">
                  <c:v>5.3829999999999998E-3</c:v>
                </c:pt>
                <c:pt idx="121577">
                  <c:v>6.6039999999999996E-3</c:v>
                </c:pt>
                <c:pt idx="121578">
                  <c:v>5.5129999999999997E-3</c:v>
                </c:pt>
                <c:pt idx="121579">
                  <c:v>6.5890000000000002E-3</c:v>
                </c:pt>
                <c:pt idx="121580">
                  <c:v>4.829E-3</c:v>
                </c:pt>
                <c:pt idx="121581">
                  <c:v>5.2940000000000001E-3</c:v>
                </c:pt>
                <c:pt idx="121582">
                  <c:v>5.5999999999999999E-3</c:v>
                </c:pt>
                <c:pt idx="121583">
                  <c:v>6.881E-3</c:v>
                </c:pt>
                <c:pt idx="121584">
                  <c:v>5.8669999999999998E-3</c:v>
                </c:pt>
                <c:pt idx="121585">
                  <c:v>5.0309999999999999E-3</c:v>
                </c:pt>
                <c:pt idx="121586">
                  <c:v>5.6579999999999998E-3</c:v>
                </c:pt>
                <c:pt idx="121587">
                  <c:v>5.777E-3</c:v>
                </c:pt>
                <c:pt idx="121588">
                  <c:v>5.9719999999999999E-3</c:v>
                </c:pt>
                <c:pt idx="121589">
                  <c:v>5.8719999999999996E-3</c:v>
                </c:pt>
                <c:pt idx="121590">
                  <c:v>5.5079999999999999E-3</c:v>
                </c:pt>
                <c:pt idx="121591">
                  <c:v>5.1180000000000002E-3</c:v>
                </c:pt>
                <c:pt idx="121592">
                  <c:v>5.9649999999999998E-3</c:v>
                </c:pt>
                <c:pt idx="121593">
                  <c:v>5.3800000000000002E-3</c:v>
                </c:pt>
                <c:pt idx="121594">
                  <c:v>5.7190000000000001E-3</c:v>
                </c:pt>
                <c:pt idx="121595">
                  <c:v>5.8219999999999999E-3</c:v>
                </c:pt>
                <c:pt idx="121596">
                  <c:v>7.4289999999999998E-3</c:v>
                </c:pt>
                <c:pt idx="121597">
                  <c:v>6.8060000000000004E-3</c:v>
                </c:pt>
                <c:pt idx="121598">
                  <c:v>6.868E-3</c:v>
                </c:pt>
                <c:pt idx="121599">
                  <c:v>1.3421000000000001E-2</c:v>
                </c:pt>
                <c:pt idx="121600">
                  <c:v>7.195E-3</c:v>
                </c:pt>
                <c:pt idx="121601">
                  <c:v>4.973E-3</c:v>
                </c:pt>
                <c:pt idx="121602">
                  <c:v>5.6730000000000001E-3</c:v>
                </c:pt>
                <c:pt idx="121603">
                  <c:v>4.8869999999999999E-3</c:v>
                </c:pt>
                <c:pt idx="121604">
                  <c:v>5.8780000000000004E-3</c:v>
                </c:pt>
                <c:pt idx="121605">
                  <c:v>6.11E-3</c:v>
                </c:pt>
                <c:pt idx="121606">
                  <c:v>5.2729999999999999E-3</c:v>
                </c:pt>
                <c:pt idx="121607">
                  <c:v>5.1850000000000004E-3</c:v>
                </c:pt>
                <c:pt idx="121608">
                  <c:v>6.4260000000000003E-3</c:v>
                </c:pt>
                <c:pt idx="121609">
                  <c:v>5.8209999999999998E-3</c:v>
                </c:pt>
                <c:pt idx="121610">
                  <c:v>5.0619999999999997E-3</c:v>
                </c:pt>
                <c:pt idx="121611">
                  <c:v>5.2469999999999999E-3</c:v>
                </c:pt>
                <c:pt idx="121612">
                  <c:v>6.705E-3</c:v>
                </c:pt>
                <c:pt idx="121613">
                  <c:v>5.2620000000000002E-3</c:v>
                </c:pt>
                <c:pt idx="121614">
                  <c:v>5.2220000000000001E-3</c:v>
                </c:pt>
                <c:pt idx="121615">
                  <c:v>5.5199999999999997E-3</c:v>
                </c:pt>
                <c:pt idx="121616">
                  <c:v>5.764E-3</c:v>
                </c:pt>
                <c:pt idx="121617">
                  <c:v>6.0179999999999999E-3</c:v>
                </c:pt>
                <c:pt idx="121618">
                  <c:v>4.8339999999999998E-3</c:v>
                </c:pt>
                <c:pt idx="121619">
                  <c:v>5.5989999999999998E-3</c:v>
                </c:pt>
                <c:pt idx="121620">
                  <c:v>5.5989999999999998E-3</c:v>
                </c:pt>
                <c:pt idx="121621">
                  <c:v>5.8840000000000003E-3</c:v>
                </c:pt>
                <c:pt idx="121622">
                  <c:v>5.7210000000000004E-3</c:v>
                </c:pt>
                <c:pt idx="121623">
                  <c:v>6.417E-3</c:v>
                </c:pt>
                <c:pt idx="121624">
                  <c:v>5.8849999999999996E-3</c:v>
                </c:pt>
                <c:pt idx="121625">
                  <c:v>5.1669999999999997E-3</c:v>
                </c:pt>
                <c:pt idx="121626">
                  <c:v>5.0930000000000003E-3</c:v>
                </c:pt>
                <c:pt idx="121627">
                  <c:v>5.7720000000000002E-3</c:v>
                </c:pt>
                <c:pt idx="121628">
                  <c:v>5.3210000000000002E-3</c:v>
                </c:pt>
                <c:pt idx="121629">
                  <c:v>5.6179999999999997E-3</c:v>
                </c:pt>
                <c:pt idx="121630">
                  <c:v>6.5970000000000004E-3</c:v>
                </c:pt>
                <c:pt idx="121631">
                  <c:v>6.1409999999999998E-3</c:v>
                </c:pt>
                <c:pt idx="121632">
                  <c:v>9.2840000000000006E-3</c:v>
                </c:pt>
                <c:pt idx="121633">
                  <c:v>5.3249999999999999E-3</c:v>
                </c:pt>
                <c:pt idx="121634">
                  <c:v>6.2760000000000003E-3</c:v>
                </c:pt>
                <c:pt idx="121635">
                  <c:v>6.1989999999999996E-3</c:v>
                </c:pt>
                <c:pt idx="121636">
                  <c:v>5.9249999999999997E-3</c:v>
                </c:pt>
                <c:pt idx="121637">
                  <c:v>5.6860000000000001E-3</c:v>
                </c:pt>
                <c:pt idx="121638">
                  <c:v>6.2849999999999998E-3</c:v>
                </c:pt>
                <c:pt idx="121639">
                  <c:v>5.385E-3</c:v>
                </c:pt>
                <c:pt idx="121640">
                  <c:v>5.9189999999999998E-3</c:v>
                </c:pt>
                <c:pt idx="121641">
                  <c:v>5.6160000000000003E-3</c:v>
                </c:pt>
                <c:pt idx="121642">
                  <c:v>5.2269999999999999E-3</c:v>
                </c:pt>
                <c:pt idx="121643">
                  <c:v>5.6350000000000003E-3</c:v>
                </c:pt>
                <c:pt idx="121644">
                  <c:v>5.7099999999999998E-3</c:v>
                </c:pt>
                <c:pt idx="121645">
                  <c:v>5.9610000000000002E-3</c:v>
                </c:pt>
                <c:pt idx="121646">
                  <c:v>5.5999999999999999E-3</c:v>
                </c:pt>
                <c:pt idx="121647">
                  <c:v>5.6649999999999999E-3</c:v>
                </c:pt>
                <c:pt idx="121648">
                  <c:v>5.3540000000000003E-3</c:v>
                </c:pt>
                <c:pt idx="121649">
                  <c:v>5.0429999999999997E-3</c:v>
                </c:pt>
                <c:pt idx="121650">
                  <c:v>6.3340000000000002E-3</c:v>
                </c:pt>
                <c:pt idx="121651">
                  <c:v>6.4229999999999999E-3</c:v>
                </c:pt>
                <c:pt idx="121652">
                  <c:v>8.0890000000000007E-3</c:v>
                </c:pt>
                <c:pt idx="121653">
                  <c:v>6.3790000000000001E-3</c:v>
                </c:pt>
                <c:pt idx="121654">
                  <c:v>6.8789999999999997E-3</c:v>
                </c:pt>
                <c:pt idx="121655">
                  <c:v>8.2389999999999998E-3</c:v>
                </c:pt>
                <c:pt idx="121656">
                  <c:v>5.5799999999999999E-3</c:v>
                </c:pt>
                <c:pt idx="121657">
                  <c:v>4.9709999999999997E-3</c:v>
                </c:pt>
                <c:pt idx="121658">
                  <c:v>5.7099999999999998E-3</c:v>
                </c:pt>
                <c:pt idx="121659">
                  <c:v>5.1440000000000001E-3</c:v>
                </c:pt>
                <c:pt idx="121660">
                  <c:v>5.8479999999999999E-3</c:v>
                </c:pt>
                <c:pt idx="121661">
                  <c:v>5.6049999999999997E-3</c:v>
                </c:pt>
                <c:pt idx="121662">
                  <c:v>6.3489999999999996E-3</c:v>
                </c:pt>
                <c:pt idx="121663">
                  <c:v>8.2050000000000005E-3</c:v>
                </c:pt>
                <c:pt idx="121664">
                  <c:v>5.0000000000000001E-3</c:v>
                </c:pt>
                <c:pt idx="121665">
                  <c:v>6.5719999999999997E-3</c:v>
                </c:pt>
                <c:pt idx="121666">
                  <c:v>4.8869999999999999E-3</c:v>
                </c:pt>
                <c:pt idx="121667">
                  <c:v>5.1919999999999996E-3</c:v>
                </c:pt>
                <c:pt idx="121668">
                  <c:v>5.5019999999999999E-3</c:v>
                </c:pt>
                <c:pt idx="121669">
                  <c:v>5.7970000000000001E-3</c:v>
                </c:pt>
                <c:pt idx="121670">
                  <c:v>6.3610000000000003E-3</c:v>
                </c:pt>
                <c:pt idx="121671">
                  <c:v>5.5430000000000002E-3</c:v>
                </c:pt>
                <c:pt idx="121672">
                  <c:v>5.6389999999999999E-3</c:v>
                </c:pt>
                <c:pt idx="121673">
                  <c:v>5.0049999999999999E-3</c:v>
                </c:pt>
                <c:pt idx="121674">
                  <c:v>5.2310000000000004E-3</c:v>
                </c:pt>
                <c:pt idx="121675">
                  <c:v>8.6730000000000002E-3</c:v>
                </c:pt>
                <c:pt idx="121676">
                  <c:v>5.9719999999999999E-3</c:v>
                </c:pt>
                <c:pt idx="121677">
                  <c:v>6.7609999999999996E-3</c:v>
                </c:pt>
                <c:pt idx="121678">
                  <c:v>5.6680000000000003E-3</c:v>
                </c:pt>
                <c:pt idx="121679">
                  <c:v>1.1712999999999999E-2</c:v>
                </c:pt>
                <c:pt idx="121680">
                  <c:v>5.9439999999999996E-3</c:v>
                </c:pt>
                <c:pt idx="121681">
                  <c:v>6.6769999999999998E-3</c:v>
                </c:pt>
                <c:pt idx="121682">
                  <c:v>5.1200000000000004E-3</c:v>
                </c:pt>
                <c:pt idx="121683">
                  <c:v>6.0080000000000003E-3</c:v>
                </c:pt>
                <c:pt idx="121684">
                  <c:v>4.9259999999999998E-3</c:v>
                </c:pt>
                <c:pt idx="121685">
                  <c:v>6.267E-3</c:v>
                </c:pt>
                <c:pt idx="121686">
                  <c:v>4.7219999999999996E-3</c:v>
                </c:pt>
                <c:pt idx="121687">
                  <c:v>5.5269999999999998E-3</c:v>
                </c:pt>
                <c:pt idx="121688">
                  <c:v>4.9220000000000002E-3</c:v>
                </c:pt>
                <c:pt idx="121689">
                  <c:v>6.0470000000000003E-3</c:v>
                </c:pt>
                <c:pt idx="121690">
                  <c:v>5.1409999999999997E-3</c:v>
                </c:pt>
                <c:pt idx="121691">
                  <c:v>5.189E-3</c:v>
                </c:pt>
                <c:pt idx="121692">
                  <c:v>6.5880000000000001E-3</c:v>
                </c:pt>
                <c:pt idx="121693">
                  <c:v>5.2069999999999998E-3</c:v>
                </c:pt>
                <c:pt idx="121694">
                  <c:v>7.0899999999999999E-3</c:v>
                </c:pt>
                <c:pt idx="121695">
                  <c:v>6.535E-3</c:v>
                </c:pt>
                <c:pt idx="121696">
                  <c:v>5.2360000000000002E-3</c:v>
                </c:pt>
                <c:pt idx="121697">
                  <c:v>5.6290000000000003E-3</c:v>
                </c:pt>
                <c:pt idx="121698">
                  <c:v>6.0429999999999998E-3</c:v>
                </c:pt>
                <c:pt idx="121699">
                  <c:v>4.8060000000000004E-3</c:v>
                </c:pt>
                <c:pt idx="121700">
                  <c:v>4.6280000000000002E-3</c:v>
                </c:pt>
                <c:pt idx="121701">
                  <c:v>5.9439999999999996E-3</c:v>
                </c:pt>
                <c:pt idx="121702">
                  <c:v>5.1780000000000003E-3</c:v>
                </c:pt>
                <c:pt idx="121703">
                  <c:v>5.568E-3</c:v>
                </c:pt>
                <c:pt idx="121704">
                  <c:v>6.3670000000000003E-3</c:v>
                </c:pt>
                <c:pt idx="121705">
                  <c:v>6.2269999999999999E-3</c:v>
                </c:pt>
                <c:pt idx="121706">
                  <c:v>6.3080000000000002E-3</c:v>
                </c:pt>
                <c:pt idx="121707">
                  <c:v>4.7920000000000003E-3</c:v>
                </c:pt>
                <c:pt idx="121708">
                  <c:v>6.4099999999999999E-3</c:v>
                </c:pt>
                <c:pt idx="121709">
                  <c:v>6.3680000000000004E-3</c:v>
                </c:pt>
                <c:pt idx="121710">
                  <c:v>4.8700000000000002E-3</c:v>
                </c:pt>
                <c:pt idx="121711">
                  <c:v>5.3350000000000003E-3</c:v>
                </c:pt>
                <c:pt idx="121712">
                  <c:v>8.5640000000000004E-3</c:v>
                </c:pt>
                <c:pt idx="121713">
                  <c:v>5.0309999999999999E-3</c:v>
                </c:pt>
                <c:pt idx="121714">
                  <c:v>5.1710000000000002E-3</c:v>
                </c:pt>
                <c:pt idx="121715">
                  <c:v>5.5399999999999998E-3</c:v>
                </c:pt>
                <c:pt idx="121716">
                  <c:v>5.4159999999999998E-3</c:v>
                </c:pt>
                <c:pt idx="121717">
                  <c:v>5.1539999999999997E-3</c:v>
                </c:pt>
                <c:pt idx="121718">
                  <c:v>6.3860000000000002E-3</c:v>
                </c:pt>
                <c:pt idx="121719">
                  <c:v>5.6880000000000003E-3</c:v>
                </c:pt>
                <c:pt idx="121720">
                  <c:v>6.437E-3</c:v>
                </c:pt>
                <c:pt idx="121721">
                  <c:v>5.6470000000000001E-3</c:v>
                </c:pt>
                <c:pt idx="121722">
                  <c:v>7.5799999999999999E-3</c:v>
                </c:pt>
                <c:pt idx="121723">
                  <c:v>5.5779999999999996E-3</c:v>
                </c:pt>
                <c:pt idx="121724">
                  <c:v>5.5430000000000002E-3</c:v>
                </c:pt>
                <c:pt idx="121725">
                  <c:v>4.8060000000000004E-3</c:v>
                </c:pt>
                <c:pt idx="121726">
                  <c:v>5.8700000000000002E-3</c:v>
                </c:pt>
                <c:pt idx="121727">
                  <c:v>7.0520000000000001E-3</c:v>
                </c:pt>
                <c:pt idx="121728">
                  <c:v>5.3920000000000001E-3</c:v>
                </c:pt>
                <c:pt idx="121729">
                  <c:v>8.0190000000000001E-3</c:v>
                </c:pt>
                <c:pt idx="121730">
                  <c:v>5.5189999999999996E-3</c:v>
                </c:pt>
                <c:pt idx="121731">
                  <c:v>4.8939999999999999E-3</c:v>
                </c:pt>
                <c:pt idx="121732">
                  <c:v>5.5599999999999998E-3</c:v>
                </c:pt>
                <c:pt idx="121733">
                  <c:v>5.8970000000000003E-3</c:v>
                </c:pt>
                <c:pt idx="121734">
                  <c:v>6.7000000000000002E-3</c:v>
                </c:pt>
                <c:pt idx="121735">
                  <c:v>4.5209999999999998E-3</c:v>
                </c:pt>
                <c:pt idx="121736">
                  <c:v>5.9680000000000002E-3</c:v>
                </c:pt>
                <c:pt idx="121737">
                  <c:v>1.1898000000000001E-2</c:v>
                </c:pt>
                <c:pt idx="121738">
                  <c:v>6.4070000000000004E-3</c:v>
                </c:pt>
                <c:pt idx="121739">
                  <c:v>6.306E-3</c:v>
                </c:pt>
                <c:pt idx="121740">
                  <c:v>5.7270000000000003E-3</c:v>
                </c:pt>
                <c:pt idx="121741">
                  <c:v>4.8679999999999999E-3</c:v>
                </c:pt>
                <c:pt idx="121742">
                  <c:v>5.6899999999999997E-3</c:v>
                </c:pt>
                <c:pt idx="121743">
                  <c:v>6.2620000000000002E-3</c:v>
                </c:pt>
                <c:pt idx="121744">
                  <c:v>5.8149999999999999E-3</c:v>
                </c:pt>
                <c:pt idx="121745">
                  <c:v>5.1679999999999999E-3</c:v>
                </c:pt>
                <c:pt idx="121746">
                  <c:v>5.9420000000000002E-3</c:v>
                </c:pt>
                <c:pt idx="121747">
                  <c:v>5.1219999999999998E-3</c:v>
                </c:pt>
                <c:pt idx="121748">
                  <c:v>5.8079999999999998E-3</c:v>
                </c:pt>
                <c:pt idx="121749">
                  <c:v>5.5110000000000003E-3</c:v>
                </c:pt>
                <c:pt idx="121750">
                  <c:v>5.7400000000000003E-3</c:v>
                </c:pt>
                <c:pt idx="121751">
                  <c:v>6.8120000000000003E-3</c:v>
                </c:pt>
                <c:pt idx="121752">
                  <c:v>6.5669999999999999E-3</c:v>
                </c:pt>
                <c:pt idx="121753">
                  <c:v>6.5030000000000001E-3</c:v>
                </c:pt>
                <c:pt idx="121754">
                  <c:v>6.1910000000000003E-3</c:v>
                </c:pt>
                <c:pt idx="121755">
                  <c:v>6.1539999999999997E-3</c:v>
                </c:pt>
                <c:pt idx="121756">
                  <c:v>7.7340000000000004E-3</c:v>
                </c:pt>
                <c:pt idx="121757">
                  <c:v>5.7790000000000003E-3</c:v>
                </c:pt>
                <c:pt idx="121758">
                  <c:v>5.4140000000000004E-3</c:v>
                </c:pt>
                <c:pt idx="121759">
                  <c:v>1.0127000000000001E-2</c:v>
                </c:pt>
                <c:pt idx="121760">
                  <c:v>8.0680000000000005E-3</c:v>
                </c:pt>
                <c:pt idx="121761">
                  <c:v>4.9769999999999997E-3</c:v>
                </c:pt>
                <c:pt idx="121762">
                  <c:v>4.8589999999999996E-3</c:v>
                </c:pt>
                <c:pt idx="121763">
                  <c:v>6.9959999999999996E-3</c:v>
                </c:pt>
                <c:pt idx="121764">
                  <c:v>6.1640000000000002E-3</c:v>
                </c:pt>
                <c:pt idx="121765">
                  <c:v>5.6709999999999998E-3</c:v>
                </c:pt>
                <c:pt idx="121766">
                  <c:v>4.7850000000000002E-3</c:v>
                </c:pt>
                <c:pt idx="121767">
                  <c:v>5.0699999999999999E-3</c:v>
                </c:pt>
                <c:pt idx="121768">
                  <c:v>6.2189999999999997E-3</c:v>
                </c:pt>
                <c:pt idx="121769">
                  <c:v>5.2090000000000001E-3</c:v>
                </c:pt>
                <c:pt idx="121770">
                  <c:v>6.4260000000000003E-3</c:v>
                </c:pt>
                <c:pt idx="121771">
                  <c:v>5.5199999999999997E-3</c:v>
                </c:pt>
                <c:pt idx="121772">
                  <c:v>5.5760000000000002E-3</c:v>
                </c:pt>
                <c:pt idx="121773">
                  <c:v>5.4320000000000002E-3</c:v>
                </c:pt>
                <c:pt idx="121774">
                  <c:v>4.9389999999999998E-3</c:v>
                </c:pt>
                <c:pt idx="121775">
                  <c:v>4.666E-3</c:v>
                </c:pt>
                <c:pt idx="121776">
                  <c:v>5.8719999999999996E-3</c:v>
                </c:pt>
                <c:pt idx="121777">
                  <c:v>8.1890000000000001E-3</c:v>
                </c:pt>
                <c:pt idx="121778">
                  <c:v>6.306E-3</c:v>
                </c:pt>
                <c:pt idx="121779">
                  <c:v>7.4669999999999997E-3</c:v>
                </c:pt>
                <c:pt idx="121780">
                  <c:v>7.7099999999999998E-3</c:v>
                </c:pt>
                <c:pt idx="121781">
                  <c:v>4.8079999999999998E-3</c:v>
                </c:pt>
                <c:pt idx="121782">
                  <c:v>4.9940000000000002E-3</c:v>
                </c:pt>
                <c:pt idx="121783">
                  <c:v>5.4209999999999996E-3</c:v>
                </c:pt>
                <c:pt idx="121784">
                  <c:v>5.6389999999999999E-3</c:v>
                </c:pt>
                <c:pt idx="121785">
                  <c:v>6.4619999999999999E-3</c:v>
                </c:pt>
                <c:pt idx="121786">
                  <c:v>5.986E-3</c:v>
                </c:pt>
                <c:pt idx="121787">
                  <c:v>5.9430000000000004E-3</c:v>
                </c:pt>
                <c:pt idx="121788">
                  <c:v>6.234E-3</c:v>
                </c:pt>
                <c:pt idx="121789">
                  <c:v>5.7429999999999998E-3</c:v>
                </c:pt>
                <c:pt idx="121790">
                  <c:v>6.1980000000000004E-3</c:v>
                </c:pt>
                <c:pt idx="121791">
                  <c:v>5.3359999999999996E-3</c:v>
                </c:pt>
                <c:pt idx="121792">
                  <c:v>5.8840000000000003E-3</c:v>
                </c:pt>
                <c:pt idx="121793">
                  <c:v>8.4080000000000005E-3</c:v>
                </c:pt>
                <c:pt idx="121794">
                  <c:v>4.9870000000000001E-3</c:v>
                </c:pt>
                <c:pt idx="121795">
                  <c:v>5.156E-3</c:v>
                </c:pt>
                <c:pt idx="121796">
                  <c:v>5.8329999999999996E-3</c:v>
                </c:pt>
                <c:pt idx="121797">
                  <c:v>6.313E-3</c:v>
                </c:pt>
                <c:pt idx="121798">
                  <c:v>5.4590000000000003E-3</c:v>
                </c:pt>
                <c:pt idx="121799">
                  <c:v>5.5110000000000003E-3</c:v>
                </c:pt>
                <c:pt idx="121800">
                  <c:v>5.4419999999999998E-3</c:v>
                </c:pt>
                <c:pt idx="121801">
                  <c:v>5.3499999999999997E-3</c:v>
                </c:pt>
                <c:pt idx="121802">
                  <c:v>6.9820000000000004E-3</c:v>
                </c:pt>
                <c:pt idx="121803">
                  <c:v>5.5539999999999999E-3</c:v>
                </c:pt>
                <c:pt idx="121804">
                  <c:v>4.8089999999999999E-3</c:v>
                </c:pt>
                <c:pt idx="121805">
                  <c:v>4.9789999999999999E-3</c:v>
                </c:pt>
                <c:pt idx="121806">
                  <c:v>5.1159999999999999E-3</c:v>
                </c:pt>
                <c:pt idx="121807">
                  <c:v>7.8569999999999994E-3</c:v>
                </c:pt>
                <c:pt idx="121808">
                  <c:v>6.0480000000000004E-3</c:v>
                </c:pt>
                <c:pt idx="121809">
                  <c:v>5.9459999999999999E-3</c:v>
                </c:pt>
                <c:pt idx="121810">
                  <c:v>5.5539999999999999E-3</c:v>
                </c:pt>
                <c:pt idx="121811">
                  <c:v>4.9589999999999999E-3</c:v>
                </c:pt>
                <c:pt idx="121812">
                  <c:v>5.8320000000000004E-3</c:v>
                </c:pt>
                <c:pt idx="121813">
                  <c:v>6.1720000000000004E-3</c:v>
                </c:pt>
                <c:pt idx="121814">
                  <c:v>5.5149999999999999E-3</c:v>
                </c:pt>
                <c:pt idx="121815">
                  <c:v>6.6030000000000004E-3</c:v>
                </c:pt>
                <c:pt idx="121816">
                  <c:v>5.5820000000000002E-3</c:v>
                </c:pt>
                <c:pt idx="121817">
                  <c:v>5.581E-3</c:v>
                </c:pt>
                <c:pt idx="121818">
                  <c:v>5.4530000000000004E-3</c:v>
                </c:pt>
                <c:pt idx="121819">
                  <c:v>1.2182E-2</c:v>
                </c:pt>
                <c:pt idx="121820">
                  <c:v>5.1279999999999997E-3</c:v>
                </c:pt>
                <c:pt idx="121821">
                  <c:v>5.2379999999999996E-3</c:v>
                </c:pt>
                <c:pt idx="121822">
                  <c:v>5.4010000000000004E-3</c:v>
                </c:pt>
                <c:pt idx="121823">
                  <c:v>5.3619999999999996E-3</c:v>
                </c:pt>
                <c:pt idx="121824">
                  <c:v>5.5840000000000004E-3</c:v>
                </c:pt>
                <c:pt idx="121825">
                  <c:v>6.8789999999999997E-3</c:v>
                </c:pt>
                <c:pt idx="121826">
                  <c:v>5.8580000000000004E-3</c:v>
                </c:pt>
                <c:pt idx="121827">
                  <c:v>6.4809999999999998E-3</c:v>
                </c:pt>
                <c:pt idx="121828">
                  <c:v>7.9000000000000008E-3</c:v>
                </c:pt>
                <c:pt idx="121829">
                  <c:v>5.8849999999999996E-3</c:v>
                </c:pt>
                <c:pt idx="121830">
                  <c:v>6.607E-3</c:v>
                </c:pt>
                <c:pt idx="121831">
                  <c:v>6.4060000000000002E-3</c:v>
                </c:pt>
                <c:pt idx="121832">
                  <c:v>6.221E-3</c:v>
                </c:pt>
                <c:pt idx="121833">
                  <c:v>6.2740000000000001E-3</c:v>
                </c:pt>
                <c:pt idx="121834">
                  <c:v>5.012E-3</c:v>
                </c:pt>
                <c:pt idx="121835">
                  <c:v>5.9309999999999996E-3</c:v>
                </c:pt>
                <c:pt idx="121836">
                  <c:v>7.0790000000000002E-3</c:v>
                </c:pt>
                <c:pt idx="121837">
                  <c:v>5.6059999999999999E-3</c:v>
                </c:pt>
                <c:pt idx="121838">
                  <c:v>5.0270000000000002E-3</c:v>
                </c:pt>
                <c:pt idx="121839">
                  <c:v>5.3769999999999998E-3</c:v>
                </c:pt>
                <c:pt idx="121840">
                  <c:v>6.4270000000000004E-3</c:v>
                </c:pt>
                <c:pt idx="121841">
                  <c:v>9.7339999999999996E-3</c:v>
                </c:pt>
                <c:pt idx="121842">
                  <c:v>5.3610000000000003E-3</c:v>
                </c:pt>
                <c:pt idx="121843">
                  <c:v>6.4029999999999998E-3</c:v>
                </c:pt>
                <c:pt idx="121844">
                  <c:v>5.1650000000000003E-3</c:v>
                </c:pt>
                <c:pt idx="121845">
                  <c:v>5.8999999999999999E-3</c:v>
                </c:pt>
                <c:pt idx="121846">
                  <c:v>5.836E-3</c:v>
                </c:pt>
                <c:pt idx="121847">
                  <c:v>6.0939999999999996E-3</c:v>
                </c:pt>
                <c:pt idx="121848">
                  <c:v>5.7229999999999998E-3</c:v>
                </c:pt>
                <c:pt idx="121849">
                  <c:v>5.8370000000000002E-3</c:v>
                </c:pt>
                <c:pt idx="121850">
                  <c:v>5.2069999999999998E-3</c:v>
                </c:pt>
                <c:pt idx="121851">
                  <c:v>5.7530000000000003E-3</c:v>
                </c:pt>
                <c:pt idx="121852">
                  <c:v>5.8440000000000002E-3</c:v>
                </c:pt>
                <c:pt idx="121853">
                  <c:v>5.8389999999999996E-3</c:v>
                </c:pt>
                <c:pt idx="121854">
                  <c:v>5.0619999999999997E-3</c:v>
                </c:pt>
                <c:pt idx="121855">
                  <c:v>6.4029999999999998E-3</c:v>
                </c:pt>
                <c:pt idx="121856">
                  <c:v>5.5380000000000004E-3</c:v>
                </c:pt>
                <c:pt idx="121857">
                  <c:v>6.5269999999999998E-3</c:v>
                </c:pt>
                <c:pt idx="121858">
                  <c:v>6.4739999999999997E-3</c:v>
                </c:pt>
                <c:pt idx="121859">
                  <c:v>5.1120000000000002E-3</c:v>
                </c:pt>
                <c:pt idx="121860">
                  <c:v>5.7730000000000004E-3</c:v>
                </c:pt>
                <c:pt idx="121861">
                  <c:v>7.6670000000000002E-3</c:v>
                </c:pt>
                <c:pt idx="121862">
                  <c:v>5.757E-3</c:v>
                </c:pt>
                <c:pt idx="121863">
                  <c:v>5.0889999999999998E-3</c:v>
                </c:pt>
                <c:pt idx="121864">
                  <c:v>5.2259999999999997E-3</c:v>
                </c:pt>
                <c:pt idx="121865">
                  <c:v>6.5459999999999997E-3</c:v>
                </c:pt>
                <c:pt idx="121866">
                  <c:v>6.1919999999999996E-3</c:v>
                </c:pt>
                <c:pt idx="121867">
                  <c:v>5.2339999999999999E-3</c:v>
                </c:pt>
                <c:pt idx="121868">
                  <c:v>5.2599999999999999E-3</c:v>
                </c:pt>
                <c:pt idx="121869">
                  <c:v>4.8349999999999999E-3</c:v>
                </c:pt>
                <c:pt idx="121870">
                  <c:v>5.7520000000000002E-3</c:v>
                </c:pt>
                <c:pt idx="121871">
                  <c:v>6.1209999999999997E-3</c:v>
                </c:pt>
                <c:pt idx="121872">
                  <c:v>5.385E-3</c:v>
                </c:pt>
                <c:pt idx="121873">
                  <c:v>5.8500000000000002E-3</c:v>
                </c:pt>
                <c:pt idx="121874">
                  <c:v>4.9459999999999999E-3</c:v>
                </c:pt>
                <c:pt idx="121875">
                  <c:v>5.6309999999999997E-3</c:v>
                </c:pt>
                <c:pt idx="121876">
                  <c:v>6.1079999999999997E-3</c:v>
                </c:pt>
                <c:pt idx="121877">
                  <c:v>5.8840000000000003E-3</c:v>
                </c:pt>
                <c:pt idx="121878">
                  <c:v>5.4869999999999997E-3</c:v>
                </c:pt>
                <c:pt idx="121879">
                  <c:v>5.8069999999999997E-3</c:v>
                </c:pt>
                <c:pt idx="121880">
                  <c:v>5.5149999999999999E-3</c:v>
                </c:pt>
                <c:pt idx="121881">
                  <c:v>6.3229999999999996E-3</c:v>
                </c:pt>
                <c:pt idx="121882">
                  <c:v>7.6709999999999999E-3</c:v>
                </c:pt>
                <c:pt idx="121883">
                  <c:v>5.6280000000000002E-3</c:v>
                </c:pt>
                <c:pt idx="121884">
                  <c:v>5.5230000000000001E-3</c:v>
                </c:pt>
                <c:pt idx="121885">
                  <c:v>5.3689999999999996E-3</c:v>
                </c:pt>
                <c:pt idx="121886">
                  <c:v>6.2630000000000003E-3</c:v>
                </c:pt>
                <c:pt idx="121887">
                  <c:v>5.6389999999999999E-3</c:v>
                </c:pt>
                <c:pt idx="121888">
                  <c:v>5.6420000000000003E-3</c:v>
                </c:pt>
                <c:pt idx="121889">
                  <c:v>4.8999999999999998E-3</c:v>
                </c:pt>
                <c:pt idx="121890">
                  <c:v>6.313E-3</c:v>
                </c:pt>
                <c:pt idx="121891">
                  <c:v>5.7070000000000003E-3</c:v>
                </c:pt>
                <c:pt idx="121892">
                  <c:v>5.3709999999999999E-3</c:v>
                </c:pt>
                <c:pt idx="121893">
                  <c:v>4.9560000000000003E-3</c:v>
                </c:pt>
                <c:pt idx="121894">
                  <c:v>5.3940000000000004E-3</c:v>
                </c:pt>
                <c:pt idx="121895">
                  <c:v>5.934E-3</c:v>
                </c:pt>
                <c:pt idx="121896">
                  <c:v>5.6439999999999997E-3</c:v>
                </c:pt>
                <c:pt idx="121897">
                  <c:v>6.6620000000000004E-3</c:v>
                </c:pt>
                <c:pt idx="121898">
                  <c:v>5.4359999999999999E-3</c:v>
                </c:pt>
                <c:pt idx="121899">
                  <c:v>6.2529999999999999E-3</c:v>
                </c:pt>
                <c:pt idx="121900">
                  <c:v>5.3280000000000003E-3</c:v>
                </c:pt>
                <c:pt idx="121901">
                  <c:v>1.1231E-2</c:v>
                </c:pt>
                <c:pt idx="121902">
                  <c:v>6.6270000000000001E-3</c:v>
                </c:pt>
                <c:pt idx="121903">
                  <c:v>5.4440000000000001E-3</c:v>
                </c:pt>
                <c:pt idx="121904">
                  <c:v>4.8500000000000001E-3</c:v>
                </c:pt>
                <c:pt idx="121905">
                  <c:v>6.1479999999999998E-3</c:v>
                </c:pt>
                <c:pt idx="121906">
                  <c:v>5.3299999999999997E-3</c:v>
                </c:pt>
                <c:pt idx="121907">
                  <c:v>5.6109999999999997E-3</c:v>
                </c:pt>
                <c:pt idx="121908">
                  <c:v>7.3569999999999998E-3</c:v>
                </c:pt>
                <c:pt idx="121909">
                  <c:v>5.692E-3</c:v>
                </c:pt>
                <c:pt idx="121910">
                  <c:v>5.5180000000000003E-3</c:v>
                </c:pt>
                <c:pt idx="121911">
                  <c:v>5.3689999999999996E-3</c:v>
                </c:pt>
                <c:pt idx="121912">
                  <c:v>4.8760000000000001E-3</c:v>
                </c:pt>
                <c:pt idx="121913">
                  <c:v>6.4180000000000001E-3</c:v>
                </c:pt>
                <c:pt idx="121914">
                  <c:v>5.9560000000000004E-3</c:v>
                </c:pt>
                <c:pt idx="121915">
                  <c:v>5.2769999999999996E-3</c:v>
                </c:pt>
                <c:pt idx="121916">
                  <c:v>5.5009999999999998E-3</c:v>
                </c:pt>
                <c:pt idx="121917">
                  <c:v>7.6880000000000004E-3</c:v>
                </c:pt>
                <c:pt idx="121918">
                  <c:v>8.1349999999999999E-3</c:v>
                </c:pt>
                <c:pt idx="121919">
                  <c:v>1.0632000000000001E-2</c:v>
                </c:pt>
                <c:pt idx="121920">
                  <c:v>6.0340000000000003E-3</c:v>
                </c:pt>
                <c:pt idx="121921">
                  <c:v>5.2779999999999997E-3</c:v>
                </c:pt>
                <c:pt idx="121922">
                  <c:v>4.8650000000000004E-3</c:v>
                </c:pt>
                <c:pt idx="121923">
                  <c:v>5.2550000000000001E-3</c:v>
                </c:pt>
                <c:pt idx="121924">
                  <c:v>5.1359999999999999E-3</c:v>
                </c:pt>
                <c:pt idx="121925">
                  <c:v>5.7019999999999996E-3</c:v>
                </c:pt>
                <c:pt idx="121926">
                  <c:v>5.1260000000000003E-3</c:v>
                </c:pt>
                <c:pt idx="121927">
                  <c:v>6.0460000000000002E-3</c:v>
                </c:pt>
                <c:pt idx="121928">
                  <c:v>5.7019999999999996E-3</c:v>
                </c:pt>
                <c:pt idx="121929">
                  <c:v>6.9779999999999998E-3</c:v>
                </c:pt>
                <c:pt idx="121930">
                  <c:v>5.7390000000000002E-3</c:v>
                </c:pt>
                <c:pt idx="121931">
                  <c:v>5.3420000000000004E-3</c:v>
                </c:pt>
                <c:pt idx="121932">
                  <c:v>5.6690000000000004E-3</c:v>
                </c:pt>
                <c:pt idx="121933">
                  <c:v>5.2180000000000004E-3</c:v>
                </c:pt>
                <c:pt idx="121934">
                  <c:v>5.5669999999999999E-3</c:v>
                </c:pt>
                <c:pt idx="121935">
                  <c:v>5.0740000000000004E-3</c:v>
                </c:pt>
                <c:pt idx="121936">
                  <c:v>5.1619999999999999E-3</c:v>
                </c:pt>
                <c:pt idx="121937">
                  <c:v>5.4169999999999999E-3</c:v>
                </c:pt>
                <c:pt idx="121938">
                  <c:v>7.3400000000000002E-3</c:v>
                </c:pt>
                <c:pt idx="121939">
                  <c:v>6.0400000000000002E-3</c:v>
                </c:pt>
                <c:pt idx="121940">
                  <c:v>5.849E-3</c:v>
                </c:pt>
                <c:pt idx="121941">
                  <c:v>5.9230000000000003E-3</c:v>
                </c:pt>
                <c:pt idx="121942">
                  <c:v>6.4339999999999996E-3</c:v>
                </c:pt>
                <c:pt idx="121943">
                  <c:v>5.3270000000000001E-3</c:v>
                </c:pt>
                <c:pt idx="121944">
                  <c:v>5.2690000000000002E-3</c:v>
                </c:pt>
                <c:pt idx="121945">
                  <c:v>5.9220000000000002E-3</c:v>
                </c:pt>
                <c:pt idx="121946">
                  <c:v>6.1989999999999996E-3</c:v>
                </c:pt>
                <c:pt idx="121947">
                  <c:v>5.7229999999999998E-3</c:v>
                </c:pt>
                <c:pt idx="121948">
                  <c:v>4.5739999999999999E-3</c:v>
                </c:pt>
                <c:pt idx="121949">
                  <c:v>5.3680000000000004E-3</c:v>
                </c:pt>
                <c:pt idx="121950">
                  <c:v>5.45E-3</c:v>
                </c:pt>
                <c:pt idx="121951">
                  <c:v>7.7380000000000001E-3</c:v>
                </c:pt>
                <c:pt idx="121952">
                  <c:v>5.1029999999999999E-3</c:v>
                </c:pt>
                <c:pt idx="121953">
                  <c:v>5.3340000000000002E-3</c:v>
                </c:pt>
                <c:pt idx="121954">
                  <c:v>5.2129999999999998E-3</c:v>
                </c:pt>
                <c:pt idx="121955">
                  <c:v>5.084E-3</c:v>
                </c:pt>
                <c:pt idx="121956">
                  <c:v>5.659E-3</c:v>
                </c:pt>
                <c:pt idx="121957">
                  <c:v>5.7089999999999997E-3</c:v>
                </c:pt>
                <c:pt idx="121958">
                  <c:v>6.4229999999999999E-3</c:v>
                </c:pt>
                <c:pt idx="121959">
                  <c:v>5.7010000000000003E-3</c:v>
                </c:pt>
                <c:pt idx="121960">
                  <c:v>6.2379999999999996E-3</c:v>
                </c:pt>
                <c:pt idx="121961">
                  <c:v>6.2160000000000002E-3</c:v>
                </c:pt>
                <c:pt idx="121962">
                  <c:v>5.8019999999999999E-3</c:v>
                </c:pt>
                <c:pt idx="121963">
                  <c:v>5.2209999999999999E-3</c:v>
                </c:pt>
                <c:pt idx="121964">
                  <c:v>4.8960000000000002E-3</c:v>
                </c:pt>
                <c:pt idx="121965">
                  <c:v>6.9109999999999996E-3</c:v>
                </c:pt>
                <c:pt idx="121966">
                  <c:v>5.862E-3</c:v>
                </c:pt>
                <c:pt idx="121967">
                  <c:v>5.1180000000000002E-3</c:v>
                </c:pt>
                <c:pt idx="121968">
                  <c:v>5.4299999999999999E-3</c:v>
                </c:pt>
                <c:pt idx="121969">
                  <c:v>5.8820000000000001E-3</c:v>
                </c:pt>
                <c:pt idx="121970">
                  <c:v>6.9410000000000001E-3</c:v>
                </c:pt>
                <c:pt idx="121971">
                  <c:v>5.2560000000000003E-3</c:v>
                </c:pt>
                <c:pt idx="121972">
                  <c:v>5.3470000000000002E-3</c:v>
                </c:pt>
                <c:pt idx="121973">
                  <c:v>7.6750000000000004E-3</c:v>
                </c:pt>
                <c:pt idx="121974">
                  <c:v>5.9839999999999997E-3</c:v>
                </c:pt>
                <c:pt idx="121975">
                  <c:v>5.6610000000000002E-3</c:v>
                </c:pt>
                <c:pt idx="121976">
                  <c:v>5.3670000000000002E-3</c:v>
                </c:pt>
                <c:pt idx="121977">
                  <c:v>5.8040000000000001E-3</c:v>
                </c:pt>
                <c:pt idx="121978">
                  <c:v>5.7019999999999996E-3</c:v>
                </c:pt>
                <c:pt idx="121979">
                  <c:v>5.7460000000000002E-3</c:v>
                </c:pt>
                <c:pt idx="121980">
                  <c:v>6.6600000000000001E-3</c:v>
                </c:pt>
                <c:pt idx="121981">
                  <c:v>6.2880000000000002E-3</c:v>
                </c:pt>
                <c:pt idx="121982">
                  <c:v>8.09E-3</c:v>
                </c:pt>
                <c:pt idx="121983">
                  <c:v>7.7990000000000004E-3</c:v>
                </c:pt>
                <c:pt idx="121984">
                  <c:v>6.4359999999999999E-3</c:v>
                </c:pt>
                <c:pt idx="121985">
                  <c:v>6.4409999999999997E-3</c:v>
                </c:pt>
                <c:pt idx="121986">
                  <c:v>5.7239999999999999E-3</c:v>
                </c:pt>
                <c:pt idx="121987">
                  <c:v>6.613E-3</c:v>
                </c:pt>
                <c:pt idx="121988">
                  <c:v>7.9170000000000004E-3</c:v>
                </c:pt>
                <c:pt idx="121989">
                  <c:v>5.3429999999999997E-3</c:v>
                </c:pt>
                <c:pt idx="121990">
                  <c:v>4.895E-3</c:v>
                </c:pt>
                <c:pt idx="121991">
                  <c:v>4.9670000000000001E-3</c:v>
                </c:pt>
                <c:pt idx="121992">
                  <c:v>5.0569999999999999E-3</c:v>
                </c:pt>
                <c:pt idx="121993">
                  <c:v>5.2779999999999997E-3</c:v>
                </c:pt>
                <c:pt idx="121994">
                  <c:v>5.8279999999999998E-3</c:v>
                </c:pt>
                <c:pt idx="121995">
                  <c:v>5.7840000000000001E-3</c:v>
                </c:pt>
                <c:pt idx="121996">
                  <c:v>6.6030000000000004E-3</c:v>
                </c:pt>
                <c:pt idx="121997">
                  <c:v>7.4200000000000004E-3</c:v>
                </c:pt>
                <c:pt idx="121998">
                  <c:v>5.6940000000000003E-3</c:v>
                </c:pt>
                <c:pt idx="121999">
                  <c:v>5.1609999999999998E-3</c:v>
                </c:pt>
                <c:pt idx="122000">
                  <c:v>6.202E-3</c:v>
                </c:pt>
                <c:pt idx="122001">
                  <c:v>6.0730000000000003E-3</c:v>
                </c:pt>
                <c:pt idx="122002">
                  <c:v>6.2729999999999999E-3</c:v>
                </c:pt>
                <c:pt idx="122003">
                  <c:v>5.6759999999999996E-3</c:v>
                </c:pt>
                <c:pt idx="122004">
                  <c:v>5.2940000000000001E-3</c:v>
                </c:pt>
                <c:pt idx="122005">
                  <c:v>5.9119999999999997E-3</c:v>
                </c:pt>
                <c:pt idx="122006">
                  <c:v>5.8300000000000001E-3</c:v>
                </c:pt>
                <c:pt idx="122007">
                  <c:v>5.4200000000000003E-3</c:v>
                </c:pt>
                <c:pt idx="122008">
                  <c:v>5.679E-3</c:v>
                </c:pt>
                <c:pt idx="122009">
                  <c:v>5.738E-3</c:v>
                </c:pt>
                <c:pt idx="122010">
                  <c:v>4.9389999999999998E-3</c:v>
                </c:pt>
                <c:pt idx="122011">
                  <c:v>5.7980000000000002E-3</c:v>
                </c:pt>
                <c:pt idx="122012">
                  <c:v>5.9500000000000004E-3</c:v>
                </c:pt>
                <c:pt idx="122013">
                  <c:v>5.6290000000000003E-3</c:v>
                </c:pt>
                <c:pt idx="122014">
                  <c:v>6.0660000000000002E-3</c:v>
                </c:pt>
                <c:pt idx="122015">
                  <c:v>5.7800000000000004E-3</c:v>
                </c:pt>
                <c:pt idx="122016">
                  <c:v>5.718E-3</c:v>
                </c:pt>
                <c:pt idx="122017">
                  <c:v>6.2969999999999996E-3</c:v>
                </c:pt>
                <c:pt idx="122018">
                  <c:v>6.607E-3</c:v>
                </c:pt>
                <c:pt idx="122019">
                  <c:v>4.8320000000000004E-3</c:v>
                </c:pt>
                <c:pt idx="122020">
                  <c:v>5.8440000000000002E-3</c:v>
                </c:pt>
                <c:pt idx="122021">
                  <c:v>5.7759999999999999E-3</c:v>
                </c:pt>
                <c:pt idx="122022">
                  <c:v>5.1260000000000003E-3</c:v>
                </c:pt>
                <c:pt idx="122023">
                  <c:v>5.8230000000000001E-3</c:v>
                </c:pt>
                <c:pt idx="122024">
                  <c:v>5.2909999999999997E-3</c:v>
                </c:pt>
                <c:pt idx="122025">
                  <c:v>6.1929999999999997E-3</c:v>
                </c:pt>
                <c:pt idx="122026">
                  <c:v>5.8019999999999999E-3</c:v>
                </c:pt>
                <c:pt idx="122027">
                  <c:v>6.4609999999999997E-3</c:v>
                </c:pt>
                <c:pt idx="122028">
                  <c:v>6.8089999999999999E-3</c:v>
                </c:pt>
                <c:pt idx="122029">
                  <c:v>5.483E-3</c:v>
                </c:pt>
                <c:pt idx="122030">
                  <c:v>8.1040000000000001E-3</c:v>
                </c:pt>
                <c:pt idx="122031">
                  <c:v>6.3200000000000001E-3</c:v>
                </c:pt>
                <c:pt idx="122032">
                  <c:v>6.0540000000000004E-3</c:v>
                </c:pt>
                <c:pt idx="122033">
                  <c:v>5.6959999999999997E-3</c:v>
                </c:pt>
                <c:pt idx="122034">
                  <c:v>6.1180000000000002E-3</c:v>
                </c:pt>
                <c:pt idx="122035">
                  <c:v>5.7609999999999996E-3</c:v>
                </c:pt>
                <c:pt idx="122036">
                  <c:v>4.6930000000000001E-3</c:v>
                </c:pt>
                <c:pt idx="122037">
                  <c:v>5.4019999999999997E-3</c:v>
                </c:pt>
                <c:pt idx="122038">
                  <c:v>6.0309999999999999E-3</c:v>
                </c:pt>
                <c:pt idx="122039">
                  <c:v>7.7559999999999999E-3</c:v>
                </c:pt>
                <c:pt idx="122040">
                  <c:v>5.078E-3</c:v>
                </c:pt>
                <c:pt idx="122041">
                  <c:v>7.0809999999999996E-3</c:v>
                </c:pt>
                <c:pt idx="122042">
                  <c:v>6.1840000000000003E-3</c:v>
                </c:pt>
                <c:pt idx="122043">
                  <c:v>5.5120000000000004E-3</c:v>
                </c:pt>
                <c:pt idx="122044">
                  <c:v>6.1130000000000004E-3</c:v>
                </c:pt>
                <c:pt idx="122045">
                  <c:v>5.6740000000000002E-3</c:v>
                </c:pt>
                <c:pt idx="122046">
                  <c:v>7.1349999999999998E-3</c:v>
                </c:pt>
                <c:pt idx="122047">
                  <c:v>6.6600000000000001E-3</c:v>
                </c:pt>
                <c:pt idx="122048">
                  <c:v>5.6270000000000001E-3</c:v>
                </c:pt>
                <c:pt idx="122049">
                  <c:v>5.2209999999999999E-3</c:v>
                </c:pt>
                <c:pt idx="122050">
                  <c:v>9.0159999999999997E-3</c:v>
                </c:pt>
                <c:pt idx="122051">
                  <c:v>6.2830000000000004E-3</c:v>
                </c:pt>
                <c:pt idx="122052">
                  <c:v>6.0660000000000002E-3</c:v>
                </c:pt>
                <c:pt idx="122053">
                  <c:v>5.6290000000000003E-3</c:v>
                </c:pt>
                <c:pt idx="122054">
                  <c:v>6.3610000000000003E-3</c:v>
                </c:pt>
                <c:pt idx="122055">
                  <c:v>6.1460000000000004E-3</c:v>
                </c:pt>
                <c:pt idx="122056">
                  <c:v>5.0930000000000003E-3</c:v>
                </c:pt>
                <c:pt idx="122057">
                  <c:v>5.0020000000000004E-3</c:v>
                </c:pt>
                <c:pt idx="122058">
                  <c:v>7.058E-3</c:v>
                </c:pt>
                <c:pt idx="122059">
                  <c:v>4.7499999999999999E-3</c:v>
                </c:pt>
                <c:pt idx="122060">
                  <c:v>6.3790000000000001E-3</c:v>
                </c:pt>
                <c:pt idx="122061">
                  <c:v>5.6010000000000001E-3</c:v>
                </c:pt>
                <c:pt idx="122062">
                  <c:v>5.8950000000000001E-3</c:v>
                </c:pt>
                <c:pt idx="122063">
                  <c:v>9.1020000000000007E-3</c:v>
                </c:pt>
                <c:pt idx="122064">
                  <c:v>5.5360000000000001E-3</c:v>
                </c:pt>
                <c:pt idx="122065">
                  <c:v>5.6649999999999999E-3</c:v>
                </c:pt>
                <c:pt idx="122066">
                  <c:v>5.3049999999999998E-3</c:v>
                </c:pt>
                <c:pt idx="122067">
                  <c:v>6.5529999999999998E-3</c:v>
                </c:pt>
                <c:pt idx="122068">
                  <c:v>5.5329999999999997E-3</c:v>
                </c:pt>
                <c:pt idx="122069">
                  <c:v>5.7409999999999996E-3</c:v>
                </c:pt>
                <c:pt idx="122070">
                  <c:v>6.3660000000000001E-3</c:v>
                </c:pt>
                <c:pt idx="122071">
                  <c:v>5.7279999999999996E-3</c:v>
                </c:pt>
                <c:pt idx="122072">
                  <c:v>6.0980000000000001E-3</c:v>
                </c:pt>
                <c:pt idx="122073">
                  <c:v>5.2880000000000002E-3</c:v>
                </c:pt>
                <c:pt idx="122074">
                  <c:v>5.5100000000000001E-3</c:v>
                </c:pt>
                <c:pt idx="122075">
                  <c:v>5.2069999999999998E-3</c:v>
                </c:pt>
                <c:pt idx="122076">
                  <c:v>5.4640000000000001E-3</c:v>
                </c:pt>
                <c:pt idx="122077">
                  <c:v>7.5009999999999999E-3</c:v>
                </c:pt>
                <c:pt idx="122078">
                  <c:v>4.9620000000000003E-3</c:v>
                </c:pt>
                <c:pt idx="122079">
                  <c:v>1.0989000000000001E-2</c:v>
                </c:pt>
                <c:pt idx="122080">
                  <c:v>5.705E-3</c:v>
                </c:pt>
                <c:pt idx="122081">
                  <c:v>6.9670000000000001E-3</c:v>
                </c:pt>
                <c:pt idx="122082">
                  <c:v>5.7289999999999997E-3</c:v>
                </c:pt>
                <c:pt idx="122083">
                  <c:v>6.2779999999999997E-3</c:v>
                </c:pt>
                <c:pt idx="122084">
                  <c:v>6.7590000000000003E-3</c:v>
                </c:pt>
                <c:pt idx="122085">
                  <c:v>5.385E-3</c:v>
                </c:pt>
                <c:pt idx="122086">
                  <c:v>5.7660000000000003E-3</c:v>
                </c:pt>
                <c:pt idx="122087">
                  <c:v>6.2139999999999999E-3</c:v>
                </c:pt>
                <c:pt idx="122088">
                  <c:v>5.6160000000000003E-3</c:v>
                </c:pt>
                <c:pt idx="122089">
                  <c:v>6.0629999999999998E-3</c:v>
                </c:pt>
                <c:pt idx="122090">
                  <c:v>6.3239999999999998E-3</c:v>
                </c:pt>
                <c:pt idx="122091">
                  <c:v>5.6709999999999998E-3</c:v>
                </c:pt>
                <c:pt idx="122092">
                  <c:v>6.4710000000000002E-3</c:v>
                </c:pt>
                <c:pt idx="122093">
                  <c:v>5.1060000000000003E-3</c:v>
                </c:pt>
                <c:pt idx="122094">
                  <c:v>5.3359999999999996E-3</c:v>
                </c:pt>
                <c:pt idx="122095">
                  <c:v>5.1159999999999999E-3</c:v>
                </c:pt>
                <c:pt idx="122096">
                  <c:v>5.241E-3</c:v>
                </c:pt>
                <c:pt idx="122097">
                  <c:v>4.5830000000000003E-3</c:v>
                </c:pt>
                <c:pt idx="122098">
                  <c:v>5.3819999999999996E-3</c:v>
                </c:pt>
                <c:pt idx="122099">
                  <c:v>7.0730000000000003E-3</c:v>
                </c:pt>
                <c:pt idx="122100">
                  <c:v>5.9569999999999996E-3</c:v>
                </c:pt>
                <c:pt idx="122101">
                  <c:v>5.5719999999999997E-3</c:v>
                </c:pt>
                <c:pt idx="122102">
                  <c:v>5.091E-3</c:v>
                </c:pt>
                <c:pt idx="122103">
                  <c:v>4.8040000000000001E-3</c:v>
                </c:pt>
                <c:pt idx="122104">
                  <c:v>6.3220000000000004E-3</c:v>
                </c:pt>
                <c:pt idx="122105">
                  <c:v>6.0159999999999996E-3</c:v>
                </c:pt>
                <c:pt idx="122106">
                  <c:v>5.7460000000000002E-3</c:v>
                </c:pt>
                <c:pt idx="122107">
                  <c:v>5.8240000000000002E-3</c:v>
                </c:pt>
                <c:pt idx="122108">
                  <c:v>5.999E-3</c:v>
                </c:pt>
                <c:pt idx="122109">
                  <c:v>5.7809999999999997E-3</c:v>
                </c:pt>
                <c:pt idx="122110">
                  <c:v>4.6519999999999999E-3</c:v>
                </c:pt>
                <c:pt idx="122111">
                  <c:v>4.8659999999999997E-3</c:v>
                </c:pt>
                <c:pt idx="122112">
                  <c:v>5.4409999999999997E-3</c:v>
                </c:pt>
                <c:pt idx="122113">
                  <c:v>5.2350000000000001E-3</c:v>
                </c:pt>
                <c:pt idx="122114">
                  <c:v>6.2779999999999997E-3</c:v>
                </c:pt>
                <c:pt idx="122115">
                  <c:v>5.267E-3</c:v>
                </c:pt>
                <c:pt idx="122116">
                  <c:v>5.6039999999999996E-3</c:v>
                </c:pt>
                <c:pt idx="122117">
                  <c:v>5.372E-3</c:v>
                </c:pt>
                <c:pt idx="122118">
                  <c:v>7.4590000000000004E-3</c:v>
                </c:pt>
                <c:pt idx="122119">
                  <c:v>5.0670000000000003E-3</c:v>
                </c:pt>
                <c:pt idx="122120">
                  <c:v>5.1089999999999998E-3</c:v>
                </c:pt>
                <c:pt idx="122121">
                  <c:v>5.2379999999999996E-3</c:v>
                </c:pt>
                <c:pt idx="122122">
                  <c:v>5.8659999999999997E-3</c:v>
                </c:pt>
                <c:pt idx="122123">
                  <c:v>8.2939999999999993E-3</c:v>
                </c:pt>
                <c:pt idx="122124">
                  <c:v>5.9040000000000004E-3</c:v>
                </c:pt>
                <c:pt idx="122125">
                  <c:v>5.5100000000000001E-3</c:v>
                </c:pt>
                <c:pt idx="122126">
                  <c:v>5.3429999999999997E-3</c:v>
                </c:pt>
                <c:pt idx="122127">
                  <c:v>7.9330000000000008E-3</c:v>
                </c:pt>
                <c:pt idx="122128">
                  <c:v>6.6600000000000001E-3</c:v>
                </c:pt>
                <c:pt idx="122129">
                  <c:v>7.7520000000000002E-3</c:v>
                </c:pt>
                <c:pt idx="122130">
                  <c:v>5.6059999999999999E-3</c:v>
                </c:pt>
                <c:pt idx="122131">
                  <c:v>6.1349999999999998E-3</c:v>
                </c:pt>
                <c:pt idx="122132">
                  <c:v>8.5389999999999997E-3</c:v>
                </c:pt>
                <c:pt idx="122133">
                  <c:v>7.3049999999999999E-3</c:v>
                </c:pt>
                <c:pt idx="122134">
                  <c:v>7.7609999999999997E-3</c:v>
                </c:pt>
                <c:pt idx="122135">
                  <c:v>7.9430000000000004E-3</c:v>
                </c:pt>
                <c:pt idx="122136">
                  <c:v>9.1559999999999992E-3</c:v>
                </c:pt>
                <c:pt idx="122137">
                  <c:v>8.1150000000000007E-3</c:v>
                </c:pt>
                <c:pt idx="122138">
                  <c:v>7.5799999999999999E-3</c:v>
                </c:pt>
                <c:pt idx="122139">
                  <c:v>5.2170000000000003E-3</c:v>
                </c:pt>
                <c:pt idx="122140">
                  <c:v>8.3470000000000003E-3</c:v>
                </c:pt>
                <c:pt idx="122141">
                  <c:v>5.9189999999999998E-3</c:v>
                </c:pt>
                <c:pt idx="122142">
                  <c:v>9.3530000000000002E-3</c:v>
                </c:pt>
                <c:pt idx="122143">
                  <c:v>8.1770000000000002E-3</c:v>
                </c:pt>
                <c:pt idx="122144">
                  <c:v>7.267E-3</c:v>
                </c:pt>
                <c:pt idx="122145">
                  <c:v>5.2100000000000002E-3</c:v>
                </c:pt>
                <c:pt idx="122146">
                  <c:v>5.9080000000000001E-3</c:v>
                </c:pt>
                <c:pt idx="122147">
                  <c:v>5.5820000000000002E-3</c:v>
                </c:pt>
                <c:pt idx="122148">
                  <c:v>6.8339999999999998E-3</c:v>
                </c:pt>
                <c:pt idx="122149">
                  <c:v>5.6319999999999999E-3</c:v>
                </c:pt>
                <c:pt idx="122150">
                  <c:v>5.8849999999999996E-3</c:v>
                </c:pt>
                <c:pt idx="122151">
                  <c:v>6.9519999999999998E-3</c:v>
                </c:pt>
                <c:pt idx="122152">
                  <c:v>8.6750000000000004E-3</c:v>
                </c:pt>
                <c:pt idx="122153">
                  <c:v>7.698E-3</c:v>
                </c:pt>
                <c:pt idx="122154">
                  <c:v>1.0366999999999999E-2</c:v>
                </c:pt>
                <c:pt idx="122155">
                  <c:v>6.9760000000000004E-3</c:v>
                </c:pt>
                <c:pt idx="122156">
                  <c:v>7.11E-3</c:v>
                </c:pt>
                <c:pt idx="122157">
                  <c:v>6.4400000000000004E-3</c:v>
                </c:pt>
                <c:pt idx="122158">
                  <c:v>5.5380000000000004E-3</c:v>
                </c:pt>
                <c:pt idx="122159">
                  <c:v>5.1900000000000002E-3</c:v>
                </c:pt>
                <c:pt idx="122160">
                  <c:v>5.8659999999999997E-3</c:v>
                </c:pt>
                <c:pt idx="122161">
                  <c:v>5.8329999999999996E-3</c:v>
                </c:pt>
                <c:pt idx="122162">
                  <c:v>5.2950000000000002E-3</c:v>
                </c:pt>
                <c:pt idx="122163">
                  <c:v>5.829E-3</c:v>
                </c:pt>
                <c:pt idx="122164">
                  <c:v>5.9040000000000004E-3</c:v>
                </c:pt>
                <c:pt idx="122165">
                  <c:v>7.0159999999999997E-3</c:v>
                </c:pt>
                <c:pt idx="122166">
                  <c:v>5.6690000000000004E-3</c:v>
                </c:pt>
                <c:pt idx="122167">
                  <c:v>4.9379999999999997E-3</c:v>
                </c:pt>
                <c:pt idx="122168">
                  <c:v>6.0740000000000004E-3</c:v>
                </c:pt>
                <c:pt idx="122169">
                  <c:v>5.0899999999999999E-3</c:v>
                </c:pt>
                <c:pt idx="122170">
                  <c:v>5.8190000000000004E-3</c:v>
                </c:pt>
                <c:pt idx="122171">
                  <c:v>6.0169999999999998E-3</c:v>
                </c:pt>
                <c:pt idx="122172">
                  <c:v>5.744E-3</c:v>
                </c:pt>
                <c:pt idx="122173">
                  <c:v>6.8599999999999998E-3</c:v>
                </c:pt>
                <c:pt idx="122174">
                  <c:v>6.2519999999999997E-3</c:v>
                </c:pt>
                <c:pt idx="122175">
                  <c:v>5.6759999999999996E-3</c:v>
                </c:pt>
                <c:pt idx="122176">
                  <c:v>5.2779999999999997E-3</c:v>
                </c:pt>
                <c:pt idx="122177">
                  <c:v>7.5230000000000002E-3</c:v>
                </c:pt>
                <c:pt idx="122178">
                  <c:v>4.9500000000000004E-3</c:v>
                </c:pt>
                <c:pt idx="122179">
                  <c:v>5.313E-3</c:v>
                </c:pt>
                <c:pt idx="122180">
                  <c:v>6.6379999999999998E-3</c:v>
                </c:pt>
                <c:pt idx="122181">
                  <c:v>5.4590000000000003E-3</c:v>
                </c:pt>
                <c:pt idx="122182">
                  <c:v>5.1260000000000003E-3</c:v>
                </c:pt>
                <c:pt idx="122183">
                  <c:v>5.7889999999999999E-3</c:v>
                </c:pt>
                <c:pt idx="122184">
                  <c:v>5.0860000000000002E-3</c:v>
                </c:pt>
                <c:pt idx="122185">
                  <c:v>5.6090000000000003E-3</c:v>
                </c:pt>
                <c:pt idx="122186">
                  <c:v>5.4710000000000002E-3</c:v>
                </c:pt>
                <c:pt idx="122187">
                  <c:v>4.9839999999999997E-3</c:v>
                </c:pt>
                <c:pt idx="122188">
                  <c:v>5.3369999999999997E-3</c:v>
                </c:pt>
                <c:pt idx="122189">
                  <c:v>5.5979999999999997E-3</c:v>
                </c:pt>
                <c:pt idx="122190">
                  <c:v>5.4599999999999996E-3</c:v>
                </c:pt>
                <c:pt idx="122191">
                  <c:v>5.6709999999999998E-3</c:v>
                </c:pt>
                <c:pt idx="122192">
                  <c:v>5.8580000000000004E-3</c:v>
                </c:pt>
                <c:pt idx="122193">
                  <c:v>5.3959999999999998E-3</c:v>
                </c:pt>
                <c:pt idx="122194">
                  <c:v>6.4819999999999999E-3</c:v>
                </c:pt>
                <c:pt idx="122195">
                  <c:v>5.1209999999999997E-3</c:v>
                </c:pt>
                <c:pt idx="122196">
                  <c:v>6.0899999999999999E-3</c:v>
                </c:pt>
                <c:pt idx="122197">
                  <c:v>5.0790000000000002E-3</c:v>
                </c:pt>
                <c:pt idx="122198">
                  <c:v>5.7039999999999999E-3</c:v>
                </c:pt>
                <c:pt idx="122199">
                  <c:v>4.8430000000000001E-3</c:v>
                </c:pt>
                <c:pt idx="122200">
                  <c:v>5.8830000000000002E-3</c:v>
                </c:pt>
                <c:pt idx="122201">
                  <c:v>6.4200000000000004E-3</c:v>
                </c:pt>
                <c:pt idx="122202">
                  <c:v>6.9940000000000002E-3</c:v>
                </c:pt>
                <c:pt idx="122203">
                  <c:v>5.5950000000000001E-3</c:v>
                </c:pt>
                <c:pt idx="122204">
                  <c:v>5.8329999999999996E-3</c:v>
                </c:pt>
                <c:pt idx="122205">
                  <c:v>7.182E-3</c:v>
                </c:pt>
                <c:pt idx="122206">
                  <c:v>5.1630000000000001E-3</c:v>
                </c:pt>
                <c:pt idx="122207">
                  <c:v>6.0670000000000003E-3</c:v>
                </c:pt>
                <c:pt idx="122208">
                  <c:v>5.5430000000000002E-3</c:v>
                </c:pt>
                <c:pt idx="122209">
                  <c:v>5.4710000000000002E-3</c:v>
                </c:pt>
                <c:pt idx="122210">
                  <c:v>5.8269999999999997E-3</c:v>
                </c:pt>
                <c:pt idx="122211">
                  <c:v>5.2469999999999999E-3</c:v>
                </c:pt>
                <c:pt idx="122212">
                  <c:v>5.3899999999999998E-3</c:v>
                </c:pt>
                <c:pt idx="122213">
                  <c:v>5.2230000000000002E-3</c:v>
                </c:pt>
                <c:pt idx="122214">
                  <c:v>5.9750000000000003E-3</c:v>
                </c:pt>
                <c:pt idx="122215">
                  <c:v>6.9519999999999998E-3</c:v>
                </c:pt>
                <c:pt idx="122216">
                  <c:v>4.9199999999999999E-3</c:v>
                </c:pt>
                <c:pt idx="122217">
                  <c:v>5.4879999999999998E-3</c:v>
                </c:pt>
                <c:pt idx="122218">
                  <c:v>5.5560000000000002E-3</c:v>
                </c:pt>
                <c:pt idx="122219">
                  <c:v>5.9899999999999997E-3</c:v>
                </c:pt>
                <c:pt idx="122220">
                  <c:v>8.3000000000000001E-3</c:v>
                </c:pt>
                <c:pt idx="122221">
                  <c:v>5.7489999999999998E-3</c:v>
                </c:pt>
                <c:pt idx="122222">
                  <c:v>5.5079999999999999E-3</c:v>
                </c:pt>
                <c:pt idx="122223">
                  <c:v>6.496E-3</c:v>
                </c:pt>
                <c:pt idx="122224">
                  <c:v>5.2620000000000002E-3</c:v>
                </c:pt>
                <c:pt idx="122225">
                  <c:v>6.2379999999999996E-3</c:v>
                </c:pt>
                <c:pt idx="122226">
                  <c:v>5.0159999999999996E-3</c:v>
                </c:pt>
                <c:pt idx="122227">
                  <c:v>6.2570000000000004E-3</c:v>
                </c:pt>
                <c:pt idx="122228">
                  <c:v>5.6270000000000001E-3</c:v>
                </c:pt>
                <c:pt idx="122229">
                  <c:v>5.0429999999999997E-3</c:v>
                </c:pt>
                <c:pt idx="122230">
                  <c:v>7.4640000000000001E-3</c:v>
                </c:pt>
                <c:pt idx="122231">
                  <c:v>5.3930000000000002E-3</c:v>
                </c:pt>
                <c:pt idx="122232">
                  <c:v>1.2605999999999999E-2</c:v>
                </c:pt>
                <c:pt idx="122233">
                  <c:v>8.7620000000000007E-3</c:v>
                </c:pt>
                <c:pt idx="122234">
                  <c:v>1.8616000000000001E-2</c:v>
                </c:pt>
                <c:pt idx="122235">
                  <c:v>9.1179999999999994E-3</c:v>
                </c:pt>
                <c:pt idx="122236">
                  <c:v>8.3140000000000002E-3</c:v>
                </c:pt>
                <c:pt idx="122237">
                  <c:v>8.9300000000000004E-3</c:v>
                </c:pt>
                <c:pt idx="122238">
                  <c:v>8.5419999999999992E-3</c:v>
                </c:pt>
                <c:pt idx="122239">
                  <c:v>6.77E-3</c:v>
                </c:pt>
                <c:pt idx="122240">
                  <c:v>6.3119999999999999E-3</c:v>
                </c:pt>
                <c:pt idx="122241">
                  <c:v>6.7330000000000003E-3</c:v>
                </c:pt>
                <c:pt idx="122242">
                  <c:v>5.5770000000000004E-3</c:v>
                </c:pt>
                <c:pt idx="122243">
                  <c:v>4.8419999999999999E-3</c:v>
                </c:pt>
                <c:pt idx="122244">
                  <c:v>5.5259999999999997E-3</c:v>
                </c:pt>
                <c:pt idx="122245">
                  <c:v>5.3210000000000002E-3</c:v>
                </c:pt>
                <c:pt idx="122246">
                  <c:v>7.1269999999999997E-3</c:v>
                </c:pt>
                <c:pt idx="122247">
                  <c:v>7.3229999999999996E-3</c:v>
                </c:pt>
                <c:pt idx="122248">
                  <c:v>4.803E-3</c:v>
                </c:pt>
                <c:pt idx="122249">
                  <c:v>7.0049999999999999E-3</c:v>
                </c:pt>
                <c:pt idx="122250">
                  <c:v>7.7980000000000002E-3</c:v>
                </c:pt>
                <c:pt idx="122251">
                  <c:v>5.5849999999999997E-3</c:v>
                </c:pt>
                <c:pt idx="122252">
                  <c:v>5.6629999999999996E-3</c:v>
                </c:pt>
                <c:pt idx="122253">
                  <c:v>7.7970000000000001E-3</c:v>
                </c:pt>
                <c:pt idx="122254">
                  <c:v>6.1549999999999999E-3</c:v>
                </c:pt>
                <c:pt idx="122255">
                  <c:v>5.842E-3</c:v>
                </c:pt>
                <c:pt idx="122256">
                  <c:v>6.012E-3</c:v>
                </c:pt>
                <c:pt idx="122257">
                  <c:v>7.979E-3</c:v>
                </c:pt>
                <c:pt idx="122258">
                  <c:v>8.4539999999999997E-3</c:v>
                </c:pt>
                <c:pt idx="122259">
                  <c:v>4.9370000000000004E-3</c:v>
                </c:pt>
                <c:pt idx="122260">
                  <c:v>5.3309999999999998E-3</c:v>
                </c:pt>
                <c:pt idx="122261">
                  <c:v>4.7860000000000003E-3</c:v>
                </c:pt>
                <c:pt idx="122262">
                  <c:v>8.5089999999999992E-3</c:v>
                </c:pt>
                <c:pt idx="122263">
                  <c:v>6.2969999999999996E-3</c:v>
                </c:pt>
                <c:pt idx="122264">
                  <c:v>5.5059999999999996E-3</c:v>
                </c:pt>
                <c:pt idx="122265">
                  <c:v>5.6449999999999998E-3</c:v>
                </c:pt>
                <c:pt idx="122266">
                  <c:v>6.156E-3</c:v>
                </c:pt>
                <c:pt idx="122267">
                  <c:v>5.7959999999999999E-3</c:v>
                </c:pt>
                <c:pt idx="122268">
                  <c:v>6.0179999999999999E-3</c:v>
                </c:pt>
                <c:pt idx="122269">
                  <c:v>5.156E-3</c:v>
                </c:pt>
                <c:pt idx="122270">
                  <c:v>5.3639999999999998E-3</c:v>
                </c:pt>
                <c:pt idx="122271">
                  <c:v>1.1063999999999999E-2</c:v>
                </c:pt>
                <c:pt idx="122272">
                  <c:v>5.6350000000000003E-3</c:v>
                </c:pt>
                <c:pt idx="122273">
                  <c:v>5.3969999999999999E-3</c:v>
                </c:pt>
                <c:pt idx="122274">
                  <c:v>6.051E-3</c:v>
                </c:pt>
                <c:pt idx="122275">
                  <c:v>5.4419999999999998E-3</c:v>
                </c:pt>
                <c:pt idx="122276">
                  <c:v>5.4089999999999997E-3</c:v>
                </c:pt>
                <c:pt idx="122277">
                  <c:v>5.6909999999999999E-3</c:v>
                </c:pt>
                <c:pt idx="122278">
                  <c:v>5.718E-3</c:v>
                </c:pt>
                <c:pt idx="122279">
                  <c:v>5.1219999999999998E-3</c:v>
                </c:pt>
                <c:pt idx="122280">
                  <c:v>5.7330000000000002E-3</c:v>
                </c:pt>
                <c:pt idx="122281">
                  <c:v>5.4710000000000002E-3</c:v>
                </c:pt>
                <c:pt idx="122282">
                  <c:v>5.4939999999999998E-3</c:v>
                </c:pt>
                <c:pt idx="122283">
                  <c:v>5.7730000000000004E-3</c:v>
                </c:pt>
                <c:pt idx="122284">
                  <c:v>5.6709999999999998E-3</c:v>
                </c:pt>
                <c:pt idx="122285">
                  <c:v>6.0790000000000002E-3</c:v>
                </c:pt>
                <c:pt idx="122286">
                  <c:v>4.96E-3</c:v>
                </c:pt>
                <c:pt idx="122287">
                  <c:v>4.751E-3</c:v>
                </c:pt>
                <c:pt idx="122288">
                  <c:v>6.4900000000000001E-3</c:v>
                </c:pt>
                <c:pt idx="122289">
                  <c:v>5.5310000000000003E-3</c:v>
                </c:pt>
                <c:pt idx="122290">
                  <c:v>8.9899999999999997E-3</c:v>
                </c:pt>
                <c:pt idx="122291">
                  <c:v>1.0292000000000001E-2</c:v>
                </c:pt>
                <c:pt idx="122292">
                  <c:v>6.2370000000000004E-3</c:v>
                </c:pt>
                <c:pt idx="122293">
                  <c:v>6.535E-3</c:v>
                </c:pt>
                <c:pt idx="122294">
                  <c:v>5.091E-3</c:v>
                </c:pt>
                <c:pt idx="122295">
                  <c:v>6.7450000000000001E-3</c:v>
                </c:pt>
                <c:pt idx="122296">
                  <c:v>4.9379999999999997E-3</c:v>
                </c:pt>
                <c:pt idx="122297">
                  <c:v>6.894E-3</c:v>
                </c:pt>
                <c:pt idx="122298">
                  <c:v>5.6480000000000002E-3</c:v>
                </c:pt>
                <c:pt idx="122299">
                  <c:v>6.4929999999999996E-3</c:v>
                </c:pt>
                <c:pt idx="122300">
                  <c:v>6.5180000000000004E-3</c:v>
                </c:pt>
                <c:pt idx="122301">
                  <c:v>6.1500000000000001E-3</c:v>
                </c:pt>
                <c:pt idx="122302">
                  <c:v>6.6860000000000001E-3</c:v>
                </c:pt>
                <c:pt idx="122303">
                  <c:v>5.1279999999999997E-3</c:v>
                </c:pt>
                <c:pt idx="122304">
                  <c:v>5.2630000000000003E-3</c:v>
                </c:pt>
                <c:pt idx="122305">
                  <c:v>6.1529999999999996E-3</c:v>
                </c:pt>
                <c:pt idx="122306">
                  <c:v>5.6410000000000002E-3</c:v>
                </c:pt>
                <c:pt idx="122307">
                  <c:v>1.3037999999999999E-2</c:v>
                </c:pt>
                <c:pt idx="122308">
                  <c:v>8.1399999999999997E-3</c:v>
                </c:pt>
                <c:pt idx="122309">
                  <c:v>5.927E-3</c:v>
                </c:pt>
                <c:pt idx="122310">
                  <c:v>5.1219999999999998E-3</c:v>
                </c:pt>
                <c:pt idx="122311">
                  <c:v>6.3420000000000004E-3</c:v>
                </c:pt>
                <c:pt idx="122312">
                  <c:v>5.3579999999999999E-3</c:v>
                </c:pt>
                <c:pt idx="122313">
                  <c:v>5.7080000000000004E-3</c:v>
                </c:pt>
                <c:pt idx="122314">
                  <c:v>5.1370000000000001E-3</c:v>
                </c:pt>
                <c:pt idx="122315">
                  <c:v>5.9979999999999999E-3</c:v>
                </c:pt>
                <c:pt idx="122316">
                  <c:v>5.7159999999999997E-3</c:v>
                </c:pt>
                <c:pt idx="122317">
                  <c:v>5.4209999999999996E-3</c:v>
                </c:pt>
                <c:pt idx="122318">
                  <c:v>6.3160000000000004E-3</c:v>
                </c:pt>
                <c:pt idx="122319">
                  <c:v>5.5259999999999997E-3</c:v>
                </c:pt>
                <c:pt idx="122320">
                  <c:v>5.7320000000000001E-3</c:v>
                </c:pt>
                <c:pt idx="122321">
                  <c:v>6.5760000000000002E-3</c:v>
                </c:pt>
                <c:pt idx="122322">
                  <c:v>5.0619999999999997E-3</c:v>
                </c:pt>
                <c:pt idx="122323">
                  <c:v>5.0499999999999998E-3</c:v>
                </c:pt>
                <c:pt idx="122324">
                  <c:v>6.221E-3</c:v>
                </c:pt>
                <c:pt idx="122325">
                  <c:v>5.5719999999999997E-3</c:v>
                </c:pt>
                <c:pt idx="122326">
                  <c:v>6.2240000000000004E-3</c:v>
                </c:pt>
                <c:pt idx="122327">
                  <c:v>5.3489999999999996E-3</c:v>
                </c:pt>
                <c:pt idx="122328">
                  <c:v>5.6740000000000002E-3</c:v>
                </c:pt>
                <c:pt idx="122329">
                  <c:v>5.4850000000000003E-3</c:v>
                </c:pt>
                <c:pt idx="122330">
                  <c:v>5.999E-3</c:v>
                </c:pt>
                <c:pt idx="122331">
                  <c:v>5.9820000000000003E-3</c:v>
                </c:pt>
                <c:pt idx="122332">
                  <c:v>5.3689999999999996E-3</c:v>
                </c:pt>
                <c:pt idx="122333">
                  <c:v>5.5929999999999999E-3</c:v>
                </c:pt>
                <c:pt idx="122334">
                  <c:v>6.1720000000000004E-3</c:v>
                </c:pt>
                <c:pt idx="122335">
                  <c:v>5.6270000000000001E-3</c:v>
                </c:pt>
                <c:pt idx="122336">
                  <c:v>6.0260000000000001E-3</c:v>
                </c:pt>
                <c:pt idx="122337">
                  <c:v>6.136E-3</c:v>
                </c:pt>
                <c:pt idx="122338">
                  <c:v>6.3119999999999999E-3</c:v>
                </c:pt>
                <c:pt idx="122339">
                  <c:v>6.0169999999999998E-3</c:v>
                </c:pt>
                <c:pt idx="122340">
                  <c:v>9.0799999999999995E-3</c:v>
                </c:pt>
                <c:pt idx="122341">
                  <c:v>5.5799999999999999E-3</c:v>
                </c:pt>
                <c:pt idx="122342">
                  <c:v>7.7299999999999999E-3</c:v>
                </c:pt>
                <c:pt idx="122343">
                  <c:v>5.8230000000000001E-3</c:v>
                </c:pt>
                <c:pt idx="122344">
                  <c:v>6.7939999999999997E-3</c:v>
                </c:pt>
                <c:pt idx="122345">
                  <c:v>5.8219999999999999E-3</c:v>
                </c:pt>
                <c:pt idx="122346">
                  <c:v>6.156E-3</c:v>
                </c:pt>
                <c:pt idx="122347">
                  <c:v>6.0549999999999996E-3</c:v>
                </c:pt>
                <c:pt idx="122348">
                  <c:v>6.3169999999999997E-3</c:v>
                </c:pt>
                <c:pt idx="122349">
                  <c:v>5.2900000000000004E-3</c:v>
                </c:pt>
                <c:pt idx="122350">
                  <c:v>1.2083999999999999E-2</c:v>
                </c:pt>
                <c:pt idx="122351">
                  <c:v>5.8170000000000001E-3</c:v>
                </c:pt>
                <c:pt idx="122352">
                  <c:v>5.5370000000000003E-3</c:v>
                </c:pt>
                <c:pt idx="122353">
                  <c:v>4.9560000000000003E-3</c:v>
                </c:pt>
                <c:pt idx="122354">
                  <c:v>4.4869999999999997E-3</c:v>
                </c:pt>
                <c:pt idx="122355">
                  <c:v>9.0629999999999999E-3</c:v>
                </c:pt>
                <c:pt idx="122356">
                  <c:v>4.9540000000000001E-3</c:v>
                </c:pt>
                <c:pt idx="122357">
                  <c:v>5.2449999999999997E-3</c:v>
                </c:pt>
                <c:pt idx="122358">
                  <c:v>6.234E-3</c:v>
                </c:pt>
                <c:pt idx="122359">
                  <c:v>5.3189999999999999E-3</c:v>
                </c:pt>
                <c:pt idx="122360">
                  <c:v>5.476E-3</c:v>
                </c:pt>
                <c:pt idx="122361">
                  <c:v>6.96E-3</c:v>
                </c:pt>
                <c:pt idx="122362">
                  <c:v>5.7330000000000002E-3</c:v>
                </c:pt>
                <c:pt idx="122363">
                  <c:v>6.62E-3</c:v>
                </c:pt>
                <c:pt idx="122364">
                  <c:v>7.4710000000000002E-3</c:v>
                </c:pt>
                <c:pt idx="122365">
                  <c:v>6.0239999999999998E-3</c:v>
                </c:pt>
                <c:pt idx="122366">
                  <c:v>5.4229999999999999E-3</c:v>
                </c:pt>
                <c:pt idx="122367">
                  <c:v>7.476E-3</c:v>
                </c:pt>
                <c:pt idx="122368">
                  <c:v>9.7149999999999997E-3</c:v>
                </c:pt>
                <c:pt idx="122369">
                  <c:v>6.182E-3</c:v>
                </c:pt>
                <c:pt idx="122370">
                  <c:v>6.9160000000000003E-3</c:v>
                </c:pt>
                <c:pt idx="122371">
                  <c:v>8.2760000000000004E-3</c:v>
                </c:pt>
                <c:pt idx="122372">
                  <c:v>5.2119999999999996E-3</c:v>
                </c:pt>
                <c:pt idx="122373">
                  <c:v>6.6600000000000001E-3</c:v>
                </c:pt>
                <c:pt idx="122374">
                  <c:v>5.8300000000000001E-3</c:v>
                </c:pt>
                <c:pt idx="122375">
                  <c:v>5.6049999999999997E-3</c:v>
                </c:pt>
                <c:pt idx="122376">
                  <c:v>5.3410000000000003E-3</c:v>
                </c:pt>
                <c:pt idx="122377">
                  <c:v>8.9929999999999993E-3</c:v>
                </c:pt>
                <c:pt idx="122378">
                  <c:v>6.5950000000000002E-3</c:v>
                </c:pt>
                <c:pt idx="122379">
                  <c:v>5.0730000000000003E-3</c:v>
                </c:pt>
                <c:pt idx="122380">
                  <c:v>5.215E-3</c:v>
                </c:pt>
                <c:pt idx="122381">
                  <c:v>5.7720000000000002E-3</c:v>
                </c:pt>
                <c:pt idx="122382">
                  <c:v>7.7099999999999998E-3</c:v>
                </c:pt>
                <c:pt idx="122383">
                  <c:v>5.4419999999999998E-3</c:v>
                </c:pt>
                <c:pt idx="122384">
                  <c:v>6.0029999999999997E-3</c:v>
                </c:pt>
                <c:pt idx="122385">
                  <c:v>6.5640000000000004E-3</c:v>
                </c:pt>
                <c:pt idx="122386">
                  <c:v>6.4729999999999996E-3</c:v>
                </c:pt>
                <c:pt idx="122387">
                  <c:v>6.1890000000000001E-3</c:v>
                </c:pt>
                <c:pt idx="122388">
                  <c:v>5.7540000000000004E-3</c:v>
                </c:pt>
                <c:pt idx="122389">
                  <c:v>5.862E-3</c:v>
                </c:pt>
                <c:pt idx="122390">
                  <c:v>5.0569999999999999E-3</c:v>
                </c:pt>
                <c:pt idx="122391">
                  <c:v>6.7669999999999996E-3</c:v>
                </c:pt>
                <c:pt idx="122392">
                  <c:v>5.5139999999999998E-3</c:v>
                </c:pt>
                <c:pt idx="122393">
                  <c:v>4.8260000000000004E-3</c:v>
                </c:pt>
                <c:pt idx="122394">
                  <c:v>5.3340000000000002E-3</c:v>
                </c:pt>
                <c:pt idx="122395">
                  <c:v>5.4650000000000002E-3</c:v>
                </c:pt>
                <c:pt idx="122396">
                  <c:v>5.8859999999999997E-3</c:v>
                </c:pt>
                <c:pt idx="122397">
                  <c:v>5.8310000000000002E-3</c:v>
                </c:pt>
                <c:pt idx="122398">
                  <c:v>5.0610000000000004E-3</c:v>
                </c:pt>
                <c:pt idx="122399">
                  <c:v>6.8830000000000002E-3</c:v>
                </c:pt>
                <c:pt idx="122400">
                  <c:v>5.2750000000000002E-3</c:v>
                </c:pt>
                <c:pt idx="122401">
                  <c:v>5.8999999999999999E-3</c:v>
                </c:pt>
                <c:pt idx="122402">
                  <c:v>5.6140000000000001E-3</c:v>
                </c:pt>
                <c:pt idx="122403">
                  <c:v>5.3940000000000004E-3</c:v>
                </c:pt>
                <c:pt idx="122404">
                  <c:v>6.195E-3</c:v>
                </c:pt>
                <c:pt idx="122405">
                  <c:v>5.9150000000000001E-3</c:v>
                </c:pt>
                <c:pt idx="122406">
                  <c:v>6.4489999999999999E-3</c:v>
                </c:pt>
                <c:pt idx="122407">
                  <c:v>6.391E-3</c:v>
                </c:pt>
                <c:pt idx="122408">
                  <c:v>5.8510000000000003E-3</c:v>
                </c:pt>
                <c:pt idx="122409">
                  <c:v>6.8430000000000001E-3</c:v>
                </c:pt>
                <c:pt idx="122410">
                  <c:v>5.0959999999999998E-3</c:v>
                </c:pt>
                <c:pt idx="122411">
                  <c:v>5.3990000000000002E-3</c:v>
                </c:pt>
                <c:pt idx="122412">
                  <c:v>6.3790000000000001E-3</c:v>
                </c:pt>
                <c:pt idx="122413">
                  <c:v>5.1539999999999997E-3</c:v>
                </c:pt>
                <c:pt idx="122414">
                  <c:v>5.339E-3</c:v>
                </c:pt>
                <c:pt idx="122415">
                  <c:v>5.411E-3</c:v>
                </c:pt>
                <c:pt idx="122416">
                  <c:v>5.7860000000000003E-3</c:v>
                </c:pt>
                <c:pt idx="122417">
                  <c:v>6.0049999999999999E-3</c:v>
                </c:pt>
                <c:pt idx="122418">
                  <c:v>4.9020000000000001E-3</c:v>
                </c:pt>
                <c:pt idx="122419">
                  <c:v>6.6410000000000002E-3</c:v>
                </c:pt>
                <c:pt idx="122420">
                  <c:v>5.3579999999999999E-3</c:v>
                </c:pt>
                <c:pt idx="122421">
                  <c:v>5.1009999999999996E-3</c:v>
                </c:pt>
                <c:pt idx="122422">
                  <c:v>5.0460000000000001E-3</c:v>
                </c:pt>
                <c:pt idx="122423">
                  <c:v>5.8979999999999996E-3</c:v>
                </c:pt>
                <c:pt idx="122424">
                  <c:v>7.9330000000000008E-3</c:v>
                </c:pt>
                <c:pt idx="122425">
                  <c:v>6.0029999999999997E-3</c:v>
                </c:pt>
                <c:pt idx="122426">
                  <c:v>5.2909999999999997E-3</c:v>
                </c:pt>
                <c:pt idx="122427">
                  <c:v>5.8659999999999997E-3</c:v>
                </c:pt>
                <c:pt idx="122428">
                  <c:v>5.8609999999999999E-3</c:v>
                </c:pt>
                <c:pt idx="122429">
                  <c:v>5.0229999999999997E-3</c:v>
                </c:pt>
                <c:pt idx="122430">
                  <c:v>5.091E-3</c:v>
                </c:pt>
                <c:pt idx="122431">
                  <c:v>5.6800000000000002E-3</c:v>
                </c:pt>
                <c:pt idx="122432">
                  <c:v>5.8190000000000004E-3</c:v>
                </c:pt>
                <c:pt idx="122433">
                  <c:v>5.5750000000000001E-3</c:v>
                </c:pt>
                <c:pt idx="122434">
                  <c:v>4.96E-3</c:v>
                </c:pt>
                <c:pt idx="122435">
                  <c:v>6.2659999999999999E-3</c:v>
                </c:pt>
                <c:pt idx="122436">
                  <c:v>6.1720000000000004E-3</c:v>
                </c:pt>
                <c:pt idx="122437">
                  <c:v>5.3379999999999999E-3</c:v>
                </c:pt>
                <c:pt idx="122438">
                  <c:v>5.2269999999999999E-3</c:v>
                </c:pt>
                <c:pt idx="122439">
                  <c:v>5.4460000000000003E-3</c:v>
                </c:pt>
                <c:pt idx="122440">
                  <c:v>1.1975E-2</c:v>
                </c:pt>
                <c:pt idx="122441">
                  <c:v>5.9709999999999997E-3</c:v>
                </c:pt>
                <c:pt idx="122442">
                  <c:v>6.3020000000000003E-3</c:v>
                </c:pt>
                <c:pt idx="122443">
                  <c:v>7.9389999999999999E-3</c:v>
                </c:pt>
                <c:pt idx="122444">
                  <c:v>5.9579999999999998E-3</c:v>
                </c:pt>
                <c:pt idx="122445">
                  <c:v>5.1729999999999996E-3</c:v>
                </c:pt>
                <c:pt idx="122446">
                  <c:v>5.3899999999999998E-3</c:v>
                </c:pt>
                <c:pt idx="122447">
                  <c:v>6.1890000000000001E-3</c:v>
                </c:pt>
                <c:pt idx="122448">
                  <c:v>5.548E-3</c:v>
                </c:pt>
                <c:pt idx="122449">
                  <c:v>6.169E-3</c:v>
                </c:pt>
                <c:pt idx="122450">
                  <c:v>1.0276E-2</c:v>
                </c:pt>
                <c:pt idx="122451">
                  <c:v>6.0879999999999997E-3</c:v>
                </c:pt>
                <c:pt idx="122452">
                  <c:v>5.8170000000000001E-3</c:v>
                </c:pt>
                <c:pt idx="122453">
                  <c:v>5.4440000000000001E-3</c:v>
                </c:pt>
                <c:pt idx="122454">
                  <c:v>5.0299999999999997E-3</c:v>
                </c:pt>
                <c:pt idx="122455">
                  <c:v>7.0070000000000002E-3</c:v>
                </c:pt>
                <c:pt idx="122456">
                  <c:v>5.0379999999999999E-3</c:v>
                </c:pt>
                <c:pt idx="122457">
                  <c:v>5.1549999999999999E-3</c:v>
                </c:pt>
                <c:pt idx="122458">
                  <c:v>5.5469999999999998E-3</c:v>
                </c:pt>
                <c:pt idx="122459">
                  <c:v>5.9610000000000002E-3</c:v>
                </c:pt>
                <c:pt idx="122460">
                  <c:v>6.2319999999999997E-3</c:v>
                </c:pt>
                <c:pt idx="122461">
                  <c:v>6.2069999999999998E-3</c:v>
                </c:pt>
                <c:pt idx="122462">
                  <c:v>7.1630000000000001E-3</c:v>
                </c:pt>
                <c:pt idx="122463">
                  <c:v>6.4279999999999997E-3</c:v>
                </c:pt>
                <c:pt idx="122464">
                  <c:v>4.8209999999999998E-3</c:v>
                </c:pt>
                <c:pt idx="122465">
                  <c:v>5.2110000000000004E-3</c:v>
                </c:pt>
                <c:pt idx="122466">
                  <c:v>5.5640000000000004E-3</c:v>
                </c:pt>
                <c:pt idx="122467">
                  <c:v>6.0000000000000001E-3</c:v>
                </c:pt>
                <c:pt idx="122468">
                  <c:v>5.7790000000000003E-3</c:v>
                </c:pt>
                <c:pt idx="122469">
                  <c:v>5.0429999999999997E-3</c:v>
                </c:pt>
                <c:pt idx="122470">
                  <c:v>6.0870000000000004E-3</c:v>
                </c:pt>
                <c:pt idx="122471">
                  <c:v>5.6569999999999997E-3</c:v>
                </c:pt>
                <c:pt idx="122472">
                  <c:v>4.8529999999999997E-3</c:v>
                </c:pt>
                <c:pt idx="122473">
                  <c:v>6.7169999999999999E-3</c:v>
                </c:pt>
                <c:pt idx="122474">
                  <c:v>5.2620000000000002E-3</c:v>
                </c:pt>
                <c:pt idx="122475">
                  <c:v>6.3660000000000001E-3</c:v>
                </c:pt>
                <c:pt idx="122476">
                  <c:v>6.4869999999999997E-3</c:v>
                </c:pt>
                <c:pt idx="122477">
                  <c:v>5.1209999999999997E-3</c:v>
                </c:pt>
                <c:pt idx="122478">
                  <c:v>5.8780000000000004E-3</c:v>
                </c:pt>
                <c:pt idx="122479">
                  <c:v>5.587E-3</c:v>
                </c:pt>
                <c:pt idx="122480">
                  <c:v>5.2729999999999999E-3</c:v>
                </c:pt>
                <c:pt idx="122481">
                  <c:v>5.5579999999999996E-3</c:v>
                </c:pt>
                <c:pt idx="122482">
                  <c:v>6.2709999999999997E-3</c:v>
                </c:pt>
                <c:pt idx="122483">
                  <c:v>9.0480000000000005E-3</c:v>
                </c:pt>
                <c:pt idx="122484">
                  <c:v>6.4219999999999998E-3</c:v>
                </c:pt>
                <c:pt idx="122485">
                  <c:v>5.3210000000000002E-3</c:v>
                </c:pt>
                <c:pt idx="122486">
                  <c:v>5.3880000000000004E-3</c:v>
                </c:pt>
                <c:pt idx="122487">
                  <c:v>7.633E-3</c:v>
                </c:pt>
                <c:pt idx="122488">
                  <c:v>5.6639999999999998E-3</c:v>
                </c:pt>
                <c:pt idx="122489">
                  <c:v>5.7759999999999999E-3</c:v>
                </c:pt>
                <c:pt idx="122490">
                  <c:v>5.3330000000000001E-3</c:v>
                </c:pt>
                <c:pt idx="122491">
                  <c:v>5.7650000000000002E-3</c:v>
                </c:pt>
                <c:pt idx="122492">
                  <c:v>6.0540000000000004E-3</c:v>
                </c:pt>
                <c:pt idx="122493">
                  <c:v>6.8240000000000002E-3</c:v>
                </c:pt>
                <c:pt idx="122494">
                  <c:v>5.8079999999999998E-3</c:v>
                </c:pt>
                <c:pt idx="122495">
                  <c:v>5.9150000000000001E-3</c:v>
                </c:pt>
                <c:pt idx="122496">
                  <c:v>5.3189999999999999E-3</c:v>
                </c:pt>
                <c:pt idx="122497">
                  <c:v>6.4320000000000002E-3</c:v>
                </c:pt>
                <c:pt idx="122498">
                  <c:v>5.313E-3</c:v>
                </c:pt>
                <c:pt idx="122499">
                  <c:v>6.8849999999999996E-3</c:v>
                </c:pt>
                <c:pt idx="122500">
                  <c:v>1.4463999999999999E-2</c:v>
                </c:pt>
                <c:pt idx="122501">
                  <c:v>7.339E-3</c:v>
                </c:pt>
                <c:pt idx="122502">
                  <c:v>1.0383E-2</c:v>
                </c:pt>
                <c:pt idx="122503">
                  <c:v>6.5709999999999996E-3</c:v>
                </c:pt>
                <c:pt idx="122504">
                  <c:v>6.0369999999999998E-3</c:v>
                </c:pt>
                <c:pt idx="122505">
                  <c:v>6.4099999999999999E-3</c:v>
                </c:pt>
                <c:pt idx="122506">
                  <c:v>6.4390000000000003E-3</c:v>
                </c:pt>
                <c:pt idx="122507">
                  <c:v>8.3929999999999994E-3</c:v>
                </c:pt>
                <c:pt idx="122508">
                  <c:v>5.679E-3</c:v>
                </c:pt>
                <c:pt idx="122509">
                  <c:v>9.5969999999999996E-3</c:v>
                </c:pt>
                <c:pt idx="122510">
                  <c:v>6.2119999999999996E-3</c:v>
                </c:pt>
                <c:pt idx="122511">
                  <c:v>5.9800000000000001E-3</c:v>
                </c:pt>
                <c:pt idx="122512">
                  <c:v>4.9370000000000004E-3</c:v>
                </c:pt>
                <c:pt idx="122513">
                  <c:v>5.5500000000000002E-3</c:v>
                </c:pt>
                <c:pt idx="122514">
                  <c:v>8.6580000000000008E-3</c:v>
                </c:pt>
                <c:pt idx="122515">
                  <c:v>7.9579999999999998E-3</c:v>
                </c:pt>
                <c:pt idx="122516">
                  <c:v>9.4959999999999992E-3</c:v>
                </c:pt>
                <c:pt idx="122517">
                  <c:v>4.8659999999999997E-3</c:v>
                </c:pt>
                <c:pt idx="122518">
                  <c:v>9.4889999999999992E-3</c:v>
                </c:pt>
                <c:pt idx="122519">
                  <c:v>7.3800000000000003E-3</c:v>
                </c:pt>
                <c:pt idx="122520">
                  <c:v>6.6909999999999999E-3</c:v>
                </c:pt>
                <c:pt idx="122521">
                  <c:v>6.9620000000000003E-3</c:v>
                </c:pt>
                <c:pt idx="122522">
                  <c:v>6.3429999999999997E-3</c:v>
                </c:pt>
                <c:pt idx="122523">
                  <c:v>5.0679999999999996E-3</c:v>
                </c:pt>
                <c:pt idx="122524">
                  <c:v>5.5040000000000002E-3</c:v>
                </c:pt>
                <c:pt idx="122525">
                  <c:v>5.5129999999999997E-3</c:v>
                </c:pt>
                <c:pt idx="122526">
                  <c:v>6.8859999999999998E-3</c:v>
                </c:pt>
                <c:pt idx="122527">
                  <c:v>5.7000000000000002E-3</c:v>
                </c:pt>
                <c:pt idx="122528">
                  <c:v>5.5240000000000003E-3</c:v>
                </c:pt>
                <c:pt idx="122529">
                  <c:v>6.4409999999999997E-3</c:v>
                </c:pt>
                <c:pt idx="122530">
                  <c:v>5.3660000000000001E-3</c:v>
                </c:pt>
                <c:pt idx="122531">
                  <c:v>5.0419999999999996E-3</c:v>
                </c:pt>
                <c:pt idx="122532">
                  <c:v>6.8970000000000004E-3</c:v>
                </c:pt>
                <c:pt idx="122533">
                  <c:v>6.8399999999999997E-3</c:v>
                </c:pt>
                <c:pt idx="122534">
                  <c:v>5.5490000000000001E-3</c:v>
                </c:pt>
                <c:pt idx="122535">
                  <c:v>5.7670000000000004E-3</c:v>
                </c:pt>
                <c:pt idx="122536">
                  <c:v>5.8479999999999999E-3</c:v>
                </c:pt>
                <c:pt idx="122537">
                  <c:v>1.0361E-2</c:v>
                </c:pt>
                <c:pt idx="122538">
                  <c:v>1.2094000000000001E-2</c:v>
                </c:pt>
                <c:pt idx="122539">
                  <c:v>1.0808999999999999E-2</c:v>
                </c:pt>
                <c:pt idx="122540">
                  <c:v>5.6810000000000003E-3</c:v>
                </c:pt>
                <c:pt idx="122541">
                  <c:v>6.3810000000000004E-3</c:v>
                </c:pt>
                <c:pt idx="122542">
                  <c:v>5.1900000000000002E-3</c:v>
                </c:pt>
                <c:pt idx="122543">
                  <c:v>6.123E-3</c:v>
                </c:pt>
                <c:pt idx="122544">
                  <c:v>5.5139999999999998E-3</c:v>
                </c:pt>
                <c:pt idx="122545">
                  <c:v>5.3E-3</c:v>
                </c:pt>
                <c:pt idx="122546">
                  <c:v>7.0060000000000001E-3</c:v>
                </c:pt>
                <c:pt idx="122547">
                  <c:v>5.6870000000000002E-3</c:v>
                </c:pt>
                <c:pt idx="122548">
                  <c:v>6.1149999999999998E-3</c:v>
                </c:pt>
                <c:pt idx="122549">
                  <c:v>5.3239999999999997E-3</c:v>
                </c:pt>
                <c:pt idx="122550">
                  <c:v>6.4510000000000001E-3</c:v>
                </c:pt>
                <c:pt idx="122551">
                  <c:v>9.4629999999999992E-3</c:v>
                </c:pt>
                <c:pt idx="122552">
                  <c:v>6.404E-3</c:v>
                </c:pt>
                <c:pt idx="122553">
                  <c:v>5.7400000000000003E-3</c:v>
                </c:pt>
                <c:pt idx="122554">
                  <c:v>5.7460000000000002E-3</c:v>
                </c:pt>
                <c:pt idx="122555">
                  <c:v>5.2129999999999998E-3</c:v>
                </c:pt>
                <c:pt idx="122556">
                  <c:v>5.4339999999999996E-3</c:v>
                </c:pt>
                <c:pt idx="122557">
                  <c:v>5.4390000000000003E-3</c:v>
                </c:pt>
                <c:pt idx="122558">
                  <c:v>5.7910000000000001E-3</c:v>
                </c:pt>
                <c:pt idx="122559">
                  <c:v>7.6519999999999999E-3</c:v>
                </c:pt>
                <c:pt idx="122560">
                  <c:v>5.548E-3</c:v>
                </c:pt>
                <c:pt idx="122561">
                  <c:v>6.1029999999999999E-3</c:v>
                </c:pt>
                <c:pt idx="122562">
                  <c:v>6.136E-3</c:v>
                </c:pt>
                <c:pt idx="122563">
                  <c:v>6.7200000000000003E-3</c:v>
                </c:pt>
                <c:pt idx="122564">
                  <c:v>5.6309999999999997E-3</c:v>
                </c:pt>
                <c:pt idx="122565">
                  <c:v>5.7759999999999999E-3</c:v>
                </c:pt>
                <c:pt idx="122566">
                  <c:v>5.3810000000000004E-3</c:v>
                </c:pt>
                <c:pt idx="122567">
                  <c:v>5.4489999999999999E-3</c:v>
                </c:pt>
                <c:pt idx="122568">
                  <c:v>5.4140000000000004E-3</c:v>
                </c:pt>
                <c:pt idx="122569">
                  <c:v>5.274E-3</c:v>
                </c:pt>
                <c:pt idx="122570">
                  <c:v>5.3200000000000001E-3</c:v>
                </c:pt>
                <c:pt idx="122571">
                  <c:v>5.1370000000000001E-3</c:v>
                </c:pt>
                <c:pt idx="122572">
                  <c:v>5.1269999999999996E-3</c:v>
                </c:pt>
                <c:pt idx="122573">
                  <c:v>1.1554999999999999E-2</c:v>
                </c:pt>
                <c:pt idx="122574">
                  <c:v>9.2110000000000004E-3</c:v>
                </c:pt>
                <c:pt idx="122575">
                  <c:v>5.6389999999999999E-3</c:v>
                </c:pt>
                <c:pt idx="122576">
                  <c:v>5.7289999999999997E-3</c:v>
                </c:pt>
                <c:pt idx="122577">
                  <c:v>6.4900000000000001E-3</c:v>
                </c:pt>
                <c:pt idx="122578">
                  <c:v>4.8960000000000002E-3</c:v>
                </c:pt>
                <c:pt idx="122579">
                  <c:v>6.0780000000000001E-3</c:v>
                </c:pt>
                <c:pt idx="122580">
                  <c:v>5.6849999999999999E-3</c:v>
                </c:pt>
                <c:pt idx="122581">
                  <c:v>6.0910000000000001E-3</c:v>
                </c:pt>
                <c:pt idx="122582">
                  <c:v>6.3420000000000004E-3</c:v>
                </c:pt>
                <c:pt idx="122583">
                  <c:v>5.8069999999999997E-3</c:v>
                </c:pt>
                <c:pt idx="122584">
                  <c:v>5.0730000000000003E-3</c:v>
                </c:pt>
                <c:pt idx="122585">
                  <c:v>7.4349999999999998E-3</c:v>
                </c:pt>
                <c:pt idx="122586">
                  <c:v>1.0666E-2</c:v>
                </c:pt>
                <c:pt idx="122587">
                  <c:v>5.2550000000000001E-3</c:v>
                </c:pt>
                <c:pt idx="122588">
                  <c:v>1.2699999999999999E-2</c:v>
                </c:pt>
                <c:pt idx="122589">
                  <c:v>5.5960000000000003E-3</c:v>
                </c:pt>
                <c:pt idx="122590">
                  <c:v>9.1629999999999993E-3</c:v>
                </c:pt>
                <c:pt idx="122591">
                  <c:v>1.1835E-2</c:v>
                </c:pt>
                <c:pt idx="122592">
                  <c:v>5.7930000000000004E-3</c:v>
                </c:pt>
                <c:pt idx="122593">
                  <c:v>5.489E-3</c:v>
                </c:pt>
                <c:pt idx="122594">
                  <c:v>5.4549999999999998E-3</c:v>
                </c:pt>
                <c:pt idx="122595">
                  <c:v>6.0530000000000002E-3</c:v>
                </c:pt>
                <c:pt idx="122596">
                  <c:v>5.463E-3</c:v>
                </c:pt>
                <c:pt idx="122597">
                  <c:v>5.8919999999999997E-3</c:v>
                </c:pt>
                <c:pt idx="122598">
                  <c:v>6.4190000000000002E-3</c:v>
                </c:pt>
                <c:pt idx="122599">
                  <c:v>5.9810000000000002E-3</c:v>
                </c:pt>
                <c:pt idx="122600">
                  <c:v>6.1869999999999998E-3</c:v>
                </c:pt>
                <c:pt idx="122601">
                  <c:v>5.2449999999999997E-3</c:v>
                </c:pt>
                <c:pt idx="122602">
                  <c:v>5.4079999999999996E-3</c:v>
                </c:pt>
                <c:pt idx="122603">
                  <c:v>6.4720000000000003E-3</c:v>
                </c:pt>
                <c:pt idx="122604">
                  <c:v>7.7229999999999998E-3</c:v>
                </c:pt>
                <c:pt idx="122605">
                  <c:v>5.2329999999999998E-3</c:v>
                </c:pt>
                <c:pt idx="122606">
                  <c:v>5.7359999999999998E-3</c:v>
                </c:pt>
                <c:pt idx="122607">
                  <c:v>8.1349999999999999E-3</c:v>
                </c:pt>
                <c:pt idx="122608">
                  <c:v>5.8529999999999997E-3</c:v>
                </c:pt>
                <c:pt idx="122609">
                  <c:v>6.1310000000000002E-3</c:v>
                </c:pt>
                <c:pt idx="122610">
                  <c:v>4.731E-3</c:v>
                </c:pt>
                <c:pt idx="122611">
                  <c:v>5.4879999999999998E-3</c:v>
                </c:pt>
                <c:pt idx="122612">
                  <c:v>6.2810000000000001E-3</c:v>
                </c:pt>
                <c:pt idx="122613">
                  <c:v>6.2469999999999999E-3</c:v>
                </c:pt>
                <c:pt idx="122614">
                  <c:v>5.3090000000000004E-3</c:v>
                </c:pt>
                <c:pt idx="122615">
                  <c:v>5.0520000000000001E-3</c:v>
                </c:pt>
                <c:pt idx="122616">
                  <c:v>5.3210000000000002E-3</c:v>
                </c:pt>
                <c:pt idx="122617">
                  <c:v>6.679E-3</c:v>
                </c:pt>
                <c:pt idx="122618">
                  <c:v>6.1609999999999998E-3</c:v>
                </c:pt>
                <c:pt idx="122619">
                  <c:v>5.6849999999999999E-3</c:v>
                </c:pt>
                <c:pt idx="122620">
                  <c:v>6.5240000000000003E-3</c:v>
                </c:pt>
                <c:pt idx="122621">
                  <c:v>5.6119999999999998E-3</c:v>
                </c:pt>
                <c:pt idx="122622">
                  <c:v>5.5649999999999996E-3</c:v>
                </c:pt>
                <c:pt idx="122623">
                  <c:v>5.5370000000000003E-3</c:v>
                </c:pt>
                <c:pt idx="122624">
                  <c:v>5.9610000000000002E-3</c:v>
                </c:pt>
                <c:pt idx="122625">
                  <c:v>5.9449999999999998E-3</c:v>
                </c:pt>
                <c:pt idx="122626">
                  <c:v>5.7159999999999997E-3</c:v>
                </c:pt>
                <c:pt idx="122627">
                  <c:v>5.8580000000000004E-3</c:v>
                </c:pt>
                <c:pt idx="122628">
                  <c:v>5.914E-3</c:v>
                </c:pt>
                <c:pt idx="122629">
                  <c:v>5.1989999999999996E-3</c:v>
                </c:pt>
                <c:pt idx="122630">
                  <c:v>5.6439999999999997E-3</c:v>
                </c:pt>
                <c:pt idx="122631">
                  <c:v>6.2310000000000004E-3</c:v>
                </c:pt>
                <c:pt idx="122632">
                  <c:v>6.4320000000000002E-3</c:v>
                </c:pt>
                <c:pt idx="122633">
                  <c:v>6.5649999999999997E-3</c:v>
                </c:pt>
                <c:pt idx="122634">
                  <c:v>5.751E-3</c:v>
                </c:pt>
                <c:pt idx="122635">
                  <c:v>4.9740000000000001E-3</c:v>
                </c:pt>
                <c:pt idx="122636">
                  <c:v>7.0159999999999997E-3</c:v>
                </c:pt>
                <c:pt idx="122637">
                  <c:v>5.0679999999999996E-3</c:v>
                </c:pt>
                <c:pt idx="122638">
                  <c:v>5.757E-3</c:v>
                </c:pt>
                <c:pt idx="122639">
                  <c:v>6.0049999999999999E-3</c:v>
                </c:pt>
                <c:pt idx="122640">
                  <c:v>5.8209999999999998E-3</c:v>
                </c:pt>
                <c:pt idx="122641">
                  <c:v>5.9709999999999997E-3</c:v>
                </c:pt>
                <c:pt idx="122642">
                  <c:v>6.1850000000000004E-3</c:v>
                </c:pt>
                <c:pt idx="122643">
                  <c:v>8.3759999999999998E-3</c:v>
                </c:pt>
                <c:pt idx="122644">
                  <c:v>6.4520000000000003E-3</c:v>
                </c:pt>
                <c:pt idx="122645">
                  <c:v>5.7010000000000003E-3</c:v>
                </c:pt>
                <c:pt idx="122646">
                  <c:v>5.4219999999999997E-3</c:v>
                </c:pt>
                <c:pt idx="122647">
                  <c:v>6.4359999999999999E-3</c:v>
                </c:pt>
                <c:pt idx="122648">
                  <c:v>5.6959999999999997E-3</c:v>
                </c:pt>
                <c:pt idx="122649">
                  <c:v>5.7670000000000004E-3</c:v>
                </c:pt>
                <c:pt idx="122650">
                  <c:v>8.3800000000000003E-3</c:v>
                </c:pt>
                <c:pt idx="122651">
                  <c:v>5.254E-3</c:v>
                </c:pt>
                <c:pt idx="122652">
                  <c:v>6.0809999999999996E-3</c:v>
                </c:pt>
                <c:pt idx="122653">
                  <c:v>5.5840000000000004E-3</c:v>
                </c:pt>
                <c:pt idx="122654">
                  <c:v>5.8430000000000001E-3</c:v>
                </c:pt>
                <c:pt idx="122655">
                  <c:v>5.8430000000000001E-3</c:v>
                </c:pt>
                <c:pt idx="122656">
                  <c:v>6.502E-3</c:v>
                </c:pt>
                <c:pt idx="122657">
                  <c:v>6.0080000000000003E-3</c:v>
                </c:pt>
                <c:pt idx="122658">
                  <c:v>7.6059999999999999E-3</c:v>
                </c:pt>
                <c:pt idx="122659">
                  <c:v>5.4089999999999997E-3</c:v>
                </c:pt>
                <c:pt idx="122660">
                  <c:v>6.5830000000000003E-3</c:v>
                </c:pt>
                <c:pt idx="122661">
                  <c:v>5.3049999999999998E-3</c:v>
                </c:pt>
                <c:pt idx="122662">
                  <c:v>6.1339999999999997E-3</c:v>
                </c:pt>
                <c:pt idx="122663">
                  <c:v>5.5059999999999996E-3</c:v>
                </c:pt>
                <c:pt idx="122664">
                  <c:v>4.7460000000000002E-3</c:v>
                </c:pt>
                <c:pt idx="122665">
                  <c:v>5.6820000000000004E-3</c:v>
                </c:pt>
                <c:pt idx="122666">
                  <c:v>4.9410000000000001E-3</c:v>
                </c:pt>
                <c:pt idx="122667">
                  <c:v>5.9150000000000001E-3</c:v>
                </c:pt>
                <c:pt idx="122668">
                  <c:v>1.0748000000000001E-2</c:v>
                </c:pt>
                <c:pt idx="122669">
                  <c:v>9.0620000000000006E-3</c:v>
                </c:pt>
                <c:pt idx="122670">
                  <c:v>5.8830000000000002E-3</c:v>
                </c:pt>
                <c:pt idx="122671">
                  <c:v>6.0289999999999996E-3</c:v>
                </c:pt>
                <c:pt idx="122672">
                  <c:v>7.2839999999999997E-3</c:v>
                </c:pt>
                <c:pt idx="122673">
                  <c:v>7.2620000000000002E-3</c:v>
                </c:pt>
                <c:pt idx="122674">
                  <c:v>5.5019999999999999E-3</c:v>
                </c:pt>
                <c:pt idx="122675">
                  <c:v>4.9639999999999997E-3</c:v>
                </c:pt>
                <c:pt idx="122676">
                  <c:v>5.0860000000000002E-3</c:v>
                </c:pt>
                <c:pt idx="122677">
                  <c:v>5.888E-3</c:v>
                </c:pt>
                <c:pt idx="122678">
                  <c:v>6.6629999999999997E-3</c:v>
                </c:pt>
                <c:pt idx="122679">
                  <c:v>6.306E-3</c:v>
                </c:pt>
                <c:pt idx="122680">
                  <c:v>5.6080000000000001E-3</c:v>
                </c:pt>
                <c:pt idx="122681">
                  <c:v>6.4720000000000003E-3</c:v>
                </c:pt>
                <c:pt idx="122682">
                  <c:v>5.9490000000000003E-3</c:v>
                </c:pt>
                <c:pt idx="122683">
                  <c:v>7.4720000000000003E-3</c:v>
                </c:pt>
                <c:pt idx="122684">
                  <c:v>5.9709999999999997E-3</c:v>
                </c:pt>
                <c:pt idx="122685">
                  <c:v>6.1529999999999996E-3</c:v>
                </c:pt>
                <c:pt idx="122686">
                  <c:v>5.1830000000000001E-3</c:v>
                </c:pt>
                <c:pt idx="122687">
                  <c:v>5.2509999999999996E-3</c:v>
                </c:pt>
                <c:pt idx="122688">
                  <c:v>6.9059999999999998E-3</c:v>
                </c:pt>
                <c:pt idx="122689">
                  <c:v>4.6740000000000002E-3</c:v>
                </c:pt>
                <c:pt idx="122690">
                  <c:v>6.182E-3</c:v>
                </c:pt>
                <c:pt idx="122691">
                  <c:v>5.5700000000000003E-3</c:v>
                </c:pt>
                <c:pt idx="122692">
                  <c:v>5.4060000000000002E-3</c:v>
                </c:pt>
                <c:pt idx="122693">
                  <c:v>5.0850000000000001E-3</c:v>
                </c:pt>
                <c:pt idx="122694">
                  <c:v>4.9870000000000001E-3</c:v>
                </c:pt>
                <c:pt idx="122695">
                  <c:v>6.1149999999999998E-3</c:v>
                </c:pt>
                <c:pt idx="122696">
                  <c:v>4.6039999999999996E-3</c:v>
                </c:pt>
                <c:pt idx="122697">
                  <c:v>5.7390000000000002E-3</c:v>
                </c:pt>
                <c:pt idx="122698">
                  <c:v>5.0299999999999997E-3</c:v>
                </c:pt>
                <c:pt idx="122699">
                  <c:v>5.202E-3</c:v>
                </c:pt>
                <c:pt idx="122700">
                  <c:v>5.7980000000000002E-3</c:v>
                </c:pt>
                <c:pt idx="122701">
                  <c:v>4.973E-3</c:v>
                </c:pt>
                <c:pt idx="122702">
                  <c:v>9.4560000000000009E-3</c:v>
                </c:pt>
                <c:pt idx="122703">
                  <c:v>5.5189999999999996E-3</c:v>
                </c:pt>
                <c:pt idx="122704">
                  <c:v>4.8419999999999999E-3</c:v>
                </c:pt>
                <c:pt idx="122705">
                  <c:v>5.7159999999999997E-3</c:v>
                </c:pt>
                <c:pt idx="122706">
                  <c:v>1.0921999999999999E-2</c:v>
                </c:pt>
                <c:pt idx="122707">
                  <c:v>5.5160000000000001E-3</c:v>
                </c:pt>
                <c:pt idx="122708">
                  <c:v>5.6759999999999996E-3</c:v>
                </c:pt>
                <c:pt idx="122709">
                  <c:v>5.9360000000000003E-3</c:v>
                </c:pt>
                <c:pt idx="122710">
                  <c:v>8.9339999999999992E-3</c:v>
                </c:pt>
                <c:pt idx="122711">
                  <c:v>5.3559999999999997E-3</c:v>
                </c:pt>
                <c:pt idx="122712">
                  <c:v>5.3470000000000002E-3</c:v>
                </c:pt>
                <c:pt idx="122713">
                  <c:v>1.157E-2</c:v>
                </c:pt>
                <c:pt idx="122714">
                  <c:v>6.5279999999999999E-3</c:v>
                </c:pt>
                <c:pt idx="122715">
                  <c:v>1.158E-2</c:v>
                </c:pt>
                <c:pt idx="122716">
                  <c:v>6.9170000000000004E-3</c:v>
                </c:pt>
                <c:pt idx="122717">
                  <c:v>5.1609999999999998E-3</c:v>
                </c:pt>
                <c:pt idx="122718">
                  <c:v>8.1370000000000001E-3</c:v>
                </c:pt>
                <c:pt idx="122719">
                  <c:v>7.5459999999999998E-3</c:v>
                </c:pt>
                <c:pt idx="122720">
                  <c:v>4.8399999999999997E-3</c:v>
                </c:pt>
                <c:pt idx="122721">
                  <c:v>5.104E-3</c:v>
                </c:pt>
                <c:pt idx="122722">
                  <c:v>5.6109999999999997E-3</c:v>
                </c:pt>
                <c:pt idx="122723">
                  <c:v>5.7600000000000004E-3</c:v>
                </c:pt>
                <c:pt idx="122724">
                  <c:v>6.7369999999999999E-3</c:v>
                </c:pt>
                <c:pt idx="122725">
                  <c:v>6.3270000000000002E-3</c:v>
                </c:pt>
                <c:pt idx="122726">
                  <c:v>6.3829999999999998E-3</c:v>
                </c:pt>
                <c:pt idx="122727">
                  <c:v>4.973E-3</c:v>
                </c:pt>
                <c:pt idx="122728">
                  <c:v>5.4999999999999997E-3</c:v>
                </c:pt>
                <c:pt idx="122729">
                  <c:v>5.672E-3</c:v>
                </c:pt>
                <c:pt idx="122730">
                  <c:v>6.4149999999999997E-3</c:v>
                </c:pt>
                <c:pt idx="122731">
                  <c:v>5.6239999999999997E-3</c:v>
                </c:pt>
                <c:pt idx="122732">
                  <c:v>5.5160000000000001E-3</c:v>
                </c:pt>
                <c:pt idx="122733">
                  <c:v>5.738E-3</c:v>
                </c:pt>
                <c:pt idx="122734">
                  <c:v>6.0870000000000004E-3</c:v>
                </c:pt>
                <c:pt idx="122735">
                  <c:v>5.999E-3</c:v>
                </c:pt>
                <c:pt idx="122736">
                  <c:v>5.8609999999999999E-3</c:v>
                </c:pt>
                <c:pt idx="122737">
                  <c:v>1.0083E-2</c:v>
                </c:pt>
                <c:pt idx="122738">
                  <c:v>7.162E-3</c:v>
                </c:pt>
                <c:pt idx="122739">
                  <c:v>1.1431999999999999E-2</c:v>
                </c:pt>
                <c:pt idx="122740">
                  <c:v>1.3658999999999999E-2</c:v>
                </c:pt>
                <c:pt idx="122741">
                  <c:v>1.0707E-2</c:v>
                </c:pt>
                <c:pt idx="122742">
                  <c:v>5.3280000000000003E-3</c:v>
                </c:pt>
                <c:pt idx="122743">
                  <c:v>5.3740000000000003E-3</c:v>
                </c:pt>
                <c:pt idx="122744">
                  <c:v>6.0429999999999998E-3</c:v>
                </c:pt>
                <c:pt idx="122745">
                  <c:v>9.5180000000000004E-3</c:v>
                </c:pt>
                <c:pt idx="122746">
                  <c:v>6.2890000000000003E-3</c:v>
                </c:pt>
                <c:pt idx="122747">
                  <c:v>5.2500000000000003E-3</c:v>
                </c:pt>
                <c:pt idx="122748">
                  <c:v>5.1330000000000004E-3</c:v>
                </c:pt>
                <c:pt idx="122749">
                  <c:v>6.3540000000000003E-3</c:v>
                </c:pt>
                <c:pt idx="122750">
                  <c:v>8.0300000000000007E-3</c:v>
                </c:pt>
                <c:pt idx="122751">
                  <c:v>5.9170000000000004E-3</c:v>
                </c:pt>
                <c:pt idx="122752">
                  <c:v>6.404E-3</c:v>
                </c:pt>
                <c:pt idx="122753">
                  <c:v>5.9249999999999997E-3</c:v>
                </c:pt>
                <c:pt idx="122754">
                  <c:v>6.6259999999999999E-3</c:v>
                </c:pt>
                <c:pt idx="122755">
                  <c:v>5.6319999999999999E-3</c:v>
                </c:pt>
                <c:pt idx="122756">
                  <c:v>6.1529999999999996E-3</c:v>
                </c:pt>
                <c:pt idx="122757">
                  <c:v>5.6340000000000001E-3</c:v>
                </c:pt>
                <c:pt idx="122758">
                  <c:v>5.1260000000000003E-3</c:v>
                </c:pt>
                <c:pt idx="122759">
                  <c:v>5.7990000000000003E-3</c:v>
                </c:pt>
                <c:pt idx="122760">
                  <c:v>5.1479999999999998E-3</c:v>
                </c:pt>
                <c:pt idx="122761">
                  <c:v>5.4840000000000002E-3</c:v>
                </c:pt>
                <c:pt idx="122762">
                  <c:v>5.4209999999999996E-3</c:v>
                </c:pt>
                <c:pt idx="122763">
                  <c:v>7.1170000000000001E-3</c:v>
                </c:pt>
                <c:pt idx="122764">
                  <c:v>6.5469999999999999E-3</c:v>
                </c:pt>
                <c:pt idx="122765">
                  <c:v>5.9360000000000003E-3</c:v>
                </c:pt>
                <c:pt idx="122766">
                  <c:v>5.1879999999999999E-3</c:v>
                </c:pt>
                <c:pt idx="122767">
                  <c:v>5.1180000000000002E-3</c:v>
                </c:pt>
                <c:pt idx="122768">
                  <c:v>4.9129999999999998E-3</c:v>
                </c:pt>
                <c:pt idx="122769">
                  <c:v>5.1330000000000004E-3</c:v>
                </c:pt>
                <c:pt idx="122770">
                  <c:v>4.9300000000000004E-3</c:v>
                </c:pt>
                <c:pt idx="122771">
                  <c:v>6.4469999999999996E-3</c:v>
                </c:pt>
                <c:pt idx="122772">
                  <c:v>5.6439999999999997E-3</c:v>
                </c:pt>
                <c:pt idx="122773">
                  <c:v>5.5979999999999997E-3</c:v>
                </c:pt>
                <c:pt idx="122774">
                  <c:v>5.1869999999999998E-3</c:v>
                </c:pt>
                <c:pt idx="122775">
                  <c:v>7.3709999999999999E-3</c:v>
                </c:pt>
                <c:pt idx="122776">
                  <c:v>5.5649999999999996E-3</c:v>
                </c:pt>
                <c:pt idx="122777">
                  <c:v>5.0769999999999999E-3</c:v>
                </c:pt>
                <c:pt idx="122778">
                  <c:v>7.9579999999999998E-3</c:v>
                </c:pt>
                <c:pt idx="122779">
                  <c:v>5.999E-3</c:v>
                </c:pt>
                <c:pt idx="122780">
                  <c:v>4.9769999999999997E-3</c:v>
                </c:pt>
                <c:pt idx="122781">
                  <c:v>6.0650000000000001E-3</c:v>
                </c:pt>
                <c:pt idx="122782">
                  <c:v>4.7790000000000003E-3</c:v>
                </c:pt>
                <c:pt idx="122783">
                  <c:v>6.2009999999999999E-3</c:v>
                </c:pt>
                <c:pt idx="122784">
                  <c:v>4.9529999999999999E-3</c:v>
                </c:pt>
                <c:pt idx="122785">
                  <c:v>5.5579999999999996E-3</c:v>
                </c:pt>
                <c:pt idx="122786">
                  <c:v>5.6030000000000003E-3</c:v>
                </c:pt>
                <c:pt idx="122787">
                  <c:v>5.398E-3</c:v>
                </c:pt>
                <c:pt idx="122788">
                  <c:v>5.4910000000000002E-3</c:v>
                </c:pt>
                <c:pt idx="122789">
                  <c:v>6.097E-3</c:v>
                </c:pt>
                <c:pt idx="122790">
                  <c:v>5.7619999999999998E-3</c:v>
                </c:pt>
                <c:pt idx="122791">
                  <c:v>5.934E-3</c:v>
                </c:pt>
                <c:pt idx="122792">
                  <c:v>5.4910000000000002E-3</c:v>
                </c:pt>
                <c:pt idx="122793">
                  <c:v>6.6680000000000003E-3</c:v>
                </c:pt>
                <c:pt idx="122794">
                  <c:v>6.0239999999999998E-3</c:v>
                </c:pt>
                <c:pt idx="122795">
                  <c:v>9.1210000000000006E-3</c:v>
                </c:pt>
                <c:pt idx="122796">
                  <c:v>5.9550000000000002E-3</c:v>
                </c:pt>
                <c:pt idx="122797">
                  <c:v>5.6670000000000002E-3</c:v>
                </c:pt>
                <c:pt idx="122798">
                  <c:v>5.8259999999999996E-3</c:v>
                </c:pt>
                <c:pt idx="122799">
                  <c:v>5.8780000000000004E-3</c:v>
                </c:pt>
                <c:pt idx="122800">
                  <c:v>5.0410000000000003E-3</c:v>
                </c:pt>
                <c:pt idx="122801">
                  <c:v>4.9129999999999998E-3</c:v>
                </c:pt>
                <c:pt idx="122802">
                  <c:v>5.3689999999999996E-3</c:v>
                </c:pt>
                <c:pt idx="122803">
                  <c:v>5.5849999999999997E-3</c:v>
                </c:pt>
                <c:pt idx="122804">
                  <c:v>5.4469999999999996E-3</c:v>
                </c:pt>
                <c:pt idx="122805">
                  <c:v>6.4429999999999999E-3</c:v>
                </c:pt>
                <c:pt idx="122806">
                  <c:v>5.7140000000000003E-3</c:v>
                </c:pt>
                <c:pt idx="122807">
                  <c:v>5.2389999999999997E-3</c:v>
                </c:pt>
                <c:pt idx="122808">
                  <c:v>6.4780000000000003E-3</c:v>
                </c:pt>
                <c:pt idx="122809">
                  <c:v>6.2680000000000001E-3</c:v>
                </c:pt>
                <c:pt idx="122810">
                  <c:v>6.1640000000000002E-3</c:v>
                </c:pt>
                <c:pt idx="122811">
                  <c:v>5.2659999999999998E-3</c:v>
                </c:pt>
                <c:pt idx="122812">
                  <c:v>5.849E-3</c:v>
                </c:pt>
                <c:pt idx="122813">
                  <c:v>5.6499999999999996E-3</c:v>
                </c:pt>
                <c:pt idx="122814">
                  <c:v>6.9820000000000004E-3</c:v>
                </c:pt>
                <c:pt idx="122815">
                  <c:v>5.9820000000000003E-3</c:v>
                </c:pt>
                <c:pt idx="122816">
                  <c:v>5.313E-3</c:v>
                </c:pt>
                <c:pt idx="122817">
                  <c:v>8.7159999999999998E-3</c:v>
                </c:pt>
                <c:pt idx="122818">
                  <c:v>5.3569999999999998E-3</c:v>
                </c:pt>
                <c:pt idx="122819">
                  <c:v>5.3990000000000002E-3</c:v>
                </c:pt>
                <c:pt idx="122820">
                  <c:v>5.96E-3</c:v>
                </c:pt>
                <c:pt idx="122821">
                  <c:v>7.0429999999999998E-3</c:v>
                </c:pt>
                <c:pt idx="122822">
                  <c:v>5.4689999999999999E-3</c:v>
                </c:pt>
                <c:pt idx="122823">
                  <c:v>5.2399999999999999E-3</c:v>
                </c:pt>
                <c:pt idx="122824">
                  <c:v>4.9230000000000003E-3</c:v>
                </c:pt>
                <c:pt idx="122825">
                  <c:v>5.2469999999999999E-3</c:v>
                </c:pt>
                <c:pt idx="122826">
                  <c:v>6.1789999999999996E-3</c:v>
                </c:pt>
                <c:pt idx="122827">
                  <c:v>6.0169999999999998E-3</c:v>
                </c:pt>
                <c:pt idx="122828">
                  <c:v>4.9430000000000003E-3</c:v>
                </c:pt>
                <c:pt idx="122829">
                  <c:v>5.4929999999999996E-3</c:v>
                </c:pt>
                <c:pt idx="122830">
                  <c:v>5.6810000000000003E-3</c:v>
                </c:pt>
                <c:pt idx="122831">
                  <c:v>5.4770000000000001E-3</c:v>
                </c:pt>
                <c:pt idx="122832">
                  <c:v>6.4270000000000004E-3</c:v>
                </c:pt>
                <c:pt idx="122833">
                  <c:v>4.9059999999999998E-3</c:v>
                </c:pt>
                <c:pt idx="122834">
                  <c:v>5.3730000000000002E-3</c:v>
                </c:pt>
                <c:pt idx="122835">
                  <c:v>5.2360000000000002E-3</c:v>
                </c:pt>
                <c:pt idx="122836">
                  <c:v>6.0299999999999998E-3</c:v>
                </c:pt>
                <c:pt idx="122837">
                  <c:v>5.3489999999999996E-3</c:v>
                </c:pt>
                <c:pt idx="122838">
                  <c:v>5.3070000000000001E-3</c:v>
                </c:pt>
                <c:pt idx="122839">
                  <c:v>6.0590000000000001E-3</c:v>
                </c:pt>
                <c:pt idx="122840">
                  <c:v>5.7060000000000001E-3</c:v>
                </c:pt>
                <c:pt idx="122841">
                  <c:v>5.6160000000000003E-3</c:v>
                </c:pt>
                <c:pt idx="122842">
                  <c:v>5.679E-3</c:v>
                </c:pt>
                <c:pt idx="122843">
                  <c:v>6.3709999999999999E-3</c:v>
                </c:pt>
                <c:pt idx="122844">
                  <c:v>5.8310000000000002E-3</c:v>
                </c:pt>
                <c:pt idx="122845">
                  <c:v>5.6410000000000002E-3</c:v>
                </c:pt>
                <c:pt idx="122846">
                  <c:v>5.3579999999999999E-3</c:v>
                </c:pt>
                <c:pt idx="122847">
                  <c:v>5.4310000000000001E-3</c:v>
                </c:pt>
                <c:pt idx="122848">
                  <c:v>8.2839999999999997E-3</c:v>
                </c:pt>
                <c:pt idx="122849">
                  <c:v>5.143E-3</c:v>
                </c:pt>
                <c:pt idx="122850">
                  <c:v>5.3559999999999997E-3</c:v>
                </c:pt>
                <c:pt idx="122851">
                  <c:v>5.9259999999999998E-3</c:v>
                </c:pt>
                <c:pt idx="122852">
                  <c:v>5.6369999999999996E-3</c:v>
                </c:pt>
                <c:pt idx="122853">
                  <c:v>5.829E-3</c:v>
                </c:pt>
                <c:pt idx="122854">
                  <c:v>6.7000000000000002E-3</c:v>
                </c:pt>
                <c:pt idx="122855">
                  <c:v>5.7190000000000001E-3</c:v>
                </c:pt>
                <c:pt idx="122856">
                  <c:v>5.9100000000000003E-3</c:v>
                </c:pt>
                <c:pt idx="122857">
                  <c:v>6.3940000000000004E-3</c:v>
                </c:pt>
                <c:pt idx="122858">
                  <c:v>4.8450000000000003E-3</c:v>
                </c:pt>
                <c:pt idx="122859">
                  <c:v>5.6150000000000002E-3</c:v>
                </c:pt>
                <c:pt idx="122860">
                  <c:v>5.7390000000000002E-3</c:v>
                </c:pt>
                <c:pt idx="122861">
                  <c:v>4.8719999999999996E-3</c:v>
                </c:pt>
                <c:pt idx="122862">
                  <c:v>5.6179999999999997E-3</c:v>
                </c:pt>
                <c:pt idx="122863">
                  <c:v>5.7080000000000004E-3</c:v>
                </c:pt>
                <c:pt idx="122864">
                  <c:v>6.5989999999999998E-3</c:v>
                </c:pt>
                <c:pt idx="122865">
                  <c:v>6.0089999999999996E-3</c:v>
                </c:pt>
                <c:pt idx="122866">
                  <c:v>5.7409999999999996E-3</c:v>
                </c:pt>
                <c:pt idx="122867">
                  <c:v>6.1520000000000004E-3</c:v>
                </c:pt>
                <c:pt idx="122868">
                  <c:v>6.7099999999999998E-3</c:v>
                </c:pt>
                <c:pt idx="122869">
                  <c:v>6.7250000000000001E-3</c:v>
                </c:pt>
                <c:pt idx="122870">
                  <c:v>4.8520000000000004E-3</c:v>
                </c:pt>
                <c:pt idx="122871">
                  <c:v>5.9280000000000001E-3</c:v>
                </c:pt>
                <c:pt idx="122872">
                  <c:v>7.3359999999999996E-3</c:v>
                </c:pt>
                <c:pt idx="122873">
                  <c:v>5.3470000000000002E-3</c:v>
                </c:pt>
                <c:pt idx="122874">
                  <c:v>5.5830000000000003E-3</c:v>
                </c:pt>
                <c:pt idx="122875">
                  <c:v>5.9020000000000001E-3</c:v>
                </c:pt>
                <c:pt idx="122876">
                  <c:v>6.1190000000000003E-3</c:v>
                </c:pt>
                <c:pt idx="122877">
                  <c:v>6.0990000000000003E-3</c:v>
                </c:pt>
                <c:pt idx="122878">
                  <c:v>6.0780000000000001E-3</c:v>
                </c:pt>
                <c:pt idx="122879">
                  <c:v>5.365E-3</c:v>
                </c:pt>
                <c:pt idx="122880">
                  <c:v>5.8560000000000001E-3</c:v>
                </c:pt>
                <c:pt idx="122881">
                  <c:v>5.3109999999999997E-3</c:v>
                </c:pt>
                <c:pt idx="122882">
                  <c:v>5.7980000000000002E-3</c:v>
                </c:pt>
                <c:pt idx="122883">
                  <c:v>7.0499999999999998E-3</c:v>
                </c:pt>
                <c:pt idx="122884">
                  <c:v>5.829E-3</c:v>
                </c:pt>
                <c:pt idx="122885">
                  <c:v>5.2529999999999999E-3</c:v>
                </c:pt>
                <c:pt idx="122886">
                  <c:v>5.7949999999999998E-3</c:v>
                </c:pt>
                <c:pt idx="122887">
                  <c:v>5.7450000000000001E-3</c:v>
                </c:pt>
                <c:pt idx="122888">
                  <c:v>5.8459999999999996E-3</c:v>
                </c:pt>
                <c:pt idx="122889">
                  <c:v>5.3610000000000003E-3</c:v>
                </c:pt>
                <c:pt idx="122890">
                  <c:v>5.9119999999999997E-3</c:v>
                </c:pt>
                <c:pt idx="122891">
                  <c:v>5.1500000000000001E-3</c:v>
                </c:pt>
                <c:pt idx="122892">
                  <c:v>6.3590000000000001E-3</c:v>
                </c:pt>
                <c:pt idx="122893">
                  <c:v>5.4999999999999997E-3</c:v>
                </c:pt>
                <c:pt idx="122894">
                  <c:v>5.9369999999999996E-3</c:v>
                </c:pt>
                <c:pt idx="122895">
                  <c:v>8.4440000000000001E-3</c:v>
                </c:pt>
                <c:pt idx="122896">
                  <c:v>6.6689999999999996E-3</c:v>
                </c:pt>
                <c:pt idx="122897">
                  <c:v>1.218E-2</c:v>
                </c:pt>
                <c:pt idx="122898">
                  <c:v>5.5449999999999996E-3</c:v>
                </c:pt>
                <c:pt idx="122899">
                  <c:v>6.613E-3</c:v>
                </c:pt>
                <c:pt idx="122900">
                  <c:v>6.1159999999999999E-3</c:v>
                </c:pt>
                <c:pt idx="122901">
                  <c:v>5.8329999999999996E-3</c:v>
                </c:pt>
                <c:pt idx="122902">
                  <c:v>5.9350000000000002E-3</c:v>
                </c:pt>
                <c:pt idx="122903">
                  <c:v>6.581E-3</c:v>
                </c:pt>
                <c:pt idx="122904">
                  <c:v>6.5919999999999998E-3</c:v>
                </c:pt>
                <c:pt idx="122905">
                  <c:v>4.8919999999999996E-3</c:v>
                </c:pt>
                <c:pt idx="122906">
                  <c:v>5.6559999999999996E-3</c:v>
                </c:pt>
                <c:pt idx="122907">
                  <c:v>5.7559999999999998E-3</c:v>
                </c:pt>
                <c:pt idx="122908">
                  <c:v>5.2440000000000004E-3</c:v>
                </c:pt>
                <c:pt idx="122909">
                  <c:v>6.5709999999999996E-3</c:v>
                </c:pt>
                <c:pt idx="122910">
                  <c:v>6.2379999999999996E-3</c:v>
                </c:pt>
                <c:pt idx="122911">
                  <c:v>6.7520000000000002E-3</c:v>
                </c:pt>
                <c:pt idx="122912">
                  <c:v>8.9169999999999996E-3</c:v>
                </c:pt>
                <c:pt idx="122913">
                  <c:v>5.1749999999999999E-3</c:v>
                </c:pt>
                <c:pt idx="122914">
                  <c:v>5.4149999999999997E-3</c:v>
                </c:pt>
                <c:pt idx="122915">
                  <c:v>5.7860000000000003E-3</c:v>
                </c:pt>
                <c:pt idx="122916">
                  <c:v>5.2950000000000002E-3</c:v>
                </c:pt>
                <c:pt idx="122917">
                  <c:v>7.2570000000000004E-3</c:v>
                </c:pt>
                <c:pt idx="122918">
                  <c:v>6.2870000000000001E-3</c:v>
                </c:pt>
                <c:pt idx="122919">
                  <c:v>5.4910000000000002E-3</c:v>
                </c:pt>
                <c:pt idx="122920">
                  <c:v>6.2490000000000002E-3</c:v>
                </c:pt>
                <c:pt idx="122921">
                  <c:v>5.5120000000000004E-3</c:v>
                </c:pt>
                <c:pt idx="122922">
                  <c:v>5.8630000000000002E-3</c:v>
                </c:pt>
                <c:pt idx="122923">
                  <c:v>5.8570000000000002E-3</c:v>
                </c:pt>
                <c:pt idx="122924">
                  <c:v>5.855E-3</c:v>
                </c:pt>
                <c:pt idx="122925">
                  <c:v>6.6490000000000004E-3</c:v>
                </c:pt>
                <c:pt idx="122926">
                  <c:v>6.5360000000000001E-3</c:v>
                </c:pt>
                <c:pt idx="122927">
                  <c:v>5.7730000000000004E-3</c:v>
                </c:pt>
                <c:pt idx="122928">
                  <c:v>5.4279999999999997E-3</c:v>
                </c:pt>
                <c:pt idx="122929">
                  <c:v>7.646E-3</c:v>
                </c:pt>
                <c:pt idx="122930">
                  <c:v>5.3870000000000003E-3</c:v>
                </c:pt>
                <c:pt idx="122931">
                  <c:v>5.587E-3</c:v>
                </c:pt>
                <c:pt idx="122932">
                  <c:v>6.3280000000000003E-3</c:v>
                </c:pt>
                <c:pt idx="122933">
                  <c:v>5.6360000000000004E-3</c:v>
                </c:pt>
                <c:pt idx="122934">
                  <c:v>6.7489999999999998E-3</c:v>
                </c:pt>
                <c:pt idx="122935">
                  <c:v>6.2849999999999998E-3</c:v>
                </c:pt>
                <c:pt idx="122936">
                  <c:v>5.8259999999999996E-3</c:v>
                </c:pt>
                <c:pt idx="122937">
                  <c:v>7.2360000000000002E-3</c:v>
                </c:pt>
                <c:pt idx="122938">
                  <c:v>4.7359999999999998E-3</c:v>
                </c:pt>
                <c:pt idx="122939">
                  <c:v>5.8050000000000003E-3</c:v>
                </c:pt>
                <c:pt idx="122940">
                  <c:v>6.6680000000000003E-3</c:v>
                </c:pt>
                <c:pt idx="122941">
                  <c:v>6.1570000000000001E-3</c:v>
                </c:pt>
                <c:pt idx="122942">
                  <c:v>5.8219999999999999E-3</c:v>
                </c:pt>
                <c:pt idx="122943">
                  <c:v>5.548E-3</c:v>
                </c:pt>
                <c:pt idx="122944">
                  <c:v>5.7759999999999999E-3</c:v>
                </c:pt>
                <c:pt idx="122945">
                  <c:v>5.7959999999999999E-3</c:v>
                </c:pt>
                <c:pt idx="122946">
                  <c:v>5.2880000000000002E-3</c:v>
                </c:pt>
                <c:pt idx="122947">
                  <c:v>5.3769999999999998E-3</c:v>
                </c:pt>
                <c:pt idx="122948">
                  <c:v>5.4549999999999998E-3</c:v>
                </c:pt>
                <c:pt idx="122949">
                  <c:v>5.3280000000000003E-3</c:v>
                </c:pt>
                <c:pt idx="122950">
                  <c:v>5.5620000000000001E-3</c:v>
                </c:pt>
                <c:pt idx="122951">
                  <c:v>6.0619999999999997E-3</c:v>
                </c:pt>
                <c:pt idx="122952">
                  <c:v>5.7889999999999999E-3</c:v>
                </c:pt>
                <c:pt idx="122953">
                  <c:v>5.4330000000000003E-3</c:v>
                </c:pt>
                <c:pt idx="122954">
                  <c:v>5.9290000000000002E-3</c:v>
                </c:pt>
                <c:pt idx="122955">
                  <c:v>5.5979999999999997E-3</c:v>
                </c:pt>
                <c:pt idx="122956">
                  <c:v>6.6100000000000004E-3</c:v>
                </c:pt>
                <c:pt idx="122957">
                  <c:v>5.4580000000000002E-3</c:v>
                </c:pt>
                <c:pt idx="122958">
                  <c:v>5.7419999999999997E-3</c:v>
                </c:pt>
                <c:pt idx="122959">
                  <c:v>5.666E-3</c:v>
                </c:pt>
                <c:pt idx="122960">
                  <c:v>5.862E-3</c:v>
                </c:pt>
                <c:pt idx="122961">
                  <c:v>5.5909999999999996E-3</c:v>
                </c:pt>
                <c:pt idx="122962">
                  <c:v>7.659E-3</c:v>
                </c:pt>
                <c:pt idx="122963">
                  <c:v>6.0480000000000004E-3</c:v>
                </c:pt>
                <c:pt idx="122964">
                  <c:v>5.1650000000000003E-3</c:v>
                </c:pt>
                <c:pt idx="122965">
                  <c:v>4.9240000000000004E-3</c:v>
                </c:pt>
                <c:pt idx="122966">
                  <c:v>5.6420000000000003E-3</c:v>
                </c:pt>
                <c:pt idx="122967">
                  <c:v>5.6490000000000004E-3</c:v>
                </c:pt>
                <c:pt idx="122968">
                  <c:v>5.3569999999999998E-3</c:v>
                </c:pt>
                <c:pt idx="122969">
                  <c:v>5.5640000000000004E-3</c:v>
                </c:pt>
                <c:pt idx="122970">
                  <c:v>5.7159999999999997E-3</c:v>
                </c:pt>
                <c:pt idx="122971">
                  <c:v>6.0280000000000004E-3</c:v>
                </c:pt>
                <c:pt idx="122972">
                  <c:v>6.1890000000000001E-3</c:v>
                </c:pt>
                <c:pt idx="122973">
                  <c:v>8.7760000000000008E-3</c:v>
                </c:pt>
                <c:pt idx="122974">
                  <c:v>8.9750000000000003E-3</c:v>
                </c:pt>
                <c:pt idx="122975">
                  <c:v>4.9129999999999998E-3</c:v>
                </c:pt>
                <c:pt idx="122976">
                  <c:v>5.0020000000000004E-3</c:v>
                </c:pt>
                <c:pt idx="122977">
                  <c:v>5.4510000000000001E-3</c:v>
                </c:pt>
                <c:pt idx="122978">
                  <c:v>9.4420000000000007E-3</c:v>
                </c:pt>
                <c:pt idx="122979">
                  <c:v>5.2769999999999996E-3</c:v>
                </c:pt>
                <c:pt idx="122980">
                  <c:v>5.7879999999999997E-3</c:v>
                </c:pt>
                <c:pt idx="122981">
                  <c:v>6.3819999999999997E-3</c:v>
                </c:pt>
                <c:pt idx="122982">
                  <c:v>6.6309999999999997E-3</c:v>
                </c:pt>
                <c:pt idx="122983">
                  <c:v>5.3829999999999998E-3</c:v>
                </c:pt>
                <c:pt idx="122984">
                  <c:v>6.2610000000000001E-3</c:v>
                </c:pt>
                <c:pt idx="122985">
                  <c:v>5.7019999999999996E-3</c:v>
                </c:pt>
                <c:pt idx="122986">
                  <c:v>4.8869999999999999E-3</c:v>
                </c:pt>
                <c:pt idx="122987">
                  <c:v>5.1320000000000003E-3</c:v>
                </c:pt>
                <c:pt idx="122988">
                  <c:v>5.1279999999999997E-3</c:v>
                </c:pt>
                <c:pt idx="122989">
                  <c:v>4.875E-3</c:v>
                </c:pt>
                <c:pt idx="122990">
                  <c:v>5.5100000000000001E-3</c:v>
                </c:pt>
                <c:pt idx="122991">
                  <c:v>7.626E-3</c:v>
                </c:pt>
                <c:pt idx="122992">
                  <c:v>5.6290000000000003E-3</c:v>
                </c:pt>
                <c:pt idx="122993">
                  <c:v>5.8370000000000002E-3</c:v>
                </c:pt>
                <c:pt idx="122994">
                  <c:v>5.1989999999999996E-3</c:v>
                </c:pt>
                <c:pt idx="122995">
                  <c:v>5.5319999999999996E-3</c:v>
                </c:pt>
                <c:pt idx="122996">
                  <c:v>5.3049999999999998E-3</c:v>
                </c:pt>
                <c:pt idx="122997">
                  <c:v>4.895E-3</c:v>
                </c:pt>
                <c:pt idx="122998">
                  <c:v>5.5830000000000003E-3</c:v>
                </c:pt>
                <c:pt idx="122999">
                  <c:v>5.7120000000000001E-3</c:v>
                </c:pt>
                <c:pt idx="123000">
                  <c:v>5.646E-3</c:v>
                </c:pt>
                <c:pt idx="123001">
                  <c:v>5.8539999999999998E-3</c:v>
                </c:pt>
                <c:pt idx="123002">
                  <c:v>5.5789999999999998E-3</c:v>
                </c:pt>
                <c:pt idx="123003">
                  <c:v>8.4840000000000002E-3</c:v>
                </c:pt>
                <c:pt idx="123004">
                  <c:v>5.4819999999999999E-3</c:v>
                </c:pt>
                <c:pt idx="123005">
                  <c:v>5.1510000000000002E-3</c:v>
                </c:pt>
                <c:pt idx="123006">
                  <c:v>5.659E-3</c:v>
                </c:pt>
                <c:pt idx="123007">
                  <c:v>5.2009999999999999E-3</c:v>
                </c:pt>
                <c:pt idx="123008">
                  <c:v>7.9080000000000001E-3</c:v>
                </c:pt>
                <c:pt idx="123009">
                  <c:v>5.5490000000000001E-3</c:v>
                </c:pt>
                <c:pt idx="123010">
                  <c:v>6.071E-3</c:v>
                </c:pt>
                <c:pt idx="123011">
                  <c:v>5.8929999999999998E-3</c:v>
                </c:pt>
                <c:pt idx="123012">
                  <c:v>6.587E-3</c:v>
                </c:pt>
                <c:pt idx="123013">
                  <c:v>6.3699999999999998E-3</c:v>
                </c:pt>
                <c:pt idx="123014">
                  <c:v>5.4840000000000002E-3</c:v>
                </c:pt>
                <c:pt idx="123015">
                  <c:v>5.2649999999999997E-3</c:v>
                </c:pt>
                <c:pt idx="123016">
                  <c:v>5.7670000000000004E-3</c:v>
                </c:pt>
                <c:pt idx="123017">
                  <c:v>4.9569999999999996E-3</c:v>
                </c:pt>
                <c:pt idx="123018">
                  <c:v>5.7660000000000003E-3</c:v>
                </c:pt>
                <c:pt idx="123019">
                  <c:v>4.999E-3</c:v>
                </c:pt>
                <c:pt idx="123020">
                  <c:v>5.8120000000000003E-3</c:v>
                </c:pt>
                <c:pt idx="123021">
                  <c:v>5.1900000000000002E-3</c:v>
                </c:pt>
                <c:pt idx="123022">
                  <c:v>4.862E-3</c:v>
                </c:pt>
                <c:pt idx="123023">
                  <c:v>5.1770000000000002E-3</c:v>
                </c:pt>
                <c:pt idx="123024">
                  <c:v>5.6750000000000004E-3</c:v>
                </c:pt>
                <c:pt idx="123025">
                  <c:v>5.6839999999999998E-3</c:v>
                </c:pt>
                <c:pt idx="123026">
                  <c:v>5.692E-3</c:v>
                </c:pt>
                <c:pt idx="123027">
                  <c:v>6.0410000000000004E-3</c:v>
                </c:pt>
                <c:pt idx="123028">
                  <c:v>7.2500000000000004E-3</c:v>
                </c:pt>
                <c:pt idx="123029">
                  <c:v>6.0870000000000004E-3</c:v>
                </c:pt>
                <c:pt idx="123030">
                  <c:v>6.3099999999999996E-3</c:v>
                </c:pt>
                <c:pt idx="123031">
                  <c:v>5.1339999999999997E-3</c:v>
                </c:pt>
                <c:pt idx="123032">
                  <c:v>4.7949999999999998E-3</c:v>
                </c:pt>
                <c:pt idx="123033">
                  <c:v>6.3299999999999997E-3</c:v>
                </c:pt>
                <c:pt idx="123034">
                  <c:v>5.8560000000000001E-3</c:v>
                </c:pt>
                <c:pt idx="123035">
                  <c:v>5.0260000000000001E-3</c:v>
                </c:pt>
                <c:pt idx="123036">
                  <c:v>5.9760000000000004E-3</c:v>
                </c:pt>
                <c:pt idx="123037">
                  <c:v>5.744E-3</c:v>
                </c:pt>
                <c:pt idx="123038">
                  <c:v>6.0899999999999999E-3</c:v>
                </c:pt>
                <c:pt idx="123039">
                  <c:v>5.7710000000000001E-3</c:v>
                </c:pt>
                <c:pt idx="123040">
                  <c:v>5.842E-3</c:v>
                </c:pt>
                <c:pt idx="123041">
                  <c:v>7.2269999999999999E-3</c:v>
                </c:pt>
                <c:pt idx="123042">
                  <c:v>5.8529999999999997E-3</c:v>
                </c:pt>
                <c:pt idx="123043">
                  <c:v>5.2050000000000004E-3</c:v>
                </c:pt>
                <c:pt idx="123044">
                  <c:v>5.8100000000000001E-3</c:v>
                </c:pt>
                <c:pt idx="123045">
                  <c:v>5.7250000000000001E-3</c:v>
                </c:pt>
                <c:pt idx="123046">
                  <c:v>8.1519999999999995E-3</c:v>
                </c:pt>
                <c:pt idx="123047">
                  <c:v>5.646E-3</c:v>
                </c:pt>
                <c:pt idx="123048">
                  <c:v>5.2820000000000002E-3</c:v>
                </c:pt>
                <c:pt idx="123049">
                  <c:v>5.7080000000000004E-3</c:v>
                </c:pt>
                <c:pt idx="123050">
                  <c:v>5.208E-3</c:v>
                </c:pt>
                <c:pt idx="123051">
                  <c:v>4.9379999999999997E-3</c:v>
                </c:pt>
                <c:pt idx="123052">
                  <c:v>4.986E-3</c:v>
                </c:pt>
                <c:pt idx="123053">
                  <c:v>5.6569999999999997E-3</c:v>
                </c:pt>
                <c:pt idx="123054">
                  <c:v>5.7419999999999997E-3</c:v>
                </c:pt>
                <c:pt idx="123055">
                  <c:v>5.8219999999999999E-3</c:v>
                </c:pt>
                <c:pt idx="123056">
                  <c:v>6.3359999999999996E-3</c:v>
                </c:pt>
                <c:pt idx="123057">
                  <c:v>5.7369999999999999E-3</c:v>
                </c:pt>
                <c:pt idx="123058">
                  <c:v>6.025E-3</c:v>
                </c:pt>
                <c:pt idx="123059">
                  <c:v>5.6670000000000002E-3</c:v>
                </c:pt>
                <c:pt idx="123060">
                  <c:v>5.5599999999999998E-3</c:v>
                </c:pt>
                <c:pt idx="123061">
                  <c:v>5.888E-3</c:v>
                </c:pt>
                <c:pt idx="123062">
                  <c:v>5.339E-3</c:v>
                </c:pt>
                <c:pt idx="123063">
                  <c:v>5.7099999999999998E-3</c:v>
                </c:pt>
                <c:pt idx="123064">
                  <c:v>5.8050000000000003E-3</c:v>
                </c:pt>
                <c:pt idx="123065">
                  <c:v>6.019E-3</c:v>
                </c:pt>
                <c:pt idx="123066">
                  <c:v>5.2170000000000003E-3</c:v>
                </c:pt>
                <c:pt idx="123067">
                  <c:v>5.3410000000000003E-3</c:v>
                </c:pt>
                <c:pt idx="123068">
                  <c:v>5.0920000000000002E-3</c:v>
                </c:pt>
                <c:pt idx="123069">
                  <c:v>5.0800000000000003E-3</c:v>
                </c:pt>
                <c:pt idx="123070">
                  <c:v>6.4289999999999998E-3</c:v>
                </c:pt>
                <c:pt idx="123071">
                  <c:v>5.8139999999999997E-3</c:v>
                </c:pt>
                <c:pt idx="123072">
                  <c:v>5.8469999999999998E-3</c:v>
                </c:pt>
                <c:pt idx="123073">
                  <c:v>5.7340000000000004E-3</c:v>
                </c:pt>
                <c:pt idx="123074">
                  <c:v>6.9560000000000004E-3</c:v>
                </c:pt>
                <c:pt idx="123075">
                  <c:v>4.7330000000000002E-3</c:v>
                </c:pt>
                <c:pt idx="123076">
                  <c:v>5.2269999999999999E-3</c:v>
                </c:pt>
                <c:pt idx="123077">
                  <c:v>6.4520000000000003E-3</c:v>
                </c:pt>
                <c:pt idx="123078">
                  <c:v>4.7860000000000003E-3</c:v>
                </c:pt>
                <c:pt idx="123079">
                  <c:v>5.2620000000000002E-3</c:v>
                </c:pt>
                <c:pt idx="123080">
                  <c:v>5.914E-3</c:v>
                </c:pt>
                <c:pt idx="123081">
                  <c:v>6.169E-3</c:v>
                </c:pt>
                <c:pt idx="123082">
                  <c:v>6.0130000000000001E-3</c:v>
                </c:pt>
                <c:pt idx="123083">
                  <c:v>5.8469999999999998E-3</c:v>
                </c:pt>
                <c:pt idx="123084">
                  <c:v>5.2900000000000004E-3</c:v>
                </c:pt>
                <c:pt idx="123085">
                  <c:v>6.7780000000000002E-3</c:v>
                </c:pt>
                <c:pt idx="123086">
                  <c:v>5.7590000000000002E-3</c:v>
                </c:pt>
                <c:pt idx="123087">
                  <c:v>7.2329999999999998E-3</c:v>
                </c:pt>
                <c:pt idx="123088">
                  <c:v>5.6610000000000002E-3</c:v>
                </c:pt>
                <c:pt idx="123089">
                  <c:v>5.0109999999999998E-3</c:v>
                </c:pt>
                <c:pt idx="123090">
                  <c:v>5.7730000000000004E-3</c:v>
                </c:pt>
                <c:pt idx="123091">
                  <c:v>6.6909999999999999E-3</c:v>
                </c:pt>
                <c:pt idx="123092">
                  <c:v>5.339E-3</c:v>
                </c:pt>
                <c:pt idx="123093">
                  <c:v>5.7739999999999996E-3</c:v>
                </c:pt>
                <c:pt idx="123094">
                  <c:v>6.3119999999999999E-3</c:v>
                </c:pt>
                <c:pt idx="123095">
                  <c:v>5.659E-3</c:v>
                </c:pt>
                <c:pt idx="123096">
                  <c:v>5.7809999999999997E-3</c:v>
                </c:pt>
                <c:pt idx="123097">
                  <c:v>6.6689999999999996E-3</c:v>
                </c:pt>
                <c:pt idx="123098">
                  <c:v>5.7780000000000001E-3</c:v>
                </c:pt>
                <c:pt idx="123099">
                  <c:v>5.5560000000000002E-3</c:v>
                </c:pt>
                <c:pt idx="123100">
                  <c:v>5.359E-3</c:v>
                </c:pt>
                <c:pt idx="123101">
                  <c:v>5.7739999999999996E-3</c:v>
                </c:pt>
                <c:pt idx="123102">
                  <c:v>5.653E-3</c:v>
                </c:pt>
                <c:pt idx="123103">
                  <c:v>5.3030000000000004E-3</c:v>
                </c:pt>
                <c:pt idx="123104">
                  <c:v>5.4339999999999996E-3</c:v>
                </c:pt>
                <c:pt idx="123105">
                  <c:v>7.0479999999999996E-3</c:v>
                </c:pt>
                <c:pt idx="123106">
                  <c:v>5.5589999999999997E-3</c:v>
                </c:pt>
                <c:pt idx="123107">
                  <c:v>6.038E-3</c:v>
                </c:pt>
                <c:pt idx="123108">
                  <c:v>7.7530000000000003E-3</c:v>
                </c:pt>
                <c:pt idx="123109">
                  <c:v>5.169E-3</c:v>
                </c:pt>
                <c:pt idx="123110">
                  <c:v>6.3449999999999999E-3</c:v>
                </c:pt>
                <c:pt idx="123111">
                  <c:v>5.8139999999999997E-3</c:v>
                </c:pt>
                <c:pt idx="123112">
                  <c:v>5.9829999999999996E-3</c:v>
                </c:pt>
                <c:pt idx="123113">
                  <c:v>7.0210000000000003E-3</c:v>
                </c:pt>
                <c:pt idx="123114">
                  <c:v>5.7910000000000001E-3</c:v>
                </c:pt>
                <c:pt idx="123115">
                  <c:v>6.0489999999999997E-3</c:v>
                </c:pt>
                <c:pt idx="123116">
                  <c:v>8.1510000000000003E-3</c:v>
                </c:pt>
                <c:pt idx="123117">
                  <c:v>5.659E-3</c:v>
                </c:pt>
                <c:pt idx="123118">
                  <c:v>5.4749999999999998E-3</c:v>
                </c:pt>
                <c:pt idx="123119">
                  <c:v>5.3839999999999999E-3</c:v>
                </c:pt>
                <c:pt idx="123120">
                  <c:v>5.7749999999999998E-3</c:v>
                </c:pt>
                <c:pt idx="123121">
                  <c:v>7.509E-3</c:v>
                </c:pt>
                <c:pt idx="123122">
                  <c:v>6.45E-3</c:v>
                </c:pt>
                <c:pt idx="123123">
                  <c:v>5.2519999999999997E-3</c:v>
                </c:pt>
                <c:pt idx="123124">
                  <c:v>5.2579999999999997E-3</c:v>
                </c:pt>
                <c:pt idx="123125">
                  <c:v>5.3579999999999999E-3</c:v>
                </c:pt>
                <c:pt idx="123126">
                  <c:v>6.5719999999999997E-3</c:v>
                </c:pt>
                <c:pt idx="123127">
                  <c:v>8.1709999999999994E-3</c:v>
                </c:pt>
                <c:pt idx="123128">
                  <c:v>5.7219999999999997E-3</c:v>
                </c:pt>
                <c:pt idx="123129">
                  <c:v>6.4570000000000001E-3</c:v>
                </c:pt>
                <c:pt idx="123130">
                  <c:v>5.267E-3</c:v>
                </c:pt>
                <c:pt idx="123131">
                  <c:v>7.0320000000000001E-3</c:v>
                </c:pt>
                <c:pt idx="123132">
                  <c:v>6.2420000000000002E-3</c:v>
                </c:pt>
                <c:pt idx="123133">
                  <c:v>5.6429999999999996E-3</c:v>
                </c:pt>
                <c:pt idx="123134">
                  <c:v>7.195E-3</c:v>
                </c:pt>
                <c:pt idx="123135">
                  <c:v>6.0870000000000004E-3</c:v>
                </c:pt>
                <c:pt idx="123136">
                  <c:v>6.0470000000000003E-3</c:v>
                </c:pt>
                <c:pt idx="123137">
                  <c:v>5.587E-3</c:v>
                </c:pt>
                <c:pt idx="123138">
                  <c:v>5.2370000000000003E-3</c:v>
                </c:pt>
                <c:pt idx="123139">
                  <c:v>7.6369999999999997E-3</c:v>
                </c:pt>
                <c:pt idx="123140">
                  <c:v>5.607E-3</c:v>
                </c:pt>
                <c:pt idx="123141">
                  <c:v>5.6750000000000004E-3</c:v>
                </c:pt>
                <c:pt idx="123142">
                  <c:v>5.1089999999999998E-3</c:v>
                </c:pt>
                <c:pt idx="123143">
                  <c:v>5.6870000000000002E-3</c:v>
                </c:pt>
                <c:pt idx="123144">
                  <c:v>5.9300000000000004E-3</c:v>
                </c:pt>
                <c:pt idx="123145">
                  <c:v>5.6579999999999998E-3</c:v>
                </c:pt>
                <c:pt idx="123146">
                  <c:v>5.2339999999999999E-3</c:v>
                </c:pt>
                <c:pt idx="123147">
                  <c:v>5.1900000000000002E-3</c:v>
                </c:pt>
                <c:pt idx="123148">
                  <c:v>6.2909999999999997E-3</c:v>
                </c:pt>
                <c:pt idx="123149">
                  <c:v>5.5890000000000002E-3</c:v>
                </c:pt>
                <c:pt idx="123150">
                  <c:v>5.8079999999999998E-3</c:v>
                </c:pt>
                <c:pt idx="123151">
                  <c:v>5.3839999999999999E-3</c:v>
                </c:pt>
                <c:pt idx="123152">
                  <c:v>5.5799999999999999E-3</c:v>
                </c:pt>
                <c:pt idx="123153">
                  <c:v>6.6259999999999999E-3</c:v>
                </c:pt>
                <c:pt idx="123154">
                  <c:v>6.8799999999999998E-3</c:v>
                </c:pt>
                <c:pt idx="123155">
                  <c:v>6.4209999999999996E-3</c:v>
                </c:pt>
                <c:pt idx="123156">
                  <c:v>5.293E-3</c:v>
                </c:pt>
                <c:pt idx="123157">
                  <c:v>5.7710000000000001E-3</c:v>
                </c:pt>
                <c:pt idx="123158">
                  <c:v>5.4599999999999996E-3</c:v>
                </c:pt>
                <c:pt idx="123159">
                  <c:v>1.523E-2</c:v>
                </c:pt>
                <c:pt idx="123160">
                  <c:v>5.8599999999999998E-3</c:v>
                </c:pt>
                <c:pt idx="123161">
                  <c:v>5.9870000000000001E-3</c:v>
                </c:pt>
                <c:pt idx="123162">
                  <c:v>6.0629999999999998E-3</c:v>
                </c:pt>
                <c:pt idx="123163">
                  <c:v>5.9839999999999997E-3</c:v>
                </c:pt>
                <c:pt idx="123164">
                  <c:v>6.1370000000000001E-3</c:v>
                </c:pt>
                <c:pt idx="123165">
                  <c:v>5.7530000000000003E-3</c:v>
                </c:pt>
                <c:pt idx="123166">
                  <c:v>6.496E-3</c:v>
                </c:pt>
                <c:pt idx="123167">
                  <c:v>5.4840000000000002E-3</c:v>
                </c:pt>
                <c:pt idx="123168">
                  <c:v>5.718E-3</c:v>
                </c:pt>
                <c:pt idx="123169">
                  <c:v>5.8830000000000002E-3</c:v>
                </c:pt>
                <c:pt idx="123170">
                  <c:v>5.8539999999999998E-3</c:v>
                </c:pt>
                <c:pt idx="123171">
                  <c:v>5.4060000000000002E-3</c:v>
                </c:pt>
                <c:pt idx="123172">
                  <c:v>7.0150000000000004E-3</c:v>
                </c:pt>
                <c:pt idx="123173">
                  <c:v>7.4479999999999998E-3</c:v>
                </c:pt>
                <c:pt idx="123174">
                  <c:v>5.914E-3</c:v>
                </c:pt>
                <c:pt idx="123175">
                  <c:v>6.43E-3</c:v>
                </c:pt>
                <c:pt idx="123176">
                  <c:v>5.9420000000000002E-3</c:v>
                </c:pt>
                <c:pt idx="123177">
                  <c:v>7.1760000000000001E-3</c:v>
                </c:pt>
                <c:pt idx="123178">
                  <c:v>5.5950000000000001E-3</c:v>
                </c:pt>
                <c:pt idx="123179">
                  <c:v>6.0109999999999999E-3</c:v>
                </c:pt>
                <c:pt idx="123180">
                  <c:v>7.1240000000000001E-3</c:v>
                </c:pt>
                <c:pt idx="123181">
                  <c:v>1.4472E-2</c:v>
                </c:pt>
                <c:pt idx="123182">
                  <c:v>7.045E-3</c:v>
                </c:pt>
                <c:pt idx="123183">
                  <c:v>6.7780000000000002E-3</c:v>
                </c:pt>
                <c:pt idx="123184">
                  <c:v>5.9020000000000001E-3</c:v>
                </c:pt>
                <c:pt idx="123185">
                  <c:v>8.9619999999999995E-3</c:v>
                </c:pt>
                <c:pt idx="123186">
                  <c:v>5.7039999999999999E-3</c:v>
                </c:pt>
                <c:pt idx="123187">
                  <c:v>6.6239999999999997E-3</c:v>
                </c:pt>
                <c:pt idx="123188">
                  <c:v>6.842E-3</c:v>
                </c:pt>
                <c:pt idx="123189">
                  <c:v>6.0829999999999999E-3</c:v>
                </c:pt>
                <c:pt idx="123190">
                  <c:v>5.117E-3</c:v>
                </c:pt>
                <c:pt idx="123191">
                  <c:v>5.6709999999999998E-3</c:v>
                </c:pt>
                <c:pt idx="123192">
                  <c:v>5.5690000000000002E-3</c:v>
                </c:pt>
                <c:pt idx="123193">
                  <c:v>5.8100000000000001E-3</c:v>
                </c:pt>
                <c:pt idx="123194">
                  <c:v>6.1840000000000003E-3</c:v>
                </c:pt>
                <c:pt idx="123195">
                  <c:v>5.8250000000000003E-3</c:v>
                </c:pt>
                <c:pt idx="123196">
                  <c:v>5.1330000000000004E-3</c:v>
                </c:pt>
                <c:pt idx="123197">
                  <c:v>7.0109999999999999E-3</c:v>
                </c:pt>
                <c:pt idx="123198">
                  <c:v>5.9649999999999998E-3</c:v>
                </c:pt>
                <c:pt idx="123199">
                  <c:v>5.4730000000000004E-3</c:v>
                </c:pt>
                <c:pt idx="123200">
                  <c:v>5.6610000000000002E-3</c:v>
                </c:pt>
                <c:pt idx="123201">
                  <c:v>5.6940000000000003E-3</c:v>
                </c:pt>
                <c:pt idx="123202">
                  <c:v>6.5139999999999998E-3</c:v>
                </c:pt>
                <c:pt idx="123203">
                  <c:v>5.1120000000000002E-3</c:v>
                </c:pt>
                <c:pt idx="123204">
                  <c:v>5.7400000000000003E-3</c:v>
                </c:pt>
                <c:pt idx="123205">
                  <c:v>5.744E-3</c:v>
                </c:pt>
                <c:pt idx="123206">
                  <c:v>5.4609999999999997E-3</c:v>
                </c:pt>
                <c:pt idx="123207">
                  <c:v>5.1609999999999998E-3</c:v>
                </c:pt>
                <c:pt idx="123208">
                  <c:v>5.5770000000000004E-3</c:v>
                </c:pt>
                <c:pt idx="123209">
                  <c:v>5.7470000000000004E-3</c:v>
                </c:pt>
                <c:pt idx="123210">
                  <c:v>6.306E-3</c:v>
                </c:pt>
                <c:pt idx="123211">
                  <c:v>6.9940000000000002E-3</c:v>
                </c:pt>
                <c:pt idx="123212">
                  <c:v>6.0000000000000001E-3</c:v>
                </c:pt>
                <c:pt idx="123213">
                  <c:v>5.313E-3</c:v>
                </c:pt>
                <c:pt idx="123214">
                  <c:v>9.3259999999999992E-3</c:v>
                </c:pt>
                <c:pt idx="123215">
                  <c:v>6.0330000000000002E-3</c:v>
                </c:pt>
                <c:pt idx="123216">
                  <c:v>5.0179999999999999E-3</c:v>
                </c:pt>
                <c:pt idx="123217">
                  <c:v>6.6480000000000003E-3</c:v>
                </c:pt>
                <c:pt idx="123218">
                  <c:v>5.5890000000000002E-3</c:v>
                </c:pt>
                <c:pt idx="123219">
                  <c:v>5.6540000000000002E-3</c:v>
                </c:pt>
                <c:pt idx="123220">
                  <c:v>5.9680000000000002E-3</c:v>
                </c:pt>
                <c:pt idx="123221">
                  <c:v>5.2040000000000003E-3</c:v>
                </c:pt>
                <c:pt idx="123222">
                  <c:v>6.0150000000000004E-3</c:v>
                </c:pt>
                <c:pt idx="123223">
                  <c:v>5.5490000000000001E-3</c:v>
                </c:pt>
                <c:pt idx="123224">
                  <c:v>4.7349999999999996E-3</c:v>
                </c:pt>
                <c:pt idx="123225">
                  <c:v>5.5659999999999998E-3</c:v>
                </c:pt>
                <c:pt idx="123226">
                  <c:v>5.3959999999999998E-3</c:v>
                </c:pt>
                <c:pt idx="123227">
                  <c:v>5.0749999999999997E-3</c:v>
                </c:pt>
                <c:pt idx="123228">
                  <c:v>6.0029999999999997E-3</c:v>
                </c:pt>
                <c:pt idx="123229">
                  <c:v>6.1009999999999997E-3</c:v>
                </c:pt>
                <c:pt idx="123230">
                  <c:v>7.6740000000000003E-3</c:v>
                </c:pt>
                <c:pt idx="123231">
                  <c:v>7.3660000000000002E-3</c:v>
                </c:pt>
                <c:pt idx="123232">
                  <c:v>6.2769999999999996E-3</c:v>
                </c:pt>
                <c:pt idx="123233">
                  <c:v>5.11E-3</c:v>
                </c:pt>
                <c:pt idx="123234">
                  <c:v>6.1009999999999997E-3</c:v>
                </c:pt>
                <c:pt idx="123235">
                  <c:v>5.5830000000000003E-3</c:v>
                </c:pt>
                <c:pt idx="123236">
                  <c:v>4.9569999999999996E-3</c:v>
                </c:pt>
                <c:pt idx="123237">
                  <c:v>5.0920000000000002E-3</c:v>
                </c:pt>
                <c:pt idx="123238">
                  <c:v>4.9129999999999998E-3</c:v>
                </c:pt>
                <c:pt idx="123239">
                  <c:v>5.3E-3</c:v>
                </c:pt>
                <c:pt idx="123240">
                  <c:v>4.8929999999999998E-3</c:v>
                </c:pt>
                <c:pt idx="123241">
                  <c:v>5.7019999999999996E-3</c:v>
                </c:pt>
                <c:pt idx="123242">
                  <c:v>5.6610000000000002E-3</c:v>
                </c:pt>
                <c:pt idx="123243">
                  <c:v>5.7089999999999997E-3</c:v>
                </c:pt>
                <c:pt idx="123244">
                  <c:v>5.5570000000000003E-3</c:v>
                </c:pt>
                <c:pt idx="123245">
                  <c:v>5.9480000000000002E-3</c:v>
                </c:pt>
                <c:pt idx="123246">
                  <c:v>7.437E-3</c:v>
                </c:pt>
                <c:pt idx="123247">
                  <c:v>5.4359999999999999E-3</c:v>
                </c:pt>
                <c:pt idx="123248">
                  <c:v>5.777E-3</c:v>
                </c:pt>
                <c:pt idx="123249">
                  <c:v>5.1729999999999996E-3</c:v>
                </c:pt>
                <c:pt idx="123250">
                  <c:v>5.0639999999999999E-3</c:v>
                </c:pt>
                <c:pt idx="123251">
                  <c:v>4.9100000000000003E-3</c:v>
                </c:pt>
                <c:pt idx="123252">
                  <c:v>8.4969999999999993E-3</c:v>
                </c:pt>
                <c:pt idx="123253">
                  <c:v>6.535E-3</c:v>
                </c:pt>
                <c:pt idx="123254">
                  <c:v>5.8589999999999996E-3</c:v>
                </c:pt>
                <c:pt idx="123255">
                  <c:v>4.986E-3</c:v>
                </c:pt>
                <c:pt idx="123256">
                  <c:v>5.7879999999999997E-3</c:v>
                </c:pt>
                <c:pt idx="123257">
                  <c:v>5.1310000000000001E-3</c:v>
                </c:pt>
                <c:pt idx="123258">
                  <c:v>5.1390000000000003E-3</c:v>
                </c:pt>
                <c:pt idx="123259">
                  <c:v>5.169E-3</c:v>
                </c:pt>
                <c:pt idx="123260">
                  <c:v>5.8760000000000001E-3</c:v>
                </c:pt>
                <c:pt idx="123261">
                  <c:v>5.2610000000000001E-3</c:v>
                </c:pt>
                <c:pt idx="123262">
                  <c:v>6.0369999999999998E-3</c:v>
                </c:pt>
                <c:pt idx="123263">
                  <c:v>5.679E-3</c:v>
                </c:pt>
                <c:pt idx="123264">
                  <c:v>5.6860000000000001E-3</c:v>
                </c:pt>
                <c:pt idx="123265">
                  <c:v>5.378E-3</c:v>
                </c:pt>
                <c:pt idx="123266">
                  <c:v>6.5440000000000003E-3</c:v>
                </c:pt>
                <c:pt idx="123267">
                  <c:v>5.3550000000000004E-3</c:v>
                </c:pt>
                <c:pt idx="123268">
                  <c:v>4.8050000000000002E-3</c:v>
                </c:pt>
                <c:pt idx="123269">
                  <c:v>5.3749999999999996E-3</c:v>
                </c:pt>
                <c:pt idx="123270">
                  <c:v>6.5820000000000002E-3</c:v>
                </c:pt>
                <c:pt idx="123271">
                  <c:v>5.5589999999999997E-3</c:v>
                </c:pt>
                <c:pt idx="123272">
                  <c:v>5.4060000000000002E-3</c:v>
                </c:pt>
                <c:pt idx="123273">
                  <c:v>5.4920000000000004E-3</c:v>
                </c:pt>
                <c:pt idx="123274">
                  <c:v>4.9810000000000002E-3</c:v>
                </c:pt>
                <c:pt idx="123275">
                  <c:v>4.6670000000000001E-3</c:v>
                </c:pt>
                <c:pt idx="123276">
                  <c:v>5.7970000000000001E-3</c:v>
                </c:pt>
                <c:pt idx="123277">
                  <c:v>5.7790000000000003E-3</c:v>
                </c:pt>
                <c:pt idx="123278">
                  <c:v>7.0689999999999998E-3</c:v>
                </c:pt>
                <c:pt idx="123279">
                  <c:v>5.4479999999999997E-3</c:v>
                </c:pt>
                <c:pt idx="123280">
                  <c:v>5.9410000000000001E-3</c:v>
                </c:pt>
                <c:pt idx="123281">
                  <c:v>5.0179999999999999E-3</c:v>
                </c:pt>
                <c:pt idx="123282">
                  <c:v>4.9490000000000003E-3</c:v>
                </c:pt>
                <c:pt idx="123283">
                  <c:v>5.5890000000000002E-3</c:v>
                </c:pt>
                <c:pt idx="123284">
                  <c:v>5.1919999999999996E-3</c:v>
                </c:pt>
                <c:pt idx="123285">
                  <c:v>5.1500000000000001E-3</c:v>
                </c:pt>
                <c:pt idx="123286">
                  <c:v>5.6860000000000001E-3</c:v>
                </c:pt>
                <c:pt idx="123287">
                  <c:v>5.914E-3</c:v>
                </c:pt>
                <c:pt idx="123288">
                  <c:v>5.4380000000000001E-3</c:v>
                </c:pt>
                <c:pt idx="123289">
                  <c:v>5.0130000000000001E-3</c:v>
                </c:pt>
                <c:pt idx="123290">
                  <c:v>5.3940000000000004E-3</c:v>
                </c:pt>
                <c:pt idx="123291">
                  <c:v>4.8380000000000003E-3</c:v>
                </c:pt>
                <c:pt idx="123292">
                  <c:v>5.7920000000000003E-3</c:v>
                </c:pt>
                <c:pt idx="123293">
                  <c:v>6.2199999999999998E-3</c:v>
                </c:pt>
                <c:pt idx="123294">
                  <c:v>5.3689999999999996E-3</c:v>
                </c:pt>
                <c:pt idx="123295">
                  <c:v>5.7549999999999997E-3</c:v>
                </c:pt>
                <c:pt idx="123296">
                  <c:v>5.0559999999999997E-3</c:v>
                </c:pt>
                <c:pt idx="123297">
                  <c:v>5.195E-3</c:v>
                </c:pt>
                <c:pt idx="123298">
                  <c:v>5.1440000000000001E-3</c:v>
                </c:pt>
                <c:pt idx="123299">
                  <c:v>5.7470000000000004E-3</c:v>
                </c:pt>
                <c:pt idx="123300">
                  <c:v>5.8970000000000003E-3</c:v>
                </c:pt>
                <c:pt idx="123301">
                  <c:v>6.1009999999999997E-3</c:v>
                </c:pt>
                <c:pt idx="123302">
                  <c:v>4.8690000000000001E-3</c:v>
                </c:pt>
                <c:pt idx="123303">
                  <c:v>4.8430000000000001E-3</c:v>
                </c:pt>
                <c:pt idx="123304">
                  <c:v>5.8859999999999997E-3</c:v>
                </c:pt>
                <c:pt idx="123305">
                  <c:v>5.7229999999999998E-3</c:v>
                </c:pt>
                <c:pt idx="123306">
                  <c:v>5.3940000000000004E-3</c:v>
                </c:pt>
                <c:pt idx="123307">
                  <c:v>5.2050000000000004E-3</c:v>
                </c:pt>
                <c:pt idx="123308">
                  <c:v>5.1630000000000001E-3</c:v>
                </c:pt>
                <c:pt idx="123309">
                  <c:v>5.6280000000000002E-3</c:v>
                </c:pt>
                <c:pt idx="123310">
                  <c:v>5.3480000000000003E-3</c:v>
                </c:pt>
                <c:pt idx="123311">
                  <c:v>5.4409999999999997E-3</c:v>
                </c:pt>
                <c:pt idx="123312">
                  <c:v>5.4000000000000003E-3</c:v>
                </c:pt>
                <c:pt idx="123313">
                  <c:v>4.986E-3</c:v>
                </c:pt>
                <c:pt idx="123314">
                  <c:v>6.5050000000000004E-3</c:v>
                </c:pt>
                <c:pt idx="123315">
                  <c:v>6.3920000000000001E-3</c:v>
                </c:pt>
                <c:pt idx="123316">
                  <c:v>5.7029999999999997E-3</c:v>
                </c:pt>
                <c:pt idx="123317">
                  <c:v>5.189E-3</c:v>
                </c:pt>
                <c:pt idx="123318">
                  <c:v>4.9540000000000001E-3</c:v>
                </c:pt>
                <c:pt idx="123319">
                  <c:v>4.9420000000000002E-3</c:v>
                </c:pt>
                <c:pt idx="123320">
                  <c:v>5.522E-3</c:v>
                </c:pt>
                <c:pt idx="123321">
                  <c:v>5.8139999999999997E-3</c:v>
                </c:pt>
                <c:pt idx="123322">
                  <c:v>5.7850000000000002E-3</c:v>
                </c:pt>
                <c:pt idx="123323">
                  <c:v>4.9259999999999998E-3</c:v>
                </c:pt>
                <c:pt idx="123324">
                  <c:v>7.1840000000000003E-3</c:v>
                </c:pt>
                <c:pt idx="123325">
                  <c:v>7.293E-3</c:v>
                </c:pt>
                <c:pt idx="123326">
                  <c:v>5.0549999999999996E-3</c:v>
                </c:pt>
                <c:pt idx="123327">
                  <c:v>5.0460000000000001E-3</c:v>
                </c:pt>
                <c:pt idx="123328">
                  <c:v>5.5979999999999997E-3</c:v>
                </c:pt>
                <c:pt idx="123329">
                  <c:v>5.659E-3</c:v>
                </c:pt>
                <c:pt idx="123330">
                  <c:v>5.359E-3</c:v>
                </c:pt>
                <c:pt idx="123331">
                  <c:v>5.594E-3</c:v>
                </c:pt>
                <c:pt idx="123332">
                  <c:v>4.9940000000000002E-3</c:v>
                </c:pt>
                <c:pt idx="123333">
                  <c:v>5.1079999999999997E-3</c:v>
                </c:pt>
                <c:pt idx="123334">
                  <c:v>6.1199999999999996E-3</c:v>
                </c:pt>
                <c:pt idx="123335">
                  <c:v>6.0679999999999996E-3</c:v>
                </c:pt>
                <c:pt idx="123336">
                  <c:v>5.3969999999999999E-3</c:v>
                </c:pt>
                <c:pt idx="123337">
                  <c:v>7.2649999999999998E-3</c:v>
                </c:pt>
                <c:pt idx="123338">
                  <c:v>5.8380000000000003E-3</c:v>
                </c:pt>
                <c:pt idx="123339">
                  <c:v>4.8079999999999998E-3</c:v>
                </c:pt>
                <c:pt idx="123340">
                  <c:v>6.4559999999999999E-3</c:v>
                </c:pt>
                <c:pt idx="123341">
                  <c:v>7.0590000000000002E-3</c:v>
                </c:pt>
                <c:pt idx="123342">
                  <c:v>5.1539999999999997E-3</c:v>
                </c:pt>
                <c:pt idx="123343">
                  <c:v>5.5009999999999998E-3</c:v>
                </c:pt>
                <c:pt idx="123344">
                  <c:v>4.8180000000000002E-3</c:v>
                </c:pt>
                <c:pt idx="123345">
                  <c:v>5.2620000000000002E-3</c:v>
                </c:pt>
                <c:pt idx="123346">
                  <c:v>5.9620000000000003E-3</c:v>
                </c:pt>
                <c:pt idx="123347">
                  <c:v>5.0860000000000002E-3</c:v>
                </c:pt>
                <c:pt idx="123348">
                  <c:v>5.1359999999999999E-3</c:v>
                </c:pt>
                <c:pt idx="123349">
                  <c:v>6.0429999999999998E-3</c:v>
                </c:pt>
                <c:pt idx="123350">
                  <c:v>5.0460000000000001E-3</c:v>
                </c:pt>
                <c:pt idx="123351">
                  <c:v>6.2820000000000003E-3</c:v>
                </c:pt>
                <c:pt idx="123352">
                  <c:v>5.0109999999999998E-3</c:v>
                </c:pt>
                <c:pt idx="123353">
                  <c:v>5.1599999999999997E-3</c:v>
                </c:pt>
                <c:pt idx="123354">
                  <c:v>5.6150000000000002E-3</c:v>
                </c:pt>
                <c:pt idx="123355">
                  <c:v>5.3020000000000003E-3</c:v>
                </c:pt>
                <c:pt idx="123356">
                  <c:v>5.1729999999999996E-3</c:v>
                </c:pt>
                <c:pt idx="123357">
                  <c:v>4.8009999999999997E-3</c:v>
                </c:pt>
                <c:pt idx="123358">
                  <c:v>5.6499999999999996E-3</c:v>
                </c:pt>
                <c:pt idx="123359">
                  <c:v>5.9560000000000004E-3</c:v>
                </c:pt>
                <c:pt idx="123360">
                  <c:v>5.9049999999999997E-3</c:v>
                </c:pt>
                <c:pt idx="123361">
                  <c:v>5.731E-3</c:v>
                </c:pt>
                <c:pt idx="123362">
                  <c:v>6.2649999999999997E-3</c:v>
                </c:pt>
                <c:pt idx="123363">
                  <c:v>5.6010000000000001E-3</c:v>
                </c:pt>
                <c:pt idx="123364">
                  <c:v>4.7280000000000004E-3</c:v>
                </c:pt>
                <c:pt idx="123365">
                  <c:v>4.9630000000000004E-3</c:v>
                </c:pt>
                <c:pt idx="123366">
                  <c:v>4.8900000000000002E-3</c:v>
                </c:pt>
                <c:pt idx="123367">
                  <c:v>6.4850000000000003E-3</c:v>
                </c:pt>
                <c:pt idx="123368">
                  <c:v>5.5269999999999998E-3</c:v>
                </c:pt>
                <c:pt idx="123369">
                  <c:v>4.8939999999999999E-3</c:v>
                </c:pt>
                <c:pt idx="123370">
                  <c:v>5.4489999999999999E-3</c:v>
                </c:pt>
                <c:pt idx="123371">
                  <c:v>6.5560000000000002E-3</c:v>
                </c:pt>
                <c:pt idx="123372">
                  <c:v>6.0229999999999997E-3</c:v>
                </c:pt>
                <c:pt idx="123373">
                  <c:v>5.0489999999999997E-3</c:v>
                </c:pt>
                <c:pt idx="123374">
                  <c:v>5.7549999999999997E-3</c:v>
                </c:pt>
                <c:pt idx="123375">
                  <c:v>5.9439999999999996E-3</c:v>
                </c:pt>
                <c:pt idx="123376">
                  <c:v>7.3369999999999998E-3</c:v>
                </c:pt>
                <c:pt idx="123377">
                  <c:v>4.8419999999999999E-3</c:v>
                </c:pt>
                <c:pt idx="123378">
                  <c:v>5.8069999999999997E-3</c:v>
                </c:pt>
                <c:pt idx="123379">
                  <c:v>5.7239999999999999E-3</c:v>
                </c:pt>
                <c:pt idx="123380">
                  <c:v>5.9360000000000003E-3</c:v>
                </c:pt>
                <c:pt idx="123381">
                  <c:v>5.8349999999999999E-3</c:v>
                </c:pt>
                <c:pt idx="123382">
                  <c:v>5.6270000000000001E-3</c:v>
                </c:pt>
                <c:pt idx="123383">
                  <c:v>5.4689999999999999E-3</c:v>
                </c:pt>
                <c:pt idx="123384">
                  <c:v>6.7580000000000001E-3</c:v>
                </c:pt>
                <c:pt idx="123385">
                  <c:v>5.9020000000000001E-3</c:v>
                </c:pt>
                <c:pt idx="123386">
                  <c:v>4.7600000000000003E-3</c:v>
                </c:pt>
                <c:pt idx="123387">
                  <c:v>4.8209999999999998E-3</c:v>
                </c:pt>
                <c:pt idx="123388">
                  <c:v>5.4530000000000004E-3</c:v>
                </c:pt>
                <c:pt idx="123389">
                  <c:v>5.3239999999999997E-3</c:v>
                </c:pt>
                <c:pt idx="123390">
                  <c:v>5.2700000000000004E-3</c:v>
                </c:pt>
                <c:pt idx="123391">
                  <c:v>5.5529999999999998E-3</c:v>
                </c:pt>
                <c:pt idx="123392">
                  <c:v>5.5409999999999999E-3</c:v>
                </c:pt>
                <c:pt idx="123393">
                  <c:v>1.2505E-2</c:v>
                </c:pt>
                <c:pt idx="123394">
                  <c:v>6.2830000000000004E-3</c:v>
                </c:pt>
                <c:pt idx="123395">
                  <c:v>6.2049999999999996E-3</c:v>
                </c:pt>
                <c:pt idx="123396">
                  <c:v>6.0889999999999998E-3</c:v>
                </c:pt>
                <c:pt idx="123397">
                  <c:v>5.692E-3</c:v>
                </c:pt>
                <c:pt idx="123398">
                  <c:v>6.1970000000000003E-3</c:v>
                </c:pt>
                <c:pt idx="123399">
                  <c:v>5.8240000000000002E-3</c:v>
                </c:pt>
                <c:pt idx="123400">
                  <c:v>6.0460000000000002E-3</c:v>
                </c:pt>
                <c:pt idx="123401">
                  <c:v>5.2709999999999996E-3</c:v>
                </c:pt>
                <c:pt idx="123402">
                  <c:v>5.9740000000000001E-3</c:v>
                </c:pt>
                <c:pt idx="123403">
                  <c:v>5.3969999999999999E-3</c:v>
                </c:pt>
                <c:pt idx="123404">
                  <c:v>5.6870000000000002E-3</c:v>
                </c:pt>
                <c:pt idx="123405">
                  <c:v>5.6129999999999999E-3</c:v>
                </c:pt>
                <c:pt idx="123406">
                  <c:v>6.6439999999999997E-3</c:v>
                </c:pt>
                <c:pt idx="123407">
                  <c:v>5.3400000000000001E-3</c:v>
                </c:pt>
                <c:pt idx="123408">
                  <c:v>5.0889999999999998E-3</c:v>
                </c:pt>
                <c:pt idx="123409">
                  <c:v>4.8440000000000002E-3</c:v>
                </c:pt>
                <c:pt idx="123410">
                  <c:v>5.4250000000000001E-3</c:v>
                </c:pt>
                <c:pt idx="123411">
                  <c:v>5.7999999999999996E-3</c:v>
                </c:pt>
                <c:pt idx="123412">
                  <c:v>5.045E-3</c:v>
                </c:pt>
                <c:pt idx="123413">
                  <c:v>4.9350000000000002E-3</c:v>
                </c:pt>
                <c:pt idx="123414">
                  <c:v>5.1269999999999996E-3</c:v>
                </c:pt>
                <c:pt idx="123415">
                  <c:v>5.5030000000000001E-3</c:v>
                </c:pt>
                <c:pt idx="123416">
                  <c:v>5.6480000000000002E-3</c:v>
                </c:pt>
                <c:pt idx="123417">
                  <c:v>5.7999999999999996E-3</c:v>
                </c:pt>
                <c:pt idx="123418">
                  <c:v>5.7990000000000003E-3</c:v>
                </c:pt>
                <c:pt idx="123419">
                  <c:v>5.2849999999999998E-3</c:v>
                </c:pt>
                <c:pt idx="123420">
                  <c:v>4.9959999999999996E-3</c:v>
                </c:pt>
                <c:pt idx="123421">
                  <c:v>5.1580000000000003E-3</c:v>
                </c:pt>
                <c:pt idx="123422">
                  <c:v>6.1659999999999996E-3</c:v>
                </c:pt>
                <c:pt idx="123423">
                  <c:v>5.7089999999999997E-3</c:v>
                </c:pt>
                <c:pt idx="123424">
                  <c:v>6.0400000000000002E-3</c:v>
                </c:pt>
                <c:pt idx="123425">
                  <c:v>5.4019999999999997E-3</c:v>
                </c:pt>
                <c:pt idx="123426">
                  <c:v>5.2300000000000003E-3</c:v>
                </c:pt>
                <c:pt idx="123427">
                  <c:v>5.0239999999999998E-3</c:v>
                </c:pt>
                <c:pt idx="123428">
                  <c:v>5.7460000000000002E-3</c:v>
                </c:pt>
                <c:pt idx="123429">
                  <c:v>5.0460000000000001E-3</c:v>
                </c:pt>
                <c:pt idx="123430">
                  <c:v>7.3369999999999998E-3</c:v>
                </c:pt>
                <c:pt idx="123431">
                  <c:v>7.0479999999999996E-3</c:v>
                </c:pt>
                <c:pt idx="123432">
                  <c:v>6.2269999999999999E-3</c:v>
                </c:pt>
                <c:pt idx="123433">
                  <c:v>5.7190000000000001E-3</c:v>
                </c:pt>
                <c:pt idx="123434">
                  <c:v>5.5799999999999999E-3</c:v>
                </c:pt>
                <c:pt idx="123435">
                  <c:v>5.9430000000000004E-3</c:v>
                </c:pt>
                <c:pt idx="123436">
                  <c:v>6.3569999999999998E-3</c:v>
                </c:pt>
                <c:pt idx="123437">
                  <c:v>5.8669999999999998E-3</c:v>
                </c:pt>
                <c:pt idx="123438">
                  <c:v>6.149E-3</c:v>
                </c:pt>
                <c:pt idx="123439">
                  <c:v>5.6299999999999996E-3</c:v>
                </c:pt>
                <c:pt idx="123440">
                  <c:v>5.4419999999999998E-3</c:v>
                </c:pt>
                <c:pt idx="123441">
                  <c:v>5.6309999999999997E-3</c:v>
                </c:pt>
                <c:pt idx="123442">
                  <c:v>4.6889999999999996E-3</c:v>
                </c:pt>
                <c:pt idx="123443">
                  <c:v>5.1770000000000002E-3</c:v>
                </c:pt>
                <c:pt idx="123444">
                  <c:v>4.6490000000000004E-3</c:v>
                </c:pt>
                <c:pt idx="123445">
                  <c:v>4.9160000000000002E-3</c:v>
                </c:pt>
                <c:pt idx="123446">
                  <c:v>7.4380000000000002E-3</c:v>
                </c:pt>
                <c:pt idx="123447">
                  <c:v>6.5339999999999999E-3</c:v>
                </c:pt>
                <c:pt idx="123448">
                  <c:v>5.8469999999999998E-3</c:v>
                </c:pt>
                <c:pt idx="123449">
                  <c:v>5.1549999999999999E-3</c:v>
                </c:pt>
                <c:pt idx="123450">
                  <c:v>4.9100000000000003E-3</c:v>
                </c:pt>
                <c:pt idx="123451">
                  <c:v>6.6730000000000001E-3</c:v>
                </c:pt>
                <c:pt idx="123452">
                  <c:v>5.058E-3</c:v>
                </c:pt>
                <c:pt idx="123453">
                  <c:v>4.9880000000000002E-3</c:v>
                </c:pt>
                <c:pt idx="123454">
                  <c:v>5.1250000000000002E-3</c:v>
                </c:pt>
                <c:pt idx="123455">
                  <c:v>6.0400000000000002E-3</c:v>
                </c:pt>
                <c:pt idx="123456">
                  <c:v>6.2269999999999999E-3</c:v>
                </c:pt>
                <c:pt idx="123457">
                  <c:v>4.7080000000000004E-3</c:v>
                </c:pt>
                <c:pt idx="123458">
                  <c:v>5.8659999999999997E-3</c:v>
                </c:pt>
                <c:pt idx="123459">
                  <c:v>5.4790000000000004E-3</c:v>
                </c:pt>
                <c:pt idx="123460">
                  <c:v>4.8809999999999999E-3</c:v>
                </c:pt>
                <c:pt idx="123461">
                  <c:v>5.8840000000000003E-3</c:v>
                </c:pt>
                <c:pt idx="123462">
                  <c:v>6.3670000000000003E-3</c:v>
                </c:pt>
                <c:pt idx="123463">
                  <c:v>5.2659999999999998E-3</c:v>
                </c:pt>
                <c:pt idx="123464">
                  <c:v>7.1219999999999999E-3</c:v>
                </c:pt>
                <c:pt idx="123465">
                  <c:v>1.0026999999999999E-2</c:v>
                </c:pt>
                <c:pt idx="123466">
                  <c:v>5.4539999999999996E-3</c:v>
                </c:pt>
                <c:pt idx="123467">
                  <c:v>5.071E-3</c:v>
                </c:pt>
                <c:pt idx="123468">
                  <c:v>5.1770000000000002E-3</c:v>
                </c:pt>
                <c:pt idx="123469">
                  <c:v>6.5240000000000003E-3</c:v>
                </c:pt>
                <c:pt idx="123470">
                  <c:v>4.8060000000000004E-3</c:v>
                </c:pt>
                <c:pt idx="123471">
                  <c:v>5.2620000000000002E-3</c:v>
                </c:pt>
                <c:pt idx="123472">
                  <c:v>5.7479999999999996E-3</c:v>
                </c:pt>
                <c:pt idx="123473">
                  <c:v>5.5710000000000004E-3</c:v>
                </c:pt>
                <c:pt idx="123474">
                  <c:v>5.2560000000000003E-3</c:v>
                </c:pt>
                <c:pt idx="123475">
                  <c:v>5.457E-3</c:v>
                </c:pt>
                <c:pt idx="123476">
                  <c:v>1.3073E-2</c:v>
                </c:pt>
                <c:pt idx="123477">
                  <c:v>5.6230000000000004E-3</c:v>
                </c:pt>
                <c:pt idx="123478">
                  <c:v>5.3660000000000001E-3</c:v>
                </c:pt>
                <c:pt idx="123479">
                  <c:v>6.0720000000000001E-3</c:v>
                </c:pt>
                <c:pt idx="123480">
                  <c:v>7.0229999999999997E-3</c:v>
                </c:pt>
                <c:pt idx="123481">
                  <c:v>6.5640000000000004E-3</c:v>
                </c:pt>
                <c:pt idx="123482">
                  <c:v>5.0350000000000004E-3</c:v>
                </c:pt>
                <c:pt idx="123483">
                  <c:v>6.581E-3</c:v>
                </c:pt>
                <c:pt idx="123484">
                  <c:v>6.2890000000000003E-3</c:v>
                </c:pt>
                <c:pt idx="123485">
                  <c:v>5.5360000000000001E-3</c:v>
                </c:pt>
                <c:pt idx="123486">
                  <c:v>6.0740000000000004E-3</c:v>
                </c:pt>
                <c:pt idx="123487">
                  <c:v>5.5999999999999999E-3</c:v>
                </c:pt>
                <c:pt idx="123488">
                  <c:v>4.7080000000000004E-3</c:v>
                </c:pt>
                <c:pt idx="123489">
                  <c:v>5.0220000000000004E-3</c:v>
                </c:pt>
                <c:pt idx="123490">
                  <c:v>4.8640000000000003E-3</c:v>
                </c:pt>
                <c:pt idx="123491">
                  <c:v>6.058E-3</c:v>
                </c:pt>
                <c:pt idx="123492">
                  <c:v>5.6889999999999996E-3</c:v>
                </c:pt>
                <c:pt idx="123493">
                  <c:v>5.7279999999999996E-3</c:v>
                </c:pt>
                <c:pt idx="123494">
                  <c:v>5.1460000000000004E-3</c:v>
                </c:pt>
                <c:pt idx="123495">
                  <c:v>5.8900000000000003E-3</c:v>
                </c:pt>
                <c:pt idx="123496">
                  <c:v>5.568E-3</c:v>
                </c:pt>
                <c:pt idx="123497">
                  <c:v>6.2389999999999998E-3</c:v>
                </c:pt>
                <c:pt idx="123498">
                  <c:v>5.7019999999999996E-3</c:v>
                </c:pt>
                <c:pt idx="123499">
                  <c:v>5.4860000000000004E-3</c:v>
                </c:pt>
                <c:pt idx="123500">
                  <c:v>5.7130000000000002E-3</c:v>
                </c:pt>
                <c:pt idx="123501">
                  <c:v>5.5760000000000002E-3</c:v>
                </c:pt>
                <c:pt idx="123502">
                  <c:v>5.8040000000000001E-3</c:v>
                </c:pt>
                <c:pt idx="123503">
                  <c:v>5.8100000000000001E-3</c:v>
                </c:pt>
                <c:pt idx="123504">
                  <c:v>5.7390000000000002E-3</c:v>
                </c:pt>
                <c:pt idx="123505">
                  <c:v>4.7879999999999997E-3</c:v>
                </c:pt>
                <c:pt idx="123506">
                  <c:v>6.8149999999999999E-3</c:v>
                </c:pt>
                <c:pt idx="123507">
                  <c:v>7.4840000000000002E-3</c:v>
                </c:pt>
                <c:pt idx="123508">
                  <c:v>5.6150000000000002E-3</c:v>
                </c:pt>
                <c:pt idx="123509">
                  <c:v>7.2830000000000004E-3</c:v>
                </c:pt>
                <c:pt idx="123510">
                  <c:v>6.0289999999999996E-3</c:v>
                </c:pt>
                <c:pt idx="123511">
                  <c:v>5.9309999999999996E-3</c:v>
                </c:pt>
                <c:pt idx="123512">
                  <c:v>8.1580000000000003E-3</c:v>
                </c:pt>
                <c:pt idx="123513">
                  <c:v>5.4929999999999996E-3</c:v>
                </c:pt>
                <c:pt idx="123514">
                  <c:v>5.7169999999999999E-3</c:v>
                </c:pt>
                <c:pt idx="123515">
                  <c:v>5.8950000000000001E-3</c:v>
                </c:pt>
                <c:pt idx="123516">
                  <c:v>5.7720000000000002E-3</c:v>
                </c:pt>
                <c:pt idx="123517">
                  <c:v>6.3249999999999999E-3</c:v>
                </c:pt>
                <c:pt idx="123518">
                  <c:v>5.3179999999999998E-3</c:v>
                </c:pt>
                <c:pt idx="123519">
                  <c:v>5.6039999999999996E-3</c:v>
                </c:pt>
                <c:pt idx="123520">
                  <c:v>5.3080000000000002E-3</c:v>
                </c:pt>
                <c:pt idx="123521">
                  <c:v>5.8799999999999998E-3</c:v>
                </c:pt>
                <c:pt idx="123522">
                  <c:v>7.4859999999999996E-3</c:v>
                </c:pt>
                <c:pt idx="123523">
                  <c:v>6.3039999999999997E-3</c:v>
                </c:pt>
                <c:pt idx="123524">
                  <c:v>1.2794E-2</c:v>
                </c:pt>
                <c:pt idx="123525">
                  <c:v>6.0920000000000002E-3</c:v>
                </c:pt>
                <c:pt idx="123526">
                  <c:v>5.96E-3</c:v>
                </c:pt>
                <c:pt idx="123527">
                  <c:v>6.319E-3</c:v>
                </c:pt>
                <c:pt idx="123528">
                  <c:v>6.0350000000000004E-3</c:v>
                </c:pt>
                <c:pt idx="123529">
                  <c:v>4.8780000000000004E-3</c:v>
                </c:pt>
                <c:pt idx="123530">
                  <c:v>5.2979999999999998E-3</c:v>
                </c:pt>
                <c:pt idx="123531">
                  <c:v>4.516E-3</c:v>
                </c:pt>
                <c:pt idx="123532">
                  <c:v>5.9579999999999998E-3</c:v>
                </c:pt>
                <c:pt idx="123533">
                  <c:v>5.1850000000000004E-3</c:v>
                </c:pt>
                <c:pt idx="123534">
                  <c:v>7.9889999999999996E-3</c:v>
                </c:pt>
                <c:pt idx="123535">
                  <c:v>5.999E-3</c:v>
                </c:pt>
                <c:pt idx="123536">
                  <c:v>6.2989999999999999E-3</c:v>
                </c:pt>
                <c:pt idx="123537">
                  <c:v>7.3419999999999996E-3</c:v>
                </c:pt>
                <c:pt idx="123538">
                  <c:v>6.0309999999999999E-3</c:v>
                </c:pt>
                <c:pt idx="123539">
                  <c:v>5.1479999999999998E-3</c:v>
                </c:pt>
                <c:pt idx="123540">
                  <c:v>6.9059999999999998E-3</c:v>
                </c:pt>
                <c:pt idx="123541">
                  <c:v>5.2989999999999999E-3</c:v>
                </c:pt>
                <c:pt idx="123542">
                  <c:v>5.2379999999999996E-3</c:v>
                </c:pt>
                <c:pt idx="123543">
                  <c:v>5.5770000000000004E-3</c:v>
                </c:pt>
                <c:pt idx="123544">
                  <c:v>7.2820000000000003E-3</c:v>
                </c:pt>
                <c:pt idx="123545">
                  <c:v>5.1399999999999996E-3</c:v>
                </c:pt>
                <c:pt idx="123546">
                  <c:v>5.9389999999999998E-3</c:v>
                </c:pt>
                <c:pt idx="123547">
                  <c:v>6.1599999999999997E-3</c:v>
                </c:pt>
                <c:pt idx="123548">
                  <c:v>9.051E-3</c:v>
                </c:pt>
                <c:pt idx="123549">
                  <c:v>5.1840000000000002E-3</c:v>
                </c:pt>
                <c:pt idx="123550">
                  <c:v>7.953E-3</c:v>
                </c:pt>
                <c:pt idx="123551">
                  <c:v>5.097E-3</c:v>
                </c:pt>
                <c:pt idx="123552">
                  <c:v>5.117E-3</c:v>
                </c:pt>
                <c:pt idx="123553">
                  <c:v>5.8230000000000001E-3</c:v>
                </c:pt>
                <c:pt idx="123554">
                  <c:v>7.6779999999999999E-3</c:v>
                </c:pt>
                <c:pt idx="123555">
                  <c:v>1.3009E-2</c:v>
                </c:pt>
                <c:pt idx="123556">
                  <c:v>5.3839999999999999E-3</c:v>
                </c:pt>
                <c:pt idx="123557">
                  <c:v>5.5919999999999997E-3</c:v>
                </c:pt>
                <c:pt idx="123558">
                  <c:v>6.0299999999999998E-3</c:v>
                </c:pt>
                <c:pt idx="123559">
                  <c:v>5.7229999999999998E-3</c:v>
                </c:pt>
                <c:pt idx="123560">
                  <c:v>5.5069999999999997E-3</c:v>
                </c:pt>
                <c:pt idx="123561">
                  <c:v>5.5849999999999997E-3</c:v>
                </c:pt>
                <c:pt idx="123562">
                  <c:v>5.2630000000000003E-3</c:v>
                </c:pt>
                <c:pt idx="123563">
                  <c:v>5.3189999999999999E-3</c:v>
                </c:pt>
                <c:pt idx="123564">
                  <c:v>5.6480000000000002E-3</c:v>
                </c:pt>
                <c:pt idx="123565">
                  <c:v>5.4289999999999998E-3</c:v>
                </c:pt>
                <c:pt idx="123566">
                  <c:v>5.7879999999999997E-3</c:v>
                </c:pt>
                <c:pt idx="123567">
                  <c:v>5.7809999999999997E-3</c:v>
                </c:pt>
                <c:pt idx="123568">
                  <c:v>8.3219999999999995E-3</c:v>
                </c:pt>
                <c:pt idx="123569">
                  <c:v>5.6179999999999997E-3</c:v>
                </c:pt>
                <c:pt idx="123570">
                  <c:v>6.2519999999999997E-3</c:v>
                </c:pt>
                <c:pt idx="123571">
                  <c:v>6.7590000000000003E-3</c:v>
                </c:pt>
                <c:pt idx="123572">
                  <c:v>6.1650000000000003E-3</c:v>
                </c:pt>
                <c:pt idx="123573">
                  <c:v>5.025E-3</c:v>
                </c:pt>
                <c:pt idx="123574">
                  <c:v>5.8129999999999996E-3</c:v>
                </c:pt>
                <c:pt idx="123575">
                  <c:v>4.9630000000000004E-3</c:v>
                </c:pt>
                <c:pt idx="123576">
                  <c:v>5.2859999999999999E-3</c:v>
                </c:pt>
                <c:pt idx="123577">
                  <c:v>5.5979999999999997E-3</c:v>
                </c:pt>
                <c:pt idx="123578">
                  <c:v>5.9500000000000004E-3</c:v>
                </c:pt>
                <c:pt idx="123579">
                  <c:v>5.2649999999999997E-3</c:v>
                </c:pt>
                <c:pt idx="123580">
                  <c:v>5.0819999999999997E-3</c:v>
                </c:pt>
                <c:pt idx="123581">
                  <c:v>6.2259999999999998E-3</c:v>
                </c:pt>
                <c:pt idx="123582">
                  <c:v>4.7109999999999999E-3</c:v>
                </c:pt>
                <c:pt idx="123583">
                  <c:v>5.5770000000000004E-3</c:v>
                </c:pt>
                <c:pt idx="123584">
                  <c:v>5.9789999999999999E-3</c:v>
                </c:pt>
                <c:pt idx="123585">
                  <c:v>7.4939999999999998E-3</c:v>
                </c:pt>
                <c:pt idx="123586">
                  <c:v>7.5700000000000003E-3</c:v>
                </c:pt>
                <c:pt idx="123587">
                  <c:v>5.4949999999999999E-3</c:v>
                </c:pt>
                <c:pt idx="123588">
                  <c:v>5.0390000000000001E-3</c:v>
                </c:pt>
                <c:pt idx="123589">
                  <c:v>6.8139999999999997E-3</c:v>
                </c:pt>
                <c:pt idx="123590">
                  <c:v>7.0990000000000003E-3</c:v>
                </c:pt>
                <c:pt idx="123591">
                  <c:v>5.3099999999999996E-3</c:v>
                </c:pt>
                <c:pt idx="123592">
                  <c:v>5.8170000000000001E-3</c:v>
                </c:pt>
                <c:pt idx="123593">
                  <c:v>7.2090000000000001E-3</c:v>
                </c:pt>
                <c:pt idx="123594">
                  <c:v>4.7930000000000004E-3</c:v>
                </c:pt>
                <c:pt idx="123595">
                  <c:v>6.4949999999999999E-3</c:v>
                </c:pt>
                <c:pt idx="123596">
                  <c:v>5.6629999999999996E-3</c:v>
                </c:pt>
                <c:pt idx="123597">
                  <c:v>5.7840000000000001E-3</c:v>
                </c:pt>
                <c:pt idx="123598">
                  <c:v>5.3140000000000001E-3</c:v>
                </c:pt>
                <c:pt idx="123599">
                  <c:v>5.097E-3</c:v>
                </c:pt>
                <c:pt idx="123600">
                  <c:v>8.4679999999999998E-3</c:v>
                </c:pt>
                <c:pt idx="123601">
                  <c:v>5.9509999999999997E-3</c:v>
                </c:pt>
                <c:pt idx="123602">
                  <c:v>5.2160000000000002E-3</c:v>
                </c:pt>
                <c:pt idx="123603">
                  <c:v>5.7169999999999999E-3</c:v>
                </c:pt>
                <c:pt idx="123604">
                  <c:v>7.9059999999999998E-3</c:v>
                </c:pt>
                <c:pt idx="123605">
                  <c:v>5.7250000000000001E-3</c:v>
                </c:pt>
                <c:pt idx="123606">
                  <c:v>9.6659999999999992E-3</c:v>
                </c:pt>
                <c:pt idx="123607">
                  <c:v>7.1199999999999996E-3</c:v>
                </c:pt>
                <c:pt idx="123608">
                  <c:v>7.9520000000000007E-3</c:v>
                </c:pt>
                <c:pt idx="123609">
                  <c:v>7.3309999999999998E-3</c:v>
                </c:pt>
                <c:pt idx="123610">
                  <c:v>5.2700000000000004E-3</c:v>
                </c:pt>
                <c:pt idx="123611">
                  <c:v>5.7130000000000002E-3</c:v>
                </c:pt>
                <c:pt idx="123612">
                  <c:v>5.7660000000000003E-3</c:v>
                </c:pt>
                <c:pt idx="123613">
                  <c:v>5.5909999999999996E-3</c:v>
                </c:pt>
                <c:pt idx="123614">
                  <c:v>5.8430000000000001E-3</c:v>
                </c:pt>
                <c:pt idx="123615">
                  <c:v>4.9659999999999999E-3</c:v>
                </c:pt>
                <c:pt idx="123616">
                  <c:v>6.535E-3</c:v>
                </c:pt>
                <c:pt idx="123617">
                  <c:v>5.1229999999999999E-3</c:v>
                </c:pt>
                <c:pt idx="123618">
                  <c:v>5.3070000000000001E-3</c:v>
                </c:pt>
                <c:pt idx="123619">
                  <c:v>5.5440000000000003E-3</c:v>
                </c:pt>
                <c:pt idx="123620">
                  <c:v>5.3899999999999998E-3</c:v>
                </c:pt>
                <c:pt idx="123621">
                  <c:v>5.7409999999999996E-3</c:v>
                </c:pt>
                <c:pt idx="123622">
                  <c:v>5.9709999999999997E-3</c:v>
                </c:pt>
                <c:pt idx="123623">
                  <c:v>7.0619999999999997E-3</c:v>
                </c:pt>
                <c:pt idx="123624">
                  <c:v>1.1629E-2</c:v>
                </c:pt>
                <c:pt idx="123625">
                  <c:v>5.339E-3</c:v>
                </c:pt>
                <c:pt idx="123626">
                  <c:v>5.5840000000000004E-3</c:v>
                </c:pt>
                <c:pt idx="123627">
                  <c:v>5.1659999999999996E-3</c:v>
                </c:pt>
                <c:pt idx="123628">
                  <c:v>7.1339999999999997E-3</c:v>
                </c:pt>
                <c:pt idx="123629">
                  <c:v>6.143E-3</c:v>
                </c:pt>
                <c:pt idx="123630">
                  <c:v>4.8960000000000002E-3</c:v>
                </c:pt>
                <c:pt idx="123631">
                  <c:v>6.3489999999999996E-3</c:v>
                </c:pt>
                <c:pt idx="123632">
                  <c:v>6.3949999999999996E-3</c:v>
                </c:pt>
                <c:pt idx="123633">
                  <c:v>9.6579999999999999E-3</c:v>
                </c:pt>
                <c:pt idx="123634">
                  <c:v>5.5500000000000002E-3</c:v>
                </c:pt>
                <c:pt idx="123635">
                  <c:v>5.5620000000000001E-3</c:v>
                </c:pt>
                <c:pt idx="123636">
                  <c:v>1.0328E-2</c:v>
                </c:pt>
                <c:pt idx="123637">
                  <c:v>5.8739999999999999E-3</c:v>
                </c:pt>
                <c:pt idx="123638">
                  <c:v>1.1403999999999999E-2</c:v>
                </c:pt>
                <c:pt idx="123639">
                  <c:v>5.7120000000000001E-3</c:v>
                </c:pt>
                <c:pt idx="123640">
                  <c:v>5.4380000000000001E-3</c:v>
                </c:pt>
                <c:pt idx="123641">
                  <c:v>5.7080000000000004E-3</c:v>
                </c:pt>
                <c:pt idx="123642">
                  <c:v>4.9550000000000002E-3</c:v>
                </c:pt>
                <c:pt idx="123643">
                  <c:v>5.1580000000000003E-3</c:v>
                </c:pt>
                <c:pt idx="123644">
                  <c:v>5.7260000000000002E-3</c:v>
                </c:pt>
                <c:pt idx="123645">
                  <c:v>4.9690000000000003E-3</c:v>
                </c:pt>
                <c:pt idx="123646">
                  <c:v>5.744E-3</c:v>
                </c:pt>
                <c:pt idx="123647">
                  <c:v>5.0460000000000001E-3</c:v>
                </c:pt>
                <c:pt idx="123648">
                  <c:v>5.4099999999999999E-3</c:v>
                </c:pt>
                <c:pt idx="123649">
                  <c:v>5.8209999999999998E-3</c:v>
                </c:pt>
                <c:pt idx="123650">
                  <c:v>9.0699999999999999E-3</c:v>
                </c:pt>
                <c:pt idx="123651">
                  <c:v>7.9670000000000001E-3</c:v>
                </c:pt>
                <c:pt idx="123652">
                  <c:v>5.0740000000000004E-3</c:v>
                </c:pt>
                <c:pt idx="123653">
                  <c:v>5.5120000000000004E-3</c:v>
                </c:pt>
                <c:pt idx="123654">
                  <c:v>6.3629999999999997E-3</c:v>
                </c:pt>
                <c:pt idx="123655">
                  <c:v>4.9230000000000003E-3</c:v>
                </c:pt>
                <c:pt idx="123656">
                  <c:v>7.2189999999999997E-3</c:v>
                </c:pt>
                <c:pt idx="123657">
                  <c:v>5.0930000000000003E-3</c:v>
                </c:pt>
                <c:pt idx="123658">
                  <c:v>8.7600000000000004E-3</c:v>
                </c:pt>
                <c:pt idx="123659">
                  <c:v>5.7949999999999998E-3</c:v>
                </c:pt>
                <c:pt idx="123660">
                  <c:v>5.0390000000000001E-3</c:v>
                </c:pt>
                <c:pt idx="123661">
                  <c:v>5.4450000000000002E-3</c:v>
                </c:pt>
                <c:pt idx="123662">
                  <c:v>5.9490000000000003E-3</c:v>
                </c:pt>
                <c:pt idx="123663">
                  <c:v>5.561E-3</c:v>
                </c:pt>
                <c:pt idx="123664">
                  <c:v>8.352E-3</c:v>
                </c:pt>
                <c:pt idx="123665">
                  <c:v>6.3020000000000003E-3</c:v>
                </c:pt>
                <c:pt idx="123666">
                  <c:v>7.3200000000000001E-3</c:v>
                </c:pt>
                <c:pt idx="123667">
                  <c:v>7.1760000000000001E-3</c:v>
                </c:pt>
                <c:pt idx="123668">
                  <c:v>5.7790000000000003E-3</c:v>
                </c:pt>
                <c:pt idx="123669">
                  <c:v>6.1060000000000003E-3</c:v>
                </c:pt>
                <c:pt idx="123670">
                  <c:v>6.4749999999999999E-3</c:v>
                </c:pt>
                <c:pt idx="123671">
                  <c:v>5.9509999999999997E-3</c:v>
                </c:pt>
                <c:pt idx="123672">
                  <c:v>5.6940000000000003E-3</c:v>
                </c:pt>
                <c:pt idx="123673">
                  <c:v>5.0600000000000003E-3</c:v>
                </c:pt>
                <c:pt idx="123674">
                  <c:v>6.6109999999999997E-3</c:v>
                </c:pt>
                <c:pt idx="123675">
                  <c:v>7.2719999999999998E-3</c:v>
                </c:pt>
                <c:pt idx="123676">
                  <c:v>5.3099999999999996E-3</c:v>
                </c:pt>
                <c:pt idx="123677">
                  <c:v>5.3579999999999999E-3</c:v>
                </c:pt>
                <c:pt idx="123678">
                  <c:v>6.1370000000000001E-3</c:v>
                </c:pt>
                <c:pt idx="123679">
                  <c:v>6.2769999999999996E-3</c:v>
                </c:pt>
                <c:pt idx="123680">
                  <c:v>9.9080000000000001E-3</c:v>
                </c:pt>
                <c:pt idx="123681">
                  <c:v>9.1190000000000004E-3</c:v>
                </c:pt>
                <c:pt idx="123682">
                  <c:v>6.0600000000000003E-3</c:v>
                </c:pt>
                <c:pt idx="123683">
                  <c:v>5.5329999999999997E-3</c:v>
                </c:pt>
                <c:pt idx="123684">
                  <c:v>5.0679999999999996E-3</c:v>
                </c:pt>
                <c:pt idx="123685">
                  <c:v>5.1009999999999996E-3</c:v>
                </c:pt>
                <c:pt idx="123686">
                  <c:v>5.8250000000000003E-3</c:v>
                </c:pt>
                <c:pt idx="123687">
                  <c:v>5.738E-3</c:v>
                </c:pt>
                <c:pt idx="123688">
                  <c:v>5.5820000000000002E-3</c:v>
                </c:pt>
                <c:pt idx="123689">
                  <c:v>5.3160000000000004E-3</c:v>
                </c:pt>
                <c:pt idx="123690">
                  <c:v>5.9420000000000002E-3</c:v>
                </c:pt>
                <c:pt idx="123691">
                  <c:v>5.659E-3</c:v>
                </c:pt>
                <c:pt idx="123692">
                  <c:v>5.9649999999999998E-3</c:v>
                </c:pt>
                <c:pt idx="123693">
                  <c:v>6.0819999999999997E-3</c:v>
                </c:pt>
                <c:pt idx="123694">
                  <c:v>6.4689999999999999E-3</c:v>
                </c:pt>
                <c:pt idx="123695">
                  <c:v>6.1599999999999997E-3</c:v>
                </c:pt>
                <c:pt idx="123696">
                  <c:v>5.2360000000000002E-3</c:v>
                </c:pt>
                <c:pt idx="123697">
                  <c:v>5.4819999999999999E-3</c:v>
                </c:pt>
                <c:pt idx="123698">
                  <c:v>5.7229999999999998E-3</c:v>
                </c:pt>
                <c:pt idx="123699">
                  <c:v>5.1489999999999999E-3</c:v>
                </c:pt>
                <c:pt idx="123700">
                  <c:v>6.3090000000000004E-3</c:v>
                </c:pt>
                <c:pt idx="123701">
                  <c:v>8.3770000000000008E-3</c:v>
                </c:pt>
                <c:pt idx="123702">
                  <c:v>6.2069999999999998E-3</c:v>
                </c:pt>
                <c:pt idx="123703">
                  <c:v>5.2649999999999997E-3</c:v>
                </c:pt>
                <c:pt idx="123704">
                  <c:v>5.6410000000000002E-3</c:v>
                </c:pt>
                <c:pt idx="123705">
                  <c:v>5.1609999999999998E-3</c:v>
                </c:pt>
                <c:pt idx="123706">
                  <c:v>7.0039999999999998E-3</c:v>
                </c:pt>
                <c:pt idx="123707">
                  <c:v>6.6950000000000004E-3</c:v>
                </c:pt>
                <c:pt idx="123708">
                  <c:v>5.7330000000000002E-3</c:v>
                </c:pt>
                <c:pt idx="123709">
                  <c:v>8.0180000000000008E-3</c:v>
                </c:pt>
                <c:pt idx="123710">
                  <c:v>5.7070000000000003E-3</c:v>
                </c:pt>
                <c:pt idx="123711">
                  <c:v>5.5669999999999999E-3</c:v>
                </c:pt>
                <c:pt idx="123712">
                  <c:v>5.4120000000000001E-3</c:v>
                </c:pt>
                <c:pt idx="123713">
                  <c:v>5.2769999999999996E-3</c:v>
                </c:pt>
                <c:pt idx="123714">
                  <c:v>4.803E-3</c:v>
                </c:pt>
                <c:pt idx="123715">
                  <c:v>5.6109999999999997E-3</c:v>
                </c:pt>
                <c:pt idx="123716">
                  <c:v>5.855E-3</c:v>
                </c:pt>
                <c:pt idx="123717">
                  <c:v>1.9359999999999999E-2</c:v>
                </c:pt>
                <c:pt idx="123718">
                  <c:v>5.5440000000000003E-3</c:v>
                </c:pt>
                <c:pt idx="123719">
                  <c:v>8.3110000000000007E-3</c:v>
                </c:pt>
                <c:pt idx="123720">
                  <c:v>6.0200000000000002E-3</c:v>
                </c:pt>
                <c:pt idx="123721">
                  <c:v>6.0359999999999997E-3</c:v>
                </c:pt>
                <c:pt idx="123722">
                  <c:v>5.5440000000000003E-3</c:v>
                </c:pt>
                <c:pt idx="123723">
                  <c:v>5.1580000000000003E-3</c:v>
                </c:pt>
                <c:pt idx="123724">
                  <c:v>5.6759999999999996E-3</c:v>
                </c:pt>
                <c:pt idx="123725">
                  <c:v>8.0929999999999995E-3</c:v>
                </c:pt>
                <c:pt idx="123726">
                  <c:v>5.7390000000000002E-3</c:v>
                </c:pt>
                <c:pt idx="123727">
                  <c:v>9.2460000000000007E-3</c:v>
                </c:pt>
                <c:pt idx="123728">
                  <c:v>5.7710000000000001E-3</c:v>
                </c:pt>
                <c:pt idx="123729">
                  <c:v>6.1000000000000004E-3</c:v>
                </c:pt>
                <c:pt idx="123730">
                  <c:v>6.6880000000000004E-3</c:v>
                </c:pt>
                <c:pt idx="123731">
                  <c:v>6.7320000000000001E-3</c:v>
                </c:pt>
                <c:pt idx="123732">
                  <c:v>6.3109999999999998E-3</c:v>
                </c:pt>
                <c:pt idx="123733">
                  <c:v>7.724E-3</c:v>
                </c:pt>
                <c:pt idx="123734">
                  <c:v>6.8259999999999996E-3</c:v>
                </c:pt>
                <c:pt idx="123735">
                  <c:v>5.927E-3</c:v>
                </c:pt>
                <c:pt idx="123736">
                  <c:v>5.7869999999999996E-3</c:v>
                </c:pt>
                <c:pt idx="123737">
                  <c:v>5.9480000000000002E-3</c:v>
                </c:pt>
                <c:pt idx="123738">
                  <c:v>6.0369999999999998E-3</c:v>
                </c:pt>
                <c:pt idx="123739">
                  <c:v>5.5900000000000004E-3</c:v>
                </c:pt>
                <c:pt idx="123740">
                  <c:v>6.13E-3</c:v>
                </c:pt>
                <c:pt idx="123741">
                  <c:v>5.4079999999999996E-3</c:v>
                </c:pt>
                <c:pt idx="123742">
                  <c:v>5.4559999999999999E-3</c:v>
                </c:pt>
                <c:pt idx="123743">
                  <c:v>5.7939999999999997E-3</c:v>
                </c:pt>
                <c:pt idx="123744">
                  <c:v>5.7270000000000003E-3</c:v>
                </c:pt>
                <c:pt idx="123745">
                  <c:v>7.2969999999999997E-3</c:v>
                </c:pt>
                <c:pt idx="123746">
                  <c:v>5.1289999999999999E-3</c:v>
                </c:pt>
                <c:pt idx="123747">
                  <c:v>5.0809999999999996E-3</c:v>
                </c:pt>
                <c:pt idx="123748">
                  <c:v>5.751E-3</c:v>
                </c:pt>
                <c:pt idx="123749">
                  <c:v>6.3899999999999998E-3</c:v>
                </c:pt>
                <c:pt idx="123750">
                  <c:v>5.5989999999999998E-3</c:v>
                </c:pt>
                <c:pt idx="123751">
                  <c:v>5.424E-3</c:v>
                </c:pt>
                <c:pt idx="123752">
                  <c:v>6.3579999999999999E-3</c:v>
                </c:pt>
                <c:pt idx="123753">
                  <c:v>5.3189999999999999E-3</c:v>
                </c:pt>
                <c:pt idx="123754">
                  <c:v>5.868E-3</c:v>
                </c:pt>
                <c:pt idx="123755">
                  <c:v>5.2919999999999998E-3</c:v>
                </c:pt>
                <c:pt idx="123756">
                  <c:v>5.3709999999999999E-3</c:v>
                </c:pt>
                <c:pt idx="123757">
                  <c:v>5.574E-3</c:v>
                </c:pt>
                <c:pt idx="123758">
                  <c:v>5.633E-3</c:v>
                </c:pt>
                <c:pt idx="123759">
                  <c:v>5.2389999999999997E-3</c:v>
                </c:pt>
                <c:pt idx="123760">
                  <c:v>6.3899999999999998E-3</c:v>
                </c:pt>
                <c:pt idx="123761">
                  <c:v>4.7980000000000002E-3</c:v>
                </c:pt>
                <c:pt idx="123762">
                  <c:v>5.4679999999999998E-3</c:v>
                </c:pt>
                <c:pt idx="123763">
                  <c:v>8.4360000000000008E-3</c:v>
                </c:pt>
                <c:pt idx="123764">
                  <c:v>1.1338000000000001E-2</c:v>
                </c:pt>
                <c:pt idx="123765">
                  <c:v>5.4549999999999998E-3</c:v>
                </c:pt>
                <c:pt idx="123766">
                  <c:v>6.1180000000000002E-3</c:v>
                </c:pt>
                <c:pt idx="123767">
                  <c:v>5.254E-3</c:v>
                </c:pt>
                <c:pt idx="123768">
                  <c:v>6.2030000000000002E-3</c:v>
                </c:pt>
                <c:pt idx="123769">
                  <c:v>5.4400000000000004E-3</c:v>
                </c:pt>
                <c:pt idx="123770">
                  <c:v>5.8609999999999999E-3</c:v>
                </c:pt>
                <c:pt idx="123771">
                  <c:v>7.0320000000000001E-3</c:v>
                </c:pt>
                <c:pt idx="123772">
                  <c:v>5.4679999999999998E-3</c:v>
                </c:pt>
                <c:pt idx="123773">
                  <c:v>6.1180000000000002E-3</c:v>
                </c:pt>
                <c:pt idx="123774">
                  <c:v>5.2610000000000001E-3</c:v>
                </c:pt>
                <c:pt idx="123775">
                  <c:v>5.3940000000000004E-3</c:v>
                </c:pt>
                <c:pt idx="123776">
                  <c:v>6.2030000000000002E-3</c:v>
                </c:pt>
                <c:pt idx="123777">
                  <c:v>5.2570000000000004E-3</c:v>
                </c:pt>
                <c:pt idx="123778">
                  <c:v>5.9040000000000004E-3</c:v>
                </c:pt>
                <c:pt idx="123779">
                  <c:v>6.3499999999999997E-3</c:v>
                </c:pt>
                <c:pt idx="123780">
                  <c:v>6.2230000000000002E-3</c:v>
                </c:pt>
                <c:pt idx="123781">
                  <c:v>5.0130000000000001E-3</c:v>
                </c:pt>
                <c:pt idx="123782">
                  <c:v>6.8300000000000001E-3</c:v>
                </c:pt>
                <c:pt idx="123783">
                  <c:v>5.3119999999999999E-3</c:v>
                </c:pt>
                <c:pt idx="123784">
                  <c:v>6.1040000000000001E-3</c:v>
                </c:pt>
                <c:pt idx="123785">
                  <c:v>5.339E-3</c:v>
                </c:pt>
                <c:pt idx="123786">
                  <c:v>5.0159999999999996E-3</c:v>
                </c:pt>
                <c:pt idx="123787">
                  <c:v>5.901E-3</c:v>
                </c:pt>
                <c:pt idx="123788">
                  <c:v>5.6709999999999998E-3</c:v>
                </c:pt>
                <c:pt idx="123789">
                  <c:v>5.5059999999999996E-3</c:v>
                </c:pt>
                <c:pt idx="123790">
                  <c:v>5.8789999999999997E-3</c:v>
                </c:pt>
                <c:pt idx="123791">
                  <c:v>4.9290000000000002E-3</c:v>
                </c:pt>
                <c:pt idx="123792">
                  <c:v>5.8050000000000003E-3</c:v>
                </c:pt>
                <c:pt idx="123793">
                  <c:v>5.4479999999999997E-3</c:v>
                </c:pt>
                <c:pt idx="123794">
                  <c:v>6.1939999999999999E-3</c:v>
                </c:pt>
                <c:pt idx="123795">
                  <c:v>5.9789999999999999E-3</c:v>
                </c:pt>
                <c:pt idx="123796">
                  <c:v>5.2420000000000001E-3</c:v>
                </c:pt>
                <c:pt idx="123797">
                  <c:v>5.8100000000000001E-3</c:v>
                </c:pt>
                <c:pt idx="123798">
                  <c:v>5.2570000000000004E-3</c:v>
                </c:pt>
                <c:pt idx="123799">
                  <c:v>5.5900000000000004E-3</c:v>
                </c:pt>
                <c:pt idx="123800">
                  <c:v>5.5929999999999999E-3</c:v>
                </c:pt>
                <c:pt idx="123801">
                  <c:v>5.156E-3</c:v>
                </c:pt>
                <c:pt idx="123802">
                  <c:v>5.0860000000000002E-3</c:v>
                </c:pt>
                <c:pt idx="123803">
                  <c:v>5.0860000000000002E-3</c:v>
                </c:pt>
                <c:pt idx="123804">
                  <c:v>5.6080000000000001E-3</c:v>
                </c:pt>
                <c:pt idx="123805">
                  <c:v>6.6550000000000003E-3</c:v>
                </c:pt>
                <c:pt idx="123806">
                  <c:v>5.359E-3</c:v>
                </c:pt>
                <c:pt idx="123807">
                  <c:v>5.9319999999999998E-3</c:v>
                </c:pt>
                <c:pt idx="123808">
                  <c:v>6.3160000000000004E-3</c:v>
                </c:pt>
                <c:pt idx="123809">
                  <c:v>5.9620000000000003E-3</c:v>
                </c:pt>
                <c:pt idx="123810">
                  <c:v>6.5919999999999998E-3</c:v>
                </c:pt>
                <c:pt idx="123811">
                  <c:v>5.398E-3</c:v>
                </c:pt>
                <c:pt idx="123812">
                  <c:v>5.535E-3</c:v>
                </c:pt>
                <c:pt idx="123813">
                  <c:v>5.2090000000000001E-3</c:v>
                </c:pt>
                <c:pt idx="123814">
                  <c:v>6.0330000000000002E-3</c:v>
                </c:pt>
                <c:pt idx="123815">
                  <c:v>5.3169999999999997E-3</c:v>
                </c:pt>
                <c:pt idx="123816">
                  <c:v>6.2459999999999998E-3</c:v>
                </c:pt>
                <c:pt idx="123817">
                  <c:v>5.6100000000000004E-3</c:v>
                </c:pt>
                <c:pt idx="123818">
                  <c:v>4.8180000000000002E-3</c:v>
                </c:pt>
                <c:pt idx="123819">
                  <c:v>4.8580000000000003E-3</c:v>
                </c:pt>
                <c:pt idx="123820">
                  <c:v>5.8069999999999997E-3</c:v>
                </c:pt>
                <c:pt idx="123821">
                  <c:v>4.8079999999999998E-3</c:v>
                </c:pt>
                <c:pt idx="123822">
                  <c:v>6.7029999999999998E-3</c:v>
                </c:pt>
                <c:pt idx="123823">
                  <c:v>5.2189999999999997E-3</c:v>
                </c:pt>
                <c:pt idx="123824">
                  <c:v>6.0590000000000001E-3</c:v>
                </c:pt>
                <c:pt idx="123825">
                  <c:v>5.2139999999999999E-3</c:v>
                </c:pt>
                <c:pt idx="123826">
                  <c:v>5.8430000000000001E-3</c:v>
                </c:pt>
                <c:pt idx="123827">
                  <c:v>5.8310000000000002E-3</c:v>
                </c:pt>
                <c:pt idx="123828">
                  <c:v>5.8729999999999997E-3</c:v>
                </c:pt>
                <c:pt idx="123829">
                  <c:v>5.9459999999999999E-3</c:v>
                </c:pt>
                <c:pt idx="123830">
                  <c:v>5.5960000000000003E-3</c:v>
                </c:pt>
                <c:pt idx="123831">
                  <c:v>5.2440000000000004E-3</c:v>
                </c:pt>
                <c:pt idx="123832">
                  <c:v>5.5719999999999997E-3</c:v>
                </c:pt>
                <c:pt idx="123833">
                  <c:v>5.7409999999999996E-3</c:v>
                </c:pt>
                <c:pt idx="123834">
                  <c:v>4.6870000000000002E-3</c:v>
                </c:pt>
                <c:pt idx="123835">
                  <c:v>6.0670000000000003E-3</c:v>
                </c:pt>
                <c:pt idx="123836">
                  <c:v>5.7949999999999998E-3</c:v>
                </c:pt>
                <c:pt idx="123837">
                  <c:v>5.3369999999999997E-3</c:v>
                </c:pt>
                <c:pt idx="123838">
                  <c:v>5.4310000000000001E-3</c:v>
                </c:pt>
                <c:pt idx="123839">
                  <c:v>5.5160000000000001E-3</c:v>
                </c:pt>
                <c:pt idx="123840">
                  <c:v>5.79E-3</c:v>
                </c:pt>
                <c:pt idx="123841">
                  <c:v>5.359E-3</c:v>
                </c:pt>
                <c:pt idx="123842">
                  <c:v>5.6509999999999998E-3</c:v>
                </c:pt>
                <c:pt idx="123843">
                  <c:v>5.8979999999999996E-3</c:v>
                </c:pt>
                <c:pt idx="123844">
                  <c:v>5.3229999999999996E-3</c:v>
                </c:pt>
                <c:pt idx="123845">
                  <c:v>5.1269999999999996E-3</c:v>
                </c:pt>
                <c:pt idx="123846">
                  <c:v>5.9880000000000003E-3</c:v>
                </c:pt>
                <c:pt idx="123847">
                  <c:v>5.8589999999999996E-3</c:v>
                </c:pt>
                <c:pt idx="123848">
                  <c:v>5.9480000000000002E-3</c:v>
                </c:pt>
                <c:pt idx="123849">
                  <c:v>5.5360000000000001E-3</c:v>
                </c:pt>
                <c:pt idx="123850">
                  <c:v>5.4070000000000003E-3</c:v>
                </c:pt>
                <c:pt idx="123851">
                  <c:v>6.0930000000000003E-3</c:v>
                </c:pt>
                <c:pt idx="123852">
                  <c:v>4.6680000000000003E-3</c:v>
                </c:pt>
                <c:pt idx="123853">
                  <c:v>6.28E-3</c:v>
                </c:pt>
                <c:pt idx="123854">
                  <c:v>5.8970000000000003E-3</c:v>
                </c:pt>
                <c:pt idx="123855">
                  <c:v>9.3390000000000001E-3</c:v>
                </c:pt>
                <c:pt idx="123856">
                  <c:v>6.0980000000000001E-3</c:v>
                </c:pt>
                <c:pt idx="123857">
                  <c:v>8.4829999999999992E-3</c:v>
                </c:pt>
                <c:pt idx="123858">
                  <c:v>5.9259999999999998E-3</c:v>
                </c:pt>
                <c:pt idx="123859">
                  <c:v>4.9829999999999996E-3</c:v>
                </c:pt>
                <c:pt idx="123860">
                  <c:v>5.45E-3</c:v>
                </c:pt>
                <c:pt idx="123861">
                  <c:v>5.4869999999999997E-3</c:v>
                </c:pt>
                <c:pt idx="123862">
                  <c:v>5.4929999999999996E-3</c:v>
                </c:pt>
                <c:pt idx="123863">
                  <c:v>5.4549999999999998E-3</c:v>
                </c:pt>
                <c:pt idx="123864">
                  <c:v>5.1879999999999999E-3</c:v>
                </c:pt>
                <c:pt idx="123865">
                  <c:v>6.4520000000000003E-3</c:v>
                </c:pt>
                <c:pt idx="123866">
                  <c:v>4.8060000000000004E-3</c:v>
                </c:pt>
                <c:pt idx="123867">
                  <c:v>4.8190000000000004E-3</c:v>
                </c:pt>
                <c:pt idx="123868">
                  <c:v>5.7029999999999997E-3</c:v>
                </c:pt>
                <c:pt idx="123869">
                  <c:v>6.0330000000000002E-3</c:v>
                </c:pt>
                <c:pt idx="123870">
                  <c:v>5.3200000000000001E-3</c:v>
                </c:pt>
                <c:pt idx="123871">
                  <c:v>5.9249999999999997E-3</c:v>
                </c:pt>
                <c:pt idx="123872">
                  <c:v>5.8859999999999997E-3</c:v>
                </c:pt>
                <c:pt idx="123873">
                  <c:v>5.868E-3</c:v>
                </c:pt>
                <c:pt idx="123874">
                  <c:v>5.535E-3</c:v>
                </c:pt>
                <c:pt idx="123875">
                  <c:v>6.2579999999999997E-3</c:v>
                </c:pt>
                <c:pt idx="123876">
                  <c:v>6.0219999999999996E-3</c:v>
                </c:pt>
                <c:pt idx="123877">
                  <c:v>6.4570000000000001E-3</c:v>
                </c:pt>
                <c:pt idx="123878">
                  <c:v>5.5900000000000004E-3</c:v>
                </c:pt>
                <c:pt idx="123879">
                  <c:v>6.6620000000000004E-3</c:v>
                </c:pt>
                <c:pt idx="123880">
                  <c:v>5.9189999999999998E-3</c:v>
                </c:pt>
                <c:pt idx="123881">
                  <c:v>5.2750000000000002E-3</c:v>
                </c:pt>
                <c:pt idx="123882">
                  <c:v>7.1739999999999998E-3</c:v>
                </c:pt>
                <c:pt idx="123883">
                  <c:v>4.9410000000000001E-3</c:v>
                </c:pt>
                <c:pt idx="123884">
                  <c:v>6.4679999999999998E-3</c:v>
                </c:pt>
                <c:pt idx="123885">
                  <c:v>5.7800000000000004E-3</c:v>
                </c:pt>
                <c:pt idx="123886">
                  <c:v>4.9890000000000004E-3</c:v>
                </c:pt>
                <c:pt idx="123887">
                  <c:v>5.8989999999999997E-3</c:v>
                </c:pt>
                <c:pt idx="123888">
                  <c:v>5.025E-3</c:v>
                </c:pt>
                <c:pt idx="123889">
                  <c:v>6.3689999999999997E-3</c:v>
                </c:pt>
                <c:pt idx="123890">
                  <c:v>5.1700000000000001E-3</c:v>
                </c:pt>
                <c:pt idx="123891">
                  <c:v>5.8389999999999996E-3</c:v>
                </c:pt>
                <c:pt idx="123892">
                  <c:v>4.6039999999999996E-3</c:v>
                </c:pt>
                <c:pt idx="123893">
                  <c:v>5.2050000000000004E-3</c:v>
                </c:pt>
                <c:pt idx="123894">
                  <c:v>5.7759999999999999E-3</c:v>
                </c:pt>
                <c:pt idx="123895">
                  <c:v>6.1009999999999997E-3</c:v>
                </c:pt>
                <c:pt idx="123896">
                  <c:v>5.0330000000000001E-3</c:v>
                </c:pt>
                <c:pt idx="123897">
                  <c:v>4.6860000000000001E-3</c:v>
                </c:pt>
                <c:pt idx="123898">
                  <c:v>6.6819999999999996E-3</c:v>
                </c:pt>
                <c:pt idx="123899">
                  <c:v>5.7229999999999998E-3</c:v>
                </c:pt>
                <c:pt idx="123900">
                  <c:v>4.9449999999999997E-3</c:v>
                </c:pt>
                <c:pt idx="123901">
                  <c:v>7.5529999999999998E-3</c:v>
                </c:pt>
                <c:pt idx="123902">
                  <c:v>5.1960000000000001E-3</c:v>
                </c:pt>
                <c:pt idx="123903">
                  <c:v>5.4260000000000003E-3</c:v>
                </c:pt>
                <c:pt idx="123904">
                  <c:v>6.3420000000000004E-3</c:v>
                </c:pt>
                <c:pt idx="123905">
                  <c:v>5.1029999999999999E-3</c:v>
                </c:pt>
                <c:pt idx="123906">
                  <c:v>5.5659999999999998E-3</c:v>
                </c:pt>
                <c:pt idx="123907">
                  <c:v>6.5360000000000001E-3</c:v>
                </c:pt>
                <c:pt idx="123908">
                  <c:v>5.2570000000000004E-3</c:v>
                </c:pt>
                <c:pt idx="123909">
                  <c:v>6.3550000000000004E-3</c:v>
                </c:pt>
                <c:pt idx="123910">
                  <c:v>5.3E-3</c:v>
                </c:pt>
                <c:pt idx="123911">
                  <c:v>5.7250000000000001E-3</c:v>
                </c:pt>
                <c:pt idx="123912">
                  <c:v>5.7549999999999997E-3</c:v>
                </c:pt>
                <c:pt idx="123913">
                  <c:v>5.2050000000000004E-3</c:v>
                </c:pt>
                <c:pt idx="123914">
                  <c:v>5.0559999999999997E-3</c:v>
                </c:pt>
                <c:pt idx="123915">
                  <c:v>5.0870000000000004E-3</c:v>
                </c:pt>
                <c:pt idx="123916">
                  <c:v>6.0819999999999997E-3</c:v>
                </c:pt>
                <c:pt idx="123917">
                  <c:v>7.3839999999999999E-3</c:v>
                </c:pt>
                <c:pt idx="123918">
                  <c:v>5.2129999999999998E-3</c:v>
                </c:pt>
                <c:pt idx="123919">
                  <c:v>5.2199999999999998E-3</c:v>
                </c:pt>
                <c:pt idx="123920">
                  <c:v>5.1219999999999998E-3</c:v>
                </c:pt>
                <c:pt idx="123921">
                  <c:v>6.483E-3</c:v>
                </c:pt>
                <c:pt idx="123922">
                  <c:v>5.4770000000000001E-3</c:v>
                </c:pt>
                <c:pt idx="123923">
                  <c:v>4.908E-3</c:v>
                </c:pt>
                <c:pt idx="123924">
                  <c:v>5.5360000000000001E-3</c:v>
                </c:pt>
                <c:pt idx="123925">
                  <c:v>6.5120000000000004E-3</c:v>
                </c:pt>
                <c:pt idx="123926">
                  <c:v>6.7949999999999998E-3</c:v>
                </c:pt>
                <c:pt idx="123927">
                  <c:v>5.6829999999999997E-3</c:v>
                </c:pt>
                <c:pt idx="123928">
                  <c:v>6.4060000000000002E-3</c:v>
                </c:pt>
                <c:pt idx="123929">
                  <c:v>4.9919999999999999E-3</c:v>
                </c:pt>
                <c:pt idx="123930">
                  <c:v>5.9040000000000004E-3</c:v>
                </c:pt>
                <c:pt idx="123931">
                  <c:v>5.2639999999999996E-3</c:v>
                </c:pt>
                <c:pt idx="123932">
                  <c:v>4.7540000000000004E-3</c:v>
                </c:pt>
                <c:pt idx="123933">
                  <c:v>5.2110000000000004E-3</c:v>
                </c:pt>
                <c:pt idx="123934">
                  <c:v>6.0660000000000002E-3</c:v>
                </c:pt>
                <c:pt idx="123935">
                  <c:v>7.0899999999999999E-3</c:v>
                </c:pt>
                <c:pt idx="123936">
                  <c:v>4.8199999999999996E-3</c:v>
                </c:pt>
                <c:pt idx="123937">
                  <c:v>5.4580000000000002E-3</c:v>
                </c:pt>
                <c:pt idx="123938">
                  <c:v>5.6290000000000003E-3</c:v>
                </c:pt>
                <c:pt idx="123939">
                  <c:v>5.8910000000000004E-3</c:v>
                </c:pt>
                <c:pt idx="123940">
                  <c:v>5.0410000000000003E-3</c:v>
                </c:pt>
                <c:pt idx="123941">
                  <c:v>5.6010000000000001E-3</c:v>
                </c:pt>
                <c:pt idx="123942">
                  <c:v>6.3200000000000001E-3</c:v>
                </c:pt>
                <c:pt idx="123943">
                  <c:v>4.7260000000000002E-3</c:v>
                </c:pt>
                <c:pt idx="123944">
                  <c:v>5.6769999999999998E-3</c:v>
                </c:pt>
                <c:pt idx="123945">
                  <c:v>8.3440000000000007E-3</c:v>
                </c:pt>
                <c:pt idx="123946">
                  <c:v>6.0910000000000001E-3</c:v>
                </c:pt>
                <c:pt idx="123947">
                  <c:v>7.6119999999999998E-3</c:v>
                </c:pt>
                <c:pt idx="123948">
                  <c:v>7.5380000000000004E-3</c:v>
                </c:pt>
                <c:pt idx="123949">
                  <c:v>7.894E-3</c:v>
                </c:pt>
                <c:pt idx="123950">
                  <c:v>5.6969999999999998E-3</c:v>
                </c:pt>
                <c:pt idx="123951">
                  <c:v>5.9179999999999996E-3</c:v>
                </c:pt>
                <c:pt idx="123952">
                  <c:v>5.5050000000000003E-3</c:v>
                </c:pt>
                <c:pt idx="123953">
                  <c:v>6.0289999999999996E-3</c:v>
                </c:pt>
                <c:pt idx="123954">
                  <c:v>6.1240000000000001E-3</c:v>
                </c:pt>
                <c:pt idx="123955">
                  <c:v>7.7650000000000002E-3</c:v>
                </c:pt>
                <c:pt idx="123956">
                  <c:v>5.1349999999999998E-3</c:v>
                </c:pt>
                <c:pt idx="123957">
                  <c:v>5.0689999999999997E-3</c:v>
                </c:pt>
                <c:pt idx="123958">
                  <c:v>5.274E-3</c:v>
                </c:pt>
                <c:pt idx="123959">
                  <c:v>4.7410000000000004E-3</c:v>
                </c:pt>
                <c:pt idx="123960">
                  <c:v>5.6959999999999997E-3</c:v>
                </c:pt>
                <c:pt idx="123961">
                  <c:v>5.561E-3</c:v>
                </c:pt>
                <c:pt idx="123962">
                  <c:v>5.7869999999999996E-3</c:v>
                </c:pt>
                <c:pt idx="123963">
                  <c:v>5.2859999999999999E-3</c:v>
                </c:pt>
                <c:pt idx="123964">
                  <c:v>5.94E-3</c:v>
                </c:pt>
                <c:pt idx="123965">
                  <c:v>5.032E-3</c:v>
                </c:pt>
                <c:pt idx="123966">
                  <c:v>5.3610000000000003E-3</c:v>
                </c:pt>
                <c:pt idx="123967">
                  <c:v>6.1060000000000003E-3</c:v>
                </c:pt>
                <c:pt idx="123968">
                  <c:v>5.2709999999999996E-3</c:v>
                </c:pt>
                <c:pt idx="123969">
                  <c:v>5.6290000000000003E-3</c:v>
                </c:pt>
                <c:pt idx="123970">
                  <c:v>4.8110000000000002E-3</c:v>
                </c:pt>
                <c:pt idx="123971">
                  <c:v>6.6439999999999997E-3</c:v>
                </c:pt>
                <c:pt idx="123972">
                  <c:v>5.7749999999999998E-3</c:v>
                </c:pt>
                <c:pt idx="123973">
                  <c:v>5.9979999999999999E-3</c:v>
                </c:pt>
                <c:pt idx="123974">
                  <c:v>5.6039999999999996E-3</c:v>
                </c:pt>
                <c:pt idx="123975">
                  <c:v>5.7840000000000001E-3</c:v>
                </c:pt>
                <c:pt idx="123976">
                  <c:v>5.5950000000000001E-3</c:v>
                </c:pt>
                <c:pt idx="123977">
                  <c:v>5.6410000000000002E-3</c:v>
                </c:pt>
                <c:pt idx="123978">
                  <c:v>5.0379999999999999E-3</c:v>
                </c:pt>
                <c:pt idx="123979">
                  <c:v>6.3379999999999999E-3</c:v>
                </c:pt>
                <c:pt idx="123980">
                  <c:v>5.875E-3</c:v>
                </c:pt>
                <c:pt idx="123981">
                  <c:v>5.2519999999999997E-3</c:v>
                </c:pt>
                <c:pt idx="123982">
                  <c:v>5.8659999999999997E-3</c:v>
                </c:pt>
                <c:pt idx="123983">
                  <c:v>6.1980000000000004E-3</c:v>
                </c:pt>
                <c:pt idx="123984">
                  <c:v>5.5290000000000001E-3</c:v>
                </c:pt>
                <c:pt idx="123985">
                  <c:v>5.4819999999999999E-3</c:v>
                </c:pt>
                <c:pt idx="123986">
                  <c:v>5.5640000000000004E-3</c:v>
                </c:pt>
                <c:pt idx="123987">
                  <c:v>5.313E-3</c:v>
                </c:pt>
                <c:pt idx="123988">
                  <c:v>5.0949999999999997E-3</c:v>
                </c:pt>
                <c:pt idx="123989">
                  <c:v>5.0159999999999996E-3</c:v>
                </c:pt>
                <c:pt idx="123990">
                  <c:v>5.9259999999999998E-3</c:v>
                </c:pt>
                <c:pt idx="123991">
                  <c:v>6.2769999999999996E-3</c:v>
                </c:pt>
                <c:pt idx="123992">
                  <c:v>4.9199999999999999E-3</c:v>
                </c:pt>
                <c:pt idx="123993">
                  <c:v>4.9959999999999996E-3</c:v>
                </c:pt>
                <c:pt idx="123994">
                  <c:v>5.9309999999999996E-3</c:v>
                </c:pt>
                <c:pt idx="123995">
                  <c:v>5.5329999999999997E-3</c:v>
                </c:pt>
                <c:pt idx="123996">
                  <c:v>5.4180000000000001E-3</c:v>
                </c:pt>
                <c:pt idx="123997">
                  <c:v>5.0350000000000004E-3</c:v>
                </c:pt>
                <c:pt idx="123998">
                  <c:v>5.7270000000000003E-3</c:v>
                </c:pt>
                <c:pt idx="123999">
                  <c:v>8.2529999999999999E-3</c:v>
                </c:pt>
                <c:pt idx="124000">
                  <c:v>4.9880000000000002E-3</c:v>
                </c:pt>
                <c:pt idx="124001">
                  <c:v>5.6280000000000002E-3</c:v>
                </c:pt>
                <c:pt idx="124002">
                  <c:v>5.5669999999999999E-3</c:v>
                </c:pt>
                <c:pt idx="124003">
                  <c:v>6.0039999999999998E-3</c:v>
                </c:pt>
                <c:pt idx="124004">
                  <c:v>6.731E-3</c:v>
                </c:pt>
                <c:pt idx="124005">
                  <c:v>5.3569999999999998E-3</c:v>
                </c:pt>
                <c:pt idx="124006">
                  <c:v>6.5139999999999998E-3</c:v>
                </c:pt>
                <c:pt idx="124007">
                  <c:v>5.5979999999999997E-3</c:v>
                </c:pt>
                <c:pt idx="124008">
                  <c:v>5.8279999999999998E-3</c:v>
                </c:pt>
                <c:pt idx="124009">
                  <c:v>5.7320000000000001E-3</c:v>
                </c:pt>
                <c:pt idx="124010">
                  <c:v>6.2940000000000001E-3</c:v>
                </c:pt>
                <c:pt idx="124011">
                  <c:v>6.0089999999999996E-3</c:v>
                </c:pt>
                <c:pt idx="124012">
                  <c:v>8.1510000000000003E-3</c:v>
                </c:pt>
                <c:pt idx="124013">
                  <c:v>5.6100000000000004E-3</c:v>
                </c:pt>
                <c:pt idx="124014">
                  <c:v>6.1630000000000001E-3</c:v>
                </c:pt>
                <c:pt idx="124015">
                  <c:v>7.0699999999999999E-3</c:v>
                </c:pt>
                <c:pt idx="124016">
                  <c:v>5.6620000000000004E-3</c:v>
                </c:pt>
                <c:pt idx="124017">
                  <c:v>4.8250000000000003E-3</c:v>
                </c:pt>
                <c:pt idx="124018">
                  <c:v>5.646E-3</c:v>
                </c:pt>
                <c:pt idx="124019">
                  <c:v>5.2090000000000001E-3</c:v>
                </c:pt>
                <c:pt idx="124020">
                  <c:v>5.3969999999999999E-3</c:v>
                </c:pt>
                <c:pt idx="124021">
                  <c:v>8.1939999999999999E-3</c:v>
                </c:pt>
                <c:pt idx="124022">
                  <c:v>6.1780000000000003E-3</c:v>
                </c:pt>
                <c:pt idx="124023">
                  <c:v>6.1840000000000003E-3</c:v>
                </c:pt>
                <c:pt idx="124024">
                  <c:v>5.6129999999999999E-3</c:v>
                </c:pt>
                <c:pt idx="124025">
                  <c:v>1.2544E-2</c:v>
                </c:pt>
                <c:pt idx="124026">
                  <c:v>6.0590000000000001E-3</c:v>
                </c:pt>
                <c:pt idx="124027">
                  <c:v>6.2049999999999996E-3</c:v>
                </c:pt>
                <c:pt idx="124028">
                  <c:v>5.2100000000000002E-3</c:v>
                </c:pt>
                <c:pt idx="124029">
                  <c:v>5.9249999999999997E-3</c:v>
                </c:pt>
                <c:pt idx="124030">
                  <c:v>4.9500000000000004E-3</c:v>
                </c:pt>
                <c:pt idx="124031">
                  <c:v>5.4749999999999998E-3</c:v>
                </c:pt>
                <c:pt idx="124032">
                  <c:v>5.1250000000000002E-3</c:v>
                </c:pt>
                <c:pt idx="124033">
                  <c:v>8.8950000000000001E-3</c:v>
                </c:pt>
                <c:pt idx="124034">
                  <c:v>5.8539999999999998E-3</c:v>
                </c:pt>
                <c:pt idx="124035">
                  <c:v>9.6360000000000005E-3</c:v>
                </c:pt>
                <c:pt idx="124036">
                  <c:v>5.9259999999999998E-3</c:v>
                </c:pt>
                <c:pt idx="124037">
                  <c:v>4.8570000000000002E-3</c:v>
                </c:pt>
                <c:pt idx="124038">
                  <c:v>5.5199999999999997E-3</c:v>
                </c:pt>
                <c:pt idx="124039">
                  <c:v>5.1520000000000003E-3</c:v>
                </c:pt>
                <c:pt idx="124040">
                  <c:v>5.8690000000000001E-3</c:v>
                </c:pt>
                <c:pt idx="124041">
                  <c:v>4.7140000000000003E-3</c:v>
                </c:pt>
                <c:pt idx="124042">
                  <c:v>6.1469999999999997E-3</c:v>
                </c:pt>
                <c:pt idx="124043">
                  <c:v>5.3E-3</c:v>
                </c:pt>
                <c:pt idx="124044">
                  <c:v>6.0070000000000002E-3</c:v>
                </c:pt>
                <c:pt idx="124045">
                  <c:v>5.8069999999999997E-3</c:v>
                </c:pt>
                <c:pt idx="124046">
                  <c:v>5.9550000000000002E-3</c:v>
                </c:pt>
                <c:pt idx="124047">
                  <c:v>5.1929999999999997E-3</c:v>
                </c:pt>
                <c:pt idx="124048">
                  <c:v>5.4250000000000001E-3</c:v>
                </c:pt>
                <c:pt idx="124049">
                  <c:v>5.0749999999999997E-3</c:v>
                </c:pt>
                <c:pt idx="124050">
                  <c:v>5.4619999999999998E-3</c:v>
                </c:pt>
                <c:pt idx="124051">
                  <c:v>4.8329999999999996E-3</c:v>
                </c:pt>
                <c:pt idx="124052">
                  <c:v>5.1919999999999996E-3</c:v>
                </c:pt>
                <c:pt idx="124053">
                  <c:v>7.1679999999999999E-3</c:v>
                </c:pt>
                <c:pt idx="124054">
                  <c:v>6.8110000000000002E-3</c:v>
                </c:pt>
                <c:pt idx="124055">
                  <c:v>5.9329999999999999E-3</c:v>
                </c:pt>
                <c:pt idx="124056">
                  <c:v>5.4419999999999998E-3</c:v>
                </c:pt>
                <c:pt idx="124057">
                  <c:v>6.0020000000000004E-3</c:v>
                </c:pt>
                <c:pt idx="124058">
                  <c:v>5.7559999999999998E-3</c:v>
                </c:pt>
                <c:pt idx="124059">
                  <c:v>5.5830000000000003E-3</c:v>
                </c:pt>
                <c:pt idx="124060">
                  <c:v>8.7329999999999994E-3</c:v>
                </c:pt>
                <c:pt idx="124061">
                  <c:v>6.0239999999999998E-3</c:v>
                </c:pt>
                <c:pt idx="124062">
                  <c:v>5.9969999999999997E-3</c:v>
                </c:pt>
                <c:pt idx="124063">
                  <c:v>5.7460000000000002E-3</c:v>
                </c:pt>
                <c:pt idx="124064">
                  <c:v>5.7999999999999996E-3</c:v>
                </c:pt>
                <c:pt idx="124065">
                  <c:v>5.9639999999999997E-3</c:v>
                </c:pt>
                <c:pt idx="124066">
                  <c:v>6.6400000000000001E-3</c:v>
                </c:pt>
                <c:pt idx="124067">
                  <c:v>5.7359999999999998E-3</c:v>
                </c:pt>
                <c:pt idx="124068">
                  <c:v>5.8799999999999998E-3</c:v>
                </c:pt>
                <c:pt idx="124069">
                  <c:v>5.7869999999999996E-3</c:v>
                </c:pt>
                <c:pt idx="124070">
                  <c:v>5.8729999999999997E-3</c:v>
                </c:pt>
                <c:pt idx="124071">
                  <c:v>8.6719999999999992E-3</c:v>
                </c:pt>
                <c:pt idx="124072">
                  <c:v>8.2799999999999992E-3</c:v>
                </c:pt>
                <c:pt idx="124073">
                  <c:v>5.5059999999999996E-3</c:v>
                </c:pt>
                <c:pt idx="124074">
                  <c:v>5.0099999999999997E-3</c:v>
                </c:pt>
                <c:pt idx="124075">
                  <c:v>6.0530000000000002E-3</c:v>
                </c:pt>
                <c:pt idx="124076">
                  <c:v>6.0670000000000003E-3</c:v>
                </c:pt>
                <c:pt idx="124077">
                  <c:v>4.9319999999999998E-3</c:v>
                </c:pt>
                <c:pt idx="124078">
                  <c:v>5.9769999999999997E-3</c:v>
                </c:pt>
                <c:pt idx="124079">
                  <c:v>8.6250000000000007E-3</c:v>
                </c:pt>
                <c:pt idx="124080">
                  <c:v>1.2766E-2</c:v>
                </c:pt>
                <c:pt idx="124081">
                  <c:v>8.6789999999999992E-3</c:v>
                </c:pt>
                <c:pt idx="124082">
                  <c:v>5.7109999999999999E-3</c:v>
                </c:pt>
                <c:pt idx="124083">
                  <c:v>7.6189999999999999E-3</c:v>
                </c:pt>
                <c:pt idx="124084">
                  <c:v>4.7369999999999999E-3</c:v>
                </c:pt>
                <c:pt idx="124085">
                  <c:v>5.0740000000000004E-3</c:v>
                </c:pt>
                <c:pt idx="124086">
                  <c:v>5.2360000000000002E-3</c:v>
                </c:pt>
                <c:pt idx="124087">
                  <c:v>4.8170000000000001E-3</c:v>
                </c:pt>
                <c:pt idx="124088">
                  <c:v>5.0509999999999999E-3</c:v>
                </c:pt>
                <c:pt idx="124089">
                  <c:v>8.4939999999999998E-3</c:v>
                </c:pt>
                <c:pt idx="124090">
                  <c:v>6.2760000000000003E-3</c:v>
                </c:pt>
                <c:pt idx="124091">
                  <c:v>5.6280000000000002E-3</c:v>
                </c:pt>
                <c:pt idx="124092">
                  <c:v>4.7600000000000003E-3</c:v>
                </c:pt>
                <c:pt idx="124093">
                  <c:v>4.627E-3</c:v>
                </c:pt>
                <c:pt idx="124094">
                  <c:v>6.0660000000000002E-3</c:v>
                </c:pt>
                <c:pt idx="124095">
                  <c:v>5.6629999999999996E-3</c:v>
                </c:pt>
                <c:pt idx="124096">
                  <c:v>4.9719999999999999E-3</c:v>
                </c:pt>
                <c:pt idx="124097">
                  <c:v>5.4409999999999997E-3</c:v>
                </c:pt>
                <c:pt idx="124098">
                  <c:v>5.5690000000000002E-3</c:v>
                </c:pt>
                <c:pt idx="124099">
                  <c:v>5.7299999999999999E-3</c:v>
                </c:pt>
                <c:pt idx="124100">
                  <c:v>5.4079999999999996E-3</c:v>
                </c:pt>
                <c:pt idx="124101">
                  <c:v>5.666E-3</c:v>
                </c:pt>
                <c:pt idx="124102">
                  <c:v>5.215E-3</c:v>
                </c:pt>
                <c:pt idx="124103">
                  <c:v>5.8659999999999997E-3</c:v>
                </c:pt>
                <c:pt idx="124104">
                  <c:v>4.9500000000000004E-3</c:v>
                </c:pt>
                <c:pt idx="124105">
                  <c:v>7.3369999999999998E-3</c:v>
                </c:pt>
                <c:pt idx="124106">
                  <c:v>5.5589999999999997E-3</c:v>
                </c:pt>
                <c:pt idx="124107">
                  <c:v>5.7099999999999998E-3</c:v>
                </c:pt>
                <c:pt idx="124108">
                  <c:v>5.7239999999999999E-3</c:v>
                </c:pt>
                <c:pt idx="124109">
                  <c:v>5.0470000000000003E-3</c:v>
                </c:pt>
                <c:pt idx="124110">
                  <c:v>5.2379999999999996E-3</c:v>
                </c:pt>
                <c:pt idx="124111">
                  <c:v>5.7060000000000001E-3</c:v>
                </c:pt>
                <c:pt idx="124112">
                  <c:v>5.0369999999999998E-3</c:v>
                </c:pt>
                <c:pt idx="124113">
                  <c:v>5.097E-3</c:v>
                </c:pt>
                <c:pt idx="124114">
                  <c:v>6.7029999999999998E-3</c:v>
                </c:pt>
                <c:pt idx="124115">
                  <c:v>5.4070000000000003E-3</c:v>
                </c:pt>
                <c:pt idx="124116">
                  <c:v>5.3280000000000003E-3</c:v>
                </c:pt>
                <c:pt idx="124117">
                  <c:v>6.0819999999999997E-3</c:v>
                </c:pt>
                <c:pt idx="124118">
                  <c:v>5.3819999999999996E-3</c:v>
                </c:pt>
                <c:pt idx="124119">
                  <c:v>5.6899999999999997E-3</c:v>
                </c:pt>
                <c:pt idx="124120">
                  <c:v>5.8640000000000003E-3</c:v>
                </c:pt>
                <c:pt idx="124121">
                  <c:v>5.5820000000000002E-3</c:v>
                </c:pt>
                <c:pt idx="124122">
                  <c:v>6.6319999999999999E-3</c:v>
                </c:pt>
                <c:pt idx="124123">
                  <c:v>5.6880000000000003E-3</c:v>
                </c:pt>
                <c:pt idx="124124">
                  <c:v>4.7479999999999996E-3</c:v>
                </c:pt>
                <c:pt idx="124125">
                  <c:v>5.5760000000000002E-3</c:v>
                </c:pt>
                <c:pt idx="124126">
                  <c:v>5.6600000000000001E-3</c:v>
                </c:pt>
                <c:pt idx="124127">
                  <c:v>4.7999999999999996E-3</c:v>
                </c:pt>
                <c:pt idx="124128">
                  <c:v>5.058E-3</c:v>
                </c:pt>
                <c:pt idx="124129">
                  <c:v>5.3429999999999997E-3</c:v>
                </c:pt>
                <c:pt idx="124130">
                  <c:v>4.81E-3</c:v>
                </c:pt>
                <c:pt idx="124131">
                  <c:v>4.7210000000000004E-3</c:v>
                </c:pt>
                <c:pt idx="124132">
                  <c:v>6.5240000000000003E-3</c:v>
                </c:pt>
                <c:pt idx="124133">
                  <c:v>5.7019999999999996E-3</c:v>
                </c:pt>
                <c:pt idx="124134">
                  <c:v>5.0639999999999999E-3</c:v>
                </c:pt>
                <c:pt idx="124135">
                  <c:v>7.175E-3</c:v>
                </c:pt>
                <c:pt idx="124136">
                  <c:v>5.9389999999999998E-3</c:v>
                </c:pt>
                <c:pt idx="124137">
                  <c:v>5.5100000000000001E-3</c:v>
                </c:pt>
                <c:pt idx="124138">
                  <c:v>4.8219999999999999E-3</c:v>
                </c:pt>
                <c:pt idx="124139">
                  <c:v>5.8589999999999996E-3</c:v>
                </c:pt>
                <c:pt idx="124140">
                  <c:v>5.2040000000000003E-3</c:v>
                </c:pt>
                <c:pt idx="124141">
                  <c:v>6.0350000000000004E-3</c:v>
                </c:pt>
                <c:pt idx="124142">
                  <c:v>5.1850000000000004E-3</c:v>
                </c:pt>
                <c:pt idx="124143">
                  <c:v>5.6779999999999999E-3</c:v>
                </c:pt>
                <c:pt idx="124144">
                  <c:v>4.9610000000000001E-3</c:v>
                </c:pt>
                <c:pt idx="124145">
                  <c:v>5.5019999999999999E-3</c:v>
                </c:pt>
                <c:pt idx="124146">
                  <c:v>5.0540000000000003E-3</c:v>
                </c:pt>
                <c:pt idx="124147">
                  <c:v>5.1370000000000001E-3</c:v>
                </c:pt>
                <c:pt idx="124148">
                  <c:v>5.7819999999999998E-3</c:v>
                </c:pt>
                <c:pt idx="124149">
                  <c:v>5.1830000000000001E-3</c:v>
                </c:pt>
                <c:pt idx="124150">
                  <c:v>5.7229999999999998E-3</c:v>
                </c:pt>
                <c:pt idx="124151">
                  <c:v>5.0879999999999996E-3</c:v>
                </c:pt>
                <c:pt idx="124152">
                  <c:v>4.816E-3</c:v>
                </c:pt>
                <c:pt idx="124153">
                  <c:v>5.3460000000000001E-3</c:v>
                </c:pt>
                <c:pt idx="124154">
                  <c:v>5.9410000000000001E-3</c:v>
                </c:pt>
                <c:pt idx="124155">
                  <c:v>4.7330000000000002E-3</c:v>
                </c:pt>
                <c:pt idx="124156">
                  <c:v>5.6160000000000003E-3</c:v>
                </c:pt>
                <c:pt idx="124157">
                  <c:v>4.6649999999999999E-3</c:v>
                </c:pt>
                <c:pt idx="124158">
                  <c:v>5.7520000000000002E-3</c:v>
                </c:pt>
                <c:pt idx="124159">
                  <c:v>5.7070000000000003E-3</c:v>
                </c:pt>
                <c:pt idx="124160">
                  <c:v>5.8570000000000002E-3</c:v>
                </c:pt>
                <c:pt idx="124161">
                  <c:v>5.0130000000000001E-3</c:v>
                </c:pt>
                <c:pt idx="124162">
                  <c:v>5.0000000000000001E-3</c:v>
                </c:pt>
                <c:pt idx="124163">
                  <c:v>5.3800000000000002E-3</c:v>
                </c:pt>
                <c:pt idx="124164">
                  <c:v>5.5989999999999998E-3</c:v>
                </c:pt>
                <c:pt idx="124165">
                  <c:v>5.8219999999999999E-3</c:v>
                </c:pt>
                <c:pt idx="124166">
                  <c:v>6.4409999999999997E-3</c:v>
                </c:pt>
                <c:pt idx="124167">
                  <c:v>5.0070000000000002E-3</c:v>
                </c:pt>
                <c:pt idx="124168">
                  <c:v>5.5849999999999997E-3</c:v>
                </c:pt>
                <c:pt idx="124169">
                  <c:v>5.8869999999999999E-3</c:v>
                </c:pt>
                <c:pt idx="124170">
                  <c:v>5.6299999999999996E-3</c:v>
                </c:pt>
                <c:pt idx="124171">
                  <c:v>5.8279999999999998E-3</c:v>
                </c:pt>
                <c:pt idx="124172">
                  <c:v>6.1079999999999997E-3</c:v>
                </c:pt>
                <c:pt idx="124173">
                  <c:v>8.4270000000000005E-3</c:v>
                </c:pt>
                <c:pt idx="124174">
                  <c:v>5.9610000000000002E-3</c:v>
                </c:pt>
                <c:pt idx="124175">
                  <c:v>5.947E-3</c:v>
                </c:pt>
                <c:pt idx="124176">
                  <c:v>1.008E-2</c:v>
                </c:pt>
                <c:pt idx="124177">
                  <c:v>4.9059999999999998E-3</c:v>
                </c:pt>
                <c:pt idx="124178">
                  <c:v>5.3610000000000003E-3</c:v>
                </c:pt>
                <c:pt idx="124179">
                  <c:v>6.5570000000000003E-3</c:v>
                </c:pt>
                <c:pt idx="124180">
                  <c:v>8.3540000000000003E-3</c:v>
                </c:pt>
                <c:pt idx="124181">
                  <c:v>5.3829999999999998E-3</c:v>
                </c:pt>
                <c:pt idx="124182">
                  <c:v>5.8009999999999997E-3</c:v>
                </c:pt>
                <c:pt idx="124183">
                  <c:v>5.0759999999999998E-3</c:v>
                </c:pt>
                <c:pt idx="124184">
                  <c:v>5.378E-3</c:v>
                </c:pt>
                <c:pt idx="124185">
                  <c:v>5.6690000000000004E-3</c:v>
                </c:pt>
                <c:pt idx="124186">
                  <c:v>5.0140000000000002E-3</c:v>
                </c:pt>
                <c:pt idx="124187">
                  <c:v>5.9500000000000004E-3</c:v>
                </c:pt>
                <c:pt idx="124188">
                  <c:v>5.9309999999999996E-3</c:v>
                </c:pt>
                <c:pt idx="124189">
                  <c:v>5.9849999999999999E-3</c:v>
                </c:pt>
                <c:pt idx="124190">
                  <c:v>5.0990000000000002E-3</c:v>
                </c:pt>
                <c:pt idx="124191">
                  <c:v>5.7860000000000003E-3</c:v>
                </c:pt>
                <c:pt idx="124192">
                  <c:v>6.6819999999999996E-3</c:v>
                </c:pt>
                <c:pt idx="124193">
                  <c:v>4.7749999999999997E-3</c:v>
                </c:pt>
                <c:pt idx="124194">
                  <c:v>5.2370000000000003E-3</c:v>
                </c:pt>
                <c:pt idx="124195">
                  <c:v>5.5180000000000003E-3</c:v>
                </c:pt>
                <c:pt idx="124196">
                  <c:v>6.0229999999999997E-3</c:v>
                </c:pt>
                <c:pt idx="124197">
                  <c:v>4.5669999999999999E-3</c:v>
                </c:pt>
                <c:pt idx="124198">
                  <c:v>5.2009999999999999E-3</c:v>
                </c:pt>
                <c:pt idx="124199">
                  <c:v>4.718E-3</c:v>
                </c:pt>
                <c:pt idx="124200">
                  <c:v>5.4099999999999999E-3</c:v>
                </c:pt>
                <c:pt idx="124201">
                  <c:v>5.8450000000000004E-3</c:v>
                </c:pt>
                <c:pt idx="124202">
                  <c:v>5.3670000000000002E-3</c:v>
                </c:pt>
                <c:pt idx="124203">
                  <c:v>4.9810000000000002E-3</c:v>
                </c:pt>
                <c:pt idx="124204">
                  <c:v>6.2449999999999997E-3</c:v>
                </c:pt>
                <c:pt idx="124205">
                  <c:v>5.4310000000000001E-3</c:v>
                </c:pt>
                <c:pt idx="124206">
                  <c:v>5.1999999999999998E-3</c:v>
                </c:pt>
                <c:pt idx="124207">
                  <c:v>5.6270000000000001E-3</c:v>
                </c:pt>
                <c:pt idx="124208">
                  <c:v>5.1650000000000003E-3</c:v>
                </c:pt>
                <c:pt idx="124209">
                  <c:v>5.3379999999999999E-3</c:v>
                </c:pt>
                <c:pt idx="124210">
                  <c:v>5.7200000000000003E-3</c:v>
                </c:pt>
                <c:pt idx="124211">
                  <c:v>5.6629999999999996E-3</c:v>
                </c:pt>
                <c:pt idx="124212">
                  <c:v>1.0430999999999999E-2</c:v>
                </c:pt>
                <c:pt idx="124213">
                  <c:v>9.0589999999999993E-3</c:v>
                </c:pt>
                <c:pt idx="124214">
                  <c:v>8.6070000000000001E-3</c:v>
                </c:pt>
                <c:pt idx="124215">
                  <c:v>5.1209999999999997E-3</c:v>
                </c:pt>
                <c:pt idx="124216">
                  <c:v>5.5690000000000002E-3</c:v>
                </c:pt>
                <c:pt idx="124217">
                  <c:v>4.7239999999999999E-3</c:v>
                </c:pt>
                <c:pt idx="124218">
                  <c:v>5.4310000000000001E-3</c:v>
                </c:pt>
                <c:pt idx="124219">
                  <c:v>6.2500000000000003E-3</c:v>
                </c:pt>
                <c:pt idx="124220">
                  <c:v>5.2680000000000001E-3</c:v>
                </c:pt>
                <c:pt idx="124221">
                  <c:v>5.5129999999999997E-3</c:v>
                </c:pt>
                <c:pt idx="124222">
                  <c:v>9.6480000000000003E-3</c:v>
                </c:pt>
                <c:pt idx="124223">
                  <c:v>6.3229999999999996E-3</c:v>
                </c:pt>
                <c:pt idx="124224">
                  <c:v>5.3400000000000001E-3</c:v>
                </c:pt>
                <c:pt idx="124225">
                  <c:v>6.0130000000000001E-3</c:v>
                </c:pt>
                <c:pt idx="124226">
                  <c:v>5.3689999999999996E-3</c:v>
                </c:pt>
                <c:pt idx="124227">
                  <c:v>5.1630000000000001E-3</c:v>
                </c:pt>
                <c:pt idx="124228">
                  <c:v>5.2129999999999998E-3</c:v>
                </c:pt>
                <c:pt idx="124229">
                  <c:v>5.5849999999999997E-3</c:v>
                </c:pt>
                <c:pt idx="124230">
                  <c:v>6.3299999999999997E-3</c:v>
                </c:pt>
                <c:pt idx="124231">
                  <c:v>4.999E-3</c:v>
                </c:pt>
                <c:pt idx="124232">
                  <c:v>5.0270000000000002E-3</c:v>
                </c:pt>
                <c:pt idx="124233">
                  <c:v>6.0660000000000002E-3</c:v>
                </c:pt>
                <c:pt idx="124234">
                  <c:v>5.1159999999999999E-3</c:v>
                </c:pt>
                <c:pt idx="124235">
                  <c:v>4.9769999999999997E-3</c:v>
                </c:pt>
                <c:pt idx="124236">
                  <c:v>6.2399999999999999E-3</c:v>
                </c:pt>
                <c:pt idx="124237">
                  <c:v>4.8549999999999999E-3</c:v>
                </c:pt>
                <c:pt idx="124238">
                  <c:v>5.7889999999999999E-3</c:v>
                </c:pt>
                <c:pt idx="124239">
                  <c:v>5.5409999999999999E-3</c:v>
                </c:pt>
                <c:pt idx="124240">
                  <c:v>5.182E-3</c:v>
                </c:pt>
                <c:pt idx="124241">
                  <c:v>5.7149999999999996E-3</c:v>
                </c:pt>
                <c:pt idx="124242">
                  <c:v>4.9399999999999999E-3</c:v>
                </c:pt>
                <c:pt idx="124243">
                  <c:v>5.1659999999999996E-3</c:v>
                </c:pt>
                <c:pt idx="124244">
                  <c:v>5.6990000000000001E-3</c:v>
                </c:pt>
                <c:pt idx="124245">
                  <c:v>5.1250000000000002E-3</c:v>
                </c:pt>
                <c:pt idx="124246">
                  <c:v>5.6829999999999997E-3</c:v>
                </c:pt>
                <c:pt idx="124247">
                  <c:v>5.5659999999999998E-3</c:v>
                </c:pt>
                <c:pt idx="124248">
                  <c:v>5.7930000000000004E-3</c:v>
                </c:pt>
                <c:pt idx="124249">
                  <c:v>5.5529999999999998E-3</c:v>
                </c:pt>
                <c:pt idx="124250">
                  <c:v>5.5960000000000003E-3</c:v>
                </c:pt>
                <c:pt idx="124251">
                  <c:v>5.5999999999999999E-3</c:v>
                </c:pt>
                <c:pt idx="124252">
                  <c:v>5.7980000000000002E-3</c:v>
                </c:pt>
                <c:pt idx="124253">
                  <c:v>5.0379999999999999E-3</c:v>
                </c:pt>
                <c:pt idx="124254">
                  <c:v>5.7279999999999996E-3</c:v>
                </c:pt>
                <c:pt idx="124255">
                  <c:v>5.7980000000000002E-3</c:v>
                </c:pt>
                <c:pt idx="124256">
                  <c:v>5.4400000000000004E-3</c:v>
                </c:pt>
                <c:pt idx="124257">
                  <c:v>5.4559999999999999E-3</c:v>
                </c:pt>
                <c:pt idx="124258">
                  <c:v>4.6340000000000001E-3</c:v>
                </c:pt>
                <c:pt idx="124259">
                  <c:v>5.5970000000000004E-3</c:v>
                </c:pt>
                <c:pt idx="124260">
                  <c:v>5.6010000000000001E-3</c:v>
                </c:pt>
                <c:pt idx="124261">
                  <c:v>6.1000000000000004E-3</c:v>
                </c:pt>
                <c:pt idx="124262">
                  <c:v>5.3499999999999997E-3</c:v>
                </c:pt>
                <c:pt idx="124263">
                  <c:v>5.1999999999999998E-3</c:v>
                </c:pt>
                <c:pt idx="124264">
                  <c:v>5.7540000000000004E-3</c:v>
                </c:pt>
                <c:pt idx="124265">
                  <c:v>7.4139999999999996E-3</c:v>
                </c:pt>
                <c:pt idx="124266">
                  <c:v>5.6849999999999999E-3</c:v>
                </c:pt>
                <c:pt idx="124267">
                  <c:v>1.154E-2</c:v>
                </c:pt>
                <c:pt idx="124268">
                  <c:v>5.4039999999999999E-3</c:v>
                </c:pt>
                <c:pt idx="124269">
                  <c:v>5.7369999999999999E-3</c:v>
                </c:pt>
                <c:pt idx="124270">
                  <c:v>6.9449999999999998E-3</c:v>
                </c:pt>
                <c:pt idx="124271">
                  <c:v>5.855E-3</c:v>
                </c:pt>
                <c:pt idx="124272">
                  <c:v>4.875E-3</c:v>
                </c:pt>
                <c:pt idx="124273">
                  <c:v>5.8640000000000003E-3</c:v>
                </c:pt>
                <c:pt idx="124274">
                  <c:v>5.7910000000000001E-3</c:v>
                </c:pt>
                <c:pt idx="124275">
                  <c:v>5.8820000000000001E-3</c:v>
                </c:pt>
                <c:pt idx="124276">
                  <c:v>5.019E-3</c:v>
                </c:pt>
                <c:pt idx="124277">
                  <c:v>5.6239999999999997E-3</c:v>
                </c:pt>
                <c:pt idx="124278">
                  <c:v>6.058E-3</c:v>
                </c:pt>
                <c:pt idx="124279">
                  <c:v>5.0920000000000002E-3</c:v>
                </c:pt>
                <c:pt idx="124280">
                  <c:v>5.5640000000000004E-3</c:v>
                </c:pt>
                <c:pt idx="124281">
                  <c:v>4.8609999999999999E-3</c:v>
                </c:pt>
                <c:pt idx="124282">
                  <c:v>5.8440000000000002E-3</c:v>
                </c:pt>
                <c:pt idx="124283">
                  <c:v>5.7749999999999998E-3</c:v>
                </c:pt>
                <c:pt idx="124284">
                  <c:v>5.1970000000000002E-3</c:v>
                </c:pt>
                <c:pt idx="124285">
                  <c:v>5.1809999999999998E-3</c:v>
                </c:pt>
                <c:pt idx="124286">
                  <c:v>5.3210000000000002E-3</c:v>
                </c:pt>
                <c:pt idx="124287">
                  <c:v>5.6779999999999999E-3</c:v>
                </c:pt>
                <c:pt idx="124288">
                  <c:v>4.7889999999999999E-3</c:v>
                </c:pt>
                <c:pt idx="124289">
                  <c:v>6.045E-3</c:v>
                </c:pt>
                <c:pt idx="124290">
                  <c:v>5.1469999999999997E-3</c:v>
                </c:pt>
                <c:pt idx="124291">
                  <c:v>5.3870000000000003E-3</c:v>
                </c:pt>
                <c:pt idx="124292">
                  <c:v>5.2709999999999996E-3</c:v>
                </c:pt>
                <c:pt idx="124293">
                  <c:v>4.9519999999999998E-3</c:v>
                </c:pt>
                <c:pt idx="124294">
                  <c:v>5.8089999999999999E-3</c:v>
                </c:pt>
                <c:pt idx="124295">
                  <c:v>5.045E-3</c:v>
                </c:pt>
                <c:pt idx="124296">
                  <c:v>6.5199999999999998E-3</c:v>
                </c:pt>
                <c:pt idx="124297">
                  <c:v>5.6179999999999997E-3</c:v>
                </c:pt>
                <c:pt idx="124298">
                  <c:v>4.8260000000000004E-3</c:v>
                </c:pt>
                <c:pt idx="124299">
                  <c:v>5.7869999999999996E-3</c:v>
                </c:pt>
                <c:pt idx="124300">
                  <c:v>5.5409999999999999E-3</c:v>
                </c:pt>
                <c:pt idx="124301">
                  <c:v>5.3660000000000001E-3</c:v>
                </c:pt>
                <c:pt idx="124302">
                  <c:v>5.8970000000000003E-3</c:v>
                </c:pt>
                <c:pt idx="124303">
                  <c:v>4.7629999999999999E-3</c:v>
                </c:pt>
                <c:pt idx="124304">
                  <c:v>4.561E-3</c:v>
                </c:pt>
                <c:pt idx="124305">
                  <c:v>5.6010000000000001E-3</c:v>
                </c:pt>
                <c:pt idx="124306">
                  <c:v>6.1469999999999997E-3</c:v>
                </c:pt>
                <c:pt idx="124307">
                  <c:v>6.1760000000000001E-3</c:v>
                </c:pt>
                <c:pt idx="124308">
                  <c:v>5.4079999999999996E-3</c:v>
                </c:pt>
                <c:pt idx="124309">
                  <c:v>5.7549999999999997E-3</c:v>
                </c:pt>
                <c:pt idx="124310">
                  <c:v>5.1539999999999997E-3</c:v>
                </c:pt>
                <c:pt idx="124311">
                  <c:v>5.6849999999999999E-3</c:v>
                </c:pt>
                <c:pt idx="124312">
                  <c:v>5.9569999999999996E-3</c:v>
                </c:pt>
                <c:pt idx="124313">
                  <c:v>5.9670000000000001E-3</c:v>
                </c:pt>
                <c:pt idx="124314">
                  <c:v>5.1110000000000001E-3</c:v>
                </c:pt>
                <c:pt idx="124315">
                  <c:v>5.4169999999999999E-3</c:v>
                </c:pt>
                <c:pt idx="124316">
                  <c:v>4.7850000000000002E-3</c:v>
                </c:pt>
                <c:pt idx="124317">
                  <c:v>6.0419999999999996E-3</c:v>
                </c:pt>
                <c:pt idx="124318">
                  <c:v>4.7660000000000003E-3</c:v>
                </c:pt>
                <c:pt idx="124319">
                  <c:v>5.0359999999999997E-3</c:v>
                </c:pt>
                <c:pt idx="124320">
                  <c:v>1.1266999999999999E-2</c:v>
                </c:pt>
                <c:pt idx="124321">
                  <c:v>9.0360000000000006E-3</c:v>
                </c:pt>
                <c:pt idx="124322">
                  <c:v>6.0759999999999998E-3</c:v>
                </c:pt>
                <c:pt idx="124323">
                  <c:v>7.0889999999999998E-3</c:v>
                </c:pt>
                <c:pt idx="124324">
                  <c:v>6.7650000000000002E-3</c:v>
                </c:pt>
                <c:pt idx="124325">
                  <c:v>6.5770000000000004E-3</c:v>
                </c:pt>
                <c:pt idx="124326">
                  <c:v>5.3220000000000003E-3</c:v>
                </c:pt>
                <c:pt idx="124327">
                  <c:v>4.829E-3</c:v>
                </c:pt>
                <c:pt idx="124328">
                  <c:v>5.6610000000000002E-3</c:v>
                </c:pt>
                <c:pt idx="124329">
                  <c:v>5.3810000000000004E-3</c:v>
                </c:pt>
                <c:pt idx="124330">
                  <c:v>5.6779999999999999E-3</c:v>
                </c:pt>
                <c:pt idx="124331">
                  <c:v>5.6010000000000001E-3</c:v>
                </c:pt>
                <c:pt idx="124332">
                  <c:v>9.9670000000000002E-3</c:v>
                </c:pt>
                <c:pt idx="124333">
                  <c:v>8.3400000000000002E-3</c:v>
                </c:pt>
                <c:pt idx="124334">
                  <c:v>5.6179999999999997E-3</c:v>
                </c:pt>
                <c:pt idx="124335">
                  <c:v>4.8510000000000003E-3</c:v>
                </c:pt>
                <c:pt idx="124336">
                  <c:v>7.6800000000000002E-3</c:v>
                </c:pt>
                <c:pt idx="124337">
                  <c:v>6.3410000000000003E-3</c:v>
                </c:pt>
                <c:pt idx="124338">
                  <c:v>5.1749999999999999E-3</c:v>
                </c:pt>
                <c:pt idx="124339">
                  <c:v>5.8529999999999997E-3</c:v>
                </c:pt>
                <c:pt idx="124340">
                  <c:v>5.391E-3</c:v>
                </c:pt>
                <c:pt idx="124341">
                  <c:v>5.7229999999999998E-3</c:v>
                </c:pt>
                <c:pt idx="124342">
                  <c:v>8.5950000000000002E-3</c:v>
                </c:pt>
                <c:pt idx="124343">
                  <c:v>1.1237E-2</c:v>
                </c:pt>
                <c:pt idx="124344">
                  <c:v>7.7799999999999996E-3</c:v>
                </c:pt>
                <c:pt idx="124345">
                  <c:v>7.9740000000000002E-3</c:v>
                </c:pt>
                <c:pt idx="124346">
                  <c:v>6.3410000000000003E-3</c:v>
                </c:pt>
                <c:pt idx="124347">
                  <c:v>9.8279999999999999E-3</c:v>
                </c:pt>
                <c:pt idx="124348">
                  <c:v>8.5129999999999997E-3</c:v>
                </c:pt>
                <c:pt idx="124349">
                  <c:v>6.9290000000000003E-3</c:v>
                </c:pt>
                <c:pt idx="124350">
                  <c:v>6.5620000000000001E-3</c:v>
                </c:pt>
                <c:pt idx="124351">
                  <c:v>7.6649999999999999E-3</c:v>
                </c:pt>
                <c:pt idx="124352">
                  <c:v>6.5129999999999997E-3</c:v>
                </c:pt>
                <c:pt idx="124353">
                  <c:v>4.6730000000000001E-3</c:v>
                </c:pt>
                <c:pt idx="124354">
                  <c:v>5.535E-3</c:v>
                </c:pt>
                <c:pt idx="124355">
                  <c:v>5.0879999999999996E-3</c:v>
                </c:pt>
                <c:pt idx="124356">
                  <c:v>5.6010000000000001E-3</c:v>
                </c:pt>
                <c:pt idx="124357">
                  <c:v>5.5420000000000001E-3</c:v>
                </c:pt>
                <c:pt idx="124358">
                  <c:v>1.0005999999999999E-2</c:v>
                </c:pt>
                <c:pt idx="124359">
                  <c:v>5.6299999999999996E-3</c:v>
                </c:pt>
                <c:pt idx="124360">
                  <c:v>5.5469999999999998E-3</c:v>
                </c:pt>
                <c:pt idx="124361">
                  <c:v>5.7520000000000002E-3</c:v>
                </c:pt>
                <c:pt idx="124362">
                  <c:v>5.3839999999999999E-3</c:v>
                </c:pt>
                <c:pt idx="124363">
                  <c:v>5.8510000000000003E-3</c:v>
                </c:pt>
                <c:pt idx="124364">
                  <c:v>4.8560000000000001E-3</c:v>
                </c:pt>
                <c:pt idx="124365">
                  <c:v>5.7990000000000003E-3</c:v>
                </c:pt>
                <c:pt idx="124366">
                  <c:v>4.9909999999999998E-3</c:v>
                </c:pt>
                <c:pt idx="124367">
                  <c:v>5.5849999999999997E-3</c:v>
                </c:pt>
                <c:pt idx="124368">
                  <c:v>6.4689999999999999E-3</c:v>
                </c:pt>
                <c:pt idx="124369">
                  <c:v>9.6500000000000006E-3</c:v>
                </c:pt>
                <c:pt idx="124370">
                  <c:v>5.8190000000000004E-3</c:v>
                </c:pt>
                <c:pt idx="124371">
                  <c:v>5.8180000000000003E-3</c:v>
                </c:pt>
                <c:pt idx="124372">
                  <c:v>5.3990000000000002E-3</c:v>
                </c:pt>
                <c:pt idx="124373">
                  <c:v>6.0460000000000002E-3</c:v>
                </c:pt>
                <c:pt idx="124374">
                  <c:v>5.6670000000000002E-3</c:v>
                </c:pt>
                <c:pt idx="124375">
                  <c:v>5.2220000000000001E-3</c:v>
                </c:pt>
                <c:pt idx="124376">
                  <c:v>5.5979999999999997E-3</c:v>
                </c:pt>
                <c:pt idx="124377">
                  <c:v>4.9030000000000002E-3</c:v>
                </c:pt>
                <c:pt idx="124378">
                  <c:v>5.9230000000000003E-3</c:v>
                </c:pt>
                <c:pt idx="124379">
                  <c:v>5.7210000000000004E-3</c:v>
                </c:pt>
                <c:pt idx="124380">
                  <c:v>5.2639999999999996E-3</c:v>
                </c:pt>
                <c:pt idx="124381">
                  <c:v>5.4660000000000004E-3</c:v>
                </c:pt>
                <c:pt idx="124382">
                  <c:v>5.1269999999999996E-3</c:v>
                </c:pt>
                <c:pt idx="124383">
                  <c:v>6.1060000000000003E-3</c:v>
                </c:pt>
                <c:pt idx="124384">
                  <c:v>5.47E-3</c:v>
                </c:pt>
                <c:pt idx="124385">
                  <c:v>5.0489999999999997E-3</c:v>
                </c:pt>
                <c:pt idx="124386">
                  <c:v>5.8170000000000001E-3</c:v>
                </c:pt>
                <c:pt idx="124387">
                  <c:v>5.6519999999999999E-3</c:v>
                </c:pt>
                <c:pt idx="124388">
                  <c:v>5.6849999999999999E-3</c:v>
                </c:pt>
                <c:pt idx="124389">
                  <c:v>8.6280000000000003E-3</c:v>
                </c:pt>
                <c:pt idx="124390">
                  <c:v>4.8300000000000001E-3</c:v>
                </c:pt>
                <c:pt idx="124391">
                  <c:v>6.3179999999999998E-3</c:v>
                </c:pt>
                <c:pt idx="124392">
                  <c:v>5.7489999999999998E-3</c:v>
                </c:pt>
                <c:pt idx="124393">
                  <c:v>5.8609999999999999E-3</c:v>
                </c:pt>
                <c:pt idx="124394">
                  <c:v>8.7840000000000001E-3</c:v>
                </c:pt>
                <c:pt idx="124395">
                  <c:v>1.2094000000000001E-2</c:v>
                </c:pt>
                <c:pt idx="124396">
                  <c:v>5.7860000000000003E-3</c:v>
                </c:pt>
                <c:pt idx="124397">
                  <c:v>6.4939999999999998E-3</c:v>
                </c:pt>
                <c:pt idx="124398">
                  <c:v>5.581E-3</c:v>
                </c:pt>
                <c:pt idx="124399">
                  <c:v>5.1159999999999999E-3</c:v>
                </c:pt>
                <c:pt idx="124400">
                  <c:v>5.7010000000000003E-3</c:v>
                </c:pt>
                <c:pt idx="124401">
                  <c:v>6.4539999999999997E-3</c:v>
                </c:pt>
                <c:pt idx="124402">
                  <c:v>5.999E-3</c:v>
                </c:pt>
                <c:pt idx="124403">
                  <c:v>5.6420000000000003E-3</c:v>
                </c:pt>
                <c:pt idx="124404">
                  <c:v>7.7580000000000001E-3</c:v>
                </c:pt>
                <c:pt idx="124405">
                  <c:v>5.4400000000000004E-3</c:v>
                </c:pt>
                <c:pt idx="124406">
                  <c:v>4.895E-3</c:v>
                </c:pt>
                <c:pt idx="124407">
                  <c:v>4.9919999999999999E-3</c:v>
                </c:pt>
                <c:pt idx="124408">
                  <c:v>5.4819999999999999E-3</c:v>
                </c:pt>
                <c:pt idx="124409">
                  <c:v>5.4440000000000001E-3</c:v>
                </c:pt>
                <c:pt idx="124410">
                  <c:v>4.8789999999999997E-3</c:v>
                </c:pt>
                <c:pt idx="124411">
                  <c:v>4.8180000000000002E-3</c:v>
                </c:pt>
                <c:pt idx="124412">
                  <c:v>5.8739999999999999E-3</c:v>
                </c:pt>
                <c:pt idx="124413">
                  <c:v>5.5139999999999998E-3</c:v>
                </c:pt>
                <c:pt idx="124414">
                  <c:v>4.9829999999999996E-3</c:v>
                </c:pt>
                <c:pt idx="124415">
                  <c:v>5.1149999999999998E-3</c:v>
                </c:pt>
                <c:pt idx="124416">
                  <c:v>6.0060000000000001E-3</c:v>
                </c:pt>
                <c:pt idx="124417">
                  <c:v>7.9369999999999996E-3</c:v>
                </c:pt>
                <c:pt idx="124418">
                  <c:v>5.2610000000000001E-3</c:v>
                </c:pt>
                <c:pt idx="124419">
                  <c:v>5.5999999999999999E-3</c:v>
                </c:pt>
                <c:pt idx="124420">
                  <c:v>6.6800000000000002E-3</c:v>
                </c:pt>
                <c:pt idx="124421">
                  <c:v>6.5929999999999999E-3</c:v>
                </c:pt>
                <c:pt idx="124422">
                  <c:v>5.2259999999999997E-3</c:v>
                </c:pt>
                <c:pt idx="124423">
                  <c:v>5.2839999999999996E-3</c:v>
                </c:pt>
                <c:pt idx="124424">
                  <c:v>5.7219999999999997E-3</c:v>
                </c:pt>
                <c:pt idx="124425">
                  <c:v>5.5989999999999998E-3</c:v>
                </c:pt>
                <c:pt idx="124426">
                  <c:v>6.9449999999999998E-3</c:v>
                </c:pt>
                <c:pt idx="124427">
                  <c:v>5.0590000000000001E-3</c:v>
                </c:pt>
                <c:pt idx="124428">
                  <c:v>5.0130000000000001E-3</c:v>
                </c:pt>
                <c:pt idx="124429">
                  <c:v>5.9800000000000001E-3</c:v>
                </c:pt>
                <c:pt idx="124430">
                  <c:v>7.1240000000000001E-3</c:v>
                </c:pt>
                <c:pt idx="124431">
                  <c:v>5.6930000000000001E-3</c:v>
                </c:pt>
                <c:pt idx="124432">
                  <c:v>6.6360000000000004E-3</c:v>
                </c:pt>
                <c:pt idx="124433">
                  <c:v>5.6189999999999999E-3</c:v>
                </c:pt>
                <c:pt idx="124434">
                  <c:v>1.3984E-2</c:v>
                </c:pt>
                <c:pt idx="124435">
                  <c:v>5.6540000000000002E-3</c:v>
                </c:pt>
                <c:pt idx="124436">
                  <c:v>1.0392E-2</c:v>
                </c:pt>
                <c:pt idx="124437">
                  <c:v>8.6510000000000007E-3</c:v>
                </c:pt>
                <c:pt idx="124438">
                  <c:v>5.7470000000000004E-3</c:v>
                </c:pt>
                <c:pt idx="124439">
                  <c:v>5.0889999999999998E-3</c:v>
                </c:pt>
                <c:pt idx="124440">
                  <c:v>4.888E-3</c:v>
                </c:pt>
                <c:pt idx="124441">
                  <c:v>5.4070000000000003E-3</c:v>
                </c:pt>
                <c:pt idx="124442">
                  <c:v>6.2899999999999996E-3</c:v>
                </c:pt>
                <c:pt idx="124443">
                  <c:v>9.0910000000000001E-3</c:v>
                </c:pt>
                <c:pt idx="124444">
                  <c:v>5.6820000000000004E-3</c:v>
                </c:pt>
                <c:pt idx="124445">
                  <c:v>5.3829999999999998E-3</c:v>
                </c:pt>
                <c:pt idx="124446">
                  <c:v>5.6550000000000003E-3</c:v>
                </c:pt>
                <c:pt idx="124447">
                  <c:v>9.3810000000000004E-3</c:v>
                </c:pt>
                <c:pt idx="124448">
                  <c:v>5.568E-3</c:v>
                </c:pt>
                <c:pt idx="124449">
                  <c:v>6.0569999999999999E-3</c:v>
                </c:pt>
                <c:pt idx="124450">
                  <c:v>7.9930000000000001E-3</c:v>
                </c:pt>
                <c:pt idx="124451">
                  <c:v>5.0410000000000003E-3</c:v>
                </c:pt>
                <c:pt idx="124452">
                  <c:v>5.4229999999999999E-3</c:v>
                </c:pt>
                <c:pt idx="124453">
                  <c:v>6.5440000000000003E-3</c:v>
                </c:pt>
                <c:pt idx="124454">
                  <c:v>9.5189999999999997E-3</c:v>
                </c:pt>
                <c:pt idx="124455">
                  <c:v>5.7019999999999996E-3</c:v>
                </c:pt>
                <c:pt idx="124456">
                  <c:v>5.653E-3</c:v>
                </c:pt>
                <c:pt idx="124457">
                  <c:v>5.633E-3</c:v>
                </c:pt>
                <c:pt idx="124458">
                  <c:v>5.2810000000000001E-3</c:v>
                </c:pt>
                <c:pt idx="124459">
                  <c:v>7.2110000000000004E-3</c:v>
                </c:pt>
                <c:pt idx="124460">
                  <c:v>7.3709999999999999E-3</c:v>
                </c:pt>
                <c:pt idx="124461">
                  <c:v>5.6930000000000001E-3</c:v>
                </c:pt>
                <c:pt idx="124462">
                  <c:v>4.9560000000000003E-3</c:v>
                </c:pt>
                <c:pt idx="124463">
                  <c:v>5.9740000000000001E-3</c:v>
                </c:pt>
                <c:pt idx="124464">
                  <c:v>6.6569999999999997E-3</c:v>
                </c:pt>
                <c:pt idx="124465">
                  <c:v>5.0650000000000001E-3</c:v>
                </c:pt>
                <c:pt idx="124466">
                  <c:v>5.8900000000000003E-3</c:v>
                </c:pt>
                <c:pt idx="124467">
                  <c:v>7.7619999999999998E-3</c:v>
                </c:pt>
                <c:pt idx="124468">
                  <c:v>5.7279999999999996E-3</c:v>
                </c:pt>
                <c:pt idx="124469">
                  <c:v>5.4879999999999998E-3</c:v>
                </c:pt>
                <c:pt idx="124470">
                  <c:v>5.888E-3</c:v>
                </c:pt>
                <c:pt idx="124471">
                  <c:v>6.2220000000000001E-3</c:v>
                </c:pt>
                <c:pt idx="124472">
                  <c:v>7.1890000000000001E-3</c:v>
                </c:pt>
                <c:pt idx="124473">
                  <c:v>5.4450000000000002E-3</c:v>
                </c:pt>
                <c:pt idx="124474">
                  <c:v>5.7419999999999997E-3</c:v>
                </c:pt>
                <c:pt idx="124475">
                  <c:v>6.1739999999999998E-3</c:v>
                </c:pt>
                <c:pt idx="124476">
                  <c:v>5.2769999999999996E-3</c:v>
                </c:pt>
                <c:pt idx="124477">
                  <c:v>5.5300000000000002E-3</c:v>
                </c:pt>
                <c:pt idx="124478">
                  <c:v>7.8919999999999997E-3</c:v>
                </c:pt>
                <c:pt idx="124479">
                  <c:v>5.0660000000000002E-3</c:v>
                </c:pt>
                <c:pt idx="124480">
                  <c:v>6.0800000000000003E-3</c:v>
                </c:pt>
                <c:pt idx="124481">
                  <c:v>6.169E-3</c:v>
                </c:pt>
                <c:pt idx="124482">
                  <c:v>5.9930000000000001E-3</c:v>
                </c:pt>
                <c:pt idx="124483">
                  <c:v>5.1720000000000004E-3</c:v>
                </c:pt>
                <c:pt idx="124484">
                  <c:v>5.7130000000000002E-3</c:v>
                </c:pt>
                <c:pt idx="124485">
                  <c:v>5.6670000000000002E-3</c:v>
                </c:pt>
                <c:pt idx="124486">
                  <c:v>6.6410000000000002E-3</c:v>
                </c:pt>
                <c:pt idx="124487">
                  <c:v>5.1780000000000003E-3</c:v>
                </c:pt>
                <c:pt idx="124488">
                  <c:v>6.7190000000000001E-3</c:v>
                </c:pt>
                <c:pt idx="124489">
                  <c:v>5.078E-3</c:v>
                </c:pt>
                <c:pt idx="124490">
                  <c:v>5.3249999999999999E-3</c:v>
                </c:pt>
                <c:pt idx="124491">
                  <c:v>6.7759999999999999E-3</c:v>
                </c:pt>
                <c:pt idx="124492">
                  <c:v>5.1159999999999999E-3</c:v>
                </c:pt>
                <c:pt idx="124493">
                  <c:v>4.8529999999999997E-3</c:v>
                </c:pt>
                <c:pt idx="124494">
                  <c:v>7.8440000000000003E-3</c:v>
                </c:pt>
                <c:pt idx="124495">
                  <c:v>4.8979999999999996E-3</c:v>
                </c:pt>
                <c:pt idx="124496">
                  <c:v>5.9800000000000001E-3</c:v>
                </c:pt>
                <c:pt idx="124497">
                  <c:v>5.1789999999999996E-3</c:v>
                </c:pt>
                <c:pt idx="124498">
                  <c:v>5.4209999999999996E-3</c:v>
                </c:pt>
                <c:pt idx="124499">
                  <c:v>8.4709999999999994E-3</c:v>
                </c:pt>
                <c:pt idx="124500">
                  <c:v>5.6189999999999999E-3</c:v>
                </c:pt>
                <c:pt idx="124501">
                  <c:v>7.2329999999999998E-3</c:v>
                </c:pt>
                <c:pt idx="124502">
                  <c:v>5.862E-3</c:v>
                </c:pt>
                <c:pt idx="124503">
                  <c:v>7.345E-3</c:v>
                </c:pt>
                <c:pt idx="124504">
                  <c:v>6.8649999999999996E-3</c:v>
                </c:pt>
                <c:pt idx="124505">
                  <c:v>5.1900000000000002E-3</c:v>
                </c:pt>
                <c:pt idx="124506">
                  <c:v>7.8429999999999993E-3</c:v>
                </c:pt>
                <c:pt idx="124507">
                  <c:v>6.4619999999999999E-3</c:v>
                </c:pt>
                <c:pt idx="124508">
                  <c:v>4.7039999999999998E-3</c:v>
                </c:pt>
                <c:pt idx="124509">
                  <c:v>5.4520000000000002E-3</c:v>
                </c:pt>
                <c:pt idx="124510">
                  <c:v>5.228E-3</c:v>
                </c:pt>
                <c:pt idx="124511">
                  <c:v>5.1310000000000001E-3</c:v>
                </c:pt>
                <c:pt idx="124512">
                  <c:v>6.208E-3</c:v>
                </c:pt>
                <c:pt idx="124513">
                  <c:v>5.6979999999999999E-3</c:v>
                </c:pt>
                <c:pt idx="124514">
                  <c:v>8.3759999999999998E-3</c:v>
                </c:pt>
                <c:pt idx="124515">
                  <c:v>6.0670000000000003E-3</c:v>
                </c:pt>
                <c:pt idx="124516">
                  <c:v>5.4770000000000001E-3</c:v>
                </c:pt>
                <c:pt idx="124517">
                  <c:v>5.9680000000000002E-3</c:v>
                </c:pt>
                <c:pt idx="124518">
                  <c:v>5.9930000000000001E-3</c:v>
                </c:pt>
                <c:pt idx="124519">
                  <c:v>6.097E-3</c:v>
                </c:pt>
                <c:pt idx="124520">
                  <c:v>4.7520000000000001E-3</c:v>
                </c:pt>
                <c:pt idx="124521">
                  <c:v>6.4310000000000001E-3</c:v>
                </c:pt>
                <c:pt idx="124522">
                  <c:v>6.0860000000000003E-3</c:v>
                </c:pt>
                <c:pt idx="124523">
                  <c:v>6.2560000000000003E-3</c:v>
                </c:pt>
                <c:pt idx="124524">
                  <c:v>5.3090000000000004E-3</c:v>
                </c:pt>
                <c:pt idx="124525">
                  <c:v>5.8050000000000003E-3</c:v>
                </c:pt>
                <c:pt idx="124526">
                  <c:v>7.9469999999999992E-3</c:v>
                </c:pt>
                <c:pt idx="124527">
                  <c:v>6.1910000000000003E-3</c:v>
                </c:pt>
                <c:pt idx="124528">
                  <c:v>4.9379999999999997E-3</c:v>
                </c:pt>
                <c:pt idx="124529">
                  <c:v>5.5469999999999998E-3</c:v>
                </c:pt>
                <c:pt idx="124530">
                  <c:v>4.8469999999999997E-3</c:v>
                </c:pt>
                <c:pt idx="124531">
                  <c:v>5.3509999999999999E-3</c:v>
                </c:pt>
                <c:pt idx="124532">
                  <c:v>5.8349999999999999E-3</c:v>
                </c:pt>
                <c:pt idx="124533">
                  <c:v>5.195E-3</c:v>
                </c:pt>
                <c:pt idx="124534">
                  <c:v>4.5649999999999996E-3</c:v>
                </c:pt>
                <c:pt idx="124535">
                  <c:v>5.5409999999999999E-3</c:v>
                </c:pt>
                <c:pt idx="124536">
                  <c:v>6.6779999999999999E-3</c:v>
                </c:pt>
                <c:pt idx="124537">
                  <c:v>5.0980000000000001E-3</c:v>
                </c:pt>
                <c:pt idx="124538">
                  <c:v>1.0803E-2</c:v>
                </c:pt>
                <c:pt idx="124539">
                  <c:v>8.005E-3</c:v>
                </c:pt>
                <c:pt idx="124540">
                  <c:v>5.7089999999999997E-3</c:v>
                </c:pt>
                <c:pt idx="124541">
                  <c:v>5.2919999999999998E-3</c:v>
                </c:pt>
                <c:pt idx="124542">
                  <c:v>5.7270000000000003E-3</c:v>
                </c:pt>
                <c:pt idx="124543">
                  <c:v>5.7210000000000004E-3</c:v>
                </c:pt>
                <c:pt idx="124544">
                  <c:v>6.6280000000000002E-3</c:v>
                </c:pt>
                <c:pt idx="124545">
                  <c:v>5.1529999999999996E-3</c:v>
                </c:pt>
                <c:pt idx="124546">
                  <c:v>4.9480000000000001E-3</c:v>
                </c:pt>
                <c:pt idx="124547">
                  <c:v>5.5630000000000002E-3</c:v>
                </c:pt>
                <c:pt idx="124548">
                  <c:v>6.1269999999999996E-3</c:v>
                </c:pt>
                <c:pt idx="124549">
                  <c:v>5.999E-3</c:v>
                </c:pt>
                <c:pt idx="124550">
                  <c:v>6.9560000000000004E-3</c:v>
                </c:pt>
                <c:pt idx="124551">
                  <c:v>5.6360000000000004E-3</c:v>
                </c:pt>
                <c:pt idx="124552">
                  <c:v>6.0400000000000002E-3</c:v>
                </c:pt>
                <c:pt idx="124553">
                  <c:v>5.64E-3</c:v>
                </c:pt>
                <c:pt idx="124554">
                  <c:v>5.574E-3</c:v>
                </c:pt>
                <c:pt idx="124555">
                  <c:v>4.9550000000000002E-3</c:v>
                </c:pt>
                <c:pt idx="124556">
                  <c:v>6.0390000000000001E-3</c:v>
                </c:pt>
                <c:pt idx="124557">
                  <c:v>5.9540000000000001E-3</c:v>
                </c:pt>
                <c:pt idx="124558">
                  <c:v>5.3769999999999998E-3</c:v>
                </c:pt>
                <c:pt idx="124559">
                  <c:v>5.7559999999999998E-3</c:v>
                </c:pt>
                <c:pt idx="124560">
                  <c:v>7.2630000000000004E-3</c:v>
                </c:pt>
                <c:pt idx="124561">
                  <c:v>5.8929999999999998E-3</c:v>
                </c:pt>
                <c:pt idx="124562">
                  <c:v>5.2880000000000002E-3</c:v>
                </c:pt>
                <c:pt idx="124563">
                  <c:v>5.1450000000000003E-3</c:v>
                </c:pt>
                <c:pt idx="124564">
                  <c:v>6.1869999999999998E-3</c:v>
                </c:pt>
                <c:pt idx="124565">
                  <c:v>5.6810000000000003E-3</c:v>
                </c:pt>
                <c:pt idx="124566">
                  <c:v>5.3749999999999996E-3</c:v>
                </c:pt>
                <c:pt idx="124567">
                  <c:v>5.9630000000000004E-3</c:v>
                </c:pt>
                <c:pt idx="124568">
                  <c:v>5.385E-3</c:v>
                </c:pt>
                <c:pt idx="124569">
                  <c:v>5.4070000000000003E-3</c:v>
                </c:pt>
                <c:pt idx="124570">
                  <c:v>5.7270000000000003E-3</c:v>
                </c:pt>
                <c:pt idx="124571">
                  <c:v>5.5900000000000004E-3</c:v>
                </c:pt>
                <c:pt idx="124572">
                  <c:v>5.3449999999999999E-3</c:v>
                </c:pt>
                <c:pt idx="124573">
                  <c:v>6.0419999999999996E-3</c:v>
                </c:pt>
                <c:pt idx="124574">
                  <c:v>5.3639999999999998E-3</c:v>
                </c:pt>
                <c:pt idx="124575">
                  <c:v>5.4079999999999996E-3</c:v>
                </c:pt>
                <c:pt idx="124576">
                  <c:v>5.2719999999999998E-3</c:v>
                </c:pt>
                <c:pt idx="124577">
                  <c:v>6.3480000000000003E-3</c:v>
                </c:pt>
                <c:pt idx="124578">
                  <c:v>5.4530000000000004E-3</c:v>
                </c:pt>
                <c:pt idx="124579">
                  <c:v>5.3410000000000003E-3</c:v>
                </c:pt>
                <c:pt idx="124580">
                  <c:v>5.2890000000000003E-3</c:v>
                </c:pt>
                <c:pt idx="124581">
                  <c:v>5.8339999999999998E-3</c:v>
                </c:pt>
                <c:pt idx="124582">
                  <c:v>5.5240000000000003E-3</c:v>
                </c:pt>
                <c:pt idx="124583">
                  <c:v>6.0730000000000003E-3</c:v>
                </c:pt>
                <c:pt idx="124584">
                  <c:v>5.1390000000000003E-3</c:v>
                </c:pt>
                <c:pt idx="124585">
                  <c:v>5.2719999999999998E-3</c:v>
                </c:pt>
                <c:pt idx="124586">
                  <c:v>5.2030000000000002E-3</c:v>
                </c:pt>
                <c:pt idx="124587">
                  <c:v>5.6610000000000002E-3</c:v>
                </c:pt>
                <c:pt idx="124588">
                  <c:v>6.8199999999999997E-3</c:v>
                </c:pt>
                <c:pt idx="124589">
                  <c:v>4.8799999999999998E-3</c:v>
                </c:pt>
                <c:pt idx="124590">
                  <c:v>6.1539999999999997E-3</c:v>
                </c:pt>
                <c:pt idx="124591">
                  <c:v>5.156E-3</c:v>
                </c:pt>
                <c:pt idx="124592">
                  <c:v>5.5529999999999998E-3</c:v>
                </c:pt>
                <c:pt idx="124593">
                  <c:v>6.7070000000000003E-3</c:v>
                </c:pt>
                <c:pt idx="124594">
                  <c:v>7.3749999999999996E-3</c:v>
                </c:pt>
                <c:pt idx="124595">
                  <c:v>6.0990000000000003E-3</c:v>
                </c:pt>
                <c:pt idx="124596">
                  <c:v>5.2209999999999999E-3</c:v>
                </c:pt>
                <c:pt idx="124597">
                  <c:v>4.9659999999999999E-3</c:v>
                </c:pt>
                <c:pt idx="124598">
                  <c:v>6.1799999999999997E-3</c:v>
                </c:pt>
                <c:pt idx="124599">
                  <c:v>7.241E-3</c:v>
                </c:pt>
                <c:pt idx="124600">
                  <c:v>5.0889999999999998E-3</c:v>
                </c:pt>
                <c:pt idx="124601">
                  <c:v>5.2329999999999998E-3</c:v>
                </c:pt>
                <c:pt idx="124602">
                  <c:v>6.7219999999999997E-3</c:v>
                </c:pt>
                <c:pt idx="124603">
                  <c:v>4.7260000000000002E-3</c:v>
                </c:pt>
                <c:pt idx="124604">
                  <c:v>5.4539999999999996E-3</c:v>
                </c:pt>
                <c:pt idx="124605">
                  <c:v>5.738E-3</c:v>
                </c:pt>
                <c:pt idx="124606">
                  <c:v>5.13E-3</c:v>
                </c:pt>
                <c:pt idx="124607">
                  <c:v>5.0379999999999999E-3</c:v>
                </c:pt>
                <c:pt idx="124608">
                  <c:v>5.1279999999999997E-3</c:v>
                </c:pt>
                <c:pt idx="124609">
                  <c:v>5.7679999999999997E-3</c:v>
                </c:pt>
                <c:pt idx="124610">
                  <c:v>5.3160000000000004E-3</c:v>
                </c:pt>
                <c:pt idx="124611">
                  <c:v>5.9249999999999997E-3</c:v>
                </c:pt>
                <c:pt idx="124612">
                  <c:v>5.757E-3</c:v>
                </c:pt>
                <c:pt idx="124613">
                  <c:v>9.8160000000000001E-3</c:v>
                </c:pt>
                <c:pt idx="124614">
                  <c:v>6.796E-3</c:v>
                </c:pt>
                <c:pt idx="124615">
                  <c:v>5.8910000000000004E-3</c:v>
                </c:pt>
                <c:pt idx="124616">
                  <c:v>5.1180000000000002E-3</c:v>
                </c:pt>
                <c:pt idx="124617">
                  <c:v>6.5069999999999998E-3</c:v>
                </c:pt>
                <c:pt idx="124618">
                  <c:v>1.1599E-2</c:v>
                </c:pt>
                <c:pt idx="124619">
                  <c:v>5.4980000000000003E-3</c:v>
                </c:pt>
                <c:pt idx="124620">
                  <c:v>5.4380000000000001E-3</c:v>
                </c:pt>
                <c:pt idx="124621">
                  <c:v>5.6299999999999996E-3</c:v>
                </c:pt>
                <c:pt idx="124622">
                  <c:v>6.7790000000000003E-3</c:v>
                </c:pt>
                <c:pt idx="124623">
                  <c:v>6.1469999999999997E-3</c:v>
                </c:pt>
                <c:pt idx="124624">
                  <c:v>5.0340000000000003E-3</c:v>
                </c:pt>
                <c:pt idx="124625">
                  <c:v>5.4689999999999999E-3</c:v>
                </c:pt>
                <c:pt idx="124626">
                  <c:v>4.7780000000000001E-3</c:v>
                </c:pt>
                <c:pt idx="124627">
                  <c:v>5.5659999999999998E-3</c:v>
                </c:pt>
                <c:pt idx="124628">
                  <c:v>7.1859999999999997E-3</c:v>
                </c:pt>
                <c:pt idx="124629">
                  <c:v>1.3140000000000001E-2</c:v>
                </c:pt>
                <c:pt idx="124630">
                  <c:v>1.1083000000000001E-2</c:v>
                </c:pt>
                <c:pt idx="124631">
                  <c:v>5.4780000000000002E-3</c:v>
                </c:pt>
                <c:pt idx="124632">
                  <c:v>5.6559999999999996E-3</c:v>
                </c:pt>
                <c:pt idx="124633">
                  <c:v>8.0350000000000005E-3</c:v>
                </c:pt>
                <c:pt idx="124634">
                  <c:v>6.6610000000000003E-3</c:v>
                </c:pt>
                <c:pt idx="124635">
                  <c:v>6.5630000000000003E-3</c:v>
                </c:pt>
                <c:pt idx="124636">
                  <c:v>5.1110000000000001E-3</c:v>
                </c:pt>
                <c:pt idx="124637">
                  <c:v>5.5630000000000002E-3</c:v>
                </c:pt>
                <c:pt idx="124638">
                  <c:v>5.6350000000000003E-3</c:v>
                </c:pt>
                <c:pt idx="124639">
                  <c:v>5.7679999999999997E-3</c:v>
                </c:pt>
                <c:pt idx="124640">
                  <c:v>5.8919999999999997E-3</c:v>
                </c:pt>
                <c:pt idx="124641">
                  <c:v>4.9760000000000004E-3</c:v>
                </c:pt>
                <c:pt idx="124642">
                  <c:v>5.5510000000000004E-3</c:v>
                </c:pt>
                <c:pt idx="124643">
                  <c:v>5.9849999999999999E-3</c:v>
                </c:pt>
                <c:pt idx="124644">
                  <c:v>5.0309999999999999E-3</c:v>
                </c:pt>
                <c:pt idx="124645">
                  <c:v>4.9449999999999997E-3</c:v>
                </c:pt>
                <c:pt idx="124646">
                  <c:v>5.9030000000000003E-3</c:v>
                </c:pt>
                <c:pt idx="124647">
                  <c:v>5.7340000000000004E-3</c:v>
                </c:pt>
                <c:pt idx="124648">
                  <c:v>5.6620000000000004E-3</c:v>
                </c:pt>
                <c:pt idx="124649">
                  <c:v>5.4330000000000003E-3</c:v>
                </c:pt>
                <c:pt idx="124650">
                  <c:v>5.2979999999999998E-3</c:v>
                </c:pt>
                <c:pt idx="124651">
                  <c:v>5.5719999999999997E-3</c:v>
                </c:pt>
                <c:pt idx="124652">
                  <c:v>5.5259999999999997E-3</c:v>
                </c:pt>
                <c:pt idx="124653">
                  <c:v>5.4730000000000004E-3</c:v>
                </c:pt>
                <c:pt idx="124654">
                  <c:v>5.8630000000000002E-3</c:v>
                </c:pt>
                <c:pt idx="124655">
                  <c:v>6.3590000000000001E-3</c:v>
                </c:pt>
                <c:pt idx="124656">
                  <c:v>5.8139999999999997E-3</c:v>
                </c:pt>
                <c:pt idx="124657">
                  <c:v>6.5799999999999999E-3</c:v>
                </c:pt>
                <c:pt idx="124658">
                  <c:v>6.7120000000000001E-3</c:v>
                </c:pt>
                <c:pt idx="124659">
                  <c:v>5.6220000000000003E-3</c:v>
                </c:pt>
                <c:pt idx="124660">
                  <c:v>5.228E-3</c:v>
                </c:pt>
                <c:pt idx="124661">
                  <c:v>6.3680000000000004E-3</c:v>
                </c:pt>
                <c:pt idx="124662">
                  <c:v>6.5970000000000004E-3</c:v>
                </c:pt>
                <c:pt idx="124663">
                  <c:v>5.5519999999999996E-3</c:v>
                </c:pt>
                <c:pt idx="124664">
                  <c:v>7.1510000000000002E-3</c:v>
                </c:pt>
                <c:pt idx="124665">
                  <c:v>5.7650000000000002E-3</c:v>
                </c:pt>
                <c:pt idx="124666">
                  <c:v>5.7429999999999998E-3</c:v>
                </c:pt>
                <c:pt idx="124667">
                  <c:v>5.6990000000000001E-3</c:v>
                </c:pt>
                <c:pt idx="124668">
                  <c:v>5.7099999999999998E-3</c:v>
                </c:pt>
                <c:pt idx="124669">
                  <c:v>5.1469999999999997E-3</c:v>
                </c:pt>
                <c:pt idx="124670">
                  <c:v>6.0699999999999999E-3</c:v>
                </c:pt>
                <c:pt idx="124671">
                  <c:v>6.4159999999999998E-3</c:v>
                </c:pt>
                <c:pt idx="124672">
                  <c:v>5.0800000000000003E-3</c:v>
                </c:pt>
                <c:pt idx="124673">
                  <c:v>9.1249999999999994E-3</c:v>
                </c:pt>
                <c:pt idx="124674">
                  <c:v>6.711E-3</c:v>
                </c:pt>
                <c:pt idx="124675">
                  <c:v>5.679E-3</c:v>
                </c:pt>
                <c:pt idx="124676">
                  <c:v>6.6049999999999998E-3</c:v>
                </c:pt>
                <c:pt idx="124677">
                  <c:v>9.9839999999999998E-3</c:v>
                </c:pt>
                <c:pt idx="124678">
                  <c:v>5.3340000000000002E-3</c:v>
                </c:pt>
                <c:pt idx="124679">
                  <c:v>6.1570000000000001E-3</c:v>
                </c:pt>
                <c:pt idx="124680">
                  <c:v>5.156E-3</c:v>
                </c:pt>
                <c:pt idx="124681">
                  <c:v>5.4640000000000001E-3</c:v>
                </c:pt>
                <c:pt idx="124682">
                  <c:v>5.8389999999999996E-3</c:v>
                </c:pt>
                <c:pt idx="124683">
                  <c:v>5.8370000000000002E-3</c:v>
                </c:pt>
                <c:pt idx="124684">
                  <c:v>5.9300000000000004E-3</c:v>
                </c:pt>
                <c:pt idx="124685">
                  <c:v>5.8999999999999999E-3</c:v>
                </c:pt>
                <c:pt idx="124686">
                  <c:v>5.646E-3</c:v>
                </c:pt>
                <c:pt idx="124687">
                  <c:v>9.5420000000000001E-3</c:v>
                </c:pt>
                <c:pt idx="124688">
                  <c:v>6.1599999999999997E-3</c:v>
                </c:pt>
                <c:pt idx="124689">
                  <c:v>7.8169999999999993E-3</c:v>
                </c:pt>
                <c:pt idx="124690">
                  <c:v>8.2749999999999994E-3</c:v>
                </c:pt>
                <c:pt idx="124691">
                  <c:v>7.7499999999999999E-3</c:v>
                </c:pt>
                <c:pt idx="124692">
                  <c:v>5.7239999999999999E-3</c:v>
                </c:pt>
                <c:pt idx="124693">
                  <c:v>5.143E-3</c:v>
                </c:pt>
                <c:pt idx="124694">
                  <c:v>5.4159999999999998E-3</c:v>
                </c:pt>
                <c:pt idx="124695">
                  <c:v>5.7470000000000004E-3</c:v>
                </c:pt>
                <c:pt idx="124696">
                  <c:v>4.7559999999999998E-3</c:v>
                </c:pt>
                <c:pt idx="124697">
                  <c:v>5.8700000000000002E-3</c:v>
                </c:pt>
                <c:pt idx="124698">
                  <c:v>5.0819999999999997E-3</c:v>
                </c:pt>
                <c:pt idx="124699">
                  <c:v>5.5490000000000001E-3</c:v>
                </c:pt>
                <c:pt idx="124700">
                  <c:v>5.3319999999999999E-3</c:v>
                </c:pt>
                <c:pt idx="124701">
                  <c:v>5.0600000000000003E-3</c:v>
                </c:pt>
                <c:pt idx="124702">
                  <c:v>5.6699999999999997E-3</c:v>
                </c:pt>
                <c:pt idx="124703">
                  <c:v>4.8180000000000002E-3</c:v>
                </c:pt>
                <c:pt idx="124704">
                  <c:v>5.9249999999999997E-3</c:v>
                </c:pt>
                <c:pt idx="124705">
                  <c:v>5.8060000000000004E-3</c:v>
                </c:pt>
                <c:pt idx="124706">
                  <c:v>4.9220000000000002E-3</c:v>
                </c:pt>
                <c:pt idx="124707">
                  <c:v>5.4089999999999997E-3</c:v>
                </c:pt>
                <c:pt idx="124708">
                  <c:v>5.9350000000000002E-3</c:v>
                </c:pt>
                <c:pt idx="124709">
                  <c:v>6.0350000000000004E-3</c:v>
                </c:pt>
                <c:pt idx="124710">
                  <c:v>5.7369999999999999E-3</c:v>
                </c:pt>
                <c:pt idx="124711">
                  <c:v>5.2509999999999996E-3</c:v>
                </c:pt>
                <c:pt idx="124712">
                  <c:v>5.2220000000000001E-3</c:v>
                </c:pt>
                <c:pt idx="124713">
                  <c:v>5.8970000000000003E-3</c:v>
                </c:pt>
                <c:pt idx="124714">
                  <c:v>4.8919999999999996E-3</c:v>
                </c:pt>
                <c:pt idx="124715">
                  <c:v>8.9370000000000005E-3</c:v>
                </c:pt>
                <c:pt idx="124716">
                  <c:v>4.8560000000000001E-3</c:v>
                </c:pt>
                <c:pt idx="124717">
                  <c:v>5.561E-3</c:v>
                </c:pt>
                <c:pt idx="124718">
                  <c:v>5.3E-3</c:v>
                </c:pt>
                <c:pt idx="124719">
                  <c:v>6.3039999999999997E-3</c:v>
                </c:pt>
                <c:pt idx="124720">
                  <c:v>9.2160000000000002E-3</c:v>
                </c:pt>
                <c:pt idx="124721">
                  <c:v>5.1960000000000001E-3</c:v>
                </c:pt>
                <c:pt idx="124722">
                  <c:v>5.973E-3</c:v>
                </c:pt>
                <c:pt idx="124723">
                  <c:v>5.0629999999999998E-3</c:v>
                </c:pt>
                <c:pt idx="124724">
                  <c:v>6.0169999999999998E-3</c:v>
                </c:pt>
                <c:pt idx="124725">
                  <c:v>5.8430000000000001E-3</c:v>
                </c:pt>
                <c:pt idx="124726">
                  <c:v>6.012E-3</c:v>
                </c:pt>
                <c:pt idx="124727">
                  <c:v>6.0000000000000001E-3</c:v>
                </c:pt>
                <c:pt idx="124728">
                  <c:v>6.8339999999999998E-3</c:v>
                </c:pt>
                <c:pt idx="124729">
                  <c:v>5.568E-3</c:v>
                </c:pt>
                <c:pt idx="124730">
                  <c:v>5.7400000000000003E-3</c:v>
                </c:pt>
                <c:pt idx="124731">
                  <c:v>5.1570000000000001E-3</c:v>
                </c:pt>
                <c:pt idx="124732">
                  <c:v>5.6480000000000002E-3</c:v>
                </c:pt>
                <c:pt idx="124733">
                  <c:v>5.855E-3</c:v>
                </c:pt>
                <c:pt idx="124734">
                  <c:v>5.5409999999999999E-3</c:v>
                </c:pt>
                <c:pt idx="124735">
                  <c:v>5.4790000000000004E-3</c:v>
                </c:pt>
                <c:pt idx="124736">
                  <c:v>5.4060000000000002E-3</c:v>
                </c:pt>
                <c:pt idx="124737">
                  <c:v>6.1310000000000002E-3</c:v>
                </c:pt>
                <c:pt idx="124738">
                  <c:v>4.8510000000000003E-3</c:v>
                </c:pt>
                <c:pt idx="124739">
                  <c:v>5.9020000000000001E-3</c:v>
                </c:pt>
                <c:pt idx="124740">
                  <c:v>5.13E-3</c:v>
                </c:pt>
                <c:pt idx="124741">
                  <c:v>6.633E-3</c:v>
                </c:pt>
                <c:pt idx="124742">
                  <c:v>5.2420000000000001E-3</c:v>
                </c:pt>
                <c:pt idx="124743">
                  <c:v>5.4580000000000002E-3</c:v>
                </c:pt>
                <c:pt idx="124744">
                  <c:v>5.3319999999999999E-3</c:v>
                </c:pt>
                <c:pt idx="124745">
                  <c:v>4.947E-3</c:v>
                </c:pt>
                <c:pt idx="124746">
                  <c:v>7.293E-3</c:v>
                </c:pt>
                <c:pt idx="124747">
                  <c:v>5.7330000000000002E-3</c:v>
                </c:pt>
                <c:pt idx="124748">
                  <c:v>5.3359999999999996E-3</c:v>
                </c:pt>
                <c:pt idx="124749">
                  <c:v>7.149E-3</c:v>
                </c:pt>
                <c:pt idx="124750">
                  <c:v>5.2810000000000001E-3</c:v>
                </c:pt>
                <c:pt idx="124751">
                  <c:v>6.0000000000000001E-3</c:v>
                </c:pt>
                <c:pt idx="124752">
                  <c:v>5.7219999999999997E-3</c:v>
                </c:pt>
                <c:pt idx="124753">
                  <c:v>6.0340000000000003E-3</c:v>
                </c:pt>
                <c:pt idx="124754">
                  <c:v>6.4400000000000004E-3</c:v>
                </c:pt>
                <c:pt idx="124755">
                  <c:v>5.5589999999999997E-3</c:v>
                </c:pt>
                <c:pt idx="124756">
                  <c:v>5.3730000000000002E-3</c:v>
                </c:pt>
                <c:pt idx="124757">
                  <c:v>5.2469999999999999E-3</c:v>
                </c:pt>
                <c:pt idx="124758">
                  <c:v>6.5979999999999997E-3</c:v>
                </c:pt>
                <c:pt idx="124759">
                  <c:v>5.914E-3</c:v>
                </c:pt>
                <c:pt idx="124760">
                  <c:v>5.7580000000000001E-3</c:v>
                </c:pt>
                <c:pt idx="124761">
                  <c:v>5.3730000000000002E-3</c:v>
                </c:pt>
                <c:pt idx="124762">
                  <c:v>5.5690000000000002E-3</c:v>
                </c:pt>
                <c:pt idx="124763">
                  <c:v>5.9839999999999997E-3</c:v>
                </c:pt>
                <c:pt idx="124764">
                  <c:v>5.6309999999999997E-3</c:v>
                </c:pt>
                <c:pt idx="124765">
                  <c:v>5.4400000000000004E-3</c:v>
                </c:pt>
                <c:pt idx="124766">
                  <c:v>4.9439999999999996E-3</c:v>
                </c:pt>
                <c:pt idx="124767">
                  <c:v>5.6990000000000001E-3</c:v>
                </c:pt>
                <c:pt idx="124768">
                  <c:v>6.1050000000000002E-3</c:v>
                </c:pt>
                <c:pt idx="124769">
                  <c:v>5.8719999999999996E-3</c:v>
                </c:pt>
                <c:pt idx="124770">
                  <c:v>6.0559999999999998E-3</c:v>
                </c:pt>
                <c:pt idx="124771">
                  <c:v>5.4099999999999999E-3</c:v>
                </c:pt>
                <c:pt idx="124772">
                  <c:v>6.4660000000000004E-3</c:v>
                </c:pt>
                <c:pt idx="124773">
                  <c:v>6.0520000000000001E-3</c:v>
                </c:pt>
                <c:pt idx="124774">
                  <c:v>5.9170000000000004E-3</c:v>
                </c:pt>
                <c:pt idx="124775">
                  <c:v>4.9909999999999998E-3</c:v>
                </c:pt>
                <c:pt idx="124776">
                  <c:v>6.1619999999999999E-3</c:v>
                </c:pt>
                <c:pt idx="124777">
                  <c:v>5.0670000000000003E-3</c:v>
                </c:pt>
                <c:pt idx="124778">
                  <c:v>5.1630000000000001E-3</c:v>
                </c:pt>
                <c:pt idx="124779">
                  <c:v>6.0280000000000004E-3</c:v>
                </c:pt>
                <c:pt idx="124780">
                  <c:v>4.7060000000000001E-3</c:v>
                </c:pt>
                <c:pt idx="124781">
                  <c:v>5.803E-3</c:v>
                </c:pt>
                <c:pt idx="124782">
                  <c:v>5.3509999999999999E-3</c:v>
                </c:pt>
                <c:pt idx="124783">
                  <c:v>5.3889999999999997E-3</c:v>
                </c:pt>
                <c:pt idx="124784">
                  <c:v>5.4010000000000004E-3</c:v>
                </c:pt>
                <c:pt idx="124785">
                  <c:v>6.2300000000000003E-3</c:v>
                </c:pt>
                <c:pt idx="124786">
                  <c:v>5.901E-3</c:v>
                </c:pt>
                <c:pt idx="124787">
                  <c:v>4.9610000000000001E-3</c:v>
                </c:pt>
                <c:pt idx="124788">
                  <c:v>5.8430000000000001E-3</c:v>
                </c:pt>
                <c:pt idx="124789">
                  <c:v>5.6969999999999998E-3</c:v>
                </c:pt>
                <c:pt idx="124790">
                  <c:v>5.1219999999999998E-3</c:v>
                </c:pt>
                <c:pt idx="124791">
                  <c:v>5.3020000000000003E-3</c:v>
                </c:pt>
                <c:pt idx="124792">
                  <c:v>5.6499999999999996E-3</c:v>
                </c:pt>
                <c:pt idx="124793">
                  <c:v>5.4730000000000004E-3</c:v>
                </c:pt>
                <c:pt idx="124794">
                  <c:v>8.0649999999999993E-3</c:v>
                </c:pt>
                <c:pt idx="124795">
                  <c:v>4.875E-3</c:v>
                </c:pt>
                <c:pt idx="124796">
                  <c:v>4.9500000000000004E-3</c:v>
                </c:pt>
                <c:pt idx="124797">
                  <c:v>6.3420000000000004E-3</c:v>
                </c:pt>
                <c:pt idx="124798">
                  <c:v>6.4079999999999996E-3</c:v>
                </c:pt>
                <c:pt idx="124799">
                  <c:v>3.9919999999999999E-3</c:v>
                </c:pt>
                <c:pt idx="124800">
                  <c:v>5.0949999999999997E-3</c:v>
                </c:pt>
                <c:pt idx="124801">
                  <c:v>5.5490000000000001E-3</c:v>
                </c:pt>
                <c:pt idx="124802">
                  <c:v>6.2249999999999996E-3</c:v>
                </c:pt>
                <c:pt idx="124803">
                  <c:v>1.0681E-2</c:v>
                </c:pt>
                <c:pt idx="124804">
                  <c:v>6.4669999999999997E-3</c:v>
                </c:pt>
                <c:pt idx="124805">
                  <c:v>5.1269999999999996E-3</c:v>
                </c:pt>
                <c:pt idx="124806">
                  <c:v>6.7210000000000004E-3</c:v>
                </c:pt>
                <c:pt idx="124807">
                  <c:v>6.4219999999999998E-3</c:v>
                </c:pt>
                <c:pt idx="124808">
                  <c:v>4.8129999999999996E-3</c:v>
                </c:pt>
                <c:pt idx="124809">
                  <c:v>6.2430000000000003E-3</c:v>
                </c:pt>
                <c:pt idx="124810">
                  <c:v>5.5059999999999996E-3</c:v>
                </c:pt>
                <c:pt idx="124811">
                  <c:v>5.3179999999999998E-3</c:v>
                </c:pt>
                <c:pt idx="124812">
                  <c:v>5.1999999999999998E-3</c:v>
                </c:pt>
                <c:pt idx="124813">
                  <c:v>7.9830000000000005E-3</c:v>
                </c:pt>
                <c:pt idx="124814">
                  <c:v>6.4920000000000004E-3</c:v>
                </c:pt>
                <c:pt idx="124815">
                  <c:v>5.9750000000000003E-3</c:v>
                </c:pt>
                <c:pt idx="124816">
                  <c:v>5.646E-3</c:v>
                </c:pt>
                <c:pt idx="124817">
                  <c:v>5.8560000000000001E-3</c:v>
                </c:pt>
                <c:pt idx="124818">
                  <c:v>5.9820000000000003E-3</c:v>
                </c:pt>
                <c:pt idx="124819">
                  <c:v>5.1900000000000002E-3</c:v>
                </c:pt>
                <c:pt idx="124820">
                  <c:v>5.1830000000000001E-3</c:v>
                </c:pt>
                <c:pt idx="124821">
                  <c:v>7.0850000000000002E-3</c:v>
                </c:pt>
                <c:pt idx="124822">
                  <c:v>4.6449999999999998E-3</c:v>
                </c:pt>
                <c:pt idx="124823">
                  <c:v>5.2760000000000003E-3</c:v>
                </c:pt>
                <c:pt idx="124824">
                  <c:v>4.8520000000000004E-3</c:v>
                </c:pt>
                <c:pt idx="124825">
                  <c:v>5.496E-3</c:v>
                </c:pt>
                <c:pt idx="124826">
                  <c:v>6.9810000000000002E-3</c:v>
                </c:pt>
                <c:pt idx="124827">
                  <c:v>6.8450000000000004E-3</c:v>
                </c:pt>
                <c:pt idx="124828">
                  <c:v>6.2259999999999998E-3</c:v>
                </c:pt>
                <c:pt idx="124829">
                  <c:v>6.2179999999999996E-3</c:v>
                </c:pt>
                <c:pt idx="124830">
                  <c:v>5.4599999999999996E-3</c:v>
                </c:pt>
                <c:pt idx="124831">
                  <c:v>5.1710000000000002E-3</c:v>
                </c:pt>
                <c:pt idx="124832">
                  <c:v>5.77E-3</c:v>
                </c:pt>
                <c:pt idx="124833">
                  <c:v>4.692E-3</c:v>
                </c:pt>
                <c:pt idx="124834">
                  <c:v>5.2909999999999997E-3</c:v>
                </c:pt>
                <c:pt idx="124835">
                  <c:v>5.8929999999999998E-3</c:v>
                </c:pt>
                <c:pt idx="124836">
                  <c:v>6.3670000000000003E-3</c:v>
                </c:pt>
                <c:pt idx="124837">
                  <c:v>5.6220000000000003E-3</c:v>
                </c:pt>
                <c:pt idx="124838">
                  <c:v>5.6889999999999996E-3</c:v>
                </c:pt>
                <c:pt idx="124839">
                  <c:v>5.1929999999999997E-3</c:v>
                </c:pt>
                <c:pt idx="124840">
                  <c:v>7.208E-3</c:v>
                </c:pt>
                <c:pt idx="124841">
                  <c:v>6.3749999999999996E-3</c:v>
                </c:pt>
                <c:pt idx="124842">
                  <c:v>5.7540000000000004E-3</c:v>
                </c:pt>
                <c:pt idx="124843">
                  <c:v>6.6239999999999997E-3</c:v>
                </c:pt>
                <c:pt idx="124844">
                  <c:v>5.7169999999999999E-3</c:v>
                </c:pt>
                <c:pt idx="124845">
                  <c:v>4.8609999999999999E-3</c:v>
                </c:pt>
                <c:pt idx="124846">
                  <c:v>7.4269999999999996E-3</c:v>
                </c:pt>
                <c:pt idx="124847">
                  <c:v>5.64E-3</c:v>
                </c:pt>
                <c:pt idx="124848">
                  <c:v>4.9439999999999996E-3</c:v>
                </c:pt>
                <c:pt idx="124849">
                  <c:v>5.8050000000000003E-3</c:v>
                </c:pt>
                <c:pt idx="124850">
                  <c:v>4.8729999999999997E-3</c:v>
                </c:pt>
                <c:pt idx="124851">
                  <c:v>6.2179999999999996E-3</c:v>
                </c:pt>
                <c:pt idx="124852">
                  <c:v>6.411E-3</c:v>
                </c:pt>
                <c:pt idx="124853">
                  <c:v>5.8100000000000001E-3</c:v>
                </c:pt>
                <c:pt idx="124854">
                  <c:v>4.9919999999999999E-3</c:v>
                </c:pt>
                <c:pt idx="124855">
                  <c:v>5.0460000000000001E-3</c:v>
                </c:pt>
                <c:pt idx="124856">
                  <c:v>5.3160000000000004E-3</c:v>
                </c:pt>
                <c:pt idx="124857">
                  <c:v>5.6839999999999998E-3</c:v>
                </c:pt>
                <c:pt idx="124858">
                  <c:v>5.8190000000000004E-3</c:v>
                </c:pt>
                <c:pt idx="124859">
                  <c:v>5.2599999999999999E-3</c:v>
                </c:pt>
                <c:pt idx="124860">
                  <c:v>5.7850000000000002E-3</c:v>
                </c:pt>
                <c:pt idx="124861">
                  <c:v>6.2789999999999999E-3</c:v>
                </c:pt>
                <c:pt idx="124862">
                  <c:v>6.3410000000000003E-3</c:v>
                </c:pt>
                <c:pt idx="124863">
                  <c:v>5.45E-3</c:v>
                </c:pt>
                <c:pt idx="124864">
                  <c:v>4.7410000000000004E-3</c:v>
                </c:pt>
                <c:pt idx="124865">
                  <c:v>5.6759999999999996E-3</c:v>
                </c:pt>
                <c:pt idx="124866">
                  <c:v>5.0889999999999998E-3</c:v>
                </c:pt>
                <c:pt idx="124867">
                  <c:v>5.1060000000000003E-3</c:v>
                </c:pt>
                <c:pt idx="124868">
                  <c:v>5.3210000000000002E-3</c:v>
                </c:pt>
                <c:pt idx="124869">
                  <c:v>1.0912E-2</c:v>
                </c:pt>
                <c:pt idx="124870">
                  <c:v>6.7359999999999998E-3</c:v>
                </c:pt>
                <c:pt idx="124871">
                  <c:v>6.1970000000000003E-3</c:v>
                </c:pt>
                <c:pt idx="124872">
                  <c:v>5.9119999999999997E-3</c:v>
                </c:pt>
                <c:pt idx="124873">
                  <c:v>6.0210000000000003E-3</c:v>
                </c:pt>
                <c:pt idx="124874">
                  <c:v>6.3839999999999999E-3</c:v>
                </c:pt>
                <c:pt idx="124875">
                  <c:v>5.6100000000000004E-3</c:v>
                </c:pt>
                <c:pt idx="124876">
                  <c:v>5.1190000000000003E-3</c:v>
                </c:pt>
                <c:pt idx="124877">
                  <c:v>5.8960000000000002E-3</c:v>
                </c:pt>
                <c:pt idx="124878">
                  <c:v>4.9849999999999998E-3</c:v>
                </c:pt>
                <c:pt idx="124879">
                  <c:v>5.5319999999999996E-3</c:v>
                </c:pt>
                <c:pt idx="124880">
                  <c:v>5.1570000000000001E-3</c:v>
                </c:pt>
                <c:pt idx="124881">
                  <c:v>5.7409999999999996E-3</c:v>
                </c:pt>
                <c:pt idx="124882">
                  <c:v>5.3350000000000003E-3</c:v>
                </c:pt>
                <c:pt idx="124883">
                  <c:v>5.274E-3</c:v>
                </c:pt>
                <c:pt idx="124884">
                  <c:v>5.6389999999999999E-3</c:v>
                </c:pt>
                <c:pt idx="124885">
                  <c:v>7.8040000000000002E-3</c:v>
                </c:pt>
                <c:pt idx="124886">
                  <c:v>5.9779999999999998E-3</c:v>
                </c:pt>
                <c:pt idx="124887">
                  <c:v>4.7019999999999996E-3</c:v>
                </c:pt>
                <c:pt idx="124888">
                  <c:v>6.0759999999999998E-3</c:v>
                </c:pt>
                <c:pt idx="124889">
                  <c:v>5.457E-3</c:v>
                </c:pt>
                <c:pt idx="124890">
                  <c:v>6.0359999999999997E-3</c:v>
                </c:pt>
                <c:pt idx="124891">
                  <c:v>5.5449999999999996E-3</c:v>
                </c:pt>
                <c:pt idx="124892">
                  <c:v>9.7359999999999999E-3</c:v>
                </c:pt>
                <c:pt idx="124893">
                  <c:v>5.64E-3</c:v>
                </c:pt>
                <c:pt idx="124894">
                  <c:v>5.463E-3</c:v>
                </c:pt>
                <c:pt idx="124895">
                  <c:v>5.2560000000000003E-3</c:v>
                </c:pt>
                <c:pt idx="124896">
                  <c:v>5.3359999999999996E-3</c:v>
                </c:pt>
                <c:pt idx="124897">
                  <c:v>5.7920000000000003E-3</c:v>
                </c:pt>
                <c:pt idx="124898">
                  <c:v>5.5469999999999998E-3</c:v>
                </c:pt>
                <c:pt idx="124899">
                  <c:v>6.1630000000000001E-3</c:v>
                </c:pt>
                <c:pt idx="124900">
                  <c:v>5.5300000000000002E-3</c:v>
                </c:pt>
                <c:pt idx="124901">
                  <c:v>5.7219999999999997E-3</c:v>
                </c:pt>
                <c:pt idx="124902">
                  <c:v>7.4400000000000004E-3</c:v>
                </c:pt>
                <c:pt idx="124903">
                  <c:v>5.2659999999999998E-3</c:v>
                </c:pt>
                <c:pt idx="124904">
                  <c:v>5.3109999999999997E-3</c:v>
                </c:pt>
                <c:pt idx="124905">
                  <c:v>1.0033E-2</c:v>
                </c:pt>
                <c:pt idx="124906">
                  <c:v>5.8459999999999996E-3</c:v>
                </c:pt>
                <c:pt idx="124907">
                  <c:v>5.372E-3</c:v>
                </c:pt>
                <c:pt idx="124908">
                  <c:v>5.293E-3</c:v>
                </c:pt>
                <c:pt idx="124909">
                  <c:v>5.2989999999999999E-3</c:v>
                </c:pt>
                <c:pt idx="124910">
                  <c:v>4.9569999999999996E-3</c:v>
                </c:pt>
                <c:pt idx="124911">
                  <c:v>6.1809999999999999E-3</c:v>
                </c:pt>
                <c:pt idx="124912">
                  <c:v>5.4419999999999998E-3</c:v>
                </c:pt>
                <c:pt idx="124913">
                  <c:v>5.5380000000000004E-3</c:v>
                </c:pt>
                <c:pt idx="124914">
                  <c:v>5.7419999999999997E-3</c:v>
                </c:pt>
                <c:pt idx="124915">
                  <c:v>5.3210000000000002E-3</c:v>
                </c:pt>
                <c:pt idx="124916">
                  <c:v>5.3010000000000002E-3</c:v>
                </c:pt>
                <c:pt idx="124917">
                  <c:v>5.6160000000000003E-3</c:v>
                </c:pt>
                <c:pt idx="124918">
                  <c:v>4.8329999999999996E-3</c:v>
                </c:pt>
                <c:pt idx="124919">
                  <c:v>5.6610000000000002E-3</c:v>
                </c:pt>
                <c:pt idx="124920">
                  <c:v>5.9150000000000001E-3</c:v>
                </c:pt>
                <c:pt idx="124921">
                  <c:v>5.646E-3</c:v>
                </c:pt>
                <c:pt idx="124922">
                  <c:v>5.829E-3</c:v>
                </c:pt>
                <c:pt idx="124923">
                  <c:v>4.7219999999999996E-3</c:v>
                </c:pt>
                <c:pt idx="124924">
                  <c:v>5.6090000000000003E-3</c:v>
                </c:pt>
                <c:pt idx="124925">
                  <c:v>5.6550000000000003E-3</c:v>
                </c:pt>
                <c:pt idx="124926">
                  <c:v>5.28E-3</c:v>
                </c:pt>
                <c:pt idx="124927">
                  <c:v>5.9639999999999997E-3</c:v>
                </c:pt>
                <c:pt idx="124928">
                  <c:v>5.2040000000000003E-3</c:v>
                </c:pt>
                <c:pt idx="124929">
                  <c:v>5.4599999999999996E-3</c:v>
                </c:pt>
                <c:pt idx="124930">
                  <c:v>7.1720000000000004E-3</c:v>
                </c:pt>
                <c:pt idx="124931">
                  <c:v>6.3790000000000001E-3</c:v>
                </c:pt>
                <c:pt idx="124932">
                  <c:v>5.2639999999999996E-3</c:v>
                </c:pt>
                <c:pt idx="124933">
                  <c:v>6.0270000000000002E-3</c:v>
                </c:pt>
                <c:pt idx="124934">
                  <c:v>4.9430000000000003E-3</c:v>
                </c:pt>
                <c:pt idx="124935">
                  <c:v>1.1258000000000001E-2</c:v>
                </c:pt>
                <c:pt idx="124936">
                  <c:v>5.4669999999999996E-3</c:v>
                </c:pt>
                <c:pt idx="124937">
                  <c:v>4.8780000000000004E-3</c:v>
                </c:pt>
                <c:pt idx="124938">
                  <c:v>5.581E-3</c:v>
                </c:pt>
                <c:pt idx="124939">
                  <c:v>5.3239999999999997E-3</c:v>
                </c:pt>
                <c:pt idx="124940">
                  <c:v>5.6709999999999998E-3</c:v>
                </c:pt>
                <c:pt idx="124941">
                  <c:v>5.0530000000000002E-3</c:v>
                </c:pt>
                <c:pt idx="124942">
                  <c:v>5.7210000000000004E-3</c:v>
                </c:pt>
                <c:pt idx="124943">
                  <c:v>4.9670000000000001E-3</c:v>
                </c:pt>
                <c:pt idx="124944">
                  <c:v>5.1159999999999999E-3</c:v>
                </c:pt>
                <c:pt idx="124945">
                  <c:v>5.5960000000000003E-3</c:v>
                </c:pt>
                <c:pt idx="124946">
                  <c:v>5.1809999999999998E-3</c:v>
                </c:pt>
                <c:pt idx="124947">
                  <c:v>5.1250000000000002E-3</c:v>
                </c:pt>
                <c:pt idx="124948">
                  <c:v>5.2329999999999998E-3</c:v>
                </c:pt>
                <c:pt idx="124949">
                  <c:v>5.921E-3</c:v>
                </c:pt>
                <c:pt idx="124950">
                  <c:v>5.7809999999999997E-3</c:v>
                </c:pt>
                <c:pt idx="124951">
                  <c:v>6.0080000000000003E-3</c:v>
                </c:pt>
                <c:pt idx="124952">
                  <c:v>5.5380000000000004E-3</c:v>
                </c:pt>
                <c:pt idx="124953">
                  <c:v>5.5649999999999996E-3</c:v>
                </c:pt>
                <c:pt idx="124954">
                  <c:v>5.4000000000000003E-3</c:v>
                </c:pt>
                <c:pt idx="124955">
                  <c:v>5.0879999999999996E-3</c:v>
                </c:pt>
                <c:pt idx="124956">
                  <c:v>6.3569999999999998E-3</c:v>
                </c:pt>
                <c:pt idx="124957">
                  <c:v>6.3509999999999999E-3</c:v>
                </c:pt>
                <c:pt idx="124958">
                  <c:v>4.8300000000000001E-3</c:v>
                </c:pt>
                <c:pt idx="124959">
                  <c:v>1.0744999999999999E-2</c:v>
                </c:pt>
                <c:pt idx="124960">
                  <c:v>5.8919999999999997E-3</c:v>
                </c:pt>
                <c:pt idx="124961">
                  <c:v>6.097E-3</c:v>
                </c:pt>
                <c:pt idx="124962">
                  <c:v>5.4949999999999999E-3</c:v>
                </c:pt>
                <c:pt idx="124963">
                  <c:v>5.7120000000000001E-3</c:v>
                </c:pt>
                <c:pt idx="124964">
                  <c:v>4.9550000000000002E-3</c:v>
                </c:pt>
                <c:pt idx="124965">
                  <c:v>5.5729999999999998E-3</c:v>
                </c:pt>
                <c:pt idx="124966">
                  <c:v>5.3270000000000001E-3</c:v>
                </c:pt>
                <c:pt idx="124967">
                  <c:v>5.3540000000000003E-3</c:v>
                </c:pt>
                <c:pt idx="124968">
                  <c:v>5.5259999999999997E-3</c:v>
                </c:pt>
                <c:pt idx="124969">
                  <c:v>5.8919999999999997E-3</c:v>
                </c:pt>
                <c:pt idx="124970">
                  <c:v>5.6179999999999997E-3</c:v>
                </c:pt>
                <c:pt idx="124971">
                  <c:v>5.2100000000000002E-3</c:v>
                </c:pt>
                <c:pt idx="124972">
                  <c:v>5.45E-3</c:v>
                </c:pt>
                <c:pt idx="124973">
                  <c:v>5.8960000000000002E-3</c:v>
                </c:pt>
                <c:pt idx="124974">
                  <c:v>4.7229999999999998E-3</c:v>
                </c:pt>
                <c:pt idx="124975">
                  <c:v>5.1260000000000003E-3</c:v>
                </c:pt>
                <c:pt idx="124976">
                  <c:v>5.8349999999999999E-3</c:v>
                </c:pt>
                <c:pt idx="124977">
                  <c:v>5.5300000000000002E-3</c:v>
                </c:pt>
                <c:pt idx="124978">
                  <c:v>5.6959999999999997E-3</c:v>
                </c:pt>
                <c:pt idx="124979">
                  <c:v>5.6030000000000003E-3</c:v>
                </c:pt>
                <c:pt idx="124980">
                  <c:v>5.6259999999999999E-3</c:v>
                </c:pt>
                <c:pt idx="124981">
                  <c:v>5.6750000000000004E-3</c:v>
                </c:pt>
                <c:pt idx="124982">
                  <c:v>6.0089999999999996E-3</c:v>
                </c:pt>
                <c:pt idx="124983">
                  <c:v>5.1370000000000001E-3</c:v>
                </c:pt>
                <c:pt idx="124984">
                  <c:v>1.0333E-2</c:v>
                </c:pt>
                <c:pt idx="124985">
                  <c:v>6.084E-3</c:v>
                </c:pt>
                <c:pt idx="124986">
                  <c:v>5.2160000000000002E-3</c:v>
                </c:pt>
                <c:pt idx="124987">
                  <c:v>5.1460000000000004E-3</c:v>
                </c:pt>
                <c:pt idx="124988">
                  <c:v>5.4120000000000001E-3</c:v>
                </c:pt>
                <c:pt idx="124989">
                  <c:v>5.0660000000000002E-3</c:v>
                </c:pt>
                <c:pt idx="124990">
                  <c:v>6.3270000000000002E-3</c:v>
                </c:pt>
                <c:pt idx="124991">
                  <c:v>6.4390000000000003E-3</c:v>
                </c:pt>
                <c:pt idx="124992">
                  <c:v>5.9589999999999999E-3</c:v>
                </c:pt>
                <c:pt idx="124993">
                  <c:v>5.0549999999999996E-3</c:v>
                </c:pt>
                <c:pt idx="124994">
                  <c:v>5.352E-3</c:v>
                </c:pt>
                <c:pt idx="124995">
                  <c:v>5.3990000000000002E-3</c:v>
                </c:pt>
                <c:pt idx="124996">
                  <c:v>5.4619999999999998E-3</c:v>
                </c:pt>
                <c:pt idx="124997">
                  <c:v>4.9829999999999996E-3</c:v>
                </c:pt>
                <c:pt idx="124998">
                  <c:v>5.705E-3</c:v>
                </c:pt>
                <c:pt idx="124999">
                  <c:v>4.9519999999999998E-3</c:v>
                </c:pt>
                <c:pt idx="125000">
                  <c:v>5.7790000000000003E-3</c:v>
                </c:pt>
                <c:pt idx="125001">
                  <c:v>6.3709999999999999E-3</c:v>
                </c:pt>
                <c:pt idx="125002">
                  <c:v>5.8979999999999996E-3</c:v>
                </c:pt>
                <c:pt idx="125003">
                  <c:v>5.7099999999999998E-3</c:v>
                </c:pt>
                <c:pt idx="125004">
                  <c:v>5.6140000000000001E-3</c:v>
                </c:pt>
                <c:pt idx="125005">
                  <c:v>5.3299999999999997E-3</c:v>
                </c:pt>
                <c:pt idx="125006">
                  <c:v>8.3119999999999999E-3</c:v>
                </c:pt>
                <c:pt idx="125007">
                  <c:v>6.3420000000000004E-3</c:v>
                </c:pt>
                <c:pt idx="125008">
                  <c:v>5.7270000000000003E-3</c:v>
                </c:pt>
                <c:pt idx="125009">
                  <c:v>6.2890000000000003E-3</c:v>
                </c:pt>
                <c:pt idx="125010">
                  <c:v>5.8230000000000001E-3</c:v>
                </c:pt>
                <c:pt idx="125011">
                  <c:v>6.4650000000000003E-3</c:v>
                </c:pt>
                <c:pt idx="125012">
                  <c:v>5.7530000000000003E-3</c:v>
                </c:pt>
                <c:pt idx="125013">
                  <c:v>4.7200000000000002E-3</c:v>
                </c:pt>
                <c:pt idx="125014">
                  <c:v>5.7970000000000001E-3</c:v>
                </c:pt>
                <c:pt idx="125015">
                  <c:v>5.9129999999999999E-3</c:v>
                </c:pt>
                <c:pt idx="125016">
                  <c:v>4.9789999999999999E-3</c:v>
                </c:pt>
                <c:pt idx="125017">
                  <c:v>5.6340000000000001E-3</c:v>
                </c:pt>
                <c:pt idx="125018">
                  <c:v>5.953E-3</c:v>
                </c:pt>
                <c:pt idx="125019">
                  <c:v>6.208E-3</c:v>
                </c:pt>
                <c:pt idx="125020">
                  <c:v>5.1780000000000003E-3</c:v>
                </c:pt>
                <c:pt idx="125021">
                  <c:v>5.5719999999999997E-3</c:v>
                </c:pt>
                <c:pt idx="125022">
                  <c:v>5.3420000000000004E-3</c:v>
                </c:pt>
                <c:pt idx="125023">
                  <c:v>5.1539999999999997E-3</c:v>
                </c:pt>
                <c:pt idx="125024">
                  <c:v>5.9500000000000004E-3</c:v>
                </c:pt>
                <c:pt idx="125025">
                  <c:v>5.5539999999999999E-3</c:v>
                </c:pt>
                <c:pt idx="125026">
                  <c:v>6.2160000000000002E-3</c:v>
                </c:pt>
                <c:pt idx="125027">
                  <c:v>4.9199999999999999E-3</c:v>
                </c:pt>
                <c:pt idx="125028">
                  <c:v>6.502E-3</c:v>
                </c:pt>
                <c:pt idx="125029">
                  <c:v>5.6010000000000001E-3</c:v>
                </c:pt>
                <c:pt idx="125030">
                  <c:v>5.7270000000000003E-3</c:v>
                </c:pt>
                <c:pt idx="125031">
                  <c:v>5.1869999999999998E-3</c:v>
                </c:pt>
                <c:pt idx="125032">
                  <c:v>5.1060000000000003E-3</c:v>
                </c:pt>
                <c:pt idx="125033">
                  <c:v>5.4209999999999996E-3</c:v>
                </c:pt>
                <c:pt idx="125034">
                  <c:v>6.3940000000000004E-3</c:v>
                </c:pt>
                <c:pt idx="125035">
                  <c:v>5.1110000000000001E-3</c:v>
                </c:pt>
                <c:pt idx="125036">
                  <c:v>6.0270000000000002E-3</c:v>
                </c:pt>
                <c:pt idx="125037">
                  <c:v>5.6709999999999998E-3</c:v>
                </c:pt>
                <c:pt idx="125038">
                  <c:v>5.5399999999999998E-3</c:v>
                </c:pt>
                <c:pt idx="125039">
                  <c:v>4.8799999999999998E-3</c:v>
                </c:pt>
                <c:pt idx="125040">
                  <c:v>1.1034E-2</c:v>
                </c:pt>
                <c:pt idx="125041">
                  <c:v>6.8690000000000001E-3</c:v>
                </c:pt>
                <c:pt idx="125042">
                  <c:v>4.96E-3</c:v>
                </c:pt>
                <c:pt idx="125043">
                  <c:v>6.607E-3</c:v>
                </c:pt>
                <c:pt idx="125044">
                  <c:v>5.1830000000000001E-3</c:v>
                </c:pt>
                <c:pt idx="125045">
                  <c:v>5.9820000000000003E-3</c:v>
                </c:pt>
                <c:pt idx="125046">
                  <c:v>5.7200000000000003E-3</c:v>
                </c:pt>
                <c:pt idx="125047">
                  <c:v>5.4850000000000003E-3</c:v>
                </c:pt>
                <c:pt idx="125048">
                  <c:v>5.2180000000000004E-3</c:v>
                </c:pt>
                <c:pt idx="125049">
                  <c:v>5.5440000000000003E-3</c:v>
                </c:pt>
                <c:pt idx="125050">
                  <c:v>1.0000999999999999E-2</c:v>
                </c:pt>
                <c:pt idx="125051">
                  <c:v>5.1029999999999999E-3</c:v>
                </c:pt>
                <c:pt idx="125052">
                  <c:v>6.7099999999999998E-3</c:v>
                </c:pt>
                <c:pt idx="125053">
                  <c:v>8.7100000000000007E-3</c:v>
                </c:pt>
                <c:pt idx="125054">
                  <c:v>5.6769999999999998E-3</c:v>
                </c:pt>
                <c:pt idx="125055">
                  <c:v>6.0080000000000003E-3</c:v>
                </c:pt>
                <c:pt idx="125056">
                  <c:v>5.6880000000000003E-3</c:v>
                </c:pt>
                <c:pt idx="125057">
                  <c:v>5.6140000000000001E-3</c:v>
                </c:pt>
                <c:pt idx="125058">
                  <c:v>9.0150000000000004E-3</c:v>
                </c:pt>
                <c:pt idx="125059">
                  <c:v>8.7060000000000002E-3</c:v>
                </c:pt>
                <c:pt idx="125060">
                  <c:v>5.2880000000000002E-3</c:v>
                </c:pt>
                <c:pt idx="125061">
                  <c:v>5.5269999999999998E-3</c:v>
                </c:pt>
                <c:pt idx="125062">
                  <c:v>5.738E-3</c:v>
                </c:pt>
                <c:pt idx="125063">
                  <c:v>6.4879999999999998E-3</c:v>
                </c:pt>
                <c:pt idx="125064">
                  <c:v>5.1609999999999998E-3</c:v>
                </c:pt>
                <c:pt idx="125065">
                  <c:v>5.5799999999999999E-3</c:v>
                </c:pt>
                <c:pt idx="125066">
                  <c:v>5.7450000000000001E-3</c:v>
                </c:pt>
                <c:pt idx="125067">
                  <c:v>7.9719999999999999E-3</c:v>
                </c:pt>
                <c:pt idx="125068">
                  <c:v>7.6639999999999998E-3</c:v>
                </c:pt>
                <c:pt idx="125069">
                  <c:v>5.6490000000000004E-3</c:v>
                </c:pt>
                <c:pt idx="125070">
                  <c:v>6.2300000000000003E-3</c:v>
                </c:pt>
                <c:pt idx="125071">
                  <c:v>9.4380000000000002E-3</c:v>
                </c:pt>
                <c:pt idx="125072">
                  <c:v>8.0540000000000004E-3</c:v>
                </c:pt>
                <c:pt idx="125073">
                  <c:v>5.3610000000000003E-3</c:v>
                </c:pt>
                <c:pt idx="125074">
                  <c:v>8.2279999999999992E-3</c:v>
                </c:pt>
                <c:pt idx="125075">
                  <c:v>8.9689999999999995E-3</c:v>
                </c:pt>
                <c:pt idx="125076">
                  <c:v>6.1440000000000002E-3</c:v>
                </c:pt>
                <c:pt idx="125077">
                  <c:v>5.4010000000000004E-3</c:v>
                </c:pt>
                <c:pt idx="125078">
                  <c:v>5.6550000000000003E-3</c:v>
                </c:pt>
                <c:pt idx="125079">
                  <c:v>6.4429999999999999E-3</c:v>
                </c:pt>
                <c:pt idx="125080">
                  <c:v>5.6800000000000002E-3</c:v>
                </c:pt>
                <c:pt idx="125081">
                  <c:v>5.084E-3</c:v>
                </c:pt>
                <c:pt idx="125082">
                  <c:v>5.6940000000000003E-3</c:v>
                </c:pt>
                <c:pt idx="125083">
                  <c:v>5.5189999999999996E-3</c:v>
                </c:pt>
                <c:pt idx="125084">
                  <c:v>1.1634E-2</c:v>
                </c:pt>
                <c:pt idx="125085">
                  <c:v>5.8939999999999999E-3</c:v>
                </c:pt>
                <c:pt idx="125086">
                  <c:v>5.522E-3</c:v>
                </c:pt>
                <c:pt idx="125087">
                  <c:v>5.7349999999999996E-3</c:v>
                </c:pt>
                <c:pt idx="125088">
                  <c:v>6.483E-3</c:v>
                </c:pt>
                <c:pt idx="125089">
                  <c:v>8.8199999999999997E-3</c:v>
                </c:pt>
                <c:pt idx="125090">
                  <c:v>5.3559999999999997E-3</c:v>
                </c:pt>
                <c:pt idx="125091">
                  <c:v>5.3639999999999998E-3</c:v>
                </c:pt>
                <c:pt idx="125092">
                  <c:v>5.2259999999999997E-3</c:v>
                </c:pt>
                <c:pt idx="125093">
                  <c:v>5.8719999999999996E-3</c:v>
                </c:pt>
                <c:pt idx="125094">
                  <c:v>7.4590000000000004E-3</c:v>
                </c:pt>
                <c:pt idx="125095">
                  <c:v>9.8169999999999993E-3</c:v>
                </c:pt>
                <c:pt idx="125096">
                  <c:v>6.966E-3</c:v>
                </c:pt>
                <c:pt idx="125097">
                  <c:v>5.8589999999999996E-3</c:v>
                </c:pt>
                <c:pt idx="125098">
                  <c:v>5.5849999999999997E-3</c:v>
                </c:pt>
                <c:pt idx="125099">
                  <c:v>5.6340000000000001E-3</c:v>
                </c:pt>
                <c:pt idx="125100">
                  <c:v>6.8690000000000001E-3</c:v>
                </c:pt>
                <c:pt idx="125101">
                  <c:v>1.4337000000000001E-2</c:v>
                </c:pt>
                <c:pt idx="125102">
                  <c:v>1.2354E-2</c:v>
                </c:pt>
                <c:pt idx="125103">
                  <c:v>5.5300000000000002E-3</c:v>
                </c:pt>
                <c:pt idx="125104">
                  <c:v>8.0309999999999999E-3</c:v>
                </c:pt>
                <c:pt idx="125105">
                  <c:v>7.5399999999999998E-3</c:v>
                </c:pt>
                <c:pt idx="125106">
                  <c:v>9.3170000000000006E-3</c:v>
                </c:pt>
                <c:pt idx="125107">
                  <c:v>1.959E-2</c:v>
                </c:pt>
                <c:pt idx="125108">
                  <c:v>1.6815E-2</c:v>
                </c:pt>
                <c:pt idx="125109">
                  <c:v>1.2704E-2</c:v>
                </c:pt>
                <c:pt idx="125110">
                  <c:v>6.5329999999999997E-3</c:v>
                </c:pt>
                <c:pt idx="125111">
                  <c:v>1.0185E-2</c:v>
                </c:pt>
                <c:pt idx="125112">
                  <c:v>6.2529999999999999E-3</c:v>
                </c:pt>
                <c:pt idx="125113">
                  <c:v>9.7350000000000006E-3</c:v>
                </c:pt>
                <c:pt idx="125114">
                  <c:v>7.5209999999999999E-3</c:v>
                </c:pt>
                <c:pt idx="125115">
                  <c:v>6.9470000000000001E-3</c:v>
                </c:pt>
                <c:pt idx="125116">
                  <c:v>5.3800000000000002E-3</c:v>
                </c:pt>
                <c:pt idx="125117">
                  <c:v>5.6680000000000003E-3</c:v>
                </c:pt>
                <c:pt idx="125118">
                  <c:v>5.5199999999999997E-3</c:v>
                </c:pt>
                <c:pt idx="125119">
                  <c:v>6.8710000000000004E-3</c:v>
                </c:pt>
                <c:pt idx="125120">
                  <c:v>1.5370999999999999E-2</c:v>
                </c:pt>
                <c:pt idx="125121">
                  <c:v>5.6280000000000002E-3</c:v>
                </c:pt>
                <c:pt idx="125122">
                  <c:v>5.3740000000000003E-3</c:v>
                </c:pt>
                <c:pt idx="125123">
                  <c:v>6.5250000000000004E-3</c:v>
                </c:pt>
                <c:pt idx="125124">
                  <c:v>7.6880000000000004E-3</c:v>
                </c:pt>
                <c:pt idx="125125">
                  <c:v>6.8050000000000003E-3</c:v>
                </c:pt>
                <c:pt idx="125126">
                  <c:v>6.0650000000000001E-3</c:v>
                </c:pt>
                <c:pt idx="125127">
                  <c:v>5.9560000000000004E-3</c:v>
                </c:pt>
                <c:pt idx="125128">
                  <c:v>5.2519999999999997E-3</c:v>
                </c:pt>
                <c:pt idx="125129">
                  <c:v>1.0083999999999999E-2</c:v>
                </c:pt>
                <c:pt idx="125130">
                  <c:v>7.7219999999999997E-3</c:v>
                </c:pt>
                <c:pt idx="125131">
                  <c:v>5.4689999999999999E-3</c:v>
                </c:pt>
                <c:pt idx="125132">
                  <c:v>8.9099999999999995E-3</c:v>
                </c:pt>
                <c:pt idx="125133">
                  <c:v>6.1120000000000002E-3</c:v>
                </c:pt>
                <c:pt idx="125134">
                  <c:v>5.2509999999999996E-3</c:v>
                </c:pt>
                <c:pt idx="125135">
                  <c:v>5.3179999999999998E-3</c:v>
                </c:pt>
                <c:pt idx="125136">
                  <c:v>6.8199999999999997E-3</c:v>
                </c:pt>
                <c:pt idx="125137">
                  <c:v>5.8300000000000001E-3</c:v>
                </c:pt>
                <c:pt idx="125138">
                  <c:v>8.0719999999999993E-3</c:v>
                </c:pt>
                <c:pt idx="125139">
                  <c:v>7.0939999999999996E-3</c:v>
                </c:pt>
                <c:pt idx="125140">
                  <c:v>7.9760000000000005E-3</c:v>
                </c:pt>
                <c:pt idx="125141">
                  <c:v>5.9379999999999997E-3</c:v>
                </c:pt>
                <c:pt idx="125142">
                  <c:v>5.1260000000000003E-3</c:v>
                </c:pt>
                <c:pt idx="125143">
                  <c:v>5.0949999999999997E-3</c:v>
                </c:pt>
                <c:pt idx="125144">
                  <c:v>1.5734000000000001E-2</c:v>
                </c:pt>
                <c:pt idx="125145">
                  <c:v>6.8830000000000002E-3</c:v>
                </c:pt>
                <c:pt idx="125146">
                  <c:v>6.0289999999999996E-3</c:v>
                </c:pt>
                <c:pt idx="125147">
                  <c:v>4.633E-3</c:v>
                </c:pt>
                <c:pt idx="125148">
                  <c:v>9.2160000000000002E-3</c:v>
                </c:pt>
                <c:pt idx="125149">
                  <c:v>8.1010000000000006E-3</c:v>
                </c:pt>
                <c:pt idx="125150">
                  <c:v>6.6439999999999997E-3</c:v>
                </c:pt>
                <c:pt idx="125151">
                  <c:v>7.9039999999999996E-3</c:v>
                </c:pt>
                <c:pt idx="125152">
                  <c:v>5.7130000000000002E-3</c:v>
                </c:pt>
                <c:pt idx="125153">
                  <c:v>6.1310000000000002E-3</c:v>
                </c:pt>
                <c:pt idx="125154">
                  <c:v>5.555E-3</c:v>
                </c:pt>
                <c:pt idx="125155">
                  <c:v>5.7869999999999996E-3</c:v>
                </c:pt>
                <c:pt idx="125156">
                  <c:v>5.4149999999999997E-3</c:v>
                </c:pt>
                <c:pt idx="125157">
                  <c:v>6.1349999999999998E-3</c:v>
                </c:pt>
                <c:pt idx="125158">
                  <c:v>6.3949999999999996E-3</c:v>
                </c:pt>
                <c:pt idx="125159">
                  <c:v>6.3420000000000004E-3</c:v>
                </c:pt>
                <c:pt idx="125160">
                  <c:v>4.9129999999999998E-3</c:v>
                </c:pt>
                <c:pt idx="125161">
                  <c:v>5.2339999999999999E-3</c:v>
                </c:pt>
                <c:pt idx="125162">
                  <c:v>8.0210000000000004E-3</c:v>
                </c:pt>
                <c:pt idx="125163">
                  <c:v>5.3080000000000002E-3</c:v>
                </c:pt>
                <c:pt idx="125164">
                  <c:v>5.9919999999999999E-3</c:v>
                </c:pt>
                <c:pt idx="125165">
                  <c:v>6.777E-3</c:v>
                </c:pt>
                <c:pt idx="125166">
                  <c:v>7.894E-3</c:v>
                </c:pt>
                <c:pt idx="125167">
                  <c:v>6.7930000000000004E-3</c:v>
                </c:pt>
                <c:pt idx="125168">
                  <c:v>6.7809999999999997E-3</c:v>
                </c:pt>
                <c:pt idx="125169">
                  <c:v>6.6639999999999998E-3</c:v>
                </c:pt>
                <c:pt idx="125170">
                  <c:v>7.4269999999999996E-3</c:v>
                </c:pt>
                <c:pt idx="125171">
                  <c:v>6.4910000000000002E-3</c:v>
                </c:pt>
                <c:pt idx="125172">
                  <c:v>5.9090000000000002E-3</c:v>
                </c:pt>
                <c:pt idx="125173">
                  <c:v>5.6169999999999996E-3</c:v>
                </c:pt>
                <c:pt idx="125174">
                  <c:v>5.483E-3</c:v>
                </c:pt>
                <c:pt idx="125175">
                  <c:v>5.7860000000000003E-3</c:v>
                </c:pt>
                <c:pt idx="125176">
                  <c:v>7.7149999999999996E-3</c:v>
                </c:pt>
                <c:pt idx="125177">
                  <c:v>6.7149999999999996E-3</c:v>
                </c:pt>
                <c:pt idx="125178">
                  <c:v>6.5420000000000001E-3</c:v>
                </c:pt>
                <c:pt idx="125179">
                  <c:v>5.9839999999999997E-3</c:v>
                </c:pt>
                <c:pt idx="125180">
                  <c:v>7.5370000000000003E-3</c:v>
                </c:pt>
                <c:pt idx="125181">
                  <c:v>6.2179999999999996E-3</c:v>
                </c:pt>
                <c:pt idx="125182">
                  <c:v>6.5079999999999999E-3</c:v>
                </c:pt>
                <c:pt idx="125183">
                  <c:v>7.3049999999999999E-3</c:v>
                </c:pt>
                <c:pt idx="125184">
                  <c:v>9.6360000000000005E-3</c:v>
                </c:pt>
                <c:pt idx="125185">
                  <c:v>9.2630000000000004E-3</c:v>
                </c:pt>
                <c:pt idx="125186">
                  <c:v>7.4469999999999996E-3</c:v>
                </c:pt>
                <c:pt idx="125187">
                  <c:v>7.8120000000000004E-3</c:v>
                </c:pt>
                <c:pt idx="125188">
                  <c:v>1.7883E-2</c:v>
                </c:pt>
                <c:pt idx="125189">
                  <c:v>1.4167000000000001E-2</c:v>
                </c:pt>
                <c:pt idx="125190">
                  <c:v>8.2799999999999992E-3</c:v>
                </c:pt>
                <c:pt idx="125191">
                  <c:v>9.4879999999999999E-3</c:v>
                </c:pt>
                <c:pt idx="125192">
                  <c:v>4.8580000000000003E-3</c:v>
                </c:pt>
                <c:pt idx="125193">
                  <c:v>8.0199999999999994E-3</c:v>
                </c:pt>
                <c:pt idx="125194">
                  <c:v>6.4570000000000001E-3</c:v>
                </c:pt>
                <c:pt idx="125195">
                  <c:v>2.1388999999999998E-2</c:v>
                </c:pt>
                <c:pt idx="125196">
                  <c:v>5.646E-3</c:v>
                </c:pt>
                <c:pt idx="125197">
                  <c:v>5.6820000000000004E-3</c:v>
                </c:pt>
                <c:pt idx="125198">
                  <c:v>6.2139999999999999E-3</c:v>
                </c:pt>
                <c:pt idx="125199">
                  <c:v>5.7499999999999999E-3</c:v>
                </c:pt>
                <c:pt idx="125200">
                  <c:v>6.2129999999999998E-3</c:v>
                </c:pt>
                <c:pt idx="125201">
                  <c:v>5.5519999999999996E-3</c:v>
                </c:pt>
                <c:pt idx="125202">
                  <c:v>6.1460000000000004E-3</c:v>
                </c:pt>
                <c:pt idx="125203">
                  <c:v>5.215E-3</c:v>
                </c:pt>
                <c:pt idx="125204">
                  <c:v>5.0679999999999996E-3</c:v>
                </c:pt>
                <c:pt idx="125205">
                  <c:v>5.8279999999999998E-3</c:v>
                </c:pt>
                <c:pt idx="125206">
                  <c:v>5.5570000000000003E-3</c:v>
                </c:pt>
                <c:pt idx="125207">
                  <c:v>5.2059999999999997E-3</c:v>
                </c:pt>
                <c:pt idx="125208">
                  <c:v>5.6540000000000002E-3</c:v>
                </c:pt>
                <c:pt idx="125209">
                  <c:v>6.2519999999999997E-3</c:v>
                </c:pt>
                <c:pt idx="125210">
                  <c:v>6.8960000000000002E-3</c:v>
                </c:pt>
                <c:pt idx="125211">
                  <c:v>5.5510000000000004E-3</c:v>
                </c:pt>
                <c:pt idx="125212">
                  <c:v>1.3643000000000001E-2</c:v>
                </c:pt>
                <c:pt idx="125213">
                  <c:v>5.3930000000000002E-3</c:v>
                </c:pt>
                <c:pt idx="125214">
                  <c:v>5.3550000000000004E-3</c:v>
                </c:pt>
                <c:pt idx="125215">
                  <c:v>5.6480000000000002E-3</c:v>
                </c:pt>
                <c:pt idx="125216">
                  <c:v>5.6750000000000004E-3</c:v>
                </c:pt>
                <c:pt idx="125217">
                  <c:v>6.391E-3</c:v>
                </c:pt>
                <c:pt idx="125218">
                  <c:v>9.7689999999999999E-3</c:v>
                </c:pt>
                <c:pt idx="125219">
                  <c:v>6.1580000000000003E-3</c:v>
                </c:pt>
                <c:pt idx="125220">
                  <c:v>6.0730000000000003E-3</c:v>
                </c:pt>
                <c:pt idx="125221">
                  <c:v>8.1150000000000007E-3</c:v>
                </c:pt>
                <c:pt idx="125222">
                  <c:v>6.6540000000000002E-3</c:v>
                </c:pt>
                <c:pt idx="125223">
                  <c:v>5.8760000000000001E-3</c:v>
                </c:pt>
                <c:pt idx="125224">
                  <c:v>5.3350000000000003E-3</c:v>
                </c:pt>
                <c:pt idx="125225">
                  <c:v>6.4530000000000004E-3</c:v>
                </c:pt>
                <c:pt idx="125226">
                  <c:v>5.3270000000000001E-3</c:v>
                </c:pt>
                <c:pt idx="125227">
                  <c:v>5.7289999999999997E-3</c:v>
                </c:pt>
                <c:pt idx="125228">
                  <c:v>5.3030000000000004E-3</c:v>
                </c:pt>
                <c:pt idx="125229">
                  <c:v>5.6490000000000004E-3</c:v>
                </c:pt>
                <c:pt idx="125230">
                  <c:v>5.522E-3</c:v>
                </c:pt>
                <c:pt idx="125231">
                  <c:v>6.3290000000000004E-3</c:v>
                </c:pt>
                <c:pt idx="125232">
                  <c:v>8.005E-3</c:v>
                </c:pt>
                <c:pt idx="125233">
                  <c:v>9.7459999999999995E-3</c:v>
                </c:pt>
                <c:pt idx="125234">
                  <c:v>5.8739999999999999E-3</c:v>
                </c:pt>
                <c:pt idx="125235">
                  <c:v>7.1310000000000002E-3</c:v>
                </c:pt>
                <c:pt idx="125236">
                  <c:v>7.672E-3</c:v>
                </c:pt>
                <c:pt idx="125237">
                  <c:v>7.4130000000000003E-3</c:v>
                </c:pt>
                <c:pt idx="125238">
                  <c:v>8.2150000000000001E-3</c:v>
                </c:pt>
                <c:pt idx="125239">
                  <c:v>8.1390000000000004E-3</c:v>
                </c:pt>
                <c:pt idx="125240">
                  <c:v>5.8440000000000002E-3</c:v>
                </c:pt>
                <c:pt idx="125241">
                  <c:v>5.1859999999999996E-3</c:v>
                </c:pt>
                <c:pt idx="125242">
                  <c:v>5.8669999999999998E-3</c:v>
                </c:pt>
                <c:pt idx="125243">
                  <c:v>6.7200000000000003E-3</c:v>
                </c:pt>
                <c:pt idx="125244">
                  <c:v>5.6550000000000003E-3</c:v>
                </c:pt>
                <c:pt idx="125245">
                  <c:v>5.4840000000000002E-3</c:v>
                </c:pt>
                <c:pt idx="125246">
                  <c:v>5.7190000000000001E-3</c:v>
                </c:pt>
                <c:pt idx="125247">
                  <c:v>8.404E-3</c:v>
                </c:pt>
                <c:pt idx="125248">
                  <c:v>8.149E-3</c:v>
                </c:pt>
                <c:pt idx="125249">
                  <c:v>5.4099999999999999E-3</c:v>
                </c:pt>
                <c:pt idx="125250">
                  <c:v>5.143E-3</c:v>
                </c:pt>
                <c:pt idx="125251">
                  <c:v>5.2760000000000003E-3</c:v>
                </c:pt>
                <c:pt idx="125252">
                  <c:v>6.4840000000000002E-3</c:v>
                </c:pt>
                <c:pt idx="125253">
                  <c:v>9.7179999999999992E-3</c:v>
                </c:pt>
                <c:pt idx="125254">
                  <c:v>7.1329999999999996E-3</c:v>
                </c:pt>
                <c:pt idx="125255">
                  <c:v>6.6020000000000002E-3</c:v>
                </c:pt>
                <c:pt idx="125256">
                  <c:v>7.0520000000000001E-3</c:v>
                </c:pt>
                <c:pt idx="125257">
                  <c:v>5.2519999999999997E-3</c:v>
                </c:pt>
                <c:pt idx="125258">
                  <c:v>5.6249999999999998E-3</c:v>
                </c:pt>
                <c:pt idx="125259">
                  <c:v>4.9290000000000002E-3</c:v>
                </c:pt>
                <c:pt idx="125260">
                  <c:v>6.5669999999999999E-3</c:v>
                </c:pt>
                <c:pt idx="125261">
                  <c:v>5.8939999999999999E-3</c:v>
                </c:pt>
                <c:pt idx="125262">
                  <c:v>7.6639999999999998E-3</c:v>
                </c:pt>
                <c:pt idx="125263">
                  <c:v>6.4770000000000001E-3</c:v>
                </c:pt>
                <c:pt idx="125264">
                  <c:v>5.1479999999999998E-3</c:v>
                </c:pt>
                <c:pt idx="125265">
                  <c:v>5.3540000000000003E-3</c:v>
                </c:pt>
                <c:pt idx="125266">
                  <c:v>5.5640000000000004E-3</c:v>
                </c:pt>
                <c:pt idx="125267">
                  <c:v>5.6860000000000001E-3</c:v>
                </c:pt>
                <c:pt idx="125268">
                  <c:v>7.1450000000000003E-3</c:v>
                </c:pt>
                <c:pt idx="125269">
                  <c:v>5.6290000000000003E-3</c:v>
                </c:pt>
                <c:pt idx="125270">
                  <c:v>5.8259999999999996E-3</c:v>
                </c:pt>
                <c:pt idx="125271">
                  <c:v>5.8180000000000003E-3</c:v>
                </c:pt>
                <c:pt idx="125272">
                  <c:v>5.3759999999999997E-3</c:v>
                </c:pt>
                <c:pt idx="125273">
                  <c:v>6.0330000000000002E-3</c:v>
                </c:pt>
                <c:pt idx="125274">
                  <c:v>8.0249999999999991E-3</c:v>
                </c:pt>
                <c:pt idx="125275">
                  <c:v>9.214E-3</c:v>
                </c:pt>
                <c:pt idx="125276">
                  <c:v>7.4200000000000004E-3</c:v>
                </c:pt>
                <c:pt idx="125277">
                  <c:v>5.9350000000000002E-3</c:v>
                </c:pt>
                <c:pt idx="125278">
                  <c:v>6.0299999999999998E-3</c:v>
                </c:pt>
                <c:pt idx="125279">
                  <c:v>5.2160000000000002E-3</c:v>
                </c:pt>
                <c:pt idx="125280">
                  <c:v>6.1929999999999997E-3</c:v>
                </c:pt>
                <c:pt idx="125281">
                  <c:v>5.6730000000000001E-3</c:v>
                </c:pt>
                <c:pt idx="125282">
                  <c:v>5.1510000000000002E-3</c:v>
                </c:pt>
                <c:pt idx="125283">
                  <c:v>5.7629999999999999E-3</c:v>
                </c:pt>
                <c:pt idx="125284">
                  <c:v>5.5009999999999998E-3</c:v>
                </c:pt>
                <c:pt idx="125285">
                  <c:v>4.9800000000000001E-3</c:v>
                </c:pt>
                <c:pt idx="125286">
                  <c:v>5.9849999999999999E-3</c:v>
                </c:pt>
                <c:pt idx="125287">
                  <c:v>4.9610000000000001E-3</c:v>
                </c:pt>
                <c:pt idx="125288">
                  <c:v>5.8240000000000002E-3</c:v>
                </c:pt>
                <c:pt idx="125289">
                  <c:v>6.6899999999999998E-3</c:v>
                </c:pt>
                <c:pt idx="125290">
                  <c:v>6.4200000000000004E-3</c:v>
                </c:pt>
                <c:pt idx="125291">
                  <c:v>5.8370000000000002E-3</c:v>
                </c:pt>
                <c:pt idx="125292">
                  <c:v>4.8019999999999998E-3</c:v>
                </c:pt>
                <c:pt idx="125293">
                  <c:v>5.8380000000000003E-3</c:v>
                </c:pt>
                <c:pt idx="125294">
                  <c:v>5.9280000000000001E-3</c:v>
                </c:pt>
                <c:pt idx="125295">
                  <c:v>5.4299999999999999E-3</c:v>
                </c:pt>
                <c:pt idx="125296">
                  <c:v>5.7549999999999997E-3</c:v>
                </c:pt>
                <c:pt idx="125297">
                  <c:v>5.6080000000000001E-3</c:v>
                </c:pt>
                <c:pt idx="125298">
                  <c:v>5.2659999999999998E-3</c:v>
                </c:pt>
                <c:pt idx="125299">
                  <c:v>5.4190000000000002E-3</c:v>
                </c:pt>
                <c:pt idx="125300">
                  <c:v>5.6150000000000002E-3</c:v>
                </c:pt>
                <c:pt idx="125301">
                  <c:v>5.8050000000000003E-3</c:v>
                </c:pt>
                <c:pt idx="125302">
                  <c:v>7.4700000000000001E-3</c:v>
                </c:pt>
                <c:pt idx="125303">
                  <c:v>5.4219999999999997E-3</c:v>
                </c:pt>
                <c:pt idx="125304">
                  <c:v>4.666E-3</c:v>
                </c:pt>
                <c:pt idx="125305">
                  <c:v>5.9369999999999996E-3</c:v>
                </c:pt>
                <c:pt idx="125306">
                  <c:v>5.0000000000000001E-3</c:v>
                </c:pt>
                <c:pt idx="125307">
                  <c:v>5.7359999999999998E-3</c:v>
                </c:pt>
                <c:pt idx="125308">
                  <c:v>5.4349999999999997E-3</c:v>
                </c:pt>
                <c:pt idx="125309">
                  <c:v>5.0879999999999996E-3</c:v>
                </c:pt>
                <c:pt idx="125310">
                  <c:v>5.7679999999999997E-3</c:v>
                </c:pt>
                <c:pt idx="125311">
                  <c:v>5.3090000000000004E-3</c:v>
                </c:pt>
                <c:pt idx="125312">
                  <c:v>5.326E-3</c:v>
                </c:pt>
                <c:pt idx="125313">
                  <c:v>5.1619999999999999E-3</c:v>
                </c:pt>
                <c:pt idx="125314">
                  <c:v>5.7200000000000003E-3</c:v>
                </c:pt>
                <c:pt idx="125315">
                  <c:v>4.8900000000000002E-3</c:v>
                </c:pt>
                <c:pt idx="125316">
                  <c:v>5.4349999999999997E-3</c:v>
                </c:pt>
                <c:pt idx="125317">
                  <c:v>5.8250000000000003E-3</c:v>
                </c:pt>
                <c:pt idx="125318">
                  <c:v>5.4530000000000004E-3</c:v>
                </c:pt>
                <c:pt idx="125319">
                  <c:v>5.5630000000000002E-3</c:v>
                </c:pt>
                <c:pt idx="125320">
                  <c:v>5.0660000000000002E-3</c:v>
                </c:pt>
                <c:pt idx="125321">
                  <c:v>9.3039999999999998E-3</c:v>
                </c:pt>
                <c:pt idx="125322">
                  <c:v>5.5290000000000001E-3</c:v>
                </c:pt>
                <c:pt idx="125323">
                  <c:v>5.2069999999999998E-3</c:v>
                </c:pt>
                <c:pt idx="125324">
                  <c:v>5.025E-3</c:v>
                </c:pt>
                <c:pt idx="125325">
                  <c:v>5.9509999999999997E-3</c:v>
                </c:pt>
                <c:pt idx="125326">
                  <c:v>5.5529999999999998E-3</c:v>
                </c:pt>
                <c:pt idx="125327">
                  <c:v>5.6519999999999999E-3</c:v>
                </c:pt>
                <c:pt idx="125328">
                  <c:v>5.5230000000000001E-3</c:v>
                </c:pt>
                <c:pt idx="125329">
                  <c:v>4.8469999999999997E-3</c:v>
                </c:pt>
                <c:pt idx="125330">
                  <c:v>5.3150000000000003E-3</c:v>
                </c:pt>
                <c:pt idx="125331">
                  <c:v>4.6569999999999997E-3</c:v>
                </c:pt>
                <c:pt idx="125332">
                  <c:v>5.8650000000000004E-3</c:v>
                </c:pt>
                <c:pt idx="125333">
                  <c:v>5.267E-3</c:v>
                </c:pt>
                <c:pt idx="125334">
                  <c:v>6.3920000000000001E-3</c:v>
                </c:pt>
                <c:pt idx="125335">
                  <c:v>5.0829999999999998E-3</c:v>
                </c:pt>
                <c:pt idx="125336">
                  <c:v>5.7619999999999998E-3</c:v>
                </c:pt>
                <c:pt idx="125337">
                  <c:v>5.2919999999999998E-3</c:v>
                </c:pt>
                <c:pt idx="125338">
                  <c:v>5.8989999999999997E-3</c:v>
                </c:pt>
                <c:pt idx="125339">
                  <c:v>7.0990000000000003E-3</c:v>
                </c:pt>
                <c:pt idx="125340">
                  <c:v>5.4039999999999999E-3</c:v>
                </c:pt>
                <c:pt idx="125341">
                  <c:v>9.2160000000000002E-3</c:v>
                </c:pt>
                <c:pt idx="125342">
                  <c:v>5.7340000000000004E-3</c:v>
                </c:pt>
                <c:pt idx="125343">
                  <c:v>5.5659999999999998E-3</c:v>
                </c:pt>
                <c:pt idx="125344">
                  <c:v>4.8589999999999996E-3</c:v>
                </c:pt>
                <c:pt idx="125345">
                  <c:v>9.2689999999999995E-3</c:v>
                </c:pt>
                <c:pt idx="125346">
                  <c:v>5.587E-3</c:v>
                </c:pt>
                <c:pt idx="125347">
                  <c:v>5.4039999999999999E-3</c:v>
                </c:pt>
                <c:pt idx="125348">
                  <c:v>5.6109999999999997E-3</c:v>
                </c:pt>
                <c:pt idx="125349">
                  <c:v>5.4900000000000001E-3</c:v>
                </c:pt>
                <c:pt idx="125350">
                  <c:v>6.2469999999999999E-3</c:v>
                </c:pt>
                <c:pt idx="125351">
                  <c:v>5.9849999999999999E-3</c:v>
                </c:pt>
                <c:pt idx="125352">
                  <c:v>5.7229999999999998E-3</c:v>
                </c:pt>
                <c:pt idx="125353">
                  <c:v>5.751E-3</c:v>
                </c:pt>
                <c:pt idx="125354">
                  <c:v>7.2459999999999998E-3</c:v>
                </c:pt>
                <c:pt idx="125355">
                  <c:v>5.5890000000000002E-3</c:v>
                </c:pt>
                <c:pt idx="125356">
                  <c:v>5.3540000000000003E-3</c:v>
                </c:pt>
                <c:pt idx="125357">
                  <c:v>5.2139999999999999E-3</c:v>
                </c:pt>
                <c:pt idx="125358">
                  <c:v>4.8510000000000003E-3</c:v>
                </c:pt>
                <c:pt idx="125359">
                  <c:v>5.5040000000000002E-3</c:v>
                </c:pt>
                <c:pt idx="125360">
                  <c:v>5.8970000000000003E-3</c:v>
                </c:pt>
                <c:pt idx="125361">
                  <c:v>4.7109999999999999E-3</c:v>
                </c:pt>
                <c:pt idx="125362">
                  <c:v>4.7749999999999997E-3</c:v>
                </c:pt>
                <c:pt idx="125363">
                  <c:v>4.8719999999999996E-3</c:v>
                </c:pt>
                <c:pt idx="125364">
                  <c:v>5.855E-3</c:v>
                </c:pt>
                <c:pt idx="125365">
                  <c:v>5.1749999999999999E-3</c:v>
                </c:pt>
                <c:pt idx="125366">
                  <c:v>4.9760000000000004E-3</c:v>
                </c:pt>
                <c:pt idx="125367">
                  <c:v>6.6759999999999996E-3</c:v>
                </c:pt>
                <c:pt idx="125368">
                  <c:v>5.3899999999999998E-3</c:v>
                </c:pt>
                <c:pt idx="125369">
                  <c:v>5.9699999999999996E-3</c:v>
                </c:pt>
                <c:pt idx="125370">
                  <c:v>4.8919999999999996E-3</c:v>
                </c:pt>
                <c:pt idx="125371">
                  <c:v>4.9230000000000003E-3</c:v>
                </c:pt>
                <c:pt idx="125372">
                  <c:v>5.6420000000000003E-3</c:v>
                </c:pt>
                <c:pt idx="125373">
                  <c:v>6.4469999999999996E-3</c:v>
                </c:pt>
                <c:pt idx="125374">
                  <c:v>5.5129999999999997E-3</c:v>
                </c:pt>
                <c:pt idx="125375">
                  <c:v>5.5799999999999999E-3</c:v>
                </c:pt>
                <c:pt idx="125376">
                  <c:v>5.4710000000000002E-3</c:v>
                </c:pt>
                <c:pt idx="125377">
                  <c:v>5.5630000000000002E-3</c:v>
                </c:pt>
                <c:pt idx="125378">
                  <c:v>6.0419999999999996E-3</c:v>
                </c:pt>
                <c:pt idx="125379">
                  <c:v>9.3959999999999998E-3</c:v>
                </c:pt>
                <c:pt idx="125380">
                  <c:v>5.0540000000000003E-3</c:v>
                </c:pt>
                <c:pt idx="125381">
                  <c:v>5.731E-3</c:v>
                </c:pt>
                <c:pt idx="125382">
                  <c:v>5.4250000000000001E-3</c:v>
                </c:pt>
                <c:pt idx="125383">
                  <c:v>5.4669999999999996E-3</c:v>
                </c:pt>
                <c:pt idx="125384">
                  <c:v>6.0740000000000004E-3</c:v>
                </c:pt>
                <c:pt idx="125385">
                  <c:v>5.3160000000000004E-3</c:v>
                </c:pt>
                <c:pt idx="125386">
                  <c:v>5.8570000000000002E-3</c:v>
                </c:pt>
                <c:pt idx="125387">
                  <c:v>5.9439999999999996E-3</c:v>
                </c:pt>
                <c:pt idx="125388">
                  <c:v>5.0130000000000001E-3</c:v>
                </c:pt>
                <c:pt idx="125389">
                  <c:v>5.738E-3</c:v>
                </c:pt>
                <c:pt idx="125390">
                  <c:v>5.7409999999999996E-3</c:v>
                </c:pt>
                <c:pt idx="125391">
                  <c:v>6.4380000000000001E-3</c:v>
                </c:pt>
                <c:pt idx="125392">
                  <c:v>4.8589999999999996E-3</c:v>
                </c:pt>
                <c:pt idx="125393">
                  <c:v>5.0549999999999996E-3</c:v>
                </c:pt>
                <c:pt idx="125394">
                  <c:v>5.3249999999999999E-3</c:v>
                </c:pt>
                <c:pt idx="125395">
                  <c:v>5.8050000000000003E-3</c:v>
                </c:pt>
                <c:pt idx="125396">
                  <c:v>5.9199999999999999E-3</c:v>
                </c:pt>
                <c:pt idx="125397">
                  <c:v>5.4939999999999998E-3</c:v>
                </c:pt>
                <c:pt idx="125398">
                  <c:v>5.1050000000000002E-3</c:v>
                </c:pt>
                <c:pt idx="125399">
                  <c:v>7.1720000000000004E-3</c:v>
                </c:pt>
                <c:pt idx="125400">
                  <c:v>7.6940000000000003E-3</c:v>
                </c:pt>
                <c:pt idx="125401">
                  <c:v>7.2969999999999997E-3</c:v>
                </c:pt>
                <c:pt idx="125402">
                  <c:v>5.215E-3</c:v>
                </c:pt>
                <c:pt idx="125403">
                  <c:v>4.9069999999999999E-3</c:v>
                </c:pt>
                <c:pt idx="125404">
                  <c:v>5.45E-3</c:v>
                </c:pt>
                <c:pt idx="125405">
                  <c:v>5.9810000000000002E-3</c:v>
                </c:pt>
                <c:pt idx="125406">
                  <c:v>5.6290000000000003E-3</c:v>
                </c:pt>
                <c:pt idx="125407">
                  <c:v>5.7609999999999996E-3</c:v>
                </c:pt>
                <c:pt idx="125408">
                  <c:v>6.0169999999999998E-3</c:v>
                </c:pt>
                <c:pt idx="125409">
                  <c:v>7.1910000000000003E-3</c:v>
                </c:pt>
                <c:pt idx="125410">
                  <c:v>1.5751999999999999E-2</c:v>
                </c:pt>
                <c:pt idx="125411">
                  <c:v>6.4289999999999998E-3</c:v>
                </c:pt>
                <c:pt idx="125412">
                  <c:v>8.3549999999999996E-3</c:v>
                </c:pt>
                <c:pt idx="125413">
                  <c:v>8.0610000000000005E-3</c:v>
                </c:pt>
                <c:pt idx="125414">
                  <c:v>6.8079999999999998E-3</c:v>
                </c:pt>
                <c:pt idx="125415">
                  <c:v>5.7489999999999998E-3</c:v>
                </c:pt>
                <c:pt idx="125416">
                  <c:v>6.7149999999999996E-3</c:v>
                </c:pt>
                <c:pt idx="125417">
                  <c:v>8.7980000000000003E-3</c:v>
                </c:pt>
                <c:pt idx="125418">
                  <c:v>5.7559999999999998E-3</c:v>
                </c:pt>
                <c:pt idx="125419">
                  <c:v>5.0070000000000002E-3</c:v>
                </c:pt>
                <c:pt idx="125420">
                  <c:v>6.1879999999999999E-3</c:v>
                </c:pt>
                <c:pt idx="125421">
                  <c:v>5.4819999999999999E-3</c:v>
                </c:pt>
                <c:pt idx="125422">
                  <c:v>6.3020000000000003E-3</c:v>
                </c:pt>
                <c:pt idx="125423">
                  <c:v>5.2290000000000001E-3</c:v>
                </c:pt>
                <c:pt idx="125424">
                  <c:v>7.1939999999999999E-3</c:v>
                </c:pt>
                <c:pt idx="125425">
                  <c:v>6.3480000000000003E-3</c:v>
                </c:pt>
                <c:pt idx="125426">
                  <c:v>5.5100000000000001E-3</c:v>
                </c:pt>
                <c:pt idx="125427">
                  <c:v>6.2090000000000001E-3</c:v>
                </c:pt>
                <c:pt idx="125428">
                  <c:v>9.358E-3</c:v>
                </c:pt>
                <c:pt idx="125429">
                  <c:v>5.5929999999999999E-3</c:v>
                </c:pt>
                <c:pt idx="125430">
                  <c:v>5.9779999999999998E-3</c:v>
                </c:pt>
                <c:pt idx="125431">
                  <c:v>5.4489999999999999E-3</c:v>
                </c:pt>
                <c:pt idx="125432">
                  <c:v>5.5519999999999996E-3</c:v>
                </c:pt>
                <c:pt idx="125433">
                  <c:v>8.6630000000000006E-3</c:v>
                </c:pt>
                <c:pt idx="125434">
                  <c:v>9.4389999999999995E-3</c:v>
                </c:pt>
                <c:pt idx="125435">
                  <c:v>5.2339999999999999E-3</c:v>
                </c:pt>
                <c:pt idx="125436">
                  <c:v>5.3660000000000001E-3</c:v>
                </c:pt>
                <c:pt idx="125437">
                  <c:v>4.9979999999999998E-3</c:v>
                </c:pt>
                <c:pt idx="125438">
                  <c:v>5.3239999999999997E-3</c:v>
                </c:pt>
                <c:pt idx="125439">
                  <c:v>6.1539999999999997E-3</c:v>
                </c:pt>
                <c:pt idx="125440">
                  <c:v>5.2379999999999996E-3</c:v>
                </c:pt>
                <c:pt idx="125441">
                  <c:v>5.7120000000000001E-3</c:v>
                </c:pt>
                <c:pt idx="125442">
                  <c:v>4.9500000000000004E-3</c:v>
                </c:pt>
                <c:pt idx="125443">
                  <c:v>5.0210000000000003E-3</c:v>
                </c:pt>
                <c:pt idx="125444">
                  <c:v>5.5079999999999999E-3</c:v>
                </c:pt>
                <c:pt idx="125445">
                  <c:v>6.4089999999999998E-3</c:v>
                </c:pt>
                <c:pt idx="125446">
                  <c:v>5.1219999999999998E-3</c:v>
                </c:pt>
                <c:pt idx="125447">
                  <c:v>5.6969999999999998E-3</c:v>
                </c:pt>
                <c:pt idx="125448">
                  <c:v>5.0140000000000002E-3</c:v>
                </c:pt>
                <c:pt idx="125449">
                  <c:v>5.5110000000000003E-3</c:v>
                </c:pt>
                <c:pt idx="125450">
                  <c:v>6.7739999999999996E-3</c:v>
                </c:pt>
                <c:pt idx="125451">
                  <c:v>9.8539999999999999E-3</c:v>
                </c:pt>
                <c:pt idx="125452">
                  <c:v>1.0312E-2</c:v>
                </c:pt>
                <c:pt idx="125453">
                  <c:v>5.7710000000000001E-3</c:v>
                </c:pt>
                <c:pt idx="125454">
                  <c:v>8.5059999999999997E-3</c:v>
                </c:pt>
                <c:pt idx="125455">
                  <c:v>4.9919999999999999E-3</c:v>
                </c:pt>
                <c:pt idx="125456">
                  <c:v>5.7429999999999998E-3</c:v>
                </c:pt>
                <c:pt idx="125457">
                  <c:v>5.6690000000000004E-3</c:v>
                </c:pt>
                <c:pt idx="125458">
                  <c:v>5.0670000000000003E-3</c:v>
                </c:pt>
                <c:pt idx="125459">
                  <c:v>1.1247E-2</c:v>
                </c:pt>
                <c:pt idx="125460">
                  <c:v>7.9539999999999993E-3</c:v>
                </c:pt>
                <c:pt idx="125461">
                  <c:v>5.4999999999999997E-3</c:v>
                </c:pt>
                <c:pt idx="125462">
                  <c:v>5.1469999999999997E-3</c:v>
                </c:pt>
                <c:pt idx="125463">
                  <c:v>5.9080000000000001E-3</c:v>
                </c:pt>
                <c:pt idx="125464">
                  <c:v>6.3460000000000001E-3</c:v>
                </c:pt>
                <c:pt idx="125465">
                  <c:v>5.672E-3</c:v>
                </c:pt>
                <c:pt idx="125466">
                  <c:v>5.875E-3</c:v>
                </c:pt>
                <c:pt idx="125467">
                  <c:v>4.9170000000000004E-3</c:v>
                </c:pt>
                <c:pt idx="125468">
                  <c:v>6.0879999999999997E-3</c:v>
                </c:pt>
                <c:pt idx="125469">
                  <c:v>5.1089999999999998E-3</c:v>
                </c:pt>
                <c:pt idx="125470">
                  <c:v>6.2740000000000001E-3</c:v>
                </c:pt>
                <c:pt idx="125471">
                  <c:v>6.3179999999999998E-3</c:v>
                </c:pt>
                <c:pt idx="125472">
                  <c:v>5.8809999999999999E-3</c:v>
                </c:pt>
                <c:pt idx="125473">
                  <c:v>5.7320000000000001E-3</c:v>
                </c:pt>
                <c:pt idx="125474">
                  <c:v>5.091E-3</c:v>
                </c:pt>
                <c:pt idx="125475">
                  <c:v>6.038E-3</c:v>
                </c:pt>
                <c:pt idx="125476">
                  <c:v>5.868E-3</c:v>
                </c:pt>
                <c:pt idx="125477">
                  <c:v>5.5649999999999996E-3</c:v>
                </c:pt>
                <c:pt idx="125478">
                  <c:v>5.7099999999999998E-3</c:v>
                </c:pt>
                <c:pt idx="125479">
                  <c:v>5.7720000000000002E-3</c:v>
                </c:pt>
                <c:pt idx="125480">
                  <c:v>5.8780000000000004E-3</c:v>
                </c:pt>
                <c:pt idx="125481">
                  <c:v>5.5710000000000004E-3</c:v>
                </c:pt>
                <c:pt idx="125482">
                  <c:v>5.8019999999999999E-3</c:v>
                </c:pt>
                <c:pt idx="125483">
                  <c:v>5.378E-3</c:v>
                </c:pt>
                <c:pt idx="125484">
                  <c:v>5.7860000000000003E-3</c:v>
                </c:pt>
                <c:pt idx="125485">
                  <c:v>5.8529999999999997E-3</c:v>
                </c:pt>
                <c:pt idx="125486">
                  <c:v>7.8130000000000005E-3</c:v>
                </c:pt>
                <c:pt idx="125487">
                  <c:v>6.2620000000000002E-3</c:v>
                </c:pt>
                <c:pt idx="125488">
                  <c:v>5.2509999999999996E-3</c:v>
                </c:pt>
                <c:pt idx="125489">
                  <c:v>5.7489999999999998E-3</c:v>
                </c:pt>
                <c:pt idx="125490">
                  <c:v>5.0600000000000003E-3</c:v>
                </c:pt>
                <c:pt idx="125491">
                  <c:v>6.0939999999999996E-3</c:v>
                </c:pt>
                <c:pt idx="125492">
                  <c:v>5.2639999999999996E-3</c:v>
                </c:pt>
                <c:pt idx="125493">
                  <c:v>1.308E-2</c:v>
                </c:pt>
                <c:pt idx="125494">
                  <c:v>5.3579999999999999E-3</c:v>
                </c:pt>
                <c:pt idx="125495">
                  <c:v>8.0420000000000005E-3</c:v>
                </c:pt>
                <c:pt idx="125496">
                  <c:v>5.4669999999999996E-3</c:v>
                </c:pt>
                <c:pt idx="125497">
                  <c:v>5.2750000000000002E-3</c:v>
                </c:pt>
                <c:pt idx="125498">
                  <c:v>5.8069999999999997E-3</c:v>
                </c:pt>
                <c:pt idx="125499">
                  <c:v>5.6090000000000003E-3</c:v>
                </c:pt>
                <c:pt idx="125500">
                  <c:v>5.0949999999999997E-3</c:v>
                </c:pt>
                <c:pt idx="125501">
                  <c:v>6.0429999999999998E-3</c:v>
                </c:pt>
                <c:pt idx="125502">
                  <c:v>6.1079999999999997E-3</c:v>
                </c:pt>
                <c:pt idx="125503">
                  <c:v>6.1669999999999997E-3</c:v>
                </c:pt>
                <c:pt idx="125504">
                  <c:v>5.2290000000000001E-3</c:v>
                </c:pt>
                <c:pt idx="125505">
                  <c:v>5.5170000000000002E-3</c:v>
                </c:pt>
                <c:pt idx="125506">
                  <c:v>5.4770000000000001E-3</c:v>
                </c:pt>
                <c:pt idx="125507">
                  <c:v>5.9659999999999999E-3</c:v>
                </c:pt>
                <c:pt idx="125508">
                  <c:v>7.3419999999999996E-3</c:v>
                </c:pt>
                <c:pt idx="125509">
                  <c:v>1.1415E-2</c:v>
                </c:pt>
                <c:pt idx="125510">
                  <c:v>6.4739999999999997E-3</c:v>
                </c:pt>
                <c:pt idx="125511">
                  <c:v>5.7109999999999999E-3</c:v>
                </c:pt>
                <c:pt idx="125512">
                  <c:v>5.2690000000000002E-3</c:v>
                </c:pt>
                <c:pt idx="125513">
                  <c:v>5.6379999999999998E-3</c:v>
                </c:pt>
                <c:pt idx="125514">
                  <c:v>5.1460000000000004E-3</c:v>
                </c:pt>
                <c:pt idx="125515">
                  <c:v>5.7980000000000002E-3</c:v>
                </c:pt>
                <c:pt idx="125516">
                  <c:v>5.2599999999999999E-3</c:v>
                </c:pt>
                <c:pt idx="125517">
                  <c:v>5.953E-3</c:v>
                </c:pt>
                <c:pt idx="125518">
                  <c:v>5.4469999999999996E-3</c:v>
                </c:pt>
                <c:pt idx="125519">
                  <c:v>5.1450000000000003E-3</c:v>
                </c:pt>
                <c:pt idx="125520">
                  <c:v>5.803E-3</c:v>
                </c:pt>
                <c:pt idx="125521">
                  <c:v>5.2700000000000004E-3</c:v>
                </c:pt>
                <c:pt idx="125522">
                  <c:v>6.0619999999999997E-3</c:v>
                </c:pt>
                <c:pt idx="125523">
                  <c:v>4.8349999999999999E-3</c:v>
                </c:pt>
                <c:pt idx="125524">
                  <c:v>5.2139999999999999E-3</c:v>
                </c:pt>
                <c:pt idx="125525">
                  <c:v>6.0359999999999997E-3</c:v>
                </c:pt>
                <c:pt idx="125526">
                  <c:v>5.1060000000000003E-3</c:v>
                </c:pt>
                <c:pt idx="125527">
                  <c:v>5.8840000000000003E-3</c:v>
                </c:pt>
                <c:pt idx="125528">
                  <c:v>5.1200000000000004E-3</c:v>
                </c:pt>
                <c:pt idx="125529">
                  <c:v>4.9899999999999996E-3</c:v>
                </c:pt>
                <c:pt idx="125530">
                  <c:v>4.8479999999999999E-3</c:v>
                </c:pt>
                <c:pt idx="125531">
                  <c:v>5.9680000000000002E-3</c:v>
                </c:pt>
                <c:pt idx="125532">
                  <c:v>5.3839999999999999E-3</c:v>
                </c:pt>
                <c:pt idx="125533">
                  <c:v>5.6499999999999996E-3</c:v>
                </c:pt>
                <c:pt idx="125534">
                  <c:v>4.444E-3</c:v>
                </c:pt>
                <c:pt idx="125535">
                  <c:v>5.4799999999999996E-3</c:v>
                </c:pt>
                <c:pt idx="125536">
                  <c:v>5.6899999999999997E-3</c:v>
                </c:pt>
                <c:pt idx="125537">
                  <c:v>5.2900000000000004E-3</c:v>
                </c:pt>
                <c:pt idx="125538">
                  <c:v>5.1180000000000002E-3</c:v>
                </c:pt>
                <c:pt idx="125539">
                  <c:v>5.411E-3</c:v>
                </c:pt>
                <c:pt idx="125540">
                  <c:v>5.372E-3</c:v>
                </c:pt>
                <c:pt idx="125541">
                  <c:v>5.4799999999999996E-3</c:v>
                </c:pt>
                <c:pt idx="125542">
                  <c:v>5.6410000000000002E-3</c:v>
                </c:pt>
                <c:pt idx="125543">
                  <c:v>4.9389999999999998E-3</c:v>
                </c:pt>
                <c:pt idx="125544">
                  <c:v>5.1650000000000003E-3</c:v>
                </c:pt>
                <c:pt idx="125545">
                  <c:v>5.934E-3</c:v>
                </c:pt>
                <c:pt idx="125546">
                  <c:v>4.862E-3</c:v>
                </c:pt>
                <c:pt idx="125547">
                  <c:v>5.0600000000000003E-3</c:v>
                </c:pt>
                <c:pt idx="125548">
                  <c:v>9.4570000000000001E-3</c:v>
                </c:pt>
                <c:pt idx="125549">
                  <c:v>6.1770000000000002E-3</c:v>
                </c:pt>
                <c:pt idx="125550">
                  <c:v>4.8199999999999996E-3</c:v>
                </c:pt>
                <c:pt idx="125551">
                  <c:v>5.3049999999999998E-3</c:v>
                </c:pt>
                <c:pt idx="125552">
                  <c:v>5.4900000000000001E-3</c:v>
                </c:pt>
                <c:pt idx="125553">
                  <c:v>5.0549999999999996E-3</c:v>
                </c:pt>
                <c:pt idx="125554">
                  <c:v>5.5490000000000001E-3</c:v>
                </c:pt>
                <c:pt idx="125555">
                  <c:v>5.0549999999999996E-3</c:v>
                </c:pt>
                <c:pt idx="125556">
                  <c:v>5.8050000000000003E-3</c:v>
                </c:pt>
                <c:pt idx="125557">
                  <c:v>5.9170000000000004E-3</c:v>
                </c:pt>
                <c:pt idx="125558">
                  <c:v>5.5120000000000004E-3</c:v>
                </c:pt>
                <c:pt idx="125559">
                  <c:v>4.7739999999999996E-3</c:v>
                </c:pt>
                <c:pt idx="125560">
                  <c:v>5.5729999999999998E-3</c:v>
                </c:pt>
                <c:pt idx="125561">
                  <c:v>5.4590000000000003E-3</c:v>
                </c:pt>
                <c:pt idx="125562">
                  <c:v>5.2290000000000001E-3</c:v>
                </c:pt>
                <c:pt idx="125563">
                  <c:v>6.0000000000000001E-3</c:v>
                </c:pt>
                <c:pt idx="125564">
                  <c:v>5.1510000000000002E-3</c:v>
                </c:pt>
                <c:pt idx="125565">
                  <c:v>5.4019999999999997E-3</c:v>
                </c:pt>
                <c:pt idx="125566">
                  <c:v>5.1380000000000002E-3</c:v>
                </c:pt>
                <c:pt idx="125567">
                  <c:v>5.7039999999999999E-3</c:v>
                </c:pt>
                <c:pt idx="125568">
                  <c:v>5.921E-3</c:v>
                </c:pt>
                <c:pt idx="125569">
                  <c:v>5.7970000000000001E-3</c:v>
                </c:pt>
                <c:pt idx="125570">
                  <c:v>5.5529999999999998E-3</c:v>
                </c:pt>
                <c:pt idx="125571">
                  <c:v>5.5180000000000003E-3</c:v>
                </c:pt>
                <c:pt idx="125572">
                  <c:v>6.0130000000000001E-3</c:v>
                </c:pt>
                <c:pt idx="125573">
                  <c:v>5.5129999999999997E-3</c:v>
                </c:pt>
                <c:pt idx="125574">
                  <c:v>6.0140000000000002E-3</c:v>
                </c:pt>
                <c:pt idx="125575">
                  <c:v>4.8500000000000001E-3</c:v>
                </c:pt>
                <c:pt idx="125576">
                  <c:v>5.3140000000000001E-3</c:v>
                </c:pt>
                <c:pt idx="125577">
                  <c:v>5.1250000000000002E-3</c:v>
                </c:pt>
                <c:pt idx="125578">
                  <c:v>5.2110000000000004E-3</c:v>
                </c:pt>
                <c:pt idx="125579">
                  <c:v>5.058E-3</c:v>
                </c:pt>
                <c:pt idx="125580">
                  <c:v>5.4079999999999996E-3</c:v>
                </c:pt>
                <c:pt idx="125581">
                  <c:v>7.8910000000000004E-3</c:v>
                </c:pt>
                <c:pt idx="125582">
                  <c:v>6.613E-3</c:v>
                </c:pt>
                <c:pt idx="125583">
                  <c:v>5.3839999999999999E-3</c:v>
                </c:pt>
                <c:pt idx="125584">
                  <c:v>5.8250000000000003E-3</c:v>
                </c:pt>
                <c:pt idx="125585">
                  <c:v>5.228E-3</c:v>
                </c:pt>
                <c:pt idx="125586">
                  <c:v>5.9940000000000002E-3</c:v>
                </c:pt>
                <c:pt idx="125587">
                  <c:v>5.9410000000000001E-3</c:v>
                </c:pt>
                <c:pt idx="125588">
                  <c:v>5.2550000000000001E-3</c:v>
                </c:pt>
                <c:pt idx="125589">
                  <c:v>6.0410000000000004E-3</c:v>
                </c:pt>
                <c:pt idx="125590">
                  <c:v>5.4609999999999997E-3</c:v>
                </c:pt>
                <c:pt idx="125591">
                  <c:v>5.9069999999999999E-3</c:v>
                </c:pt>
                <c:pt idx="125592">
                  <c:v>5.2329999999999998E-3</c:v>
                </c:pt>
                <c:pt idx="125593">
                  <c:v>5.9030000000000003E-3</c:v>
                </c:pt>
                <c:pt idx="125594">
                  <c:v>5.5269999999999998E-3</c:v>
                </c:pt>
                <c:pt idx="125595">
                  <c:v>5.8539999999999998E-3</c:v>
                </c:pt>
                <c:pt idx="125596">
                  <c:v>6.6140000000000001E-3</c:v>
                </c:pt>
                <c:pt idx="125597">
                  <c:v>6.0020000000000004E-3</c:v>
                </c:pt>
                <c:pt idx="125598">
                  <c:v>5.0689999999999997E-3</c:v>
                </c:pt>
                <c:pt idx="125599">
                  <c:v>6.0390000000000001E-3</c:v>
                </c:pt>
                <c:pt idx="125600">
                  <c:v>4.81E-3</c:v>
                </c:pt>
                <c:pt idx="125601">
                  <c:v>5.8970000000000003E-3</c:v>
                </c:pt>
                <c:pt idx="125602">
                  <c:v>5.7609999999999996E-3</c:v>
                </c:pt>
                <c:pt idx="125603">
                  <c:v>5.3730000000000002E-3</c:v>
                </c:pt>
                <c:pt idx="125604">
                  <c:v>6.3870000000000003E-3</c:v>
                </c:pt>
                <c:pt idx="125605">
                  <c:v>5.4530000000000004E-3</c:v>
                </c:pt>
                <c:pt idx="125606">
                  <c:v>5.3629999999999997E-3</c:v>
                </c:pt>
                <c:pt idx="125607">
                  <c:v>6.7120000000000001E-3</c:v>
                </c:pt>
                <c:pt idx="125608">
                  <c:v>5.2620000000000002E-3</c:v>
                </c:pt>
                <c:pt idx="125609">
                  <c:v>5.3330000000000001E-3</c:v>
                </c:pt>
                <c:pt idx="125610">
                  <c:v>5.8570000000000002E-3</c:v>
                </c:pt>
                <c:pt idx="125611">
                  <c:v>5.79E-3</c:v>
                </c:pt>
                <c:pt idx="125612">
                  <c:v>4.6800000000000001E-3</c:v>
                </c:pt>
                <c:pt idx="125613">
                  <c:v>5.9379999999999997E-3</c:v>
                </c:pt>
                <c:pt idx="125614">
                  <c:v>5.0169999999999998E-3</c:v>
                </c:pt>
                <c:pt idx="125615">
                  <c:v>6.0730000000000003E-3</c:v>
                </c:pt>
                <c:pt idx="125616">
                  <c:v>5.6709999999999998E-3</c:v>
                </c:pt>
                <c:pt idx="125617">
                  <c:v>5.6649999999999999E-3</c:v>
                </c:pt>
                <c:pt idx="125618">
                  <c:v>5.3280000000000003E-3</c:v>
                </c:pt>
                <c:pt idx="125619">
                  <c:v>5.5250000000000004E-3</c:v>
                </c:pt>
                <c:pt idx="125620">
                  <c:v>5.5250000000000004E-3</c:v>
                </c:pt>
                <c:pt idx="125621">
                  <c:v>5.2620000000000002E-3</c:v>
                </c:pt>
                <c:pt idx="125622">
                  <c:v>5.7679999999999997E-3</c:v>
                </c:pt>
                <c:pt idx="125623">
                  <c:v>5.2249999999999996E-3</c:v>
                </c:pt>
                <c:pt idx="125624">
                  <c:v>5.6759999999999996E-3</c:v>
                </c:pt>
                <c:pt idx="125625">
                  <c:v>5.3340000000000002E-3</c:v>
                </c:pt>
                <c:pt idx="125626">
                  <c:v>5.3610000000000003E-3</c:v>
                </c:pt>
                <c:pt idx="125627">
                  <c:v>5.1630000000000001E-3</c:v>
                </c:pt>
                <c:pt idx="125628">
                  <c:v>5.2900000000000004E-3</c:v>
                </c:pt>
                <c:pt idx="125629">
                  <c:v>5.1580000000000003E-3</c:v>
                </c:pt>
                <c:pt idx="125630">
                  <c:v>5.7930000000000004E-3</c:v>
                </c:pt>
                <c:pt idx="125631">
                  <c:v>4.7860000000000003E-3</c:v>
                </c:pt>
                <c:pt idx="125632">
                  <c:v>5.4190000000000002E-3</c:v>
                </c:pt>
                <c:pt idx="125633">
                  <c:v>6.3010000000000002E-3</c:v>
                </c:pt>
                <c:pt idx="125634">
                  <c:v>5.4390000000000003E-3</c:v>
                </c:pt>
                <c:pt idx="125635">
                  <c:v>5.5250000000000004E-3</c:v>
                </c:pt>
                <c:pt idx="125636">
                  <c:v>5.1710000000000002E-3</c:v>
                </c:pt>
                <c:pt idx="125637">
                  <c:v>5.3730000000000002E-3</c:v>
                </c:pt>
                <c:pt idx="125638">
                  <c:v>5.1529999999999996E-3</c:v>
                </c:pt>
                <c:pt idx="125639">
                  <c:v>5.5170000000000002E-3</c:v>
                </c:pt>
                <c:pt idx="125640">
                  <c:v>4.7190000000000001E-3</c:v>
                </c:pt>
                <c:pt idx="125641">
                  <c:v>5.5820000000000002E-3</c:v>
                </c:pt>
                <c:pt idx="125642">
                  <c:v>4.7800000000000004E-3</c:v>
                </c:pt>
                <c:pt idx="125643">
                  <c:v>8.8839999999999995E-3</c:v>
                </c:pt>
                <c:pt idx="125644">
                  <c:v>6.1199999999999996E-3</c:v>
                </c:pt>
                <c:pt idx="125645">
                  <c:v>5.8370000000000002E-3</c:v>
                </c:pt>
                <c:pt idx="125646">
                  <c:v>5.1910000000000003E-3</c:v>
                </c:pt>
                <c:pt idx="125647">
                  <c:v>4.7470000000000004E-3</c:v>
                </c:pt>
                <c:pt idx="125648">
                  <c:v>5.6090000000000003E-3</c:v>
                </c:pt>
                <c:pt idx="125649">
                  <c:v>5.6940000000000003E-3</c:v>
                </c:pt>
                <c:pt idx="125650">
                  <c:v>5.3150000000000003E-3</c:v>
                </c:pt>
                <c:pt idx="125651">
                  <c:v>5.633E-3</c:v>
                </c:pt>
                <c:pt idx="125652">
                  <c:v>6.202E-3</c:v>
                </c:pt>
                <c:pt idx="125653">
                  <c:v>5.9789999999999999E-3</c:v>
                </c:pt>
                <c:pt idx="125654">
                  <c:v>5.3070000000000001E-3</c:v>
                </c:pt>
                <c:pt idx="125655">
                  <c:v>4.8110000000000002E-3</c:v>
                </c:pt>
                <c:pt idx="125656">
                  <c:v>5.4010000000000004E-3</c:v>
                </c:pt>
                <c:pt idx="125657">
                  <c:v>5.8780000000000004E-3</c:v>
                </c:pt>
                <c:pt idx="125658">
                  <c:v>5.5640000000000004E-3</c:v>
                </c:pt>
                <c:pt idx="125659">
                  <c:v>5.4799999999999996E-3</c:v>
                </c:pt>
                <c:pt idx="125660">
                  <c:v>5.6220000000000003E-3</c:v>
                </c:pt>
                <c:pt idx="125661">
                  <c:v>6.1650000000000003E-3</c:v>
                </c:pt>
                <c:pt idx="125662">
                  <c:v>4.8539999999999998E-3</c:v>
                </c:pt>
                <c:pt idx="125663">
                  <c:v>5.6080000000000001E-3</c:v>
                </c:pt>
                <c:pt idx="125664">
                  <c:v>5.2579999999999997E-3</c:v>
                </c:pt>
                <c:pt idx="125665">
                  <c:v>5.5459999999999997E-3</c:v>
                </c:pt>
                <c:pt idx="125666">
                  <c:v>6.0600000000000003E-3</c:v>
                </c:pt>
                <c:pt idx="125667">
                  <c:v>5.5669999999999999E-3</c:v>
                </c:pt>
                <c:pt idx="125668">
                  <c:v>5.6740000000000002E-3</c:v>
                </c:pt>
                <c:pt idx="125669">
                  <c:v>5.2599999999999999E-3</c:v>
                </c:pt>
                <c:pt idx="125670">
                  <c:v>6.1879999999999999E-3</c:v>
                </c:pt>
                <c:pt idx="125671">
                  <c:v>5.0419999999999996E-3</c:v>
                </c:pt>
                <c:pt idx="125672">
                  <c:v>5.8079999999999998E-3</c:v>
                </c:pt>
                <c:pt idx="125673">
                  <c:v>5.8259999999999996E-3</c:v>
                </c:pt>
                <c:pt idx="125674">
                  <c:v>5.8459999999999996E-3</c:v>
                </c:pt>
                <c:pt idx="125675">
                  <c:v>5.385E-3</c:v>
                </c:pt>
                <c:pt idx="125676">
                  <c:v>5.5139999999999998E-3</c:v>
                </c:pt>
                <c:pt idx="125677">
                  <c:v>4.6340000000000001E-3</c:v>
                </c:pt>
                <c:pt idx="125678">
                  <c:v>5.633E-3</c:v>
                </c:pt>
                <c:pt idx="125679">
                  <c:v>5.483E-3</c:v>
                </c:pt>
                <c:pt idx="125680">
                  <c:v>5.9500000000000004E-3</c:v>
                </c:pt>
                <c:pt idx="125681">
                  <c:v>5.7720000000000002E-3</c:v>
                </c:pt>
                <c:pt idx="125682">
                  <c:v>5.5589999999999997E-3</c:v>
                </c:pt>
                <c:pt idx="125683">
                  <c:v>5.1830000000000001E-3</c:v>
                </c:pt>
                <c:pt idx="125684">
                  <c:v>4.888E-3</c:v>
                </c:pt>
                <c:pt idx="125685">
                  <c:v>5.555E-3</c:v>
                </c:pt>
                <c:pt idx="125686">
                  <c:v>5.6090000000000003E-3</c:v>
                </c:pt>
                <c:pt idx="125687">
                  <c:v>4.7819999999999998E-3</c:v>
                </c:pt>
                <c:pt idx="125688">
                  <c:v>5.6119999999999998E-3</c:v>
                </c:pt>
                <c:pt idx="125689">
                  <c:v>6.2579999999999997E-3</c:v>
                </c:pt>
                <c:pt idx="125690">
                  <c:v>5.0289999999999996E-3</c:v>
                </c:pt>
                <c:pt idx="125691">
                  <c:v>5.5129999999999997E-3</c:v>
                </c:pt>
                <c:pt idx="125692">
                  <c:v>6.698E-3</c:v>
                </c:pt>
                <c:pt idx="125693">
                  <c:v>5.581E-3</c:v>
                </c:pt>
                <c:pt idx="125694">
                  <c:v>5.11E-3</c:v>
                </c:pt>
                <c:pt idx="125695">
                  <c:v>5.9239999999999996E-3</c:v>
                </c:pt>
                <c:pt idx="125696">
                  <c:v>4.8529999999999997E-3</c:v>
                </c:pt>
                <c:pt idx="125697">
                  <c:v>5.9129999999999999E-3</c:v>
                </c:pt>
                <c:pt idx="125698">
                  <c:v>9.4940000000000007E-3</c:v>
                </c:pt>
                <c:pt idx="125699">
                  <c:v>5.1669999999999997E-3</c:v>
                </c:pt>
                <c:pt idx="125700">
                  <c:v>5.5529999999999998E-3</c:v>
                </c:pt>
                <c:pt idx="125701">
                  <c:v>4.9890000000000004E-3</c:v>
                </c:pt>
                <c:pt idx="125702">
                  <c:v>5.4149999999999997E-3</c:v>
                </c:pt>
                <c:pt idx="125703">
                  <c:v>6.202E-3</c:v>
                </c:pt>
                <c:pt idx="125704">
                  <c:v>4.6909999999999999E-3</c:v>
                </c:pt>
                <c:pt idx="125705">
                  <c:v>5.731E-3</c:v>
                </c:pt>
                <c:pt idx="125706">
                  <c:v>4.7390000000000002E-3</c:v>
                </c:pt>
                <c:pt idx="125707">
                  <c:v>4.9919999999999999E-3</c:v>
                </c:pt>
                <c:pt idx="125708">
                  <c:v>5.1359999999999999E-3</c:v>
                </c:pt>
                <c:pt idx="125709">
                  <c:v>5.1260000000000003E-3</c:v>
                </c:pt>
                <c:pt idx="125710">
                  <c:v>5.7800000000000004E-3</c:v>
                </c:pt>
                <c:pt idx="125711">
                  <c:v>5.1120000000000002E-3</c:v>
                </c:pt>
                <c:pt idx="125712">
                  <c:v>5.77E-3</c:v>
                </c:pt>
                <c:pt idx="125713">
                  <c:v>4.7730000000000003E-3</c:v>
                </c:pt>
                <c:pt idx="125714">
                  <c:v>4.5750000000000001E-3</c:v>
                </c:pt>
                <c:pt idx="125715">
                  <c:v>5.7609999999999996E-3</c:v>
                </c:pt>
                <c:pt idx="125716">
                  <c:v>4.7340000000000004E-3</c:v>
                </c:pt>
                <c:pt idx="125717">
                  <c:v>5.7149999999999996E-3</c:v>
                </c:pt>
                <c:pt idx="125718">
                  <c:v>5.0870000000000004E-3</c:v>
                </c:pt>
                <c:pt idx="125719">
                  <c:v>5.6730000000000001E-3</c:v>
                </c:pt>
                <c:pt idx="125720">
                  <c:v>5.5640000000000004E-3</c:v>
                </c:pt>
                <c:pt idx="125721">
                  <c:v>5.5950000000000001E-3</c:v>
                </c:pt>
                <c:pt idx="125722">
                  <c:v>5.287E-3</c:v>
                </c:pt>
                <c:pt idx="125723">
                  <c:v>4.7780000000000001E-3</c:v>
                </c:pt>
                <c:pt idx="125724">
                  <c:v>5.0559999999999997E-3</c:v>
                </c:pt>
                <c:pt idx="125725">
                  <c:v>5.5929999999999999E-3</c:v>
                </c:pt>
                <c:pt idx="125726">
                  <c:v>5.0639999999999999E-3</c:v>
                </c:pt>
                <c:pt idx="125727">
                  <c:v>5.999E-3</c:v>
                </c:pt>
                <c:pt idx="125728">
                  <c:v>6.1409999999999998E-3</c:v>
                </c:pt>
                <c:pt idx="125729">
                  <c:v>5.7200000000000003E-3</c:v>
                </c:pt>
                <c:pt idx="125730">
                  <c:v>5.2490000000000002E-3</c:v>
                </c:pt>
                <c:pt idx="125731">
                  <c:v>6.7070000000000003E-3</c:v>
                </c:pt>
                <c:pt idx="125732">
                  <c:v>5.9610000000000002E-3</c:v>
                </c:pt>
                <c:pt idx="125733">
                  <c:v>4.7879999999999997E-3</c:v>
                </c:pt>
                <c:pt idx="125734">
                  <c:v>5.1219999999999998E-3</c:v>
                </c:pt>
                <c:pt idx="125735">
                  <c:v>5.9040000000000004E-3</c:v>
                </c:pt>
                <c:pt idx="125736">
                  <c:v>5.2449999999999997E-3</c:v>
                </c:pt>
                <c:pt idx="125737">
                  <c:v>5.7130000000000002E-3</c:v>
                </c:pt>
                <c:pt idx="125738">
                  <c:v>4.6220000000000002E-3</c:v>
                </c:pt>
                <c:pt idx="125739">
                  <c:v>8.0129999999999993E-3</c:v>
                </c:pt>
                <c:pt idx="125740">
                  <c:v>7.28E-3</c:v>
                </c:pt>
                <c:pt idx="125741">
                  <c:v>6.0229999999999997E-3</c:v>
                </c:pt>
                <c:pt idx="125742">
                  <c:v>5.3179999999999998E-3</c:v>
                </c:pt>
                <c:pt idx="125743">
                  <c:v>5.6969999999999998E-3</c:v>
                </c:pt>
                <c:pt idx="125744">
                  <c:v>7.5290000000000001E-3</c:v>
                </c:pt>
                <c:pt idx="125745">
                  <c:v>5.8520000000000004E-3</c:v>
                </c:pt>
                <c:pt idx="125746">
                  <c:v>5.2129999999999998E-3</c:v>
                </c:pt>
                <c:pt idx="125747">
                  <c:v>5.7489999999999998E-3</c:v>
                </c:pt>
                <c:pt idx="125748">
                  <c:v>4.9119999999999997E-3</c:v>
                </c:pt>
                <c:pt idx="125749">
                  <c:v>5.8180000000000003E-3</c:v>
                </c:pt>
                <c:pt idx="125750">
                  <c:v>5.2329999999999998E-3</c:v>
                </c:pt>
                <c:pt idx="125751">
                  <c:v>5.4010000000000004E-3</c:v>
                </c:pt>
                <c:pt idx="125752">
                  <c:v>5.7869999999999996E-3</c:v>
                </c:pt>
                <c:pt idx="125753">
                  <c:v>5.4219999999999997E-3</c:v>
                </c:pt>
                <c:pt idx="125754">
                  <c:v>6.0239999999999998E-3</c:v>
                </c:pt>
                <c:pt idx="125755">
                  <c:v>5.3200000000000001E-3</c:v>
                </c:pt>
                <c:pt idx="125756">
                  <c:v>5.5420000000000001E-3</c:v>
                </c:pt>
                <c:pt idx="125757">
                  <c:v>4.8890000000000001E-3</c:v>
                </c:pt>
                <c:pt idx="125758">
                  <c:v>5.7130000000000002E-3</c:v>
                </c:pt>
                <c:pt idx="125759">
                  <c:v>5.2090000000000001E-3</c:v>
                </c:pt>
                <c:pt idx="125760">
                  <c:v>5.3030000000000004E-3</c:v>
                </c:pt>
                <c:pt idx="125761">
                  <c:v>5.7260000000000002E-3</c:v>
                </c:pt>
                <c:pt idx="125762">
                  <c:v>5.8180000000000003E-3</c:v>
                </c:pt>
                <c:pt idx="125763">
                  <c:v>5.3140000000000001E-3</c:v>
                </c:pt>
                <c:pt idx="125764">
                  <c:v>5.8060000000000004E-3</c:v>
                </c:pt>
                <c:pt idx="125765">
                  <c:v>4.7860000000000003E-3</c:v>
                </c:pt>
                <c:pt idx="125766">
                  <c:v>5.4320000000000002E-3</c:v>
                </c:pt>
                <c:pt idx="125767">
                  <c:v>5.4130000000000003E-3</c:v>
                </c:pt>
                <c:pt idx="125768">
                  <c:v>5.0049999999999999E-3</c:v>
                </c:pt>
                <c:pt idx="125769">
                  <c:v>5.7499999999999999E-3</c:v>
                </c:pt>
                <c:pt idx="125770">
                  <c:v>5.6800000000000002E-3</c:v>
                </c:pt>
                <c:pt idx="125771">
                  <c:v>1.1488E-2</c:v>
                </c:pt>
                <c:pt idx="125772">
                  <c:v>6.221E-3</c:v>
                </c:pt>
                <c:pt idx="125773">
                  <c:v>7.8009999999999998E-3</c:v>
                </c:pt>
                <c:pt idx="125774">
                  <c:v>5.777E-3</c:v>
                </c:pt>
                <c:pt idx="125775">
                  <c:v>5.5380000000000004E-3</c:v>
                </c:pt>
                <c:pt idx="125776">
                  <c:v>6.6530000000000001E-3</c:v>
                </c:pt>
                <c:pt idx="125777">
                  <c:v>5.0410000000000003E-3</c:v>
                </c:pt>
                <c:pt idx="125778">
                  <c:v>5.006E-3</c:v>
                </c:pt>
                <c:pt idx="125779">
                  <c:v>5.3200000000000001E-3</c:v>
                </c:pt>
                <c:pt idx="125780">
                  <c:v>6.9030000000000003E-3</c:v>
                </c:pt>
                <c:pt idx="125781">
                  <c:v>5.8149999999999999E-3</c:v>
                </c:pt>
                <c:pt idx="125782">
                  <c:v>5.0239999999999998E-3</c:v>
                </c:pt>
                <c:pt idx="125783">
                  <c:v>5.5370000000000003E-3</c:v>
                </c:pt>
                <c:pt idx="125784">
                  <c:v>5.1469999999999997E-3</c:v>
                </c:pt>
                <c:pt idx="125785">
                  <c:v>5.2859999999999999E-3</c:v>
                </c:pt>
                <c:pt idx="125786">
                  <c:v>5.744E-3</c:v>
                </c:pt>
                <c:pt idx="125787">
                  <c:v>5.5300000000000002E-3</c:v>
                </c:pt>
                <c:pt idx="125788">
                  <c:v>5.64E-3</c:v>
                </c:pt>
                <c:pt idx="125789">
                  <c:v>1.1082E-2</c:v>
                </c:pt>
                <c:pt idx="125790">
                  <c:v>6.7320000000000001E-3</c:v>
                </c:pt>
                <c:pt idx="125791">
                  <c:v>5.8770000000000003E-3</c:v>
                </c:pt>
                <c:pt idx="125792">
                  <c:v>5.2550000000000001E-3</c:v>
                </c:pt>
                <c:pt idx="125793">
                  <c:v>5.339E-3</c:v>
                </c:pt>
                <c:pt idx="125794">
                  <c:v>5.6629999999999996E-3</c:v>
                </c:pt>
                <c:pt idx="125795">
                  <c:v>4.8780000000000004E-3</c:v>
                </c:pt>
                <c:pt idx="125796">
                  <c:v>5.0629999999999998E-3</c:v>
                </c:pt>
                <c:pt idx="125797">
                  <c:v>5.9820000000000003E-3</c:v>
                </c:pt>
                <c:pt idx="125798">
                  <c:v>5.2729999999999999E-3</c:v>
                </c:pt>
                <c:pt idx="125799">
                  <c:v>6.1729999999999997E-3</c:v>
                </c:pt>
                <c:pt idx="125800">
                  <c:v>6.6280000000000002E-3</c:v>
                </c:pt>
                <c:pt idx="125801">
                  <c:v>8.5159999999999993E-3</c:v>
                </c:pt>
                <c:pt idx="125802">
                  <c:v>1.3308E-2</c:v>
                </c:pt>
                <c:pt idx="125803">
                  <c:v>1.0156999999999999E-2</c:v>
                </c:pt>
                <c:pt idx="125804">
                  <c:v>5.77E-3</c:v>
                </c:pt>
                <c:pt idx="125805">
                  <c:v>7.4339999999999996E-3</c:v>
                </c:pt>
                <c:pt idx="125806">
                  <c:v>8.659E-3</c:v>
                </c:pt>
                <c:pt idx="125807">
                  <c:v>5.6480000000000002E-3</c:v>
                </c:pt>
                <c:pt idx="125808">
                  <c:v>8.0420000000000005E-3</c:v>
                </c:pt>
                <c:pt idx="125809">
                  <c:v>5.509E-3</c:v>
                </c:pt>
                <c:pt idx="125810">
                  <c:v>8.5299999999999994E-3</c:v>
                </c:pt>
                <c:pt idx="125811">
                  <c:v>5.3920000000000001E-3</c:v>
                </c:pt>
                <c:pt idx="125812">
                  <c:v>5.1749999999999999E-3</c:v>
                </c:pt>
                <c:pt idx="125813">
                  <c:v>7.2890000000000003E-3</c:v>
                </c:pt>
                <c:pt idx="125814">
                  <c:v>5.3239999999999997E-3</c:v>
                </c:pt>
                <c:pt idx="125815">
                  <c:v>5.6230000000000004E-3</c:v>
                </c:pt>
                <c:pt idx="125816">
                  <c:v>5.6979999999999999E-3</c:v>
                </c:pt>
                <c:pt idx="125817">
                  <c:v>5.8859999999999997E-3</c:v>
                </c:pt>
                <c:pt idx="125818">
                  <c:v>7.9360000000000003E-3</c:v>
                </c:pt>
                <c:pt idx="125819">
                  <c:v>5.1310000000000001E-3</c:v>
                </c:pt>
                <c:pt idx="125820">
                  <c:v>5.2160000000000002E-3</c:v>
                </c:pt>
                <c:pt idx="125821">
                  <c:v>5.5019999999999999E-3</c:v>
                </c:pt>
                <c:pt idx="125822">
                  <c:v>5.7089999999999997E-3</c:v>
                </c:pt>
                <c:pt idx="125823">
                  <c:v>4.9719999999999999E-3</c:v>
                </c:pt>
                <c:pt idx="125824">
                  <c:v>5.8069999999999997E-3</c:v>
                </c:pt>
                <c:pt idx="125825">
                  <c:v>9.7000000000000003E-3</c:v>
                </c:pt>
                <c:pt idx="125826">
                  <c:v>5.2009999999999999E-3</c:v>
                </c:pt>
                <c:pt idx="125827">
                  <c:v>6.0039999999999998E-3</c:v>
                </c:pt>
                <c:pt idx="125828">
                  <c:v>8.2140000000000008E-3</c:v>
                </c:pt>
                <c:pt idx="125829">
                  <c:v>5.7210000000000004E-3</c:v>
                </c:pt>
                <c:pt idx="125830">
                  <c:v>5.7279999999999996E-3</c:v>
                </c:pt>
                <c:pt idx="125831">
                  <c:v>5.182E-3</c:v>
                </c:pt>
                <c:pt idx="125832">
                  <c:v>6.2119999999999996E-3</c:v>
                </c:pt>
                <c:pt idx="125833">
                  <c:v>5.1910000000000003E-3</c:v>
                </c:pt>
                <c:pt idx="125834">
                  <c:v>4.8789999999999997E-3</c:v>
                </c:pt>
                <c:pt idx="125835">
                  <c:v>5.7530000000000003E-3</c:v>
                </c:pt>
                <c:pt idx="125836">
                  <c:v>4.9969999999999997E-3</c:v>
                </c:pt>
                <c:pt idx="125837">
                  <c:v>6.9760000000000004E-3</c:v>
                </c:pt>
                <c:pt idx="125838">
                  <c:v>5.2890000000000003E-3</c:v>
                </c:pt>
                <c:pt idx="125839">
                  <c:v>6.0229999999999997E-3</c:v>
                </c:pt>
                <c:pt idx="125840">
                  <c:v>6.2009999999999999E-3</c:v>
                </c:pt>
                <c:pt idx="125841">
                  <c:v>5.2350000000000001E-3</c:v>
                </c:pt>
                <c:pt idx="125842">
                  <c:v>5.744E-3</c:v>
                </c:pt>
                <c:pt idx="125843">
                  <c:v>5.8139999999999997E-3</c:v>
                </c:pt>
                <c:pt idx="125844">
                  <c:v>6.0470000000000003E-3</c:v>
                </c:pt>
                <c:pt idx="125845">
                  <c:v>6.4019999999999997E-3</c:v>
                </c:pt>
                <c:pt idx="125846">
                  <c:v>5.9820000000000003E-3</c:v>
                </c:pt>
                <c:pt idx="125847">
                  <c:v>1.0539E-2</c:v>
                </c:pt>
                <c:pt idx="125848">
                  <c:v>1.2487E-2</c:v>
                </c:pt>
                <c:pt idx="125849">
                  <c:v>5.3270000000000001E-3</c:v>
                </c:pt>
                <c:pt idx="125850">
                  <c:v>6.6810000000000003E-3</c:v>
                </c:pt>
                <c:pt idx="125851">
                  <c:v>6.1390000000000004E-3</c:v>
                </c:pt>
                <c:pt idx="125852">
                  <c:v>5.4619999999999998E-3</c:v>
                </c:pt>
                <c:pt idx="125853">
                  <c:v>5.7609999999999996E-3</c:v>
                </c:pt>
                <c:pt idx="125854">
                  <c:v>5.352E-3</c:v>
                </c:pt>
                <c:pt idx="125855">
                  <c:v>5.2399999999999999E-3</c:v>
                </c:pt>
                <c:pt idx="125856">
                  <c:v>5.2810000000000001E-3</c:v>
                </c:pt>
                <c:pt idx="125857">
                  <c:v>5.5710000000000004E-3</c:v>
                </c:pt>
                <c:pt idx="125858">
                  <c:v>5.2579999999999997E-3</c:v>
                </c:pt>
                <c:pt idx="125859">
                  <c:v>5.9659999999999999E-3</c:v>
                </c:pt>
                <c:pt idx="125860">
                  <c:v>5.594E-3</c:v>
                </c:pt>
                <c:pt idx="125861">
                  <c:v>5.3420000000000004E-3</c:v>
                </c:pt>
                <c:pt idx="125862">
                  <c:v>6.5890000000000002E-3</c:v>
                </c:pt>
                <c:pt idx="125863">
                  <c:v>5.2199999999999998E-3</c:v>
                </c:pt>
                <c:pt idx="125864">
                  <c:v>5.705E-3</c:v>
                </c:pt>
                <c:pt idx="125865">
                  <c:v>5.7530000000000003E-3</c:v>
                </c:pt>
                <c:pt idx="125866">
                  <c:v>5.8180000000000003E-3</c:v>
                </c:pt>
                <c:pt idx="125867">
                  <c:v>5.2469999999999999E-3</c:v>
                </c:pt>
                <c:pt idx="125868">
                  <c:v>5.7520000000000002E-3</c:v>
                </c:pt>
                <c:pt idx="125869">
                  <c:v>5.3940000000000004E-3</c:v>
                </c:pt>
                <c:pt idx="125870">
                  <c:v>5.9810000000000002E-3</c:v>
                </c:pt>
                <c:pt idx="125871">
                  <c:v>8.7559999999999999E-3</c:v>
                </c:pt>
                <c:pt idx="125872">
                  <c:v>6.6779999999999999E-3</c:v>
                </c:pt>
                <c:pt idx="125873">
                  <c:v>5.9630000000000004E-3</c:v>
                </c:pt>
                <c:pt idx="125874">
                  <c:v>6.1739999999999998E-3</c:v>
                </c:pt>
                <c:pt idx="125875">
                  <c:v>5.8250000000000003E-3</c:v>
                </c:pt>
                <c:pt idx="125876">
                  <c:v>6.4009999999999996E-3</c:v>
                </c:pt>
                <c:pt idx="125877">
                  <c:v>4.8209999999999998E-3</c:v>
                </c:pt>
                <c:pt idx="125878">
                  <c:v>5.0939999999999996E-3</c:v>
                </c:pt>
                <c:pt idx="125879">
                  <c:v>7.3460000000000001E-3</c:v>
                </c:pt>
                <c:pt idx="125880">
                  <c:v>6.267E-3</c:v>
                </c:pt>
                <c:pt idx="125881">
                  <c:v>6.0239999999999998E-3</c:v>
                </c:pt>
                <c:pt idx="125882">
                  <c:v>5.8890000000000001E-3</c:v>
                </c:pt>
                <c:pt idx="125883">
                  <c:v>5.8789999999999997E-3</c:v>
                </c:pt>
                <c:pt idx="125884">
                  <c:v>5.9129999999999999E-3</c:v>
                </c:pt>
                <c:pt idx="125885">
                  <c:v>5.2579999999999997E-3</c:v>
                </c:pt>
                <c:pt idx="125886">
                  <c:v>4.8719999999999996E-3</c:v>
                </c:pt>
                <c:pt idx="125887">
                  <c:v>5.842E-3</c:v>
                </c:pt>
                <c:pt idx="125888">
                  <c:v>5.4000000000000003E-3</c:v>
                </c:pt>
                <c:pt idx="125889">
                  <c:v>6.3699999999999998E-3</c:v>
                </c:pt>
                <c:pt idx="125890">
                  <c:v>5.5420000000000001E-3</c:v>
                </c:pt>
                <c:pt idx="125891">
                  <c:v>5.8339999999999998E-3</c:v>
                </c:pt>
                <c:pt idx="125892">
                  <c:v>7.8539999999999999E-3</c:v>
                </c:pt>
                <c:pt idx="125893">
                  <c:v>6.1840000000000003E-3</c:v>
                </c:pt>
                <c:pt idx="125894">
                  <c:v>5.8789999999999997E-3</c:v>
                </c:pt>
                <c:pt idx="125895">
                  <c:v>4.6379999999999998E-3</c:v>
                </c:pt>
                <c:pt idx="125896">
                  <c:v>4.5989999999999998E-3</c:v>
                </c:pt>
                <c:pt idx="125897">
                  <c:v>6.4409999999999997E-3</c:v>
                </c:pt>
                <c:pt idx="125898">
                  <c:v>6.0730000000000003E-3</c:v>
                </c:pt>
                <c:pt idx="125899">
                  <c:v>5.1749999999999999E-3</c:v>
                </c:pt>
                <c:pt idx="125900">
                  <c:v>5.6350000000000003E-3</c:v>
                </c:pt>
                <c:pt idx="125901">
                  <c:v>4.9189999999999998E-3</c:v>
                </c:pt>
                <c:pt idx="125902">
                  <c:v>5.6649999999999999E-3</c:v>
                </c:pt>
                <c:pt idx="125903">
                  <c:v>5.7470000000000004E-3</c:v>
                </c:pt>
                <c:pt idx="125904">
                  <c:v>5.215E-3</c:v>
                </c:pt>
                <c:pt idx="125905">
                  <c:v>5.1859999999999996E-3</c:v>
                </c:pt>
                <c:pt idx="125906">
                  <c:v>5.7140000000000003E-3</c:v>
                </c:pt>
                <c:pt idx="125907">
                  <c:v>5.8469999999999998E-3</c:v>
                </c:pt>
                <c:pt idx="125908">
                  <c:v>5.1619999999999999E-3</c:v>
                </c:pt>
                <c:pt idx="125909">
                  <c:v>5.6059999999999999E-3</c:v>
                </c:pt>
                <c:pt idx="125910">
                  <c:v>4.8349999999999999E-3</c:v>
                </c:pt>
                <c:pt idx="125911">
                  <c:v>5.006E-3</c:v>
                </c:pt>
                <c:pt idx="125912">
                  <c:v>1.2036E-2</c:v>
                </c:pt>
                <c:pt idx="125913">
                  <c:v>5.8789999999999997E-3</c:v>
                </c:pt>
                <c:pt idx="125914">
                  <c:v>5.1260000000000003E-3</c:v>
                </c:pt>
                <c:pt idx="125915">
                  <c:v>5.9220000000000002E-3</c:v>
                </c:pt>
                <c:pt idx="125916">
                  <c:v>5.4949999999999999E-3</c:v>
                </c:pt>
                <c:pt idx="125917">
                  <c:v>6.0109999999999999E-3</c:v>
                </c:pt>
                <c:pt idx="125918">
                  <c:v>5.2319999999999997E-3</c:v>
                </c:pt>
                <c:pt idx="125919">
                  <c:v>5.8520000000000004E-3</c:v>
                </c:pt>
                <c:pt idx="125920">
                  <c:v>5.385E-3</c:v>
                </c:pt>
                <c:pt idx="125921">
                  <c:v>4.751E-3</c:v>
                </c:pt>
                <c:pt idx="125922">
                  <c:v>5.2389999999999997E-3</c:v>
                </c:pt>
                <c:pt idx="125923">
                  <c:v>5.9300000000000004E-3</c:v>
                </c:pt>
                <c:pt idx="125924">
                  <c:v>5.5659999999999998E-3</c:v>
                </c:pt>
                <c:pt idx="125925">
                  <c:v>4.9350000000000002E-3</c:v>
                </c:pt>
                <c:pt idx="125926">
                  <c:v>4.7720000000000002E-3</c:v>
                </c:pt>
                <c:pt idx="125927">
                  <c:v>5.6800000000000002E-3</c:v>
                </c:pt>
                <c:pt idx="125928">
                  <c:v>4.7489999999999997E-3</c:v>
                </c:pt>
                <c:pt idx="125929">
                  <c:v>5.8100000000000001E-3</c:v>
                </c:pt>
                <c:pt idx="125930">
                  <c:v>6.9329999999999999E-3</c:v>
                </c:pt>
                <c:pt idx="125931">
                  <c:v>1.1476999999999999E-2</c:v>
                </c:pt>
                <c:pt idx="125932">
                  <c:v>6.0660000000000002E-3</c:v>
                </c:pt>
                <c:pt idx="125933">
                  <c:v>5.9899999999999997E-3</c:v>
                </c:pt>
                <c:pt idx="125934">
                  <c:v>5.0650000000000001E-3</c:v>
                </c:pt>
                <c:pt idx="125935">
                  <c:v>5.4229999999999999E-3</c:v>
                </c:pt>
                <c:pt idx="125936">
                  <c:v>5.8979999999999996E-3</c:v>
                </c:pt>
                <c:pt idx="125937">
                  <c:v>6.123E-3</c:v>
                </c:pt>
                <c:pt idx="125938">
                  <c:v>5.8830000000000002E-3</c:v>
                </c:pt>
                <c:pt idx="125939">
                  <c:v>6.032E-3</c:v>
                </c:pt>
                <c:pt idx="125940">
                  <c:v>5.4089999999999997E-3</c:v>
                </c:pt>
                <c:pt idx="125941">
                  <c:v>9.6120000000000008E-3</c:v>
                </c:pt>
                <c:pt idx="125942">
                  <c:v>6.1479999999999998E-3</c:v>
                </c:pt>
                <c:pt idx="125943">
                  <c:v>7.9399999999999991E-3</c:v>
                </c:pt>
                <c:pt idx="125944">
                  <c:v>5.8570000000000002E-3</c:v>
                </c:pt>
                <c:pt idx="125945">
                  <c:v>6.5979999999999997E-3</c:v>
                </c:pt>
                <c:pt idx="125946">
                  <c:v>6.3340000000000002E-3</c:v>
                </c:pt>
                <c:pt idx="125947">
                  <c:v>6.1749999999999999E-3</c:v>
                </c:pt>
                <c:pt idx="125948">
                  <c:v>5.8300000000000001E-3</c:v>
                </c:pt>
                <c:pt idx="125949">
                  <c:v>8.1790000000000005E-3</c:v>
                </c:pt>
                <c:pt idx="125950">
                  <c:v>5.692E-3</c:v>
                </c:pt>
                <c:pt idx="125951">
                  <c:v>5.6849999999999999E-3</c:v>
                </c:pt>
                <c:pt idx="125952">
                  <c:v>5.8409999999999998E-3</c:v>
                </c:pt>
                <c:pt idx="125953">
                  <c:v>5.6880000000000003E-3</c:v>
                </c:pt>
                <c:pt idx="125954">
                  <c:v>1.3937E-2</c:v>
                </c:pt>
                <c:pt idx="125955">
                  <c:v>6.7450000000000001E-3</c:v>
                </c:pt>
                <c:pt idx="125956">
                  <c:v>6.0010000000000003E-3</c:v>
                </c:pt>
                <c:pt idx="125957">
                  <c:v>7.8379999999999995E-3</c:v>
                </c:pt>
                <c:pt idx="125958">
                  <c:v>4.9220000000000002E-3</c:v>
                </c:pt>
                <c:pt idx="125959">
                  <c:v>5.5649999999999996E-3</c:v>
                </c:pt>
                <c:pt idx="125960">
                  <c:v>6.1390000000000004E-3</c:v>
                </c:pt>
                <c:pt idx="125961">
                  <c:v>6.0330000000000002E-3</c:v>
                </c:pt>
                <c:pt idx="125962">
                  <c:v>5.5170000000000002E-3</c:v>
                </c:pt>
                <c:pt idx="125963">
                  <c:v>5.705E-3</c:v>
                </c:pt>
                <c:pt idx="125964">
                  <c:v>9.5779999999999997E-3</c:v>
                </c:pt>
                <c:pt idx="125965">
                  <c:v>6.9750000000000003E-3</c:v>
                </c:pt>
                <c:pt idx="125966">
                  <c:v>6.7080000000000004E-3</c:v>
                </c:pt>
                <c:pt idx="125967">
                  <c:v>7.476E-3</c:v>
                </c:pt>
                <c:pt idx="125968">
                  <c:v>4.9519999999999998E-3</c:v>
                </c:pt>
                <c:pt idx="125969">
                  <c:v>5.4840000000000002E-3</c:v>
                </c:pt>
                <c:pt idx="125970">
                  <c:v>6.1640000000000002E-3</c:v>
                </c:pt>
                <c:pt idx="125971">
                  <c:v>5.4879999999999998E-3</c:v>
                </c:pt>
                <c:pt idx="125972">
                  <c:v>5.1260000000000003E-3</c:v>
                </c:pt>
                <c:pt idx="125973">
                  <c:v>7.8720000000000005E-3</c:v>
                </c:pt>
                <c:pt idx="125974">
                  <c:v>5.8100000000000001E-3</c:v>
                </c:pt>
                <c:pt idx="125975">
                  <c:v>5.7409999999999996E-3</c:v>
                </c:pt>
                <c:pt idx="125976">
                  <c:v>6.7580000000000001E-3</c:v>
                </c:pt>
                <c:pt idx="125977">
                  <c:v>5.6829999999999997E-3</c:v>
                </c:pt>
                <c:pt idx="125978">
                  <c:v>5.1549999999999999E-3</c:v>
                </c:pt>
                <c:pt idx="125979">
                  <c:v>5.2459999999999998E-3</c:v>
                </c:pt>
                <c:pt idx="125980">
                  <c:v>5.3330000000000001E-3</c:v>
                </c:pt>
                <c:pt idx="125981">
                  <c:v>7.535E-3</c:v>
                </c:pt>
                <c:pt idx="125982">
                  <c:v>4.8849999999999996E-3</c:v>
                </c:pt>
                <c:pt idx="125983">
                  <c:v>7.4320000000000002E-3</c:v>
                </c:pt>
                <c:pt idx="125984">
                  <c:v>7.528E-3</c:v>
                </c:pt>
                <c:pt idx="125985">
                  <c:v>6.0829999999999999E-3</c:v>
                </c:pt>
                <c:pt idx="125986">
                  <c:v>5.1399999999999996E-3</c:v>
                </c:pt>
                <c:pt idx="125987">
                  <c:v>6.0239999999999998E-3</c:v>
                </c:pt>
                <c:pt idx="125988">
                  <c:v>6.1269999999999996E-3</c:v>
                </c:pt>
                <c:pt idx="125989">
                  <c:v>5.9170000000000004E-3</c:v>
                </c:pt>
                <c:pt idx="125990">
                  <c:v>5.7559999999999998E-3</c:v>
                </c:pt>
                <c:pt idx="125991">
                  <c:v>5.6909999999999999E-3</c:v>
                </c:pt>
                <c:pt idx="125992">
                  <c:v>6.5230000000000002E-3</c:v>
                </c:pt>
                <c:pt idx="125993">
                  <c:v>5.757E-3</c:v>
                </c:pt>
                <c:pt idx="125994">
                  <c:v>5.4190000000000002E-3</c:v>
                </c:pt>
                <c:pt idx="125995">
                  <c:v>1.1853000000000001E-2</c:v>
                </c:pt>
                <c:pt idx="125996">
                  <c:v>6.6610000000000003E-3</c:v>
                </c:pt>
                <c:pt idx="125997">
                  <c:v>6.0520000000000001E-3</c:v>
                </c:pt>
                <c:pt idx="125998">
                  <c:v>6.0549999999999996E-3</c:v>
                </c:pt>
                <c:pt idx="125999">
                  <c:v>5.7829999999999999E-3</c:v>
                </c:pt>
                <c:pt idx="126000">
                  <c:v>6.1630000000000001E-3</c:v>
                </c:pt>
                <c:pt idx="126001">
                  <c:v>5.3119999999999999E-3</c:v>
                </c:pt>
                <c:pt idx="126002">
                  <c:v>5.5100000000000001E-3</c:v>
                </c:pt>
                <c:pt idx="126003">
                  <c:v>6.8089999999999999E-3</c:v>
                </c:pt>
                <c:pt idx="126004">
                  <c:v>7.4850000000000003E-3</c:v>
                </c:pt>
                <c:pt idx="126005">
                  <c:v>5.3340000000000002E-3</c:v>
                </c:pt>
                <c:pt idx="126006">
                  <c:v>5.7330000000000002E-3</c:v>
                </c:pt>
                <c:pt idx="126007">
                  <c:v>5.8170000000000001E-3</c:v>
                </c:pt>
                <c:pt idx="126008">
                  <c:v>5.9839999999999997E-3</c:v>
                </c:pt>
                <c:pt idx="126009">
                  <c:v>8.7650000000000002E-3</c:v>
                </c:pt>
                <c:pt idx="126010">
                  <c:v>5.019E-3</c:v>
                </c:pt>
                <c:pt idx="126011">
                  <c:v>6.3709999999999999E-3</c:v>
                </c:pt>
                <c:pt idx="126012">
                  <c:v>8.3479999999999995E-3</c:v>
                </c:pt>
                <c:pt idx="126013">
                  <c:v>6.7939999999999997E-3</c:v>
                </c:pt>
                <c:pt idx="126014">
                  <c:v>6.4279999999999997E-3</c:v>
                </c:pt>
                <c:pt idx="126015">
                  <c:v>4.8609999999999999E-3</c:v>
                </c:pt>
                <c:pt idx="126016">
                  <c:v>5.8250000000000003E-3</c:v>
                </c:pt>
                <c:pt idx="126017">
                  <c:v>5.8440000000000002E-3</c:v>
                </c:pt>
                <c:pt idx="126018">
                  <c:v>4.9699999999999996E-3</c:v>
                </c:pt>
                <c:pt idx="126019">
                  <c:v>6.8259999999999996E-3</c:v>
                </c:pt>
                <c:pt idx="126020">
                  <c:v>4.7530000000000003E-3</c:v>
                </c:pt>
                <c:pt idx="126021">
                  <c:v>5.751E-3</c:v>
                </c:pt>
                <c:pt idx="126022">
                  <c:v>6.0169999999999998E-3</c:v>
                </c:pt>
                <c:pt idx="126023">
                  <c:v>6.4689999999999999E-3</c:v>
                </c:pt>
                <c:pt idx="126024">
                  <c:v>5.5240000000000003E-3</c:v>
                </c:pt>
                <c:pt idx="126025">
                  <c:v>5.0390000000000001E-3</c:v>
                </c:pt>
                <c:pt idx="126026">
                  <c:v>4.9249999999999997E-3</c:v>
                </c:pt>
                <c:pt idx="126027">
                  <c:v>5.2389999999999997E-3</c:v>
                </c:pt>
                <c:pt idx="126028">
                  <c:v>5.9789999999999999E-3</c:v>
                </c:pt>
                <c:pt idx="126029">
                  <c:v>5.2639999999999996E-3</c:v>
                </c:pt>
                <c:pt idx="126030">
                  <c:v>5.3119999999999999E-3</c:v>
                </c:pt>
                <c:pt idx="126031">
                  <c:v>5.7790000000000003E-3</c:v>
                </c:pt>
                <c:pt idx="126032">
                  <c:v>6.1500000000000001E-3</c:v>
                </c:pt>
                <c:pt idx="126033">
                  <c:v>6.3530000000000001E-3</c:v>
                </c:pt>
                <c:pt idx="126034">
                  <c:v>9.3229999999999997E-3</c:v>
                </c:pt>
                <c:pt idx="126035">
                  <c:v>7.9920000000000008E-3</c:v>
                </c:pt>
                <c:pt idx="126036">
                  <c:v>5.47E-3</c:v>
                </c:pt>
                <c:pt idx="126037">
                  <c:v>5.3E-3</c:v>
                </c:pt>
                <c:pt idx="126038">
                  <c:v>5.424E-3</c:v>
                </c:pt>
                <c:pt idx="126039">
                  <c:v>5.718E-3</c:v>
                </c:pt>
                <c:pt idx="126040">
                  <c:v>5.8900000000000003E-3</c:v>
                </c:pt>
                <c:pt idx="126041">
                  <c:v>5.8180000000000003E-3</c:v>
                </c:pt>
                <c:pt idx="126042">
                  <c:v>5.6249999999999998E-3</c:v>
                </c:pt>
                <c:pt idx="126043">
                  <c:v>7.9209999999999992E-3</c:v>
                </c:pt>
                <c:pt idx="126044">
                  <c:v>5.6670000000000002E-3</c:v>
                </c:pt>
                <c:pt idx="126045">
                  <c:v>6.208E-3</c:v>
                </c:pt>
                <c:pt idx="126046">
                  <c:v>4.8339999999999998E-3</c:v>
                </c:pt>
                <c:pt idx="126047">
                  <c:v>6.2700000000000004E-3</c:v>
                </c:pt>
                <c:pt idx="126048">
                  <c:v>6.7359999999999998E-3</c:v>
                </c:pt>
                <c:pt idx="126049">
                  <c:v>4.718E-3</c:v>
                </c:pt>
                <c:pt idx="126050">
                  <c:v>5.8120000000000003E-3</c:v>
                </c:pt>
                <c:pt idx="126051">
                  <c:v>6.1190000000000003E-3</c:v>
                </c:pt>
                <c:pt idx="126052">
                  <c:v>6.3730000000000002E-3</c:v>
                </c:pt>
                <c:pt idx="126053">
                  <c:v>5.3369999999999997E-3</c:v>
                </c:pt>
                <c:pt idx="126054">
                  <c:v>5.372E-3</c:v>
                </c:pt>
                <c:pt idx="126055">
                  <c:v>5.8120000000000003E-3</c:v>
                </c:pt>
                <c:pt idx="126056">
                  <c:v>5.2599999999999999E-3</c:v>
                </c:pt>
                <c:pt idx="126057">
                  <c:v>4.8450000000000003E-3</c:v>
                </c:pt>
                <c:pt idx="126058">
                  <c:v>5.071E-3</c:v>
                </c:pt>
                <c:pt idx="126059">
                  <c:v>5.5120000000000004E-3</c:v>
                </c:pt>
                <c:pt idx="126060">
                  <c:v>6.025E-3</c:v>
                </c:pt>
                <c:pt idx="126061">
                  <c:v>5.1590000000000004E-3</c:v>
                </c:pt>
                <c:pt idx="126062">
                  <c:v>5.3070000000000001E-3</c:v>
                </c:pt>
                <c:pt idx="126063">
                  <c:v>6.1640000000000002E-3</c:v>
                </c:pt>
                <c:pt idx="126064">
                  <c:v>6.4429999999999999E-3</c:v>
                </c:pt>
                <c:pt idx="126065">
                  <c:v>5.8570000000000002E-3</c:v>
                </c:pt>
                <c:pt idx="126066">
                  <c:v>6.3540000000000003E-3</c:v>
                </c:pt>
                <c:pt idx="126067">
                  <c:v>5.7289999999999997E-3</c:v>
                </c:pt>
                <c:pt idx="126068">
                  <c:v>5.7019999999999996E-3</c:v>
                </c:pt>
                <c:pt idx="126069">
                  <c:v>5.3369999999999997E-3</c:v>
                </c:pt>
                <c:pt idx="126070">
                  <c:v>6.1739999999999998E-3</c:v>
                </c:pt>
                <c:pt idx="126071">
                  <c:v>5.7739999999999996E-3</c:v>
                </c:pt>
                <c:pt idx="126072">
                  <c:v>6.0910000000000001E-3</c:v>
                </c:pt>
                <c:pt idx="126073">
                  <c:v>6.4559999999999999E-3</c:v>
                </c:pt>
                <c:pt idx="126074">
                  <c:v>5.5430000000000002E-3</c:v>
                </c:pt>
                <c:pt idx="126075">
                  <c:v>5.7720000000000002E-3</c:v>
                </c:pt>
                <c:pt idx="126076">
                  <c:v>5.3600000000000002E-3</c:v>
                </c:pt>
                <c:pt idx="126077">
                  <c:v>5.0889999999999998E-3</c:v>
                </c:pt>
                <c:pt idx="126078">
                  <c:v>9.1909999999999995E-3</c:v>
                </c:pt>
                <c:pt idx="126079">
                  <c:v>6.2009999999999999E-3</c:v>
                </c:pt>
                <c:pt idx="126080">
                  <c:v>5.3810000000000004E-3</c:v>
                </c:pt>
                <c:pt idx="126081">
                  <c:v>4.9370000000000004E-3</c:v>
                </c:pt>
                <c:pt idx="126082">
                  <c:v>5.3280000000000003E-3</c:v>
                </c:pt>
                <c:pt idx="126083">
                  <c:v>4.8450000000000003E-3</c:v>
                </c:pt>
                <c:pt idx="126084">
                  <c:v>5.9589999999999999E-3</c:v>
                </c:pt>
                <c:pt idx="126085">
                  <c:v>5.7029999999999997E-3</c:v>
                </c:pt>
                <c:pt idx="126086">
                  <c:v>6.3550000000000004E-3</c:v>
                </c:pt>
                <c:pt idx="126087">
                  <c:v>6.1859999999999997E-3</c:v>
                </c:pt>
                <c:pt idx="126088">
                  <c:v>5.8570000000000002E-3</c:v>
                </c:pt>
                <c:pt idx="126089">
                  <c:v>6.5979999999999997E-3</c:v>
                </c:pt>
                <c:pt idx="126090">
                  <c:v>6.0829999999999999E-3</c:v>
                </c:pt>
                <c:pt idx="126091">
                  <c:v>5.6990000000000001E-3</c:v>
                </c:pt>
                <c:pt idx="126092">
                  <c:v>6.5680000000000001E-3</c:v>
                </c:pt>
                <c:pt idx="126093">
                  <c:v>6.0679999999999996E-3</c:v>
                </c:pt>
                <c:pt idx="126094">
                  <c:v>5.986E-3</c:v>
                </c:pt>
                <c:pt idx="126095">
                  <c:v>5.4739999999999997E-3</c:v>
                </c:pt>
                <c:pt idx="126096">
                  <c:v>5.3860000000000002E-3</c:v>
                </c:pt>
                <c:pt idx="126097">
                  <c:v>5.7590000000000002E-3</c:v>
                </c:pt>
                <c:pt idx="126098">
                  <c:v>5.3439999999999998E-3</c:v>
                </c:pt>
                <c:pt idx="126099">
                  <c:v>5.4169999999999999E-3</c:v>
                </c:pt>
                <c:pt idx="126100">
                  <c:v>5.1070000000000004E-3</c:v>
                </c:pt>
                <c:pt idx="126101">
                  <c:v>5.8950000000000001E-3</c:v>
                </c:pt>
                <c:pt idx="126102">
                  <c:v>5.6600000000000001E-3</c:v>
                </c:pt>
                <c:pt idx="126103">
                  <c:v>7.0309999999999999E-3</c:v>
                </c:pt>
                <c:pt idx="126104">
                  <c:v>4.9569999999999996E-3</c:v>
                </c:pt>
                <c:pt idx="126105">
                  <c:v>6.411E-3</c:v>
                </c:pt>
                <c:pt idx="126106">
                  <c:v>5.0549999999999996E-3</c:v>
                </c:pt>
                <c:pt idx="126107">
                  <c:v>5.7390000000000002E-3</c:v>
                </c:pt>
                <c:pt idx="126108">
                  <c:v>5.6880000000000003E-3</c:v>
                </c:pt>
                <c:pt idx="126109">
                  <c:v>5.587E-3</c:v>
                </c:pt>
                <c:pt idx="126110">
                  <c:v>7.8790000000000006E-3</c:v>
                </c:pt>
                <c:pt idx="126111">
                  <c:v>6.1069999999999996E-3</c:v>
                </c:pt>
                <c:pt idx="126112">
                  <c:v>6.6610000000000003E-3</c:v>
                </c:pt>
                <c:pt idx="126113">
                  <c:v>5.6410000000000002E-3</c:v>
                </c:pt>
                <c:pt idx="126114">
                  <c:v>5.4070000000000003E-3</c:v>
                </c:pt>
                <c:pt idx="126115">
                  <c:v>4.849E-3</c:v>
                </c:pt>
                <c:pt idx="126116">
                  <c:v>6.6369999999999997E-3</c:v>
                </c:pt>
                <c:pt idx="126117">
                  <c:v>1.1461000000000001E-2</c:v>
                </c:pt>
                <c:pt idx="126118">
                  <c:v>6.2030000000000002E-3</c:v>
                </c:pt>
                <c:pt idx="126119">
                  <c:v>5.2440000000000004E-3</c:v>
                </c:pt>
                <c:pt idx="126120">
                  <c:v>5.3730000000000002E-3</c:v>
                </c:pt>
                <c:pt idx="126121">
                  <c:v>5.2500000000000003E-3</c:v>
                </c:pt>
                <c:pt idx="126122">
                  <c:v>5.6860000000000001E-3</c:v>
                </c:pt>
                <c:pt idx="126123">
                  <c:v>5.489E-3</c:v>
                </c:pt>
                <c:pt idx="126124">
                  <c:v>4.9280000000000001E-3</c:v>
                </c:pt>
                <c:pt idx="126125">
                  <c:v>5.7889999999999999E-3</c:v>
                </c:pt>
                <c:pt idx="126126">
                  <c:v>5.9189999999999998E-3</c:v>
                </c:pt>
                <c:pt idx="126127">
                  <c:v>5.8079999999999998E-3</c:v>
                </c:pt>
                <c:pt idx="126128">
                  <c:v>6.0520000000000001E-3</c:v>
                </c:pt>
                <c:pt idx="126129">
                  <c:v>5.9800000000000001E-3</c:v>
                </c:pt>
                <c:pt idx="126130">
                  <c:v>6.6E-3</c:v>
                </c:pt>
                <c:pt idx="126131">
                  <c:v>5.5960000000000003E-3</c:v>
                </c:pt>
                <c:pt idx="126132">
                  <c:v>5.5430000000000002E-3</c:v>
                </c:pt>
                <c:pt idx="126133">
                  <c:v>5.7120000000000001E-3</c:v>
                </c:pt>
                <c:pt idx="126134">
                  <c:v>5.4609999999999997E-3</c:v>
                </c:pt>
                <c:pt idx="126135">
                  <c:v>4.9969999999999997E-3</c:v>
                </c:pt>
                <c:pt idx="126136">
                  <c:v>6.2560000000000003E-3</c:v>
                </c:pt>
                <c:pt idx="126137">
                  <c:v>5.1339999999999997E-3</c:v>
                </c:pt>
                <c:pt idx="126138">
                  <c:v>5.2370000000000003E-3</c:v>
                </c:pt>
                <c:pt idx="126139">
                  <c:v>6.8089999999999999E-3</c:v>
                </c:pt>
                <c:pt idx="126140">
                  <c:v>6.019E-3</c:v>
                </c:pt>
                <c:pt idx="126141">
                  <c:v>5.96E-3</c:v>
                </c:pt>
                <c:pt idx="126142">
                  <c:v>6.123E-3</c:v>
                </c:pt>
                <c:pt idx="126143">
                  <c:v>6.9509999999999997E-3</c:v>
                </c:pt>
                <c:pt idx="126144">
                  <c:v>6.3460000000000001E-3</c:v>
                </c:pt>
                <c:pt idx="126145">
                  <c:v>6.0429999999999998E-3</c:v>
                </c:pt>
                <c:pt idx="126146">
                  <c:v>5.8849999999999996E-3</c:v>
                </c:pt>
                <c:pt idx="126147">
                  <c:v>6.2680000000000001E-3</c:v>
                </c:pt>
                <c:pt idx="126148">
                  <c:v>5.8199999999999997E-3</c:v>
                </c:pt>
                <c:pt idx="126149">
                  <c:v>4.875E-3</c:v>
                </c:pt>
                <c:pt idx="126150">
                  <c:v>5.6880000000000003E-3</c:v>
                </c:pt>
                <c:pt idx="126151">
                  <c:v>5.4120000000000001E-3</c:v>
                </c:pt>
                <c:pt idx="126152">
                  <c:v>5.7809999999999997E-3</c:v>
                </c:pt>
                <c:pt idx="126153">
                  <c:v>5.0109999999999998E-3</c:v>
                </c:pt>
                <c:pt idx="126154">
                  <c:v>5.0210000000000003E-3</c:v>
                </c:pt>
                <c:pt idx="126155">
                  <c:v>6.2750000000000002E-3</c:v>
                </c:pt>
                <c:pt idx="126156">
                  <c:v>5.4799999999999996E-3</c:v>
                </c:pt>
                <c:pt idx="126157">
                  <c:v>5.7120000000000001E-3</c:v>
                </c:pt>
                <c:pt idx="126158">
                  <c:v>4.9849999999999998E-3</c:v>
                </c:pt>
                <c:pt idx="126159">
                  <c:v>5.4180000000000001E-3</c:v>
                </c:pt>
                <c:pt idx="126160">
                  <c:v>6.2259999999999998E-3</c:v>
                </c:pt>
                <c:pt idx="126161">
                  <c:v>9.4020000000000006E-3</c:v>
                </c:pt>
                <c:pt idx="126162">
                  <c:v>5.9189999999999998E-3</c:v>
                </c:pt>
                <c:pt idx="126163">
                  <c:v>6.1460000000000004E-3</c:v>
                </c:pt>
                <c:pt idx="126164">
                  <c:v>6.1019999999999998E-3</c:v>
                </c:pt>
                <c:pt idx="126165">
                  <c:v>5.7289999999999997E-3</c:v>
                </c:pt>
                <c:pt idx="126166">
                  <c:v>6.8040000000000002E-3</c:v>
                </c:pt>
                <c:pt idx="126167">
                  <c:v>5.7099999999999998E-3</c:v>
                </c:pt>
                <c:pt idx="126168">
                  <c:v>5.3990000000000002E-3</c:v>
                </c:pt>
                <c:pt idx="126169">
                  <c:v>5.7210000000000004E-3</c:v>
                </c:pt>
                <c:pt idx="126170">
                  <c:v>6.0600000000000003E-3</c:v>
                </c:pt>
                <c:pt idx="126171">
                  <c:v>5.7959999999999999E-3</c:v>
                </c:pt>
                <c:pt idx="126172">
                  <c:v>6.2040000000000003E-3</c:v>
                </c:pt>
                <c:pt idx="126173">
                  <c:v>5.9630000000000004E-3</c:v>
                </c:pt>
                <c:pt idx="126174">
                  <c:v>5.5750000000000001E-3</c:v>
                </c:pt>
                <c:pt idx="126175">
                  <c:v>5.9839999999999997E-3</c:v>
                </c:pt>
                <c:pt idx="126176">
                  <c:v>6.1580000000000003E-3</c:v>
                </c:pt>
                <c:pt idx="126177">
                  <c:v>6.1710000000000003E-3</c:v>
                </c:pt>
                <c:pt idx="126178">
                  <c:v>5.4289999999999998E-3</c:v>
                </c:pt>
                <c:pt idx="126179">
                  <c:v>4.973E-3</c:v>
                </c:pt>
                <c:pt idx="126180">
                  <c:v>4.9109999999999996E-3</c:v>
                </c:pt>
                <c:pt idx="126181">
                  <c:v>5.9610000000000002E-3</c:v>
                </c:pt>
                <c:pt idx="126182">
                  <c:v>5.2420000000000001E-3</c:v>
                </c:pt>
                <c:pt idx="126183">
                  <c:v>5.3160000000000004E-3</c:v>
                </c:pt>
                <c:pt idx="126184">
                  <c:v>5.6730000000000001E-3</c:v>
                </c:pt>
                <c:pt idx="126185">
                  <c:v>5.5160000000000001E-3</c:v>
                </c:pt>
                <c:pt idx="126186">
                  <c:v>4.8529999999999997E-3</c:v>
                </c:pt>
                <c:pt idx="126187">
                  <c:v>5.862E-3</c:v>
                </c:pt>
                <c:pt idx="126188">
                  <c:v>6.1409999999999998E-3</c:v>
                </c:pt>
                <c:pt idx="126189">
                  <c:v>5.8120000000000003E-3</c:v>
                </c:pt>
                <c:pt idx="126190">
                  <c:v>5.3990000000000002E-3</c:v>
                </c:pt>
                <c:pt idx="126191">
                  <c:v>5.5570000000000003E-3</c:v>
                </c:pt>
                <c:pt idx="126192">
                  <c:v>5.2969999999999996E-3</c:v>
                </c:pt>
                <c:pt idx="126193">
                  <c:v>4.9950000000000003E-3</c:v>
                </c:pt>
                <c:pt idx="126194">
                  <c:v>5.7149999999999996E-3</c:v>
                </c:pt>
                <c:pt idx="126195">
                  <c:v>6.3379999999999999E-3</c:v>
                </c:pt>
                <c:pt idx="126196">
                  <c:v>5.202E-3</c:v>
                </c:pt>
                <c:pt idx="126197">
                  <c:v>9.3769999999999999E-3</c:v>
                </c:pt>
                <c:pt idx="126198">
                  <c:v>7.3619999999999996E-3</c:v>
                </c:pt>
                <c:pt idx="126199">
                  <c:v>5.8529999999999997E-3</c:v>
                </c:pt>
                <c:pt idx="126200">
                  <c:v>6.3829999999999998E-3</c:v>
                </c:pt>
                <c:pt idx="126201">
                  <c:v>5.7070000000000003E-3</c:v>
                </c:pt>
                <c:pt idx="126202">
                  <c:v>4.7320000000000001E-3</c:v>
                </c:pt>
                <c:pt idx="126203">
                  <c:v>5.6699999999999997E-3</c:v>
                </c:pt>
                <c:pt idx="126204">
                  <c:v>5.1999999999999998E-3</c:v>
                </c:pt>
                <c:pt idx="126205">
                  <c:v>6.0740000000000004E-3</c:v>
                </c:pt>
                <c:pt idx="126206">
                  <c:v>5.888E-3</c:v>
                </c:pt>
                <c:pt idx="126207">
                  <c:v>5.9350000000000002E-3</c:v>
                </c:pt>
                <c:pt idx="126208">
                  <c:v>5.4079999999999996E-3</c:v>
                </c:pt>
                <c:pt idx="126209">
                  <c:v>4.8679999999999999E-3</c:v>
                </c:pt>
                <c:pt idx="126210">
                  <c:v>5.9309999999999996E-3</c:v>
                </c:pt>
                <c:pt idx="126211">
                  <c:v>6.0910000000000001E-3</c:v>
                </c:pt>
                <c:pt idx="126212">
                  <c:v>5.1359999999999999E-3</c:v>
                </c:pt>
                <c:pt idx="126213">
                  <c:v>5.0499999999999998E-3</c:v>
                </c:pt>
                <c:pt idx="126214">
                  <c:v>5.0870000000000004E-3</c:v>
                </c:pt>
                <c:pt idx="126215">
                  <c:v>5.4770000000000001E-3</c:v>
                </c:pt>
                <c:pt idx="126216">
                  <c:v>5.9659999999999999E-3</c:v>
                </c:pt>
                <c:pt idx="126217">
                  <c:v>5.9810000000000002E-3</c:v>
                </c:pt>
                <c:pt idx="126218">
                  <c:v>5.8320000000000004E-3</c:v>
                </c:pt>
                <c:pt idx="126219">
                  <c:v>5.4130000000000003E-3</c:v>
                </c:pt>
                <c:pt idx="126220">
                  <c:v>5.4010000000000004E-3</c:v>
                </c:pt>
                <c:pt idx="126221">
                  <c:v>5.1630000000000001E-3</c:v>
                </c:pt>
                <c:pt idx="126222">
                  <c:v>5.3169999999999997E-3</c:v>
                </c:pt>
                <c:pt idx="126223">
                  <c:v>7.3070000000000001E-3</c:v>
                </c:pt>
                <c:pt idx="126224">
                  <c:v>6.2820000000000003E-3</c:v>
                </c:pt>
                <c:pt idx="126225">
                  <c:v>5.7019999999999996E-3</c:v>
                </c:pt>
                <c:pt idx="126226">
                  <c:v>5.9059999999999998E-3</c:v>
                </c:pt>
                <c:pt idx="126227">
                  <c:v>5.5830000000000003E-3</c:v>
                </c:pt>
                <c:pt idx="126228">
                  <c:v>5.0769999999999999E-3</c:v>
                </c:pt>
                <c:pt idx="126229">
                  <c:v>5.3790000000000001E-3</c:v>
                </c:pt>
                <c:pt idx="126230">
                  <c:v>5.3489999999999996E-3</c:v>
                </c:pt>
                <c:pt idx="126231">
                  <c:v>6.4689999999999999E-3</c:v>
                </c:pt>
                <c:pt idx="126232">
                  <c:v>5.483E-3</c:v>
                </c:pt>
                <c:pt idx="126233">
                  <c:v>5.9049999999999997E-3</c:v>
                </c:pt>
                <c:pt idx="126234">
                  <c:v>5.9630000000000004E-3</c:v>
                </c:pt>
                <c:pt idx="126235">
                  <c:v>6.3829999999999998E-3</c:v>
                </c:pt>
                <c:pt idx="126236">
                  <c:v>5.4330000000000003E-3</c:v>
                </c:pt>
                <c:pt idx="126237">
                  <c:v>5.5519999999999996E-3</c:v>
                </c:pt>
                <c:pt idx="126238">
                  <c:v>5.2760000000000003E-3</c:v>
                </c:pt>
                <c:pt idx="126239">
                  <c:v>6.2740000000000001E-3</c:v>
                </c:pt>
                <c:pt idx="126240">
                  <c:v>7.5040000000000003E-3</c:v>
                </c:pt>
                <c:pt idx="126241">
                  <c:v>5.4000000000000003E-3</c:v>
                </c:pt>
                <c:pt idx="126242">
                  <c:v>5.587E-3</c:v>
                </c:pt>
                <c:pt idx="126243">
                  <c:v>5.2360000000000002E-3</c:v>
                </c:pt>
                <c:pt idx="126244">
                  <c:v>9.2800000000000001E-3</c:v>
                </c:pt>
                <c:pt idx="126245">
                  <c:v>5.862E-3</c:v>
                </c:pt>
                <c:pt idx="126246">
                  <c:v>5.306E-3</c:v>
                </c:pt>
                <c:pt idx="126247">
                  <c:v>5.7000000000000002E-3</c:v>
                </c:pt>
                <c:pt idx="126248">
                  <c:v>5.7450000000000001E-3</c:v>
                </c:pt>
                <c:pt idx="126249">
                  <c:v>5.365E-3</c:v>
                </c:pt>
                <c:pt idx="126250">
                  <c:v>5.8019999999999999E-3</c:v>
                </c:pt>
                <c:pt idx="126251">
                  <c:v>6.0759999999999998E-3</c:v>
                </c:pt>
                <c:pt idx="126252">
                  <c:v>5.1700000000000001E-3</c:v>
                </c:pt>
                <c:pt idx="126253">
                  <c:v>5.4900000000000001E-3</c:v>
                </c:pt>
                <c:pt idx="126254">
                  <c:v>5.3200000000000001E-3</c:v>
                </c:pt>
                <c:pt idx="126255">
                  <c:v>5.561E-3</c:v>
                </c:pt>
                <c:pt idx="126256">
                  <c:v>7.5399999999999998E-3</c:v>
                </c:pt>
                <c:pt idx="126257">
                  <c:v>7.1260000000000004E-3</c:v>
                </c:pt>
                <c:pt idx="126258">
                  <c:v>5.1929999999999997E-3</c:v>
                </c:pt>
                <c:pt idx="126259">
                  <c:v>6.2859999999999999E-3</c:v>
                </c:pt>
                <c:pt idx="126260">
                  <c:v>5.7990000000000003E-3</c:v>
                </c:pt>
                <c:pt idx="126261">
                  <c:v>6.9020000000000001E-3</c:v>
                </c:pt>
                <c:pt idx="126262">
                  <c:v>6.3800000000000003E-3</c:v>
                </c:pt>
                <c:pt idx="126263">
                  <c:v>4.8939999999999999E-3</c:v>
                </c:pt>
                <c:pt idx="126264">
                  <c:v>5.3229999999999996E-3</c:v>
                </c:pt>
                <c:pt idx="126265">
                  <c:v>5.3249999999999999E-3</c:v>
                </c:pt>
                <c:pt idx="126266">
                  <c:v>7.1110000000000001E-3</c:v>
                </c:pt>
                <c:pt idx="126267">
                  <c:v>6.8019999999999999E-3</c:v>
                </c:pt>
                <c:pt idx="126268">
                  <c:v>5.9659999999999999E-3</c:v>
                </c:pt>
                <c:pt idx="126269">
                  <c:v>5.6210000000000001E-3</c:v>
                </c:pt>
                <c:pt idx="126270">
                  <c:v>5.3740000000000003E-3</c:v>
                </c:pt>
                <c:pt idx="126271">
                  <c:v>6.5399999999999998E-3</c:v>
                </c:pt>
                <c:pt idx="126272">
                  <c:v>5.339E-3</c:v>
                </c:pt>
                <c:pt idx="126273">
                  <c:v>5.4669999999999996E-3</c:v>
                </c:pt>
                <c:pt idx="126274">
                  <c:v>5.8719999999999996E-3</c:v>
                </c:pt>
                <c:pt idx="126275">
                  <c:v>5.254E-3</c:v>
                </c:pt>
                <c:pt idx="126276">
                  <c:v>5.888E-3</c:v>
                </c:pt>
                <c:pt idx="126277">
                  <c:v>6.0899999999999999E-3</c:v>
                </c:pt>
                <c:pt idx="126278">
                  <c:v>4.908E-3</c:v>
                </c:pt>
                <c:pt idx="126279">
                  <c:v>5.3449999999999999E-3</c:v>
                </c:pt>
                <c:pt idx="126280">
                  <c:v>5.6969999999999998E-3</c:v>
                </c:pt>
                <c:pt idx="126281">
                  <c:v>8.2290000000000002E-3</c:v>
                </c:pt>
                <c:pt idx="126282">
                  <c:v>6.1879999999999999E-3</c:v>
                </c:pt>
                <c:pt idx="126283">
                  <c:v>7.8460000000000005E-3</c:v>
                </c:pt>
                <c:pt idx="126284">
                  <c:v>5.9979999999999999E-3</c:v>
                </c:pt>
                <c:pt idx="126285">
                  <c:v>5.7829999999999999E-3</c:v>
                </c:pt>
                <c:pt idx="126286">
                  <c:v>5.4450000000000002E-3</c:v>
                </c:pt>
                <c:pt idx="126287">
                  <c:v>7.3790000000000001E-3</c:v>
                </c:pt>
                <c:pt idx="126288">
                  <c:v>5.7819999999999998E-3</c:v>
                </c:pt>
                <c:pt idx="126289">
                  <c:v>5.9659999999999999E-3</c:v>
                </c:pt>
                <c:pt idx="126290">
                  <c:v>6.0470000000000003E-3</c:v>
                </c:pt>
                <c:pt idx="126291">
                  <c:v>5.7749999999999998E-3</c:v>
                </c:pt>
                <c:pt idx="126292">
                  <c:v>5.1209999999999997E-3</c:v>
                </c:pt>
                <c:pt idx="126293">
                  <c:v>5.7320000000000001E-3</c:v>
                </c:pt>
                <c:pt idx="126294">
                  <c:v>5.0280000000000004E-3</c:v>
                </c:pt>
                <c:pt idx="126295">
                  <c:v>6.8339999999999998E-3</c:v>
                </c:pt>
                <c:pt idx="126296">
                  <c:v>5.7970000000000001E-3</c:v>
                </c:pt>
                <c:pt idx="126297">
                  <c:v>6.0759999999999998E-3</c:v>
                </c:pt>
                <c:pt idx="126298">
                  <c:v>5.9930000000000001E-3</c:v>
                </c:pt>
                <c:pt idx="126299">
                  <c:v>5.7190000000000001E-3</c:v>
                </c:pt>
                <c:pt idx="126300">
                  <c:v>6.0930000000000003E-3</c:v>
                </c:pt>
                <c:pt idx="126301">
                  <c:v>6.1859999999999997E-3</c:v>
                </c:pt>
                <c:pt idx="126302">
                  <c:v>5.6410000000000002E-3</c:v>
                </c:pt>
                <c:pt idx="126303">
                  <c:v>5.4640000000000001E-3</c:v>
                </c:pt>
                <c:pt idx="126304">
                  <c:v>5.476E-3</c:v>
                </c:pt>
                <c:pt idx="126305">
                  <c:v>6.4149999999999997E-3</c:v>
                </c:pt>
                <c:pt idx="126306">
                  <c:v>5.757E-3</c:v>
                </c:pt>
                <c:pt idx="126307">
                  <c:v>5.3829999999999998E-3</c:v>
                </c:pt>
                <c:pt idx="126308">
                  <c:v>5.7679999999999997E-3</c:v>
                </c:pt>
                <c:pt idx="126309">
                  <c:v>5.5069999999999997E-3</c:v>
                </c:pt>
                <c:pt idx="126310">
                  <c:v>7.0780000000000001E-3</c:v>
                </c:pt>
                <c:pt idx="126311">
                  <c:v>4.9890000000000004E-3</c:v>
                </c:pt>
                <c:pt idx="126312">
                  <c:v>5.7070000000000003E-3</c:v>
                </c:pt>
                <c:pt idx="126313">
                  <c:v>6.2649999999999997E-3</c:v>
                </c:pt>
                <c:pt idx="126314">
                  <c:v>5.4330000000000003E-3</c:v>
                </c:pt>
                <c:pt idx="126315">
                  <c:v>4.5739999999999999E-3</c:v>
                </c:pt>
                <c:pt idx="126316">
                  <c:v>5.6049999999999997E-3</c:v>
                </c:pt>
                <c:pt idx="126317">
                  <c:v>5.7289999999999997E-3</c:v>
                </c:pt>
                <c:pt idx="126318">
                  <c:v>5.9389999999999998E-3</c:v>
                </c:pt>
                <c:pt idx="126319">
                  <c:v>6.411E-3</c:v>
                </c:pt>
                <c:pt idx="126320">
                  <c:v>5.8180000000000003E-3</c:v>
                </c:pt>
                <c:pt idx="126321">
                  <c:v>5.6889999999999996E-3</c:v>
                </c:pt>
                <c:pt idx="126322">
                  <c:v>4.8760000000000001E-3</c:v>
                </c:pt>
                <c:pt idx="126323">
                  <c:v>5.8710000000000004E-3</c:v>
                </c:pt>
                <c:pt idx="126324">
                  <c:v>7.1040000000000001E-3</c:v>
                </c:pt>
                <c:pt idx="126325">
                  <c:v>5.0419999999999996E-3</c:v>
                </c:pt>
                <c:pt idx="126326">
                  <c:v>6.326E-3</c:v>
                </c:pt>
                <c:pt idx="126327">
                  <c:v>5.2579999999999997E-3</c:v>
                </c:pt>
                <c:pt idx="126328">
                  <c:v>6.012E-3</c:v>
                </c:pt>
                <c:pt idx="126329">
                  <c:v>5.2979999999999998E-3</c:v>
                </c:pt>
                <c:pt idx="126330">
                  <c:v>9.9159999999999995E-3</c:v>
                </c:pt>
                <c:pt idx="126331">
                  <c:v>5.6109999999999997E-3</c:v>
                </c:pt>
                <c:pt idx="126332">
                  <c:v>5.8149999999999999E-3</c:v>
                </c:pt>
                <c:pt idx="126333">
                  <c:v>7.927E-3</c:v>
                </c:pt>
                <c:pt idx="126334">
                  <c:v>5.9430000000000004E-3</c:v>
                </c:pt>
                <c:pt idx="126335">
                  <c:v>5.2620000000000002E-3</c:v>
                </c:pt>
                <c:pt idx="126336">
                  <c:v>6.1050000000000002E-3</c:v>
                </c:pt>
                <c:pt idx="126337">
                  <c:v>5.0159999999999996E-3</c:v>
                </c:pt>
                <c:pt idx="126338">
                  <c:v>5.3619999999999996E-3</c:v>
                </c:pt>
                <c:pt idx="126339">
                  <c:v>5.117E-3</c:v>
                </c:pt>
                <c:pt idx="126340">
                  <c:v>5.3049999999999998E-3</c:v>
                </c:pt>
                <c:pt idx="126341">
                  <c:v>5.6940000000000003E-3</c:v>
                </c:pt>
                <c:pt idx="126342">
                  <c:v>5.9350000000000002E-3</c:v>
                </c:pt>
                <c:pt idx="126343">
                  <c:v>5.842E-3</c:v>
                </c:pt>
                <c:pt idx="126344">
                  <c:v>6.6449999999999999E-3</c:v>
                </c:pt>
                <c:pt idx="126345">
                  <c:v>5.1650000000000003E-3</c:v>
                </c:pt>
                <c:pt idx="126346">
                  <c:v>5.2890000000000003E-3</c:v>
                </c:pt>
                <c:pt idx="126347">
                  <c:v>5.0809999999999996E-3</c:v>
                </c:pt>
                <c:pt idx="126348">
                  <c:v>5.0790000000000002E-3</c:v>
                </c:pt>
                <c:pt idx="126349">
                  <c:v>5.8999999999999999E-3</c:v>
                </c:pt>
                <c:pt idx="126350">
                  <c:v>4.836E-3</c:v>
                </c:pt>
                <c:pt idx="126351">
                  <c:v>6.0089999999999996E-3</c:v>
                </c:pt>
                <c:pt idx="126352">
                  <c:v>5.1320000000000003E-3</c:v>
                </c:pt>
                <c:pt idx="126353">
                  <c:v>5.4549999999999998E-3</c:v>
                </c:pt>
                <c:pt idx="126354">
                  <c:v>5.0549999999999996E-3</c:v>
                </c:pt>
                <c:pt idx="126355">
                  <c:v>6.6480000000000003E-3</c:v>
                </c:pt>
                <c:pt idx="126356">
                  <c:v>4.8440000000000002E-3</c:v>
                </c:pt>
                <c:pt idx="126357">
                  <c:v>5.0670000000000003E-3</c:v>
                </c:pt>
                <c:pt idx="126358">
                  <c:v>7.123E-3</c:v>
                </c:pt>
                <c:pt idx="126359">
                  <c:v>5.4469999999999996E-3</c:v>
                </c:pt>
                <c:pt idx="126360">
                  <c:v>5.7829999999999999E-3</c:v>
                </c:pt>
                <c:pt idx="126361">
                  <c:v>5.5579999999999996E-3</c:v>
                </c:pt>
                <c:pt idx="126362">
                  <c:v>6.7289999999999997E-3</c:v>
                </c:pt>
                <c:pt idx="126363">
                  <c:v>5.5890000000000002E-3</c:v>
                </c:pt>
                <c:pt idx="126364">
                  <c:v>9.7540000000000005E-3</c:v>
                </c:pt>
                <c:pt idx="126365">
                  <c:v>5.2139999999999999E-3</c:v>
                </c:pt>
                <c:pt idx="126366">
                  <c:v>5.0010000000000002E-3</c:v>
                </c:pt>
                <c:pt idx="126367">
                  <c:v>5.0699999999999999E-3</c:v>
                </c:pt>
                <c:pt idx="126368">
                  <c:v>5.6909999999999999E-3</c:v>
                </c:pt>
                <c:pt idx="126369">
                  <c:v>5.3270000000000001E-3</c:v>
                </c:pt>
                <c:pt idx="126370">
                  <c:v>5.7530000000000003E-3</c:v>
                </c:pt>
                <c:pt idx="126371">
                  <c:v>5.1370000000000001E-3</c:v>
                </c:pt>
                <c:pt idx="126372">
                  <c:v>5.228E-3</c:v>
                </c:pt>
                <c:pt idx="126373">
                  <c:v>6.0229999999999997E-3</c:v>
                </c:pt>
                <c:pt idx="126374">
                  <c:v>6.8599999999999998E-3</c:v>
                </c:pt>
                <c:pt idx="126375">
                  <c:v>6.2849999999999998E-3</c:v>
                </c:pt>
                <c:pt idx="126376">
                  <c:v>5.228E-3</c:v>
                </c:pt>
                <c:pt idx="126377">
                  <c:v>4.7829999999999999E-3</c:v>
                </c:pt>
                <c:pt idx="126378">
                  <c:v>5.6930000000000001E-3</c:v>
                </c:pt>
                <c:pt idx="126379">
                  <c:v>5.4270000000000004E-3</c:v>
                </c:pt>
                <c:pt idx="126380">
                  <c:v>4.5849999999999997E-3</c:v>
                </c:pt>
                <c:pt idx="126381">
                  <c:v>6.1279999999999998E-3</c:v>
                </c:pt>
                <c:pt idx="126382">
                  <c:v>5.1149999999999998E-3</c:v>
                </c:pt>
                <c:pt idx="126383">
                  <c:v>7.0039999999999998E-3</c:v>
                </c:pt>
                <c:pt idx="126384">
                  <c:v>5.7239999999999999E-3</c:v>
                </c:pt>
                <c:pt idx="126385">
                  <c:v>5.2370000000000003E-3</c:v>
                </c:pt>
                <c:pt idx="126386">
                  <c:v>5.6610000000000002E-3</c:v>
                </c:pt>
                <c:pt idx="126387">
                  <c:v>5.8560000000000001E-3</c:v>
                </c:pt>
                <c:pt idx="126388">
                  <c:v>5.9560000000000004E-3</c:v>
                </c:pt>
                <c:pt idx="126389">
                  <c:v>4.6680000000000003E-3</c:v>
                </c:pt>
                <c:pt idx="126390">
                  <c:v>5.7039999999999999E-3</c:v>
                </c:pt>
                <c:pt idx="126391">
                  <c:v>6.4159999999999998E-3</c:v>
                </c:pt>
                <c:pt idx="126392">
                  <c:v>5.6769999999999998E-3</c:v>
                </c:pt>
                <c:pt idx="126393">
                  <c:v>6.6740000000000002E-3</c:v>
                </c:pt>
                <c:pt idx="126394">
                  <c:v>5.4980000000000003E-3</c:v>
                </c:pt>
                <c:pt idx="126395">
                  <c:v>6.711E-3</c:v>
                </c:pt>
                <c:pt idx="126396">
                  <c:v>5.953E-3</c:v>
                </c:pt>
                <c:pt idx="126397">
                  <c:v>6.509E-3</c:v>
                </c:pt>
                <c:pt idx="126398">
                  <c:v>5.5120000000000004E-3</c:v>
                </c:pt>
                <c:pt idx="126399">
                  <c:v>6.0150000000000004E-3</c:v>
                </c:pt>
                <c:pt idx="126400">
                  <c:v>5.9220000000000002E-3</c:v>
                </c:pt>
                <c:pt idx="126401">
                  <c:v>5.2789999999999998E-3</c:v>
                </c:pt>
                <c:pt idx="126402">
                  <c:v>5.4929999999999996E-3</c:v>
                </c:pt>
                <c:pt idx="126403">
                  <c:v>5.705E-3</c:v>
                </c:pt>
                <c:pt idx="126404">
                  <c:v>5.6010000000000001E-3</c:v>
                </c:pt>
                <c:pt idx="126405">
                  <c:v>5.6680000000000003E-3</c:v>
                </c:pt>
                <c:pt idx="126406">
                  <c:v>6.2610000000000001E-3</c:v>
                </c:pt>
                <c:pt idx="126407">
                  <c:v>6.2160000000000002E-3</c:v>
                </c:pt>
                <c:pt idx="126408">
                  <c:v>5.189E-3</c:v>
                </c:pt>
                <c:pt idx="126409">
                  <c:v>5.058E-3</c:v>
                </c:pt>
                <c:pt idx="126410">
                  <c:v>6.4599999999999996E-3</c:v>
                </c:pt>
                <c:pt idx="126411">
                  <c:v>5.3280000000000003E-3</c:v>
                </c:pt>
                <c:pt idx="126412">
                  <c:v>5.6259999999999999E-3</c:v>
                </c:pt>
                <c:pt idx="126413">
                  <c:v>5.9890000000000004E-3</c:v>
                </c:pt>
                <c:pt idx="126414">
                  <c:v>6.9360000000000003E-3</c:v>
                </c:pt>
                <c:pt idx="126415">
                  <c:v>1.2847000000000001E-2</c:v>
                </c:pt>
                <c:pt idx="126416">
                  <c:v>5.4770000000000001E-3</c:v>
                </c:pt>
                <c:pt idx="126417">
                  <c:v>5.8609999999999999E-3</c:v>
                </c:pt>
                <c:pt idx="126418">
                  <c:v>5.2399999999999999E-3</c:v>
                </c:pt>
                <c:pt idx="126419">
                  <c:v>5.3340000000000002E-3</c:v>
                </c:pt>
                <c:pt idx="126420">
                  <c:v>5.3099999999999996E-3</c:v>
                </c:pt>
                <c:pt idx="126421">
                  <c:v>5.5760000000000002E-3</c:v>
                </c:pt>
                <c:pt idx="126422">
                  <c:v>6.0020000000000004E-3</c:v>
                </c:pt>
                <c:pt idx="126423">
                  <c:v>5.6889999999999996E-3</c:v>
                </c:pt>
                <c:pt idx="126424">
                  <c:v>5.3090000000000004E-3</c:v>
                </c:pt>
                <c:pt idx="126425">
                  <c:v>5.8199999999999997E-3</c:v>
                </c:pt>
                <c:pt idx="126426">
                  <c:v>5.5430000000000002E-3</c:v>
                </c:pt>
                <c:pt idx="126427">
                  <c:v>5.5789999999999998E-3</c:v>
                </c:pt>
                <c:pt idx="126428">
                  <c:v>6.1279999999999998E-3</c:v>
                </c:pt>
                <c:pt idx="126429">
                  <c:v>6.9430000000000004E-3</c:v>
                </c:pt>
                <c:pt idx="126430">
                  <c:v>5.7019999999999996E-3</c:v>
                </c:pt>
                <c:pt idx="126431">
                  <c:v>5.4770000000000001E-3</c:v>
                </c:pt>
                <c:pt idx="126432">
                  <c:v>6.0280000000000004E-3</c:v>
                </c:pt>
                <c:pt idx="126433">
                  <c:v>6.9030000000000003E-3</c:v>
                </c:pt>
                <c:pt idx="126434">
                  <c:v>5.2680000000000001E-3</c:v>
                </c:pt>
                <c:pt idx="126435">
                  <c:v>5.2900000000000004E-3</c:v>
                </c:pt>
                <c:pt idx="126436">
                  <c:v>5.2160000000000002E-3</c:v>
                </c:pt>
                <c:pt idx="126437">
                  <c:v>5.3800000000000002E-3</c:v>
                </c:pt>
                <c:pt idx="126438">
                  <c:v>5.7369999999999999E-3</c:v>
                </c:pt>
                <c:pt idx="126439">
                  <c:v>5.7590000000000002E-3</c:v>
                </c:pt>
                <c:pt idx="126440">
                  <c:v>5.8659999999999997E-3</c:v>
                </c:pt>
                <c:pt idx="126441">
                  <c:v>6.0759999999999998E-3</c:v>
                </c:pt>
                <c:pt idx="126442">
                  <c:v>5.8809999999999999E-3</c:v>
                </c:pt>
                <c:pt idx="126443">
                  <c:v>5.9119999999999997E-3</c:v>
                </c:pt>
                <c:pt idx="126444">
                  <c:v>6.0169999999999998E-3</c:v>
                </c:pt>
                <c:pt idx="126445">
                  <c:v>6.1339999999999997E-3</c:v>
                </c:pt>
                <c:pt idx="126446">
                  <c:v>5.8440000000000002E-3</c:v>
                </c:pt>
                <c:pt idx="126447">
                  <c:v>5.6140000000000001E-3</c:v>
                </c:pt>
                <c:pt idx="126448">
                  <c:v>6.561E-3</c:v>
                </c:pt>
                <c:pt idx="126449">
                  <c:v>9.0939999999999997E-3</c:v>
                </c:pt>
                <c:pt idx="126450">
                  <c:v>5.8910000000000004E-3</c:v>
                </c:pt>
                <c:pt idx="126451">
                  <c:v>5.4299999999999999E-3</c:v>
                </c:pt>
                <c:pt idx="126452">
                  <c:v>5.4339999999999996E-3</c:v>
                </c:pt>
                <c:pt idx="126453">
                  <c:v>5.2430000000000003E-3</c:v>
                </c:pt>
                <c:pt idx="126454">
                  <c:v>6.2490000000000002E-3</c:v>
                </c:pt>
                <c:pt idx="126455">
                  <c:v>6.5420000000000001E-3</c:v>
                </c:pt>
                <c:pt idx="126456">
                  <c:v>5.5019999999999999E-3</c:v>
                </c:pt>
                <c:pt idx="126457">
                  <c:v>5.5329999999999997E-3</c:v>
                </c:pt>
                <c:pt idx="126458">
                  <c:v>5.4609999999999997E-3</c:v>
                </c:pt>
                <c:pt idx="126459">
                  <c:v>7.7470000000000004E-3</c:v>
                </c:pt>
                <c:pt idx="126460">
                  <c:v>5.9410000000000001E-3</c:v>
                </c:pt>
                <c:pt idx="126461">
                  <c:v>5.4749999999999998E-3</c:v>
                </c:pt>
                <c:pt idx="126462">
                  <c:v>5.9389999999999998E-3</c:v>
                </c:pt>
                <c:pt idx="126463">
                  <c:v>6.711E-3</c:v>
                </c:pt>
                <c:pt idx="126464">
                  <c:v>5.7540000000000004E-3</c:v>
                </c:pt>
                <c:pt idx="126465">
                  <c:v>5.4609999999999997E-3</c:v>
                </c:pt>
                <c:pt idx="126466">
                  <c:v>5.1989999999999996E-3</c:v>
                </c:pt>
                <c:pt idx="126467">
                  <c:v>5.5849999999999997E-3</c:v>
                </c:pt>
                <c:pt idx="126468">
                  <c:v>7.8250000000000004E-3</c:v>
                </c:pt>
                <c:pt idx="126469">
                  <c:v>6.5079999999999999E-3</c:v>
                </c:pt>
                <c:pt idx="126470">
                  <c:v>5.5799999999999999E-3</c:v>
                </c:pt>
                <c:pt idx="126471">
                  <c:v>4.8149999999999998E-3</c:v>
                </c:pt>
                <c:pt idx="126472">
                  <c:v>5.3210000000000002E-3</c:v>
                </c:pt>
                <c:pt idx="126473">
                  <c:v>5.5230000000000001E-3</c:v>
                </c:pt>
                <c:pt idx="126474">
                  <c:v>5.2940000000000001E-3</c:v>
                </c:pt>
                <c:pt idx="126475">
                  <c:v>5.7710000000000001E-3</c:v>
                </c:pt>
                <c:pt idx="126476">
                  <c:v>5.7860000000000003E-3</c:v>
                </c:pt>
                <c:pt idx="126477">
                  <c:v>5.9439999999999996E-3</c:v>
                </c:pt>
                <c:pt idx="126478">
                  <c:v>5.3099999999999996E-3</c:v>
                </c:pt>
                <c:pt idx="126479">
                  <c:v>6.2740000000000001E-3</c:v>
                </c:pt>
                <c:pt idx="126480">
                  <c:v>6.1120000000000002E-3</c:v>
                </c:pt>
                <c:pt idx="126481">
                  <c:v>5.4850000000000003E-3</c:v>
                </c:pt>
                <c:pt idx="126482">
                  <c:v>5.7990000000000003E-3</c:v>
                </c:pt>
                <c:pt idx="126483">
                  <c:v>5.522E-3</c:v>
                </c:pt>
                <c:pt idx="126484">
                  <c:v>5.6930000000000001E-3</c:v>
                </c:pt>
                <c:pt idx="126485">
                  <c:v>5.7809999999999997E-3</c:v>
                </c:pt>
                <c:pt idx="126486">
                  <c:v>5.411E-3</c:v>
                </c:pt>
                <c:pt idx="126487">
                  <c:v>5.7559999999999998E-3</c:v>
                </c:pt>
                <c:pt idx="126488">
                  <c:v>5.9189999999999998E-3</c:v>
                </c:pt>
                <c:pt idx="126489">
                  <c:v>5.4489999999999999E-3</c:v>
                </c:pt>
                <c:pt idx="126490">
                  <c:v>6.1130000000000004E-3</c:v>
                </c:pt>
                <c:pt idx="126491">
                  <c:v>6.0889999999999998E-3</c:v>
                </c:pt>
                <c:pt idx="126492">
                  <c:v>6.5360000000000001E-3</c:v>
                </c:pt>
                <c:pt idx="126493">
                  <c:v>5.0629999999999998E-3</c:v>
                </c:pt>
                <c:pt idx="126494">
                  <c:v>5.6369999999999996E-3</c:v>
                </c:pt>
                <c:pt idx="126495">
                  <c:v>5.8739999999999999E-3</c:v>
                </c:pt>
                <c:pt idx="126496">
                  <c:v>5.3759999999999997E-3</c:v>
                </c:pt>
                <c:pt idx="126497">
                  <c:v>6.5919999999999998E-3</c:v>
                </c:pt>
                <c:pt idx="126498">
                  <c:v>6.6319999999999999E-3</c:v>
                </c:pt>
                <c:pt idx="126499">
                  <c:v>5.3499999999999997E-3</c:v>
                </c:pt>
                <c:pt idx="126500">
                  <c:v>5.3270000000000001E-3</c:v>
                </c:pt>
                <c:pt idx="126501">
                  <c:v>5.2550000000000001E-3</c:v>
                </c:pt>
                <c:pt idx="126502">
                  <c:v>9.4979999999999995E-3</c:v>
                </c:pt>
                <c:pt idx="126503">
                  <c:v>5.7070000000000003E-3</c:v>
                </c:pt>
                <c:pt idx="126504">
                  <c:v>5.9800000000000001E-3</c:v>
                </c:pt>
                <c:pt idx="126505">
                  <c:v>5.4019999999999997E-3</c:v>
                </c:pt>
                <c:pt idx="126506">
                  <c:v>6.3509999999999999E-3</c:v>
                </c:pt>
                <c:pt idx="126507">
                  <c:v>6.1130000000000004E-3</c:v>
                </c:pt>
                <c:pt idx="126508">
                  <c:v>4.9410000000000001E-3</c:v>
                </c:pt>
                <c:pt idx="126509">
                  <c:v>6.149E-3</c:v>
                </c:pt>
                <c:pt idx="126510">
                  <c:v>5.9259999999999998E-3</c:v>
                </c:pt>
                <c:pt idx="126511">
                  <c:v>5.5630000000000002E-3</c:v>
                </c:pt>
                <c:pt idx="126512">
                  <c:v>5.594E-3</c:v>
                </c:pt>
                <c:pt idx="126513">
                  <c:v>5.4419999999999998E-3</c:v>
                </c:pt>
                <c:pt idx="126514">
                  <c:v>5.9100000000000003E-3</c:v>
                </c:pt>
                <c:pt idx="126515">
                  <c:v>6.0089999999999996E-3</c:v>
                </c:pt>
                <c:pt idx="126516">
                  <c:v>5.9179999999999996E-3</c:v>
                </c:pt>
                <c:pt idx="126517">
                  <c:v>6.1199999999999996E-3</c:v>
                </c:pt>
                <c:pt idx="126518">
                  <c:v>5.79E-3</c:v>
                </c:pt>
                <c:pt idx="126519">
                  <c:v>6.3839999999999999E-3</c:v>
                </c:pt>
                <c:pt idx="126520">
                  <c:v>5.6369999999999996E-3</c:v>
                </c:pt>
                <c:pt idx="126521">
                  <c:v>4.9820000000000003E-3</c:v>
                </c:pt>
                <c:pt idx="126522">
                  <c:v>5.8999999999999999E-3</c:v>
                </c:pt>
                <c:pt idx="126523">
                  <c:v>6.0179999999999999E-3</c:v>
                </c:pt>
                <c:pt idx="126524">
                  <c:v>5.7419999999999997E-3</c:v>
                </c:pt>
                <c:pt idx="126525">
                  <c:v>5.6389999999999999E-3</c:v>
                </c:pt>
                <c:pt idx="126526">
                  <c:v>5.2050000000000004E-3</c:v>
                </c:pt>
                <c:pt idx="126527">
                  <c:v>4.9230000000000003E-3</c:v>
                </c:pt>
                <c:pt idx="126528">
                  <c:v>5.4530000000000004E-3</c:v>
                </c:pt>
                <c:pt idx="126529">
                  <c:v>6.0720000000000001E-3</c:v>
                </c:pt>
                <c:pt idx="126530">
                  <c:v>5.705E-3</c:v>
                </c:pt>
                <c:pt idx="126531">
                  <c:v>6.3480000000000003E-3</c:v>
                </c:pt>
                <c:pt idx="126532">
                  <c:v>5.8269999999999997E-3</c:v>
                </c:pt>
                <c:pt idx="126533">
                  <c:v>5.2100000000000002E-3</c:v>
                </c:pt>
                <c:pt idx="126534">
                  <c:v>9.6889999999999997E-3</c:v>
                </c:pt>
                <c:pt idx="126535">
                  <c:v>5.5649999999999996E-3</c:v>
                </c:pt>
                <c:pt idx="126536">
                  <c:v>5.2750000000000002E-3</c:v>
                </c:pt>
                <c:pt idx="126537">
                  <c:v>5.4530000000000004E-3</c:v>
                </c:pt>
                <c:pt idx="126538">
                  <c:v>5.6410000000000002E-3</c:v>
                </c:pt>
                <c:pt idx="126539">
                  <c:v>5.156E-3</c:v>
                </c:pt>
                <c:pt idx="126540">
                  <c:v>5.8950000000000001E-3</c:v>
                </c:pt>
                <c:pt idx="126541">
                  <c:v>6.7409999999999996E-3</c:v>
                </c:pt>
                <c:pt idx="126542">
                  <c:v>7.2589999999999998E-3</c:v>
                </c:pt>
                <c:pt idx="126543">
                  <c:v>6.1659999999999996E-3</c:v>
                </c:pt>
                <c:pt idx="126544">
                  <c:v>4.7559999999999998E-3</c:v>
                </c:pt>
                <c:pt idx="126545">
                  <c:v>5.293E-3</c:v>
                </c:pt>
                <c:pt idx="126546">
                  <c:v>5.9030000000000003E-3</c:v>
                </c:pt>
                <c:pt idx="126547">
                  <c:v>6.0080000000000003E-3</c:v>
                </c:pt>
                <c:pt idx="126548">
                  <c:v>6.3930000000000002E-3</c:v>
                </c:pt>
                <c:pt idx="126549">
                  <c:v>5.489E-3</c:v>
                </c:pt>
                <c:pt idx="126550">
                  <c:v>5.391E-3</c:v>
                </c:pt>
                <c:pt idx="126551">
                  <c:v>6.1789999999999996E-3</c:v>
                </c:pt>
                <c:pt idx="126552">
                  <c:v>5.4169999999999999E-3</c:v>
                </c:pt>
                <c:pt idx="126553">
                  <c:v>5.5950000000000001E-3</c:v>
                </c:pt>
                <c:pt idx="126554">
                  <c:v>5.79E-3</c:v>
                </c:pt>
                <c:pt idx="126555">
                  <c:v>5.9690000000000003E-3</c:v>
                </c:pt>
                <c:pt idx="126556">
                  <c:v>5.7850000000000002E-3</c:v>
                </c:pt>
                <c:pt idx="126557">
                  <c:v>6.8069999999999997E-3</c:v>
                </c:pt>
                <c:pt idx="126558">
                  <c:v>6.3090000000000004E-3</c:v>
                </c:pt>
                <c:pt idx="126559">
                  <c:v>5.8939999999999999E-3</c:v>
                </c:pt>
                <c:pt idx="126560">
                  <c:v>5.3080000000000002E-3</c:v>
                </c:pt>
                <c:pt idx="126561">
                  <c:v>5.9179999999999996E-3</c:v>
                </c:pt>
                <c:pt idx="126562">
                  <c:v>5.8329999999999996E-3</c:v>
                </c:pt>
                <c:pt idx="126563">
                  <c:v>5.5659999999999998E-3</c:v>
                </c:pt>
                <c:pt idx="126564">
                  <c:v>4.96E-3</c:v>
                </c:pt>
                <c:pt idx="126565">
                  <c:v>5.3740000000000003E-3</c:v>
                </c:pt>
                <c:pt idx="126566">
                  <c:v>6.2849999999999998E-3</c:v>
                </c:pt>
                <c:pt idx="126567">
                  <c:v>6.4260000000000003E-3</c:v>
                </c:pt>
                <c:pt idx="126568">
                  <c:v>5.6889999999999996E-3</c:v>
                </c:pt>
                <c:pt idx="126569">
                  <c:v>5.7959999999999999E-3</c:v>
                </c:pt>
                <c:pt idx="126570">
                  <c:v>5.3579999999999999E-3</c:v>
                </c:pt>
                <c:pt idx="126571">
                  <c:v>5.2529999999999999E-3</c:v>
                </c:pt>
                <c:pt idx="126572">
                  <c:v>5.4349999999999997E-3</c:v>
                </c:pt>
                <c:pt idx="126573">
                  <c:v>6.4970000000000002E-3</c:v>
                </c:pt>
                <c:pt idx="126574">
                  <c:v>5.7390000000000002E-3</c:v>
                </c:pt>
                <c:pt idx="126575">
                  <c:v>5.836E-3</c:v>
                </c:pt>
                <c:pt idx="126576">
                  <c:v>4.9890000000000004E-3</c:v>
                </c:pt>
                <c:pt idx="126577">
                  <c:v>6.509E-3</c:v>
                </c:pt>
                <c:pt idx="126578">
                  <c:v>7.0410000000000004E-3</c:v>
                </c:pt>
                <c:pt idx="126579">
                  <c:v>6.862E-3</c:v>
                </c:pt>
                <c:pt idx="126580">
                  <c:v>5.1999999999999998E-3</c:v>
                </c:pt>
                <c:pt idx="126581">
                  <c:v>6.0109999999999999E-3</c:v>
                </c:pt>
                <c:pt idx="126582">
                  <c:v>5.0130000000000001E-3</c:v>
                </c:pt>
                <c:pt idx="126583">
                  <c:v>6.3550000000000004E-3</c:v>
                </c:pt>
                <c:pt idx="126584">
                  <c:v>5.7939999999999997E-3</c:v>
                </c:pt>
                <c:pt idx="126585">
                  <c:v>6.5440000000000003E-3</c:v>
                </c:pt>
                <c:pt idx="126586">
                  <c:v>8.1519999999999995E-3</c:v>
                </c:pt>
                <c:pt idx="126587">
                  <c:v>8.6420000000000004E-3</c:v>
                </c:pt>
                <c:pt idx="126588">
                  <c:v>5.483E-3</c:v>
                </c:pt>
                <c:pt idx="126589">
                  <c:v>5.7499999999999999E-3</c:v>
                </c:pt>
                <c:pt idx="126590">
                  <c:v>5.0499999999999998E-3</c:v>
                </c:pt>
                <c:pt idx="126591">
                  <c:v>4.9119999999999997E-3</c:v>
                </c:pt>
                <c:pt idx="126592">
                  <c:v>5.0099999999999997E-3</c:v>
                </c:pt>
                <c:pt idx="126593">
                  <c:v>6.012E-3</c:v>
                </c:pt>
                <c:pt idx="126594">
                  <c:v>6.1219999999999998E-3</c:v>
                </c:pt>
                <c:pt idx="126595">
                  <c:v>5.0460000000000001E-3</c:v>
                </c:pt>
                <c:pt idx="126596">
                  <c:v>5.8560000000000001E-3</c:v>
                </c:pt>
                <c:pt idx="126597">
                  <c:v>5.398E-3</c:v>
                </c:pt>
                <c:pt idx="126598">
                  <c:v>5.8320000000000004E-3</c:v>
                </c:pt>
                <c:pt idx="126599">
                  <c:v>5.0850000000000001E-3</c:v>
                </c:pt>
                <c:pt idx="126600">
                  <c:v>5.9300000000000004E-3</c:v>
                </c:pt>
                <c:pt idx="126601">
                  <c:v>6.8040000000000002E-3</c:v>
                </c:pt>
                <c:pt idx="126602">
                  <c:v>5.7920000000000003E-3</c:v>
                </c:pt>
                <c:pt idx="126603">
                  <c:v>5.9639999999999997E-3</c:v>
                </c:pt>
                <c:pt idx="126604">
                  <c:v>5.2050000000000004E-3</c:v>
                </c:pt>
                <c:pt idx="126605">
                  <c:v>5.5919999999999997E-3</c:v>
                </c:pt>
                <c:pt idx="126606">
                  <c:v>5.3220000000000003E-3</c:v>
                </c:pt>
                <c:pt idx="126607">
                  <c:v>6.5160000000000001E-3</c:v>
                </c:pt>
                <c:pt idx="126608">
                  <c:v>6.7380000000000001E-3</c:v>
                </c:pt>
                <c:pt idx="126609">
                  <c:v>5.1390000000000003E-3</c:v>
                </c:pt>
                <c:pt idx="126610">
                  <c:v>4.9709999999999997E-3</c:v>
                </c:pt>
                <c:pt idx="126611">
                  <c:v>5.9259999999999998E-3</c:v>
                </c:pt>
                <c:pt idx="126612">
                  <c:v>5.3080000000000002E-3</c:v>
                </c:pt>
                <c:pt idx="126613">
                  <c:v>4.8799999999999998E-3</c:v>
                </c:pt>
                <c:pt idx="126614">
                  <c:v>6.2859999999999999E-3</c:v>
                </c:pt>
                <c:pt idx="126615">
                  <c:v>5.9940000000000002E-3</c:v>
                </c:pt>
                <c:pt idx="126616">
                  <c:v>1.0019999999999999E-2</c:v>
                </c:pt>
                <c:pt idx="126617">
                  <c:v>8.1080000000000006E-3</c:v>
                </c:pt>
                <c:pt idx="126618">
                  <c:v>5.8069999999999997E-3</c:v>
                </c:pt>
                <c:pt idx="126619">
                  <c:v>8.0499999999999999E-3</c:v>
                </c:pt>
                <c:pt idx="126620">
                  <c:v>6.1089999999999998E-3</c:v>
                </c:pt>
                <c:pt idx="126621">
                  <c:v>7.247E-3</c:v>
                </c:pt>
                <c:pt idx="126622">
                  <c:v>5.9319999999999998E-3</c:v>
                </c:pt>
                <c:pt idx="126623">
                  <c:v>5.6950000000000004E-3</c:v>
                </c:pt>
                <c:pt idx="126624">
                  <c:v>6.0109999999999999E-3</c:v>
                </c:pt>
                <c:pt idx="126625">
                  <c:v>5.0540000000000003E-3</c:v>
                </c:pt>
                <c:pt idx="126626">
                  <c:v>5.3220000000000003E-3</c:v>
                </c:pt>
                <c:pt idx="126627">
                  <c:v>5.607E-3</c:v>
                </c:pt>
                <c:pt idx="126628">
                  <c:v>5.5690000000000002E-3</c:v>
                </c:pt>
                <c:pt idx="126629">
                  <c:v>4.9769999999999997E-3</c:v>
                </c:pt>
                <c:pt idx="126630">
                  <c:v>6.7499999999999999E-3</c:v>
                </c:pt>
                <c:pt idx="126631">
                  <c:v>6.9589999999999999E-3</c:v>
                </c:pt>
                <c:pt idx="126632">
                  <c:v>5.437E-3</c:v>
                </c:pt>
                <c:pt idx="126633">
                  <c:v>5.9969999999999997E-3</c:v>
                </c:pt>
                <c:pt idx="126634">
                  <c:v>5.9369999999999996E-3</c:v>
                </c:pt>
                <c:pt idx="126635">
                  <c:v>5.1029999999999999E-3</c:v>
                </c:pt>
                <c:pt idx="126636">
                  <c:v>7.2030000000000002E-3</c:v>
                </c:pt>
                <c:pt idx="126637">
                  <c:v>5.6439999999999997E-3</c:v>
                </c:pt>
                <c:pt idx="126638">
                  <c:v>4.8679999999999999E-3</c:v>
                </c:pt>
                <c:pt idx="126639">
                  <c:v>6.7799999999999996E-3</c:v>
                </c:pt>
                <c:pt idx="126640">
                  <c:v>5.0049999999999999E-3</c:v>
                </c:pt>
                <c:pt idx="126641">
                  <c:v>5.117E-3</c:v>
                </c:pt>
                <c:pt idx="126642">
                  <c:v>5.3249999999999999E-3</c:v>
                </c:pt>
                <c:pt idx="126643">
                  <c:v>4.718E-3</c:v>
                </c:pt>
                <c:pt idx="126644">
                  <c:v>5.0359999999999997E-3</c:v>
                </c:pt>
                <c:pt idx="126645">
                  <c:v>7.9100000000000004E-3</c:v>
                </c:pt>
                <c:pt idx="126646">
                  <c:v>5.9100000000000003E-3</c:v>
                </c:pt>
                <c:pt idx="126647">
                  <c:v>5.4419999999999998E-3</c:v>
                </c:pt>
                <c:pt idx="126648">
                  <c:v>5.5259999999999997E-3</c:v>
                </c:pt>
                <c:pt idx="126649">
                  <c:v>5.5269999999999998E-3</c:v>
                </c:pt>
                <c:pt idx="126650">
                  <c:v>4.8310000000000002E-3</c:v>
                </c:pt>
                <c:pt idx="126651">
                  <c:v>5.372E-3</c:v>
                </c:pt>
                <c:pt idx="126652">
                  <c:v>6.2059999999999997E-3</c:v>
                </c:pt>
                <c:pt idx="126653">
                  <c:v>5.6270000000000001E-3</c:v>
                </c:pt>
                <c:pt idx="126654">
                  <c:v>5.2389999999999997E-3</c:v>
                </c:pt>
                <c:pt idx="126655">
                  <c:v>5.9919999999999999E-3</c:v>
                </c:pt>
                <c:pt idx="126656">
                  <c:v>6.0959999999999999E-3</c:v>
                </c:pt>
                <c:pt idx="126657">
                  <c:v>6.5030000000000001E-3</c:v>
                </c:pt>
                <c:pt idx="126658">
                  <c:v>5.555E-3</c:v>
                </c:pt>
                <c:pt idx="126659">
                  <c:v>6.2599999999999999E-3</c:v>
                </c:pt>
                <c:pt idx="126660">
                  <c:v>5.274E-3</c:v>
                </c:pt>
                <c:pt idx="126661">
                  <c:v>6.783E-3</c:v>
                </c:pt>
                <c:pt idx="126662">
                  <c:v>5.4140000000000004E-3</c:v>
                </c:pt>
                <c:pt idx="126663">
                  <c:v>5.3610000000000003E-3</c:v>
                </c:pt>
                <c:pt idx="126664">
                  <c:v>5.4609999999999997E-3</c:v>
                </c:pt>
                <c:pt idx="126665">
                  <c:v>5.2859999999999999E-3</c:v>
                </c:pt>
                <c:pt idx="126666">
                  <c:v>5.2750000000000002E-3</c:v>
                </c:pt>
                <c:pt idx="126667">
                  <c:v>5.3949999999999996E-3</c:v>
                </c:pt>
                <c:pt idx="126668">
                  <c:v>5.5360000000000001E-3</c:v>
                </c:pt>
                <c:pt idx="126669">
                  <c:v>6.6880000000000004E-3</c:v>
                </c:pt>
                <c:pt idx="126670">
                  <c:v>5.6680000000000003E-3</c:v>
                </c:pt>
                <c:pt idx="126671">
                  <c:v>6.711E-3</c:v>
                </c:pt>
                <c:pt idx="126672">
                  <c:v>8.3029999999999996E-3</c:v>
                </c:pt>
                <c:pt idx="126673">
                  <c:v>9.7619999999999998E-3</c:v>
                </c:pt>
                <c:pt idx="126674">
                  <c:v>5.5510000000000004E-3</c:v>
                </c:pt>
                <c:pt idx="126675">
                  <c:v>5.2940000000000001E-3</c:v>
                </c:pt>
                <c:pt idx="126676">
                  <c:v>5.5560000000000002E-3</c:v>
                </c:pt>
                <c:pt idx="126677">
                  <c:v>9.3620000000000005E-3</c:v>
                </c:pt>
                <c:pt idx="126678">
                  <c:v>6.2049999999999996E-3</c:v>
                </c:pt>
                <c:pt idx="126679">
                  <c:v>6.1199999999999996E-3</c:v>
                </c:pt>
                <c:pt idx="126680">
                  <c:v>5.0029999999999996E-3</c:v>
                </c:pt>
                <c:pt idx="126681">
                  <c:v>5.4650000000000002E-3</c:v>
                </c:pt>
                <c:pt idx="126682">
                  <c:v>5.3169999999999997E-3</c:v>
                </c:pt>
                <c:pt idx="126683">
                  <c:v>5.7990000000000003E-3</c:v>
                </c:pt>
                <c:pt idx="126684">
                  <c:v>5.4209999999999996E-3</c:v>
                </c:pt>
                <c:pt idx="126685">
                  <c:v>6.6909999999999999E-3</c:v>
                </c:pt>
                <c:pt idx="126686">
                  <c:v>5.6090000000000003E-3</c:v>
                </c:pt>
                <c:pt idx="126687">
                  <c:v>5.8190000000000004E-3</c:v>
                </c:pt>
                <c:pt idx="126688">
                  <c:v>4.9740000000000001E-3</c:v>
                </c:pt>
                <c:pt idx="126689">
                  <c:v>6.025E-3</c:v>
                </c:pt>
                <c:pt idx="126690">
                  <c:v>4.8260000000000004E-3</c:v>
                </c:pt>
                <c:pt idx="126691">
                  <c:v>5.4939999999999998E-3</c:v>
                </c:pt>
                <c:pt idx="126692">
                  <c:v>6.2700000000000004E-3</c:v>
                </c:pt>
                <c:pt idx="126693">
                  <c:v>5.9750000000000003E-3</c:v>
                </c:pt>
                <c:pt idx="126694">
                  <c:v>6.4130000000000003E-3</c:v>
                </c:pt>
                <c:pt idx="126695">
                  <c:v>6.7070000000000003E-3</c:v>
                </c:pt>
                <c:pt idx="126696">
                  <c:v>5.4099999999999999E-3</c:v>
                </c:pt>
                <c:pt idx="126697">
                  <c:v>5.1640000000000002E-3</c:v>
                </c:pt>
                <c:pt idx="126698">
                  <c:v>4.8729999999999997E-3</c:v>
                </c:pt>
                <c:pt idx="126699">
                  <c:v>7.7250000000000001E-3</c:v>
                </c:pt>
                <c:pt idx="126700">
                  <c:v>4.8919999999999996E-3</c:v>
                </c:pt>
                <c:pt idx="126701">
                  <c:v>6.2810000000000001E-3</c:v>
                </c:pt>
                <c:pt idx="126702">
                  <c:v>5.8269999999999997E-3</c:v>
                </c:pt>
                <c:pt idx="126703">
                  <c:v>5.3880000000000004E-3</c:v>
                </c:pt>
                <c:pt idx="126704">
                  <c:v>5.6579999999999998E-3</c:v>
                </c:pt>
                <c:pt idx="126705">
                  <c:v>7.2750000000000002E-3</c:v>
                </c:pt>
                <c:pt idx="126706">
                  <c:v>5.5519999999999996E-3</c:v>
                </c:pt>
                <c:pt idx="126707">
                  <c:v>6.77E-3</c:v>
                </c:pt>
                <c:pt idx="126708">
                  <c:v>8.3300000000000006E-3</c:v>
                </c:pt>
                <c:pt idx="126709">
                  <c:v>7.0270000000000003E-3</c:v>
                </c:pt>
                <c:pt idx="126710">
                  <c:v>5.953E-3</c:v>
                </c:pt>
                <c:pt idx="126711">
                  <c:v>5.3119999999999999E-3</c:v>
                </c:pt>
                <c:pt idx="126712">
                  <c:v>5.9280000000000001E-3</c:v>
                </c:pt>
                <c:pt idx="126713">
                  <c:v>7.182E-3</c:v>
                </c:pt>
                <c:pt idx="126714">
                  <c:v>6.3499999999999997E-3</c:v>
                </c:pt>
                <c:pt idx="126715">
                  <c:v>6.1279999999999998E-3</c:v>
                </c:pt>
                <c:pt idx="126716">
                  <c:v>5.0879999999999996E-3</c:v>
                </c:pt>
                <c:pt idx="126717">
                  <c:v>5.4799999999999996E-3</c:v>
                </c:pt>
                <c:pt idx="126718">
                  <c:v>5.6639999999999998E-3</c:v>
                </c:pt>
                <c:pt idx="126719">
                  <c:v>5.8279999999999998E-3</c:v>
                </c:pt>
                <c:pt idx="126720">
                  <c:v>8.097E-3</c:v>
                </c:pt>
                <c:pt idx="126721">
                  <c:v>7.0309999999999999E-3</c:v>
                </c:pt>
                <c:pt idx="126722">
                  <c:v>5.3420000000000004E-3</c:v>
                </c:pt>
                <c:pt idx="126723">
                  <c:v>5.731E-3</c:v>
                </c:pt>
                <c:pt idx="126724">
                  <c:v>9.9229999999999995E-3</c:v>
                </c:pt>
                <c:pt idx="126725">
                  <c:v>7.7710000000000001E-3</c:v>
                </c:pt>
                <c:pt idx="126726">
                  <c:v>6.1640000000000002E-3</c:v>
                </c:pt>
                <c:pt idx="126727">
                  <c:v>5.6829999999999997E-3</c:v>
                </c:pt>
                <c:pt idx="126728">
                  <c:v>5.5110000000000003E-3</c:v>
                </c:pt>
                <c:pt idx="126729">
                  <c:v>6.1760000000000001E-3</c:v>
                </c:pt>
                <c:pt idx="126730">
                  <c:v>5.3899999999999998E-3</c:v>
                </c:pt>
                <c:pt idx="126731">
                  <c:v>5.3930000000000002E-3</c:v>
                </c:pt>
                <c:pt idx="126732">
                  <c:v>5.9919999999999999E-3</c:v>
                </c:pt>
                <c:pt idx="126733">
                  <c:v>5.9909999999999998E-3</c:v>
                </c:pt>
                <c:pt idx="126734">
                  <c:v>5.7590000000000002E-3</c:v>
                </c:pt>
                <c:pt idx="126735">
                  <c:v>6.1120000000000002E-3</c:v>
                </c:pt>
                <c:pt idx="126736">
                  <c:v>6.8690000000000001E-3</c:v>
                </c:pt>
                <c:pt idx="126737">
                  <c:v>5.9379999999999997E-3</c:v>
                </c:pt>
                <c:pt idx="126738">
                  <c:v>8.2089999999999993E-3</c:v>
                </c:pt>
                <c:pt idx="126739">
                  <c:v>5.4270000000000004E-3</c:v>
                </c:pt>
                <c:pt idx="126740">
                  <c:v>7.3350000000000004E-3</c:v>
                </c:pt>
                <c:pt idx="126741">
                  <c:v>5.7060000000000001E-3</c:v>
                </c:pt>
                <c:pt idx="126742">
                  <c:v>5.228E-3</c:v>
                </c:pt>
                <c:pt idx="126743">
                  <c:v>5.8069999999999997E-3</c:v>
                </c:pt>
                <c:pt idx="126744">
                  <c:v>6.1139999999999996E-3</c:v>
                </c:pt>
                <c:pt idx="126745">
                  <c:v>5.9020000000000001E-3</c:v>
                </c:pt>
                <c:pt idx="126746">
                  <c:v>6.0819999999999997E-3</c:v>
                </c:pt>
                <c:pt idx="126747">
                  <c:v>5.3709999999999999E-3</c:v>
                </c:pt>
                <c:pt idx="126748">
                  <c:v>4.9919999999999999E-3</c:v>
                </c:pt>
                <c:pt idx="126749">
                  <c:v>5.2969999999999996E-3</c:v>
                </c:pt>
                <c:pt idx="126750">
                  <c:v>5.2779999999999997E-3</c:v>
                </c:pt>
                <c:pt idx="126751">
                  <c:v>5.8770000000000003E-3</c:v>
                </c:pt>
                <c:pt idx="126752">
                  <c:v>5.7250000000000001E-3</c:v>
                </c:pt>
                <c:pt idx="126753">
                  <c:v>5.0499999999999998E-3</c:v>
                </c:pt>
                <c:pt idx="126754">
                  <c:v>5.6579999999999998E-3</c:v>
                </c:pt>
                <c:pt idx="126755">
                  <c:v>5.8009999999999997E-3</c:v>
                </c:pt>
                <c:pt idx="126756">
                  <c:v>8.9680000000000003E-3</c:v>
                </c:pt>
                <c:pt idx="126757">
                  <c:v>5.8739999999999999E-3</c:v>
                </c:pt>
                <c:pt idx="126758">
                  <c:v>5.5710000000000004E-3</c:v>
                </c:pt>
                <c:pt idx="126759">
                  <c:v>5.1789999999999996E-3</c:v>
                </c:pt>
                <c:pt idx="126760">
                  <c:v>4.9670000000000001E-3</c:v>
                </c:pt>
                <c:pt idx="126761">
                  <c:v>5.4279999999999997E-3</c:v>
                </c:pt>
                <c:pt idx="126762">
                  <c:v>5.8349999999999999E-3</c:v>
                </c:pt>
                <c:pt idx="126763">
                  <c:v>5.7889999999999999E-3</c:v>
                </c:pt>
                <c:pt idx="126764">
                  <c:v>5.228E-3</c:v>
                </c:pt>
                <c:pt idx="126765">
                  <c:v>5.4530000000000004E-3</c:v>
                </c:pt>
                <c:pt idx="126766">
                  <c:v>5.1539999999999997E-3</c:v>
                </c:pt>
                <c:pt idx="126767">
                  <c:v>6.7580000000000001E-3</c:v>
                </c:pt>
                <c:pt idx="126768">
                  <c:v>5.4169999999999999E-3</c:v>
                </c:pt>
                <c:pt idx="126769">
                  <c:v>5.5999999999999999E-3</c:v>
                </c:pt>
                <c:pt idx="126770">
                  <c:v>7.1450000000000003E-3</c:v>
                </c:pt>
                <c:pt idx="126771">
                  <c:v>6.9639999999999997E-3</c:v>
                </c:pt>
                <c:pt idx="126772">
                  <c:v>5.4299999999999999E-3</c:v>
                </c:pt>
                <c:pt idx="126773">
                  <c:v>5.5529999999999998E-3</c:v>
                </c:pt>
                <c:pt idx="126774">
                  <c:v>5.8970000000000003E-3</c:v>
                </c:pt>
                <c:pt idx="126775">
                  <c:v>5.4039999999999999E-3</c:v>
                </c:pt>
                <c:pt idx="126776">
                  <c:v>6.5209999999999999E-3</c:v>
                </c:pt>
                <c:pt idx="126777">
                  <c:v>5.4590000000000003E-3</c:v>
                </c:pt>
                <c:pt idx="126778">
                  <c:v>5.7619999999999998E-3</c:v>
                </c:pt>
                <c:pt idx="126779">
                  <c:v>5.4359999999999999E-3</c:v>
                </c:pt>
                <c:pt idx="126780">
                  <c:v>5.3480000000000003E-3</c:v>
                </c:pt>
                <c:pt idx="126781">
                  <c:v>4.9750000000000003E-3</c:v>
                </c:pt>
                <c:pt idx="126782">
                  <c:v>4.9109999999999996E-3</c:v>
                </c:pt>
                <c:pt idx="126783">
                  <c:v>9.7699999999999992E-3</c:v>
                </c:pt>
                <c:pt idx="126784">
                  <c:v>5.2339999999999999E-3</c:v>
                </c:pt>
                <c:pt idx="126785">
                  <c:v>5.1019999999999998E-3</c:v>
                </c:pt>
                <c:pt idx="126786">
                  <c:v>6.0610000000000004E-3</c:v>
                </c:pt>
                <c:pt idx="126787">
                  <c:v>5.8589999999999996E-3</c:v>
                </c:pt>
                <c:pt idx="126788">
                  <c:v>5.7190000000000001E-3</c:v>
                </c:pt>
                <c:pt idx="126789">
                  <c:v>5.097E-3</c:v>
                </c:pt>
                <c:pt idx="126790">
                  <c:v>5.4619999999999998E-3</c:v>
                </c:pt>
                <c:pt idx="126791">
                  <c:v>5.4190000000000002E-3</c:v>
                </c:pt>
                <c:pt idx="126792">
                  <c:v>5.7089999999999997E-3</c:v>
                </c:pt>
                <c:pt idx="126793">
                  <c:v>5.1159999999999999E-3</c:v>
                </c:pt>
                <c:pt idx="126794">
                  <c:v>5.9930000000000001E-3</c:v>
                </c:pt>
                <c:pt idx="126795">
                  <c:v>5.1279999999999997E-3</c:v>
                </c:pt>
                <c:pt idx="126796">
                  <c:v>6.398E-3</c:v>
                </c:pt>
                <c:pt idx="126797">
                  <c:v>6.2960000000000004E-3</c:v>
                </c:pt>
                <c:pt idx="126798">
                  <c:v>5.1549999999999999E-3</c:v>
                </c:pt>
                <c:pt idx="126799">
                  <c:v>5.7489999999999998E-3</c:v>
                </c:pt>
                <c:pt idx="126800">
                  <c:v>5.5149999999999999E-3</c:v>
                </c:pt>
                <c:pt idx="126801">
                  <c:v>4.9049999999999996E-3</c:v>
                </c:pt>
                <c:pt idx="126802">
                  <c:v>5.7889999999999999E-3</c:v>
                </c:pt>
                <c:pt idx="126803">
                  <c:v>5.0899999999999999E-3</c:v>
                </c:pt>
                <c:pt idx="126804">
                  <c:v>6.2249999999999996E-3</c:v>
                </c:pt>
                <c:pt idx="126805">
                  <c:v>5.3020000000000003E-3</c:v>
                </c:pt>
                <c:pt idx="126806">
                  <c:v>4.6309999999999997E-3</c:v>
                </c:pt>
                <c:pt idx="126807">
                  <c:v>5.6629999999999996E-3</c:v>
                </c:pt>
                <c:pt idx="126808">
                  <c:v>5.5760000000000002E-3</c:v>
                </c:pt>
                <c:pt idx="126809">
                  <c:v>6.0010000000000003E-3</c:v>
                </c:pt>
                <c:pt idx="126810">
                  <c:v>4.9890000000000004E-3</c:v>
                </c:pt>
                <c:pt idx="126811">
                  <c:v>6.4479999999999997E-3</c:v>
                </c:pt>
                <c:pt idx="126812">
                  <c:v>8.1180000000000002E-3</c:v>
                </c:pt>
                <c:pt idx="126813">
                  <c:v>5.5389999999999997E-3</c:v>
                </c:pt>
                <c:pt idx="126814">
                  <c:v>5.777E-3</c:v>
                </c:pt>
                <c:pt idx="126815">
                  <c:v>4.7689999999999998E-3</c:v>
                </c:pt>
                <c:pt idx="126816">
                  <c:v>5.4330000000000003E-3</c:v>
                </c:pt>
                <c:pt idx="126817">
                  <c:v>6.3899999999999998E-3</c:v>
                </c:pt>
                <c:pt idx="126818">
                  <c:v>5.646E-3</c:v>
                </c:pt>
                <c:pt idx="126819">
                  <c:v>5.7060000000000001E-3</c:v>
                </c:pt>
                <c:pt idx="126820">
                  <c:v>5.4419999999999998E-3</c:v>
                </c:pt>
                <c:pt idx="126821">
                  <c:v>6.0939999999999996E-3</c:v>
                </c:pt>
                <c:pt idx="126822">
                  <c:v>5.5389999999999997E-3</c:v>
                </c:pt>
                <c:pt idx="126823">
                  <c:v>4.9969999999999997E-3</c:v>
                </c:pt>
                <c:pt idx="126824">
                  <c:v>5.6860000000000001E-3</c:v>
                </c:pt>
                <c:pt idx="126825">
                  <c:v>5.757E-3</c:v>
                </c:pt>
                <c:pt idx="126826">
                  <c:v>7.0000000000000001E-3</c:v>
                </c:pt>
                <c:pt idx="126827">
                  <c:v>5.8609999999999999E-3</c:v>
                </c:pt>
                <c:pt idx="126828">
                  <c:v>5.0990000000000002E-3</c:v>
                </c:pt>
                <c:pt idx="126829">
                  <c:v>7.8059999999999996E-3</c:v>
                </c:pt>
                <c:pt idx="126830">
                  <c:v>7.5399999999999998E-3</c:v>
                </c:pt>
                <c:pt idx="126831">
                  <c:v>5.7210000000000004E-3</c:v>
                </c:pt>
                <c:pt idx="126832">
                  <c:v>5.6880000000000003E-3</c:v>
                </c:pt>
                <c:pt idx="126833">
                  <c:v>5.5620000000000001E-3</c:v>
                </c:pt>
                <c:pt idx="126834">
                  <c:v>5.9230000000000003E-3</c:v>
                </c:pt>
                <c:pt idx="126835">
                  <c:v>5.0720000000000001E-3</c:v>
                </c:pt>
                <c:pt idx="126836">
                  <c:v>4.9309999999999996E-3</c:v>
                </c:pt>
                <c:pt idx="126837">
                  <c:v>5.3049999999999998E-3</c:v>
                </c:pt>
                <c:pt idx="126838">
                  <c:v>5.4180000000000001E-3</c:v>
                </c:pt>
                <c:pt idx="126839">
                  <c:v>4.9950000000000003E-3</c:v>
                </c:pt>
                <c:pt idx="126840">
                  <c:v>1.0093E-2</c:v>
                </c:pt>
                <c:pt idx="126841">
                  <c:v>5.9040000000000004E-3</c:v>
                </c:pt>
                <c:pt idx="126842">
                  <c:v>6.2960000000000004E-3</c:v>
                </c:pt>
                <c:pt idx="126843">
                  <c:v>8.1519999999999995E-3</c:v>
                </c:pt>
                <c:pt idx="126844">
                  <c:v>5.842E-3</c:v>
                </c:pt>
                <c:pt idx="126845">
                  <c:v>5.9709999999999997E-3</c:v>
                </c:pt>
                <c:pt idx="126846">
                  <c:v>5.9810000000000002E-3</c:v>
                </c:pt>
                <c:pt idx="126847">
                  <c:v>5.9249999999999997E-3</c:v>
                </c:pt>
                <c:pt idx="126848">
                  <c:v>5.8739999999999999E-3</c:v>
                </c:pt>
                <c:pt idx="126849">
                  <c:v>5.6389999999999999E-3</c:v>
                </c:pt>
                <c:pt idx="126850">
                  <c:v>5.7239999999999999E-3</c:v>
                </c:pt>
                <c:pt idx="126851">
                  <c:v>6.5859999999999998E-3</c:v>
                </c:pt>
                <c:pt idx="126852">
                  <c:v>5.9189999999999998E-3</c:v>
                </c:pt>
                <c:pt idx="126853">
                  <c:v>5.7590000000000002E-3</c:v>
                </c:pt>
                <c:pt idx="126854">
                  <c:v>6.5360000000000001E-3</c:v>
                </c:pt>
                <c:pt idx="126855">
                  <c:v>6.1789999999999996E-3</c:v>
                </c:pt>
                <c:pt idx="126856">
                  <c:v>5.4739999999999997E-3</c:v>
                </c:pt>
                <c:pt idx="126857">
                  <c:v>7.5640000000000004E-3</c:v>
                </c:pt>
                <c:pt idx="126858">
                  <c:v>7.3680000000000004E-3</c:v>
                </c:pt>
                <c:pt idx="126859">
                  <c:v>5.398E-3</c:v>
                </c:pt>
                <c:pt idx="126860">
                  <c:v>5.0309999999999999E-3</c:v>
                </c:pt>
                <c:pt idx="126861">
                  <c:v>4.9319999999999998E-3</c:v>
                </c:pt>
                <c:pt idx="126862">
                  <c:v>6.0489999999999997E-3</c:v>
                </c:pt>
                <c:pt idx="126863">
                  <c:v>7.4060000000000003E-3</c:v>
                </c:pt>
                <c:pt idx="126864">
                  <c:v>5.9109999999999996E-3</c:v>
                </c:pt>
                <c:pt idx="126865">
                  <c:v>8.2950000000000003E-3</c:v>
                </c:pt>
                <c:pt idx="126866">
                  <c:v>1.0614E-2</c:v>
                </c:pt>
                <c:pt idx="126867">
                  <c:v>6.1679999999999999E-3</c:v>
                </c:pt>
                <c:pt idx="126868">
                  <c:v>5.2360000000000002E-3</c:v>
                </c:pt>
                <c:pt idx="126869">
                  <c:v>5.0099999999999997E-3</c:v>
                </c:pt>
                <c:pt idx="126870">
                  <c:v>7.4110000000000001E-3</c:v>
                </c:pt>
                <c:pt idx="126871">
                  <c:v>6.0769999999999999E-3</c:v>
                </c:pt>
                <c:pt idx="126872">
                  <c:v>5.8539999999999998E-3</c:v>
                </c:pt>
                <c:pt idx="126873">
                  <c:v>6.6319999999999999E-3</c:v>
                </c:pt>
                <c:pt idx="126874">
                  <c:v>5.953E-3</c:v>
                </c:pt>
                <c:pt idx="126875">
                  <c:v>5.6870000000000002E-3</c:v>
                </c:pt>
                <c:pt idx="126876">
                  <c:v>4.8060000000000004E-3</c:v>
                </c:pt>
                <c:pt idx="126877">
                  <c:v>5.313E-3</c:v>
                </c:pt>
                <c:pt idx="126878">
                  <c:v>6.365E-3</c:v>
                </c:pt>
                <c:pt idx="126879">
                  <c:v>5.7140000000000003E-3</c:v>
                </c:pt>
                <c:pt idx="126880">
                  <c:v>6.0860000000000003E-3</c:v>
                </c:pt>
                <c:pt idx="126881">
                  <c:v>5.2890000000000003E-3</c:v>
                </c:pt>
                <c:pt idx="126882">
                  <c:v>6.509E-3</c:v>
                </c:pt>
                <c:pt idx="126883">
                  <c:v>6.2449999999999997E-3</c:v>
                </c:pt>
                <c:pt idx="126884">
                  <c:v>5.947E-3</c:v>
                </c:pt>
                <c:pt idx="126885">
                  <c:v>5.2750000000000002E-3</c:v>
                </c:pt>
                <c:pt idx="126886">
                  <c:v>5.0959999999999998E-3</c:v>
                </c:pt>
                <c:pt idx="126887">
                  <c:v>5.169E-3</c:v>
                </c:pt>
                <c:pt idx="126888">
                  <c:v>6.6689999999999996E-3</c:v>
                </c:pt>
                <c:pt idx="126889">
                  <c:v>5.8019999999999999E-3</c:v>
                </c:pt>
                <c:pt idx="126890">
                  <c:v>5.5339999999999999E-3</c:v>
                </c:pt>
                <c:pt idx="126891">
                  <c:v>5.1460000000000004E-3</c:v>
                </c:pt>
                <c:pt idx="126892">
                  <c:v>5.2560000000000003E-3</c:v>
                </c:pt>
                <c:pt idx="126893">
                  <c:v>5.5300000000000002E-3</c:v>
                </c:pt>
                <c:pt idx="126894">
                  <c:v>5.7460000000000002E-3</c:v>
                </c:pt>
                <c:pt idx="126895">
                  <c:v>5.6880000000000003E-3</c:v>
                </c:pt>
                <c:pt idx="126896">
                  <c:v>6.28E-3</c:v>
                </c:pt>
                <c:pt idx="126897">
                  <c:v>6.2700000000000004E-3</c:v>
                </c:pt>
                <c:pt idx="126898">
                  <c:v>6.6819999999999996E-3</c:v>
                </c:pt>
                <c:pt idx="126899">
                  <c:v>6.0089999999999996E-3</c:v>
                </c:pt>
                <c:pt idx="126900">
                  <c:v>6.2259999999999998E-3</c:v>
                </c:pt>
                <c:pt idx="126901">
                  <c:v>5.8129999999999996E-3</c:v>
                </c:pt>
                <c:pt idx="126902">
                  <c:v>5.9189999999999998E-3</c:v>
                </c:pt>
                <c:pt idx="126903">
                  <c:v>5.2579999999999997E-3</c:v>
                </c:pt>
                <c:pt idx="126904">
                  <c:v>6.1549999999999999E-3</c:v>
                </c:pt>
                <c:pt idx="126905">
                  <c:v>6.149E-3</c:v>
                </c:pt>
                <c:pt idx="126906">
                  <c:v>5.3429999999999997E-3</c:v>
                </c:pt>
                <c:pt idx="126907">
                  <c:v>6.6210000000000001E-3</c:v>
                </c:pt>
                <c:pt idx="126908">
                  <c:v>5.6930000000000001E-3</c:v>
                </c:pt>
                <c:pt idx="126909">
                  <c:v>5.2329999999999998E-3</c:v>
                </c:pt>
                <c:pt idx="126910">
                  <c:v>5.7450000000000001E-3</c:v>
                </c:pt>
                <c:pt idx="126911">
                  <c:v>7.2969999999999997E-3</c:v>
                </c:pt>
                <c:pt idx="126912">
                  <c:v>5.6769999999999998E-3</c:v>
                </c:pt>
                <c:pt idx="126913">
                  <c:v>5.692E-3</c:v>
                </c:pt>
                <c:pt idx="126914">
                  <c:v>6.3639999999999999E-3</c:v>
                </c:pt>
                <c:pt idx="126915">
                  <c:v>5.5640000000000004E-3</c:v>
                </c:pt>
                <c:pt idx="126916">
                  <c:v>5.7689999999999998E-3</c:v>
                </c:pt>
                <c:pt idx="126917">
                  <c:v>5.5329999999999997E-3</c:v>
                </c:pt>
                <c:pt idx="126918">
                  <c:v>4.8700000000000002E-3</c:v>
                </c:pt>
                <c:pt idx="126919">
                  <c:v>5.633E-3</c:v>
                </c:pt>
                <c:pt idx="126920">
                  <c:v>5.5310000000000003E-3</c:v>
                </c:pt>
                <c:pt idx="126921">
                  <c:v>5.2249999999999996E-3</c:v>
                </c:pt>
                <c:pt idx="126922">
                  <c:v>6.2979999999999998E-3</c:v>
                </c:pt>
                <c:pt idx="126923">
                  <c:v>4.6490000000000004E-3</c:v>
                </c:pt>
                <c:pt idx="126924">
                  <c:v>1.2834999999999999E-2</c:v>
                </c:pt>
                <c:pt idx="126925">
                  <c:v>4.9899999999999996E-3</c:v>
                </c:pt>
                <c:pt idx="126926">
                  <c:v>6.13E-3</c:v>
                </c:pt>
                <c:pt idx="126927">
                  <c:v>5.2449999999999997E-3</c:v>
                </c:pt>
                <c:pt idx="126928">
                  <c:v>5.9160000000000003E-3</c:v>
                </c:pt>
                <c:pt idx="126929">
                  <c:v>6.8050000000000003E-3</c:v>
                </c:pt>
                <c:pt idx="126930">
                  <c:v>5.7070000000000003E-3</c:v>
                </c:pt>
                <c:pt idx="126931">
                  <c:v>6.0949999999999997E-3</c:v>
                </c:pt>
                <c:pt idx="126932">
                  <c:v>5.5620000000000001E-3</c:v>
                </c:pt>
                <c:pt idx="126933">
                  <c:v>5.8180000000000003E-3</c:v>
                </c:pt>
                <c:pt idx="126934">
                  <c:v>6.11E-3</c:v>
                </c:pt>
                <c:pt idx="126935">
                  <c:v>5.0049999999999999E-3</c:v>
                </c:pt>
                <c:pt idx="126936">
                  <c:v>4.901E-3</c:v>
                </c:pt>
                <c:pt idx="126937">
                  <c:v>7.1939999999999999E-3</c:v>
                </c:pt>
                <c:pt idx="126938">
                  <c:v>5.9420000000000002E-3</c:v>
                </c:pt>
                <c:pt idx="126939">
                  <c:v>5.3309999999999998E-3</c:v>
                </c:pt>
                <c:pt idx="126940">
                  <c:v>5.6670000000000002E-3</c:v>
                </c:pt>
                <c:pt idx="126941">
                  <c:v>6.0590000000000001E-3</c:v>
                </c:pt>
                <c:pt idx="126942">
                  <c:v>5.2440000000000004E-3</c:v>
                </c:pt>
                <c:pt idx="126943">
                  <c:v>6.3610000000000003E-3</c:v>
                </c:pt>
                <c:pt idx="126944">
                  <c:v>5.8599999999999998E-3</c:v>
                </c:pt>
                <c:pt idx="126945">
                  <c:v>5.3330000000000001E-3</c:v>
                </c:pt>
                <c:pt idx="126946">
                  <c:v>5.8690000000000001E-3</c:v>
                </c:pt>
                <c:pt idx="126947">
                  <c:v>5.2750000000000002E-3</c:v>
                </c:pt>
                <c:pt idx="126948">
                  <c:v>9.1149999999999998E-3</c:v>
                </c:pt>
                <c:pt idx="126949">
                  <c:v>6.3839999999999999E-3</c:v>
                </c:pt>
                <c:pt idx="126950">
                  <c:v>8.0599999999999995E-3</c:v>
                </c:pt>
                <c:pt idx="126951">
                  <c:v>6.8770000000000003E-3</c:v>
                </c:pt>
                <c:pt idx="126952">
                  <c:v>5.7590000000000002E-3</c:v>
                </c:pt>
                <c:pt idx="126953">
                  <c:v>5.6119999999999998E-3</c:v>
                </c:pt>
                <c:pt idx="126954">
                  <c:v>5.0520000000000001E-3</c:v>
                </c:pt>
                <c:pt idx="126955">
                  <c:v>6.1679999999999999E-3</c:v>
                </c:pt>
                <c:pt idx="126956">
                  <c:v>5.6829999999999997E-3</c:v>
                </c:pt>
                <c:pt idx="126957">
                  <c:v>4.7670000000000004E-3</c:v>
                </c:pt>
                <c:pt idx="126958">
                  <c:v>5.1989999999999996E-3</c:v>
                </c:pt>
                <c:pt idx="126959">
                  <c:v>5.3410000000000003E-3</c:v>
                </c:pt>
                <c:pt idx="126960">
                  <c:v>5.8840000000000003E-3</c:v>
                </c:pt>
                <c:pt idx="126961">
                  <c:v>5.8580000000000004E-3</c:v>
                </c:pt>
                <c:pt idx="126962">
                  <c:v>6.0029999999999997E-3</c:v>
                </c:pt>
                <c:pt idx="126963">
                  <c:v>5.7169999999999999E-3</c:v>
                </c:pt>
                <c:pt idx="126964">
                  <c:v>5.7260000000000002E-3</c:v>
                </c:pt>
                <c:pt idx="126965">
                  <c:v>5.7819999999999998E-3</c:v>
                </c:pt>
                <c:pt idx="126966">
                  <c:v>6.1310000000000002E-3</c:v>
                </c:pt>
                <c:pt idx="126967">
                  <c:v>5.117E-3</c:v>
                </c:pt>
                <c:pt idx="126968">
                  <c:v>5.3020000000000003E-3</c:v>
                </c:pt>
                <c:pt idx="126969">
                  <c:v>6.2509999999999996E-3</c:v>
                </c:pt>
                <c:pt idx="126970">
                  <c:v>5.8479999999999999E-3</c:v>
                </c:pt>
                <c:pt idx="126971">
                  <c:v>5.084E-3</c:v>
                </c:pt>
                <c:pt idx="126972">
                  <c:v>5.4720000000000003E-3</c:v>
                </c:pt>
                <c:pt idx="126973">
                  <c:v>5.483E-3</c:v>
                </c:pt>
                <c:pt idx="126974">
                  <c:v>5.3369999999999997E-3</c:v>
                </c:pt>
                <c:pt idx="126975">
                  <c:v>5.3020000000000003E-3</c:v>
                </c:pt>
                <c:pt idx="126976">
                  <c:v>6.8279999999999999E-3</c:v>
                </c:pt>
                <c:pt idx="126977">
                  <c:v>5.3249999999999999E-3</c:v>
                </c:pt>
                <c:pt idx="126978">
                  <c:v>5.718E-3</c:v>
                </c:pt>
                <c:pt idx="126979">
                  <c:v>5.0200000000000002E-3</c:v>
                </c:pt>
                <c:pt idx="126980">
                  <c:v>5.6360000000000004E-3</c:v>
                </c:pt>
                <c:pt idx="126981">
                  <c:v>5.4229999999999999E-3</c:v>
                </c:pt>
                <c:pt idx="126982">
                  <c:v>5.568E-3</c:v>
                </c:pt>
                <c:pt idx="126983">
                  <c:v>5.0790000000000002E-3</c:v>
                </c:pt>
                <c:pt idx="126984">
                  <c:v>4.9480000000000001E-3</c:v>
                </c:pt>
                <c:pt idx="126985">
                  <c:v>6.0619999999999997E-3</c:v>
                </c:pt>
                <c:pt idx="126986">
                  <c:v>4.9420000000000002E-3</c:v>
                </c:pt>
                <c:pt idx="126987">
                  <c:v>4.9690000000000003E-3</c:v>
                </c:pt>
                <c:pt idx="126988">
                  <c:v>6.1789999999999996E-3</c:v>
                </c:pt>
                <c:pt idx="126989">
                  <c:v>5.7949999999999998E-3</c:v>
                </c:pt>
                <c:pt idx="126990">
                  <c:v>5.8409999999999998E-3</c:v>
                </c:pt>
                <c:pt idx="126991">
                  <c:v>7.8230000000000001E-3</c:v>
                </c:pt>
                <c:pt idx="126992">
                  <c:v>5.9899999999999997E-3</c:v>
                </c:pt>
                <c:pt idx="126993">
                  <c:v>6.1199999999999996E-3</c:v>
                </c:pt>
                <c:pt idx="126994">
                  <c:v>5.6880000000000003E-3</c:v>
                </c:pt>
                <c:pt idx="126995">
                  <c:v>5.1669999999999997E-3</c:v>
                </c:pt>
                <c:pt idx="126996">
                  <c:v>6.5960000000000003E-3</c:v>
                </c:pt>
                <c:pt idx="126997">
                  <c:v>6.5519999999999997E-3</c:v>
                </c:pt>
                <c:pt idx="126998">
                  <c:v>5.77E-3</c:v>
                </c:pt>
                <c:pt idx="126999">
                  <c:v>4.9040000000000004E-3</c:v>
                </c:pt>
                <c:pt idx="127000">
                  <c:v>4.9709999999999997E-3</c:v>
                </c:pt>
                <c:pt idx="127001">
                  <c:v>5.3470000000000002E-3</c:v>
                </c:pt>
                <c:pt idx="127002">
                  <c:v>5.9979999999999999E-3</c:v>
                </c:pt>
                <c:pt idx="127003">
                  <c:v>5.7619999999999998E-3</c:v>
                </c:pt>
                <c:pt idx="127004">
                  <c:v>5.8469999999999998E-3</c:v>
                </c:pt>
                <c:pt idx="127005">
                  <c:v>7.6959999999999997E-3</c:v>
                </c:pt>
                <c:pt idx="127006">
                  <c:v>5.6759999999999996E-3</c:v>
                </c:pt>
                <c:pt idx="127007">
                  <c:v>5.5900000000000004E-3</c:v>
                </c:pt>
                <c:pt idx="127008">
                  <c:v>5.5329999999999997E-3</c:v>
                </c:pt>
                <c:pt idx="127009">
                  <c:v>5.1989999999999996E-3</c:v>
                </c:pt>
                <c:pt idx="127010">
                  <c:v>5.8190000000000004E-3</c:v>
                </c:pt>
                <c:pt idx="127011">
                  <c:v>1.1166000000000001E-2</c:v>
                </c:pt>
                <c:pt idx="127012">
                  <c:v>5.2100000000000002E-3</c:v>
                </c:pt>
                <c:pt idx="127013">
                  <c:v>6.8440000000000003E-3</c:v>
                </c:pt>
                <c:pt idx="127014">
                  <c:v>5.921E-3</c:v>
                </c:pt>
                <c:pt idx="127015">
                  <c:v>5.7019999999999996E-3</c:v>
                </c:pt>
                <c:pt idx="127016">
                  <c:v>5.2119999999999996E-3</c:v>
                </c:pt>
                <c:pt idx="127017">
                  <c:v>5.4980000000000003E-3</c:v>
                </c:pt>
                <c:pt idx="127018">
                  <c:v>5.0239999999999998E-3</c:v>
                </c:pt>
                <c:pt idx="127019">
                  <c:v>5.7980000000000002E-3</c:v>
                </c:pt>
                <c:pt idx="127020">
                  <c:v>6.0350000000000004E-3</c:v>
                </c:pt>
                <c:pt idx="127021">
                  <c:v>5.7920000000000003E-3</c:v>
                </c:pt>
                <c:pt idx="127022">
                  <c:v>5.2659999999999998E-3</c:v>
                </c:pt>
                <c:pt idx="127023">
                  <c:v>5.4349999999999997E-3</c:v>
                </c:pt>
                <c:pt idx="127024">
                  <c:v>6.0740000000000004E-3</c:v>
                </c:pt>
                <c:pt idx="127025">
                  <c:v>6.0089999999999996E-3</c:v>
                </c:pt>
                <c:pt idx="127026">
                  <c:v>5.9950000000000003E-3</c:v>
                </c:pt>
                <c:pt idx="127027">
                  <c:v>5.816E-3</c:v>
                </c:pt>
                <c:pt idx="127028">
                  <c:v>5.4590000000000003E-3</c:v>
                </c:pt>
                <c:pt idx="127029">
                  <c:v>5.96E-3</c:v>
                </c:pt>
                <c:pt idx="127030">
                  <c:v>4.9849999999999998E-3</c:v>
                </c:pt>
                <c:pt idx="127031">
                  <c:v>7.0039999999999998E-3</c:v>
                </c:pt>
                <c:pt idx="127032">
                  <c:v>5.4200000000000003E-3</c:v>
                </c:pt>
                <c:pt idx="127033">
                  <c:v>4.8630000000000001E-3</c:v>
                </c:pt>
                <c:pt idx="127034">
                  <c:v>8.8719999999999997E-3</c:v>
                </c:pt>
                <c:pt idx="127035">
                  <c:v>7.4330000000000004E-3</c:v>
                </c:pt>
                <c:pt idx="127036">
                  <c:v>5.6889999999999996E-3</c:v>
                </c:pt>
                <c:pt idx="127037">
                  <c:v>5.5770000000000004E-3</c:v>
                </c:pt>
                <c:pt idx="127038">
                  <c:v>5.7580000000000001E-3</c:v>
                </c:pt>
                <c:pt idx="127039">
                  <c:v>5.8399999999999997E-3</c:v>
                </c:pt>
                <c:pt idx="127040">
                  <c:v>6.0939999999999996E-3</c:v>
                </c:pt>
                <c:pt idx="127041">
                  <c:v>5.1549999999999999E-3</c:v>
                </c:pt>
                <c:pt idx="127042">
                  <c:v>5.5269999999999998E-3</c:v>
                </c:pt>
                <c:pt idx="127043">
                  <c:v>5.1060000000000003E-3</c:v>
                </c:pt>
                <c:pt idx="127044">
                  <c:v>5.875E-3</c:v>
                </c:pt>
                <c:pt idx="127045">
                  <c:v>4.6100000000000004E-3</c:v>
                </c:pt>
                <c:pt idx="127046">
                  <c:v>6.0020000000000004E-3</c:v>
                </c:pt>
                <c:pt idx="127047">
                  <c:v>6.3709999999999999E-3</c:v>
                </c:pt>
                <c:pt idx="127048">
                  <c:v>7.5500000000000003E-3</c:v>
                </c:pt>
                <c:pt idx="127049">
                  <c:v>5.5690000000000002E-3</c:v>
                </c:pt>
                <c:pt idx="127050">
                  <c:v>4.8450000000000003E-3</c:v>
                </c:pt>
                <c:pt idx="127051">
                  <c:v>4.8250000000000003E-3</c:v>
                </c:pt>
                <c:pt idx="127052">
                  <c:v>5.731E-3</c:v>
                </c:pt>
                <c:pt idx="127053">
                  <c:v>5.4429999999999999E-3</c:v>
                </c:pt>
                <c:pt idx="127054">
                  <c:v>6.0169999999999998E-3</c:v>
                </c:pt>
                <c:pt idx="127055">
                  <c:v>6.0029999999999997E-3</c:v>
                </c:pt>
                <c:pt idx="127056">
                  <c:v>5.5110000000000003E-3</c:v>
                </c:pt>
                <c:pt idx="127057">
                  <c:v>5.6709999999999998E-3</c:v>
                </c:pt>
                <c:pt idx="127058">
                  <c:v>5.058E-3</c:v>
                </c:pt>
                <c:pt idx="127059">
                  <c:v>6.3839999999999999E-3</c:v>
                </c:pt>
                <c:pt idx="127060">
                  <c:v>5.3330000000000001E-3</c:v>
                </c:pt>
                <c:pt idx="127061">
                  <c:v>5.0400000000000002E-3</c:v>
                </c:pt>
                <c:pt idx="127062">
                  <c:v>6.3379999999999999E-3</c:v>
                </c:pt>
                <c:pt idx="127063">
                  <c:v>6.0020000000000004E-3</c:v>
                </c:pt>
                <c:pt idx="127064">
                  <c:v>5.4330000000000003E-3</c:v>
                </c:pt>
                <c:pt idx="127065">
                  <c:v>5.6870000000000002E-3</c:v>
                </c:pt>
                <c:pt idx="127066">
                  <c:v>5.5440000000000003E-3</c:v>
                </c:pt>
                <c:pt idx="127067">
                  <c:v>5.4120000000000001E-3</c:v>
                </c:pt>
                <c:pt idx="127068">
                  <c:v>1.4962E-2</c:v>
                </c:pt>
                <c:pt idx="127069">
                  <c:v>9.0790000000000003E-3</c:v>
                </c:pt>
                <c:pt idx="127070">
                  <c:v>7.9880000000000003E-3</c:v>
                </c:pt>
                <c:pt idx="127071">
                  <c:v>8.1300000000000001E-3</c:v>
                </c:pt>
                <c:pt idx="127072">
                  <c:v>1.0902E-2</c:v>
                </c:pt>
                <c:pt idx="127073">
                  <c:v>5.3579999999999999E-3</c:v>
                </c:pt>
                <c:pt idx="127074">
                  <c:v>4.921E-3</c:v>
                </c:pt>
                <c:pt idx="127075">
                  <c:v>5.6569999999999997E-3</c:v>
                </c:pt>
                <c:pt idx="127076">
                  <c:v>5.9329999999999999E-3</c:v>
                </c:pt>
                <c:pt idx="127077">
                  <c:v>5.1229999999999999E-3</c:v>
                </c:pt>
                <c:pt idx="127078">
                  <c:v>5.5310000000000003E-3</c:v>
                </c:pt>
                <c:pt idx="127079">
                  <c:v>5.3429999999999997E-3</c:v>
                </c:pt>
                <c:pt idx="127080">
                  <c:v>5.8650000000000004E-3</c:v>
                </c:pt>
                <c:pt idx="127081">
                  <c:v>5.973E-3</c:v>
                </c:pt>
                <c:pt idx="127082">
                  <c:v>5.1019999999999998E-3</c:v>
                </c:pt>
                <c:pt idx="127083">
                  <c:v>6.9049999999999997E-3</c:v>
                </c:pt>
                <c:pt idx="127084">
                  <c:v>5.2189999999999997E-3</c:v>
                </c:pt>
                <c:pt idx="127085">
                  <c:v>5.3039999999999997E-3</c:v>
                </c:pt>
                <c:pt idx="127086">
                  <c:v>6.0359999999999997E-3</c:v>
                </c:pt>
                <c:pt idx="127087">
                  <c:v>4.8989999999999997E-3</c:v>
                </c:pt>
                <c:pt idx="127088">
                  <c:v>4.8479999999999999E-3</c:v>
                </c:pt>
                <c:pt idx="127089">
                  <c:v>6.2859999999999999E-3</c:v>
                </c:pt>
                <c:pt idx="127090">
                  <c:v>6.3470000000000002E-3</c:v>
                </c:pt>
                <c:pt idx="127091">
                  <c:v>5.7429999999999998E-3</c:v>
                </c:pt>
                <c:pt idx="127092">
                  <c:v>6.2950000000000002E-3</c:v>
                </c:pt>
                <c:pt idx="127093">
                  <c:v>1.1310000000000001E-2</c:v>
                </c:pt>
                <c:pt idx="127094">
                  <c:v>6.2170000000000003E-3</c:v>
                </c:pt>
                <c:pt idx="127095">
                  <c:v>5.1729999999999996E-3</c:v>
                </c:pt>
                <c:pt idx="127096">
                  <c:v>5.6280000000000002E-3</c:v>
                </c:pt>
                <c:pt idx="127097">
                  <c:v>5.6680000000000003E-3</c:v>
                </c:pt>
                <c:pt idx="127098">
                  <c:v>5.4270000000000004E-3</c:v>
                </c:pt>
                <c:pt idx="127099">
                  <c:v>5.9620000000000003E-3</c:v>
                </c:pt>
                <c:pt idx="127100">
                  <c:v>5.0549999999999996E-3</c:v>
                </c:pt>
                <c:pt idx="127101">
                  <c:v>5.8570000000000002E-3</c:v>
                </c:pt>
                <c:pt idx="127102">
                  <c:v>5.8570000000000002E-3</c:v>
                </c:pt>
                <c:pt idx="127103">
                  <c:v>5.7460000000000002E-3</c:v>
                </c:pt>
                <c:pt idx="127104">
                  <c:v>5.3220000000000003E-3</c:v>
                </c:pt>
                <c:pt idx="127105">
                  <c:v>5.156E-3</c:v>
                </c:pt>
                <c:pt idx="127106">
                  <c:v>7.3249999999999999E-3</c:v>
                </c:pt>
                <c:pt idx="127107">
                  <c:v>5.7970000000000001E-3</c:v>
                </c:pt>
                <c:pt idx="127108">
                  <c:v>4.607E-3</c:v>
                </c:pt>
                <c:pt idx="127109">
                  <c:v>5.8129999999999996E-3</c:v>
                </c:pt>
                <c:pt idx="127110">
                  <c:v>5.8440000000000002E-3</c:v>
                </c:pt>
                <c:pt idx="127111">
                  <c:v>1.1147000000000001E-2</c:v>
                </c:pt>
                <c:pt idx="127112">
                  <c:v>1.2522999999999999E-2</c:v>
                </c:pt>
                <c:pt idx="127113">
                  <c:v>6.2189999999999997E-3</c:v>
                </c:pt>
                <c:pt idx="127114">
                  <c:v>6.2230000000000002E-3</c:v>
                </c:pt>
                <c:pt idx="127115">
                  <c:v>5.6140000000000001E-3</c:v>
                </c:pt>
                <c:pt idx="127116">
                  <c:v>8.064E-3</c:v>
                </c:pt>
                <c:pt idx="127117">
                  <c:v>5.6829999999999997E-3</c:v>
                </c:pt>
                <c:pt idx="127118">
                  <c:v>5.1060000000000003E-3</c:v>
                </c:pt>
                <c:pt idx="127119">
                  <c:v>6.1780000000000003E-3</c:v>
                </c:pt>
                <c:pt idx="127120">
                  <c:v>4.9509999999999997E-3</c:v>
                </c:pt>
                <c:pt idx="127121">
                  <c:v>7.7099999999999998E-3</c:v>
                </c:pt>
                <c:pt idx="127122">
                  <c:v>5.3489999999999996E-3</c:v>
                </c:pt>
                <c:pt idx="127123">
                  <c:v>5.228E-3</c:v>
                </c:pt>
                <c:pt idx="127124">
                  <c:v>5.6439999999999997E-3</c:v>
                </c:pt>
                <c:pt idx="127125">
                  <c:v>5.104E-3</c:v>
                </c:pt>
                <c:pt idx="127126">
                  <c:v>6.8760000000000002E-3</c:v>
                </c:pt>
                <c:pt idx="127127">
                  <c:v>5.1939999999999998E-3</c:v>
                </c:pt>
                <c:pt idx="127128">
                  <c:v>5.862E-3</c:v>
                </c:pt>
                <c:pt idx="127129">
                  <c:v>5.2560000000000003E-3</c:v>
                </c:pt>
                <c:pt idx="127130">
                  <c:v>9.1599999999999997E-3</c:v>
                </c:pt>
                <c:pt idx="127131">
                  <c:v>5.9880000000000003E-3</c:v>
                </c:pt>
                <c:pt idx="127132">
                  <c:v>5.6990000000000001E-3</c:v>
                </c:pt>
                <c:pt idx="127133">
                  <c:v>5.1089999999999998E-3</c:v>
                </c:pt>
                <c:pt idx="127134">
                  <c:v>5.6940000000000003E-3</c:v>
                </c:pt>
                <c:pt idx="127135">
                  <c:v>6.966E-3</c:v>
                </c:pt>
                <c:pt idx="127136">
                  <c:v>5.2659999999999998E-3</c:v>
                </c:pt>
                <c:pt idx="127137">
                  <c:v>5.3730000000000002E-3</c:v>
                </c:pt>
                <c:pt idx="127138">
                  <c:v>4.7390000000000002E-3</c:v>
                </c:pt>
                <c:pt idx="127139">
                  <c:v>5.7000000000000002E-3</c:v>
                </c:pt>
                <c:pt idx="127140">
                  <c:v>5.8430000000000001E-3</c:v>
                </c:pt>
                <c:pt idx="127141">
                  <c:v>5.3039999999999997E-3</c:v>
                </c:pt>
                <c:pt idx="127142">
                  <c:v>5.875E-3</c:v>
                </c:pt>
                <c:pt idx="127143">
                  <c:v>6.1159999999999999E-3</c:v>
                </c:pt>
                <c:pt idx="127144">
                  <c:v>5.7429999999999998E-3</c:v>
                </c:pt>
                <c:pt idx="127145">
                  <c:v>5.8399999999999997E-3</c:v>
                </c:pt>
                <c:pt idx="127146">
                  <c:v>5.0549999999999996E-3</c:v>
                </c:pt>
                <c:pt idx="127147">
                  <c:v>6.0309999999999999E-3</c:v>
                </c:pt>
                <c:pt idx="127148">
                  <c:v>5.2589999999999998E-3</c:v>
                </c:pt>
                <c:pt idx="127149">
                  <c:v>1.0744999999999999E-2</c:v>
                </c:pt>
                <c:pt idx="127150">
                  <c:v>5.6870000000000002E-3</c:v>
                </c:pt>
                <c:pt idx="127151">
                  <c:v>5.5149999999999999E-3</c:v>
                </c:pt>
                <c:pt idx="127152">
                  <c:v>1.2929E-2</c:v>
                </c:pt>
                <c:pt idx="127153">
                  <c:v>5.3499999999999997E-3</c:v>
                </c:pt>
                <c:pt idx="127154">
                  <c:v>4.718E-3</c:v>
                </c:pt>
                <c:pt idx="127155">
                  <c:v>5.5770000000000004E-3</c:v>
                </c:pt>
                <c:pt idx="127156">
                  <c:v>5.581E-3</c:v>
                </c:pt>
                <c:pt idx="127157">
                  <c:v>6.5750000000000001E-3</c:v>
                </c:pt>
                <c:pt idx="127158">
                  <c:v>6.398E-3</c:v>
                </c:pt>
                <c:pt idx="127159">
                  <c:v>6.5180000000000004E-3</c:v>
                </c:pt>
                <c:pt idx="127160">
                  <c:v>5.705E-3</c:v>
                </c:pt>
                <c:pt idx="127161">
                  <c:v>6.3350000000000004E-3</c:v>
                </c:pt>
                <c:pt idx="127162">
                  <c:v>5.9950000000000003E-3</c:v>
                </c:pt>
                <c:pt idx="127163">
                  <c:v>5.4149999999999997E-3</c:v>
                </c:pt>
                <c:pt idx="127164">
                  <c:v>5.7130000000000002E-3</c:v>
                </c:pt>
                <c:pt idx="127165">
                  <c:v>5.4660000000000004E-3</c:v>
                </c:pt>
                <c:pt idx="127166">
                  <c:v>5.5040000000000002E-3</c:v>
                </c:pt>
                <c:pt idx="127167">
                  <c:v>5.4380000000000001E-3</c:v>
                </c:pt>
                <c:pt idx="127168">
                  <c:v>5.9620000000000003E-3</c:v>
                </c:pt>
                <c:pt idx="127169">
                  <c:v>6.182E-3</c:v>
                </c:pt>
                <c:pt idx="127170">
                  <c:v>5.2119999999999996E-3</c:v>
                </c:pt>
                <c:pt idx="127171">
                  <c:v>4.9399999999999999E-3</c:v>
                </c:pt>
                <c:pt idx="127172">
                  <c:v>5.7159999999999997E-3</c:v>
                </c:pt>
                <c:pt idx="127173">
                  <c:v>9.0109999999999999E-3</c:v>
                </c:pt>
                <c:pt idx="127174">
                  <c:v>5.2490000000000002E-3</c:v>
                </c:pt>
                <c:pt idx="127175">
                  <c:v>5.7109999999999999E-3</c:v>
                </c:pt>
                <c:pt idx="127176">
                  <c:v>5.2839999999999996E-3</c:v>
                </c:pt>
                <c:pt idx="127177">
                  <c:v>6.1989999999999996E-3</c:v>
                </c:pt>
                <c:pt idx="127178">
                  <c:v>5.1330000000000004E-3</c:v>
                </c:pt>
                <c:pt idx="127179">
                  <c:v>6.1580000000000003E-3</c:v>
                </c:pt>
                <c:pt idx="127180">
                  <c:v>5.5909999999999996E-3</c:v>
                </c:pt>
                <c:pt idx="127181">
                  <c:v>5.0499999999999998E-3</c:v>
                </c:pt>
                <c:pt idx="127182">
                  <c:v>5.8820000000000001E-3</c:v>
                </c:pt>
                <c:pt idx="127183">
                  <c:v>5.3959999999999998E-3</c:v>
                </c:pt>
                <c:pt idx="127184">
                  <c:v>5.6439999999999997E-3</c:v>
                </c:pt>
                <c:pt idx="127185">
                  <c:v>6.4380000000000001E-3</c:v>
                </c:pt>
                <c:pt idx="127186">
                  <c:v>6.2310000000000004E-3</c:v>
                </c:pt>
                <c:pt idx="127187">
                  <c:v>5.1460000000000004E-3</c:v>
                </c:pt>
                <c:pt idx="127188">
                  <c:v>6.4710000000000002E-3</c:v>
                </c:pt>
                <c:pt idx="127189">
                  <c:v>5.8659999999999997E-3</c:v>
                </c:pt>
                <c:pt idx="127190">
                  <c:v>7.8539999999999999E-3</c:v>
                </c:pt>
                <c:pt idx="127191">
                  <c:v>7.3210000000000003E-3</c:v>
                </c:pt>
                <c:pt idx="127192">
                  <c:v>8.2889999999999995E-3</c:v>
                </c:pt>
                <c:pt idx="127193">
                  <c:v>5.4419999999999998E-3</c:v>
                </c:pt>
                <c:pt idx="127194">
                  <c:v>5.7809999999999997E-3</c:v>
                </c:pt>
                <c:pt idx="127195">
                  <c:v>5.3400000000000001E-3</c:v>
                </c:pt>
                <c:pt idx="127196">
                  <c:v>6.4980000000000003E-3</c:v>
                </c:pt>
                <c:pt idx="127197">
                  <c:v>5.6010000000000001E-3</c:v>
                </c:pt>
                <c:pt idx="127198">
                  <c:v>5.8580000000000004E-3</c:v>
                </c:pt>
                <c:pt idx="127199">
                  <c:v>6.1879999999999999E-3</c:v>
                </c:pt>
                <c:pt idx="127200">
                  <c:v>5.7190000000000001E-3</c:v>
                </c:pt>
                <c:pt idx="127201">
                  <c:v>5.2610000000000001E-3</c:v>
                </c:pt>
                <c:pt idx="127202">
                  <c:v>4.9719999999999999E-3</c:v>
                </c:pt>
                <c:pt idx="127203">
                  <c:v>5.169E-3</c:v>
                </c:pt>
                <c:pt idx="127204">
                  <c:v>4.8710000000000003E-3</c:v>
                </c:pt>
                <c:pt idx="127205">
                  <c:v>4.5989999999999998E-3</c:v>
                </c:pt>
                <c:pt idx="127206">
                  <c:v>5.6129999999999999E-3</c:v>
                </c:pt>
                <c:pt idx="127207">
                  <c:v>5.6829999999999997E-3</c:v>
                </c:pt>
                <c:pt idx="127208">
                  <c:v>5.6730000000000001E-3</c:v>
                </c:pt>
                <c:pt idx="127209">
                  <c:v>4.1650000000000003E-3</c:v>
                </c:pt>
                <c:pt idx="127210">
                  <c:v>5.0850000000000001E-3</c:v>
                </c:pt>
                <c:pt idx="127211">
                  <c:v>5.0390000000000001E-3</c:v>
                </c:pt>
                <c:pt idx="127212">
                  <c:v>5.679E-3</c:v>
                </c:pt>
                <c:pt idx="127213">
                  <c:v>5.0530000000000002E-3</c:v>
                </c:pt>
                <c:pt idx="127214">
                  <c:v>5.5760000000000002E-3</c:v>
                </c:pt>
                <c:pt idx="127215">
                  <c:v>5.7930000000000004E-3</c:v>
                </c:pt>
                <c:pt idx="127216">
                  <c:v>6.0200000000000002E-3</c:v>
                </c:pt>
                <c:pt idx="127217">
                  <c:v>5.1460000000000004E-3</c:v>
                </c:pt>
                <c:pt idx="127218">
                  <c:v>6.8780000000000004E-3</c:v>
                </c:pt>
                <c:pt idx="127219">
                  <c:v>5.3530000000000001E-3</c:v>
                </c:pt>
                <c:pt idx="127220">
                  <c:v>5.587E-3</c:v>
                </c:pt>
                <c:pt idx="127221">
                  <c:v>6.5529999999999998E-3</c:v>
                </c:pt>
                <c:pt idx="127222">
                  <c:v>5.0600000000000003E-3</c:v>
                </c:pt>
                <c:pt idx="127223">
                  <c:v>5.9300000000000004E-3</c:v>
                </c:pt>
                <c:pt idx="127224">
                  <c:v>5.1869999999999998E-3</c:v>
                </c:pt>
                <c:pt idx="127225">
                  <c:v>5.3160000000000004E-3</c:v>
                </c:pt>
                <c:pt idx="127226">
                  <c:v>5.8770000000000003E-3</c:v>
                </c:pt>
                <c:pt idx="127227">
                  <c:v>5.8989999999999997E-3</c:v>
                </c:pt>
                <c:pt idx="127228">
                  <c:v>6.8199999999999997E-3</c:v>
                </c:pt>
                <c:pt idx="127229">
                  <c:v>5.5539999999999999E-3</c:v>
                </c:pt>
                <c:pt idx="127230">
                  <c:v>6.4079999999999996E-3</c:v>
                </c:pt>
                <c:pt idx="127231">
                  <c:v>6.1199999999999996E-3</c:v>
                </c:pt>
                <c:pt idx="127232">
                  <c:v>5.9059999999999998E-3</c:v>
                </c:pt>
                <c:pt idx="127233">
                  <c:v>7.1989999999999997E-3</c:v>
                </c:pt>
                <c:pt idx="127234">
                  <c:v>8.3339999999999994E-3</c:v>
                </c:pt>
                <c:pt idx="127235">
                  <c:v>6.8450000000000004E-3</c:v>
                </c:pt>
                <c:pt idx="127236">
                  <c:v>5.2890000000000003E-3</c:v>
                </c:pt>
                <c:pt idx="127237">
                  <c:v>5.5259999999999997E-3</c:v>
                </c:pt>
                <c:pt idx="127238">
                  <c:v>5.0020000000000004E-3</c:v>
                </c:pt>
                <c:pt idx="127239">
                  <c:v>6.3280000000000003E-3</c:v>
                </c:pt>
                <c:pt idx="127240">
                  <c:v>5.705E-3</c:v>
                </c:pt>
                <c:pt idx="127241">
                  <c:v>5.5729999999999998E-3</c:v>
                </c:pt>
                <c:pt idx="127242">
                  <c:v>5.6909999999999999E-3</c:v>
                </c:pt>
                <c:pt idx="127243">
                  <c:v>5.6049999999999997E-3</c:v>
                </c:pt>
                <c:pt idx="127244">
                  <c:v>5.11E-3</c:v>
                </c:pt>
                <c:pt idx="127245">
                  <c:v>5.7850000000000002E-3</c:v>
                </c:pt>
                <c:pt idx="127246">
                  <c:v>5.8100000000000001E-3</c:v>
                </c:pt>
                <c:pt idx="127247">
                  <c:v>5.9249999999999997E-3</c:v>
                </c:pt>
                <c:pt idx="127248">
                  <c:v>4.9020000000000001E-3</c:v>
                </c:pt>
                <c:pt idx="127249">
                  <c:v>5.7920000000000003E-3</c:v>
                </c:pt>
                <c:pt idx="127250">
                  <c:v>6.0429999999999998E-3</c:v>
                </c:pt>
                <c:pt idx="127251">
                  <c:v>5.3090000000000004E-3</c:v>
                </c:pt>
                <c:pt idx="127252">
                  <c:v>5.3680000000000004E-3</c:v>
                </c:pt>
                <c:pt idx="127253">
                  <c:v>5.5760000000000002E-3</c:v>
                </c:pt>
                <c:pt idx="127254">
                  <c:v>7.9450000000000007E-3</c:v>
                </c:pt>
                <c:pt idx="127255">
                  <c:v>5.8230000000000001E-3</c:v>
                </c:pt>
                <c:pt idx="127256">
                  <c:v>5.6889999999999996E-3</c:v>
                </c:pt>
                <c:pt idx="127257">
                  <c:v>7.2740000000000001E-3</c:v>
                </c:pt>
                <c:pt idx="127258">
                  <c:v>5.228E-3</c:v>
                </c:pt>
                <c:pt idx="127259">
                  <c:v>8.3879999999999996E-3</c:v>
                </c:pt>
                <c:pt idx="127260">
                  <c:v>5.5579999999999996E-3</c:v>
                </c:pt>
                <c:pt idx="127261">
                  <c:v>5.3930000000000002E-3</c:v>
                </c:pt>
                <c:pt idx="127262">
                  <c:v>6.672E-3</c:v>
                </c:pt>
                <c:pt idx="127263">
                  <c:v>7.8840000000000004E-3</c:v>
                </c:pt>
                <c:pt idx="127264">
                  <c:v>6.0280000000000004E-3</c:v>
                </c:pt>
                <c:pt idx="127265">
                  <c:v>6.3480000000000003E-3</c:v>
                </c:pt>
                <c:pt idx="127266">
                  <c:v>5.3920000000000001E-3</c:v>
                </c:pt>
                <c:pt idx="127267">
                  <c:v>5.0889999999999998E-3</c:v>
                </c:pt>
                <c:pt idx="127268">
                  <c:v>5.4390000000000003E-3</c:v>
                </c:pt>
                <c:pt idx="127269">
                  <c:v>5.9309999999999996E-3</c:v>
                </c:pt>
                <c:pt idx="127270">
                  <c:v>5.5160000000000001E-3</c:v>
                </c:pt>
                <c:pt idx="127271">
                  <c:v>5.3030000000000004E-3</c:v>
                </c:pt>
                <c:pt idx="127272">
                  <c:v>5.2500000000000003E-3</c:v>
                </c:pt>
                <c:pt idx="127273">
                  <c:v>5.7200000000000003E-3</c:v>
                </c:pt>
                <c:pt idx="127274">
                  <c:v>5.306E-3</c:v>
                </c:pt>
                <c:pt idx="127275">
                  <c:v>5.4720000000000003E-3</c:v>
                </c:pt>
                <c:pt idx="127276">
                  <c:v>5.2129999999999998E-3</c:v>
                </c:pt>
                <c:pt idx="127277">
                  <c:v>6.5579999999999996E-3</c:v>
                </c:pt>
                <c:pt idx="127278">
                  <c:v>4.9719999999999999E-3</c:v>
                </c:pt>
                <c:pt idx="127279">
                  <c:v>5.3090000000000004E-3</c:v>
                </c:pt>
                <c:pt idx="127280">
                  <c:v>4.7200000000000002E-3</c:v>
                </c:pt>
                <c:pt idx="127281">
                  <c:v>5.7949999999999998E-3</c:v>
                </c:pt>
                <c:pt idx="127282">
                  <c:v>5.6259999999999999E-3</c:v>
                </c:pt>
                <c:pt idx="127283">
                  <c:v>4.6290000000000003E-3</c:v>
                </c:pt>
                <c:pt idx="127284">
                  <c:v>5.8589999999999996E-3</c:v>
                </c:pt>
                <c:pt idx="127285">
                  <c:v>5.973E-3</c:v>
                </c:pt>
                <c:pt idx="127286">
                  <c:v>4.8809999999999999E-3</c:v>
                </c:pt>
                <c:pt idx="127287">
                  <c:v>5.4310000000000001E-3</c:v>
                </c:pt>
                <c:pt idx="127288">
                  <c:v>5.6309999999999997E-3</c:v>
                </c:pt>
                <c:pt idx="127289">
                  <c:v>5.3860000000000002E-3</c:v>
                </c:pt>
                <c:pt idx="127290">
                  <c:v>7.1419999999999999E-3</c:v>
                </c:pt>
                <c:pt idx="127291">
                  <c:v>4.9509999999999997E-3</c:v>
                </c:pt>
                <c:pt idx="127292">
                  <c:v>5.0819999999999997E-3</c:v>
                </c:pt>
                <c:pt idx="127293">
                  <c:v>5.5279999999999999E-3</c:v>
                </c:pt>
                <c:pt idx="127294">
                  <c:v>5.6220000000000003E-3</c:v>
                </c:pt>
                <c:pt idx="127295">
                  <c:v>5.7089999999999997E-3</c:v>
                </c:pt>
                <c:pt idx="127296">
                  <c:v>6.6100000000000004E-3</c:v>
                </c:pt>
                <c:pt idx="127297">
                  <c:v>5.7359999999999998E-3</c:v>
                </c:pt>
                <c:pt idx="127298">
                  <c:v>6.6530000000000001E-3</c:v>
                </c:pt>
                <c:pt idx="127299">
                  <c:v>5.6429999999999996E-3</c:v>
                </c:pt>
                <c:pt idx="127300">
                  <c:v>5.4730000000000004E-3</c:v>
                </c:pt>
                <c:pt idx="127301">
                  <c:v>5.3990000000000002E-3</c:v>
                </c:pt>
                <c:pt idx="127302">
                  <c:v>5.6080000000000001E-3</c:v>
                </c:pt>
                <c:pt idx="127303">
                  <c:v>5.7149999999999996E-3</c:v>
                </c:pt>
                <c:pt idx="127304">
                  <c:v>5.5050000000000003E-3</c:v>
                </c:pt>
                <c:pt idx="127305">
                  <c:v>5.3610000000000003E-3</c:v>
                </c:pt>
                <c:pt idx="127306">
                  <c:v>5.829E-3</c:v>
                </c:pt>
                <c:pt idx="127307">
                  <c:v>5.28E-3</c:v>
                </c:pt>
                <c:pt idx="127308">
                  <c:v>5.7239999999999999E-3</c:v>
                </c:pt>
                <c:pt idx="127309">
                  <c:v>6.0480000000000004E-3</c:v>
                </c:pt>
                <c:pt idx="127310">
                  <c:v>5.1489999999999999E-3</c:v>
                </c:pt>
                <c:pt idx="127311">
                  <c:v>6.0029999999999997E-3</c:v>
                </c:pt>
                <c:pt idx="127312">
                  <c:v>5.9800000000000001E-3</c:v>
                </c:pt>
                <c:pt idx="127313">
                  <c:v>6.1910000000000003E-3</c:v>
                </c:pt>
                <c:pt idx="127314">
                  <c:v>5.705E-3</c:v>
                </c:pt>
                <c:pt idx="127315">
                  <c:v>5.3220000000000003E-3</c:v>
                </c:pt>
                <c:pt idx="127316">
                  <c:v>5.6179999999999997E-3</c:v>
                </c:pt>
                <c:pt idx="127317">
                  <c:v>6.0489999999999997E-3</c:v>
                </c:pt>
                <c:pt idx="127318">
                  <c:v>6.9189999999999998E-3</c:v>
                </c:pt>
                <c:pt idx="127319">
                  <c:v>5.5890000000000002E-3</c:v>
                </c:pt>
                <c:pt idx="127320">
                  <c:v>5.3140000000000001E-3</c:v>
                </c:pt>
                <c:pt idx="127321">
                  <c:v>5.5890000000000002E-3</c:v>
                </c:pt>
                <c:pt idx="127322">
                  <c:v>5.4710000000000002E-3</c:v>
                </c:pt>
                <c:pt idx="127323">
                  <c:v>5.888E-3</c:v>
                </c:pt>
                <c:pt idx="127324">
                  <c:v>5.3759999999999997E-3</c:v>
                </c:pt>
                <c:pt idx="127325">
                  <c:v>6.0039999999999998E-3</c:v>
                </c:pt>
                <c:pt idx="127326">
                  <c:v>5.4079999999999996E-3</c:v>
                </c:pt>
                <c:pt idx="127327">
                  <c:v>5.4920000000000004E-3</c:v>
                </c:pt>
                <c:pt idx="127328">
                  <c:v>4.6309999999999997E-3</c:v>
                </c:pt>
                <c:pt idx="127329">
                  <c:v>4.8279999999999998E-3</c:v>
                </c:pt>
                <c:pt idx="127330">
                  <c:v>5.4669999999999996E-3</c:v>
                </c:pt>
                <c:pt idx="127331">
                  <c:v>5.6369999999999996E-3</c:v>
                </c:pt>
                <c:pt idx="127332">
                  <c:v>5.5770000000000004E-3</c:v>
                </c:pt>
                <c:pt idx="127333">
                  <c:v>5.7999999999999996E-3</c:v>
                </c:pt>
                <c:pt idx="127334">
                  <c:v>5.8339999999999998E-3</c:v>
                </c:pt>
                <c:pt idx="127335">
                  <c:v>5.3769999999999998E-3</c:v>
                </c:pt>
                <c:pt idx="127336">
                  <c:v>5.1720000000000004E-3</c:v>
                </c:pt>
                <c:pt idx="127337">
                  <c:v>6.5250000000000004E-3</c:v>
                </c:pt>
                <c:pt idx="127338">
                  <c:v>8.3199999999999993E-3</c:v>
                </c:pt>
                <c:pt idx="127339">
                  <c:v>6.4409999999999997E-3</c:v>
                </c:pt>
                <c:pt idx="127340">
                  <c:v>5.5009999999999998E-3</c:v>
                </c:pt>
                <c:pt idx="127341">
                  <c:v>5.927E-3</c:v>
                </c:pt>
                <c:pt idx="127342">
                  <c:v>6.1310000000000002E-3</c:v>
                </c:pt>
                <c:pt idx="127343">
                  <c:v>5.4299999999999999E-3</c:v>
                </c:pt>
                <c:pt idx="127344">
                  <c:v>4.9740000000000001E-3</c:v>
                </c:pt>
                <c:pt idx="127345">
                  <c:v>9.4029999999999999E-3</c:v>
                </c:pt>
                <c:pt idx="127346">
                  <c:v>5.8120000000000003E-3</c:v>
                </c:pt>
                <c:pt idx="127347">
                  <c:v>4.8190000000000004E-3</c:v>
                </c:pt>
                <c:pt idx="127348">
                  <c:v>6.8110000000000002E-3</c:v>
                </c:pt>
                <c:pt idx="127349">
                  <c:v>5.79E-3</c:v>
                </c:pt>
                <c:pt idx="127350">
                  <c:v>4.9119999999999997E-3</c:v>
                </c:pt>
                <c:pt idx="127351">
                  <c:v>4.8570000000000002E-3</c:v>
                </c:pt>
                <c:pt idx="127352">
                  <c:v>5.2059999999999997E-3</c:v>
                </c:pt>
                <c:pt idx="127353">
                  <c:v>5.3229999999999996E-3</c:v>
                </c:pt>
                <c:pt idx="127354">
                  <c:v>5.7060000000000001E-3</c:v>
                </c:pt>
                <c:pt idx="127355">
                  <c:v>5.7999999999999996E-3</c:v>
                </c:pt>
                <c:pt idx="127356">
                  <c:v>5.7730000000000004E-3</c:v>
                </c:pt>
                <c:pt idx="127357">
                  <c:v>5.0829999999999998E-3</c:v>
                </c:pt>
                <c:pt idx="127358">
                  <c:v>4.7889999999999999E-3</c:v>
                </c:pt>
                <c:pt idx="127359">
                  <c:v>7.8580000000000004E-3</c:v>
                </c:pt>
                <c:pt idx="127360">
                  <c:v>5.7549999999999997E-3</c:v>
                </c:pt>
                <c:pt idx="127361">
                  <c:v>8.0739999999999996E-3</c:v>
                </c:pt>
                <c:pt idx="127362">
                  <c:v>6.2040000000000003E-3</c:v>
                </c:pt>
                <c:pt idx="127363">
                  <c:v>5.9249999999999997E-3</c:v>
                </c:pt>
                <c:pt idx="127364">
                  <c:v>5.4219999999999997E-3</c:v>
                </c:pt>
                <c:pt idx="127365">
                  <c:v>5.5729999999999998E-3</c:v>
                </c:pt>
                <c:pt idx="127366">
                  <c:v>6.1749999999999999E-3</c:v>
                </c:pt>
                <c:pt idx="127367">
                  <c:v>5.3709999999999999E-3</c:v>
                </c:pt>
                <c:pt idx="127368">
                  <c:v>5.5859999999999998E-3</c:v>
                </c:pt>
                <c:pt idx="127369">
                  <c:v>6.0860000000000003E-3</c:v>
                </c:pt>
                <c:pt idx="127370">
                  <c:v>5.999E-3</c:v>
                </c:pt>
                <c:pt idx="127371">
                  <c:v>6.0219999999999996E-3</c:v>
                </c:pt>
                <c:pt idx="127372">
                  <c:v>5.3940000000000004E-3</c:v>
                </c:pt>
                <c:pt idx="127373">
                  <c:v>5.6699999999999997E-3</c:v>
                </c:pt>
                <c:pt idx="127374">
                  <c:v>5.5900000000000004E-3</c:v>
                </c:pt>
                <c:pt idx="127375">
                  <c:v>5.8770000000000003E-3</c:v>
                </c:pt>
                <c:pt idx="127376">
                  <c:v>6.045E-3</c:v>
                </c:pt>
                <c:pt idx="127377">
                  <c:v>5.4310000000000001E-3</c:v>
                </c:pt>
                <c:pt idx="127378">
                  <c:v>5.398E-3</c:v>
                </c:pt>
                <c:pt idx="127379">
                  <c:v>6.5510000000000004E-3</c:v>
                </c:pt>
                <c:pt idx="127380">
                  <c:v>5.7419999999999997E-3</c:v>
                </c:pt>
                <c:pt idx="127381">
                  <c:v>5.5999999999999999E-3</c:v>
                </c:pt>
                <c:pt idx="127382">
                  <c:v>5.3889999999999997E-3</c:v>
                </c:pt>
                <c:pt idx="127383">
                  <c:v>4.8009999999999997E-3</c:v>
                </c:pt>
                <c:pt idx="127384">
                  <c:v>5.3699999999999998E-3</c:v>
                </c:pt>
                <c:pt idx="127385">
                  <c:v>5.7159999999999997E-3</c:v>
                </c:pt>
                <c:pt idx="127386">
                  <c:v>5.7980000000000002E-3</c:v>
                </c:pt>
                <c:pt idx="127387">
                  <c:v>5.8129999999999996E-3</c:v>
                </c:pt>
                <c:pt idx="127388">
                  <c:v>5.0879999999999996E-3</c:v>
                </c:pt>
                <c:pt idx="127389">
                  <c:v>5.0870000000000004E-3</c:v>
                </c:pt>
                <c:pt idx="127390">
                  <c:v>7.607E-3</c:v>
                </c:pt>
                <c:pt idx="127391">
                  <c:v>6.8669999999999998E-3</c:v>
                </c:pt>
                <c:pt idx="127392">
                  <c:v>6.8180000000000003E-3</c:v>
                </c:pt>
                <c:pt idx="127393">
                  <c:v>5.5139999999999998E-3</c:v>
                </c:pt>
                <c:pt idx="127394">
                  <c:v>5.2170000000000003E-3</c:v>
                </c:pt>
                <c:pt idx="127395">
                  <c:v>5.0280000000000004E-3</c:v>
                </c:pt>
                <c:pt idx="127396">
                  <c:v>5.6559999999999996E-3</c:v>
                </c:pt>
                <c:pt idx="127397">
                  <c:v>5.4229999999999999E-3</c:v>
                </c:pt>
                <c:pt idx="127398">
                  <c:v>6.8859999999999998E-3</c:v>
                </c:pt>
                <c:pt idx="127399">
                  <c:v>5.0090000000000004E-3</c:v>
                </c:pt>
                <c:pt idx="127400">
                  <c:v>5.4419999999999998E-3</c:v>
                </c:pt>
                <c:pt idx="127401">
                  <c:v>7.2979999999999998E-3</c:v>
                </c:pt>
                <c:pt idx="127402">
                  <c:v>5.2350000000000001E-3</c:v>
                </c:pt>
                <c:pt idx="127403">
                  <c:v>4.8469999999999997E-3</c:v>
                </c:pt>
                <c:pt idx="127404">
                  <c:v>5.5180000000000003E-3</c:v>
                </c:pt>
                <c:pt idx="127405">
                  <c:v>5.8149999999999999E-3</c:v>
                </c:pt>
                <c:pt idx="127406">
                  <c:v>7.3350000000000004E-3</c:v>
                </c:pt>
                <c:pt idx="127407">
                  <c:v>1.2267E-2</c:v>
                </c:pt>
                <c:pt idx="127408">
                  <c:v>5.9249999999999997E-3</c:v>
                </c:pt>
                <c:pt idx="127409">
                  <c:v>6.1409999999999998E-3</c:v>
                </c:pt>
                <c:pt idx="127410">
                  <c:v>8.1960000000000002E-3</c:v>
                </c:pt>
                <c:pt idx="127411">
                  <c:v>8.286E-3</c:v>
                </c:pt>
                <c:pt idx="127412">
                  <c:v>8.4159999999999999E-3</c:v>
                </c:pt>
                <c:pt idx="127413">
                  <c:v>6.0610000000000004E-3</c:v>
                </c:pt>
                <c:pt idx="127414">
                  <c:v>8.2050000000000005E-3</c:v>
                </c:pt>
                <c:pt idx="127415">
                  <c:v>5.9490000000000003E-3</c:v>
                </c:pt>
                <c:pt idx="127416">
                  <c:v>6.522E-3</c:v>
                </c:pt>
                <c:pt idx="127417">
                  <c:v>7.3899999999999999E-3</c:v>
                </c:pt>
                <c:pt idx="127418">
                  <c:v>5.4609999999999997E-3</c:v>
                </c:pt>
                <c:pt idx="127419">
                  <c:v>5.64E-3</c:v>
                </c:pt>
                <c:pt idx="127420">
                  <c:v>5.7860000000000003E-3</c:v>
                </c:pt>
                <c:pt idx="127421">
                  <c:v>6.2899999999999996E-3</c:v>
                </c:pt>
                <c:pt idx="127422">
                  <c:v>5.4169999999999999E-3</c:v>
                </c:pt>
                <c:pt idx="127423">
                  <c:v>6.4559999999999999E-3</c:v>
                </c:pt>
                <c:pt idx="127424">
                  <c:v>5.7260000000000002E-3</c:v>
                </c:pt>
                <c:pt idx="127425">
                  <c:v>1.1032E-2</c:v>
                </c:pt>
                <c:pt idx="127426">
                  <c:v>6.0920000000000002E-3</c:v>
                </c:pt>
                <c:pt idx="127427">
                  <c:v>6.2370000000000004E-3</c:v>
                </c:pt>
                <c:pt idx="127428">
                  <c:v>5.4549999999999998E-3</c:v>
                </c:pt>
                <c:pt idx="127429">
                  <c:v>6.7840000000000001E-3</c:v>
                </c:pt>
                <c:pt idx="127430">
                  <c:v>6.1910000000000003E-3</c:v>
                </c:pt>
                <c:pt idx="127431">
                  <c:v>5.2119999999999996E-3</c:v>
                </c:pt>
                <c:pt idx="127432">
                  <c:v>4.7889999999999999E-3</c:v>
                </c:pt>
                <c:pt idx="127433">
                  <c:v>6.5799999999999999E-3</c:v>
                </c:pt>
                <c:pt idx="127434">
                  <c:v>5.3889999999999997E-3</c:v>
                </c:pt>
                <c:pt idx="127435">
                  <c:v>5.4200000000000003E-3</c:v>
                </c:pt>
                <c:pt idx="127436">
                  <c:v>4.7819999999999998E-3</c:v>
                </c:pt>
                <c:pt idx="127437">
                  <c:v>6.0910000000000001E-3</c:v>
                </c:pt>
                <c:pt idx="127438">
                  <c:v>5.2310000000000004E-3</c:v>
                </c:pt>
                <c:pt idx="127439">
                  <c:v>5.6140000000000001E-3</c:v>
                </c:pt>
                <c:pt idx="127440">
                  <c:v>1.0165E-2</c:v>
                </c:pt>
                <c:pt idx="127441">
                  <c:v>5.6969999999999998E-3</c:v>
                </c:pt>
                <c:pt idx="127442">
                  <c:v>5.0670000000000003E-3</c:v>
                </c:pt>
                <c:pt idx="127443">
                  <c:v>6.4939999999999998E-3</c:v>
                </c:pt>
                <c:pt idx="127444">
                  <c:v>6.6909999999999999E-3</c:v>
                </c:pt>
                <c:pt idx="127445">
                  <c:v>5.927E-3</c:v>
                </c:pt>
                <c:pt idx="127446">
                  <c:v>5.4980000000000003E-3</c:v>
                </c:pt>
                <c:pt idx="127447">
                  <c:v>5.0509999999999999E-3</c:v>
                </c:pt>
                <c:pt idx="127448">
                  <c:v>6.2399999999999999E-3</c:v>
                </c:pt>
                <c:pt idx="127449">
                  <c:v>1.338E-2</c:v>
                </c:pt>
                <c:pt idx="127450">
                  <c:v>1.0296E-2</c:v>
                </c:pt>
                <c:pt idx="127451">
                  <c:v>6.9750000000000003E-3</c:v>
                </c:pt>
                <c:pt idx="127452">
                  <c:v>8.0850000000000002E-3</c:v>
                </c:pt>
                <c:pt idx="127453">
                  <c:v>5.0959999999999998E-3</c:v>
                </c:pt>
                <c:pt idx="127454">
                  <c:v>6.0679999999999996E-3</c:v>
                </c:pt>
                <c:pt idx="127455">
                  <c:v>5.1739999999999998E-3</c:v>
                </c:pt>
                <c:pt idx="127456">
                  <c:v>5.1989999999999996E-3</c:v>
                </c:pt>
                <c:pt idx="127457">
                  <c:v>6.3930000000000002E-3</c:v>
                </c:pt>
                <c:pt idx="127458">
                  <c:v>5.5669999999999999E-3</c:v>
                </c:pt>
                <c:pt idx="127459">
                  <c:v>5.1250000000000002E-3</c:v>
                </c:pt>
                <c:pt idx="127460">
                  <c:v>5.2420000000000001E-3</c:v>
                </c:pt>
                <c:pt idx="127461">
                  <c:v>5.1279999999999997E-3</c:v>
                </c:pt>
                <c:pt idx="127462">
                  <c:v>6.5160000000000001E-3</c:v>
                </c:pt>
                <c:pt idx="127463">
                  <c:v>5.9439999999999996E-3</c:v>
                </c:pt>
                <c:pt idx="127464">
                  <c:v>6.672E-3</c:v>
                </c:pt>
                <c:pt idx="127465">
                  <c:v>4.9940000000000002E-3</c:v>
                </c:pt>
                <c:pt idx="127466">
                  <c:v>4.921E-3</c:v>
                </c:pt>
                <c:pt idx="127467">
                  <c:v>5.3150000000000003E-3</c:v>
                </c:pt>
                <c:pt idx="127468">
                  <c:v>5.3330000000000001E-3</c:v>
                </c:pt>
                <c:pt idx="127469">
                  <c:v>6.5989999999999998E-3</c:v>
                </c:pt>
                <c:pt idx="127470">
                  <c:v>5.3730000000000002E-3</c:v>
                </c:pt>
                <c:pt idx="127471">
                  <c:v>6.3699999999999998E-3</c:v>
                </c:pt>
                <c:pt idx="127472">
                  <c:v>6.0229999999999997E-3</c:v>
                </c:pt>
                <c:pt idx="127473">
                  <c:v>4.6579999999999998E-3</c:v>
                </c:pt>
                <c:pt idx="127474">
                  <c:v>6.3790000000000001E-3</c:v>
                </c:pt>
                <c:pt idx="127475">
                  <c:v>5.568E-3</c:v>
                </c:pt>
                <c:pt idx="127476">
                  <c:v>4.9040000000000004E-3</c:v>
                </c:pt>
                <c:pt idx="127477">
                  <c:v>5.5360000000000001E-3</c:v>
                </c:pt>
                <c:pt idx="127478">
                  <c:v>5.8780000000000004E-3</c:v>
                </c:pt>
                <c:pt idx="127479">
                  <c:v>5.3470000000000002E-3</c:v>
                </c:pt>
                <c:pt idx="127480">
                  <c:v>5.738E-3</c:v>
                </c:pt>
                <c:pt idx="127481">
                  <c:v>5.0540000000000003E-3</c:v>
                </c:pt>
                <c:pt idx="127482">
                  <c:v>5.7749999999999998E-3</c:v>
                </c:pt>
                <c:pt idx="127483">
                  <c:v>4.8830000000000002E-3</c:v>
                </c:pt>
                <c:pt idx="127484">
                  <c:v>4.6490000000000004E-3</c:v>
                </c:pt>
                <c:pt idx="127485">
                  <c:v>5.8069999999999997E-3</c:v>
                </c:pt>
                <c:pt idx="127486">
                  <c:v>5.9350000000000002E-3</c:v>
                </c:pt>
                <c:pt idx="127487">
                  <c:v>5.2300000000000003E-3</c:v>
                </c:pt>
                <c:pt idx="127488">
                  <c:v>1.3008E-2</c:v>
                </c:pt>
                <c:pt idx="127489">
                  <c:v>1.0891E-2</c:v>
                </c:pt>
                <c:pt idx="127490">
                  <c:v>5.8089999999999999E-3</c:v>
                </c:pt>
                <c:pt idx="127491">
                  <c:v>5.6860000000000001E-3</c:v>
                </c:pt>
                <c:pt idx="127492">
                  <c:v>5.3249999999999999E-3</c:v>
                </c:pt>
                <c:pt idx="127493">
                  <c:v>5.6559999999999996E-3</c:v>
                </c:pt>
                <c:pt idx="127494">
                  <c:v>5.3499999999999997E-3</c:v>
                </c:pt>
                <c:pt idx="127495">
                  <c:v>5.476E-3</c:v>
                </c:pt>
                <c:pt idx="127496">
                  <c:v>6.9760000000000004E-3</c:v>
                </c:pt>
                <c:pt idx="127497">
                  <c:v>5.5649999999999996E-3</c:v>
                </c:pt>
                <c:pt idx="127498">
                  <c:v>6.3020000000000003E-3</c:v>
                </c:pt>
                <c:pt idx="127499">
                  <c:v>6.1789999999999996E-3</c:v>
                </c:pt>
                <c:pt idx="127500">
                  <c:v>5.1900000000000002E-3</c:v>
                </c:pt>
                <c:pt idx="127501">
                  <c:v>5.4149999999999997E-3</c:v>
                </c:pt>
                <c:pt idx="127502">
                  <c:v>4.9740000000000001E-3</c:v>
                </c:pt>
                <c:pt idx="127503">
                  <c:v>6.1349999999999998E-3</c:v>
                </c:pt>
                <c:pt idx="127504">
                  <c:v>6.025E-3</c:v>
                </c:pt>
                <c:pt idx="127505">
                  <c:v>6.2659999999999999E-3</c:v>
                </c:pt>
                <c:pt idx="127506">
                  <c:v>6.6870000000000002E-3</c:v>
                </c:pt>
                <c:pt idx="127507">
                  <c:v>5.9639999999999997E-3</c:v>
                </c:pt>
                <c:pt idx="127508">
                  <c:v>1.1873E-2</c:v>
                </c:pt>
                <c:pt idx="127509">
                  <c:v>5.731E-3</c:v>
                </c:pt>
                <c:pt idx="127510">
                  <c:v>5.6059999999999999E-3</c:v>
                </c:pt>
                <c:pt idx="127511">
                  <c:v>6.3600000000000002E-3</c:v>
                </c:pt>
                <c:pt idx="127512">
                  <c:v>4.7260000000000002E-3</c:v>
                </c:pt>
                <c:pt idx="127513">
                  <c:v>5.1450000000000003E-3</c:v>
                </c:pt>
                <c:pt idx="127514">
                  <c:v>6.3839999999999999E-3</c:v>
                </c:pt>
                <c:pt idx="127515">
                  <c:v>5.1120000000000002E-3</c:v>
                </c:pt>
                <c:pt idx="127516">
                  <c:v>5.7270000000000003E-3</c:v>
                </c:pt>
                <c:pt idx="127517">
                  <c:v>5.3990000000000002E-3</c:v>
                </c:pt>
                <c:pt idx="127518">
                  <c:v>5.4640000000000001E-3</c:v>
                </c:pt>
                <c:pt idx="127519">
                  <c:v>5.424E-3</c:v>
                </c:pt>
                <c:pt idx="127520">
                  <c:v>6.5440000000000003E-3</c:v>
                </c:pt>
                <c:pt idx="127521">
                  <c:v>9.4009999999999996E-3</c:v>
                </c:pt>
                <c:pt idx="127522">
                  <c:v>7.6020000000000003E-3</c:v>
                </c:pt>
                <c:pt idx="127523">
                  <c:v>5.1910000000000003E-3</c:v>
                </c:pt>
                <c:pt idx="127524">
                  <c:v>5.2129999999999998E-3</c:v>
                </c:pt>
                <c:pt idx="127525">
                  <c:v>5.4429999999999999E-3</c:v>
                </c:pt>
                <c:pt idx="127526">
                  <c:v>5.3070000000000001E-3</c:v>
                </c:pt>
                <c:pt idx="127527">
                  <c:v>6.0660000000000002E-3</c:v>
                </c:pt>
                <c:pt idx="127528">
                  <c:v>4.9189999999999998E-3</c:v>
                </c:pt>
                <c:pt idx="127529">
                  <c:v>5.7920000000000003E-3</c:v>
                </c:pt>
                <c:pt idx="127530">
                  <c:v>5.8989999999999997E-3</c:v>
                </c:pt>
                <c:pt idx="127531">
                  <c:v>5.9589999999999999E-3</c:v>
                </c:pt>
                <c:pt idx="127532">
                  <c:v>6.0959999999999999E-3</c:v>
                </c:pt>
                <c:pt idx="127533">
                  <c:v>5.4120000000000001E-3</c:v>
                </c:pt>
                <c:pt idx="127534">
                  <c:v>5.1060000000000003E-3</c:v>
                </c:pt>
                <c:pt idx="127535">
                  <c:v>5.6429999999999996E-3</c:v>
                </c:pt>
                <c:pt idx="127536">
                  <c:v>5.5319999999999996E-3</c:v>
                </c:pt>
                <c:pt idx="127537">
                  <c:v>5.7990000000000003E-3</c:v>
                </c:pt>
                <c:pt idx="127538">
                  <c:v>5.8929999999999998E-3</c:v>
                </c:pt>
                <c:pt idx="127539">
                  <c:v>5.2610000000000001E-3</c:v>
                </c:pt>
                <c:pt idx="127540">
                  <c:v>5.2769999999999996E-3</c:v>
                </c:pt>
                <c:pt idx="127541">
                  <c:v>6.0990000000000003E-3</c:v>
                </c:pt>
                <c:pt idx="127542">
                  <c:v>5.8570000000000002E-3</c:v>
                </c:pt>
                <c:pt idx="127543">
                  <c:v>5.5230000000000001E-3</c:v>
                </c:pt>
                <c:pt idx="127544">
                  <c:v>5.4640000000000001E-3</c:v>
                </c:pt>
                <c:pt idx="127545">
                  <c:v>4.9290000000000002E-3</c:v>
                </c:pt>
                <c:pt idx="127546">
                  <c:v>5.8250000000000003E-3</c:v>
                </c:pt>
                <c:pt idx="127547">
                  <c:v>6.4260000000000003E-3</c:v>
                </c:pt>
                <c:pt idx="127548">
                  <c:v>4.993E-3</c:v>
                </c:pt>
                <c:pt idx="127549">
                  <c:v>6.0410000000000004E-3</c:v>
                </c:pt>
                <c:pt idx="127550">
                  <c:v>5.659E-3</c:v>
                </c:pt>
                <c:pt idx="127551">
                  <c:v>5.2220000000000001E-3</c:v>
                </c:pt>
                <c:pt idx="127552">
                  <c:v>5.5290000000000001E-3</c:v>
                </c:pt>
                <c:pt idx="127553">
                  <c:v>6.3749999999999996E-3</c:v>
                </c:pt>
                <c:pt idx="127554">
                  <c:v>5.6820000000000004E-3</c:v>
                </c:pt>
                <c:pt idx="127555">
                  <c:v>5.8110000000000002E-3</c:v>
                </c:pt>
                <c:pt idx="127556">
                  <c:v>5.4999999999999997E-3</c:v>
                </c:pt>
                <c:pt idx="127557">
                  <c:v>7.4900000000000001E-3</c:v>
                </c:pt>
                <c:pt idx="127558">
                  <c:v>6.4200000000000004E-3</c:v>
                </c:pt>
                <c:pt idx="127559">
                  <c:v>5.9319999999999998E-3</c:v>
                </c:pt>
                <c:pt idx="127560">
                  <c:v>6.1580000000000003E-3</c:v>
                </c:pt>
                <c:pt idx="127561">
                  <c:v>5.1659999999999996E-3</c:v>
                </c:pt>
                <c:pt idx="127562">
                  <c:v>5.241E-3</c:v>
                </c:pt>
                <c:pt idx="127563">
                  <c:v>8.0350000000000005E-3</c:v>
                </c:pt>
                <c:pt idx="127564">
                  <c:v>5.5110000000000003E-3</c:v>
                </c:pt>
                <c:pt idx="127565">
                  <c:v>5.1799999999999997E-3</c:v>
                </c:pt>
                <c:pt idx="127566">
                  <c:v>5.8300000000000001E-3</c:v>
                </c:pt>
                <c:pt idx="127567">
                  <c:v>7.456E-3</c:v>
                </c:pt>
                <c:pt idx="127568">
                  <c:v>6.2129999999999998E-3</c:v>
                </c:pt>
                <c:pt idx="127569">
                  <c:v>5.5560000000000002E-3</c:v>
                </c:pt>
                <c:pt idx="127570">
                  <c:v>4.8089999999999999E-3</c:v>
                </c:pt>
                <c:pt idx="127571">
                  <c:v>5.509E-3</c:v>
                </c:pt>
                <c:pt idx="127572">
                  <c:v>5.4419999999999998E-3</c:v>
                </c:pt>
                <c:pt idx="127573">
                  <c:v>5.6550000000000003E-3</c:v>
                </c:pt>
                <c:pt idx="127574">
                  <c:v>6.1999999999999998E-3</c:v>
                </c:pt>
                <c:pt idx="127575">
                  <c:v>5.6470000000000001E-3</c:v>
                </c:pt>
                <c:pt idx="127576">
                  <c:v>5.973E-3</c:v>
                </c:pt>
                <c:pt idx="127577">
                  <c:v>6.0610000000000004E-3</c:v>
                </c:pt>
                <c:pt idx="127578">
                  <c:v>5.084E-3</c:v>
                </c:pt>
                <c:pt idx="127579">
                  <c:v>4.8110000000000002E-3</c:v>
                </c:pt>
                <c:pt idx="127580">
                  <c:v>5.2900000000000004E-3</c:v>
                </c:pt>
                <c:pt idx="127581">
                  <c:v>5.3109999999999997E-3</c:v>
                </c:pt>
                <c:pt idx="127582">
                  <c:v>5.058E-3</c:v>
                </c:pt>
                <c:pt idx="127583">
                  <c:v>5.3369999999999997E-3</c:v>
                </c:pt>
                <c:pt idx="127584">
                  <c:v>6.0229999999999997E-3</c:v>
                </c:pt>
                <c:pt idx="127585">
                  <c:v>6.7429999999999999E-3</c:v>
                </c:pt>
                <c:pt idx="127586">
                  <c:v>3.9410000000000001E-3</c:v>
                </c:pt>
                <c:pt idx="127587">
                  <c:v>6.4559999999999999E-3</c:v>
                </c:pt>
                <c:pt idx="127588">
                  <c:v>5.8520000000000004E-3</c:v>
                </c:pt>
                <c:pt idx="127589">
                  <c:v>6.4749999999999999E-3</c:v>
                </c:pt>
                <c:pt idx="127590">
                  <c:v>5.6899999999999997E-3</c:v>
                </c:pt>
                <c:pt idx="127591">
                  <c:v>5.8960000000000002E-3</c:v>
                </c:pt>
                <c:pt idx="127592">
                  <c:v>5.4980000000000003E-3</c:v>
                </c:pt>
                <c:pt idx="127593">
                  <c:v>5.7759999999999999E-3</c:v>
                </c:pt>
                <c:pt idx="127594">
                  <c:v>5.9199999999999999E-3</c:v>
                </c:pt>
                <c:pt idx="127595">
                  <c:v>1.0636E-2</c:v>
                </c:pt>
                <c:pt idx="127596">
                  <c:v>5.3759999999999997E-3</c:v>
                </c:pt>
                <c:pt idx="127597">
                  <c:v>4.8009999999999997E-3</c:v>
                </c:pt>
                <c:pt idx="127598">
                  <c:v>5.6420000000000003E-3</c:v>
                </c:pt>
                <c:pt idx="127599">
                  <c:v>5.2090000000000001E-3</c:v>
                </c:pt>
                <c:pt idx="127600">
                  <c:v>6.3090000000000004E-3</c:v>
                </c:pt>
                <c:pt idx="127601">
                  <c:v>6.0959999999999999E-3</c:v>
                </c:pt>
                <c:pt idx="127602">
                  <c:v>5.3629999999999997E-3</c:v>
                </c:pt>
                <c:pt idx="127603">
                  <c:v>5.3749999999999996E-3</c:v>
                </c:pt>
                <c:pt idx="127604">
                  <c:v>6.5890000000000002E-3</c:v>
                </c:pt>
                <c:pt idx="127605">
                  <c:v>5.3730000000000002E-3</c:v>
                </c:pt>
                <c:pt idx="127606">
                  <c:v>5.927E-3</c:v>
                </c:pt>
                <c:pt idx="127607">
                  <c:v>4.816E-3</c:v>
                </c:pt>
                <c:pt idx="127608">
                  <c:v>9.4509999999999993E-3</c:v>
                </c:pt>
                <c:pt idx="127609">
                  <c:v>5.5880000000000001E-3</c:v>
                </c:pt>
                <c:pt idx="127610">
                  <c:v>5.2589999999999998E-3</c:v>
                </c:pt>
                <c:pt idx="127611">
                  <c:v>5.9259999999999998E-3</c:v>
                </c:pt>
                <c:pt idx="127612">
                  <c:v>5.3350000000000003E-3</c:v>
                </c:pt>
                <c:pt idx="127613">
                  <c:v>5.2859999999999999E-3</c:v>
                </c:pt>
                <c:pt idx="127614">
                  <c:v>5.7790000000000003E-3</c:v>
                </c:pt>
                <c:pt idx="127615">
                  <c:v>6.1539999999999997E-3</c:v>
                </c:pt>
                <c:pt idx="127616">
                  <c:v>5.4520000000000002E-3</c:v>
                </c:pt>
                <c:pt idx="127617">
                  <c:v>5.8640000000000003E-3</c:v>
                </c:pt>
                <c:pt idx="127618">
                  <c:v>5.0200000000000002E-3</c:v>
                </c:pt>
                <c:pt idx="127619">
                  <c:v>5.1070000000000004E-3</c:v>
                </c:pt>
                <c:pt idx="127620">
                  <c:v>5.6969999999999998E-3</c:v>
                </c:pt>
                <c:pt idx="127621">
                  <c:v>5.2950000000000002E-3</c:v>
                </c:pt>
                <c:pt idx="127622">
                  <c:v>5.5849999999999997E-3</c:v>
                </c:pt>
                <c:pt idx="127623">
                  <c:v>5.9899999999999997E-3</c:v>
                </c:pt>
                <c:pt idx="127624">
                  <c:v>5.8890000000000001E-3</c:v>
                </c:pt>
                <c:pt idx="127625">
                  <c:v>5.8180000000000003E-3</c:v>
                </c:pt>
                <c:pt idx="127626">
                  <c:v>5.849E-3</c:v>
                </c:pt>
                <c:pt idx="127627">
                  <c:v>6.3600000000000002E-3</c:v>
                </c:pt>
                <c:pt idx="127628">
                  <c:v>4.9919999999999999E-3</c:v>
                </c:pt>
                <c:pt idx="127629">
                  <c:v>6.1260000000000004E-3</c:v>
                </c:pt>
                <c:pt idx="127630">
                  <c:v>5.6870000000000002E-3</c:v>
                </c:pt>
                <c:pt idx="127631">
                  <c:v>5.4380000000000001E-3</c:v>
                </c:pt>
                <c:pt idx="127632">
                  <c:v>5.2300000000000003E-3</c:v>
                </c:pt>
                <c:pt idx="127633">
                  <c:v>5.3470000000000002E-3</c:v>
                </c:pt>
                <c:pt idx="127634">
                  <c:v>5.6639999999999998E-3</c:v>
                </c:pt>
                <c:pt idx="127635">
                  <c:v>5.8950000000000001E-3</c:v>
                </c:pt>
                <c:pt idx="127636">
                  <c:v>5.9430000000000004E-3</c:v>
                </c:pt>
                <c:pt idx="127637">
                  <c:v>6.1399999999999996E-3</c:v>
                </c:pt>
                <c:pt idx="127638">
                  <c:v>5.7670000000000004E-3</c:v>
                </c:pt>
                <c:pt idx="127639">
                  <c:v>5.9909999999999998E-3</c:v>
                </c:pt>
                <c:pt idx="127640">
                  <c:v>5.8780000000000004E-3</c:v>
                </c:pt>
                <c:pt idx="127641">
                  <c:v>5.6449999999999998E-3</c:v>
                </c:pt>
                <c:pt idx="127642">
                  <c:v>4.8770000000000003E-3</c:v>
                </c:pt>
                <c:pt idx="127643">
                  <c:v>4.9849999999999998E-3</c:v>
                </c:pt>
                <c:pt idx="127644">
                  <c:v>4.8430000000000001E-3</c:v>
                </c:pt>
                <c:pt idx="127645">
                  <c:v>5.2009999999999999E-3</c:v>
                </c:pt>
                <c:pt idx="127646">
                  <c:v>5.6600000000000001E-3</c:v>
                </c:pt>
                <c:pt idx="127647">
                  <c:v>5.6849999999999999E-3</c:v>
                </c:pt>
                <c:pt idx="127648">
                  <c:v>5.2319999999999997E-3</c:v>
                </c:pt>
                <c:pt idx="127649">
                  <c:v>4.7809999999999997E-3</c:v>
                </c:pt>
                <c:pt idx="127650">
                  <c:v>5.2810000000000001E-3</c:v>
                </c:pt>
                <c:pt idx="127651">
                  <c:v>5.1359999999999999E-3</c:v>
                </c:pt>
                <c:pt idx="127652">
                  <c:v>5.5310000000000003E-3</c:v>
                </c:pt>
                <c:pt idx="127653">
                  <c:v>5.7149999999999996E-3</c:v>
                </c:pt>
                <c:pt idx="127654">
                  <c:v>5.6220000000000003E-3</c:v>
                </c:pt>
                <c:pt idx="127655">
                  <c:v>5.1929999999999997E-3</c:v>
                </c:pt>
                <c:pt idx="127656">
                  <c:v>5.8240000000000002E-3</c:v>
                </c:pt>
                <c:pt idx="127657">
                  <c:v>5.6779999999999999E-3</c:v>
                </c:pt>
                <c:pt idx="127658">
                  <c:v>5.4209999999999996E-3</c:v>
                </c:pt>
                <c:pt idx="127659">
                  <c:v>5.3070000000000001E-3</c:v>
                </c:pt>
                <c:pt idx="127660">
                  <c:v>5.9160000000000003E-3</c:v>
                </c:pt>
                <c:pt idx="127661">
                  <c:v>5.9750000000000003E-3</c:v>
                </c:pt>
                <c:pt idx="127662">
                  <c:v>6.0049999999999999E-3</c:v>
                </c:pt>
                <c:pt idx="127663">
                  <c:v>5.3020000000000003E-3</c:v>
                </c:pt>
                <c:pt idx="127664">
                  <c:v>5.7140000000000003E-3</c:v>
                </c:pt>
                <c:pt idx="127665">
                  <c:v>5.7229999999999998E-3</c:v>
                </c:pt>
                <c:pt idx="127666">
                  <c:v>5.3680000000000004E-3</c:v>
                </c:pt>
                <c:pt idx="127667">
                  <c:v>5.8440000000000002E-3</c:v>
                </c:pt>
                <c:pt idx="127668">
                  <c:v>5.9569999999999996E-3</c:v>
                </c:pt>
                <c:pt idx="127669">
                  <c:v>5.3E-3</c:v>
                </c:pt>
                <c:pt idx="127670">
                  <c:v>5.1939999999999998E-3</c:v>
                </c:pt>
                <c:pt idx="127671">
                  <c:v>8.5210000000000008E-3</c:v>
                </c:pt>
                <c:pt idx="127672">
                  <c:v>5.6059999999999999E-3</c:v>
                </c:pt>
                <c:pt idx="127673">
                  <c:v>4.8900000000000002E-3</c:v>
                </c:pt>
                <c:pt idx="127674">
                  <c:v>5.6800000000000002E-3</c:v>
                </c:pt>
                <c:pt idx="127675">
                  <c:v>6.0289999999999996E-3</c:v>
                </c:pt>
                <c:pt idx="127676">
                  <c:v>5.5700000000000003E-3</c:v>
                </c:pt>
                <c:pt idx="127677">
                  <c:v>5.1000000000000004E-3</c:v>
                </c:pt>
                <c:pt idx="127678">
                  <c:v>8.5299999999999994E-3</c:v>
                </c:pt>
                <c:pt idx="127679">
                  <c:v>5.3740000000000003E-3</c:v>
                </c:pt>
                <c:pt idx="127680">
                  <c:v>5.4489999999999999E-3</c:v>
                </c:pt>
                <c:pt idx="127681">
                  <c:v>4.9220000000000002E-3</c:v>
                </c:pt>
                <c:pt idx="127682">
                  <c:v>5.5579999999999996E-3</c:v>
                </c:pt>
                <c:pt idx="127683">
                  <c:v>5.1549999999999999E-3</c:v>
                </c:pt>
                <c:pt idx="127684">
                  <c:v>8.8439999999999994E-3</c:v>
                </c:pt>
                <c:pt idx="127685">
                  <c:v>4.7169999999999998E-3</c:v>
                </c:pt>
                <c:pt idx="127686">
                  <c:v>5.058E-3</c:v>
                </c:pt>
                <c:pt idx="127687">
                  <c:v>5.9379999999999997E-3</c:v>
                </c:pt>
                <c:pt idx="127688">
                  <c:v>5.6150000000000002E-3</c:v>
                </c:pt>
                <c:pt idx="127689">
                  <c:v>4.908E-3</c:v>
                </c:pt>
                <c:pt idx="127690">
                  <c:v>6.0239999999999998E-3</c:v>
                </c:pt>
                <c:pt idx="127691">
                  <c:v>5.0419999999999996E-3</c:v>
                </c:pt>
                <c:pt idx="127692">
                  <c:v>6.9259999999999999E-3</c:v>
                </c:pt>
                <c:pt idx="127693">
                  <c:v>7.1669999999999998E-3</c:v>
                </c:pt>
                <c:pt idx="127694">
                  <c:v>5.7590000000000002E-3</c:v>
                </c:pt>
                <c:pt idx="127695">
                  <c:v>9.0690000000000007E-3</c:v>
                </c:pt>
                <c:pt idx="127696">
                  <c:v>6.7279999999999996E-3</c:v>
                </c:pt>
                <c:pt idx="127697">
                  <c:v>5.6169999999999996E-3</c:v>
                </c:pt>
                <c:pt idx="127698">
                  <c:v>5.829E-3</c:v>
                </c:pt>
                <c:pt idx="127699">
                  <c:v>5.2919999999999998E-3</c:v>
                </c:pt>
                <c:pt idx="127700">
                  <c:v>4.9589999999999999E-3</c:v>
                </c:pt>
                <c:pt idx="127701">
                  <c:v>7.0439999999999999E-3</c:v>
                </c:pt>
                <c:pt idx="127702">
                  <c:v>6.5170000000000002E-3</c:v>
                </c:pt>
                <c:pt idx="127703">
                  <c:v>5.1669999999999997E-3</c:v>
                </c:pt>
                <c:pt idx="127704">
                  <c:v>5.3049999999999998E-3</c:v>
                </c:pt>
                <c:pt idx="127705">
                  <c:v>5.1609999999999998E-3</c:v>
                </c:pt>
                <c:pt idx="127706">
                  <c:v>5.2810000000000001E-3</c:v>
                </c:pt>
                <c:pt idx="127707">
                  <c:v>5.3680000000000004E-3</c:v>
                </c:pt>
                <c:pt idx="127708">
                  <c:v>5.9940000000000002E-3</c:v>
                </c:pt>
                <c:pt idx="127709">
                  <c:v>5.5370000000000003E-3</c:v>
                </c:pt>
                <c:pt idx="127710">
                  <c:v>5.9129999999999999E-3</c:v>
                </c:pt>
                <c:pt idx="127711">
                  <c:v>7.0689999999999998E-3</c:v>
                </c:pt>
                <c:pt idx="127712">
                  <c:v>5.8989999999999997E-3</c:v>
                </c:pt>
                <c:pt idx="127713">
                  <c:v>5.9459999999999999E-3</c:v>
                </c:pt>
                <c:pt idx="127714">
                  <c:v>5.6369999999999996E-3</c:v>
                </c:pt>
                <c:pt idx="127715">
                  <c:v>5.9379999999999997E-3</c:v>
                </c:pt>
                <c:pt idx="127716">
                  <c:v>5.0749999999999997E-3</c:v>
                </c:pt>
                <c:pt idx="127717">
                  <c:v>5.9309999999999996E-3</c:v>
                </c:pt>
                <c:pt idx="127718">
                  <c:v>6.5100000000000002E-3</c:v>
                </c:pt>
                <c:pt idx="127719">
                  <c:v>5.9719999999999999E-3</c:v>
                </c:pt>
                <c:pt idx="127720">
                  <c:v>5.169E-3</c:v>
                </c:pt>
                <c:pt idx="127721">
                  <c:v>4.7699999999999999E-3</c:v>
                </c:pt>
                <c:pt idx="127722">
                  <c:v>6.4130000000000003E-3</c:v>
                </c:pt>
                <c:pt idx="127723">
                  <c:v>4.8250000000000003E-3</c:v>
                </c:pt>
                <c:pt idx="127724">
                  <c:v>4.9839999999999997E-3</c:v>
                </c:pt>
                <c:pt idx="127725">
                  <c:v>5.679E-3</c:v>
                </c:pt>
                <c:pt idx="127726">
                  <c:v>5.8060000000000004E-3</c:v>
                </c:pt>
                <c:pt idx="127727">
                  <c:v>5.7949999999999998E-3</c:v>
                </c:pt>
                <c:pt idx="127728">
                  <c:v>5.7780000000000001E-3</c:v>
                </c:pt>
                <c:pt idx="127729">
                  <c:v>5.9890000000000004E-3</c:v>
                </c:pt>
                <c:pt idx="127730">
                  <c:v>6.3499999999999997E-3</c:v>
                </c:pt>
                <c:pt idx="127731">
                  <c:v>5.0920000000000002E-3</c:v>
                </c:pt>
                <c:pt idx="127732">
                  <c:v>5.8529999999999997E-3</c:v>
                </c:pt>
                <c:pt idx="127733">
                  <c:v>6.0299999999999998E-3</c:v>
                </c:pt>
                <c:pt idx="127734">
                  <c:v>7.4660000000000004E-3</c:v>
                </c:pt>
                <c:pt idx="127735">
                  <c:v>5.5199999999999997E-3</c:v>
                </c:pt>
                <c:pt idx="127736">
                  <c:v>5.2399999999999999E-3</c:v>
                </c:pt>
                <c:pt idx="127737">
                  <c:v>5.5840000000000004E-3</c:v>
                </c:pt>
                <c:pt idx="127738">
                  <c:v>5.3709999999999999E-3</c:v>
                </c:pt>
                <c:pt idx="127739">
                  <c:v>5.4879999999999998E-3</c:v>
                </c:pt>
                <c:pt idx="127740">
                  <c:v>5.3740000000000003E-3</c:v>
                </c:pt>
                <c:pt idx="127741">
                  <c:v>6.5589999999999997E-3</c:v>
                </c:pt>
                <c:pt idx="127742">
                  <c:v>6.8640000000000003E-3</c:v>
                </c:pt>
                <c:pt idx="127743">
                  <c:v>6.0629999999999998E-3</c:v>
                </c:pt>
                <c:pt idx="127744">
                  <c:v>5.8539999999999998E-3</c:v>
                </c:pt>
                <c:pt idx="127745">
                  <c:v>5.3499999999999997E-3</c:v>
                </c:pt>
                <c:pt idx="127746">
                  <c:v>5.372E-3</c:v>
                </c:pt>
                <c:pt idx="127747">
                  <c:v>5.6309999999999997E-3</c:v>
                </c:pt>
                <c:pt idx="127748">
                  <c:v>5.5339999999999999E-3</c:v>
                </c:pt>
                <c:pt idx="127749">
                  <c:v>5.9049999999999997E-3</c:v>
                </c:pt>
                <c:pt idx="127750">
                  <c:v>6.9610000000000002E-3</c:v>
                </c:pt>
                <c:pt idx="127751">
                  <c:v>5.6750000000000004E-3</c:v>
                </c:pt>
                <c:pt idx="127752">
                  <c:v>6.2509999999999996E-3</c:v>
                </c:pt>
                <c:pt idx="127753">
                  <c:v>5.1479999999999998E-3</c:v>
                </c:pt>
                <c:pt idx="127754">
                  <c:v>5.0470000000000003E-3</c:v>
                </c:pt>
                <c:pt idx="127755">
                  <c:v>5.6169999999999996E-3</c:v>
                </c:pt>
                <c:pt idx="127756">
                  <c:v>5.8190000000000004E-3</c:v>
                </c:pt>
                <c:pt idx="127757">
                  <c:v>5.9259999999999998E-3</c:v>
                </c:pt>
                <c:pt idx="127758">
                  <c:v>6.0140000000000002E-3</c:v>
                </c:pt>
                <c:pt idx="127759">
                  <c:v>5.6490000000000004E-3</c:v>
                </c:pt>
                <c:pt idx="127760">
                  <c:v>5.3629999999999997E-3</c:v>
                </c:pt>
                <c:pt idx="127761">
                  <c:v>4.6870000000000002E-3</c:v>
                </c:pt>
                <c:pt idx="127762">
                  <c:v>5.7889999999999999E-3</c:v>
                </c:pt>
                <c:pt idx="127763">
                  <c:v>5.9709999999999997E-3</c:v>
                </c:pt>
                <c:pt idx="127764">
                  <c:v>6.3460000000000001E-3</c:v>
                </c:pt>
                <c:pt idx="127765">
                  <c:v>5.7540000000000004E-3</c:v>
                </c:pt>
                <c:pt idx="127766">
                  <c:v>5.8780000000000004E-3</c:v>
                </c:pt>
                <c:pt idx="127767">
                  <c:v>5.8120000000000003E-3</c:v>
                </c:pt>
                <c:pt idx="127768">
                  <c:v>5.548E-3</c:v>
                </c:pt>
                <c:pt idx="127769">
                  <c:v>4.9540000000000001E-3</c:v>
                </c:pt>
                <c:pt idx="127770">
                  <c:v>5.6480000000000002E-3</c:v>
                </c:pt>
                <c:pt idx="127771">
                  <c:v>8.2070000000000008E-3</c:v>
                </c:pt>
                <c:pt idx="127772">
                  <c:v>6.6389999999999999E-3</c:v>
                </c:pt>
                <c:pt idx="127773">
                  <c:v>5.7679999999999997E-3</c:v>
                </c:pt>
                <c:pt idx="127774">
                  <c:v>5.7580000000000001E-3</c:v>
                </c:pt>
                <c:pt idx="127775">
                  <c:v>5.1390000000000003E-3</c:v>
                </c:pt>
                <c:pt idx="127776">
                  <c:v>5.2690000000000002E-3</c:v>
                </c:pt>
                <c:pt idx="127777">
                  <c:v>4.9789999999999999E-3</c:v>
                </c:pt>
                <c:pt idx="127778">
                  <c:v>5.3270000000000001E-3</c:v>
                </c:pt>
                <c:pt idx="127779">
                  <c:v>5.117E-3</c:v>
                </c:pt>
                <c:pt idx="127780">
                  <c:v>9.5680000000000001E-3</c:v>
                </c:pt>
                <c:pt idx="127781">
                  <c:v>6.9810000000000002E-3</c:v>
                </c:pt>
                <c:pt idx="127782">
                  <c:v>5.5640000000000004E-3</c:v>
                </c:pt>
                <c:pt idx="127783">
                  <c:v>5.7359999999999998E-3</c:v>
                </c:pt>
                <c:pt idx="127784">
                  <c:v>4.9360000000000003E-3</c:v>
                </c:pt>
                <c:pt idx="127785">
                  <c:v>5.3379999999999999E-3</c:v>
                </c:pt>
                <c:pt idx="127786">
                  <c:v>5.7949999999999998E-3</c:v>
                </c:pt>
                <c:pt idx="127787">
                  <c:v>5.2259999999999997E-3</c:v>
                </c:pt>
                <c:pt idx="127788">
                  <c:v>5.5989999999999998E-3</c:v>
                </c:pt>
                <c:pt idx="127789">
                  <c:v>5.8019999999999999E-3</c:v>
                </c:pt>
                <c:pt idx="127790">
                  <c:v>5.934E-3</c:v>
                </c:pt>
                <c:pt idx="127791">
                  <c:v>6.5319999999999996E-3</c:v>
                </c:pt>
                <c:pt idx="127792">
                  <c:v>5.6210000000000001E-3</c:v>
                </c:pt>
                <c:pt idx="127793">
                  <c:v>5.4539999999999996E-3</c:v>
                </c:pt>
                <c:pt idx="127794">
                  <c:v>7.2139999999999999E-3</c:v>
                </c:pt>
                <c:pt idx="127795">
                  <c:v>5.9849999999999999E-3</c:v>
                </c:pt>
                <c:pt idx="127796">
                  <c:v>5.5880000000000001E-3</c:v>
                </c:pt>
                <c:pt idx="127797">
                  <c:v>5.6010000000000001E-3</c:v>
                </c:pt>
                <c:pt idx="127798">
                  <c:v>5.7520000000000002E-3</c:v>
                </c:pt>
                <c:pt idx="127799">
                  <c:v>7.626E-3</c:v>
                </c:pt>
                <c:pt idx="127800">
                  <c:v>5.718E-3</c:v>
                </c:pt>
                <c:pt idx="127801">
                  <c:v>5.1650000000000003E-3</c:v>
                </c:pt>
                <c:pt idx="127802">
                  <c:v>5.4549999999999998E-3</c:v>
                </c:pt>
                <c:pt idx="127803">
                  <c:v>5.0679999999999996E-3</c:v>
                </c:pt>
                <c:pt idx="127804">
                  <c:v>6.0549999999999996E-3</c:v>
                </c:pt>
                <c:pt idx="127805">
                  <c:v>5.8040000000000001E-3</c:v>
                </c:pt>
                <c:pt idx="127806">
                  <c:v>5.8240000000000002E-3</c:v>
                </c:pt>
                <c:pt idx="127807">
                  <c:v>4.7479999999999996E-3</c:v>
                </c:pt>
                <c:pt idx="127808">
                  <c:v>5.5059999999999996E-3</c:v>
                </c:pt>
                <c:pt idx="127809">
                  <c:v>5.875E-3</c:v>
                </c:pt>
                <c:pt idx="127810">
                  <c:v>5.241E-3</c:v>
                </c:pt>
                <c:pt idx="127811">
                  <c:v>4.7070000000000002E-3</c:v>
                </c:pt>
                <c:pt idx="127812">
                  <c:v>6.0369999999999998E-3</c:v>
                </c:pt>
                <c:pt idx="127813">
                  <c:v>6.4099999999999999E-3</c:v>
                </c:pt>
                <c:pt idx="127814">
                  <c:v>5.901E-3</c:v>
                </c:pt>
                <c:pt idx="127815">
                  <c:v>4.9750000000000003E-3</c:v>
                </c:pt>
                <c:pt idx="127816">
                  <c:v>5.4330000000000003E-3</c:v>
                </c:pt>
                <c:pt idx="127817">
                  <c:v>5.9439999999999996E-3</c:v>
                </c:pt>
                <c:pt idx="127818">
                  <c:v>5.9259999999999998E-3</c:v>
                </c:pt>
                <c:pt idx="127819">
                  <c:v>5.1409999999999997E-3</c:v>
                </c:pt>
                <c:pt idx="127820">
                  <c:v>5.5300000000000002E-3</c:v>
                </c:pt>
                <c:pt idx="127821">
                  <c:v>5.6280000000000002E-3</c:v>
                </c:pt>
                <c:pt idx="127822">
                  <c:v>6.4479999999999997E-3</c:v>
                </c:pt>
                <c:pt idx="127823">
                  <c:v>5.1520000000000003E-3</c:v>
                </c:pt>
                <c:pt idx="127824">
                  <c:v>5.849E-3</c:v>
                </c:pt>
                <c:pt idx="127825">
                  <c:v>5.2090000000000001E-3</c:v>
                </c:pt>
                <c:pt idx="127826">
                  <c:v>5.28E-3</c:v>
                </c:pt>
                <c:pt idx="127827">
                  <c:v>6.607E-3</c:v>
                </c:pt>
                <c:pt idx="127828">
                  <c:v>5.189E-3</c:v>
                </c:pt>
                <c:pt idx="127829">
                  <c:v>5.927E-3</c:v>
                </c:pt>
                <c:pt idx="127830">
                  <c:v>5.7400000000000003E-3</c:v>
                </c:pt>
                <c:pt idx="127831">
                  <c:v>4.8770000000000003E-3</c:v>
                </c:pt>
                <c:pt idx="127832">
                  <c:v>5.5830000000000003E-3</c:v>
                </c:pt>
                <c:pt idx="127833">
                  <c:v>5.8170000000000001E-3</c:v>
                </c:pt>
                <c:pt idx="127834">
                  <c:v>4.8650000000000004E-3</c:v>
                </c:pt>
                <c:pt idx="127835">
                  <c:v>5.4530000000000004E-3</c:v>
                </c:pt>
                <c:pt idx="127836">
                  <c:v>5.4060000000000002E-3</c:v>
                </c:pt>
                <c:pt idx="127837">
                  <c:v>4.8539999999999998E-3</c:v>
                </c:pt>
                <c:pt idx="127838">
                  <c:v>4.9509999999999997E-3</c:v>
                </c:pt>
                <c:pt idx="127839">
                  <c:v>6.0730000000000003E-3</c:v>
                </c:pt>
                <c:pt idx="127840">
                  <c:v>5.9369999999999996E-3</c:v>
                </c:pt>
                <c:pt idx="127841">
                  <c:v>5.3249999999999999E-3</c:v>
                </c:pt>
                <c:pt idx="127842">
                  <c:v>5.555E-3</c:v>
                </c:pt>
                <c:pt idx="127843">
                  <c:v>6.019E-3</c:v>
                </c:pt>
                <c:pt idx="127844">
                  <c:v>6.8190000000000004E-3</c:v>
                </c:pt>
                <c:pt idx="127845">
                  <c:v>5.5690000000000002E-3</c:v>
                </c:pt>
                <c:pt idx="127846">
                  <c:v>5.4710000000000002E-3</c:v>
                </c:pt>
                <c:pt idx="127847">
                  <c:v>5.9249999999999997E-3</c:v>
                </c:pt>
                <c:pt idx="127848">
                  <c:v>5.274E-3</c:v>
                </c:pt>
                <c:pt idx="127849">
                  <c:v>4.8799999999999998E-3</c:v>
                </c:pt>
                <c:pt idx="127850">
                  <c:v>5.9740000000000001E-3</c:v>
                </c:pt>
                <c:pt idx="127851">
                  <c:v>5.4229999999999999E-3</c:v>
                </c:pt>
                <c:pt idx="127852">
                  <c:v>4.751E-3</c:v>
                </c:pt>
                <c:pt idx="127853">
                  <c:v>5.8310000000000002E-3</c:v>
                </c:pt>
                <c:pt idx="127854">
                  <c:v>5.0179999999999999E-3</c:v>
                </c:pt>
                <c:pt idx="127855">
                  <c:v>4.8479999999999999E-3</c:v>
                </c:pt>
                <c:pt idx="127856">
                  <c:v>5.9090000000000002E-3</c:v>
                </c:pt>
                <c:pt idx="127857">
                  <c:v>5.692E-3</c:v>
                </c:pt>
                <c:pt idx="127858">
                  <c:v>5.5649999999999996E-3</c:v>
                </c:pt>
                <c:pt idx="127859">
                  <c:v>5.5579999999999996E-3</c:v>
                </c:pt>
                <c:pt idx="127860">
                  <c:v>6.136E-3</c:v>
                </c:pt>
                <c:pt idx="127861">
                  <c:v>8.9770000000000006E-3</c:v>
                </c:pt>
                <c:pt idx="127862">
                  <c:v>5.5250000000000004E-3</c:v>
                </c:pt>
                <c:pt idx="127863">
                  <c:v>5.5690000000000002E-3</c:v>
                </c:pt>
                <c:pt idx="127864">
                  <c:v>4.901E-3</c:v>
                </c:pt>
                <c:pt idx="127865">
                  <c:v>5.032E-3</c:v>
                </c:pt>
                <c:pt idx="127866">
                  <c:v>5.7809999999999997E-3</c:v>
                </c:pt>
                <c:pt idx="127867">
                  <c:v>5.3080000000000002E-3</c:v>
                </c:pt>
                <c:pt idx="127868">
                  <c:v>8.7840000000000001E-3</c:v>
                </c:pt>
                <c:pt idx="127869">
                  <c:v>5.117E-3</c:v>
                </c:pt>
                <c:pt idx="127870">
                  <c:v>5.3540000000000003E-3</c:v>
                </c:pt>
                <c:pt idx="127871">
                  <c:v>5.4339999999999996E-3</c:v>
                </c:pt>
                <c:pt idx="127872">
                  <c:v>5.5560000000000002E-3</c:v>
                </c:pt>
                <c:pt idx="127873">
                  <c:v>5.5139999999999998E-3</c:v>
                </c:pt>
                <c:pt idx="127874">
                  <c:v>5.8799999999999998E-3</c:v>
                </c:pt>
                <c:pt idx="127875">
                  <c:v>5.6579999999999998E-3</c:v>
                </c:pt>
                <c:pt idx="127876">
                  <c:v>4.7280000000000004E-3</c:v>
                </c:pt>
                <c:pt idx="127877">
                  <c:v>6.8079999999999998E-3</c:v>
                </c:pt>
                <c:pt idx="127878">
                  <c:v>6.2680000000000001E-3</c:v>
                </c:pt>
                <c:pt idx="127879">
                  <c:v>5.6490000000000004E-3</c:v>
                </c:pt>
                <c:pt idx="127880">
                  <c:v>5.3309999999999998E-3</c:v>
                </c:pt>
                <c:pt idx="127881">
                  <c:v>5.3369999999999997E-3</c:v>
                </c:pt>
                <c:pt idx="127882">
                  <c:v>4.7999999999999996E-3</c:v>
                </c:pt>
                <c:pt idx="127883">
                  <c:v>5.8349999999999999E-3</c:v>
                </c:pt>
                <c:pt idx="127884">
                  <c:v>5.7419999999999997E-3</c:v>
                </c:pt>
                <c:pt idx="127885">
                  <c:v>5.4860000000000004E-3</c:v>
                </c:pt>
                <c:pt idx="127886">
                  <c:v>5.0829999999999998E-3</c:v>
                </c:pt>
                <c:pt idx="127887">
                  <c:v>6.1279999999999998E-3</c:v>
                </c:pt>
                <c:pt idx="127888">
                  <c:v>4.7850000000000002E-3</c:v>
                </c:pt>
                <c:pt idx="127889">
                  <c:v>5.5459999999999997E-3</c:v>
                </c:pt>
                <c:pt idx="127890">
                  <c:v>5.025E-3</c:v>
                </c:pt>
                <c:pt idx="127891">
                  <c:v>6.1669999999999997E-3</c:v>
                </c:pt>
                <c:pt idx="127892">
                  <c:v>5.2599999999999999E-3</c:v>
                </c:pt>
                <c:pt idx="127893">
                  <c:v>6.4679999999999998E-3</c:v>
                </c:pt>
                <c:pt idx="127894">
                  <c:v>5.2059999999999997E-3</c:v>
                </c:pt>
                <c:pt idx="127895">
                  <c:v>5.901E-3</c:v>
                </c:pt>
                <c:pt idx="127896">
                  <c:v>5.9950000000000003E-3</c:v>
                </c:pt>
                <c:pt idx="127897">
                  <c:v>6.0860000000000003E-3</c:v>
                </c:pt>
                <c:pt idx="127898">
                  <c:v>5.6389999999999999E-3</c:v>
                </c:pt>
                <c:pt idx="127899">
                  <c:v>5.4770000000000001E-3</c:v>
                </c:pt>
                <c:pt idx="127900">
                  <c:v>6.4380000000000001E-3</c:v>
                </c:pt>
                <c:pt idx="127901">
                  <c:v>5.5469999999999998E-3</c:v>
                </c:pt>
                <c:pt idx="127902">
                  <c:v>4.9449999999999997E-3</c:v>
                </c:pt>
                <c:pt idx="127903">
                  <c:v>5.339E-3</c:v>
                </c:pt>
                <c:pt idx="127904">
                  <c:v>5.0809999999999996E-3</c:v>
                </c:pt>
                <c:pt idx="127905">
                  <c:v>5.2490000000000002E-3</c:v>
                </c:pt>
                <c:pt idx="127906">
                  <c:v>6.5719999999999997E-3</c:v>
                </c:pt>
                <c:pt idx="127907">
                  <c:v>5.1939999999999998E-3</c:v>
                </c:pt>
                <c:pt idx="127908">
                  <c:v>5.2180000000000004E-3</c:v>
                </c:pt>
                <c:pt idx="127909">
                  <c:v>5.1900000000000002E-3</c:v>
                </c:pt>
                <c:pt idx="127910">
                  <c:v>5.3460000000000001E-3</c:v>
                </c:pt>
                <c:pt idx="127911">
                  <c:v>5.6020000000000002E-3</c:v>
                </c:pt>
                <c:pt idx="127912">
                  <c:v>6.4140000000000004E-3</c:v>
                </c:pt>
                <c:pt idx="127913">
                  <c:v>5.7559999999999998E-3</c:v>
                </c:pt>
                <c:pt idx="127914">
                  <c:v>4.8859999999999997E-3</c:v>
                </c:pt>
                <c:pt idx="127915">
                  <c:v>5.3350000000000003E-3</c:v>
                </c:pt>
                <c:pt idx="127916">
                  <c:v>6.0920000000000002E-3</c:v>
                </c:pt>
                <c:pt idx="127917">
                  <c:v>5.3800000000000002E-3</c:v>
                </c:pt>
                <c:pt idx="127918">
                  <c:v>6.1720000000000004E-3</c:v>
                </c:pt>
                <c:pt idx="127919">
                  <c:v>5.2370000000000003E-3</c:v>
                </c:pt>
                <c:pt idx="127920">
                  <c:v>4.816E-3</c:v>
                </c:pt>
                <c:pt idx="127921">
                  <c:v>5.104E-3</c:v>
                </c:pt>
                <c:pt idx="127922">
                  <c:v>5.9890000000000004E-3</c:v>
                </c:pt>
                <c:pt idx="127923">
                  <c:v>6.2230000000000002E-3</c:v>
                </c:pt>
                <c:pt idx="127924">
                  <c:v>6.842E-3</c:v>
                </c:pt>
                <c:pt idx="127925">
                  <c:v>5.2490000000000002E-3</c:v>
                </c:pt>
                <c:pt idx="127926">
                  <c:v>5.953E-3</c:v>
                </c:pt>
                <c:pt idx="127927">
                  <c:v>4.7660000000000003E-3</c:v>
                </c:pt>
                <c:pt idx="127928">
                  <c:v>5.091E-3</c:v>
                </c:pt>
                <c:pt idx="127929">
                  <c:v>6.0070000000000002E-3</c:v>
                </c:pt>
                <c:pt idx="127930">
                  <c:v>5.6160000000000003E-3</c:v>
                </c:pt>
                <c:pt idx="127931">
                  <c:v>5.8100000000000001E-3</c:v>
                </c:pt>
                <c:pt idx="127932">
                  <c:v>5.5820000000000002E-3</c:v>
                </c:pt>
                <c:pt idx="127933">
                  <c:v>5.1070000000000004E-3</c:v>
                </c:pt>
                <c:pt idx="127934">
                  <c:v>6.2469999999999999E-3</c:v>
                </c:pt>
                <c:pt idx="127935">
                  <c:v>5.6579999999999998E-3</c:v>
                </c:pt>
                <c:pt idx="127936">
                  <c:v>5.5399999999999998E-3</c:v>
                </c:pt>
                <c:pt idx="127937">
                  <c:v>4.8780000000000004E-3</c:v>
                </c:pt>
                <c:pt idx="127938">
                  <c:v>5.5700000000000003E-3</c:v>
                </c:pt>
                <c:pt idx="127939">
                  <c:v>5.7109999999999999E-3</c:v>
                </c:pt>
                <c:pt idx="127940">
                  <c:v>5.2100000000000002E-3</c:v>
                </c:pt>
                <c:pt idx="127941">
                  <c:v>5.8320000000000004E-3</c:v>
                </c:pt>
                <c:pt idx="127942">
                  <c:v>6.3670000000000003E-3</c:v>
                </c:pt>
                <c:pt idx="127943">
                  <c:v>6.169E-3</c:v>
                </c:pt>
                <c:pt idx="127944">
                  <c:v>6.6959999999999997E-3</c:v>
                </c:pt>
                <c:pt idx="127945">
                  <c:v>5.6290000000000003E-3</c:v>
                </c:pt>
                <c:pt idx="127946">
                  <c:v>5.4980000000000003E-3</c:v>
                </c:pt>
                <c:pt idx="127947">
                  <c:v>5.62E-3</c:v>
                </c:pt>
                <c:pt idx="127948">
                  <c:v>5.9160000000000003E-3</c:v>
                </c:pt>
                <c:pt idx="127949">
                  <c:v>1.1488999999999999E-2</c:v>
                </c:pt>
                <c:pt idx="127950">
                  <c:v>5.8640000000000003E-3</c:v>
                </c:pt>
                <c:pt idx="127951">
                  <c:v>5.3819999999999996E-3</c:v>
                </c:pt>
                <c:pt idx="127952">
                  <c:v>4.9950000000000003E-3</c:v>
                </c:pt>
                <c:pt idx="127953">
                  <c:v>5.8389999999999996E-3</c:v>
                </c:pt>
                <c:pt idx="127954">
                  <c:v>9.0939999999999997E-3</c:v>
                </c:pt>
                <c:pt idx="127955">
                  <c:v>6.9259999999999999E-3</c:v>
                </c:pt>
                <c:pt idx="127956">
                  <c:v>5.2550000000000001E-3</c:v>
                </c:pt>
                <c:pt idx="127957">
                  <c:v>5.6239999999999997E-3</c:v>
                </c:pt>
                <c:pt idx="127958">
                  <c:v>4.8370000000000002E-3</c:v>
                </c:pt>
                <c:pt idx="127959">
                  <c:v>5.4330000000000003E-3</c:v>
                </c:pt>
                <c:pt idx="127960">
                  <c:v>5.1809999999999998E-3</c:v>
                </c:pt>
                <c:pt idx="127961">
                  <c:v>5.8869999999999999E-3</c:v>
                </c:pt>
                <c:pt idx="127962">
                  <c:v>5.6870000000000002E-3</c:v>
                </c:pt>
                <c:pt idx="127963">
                  <c:v>5.1939999999999998E-3</c:v>
                </c:pt>
                <c:pt idx="127964">
                  <c:v>5.3359999999999996E-3</c:v>
                </c:pt>
                <c:pt idx="127965">
                  <c:v>5.9259999999999998E-3</c:v>
                </c:pt>
                <c:pt idx="127966">
                  <c:v>5.4790000000000004E-3</c:v>
                </c:pt>
                <c:pt idx="127967">
                  <c:v>4.9769999999999997E-3</c:v>
                </c:pt>
                <c:pt idx="127968">
                  <c:v>5.0480000000000004E-3</c:v>
                </c:pt>
                <c:pt idx="127969">
                  <c:v>6.7219999999999997E-3</c:v>
                </c:pt>
                <c:pt idx="127970">
                  <c:v>6.2119999999999996E-3</c:v>
                </c:pt>
                <c:pt idx="127971">
                  <c:v>5.7210000000000004E-3</c:v>
                </c:pt>
                <c:pt idx="127972">
                  <c:v>4.9979999999999998E-3</c:v>
                </c:pt>
                <c:pt idx="127973">
                  <c:v>5.9750000000000003E-3</c:v>
                </c:pt>
                <c:pt idx="127974">
                  <c:v>5.2579999999999997E-3</c:v>
                </c:pt>
                <c:pt idx="127975">
                  <c:v>5.3540000000000003E-3</c:v>
                </c:pt>
                <c:pt idx="127976">
                  <c:v>5.3629999999999997E-3</c:v>
                </c:pt>
                <c:pt idx="127977">
                  <c:v>5.8840000000000003E-3</c:v>
                </c:pt>
                <c:pt idx="127978">
                  <c:v>5.5579999999999996E-3</c:v>
                </c:pt>
                <c:pt idx="127979">
                  <c:v>5.0559999999999997E-3</c:v>
                </c:pt>
                <c:pt idx="127980">
                  <c:v>5.7219999999999997E-3</c:v>
                </c:pt>
                <c:pt idx="127981">
                  <c:v>5.0990000000000002E-3</c:v>
                </c:pt>
                <c:pt idx="127982">
                  <c:v>5.4619999999999998E-3</c:v>
                </c:pt>
                <c:pt idx="127983">
                  <c:v>6.5490000000000001E-3</c:v>
                </c:pt>
                <c:pt idx="127984">
                  <c:v>6.0080000000000003E-3</c:v>
                </c:pt>
                <c:pt idx="127985">
                  <c:v>5.0540000000000003E-3</c:v>
                </c:pt>
                <c:pt idx="127986">
                  <c:v>5.8469999999999998E-3</c:v>
                </c:pt>
                <c:pt idx="127987">
                  <c:v>5.9930000000000001E-3</c:v>
                </c:pt>
                <c:pt idx="127988">
                  <c:v>5.0769999999999999E-3</c:v>
                </c:pt>
                <c:pt idx="127989">
                  <c:v>5.8230000000000001E-3</c:v>
                </c:pt>
                <c:pt idx="127990">
                  <c:v>5.2519999999999997E-3</c:v>
                </c:pt>
                <c:pt idx="127991">
                  <c:v>5.509E-3</c:v>
                </c:pt>
                <c:pt idx="127992">
                  <c:v>5.999E-3</c:v>
                </c:pt>
                <c:pt idx="127993">
                  <c:v>5.6579999999999998E-3</c:v>
                </c:pt>
                <c:pt idx="127994">
                  <c:v>4.7109999999999999E-3</c:v>
                </c:pt>
                <c:pt idx="127995">
                  <c:v>5.3449999999999999E-3</c:v>
                </c:pt>
                <c:pt idx="127996">
                  <c:v>5.3920000000000001E-3</c:v>
                </c:pt>
                <c:pt idx="127997">
                  <c:v>5.8510000000000003E-3</c:v>
                </c:pt>
                <c:pt idx="127998">
                  <c:v>5.4970000000000001E-3</c:v>
                </c:pt>
                <c:pt idx="127999">
                  <c:v>5.3080000000000002E-3</c:v>
                </c:pt>
                <c:pt idx="128000">
                  <c:v>5.8089999999999999E-3</c:v>
                </c:pt>
                <c:pt idx="128001">
                  <c:v>5.0239999999999998E-3</c:v>
                </c:pt>
                <c:pt idx="128002">
                  <c:v>5.7829999999999999E-3</c:v>
                </c:pt>
                <c:pt idx="128003">
                  <c:v>5.1960000000000001E-3</c:v>
                </c:pt>
                <c:pt idx="128004">
                  <c:v>6.4089999999999998E-3</c:v>
                </c:pt>
                <c:pt idx="128005">
                  <c:v>5.182E-3</c:v>
                </c:pt>
                <c:pt idx="128006">
                  <c:v>5.1250000000000002E-3</c:v>
                </c:pt>
                <c:pt idx="128007">
                  <c:v>6.0809999999999996E-3</c:v>
                </c:pt>
                <c:pt idx="128008">
                  <c:v>5.7369999999999999E-3</c:v>
                </c:pt>
                <c:pt idx="128009">
                  <c:v>5.4070000000000003E-3</c:v>
                </c:pt>
                <c:pt idx="128010">
                  <c:v>4.9740000000000001E-3</c:v>
                </c:pt>
                <c:pt idx="128011">
                  <c:v>6.0089999999999996E-3</c:v>
                </c:pt>
                <c:pt idx="128012">
                  <c:v>4.5250000000000004E-3</c:v>
                </c:pt>
                <c:pt idx="128013">
                  <c:v>7.4729999999999996E-3</c:v>
                </c:pt>
                <c:pt idx="128014">
                  <c:v>5.2610000000000001E-3</c:v>
                </c:pt>
                <c:pt idx="128015">
                  <c:v>5.0980000000000001E-3</c:v>
                </c:pt>
                <c:pt idx="128016">
                  <c:v>5.0200000000000002E-3</c:v>
                </c:pt>
                <c:pt idx="128017">
                  <c:v>6.7169999999999999E-3</c:v>
                </c:pt>
                <c:pt idx="128018">
                  <c:v>5.0400000000000002E-3</c:v>
                </c:pt>
                <c:pt idx="128019">
                  <c:v>5.1419999999999999E-3</c:v>
                </c:pt>
                <c:pt idx="128020">
                  <c:v>5.5209999999999999E-3</c:v>
                </c:pt>
                <c:pt idx="128021">
                  <c:v>5.3119999999999999E-3</c:v>
                </c:pt>
                <c:pt idx="128022">
                  <c:v>5.3090000000000004E-3</c:v>
                </c:pt>
                <c:pt idx="128023">
                  <c:v>5.4879999999999998E-3</c:v>
                </c:pt>
                <c:pt idx="128024">
                  <c:v>5.2659999999999998E-3</c:v>
                </c:pt>
                <c:pt idx="128025">
                  <c:v>5.4980000000000003E-3</c:v>
                </c:pt>
                <c:pt idx="128026">
                  <c:v>4.725E-3</c:v>
                </c:pt>
                <c:pt idx="128027">
                  <c:v>5.6189999999999999E-3</c:v>
                </c:pt>
                <c:pt idx="128028">
                  <c:v>5.6769999999999998E-3</c:v>
                </c:pt>
                <c:pt idx="128029">
                  <c:v>5.8609999999999999E-3</c:v>
                </c:pt>
                <c:pt idx="128030">
                  <c:v>5.2430000000000003E-3</c:v>
                </c:pt>
                <c:pt idx="128031">
                  <c:v>5.8060000000000004E-3</c:v>
                </c:pt>
                <c:pt idx="128032">
                  <c:v>5.4660000000000004E-3</c:v>
                </c:pt>
                <c:pt idx="128033">
                  <c:v>5.7120000000000001E-3</c:v>
                </c:pt>
                <c:pt idx="128034">
                  <c:v>6.0670000000000003E-3</c:v>
                </c:pt>
                <c:pt idx="128035">
                  <c:v>5.7359999999999998E-3</c:v>
                </c:pt>
                <c:pt idx="128036">
                  <c:v>5.8120000000000003E-3</c:v>
                </c:pt>
                <c:pt idx="128037">
                  <c:v>6.1240000000000001E-3</c:v>
                </c:pt>
                <c:pt idx="128038">
                  <c:v>1.1205E-2</c:v>
                </c:pt>
                <c:pt idx="128039">
                  <c:v>5.6379999999999998E-3</c:v>
                </c:pt>
                <c:pt idx="128040">
                  <c:v>5.2379999999999996E-3</c:v>
                </c:pt>
                <c:pt idx="128041">
                  <c:v>9.5309999999999995E-3</c:v>
                </c:pt>
                <c:pt idx="128042">
                  <c:v>5.9309999999999996E-3</c:v>
                </c:pt>
                <c:pt idx="128043">
                  <c:v>6.182E-3</c:v>
                </c:pt>
                <c:pt idx="128044">
                  <c:v>5.4469999999999996E-3</c:v>
                </c:pt>
                <c:pt idx="128045">
                  <c:v>4.8650000000000004E-3</c:v>
                </c:pt>
                <c:pt idx="128046">
                  <c:v>5.4409999999999997E-3</c:v>
                </c:pt>
                <c:pt idx="128047">
                  <c:v>4.9649999999999998E-3</c:v>
                </c:pt>
                <c:pt idx="128048">
                  <c:v>4.9639999999999997E-3</c:v>
                </c:pt>
                <c:pt idx="128049">
                  <c:v>5.2599999999999999E-3</c:v>
                </c:pt>
                <c:pt idx="128050">
                  <c:v>5.5100000000000001E-3</c:v>
                </c:pt>
                <c:pt idx="128051">
                  <c:v>5.8199999999999997E-3</c:v>
                </c:pt>
                <c:pt idx="128052">
                  <c:v>5.0679999999999996E-3</c:v>
                </c:pt>
                <c:pt idx="128053">
                  <c:v>5.391E-3</c:v>
                </c:pt>
                <c:pt idx="128054">
                  <c:v>6.0359999999999997E-3</c:v>
                </c:pt>
                <c:pt idx="128055">
                  <c:v>6.3330000000000001E-3</c:v>
                </c:pt>
                <c:pt idx="128056">
                  <c:v>5.5989999999999998E-3</c:v>
                </c:pt>
                <c:pt idx="128057">
                  <c:v>4.7400000000000003E-3</c:v>
                </c:pt>
                <c:pt idx="128058">
                  <c:v>5.7580000000000001E-3</c:v>
                </c:pt>
                <c:pt idx="128059">
                  <c:v>5.8060000000000004E-3</c:v>
                </c:pt>
                <c:pt idx="128060">
                  <c:v>5.7289999999999997E-3</c:v>
                </c:pt>
                <c:pt idx="128061">
                  <c:v>6.5110000000000003E-3</c:v>
                </c:pt>
                <c:pt idx="128062">
                  <c:v>4.9839999999999997E-3</c:v>
                </c:pt>
                <c:pt idx="128063">
                  <c:v>5.7959999999999999E-3</c:v>
                </c:pt>
                <c:pt idx="128064">
                  <c:v>5.2729999999999999E-3</c:v>
                </c:pt>
                <c:pt idx="128065">
                  <c:v>5.8450000000000004E-3</c:v>
                </c:pt>
                <c:pt idx="128066">
                  <c:v>6.9509999999999997E-3</c:v>
                </c:pt>
                <c:pt idx="128067">
                  <c:v>4.7460000000000002E-3</c:v>
                </c:pt>
                <c:pt idx="128068">
                  <c:v>6.045E-3</c:v>
                </c:pt>
                <c:pt idx="128069">
                  <c:v>5.7549999999999997E-3</c:v>
                </c:pt>
                <c:pt idx="128070">
                  <c:v>4.849E-3</c:v>
                </c:pt>
                <c:pt idx="128071">
                  <c:v>5.3829999999999998E-3</c:v>
                </c:pt>
                <c:pt idx="128072">
                  <c:v>5.934E-3</c:v>
                </c:pt>
                <c:pt idx="128073">
                  <c:v>5.4359999999999999E-3</c:v>
                </c:pt>
                <c:pt idx="128074">
                  <c:v>5.5050000000000003E-3</c:v>
                </c:pt>
                <c:pt idx="128075">
                  <c:v>5.8190000000000004E-3</c:v>
                </c:pt>
                <c:pt idx="128076">
                  <c:v>5.2240000000000003E-3</c:v>
                </c:pt>
                <c:pt idx="128077">
                  <c:v>4.9810000000000002E-3</c:v>
                </c:pt>
                <c:pt idx="128078">
                  <c:v>5.0870000000000004E-3</c:v>
                </c:pt>
                <c:pt idx="128079">
                  <c:v>5.7039999999999999E-3</c:v>
                </c:pt>
                <c:pt idx="128080">
                  <c:v>5.0549999999999996E-3</c:v>
                </c:pt>
                <c:pt idx="128081">
                  <c:v>7.6319999999999999E-3</c:v>
                </c:pt>
                <c:pt idx="128082">
                  <c:v>4.6899999999999997E-3</c:v>
                </c:pt>
                <c:pt idx="128083">
                  <c:v>5.0419999999999996E-3</c:v>
                </c:pt>
                <c:pt idx="128084">
                  <c:v>6.3210000000000002E-3</c:v>
                </c:pt>
                <c:pt idx="128085">
                  <c:v>5.3030000000000004E-3</c:v>
                </c:pt>
                <c:pt idx="128086">
                  <c:v>5.0870000000000004E-3</c:v>
                </c:pt>
                <c:pt idx="128087">
                  <c:v>4.7149999999999996E-3</c:v>
                </c:pt>
                <c:pt idx="128088">
                  <c:v>4.7600000000000003E-3</c:v>
                </c:pt>
                <c:pt idx="128089">
                  <c:v>4.8690000000000001E-3</c:v>
                </c:pt>
                <c:pt idx="128090">
                  <c:v>5.8719999999999996E-3</c:v>
                </c:pt>
                <c:pt idx="128091">
                  <c:v>6.4660000000000004E-3</c:v>
                </c:pt>
                <c:pt idx="128092">
                  <c:v>5.8219999999999999E-3</c:v>
                </c:pt>
                <c:pt idx="128093">
                  <c:v>5.0650000000000001E-3</c:v>
                </c:pt>
                <c:pt idx="128094">
                  <c:v>4.8190000000000004E-3</c:v>
                </c:pt>
                <c:pt idx="128095">
                  <c:v>6.0959999999999999E-3</c:v>
                </c:pt>
                <c:pt idx="128096">
                  <c:v>5.7349999999999996E-3</c:v>
                </c:pt>
                <c:pt idx="128097">
                  <c:v>5.2050000000000004E-3</c:v>
                </c:pt>
                <c:pt idx="128098">
                  <c:v>6.0670000000000003E-3</c:v>
                </c:pt>
                <c:pt idx="128099">
                  <c:v>5.4679999999999998E-3</c:v>
                </c:pt>
                <c:pt idx="128100">
                  <c:v>5.4949999999999999E-3</c:v>
                </c:pt>
                <c:pt idx="128101">
                  <c:v>5.8989999999999997E-3</c:v>
                </c:pt>
                <c:pt idx="128102">
                  <c:v>5.8729999999999997E-3</c:v>
                </c:pt>
                <c:pt idx="128103">
                  <c:v>5.9129999999999999E-3</c:v>
                </c:pt>
                <c:pt idx="128104">
                  <c:v>6.463E-3</c:v>
                </c:pt>
                <c:pt idx="128105">
                  <c:v>5.6309999999999997E-3</c:v>
                </c:pt>
                <c:pt idx="128106">
                  <c:v>4.8609999999999999E-3</c:v>
                </c:pt>
                <c:pt idx="128107">
                  <c:v>5.5539999999999999E-3</c:v>
                </c:pt>
                <c:pt idx="128108">
                  <c:v>5.5019999999999999E-3</c:v>
                </c:pt>
                <c:pt idx="128109">
                  <c:v>5.025E-3</c:v>
                </c:pt>
                <c:pt idx="128110">
                  <c:v>5.7749999999999998E-3</c:v>
                </c:pt>
                <c:pt idx="128111">
                  <c:v>4.9610000000000001E-3</c:v>
                </c:pt>
                <c:pt idx="128112">
                  <c:v>6.0359999999999997E-3</c:v>
                </c:pt>
                <c:pt idx="128113">
                  <c:v>5.8279999999999998E-3</c:v>
                </c:pt>
                <c:pt idx="128114">
                  <c:v>5.6699999999999997E-3</c:v>
                </c:pt>
                <c:pt idx="128115">
                  <c:v>5.5770000000000004E-3</c:v>
                </c:pt>
                <c:pt idx="128116">
                  <c:v>4.9940000000000002E-3</c:v>
                </c:pt>
                <c:pt idx="128117">
                  <c:v>5.7650000000000002E-3</c:v>
                </c:pt>
                <c:pt idx="128118">
                  <c:v>6.5009999999999998E-3</c:v>
                </c:pt>
                <c:pt idx="128119">
                  <c:v>4.7349999999999996E-3</c:v>
                </c:pt>
                <c:pt idx="128120">
                  <c:v>5.4850000000000003E-3</c:v>
                </c:pt>
                <c:pt idx="128121">
                  <c:v>6.8539999999999998E-3</c:v>
                </c:pt>
                <c:pt idx="128122">
                  <c:v>6.051E-3</c:v>
                </c:pt>
                <c:pt idx="128123">
                  <c:v>5.8230000000000001E-3</c:v>
                </c:pt>
                <c:pt idx="128124">
                  <c:v>5.9109999999999996E-3</c:v>
                </c:pt>
                <c:pt idx="128125">
                  <c:v>1.0130999999999999E-2</c:v>
                </c:pt>
                <c:pt idx="128126">
                  <c:v>5.7029999999999997E-3</c:v>
                </c:pt>
                <c:pt idx="128127">
                  <c:v>8.5330000000000007E-3</c:v>
                </c:pt>
                <c:pt idx="128128">
                  <c:v>5.2610000000000001E-3</c:v>
                </c:pt>
                <c:pt idx="128129">
                  <c:v>5.64E-3</c:v>
                </c:pt>
                <c:pt idx="128130">
                  <c:v>5.1910000000000003E-3</c:v>
                </c:pt>
                <c:pt idx="128131">
                  <c:v>5.6470000000000001E-3</c:v>
                </c:pt>
                <c:pt idx="128132">
                  <c:v>5.8780000000000004E-3</c:v>
                </c:pt>
                <c:pt idx="128133">
                  <c:v>5.2440000000000004E-3</c:v>
                </c:pt>
                <c:pt idx="128134">
                  <c:v>4.8419999999999999E-3</c:v>
                </c:pt>
                <c:pt idx="128135">
                  <c:v>5.3579999999999999E-3</c:v>
                </c:pt>
                <c:pt idx="128136">
                  <c:v>5.5999999999999999E-3</c:v>
                </c:pt>
                <c:pt idx="128137">
                  <c:v>4.9020000000000001E-3</c:v>
                </c:pt>
                <c:pt idx="128138">
                  <c:v>7.5139999999999998E-3</c:v>
                </c:pt>
                <c:pt idx="128139">
                  <c:v>6.0829999999999999E-3</c:v>
                </c:pt>
                <c:pt idx="128140">
                  <c:v>5.3090000000000004E-3</c:v>
                </c:pt>
                <c:pt idx="128141">
                  <c:v>5.1650000000000003E-3</c:v>
                </c:pt>
                <c:pt idx="128142">
                  <c:v>5.0140000000000002E-3</c:v>
                </c:pt>
                <c:pt idx="128143">
                  <c:v>6.2370000000000004E-3</c:v>
                </c:pt>
                <c:pt idx="128144">
                  <c:v>5.8970000000000003E-3</c:v>
                </c:pt>
                <c:pt idx="128145">
                  <c:v>7.2919999999999999E-3</c:v>
                </c:pt>
                <c:pt idx="128146">
                  <c:v>5.8890000000000001E-3</c:v>
                </c:pt>
                <c:pt idx="128147">
                  <c:v>5.9230000000000003E-3</c:v>
                </c:pt>
                <c:pt idx="128148">
                  <c:v>4.8849999999999996E-3</c:v>
                </c:pt>
                <c:pt idx="128149">
                  <c:v>5.3899999999999998E-3</c:v>
                </c:pt>
                <c:pt idx="128150">
                  <c:v>7.4139999999999996E-3</c:v>
                </c:pt>
                <c:pt idx="128151">
                  <c:v>5.1659999999999996E-3</c:v>
                </c:pt>
                <c:pt idx="128152">
                  <c:v>5.1380000000000002E-3</c:v>
                </c:pt>
                <c:pt idx="128153">
                  <c:v>5.0650000000000001E-3</c:v>
                </c:pt>
                <c:pt idx="128154">
                  <c:v>5.4250000000000001E-3</c:v>
                </c:pt>
                <c:pt idx="128155">
                  <c:v>5.0980000000000001E-3</c:v>
                </c:pt>
                <c:pt idx="128156">
                  <c:v>5.7099999999999998E-3</c:v>
                </c:pt>
                <c:pt idx="128157">
                  <c:v>5.9090000000000002E-3</c:v>
                </c:pt>
                <c:pt idx="128158">
                  <c:v>5.2379999999999996E-3</c:v>
                </c:pt>
                <c:pt idx="128159">
                  <c:v>5.7930000000000004E-3</c:v>
                </c:pt>
                <c:pt idx="128160">
                  <c:v>5.7999999999999996E-3</c:v>
                </c:pt>
                <c:pt idx="128161">
                  <c:v>7.2519999999999998E-3</c:v>
                </c:pt>
                <c:pt idx="128162">
                  <c:v>5.1809999999999998E-3</c:v>
                </c:pt>
                <c:pt idx="128163">
                  <c:v>5.8760000000000001E-3</c:v>
                </c:pt>
                <c:pt idx="128164">
                  <c:v>5.4850000000000003E-3</c:v>
                </c:pt>
                <c:pt idx="128165">
                  <c:v>6.0340000000000003E-3</c:v>
                </c:pt>
                <c:pt idx="128166">
                  <c:v>5.8560000000000001E-3</c:v>
                </c:pt>
                <c:pt idx="128167">
                  <c:v>5.4229999999999999E-3</c:v>
                </c:pt>
                <c:pt idx="128168">
                  <c:v>5.6800000000000002E-3</c:v>
                </c:pt>
                <c:pt idx="128169">
                  <c:v>6.502E-3</c:v>
                </c:pt>
                <c:pt idx="128170">
                  <c:v>5.1190000000000003E-3</c:v>
                </c:pt>
                <c:pt idx="128171">
                  <c:v>4.7219999999999996E-3</c:v>
                </c:pt>
                <c:pt idx="128172">
                  <c:v>7.8079999999999998E-3</c:v>
                </c:pt>
                <c:pt idx="128173">
                  <c:v>5.1359999999999999E-3</c:v>
                </c:pt>
                <c:pt idx="128174">
                  <c:v>5.4039999999999999E-3</c:v>
                </c:pt>
                <c:pt idx="128175">
                  <c:v>5.339E-3</c:v>
                </c:pt>
                <c:pt idx="128176">
                  <c:v>5.326E-3</c:v>
                </c:pt>
                <c:pt idx="128177">
                  <c:v>6.7299999999999999E-3</c:v>
                </c:pt>
                <c:pt idx="128178">
                  <c:v>5.9579999999999998E-3</c:v>
                </c:pt>
                <c:pt idx="128179">
                  <c:v>6.0400000000000002E-3</c:v>
                </c:pt>
                <c:pt idx="128180">
                  <c:v>6.0480000000000004E-3</c:v>
                </c:pt>
                <c:pt idx="128181">
                  <c:v>5.509E-3</c:v>
                </c:pt>
                <c:pt idx="128182">
                  <c:v>7.1009999999999997E-3</c:v>
                </c:pt>
                <c:pt idx="128183">
                  <c:v>5.953E-3</c:v>
                </c:pt>
                <c:pt idx="128184">
                  <c:v>4.8520000000000004E-3</c:v>
                </c:pt>
                <c:pt idx="128185">
                  <c:v>5.0520000000000001E-3</c:v>
                </c:pt>
                <c:pt idx="128186">
                  <c:v>5.0299999999999997E-3</c:v>
                </c:pt>
                <c:pt idx="128187">
                  <c:v>6.0520000000000001E-3</c:v>
                </c:pt>
                <c:pt idx="128188">
                  <c:v>5.6499999999999996E-3</c:v>
                </c:pt>
                <c:pt idx="128189">
                  <c:v>5.7109999999999999E-3</c:v>
                </c:pt>
                <c:pt idx="128190">
                  <c:v>6.241E-3</c:v>
                </c:pt>
                <c:pt idx="128191">
                  <c:v>5.7270000000000003E-3</c:v>
                </c:pt>
                <c:pt idx="128192">
                  <c:v>5.9490000000000003E-3</c:v>
                </c:pt>
                <c:pt idx="128193">
                  <c:v>9.3880000000000005E-3</c:v>
                </c:pt>
                <c:pt idx="128194">
                  <c:v>5.1919999999999996E-3</c:v>
                </c:pt>
                <c:pt idx="128195">
                  <c:v>5.1640000000000002E-3</c:v>
                </c:pt>
                <c:pt idx="128196">
                  <c:v>5.6049999999999997E-3</c:v>
                </c:pt>
                <c:pt idx="128197">
                  <c:v>5.3429999999999997E-3</c:v>
                </c:pt>
                <c:pt idx="128198">
                  <c:v>5.3860000000000002E-3</c:v>
                </c:pt>
                <c:pt idx="128199">
                  <c:v>5.0819999999999997E-3</c:v>
                </c:pt>
                <c:pt idx="128200">
                  <c:v>5.1770000000000002E-3</c:v>
                </c:pt>
                <c:pt idx="128201">
                  <c:v>5.293E-3</c:v>
                </c:pt>
                <c:pt idx="128202">
                  <c:v>5.9899999999999997E-3</c:v>
                </c:pt>
                <c:pt idx="128203">
                  <c:v>5.359E-3</c:v>
                </c:pt>
                <c:pt idx="128204">
                  <c:v>5.5310000000000003E-3</c:v>
                </c:pt>
                <c:pt idx="128205">
                  <c:v>5.6439999999999997E-3</c:v>
                </c:pt>
                <c:pt idx="128206">
                  <c:v>8.6549999999999995E-3</c:v>
                </c:pt>
                <c:pt idx="128207">
                  <c:v>5.2750000000000002E-3</c:v>
                </c:pt>
                <c:pt idx="128208">
                  <c:v>6.9470000000000001E-3</c:v>
                </c:pt>
                <c:pt idx="128209">
                  <c:v>5.7089999999999997E-3</c:v>
                </c:pt>
                <c:pt idx="128210">
                  <c:v>1.3367E-2</c:v>
                </c:pt>
                <c:pt idx="128211">
                  <c:v>5.2560000000000003E-3</c:v>
                </c:pt>
                <c:pt idx="128212">
                  <c:v>6.1929999999999997E-3</c:v>
                </c:pt>
                <c:pt idx="128213">
                  <c:v>6.0489999999999997E-3</c:v>
                </c:pt>
                <c:pt idx="128214">
                  <c:v>5.0530000000000002E-3</c:v>
                </c:pt>
                <c:pt idx="128215">
                  <c:v>6.8139999999999997E-3</c:v>
                </c:pt>
                <c:pt idx="128216">
                  <c:v>6.0280000000000004E-3</c:v>
                </c:pt>
                <c:pt idx="128217">
                  <c:v>5.7829999999999999E-3</c:v>
                </c:pt>
                <c:pt idx="128218">
                  <c:v>5.7540000000000004E-3</c:v>
                </c:pt>
                <c:pt idx="128219">
                  <c:v>6.045E-3</c:v>
                </c:pt>
                <c:pt idx="128220">
                  <c:v>6.0489999999999997E-3</c:v>
                </c:pt>
                <c:pt idx="128221">
                  <c:v>6.1700000000000001E-3</c:v>
                </c:pt>
                <c:pt idx="128222">
                  <c:v>5.4460000000000003E-3</c:v>
                </c:pt>
                <c:pt idx="128223">
                  <c:v>5.3810000000000004E-3</c:v>
                </c:pt>
                <c:pt idx="128224">
                  <c:v>6.6660000000000001E-3</c:v>
                </c:pt>
                <c:pt idx="128225">
                  <c:v>5.7390000000000002E-3</c:v>
                </c:pt>
                <c:pt idx="128226">
                  <c:v>5.4850000000000003E-3</c:v>
                </c:pt>
                <c:pt idx="128227">
                  <c:v>5.2220000000000001E-3</c:v>
                </c:pt>
                <c:pt idx="128228">
                  <c:v>6.6389999999999999E-3</c:v>
                </c:pt>
                <c:pt idx="128229">
                  <c:v>5.4850000000000003E-3</c:v>
                </c:pt>
                <c:pt idx="128230">
                  <c:v>5.4479999999999997E-3</c:v>
                </c:pt>
                <c:pt idx="128231">
                  <c:v>5.6249999999999998E-3</c:v>
                </c:pt>
                <c:pt idx="128232">
                  <c:v>5.1840000000000002E-3</c:v>
                </c:pt>
                <c:pt idx="128233">
                  <c:v>4.8890000000000001E-3</c:v>
                </c:pt>
                <c:pt idx="128234">
                  <c:v>5.4409999999999997E-3</c:v>
                </c:pt>
                <c:pt idx="128235">
                  <c:v>5.1919999999999996E-3</c:v>
                </c:pt>
                <c:pt idx="128236">
                  <c:v>7.3140000000000002E-3</c:v>
                </c:pt>
                <c:pt idx="128237">
                  <c:v>5.8950000000000001E-3</c:v>
                </c:pt>
                <c:pt idx="128238">
                  <c:v>5.4450000000000002E-3</c:v>
                </c:pt>
                <c:pt idx="128239">
                  <c:v>5.888E-3</c:v>
                </c:pt>
                <c:pt idx="128240">
                  <c:v>4.9280000000000001E-3</c:v>
                </c:pt>
                <c:pt idx="128241">
                  <c:v>5.692E-3</c:v>
                </c:pt>
                <c:pt idx="128242">
                  <c:v>5.705E-3</c:v>
                </c:pt>
                <c:pt idx="128243">
                  <c:v>5.5890000000000002E-3</c:v>
                </c:pt>
                <c:pt idx="128244">
                  <c:v>5.8149999999999999E-3</c:v>
                </c:pt>
                <c:pt idx="128245">
                  <c:v>5.4159999999999998E-3</c:v>
                </c:pt>
                <c:pt idx="128246">
                  <c:v>5.8939999999999999E-3</c:v>
                </c:pt>
                <c:pt idx="128247">
                  <c:v>5.2570000000000004E-3</c:v>
                </c:pt>
                <c:pt idx="128248">
                  <c:v>5.6730000000000001E-3</c:v>
                </c:pt>
                <c:pt idx="128249">
                  <c:v>4.8180000000000002E-3</c:v>
                </c:pt>
                <c:pt idx="128250">
                  <c:v>5.9249999999999997E-3</c:v>
                </c:pt>
                <c:pt idx="128251">
                  <c:v>4.9899999999999996E-3</c:v>
                </c:pt>
                <c:pt idx="128252">
                  <c:v>5.9649999999999998E-3</c:v>
                </c:pt>
                <c:pt idx="128253">
                  <c:v>5.8060000000000004E-3</c:v>
                </c:pt>
                <c:pt idx="128254">
                  <c:v>5.2859999999999999E-3</c:v>
                </c:pt>
                <c:pt idx="128255">
                  <c:v>6.1500000000000001E-3</c:v>
                </c:pt>
                <c:pt idx="128256">
                  <c:v>5.8529999999999997E-3</c:v>
                </c:pt>
                <c:pt idx="128257">
                  <c:v>5.2789999999999998E-3</c:v>
                </c:pt>
                <c:pt idx="128258">
                  <c:v>5.8190000000000004E-3</c:v>
                </c:pt>
                <c:pt idx="128259">
                  <c:v>5.7289999999999997E-3</c:v>
                </c:pt>
                <c:pt idx="128260">
                  <c:v>5.7330000000000002E-3</c:v>
                </c:pt>
                <c:pt idx="128261">
                  <c:v>5.6629999999999996E-3</c:v>
                </c:pt>
                <c:pt idx="128262">
                  <c:v>6.5909999999999996E-3</c:v>
                </c:pt>
                <c:pt idx="128263">
                  <c:v>6.3709999999999999E-3</c:v>
                </c:pt>
                <c:pt idx="128264">
                  <c:v>5.6579999999999998E-3</c:v>
                </c:pt>
                <c:pt idx="128265">
                  <c:v>5.2230000000000002E-3</c:v>
                </c:pt>
                <c:pt idx="128266">
                  <c:v>4.9040000000000004E-3</c:v>
                </c:pt>
                <c:pt idx="128267">
                  <c:v>5.6059999999999999E-3</c:v>
                </c:pt>
                <c:pt idx="128268">
                  <c:v>5.9620000000000003E-3</c:v>
                </c:pt>
                <c:pt idx="128269">
                  <c:v>5.5729999999999998E-3</c:v>
                </c:pt>
                <c:pt idx="128270">
                  <c:v>7.1830000000000001E-3</c:v>
                </c:pt>
                <c:pt idx="128271">
                  <c:v>6.4070000000000004E-3</c:v>
                </c:pt>
                <c:pt idx="128272">
                  <c:v>5.0010000000000002E-3</c:v>
                </c:pt>
                <c:pt idx="128273">
                  <c:v>7.2750000000000002E-3</c:v>
                </c:pt>
                <c:pt idx="128274">
                  <c:v>4.9719999999999999E-3</c:v>
                </c:pt>
                <c:pt idx="128275">
                  <c:v>5.7710000000000001E-3</c:v>
                </c:pt>
                <c:pt idx="128276">
                  <c:v>6.1330000000000004E-3</c:v>
                </c:pt>
                <c:pt idx="128277">
                  <c:v>5.1809999999999998E-3</c:v>
                </c:pt>
                <c:pt idx="128278">
                  <c:v>5.6290000000000003E-3</c:v>
                </c:pt>
                <c:pt idx="128279">
                  <c:v>5.4720000000000003E-3</c:v>
                </c:pt>
                <c:pt idx="128280">
                  <c:v>5.5449999999999996E-3</c:v>
                </c:pt>
                <c:pt idx="128281">
                  <c:v>5.3959999999999998E-3</c:v>
                </c:pt>
                <c:pt idx="128282">
                  <c:v>5.6480000000000002E-3</c:v>
                </c:pt>
                <c:pt idx="128283">
                  <c:v>4.797E-3</c:v>
                </c:pt>
                <c:pt idx="128284">
                  <c:v>6.313E-3</c:v>
                </c:pt>
                <c:pt idx="128285">
                  <c:v>5.058E-3</c:v>
                </c:pt>
                <c:pt idx="128286">
                  <c:v>5.1460000000000004E-3</c:v>
                </c:pt>
                <c:pt idx="128287">
                  <c:v>7.1700000000000002E-3</c:v>
                </c:pt>
                <c:pt idx="128288">
                  <c:v>5.182E-3</c:v>
                </c:pt>
                <c:pt idx="128289">
                  <c:v>7.162E-3</c:v>
                </c:pt>
                <c:pt idx="128290">
                  <c:v>5.5269999999999998E-3</c:v>
                </c:pt>
                <c:pt idx="128291">
                  <c:v>4.9800000000000001E-3</c:v>
                </c:pt>
                <c:pt idx="128292">
                  <c:v>5.5999999999999999E-3</c:v>
                </c:pt>
                <c:pt idx="128293">
                  <c:v>5.8739999999999999E-3</c:v>
                </c:pt>
                <c:pt idx="128294">
                  <c:v>5.9100000000000003E-3</c:v>
                </c:pt>
                <c:pt idx="128295">
                  <c:v>7.4539999999999997E-3</c:v>
                </c:pt>
                <c:pt idx="128296">
                  <c:v>8.2839999999999997E-3</c:v>
                </c:pt>
                <c:pt idx="128297">
                  <c:v>5.8469999999999998E-3</c:v>
                </c:pt>
                <c:pt idx="128298">
                  <c:v>5.7279999999999996E-3</c:v>
                </c:pt>
                <c:pt idx="128299">
                  <c:v>6.0819999999999997E-3</c:v>
                </c:pt>
                <c:pt idx="128300">
                  <c:v>5.1720000000000004E-3</c:v>
                </c:pt>
                <c:pt idx="128301">
                  <c:v>4.7990000000000003E-3</c:v>
                </c:pt>
                <c:pt idx="128302">
                  <c:v>5.9500000000000004E-3</c:v>
                </c:pt>
                <c:pt idx="128303">
                  <c:v>5.058E-3</c:v>
                </c:pt>
                <c:pt idx="128304">
                  <c:v>5.7019999999999996E-3</c:v>
                </c:pt>
                <c:pt idx="128305">
                  <c:v>6.0889999999999998E-3</c:v>
                </c:pt>
                <c:pt idx="128306">
                  <c:v>5.6220000000000003E-3</c:v>
                </c:pt>
                <c:pt idx="128307">
                  <c:v>5.4860000000000004E-3</c:v>
                </c:pt>
                <c:pt idx="128308">
                  <c:v>5.4770000000000001E-3</c:v>
                </c:pt>
                <c:pt idx="128309">
                  <c:v>4.908E-3</c:v>
                </c:pt>
                <c:pt idx="128310">
                  <c:v>5.8840000000000003E-3</c:v>
                </c:pt>
                <c:pt idx="128311">
                  <c:v>6.0289999999999996E-3</c:v>
                </c:pt>
                <c:pt idx="128312">
                  <c:v>6.2760000000000003E-3</c:v>
                </c:pt>
                <c:pt idx="128313">
                  <c:v>5.3410000000000003E-3</c:v>
                </c:pt>
                <c:pt idx="128314">
                  <c:v>5.6540000000000002E-3</c:v>
                </c:pt>
                <c:pt idx="128315">
                  <c:v>5.5999999999999999E-3</c:v>
                </c:pt>
                <c:pt idx="128316">
                  <c:v>5.4159999999999998E-3</c:v>
                </c:pt>
                <c:pt idx="128317">
                  <c:v>5.6340000000000001E-3</c:v>
                </c:pt>
                <c:pt idx="128318">
                  <c:v>5.0289999999999996E-3</c:v>
                </c:pt>
                <c:pt idx="128319">
                  <c:v>6.398E-3</c:v>
                </c:pt>
                <c:pt idx="128320">
                  <c:v>5.9319999999999998E-3</c:v>
                </c:pt>
                <c:pt idx="128321">
                  <c:v>5.0390000000000001E-3</c:v>
                </c:pt>
                <c:pt idx="128322">
                  <c:v>6.1469999999999997E-3</c:v>
                </c:pt>
                <c:pt idx="128323">
                  <c:v>5.0270000000000002E-3</c:v>
                </c:pt>
                <c:pt idx="128324">
                  <c:v>4.5399999999999998E-3</c:v>
                </c:pt>
                <c:pt idx="128325">
                  <c:v>5.9829999999999996E-3</c:v>
                </c:pt>
                <c:pt idx="128326">
                  <c:v>6.9150000000000001E-3</c:v>
                </c:pt>
                <c:pt idx="128327">
                  <c:v>5.3930000000000002E-3</c:v>
                </c:pt>
                <c:pt idx="128328">
                  <c:v>5.7200000000000003E-3</c:v>
                </c:pt>
                <c:pt idx="128329">
                  <c:v>5.104E-3</c:v>
                </c:pt>
                <c:pt idx="128330">
                  <c:v>5.8069999999999997E-3</c:v>
                </c:pt>
                <c:pt idx="128331">
                  <c:v>5.1489999999999999E-3</c:v>
                </c:pt>
                <c:pt idx="128332">
                  <c:v>5.8310000000000002E-3</c:v>
                </c:pt>
                <c:pt idx="128333">
                  <c:v>5.3489999999999996E-3</c:v>
                </c:pt>
                <c:pt idx="128334">
                  <c:v>5.3940000000000004E-3</c:v>
                </c:pt>
                <c:pt idx="128335">
                  <c:v>5.3930000000000002E-3</c:v>
                </c:pt>
                <c:pt idx="128336">
                  <c:v>5.7840000000000001E-3</c:v>
                </c:pt>
                <c:pt idx="128337">
                  <c:v>5.1500000000000001E-3</c:v>
                </c:pt>
                <c:pt idx="128338">
                  <c:v>4.8770000000000003E-3</c:v>
                </c:pt>
                <c:pt idx="128339">
                  <c:v>5.2839999999999996E-3</c:v>
                </c:pt>
                <c:pt idx="128340">
                  <c:v>4.9509999999999997E-3</c:v>
                </c:pt>
                <c:pt idx="128341">
                  <c:v>6.2100000000000002E-3</c:v>
                </c:pt>
                <c:pt idx="128342">
                  <c:v>5.1549999999999999E-3</c:v>
                </c:pt>
                <c:pt idx="128343">
                  <c:v>5.3569999999999998E-3</c:v>
                </c:pt>
                <c:pt idx="128344">
                  <c:v>6.0260000000000001E-3</c:v>
                </c:pt>
                <c:pt idx="128345">
                  <c:v>6.2090000000000001E-3</c:v>
                </c:pt>
                <c:pt idx="128346">
                  <c:v>6.8450000000000004E-3</c:v>
                </c:pt>
                <c:pt idx="128347">
                  <c:v>6.0990000000000003E-3</c:v>
                </c:pt>
                <c:pt idx="128348">
                  <c:v>6.7520000000000002E-3</c:v>
                </c:pt>
                <c:pt idx="128349">
                  <c:v>1.1161000000000001E-2</c:v>
                </c:pt>
                <c:pt idx="128350">
                  <c:v>5.888E-3</c:v>
                </c:pt>
                <c:pt idx="128351">
                  <c:v>5.2839999999999996E-3</c:v>
                </c:pt>
                <c:pt idx="128352">
                  <c:v>5.0879999999999996E-3</c:v>
                </c:pt>
                <c:pt idx="128353">
                  <c:v>5.0899999999999999E-3</c:v>
                </c:pt>
                <c:pt idx="128354">
                  <c:v>7.1009999999999997E-3</c:v>
                </c:pt>
                <c:pt idx="128355">
                  <c:v>5.6049999999999997E-3</c:v>
                </c:pt>
                <c:pt idx="128356">
                  <c:v>5.1219999999999998E-3</c:v>
                </c:pt>
                <c:pt idx="128357">
                  <c:v>7.9349999999999993E-3</c:v>
                </c:pt>
                <c:pt idx="128358">
                  <c:v>5.9500000000000004E-3</c:v>
                </c:pt>
                <c:pt idx="128359">
                  <c:v>5.8459999999999996E-3</c:v>
                </c:pt>
                <c:pt idx="128360">
                  <c:v>6.2750000000000002E-3</c:v>
                </c:pt>
                <c:pt idx="128361">
                  <c:v>5.3340000000000002E-3</c:v>
                </c:pt>
                <c:pt idx="128362">
                  <c:v>6.0769999999999999E-3</c:v>
                </c:pt>
                <c:pt idx="128363">
                  <c:v>5.7670000000000004E-3</c:v>
                </c:pt>
                <c:pt idx="128364">
                  <c:v>5.339E-3</c:v>
                </c:pt>
                <c:pt idx="128365">
                  <c:v>5.9540000000000001E-3</c:v>
                </c:pt>
                <c:pt idx="128366">
                  <c:v>5.7149999999999996E-3</c:v>
                </c:pt>
                <c:pt idx="128367">
                  <c:v>5.11E-3</c:v>
                </c:pt>
                <c:pt idx="128368">
                  <c:v>5.4850000000000003E-3</c:v>
                </c:pt>
                <c:pt idx="128369">
                  <c:v>5.2919999999999998E-3</c:v>
                </c:pt>
                <c:pt idx="128370">
                  <c:v>6.0130000000000001E-3</c:v>
                </c:pt>
                <c:pt idx="128371">
                  <c:v>4.9909999999999998E-3</c:v>
                </c:pt>
                <c:pt idx="128372">
                  <c:v>5.3530000000000001E-3</c:v>
                </c:pt>
                <c:pt idx="128373">
                  <c:v>4.8110000000000002E-3</c:v>
                </c:pt>
                <c:pt idx="128374">
                  <c:v>5.7689999999999998E-3</c:v>
                </c:pt>
                <c:pt idx="128375">
                  <c:v>6.1260000000000004E-3</c:v>
                </c:pt>
                <c:pt idx="128376">
                  <c:v>6.0619999999999997E-3</c:v>
                </c:pt>
                <c:pt idx="128377">
                  <c:v>5.3220000000000003E-3</c:v>
                </c:pt>
                <c:pt idx="128378">
                  <c:v>5.1640000000000002E-3</c:v>
                </c:pt>
                <c:pt idx="128379">
                  <c:v>6.2399999999999999E-3</c:v>
                </c:pt>
                <c:pt idx="128380">
                  <c:v>5.7619999999999998E-3</c:v>
                </c:pt>
                <c:pt idx="128381">
                  <c:v>5.9220000000000002E-3</c:v>
                </c:pt>
                <c:pt idx="128382">
                  <c:v>9.9319999999999999E-3</c:v>
                </c:pt>
                <c:pt idx="128383">
                  <c:v>6.2379999999999996E-3</c:v>
                </c:pt>
                <c:pt idx="128384">
                  <c:v>5.6369999999999996E-3</c:v>
                </c:pt>
                <c:pt idx="128385">
                  <c:v>5.7210000000000004E-3</c:v>
                </c:pt>
                <c:pt idx="128386">
                  <c:v>6.1149999999999998E-3</c:v>
                </c:pt>
                <c:pt idx="128387">
                  <c:v>4.9109999999999996E-3</c:v>
                </c:pt>
                <c:pt idx="128388">
                  <c:v>6.0740000000000004E-3</c:v>
                </c:pt>
                <c:pt idx="128389">
                  <c:v>6.339E-3</c:v>
                </c:pt>
                <c:pt idx="128390">
                  <c:v>5.8399999999999997E-3</c:v>
                </c:pt>
                <c:pt idx="128391">
                  <c:v>5.9659999999999999E-3</c:v>
                </c:pt>
                <c:pt idx="128392">
                  <c:v>5.326E-3</c:v>
                </c:pt>
                <c:pt idx="128393">
                  <c:v>6.9449999999999998E-3</c:v>
                </c:pt>
                <c:pt idx="128394">
                  <c:v>7.208E-3</c:v>
                </c:pt>
                <c:pt idx="128395">
                  <c:v>4.9379999999999997E-3</c:v>
                </c:pt>
                <c:pt idx="128396">
                  <c:v>5.718E-3</c:v>
                </c:pt>
                <c:pt idx="128397">
                  <c:v>5.4089999999999997E-3</c:v>
                </c:pt>
                <c:pt idx="128398">
                  <c:v>5.169E-3</c:v>
                </c:pt>
                <c:pt idx="128399">
                  <c:v>5.5620000000000001E-3</c:v>
                </c:pt>
                <c:pt idx="128400">
                  <c:v>5.3559999999999997E-3</c:v>
                </c:pt>
                <c:pt idx="128401">
                  <c:v>5.8370000000000002E-3</c:v>
                </c:pt>
                <c:pt idx="128402">
                  <c:v>5.8809999999999999E-3</c:v>
                </c:pt>
                <c:pt idx="128403">
                  <c:v>6.038E-3</c:v>
                </c:pt>
                <c:pt idx="128404">
                  <c:v>5.4860000000000004E-3</c:v>
                </c:pt>
                <c:pt idx="128405">
                  <c:v>5.3140000000000001E-3</c:v>
                </c:pt>
                <c:pt idx="128406">
                  <c:v>5.7910000000000001E-3</c:v>
                </c:pt>
                <c:pt idx="128407">
                  <c:v>5.6709999999999998E-3</c:v>
                </c:pt>
                <c:pt idx="128408">
                  <c:v>5.4609999999999997E-3</c:v>
                </c:pt>
                <c:pt idx="128409">
                  <c:v>5.3290000000000004E-3</c:v>
                </c:pt>
                <c:pt idx="128410">
                  <c:v>5.1070000000000004E-3</c:v>
                </c:pt>
                <c:pt idx="128411">
                  <c:v>7.8930000000000007E-3</c:v>
                </c:pt>
                <c:pt idx="128412">
                  <c:v>6.1789999999999996E-3</c:v>
                </c:pt>
                <c:pt idx="128413">
                  <c:v>5.8209999999999998E-3</c:v>
                </c:pt>
                <c:pt idx="128414">
                  <c:v>4.7149999999999996E-3</c:v>
                </c:pt>
                <c:pt idx="128415">
                  <c:v>5.718E-3</c:v>
                </c:pt>
                <c:pt idx="128416">
                  <c:v>4.9249999999999997E-3</c:v>
                </c:pt>
                <c:pt idx="128417">
                  <c:v>5.4190000000000002E-3</c:v>
                </c:pt>
                <c:pt idx="128418">
                  <c:v>6.2139999999999999E-3</c:v>
                </c:pt>
                <c:pt idx="128419">
                  <c:v>5.7800000000000004E-3</c:v>
                </c:pt>
                <c:pt idx="128420">
                  <c:v>5.045E-3</c:v>
                </c:pt>
                <c:pt idx="128421">
                  <c:v>5.2310000000000004E-3</c:v>
                </c:pt>
                <c:pt idx="128422">
                  <c:v>5.1070000000000004E-3</c:v>
                </c:pt>
                <c:pt idx="128423">
                  <c:v>5.1679999999999999E-3</c:v>
                </c:pt>
                <c:pt idx="128424">
                  <c:v>5.7349999999999996E-3</c:v>
                </c:pt>
                <c:pt idx="128425">
                  <c:v>4.9550000000000002E-3</c:v>
                </c:pt>
                <c:pt idx="128426">
                  <c:v>5.842E-3</c:v>
                </c:pt>
                <c:pt idx="128427">
                  <c:v>5.8659999999999997E-3</c:v>
                </c:pt>
                <c:pt idx="128428">
                  <c:v>7.2779999999999997E-3</c:v>
                </c:pt>
                <c:pt idx="128429">
                  <c:v>5.7409999999999996E-3</c:v>
                </c:pt>
                <c:pt idx="128430">
                  <c:v>5.1440000000000001E-3</c:v>
                </c:pt>
                <c:pt idx="128431">
                  <c:v>5.6360000000000004E-3</c:v>
                </c:pt>
                <c:pt idx="128432">
                  <c:v>5.7149999999999996E-3</c:v>
                </c:pt>
                <c:pt idx="128433">
                  <c:v>5.6309999999999997E-3</c:v>
                </c:pt>
                <c:pt idx="128434">
                  <c:v>5.1279999999999997E-3</c:v>
                </c:pt>
                <c:pt idx="128435">
                  <c:v>5.0559999999999997E-3</c:v>
                </c:pt>
                <c:pt idx="128436">
                  <c:v>5.0870000000000004E-3</c:v>
                </c:pt>
                <c:pt idx="128437">
                  <c:v>5.3969999999999999E-3</c:v>
                </c:pt>
                <c:pt idx="128438">
                  <c:v>5.5449999999999996E-3</c:v>
                </c:pt>
                <c:pt idx="128439">
                  <c:v>5.8739999999999999E-3</c:v>
                </c:pt>
                <c:pt idx="128440">
                  <c:v>6.2620000000000002E-3</c:v>
                </c:pt>
                <c:pt idx="128441">
                  <c:v>5.8859999999999997E-3</c:v>
                </c:pt>
                <c:pt idx="128442">
                  <c:v>5.0480000000000004E-3</c:v>
                </c:pt>
                <c:pt idx="128443">
                  <c:v>5.744E-3</c:v>
                </c:pt>
                <c:pt idx="128444">
                  <c:v>7.0229999999999997E-3</c:v>
                </c:pt>
                <c:pt idx="128445">
                  <c:v>6.6509999999999998E-3</c:v>
                </c:pt>
                <c:pt idx="128446">
                  <c:v>5.5370000000000003E-3</c:v>
                </c:pt>
                <c:pt idx="128447">
                  <c:v>5.4019999999999997E-3</c:v>
                </c:pt>
                <c:pt idx="128448">
                  <c:v>5.0829999999999998E-3</c:v>
                </c:pt>
                <c:pt idx="128449">
                  <c:v>6.4339999999999996E-3</c:v>
                </c:pt>
                <c:pt idx="128450">
                  <c:v>5.9119999999999997E-3</c:v>
                </c:pt>
                <c:pt idx="128451">
                  <c:v>4.6010000000000001E-3</c:v>
                </c:pt>
                <c:pt idx="128452">
                  <c:v>5.4819999999999999E-3</c:v>
                </c:pt>
                <c:pt idx="128453">
                  <c:v>5.3439999999999998E-3</c:v>
                </c:pt>
                <c:pt idx="128454">
                  <c:v>5.058E-3</c:v>
                </c:pt>
                <c:pt idx="128455">
                  <c:v>6.4939999999999998E-3</c:v>
                </c:pt>
                <c:pt idx="128456">
                  <c:v>5.4039999999999999E-3</c:v>
                </c:pt>
                <c:pt idx="128457">
                  <c:v>5.0010000000000002E-3</c:v>
                </c:pt>
                <c:pt idx="128458">
                  <c:v>6.9620000000000003E-3</c:v>
                </c:pt>
                <c:pt idx="128459">
                  <c:v>6.6540000000000002E-3</c:v>
                </c:pt>
                <c:pt idx="128460">
                  <c:v>7.241E-3</c:v>
                </c:pt>
                <c:pt idx="128461">
                  <c:v>4.8770000000000003E-3</c:v>
                </c:pt>
                <c:pt idx="128462">
                  <c:v>5.8719999999999996E-3</c:v>
                </c:pt>
                <c:pt idx="128463">
                  <c:v>6.3629999999999997E-3</c:v>
                </c:pt>
                <c:pt idx="128464">
                  <c:v>4.9430000000000003E-3</c:v>
                </c:pt>
                <c:pt idx="128465">
                  <c:v>4.9550000000000002E-3</c:v>
                </c:pt>
                <c:pt idx="128466">
                  <c:v>5.8230000000000001E-3</c:v>
                </c:pt>
                <c:pt idx="128467">
                  <c:v>5.9630000000000004E-3</c:v>
                </c:pt>
                <c:pt idx="128468">
                  <c:v>9.8700000000000003E-3</c:v>
                </c:pt>
                <c:pt idx="128469">
                  <c:v>6.4869999999999997E-3</c:v>
                </c:pt>
                <c:pt idx="128470">
                  <c:v>6.2610000000000001E-3</c:v>
                </c:pt>
                <c:pt idx="128471">
                  <c:v>5.5339999999999999E-3</c:v>
                </c:pt>
                <c:pt idx="128472">
                  <c:v>1.0584E-2</c:v>
                </c:pt>
                <c:pt idx="128473">
                  <c:v>6.6550000000000003E-3</c:v>
                </c:pt>
                <c:pt idx="128474">
                  <c:v>6.143E-3</c:v>
                </c:pt>
                <c:pt idx="128475">
                  <c:v>5.5539999999999999E-3</c:v>
                </c:pt>
                <c:pt idx="128476">
                  <c:v>5.4469999999999996E-3</c:v>
                </c:pt>
                <c:pt idx="128477">
                  <c:v>6.2319999999999997E-3</c:v>
                </c:pt>
                <c:pt idx="128478">
                  <c:v>5.1980000000000004E-3</c:v>
                </c:pt>
                <c:pt idx="128479">
                  <c:v>5.0829999999999998E-3</c:v>
                </c:pt>
                <c:pt idx="128480">
                  <c:v>4.797E-3</c:v>
                </c:pt>
                <c:pt idx="128481">
                  <c:v>5.8580000000000004E-3</c:v>
                </c:pt>
                <c:pt idx="128482">
                  <c:v>5.313E-3</c:v>
                </c:pt>
                <c:pt idx="128483">
                  <c:v>6.1399999999999996E-3</c:v>
                </c:pt>
                <c:pt idx="128484">
                  <c:v>6.1799999999999997E-3</c:v>
                </c:pt>
                <c:pt idx="128485">
                  <c:v>4.9319999999999998E-3</c:v>
                </c:pt>
                <c:pt idx="128486">
                  <c:v>5.5180000000000003E-3</c:v>
                </c:pt>
                <c:pt idx="128487">
                  <c:v>5.2680000000000001E-3</c:v>
                </c:pt>
                <c:pt idx="128488">
                  <c:v>6.3579999999999999E-3</c:v>
                </c:pt>
                <c:pt idx="128489">
                  <c:v>7.0499999999999998E-3</c:v>
                </c:pt>
                <c:pt idx="128490">
                  <c:v>5.5370000000000003E-3</c:v>
                </c:pt>
                <c:pt idx="128491">
                  <c:v>6.0610000000000004E-3</c:v>
                </c:pt>
                <c:pt idx="128492">
                  <c:v>5.3090000000000004E-3</c:v>
                </c:pt>
                <c:pt idx="128493">
                  <c:v>6.1019999999999998E-3</c:v>
                </c:pt>
                <c:pt idx="128494">
                  <c:v>5.1139999999999996E-3</c:v>
                </c:pt>
                <c:pt idx="128495">
                  <c:v>6.3309999999999998E-3</c:v>
                </c:pt>
                <c:pt idx="128496">
                  <c:v>7.1240000000000001E-3</c:v>
                </c:pt>
                <c:pt idx="128497">
                  <c:v>4.9069999999999999E-3</c:v>
                </c:pt>
                <c:pt idx="128498">
                  <c:v>5.7340000000000004E-3</c:v>
                </c:pt>
                <c:pt idx="128499">
                  <c:v>6.0850000000000001E-3</c:v>
                </c:pt>
                <c:pt idx="128500">
                  <c:v>5.5519999999999996E-3</c:v>
                </c:pt>
                <c:pt idx="128501">
                  <c:v>6.502E-3</c:v>
                </c:pt>
                <c:pt idx="128502">
                  <c:v>5.032E-3</c:v>
                </c:pt>
                <c:pt idx="128503">
                  <c:v>4.9220000000000002E-3</c:v>
                </c:pt>
                <c:pt idx="128504">
                  <c:v>5.2050000000000004E-3</c:v>
                </c:pt>
                <c:pt idx="128505">
                  <c:v>5.6540000000000002E-3</c:v>
                </c:pt>
                <c:pt idx="128506">
                  <c:v>7.1789999999999996E-3</c:v>
                </c:pt>
                <c:pt idx="128507">
                  <c:v>5.6350000000000003E-3</c:v>
                </c:pt>
                <c:pt idx="128508">
                  <c:v>5.5890000000000002E-3</c:v>
                </c:pt>
                <c:pt idx="128509">
                  <c:v>4.8700000000000002E-3</c:v>
                </c:pt>
                <c:pt idx="128510">
                  <c:v>5.5669999999999999E-3</c:v>
                </c:pt>
                <c:pt idx="128511">
                  <c:v>5.3090000000000004E-3</c:v>
                </c:pt>
                <c:pt idx="128512">
                  <c:v>5.8859999999999997E-3</c:v>
                </c:pt>
                <c:pt idx="128513">
                  <c:v>6.0530000000000002E-3</c:v>
                </c:pt>
                <c:pt idx="128514">
                  <c:v>6.1199999999999996E-3</c:v>
                </c:pt>
                <c:pt idx="128515">
                  <c:v>6.9509999999999997E-3</c:v>
                </c:pt>
                <c:pt idx="128516">
                  <c:v>5.4520000000000002E-3</c:v>
                </c:pt>
                <c:pt idx="128517">
                  <c:v>6.0860000000000003E-3</c:v>
                </c:pt>
                <c:pt idx="128518">
                  <c:v>5.4460000000000003E-3</c:v>
                </c:pt>
                <c:pt idx="128519">
                  <c:v>5.7229999999999998E-3</c:v>
                </c:pt>
                <c:pt idx="128520">
                  <c:v>5.9709999999999997E-3</c:v>
                </c:pt>
                <c:pt idx="128521">
                  <c:v>8.2260000000000007E-3</c:v>
                </c:pt>
                <c:pt idx="128522">
                  <c:v>5.6319999999999999E-3</c:v>
                </c:pt>
                <c:pt idx="128523">
                  <c:v>4.8149999999999998E-3</c:v>
                </c:pt>
                <c:pt idx="128524">
                  <c:v>5.4209999999999996E-3</c:v>
                </c:pt>
                <c:pt idx="128525">
                  <c:v>4.9620000000000003E-3</c:v>
                </c:pt>
                <c:pt idx="128526">
                  <c:v>5.1789999999999996E-3</c:v>
                </c:pt>
                <c:pt idx="128527">
                  <c:v>5.496E-3</c:v>
                </c:pt>
                <c:pt idx="128528">
                  <c:v>5.3080000000000002E-3</c:v>
                </c:pt>
                <c:pt idx="128529">
                  <c:v>6.4660000000000004E-3</c:v>
                </c:pt>
                <c:pt idx="128530">
                  <c:v>5.7619999999999998E-3</c:v>
                </c:pt>
                <c:pt idx="128531">
                  <c:v>5.8859999999999997E-3</c:v>
                </c:pt>
                <c:pt idx="128532">
                  <c:v>5.8510000000000003E-3</c:v>
                </c:pt>
                <c:pt idx="128533">
                  <c:v>5.9519999999999998E-3</c:v>
                </c:pt>
                <c:pt idx="128534">
                  <c:v>6.5339999999999999E-3</c:v>
                </c:pt>
                <c:pt idx="128535">
                  <c:v>5.4510000000000001E-3</c:v>
                </c:pt>
                <c:pt idx="128536">
                  <c:v>5.3359999999999996E-3</c:v>
                </c:pt>
                <c:pt idx="128537">
                  <c:v>7.5139999999999998E-3</c:v>
                </c:pt>
                <c:pt idx="128538">
                  <c:v>5.4380000000000001E-3</c:v>
                </c:pt>
                <c:pt idx="128539">
                  <c:v>4.6109999999999996E-3</c:v>
                </c:pt>
                <c:pt idx="128540">
                  <c:v>5.8190000000000004E-3</c:v>
                </c:pt>
                <c:pt idx="128541">
                  <c:v>6.1770000000000002E-3</c:v>
                </c:pt>
                <c:pt idx="128542">
                  <c:v>5.0660000000000002E-3</c:v>
                </c:pt>
                <c:pt idx="128543">
                  <c:v>5.4879999999999998E-3</c:v>
                </c:pt>
                <c:pt idx="128544">
                  <c:v>5.2339999999999999E-3</c:v>
                </c:pt>
                <c:pt idx="128545">
                  <c:v>5.7530000000000003E-3</c:v>
                </c:pt>
                <c:pt idx="128546">
                  <c:v>5.0000000000000001E-3</c:v>
                </c:pt>
                <c:pt idx="128547">
                  <c:v>6.9490000000000003E-3</c:v>
                </c:pt>
                <c:pt idx="128548">
                  <c:v>5.0289999999999996E-3</c:v>
                </c:pt>
                <c:pt idx="128549">
                  <c:v>5.0829999999999998E-3</c:v>
                </c:pt>
                <c:pt idx="128550">
                  <c:v>6.221E-3</c:v>
                </c:pt>
                <c:pt idx="128551">
                  <c:v>6.045E-3</c:v>
                </c:pt>
                <c:pt idx="128552">
                  <c:v>5.7749999999999998E-3</c:v>
                </c:pt>
                <c:pt idx="128553">
                  <c:v>1.055E-2</c:v>
                </c:pt>
                <c:pt idx="128554">
                  <c:v>5.2849999999999998E-3</c:v>
                </c:pt>
                <c:pt idx="128555">
                  <c:v>5.1219999999999998E-3</c:v>
                </c:pt>
                <c:pt idx="128556">
                  <c:v>5.4939999999999998E-3</c:v>
                </c:pt>
                <c:pt idx="128557">
                  <c:v>5.1289999999999999E-3</c:v>
                </c:pt>
                <c:pt idx="128558">
                  <c:v>1.2177E-2</c:v>
                </c:pt>
                <c:pt idx="128559">
                  <c:v>5.7460000000000002E-3</c:v>
                </c:pt>
                <c:pt idx="128560">
                  <c:v>6.4479999999999997E-3</c:v>
                </c:pt>
                <c:pt idx="128561">
                  <c:v>5.8450000000000004E-3</c:v>
                </c:pt>
                <c:pt idx="128562">
                  <c:v>5.6839999999999998E-3</c:v>
                </c:pt>
                <c:pt idx="128563">
                  <c:v>7.1009999999999997E-3</c:v>
                </c:pt>
                <c:pt idx="128564">
                  <c:v>7.4669999999999997E-3</c:v>
                </c:pt>
                <c:pt idx="128565">
                  <c:v>4.9540000000000001E-3</c:v>
                </c:pt>
                <c:pt idx="128566">
                  <c:v>6.4359999999999999E-3</c:v>
                </c:pt>
                <c:pt idx="128567">
                  <c:v>5.1219999999999998E-3</c:v>
                </c:pt>
                <c:pt idx="128568">
                  <c:v>6.084E-3</c:v>
                </c:pt>
                <c:pt idx="128569">
                  <c:v>6.587E-3</c:v>
                </c:pt>
                <c:pt idx="128570">
                  <c:v>5.9950000000000003E-3</c:v>
                </c:pt>
                <c:pt idx="128571">
                  <c:v>6.1520000000000004E-3</c:v>
                </c:pt>
                <c:pt idx="128572">
                  <c:v>5.6569999999999997E-3</c:v>
                </c:pt>
                <c:pt idx="128573">
                  <c:v>5.6899999999999997E-3</c:v>
                </c:pt>
                <c:pt idx="128574">
                  <c:v>5.5420000000000001E-3</c:v>
                </c:pt>
                <c:pt idx="128575">
                  <c:v>5.5370000000000003E-3</c:v>
                </c:pt>
                <c:pt idx="128576">
                  <c:v>6.3959999999999998E-3</c:v>
                </c:pt>
                <c:pt idx="128577">
                  <c:v>5.6820000000000004E-3</c:v>
                </c:pt>
                <c:pt idx="128578">
                  <c:v>6.0340000000000003E-3</c:v>
                </c:pt>
                <c:pt idx="128579">
                  <c:v>6.3039999999999997E-3</c:v>
                </c:pt>
                <c:pt idx="128580">
                  <c:v>5.3769999999999998E-3</c:v>
                </c:pt>
                <c:pt idx="128581">
                  <c:v>5.7800000000000004E-3</c:v>
                </c:pt>
                <c:pt idx="128582">
                  <c:v>6.3800000000000003E-3</c:v>
                </c:pt>
                <c:pt idx="128583">
                  <c:v>5.6360000000000004E-3</c:v>
                </c:pt>
                <c:pt idx="128584">
                  <c:v>4.9670000000000001E-3</c:v>
                </c:pt>
                <c:pt idx="128585">
                  <c:v>6.4120000000000002E-3</c:v>
                </c:pt>
                <c:pt idx="128586">
                  <c:v>5.79E-3</c:v>
                </c:pt>
                <c:pt idx="128587">
                  <c:v>5.7479999999999996E-3</c:v>
                </c:pt>
                <c:pt idx="128588">
                  <c:v>5.5300000000000002E-3</c:v>
                </c:pt>
                <c:pt idx="128589">
                  <c:v>5.2769999999999996E-3</c:v>
                </c:pt>
                <c:pt idx="128590">
                  <c:v>4.8549999999999999E-3</c:v>
                </c:pt>
                <c:pt idx="128591">
                  <c:v>5.3600000000000002E-3</c:v>
                </c:pt>
                <c:pt idx="128592">
                  <c:v>5.5970000000000004E-3</c:v>
                </c:pt>
                <c:pt idx="128593">
                  <c:v>7.2690000000000003E-3</c:v>
                </c:pt>
                <c:pt idx="128594">
                  <c:v>5.8100000000000001E-3</c:v>
                </c:pt>
                <c:pt idx="128595">
                  <c:v>5.5690000000000002E-3</c:v>
                </c:pt>
                <c:pt idx="128596">
                  <c:v>5.6410000000000002E-3</c:v>
                </c:pt>
                <c:pt idx="128597">
                  <c:v>7.4770000000000001E-3</c:v>
                </c:pt>
                <c:pt idx="128598">
                  <c:v>4.8560000000000001E-3</c:v>
                </c:pt>
                <c:pt idx="128599">
                  <c:v>4.8450000000000003E-3</c:v>
                </c:pt>
                <c:pt idx="128600">
                  <c:v>5.2500000000000003E-3</c:v>
                </c:pt>
                <c:pt idx="128601">
                  <c:v>6.4339999999999996E-3</c:v>
                </c:pt>
                <c:pt idx="128602">
                  <c:v>5.9769999999999997E-3</c:v>
                </c:pt>
                <c:pt idx="128603">
                  <c:v>6.9490000000000003E-3</c:v>
                </c:pt>
                <c:pt idx="128604">
                  <c:v>5.9519999999999998E-3</c:v>
                </c:pt>
                <c:pt idx="128605">
                  <c:v>5.6699999999999997E-3</c:v>
                </c:pt>
                <c:pt idx="128606">
                  <c:v>6.1009999999999997E-3</c:v>
                </c:pt>
                <c:pt idx="128607">
                  <c:v>5.8830000000000002E-3</c:v>
                </c:pt>
                <c:pt idx="128608">
                  <c:v>5.5859999999999998E-3</c:v>
                </c:pt>
                <c:pt idx="128609">
                  <c:v>5.5310000000000003E-3</c:v>
                </c:pt>
                <c:pt idx="128610">
                  <c:v>6.4250000000000002E-3</c:v>
                </c:pt>
                <c:pt idx="128611">
                  <c:v>5.9870000000000001E-3</c:v>
                </c:pt>
                <c:pt idx="128612">
                  <c:v>5.4530000000000004E-3</c:v>
                </c:pt>
                <c:pt idx="128613">
                  <c:v>6.4019999999999997E-3</c:v>
                </c:pt>
                <c:pt idx="128614">
                  <c:v>6.3239999999999998E-3</c:v>
                </c:pt>
                <c:pt idx="128615">
                  <c:v>6.1460000000000004E-3</c:v>
                </c:pt>
                <c:pt idx="128616">
                  <c:v>6.2360000000000002E-3</c:v>
                </c:pt>
                <c:pt idx="128617">
                  <c:v>5.3949999999999996E-3</c:v>
                </c:pt>
                <c:pt idx="128618">
                  <c:v>5.1070000000000004E-3</c:v>
                </c:pt>
                <c:pt idx="128619">
                  <c:v>5.1640000000000002E-3</c:v>
                </c:pt>
                <c:pt idx="128620">
                  <c:v>5.4180000000000001E-3</c:v>
                </c:pt>
                <c:pt idx="128621">
                  <c:v>5.6969999999999998E-3</c:v>
                </c:pt>
                <c:pt idx="128622">
                  <c:v>5.5700000000000003E-3</c:v>
                </c:pt>
                <c:pt idx="128623">
                  <c:v>5.11E-3</c:v>
                </c:pt>
                <c:pt idx="128624">
                  <c:v>6.1850000000000004E-3</c:v>
                </c:pt>
                <c:pt idx="128625">
                  <c:v>5.8760000000000001E-3</c:v>
                </c:pt>
                <c:pt idx="128626">
                  <c:v>5.5719999999999997E-3</c:v>
                </c:pt>
                <c:pt idx="128627">
                  <c:v>5.2170000000000003E-3</c:v>
                </c:pt>
                <c:pt idx="128628">
                  <c:v>5.1510000000000002E-3</c:v>
                </c:pt>
                <c:pt idx="128629">
                  <c:v>7.0990000000000003E-3</c:v>
                </c:pt>
                <c:pt idx="128630">
                  <c:v>6.038E-3</c:v>
                </c:pt>
                <c:pt idx="128631">
                  <c:v>4.9839999999999997E-3</c:v>
                </c:pt>
                <c:pt idx="128632">
                  <c:v>6.4310000000000001E-3</c:v>
                </c:pt>
                <c:pt idx="128633">
                  <c:v>5.0749999999999997E-3</c:v>
                </c:pt>
                <c:pt idx="128634">
                  <c:v>5.9189999999999998E-3</c:v>
                </c:pt>
                <c:pt idx="128635">
                  <c:v>5.8599999999999998E-3</c:v>
                </c:pt>
                <c:pt idx="128636">
                  <c:v>6.6569999999999997E-3</c:v>
                </c:pt>
                <c:pt idx="128637">
                  <c:v>5.738E-3</c:v>
                </c:pt>
                <c:pt idx="128638">
                  <c:v>5.313E-3</c:v>
                </c:pt>
                <c:pt idx="128639">
                  <c:v>5.947E-3</c:v>
                </c:pt>
                <c:pt idx="128640">
                  <c:v>6.5409999999999999E-3</c:v>
                </c:pt>
                <c:pt idx="128641">
                  <c:v>5.0679999999999996E-3</c:v>
                </c:pt>
                <c:pt idx="128642">
                  <c:v>6.1130000000000004E-3</c:v>
                </c:pt>
                <c:pt idx="128643">
                  <c:v>5.5570000000000003E-3</c:v>
                </c:pt>
                <c:pt idx="128644">
                  <c:v>5.3460000000000001E-3</c:v>
                </c:pt>
                <c:pt idx="128645">
                  <c:v>4.7999999999999996E-3</c:v>
                </c:pt>
                <c:pt idx="128646">
                  <c:v>5.7829999999999999E-3</c:v>
                </c:pt>
                <c:pt idx="128647">
                  <c:v>4.9769999999999997E-3</c:v>
                </c:pt>
                <c:pt idx="128648">
                  <c:v>5.6150000000000002E-3</c:v>
                </c:pt>
                <c:pt idx="128649">
                  <c:v>4.1679999999999998E-3</c:v>
                </c:pt>
                <c:pt idx="128650">
                  <c:v>5.2129999999999998E-3</c:v>
                </c:pt>
                <c:pt idx="128651">
                  <c:v>5.2360000000000002E-3</c:v>
                </c:pt>
                <c:pt idx="128652">
                  <c:v>4.744E-3</c:v>
                </c:pt>
                <c:pt idx="128653">
                  <c:v>5.6800000000000002E-3</c:v>
                </c:pt>
                <c:pt idx="128654">
                  <c:v>6.0870000000000004E-3</c:v>
                </c:pt>
                <c:pt idx="128655">
                  <c:v>5.934E-3</c:v>
                </c:pt>
                <c:pt idx="128656">
                  <c:v>4.9820000000000003E-3</c:v>
                </c:pt>
                <c:pt idx="128657">
                  <c:v>5.4219999999999997E-3</c:v>
                </c:pt>
                <c:pt idx="128658">
                  <c:v>7.1520000000000004E-3</c:v>
                </c:pt>
                <c:pt idx="128659">
                  <c:v>5.3299999999999997E-3</c:v>
                </c:pt>
                <c:pt idx="128660">
                  <c:v>5.5149999999999999E-3</c:v>
                </c:pt>
                <c:pt idx="128661">
                  <c:v>5.953E-3</c:v>
                </c:pt>
                <c:pt idx="128662">
                  <c:v>5.8329999999999996E-3</c:v>
                </c:pt>
                <c:pt idx="128663">
                  <c:v>5.2700000000000004E-3</c:v>
                </c:pt>
                <c:pt idx="128664">
                  <c:v>5.1310000000000001E-3</c:v>
                </c:pt>
                <c:pt idx="128665">
                  <c:v>6.8430000000000001E-3</c:v>
                </c:pt>
                <c:pt idx="128666">
                  <c:v>5.2269999999999999E-3</c:v>
                </c:pt>
                <c:pt idx="128667">
                  <c:v>5.11E-3</c:v>
                </c:pt>
                <c:pt idx="128668">
                  <c:v>5.8739999999999999E-3</c:v>
                </c:pt>
                <c:pt idx="128669">
                  <c:v>5.1510000000000002E-3</c:v>
                </c:pt>
                <c:pt idx="128670">
                  <c:v>5.084E-3</c:v>
                </c:pt>
                <c:pt idx="128671">
                  <c:v>5.0819999999999997E-3</c:v>
                </c:pt>
                <c:pt idx="128672">
                  <c:v>5.6839999999999998E-3</c:v>
                </c:pt>
                <c:pt idx="128673">
                  <c:v>5.8259999999999996E-3</c:v>
                </c:pt>
                <c:pt idx="128674">
                  <c:v>4.9880000000000002E-3</c:v>
                </c:pt>
                <c:pt idx="128675">
                  <c:v>5.2259999999999997E-3</c:v>
                </c:pt>
                <c:pt idx="128676">
                  <c:v>5.3509999999999999E-3</c:v>
                </c:pt>
                <c:pt idx="128677">
                  <c:v>6.2509999999999996E-3</c:v>
                </c:pt>
                <c:pt idx="128678">
                  <c:v>5.0340000000000003E-3</c:v>
                </c:pt>
                <c:pt idx="128679">
                  <c:v>5.385E-3</c:v>
                </c:pt>
                <c:pt idx="128680">
                  <c:v>5.8079999999999998E-3</c:v>
                </c:pt>
                <c:pt idx="128681">
                  <c:v>5.0639999999999999E-3</c:v>
                </c:pt>
                <c:pt idx="128682">
                  <c:v>5.8669999999999998E-3</c:v>
                </c:pt>
                <c:pt idx="128683">
                  <c:v>5.777E-3</c:v>
                </c:pt>
                <c:pt idx="128684">
                  <c:v>5.9350000000000002E-3</c:v>
                </c:pt>
                <c:pt idx="128685">
                  <c:v>5.2599999999999999E-3</c:v>
                </c:pt>
                <c:pt idx="128686">
                  <c:v>5.8430000000000001E-3</c:v>
                </c:pt>
                <c:pt idx="128687">
                  <c:v>6.0959999999999999E-3</c:v>
                </c:pt>
                <c:pt idx="128688">
                  <c:v>5.7920000000000003E-3</c:v>
                </c:pt>
                <c:pt idx="128689">
                  <c:v>5.2500000000000003E-3</c:v>
                </c:pt>
                <c:pt idx="128690">
                  <c:v>5.4590000000000003E-3</c:v>
                </c:pt>
                <c:pt idx="128691">
                  <c:v>4.9909999999999998E-3</c:v>
                </c:pt>
                <c:pt idx="128692">
                  <c:v>8.2290000000000002E-3</c:v>
                </c:pt>
                <c:pt idx="128693">
                  <c:v>5.9150000000000001E-3</c:v>
                </c:pt>
                <c:pt idx="128694">
                  <c:v>5.0039999999999998E-3</c:v>
                </c:pt>
                <c:pt idx="128695">
                  <c:v>5.3889999999999997E-3</c:v>
                </c:pt>
                <c:pt idx="128696">
                  <c:v>6.0489999999999997E-3</c:v>
                </c:pt>
                <c:pt idx="128697">
                  <c:v>4.9820000000000003E-3</c:v>
                </c:pt>
                <c:pt idx="128698">
                  <c:v>5.6579999999999998E-3</c:v>
                </c:pt>
                <c:pt idx="128699">
                  <c:v>5.8329999999999996E-3</c:v>
                </c:pt>
                <c:pt idx="128700">
                  <c:v>5.568E-3</c:v>
                </c:pt>
                <c:pt idx="128701">
                  <c:v>5.9969999999999997E-3</c:v>
                </c:pt>
                <c:pt idx="128702">
                  <c:v>6.2859999999999999E-3</c:v>
                </c:pt>
                <c:pt idx="128703">
                  <c:v>5.5129999999999997E-3</c:v>
                </c:pt>
                <c:pt idx="128704">
                  <c:v>5.4440000000000001E-3</c:v>
                </c:pt>
                <c:pt idx="128705">
                  <c:v>9.8630000000000002E-3</c:v>
                </c:pt>
                <c:pt idx="128706">
                  <c:v>6.5820000000000002E-3</c:v>
                </c:pt>
                <c:pt idx="128707">
                  <c:v>6.3290000000000004E-3</c:v>
                </c:pt>
                <c:pt idx="128708">
                  <c:v>4.5830000000000003E-3</c:v>
                </c:pt>
                <c:pt idx="128709">
                  <c:v>5.5560000000000002E-3</c:v>
                </c:pt>
                <c:pt idx="128710">
                  <c:v>6.1409999999999998E-3</c:v>
                </c:pt>
                <c:pt idx="128711">
                  <c:v>6.0330000000000002E-3</c:v>
                </c:pt>
                <c:pt idx="128712">
                  <c:v>6.4140000000000004E-3</c:v>
                </c:pt>
                <c:pt idx="128713">
                  <c:v>5.8430000000000001E-3</c:v>
                </c:pt>
                <c:pt idx="128714">
                  <c:v>5.5500000000000002E-3</c:v>
                </c:pt>
                <c:pt idx="128715">
                  <c:v>5.2360000000000002E-3</c:v>
                </c:pt>
                <c:pt idx="128716">
                  <c:v>5.5259999999999997E-3</c:v>
                </c:pt>
                <c:pt idx="128717">
                  <c:v>7.8969999999999995E-3</c:v>
                </c:pt>
                <c:pt idx="128718">
                  <c:v>5.6490000000000004E-3</c:v>
                </c:pt>
                <c:pt idx="128719">
                  <c:v>7.2750000000000002E-3</c:v>
                </c:pt>
                <c:pt idx="128720">
                  <c:v>8.7449999999999993E-3</c:v>
                </c:pt>
                <c:pt idx="128721">
                  <c:v>6.0899999999999999E-3</c:v>
                </c:pt>
                <c:pt idx="128722">
                  <c:v>5.496E-3</c:v>
                </c:pt>
                <c:pt idx="128723">
                  <c:v>6.0860000000000003E-3</c:v>
                </c:pt>
                <c:pt idx="128724">
                  <c:v>6.3810000000000004E-3</c:v>
                </c:pt>
                <c:pt idx="128725">
                  <c:v>6.0029999999999997E-3</c:v>
                </c:pt>
                <c:pt idx="128726">
                  <c:v>6.4650000000000003E-3</c:v>
                </c:pt>
                <c:pt idx="128727">
                  <c:v>6.0549999999999996E-3</c:v>
                </c:pt>
                <c:pt idx="128728">
                  <c:v>5.5760000000000002E-3</c:v>
                </c:pt>
                <c:pt idx="128729">
                  <c:v>6.3439999999999998E-3</c:v>
                </c:pt>
                <c:pt idx="128730">
                  <c:v>5.2599999999999999E-3</c:v>
                </c:pt>
                <c:pt idx="128731">
                  <c:v>5.483E-3</c:v>
                </c:pt>
                <c:pt idx="128732">
                  <c:v>4.254E-3</c:v>
                </c:pt>
                <c:pt idx="128733">
                  <c:v>5.79E-3</c:v>
                </c:pt>
                <c:pt idx="128734">
                  <c:v>5.633E-3</c:v>
                </c:pt>
                <c:pt idx="128735">
                  <c:v>6.254E-3</c:v>
                </c:pt>
                <c:pt idx="128736">
                  <c:v>5.9430000000000004E-3</c:v>
                </c:pt>
                <c:pt idx="128737">
                  <c:v>5.3010000000000002E-3</c:v>
                </c:pt>
                <c:pt idx="128738">
                  <c:v>5.5129999999999997E-3</c:v>
                </c:pt>
                <c:pt idx="128739">
                  <c:v>5.1549999999999999E-3</c:v>
                </c:pt>
                <c:pt idx="128740">
                  <c:v>6.3509999999999999E-3</c:v>
                </c:pt>
                <c:pt idx="128741">
                  <c:v>5.2550000000000001E-3</c:v>
                </c:pt>
                <c:pt idx="128742">
                  <c:v>5.9059999999999998E-3</c:v>
                </c:pt>
                <c:pt idx="128743">
                  <c:v>5.3619999999999996E-3</c:v>
                </c:pt>
                <c:pt idx="128744">
                  <c:v>6.9220000000000002E-3</c:v>
                </c:pt>
                <c:pt idx="128745">
                  <c:v>5.7299999999999999E-3</c:v>
                </c:pt>
                <c:pt idx="128746">
                  <c:v>6.1879999999999999E-3</c:v>
                </c:pt>
                <c:pt idx="128747">
                  <c:v>6.1510000000000002E-3</c:v>
                </c:pt>
                <c:pt idx="128748">
                  <c:v>5.241E-3</c:v>
                </c:pt>
                <c:pt idx="128749">
                  <c:v>5.509E-3</c:v>
                </c:pt>
                <c:pt idx="128750">
                  <c:v>5.6620000000000004E-3</c:v>
                </c:pt>
                <c:pt idx="128751">
                  <c:v>1.1003000000000001E-2</c:v>
                </c:pt>
                <c:pt idx="128752">
                  <c:v>5.7060000000000001E-3</c:v>
                </c:pt>
                <c:pt idx="128753">
                  <c:v>6.1520000000000004E-3</c:v>
                </c:pt>
                <c:pt idx="128754">
                  <c:v>5.738E-3</c:v>
                </c:pt>
                <c:pt idx="128755">
                  <c:v>6.5170000000000002E-3</c:v>
                </c:pt>
                <c:pt idx="128756">
                  <c:v>5.9379999999999997E-3</c:v>
                </c:pt>
                <c:pt idx="128757">
                  <c:v>5.8630000000000002E-3</c:v>
                </c:pt>
                <c:pt idx="128758">
                  <c:v>5.9639999999999997E-3</c:v>
                </c:pt>
                <c:pt idx="128759">
                  <c:v>8.1919999999999996E-3</c:v>
                </c:pt>
                <c:pt idx="128760">
                  <c:v>5.8739999999999999E-3</c:v>
                </c:pt>
                <c:pt idx="128761">
                  <c:v>7.7000000000000002E-3</c:v>
                </c:pt>
                <c:pt idx="128762">
                  <c:v>5.2630000000000003E-3</c:v>
                </c:pt>
                <c:pt idx="128763">
                  <c:v>6.0340000000000003E-3</c:v>
                </c:pt>
                <c:pt idx="128764">
                  <c:v>5.96E-3</c:v>
                </c:pt>
                <c:pt idx="128765">
                  <c:v>6.3070000000000001E-3</c:v>
                </c:pt>
                <c:pt idx="128766">
                  <c:v>6.5690000000000002E-3</c:v>
                </c:pt>
                <c:pt idx="128767">
                  <c:v>5.8840000000000003E-3</c:v>
                </c:pt>
                <c:pt idx="128768">
                  <c:v>7.3130000000000001E-3</c:v>
                </c:pt>
                <c:pt idx="128769">
                  <c:v>6.1040000000000001E-3</c:v>
                </c:pt>
                <c:pt idx="128770">
                  <c:v>6.0740000000000004E-3</c:v>
                </c:pt>
                <c:pt idx="128771">
                  <c:v>6.5989999999999998E-3</c:v>
                </c:pt>
                <c:pt idx="128772">
                  <c:v>6.6299999999999996E-3</c:v>
                </c:pt>
                <c:pt idx="128773">
                  <c:v>6.1830000000000001E-3</c:v>
                </c:pt>
                <c:pt idx="128774">
                  <c:v>6.9950000000000003E-3</c:v>
                </c:pt>
                <c:pt idx="128775">
                  <c:v>6.2899999999999996E-3</c:v>
                </c:pt>
                <c:pt idx="128776">
                  <c:v>5.1659999999999996E-3</c:v>
                </c:pt>
                <c:pt idx="128777">
                  <c:v>6.1539999999999997E-3</c:v>
                </c:pt>
                <c:pt idx="128778">
                  <c:v>4.927E-3</c:v>
                </c:pt>
                <c:pt idx="128779">
                  <c:v>5.8539999999999998E-3</c:v>
                </c:pt>
                <c:pt idx="128780">
                  <c:v>5.4790000000000004E-3</c:v>
                </c:pt>
                <c:pt idx="128781">
                  <c:v>5.4419999999999998E-3</c:v>
                </c:pt>
                <c:pt idx="128782">
                  <c:v>5.4999999999999997E-3</c:v>
                </c:pt>
                <c:pt idx="128783">
                  <c:v>5.6600000000000001E-3</c:v>
                </c:pt>
                <c:pt idx="128784">
                  <c:v>6.2779999999999997E-3</c:v>
                </c:pt>
                <c:pt idx="128785">
                  <c:v>6.6220000000000003E-3</c:v>
                </c:pt>
                <c:pt idx="128786">
                  <c:v>7.0039999999999998E-3</c:v>
                </c:pt>
                <c:pt idx="128787">
                  <c:v>6.11E-3</c:v>
                </c:pt>
                <c:pt idx="128788">
                  <c:v>4.7829999999999999E-3</c:v>
                </c:pt>
                <c:pt idx="128789">
                  <c:v>6.0530000000000002E-3</c:v>
                </c:pt>
                <c:pt idx="128790">
                  <c:v>5.4159999999999998E-3</c:v>
                </c:pt>
                <c:pt idx="128791">
                  <c:v>6.7340000000000004E-3</c:v>
                </c:pt>
                <c:pt idx="128792">
                  <c:v>5.8669999999999998E-3</c:v>
                </c:pt>
                <c:pt idx="128793">
                  <c:v>6.7689999999999998E-3</c:v>
                </c:pt>
                <c:pt idx="128794">
                  <c:v>6.1279999999999998E-3</c:v>
                </c:pt>
                <c:pt idx="128795">
                  <c:v>5.7089999999999997E-3</c:v>
                </c:pt>
                <c:pt idx="128796">
                  <c:v>9.3329999999999993E-3</c:v>
                </c:pt>
                <c:pt idx="128797">
                  <c:v>9.332E-3</c:v>
                </c:pt>
                <c:pt idx="128798">
                  <c:v>6.2059999999999997E-3</c:v>
                </c:pt>
                <c:pt idx="128799">
                  <c:v>6.0730000000000003E-3</c:v>
                </c:pt>
                <c:pt idx="128800">
                  <c:v>5.7289999999999997E-3</c:v>
                </c:pt>
                <c:pt idx="128801">
                  <c:v>5.8809999999999999E-3</c:v>
                </c:pt>
                <c:pt idx="128802">
                  <c:v>6.3140000000000002E-3</c:v>
                </c:pt>
                <c:pt idx="128803">
                  <c:v>6.2490000000000002E-3</c:v>
                </c:pt>
                <c:pt idx="128804">
                  <c:v>5.9670000000000001E-3</c:v>
                </c:pt>
                <c:pt idx="128805">
                  <c:v>4.8440000000000002E-3</c:v>
                </c:pt>
                <c:pt idx="128806">
                  <c:v>7.3959999999999998E-3</c:v>
                </c:pt>
                <c:pt idx="128807">
                  <c:v>4.7829999999999999E-3</c:v>
                </c:pt>
                <c:pt idx="128808">
                  <c:v>6.2909999999999997E-3</c:v>
                </c:pt>
                <c:pt idx="128809">
                  <c:v>5.5069999999999997E-3</c:v>
                </c:pt>
                <c:pt idx="128810">
                  <c:v>4.8840000000000003E-3</c:v>
                </c:pt>
                <c:pt idx="128811">
                  <c:v>5.287E-3</c:v>
                </c:pt>
                <c:pt idx="128812">
                  <c:v>5.0639999999999999E-3</c:v>
                </c:pt>
                <c:pt idx="128813">
                  <c:v>5.1060000000000003E-3</c:v>
                </c:pt>
                <c:pt idx="128814">
                  <c:v>5.6239999999999997E-3</c:v>
                </c:pt>
                <c:pt idx="128815">
                  <c:v>5.6220000000000003E-3</c:v>
                </c:pt>
                <c:pt idx="128816">
                  <c:v>5.5840000000000004E-3</c:v>
                </c:pt>
                <c:pt idx="128817">
                  <c:v>5.7120000000000001E-3</c:v>
                </c:pt>
                <c:pt idx="128818">
                  <c:v>5.2259999999999997E-3</c:v>
                </c:pt>
                <c:pt idx="128819">
                  <c:v>6.3070000000000001E-3</c:v>
                </c:pt>
                <c:pt idx="128820">
                  <c:v>4.5760000000000002E-3</c:v>
                </c:pt>
                <c:pt idx="128821">
                  <c:v>6.038E-3</c:v>
                </c:pt>
                <c:pt idx="128822">
                  <c:v>6.1199999999999996E-3</c:v>
                </c:pt>
                <c:pt idx="128823">
                  <c:v>5.5189999999999996E-3</c:v>
                </c:pt>
                <c:pt idx="128824">
                  <c:v>5.0140000000000002E-3</c:v>
                </c:pt>
                <c:pt idx="128825">
                  <c:v>5.9160000000000003E-3</c:v>
                </c:pt>
                <c:pt idx="128826">
                  <c:v>6.4640000000000001E-3</c:v>
                </c:pt>
                <c:pt idx="128827">
                  <c:v>5.862E-3</c:v>
                </c:pt>
                <c:pt idx="128828">
                  <c:v>5.1720000000000004E-3</c:v>
                </c:pt>
                <c:pt idx="128829">
                  <c:v>5.2490000000000002E-3</c:v>
                </c:pt>
                <c:pt idx="128830">
                  <c:v>5.5459999999999997E-3</c:v>
                </c:pt>
                <c:pt idx="128831">
                  <c:v>5.8259999999999996E-3</c:v>
                </c:pt>
                <c:pt idx="128832">
                  <c:v>5.3270000000000001E-3</c:v>
                </c:pt>
                <c:pt idx="128833">
                  <c:v>5.2919999999999998E-3</c:v>
                </c:pt>
                <c:pt idx="128834">
                  <c:v>5.1809999999999998E-3</c:v>
                </c:pt>
                <c:pt idx="128835">
                  <c:v>6.4559999999999999E-3</c:v>
                </c:pt>
                <c:pt idx="128836">
                  <c:v>5.5409999999999999E-3</c:v>
                </c:pt>
                <c:pt idx="128837">
                  <c:v>5.7679999999999997E-3</c:v>
                </c:pt>
                <c:pt idx="128838">
                  <c:v>5.3499999999999997E-3</c:v>
                </c:pt>
                <c:pt idx="128839">
                  <c:v>6.5649999999999997E-3</c:v>
                </c:pt>
                <c:pt idx="128840">
                  <c:v>5.9160000000000003E-3</c:v>
                </c:pt>
                <c:pt idx="128841">
                  <c:v>5.7840000000000001E-3</c:v>
                </c:pt>
                <c:pt idx="128842">
                  <c:v>5.9810000000000002E-3</c:v>
                </c:pt>
                <c:pt idx="128843">
                  <c:v>6.79E-3</c:v>
                </c:pt>
                <c:pt idx="128844">
                  <c:v>5.0980000000000001E-3</c:v>
                </c:pt>
                <c:pt idx="128845">
                  <c:v>5.7650000000000002E-3</c:v>
                </c:pt>
                <c:pt idx="128846">
                  <c:v>6.9839999999999998E-3</c:v>
                </c:pt>
                <c:pt idx="128847">
                  <c:v>4.8700000000000002E-3</c:v>
                </c:pt>
                <c:pt idx="128848">
                  <c:v>6.5360000000000001E-3</c:v>
                </c:pt>
                <c:pt idx="128849">
                  <c:v>5.5170000000000002E-3</c:v>
                </c:pt>
                <c:pt idx="128850">
                  <c:v>5.3270000000000001E-3</c:v>
                </c:pt>
                <c:pt idx="128851">
                  <c:v>6.5719999999999997E-3</c:v>
                </c:pt>
                <c:pt idx="128852">
                  <c:v>5.4419999999999998E-3</c:v>
                </c:pt>
                <c:pt idx="128853">
                  <c:v>5.8329999999999996E-3</c:v>
                </c:pt>
                <c:pt idx="128854">
                  <c:v>6.1260000000000004E-3</c:v>
                </c:pt>
                <c:pt idx="128855">
                  <c:v>6.2480000000000001E-3</c:v>
                </c:pt>
                <c:pt idx="128856">
                  <c:v>7.0089999999999996E-3</c:v>
                </c:pt>
                <c:pt idx="128857">
                  <c:v>6.5649999999999997E-3</c:v>
                </c:pt>
                <c:pt idx="128858">
                  <c:v>9.0089999999999996E-3</c:v>
                </c:pt>
                <c:pt idx="128859">
                  <c:v>5.7650000000000002E-3</c:v>
                </c:pt>
                <c:pt idx="128860">
                  <c:v>6.0689999999999997E-3</c:v>
                </c:pt>
                <c:pt idx="128861">
                  <c:v>5.071E-3</c:v>
                </c:pt>
                <c:pt idx="128862">
                  <c:v>5.8820000000000001E-3</c:v>
                </c:pt>
                <c:pt idx="128863">
                  <c:v>7.6610000000000003E-3</c:v>
                </c:pt>
                <c:pt idx="128864">
                  <c:v>5.385E-3</c:v>
                </c:pt>
                <c:pt idx="128865">
                  <c:v>6.522E-3</c:v>
                </c:pt>
                <c:pt idx="128866">
                  <c:v>5.084E-3</c:v>
                </c:pt>
                <c:pt idx="128867">
                  <c:v>6.3699999999999998E-3</c:v>
                </c:pt>
                <c:pt idx="128868">
                  <c:v>6.019E-3</c:v>
                </c:pt>
                <c:pt idx="128869">
                  <c:v>6.2899999999999996E-3</c:v>
                </c:pt>
                <c:pt idx="128870">
                  <c:v>8.4080000000000005E-3</c:v>
                </c:pt>
                <c:pt idx="128871">
                  <c:v>6.2810000000000001E-3</c:v>
                </c:pt>
                <c:pt idx="128872">
                  <c:v>5.1539999999999997E-3</c:v>
                </c:pt>
                <c:pt idx="128873">
                  <c:v>5.1489999999999999E-3</c:v>
                </c:pt>
                <c:pt idx="128874">
                  <c:v>6.3579999999999999E-3</c:v>
                </c:pt>
                <c:pt idx="128875">
                  <c:v>7.0530000000000002E-3</c:v>
                </c:pt>
                <c:pt idx="128876">
                  <c:v>5.293E-3</c:v>
                </c:pt>
                <c:pt idx="128877">
                  <c:v>8.7580000000000002E-3</c:v>
                </c:pt>
                <c:pt idx="128878">
                  <c:v>6.8950000000000001E-3</c:v>
                </c:pt>
                <c:pt idx="128879">
                  <c:v>4.9439999999999996E-3</c:v>
                </c:pt>
                <c:pt idx="128880">
                  <c:v>5.3109999999999997E-3</c:v>
                </c:pt>
                <c:pt idx="128881">
                  <c:v>6.149E-3</c:v>
                </c:pt>
                <c:pt idx="128882">
                  <c:v>6.3090000000000004E-3</c:v>
                </c:pt>
                <c:pt idx="128883">
                  <c:v>5.522E-3</c:v>
                </c:pt>
                <c:pt idx="128884">
                  <c:v>5.1489999999999999E-3</c:v>
                </c:pt>
                <c:pt idx="128885">
                  <c:v>7.4739999999999997E-3</c:v>
                </c:pt>
                <c:pt idx="128886">
                  <c:v>6.8110000000000002E-3</c:v>
                </c:pt>
                <c:pt idx="128887">
                  <c:v>7.9070000000000008E-3</c:v>
                </c:pt>
                <c:pt idx="128888">
                  <c:v>7.2360000000000002E-3</c:v>
                </c:pt>
                <c:pt idx="128889">
                  <c:v>5.0540000000000003E-3</c:v>
                </c:pt>
                <c:pt idx="128890">
                  <c:v>6.7510000000000001E-3</c:v>
                </c:pt>
                <c:pt idx="128891">
                  <c:v>5.2659999999999998E-3</c:v>
                </c:pt>
                <c:pt idx="128892">
                  <c:v>6.4970000000000002E-3</c:v>
                </c:pt>
                <c:pt idx="128893">
                  <c:v>7.2420000000000002E-3</c:v>
                </c:pt>
                <c:pt idx="128894">
                  <c:v>6.0600000000000003E-3</c:v>
                </c:pt>
                <c:pt idx="128895">
                  <c:v>5.8500000000000002E-3</c:v>
                </c:pt>
                <c:pt idx="128896">
                  <c:v>6.3420000000000004E-3</c:v>
                </c:pt>
                <c:pt idx="128897">
                  <c:v>5.555E-3</c:v>
                </c:pt>
                <c:pt idx="128898">
                  <c:v>5.1609999999999998E-3</c:v>
                </c:pt>
                <c:pt idx="128899">
                  <c:v>5.398E-3</c:v>
                </c:pt>
                <c:pt idx="128900">
                  <c:v>6.1749999999999999E-3</c:v>
                </c:pt>
                <c:pt idx="128901">
                  <c:v>7.7120000000000001E-3</c:v>
                </c:pt>
                <c:pt idx="128902">
                  <c:v>5.0200000000000002E-3</c:v>
                </c:pt>
                <c:pt idx="128903">
                  <c:v>5.6740000000000002E-3</c:v>
                </c:pt>
                <c:pt idx="128904">
                  <c:v>5.0870000000000004E-3</c:v>
                </c:pt>
                <c:pt idx="128905">
                  <c:v>6.5550000000000001E-3</c:v>
                </c:pt>
                <c:pt idx="128906">
                  <c:v>5.1710000000000002E-3</c:v>
                </c:pt>
                <c:pt idx="128907">
                  <c:v>6.2649999999999997E-3</c:v>
                </c:pt>
                <c:pt idx="128908">
                  <c:v>8.3099999999999997E-3</c:v>
                </c:pt>
                <c:pt idx="128909">
                  <c:v>5.5640000000000004E-3</c:v>
                </c:pt>
                <c:pt idx="128910">
                  <c:v>5.2890000000000003E-3</c:v>
                </c:pt>
                <c:pt idx="128911">
                  <c:v>5.3959999999999998E-3</c:v>
                </c:pt>
                <c:pt idx="128912">
                  <c:v>5.3579999999999999E-3</c:v>
                </c:pt>
                <c:pt idx="128913">
                  <c:v>5.7829999999999999E-3</c:v>
                </c:pt>
                <c:pt idx="128914">
                  <c:v>6.6080000000000002E-3</c:v>
                </c:pt>
                <c:pt idx="128915">
                  <c:v>5.7850000000000002E-3</c:v>
                </c:pt>
                <c:pt idx="128916">
                  <c:v>5.9490000000000003E-3</c:v>
                </c:pt>
                <c:pt idx="128917">
                  <c:v>5.7140000000000003E-3</c:v>
                </c:pt>
                <c:pt idx="128918">
                  <c:v>5.8520000000000004E-3</c:v>
                </c:pt>
                <c:pt idx="128919">
                  <c:v>5.8479999999999999E-3</c:v>
                </c:pt>
                <c:pt idx="128920">
                  <c:v>5.6880000000000003E-3</c:v>
                </c:pt>
                <c:pt idx="128921">
                  <c:v>6.0790000000000002E-3</c:v>
                </c:pt>
                <c:pt idx="128922">
                  <c:v>4.6299999999999996E-3</c:v>
                </c:pt>
                <c:pt idx="128923">
                  <c:v>6.4689999999999999E-3</c:v>
                </c:pt>
                <c:pt idx="128924">
                  <c:v>8.0590000000000002E-3</c:v>
                </c:pt>
                <c:pt idx="128925">
                  <c:v>6.6860000000000001E-3</c:v>
                </c:pt>
                <c:pt idx="128926">
                  <c:v>6.3530000000000001E-3</c:v>
                </c:pt>
                <c:pt idx="128927">
                  <c:v>5.5529999999999998E-3</c:v>
                </c:pt>
                <c:pt idx="128928">
                  <c:v>6.0099999999999997E-3</c:v>
                </c:pt>
                <c:pt idx="128929">
                  <c:v>6.8630000000000002E-3</c:v>
                </c:pt>
                <c:pt idx="128930">
                  <c:v>6.1289999999999999E-3</c:v>
                </c:pt>
                <c:pt idx="128931">
                  <c:v>5.7910000000000001E-3</c:v>
                </c:pt>
                <c:pt idx="128932">
                  <c:v>1.0312999999999999E-2</c:v>
                </c:pt>
                <c:pt idx="128933">
                  <c:v>5.9500000000000004E-3</c:v>
                </c:pt>
                <c:pt idx="128934">
                  <c:v>5.5539999999999999E-3</c:v>
                </c:pt>
                <c:pt idx="128935">
                  <c:v>6.1089999999999998E-3</c:v>
                </c:pt>
                <c:pt idx="128936">
                  <c:v>5.4489999999999999E-3</c:v>
                </c:pt>
                <c:pt idx="128937">
                  <c:v>5.7999999999999996E-3</c:v>
                </c:pt>
                <c:pt idx="128938">
                  <c:v>5.5929999999999999E-3</c:v>
                </c:pt>
                <c:pt idx="128939">
                  <c:v>7.463E-3</c:v>
                </c:pt>
                <c:pt idx="128940">
                  <c:v>4.4489999999999998E-3</c:v>
                </c:pt>
                <c:pt idx="128941">
                  <c:v>6.0330000000000002E-3</c:v>
                </c:pt>
                <c:pt idx="128942">
                  <c:v>6.4019999999999997E-3</c:v>
                </c:pt>
                <c:pt idx="128943">
                  <c:v>6.2880000000000002E-3</c:v>
                </c:pt>
                <c:pt idx="128944">
                  <c:v>6.0679999999999996E-3</c:v>
                </c:pt>
                <c:pt idx="128945">
                  <c:v>5.6499999999999996E-3</c:v>
                </c:pt>
                <c:pt idx="128946">
                  <c:v>5.7910000000000001E-3</c:v>
                </c:pt>
                <c:pt idx="128947">
                  <c:v>5.8259999999999996E-3</c:v>
                </c:pt>
                <c:pt idx="128948">
                  <c:v>5.5339999999999999E-3</c:v>
                </c:pt>
                <c:pt idx="128949">
                  <c:v>6.9620000000000003E-3</c:v>
                </c:pt>
                <c:pt idx="128950">
                  <c:v>5.8970000000000003E-3</c:v>
                </c:pt>
                <c:pt idx="128951">
                  <c:v>5.4130000000000003E-3</c:v>
                </c:pt>
                <c:pt idx="128952">
                  <c:v>7.3559999999999997E-3</c:v>
                </c:pt>
                <c:pt idx="128953">
                  <c:v>9.018E-3</c:v>
                </c:pt>
                <c:pt idx="128954">
                  <c:v>4.9090000000000002E-3</c:v>
                </c:pt>
                <c:pt idx="128955">
                  <c:v>1.1245E-2</c:v>
                </c:pt>
                <c:pt idx="128956">
                  <c:v>5.7629999999999999E-3</c:v>
                </c:pt>
                <c:pt idx="128957">
                  <c:v>5.3020000000000003E-3</c:v>
                </c:pt>
                <c:pt idx="128958">
                  <c:v>5.6119999999999998E-3</c:v>
                </c:pt>
                <c:pt idx="128959">
                  <c:v>5.8690000000000001E-3</c:v>
                </c:pt>
                <c:pt idx="128960">
                  <c:v>6.3889999999999997E-3</c:v>
                </c:pt>
                <c:pt idx="128961">
                  <c:v>5.3660000000000001E-3</c:v>
                </c:pt>
                <c:pt idx="128962">
                  <c:v>5.8339999999999998E-3</c:v>
                </c:pt>
                <c:pt idx="128963">
                  <c:v>5.1489999999999999E-3</c:v>
                </c:pt>
                <c:pt idx="128964">
                  <c:v>6.7140000000000003E-3</c:v>
                </c:pt>
                <c:pt idx="128965">
                  <c:v>5.2160000000000002E-3</c:v>
                </c:pt>
                <c:pt idx="128966">
                  <c:v>6.4530000000000004E-3</c:v>
                </c:pt>
                <c:pt idx="128967">
                  <c:v>6.0959999999999999E-3</c:v>
                </c:pt>
                <c:pt idx="128968">
                  <c:v>6.979E-3</c:v>
                </c:pt>
                <c:pt idx="128969">
                  <c:v>5.2259999999999997E-3</c:v>
                </c:pt>
                <c:pt idx="128970">
                  <c:v>5.2529999999999999E-3</c:v>
                </c:pt>
                <c:pt idx="128971">
                  <c:v>5.8300000000000001E-3</c:v>
                </c:pt>
                <c:pt idx="128972">
                  <c:v>5.2769999999999996E-3</c:v>
                </c:pt>
                <c:pt idx="128973">
                  <c:v>5.483E-3</c:v>
                </c:pt>
                <c:pt idx="128974">
                  <c:v>5.0369999999999998E-3</c:v>
                </c:pt>
                <c:pt idx="128975">
                  <c:v>6.0210000000000003E-3</c:v>
                </c:pt>
                <c:pt idx="128976">
                  <c:v>7.9459999999999999E-3</c:v>
                </c:pt>
                <c:pt idx="128977">
                  <c:v>5.2779999999999997E-3</c:v>
                </c:pt>
                <c:pt idx="128978">
                  <c:v>5.3210000000000002E-3</c:v>
                </c:pt>
                <c:pt idx="128979">
                  <c:v>6.0879999999999997E-3</c:v>
                </c:pt>
                <c:pt idx="128980">
                  <c:v>5.0819999999999997E-3</c:v>
                </c:pt>
                <c:pt idx="128981">
                  <c:v>5.2969999999999996E-3</c:v>
                </c:pt>
                <c:pt idx="128982">
                  <c:v>5.8669999999999998E-3</c:v>
                </c:pt>
                <c:pt idx="128983">
                  <c:v>4.7850000000000002E-3</c:v>
                </c:pt>
                <c:pt idx="128984">
                  <c:v>5.1900000000000002E-3</c:v>
                </c:pt>
                <c:pt idx="128985">
                  <c:v>5.8180000000000003E-3</c:v>
                </c:pt>
                <c:pt idx="128986">
                  <c:v>5.7679999999999997E-3</c:v>
                </c:pt>
                <c:pt idx="128987">
                  <c:v>5.8269999999999997E-3</c:v>
                </c:pt>
                <c:pt idx="128988">
                  <c:v>4.9680000000000002E-3</c:v>
                </c:pt>
                <c:pt idx="128989">
                  <c:v>7.4310000000000001E-3</c:v>
                </c:pt>
                <c:pt idx="128990">
                  <c:v>5.5950000000000001E-3</c:v>
                </c:pt>
                <c:pt idx="128991">
                  <c:v>4.5820000000000001E-3</c:v>
                </c:pt>
                <c:pt idx="128992">
                  <c:v>5.7109999999999999E-3</c:v>
                </c:pt>
                <c:pt idx="128993">
                  <c:v>5.1669999999999997E-3</c:v>
                </c:pt>
                <c:pt idx="128994">
                  <c:v>5.1900000000000002E-3</c:v>
                </c:pt>
                <c:pt idx="128995">
                  <c:v>5.5900000000000004E-3</c:v>
                </c:pt>
                <c:pt idx="128996">
                  <c:v>5.8580000000000004E-3</c:v>
                </c:pt>
                <c:pt idx="128997">
                  <c:v>5.0850000000000001E-3</c:v>
                </c:pt>
                <c:pt idx="128998">
                  <c:v>7.8659999999999997E-3</c:v>
                </c:pt>
                <c:pt idx="128999">
                  <c:v>5.1440000000000001E-3</c:v>
                </c:pt>
                <c:pt idx="129000">
                  <c:v>5.313E-3</c:v>
                </c:pt>
                <c:pt idx="129001">
                  <c:v>5.6550000000000003E-3</c:v>
                </c:pt>
                <c:pt idx="129002">
                  <c:v>5.2789999999999998E-3</c:v>
                </c:pt>
                <c:pt idx="129003">
                  <c:v>4.8650000000000004E-3</c:v>
                </c:pt>
                <c:pt idx="129004">
                  <c:v>6.2769999999999996E-3</c:v>
                </c:pt>
                <c:pt idx="129005">
                  <c:v>6.1159999999999999E-3</c:v>
                </c:pt>
                <c:pt idx="129006">
                  <c:v>5.2960000000000004E-3</c:v>
                </c:pt>
                <c:pt idx="129007">
                  <c:v>7.6080000000000002E-3</c:v>
                </c:pt>
                <c:pt idx="129008">
                  <c:v>6.28E-3</c:v>
                </c:pt>
                <c:pt idx="129009">
                  <c:v>5.7470000000000004E-3</c:v>
                </c:pt>
                <c:pt idx="129010">
                  <c:v>4.3740000000000003E-3</c:v>
                </c:pt>
                <c:pt idx="129011">
                  <c:v>5.5110000000000003E-3</c:v>
                </c:pt>
                <c:pt idx="129012">
                  <c:v>6.2649999999999997E-3</c:v>
                </c:pt>
                <c:pt idx="129013">
                  <c:v>5.522E-3</c:v>
                </c:pt>
                <c:pt idx="129014">
                  <c:v>5.9540000000000001E-3</c:v>
                </c:pt>
                <c:pt idx="129015">
                  <c:v>5.7279999999999996E-3</c:v>
                </c:pt>
                <c:pt idx="129016">
                  <c:v>4.986E-3</c:v>
                </c:pt>
                <c:pt idx="129017">
                  <c:v>5.1469999999999997E-3</c:v>
                </c:pt>
                <c:pt idx="129018">
                  <c:v>6.7390000000000002E-3</c:v>
                </c:pt>
                <c:pt idx="129019">
                  <c:v>6.169E-3</c:v>
                </c:pt>
                <c:pt idx="129020">
                  <c:v>6.1570000000000001E-3</c:v>
                </c:pt>
                <c:pt idx="129021">
                  <c:v>6.7359999999999998E-3</c:v>
                </c:pt>
                <c:pt idx="129022">
                  <c:v>5.3410000000000003E-3</c:v>
                </c:pt>
                <c:pt idx="129023">
                  <c:v>5.4050000000000001E-3</c:v>
                </c:pt>
                <c:pt idx="129024">
                  <c:v>6.3290000000000004E-3</c:v>
                </c:pt>
                <c:pt idx="129025">
                  <c:v>6.6059999999999999E-3</c:v>
                </c:pt>
                <c:pt idx="129026">
                  <c:v>5.5890000000000002E-3</c:v>
                </c:pt>
                <c:pt idx="129027">
                  <c:v>5.2030000000000002E-3</c:v>
                </c:pt>
                <c:pt idx="129028">
                  <c:v>5.7470000000000004E-3</c:v>
                </c:pt>
                <c:pt idx="129029">
                  <c:v>4.7790000000000003E-3</c:v>
                </c:pt>
                <c:pt idx="129030">
                  <c:v>5.2900000000000004E-3</c:v>
                </c:pt>
                <c:pt idx="129031">
                  <c:v>5.1789999999999996E-3</c:v>
                </c:pt>
                <c:pt idx="129032">
                  <c:v>5.653E-3</c:v>
                </c:pt>
                <c:pt idx="129033">
                  <c:v>6.1240000000000001E-3</c:v>
                </c:pt>
                <c:pt idx="129034">
                  <c:v>7.4330000000000004E-3</c:v>
                </c:pt>
                <c:pt idx="129035">
                  <c:v>5.2880000000000002E-3</c:v>
                </c:pt>
                <c:pt idx="129036">
                  <c:v>5.666E-3</c:v>
                </c:pt>
                <c:pt idx="129037">
                  <c:v>6.8669999999999998E-3</c:v>
                </c:pt>
                <c:pt idx="129038">
                  <c:v>4.8260000000000004E-3</c:v>
                </c:pt>
                <c:pt idx="129039">
                  <c:v>7.6449999999999999E-3</c:v>
                </c:pt>
                <c:pt idx="129040">
                  <c:v>9.2490000000000003E-3</c:v>
                </c:pt>
                <c:pt idx="129041">
                  <c:v>6.4619999999999999E-3</c:v>
                </c:pt>
                <c:pt idx="129042">
                  <c:v>7.8289999999999992E-3</c:v>
                </c:pt>
                <c:pt idx="129043">
                  <c:v>6.0520000000000001E-3</c:v>
                </c:pt>
                <c:pt idx="129044">
                  <c:v>7.4320000000000002E-3</c:v>
                </c:pt>
                <c:pt idx="129045">
                  <c:v>7.0150000000000004E-3</c:v>
                </c:pt>
                <c:pt idx="129046">
                  <c:v>6.8589999999999996E-3</c:v>
                </c:pt>
                <c:pt idx="129047">
                  <c:v>6.7949999999999998E-3</c:v>
                </c:pt>
                <c:pt idx="129048">
                  <c:v>5.5490000000000001E-3</c:v>
                </c:pt>
                <c:pt idx="129049">
                  <c:v>5.9789999999999999E-3</c:v>
                </c:pt>
                <c:pt idx="129050">
                  <c:v>5.6420000000000003E-3</c:v>
                </c:pt>
                <c:pt idx="129051">
                  <c:v>5.1489999999999999E-3</c:v>
                </c:pt>
                <c:pt idx="129052">
                  <c:v>6.5449999999999996E-3</c:v>
                </c:pt>
                <c:pt idx="129053">
                  <c:v>1.2681E-2</c:v>
                </c:pt>
                <c:pt idx="129054">
                  <c:v>5.6820000000000004E-3</c:v>
                </c:pt>
                <c:pt idx="129055">
                  <c:v>7.358E-3</c:v>
                </c:pt>
                <c:pt idx="129056">
                  <c:v>6.7730000000000004E-3</c:v>
                </c:pt>
                <c:pt idx="129057">
                  <c:v>5.1960000000000001E-3</c:v>
                </c:pt>
                <c:pt idx="129058">
                  <c:v>5.6059999999999999E-3</c:v>
                </c:pt>
                <c:pt idx="129059">
                  <c:v>4.9059999999999998E-3</c:v>
                </c:pt>
                <c:pt idx="129060">
                  <c:v>7.28E-3</c:v>
                </c:pt>
                <c:pt idx="129061">
                  <c:v>6.0879999999999997E-3</c:v>
                </c:pt>
                <c:pt idx="129062">
                  <c:v>6.071E-3</c:v>
                </c:pt>
                <c:pt idx="129063">
                  <c:v>5.7489999999999998E-3</c:v>
                </c:pt>
                <c:pt idx="129064">
                  <c:v>7.9780000000000007E-3</c:v>
                </c:pt>
                <c:pt idx="129065">
                  <c:v>5.3220000000000003E-3</c:v>
                </c:pt>
                <c:pt idx="129066">
                  <c:v>5.9230000000000003E-3</c:v>
                </c:pt>
                <c:pt idx="129067">
                  <c:v>4.8539999999999998E-3</c:v>
                </c:pt>
                <c:pt idx="129068">
                  <c:v>5.6680000000000003E-3</c:v>
                </c:pt>
                <c:pt idx="129069">
                  <c:v>5.1980000000000004E-3</c:v>
                </c:pt>
                <c:pt idx="129070">
                  <c:v>5.2170000000000003E-3</c:v>
                </c:pt>
                <c:pt idx="129071">
                  <c:v>5.5560000000000002E-3</c:v>
                </c:pt>
                <c:pt idx="129072">
                  <c:v>6.0029999999999997E-3</c:v>
                </c:pt>
                <c:pt idx="129073">
                  <c:v>4.9119999999999997E-3</c:v>
                </c:pt>
                <c:pt idx="129074">
                  <c:v>5.1739999999999998E-3</c:v>
                </c:pt>
                <c:pt idx="129075">
                  <c:v>6.0099999999999997E-3</c:v>
                </c:pt>
                <c:pt idx="129076">
                  <c:v>5.1960000000000001E-3</c:v>
                </c:pt>
                <c:pt idx="129077">
                  <c:v>4.6709999999999998E-3</c:v>
                </c:pt>
                <c:pt idx="129078">
                  <c:v>5.1149999999999998E-3</c:v>
                </c:pt>
                <c:pt idx="129079">
                  <c:v>7.541E-3</c:v>
                </c:pt>
                <c:pt idx="129080">
                  <c:v>8.8159999999999992E-3</c:v>
                </c:pt>
                <c:pt idx="129081">
                  <c:v>5.0159999999999996E-3</c:v>
                </c:pt>
                <c:pt idx="129082">
                  <c:v>6.0600000000000003E-3</c:v>
                </c:pt>
                <c:pt idx="129083">
                  <c:v>5.9880000000000003E-3</c:v>
                </c:pt>
                <c:pt idx="129084">
                  <c:v>6.646E-3</c:v>
                </c:pt>
                <c:pt idx="129085">
                  <c:v>5.5529999999999998E-3</c:v>
                </c:pt>
                <c:pt idx="129086">
                  <c:v>5.4929999999999996E-3</c:v>
                </c:pt>
                <c:pt idx="129087">
                  <c:v>5.1879999999999999E-3</c:v>
                </c:pt>
                <c:pt idx="129088">
                  <c:v>5.9940000000000002E-3</c:v>
                </c:pt>
                <c:pt idx="129089">
                  <c:v>5.4079999999999996E-3</c:v>
                </c:pt>
                <c:pt idx="129090">
                  <c:v>4.9899999999999996E-3</c:v>
                </c:pt>
                <c:pt idx="129091">
                  <c:v>5.6899999999999997E-3</c:v>
                </c:pt>
                <c:pt idx="129092">
                  <c:v>4.8679999999999999E-3</c:v>
                </c:pt>
                <c:pt idx="129093">
                  <c:v>5.7210000000000004E-3</c:v>
                </c:pt>
                <c:pt idx="129094">
                  <c:v>6.3860000000000002E-3</c:v>
                </c:pt>
                <c:pt idx="129095">
                  <c:v>5.2249999999999996E-3</c:v>
                </c:pt>
                <c:pt idx="129096">
                  <c:v>5.829E-3</c:v>
                </c:pt>
                <c:pt idx="129097">
                  <c:v>6.3509999999999999E-3</c:v>
                </c:pt>
                <c:pt idx="129098">
                  <c:v>5.2589999999999998E-3</c:v>
                </c:pt>
                <c:pt idx="129099">
                  <c:v>5.803E-3</c:v>
                </c:pt>
                <c:pt idx="129100">
                  <c:v>7.0200000000000002E-3</c:v>
                </c:pt>
                <c:pt idx="129101">
                  <c:v>4.803E-3</c:v>
                </c:pt>
                <c:pt idx="129102">
                  <c:v>5.5139999999999998E-3</c:v>
                </c:pt>
                <c:pt idx="129103">
                  <c:v>4.9379999999999997E-3</c:v>
                </c:pt>
                <c:pt idx="129104">
                  <c:v>6.5909999999999996E-3</c:v>
                </c:pt>
                <c:pt idx="129105">
                  <c:v>5.372E-3</c:v>
                </c:pt>
                <c:pt idx="129106">
                  <c:v>5.6220000000000003E-3</c:v>
                </c:pt>
                <c:pt idx="129107">
                  <c:v>8.0470000000000003E-3</c:v>
                </c:pt>
                <c:pt idx="129108">
                  <c:v>5.9890000000000004E-3</c:v>
                </c:pt>
                <c:pt idx="129109">
                  <c:v>5.7149999999999996E-3</c:v>
                </c:pt>
                <c:pt idx="129110">
                  <c:v>5.5999999999999999E-3</c:v>
                </c:pt>
                <c:pt idx="129111">
                  <c:v>5.4799999999999996E-3</c:v>
                </c:pt>
                <c:pt idx="129112">
                  <c:v>5.6569999999999997E-3</c:v>
                </c:pt>
                <c:pt idx="129113">
                  <c:v>4.797E-3</c:v>
                </c:pt>
                <c:pt idx="129114">
                  <c:v>5.6639999999999998E-3</c:v>
                </c:pt>
                <c:pt idx="129115">
                  <c:v>5.4489999999999999E-3</c:v>
                </c:pt>
                <c:pt idx="129116">
                  <c:v>6.1370000000000001E-3</c:v>
                </c:pt>
                <c:pt idx="129117">
                  <c:v>5.4390000000000003E-3</c:v>
                </c:pt>
                <c:pt idx="129118">
                  <c:v>4.5919999999999997E-3</c:v>
                </c:pt>
                <c:pt idx="129119">
                  <c:v>4.9919999999999999E-3</c:v>
                </c:pt>
                <c:pt idx="129120">
                  <c:v>1.0011000000000001E-2</c:v>
                </c:pt>
                <c:pt idx="129121">
                  <c:v>6.9839999999999998E-3</c:v>
                </c:pt>
                <c:pt idx="129122">
                  <c:v>5.6049999999999997E-3</c:v>
                </c:pt>
                <c:pt idx="129123">
                  <c:v>5.7559999999999998E-3</c:v>
                </c:pt>
                <c:pt idx="129124">
                  <c:v>4.7910000000000001E-3</c:v>
                </c:pt>
                <c:pt idx="129125">
                  <c:v>4.7619999999999997E-3</c:v>
                </c:pt>
                <c:pt idx="129126">
                  <c:v>5.1050000000000002E-3</c:v>
                </c:pt>
                <c:pt idx="129127">
                  <c:v>6.3020000000000003E-3</c:v>
                </c:pt>
                <c:pt idx="129128">
                  <c:v>4.8069999999999996E-3</c:v>
                </c:pt>
                <c:pt idx="129129">
                  <c:v>5.1859999999999996E-3</c:v>
                </c:pt>
                <c:pt idx="129130">
                  <c:v>5.7679999999999997E-3</c:v>
                </c:pt>
                <c:pt idx="129131">
                  <c:v>6.783E-3</c:v>
                </c:pt>
                <c:pt idx="129132">
                  <c:v>6.404E-3</c:v>
                </c:pt>
                <c:pt idx="129133">
                  <c:v>4.5900000000000003E-3</c:v>
                </c:pt>
                <c:pt idx="129134">
                  <c:v>5.3540000000000003E-3</c:v>
                </c:pt>
                <c:pt idx="129135">
                  <c:v>4.9109999999999996E-3</c:v>
                </c:pt>
                <c:pt idx="129136">
                  <c:v>6.881E-3</c:v>
                </c:pt>
                <c:pt idx="129137">
                  <c:v>5.463E-3</c:v>
                </c:pt>
                <c:pt idx="129138">
                  <c:v>5.0109999999999998E-3</c:v>
                </c:pt>
                <c:pt idx="129139">
                  <c:v>5.4599999999999996E-3</c:v>
                </c:pt>
                <c:pt idx="129140">
                  <c:v>5.3140000000000001E-3</c:v>
                </c:pt>
                <c:pt idx="129141">
                  <c:v>5.9230000000000003E-3</c:v>
                </c:pt>
                <c:pt idx="129142">
                  <c:v>5.9779999999999998E-3</c:v>
                </c:pt>
                <c:pt idx="129143">
                  <c:v>6.6280000000000002E-3</c:v>
                </c:pt>
                <c:pt idx="129144">
                  <c:v>5.764E-3</c:v>
                </c:pt>
                <c:pt idx="129145">
                  <c:v>6.1450000000000003E-3</c:v>
                </c:pt>
                <c:pt idx="129146">
                  <c:v>6.0689999999999997E-3</c:v>
                </c:pt>
                <c:pt idx="129147">
                  <c:v>5.2209999999999999E-3</c:v>
                </c:pt>
                <c:pt idx="129148">
                  <c:v>5.9789999999999999E-3</c:v>
                </c:pt>
                <c:pt idx="129149">
                  <c:v>4.9230000000000003E-3</c:v>
                </c:pt>
                <c:pt idx="129150">
                  <c:v>5.496E-3</c:v>
                </c:pt>
                <c:pt idx="129151">
                  <c:v>8.234E-3</c:v>
                </c:pt>
                <c:pt idx="129152">
                  <c:v>6.0800000000000003E-3</c:v>
                </c:pt>
                <c:pt idx="129153">
                  <c:v>6.0200000000000002E-3</c:v>
                </c:pt>
                <c:pt idx="129154">
                  <c:v>5.3839999999999999E-3</c:v>
                </c:pt>
                <c:pt idx="129155">
                  <c:v>5.4599999999999996E-3</c:v>
                </c:pt>
                <c:pt idx="129156">
                  <c:v>5.3169999999999997E-3</c:v>
                </c:pt>
                <c:pt idx="129157">
                  <c:v>7.1789999999999996E-3</c:v>
                </c:pt>
                <c:pt idx="129158">
                  <c:v>6.5519999999999997E-3</c:v>
                </c:pt>
                <c:pt idx="129159">
                  <c:v>5.359E-3</c:v>
                </c:pt>
                <c:pt idx="129160">
                  <c:v>5.3610000000000003E-3</c:v>
                </c:pt>
                <c:pt idx="129161">
                  <c:v>6.3249999999999999E-3</c:v>
                </c:pt>
                <c:pt idx="129162">
                  <c:v>5.9249999999999997E-3</c:v>
                </c:pt>
                <c:pt idx="129163">
                  <c:v>8.4180000000000001E-3</c:v>
                </c:pt>
                <c:pt idx="129164">
                  <c:v>1.1294E-2</c:v>
                </c:pt>
                <c:pt idx="129165">
                  <c:v>5.6119999999999998E-3</c:v>
                </c:pt>
                <c:pt idx="129166">
                  <c:v>5.5789999999999998E-3</c:v>
                </c:pt>
                <c:pt idx="129167">
                  <c:v>5.3410000000000003E-3</c:v>
                </c:pt>
                <c:pt idx="129168">
                  <c:v>6.3810000000000004E-3</c:v>
                </c:pt>
                <c:pt idx="129169">
                  <c:v>4.9950000000000003E-3</c:v>
                </c:pt>
                <c:pt idx="129170">
                  <c:v>5.4250000000000001E-3</c:v>
                </c:pt>
                <c:pt idx="129171">
                  <c:v>5.2420000000000001E-3</c:v>
                </c:pt>
                <c:pt idx="129172">
                  <c:v>5.8809999999999999E-3</c:v>
                </c:pt>
                <c:pt idx="129173">
                  <c:v>6.0679999999999996E-3</c:v>
                </c:pt>
                <c:pt idx="129174">
                  <c:v>4.8799999999999998E-3</c:v>
                </c:pt>
                <c:pt idx="129175">
                  <c:v>5.6259999999999999E-3</c:v>
                </c:pt>
                <c:pt idx="129176">
                  <c:v>5.3730000000000002E-3</c:v>
                </c:pt>
                <c:pt idx="129177">
                  <c:v>5.9259999999999998E-3</c:v>
                </c:pt>
                <c:pt idx="129178">
                  <c:v>6.1919999999999996E-3</c:v>
                </c:pt>
                <c:pt idx="129179">
                  <c:v>1.0596E-2</c:v>
                </c:pt>
                <c:pt idx="129180">
                  <c:v>5.4809999999999998E-3</c:v>
                </c:pt>
                <c:pt idx="129181">
                  <c:v>5.4000000000000003E-3</c:v>
                </c:pt>
                <c:pt idx="129182">
                  <c:v>5.189E-3</c:v>
                </c:pt>
                <c:pt idx="129183">
                  <c:v>5.6109999999999997E-3</c:v>
                </c:pt>
                <c:pt idx="129184">
                  <c:v>5.0899999999999999E-3</c:v>
                </c:pt>
                <c:pt idx="129185">
                  <c:v>5.9439999999999996E-3</c:v>
                </c:pt>
                <c:pt idx="129186">
                  <c:v>5.8349999999999999E-3</c:v>
                </c:pt>
                <c:pt idx="129187">
                  <c:v>5.0229999999999997E-3</c:v>
                </c:pt>
                <c:pt idx="129188">
                  <c:v>5.9610000000000002E-3</c:v>
                </c:pt>
                <c:pt idx="129189">
                  <c:v>5.4539999999999996E-3</c:v>
                </c:pt>
                <c:pt idx="129190">
                  <c:v>7.1529999999999996E-3</c:v>
                </c:pt>
                <c:pt idx="129191">
                  <c:v>6.1900000000000002E-3</c:v>
                </c:pt>
                <c:pt idx="129192">
                  <c:v>5.0289999999999996E-3</c:v>
                </c:pt>
                <c:pt idx="129193">
                  <c:v>5.267E-3</c:v>
                </c:pt>
                <c:pt idx="129194">
                  <c:v>5.7099999999999998E-3</c:v>
                </c:pt>
                <c:pt idx="129195">
                  <c:v>6.1869999999999998E-3</c:v>
                </c:pt>
                <c:pt idx="129196">
                  <c:v>5.1320000000000003E-3</c:v>
                </c:pt>
                <c:pt idx="129197">
                  <c:v>5.5620000000000001E-3</c:v>
                </c:pt>
                <c:pt idx="129198">
                  <c:v>5.1729999999999996E-3</c:v>
                </c:pt>
                <c:pt idx="129199">
                  <c:v>5.0109999999999998E-3</c:v>
                </c:pt>
                <c:pt idx="129200">
                  <c:v>5.829E-3</c:v>
                </c:pt>
                <c:pt idx="129201">
                  <c:v>9.3880000000000005E-3</c:v>
                </c:pt>
                <c:pt idx="129202">
                  <c:v>6.4460000000000003E-3</c:v>
                </c:pt>
                <c:pt idx="129203">
                  <c:v>5.0899999999999999E-3</c:v>
                </c:pt>
                <c:pt idx="129204">
                  <c:v>5.9740000000000001E-3</c:v>
                </c:pt>
                <c:pt idx="129205">
                  <c:v>5.1209999999999997E-3</c:v>
                </c:pt>
                <c:pt idx="129206">
                  <c:v>6.0000000000000001E-3</c:v>
                </c:pt>
                <c:pt idx="129207">
                  <c:v>5.5529999999999998E-3</c:v>
                </c:pt>
                <c:pt idx="129208">
                  <c:v>6.1370000000000001E-3</c:v>
                </c:pt>
                <c:pt idx="129209">
                  <c:v>5.6880000000000003E-3</c:v>
                </c:pt>
                <c:pt idx="129210">
                  <c:v>5.28E-3</c:v>
                </c:pt>
                <c:pt idx="129211">
                  <c:v>5.6189999999999999E-3</c:v>
                </c:pt>
                <c:pt idx="129212">
                  <c:v>5.228E-3</c:v>
                </c:pt>
                <c:pt idx="129213">
                  <c:v>5.8180000000000003E-3</c:v>
                </c:pt>
                <c:pt idx="129214">
                  <c:v>5.7689999999999998E-3</c:v>
                </c:pt>
                <c:pt idx="129215">
                  <c:v>4.7920000000000003E-3</c:v>
                </c:pt>
                <c:pt idx="129216">
                  <c:v>5.5199999999999997E-3</c:v>
                </c:pt>
                <c:pt idx="129217">
                  <c:v>5.7889999999999999E-3</c:v>
                </c:pt>
                <c:pt idx="129218">
                  <c:v>5.8139999999999997E-3</c:v>
                </c:pt>
                <c:pt idx="129219">
                  <c:v>5.8979999999999996E-3</c:v>
                </c:pt>
                <c:pt idx="129220">
                  <c:v>5.5880000000000001E-3</c:v>
                </c:pt>
                <c:pt idx="129221">
                  <c:v>5.5079999999999999E-3</c:v>
                </c:pt>
                <c:pt idx="129222">
                  <c:v>8.0920000000000002E-3</c:v>
                </c:pt>
                <c:pt idx="129223">
                  <c:v>5.5529999999999998E-3</c:v>
                </c:pt>
                <c:pt idx="129224">
                  <c:v>5.3639999999999998E-3</c:v>
                </c:pt>
                <c:pt idx="129225">
                  <c:v>6.888E-3</c:v>
                </c:pt>
                <c:pt idx="129226">
                  <c:v>5.6039999999999996E-3</c:v>
                </c:pt>
                <c:pt idx="129227">
                  <c:v>5.6990000000000001E-3</c:v>
                </c:pt>
                <c:pt idx="129228">
                  <c:v>5.2779999999999997E-3</c:v>
                </c:pt>
                <c:pt idx="129229">
                  <c:v>5.5779999999999996E-3</c:v>
                </c:pt>
                <c:pt idx="129230">
                  <c:v>5.4339999999999996E-3</c:v>
                </c:pt>
                <c:pt idx="129231">
                  <c:v>5.8989999999999997E-3</c:v>
                </c:pt>
                <c:pt idx="129232">
                  <c:v>5.1999999999999998E-3</c:v>
                </c:pt>
                <c:pt idx="129233">
                  <c:v>5.568E-3</c:v>
                </c:pt>
                <c:pt idx="129234">
                  <c:v>5.4089999999999997E-3</c:v>
                </c:pt>
                <c:pt idx="129235">
                  <c:v>5.7930000000000004E-3</c:v>
                </c:pt>
                <c:pt idx="129236">
                  <c:v>5.2189999999999997E-3</c:v>
                </c:pt>
                <c:pt idx="129237">
                  <c:v>5.7840000000000001E-3</c:v>
                </c:pt>
                <c:pt idx="129238">
                  <c:v>5.1339999999999997E-3</c:v>
                </c:pt>
                <c:pt idx="129239">
                  <c:v>6.5230000000000002E-3</c:v>
                </c:pt>
                <c:pt idx="129240">
                  <c:v>5.8110000000000002E-3</c:v>
                </c:pt>
                <c:pt idx="129241">
                  <c:v>5.6470000000000001E-3</c:v>
                </c:pt>
                <c:pt idx="129242">
                  <c:v>6.0070000000000002E-3</c:v>
                </c:pt>
                <c:pt idx="129243">
                  <c:v>6.3239999999999998E-3</c:v>
                </c:pt>
                <c:pt idx="129244">
                  <c:v>5.5409999999999999E-3</c:v>
                </c:pt>
                <c:pt idx="129245">
                  <c:v>6.1320000000000003E-3</c:v>
                </c:pt>
                <c:pt idx="129246">
                  <c:v>5.0769999999999999E-3</c:v>
                </c:pt>
                <c:pt idx="129247">
                  <c:v>5.5050000000000003E-3</c:v>
                </c:pt>
                <c:pt idx="129248">
                  <c:v>5.4390000000000003E-3</c:v>
                </c:pt>
                <c:pt idx="129249">
                  <c:v>5.6360000000000004E-3</c:v>
                </c:pt>
                <c:pt idx="129250">
                  <c:v>4.9940000000000002E-3</c:v>
                </c:pt>
                <c:pt idx="129251">
                  <c:v>5.6839999999999998E-3</c:v>
                </c:pt>
                <c:pt idx="129252">
                  <c:v>7.437E-3</c:v>
                </c:pt>
                <c:pt idx="129253">
                  <c:v>5.7530000000000003E-3</c:v>
                </c:pt>
                <c:pt idx="129254">
                  <c:v>5.0509999999999999E-3</c:v>
                </c:pt>
                <c:pt idx="129255">
                  <c:v>5.8219999999999999E-3</c:v>
                </c:pt>
                <c:pt idx="129256">
                  <c:v>4.803E-3</c:v>
                </c:pt>
                <c:pt idx="129257">
                  <c:v>5.9119999999999997E-3</c:v>
                </c:pt>
                <c:pt idx="129258">
                  <c:v>5.3499999999999997E-3</c:v>
                </c:pt>
                <c:pt idx="129259">
                  <c:v>4.8789999999999997E-3</c:v>
                </c:pt>
                <c:pt idx="129260">
                  <c:v>5.2500000000000003E-3</c:v>
                </c:pt>
                <c:pt idx="129261">
                  <c:v>5.6239999999999997E-3</c:v>
                </c:pt>
                <c:pt idx="129262">
                  <c:v>5.6259999999999999E-3</c:v>
                </c:pt>
                <c:pt idx="129263">
                  <c:v>6.339E-3</c:v>
                </c:pt>
                <c:pt idx="129264">
                  <c:v>4.9090000000000002E-3</c:v>
                </c:pt>
                <c:pt idx="129265">
                  <c:v>5.2769999999999996E-3</c:v>
                </c:pt>
                <c:pt idx="129266">
                  <c:v>5.28E-3</c:v>
                </c:pt>
                <c:pt idx="129267">
                  <c:v>5.8999999999999999E-3</c:v>
                </c:pt>
                <c:pt idx="129268">
                  <c:v>5.4349999999999997E-3</c:v>
                </c:pt>
                <c:pt idx="129269">
                  <c:v>5.4730000000000004E-3</c:v>
                </c:pt>
                <c:pt idx="129270">
                  <c:v>5.0610000000000004E-3</c:v>
                </c:pt>
                <c:pt idx="129271">
                  <c:v>5.385E-3</c:v>
                </c:pt>
                <c:pt idx="129272">
                  <c:v>5.5789999999999998E-3</c:v>
                </c:pt>
                <c:pt idx="129273">
                  <c:v>5.2709999999999996E-3</c:v>
                </c:pt>
                <c:pt idx="129274">
                  <c:v>5.463E-3</c:v>
                </c:pt>
                <c:pt idx="129275">
                  <c:v>6.0819999999999997E-3</c:v>
                </c:pt>
                <c:pt idx="129276">
                  <c:v>5.8240000000000002E-3</c:v>
                </c:pt>
                <c:pt idx="129277">
                  <c:v>5.7850000000000002E-3</c:v>
                </c:pt>
                <c:pt idx="129278">
                  <c:v>5.9930000000000001E-3</c:v>
                </c:pt>
                <c:pt idx="129279">
                  <c:v>5.1650000000000003E-3</c:v>
                </c:pt>
                <c:pt idx="129280">
                  <c:v>5.4190000000000002E-3</c:v>
                </c:pt>
                <c:pt idx="129281">
                  <c:v>5.5240000000000003E-3</c:v>
                </c:pt>
                <c:pt idx="129282">
                  <c:v>6.071E-3</c:v>
                </c:pt>
                <c:pt idx="129283">
                  <c:v>5.535E-3</c:v>
                </c:pt>
                <c:pt idx="129284">
                  <c:v>5.7580000000000001E-3</c:v>
                </c:pt>
                <c:pt idx="129285">
                  <c:v>5.1289999999999999E-3</c:v>
                </c:pt>
                <c:pt idx="129286">
                  <c:v>4.9670000000000001E-3</c:v>
                </c:pt>
                <c:pt idx="129287">
                  <c:v>5.8079999999999998E-3</c:v>
                </c:pt>
                <c:pt idx="129288">
                  <c:v>5.365E-3</c:v>
                </c:pt>
                <c:pt idx="129289">
                  <c:v>5.1770000000000002E-3</c:v>
                </c:pt>
                <c:pt idx="129290">
                  <c:v>1.0323000000000001E-2</c:v>
                </c:pt>
                <c:pt idx="129291">
                  <c:v>5.6870000000000002E-3</c:v>
                </c:pt>
                <c:pt idx="129292">
                  <c:v>5.3579999999999999E-3</c:v>
                </c:pt>
                <c:pt idx="129293">
                  <c:v>5.8069999999999997E-3</c:v>
                </c:pt>
                <c:pt idx="129294">
                  <c:v>6.9210000000000001E-3</c:v>
                </c:pt>
                <c:pt idx="129295">
                  <c:v>7.3689999999999997E-3</c:v>
                </c:pt>
                <c:pt idx="129296">
                  <c:v>7.5729999999999999E-3</c:v>
                </c:pt>
                <c:pt idx="129297">
                  <c:v>5.0850000000000001E-3</c:v>
                </c:pt>
                <c:pt idx="129298">
                  <c:v>5.2319999999999997E-3</c:v>
                </c:pt>
                <c:pt idx="129299">
                  <c:v>5.496E-3</c:v>
                </c:pt>
                <c:pt idx="129300">
                  <c:v>5.1240000000000001E-3</c:v>
                </c:pt>
                <c:pt idx="129301">
                  <c:v>4.9969999999999997E-3</c:v>
                </c:pt>
                <c:pt idx="129302">
                  <c:v>5.7600000000000004E-3</c:v>
                </c:pt>
                <c:pt idx="129303">
                  <c:v>5.169E-3</c:v>
                </c:pt>
                <c:pt idx="129304">
                  <c:v>5.4609999999999997E-3</c:v>
                </c:pt>
                <c:pt idx="129305">
                  <c:v>5.1479999999999998E-3</c:v>
                </c:pt>
                <c:pt idx="129306">
                  <c:v>5.6010000000000001E-3</c:v>
                </c:pt>
                <c:pt idx="129307">
                  <c:v>5.7650000000000002E-3</c:v>
                </c:pt>
                <c:pt idx="129308">
                  <c:v>5.4489999999999999E-3</c:v>
                </c:pt>
                <c:pt idx="129309">
                  <c:v>4.849E-3</c:v>
                </c:pt>
                <c:pt idx="129310">
                  <c:v>7.0429999999999998E-3</c:v>
                </c:pt>
                <c:pt idx="129311">
                  <c:v>7.901E-3</c:v>
                </c:pt>
                <c:pt idx="129312">
                  <c:v>5.3239999999999997E-3</c:v>
                </c:pt>
                <c:pt idx="129313">
                  <c:v>5.2370000000000003E-3</c:v>
                </c:pt>
                <c:pt idx="129314">
                  <c:v>5.4010000000000004E-3</c:v>
                </c:pt>
                <c:pt idx="129315">
                  <c:v>6.4429999999999999E-3</c:v>
                </c:pt>
                <c:pt idx="129316">
                  <c:v>5.7159999999999997E-3</c:v>
                </c:pt>
                <c:pt idx="129317">
                  <c:v>5.195E-3</c:v>
                </c:pt>
                <c:pt idx="129318">
                  <c:v>5.6680000000000003E-3</c:v>
                </c:pt>
                <c:pt idx="129319">
                  <c:v>5.1989999999999996E-3</c:v>
                </c:pt>
                <c:pt idx="129320">
                  <c:v>5.5139999999999998E-3</c:v>
                </c:pt>
                <c:pt idx="129321">
                  <c:v>5.2750000000000002E-3</c:v>
                </c:pt>
                <c:pt idx="129322">
                  <c:v>4.921E-3</c:v>
                </c:pt>
                <c:pt idx="129323">
                  <c:v>5.8450000000000004E-3</c:v>
                </c:pt>
                <c:pt idx="129324">
                  <c:v>5.5069999999999997E-3</c:v>
                </c:pt>
                <c:pt idx="129325">
                  <c:v>5.5830000000000003E-3</c:v>
                </c:pt>
                <c:pt idx="129326">
                  <c:v>5.7450000000000001E-3</c:v>
                </c:pt>
                <c:pt idx="129327">
                  <c:v>5.1409999999999997E-3</c:v>
                </c:pt>
                <c:pt idx="129328">
                  <c:v>5.5909999999999996E-3</c:v>
                </c:pt>
                <c:pt idx="129329">
                  <c:v>4.9810000000000002E-3</c:v>
                </c:pt>
                <c:pt idx="129330">
                  <c:v>5.9820000000000003E-3</c:v>
                </c:pt>
                <c:pt idx="129331">
                  <c:v>7.3509999999999999E-3</c:v>
                </c:pt>
                <c:pt idx="129332">
                  <c:v>5.8259999999999996E-3</c:v>
                </c:pt>
                <c:pt idx="129333">
                  <c:v>5.6849999999999999E-3</c:v>
                </c:pt>
                <c:pt idx="129334">
                  <c:v>5.1919999999999996E-3</c:v>
                </c:pt>
                <c:pt idx="129335">
                  <c:v>6.0470000000000003E-3</c:v>
                </c:pt>
                <c:pt idx="129336">
                  <c:v>5.1359999999999999E-3</c:v>
                </c:pt>
                <c:pt idx="129337">
                  <c:v>5.3870000000000003E-3</c:v>
                </c:pt>
                <c:pt idx="129338">
                  <c:v>5.2399999999999999E-3</c:v>
                </c:pt>
                <c:pt idx="129339">
                  <c:v>6.0130000000000001E-3</c:v>
                </c:pt>
                <c:pt idx="129340">
                  <c:v>7.3210000000000003E-3</c:v>
                </c:pt>
                <c:pt idx="129341">
                  <c:v>5.4000000000000003E-3</c:v>
                </c:pt>
                <c:pt idx="129342">
                  <c:v>5.012E-3</c:v>
                </c:pt>
                <c:pt idx="129343">
                  <c:v>5.9849999999999999E-3</c:v>
                </c:pt>
                <c:pt idx="129344">
                  <c:v>7.1050000000000002E-3</c:v>
                </c:pt>
                <c:pt idx="129345">
                  <c:v>5.3270000000000001E-3</c:v>
                </c:pt>
                <c:pt idx="129346">
                  <c:v>5.1250000000000002E-3</c:v>
                </c:pt>
                <c:pt idx="129347">
                  <c:v>5.0679999999999996E-3</c:v>
                </c:pt>
                <c:pt idx="129348">
                  <c:v>5.2170000000000003E-3</c:v>
                </c:pt>
                <c:pt idx="129349">
                  <c:v>5.0949999999999997E-3</c:v>
                </c:pt>
                <c:pt idx="129350">
                  <c:v>5.4850000000000003E-3</c:v>
                </c:pt>
                <c:pt idx="129351">
                  <c:v>5.9899999999999997E-3</c:v>
                </c:pt>
                <c:pt idx="129352">
                  <c:v>5.8700000000000002E-3</c:v>
                </c:pt>
                <c:pt idx="129353">
                  <c:v>5.365E-3</c:v>
                </c:pt>
                <c:pt idx="129354">
                  <c:v>5.6270000000000001E-3</c:v>
                </c:pt>
                <c:pt idx="129355">
                  <c:v>6.2240000000000004E-3</c:v>
                </c:pt>
                <c:pt idx="129356">
                  <c:v>5.1110000000000001E-3</c:v>
                </c:pt>
                <c:pt idx="129357">
                  <c:v>4.9230000000000003E-3</c:v>
                </c:pt>
                <c:pt idx="129358">
                  <c:v>5.5389999999999997E-3</c:v>
                </c:pt>
                <c:pt idx="129359">
                  <c:v>5.0439999999999999E-3</c:v>
                </c:pt>
                <c:pt idx="129360">
                  <c:v>5.757E-3</c:v>
                </c:pt>
                <c:pt idx="129361">
                  <c:v>6.1859999999999997E-3</c:v>
                </c:pt>
                <c:pt idx="129362">
                  <c:v>5.6699999999999997E-3</c:v>
                </c:pt>
                <c:pt idx="129363">
                  <c:v>5.8960000000000002E-3</c:v>
                </c:pt>
                <c:pt idx="129364">
                  <c:v>5.424E-3</c:v>
                </c:pt>
                <c:pt idx="129365">
                  <c:v>5.3249999999999999E-3</c:v>
                </c:pt>
                <c:pt idx="129366">
                  <c:v>5.5160000000000001E-3</c:v>
                </c:pt>
                <c:pt idx="129367">
                  <c:v>5.4200000000000003E-3</c:v>
                </c:pt>
                <c:pt idx="129368">
                  <c:v>4.9870000000000001E-3</c:v>
                </c:pt>
                <c:pt idx="129369">
                  <c:v>5.8349999999999999E-3</c:v>
                </c:pt>
                <c:pt idx="129370">
                  <c:v>5.1320000000000003E-3</c:v>
                </c:pt>
                <c:pt idx="129371">
                  <c:v>5.8890000000000001E-3</c:v>
                </c:pt>
                <c:pt idx="129372">
                  <c:v>6.3309999999999998E-3</c:v>
                </c:pt>
                <c:pt idx="129373">
                  <c:v>5.0099999999999997E-3</c:v>
                </c:pt>
                <c:pt idx="129374">
                  <c:v>5.0200000000000002E-3</c:v>
                </c:pt>
                <c:pt idx="129375">
                  <c:v>5.5139999999999998E-3</c:v>
                </c:pt>
                <c:pt idx="129376">
                  <c:v>6.032E-3</c:v>
                </c:pt>
                <c:pt idx="129377">
                  <c:v>6.0070000000000002E-3</c:v>
                </c:pt>
                <c:pt idx="129378">
                  <c:v>4.9959999999999996E-3</c:v>
                </c:pt>
                <c:pt idx="129379">
                  <c:v>5.6779999999999999E-3</c:v>
                </c:pt>
                <c:pt idx="129380">
                  <c:v>5.0169999999999998E-3</c:v>
                </c:pt>
                <c:pt idx="129381">
                  <c:v>5.1190000000000003E-3</c:v>
                </c:pt>
                <c:pt idx="129382">
                  <c:v>4.9709999999999997E-3</c:v>
                </c:pt>
                <c:pt idx="129383">
                  <c:v>5.4479999999999997E-3</c:v>
                </c:pt>
                <c:pt idx="129384">
                  <c:v>5.2209999999999999E-3</c:v>
                </c:pt>
                <c:pt idx="129385">
                  <c:v>5.7670000000000004E-3</c:v>
                </c:pt>
                <c:pt idx="129386">
                  <c:v>5.0850000000000001E-3</c:v>
                </c:pt>
                <c:pt idx="129387">
                  <c:v>5.6179999999999997E-3</c:v>
                </c:pt>
                <c:pt idx="129388">
                  <c:v>5.437E-3</c:v>
                </c:pt>
                <c:pt idx="129389">
                  <c:v>5.4159999999999998E-3</c:v>
                </c:pt>
                <c:pt idx="129390">
                  <c:v>5.058E-3</c:v>
                </c:pt>
                <c:pt idx="129391">
                  <c:v>5.5620000000000001E-3</c:v>
                </c:pt>
                <c:pt idx="129392">
                  <c:v>5.2529999999999999E-3</c:v>
                </c:pt>
                <c:pt idx="129393">
                  <c:v>4.8630000000000001E-3</c:v>
                </c:pt>
                <c:pt idx="129394">
                  <c:v>5.5459999999999997E-3</c:v>
                </c:pt>
                <c:pt idx="129395">
                  <c:v>5.4619999999999998E-3</c:v>
                </c:pt>
                <c:pt idx="129396">
                  <c:v>6.0410000000000004E-3</c:v>
                </c:pt>
                <c:pt idx="129397">
                  <c:v>4.7650000000000001E-3</c:v>
                </c:pt>
                <c:pt idx="129398">
                  <c:v>4.9449999999999997E-3</c:v>
                </c:pt>
                <c:pt idx="129399">
                  <c:v>5.4679999999999998E-3</c:v>
                </c:pt>
                <c:pt idx="129400">
                  <c:v>5.3709999999999999E-3</c:v>
                </c:pt>
                <c:pt idx="129401">
                  <c:v>5.2700000000000004E-3</c:v>
                </c:pt>
                <c:pt idx="129402">
                  <c:v>5.4939999999999998E-3</c:v>
                </c:pt>
                <c:pt idx="129403">
                  <c:v>5.9919999999999999E-3</c:v>
                </c:pt>
                <c:pt idx="129404">
                  <c:v>4.8719999999999996E-3</c:v>
                </c:pt>
                <c:pt idx="129405">
                  <c:v>5.287E-3</c:v>
                </c:pt>
                <c:pt idx="129406">
                  <c:v>6.4149999999999997E-3</c:v>
                </c:pt>
                <c:pt idx="129407">
                  <c:v>4.9849999999999998E-3</c:v>
                </c:pt>
                <c:pt idx="129408">
                  <c:v>5.3010000000000002E-3</c:v>
                </c:pt>
                <c:pt idx="129409">
                  <c:v>6.2129999999999998E-3</c:v>
                </c:pt>
                <c:pt idx="129410">
                  <c:v>6.1190000000000003E-3</c:v>
                </c:pt>
                <c:pt idx="129411">
                  <c:v>6.437E-3</c:v>
                </c:pt>
                <c:pt idx="129412">
                  <c:v>5.6140000000000001E-3</c:v>
                </c:pt>
                <c:pt idx="129413">
                  <c:v>7.4009999999999996E-3</c:v>
                </c:pt>
                <c:pt idx="129414">
                  <c:v>7.3879999999999996E-3</c:v>
                </c:pt>
                <c:pt idx="129415">
                  <c:v>8.9189999999999998E-3</c:v>
                </c:pt>
                <c:pt idx="129416">
                  <c:v>6.875E-3</c:v>
                </c:pt>
                <c:pt idx="129417">
                  <c:v>5.7450000000000001E-3</c:v>
                </c:pt>
                <c:pt idx="129418">
                  <c:v>6.3330000000000001E-3</c:v>
                </c:pt>
                <c:pt idx="129419">
                  <c:v>5.1349999999999998E-3</c:v>
                </c:pt>
                <c:pt idx="129420">
                  <c:v>8.123E-3</c:v>
                </c:pt>
                <c:pt idx="129421">
                  <c:v>5.6899999999999997E-3</c:v>
                </c:pt>
                <c:pt idx="129422">
                  <c:v>5.6360000000000004E-3</c:v>
                </c:pt>
                <c:pt idx="129423">
                  <c:v>5.7710000000000001E-3</c:v>
                </c:pt>
                <c:pt idx="129424">
                  <c:v>5.5989999999999998E-3</c:v>
                </c:pt>
                <c:pt idx="129425">
                  <c:v>5.4149999999999997E-3</c:v>
                </c:pt>
                <c:pt idx="129426">
                  <c:v>5.2469999999999999E-3</c:v>
                </c:pt>
                <c:pt idx="129427">
                  <c:v>5.8690000000000001E-3</c:v>
                </c:pt>
                <c:pt idx="129428">
                  <c:v>5.0099999999999997E-3</c:v>
                </c:pt>
                <c:pt idx="129429">
                  <c:v>6.6990000000000001E-3</c:v>
                </c:pt>
                <c:pt idx="129430">
                  <c:v>5.8139999999999997E-3</c:v>
                </c:pt>
                <c:pt idx="129431">
                  <c:v>5.045E-3</c:v>
                </c:pt>
                <c:pt idx="129432">
                  <c:v>5.6730000000000001E-3</c:v>
                </c:pt>
                <c:pt idx="129433">
                  <c:v>8.0909999999999992E-3</c:v>
                </c:pt>
                <c:pt idx="129434">
                  <c:v>7.3550000000000004E-3</c:v>
                </c:pt>
                <c:pt idx="129435">
                  <c:v>7.4980000000000003E-3</c:v>
                </c:pt>
                <c:pt idx="129436">
                  <c:v>4.3880000000000004E-3</c:v>
                </c:pt>
                <c:pt idx="129437">
                  <c:v>5.6150000000000002E-3</c:v>
                </c:pt>
                <c:pt idx="129438">
                  <c:v>4.9950000000000003E-3</c:v>
                </c:pt>
                <c:pt idx="129439">
                  <c:v>7.4599999999999996E-3</c:v>
                </c:pt>
                <c:pt idx="129440">
                  <c:v>5.47E-3</c:v>
                </c:pt>
                <c:pt idx="129441">
                  <c:v>5.5449999999999996E-3</c:v>
                </c:pt>
                <c:pt idx="129442">
                  <c:v>5.2059999999999997E-3</c:v>
                </c:pt>
                <c:pt idx="129443">
                  <c:v>5.4140000000000004E-3</c:v>
                </c:pt>
                <c:pt idx="129444">
                  <c:v>6.1799999999999997E-3</c:v>
                </c:pt>
                <c:pt idx="129445">
                  <c:v>5.1359999999999999E-3</c:v>
                </c:pt>
                <c:pt idx="129446">
                  <c:v>5.7499999999999999E-3</c:v>
                </c:pt>
                <c:pt idx="129447">
                  <c:v>5.9610000000000002E-3</c:v>
                </c:pt>
                <c:pt idx="129448">
                  <c:v>5.3140000000000001E-3</c:v>
                </c:pt>
                <c:pt idx="129449">
                  <c:v>6.156E-3</c:v>
                </c:pt>
                <c:pt idx="129450">
                  <c:v>5.4799999999999996E-3</c:v>
                </c:pt>
                <c:pt idx="129451">
                  <c:v>5.2649999999999997E-3</c:v>
                </c:pt>
                <c:pt idx="129452">
                  <c:v>7.0699999999999999E-3</c:v>
                </c:pt>
                <c:pt idx="129453">
                  <c:v>5.1469999999999997E-3</c:v>
                </c:pt>
                <c:pt idx="129454">
                  <c:v>5.1339999999999997E-3</c:v>
                </c:pt>
                <c:pt idx="129455">
                  <c:v>7.0549999999999996E-3</c:v>
                </c:pt>
                <c:pt idx="129456">
                  <c:v>1.2160000000000001E-2</c:v>
                </c:pt>
                <c:pt idx="129457">
                  <c:v>5.2830000000000004E-3</c:v>
                </c:pt>
                <c:pt idx="129458">
                  <c:v>9.6600000000000002E-3</c:v>
                </c:pt>
                <c:pt idx="129459">
                  <c:v>5.4469999999999996E-3</c:v>
                </c:pt>
                <c:pt idx="129460">
                  <c:v>6.8180000000000003E-3</c:v>
                </c:pt>
                <c:pt idx="129461">
                  <c:v>5.1580000000000003E-3</c:v>
                </c:pt>
                <c:pt idx="129462">
                  <c:v>5.803E-3</c:v>
                </c:pt>
                <c:pt idx="129463">
                  <c:v>5.1419999999999999E-3</c:v>
                </c:pt>
                <c:pt idx="129464">
                  <c:v>5.9709999999999997E-3</c:v>
                </c:pt>
                <c:pt idx="129465">
                  <c:v>5.4140000000000004E-3</c:v>
                </c:pt>
                <c:pt idx="129466">
                  <c:v>5.8609999999999999E-3</c:v>
                </c:pt>
                <c:pt idx="129467">
                  <c:v>5.3829999999999998E-3</c:v>
                </c:pt>
                <c:pt idx="129468">
                  <c:v>6.0289999999999996E-3</c:v>
                </c:pt>
                <c:pt idx="129469">
                  <c:v>4.7369999999999999E-3</c:v>
                </c:pt>
                <c:pt idx="129470">
                  <c:v>5.5160000000000001E-3</c:v>
                </c:pt>
                <c:pt idx="129471">
                  <c:v>5.2220000000000001E-3</c:v>
                </c:pt>
                <c:pt idx="129472">
                  <c:v>5.8399999999999997E-3</c:v>
                </c:pt>
                <c:pt idx="129473">
                  <c:v>5.5929999999999999E-3</c:v>
                </c:pt>
                <c:pt idx="129474">
                  <c:v>5.4590000000000003E-3</c:v>
                </c:pt>
                <c:pt idx="129475">
                  <c:v>5.5640000000000004E-3</c:v>
                </c:pt>
                <c:pt idx="129476">
                  <c:v>8.7670000000000005E-3</c:v>
                </c:pt>
                <c:pt idx="129477">
                  <c:v>6.0699999999999999E-3</c:v>
                </c:pt>
                <c:pt idx="129478">
                  <c:v>5.1479999999999998E-3</c:v>
                </c:pt>
                <c:pt idx="129479">
                  <c:v>5.7029999999999997E-3</c:v>
                </c:pt>
                <c:pt idx="129480">
                  <c:v>6.0660000000000002E-3</c:v>
                </c:pt>
                <c:pt idx="129481">
                  <c:v>5.0590000000000001E-3</c:v>
                </c:pt>
                <c:pt idx="129482">
                  <c:v>5.6080000000000001E-3</c:v>
                </c:pt>
                <c:pt idx="129483">
                  <c:v>1.3491E-2</c:v>
                </c:pt>
                <c:pt idx="129484">
                  <c:v>4.999E-3</c:v>
                </c:pt>
                <c:pt idx="129485">
                  <c:v>4.9610000000000001E-3</c:v>
                </c:pt>
                <c:pt idx="129486">
                  <c:v>5.4720000000000003E-3</c:v>
                </c:pt>
                <c:pt idx="129487">
                  <c:v>6.0080000000000003E-3</c:v>
                </c:pt>
                <c:pt idx="129488">
                  <c:v>5.5519999999999996E-3</c:v>
                </c:pt>
                <c:pt idx="129489">
                  <c:v>5.6629999999999996E-3</c:v>
                </c:pt>
                <c:pt idx="129490">
                  <c:v>4.7520000000000001E-3</c:v>
                </c:pt>
                <c:pt idx="129491">
                  <c:v>6.1929999999999997E-3</c:v>
                </c:pt>
                <c:pt idx="129492">
                  <c:v>5.4669999999999996E-3</c:v>
                </c:pt>
                <c:pt idx="129493">
                  <c:v>5.633E-3</c:v>
                </c:pt>
                <c:pt idx="129494">
                  <c:v>5.8960000000000002E-3</c:v>
                </c:pt>
                <c:pt idx="129495">
                  <c:v>5.2849999999999998E-3</c:v>
                </c:pt>
                <c:pt idx="129496">
                  <c:v>1.2689000000000001E-2</c:v>
                </c:pt>
                <c:pt idx="129497">
                  <c:v>1.1466E-2</c:v>
                </c:pt>
                <c:pt idx="129498">
                  <c:v>8.1630000000000001E-3</c:v>
                </c:pt>
                <c:pt idx="129499">
                  <c:v>5.7800000000000004E-3</c:v>
                </c:pt>
                <c:pt idx="129500">
                  <c:v>5.3169999999999997E-3</c:v>
                </c:pt>
                <c:pt idx="129501">
                  <c:v>5.6059999999999999E-3</c:v>
                </c:pt>
                <c:pt idx="129502">
                  <c:v>4.7080000000000004E-3</c:v>
                </c:pt>
                <c:pt idx="129503">
                  <c:v>5.012E-3</c:v>
                </c:pt>
                <c:pt idx="129504">
                  <c:v>4.8060000000000004E-3</c:v>
                </c:pt>
                <c:pt idx="129505">
                  <c:v>5.4120000000000001E-3</c:v>
                </c:pt>
                <c:pt idx="129506">
                  <c:v>5.8209999999999998E-3</c:v>
                </c:pt>
                <c:pt idx="129507">
                  <c:v>4.7910000000000001E-3</c:v>
                </c:pt>
                <c:pt idx="129508">
                  <c:v>4.8609999999999999E-3</c:v>
                </c:pt>
                <c:pt idx="129509">
                  <c:v>7.0289999999999997E-3</c:v>
                </c:pt>
                <c:pt idx="129510">
                  <c:v>6.4289999999999998E-3</c:v>
                </c:pt>
                <c:pt idx="129511">
                  <c:v>5.8310000000000002E-3</c:v>
                </c:pt>
                <c:pt idx="129512">
                  <c:v>6.8019999999999999E-3</c:v>
                </c:pt>
                <c:pt idx="129513">
                  <c:v>6.829E-3</c:v>
                </c:pt>
                <c:pt idx="129514">
                  <c:v>5.1000000000000004E-3</c:v>
                </c:pt>
                <c:pt idx="129515">
                  <c:v>5.8739999999999999E-3</c:v>
                </c:pt>
                <c:pt idx="129516">
                  <c:v>6.2449999999999997E-3</c:v>
                </c:pt>
                <c:pt idx="129517">
                  <c:v>5.5420000000000001E-3</c:v>
                </c:pt>
                <c:pt idx="129518">
                  <c:v>5.0870000000000004E-3</c:v>
                </c:pt>
                <c:pt idx="129519">
                  <c:v>8.0940000000000005E-3</c:v>
                </c:pt>
                <c:pt idx="129520">
                  <c:v>5.0289999999999996E-3</c:v>
                </c:pt>
                <c:pt idx="129521">
                  <c:v>5.8820000000000001E-3</c:v>
                </c:pt>
                <c:pt idx="129522">
                  <c:v>5.5989999999999998E-3</c:v>
                </c:pt>
                <c:pt idx="129523">
                  <c:v>5.6369999999999996E-3</c:v>
                </c:pt>
                <c:pt idx="129524">
                  <c:v>5.5970000000000004E-3</c:v>
                </c:pt>
                <c:pt idx="129525">
                  <c:v>5.6699999999999997E-3</c:v>
                </c:pt>
                <c:pt idx="129526">
                  <c:v>5.3299999999999997E-3</c:v>
                </c:pt>
                <c:pt idx="129527">
                  <c:v>4.7419999999999997E-3</c:v>
                </c:pt>
                <c:pt idx="129528">
                  <c:v>5.6740000000000002E-3</c:v>
                </c:pt>
                <c:pt idx="129529">
                  <c:v>5.7780000000000001E-3</c:v>
                </c:pt>
                <c:pt idx="129530">
                  <c:v>5.0020000000000004E-3</c:v>
                </c:pt>
                <c:pt idx="129531">
                  <c:v>5.4790000000000004E-3</c:v>
                </c:pt>
                <c:pt idx="129532">
                  <c:v>5.5979999999999997E-3</c:v>
                </c:pt>
                <c:pt idx="129533">
                  <c:v>6.1599999999999997E-3</c:v>
                </c:pt>
                <c:pt idx="129534">
                  <c:v>5.9280000000000001E-3</c:v>
                </c:pt>
                <c:pt idx="129535">
                  <c:v>5.3309999999999998E-3</c:v>
                </c:pt>
                <c:pt idx="129536">
                  <c:v>5.6979999999999999E-3</c:v>
                </c:pt>
                <c:pt idx="129537">
                  <c:v>5.5710000000000004E-3</c:v>
                </c:pt>
                <c:pt idx="129538">
                  <c:v>7.1399999999999996E-3</c:v>
                </c:pt>
                <c:pt idx="129539">
                  <c:v>4.9280000000000001E-3</c:v>
                </c:pt>
                <c:pt idx="129540">
                  <c:v>9.3620000000000005E-3</c:v>
                </c:pt>
                <c:pt idx="129541">
                  <c:v>7.0990000000000003E-3</c:v>
                </c:pt>
                <c:pt idx="129542">
                  <c:v>5.4650000000000002E-3</c:v>
                </c:pt>
                <c:pt idx="129543">
                  <c:v>5.1770000000000002E-3</c:v>
                </c:pt>
                <c:pt idx="129544">
                  <c:v>5.6519999999999999E-3</c:v>
                </c:pt>
                <c:pt idx="129545">
                  <c:v>7.5570000000000003E-3</c:v>
                </c:pt>
                <c:pt idx="129546">
                  <c:v>5.3030000000000004E-3</c:v>
                </c:pt>
                <c:pt idx="129547">
                  <c:v>5.7000000000000002E-3</c:v>
                </c:pt>
                <c:pt idx="129548">
                  <c:v>6.2469999999999999E-3</c:v>
                </c:pt>
                <c:pt idx="129549">
                  <c:v>7.3309999999999998E-3</c:v>
                </c:pt>
                <c:pt idx="129550">
                  <c:v>6.1370000000000001E-3</c:v>
                </c:pt>
                <c:pt idx="129551">
                  <c:v>5.2789999999999998E-3</c:v>
                </c:pt>
                <c:pt idx="129552">
                  <c:v>5.2729999999999999E-3</c:v>
                </c:pt>
                <c:pt idx="129553">
                  <c:v>4.96E-3</c:v>
                </c:pt>
                <c:pt idx="129554">
                  <c:v>5.6490000000000004E-3</c:v>
                </c:pt>
                <c:pt idx="129555">
                  <c:v>5.5170000000000002E-3</c:v>
                </c:pt>
                <c:pt idx="129556">
                  <c:v>5.7939999999999997E-3</c:v>
                </c:pt>
                <c:pt idx="129557">
                  <c:v>5.5719999999999997E-3</c:v>
                </c:pt>
                <c:pt idx="129558">
                  <c:v>5.2500000000000003E-3</c:v>
                </c:pt>
                <c:pt idx="129559">
                  <c:v>6.2820000000000003E-3</c:v>
                </c:pt>
                <c:pt idx="129560">
                  <c:v>6.0239999999999998E-3</c:v>
                </c:pt>
                <c:pt idx="129561">
                  <c:v>5.3379999999999999E-3</c:v>
                </c:pt>
                <c:pt idx="129562">
                  <c:v>5.8240000000000002E-3</c:v>
                </c:pt>
                <c:pt idx="129563">
                  <c:v>5.3410000000000003E-3</c:v>
                </c:pt>
                <c:pt idx="129564">
                  <c:v>6.1749999999999999E-3</c:v>
                </c:pt>
                <c:pt idx="129565">
                  <c:v>4.8760000000000001E-3</c:v>
                </c:pt>
                <c:pt idx="129566">
                  <c:v>6.3709999999999999E-3</c:v>
                </c:pt>
                <c:pt idx="129567">
                  <c:v>5.254E-3</c:v>
                </c:pt>
                <c:pt idx="129568">
                  <c:v>5.2399999999999999E-3</c:v>
                </c:pt>
                <c:pt idx="129569">
                  <c:v>6.1619999999999999E-3</c:v>
                </c:pt>
                <c:pt idx="129570">
                  <c:v>5.306E-3</c:v>
                </c:pt>
                <c:pt idx="129571">
                  <c:v>5.6779999999999999E-3</c:v>
                </c:pt>
                <c:pt idx="129572">
                  <c:v>5.4749999999999998E-3</c:v>
                </c:pt>
                <c:pt idx="129573">
                  <c:v>5.3160000000000004E-3</c:v>
                </c:pt>
                <c:pt idx="129574">
                  <c:v>6.2649999999999997E-3</c:v>
                </c:pt>
                <c:pt idx="129575">
                  <c:v>5.757E-3</c:v>
                </c:pt>
                <c:pt idx="129576">
                  <c:v>5.0359999999999997E-3</c:v>
                </c:pt>
                <c:pt idx="129577">
                  <c:v>6.7510000000000001E-3</c:v>
                </c:pt>
                <c:pt idx="129578">
                  <c:v>6.94E-3</c:v>
                </c:pt>
                <c:pt idx="129579">
                  <c:v>6.0130000000000001E-3</c:v>
                </c:pt>
                <c:pt idx="129580">
                  <c:v>7.6750000000000004E-3</c:v>
                </c:pt>
                <c:pt idx="129581">
                  <c:v>5.6109999999999997E-3</c:v>
                </c:pt>
                <c:pt idx="129582">
                  <c:v>6.4780000000000003E-3</c:v>
                </c:pt>
                <c:pt idx="129583">
                  <c:v>5.9940000000000002E-3</c:v>
                </c:pt>
                <c:pt idx="129584">
                  <c:v>5.6629999999999996E-3</c:v>
                </c:pt>
                <c:pt idx="129585">
                  <c:v>5.0359999999999997E-3</c:v>
                </c:pt>
                <c:pt idx="129586">
                  <c:v>6.3540000000000003E-3</c:v>
                </c:pt>
                <c:pt idx="129587">
                  <c:v>5.5050000000000003E-3</c:v>
                </c:pt>
                <c:pt idx="129588">
                  <c:v>5.4970000000000001E-3</c:v>
                </c:pt>
                <c:pt idx="129589">
                  <c:v>5.3319999999999999E-3</c:v>
                </c:pt>
                <c:pt idx="129590">
                  <c:v>6.0480000000000004E-3</c:v>
                </c:pt>
                <c:pt idx="129591">
                  <c:v>4.9649999999999998E-3</c:v>
                </c:pt>
                <c:pt idx="129592">
                  <c:v>5.6090000000000003E-3</c:v>
                </c:pt>
                <c:pt idx="129593">
                  <c:v>5.2350000000000001E-3</c:v>
                </c:pt>
                <c:pt idx="129594">
                  <c:v>6.2950000000000002E-3</c:v>
                </c:pt>
                <c:pt idx="129595">
                  <c:v>5.7879999999999997E-3</c:v>
                </c:pt>
                <c:pt idx="129596">
                  <c:v>6.4939999999999998E-3</c:v>
                </c:pt>
                <c:pt idx="129597">
                  <c:v>5.104E-3</c:v>
                </c:pt>
                <c:pt idx="129598">
                  <c:v>5.4900000000000001E-3</c:v>
                </c:pt>
                <c:pt idx="129599">
                  <c:v>4.9779999999999998E-3</c:v>
                </c:pt>
                <c:pt idx="129600">
                  <c:v>7.6810000000000003E-3</c:v>
                </c:pt>
                <c:pt idx="129601">
                  <c:v>5.1089999999999998E-3</c:v>
                </c:pt>
                <c:pt idx="129602">
                  <c:v>7.6140000000000001E-3</c:v>
                </c:pt>
                <c:pt idx="129603">
                  <c:v>6.0749999999999997E-3</c:v>
                </c:pt>
                <c:pt idx="129604">
                  <c:v>7.2329999999999998E-3</c:v>
                </c:pt>
                <c:pt idx="129605">
                  <c:v>4.8809999999999999E-3</c:v>
                </c:pt>
                <c:pt idx="129606">
                  <c:v>5.7140000000000003E-3</c:v>
                </c:pt>
                <c:pt idx="129607">
                  <c:v>4.7670000000000004E-3</c:v>
                </c:pt>
                <c:pt idx="129608">
                  <c:v>5.7910000000000001E-3</c:v>
                </c:pt>
                <c:pt idx="129609">
                  <c:v>5.855E-3</c:v>
                </c:pt>
                <c:pt idx="129610">
                  <c:v>5.1390000000000003E-3</c:v>
                </c:pt>
                <c:pt idx="129611">
                  <c:v>4.9810000000000002E-3</c:v>
                </c:pt>
                <c:pt idx="129612">
                  <c:v>5.3899999999999998E-3</c:v>
                </c:pt>
                <c:pt idx="129613">
                  <c:v>5.3530000000000001E-3</c:v>
                </c:pt>
                <c:pt idx="129614">
                  <c:v>9.2169999999999995E-3</c:v>
                </c:pt>
                <c:pt idx="129615">
                  <c:v>6.7000000000000002E-3</c:v>
                </c:pt>
                <c:pt idx="129616">
                  <c:v>6.2399999999999999E-3</c:v>
                </c:pt>
                <c:pt idx="129617">
                  <c:v>5.4469999999999996E-3</c:v>
                </c:pt>
                <c:pt idx="129618">
                  <c:v>4.7949999999999998E-3</c:v>
                </c:pt>
                <c:pt idx="129619">
                  <c:v>5.9300000000000004E-3</c:v>
                </c:pt>
                <c:pt idx="129620">
                  <c:v>6.2139999999999999E-3</c:v>
                </c:pt>
                <c:pt idx="129621">
                  <c:v>6.0769999999999999E-3</c:v>
                </c:pt>
                <c:pt idx="129622">
                  <c:v>9.4140000000000005E-3</c:v>
                </c:pt>
                <c:pt idx="129623">
                  <c:v>5.2379999999999996E-3</c:v>
                </c:pt>
                <c:pt idx="129624">
                  <c:v>5.9280000000000001E-3</c:v>
                </c:pt>
                <c:pt idx="129625">
                  <c:v>5.6119999999999998E-3</c:v>
                </c:pt>
                <c:pt idx="129626">
                  <c:v>5.2290000000000001E-3</c:v>
                </c:pt>
                <c:pt idx="129627">
                  <c:v>6.2430000000000003E-3</c:v>
                </c:pt>
                <c:pt idx="129628">
                  <c:v>5.267E-3</c:v>
                </c:pt>
                <c:pt idx="129629">
                  <c:v>5.4679999999999998E-3</c:v>
                </c:pt>
                <c:pt idx="129630">
                  <c:v>5.6080000000000001E-3</c:v>
                </c:pt>
                <c:pt idx="129631">
                  <c:v>5.4010000000000004E-3</c:v>
                </c:pt>
                <c:pt idx="129632">
                  <c:v>6.5300000000000002E-3</c:v>
                </c:pt>
                <c:pt idx="129633">
                  <c:v>5.4209999999999996E-3</c:v>
                </c:pt>
                <c:pt idx="129634">
                  <c:v>4.9109999999999996E-3</c:v>
                </c:pt>
                <c:pt idx="129635">
                  <c:v>5.4980000000000003E-3</c:v>
                </c:pt>
                <c:pt idx="129636">
                  <c:v>5.5389999999999997E-3</c:v>
                </c:pt>
                <c:pt idx="129637">
                  <c:v>5.0410000000000003E-3</c:v>
                </c:pt>
                <c:pt idx="129638">
                  <c:v>5.7590000000000002E-3</c:v>
                </c:pt>
                <c:pt idx="129639">
                  <c:v>5.1799999999999997E-3</c:v>
                </c:pt>
                <c:pt idx="129640">
                  <c:v>4.6379999999999998E-3</c:v>
                </c:pt>
                <c:pt idx="129641">
                  <c:v>5.9890000000000004E-3</c:v>
                </c:pt>
                <c:pt idx="129642">
                  <c:v>4.9420000000000002E-3</c:v>
                </c:pt>
                <c:pt idx="129643">
                  <c:v>5.5840000000000004E-3</c:v>
                </c:pt>
                <c:pt idx="129644">
                  <c:v>4.7600000000000003E-3</c:v>
                </c:pt>
                <c:pt idx="129645">
                  <c:v>5.2350000000000001E-3</c:v>
                </c:pt>
                <c:pt idx="129646">
                  <c:v>5.6429999999999996E-3</c:v>
                </c:pt>
                <c:pt idx="129647">
                  <c:v>5.3200000000000001E-3</c:v>
                </c:pt>
                <c:pt idx="129648">
                  <c:v>5.3210000000000002E-3</c:v>
                </c:pt>
                <c:pt idx="129649">
                  <c:v>5.6020000000000002E-3</c:v>
                </c:pt>
                <c:pt idx="129650">
                  <c:v>6.3429999999999997E-3</c:v>
                </c:pt>
                <c:pt idx="129651">
                  <c:v>1.0884E-2</c:v>
                </c:pt>
                <c:pt idx="129652">
                  <c:v>5.9519999999999998E-3</c:v>
                </c:pt>
                <c:pt idx="129653">
                  <c:v>5.1939999999999998E-3</c:v>
                </c:pt>
                <c:pt idx="129654">
                  <c:v>5.3769999999999998E-3</c:v>
                </c:pt>
                <c:pt idx="129655">
                  <c:v>5.8770000000000003E-3</c:v>
                </c:pt>
                <c:pt idx="129656">
                  <c:v>4.862E-3</c:v>
                </c:pt>
                <c:pt idx="129657">
                  <c:v>5.9630000000000004E-3</c:v>
                </c:pt>
                <c:pt idx="129658">
                  <c:v>4.9449999999999997E-3</c:v>
                </c:pt>
                <c:pt idx="129659">
                  <c:v>5.5750000000000001E-3</c:v>
                </c:pt>
                <c:pt idx="129660">
                  <c:v>5.0330000000000001E-3</c:v>
                </c:pt>
                <c:pt idx="129661">
                  <c:v>5.1859999999999996E-3</c:v>
                </c:pt>
                <c:pt idx="129662">
                  <c:v>6.0889999999999998E-3</c:v>
                </c:pt>
                <c:pt idx="129663">
                  <c:v>5.6340000000000001E-3</c:v>
                </c:pt>
                <c:pt idx="129664">
                  <c:v>7.6649999999999999E-3</c:v>
                </c:pt>
                <c:pt idx="129665">
                  <c:v>6.2379999999999996E-3</c:v>
                </c:pt>
                <c:pt idx="129666">
                  <c:v>7.3600000000000002E-3</c:v>
                </c:pt>
                <c:pt idx="129667">
                  <c:v>5.6220000000000003E-3</c:v>
                </c:pt>
                <c:pt idx="129668">
                  <c:v>5.208E-3</c:v>
                </c:pt>
                <c:pt idx="129669">
                  <c:v>6.0219999999999996E-3</c:v>
                </c:pt>
                <c:pt idx="129670">
                  <c:v>7.097E-3</c:v>
                </c:pt>
                <c:pt idx="129671">
                  <c:v>7.0479999999999996E-3</c:v>
                </c:pt>
                <c:pt idx="129672">
                  <c:v>8.4519999999999994E-3</c:v>
                </c:pt>
                <c:pt idx="129673">
                  <c:v>5.3480000000000003E-3</c:v>
                </c:pt>
                <c:pt idx="129674">
                  <c:v>5.999E-3</c:v>
                </c:pt>
                <c:pt idx="129675">
                  <c:v>5.2940000000000001E-3</c:v>
                </c:pt>
                <c:pt idx="129676">
                  <c:v>4.9480000000000001E-3</c:v>
                </c:pt>
                <c:pt idx="129677">
                  <c:v>4.9940000000000002E-3</c:v>
                </c:pt>
                <c:pt idx="129678">
                  <c:v>8.3359999999999997E-3</c:v>
                </c:pt>
                <c:pt idx="129679">
                  <c:v>6.2899999999999996E-3</c:v>
                </c:pt>
                <c:pt idx="129680">
                  <c:v>4.9119999999999997E-3</c:v>
                </c:pt>
                <c:pt idx="129681">
                  <c:v>5.6730000000000001E-3</c:v>
                </c:pt>
                <c:pt idx="129682">
                  <c:v>5.5209999999999999E-3</c:v>
                </c:pt>
                <c:pt idx="129683">
                  <c:v>4.9030000000000002E-3</c:v>
                </c:pt>
                <c:pt idx="129684">
                  <c:v>5.078E-3</c:v>
                </c:pt>
                <c:pt idx="129685">
                  <c:v>6.3740000000000003E-3</c:v>
                </c:pt>
                <c:pt idx="129686">
                  <c:v>5.1050000000000002E-3</c:v>
                </c:pt>
                <c:pt idx="129687">
                  <c:v>5.3280000000000003E-3</c:v>
                </c:pt>
                <c:pt idx="129688">
                  <c:v>4.9849999999999998E-3</c:v>
                </c:pt>
                <c:pt idx="129689">
                  <c:v>5.7920000000000003E-3</c:v>
                </c:pt>
                <c:pt idx="129690">
                  <c:v>5.5750000000000001E-3</c:v>
                </c:pt>
                <c:pt idx="129691">
                  <c:v>5.9059999999999998E-3</c:v>
                </c:pt>
                <c:pt idx="129692">
                  <c:v>6.0800000000000003E-3</c:v>
                </c:pt>
                <c:pt idx="129693">
                  <c:v>5.3200000000000001E-3</c:v>
                </c:pt>
                <c:pt idx="129694">
                  <c:v>6.0350000000000004E-3</c:v>
                </c:pt>
                <c:pt idx="129695">
                  <c:v>4.764E-3</c:v>
                </c:pt>
                <c:pt idx="129696">
                  <c:v>5.5820000000000002E-3</c:v>
                </c:pt>
                <c:pt idx="129697">
                  <c:v>5.0679999999999996E-3</c:v>
                </c:pt>
                <c:pt idx="129698">
                  <c:v>5.4609999999999997E-3</c:v>
                </c:pt>
                <c:pt idx="129699">
                  <c:v>6.1479999999999998E-3</c:v>
                </c:pt>
                <c:pt idx="129700">
                  <c:v>5.6579999999999998E-3</c:v>
                </c:pt>
                <c:pt idx="129701">
                  <c:v>4.9059999999999998E-3</c:v>
                </c:pt>
                <c:pt idx="129702">
                  <c:v>5.3049999999999998E-3</c:v>
                </c:pt>
                <c:pt idx="129703">
                  <c:v>6.646E-3</c:v>
                </c:pt>
                <c:pt idx="129704">
                  <c:v>6.2069999999999998E-3</c:v>
                </c:pt>
                <c:pt idx="129705">
                  <c:v>5.2209999999999999E-3</c:v>
                </c:pt>
                <c:pt idx="129706">
                  <c:v>5.5640000000000004E-3</c:v>
                </c:pt>
                <c:pt idx="129707">
                  <c:v>5.921E-3</c:v>
                </c:pt>
                <c:pt idx="129708">
                  <c:v>5.3940000000000004E-3</c:v>
                </c:pt>
                <c:pt idx="129709">
                  <c:v>5.7920000000000003E-3</c:v>
                </c:pt>
                <c:pt idx="129710">
                  <c:v>5.3400000000000001E-3</c:v>
                </c:pt>
                <c:pt idx="129711">
                  <c:v>6.1060000000000003E-3</c:v>
                </c:pt>
                <c:pt idx="129712">
                  <c:v>4.9820000000000003E-3</c:v>
                </c:pt>
                <c:pt idx="129713">
                  <c:v>5.2589999999999998E-3</c:v>
                </c:pt>
                <c:pt idx="129714">
                  <c:v>5.5599999999999998E-3</c:v>
                </c:pt>
                <c:pt idx="129715">
                  <c:v>6.3800000000000003E-3</c:v>
                </c:pt>
                <c:pt idx="129716">
                  <c:v>5.692E-3</c:v>
                </c:pt>
                <c:pt idx="129717">
                  <c:v>5.28E-3</c:v>
                </c:pt>
                <c:pt idx="129718">
                  <c:v>6.3099999999999996E-3</c:v>
                </c:pt>
                <c:pt idx="129719">
                  <c:v>5.757E-3</c:v>
                </c:pt>
                <c:pt idx="129720">
                  <c:v>5.4390000000000003E-3</c:v>
                </c:pt>
                <c:pt idx="129721">
                  <c:v>5.0749999999999997E-3</c:v>
                </c:pt>
                <c:pt idx="129722">
                  <c:v>5.8690000000000001E-3</c:v>
                </c:pt>
                <c:pt idx="129723">
                  <c:v>4.8240000000000002E-3</c:v>
                </c:pt>
                <c:pt idx="129724">
                  <c:v>5.4879999999999998E-3</c:v>
                </c:pt>
                <c:pt idx="129725">
                  <c:v>4.8890000000000001E-3</c:v>
                </c:pt>
                <c:pt idx="129726">
                  <c:v>5.9360000000000003E-3</c:v>
                </c:pt>
                <c:pt idx="129727">
                  <c:v>4.862E-3</c:v>
                </c:pt>
                <c:pt idx="129728">
                  <c:v>5.1539999999999997E-3</c:v>
                </c:pt>
                <c:pt idx="129729">
                  <c:v>5.071E-3</c:v>
                </c:pt>
                <c:pt idx="129730">
                  <c:v>5.6889999999999996E-3</c:v>
                </c:pt>
                <c:pt idx="129731">
                  <c:v>5.6950000000000004E-3</c:v>
                </c:pt>
                <c:pt idx="129732">
                  <c:v>5.8040000000000001E-3</c:v>
                </c:pt>
                <c:pt idx="129733">
                  <c:v>5.0429999999999997E-3</c:v>
                </c:pt>
                <c:pt idx="129734">
                  <c:v>5.9569999999999996E-3</c:v>
                </c:pt>
                <c:pt idx="129735">
                  <c:v>5.9480000000000002E-3</c:v>
                </c:pt>
                <c:pt idx="129736">
                  <c:v>5.8599999999999998E-3</c:v>
                </c:pt>
                <c:pt idx="129737">
                  <c:v>4.9639999999999997E-3</c:v>
                </c:pt>
                <c:pt idx="129738">
                  <c:v>6.6540000000000002E-3</c:v>
                </c:pt>
                <c:pt idx="129739">
                  <c:v>9.7079999999999996E-3</c:v>
                </c:pt>
                <c:pt idx="129740">
                  <c:v>5.2040000000000003E-3</c:v>
                </c:pt>
                <c:pt idx="129741">
                  <c:v>5.6020000000000002E-3</c:v>
                </c:pt>
                <c:pt idx="129742">
                  <c:v>5.2680000000000001E-3</c:v>
                </c:pt>
                <c:pt idx="129743">
                  <c:v>6.1599999999999997E-3</c:v>
                </c:pt>
                <c:pt idx="129744">
                  <c:v>4.6470000000000001E-3</c:v>
                </c:pt>
                <c:pt idx="129745">
                  <c:v>4.7720000000000002E-3</c:v>
                </c:pt>
                <c:pt idx="129746">
                  <c:v>5.3109999999999997E-3</c:v>
                </c:pt>
                <c:pt idx="129747">
                  <c:v>5.5900000000000004E-3</c:v>
                </c:pt>
                <c:pt idx="129748">
                  <c:v>6.8380000000000003E-3</c:v>
                </c:pt>
                <c:pt idx="129749">
                  <c:v>5.705E-3</c:v>
                </c:pt>
                <c:pt idx="129750">
                  <c:v>5.2550000000000001E-3</c:v>
                </c:pt>
                <c:pt idx="129751">
                  <c:v>5.5620000000000001E-3</c:v>
                </c:pt>
                <c:pt idx="129752">
                  <c:v>4.9560000000000003E-3</c:v>
                </c:pt>
                <c:pt idx="129753">
                  <c:v>4.8310000000000002E-3</c:v>
                </c:pt>
                <c:pt idx="129754">
                  <c:v>4.8630000000000001E-3</c:v>
                </c:pt>
                <c:pt idx="129755">
                  <c:v>7.4139999999999996E-3</c:v>
                </c:pt>
                <c:pt idx="129756">
                  <c:v>4.9740000000000001E-3</c:v>
                </c:pt>
                <c:pt idx="129757">
                  <c:v>5.3330000000000001E-3</c:v>
                </c:pt>
                <c:pt idx="129758">
                  <c:v>5.6080000000000001E-3</c:v>
                </c:pt>
                <c:pt idx="129759">
                  <c:v>5.0400000000000002E-3</c:v>
                </c:pt>
                <c:pt idx="129760">
                  <c:v>5.0020000000000004E-3</c:v>
                </c:pt>
                <c:pt idx="129761">
                  <c:v>5.6169999999999996E-3</c:v>
                </c:pt>
                <c:pt idx="129762">
                  <c:v>5.2859999999999999E-3</c:v>
                </c:pt>
                <c:pt idx="129763">
                  <c:v>5.653E-3</c:v>
                </c:pt>
                <c:pt idx="129764">
                  <c:v>5.2129999999999998E-3</c:v>
                </c:pt>
                <c:pt idx="129765">
                  <c:v>5.1310000000000001E-3</c:v>
                </c:pt>
                <c:pt idx="129766">
                  <c:v>5.7600000000000004E-3</c:v>
                </c:pt>
                <c:pt idx="129767">
                  <c:v>5.5189999999999996E-3</c:v>
                </c:pt>
                <c:pt idx="129768">
                  <c:v>5.4809999999999998E-3</c:v>
                </c:pt>
                <c:pt idx="129769">
                  <c:v>5.738E-3</c:v>
                </c:pt>
                <c:pt idx="129770">
                  <c:v>6.9750000000000003E-3</c:v>
                </c:pt>
                <c:pt idx="129771">
                  <c:v>6.4019999999999997E-3</c:v>
                </c:pt>
                <c:pt idx="129772">
                  <c:v>5.9740000000000001E-3</c:v>
                </c:pt>
                <c:pt idx="129773">
                  <c:v>5.0299999999999997E-3</c:v>
                </c:pt>
                <c:pt idx="129774">
                  <c:v>5.7759999999999999E-3</c:v>
                </c:pt>
                <c:pt idx="129775">
                  <c:v>5.7600000000000004E-3</c:v>
                </c:pt>
                <c:pt idx="129776">
                  <c:v>8.5140000000000007E-3</c:v>
                </c:pt>
                <c:pt idx="129777">
                  <c:v>5.0239999999999998E-3</c:v>
                </c:pt>
                <c:pt idx="129778">
                  <c:v>1.217E-2</c:v>
                </c:pt>
                <c:pt idx="129779">
                  <c:v>5.2639999999999996E-3</c:v>
                </c:pt>
                <c:pt idx="129780">
                  <c:v>5.4619999999999998E-3</c:v>
                </c:pt>
                <c:pt idx="129781">
                  <c:v>7.2129999999999998E-3</c:v>
                </c:pt>
                <c:pt idx="129782">
                  <c:v>8.3829999999999998E-3</c:v>
                </c:pt>
                <c:pt idx="129783">
                  <c:v>8.5859999999999999E-3</c:v>
                </c:pt>
                <c:pt idx="129784">
                  <c:v>7.2940000000000001E-3</c:v>
                </c:pt>
                <c:pt idx="129785">
                  <c:v>6.2599999999999999E-3</c:v>
                </c:pt>
                <c:pt idx="129786">
                  <c:v>6.3429999999999997E-3</c:v>
                </c:pt>
                <c:pt idx="129787">
                  <c:v>5.5409999999999999E-3</c:v>
                </c:pt>
                <c:pt idx="129788">
                  <c:v>4.7060000000000001E-3</c:v>
                </c:pt>
                <c:pt idx="129789">
                  <c:v>5.5180000000000003E-3</c:v>
                </c:pt>
                <c:pt idx="129790">
                  <c:v>1.0196999999999999E-2</c:v>
                </c:pt>
                <c:pt idx="129791">
                  <c:v>5.6119999999999998E-3</c:v>
                </c:pt>
                <c:pt idx="129792">
                  <c:v>6.326E-3</c:v>
                </c:pt>
                <c:pt idx="129793">
                  <c:v>5.0980000000000001E-3</c:v>
                </c:pt>
                <c:pt idx="129794">
                  <c:v>6.6179999999999998E-3</c:v>
                </c:pt>
                <c:pt idx="129795">
                  <c:v>6.2300000000000003E-3</c:v>
                </c:pt>
                <c:pt idx="129796">
                  <c:v>7.1580000000000003E-3</c:v>
                </c:pt>
                <c:pt idx="129797">
                  <c:v>5.195E-3</c:v>
                </c:pt>
                <c:pt idx="129798">
                  <c:v>5.4689999999999999E-3</c:v>
                </c:pt>
                <c:pt idx="129799">
                  <c:v>5.0470000000000003E-3</c:v>
                </c:pt>
                <c:pt idx="129800">
                  <c:v>6.9080000000000001E-3</c:v>
                </c:pt>
                <c:pt idx="129801">
                  <c:v>5.0809999999999996E-3</c:v>
                </c:pt>
                <c:pt idx="129802">
                  <c:v>4.986E-3</c:v>
                </c:pt>
                <c:pt idx="129803">
                  <c:v>5.45E-3</c:v>
                </c:pt>
                <c:pt idx="129804">
                  <c:v>5.3930000000000002E-3</c:v>
                </c:pt>
                <c:pt idx="129805">
                  <c:v>6.1069999999999996E-3</c:v>
                </c:pt>
                <c:pt idx="129806">
                  <c:v>4.7070000000000002E-3</c:v>
                </c:pt>
                <c:pt idx="129807">
                  <c:v>5.372E-3</c:v>
                </c:pt>
                <c:pt idx="129808">
                  <c:v>5.7039999999999999E-3</c:v>
                </c:pt>
                <c:pt idx="129809">
                  <c:v>5.2639999999999996E-3</c:v>
                </c:pt>
                <c:pt idx="129810">
                  <c:v>5.5640000000000004E-3</c:v>
                </c:pt>
                <c:pt idx="129811">
                  <c:v>5.4130000000000003E-3</c:v>
                </c:pt>
                <c:pt idx="129812">
                  <c:v>4.914E-3</c:v>
                </c:pt>
                <c:pt idx="129813">
                  <c:v>5.7359999999999998E-3</c:v>
                </c:pt>
                <c:pt idx="129814">
                  <c:v>5.0819999999999997E-3</c:v>
                </c:pt>
                <c:pt idx="129815">
                  <c:v>5.1859999999999996E-3</c:v>
                </c:pt>
                <c:pt idx="129816">
                  <c:v>5.6020000000000002E-3</c:v>
                </c:pt>
                <c:pt idx="129817">
                  <c:v>5.3369999999999997E-3</c:v>
                </c:pt>
                <c:pt idx="129818">
                  <c:v>5.1479999999999998E-3</c:v>
                </c:pt>
                <c:pt idx="129819">
                  <c:v>5.2459999999999998E-3</c:v>
                </c:pt>
                <c:pt idx="129820">
                  <c:v>5.9870000000000001E-3</c:v>
                </c:pt>
                <c:pt idx="129821">
                  <c:v>4.7099999999999998E-3</c:v>
                </c:pt>
                <c:pt idx="129822">
                  <c:v>5.3759999999999997E-3</c:v>
                </c:pt>
                <c:pt idx="129823">
                  <c:v>5.6709999999999998E-3</c:v>
                </c:pt>
                <c:pt idx="129824">
                  <c:v>9.3699999999999999E-3</c:v>
                </c:pt>
                <c:pt idx="129825">
                  <c:v>5.7499999999999999E-3</c:v>
                </c:pt>
                <c:pt idx="129826">
                  <c:v>5.1980000000000004E-3</c:v>
                </c:pt>
                <c:pt idx="129827">
                  <c:v>5.9420000000000002E-3</c:v>
                </c:pt>
                <c:pt idx="129828">
                  <c:v>8.397E-3</c:v>
                </c:pt>
                <c:pt idx="129829">
                  <c:v>1.2541999999999999E-2</c:v>
                </c:pt>
                <c:pt idx="129830">
                  <c:v>4.9719999999999999E-3</c:v>
                </c:pt>
                <c:pt idx="129831">
                  <c:v>5.8570000000000002E-3</c:v>
                </c:pt>
                <c:pt idx="129832">
                  <c:v>5.11E-3</c:v>
                </c:pt>
                <c:pt idx="129833">
                  <c:v>5.1669999999999997E-3</c:v>
                </c:pt>
                <c:pt idx="129834">
                  <c:v>6.3579999999999999E-3</c:v>
                </c:pt>
                <c:pt idx="129835">
                  <c:v>4.8939999999999999E-3</c:v>
                </c:pt>
                <c:pt idx="129836">
                  <c:v>5.0049999999999999E-3</c:v>
                </c:pt>
                <c:pt idx="129837">
                  <c:v>5.4660000000000004E-3</c:v>
                </c:pt>
                <c:pt idx="129838">
                  <c:v>5.2180000000000004E-3</c:v>
                </c:pt>
                <c:pt idx="129839">
                  <c:v>5.1570000000000001E-3</c:v>
                </c:pt>
                <c:pt idx="129840">
                  <c:v>6.1980000000000004E-3</c:v>
                </c:pt>
                <c:pt idx="129841">
                  <c:v>4.8129999999999996E-3</c:v>
                </c:pt>
                <c:pt idx="129842">
                  <c:v>5.1279999999999997E-3</c:v>
                </c:pt>
                <c:pt idx="129843">
                  <c:v>4.7619999999999997E-3</c:v>
                </c:pt>
                <c:pt idx="129844">
                  <c:v>6.6559999999999996E-3</c:v>
                </c:pt>
                <c:pt idx="129845">
                  <c:v>5.3889999999999997E-3</c:v>
                </c:pt>
                <c:pt idx="129846">
                  <c:v>5.5139999999999998E-3</c:v>
                </c:pt>
                <c:pt idx="129847">
                  <c:v>5.1399999999999996E-3</c:v>
                </c:pt>
                <c:pt idx="129848">
                  <c:v>5.6490000000000004E-3</c:v>
                </c:pt>
                <c:pt idx="129849">
                  <c:v>4.993E-3</c:v>
                </c:pt>
                <c:pt idx="129850">
                  <c:v>5.7130000000000002E-3</c:v>
                </c:pt>
                <c:pt idx="129851">
                  <c:v>5.0309999999999999E-3</c:v>
                </c:pt>
                <c:pt idx="129852">
                  <c:v>6.9699999999999996E-3</c:v>
                </c:pt>
                <c:pt idx="129853">
                  <c:v>4.8549999999999999E-3</c:v>
                </c:pt>
                <c:pt idx="129854">
                  <c:v>5.3039999999999997E-3</c:v>
                </c:pt>
                <c:pt idx="129855">
                  <c:v>5.287E-3</c:v>
                </c:pt>
                <c:pt idx="129856">
                  <c:v>5.6860000000000001E-3</c:v>
                </c:pt>
                <c:pt idx="129857">
                  <c:v>4.8929999999999998E-3</c:v>
                </c:pt>
                <c:pt idx="129858">
                  <c:v>6.1980000000000004E-3</c:v>
                </c:pt>
                <c:pt idx="129859">
                  <c:v>4.947E-3</c:v>
                </c:pt>
                <c:pt idx="129860">
                  <c:v>5.1830000000000001E-3</c:v>
                </c:pt>
                <c:pt idx="129861">
                  <c:v>5.2760000000000003E-3</c:v>
                </c:pt>
                <c:pt idx="129862">
                  <c:v>5.0949999999999997E-3</c:v>
                </c:pt>
                <c:pt idx="129863">
                  <c:v>5.306E-3</c:v>
                </c:pt>
                <c:pt idx="129864">
                  <c:v>5.3460000000000001E-3</c:v>
                </c:pt>
                <c:pt idx="129865">
                  <c:v>5.9360000000000003E-3</c:v>
                </c:pt>
                <c:pt idx="129866">
                  <c:v>4.6239999999999996E-3</c:v>
                </c:pt>
                <c:pt idx="129867">
                  <c:v>5.7949999999999998E-3</c:v>
                </c:pt>
                <c:pt idx="129868">
                  <c:v>5.5300000000000002E-3</c:v>
                </c:pt>
                <c:pt idx="129869">
                  <c:v>5.692E-3</c:v>
                </c:pt>
                <c:pt idx="129870">
                  <c:v>7.4770000000000001E-3</c:v>
                </c:pt>
                <c:pt idx="129871">
                  <c:v>1.4932000000000001E-2</c:v>
                </c:pt>
                <c:pt idx="129872">
                  <c:v>5.8469999999999998E-3</c:v>
                </c:pt>
                <c:pt idx="129873">
                  <c:v>4.8250000000000003E-3</c:v>
                </c:pt>
                <c:pt idx="129874">
                  <c:v>5.7840000000000001E-3</c:v>
                </c:pt>
                <c:pt idx="129875">
                  <c:v>5.9080000000000001E-3</c:v>
                </c:pt>
                <c:pt idx="129876">
                  <c:v>7.2890000000000003E-3</c:v>
                </c:pt>
                <c:pt idx="129877">
                  <c:v>9.6039999999999997E-3</c:v>
                </c:pt>
                <c:pt idx="129878">
                  <c:v>5.4310000000000001E-3</c:v>
                </c:pt>
                <c:pt idx="129879">
                  <c:v>5.4510000000000001E-3</c:v>
                </c:pt>
                <c:pt idx="129880">
                  <c:v>5.4310000000000001E-3</c:v>
                </c:pt>
                <c:pt idx="129881">
                  <c:v>6.1050000000000002E-3</c:v>
                </c:pt>
                <c:pt idx="129882">
                  <c:v>6.0769999999999999E-3</c:v>
                </c:pt>
                <c:pt idx="129883">
                  <c:v>5.9690000000000003E-3</c:v>
                </c:pt>
                <c:pt idx="129884">
                  <c:v>5.7679999999999997E-3</c:v>
                </c:pt>
                <c:pt idx="129885">
                  <c:v>6.3749999999999996E-3</c:v>
                </c:pt>
                <c:pt idx="129886">
                  <c:v>4.8929999999999998E-3</c:v>
                </c:pt>
                <c:pt idx="129887">
                  <c:v>5.9030000000000003E-3</c:v>
                </c:pt>
                <c:pt idx="129888">
                  <c:v>5.842E-3</c:v>
                </c:pt>
                <c:pt idx="129889">
                  <c:v>5.1840000000000002E-3</c:v>
                </c:pt>
                <c:pt idx="129890">
                  <c:v>5.3600000000000002E-3</c:v>
                </c:pt>
                <c:pt idx="129891">
                  <c:v>5.9410000000000001E-3</c:v>
                </c:pt>
                <c:pt idx="129892">
                  <c:v>5.0350000000000004E-3</c:v>
                </c:pt>
                <c:pt idx="129893">
                  <c:v>6.1279999999999998E-3</c:v>
                </c:pt>
                <c:pt idx="129894">
                  <c:v>5.2009999999999999E-3</c:v>
                </c:pt>
                <c:pt idx="129895">
                  <c:v>5.3359999999999996E-3</c:v>
                </c:pt>
                <c:pt idx="129896">
                  <c:v>6.313E-3</c:v>
                </c:pt>
                <c:pt idx="129897">
                  <c:v>5.9160000000000003E-3</c:v>
                </c:pt>
                <c:pt idx="129898">
                  <c:v>5.0179999999999999E-3</c:v>
                </c:pt>
                <c:pt idx="129899">
                  <c:v>5.8009999999999997E-3</c:v>
                </c:pt>
                <c:pt idx="129900">
                  <c:v>5.3899999999999998E-3</c:v>
                </c:pt>
                <c:pt idx="129901">
                  <c:v>6.1929999999999997E-3</c:v>
                </c:pt>
                <c:pt idx="129902">
                  <c:v>5.9519999999999998E-3</c:v>
                </c:pt>
                <c:pt idx="129903">
                  <c:v>5.3800000000000002E-3</c:v>
                </c:pt>
                <c:pt idx="129904">
                  <c:v>6.1120000000000002E-3</c:v>
                </c:pt>
                <c:pt idx="129905">
                  <c:v>5.3810000000000004E-3</c:v>
                </c:pt>
                <c:pt idx="129906">
                  <c:v>5.4169999999999999E-3</c:v>
                </c:pt>
                <c:pt idx="129907">
                  <c:v>4.8900000000000002E-3</c:v>
                </c:pt>
                <c:pt idx="129908">
                  <c:v>5.1580000000000003E-3</c:v>
                </c:pt>
                <c:pt idx="129909">
                  <c:v>7.672E-3</c:v>
                </c:pt>
                <c:pt idx="129910">
                  <c:v>5.8399999999999997E-3</c:v>
                </c:pt>
                <c:pt idx="129911">
                  <c:v>4.9100000000000003E-3</c:v>
                </c:pt>
                <c:pt idx="129912">
                  <c:v>6.1120000000000002E-3</c:v>
                </c:pt>
                <c:pt idx="129913">
                  <c:v>1.1704000000000001E-2</c:v>
                </c:pt>
                <c:pt idx="129914">
                  <c:v>5.6389999999999999E-3</c:v>
                </c:pt>
                <c:pt idx="129915">
                  <c:v>5.0229999999999997E-3</c:v>
                </c:pt>
                <c:pt idx="129916">
                  <c:v>5.4460000000000003E-3</c:v>
                </c:pt>
                <c:pt idx="129917">
                  <c:v>5.1269999999999996E-3</c:v>
                </c:pt>
                <c:pt idx="129918">
                  <c:v>6.4819999999999999E-3</c:v>
                </c:pt>
                <c:pt idx="129919">
                  <c:v>5.7790000000000003E-3</c:v>
                </c:pt>
                <c:pt idx="129920">
                  <c:v>5.1859999999999996E-3</c:v>
                </c:pt>
                <c:pt idx="129921">
                  <c:v>5.5779999999999996E-3</c:v>
                </c:pt>
                <c:pt idx="129922">
                  <c:v>4.947E-3</c:v>
                </c:pt>
                <c:pt idx="129923">
                  <c:v>5.3169999999999997E-3</c:v>
                </c:pt>
                <c:pt idx="129924">
                  <c:v>5.019E-3</c:v>
                </c:pt>
                <c:pt idx="129925">
                  <c:v>5.5630000000000002E-3</c:v>
                </c:pt>
                <c:pt idx="129926">
                  <c:v>6.0899999999999999E-3</c:v>
                </c:pt>
                <c:pt idx="129927">
                  <c:v>5.3949999999999996E-3</c:v>
                </c:pt>
                <c:pt idx="129928">
                  <c:v>6.0140000000000002E-3</c:v>
                </c:pt>
                <c:pt idx="129929">
                  <c:v>5.3299999999999997E-3</c:v>
                </c:pt>
                <c:pt idx="129930">
                  <c:v>5.3480000000000003E-3</c:v>
                </c:pt>
                <c:pt idx="129931">
                  <c:v>5.3569999999999998E-3</c:v>
                </c:pt>
                <c:pt idx="129932">
                  <c:v>5.5420000000000001E-3</c:v>
                </c:pt>
                <c:pt idx="129933">
                  <c:v>4.9189999999999998E-3</c:v>
                </c:pt>
                <c:pt idx="129934">
                  <c:v>6.1139999999999996E-3</c:v>
                </c:pt>
                <c:pt idx="129935">
                  <c:v>4.9579999999999997E-3</c:v>
                </c:pt>
                <c:pt idx="129936">
                  <c:v>5.8209999999999998E-3</c:v>
                </c:pt>
                <c:pt idx="129937">
                  <c:v>5.4019999999999997E-3</c:v>
                </c:pt>
                <c:pt idx="129938">
                  <c:v>5.0330000000000001E-3</c:v>
                </c:pt>
                <c:pt idx="129939">
                  <c:v>5.5030000000000001E-3</c:v>
                </c:pt>
                <c:pt idx="129940">
                  <c:v>4.9389999999999998E-3</c:v>
                </c:pt>
                <c:pt idx="129941">
                  <c:v>5.705E-3</c:v>
                </c:pt>
                <c:pt idx="129942">
                  <c:v>6.1520000000000004E-3</c:v>
                </c:pt>
                <c:pt idx="129943">
                  <c:v>5.7349999999999996E-3</c:v>
                </c:pt>
                <c:pt idx="129944">
                  <c:v>4.744E-3</c:v>
                </c:pt>
                <c:pt idx="129945">
                  <c:v>5.9020000000000001E-3</c:v>
                </c:pt>
                <c:pt idx="129946">
                  <c:v>7.2760000000000003E-3</c:v>
                </c:pt>
                <c:pt idx="129947">
                  <c:v>4.7140000000000003E-3</c:v>
                </c:pt>
                <c:pt idx="129948">
                  <c:v>5.8979999999999996E-3</c:v>
                </c:pt>
                <c:pt idx="129949">
                  <c:v>5.8209999999999998E-3</c:v>
                </c:pt>
                <c:pt idx="129950">
                  <c:v>5.1659999999999996E-3</c:v>
                </c:pt>
                <c:pt idx="129951">
                  <c:v>5.6969999999999998E-3</c:v>
                </c:pt>
                <c:pt idx="129952">
                  <c:v>5.4869999999999997E-3</c:v>
                </c:pt>
                <c:pt idx="129953">
                  <c:v>5.4429999999999999E-3</c:v>
                </c:pt>
                <c:pt idx="129954">
                  <c:v>5.0359999999999997E-3</c:v>
                </c:pt>
                <c:pt idx="129955">
                  <c:v>5.8700000000000002E-3</c:v>
                </c:pt>
                <c:pt idx="129956">
                  <c:v>5.0280000000000004E-3</c:v>
                </c:pt>
                <c:pt idx="129957">
                  <c:v>5.0530000000000002E-3</c:v>
                </c:pt>
                <c:pt idx="129958">
                  <c:v>4.7730000000000003E-3</c:v>
                </c:pt>
                <c:pt idx="129959">
                  <c:v>5.9829999999999996E-3</c:v>
                </c:pt>
                <c:pt idx="129960">
                  <c:v>5.692E-3</c:v>
                </c:pt>
                <c:pt idx="129961">
                  <c:v>4.9870000000000001E-3</c:v>
                </c:pt>
                <c:pt idx="129962">
                  <c:v>5.6610000000000002E-3</c:v>
                </c:pt>
                <c:pt idx="129963">
                  <c:v>4.8479999999999999E-3</c:v>
                </c:pt>
                <c:pt idx="129964">
                  <c:v>5.4929999999999996E-3</c:v>
                </c:pt>
                <c:pt idx="129965">
                  <c:v>6.3839999999999999E-3</c:v>
                </c:pt>
                <c:pt idx="129966">
                  <c:v>5.3899999999999998E-3</c:v>
                </c:pt>
                <c:pt idx="129967">
                  <c:v>6.7299999999999999E-3</c:v>
                </c:pt>
                <c:pt idx="129968">
                  <c:v>6.0559999999999998E-3</c:v>
                </c:pt>
                <c:pt idx="129969">
                  <c:v>5.9930000000000001E-3</c:v>
                </c:pt>
                <c:pt idx="129970">
                  <c:v>5.2610000000000001E-3</c:v>
                </c:pt>
                <c:pt idx="129971">
                  <c:v>5.568E-3</c:v>
                </c:pt>
                <c:pt idx="129972">
                  <c:v>4.79E-3</c:v>
                </c:pt>
                <c:pt idx="129973">
                  <c:v>5.718E-3</c:v>
                </c:pt>
                <c:pt idx="129974">
                  <c:v>5.4289999999999998E-3</c:v>
                </c:pt>
                <c:pt idx="129975">
                  <c:v>6.2480000000000001E-3</c:v>
                </c:pt>
                <c:pt idx="129976">
                  <c:v>5.1029999999999999E-3</c:v>
                </c:pt>
                <c:pt idx="129977">
                  <c:v>5.2839999999999996E-3</c:v>
                </c:pt>
                <c:pt idx="129978">
                  <c:v>5.6169999999999996E-3</c:v>
                </c:pt>
                <c:pt idx="129979">
                  <c:v>4.9069999999999999E-3</c:v>
                </c:pt>
                <c:pt idx="129980">
                  <c:v>6.3090000000000004E-3</c:v>
                </c:pt>
                <c:pt idx="129981">
                  <c:v>5.6499999999999996E-3</c:v>
                </c:pt>
                <c:pt idx="129982">
                  <c:v>4.7910000000000001E-3</c:v>
                </c:pt>
                <c:pt idx="129983">
                  <c:v>4.8329999999999996E-3</c:v>
                </c:pt>
                <c:pt idx="129984">
                  <c:v>5.6930000000000001E-3</c:v>
                </c:pt>
                <c:pt idx="129985">
                  <c:v>4.9620000000000003E-3</c:v>
                </c:pt>
                <c:pt idx="129986">
                  <c:v>6.5430000000000002E-3</c:v>
                </c:pt>
                <c:pt idx="129987">
                  <c:v>6.1000000000000004E-3</c:v>
                </c:pt>
                <c:pt idx="129988">
                  <c:v>5.718E-3</c:v>
                </c:pt>
                <c:pt idx="129989">
                  <c:v>5.4320000000000002E-3</c:v>
                </c:pt>
                <c:pt idx="129990">
                  <c:v>5.8539999999999998E-3</c:v>
                </c:pt>
                <c:pt idx="129991">
                  <c:v>5.4850000000000003E-3</c:v>
                </c:pt>
                <c:pt idx="129992">
                  <c:v>6.8370000000000002E-3</c:v>
                </c:pt>
                <c:pt idx="129993">
                  <c:v>5.9940000000000002E-3</c:v>
                </c:pt>
                <c:pt idx="129994">
                  <c:v>4.8399999999999997E-3</c:v>
                </c:pt>
                <c:pt idx="129995">
                  <c:v>5.9589999999999999E-3</c:v>
                </c:pt>
                <c:pt idx="129996">
                  <c:v>4.9379999999999997E-3</c:v>
                </c:pt>
                <c:pt idx="129997">
                  <c:v>5.9750000000000003E-3</c:v>
                </c:pt>
                <c:pt idx="129998">
                  <c:v>5.842E-3</c:v>
                </c:pt>
                <c:pt idx="129999">
                  <c:v>5.0179999999999999E-3</c:v>
                </c:pt>
                <c:pt idx="130000">
                  <c:v>5.5209999999999999E-3</c:v>
                </c:pt>
                <c:pt idx="130001">
                  <c:v>5.0930000000000003E-3</c:v>
                </c:pt>
                <c:pt idx="130002">
                  <c:v>5.4019999999999997E-3</c:v>
                </c:pt>
                <c:pt idx="130003">
                  <c:v>5.0660000000000002E-3</c:v>
                </c:pt>
                <c:pt idx="130004">
                  <c:v>4.7219999999999996E-3</c:v>
                </c:pt>
                <c:pt idx="130005">
                  <c:v>5.4539999999999996E-3</c:v>
                </c:pt>
                <c:pt idx="130006">
                  <c:v>5.875E-3</c:v>
                </c:pt>
                <c:pt idx="130007">
                  <c:v>1.0366999999999999E-2</c:v>
                </c:pt>
                <c:pt idx="130008">
                  <c:v>6.0280000000000004E-3</c:v>
                </c:pt>
                <c:pt idx="130009">
                  <c:v>5.1359999999999999E-3</c:v>
                </c:pt>
                <c:pt idx="130010">
                  <c:v>5.7499999999999999E-3</c:v>
                </c:pt>
                <c:pt idx="130011">
                  <c:v>4.9709999999999997E-3</c:v>
                </c:pt>
                <c:pt idx="130012">
                  <c:v>5.2300000000000003E-3</c:v>
                </c:pt>
                <c:pt idx="130013">
                  <c:v>4.7019999999999996E-3</c:v>
                </c:pt>
                <c:pt idx="130014">
                  <c:v>5.0239999999999998E-3</c:v>
                </c:pt>
                <c:pt idx="130015">
                  <c:v>5.4599999999999996E-3</c:v>
                </c:pt>
                <c:pt idx="130016">
                  <c:v>5.1479999999999998E-3</c:v>
                </c:pt>
                <c:pt idx="130017">
                  <c:v>5.6759999999999996E-3</c:v>
                </c:pt>
                <c:pt idx="130018">
                  <c:v>5.7600000000000004E-3</c:v>
                </c:pt>
                <c:pt idx="130019">
                  <c:v>6.2040000000000003E-3</c:v>
                </c:pt>
                <c:pt idx="130020">
                  <c:v>5.1450000000000003E-3</c:v>
                </c:pt>
                <c:pt idx="130021">
                  <c:v>5.8430000000000001E-3</c:v>
                </c:pt>
                <c:pt idx="130022">
                  <c:v>4.8820000000000001E-3</c:v>
                </c:pt>
                <c:pt idx="130023">
                  <c:v>6.4140000000000004E-3</c:v>
                </c:pt>
                <c:pt idx="130024">
                  <c:v>5.156E-3</c:v>
                </c:pt>
                <c:pt idx="130025">
                  <c:v>5.1999999999999998E-3</c:v>
                </c:pt>
                <c:pt idx="130026">
                  <c:v>6.1310000000000002E-3</c:v>
                </c:pt>
                <c:pt idx="130027">
                  <c:v>4.3769999999999998E-3</c:v>
                </c:pt>
                <c:pt idx="130028">
                  <c:v>5.1060000000000003E-3</c:v>
                </c:pt>
                <c:pt idx="130029">
                  <c:v>5.2269999999999999E-3</c:v>
                </c:pt>
                <c:pt idx="130030">
                  <c:v>5.1840000000000002E-3</c:v>
                </c:pt>
                <c:pt idx="130031">
                  <c:v>6.1700000000000001E-3</c:v>
                </c:pt>
                <c:pt idx="130032">
                  <c:v>5.9199999999999999E-3</c:v>
                </c:pt>
                <c:pt idx="130033">
                  <c:v>4.888E-3</c:v>
                </c:pt>
                <c:pt idx="130034">
                  <c:v>5.9459999999999999E-3</c:v>
                </c:pt>
                <c:pt idx="130035">
                  <c:v>4.4200000000000003E-3</c:v>
                </c:pt>
                <c:pt idx="130036">
                  <c:v>4.8809999999999999E-3</c:v>
                </c:pt>
                <c:pt idx="130037">
                  <c:v>7.2110000000000004E-3</c:v>
                </c:pt>
                <c:pt idx="130038">
                  <c:v>5.6959999999999997E-3</c:v>
                </c:pt>
                <c:pt idx="130039">
                  <c:v>5.1590000000000004E-3</c:v>
                </c:pt>
                <c:pt idx="130040">
                  <c:v>5.3119999999999999E-3</c:v>
                </c:pt>
                <c:pt idx="130041">
                  <c:v>5.757E-3</c:v>
                </c:pt>
                <c:pt idx="130042">
                  <c:v>5.1489999999999999E-3</c:v>
                </c:pt>
                <c:pt idx="130043">
                  <c:v>5.6410000000000002E-3</c:v>
                </c:pt>
                <c:pt idx="130044">
                  <c:v>6.2269999999999999E-3</c:v>
                </c:pt>
                <c:pt idx="130045">
                  <c:v>5.0899999999999999E-3</c:v>
                </c:pt>
                <c:pt idx="130046">
                  <c:v>5.8009999999999997E-3</c:v>
                </c:pt>
                <c:pt idx="130047">
                  <c:v>5.0210000000000003E-3</c:v>
                </c:pt>
                <c:pt idx="130048">
                  <c:v>5.8440000000000002E-3</c:v>
                </c:pt>
                <c:pt idx="130049">
                  <c:v>5.0759999999999998E-3</c:v>
                </c:pt>
                <c:pt idx="130050">
                  <c:v>5.0499999999999998E-3</c:v>
                </c:pt>
                <c:pt idx="130051">
                  <c:v>5.9670000000000001E-3</c:v>
                </c:pt>
                <c:pt idx="130052">
                  <c:v>5.1260000000000003E-3</c:v>
                </c:pt>
                <c:pt idx="130053">
                  <c:v>6.3029999999999996E-3</c:v>
                </c:pt>
                <c:pt idx="130054">
                  <c:v>5.5149999999999999E-3</c:v>
                </c:pt>
                <c:pt idx="130055">
                  <c:v>5.9540000000000001E-3</c:v>
                </c:pt>
                <c:pt idx="130056">
                  <c:v>5.2269999999999999E-3</c:v>
                </c:pt>
                <c:pt idx="130057">
                  <c:v>5.3800000000000002E-3</c:v>
                </c:pt>
                <c:pt idx="130058">
                  <c:v>1.1710999999999999E-2</c:v>
                </c:pt>
                <c:pt idx="130059">
                  <c:v>5.274E-3</c:v>
                </c:pt>
                <c:pt idx="130060">
                  <c:v>5.2599999999999999E-3</c:v>
                </c:pt>
                <c:pt idx="130061">
                  <c:v>5.7250000000000001E-3</c:v>
                </c:pt>
                <c:pt idx="130062">
                  <c:v>4.751E-3</c:v>
                </c:pt>
                <c:pt idx="130063">
                  <c:v>5.5030000000000001E-3</c:v>
                </c:pt>
                <c:pt idx="130064">
                  <c:v>5.2490000000000002E-3</c:v>
                </c:pt>
                <c:pt idx="130065">
                  <c:v>5.8380000000000003E-3</c:v>
                </c:pt>
                <c:pt idx="130066">
                  <c:v>4.7939999999999997E-3</c:v>
                </c:pt>
                <c:pt idx="130067">
                  <c:v>4.4520000000000002E-3</c:v>
                </c:pt>
                <c:pt idx="130068">
                  <c:v>6.0350000000000004E-3</c:v>
                </c:pt>
                <c:pt idx="130069">
                  <c:v>5.6280000000000002E-3</c:v>
                </c:pt>
                <c:pt idx="130070">
                  <c:v>4.176E-3</c:v>
                </c:pt>
                <c:pt idx="130071">
                  <c:v>5.5960000000000003E-3</c:v>
                </c:pt>
                <c:pt idx="130072">
                  <c:v>5.1469999999999997E-3</c:v>
                </c:pt>
                <c:pt idx="130073">
                  <c:v>5.8430000000000001E-3</c:v>
                </c:pt>
                <c:pt idx="130074">
                  <c:v>5.7720000000000002E-3</c:v>
                </c:pt>
                <c:pt idx="130075">
                  <c:v>6.0590000000000001E-3</c:v>
                </c:pt>
                <c:pt idx="130076">
                  <c:v>4.7660000000000003E-3</c:v>
                </c:pt>
                <c:pt idx="130077">
                  <c:v>6.1999999999999998E-3</c:v>
                </c:pt>
                <c:pt idx="130078">
                  <c:v>6.0280000000000004E-3</c:v>
                </c:pt>
                <c:pt idx="130079">
                  <c:v>5.0600000000000003E-3</c:v>
                </c:pt>
                <c:pt idx="130080">
                  <c:v>5.5640000000000004E-3</c:v>
                </c:pt>
                <c:pt idx="130081">
                  <c:v>5.2480000000000001E-3</c:v>
                </c:pt>
                <c:pt idx="130082">
                  <c:v>5.6100000000000004E-3</c:v>
                </c:pt>
                <c:pt idx="130083">
                  <c:v>6.0299999999999998E-3</c:v>
                </c:pt>
                <c:pt idx="130084">
                  <c:v>5.3449999999999999E-3</c:v>
                </c:pt>
                <c:pt idx="130085">
                  <c:v>6.0350000000000004E-3</c:v>
                </c:pt>
                <c:pt idx="130086">
                  <c:v>5.2830000000000004E-3</c:v>
                </c:pt>
                <c:pt idx="130087">
                  <c:v>5.574E-3</c:v>
                </c:pt>
                <c:pt idx="130088">
                  <c:v>5.5310000000000003E-3</c:v>
                </c:pt>
                <c:pt idx="130089">
                  <c:v>5.1539999999999997E-3</c:v>
                </c:pt>
                <c:pt idx="130090">
                  <c:v>5.849E-3</c:v>
                </c:pt>
                <c:pt idx="130091">
                  <c:v>5.0330000000000001E-3</c:v>
                </c:pt>
                <c:pt idx="130092">
                  <c:v>6.2899999999999996E-3</c:v>
                </c:pt>
                <c:pt idx="130093">
                  <c:v>4.8760000000000001E-3</c:v>
                </c:pt>
                <c:pt idx="130094">
                  <c:v>5.5830000000000003E-3</c:v>
                </c:pt>
                <c:pt idx="130095">
                  <c:v>5.1999999999999998E-3</c:v>
                </c:pt>
                <c:pt idx="130096">
                  <c:v>4.9579999999999997E-3</c:v>
                </c:pt>
                <c:pt idx="130097">
                  <c:v>6.5529999999999998E-3</c:v>
                </c:pt>
                <c:pt idx="130098">
                  <c:v>6.0910000000000001E-3</c:v>
                </c:pt>
                <c:pt idx="130099">
                  <c:v>9.2289999999999994E-3</c:v>
                </c:pt>
                <c:pt idx="130100">
                  <c:v>9.3039999999999998E-3</c:v>
                </c:pt>
                <c:pt idx="130101">
                  <c:v>5.3959999999999998E-3</c:v>
                </c:pt>
                <c:pt idx="130102">
                  <c:v>5.999E-3</c:v>
                </c:pt>
                <c:pt idx="130103">
                  <c:v>4.8250000000000003E-3</c:v>
                </c:pt>
                <c:pt idx="130104">
                  <c:v>5.6109999999999997E-3</c:v>
                </c:pt>
                <c:pt idx="130105">
                  <c:v>5.4510000000000001E-3</c:v>
                </c:pt>
                <c:pt idx="130106">
                  <c:v>4.7790000000000003E-3</c:v>
                </c:pt>
                <c:pt idx="130107">
                  <c:v>5.6280000000000002E-3</c:v>
                </c:pt>
                <c:pt idx="130108">
                  <c:v>5.3080000000000002E-3</c:v>
                </c:pt>
                <c:pt idx="130109">
                  <c:v>5.5640000000000004E-3</c:v>
                </c:pt>
                <c:pt idx="130110">
                  <c:v>5.241E-3</c:v>
                </c:pt>
                <c:pt idx="130111">
                  <c:v>4.2820000000000002E-3</c:v>
                </c:pt>
                <c:pt idx="130112">
                  <c:v>5.6290000000000003E-3</c:v>
                </c:pt>
                <c:pt idx="130113">
                  <c:v>4.9449999999999997E-3</c:v>
                </c:pt>
                <c:pt idx="130114">
                  <c:v>5.0800000000000003E-3</c:v>
                </c:pt>
                <c:pt idx="130115">
                  <c:v>5.3660000000000001E-3</c:v>
                </c:pt>
                <c:pt idx="130116">
                  <c:v>5.3340000000000002E-3</c:v>
                </c:pt>
                <c:pt idx="130117">
                  <c:v>5.0099999999999997E-3</c:v>
                </c:pt>
                <c:pt idx="130118">
                  <c:v>5.4320000000000002E-3</c:v>
                </c:pt>
                <c:pt idx="130119">
                  <c:v>4.9040000000000004E-3</c:v>
                </c:pt>
                <c:pt idx="130120">
                  <c:v>5.2399999999999999E-3</c:v>
                </c:pt>
                <c:pt idx="130121">
                  <c:v>5.7200000000000003E-3</c:v>
                </c:pt>
                <c:pt idx="130122">
                  <c:v>5.476E-3</c:v>
                </c:pt>
                <c:pt idx="130123">
                  <c:v>6.5560000000000002E-3</c:v>
                </c:pt>
                <c:pt idx="130124">
                  <c:v>5.1269999999999996E-3</c:v>
                </c:pt>
                <c:pt idx="130125">
                  <c:v>5.9940000000000002E-3</c:v>
                </c:pt>
                <c:pt idx="130126">
                  <c:v>4.9630000000000004E-3</c:v>
                </c:pt>
                <c:pt idx="130127">
                  <c:v>5.391E-3</c:v>
                </c:pt>
                <c:pt idx="130128">
                  <c:v>5.5579999999999996E-3</c:v>
                </c:pt>
                <c:pt idx="130129">
                  <c:v>4.9109999999999996E-3</c:v>
                </c:pt>
                <c:pt idx="130130">
                  <c:v>5.5079999999999999E-3</c:v>
                </c:pt>
                <c:pt idx="130131">
                  <c:v>4.993E-3</c:v>
                </c:pt>
                <c:pt idx="130132">
                  <c:v>5.5690000000000002E-3</c:v>
                </c:pt>
                <c:pt idx="130133">
                  <c:v>5.4900000000000001E-3</c:v>
                </c:pt>
                <c:pt idx="130134">
                  <c:v>6.2059999999999997E-3</c:v>
                </c:pt>
                <c:pt idx="130135">
                  <c:v>4.9740000000000001E-3</c:v>
                </c:pt>
                <c:pt idx="130136">
                  <c:v>4.7530000000000003E-3</c:v>
                </c:pt>
                <c:pt idx="130137">
                  <c:v>5.6220000000000003E-3</c:v>
                </c:pt>
                <c:pt idx="130138">
                  <c:v>6.0229999999999997E-3</c:v>
                </c:pt>
                <c:pt idx="130139">
                  <c:v>5.4819999999999999E-3</c:v>
                </c:pt>
                <c:pt idx="130140">
                  <c:v>4.8599999999999997E-3</c:v>
                </c:pt>
                <c:pt idx="130141">
                  <c:v>1.0758999999999999E-2</c:v>
                </c:pt>
                <c:pt idx="130142">
                  <c:v>6.3759999999999997E-3</c:v>
                </c:pt>
                <c:pt idx="130143">
                  <c:v>6.8230000000000001E-3</c:v>
                </c:pt>
                <c:pt idx="130144">
                  <c:v>4.9890000000000004E-3</c:v>
                </c:pt>
                <c:pt idx="130145">
                  <c:v>5.9220000000000002E-3</c:v>
                </c:pt>
                <c:pt idx="130146">
                  <c:v>4.9199999999999999E-3</c:v>
                </c:pt>
                <c:pt idx="130147">
                  <c:v>5.3470000000000002E-3</c:v>
                </c:pt>
                <c:pt idx="130148">
                  <c:v>5.3179999999999998E-3</c:v>
                </c:pt>
                <c:pt idx="130149">
                  <c:v>8.5629999999999994E-3</c:v>
                </c:pt>
                <c:pt idx="130150">
                  <c:v>5.7419999999999997E-3</c:v>
                </c:pt>
                <c:pt idx="130151">
                  <c:v>5.5529999999999998E-3</c:v>
                </c:pt>
                <c:pt idx="130152">
                  <c:v>5.1089999999999998E-3</c:v>
                </c:pt>
                <c:pt idx="130153">
                  <c:v>5.9740000000000001E-3</c:v>
                </c:pt>
                <c:pt idx="130154">
                  <c:v>5.0369999999999998E-3</c:v>
                </c:pt>
                <c:pt idx="130155">
                  <c:v>5.5570000000000003E-3</c:v>
                </c:pt>
                <c:pt idx="130156">
                  <c:v>6.2389999999999998E-3</c:v>
                </c:pt>
                <c:pt idx="130157">
                  <c:v>4.8989999999999997E-3</c:v>
                </c:pt>
                <c:pt idx="130158">
                  <c:v>5.96E-3</c:v>
                </c:pt>
                <c:pt idx="130159">
                  <c:v>5.3049999999999998E-3</c:v>
                </c:pt>
                <c:pt idx="130160">
                  <c:v>5.5319999999999996E-3</c:v>
                </c:pt>
                <c:pt idx="130161">
                  <c:v>5.9170000000000004E-3</c:v>
                </c:pt>
                <c:pt idx="130162">
                  <c:v>5.3169999999999997E-3</c:v>
                </c:pt>
                <c:pt idx="130163">
                  <c:v>5.8539999999999998E-3</c:v>
                </c:pt>
                <c:pt idx="130164">
                  <c:v>4.9709999999999997E-3</c:v>
                </c:pt>
                <c:pt idx="130165">
                  <c:v>6.2379999999999996E-3</c:v>
                </c:pt>
                <c:pt idx="130166">
                  <c:v>5.3730000000000002E-3</c:v>
                </c:pt>
                <c:pt idx="130167">
                  <c:v>5.5209999999999999E-3</c:v>
                </c:pt>
                <c:pt idx="130168">
                  <c:v>6.2909999999999997E-3</c:v>
                </c:pt>
                <c:pt idx="130169">
                  <c:v>5.8539999999999998E-3</c:v>
                </c:pt>
                <c:pt idx="130170">
                  <c:v>4.9189999999999998E-3</c:v>
                </c:pt>
                <c:pt idx="130171">
                  <c:v>5.8440000000000002E-3</c:v>
                </c:pt>
                <c:pt idx="130172">
                  <c:v>4.8939999999999999E-3</c:v>
                </c:pt>
                <c:pt idx="130173">
                  <c:v>5.973E-3</c:v>
                </c:pt>
                <c:pt idx="130174">
                  <c:v>5.2189999999999997E-3</c:v>
                </c:pt>
                <c:pt idx="130175">
                  <c:v>4.8339999999999998E-3</c:v>
                </c:pt>
                <c:pt idx="130176">
                  <c:v>5.7939999999999997E-3</c:v>
                </c:pt>
                <c:pt idx="130177">
                  <c:v>5.3070000000000001E-3</c:v>
                </c:pt>
                <c:pt idx="130178">
                  <c:v>5.8269999999999997E-3</c:v>
                </c:pt>
                <c:pt idx="130179">
                  <c:v>5.1929999999999997E-3</c:v>
                </c:pt>
                <c:pt idx="130180">
                  <c:v>5.254E-3</c:v>
                </c:pt>
                <c:pt idx="130181">
                  <c:v>5.4099999999999999E-3</c:v>
                </c:pt>
                <c:pt idx="130182">
                  <c:v>5.3319999999999999E-3</c:v>
                </c:pt>
                <c:pt idx="130183">
                  <c:v>5.9620000000000003E-3</c:v>
                </c:pt>
                <c:pt idx="130184">
                  <c:v>6.7140000000000003E-3</c:v>
                </c:pt>
                <c:pt idx="130185">
                  <c:v>5.1510000000000002E-3</c:v>
                </c:pt>
                <c:pt idx="130186">
                  <c:v>5.1980000000000004E-3</c:v>
                </c:pt>
                <c:pt idx="130187">
                  <c:v>6.13E-3</c:v>
                </c:pt>
                <c:pt idx="130188">
                  <c:v>5.7619999999999998E-3</c:v>
                </c:pt>
                <c:pt idx="130189">
                  <c:v>5.0390000000000001E-3</c:v>
                </c:pt>
                <c:pt idx="130190">
                  <c:v>5.1609999999999998E-3</c:v>
                </c:pt>
                <c:pt idx="130191">
                  <c:v>9.417E-3</c:v>
                </c:pt>
                <c:pt idx="130192">
                  <c:v>5.6379999999999998E-3</c:v>
                </c:pt>
                <c:pt idx="130193">
                  <c:v>5.6259999999999999E-3</c:v>
                </c:pt>
                <c:pt idx="130194">
                  <c:v>7.9249999999999998E-3</c:v>
                </c:pt>
                <c:pt idx="130195">
                  <c:v>6.156E-3</c:v>
                </c:pt>
                <c:pt idx="130196">
                  <c:v>5.9779999999999998E-3</c:v>
                </c:pt>
                <c:pt idx="130197">
                  <c:v>5.9280000000000001E-3</c:v>
                </c:pt>
                <c:pt idx="130198">
                  <c:v>5.1229999999999999E-3</c:v>
                </c:pt>
                <c:pt idx="130199">
                  <c:v>4.8780000000000004E-3</c:v>
                </c:pt>
                <c:pt idx="130200">
                  <c:v>5.9249999999999997E-3</c:v>
                </c:pt>
                <c:pt idx="130201">
                  <c:v>5.4310000000000001E-3</c:v>
                </c:pt>
                <c:pt idx="130202">
                  <c:v>5.398E-3</c:v>
                </c:pt>
                <c:pt idx="130203">
                  <c:v>4.9959999999999996E-3</c:v>
                </c:pt>
                <c:pt idx="130204">
                  <c:v>6.1980000000000004E-3</c:v>
                </c:pt>
                <c:pt idx="130205">
                  <c:v>6.1500000000000001E-3</c:v>
                </c:pt>
                <c:pt idx="130206">
                  <c:v>5.8570000000000002E-3</c:v>
                </c:pt>
                <c:pt idx="130207">
                  <c:v>5.6670000000000002E-3</c:v>
                </c:pt>
                <c:pt idx="130208">
                  <c:v>8.1329999999999996E-3</c:v>
                </c:pt>
                <c:pt idx="130209">
                  <c:v>5.0260000000000001E-3</c:v>
                </c:pt>
                <c:pt idx="130210">
                  <c:v>5.2319999999999997E-3</c:v>
                </c:pt>
                <c:pt idx="130211">
                  <c:v>5.2069999999999998E-3</c:v>
                </c:pt>
                <c:pt idx="130212">
                  <c:v>5.6600000000000001E-3</c:v>
                </c:pt>
                <c:pt idx="130213">
                  <c:v>5.0200000000000002E-3</c:v>
                </c:pt>
                <c:pt idx="130214">
                  <c:v>4.8409999999999998E-3</c:v>
                </c:pt>
                <c:pt idx="130215">
                  <c:v>5.6090000000000003E-3</c:v>
                </c:pt>
                <c:pt idx="130216">
                  <c:v>5.293E-3</c:v>
                </c:pt>
                <c:pt idx="130217">
                  <c:v>5.5830000000000003E-3</c:v>
                </c:pt>
                <c:pt idx="130218">
                  <c:v>7.0190000000000001E-3</c:v>
                </c:pt>
                <c:pt idx="130219">
                  <c:v>6.6420000000000003E-3</c:v>
                </c:pt>
                <c:pt idx="130220">
                  <c:v>6.3420000000000004E-3</c:v>
                </c:pt>
                <c:pt idx="130221">
                  <c:v>5.2090000000000001E-3</c:v>
                </c:pt>
                <c:pt idx="130222">
                  <c:v>5.3790000000000001E-3</c:v>
                </c:pt>
                <c:pt idx="130223">
                  <c:v>5.3959999999999998E-3</c:v>
                </c:pt>
                <c:pt idx="130224">
                  <c:v>4.9649999999999998E-3</c:v>
                </c:pt>
                <c:pt idx="130225">
                  <c:v>4.8199999999999996E-3</c:v>
                </c:pt>
                <c:pt idx="130226">
                  <c:v>5.7429999999999998E-3</c:v>
                </c:pt>
                <c:pt idx="130227">
                  <c:v>4.7349999999999996E-3</c:v>
                </c:pt>
                <c:pt idx="130228">
                  <c:v>6.0270000000000002E-3</c:v>
                </c:pt>
                <c:pt idx="130229">
                  <c:v>5.8890000000000001E-3</c:v>
                </c:pt>
                <c:pt idx="130230">
                  <c:v>7.3429999999999997E-3</c:v>
                </c:pt>
                <c:pt idx="130231">
                  <c:v>5.6309999999999997E-3</c:v>
                </c:pt>
                <c:pt idx="130232">
                  <c:v>7.8110000000000002E-3</c:v>
                </c:pt>
                <c:pt idx="130233">
                  <c:v>5.9870000000000001E-3</c:v>
                </c:pt>
                <c:pt idx="130234">
                  <c:v>5.2960000000000004E-3</c:v>
                </c:pt>
                <c:pt idx="130235">
                  <c:v>5.738E-3</c:v>
                </c:pt>
                <c:pt idx="130236">
                  <c:v>5.4879999999999998E-3</c:v>
                </c:pt>
                <c:pt idx="130237">
                  <c:v>5.5750000000000001E-3</c:v>
                </c:pt>
                <c:pt idx="130238">
                  <c:v>5.398E-3</c:v>
                </c:pt>
                <c:pt idx="130239">
                  <c:v>5.2680000000000001E-3</c:v>
                </c:pt>
                <c:pt idx="130240">
                  <c:v>5.2230000000000002E-3</c:v>
                </c:pt>
                <c:pt idx="130241">
                  <c:v>5.777E-3</c:v>
                </c:pt>
                <c:pt idx="130242">
                  <c:v>5.6709999999999998E-3</c:v>
                </c:pt>
                <c:pt idx="130243">
                  <c:v>5.6579999999999998E-3</c:v>
                </c:pt>
                <c:pt idx="130244">
                  <c:v>5.0499999999999998E-3</c:v>
                </c:pt>
                <c:pt idx="130245">
                  <c:v>5.241E-3</c:v>
                </c:pt>
                <c:pt idx="130246">
                  <c:v>6.1260000000000004E-3</c:v>
                </c:pt>
                <c:pt idx="130247">
                  <c:v>5.5729999999999998E-3</c:v>
                </c:pt>
                <c:pt idx="130248">
                  <c:v>6.2300000000000003E-3</c:v>
                </c:pt>
                <c:pt idx="130249">
                  <c:v>5.7549999999999997E-3</c:v>
                </c:pt>
                <c:pt idx="130250">
                  <c:v>6.2139999999999999E-3</c:v>
                </c:pt>
                <c:pt idx="130251">
                  <c:v>6.3769999999999999E-3</c:v>
                </c:pt>
                <c:pt idx="130252">
                  <c:v>5.3379999999999999E-3</c:v>
                </c:pt>
                <c:pt idx="130253">
                  <c:v>6.0590000000000001E-3</c:v>
                </c:pt>
                <c:pt idx="130254">
                  <c:v>5.4330000000000003E-3</c:v>
                </c:pt>
                <c:pt idx="130255">
                  <c:v>5.0499999999999998E-3</c:v>
                </c:pt>
                <c:pt idx="130256">
                  <c:v>5.6129999999999999E-3</c:v>
                </c:pt>
                <c:pt idx="130257">
                  <c:v>5.7650000000000002E-3</c:v>
                </c:pt>
                <c:pt idx="130258">
                  <c:v>4.8919999999999996E-3</c:v>
                </c:pt>
                <c:pt idx="130259">
                  <c:v>5.6810000000000003E-3</c:v>
                </c:pt>
                <c:pt idx="130260">
                  <c:v>5.104E-3</c:v>
                </c:pt>
                <c:pt idx="130261">
                  <c:v>5.8300000000000001E-3</c:v>
                </c:pt>
                <c:pt idx="130262">
                  <c:v>5.3049999999999998E-3</c:v>
                </c:pt>
                <c:pt idx="130263">
                  <c:v>4.7010000000000003E-3</c:v>
                </c:pt>
                <c:pt idx="130264">
                  <c:v>6.0619999999999997E-3</c:v>
                </c:pt>
                <c:pt idx="130265">
                  <c:v>5.1910000000000003E-3</c:v>
                </c:pt>
                <c:pt idx="130266">
                  <c:v>5.4929999999999996E-3</c:v>
                </c:pt>
                <c:pt idx="130267">
                  <c:v>5.411E-3</c:v>
                </c:pt>
                <c:pt idx="130268">
                  <c:v>6.0939999999999996E-3</c:v>
                </c:pt>
                <c:pt idx="130269">
                  <c:v>5.9329999999999999E-3</c:v>
                </c:pt>
                <c:pt idx="130270">
                  <c:v>5.0549999999999996E-3</c:v>
                </c:pt>
                <c:pt idx="130271">
                  <c:v>5.888E-3</c:v>
                </c:pt>
                <c:pt idx="130272">
                  <c:v>5.6160000000000003E-3</c:v>
                </c:pt>
                <c:pt idx="130273">
                  <c:v>5.4299999999999999E-3</c:v>
                </c:pt>
                <c:pt idx="130274">
                  <c:v>7.6439999999999998E-3</c:v>
                </c:pt>
                <c:pt idx="130275">
                  <c:v>7.0879999999999997E-3</c:v>
                </c:pt>
                <c:pt idx="130276">
                  <c:v>6.0359999999999997E-3</c:v>
                </c:pt>
                <c:pt idx="130277">
                  <c:v>4.9059999999999998E-3</c:v>
                </c:pt>
                <c:pt idx="130278">
                  <c:v>6.1240000000000001E-3</c:v>
                </c:pt>
                <c:pt idx="130279">
                  <c:v>4.7879999999999997E-3</c:v>
                </c:pt>
                <c:pt idx="130280">
                  <c:v>6.1320000000000003E-3</c:v>
                </c:pt>
                <c:pt idx="130281">
                  <c:v>5.8849999999999996E-3</c:v>
                </c:pt>
                <c:pt idx="130282">
                  <c:v>5.1250000000000002E-3</c:v>
                </c:pt>
                <c:pt idx="130283">
                  <c:v>4.8129999999999996E-3</c:v>
                </c:pt>
                <c:pt idx="130284">
                  <c:v>5.5100000000000001E-3</c:v>
                </c:pt>
                <c:pt idx="130285">
                  <c:v>5.5710000000000004E-3</c:v>
                </c:pt>
                <c:pt idx="130286">
                  <c:v>5.0559999999999997E-3</c:v>
                </c:pt>
                <c:pt idx="130287">
                  <c:v>5.5300000000000002E-3</c:v>
                </c:pt>
                <c:pt idx="130288">
                  <c:v>5.7320000000000001E-3</c:v>
                </c:pt>
                <c:pt idx="130289">
                  <c:v>5.1520000000000003E-3</c:v>
                </c:pt>
                <c:pt idx="130290">
                  <c:v>6.711E-3</c:v>
                </c:pt>
                <c:pt idx="130291">
                  <c:v>5.4809999999999998E-3</c:v>
                </c:pt>
                <c:pt idx="130292">
                  <c:v>5.0889999999999998E-3</c:v>
                </c:pt>
                <c:pt idx="130293">
                  <c:v>5.3680000000000004E-3</c:v>
                </c:pt>
                <c:pt idx="130294">
                  <c:v>7.26E-3</c:v>
                </c:pt>
                <c:pt idx="130295">
                  <c:v>4.9430000000000003E-3</c:v>
                </c:pt>
                <c:pt idx="130296">
                  <c:v>5.3080000000000002E-3</c:v>
                </c:pt>
                <c:pt idx="130297">
                  <c:v>4.9389999999999998E-3</c:v>
                </c:pt>
                <c:pt idx="130298">
                  <c:v>5.3280000000000003E-3</c:v>
                </c:pt>
                <c:pt idx="130299">
                  <c:v>1.0675E-2</c:v>
                </c:pt>
                <c:pt idx="130300">
                  <c:v>5.398E-3</c:v>
                </c:pt>
                <c:pt idx="130301">
                  <c:v>6.2329999999999998E-3</c:v>
                </c:pt>
                <c:pt idx="130302">
                  <c:v>5.574E-3</c:v>
                </c:pt>
                <c:pt idx="130303">
                  <c:v>5.0109999999999998E-3</c:v>
                </c:pt>
                <c:pt idx="130304">
                  <c:v>5.1900000000000002E-3</c:v>
                </c:pt>
                <c:pt idx="130305">
                  <c:v>5.2849999999999998E-3</c:v>
                </c:pt>
                <c:pt idx="130306">
                  <c:v>5.9690000000000003E-3</c:v>
                </c:pt>
                <c:pt idx="130307">
                  <c:v>5.7869999999999996E-3</c:v>
                </c:pt>
                <c:pt idx="130308">
                  <c:v>5.6030000000000003E-3</c:v>
                </c:pt>
                <c:pt idx="130309">
                  <c:v>5.1780000000000003E-3</c:v>
                </c:pt>
                <c:pt idx="130310">
                  <c:v>5.2090000000000001E-3</c:v>
                </c:pt>
                <c:pt idx="130311">
                  <c:v>5.1580000000000003E-3</c:v>
                </c:pt>
                <c:pt idx="130312">
                  <c:v>6.1760000000000001E-3</c:v>
                </c:pt>
                <c:pt idx="130313">
                  <c:v>5.2989999999999999E-3</c:v>
                </c:pt>
                <c:pt idx="130314">
                  <c:v>5.0280000000000004E-3</c:v>
                </c:pt>
                <c:pt idx="130315">
                  <c:v>6.2740000000000001E-3</c:v>
                </c:pt>
                <c:pt idx="130316">
                  <c:v>5.0330000000000001E-3</c:v>
                </c:pt>
                <c:pt idx="130317">
                  <c:v>5.6319999999999999E-3</c:v>
                </c:pt>
                <c:pt idx="130318">
                  <c:v>1.149E-2</c:v>
                </c:pt>
                <c:pt idx="130319">
                  <c:v>5.9480000000000002E-3</c:v>
                </c:pt>
                <c:pt idx="130320">
                  <c:v>6.9629999999999996E-3</c:v>
                </c:pt>
                <c:pt idx="130321">
                  <c:v>4.8979999999999996E-3</c:v>
                </c:pt>
                <c:pt idx="130322">
                  <c:v>5.7910000000000001E-3</c:v>
                </c:pt>
                <c:pt idx="130323">
                  <c:v>5.2659999999999998E-3</c:v>
                </c:pt>
                <c:pt idx="130324">
                  <c:v>6.0879999999999997E-3</c:v>
                </c:pt>
                <c:pt idx="130325">
                  <c:v>4.9189999999999998E-3</c:v>
                </c:pt>
                <c:pt idx="130326">
                  <c:v>5.8209999999999998E-3</c:v>
                </c:pt>
                <c:pt idx="130327">
                  <c:v>4.8669999999999998E-3</c:v>
                </c:pt>
                <c:pt idx="130328">
                  <c:v>5.7530000000000003E-3</c:v>
                </c:pt>
                <c:pt idx="130329">
                  <c:v>4.9540000000000001E-3</c:v>
                </c:pt>
                <c:pt idx="130330">
                  <c:v>5.5649999999999996E-3</c:v>
                </c:pt>
                <c:pt idx="130331">
                  <c:v>5.6049999999999997E-3</c:v>
                </c:pt>
                <c:pt idx="130332">
                  <c:v>6.1289999999999999E-3</c:v>
                </c:pt>
                <c:pt idx="130333">
                  <c:v>5.7190000000000001E-3</c:v>
                </c:pt>
                <c:pt idx="130334">
                  <c:v>5.5560000000000002E-3</c:v>
                </c:pt>
                <c:pt idx="130335">
                  <c:v>4.6379999999999998E-3</c:v>
                </c:pt>
                <c:pt idx="130336">
                  <c:v>5.5859999999999998E-3</c:v>
                </c:pt>
                <c:pt idx="130337">
                  <c:v>4.8240000000000002E-3</c:v>
                </c:pt>
                <c:pt idx="130338">
                  <c:v>5.3140000000000001E-3</c:v>
                </c:pt>
                <c:pt idx="130339">
                  <c:v>5.9769999999999997E-3</c:v>
                </c:pt>
                <c:pt idx="130340">
                  <c:v>5.5669999999999999E-3</c:v>
                </c:pt>
                <c:pt idx="130341">
                  <c:v>5.9950000000000003E-3</c:v>
                </c:pt>
                <c:pt idx="130342">
                  <c:v>5.953E-3</c:v>
                </c:pt>
                <c:pt idx="130343">
                  <c:v>5.7780000000000001E-3</c:v>
                </c:pt>
                <c:pt idx="130344">
                  <c:v>4.888E-3</c:v>
                </c:pt>
                <c:pt idx="130345">
                  <c:v>5.2760000000000003E-3</c:v>
                </c:pt>
                <c:pt idx="130346">
                  <c:v>5.8469999999999998E-3</c:v>
                </c:pt>
                <c:pt idx="130347">
                  <c:v>6.5640000000000004E-3</c:v>
                </c:pt>
                <c:pt idx="130348">
                  <c:v>5.8069999999999997E-3</c:v>
                </c:pt>
                <c:pt idx="130349">
                  <c:v>5.4479999999999997E-3</c:v>
                </c:pt>
                <c:pt idx="130350">
                  <c:v>6.2570000000000004E-3</c:v>
                </c:pt>
                <c:pt idx="130351">
                  <c:v>4.7670000000000004E-3</c:v>
                </c:pt>
                <c:pt idx="130352">
                  <c:v>5.2820000000000002E-3</c:v>
                </c:pt>
                <c:pt idx="130353">
                  <c:v>5.1749999999999999E-3</c:v>
                </c:pt>
                <c:pt idx="130354">
                  <c:v>4.9810000000000002E-3</c:v>
                </c:pt>
                <c:pt idx="130355">
                  <c:v>5.8100000000000001E-3</c:v>
                </c:pt>
                <c:pt idx="130356">
                  <c:v>5.4949999999999999E-3</c:v>
                </c:pt>
                <c:pt idx="130357">
                  <c:v>5.0169999999999998E-3</c:v>
                </c:pt>
                <c:pt idx="130358">
                  <c:v>5.5710000000000004E-3</c:v>
                </c:pt>
                <c:pt idx="130359">
                  <c:v>4.8580000000000003E-3</c:v>
                </c:pt>
                <c:pt idx="130360">
                  <c:v>7.6439999999999998E-3</c:v>
                </c:pt>
                <c:pt idx="130361">
                  <c:v>7.8079999999999998E-3</c:v>
                </c:pt>
                <c:pt idx="130362">
                  <c:v>4.7840000000000001E-3</c:v>
                </c:pt>
                <c:pt idx="130363">
                  <c:v>5.6740000000000002E-3</c:v>
                </c:pt>
                <c:pt idx="130364">
                  <c:v>4.6839999999999998E-3</c:v>
                </c:pt>
                <c:pt idx="130365">
                  <c:v>5.6080000000000001E-3</c:v>
                </c:pt>
                <c:pt idx="130366">
                  <c:v>4.9880000000000002E-3</c:v>
                </c:pt>
                <c:pt idx="130367">
                  <c:v>5.6169999999999996E-3</c:v>
                </c:pt>
                <c:pt idx="130368">
                  <c:v>4.9049999999999996E-3</c:v>
                </c:pt>
                <c:pt idx="130369">
                  <c:v>5.3109999999999997E-3</c:v>
                </c:pt>
                <c:pt idx="130370">
                  <c:v>6.4029999999999998E-3</c:v>
                </c:pt>
                <c:pt idx="130371">
                  <c:v>7.1529999999999996E-3</c:v>
                </c:pt>
                <c:pt idx="130372">
                  <c:v>6.3579999999999999E-3</c:v>
                </c:pt>
                <c:pt idx="130373">
                  <c:v>5.0509999999999999E-3</c:v>
                </c:pt>
                <c:pt idx="130374">
                  <c:v>5.829E-3</c:v>
                </c:pt>
                <c:pt idx="130375">
                  <c:v>6.7669999999999996E-3</c:v>
                </c:pt>
                <c:pt idx="130376">
                  <c:v>5.411E-3</c:v>
                </c:pt>
                <c:pt idx="130377">
                  <c:v>5.13E-3</c:v>
                </c:pt>
                <c:pt idx="130378">
                  <c:v>5.4200000000000003E-3</c:v>
                </c:pt>
                <c:pt idx="130379">
                  <c:v>5.4299999999999999E-3</c:v>
                </c:pt>
                <c:pt idx="130380">
                  <c:v>5.6759999999999996E-3</c:v>
                </c:pt>
                <c:pt idx="130381">
                  <c:v>6.0980000000000001E-3</c:v>
                </c:pt>
                <c:pt idx="130382">
                  <c:v>5.8050000000000003E-3</c:v>
                </c:pt>
                <c:pt idx="130383">
                  <c:v>5.5830000000000003E-3</c:v>
                </c:pt>
                <c:pt idx="130384">
                  <c:v>5.8780000000000004E-3</c:v>
                </c:pt>
                <c:pt idx="130385">
                  <c:v>5.1479999999999998E-3</c:v>
                </c:pt>
                <c:pt idx="130386">
                  <c:v>5.2110000000000004E-3</c:v>
                </c:pt>
                <c:pt idx="130387">
                  <c:v>5.7019999999999996E-3</c:v>
                </c:pt>
                <c:pt idx="130388">
                  <c:v>4.7410000000000004E-3</c:v>
                </c:pt>
                <c:pt idx="130389">
                  <c:v>5.5779999999999996E-3</c:v>
                </c:pt>
                <c:pt idx="130390">
                  <c:v>5.8069999999999997E-3</c:v>
                </c:pt>
                <c:pt idx="130391">
                  <c:v>5.3200000000000001E-3</c:v>
                </c:pt>
                <c:pt idx="130392">
                  <c:v>5.1440000000000001E-3</c:v>
                </c:pt>
                <c:pt idx="130393">
                  <c:v>4.7619999999999997E-3</c:v>
                </c:pt>
                <c:pt idx="130394">
                  <c:v>4.9870000000000001E-3</c:v>
                </c:pt>
                <c:pt idx="130395">
                  <c:v>5.8329999999999996E-3</c:v>
                </c:pt>
                <c:pt idx="130396">
                  <c:v>5.2690000000000002E-3</c:v>
                </c:pt>
                <c:pt idx="130397">
                  <c:v>5.8820000000000001E-3</c:v>
                </c:pt>
                <c:pt idx="130398">
                  <c:v>5.3140000000000001E-3</c:v>
                </c:pt>
                <c:pt idx="130399">
                  <c:v>6.3660000000000001E-3</c:v>
                </c:pt>
                <c:pt idx="130400">
                  <c:v>5.1399999999999996E-3</c:v>
                </c:pt>
                <c:pt idx="130401">
                  <c:v>5.4929999999999996E-3</c:v>
                </c:pt>
                <c:pt idx="130402">
                  <c:v>5.1749999999999999E-3</c:v>
                </c:pt>
                <c:pt idx="130403">
                  <c:v>9.3760000000000007E-3</c:v>
                </c:pt>
                <c:pt idx="130404">
                  <c:v>4.7460000000000002E-3</c:v>
                </c:pt>
                <c:pt idx="130405">
                  <c:v>5.2389999999999997E-3</c:v>
                </c:pt>
                <c:pt idx="130406">
                  <c:v>6.136E-3</c:v>
                </c:pt>
                <c:pt idx="130407">
                  <c:v>7.0359999999999997E-3</c:v>
                </c:pt>
                <c:pt idx="130408">
                  <c:v>5.4019999999999997E-3</c:v>
                </c:pt>
                <c:pt idx="130409">
                  <c:v>5.5290000000000001E-3</c:v>
                </c:pt>
                <c:pt idx="130410">
                  <c:v>5.561E-3</c:v>
                </c:pt>
                <c:pt idx="130411">
                  <c:v>5.594E-3</c:v>
                </c:pt>
                <c:pt idx="130412">
                  <c:v>5.0730000000000003E-3</c:v>
                </c:pt>
                <c:pt idx="130413">
                  <c:v>5.9490000000000003E-3</c:v>
                </c:pt>
                <c:pt idx="130414">
                  <c:v>5.3090000000000004E-3</c:v>
                </c:pt>
                <c:pt idx="130415">
                  <c:v>5.4219999999999997E-3</c:v>
                </c:pt>
                <c:pt idx="130416">
                  <c:v>5.7109999999999999E-3</c:v>
                </c:pt>
                <c:pt idx="130417">
                  <c:v>4.9119999999999997E-3</c:v>
                </c:pt>
                <c:pt idx="130418">
                  <c:v>6.2360000000000002E-3</c:v>
                </c:pt>
                <c:pt idx="130419">
                  <c:v>5.7840000000000001E-3</c:v>
                </c:pt>
                <c:pt idx="130420">
                  <c:v>3.9830000000000004E-3</c:v>
                </c:pt>
                <c:pt idx="130421">
                  <c:v>5.3870000000000003E-3</c:v>
                </c:pt>
                <c:pt idx="130422">
                  <c:v>6.019E-3</c:v>
                </c:pt>
                <c:pt idx="130423">
                  <c:v>5.5030000000000001E-3</c:v>
                </c:pt>
                <c:pt idx="130424">
                  <c:v>5.4250000000000001E-3</c:v>
                </c:pt>
                <c:pt idx="130425">
                  <c:v>5.535E-3</c:v>
                </c:pt>
                <c:pt idx="130426">
                  <c:v>5.4000000000000003E-3</c:v>
                </c:pt>
                <c:pt idx="130427">
                  <c:v>5.2430000000000003E-3</c:v>
                </c:pt>
                <c:pt idx="130428">
                  <c:v>5.842E-3</c:v>
                </c:pt>
                <c:pt idx="130429">
                  <c:v>5.0309999999999999E-3</c:v>
                </c:pt>
                <c:pt idx="130430">
                  <c:v>6.1599999999999997E-3</c:v>
                </c:pt>
                <c:pt idx="130431">
                  <c:v>6.94E-3</c:v>
                </c:pt>
                <c:pt idx="130432">
                  <c:v>9.3310000000000008E-3</c:v>
                </c:pt>
                <c:pt idx="130433">
                  <c:v>4.9259999999999998E-3</c:v>
                </c:pt>
                <c:pt idx="130434">
                  <c:v>6.0109999999999999E-3</c:v>
                </c:pt>
                <c:pt idx="130435">
                  <c:v>4.9680000000000002E-3</c:v>
                </c:pt>
                <c:pt idx="130436">
                  <c:v>6.4380000000000001E-3</c:v>
                </c:pt>
                <c:pt idx="130437">
                  <c:v>5.3810000000000004E-3</c:v>
                </c:pt>
                <c:pt idx="130438">
                  <c:v>5.1729999999999996E-3</c:v>
                </c:pt>
                <c:pt idx="130439">
                  <c:v>5.4279999999999997E-3</c:v>
                </c:pt>
                <c:pt idx="130440">
                  <c:v>5.2769999999999996E-3</c:v>
                </c:pt>
                <c:pt idx="130441">
                  <c:v>7.613E-3</c:v>
                </c:pt>
                <c:pt idx="130442">
                  <c:v>5.0400000000000002E-3</c:v>
                </c:pt>
                <c:pt idx="130443">
                  <c:v>5.842E-3</c:v>
                </c:pt>
                <c:pt idx="130444">
                  <c:v>5.9740000000000001E-3</c:v>
                </c:pt>
                <c:pt idx="130445">
                  <c:v>5.9719999999999999E-3</c:v>
                </c:pt>
                <c:pt idx="130446">
                  <c:v>5.2919999999999998E-3</c:v>
                </c:pt>
                <c:pt idx="130447">
                  <c:v>4.9449999999999997E-3</c:v>
                </c:pt>
                <c:pt idx="130448">
                  <c:v>5.5100000000000001E-3</c:v>
                </c:pt>
                <c:pt idx="130449">
                  <c:v>5.7279999999999996E-3</c:v>
                </c:pt>
                <c:pt idx="130450">
                  <c:v>8.5529999999999998E-3</c:v>
                </c:pt>
                <c:pt idx="130451">
                  <c:v>5.8560000000000001E-3</c:v>
                </c:pt>
                <c:pt idx="130452">
                  <c:v>5.7190000000000001E-3</c:v>
                </c:pt>
                <c:pt idx="130453">
                  <c:v>5.757E-3</c:v>
                </c:pt>
                <c:pt idx="130454">
                  <c:v>5.4400000000000004E-3</c:v>
                </c:pt>
                <c:pt idx="130455">
                  <c:v>5.1739999999999998E-3</c:v>
                </c:pt>
                <c:pt idx="130456">
                  <c:v>5.7169999999999999E-3</c:v>
                </c:pt>
                <c:pt idx="130457">
                  <c:v>5.8719999999999996E-3</c:v>
                </c:pt>
                <c:pt idx="130458">
                  <c:v>6.0520000000000001E-3</c:v>
                </c:pt>
                <c:pt idx="130459">
                  <c:v>5.4920000000000004E-3</c:v>
                </c:pt>
                <c:pt idx="130460">
                  <c:v>5.4279999999999997E-3</c:v>
                </c:pt>
                <c:pt idx="130461">
                  <c:v>5.8250000000000003E-3</c:v>
                </c:pt>
                <c:pt idx="130462">
                  <c:v>6.1060000000000003E-3</c:v>
                </c:pt>
                <c:pt idx="130463">
                  <c:v>5.1749999999999999E-3</c:v>
                </c:pt>
                <c:pt idx="130464">
                  <c:v>5.1419999999999999E-3</c:v>
                </c:pt>
                <c:pt idx="130465">
                  <c:v>5.4450000000000002E-3</c:v>
                </c:pt>
                <c:pt idx="130466">
                  <c:v>6.5310000000000003E-3</c:v>
                </c:pt>
                <c:pt idx="130467">
                  <c:v>5.7270000000000003E-3</c:v>
                </c:pt>
                <c:pt idx="130468">
                  <c:v>5.5880000000000001E-3</c:v>
                </c:pt>
                <c:pt idx="130469">
                  <c:v>5.7720000000000002E-3</c:v>
                </c:pt>
                <c:pt idx="130470">
                  <c:v>4.738E-3</c:v>
                </c:pt>
                <c:pt idx="130471">
                  <c:v>5.4689999999999999E-3</c:v>
                </c:pt>
                <c:pt idx="130472">
                  <c:v>6.6779999999999999E-3</c:v>
                </c:pt>
                <c:pt idx="130473">
                  <c:v>5.287E-3</c:v>
                </c:pt>
                <c:pt idx="130474">
                  <c:v>6.2049999999999996E-3</c:v>
                </c:pt>
                <c:pt idx="130475">
                  <c:v>5.6889999999999996E-3</c:v>
                </c:pt>
                <c:pt idx="130476">
                  <c:v>4.8440000000000002E-3</c:v>
                </c:pt>
                <c:pt idx="130477">
                  <c:v>5.6150000000000002E-3</c:v>
                </c:pt>
                <c:pt idx="130478">
                  <c:v>5.927E-3</c:v>
                </c:pt>
                <c:pt idx="130479">
                  <c:v>6.7450000000000001E-3</c:v>
                </c:pt>
                <c:pt idx="130480">
                  <c:v>5.8979999999999996E-3</c:v>
                </c:pt>
                <c:pt idx="130481">
                  <c:v>6.0980000000000001E-3</c:v>
                </c:pt>
                <c:pt idx="130482">
                  <c:v>4.9449999999999997E-3</c:v>
                </c:pt>
                <c:pt idx="130483">
                  <c:v>5.5599999999999998E-3</c:v>
                </c:pt>
                <c:pt idx="130484">
                  <c:v>5.5830000000000003E-3</c:v>
                </c:pt>
                <c:pt idx="130485">
                  <c:v>6.4149999999999997E-3</c:v>
                </c:pt>
                <c:pt idx="130486">
                  <c:v>6.6230000000000004E-3</c:v>
                </c:pt>
                <c:pt idx="130487">
                  <c:v>5.5389999999999997E-3</c:v>
                </c:pt>
                <c:pt idx="130488">
                  <c:v>8.0549999999999997E-3</c:v>
                </c:pt>
                <c:pt idx="130489">
                  <c:v>5.5539999999999999E-3</c:v>
                </c:pt>
                <c:pt idx="130490">
                  <c:v>8.2120000000000005E-3</c:v>
                </c:pt>
                <c:pt idx="130491">
                  <c:v>5.306E-3</c:v>
                </c:pt>
                <c:pt idx="130492">
                  <c:v>5.5409999999999999E-3</c:v>
                </c:pt>
                <c:pt idx="130493">
                  <c:v>5.535E-3</c:v>
                </c:pt>
                <c:pt idx="130494">
                  <c:v>5.3759999999999997E-3</c:v>
                </c:pt>
                <c:pt idx="130495">
                  <c:v>8.3759999999999998E-3</c:v>
                </c:pt>
                <c:pt idx="130496">
                  <c:v>4.561E-3</c:v>
                </c:pt>
                <c:pt idx="130497">
                  <c:v>5.5599999999999998E-3</c:v>
                </c:pt>
                <c:pt idx="130498">
                  <c:v>5.816E-3</c:v>
                </c:pt>
                <c:pt idx="130499">
                  <c:v>5.1590000000000004E-3</c:v>
                </c:pt>
                <c:pt idx="130500">
                  <c:v>5.888E-3</c:v>
                </c:pt>
                <c:pt idx="130501">
                  <c:v>5.7780000000000001E-3</c:v>
                </c:pt>
                <c:pt idx="130502">
                  <c:v>5.1960000000000001E-3</c:v>
                </c:pt>
                <c:pt idx="130503">
                  <c:v>5.666E-3</c:v>
                </c:pt>
                <c:pt idx="130504">
                  <c:v>5.2589999999999998E-3</c:v>
                </c:pt>
                <c:pt idx="130505">
                  <c:v>4.7149999999999996E-3</c:v>
                </c:pt>
                <c:pt idx="130506">
                  <c:v>5.5180000000000003E-3</c:v>
                </c:pt>
                <c:pt idx="130507">
                  <c:v>5.496E-3</c:v>
                </c:pt>
                <c:pt idx="130508">
                  <c:v>6.3990000000000002E-3</c:v>
                </c:pt>
                <c:pt idx="130509">
                  <c:v>5.4029999999999998E-3</c:v>
                </c:pt>
                <c:pt idx="130510">
                  <c:v>4.8260000000000004E-3</c:v>
                </c:pt>
                <c:pt idx="130511">
                  <c:v>5.5640000000000004E-3</c:v>
                </c:pt>
                <c:pt idx="130512">
                  <c:v>4.8679999999999999E-3</c:v>
                </c:pt>
                <c:pt idx="130513">
                  <c:v>5.3839999999999999E-3</c:v>
                </c:pt>
                <c:pt idx="130514">
                  <c:v>5.9040000000000004E-3</c:v>
                </c:pt>
                <c:pt idx="130515">
                  <c:v>5.4460000000000003E-3</c:v>
                </c:pt>
                <c:pt idx="130516">
                  <c:v>5.6880000000000003E-3</c:v>
                </c:pt>
                <c:pt idx="130517">
                  <c:v>4.9690000000000003E-3</c:v>
                </c:pt>
                <c:pt idx="130518">
                  <c:v>4.9059999999999998E-3</c:v>
                </c:pt>
                <c:pt idx="130519">
                  <c:v>5.9690000000000003E-3</c:v>
                </c:pt>
                <c:pt idx="130520">
                  <c:v>5.8269999999999997E-3</c:v>
                </c:pt>
                <c:pt idx="130521">
                  <c:v>5.1229999999999999E-3</c:v>
                </c:pt>
                <c:pt idx="130522">
                  <c:v>5.4910000000000002E-3</c:v>
                </c:pt>
                <c:pt idx="130523">
                  <c:v>4.9309999999999996E-3</c:v>
                </c:pt>
                <c:pt idx="130524">
                  <c:v>6.1840000000000003E-3</c:v>
                </c:pt>
                <c:pt idx="130525">
                  <c:v>5.5469999999999998E-3</c:v>
                </c:pt>
                <c:pt idx="130526">
                  <c:v>5.7070000000000003E-3</c:v>
                </c:pt>
                <c:pt idx="130527">
                  <c:v>5.7270000000000003E-3</c:v>
                </c:pt>
                <c:pt idx="130528">
                  <c:v>5.215E-3</c:v>
                </c:pt>
                <c:pt idx="130529">
                  <c:v>5.8069999999999997E-3</c:v>
                </c:pt>
                <c:pt idx="130530">
                  <c:v>5.0879999999999996E-3</c:v>
                </c:pt>
                <c:pt idx="130531">
                  <c:v>5.875E-3</c:v>
                </c:pt>
                <c:pt idx="130532">
                  <c:v>6.0530000000000002E-3</c:v>
                </c:pt>
                <c:pt idx="130533">
                  <c:v>5.7200000000000003E-3</c:v>
                </c:pt>
                <c:pt idx="130534">
                  <c:v>6.0530000000000002E-3</c:v>
                </c:pt>
                <c:pt idx="130535">
                  <c:v>6.6080000000000002E-3</c:v>
                </c:pt>
                <c:pt idx="130536">
                  <c:v>5.7120000000000001E-3</c:v>
                </c:pt>
                <c:pt idx="130537">
                  <c:v>5.0769999999999999E-3</c:v>
                </c:pt>
                <c:pt idx="130538">
                  <c:v>9.3439999999999999E-3</c:v>
                </c:pt>
                <c:pt idx="130539">
                  <c:v>6.0060000000000001E-3</c:v>
                </c:pt>
                <c:pt idx="130540">
                  <c:v>5.7990000000000003E-3</c:v>
                </c:pt>
                <c:pt idx="130541">
                  <c:v>5.1000000000000004E-3</c:v>
                </c:pt>
                <c:pt idx="130542">
                  <c:v>5.5820000000000002E-3</c:v>
                </c:pt>
                <c:pt idx="130543">
                  <c:v>5.4860000000000004E-3</c:v>
                </c:pt>
                <c:pt idx="130544">
                  <c:v>6.0239999999999998E-3</c:v>
                </c:pt>
                <c:pt idx="130545">
                  <c:v>4.9519999999999998E-3</c:v>
                </c:pt>
                <c:pt idx="130546">
                  <c:v>5.0029999999999996E-3</c:v>
                </c:pt>
                <c:pt idx="130547">
                  <c:v>6.1640000000000002E-3</c:v>
                </c:pt>
                <c:pt idx="130548">
                  <c:v>5.3280000000000003E-3</c:v>
                </c:pt>
                <c:pt idx="130549">
                  <c:v>6.4219999999999998E-3</c:v>
                </c:pt>
                <c:pt idx="130550">
                  <c:v>6.0980000000000001E-3</c:v>
                </c:pt>
                <c:pt idx="130551">
                  <c:v>6.7190000000000001E-3</c:v>
                </c:pt>
                <c:pt idx="130552">
                  <c:v>6.038E-3</c:v>
                </c:pt>
                <c:pt idx="130553">
                  <c:v>6.0949999999999997E-3</c:v>
                </c:pt>
                <c:pt idx="130554">
                  <c:v>5.3569999999999998E-3</c:v>
                </c:pt>
                <c:pt idx="130555">
                  <c:v>4.9309999999999996E-3</c:v>
                </c:pt>
                <c:pt idx="130556">
                  <c:v>4.8900000000000002E-3</c:v>
                </c:pt>
                <c:pt idx="130557">
                  <c:v>6.4790000000000004E-3</c:v>
                </c:pt>
                <c:pt idx="130558">
                  <c:v>5.4209999999999996E-3</c:v>
                </c:pt>
                <c:pt idx="130559">
                  <c:v>4.9150000000000001E-3</c:v>
                </c:pt>
                <c:pt idx="130560">
                  <c:v>5.1440000000000001E-3</c:v>
                </c:pt>
                <c:pt idx="130561">
                  <c:v>5.6969999999999998E-3</c:v>
                </c:pt>
                <c:pt idx="130562">
                  <c:v>5.9839999999999997E-3</c:v>
                </c:pt>
                <c:pt idx="130563">
                  <c:v>5.3169999999999997E-3</c:v>
                </c:pt>
                <c:pt idx="130564">
                  <c:v>5.7739999999999996E-3</c:v>
                </c:pt>
                <c:pt idx="130565">
                  <c:v>5.6849999999999999E-3</c:v>
                </c:pt>
                <c:pt idx="130566">
                  <c:v>6.1349999999999998E-3</c:v>
                </c:pt>
                <c:pt idx="130567">
                  <c:v>6.2160000000000002E-3</c:v>
                </c:pt>
                <c:pt idx="130568">
                  <c:v>4.9940000000000002E-3</c:v>
                </c:pt>
                <c:pt idx="130569">
                  <c:v>6.0930000000000003E-3</c:v>
                </c:pt>
                <c:pt idx="130570">
                  <c:v>6.378E-3</c:v>
                </c:pt>
                <c:pt idx="130571">
                  <c:v>5.7289999999999997E-3</c:v>
                </c:pt>
                <c:pt idx="130572">
                  <c:v>5.7790000000000003E-3</c:v>
                </c:pt>
                <c:pt idx="130573">
                  <c:v>5.3629999999999997E-3</c:v>
                </c:pt>
                <c:pt idx="130574">
                  <c:v>5.3039999999999997E-3</c:v>
                </c:pt>
                <c:pt idx="130575">
                  <c:v>5.5830000000000003E-3</c:v>
                </c:pt>
                <c:pt idx="130576">
                  <c:v>5.7990000000000003E-3</c:v>
                </c:pt>
                <c:pt idx="130577">
                  <c:v>5.1570000000000001E-3</c:v>
                </c:pt>
                <c:pt idx="130578">
                  <c:v>6.7539999999999996E-3</c:v>
                </c:pt>
                <c:pt idx="130579">
                  <c:v>6.1330000000000004E-3</c:v>
                </c:pt>
                <c:pt idx="130580">
                  <c:v>4.8479999999999999E-3</c:v>
                </c:pt>
                <c:pt idx="130581">
                  <c:v>6.3509999999999999E-3</c:v>
                </c:pt>
                <c:pt idx="130582">
                  <c:v>5.7629999999999999E-3</c:v>
                </c:pt>
                <c:pt idx="130583">
                  <c:v>5.8409999999999998E-3</c:v>
                </c:pt>
                <c:pt idx="130584">
                  <c:v>4.9950000000000003E-3</c:v>
                </c:pt>
                <c:pt idx="130585">
                  <c:v>5.5040000000000002E-3</c:v>
                </c:pt>
                <c:pt idx="130586">
                  <c:v>6.149E-3</c:v>
                </c:pt>
                <c:pt idx="130587">
                  <c:v>6.3109999999999998E-3</c:v>
                </c:pt>
                <c:pt idx="130588">
                  <c:v>6.0369999999999998E-3</c:v>
                </c:pt>
                <c:pt idx="130589">
                  <c:v>4.8739999999999999E-3</c:v>
                </c:pt>
                <c:pt idx="130590">
                  <c:v>5.5370000000000003E-3</c:v>
                </c:pt>
                <c:pt idx="130591">
                  <c:v>5.7540000000000004E-3</c:v>
                </c:pt>
                <c:pt idx="130592">
                  <c:v>5.4539999999999996E-3</c:v>
                </c:pt>
                <c:pt idx="130593">
                  <c:v>5.9979999999999999E-3</c:v>
                </c:pt>
                <c:pt idx="130594">
                  <c:v>5.8529999999999997E-3</c:v>
                </c:pt>
                <c:pt idx="130595">
                  <c:v>6.0270000000000002E-3</c:v>
                </c:pt>
                <c:pt idx="130596">
                  <c:v>5.8389999999999996E-3</c:v>
                </c:pt>
                <c:pt idx="130597">
                  <c:v>4.8719999999999996E-3</c:v>
                </c:pt>
                <c:pt idx="130598">
                  <c:v>5.5630000000000002E-3</c:v>
                </c:pt>
                <c:pt idx="130599">
                  <c:v>4.9709999999999997E-3</c:v>
                </c:pt>
                <c:pt idx="130600">
                  <c:v>4.901E-3</c:v>
                </c:pt>
                <c:pt idx="130601">
                  <c:v>5.8100000000000001E-3</c:v>
                </c:pt>
                <c:pt idx="130602">
                  <c:v>4.9290000000000002E-3</c:v>
                </c:pt>
                <c:pt idx="130603">
                  <c:v>5.6979999999999999E-3</c:v>
                </c:pt>
                <c:pt idx="130604">
                  <c:v>6.1110000000000001E-3</c:v>
                </c:pt>
                <c:pt idx="130605">
                  <c:v>5.2630000000000003E-3</c:v>
                </c:pt>
                <c:pt idx="130606">
                  <c:v>5.2110000000000004E-3</c:v>
                </c:pt>
                <c:pt idx="130607">
                  <c:v>6.1310000000000002E-3</c:v>
                </c:pt>
                <c:pt idx="130608">
                  <c:v>4.9519999999999998E-3</c:v>
                </c:pt>
                <c:pt idx="130609">
                  <c:v>6.1570000000000001E-3</c:v>
                </c:pt>
                <c:pt idx="130610">
                  <c:v>5.6010000000000001E-3</c:v>
                </c:pt>
                <c:pt idx="130611">
                  <c:v>4.8529999999999997E-3</c:v>
                </c:pt>
                <c:pt idx="130612">
                  <c:v>6.607E-3</c:v>
                </c:pt>
                <c:pt idx="130613">
                  <c:v>6.2769999999999996E-3</c:v>
                </c:pt>
                <c:pt idx="130614">
                  <c:v>5.7159999999999997E-3</c:v>
                </c:pt>
                <c:pt idx="130615">
                  <c:v>5.0540000000000003E-3</c:v>
                </c:pt>
                <c:pt idx="130616">
                  <c:v>5.5339999999999999E-3</c:v>
                </c:pt>
                <c:pt idx="130617">
                  <c:v>5.9930000000000001E-3</c:v>
                </c:pt>
                <c:pt idx="130618">
                  <c:v>6.0720000000000001E-3</c:v>
                </c:pt>
                <c:pt idx="130619">
                  <c:v>6.2049999999999996E-3</c:v>
                </c:pt>
                <c:pt idx="130620">
                  <c:v>5.5659999999999998E-3</c:v>
                </c:pt>
                <c:pt idx="130621">
                  <c:v>6.2110000000000004E-3</c:v>
                </c:pt>
                <c:pt idx="130622">
                  <c:v>5.3680000000000004E-3</c:v>
                </c:pt>
                <c:pt idx="130623">
                  <c:v>5.0200000000000002E-3</c:v>
                </c:pt>
                <c:pt idx="130624">
                  <c:v>4.9789999999999999E-3</c:v>
                </c:pt>
                <c:pt idx="130625">
                  <c:v>5.9930000000000001E-3</c:v>
                </c:pt>
                <c:pt idx="130626">
                  <c:v>5.7470000000000004E-3</c:v>
                </c:pt>
                <c:pt idx="130627">
                  <c:v>5.862E-3</c:v>
                </c:pt>
                <c:pt idx="130628">
                  <c:v>5.0130000000000001E-3</c:v>
                </c:pt>
                <c:pt idx="130629">
                  <c:v>5.7029999999999997E-3</c:v>
                </c:pt>
                <c:pt idx="130630">
                  <c:v>6.1770000000000002E-3</c:v>
                </c:pt>
                <c:pt idx="130631">
                  <c:v>5.9899999999999997E-3</c:v>
                </c:pt>
                <c:pt idx="130632">
                  <c:v>4.8060000000000004E-3</c:v>
                </c:pt>
                <c:pt idx="130633">
                  <c:v>4.751E-3</c:v>
                </c:pt>
                <c:pt idx="130634">
                  <c:v>5.0410000000000003E-3</c:v>
                </c:pt>
                <c:pt idx="130635">
                  <c:v>5.5840000000000004E-3</c:v>
                </c:pt>
                <c:pt idx="130636">
                  <c:v>7.2430000000000003E-3</c:v>
                </c:pt>
                <c:pt idx="130637">
                  <c:v>6.202E-3</c:v>
                </c:pt>
                <c:pt idx="130638">
                  <c:v>4.9769999999999997E-3</c:v>
                </c:pt>
                <c:pt idx="130639">
                  <c:v>5.5700000000000003E-3</c:v>
                </c:pt>
                <c:pt idx="130640">
                  <c:v>5.5510000000000004E-3</c:v>
                </c:pt>
                <c:pt idx="130641">
                  <c:v>5.8939999999999999E-3</c:v>
                </c:pt>
                <c:pt idx="130642">
                  <c:v>5.0939999999999996E-3</c:v>
                </c:pt>
                <c:pt idx="130643">
                  <c:v>6.5459999999999997E-3</c:v>
                </c:pt>
                <c:pt idx="130644">
                  <c:v>5.9630000000000004E-3</c:v>
                </c:pt>
                <c:pt idx="130645">
                  <c:v>4.9519999999999998E-3</c:v>
                </c:pt>
                <c:pt idx="130646">
                  <c:v>5.4159999999999998E-3</c:v>
                </c:pt>
                <c:pt idx="130647">
                  <c:v>5.5640000000000004E-3</c:v>
                </c:pt>
                <c:pt idx="130648">
                  <c:v>5.8120000000000003E-3</c:v>
                </c:pt>
                <c:pt idx="130649">
                  <c:v>5.3670000000000002E-3</c:v>
                </c:pt>
                <c:pt idx="130650">
                  <c:v>5.5649999999999996E-3</c:v>
                </c:pt>
                <c:pt idx="130651">
                  <c:v>4.7320000000000001E-3</c:v>
                </c:pt>
                <c:pt idx="130652">
                  <c:v>6.3210000000000002E-3</c:v>
                </c:pt>
                <c:pt idx="130653">
                  <c:v>6.019E-3</c:v>
                </c:pt>
                <c:pt idx="130654">
                  <c:v>5.7130000000000002E-3</c:v>
                </c:pt>
                <c:pt idx="130655">
                  <c:v>5.2820000000000002E-3</c:v>
                </c:pt>
                <c:pt idx="130656">
                  <c:v>4.9030000000000002E-3</c:v>
                </c:pt>
                <c:pt idx="130657">
                  <c:v>5.77E-3</c:v>
                </c:pt>
                <c:pt idx="130658">
                  <c:v>4.9290000000000002E-3</c:v>
                </c:pt>
                <c:pt idx="130659">
                  <c:v>5.3819999999999996E-3</c:v>
                </c:pt>
                <c:pt idx="130660">
                  <c:v>5.3629999999999997E-3</c:v>
                </c:pt>
                <c:pt idx="130661">
                  <c:v>4.9360000000000003E-3</c:v>
                </c:pt>
                <c:pt idx="130662">
                  <c:v>5.4790000000000004E-3</c:v>
                </c:pt>
                <c:pt idx="130663">
                  <c:v>6.1139999999999996E-3</c:v>
                </c:pt>
                <c:pt idx="130664">
                  <c:v>4.9870000000000001E-3</c:v>
                </c:pt>
                <c:pt idx="130665">
                  <c:v>6.9360000000000003E-3</c:v>
                </c:pt>
                <c:pt idx="130666">
                  <c:v>5.1720000000000004E-3</c:v>
                </c:pt>
                <c:pt idx="130667">
                  <c:v>5.6990000000000001E-3</c:v>
                </c:pt>
                <c:pt idx="130668">
                  <c:v>5.7939999999999997E-3</c:v>
                </c:pt>
                <c:pt idx="130669">
                  <c:v>6.4099999999999999E-3</c:v>
                </c:pt>
                <c:pt idx="130670">
                  <c:v>5.7390000000000002E-3</c:v>
                </c:pt>
                <c:pt idx="130671">
                  <c:v>5.0150000000000004E-3</c:v>
                </c:pt>
                <c:pt idx="130672">
                  <c:v>5.6049999999999997E-3</c:v>
                </c:pt>
                <c:pt idx="130673">
                  <c:v>4.8799999999999998E-3</c:v>
                </c:pt>
                <c:pt idx="130674">
                  <c:v>4.4320000000000002E-3</c:v>
                </c:pt>
                <c:pt idx="130675">
                  <c:v>5.9750000000000003E-3</c:v>
                </c:pt>
                <c:pt idx="130676">
                  <c:v>6.2319999999999997E-3</c:v>
                </c:pt>
                <c:pt idx="130677">
                  <c:v>5.3509999999999999E-3</c:v>
                </c:pt>
                <c:pt idx="130678">
                  <c:v>7.247E-3</c:v>
                </c:pt>
                <c:pt idx="130679">
                  <c:v>5.0109999999999998E-3</c:v>
                </c:pt>
                <c:pt idx="130680">
                  <c:v>5.8799999999999998E-3</c:v>
                </c:pt>
                <c:pt idx="130681">
                  <c:v>5.8960000000000002E-3</c:v>
                </c:pt>
                <c:pt idx="130682">
                  <c:v>5.5779999999999996E-3</c:v>
                </c:pt>
                <c:pt idx="130683">
                  <c:v>5.0410000000000003E-3</c:v>
                </c:pt>
                <c:pt idx="130684">
                  <c:v>5.9049999999999997E-3</c:v>
                </c:pt>
                <c:pt idx="130685">
                  <c:v>7.2290000000000002E-3</c:v>
                </c:pt>
                <c:pt idx="130686">
                  <c:v>5.7829999999999999E-3</c:v>
                </c:pt>
                <c:pt idx="130687">
                  <c:v>5.0650000000000001E-3</c:v>
                </c:pt>
                <c:pt idx="130688">
                  <c:v>5.1630000000000001E-3</c:v>
                </c:pt>
                <c:pt idx="130689">
                  <c:v>5.1260000000000003E-3</c:v>
                </c:pt>
                <c:pt idx="130690">
                  <c:v>6.0099999999999997E-3</c:v>
                </c:pt>
                <c:pt idx="130691">
                  <c:v>5.6340000000000001E-3</c:v>
                </c:pt>
                <c:pt idx="130692">
                  <c:v>5.0369999999999998E-3</c:v>
                </c:pt>
                <c:pt idx="130693">
                  <c:v>5.0930000000000003E-3</c:v>
                </c:pt>
                <c:pt idx="130694">
                  <c:v>5.2859999999999999E-3</c:v>
                </c:pt>
                <c:pt idx="130695">
                  <c:v>5.0509999999999999E-3</c:v>
                </c:pt>
                <c:pt idx="130696">
                  <c:v>6.1520000000000004E-3</c:v>
                </c:pt>
                <c:pt idx="130697">
                  <c:v>5.306E-3</c:v>
                </c:pt>
                <c:pt idx="130698">
                  <c:v>5.228E-3</c:v>
                </c:pt>
                <c:pt idx="130699">
                  <c:v>6.221E-3</c:v>
                </c:pt>
                <c:pt idx="130700">
                  <c:v>5.0099999999999997E-3</c:v>
                </c:pt>
                <c:pt idx="130701">
                  <c:v>4.927E-3</c:v>
                </c:pt>
                <c:pt idx="130702">
                  <c:v>5.6360000000000004E-3</c:v>
                </c:pt>
                <c:pt idx="130703">
                  <c:v>4.9399999999999999E-3</c:v>
                </c:pt>
                <c:pt idx="130704">
                  <c:v>5.8089999999999999E-3</c:v>
                </c:pt>
                <c:pt idx="130705">
                  <c:v>5.9249999999999997E-3</c:v>
                </c:pt>
                <c:pt idx="130706">
                  <c:v>4.6589999999999999E-3</c:v>
                </c:pt>
                <c:pt idx="130707">
                  <c:v>4.9129999999999998E-3</c:v>
                </c:pt>
                <c:pt idx="130708">
                  <c:v>7.1339999999999997E-3</c:v>
                </c:pt>
                <c:pt idx="130709">
                  <c:v>5.4039999999999999E-3</c:v>
                </c:pt>
                <c:pt idx="130710">
                  <c:v>5.9020000000000001E-3</c:v>
                </c:pt>
                <c:pt idx="130711">
                  <c:v>5.8389999999999996E-3</c:v>
                </c:pt>
                <c:pt idx="130712">
                  <c:v>5.5339999999999999E-3</c:v>
                </c:pt>
                <c:pt idx="130713">
                  <c:v>6.3210000000000002E-3</c:v>
                </c:pt>
                <c:pt idx="130714">
                  <c:v>6.8380000000000003E-3</c:v>
                </c:pt>
                <c:pt idx="130715">
                  <c:v>5.5840000000000004E-3</c:v>
                </c:pt>
                <c:pt idx="130716">
                  <c:v>5.8869999999999999E-3</c:v>
                </c:pt>
                <c:pt idx="130717">
                  <c:v>4.9870000000000001E-3</c:v>
                </c:pt>
                <c:pt idx="130718">
                  <c:v>5.7470000000000004E-3</c:v>
                </c:pt>
                <c:pt idx="130719">
                  <c:v>4.9119999999999997E-3</c:v>
                </c:pt>
                <c:pt idx="130720">
                  <c:v>5.5360000000000001E-3</c:v>
                </c:pt>
                <c:pt idx="130721">
                  <c:v>7.1009999999999997E-3</c:v>
                </c:pt>
                <c:pt idx="130722">
                  <c:v>5.9259999999999998E-3</c:v>
                </c:pt>
                <c:pt idx="130723">
                  <c:v>5.1999999999999998E-3</c:v>
                </c:pt>
                <c:pt idx="130724">
                  <c:v>5.1070000000000004E-3</c:v>
                </c:pt>
                <c:pt idx="130725">
                  <c:v>5.7330000000000002E-3</c:v>
                </c:pt>
                <c:pt idx="130726">
                  <c:v>6.0829999999999999E-3</c:v>
                </c:pt>
                <c:pt idx="130727">
                  <c:v>5.5719999999999997E-3</c:v>
                </c:pt>
                <c:pt idx="130728">
                  <c:v>4.96E-3</c:v>
                </c:pt>
                <c:pt idx="130729">
                  <c:v>5.5859999999999998E-3</c:v>
                </c:pt>
                <c:pt idx="130730">
                  <c:v>5.3880000000000004E-3</c:v>
                </c:pt>
                <c:pt idx="130731">
                  <c:v>6.0809999999999996E-3</c:v>
                </c:pt>
                <c:pt idx="130732">
                  <c:v>5.1650000000000003E-3</c:v>
                </c:pt>
                <c:pt idx="130733">
                  <c:v>5.2490000000000002E-3</c:v>
                </c:pt>
                <c:pt idx="130734">
                  <c:v>5.7739999999999996E-3</c:v>
                </c:pt>
                <c:pt idx="130735">
                  <c:v>5.7279999999999996E-3</c:v>
                </c:pt>
                <c:pt idx="130736">
                  <c:v>4.7800000000000004E-3</c:v>
                </c:pt>
                <c:pt idx="130737">
                  <c:v>5.7739999999999996E-3</c:v>
                </c:pt>
                <c:pt idx="130738">
                  <c:v>5.6569999999999997E-3</c:v>
                </c:pt>
                <c:pt idx="130739">
                  <c:v>5.0340000000000003E-3</c:v>
                </c:pt>
                <c:pt idx="130740">
                  <c:v>6.1630000000000001E-3</c:v>
                </c:pt>
                <c:pt idx="130741">
                  <c:v>5.7819999999999998E-3</c:v>
                </c:pt>
                <c:pt idx="130742">
                  <c:v>5.9379999999999997E-3</c:v>
                </c:pt>
                <c:pt idx="130743">
                  <c:v>6.1390000000000004E-3</c:v>
                </c:pt>
                <c:pt idx="130744">
                  <c:v>5.0369999999999998E-3</c:v>
                </c:pt>
                <c:pt idx="130745">
                  <c:v>5.1869999999999998E-3</c:v>
                </c:pt>
                <c:pt idx="130746">
                  <c:v>5.3229999999999996E-3</c:v>
                </c:pt>
                <c:pt idx="130747">
                  <c:v>5.3899999999999998E-3</c:v>
                </c:pt>
                <c:pt idx="130748">
                  <c:v>6.744E-3</c:v>
                </c:pt>
                <c:pt idx="130749">
                  <c:v>5.1640000000000002E-3</c:v>
                </c:pt>
                <c:pt idx="130750">
                  <c:v>5.0939999999999996E-3</c:v>
                </c:pt>
                <c:pt idx="130751">
                  <c:v>1.0318000000000001E-2</c:v>
                </c:pt>
                <c:pt idx="130752">
                  <c:v>5.1380000000000002E-3</c:v>
                </c:pt>
                <c:pt idx="130753">
                  <c:v>4.7039999999999998E-3</c:v>
                </c:pt>
                <c:pt idx="130754">
                  <c:v>5.2310000000000004E-3</c:v>
                </c:pt>
                <c:pt idx="130755">
                  <c:v>5.8719999999999996E-3</c:v>
                </c:pt>
                <c:pt idx="130756">
                  <c:v>5.6350000000000003E-3</c:v>
                </c:pt>
                <c:pt idx="130757">
                  <c:v>5.5770000000000004E-3</c:v>
                </c:pt>
                <c:pt idx="130758">
                  <c:v>6.0619999999999997E-3</c:v>
                </c:pt>
                <c:pt idx="130759">
                  <c:v>5.4289999999999998E-3</c:v>
                </c:pt>
                <c:pt idx="130760">
                  <c:v>5.0070000000000002E-3</c:v>
                </c:pt>
                <c:pt idx="130761">
                  <c:v>6.1599999999999997E-3</c:v>
                </c:pt>
                <c:pt idx="130762">
                  <c:v>4.9979999999999998E-3</c:v>
                </c:pt>
                <c:pt idx="130763">
                  <c:v>5.0920000000000002E-3</c:v>
                </c:pt>
                <c:pt idx="130764">
                  <c:v>5.9500000000000004E-3</c:v>
                </c:pt>
                <c:pt idx="130765">
                  <c:v>5.7990000000000003E-3</c:v>
                </c:pt>
                <c:pt idx="130766">
                  <c:v>4.9370000000000004E-3</c:v>
                </c:pt>
                <c:pt idx="130767">
                  <c:v>4.797E-3</c:v>
                </c:pt>
                <c:pt idx="130768">
                  <c:v>5.7159999999999997E-3</c:v>
                </c:pt>
                <c:pt idx="130769">
                  <c:v>6.4089999999999998E-3</c:v>
                </c:pt>
                <c:pt idx="130770">
                  <c:v>5.3270000000000001E-3</c:v>
                </c:pt>
                <c:pt idx="130771">
                  <c:v>5.6119999999999998E-3</c:v>
                </c:pt>
                <c:pt idx="130772">
                  <c:v>5.5519999999999996E-3</c:v>
                </c:pt>
                <c:pt idx="130773">
                  <c:v>4.7299999999999998E-3</c:v>
                </c:pt>
                <c:pt idx="130774">
                  <c:v>5.8719999999999996E-3</c:v>
                </c:pt>
                <c:pt idx="130775">
                  <c:v>6.058E-3</c:v>
                </c:pt>
                <c:pt idx="130776">
                  <c:v>4.8459999999999996E-3</c:v>
                </c:pt>
                <c:pt idx="130777">
                  <c:v>5.4819999999999999E-3</c:v>
                </c:pt>
                <c:pt idx="130778">
                  <c:v>6.045E-3</c:v>
                </c:pt>
                <c:pt idx="130779">
                  <c:v>5.091E-3</c:v>
                </c:pt>
                <c:pt idx="130780">
                  <c:v>5.0140000000000002E-3</c:v>
                </c:pt>
                <c:pt idx="130781">
                  <c:v>5.5890000000000002E-3</c:v>
                </c:pt>
                <c:pt idx="130782">
                  <c:v>4.7280000000000004E-3</c:v>
                </c:pt>
                <c:pt idx="130783">
                  <c:v>6.1770000000000002E-3</c:v>
                </c:pt>
                <c:pt idx="130784">
                  <c:v>5.836E-3</c:v>
                </c:pt>
                <c:pt idx="130785">
                  <c:v>5.4409999999999997E-3</c:v>
                </c:pt>
                <c:pt idx="130786">
                  <c:v>5.2649999999999997E-3</c:v>
                </c:pt>
                <c:pt idx="130787">
                  <c:v>5.1029999999999999E-3</c:v>
                </c:pt>
                <c:pt idx="130788">
                  <c:v>5.0049999999999999E-3</c:v>
                </c:pt>
                <c:pt idx="130789">
                  <c:v>5.7000000000000002E-3</c:v>
                </c:pt>
                <c:pt idx="130790">
                  <c:v>5.3420000000000004E-3</c:v>
                </c:pt>
                <c:pt idx="130791">
                  <c:v>5.1050000000000002E-3</c:v>
                </c:pt>
                <c:pt idx="130792">
                  <c:v>5.6769999999999998E-3</c:v>
                </c:pt>
                <c:pt idx="130793">
                  <c:v>5.1130000000000004E-3</c:v>
                </c:pt>
                <c:pt idx="130794">
                  <c:v>5.1269999999999996E-3</c:v>
                </c:pt>
                <c:pt idx="130795">
                  <c:v>5.5440000000000003E-3</c:v>
                </c:pt>
                <c:pt idx="130796">
                  <c:v>4.9800000000000001E-3</c:v>
                </c:pt>
                <c:pt idx="130797">
                  <c:v>6.5069999999999998E-3</c:v>
                </c:pt>
                <c:pt idx="130798">
                  <c:v>5.2319999999999997E-3</c:v>
                </c:pt>
                <c:pt idx="130799">
                  <c:v>5.5100000000000001E-3</c:v>
                </c:pt>
                <c:pt idx="130800">
                  <c:v>6.1310000000000002E-3</c:v>
                </c:pt>
                <c:pt idx="130801">
                  <c:v>5.1630000000000001E-3</c:v>
                </c:pt>
                <c:pt idx="130802">
                  <c:v>5.7790000000000003E-3</c:v>
                </c:pt>
                <c:pt idx="130803">
                  <c:v>4.529E-3</c:v>
                </c:pt>
                <c:pt idx="130804">
                  <c:v>8.7829999999999991E-3</c:v>
                </c:pt>
                <c:pt idx="130805">
                  <c:v>4.8089999999999999E-3</c:v>
                </c:pt>
                <c:pt idx="130806">
                  <c:v>5.8609999999999999E-3</c:v>
                </c:pt>
                <c:pt idx="130807">
                  <c:v>5.6509999999999998E-3</c:v>
                </c:pt>
                <c:pt idx="130808">
                  <c:v>5.4840000000000002E-3</c:v>
                </c:pt>
                <c:pt idx="130809">
                  <c:v>5.2989999999999999E-3</c:v>
                </c:pt>
                <c:pt idx="130810">
                  <c:v>5.0309999999999999E-3</c:v>
                </c:pt>
                <c:pt idx="130811">
                  <c:v>5.7039999999999999E-3</c:v>
                </c:pt>
                <c:pt idx="130812">
                  <c:v>5.7070000000000003E-3</c:v>
                </c:pt>
                <c:pt idx="130813">
                  <c:v>6.4850000000000003E-3</c:v>
                </c:pt>
                <c:pt idx="130814">
                  <c:v>6.2090000000000001E-3</c:v>
                </c:pt>
                <c:pt idx="130815">
                  <c:v>6.3870000000000003E-3</c:v>
                </c:pt>
                <c:pt idx="130816">
                  <c:v>5.751E-3</c:v>
                </c:pt>
                <c:pt idx="130817">
                  <c:v>6.1219999999999998E-3</c:v>
                </c:pt>
                <c:pt idx="130818">
                  <c:v>6.1789999999999996E-3</c:v>
                </c:pt>
                <c:pt idx="130819">
                  <c:v>5.3600000000000002E-3</c:v>
                </c:pt>
                <c:pt idx="130820">
                  <c:v>5.8799999999999998E-3</c:v>
                </c:pt>
                <c:pt idx="130821">
                  <c:v>5.7330000000000002E-3</c:v>
                </c:pt>
                <c:pt idx="130822">
                  <c:v>4.7400000000000003E-3</c:v>
                </c:pt>
                <c:pt idx="130823">
                  <c:v>5.0489999999999997E-3</c:v>
                </c:pt>
                <c:pt idx="130824">
                  <c:v>6.0039999999999998E-3</c:v>
                </c:pt>
                <c:pt idx="130825">
                  <c:v>4.9059999999999998E-3</c:v>
                </c:pt>
                <c:pt idx="130826">
                  <c:v>5.6220000000000003E-3</c:v>
                </c:pt>
                <c:pt idx="130827">
                  <c:v>5.1830000000000001E-3</c:v>
                </c:pt>
                <c:pt idx="130828">
                  <c:v>4.7159999999999997E-3</c:v>
                </c:pt>
                <c:pt idx="130829">
                  <c:v>6.0660000000000002E-3</c:v>
                </c:pt>
                <c:pt idx="130830">
                  <c:v>5.2610000000000001E-3</c:v>
                </c:pt>
                <c:pt idx="130831">
                  <c:v>5.6369999999999996E-3</c:v>
                </c:pt>
                <c:pt idx="130832">
                  <c:v>6.0289999999999996E-3</c:v>
                </c:pt>
                <c:pt idx="130833">
                  <c:v>5.3010000000000002E-3</c:v>
                </c:pt>
                <c:pt idx="130834">
                  <c:v>5.0629999999999998E-3</c:v>
                </c:pt>
                <c:pt idx="130835">
                  <c:v>6.4409999999999997E-3</c:v>
                </c:pt>
                <c:pt idx="130836">
                  <c:v>5.8230000000000001E-3</c:v>
                </c:pt>
                <c:pt idx="130837">
                  <c:v>5.8430000000000001E-3</c:v>
                </c:pt>
                <c:pt idx="130838">
                  <c:v>9.6690000000000005E-3</c:v>
                </c:pt>
                <c:pt idx="130839">
                  <c:v>5.5230000000000001E-3</c:v>
                </c:pt>
                <c:pt idx="130840">
                  <c:v>4.6150000000000002E-3</c:v>
                </c:pt>
                <c:pt idx="130841">
                  <c:v>5.3870000000000003E-3</c:v>
                </c:pt>
                <c:pt idx="130842">
                  <c:v>5.7609999999999996E-3</c:v>
                </c:pt>
                <c:pt idx="130843">
                  <c:v>6.1570000000000001E-3</c:v>
                </c:pt>
                <c:pt idx="130844">
                  <c:v>5.1650000000000003E-3</c:v>
                </c:pt>
                <c:pt idx="130845">
                  <c:v>5.457E-3</c:v>
                </c:pt>
                <c:pt idx="130846">
                  <c:v>5.1970000000000002E-3</c:v>
                </c:pt>
                <c:pt idx="130847">
                  <c:v>6.5449999999999996E-3</c:v>
                </c:pt>
                <c:pt idx="130848">
                  <c:v>4.8640000000000003E-3</c:v>
                </c:pt>
                <c:pt idx="130849">
                  <c:v>6.2329999999999998E-3</c:v>
                </c:pt>
                <c:pt idx="130850">
                  <c:v>4.398E-3</c:v>
                </c:pt>
                <c:pt idx="130851">
                  <c:v>5.855E-3</c:v>
                </c:pt>
                <c:pt idx="130852">
                  <c:v>5.5139999999999998E-3</c:v>
                </c:pt>
                <c:pt idx="130853">
                  <c:v>5.7019999999999996E-3</c:v>
                </c:pt>
                <c:pt idx="130854">
                  <c:v>5.7679999999999997E-3</c:v>
                </c:pt>
                <c:pt idx="130855">
                  <c:v>4.7549999999999997E-3</c:v>
                </c:pt>
                <c:pt idx="130856">
                  <c:v>6.3499999999999997E-3</c:v>
                </c:pt>
                <c:pt idx="130857">
                  <c:v>4.6030000000000003E-3</c:v>
                </c:pt>
                <c:pt idx="130858">
                  <c:v>5.326E-3</c:v>
                </c:pt>
                <c:pt idx="130859">
                  <c:v>5.5970000000000004E-3</c:v>
                </c:pt>
                <c:pt idx="130860">
                  <c:v>4.692E-3</c:v>
                </c:pt>
                <c:pt idx="130861">
                  <c:v>5.7419999999999997E-3</c:v>
                </c:pt>
                <c:pt idx="130862">
                  <c:v>6.2069999999999998E-3</c:v>
                </c:pt>
                <c:pt idx="130863">
                  <c:v>5.816E-3</c:v>
                </c:pt>
                <c:pt idx="130864">
                  <c:v>5.0299999999999997E-3</c:v>
                </c:pt>
                <c:pt idx="130865">
                  <c:v>5.0629999999999998E-3</c:v>
                </c:pt>
                <c:pt idx="130866">
                  <c:v>5.0889999999999998E-3</c:v>
                </c:pt>
                <c:pt idx="130867">
                  <c:v>5.6779999999999999E-3</c:v>
                </c:pt>
                <c:pt idx="130868">
                  <c:v>5.3480000000000003E-3</c:v>
                </c:pt>
                <c:pt idx="130869">
                  <c:v>4.9959999999999996E-3</c:v>
                </c:pt>
                <c:pt idx="130870">
                  <c:v>5.1590000000000004E-3</c:v>
                </c:pt>
                <c:pt idx="130871">
                  <c:v>4.6709999999999998E-3</c:v>
                </c:pt>
                <c:pt idx="130872">
                  <c:v>5.2480000000000001E-3</c:v>
                </c:pt>
                <c:pt idx="130873">
                  <c:v>5.0470000000000003E-3</c:v>
                </c:pt>
                <c:pt idx="130874">
                  <c:v>6.0930000000000003E-3</c:v>
                </c:pt>
                <c:pt idx="130875">
                  <c:v>4.6870000000000002E-3</c:v>
                </c:pt>
                <c:pt idx="130876">
                  <c:v>5.7010000000000003E-3</c:v>
                </c:pt>
                <c:pt idx="130877">
                  <c:v>5.8349999999999999E-3</c:v>
                </c:pt>
                <c:pt idx="130878">
                  <c:v>5.8570000000000002E-3</c:v>
                </c:pt>
                <c:pt idx="130879">
                  <c:v>5.764E-3</c:v>
                </c:pt>
                <c:pt idx="130880">
                  <c:v>5.496E-3</c:v>
                </c:pt>
                <c:pt idx="130881">
                  <c:v>5.0800000000000003E-3</c:v>
                </c:pt>
                <c:pt idx="130882">
                  <c:v>5.5300000000000002E-3</c:v>
                </c:pt>
                <c:pt idx="130883">
                  <c:v>6.2620000000000002E-3</c:v>
                </c:pt>
                <c:pt idx="130884">
                  <c:v>6.2960000000000004E-3</c:v>
                </c:pt>
                <c:pt idx="130885">
                  <c:v>5.4590000000000003E-3</c:v>
                </c:pt>
                <c:pt idx="130886">
                  <c:v>5.5490000000000001E-3</c:v>
                </c:pt>
                <c:pt idx="130887">
                  <c:v>6.3229999999999996E-3</c:v>
                </c:pt>
                <c:pt idx="130888">
                  <c:v>6.1599999999999997E-3</c:v>
                </c:pt>
                <c:pt idx="130889">
                  <c:v>6.5279999999999999E-3</c:v>
                </c:pt>
                <c:pt idx="130890">
                  <c:v>4.9820000000000003E-3</c:v>
                </c:pt>
                <c:pt idx="130891">
                  <c:v>5.7029999999999997E-3</c:v>
                </c:pt>
                <c:pt idx="130892">
                  <c:v>6.6020000000000002E-3</c:v>
                </c:pt>
                <c:pt idx="130893">
                  <c:v>5.718E-3</c:v>
                </c:pt>
                <c:pt idx="130894">
                  <c:v>4.8770000000000003E-3</c:v>
                </c:pt>
                <c:pt idx="130895">
                  <c:v>5.947E-3</c:v>
                </c:pt>
                <c:pt idx="130896">
                  <c:v>5.0159999999999996E-3</c:v>
                </c:pt>
                <c:pt idx="130897">
                  <c:v>4.8939999999999999E-3</c:v>
                </c:pt>
                <c:pt idx="130898">
                  <c:v>5.0299999999999997E-3</c:v>
                </c:pt>
                <c:pt idx="130899">
                  <c:v>5.7479999999999996E-3</c:v>
                </c:pt>
                <c:pt idx="130900">
                  <c:v>5.738E-3</c:v>
                </c:pt>
                <c:pt idx="130901">
                  <c:v>5.4780000000000002E-3</c:v>
                </c:pt>
                <c:pt idx="130902">
                  <c:v>4.9579999999999997E-3</c:v>
                </c:pt>
                <c:pt idx="130903">
                  <c:v>5.2589999999999998E-3</c:v>
                </c:pt>
                <c:pt idx="130904">
                  <c:v>6.1919999999999996E-3</c:v>
                </c:pt>
                <c:pt idx="130905">
                  <c:v>4.9280000000000001E-3</c:v>
                </c:pt>
                <c:pt idx="130906">
                  <c:v>5.0130000000000001E-3</c:v>
                </c:pt>
                <c:pt idx="130907">
                  <c:v>5.973E-3</c:v>
                </c:pt>
                <c:pt idx="130908">
                  <c:v>5.8669999999999998E-3</c:v>
                </c:pt>
                <c:pt idx="130909">
                  <c:v>6.4009999999999996E-3</c:v>
                </c:pt>
                <c:pt idx="130910">
                  <c:v>6.1380000000000002E-3</c:v>
                </c:pt>
                <c:pt idx="130911">
                  <c:v>5.3220000000000003E-3</c:v>
                </c:pt>
                <c:pt idx="130912">
                  <c:v>6.3220000000000004E-3</c:v>
                </c:pt>
                <c:pt idx="130913">
                  <c:v>5.3759999999999997E-3</c:v>
                </c:pt>
                <c:pt idx="130914">
                  <c:v>5.7080000000000004E-3</c:v>
                </c:pt>
                <c:pt idx="130915">
                  <c:v>5.8349999999999999E-3</c:v>
                </c:pt>
                <c:pt idx="130916">
                  <c:v>5.8009999999999997E-3</c:v>
                </c:pt>
                <c:pt idx="130917">
                  <c:v>5.1450000000000003E-3</c:v>
                </c:pt>
                <c:pt idx="130918">
                  <c:v>4.8890000000000001E-3</c:v>
                </c:pt>
                <c:pt idx="130919">
                  <c:v>8.8690000000000001E-3</c:v>
                </c:pt>
                <c:pt idx="130920">
                  <c:v>5.2449999999999997E-3</c:v>
                </c:pt>
                <c:pt idx="130921">
                  <c:v>5.8640000000000003E-3</c:v>
                </c:pt>
                <c:pt idx="130922">
                  <c:v>6.8869999999999999E-3</c:v>
                </c:pt>
                <c:pt idx="130923">
                  <c:v>5.8710000000000004E-3</c:v>
                </c:pt>
                <c:pt idx="130924">
                  <c:v>6.2570000000000004E-3</c:v>
                </c:pt>
                <c:pt idx="130925">
                  <c:v>8.6610000000000003E-3</c:v>
                </c:pt>
                <c:pt idx="130926">
                  <c:v>8.2459999999999999E-3</c:v>
                </c:pt>
                <c:pt idx="130927">
                  <c:v>4.9220000000000002E-3</c:v>
                </c:pt>
                <c:pt idx="130928">
                  <c:v>5.7060000000000001E-3</c:v>
                </c:pt>
                <c:pt idx="130929">
                  <c:v>5.4089999999999997E-3</c:v>
                </c:pt>
                <c:pt idx="130930">
                  <c:v>5.7580000000000001E-3</c:v>
                </c:pt>
                <c:pt idx="130931">
                  <c:v>5.2440000000000004E-3</c:v>
                </c:pt>
                <c:pt idx="130932">
                  <c:v>6.2760000000000003E-3</c:v>
                </c:pt>
                <c:pt idx="130933">
                  <c:v>5.8710000000000004E-3</c:v>
                </c:pt>
                <c:pt idx="130934">
                  <c:v>5.6030000000000003E-3</c:v>
                </c:pt>
                <c:pt idx="130935">
                  <c:v>5.4260000000000003E-3</c:v>
                </c:pt>
                <c:pt idx="130936">
                  <c:v>5.6129999999999999E-3</c:v>
                </c:pt>
                <c:pt idx="130937">
                  <c:v>6.7910000000000002E-3</c:v>
                </c:pt>
                <c:pt idx="130938">
                  <c:v>6.058E-3</c:v>
                </c:pt>
                <c:pt idx="130939">
                  <c:v>4.9969999999999997E-3</c:v>
                </c:pt>
                <c:pt idx="130940">
                  <c:v>5.1500000000000001E-3</c:v>
                </c:pt>
                <c:pt idx="130941">
                  <c:v>6.0109999999999999E-3</c:v>
                </c:pt>
                <c:pt idx="130942">
                  <c:v>6.156E-3</c:v>
                </c:pt>
                <c:pt idx="130943">
                  <c:v>4.9979999999999998E-3</c:v>
                </c:pt>
                <c:pt idx="130944">
                  <c:v>5.274E-3</c:v>
                </c:pt>
                <c:pt idx="130945">
                  <c:v>5.4450000000000002E-3</c:v>
                </c:pt>
                <c:pt idx="130946">
                  <c:v>6.7790000000000003E-3</c:v>
                </c:pt>
                <c:pt idx="130947">
                  <c:v>5.5890000000000002E-3</c:v>
                </c:pt>
                <c:pt idx="130948">
                  <c:v>5.1599999999999997E-3</c:v>
                </c:pt>
                <c:pt idx="130949">
                  <c:v>5.4920000000000004E-3</c:v>
                </c:pt>
                <c:pt idx="130950">
                  <c:v>5.372E-3</c:v>
                </c:pt>
                <c:pt idx="130951">
                  <c:v>5.2310000000000004E-3</c:v>
                </c:pt>
                <c:pt idx="130952">
                  <c:v>5.274E-3</c:v>
                </c:pt>
                <c:pt idx="130953">
                  <c:v>5.4590000000000003E-3</c:v>
                </c:pt>
                <c:pt idx="130954">
                  <c:v>5.7190000000000001E-3</c:v>
                </c:pt>
                <c:pt idx="130955">
                  <c:v>6.0330000000000002E-3</c:v>
                </c:pt>
                <c:pt idx="130956">
                  <c:v>5.1009999999999996E-3</c:v>
                </c:pt>
                <c:pt idx="130957">
                  <c:v>5.535E-3</c:v>
                </c:pt>
                <c:pt idx="130958">
                  <c:v>5.7140000000000003E-3</c:v>
                </c:pt>
                <c:pt idx="130959">
                  <c:v>5.5500000000000002E-3</c:v>
                </c:pt>
                <c:pt idx="130960">
                  <c:v>5.058E-3</c:v>
                </c:pt>
                <c:pt idx="130961">
                  <c:v>5.6849999999999999E-3</c:v>
                </c:pt>
                <c:pt idx="130962">
                  <c:v>5.6730000000000001E-3</c:v>
                </c:pt>
                <c:pt idx="130963">
                  <c:v>5.0619999999999997E-3</c:v>
                </c:pt>
                <c:pt idx="130964">
                  <c:v>5.5449999999999996E-3</c:v>
                </c:pt>
                <c:pt idx="130965">
                  <c:v>4.5770000000000003E-3</c:v>
                </c:pt>
                <c:pt idx="130966">
                  <c:v>5.6569999999999997E-3</c:v>
                </c:pt>
                <c:pt idx="130967">
                  <c:v>4.6860000000000001E-3</c:v>
                </c:pt>
                <c:pt idx="130968">
                  <c:v>5.8869999999999999E-3</c:v>
                </c:pt>
                <c:pt idx="130969">
                  <c:v>5.0939999999999996E-3</c:v>
                </c:pt>
                <c:pt idx="130970">
                  <c:v>5.5250000000000004E-3</c:v>
                </c:pt>
                <c:pt idx="130971">
                  <c:v>5.0480000000000004E-3</c:v>
                </c:pt>
                <c:pt idx="130972">
                  <c:v>4.9170000000000004E-3</c:v>
                </c:pt>
                <c:pt idx="130973">
                  <c:v>5.4400000000000004E-3</c:v>
                </c:pt>
                <c:pt idx="130974">
                  <c:v>6.1469999999999997E-3</c:v>
                </c:pt>
                <c:pt idx="130975">
                  <c:v>5.1669999999999997E-3</c:v>
                </c:pt>
                <c:pt idx="130976">
                  <c:v>7.071E-3</c:v>
                </c:pt>
                <c:pt idx="130977">
                  <c:v>5.8040000000000001E-3</c:v>
                </c:pt>
                <c:pt idx="130978">
                  <c:v>1.1391999999999999E-2</c:v>
                </c:pt>
                <c:pt idx="130979">
                  <c:v>8.3800000000000003E-3</c:v>
                </c:pt>
                <c:pt idx="130980">
                  <c:v>5.1050000000000002E-3</c:v>
                </c:pt>
                <c:pt idx="130981">
                  <c:v>5.7470000000000004E-3</c:v>
                </c:pt>
                <c:pt idx="130982">
                  <c:v>6.7130000000000002E-3</c:v>
                </c:pt>
                <c:pt idx="130983">
                  <c:v>5.2249999999999996E-3</c:v>
                </c:pt>
                <c:pt idx="130984">
                  <c:v>6.3350000000000004E-3</c:v>
                </c:pt>
                <c:pt idx="130985">
                  <c:v>5.1570000000000001E-3</c:v>
                </c:pt>
                <c:pt idx="130986">
                  <c:v>7.3740000000000003E-3</c:v>
                </c:pt>
                <c:pt idx="130987">
                  <c:v>5.8960000000000002E-3</c:v>
                </c:pt>
                <c:pt idx="130988">
                  <c:v>5.5859999999999998E-3</c:v>
                </c:pt>
                <c:pt idx="130989">
                  <c:v>5.3309999999999998E-3</c:v>
                </c:pt>
                <c:pt idx="130990">
                  <c:v>5.7489999999999998E-3</c:v>
                </c:pt>
                <c:pt idx="130991">
                  <c:v>5.2579999999999997E-3</c:v>
                </c:pt>
                <c:pt idx="130992">
                  <c:v>6.3160000000000004E-3</c:v>
                </c:pt>
                <c:pt idx="130993">
                  <c:v>5.1149999999999998E-3</c:v>
                </c:pt>
                <c:pt idx="130994">
                  <c:v>6.4689999999999999E-3</c:v>
                </c:pt>
                <c:pt idx="130995">
                  <c:v>6.9769999999999997E-3</c:v>
                </c:pt>
                <c:pt idx="130996">
                  <c:v>6.2719999999999998E-3</c:v>
                </c:pt>
                <c:pt idx="130997">
                  <c:v>5.3920000000000001E-3</c:v>
                </c:pt>
                <c:pt idx="130998">
                  <c:v>6.3400000000000001E-3</c:v>
                </c:pt>
                <c:pt idx="130999">
                  <c:v>5.8219999999999999E-3</c:v>
                </c:pt>
                <c:pt idx="131000">
                  <c:v>5.3270000000000001E-3</c:v>
                </c:pt>
                <c:pt idx="131001">
                  <c:v>5.7939999999999997E-3</c:v>
                </c:pt>
                <c:pt idx="131002">
                  <c:v>6.3229999999999996E-3</c:v>
                </c:pt>
                <c:pt idx="131003">
                  <c:v>5.522E-3</c:v>
                </c:pt>
                <c:pt idx="131004">
                  <c:v>5.0689999999999997E-3</c:v>
                </c:pt>
                <c:pt idx="131005">
                  <c:v>8.0649999999999993E-3</c:v>
                </c:pt>
                <c:pt idx="131006">
                  <c:v>5.0309999999999999E-3</c:v>
                </c:pt>
                <c:pt idx="131007">
                  <c:v>5.6309999999999997E-3</c:v>
                </c:pt>
                <c:pt idx="131008">
                  <c:v>5.4180000000000001E-3</c:v>
                </c:pt>
                <c:pt idx="131009">
                  <c:v>6.0359999999999997E-3</c:v>
                </c:pt>
                <c:pt idx="131010">
                  <c:v>5.7910000000000001E-3</c:v>
                </c:pt>
                <c:pt idx="131011">
                  <c:v>5.3309999999999998E-3</c:v>
                </c:pt>
                <c:pt idx="131012">
                  <c:v>6.2820000000000003E-3</c:v>
                </c:pt>
                <c:pt idx="131013">
                  <c:v>5.7000000000000002E-3</c:v>
                </c:pt>
                <c:pt idx="131014">
                  <c:v>6.2090000000000001E-3</c:v>
                </c:pt>
                <c:pt idx="131015">
                  <c:v>6.1009999999999997E-3</c:v>
                </c:pt>
                <c:pt idx="131016">
                  <c:v>5.0210000000000003E-3</c:v>
                </c:pt>
                <c:pt idx="131017">
                  <c:v>5.7530000000000003E-3</c:v>
                </c:pt>
                <c:pt idx="131018">
                  <c:v>9.0100000000000006E-3</c:v>
                </c:pt>
                <c:pt idx="131019">
                  <c:v>6.0540000000000004E-3</c:v>
                </c:pt>
                <c:pt idx="131020">
                  <c:v>4.8560000000000001E-3</c:v>
                </c:pt>
                <c:pt idx="131021">
                  <c:v>8.43E-3</c:v>
                </c:pt>
                <c:pt idx="131022">
                  <c:v>5.3379999999999999E-3</c:v>
                </c:pt>
                <c:pt idx="131023">
                  <c:v>4.6519999999999999E-3</c:v>
                </c:pt>
                <c:pt idx="131024">
                  <c:v>6.515E-3</c:v>
                </c:pt>
                <c:pt idx="131025">
                  <c:v>4.9490000000000003E-3</c:v>
                </c:pt>
                <c:pt idx="131026">
                  <c:v>4.986E-3</c:v>
                </c:pt>
                <c:pt idx="131027">
                  <c:v>5.5729999999999998E-3</c:v>
                </c:pt>
                <c:pt idx="131028">
                  <c:v>4.6690000000000004E-3</c:v>
                </c:pt>
                <c:pt idx="131029">
                  <c:v>5.0080000000000003E-3</c:v>
                </c:pt>
                <c:pt idx="131030">
                  <c:v>6.3639999999999999E-3</c:v>
                </c:pt>
                <c:pt idx="131031">
                  <c:v>4.8929999999999998E-3</c:v>
                </c:pt>
                <c:pt idx="131032">
                  <c:v>6.0299999999999998E-3</c:v>
                </c:pt>
                <c:pt idx="131033">
                  <c:v>5.0169999999999998E-3</c:v>
                </c:pt>
                <c:pt idx="131034">
                  <c:v>5.4669999999999996E-3</c:v>
                </c:pt>
                <c:pt idx="131035">
                  <c:v>4.914E-3</c:v>
                </c:pt>
                <c:pt idx="131036">
                  <c:v>6.0790000000000002E-3</c:v>
                </c:pt>
                <c:pt idx="131037">
                  <c:v>4.8910000000000004E-3</c:v>
                </c:pt>
                <c:pt idx="131038">
                  <c:v>4.9849999999999998E-3</c:v>
                </c:pt>
                <c:pt idx="131039">
                  <c:v>6.0619999999999997E-3</c:v>
                </c:pt>
                <c:pt idx="131040">
                  <c:v>5.6849999999999999E-3</c:v>
                </c:pt>
                <c:pt idx="131041">
                  <c:v>5.4270000000000004E-3</c:v>
                </c:pt>
                <c:pt idx="131042">
                  <c:v>4.973E-3</c:v>
                </c:pt>
                <c:pt idx="131043">
                  <c:v>5.7169999999999999E-3</c:v>
                </c:pt>
                <c:pt idx="131044">
                  <c:v>5.6090000000000003E-3</c:v>
                </c:pt>
                <c:pt idx="131045">
                  <c:v>5.9049999999999997E-3</c:v>
                </c:pt>
                <c:pt idx="131046">
                  <c:v>5.8199999999999997E-3</c:v>
                </c:pt>
                <c:pt idx="131047">
                  <c:v>5.2360000000000002E-3</c:v>
                </c:pt>
                <c:pt idx="131048">
                  <c:v>4.4730000000000004E-3</c:v>
                </c:pt>
                <c:pt idx="131049">
                  <c:v>5.5579999999999996E-3</c:v>
                </c:pt>
                <c:pt idx="131050">
                  <c:v>6.7590000000000003E-3</c:v>
                </c:pt>
                <c:pt idx="131051">
                  <c:v>6.0530000000000002E-3</c:v>
                </c:pt>
                <c:pt idx="131052">
                  <c:v>4.8500000000000001E-3</c:v>
                </c:pt>
                <c:pt idx="131053">
                  <c:v>5.5030000000000001E-3</c:v>
                </c:pt>
                <c:pt idx="131054">
                  <c:v>4.8529999999999997E-3</c:v>
                </c:pt>
                <c:pt idx="131055">
                  <c:v>5.3629999999999997E-3</c:v>
                </c:pt>
                <c:pt idx="131056">
                  <c:v>5.6839999999999998E-3</c:v>
                </c:pt>
                <c:pt idx="131057">
                  <c:v>7.2389999999999998E-3</c:v>
                </c:pt>
                <c:pt idx="131058">
                  <c:v>5.6600000000000001E-3</c:v>
                </c:pt>
                <c:pt idx="131059">
                  <c:v>7.3860000000000002E-3</c:v>
                </c:pt>
                <c:pt idx="131060">
                  <c:v>5.7120000000000001E-3</c:v>
                </c:pt>
                <c:pt idx="131061">
                  <c:v>5.4209999999999996E-3</c:v>
                </c:pt>
                <c:pt idx="131062">
                  <c:v>5.7470000000000004E-3</c:v>
                </c:pt>
                <c:pt idx="131063">
                  <c:v>1.4314E-2</c:v>
                </c:pt>
                <c:pt idx="131064">
                  <c:v>5.1019999999999998E-3</c:v>
                </c:pt>
                <c:pt idx="131065">
                  <c:v>5.8960000000000002E-3</c:v>
                </c:pt>
                <c:pt idx="131066">
                  <c:v>5.7980000000000002E-3</c:v>
                </c:pt>
                <c:pt idx="131067">
                  <c:v>5.8110000000000002E-3</c:v>
                </c:pt>
                <c:pt idx="131068">
                  <c:v>6.4790000000000004E-3</c:v>
                </c:pt>
                <c:pt idx="131069">
                  <c:v>5.3150000000000003E-3</c:v>
                </c:pt>
                <c:pt idx="131070">
                  <c:v>5.0819999999999997E-3</c:v>
                </c:pt>
                <c:pt idx="131071">
                  <c:v>6.3689999999999997E-3</c:v>
                </c:pt>
                <c:pt idx="131072">
                  <c:v>7.0679999999999996E-3</c:v>
                </c:pt>
                <c:pt idx="131073">
                  <c:v>4.7689999999999998E-3</c:v>
                </c:pt>
                <c:pt idx="131074">
                  <c:v>5.0169999999999998E-3</c:v>
                </c:pt>
                <c:pt idx="131075">
                  <c:v>5.5900000000000004E-3</c:v>
                </c:pt>
                <c:pt idx="131076">
                  <c:v>5.6150000000000002E-3</c:v>
                </c:pt>
                <c:pt idx="131077">
                  <c:v>5.574E-3</c:v>
                </c:pt>
                <c:pt idx="131078">
                  <c:v>5.2209999999999999E-3</c:v>
                </c:pt>
                <c:pt idx="131079">
                  <c:v>5.5510000000000004E-3</c:v>
                </c:pt>
                <c:pt idx="131080">
                  <c:v>1.0017E-2</c:v>
                </c:pt>
                <c:pt idx="131081">
                  <c:v>6.5180000000000004E-3</c:v>
                </c:pt>
                <c:pt idx="131082">
                  <c:v>5.1289999999999999E-3</c:v>
                </c:pt>
                <c:pt idx="131083">
                  <c:v>6.0089999999999996E-3</c:v>
                </c:pt>
                <c:pt idx="131084">
                  <c:v>5.3030000000000004E-3</c:v>
                </c:pt>
                <c:pt idx="131085">
                  <c:v>6.2709999999999997E-3</c:v>
                </c:pt>
                <c:pt idx="131086">
                  <c:v>5.522E-3</c:v>
                </c:pt>
                <c:pt idx="131087">
                  <c:v>6.9280000000000001E-3</c:v>
                </c:pt>
                <c:pt idx="131088">
                  <c:v>9.4879999999999999E-3</c:v>
                </c:pt>
                <c:pt idx="131089">
                  <c:v>6.3309999999999998E-3</c:v>
                </c:pt>
                <c:pt idx="131090">
                  <c:v>5.7239999999999999E-3</c:v>
                </c:pt>
                <c:pt idx="131091">
                  <c:v>5.8110000000000002E-3</c:v>
                </c:pt>
                <c:pt idx="131092">
                  <c:v>5.6649999999999999E-3</c:v>
                </c:pt>
                <c:pt idx="131093">
                  <c:v>5.4660000000000004E-3</c:v>
                </c:pt>
                <c:pt idx="131094">
                  <c:v>5.9509999999999997E-3</c:v>
                </c:pt>
                <c:pt idx="131095">
                  <c:v>5.5240000000000003E-3</c:v>
                </c:pt>
                <c:pt idx="131096">
                  <c:v>5.8739999999999999E-3</c:v>
                </c:pt>
                <c:pt idx="131097">
                  <c:v>6.2589999999999998E-3</c:v>
                </c:pt>
                <c:pt idx="131098">
                  <c:v>5.9810000000000002E-3</c:v>
                </c:pt>
                <c:pt idx="131099">
                  <c:v>5.6059999999999999E-3</c:v>
                </c:pt>
                <c:pt idx="131100">
                  <c:v>4.7739999999999996E-3</c:v>
                </c:pt>
                <c:pt idx="131101">
                  <c:v>5.0220000000000004E-3</c:v>
                </c:pt>
                <c:pt idx="131102">
                  <c:v>5.7320000000000001E-3</c:v>
                </c:pt>
                <c:pt idx="131103">
                  <c:v>5.8500000000000002E-3</c:v>
                </c:pt>
                <c:pt idx="131104">
                  <c:v>6.3579999999999999E-3</c:v>
                </c:pt>
                <c:pt idx="131105">
                  <c:v>6.8729999999999998E-3</c:v>
                </c:pt>
                <c:pt idx="131106">
                  <c:v>6.3039999999999997E-3</c:v>
                </c:pt>
                <c:pt idx="131107">
                  <c:v>6.221E-3</c:v>
                </c:pt>
                <c:pt idx="131108">
                  <c:v>5.1720000000000004E-3</c:v>
                </c:pt>
                <c:pt idx="131109">
                  <c:v>5.176E-3</c:v>
                </c:pt>
                <c:pt idx="131110">
                  <c:v>5.0540000000000003E-3</c:v>
                </c:pt>
                <c:pt idx="131111">
                  <c:v>5.5259999999999997E-3</c:v>
                </c:pt>
                <c:pt idx="131112">
                  <c:v>5.5490000000000001E-3</c:v>
                </c:pt>
                <c:pt idx="131113">
                  <c:v>5.6299999999999996E-3</c:v>
                </c:pt>
                <c:pt idx="131114">
                  <c:v>5.3940000000000004E-3</c:v>
                </c:pt>
                <c:pt idx="131115">
                  <c:v>6.1679999999999999E-3</c:v>
                </c:pt>
                <c:pt idx="131116">
                  <c:v>5.555E-3</c:v>
                </c:pt>
                <c:pt idx="131117">
                  <c:v>4.4770000000000001E-3</c:v>
                </c:pt>
                <c:pt idx="131118">
                  <c:v>5.5849999999999997E-3</c:v>
                </c:pt>
                <c:pt idx="131119">
                  <c:v>9.4230000000000008E-3</c:v>
                </c:pt>
                <c:pt idx="131120">
                  <c:v>5.731E-3</c:v>
                </c:pt>
                <c:pt idx="131121">
                  <c:v>5.6750000000000004E-3</c:v>
                </c:pt>
                <c:pt idx="131122">
                  <c:v>5.0029999999999996E-3</c:v>
                </c:pt>
                <c:pt idx="131123">
                  <c:v>5.7130000000000002E-3</c:v>
                </c:pt>
                <c:pt idx="131124">
                  <c:v>5.6100000000000004E-3</c:v>
                </c:pt>
                <c:pt idx="131125">
                  <c:v>5.8869999999999999E-3</c:v>
                </c:pt>
                <c:pt idx="131126">
                  <c:v>5.0229999999999997E-3</c:v>
                </c:pt>
                <c:pt idx="131127">
                  <c:v>5.1269999999999996E-3</c:v>
                </c:pt>
                <c:pt idx="131128">
                  <c:v>6.7720000000000002E-3</c:v>
                </c:pt>
                <c:pt idx="131129">
                  <c:v>5.7330000000000002E-3</c:v>
                </c:pt>
                <c:pt idx="131130">
                  <c:v>5.9069999999999999E-3</c:v>
                </c:pt>
                <c:pt idx="131131">
                  <c:v>6.9950000000000003E-3</c:v>
                </c:pt>
                <c:pt idx="131132">
                  <c:v>4.9959999999999996E-3</c:v>
                </c:pt>
                <c:pt idx="131133">
                  <c:v>5.2659999999999998E-3</c:v>
                </c:pt>
                <c:pt idx="131134">
                  <c:v>5.7169999999999999E-3</c:v>
                </c:pt>
                <c:pt idx="131135">
                  <c:v>6.3160000000000004E-3</c:v>
                </c:pt>
                <c:pt idx="131136">
                  <c:v>6.1250000000000002E-3</c:v>
                </c:pt>
                <c:pt idx="131137">
                  <c:v>4.9040000000000004E-3</c:v>
                </c:pt>
                <c:pt idx="131138">
                  <c:v>6.0549999999999996E-3</c:v>
                </c:pt>
                <c:pt idx="131139">
                  <c:v>6.0769999999999999E-3</c:v>
                </c:pt>
                <c:pt idx="131140">
                  <c:v>6.6569999999999997E-3</c:v>
                </c:pt>
                <c:pt idx="131141">
                  <c:v>4.9890000000000004E-3</c:v>
                </c:pt>
                <c:pt idx="131142">
                  <c:v>5.8149999999999999E-3</c:v>
                </c:pt>
                <c:pt idx="131143">
                  <c:v>5.2040000000000003E-3</c:v>
                </c:pt>
                <c:pt idx="131144">
                  <c:v>6.2820000000000003E-3</c:v>
                </c:pt>
                <c:pt idx="131145">
                  <c:v>6.9210000000000001E-3</c:v>
                </c:pt>
                <c:pt idx="131146">
                  <c:v>5.5510000000000004E-3</c:v>
                </c:pt>
                <c:pt idx="131147">
                  <c:v>5.7920000000000003E-3</c:v>
                </c:pt>
                <c:pt idx="131148">
                  <c:v>5.0990000000000002E-3</c:v>
                </c:pt>
                <c:pt idx="131149">
                  <c:v>4.9919999999999999E-3</c:v>
                </c:pt>
                <c:pt idx="131150">
                  <c:v>5.0870000000000004E-3</c:v>
                </c:pt>
                <c:pt idx="131151">
                  <c:v>6.7409999999999996E-3</c:v>
                </c:pt>
                <c:pt idx="131152">
                  <c:v>5.7409999999999996E-3</c:v>
                </c:pt>
                <c:pt idx="131153">
                  <c:v>7.502E-3</c:v>
                </c:pt>
                <c:pt idx="131154">
                  <c:v>5.2249999999999996E-3</c:v>
                </c:pt>
                <c:pt idx="131155">
                  <c:v>6.0930000000000003E-3</c:v>
                </c:pt>
                <c:pt idx="131156">
                  <c:v>5.1859999999999996E-3</c:v>
                </c:pt>
                <c:pt idx="131157">
                  <c:v>4.9150000000000001E-3</c:v>
                </c:pt>
                <c:pt idx="131158">
                  <c:v>5.6049999999999997E-3</c:v>
                </c:pt>
                <c:pt idx="131159">
                  <c:v>5.6629999999999996E-3</c:v>
                </c:pt>
                <c:pt idx="131160">
                  <c:v>5.0870000000000004E-3</c:v>
                </c:pt>
                <c:pt idx="131161">
                  <c:v>4.6909999999999999E-3</c:v>
                </c:pt>
                <c:pt idx="131162">
                  <c:v>5.4549999999999998E-3</c:v>
                </c:pt>
                <c:pt idx="131163">
                  <c:v>4.6020000000000002E-3</c:v>
                </c:pt>
                <c:pt idx="131164">
                  <c:v>6.0289999999999996E-3</c:v>
                </c:pt>
                <c:pt idx="131165">
                  <c:v>5.0670000000000003E-3</c:v>
                </c:pt>
                <c:pt idx="131166">
                  <c:v>5.0150000000000004E-3</c:v>
                </c:pt>
                <c:pt idx="131167">
                  <c:v>4.79E-3</c:v>
                </c:pt>
                <c:pt idx="131168">
                  <c:v>5.1279999999999997E-3</c:v>
                </c:pt>
                <c:pt idx="131169">
                  <c:v>5.0530000000000002E-3</c:v>
                </c:pt>
                <c:pt idx="131170">
                  <c:v>7.0980000000000001E-3</c:v>
                </c:pt>
                <c:pt idx="131171">
                  <c:v>1.0238000000000001E-2</c:v>
                </c:pt>
                <c:pt idx="131172">
                  <c:v>6.1640000000000002E-3</c:v>
                </c:pt>
                <c:pt idx="131173">
                  <c:v>5.7759999999999999E-3</c:v>
                </c:pt>
                <c:pt idx="131174">
                  <c:v>5.3600000000000002E-3</c:v>
                </c:pt>
                <c:pt idx="131175">
                  <c:v>5.999E-3</c:v>
                </c:pt>
                <c:pt idx="131176">
                  <c:v>5.7210000000000004E-3</c:v>
                </c:pt>
                <c:pt idx="131177">
                  <c:v>5.0600000000000003E-3</c:v>
                </c:pt>
                <c:pt idx="131178">
                  <c:v>5.9129999999999999E-3</c:v>
                </c:pt>
                <c:pt idx="131179">
                  <c:v>6.0910000000000001E-3</c:v>
                </c:pt>
                <c:pt idx="131180">
                  <c:v>5.2329999999999998E-3</c:v>
                </c:pt>
                <c:pt idx="131181">
                  <c:v>6.4640000000000001E-3</c:v>
                </c:pt>
                <c:pt idx="131182">
                  <c:v>5.0740000000000004E-3</c:v>
                </c:pt>
                <c:pt idx="131183">
                  <c:v>8.6540000000000002E-3</c:v>
                </c:pt>
                <c:pt idx="131184">
                  <c:v>7.1139999999999997E-3</c:v>
                </c:pt>
                <c:pt idx="131185">
                  <c:v>6.4669999999999997E-3</c:v>
                </c:pt>
                <c:pt idx="131186">
                  <c:v>5.1050000000000002E-3</c:v>
                </c:pt>
                <c:pt idx="131187">
                  <c:v>4.927E-3</c:v>
                </c:pt>
                <c:pt idx="131188">
                  <c:v>6.6880000000000004E-3</c:v>
                </c:pt>
                <c:pt idx="131189">
                  <c:v>6.3639999999999999E-3</c:v>
                </c:pt>
                <c:pt idx="131190">
                  <c:v>5.2110000000000004E-3</c:v>
                </c:pt>
                <c:pt idx="131191">
                  <c:v>6.2069999999999998E-3</c:v>
                </c:pt>
                <c:pt idx="131192">
                  <c:v>7.3619999999999996E-3</c:v>
                </c:pt>
                <c:pt idx="131193">
                  <c:v>6.3220000000000004E-3</c:v>
                </c:pt>
                <c:pt idx="131194">
                  <c:v>5.7070000000000003E-3</c:v>
                </c:pt>
                <c:pt idx="131195">
                  <c:v>6.7219999999999997E-3</c:v>
                </c:pt>
                <c:pt idx="131196">
                  <c:v>6.0899999999999999E-3</c:v>
                </c:pt>
                <c:pt idx="131197">
                  <c:v>5.8040000000000001E-3</c:v>
                </c:pt>
                <c:pt idx="131198">
                  <c:v>5.4089999999999997E-3</c:v>
                </c:pt>
                <c:pt idx="131199">
                  <c:v>4.9389999999999998E-3</c:v>
                </c:pt>
                <c:pt idx="131200">
                  <c:v>5.0200000000000002E-3</c:v>
                </c:pt>
                <c:pt idx="131201">
                  <c:v>6.5180000000000004E-3</c:v>
                </c:pt>
                <c:pt idx="131202">
                  <c:v>4.8760000000000001E-3</c:v>
                </c:pt>
                <c:pt idx="131203">
                  <c:v>5.64E-3</c:v>
                </c:pt>
                <c:pt idx="131204">
                  <c:v>5.8180000000000003E-3</c:v>
                </c:pt>
                <c:pt idx="131205">
                  <c:v>6.2290000000000002E-3</c:v>
                </c:pt>
                <c:pt idx="131206">
                  <c:v>5.6990000000000001E-3</c:v>
                </c:pt>
                <c:pt idx="131207">
                  <c:v>5.5989999999999998E-3</c:v>
                </c:pt>
                <c:pt idx="131208">
                  <c:v>6.1460000000000004E-3</c:v>
                </c:pt>
                <c:pt idx="131209">
                  <c:v>5.6550000000000003E-3</c:v>
                </c:pt>
                <c:pt idx="131210">
                  <c:v>4.8589999999999996E-3</c:v>
                </c:pt>
                <c:pt idx="131211">
                  <c:v>5.0689999999999997E-3</c:v>
                </c:pt>
                <c:pt idx="131212">
                  <c:v>5.5620000000000001E-3</c:v>
                </c:pt>
                <c:pt idx="131213">
                  <c:v>5.2880000000000002E-3</c:v>
                </c:pt>
                <c:pt idx="131214">
                  <c:v>5.9500000000000004E-3</c:v>
                </c:pt>
                <c:pt idx="131215">
                  <c:v>5.6129999999999999E-3</c:v>
                </c:pt>
                <c:pt idx="131216">
                  <c:v>4.9379999999999997E-3</c:v>
                </c:pt>
                <c:pt idx="131217">
                  <c:v>5.2729999999999999E-3</c:v>
                </c:pt>
                <c:pt idx="131218">
                  <c:v>4.7140000000000003E-3</c:v>
                </c:pt>
                <c:pt idx="131219">
                  <c:v>5.5789999999999998E-3</c:v>
                </c:pt>
                <c:pt idx="131220">
                  <c:v>5.8250000000000003E-3</c:v>
                </c:pt>
                <c:pt idx="131221">
                  <c:v>5.5989999999999998E-3</c:v>
                </c:pt>
                <c:pt idx="131222">
                  <c:v>5.3610000000000003E-3</c:v>
                </c:pt>
                <c:pt idx="131223">
                  <c:v>6.1120000000000002E-3</c:v>
                </c:pt>
                <c:pt idx="131224">
                  <c:v>5.5779999999999996E-3</c:v>
                </c:pt>
                <c:pt idx="131225">
                  <c:v>5.4669999999999996E-3</c:v>
                </c:pt>
                <c:pt idx="131226">
                  <c:v>5.0520000000000001E-3</c:v>
                </c:pt>
                <c:pt idx="131227">
                  <c:v>5.215E-3</c:v>
                </c:pt>
                <c:pt idx="131228">
                  <c:v>5.5929999999999999E-3</c:v>
                </c:pt>
                <c:pt idx="131229">
                  <c:v>5.4099999999999999E-3</c:v>
                </c:pt>
                <c:pt idx="131230">
                  <c:v>6.6429999999999996E-3</c:v>
                </c:pt>
                <c:pt idx="131231">
                  <c:v>5.8630000000000002E-3</c:v>
                </c:pt>
                <c:pt idx="131232">
                  <c:v>5.9919999999999999E-3</c:v>
                </c:pt>
                <c:pt idx="131233">
                  <c:v>5.2680000000000001E-3</c:v>
                </c:pt>
                <c:pt idx="131234">
                  <c:v>5.7450000000000001E-3</c:v>
                </c:pt>
                <c:pt idx="131235">
                  <c:v>5.1070000000000004E-3</c:v>
                </c:pt>
                <c:pt idx="131236">
                  <c:v>5.9439999999999996E-3</c:v>
                </c:pt>
                <c:pt idx="131237">
                  <c:v>5.5389999999999997E-3</c:v>
                </c:pt>
                <c:pt idx="131238">
                  <c:v>5.7010000000000003E-3</c:v>
                </c:pt>
                <c:pt idx="131239">
                  <c:v>5.3249999999999999E-3</c:v>
                </c:pt>
                <c:pt idx="131240">
                  <c:v>5.8609999999999999E-3</c:v>
                </c:pt>
                <c:pt idx="131241">
                  <c:v>4.9670000000000001E-3</c:v>
                </c:pt>
                <c:pt idx="131242">
                  <c:v>5.3E-3</c:v>
                </c:pt>
                <c:pt idx="131243">
                  <c:v>4.823E-3</c:v>
                </c:pt>
                <c:pt idx="131244">
                  <c:v>5.1619999999999999E-3</c:v>
                </c:pt>
                <c:pt idx="131245">
                  <c:v>5.1510000000000002E-3</c:v>
                </c:pt>
                <c:pt idx="131246">
                  <c:v>6.7210000000000004E-3</c:v>
                </c:pt>
                <c:pt idx="131247">
                  <c:v>6.0029999999999997E-3</c:v>
                </c:pt>
                <c:pt idx="131248">
                  <c:v>5.4149999999999997E-3</c:v>
                </c:pt>
                <c:pt idx="131249">
                  <c:v>4.9620000000000003E-3</c:v>
                </c:pt>
                <c:pt idx="131250">
                  <c:v>5.3119999999999999E-3</c:v>
                </c:pt>
                <c:pt idx="131251">
                  <c:v>1.0374E-2</c:v>
                </c:pt>
                <c:pt idx="131252">
                  <c:v>1.2054E-2</c:v>
                </c:pt>
                <c:pt idx="131253">
                  <c:v>1.1216E-2</c:v>
                </c:pt>
                <c:pt idx="131254">
                  <c:v>6.5230000000000002E-3</c:v>
                </c:pt>
                <c:pt idx="131255">
                  <c:v>6.522E-3</c:v>
                </c:pt>
                <c:pt idx="131256">
                  <c:v>6.613E-3</c:v>
                </c:pt>
                <c:pt idx="131257">
                  <c:v>7.417E-3</c:v>
                </c:pt>
                <c:pt idx="131258">
                  <c:v>6.9350000000000002E-3</c:v>
                </c:pt>
                <c:pt idx="131259">
                  <c:v>6.1120000000000002E-3</c:v>
                </c:pt>
                <c:pt idx="131260">
                  <c:v>5.777E-3</c:v>
                </c:pt>
                <c:pt idx="131261">
                  <c:v>5.8250000000000003E-3</c:v>
                </c:pt>
                <c:pt idx="131262">
                  <c:v>5.3889999999999997E-3</c:v>
                </c:pt>
                <c:pt idx="131263">
                  <c:v>6.7409999999999996E-3</c:v>
                </c:pt>
                <c:pt idx="131264">
                  <c:v>5.2129999999999998E-3</c:v>
                </c:pt>
                <c:pt idx="131265">
                  <c:v>5.3499999999999997E-3</c:v>
                </c:pt>
                <c:pt idx="131266">
                  <c:v>5.3990000000000002E-3</c:v>
                </c:pt>
                <c:pt idx="131267">
                  <c:v>4.398E-3</c:v>
                </c:pt>
                <c:pt idx="131268">
                  <c:v>5.0819999999999997E-3</c:v>
                </c:pt>
                <c:pt idx="131269">
                  <c:v>4.9810000000000002E-3</c:v>
                </c:pt>
                <c:pt idx="131270">
                  <c:v>5.6140000000000001E-3</c:v>
                </c:pt>
                <c:pt idx="131271">
                  <c:v>5.1000000000000004E-3</c:v>
                </c:pt>
                <c:pt idx="131272">
                  <c:v>5.6829999999999997E-3</c:v>
                </c:pt>
                <c:pt idx="131273">
                  <c:v>6.1130000000000004E-3</c:v>
                </c:pt>
                <c:pt idx="131274">
                  <c:v>5.1900000000000002E-3</c:v>
                </c:pt>
                <c:pt idx="131275">
                  <c:v>5.7340000000000004E-3</c:v>
                </c:pt>
                <c:pt idx="131276">
                  <c:v>5.0429999999999997E-3</c:v>
                </c:pt>
                <c:pt idx="131277">
                  <c:v>5.1130000000000004E-3</c:v>
                </c:pt>
                <c:pt idx="131278">
                  <c:v>6.6400000000000001E-3</c:v>
                </c:pt>
                <c:pt idx="131279">
                  <c:v>4.9829999999999996E-3</c:v>
                </c:pt>
                <c:pt idx="131280">
                  <c:v>5.8349999999999999E-3</c:v>
                </c:pt>
                <c:pt idx="131281">
                  <c:v>5.7930000000000004E-3</c:v>
                </c:pt>
                <c:pt idx="131282">
                  <c:v>5.1409999999999997E-3</c:v>
                </c:pt>
                <c:pt idx="131283">
                  <c:v>5.6420000000000003E-3</c:v>
                </c:pt>
                <c:pt idx="131284">
                  <c:v>5.6969999999999998E-3</c:v>
                </c:pt>
                <c:pt idx="131285">
                  <c:v>5.744E-3</c:v>
                </c:pt>
                <c:pt idx="131286">
                  <c:v>5.6550000000000003E-3</c:v>
                </c:pt>
                <c:pt idx="131287">
                  <c:v>6.5960000000000003E-3</c:v>
                </c:pt>
                <c:pt idx="131288">
                  <c:v>5.9080000000000001E-3</c:v>
                </c:pt>
                <c:pt idx="131289">
                  <c:v>6.0740000000000004E-3</c:v>
                </c:pt>
                <c:pt idx="131290">
                  <c:v>6.0289999999999996E-3</c:v>
                </c:pt>
                <c:pt idx="131291">
                  <c:v>5.8830000000000002E-3</c:v>
                </c:pt>
                <c:pt idx="131292">
                  <c:v>5.1209999999999997E-3</c:v>
                </c:pt>
                <c:pt idx="131293">
                  <c:v>5.8609999999999999E-3</c:v>
                </c:pt>
                <c:pt idx="131294">
                  <c:v>4.8069999999999996E-3</c:v>
                </c:pt>
                <c:pt idx="131295">
                  <c:v>5.2690000000000002E-3</c:v>
                </c:pt>
                <c:pt idx="131296">
                  <c:v>5.7609999999999996E-3</c:v>
                </c:pt>
                <c:pt idx="131297">
                  <c:v>5.0210000000000003E-3</c:v>
                </c:pt>
                <c:pt idx="131298">
                  <c:v>9.2379999999999997E-3</c:v>
                </c:pt>
                <c:pt idx="131299">
                  <c:v>7.9699999999999997E-3</c:v>
                </c:pt>
                <c:pt idx="131300">
                  <c:v>1.4659E-2</c:v>
                </c:pt>
                <c:pt idx="131301">
                  <c:v>5.4000000000000003E-3</c:v>
                </c:pt>
                <c:pt idx="131302">
                  <c:v>5.1330000000000004E-3</c:v>
                </c:pt>
                <c:pt idx="131303">
                  <c:v>5.3959999999999998E-3</c:v>
                </c:pt>
                <c:pt idx="131304">
                  <c:v>5.8890000000000001E-3</c:v>
                </c:pt>
                <c:pt idx="131305">
                  <c:v>6.0330000000000002E-3</c:v>
                </c:pt>
                <c:pt idx="131306">
                  <c:v>5.4130000000000003E-3</c:v>
                </c:pt>
                <c:pt idx="131307">
                  <c:v>5.6959999999999997E-3</c:v>
                </c:pt>
                <c:pt idx="131308">
                  <c:v>9.8239999999999994E-3</c:v>
                </c:pt>
                <c:pt idx="131309">
                  <c:v>6.3090000000000004E-3</c:v>
                </c:pt>
                <c:pt idx="131310">
                  <c:v>6.6059999999999999E-3</c:v>
                </c:pt>
                <c:pt idx="131311">
                  <c:v>7.2009999999999999E-3</c:v>
                </c:pt>
                <c:pt idx="131312">
                  <c:v>6.0070000000000002E-3</c:v>
                </c:pt>
                <c:pt idx="131313">
                  <c:v>7.1459999999999996E-3</c:v>
                </c:pt>
                <c:pt idx="131314">
                  <c:v>5.1180000000000002E-3</c:v>
                </c:pt>
                <c:pt idx="131315">
                  <c:v>5.1929999999999997E-3</c:v>
                </c:pt>
                <c:pt idx="131316">
                  <c:v>7.9609999999999993E-3</c:v>
                </c:pt>
                <c:pt idx="131317">
                  <c:v>5.6639999999999998E-3</c:v>
                </c:pt>
                <c:pt idx="131318">
                  <c:v>5.7939999999999997E-3</c:v>
                </c:pt>
                <c:pt idx="131319">
                  <c:v>5.8570000000000002E-3</c:v>
                </c:pt>
                <c:pt idx="131320">
                  <c:v>5.2350000000000001E-3</c:v>
                </c:pt>
                <c:pt idx="131321">
                  <c:v>5.6379999999999998E-3</c:v>
                </c:pt>
                <c:pt idx="131322">
                  <c:v>6.0829999999999999E-3</c:v>
                </c:pt>
                <c:pt idx="131323">
                  <c:v>5.378E-3</c:v>
                </c:pt>
                <c:pt idx="131324">
                  <c:v>5.2690000000000002E-3</c:v>
                </c:pt>
                <c:pt idx="131325">
                  <c:v>5.6160000000000003E-3</c:v>
                </c:pt>
                <c:pt idx="131326">
                  <c:v>4.9699999999999996E-3</c:v>
                </c:pt>
                <c:pt idx="131327">
                  <c:v>5.5230000000000001E-3</c:v>
                </c:pt>
                <c:pt idx="131328">
                  <c:v>6.0639999999999999E-3</c:v>
                </c:pt>
                <c:pt idx="131329">
                  <c:v>9.9190000000000007E-3</c:v>
                </c:pt>
                <c:pt idx="131330">
                  <c:v>5.2690000000000002E-3</c:v>
                </c:pt>
                <c:pt idx="131331">
                  <c:v>5.8510000000000003E-3</c:v>
                </c:pt>
                <c:pt idx="131332">
                  <c:v>5.6379999999999998E-3</c:v>
                </c:pt>
                <c:pt idx="131333">
                  <c:v>5.0109999999999998E-3</c:v>
                </c:pt>
                <c:pt idx="131334">
                  <c:v>5.2360000000000002E-3</c:v>
                </c:pt>
                <c:pt idx="131335">
                  <c:v>5.4260000000000003E-3</c:v>
                </c:pt>
                <c:pt idx="131336">
                  <c:v>5.4990000000000004E-3</c:v>
                </c:pt>
                <c:pt idx="131337">
                  <c:v>5.6100000000000004E-3</c:v>
                </c:pt>
                <c:pt idx="131338">
                  <c:v>5.3189999999999999E-3</c:v>
                </c:pt>
                <c:pt idx="131339">
                  <c:v>8.3070000000000001E-3</c:v>
                </c:pt>
                <c:pt idx="131340">
                  <c:v>9.0690000000000007E-3</c:v>
                </c:pt>
                <c:pt idx="131341">
                  <c:v>5.679E-3</c:v>
                </c:pt>
                <c:pt idx="131342">
                  <c:v>6.1269999999999996E-3</c:v>
                </c:pt>
                <c:pt idx="131343">
                  <c:v>5.7200000000000003E-3</c:v>
                </c:pt>
                <c:pt idx="131344">
                  <c:v>4.9319999999999998E-3</c:v>
                </c:pt>
                <c:pt idx="131345">
                  <c:v>6.1700000000000001E-3</c:v>
                </c:pt>
                <c:pt idx="131346">
                  <c:v>5.4489999999999999E-3</c:v>
                </c:pt>
                <c:pt idx="131347">
                  <c:v>5.9369999999999996E-3</c:v>
                </c:pt>
                <c:pt idx="131348">
                  <c:v>5.104E-3</c:v>
                </c:pt>
                <c:pt idx="131349">
                  <c:v>6.0070000000000002E-3</c:v>
                </c:pt>
                <c:pt idx="131350">
                  <c:v>5.6239999999999997E-3</c:v>
                </c:pt>
                <c:pt idx="131351">
                  <c:v>5.2919999999999998E-3</c:v>
                </c:pt>
                <c:pt idx="131352">
                  <c:v>6.2100000000000002E-3</c:v>
                </c:pt>
                <c:pt idx="131353">
                  <c:v>4.535E-3</c:v>
                </c:pt>
                <c:pt idx="131354">
                  <c:v>5.391E-3</c:v>
                </c:pt>
                <c:pt idx="131355">
                  <c:v>5.9100000000000003E-3</c:v>
                </c:pt>
                <c:pt idx="131356">
                  <c:v>4.8849999999999996E-3</c:v>
                </c:pt>
                <c:pt idx="131357">
                  <c:v>5.4209999999999996E-3</c:v>
                </c:pt>
                <c:pt idx="131358">
                  <c:v>5.5129999999999997E-3</c:v>
                </c:pt>
                <c:pt idx="131359">
                  <c:v>5.6280000000000002E-3</c:v>
                </c:pt>
                <c:pt idx="131360">
                  <c:v>4.8170000000000001E-3</c:v>
                </c:pt>
                <c:pt idx="131361">
                  <c:v>5.8939999999999999E-3</c:v>
                </c:pt>
                <c:pt idx="131362">
                  <c:v>5.692E-3</c:v>
                </c:pt>
                <c:pt idx="131363">
                  <c:v>4.6600000000000001E-3</c:v>
                </c:pt>
                <c:pt idx="131364">
                  <c:v>6.038E-3</c:v>
                </c:pt>
                <c:pt idx="131365">
                  <c:v>6.3029999999999996E-3</c:v>
                </c:pt>
                <c:pt idx="131366">
                  <c:v>5.2680000000000001E-3</c:v>
                </c:pt>
                <c:pt idx="131367">
                  <c:v>5.0280000000000004E-3</c:v>
                </c:pt>
                <c:pt idx="131368">
                  <c:v>5.8370000000000002E-3</c:v>
                </c:pt>
                <c:pt idx="131369">
                  <c:v>4.8129999999999996E-3</c:v>
                </c:pt>
                <c:pt idx="131370">
                  <c:v>5.6759999999999996E-3</c:v>
                </c:pt>
                <c:pt idx="131371">
                  <c:v>4.914E-3</c:v>
                </c:pt>
                <c:pt idx="131372">
                  <c:v>5.3480000000000003E-3</c:v>
                </c:pt>
                <c:pt idx="131373">
                  <c:v>4.9500000000000004E-3</c:v>
                </c:pt>
                <c:pt idx="131374">
                  <c:v>5.0499999999999998E-3</c:v>
                </c:pt>
                <c:pt idx="131375">
                  <c:v>5.9100000000000003E-3</c:v>
                </c:pt>
                <c:pt idx="131376">
                  <c:v>5.973E-3</c:v>
                </c:pt>
                <c:pt idx="131377">
                  <c:v>5.8079999999999998E-3</c:v>
                </c:pt>
                <c:pt idx="131378">
                  <c:v>5.4339999999999996E-3</c:v>
                </c:pt>
                <c:pt idx="131379">
                  <c:v>5.62E-3</c:v>
                </c:pt>
                <c:pt idx="131380">
                  <c:v>5.2859999999999999E-3</c:v>
                </c:pt>
                <c:pt idx="131381">
                  <c:v>5.6889999999999996E-3</c:v>
                </c:pt>
                <c:pt idx="131382">
                  <c:v>5.3020000000000003E-3</c:v>
                </c:pt>
                <c:pt idx="131383">
                  <c:v>6.2490000000000002E-3</c:v>
                </c:pt>
                <c:pt idx="131384">
                  <c:v>4.79E-3</c:v>
                </c:pt>
                <c:pt idx="131385">
                  <c:v>5.8849999999999996E-3</c:v>
                </c:pt>
                <c:pt idx="131386">
                  <c:v>5.535E-3</c:v>
                </c:pt>
                <c:pt idx="131387">
                  <c:v>6.0879999999999997E-3</c:v>
                </c:pt>
                <c:pt idx="131388">
                  <c:v>5.3969999999999999E-3</c:v>
                </c:pt>
                <c:pt idx="131389">
                  <c:v>4.7710000000000001E-3</c:v>
                </c:pt>
                <c:pt idx="131390">
                  <c:v>5.8970000000000003E-3</c:v>
                </c:pt>
                <c:pt idx="131391">
                  <c:v>5.3899999999999998E-3</c:v>
                </c:pt>
                <c:pt idx="131392">
                  <c:v>6.1330000000000004E-3</c:v>
                </c:pt>
                <c:pt idx="131393">
                  <c:v>5.8760000000000001E-3</c:v>
                </c:pt>
                <c:pt idx="131394">
                  <c:v>4.7400000000000003E-3</c:v>
                </c:pt>
                <c:pt idx="131395">
                  <c:v>8.9829999999999997E-3</c:v>
                </c:pt>
                <c:pt idx="131396">
                  <c:v>5.143E-3</c:v>
                </c:pt>
                <c:pt idx="131397">
                  <c:v>8.0169999999999998E-3</c:v>
                </c:pt>
                <c:pt idx="131398">
                  <c:v>6.4060000000000002E-3</c:v>
                </c:pt>
                <c:pt idx="131399">
                  <c:v>5.6090000000000003E-3</c:v>
                </c:pt>
                <c:pt idx="131400">
                  <c:v>5.9170000000000004E-3</c:v>
                </c:pt>
                <c:pt idx="131401">
                  <c:v>5.8869999999999999E-3</c:v>
                </c:pt>
                <c:pt idx="131402">
                  <c:v>5.7689999999999998E-3</c:v>
                </c:pt>
                <c:pt idx="131403">
                  <c:v>5.7759999999999999E-3</c:v>
                </c:pt>
                <c:pt idx="131404">
                  <c:v>6.3969999999999999E-3</c:v>
                </c:pt>
                <c:pt idx="131405">
                  <c:v>5.0049999999999999E-3</c:v>
                </c:pt>
                <c:pt idx="131406">
                  <c:v>5.2830000000000004E-3</c:v>
                </c:pt>
                <c:pt idx="131407">
                  <c:v>5.1130000000000004E-3</c:v>
                </c:pt>
                <c:pt idx="131408">
                  <c:v>6.6870000000000002E-3</c:v>
                </c:pt>
                <c:pt idx="131409">
                  <c:v>5.1500000000000001E-3</c:v>
                </c:pt>
                <c:pt idx="131410">
                  <c:v>6.182E-3</c:v>
                </c:pt>
                <c:pt idx="131411">
                  <c:v>6.2490000000000002E-3</c:v>
                </c:pt>
                <c:pt idx="131412">
                  <c:v>6.3E-3</c:v>
                </c:pt>
                <c:pt idx="131413">
                  <c:v>5.0920000000000002E-3</c:v>
                </c:pt>
                <c:pt idx="131414">
                  <c:v>8.6639999999999998E-3</c:v>
                </c:pt>
                <c:pt idx="131415">
                  <c:v>1.0796999999999999E-2</c:v>
                </c:pt>
                <c:pt idx="131416">
                  <c:v>5.0150000000000004E-3</c:v>
                </c:pt>
                <c:pt idx="131417">
                  <c:v>5.8209999999999998E-3</c:v>
                </c:pt>
                <c:pt idx="131418">
                  <c:v>6.3470000000000002E-3</c:v>
                </c:pt>
                <c:pt idx="131419">
                  <c:v>5.6769999999999998E-3</c:v>
                </c:pt>
                <c:pt idx="131420">
                  <c:v>5.7619999999999998E-3</c:v>
                </c:pt>
                <c:pt idx="131421">
                  <c:v>5.5630000000000002E-3</c:v>
                </c:pt>
                <c:pt idx="131422">
                  <c:v>4.8979999999999996E-3</c:v>
                </c:pt>
                <c:pt idx="131423">
                  <c:v>5.1650000000000003E-3</c:v>
                </c:pt>
                <c:pt idx="131424">
                  <c:v>5.7239999999999999E-3</c:v>
                </c:pt>
                <c:pt idx="131425">
                  <c:v>5.7489999999999998E-3</c:v>
                </c:pt>
                <c:pt idx="131426">
                  <c:v>4.8409999999999998E-3</c:v>
                </c:pt>
                <c:pt idx="131427">
                  <c:v>5.045E-3</c:v>
                </c:pt>
                <c:pt idx="131428">
                  <c:v>5.8250000000000003E-3</c:v>
                </c:pt>
                <c:pt idx="131429">
                  <c:v>6.4489999999999999E-3</c:v>
                </c:pt>
                <c:pt idx="131430">
                  <c:v>5.5690000000000002E-3</c:v>
                </c:pt>
                <c:pt idx="131431">
                  <c:v>5.4330000000000003E-3</c:v>
                </c:pt>
                <c:pt idx="131432">
                  <c:v>5.2319999999999997E-3</c:v>
                </c:pt>
                <c:pt idx="131433">
                  <c:v>6.0910000000000001E-3</c:v>
                </c:pt>
                <c:pt idx="131434">
                  <c:v>5.1460000000000004E-3</c:v>
                </c:pt>
                <c:pt idx="131435">
                  <c:v>5.5719999999999997E-3</c:v>
                </c:pt>
                <c:pt idx="131436">
                  <c:v>5.9170000000000004E-3</c:v>
                </c:pt>
                <c:pt idx="131437">
                  <c:v>5.2009999999999999E-3</c:v>
                </c:pt>
                <c:pt idx="131438">
                  <c:v>4.9300000000000004E-3</c:v>
                </c:pt>
                <c:pt idx="131439">
                  <c:v>5.0790000000000002E-3</c:v>
                </c:pt>
                <c:pt idx="131440">
                  <c:v>5.6389999999999999E-3</c:v>
                </c:pt>
                <c:pt idx="131441">
                  <c:v>6.9899999999999997E-3</c:v>
                </c:pt>
                <c:pt idx="131442">
                  <c:v>5.1209999999999997E-3</c:v>
                </c:pt>
                <c:pt idx="131443">
                  <c:v>5.7239999999999999E-3</c:v>
                </c:pt>
                <c:pt idx="131444">
                  <c:v>4.9789999999999999E-3</c:v>
                </c:pt>
                <c:pt idx="131445">
                  <c:v>5.6109999999999997E-3</c:v>
                </c:pt>
                <c:pt idx="131446">
                  <c:v>5.9150000000000001E-3</c:v>
                </c:pt>
                <c:pt idx="131447">
                  <c:v>5.9800000000000001E-3</c:v>
                </c:pt>
                <c:pt idx="131448">
                  <c:v>5.0790000000000002E-3</c:v>
                </c:pt>
                <c:pt idx="131449">
                  <c:v>4.9119999999999997E-3</c:v>
                </c:pt>
                <c:pt idx="131450">
                  <c:v>5.5799999999999999E-3</c:v>
                </c:pt>
                <c:pt idx="131451">
                  <c:v>5.9560000000000004E-3</c:v>
                </c:pt>
                <c:pt idx="131452">
                  <c:v>5.8780000000000004E-3</c:v>
                </c:pt>
                <c:pt idx="131453">
                  <c:v>5.0390000000000001E-3</c:v>
                </c:pt>
                <c:pt idx="131454">
                  <c:v>5.6829999999999997E-3</c:v>
                </c:pt>
                <c:pt idx="131455">
                  <c:v>5.3600000000000002E-3</c:v>
                </c:pt>
                <c:pt idx="131456">
                  <c:v>6.3140000000000002E-3</c:v>
                </c:pt>
                <c:pt idx="131457">
                  <c:v>6.0280000000000004E-3</c:v>
                </c:pt>
                <c:pt idx="131458">
                  <c:v>5.0889999999999998E-3</c:v>
                </c:pt>
                <c:pt idx="131459">
                  <c:v>4.9319999999999998E-3</c:v>
                </c:pt>
                <c:pt idx="131460">
                  <c:v>5.5859999999999998E-3</c:v>
                </c:pt>
                <c:pt idx="131461">
                  <c:v>5.7999999999999996E-3</c:v>
                </c:pt>
                <c:pt idx="131462">
                  <c:v>8.2179999999999996E-3</c:v>
                </c:pt>
                <c:pt idx="131463">
                  <c:v>5.7159999999999997E-3</c:v>
                </c:pt>
                <c:pt idx="131464">
                  <c:v>5.8979999999999996E-3</c:v>
                </c:pt>
                <c:pt idx="131465">
                  <c:v>5.5019999999999999E-3</c:v>
                </c:pt>
                <c:pt idx="131466">
                  <c:v>5.646E-3</c:v>
                </c:pt>
                <c:pt idx="131467">
                  <c:v>4.901E-3</c:v>
                </c:pt>
                <c:pt idx="131468">
                  <c:v>5.6950000000000004E-3</c:v>
                </c:pt>
                <c:pt idx="131469">
                  <c:v>5.3400000000000001E-3</c:v>
                </c:pt>
                <c:pt idx="131470">
                  <c:v>5.4359999999999999E-3</c:v>
                </c:pt>
                <c:pt idx="131471">
                  <c:v>5.6870000000000002E-3</c:v>
                </c:pt>
                <c:pt idx="131472">
                  <c:v>5.7010000000000003E-3</c:v>
                </c:pt>
                <c:pt idx="131473">
                  <c:v>4.5640000000000003E-3</c:v>
                </c:pt>
                <c:pt idx="131474">
                  <c:v>5.5440000000000003E-3</c:v>
                </c:pt>
                <c:pt idx="131475">
                  <c:v>6.0210000000000003E-3</c:v>
                </c:pt>
                <c:pt idx="131476">
                  <c:v>4.6410000000000002E-3</c:v>
                </c:pt>
                <c:pt idx="131477">
                  <c:v>5.411E-3</c:v>
                </c:pt>
                <c:pt idx="131478">
                  <c:v>5.764E-3</c:v>
                </c:pt>
                <c:pt idx="131479">
                  <c:v>5.7999999999999996E-3</c:v>
                </c:pt>
                <c:pt idx="131480">
                  <c:v>5.3959999999999998E-3</c:v>
                </c:pt>
                <c:pt idx="131481">
                  <c:v>4.9670000000000001E-3</c:v>
                </c:pt>
                <c:pt idx="131482">
                  <c:v>5.1050000000000002E-3</c:v>
                </c:pt>
                <c:pt idx="131483">
                  <c:v>9.4190000000000003E-3</c:v>
                </c:pt>
                <c:pt idx="131484">
                  <c:v>6.0309999999999999E-3</c:v>
                </c:pt>
                <c:pt idx="131485">
                  <c:v>4.9109999999999996E-3</c:v>
                </c:pt>
                <c:pt idx="131486">
                  <c:v>5.0000000000000001E-3</c:v>
                </c:pt>
                <c:pt idx="131487">
                  <c:v>5.3229999999999996E-3</c:v>
                </c:pt>
                <c:pt idx="131488">
                  <c:v>5.934E-3</c:v>
                </c:pt>
                <c:pt idx="131489">
                  <c:v>5.8149999999999999E-3</c:v>
                </c:pt>
                <c:pt idx="131490">
                  <c:v>6.0140000000000002E-3</c:v>
                </c:pt>
                <c:pt idx="131491">
                  <c:v>5.143E-3</c:v>
                </c:pt>
                <c:pt idx="131492">
                  <c:v>4.9979999999999998E-3</c:v>
                </c:pt>
                <c:pt idx="131493">
                  <c:v>4.6579999999999998E-3</c:v>
                </c:pt>
                <c:pt idx="131494">
                  <c:v>5.875E-3</c:v>
                </c:pt>
                <c:pt idx="131495">
                  <c:v>5.8219999999999999E-3</c:v>
                </c:pt>
                <c:pt idx="131496">
                  <c:v>5.3270000000000001E-3</c:v>
                </c:pt>
                <c:pt idx="131497">
                  <c:v>5.6820000000000004E-3</c:v>
                </c:pt>
                <c:pt idx="131498">
                  <c:v>5.4070000000000003E-3</c:v>
                </c:pt>
                <c:pt idx="131499">
                  <c:v>5.1330000000000004E-3</c:v>
                </c:pt>
                <c:pt idx="131500">
                  <c:v>6.0749999999999997E-3</c:v>
                </c:pt>
                <c:pt idx="131501">
                  <c:v>5.1590000000000004E-3</c:v>
                </c:pt>
                <c:pt idx="131502">
                  <c:v>8.1790000000000005E-3</c:v>
                </c:pt>
                <c:pt idx="131503">
                  <c:v>5.8950000000000001E-3</c:v>
                </c:pt>
                <c:pt idx="131504">
                  <c:v>5.7130000000000002E-3</c:v>
                </c:pt>
                <c:pt idx="131505">
                  <c:v>5.2259999999999997E-3</c:v>
                </c:pt>
                <c:pt idx="131506">
                  <c:v>5.7999999999999996E-3</c:v>
                </c:pt>
                <c:pt idx="131507">
                  <c:v>5.1180000000000002E-3</c:v>
                </c:pt>
                <c:pt idx="131508">
                  <c:v>5.6179999999999997E-3</c:v>
                </c:pt>
                <c:pt idx="131509">
                  <c:v>5.1029999999999999E-3</c:v>
                </c:pt>
                <c:pt idx="131510">
                  <c:v>5.5760000000000002E-3</c:v>
                </c:pt>
                <c:pt idx="131511">
                  <c:v>6.4009999999999996E-3</c:v>
                </c:pt>
                <c:pt idx="131512">
                  <c:v>6.1419999999999999E-3</c:v>
                </c:pt>
                <c:pt idx="131513">
                  <c:v>5.2050000000000004E-3</c:v>
                </c:pt>
                <c:pt idx="131514">
                  <c:v>5.646E-3</c:v>
                </c:pt>
                <c:pt idx="131515">
                  <c:v>4.8209999999999998E-3</c:v>
                </c:pt>
                <c:pt idx="131516">
                  <c:v>5.4770000000000001E-3</c:v>
                </c:pt>
                <c:pt idx="131517">
                  <c:v>6.2490000000000002E-3</c:v>
                </c:pt>
                <c:pt idx="131518">
                  <c:v>5.7840000000000001E-3</c:v>
                </c:pt>
                <c:pt idx="131519">
                  <c:v>6.0730000000000003E-3</c:v>
                </c:pt>
                <c:pt idx="131520">
                  <c:v>7.8300000000000002E-3</c:v>
                </c:pt>
                <c:pt idx="131521">
                  <c:v>4.8320000000000004E-3</c:v>
                </c:pt>
                <c:pt idx="131522">
                  <c:v>7.3220000000000004E-3</c:v>
                </c:pt>
                <c:pt idx="131523">
                  <c:v>5.8100000000000001E-3</c:v>
                </c:pt>
                <c:pt idx="131524">
                  <c:v>9.2359999999999994E-3</c:v>
                </c:pt>
                <c:pt idx="131525">
                  <c:v>5.6100000000000004E-3</c:v>
                </c:pt>
                <c:pt idx="131526">
                  <c:v>7.1720000000000004E-3</c:v>
                </c:pt>
                <c:pt idx="131527">
                  <c:v>6.6340000000000001E-3</c:v>
                </c:pt>
                <c:pt idx="131528">
                  <c:v>5.5519999999999996E-3</c:v>
                </c:pt>
                <c:pt idx="131529">
                  <c:v>6.4330000000000003E-3</c:v>
                </c:pt>
                <c:pt idx="131530">
                  <c:v>7.9880000000000003E-3</c:v>
                </c:pt>
                <c:pt idx="131531">
                  <c:v>5.2449999999999997E-3</c:v>
                </c:pt>
                <c:pt idx="131532">
                  <c:v>6.411E-3</c:v>
                </c:pt>
                <c:pt idx="131533">
                  <c:v>5.3499999999999997E-3</c:v>
                </c:pt>
                <c:pt idx="131534">
                  <c:v>5.1079999999999997E-3</c:v>
                </c:pt>
                <c:pt idx="131535">
                  <c:v>5.8760000000000001E-3</c:v>
                </c:pt>
                <c:pt idx="131536">
                  <c:v>5.5170000000000002E-3</c:v>
                </c:pt>
                <c:pt idx="131537">
                  <c:v>7.0320000000000001E-3</c:v>
                </c:pt>
                <c:pt idx="131538">
                  <c:v>6.2049999999999996E-3</c:v>
                </c:pt>
                <c:pt idx="131539">
                  <c:v>5.3579999999999999E-3</c:v>
                </c:pt>
                <c:pt idx="131540">
                  <c:v>6.2750000000000002E-3</c:v>
                </c:pt>
                <c:pt idx="131541">
                  <c:v>6.117E-3</c:v>
                </c:pt>
                <c:pt idx="131542">
                  <c:v>5.7219999999999997E-3</c:v>
                </c:pt>
                <c:pt idx="131543">
                  <c:v>5.6010000000000001E-3</c:v>
                </c:pt>
                <c:pt idx="131544">
                  <c:v>6.4729999999999996E-3</c:v>
                </c:pt>
                <c:pt idx="131545">
                  <c:v>7.3920000000000001E-3</c:v>
                </c:pt>
                <c:pt idx="131546">
                  <c:v>5.5149999999999999E-3</c:v>
                </c:pt>
                <c:pt idx="131547">
                  <c:v>5.0540000000000003E-3</c:v>
                </c:pt>
                <c:pt idx="131548">
                  <c:v>6.9300000000000004E-3</c:v>
                </c:pt>
                <c:pt idx="131549">
                  <c:v>5.6579999999999998E-3</c:v>
                </c:pt>
                <c:pt idx="131550">
                  <c:v>5.0480000000000004E-3</c:v>
                </c:pt>
                <c:pt idx="131551">
                  <c:v>5.8300000000000001E-3</c:v>
                </c:pt>
                <c:pt idx="131552">
                  <c:v>5.5560000000000002E-3</c:v>
                </c:pt>
                <c:pt idx="131553">
                  <c:v>5.4000000000000003E-3</c:v>
                </c:pt>
                <c:pt idx="131554">
                  <c:v>5.8399999999999997E-3</c:v>
                </c:pt>
                <c:pt idx="131555">
                  <c:v>6.0099999999999997E-3</c:v>
                </c:pt>
                <c:pt idx="131556">
                  <c:v>6.0650000000000001E-3</c:v>
                </c:pt>
                <c:pt idx="131557">
                  <c:v>6.1549999999999999E-3</c:v>
                </c:pt>
                <c:pt idx="131558">
                  <c:v>7.9799999999999992E-3</c:v>
                </c:pt>
                <c:pt idx="131559">
                  <c:v>4.9630000000000004E-3</c:v>
                </c:pt>
                <c:pt idx="131560">
                  <c:v>5.3759999999999997E-3</c:v>
                </c:pt>
                <c:pt idx="131561">
                  <c:v>5.241E-3</c:v>
                </c:pt>
                <c:pt idx="131562">
                  <c:v>5.9620000000000003E-3</c:v>
                </c:pt>
                <c:pt idx="131563">
                  <c:v>5.7149999999999996E-3</c:v>
                </c:pt>
                <c:pt idx="131564">
                  <c:v>4.7060000000000001E-3</c:v>
                </c:pt>
                <c:pt idx="131565">
                  <c:v>5.4079999999999996E-3</c:v>
                </c:pt>
                <c:pt idx="131566">
                  <c:v>6.1040000000000001E-3</c:v>
                </c:pt>
                <c:pt idx="131567">
                  <c:v>5.9430000000000004E-3</c:v>
                </c:pt>
                <c:pt idx="131568">
                  <c:v>5.1380000000000002E-3</c:v>
                </c:pt>
                <c:pt idx="131569">
                  <c:v>7.319E-3</c:v>
                </c:pt>
                <c:pt idx="131570">
                  <c:v>5.3660000000000001E-3</c:v>
                </c:pt>
                <c:pt idx="131571">
                  <c:v>6.6709999999999998E-3</c:v>
                </c:pt>
                <c:pt idx="131572">
                  <c:v>6.0889999999999998E-3</c:v>
                </c:pt>
                <c:pt idx="131573">
                  <c:v>5.8939999999999999E-3</c:v>
                </c:pt>
                <c:pt idx="131574">
                  <c:v>5.5370000000000003E-3</c:v>
                </c:pt>
                <c:pt idx="131575">
                  <c:v>5.2729999999999999E-3</c:v>
                </c:pt>
                <c:pt idx="131576">
                  <c:v>5.7679999999999997E-3</c:v>
                </c:pt>
                <c:pt idx="131577">
                  <c:v>6.4029999999999998E-3</c:v>
                </c:pt>
                <c:pt idx="131578">
                  <c:v>4.6430000000000004E-3</c:v>
                </c:pt>
                <c:pt idx="131579">
                  <c:v>5.0020000000000004E-3</c:v>
                </c:pt>
                <c:pt idx="131580">
                  <c:v>4.829E-3</c:v>
                </c:pt>
                <c:pt idx="131581">
                  <c:v>5.4219999999999997E-3</c:v>
                </c:pt>
                <c:pt idx="131582">
                  <c:v>5.097E-3</c:v>
                </c:pt>
                <c:pt idx="131583">
                  <c:v>4.9160000000000002E-3</c:v>
                </c:pt>
                <c:pt idx="131584">
                  <c:v>5.2880000000000002E-3</c:v>
                </c:pt>
                <c:pt idx="131585">
                  <c:v>4.9399999999999999E-3</c:v>
                </c:pt>
                <c:pt idx="131586">
                  <c:v>9.2359999999999994E-3</c:v>
                </c:pt>
                <c:pt idx="131587">
                  <c:v>7.2360000000000002E-3</c:v>
                </c:pt>
                <c:pt idx="131588">
                  <c:v>5.3070000000000001E-3</c:v>
                </c:pt>
                <c:pt idx="131589">
                  <c:v>5.7619999999999998E-3</c:v>
                </c:pt>
                <c:pt idx="131590">
                  <c:v>6.1409999999999998E-3</c:v>
                </c:pt>
                <c:pt idx="131591">
                  <c:v>5.8219999999999999E-3</c:v>
                </c:pt>
                <c:pt idx="131592">
                  <c:v>5.6299999999999996E-3</c:v>
                </c:pt>
                <c:pt idx="131593">
                  <c:v>5.3889999999999997E-3</c:v>
                </c:pt>
                <c:pt idx="131594">
                  <c:v>5.8760000000000001E-3</c:v>
                </c:pt>
                <c:pt idx="131595">
                  <c:v>5.3569999999999998E-3</c:v>
                </c:pt>
                <c:pt idx="131596">
                  <c:v>5.1139999999999996E-3</c:v>
                </c:pt>
                <c:pt idx="131597">
                  <c:v>5.0229999999999997E-3</c:v>
                </c:pt>
                <c:pt idx="131598">
                  <c:v>6.0280000000000004E-3</c:v>
                </c:pt>
                <c:pt idx="131599">
                  <c:v>5.2649999999999997E-3</c:v>
                </c:pt>
                <c:pt idx="131600">
                  <c:v>4.7039999999999998E-3</c:v>
                </c:pt>
                <c:pt idx="131601">
                  <c:v>6.1609999999999998E-3</c:v>
                </c:pt>
                <c:pt idx="131602">
                  <c:v>4.9199999999999999E-3</c:v>
                </c:pt>
                <c:pt idx="131603">
                  <c:v>5.0920000000000002E-3</c:v>
                </c:pt>
                <c:pt idx="131604">
                  <c:v>5.3499999999999997E-3</c:v>
                </c:pt>
                <c:pt idx="131605">
                  <c:v>5.3359999999999996E-3</c:v>
                </c:pt>
                <c:pt idx="131606">
                  <c:v>5.705E-3</c:v>
                </c:pt>
                <c:pt idx="131607">
                  <c:v>5.13E-3</c:v>
                </c:pt>
                <c:pt idx="131608">
                  <c:v>6.0769999999999999E-3</c:v>
                </c:pt>
                <c:pt idx="131609">
                  <c:v>5.2100000000000002E-3</c:v>
                </c:pt>
                <c:pt idx="131610">
                  <c:v>5.7400000000000003E-3</c:v>
                </c:pt>
                <c:pt idx="131611">
                  <c:v>4.8440000000000002E-3</c:v>
                </c:pt>
                <c:pt idx="131612">
                  <c:v>5.9459999999999999E-3</c:v>
                </c:pt>
                <c:pt idx="131613">
                  <c:v>5.0819999999999997E-3</c:v>
                </c:pt>
                <c:pt idx="131614">
                  <c:v>5.0769999999999999E-3</c:v>
                </c:pt>
                <c:pt idx="131615">
                  <c:v>4.7060000000000001E-3</c:v>
                </c:pt>
                <c:pt idx="131616">
                  <c:v>5.7239999999999999E-3</c:v>
                </c:pt>
                <c:pt idx="131617">
                  <c:v>5.8630000000000002E-3</c:v>
                </c:pt>
                <c:pt idx="131618">
                  <c:v>5.0980000000000001E-3</c:v>
                </c:pt>
                <c:pt idx="131619">
                  <c:v>5.4250000000000001E-3</c:v>
                </c:pt>
                <c:pt idx="131620">
                  <c:v>5.9969999999999997E-3</c:v>
                </c:pt>
                <c:pt idx="131621">
                  <c:v>4.816E-3</c:v>
                </c:pt>
                <c:pt idx="131622">
                  <c:v>5.3559999999999997E-3</c:v>
                </c:pt>
                <c:pt idx="131623">
                  <c:v>5.5230000000000001E-3</c:v>
                </c:pt>
                <c:pt idx="131624">
                  <c:v>4.5669999999999999E-3</c:v>
                </c:pt>
                <c:pt idx="131625">
                  <c:v>4.9280000000000001E-3</c:v>
                </c:pt>
                <c:pt idx="131626">
                  <c:v>5.8820000000000001E-3</c:v>
                </c:pt>
                <c:pt idx="131627">
                  <c:v>5.9769999999999997E-3</c:v>
                </c:pt>
                <c:pt idx="131628">
                  <c:v>5.0639999999999999E-3</c:v>
                </c:pt>
                <c:pt idx="131629">
                  <c:v>5.7710000000000001E-3</c:v>
                </c:pt>
                <c:pt idx="131630">
                  <c:v>5.2750000000000002E-3</c:v>
                </c:pt>
                <c:pt idx="131631">
                  <c:v>8.1659999999999996E-3</c:v>
                </c:pt>
                <c:pt idx="131632">
                  <c:v>8.1429999999999992E-3</c:v>
                </c:pt>
                <c:pt idx="131633">
                  <c:v>5.535E-3</c:v>
                </c:pt>
                <c:pt idx="131634">
                  <c:v>5.4559999999999999E-3</c:v>
                </c:pt>
                <c:pt idx="131635">
                  <c:v>5.6909999999999999E-3</c:v>
                </c:pt>
                <c:pt idx="131636">
                  <c:v>6.0439999999999999E-3</c:v>
                </c:pt>
                <c:pt idx="131637">
                  <c:v>5.4650000000000002E-3</c:v>
                </c:pt>
                <c:pt idx="131638">
                  <c:v>5.2160000000000002E-3</c:v>
                </c:pt>
                <c:pt idx="131639">
                  <c:v>6.8240000000000002E-3</c:v>
                </c:pt>
                <c:pt idx="131640">
                  <c:v>5.0210000000000003E-3</c:v>
                </c:pt>
                <c:pt idx="131641">
                  <c:v>6.9389999999999999E-3</c:v>
                </c:pt>
                <c:pt idx="131642">
                  <c:v>5.3819999999999996E-3</c:v>
                </c:pt>
                <c:pt idx="131643">
                  <c:v>5.8469999999999998E-3</c:v>
                </c:pt>
                <c:pt idx="131644">
                  <c:v>5.8199999999999997E-3</c:v>
                </c:pt>
                <c:pt idx="131645">
                  <c:v>5.4140000000000004E-3</c:v>
                </c:pt>
                <c:pt idx="131646">
                  <c:v>5.561E-3</c:v>
                </c:pt>
                <c:pt idx="131647">
                  <c:v>8.9879999999999995E-3</c:v>
                </c:pt>
                <c:pt idx="131648">
                  <c:v>6.2399999999999999E-3</c:v>
                </c:pt>
                <c:pt idx="131649">
                  <c:v>5.6150000000000002E-3</c:v>
                </c:pt>
                <c:pt idx="131650">
                  <c:v>6.1760000000000001E-3</c:v>
                </c:pt>
                <c:pt idx="131651">
                  <c:v>5.6379999999999998E-3</c:v>
                </c:pt>
                <c:pt idx="131652">
                  <c:v>5.561E-3</c:v>
                </c:pt>
                <c:pt idx="131653">
                  <c:v>6.587E-3</c:v>
                </c:pt>
                <c:pt idx="131654">
                  <c:v>8.8749999999999992E-3</c:v>
                </c:pt>
                <c:pt idx="131655">
                  <c:v>8.482E-3</c:v>
                </c:pt>
                <c:pt idx="131656">
                  <c:v>5.7930000000000004E-3</c:v>
                </c:pt>
                <c:pt idx="131657">
                  <c:v>5.3619999999999996E-3</c:v>
                </c:pt>
                <c:pt idx="131658">
                  <c:v>6.241E-3</c:v>
                </c:pt>
                <c:pt idx="131659">
                  <c:v>5.7130000000000002E-3</c:v>
                </c:pt>
                <c:pt idx="131660">
                  <c:v>6.3590000000000001E-3</c:v>
                </c:pt>
                <c:pt idx="131661">
                  <c:v>4.9779999999999998E-3</c:v>
                </c:pt>
                <c:pt idx="131662">
                  <c:v>7.8300000000000002E-3</c:v>
                </c:pt>
                <c:pt idx="131663">
                  <c:v>6.2630000000000003E-3</c:v>
                </c:pt>
                <c:pt idx="131664">
                  <c:v>5.6639999999999998E-3</c:v>
                </c:pt>
                <c:pt idx="131665">
                  <c:v>5.6030000000000003E-3</c:v>
                </c:pt>
                <c:pt idx="131666">
                  <c:v>5.0439999999999999E-3</c:v>
                </c:pt>
                <c:pt idx="131667">
                  <c:v>5.1370000000000001E-3</c:v>
                </c:pt>
                <c:pt idx="131668">
                  <c:v>5.4310000000000001E-3</c:v>
                </c:pt>
                <c:pt idx="131669">
                  <c:v>9.9950000000000004E-3</c:v>
                </c:pt>
                <c:pt idx="131670">
                  <c:v>5.5950000000000001E-3</c:v>
                </c:pt>
                <c:pt idx="131671">
                  <c:v>5.1939999999999998E-3</c:v>
                </c:pt>
                <c:pt idx="131672">
                  <c:v>5.9490000000000003E-3</c:v>
                </c:pt>
                <c:pt idx="131673">
                  <c:v>5.0930000000000003E-3</c:v>
                </c:pt>
                <c:pt idx="131674">
                  <c:v>5.2940000000000001E-3</c:v>
                </c:pt>
                <c:pt idx="131675">
                  <c:v>5.1229999999999999E-3</c:v>
                </c:pt>
                <c:pt idx="131676">
                  <c:v>5.9620000000000003E-3</c:v>
                </c:pt>
                <c:pt idx="131677">
                  <c:v>5.7419999999999997E-3</c:v>
                </c:pt>
                <c:pt idx="131678">
                  <c:v>5.6360000000000004E-3</c:v>
                </c:pt>
                <c:pt idx="131679">
                  <c:v>5.2110000000000004E-3</c:v>
                </c:pt>
                <c:pt idx="131680">
                  <c:v>5.1960000000000001E-3</c:v>
                </c:pt>
                <c:pt idx="131681">
                  <c:v>5.6290000000000003E-3</c:v>
                </c:pt>
                <c:pt idx="131682">
                  <c:v>5.0619999999999997E-3</c:v>
                </c:pt>
                <c:pt idx="131683">
                  <c:v>5.1450000000000003E-3</c:v>
                </c:pt>
                <c:pt idx="131684">
                  <c:v>6.2560000000000003E-3</c:v>
                </c:pt>
                <c:pt idx="131685">
                  <c:v>5.9259999999999998E-3</c:v>
                </c:pt>
                <c:pt idx="131686">
                  <c:v>5.1000000000000004E-3</c:v>
                </c:pt>
                <c:pt idx="131687">
                  <c:v>5.1469999999999997E-3</c:v>
                </c:pt>
                <c:pt idx="131688">
                  <c:v>5.7489999999999998E-3</c:v>
                </c:pt>
                <c:pt idx="131689">
                  <c:v>5.1780000000000003E-3</c:v>
                </c:pt>
                <c:pt idx="131690">
                  <c:v>5.2430000000000003E-3</c:v>
                </c:pt>
                <c:pt idx="131691">
                  <c:v>5.9820000000000003E-3</c:v>
                </c:pt>
                <c:pt idx="131692">
                  <c:v>6.1209999999999997E-3</c:v>
                </c:pt>
                <c:pt idx="131693">
                  <c:v>6.045E-3</c:v>
                </c:pt>
                <c:pt idx="131694">
                  <c:v>5.9719999999999999E-3</c:v>
                </c:pt>
                <c:pt idx="131695">
                  <c:v>6.0350000000000004E-3</c:v>
                </c:pt>
                <c:pt idx="131696">
                  <c:v>5.084E-3</c:v>
                </c:pt>
                <c:pt idx="131697">
                  <c:v>4.8329999999999996E-3</c:v>
                </c:pt>
                <c:pt idx="131698">
                  <c:v>5.2830000000000004E-3</c:v>
                </c:pt>
                <c:pt idx="131699">
                  <c:v>6.1749999999999999E-3</c:v>
                </c:pt>
                <c:pt idx="131700">
                  <c:v>5.9059999999999998E-3</c:v>
                </c:pt>
                <c:pt idx="131701">
                  <c:v>5.2639999999999996E-3</c:v>
                </c:pt>
                <c:pt idx="131702">
                  <c:v>4.5529999999999998E-3</c:v>
                </c:pt>
                <c:pt idx="131703">
                  <c:v>5.3429999999999997E-3</c:v>
                </c:pt>
                <c:pt idx="131704">
                  <c:v>5.8580000000000004E-3</c:v>
                </c:pt>
                <c:pt idx="131705">
                  <c:v>4.999E-3</c:v>
                </c:pt>
                <c:pt idx="131706">
                  <c:v>4.6620000000000003E-3</c:v>
                </c:pt>
                <c:pt idx="131707">
                  <c:v>5.3829999999999998E-3</c:v>
                </c:pt>
                <c:pt idx="131708">
                  <c:v>4.9509999999999997E-3</c:v>
                </c:pt>
                <c:pt idx="131709">
                  <c:v>6.2259999999999998E-3</c:v>
                </c:pt>
                <c:pt idx="131710">
                  <c:v>7.1570000000000002E-3</c:v>
                </c:pt>
                <c:pt idx="131711">
                  <c:v>5.7910000000000001E-3</c:v>
                </c:pt>
                <c:pt idx="131712">
                  <c:v>5.6239999999999997E-3</c:v>
                </c:pt>
                <c:pt idx="131713">
                  <c:v>5.4029999999999998E-3</c:v>
                </c:pt>
                <c:pt idx="131714">
                  <c:v>6.0910000000000001E-3</c:v>
                </c:pt>
                <c:pt idx="131715">
                  <c:v>4.8279999999999998E-3</c:v>
                </c:pt>
                <c:pt idx="131716">
                  <c:v>6.8279999999999999E-3</c:v>
                </c:pt>
                <c:pt idx="131717">
                  <c:v>7.3610000000000004E-3</c:v>
                </c:pt>
                <c:pt idx="131718">
                  <c:v>4.9399999999999999E-3</c:v>
                </c:pt>
                <c:pt idx="131719">
                  <c:v>5.0930000000000003E-3</c:v>
                </c:pt>
                <c:pt idx="131720">
                  <c:v>5.1409999999999997E-3</c:v>
                </c:pt>
                <c:pt idx="131721">
                  <c:v>5.8219999999999999E-3</c:v>
                </c:pt>
                <c:pt idx="131722">
                  <c:v>5.3439999999999998E-3</c:v>
                </c:pt>
                <c:pt idx="131723">
                  <c:v>5.3810000000000004E-3</c:v>
                </c:pt>
                <c:pt idx="131724">
                  <c:v>6.0099999999999997E-3</c:v>
                </c:pt>
                <c:pt idx="131725">
                  <c:v>5.6959999999999997E-3</c:v>
                </c:pt>
                <c:pt idx="131726">
                  <c:v>5.7990000000000003E-3</c:v>
                </c:pt>
                <c:pt idx="131727">
                  <c:v>5.5760000000000002E-3</c:v>
                </c:pt>
                <c:pt idx="131728">
                  <c:v>6.0439999999999999E-3</c:v>
                </c:pt>
                <c:pt idx="131729">
                  <c:v>5.1669999999999997E-3</c:v>
                </c:pt>
                <c:pt idx="131730">
                  <c:v>5.7730000000000004E-3</c:v>
                </c:pt>
                <c:pt idx="131731">
                  <c:v>5.4739999999999997E-3</c:v>
                </c:pt>
                <c:pt idx="131732">
                  <c:v>5.6800000000000002E-3</c:v>
                </c:pt>
                <c:pt idx="131733">
                  <c:v>6.5469999999999999E-3</c:v>
                </c:pt>
                <c:pt idx="131734">
                  <c:v>5.9870000000000001E-3</c:v>
                </c:pt>
                <c:pt idx="131735">
                  <c:v>5.0899999999999999E-3</c:v>
                </c:pt>
                <c:pt idx="131736">
                  <c:v>5.2519999999999997E-3</c:v>
                </c:pt>
                <c:pt idx="131737">
                  <c:v>5.5209999999999999E-3</c:v>
                </c:pt>
                <c:pt idx="131738">
                  <c:v>8.9110000000000005E-3</c:v>
                </c:pt>
                <c:pt idx="131739">
                  <c:v>4.8479999999999999E-3</c:v>
                </c:pt>
                <c:pt idx="131740">
                  <c:v>5.4949999999999999E-3</c:v>
                </c:pt>
                <c:pt idx="131741">
                  <c:v>5.2960000000000004E-3</c:v>
                </c:pt>
                <c:pt idx="131742">
                  <c:v>5.1460000000000004E-3</c:v>
                </c:pt>
                <c:pt idx="131743">
                  <c:v>5.9259999999999998E-3</c:v>
                </c:pt>
                <c:pt idx="131744">
                  <c:v>6.8279999999999999E-3</c:v>
                </c:pt>
                <c:pt idx="131745">
                  <c:v>5.2009999999999999E-3</c:v>
                </c:pt>
                <c:pt idx="131746">
                  <c:v>6.0099999999999997E-3</c:v>
                </c:pt>
                <c:pt idx="131747">
                  <c:v>4.9699999999999996E-3</c:v>
                </c:pt>
                <c:pt idx="131748">
                  <c:v>5.581E-3</c:v>
                </c:pt>
                <c:pt idx="131749">
                  <c:v>6.0920000000000002E-3</c:v>
                </c:pt>
                <c:pt idx="131750">
                  <c:v>4.7540000000000004E-3</c:v>
                </c:pt>
                <c:pt idx="131751">
                  <c:v>7.8700000000000003E-3</c:v>
                </c:pt>
                <c:pt idx="131752">
                  <c:v>9.2399999999999999E-3</c:v>
                </c:pt>
                <c:pt idx="131753">
                  <c:v>5.6759999999999996E-3</c:v>
                </c:pt>
                <c:pt idx="131754">
                  <c:v>5.8690000000000001E-3</c:v>
                </c:pt>
                <c:pt idx="131755">
                  <c:v>5.1149999999999998E-3</c:v>
                </c:pt>
                <c:pt idx="131756">
                  <c:v>5.9150000000000001E-3</c:v>
                </c:pt>
                <c:pt idx="131757">
                  <c:v>5.5599999999999998E-3</c:v>
                </c:pt>
                <c:pt idx="131758">
                  <c:v>6.0369999999999998E-3</c:v>
                </c:pt>
                <c:pt idx="131759">
                  <c:v>5.2449999999999997E-3</c:v>
                </c:pt>
                <c:pt idx="131760">
                  <c:v>6.0010000000000003E-3</c:v>
                </c:pt>
                <c:pt idx="131761">
                  <c:v>4.7530000000000003E-3</c:v>
                </c:pt>
                <c:pt idx="131762">
                  <c:v>6.1879999999999999E-3</c:v>
                </c:pt>
                <c:pt idx="131763">
                  <c:v>5.1640000000000002E-3</c:v>
                </c:pt>
                <c:pt idx="131764">
                  <c:v>4.9300000000000004E-3</c:v>
                </c:pt>
                <c:pt idx="131765">
                  <c:v>5.0829999999999998E-3</c:v>
                </c:pt>
                <c:pt idx="131766">
                  <c:v>6.0289999999999996E-3</c:v>
                </c:pt>
                <c:pt idx="131767">
                  <c:v>5.117E-3</c:v>
                </c:pt>
                <c:pt idx="131768">
                  <c:v>5.4039999999999999E-3</c:v>
                </c:pt>
                <c:pt idx="131769">
                  <c:v>6.3699999999999998E-3</c:v>
                </c:pt>
                <c:pt idx="131770">
                  <c:v>5.3340000000000002E-3</c:v>
                </c:pt>
                <c:pt idx="131771">
                  <c:v>5.3449999999999999E-3</c:v>
                </c:pt>
                <c:pt idx="131772">
                  <c:v>5.4780000000000002E-3</c:v>
                </c:pt>
                <c:pt idx="131773">
                  <c:v>4.8459999999999996E-3</c:v>
                </c:pt>
                <c:pt idx="131774">
                  <c:v>5.8539999999999998E-3</c:v>
                </c:pt>
                <c:pt idx="131775">
                  <c:v>5.3800000000000002E-3</c:v>
                </c:pt>
                <c:pt idx="131776">
                  <c:v>5.6880000000000003E-3</c:v>
                </c:pt>
                <c:pt idx="131777">
                  <c:v>7.3829999999999998E-3</c:v>
                </c:pt>
                <c:pt idx="131778">
                  <c:v>5.1720000000000004E-3</c:v>
                </c:pt>
                <c:pt idx="131779">
                  <c:v>6.4380000000000001E-3</c:v>
                </c:pt>
                <c:pt idx="131780">
                  <c:v>7.5599999999999999E-3</c:v>
                </c:pt>
                <c:pt idx="131781">
                  <c:v>6.0289999999999996E-3</c:v>
                </c:pt>
                <c:pt idx="131782">
                  <c:v>6.868E-3</c:v>
                </c:pt>
                <c:pt idx="131783">
                  <c:v>6.0769999999999999E-3</c:v>
                </c:pt>
                <c:pt idx="131784">
                  <c:v>7.1980000000000004E-3</c:v>
                </c:pt>
                <c:pt idx="131785">
                  <c:v>6.8970000000000004E-3</c:v>
                </c:pt>
                <c:pt idx="131786">
                  <c:v>6.3109999999999998E-3</c:v>
                </c:pt>
                <c:pt idx="131787">
                  <c:v>5.5770000000000004E-3</c:v>
                </c:pt>
                <c:pt idx="131788">
                  <c:v>6.4270000000000004E-3</c:v>
                </c:pt>
                <c:pt idx="131789">
                  <c:v>5.9709999999999997E-3</c:v>
                </c:pt>
                <c:pt idx="131790">
                  <c:v>5.5469999999999998E-3</c:v>
                </c:pt>
                <c:pt idx="131791">
                  <c:v>7.4590000000000004E-3</c:v>
                </c:pt>
                <c:pt idx="131792">
                  <c:v>6.4859999999999996E-3</c:v>
                </c:pt>
                <c:pt idx="131793">
                  <c:v>6.4920000000000004E-3</c:v>
                </c:pt>
                <c:pt idx="131794">
                  <c:v>7.7070000000000003E-3</c:v>
                </c:pt>
                <c:pt idx="131795">
                  <c:v>7.1570000000000002E-3</c:v>
                </c:pt>
                <c:pt idx="131796">
                  <c:v>6.0049999999999999E-3</c:v>
                </c:pt>
                <c:pt idx="131797">
                  <c:v>6.5820000000000002E-3</c:v>
                </c:pt>
                <c:pt idx="131798">
                  <c:v>5.7759999999999999E-3</c:v>
                </c:pt>
                <c:pt idx="131799">
                  <c:v>6.2680000000000001E-3</c:v>
                </c:pt>
                <c:pt idx="131800">
                  <c:v>5.3410000000000003E-3</c:v>
                </c:pt>
                <c:pt idx="131801">
                  <c:v>4.8840000000000003E-3</c:v>
                </c:pt>
                <c:pt idx="131802">
                  <c:v>5.6709999999999998E-3</c:v>
                </c:pt>
                <c:pt idx="131803">
                  <c:v>5.659E-3</c:v>
                </c:pt>
                <c:pt idx="131804">
                  <c:v>4.8510000000000003E-3</c:v>
                </c:pt>
                <c:pt idx="131805">
                  <c:v>6.3010000000000002E-3</c:v>
                </c:pt>
                <c:pt idx="131806">
                  <c:v>6.012E-3</c:v>
                </c:pt>
                <c:pt idx="131807">
                  <c:v>5.9579999999999998E-3</c:v>
                </c:pt>
                <c:pt idx="131808">
                  <c:v>5.8529999999999997E-3</c:v>
                </c:pt>
                <c:pt idx="131809">
                  <c:v>4.9849999999999998E-3</c:v>
                </c:pt>
                <c:pt idx="131810">
                  <c:v>5.0049999999999999E-3</c:v>
                </c:pt>
                <c:pt idx="131811">
                  <c:v>5.9870000000000001E-3</c:v>
                </c:pt>
                <c:pt idx="131812">
                  <c:v>5.1640000000000002E-3</c:v>
                </c:pt>
                <c:pt idx="131813">
                  <c:v>5.7460000000000002E-3</c:v>
                </c:pt>
                <c:pt idx="131814">
                  <c:v>5.8300000000000001E-3</c:v>
                </c:pt>
                <c:pt idx="131815">
                  <c:v>4.8240000000000002E-3</c:v>
                </c:pt>
                <c:pt idx="131816">
                  <c:v>6.0920000000000002E-3</c:v>
                </c:pt>
                <c:pt idx="131817">
                  <c:v>5.9769999999999997E-3</c:v>
                </c:pt>
                <c:pt idx="131818">
                  <c:v>5.6940000000000003E-3</c:v>
                </c:pt>
                <c:pt idx="131819">
                  <c:v>4.9810000000000002E-3</c:v>
                </c:pt>
                <c:pt idx="131820">
                  <c:v>5.9909999999999998E-3</c:v>
                </c:pt>
                <c:pt idx="131821">
                  <c:v>4.9820000000000003E-3</c:v>
                </c:pt>
                <c:pt idx="131822">
                  <c:v>5.6119999999999998E-3</c:v>
                </c:pt>
                <c:pt idx="131823">
                  <c:v>7.4830000000000001E-3</c:v>
                </c:pt>
                <c:pt idx="131824">
                  <c:v>5.607E-3</c:v>
                </c:pt>
                <c:pt idx="131825">
                  <c:v>5.6779999999999999E-3</c:v>
                </c:pt>
                <c:pt idx="131826">
                  <c:v>5.8529999999999997E-3</c:v>
                </c:pt>
                <c:pt idx="131827">
                  <c:v>5.6639999999999998E-3</c:v>
                </c:pt>
                <c:pt idx="131828">
                  <c:v>5.1739999999999998E-3</c:v>
                </c:pt>
                <c:pt idx="131829">
                  <c:v>7.1960000000000001E-3</c:v>
                </c:pt>
                <c:pt idx="131830">
                  <c:v>5.3489999999999996E-3</c:v>
                </c:pt>
                <c:pt idx="131831">
                  <c:v>6.143E-3</c:v>
                </c:pt>
                <c:pt idx="131832">
                  <c:v>5.8580000000000004E-3</c:v>
                </c:pt>
                <c:pt idx="131833">
                  <c:v>6.3480000000000003E-3</c:v>
                </c:pt>
                <c:pt idx="131834">
                  <c:v>5.8510000000000003E-3</c:v>
                </c:pt>
                <c:pt idx="131835">
                  <c:v>8.43E-3</c:v>
                </c:pt>
                <c:pt idx="131836">
                  <c:v>6.3420000000000004E-3</c:v>
                </c:pt>
                <c:pt idx="131837">
                  <c:v>5.6750000000000004E-3</c:v>
                </c:pt>
                <c:pt idx="131838">
                  <c:v>5.0749999999999997E-3</c:v>
                </c:pt>
                <c:pt idx="131839">
                  <c:v>4.9540000000000001E-3</c:v>
                </c:pt>
                <c:pt idx="131840">
                  <c:v>5.4999999999999997E-3</c:v>
                </c:pt>
                <c:pt idx="131841">
                  <c:v>6.2500000000000003E-3</c:v>
                </c:pt>
                <c:pt idx="131842">
                  <c:v>8.7069999999999995E-3</c:v>
                </c:pt>
                <c:pt idx="131843">
                  <c:v>5.2269999999999999E-3</c:v>
                </c:pt>
                <c:pt idx="131844">
                  <c:v>6.1910000000000003E-3</c:v>
                </c:pt>
                <c:pt idx="131845">
                  <c:v>6.0660000000000002E-3</c:v>
                </c:pt>
                <c:pt idx="131846">
                  <c:v>6.4409999999999997E-3</c:v>
                </c:pt>
                <c:pt idx="131847">
                  <c:v>5.5539999999999999E-3</c:v>
                </c:pt>
                <c:pt idx="131848">
                  <c:v>6.0499999999999998E-3</c:v>
                </c:pt>
                <c:pt idx="131849">
                  <c:v>4.7990000000000003E-3</c:v>
                </c:pt>
                <c:pt idx="131850">
                  <c:v>6.169E-3</c:v>
                </c:pt>
                <c:pt idx="131851">
                  <c:v>5.2570000000000004E-3</c:v>
                </c:pt>
                <c:pt idx="131852">
                  <c:v>4.9179999999999996E-3</c:v>
                </c:pt>
                <c:pt idx="131853">
                  <c:v>7.8560000000000001E-3</c:v>
                </c:pt>
                <c:pt idx="131854">
                  <c:v>5.2399999999999999E-3</c:v>
                </c:pt>
                <c:pt idx="131855">
                  <c:v>5.4050000000000001E-3</c:v>
                </c:pt>
                <c:pt idx="131856">
                  <c:v>5.7190000000000001E-3</c:v>
                </c:pt>
                <c:pt idx="131857">
                  <c:v>5.9829999999999996E-3</c:v>
                </c:pt>
                <c:pt idx="131858">
                  <c:v>7.0029999999999997E-3</c:v>
                </c:pt>
                <c:pt idx="131859">
                  <c:v>5.3020000000000003E-3</c:v>
                </c:pt>
                <c:pt idx="131860">
                  <c:v>5.7200000000000003E-3</c:v>
                </c:pt>
                <c:pt idx="131861">
                  <c:v>5.672E-3</c:v>
                </c:pt>
                <c:pt idx="131862">
                  <c:v>5.666E-3</c:v>
                </c:pt>
                <c:pt idx="131863">
                  <c:v>5.5849999999999997E-3</c:v>
                </c:pt>
                <c:pt idx="131864">
                  <c:v>6.0390000000000001E-3</c:v>
                </c:pt>
                <c:pt idx="131865">
                  <c:v>5.1269999999999996E-3</c:v>
                </c:pt>
                <c:pt idx="131866">
                  <c:v>5.4209999999999996E-3</c:v>
                </c:pt>
                <c:pt idx="131867">
                  <c:v>5.1029999999999999E-3</c:v>
                </c:pt>
                <c:pt idx="131868">
                  <c:v>5.7450000000000001E-3</c:v>
                </c:pt>
                <c:pt idx="131869">
                  <c:v>5.4920000000000004E-3</c:v>
                </c:pt>
                <c:pt idx="131870">
                  <c:v>5.8690000000000001E-3</c:v>
                </c:pt>
                <c:pt idx="131871">
                  <c:v>5.4400000000000004E-3</c:v>
                </c:pt>
                <c:pt idx="131872">
                  <c:v>5.757E-3</c:v>
                </c:pt>
                <c:pt idx="131873">
                  <c:v>4.9189999999999998E-3</c:v>
                </c:pt>
                <c:pt idx="131874">
                  <c:v>6.0670000000000003E-3</c:v>
                </c:pt>
                <c:pt idx="131875">
                  <c:v>5.5180000000000003E-3</c:v>
                </c:pt>
                <c:pt idx="131876">
                  <c:v>5.2180000000000004E-3</c:v>
                </c:pt>
                <c:pt idx="131877">
                  <c:v>5.9049999999999997E-3</c:v>
                </c:pt>
                <c:pt idx="131878">
                  <c:v>5.0359999999999997E-3</c:v>
                </c:pt>
                <c:pt idx="131879">
                  <c:v>5.2890000000000003E-3</c:v>
                </c:pt>
                <c:pt idx="131880">
                  <c:v>5.4850000000000003E-3</c:v>
                </c:pt>
                <c:pt idx="131881">
                  <c:v>5.9649999999999998E-3</c:v>
                </c:pt>
                <c:pt idx="131882">
                  <c:v>5.1460000000000004E-3</c:v>
                </c:pt>
                <c:pt idx="131883">
                  <c:v>5.4770000000000001E-3</c:v>
                </c:pt>
                <c:pt idx="131884">
                  <c:v>6.43E-3</c:v>
                </c:pt>
                <c:pt idx="131885">
                  <c:v>5.6680000000000003E-3</c:v>
                </c:pt>
                <c:pt idx="131886">
                  <c:v>5.3489999999999996E-3</c:v>
                </c:pt>
                <c:pt idx="131887">
                  <c:v>6.5880000000000001E-3</c:v>
                </c:pt>
                <c:pt idx="131888">
                  <c:v>6.1180000000000002E-3</c:v>
                </c:pt>
                <c:pt idx="131889">
                  <c:v>5.6930000000000001E-3</c:v>
                </c:pt>
                <c:pt idx="131890">
                  <c:v>5.6569999999999997E-3</c:v>
                </c:pt>
                <c:pt idx="131891">
                  <c:v>5.6010000000000001E-3</c:v>
                </c:pt>
                <c:pt idx="131892">
                  <c:v>7.5500000000000003E-3</c:v>
                </c:pt>
                <c:pt idx="131893">
                  <c:v>5.7710000000000001E-3</c:v>
                </c:pt>
                <c:pt idx="131894">
                  <c:v>5.463E-3</c:v>
                </c:pt>
                <c:pt idx="131895">
                  <c:v>5.3990000000000002E-3</c:v>
                </c:pt>
                <c:pt idx="131896">
                  <c:v>4.8729999999999997E-3</c:v>
                </c:pt>
                <c:pt idx="131897">
                  <c:v>5.9309999999999996E-3</c:v>
                </c:pt>
                <c:pt idx="131898">
                  <c:v>6.7780000000000002E-3</c:v>
                </c:pt>
                <c:pt idx="131899">
                  <c:v>6.2950000000000002E-3</c:v>
                </c:pt>
                <c:pt idx="131900">
                  <c:v>5.4669999999999996E-3</c:v>
                </c:pt>
                <c:pt idx="131901">
                  <c:v>5.5279999999999999E-3</c:v>
                </c:pt>
                <c:pt idx="131902">
                  <c:v>6.352E-3</c:v>
                </c:pt>
                <c:pt idx="131903">
                  <c:v>5.6909999999999999E-3</c:v>
                </c:pt>
                <c:pt idx="131904">
                  <c:v>6.744E-3</c:v>
                </c:pt>
                <c:pt idx="131905">
                  <c:v>8.0610000000000005E-3</c:v>
                </c:pt>
                <c:pt idx="131906">
                  <c:v>6.3049999999999998E-3</c:v>
                </c:pt>
                <c:pt idx="131907">
                  <c:v>1.1164E-2</c:v>
                </c:pt>
                <c:pt idx="131908">
                  <c:v>5.4419999999999998E-3</c:v>
                </c:pt>
                <c:pt idx="131909">
                  <c:v>5.7590000000000002E-3</c:v>
                </c:pt>
                <c:pt idx="131910">
                  <c:v>6.9969999999999997E-3</c:v>
                </c:pt>
                <c:pt idx="131911">
                  <c:v>4.9189999999999998E-3</c:v>
                </c:pt>
                <c:pt idx="131912">
                  <c:v>5.6639999999999998E-3</c:v>
                </c:pt>
                <c:pt idx="131913">
                  <c:v>5.4200000000000003E-3</c:v>
                </c:pt>
                <c:pt idx="131914">
                  <c:v>5.8450000000000004E-3</c:v>
                </c:pt>
                <c:pt idx="131915">
                  <c:v>1.3088000000000001E-2</c:v>
                </c:pt>
                <c:pt idx="131916">
                  <c:v>6.4130000000000003E-3</c:v>
                </c:pt>
                <c:pt idx="131917">
                  <c:v>6.1009999999999997E-3</c:v>
                </c:pt>
                <c:pt idx="131918">
                  <c:v>8.4810000000000007E-3</c:v>
                </c:pt>
                <c:pt idx="131919">
                  <c:v>8.7810000000000006E-3</c:v>
                </c:pt>
                <c:pt idx="131920">
                  <c:v>5.5290000000000001E-3</c:v>
                </c:pt>
                <c:pt idx="131921">
                  <c:v>5.2579999999999997E-3</c:v>
                </c:pt>
                <c:pt idx="131922">
                  <c:v>8.1019999999999998E-3</c:v>
                </c:pt>
                <c:pt idx="131923">
                  <c:v>6.7149999999999996E-3</c:v>
                </c:pt>
                <c:pt idx="131924">
                  <c:v>5.1659999999999996E-3</c:v>
                </c:pt>
                <c:pt idx="131925">
                  <c:v>6.0060000000000001E-3</c:v>
                </c:pt>
                <c:pt idx="131926">
                  <c:v>5.6169999999999996E-3</c:v>
                </c:pt>
                <c:pt idx="131927">
                  <c:v>5.2950000000000002E-3</c:v>
                </c:pt>
                <c:pt idx="131928">
                  <c:v>5.2880000000000002E-3</c:v>
                </c:pt>
                <c:pt idx="131929">
                  <c:v>5.0870000000000004E-3</c:v>
                </c:pt>
                <c:pt idx="131930">
                  <c:v>6.025E-3</c:v>
                </c:pt>
                <c:pt idx="131931">
                  <c:v>5.9940000000000002E-3</c:v>
                </c:pt>
                <c:pt idx="131932">
                  <c:v>5.476E-3</c:v>
                </c:pt>
                <c:pt idx="131933">
                  <c:v>5.0109999999999998E-3</c:v>
                </c:pt>
                <c:pt idx="131934">
                  <c:v>4.8209999999999998E-3</c:v>
                </c:pt>
                <c:pt idx="131935">
                  <c:v>5.8500000000000002E-3</c:v>
                </c:pt>
                <c:pt idx="131936">
                  <c:v>5.3810000000000004E-3</c:v>
                </c:pt>
                <c:pt idx="131937">
                  <c:v>5.169E-3</c:v>
                </c:pt>
                <c:pt idx="131938">
                  <c:v>5.2040000000000003E-3</c:v>
                </c:pt>
                <c:pt idx="131939">
                  <c:v>6.4089999999999998E-3</c:v>
                </c:pt>
                <c:pt idx="131940">
                  <c:v>5.1710000000000002E-3</c:v>
                </c:pt>
                <c:pt idx="131941">
                  <c:v>5.5729999999999998E-3</c:v>
                </c:pt>
                <c:pt idx="131942">
                  <c:v>5.6080000000000001E-3</c:v>
                </c:pt>
                <c:pt idx="131943">
                  <c:v>5.8310000000000002E-3</c:v>
                </c:pt>
                <c:pt idx="131944">
                  <c:v>6.0460000000000002E-3</c:v>
                </c:pt>
                <c:pt idx="131945">
                  <c:v>6.2490000000000002E-3</c:v>
                </c:pt>
                <c:pt idx="131946">
                  <c:v>5.2339999999999999E-3</c:v>
                </c:pt>
                <c:pt idx="131947">
                  <c:v>4.8240000000000002E-3</c:v>
                </c:pt>
                <c:pt idx="131948">
                  <c:v>5.7089999999999997E-3</c:v>
                </c:pt>
                <c:pt idx="131949">
                  <c:v>5.5799999999999999E-3</c:v>
                </c:pt>
                <c:pt idx="131950">
                  <c:v>5.8640000000000003E-3</c:v>
                </c:pt>
                <c:pt idx="131951">
                  <c:v>7.4790000000000004E-3</c:v>
                </c:pt>
                <c:pt idx="131952">
                  <c:v>8.4510000000000002E-3</c:v>
                </c:pt>
                <c:pt idx="131953">
                  <c:v>5.1590000000000004E-3</c:v>
                </c:pt>
                <c:pt idx="131954">
                  <c:v>6.8190000000000004E-3</c:v>
                </c:pt>
                <c:pt idx="131955">
                  <c:v>5.8529999999999997E-3</c:v>
                </c:pt>
                <c:pt idx="131956">
                  <c:v>5.0740000000000004E-3</c:v>
                </c:pt>
                <c:pt idx="131957">
                  <c:v>5.8479999999999999E-3</c:v>
                </c:pt>
                <c:pt idx="131958">
                  <c:v>5.3689999999999996E-3</c:v>
                </c:pt>
                <c:pt idx="131959">
                  <c:v>5.0769999999999999E-3</c:v>
                </c:pt>
                <c:pt idx="131960">
                  <c:v>5.5999999999999999E-3</c:v>
                </c:pt>
                <c:pt idx="131961">
                  <c:v>6.1630000000000001E-3</c:v>
                </c:pt>
                <c:pt idx="131962">
                  <c:v>5.8370000000000002E-3</c:v>
                </c:pt>
                <c:pt idx="131963">
                  <c:v>5.9849999999999999E-3</c:v>
                </c:pt>
                <c:pt idx="131964">
                  <c:v>5.2290000000000001E-3</c:v>
                </c:pt>
                <c:pt idx="131965">
                  <c:v>6.8219999999999999E-3</c:v>
                </c:pt>
                <c:pt idx="131966">
                  <c:v>5.0220000000000004E-3</c:v>
                </c:pt>
                <c:pt idx="131967">
                  <c:v>5.6179999999999997E-3</c:v>
                </c:pt>
                <c:pt idx="131968">
                  <c:v>5.6639999999999998E-3</c:v>
                </c:pt>
                <c:pt idx="131969">
                  <c:v>6.1809999999999999E-3</c:v>
                </c:pt>
                <c:pt idx="131970">
                  <c:v>6.6090000000000003E-3</c:v>
                </c:pt>
                <c:pt idx="131971">
                  <c:v>5.1269999999999996E-3</c:v>
                </c:pt>
                <c:pt idx="131972">
                  <c:v>6.0540000000000004E-3</c:v>
                </c:pt>
                <c:pt idx="131973">
                  <c:v>6.3709999999999999E-3</c:v>
                </c:pt>
                <c:pt idx="131974">
                  <c:v>5.3559999999999997E-3</c:v>
                </c:pt>
                <c:pt idx="131975">
                  <c:v>7.4900000000000001E-3</c:v>
                </c:pt>
                <c:pt idx="131976">
                  <c:v>5.7980000000000002E-3</c:v>
                </c:pt>
                <c:pt idx="131977">
                  <c:v>5.4419999999999998E-3</c:v>
                </c:pt>
                <c:pt idx="131978">
                  <c:v>4.9090000000000002E-3</c:v>
                </c:pt>
                <c:pt idx="131979">
                  <c:v>5.0179999999999999E-3</c:v>
                </c:pt>
                <c:pt idx="131980">
                  <c:v>6.5560000000000002E-3</c:v>
                </c:pt>
                <c:pt idx="131981">
                  <c:v>5.2259999999999997E-3</c:v>
                </c:pt>
                <c:pt idx="131982">
                  <c:v>5.6449999999999998E-3</c:v>
                </c:pt>
                <c:pt idx="131983">
                  <c:v>6.4429999999999999E-3</c:v>
                </c:pt>
                <c:pt idx="131984">
                  <c:v>5.4609999999999997E-3</c:v>
                </c:pt>
                <c:pt idx="131985">
                  <c:v>9.7109999999999991E-3</c:v>
                </c:pt>
                <c:pt idx="131986">
                  <c:v>5.3200000000000001E-3</c:v>
                </c:pt>
                <c:pt idx="131987">
                  <c:v>5.5250000000000004E-3</c:v>
                </c:pt>
                <c:pt idx="131988">
                  <c:v>5.2810000000000001E-3</c:v>
                </c:pt>
                <c:pt idx="131989">
                  <c:v>5.1409999999999997E-3</c:v>
                </c:pt>
                <c:pt idx="131990">
                  <c:v>4.8939999999999999E-3</c:v>
                </c:pt>
                <c:pt idx="131991">
                  <c:v>5.7860000000000003E-3</c:v>
                </c:pt>
                <c:pt idx="131992">
                  <c:v>5.6540000000000002E-3</c:v>
                </c:pt>
                <c:pt idx="131993">
                  <c:v>8.0529999999999994E-3</c:v>
                </c:pt>
                <c:pt idx="131994">
                  <c:v>8.6230000000000005E-3</c:v>
                </c:pt>
                <c:pt idx="131995">
                  <c:v>6.3790000000000001E-3</c:v>
                </c:pt>
                <c:pt idx="131996">
                  <c:v>5.2459999999999998E-3</c:v>
                </c:pt>
                <c:pt idx="131997">
                  <c:v>4.5490000000000001E-3</c:v>
                </c:pt>
                <c:pt idx="131998">
                  <c:v>4.8770000000000003E-3</c:v>
                </c:pt>
                <c:pt idx="131999">
                  <c:v>5.5690000000000002E-3</c:v>
                </c:pt>
                <c:pt idx="132000">
                  <c:v>5.385E-3</c:v>
                </c:pt>
                <c:pt idx="132001">
                  <c:v>5.7720000000000002E-3</c:v>
                </c:pt>
                <c:pt idx="132002">
                  <c:v>4.7039999999999998E-3</c:v>
                </c:pt>
                <c:pt idx="132003">
                  <c:v>5.241E-3</c:v>
                </c:pt>
                <c:pt idx="132004">
                  <c:v>5.202E-3</c:v>
                </c:pt>
                <c:pt idx="132005">
                  <c:v>5.3039999999999997E-3</c:v>
                </c:pt>
                <c:pt idx="132006">
                  <c:v>5.4619999999999998E-3</c:v>
                </c:pt>
                <c:pt idx="132007">
                  <c:v>5.8809999999999999E-3</c:v>
                </c:pt>
                <c:pt idx="132008">
                  <c:v>5.9750000000000003E-3</c:v>
                </c:pt>
                <c:pt idx="132009">
                  <c:v>5.2240000000000003E-3</c:v>
                </c:pt>
                <c:pt idx="132010">
                  <c:v>4.9410000000000001E-3</c:v>
                </c:pt>
                <c:pt idx="132011">
                  <c:v>5.8399999999999997E-3</c:v>
                </c:pt>
                <c:pt idx="132012">
                  <c:v>5.7000000000000002E-3</c:v>
                </c:pt>
                <c:pt idx="132013">
                  <c:v>5.7130000000000002E-3</c:v>
                </c:pt>
                <c:pt idx="132014">
                  <c:v>6.1069999999999996E-3</c:v>
                </c:pt>
                <c:pt idx="132015">
                  <c:v>5.1359999999999999E-3</c:v>
                </c:pt>
                <c:pt idx="132016">
                  <c:v>5.0850000000000001E-3</c:v>
                </c:pt>
                <c:pt idx="132017">
                  <c:v>6.5040000000000002E-3</c:v>
                </c:pt>
                <c:pt idx="132018">
                  <c:v>5.7289999999999997E-3</c:v>
                </c:pt>
                <c:pt idx="132019">
                  <c:v>5.679E-3</c:v>
                </c:pt>
                <c:pt idx="132020">
                  <c:v>5.8209999999999998E-3</c:v>
                </c:pt>
                <c:pt idx="132021">
                  <c:v>5.0070000000000002E-3</c:v>
                </c:pt>
                <c:pt idx="132022">
                  <c:v>5.5170000000000002E-3</c:v>
                </c:pt>
                <c:pt idx="132023">
                  <c:v>6.0860000000000003E-3</c:v>
                </c:pt>
                <c:pt idx="132024">
                  <c:v>5.8110000000000002E-3</c:v>
                </c:pt>
                <c:pt idx="132025">
                  <c:v>5.581E-3</c:v>
                </c:pt>
                <c:pt idx="132026">
                  <c:v>5.6519999999999999E-3</c:v>
                </c:pt>
                <c:pt idx="132027">
                  <c:v>5.8700000000000002E-3</c:v>
                </c:pt>
                <c:pt idx="132028">
                  <c:v>5.7060000000000001E-3</c:v>
                </c:pt>
                <c:pt idx="132029">
                  <c:v>6.6369999999999997E-3</c:v>
                </c:pt>
                <c:pt idx="132030">
                  <c:v>5.5529999999999998E-3</c:v>
                </c:pt>
                <c:pt idx="132031">
                  <c:v>5.3769999999999998E-3</c:v>
                </c:pt>
                <c:pt idx="132032">
                  <c:v>5.3400000000000001E-3</c:v>
                </c:pt>
                <c:pt idx="132033">
                  <c:v>6.4619999999999999E-3</c:v>
                </c:pt>
                <c:pt idx="132034">
                  <c:v>5.5310000000000003E-3</c:v>
                </c:pt>
                <c:pt idx="132035">
                  <c:v>4.8399999999999997E-3</c:v>
                </c:pt>
                <c:pt idx="132036">
                  <c:v>4.9709999999999997E-3</c:v>
                </c:pt>
                <c:pt idx="132037">
                  <c:v>5.2240000000000003E-3</c:v>
                </c:pt>
                <c:pt idx="132038">
                  <c:v>7.6819999999999996E-3</c:v>
                </c:pt>
                <c:pt idx="132039">
                  <c:v>5.1070000000000004E-3</c:v>
                </c:pt>
                <c:pt idx="132040">
                  <c:v>5.6559999999999996E-3</c:v>
                </c:pt>
                <c:pt idx="132041">
                  <c:v>5.1079999999999997E-3</c:v>
                </c:pt>
                <c:pt idx="132042">
                  <c:v>5.8240000000000002E-3</c:v>
                </c:pt>
                <c:pt idx="132043">
                  <c:v>5.7499999999999999E-3</c:v>
                </c:pt>
                <c:pt idx="132044">
                  <c:v>5.4419999999999998E-3</c:v>
                </c:pt>
                <c:pt idx="132045">
                  <c:v>5.2849999999999998E-3</c:v>
                </c:pt>
                <c:pt idx="132046">
                  <c:v>5.5960000000000003E-3</c:v>
                </c:pt>
                <c:pt idx="132047">
                  <c:v>5.5030000000000001E-3</c:v>
                </c:pt>
                <c:pt idx="132048">
                  <c:v>4.9230000000000003E-3</c:v>
                </c:pt>
                <c:pt idx="132049">
                  <c:v>5.5729999999999998E-3</c:v>
                </c:pt>
                <c:pt idx="132050">
                  <c:v>5.4429999999999999E-3</c:v>
                </c:pt>
                <c:pt idx="132051">
                  <c:v>6.2110000000000004E-3</c:v>
                </c:pt>
                <c:pt idx="132052">
                  <c:v>5.6119999999999998E-3</c:v>
                </c:pt>
                <c:pt idx="132053">
                  <c:v>5.3509999999999999E-3</c:v>
                </c:pt>
                <c:pt idx="132054">
                  <c:v>5.7800000000000004E-3</c:v>
                </c:pt>
                <c:pt idx="132055">
                  <c:v>7.5449999999999996E-3</c:v>
                </c:pt>
                <c:pt idx="132056">
                  <c:v>1.0396000000000001E-2</c:v>
                </c:pt>
                <c:pt idx="132057">
                  <c:v>5.241E-3</c:v>
                </c:pt>
                <c:pt idx="132058">
                  <c:v>5.1669999999999997E-3</c:v>
                </c:pt>
                <c:pt idx="132059">
                  <c:v>6.2639999999999996E-3</c:v>
                </c:pt>
                <c:pt idx="132060">
                  <c:v>5.2249999999999996E-3</c:v>
                </c:pt>
                <c:pt idx="132061">
                  <c:v>5.5409999999999999E-3</c:v>
                </c:pt>
                <c:pt idx="132062">
                  <c:v>5.8609999999999999E-3</c:v>
                </c:pt>
                <c:pt idx="132063">
                  <c:v>5.6680000000000003E-3</c:v>
                </c:pt>
                <c:pt idx="132064">
                  <c:v>5.1879999999999999E-3</c:v>
                </c:pt>
                <c:pt idx="132065">
                  <c:v>5.3E-3</c:v>
                </c:pt>
                <c:pt idx="132066">
                  <c:v>5.6860000000000001E-3</c:v>
                </c:pt>
                <c:pt idx="132067">
                  <c:v>5.2620000000000002E-3</c:v>
                </c:pt>
                <c:pt idx="132068">
                  <c:v>5.2960000000000004E-3</c:v>
                </c:pt>
                <c:pt idx="132069">
                  <c:v>4.9179999999999996E-3</c:v>
                </c:pt>
                <c:pt idx="132070">
                  <c:v>5.3689999999999996E-3</c:v>
                </c:pt>
                <c:pt idx="132071">
                  <c:v>5.1929999999999997E-3</c:v>
                </c:pt>
                <c:pt idx="132072">
                  <c:v>1.0895999999999999E-2</c:v>
                </c:pt>
                <c:pt idx="132073">
                  <c:v>6.0910000000000001E-3</c:v>
                </c:pt>
                <c:pt idx="132074">
                  <c:v>4.9249999999999997E-3</c:v>
                </c:pt>
                <c:pt idx="132075">
                  <c:v>5.8479999999999999E-3</c:v>
                </c:pt>
                <c:pt idx="132076">
                  <c:v>6.5929999999999999E-3</c:v>
                </c:pt>
                <c:pt idx="132077">
                  <c:v>8.1539999999999998E-3</c:v>
                </c:pt>
                <c:pt idx="132078">
                  <c:v>5.2979999999999998E-3</c:v>
                </c:pt>
                <c:pt idx="132079">
                  <c:v>4.8960000000000002E-3</c:v>
                </c:pt>
                <c:pt idx="132080">
                  <c:v>5.6610000000000002E-3</c:v>
                </c:pt>
                <c:pt idx="132081">
                  <c:v>4.875E-3</c:v>
                </c:pt>
                <c:pt idx="132082">
                  <c:v>5.4669999999999996E-3</c:v>
                </c:pt>
                <c:pt idx="132083">
                  <c:v>4.8409999999999998E-3</c:v>
                </c:pt>
                <c:pt idx="132084">
                  <c:v>5.5630000000000002E-3</c:v>
                </c:pt>
                <c:pt idx="132085">
                  <c:v>5.2240000000000003E-3</c:v>
                </c:pt>
                <c:pt idx="132086">
                  <c:v>4.712E-3</c:v>
                </c:pt>
                <c:pt idx="132087">
                  <c:v>6.2440000000000004E-3</c:v>
                </c:pt>
                <c:pt idx="132088">
                  <c:v>4.6930000000000001E-3</c:v>
                </c:pt>
                <c:pt idx="132089">
                  <c:v>4.607E-3</c:v>
                </c:pt>
                <c:pt idx="132090">
                  <c:v>5.855E-3</c:v>
                </c:pt>
                <c:pt idx="132091">
                  <c:v>5.2960000000000004E-3</c:v>
                </c:pt>
                <c:pt idx="132092">
                  <c:v>5.8170000000000001E-3</c:v>
                </c:pt>
                <c:pt idx="132093">
                  <c:v>5.3660000000000001E-3</c:v>
                </c:pt>
                <c:pt idx="132094">
                  <c:v>6.1330000000000004E-3</c:v>
                </c:pt>
                <c:pt idx="132095">
                  <c:v>5.0699999999999999E-3</c:v>
                </c:pt>
                <c:pt idx="132096">
                  <c:v>5.1349999999999998E-3</c:v>
                </c:pt>
                <c:pt idx="132097">
                  <c:v>5.9309999999999996E-3</c:v>
                </c:pt>
                <c:pt idx="132098">
                  <c:v>5.4169999999999999E-3</c:v>
                </c:pt>
                <c:pt idx="132099">
                  <c:v>4.8409999999999998E-3</c:v>
                </c:pt>
                <c:pt idx="132100">
                  <c:v>5.7920000000000003E-3</c:v>
                </c:pt>
                <c:pt idx="132101">
                  <c:v>6.5989999999999998E-3</c:v>
                </c:pt>
                <c:pt idx="132102">
                  <c:v>5.2469999999999999E-3</c:v>
                </c:pt>
                <c:pt idx="132103">
                  <c:v>4.993E-3</c:v>
                </c:pt>
                <c:pt idx="132104">
                  <c:v>5.3769999999999998E-3</c:v>
                </c:pt>
                <c:pt idx="132105">
                  <c:v>5.7239999999999999E-3</c:v>
                </c:pt>
                <c:pt idx="132106">
                  <c:v>5.2100000000000002E-3</c:v>
                </c:pt>
                <c:pt idx="132107">
                  <c:v>5.1000000000000004E-3</c:v>
                </c:pt>
                <c:pt idx="132108">
                  <c:v>6.7450000000000001E-3</c:v>
                </c:pt>
                <c:pt idx="132109">
                  <c:v>6.8009999999999998E-3</c:v>
                </c:pt>
                <c:pt idx="132110">
                  <c:v>6.0889999999999998E-3</c:v>
                </c:pt>
                <c:pt idx="132111">
                  <c:v>4.9249999999999997E-3</c:v>
                </c:pt>
                <c:pt idx="132112">
                  <c:v>5.0289999999999996E-3</c:v>
                </c:pt>
                <c:pt idx="132113">
                  <c:v>5.7190000000000001E-3</c:v>
                </c:pt>
                <c:pt idx="132114">
                  <c:v>5.2240000000000003E-3</c:v>
                </c:pt>
                <c:pt idx="132115">
                  <c:v>5.1749999999999999E-3</c:v>
                </c:pt>
                <c:pt idx="132116">
                  <c:v>5.6470000000000001E-3</c:v>
                </c:pt>
                <c:pt idx="132117">
                  <c:v>4.6699999999999997E-3</c:v>
                </c:pt>
                <c:pt idx="132118">
                  <c:v>5.4260000000000003E-3</c:v>
                </c:pt>
                <c:pt idx="132119">
                  <c:v>4.8339999999999998E-3</c:v>
                </c:pt>
                <c:pt idx="132120">
                  <c:v>5.8040000000000001E-3</c:v>
                </c:pt>
                <c:pt idx="132121">
                  <c:v>4.9579999999999997E-3</c:v>
                </c:pt>
                <c:pt idx="132122">
                  <c:v>5.2119999999999996E-3</c:v>
                </c:pt>
                <c:pt idx="132123">
                  <c:v>5.999E-3</c:v>
                </c:pt>
                <c:pt idx="132124">
                  <c:v>5.2420000000000001E-3</c:v>
                </c:pt>
                <c:pt idx="132125">
                  <c:v>4.8739999999999999E-3</c:v>
                </c:pt>
                <c:pt idx="132126">
                  <c:v>6.0829999999999999E-3</c:v>
                </c:pt>
                <c:pt idx="132127">
                  <c:v>5.3229999999999996E-3</c:v>
                </c:pt>
                <c:pt idx="132128">
                  <c:v>4.7149999999999996E-3</c:v>
                </c:pt>
                <c:pt idx="132129">
                  <c:v>5.522E-3</c:v>
                </c:pt>
                <c:pt idx="132130">
                  <c:v>7.9640000000000006E-3</c:v>
                </c:pt>
                <c:pt idx="132131">
                  <c:v>5.4270000000000004E-3</c:v>
                </c:pt>
                <c:pt idx="132132">
                  <c:v>7.7869999999999997E-3</c:v>
                </c:pt>
                <c:pt idx="132133">
                  <c:v>5.3480000000000003E-3</c:v>
                </c:pt>
                <c:pt idx="132134">
                  <c:v>6.0889999999999998E-3</c:v>
                </c:pt>
                <c:pt idx="132135">
                  <c:v>5.3969999999999999E-3</c:v>
                </c:pt>
                <c:pt idx="132136">
                  <c:v>5.901E-3</c:v>
                </c:pt>
                <c:pt idx="132137">
                  <c:v>9.4820000000000008E-3</c:v>
                </c:pt>
                <c:pt idx="132138">
                  <c:v>6.4089999999999998E-3</c:v>
                </c:pt>
                <c:pt idx="132139">
                  <c:v>6.2750000000000002E-3</c:v>
                </c:pt>
                <c:pt idx="132140">
                  <c:v>8.1589999999999996E-3</c:v>
                </c:pt>
                <c:pt idx="132141">
                  <c:v>5.8409999999999998E-3</c:v>
                </c:pt>
                <c:pt idx="132142">
                  <c:v>4.7390000000000002E-3</c:v>
                </c:pt>
                <c:pt idx="132143">
                  <c:v>6.7460000000000003E-3</c:v>
                </c:pt>
                <c:pt idx="132144">
                  <c:v>4.8370000000000002E-3</c:v>
                </c:pt>
                <c:pt idx="132145">
                  <c:v>5.6899999999999997E-3</c:v>
                </c:pt>
                <c:pt idx="132146">
                  <c:v>5.5950000000000001E-3</c:v>
                </c:pt>
                <c:pt idx="132147">
                  <c:v>1.0635E-2</c:v>
                </c:pt>
                <c:pt idx="132148">
                  <c:v>5.9560000000000004E-3</c:v>
                </c:pt>
                <c:pt idx="132149">
                  <c:v>5.1240000000000001E-3</c:v>
                </c:pt>
                <c:pt idx="132150">
                  <c:v>4.9360000000000003E-3</c:v>
                </c:pt>
                <c:pt idx="132151">
                  <c:v>6.2459999999999998E-3</c:v>
                </c:pt>
                <c:pt idx="132152">
                  <c:v>4.8589999999999996E-3</c:v>
                </c:pt>
                <c:pt idx="132153">
                  <c:v>5.901E-3</c:v>
                </c:pt>
                <c:pt idx="132154">
                  <c:v>4.895E-3</c:v>
                </c:pt>
                <c:pt idx="132155">
                  <c:v>4.9329999999999999E-3</c:v>
                </c:pt>
                <c:pt idx="132156">
                  <c:v>6.1549999999999999E-3</c:v>
                </c:pt>
                <c:pt idx="132157">
                  <c:v>4.5640000000000003E-3</c:v>
                </c:pt>
                <c:pt idx="132158">
                  <c:v>5.4089999999999997E-3</c:v>
                </c:pt>
                <c:pt idx="132159">
                  <c:v>4.7349999999999996E-3</c:v>
                </c:pt>
                <c:pt idx="132160">
                  <c:v>5.6249999999999998E-3</c:v>
                </c:pt>
                <c:pt idx="132161">
                  <c:v>5.3959999999999998E-3</c:v>
                </c:pt>
                <c:pt idx="132162">
                  <c:v>5.4429999999999999E-3</c:v>
                </c:pt>
                <c:pt idx="132163">
                  <c:v>4.7920000000000003E-3</c:v>
                </c:pt>
                <c:pt idx="132164">
                  <c:v>5.4580000000000002E-3</c:v>
                </c:pt>
                <c:pt idx="132165">
                  <c:v>5.0099999999999997E-3</c:v>
                </c:pt>
                <c:pt idx="132166">
                  <c:v>6.9550000000000002E-3</c:v>
                </c:pt>
                <c:pt idx="132167">
                  <c:v>5.0959999999999998E-3</c:v>
                </c:pt>
                <c:pt idx="132168">
                  <c:v>5.9890000000000004E-3</c:v>
                </c:pt>
                <c:pt idx="132169">
                  <c:v>5.6620000000000004E-3</c:v>
                </c:pt>
                <c:pt idx="132170">
                  <c:v>5.3150000000000003E-3</c:v>
                </c:pt>
                <c:pt idx="132171">
                  <c:v>6.058E-3</c:v>
                </c:pt>
                <c:pt idx="132172">
                  <c:v>6.2249999999999996E-3</c:v>
                </c:pt>
                <c:pt idx="132173">
                  <c:v>5.561E-3</c:v>
                </c:pt>
                <c:pt idx="132174">
                  <c:v>5.5729999999999998E-3</c:v>
                </c:pt>
                <c:pt idx="132175">
                  <c:v>4.5630000000000002E-3</c:v>
                </c:pt>
                <c:pt idx="132176">
                  <c:v>5.5539999999999999E-3</c:v>
                </c:pt>
                <c:pt idx="132177">
                  <c:v>8.0789999999999994E-3</c:v>
                </c:pt>
                <c:pt idx="132178">
                  <c:v>5.6680000000000003E-3</c:v>
                </c:pt>
                <c:pt idx="132179">
                  <c:v>6.5250000000000004E-3</c:v>
                </c:pt>
                <c:pt idx="132180">
                  <c:v>4.8380000000000003E-3</c:v>
                </c:pt>
                <c:pt idx="132181">
                  <c:v>5.5560000000000002E-3</c:v>
                </c:pt>
                <c:pt idx="132182">
                  <c:v>5.8060000000000004E-3</c:v>
                </c:pt>
                <c:pt idx="132183">
                  <c:v>5.1590000000000004E-3</c:v>
                </c:pt>
                <c:pt idx="132184">
                  <c:v>5.5120000000000004E-3</c:v>
                </c:pt>
                <c:pt idx="132185">
                  <c:v>5.8019999999999999E-3</c:v>
                </c:pt>
                <c:pt idx="132186">
                  <c:v>5.0660000000000002E-3</c:v>
                </c:pt>
                <c:pt idx="132187">
                  <c:v>5.1749999999999999E-3</c:v>
                </c:pt>
                <c:pt idx="132188">
                  <c:v>5.9449999999999998E-3</c:v>
                </c:pt>
                <c:pt idx="132189">
                  <c:v>5.202E-3</c:v>
                </c:pt>
                <c:pt idx="132190">
                  <c:v>5.0480000000000004E-3</c:v>
                </c:pt>
                <c:pt idx="132191">
                  <c:v>6.5409999999999999E-3</c:v>
                </c:pt>
                <c:pt idx="132192">
                  <c:v>6.3660000000000001E-3</c:v>
                </c:pt>
                <c:pt idx="132193">
                  <c:v>4.7130000000000002E-3</c:v>
                </c:pt>
                <c:pt idx="132194">
                  <c:v>5.3400000000000001E-3</c:v>
                </c:pt>
                <c:pt idx="132195">
                  <c:v>5.8089999999999999E-3</c:v>
                </c:pt>
                <c:pt idx="132196">
                  <c:v>5.6049999999999997E-3</c:v>
                </c:pt>
                <c:pt idx="132197">
                  <c:v>5.9680000000000002E-3</c:v>
                </c:pt>
                <c:pt idx="132198">
                  <c:v>5.4640000000000001E-3</c:v>
                </c:pt>
                <c:pt idx="132199">
                  <c:v>5.6979999999999999E-3</c:v>
                </c:pt>
                <c:pt idx="132200">
                  <c:v>4.9410000000000001E-3</c:v>
                </c:pt>
                <c:pt idx="132201">
                  <c:v>6.3969999999999999E-3</c:v>
                </c:pt>
                <c:pt idx="132202">
                  <c:v>5.6389999999999999E-3</c:v>
                </c:pt>
                <c:pt idx="132203">
                  <c:v>5.8219999999999999E-3</c:v>
                </c:pt>
                <c:pt idx="132204">
                  <c:v>6.9189999999999998E-3</c:v>
                </c:pt>
                <c:pt idx="132205">
                  <c:v>4.8849999999999996E-3</c:v>
                </c:pt>
                <c:pt idx="132206">
                  <c:v>5.875E-3</c:v>
                </c:pt>
                <c:pt idx="132207">
                  <c:v>4.9800000000000001E-3</c:v>
                </c:pt>
                <c:pt idx="132208">
                  <c:v>5.3880000000000004E-3</c:v>
                </c:pt>
                <c:pt idx="132209">
                  <c:v>5.8149999999999999E-3</c:v>
                </c:pt>
                <c:pt idx="132210">
                  <c:v>5.3369999999999997E-3</c:v>
                </c:pt>
                <c:pt idx="132211">
                  <c:v>5.2620000000000002E-3</c:v>
                </c:pt>
                <c:pt idx="132212">
                  <c:v>6.3090000000000004E-3</c:v>
                </c:pt>
                <c:pt idx="132213">
                  <c:v>5.2139999999999999E-3</c:v>
                </c:pt>
                <c:pt idx="132214">
                  <c:v>5.4460000000000003E-3</c:v>
                </c:pt>
                <c:pt idx="132215">
                  <c:v>5.8919999999999997E-3</c:v>
                </c:pt>
                <c:pt idx="132216">
                  <c:v>4.9049999999999996E-3</c:v>
                </c:pt>
                <c:pt idx="132217">
                  <c:v>5.4489999999999999E-3</c:v>
                </c:pt>
                <c:pt idx="132218">
                  <c:v>5.5880000000000001E-3</c:v>
                </c:pt>
                <c:pt idx="132219">
                  <c:v>6.4669999999999997E-3</c:v>
                </c:pt>
                <c:pt idx="132220">
                  <c:v>6.4980000000000003E-3</c:v>
                </c:pt>
                <c:pt idx="132221">
                  <c:v>5.424E-3</c:v>
                </c:pt>
                <c:pt idx="132222">
                  <c:v>5.777E-3</c:v>
                </c:pt>
                <c:pt idx="132223">
                  <c:v>5.9519999999999998E-3</c:v>
                </c:pt>
                <c:pt idx="132224">
                  <c:v>5.3829999999999998E-3</c:v>
                </c:pt>
                <c:pt idx="132225">
                  <c:v>5.3160000000000004E-3</c:v>
                </c:pt>
                <c:pt idx="132226">
                  <c:v>1.0822999999999999E-2</c:v>
                </c:pt>
                <c:pt idx="132227">
                  <c:v>5.0280000000000004E-3</c:v>
                </c:pt>
                <c:pt idx="132228">
                  <c:v>5.1190000000000003E-3</c:v>
                </c:pt>
                <c:pt idx="132229">
                  <c:v>5.6129999999999999E-3</c:v>
                </c:pt>
                <c:pt idx="132230">
                  <c:v>7.5329999999999998E-3</c:v>
                </c:pt>
                <c:pt idx="132231">
                  <c:v>7.3769999999999999E-3</c:v>
                </c:pt>
                <c:pt idx="132232">
                  <c:v>6.4310000000000001E-3</c:v>
                </c:pt>
                <c:pt idx="132233">
                  <c:v>6.0350000000000004E-3</c:v>
                </c:pt>
                <c:pt idx="132234">
                  <c:v>4.9100000000000003E-3</c:v>
                </c:pt>
                <c:pt idx="132235">
                  <c:v>5.8219999999999999E-3</c:v>
                </c:pt>
                <c:pt idx="132236">
                  <c:v>4.9170000000000004E-3</c:v>
                </c:pt>
                <c:pt idx="132237">
                  <c:v>5.5059999999999996E-3</c:v>
                </c:pt>
                <c:pt idx="132238">
                  <c:v>5.5170000000000002E-3</c:v>
                </c:pt>
                <c:pt idx="132239">
                  <c:v>5.195E-3</c:v>
                </c:pt>
                <c:pt idx="132240">
                  <c:v>6.1520000000000004E-3</c:v>
                </c:pt>
                <c:pt idx="132241">
                  <c:v>7.1370000000000001E-3</c:v>
                </c:pt>
                <c:pt idx="132242">
                  <c:v>5.7239999999999999E-3</c:v>
                </c:pt>
                <c:pt idx="132243">
                  <c:v>6.0460000000000002E-3</c:v>
                </c:pt>
                <c:pt idx="132244">
                  <c:v>5.3379999999999999E-3</c:v>
                </c:pt>
                <c:pt idx="132245">
                  <c:v>4.7239999999999999E-3</c:v>
                </c:pt>
                <c:pt idx="132246">
                  <c:v>5.3229999999999996E-3</c:v>
                </c:pt>
                <c:pt idx="132247">
                  <c:v>5.2589999999999998E-3</c:v>
                </c:pt>
                <c:pt idx="132248">
                  <c:v>5.5170000000000002E-3</c:v>
                </c:pt>
                <c:pt idx="132249">
                  <c:v>4.7499999999999999E-3</c:v>
                </c:pt>
                <c:pt idx="132250">
                  <c:v>5.0540000000000003E-3</c:v>
                </c:pt>
                <c:pt idx="132251">
                  <c:v>5.9719999999999999E-3</c:v>
                </c:pt>
                <c:pt idx="132252">
                  <c:v>6.0480000000000004E-3</c:v>
                </c:pt>
                <c:pt idx="132253">
                  <c:v>5.1050000000000002E-3</c:v>
                </c:pt>
                <c:pt idx="132254">
                  <c:v>5.1879999999999999E-3</c:v>
                </c:pt>
                <c:pt idx="132255">
                  <c:v>5.855E-3</c:v>
                </c:pt>
                <c:pt idx="132256">
                  <c:v>6.7169999999999999E-3</c:v>
                </c:pt>
                <c:pt idx="132257">
                  <c:v>4.8440000000000002E-3</c:v>
                </c:pt>
                <c:pt idx="132258">
                  <c:v>4.6259999999999999E-3</c:v>
                </c:pt>
                <c:pt idx="132259">
                  <c:v>6.7600000000000004E-3</c:v>
                </c:pt>
                <c:pt idx="132260">
                  <c:v>5.8399999999999997E-3</c:v>
                </c:pt>
                <c:pt idx="132261">
                  <c:v>5.9490000000000003E-3</c:v>
                </c:pt>
                <c:pt idx="132262">
                  <c:v>5.3990000000000002E-3</c:v>
                </c:pt>
                <c:pt idx="132263">
                  <c:v>5.1409999999999997E-3</c:v>
                </c:pt>
                <c:pt idx="132264">
                  <c:v>5.0899999999999999E-3</c:v>
                </c:pt>
                <c:pt idx="132265">
                  <c:v>5.607E-3</c:v>
                </c:pt>
                <c:pt idx="132266">
                  <c:v>5.8630000000000002E-3</c:v>
                </c:pt>
                <c:pt idx="132267">
                  <c:v>6.1440000000000002E-3</c:v>
                </c:pt>
                <c:pt idx="132268">
                  <c:v>5.2139999999999999E-3</c:v>
                </c:pt>
                <c:pt idx="132269">
                  <c:v>5.2459999999999998E-3</c:v>
                </c:pt>
                <c:pt idx="132270">
                  <c:v>6.5300000000000002E-3</c:v>
                </c:pt>
                <c:pt idx="132271">
                  <c:v>5.1630000000000001E-3</c:v>
                </c:pt>
                <c:pt idx="132272">
                  <c:v>6.123E-3</c:v>
                </c:pt>
                <c:pt idx="132273">
                  <c:v>5.7229999999999998E-3</c:v>
                </c:pt>
                <c:pt idx="132274">
                  <c:v>5.0070000000000002E-3</c:v>
                </c:pt>
                <c:pt idx="132275">
                  <c:v>5.4730000000000004E-3</c:v>
                </c:pt>
                <c:pt idx="132276">
                  <c:v>5.9020000000000001E-3</c:v>
                </c:pt>
                <c:pt idx="132277">
                  <c:v>6.0340000000000003E-3</c:v>
                </c:pt>
                <c:pt idx="132278">
                  <c:v>5.3429999999999997E-3</c:v>
                </c:pt>
                <c:pt idx="132279">
                  <c:v>4.7549999999999997E-3</c:v>
                </c:pt>
                <c:pt idx="132280">
                  <c:v>5.1489999999999999E-3</c:v>
                </c:pt>
                <c:pt idx="132281">
                  <c:v>5.7520000000000002E-3</c:v>
                </c:pt>
                <c:pt idx="132282">
                  <c:v>5.3530000000000001E-3</c:v>
                </c:pt>
                <c:pt idx="132283">
                  <c:v>5.2700000000000004E-3</c:v>
                </c:pt>
                <c:pt idx="132284">
                  <c:v>5.9779999999999998E-3</c:v>
                </c:pt>
                <c:pt idx="132285">
                  <c:v>5.4840000000000002E-3</c:v>
                </c:pt>
                <c:pt idx="132286">
                  <c:v>5.0480000000000004E-3</c:v>
                </c:pt>
                <c:pt idx="132287">
                  <c:v>6.9090000000000002E-3</c:v>
                </c:pt>
                <c:pt idx="132288">
                  <c:v>4.9800000000000001E-3</c:v>
                </c:pt>
                <c:pt idx="132289">
                  <c:v>6.1399999999999996E-3</c:v>
                </c:pt>
                <c:pt idx="132290">
                  <c:v>6.0720000000000001E-3</c:v>
                </c:pt>
                <c:pt idx="132291">
                  <c:v>6.4250000000000002E-3</c:v>
                </c:pt>
                <c:pt idx="132292">
                  <c:v>4.6010000000000001E-3</c:v>
                </c:pt>
                <c:pt idx="132293">
                  <c:v>5.7720000000000002E-3</c:v>
                </c:pt>
                <c:pt idx="132294">
                  <c:v>5.3140000000000001E-3</c:v>
                </c:pt>
                <c:pt idx="132295">
                  <c:v>5.6849999999999999E-3</c:v>
                </c:pt>
                <c:pt idx="132296">
                  <c:v>6.097E-3</c:v>
                </c:pt>
                <c:pt idx="132297">
                  <c:v>6.3540000000000003E-3</c:v>
                </c:pt>
                <c:pt idx="132298">
                  <c:v>5.1650000000000003E-3</c:v>
                </c:pt>
                <c:pt idx="132299">
                  <c:v>4.7980000000000002E-3</c:v>
                </c:pt>
                <c:pt idx="132300">
                  <c:v>6.548E-3</c:v>
                </c:pt>
                <c:pt idx="132301">
                  <c:v>5.2919999999999998E-3</c:v>
                </c:pt>
                <c:pt idx="132302">
                  <c:v>5.7060000000000001E-3</c:v>
                </c:pt>
                <c:pt idx="132303">
                  <c:v>5.0330000000000001E-3</c:v>
                </c:pt>
                <c:pt idx="132304">
                  <c:v>7.5709999999999996E-3</c:v>
                </c:pt>
                <c:pt idx="132305">
                  <c:v>4.9290000000000002E-3</c:v>
                </c:pt>
                <c:pt idx="132306">
                  <c:v>6.0439999999999999E-3</c:v>
                </c:pt>
                <c:pt idx="132307">
                  <c:v>5.868E-3</c:v>
                </c:pt>
                <c:pt idx="132308">
                  <c:v>4.6189999999999998E-3</c:v>
                </c:pt>
                <c:pt idx="132309">
                  <c:v>5.8599999999999998E-3</c:v>
                </c:pt>
                <c:pt idx="132310">
                  <c:v>5.4549999999999998E-3</c:v>
                </c:pt>
                <c:pt idx="132311">
                  <c:v>5.5779999999999996E-3</c:v>
                </c:pt>
                <c:pt idx="132312">
                  <c:v>5.6280000000000002E-3</c:v>
                </c:pt>
                <c:pt idx="132313">
                  <c:v>6.6449999999999999E-3</c:v>
                </c:pt>
                <c:pt idx="132314">
                  <c:v>5.0990000000000002E-3</c:v>
                </c:pt>
                <c:pt idx="132315">
                  <c:v>6.2859999999999999E-3</c:v>
                </c:pt>
                <c:pt idx="132316">
                  <c:v>4.3559999999999996E-3</c:v>
                </c:pt>
                <c:pt idx="132317">
                  <c:v>1.0185E-2</c:v>
                </c:pt>
                <c:pt idx="132318">
                  <c:v>5.6090000000000003E-3</c:v>
                </c:pt>
                <c:pt idx="132319">
                  <c:v>4.6969999999999998E-3</c:v>
                </c:pt>
                <c:pt idx="132320">
                  <c:v>8.8409999999999999E-3</c:v>
                </c:pt>
                <c:pt idx="132321">
                  <c:v>7.6439999999999998E-3</c:v>
                </c:pt>
                <c:pt idx="132322">
                  <c:v>5.9109999999999996E-3</c:v>
                </c:pt>
                <c:pt idx="132323">
                  <c:v>5.7860000000000003E-3</c:v>
                </c:pt>
                <c:pt idx="132324">
                  <c:v>5.1609999999999998E-3</c:v>
                </c:pt>
                <c:pt idx="132325">
                  <c:v>5.6299999999999996E-3</c:v>
                </c:pt>
                <c:pt idx="132326">
                  <c:v>4.8469999999999997E-3</c:v>
                </c:pt>
                <c:pt idx="132327">
                  <c:v>5.1009999999999996E-3</c:v>
                </c:pt>
                <c:pt idx="132328">
                  <c:v>5.4949999999999999E-3</c:v>
                </c:pt>
                <c:pt idx="132329">
                  <c:v>4.7470000000000004E-3</c:v>
                </c:pt>
                <c:pt idx="132330">
                  <c:v>7.0280000000000004E-3</c:v>
                </c:pt>
                <c:pt idx="132331">
                  <c:v>5.6090000000000003E-3</c:v>
                </c:pt>
                <c:pt idx="132332">
                  <c:v>4.9509999999999997E-3</c:v>
                </c:pt>
                <c:pt idx="132333">
                  <c:v>5.1749999999999999E-3</c:v>
                </c:pt>
                <c:pt idx="132334">
                  <c:v>5.1679999999999999E-3</c:v>
                </c:pt>
                <c:pt idx="132335">
                  <c:v>5.6870000000000002E-3</c:v>
                </c:pt>
                <c:pt idx="132336">
                  <c:v>4.9890000000000004E-3</c:v>
                </c:pt>
                <c:pt idx="132337">
                  <c:v>4.9959999999999996E-3</c:v>
                </c:pt>
                <c:pt idx="132338">
                  <c:v>5.9090000000000002E-3</c:v>
                </c:pt>
                <c:pt idx="132339">
                  <c:v>6.0109999999999999E-3</c:v>
                </c:pt>
                <c:pt idx="132340">
                  <c:v>6.0470000000000003E-3</c:v>
                </c:pt>
                <c:pt idx="132341">
                  <c:v>5.4279999999999997E-3</c:v>
                </c:pt>
                <c:pt idx="132342">
                  <c:v>4.6480000000000002E-3</c:v>
                </c:pt>
                <c:pt idx="132343">
                  <c:v>5.2500000000000003E-3</c:v>
                </c:pt>
                <c:pt idx="132344">
                  <c:v>5.4010000000000004E-3</c:v>
                </c:pt>
                <c:pt idx="132345">
                  <c:v>5.0850000000000001E-3</c:v>
                </c:pt>
                <c:pt idx="132346">
                  <c:v>5.2430000000000003E-3</c:v>
                </c:pt>
                <c:pt idx="132347">
                  <c:v>5.9490000000000003E-3</c:v>
                </c:pt>
                <c:pt idx="132348">
                  <c:v>4.6350000000000002E-3</c:v>
                </c:pt>
                <c:pt idx="132349">
                  <c:v>5.6290000000000003E-3</c:v>
                </c:pt>
                <c:pt idx="132350">
                  <c:v>4.7580000000000001E-3</c:v>
                </c:pt>
                <c:pt idx="132351">
                  <c:v>4.9950000000000003E-3</c:v>
                </c:pt>
                <c:pt idx="132352">
                  <c:v>5.5189999999999996E-3</c:v>
                </c:pt>
                <c:pt idx="132353">
                  <c:v>5.097E-3</c:v>
                </c:pt>
                <c:pt idx="132354">
                  <c:v>5.3010000000000002E-3</c:v>
                </c:pt>
                <c:pt idx="132355">
                  <c:v>4.8170000000000001E-3</c:v>
                </c:pt>
                <c:pt idx="132356">
                  <c:v>4.849E-3</c:v>
                </c:pt>
                <c:pt idx="132357">
                  <c:v>5.5189999999999996E-3</c:v>
                </c:pt>
                <c:pt idx="132358">
                  <c:v>5.1510000000000002E-3</c:v>
                </c:pt>
                <c:pt idx="132359">
                  <c:v>4.8149999999999998E-3</c:v>
                </c:pt>
                <c:pt idx="132360">
                  <c:v>6.0629999999999998E-3</c:v>
                </c:pt>
                <c:pt idx="132361">
                  <c:v>5.5009999999999998E-3</c:v>
                </c:pt>
                <c:pt idx="132362">
                  <c:v>5.1130000000000004E-3</c:v>
                </c:pt>
                <c:pt idx="132363">
                  <c:v>5.3899999999999998E-3</c:v>
                </c:pt>
                <c:pt idx="132364">
                  <c:v>4.8529999999999997E-3</c:v>
                </c:pt>
                <c:pt idx="132365">
                  <c:v>5.5929999999999999E-3</c:v>
                </c:pt>
                <c:pt idx="132366">
                  <c:v>5.7289999999999997E-3</c:v>
                </c:pt>
                <c:pt idx="132367">
                  <c:v>4.9370000000000004E-3</c:v>
                </c:pt>
                <c:pt idx="132368">
                  <c:v>4.9829999999999996E-3</c:v>
                </c:pt>
                <c:pt idx="132369">
                  <c:v>6.2709999999999997E-3</c:v>
                </c:pt>
                <c:pt idx="132370">
                  <c:v>4.7840000000000001E-3</c:v>
                </c:pt>
                <c:pt idx="132371">
                  <c:v>5.3460000000000001E-3</c:v>
                </c:pt>
                <c:pt idx="132372">
                  <c:v>4.3020000000000003E-3</c:v>
                </c:pt>
                <c:pt idx="132373">
                  <c:v>5.9199999999999999E-3</c:v>
                </c:pt>
                <c:pt idx="132374">
                  <c:v>5.274E-3</c:v>
                </c:pt>
                <c:pt idx="132375">
                  <c:v>5.3509999999999999E-3</c:v>
                </c:pt>
                <c:pt idx="132376">
                  <c:v>4.7349999999999996E-3</c:v>
                </c:pt>
                <c:pt idx="132377">
                  <c:v>6.0720000000000001E-3</c:v>
                </c:pt>
                <c:pt idx="132378">
                  <c:v>5.9080000000000001E-3</c:v>
                </c:pt>
                <c:pt idx="132379">
                  <c:v>5.202E-3</c:v>
                </c:pt>
                <c:pt idx="132380">
                  <c:v>4.8380000000000003E-3</c:v>
                </c:pt>
                <c:pt idx="132381">
                  <c:v>5.5149999999999999E-3</c:v>
                </c:pt>
                <c:pt idx="132382">
                  <c:v>4.7829999999999999E-3</c:v>
                </c:pt>
                <c:pt idx="132383">
                  <c:v>5.2960000000000004E-3</c:v>
                </c:pt>
                <c:pt idx="132384">
                  <c:v>7.175E-3</c:v>
                </c:pt>
                <c:pt idx="132385">
                  <c:v>5.9059999999999998E-3</c:v>
                </c:pt>
                <c:pt idx="132386">
                  <c:v>5.7660000000000003E-3</c:v>
                </c:pt>
                <c:pt idx="132387">
                  <c:v>5.0959999999999998E-3</c:v>
                </c:pt>
                <c:pt idx="132388">
                  <c:v>4.9509999999999997E-3</c:v>
                </c:pt>
                <c:pt idx="132389">
                  <c:v>5.1879999999999999E-3</c:v>
                </c:pt>
                <c:pt idx="132390">
                  <c:v>5.9119999999999997E-3</c:v>
                </c:pt>
                <c:pt idx="132391">
                  <c:v>5.6340000000000001E-3</c:v>
                </c:pt>
                <c:pt idx="132392">
                  <c:v>4.7320000000000001E-3</c:v>
                </c:pt>
                <c:pt idx="132393">
                  <c:v>5.8890000000000001E-3</c:v>
                </c:pt>
                <c:pt idx="132394">
                  <c:v>7.3239999999999998E-3</c:v>
                </c:pt>
                <c:pt idx="132395">
                  <c:v>6.123E-3</c:v>
                </c:pt>
                <c:pt idx="132396">
                  <c:v>5.8089999999999999E-3</c:v>
                </c:pt>
                <c:pt idx="132397">
                  <c:v>5.6810000000000003E-3</c:v>
                </c:pt>
                <c:pt idx="132398">
                  <c:v>5.7299999999999999E-3</c:v>
                </c:pt>
                <c:pt idx="132399">
                  <c:v>5.6959999999999997E-3</c:v>
                </c:pt>
                <c:pt idx="132400">
                  <c:v>4.8339999999999998E-3</c:v>
                </c:pt>
                <c:pt idx="132401">
                  <c:v>4.9969999999999997E-3</c:v>
                </c:pt>
                <c:pt idx="132402">
                  <c:v>6.1859999999999997E-3</c:v>
                </c:pt>
                <c:pt idx="132403">
                  <c:v>6.0130000000000001E-3</c:v>
                </c:pt>
                <c:pt idx="132404">
                  <c:v>5.4530000000000004E-3</c:v>
                </c:pt>
                <c:pt idx="132405">
                  <c:v>5.5589999999999997E-3</c:v>
                </c:pt>
                <c:pt idx="132406">
                  <c:v>4.9509999999999997E-3</c:v>
                </c:pt>
                <c:pt idx="132407">
                  <c:v>5.4770000000000001E-3</c:v>
                </c:pt>
                <c:pt idx="132408">
                  <c:v>9.1850000000000005E-3</c:v>
                </c:pt>
                <c:pt idx="132409">
                  <c:v>9.0679999999999997E-3</c:v>
                </c:pt>
                <c:pt idx="132410">
                  <c:v>5.9150000000000001E-3</c:v>
                </c:pt>
                <c:pt idx="132411">
                  <c:v>5.947E-3</c:v>
                </c:pt>
                <c:pt idx="132412">
                  <c:v>4.5329999999999997E-3</c:v>
                </c:pt>
                <c:pt idx="132413">
                  <c:v>6.0759999999999998E-3</c:v>
                </c:pt>
                <c:pt idx="132414">
                  <c:v>5.9820000000000003E-3</c:v>
                </c:pt>
                <c:pt idx="132415">
                  <c:v>5.0429999999999997E-3</c:v>
                </c:pt>
                <c:pt idx="132416">
                  <c:v>5.9439999999999996E-3</c:v>
                </c:pt>
                <c:pt idx="132417">
                  <c:v>5.0819999999999997E-3</c:v>
                </c:pt>
                <c:pt idx="132418">
                  <c:v>5.8329999999999996E-3</c:v>
                </c:pt>
                <c:pt idx="132419">
                  <c:v>5.3039999999999997E-3</c:v>
                </c:pt>
                <c:pt idx="132420">
                  <c:v>5.2069999999999998E-3</c:v>
                </c:pt>
                <c:pt idx="132421">
                  <c:v>5.2230000000000002E-3</c:v>
                </c:pt>
                <c:pt idx="132422">
                  <c:v>5.9100000000000003E-3</c:v>
                </c:pt>
                <c:pt idx="132423">
                  <c:v>4.5979999999999997E-3</c:v>
                </c:pt>
                <c:pt idx="132424">
                  <c:v>5.5999999999999999E-3</c:v>
                </c:pt>
                <c:pt idx="132425">
                  <c:v>6.1999999999999998E-3</c:v>
                </c:pt>
                <c:pt idx="132426">
                  <c:v>5.0759999999999998E-3</c:v>
                </c:pt>
                <c:pt idx="132427">
                  <c:v>5.888E-3</c:v>
                </c:pt>
                <c:pt idx="132428">
                  <c:v>5.2469999999999999E-3</c:v>
                </c:pt>
                <c:pt idx="132429">
                  <c:v>5.633E-3</c:v>
                </c:pt>
                <c:pt idx="132430">
                  <c:v>6.0109999999999999E-3</c:v>
                </c:pt>
                <c:pt idx="132431">
                  <c:v>4.7739999999999996E-3</c:v>
                </c:pt>
                <c:pt idx="132432">
                  <c:v>5.868E-3</c:v>
                </c:pt>
                <c:pt idx="132433">
                  <c:v>5.6160000000000003E-3</c:v>
                </c:pt>
                <c:pt idx="132434">
                  <c:v>6.9779999999999998E-3</c:v>
                </c:pt>
                <c:pt idx="132435">
                  <c:v>5.0889999999999998E-3</c:v>
                </c:pt>
                <c:pt idx="132436">
                  <c:v>5.4219999999999997E-3</c:v>
                </c:pt>
                <c:pt idx="132437">
                  <c:v>5.1580000000000003E-3</c:v>
                </c:pt>
                <c:pt idx="132438">
                  <c:v>4.9560000000000003E-3</c:v>
                </c:pt>
                <c:pt idx="132439">
                  <c:v>5.9179999999999996E-3</c:v>
                </c:pt>
                <c:pt idx="132440">
                  <c:v>4.7829999999999999E-3</c:v>
                </c:pt>
                <c:pt idx="132441">
                  <c:v>5.9740000000000001E-3</c:v>
                </c:pt>
                <c:pt idx="132442">
                  <c:v>5.1770000000000002E-3</c:v>
                </c:pt>
                <c:pt idx="132443">
                  <c:v>5.058E-3</c:v>
                </c:pt>
                <c:pt idx="132444">
                  <c:v>6.5069999999999998E-3</c:v>
                </c:pt>
                <c:pt idx="132445">
                  <c:v>6.1599999999999997E-3</c:v>
                </c:pt>
                <c:pt idx="132446">
                  <c:v>5.744E-3</c:v>
                </c:pt>
                <c:pt idx="132447">
                  <c:v>6.875E-3</c:v>
                </c:pt>
                <c:pt idx="132448">
                  <c:v>5.9719999999999999E-3</c:v>
                </c:pt>
                <c:pt idx="132449">
                  <c:v>4.8840000000000003E-3</c:v>
                </c:pt>
                <c:pt idx="132450">
                  <c:v>5.2979999999999998E-3</c:v>
                </c:pt>
                <c:pt idx="132451">
                  <c:v>7.2230000000000003E-3</c:v>
                </c:pt>
                <c:pt idx="132452">
                  <c:v>6.2779999999999997E-3</c:v>
                </c:pt>
                <c:pt idx="132453">
                  <c:v>6.2779999999999997E-3</c:v>
                </c:pt>
                <c:pt idx="132454">
                  <c:v>5.5370000000000003E-3</c:v>
                </c:pt>
                <c:pt idx="132455">
                  <c:v>5.5700000000000003E-3</c:v>
                </c:pt>
                <c:pt idx="132456">
                  <c:v>6.1380000000000002E-3</c:v>
                </c:pt>
                <c:pt idx="132457">
                  <c:v>5.8100000000000001E-3</c:v>
                </c:pt>
                <c:pt idx="132458">
                  <c:v>6.0029999999999997E-3</c:v>
                </c:pt>
                <c:pt idx="132459">
                  <c:v>5.8840000000000003E-3</c:v>
                </c:pt>
                <c:pt idx="132460">
                  <c:v>6.4190000000000002E-3</c:v>
                </c:pt>
                <c:pt idx="132461">
                  <c:v>5.2960000000000004E-3</c:v>
                </c:pt>
                <c:pt idx="132462">
                  <c:v>5.2329999999999998E-3</c:v>
                </c:pt>
                <c:pt idx="132463">
                  <c:v>5.4260000000000003E-3</c:v>
                </c:pt>
                <c:pt idx="132464">
                  <c:v>6.3239999999999998E-3</c:v>
                </c:pt>
                <c:pt idx="132465">
                  <c:v>5.6249999999999998E-3</c:v>
                </c:pt>
                <c:pt idx="132466">
                  <c:v>5.2339999999999999E-3</c:v>
                </c:pt>
                <c:pt idx="132467">
                  <c:v>5.607E-3</c:v>
                </c:pt>
                <c:pt idx="132468">
                  <c:v>6.2709999999999997E-3</c:v>
                </c:pt>
                <c:pt idx="132469">
                  <c:v>6.4390000000000003E-3</c:v>
                </c:pt>
                <c:pt idx="132470">
                  <c:v>6.1460000000000004E-3</c:v>
                </c:pt>
                <c:pt idx="132471">
                  <c:v>6.0660000000000002E-3</c:v>
                </c:pt>
                <c:pt idx="132472">
                  <c:v>5.6759999999999996E-3</c:v>
                </c:pt>
                <c:pt idx="132473">
                  <c:v>4.9370000000000004E-3</c:v>
                </c:pt>
                <c:pt idx="132474">
                  <c:v>6.1760000000000001E-3</c:v>
                </c:pt>
                <c:pt idx="132475">
                  <c:v>5.8479999999999999E-3</c:v>
                </c:pt>
                <c:pt idx="132476">
                  <c:v>6.1640000000000002E-3</c:v>
                </c:pt>
                <c:pt idx="132477">
                  <c:v>4.9249999999999997E-3</c:v>
                </c:pt>
                <c:pt idx="132478">
                  <c:v>5.2449999999999997E-3</c:v>
                </c:pt>
                <c:pt idx="132479">
                  <c:v>6.0080000000000003E-3</c:v>
                </c:pt>
                <c:pt idx="132480">
                  <c:v>5.9249999999999997E-3</c:v>
                </c:pt>
                <c:pt idx="132481">
                  <c:v>4.7910000000000001E-3</c:v>
                </c:pt>
                <c:pt idx="132482">
                  <c:v>5.3870000000000003E-3</c:v>
                </c:pt>
                <c:pt idx="132483">
                  <c:v>5.587E-3</c:v>
                </c:pt>
                <c:pt idx="132484">
                  <c:v>6.4640000000000001E-3</c:v>
                </c:pt>
                <c:pt idx="132485">
                  <c:v>5.5069999999999997E-3</c:v>
                </c:pt>
                <c:pt idx="132486">
                  <c:v>4.999E-3</c:v>
                </c:pt>
                <c:pt idx="132487">
                  <c:v>5.0650000000000001E-3</c:v>
                </c:pt>
                <c:pt idx="132488">
                  <c:v>4.4489999999999998E-3</c:v>
                </c:pt>
                <c:pt idx="132489">
                  <c:v>5.7959999999999999E-3</c:v>
                </c:pt>
                <c:pt idx="132490">
                  <c:v>4.8780000000000004E-3</c:v>
                </c:pt>
                <c:pt idx="132491">
                  <c:v>5.8669999999999998E-3</c:v>
                </c:pt>
                <c:pt idx="132492">
                  <c:v>5.1370000000000001E-3</c:v>
                </c:pt>
                <c:pt idx="132493">
                  <c:v>5.0299999999999997E-3</c:v>
                </c:pt>
                <c:pt idx="132494">
                  <c:v>4.8700000000000002E-3</c:v>
                </c:pt>
                <c:pt idx="132495">
                  <c:v>5.7660000000000003E-3</c:v>
                </c:pt>
                <c:pt idx="132496">
                  <c:v>8.6549999999999995E-3</c:v>
                </c:pt>
                <c:pt idx="132497">
                  <c:v>5.8760000000000001E-3</c:v>
                </c:pt>
                <c:pt idx="132498">
                  <c:v>5.0429999999999997E-3</c:v>
                </c:pt>
                <c:pt idx="132499">
                  <c:v>5.3629999999999997E-3</c:v>
                </c:pt>
                <c:pt idx="132500">
                  <c:v>5.0819999999999997E-3</c:v>
                </c:pt>
                <c:pt idx="132501">
                  <c:v>6.4689999999999999E-3</c:v>
                </c:pt>
                <c:pt idx="132502">
                  <c:v>5.7910000000000001E-3</c:v>
                </c:pt>
                <c:pt idx="132503">
                  <c:v>8.3459999999999993E-3</c:v>
                </c:pt>
                <c:pt idx="132504">
                  <c:v>6.4799999999999996E-3</c:v>
                </c:pt>
                <c:pt idx="132505">
                  <c:v>5.1339999999999997E-3</c:v>
                </c:pt>
                <c:pt idx="132506">
                  <c:v>6.1999999999999998E-3</c:v>
                </c:pt>
                <c:pt idx="132507">
                  <c:v>5.7019999999999996E-3</c:v>
                </c:pt>
                <c:pt idx="132508">
                  <c:v>5.1219999999999998E-3</c:v>
                </c:pt>
                <c:pt idx="132509">
                  <c:v>4.8799999999999998E-3</c:v>
                </c:pt>
                <c:pt idx="132510">
                  <c:v>6.3559999999999997E-3</c:v>
                </c:pt>
                <c:pt idx="132511">
                  <c:v>5.0530000000000002E-3</c:v>
                </c:pt>
                <c:pt idx="132512">
                  <c:v>5.5240000000000003E-3</c:v>
                </c:pt>
                <c:pt idx="132513">
                  <c:v>5.0749999999999997E-3</c:v>
                </c:pt>
                <c:pt idx="132514">
                  <c:v>5.7930000000000004E-3</c:v>
                </c:pt>
                <c:pt idx="132515">
                  <c:v>5.9300000000000004E-3</c:v>
                </c:pt>
                <c:pt idx="132516">
                  <c:v>4.5170000000000002E-3</c:v>
                </c:pt>
                <c:pt idx="132517">
                  <c:v>5.5539999999999999E-3</c:v>
                </c:pt>
                <c:pt idx="132518">
                  <c:v>4.1679999999999998E-3</c:v>
                </c:pt>
                <c:pt idx="132519">
                  <c:v>4.947E-3</c:v>
                </c:pt>
                <c:pt idx="132520">
                  <c:v>4.6230000000000004E-3</c:v>
                </c:pt>
                <c:pt idx="132521">
                  <c:v>5.0720000000000001E-3</c:v>
                </c:pt>
                <c:pt idx="132522">
                  <c:v>4.8700000000000002E-3</c:v>
                </c:pt>
                <c:pt idx="132523">
                  <c:v>5.7889999999999999E-3</c:v>
                </c:pt>
                <c:pt idx="132524">
                  <c:v>7.0520000000000001E-3</c:v>
                </c:pt>
                <c:pt idx="132525">
                  <c:v>5.5079999999999999E-3</c:v>
                </c:pt>
                <c:pt idx="132526">
                  <c:v>4.8409999999999998E-3</c:v>
                </c:pt>
                <c:pt idx="132527">
                  <c:v>5.8710000000000004E-3</c:v>
                </c:pt>
                <c:pt idx="132528">
                  <c:v>4.908E-3</c:v>
                </c:pt>
                <c:pt idx="132529">
                  <c:v>5.8739999999999999E-3</c:v>
                </c:pt>
                <c:pt idx="132530">
                  <c:v>6.5430000000000002E-3</c:v>
                </c:pt>
                <c:pt idx="132531">
                  <c:v>5.4229999999999999E-3</c:v>
                </c:pt>
                <c:pt idx="132532">
                  <c:v>5.9810000000000002E-3</c:v>
                </c:pt>
                <c:pt idx="132533">
                  <c:v>5.8789999999999997E-3</c:v>
                </c:pt>
                <c:pt idx="132534">
                  <c:v>5.0220000000000004E-3</c:v>
                </c:pt>
                <c:pt idx="132535">
                  <c:v>5.7800000000000004E-3</c:v>
                </c:pt>
                <c:pt idx="132536">
                  <c:v>5.2880000000000002E-3</c:v>
                </c:pt>
                <c:pt idx="132537">
                  <c:v>5.7959999999999999E-3</c:v>
                </c:pt>
                <c:pt idx="132538">
                  <c:v>5.3870000000000003E-3</c:v>
                </c:pt>
                <c:pt idx="132539">
                  <c:v>4.5430000000000002E-3</c:v>
                </c:pt>
                <c:pt idx="132540">
                  <c:v>5.7219999999999997E-3</c:v>
                </c:pt>
                <c:pt idx="132541">
                  <c:v>6.0610000000000004E-3</c:v>
                </c:pt>
                <c:pt idx="132542">
                  <c:v>5.012E-3</c:v>
                </c:pt>
                <c:pt idx="132543">
                  <c:v>4.8300000000000001E-3</c:v>
                </c:pt>
                <c:pt idx="132544">
                  <c:v>5.9560000000000004E-3</c:v>
                </c:pt>
                <c:pt idx="132545">
                  <c:v>5.104E-3</c:v>
                </c:pt>
                <c:pt idx="132546">
                  <c:v>6.4400000000000004E-3</c:v>
                </c:pt>
                <c:pt idx="132547">
                  <c:v>6.3969999999999999E-3</c:v>
                </c:pt>
                <c:pt idx="132548">
                  <c:v>5.2199999999999998E-3</c:v>
                </c:pt>
                <c:pt idx="132549">
                  <c:v>5.2560000000000003E-3</c:v>
                </c:pt>
                <c:pt idx="132550">
                  <c:v>6.2579999999999997E-3</c:v>
                </c:pt>
                <c:pt idx="132551">
                  <c:v>6.6709999999999998E-3</c:v>
                </c:pt>
                <c:pt idx="132552">
                  <c:v>5.7600000000000004E-3</c:v>
                </c:pt>
                <c:pt idx="132553">
                  <c:v>5.9189999999999998E-3</c:v>
                </c:pt>
                <c:pt idx="132554">
                  <c:v>5.4089999999999997E-3</c:v>
                </c:pt>
                <c:pt idx="132555">
                  <c:v>4.6150000000000002E-3</c:v>
                </c:pt>
                <c:pt idx="132556">
                  <c:v>5.1770000000000002E-3</c:v>
                </c:pt>
                <c:pt idx="132557">
                  <c:v>5.4200000000000003E-3</c:v>
                </c:pt>
                <c:pt idx="132558">
                  <c:v>5.2240000000000003E-3</c:v>
                </c:pt>
                <c:pt idx="132559">
                  <c:v>5.3340000000000002E-3</c:v>
                </c:pt>
                <c:pt idx="132560">
                  <c:v>4.9909999999999998E-3</c:v>
                </c:pt>
                <c:pt idx="132561">
                  <c:v>4.9379999999999997E-3</c:v>
                </c:pt>
                <c:pt idx="132562">
                  <c:v>5.7530000000000003E-3</c:v>
                </c:pt>
                <c:pt idx="132563">
                  <c:v>5.7660000000000003E-3</c:v>
                </c:pt>
                <c:pt idx="132564">
                  <c:v>4.8560000000000001E-3</c:v>
                </c:pt>
                <c:pt idx="132565">
                  <c:v>5.8580000000000004E-3</c:v>
                </c:pt>
                <c:pt idx="132566">
                  <c:v>6.0020000000000004E-3</c:v>
                </c:pt>
                <c:pt idx="132567">
                  <c:v>5.006E-3</c:v>
                </c:pt>
                <c:pt idx="132568">
                  <c:v>5.7039999999999999E-3</c:v>
                </c:pt>
                <c:pt idx="132569">
                  <c:v>4.9500000000000004E-3</c:v>
                </c:pt>
                <c:pt idx="132570">
                  <c:v>5.4270000000000004E-3</c:v>
                </c:pt>
                <c:pt idx="132571">
                  <c:v>5.2449999999999997E-3</c:v>
                </c:pt>
                <c:pt idx="132572">
                  <c:v>4.9899999999999996E-3</c:v>
                </c:pt>
                <c:pt idx="132573">
                  <c:v>5.4739999999999997E-3</c:v>
                </c:pt>
                <c:pt idx="132574">
                  <c:v>5.6769999999999998E-3</c:v>
                </c:pt>
                <c:pt idx="132575">
                  <c:v>5.64E-3</c:v>
                </c:pt>
                <c:pt idx="132576">
                  <c:v>6.1749999999999999E-3</c:v>
                </c:pt>
                <c:pt idx="132577">
                  <c:v>7.0939999999999996E-3</c:v>
                </c:pt>
                <c:pt idx="132578">
                  <c:v>4.7739999999999996E-3</c:v>
                </c:pt>
                <c:pt idx="132579">
                  <c:v>5.888E-3</c:v>
                </c:pt>
                <c:pt idx="132580">
                  <c:v>4.8250000000000003E-3</c:v>
                </c:pt>
                <c:pt idx="132581">
                  <c:v>5.0759999999999998E-3</c:v>
                </c:pt>
                <c:pt idx="132582">
                  <c:v>4.8060000000000004E-3</c:v>
                </c:pt>
                <c:pt idx="132583">
                  <c:v>5.8939999999999999E-3</c:v>
                </c:pt>
                <c:pt idx="132584">
                  <c:v>1.0942E-2</c:v>
                </c:pt>
                <c:pt idx="132585">
                  <c:v>5.9049999999999997E-3</c:v>
                </c:pt>
                <c:pt idx="132586">
                  <c:v>4.7790000000000003E-3</c:v>
                </c:pt>
                <c:pt idx="132587">
                  <c:v>5.4900000000000001E-3</c:v>
                </c:pt>
                <c:pt idx="132588">
                  <c:v>5.2630000000000003E-3</c:v>
                </c:pt>
                <c:pt idx="132589">
                  <c:v>4.8609999999999999E-3</c:v>
                </c:pt>
                <c:pt idx="132590">
                  <c:v>6.5139999999999998E-3</c:v>
                </c:pt>
                <c:pt idx="132591">
                  <c:v>4.9969999999999997E-3</c:v>
                </c:pt>
                <c:pt idx="132592">
                  <c:v>5.7939999999999997E-3</c:v>
                </c:pt>
                <c:pt idx="132593">
                  <c:v>4.9839999999999997E-3</c:v>
                </c:pt>
                <c:pt idx="132594">
                  <c:v>4.9129999999999998E-3</c:v>
                </c:pt>
                <c:pt idx="132595">
                  <c:v>5.0549999999999996E-3</c:v>
                </c:pt>
                <c:pt idx="132596">
                  <c:v>6.0699999999999999E-3</c:v>
                </c:pt>
                <c:pt idx="132597">
                  <c:v>4.9639999999999997E-3</c:v>
                </c:pt>
                <c:pt idx="132598">
                  <c:v>5.7860000000000003E-3</c:v>
                </c:pt>
                <c:pt idx="132599">
                  <c:v>4.6379999999999998E-3</c:v>
                </c:pt>
                <c:pt idx="132600">
                  <c:v>5.5560000000000002E-3</c:v>
                </c:pt>
                <c:pt idx="132601">
                  <c:v>5.2810000000000001E-3</c:v>
                </c:pt>
                <c:pt idx="132602">
                  <c:v>4.8459999999999996E-3</c:v>
                </c:pt>
                <c:pt idx="132603">
                  <c:v>5.7070000000000003E-3</c:v>
                </c:pt>
                <c:pt idx="132604">
                  <c:v>5.1089999999999998E-3</c:v>
                </c:pt>
                <c:pt idx="132605">
                  <c:v>5.8539999999999998E-3</c:v>
                </c:pt>
                <c:pt idx="132606">
                  <c:v>5.2180000000000004E-3</c:v>
                </c:pt>
                <c:pt idx="132607">
                  <c:v>4.8510000000000003E-3</c:v>
                </c:pt>
                <c:pt idx="132608">
                  <c:v>5.3619999999999996E-3</c:v>
                </c:pt>
                <c:pt idx="132609">
                  <c:v>5.973E-3</c:v>
                </c:pt>
                <c:pt idx="132610">
                  <c:v>5.215E-3</c:v>
                </c:pt>
                <c:pt idx="132611">
                  <c:v>5.4079999999999996E-3</c:v>
                </c:pt>
                <c:pt idx="132612">
                  <c:v>5.8089999999999999E-3</c:v>
                </c:pt>
                <c:pt idx="132613">
                  <c:v>5.8050000000000003E-3</c:v>
                </c:pt>
                <c:pt idx="132614">
                  <c:v>5.7039999999999999E-3</c:v>
                </c:pt>
                <c:pt idx="132615">
                  <c:v>4.875E-3</c:v>
                </c:pt>
                <c:pt idx="132616">
                  <c:v>6.3299999999999997E-3</c:v>
                </c:pt>
                <c:pt idx="132617">
                  <c:v>5.1070000000000004E-3</c:v>
                </c:pt>
                <c:pt idx="132618">
                  <c:v>5.4730000000000004E-3</c:v>
                </c:pt>
                <c:pt idx="132619">
                  <c:v>6.0200000000000002E-3</c:v>
                </c:pt>
                <c:pt idx="132620">
                  <c:v>4.9719999999999999E-3</c:v>
                </c:pt>
                <c:pt idx="132621">
                  <c:v>5.5329999999999997E-3</c:v>
                </c:pt>
                <c:pt idx="132622">
                  <c:v>5.6169999999999996E-3</c:v>
                </c:pt>
                <c:pt idx="132623">
                  <c:v>5.9049999999999997E-3</c:v>
                </c:pt>
                <c:pt idx="132624">
                  <c:v>5.1500000000000001E-3</c:v>
                </c:pt>
                <c:pt idx="132625">
                  <c:v>5.2639999999999996E-3</c:v>
                </c:pt>
                <c:pt idx="132626">
                  <c:v>6.071E-3</c:v>
                </c:pt>
                <c:pt idx="132627">
                  <c:v>7.2500000000000004E-3</c:v>
                </c:pt>
                <c:pt idx="132628">
                  <c:v>6.0060000000000001E-3</c:v>
                </c:pt>
                <c:pt idx="132629">
                  <c:v>5.5890000000000002E-3</c:v>
                </c:pt>
                <c:pt idx="132630">
                  <c:v>5.6930000000000001E-3</c:v>
                </c:pt>
                <c:pt idx="132631">
                  <c:v>5.4819999999999999E-3</c:v>
                </c:pt>
                <c:pt idx="132632">
                  <c:v>4.9740000000000001E-3</c:v>
                </c:pt>
                <c:pt idx="132633">
                  <c:v>5.3680000000000004E-3</c:v>
                </c:pt>
                <c:pt idx="132634">
                  <c:v>6.0150000000000004E-3</c:v>
                </c:pt>
                <c:pt idx="132635">
                  <c:v>8.0180000000000008E-3</c:v>
                </c:pt>
                <c:pt idx="132636">
                  <c:v>5.8820000000000001E-3</c:v>
                </c:pt>
                <c:pt idx="132637">
                  <c:v>6.1469999999999997E-3</c:v>
                </c:pt>
                <c:pt idx="132638">
                  <c:v>4.9940000000000002E-3</c:v>
                </c:pt>
                <c:pt idx="132639">
                  <c:v>5.6620000000000004E-3</c:v>
                </c:pt>
                <c:pt idx="132640">
                  <c:v>5.0530000000000002E-3</c:v>
                </c:pt>
                <c:pt idx="132641">
                  <c:v>5.4799999999999996E-3</c:v>
                </c:pt>
                <c:pt idx="132642">
                  <c:v>5.0260000000000001E-3</c:v>
                </c:pt>
                <c:pt idx="132643">
                  <c:v>5.5760000000000002E-3</c:v>
                </c:pt>
                <c:pt idx="132644">
                  <c:v>5.7140000000000003E-3</c:v>
                </c:pt>
                <c:pt idx="132645">
                  <c:v>5.5250000000000004E-3</c:v>
                </c:pt>
                <c:pt idx="132646">
                  <c:v>4.7169999999999998E-3</c:v>
                </c:pt>
                <c:pt idx="132647">
                  <c:v>5.4660000000000004E-3</c:v>
                </c:pt>
                <c:pt idx="132648">
                  <c:v>4.993E-3</c:v>
                </c:pt>
                <c:pt idx="132649">
                  <c:v>6.4099999999999999E-3</c:v>
                </c:pt>
                <c:pt idx="132650">
                  <c:v>5.973E-3</c:v>
                </c:pt>
                <c:pt idx="132651">
                  <c:v>5.2719999999999998E-3</c:v>
                </c:pt>
                <c:pt idx="132652">
                  <c:v>5.6730000000000001E-3</c:v>
                </c:pt>
                <c:pt idx="132653">
                  <c:v>5.5779999999999996E-3</c:v>
                </c:pt>
                <c:pt idx="132654">
                  <c:v>5.7889999999999999E-3</c:v>
                </c:pt>
                <c:pt idx="132655">
                  <c:v>4.9240000000000004E-3</c:v>
                </c:pt>
                <c:pt idx="132656">
                  <c:v>5.6680000000000003E-3</c:v>
                </c:pt>
                <c:pt idx="132657">
                  <c:v>5.4010000000000004E-3</c:v>
                </c:pt>
                <c:pt idx="132658">
                  <c:v>5.96E-3</c:v>
                </c:pt>
                <c:pt idx="132659">
                  <c:v>5.9579999999999998E-3</c:v>
                </c:pt>
                <c:pt idx="132660">
                  <c:v>4.8520000000000004E-3</c:v>
                </c:pt>
                <c:pt idx="132661">
                  <c:v>5.0080000000000003E-3</c:v>
                </c:pt>
                <c:pt idx="132662">
                  <c:v>5.9560000000000004E-3</c:v>
                </c:pt>
                <c:pt idx="132663">
                  <c:v>5.2610000000000001E-3</c:v>
                </c:pt>
                <c:pt idx="132664">
                  <c:v>5.8650000000000004E-3</c:v>
                </c:pt>
                <c:pt idx="132665">
                  <c:v>5.646E-3</c:v>
                </c:pt>
                <c:pt idx="132666">
                  <c:v>4.5129999999999997E-3</c:v>
                </c:pt>
                <c:pt idx="132667">
                  <c:v>5.6540000000000002E-3</c:v>
                </c:pt>
                <c:pt idx="132668">
                  <c:v>6.2480000000000001E-3</c:v>
                </c:pt>
                <c:pt idx="132669">
                  <c:v>6.2129999999999998E-3</c:v>
                </c:pt>
                <c:pt idx="132670">
                  <c:v>5.4710000000000002E-3</c:v>
                </c:pt>
                <c:pt idx="132671">
                  <c:v>5.1409999999999997E-3</c:v>
                </c:pt>
                <c:pt idx="132672">
                  <c:v>6.4590000000000003E-3</c:v>
                </c:pt>
                <c:pt idx="132673">
                  <c:v>5.4149999999999997E-3</c:v>
                </c:pt>
                <c:pt idx="132674">
                  <c:v>8.9230000000000004E-3</c:v>
                </c:pt>
                <c:pt idx="132675">
                  <c:v>7.2630000000000004E-3</c:v>
                </c:pt>
                <c:pt idx="132676">
                  <c:v>5.522E-3</c:v>
                </c:pt>
                <c:pt idx="132677">
                  <c:v>8.1049999999999994E-3</c:v>
                </c:pt>
                <c:pt idx="132678">
                  <c:v>5.6119999999999998E-3</c:v>
                </c:pt>
                <c:pt idx="132679">
                  <c:v>5.7019999999999996E-3</c:v>
                </c:pt>
                <c:pt idx="132680">
                  <c:v>6.0930000000000003E-3</c:v>
                </c:pt>
                <c:pt idx="132681">
                  <c:v>5.1339999999999997E-3</c:v>
                </c:pt>
                <c:pt idx="132682">
                  <c:v>5.2209999999999999E-3</c:v>
                </c:pt>
                <c:pt idx="132683">
                  <c:v>5.7910000000000001E-3</c:v>
                </c:pt>
                <c:pt idx="132684">
                  <c:v>5.4270000000000004E-3</c:v>
                </c:pt>
                <c:pt idx="132685">
                  <c:v>4.9410000000000001E-3</c:v>
                </c:pt>
                <c:pt idx="132686">
                  <c:v>5.705E-3</c:v>
                </c:pt>
                <c:pt idx="132687">
                  <c:v>4.7390000000000002E-3</c:v>
                </c:pt>
                <c:pt idx="132688">
                  <c:v>5.0569999999999999E-3</c:v>
                </c:pt>
                <c:pt idx="132689">
                  <c:v>5.4640000000000001E-3</c:v>
                </c:pt>
                <c:pt idx="132690">
                  <c:v>5.3150000000000003E-3</c:v>
                </c:pt>
                <c:pt idx="132691">
                  <c:v>5.202E-3</c:v>
                </c:pt>
                <c:pt idx="132692">
                  <c:v>6.7200000000000003E-3</c:v>
                </c:pt>
                <c:pt idx="132693">
                  <c:v>7.2870000000000001E-3</c:v>
                </c:pt>
                <c:pt idx="132694">
                  <c:v>5.0280000000000004E-3</c:v>
                </c:pt>
                <c:pt idx="132695">
                  <c:v>5.4279999999999997E-3</c:v>
                </c:pt>
                <c:pt idx="132696">
                  <c:v>5.1919999999999996E-3</c:v>
                </c:pt>
                <c:pt idx="132697">
                  <c:v>4.9220000000000002E-3</c:v>
                </c:pt>
                <c:pt idx="132698">
                  <c:v>5.4260000000000003E-3</c:v>
                </c:pt>
                <c:pt idx="132699">
                  <c:v>5.7689999999999998E-3</c:v>
                </c:pt>
                <c:pt idx="132700">
                  <c:v>5.1799999999999997E-3</c:v>
                </c:pt>
                <c:pt idx="132701">
                  <c:v>5.1510000000000002E-3</c:v>
                </c:pt>
                <c:pt idx="132702">
                  <c:v>5.1789999999999996E-3</c:v>
                </c:pt>
                <c:pt idx="132703">
                  <c:v>4.9379999999999997E-3</c:v>
                </c:pt>
                <c:pt idx="132704">
                  <c:v>5.7190000000000001E-3</c:v>
                </c:pt>
                <c:pt idx="132705">
                  <c:v>5.3930000000000002E-3</c:v>
                </c:pt>
                <c:pt idx="132706">
                  <c:v>4.9519999999999998E-3</c:v>
                </c:pt>
                <c:pt idx="132707">
                  <c:v>5.4640000000000001E-3</c:v>
                </c:pt>
                <c:pt idx="132708">
                  <c:v>4.8060000000000004E-3</c:v>
                </c:pt>
                <c:pt idx="132709">
                  <c:v>4.9540000000000001E-3</c:v>
                </c:pt>
                <c:pt idx="132710">
                  <c:v>5.9560000000000004E-3</c:v>
                </c:pt>
                <c:pt idx="132711">
                  <c:v>5.9519999999999998E-3</c:v>
                </c:pt>
                <c:pt idx="132712">
                  <c:v>5.1900000000000002E-3</c:v>
                </c:pt>
                <c:pt idx="132713">
                  <c:v>5.489E-3</c:v>
                </c:pt>
                <c:pt idx="132714">
                  <c:v>5.4679999999999998E-3</c:v>
                </c:pt>
                <c:pt idx="132715">
                  <c:v>6.1349999999999998E-3</c:v>
                </c:pt>
                <c:pt idx="132716">
                  <c:v>5.8760000000000001E-3</c:v>
                </c:pt>
                <c:pt idx="132717">
                  <c:v>5.2849999999999998E-3</c:v>
                </c:pt>
                <c:pt idx="132718">
                  <c:v>5.0340000000000003E-3</c:v>
                </c:pt>
                <c:pt idx="132719">
                  <c:v>7.5929999999999999E-3</c:v>
                </c:pt>
                <c:pt idx="132720">
                  <c:v>4.9379999999999997E-3</c:v>
                </c:pt>
                <c:pt idx="132721">
                  <c:v>5.9090000000000002E-3</c:v>
                </c:pt>
                <c:pt idx="132722">
                  <c:v>4.6600000000000001E-3</c:v>
                </c:pt>
                <c:pt idx="132723">
                  <c:v>5.2420000000000001E-3</c:v>
                </c:pt>
                <c:pt idx="132724">
                  <c:v>6.3420000000000004E-3</c:v>
                </c:pt>
                <c:pt idx="132725">
                  <c:v>4.862E-3</c:v>
                </c:pt>
                <c:pt idx="132726">
                  <c:v>5.6439999999999997E-3</c:v>
                </c:pt>
                <c:pt idx="132727">
                  <c:v>4.7619999999999997E-3</c:v>
                </c:pt>
                <c:pt idx="132728">
                  <c:v>4.7130000000000002E-3</c:v>
                </c:pt>
                <c:pt idx="132729">
                  <c:v>5.0829999999999998E-3</c:v>
                </c:pt>
                <c:pt idx="132730">
                  <c:v>6.0660000000000002E-3</c:v>
                </c:pt>
                <c:pt idx="132731">
                  <c:v>5.3730000000000002E-3</c:v>
                </c:pt>
                <c:pt idx="132732">
                  <c:v>5.633E-3</c:v>
                </c:pt>
                <c:pt idx="132733">
                  <c:v>5.0879999999999996E-3</c:v>
                </c:pt>
                <c:pt idx="132734">
                  <c:v>5.8950000000000001E-3</c:v>
                </c:pt>
                <c:pt idx="132735">
                  <c:v>4.7939999999999997E-3</c:v>
                </c:pt>
                <c:pt idx="132736">
                  <c:v>4.901E-3</c:v>
                </c:pt>
                <c:pt idx="132737">
                  <c:v>5.4520000000000002E-3</c:v>
                </c:pt>
                <c:pt idx="132738">
                  <c:v>4.9909999999999998E-3</c:v>
                </c:pt>
                <c:pt idx="132739">
                  <c:v>5.2350000000000001E-3</c:v>
                </c:pt>
                <c:pt idx="132740">
                  <c:v>5.5570000000000003E-3</c:v>
                </c:pt>
                <c:pt idx="132741">
                  <c:v>3.9810000000000002E-3</c:v>
                </c:pt>
                <c:pt idx="132742">
                  <c:v>5.7959999999999999E-3</c:v>
                </c:pt>
                <c:pt idx="132743">
                  <c:v>6.0159999999999996E-3</c:v>
                </c:pt>
                <c:pt idx="132744">
                  <c:v>6.6350000000000003E-3</c:v>
                </c:pt>
                <c:pt idx="132745">
                  <c:v>4.8900000000000002E-3</c:v>
                </c:pt>
                <c:pt idx="132746">
                  <c:v>5.0740000000000004E-3</c:v>
                </c:pt>
                <c:pt idx="132747">
                  <c:v>5.2249999999999996E-3</c:v>
                </c:pt>
                <c:pt idx="132748">
                  <c:v>5.5380000000000004E-3</c:v>
                </c:pt>
                <c:pt idx="132749">
                  <c:v>5.3449999999999999E-3</c:v>
                </c:pt>
                <c:pt idx="132750">
                  <c:v>5.3629999999999997E-3</c:v>
                </c:pt>
                <c:pt idx="132751">
                  <c:v>5.6670000000000002E-3</c:v>
                </c:pt>
                <c:pt idx="132752">
                  <c:v>5.2009999999999999E-3</c:v>
                </c:pt>
                <c:pt idx="132753">
                  <c:v>5.7359999999999998E-3</c:v>
                </c:pt>
                <c:pt idx="132754">
                  <c:v>5.0530000000000002E-3</c:v>
                </c:pt>
                <c:pt idx="132755">
                  <c:v>4.7600000000000003E-3</c:v>
                </c:pt>
                <c:pt idx="132756">
                  <c:v>4.9309999999999996E-3</c:v>
                </c:pt>
                <c:pt idx="132757">
                  <c:v>5.4599999999999996E-3</c:v>
                </c:pt>
                <c:pt idx="132758">
                  <c:v>5.8389999999999996E-3</c:v>
                </c:pt>
                <c:pt idx="132759">
                  <c:v>5.9239999999999996E-3</c:v>
                </c:pt>
                <c:pt idx="132760">
                  <c:v>5.6480000000000002E-3</c:v>
                </c:pt>
                <c:pt idx="132761">
                  <c:v>5.0049999999999999E-3</c:v>
                </c:pt>
                <c:pt idx="132762">
                  <c:v>5.3109999999999997E-3</c:v>
                </c:pt>
                <c:pt idx="132763">
                  <c:v>9.0390000000000002E-3</c:v>
                </c:pt>
                <c:pt idx="132764">
                  <c:v>5.1999999999999998E-3</c:v>
                </c:pt>
                <c:pt idx="132765">
                  <c:v>5.0769999999999999E-3</c:v>
                </c:pt>
                <c:pt idx="132766">
                  <c:v>1.0307E-2</c:v>
                </c:pt>
                <c:pt idx="132767">
                  <c:v>5.7409999999999996E-3</c:v>
                </c:pt>
                <c:pt idx="132768">
                  <c:v>5.3959999999999998E-3</c:v>
                </c:pt>
                <c:pt idx="132769">
                  <c:v>4.7019999999999996E-3</c:v>
                </c:pt>
                <c:pt idx="132770">
                  <c:v>5.8259999999999996E-3</c:v>
                </c:pt>
                <c:pt idx="132771">
                  <c:v>5.0410000000000003E-3</c:v>
                </c:pt>
                <c:pt idx="132772">
                  <c:v>5.4299999999999999E-3</c:v>
                </c:pt>
                <c:pt idx="132773">
                  <c:v>5.7710000000000001E-3</c:v>
                </c:pt>
                <c:pt idx="132774">
                  <c:v>5.4120000000000001E-3</c:v>
                </c:pt>
                <c:pt idx="132775">
                  <c:v>5.3280000000000003E-3</c:v>
                </c:pt>
                <c:pt idx="132776">
                  <c:v>5.7540000000000004E-3</c:v>
                </c:pt>
                <c:pt idx="132777">
                  <c:v>5.6410000000000002E-3</c:v>
                </c:pt>
                <c:pt idx="132778">
                  <c:v>5.3420000000000004E-3</c:v>
                </c:pt>
                <c:pt idx="132779">
                  <c:v>5.1450000000000003E-3</c:v>
                </c:pt>
                <c:pt idx="132780">
                  <c:v>5.1289999999999999E-3</c:v>
                </c:pt>
                <c:pt idx="132781">
                  <c:v>5.8069999999999997E-3</c:v>
                </c:pt>
                <c:pt idx="132782">
                  <c:v>6.1089999999999998E-3</c:v>
                </c:pt>
                <c:pt idx="132783">
                  <c:v>5.3350000000000003E-3</c:v>
                </c:pt>
                <c:pt idx="132784">
                  <c:v>5.4010000000000004E-3</c:v>
                </c:pt>
                <c:pt idx="132785">
                  <c:v>5.5009999999999998E-3</c:v>
                </c:pt>
                <c:pt idx="132786">
                  <c:v>4.8219999999999999E-3</c:v>
                </c:pt>
                <c:pt idx="132787">
                  <c:v>5.7029999999999997E-3</c:v>
                </c:pt>
                <c:pt idx="132788">
                  <c:v>5.3990000000000002E-3</c:v>
                </c:pt>
                <c:pt idx="132789">
                  <c:v>5.4450000000000002E-3</c:v>
                </c:pt>
                <c:pt idx="132790">
                  <c:v>5.8320000000000004E-3</c:v>
                </c:pt>
                <c:pt idx="132791">
                  <c:v>5.352E-3</c:v>
                </c:pt>
                <c:pt idx="132792">
                  <c:v>7.809E-3</c:v>
                </c:pt>
                <c:pt idx="132793">
                  <c:v>6.1510000000000002E-3</c:v>
                </c:pt>
                <c:pt idx="132794">
                  <c:v>4.9940000000000002E-3</c:v>
                </c:pt>
                <c:pt idx="132795">
                  <c:v>5.7990000000000003E-3</c:v>
                </c:pt>
                <c:pt idx="132796">
                  <c:v>1.4829999999999999E-2</c:v>
                </c:pt>
                <c:pt idx="132797">
                  <c:v>8.4790000000000004E-3</c:v>
                </c:pt>
                <c:pt idx="132798">
                  <c:v>6.633E-3</c:v>
                </c:pt>
                <c:pt idx="132799">
                  <c:v>6.2310000000000004E-3</c:v>
                </c:pt>
                <c:pt idx="132800">
                  <c:v>5.6509999999999998E-3</c:v>
                </c:pt>
                <c:pt idx="132801">
                  <c:v>5.8380000000000003E-3</c:v>
                </c:pt>
                <c:pt idx="132802">
                  <c:v>5.3150000000000003E-3</c:v>
                </c:pt>
                <c:pt idx="132803">
                  <c:v>5.293E-3</c:v>
                </c:pt>
                <c:pt idx="132804">
                  <c:v>7.6179999999999998E-3</c:v>
                </c:pt>
                <c:pt idx="132805">
                  <c:v>5.6839999999999998E-3</c:v>
                </c:pt>
                <c:pt idx="132806">
                  <c:v>6.025E-3</c:v>
                </c:pt>
                <c:pt idx="132807">
                  <c:v>5.4010000000000004E-3</c:v>
                </c:pt>
                <c:pt idx="132808">
                  <c:v>5.9719999999999999E-3</c:v>
                </c:pt>
                <c:pt idx="132809">
                  <c:v>4.9740000000000001E-3</c:v>
                </c:pt>
                <c:pt idx="132810">
                  <c:v>5.5529999999999998E-3</c:v>
                </c:pt>
                <c:pt idx="132811">
                  <c:v>6.4289999999999998E-3</c:v>
                </c:pt>
                <c:pt idx="132812">
                  <c:v>4.8520000000000004E-3</c:v>
                </c:pt>
                <c:pt idx="132813">
                  <c:v>5.2579999999999997E-3</c:v>
                </c:pt>
                <c:pt idx="132814">
                  <c:v>6.4279999999999997E-3</c:v>
                </c:pt>
                <c:pt idx="132815">
                  <c:v>6.0179999999999999E-3</c:v>
                </c:pt>
                <c:pt idx="132816">
                  <c:v>5.1840000000000002E-3</c:v>
                </c:pt>
                <c:pt idx="132817">
                  <c:v>5.7749999999999998E-3</c:v>
                </c:pt>
                <c:pt idx="132818">
                  <c:v>5.7029999999999997E-3</c:v>
                </c:pt>
                <c:pt idx="132819">
                  <c:v>5.914E-3</c:v>
                </c:pt>
                <c:pt idx="132820">
                  <c:v>4.9589999999999999E-3</c:v>
                </c:pt>
                <c:pt idx="132821">
                  <c:v>5.8100000000000001E-3</c:v>
                </c:pt>
                <c:pt idx="132822">
                  <c:v>8.0070000000000002E-3</c:v>
                </c:pt>
                <c:pt idx="132823">
                  <c:v>6.973E-3</c:v>
                </c:pt>
                <c:pt idx="132824">
                  <c:v>4.7540000000000004E-3</c:v>
                </c:pt>
                <c:pt idx="132825">
                  <c:v>5.5380000000000004E-3</c:v>
                </c:pt>
                <c:pt idx="132826">
                  <c:v>4.7780000000000001E-3</c:v>
                </c:pt>
                <c:pt idx="132827">
                  <c:v>5.1460000000000004E-3</c:v>
                </c:pt>
                <c:pt idx="132828">
                  <c:v>5.3350000000000003E-3</c:v>
                </c:pt>
                <c:pt idx="132829">
                  <c:v>5.3579999999999999E-3</c:v>
                </c:pt>
                <c:pt idx="132830">
                  <c:v>6.1419999999999999E-3</c:v>
                </c:pt>
                <c:pt idx="132831">
                  <c:v>6.1130000000000004E-3</c:v>
                </c:pt>
                <c:pt idx="132832">
                  <c:v>5.4599999999999996E-3</c:v>
                </c:pt>
                <c:pt idx="132833">
                  <c:v>4.7660000000000003E-3</c:v>
                </c:pt>
                <c:pt idx="132834">
                  <c:v>5.6950000000000004E-3</c:v>
                </c:pt>
                <c:pt idx="132835">
                  <c:v>4.9150000000000001E-3</c:v>
                </c:pt>
                <c:pt idx="132836">
                  <c:v>5.842E-3</c:v>
                </c:pt>
                <c:pt idx="132837">
                  <c:v>6.28E-3</c:v>
                </c:pt>
                <c:pt idx="132838">
                  <c:v>6.2680000000000001E-3</c:v>
                </c:pt>
                <c:pt idx="132839">
                  <c:v>6.1110000000000001E-3</c:v>
                </c:pt>
                <c:pt idx="132840">
                  <c:v>4.9630000000000004E-3</c:v>
                </c:pt>
                <c:pt idx="132841">
                  <c:v>6.7739999999999996E-3</c:v>
                </c:pt>
                <c:pt idx="132842">
                  <c:v>1.0407E-2</c:v>
                </c:pt>
                <c:pt idx="132843">
                  <c:v>9.1140000000000006E-3</c:v>
                </c:pt>
                <c:pt idx="132844">
                  <c:v>5.8599999999999998E-3</c:v>
                </c:pt>
                <c:pt idx="132845">
                  <c:v>1.4867999999999999E-2</c:v>
                </c:pt>
                <c:pt idx="132846">
                  <c:v>1.0477E-2</c:v>
                </c:pt>
                <c:pt idx="132847">
                  <c:v>6.2779999999999997E-3</c:v>
                </c:pt>
                <c:pt idx="132848">
                  <c:v>6.1089999999999998E-3</c:v>
                </c:pt>
                <c:pt idx="132849">
                  <c:v>6.1450000000000003E-3</c:v>
                </c:pt>
                <c:pt idx="132850">
                  <c:v>1.1025E-2</c:v>
                </c:pt>
                <c:pt idx="132851">
                  <c:v>5.9800000000000001E-3</c:v>
                </c:pt>
                <c:pt idx="132852">
                  <c:v>5.7029999999999997E-3</c:v>
                </c:pt>
                <c:pt idx="132853">
                  <c:v>5.045E-3</c:v>
                </c:pt>
                <c:pt idx="132854">
                  <c:v>5.7089999999999997E-3</c:v>
                </c:pt>
                <c:pt idx="132855">
                  <c:v>5.6030000000000003E-3</c:v>
                </c:pt>
                <c:pt idx="132856">
                  <c:v>5.0720000000000001E-3</c:v>
                </c:pt>
                <c:pt idx="132857">
                  <c:v>5.1399999999999996E-3</c:v>
                </c:pt>
                <c:pt idx="132858">
                  <c:v>6.5310000000000003E-3</c:v>
                </c:pt>
                <c:pt idx="132859">
                  <c:v>4.7200000000000002E-3</c:v>
                </c:pt>
                <c:pt idx="132860">
                  <c:v>5.581E-3</c:v>
                </c:pt>
                <c:pt idx="132861">
                  <c:v>5.0540000000000003E-3</c:v>
                </c:pt>
                <c:pt idx="132862">
                  <c:v>6.0530000000000002E-3</c:v>
                </c:pt>
                <c:pt idx="132863">
                  <c:v>5.0749999999999997E-3</c:v>
                </c:pt>
                <c:pt idx="132864">
                  <c:v>5.3870000000000003E-3</c:v>
                </c:pt>
                <c:pt idx="132865">
                  <c:v>5.3990000000000002E-3</c:v>
                </c:pt>
                <c:pt idx="132866">
                  <c:v>5.9309999999999996E-3</c:v>
                </c:pt>
                <c:pt idx="132867">
                  <c:v>5.4130000000000003E-3</c:v>
                </c:pt>
                <c:pt idx="132868">
                  <c:v>5.9670000000000001E-3</c:v>
                </c:pt>
                <c:pt idx="132869">
                  <c:v>5.0309999999999999E-3</c:v>
                </c:pt>
                <c:pt idx="132870">
                  <c:v>5.9090000000000002E-3</c:v>
                </c:pt>
                <c:pt idx="132871">
                  <c:v>5.8399999999999997E-3</c:v>
                </c:pt>
                <c:pt idx="132872">
                  <c:v>5.1640000000000002E-3</c:v>
                </c:pt>
                <c:pt idx="132873">
                  <c:v>5.3249999999999999E-3</c:v>
                </c:pt>
                <c:pt idx="132874">
                  <c:v>5.0390000000000001E-3</c:v>
                </c:pt>
                <c:pt idx="132875">
                  <c:v>5.888E-3</c:v>
                </c:pt>
                <c:pt idx="132876">
                  <c:v>4.7359999999999998E-3</c:v>
                </c:pt>
                <c:pt idx="132877">
                  <c:v>6.0559999999999998E-3</c:v>
                </c:pt>
                <c:pt idx="132878">
                  <c:v>6.0239999999999998E-3</c:v>
                </c:pt>
                <c:pt idx="132879">
                  <c:v>4.9290000000000002E-3</c:v>
                </c:pt>
                <c:pt idx="132880">
                  <c:v>5.2810000000000001E-3</c:v>
                </c:pt>
                <c:pt idx="132881">
                  <c:v>6.1370000000000001E-3</c:v>
                </c:pt>
                <c:pt idx="132882">
                  <c:v>5.0169999999999998E-3</c:v>
                </c:pt>
                <c:pt idx="132883">
                  <c:v>5.3940000000000004E-3</c:v>
                </c:pt>
                <c:pt idx="132884">
                  <c:v>5.1190000000000003E-3</c:v>
                </c:pt>
                <c:pt idx="132885">
                  <c:v>5.3810000000000004E-3</c:v>
                </c:pt>
                <c:pt idx="132886">
                  <c:v>6.2979999999999998E-3</c:v>
                </c:pt>
                <c:pt idx="132887">
                  <c:v>4.8260000000000004E-3</c:v>
                </c:pt>
                <c:pt idx="132888">
                  <c:v>5.1910000000000003E-3</c:v>
                </c:pt>
                <c:pt idx="132889">
                  <c:v>5.594E-3</c:v>
                </c:pt>
                <c:pt idx="132890">
                  <c:v>5.4010000000000004E-3</c:v>
                </c:pt>
                <c:pt idx="132891">
                  <c:v>4.4429999999999999E-3</c:v>
                </c:pt>
                <c:pt idx="132892">
                  <c:v>4.5440000000000003E-3</c:v>
                </c:pt>
                <c:pt idx="132893">
                  <c:v>5.4990000000000004E-3</c:v>
                </c:pt>
                <c:pt idx="132894">
                  <c:v>4.7580000000000001E-3</c:v>
                </c:pt>
                <c:pt idx="132895">
                  <c:v>5.6870000000000002E-3</c:v>
                </c:pt>
                <c:pt idx="132896">
                  <c:v>5.5009999999999998E-3</c:v>
                </c:pt>
                <c:pt idx="132897">
                  <c:v>4.921E-3</c:v>
                </c:pt>
                <c:pt idx="132898">
                  <c:v>5.4819999999999999E-3</c:v>
                </c:pt>
                <c:pt idx="132899">
                  <c:v>6.0309999999999999E-3</c:v>
                </c:pt>
                <c:pt idx="132900">
                  <c:v>5.143E-3</c:v>
                </c:pt>
                <c:pt idx="132901">
                  <c:v>5.1000000000000004E-3</c:v>
                </c:pt>
                <c:pt idx="132902">
                  <c:v>5.973E-3</c:v>
                </c:pt>
                <c:pt idx="132903">
                  <c:v>5.0280000000000004E-3</c:v>
                </c:pt>
                <c:pt idx="132904">
                  <c:v>5.7489999999999998E-3</c:v>
                </c:pt>
                <c:pt idx="132905">
                  <c:v>5.0670000000000003E-3</c:v>
                </c:pt>
                <c:pt idx="132906">
                  <c:v>5.2940000000000001E-3</c:v>
                </c:pt>
                <c:pt idx="132907">
                  <c:v>5.9919999999999999E-3</c:v>
                </c:pt>
                <c:pt idx="132908">
                  <c:v>4.0169999999999997E-3</c:v>
                </c:pt>
                <c:pt idx="132909">
                  <c:v>5.2399999999999999E-3</c:v>
                </c:pt>
                <c:pt idx="132910">
                  <c:v>5.143E-3</c:v>
                </c:pt>
                <c:pt idx="132911">
                  <c:v>5.1830000000000001E-3</c:v>
                </c:pt>
                <c:pt idx="132912">
                  <c:v>6.2760000000000003E-3</c:v>
                </c:pt>
                <c:pt idx="132913">
                  <c:v>5.1190000000000003E-3</c:v>
                </c:pt>
                <c:pt idx="132914">
                  <c:v>4.888E-3</c:v>
                </c:pt>
                <c:pt idx="132915">
                  <c:v>5.4619999999999998E-3</c:v>
                </c:pt>
                <c:pt idx="132916">
                  <c:v>6.2890000000000003E-3</c:v>
                </c:pt>
                <c:pt idx="132917">
                  <c:v>5.3839999999999999E-3</c:v>
                </c:pt>
                <c:pt idx="132918">
                  <c:v>5.9360000000000003E-3</c:v>
                </c:pt>
                <c:pt idx="132919">
                  <c:v>4.5960000000000003E-3</c:v>
                </c:pt>
                <c:pt idx="132920">
                  <c:v>4.4970000000000001E-3</c:v>
                </c:pt>
                <c:pt idx="132921">
                  <c:v>5.8609999999999999E-3</c:v>
                </c:pt>
                <c:pt idx="132922">
                  <c:v>5.7730000000000004E-3</c:v>
                </c:pt>
                <c:pt idx="132923">
                  <c:v>5.2240000000000003E-3</c:v>
                </c:pt>
                <c:pt idx="132924">
                  <c:v>5.3359999999999996E-3</c:v>
                </c:pt>
                <c:pt idx="132925">
                  <c:v>6.4409999999999997E-3</c:v>
                </c:pt>
                <c:pt idx="132926">
                  <c:v>5.6769999999999998E-3</c:v>
                </c:pt>
                <c:pt idx="132927">
                  <c:v>5.7169999999999999E-3</c:v>
                </c:pt>
                <c:pt idx="132928">
                  <c:v>5.6779999999999999E-3</c:v>
                </c:pt>
                <c:pt idx="132929">
                  <c:v>5.7860000000000003E-3</c:v>
                </c:pt>
                <c:pt idx="132930">
                  <c:v>5.7349999999999996E-3</c:v>
                </c:pt>
                <c:pt idx="132931">
                  <c:v>6.3600000000000002E-3</c:v>
                </c:pt>
                <c:pt idx="132932">
                  <c:v>5.8739999999999999E-3</c:v>
                </c:pt>
                <c:pt idx="132933">
                  <c:v>8.6339999999999993E-3</c:v>
                </c:pt>
                <c:pt idx="132934">
                  <c:v>5.0239999999999998E-3</c:v>
                </c:pt>
                <c:pt idx="132935">
                  <c:v>4.9839999999999997E-3</c:v>
                </c:pt>
                <c:pt idx="132936">
                  <c:v>6.1260000000000004E-3</c:v>
                </c:pt>
                <c:pt idx="132937">
                  <c:v>5.1250000000000002E-3</c:v>
                </c:pt>
                <c:pt idx="132938">
                  <c:v>5.4149999999999997E-3</c:v>
                </c:pt>
                <c:pt idx="132939">
                  <c:v>8.3680000000000004E-3</c:v>
                </c:pt>
                <c:pt idx="132940">
                  <c:v>4.9230000000000003E-3</c:v>
                </c:pt>
                <c:pt idx="132941">
                  <c:v>5.1079999999999997E-3</c:v>
                </c:pt>
                <c:pt idx="132942">
                  <c:v>5.744E-3</c:v>
                </c:pt>
                <c:pt idx="132943">
                  <c:v>5.0039999999999998E-3</c:v>
                </c:pt>
                <c:pt idx="132944">
                  <c:v>4.8640000000000003E-3</c:v>
                </c:pt>
                <c:pt idx="132945">
                  <c:v>5.0309999999999999E-3</c:v>
                </c:pt>
                <c:pt idx="132946">
                  <c:v>5.8599999999999998E-3</c:v>
                </c:pt>
                <c:pt idx="132947">
                  <c:v>5.4159999999999998E-3</c:v>
                </c:pt>
                <c:pt idx="132948">
                  <c:v>5.2529999999999999E-3</c:v>
                </c:pt>
                <c:pt idx="132949">
                  <c:v>5.091E-3</c:v>
                </c:pt>
                <c:pt idx="132950">
                  <c:v>5.7369999999999999E-3</c:v>
                </c:pt>
                <c:pt idx="132951">
                  <c:v>5.032E-3</c:v>
                </c:pt>
                <c:pt idx="132952">
                  <c:v>5.5649999999999996E-3</c:v>
                </c:pt>
                <c:pt idx="132953">
                  <c:v>5.3E-3</c:v>
                </c:pt>
                <c:pt idx="132954">
                  <c:v>5.8069999999999997E-3</c:v>
                </c:pt>
                <c:pt idx="132955">
                  <c:v>5.3749999999999996E-3</c:v>
                </c:pt>
                <c:pt idx="132956">
                  <c:v>5.0740000000000004E-3</c:v>
                </c:pt>
                <c:pt idx="132957">
                  <c:v>6.143E-3</c:v>
                </c:pt>
                <c:pt idx="132958">
                  <c:v>5.7419999999999997E-3</c:v>
                </c:pt>
                <c:pt idx="132959">
                  <c:v>4.7549999999999997E-3</c:v>
                </c:pt>
                <c:pt idx="132960">
                  <c:v>5.5659999999999998E-3</c:v>
                </c:pt>
                <c:pt idx="132961">
                  <c:v>6.2399999999999999E-3</c:v>
                </c:pt>
                <c:pt idx="132962">
                  <c:v>6.3460000000000001E-3</c:v>
                </c:pt>
                <c:pt idx="132963">
                  <c:v>5.901E-3</c:v>
                </c:pt>
                <c:pt idx="132964">
                  <c:v>5.1910000000000003E-3</c:v>
                </c:pt>
                <c:pt idx="132965">
                  <c:v>7.5550000000000001E-3</c:v>
                </c:pt>
                <c:pt idx="132966">
                  <c:v>5.8659999999999997E-3</c:v>
                </c:pt>
                <c:pt idx="132967">
                  <c:v>5.548E-3</c:v>
                </c:pt>
                <c:pt idx="132968">
                  <c:v>5.1009999999999996E-3</c:v>
                </c:pt>
                <c:pt idx="132969">
                  <c:v>6.0280000000000004E-3</c:v>
                </c:pt>
                <c:pt idx="132970">
                  <c:v>5.0720000000000001E-3</c:v>
                </c:pt>
                <c:pt idx="132971">
                  <c:v>5.4640000000000001E-3</c:v>
                </c:pt>
                <c:pt idx="132972">
                  <c:v>4.8640000000000003E-3</c:v>
                </c:pt>
                <c:pt idx="132973">
                  <c:v>5.9309999999999996E-3</c:v>
                </c:pt>
                <c:pt idx="132974">
                  <c:v>5.8149999999999999E-3</c:v>
                </c:pt>
                <c:pt idx="132975">
                  <c:v>5.7229999999999998E-3</c:v>
                </c:pt>
                <c:pt idx="132976">
                  <c:v>4.7710000000000001E-3</c:v>
                </c:pt>
                <c:pt idx="132977">
                  <c:v>5.7530000000000003E-3</c:v>
                </c:pt>
                <c:pt idx="132978">
                  <c:v>4.9129999999999998E-3</c:v>
                </c:pt>
                <c:pt idx="132979">
                  <c:v>5.5160000000000001E-3</c:v>
                </c:pt>
                <c:pt idx="132980">
                  <c:v>4.7590000000000002E-3</c:v>
                </c:pt>
                <c:pt idx="132981">
                  <c:v>5.2950000000000002E-3</c:v>
                </c:pt>
                <c:pt idx="132982">
                  <c:v>6.1159999999999999E-3</c:v>
                </c:pt>
                <c:pt idx="132983">
                  <c:v>6.7289999999999997E-3</c:v>
                </c:pt>
                <c:pt idx="132984">
                  <c:v>5.1799999999999997E-3</c:v>
                </c:pt>
                <c:pt idx="132985">
                  <c:v>5.6880000000000003E-3</c:v>
                </c:pt>
                <c:pt idx="132986">
                  <c:v>6.0899999999999999E-3</c:v>
                </c:pt>
                <c:pt idx="132987">
                  <c:v>6.117E-3</c:v>
                </c:pt>
                <c:pt idx="132988">
                  <c:v>5.6239999999999997E-3</c:v>
                </c:pt>
                <c:pt idx="132989">
                  <c:v>4.8380000000000003E-3</c:v>
                </c:pt>
                <c:pt idx="132990">
                  <c:v>6.476E-3</c:v>
                </c:pt>
                <c:pt idx="132991">
                  <c:v>4.7219999999999996E-3</c:v>
                </c:pt>
                <c:pt idx="132992">
                  <c:v>4.9220000000000002E-3</c:v>
                </c:pt>
                <c:pt idx="132993">
                  <c:v>5.7099999999999998E-3</c:v>
                </c:pt>
                <c:pt idx="132994">
                  <c:v>5.496E-3</c:v>
                </c:pt>
                <c:pt idx="132995">
                  <c:v>5.0270000000000002E-3</c:v>
                </c:pt>
                <c:pt idx="132996">
                  <c:v>5.7840000000000001E-3</c:v>
                </c:pt>
                <c:pt idx="132997">
                  <c:v>5.8729999999999997E-3</c:v>
                </c:pt>
                <c:pt idx="132998">
                  <c:v>5.4590000000000003E-3</c:v>
                </c:pt>
                <c:pt idx="132999">
                  <c:v>5.4580000000000002E-3</c:v>
                </c:pt>
                <c:pt idx="133000">
                  <c:v>5.1669999999999997E-3</c:v>
                </c:pt>
                <c:pt idx="133001">
                  <c:v>5.5170000000000002E-3</c:v>
                </c:pt>
                <c:pt idx="133002">
                  <c:v>5.561E-3</c:v>
                </c:pt>
                <c:pt idx="133003">
                  <c:v>6.1739999999999998E-3</c:v>
                </c:pt>
                <c:pt idx="133004">
                  <c:v>5.0619999999999997E-3</c:v>
                </c:pt>
                <c:pt idx="133005">
                  <c:v>6.3619999999999996E-3</c:v>
                </c:pt>
                <c:pt idx="133006">
                  <c:v>5.8230000000000001E-3</c:v>
                </c:pt>
                <c:pt idx="133007">
                  <c:v>5.372E-3</c:v>
                </c:pt>
                <c:pt idx="133008">
                  <c:v>4.7739999999999996E-3</c:v>
                </c:pt>
                <c:pt idx="133009">
                  <c:v>5.9329999999999999E-3</c:v>
                </c:pt>
                <c:pt idx="133010">
                  <c:v>5.5500000000000002E-3</c:v>
                </c:pt>
                <c:pt idx="133011">
                  <c:v>5.1260000000000003E-3</c:v>
                </c:pt>
                <c:pt idx="133012">
                  <c:v>4.8609999999999999E-3</c:v>
                </c:pt>
                <c:pt idx="133013">
                  <c:v>5.5789999999999998E-3</c:v>
                </c:pt>
                <c:pt idx="133014">
                  <c:v>6.2649999999999997E-3</c:v>
                </c:pt>
                <c:pt idx="133015">
                  <c:v>5.4339999999999996E-3</c:v>
                </c:pt>
                <c:pt idx="133016">
                  <c:v>6.1939999999999999E-3</c:v>
                </c:pt>
                <c:pt idx="133017">
                  <c:v>5.5880000000000001E-3</c:v>
                </c:pt>
                <c:pt idx="133018">
                  <c:v>5.0639999999999999E-3</c:v>
                </c:pt>
                <c:pt idx="133019">
                  <c:v>4.8349999999999999E-3</c:v>
                </c:pt>
                <c:pt idx="133020">
                  <c:v>5.8700000000000002E-3</c:v>
                </c:pt>
                <c:pt idx="133021">
                  <c:v>9.7160000000000007E-3</c:v>
                </c:pt>
                <c:pt idx="133022">
                  <c:v>5.1289999999999999E-3</c:v>
                </c:pt>
                <c:pt idx="133023">
                  <c:v>6.1529999999999996E-3</c:v>
                </c:pt>
                <c:pt idx="133024">
                  <c:v>5.8440000000000002E-3</c:v>
                </c:pt>
                <c:pt idx="133025">
                  <c:v>5.2989999999999999E-3</c:v>
                </c:pt>
                <c:pt idx="133026">
                  <c:v>5.4349999999999997E-3</c:v>
                </c:pt>
                <c:pt idx="133027">
                  <c:v>6.3509999999999999E-3</c:v>
                </c:pt>
                <c:pt idx="133028">
                  <c:v>5.3940000000000004E-3</c:v>
                </c:pt>
                <c:pt idx="133029">
                  <c:v>5.9719999999999999E-3</c:v>
                </c:pt>
                <c:pt idx="133030">
                  <c:v>5.7229999999999998E-3</c:v>
                </c:pt>
                <c:pt idx="133031">
                  <c:v>5.208E-3</c:v>
                </c:pt>
                <c:pt idx="133032">
                  <c:v>5.0980000000000001E-3</c:v>
                </c:pt>
                <c:pt idx="133033">
                  <c:v>5.4739999999999997E-3</c:v>
                </c:pt>
                <c:pt idx="133034">
                  <c:v>5.4929999999999996E-3</c:v>
                </c:pt>
                <c:pt idx="133035">
                  <c:v>5.4850000000000003E-3</c:v>
                </c:pt>
                <c:pt idx="133036">
                  <c:v>5.4749999999999998E-3</c:v>
                </c:pt>
                <c:pt idx="133037">
                  <c:v>5.0419999999999996E-3</c:v>
                </c:pt>
                <c:pt idx="133038">
                  <c:v>5.6969999999999998E-3</c:v>
                </c:pt>
                <c:pt idx="133039">
                  <c:v>6.4720000000000003E-3</c:v>
                </c:pt>
                <c:pt idx="133040">
                  <c:v>5.4640000000000001E-3</c:v>
                </c:pt>
                <c:pt idx="133041">
                  <c:v>6.0029999999999997E-3</c:v>
                </c:pt>
                <c:pt idx="133042">
                  <c:v>5.3889999999999997E-3</c:v>
                </c:pt>
                <c:pt idx="133043">
                  <c:v>5.0260000000000001E-3</c:v>
                </c:pt>
                <c:pt idx="133044">
                  <c:v>5.8799999999999998E-3</c:v>
                </c:pt>
                <c:pt idx="133045">
                  <c:v>6.4060000000000002E-3</c:v>
                </c:pt>
                <c:pt idx="133046">
                  <c:v>5.5430000000000002E-3</c:v>
                </c:pt>
                <c:pt idx="133047">
                  <c:v>5.9389999999999998E-3</c:v>
                </c:pt>
                <c:pt idx="133048">
                  <c:v>5.4749999999999998E-3</c:v>
                </c:pt>
                <c:pt idx="133049">
                  <c:v>5.2750000000000002E-3</c:v>
                </c:pt>
                <c:pt idx="133050">
                  <c:v>5.0980000000000001E-3</c:v>
                </c:pt>
                <c:pt idx="133051">
                  <c:v>5.7429999999999998E-3</c:v>
                </c:pt>
                <c:pt idx="133052">
                  <c:v>6.0239999999999998E-3</c:v>
                </c:pt>
                <c:pt idx="133053">
                  <c:v>5.182E-3</c:v>
                </c:pt>
                <c:pt idx="133054">
                  <c:v>5.1929999999999997E-3</c:v>
                </c:pt>
                <c:pt idx="133055">
                  <c:v>5.5279999999999999E-3</c:v>
                </c:pt>
                <c:pt idx="133056">
                  <c:v>5.8739999999999999E-3</c:v>
                </c:pt>
                <c:pt idx="133057">
                  <c:v>5.62E-3</c:v>
                </c:pt>
                <c:pt idx="133058">
                  <c:v>4.6369999999999996E-3</c:v>
                </c:pt>
                <c:pt idx="133059">
                  <c:v>5.9150000000000001E-3</c:v>
                </c:pt>
                <c:pt idx="133060">
                  <c:v>5.1120000000000002E-3</c:v>
                </c:pt>
                <c:pt idx="133061">
                  <c:v>5.0270000000000002E-3</c:v>
                </c:pt>
                <c:pt idx="133062">
                  <c:v>6.437E-3</c:v>
                </c:pt>
                <c:pt idx="133063">
                  <c:v>5.3350000000000003E-3</c:v>
                </c:pt>
                <c:pt idx="133064">
                  <c:v>5.1180000000000002E-3</c:v>
                </c:pt>
                <c:pt idx="133065">
                  <c:v>7.0670000000000004E-3</c:v>
                </c:pt>
                <c:pt idx="133066">
                  <c:v>5.6059999999999999E-3</c:v>
                </c:pt>
                <c:pt idx="133067">
                  <c:v>1.3785E-2</c:v>
                </c:pt>
                <c:pt idx="133068">
                  <c:v>1.2742E-2</c:v>
                </c:pt>
                <c:pt idx="133069">
                  <c:v>5.9760000000000004E-3</c:v>
                </c:pt>
                <c:pt idx="133070">
                  <c:v>7.6E-3</c:v>
                </c:pt>
                <c:pt idx="133071">
                  <c:v>6.0920000000000002E-3</c:v>
                </c:pt>
                <c:pt idx="133072">
                  <c:v>6.2719999999999998E-3</c:v>
                </c:pt>
                <c:pt idx="133073">
                  <c:v>5.5389999999999997E-3</c:v>
                </c:pt>
                <c:pt idx="133074">
                  <c:v>6.228E-3</c:v>
                </c:pt>
                <c:pt idx="133075">
                  <c:v>4.9719999999999999E-3</c:v>
                </c:pt>
                <c:pt idx="133076">
                  <c:v>6.5139999999999998E-3</c:v>
                </c:pt>
                <c:pt idx="133077">
                  <c:v>5.6800000000000002E-3</c:v>
                </c:pt>
                <c:pt idx="133078">
                  <c:v>5.9049999999999997E-3</c:v>
                </c:pt>
                <c:pt idx="133079">
                  <c:v>5.9560000000000004E-3</c:v>
                </c:pt>
                <c:pt idx="133080">
                  <c:v>6.1380000000000002E-3</c:v>
                </c:pt>
                <c:pt idx="133081">
                  <c:v>5.3369999999999997E-3</c:v>
                </c:pt>
                <c:pt idx="133082">
                  <c:v>7.9889999999999996E-3</c:v>
                </c:pt>
                <c:pt idx="133083">
                  <c:v>6.0610000000000004E-3</c:v>
                </c:pt>
                <c:pt idx="133084">
                  <c:v>7.5370000000000003E-3</c:v>
                </c:pt>
                <c:pt idx="133085">
                  <c:v>5.4359999999999999E-3</c:v>
                </c:pt>
                <c:pt idx="133086">
                  <c:v>5.6550000000000003E-3</c:v>
                </c:pt>
                <c:pt idx="133087">
                  <c:v>5.8269999999999997E-3</c:v>
                </c:pt>
                <c:pt idx="133088">
                  <c:v>5.921E-3</c:v>
                </c:pt>
                <c:pt idx="133089">
                  <c:v>5.2050000000000004E-3</c:v>
                </c:pt>
                <c:pt idx="133090">
                  <c:v>4.9459999999999999E-3</c:v>
                </c:pt>
                <c:pt idx="133091">
                  <c:v>6.927E-3</c:v>
                </c:pt>
                <c:pt idx="133092">
                  <c:v>9.0449999999999992E-3</c:v>
                </c:pt>
                <c:pt idx="133093">
                  <c:v>9.5969999999999996E-3</c:v>
                </c:pt>
                <c:pt idx="133094">
                  <c:v>5.7749999999999998E-3</c:v>
                </c:pt>
                <c:pt idx="133095">
                  <c:v>7.4390000000000003E-3</c:v>
                </c:pt>
                <c:pt idx="133096">
                  <c:v>8.8249999999999995E-3</c:v>
                </c:pt>
                <c:pt idx="133097">
                  <c:v>5.1599999999999997E-3</c:v>
                </c:pt>
                <c:pt idx="133098">
                  <c:v>5.0130000000000001E-3</c:v>
                </c:pt>
                <c:pt idx="133099">
                  <c:v>5.3670000000000002E-3</c:v>
                </c:pt>
                <c:pt idx="133100">
                  <c:v>5.6519999999999999E-3</c:v>
                </c:pt>
                <c:pt idx="133101">
                  <c:v>5.7429999999999998E-3</c:v>
                </c:pt>
                <c:pt idx="133102">
                  <c:v>5.228E-3</c:v>
                </c:pt>
                <c:pt idx="133103">
                  <c:v>5.5979999999999997E-3</c:v>
                </c:pt>
                <c:pt idx="133104">
                  <c:v>1.3442000000000001E-2</c:v>
                </c:pt>
                <c:pt idx="133105">
                  <c:v>1.5633000000000001E-2</c:v>
                </c:pt>
                <c:pt idx="133106">
                  <c:v>7.6709999999999999E-3</c:v>
                </c:pt>
                <c:pt idx="133107">
                  <c:v>9.358E-3</c:v>
                </c:pt>
                <c:pt idx="133108">
                  <c:v>5.9049999999999997E-3</c:v>
                </c:pt>
                <c:pt idx="133109">
                  <c:v>5.4070000000000003E-3</c:v>
                </c:pt>
                <c:pt idx="133110">
                  <c:v>5.1019999999999998E-3</c:v>
                </c:pt>
                <c:pt idx="133111">
                  <c:v>4.7359999999999998E-3</c:v>
                </c:pt>
                <c:pt idx="133112">
                  <c:v>6.2319999999999997E-3</c:v>
                </c:pt>
                <c:pt idx="133113">
                  <c:v>6.7409999999999996E-3</c:v>
                </c:pt>
                <c:pt idx="133114">
                  <c:v>5.6909999999999999E-3</c:v>
                </c:pt>
                <c:pt idx="133115">
                  <c:v>8.2150000000000001E-3</c:v>
                </c:pt>
                <c:pt idx="133116">
                  <c:v>6.1659999999999996E-3</c:v>
                </c:pt>
                <c:pt idx="133117">
                  <c:v>5.1159999999999999E-3</c:v>
                </c:pt>
                <c:pt idx="133118">
                  <c:v>6.1890000000000001E-3</c:v>
                </c:pt>
                <c:pt idx="133119">
                  <c:v>1.191E-2</c:v>
                </c:pt>
                <c:pt idx="133120">
                  <c:v>5.8310000000000002E-3</c:v>
                </c:pt>
                <c:pt idx="133121">
                  <c:v>5.8690000000000001E-3</c:v>
                </c:pt>
                <c:pt idx="133122">
                  <c:v>5.2760000000000003E-3</c:v>
                </c:pt>
                <c:pt idx="133123">
                  <c:v>4.9550000000000002E-3</c:v>
                </c:pt>
                <c:pt idx="133124">
                  <c:v>5.4980000000000003E-3</c:v>
                </c:pt>
                <c:pt idx="133125">
                  <c:v>5.2589999999999998E-3</c:v>
                </c:pt>
                <c:pt idx="133126">
                  <c:v>6.1060000000000003E-3</c:v>
                </c:pt>
                <c:pt idx="133127">
                  <c:v>5.9760000000000004E-3</c:v>
                </c:pt>
                <c:pt idx="133128">
                  <c:v>5.7000000000000002E-3</c:v>
                </c:pt>
                <c:pt idx="133129">
                  <c:v>5.3709999999999999E-3</c:v>
                </c:pt>
                <c:pt idx="133130">
                  <c:v>5.9309999999999996E-3</c:v>
                </c:pt>
                <c:pt idx="133131">
                  <c:v>5.7029999999999997E-3</c:v>
                </c:pt>
                <c:pt idx="133132">
                  <c:v>7.0130000000000001E-3</c:v>
                </c:pt>
                <c:pt idx="133133">
                  <c:v>5.3299999999999997E-3</c:v>
                </c:pt>
                <c:pt idx="133134">
                  <c:v>5.0210000000000003E-3</c:v>
                </c:pt>
                <c:pt idx="133135">
                  <c:v>6.051E-3</c:v>
                </c:pt>
                <c:pt idx="133136">
                  <c:v>4.9379999999999997E-3</c:v>
                </c:pt>
                <c:pt idx="133137">
                  <c:v>4.6519999999999999E-3</c:v>
                </c:pt>
                <c:pt idx="133138">
                  <c:v>5.5199999999999997E-3</c:v>
                </c:pt>
                <c:pt idx="133139">
                  <c:v>4.6509999999999998E-3</c:v>
                </c:pt>
                <c:pt idx="133140">
                  <c:v>6.0219999999999996E-3</c:v>
                </c:pt>
                <c:pt idx="133141">
                  <c:v>1.1008E-2</c:v>
                </c:pt>
                <c:pt idx="133142">
                  <c:v>1.1941E-2</c:v>
                </c:pt>
                <c:pt idx="133143">
                  <c:v>5.9649999999999998E-3</c:v>
                </c:pt>
                <c:pt idx="133144">
                  <c:v>4.7099999999999998E-3</c:v>
                </c:pt>
                <c:pt idx="133145">
                  <c:v>5.5539999999999999E-3</c:v>
                </c:pt>
                <c:pt idx="133146">
                  <c:v>6.5750000000000001E-3</c:v>
                </c:pt>
                <c:pt idx="133147">
                  <c:v>5.5589999999999997E-3</c:v>
                </c:pt>
                <c:pt idx="133148">
                  <c:v>5.9030000000000003E-3</c:v>
                </c:pt>
                <c:pt idx="133149">
                  <c:v>5.6519999999999999E-3</c:v>
                </c:pt>
                <c:pt idx="133150">
                  <c:v>6.2139999999999999E-3</c:v>
                </c:pt>
                <c:pt idx="133151">
                  <c:v>4.849E-3</c:v>
                </c:pt>
                <c:pt idx="133152">
                  <c:v>5.581E-3</c:v>
                </c:pt>
                <c:pt idx="133153">
                  <c:v>5.653E-3</c:v>
                </c:pt>
                <c:pt idx="133154">
                  <c:v>5.4489999999999999E-3</c:v>
                </c:pt>
                <c:pt idx="133155">
                  <c:v>6.4749999999999999E-3</c:v>
                </c:pt>
                <c:pt idx="133156">
                  <c:v>4.8300000000000001E-3</c:v>
                </c:pt>
                <c:pt idx="133157">
                  <c:v>6.202E-3</c:v>
                </c:pt>
                <c:pt idx="133158">
                  <c:v>5.9129999999999999E-3</c:v>
                </c:pt>
                <c:pt idx="133159">
                  <c:v>7.071E-3</c:v>
                </c:pt>
                <c:pt idx="133160">
                  <c:v>5.1619999999999999E-3</c:v>
                </c:pt>
                <c:pt idx="133161">
                  <c:v>5.2050000000000004E-3</c:v>
                </c:pt>
                <c:pt idx="133162">
                  <c:v>6.1050000000000002E-3</c:v>
                </c:pt>
                <c:pt idx="133163">
                  <c:v>4.9300000000000004E-3</c:v>
                </c:pt>
                <c:pt idx="133164">
                  <c:v>4.8120000000000003E-3</c:v>
                </c:pt>
                <c:pt idx="133165">
                  <c:v>8.5590000000000006E-3</c:v>
                </c:pt>
                <c:pt idx="133166">
                  <c:v>5.1409999999999997E-3</c:v>
                </c:pt>
                <c:pt idx="133167">
                  <c:v>5.7109999999999999E-3</c:v>
                </c:pt>
                <c:pt idx="133168">
                  <c:v>5.1380000000000002E-3</c:v>
                </c:pt>
                <c:pt idx="133169">
                  <c:v>5.6049999999999997E-3</c:v>
                </c:pt>
                <c:pt idx="133170">
                  <c:v>5.8469999999999998E-3</c:v>
                </c:pt>
                <c:pt idx="133171">
                  <c:v>5.6160000000000003E-3</c:v>
                </c:pt>
                <c:pt idx="133172">
                  <c:v>5.8950000000000001E-3</c:v>
                </c:pt>
                <c:pt idx="133173">
                  <c:v>5.2459999999999998E-3</c:v>
                </c:pt>
                <c:pt idx="133174">
                  <c:v>5.5120000000000004E-3</c:v>
                </c:pt>
                <c:pt idx="133175">
                  <c:v>5.3969999999999999E-3</c:v>
                </c:pt>
                <c:pt idx="133176">
                  <c:v>5.3410000000000003E-3</c:v>
                </c:pt>
                <c:pt idx="133177">
                  <c:v>5.274E-3</c:v>
                </c:pt>
                <c:pt idx="133178">
                  <c:v>6.9470000000000001E-3</c:v>
                </c:pt>
                <c:pt idx="133179">
                  <c:v>5.921E-3</c:v>
                </c:pt>
                <c:pt idx="133180">
                  <c:v>5.9909999999999998E-3</c:v>
                </c:pt>
                <c:pt idx="133181">
                  <c:v>6.9849999999999999E-3</c:v>
                </c:pt>
                <c:pt idx="133182">
                  <c:v>5.7159999999999997E-3</c:v>
                </c:pt>
                <c:pt idx="133183">
                  <c:v>5.1229999999999999E-3</c:v>
                </c:pt>
                <c:pt idx="133184">
                  <c:v>6.1040000000000001E-3</c:v>
                </c:pt>
                <c:pt idx="133185">
                  <c:v>5.646E-3</c:v>
                </c:pt>
                <c:pt idx="133186">
                  <c:v>5.8710000000000004E-3</c:v>
                </c:pt>
                <c:pt idx="133187">
                  <c:v>6.3680000000000004E-3</c:v>
                </c:pt>
                <c:pt idx="133188">
                  <c:v>4.9230000000000003E-3</c:v>
                </c:pt>
                <c:pt idx="133189">
                  <c:v>7.4070000000000004E-3</c:v>
                </c:pt>
                <c:pt idx="133190">
                  <c:v>4.9940000000000002E-3</c:v>
                </c:pt>
                <c:pt idx="133191">
                  <c:v>5.8009999999999997E-3</c:v>
                </c:pt>
                <c:pt idx="133192">
                  <c:v>5.8199999999999997E-3</c:v>
                </c:pt>
                <c:pt idx="133193">
                  <c:v>5.2610000000000001E-3</c:v>
                </c:pt>
                <c:pt idx="133194">
                  <c:v>5.607E-3</c:v>
                </c:pt>
                <c:pt idx="133195">
                  <c:v>5.1700000000000001E-3</c:v>
                </c:pt>
                <c:pt idx="133196">
                  <c:v>6.2240000000000004E-3</c:v>
                </c:pt>
                <c:pt idx="133197">
                  <c:v>5.9259999999999998E-3</c:v>
                </c:pt>
                <c:pt idx="133198">
                  <c:v>5.6820000000000004E-3</c:v>
                </c:pt>
                <c:pt idx="133199">
                  <c:v>5.1859999999999996E-3</c:v>
                </c:pt>
                <c:pt idx="133200">
                  <c:v>6.1960000000000001E-3</c:v>
                </c:pt>
                <c:pt idx="133201">
                  <c:v>5.2370000000000003E-3</c:v>
                </c:pt>
                <c:pt idx="133202">
                  <c:v>5.3039999999999997E-3</c:v>
                </c:pt>
                <c:pt idx="133203">
                  <c:v>5.3920000000000001E-3</c:v>
                </c:pt>
                <c:pt idx="133204">
                  <c:v>6.1760000000000001E-3</c:v>
                </c:pt>
                <c:pt idx="133205">
                  <c:v>5.8999999999999999E-3</c:v>
                </c:pt>
                <c:pt idx="133206">
                  <c:v>5.2919999999999998E-3</c:v>
                </c:pt>
                <c:pt idx="133207">
                  <c:v>5.0359999999999997E-3</c:v>
                </c:pt>
                <c:pt idx="133208">
                  <c:v>4.7869999999999996E-3</c:v>
                </c:pt>
                <c:pt idx="133209">
                  <c:v>7.3940000000000004E-3</c:v>
                </c:pt>
                <c:pt idx="133210">
                  <c:v>5.5700000000000003E-3</c:v>
                </c:pt>
                <c:pt idx="133211">
                  <c:v>4.9430000000000003E-3</c:v>
                </c:pt>
                <c:pt idx="133212">
                  <c:v>9.0740000000000005E-3</c:v>
                </c:pt>
                <c:pt idx="133213">
                  <c:v>5.646E-3</c:v>
                </c:pt>
                <c:pt idx="133214">
                  <c:v>5.1279999999999997E-3</c:v>
                </c:pt>
                <c:pt idx="133215">
                  <c:v>5.3020000000000003E-3</c:v>
                </c:pt>
                <c:pt idx="133216">
                  <c:v>6.0010000000000003E-3</c:v>
                </c:pt>
                <c:pt idx="133217">
                  <c:v>6.1580000000000003E-3</c:v>
                </c:pt>
                <c:pt idx="133218">
                  <c:v>5.2659999999999998E-3</c:v>
                </c:pt>
                <c:pt idx="133219">
                  <c:v>5.7460000000000002E-3</c:v>
                </c:pt>
                <c:pt idx="133220">
                  <c:v>6.594E-3</c:v>
                </c:pt>
                <c:pt idx="133221">
                  <c:v>6.3119999999999999E-3</c:v>
                </c:pt>
                <c:pt idx="133222">
                  <c:v>5.385E-3</c:v>
                </c:pt>
                <c:pt idx="133223">
                  <c:v>1.2588E-2</c:v>
                </c:pt>
                <c:pt idx="133224">
                  <c:v>5.5180000000000003E-3</c:v>
                </c:pt>
                <c:pt idx="133225">
                  <c:v>4.4169999999999999E-3</c:v>
                </c:pt>
                <c:pt idx="133226">
                  <c:v>4.836E-3</c:v>
                </c:pt>
                <c:pt idx="133227">
                  <c:v>5.1799999999999997E-3</c:v>
                </c:pt>
                <c:pt idx="133228">
                  <c:v>5.1510000000000002E-3</c:v>
                </c:pt>
                <c:pt idx="133229">
                  <c:v>5.8060000000000004E-3</c:v>
                </c:pt>
                <c:pt idx="133230">
                  <c:v>5.9100000000000003E-3</c:v>
                </c:pt>
                <c:pt idx="133231">
                  <c:v>5.143E-3</c:v>
                </c:pt>
                <c:pt idx="133232">
                  <c:v>6.1539999999999997E-3</c:v>
                </c:pt>
                <c:pt idx="133233">
                  <c:v>5.5110000000000003E-3</c:v>
                </c:pt>
                <c:pt idx="133234">
                  <c:v>6.5100000000000002E-3</c:v>
                </c:pt>
                <c:pt idx="133235">
                  <c:v>6.0670000000000003E-3</c:v>
                </c:pt>
                <c:pt idx="133236">
                  <c:v>5.6249999999999998E-3</c:v>
                </c:pt>
                <c:pt idx="133237">
                  <c:v>4.7260000000000002E-3</c:v>
                </c:pt>
                <c:pt idx="133238">
                  <c:v>7.509E-3</c:v>
                </c:pt>
                <c:pt idx="133239">
                  <c:v>5.5900000000000004E-3</c:v>
                </c:pt>
                <c:pt idx="133240">
                  <c:v>5.9369999999999996E-3</c:v>
                </c:pt>
                <c:pt idx="133241">
                  <c:v>4.9379999999999997E-3</c:v>
                </c:pt>
                <c:pt idx="133242">
                  <c:v>6.2040000000000003E-3</c:v>
                </c:pt>
                <c:pt idx="133243">
                  <c:v>5.5420000000000001E-3</c:v>
                </c:pt>
                <c:pt idx="133244">
                  <c:v>5.4520000000000002E-3</c:v>
                </c:pt>
                <c:pt idx="133245">
                  <c:v>7.0980000000000001E-3</c:v>
                </c:pt>
                <c:pt idx="133246">
                  <c:v>5.8180000000000003E-3</c:v>
                </c:pt>
                <c:pt idx="133247">
                  <c:v>5.9379999999999997E-3</c:v>
                </c:pt>
                <c:pt idx="133248">
                  <c:v>5.8479999999999999E-3</c:v>
                </c:pt>
                <c:pt idx="133249">
                  <c:v>5.0600000000000003E-3</c:v>
                </c:pt>
                <c:pt idx="133250">
                  <c:v>5.2430000000000003E-3</c:v>
                </c:pt>
                <c:pt idx="133251">
                  <c:v>5.3629999999999997E-3</c:v>
                </c:pt>
                <c:pt idx="133252">
                  <c:v>5.4039999999999999E-3</c:v>
                </c:pt>
                <c:pt idx="133253">
                  <c:v>5.6730000000000001E-3</c:v>
                </c:pt>
                <c:pt idx="133254">
                  <c:v>5.7369999999999999E-3</c:v>
                </c:pt>
                <c:pt idx="133255">
                  <c:v>6.62E-3</c:v>
                </c:pt>
                <c:pt idx="133256">
                  <c:v>4.7299999999999998E-3</c:v>
                </c:pt>
                <c:pt idx="133257">
                  <c:v>5.7029999999999997E-3</c:v>
                </c:pt>
                <c:pt idx="133258">
                  <c:v>5.4850000000000003E-3</c:v>
                </c:pt>
                <c:pt idx="133259">
                  <c:v>5.8919999999999997E-3</c:v>
                </c:pt>
                <c:pt idx="133260">
                  <c:v>6.0910000000000001E-3</c:v>
                </c:pt>
                <c:pt idx="133261">
                  <c:v>6.3410000000000003E-3</c:v>
                </c:pt>
                <c:pt idx="133262">
                  <c:v>5.0480000000000004E-3</c:v>
                </c:pt>
                <c:pt idx="133263">
                  <c:v>5.2360000000000002E-3</c:v>
                </c:pt>
                <c:pt idx="133264">
                  <c:v>5.9069999999999999E-3</c:v>
                </c:pt>
                <c:pt idx="133265">
                  <c:v>5.7629999999999999E-3</c:v>
                </c:pt>
                <c:pt idx="133266">
                  <c:v>5.5579999999999996E-3</c:v>
                </c:pt>
                <c:pt idx="133267">
                  <c:v>6.1529999999999996E-3</c:v>
                </c:pt>
                <c:pt idx="133268">
                  <c:v>5.8129999999999996E-3</c:v>
                </c:pt>
                <c:pt idx="133269">
                  <c:v>5.4270000000000004E-3</c:v>
                </c:pt>
                <c:pt idx="133270">
                  <c:v>5.4190000000000002E-3</c:v>
                </c:pt>
                <c:pt idx="133271">
                  <c:v>5.4939999999999998E-3</c:v>
                </c:pt>
                <c:pt idx="133272">
                  <c:v>6.0629999999999998E-3</c:v>
                </c:pt>
                <c:pt idx="133273">
                  <c:v>8.1960000000000002E-3</c:v>
                </c:pt>
                <c:pt idx="133274">
                  <c:v>5.1279999999999997E-3</c:v>
                </c:pt>
                <c:pt idx="133275">
                  <c:v>6.7619999999999998E-3</c:v>
                </c:pt>
                <c:pt idx="133276">
                  <c:v>7.7879999999999998E-3</c:v>
                </c:pt>
                <c:pt idx="133277">
                  <c:v>7.3749999999999996E-3</c:v>
                </c:pt>
                <c:pt idx="133278">
                  <c:v>5.2880000000000002E-3</c:v>
                </c:pt>
                <c:pt idx="133279">
                  <c:v>6.2290000000000002E-3</c:v>
                </c:pt>
                <c:pt idx="133280">
                  <c:v>6.7710000000000001E-3</c:v>
                </c:pt>
                <c:pt idx="133281">
                  <c:v>6.1710000000000003E-3</c:v>
                </c:pt>
                <c:pt idx="133282">
                  <c:v>6.0780000000000001E-3</c:v>
                </c:pt>
                <c:pt idx="133283">
                  <c:v>5.7499999999999999E-3</c:v>
                </c:pt>
                <c:pt idx="133284">
                  <c:v>5.3200000000000001E-3</c:v>
                </c:pt>
                <c:pt idx="133285">
                  <c:v>5.0660000000000002E-3</c:v>
                </c:pt>
                <c:pt idx="133286">
                  <c:v>5.4409999999999997E-3</c:v>
                </c:pt>
                <c:pt idx="133287">
                  <c:v>5.1510000000000002E-3</c:v>
                </c:pt>
                <c:pt idx="133288">
                  <c:v>5.9870000000000001E-3</c:v>
                </c:pt>
                <c:pt idx="133289">
                  <c:v>5.28E-3</c:v>
                </c:pt>
                <c:pt idx="133290">
                  <c:v>4.8240000000000002E-3</c:v>
                </c:pt>
                <c:pt idx="133291">
                  <c:v>4.9890000000000004E-3</c:v>
                </c:pt>
                <c:pt idx="133292">
                  <c:v>5.372E-3</c:v>
                </c:pt>
                <c:pt idx="133293">
                  <c:v>5.4339999999999996E-3</c:v>
                </c:pt>
                <c:pt idx="133294">
                  <c:v>9.0189999999999992E-3</c:v>
                </c:pt>
                <c:pt idx="133295">
                  <c:v>5.3790000000000001E-3</c:v>
                </c:pt>
                <c:pt idx="133296">
                  <c:v>4.8479999999999999E-3</c:v>
                </c:pt>
                <c:pt idx="133297">
                  <c:v>5.9309999999999996E-3</c:v>
                </c:pt>
                <c:pt idx="133298">
                  <c:v>5.9030000000000003E-3</c:v>
                </c:pt>
                <c:pt idx="133299">
                  <c:v>6.0730000000000003E-3</c:v>
                </c:pt>
                <c:pt idx="133300">
                  <c:v>5.078E-3</c:v>
                </c:pt>
                <c:pt idx="133301">
                  <c:v>5.287E-3</c:v>
                </c:pt>
                <c:pt idx="133302">
                  <c:v>6.5030000000000001E-3</c:v>
                </c:pt>
                <c:pt idx="133303">
                  <c:v>5.1789999999999996E-3</c:v>
                </c:pt>
                <c:pt idx="133304">
                  <c:v>6.1510000000000002E-3</c:v>
                </c:pt>
                <c:pt idx="133305">
                  <c:v>5.6169999999999996E-3</c:v>
                </c:pt>
                <c:pt idx="133306">
                  <c:v>6.0650000000000001E-3</c:v>
                </c:pt>
                <c:pt idx="133307">
                  <c:v>6.4949999999999999E-3</c:v>
                </c:pt>
                <c:pt idx="133308">
                  <c:v>6.901E-3</c:v>
                </c:pt>
                <c:pt idx="133309">
                  <c:v>4.7980000000000002E-3</c:v>
                </c:pt>
                <c:pt idx="133310">
                  <c:v>5.6280000000000002E-3</c:v>
                </c:pt>
                <c:pt idx="133311">
                  <c:v>5.7590000000000002E-3</c:v>
                </c:pt>
                <c:pt idx="133312">
                  <c:v>5.6540000000000002E-3</c:v>
                </c:pt>
                <c:pt idx="133313">
                  <c:v>5.0660000000000002E-3</c:v>
                </c:pt>
                <c:pt idx="133314">
                  <c:v>4.9309999999999996E-3</c:v>
                </c:pt>
                <c:pt idx="133315">
                  <c:v>5.9509999999999997E-3</c:v>
                </c:pt>
                <c:pt idx="133316">
                  <c:v>6.9519999999999998E-3</c:v>
                </c:pt>
                <c:pt idx="133317">
                  <c:v>6.1760000000000001E-3</c:v>
                </c:pt>
                <c:pt idx="133318">
                  <c:v>5.6369999999999996E-3</c:v>
                </c:pt>
                <c:pt idx="133319">
                  <c:v>5.9119999999999997E-3</c:v>
                </c:pt>
                <c:pt idx="133320">
                  <c:v>5.8630000000000002E-3</c:v>
                </c:pt>
                <c:pt idx="133321">
                  <c:v>6.4920000000000004E-3</c:v>
                </c:pt>
                <c:pt idx="133322">
                  <c:v>5.9670000000000001E-3</c:v>
                </c:pt>
                <c:pt idx="133323">
                  <c:v>5.2240000000000003E-3</c:v>
                </c:pt>
                <c:pt idx="133324">
                  <c:v>5.208E-3</c:v>
                </c:pt>
                <c:pt idx="133325">
                  <c:v>4.9909999999999998E-3</c:v>
                </c:pt>
                <c:pt idx="133326">
                  <c:v>5.1320000000000003E-3</c:v>
                </c:pt>
                <c:pt idx="133327">
                  <c:v>5.7540000000000004E-3</c:v>
                </c:pt>
                <c:pt idx="133328">
                  <c:v>5.2579999999999997E-3</c:v>
                </c:pt>
                <c:pt idx="133329">
                  <c:v>5.9659999999999999E-3</c:v>
                </c:pt>
                <c:pt idx="133330">
                  <c:v>4.8669999999999998E-3</c:v>
                </c:pt>
                <c:pt idx="133331">
                  <c:v>4.8669999999999998E-3</c:v>
                </c:pt>
                <c:pt idx="133332">
                  <c:v>5.2769999999999996E-3</c:v>
                </c:pt>
                <c:pt idx="133333">
                  <c:v>5.3E-3</c:v>
                </c:pt>
                <c:pt idx="133334">
                  <c:v>5.2430000000000003E-3</c:v>
                </c:pt>
                <c:pt idx="133335">
                  <c:v>5.6480000000000002E-3</c:v>
                </c:pt>
                <c:pt idx="133336">
                  <c:v>6.0219999999999996E-3</c:v>
                </c:pt>
                <c:pt idx="133337">
                  <c:v>6.5579999999999996E-3</c:v>
                </c:pt>
                <c:pt idx="133338">
                  <c:v>5.6889999999999996E-3</c:v>
                </c:pt>
                <c:pt idx="133339">
                  <c:v>6.1529999999999996E-3</c:v>
                </c:pt>
                <c:pt idx="133340">
                  <c:v>6.0650000000000001E-3</c:v>
                </c:pt>
                <c:pt idx="133341">
                  <c:v>6.182E-3</c:v>
                </c:pt>
                <c:pt idx="133342">
                  <c:v>6.7149999999999996E-3</c:v>
                </c:pt>
                <c:pt idx="133343">
                  <c:v>4.8219999999999999E-3</c:v>
                </c:pt>
                <c:pt idx="133344">
                  <c:v>5.3350000000000003E-3</c:v>
                </c:pt>
                <c:pt idx="133345">
                  <c:v>5.509E-3</c:v>
                </c:pt>
                <c:pt idx="133346">
                  <c:v>5.0359999999999997E-3</c:v>
                </c:pt>
                <c:pt idx="133347">
                  <c:v>6.3940000000000004E-3</c:v>
                </c:pt>
                <c:pt idx="133348">
                  <c:v>5.215E-3</c:v>
                </c:pt>
                <c:pt idx="133349">
                  <c:v>5.411E-3</c:v>
                </c:pt>
                <c:pt idx="133350">
                  <c:v>6.5539999999999999E-3</c:v>
                </c:pt>
                <c:pt idx="133351">
                  <c:v>5.7239999999999999E-3</c:v>
                </c:pt>
                <c:pt idx="133352">
                  <c:v>5.738E-3</c:v>
                </c:pt>
                <c:pt idx="133353">
                  <c:v>5.607E-3</c:v>
                </c:pt>
                <c:pt idx="133354">
                  <c:v>5.2160000000000002E-3</c:v>
                </c:pt>
                <c:pt idx="133355">
                  <c:v>4.9199999999999999E-3</c:v>
                </c:pt>
                <c:pt idx="133356">
                  <c:v>5.6210000000000001E-3</c:v>
                </c:pt>
                <c:pt idx="133357">
                  <c:v>5.6909999999999999E-3</c:v>
                </c:pt>
                <c:pt idx="133358">
                  <c:v>5.9319999999999998E-3</c:v>
                </c:pt>
                <c:pt idx="133359">
                  <c:v>5.6490000000000004E-3</c:v>
                </c:pt>
                <c:pt idx="133360">
                  <c:v>5.6860000000000001E-3</c:v>
                </c:pt>
                <c:pt idx="133361">
                  <c:v>5.7850000000000002E-3</c:v>
                </c:pt>
                <c:pt idx="133362">
                  <c:v>7.8989999999999998E-3</c:v>
                </c:pt>
                <c:pt idx="133363">
                  <c:v>5.3499999999999997E-3</c:v>
                </c:pt>
                <c:pt idx="133364">
                  <c:v>5.6420000000000003E-3</c:v>
                </c:pt>
                <c:pt idx="133365">
                  <c:v>5.6129999999999999E-3</c:v>
                </c:pt>
                <c:pt idx="133366">
                  <c:v>6.7470000000000004E-3</c:v>
                </c:pt>
                <c:pt idx="133367">
                  <c:v>4.3309999999999998E-3</c:v>
                </c:pt>
                <c:pt idx="133368">
                  <c:v>5.3210000000000002E-3</c:v>
                </c:pt>
                <c:pt idx="133369">
                  <c:v>5.3480000000000003E-3</c:v>
                </c:pt>
                <c:pt idx="133370">
                  <c:v>5.7600000000000004E-3</c:v>
                </c:pt>
                <c:pt idx="133371">
                  <c:v>6.8770000000000003E-3</c:v>
                </c:pt>
                <c:pt idx="133372">
                  <c:v>5.7330000000000002E-3</c:v>
                </c:pt>
                <c:pt idx="133373">
                  <c:v>5.3969999999999999E-3</c:v>
                </c:pt>
                <c:pt idx="133374">
                  <c:v>5.9369999999999996E-3</c:v>
                </c:pt>
                <c:pt idx="133375">
                  <c:v>6.4440000000000001E-3</c:v>
                </c:pt>
                <c:pt idx="133376">
                  <c:v>1.0598E-2</c:v>
                </c:pt>
                <c:pt idx="133377">
                  <c:v>6.0629999999999998E-3</c:v>
                </c:pt>
                <c:pt idx="133378">
                  <c:v>5.2769999999999996E-3</c:v>
                </c:pt>
                <c:pt idx="133379">
                  <c:v>5.2360000000000002E-3</c:v>
                </c:pt>
                <c:pt idx="133380">
                  <c:v>7.1590000000000004E-3</c:v>
                </c:pt>
                <c:pt idx="133381">
                  <c:v>5.6740000000000002E-3</c:v>
                </c:pt>
                <c:pt idx="133382">
                  <c:v>7.4580000000000002E-3</c:v>
                </c:pt>
                <c:pt idx="133383">
                  <c:v>6.1539999999999997E-3</c:v>
                </c:pt>
                <c:pt idx="133384">
                  <c:v>5.8100000000000001E-3</c:v>
                </c:pt>
                <c:pt idx="133385">
                  <c:v>6.5030000000000001E-3</c:v>
                </c:pt>
                <c:pt idx="133386">
                  <c:v>5.4289999999999998E-3</c:v>
                </c:pt>
                <c:pt idx="133387">
                  <c:v>6.8370000000000002E-3</c:v>
                </c:pt>
                <c:pt idx="133388">
                  <c:v>5.4229999999999999E-3</c:v>
                </c:pt>
                <c:pt idx="133389">
                  <c:v>5.5050000000000003E-3</c:v>
                </c:pt>
                <c:pt idx="133390">
                  <c:v>5.2389999999999997E-3</c:v>
                </c:pt>
                <c:pt idx="133391">
                  <c:v>5.398E-3</c:v>
                </c:pt>
                <c:pt idx="133392">
                  <c:v>6.7799999999999996E-3</c:v>
                </c:pt>
                <c:pt idx="133393">
                  <c:v>7.5589999999999997E-3</c:v>
                </c:pt>
                <c:pt idx="133394">
                  <c:v>8.0269999999999994E-3</c:v>
                </c:pt>
                <c:pt idx="133395">
                  <c:v>5.182E-3</c:v>
                </c:pt>
                <c:pt idx="133396">
                  <c:v>5.9610000000000002E-3</c:v>
                </c:pt>
                <c:pt idx="133397">
                  <c:v>5.0109999999999998E-3</c:v>
                </c:pt>
                <c:pt idx="133398">
                  <c:v>4.8570000000000002E-3</c:v>
                </c:pt>
                <c:pt idx="133399">
                  <c:v>5.4720000000000003E-3</c:v>
                </c:pt>
                <c:pt idx="133400">
                  <c:v>5.7970000000000001E-3</c:v>
                </c:pt>
                <c:pt idx="133401">
                  <c:v>6.3660000000000001E-3</c:v>
                </c:pt>
                <c:pt idx="133402">
                  <c:v>5.7470000000000004E-3</c:v>
                </c:pt>
                <c:pt idx="133403">
                  <c:v>5.96E-3</c:v>
                </c:pt>
                <c:pt idx="133404">
                  <c:v>5.9080000000000001E-3</c:v>
                </c:pt>
                <c:pt idx="133405">
                  <c:v>6.2100000000000002E-3</c:v>
                </c:pt>
                <c:pt idx="133406">
                  <c:v>6.4250000000000002E-3</c:v>
                </c:pt>
                <c:pt idx="133407">
                  <c:v>5.751E-3</c:v>
                </c:pt>
                <c:pt idx="133408">
                  <c:v>6.3379999999999999E-3</c:v>
                </c:pt>
                <c:pt idx="133409">
                  <c:v>6.2909999999999997E-3</c:v>
                </c:pt>
                <c:pt idx="133410">
                  <c:v>5.3749999999999996E-3</c:v>
                </c:pt>
                <c:pt idx="133411">
                  <c:v>5.2989999999999999E-3</c:v>
                </c:pt>
                <c:pt idx="133412">
                  <c:v>6.1130000000000004E-3</c:v>
                </c:pt>
                <c:pt idx="133413">
                  <c:v>4.9199999999999999E-3</c:v>
                </c:pt>
                <c:pt idx="133414">
                  <c:v>5.3489999999999996E-3</c:v>
                </c:pt>
                <c:pt idx="133415">
                  <c:v>5.0280000000000004E-3</c:v>
                </c:pt>
                <c:pt idx="133416">
                  <c:v>5.0509999999999999E-3</c:v>
                </c:pt>
                <c:pt idx="133417">
                  <c:v>6.9360000000000003E-3</c:v>
                </c:pt>
                <c:pt idx="133418">
                  <c:v>6.5779999999999996E-3</c:v>
                </c:pt>
                <c:pt idx="133419">
                  <c:v>5.8529999999999997E-3</c:v>
                </c:pt>
                <c:pt idx="133420">
                  <c:v>5.7710000000000001E-3</c:v>
                </c:pt>
                <c:pt idx="133421">
                  <c:v>5.4640000000000001E-3</c:v>
                </c:pt>
                <c:pt idx="133422">
                  <c:v>6.6059999999999999E-3</c:v>
                </c:pt>
                <c:pt idx="133423">
                  <c:v>5.94E-3</c:v>
                </c:pt>
                <c:pt idx="133424">
                  <c:v>6.2220000000000001E-3</c:v>
                </c:pt>
                <c:pt idx="133425">
                  <c:v>5.8989999999999997E-3</c:v>
                </c:pt>
                <c:pt idx="133426">
                  <c:v>6.9300000000000004E-3</c:v>
                </c:pt>
                <c:pt idx="133427">
                  <c:v>5.7039999999999999E-3</c:v>
                </c:pt>
                <c:pt idx="133428">
                  <c:v>6.8320000000000004E-3</c:v>
                </c:pt>
                <c:pt idx="133429">
                  <c:v>5.4840000000000002E-3</c:v>
                </c:pt>
                <c:pt idx="133430">
                  <c:v>5.9259999999999998E-3</c:v>
                </c:pt>
                <c:pt idx="133431">
                  <c:v>5.0860000000000002E-3</c:v>
                </c:pt>
                <c:pt idx="133432">
                  <c:v>5.1659999999999996E-3</c:v>
                </c:pt>
                <c:pt idx="133433">
                  <c:v>5.5630000000000002E-3</c:v>
                </c:pt>
                <c:pt idx="133434">
                  <c:v>5.6499999999999996E-3</c:v>
                </c:pt>
                <c:pt idx="133435">
                  <c:v>5.2350000000000001E-3</c:v>
                </c:pt>
                <c:pt idx="133436">
                  <c:v>5.8760000000000001E-3</c:v>
                </c:pt>
                <c:pt idx="133437">
                  <c:v>6.0429999999999998E-3</c:v>
                </c:pt>
                <c:pt idx="133438">
                  <c:v>5.7889999999999999E-3</c:v>
                </c:pt>
                <c:pt idx="133439">
                  <c:v>5.1919999999999996E-3</c:v>
                </c:pt>
                <c:pt idx="133440">
                  <c:v>4.8989999999999997E-3</c:v>
                </c:pt>
                <c:pt idx="133441">
                  <c:v>4.8970000000000003E-3</c:v>
                </c:pt>
                <c:pt idx="133442">
                  <c:v>5.1609999999999998E-3</c:v>
                </c:pt>
                <c:pt idx="133443">
                  <c:v>5.8269999999999997E-3</c:v>
                </c:pt>
                <c:pt idx="133444">
                  <c:v>7.6569999999999997E-3</c:v>
                </c:pt>
                <c:pt idx="133445">
                  <c:v>6.0029999999999997E-3</c:v>
                </c:pt>
                <c:pt idx="133446">
                  <c:v>6.0520000000000001E-3</c:v>
                </c:pt>
                <c:pt idx="133447">
                  <c:v>5.5999999999999999E-3</c:v>
                </c:pt>
                <c:pt idx="133448">
                  <c:v>6.9360000000000003E-3</c:v>
                </c:pt>
                <c:pt idx="133449">
                  <c:v>5.2500000000000003E-3</c:v>
                </c:pt>
                <c:pt idx="133450">
                  <c:v>5.176E-3</c:v>
                </c:pt>
                <c:pt idx="133451">
                  <c:v>6.097E-3</c:v>
                </c:pt>
                <c:pt idx="133452">
                  <c:v>5.2810000000000001E-3</c:v>
                </c:pt>
                <c:pt idx="133453">
                  <c:v>5.555E-3</c:v>
                </c:pt>
                <c:pt idx="133454">
                  <c:v>5.2830000000000004E-3</c:v>
                </c:pt>
                <c:pt idx="133455">
                  <c:v>6.3400000000000001E-3</c:v>
                </c:pt>
                <c:pt idx="133456">
                  <c:v>5.117E-3</c:v>
                </c:pt>
                <c:pt idx="133457">
                  <c:v>5.4590000000000003E-3</c:v>
                </c:pt>
                <c:pt idx="133458">
                  <c:v>9.4549999999999999E-3</c:v>
                </c:pt>
                <c:pt idx="133459">
                  <c:v>5.6340000000000001E-3</c:v>
                </c:pt>
                <c:pt idx="133460">
                  <c:v>5.2620000000000002E-3</c:v>
                </c:pt>
                <c:pt idx="133461">
                  <c:v>4.8890000000000001E-3</c:v>
                </c:pt>
                <c:pt idx="133462">
                  <c:v>5.8329999999999996E-3</c:v>
                </c:pt>
                <c:pt idx="133463">
                  <c:v>5.3730000000000002E-3</c:v>
                </c:pt>
                <c:pt idx="133464">
                  <c:v>5.1799999999999997E-3</c:v>
                </c:pt>
                <c:pt idx="133465">
                  <c:v>5.5040000000000002E-3</c:v>
                </c:pt>
                <c:pt idx="133466">
                  <c:v>5.0850000000000001E-3</c:v>
                </c:pt>
                <c:pt idx="133467">
                  <c:v>4.6829999999999997E-3</c:v>
                </c:pt>
                <c:pt idx="133468">
                  <c:v>5.7289999999999997E-3</c:v>
                </c:pt>
                <c:pt idx="133469">
                  <c:v>6.2420000000000002E-3</c:v>
                </c:pt>
                <c:pt idx="133470">
                  <c:v>5.1780000000000003E-3</c:v>
                </c:pt>
                <c:pt idx="133471">
                  <c:v>5.4910000000000002E-3</c:v>
                </c:pt>
                <c:pt idx="133472">
                  <c:v>5.4559999999999999E-3</c:v>
                </c:pt>
                <c:pt idx="133473">
                  <c:v>5.7089999999999997E-3</c:v>
                </c:pt>
                <c:pt idx="133474">
                  <c:v>6.2620000000000002E-3</c:v>
                </c:pt>
                <c:pt idx="133475">
                  <c:v>9.3779999999999992E-3</c:v>
                </c:pt>
                <c:pt idx="133476">
                  <c:v>4.6950000000000004E-3</c:v>
                </c:pt>
                <c:pt idx="133477">
                  <c:v>4.7990000000000003E-3</c:v>
                </c:pt>
                <c:pt idx="133478">
                  <c:v>4.9370000000000004E-3</c:v>
                </c:pt>
                <c:pt idx="133479">
                  <c:v>4.4780000000000002E-3</c:v>
                </c:pt>
                <c:pt idx="133480">
                  <c:v>6.1330000000000004E-3</c:v>
                </c:pt>
                <c:pt idx="133481">
                  <c:v>5.6909999999999999E-3</c:v>
                </c:pt>
                <c:pt idx="133482">
                  <c:v>5.7489999999999998E-3</c:v>
                </c:pt>
                <c:pt idx="133483">
                  <c:v>4.9750000000000003E-3</c:v>
                </c:pt>
                <c:pt idx="133484">
                  <c:v>5.6369999999999996E-3</c:v>
                </c:pt>
                <c:pt idx="133485">
                  <c:v>6.1199999999999996E-3</c:v>
                </c:pt>
                <c:pt idx="133486">
                  <c:v>5.6270000000000001E-3</c:v>
                </c:pt>
                <c:pt idx="133487">
                  <c:v>4.8180000000000002E-3</c:v>
                </c:pt>
                <c:pt idx="133488">
                  <c:v>5.0650000000000001E-3</c:v>
                </c:pt>
                <c:pt idx="133489">
                  <c:v>5.4710000000000002E-3</c:v>
                </c:pt>
                <c:pt idx="133490">
                  <c:v>6.169E-3</c:v>
                </c:pt>
                <c:pt idx="133491">
                  <c:v>5.7140000000000003E-3</c:v>
                </c:pt>
                <c:pt idx="133492">
                  <c:v>6.1310000000000002E-3</c:v>
                </c:pt>
                <c:pt idx="133493">
                  <c:v>5.0980000000000001E-3</c:v>
                </c:pt>
                <c:pt idx="133494">
                  <c:v>5.0470000000000003E-3</c:v>
                </c:pt>
                <c:pt idx="133495">
                  <c:v>5.267E-3</c:v>
                </c:pt>
                <c:pt idx="133496">
                  <c:v>5.4140000000000004E-3</c:v>
                </c:pt>
                <c:pt idx="133497">
                  <c:v>5.4180000000000001E-3</c:v>
                </c:pt>
                <c:pt idx="133498">
                  <c:v>5.0980000000000001E-3</c:v>
                </c:pt>
                <c:pt idx="133499">
                  <c:v>4.8520000000000004E-3</c:v>
                </c:pt>
                <c:pt idx="133500">
                  <c:v>5.1710000000000002E-3</c:v>
                </c:pt>
                <c:pt idx="133501">
                  <c:v>6.3550000000000004E-3</c:v>
                </c:pt>
                <c:pt idx="133502">
                  <c:v>4.5700000000000003E-3</c:v>
                </c:pt>
                <c:pt idx="133503">
                  <c:v>5.078E-3</c:v>
                </c:pt>
                <c:pt idx="133504">
                  <c:v>4.8840000000000003E-3</c:v>
                </c:pt>
                <c:pt idx="133505">
                  <c:v>6.9769999999999997E-3</c:v>
                </c:pt>
                <c:pt idx="133506">
                  <c:v>5.1850000000000004E-3</c:v>
                </c:pt>
                <c:pt idx="133507">
                  <c:v>5.1320000000000003E-3</c:v>
                </c:pt>
                <c:pt idx="133508">
                  <c:v>6.9880000000000003E-3</c:v>
                </c:pt>
                <c:pt idx="133509">
                  <c:v>5.3210000000000002E-3</c:v>
                </c:pt>
                <c:pt idx="133510">
                  <c:v>6.1450000000000003E-3</c:v>
                </c:pt>
                <c:pt idx="133511">
                  <c:v>4.9449999999999997E-3</c:v>
                </c:pt>
                <c:pt idx="133512">
                  <c:v>5.8859999999999997E-3</c:v>
                </c:pt>
                <c:pt idx="133513">
                  <c:v>5.4910000000000002E-3</c:v>
                </c:pt>
                <c:pt idx="133514">
                  <c:v>6.1679999999999999E-3</c:v>
                </c:pt>
                <c:pt idx="133515">
                  <c:v>5.3280000000000003E-3</c:v>
                </c:pt>
                <c:pt idx="133516">
                  <c:v>6.7669999999999996E-3</c:v>
                </c:pt>
                <c:pt idx="133517">
                  <c:v>5.7499999999999999E-3</c:v>
                </c:pt>
                <c:pt idx="133518">
                  <c:v>5.5310000000000003E-3</c:v>
                </c:pt>
                <c:pt idx="133519">
                  <c:v>6.2919999999999998E-3</c:v>
                </c:pt>
                <c:pt idx="133520">
                  <c:v>4.5199999999999997E-3</c:v>
                </c:pt>
                <c:pt idx="133521">
                  <c:v>5.9750000000000003E-3</c:v>
                </c:pt>
                <c:pt idx="133522">
                  <c:v>6.4549999999999998E-3</c:v>
                </c:pt>
                <c:pt idx="133523">
                  <c:v>5.7149999999999996E-3</c:v>
                </c:pt>
                <c:pt idx="133524">
                  <c:v>1.0123999999999999E-2</c:v>
                </c:pt>
                <c:pt idx="133525">
                  <c:v>6.1139999999999996E-3</c:v>
                </c:pt>
                <c:pt idx="133526">
                  <c:v>6.0140000000000002E-3</c:v>
                </c:pt>
                <c:pt idx="133527">
                  <c:v>6.6020000000000002E-3</c:v>
                </c:pt>
                <c:pt idx="133528">
                  <c:v>5.6950000000000004E-3</c:v>
                </c:pt>
                <c:pt idx="133529">
                  <c:v>5.3600000000000002E-3</c:v>
                </c:pt>
                <c:pt idx="133530">
                  <c:v>6.0809999999999996E-3</c:v>
                </c:pt>
                <c:pt idx="133531">
                  <c:v>6.9290000000000003E-3</c:v>
                </c:pt>
                <c:pt idx="133532">
                  <c:v>5.9979999999999999E-3</c:v>
                </c:pt>
                <c:pt idx="133533">
                  <c:v>5.7409999999999996E-3</c:v>
                </c:pt>
                <c:pt idx="133534">
                  <c:v>9.7310000000000001E-3</c:v>
                </c:pt>
                <c:pt idx="133535">
                  <c:v>6.0359999999999997E-3</c:v>
                </c:pt>
                <c:pt idx="133536">
                  <c:v>6.11E-3</c:v>
                </c:pt>
                <c:pt idx="133537">
                  <c:v>5.7499999999999999E-3</c:v>
                </c:pt>
                <c:pt idx="133538">
                  <c:v>4.7000000000000002E-3</c:v>
                </c:pt>
                <c:pt idx="133539">
                  <c:v>5.8209999999999998E-3</c:v>
                </c:pt>
                <c:pt idx="133540">
                  <c:v>5.653E-3</c:v>
                </c:pt>
                <c:pt idx="133541">
                  <c:v>5.4359999999999999E-3</c:v>
                </c:pt>
                <c:pt idx="133542">
                  <c:v>5.3119999999999999E-3</c:v>
                </c:pt>
                <c:pt idx="133543">
                  <c:v>5.0419999999999996E-3</c:v>
                </c:pt>
                <c:pt idx="133544">
                  <c:v>6.2040000000000003E-3</c:v>
                </c:pt>
                <c:pt idx="133545">
                  <c:v>5.0740000000000004E-3</c:v>
                </c:pt>
                <c:pt idx="133546">
                  <c:v>5.561E-3</c:v>
                </c:pt>
                <c:pt idx="133547">
                  <c:v>4.7920000000000003E-3</c:v>
                </c:pt>
                <c:pt idx="133548">
                  <c:v>5.8440000000000002E-3</c:v>
                </c:pt>
                <c:pt idx="133549">
                  <c:v>5.947E-3</c:v>
                </c:pt>
                <c:pt idx="133550">
                  <c:v>4.4089999999999997E-3</c:v>
                </c:pt>
                <c:pt idx="133551">
                  <c:v>5.2550000000000001E-3</c:v>
                </c:pt>
                <c:pt idx="133552">
                  <c:v>4.986E-3</c:v>
                </c:pt>
                <c:pt idx="133553">
                  <c:v>5.666E-3</c:v>
                </c:pt>
                <c:pt idx="133554">
                  <c:v>5.9119999999999997E-3</c:v>
                </c:pt>
                <c:pt idx="133555">
                  <c:v>5.3880000000000004E-3</c:v>
                </c:pt>
                <c:pt idx="133556">
                  <c:v>5.3070000000000001E-3</c:v>
                </c:pt>
                <c:pt idx="133557">
                  <c:v>4.4489999999999998E-3</c:v>
                </c:pt>
                <c:pt idx="133558">
                  <c:v>5.6779999999999999E-3</c:v>
                </c:pt>
                <c:pt idx="133559">
                  <c:v>5.3629999999999997E-3</c:v>
                </c:pt>
                <c:pt idx="133560">
                  <c:v>4.8269999999999997E-3</c:v>
                </c:pt>
                <c:pt idx="133561">
                  <c:v>5.372E-3</c:v>
                </c:pt>
                <c:pt idx="133562">
                  <c:v>6.4200000000000004E-3</c:v>
                </c:pt>
                <c:pt idx="133563">
                  <c:v>5.1929999999999997E-3</c:v>
                </c:pt>
                <c:pt idx="133564">
                  <c:v>5.0509999999999999E-3</c:v>
                </c:pt>
                <c:pt idx="133565">
                  <c:v>6.4219999999999998E-3</c:v>
                </c:pt>
                <c:pt idx="133566">
                  <c:v>6.2350000000000001E-3</c:v>
                </c:pt>
                <c:pt idx="133567">
                  <c:v>6.1390000000000004E-3</c:v>
                </c:pt>
                <c:pt idx="133568">
                  <c:v>6.4050000000000001E-3</c:v>
                </c:pt>
                <c:pt idx="133569">
                  <c:v>5.5710000000000004E-3</c:v>
                </c:pt>
                <c:pt idx="133570">
                  <c:v>5.5110000000000003E-3</c:v>
                </c:pt>
                <c:pt idx="133571">
                  <c:v>6.2110000000000004E-3</c:v>
                </c:pt>
                <c:pt idx="133572">
                  <c:v>5.0480000000000004E-3</c:v>
                </c:pt>
                <c:pt idx="133573">
                  <c:v>5.1469999999999997E-3</c:v>
                </c:pt>
                <c:pt idx="133574">
                  <c:v>6.3229999999999996E-3</c:v>
                </c:pt>
                <c:pt idx="133575">
                  <c:v>5.3949999999999996E-3</c:v>
                </c:pt>
                <c:pt idx="133576">
                  <c:v>1.2317E-2</c:v>
                </c:pt>
                <c:pt idx="133577">
                  <c:v>7.0179999999999999E-3</c:v>
                </c:pt>
                <c:pt idx="133578">
                  <c:v>5.0660000000000002E-3</c:v>
                </c:pt>
                <c:pt idx="133579">
                  <c:v>4.9529999999999999E-3</c:v>
                </c:pt>
                <c:pt idx="133580">
                  <c:v>5.097E-3</c:v>
                </c:pt>
                <c:pt idx="133581">
                  <c:v>4.7470000000000004E-3</c:v>
                </c:pt>
                <c:pt idx="133582">
                  <c:v>4.7200000000000002E-3</c:v>
                </c:pt>
                <c:pt idx="133583">
                  <c:v>5.4279999999999997E-3</c:v>
                </c:pt>
                <c:pt idx="133584">
                  <c:v>5.9829999999999996E-3</c:v>
                </c:pt>
                <c:pt idx="133585">
                  <c:v>5.0879999999999996E-3</c:v>
                </c:pt>
                <c:pt idx="133586">
                  <c:v>5.5880000000000001E-3</c:v>
                </c:pt>
                <c:pt idx="133587">
                  <c:v>6.3839999999999999E-3</c:v>
                </c:pt>
                <c:pt idx="133588">
                  <c:v>4.9820000000000003E-3</c:v>
                </c:pt>
                <c:pt idx="133589">
                  <c:v>5.156E-3</c:v>
                </c:pt>
                <c:pt idx="133590">
                  <c:v>5.849E-3</c:v>
                </c:pt>
                <c:pt idx="133591">
                  <c:v>5.2969999999999996E-3</c:v>
                </c:pt>
                <c:pt idx="133592">
                  <c:v>7.3049999999999999E-3</c:v>
                </c:pt>
                <c:pt idx="133593">
                  <c:v>5.2639999999999996E-3</c:v>
                </c:pt>
                <c:pt idx="133594">
                  <c:v>6.2090000000000001E-3</c:v>
                </c:pt>
                <c:pt idx="133595">
                  <c:v>5.0540000000000003E-3</c:v>
                </c:pt>
                <c:pt idx="133596">
                  <c:v>6.3530000000000001E-3</c:v>
                </c:pt>
                <c:pt idx="133597">
                  <c:v>8.7819999999999999E-3</c:v>
                </c:pt>
                <c:pt idx="133598">
                  <c:v>6.3039999999999997E-3</c:v>
                </c:pt>
                <c:pt idx="133599">
                  <c:v>5.9160000000000003E-3</c:v>
                </c:pt>
                <c:pt idx="133600">
                  <c:v>5.28E-3</c:v>
                </c:pt>
                <c:pt idx="133601">
                  <c:v>6.2100000000000002E-3</c:v>
                </c:pt>
                <c:pt idx="133602">
                  <c:v>5.2300000000000003E-3</c:v>
                </c:pt>
                <c:pt idx="133603">
                  <c:v>4.4070000000000003E-3</c:v>
                </c:pt>
                <c:pt idx="133604">
                  <c:v>5.4339999999999996E-3</c:v>
                </c:pt>
                <c:pt idx="133605">
                  <c:v>4.9109999999999996E-3</c:v>
                </c:pt>
                <c:pt idx="133606">
                  <c:v>5.6140000000000001E-3</c:v>
                </c:pt>
                <c:pt idx="133607">
                  <c:v>5.7910000000000001E-3</c:v>
                </c:pt>
                <c:pt idx="133608">
                  <c:v>6.2379999999999996E-3</c:v>
                </c:pt>
                <c:pt idx="133609">
                  <c:v>4.8260000000000004E-3</c:v>
                </c:pt>
                <c:pt idx="133610">
                  <c:v>4.6309999999999997E-3</c:v>
                </c:pt>
                <c:pt idx="133611">
                  <c:v>5.8430000000000001E-3</c:v>
                </c:pt>
                <c:pt idx="133612">
                  <c:v>5.2570000000000004E-3</c:v>
                </c:pt>
                <c:pt idx="133613">
                  <c:v>6.1669999999999997E-3</c:v>
                </c:pt>
                <c:pt idx="133614">
                  <c:v>5.0309999999999999E-3</c:v>
                </c:pt>
                <c:pt idx="133615">
                  <c:v>5.8690000000000001E-3</c:v>
                </c:pt>
                <c:pt idx="133616">
                  <c:v>5.1000000000000004E-3</c:v>
                </c:pt>
                <c:pt idx="133617">
                  <c:v>5.947E-3</c:v>
                </c:pt>
                <c:pt idx="133618">
                  <c:v>5.7080000000000004E-3</c:v>
                </c:pt>
                <c:pt idx="133619">
                  <c:v>6.3460000000000001E-3</c:v>
                </c:pt>
                <c:pt idx="133620">
                  <c:v>6.097E-3</c:v>
                </c:pt>
                <c:pt idx="133621">
                  <c:v>6.1190000000000003E-3</c:v>
                </c:pt>
                <c:pt idx="133622">
                  <c:v>4.7939999999999997E-3</c:v>
                </c:pt>
                <c:pt idx="133623">
                  <c:v>6.2139999999999999E-3</c:v>
                </c:pt>
                <c:pt idx="133624">
                  <c:v>6.1609999999999998E-3</c:v>
                </c:pt>
                <c:pt idx="133625">
                  <c:v>5.1939999999999998E-3</c:v>
                </c:pt>
                <c:pt idx="133626">
                  <c:v>4.5830000000000003E-3</c:v>
                </c:pt>
                <c:pt idx="133627">
                  <c:v>5.0660000000000002E-3</c:v>
                </c:pt>
                <c:pt idx="133628">
                  <c:v>4.9950000000000003E-3</c:v>
                </c:pt>
                <c:pt idx="133629">
                  <c:v>6.9160000000000003E-3</c:v>
                </c:pt>
                <c:pt idx="133630">
                  <c:v>5.9519999999999998E-3</c:v>
                </c:pt>
                <c:pt idx="133631">
                  <c:v>5.7239999999999999E-3</c:v>
                </c:pt>
                <c:pt idx="133632">
                  <c:v>5.0590000000000001E-3</c:v>
                </c:pt>
                <c:pt idx="133633">
                  <c:v>5.8580000000000004E-3</c:v>
                </c:pt>
                <c:pt idx="133634">
                  <c:v>6.5649999999999997E-3</c:v>
                </c:pt>
                <c:pt idx="133635">
                  <c:v>5.215E-3</c:v>
                </c:pt>
                <c:pt idx="133636">
                  <c:v>5.293E-3</c:v>
                </c:pt>
                <c:pt idx="133637">
                  <c:v>6.6319999999999999E-3</c:v>
                </c:pt>
                <c:pt idx="133638">
                  <c:v>6.3949999999999996E-3</c:v>
                </c:pt>
                <c:pt idx="133639">
                  <c:v>6.4450000000000002E-3</c:v>
                </c:pt>
                <c:pt idx="133640">
                  <c:v>5.6290000000000003E-3</c:v>
                </c:pt>
                <c:pt idx="133641">
                  <c:v>6.0400000000000002E-3</c:v>
                </c:pt>
                <c:pt idx="133642">
                  <c:v>5.3600000000000002E-3</c:v>
                </c:pt>
                <c:pt idx="133643">
                  <c:v>1.0558E-2</c:v>
                </c:pt>
                <c:pt idx="133644">
                  <c:v>4.9399999999999999E-3</c:v>
                </c:pt>
                <c:pt idx="133645">
                  <c:v>6.4190000000000002E-3</c:v>
                </c:pt>
                <c:pt idx="133646">
                  <c:v>5.9810000000000002E-3</c:v>
                </c:pt>
                <c:pt idx="133647">
                  <c:v>5.3600000000000002E-3</c:v>
                </c:pt>
                <c:pt idx="133648">
                  <c:v>5.5409999999999999E-3</c:v>
                </c:pt>
                <c:pt idx="133649">
                  <c:v>6.0369999999999998E-3</c:v>
                </c:pt>
                <c:pt idx="133650">
                  <c:v>6.0740000000000004E-3</c:v>
                </c:pt>
                <c:pt idx="133651">
                  <c:v>5.6629999999999996E-3</c:v>
                </c:pt>
                <c:pt idx="133652">
                  <c:v>5.3020000000000003E-3</c:v>
                </c:pt>
                <c:pt idx="133653">
                  <c:v>5.5160000000000001E-3</c:v>
                </c:pt>
                <c:pt idx="133654">
                  <c:v>5.5399999999999998E-3</c:v>
                </c:pt>
                <c:pt idx="133655">
                  <c:v>6.6049999999999998E-3</c:v>
                </c:pt>
                <c:pt idx="133656">
                  <c:v>5.2659999999999998E-3</c:v>
                </c:pt>
                <c:pt idx="133657">
                  <c:v>5.8659999999999997E-3</c:v>
                </c:pt>
                <c:pt idx="133658">
                  <c:v>5.6670000000000002E-3</c:v>
                </c:pt>
                <c:pt idx="133659">
                  <c:v>5.8989999999999997E-3</c:v>
                </c:pt>
                <c:pt idx="133660">
                  <c:v>7.2240000000000004E-3</c:v>
                </c:pt>
                <c:pt idx="133661">
                  <c:v>6.8430000000000001E-3</c:v>
                </c:pt>
                <c:pt idx="133662">
                  <c:v>5.3790000000000001E-3</c:v>
                </c:pt>
                <c:pt idx="133663">
                  <c:v>5.254E-3</c:v>
                </c:pt>
                <c:pt idx="133664">
                  <c:v>5.9579999999999998E-3</c:v>
                </c:pt>
                <c:pt idx="133665">
                  <c:v>4.9610000000000001E-3</c:v>
                </c:pt>
                <c:pt idx="133666">
                  <c:v>6.202E-3</c:v>
                </c:pt>
                <c:pt idx="133667">
                  <c:v>5.8999999999999999E-3</c:v>
                </c:pt>
                <c:pt idx="133668">
                  <c:v>4.9849999999999998E-3</c:v>
                </c:pt>
                <c:pt idx="133669">
                  <c:v>5.5209999999999999E-3</c:v>
                </c:pt>
                <c:pt idx="133670">
                  <c:v>5.5370000000000003E-3</c:v>
                </c:pt>
                <c:pt idx="133671">
                  <c:v>5.6950000000000004E-3</c:v>
                </c:pt>
                <c:pt idx="133672">
                  <c:v>6.2680000000000001E-3</c:v>
                </c:pt>
                <c:pt idx="133673">
                  <c:v>7.2830000000000004E-3</c:v>
                </c:pt>
                <c:pt idx="133674">
                  <c:v>5.2189999999999997E-3</c:v>
                </c:pt>
                <c:pt idx="133675">
                  <c:v>5.1630000000000001E-3</c:v>
                </c:pt>
                <c:pt idx="133676">
                  <c:v>5.4879999999999998E-3</c:v>
                </c:pt>
                <c:pt idx="133677">
                  <c:v>5.8279999999999998E-3</c:v>
                </c:pt>
                <c:pt idx="133678">
                  <c:v>5.8259999999999996E-3</c:v>
                </c:pt>
                <c:pt idx="133679">
                  <c:v>4.8260000000000004E-3</c:v>
                </c:pt>
                <c:pt idx="133680">
                  <c:v>5.4980000000000003E-3</c:v>
                </c:pt>
                <c:pt idx="133681">
                  <c:v>5.8079999999999998E-3</c:v>
                </c:pt>
                <c:pt idx="133682">
                  <c:v>5.4419999999999998E-3</c:v>
                </c:pt>
                <c:pt idx="133683">
                  <c:v>6.1180000000000002E-3</c:v>
                </c:pt>
                <c:pt idx="133684">
                  <c:v>5.7530000000000003E-3</c:v>
                </c:pt>
                <c:pt idx="133685">
                  <c:v>4.9649999999999998E-3</c:v>
                </c:pt>
                <c:pt idx="133686">
                  <c:v>5.2750000000000002E-3</c:v>
                </c:pt>
                <c:pt idx="133687">
                  <c:v>6.5799999999999999E-3</c:v>
                </c:pt>
                <c:pt idx="133688">
                  <c:v>6.2179999999999996E-3</c:v>
                </c:pt>
                <c:pt idx="133689">
                  <c:v>5.4289999999999998E-3</c:v>
                </c:pt>
                <c:pt idx="133690">
                  <c:v>5.2370000000000003E-3</c:v>
                </c:pt>
                <c:pt idx="133691">
                  <c:v>5.9179999999999996E-3</c:v>
                </c:pt>
                <c:pt idx="133692">
                  <c:v>6.5709999999999996E-3</c:v>
                </c:pt>
                <c:pt idx="133693">
                  <c:v>6.2249999999999996E-3</c:v>
                </c:pt>
                <c:pt idx="133694">
                  <c:v>5.0090000000000004E-3</c:v>
                </c:pt>
                <c:pt idx="133695">
                  <c:v>5.999E-3</c:v>
                </c:pt>
                <c:pt idx="133696">
                  <c:v>5.4050000000000001E-3</c:v>
                </c:pt>
                <c:pt idx="133697">
                  <c:v>6.3109999999999998E-3</c:v>
                </c:pt>
                <c:pt idx="133698">
                  <c:v>5.0229999999999997E-3</c:v>
                </c:pt>
                <c:pt idx="133699">
                  <c:v>5.1149999999999998E-3</c:v>
                </c:pt>
                <c:pt idx="133700">
                  <c:v>5.6410000000000002E-3</c:v>
                </c:pt>
                <c:pt idx="133701">
                  <c:v>5.7730000000000004E-3</c:v>
                </c:pt>
                <c:pt idx="133702">
                  <c:v>5.9179999999999996E-3</c:v>
                </c:pt>
                <c:pt idx="133703">
                  <c:v>5.9930000000000001E-3</c:v>
                </c:pt>
                <c:pt idx="133704">
                  <c:v>6.0520000000000001E-3</c:v>
                </c:pt>
                <c:pt idx="133705">
                  <c:v>5.8830000000000002E-3</c:v>
                </c:pt>
                <c:pt idx="133706">
                  <c:v>5.5900000000000004E-3</c:v>
                </c:pt>
                <c:pt idx="133707">
                  <c:v>5.4840000000000002E-3</c:v>
                </c:pt>
                <c:pt idx="133708">
                  <c:v>5.5510000000000004E-3</c:v>
                </c:pt>
                <c:pt idx="133709">
                  <c:v>6.692E-3</c:v>
                </c:pt>
                <c:pt idx="133710">
                  <c:v>4.7029999999999997E-3</c:v>
                </c:pt>
                <c:pt idx="133711">
                  <c:v>6.5180000000000004E-3</c:v>
                </c:pt>
                <c:pt idx="133712">
                  <c:v>5.7999999999999996E-3</c:v>
                </c:pt>
                <c:pt idx="133713">
                  <c:v>5.5300000000000002E-3</c:v>
                </c:pt>
                <c:pt idx="133714">
                  <c:v>4.9509999999999997E-3</c:v>
                </c:pt>
                <c:pt idx="133715">
                  <c:v>5.6769999999999998E-3</c:v>
                </c:pt>
                <c:pt idx="133716">
                  <c:v>6.4099999999999999E-3</c:v>
                </c:pt>
                <c:pt idx="133717">
                  <c:v>5.9179999999999996E-3</c:v>
                </c:pt>
                <c:pt idx="133718">
                  <c:v>5.6080000000000001E-3</c:v>
                </c:pt>
                <c:pt idx="133719">
                  <c:v>5.6740000000000002E-3</c:v>
                </c:pt>
                <c:pt idx="133720">
                  <c:v>5.6319999999999999E-3</c:v>
                </c:pt>
                <c:pt idx="133721">
                  <c:v>4.6990000000000001E-3</c:v>
                </c:pt>
                <c:pt idx="133722">
                  <c:v>5.2090000000000001E-3</c:v>
                </c:pt>
                <c:pt idx="133723">
                  <c:v>5.6129999999999999E-3</c:v>
                </c:pt>
                <c:pt idx="133724">
                  <c:v>5.267E-3</c:v>
                </c:pt>
                <c:pt idx="133725">
                  <c:v>5.4279999999999997E-3</c:v>
                </c:pt>
                <c:pt idx="133726">
                  <c:v>5.4029999999999998E-3</c:v>
                </c:pt>
                <c:pt idx="133727">
                  <c:v>5.7039999999999999E-3</c:v>
                </c:pt>
                <c:pt idx="133728">
                  <c:v>5.5890000000000002E-3</c:v>
                </c:pt>
                <c:pt idx="133729">
                  <c:v>6.7619999999999998E-3</c:v>
                </c:pt>
                <c:pt idx="133730">
                  <c:v>5.6230000000000004E-3</c:v>
                </c:pt>
                <c:pt idx="133731">
                  <c:v>5.6249999999999998E-3</c:v>
                </c:pt>
                <c:pt idx="133732">
                  <c:v>6.2319999999999997E-3</c:v>
                </c:pt>
                <c:pt idx="133733">
                  <c:v>5.3090000000000004E-3</c:v>
                </c:pt>
                <c:pt idx="133734">
                  <c:v>5.5250000000000004E-3</c:v>
                </c:pt>
                <c:pt idx="133735">
                  <c:v>6.1310000000000002E-3</c:v>
                </c:pt>
                <c:pt idx="133736">
                  <c:v>5.1479999999999998E-3</c:v>
                </c:pt>
                <c:pt idx="133737">
                  <c:v>5.8149999999999999E-3</c:v>
                </c:pt>
                <c:pt idx="133738">
                  <c:v>6.7549999999999997E-3</c:v>
                </c:pt>
                <c:pt idx="133739">
                  <c:v>5.228E-3</c:v>
                </c:pt>
                <c:pt idx="133740">
                  <c:v>6.6100000000000004E-3</c:v>
                </c:pt>
                <c:pt idx="133741">
                  <c:v>5.9030000000000003E-3</c:v>
                </c:pt>
                <c:pt idx="133742">
                  <c:v>6.3410000000000003E-3</c:v>
                </c:pt>
                <c:pt idx="133743">
                  <c:v>5.4349999999999997E-3</c:v>
                </c:pt>
                <c:pt idx="133744">
                  <c:v>5.9189999999999998E-3</c:v>
                </c:pt>
                <c:pt idx="133745">
                  <c:v>8.2349999999999993E-3</c:v>
                </c:pt>
                <c:pt idx="133746">
                  <c:v>5.1479999999999998E-3</c:v>
                </c:pt>
                <c:pt idx="133747">
                  <c:v>5.4229999999999999E-3</c:v>
                </c:pt>
                <c:pt idx="133748">
                  <c:v>6.0530000000000002E-3</c:v>
                </c:pt>
                <c:pt idx="133749">
                  <c:v>6.4879999999999998E-3</c:v>
                </c:pt>
                <c:pt idx="133750">
                  <c:v>6.1640000000000002E-3</c:v>
                </c:pt>
                <c:pt idx="133751">
                  <c:v>5.104E-3</c:v>
                </c:pt>
                <c:pt idx="133752">
                  <c:v>6.2519999999999997E-3</c:v>
                </c:pt>
                <c:pt idx="133753">
                  <c:v>5.7340000000000004E-3</c:v>
                </c:pt>
                <c:pt idx="133754">
                  <c:v>5.1070000000000004E-3</c:v>
                </c:pt>
                <c:pt idx="133755">
                  <c:v>6.9480000000000002E-3</c:v>
                </c:pt>
                <c:pt idx="133756">
                  <c:v>7.0369999999999999E-3</c:v>
                </c:pt>
                <c:pt idx="133757">
                  <c:v>6.2769999999999996E-3</c:v>
                </c:pt>
                <c:pt idx="133758">
                  <c:v>5.9300000000000004E-3</c:v>
                </c:pt>
                <c:pt idx="133759">
                  <c:v>6.3090000000000004E-3</c:v>
                </c:pt>
                <c:pt idx="133760">
                  <c:v>5.8310000000000002E-3</c:v>
                </c:pt>
                <c:pt idx="133761">
                  <c:v>5.7920000000000003E-3</c:v>
                </c:pt>
                <c:pt idx="133762">
                  <c:v>6.6109999999999997E-3</c:v>
                </c:pt>
                <c:pt idx="133763">
                  <c:v>5.934E-3</c:v>
                </c:pt>
                <c:pt idx="133764">
                  <c:v>5.5459999999999997E-3</c:v>
                </c:pt>
                <c:pt idx="133765">
                  <c:v>6.8910000000000004E-3</c:v>
                </c:pt>
                <c:pt idx="133766">
                  <c:v>5.9849999999999999E-3</c:v>
                </c:pt>
                <c:pt idx="133767">
                  <c:v>5.0720000000000001E-3</c:v>
                </c:pt>
                <c:pt idx="133768">
                  <c:v>5.1529999999999996E-3</c:v>
                </c:pt>
                <c:pt idx="133769">
                  <c:v>5.6449999999999998E-3</c:v>
                </c:pt>
                <c:pt idx="133770">
                  <c:v>8.3400000000000002E-3</c:v>
                </c:pt>
                <c:pt idx="133771">
                  <c:v>5.1939999999999998E-3</c:v>
                </c:pt>
                <c:pt idx="133772">
                  <c:v>6.0619999999999997E-3</c:v>
                </c:pt>
                <c:pt idx="133773">
                  <c:v>5.8019999999999999E-3</c:v>
                </c:pt>
                <c:pt idx="133774">
                  <c:v>5.2449999999999997E-3</c:v>
                </c:pt>
                <c:pt idx="133775">
                  <c:v>6.1479999999999998E-3</c:v>
                </c:pt>
                <c:pt idx="133776">
                  <c:v>6.9639999999999997E-3</c:v>
                </c:pt>
                <c:pt idx="133777">
                  <c:v>5.3400000000000001E-3</c:v>
                </c:pt>
                <c:pt idx="133778">
                  <c:v>5.6690000000000004E-3</c:v>
                </c:pt>
                <c:pt idx="133779">
                  <c:v>4.6150000000000002E-3</c:v>
                </c:pt>
                <c:pt idx="133780">
                  <c:v>5.9560000000000004E-3</c:v>
                </c:pt>
                <c:pt idx="133781">
                  <c:v>5.9389999999999998E-3</c:v>
                </c:pt>
                <c:pt idx="133782">
                  <c:v>5.45E-3</c:v>
                </c:pt>
                <c:pt idx="133783">
                  <c:v>5.7080000000000004E-3</c:v>
                </c:pt>
                <c:pt idx="133784">
                  <c:v>6.3509999999999999E-3</c:v>
                </c:pt>
                <c:pt idx="133785">
                  <c:v>5.8380000000000003E-3</c:v>
                </c:pt>
                <c:pt idx="133786">
                  <c:v>5.3530000000000001E-3</c:v>
                </c:pt>
                <c:pt idx="133787">
                  <c:v>5.0800000000000003E-3</c:v>
                </c:pt>
                <c:pt idx="133788">
                  <c:v>6.1029999999999999E-3</c:v>
                </c:pt>
                <c:pt idx="133789">
                  <c:v>5.921E-3</c:v>
                </c:pt>
                <c:pt idx="133790">
                  <c:v>6.7980000000000002E-3</c:v>
                </c:pt>
                <c:pt idx="133791">
                  <c:v>5.6090000000000003E-3</c:v>
                </c:pt>
                <c:pt idx="133792">
                  <c:v>6.0080000000000003E-3</c:v>
                </c:pt>
                <c:pt idx="133793">
                  <c:v>5.1000000000000004E-3</c:v>
                </c:pt>
                <c:pt idx="133794">
                  <c:v>8.6580000000000008E-3</c:v>
                </c:pt>
                <c:pt idx="133795">
                  <c:v>5.0689999999999997E-3</c:v>
                </c:pt>
                <c:pt idx="133796">
                  <c:v>4.1840000000000002E-3</c:v>
                </c:pt>
                <c:pt idx="133797">
                  <c:v>6.0480000000000004E-3</c:v>
                </c:pt>
                <c:pt idx="133798">
                  <c:v>5.548E-3</c:v>
                </c:pt>
                <c:pt idx="133799">
                  <c:v>4.8120000000000003E-3</c:v>
                </c:pt>
                <c:pt idx="133800">
                  <c:v>4.7999999999999996E-3</c:v>
                </c:pt>
                <c:pt idx="133801">
                  <c:v>6.2550000000000001E-3</c:v>
                </c:pt>
                <c:pt idx="133802">
                  <c:v>6.5919999999999998E-3</c:v>
                </c:pt>
                <c:pt idx="133803">
                  <c:v>5.2659999999999998E-3</c:v>
                </c:pt>
                <c:pt idx="133804">
                  <c:v>6.5050000000000004E-3</c:v>
                </c:pt>
                <c:pt idx="133805">
                  <c:v>6.7200000000000003E-3</c:v>
                </c:pt>
                <c:pt idx="133806">
                  <c:v>5.1139999999999996E-3</c:v>
                </c:pt>
                <c:pt idx="133807">
                  <c:v>6.2700000000000004E-3</c:v>
                </c:pt>
                <c:pt idx="133808">
                  <c:v>5.1590000000000004E-3</c:v>
                </c:pt>
                <c:pt idx="133809">
                  <c:v>6.8539999999999998E-3</c:v>
                </c:pt>
                <c:pt idx="133810">
                  <c:v>5.0260000000000001E-3</c:v>
                </c:pt>
                <c:pt idx="133811">
                  <c:v>8.0099999999999998E-3</c:v>
                </c:pt>
                <c:pt idx="133812">
                  <c:v>6.3020000000000003E-3</c:v>
                </c:pt>
                <c:pt idx="133813">
                  <c:v>5.1409999999999997E-3</c:v>
                </c:pt>
                <c:pt idx="133814">
                  <c:v>5.4669999999999996E-3</c:v>
                </c:pt>
                <c:pt idx="133815">
                  <c:v>6.9119999999999997E-3</c:v>
                </c:pt>
                <c:pt idx="133816">
                  <c:v>6.2919999999999998E-3</c:v>
                </c:pt>
                <c:pt idx="133817">
                  <c:v>5.8950000000000001E-3</c:v>
                </c:pt>
                <c:pt idx="133818">
                  <c:v>5.1850000000000004E-3</c:v>
                </c:pt>
                <c:pt idx="133819">
                  <c:v>6.0330000000000002E-3</c:v>
                </c:pt>
                <c:pt idx="133820">
                  <c:v>5.8240000000000002E-3</c:v>
                </c:pt>
                <c:pt idx="133821">
                  <c:v>6.7289999999999997E-3</c:v>
                </c:pt>
                <c:pt idx="133822">
                  <c:v>5.1739999999999998E-3</c:v>
                </c:pt>
                <c:pt idx="133823">
                  <c:v>4.8040000000000001E-3</c:v>
                </c:pt>
                <c:pt idx="133824">
                  <c:v>5.8729999999999997E-3</c:v>
                </c:pt>
                <c:pt idx="133825">
                  <c:v>5.483E-3</c:v>
                </c:pt>
                <c:pt idx="133826">
                  <c:v>7.6769999999999998E-3</c:v>
                </c:pt>
                <c:pt idx="133827">
                  <c:v>5.398E-3</c:v>
                </c:pt>
                <c:pt idx="133828">
                  <c:v>5.8700000000000002E-3</c:v>
                </c:pt>
                <c:pt idx="133829">
                  <c:v>5.3550000000000004E-3</c:v>
                </c:pt>
                <c:pt idx="133830">
                  <c:v>5.025E-3</c:v>
                </c:pt>
                <c:pt idx="133831">
                  <c:v>5.901E-3</c:v>
                </c:pt>
                <c:pt idx="133832">
                  <c:v>5.9560000000000004E-3</c:v>
                </c:pt>
                <c:pt idx="133833">
                  <c:v>6.4910000000000002E-3</c:v>
                </c:pt>
                <c:pt idx="133834">
                  <c:v>5.764E-3</c:v>
                </c:pt>
                <c:pt idx="133835">
                  <c:v>6.4780000000000003E-3</c:v>
                </c:pt>
                <c:pt idx="133836">
                  <c:v>5.4140000000000004E-3</c:v>
                </c:pt>
                <c:pt idx="133837">
                  <c:v>5.5420000000000001E-3</c:v>
                </c:pt>
                <c:pt idx="133838">
                  <c:v>5.2969999999999996E-3</c:v>
                </c:pt>
                <c:pt idx="133839">
                  <c:v>5.7070000000000003E-3</c:v>
                </c:pt>
                <c:pt idx="133840">
                  <c:v>5.8609999999999999E-3</c:v>
                </c:pt>
                <c:pt idx="133841">
                  <c:v>6.1019999999999998E-3</c:v>
                </c:pt>
                <c:pt idx="133842">
                  <c:v>5.8209999999999998E-3</c:v>
                </c:pt>
                <c:pt idx="133843">
                  <c:v>5.326E-3</c:v>
                </c:pt>
                <c:pt idx="133844">
                  <c:v>5.5950000000000001E-3</c:v>
                </c:pt>
                <c:pt idx="133845">
                  <c:v>4.8390000000000004E-3</c:v>
                </c:pt>
                <c:pt idx="133846">
                  <c:v>5.3949999999999996E-3</c:v>
                </c:pt>
                <c:pt idx="133847">
                  <c:v>5.1570000000000001E-3</c:v>
                </c:pt>
                <c:pt idx="133848">
                  <c:v>4.7559999999999998E-3</c:v>
                </c:pt>
                <c:pt idx="133849">
                  <c:v>4.934E-3</c:v>
                </c:pt>
                <c:pt idx="133850">
                  <c:v>4.692E-3</c:v>
                </c:pt>
                <c:pt idx="133851">
                  <c:v>5.79E-3</c:v>
                </c:pt>
                <c:pt idx="133852">
                  <c:v>5.4489999999999999E-3</c:v>
                </c:pt>
                <c:pt idx="133853">
                  <c:v>5.4949999999999999E-3</c:v>
                </c:pt>
                <c:pt idx="133854">
                  <c:v>4.725E-3</c:v>
                </c:pt>
                <c:pt idx="133855">
                  <c:v>6.43E-3</c:v>
                </c:pt>
                <c:pt idx="133856">
                  <c:v>5.7239999999999999E-3</c:v>
                </c:pt>
                <c:pt idx="133857">
                  <c:v>5.7910000000000001E-3</c:v>
                </c:pt>
                <c:pt idx="133858">
                  <c:v>5.8349999999999999E-3</c:v>
                </c:pt>
                <c:pt idx="133859">
                  <c:v>6.1500000000000001E-3</c:v>
                </c:pt>
                <c:pt idx="133860">
                  <c:v>5.6899999999999997E-3</c:v>
                </c:pt>
                <c:pt idx="133861">
                  <c:v>5.7580000000000001E-3</c:v>
                </c:pt>
                <c:pt idx="133862">
                  <c:v>5.8510000000000003E-3</c:v>
                </c:pt>
                <c:pt idx="133863">
                  <c:v>5.7390000000000002E-3</c:v>
                </c:pt>
                <c:pt idx="133864">
                  <c:v>5.1370000000000001E-3</c:v>
                </c:pt>
                <c:pt idx="133865">
                  <c:v>5.9829999999999996E-3</c:v>
                </c:pt>
                <c:pt idx="133866">
                  <c:v>5.4299999999999999E-3</c:v>
                </c:pt>
                <c:pt idx="133867">
                  <c:v>5.0090000000000004E-3</c:v>
                </c:pt>
                <c:pt idx="133868">
                  <c:v>5.1529999999999996E-3</c:v>
                </c:pt>
                <c:pt idx="133869">
                  <c:v>4.8640000000000003E-3</c:v>
                </c:pt>
                <c:pt idx="133870">
                  <c:v>5.2950000000000002E-3</c:v>
                </c:pt>
                <c:pt idx="133871">
                  <c:v>5.3959999999999998E-3</c:v>
                </c:pt>
                <c:pt idx="133872">
                  <c:v>5.2579999999999997E-3</c:v>
                </c:pt>
                <c:pt idx="133873">
                  <c:v>5.4710000000000002E-3</c:v>
                </c:pt>
                <c:pt idx="133874">
                  <c:v>5.0829999999999998E-3</c:v>
                </c:pt>
                <c:pt idx="133875">
                  <c:v>4.8849999999999996E-3</c:v>
                </c:pt>
                <c:pt idx="133876">
                  <c:v>4.9379999999999997E-3</c:v>
                </c:pt>
                <c:pt idx="133877">
                  <c:v>5.339E-3</c:v>
                </c:pt>
                <c:pt idx="133878">
                  <c:v>4.7829999999999999E-3</c:v>
                </c:pt>
                <c:pt idx="133879">
                  <c:v>5.6259999999999999E-3</c:v>
                </c:pt>
                <c:pt idx="133880">
                  <c:v>5.4489999999999999E-3</c:v>
                </c:pt>
                <c:pt idx="133881">
                  <c:v>4.8199999999999996E-3</c:v>
                </c:pt>
                <c:pt idx="133882">
                  <c:v>5.5729999999999998E-3</c:v>
                </c:pt>
                <c:pt idx="133883">
                  <c:v>6.0549999999999996E-3</c:v>
                </c:pt>
                <c:pt idx="133884">
                  <c:v>5.7250000000000001E-3</c:v>
                </c:pt>
                <c:pt idx="133885">
                  <c:v>5.6169999999999996E-3</c:v>
                </c:pt>
                <c:pt idx="133886">
                  <c:v>5.3350000000000003E-3</c:v>
                </c:pt>
                <c:pt idx="133887">
                  <c:v>5.1349999999999998E-3</c:v>
                </c:pt>
                <c:pt idx="133888">
                  <c:v>4.9049999999999996E-3</c:v>
                </c:pt>
                <c:pt idx="133889">
                  <c:v>4.9040000000000004E-3</c:v>
                </c:pt>
                <c:pt idx="133890">
                  <c:v>4.8840000000000003E-3</c:v>
                </c:pt>
                <c:pt idx="133891">
                  <c:v>5.6810000000000003E-3</c:v>
                </c:pt>
                <c:pt idx="133892">
                  <c:v>5.4679999999999998E-3</c:v>
                </c:pt>
                <c:pt idx="133893">
                  <c:v>6.6179999999999998E-3</c:v>
                </c:pt>
                <c:pt idx="133894">
                  <c:v>5.5579999999999996E-3</c:v>
                </c:pt>
                <c:pt idx="133895">
                  <c:v>6.0829999999999999E-3</c:v>
                </c:pt>
                <c:pt idx="133896">
                  <c:v>5.6670000000000002E-3</c:v>
                </c:pt>
                <c:pt idx="133897">
                  <c:v>1.1790999999999999E-2</c:v>
                </c:pt>
                <c:pt idx="133898">
                  <c:v>5.8970000000000003E-3</c:v>
                </c:pt>
                <c:pt idx="133899">
                  <c:v>5.3309999999999998E-3</c:v>
                </c:pt>
                <c:pt idx="133900">
                  <c:v>5.4559999999999999E-3</c:v>
                </c:pt>
                <c:pt idx="133901">
                  <c:v>4.8939999999999999E-3</c:v>
                </c:pt>
                <c:pt idx="133902">
                  <c:v>5.2129999999999998E-3</c:v>
                </c:pt>
                <c:pt idx="133903">
                  <c:v>5.267E-3</c:v>
                </c:pt>
                <c:pt idx="133904">
                  <c:v>4.9950000000000003E-3</c:v>
                </c:pt>
                <c:pt idx="133905">
                  <c:v>5.9230000000000003E-3</c:v>
                </c:pt>
                <c:pt idx="133906">
                  <c:v>5.7479999999999996E-3</c:v>
                </c:pt>
                <c:pt idx="133907">
                  <c:v>5.659E-3</c:v>
                </c:pt>
                <c:pt idx="133908">
                  <c:v>6.6800000000000002E-3</c:v>
                </c:pt>
                <c:pt idx="133909">
                  <c:v>5.6030000000000003E-3</c:v>
                </c:pt>
                <c:pt idx="133910">
                  <c:v>5.1260000000000003E-3</c:v>
                </c:pt>
                <c:pt idx="133911">
                  <c:v>4.8770000000000003E-3</c:v>
                </c:pt>
                <c:pt idx="133912">
                  <c:v>7.6519999999999999E-3</c:v>
                </c:pt>
                <c:pt idx="133913">
                  <c:v>5.921E-3</c:v>
                </c:pt>
                <c:pt idx="133914">
                  <c:v>6.1500000000000001E-3</c:v>
                </c:pt>
                <c:pt idx="133915">
                  <c:v>5.9719999999999999E-3</c:v>
                </c:pt>
                <c:pt idx="133916">
                  <c:v>5.94E-3</c:v>
                </c:pt>
                <c:pt idx="133917">
                  <c:v>5.6480000000000002E-3</c:v>
                </c:pt>
                <c:pt idx="133918">
                  <c:v>5.6569999999999997E-3</c:v>
                </c:pt>
                <c:pt idx="133919">
                  <c:v>6.117E-3</c:v>
                </c:pt>
                <c:pt idx="133920">
                  <c:v>5.9449999999999998E-3</c:v>
                </c:pt>
                <c:pt idx="133921">
                  <c:v>6.1390000000000004E-3</c:v>
                </c:pt>
                <c:pt idx="133922">
                  <c:v>5.0000000000000001E-3</c:v>
                </c:pt>
                <c:pt idx="133923">
                  <c:v>5.7829999999999999E-3</c:v>
                </c:pt>
                <c:pt idx="133924">
                  <c:v>5.9649999999999998E-3</c:v>
                </c:pt>
                <c:pt idx="133925">
                  <c:v>5.4650000000000002E-3</c:v>
                </c:pt>
                <c:pt idx="133926">
                  <c:v>5.0049999999999999E-3</c:v>
                </c:pt>
                <c:pt idx="133927">
                  <c:v>5.091E-3</c:v>
                </c:pt>
                <c:pt idx="133928">
                  <c:v>6.9550000000000002E-3</c:v>
                </c:pt>
                <c:pt idx="133929">
                  <c:v>5.2059999999999997E-3</c:v>
                </c:pt>
                <c:pt idx="133930">
                  <c:v>5.4999999999999997E-3</c:v>
                </c:pt>
                <c:pt idx="133931">
                  <c:v>5.1549999999999999E-3</c:v>
                </c:pt>
                <c:pt idx="133932">
                  <c:v>9.4909999999999994E-3</c:v>
                </c:pt>
                <c:pt idx="133933">
                  <c:v>5.28E-3</c:v>
                </c:pt>
                <c:pt idx="133934">
                  <c:v>5.1380000000000002E-3</c:v>
                </c:pt>
                <c:pt idx="133935">
                  <c:v>5.0390000000000001E-3</c:v>
                </c:pt>
                <c:pt idx="133936">
                  <c:v>5.1999999999999998E-3</c:v>
                </c:pt>
                <c:pt idx="133937">
                  <c:v>5.5409999999999999E-3</c:v>
                </c:pt>
                <c:pt idx="133938">
                  <c:v>5.9820000000000003E-3</c:v>
                </c:pt>
                <c:pt idx="133939">
                  <c:v>5.1669999999999997E-3</c:v>
                </c:pt>
                <c:pt idx="133940">
                  <c:v>5.4390000000000003E-3</c:v>
                </c:pt>
                <c:pt idx="133941">
                  <c:v>6.012E-3</c:v>
                </c:pt>
                <c:pt idx="133942">
                  <c:v>4.7340000000000004E-3</c:v>
                </c:pt>
                <c:pt idx="133943">
                  <c:v>5.4770000000000001E-3</c:v>
                </c:pt>
                <c:pt idx="133944">
                  <c:v>4.9610000000000001E-3</c:v>
                </c:pt>
                <c:pt idx="133945">
                  <c:v>5.189E-3</c:v>
                </c:pt>
                <c:pt idx="133946">
                  <c:v>4.9220000000000002E-3</c:v>
                </c:pt>
                <c:pt idx="133947">
                  <c:v>5.1479999999999998E-3</c:v>
                </c:pt>
                <c:pt idx="133948">
                  <c:v>5.8840000000000003E-3</c:v>
                </c:pt>
                <c:pt idx="133949">
                  <c:v>5.7730000000000004E-3</c:v>
                </c:pt>
                <c:pt idx="133950">
                  <c:v>5.1229999999999999E-3</c:v>
                </c:pt>
                <c:pt idx="133951">
                  <c:v>7.6229999999999996E-3</c:v>
                </c:pt>
                <c:pt idx="133952">
                  <c:v>5.0759999999999998E-3</c:v>
                </c:pt>
                <c:pt idx="133953">
                  <c:v>5.0179999999999999E-3</c:v>
                </c:pt>
                <c:pt idx="133954">
                  <c:v>5.1640000000000002E-3</c:v>
                </c:pt>
                <c:pt idx="133955">
                  <c:v>5.1539999999999997E-3</c:v>
                </c:pt>
                <c:pt idx="133956">
                  <c:v>5.0309999999999999E-3</c:v>
                </c:pt>
                <c:pt idx="133957">
                  <c:v>5.228E-3</c:v>
                </c:pt>
                <c:pt idx="133958">
                  <c:v>5.2379999999999996E-3</c:v>
                </c:pt>
                <c:pt idx="133959">
                  <c:v>6.2040000000000003E-3</c:v>
                </c:pt>
                <c:pt idx="133960">
                  <c:v>5.934E-3</c:v>
                </c:pt>
                <c:pt idx="133961">
                  <c:v>6.4089999999999998E-3</c:v>
                </c:pt>
                <c:pt idx="133962">
                  <c:v>6.1609999999999998E-3</c:v>
                </c:pt>
                <c:pt idx="133963">
                  <c:v>6.1700000000000001E-3</c:v>
                </c:pt>
                <c:pt idx="133964">
                  <c:v>6.1590000000000004E-3</c:v>
                </c:pt>
                <c:pt idx="133965">
                  <c:v>5.64E-3</c:v>
                </c:pt>
                <c:pt idx="133966">
                  <c:v>7.672E-3</c:v>
                </c:pt>
                <c:pt idx="133967">
                  <c:v>5.7530000000000003E-3</c:v>
                </c:pt>
                <c:pt idx="133968">
                  <c:v>5.2420000000000001E-3</c:v>
                </c:pt>
                <c:pt idx="133969">
                  <c:v>7.3730000000000002E-3</c:v>
                </c:pt>
                <c:pt idx="133970">
                  <c:v>5.8719999999999996E-3</c:v>
                </c:pt>
                <c:pt idx="133971">
                  <c:v>5.9249999999999997E-3</c:v>
                </c:pt>
                <c:pt idx="133972">
                  <c:v>7.0169999999999998E-3</c:v>
                </c:pt>
                <c:pt idx="133973">
                  <c:v>5.8459999999999996E-3</c:v>
                </c:pt>
                <c:pt idx="133974">
                  <c:v>5.2199999999999998E-3</c:v>
                </c:pt>
                <c:pt idx="133975">
                  <c:v>4.9309999999999996E-3</c:v>
                </c:pt>
                <c:pt idx="133976">
                  <c:v>4.6829999999999997E-3</c:v>
                </c:pt>
                <c:pt idx="133977">
                  <c:v>5.4190000000000002E-3</c:v>
                </c:pt>
                <c:pt idx="133978">
                  <c:v>5.9249999999999997E-3</c:v>
                </c:pt>
                <c:pt idx="133979">
                  <c:v>4.6490000000000004E-3</c:v>
                </c:pt>
                <c:pt idx="133980">
                  <c:v>5.0590000000000001E-3</c:v>
                </c:pt>
                <c:pt idx="133981">
                  <c:v>5.3619999999999996E-3</c:v>
                </c:pt>
                <c:pt idx="133982">
                  <c:v>5.9379999999999997E-3</c:v>
                </c:pt>
                <c:pt idx="133983">
                  <c:v>5.2170000000000003E-3</c:v>
                </c:pt>
                <c:pt idx="133984">
                  <c:v>5.6280000000000002E-3</c:v>
                </c:pt>
                <c:pt idx="133985">
                  <c:v>5.7970000000000001E-3</c:v>
                </c:pt>
                <c:pt idx="133986">
                  <c:v>5.0800000000000003E-3</c:v>
                </c:pt>
                <c:pt idx="133987">
                  <c:v>5.13E-3</c:v>
                </c:pt>
                <c:pt idx="133988">
                  <c:v>5.2890000000000003E-3</c:v>
                </c:pt>
                <c:pt idx="133989">
                  <c:v>4.8089999999999999E-3</c:v>
                </c:pt>
                <c:pt idx="133990">
                  <c:v>4.8700000000000002E-3</c:v>
                </c:pt>
                <c:pt idx="133991">
                  <c:v>5.7019999999999996E-3</c:v>
                </c:pt>
                <c:pt idx="133992">
                  <c:v>5.195E-3</c:v>
                </c:pt>
                <c:pt idx="133993">
                  <c:v>5.1869999999999998E-3</c:v>
                </c:pt>
                <c:pt idx="133994">
                  <c:v>9.3810000000000004E-3</c:v>
                </c:pt>
                <c:pt idx="133995">
                  <c:v>5.1359999999999999E-3</c:v>
                </c:pt>
                <c:pt idx="133996">
                  <c:v>5.2729999999999999E-3</c:v>
                </c:pt>
                <c:pt idx="133997">
                  <c:v>5.4359999999999999E-3</c:v>
                </c:pt>
                <c:pt idx="133998">
                  <c:v>4.6030000000000003E-3</c:v>
                </c:pt>
                <c:pt idx="133999">
                  <c:v>5.7210000000000004E-3</c:v>
                </c:pt>
                <c:pt idx="134000">
                  <c:v>5.5380000000000004E-3</c:v>
                </c:pt>
                <c:pt idx="134001">
                  <c:v>5.4260000000000003E-3</c:v>
                </c:pt>
                <c:pt idx="134002">
                  <c:v>6.7330000000000003E-3</c:v>
                </c:pt>
                <c:pt idx="134003">
                  <c:v>5.816E-3</c:v>
                </c:pt>
                <c:pt idx="134004">
                  <c:v>5.1009999999999996E-3</c:v>
                </c:pt>
                <c:pt idx="134005">
                  <c:v>5.2420000000000001E-3</c:v>
                </c:pt>
                <c:pt idx="134006">
                  <c:v>4.7759999999999999E-3</c:v>
                </c:pt>
                <c:pt idx="134007">
                  <c:v>5.1809999999999998E-3</c:v>
                </c:pt>
                <c:pt idx="134008">
                  <c:v>5.4190000000000002E-3</c:v>
                </c:pt>
                <c:pt idx="134009">
                  <c:v>5.4359999999999999E-3</c:v>
                </c:pt>
                <c:pt idx="134010">
                  <c:v>6.476E-3</c:v>
                </c:pt>
                <c:pt idx="134011">
                  <c:v>6.0780000000000001E-3</c:v>
                </c:pt>
                <c:pt idx="134012">
                  <c:v>5.5890000000000002E-3</c:v>
                </c:pt>
                <c:pt idx="134013">
                  <c:v>5.8079999999999998E-3</c:v>
                </c:pt>
                <c:pt idx="134014">
                  <c:v>6.051E-3</c:v>
                </c:pt>
                <c:pt idx="134015">
                  <c:v>5.901E-3</c:v>
                </c:pt>
                <c:pt idx="134016">
                  <c:v>5.5539999999999999E-3</c:v>
                </c:pt>
                <c:pt idx="134017">
                  <c:v>5.3870000000000003E-3</c:v>
                </c:pt>
                <c:pt idx="134018">
                  <c:v>4.9690000000000003E-3</c:v>
                </c:pt>
                <c:pt idx="134019">
                  <c:v>5.6230000000000004E-3</c:v>
                </c:pt>
                <c:pt idx="134020">
                  <c:v>6.6829999999999997E-3</c:v>
                </c:pt>
                <c:pt idx="134021">
                  <c:v>5.3959999999999998E-3</c:v>
                </c:pt>
                <c:pt idx="134022">
                  <c:v>5.1520000000000003E-3</c:v>
                </c:pt>
                <c:pt idx="134023">
                  <c:v>6.4140000000000004E-3</c:v>
                </c:pt>
                <c:pt idx="134024">
                  <c:v>5.986E-3</c:v>
                </c:pt>
                <c:pt idx="134025">
                  <c:v>5.097E-3</c:v>
                </c:pt>
                <c:pt idx="134026">
                  <c:v>4.914E-3</c:v>
                </c:pt>
                <c:pt idx="134027">
                  <c:v>5.5849999999999997E-3</c:v>
                </c:pt>
                <c:pt idx="134028">
                  <c:v>6.842E-3</c:v>
                </c:pt>
                <c:pt idx="134029">
                  <c:v>5.6080000000000001E-3</c:v>
                </c:pt>
                <c:pt idx="134030">
                  <c:v>5.1060000000000003E-3</c:v>
                </c:pt>
                <c:pt idx="134031">
                  <c:v>8.7760000000000008E-3</c:v>
                </c:pt>
                <c:pt idx="134032">
                  <c:v>4.8370000000000002E-3</c:v>
                </c:pt>
                <c:pt idx="134033">
                  <c:v>5.3249999999999999E-3</c:v>
                </c:pt>
                <c:pt idx="134034">
                  <c:v>5.3439999999999998E-3</c:v>
                </c:pt>
                <c:pt idx="134035">
                  <c:v>6.0179999999999999E-3</c:v>
                </c:pt>
                <c:pt idx="134036">
                  <c:v>5.666E-3</c:v>
                </c:pt>
                <c:pt idx="134037">
                  <c:v>4.8510000000000003E-3</c:v>
                </c:pt>
                <c:pt idx="134038">
                  <c:v>5.1190000000000003E-3</c:v>
                </c:pt>
                <c:pt idx="134039">
                  <c:v>5.1850000000000004E-3</c:v>
                </c:pt>
                <c:pt idx="134040">
                  <c:v>5.2009999999999999E-3</c:v>
                </c:pt>
                <c:pt idx="134041">
                  <c:v>4.7450000000000001E-3</c:v>
                </c:pt>
                <c:pt idx="134042">
                  <c:v>5.1590000000000004E-3</c:v>
                </c:pt>
                <c:pt idx="134043">
                  <c:v>4.7850000000000002E-3</c:v>
                </c:pt>
                <c:pt idx="134044">
                  <c:v>5.1260000000000003E-3</c:v>
                </c:pt>
                <c:pt idx="134045">
                  <c:v>5.5649999999999996E-3</c:v>
                </c:pt>
                <c:pt idx="134046">
                  <c:v>4.8549999999999999E-3</c:v>
                </c:pt>
                <c:pt idx="134047">
                  <c:v>5.1720000000000004E-3</c:v>
                </c:pt>
                <c:pt idx="134048">
                  <c:v>5.091E-3</c:v>
                </c:pt>
                <c:pt idx="134049">
                  <c:v>6.0800000000000003E-3</c:v>
                </c:pt>
                <c:pt idx="134050">
                  <c:v>4.895E-3</c:v>
                </c:pt>
                <c:pt idx="134051">
                  <c:v>5.4479999999999997E-3</c:v>
                </c:pt>
                <c:pt idx="134052">
                  <c:v>6.0959999999999999E-3</c:v>
                </c:pt>
                <c:pt idx="134053">
                  <c:v>5.1729999999999996E-3</c:v>
                </c:pt>
                <c:pt idx="134054">
                  <c:v>5.3899999999999998E-3</c:v>
                </c:pt>
                <c:pt idx="134055">
                  <c:v>5.5459999999999997E-3</c:v>
                </c:pt>
                <c:pt idx="134056">
                  <c:v>5.339E-3</c:v>
                </c:pt>
                <c:pt idx="134057">
                  <c:v>4.8560000000000001E-3</c:v>
                </c:pt>
                <c:pt idx="134058">
                  <c:v>5.1980000000000004E-3</c:v>
                </c:pt>
                <c:pt idx="134059">
                  <c:v>5.7099999999999998E-3</c:v>
                </c:pt>
                <c:pt idx="134060">
                  <c:v>5.5360000000000001E-3</c:v>
                </c:pt>
                <c:pt idx="134061">
                  <c:v>4.5149999999999999E-3</c:v>
                </c:pt>
                <c:pt idx="134062">
                  <c:v>5.4809999999999998E-3</c:v>
                </c:pt>
                <c:pt idx="134063">
                  <c:v>5.6519999999999999E-3</c:v>
                </c:pt>
                <c:pt idx="134064">
                  <c:v>4.8910000000000004E-3</c:v>
                </c:pt>
                <c:pt idx="134065">
                  <c:v>5.5420000000000001E-3</c:v>
                </c:pt>
                <c:pt idx="134066">
                  <c:v>6.5199999999999998E-3</c:v>
                </c:pt>
                <c:pt idx="134067">
                  <c:v>7.2639999999999996E-3</c:v>
                </c:pt>
                <c:pt idx="134068">
                  <c:v>5.7130000000000002E-3</c:v>
                </c:pt>
                <c:pt idx="134069">
                  <c:v>5.9020000000000001E-3</c:v>
                </c:pt>
                <c:pt idx="134070">
                  <c:v>5.0140000000000002E-3</c:v>
                </c:pt>
                <c:pt idx="134071">
                  <c:v>4.8929999999999998E-3</c:v>
                </c:pt>
                <c:pt idx="134072">
                  <c:v>6.8440000000000003E-3</c:v>
                </c:pt>
                <c:pt idx="134073">
                  <c:v>5.2610000000000001E-3</c:v>
                </c:pt>
                <c:pt idx="134074">
                  <c:v>5.117E-3</c:v>
                </c:pt>
                <c:pt idx="134075">
                  <c:v>5.4900000000000001E-3</c:v>
                </c:pt>
                <c:pt idx="134076">
                  <c:v>5.3E-3</c:v>
                </c:pt>
                <c:pt idx="134077">
                  <c:v>4.9490000000000003E-3</c:v>
                </c:pt>
                <c:pt idx="134078">
                  <c:v>5.3449999999999999E-3</c:v>
                </c:pt>
                <c:pt idx="134079">
                  <c:v>5.4679999999999998E-3</c:v>
                </c:pt>
                <c:pt idx="134080">
                  <c:v>5.7080000000000004E-3</c:v>
                </c:pt>
                <c:pt idx="134081">
                  <c:v>5.927E-3</c:v>
                </c:pt>
                <c:pt idx="134082">
                  <c:v>5.7120000000000001E-3</c:v>
                </c:pt>
                <c:pt idx="134083">
                  <c:v>5.1789999999999996E-3</c:v>
                </c:pt>
                <c:pt idx="134084">
                  <c:v>6.1539999999999997E-3</c:v>
                </c:pt>
                <c:pt idx="134085">
                  <c:v>4.6800000000000001E-3</c:v>
                </c:pt>
                <c:pt idx="134086">
                  <c:v>4.6389999999999999E-3</c:v>
                </c:pt>
                <c:pt idx="134087">
                  <c:v>4.7210000000000004E-3</c:v>
                </c:pt>
                <c:pt idx="134088">
                  <c:v>5.0530000000000002E-3</c:v>
                </c:pt>
                <c:pt idx="134089">
                  <c:v>5.6499999999999996E-3</c:v>
                </c:pt>
                <c:pt idx="134090">
                  <c:v>8.8389999999999996E-3</c:v>
                </c:pt>
                <c:pt idx="134091">
                  <c:v>5.0650000000000001E-3</c:v>
                </c:pt>
                <c:pt idx="134092">
                  <c:v>5.5459999999999997E-3</c:v>
                </c:pt>
                <c:pt idx="134093">
                  <c:v>4.9670000000000001E-3</c:v>
                </c:pt>
                <c:pt idx="134094">
                  <c:v>6.4359999999999999E-3</c:v>
                </c:pt>
                <c:pt idx="134095">
                  <c:v>5.9259999999999998E-3</c:v>
                </c:pt>
                <c:pt idx="134096">
                  <c:v>5.9059999999999998E-3</c:v>
                </c:pt>
                <c:pt idx="134097">
                  <c:v>7.2249999999999997E-3</c:v>
                </c:pt>
                <c:pt idx="134098">
                  <c:v>8.3639999999999999E-3</c:v>
                </c:pt>
                <c:pt idx="134099">
                  <c:v>5.7980000000000002E-3</c:v>
                </c:pt>
                <c:pt idx="134100">
                  <c:v>7.0730000000000003E-3</c:v>
                </c:pt>
                <c:pt idx="134101">
                  <c:v>5.7200000000000003E-3</c:v>
                </c:pt>
                <c:pt idx="134102">
                  <c:v>5.8190000000000004E-3</c:v>
                </c:pt>
                <c:pt idx="134103">
                  <c:v>5.6519999999999999E-3</c:v>
                </c:pt>
                <c:pt idx="134104">
                  <c:v>6.1339999999999997E-3</c:v>
                </c:pt>
                <c:pt idx="134105">
                  <c:v>6.3439999999999998E-3</c:v>
                </c:pt>
                <c:pt idx="134106">
                  <c:v>5.4099999999999999E-3</c:v>
                </c:pt>
                <c:pt idx="134107">
                  <c:v>4.6319999999999998E-3</c:v>
                </c:pt>
                <c:pt idx="134108">
                  <c:v>5.6649999999999999E-3</c:v>
                </c:pt>
                <c:pt idx="134109">
                  <c:v>5.0699999999999999E-3</c:v>
                </c:pt>
                <c:pt idx="134110">
                  <c:v>5.0390000000000001E-3</c:v>
                </c:pt>
                <c:pt idx="134111">
                  <c:v>4.9839999999999997E-3</c:v>
                </c:pt>
                <c:pt idx="134112">
                  <c:v>5.8409999999999998E-3</c:v>
                </c:pt>
                <c:pt idx="134113">
                  <c:v>5.3189999999999999E-3</c:v>
                </c:pt>
                <c:pt idx="134114">
                  <c:v>5.3350000000000003E-3</c:v>
                </c:pt>
                <c:pt idx="134115">
                  <c:v>5.9040000000000004E-3</c:v>
                </c:pt>
                <c:pt idx="134116">
                  <c:v>5.829E-3</c:v>
                </c:pt>
                <c:pt idx="134117">
                  <c:v>4.8349999999999999E-3</c:v>
                </c:pt>
                <c:pt idx="134118">
                  <c:v>4.9090000000000002E-3</c:v>
                </c:pt>
                <c:pt idx="134119">
                  <c:v>5.8710000000000004E-3</c:v>
                </c:pt>
                <c:pt idx="134120">
                  <c:v>5.7879999999999997E-3</c:v>
                </c:pt>
                <c:pt idx="134121">
                  <c:v>5.8950000000000001E-3</c:v>
                </c:pt>
                <c:pt idx="134122">
                  <c:v>5.4460000000000003E-3</c:v>
                </c:pt>
                <c:pt idx="134123">
                  <c:v>5.0800000000000003E-3</c:v>
                </c:pt>
                <c:pt idx="134124">
                  <c:v>6.4700000000000001E-3</c:v>
                </c:pt>
                <c:pt idx="134125">
                  <c:v>6.9210000000000001E-3</c:v>
                </c:pt>
                <c:pt idx="134126">
                  <c:v>4.8520000000000004E-3</c:v>
                </c:pt>
                <c:pt idx="134127">
                  <c:v>5.8170000000000001E-3</c:v>
                </c:pt>
                <c:pt idx="134128">
                  <c:v>9.0930000000000004E-3</c:v>
                </c:pt>
                <c:pt idx="134129">
                  <c:v>6.3819999999999997E-3</c:v>
                </c:pt>
                <c:pt idx="134130">
                  <c:v>5.2680000000000001E-3</c:v>
                </c:pt>
                <c:pt idx="134131">
                  <c:v>5.5690000000000002E-3</c:v>
                </c:pt>
                <c:pt idx="134132">
                  <c:v>5.4330000000000003E-3</c:v>
                </c:pt>
                <c:pt idx="134133">
                  <c:v>4.9069999999999999E-3</c:v>
                </c:pt>
                <c:pt idx="134134">
                  <c:v>5.4200000000000003E-3</c:v>
                </c:pt>
                <c:pt idx="134135">
                  <c:v>5.2110000000000004E-3</c:v>
                </c:pt>
                <c:pt idx="134136">
                  <c:v>6.0949999999999997E-3</c:v>
                </c:pt>
                <c:pt idx="134137">
                  <c:v>7.6E-3</c:v>
                </c:pt>
                <c:pt idx="134138">
                  <c:v>6.8649999999999996E-3</c:v>
                </c:pt>
                <c:pt idx="134139">
                  <c:v>8.5990000000000007E-3</c:v>
                </c:pt>
                <c:pt idx="134140">
                  <c:v>1.9477000000000001E-2</c:v>
                </c:pt>
                <c:pt idx="134141">
                  <c:v>5.2769999999999996E-3</c:v>
                </c:pt>
                <c:pt idx="134142">
                  <c:v>5.4469999999999996E-3</c:v>
                </c:pt>
                <c:pt idx="134143">
                  <c:v>7.2529999999999999E-3</c:v>
                </c:pt>
                <c:pt idx="134144">
                  <c:v>5.3010000000000002E-3</c:v>
                </c:pt>
                <c:pt idx="134145">
                  <c:v>8.0630000000000007E-3</c:v>
                </c:pt>
                <c:pt idx="134146">
                  <c:v>5.6820000000000004E-3</c:v>
                </c:pt>
                <c:pt idx="134147">
                  <c:v>7.5779999999999997E-3</c:v>
                </c:pt>
                <c:pt idx="134148">
                  <c:v>6.5420000000000001E-3</c:v>
                </c:pt>
                <c:pt idx="134149">
                  <c:v>5.9319999999999998E-3</c:v>
                </c:pt>
                <c:pt idx="134150">
                  <c:v>5.254E-3</c:v>
                </c:pt>
                <c:pt idx="134151">
                  <c:v>5.7910000000000001E-3</c:v>
                </c:pt>
                <c:pt idx="134152">
                  <c:v>5.8900000000000003E-3</c:v>
                </c:pt>
                <c:pt idx="134153">
                  <c:v>6.0749999999999997E-3</c:v>
                </c:pt>
                <c:pt idx="134154">
                  <c:v>6.2379999999999996E-3</c:v>
                </c:pt>
                <c:pt idx="134155">
                  <c:v>7.5069999999999998E-3</c:v>
                </c:pt>
                <c:pt idx="134156">
                  <c:v>5.0520000000000001E-3</c:v>
                </c:pt>
                <c:pt idx="134157">
                  <c:v>5.4229999999999999E-3</c:v>
                </c:pt>
                <c:pt idx="134158">
                  <c:v>5.2700000000000004E-3</c:v>
                </c:pt>
                <c:pt idx="134159">
                  <c:v>4.7840000000000001E-3</c:v>
                </c:pt>
                <c:pt idx="134160">
                  <c:v>5.5050000000000003E-3</c:v>
                </c:pt>
                <c:pt idx="134161">
                  <c:v>6.7130000000000002E-3</c:v>
                </c:pt>
                <c:pt idx="134162">
                  <c:v>6.3299999999999997E-3</c:v>
                </c:pt>
                <c:pt idx="134163">
                  <c:v>5.6860000000000001E-3</c:v>
                </c:pt>
                <c:pt idx="134164">
                  <c:v>7.5129999999999997E-3</c:v>
                </c:pt>
                <c:pt idx="134165">
                  <c:v>5.9659999999999999E-3</c:v>
                </c:pt>
                <c:pt idx="134166">
                  <c:v>6.561E-3</c:v>
                </c:pt>
                <c:pt idx="134167">
                  <c:v>5.5849999999999997E-3</c:v>
                </c:pt>
                <c:pt idx="134168">
                  <c:v>5.3119999999999999E-3</c:v>
                </c:pt>
                <c:pt idx="134169">
                  <c:v>4.5630000000000002E-3</c:v>
                </c:pt>
                <c:pt idx="134170">
                  <c:v>4.4660000000000004E-3</c:v>
                </c:pt>
                <c:pt idx="134171">
                  <c:v>5.6839999999999998E-3</c:v>
                </c:pt>
                <c:pt idx="134172">
                  <c:v>5.5710000000000004E-3</c:v>
                </c:pt>
                <c:pt idx="134173">
                  <c:v>5.7840000000000001E-3</c:v>
                </c:pt>
                <c:pt idx="134174">
                  <c:v>5.1879999999999999E-3</c:v>
                </c:pt>
                <c:pt idx="134175">
                  <c:v>4.8690000000000001E-3</c:v>
                </c:pt>
                <c:pt idx="134176">
                  <c:v>5.0990000000000002E-3</c:v>
                </c:pt>
                <c:pt idx="134177">
                  <c:v>5.3920000000000001E-3</c:v>
                </c:pt>
                <c:pt idx="134178">
                  <c:v>6.0080000000000003E-3</c:v>
                </c:pt>
                <c:pt idx="134179">
                  <c:v>7.8750000000000001E-3</c:v>
                </c:pt>
                <c:pt idx="134180">
                  <c:v>4.947E-3</c:v>
                </c:pt>
                <c:pt idx="134181">
                  <c:v>5.7149999999999996E-3</c:v>
                </c:pt>
                <c:pt idx="134182">
                  <c:v>5.5110000000000003E-3</c:v>
                </c:pt>
                <c:pt idx="134183">
                  <c:v>9.2010000000000008E-3</c:v>
                </c:pt>
                <c:pt idx="134184">
                  <c:v>8.9840000000000007E-3</c:v>
                </c:pt>
                <c:pt idx="134185">
                  <c:v>5.0419999999999996E-3</c:v>
                </c:pt>
                <c:pt idx="134186">
                  <c:v>5.2269999999999999E-3</c:v>
                </c:pt>
                <c:pt idx="134187">
                  <c:v>5.1599999999999997E-3</c:v>
                </c:pt>
                <c:pt idx="134188">
                  <c:v>4.8440000000000002E-3</c:v>
                </c:pt>
                <c:pt idx="134189">
                  <c:v>9.4090000000000007E-3</c:v>
                </c:pt>
                <c:pt idx="134190">
                  <c:v>5.5139999999999998E-3</c:v>
                </c:pt>
                <c:pt idx="134191">
                  <c:v>5.2170000000000003E-3</c:v>
                </c:pt>
                <c:pt idx="134192">
                  <c:v>4.7289999999999997E-3</c:v>
                </c:pt>
                <c:pt idx="134193">
                  <c:v>5.5719999999999997E-3</c:v>
                </c:pt>
                <c:pt idx="134194">
                  <c:v>5.0340000000000003E-3</c:v>
                </c:pt>
                <c:pt idx="134195">
                  <c:v>5.633E-3</c:v>
                </c:pt>
                <c:pt idx="134196">
                  <c:v>5.6820000000000004E-3</c:v>
                </c:pt>
                <c:pt idx="134197">
                  <c:v>4.934E-3</c:v>
                </c:pt>
                <c:pt idx="134198">
                  <c:v>5.4799999999999996E-3</c:v>
                </c:pt>
                <c:pt idx="134199">
                  <c:v>6.2389999999999998E-3</c:v>
                </c:pt>
                <c:pt idx="134200">
                  <c:v>5.6800000000000002E-3</c:v>
                </c:pt>
                <c:pt idx="134201">
                  <c:v>5.7930000000000004E-3</c:v>
                </c:pt>
                <c:pt idx="134202">
                  <c:v>5.5329999999999997E-3</c:v>
                </c:pt>
                <c:pt idx="134203">
                  <c:v>7.3109999999999998E-3</c:v>
                </c:pt>
                <c:pt idx="134204">
                  <c:v>6.3210000000000002E-3</c:v>
                </c:pt>
                <c:pt idx="134205">
                  <c:v>5.9350000000000002E-3</c:v>
                </c:pt>
                <c:pt idx="134206">
                  <c:v>6.0080000000000003E-3</c:v>
                </c:pt>
                <c:pt idx="134207">
                  <c:v>5.5409999999999999E-3</c:v>
                </c:pt>
                <c:pt idx="134208">
                  <c:v>6.1619999999999999E-3</c:v>
                </c:pt>
                <c:pt idx="134209">
                  <c:v>5.0210000000000003E-3</c:v>
                </c:pt>
                <c:pt idx="134210">
                  <c:v>5.1460000000000004E-3</c:v>
                </c:pt>
                <c:pt idx="134211">
                  <c:v>5.1749999999999999E-3</c:v>
                </c:pt>
                <c:pt idx="134212">
                  <c:v>5.574E-3</c:v>
                </c:pt>
                <c:pt idx="134213">
                  <c:v>6.6400000000000001E-3</c:v>
                </c:pt>
                <c:pt idx="134214">
                  <c:v>5.9760000000000004E-3</c:v>
                </c:pt>
                <c:pt idx="134215">
                  <c:v>6.3160000000000004E-3</c:v>
                </c:pt>
                <c:pt idx="134216">
                  <c:v>5.1580000000000003E-3</c:v>
                </c:pt>
                <c:pt idx="134217">
                  <c:v>9.3830000000000007E-3</c:v>
                </c:pt>
                <c:pt idx="134218">
                  <c:v>6.0270000000000002E-3</c:v>
                </c:pt>
                <c:pt idx="134219">
                  <c:v>4.8399999999999997E-3</c:v>
                </c:pt>
                <c:pt idx="134220">
                  <c:v>5.1900000000000002E-3</c:v>
                </c:pt>
                <c:pt idx="134221">
                  <c:v>4.81E-3</c:v>
                </c:pt>
                <c:pt idx="134222">
                  <c:v>5.012E-3</c:v>
                </c:pt>
                <c:pt idx="134223">
                  <c:v>5.1019999999999998E-3</c:v>
                </c:pt>
                <c:pt idx="134224">
                  <c:v>4.9309999999999996E-3</c:v>
                </c:pt>
                <c:pt idx="134225">
                  <c:v>5.2189999999999997E-3</c:v>
                </c:pt>
                <c:pt idx="134226">
                  <c:v>4.9849999999999998E-3</c:v>
                </c:pt>
                <c:pt idx="134227">
                  <c:v>5.6259999999999999E-3</c:v>
                </c:pt>
                <c:pt idx="134228">
                  <c:v>5.4879999999999998E-3</c:v>
                </c:pt>
                <c:pt idx="134229">
                  <c:v>5.1359999999999999E-3</c:v>
                </c:pt>
                <c:pt idx="134230">
                  <c:v>5.3839999999999999E-3</c:v>
                </c:pt>
                <c:pt idx="134231">
                  <c:v>5.1879999999999999E-3</c:v>
                </c:pt>
                <c:pt idx="134232">
                  <c:v>8.9759999999999996E-3</c:v>
                </c:pt>
                <c:pt idx="134233">
                  <c:v>6.4970000000000002E-3</c:v>
                </c:pt>
                <c:pt idx="134234">
                  <c:v>8.9119999999999998E-3</c:v>
                </c:pt>
                <c:pt idx="134235">
                  <c:v>5.8389999999999996E-3</c:v>
                </c:pt>
                <c:pt idx="134236">
                  <c:v>5.2220000000000001E-3</c:v>
                </c:pt>
                <c:pt idx="134237">
                  <c:v>5.1700000000000001E-3</c:v>
                </c:pt>
                <c:pt idx="134238">
                  <c:v>5.2579999999999997E-3</c:v>
                </c:pt>
                <c:pt idx="134239">
                  <c:v>5.208E-3</c:v>
                </c:pt>
                <c:pt idx="134240">
                  <c:v>6.1469999999999997E-3</c:v>
                </c:pt>
                <c:pt idx="134241">
                  <c:v>5.3530000000000001E-3</c:v>
                </c:pt>
                <c:pt idx="134242">
                  <c:v>4.9540000000000001E-3</c:v>
                </c:pt>
                <c:pt idx="134243">
                  <c:v>5.398E-3</c:v>
                </c:pt>
                <c:pt idx="134244">
                  <c:v>5.5339999999999999E-3</c:v>
                </c:pt>
                <c:pt idx="134245">
                  <c:v>6.0340000000000003E-3</c:v>
                </c:pt>
                <c:pt idx="134246">
                  <c:v>5.1539999999999997E-3</c:v>
                </c:pt>
                <c:pt idx="134247">
                  <c:v>4.8919999999999996E-3</c:v>
                </c:pt>
                <c:pt idx="134248">
                  <c:v>5.7279999999999996E-3</c:v>
                </c:pt>
                <c:pt idx="134249">
                  <c:v>5.705E-3</c:v>
                </c:pt>
                <c:pt idx="134250">
                  <c:v>5.9800000000000001E-3</c:v>
                </c:pt>
                <c:pt idx="134251">
                  <c:v>5.6259999999999999E-3</c:v>
                </c:pt>
                <c:pt idx="134252">
                  <c:v>5.6290000000000003E-3</c:v>
                </c:pt>
                <c:pt idx="134253">
                  <c:v>5.9199999999999999E-3</c:v>
                </c:pt>
                <c:pt idx="134254">
                  <c:v>5.7140000000000003E-3</c:v>
                </c:pt>
                <c:pt idx="134255">
                  <c:v>6.1809999999999999E-3</c:v>
                </c:pt>
                <c:pt idx="134256">
                  <c:v>5.8820000000000001E-3</c:v>
                </c:pt>
                <c:pt idx="134257">
                  <c:v>5.0549999999999996E-3</c:v>
                </c:pt>
                <c:pt idx="134258">
                  <c:v>6.5539999999999999E-3</c:v>
                </c:pt>
                <c:pt idx="134259">
                  <c:v>5.5100000000000001E-3</c:v>
                </c:pt>
                <c:pt idx="134260">
                  <c:v>5.0870000000000004E-3</c:v>
                </c:pt>
                <c:pt idx="134261">
                  <c:v>5.0769999999999999E-3</c:v>
                </c:pt>
                <c:pt idx="134262">
                  <c:v>5.0359999999999997E-3</c:v>
                </c:pt>
                <c:pt idx="134263">
                  <c:v>5.2849999999999998E-3</c:v>
                </c:pt>
                <c:pt idx="134264">
                  <c:v>5.4120000000000001E-3</c:v>
                </c:pt>
                <c:pt idx="134265">
                  <c:v>5.4219999999999997E-3</c:v>
                </c:pt>
                <c:pt idx="134266">
                  <c:v>5.3920000000000001E-3</c:v>
                </c:pt>
                <c:pt idx="134267">
                  <c:v>5.4200000000000003E-3</c:v>
                </c:pt>
                <c:pt idx="134268">
                  <c:v>5.0109999999999998E-3</c:v>
                </c:pt>
                <c:pt idx="134269">
                  <c:v>5.8760000000000001E-3</c:v>
                </c:pt>
                <c:pt idx="134270">
                  <c:v>4.9480000000000001E-3</c:v>
                </c:pt>
                <c:pt idx="134271">
                  <c:v>5.1599999999999997E-3</c:v>
                </c:pt>
                <c:pt idx="134272">
                  <c:v>4.6600000000000001E-3</c:v>
                </c:pt>
                <c:pt idx="134273">
                  <c:v>5.6800000000000002E-3</c:v>
                </c:pt>
                <c:pt idx="134274">
                  <c:v>8.2050000000000005E-3</c:v>
                </c:pt>
                <c:pt idx="134275">
                  <c:v>6.4530000000000004E-3</c:v>
                </c:pt>
                <c:pt idx="134276">
                  <c:v>6.8209999999999998E-3</c:v>
                </c:pt>
                <c:pt idx="134277">
                  <c:v>5.8650000000000004E-3</c:v>
                </c:pt>
                <c:pt idx="134278">
                  <c:v>5.8820000000000001E-3</c:v>
                </c:pt>
                <c:pt idx="134279">
                  <c:v>6.2389999999999998E-3</c:v>
                </c:pt>
                <c:pt idx="134280">
                  <c:v>4.9750000000000003E-3</c:v>
                </c:pt>
                <c:pt idx="134281">
                  <c:v>5.1980000000000004E-3</c:v>
                </c:pt>
                <c:pt idx="134282">
                  <c:v>4.712E-3</c:v>
                </c:pt>
                <c:pt idx="134283">
                  <c:v>5.8129999999999996E-3</c:v>
                </c:pt>
                <c:pt idx="134284">
                  <c:v>5.3439999999999998E-3</c:v>
                </c:pt>
                <c:pt idx="134285">
                  <c:v>5.8170000000000001E-3</c:v>
                </c:pt>
                <c:pt idx="134286">
                  <c:v>4.9659999999999999E-3</c:v>
                </c:pt>
                <c:pt idx="134287">
                  <c:v>6.0010000000000003E-3</c:v>
                </c:pt>
                <c:pt idx="134288">
                  <c:v>5.2560000000000003E-3</c:v>
                </c:pt>
                <c:pt idx="134289">
                  <c:v>5.5269999999999998E-3</c:v>
                </c:pt>
                <c:pt idx="134290">
                  <c:v>4.8139999999999997E-3</c:v>
                </c:pt>
                <c:pt idx="134291">
                  <c:v>4.8009999999999997E-3</c:v>
                </c:pt>
                <c:pt idx="134292">
                  <c:v>5.2779999999999997E-3</c:v>
                </c:pt>
                <c:pt idx="134293">
                  <c:v>4.9170000000000004E-3</c:v>
                </c:pt>
                <c:pt idx="134294">
                  <c:v>4.7520000000000001E-3</c:v>
                </c:pt>
                <c:pt idx="134295">
                  <c:v>5.6950000000000004E-3</c:v>
                </c:pt>
                <c:pt idx="134296">
                  <c:v>5.5799999999999999E-3</c:v>
                </c:pt>
                <c:pt idx="134297">
                  <c:v>4.6160000000000003E-3</c:v>
                </c:pt>
                <c:pt idx="134298">
                  <c:v>5.2589999999999998E-3</c:v>
                </c:pt>
                <c:pt idx="134299">
                  <c:v>4.829E-3</c:v>
                </c:pt>
                <c:pt idx="134300">
                  <c:v>5.4029999999999998E-3</c:v>
                </c:pt>
                <c:pt idx="134301">
                  <c:v>5.836E-3</c:v>
                </c:pt>
                <c:pt idx="134302">
                  <c:v>5.1970000000000002E-3</c:v>
                </c:pt>
                <c:pt idx="134303">
                  <c:v>6.097E-3</c:v>
                </c:pt>
                <c:pt idx="134304">
                  <c:v>6.0749999999999997E-3</c:v>
                </c:pt>
                <c:pt idx="134305">
                  <c:v>5.9800000000000001E-3</c:v>
                </c:pt>
                <c:pt idx="134306">
                  <c:v>5.986E-3</c:v>
                </c:pt>
                <c:pt idx="134307">
                  <c:v>6.8989999999999998E-3</c:v>
                </c:pt>
                <c:pt idx="134308">
                  <c:v>5.8399999999999997E-3</c:v>
                </c:pt>
                <c:pt idx="134309">
                  <c:v>5.0179999999999999E-3</c:v>
                </c:pt>
                <c:pt idx="134310">
                  <c:v>6.3299999999999997E-3</c:v>
                </c:pt>
                <c:pt idx="134311">
                  <c:v>5.5519999999999996E-3</c:v>
                </c:pt>
                <c:pt idx="134312">
                  <c:v>5.0130000000000001E-3</c:v>
                </c:pt>
                <c:pt idx="134313">
                  <c:v>6.2059999999999997E-3</c:v>
                </c:pt>
                <c:pt idx="134314">
                  <c:v>8.2249999999999997E-3</c:v>
                </c:pt>
                <c:pt idx="134315">
                  <c:v>5.6059999999999999E-3</c:v>
                </c:pt>
                <c:pt idx="134316">
                  <c:v>6.0089999999999996E-3</c:v>
                </c:pt>
                <c:pt idx="134317">
                  <c:v>6.0289999999999996E-3</c:v>
                </c:pt>
                <c:pt idx="134318">
                  <c:v>5.1289999999999999E-3</c:v>
                </c:pt>
                <c:pt idx="134319">
                  <c:v>5.1809999999999998E-3</c:v>
                </c:pt>
                <c:pt idx="134320">
                  <c:v>5.0029999999999996E-3</c:v>
                </c:pt>
                <c:pt idx="134321">
                  <c:v>4.7359999999999998E-3</c:v>
                </c:pt>
                <c:pt idx="134322">
                  <c:v>4.6290000000000003E-3</c:v>
                </c:pt>
                <c:pt idx="134323">
                  <c:v>5.3350000000000003E-3</c:v>
                </c:pt>
                <c:pt idx="134324">
                  <c:v>5.3299999999999997E-3</c:v>
                </c:pt>
                <c:pt idx="134325">
                  <c:v>4.9459999999999999E-3</c:v>
                </c:pt>
                <c:pt idx="134326">
                  <c:v>5.1809999999999998E-3</c:v>
                </c:pt>
                <c:pt idx="134327">
                  <c:v>7.2769999999999996E-3</c:v>
                </c:pt>
                <c:pt idx="134328">
                  <c:v>5.6140000000000001E-3</c:v>
                </c:pt>
                <c:pt idx="134329">
                  <c:v>7.3200000000000001E-3</c:v>
                </c:pt>
                <c:pt idx="134330">
                  <c:v>5.7149999999999996E-3</c:v>
                </c:pt>
                <c:pt idx="134331">
                  <c:v>5.692E-3</c:v>
                </c:pt>
                <c:pt idx="134332">
                  <c:v>5.3359999999999996E-3</c:v>
                </c:pt>
                <c:pt idx="134333">
                  <c:v>5.0379999999999999E-3</c:v>
                </c:pt>
                <c:pt idx="134334">
                  <c:v>5.1450000000000003E-3</c:v>
                </c:pt>
                <c:pt idx="134335">
                  <c:v>5.6360000000000004E-3</c:v>
                </c:pt>
                <c:pt idx="134336">
                  <c:v>5.2269999999999999E-3</c:v>
                </c:pt>
                <c:pt idx="134337">
                  <c:v>5.4050000000000001E-3</c:v>
                </c:pt>
                <c:pt idx="134338">
                  <c:v>5.1609999999999998E-3</c:v>
                </c:pt>
                <c:pt idx="134339">
                  <c:v>5.1339999999999997E-3</c:v>
                </c:pt>
                <c:pt idx="134340">
                  <c:v>4.9630000000000004E-3</c:v>
                </c:pt>
                <c:pt idx="134341">
                  <c:v>5.1409999999999997E-3</c:v>
                </c:pt>
                <c:pt idx="134342">
                  <c:v>5.2209999999999999E-3</c:v>
                </c:pt>
                <c:pt idx="134343">
                  <c:v>4.6600000000000001E-3</c:v>
                </c:pt>
                <c:pt idx="134344">
                  <c:v>5.4549999999999998E-3</c:v>
                </c:pt>
                <c:pt idx="134345">
                  <c:v>5.8180000000000003E-3</c:v>
                </c:pt>
                <c:pt idx="134346">
                  <c:v>4.9909999999999998E-3</c:v>
                </c:pt>
                <c:pt idx="134347">
                  <c:v>6.5389999999999997E-3</c:v>
                </c:pt>
                <c:pt idx="134348">
                  <c:v>5.9280000000000001E-3</c:v>
                </c:pt>
                <c:pt idx="134349">
                  <c:v>5.8110000000000002E-3</c:v>
                </c:pt>
                <c:pt idx="134350">
                  <c:v>4.9550000000000002E-3</c:v>
                </c:pt>
                <c:pt idx="134351">
                  <c:v>5.0260000000000001E-3</c:v>
                </c:pt>
                <c:pt idx="134352">
                  <c:v>6.5189999999999996E-3</c:v>
                </c:pt>
                <c:pt idx="134353">
                  <c:v>5.3579999999999999E-3</c:v>
                </c:pt>
                <c:pt idx="134354">
                  <c:v>5.6680000000000003E-3</c:v>
                </c:pt>
                <c:pt idx="134355">
                  <c:v>5.1669999999999997E-3</c:v>
                </c:pt>
                <c:pt idx="134356">
                  <c:v>5.032E-3</c:v>
                </c:pt>
                <c:pt idx="134357">
                  <c:v>5.6319999999999999E-3</c:v>
                </c:pt>
                <c:pt idx="134358">
                  <c:v>5.8100000000000001E-3</c:v>
                </c:pt>
                <c:pt idx="134359">
                  <c:v>5.6080000000000001E-3</c:v>
                </c:pt>
                <c:pt idx="134360">
                  <c:v>5.6940000000000003E-3</c:v>
                </c:pt>
                <c:pt idx="134361">
                  <c:v>5.3870000000000003E-3</c:v>
                </c:pt>
                <c:pt idx="134362">
                  <c:v>5.1479999999999998E-3</c:v>
                </c:pt>
                <c:pt idx="134363">
                  <c:v>6.0080000000000003E-3</c:v>
                </c:pt>
                <c:pt idx="134364">
                  <c:v>5.1580000000000003E-3</c:v>
                </c:pt>
                <c:pt idx="134365">
                  <c:v>4.9800000000000001E-3</c:v>
                </c:pt>
                <c:pt idx="134366">
                  <c:v>4.6540000000000002E-3</c:v>
                </c:pt>
                <c:pt idx="134367">
                  <c:v>4.9199999999999999E-3</c:v>
                </c:pt>
                <c:pt idx="134368">
                  <c:v>4.6849999999999999E-3</c:v>
                </c:pt>
                <c:pt idx="134369">
                  <c:v>8.0949999999999998E-3</c:v>
                </c:pt>
                <c:pt idx="134370">
                  <c:v>5.3460000000000001E-3</c:v>
                </c:pt>
                <c:pt idx="134371">
                  <c:v>5.2589999999999998E-3</c:v>
                </c:pt>
                <c:pt idx="134372">
                  <c:v>4.9319999999999998E-3</c:v>
                </c:pt>
                <c:pt idx="134373">
                  <c:v>4.8599999999999997E-3</c:v>
                </c:pt>
                <c:pt idx="134374">
                  <c:v>5.1590000000000004E-3</c:v>
                </c:pt>
                <c:pt idx="134375">
                  <c:v>4.9550000000000002E-3</c:v>
                </c:pt>
                <c:pt idx="134376">
                  <c:v>5.2690000000000002E-3</c:v>
                </c:pt>
                <c:pt idx="134377">
                  <c:v>5.2090000000000001E-3</c:v>
                </c:pt>
                <c:pt idx="134378">
                  <c:v>5.8700000000000002E-3</c:v>
                </c:pt>
                <c:pt idx="134379">
                  <c:v>5.8690000000000001E-3</c:v>
                </c:pt>
                <c:pt idx="134380">
                  <c:v>4.7270000000000003E-3</c:v>
                </c:pt>
                <c:pt idx="134381">
                  <c:v>5.9189999999999998E-3</c:v>
                </c:pt>
                <c:pt idx="134382">
                  <c:v>6.2370000000000004E-3</c:v>
                </c:pt>
                <c:pt idx="134383">
                  <c:v>6.4229999999999999E-3</c:v>
                </c:pt>
                <c:pt idx="134384">
                  <c:v>6.3610000000000003E-3</c:v>
                </c:pt>
                <c:pt idx="134385">
                  <c:v>5.6389999999999999E-3</c:v>
                </c:pt>
                <c:pt idx="134386">
                  <c:v>5.9309999999999996E-3</c:v>
                </c:pt>
                <c:pt idx="134387">
                  <c:v>4.7470000000000004E-3</c:v>
                </c:pt>
                <c:pt idx="134388">
                  <c:v>6.4140000000000004E-3</c:v>
                </c:pt>
                <c:pt idx="134389">
                  <c:v>4.548E-3</c:v>
                </c:pt>
                <c:pt idx="134390">
                  <c:v>4.5900000000000003E-3</c:v>
                </c:pt>
                <c:pt idx="134391">
                  <c:v>5.1900000000000002E-3</c:v>
                </c:pt>
                <c:pt idx="134392">
                  <c:v>6.3140000000000002E-3</c:v>
                </c:pt>
                <c:pt idx="134393">
                  <c:v>6.3730000000000002E-3</c:v>
                </c:pt>
                <c:pt idx="134394">
                  <c:v>6.0260000000000001E-3</c:v>
                </c:pt>
                <c:pt idx="134395">
                  <c:v>6.509E-3</c:v>
                </c:pt>
                <c:pt idx="134396">
                  <c:v>6.43E-3</c:v>
                </c:pt>
                <c:pt idx="134397">
                  <c:v>6.0150000000000004E-3</c:v>
                </c:pt>
                <c:pt idx="134398">
                  <c:v>7.0410000000000004E-3</c:v>
                </c:pt>
                <c:pt idx="134399">
                  <c:v>5.8050000000000003E-3</c:v>
                </c:pt>
                <c:pt idx="134400">
                  <c:v>5.0499999999999998E-3</c:v>
                </c:pt>
                <c:pt idx="134401">
                  <c:v>6.2700000000000004E-3</c:v>
                </c:pt>
                <c:pt idx="134402">
                  <c:v>5.7619999999999998E-3</c:v>
                </c:pt>
                <c:pt idx="134403">
                  <c:v>5.6129999999999999E-3</c:v>
                </c:pt>
                <c:pt idx="134404">
                  <c:v>5.2750000000000002E-3</c:v>
                </c:pt>
                <c:pt idx="134405">
                  <c:v>5.2129999999999998E-3</c:v>
                </c:pt>
                <c:pt idx="134406">
                  <c:v>5.0350000000000004E-3</c:v>
                </c:pt>
                <c:pt idx="134407">
                  <c:v>4.973E-3</c:v>
                </c:pt>
                <c:pt idx="134408">
                  <c:v>5.6350000000000003E-3</c:v>
                </c:pt>
                <c:pt idx="134409">
                  <c:v>5.9950000000000003E-3</c:v>
                </c:pt>
                <c:pt idx="134410">
                  <c:v>5.3470000000000002E-3</c:v>
                </c:pt>
                <c:pt idx="134411">
                  <c:v>5.6730000000000001E-3</c:v>
                </c:pt>
                <c:pt idx="134412">
                  <c:v>4.7749999999999997E-3</c:v>
                </c:pt>
                <c:pt idx="134413">
                  <c:v>9.5270000000000007E-3</c:v>
                </c:pt>
                <c:pt idx="134414">
                  <c:v>5.169E-3</c:v>
                </c:pt>
                <c:pt idx="134415">
                  <c:v>4.8089999999999999E-3</c:v>
                </c:pt>
                <c:pt idx="134416">
                  <c:v>6.5319999999999996E-3</c:v>
                </c:pt>
                <c:pt idx="134417">
                  <c:v>4.9849999999999998E-3</c:v>
                </c:pt>
                <c:pt idx="134418">
                  <c:v>5.0590000000000001E-3</c:v>
                </c:pt>
                <c:pt idx="134419">
                  <c:v>6.7939999999999997E-3</c:v>
                </c:pt>
                <c:pt idx="134420">
                  <c:v>5.0639999999999999E-3</c:v>
                </c:pt>
                <c:pt idx="134421">
                  <c:v>6.1520000000000004E-3</c:v>
                </c:pt>
                <c:pt idx="134422">
                  <c:v>6.0080000000000003E-3</c:v>
                </c:pt>
                <c:pt idx="134423">
                  <c:v>6.0660000000000002E-3</c:v>
                </c:pt>
                <c:pt idx="134424">
                  <c:v>5.646E-3</c:v>
                </c:pt>
                <c:pt idx="134425">
                  <c:v>4.751E-3</c:v>
                </c:pt>
                <c:pt idx="134426">
                  <c:v>5.0610000000000004E-3</c:v>
                </c:pt>
                <c:pt idx="134427">
                  <c:v>4.8209999999999998E-3</c:v>
                </c:pt>
                <c:pt idx="134428">
                  <c:v>5.9579999999999998E-3</c:v>
                </c:pt>
                <c:pt idx="134429">
                  <c:v>6.1520000000000004E-3</c:v>
                </c:pt>
                <c:pt idx="134430">
                  <c:v>6.764E-3</c:v>
                </c:pt>
                <c:pt idx="134431">
                  <c:v>4.8089999999999999E-3</c:v>
                </c:pt>
                <c:pt idx="134432">
                  <c:v>6.2740000000000001E-3</c:v>
                </c:pt>
                <c:pt idx="134433">
                  <c:v>5.8349999999999999E-3</c:v>
                </c:pt>
                <c:pt idx="134434">
                  <c:v>7.3130000000000001E-3</c:v>
                </c:pt>
                <c:pt idx="134435">
                  <c:v>5.8009999999999997E-3</c:v>
                </c:pt>
                <c:pt idx="134436">
                  <c:v>6.1999999999999998E-3</c:v>
                </c:pt>
                <c:pt idx="134437">
                  <c:v>6.3460000000000001E-3</c:v>
                </c:pt>
                <c:pt idx="134438">
                  <c:v>5.8789999999999997E-3</c:v>
                </c:pt>
                <c:pt idx="134439">
                  <c:v>6.4689999999999999E-3</c:v>
                </c:pt>
                <c:pt idx="134440">
                  <c:v>5.0130000000000001E-3</c:v>
                </c:pt>
                <c:pt idx="134441">
                  <c:v>4.9839999999999997E-3</c:v>
                </c:pt>
                <c:pt idx="134442">
                  <c:v>4.7219999999999996E-3</c:v>
                </c:pt>
                <c:pt idx="134443">
                  <c:v>5.1780000000000003E-3</c:v>
                </c:pt>
                <c:pt idx="134444">
                  <c:v>5.1809999999999998E-3</c:v>
                </c:pt>
                <c:pt idx="134445">
                  <c:v>4.7400000000000003E-3</c:v>
                </c:pt>
                <c:pt idx="134446">
                  <c:v>5.0210000000000003E-3</c:v>
                </c:pt>
                <c:pt idx="134447">
                  <c:v>5.7010000000000003E-3</c:v>
                </c:pt>
                <c:pt idx="134448">
                  <c:v>5.6249999999999998E-3</c:v>
                </c:pt>
                <c:pt idx="134449">
                  <c:v>6.0740000000000004E-3</c:v>
                </c:pt>
                <c:pt idx="134450">
                  <c:v>6.5890000000000002E-3</c:v>
                </c:pt>
                <c:pt idx="134451">
                  <c:v>5.1869999999999998E-3</c:v>
                </c:pt>
                <c:pt idx="134452">
                  <c:v>7.234E-3</c:v>
                </c:pt>
                <c:pt idx="134453">
                  <c:v>5.0819999999999997E-3</c:v>
                </c:pt>
                <c:pt idx="134454">
                  <c:v>5.182E-3</c:v>
                </c:pt>
                <c:pt idx="134455">
                  <c:v>5.2119999999999996E-3</c:v>
                </c:pt>
                <c:pt idx="134456">
                  <c:v>5.5389999999999997E-3</c:v>
                </c:pt>
                <c:pt idx="134457">
                  <c:v>4.9199999999999999E-3</c:v>
                </c:pt>
                <c:pt idx="134458">
                  <c:v>6.8269999999999997E-3</c:v>
                </c:pt>
                <c:pt idx="134459">
                  <c:v>5.0179999999999999E-3</c:v>
                </c:pt>
                <c:pt idx="134460">
                  <c:v>5.0109999999999998E-3</c:v>
                </c:pt>
                <c:pt idx="134461">
                  <c:v>5.62E-3</c:v>
                </c:pt>
                <c:pt idx="134462">
                  <c:v>5.0150000000000004E-3</c:v>
                </c:pt>
                <c:pt idx="134463">
                  <c:v>5.11E-3</c:v>
                </c:pt>
                <c:pt idx="134464">
                  <c:v>4.8060000000000004E-3</c:v>
                </c:pt>
                <c:pt idx="134465">
                  <c:v>5.0289999999999996E-3</c:v>
                </c:pt>
                <c:pt idx="134466">
                  <c:v>8.2920000000000008E-3</c:v>
                </c:pt>
                <c:pt idx="134467">
                  <c:v>5.9839999999999997E-3</c:v>
                </c:pt>
                <c:pt idx="134468">
                  <c:v>5.7470000000000004E-3</c:v>
                </c:pt>
                <c:pt idx="134469">
                  <c:v>7.9930000000000001E-3</c:v>
                </c:pt>
                <c:pt idx="134470">
                  <c:v>4.9940000000000002E-3</c:v>
                </c:pt>
                <c:pt idx="134471">
                  <c:v>4.9230000000000003E-3</c:v>
                </c:pt>
                <c:pt idx="134472">
                  <c:v>8.0579999999999992E-3</c:v>
                </c:pt>
                <c:pt idx="134473">
                  <c:v>4.9370000000000004E-3</c:v>
                </c:pt>
                <c:pt idx="134474">
                  <c:v>5.2700000000000004E-3</c:v>
                </c:pt>
                <c:pt idx="134475">
                  <c:v>5.3080000000000002E-3</c:v>
                </c:pt>
                <c:pt idx="134476">
                  <c:v>5.7730000000000004E-3</c:v>
                </c:pt>
                <c:pt idx="134477">
                  <c:v>4.934E-3</c:v>
                </c:pt>
                <c:pt idx="134478">
                  <c:v>5.8240000000000002E-3</c:v>
                </c:pt>
                <c:pt idx="134479">
                  <c:v>5.9100000000000003E-3</c:v>
                </c:pt>
                <c:pt idx="134480">
                  <c:v>5.5180000000000003E-3</c:v>
                </c:pt>
                <c:pt idx="134481">
                  <c:v>6.1859999999999997E-3</c:v>
                </c:pt>
                <c:pt idx="134482">
                  <c:v>6.7270000000000003E-3</c:v>
                </c:pt>
                <c:pt idx="134483">
                  <c:v>5.9880000000000003E-3</c:v>
                </c:pt>
                <c:pt idx="134484">
                  <c:v>5.3639999999999998E-3</c:v>
                </c:pt>
                <c:pt idx="134485">
                  <c:v>4.9490000000000003E-3</c:v>
                </c:pt>
                <c:pt idx="134486">
                  <c:v>5.6740000000000002E-3</c:v>
                </c:pt>
                <c:pt idx="134487">
                  <c:v>5.2940000000000001E-3</c:v>
                </c:pt>
                <c:pt idx="134488">
                  <c:v>5.2589999999999998E-3</c:v>
                </c:pt>
                <c:pt idx="134489">
                  <c:v>5.6319999999999999E-3</c:v>
                </c:pt>
                <c:pt idx="134490">
                  <c:v>4.8970000000000003E-3</c:v>
                </c:pt>
                <c:pt idx="134491">
                  <c:v>4.8830000000000002E-3</c:v>
                </c:pt>
                <c:pt idx="134492">
                  <c:v>5.4460000000000003E-3</c:v>
                </c:pt>
                <c:pt idx="134493">
                  <c:v>4.888E-3</c:v>
                </c:pt>
                <c:pt idx="134494">
                  <c:v>6.4130000000000003E-3</c:v>
                </c:pt>
                <c:pt idx="134495">
                  <c:v>5.5399999999999998E-3</c:v>
                </c:pt>
                <c:pt idx="134496">
                  <c:v>4.9150000000000001E-3</c:v>
                </c:pt>
                <c:pt idx="134497">
                  <c:v>5.1640000000000002E-3</c:v>
                </c:pt>
                <c:pt idx="134498">
                  <c:v>5.3579999999999999E-3</c:v>
                </c:pt>
                <c:pt idx="134499">
                  <c:v>5.1310000000000001E-3</c:v>
                </c:pt>
                <c:pt idx="134500">
                  <c:v>5.7109999999999999E-3</c:v>
                </c:pt>
                <c:pt idx="134501">
                  <c:v>5.1380000000000002E-3</c:v>
                </c:pt>
                <c:pt idx="134502">
                  <c:v>6.0930000000000003E-3</c:v>
                </c:pt>
                <c:pt idx="134503">
                  <c:v>5.9950000000000003E-3</c:v>
                </c:pt>
                <c:pt idx="134504">
                  <c:v>5.7479999999999996E-3</c:v>
                </c:pt>
                <c:pt idx="134505">
                  <c:v>1.133E-2</c:v>
                </c:pt>
                <c:pt idx="134506">
                  <c:v>1.2736000000000001E-2</c:v>
                </c:pt>
                <c:pt idx="134507">
                  <c:v>1.3349E-2</c:v>
                </c:pt>
                <c:pt idx="134508">
                  <c:v>6.4989999999999996E-3</c:v>
                </c:pt>
                <c:pt idx="134509">
                  <c:v>6.7939999999999997E-3</c:v>
                </c:pt>
                <c:pt idx="134510">
                  <c:v>5.9369999999999996E-3</c:v>
                </c:pt>
                <c:pt idx="134511">
                  <c:v>6.202E-3</c:v>
                </c:pt>
                <c:pt idx="134512">
                  <c:v>7.5789999999999998E-3</c:v>
                </c:pt>
                <c:pt idx="134513">
                  <c:v>5.4159999999999998E-3</c:v>
                </c:pt>
                <c:pt idx="134514">
                  <c:v>5.2519999999999997E-3</c:v>
                </c:pt>
                <c:pt idx="134515">
                  <c:v>5.3169999999999997E-3</c:v>
                </c:pt>
                <c:pt idx="134516">
                  <c:v>5.679E-3</c:v>
                </c:pt>
                <c:pt idx="134517">
                  <c:v>5.7850000000000002E-3</c:v>
                </c:pt>
                <c:pt idx="134518">
                  <c:v>5.9389999999999998E-3</c:v>
                </c:pt>
                <c:pt idx="134519">
                  <c:v>6.0260000000000001E-3</c:v>
                </c:pt>
                <c:pt idx="134520">
                  <c:v>5.091E-3</c:v>
                </c:pt>
                <c:pt idx="134521">
                  <c:v>5.5189999999999996E-3</c:v>
                </c:pt>
                <c:pt idx="134522">
                  <c:v>6.4949999999999999E-3</c:v>
                </c:pt>
                <c:pt idx="134523">
                  <c:v>5.9639999999999997E-3</c:v>
                </c:pt>
                <c:pt idx="134524">
                  <c:v>5.8079999999999998E-3</c:v>
                </c:pt>
                <c:pt idx="134525">
                  <c:v>5.4219999999999997E-3</c:v>
                </c:pt>
                <c:pt idx="134526">
                  <c:v>6.4729999999999996E-3</c:v>
                </c:pt>
                <c:pt idx="134527">
                  <c:v>6.3590000000000001E-3</c:v>
                </c:pt>
                <c:pt idx="134528">
                  <c:v>5.8170000000000001E-3</c:v>
                </c:pt>
                <c:pt idx="134529">
                  <c:v>5.3210000000000002E-3</c:v>
                </c:pt>
                <c:pt idx="134530">
                  <c:v>5.0130000000000001E-3</c:v>
                </c:pt>
                <c:pt idx="134531">
                  <c:v>5.3020000000000003E-3</c:v>
                </c:pt>
                <c:pt idx="134532">
                  <c:v>4.738E-3</c:v>
                </c:pt>
                <c:pt idx="134533">
                  <c:v>4.8110000000000002E-3</c:v>
                </c:pt>
                <c:pt idx="134534">
                  <c:v>5.7010000000000003E-3</c:v>
                </c:pt>
                <c:pt idx="134535">
                  <c:v>5.1489999999999999E-3</c:v>
                </c:pt>
                <c:pt idx="134536">
                  <c:v>5.6559999999999996E-3</c:v>
                </c:pt>
                <c:pt idx="134537">
                  <c:v>5.9870000000000001E-3</c:v>
                </c:pt>
                <c:pt idx="134538">
                  <c:v>5.9360000000000003E-3</c:v>
                </c:pt>
                <c:pt idx="134539">
                  <c:v>5.241E-3</c:v>
                </c:pt>
                <c:pt idx="134540">
                  <c:v>5.0429999999999997E-3</c:v>
                </c:pt>
                <c:pt idx="134541">
                  <c:v>5.7029999999999997E-3</c:v>
                </c:pt>
                <c:pt idx="134542">
                  <c:v>7.9229999999999995E-3</c:v>
                </c:pt>
                <c:pt idx="134543">
                  <c:v>5.3800000000000002E-3</c:v>
                </c:pt>
                <c:pt idx="134544">
                  <c:v>5.7190000000000001E-3</c:v>
                </c:pt>
                <c:pt idx="134545">
                  <c:v>6.0439999999999999E-3</c:v>
                </c:pt>
                <c:pt idx="134546">
                  <c:v>5.117E-3</c:v>
                </c:pt>
                <c:pt idx="134547">
                  <c:v>5.6169999999999996E-3</c:v>
                </c:pt>
                <c:pt idx="134548">
                  <c:v>5.3309999999999998E-3</c:v>
                </c:pt>
                <c:pt idx="134549">
                  <c:v>5.4980000000000003E-3</c:v>
                </c:pt>
                <c:pt idx="134550">
                  <c:v>5.2649999999999997E-3</c:v>
                </c:pt>
                <c:pt idx="134551">
                  <c:v>6.4070000000000004E-3</c:v>
                </c:pt>
                <c:pt idx="134552">
                  <c:v>5.3210000000000002E-3</c:v>
                </c:pt>
                <c:pt idx="134553">
                  <c:v>6.4460000000000003E-3</c:v>
                </c:pt>
                <c:pt idx="134554">
                  <c:v>1.9621E-2</c:v>
                </c:pt>
                <c:pt idx="134555">
                  <c:v>1.0655E-2</c:v>
                </c:pt>
                <c:pt idx="134556">
                  <c:v>5.6379999999999998E-3</c:v>
                </c:pt>
                <c:pt idx="134557">
                  <c:v>5.803E-3</c:v>
                </c:pt>
                <c:pt idx="134558">
                  <c:v>6.9439999999999997E-3</c:v>
                </c:pt>
                <c:pt idx="134559">
                  <c:v>6.4549999999999998E-3</c:v>
                </c:pt>
                <c:pt idx="134560">
                  <c:v>5.8479999999999999E-3</c:v>
                </c:pt>
                <c:pt idx="134561">
                  <c:v>5.8129999999999996E-3</c:v>
                </c:pt>
                <c:pt idx="134562">
                  <c:v>5.6150000000000002E-3</c:v>
                </c:pt>
                <c:pt idx="134563">
                  <c:v>5.9030000000000003E-3</c:v>
                </c:pt>
                <c:pt idx="134564">
                  <c:v>6.1770000000000002E-3</c:v>
                </c:pt>
                <c:pt idx="134565">
                  <c:v>5.5760000000000002E-3</c:v>
                </c:pt>
                <c:pt idx="134566">
                  <c:v>5.8640000000000003E-3</c:v>
                </c:pt>
                <c:pt idx="134567">
                  <c:v>5.9839999999999997E-3</c:v>
                </c:pt>
                <c:pt idx="134568">
                  <c:v>5.3699999999999998E-3</c:v>
                </c:pt>
                <c:pt idx="134569">
                  <c:v>6.8989999999999998E-3</c:v>
                </c:pt>
                <c:pt idx="134570">
                  <c:v>5.4279999999999997E-3</c:v>
                </c:pt>
                <c:pt idx="134571">
                  <c:v>5.3790000000000001E-3</c:v>
                </c:pt>
                <c:pt idx="134572">
                  <c:v>4.9909999999999998E-3</c:v>
                </c:pt>
                <c:pt idx="134573">
                  <c:v>4.0590000000000001E-3</c:v>
                </c:pt>
                <c:pt idx="134574">
                  <c:v>5.2680000000000001E-3</c:v>
                </c:pt>
                <c:pt idx="134575">
                  <c:v>4.6870000000000002E-3</c:v>
                </c:pt>
                <c:pt idx="134576">
                  <c:v>5.2859999999999999E-3</c:v>
                </c:pt>
                <c:pt idx="134577">
                  <c:v>5.3039999999999997E-3</c:v>
                </c:pt>
                <c:pt idx="134578">
                  <c:v>5.4270000000000004E-3</c:v>
                </c:pt>
                <c:pt idx="134579">
                  <c:v>4.9680000000000002E-3</c:v>
                </c:pt>
                <c:pt idx="134580">
                  <c:v>6.2880000000000002E-3</c:v>
                </c:pt>
                <c:pt idx="134581">
                  <c:v>6.0340000000000003E-3</c:v>
                </c:pt>
                <c:pt idx="134582">
                  <c:v>5.2750000000000002E-3</c:v>
                </c:pt>
                <c:pt idx="134583">
                  <c:v>5.1200000000000004E-3</c:v>
                </c:pt>
                <c:pt idx="134584">
                  <c:v>6.2480000000000001E-3</c:v>
                </c:pt>
                <c:pt idx="134585">
                  <c:v>5.1999999999999998E-3</c:v>
                </c:pt>
                <c:pt idx="134586">
                  <c:v>5.1529999999999996E-3</c:v>
                </c:pt>
                <c:pt idx="134587">
                  <c:v>6.6299999999999996E-3</c:v>
                </c:pt>
                <c:pt idx="134588">
                  <c:v>5.9490000000000003E-3</c:v>
                </c:pt>
                <c:pt idx="134589">
                  <c:v>6.3330000000000001E-3</c:v>
                </c:pt>
                <c:pt idx="134590">
                  <c:v>5.7540000000000004E-3</c:v>
                </c:pt>
                <c:pt idx="134591">
                  <c:v>5.8230000000000001E-3</c:v>
                </c:pt>
                <c:pt idx="134592">
                  <c:v>5.7619999999999998E-3</c:v>
                </c:pt>
                <c:pt idx="134593">
                  <c:v>6.2269999999999999E-3</c:v>
                </c:pt>
                <c:pt idx="134594">
                  <c:v>6.3569999999999998E-3</c:v>
                </c:pt>
                <c:pt idx="134595">
                  <c:v>5.7780000000000001E-3</c:v>
                </c:pt>
                <c:pt idx="134596">
                  <c:v>6.3759999999999997E-3</c:v>
                </c:pt>
                <c:pt idx="134597">
                  <c:v>5.8780000000000004E-3</c:v>
                </c:pt>
                <c:pt idx="134598">
                  <c:v>4.7600000000000003E-3</c:v>
                </c:pt>
                <c:pt idx="134599">
                  <c:v>5.1570000000000001E-3</c:v>
                </c:pt>
                <c:pt idx="134600">
                  <c:v>6.1029999999999999E-3</c:v>
                </c:pt>
                <c:pt idx="134601">
                  <c:v>5.8669999999999998E-3</c:v>
                </c:pt>
                <c:pt idx="134602">
                  <c:v>1.0633E-2</c:v>
                </c:pt>
                <c:pt idx="134603">
                  <c:v>1.4291E-2</c:v>
                </c:pt>
                <c:pt idx="134604">
                  <c:v>5.5040000000000002E-3</c:v>
                </c:pt>
                <c:pt idx="134605">
                  <c:v>4.9649999999999998E-3</c:v>
                </c:pt>
                <c:pt idx="134606">
                  <c:v>5.6649999999999999E-3</c:v>
                </c:pt>
                <c:pt idx="134607">
                  <c:v>5.5840000000000004E-3</c:v>
                </c:pt>
                <c:pt idx="134608">
                  <c:v>5.6420000000000003E-3</c:v>
                </c:pt>
                <c:pt idx="134609">
                  <c:v>5.2700000000000004E-3</c:v>
                </c:pt>
                <c:pt idx="134610">
                  <c:v>4.8209999999999998E-3</c:v>
                </c:pt>
                <c:pt idx="134611">
                  <c:v>5.1419999999999999E-3</c:v>
                </c:pt>
                <c:pt idx="134612">
                  <c:v>5.7809999999999997E-3</c:v>
                </c:pt>
                <c:pt idx="134613">
                  <c:v>5.2230000000000002E-3</c:v>
                </c:pt>
                <c:pt idx="134614">
                  <c:v>5.0270000000000002E-3</c:v>
                </c:pt>
                <c:pt idx="134615">
                  <c:v>7.4289999999999998E-3</c:v>
                </c:pt>
                <c:pt idx="134616">
                  <c:v>6.4920000000000004E-3</c:v>
                </c:pt>
                <c:pt idx="134617">
                  <c:v>6.2389999999999998E-3</c:v>
                </c:pt>
                <c:pt idx="134618">
                  <c:v>5.6909999999999999E-3</c:v>
                </c:pt>
                <c:pt idx="134619">
                  <c:v>6.5709999999999996E-3</c:v>
                </c:pt>
                <c:pt idx="134620">
                  <c:v>5.9610000000000002E-3</c:v>
                </c:pt>
                <c:pt idx="134621">
                  <c:v>5.2249999999999996E-3</c:v>
                </c:pt>
                <c:pt idx="134622">
                  <c:v>5.1320000000000003E-3</c:v>
                </c:pt>
                <c:pt idx="134623">
                  <c:v>5.5189999999999996E-3</c:v>
                </c:pt>
                <c:pt idx="134624">
                  <c:v>4.9069999999999999E-3</c:v>
                </c:pt>
                <c:pt idx="134625">
                  <c:v>5.2350000000000001E-3</c:v>
                </c:pt>
                <c:pt idx="134626">
                  <c:v>6.0239999999999998E-3</c:v>
                </c:pt>
                <c:pt idx="134627">
                  <c:v>5.535E-3</c:v>
                </c:pt>
                <c:pt idx="134628">
                  <c:v>5.0509999999999999E-3</c:v>
                </c:pt>
                <c:pt idx="134629">
                  <c:v>5.1650000000000003E-3</c:v>
                </c:pt>
                <c:pt idx="134630">
                  <c:v>5.6490000000000004E-3</c:v>
                </c:pt>
                <c:pt idx="134631">
                  <c:v>6.1970000000000003E-3</c:v>
                </c:pt>
                <c:pt idx="134632">
                  <c:v>5.1370000000000001E-3</c:v>
                </c:pt>
                <c:pt idx="134633">
                  <c:v>5.4549999999999998E-3</c:v>
                </c:pt>
                <c:pt idx="134634">
                  <c:v>5.5170000000000002E-3</c:v>
                </c:pt>
                <c:pt idx="134635">
                  <c:v>5.8510000000000003E-3</c:v>
                </c:pt>
                <c:pt idx="134636">
                  <c:v>5.6410000000000002E-3</c:v>
                </c:pt>
                <c:pt idx="134637">
                  <c:v>6.326E-3</c:v>
                </c:pt>
                <c:pt idx="134638">
                  <c:v>5.1139999999999996E-3</c:v>
                </c:pt>
                <c:pt idx="134639">
                  <c:v>5.4130000000000003E-3</c:v>
                </c:pt>
                <c:pt idx="134640">
                  <c:v>6.4559999999999999E-3</c:v>
                </c:pt>
                <c:pt idx="134641">
                  <c:v>5.8539999999999998E-3</c:v>
                </c:pt>
                <c:pt idx="134642">
                  <c:v>5.306E-3</c:v>
                </c:pt>
                <c:pt idx="134643">
                  <c:v>5.7210000000000004E-3</c:v>
                </c:pt>
                <c:pt idx="134644">
                  <c:v>5.5929999999999999E-3</c:v>
                </c:pt>
                <c:pt idx="134645">
                  <c:v>4.9670000000000001E-3</c:v>
                </c:pt>
                <c:pt idx="134646">
                  <c:v>5.2880000000000002E-3</c:v>
                </c:pt>
                <c:pt idx="134647">
                  <c:v>4.8219999999999999E-3</c:v>
                </c:pt>
                <c:pt idx="134648">
                  <c:v>9.5479999999999992E-3</c:v>
                </c:pt>
                <c:pt idx="134649">
                  <c:v>4.7390000000000002E-3</c:v>
                </c:pt>
                <c:pt idx="134650">
                  <c:v>5.0099999999999997E-3</c:v>
                </c:pt>
                <c:pt idx="134651">
                  <c:v>5.3080000000000002E-3</c:v>
                </c:pt>
                <c:pt idx="134652">
                  <c:v>6.182E-3</c:v>
                </c:pt>
                <c:pt idx="134653">
                  <c:v>5.365E-3</c:v>
                </c:pt>
                <c:pt idx="134654">
                  <c:v>8.0870000000000004E-3</c:v>
                </c:pt>
                <c:pt idx="134655">
                  <c:v>5.5240000000000003E-3</c:v>
                </c:pt>
                <c:pt idx="134656">
                  <c:v>5.0439999999999999E-3</c:v>
                </c:pt>
                <c:pt idx="134657">
                  <c:v>5.8630000000000002E-3</c:v>
                </c:pt>
                <c:pt idx="134658">
                  <c:v>5.7920000000000003E-3</c:v>
                </c:pt>
                <c:pt idx="134659">
                  <c:v>5.1209999999999997E-3</c:v>
                </c:pt>
                <c:pt idx="134660">
                  <c:v>5.555E-3</c:v>
                </c:pt>
                <c:pt idx="134661">
                  <c:v>5.1419999999999999E-3</c:v>
                </c:pt>
                <c:pt idx="134662">
                  <c:v>4.875E-3</c:v>
                </c:pt>
                <c:pt idx="134663">
                  <c:v>4.9800000000000001E-3</c:v>
                </c:pt>
                <c:pt idx="134664">
                  <c:v>6.8120000000000003E-3</c:v>
                </c:pt>
                <c:pt idx="134665">
                  <c:v>4.9950000000000003E-3</c:v>
                </c:pt>
                <c:pt idx="134666">
                  <c:v>4.908E-3</c:v>
                </c:pt>
                <c:pt idx="134667">
                  <c:v>5.0309999999999999E-3</c:v>
                </c:pt>
                <c:pt idx="134668">
                  <c:v>4.9849999999999998E-3</c:v>
                </c:pt>
                <c:pt idx="134669">
                  <c:v>5.5890000000000002E-3</c:v>
                </c:pt>
                <c:pt idx="134670">
                  <c:v>5.9369999999999996E-3</c:v>
                </c:pt>
                <c:pt idx="134671">
                  <c:v>4.8859999999999997E-3</c:v>
                </c:pt>
                <c:pt idx="134672">
                  <c:v>7.0660000000000002E-3</c:v>
                </c:pt>
                <c:pt idx="134673">
                  <c:v>6.3070000000000001E-3</c:v>
                </c:pt>
                <c:pt idx="134674">
                  <c:v>5.6319999999999999E-3</c:v>
                </c:pt>
                <c:pt idx="134675">
                  <c:v>5.0410000000000003E-3</c:v>
                </c:pt>
                <c:pt idx="134676">
                  <c:v>5.7019999999999996E-3</c:v>
                </c:pt>
                <c:pt idx="134677">
                  <c:v>5.1419999999999999E-3</c:v>
                </c:pt>
                <c:pt idx="134678">
                  <c:v>5.0260000000000001E-3</c:v>
                </c:pt>
                <c:pt idx="134679">
                  <c:v>6.3280000000000003E-3</c:v>
                </c:pt>
                <c:pt idx="134680">
                  <c:v>6.43E-3</c:v>
                </c:pt>
                <c:pt idx="134681">
                  <c:v>5.6270000000000001E-3</c:v>
                </c:pt>
                <c:pt idx="134682">
                  <c:v>5.8430000000000001E-3</c:v>
                </c:pt>
                <c:pt idx="134683">
                  <c:v>5.391E-3</c:v>
                </c:pt>
                <c:pt idx="134684">
                  <c:v>5.9109999999999996E-3</c:v>
                </c:pt>
                <c:pt idx="134685">
                  <c:v>6.3720000000000001E-3</c:v>
                </c:pt>
                <c:pt idx="134686">
                  <c:v>6.0910000000000001E-3</c:v>
                </c:pt>
                <c:pt idx="134687">
                  <c:v>6.2170000000000003E-3</c:v>
                </c:pt>
                <c:pt idx="134688">
                  <c:v>6.1619999999999999E-3</c:v>
                </c:pt>
                <c:pt idx="134689">
                  <c:v>5.7029999999999997E-3</c:v>
                </c:pt>
                <c:pt idx="134690">
                  <c:v>5.4079999999999996E-3</c:v>
                </c:pt>
                <c:pt idx="134691">
                  <c:v>5.4469999999999996E-3</c:v>
                </c:pt>
                <c:pt idx="134692">
                  <c:v>5.0600000000000003E-3</c:v>
                </c:pt>
                <c:pt idx="134693">
                  <c:v>5.6369999999999996E-3</c:v>
                </c:pt>
                <c:pt idx="134694">
                  <c:v>6.0800000000000003E-3</c:v>
                </c:pt>
                <c:pt idx="134695">
                  <c:v>6.6290000000000003E-3</c:v>
                </c:pt>
                <c:pt idx="134696">
                  <c:v>5.5669999999999999E-3</c:v>
                </c:pt>
                <c:pt idx="134697">
                  <c:v>7.391E-3</c:v>
                </c:pt>
                <c:pt idx="134698">
                  <c:v>5.9560000000000004E-3</c:v>
                </c:pt>
                <c:pt idx="134699">
                  <c:v>5.7499999999999999E-3</c:v>
                </c:pt>
                <c:pt idx="134700">
                  <c:v>5.9789999999999999E-3</c:v>
                </c:pt>
                <c:pt idx="134701">
                  <c:v>6.1130000000000004E-3</c:v>
                </c:pt>
                <c:pt idx="134702">
                  <c:v>4.8739999999999999E-3</c:v>
                </c:pt>
                <c:pt idx="134703">
                  <c:v>4.9439999999999996E-3</c:v>
                </c:pt>
                <c:pt idx="134704">
                  <c:v>5.77E-3</c:v>
                </c:pt>
                <c:pt idx="134705">
                  <c:v>6.2839999999999997E-3</c:v>
                </c:pt>
                <c:pt idx="134706">
                  <c:v>8.6420000000000004E-3</c:v>
                </c:pt>
                <c:pt idx="134707">
                  <c:v>5.8770000000000003E-3</c:v>
                </c:pt>
                <c:pt idx="134708">
                  <c:v>5.365E-3</c:v>
                </c:pt>
                <c:pt idx="134709">
                  <c:v>5.8440000000000002E-3</c:v>
                </c:pt>
                <c:pt idx="134710">
                  <c:v>4.875E-3</c:v>
                </c:pt>
                <c:pt idx="134711">
                  <c:v>6.4530000000000004E-3</c:v>
                </c:pt>
                <c:pt idx="134712">
                  <c:v>6.8599999999999998E-3</c:v>
                </c:pt>
                <c:pt idx="134713">
                  <c:v>5.574E-3</c:v>
                </c:pt>
                <c:pt idx="134714">
                  <c:v>5.4920000000000004E-3</c:v>
                </c:pt>
                <c:pt idx="134715">
                  <c:v>6.0670000000000003E-3</c:v>
                </c:pt>
                <c:pt idx="134716">
                  <c:v>5.5209999999999999E-3</c:v>
                </c:pt>
                <c:pt idx="134717">
                  <c:v>5.2550000000000001E-3</c:v>
                </c:pt>
                <c:pt idx="134718">
                  <c:v>5.535E-3</c:v>
                </c:pt>
                <c:pt idx="134719">
                  <c:v>5.4999999999999997E-3</c:v>
                </c:pt>
                <c:pt idx="134720">
                  <c:v>5.4380000000000001E-3</c:v>
                </c:pt>
                <c:pt idx="134721">
                  <c:v>5.9179999999999996E-3</c:v>
                </c:pt>
                <c:pt idx="134722">
                  <c:v>5.7619999999999998E-3</c:v>
                </c:pt>
                <c:pt idx="134723">
                  <c:v>6.1840000000000003E-3</c:v>
                </c:pt>
                <c:pt idx="134724">
                  <c:v>5.5360000000000001E-3</c:v>
                </c:pt>
                <c:pt idx="134725">
                  <c:v>6.1279999999999998E-3</c:v>
                </c:pt>
                <c:pt idx="134726">
                  <c:v>5.973E-3</c:v>
                </c:pt>
                <c:pt idx="134727">
                  <c:v>5.947E-3</c:v>
                </c:pt>
                <c:pt idx="134728">
                  <c:v>5.6389999999999999E-3</c:v>
                </c:pt>
                <c:pt idx="134729">
                  <c:v>5.1450000000000003E-3</c:v>
                </c:pt>
                <c:pt idx="134730">
                  <c:v>5.6420000000000003E-3</c:v>
                </c:pt>
                <c:pt idx="134731">
                  <c:v>4.9750000000000003E-3</c:v>
                </c:pt>
                <c:pt idx="134732">
                  <c:v>5.4730000000000004E-3</c:v>
                </c:pt>
                <c:pt idx="134733">
                  <c:v>5.28E-3</c:v>
                </c:pt>
                <c:pt idx="134734">
                  <c:v>4.8390000000000004E-3</c:v>
                </c:pt>
                <c:pt idx="134735">
                  <c:v>5.1970000000000002E-3</c:v>
                </c:pt>
                <c:pt idx="134736">
                  <c:v>4.8650000000000004E-3</c:v>
                </c:pt>
                <c:pt idx="134737">
                  <c:v>4.986E-3</c:v>
                </c:pt>
                <c:pt idx="134738">
                  <c:v>5.3880000000000004E-3</c:v>
                </c:pt>
                <c:pt idx="134739">
                  <c:v>5.1399999999999996E-3</c:v>
                </c:pt>
                <c:pt idx="134740">
                  <c:v>6.1989999999999996E-3</c:v>
                </c:pt>
                <c:pt idx="134741">
                  <c:v>5.96E-3</c:v>
                </c:pt>
                <c:pt idx="134742">
                  <c:v>7.3680000000000004E-3</c:v>
                </c:pt>
                <c:pt idx="134743">
                  <c:v>6.417E-3</c:v>
                </c:pt>
                <c:pt idx="134744">
                  <c:v>5.2719999999999998E-3</c:v>
                </c:pt>
                <c:pt idx="134745">
                  <c:v>5.6100000000000004E-3</c:v>
                </c:pt>
                <c:pt idx="134746">
                  <c:v>5.4660000000000004E-3</c:v>
                </c:pt>
                <c:pt idx="134747">
                  <c:v>6.149E-3</c:v>
                </c:pt>
                <c:pt idx="134748">
                  <c:v>6.1630000000000001E-3</c:v>
                </c:pt>
                <c:pt idx="134749">
                  <c:v>6.0520000000000001E-3</c:v>
                </c:pt>
                <c:pt idx="134750">
                  <c:v>4.8190000000000004E-3</c:v>
                </c:pt>
                <c:pt idx="134751">
                  <c:v>5.5539999999999999E-3</c:v>
                </c:pt>
                <c:pt idx="134752">
                  <c:v>5.3810000000000004E-3</c:v>
                </c:pt>
                <c:pt idx="134753">
                  <c:v>6.8719999999999996E-3</c:v>
                </c:pt>
                <c:pt idx="134754">
                  <c:v>5.0200000000000002E-3</c:v>
                </c:pt>
                <c:pt idx="134755">
                  <c:v>6.0610000000000004E-3</c:v>
                </c:pt>
                <c:pt idx="134756">
                  <c:v>6.5649999999999997E-3</c:v>
                </c:pt>
                <c:pt idx="134757">
                  <c:v>5.6940000000000003E-3</c:v>
                </c:pt>
                <c:pt idx="134758">
                  <c:v>1.0019999999999999E-2</c:v>
                </c:pt>
                <c:pt idx="134759">
                  <c:v>4.9789999999999999E-3</c:v>
                </c:pt>
                <c:pt idx="134760">
                  <c:v>5.2040000000000003E-3</c:v>
                </c:pt>
                <c:pt idx="134761">
                  <c:v>5.0460000000000001E-3</c:v>
                </c:pt>
                <c:pt idx="134762">
                  <c:v>5.4869999999999997E-3</c:v>
                </c:pt>
                <c:pt idx="134763">
                  <c:v>7.3200000000000001E-3</c:v>
                </c:pt>
                <c:pt idx="134764">
                  <c:v>4.7369999999999999E-3</c:v>
                </c:pt>
                <c:pt idx="134765">
                  <c:v>4.8180000000000002E-3</c:v>
                </c:pt>
                <c:pt idx="134766">
                  <c:v>4.8339999999999998E-3</c:v>
                </c:pt>
                <c:pt idx="134767">
                  <c:v>5.4010000000000004E-3</c:v>
                </c:pt>
                <c:pt idx="134768">
                  <c:v>5.0340000000000003E-3</c:v>
                </c:pt>
                <c:pt idx="134769">
                  <c:v>5.3420000000000004E-3</c:v>
                </c:pt>
                <c:pt idx="134770">
                  <c:v>5.0099999999999997E-3</c:v>
                </c:pt>
                <c:pt idx="134771">
                  <c:v>5.1399999999999996E-3</c:v>
                </c:pt>
                <c:pt idx="134772">
                  <c:v>5.012E-3</c:v>
                </c:pt>
                <c:pt idx="134773">
                  <c:v>5.7879999999999997E-3</c:v>
                </c:pt>
                <c:pt idx="134774">
                  <c:v>5.829E-3</c:v>
                </c:pt>
                <c:pt idx="134775">
                  <c:v>5.7520000000000002E-3</c:v>
                </c:pt>
                <c:pt idx="134776">
                  <c:v>4.9870000000000001E-3</c:v>
                </c:pt>
                <c:pt idx="134777">
                  <c:v>5.8560000000000001E-3</c:v>
                </c:pt>
                <c:pt idx="134778">
                  <c:v>4.7559999999999998E-3</c:v>
                </c:pt>
                <c:pt idx="134779">
                  <c:v>5.1929999999999997E-3</c:v>
                </c:pt>
                <c:pt idx="134780">
                  <c:v>5.0920000000000002E-3</c:v>
                </c:pt>
                <c:pt idx="134781">
                  <c:v>5.7860000000000003E-3</c:v>
                </c:pt>
                <c:pt idx="134782">
                  <c:v>5.8929999999999998E-3</c:v>
                </c:pt>
                <c:pt idx="134783">
                  <c:v>4.9430000000000003E-3</c:v>
                </c:pt>
                <c:pt idx="134784">
                  <c:v>5.1409999999999997E-3</c:v>
                </c:pt>
                <c:pt idx="134785">
                  <c:v>5.9509999999999997E-3</c:v>
                </c:pt>
                <c:pt idx="134786">
                  <c:v>5.7039999999999999E-3</c:v>
                </c:pt>
                <c:pt idx="134787">
                  <c:v>6.182E-3</c:v>
                </c:pt>
                <c:pt idx="134788">
                  <c:v>4.9979999999999998E-3</c:v>
                </c:pt>
                <c:pt idx="134789">
                  <c:v>4.9220000000000002E-3</c:v>
                </c:pt>
                <c:pt idx="134790">
                  <c:v>5.7260000000000002E-3</c:v>
                </c:pt>
                <c:pt idx="134791">
                  <c:v>5.3420000000000004E-3</c:v>
                </c:pt>
                <c:pt idx="134792">
                  <c:v>5.3889999999999997E-3</c:v>
                </c:pt>
                <c:pt idx="134793">
                  <c:v>5.0419999999999996E-3</c:v>
                </c:pt>
                <c:pt idx="134794">
                  <c:v>1.1494000000000001E-2</c:v>
                </c:pt>
                <c:pt idx="134795">
                  <c:v>5.1419999999999999E-3</c:v>
                </c:pt>
                <c:pt idx="134796">
                  <c:v>6.5290000000000001E-3</c:v>
                </c:pt>
                <c:pt idx="134797">
                  <c:v>5.8310000000000002E-3</c:v>
                </c:pt>
                <c:pt idx="134798">
                  <c:v>5.9820000000000003E-3</c:v>
                </c:pt>
                <c:pt idx="134799">
                  <c:v>5.6449999999999998E-3</c:v>
                </c:pt>
                <c:pt idx="134800">
                  <c:v>5.2529999999999999E-3</c:v>
                </c:pt>
                <c:pt idx="134801">
                  <c:v>6.4250000000000002E-3</c:v>
                </c:pt>
                <c:pt idx="134802">
                  <c:v>5.4840000000000002E-3</c:v>
                </c:pt>
                <c:pt idx="134803">
                  <c:v>4.9740000000000001E-3</c:v>
                </c:pt>
                <c:pt idx="134804">
                  <c:v>4.6490000000000004E-3</c:v>
                </c:pt>
                <c:pt idx="134805">
                  <c:v>4.7369999999999999E-3</c:v>
                </c:pt>
                <c:pt idx="134806">
                  <c:v>6.5259999999999997E-3</c:v>
                </c:pt>
                <c:pt idx="134807">
                  <c:v>6.3080000000000002E-3</c:v>
                </c:pt>
                <c:pt idx="134808">
                  <c:v>5.2329999999999998E-3</c:v>
                </c:pt>
                <c:pt idx="134809">
                  <c:v>5.0860000000000002E-3</c:v>
                </c:pt>
                <c:pt idx="134810">
                  <c:v>5.522E-3</c:v>
                </c:pt>
                <c:pt idx="134811">
                  <c:v>5.0939999999999996E-3</c:v>
                </c:pt>
                <c:pt idx="134812">
                  <c:v>5.6470000000000001E-3</c:v>
                </c:pt>
                <c:pt idx="134813">
                  <c:v>5.5960000000000003E-3</c:v>
                </c:pt>
                <c:pt idx="134814">
                  <c:v>5.3619999999999996E-3</c:v>
                </c:pt>
                <c:pt idx="134815">
                  <c:v>5.7369999999999999E-3</c:v>
                </c:pt>
                <c:pt idx="134816">
                  <c:v>5.7749999999999998E-3</c:v>
                </c:pt>
                <c:pt idx="134817">
                  <c:v>5.4869999999999997E-3</c:v>
                </c:pt>
                <c:pt idx="134818">
                  <c:v>6.3229999999999996E-3</c:v>
                </c:pt>
                <c:pt idx="134819">
                  <c:v>6.5269999999999998E-3</c:v>
                </c:pt>
                <c:pt idx="134820">
                  <c:v>5.79E-3</c:v>
                </c:pt>
                <c:pt idx="134821">
                  <c:v>6.411E-3</c:v>
                </c:pt>
                <c:pt idx="134822">
                  <c:v>6.8560000000000001E-3</c:v>
                </c:pt>
                <c:pt idx="134823">
                  <c:v>6.404E-3</c:v>
                </c:pt>
                <c:pt idx="134824">
                  <c:v>5.9789999999999999E-3</c:v>
                </c:pt>
                <c:pt idx="134825">
                  <c:v>6.3819999999999997E-3</c:v>
                </c:pt>
                <c:pt idx="134826">
                  <c:v>5.7039999999999999E-3</c:v>
                </c:pt>
                <c:pt idx="134827">
                  <c:v>5.7520000000000002E-3</c:v>
                </c:pt>
                <c:pt idx="134828">
                  <c:v>5.0090000000000004E-3</c:v>
                </c:pt>
                <c:pt idx="134829">
                  <c:v>6.2110000000000004E-3</c:v>
                </c:pt>
                <c:pt idx="134830">
                  <c:v>6.0749999999999997E-3</c:v>
                </c:pt>
                <c:pt idx="134831">
                  <c:v>5.9709999999999997E-3</c:v>
                </c:pt>
                <c:pt idx="134832">
                  <c:v>5.8040000000000001E-3</c:v>
                </c:pt>
                <c:pt idx="134833">
                  <c:v>5.8939999999999999E-3</c:v>
                </c:pt>
                <c:pt idx="134834">
                  <c:v>5.927E-3</c:v>
                </c:pt>
                <c:pt idx="134835">
                  <c:v>7.5110000000000003E-3</c:v>
                </c:pt>
                <c:pt idx="134836">
                  <c:v>4.7400000000000003E-3</c:v>
                </c:pt>
                <c:pt idx="134837">
                  <c:v>4.4949999999999999E-3</c:v>
                </c:pt>
                <c:pt idx="134838">
                  <c:v>8.4510000000000002E-3</c:v>
                </c:pt>
                <c:pt idx="134839">
                  <c:v>6.1520000000000004E-3</c:v>
                </c:pt>
                <c:pt idx="134840">
                  <c:v>5.0879999999999996E-3</c:v>
                </c:pt>
                <c:pt idx="134841">
                  <c:v>5.3099999999999996E-3</c:v>
                </c:pt>
                <c:pt idx="134842">
                  <c:v>5.0759999999999998E-3</c:v>
                </c:pt>
                <c:pt idx="134843">
                  <c:v>5.777E-3</c:v>
                </c:pt>
                <c:pt idx="134844">
                  <c:v>6.574E-3</c:v>
                </c:pt>
                <c:pt idx="134845">
                  <c:v>4.8840000000000003E-3</c:v>
                </c:pt>
                <c:pt idx="134846">
                  <c:v>7.3759999999999997E-3</c:v>
                </c:pt>
                <c:pt idx="134847">
                  <c:v>6.0270000000000002E-3</c:v>
                </c:pt>
                <c:pt idx="134848">
                  <c:v>5.7869999999999996E-3</c:v>
                </c:pt>
                <c:pt idx="134849">
                  <c:v>5.7910000000000001E-3</c:v>
                </c:pt>
                <c:pt idx="134850">
                  <c:v>4.9420000000000002E-3</c:v>
                </c:pt>
                <c:pt idx="134851">
                  <c:v>4.9969999999999997E-3</c:v>
                </c:pt>
                <c:pt idx="134852">
                  <c:v>5.6490000000000004E-3</c:v>
                </c:pt>
                <c:pt idx="134853">
                  <c:v>5.2240000000000003E-3</c:v>
                </c:pt>
                <c:pt idx="134854">
                  <c:v>5.0809999999999996E-3</c:v>
                </c:pt>
                <c:pt idx="134855">
                  <c:v>5.1110000000000001E-3</c:v>
                </c:pt>
                <c:pt idx="134856">
                  <c:v>5.0489999999999997E-3</c:v>
                </c:pt>
                <c:pt idx="134857">
                  <c:v>5.692E-3</c:v>
                </c:pt>
                <c:pt idx="134858">
                  <c:v>5.8479999999999999E-3</c:v>
                </c:pt>
                <c:pt idx="134859">
                  <c:v>5.6309999999999997E-3</c:v>
                </c:pt>
                <c:pt idx="134860">
                  <c:v>5.3270000000000001E-3</c:v>
                </c:pt>
                <c:pt idx="134861">
                  <c:v>5.8510000000000003E-3</c:v>
                </c:pt>
                <c:pt idx="134862">
                  <c:v>5.9490000000000003E-3</c:v>
                </c:pt>
                <c:pt idx="134863">
                  <c:v>6.1219999999999998E-3</c:v>
                </c:pt>
                <c:pt idx="134864">
                  <c:v>5.496E-3</c:v>
                </c:pt>
                <c:pt idx="134865">
                  <c:v>5.2989999999999999E-3</c:v>
                </c:pt>
                <c:pt idx="134866">
                  <c:v>7.391E-3</c:v>
                </c:pt>
                <c:pt idx="134867">
                  <c:v>5.0179999999999999E-3</c:v>
                </c:pt>
                <c:pt idx="134868">
                  <c:v>5.2189999999999997E-3</c:v>
                </c:pt>
                <c:pt idx="134869">
                  <c:v>5.287E-3</c:v>
                </c:pt>
                <c:pt idx="134870">
                  <c:v>4.7930000000000004E-3</c:v>
                </c:pt>
                <c:pt idx="134871">
                  <c:v>4.9589999999999999E-3</c:v>
                </c:pt>
                <c:pt idx="134872">
                  <c:v>6.1650000000000003E-3</c:v>
                </c:pt>
                <c:pt idx="134873">
                  <c:v>4.8580000000000003E-3</c:v>
                </c:pt>
                <c:pt idx="134874">
                  <c:v>5.8279999999999998E-3</c:v>
                </c:pt>
                <c:pt idx="134875">
                  <c:v>5.953E-3</c:v>
                </c:pt>
                <c:pt idx="134876">
                  <c:v>6.6080000000000002E-3</c:v>
                </c:pt>
                <c:pt idx="134877">
                  <c:v>5.7860000000000003E-3</c:v>
                </c:pt>
                <c:pt idx="134878">
                  <c:v>4.9170000000000004E-3</c:v>
                </c:pt>
                <c:pt idx="134879">
                  <c:v>5.11E-3</c:v>
                </c:pt>
                <c:pt idx="134880">
                  <c:v>4.8960000000000002E-3</c:v>
                </c:pt>
                <c:pt idx="134881">
                  <c:v>5.2969999999999996E-3</c:v>
                </c:pt>
                <c:pt idx="134882">
                  <c:v>5.8149999999999999E-3</c:v>
                </c:pt>
                <c:pt idx="134883">
                  <c:v>4.8770000000000003E-3</c:v>
                </c:pt>
                <c:pt idx="134884">
                  <c:v>5.0850000000000001E-3</c:v>
                </c:pt>
                <c:pt idx="134885">
                  <c:v>5.1479999999999998E-3</c:v>
                </c:pt>
                <c:pt idx="134886">
                  <c:v>5.0379999999999999E-3</c:v>
                </c:pt>
                <c:pt idx="134887">
                  <c:v>5.2529999999999999E-3</c:v>
                </c:pt>
                <c:pt idx="134888">
                  <c:v>6.5890000000000002E-3</c:v>
                </c:pt>
                <c:pt idx="134889">
                  <c:v>5.4619999999999998E-3</c:v>
                </c:pt>
                <c:pt idx="134890">
                  <c:v>5.6990000000000001E-3</c:v>
                </c:pt>
                <c:pt idx="134891">
                  <c:v>1.0002E-2</c:v>
                </c:pt>
                <c:pt idx="134892">
                  <c:v>6.0650000000000001E-3</c:v>
                </c:pt>
                <c:pt idx="134893">
                  <c:v>6.6740000000000002E-3</c:v>
                </c:pt>
                <c:pt idx="134894">
                  <c:v>6.123E-3</c:v>
                </c:pt>
                <c:pt idx="134895">
                  <c:v>5.7149999999999996E-3</c:v>
                </c:pt>
                <c:pt idx="134896">
                  <c:v>6.4310000000000001E-3</c:v>
                </c:pt>
                <c:pt idx="134897">
                  <c:v>5.7530000000000003E-3</c:v>
                </c:pt>
                <c:pt idx="134898">
                  <c:v>6.7930000000000004E-3</c:v>
                </c:pt>
                <c:pt idx="134899">
                  <c:v>5.6940000000000003E-3</c:v>
                </c:pt>
                <c:pt idx="134900">
                  <c:v>5.4739999999999997E-3</c:v>
                </c:pt>
                <c:pt idx="134901">
                  <c:v>4.4790000000000003E-3</c:v>
                </c:pt>
                <c:pt idx="134902">
                  <c:v>4.679E-3</c:v>
                </c:pt>
                <c:pt idx="134903">
                  <c:v>4.7349999999999996E-3</c:v>
                </c:pt>
                <c:pt idx="134904">
                  <c:v>5.3470000000000002E-3</c:v>
                </c:pt>
                <c:pt idx="134905">
                  <c:v>4.8729999999999997E-3</c:v>
                </c:pt>
                <c:pt idx="134906">
                  <c:v>5.2570000000000004E-3</c:v>
                </c:pt>
                <c:pt idx="134907">
                  <c:v>5.3369999999999997E-3</c:v>
                </c:pt>
                <c:pt idx="134908">
                  <c:v>5.9969999999999997E-3</c:v>
                </c:pt>
                <c:pt idx="134909">
                  <c:v>6.0870000000000004E-3</c:v>
                </c:pt>
                <c:pt idx="134910">
                  <c:v>6.208E-3</c:v>
                </c:pt>
                <c:pt idx="134911">
                  <c:v>5.0990000000000002E-3</c:v>
                </c:pt>
                <c:pt idx="134912">
                  <c:v>5.1070000000000004E-3</c:v>
                </c:pt>
                <c:pt idx="134913">
                  <c:v>6.3790000000000001E-3</c:v>
                </c:pt>
                <c:pt idx="134914">
                  <c:v>6.2129999999999998E-3</c:v>
                </c:pt>
                <c:pt idx="134915">
                  <c:v>5.0619999999999997E-3</c:v>
                </c:pt>
                <c:pt idx="134916">
                  <c:v>6.0039999999999998E-3</c:v>
                </c:pt>
                <c:pt idx="134917">
                  <c:v>6.3889999999999997E-3</c:v>
                </c:pt>
                <c:pt idx="134918">
                  <c:v>5.2069999999999998E-3</c:v>
                </c:pt>
                <c:pt idx="134919">
                  <c:v>7.332E-3</c:v>
                </c:pt>
                <c:pt idx="134920">
                  <c:v>5.7089999999999997E-3</c:v>
                </c:pt>
                <c:pt idx="134921">
                  <c:v>5.5399999999999998E-3</c:v>
                </c:pt>
                <c:pt idx="134922">
                  <c:v>6.0099999999999997E-3</c:v>
                </c:pt>
                <c:pt idx="134923">
                  <c:v>7.5469999999999999E-3</c:v>
                </c:pt>
                <c:pt idx="134924">
                  <c:v>5.953E-3</c:v>
                </c:pt>
                <c:pt idx="134925">
                  <c:v>5.7210000000000004E-3</c:v>
                </c:pt>
                <c:pt idx="134926">
                  <c:v>5.9199999999999999E-3</c:v>
                </c:pt>
                <c:pt idx="134927">
                  <c:v>5.3569999999999998E-3</c:v>
                </c:pt>
                <c:pt idx="134928">
                  <c:v>5.306E-3</c:v>
                </c:pt>
                <c:pt idx="134929">
                  <c:v>6.1700000000000001E-3</c:v>
                </c:pt>
                <c:pt idx="134930">
                  <c:v>5.7000000000000002E-3</c:v>
                </c:pt>
                <c:pt idx="134931">
                  <c:v>5.9189999999999998E-3</c:v>
                </c:pt>
                <c:pt idx="134932">
                  <c:v>5.607E-3</c:v>
                </c:pt>
                <c:pt idx="134933">
                  <c:v>7.2319999999999997E-3</c:v>
                </c:pt>
                <c:pt idx="134934">
                  <c:v>5.5579999999999996E-3</c:v>
                </c:pt>
                <c:pt idx="134935">
                  <c:v>6.5729999999999998E-3</c:v>
                </c:pt>
                <c:pt idx="134936">
                  <c:v>5.8279999999999998E-3</c:v>
                </c:pt>
                <c:pt idx="134937">
                  <c:v>6.3049999999999998E-3</c:v>
                </c:pt>
                <c:pt idx="134938">
                  <c:v>6.1019999999999998E-3</c:v>
                </c:pt>
                <c:pt idx="134939">
                  <c:v>5.9020000000000001E-3</c:v>
                </c:pt>
                <c:pt idx="134940">
                  <c:v>5.8890000000000001E-3</c:v>
                </c:pt>
                <c:pt idx="134941">
                  <c:v>5.9030000000000003E-3</c:v>
                </c:pt>
                <c:pt idx="134942">
                  <c:v>6.3150000000000003E-3</c:v>
                </c:pt>
                <c:pt idx="134943">
                  <c:v>5.8230000000000001E-3</c:v>
                </c:pt>
                <c:pt idx="134944">
                  <c:v>5.8890000000000001E-3</c:v>
                </c:pt>
                <c:pt idx="134945">
                  <c:v>5.8529999999999997E-3</c:v>
                </c:pt>
                <c:pt idx="134946">
                  <c:v>6.7850000000000002E-3</c:v>
                </c:pt>
                <c:pt idx="134947">
                  <c:v>5.862E-3</c:v>
                </c:pt>
                <c:pt idx="134948">
                  <c:v>6.3220000000000004E-3</c:v>
                </c:pt>
                <c:pt idx="134949">
                  <c:v>4.731E-3</c:v>
                </c:pt>
                <c:pt idx="134950">
                  <c:v>5.1209999999999997E-3</c:v>
                </c:pt>
                <c:pt idx="134951">
                  <c:v>5.2180000000000004E-3</c:v>
                </c:pt>
                <c:pt idx="134952">
                  <c:v>4.9480000000000001E-3</c:v>
                </c:pt>
                <c:pt idx="134953">
                  <c:v>5.2249999999999996E-3</c:v>
                </c:pt>
                <c:pt idx="134954">
                  <c:v>5.2649999999999997E-3</c:v>
                </c:pt>
                <c:pt idx="134955">
                  <c:v>4.8209999999999998E-3</c:v>
                </c:pt>
                <c:pt idx="134956">
                  <c:v>4.653E-3</c:v>
                </c:pt>
                <c:pt idx="134957">
                  <c:v>5.156E-3</c:v>
                </c:pt>
                <c:pt idx="134958">
                  <c:v>5.7540000000000004E-3</c:v>
                </c:pt>
                <c:pt idx="134959">
                  <c:v>5.5440000000000003E-3</c:v>
                </c:pt>
                <c:pt idx="134960">
                  <c:v>5.5760000000000002E-3</c:v>
                </c:pt>
                <c:pt idx="134961">
                  <c:v>4.875E-3</c:v>
                </c:pt>
                <c:pt idx="134962">
                  <c:v>5.5500000000000002E-3</c:v>
                </c:pt>
                <c:pt idx="134963">
                  <c:v>5.5050000000000003E-3</c:v>
                </c:pt>
                <c:pt idx="134964">
                  <c:v>6.3579999999999999E-3</c:v>
                </c:pt>
                <c:pt idx="134965">
                  <c:v>5.9449999999999998E-3</c:v>
                </c:pt>
                <c:pt idx="134966">
                  <c:v>5.9160000000000003E-3</c:v>
                </c:pt>
                <c:pt idx="134967">
                  <c:v>5.8890000000000001E-3</c:v>
                </c:pt>
                <c:pt idx="134968">
                  <c:v>5.8009999999999997E-3</c:v>
                </c:pt>
                <c:pt idx="134969">
                  <c:v>6.3699999999999998E-3</c:v>
                </c:pt>
                <c:pt idx="134970">
                  <c:v>5.6210000000000001E-3</c:v>
                </c:pt>
                <c:pt idx="134971">
                  <c:v>5.7210000000000004E-3</c:v>
                </c:pt>
                <c:pt idx="134972">
                  <c:v>5.1130000000000004E-3</c:v>
                </c:pt>
                <c:pt idx="134973">
                  <c:v>5.1770000000000002E-3</c:v>
                </c:pt>
                <c:pt idx="134974">
                  <c:v>5.9979999999999999E-3</c:v>
                </c:pt>
                <c:pt idx="134975">
                  <c:v>6.2030000000000002E-3</c:v>
                </c:pt>
                <c:pt idx="134976">
                  <c:v>5.1809999999999998E-3</c:v>
                </c:pt>
                <c:pt idx="134977">
                  <c:v>8.1949999999999992E-3</c:v>
                </c:pt>
                <c:pt idx="134978">
                  <c:v>4.8219999999999999E-3</c:v>
                </c:pt>
                <c:pt idx="134979">
                  <c:v>5.1879999999999999E-3</c:v>
                </c:pt>
                <c:pt idx="134980">
                  <c:v>6.123E-3</c:v>
                </c:pt>
                <c:pt idx="134981">
                  <c:v>5.888E-3</c:v>
                </c:pt>
                <c:pt idx="134982">
                  <c:v>5.254E-3</c:v>
                </c:pt>
                <c:pt idx="134983">
                  <c:v>4.7489999999999997E-3</c:v>
                </c:pt>
                <c:pt idx="134984">
                  <c:v>4.7569999999999999E-3</c:v>
                </c:pt>
                <c:pt idx="134985">
                  <c:v>5.6730000000000001E-3</c:v>
                </c:pt>
                <c:pt idx="134986">
                  <c:v>6.1760000000000001E-3</c:v>
                </c:pt>
                <c:pt idx="134987">
                  <c:v>9.5560000000000003E-3</c:v>
                </c:pt>
                <c:pt idx="134988">
                  <c:v>5.705E-3</c:v>
                </c:pt>
                <c:pt idx="134989">
                  <c:v>5.8729999999999997E-3</c:v>
                </c:pt>
                <c:pt idx="134990">
                  <c:v>5.2950000000000002E-3</c:v>
                </c:pt>
                <c:pt idx="134991">
                  <c:v>5.1219999999999998E-3</c:v>
                </c:pt>
                <c:pt idx="134992">
                  <c:v>4.6379999999999998E-3</c:v>
                </c:pt>
                <c:pt idx="134993">
                  <c:v>5.0990000000000002E-3</c:v>
                </c:pt>
                <c:pt idx="134994">
                  <c:v>4.7670000000000004E-3</c:v>
                </c:pt>
                <c:pt idx="134995">
                  <c:v>4.5789999999999997E-3</c:v>
                </c:pt>
                <c:pt idx="134996">
                  <c:v>5.4079999999999996E-3</c:v>
                </c:pt>
                <c:pt idx="134997">
                  <c:v>5.2189999999999997E-3</c:v>
                </c:pt>
                <c:pt idx="134998">
                  <c:v>5.0359999999999997E-3</c:v>
                </c:pt>
                <c:pt idx="134999">
                  <c:v>5.2119999999999996E-3</c:v>
                </c:pt>
                <c:pt idx="135000">
                  <c:v>5.8060000000000004E-3</c:v>
                </c:pt>
                <c:pt idx="135001">
                  <c:v>6.3949999999999996E-3</c:v>
                </c:pt>
                <c:pt idx="135002">
                  <c:v>5.94E-3</c:v>
                </c:pt>
                <c:pt idx="135003">
                  <c:v>5.9030000000000003E-3</c:v>
                </c:pt>
                <c:pt idx="135004">
                  <c:v>5.4660000000000004E-3</c:v>
                </c:pt>
                <c:pt idx="135005">
                  <c:v>5.398E-3</c:v>
                </c:pt>
                <c:pt idx="135006">
                  <c:v>5.8869999999999999E-3</c:v>
                </c:pt>
                <c:pt idx="135007">
                  <c:v>4.9249999999999997E-3</c:v>
                </c:pt>
                <c:pt idx="135008">
                  <c:v>5.8589999999999996E-3</c:v>
                </c:pt>
                <c:pt idx="135009">
                  <c:v>5.6820000000000004E-3</c:v>
                </c:pt>
                <c:pt idx="135010">
                  <c:v>5.8830000000000002E-3</c:v>
                </c:pt>
                <c:pt idx="135011">
                  <c:v>6.7530000000000003E-3</c:v>
                </c:pt>
                <c:pt idx="135012">
                  <c:v>5.6189999999999999E-3</c:v>
                </c:pt>
                <c:pt idx="135013">
                  <c:v>4.849E-3</c:v>
                </c:pt>
                <c:pt idx="135014">
                  <c:v>6.2859999999999999E-3</c:v>
                </c:pt>
                <c:pt idx="135015">
                  <c:v>6.2529999999999999E-3</c:v>
                </c:pt>
                <c:pt idx="135016">
                  <c:v>5.2360000000000002E-3</c:v>
                </c:pt>
                <c:pt idx="135017">
                  <c:v>4.6410000000000002E-3</c:v>
                </c:pt>
                <c:pt idx="135018">
                  <c:v>4.7460000000000002E-3</c:v>
                </c:pt>
                <c:pt idx="135019">
                  <c:v>5.3309999999999998E-3</c:v>
                </c:pt>
                <c:pt idx="135020">
                  <c:v>5.7930000000000004E-3</c:v>
                </c:pt>
                <c:pt idx="135021">
                  <c:v>6.3800000000000003E-3</c:v>
                </c:pt>
                <c:pt idx="135022">
                  <c:v>5.287E-3</c:v>
                </c:pt>
                <c:pt idx="135023">
                  <c:v>4.9870000000000001E-3</c:v>
                </c:pt>
                <c:pt idx="135024">
                  <c:v>5.0460000000000001E-3</c:v>
                </c:pt>
                <c:pt idx="135025">
                  <c:v>4.7499999999999999E-3</c:v>
                </c:pt>
                <c:pt idx="135026">
                  <c:v>5.8989999999999997E-3</c:v>
                </c:pt>
                <c:pt idx="135027">
                  <c:v>5.8700000000000002E-3</c:v>
                </c:pt>
                <c:pt idx="135028">
                  <c:v>1.1280999999999999E-2</c:v>
                </c:pt>
                <c:pt idx="135029">
                  <c:v>5.2480000000000001E-3</c:v>
                </c:pt>
                <c:pt idx="135030">
                  <c:v>5.0429999999999997E-3</c:v>
                </c:pt>
                <c:pt idx="135031">
                  <c:v>5.0390000000000001E-3</c:v>
                </c:pt>
                <c:pt idx="135032">
                  <c:v>5.2199999999999998E-3</c:v>
                </c:pt>
                <c:pt idx="135033">
                  <c:v>5.8970000000000003E-3</c:v>
                </c:pt>
                <c:pt idx="135034">
                  <c:v>6.1260000000000004E-3</c:v>
                </c:pt>
                <c:pt idx="135035">
                  <c:v>6.1289999999999999E-3</c:v>
                </c:pt>
                <c:pt idx="135036">
                  <c:v>5.7429999999999998E-3</c:v>
                </c:pt>
                <c:pt idx="135037">
                  <c:v>5.8599999999999998E-3</c:v>
                </c:pt>
                <c:pt idx="135038">
                  <c:v>5.6350000000000003E-3</c:v>
                </c:pt>
                <c:pt idx="135039">
                  <c:v>6.0239999999999998E-3</c:v>
                </c:pt>
                <c:pt idx="135040">
                  <c:v>5.9670000000000001E-3</c:v>
                </c:pt>
                <c:pt idx="135041">
                  <c:v>6.5820000000000002E-3</c:v>
                </c:pt>
                <c:pt idx="135042">
                  <c:v>6.1669999999999997E-3</c:v>
                </c:pt>
                <c:pt idx="135043">
                  <c:v>6.221E-3</c:v>
                </c:pt>
                <c:pt idx="135044">
                  <c:v>6.3920000000000001E-3</c:v>
                </c:pt>
                <c:pt idx="135045">
                  <c:v>5.8919999999999997E-3</c:v>
                </c:pt>
                <c:pt idx="135046">
                  <c:v>5.7289999999999997E-3</c:v>
                </c:pt>
                <c:pt idx="135047">
                  <c:v>5.777E-3</c:v>
                </c:pt>
                <c:pt idx="135048">
                  <c:v>5.1580000000000003E-3</c:v>
                </c:pt>
                <c:pt idx="135049">
                  <c:v>6.966E-3</c:v>
                </c:pt>
                <c:pt idx="135050">
                  <c:v>6.0390000000000001E-3</c:v>
                </c:pt>
                <c:pt idx="135051">
                  <c:v>5.7629999999999999E-3</c:v>
                </c:pt>
                <c:pt idx="135052">
                  <c:v>5.8719999999999996E-3</c:v>
                </c:pt>
                <c:pt idx="135053">
                  <c:v>5.2170000000000003E-3</c:v>
                </c:pt>
                <c:pt idx="135054">
                  <c:v>5.4530000000000004E-3</c:v>
                </c:pt>
                <c:pt idx="135055">
                  <c:v>5.509E-3</c:v>
                </c:pt>
                <c:pt idx="135056">
                  <c:v>6.2490000000000002E-3</c:v>
                </c:pt>
                <c:pt idx="135057">
                  <c:v>6.3899999999999998E-3</c:v>
                </c:pt>
                <c:pt idx="135058">
                  <c:v>6.4840000000000002E-3</c:v>
                </c:pt>
                <c:pt idx="135059">
                  <c:v>7.7140000000000004E-3</c:v>
                </c:pt>
                <c:pt idx="135060">
                  <c:v>5.1510000000000002E-3</c:v>
                </c:pt>
                <c:pt idx="135061">
                  <c:v>4.9940000000000002E-3</c:v>
                </c:pt>
                <c:pt idx="135062">
                  <c:v>5.6340000000000001E-3</c:v>
                </c:pt>
                <c:pt idx="135063">
                  <c:v>5.1139999999999996E-3</c:v>
                </c:pt>
                <c:pt idx="135064">
                  <c:v>5.0889999999999998E-3</c:v>
                </c:pt>
                <c:pt idx="135065">
                  <c:v>5.901E-3</c:v>
                </c:pt>
                <c:pt idx="135066">
                  <c:v>5.5279999999999999E-3</c:v>
                </c:pt>
                <c:pt idx="135067">
                  <c:v>5.9449999999999998E-3</c:v>
                </c:pt>
                <c:pt idx="135068">
                  <c:v>5.0419999999999996E-3</c:v>
                </c:pt>
                <c:pt idx="135069">
                  <c:v>5.176E-3</c:v>
                </c:pt>
                <c:pt idx="135070">
                  <c:v>5.176E-3</c:v>
                </c:pt>
                <c:pt idx="135071">
                  <c:v>4.6020000000000002E-3</c:v>
                </c:pt>
                <c:pt idx="135072">
                  <c:v>5.1190000000000003E-3</c:v>
                </c:pt>
                <c:pt idx="135073">
                  <c:v>4.8979999999999996E-3</c:v>
                </c:pt>
                <c:pt idx="135074">
                  <c:v>5.5300000000000002E-3</c:v>
                </c:pt>
                <c:pt idx="135075">
                  <c:v>5.2659999999999998E-3</c:v>
                </c:pt>
                <c:pt idx="135076">
                  <c:v>5.3579999999999999E-3</c:v>
                </c:pt>
                <c:pt idx="135077">
                  <c:v>4.8380000000000003E-3</c:v>
                </c:pt>
                <c:pt idx="135078">
                  <c:v>4.7569999999999999E-3</c:v>
                </c:pt>
                <c:pt idx="135079">
                  <c:v>4.8069999999999996E-3</c:v>
                </c:pt>
                <c:pt idx="135080">
                  <c:v>4.6420000000000003E-3</c:v>
                </c:pt>
                <c:pt idx="135081">
                  <c:v>5.5259999999999997E-3</c:v>
                </c:pt>
                <c:pt idx="135082">
                  <c:v>4.999E-3</c:v>
                </c:pt>
                <c:pt idx="135083">
                  <c:v>4.7949999999999998E-3</c:v>
                </c:pt>
                <c:pt idx="135084">
                  <c:v>5.0920000000000002E-3</c:v>
                </c:pt>
                <c:pt idx="135085">
                  <c:v>9.5910000000000006E-3</c:v>
                </c:pt>
                <c:pt idx="135086">
                  <c:v>5.3039999999999997E-3</c:v>
                </c:pt>
                <c:pt idx="135087">
                  <c:v>5.4310000000000001E-3</c:v>
                </c:pt>
                <c:pt idx="135088">
                  <c:v>4.8399999999999997E-3</c:v>
                </c:pt>
                <c:pt idx="135089">
                  <c:v>4.9550000000000002E-3</c:v>
                </c:pt>
                <c:pt idx="135090">
                  <c:v>5.1110000000000001E-3</c:v>
                </c:pt>
                <c:pt idx="135091">
                  <c:v>5.2119999999999996E-3</c:v>
                </c:pt>
                <c:pt idx="135092">
                  <c:v>6.2379999999999996E-3</c:v>
                </c:pt>
                <c:pt idx="135093">
                  <c:v>5.9779999999999998E-3</c:v>
                </c:pt>
                <c:pt idx="135094">
                  <c:v>5.8149999999999999E-3</c:v>
                </c:pt>
                <c:pt idx="135095">
                  <c:v>5.0930000000000003E-3</c:v>
                </c:pt>
                <c:pt idx="135096">
                  <c:v>5.025E-3</c:v>
                </c:pt>
                <c:pt idx="135097">
                  <c:v>5.3200000000000001E-3</c:v>
                </c:pt>
                <c:pt idx="135098">
                  <c:v>6.6090000000000003E-3</c:v>
                </c:pt>
                <c:pt idx="135099">
                  <c:v>5.4929999999999996E-3</c:v>
                </c:pt>
                <c:pt idx="135100">
                  <c:v>4.9769999999999997E-3</c:v>
                </c:pt>
                <c:pt idx="135101">
                  <c:v>5.0520000000000001E-3</c:v>
                </c:pt>
                <c:pt idx="135102">
                  <c:v>5.9519999999999998E-3</c:v>
                </c:pt>
                <c:pt idx="135103">
                  <c:v>5.1799999999999997E-3</c:v>
                </c:pt>
                <c:pt idx="135104">
                  <c:v>4.8520000000000004E-3</c:v>
                </c:pt>
                <c:pt idx="135105">
                  <c:v>5.5570000000000003E-3</c:v>
                </c:pt>
                <c:pt idx="135106">
                  <c:v>5.0619999999999997E-3</c:v>
                </c:pt>
                <c:pt idx="135107">
                  <c:v>4.973E-3</c:v>
                </c:pt>
                <c:pt idx="135108">
                  <c:v>5.1289999999999999E-3</c:v>
                </c:pt>
                <c:pt idx="135109">
                  <c:v>5.1679999999999999E-3</c:v>
                </c:pt>
                <c:pt idx="135110">
                  <c:v>5.496E-3</c:v>
                </c:pt>
                <c:pt idx="135111">
                  <c:v>6.9210000000000001E-3</c:v>
                </c:pt>
                <c:pt idx="135112">
                  <c:v>6.1469999999999997E-3</c:v>
                </c:pt>
                <c:pt idx="135113">
                  <c:v>5.2509999999999996E-3</c:v>
                </c:pt>
                <c:pt idx="135114">
                  <c:v>6.2610000000000001E-3</c:v>
                </c:pt>
                <c:pt idx="135115">
                  <c:v>5.7679999999999997E-3</c:v>
                </c:pt>
                <c:pt idx="135116">
                  <c:v>6.6360000000000004E-3</c:v>
                </c:pt>
                <c:pt idx="135117">
                  <c:v>5.0660000000000002E-3</c:v>
                </c:pt>
                <c:pt idx="135118">
                  <c:v>6.1580000000000003E-3</c:v>
                </c:pt>
                <c:pt idx="135119">
                  <c:v>5.5700000000000003E-3</c:v>
                </c:pt>
                <c:pt idx="135120">
                  <c:v>6.1869999999999998E-3</c:v>
                </c:pt>
                <c:pt idx="135121">
                  <c:v>5.3969999999999999E-3</c:v>
                </c:pt>
                <c:pt idx="135122">
                  <c:v>5.7590000000000002E-3</c:v>
                </c:pt>
                <c:pt idx="135123">
                  <c:v>6.071E-3</c:v>
                </c:pt>
                <c:pt idx="135124">
                  <c:v>9.2309999999999996E-3</c:v>
                </c:pt>
                <c:pt idx="135125">
                  <c:v>5.8089999999999999E-3</c:v>
                </c:pt>
                <c:pt idx="135126">
                  <c:v>6.7089999999999997E-3</c:v>
                </c:pt>
                <c:pt idx="135127">
                  <c:v>5.6800000000000002E-3</c:v>
                </c:pt>
                <c:pt idx="135128">
                  <c:v>5.3689999999999996E-3</c:v>
                </c:pt>
                <c:pt idx="135129">
                  <c:v>5.3160000000000004E-3</c:v>
                </c:pt>
                <c:pt idx="135130">
                  <c:v>5.2199999999999998E-3</c:v>
                </c:pt>
                <c:pt idx="135131">
                  <c:v>5.7520000000000002E-3</c:v>
                </c:pt>
                <c:pt idx="135132">
                  <c:v>5.816E-3</c:v>
                </c:pt>
                <c:pt idx="135133">
                  <c:v>6.1009999999999997E-3</c:v>
                </c:pt>
                <c:pt idx="135134">
                  <c:v>5.9100000000000003E-3</c:v>
                </c:pt>
                <c:pt idx="135135">
                  <c:v>7.1910000000000003E-3</c:v>
                </c:pt>
                <c:pt idx="135136">
                  <c:v>5.0109999999999998E-3</c:v>
                </c:pt>
                <c:pt idx="135137">
                  <c:v>5.0920000000000002E-3</c:v>
                </c:pt>
                <c:pt idx="135138">
                  <c:v>4.8089999999999999E-3</c:v>
                </c:pt>
                <c:pt idx="135139">
                  <c:v>5.0369999999999998E-3</c:v>
                </c:pt>
                <c:pt idx="135140">
                  <c:v>6.829E-3</c:v>
                </c:pt>
                <c:pt idx="135141">
                  <c:v>5.5750000000000001E-3</c:v>
                </c:pt>
                <c:pt idx="135142">
                  <c:v>5.5560000000000002E-3</c:v>
                </c:pt>
                <c:pt idx="135143">
                  <c:v>5.62E-3</c:v>
                </c:pt>
                <c:pt idx="135144">
                  <c:v>5.5430000000000002E-3</c:v>
                </c:pt>
                <c:pt idx="135145">
                  <c:v>7.1960000000000001E-3</c:v>
                </c:pt>
                <c:pt idx="135146">
                  <c:v>6.3070000000000001E-3</c:v>
                </c:pt>
                <c:pt idx="135147">
                  <c:v>6.3220000000000004E-3</c:v>
                </c:pt>
                <c:pt idx="135148">
                  <c:v>5.8430000000000001E-3</c:v>
                </c:pt>
                <c:pt idx="135149">
                  <c:v>4.9800000000000001E-3</c:v>
                </c:pt>
                <c:pt idx="135150">
                  <c:v>5.1510000000000002E-3</c:v>
                </c:pt>
                <c:pt idx="135151">
                  <c:v>4.9630000000000004E-3</c:v>
                </c:pt>
                <c:pt idx="135152">
                  <c:v>4.921E-3</c:v>
                </c:pt>
                <c:pt idx="135153">
                  <c:v>5.3940000000000004E-3</c:v>
                </c:pt>
                <c:pt idx="135154">
                  <c:v>6.398E-3</c:v>
                </c:pt>
                <c:pt idx="135155">
                  <c:v>4.8349999999999999E-3</c:v>
                </c:pt>
                <c:pt idx="135156">
                  <c:v>5.8089999999999999E-3</c:v>
                </c:pt>
                <c:pt idx="135157">
                  <c:v>5.6360000000000004E-3</c:v>
                </c:pt>
                <c:pt idx="135158">
                  <c:v>5.0410000000000003E-3</c:v>
                </c:pt>
                <c:pt idx="135159">
                  <c:v>4.9370000000000004E-3</c:v>
                </c:pt>
                <c:pt idx="135160">
                  <c:v>5.5500000000000002E-3</c:v>
                </c:pt>
                <c:pt idx="135161">
                  <c:v>5.7549999999999997E-3</c:v>
                </c:pt>
                <c:pt idx="135162">
                  <c:v>5.9699999999999996E-3</c:v>
                </c:pt>
                <c:pt idx="135163">
                  <c:v>5.692E-3</c:v>
                </c:pt>
                <c:pt idx="135164">
                  <c:v>5.9540000000000001E-3</c:v>
                </c:pt>
                <c:pt idx="135165">
                  <c:v>6.6449999999999999E-3</c:v>
                </c:pt>
                <c:pt idx="135166">
                  <c:v>5.731E-3</c:v>
                </c:pt>
                <c:pt idx="135167">
                  <c:v>5.9789999999999999E-3</c:v>
                </c:pt>
                <c:pt idx="135168">
                  <c:v>5.6620000000000004E-3</c:v>
                </c:pt>
                <c:pt idx="135169">
                  <c:v>5.2360000000000002E-3</c:v>
                </c:pt>
                <c:pt idx="135170">
                  <c:v>5.9670000000000001E-3</c:v>
                </c:pt>
                <c:pt idx="135171">
                  <c:v>5.9049999999999997E-3</c:v>
                </c:pt>
                <c:pt idx="135172">
                  <c:v>4.8910000000000004E-3</c:v>
                </c:pt>
                <c:pt idx="135173">
                  <c:v>4.7840000000000001E-3</c:v>
                </c:pt>
                <c:pt idx="135174">
                  <c:v>5.5180000000000003E-3</c:v>
                </c:pt>
                <c:pt idx="135175">
                  <c:v>5.1910000000000003E-3</c:v>
                </c:pt>
                <c:pt idx="135176">
                  <c:v>5.7200000000000003E-3</c:v>
                </c:pt>
                <c:pt idx="135177">
                  <c:v>5.947E-3</c:v>
                </c:pt>
                <c:pt idx="135178">
                  <c:v>5.463E-3</c:v>
                </c:pt>
                <c:pt idx="135179">
                  <c:v>4.914E-3</c:v>
                </c:pt>
                <c:pt idx="135180">
                  <c:v>5.0829999999999998E-3</c:v>
                </c:pt>
                <c:pt idx="135181">
                  <c:v>4.836E-3</c:v>
                </c:pt>
                <c:pt idx="135182">
                  <c:v>5.0070000000000002E-3</c:v>
                </c:pt>
                <c:pt idx="135183">
                  <c:v>9.0900000000000009E-3</c:v>
                </c:pt>
                <c:pt idx="135184">
                  <c:v>6.0470000000000003E-3</c:v>
                </c:pt>
                <c:pt idx="135185">
                  <c:v>5.9420000000000002E-3</c:v>
                </c:pt>
                <c:pt idx="135186">
                  <c:v>5.8539999999999998E-3</c:v>
                </c:pt>
                <c:pt idx="135187">
                  <c:v>5.9160000000000003E-3</c:v>
                </c:pt>
                <c:pt idx="135188">
                  <c:v>5.3249999999999999E-3</c:v>
                </c:pt>
                <c:pt idx="135189">
                  <c:v>4.888E-3</c:v>
                </c:pt>
                <c:pt idx="135190">
                  <c:v>5.3460000000000001E-3</c:v>
                </c:pt>
                <c:pt idx="135191">
                  <c:v>5.2709999999999996E-3</c:v>
                </c:pt>
                <c:pt idx="135192">
                  <c:v>4.8060000000000004E-3</c:v>
                </c:pt>
                <c:pt idx="135193">
                  <c:v>4.9420000000000002E-3</c:v>
                </c:pt>
                <c:pt idx="135194">
                  <c:v>5.2449999999999997E-3</c:v>
                </c:pt>
                <c:pt idx="135195">
                  <c:v>4.9519999999999998E-3</c:v>
                </c:pt>
                <c:pt idx="135196">
                  <c:v>5.849E-3</c:v>
                </c:pt>
                <c:pt idx="135197">
                  <c:v>5.7990000000000003E-3</c:v>
                </c:pt>
                <c:pt idx="135198">
                  <c:v>5.8199999999999997E-3</c:v>
                </c:pt>
                <c:pt idx="135199">
                  <c:v>6.0229999999999997E-3</c:v>
                </c:pt>
                <c:pt idx="135200">
                  <c:v>6.0289999999999996E-3</c:v>
                </c:pt>
                <c:pt idx="135201">
                  <c:v>6.0010000000000003E-3</c:v>
                </c:pt>
                <c:pt idx="135202">
                  <c:v>6.0540000000000004E-3</c:v>
                </c:pt>
                <c:pt idx="135203">
                  <c:v>6.9109999999999996E-3</c:v>
                </c:pt>
                <c:pt idx="135204">
                  <c:v>5.47E-3</c:v>
                </c:pt>
                <c:pt idx="135205">
                  <c:v>5.1200000000000004E-3</c:v>
                </c:pt>
                <c:pt idx="135206">
                  <c:v>5.3179999999999998E-3</c:v>
                </c:pt>
                <c:pt idx="135207">
                  <c:v>6.0289999999999996E-3</c:v>
                </c:pt>
                <c:pt idx="135208">
                  <c:v>5.4609999999999997E-3</c:v>
                </c:pt>
                <c:pt idx="135209">
                  <c:v>5.4289999999999998E-3</c:v>
                </c:pt>
                <c:pt idx="135210">
                  <c:v>5.13E-3</c:v>
                </c:pt>
                <c:pt idx="135211">
                  <c:v>4.7800000000000004E-3</c:v>
                </c:pt>
                <c:pt idx="135212">
                  <c:v>5.1269999999999996E-3</c:v>
                </c:pt>
                <c:pt idx="135213">
                  <c:v>6.0860000000000003E-3</c:v>
                </c:pt>
                <c:pt idx="135214">
                  <c:v>5.1240000000000001E-3</c:v>
                </c:pt>
                <c:pt idx="135215">
                  <c:v>4.9610000000000001E-3</c:v>
                </c:pt>
                <c:pt idx="135216">
                  <c:v>5.3150000000000003E-3</c:v>
                </c:pt>
                <c:pt idx="135217">
                  <c:v>5.058E-3</c:v>
                </c:pt>
                <c:pt idx="135218">
                  <c:v>7.2979999999999998E-3</c:v>
                </c:pt>
                <c:pt idx="135219">
                  <c:v>5.9150000000000001E-3</c:v>
                </c:pt>
                <c:pt idx="135220">
                  <c:v>5.836E-3</c:v>
                </c:pt>
                <c:pt idx="135221">
                  <c:v>8.3219999999999995E-3</c:v>
                </c:pt>
                <c:pt idx="135222">
                  <c:v>5.8919999999999997E-3</c:v>
                </c:pt>
                <c:pt idx="135223">
                  <c:v>5.3969999999999999E-3</c:v>
                </c:pt>
                <c:pt idx="135224">
                  <c:v>5.8300000000000001E-3</c:v>
                </c:pt>
                <c:pt idx="135225">
                  <c:v>5.4660000000000004E-3</c:v>
                </c:pt>
                <c:pt idx="135226">
                  <c:v>6.2789999999999999E-3</c:v>
                </c:pt>
                <c:pt idx="135227">
                  <c:v>6.5129999999999997E-3</c:v>
                </c:pt>
                <c:pt idx="135228">
                  <c:v>5.2209999999999999E-3</c:v>
                </c:pt>
                <c:pt idx="135229">
                  <c:v>5.2750000000000002E-3</c:v>
                </c:pt>
                <c:pt idx="135230">
                  <c:v>4.6909999999999999E-3</c:v>
                </c:pt>
                <c:pt idx="135231">
                  <c:v>5.5409999999999999E-3</c:v>
                </c:pt>
                <c:pt idx="135232">
                  <c:v>5.8939999999999999E-3</c:v>
                </c:pt>
                <c:pt idx="135233">
                  <c:v>4.705E-3</c:v>
                </c:pt>
                <c:pt idx="135234">
                  <c:v>6.0920000000000002E-3</c:v>
                </c:pt>
                <c:pt idx="135235">
                  <c:v>6.0210000000000003E-3</c:v>
                </c:pt>
                <c:pt idx="135236">
                  <c:v>5.7619999999999998E-3</c:v>
                </c:pt>
                <c:pt idx="135237">
                  <c:v>6.5399999999999998E-3</c:v>
                </c:pt>
                <c:pt idx="135238">
                  <c:v>6.3499999999999997E-3</c:v>
                </c:pt>
                <c:pt idx="135239">
                  <c:v>5.5770000000000004E-3</c:v>
                </c:pt>
                <c:pt idx="135240">
                  <c:v>5.9610000000000002E-3</c:v>
                </c:pt>
                <c:pt idx="135241">
                  <c:v>5.326E-3</c:v>
                </c:pt>
                <c:pt idx="135242">
                  <c:v>5.4999999999999997E-3</c:v>
                </c:pt>
                <c:pt idx="135243">
                  <c:v>5.2420000000000001E-3</c:v>
                </c:pt>
                <c:pt idx="135244">
                  <c:v>5.1450000000000003E-3</c:v>
                </c:pt>
                <c:pt idx="135245">
                  <c:v>5.4489999999999999E-3</c:v>
                </c:pt>
                <c:pt idx="135246">
                  <c:v>5.4260000000000003E-3</c:v>
                </c:pt>
                <c:pt idx="135247">
                  <c:v>5.4140000000000004E-3</c:v>
                </c:pt>
                <c:pt idx="135248">
                  <c:v>4.6800000000000001E-3</c:v>
                </c:pt>
                <c:pt idx="135249">
                  <c:v>5.0369999999999998E-3</c:v>
                </c:pt>
                <c:pt idx="135250">
                  <c:v>5.1529999999999996E-3</c:v>
                </c:pt>
                <c:pt idx="135251">
                  <c:v>5.5579999999999996E-3</c:v>
                </c:pt>
                <c:pt idx="135252">
                  <c:v>4.986E-3</c:v>
                </c:pt>
                <c:pt idx="135253">
                  <c:v>5.0860000000000002E-3</c:v>
                </c:pt>
                <c:pt idx="135254">
                  <c:v>5.561E-3</c:v>
                </c:pt>
                <c:pt idx="135255">
                  <c:v>6.1079999999999997E-3</c:v>
                </c:pt>
                <c:pt idx="135256">
                  <c:v>5.6979999999999999E-3</c:v>
                </c:pt>
                <c:pt idx="135257">
                  <c:v>5.0549999999999996E-3</c:v>
                </c:pt>
                <c:pt idx="135258">
                  <c:v>4.8960000000000002E-3</c:v>
                </c:pt>
                <c:pt idx="135259">
                  <c:v>5.0210000000000003E-3</c:v>
                </c:pt>
                <c:pt idx="135260">
                  <c:v>4.9259999999999998E-3</c:v>
                </c:pt>
                <c:pt idx="135261">
                  <c:v>4.6670000000000001E-3</c:v>
                </c:pt>
                <c:pt idx="135262">
                  <c:v>5.0790000000000002E-3</c:v>
                </c:pt>
                <c:pt idx="135263">
                  <c:v>4.7920000000000003E-3</c:v>
                </c:pt>
                <c:pt idx="135264">
                  <c:v>5.0140000000000002E-3</c:v>
                </c:pt>
                <c:pt idx="135265">
                  <c:v>5.0130000000000001E-3</c:v>
                </c:pt>
                <c:pt idx="135266">
                  <c:v>5.078E-3</c:v>
                </c:pt>
                <c:pt idx="135267">
                  <c:v>6.0660000000000002E-3</c:v>
                </c:pt>
                <c:pt idx="135268">
                  <c:v>5.2599999999999999E-3</c:v>
                </c:pt>
                <c:pt idx="135269">
                  <c:v>5.5770000000000004E-3</c:v>
                </c:pt>
                <c:pt idx="135270">
                  <c:v>5.7650000000000002E-3</c:v>
                </c:pt>
                <c:pt idx="135271">
                  <c:v>6.6379999999999998E-3</c:v>
                </c:pt>
                <c:pt idx="135272">
                  <c:v>5.3969999999999999E-3</c:v>
                </c:pt>
                <c:pt idx="135273">
                  <c:v>5.1029999999999999E-3</c:v>
                </c:pt>
                <c:pt idx="135274">
                  <c:v>4.3229999999999996E-3</c:v>
                </c:pt>
                <c:pt idx="135275">
                  <c:v>5.3920000000000001E-3</c:v>
                </c:pt>
                <c:pt idx="135276">
                  <c:v>5.4510000000000001E-3</c:v>
                </c:pt>
                <c:pt idx="135277">
                  <c:v>4.9560000000000003E-3</c:v>
                </c:pt>
                <c:pt idx="135278">
                  <c:v>5.0460000000000001E-3</c:v>
                </c:pt>
                <c:pt idx="135279">
                  <c:v>4.6350000000000002E-3</c:v>
                </c:pt>
                <c:pt idx="135280">
                  <c:v>4.862E-3</c:v>
                </c:pt>
                <c:pt idx="135281">
                  <c:v>5.4970000000000001E-3</c:v>
                </c:pt>
                <c:pt idx="135282">
                  <c:v>9.9100000000000004E-3</c:v>
                </c:pt>
                <c:pt idx="135283">
                  <c:v>6.1029999999999999E-3</c:v>
                </c:pt>
                <c:pt idx="135284">
                  <c:v>5.0280000000000004E-3</c:v>
                </c:pt>
                <c:pt idx="135285">
                  <c:v>4.9750000000000003E-3</c:v>
                </c:pt>
                <c:pt idx="135286">
                  <c:v>6.7340000000000004E-3</c:v>
                </c:pt>
                <c:pt idx="135287">
                  <c:v>5.3229999999999996E-3</c:v>
                </c:pt>
                <c:pt idx="135288">
                  <c:v>5.1460000000000004E-3</c:v>
                </c:pt>
                <c:pt idx="135289">
                  <c:v>4.829E-3</c:v>
                </c:pt>
                <c:pt idx="135290">
                  <c:v>6.8519999999999996E-3</c:v>
                </c:pt>
                <c:pt idx="135291">
                  <c:v>6.0829999999999999E-3</c:v>
                </c:pt>
                <c:pt idx="135292">
                  <c:v>5.7879999999999997E-3</c:v>
                </c:pt>
                <c:pt idx="135293">
                  <c:v>5.7120000000000001E-3</c:v>
                </c:pt>
                <c:pt idx="135294">
                  <c:v>5.4089999999999997E-3</c:v>
                </c:pt>
                <c:pt idx="135295">
                  <c:v>6.0219999999999996E-3</c:v>
                </c:pt>
                <c:pt idx="135296">
                  <c:v>5.4140000000000004E-3</c:v>
                </c:pt>
                <c:pt idx="135297">
                  <c:v>5.9049999999999997E-3</c:v>
                </c:pt>
                <c:pt idx="135298">
                  <c:v>5.6319999999999999E-3</c:v>
                </c:pt>
                <c:pt idx="135299">
                  <c:v>5.8739999999999999E-3</c:v>
                </c:pt>
                <c:pt idx="135300">
                  <c:v>5.7660000000000003E-3</c:v>
                </c:pt>
                <c:pt idx="135301">
                  <c:v>5.7190000000000001E-3</c:v>
                </c:pt>
                <c:pt idx="135302">
                  <c:v>5.1989999999999996E-3</c:v>
                </c:pt>
                <c:pt idx="135303">
                  <c:v>5.2050000000000004E-3</c:v>
                </c:pt>
                <c:pt idx="135304">
                  <c:v>5.7559999999999998E-3</c:v>
                </c:pt>
                <c:pt idx="135305">
                  <c:v>7.1510000000000002E-3</c:v>
                </c:pt>
                <c:pt idx="135306">
                  <c:v>5.2890000000000003E-3</c:v>
                </c:pt>
                <c:pt idx="135307">
                  <c:v>4.849E-3</c:v>
                </c:pt>
                <c:pt idx="135308">
                  <c:v>5.385E-3</c:v>
                </c:pt>
                <c:pt idx="135309">
                  <c:v>5.5719999999999997E-3</c:v>
                </c:pt>
                <c:pt idx="135310">
                  <c:v>5.4749999999999998E-3</c:v>
                </c:pt>
                <c:pt idx="135311">
                  <c:v>5.3629999999999997E-3</c:v>
                </c:pt>
                <c:pt idx="135312">
                  <c:v>4.9750000000000003E-3</c:v>
                </c:pt>
                <c:pt idx="135313">
                  <c:v>5.4539999999999996E-3</c:v>
                </c:pt>
                <c:pt idx="135314">
                  <c:v>6.1529999999999996E-3</c:v>
                </c:pt>
                <c:pt idx="135315">
                  <c:v>5.8999999999999999E-3</c:v>
                </c:pt>
                <c:pt idx="135316">
                  <c:v>6.515E-3</c:v>
                </c:pt>
                <c:pt idx="135317">
                  <c:v>8.9259999999999999E-3</c:v>
                </c:pt>
                <c:pt idx="135318">
                  <c:v>5.5019999999999999E-3</c:v>
                </c:pt>
                <c:pt idx="135319">
                  <c:v>6.1120000000000002E-3</c:v>
                </c:pt>
                <c:pt idx="135320">
                  <c:v>5.9610000000000002E-3</c:v>
                </c:pt>
                <c:pt idx="135321">
                  <c:v>6.4380000000000001E-3</c:v>
                </c:pt>
                <c:pt idx="135322">
                  <c:v>5.3109999999999997E-3</c:v>
                </c:pt>
                <c:pt idx="135323">
                  <c:v>5.7080000000000004E-3</c:v>
                </c:pt>
                <c:pt idx="135324">
                  <c:v>5.3969999999999999E-3</c:v>
                </c:pt>
                <c:pt idx="135325">
                  <c:v>4.6969999999999998E-3</c:v>
                </c:pt>
                <c:pt idx="135326">
                  <c:v>4.8669999999999998E-3</c:v>
                </c:pt>
                <c:pt idx="135327">
                  <c:v>5.8209999999999998E-3</c:v>
                </c:pt>
                <c:pt idx="135328">
                  <c:v>5.2909999999999997E-3</c:v>
                </c:pt>
                <c:pt idx="135329">
                  <c:v>5.4039999999999999E-3</c:v>
                </c:pt>
                <c:pt idx="135330">
                  <c:v>6.424E-3</c:v>
                </c:pt>
                <c:pt idx="135331">
                  <c:v>6.319E-3</c:v>
                </c:pt>
                <c:pt idx="135332">
                  <c:v>6.0499999999999998E-3</c:v>
                </c:pt>
                <c:pt idx="135333">
                  <c:v>4.9810000000000002E-3</c:v>
                </c:pt>
                <c:pt idx="135334">
                  <c:v>5.0600000000000003E-3</c:v>
                </c:pt>
                <c:pt idx="135335">
                  <c:v>5.8560000000000001E-3</c:v>
                </c:pt>
                <c:pt idx="135336">
                  <c:v>5.4999999999999997E-3</c:v>
                </c:pt>
                <c:pt idx="135337">
                  <c:v>5.9420000000000002E-3</c:v>
                </c:pt>
                <c:pt idx="135338">
                  <c:v>5.718E-3</c:v>
                </c:pt>
                <c:pt idx="135339">
                  <c:v>6.7629999999999999E-3</c:v>
                </c:pt>
                <c:pt idx="135340">
                  <c:v>5.5100000000000001E-3</c:v>
                </c:pt>
                <c:pt idx="135341">
                  <c:v>5.3889999999999997E-3</c:v>
                </c:pt>
                <c:pt idx="135342">
                  <c:v>5.091E-3</c:v>
                </c:pt>
                <c:pt idx="135343">
                  <c:v>4.7829999999999999E-3</c:v>
                </c:pt>
                <c:pt idx="135344">
                  <c:v>5.104E-3</c:v>
                </c:pt>
                <c:pt idx="135345">
                  <c:v>5.5129999999999997E-3</c:v>
                </c:pt>
                <c:pt idx="135346">
                  <c:v>5.7910000000000001E-3</c:v>
                </c:pt>
                <c:pt idx="135347">
                  <c:v>5.6480000000000002E-3</c:v>
                </c:pt>
                <c:pt idx="135348">
                  <c:v>4.8900000000000002E-3</c:v>
                </c:pt>
                <c:pt idx="135349">
                  <c:v>5.5950000000000001E-3</c:v>
                </c:pt>
                <c:pt idx="135350">
                  <c:v>5.0949999999999997E-3</c:v>
                </c:pt>
                <c:pt idx="135351">
                  <c:v>4.9509999999999997E-3</c:v>
                </c:pt>
                <c:pt idx="135352">
                  <c:v>4.7660000000000003E-3</c:v>
                </c:pt>
                <c:pt idx="135353">
                  <c:v>5.7029999999999997E-3</c:v>
                </c:pt>
                <c:pt idx="135354">
                  <c:v>5.9490000000000003E-3</c:v>
                </c:pt>
                <c:pt idx="135355">
                  <c:v>5.9290000000000002E-3</c:v>
                </c:pt>
                <c:pt idx="135356">
                  <c:v>5.94E-3</c:v>
                </c:pt>
                <c:pt idx="135357">
                  <c:v>6.1570000000000001E-3</c:v>
                </c:pt>
                <c:pt idx="135358">
                  <c:v>5.5240000000000003E-3</c:v>
                </c:pt>
                <c:pt idx="135359">
                  <c:v>5.6299999999999996E-3</c:v>
                </c:pt>
                <c:pt idx="135360">
                  <c:v>5.96E-3</c:v>
                </c:pt>
                <c:pt idx="135361">
                  <c:v>5.6039999999999996E-3</c:v>
                </c:pt>
                <c:pt idx="135362">
                  <c:v>5.7470000000000004E-3</c:v>
                </c:pt>
                <c:pt idx="135363">
                  <c:v>6.5719999999999997E-3</c:v>
                </c:pt>
                <c:pt idx="135364">
                  <c:v>6.1970000000000003E-3</c:v>
                </c:pt>
                <c:pt idx="135365">
                  <c:v>5.5970000000000004E-3</c:v>
                </c:pt>
                <c:pt idx="135366">
                  <c:v>5.7089999999999997E-3</c:v>
                </c:pt>
                <c:pt idx="135367">
                  <c:v>5.9699999999999996E-3</c:v>
                </c:pt>
                <c:pt idx="135368">
                  <c:v>5.8450000000000004E-3</c:v>
                </c:pt>
                <c:pt idx="135369">
                  <c:v>5.9490000000000003E-3</c:v>
                </c:pt>
                <c:pt idx="135370">
                  <c:v>6.2870000000000001E-3</c:v>
                </c:pt>
                <c:pt idx="135371">
                  <c:v>6.7819999999999998E-3</c:v>
                </c:pt>
                <c:pt idx="135372">
                  <c:v>5.888E-3</c:v>
                </c:pt>
                <c:pt idx="135373">
                  <c:v>5.424E-3</c:v>
                </c:pt>
                <c:pt idx="135374">
                  <c:v>5.0010000000000002E-3</c:v>
                </c:pt>
                <c:pt idx="135375">
                  <c:v>7.1029999999999999E-3</c:v>
                </c:pt>
                <c:pt idx="135376">
                  <c:v>6.0280000000000004E-3</c:v>
                </c:pt>
                <c:pt idx="135377">
                  <c:v>6.0470000000000003E-3</c:v>
                </c:pt>
                <c:pt idx="135378">
                  <c:v>5.2680000000000001E-3</c:v>
                </c:pt>
                <c:pt idx="135379">
                  <c:v>1.0819E-2</c:v>
                </c:pt>
                <c:pt idx="135380">
                  <c:v>6.4349999999999997E-3</c:v>
                </c:pt>
                <c:pt idx="135381">
                  <c:v>4.9699999999999996E-3</c:v>
                </c:pt>
                <c:pt idx="135382">
                  <c:v>4.9300000000000004E-3</c:v>
                </c:pt>
                <c:pt idx="135383">
                  <c:v>5.385E-3</c:v>
                </c:pt>
                <c:pt idx="135384">
                  <c:v>5.1229999999999999E-3</c:v>
                </c:pt>
                <c:pt idx="135385">
                  <c:v>4.9639999999999997E-3</c:v>
                </c:pt>
                <c:pt idx="135386">
                  <c:v>6.6800000000000002E-3</c:v>
                </c:pt>
                <c:pt idx="135387">
                  <c:v>5.8960000000000002E-3</c:v>
                </c:pt>
                <c:pt idx="135388">
                  <c:v>6.0340000000000003E-3</c:v>
                </c:pt>
                <c:pt idx="135389">
                  <c:v>5.6800000000000002E-3</c:v>
                </c:pt>
                <c:pt idx="135390">
                  <c:v>5.8269999999999997E-3</c:v>
                </c:pt>
                <c:pt idx="135391">
                  <c:v>5.3709999999999999E-3</c:v>
                </c:pt>
                <c:pt idx="135392">
                  <c:v>5.0049999999999999E-3</c:v>
                </c:pt>
                <c:pt idx="135393">
                  <c:v>4.9109999999999996E-3</c:v>
                </c:pt>
                <c:pt idx="135394">
                  <c:v>4.9030000000000002E-3</c:v>
                </c:pt>
                <c:pt idx="135395">
                  <c:v>5.6140000000000001E-3</c:v>
                </c:pt>
                <c:pt idx="135396">
                  <c:v>5.7619999999999998E-3</c:v>
                </c:pt>
                <c:pt idx="135397">
                  <c:v>5.8719999999999996E-3</c:v>
                </c:pt>
                <c:pt idx="135398">
                  <c:v>6.169E-3</c:v>
                </c:pt>
                <c:pt idx="135399">
                  <c:v>5.5170000000000002E-3</c:v>
                </c:pt>
                <c:pt idx="135400">
                  <c:v>5.744E-3</c:v>
                </c:pt>
                <c:pt idx="135401">
                  <c:v>5.6369999999999996E-3</c:v>
                </c:pt>
                <c:pt idx="135402">
                  <c:v>6.2490000000000002E-3</c:v>
                </c:pt>
                <c:pt idx="135403">
                  <c:v>5.666E-3</c:v>
                </c:pt>
                <c:pt idx="135404">
                  <c:v>5.8320000000000004E-3</c:v>
                </c:pt>
                <c:pt idx="135405">
                  <c:v>5.6899999999999997E-3</c:v>
                </c:pt>
                <c:pt idx="135406">
                  <c:v>6.3249999999999999E-3</c:v>
                </c:pt>
                <c:pt idx="135407">
                  <c:v>5.4479999999999997E-3</c:v>
                </c:pt>
                <c:pt idx="135408">
                  <c:v>4.9560000000000003E-3</c:v>
                </c:pt>
                <c:pt idx="135409">
                  <c:v>5.3379999999999999E-3</c:v>
                </c:pt>
                <c:pt idx="135410">
                  <c:v>6.332E-3</c:v>
                </c:pt>
                <c:pt idx="135411">
                  <c:v>5.5859999999999998E-3</c:v>
                </c:pt>
                <c:pt idx="135412">
                  <c:v>5.8040000000000001E-3</c:v>
                </c:pt>
                <c:pt idx="135413">
                  <c:v>8.7410000000000005E-3</c:v>
                </c:pt>
                <c:pt idx="135414">
                  <c:v>5.5760000000000002E-3</c:v>
                </c:pt>
                <c:pt idx="135415">
                  <c:v>5.2069999999999998E-3</c:v>
                </c:pt>
                <c:pt idx="135416">
                  <c:v>5.9119999999999997E-3</c:v>
                </c:pt>
                <c:pt idx="135417">
                  <c:v>5.9950000000000003E-3</c:v>
                </c:pt>
                <c:pt idx="135418">
                  <c:v>5.1869999999999998E-3</c:v>
                </c:pt>
                <c:pt idx="135419">
                  <c:v>5.0939999999999996E-3</c:v>
                </c:pt>
                <c:pt idx="135420">
                  <c:v>6.3309999999999998E-3</c:v>
                </c:pt>
                <c:pt idx="135421">
                  <c:v>5.9659999999999999E-3</c:v>
                </c:pt>
                <c:pt idx="135422">
                  <c:v>5.8329999999999996E-3</c:v>
                </c:pt>
                <c:pt idx="135423">
                  <c:v>5.7340000000000004E-3</c:v>
                </c:pt>
                <c:pt idx="135424">
                  <c:v>6.0159999999999996E-3</c:v>
                </c:pt>
                <c:pt idx="135425">
                  <c:v>6.3309999999999998E-3</c:v>
                </c:pt>
                <c:pt idx="135426">
                  <c:v>5.9550000000000002E-3</c:v>
                </c:pt>
                <c:pt idx="135427">
                  <c:v>6.1040000000000001E-3</c:v>
                </c:pt>
                <c:pt idx="135428">
                  <c:v>5.8250000000000003E-3</c:v>
                </c:pt>
                <c:pt idx="135429">
                  <c:v>6.0159999999999996E-3</c:v>
                </c:pt>
                <c:pt idx="135430">
                  <c:v>5.6800000000000002E-3</c:v>
                </c:pt>
                <c:pt idx="135431">
                  <c:v>5.254E-3</c:v>
                </c:pt>
                <c:pt idx="135432">
                  <c:v>4.8279999999999998E-3</c:v>
                </c:pt>
                <c:pt idx="135433">
                  <c:v>5.0350000000000004E-3</c:v>
                </c:pt>
                <c:pt idx="135434">
                  <c:v>5.4310000000000001E-3</c:v>
                </c:pt>
                <c:pt idx="135435">
                  <c:v>5.751E-3</c:v>
                </c:pt>
                <c:pt idx="135436">
                  <c:v>4.8149999999999998E-3</c:v>
                </c:pt>
                <c:pt idx="135437">
                  <c:v>5.078E-3</c:v>
                </c:pt>
                <c:pt idx="135438">
                  <c:v>5.2449999999999997E-3</c:v>
                </c:pt>
                <c:pt idx="135439">
                  <c:v>6.2040000000000003E-3</c:v>
                </c:pt>
                <c:pt idx="135440">
                  <c:v>6.1349999999999998E-3</c:v>
                </c:pt>
                <c:pt idx="135441">
                  <c:v>5.9459999999999999E-3</c:v>
                </c:pt>
                <c:pt idx="135442">
                  <c:v>5.3969999999999999E-3</c:v>
                </c:pt>
                <c:pt idx="135443">
                  <c:v>5.7650000000000002E-3</c:v>
                </c:pt>
                <c:pt idx="135444">
                  <c:v>5.2220000000000001E-3</c:v>
                </c:pt>
                <c:pt idx="135445">
                  <c:v>5.4549999999999998E-3</c:v>
                </c:pt>
                <c:pt idx="135446">
                  <c:v>4.9839999999999997E-3</c:v>
                </c:pt>
                <c:pt idx="135447">
                  <c:v>5.2700000000000004E-3</c:v>
                </c:pt>
                <c:pt idx="135448">
                  <c:v>5.0990000000000002E-3</c:v>
                </c:pt>
                <c:pt idx="135449">
                  <c:v>6.7369999999999999E-3</c:v>
                </c:pt>
                <c:pt idx="135450">
                  <c:v>5.476E-3</c:v>
                </c:pt>
                <c:pt idx="135451">
                  <c:v>5.045E-3</c:v>
                </c:pt>
                <c:pt idx="135452">
                  <c:v>4.8500000000000001E-3</c:v>
                </c:pt>
                <c:pt idx="135453">
                  <c:v>6.0860000000000003E-3</c:v>
                </c:pt>
                <c:pt idx="135454">
                  <c:v>6.1159999999999999E-3</c:v>
                </c:pt>
                <c:pt idx="135455">
                  <c:v>5.6109999999999997E-3</c:v>
                </c:pt>
                <c:pt idx="135456">
                  <c:v>6.6299999999999996E-3</c:v>
                </c:pt>
                <c:pt idx="135457">
                  <c:v>6.4089999999999998E-3</c:v>
                </c:pt>
                <c:pt idx="135458">
                  <c:v>6.8469999999999998E-3</c:v>
                </c:pt>
                <c:pt idx="135459">
                  <c:v>4.346E-3</c:v>
                </c:pt>
                <c:pt idx="135460">
                  <c:v>4.9519999999999998E-3</c:v>
                </c:pt>
                <c:pt idx="135461">
                  <c:v>5.3619999999999996E-3</c:v>
                </c:pt>
                <c:pt idx="135462">
                  <c:v>5.1879999999999999E-3</c:v>
                </c:pt>
                <c:pt idx="135463">
                  <c:v>5.0439999999999999E-3</c:v>
                </c:pt>
                <c:pt idx="135464">
                  <c:v>5.2779999999999997E-3</c:v>
                </c:pt>
                <c:pt idx="135465">
                  <c:v>6.2579999999999997E-3</c:v>
                </c:pt>
                <c:pt idx="135466">
                  <c:v>6.8589999999999996E-3</c:v>
                </c:pt>
                <c:pt idx="135467">
                  <c:v>5.3949999999999996E-3</c:v>
                </c:pt>
                <c:pt idx="135468">
                  <c:v>5.8100000000000001E-3</c:v>
                </c:pt>
                <c:pt idx="135469">
                  <c:v>1.1124999999999999E-2</c:v>
                </c:pt>
                <c:pt idx="135470">
                  <c:v>5.8729999999999997E-3</c:v>
                </c:pt>
                <c:pt idx="135471">
                  <c:v>5.5430000000000002E-3</c:v>
                </c:pt>
                <c:pt idx="135472">
                  <c:v>5.3359999999999996E-3</c:v>
                </c:pt>
                <c:pt idx="135473">
                  <c:v>6.6629999999999997E-3</c:v>
                </c:pt>
                <c:pt idx="135474">
                  <c:v>4.8260000000000004E-3</c:v>
                </c:pt>
                <c:pt idx="135475">
                  <c:v>4.7679999999999997E-3</c:v>
                </c:pt>
                <c:pt idx="135476">
                  <c:v>5.1079999999999997E-3</c:v>
                </c:pt>
                <c:pt idx="135477">
                  <c:v>5.2709999999999996E-3</c:v>
                </c:pt>
                <c:pt idx="135478">
                  <c:v>5.3220000000000003E-3</c:v>
                </c:pt>
                <c:pt idx="135479">
                  <c:v>6.8929999999999998E-3</c:v>
                </c:pt>
                <c:pt idx="135480">
                  <c:v>5.9569999999999996E-3</c:v>
                </c:pt>
                <c:pt idx="135481">
                  <c:v>5.8760000000000001E-3</c:v>
                </c:pt>
                <c:pt idx="135482">
                  <c:v>6.2469999999999999E-3</c:v>
                </c:pt>
                <c:pt idx="135483">
                  <c:v>6.1650000000000003E-3</c:v>
                </c:pt>
                <c:pt idx="135484">
                  <c:v>6.1960000000000001E-3</c:v>
                </c:pt>
                <c:pt idx="135485">
                  <c:v>5.7559999999999998E-3</c:v>
                </c:pt>
                <c:pt idx="135486">
                  <c:v>5.8300000000000001E-3</c:v>
                </c:pt>
                <c:pt idx="135487">
                  <c:v>5.9480000000000002E-3</c:v>
                </c:pt>
                <c:pt idx="135488">
                  <c:v>6.143E-3</c:v>
                </c:pt>
                <c:pt idx="135489">
                  <c:v>6.4510000000000001E-3</c:v>
                </c:pt>
                <c:pt idx="135490">
                  <c:v>5.2820000000000002E-3</c:v>
                </c:pt>
                <c:pt idx="135491">
                  <c:v>5.5859999999999998E-3</c:v>
                </c:pt>
                <c:pt idx="135492">
                  <c:v>5.241E-3</c:v>
                </c:pt>
                <c:pt idx="135493">
                  <c:v>9.2849999999999999E-3</c:v>
                </c:pt>
                <c:pt idx="135494">
                  <c:v>6.6930000000000002E-3</c:v>
                </c:pt>
                <c:pt idx="135495">
                  <c:v>5.4260000000000003E-3</c:v>
                </c:pt>
                <c:pt idx="135496">
                  <c:v>5.1640000000000002E-3</c:v>
                </c:pt>
                <c:pt idx="135497">
                  <c:v>5.1469999999999997E-3</c:v>
                </c:pt>
                <c:pt idx="135498">
                  <c:v>5.2529999999999999E-3</c:v>
                </c:pt>
                <c:pt idx="135499">
                  <c:v>5.7390000000000002E-3</c:v>
                </c:pt>
                <c:pt idx="135500">
                  <c:v>5.4990000000000004E-3</c:v>
                </c:pt>
                <c:pt idx="135501">
                  <c:v>4.3800000000000002E-3</c:v>
                </c:pt>
                <c:pt idx="135502">
                  <c:v>6.0749999999999997E-3</c:v>
                </c:pt>
                <c:pt idx="135503">
                  <c:v>5.6420000000000003E-3</c:v>
                </c:pt>
                <c:pt idx="135504">
                  <c:v>5.5510000000000004E-3</c:v>
                </c:pt>
                <c:pt idx="135505">
                  <c:v>5.7000000000000002E-3</c:v>
                </c:pt>
                <c:pt idx="135506">
                  <c:v>5.3759999999999997E-3</c:v>
                </c:pt>
                <c:pt idx="135507">
                  <c:v>5.7970000000000001E-3</c:v>
                </c:pt>
                <c:pt idx="135508">
                  <c:v>6.1989999999999996E-3</c:v>
                </c:pt>
                <c:pt idx="135509">
                  <c:v>5.8430000000000001E-3</c:v>
                </c:pt>
                <c:pt idx="135510">
                  <c:v>6.437E-3</c:v>
                </c:pt>
                <c:pt idx="135511">
                  <c:v>6.3480000000000003E-3</c:v>
                </c:pt>
                <c:pt idx="135512">
                  <c:v>5.7200000000000003E-3</c:v>
                </c:pt>
                <c:pt idx="135513">
                  <c:v>6.0109999999999999E-3</c:v>
                </c:pt>
                <c:pt idx="135514">
                  <c:v>6.1869999999999998E-3</c:v>
                </c:pt>
                <c:pt idx="135515">
                  <c:v>5.8219999999999999E-3</c:v>
                </c:pt>
                <c:pt idx="135516">
                  <c:v>6.2979999999999998E-3</c:v>
                </c:pt>
                <c:pt idx="135517">
                  <c:v>1.0264000000000001E-2</c:v>
                </c:pt>
                <c:pt idx="135518">
                  <c:v>5.6800000000000002E-3</c:v>
                </c:pt>
                <c:pt idx="135519">
                  <c:v>5.8690000000000001E-3</c:v>
                </c:pt>
                <c:pt idx="135520">
                  <c:v>7.2810000000000001E-3</c:v>
                </c:pt>
                <c:pt idx="135521">
                  <c:v>5.1110000000000001E-3</c:v>
                </c:pt>
                <c:pt idx="135522">
                  <c:v>8.8020000000000008E-3</c:v>
                </c:pt>
                <c:pt idx="135523">
                  <c:v>4.8840000000000003E-3</c:v>
                </c:pt>
                <c:pt idx="135524">
                  <c:v>5.1749999999999999E-3</c:v>
                </c:pt>
                <c:pt idx="135525">
                  <c:v>7.5240000000000003E-3</c:v>
                </c:pt>
                <c:pt idx="135526">
                  <c:v>6.0619999999999997E-3</c:v>
                </c:pt>
                <c:pt idx="135527">
                  <c:v>5.8129999999999996E-3</c:v>
                </c:pt>
                <c:pt idx="135528">
                  <c:v>6.3730000000000002E-3</c:v>
                </c:pt>
                <c:pt idx="135529">
                  <c:v>6.058E-3</c:v>
                </c:pt>
                <c:pt idx="135530">
                  <c:v>5.6179999999999997E-3</c:v>
                </c:pt>
                <c:pt idx="135531">
                  <c:v>5.0210000000000003E-3</c:v>
                </c:pt>
                <c:pt idx="135532">
                  <c:v>5.7130000000000002E-3</c:v>
                </c:pt>
                <c:pt idx="135533">
                  <c:v>5.568E-3</c:v>
                </c:pt>
                <c:pt idx="135534">
                  <c:v>7.3829999999999998E-3</c:v>
                </c:pt>
                <c:pt idx="135535">
                  <c:v>5.7660000000000003E-3</c:v>
                </c:pt>
                <c:pt idx="135536">
                  <c:v>5.032E-3</c:v>
                </c:pt>
                <c:pt idx="135537">
                  <c:v>5.0460000000000001E-3</c:v>
                </c:pt>
                <c:pt idx="135538">
                  <c:v>5.2259999999999997E-3</c:v>
                </c:pt>
                <c:pt idx="135539">
                  <c:v>5.4349999999999997E-3</c:v>
                </c:pt>
                <c:pt idx="135540">
                  <c:v>6.1469999999999997E-3</c:v>
                </c:pt>
                <c:pt idx="135541">
                  <c:v>5.6039999999999996E-3</c:v>
                </c:pt>
                <c:pt idx="135542">
                  <c:v>4.4460000000000003E-3</c:v>
                </c:pt>
                <c:pt idx="135543">
                  <c:v>4.5319999999999996E-3</c:v>
                </c:pt>
                <c:pt idx="135544">
                  <c:v>5.5760000000000002E-3</c:v>
                </c:pt>
                <c:pt idx="135545">
                  <c:v>5.8230000000000001E-3</c:v>
                </c:pt>
                <c:pt idx="135546">
                  <c:v>4.927E-3</c:v>
                </c:pt>
                <c:pt idx="135547">
                  <c:v>4.9610000000000001E-3</c:v>
                </c:pt>
                <c:pt idx="135548">
                  <c:v>6.4920000000000004E-3</c:v>
                </c:pt>
                <c:pt idx="135549">
                  <c:v>5.1859999999999996E-3</c:v>
                </c:pt>
                <c:pt idx="135550">
                  <c:v>9.5700000000000004E-3</c:v>
                </c:pt>
                <c:pt idx="135551">
                  <c:v>6.4279999999999997E-3</c:v>
                </c:pt>
                <c:pt idx="135552">
                  <c:v>6.8180000000000003E-3</c:v>
                </c:pt>
                <c:pt idx="135553">
                  <c:v>6.3550000000000004E-3</c:v>
                </c:pt>
                <c:pt idx="135554">
                  <c:v>5.901E-3</c:v>
                </c:pt>
                <c:pt idx="135555">
                  <c:v>5.6699999999999997E-3</c:v>
                </c:pt>
                <c:pt idx="135556">
                  <c:v>5.9610000000000002E-3</c:v>
                </c:pt>
                <c:pt idx="135557">
                  <c:v>6.522E-3</c:v>
                </c:pt>
                <c:pt idx="135558">
                  <c:v>6.5459999999999997E-3</c:v>
                </c:pt>
                <c:pt idx="135559">
                  <c:v>5.5050000000000003E-3</c:v>
                </c:pt>
                <c:pt idx="135560">
                  <c:v>5.7860000000000003E-3</c:v>
                </c:pt>
                <c:pt idx="135561">
                  <c:v>5.6350000000000003E-3</c:v>
                </c:pt>
                <c:pt idx="135562">
                  <c:v>4.7730000000000003E-3</c:v>
                </c:pt>
                <c:pt idx="135563">
                  <c:v>5.6259999999999999E-3</c:v>
                </c:pt>
                <c:pt idx="135564">
                  <c:v>5.1720000000000004E-3</c:v>
                </c:pt>
                <c:pt idx="135565">
                  <c:v>4.9899999999999996E-3</c:v>
                </c:pt>
                <c:pt idx="135566">
                  <c:v>6.3150000000000003E-3</c:v>
                </c:pt>
                <c:pt idx="135567">
                  <c:v>6.5560000000000002E-3</c:v>
                </c:pt>
                <c:pt idx="135568">
                  <c:v>5.1500000000000001E-3</c:v>
                </c:pt>
                <c:pt idx="135569">
                  <c:v>5.2459999999999998E-3</c:v>
                </c:pt>
                <c:pt idx="135570">
                  <c:v>4.9439999999999996E-3</c:v>
                </c:pt>
                <c:pt idx="135571">
                  <c:v>6.2940000000000001E-3</c:v>
                </c:pt>
                <c:pt idx="135572">
                  <c:v>5.2709999999999996E-3</c:v>
                </c:pt>
                <c:pt idx="135573">
                  <c:v>6.293E-3</c:v>
                </c:pt>
                <c:pt idx="135574">
                  <c:v>7.6229999999999996E-3</c:v>
                </c:pt>
                <c:pt idx="135575">
                  <c:v>1.1311999999999999E-2</c:v>
                </c:pt>
                <c:pt idx="135576">
                  <c:v>7.3899999999999999E-3</c:v>
                </c:pt>
                <c:pt idx="135577">
                  <c:v>5.9179999999999996E-3</c:v>
                </c:pt>
                <c:pt idx="135578">
                  <c:v>6.1720000000000004E-3</c:v>
                </c:pt>
                <c:pt idx="135579">
                  <c:v>6.1120000000000002E-3</c:v>
                </c:pt>
                <c:pt idx="135580">
                  <c:v>5.0130000000000001E-3</c:v>
                </c:pt>
                <c:pt idx="135581">
                  <c:v>6.025E-3</c:v>
                </c:pt>
                <c:pt idx="135582">
                  <c:v>6.2500000000000003E-3</c:v>
                </c:pt>
                <c:pt idx="135583">
                  <c:v>6.1139999999999996E-3</c:v>
                </c:pt>
                <c:pt idx="135584">
                  <c:v>5.535E-3</c:v>
                </c:pt>
                <c:pt idx="135585">
                  <c:v>6.3280000000000003E-3</c:v>
                </c:pt>
                <c:pt idx="135586">
                  <c:v>4.8910000000000004E-3</c:v>
                </c:pt>
                <c:pt idx="135587">
                  <c:v>8.1469999999999997E-3</c:v>
                </c:pt>
                <c:pt idx="135588">
                  <c:v>5.1770000000000002E-3</c:v>
                </c:pt>
                <c:pt idx="135589">
                  <c:v>5.8599999999999998E-3</c:v>
                </c:pt>
                <c:pt idx="135590">
                  <c:v>5.4450000000000002E-3</c:v>
                </c:pt>
                <c:pt idx="135591">
                  <c:v>8.5979999999999997E-3</c:v>
                </c:pt>
                <c:pt idx="135592">
                  <c:v>5.5339999999999999E-3</c:v>
                </c:pt>
                <c:pt idx="135593">
                  <c:v>7.0790000000000002E-3</c:v>
                </c:pt>
                <c:pt idx="135594">
                  <c:v>6.2950000000000002E-3</c:v>
                </c:pt>
                <c:pt idx="135595">
                  <c:v>5.0289999999999996E-3</c:v>
                </c:pt>
                <c:pt idx="135596">
                  <c:v>4.4390000000000002E-3</c:v>
                </c:pt>
                <c:pt idx="135597">
                  <c:v>6.8659999999999997E-3</c:v>
                </c:pt>
                <c:pt idx="135598">
                  <c:v>5.4710000000000002E-3</c:v>
                </c:pt>
                <c:pt idx="135599">
                  <c:v>6.1890000000000001E-3</c:v>
                </c:pt>
                <c:pt idx="135600">
                  <c:v>5.8219999999999999E-3</c:v>
                </c:pt>
                <c:pt idx="135601">
                  <c:v>4.8960000000000002E-3</c:v>
                </c:pt>
                <c:pt idx="135602">
                  <c:v>5.7850000000000002E-3</c:v>
                </c:pt>
                <c:pt idx="135603">
                  <c:v>6.1749999999999999E-3</c:v>
                </c:pt>
                <c:pt idx="135604">
                  <c:v>5.1710000000000002E-3</c:v>
                </c:pt>
                <c:pt idx="135605">
                  <c:v>5.5459999999999997E-3</c:v>
                </c:pt>
                <c:pt idx="135606">
                  <c:v>6.0829999999999999E-3</c:v>
                </c:pt>
                <c:pt idx="135607">
                  <c:v>5.7210000000000004E-3</c:v>
                </c:pt>
                <c:pt idx="135608">
                  <c:v>4.8149999999999998E-3</c:v>
                </c:pt>
                <c:pt idx="135609">
                  <c:v>5.5529999999999998E-3</c:v>
                </c:pt>
                <c:pt idx="135610">
                  <c:v>6.2319999999999997E-3</c:v>
                </c:pt>
                <c:pt idx="135611">
                  <c:v>5.4489999999999999E-3</c:v>
                </c:pt>
                <c:pt idx="135612">
                  <c:v>5.1070000000000004E-3</c:v>
                </c:pt>
                <c:pt idx="135613">
                  <c:v>4.8780000000000004E-3</c:v>
                </c:pt>
                <c:pt idx="135614">
                  <c:v>5.2199999999999998E-3</c:v>
                </c:pt>
                <c:pt idx="135615">
                  <c:v>6.1339999999999997E-3</c:v>
                </c:pt>
                <c:pt idx="135616">
                  <c:v>6.0590000000000001E-3</c:v>
                </c:pt>
                <c:pt idx="135617">
                  <c:v>4.8219999999999999E-3</c:v>
                </c:pt>
                <c:pt idx="135618">
                  <c:v>5.9849999999999999E-3</c:v>
                </c:pt>
                <c:pt idx="135619">
                  <c:v>5.2009999999999999E-3</c:v>
                </c:pt>
                <c:pt idx="135620">
                  <c:v>5.0889999999999998E-3</c:v>
                </c:pt>
                <c:pt idx="135621">
                  <c:v>4.8180000000000002E-3</c:v>
                </c:pt>
                <c:pt idx="135622">
                  <c:v>5.2459999999999998E-3</c:v>
                </c:pt>
                <c:pt idx="135623">
                  <c:v>4.8149999999999998E-3</c:v>
                </c:pt>
                <c:pt idx="135624">
                  <c:v>4.81E-3</c:v>
                </c:pt>
                <c:pt idx="135625">
                  <c:v>5.4130000000000003E-3</c:v>
                </c:pt>
                <c:pt idx="135626">
                  <c:v>5.0819999999999997E-3</c:v>
                </c:pt>
                <c:pt idx="135627">
                  <c:v>4.5900000000000003E-3</c:v>
                </c:pt>
                <c:pt idx="135628">
                  <c:v>5.4590000000000003E-3</c:v>
                </c:pt>
                <c:pt idx="135629">
                  <c:v>4.9820000000000003E-3</c:v>
                </c:pt>
                <c:pt idx="135630">
                  <c:v>4.9109999999999996E-3</c:v>
                </c:pt>
                <c:pt idx="135631">
                  <c:v>5.8700000000000002E-3</c:v>
                </c:pt>
                <c:pt idx="135632">
                  <c:v>5.3870000000000003E-3</c:v>
                </c:pt>
                <c:pt idx="135633">
                  <c:v>5.2139999999999999E-3</c:v>
                </c:pt>
                <c:pt idx="135634">
                  <c:v>5.8139999999999997E-3</c:v>
                </c:pt>
                <c:pt idx="135635">
                  <c:v>5.1339999999999997E-3</c:v>
                </c:pt>
                <c:pt idx="135636">
                  <c:v>6.0400000000000002E-3</c:v>
                </c:pt>
                <c:pt idx="135637">
                  <c:v>5.8939999999999999E-3</c:v>
                </c:pt>
                <c:pt idx="135638">
                  <c:v>5.666E-3</c:v>
                </c:pt>
                <c:pt idx="135639">
                  <c:v>5.2399999999999999E-3</c:v>
                </c:pt>
                <c:pt idx="135640">
                  <c:v>5.5570000000000003E-3</c:v>
                </c:pt>
                <c:pt idx="135641">
                  <c:v>6.5929999999999999E-3</c:v>
                </c:pt>
                <c:pt idx="135642">
                  <c:v>5.1419999999999999E-3</c:v>
                </c:pt>
                <c:pt idx="135643">
                  <c:v>6.3010000000000002E-3</c:v>
                </c:pt>
                <c:pt idx="135644">
                  <c:v>6.8929999999999998E-3</c:v>
                </c:pt>
                <c:pt idx="135645">
                  <c:v>5.4720000000000003E-3</c:v>
                </c:pt>
                <c:pt idx="135646">
                  <c:v>6.7330000000000003E-3</c:v>
                </c:pt>
                <c:pt idx="135647">
                  <c:v>5.7869999999999996E-3</c:v>
                </c:pt>
                <c:pt idx="135648">
                  <c:v>1.2553E-2</c:v>
                </c:pt>
                <c:pt idx="135649">
                  <c:v>6.5199999999999998E-3</c:v>
                </c:pt>
                <c:pt idx="135650">
                  <c:v>5.4530000000000004E-3</c:v>
                </c:pt>
                <c:pt idx="135651">
                  <c:v>5.7330000000000002E-3</c:v>
                </c:pt>
                <c:pt idx="135652">
                  <c:v>7.8019999999999999E-3</c:v>
                </c:pt>
                <c:pt idx="135653">
                  <c:v>5.4669999999999996E-3</c:v>
                </c:pt>
                <c:pt idx="135654">
                  <c:v>5.326E-3</c:v>
                </c:pt>
                <c:pt idx="135655">
                  <c:v>5.3949999999999996E-3</c:v>
                </c:pt>
                <c:pt idx="135656">
                  <c:v>6.1320000000000003E-3</c:v>
                </c:pt>
                <c:pt idx="135657">
                  <c:v>5.7429999999999998E-3</c:v>
                </c:pt>
                <c:pt idx="135658">
                  <c:v>6.0530000000000002E-3</c:v>
                </c:pt>
                <c:pt idx="135659">
                  <c:v>5.4879999999999998E-3</c:v>
                </c:pt>
                <c:pt idx="135660">
                  <c:v>7.5979999999999997E-3</c:v>
                </c:pt>
                <c:pt idx="135661">
                  <c:v>5.9509999999999997E-3</c:v>
                </c:pt>
                <c:pt idx="135662">
                  <c:v>5.8900000000000003E-3</c:v>
                </c:pt>
                <c:pt idx="135663">
                  <c:v>6.535E-3</c:v>
                </c:pt>
                <c:pt idx="135664">
                  <c:v>5.3990000000000002E-3</c:v>
                </c:pt>
                <c:pt idx="135665">
                  <c:v>6.4209999999999996E-3</c:v>
                </c:pt>
                <c:pt idx="135666">
                  <c:v>8.3059999999999991E-3</c:v>
                </c:pt>
                <c:pt idx="135667">
                  <c:v>5.3379999999999999E-3</c:v>
                </c:pt>
                <c:pt idx="135668">
                  <c:v>6.3550000000000004E-3</c:v>
                </c:pt>
                <c:pt idx="135669">
                  <c:v>7.0330000000000002E-3</c:v>
                </c:pt>
                <c:pt idx="135670">
                  <c:v>6.4159999999999998E-3</c:v>
                </c:pt>
                <c:pt idx="135671">
                  <c:v>5.2890000000000003E-3</c:v>
                </c:pt>
                <c:pt idx="135672">
                  <c:v>5.4060000000000002E-3</c:v>
                </c:pt>
                <c:pt idx="135673">
                  <c:v>5.2839999999999996E-3</c:v>
                </c:pt>
                <c:pt idx="135674">
                  <c:v>5.4200000000000003E-3</c:v>
                </c:pt>
                <c:pt idx="135675">
                  <c:v>5.0280000000000004E-3</c:v>
                </c:pt>
                <c:pt idx="135676">
                  <c:v>5.6360000000000004E-3</c:v>
                </c:pt>
                <c:pt idx="135677">
                  <c:v>5.7109999999999999E-3</c:v>
                </c:pt>
                <c:pt idx="135678">
                  <c:v>5.9750000000000003E-3</c:v>
                </c:pt>
                <c:pt idx="135679">
                  <c:v>5.7320000000000001E-3</c:v>
                </c:pt>
                <c:pt idx="135680">
                  <c:v>5.8630000000000002E-3</c:v>
                </c:pt>
                <c:pt idx="135681">
                  <c:v>5.5510000000000004E-3</c:v>
                </c:pt>
                <c:pt idx="135682">
                  <c:v>5.1650000000000003E-3</c:v>
                </c:pt>
                <c:pt idx="135683">
                  <c:v>6.1339999999999997E-3</c:v>
                </c:pt>
                <c:pt idx="135684">
                  <c:v>6.4729999999999996E-3</c:v>
                </c:pt>
                <c:pt idx="135685">
                  <c:v>5.0530000000000002E-3</c:v>
                </c:pt>
                <c:pt idx="135686">
                  <c:v>5.581E-3</c:v>
                </c:pt>
                <c:pt idx="135687">
                  <c:v>5.8009999999999997E-3</c:v>
                </c:pt>
                <c:pt idx="135688">
                  <c:v>6.4920000000000004E-3</c:v>
                </c:pt>
                <c:pt idx="135689">
                  <c:v>4.8739999999999999E-3</c:v>
                </c:pt>
                <c:pt idx="135690">
                  <c:v>5.5510000000000004E-3</c:v>
                </c:pt>
                <c:pt idx="135691">
                  <c:v>5.8589999999999996E-3</c:v>
                </c:pt>
                <c:pt idx="135692">
                  <c:v>5.8510000000000003E-3</c:v>
                </c:pt>
                <c:pt idx="135693">
                  <c:v>5.6940000000000003E-3</c:v>
                </c:pt>
                <c:pt idx="135694">
                  <c:v>6.0219999999999996E-3</c:v>
                </c:pt>
                <c:pt idx="135695">
                  <c:v>5.6540000000000002E-3</c:v>
                </c:pt>
                <c:pt idx="135696">
                  <c:v>6.2199999999999998E-3</c:v>
                </c:pt>
                <c:pt idx="135697">
                  <c:v>5.6550000000000003E-3</c:v>
                </c:pt>
                <c:pt idx="135698">
                  <c:v>5.7790000000000003E-3</c:v>
                </c:pt>
                <c:pt idx="135699">
                  <c:v>4.9160000000000002E-3</c:v>
                </c:pt>
                <c:pt idx="135700">
                  <c:v>6.1370000000000001E-3</c:v>
                </c:pt>
                <c:pt idx="135701">
                  <c:v>6.0049999999999999E-3</c:v>
                </c:pt>
                <c:pt idx="135702">
                  <c:v>5.6169999999999996E-3</c:v>
                </c:pt>
                <c:pt idx="135703">
                  <c:v>5.6169999999999996E-3</c:v>
                </c:pt>
                <c:pt idx="135704">
                  <c:v>6.5459999999999997E-3</c:v>
                </c:pt>
                <c:pt idx="135705">
                  <c:v>5.5770000000000004E-3</c:v>
                </c:pt>
                <c:pt idx="135706">
                  <c:v>6.0769999999999999E-3</c:v>
                </c:pt>
                <c:pt idx="135707">
                  <c:v>5.0260000000000001E-3</c:v>
                </c:pt>
                <c:pt idx="135708">
                  <c:v>4.8380000000000003E-3</c:v>
                </c:pt>
                <c:pt idx="135709">
                  <c:v>5.0439999999999999E-3</c:v>
                </c:pt>
                <c:pt idx="135710">
                  <c:v>4.8089999999999999E-3</c:v>
                </c:pt>
                <c:pt idx="135711">
                  <c:v>5.6119999999999998E-3</c:v>
                </c:pt>
                <c:pt idx="135712">
                  <c:v>6.1640000000000002E-3</c:v>
                </c:pt>
                <c:pt idx="135713">
                  <c:v>5.9129999999999999E-3</c:v>
                </c:pt>
                <c:pt idx="135714">
                  <c:v>5.9410000000000001E-3</c:v>
                </c:pt>
                <c:pt idx="135715">
                  <c:v>4.8789999999999997E-3</c:v>
                </c:pt>
                <c:pt idx="135716">
                  <c:v>5.5129999999999997E-3</c:v>
                </c:pt>
                <c:pt idx="135717">
                  <c:v>5.8300000000000001E-3</c:v>
                </c:pt>
                <c:pt idx="135718">
                  <c:v>5.8399999999999997E-3</c:v>
                </c:pt>
                <c:pt idx="135719">
                  <c:v>6.1679999999999999E-3</c:v>
                </c:pt>
                <c:pt idx="135720">
                  <c:v>6.2880000000000002E-3</c:v>
                </c:pt>
                <c:pt idx="135721">
                  <c:v>5.7679999999999997E-3</c:v>
                </c:pt>
                <c:pt idx="135722">
                  <c:v>5.574E-3</c:v>
                </c:pt>
                <c:pt idx="135723">
                  <c:v>5.8199999999999997E-3</c:v>
                </c:pt>
                <c:pt idx="135724">
                  <c:v>5.4840000000000002E-3</c:v>
                </c:pt>
                <c:pt idx="135725">
                  <c:v>6.1199999999999996E-3</c:v>
                </c:pt>
                <c:pt idx="135726">
                  <c:v>5.6740000000000002E-3</c:v>
                </c:pt>
                <c:pt idx="135727">
                  <c:v>4.4840000000000001E-3</c:v>
                </c:pt>
                <c:pt idx="135728">
                  <c:v>4.901E-3</c:v>
                </c:pt>
                <c:pt idx="135729">
                  <c:v>5.9170000000000004E-3</c:v>
                </c:pt>
                <c:pt idx="135730">
                  <c:v>5.8710000000000004E-3</c:v>
                </c:pt>
                <c:pt idx="135731">
                  <c:v>5.2690000000000002E-3</c:v>
                </c:pt>
                <c:pt idx="135732">
                  <c:v>5.1840000000000002E-3</c:v>
                </c:pt>
                <c:pt idx="135733">
                  <c:v>6.3619999999999996E-3</c:v>
                </c:pt>
                <c:pt idx="135734">
                  <c:v>5.9890000000000004E-3</c:v>
                </c:pt>
                <c:pt idx="135735">
                  <c:v>6.0759999999999998E-3</c:v>
                </c:pt>
                <c:pt idx="135736">
                  <c:v>1.1509E-2</c:v>
                </c:pt>
                <c:pt idx="135737">
                  <c:v>5.574E-3</c:v>
                </c:pt>
                <c:pt idx="135738">
                  <c:v>6.0860000000000003E-3</c:v>
                </c:pt>
                <c:pt idx="135739">
                  <c:v>5.7219999999999997E-3</c:v>
                </c:pt>
                <c:pt idx="135740">
                  <c:v>5.28E-3</c:v>
                </c:pt>
                <c:pt idx="135741">
                  <c:v>5.3689999999999996E-3</c:v>
                </c:pt>
                <c:pt idx="135742">
                  <c:v>5.2919999999999998E-3</c:v>
                </c:pt>
                <c:pt idx="135743">
                  <c:v>4.7819999999999998E-3</c:v>
                </c:pt>
                <c:pt idx="135744">
                  <c:v>4.614E-3</c:v>
                </c:pt>
                <c:pt idx="135745">
                  <c:v>5.3839999999999999E-3</c:v>
                </c:pt>
                <c:pt idx="135746">
                  <c:v>5.6340000000000001E-3</c:v>
                </c:pt>
                <c:pt idx="135747">
                  <c:v>6.2579999999999997E-3</c:v>
                </c:pt>
                <c:pt idx="135748">
                  <c:v>6.0679999999999996E-3</c:v>
                </c:pt>
                <c:pt idx="135749">
                  <c:v>5.0980000000000001E-3</c:v>
                </c:pt>
                <c:pt idx="135750">
                  <c:v>6.8869999999999999E-3</c:v>
                </c:pt>
                <c:pt idx="135751">
                  <c:v>5.0179999999999999E-3</c:v>
                </c:pt>
                <c:pt idx="135752">
                  <c:v>4.9849999999999998E-3</c:v>
                </c:pt>
                <c:pt idx="135753">
                  <c:v>5.9909999999999998E-3</c:v>
                </c:pt>
                <c:pt idx="135754">
                  <c:v>5.7409999999999996E-3</c:v>
                </c:pt>
                <c:pt idx="135755">
                  <c:v>5.4029999999999998E-3</c:v>
                </c:pt>
                <c:pt idx="135756">
                  <c:v>5.6129999999999999E-3</c:v>
                </c:pt>
                <c:pt idx="135757">
                  <c:v>7.0930000000000003E-3</c:v>
                </c:pt>
                <c:pt idx="135758">
                  <c:v>6.0029999999999997E-3</c:v>
                </c:pt>
                <c:pt idx="135759">
                  <c:v>5.3689999999999996E-3</c:v>
                </c:pt>
                <c:pt idx="135760">
                  <c:v>5.6480000000000002E-3</c:v>
                </c:pt>
                <c:pt idx="135761">
                  <c:v>6.2290000000000002E-3</c:v>
                </c:pt>
                <c:pt idx="135762">
                  <c:v>6.2789999999999999E-3</c:v>
                </c:pt>
                <c:pt idx="135763">
                  <c:v>5.6649999999999999E-3</c:v>
                </c:pt>
                <c:pt idx="135764">
                  <c:v>6.6420000000000003E-3</c:v>
                </c:pt>
                <c:pt idx="135765">
                  <c:v>6.9509999999999997E-3</c:v>
                </c:pt>
                <c:pt idx="135766">
                  <c:v>5.8500000000000002E-3</c:v>
                </c:pt>
                <c:pt idx="135767">
                  <c:v>5.6870000000000002E-3</c:v>
                </c:pt>
                <c:pt idx="135768">
                  <c:v>6.293E-3</c:v>
                </c:pt>
                <c:pt idx="135769">
                  <c:v>6.2189999999999997E-3</c:v>
                </c:pt>
                <c:pt idx="135770">
                  <c:v>5.4219999999999997E-3</c:v>
                </c:pt>
                <c:pt idx="135771">
                  <c:v>6.0590000000000001E-3</c:v>
                </c:pt>
                <c:pt idx="135772">
                  <c:v>5.6439999999999997E-3</c:v>
                </c:pt>
                <c:pt idx="135773">
                  <c:v>6.0489999999999997E-3</c:v>
                </c:pt>
                <c:pt idx="135774">
                  <c:v>5.6109999999999997E-3</c:v>
                </c:pt>
                <c:pt idx="135775">
                  <c:v>5.3299999999999997E-3</c:v>
                </c:pt>
                <c:pt idx="135776">
                  <c:v>5.2189999999999997E-3</c:v>
                </c:pt>
                <c:pt idx="135777">
                  <c:v>4.6230000000000004E-3</c:v>
                </c:pt>
                <c:pt idx="135778">
                  <c:v>5.4359999999999999E-3</c:v>
                </c:pt>
                <c:pt idx="135779">
                  <c:v>5.6849999999999999E-3</c:v>
                </c:pt>
                <c:pt idx="135780">
                  <c:v>4.7670000000000004E-3</c:v>
                </c:pt>
                <c:pt idx="135781">
                  <c:v>5.0889999999999998E-3</c:v>
                </c:pt>
                <c:pt idx="135782">
                  <c:v>6.1729999999999997E-3</c:v>
                </c:pt>
                <c:pt idx="135783">
                  <c:v>5.8580000000000004E-3</c:v>
                </c:pt>
                <c:pt idx="135784">
                  <c:v>5.0229999999999997E-3</c:v>
                </c:pt>
                <c:pt idx="135785">
                  <c:v>4.9020000000000001E-3</c:v>
                </c:pt>
                <c:pt idx="135786">
                  <c:v>5.11E-3</c:v>
                </c:pt>
                <c:pt idx="135787">
                  <c:v>5.3800000000000002E-3</c:v>
                </c:pt>
                <c:pt idx="135788">
                  <c:v>5.2199999999999998E-3</c:v>
                </c:pt>
                <c:pt idx="135789">
                  <c:v>5.1440000000000001E-3</c:v>
                </c:pt>
                <c:pt idx="135790">
                  <c:v>4.9680000000000002E-3</c:v>
                </c:pt>
                <c:pt idx="135791">
                  <c:v>4.7739999999999996E-3</c:v>
                </c:pt>
                <c:pt idx="135792">
                  <c:v>5.1529999999999996E-3</c:v>
                </c:pt>
                <c:pt idx="135793">
                  <c:v>5.9769999999999997E-3</c:v>
                </c:pt>
                <c:pt idx="135794">
                  <c:v>5.7400000000000003E-3</c:v>
                </c:pt>
                <c:pt idx="135795">
                  <c:v>5.522E-3</c:v>
                </c:pt>
                <c:pt idx="135796">
                  <c:v>6.0270000000000002E-3</c:v>
                </c:pt>
                <c:pt idx="135797">
                  <c:v>6.2880000000000002E-3</c:v>
                </c:pt>
                <c:pt idx="135798">
                  <c:v>5.7549999999999997E-3</c:v>
                </c:pt>
                <c:pt idx="135799">
                  <c:v>6.3930000000000002E-3</c:v>
                </c:pt>
                <c:pt idx="135800">
                  <c:v>5.8259999999999996E-3</c:v>
                </c:pt>
                <c:pt idx="135801">
                  <c:v>5.6010000000000001E-3</c:v>
                </c:pt>
                <c:pt idx="135802">
                  <c:v>5.6309999999999997E-3</c:v>
                </c:pt>
                <c:pt idx="135803">
                  <c:v>6.0930000000000003E-3</c:v>
                </c:pt>
                <c:pt idx="135804">
                  <c:v>4.8060000000000004E-3</c:v>
                </c:pt>
                <c:pt idx="135805">
                  <c:v>4.8690000000000001E-3</c:v>
                </c:pt>
                <c:pt idx="135806">
                  <c:v>5.0460000000000001E-3</c:v>
                </c:pt>
                <c:pt idx="135807">
                  <c:v>5.9919999999999999E-3</c:v>
                </c:pt>
                <c:pt idx="135808">
                  <c:v>5.2519999999999997E-3</c:v>
                </c:pt>
                <c:pt idx="135809">
                  <c:v>5.0029999999999996E-3</c:v>
                </c:pt>
                <c:pt idx="135810">
                  <c:v>5.424E-3</c:v>
                </c:pt>
                <c:pt idx="135811">
                  <c:v>5.3749999999999996E-3</c:v>
                </c:pt>
                <c:pt idx="135812">
                  <c:v>5.7260000000000002E-3</c:v>
                </c:pt>
                <c:pt idx="135813">
                  <c:v>6.1050000000000002E-3</c:v>
                </c:pt>
                <c:pt idx="135814">
                  <c:v>5.7819999999999998E-3</c:v>
                </c:pt>
                <c:pt idx="135815">
                  <c:v>5.0670000000000003E-3</c:v>
                </c:pt>
                <c:pt idx="135816">
                  <c:v>5.4289999999999998E-3</c:v>
                </c:pt>
                <c:pt idx="135817">
                  <c:v>5.3899999999999998E-3</c:v>
                </c:pt>
                <c:pt idx="135818">
                  <c:v>5.2690000000000002E-3</c:v>
                </c:pt>
                <c:pt idx="135819">
                  <c:v>5.1590000000000004E-3</c:v>
                </c:pt>
                <c:pt idx="135820">
                  <c:v>6.202E-3</c:v>
                </c:pt>
                <c:pt idx="135821">
                  <c:v>6.43E-3</c:v>
                </c:pt>
                <c:pt idx="135822">
                  <c:v>5.8139999999999997E-3</c:v>
                </c:pt>
                <c:pt idx="135823">
                  <c:v>4.9630000000000004E-3</c:v>
                </c:pt>
                <c:pt idx="135824">
                  <c:v>5.4000000000000003E-3</c:v>
                </c:pt>
                <c:pt idx="135825">
                  <c:v>5.587E-3</c:v>
                </c:pt>
                <c:pt idx="135826">
                  <c:v>5.0150000000000004E-3</c:v>
                </c:pt>
                <c:pt idx="135827">
                  <c:v>5.1840000000000002E-3</c:v>
                </c:pt>
                <c:pt idx="135828">
                  <c:v>5.2209999999999999E-3</c:v>
                </c:pt>
                <c:pt idx="135829">
                  <c:v>5.1009999999999996E-3</c:v>
                </c:pt>
                <c:pt idx="135830">
                  <c:v>5.3990000000000002E-3</c:v>
                </c:pt>
                <c:pt idx="135831">
                  <c:v>6.6480000000000003E-3</c:v>
                </c:pt>
                <c:pt idx="135832">
                  <c:v>9.5790000000000007E-3</c:v>
                </c:pt>
                <c:pt idx="135833">
                  <c:v>6.2119999999999996E-3</c:v>
                </c:pt>
                <c:pt idx="135834">
                  <c:v>1.0120000000000001E-2</c:v>
                </c:pt>
                <c:pt idx="135835">
                  <c:v>1.6643000000000002E-2</c:v>
                </c:pt>
                <c:pt idx="135836">
                  <c:v>9.1800000000000007E-3</c:v>
                </c:pt>
                <c:pt idx="135837">
                  <c:v>1.1978000000000001E-2</c:v>
                </c:pt>
                <c:pt idx="135838">
                  <c:v>8.2380000000000005E-3</c:v>
                </c:pt>
                <c:pt idx="135839">
                  <c:v>6.019E-3</c:v>
                </c:pt>
                <c:pt idx="135840">
                  <c:v>7.4050000000000001E-3</c:v>
                </c:pt>
                <c:pt idx="135841">
                  <c:v>6.3099999999999996E-3</c:v>
                </c:pt>
                <c:pt idx="135842">
                  <c:v>5.6340000000000001E-3</c:v>
                </c:pt>
                <c:pt idx="135843">
                  <c:v>6.613E-3</c:v>
                </c:pt>
                <c:pt idx="135844">
                  <c:v>5.5339999999999999E-3</c:v>
                </c:pt>
                <c:pt idx="135845">
                  <c:v>9.5650000000000006E-3</c:v>
                </c:pt>
                <c:pt idx="135846">
                  <c:v>6.9319999999999998E-3</c:v>
                </c:pt>
                <c:pt idx="135847">
                  <c:v>6.3470000000000002E-3</c:v>
                </c:pt>
                <c:pt idx="135848">
                  <c:v>6.8300000000000001E-3</c:v>
                </c:pt>
                <c:pt idx="135849">
                  <c:v>4.9719999999999999E-3</c:v>
                </c:pt>
                <c:pt idx="135850">
                  <c:v>5.4380000000000001E-3</c:v>
                </c:pt>
                <c:pt idx="135851">
                  <c:v>6.1799999999999997E-3</c:v>
                </c:pt>
                <c:pt idx="135852">
                  <c:v>8.4480000000000006E-3</c:v>
                </c:pt>
                <c:pt idx="135853">
                  <c:v>5.5770000000000004E-3</c:v>
                </c:pt>
                <c:pt idx="135854">
                  <c:v>5.4359999999999999E-3</c:v>
                </c:pt>
                <c:pt idx="135855">
                  <c:v>5.4860000000000004E-3</c:v>
                </c:pt>
                <c:pt idx="135856">
                  <c:v>6.2300000000000003E-3</c:v>
                </c:pt>
                <c:pt idx="135857">
                  <c:v>7.1149999999999998E-3</c:v>
                </c:pt>
                <c:pt idx="135858">
                  <c:v>5.4650000000000002E-3</c:v>
                </c:pt>
                <c:pt idx="135859">
                  <c:v>5.3080000000000002E-3</c:v>
                </c:pt>
                <c:pt idx="135860">
                  <c:v>4.7460000000000002E-3</c:v>
                </c:pt>
                <c:pt idx="135861">
                  <c:v>6.7429999999999999E-3</c:v>
                </c:pt>
                <c:pt idx="135862">
                  <c:v>5.0990000000000002E-3</c:v>
                </c:pt>
                <c:pt idx="135863">
                  <c:v>5.3299999999999997E-3</c:v>
                </c:pt>
                <c:pt idx="135864">
                  <c:v>5.6709999999999998E-3</c:v>
                </c:pt>
                <c:pt idx="135865">
                  <c:v>5.1700000000000001E-3</c:v>
                </c:pt>
                <c:pt idx="135866">
                  <c:v>5.1009999999999996E-3</c:v>
                </c:pt>
                <c:pt idx="135867">
                  <c:v>5.006E-3</c:v>
                </c:pt>
                <c:pt idx="135868">
                  <c:v>5.2220000000000001E-3</c:v>
                </c:pt>
                <c:pt idx="135869">
                  <c:v>5.4910000000000002E-3</c:v>
                </c:pt>
                <c:pt idx="135870">
                  <c:v>5.5539999999999999E-3</c:v>
                </c:pt>
                <c:pt idx="135871">
                  <c:v>4.7869999999999996E-3</c:v>
                </c:pt>
                <c:pt idx="135872">
                  <c:v>5.4510000000000001E-3</c:v>
                </c:pt>
                <c:pt idx="135873">
                  <c:v>5.1659999999999996E-3</c:v>
                </c:pt>
                <c:pt idx="135874">
                  <c:v>5.0520000000000001E-3</c:v>
                </c:pt>
                <c:pt idx="135875">
                  <c:v>4.9880000000000002E-3</c:v>
                </c:pt>
                <c:pt idx="135876">
                  <c:v>4.7980000000000002E-3</c:v>
                </c:pt>
                <c:pt idx="135877">
                  <c:v>4.3769999999999998E-3</c:v>
                </c:pt>
                <c:pt idx="135878">
                  <c:v>4.6969999999999998E-3</c:v>
                </c:pt>
                <c:pt idx="135879">
                  <c:v>5.2119999999999996E-3</c:v>
                </c:pt>
                <c:pt idx="135880">
                  <c:v>5.8380000000000003E-3</c:v>
                </c:pt>
                <c:pt idx="135881">
                  <c:v>5.3670000000000002E-3</c:v>
                </c:pt>
                <c:pt idx="135882">
                  <c:v>5.62E-3</c:v>
                </c:pt>
                <c:pt idx="135883">
                  <c:v>4.8089999999999999E-3</c:v>
                </c:pt>
                <c:pt idx="135884">
                  <c:v>1.7305000000000001E-2</c:v>
                </c:pt>
                <c:pt idx="135885">
                  <c:v>8.0280000000000004E-3</c:v>
                </c:pt>
                <c:pt idx="135886">
                  <c:v>5.8100000000000001E-3</c:v>
                </c:pt>
                <c:pt idx="135887">
                  <c:v>6.1190000000000003E-3</c:v>
                </c:pt>
                <c:pt idx="135888">
                  <c:v>6.2449999999999997E-3</c:v>
                </c:pt>
                <c:pt idx="135889">
                  <c:v>5.8180000000000003E-3</c:v>
                </c:pt>
                <c:pt idx="135890">
                  <c:v>4.8349999999999999E-3</c:v>
                </c:pt>
                <c:pt idx="135891">
                  <c:v>5.2639999999999996E-3</c:v>
                </c:pt>
                <c:pt idx="135892">
                  <c:v>4.7860000000000003E-3</c:v>
                </c:pt>
                <c:pt idx="135893">
                  <c:v>5.1440000000000001E-3</c:v>
                </c:pt>
                <c:pt idx="135894">
                  <c:v>5.6860000000000001E-3</c:v>
                </c:pt>
                <c:pt idx="135895">
                  <c:v>6.1009999999999997E-3</c:v>
                </c:pt>
                <c:pt idx="135896">
                  <c:v>6.1000000000000004E-3</c:v>
                </c:pt>
                <c:pt idx="135897">
                  <c:v>6.117E-3</c:v>
                </c:pt>
                <c:pt idx="135898">
                  <c:v>6.2449999999999997E-3</c:v>
                </c:pt>
                <c:pt idx="135899">
                  <c:v>5.4060000000000002E-3</c:v>
                </c:pt>
                <c:pt idx="135900">
                  <c:v>5.0309999999999999E-3</c:v>
                </c:pt>
                <c:pt idx="135901">
                  <c:v>4.9459999999999999E-3</c:v>
                </c:pt>
                <c:pt idx="135902">
                  <c:v>5.3410000000000003E-3</c:v>
                </c:pt>
                <c:pt idx="135903">
                  <c:v>5.718E-3</c:v>
                </c:pt>
                <c:pt idx="135904">
                  <c:v>5.6480000000000002E-3</c:v>
                </c:pt>
                <c:pt idx="135905">
                  <c:v>5.1070000000000004E-3</c:v>
                </c:pt>
                <c:pt idx="135906">
                  <c:v>5.5440000000000003E-3</c:v>
                </c:pt>
                <c:pt idx="135907">
                  <c:v>4.9880000000000002E-3</c:v>
                </c:pt>
                <c:pt idx="135908">
                  <c:v>4.862E-3</c:v>
                </c:pt>
                <c:pt idx="135909">
                  <c:v>6.6909999999999999E-3</c:v>
                </c:pt>
                <c:pt idx="135910">
                  <c:v>5.0959999999999998E-3</c:v>
                </c:pt>
                <c:pt idx="135911">
                  <c:v>5.6629999999999996E-3</c:v>
                </c:pt>
                <c:pt idx="135912">
                  <c:v>6.3480000000000003E-3</c:v>
                </c:pt>
                <c:pt idx="135913">
                  <c:v>5.7149999999999996E-3</c:v>
                </c:pt>
                <c:pt idx="135914">
                  <c:v>4.7660000000000003E-3</c:v>
                </c:pt>
                <c:pt idx="135915">
                  <c:v>4.9249999999999997E-3</c:v>
                </c:pt>
                <c:pt idx="135916">
                  <c:v>5.7289999999999997E-3</c:v>
                </c:pt>
                <c:pt idx="135917">
                  <c:v>6.0780000000000001E-3</c:v>
                </c:pt>
                <c:pt idx="135918">
                  <c:v>5.6429999999999996E-3</c:v>
                </c:pt>
                <c:pt idx="135919">
                  <c:v>5.025E-3</c:v>
                </c:pt>
                <c:pt idx="135920">
                  <c:v>5.3660000000000001E-3</c:v>
                </c:pt>
                <c:pt idx="135921">
                  <c:v>8.9990000000000001E-3</c:v>
                </c:pt>
                <c:pt idx="135922">
                  <c:v>5.2139999999999999E-3</c:v>
                </c:pt>
                <c:pt idx="135923">
                  <c:v>5.45E-3</c:v>
                </c:pt>
                <c:pt idx="135924">
                  <c:v>5.1419999999999999E-3</c:v>
                </c:pt>
                <c:pt idx="135925">
                  <c:v>5.0590000000000001E-3</c:v>
                </c:pt>
                <c:pt idx="135926">
                  <c:v>6.9930000000000001E-3</c:v>
                </c:pt>
                <c:pt idx="135927">
                  <c:v>6.398E-3</c:v>
                </c:pt>
                <c:pt idx="135928">
                  <c:v>5.4819999999999999E-3</c:v>
                </c:pt>
                <c:pt idx="135929">
                  <c:v>5.5040000000000002E-3</c:v>
                </c:pt>
                <c:pt idx="135930">
                  <c:v>6.6299999999999996E-3</c:v>
                </c:pt>
                <c:pt idx="135931">
                  <c:v>8.9859999999999992E-3</c:v>
                </c:pt>
                <c:pt idx="135932">
                  <c:v>1.44E-2</c:v>
                </c:pt>
                <c:pt idx="135933">
                  <c:v>6.7099999999999998E-3</c:v>
                </c:pt>
                <c:pt idx="135934">
                  <c:v>5.7670000000000004E-3</c:v>
                </c:pt>
                <c:pt idx="135935">
                  <c:v>5.5189999999999996E-3</c:v>
                </c:pt>
                <c:pt idx="135936">
                  <c:v>8.77E-3</c:v>
                </c:pt>
                <c:pt idx="135937">
                  <c:v>5.2839999999999996E-3</c:v>
                </c:pt>
                <c:pt idx="135938">
                  <c:v>4.9779999999999998E-3</c:v>
                </c:pt>
                <c:pt idx="135939">
                  <c:v>4.9810000000000002E-3</c:v>
                </c:pt>
                <c:pt idx="135940">
                  <c:v>6.5160000000000001E-3</c:v>
                </c:pt>
                <c:pt idx="135941">
                  <c:v>5.659E-3</c:v>
                </c:pt>
                <c:pt idx="135942">
                  <c:v>5.986E-3</c:v>
                </c:pt>
                <c:pt idx="135943">
                  <c:v>5.6610000000000002E-3</c:v>
                </c:pt>
                <c:pt idx="135944">
                  <c:v>6.2090000000000001E-3</c:v>
                </c:pt>
                <c:pt idx="135945">
                  <c:v>7.0720000000000002E-3</c:v>
                </c:pt>
                <c:pt idx="135946">
                  <c:v>5.1310000000000001E-3</c:v>
                </c:pt>
                <c:pt idx="135947">
                  <c:v>4.9620000000000003E-3</c:v>
                </c:pt>
                <c:pt idx="135948">
                  <c:v>5.3369999999999997E-3</c:v>
                </c:pt>
                <c:pt idx="135949">
                  <c:v>5.522E-3</c:v>
                </c:pt>
                <c:pt idx="135950">
                  <c:v>5.4270000000000004E-3</c:v>
                </c:pt>
                <c:pt idx="135951">
                  <c:v>5.6249999999999998E-3</c:v>
                </c:pt>
                <c:pt idx="135952">
                  <c:v>5.2709999999999996E-3</c:v>
                </c:pt>
                <c:pt idx="135953">
                  <c:v>5.0330000000000001E-3</c:v>
                </c:pt>
                <c:pt idx="135954">
                  <c:v>5.4050000000000001E-3</c:v>
                </c:pt>
                <c:pt idx="135955">
                  <c:v>4.9129999999999998E-3</c:v>
                </c:pt>
                <c:pt idx="135956">
                  <c:v>4.9709999999999997E-3</c:v>
                </c:pt>
                <c:pt idx="135957">
                  <c:v>5.1619999999999999E-3</c:v>
                </c:pt>
                <c:pt idx="135958">
                  <c:v>5.176E-3</c:v>
                </c:pt>
                <c:pt idx="135959">
                  <c:v>5.2350000000000001E-3</c:v>
                </c:pt>
                <c:pt idx="135960">
                  <c:v>6.0679999999999996E-3</c:v>
                </c:pt>
                <c:pt idx="135961">
                  <c:v>6.2370000000000004E-3</c:v>
                </c:pt>
                <c:pt idx="135962">
                  <c:v>5.28E-3</c:v>
                </c:pt>
                <c:pt idx="135963">
                  <c:v>4.8240000000000002E-3</c:v>
                </c:pt>
                <c:pt idx="135964">
                  <c:v>5.0980000000000001E-3</c:v>
                </c:pt>
                <c:pt idx="135965">
                  <c:v>5.2550000000000001E-3</c:v>
                </c:pt>
                <c:pt idx="135966">
                  <c:v>4.9280000000000001E-3</c:v>
                </c:pt>
                <c:pt idx="135967">
                  <c:v>5.5719999999999997E-3</c:v>
                </c:pt>
                <c:pt idx="135968">
                  <c:v>5.9699999999999996E-3</c:v>
                </c:pt>
                <c:pt idx="135969">
                  <c:v>6.2579999999999997E-3</c:v>
                </c:pt>
                <c:pt idx="135970">
                  <c:v>6.7380000000000001E-3</c:v>
                </c:pt>
                <c:pt idx="135971">
                  <c:v>5.8380000000000003E-3</c:v>
                </c:pt>
                <c:pt idx="135972">
                  <c:v>5.1859999999999996E-3</c:v>
                </c:pt>
                <c:pt idx="135973">
                  <c:v>5.9760000000000004E-3</c:v>
                </c:pt>
                <c:pt idx="135974">
                  <c:v>6.045E-3</c:v>
                </c:pt>
                <c:pt idx="135975">
                  <c:v>5.8770000000000003E-3</c:v>
                </c:pt>
                <c:pt idx="135976">
                  <c:v>5.8259999999999996E-3</c:v>
                </c:pt>
                <c:pt idx="135977">
                  <c:v>6.136E-3</c:v>
                </c:pt>
                <c:pt idx="135978">
                  <c:v>6.0759999999999998E-3</c:v>
                </c:pt>
                <c:pt idx="135979">
                  <c:v>5.757E-3</c:v>
                </c:pt>
                <c:pt idx="135980">
                  <c:v>6.1630000000000001E-3</c:v>
                </c:pt>
                <c:pt idx="135981">
                  <c:v>5.9639999999999997E-3</c:v>
                </c:pt>
                <c:pt idx="135982">
                  <c:v>5.3359999999999996E-3</c:v>
                </c:pt>
                <c:pt idx="135983">
                  <c:v>4.8190000000000004E-3</c:v>
                </c:pt>
                <c:pt idx="135984">
                  <c:v>5.2370000000000003E-3</c:v>
                </c:pt>
                <c:pt idx="135985">
                  <c:v>5.0629999999999998E-3</c:v>
                </c:pt>
                <c:pt idx="135986">
                  <c:v>5.4209999999999996E-3</c:v>
                </c:pt>
                <c:pt idx="135987">
                  <c:v>5.7910000000000001E-3</c:v>
                </c:pt>
                <c:pt idx="135988">
                  <c:v>6.4180000000000001E-3</c:v>
                </c:pt>
                <c:pt idx="135989">
                  <c:v>6.3410000000000003E-3</c:v>
                </c:pt>
                <c:pt idx="135990">
                  <c:v>5.6369999999999996E-3</c:v>
                </c:pt>
                <c:pt idx="135991">
                  <c:v>6.7279999999999996E-3</c:v>
                </c:pt>
                <c:pt idx="135992">
                  <c:v>4.5030000000000001E-3</c:v>
                </c:pt>
                <c:pt idx="135993">
                  <c:v>5.1479999999999998E-3</c:v>
                </c:pt>
                <c:pt idx="135994">
                  <c:v>6.0569999999999999E-3</c:v>
                </c:pt>
                <c:pt idx="135995">
                  <c:v>6.136E-3</c:v>
                </c:pt>
                <c:pt idx="135996">
                  <c:v>5.6350000000000003E-3</c:v>
                </c:pt>
                <c:pt idx="135997">
                  <c:v>5.7470000000000004E-3</c:v>
                </c:pt>
                <c:pt idx="135998">
                  <c:v>6.3119999999999999E-3</c:v>
                </c:pt>
                <c:pt idx="135999">
                  <c:v>6.535E-3</c:v>
                </c:pt>
                <c:pt idx="136000">
                  <c:v>5.9350000000000002E-3</c:v>
                </c:pt>
                <c:pt idx="136001">
                  <c:v>5.8479999999999999E-3</c:v>
                </c:pt>
                <c:pt idx="136002">
                  <c:v>5.8859999999999997E-3</c:v>
                </c:pt>
                <c:pt idx="136003">
                  <c:v>5.8459999999999996E-3</c:v>
                </c:pt>
                <c:pt idx="136004">
                  <c:v>6.509E-3</c:v>
                </c:pt>
                <c:pt idx="136005">
                  <c:v>5.7149999999999996E-3</c:v>
                </c:pt>
                <c:pt idx="136006">
                  <c:v>4.7080000000000004E-3</c:v>
                </c:pt>
                <c:pt idx="136007">
                  <c:v>4.8710000000000003E-3</c:v>
                </c:pt>
                <c:pt idx="136008">
                  <c:v>4.8869999999999999E-3</c:v>
                </c:pt>
                <c:pt idx="136009">
                  <c:v>5.7670000000000004E-3</c:v>
                </c:pt>
                <c:pt idx="136010">
                  <c:v>6.2659999999999999E-3</c:v>
                </c:pt>
                <c:pt idx="136011">
                  <c:v>5.0010000000000002E-3</c:v>
                </c:pt>
                <c:pt idx="136012">
                  <c:v>4.9800000000000001E-3</c:v>
                </c:pt>
                <c:pt idx="136013">
                  <c:v>4.9829999999999996E-3</c:v>
                </c:pt>
                <c:pt idx="136014">
                  <c:v>5.3629999999999997E-3</c:v>
                </c:pt>
                <c:pt idx="136015">
                  <c:v>5.1980000000000004E-3</c:v>
                </c:pt>
                <c:pt idx="136016">
                  <c:v>1.2663000000000001E-2</c:v>
                </c:pt>
                <c:pt idx="136017">
                  <c:v>5.8009999999999997E-3</c:v>
                </c:pt>
                <c:pt idx="136018">
                  <c:v>5.0610000000000004E-3</c:v>
                </c:pt>
                <c:pt idx="136019">
                  <c:v>5.5789999999999998E-3</c:v>
                </c:pt>
                <c:pt idx="136020">
                  <c:v>5.3160000000000004E-3</c:v>
                </c:pt>
                <c:pt idx="136021">
                  <c:v>5.1960000000000001E-3</c:v>
                </c:pt>
                <c:pt idx="136022">
                  <c:v>4.9550000000000002E-3</c:v>
                </c:pt>
                <c:pt idx="136023">
                  <c:v>5.0769999999999999E-3</c:v>
                </c:pt>
                <c:pt idx="136024">
                  <c:v>5.0169999999999998E-3</c:v>
                </c:pt>
                <c:pt idx="136025">
                  <c:v>5.0769999999999999E-3</c:v>
                </c:pt>
                <c:pt idx="136026">
                  <c:v>5.0949999999999997E-3</c:v>
                </c:pt>
                <c:pt idx="136027">
                  <c:v>4.9290000000000002E-3</c:v>
                </c:pt>
                <c:pt idx="136028">
                  <c:v>4.8250000000000003E-3</c:v>
                </c:pt>
                <c:pt idx="136029">
                  <c:v>5.1520000000000003E-3</c:v>
                </c:pt>
                <c:pt idx="136030">
                  <c:v>4.9100000000000003E-3</c:v>
                </c:pt>
                <c:pt idx="136031">
                  <c:v>9.3970000000000008E-3</c:v>
                </c:pt>
                <c:pt idx="136032">
                  <c:v>7.9539999999999993E-3</c:v>
                </c:pt>
                <c:pt idx="136033">
                  <c:v>5.4320000000000002E-3</c:v>
                </c:pt>
                <c:pt idx="136034">
                  <c:v>5.5399999999999998E-3</c:v>
                </c:pt>
                <c:pt idx="136035">
                  <c:v>4.9779999999999998E-3</c:v>
                </c:pt>
                <c:pt idx="136036">
                  <c:v>5.1729999999999996E-3</c:v>
                </c:pt>
                <c:pt idx="136037">
                  <c:v>6.8890000000000002E-3</c:v>
                </c:pt>
                <c:pt idx="136038">
                  <c:v>5.1399999999999996E-3</c:v>
                </c:pt>
                <c:pt idx="136039">
                  <c:v>5.1590000000000004E-3</c:v>
                </c:pt>
                <c:pt idx="136040">
                  <c:v>6.1619999999999999E-3</c:v>
                </c:pt>
                <c:pt idx="136041">
                  <c:v>5.8910000000000004E-3</c:v>
                </c:pt>
                <c:pt idx="136042">
                  <c:v>6.4479999999999997E-3</c:v>
                </c:pt>
                <c:pt idx="136043">
                  <c:v>6.2969999999999996E-3</c:v>
                </c:pt>
                <c:pt idx="136044">
                  <c:v>5.9119999999999997E-3</c:v>
                </c:pt>
                <c:pt idx="136045">
                  <c:v>6.2329999999999998E-3</c:v>
                </c:pt>
                <c:pt idx="136046">
                  <c:v>5.9259999999999998E-3</c:v>
                </c:pt>
                <c:pt idx="136047">
                  <c:v>6.2350000000000001E-3</c:v>
                </c:pt>
                <c:pt idx="136048">
                  <c:v>6.7939999999999997E-3</c:v>
                </c:pt>
                <c:pt idx="136049">
                  <c:v>5.4580000000000002E-3</c:v>
                </c:pt>
                <c:pt idx="136050">
                  <c:v>5.4400000000000004E-3</c:v>
                </c:pt>
                <c:pt idx="136051">
                  <c:v>4.9170000000000004E-3</c:v>
                </c:pt>
                <c:pt idx="136052">
                  <c:v>5.0369999999999998E-3</c:v>
                </c:pt>
                <c:pt idx="136053">
                  <c:v>4.9610000000000001E-3</c:v>
                </c:pt>
                <c:pt idx="136054">
                  <c:v>4.9579999999999997E-3</c:v>
                </c:pt>
                <c:pt idx="136055">
                  <c:v>5.9670000000000001E-3</c:v>
                </c:pt>
                <c:pt idx="136056">
                  <c:v>5.64E-3</c:v>
                </c:pt>
                <c:pt idx="136057">
                  <c:v>5.5640000000000004E-3</c:v>
                </c:pt>
                <c:pt idx="136058">
                  <c:v>5.6470000000000001E-3</c:v>
                </c:pt>
                <c:pt idx="136059">
                  <c:v>5.8250000000000003E-3</c:v>
                </c:pt>
                <c:pt idx="136060">
                  <c:v>5.4359999999999999E-3</c:v>
                </c:pt>
                <c:pt idx="136061">
                  <c:v>7.9369999999999996E-3</c:v>
                </c:pt>
                <c:pt idx="136062">
                  <c:v>6.2290000000000002E-3</c:v>
                </c:pt>
                <c:pt idx="136063">
                  <c:v>6.0730000000000003E-3</c:v>
                </c:pt>
                <c:pt idx="136064">
                  <c:v>5.7949999999999998E-3</c:v>
                </c:pt>
                <c:pt idx="136065">
                  <c:v>5.5909999999999996E-3</c:v>
                </c:pt>
                <c:pt idx="136066">
                  <c:v>6.4970000000000002E-3</c:v>
                </c:pt>
                <c:pt idx="136067">
                  <c:v>5.13E-3</c:v>
                </c:pt>
                <c:pt idx="136068">
                  <c:v>5.4770000000000001E-3</c:v>
                </c:pt>
                <c:pt idx="136069">
                  <c:v>5.9369999999999996E-3</c:v>
                </c:pt>
                <c:pt idx="136070">
                  <c:v>6.0590000000000001E-3</c:v>
                </c:pt>
                <c:pt idx="136071">
                  <c:v>6.8999999999999999E-3</c:v>
                </c:pt>
                <c:pt idx="136072">
                  <c:v>5.5510000000000004E-3</c:v>
                </c:pt>
                <c:pt idx="136073">
                  <c:v>5.202E-3</c:v>
                </c:pt>
                <c:pt idx="136074">
                  <c:v>4.8469999999999997E-3</c:v>
                </c:pt>
                <c:pt idx="136075">
                  <c:v>5.7190000000000001E-3</c:v>
                </c:pt>
                <c:pt idx="136076">
                  <c:v>5.8009999999999997E-3</c:v>
                </c:pt>
                <c:pt idx="136077">
                  <c:v>4.7080000000000004E-3</c:v>
                </c:pt>
                <c:pt idx="136078">
                  <c:v>5.1149999999999998E-3</c:v>
                </c:pt>
                <c:pt idx="136079">
                  <c:v>5.6540000000000002E-3</c:v>
                </c:pt>
                <c:pt idx="136080">
                  <c:v>5.5279999999999999E-3</c:v>
                </c:pt>
                <c:pt idx="136081">
                  <c:v>5.5170000000000002E-3</c:v>
                </c:pt>
                <c:pt idx="136082">
                  <c:v>5.0759999999999998E-3</c:v>
                </c:pt>
                <c:pt idx="136083">
                  <c:v>4.9719999999999999E-3</c:v>
                </c:pt>
                <c:pt idx="136084">
                  <c:v>5.0610000000000004E-3</c:v>
                </c:pt>
                <c:pt idx="136085">
                  <c:v>5.5420000000000001E-3</c:v>
                </c:pt>
                <c:pt idx="136086">
                  <c:v>5.117E-3</c:v>
                </c:pt>
                <c:pt idx="136087">
                  <c:v>5.4019999999999997E-3</c:v>
                </c:pt>
                <c:pt idx="136088">
                  <c:v>4.3249999999999999E-3</c:v>
                </c:pt>
                <c:pt idx="136089">
                  <c:v>5.5950000000000001E-3</c:v>
                </c:pt>
                <c:pt idx="136090">
                  <c:v>5.0379999999999999E-3</c:v>
                </c:pt>
                <c:pt idx="136091">
                  <c:v>5.777E-3</c:v>
                </c:pt>
                <c:pt idx="136092">
                  <c:v>5.8279999999999998E-3</c:v>
                </c:pt>
                <c:pt idx="136093">
                  <c:v>5.5449999999999996E-3</c:v>
                </c:pt>
                <c:pt idx="136094">
                  <c:v>5.9490000000000003E-3</c:v>
                </c:pt>
                <c:pt idx="136095">
                  <c:v>5.7029999999999997E-3</c:v>
                </c:pt>
                <c:pt idx="136096">
                  <c:v>4.7089999999999996E-3</c:v>
                </c:pt>
                <c:pt idx="136097">
                  <c:v>5.6270000000000001E-3</c:v>
                </c:pt>
                <c:pt idx="136098">
                  <c:v>5.6389999999999999E-3</c:v>
                </c:pt>
                <c:pt idx="136099">
                  <c:v>5.6930000000000001E-3</c:v>
                </c:pt>
                <c:pt idx="136100">
                  <c:v>6.1029999999999999E-3</c:v>
                </c:pt>
                <c:pt idx="136101">
                  <c:v>5.0569999999999999E-3</c:v>
                </c:pt>
                <c:pt idx="136102">
                  <c:v>4.2620000000000002E-3</c:v>
                </c:pt>
                <c:pt idx="136103">
                  <c:v>4.7019999999999996E-3</c:v>
                </c:pt>
                <c:pt idx="136104">
                  <c:v>5.4140000000000004E-3</c:v>
                </c:pt>
                <c:pt idx="136105">
                  <c:v>5.6309999999999997E-3</c:v>
                </c:pt>
                <c:pt idx="136106">
                  <c:v>4.797E-3</c:v>
                </c:pt>
                <c:pt idx="136107">
                  <c:v>4.8069999999999996E-3</c:v>
                </c:pt>
                <c:pt idx="136108">
                  <c:v>5.2399999999999999E-3</c:v>
                </c:pt>
                <c:pt idx="136109">
                  <c:v>5.672E-3</c:v>
                </c:pt>
                <c:pt idx="136110">
                  <c:v>6.136E-3</c:v>
                </c:pt>
                <c:pt idx="136111">
                  <c:v>6.7060000000000002E-3</c:v>
                </c:pt>
                <c:pt idx="136112">
                  <c:v>9.3869999999999995E-3</c:v>
                </c:pt>
                <c:pt idx="136113">
                  <c:v>5.0480000000000004E-3</c:v>
                </c:pt>
                <c:pt idx="136114">
                  <c:v>5.3550000000000004E-3</c:v>
                </c:pt>
                <c:pt idx="136115">
                  <c:v>5.8729999999999997E-3</c:v>
                </c:pt>
                <c:pt idx="136116">
                  <c:v>5.3449999999999999E-3</c:v>
                </c:pt>
                <c:pt idx="136117">
                  <c:v>5.751E-3</c:v>
                </c:pt>
                <c:pt idx="136118">
                  <c:v>5.0330000000000001E-3</c:v>
                </c:pt>
                <c:pt idx="136119">
                  <c:v>8.0190000000000001E-3</c:v>
                </c:pt>
                <c:pt idx="136120">
                  <c:v>5.829E-3</c:v>
                </c:pt>
                <c:pt idx="136121">
                  <c:v>4.9370000000000004E-3</c:v>
                </c:pt>
                <c:pt idx="136122">
                  <c:v>5.3340000000000002E-3</c:v>
                </c:pt>
                <c:pt idx="136123">
                  <c:v>4.8739999999999999E-3</c:v>
                </c:pt>
                <c:pt idx="136124">
                  <c:v>5.0289999999999996E-3</c:v>
                </c:pt>
                <c:pt idx="136125">
                  <c:v>4.8390000000000004E-3</c:v>
                </c:pt>
                <c:pt idx="136126">
                  <c:v>9.8630000000000002E-3</c:v>
                </c:pt>
                <c:pt idx="136127">
                  <c:v>7.8200000000000006E-3</c:v>
                </c:pt>
                <c:pt idx="136128">
                  <c:v>5.8710000000000004E-3</c:v>
                </c:pt>
                <c:pt idx="136129">
                  <c:v>5.8849999999999996E-3</c:v>
                </c:pt>
                <c:pt idx="136130">
                  <c:v>6.1079999999999997E-3</c:v>
                </c:pt>
                <c:pt idx="136131">
                  <c:v>5.7739999999999996E-3</c:v>
                </c:pt>
                <c:pt idx="136132">
                  <c:v>5.5009999999999998E-3</c:v>
                </c:pt>
                <c:pt idx="136133">
                  <c:v>5.5539999999999999E-3</c:v>
                </c:pt>
                <c:pt idx="136134">
                  <c:v>6.0159999999999996E-3</c:v>
                </c:pt>
                <c:pt idx="136135">
                  <c:v>5.9639999999999997E-3</c:v>
                </c:pt>
                <c:pt idx="136136">
                  <c:v>5.9389999999999998E-3</c:v>
                </c:pt>
                <c:pt idx="136137">
                  <c:v>5.1650000000000003E-3</c:v>
                </c:pt>
                <c:pt idx="136138">
                  <c:v>6.5050000000000004E-3</c:v>
                </c:pt>
                <c:pt idx="136139">
                  <c:v>6.6389999999999999E-3</c:v>
                </c:pt>
                <c:pt idx="136140">
                  <c:v>5.0800000000000003E-3</c:v>
                </c:pt>
                <c:pt idx="136141">
                  <c:v>5.7930000000000004E-3</c:v>
                </c:pt>
                <c:pt idx="136142">
                  <c:v>6.025E-3</c:v>
                </c:pt>
                <c:pt idx="136143">
                  <c:v>5.7879999999999997E-3</c:v>
                </c:pt>
                <c:pt idx="136144">
                  <c:v>6.1159999999999999E-3</c:v>
                </c:pt>
                <c:pt idx="136145">
                  <c:v>5.9420000000000002E-3</c:v>
                </c:pt>
                <c:pt idx="136146">
                  <c:v>5.4169999999999999E-3</c:v>
                </c:pt>
                <c:pt idx="136147">
                  <c:v>4.9919999999999999E-3</c:v>
                </c:pt>
                <c:pt idx="136148">
                  <c:v>5.888E-3</c:v>
                </c:pt>
                <c:pt idx="136149">
                  <c:v>5.7999999999999996E-3</c:v>
                </c:pt>
                <c:pt idx="136150">
                  <c:v>5.5269999999999998E-3</c:v>
                </c:pt>
                <c:pt idx="136151">
                  <c:v>4.7980000000000002E-3</c:v>
                </c:pt>
                <c:pt idx="136152">
                  <c:v>5.3299999999999997E-3</c:v>
                </c:pt>
                <c:pt idx="136153">
                  <c:v>8.0870000000000004E-3</c:v>
                </c:pt>
                <c:pt idx="136154">
                  <c:v>7.326E-3</c:v>
                </c:pt>
                <c:pt idx="136155">
                  <c:v>6.0460000000000002E-3</c:v>
                </c:pt>
                <c:pt idx="136156">
                  <c:v>4.9890000000000004E-3</c:v>
                </c:pt>
                <c:pt idx="136157">
                  <c:v>6.1149999999999998E-3</c:v>
                </c:pt>
                <c:pt idx="136158">
                  <c:v>5.9040000000000004E-3</c:v>
                </c:pt>
                <c:pt idx="136159">
                  <c:v>5.7289999999999997E-3</c:v>
                </c:pt>
                <c:pt idx="136160">
                  <c:v>6.679E-3</c:v>
                </c:pt>
                <c:pt idx="136161">
                  <c:v>6.744E-3</c:v>
                </c:pt>
                <c:pt idx="136162">
                  <c:v>5.6080000000000001E-3</c:v>
                </c:pt>
                <c:pt idx="136163">
                  <c:v>5.7070000000000003E-3</c:v>
                </c:pt>
                <c:pt idx="136164">
                  <c:v>5.8139999999999997E-3</c:v>
                </c:pt>
                <c:pt idx="136165">
                  <c:v>5.5139999999999998E-3</c:v>
                </c:pt>
                <c:pt idx="136166">
                  <c:v>5.1060000000000003E-3</c:v>
                </c:pt>
                <c:pt idx="136167">
                  <c:v>4.908E-3</c:v>
                </c:pt>
                <c:pt idx="136168">
                  <c:v>5.2919999999999998E-3</c:v>
                </c:pt>
                <c:pt idx="136169">
                  <c:v>7.9649999999999999E-3</c:v>
                </c:pt>
                <c:pt idx="136170">
                  <c:v>9.1129999999999996E-3</c:v>
                </c:pt>
                <c:pt idx="136171">
                  <c:v>5.9290000000000002E-3</c:v>
                </c:pt>
                <c:pt idx="136172">
                  <c:v>6.5770000000000004E-3</c:v>
                </c:pt>
                <c:pt idx="136173">
                  <c:v>6.777E-3</c:v>
                </c:pt>
                <c:pt idx="136174">
                  <c:v>5.3429999999999997E-3</c:v>
                </c:pt>
                <c:pt idx="136175">
                  <c:v>6.7879999999999998E-3</c:v>
                </c:pt>
                <c:pt idx="136176">
                  <c:v>5.5589999999999997E-3</c:v>
                </c:pt>
                <c:pt idx="136177">
                  <c:v>5.9239999999999996E-3</c:v>
                </c:pt>
                <c:pt idx="136178">
                  <c:v>5.7089999999999997E-3</c:v>
                </c:pt>
                <c:pt idx="136179">
                  <c:v>5.777E-3</c:v>
                </c:pt>
                <c:pt idx="136180">
                  <c:v>4.8370000000000002E-3</c:v>
                </c:pt>
                <c:pt idx="136181">
                  <c:v>1.2048E-2</c:v>
                </c:pt>
                <c:pt idx="136182">
                  <c:v>5.2360000000000002E-3</c:v>
                </c:pt>
                <c:pt idx="136183">
                  <c:v>5.0390000000000001E-3</c:v>
                </c:pt>
                <c:pt idx="136184">
                  <c:v>5.1850000000000004E-3</c:v>
                </c:pt>
                <c:pt idx="136185">
                  <c:v>5.3489999999999996E-3</c:v>
                </c:pt>
                <c:pt idx="136186">
                  <c:v>8.1860000000000006E-3</c:v>
                </c:pt>
                <c:pt idx="136187">
                  <c:v>6.3280000000000003E-3</c:v>
                </c:pt>
                <c:pt idx="136188">
                  <c:v>5.5290000000000001E-3</c:v>
                </c:pt>
                <c:pt idx="136189">
                  <c:v>6.3759999999999997E-3</c:v>
                </c:pt>
                <c:pt idx="136190">
                  <c:v>5.1669999999999997E-3</c:v>
                </c:pt>
                <c:pt idx="136191">
                  <c:v>5.019E-3</c:v>
                </c:pt>
                <c:pt idx="136192">
                  <c:v>5.1009999999999996E-3</c:v>
                </c:pt>
                <c:pt idx="136193">
                  <c:v>5.8069999999999997E-3</c:v>
                </c:pt>
                <c:pt idx="136194">
                  <c:v>5.7920000000000003E-3</c:v>
                </c:pt>
                <c:pt idx="136195">
                  <c:v>5.9519999999999998E-3</c:v>
                </c:pt>
                <c:pt idx="136196">
                  <c:v>5.8719999999999996E-3</c:v>
                </c:pt>
                <c:pt idx="136197">
                  <c:v>5.1739999999999998E-3</c:v>
                </c:pt>
                <c:pt idx="136198">
                  <c:v>8.4370000000000001E-3</c:v>
                </c:pt>
                <c:pt idx="136199">
                  <c:v>6.8320000000000004E-3</c:v>
                </c:pt>
                <c:pt idx="136200">
                  <c:v>6.6899999999999998E-3</c:v>
                </c:pt>
                <c:pt idx="136201">
                  <c:v>5.2659999999999998E-3</c:v>
                </c:pt>
                <c:pt idx="136202">
                  <c:v>5.0210000000000003E-3</c:v>
                </c:pt>
                <c:pt idx="136203">
                  <c:v>6.4380000000000001E-3</c:v>
                </c:pt>
                <c:pt idx="136204">
                  <c:v>7.5789999999999998E-3</c:v>
                </c:pt>
                <c:pt idx="136205">
                  <c:v>5.7660000000000003E-3</c:v>
                </c:pt>
                <c:pt idx="136206">
                  <c:v>6.182E-3</c:v>
                </c:pt>
                <c:pt idx="136207">
                  <c:v>5.7710000000000001E-3</c:v>
                </c:pt>
                <c:pt idx="136208">
                  <c:v>5.5669999999999999E-3</c:v>
                </c:pt>
                <c:pt idx="136209">
                  <c:v>5.6350000000000003E-3</c:v>
                </c:pt>
                <c:pt idx="136210">
                  <c:v>5.1590000000000004E-3</c:v>
                </c:pt>
                <c:pt idx="136211">
                  <c:v>5.0499999999999998E-3</c:v>
                </c:pt>
                <c:pt idx="136212">
                  <c:v>5.5579999999999996E-3</c:v>
                </c:pt>
                <c:pt idx="136213">
                  <c:v>5.2129999999999998E-3</c:v>
                </c:pt>
                <c:pt idx="136214">
                  <c:v>4.8520000000000004E-3</c:v>
                </c:pt>
                <c:pt idx="136215">
                  <c:v>5.9480000000000002E-3</c:v>
                </c:pt>
                <c:pt idx="136216">
                  <c:v>4.7980000000000002E-3</c:v>
                </c:pt>
                <c:pt idx="136217">
                  <c:v>6.0020000000000004E-3</c:v>
                </c:pt>
                <c:pt idx="136218">
                  <c:v>5.9670000000000001E-3</c:v>
                </c:pt>
                <c:pt idx="136219">
                  <c:v>6.7320000000000001E-3</c:v>
                </c:pt>
                <c:pt idx="136220">
                  <c:v>5.4929999999999996E-3</c:v>
                </c:pt>
                <c:pt idx="136221">
                  <c:v>6.0520000000000001E-3</c:v>
                </c:pt>
                <c:pt idx="136222">
                  <c:v>5.4149999999999997E-3</c:v>
                </c:pt>
                <c:pt idx="136223">
                  <c:v>4.9690000000000003E-3</c:v>
                </c:pt>
                <c:pt idx="136224">
                  <c:v>4.9769999999999997E-3</c:v>
                </c:pt>
                <c:pt idx="136225">
                  <c:v>5.9820000000000003E-3</c:v>
                </c:pt>
                <c:pt idx="136226">
                  <c:v>5.9369999999999996E-3</c:v>
                </c:pt>
                <c:pt idx="136227">
                  <c:v>5.6740000000000002E-3</c:v>
                </c:pt>
                <c:pt idx="136228">
                  <c:v>5.4539999999999996E-3</c:v>
                </c:pt>
                <c:pt idx="136229">
                  <c:v>5.875E-3</c:v>
                </c:pt>
                <c:pt idx="136230">
                  <c:v>5.8599999999999998E-3</c:v>
                </c:pt>
                <c:pt idx="136231">
                  <c:v>6.1580000000000003E-3</c:v>
                </c:pt>
                <c:pt idx="136232">
                  <c:v>6.3590000000000001E-3</c:v>
                </c:pt>
                <c:pt idx="136233">
                  <c:v>6.2560000000000003E-3</c:v>
                </c:pt>
                <c:pt idx="136234">
                  <c:v>5.6270000000000001E-3</c:v>
                </c:pt>
                <c:pt idx="136235">
                  <c:v>5.79E-3</c:v>
                </c:pt>
                <c:pt idx="136236">
                  <c:v>5.5370000000000003E-3</c:v>
                </c:pt>
                <c:pt idx="136237">
                  <c:v>6.5960000000000003E-3</c:v>
                </c:pt>
                <c:pt idx="136238">
                  <c:v>5.1029999999999999E-3</c:v>
                </c:pt>
                <c:pt idx="136239">
                  <c:v>4.8669999999999998E-3</c:v>
                </c:pt>
                <c:pt idx="136240">
                  <c:v>4.8040000000000001E-3</c:v>
                </c:pt>
                <c:pt idx="136241">
                  <c:v>4.9940000000000002E-3</c:v>
                </c:pt>
                <c:pt idx="136242">
                  <c:v>5.0650000000000001E-3</c:v>
                </c:pt>
                <c:pt idx="136243">
                  <c:v>6.8700000000000002E-3</c:v>
                </c:pt>
                <c:pt idx="136244">
                  <c:v>6.2680000000000001E-3</c:v>
                </c:pt>
                <c:pt idx="136245">
                  <c:v>6.2449999999999997E-3</c:v>
                </c:pt>
                <c:pt idx="136246">
                  <c:v>5.6239999999999997E-3</c:v>
                </c:pt>
                <c:pt idx="136247">
                  <c:v>6.0369999999999998E-3</c:v>
                </c:pt>
                <c:pt idx="136248">
                  <c:v>5.5389999999999997E-3</c:v>
                </c:pt>
                <c:pt idx="136249">
                  <c:v>5.1419999999999999E-3</c:v>
                </c:pt>
                <c:pt idx="136250">
                  <c:v>5.5570000000000003E-3</c:v>
                </c:pt>
                <c:pt idx="136251">
                  <c:v>5.6270000000000001E-3</c:v>
                </c:pt>
                <c:pt idx="136252">
                  <c:v>6.2509999999999996E-3</c:v>
                </c:pt>
                <c:pt idx="136253">
                  <c:v>5.2300000000000003E-3</c:v>
                </c:pt>
                <c:pt idx="136254">
                  <c:v>4.9550000000000002E-3</c:v>
                </c:pt>
                <c:pt idx="136255">
                  <c:v>5.8389999999999996E-3</c:v>
                </c:pt>
                <c:pt idx="136256">
                  <c:v>5.6930000000000001E-3</c:v>
                </c:pt>
                <c:pt idx="136257">
                  <c:v>5.45E-3</c:v>
                </c:pt>
                <c:pt idx="136258">
                  <c:v>5.7039999999999999E-3</c:v>
                </c:pt>
                <c:pt idx="136259">
                  <c:v>5.0499999999999998E-3</c:v>
                </c:pt>
                <c:pt idx="136260">
                  <c:v>4.9969999999999997E-3</c:v>
                </c:pt>
                <c:pt idx="136261">
                  <c:v>4.45E-3</c:v>
                </c:pt>
                <c:pt idx="136262">
                  <c:v>6.6280000000000002E-3</c:v>
                </c:pt>
                <c:pt idx="136263">
                  <c:v>5.7970000000000001E-3</c:v>
                </c:pt>
                <c:pt idx="136264">
                  <c:v>6.3899999999999998E-3</c:v>
                </c:pt>
                <c:pt idx="136265">
                  <c:v>5.9420000000000002E-3</c:v>
                </c:pt>
                <c:pt idx="136266">
                  <c:v>5.4920000000000004E-3</c:v>
                </c:pt>
                <c:pt idx="136267">
                  <c:v>6.7270000000000003E-3</c:v>
                </c:pt>
                <c:pt idx="136268">
                  <c:v>5.2090000000000001E-3</c:v>
                </c:pt>
                <c:pt idx="136269">
                  <c:v>5.2389999999999997E-3</c:v>
                </c:pt>
                <c:pt idx="136270">
                  <c:v>5.1840000000000002E-3</c:v>
                </c:pt>
                <c:pt idx="136271">
                  <c:v>6.2870000000000001E-3</c:v>
                </c:pt>
                <c:pt idx="136272">
                  <c:v>5.9800000000000001E-3</c:v>
                </c:pt>
                <c:pt idx="136273">
                  <c:v>5.6239999999999997E-3</c:v>
                </c:pt>
                <c:pt idx="136274">
                  <c:v>5.2729999999999999E-3</c:v>
                </c:pt>
                <c:pt idx="136275">
                  <c:v>4.973E-3</c:v>
                </c:pt>
                <c:pt idx="136276">
                  <c:v>5.3699999999999998E-3</c:v>
                </c:pt>
                <c:pt idx="136277">
                  <c:v>5.7559999999999998E-3</c:v>
                </c:pt>
                <c:pt idx="136278">
                  <c:v>5.9160000000000003E-3</c:v>
                </c:pt>
                <c:pt idx="136279">
                  <c:v>4.9319999999999998E-3</c:v>
                </c:pt>
                <c:pt idx="136280">
                  <c:v>5.1320000000000003E-3</c:v>
                </c:pt>
                <c:pt idx="136281">
                  <c:v>5.0270000000000002E-3</c:v>
                </c:pt>
                <c:pt idx="136282">
                  <c:v>6.0660000000000002E-3</c:v>
                </c:pt>
                <c:pt idx="136283">
                  <c:v>6.2659999999999999E-3</c:v>
                </c:pt>
                <c:pt idx="136284">
                  <c:v>6.1830000000000001E-3</c:v>
                </c:pt>
                <c:pt idx="136285">
                  <c:v>5.9589999999999999E-3</c:v>
                </c:pt>
                <c:pt idx="136286">
                  <c:v>6.5240000000000003E-3</c:v>
                </c:pt>
                <c:pt idx="136287">
                  <c:v>5.3340000000000002E-3</c:v>
                </c:pt>
                <c:pt idx="136288">
                  <c:v>5.731E-3</c:v>
                </c:pt>
                <c:pt idx="136289">
                  <c:v>7.26E-3</c:v>
                </c:pt>
                <c:pt idx="136290">
                  <c:v>4.8900000000000002E-3</c:v>
                </c:pt>
                <c:pt idx="136291">
                  <c:v>4.9979999999999998E-3</c:v>
                </c:pt>
                <c:pt idx="136292">
                  <c:v>6.8690000000000001E-3</c:v>
                </c:pt>
                <c:pt idx="136293">
                  <c:v>5.8060000000000004E-3</c:v>
                </c:pt>
                <c:pt idx="136294">
                  <c:v>5.1869999999999998E-3</c:v>
                </c:pt>
                <c:pt idx="136295">
                  <c:v>4.751E-3</c:v>
                </c:pt>
                <c:pt idx="136296">
                  <c:v>5.1180000000000002E-3</c:v>
                </c:pt>
                <c:pt idx="136297">
                  <c:v>5.6550000000000003E-3</c:v>
                </c:pt>
                <c:pt idx="136298">
                  <c:v>5.7819999999999998E-3</c:v>
                </c:pt>
                <c:pt idx="136299">
                  <c:v>6.0749999999999997E-3</c:v>
                </c:pt>
                <c:pt idx="136300">
                  <c:v>5.1929999999999997E-3</c:v>
                </c:pt>
                <c:pt idx="136301">
                  <c:v>4.764E-3</c:v>
                </c:pt>
                <c:pt idx="136302">
                  <c:v>4.6829999999999997E-3</c:v>
                </c:pt>
                <c:pt idx="136303">
                  <c:v>1.0241E-2</c:v>
                </c:pt>
                <c:pt idx="136304">
                  <c:v>6.7210000000000004E-3</c:v>
                </c:pt>
                <c:pt idx="136305">
                  <c:v>5.5469999999999998E-3</c:v>
                </c:pt>
                <c:pt idx="136306">
                  <c:v>5.9280000000000001E-3</c:v>
                </c:pt>
                <c:pt idx="136307">
                  <c:v>4.9329999999999999E-3</c:v>
                </c:pt>
                <c:pt idx="136308">
                  <c:v>4.875E-3</c:v>
                </c:pt>
                <c:pt idx="136309">
                  <c:v>5.2969999999999996E-3</c:v>
                </c:pt>
                <c:pt idx="136310">
                  <c:v>5.1830000000000001E-3</c:v>
                </c:pt>
                <c:pt idx="136311">
                  <c:v>5.8009999999999997E-3</c:v>
                </c:pt>
                <c:pt idx="136312">
                  <c:v>5.2830000000000004E-3</c:v>
                </c:pt>
                <c:pt idx="136313">
                  <c:v>5.4510000000000001E-3</c:v>
                </c:pt>
                <c:pt idx="136314">
                  <c:v>6.0309999999999999E-3</c:v>
                </c:pt>
                <c:pt idx="136315">
                  <c:v>6.0219999999999996E-3</c:v>
                </c:pt>
                <c:pt idx="136316">
                  <c:v>5.9259999999999998E-3</c:v>
                </c:pt>
                <c:pt idx="136317">
                  <c:v>6.339E-3</c:v>
                </c:pt>
                <c:pt idx="136318">
                  <c:v>7.1980000000000004E-3</c:v>
                </c:pt>
                <c:pt idx="136319">
                  <c:v>5.3309999999999998E-3</c:v>
                </c:pt>
                <c:pt idx="136320">
                  <c:v>5.8520000000000004E-3</c:v>
                </c:pt>
                <c:pt idx="136321">
                  <c:v>5.1050000000000002E-3</c:v>
                </c:pt>
                <c:pt idx="136322">
                  <c:v>5.0470000000000003E-3</c:v>
                </c:pt>
                <c:pt idx="136323">
                  <c:v>5.1060000000000003E-3</c:v>
                </c:pt>
                <c:pt idx="136324">
                  <c:v>5.5779999999999996E-3</c:v>
                </c:pt>
                <c:pt idx="136325">
                  <c:v>6.1450000000000003E-3</c:v>
                </c:pt>
                <c:pt idx="136326">
                  <c:v>5.914E-3</c:v>
                </c:pt>
                <c:pt idx="136327">
                  <c:v>5.0039999999999998E-3</c:v>
                </c:pt>
                <c:pt idx="136328">
                  <c:v>5.2310000000000004E-3</c:v>
                </c:pt>
                <c:pt idx="136329">
                  <c:v>6.7450000000000001E-3</c:v>
                </c:pt>
                <c:pt idx="136330">
                  <c:v>6.2310000000000004E-3</c:v>
                </c:pt>
                <c:pt idx="136331">
                  <c:v>5.5469999999999998E-3</c:v>
                </c:pt>
                <c:pt idx="136332">
                  <c:v>5.9919999999999999E-3</c:v>
                </c:pt>
                <c:pt idx="136333">
                  <c:v>6.2870000000000001E-3</c:v>
                </c:pt>
                <c:pt idx="136334">
                  <c:v>6.1120000000000002E-3</c:v>
                </c:pt>
                <c:pt idx="136335">
                  <c:v>5.8999999999999999E-3</c:v>
                </c:pt>
                <c:pt idx="136336">
                  <c:v>5.6690000000000004E-3</c:v>
                </c:pt>
                <c:pt idx="136337">
                  <c:v>6.5519999999999997E-3</c:v>
                </c:pt>
                <c:pt idx="136338">
                  <c:v>5.1479999999999998E-3</c:v>
                </c:pt>
                <c:pt idx="136339">
                  <c:v>5.457E-3</c:v>
                </c:pt>
                <c:pt idx="136340">
                  <c:v>4.993E-3</c:v>
                </c:pt>
                <c:pt idx="136341">
                  <c:v>5.2900000000000004E-3</c:v>
                </c:pt>
                <c:pt idx="136342">
                  <c:v>4.9639999999999997E-3</c:v>
                </c:pt>
                <c:pt idx="136343">
                  <c:v>7.6039999999999996E-3</c:v>
                </c:pt>
                <c:pt idx="136344">
                  <c:v>5.4159999999999998E-3</c:v>
                </c:pt>
                <c:pt idx="136345">
                  <c:v>6.5849999999999997E-3</c:v>
                </c:pt>
                <c:pt idx="136346">
                  <c:v>5.3759999999999997E-3</c:v>
                </c:pt>
                <c:pt idx="136347">
                  <c:v>5.7580000000000001E-3</c:v>
                </c:pt>
                <c:pt idx="136348">
                  <c:v>5.9080000000000001E-3</c:v>
                </c:pt>
                <c:pt idx="136349">
                  <c:v>6.306E-3</c:v>
                </c:pt>
                <c:pt idx="136350">
                  <c:v>4.751E-3</c:v>
                </c:pt>
                <c:pt idx="136351">
                  <c:v>5.7939999999999997E-3</c:v>
                </c:pt>
                <c:pt idx="136352">
                  <c:v>6.9779999999999998E-3</c:v>
                </c:pt>
                <c:pt idx="136353">
                  <c:v>5.4219999999999997E-3</c:v>
                </c:pt>
                <c:pt idx="136354">
                  <c:v>6.5059999999999996E-3</c:v>
                </c:pt>
                <c:pt idx="136355">
                  <c:v>5.0759999999999998E-3</c:v>
                </c:pt>
                <c:pt idx="136356">
                  <c:v>7.4609999999999998E-3</c:v>
                </c:pt>
                <c:pt idx="136357">
                  <c:v>5.5750000000000001E-3</c:v>
                </c:pt>
                <c:pt idx="136358">
                  <c:v>6.986E-3</c:v>
                </c:pt>
                <c:pt idx="136359">
                  <c:v>5.6519999999999999E-3</c:v>
                </c:pt>
                <c:pt idx="136360">
                  <c:v>5.9870000000000001E-3</c:v>
                </c:pt>
                <c:pt idx="136361">
                  <c:v>5.6309999999999997E-3</c:v>
                </c:pt>
                <c:pt idx="136362">
                  <c:v>5.7010000000000003E-3</c:v>
                </c:pt>
                <c:pt idx="136363">
                  <c:v>5.8820000000000001E-3</c:v>
                </c:pt>
                <c:pt idx="136364">
                  <c:v>6.0910000000000001E-3</c:v>
                </c:pt>
                <c:pt idx="136365">
                  <c:v>5.8919999999999997E-3</c:v>
                </c:pt>
                <c:pt idx="136366">
                  <c:v>5.2430000000000003E-3</c:v>
                </c:pt>
                <c:pt idx="136367">
                  <c:v>5.2389999999999997E-3</c:v>
                </c:pt>
                <c:pt idx="136368">
                  <c:v>5.8830000000000002E-3</c:v>
                </c:pt>
                <c:pt idx="136369">
                  <c:v>6.3829999999999998E-3</c:v>
                </c:pt>
                <c:pt idx="136370">
                  <c:v>5.5389999999999997E-3</c:v>
                </c:pt>
                <c:pt idx="136371">
                  <c:v>4.7410000000000004E-3</c:v>
                </c:pt>
                <c:pt idx="136372">
                  <c:v>5.5199999999999997E-3</c:v>
                </c:pt>
                <c:pt idx="136373">
                  <c:v>6.1409999999999998E-3</c:v>
                </c:pt>
                <c:pt idx="136374">
                  <c:v>5.8349999999999999E-3</c:v>
                </c:pt>
                <c:pt idx="136375">
                  <c:v>4.8149999999999998E-3</c:v>
                </c:pt>
                <c:pt idx="136376">
                  <c:v>4.6690000000000004E-3</c:v>
                </c:pt>
                <c:pt idx="136377">
                  <c:v>6.0330000000000002E-3</c:v>
                </c:pt>
                <c:pt idx="136378">
                  <c:v>5.2810000000000001E-3</c:v>
                </c:pt>
                <c:pt idx="136379">
                  <c:v>4.7260000000000002E-3</c:v>
                </c:pt>
                <c:pt idx="136380">
                  <c:v>4.7809999999999997E-3</c:v>
                </c:pt>
                <c:pt idx="136381">
                  <c:v>5.4260000000000003E-3</c:v>
                </c:pt>
                <c:pt idx="136382">
                  <c:v>5.8190000000000004E-3</c:v>
                </c:pt>
                <c:pt idx="136383">
                  <c:v>6.4530000000000004E-3</c:v>
                </c:pt>
                <c:pt idx="136384">
                  <c:v>4.8700000000000002E-3</c:v>
                </c:pt>
                <c:pt idx="136385">
                  <c:v>5.2519999999999997E-3</c:v>
                </c:pt>
                <c:pt idx="136386">
                  <c:v>5.2119999999999996E-3</c:v>
                </c:pt>
                <c:pt idx="136387">
                  <c:v>5.2729999999999999E-3</c:v>
                </c:pt>
                <c:pt idx="136388">
                  <c:v>1.1483E-2</c:v>
                </c:pt>
                <c:pt idx="136389">
                  <c:v>5.2339999999999999E-3</c:v>
                </c:pt>
                <c:pt idx="136390">
                  <c:v>6.0990000000000003E-3</c:v>
                </c:pt>
                <c:pt idx="136391">
                  <c:v>5.4660000000000004E-3</c:v>
                </c:pt>
                <c:pt idx="136392">
                  <c:v>5.1679999999999999E-3</c:v>
                </c:pt>
                <c:pt idx="136393">
                  <c:v>5.5209999999999999E-3</c:v>
                </c:pt>
                <c:pt idx="136394">
                  <c:v>8.4180000000000001E-3</c:v>
                </c:pt>
                <c:pt idx="136395">
                  <c:v>6.0809999999999996E-3</c:v>
                </c:pt>
                <c:pt idx="136396">
                  <c:v>5.1269999999999996E-3</c:v>
                </c:pt>
                <c:pt idx="136397">
                  <c:v>4.9290000000000002E-3</c:v>
                </c:pt>
                <c:pt idx="136398">
                  <c:v>5.4580000000000002E-3</c:v>
                </c:pt>
                <c:pt idx="136399">
                  <c:v>6.5440000000000003E-3</c:v>
                </c:pt>
                <c:pt idx="136400">
                  <c:v>5.0809999999999996E-3</c:v>
                </c:pt>
                <c:pt idx="136401">
                  <c:v>4.8240000000000002E-3</c:v>
                </c:pt>
                <c:pt idx="136402">
                  <c:v>4.8069999999999996E-3</c:v>
                </c:pt>
                <c:pt idx="136403">
                  <c:v>5.1229999999999999E-3</c:v>
                </c:pt>
                <c:pt idx="136404">
                  <c:v>5.8069999999999997E-3</c:v>
                </c:pt>
                <c:pt idx="136405">
                  <c:v>6.4590000000000003E-3</c:v>
                </c:pt>
                <c:pt idx="136406">
                  <c:v>5.4289999999999998E-3</c:v>
                </c:pt>
                <c:pt idx="136407">
                  <c:v>5.5370000000000003E-3</c:v>
                </c:pt>
                <c:pt idx="136408">
                  <c:v>5.8830000000000002E-3</c:v>
                </c:pt>
                <c:pt idx="136409">
                  <c:v>5.2009999999999999E-3</c:v>
                </c:pt>
                <c:pt idx="136410">
                  <c:v>5.5529999999999998E-3</c:v>
                </c:pt>
                <c:pt idx="136411">
                  <c:v>5.6259999999999999E-3</c:v>
                </c:pt>
                <c:pt idx="136412">
                  <c:v>5.7460000000000002E-3</c:v>
                </c:pt>
                <c:pt idx="136413">
                  <c:v>6.3800000000000003E-3</c:v>
                </c:pt>
                <c:pt idx="136414">
                  <c:v>5.8650000000000004E-3</c:v>
                </c:pt>
                <c:pt idx="136415">
                  <c:v>5.3959999999999998E-3</c:v>
                </c:pt>
                <c:pt idx="136416">
                  <c:v>6.5129999999999997E-3</c:v>
                </c:pt>
                <c:pt idx="136417">
                  <c:v>5.7990000000000003E-3</c:v>
                </c:pt>
                <c:pt idx="136418">
                  <c:v>7.0429999999999998E-3</c:v>
                </c:pt>
                <c:pt idx="136419">
                  <c:v>5.5849999999999997E-3</c:v>
                </c:pt>
                <c:pt idx="136420">
                  <c:v>5.7910000000000001E-3</c:v>
                </c:pt>
                <c:pt idx="136421">
                  <c:v>5.5040000000000002E-3</c:v>
                </c:pt>
                <c:pt idx="136422">
                  <c:v>4.875E-3</c:v>
                </c:pt>
                <c:pt idx="136423">
                  <c:v>4.6670000000000001E-3</c:v>
                </c:pt>
                <c:pt idx="136424">
                  <c:v>5.653E-3</c:v>
                </c:pt>
                <c:pt idx="136425">
                  <c:v>6.0720000000000001E-3</c:v>
                </c:pt>
                <c:pt idx="136426">
                  <c:v>5.3949999999999996E-3</c:v>
                </c:pt>
                <c:pt idx="136427">
                  <c:v>5.9950000000000003E-3</c:v>
                </c:pt>
                <c:pt idx="136428">
                  <c:v>5.8849999999999996E-3</c:v>
                </c:pt>
                <c:pt idx="136429">
                  <c:v>6.4929999999999996E-3</c:v>
                </c:pt>
                <c:pt idx="136430">
                  <c:v>5.8430000000000001E-3</c:v>
                </c:pt>
                <c:pt idx="136431">
                  <c:v>5.5420000000000001E-3</c:v>
                </c:pt>
                <c:pt idx="136432">
                  <c:v>5.5859999999999998E-3</c:v>
                </c:pt>
                <c:pt idx="136433">
                  <c:v>5.143E-3</c:v>
                </c:pt>
                <c:pt idx="136434">
                  <c:v>6.0889999999999998E-3</c:v>
                </c:pt>
                <c:pt idx="136435">
                  <c:v>4.7660000000000003E-3</c:v>
                </c:pt>
                <c:pt idx="136436">
                  <c:v>4.7790000000000003E-3</c:v>
                </c:pt>
                <c:pt idx="136437">
                  <c:v>5.4079999999999996E-3</c:v>
                </c:pt>
                <c:pt idx="136438">
                  <c:v>5.7609999999999996E-3</c:v>
                </c:pt>
                <c:pt idx="136439">
                  <c:v>5.0289999999999996E-3</c:v>
                </c:pt>
                <c:pt idx="136440">
                  <c:v>5.1269999999999996E-3</c:v>
                </c:pt>
                <c:pt idx="136441">
                  <c:v>6.0130000000000001E-3</c:v>
                </c:pt>
                <c:pt idx="136442">
                  <c:v>5.7270000000000003E-3</c:v>
                </c:pt>
                <c:pt idx="136443">
                  <c:v>5.0099999999999997E-3</c:v>
                </c:pt>
                <c:pt idx="136444">
                  <c:v>5.3179999999999998E-3</c:v>
                </c:pt>
                <c:pt idx="136445">
                  <c:v>5.3220000000000003E-3</c:v>
                </c:pt>
                <c:pt idx="136446">
                  <c:v>5.4050000000000001E-3</c:v>
                </c:pt>
                <c:pt idx="136447">
                  <c:v>6.6990000000000001E-3</c:v>
                </c:pt>
                <c:pt idx="136448">
                  <c:v>4.9940000000000002E-3</c:v>
                </c:pt>
                <c:pt idx="136449">
                  <c:v>4.5539999999999999E-3</c:v>
                </c:pt>
                <c:pt idx="136450">
                  <c:v>5.4809999999999998E-3</c:v>
                </c:pt>
                <c:pt idx="136451">
                  <c:v>5.8539999999999998E-3</c:v>
                </c:pt>
                <c:pt idx="136452">
                  <c:v>5.8640000000000003E-3</c:v>
                </c:pt>
                <c:pt idx="136453">
                  <c:v>5.6389999999999999E-3</c:v>
                </c:pt>
                <c:pt idx="136454">
                  <c:v>5.3449999999999999E-3</c:v>
                </c:pt>
                <c:pt idx="136455">
                  <c:v>7.2439999999999996E-3</c:v>
                </c:pt>
                <c:pt idx="136456">
                  <c:v>4.7169999999999998E-3</c:v>
                </c:pt>
                <c:pt idx="136457">
                  <c:v>6.0460000000000002E-3</c:v>
                </c:pt>
                <c:pt idx="136458">
                  <c:v>5.0350000000000004E-3</c:v>
                </c:pt>
                <c:pt idx="136459">
                  <c:v>4.744E-3</c:v>
                </c:pt>
                <c:pt idx="136460">
                  <c:v>5.5630000000000002E-3</c:v>
                </c:pt>
                <c:pt idx="136461">
                  <c:v>6.2859999999999999E-3</c:v>
                </c:pt>
                <c:pt idx="136462">
                  <c:v>5.8389999999999996E-3</c:v>
                </c:pt>
                <c:pt idx="136463">
                  <c:v>4.7720000000000002E-3</c:v>
                </c:pt>
                <c:pt idx="136464">
                  <c:v>5.0980000000000001E-3</c:v>
                </c:pt>
                <c:pt idx="136465">
                  <c:v>5.6649999999999999E-3</c:v>
                </c:pt>
                <c:pt idx="136466">
                  <c:v>5.6020000000000002E-3</c:v>
                </c:pt>
                <c:pt idx="136467">
                  <c:v>5.6639999999999998E-3</c:v>
                </c:pt>
                <c:pt idx="136468">
                  <c:v>5.9649999999999998E-3</c:v>
                </c:pt>
                <c:pt idx="136469">
                  <c:v>5.7879999999999997E-3</c:v>
                </c:pt>
                <c:pt idx="136470">
                  <c:v>6.0780000000000001E-3</c:v>
                </c:pt>
                <c:pt idx="136471">
                  <c:v>6.5059999999999996E-3</c:v>
                </c:pt>
                <c:pt idx="136472">
                  <c:v>5.8269999999999997E-3</c:v>
                </c:pt>
                <c:pt idx="136473">
                  <c:v>7.0850000000000002E-3</c:v>
                </c:pt>
                <c:pt idx="136474">
                  <c:v>5.9899999999999997E-3</c:v>
                </c:pt>
                <c:pt idx="136475">
                  <c:v>5.5750000000000001E-3</c:v>
                </c:pt>
                <c:pt idx="136476">
                  <c:v>5.5290000000000001E-3</c:v>
                </c:pt>
                <c:pt idx="136477">
                  <c:v>5.0720000000000001E-3</c:v>
                </c:pt>
                <c:pt idx="136478">
                  <c:v>4.8869999999999999E-3</c:v>
                </c:pt>
                <c:pt idx="136479">
                  <c:v>4.9350000000000002E-3</c:v>
                </c:pt>
                <c:pt idx="136480">
                  <c:v>4.9940000000000002E-3</c:v>
                </c:pt>
                <c:pt idx="136481">
                  <c:v>5.4530000000000004E-3</c:v>
                </c:pt>
                <c:pt idx="136482">
                  <c:v>1.1823999999999999E-2</c:v>
                </c:pt>
                <c:pt idx="136483">
                  <c:v>4.9620000000000003E-3</c:v>
                </c:pt>
                <c:pt idx="136484">
                  <c:v>5.535E-3</c:v>
                </c:pt>
                <c:pt idx="136485">
                  <c:v>5.3990000000000002E-3</c:v>
                </c:pt>
                <c:pt idx="136486">
                  <c:v>1.026E-2</c:v>
                </c:pt>
                <c:pt idx="136487">
                  <c:v>4.8430000000000001E-3</c:v>
                </c:pt>
                <c:pt idx="136488">
                  <c:v>6.6109999999999997E-3</c:v>
                </c:pt>
                <c:pt idx="136489">
                  <c:v>4.8719999999999996E-3</c:v>
                </c:pt>
                <c:pt idx="136490">
                  <c:v>5.0990000000000002E-3</c:v>
                </c:pt>
                <c:pt idx="136491">
                  <c:v>6.1419999999999999E-3</c:v>
                </c:pt>
                <c:pt idx="136492">
                  <c:v>5.9350000000000002E-3</c:v>
                </c:pt>
                <c:pt idx="136493">
                  <c:v>6.4009999999999996E-3</c:v>
                </c:pt>
                <c:pt idx="136494">
                  <c:v>6.6779999999999999E-3</c:v>
                </c:pt>
                <c:pt idx="136495">
                  <c:v>6.0730000000000003E-3</c:v>
                </c:pt>
                <c:pt idx="136496">
                  <c:v>6.1879999999999999E-3</c:v>
                </c:pt>
                <c:pt idx="136497">
                  <c:v>6.0410000000000004E-3</c:v>
                </c:pt>
                <c:pt idx="136498">
                  <c:v>4.7720000000000002E-3</c:v>
                </c:pt>
                <c:pt idx="136499">
                  <c:v>6.744E-3</c:v>
                </c:pt>
                <c:pt idx="136500">
                  <c:v>5.6449999999999998E-3</c:v>
                </c:pt>
                <c:pt idx="136501">
                  <c:v>5.2989999999999999E-3</c:v>
                </c:pt>
                <c:pt idx="136502">
                  <c:v>6.4879999999999998E-3</c:v>
                </c:pt>
                <c:pt idx="136503">
                  <c:v>5.7790000000000003E-3</c:v>
                </c:pt>
                <c:pt idx="136504">
                  <c:v>5.4869999999999997E-3</c:v>
                </c:pt>
                <c:pt idx="136505">
                  <c:v>5.8510000000000003E-3</c:v>
                </c:pt>
                <c:pt idx="136506">
                  <c:v>6.0590000000000001E-3</c:v>
                </c:pt>
                <c:pt idx="136507">
                  <c:v>5.8389999999999996E-3</c:v>
                </c:pt>
                <c:pt idx="136508">
                  <c:v>5.2589999999999998E-3</c:v>
                </c:pt>
                <c:pt idx="136509">
                  <c:v>5.1879999999999999E-3</c:v>
                </c:pt>
                <c:pt idx="136510">
                  <c:v>5.2709999999999996E-3</c:v>
                </c:pt>
                <c:pt idx="136511">
                  <c:v>5.078E-3</c:v>
                </c:pt>
                <c:pt idx="136512">
                  <c:v>6.607E-3</c:v>
                </c:pt>
                <c:pt idx="136513">
                  <c:v>5.9090000000000002E-3</c:v>
                </c:pt>
                <c:pt idx="136514">
                  <c:v>5.8830000000000002E-3</c:v>
                </c:pt>
                <c:pt idx="136515">
                  <c:v>5.071E-3</c:v>
                </c:pt>
                <c:pt idx="136516">
                  <c:v>5.0130000000000001E-3</c:v>
                </c:pt>
                <c:pt idx="136517">
                  <c:v>5.5449999999999996E-3</c:v>
                </c:pt>
                <c:pt idx="136518">
                  <c:v>8.4399999999999996E-3</c:v>
                </c:pt>
                <c:pt idx="136519">
                  <c:v>5.934E-3</c:v>
                </c:pt>
                <c:pt idx="136520">
                  <c:v>5.9449999999999998E-3</c:v>
                </c:pt>
                <c:pt idx="136521">
                  <c:v>5.1549999999999999E-3</c:v>
                </c:pt>
                <c:pt idx="136522">
                  <c:v>6.8999999999999999E-3</c:v>
                </c:pt>
                <c:pt idx="136523">
                  <c:v>5.8919999999999997E-3</c:v>
                </c:pt>
                <c:pt idx="136524">
                  <c:v>4.9329999999999999E-3</c:v>
                </c:pt>
                <c:pt idx="136525">
                  <c:v>5.254E-3</c:v>
                </c:pt>
                <c:pt idx="136526">
                  <c:v>5.2180000000000004E-3</c:v>
                </c:pt>
                <c:pt idx="136527">
                  <c:v>5.2319999999999997E-3</c:v>
                </c:pt>
                <c:pt idx="136528">
                  <c:v>5.1679999999999999E-3</c:v>
                </c:pt>
                <c:pt idx="136529">
                  <c:v>6.5230000000000002E-3</c:v>
                </c:pt>
                <c:pt idx="136530">
                  <c:v>6.2480000000000001E-3</c:v>
                </c:pt>
                <c:pt idx="136531">
                  <c:v>5.2240000000000003E-3</c:v>
                </c:pt>
                <c:pt idx="136532">
                  <c:v>6.058E-3</c:v>
                </c:pt>
                <c:pt idx="136533">
                  <c:v>5.0299999999999997E-3</c:v>
                </c:pt>
                <c:pt idx="136534">
                  <c:v>4.7210000000000004E-3</c:v>
                </c:pt>
                <c:pt idx="136535">
                  <c:v>5.0080000000000003E-3</c:v>
                </c:pt>
                <c:pt idx="136536">
                  <c:v>5.5840000000000004E-3</c:v>
                </c:pt>
                <c:pt idx="136537">
                  <c:v>5.8900000000000003E-3</c:v>
                </c:pt>
                <c:pt idx="136538">
                  <c:v>6.2630000000000003E-3</c:v>
                </c:pt>
                <c:pt idx="136539">
                  <c:v>5.3829999999999998E-3</c:v>
                </c:pt>
                <c:pt idx="136540">
                  <c:v>4.6189999999999998E-3</c:v>
                </c:pt>
                <c:pt idx="136541">
                  <c:v>5.3800000000000002E-3</c:v>
                </c:pt>
                <c:pt idx="136542">
                  <c:v>6.1349999999999998E-3</c:v>
                </c:pt>
                <c:pt idx="136543">
                  <c:v>5.2859999999999999E-3</c:v>
                </c:pt>
                <c:pt idx="136544">
                  <c:v>5.0819999999999997E-3</c:v>
                </c:pt>
                <c:pt idx="136545">
                  <c:v>5.143E-3</c:v>
                </c:pt>
                <c:pt idx="136546">
                  <c:v>6.45E-3</c:v>
                </c:pt>
                <c:pt idx="136547">
                  <c:v>4.8469999999999997E-3</c:v>
                </c:pt>
                <c:pt idx="136548">
                  <c:v>6.4089999999999998E-3</c:v>
                </c:pt>
                <c:pt idx="136549">
                  <c:v>5.5490000000000001E-3</c:v>
                </c:pt>
                <c:pt idx="136550">
                  <c:v>9.4859999999999996E-3</c:v>
                </c:pt>
                <c:pt idx="136551">
                  <c:v>5.6389999999999999E-3</c:v>
                </c:pt>
                <c:pt idx="136552">
                  <c:v>6.1130000000000004E-3</c:v>
                </c:pt>
                <c:pt idx="136553">
                  <c:v>4.8780000000000004E-3</c:v>
                </c:pt>
                <c:pt idx="136554">
                  <c:v>5.8430000000000001E-3</c:v>
                </c:pt>
                <c:pt idx="136555">
                  <c:v>9.1109999999999993E-3</c:v>
                </c:pt>
                <c:pt idx="136556">
                  <c:v>6.4920000000000004E-3</c:v>
                </c:pt>
                <c:pt idx="136557">
                  <c:v>6.1320000000000003E-3</c:v>
                </c:pt>
                <c:pt idx="136558">
                  <c:v>5.4549999999999998E-3</c:v>
                </c:pt>
                <c:pt idx="136559">
                  <c:v>4.8019999999999998E-3</c:v>
                </c:pt>
                <c:pt idx="136560">
                  <c:v>5.1720000000000004E-3</c:v>
                </c:pt>
                <c:pt idx="136561">
                  <c:v>6.705E-3</c:v>
                </c:pt>
                <c:pt idx="136562">
                  <c:v>4.548E-3</c:v>
                </c:pt>
                <c:pt idx="136563">
                  <c:v>5.6839999999999998E-3</c:v>
                </c:pt>
                <c:pt idx="136564">
                  <c:v>6.6569999999999997E-3</c:v>
                </c:pt>
                <c:pt idx="136565">
                  <c:v>5.9030000000000003E-3</c:v>
                </c:pt>
                <c:pt idx="136566">
                  <c:v>6.1679999999999999E-3</c:v>
                </c:pt>
                <c:pt idx="136567">
                  <c:v>5.8760000000000001E-3</c:v>
                </c:pt>
                <c:pt idx="136568">
                  <c:v>5.228E-3</c:v>
                </c:pt>
                <c:pt idx="136569">
                  <c:v>6.2969999999999996E-3</c:v>
                </c:pt>
                <c:pt idx="136570">
                  <c:v>5.6690000000000004E-3</c:v>
                </c:pt>
                <c:pt idx="136571">
                  <c:v>6.143E-3</c:v>
                </c:pt>
                <c:pt idx="136572">
                  <c:v>5.7829999999999999E-3</c:v>
                </c:pt>
                <c:pt idx="136573">
                  <c:v>5.2449999999999997E-3</c:v>
                </c:pt>
                <c:pt idx="136574">
                  <c:v>5.228E-3</c:v>
                </c:pt>
                <c:pt idx="136575">
                  <c:v>5.8650000000000004E-3</c:v>
                </c:pt>
                <c:pt idx="136576">
                  <c:v>5.7910000000000001E-3</c:v>
                </c:pt>
                <c:pt idx="136577">
                  <c:v>5.0889999999999998E-3</c:v>
                </c:pt>
                <c:pt idx="136578">
                  <c:v>5.692E-3</c:v>
                </c:pt>
                <c:pt idx="136579">
                  <c:v>5.2880000000000002E-3</c:v>
                </c:pt>
                <c:pt idx="136580">
                  <c:v>5.8110000000000002E-3</c:v>
                </c:pt>
                <c:pt idx="136581">
                  <c:v>6.3639999999999999E-3</c:v>
                </c:pt>
                <c:pt idx="136582">
                  <c:v>5.6090000000000003E-3</c:v>
                </c:pt>
                <c:pt idx="136583">
                  <c:v>5.6610000000000002E-3</c:v>
                </c:pt>
                <c:pt idx="136584">
                  <c:v>5.9839999999999997E-3</c:v>
                </c:pt>
                <c:pt idx="136585">
                  <c:v>6.6670000000000002E-3</c:v>
                </c:pt>
                <c:pt idx="136586">
                  <c:v>6.3369999999999998E-3</c:v>
                </c:pt>
                <c:pt idx="136587">
                  <c:v>5.5979999999999997E-3</c:v>
                </c:pt>
                <c:pt idx="136588">
                  <c:v>5.9129999999999999E-3</c:v>
                </c:pt>
                <c:pt idx="136589">
                  <c:v>6.0029999999999997E-3</c:v>
                </c:pt>
                <c:pt idx="136590">
                  <c:v>5.483E-3</c:v>
                </c:pt>
                <c:pt idx="136591">
                  <c:v>6.3020000000000003E-3</c:v>
                </c:pt>
                <c:pt idx="136592">
                  <c:v>5.9740000000000001E-3</c:v>
                </c:pt>
                <c:pt idx="136593">
                  <c:v>4.8260000000000004E-3</c:v>
                </c:pt>
                <c:pt idx="136594">
                  <c:v>4.9620000000000003E-3</c:v>
                </c:pt>
                <c:pt idx="136595">
                  <c:v>5.5640000000000004E-3</c:v>
                </c:pt>
                <c:pt idx="136596">
                  <c:v>5.2810000000000001E-3</c:v>
                </c:pt>
                <c:pt idx="136597">
                  <c:v>5.5279999999999999E-3</c:v>
                </c:pt>
                <c:pt idx="136598">
                  <c:v>5.9610000000000002E-3</c:v>
                </c:pt>
                <c:pt idx="136599">
                  <c:v>6.2500000000000003E-3</c:v>
                </c:pt>
                <c:pt idx="136600">
                  <c:v>5.8110000000000002E-3</c:v>
                </c:pt>
                <c:pt idx="136601">
                  <c:v>5.4980000000000003E-3</c:v>
                </c:pt>
                <c:pt idx="136602">
                  <c:v>6.1809999999999999E-3</c:v>
                </c:pt>
                <c:pt idx="136603">
                  <c:v>6.4799999999999996E-3</c:v>
                </c:pt>
                <c:pt idx="136604">
                  <c:v>5.3899999999999998E-3</c:v>
                </c:pt>
                <c:pt idx="136605">
                  <c:v>6.1240000000000001E-3</c:v>
                </c:pt>
                <c:pt idx="136606">
                  <c:v>5.6820000000000004E-3</c:v>
                </c:pt>
                <c:pt idx="136607">
                  <c:v>5.6309999999999997E-3</c:v>
                </c:pt>
                <c:pt idx="136608">
                  <c:v>7.3749999999999996E-3</c:v>
                </c:pt>
                <c:pt idx="136609">
                  <c:v>6.0650000000000001E-3</c:v>
                </c:pt>
                <c:pt idx="136610">
                  <c:v>7.1850000000000004E-3</c:v>
                </c:pt>
                <c:pt idx="136611">
                  <c:v>5.0090000000000004E-3</c:v>
                </c:pt>
                <c:pt idx="136612">
                  <c:v>5.0200000000000002E-3</c:v>
                </c:pt>
                <c:pt idx="136613">
                  <c:v>5.025E-3</c:v>
                </c:pt>
                <c:pt idx="136614">
                  <c:v>6.0689999999999997E-3</c:v>
                </c:pt>
                <c:pt idx="136615">
                  <c:v>5.8149999999999999E-3</c:v>
                </c:pt>
                <c:pt idx="136616">
                  <c:v>5.5380000000000004E-3</c:v>
                </c:pt>
                <c:pt idx="136617">
                  <c:v>5.0369999999999998E-3</c:v>
                </c:pt>
                <c:pt idx="136618">
                  <c:v>6.032E-3</c:v>
                </c:pt>
                <c:pt idx="136619">
                  <c:v>6.1469999999999997E-3</c:v>
                </c:pt>
                <c:pt idx="136620">
                  <c:v>5.2209999999999999E-3</c:v>
                </c:pt>
                <c:pt idx="136621">
                  <c:v>5.7520000000000002E-3</c:v>
                </c:pt>
                <c:pt idx="136622">
                  <c:v>6.3410000000000003E-3</c:v>
                </c:pt>
                <c:pt idx="136623">
                  <c:v>5.3470000000000002E-3</c:v>
                </c:pt>
                <c:pt idx="136624">
                  <c:v>5.7359999999999998E-3</c:v>
                </c:pt>
                <c:pt idx="136625">
                  <c:v>4.6829999999999997E-3</c:v>
                </c:pt>
                <c:pt idx="136626">
                  <c:v>4.7060000000000001E-3</c:v>
                </c:pt>
                <c:pt idx="136627">
                  <c:v>7.2389999999999998E-3</c:v>
                </c:pt>
                <c:pt idx="136628">
                  <c:v>6.313E-3</c:v>
                </c:pt>
                <c:pt idx="136629">
                  <c:v>5.757E-3</c:v>
                </c:pt>
                <c:pt idx="136630">
                  <c:v>6.5389999999999997E-3</c:v>
                </c:pt>
                <c:pt idx="136631">
                  <c:v>5.0610000000000004E-3</c:v>
                </c:pt>
                <c:pt idx="136632">
                  <c:v>5.7000000000000002E-3</c:v>
                </c:pt>
                <c:pt idx="136633">
                  <c:v>4.8390000000000004E-3</c:v>
                </c:pt>
                <c:pt idx="136634">
                  <c:v>5.3579999999999999E-3</c:v>
                </c:pt>
                <c:pt idx="136635">
                  <c:v>6.0800000000000003E-3</c:v>
                </c:pt>
                <c:pt idx="136636">
                  <c:v>6.051E-3</c:v>
                </c:pt>
                <c:pt idx="136637">
                  <c:v>7.0229999999999997E-3</c:v>
                </c:pt>
                <c:pt idx="136638">
                  <c:v>5.8300000000000001E-3</c:v>
                </c:pt>
                <c:pt idx="136639">
                  <c:v>7.6759999999999997E-3</c:v>
                </c:pt>
                <c:pt idx="136640">
                  <c:v>5.1840000000000002E-3</c:v>
                </c:pt>
                <c:pt idx="136641">
                  <c:v>4.9309999999999996E-3</c:v>
                </c:pt>
                <c:pt idx="136642">
                  <c:v>5.2610000000000001E-3</c:v>
                </c:pt>
                <c:pt idx="136643">
                  <c:v>7.4339999999999996E-3</c:v>
                </c:pt>
                <c:pt idx="136644">
                  <c:v>6.1120000000000002E-3</c:v>
                </c:pt>
                <c:pt idx="136645">
                  <c:v>5.3709999999999999E-3</c:v>
                </c:pt>
                <c:pt idx="136646">
                  <c:v>5.3439999999999998E-3</c:v>
                </c:pt>
                <c:pt idx="136647">
                  <c:v>4.8069999999999996E-3</c:v>
                </c:pt>
                <c:pt idx="136648">
                  <c:v>6.1199999999999996E-3</c:v>
                </c:pt>
                <c:pt idx="136649">
                  <c:v>5.0299999999999997E-3</c:v>
                </c:pt>
                <c:pt idx="136650">
                  <c:v>5.3489999999999996E-3</c:v>
                </c:pt>
                <c:pt idx="136651">
                  <c:v>5.6480000000000002E-3</c:v>
                </c:pt>
                <c:pt idx="136652">
                  <c:v>6.1349999999999998E-3</c:v>
                </c:pt>
                <c:pt idx="136653">
                  <c:v>5.3550000000000004E-3</c:v>
                </c:pt>
                <c:pt idx="136654">
                  <c:v>5.751E-3</c:v>
                </c:pt>
                <c:pt idx="136655">
                  <c:v>5.176E-3</c:v>
                </c:pt>
                <c:pt idx="136656">
                  <c:v>5.6610000000000002E-3</c:v>
                </c:pt>
                <c:pt idx="136657">
                  <c:v>5.8970000000000003E-3</c:v>
                </c:pt>
                <c:pt idx="136658">
                  <c:v>6.3769999999999999E-3</c:v>
                </c:pt>
                <c:pt idx="136659">
                  <c:v>6.7990000000000004E-3</c:v>
                </c:pt>
                <c:pt idx="136660">
                  <c:v>4.9420000000000002E-3</c:v>
                </c:pt>
                <c:pt idx="136661">
                  <c:v>6.3E-3</c:v>
                </c:pt>
                <c:pt idx="136662">
                  <c:v>6.5040000000000002E-3</c:v>
                </c:pt>
                <c:pt idx="136663">
                  <c:v>5.5909999999999996E-3</c:v>
                </c:pt>
                <c:pt idx="136664">
                  <c:v>5.3899999999999998E-3</c:v>
                </c:pt>
                <c:pt idx="136665">
                  <c:v>5.5789999999999998E-3</c:v>
                </c:pt>
                <c:pt idx="136666">
                  <c:v>5.509E-3</c:v>
                </c:pt>
                <c:pt idx="136667">
                  <c:v>5.241E-3</c:v>
                </c:pt>
                <c:pt idx="136668">
                  <c:v>6.2160000000000002E-3</c:v>
                </c:pt>
                <c:pt idx="136669">
                  <c:v>5.1929999999999997E-3</c:v>
                </c:pt>
                <c:pt idx="136670">
                  <c:v>5.241E-3</c:v>
                </c:pt>
                <c:pt idx="136671">
                  <c:v>5.1749999999999999E-3</c:v>
                </c:pt>
                <c:pt idx="136672">
                  <c:v>6.4920000000000004E-3</c:v>
                </c:pt>
                <c:pt idx="136673">
                  <c:v>6.62E-3</c:v>
                </c:pt>
                <c:pt idx="136674">
                  <c:v>6.1019999999999998E-3</c:v>
                </c:pt>
                <c:pt idx="136675">
                  <c:v>6.1910000000000003E-3</c:v>
                </c:pt>
                <c:pt idx="136676">
                  <c:v>7.1960000000000001E-3</c:v>
                </c:pt>
                <c:pt idx="136677">
                  <c:v>6.1700000000000001E-3</c:v>
                </c:pt>
                <c:pt idx="136678">
                  <c:v>6.6779999999999999E-3</c:v>
                </c:pt>
                <c:pt idx="136679">
                  <c:v>5.189E-3</c:v>
                </c:pt>
                <c:pt idx="136680">
                  <c:v>6.045E-3</c:v>
                </c:pt>
                <c:pt idx="136681">
                  <c:v>7.7000000000000002E-3</c:v>
                </c:pt>
                <c:pt idx="136682">
                  <c:v>7.685E-3</c:v>
                </c:pt>
                <c:pt idx="136683">
                  <c:v>5.1900000000000002E-3</c:v>
                </c:pt>
                <c:pt idx="136684">
                  <c:v>5.8710000000000004E-3</c:v>
                </c:pt>
                <c:pt idx="136685">
                  <c:v>6.3179999999999998E-3</c:v>
                </c:pt>
                <c:pt idx="136686">
                  <c:v>6.5399999999999998E-3</c:v>
                </c:pt>
                <c:pt idx="136687">
                  <c:v>5.836E-3</c:v>
                </c:pt>
                <c:pt idx="136688">
                  <c:v>4.9820000000000003E-3</c:v>
                </c:pt>
                <c:pt idx="136689">
                  <c:v>4.7549999999999997E-3</c:v>
                </c:pt>
                <c:pt idx="136690">
                  <c:v>6.764E-3</c:v>
                </c:pt>
                <c:pt idx="136691">
                  <c:v>7.6800000000000002E-3</c:v>
                </c:pt>
                <c:pt idx="136692">
                  <c:v>6.5459999999999997E-3</c:v>
                </c:pt>
                <c:pt idx="136693">
                  <c:v>6.3709999999999999E-3</c:v>
                </c:pt>
                <c:pt idx="136694">
                  <c:v>5.9389999999999998E-3</c:v>
                </c:pt>
                <c:pt idx="136695">
                  <c:v>5.9950000000000003E-3</c:v>
                </c:pt>
                <c:pt idx="136696">
                  <c:v>5.9919999999999999E-3</c:v>
                </c:pt>
                <c:pt idx="136697">
                  <c:v>5.9319999999999998E-3</c:v>
                </c:pt>
                <c:pt idx="136698">
                  <c:v>5.1219999999999998E-3</c:v>
                </c:pt>
                <c:pt idx="136699">
                  <c:v>4.7559999999999998E-3</c:v>
                </c:pt>
                <c:pt idx="136700">
                  <c:v>5.2989999999999999E-3</c:v>
                </c:pt>
                <c:pt idx="136701">
                  <c:v>6.7219999999999997E-3</c:v>
                </c:pt>
                <c:pt idx="136702">
                  <c:v>6.2870000000000001E-3</c:v>
                </c:pt>
                <c:pt idx="136703">
                  <c:v>5.3319999999999999E-3</c:v>
                </c:pt>
                <c:pt idx="136704">
                  <c:v>4.6940000000000003E-3</c:v>
                </c:pt>
                <c:pt idx="136705">
                  <c:v>5.3889999999999997E-3</c:v>
                </c:pt>
                <c:pt idx="136706">
                  <c:v>5.5329999999999997E-3</c:v>
                </c:pt>
                <c:pt idx="136707">
                  <c:v>5.1710000000000002E-3</c:v>
                </c:pt>
                <c:pt idx="136708">
                  <c:v>4.8640000000000003E-3</c:v>
                </c:pt>
                <c:pt idx="136709">
                  <c:v>8.9829999999999997E-3</c:v>
                </c:pt>
                <c:pt idx="136710">
                  <c:v>8.4080000000000005E-3</c:v>
                </c:pt>
                <c:pt idx="136711">
                  <c:v>7.3509999999999999E-3</c:v>
                </c:pt>
                <c:pt idx="136712">
                  <c:v>6.1130000000000004E-3</c:v>
                </c:pt>
                <c:pt idx="136713">
                  <c:v>5.7349999999999996E-3</c:v>
                </c:pt>
                <c:pt idx="136714">
                  <c:v>4.8549999999999999E-3</c:v>
                </c:pt>
                <c:pt idx="136715">
                  <c:v>6.9569999999999996E-3</c:v>
                </c:pt>
                <c:pt idx="136716">
                  <c:v>6.404E-3</c:v>
                </c:pt>
                <c:pt idx="136717">
                  <c:v>5.4440000000000001E-3</c:v>
                </c:pt>
                <c:pt idx="136718">
                  <c:v>5.5110000000000003E-3</c:v>
                </c:pt>
                <c:pt idx="136719">
                  <c:v>5.6680000000000003E-3</c:v>
                </c:pt>
                <c:pt idx="136720">
                  <c:v>8.3429999999999997E-3</c:v>
                </c:pt>
                <c:pt idx="136721">
                  <c:v>6.2230000000000002E-3</c:v>
                </c:pt>
                <c:pt idx="136722">
                  <c:v>6.5230000000000002E-3</c:v>
                </c:pt>
                <c:pt idx="136723">
                  <c:v>1.3814E-2</c:v>
                </c:pt>
                <c:pt idx="136724">
                  <c:v>5.0930000000000003E-3</c:v>
                </c:pt>
                <c:pt idx="136725">
                  <c:v>5.5849999999999997E-3</c:v>
                </c:pt>
                <c:pt idx="136726">
                  <c:v>6.3099999999999996E-3</c:v>
                </c:pt>
                <c:pt idx="136727">
                  <c:v>5.7060000000000001E-3</c:v>
                </c:pt>
                <c:pt idx="136728">
                  <c:v>4.8960000000000002E-3</c:v>
                </c:pt>
                <c:pt idx="136729">
                  <c:v>5.1599999999999997E-3</c:v>
                </c:pt>
                <c:pt idx="136730">
                  <c:v>5.4120000000000001E-3</c:v>
                </c:pt>
                <c:pt idx="136731">
                  <c:v>4.9249999999999997E-3</c:v>
                </c:pt>
                <c:pt idx="136732">
                  <c:v>5.7629999999999999E-3</c:v>
                </c:pt>
                <c:pt idx="136733">
                  <c:v>5.96E-3</c:v>
                </c:pt>
                <c:pt idx="136734">
                  <c:v>4.9119999999999997E-3</c:v>
                </c:pt>
                <c:pt idx="136735">
                  <c:v>4.8919999999999996E-3</c:v>
                </c:pt>
                <c:pt idx="136736">
                  <c:v>5.215E-3</c:v>
                </c:pt>
                <c:pt idx="136737">
                  <c:v>4.9160000000000002E-3</c:v>
                </c:pt>
                <c:pt idx="136738">
                  <c:v>5.1700000000000001E-3</c:v>
                </c:pt>
                <c:pt idx="136739">
                  <c:v>6.1479999999999998E-3</c:v>
                </c:pt>
                <c:pt idx="136740">
                  <c:v>6.0530000000000002E-3</c:v>
                </c:pt>
                <c:pt idx="136741">
                  <c:v>6.5820000000000002E-3</c:v>
                </c:pt>
                <c:pt idx="136742">
                  <c:v>5.1380000000000002E-3</c:v>
                </c:pt>
                <c:pt idx="136743">
                  <c:v>5.3330000000000001E-3</c:v>
                </c:pt>
                <c:pt idx="136744">
                  <c:v>6.9340000000000001E-3</c:v>
                </c:pt>
                <c:pt idx="136745">
                  <c:v>5.2189999999999997E-3</c:v>
                </c:pt>
                <c:pt idx="136746">
                  <c:v>5.156E-3</c:v>
                </c:pt>
                <c:pt idx="136747">
                  <c:v>4.7739999999999996E-3</c:v>
                </c:pt>
                <c:pt idx="136748">
                  <c:v>4.9550000000000002E-3</c:v>
                </c:pt>
                <c:pt idx="136749">
                  <c:v>5.8659999999999997E-3</c:v>
                </c:pt>
                <c:pt idx="136750">
                  <c:v>6.2300000000000003E-3</c:v>
                </c:pt>
                <c:pt idx="136751">
                  <c:v>5.2820000000000002E-3</c:v>
                </c:pt>
                <c:pt idx="136752">
                  <c:v>6.0769999999999999E-3</c:v>
                </c:pt>
                <c:pt idx="136753">
                  <c:v>5.574E-3</c:v>
                </c:pt>
                <c:pt idx="136754">
                  <c:v>5.9230000000000003E-3</c:v>
                </c:pt>
                <c:pt idx="136755">
                  <c:v>6.3860000000000002E-3</c:v>
                </c:pt>
                <c:pt idx="136756">
                  <c:v>5.4590000000000003E-3</c:v>
                </c:pt>
                <c:pt idx="136757">
                  <c:v>5.1500000000000001E-3</c:v>
                </c:pt>
                <c:pt idx="136758">
                  <c:v>5.4999999999999997E-3</c:v>
                </c:pt>
                <c:pt idx="136759">
                  <c:v>6.8139999999999997E-3</c:v>
                </c:pt>
                <c:pt idx="136760">
                  <c:v>6.2789999999999999E-3</c:v>
                </c:pt>
                <c:pt idx="136761">
                  <c:v>5.8659999999999997E-3</c:v>
                </c:pt>
                <c:pt idx="136762">
                  <c:v>6.1609999999999998E-3</c:v>
                </c:pt>
                <c:pt idx="136763">
                  <c:v>5.8700000000000002E-3</c:v>
                </c:pt>
                <c:pt idx="136764">
                  <c:v>5.0489999999999997E-3</c:v>
                </c:pt>
                <c:pt idx="136765">
                  <c:v>5.0800000000000003E-3</c:v>
                </c:pt>
                <c:pt idx="136766">
                  <c:v>4.5760000000000002E-3</c:v>
                </c:pt>
                <c:pt idx="136767">
                  <c:v>5.9909999999999998E-3</c:v>
                </c:pt>
                <c:pt idx="136768">
                  <c:v>5.7920000000000003E-3</c:v>
                </c:pt>
                <c:pt idx="136769">
                  <c:v>6.0470000000000003E-3</c:v>
                </c:pt>
                <c:pt idx="136770">
                  <c:v>4.9870000000000001E-3</c:v>
                </c:pt>
                <c:pt idx="136771">
                  <c:v>4.7489999999999997E-3</c:v>
                </c:pt>
                <c:pt idx="136772">
                  <c:v>5.7689999999999998E-3</c:v>
                </c:pt>
                <c:pt idx="136773">
                  <c:v>5.7070000000000003E-3</c:v>
                </c:pt>
                <c:pt idx="136774">
                  <c:v>6.3800000000000003E-3</c:v>
                </c:pt>
                <c:pt idx="136775">
                  <c:v>4.836E-3</c:v>
                </c:pt>
                <c:pt idx="136776">
                  <c:v>6.0829999999999999E-3</c:v>
                </c:pt>
                <c:pt idx="136777">
                  <c:v>5.7949999999999998E-3</c:v>
                </c:pt>
                <c:pt idx="136778">
                  <c:v>4.8310000000000002E-3</c:v>
                </c:pt>
                <c:pt idx="136779">
                  <c:v>5.2900000000000004E-3</c:v>
                </c:pt>
                <c:pt idx="136780">
                  <c:v>4.5459999999999997E-3</c:v>
                </c:pt>
                <c:pt idx="136781">
                  <c:v>4.8199999999999996E-3</c:v>
                </c:pt>
                <c:pt idx="136782">
                  <c:v>6.0049999999999999E-3</c:v>
                </c:pt>
                <c:pt idx="136783">
                  <c:v>7.6210000000000002E-3</c:v>
                </c:pt>
                <c:pt idx="136784">
                  <c:v>4.8469999999999997E-3</c:v>
                </c:pt>
                <c:pt idx="136785">
                  <c:v>5.1339999999999997E-3</c:v>
                </c:pt>
                <c:pt idx="136786">
                  <c:v>5.6259999999999999E-3</c:v>
                </c:pt>
                <c:pt idx="136787">
                  <c:v>4.6239999999999996E-3</c:v>
                </c:pt>
                <c:pt idx="136788">
                  <c:v>5.2690000000000002E-3</c:v>
                </c:pt>
                <c:pt idx="136789">
                  <c:v>4.993E-3</c:v>
                </c:pt>
                <c:pt idx="136790">
                  <c:v>5.8479999999999999E-3</c:v>
                </c:pt>
                <c:pt idx="136791">
                  <c:v>6.4739999999999997E-3</c:v>
                </c:pt>
                <c:pt idx="136792">
                  <c:v>5.9040000000000004E-3</c:v>
                </c:pt>
                <c:pt idx="136793">
                  <c:v>5.2859999999999999E-3</c:v>
                </c:pt>
                <c:pt idx="136794">
                  <c:v>5.4990000000000004E-3</c:v>
                </c:pt>
                <c:pt idx="136795">
                  <c:v>5.1120000000000002E-3</c:v>
                </c:pt>
                <c:pt idx="136796">
                  <c:v>5.2969999999999996E-3</c:v>
                </c:pt>
                <c:pt idx="136797">
                  <c:v>5.1070000000000004E-3</c:v>
                </c:pt>
                <c:pt idx="136798">
                  <c:v>5.6169999999999996E-3</c:v>
                </c:pt>
                <c:pt idx="136799">
                  <c:v>5.6990000000000001E-3</c:v>
                </c:pt>
                <c:pt idx="136800">
                  <c:v>4.8529999999999997E-3</c:v>
                </c:pt>
                <c:pt idx="136801">
                  <c:v>4.9620000000000003E-3</c:v>
                </c:pt>
                <c:pt idx="136802">
                  <c:v>4.8999999999999998E-3</c:v>
                </c:pt>
                <c:pt idx="136803">
                  <c:v>6.1009999999999997E-3</c:v>
                </c:pt>
                <c:pt idx="136804">
                  <c:v>6.1199999999999996E-3</c:v>
                </c:pt>
                <c:pt idx="136805">
                  <c:v>5.8129999999999996E-3</c:v>
                </c:pt>
                <c:pt idx="136806">
                  <c:v>5.1180000000000002E-3</c:v>
                </c:pt>
                <c:pt idx="136807">
                  <c:v>5.2589999999999998E-3</c:v>
                </c:pt>
                <c:pt idx="136808">
                  <c:v>5.2469999999999999E-3</c:v>
                </c:pt>
                <c:pt idx="136809">
                  <c:v>6.0049999999999999E-3</c:v>
                </c:pt>
                <c:pt idx="136810">
                  <c:v>5.2560000000000003E-3</c:v>
                </c:pt>
                <c:pt idx="136811">
                  <c:v>5.7120000000000001E-3</c:v>
                </c:pt>
                <c:pt idx="136812">
                  <c:v>6.2100000000000002E-3</c:v>
                </c:pt>
                <c:pt idx="136813">
                  <c:v>6.0489999999999997E-3</c:v>
                </c:pt>
                <c:pt idx="136814">
                  <c:v>5.2480000000000001E-3</c:v>
                </c:pt>
                <c:pt idx="136815">
                  <c:v>5.7920000000000003E-3</c:v>
                </c:pt>
                <c:pt idx="136816">
                  <c:v>5.4190000000000002E-3</c:v>
                </c:pt>
                <c:pt idx="136817">
                  <c:v>5.0359999999999997E-3</c:v>
                </c:pt>
                <c:pt idx="136818">
                  <c:v>5.8500000000000002E-3</c:v>
                </c:pt>
                <c:pt idx="136819">
                  <c:v>5.8910000000000004E-3</c:v>
                </c:pt>
                <c:pt idx="136820">
                  <c:v>2.0856E-2</c:v>
                </c:pt>
                <c:pt idx="136821">
                  <c:v>6.0049999999999999E-3</c:v>
                </c:pt>
                <c:pt idx="136822">
                  <c:v>5.9670000000000001E-3</c:v>
                </c:pt>
                <c:pt idx="136823">
                  <c:v>4.9750000000000003E-3</c:v>
                </c:pt>
                <c:pt idx="136824">
                  <c:v>5.927E-3</c:v>
                </c:pt>
                <c:pt idx="136825">
                  <c:v>6.2630000000000003E-3</c:v>
                </c:pt>
                <c:pt idx="136826">
                  <c:v>5.9239999999999996E-3</c:v>
                </c:pt>
                <c:pt idx="136827">
                  <c:v>5.8500000000000002E-3</c:v>
                </c:pt>
                <c:pt idx="136828">
                  <c:v>4.9639999999999997E-3</c:v>
                </c:pt>
                <c:pt idx="136829">
                  <c:v>5.1399999999999996E-3</c:v>
                </c:pt>
                <c:pt idx="136830">
                  <c:v>7.071E-3</c:v>
                </c:pt>
                <c:pt idx="136831">
                  <c:v>5.2550000000000001E-3</c:v>
                </c:pt>
                <c:pt idx="136832">
                  <c:v>5.4010000000000004E-3</c:v>
                </c:pt>
                <c:pt idx="136833">
                  <c:v>5.7590000000000002E-3</c:v>
                </c:pt>
                <c:pt idx="136834">
                  <c:v>5.7549999999999997E-3</c:v>
                </c:pt>
                <c:pt idx="136835">
                  <c:v>5.4970000000000001E-3</c:v>
                </c:pt>
                <c:pt idx="136836">
                  <c:v>5.182E-3</c:v>
                </c:pt>
                <c:pt idx="136837">
                  <c:v>5.8019999999999999E-3</c:v>
                </c:pt>
                <c:pt idx="136838">
                  <c:v>5.091E-3</c:v>
                </c:pt>
                <c:pt idx="136839">
                  <c:v>5.3140000000000001E-3</c:v>
                </c:pt>
                <c:pt idx="136840">
                  <c:v>5.0660000000000002E-3</c:v>
                </c:pt>
                <c:pt idx="136841">
                  <c:v>5.4349999999999997E-3</c:v>
                </c:pt>
                <c:pt idx="136842">
                  <c:v>5.9220000000000002E-3</c:v>
                </c:pt>
                <c:pt idx="136843">
                  <c:v>4.9189999999999998E-3</c:v>
                </c:pt>
                <c:pt idx="136844">
                  <c:v>5.836E-3</c:v>
                </c:pt>
                <c:pt idx="136845">
                  <c:v>5.2310000000000004E-3</c:v>
                </c:pt>
                <c:pt idx="136846">
                  <c:v>5.8430000000000001E-3</c:v>
                </c:pt>
                <c:pt idx="136847">
                  <c:v>5.1609999999999998E-3</c:v>
                </c:pt>
                <c:pt idx="136848">
                  <c:v>4.9280000000000001E-3</c:v>
                </c:pt>
                <c:pt idx="136849">
                  <c:v>5.9649999999999998E-3</c:v>
                </c:pt>
                <c:pt idx="136850">
                  <c:v>7.574E-3</c:v>
                </c:pt>
                <c:pt idx="136851">
                  <c:v>5.4599999999999996E-3</c:v>
                </c:pt>
                <c:pt idx="136852">
                  <c:v>6.4729999999999996E-3</c:v>
                </c:pt>
                <c:pt idx="136853">
                  <c:v>5.2370000000000003E-3</c:v>
                </c:pt>
                <c:pt idx="136854">
                  <c:v>4.9810000000000002E-3</c:v>
                </c:pt>
                <c:pt idx="136855">
                  <c:v>5.5599999999999998E-3</c:v>
                </c:pt>
                <c:pt idx="136856">
                  <c:v>6.2859999999999999E-3</c:v>
                </c:pt>
                <c:pt idx="136857">
                  <c:v>5.8960000000000002E-3</c:v>
                </c:pt>
                <c:pt idx="136858">
                  <c:v>4.718E-3</c:v>
                </c:pt>
                <c:pt idx="136859">
                  <c:v>4.5409999999999999E-3</c:v>
                </c:pt>
                <c:pt idx="136860">
                  <c:v>5.5989999999999998E-3</c:v>
                </c:pt>
                <c:pt idx="136861">
                  <c:v>5.6550000000000003E-3</c:v>
                </c:pt>
                <c:pt idx="136862">
                  <c:v>4.542E-3</c:v>
                </c:pt>
                <c:pt idx="136863">
                  <c:v>4.9379999999999997E-3</c:v>
                </c:pt>
                <c:pt idx="136864">
                  <c:v>4.5580000000000004E-3</c:v>
                </c:pt>
                <c:pt idx="136865">
                  <c:v>5.6839999999999998E-3</c:v>
                </c:pt>
                <c:pt idx="136866">
                  <c:v>5.653E-3</c:v>
                </c:pt>
                <c:pt idx="136867">
                  <c:v>6.0629999999999998E-3</c:v>
                </c:pt>
                <c:pt idx="136868">
                  <c:v>5.6730000000000001E-3</c:v>
                </c:pt>
                <c:pt idx="136869">
                  <c:v>5.2090000000000001E-3</c:v>
                </c:pt>
                <c:pt idx="136870">
                  <c:v>4.8970000000000003E-3</c:v>
                </c:pt>
                <c:pt idx="136871">
                  <c:v>4.888E-3</c:v>
                </c:pt>
                <c:pt idx="136872">
                  <c:v>5.4780000000000002E-3</c:v>
                </c:pt>
                <c:pt idx="136873">
                  <c:v>5.8040000000000001E-3</c:v>
                </c:pt>
                <c:pt idx="136874">
                  <c:v>5.5110000000000003E-3</c:v>
                </c:pt>
                <c:pt idx="136875">
                  <c:v>4.9940000000000002E-3</c:v>
                </c:pt>
                <c:pt idx="136876">
                  <c:v>4.8089999999999999E-3</c:v>
                </c:pt>
                <c:pt idx="136877">
                  <c:v>5.6290000000000003E-3</c:v>
                </c:pt>
                <c:pt idx="136878">
                  <c:v>5.6600000000000001E-3</c:v>
                </c:pt>
                <c:pt idx="136879">
                  <c:v>4.9119999999999997E-3</c:v>
                </c:pt>
                <c:pt idx="136880">
                  <c:v>4.849E-3</c:v>
                </c:pt>
                <c:pt idx="136881">
                  <c:v>5.1650000000000003E-3</c:v>
                </c:pt>
                <c:pt idx="136882">
                  <c:v>6.0210000000000003E-3</c:v>
                </c:pt>
                <c:pt idx="136883">
                  <c:v>5.6449999999999998E-3</c:v>
                </c:pt>
                <c:pt idx="136884">
                  <c:v>5.1739999999999998E-3</c:v>
                </c:pt>
                <c:pt idx="136885">
                  <c:v>5.1500000000000001E-3</c:v>
                </c:pt>
                <c:pt idx="136886">
                  <c:v>6.0540000000000004E-3</c:v>
                </c:pt>
                <c:pt idx="136887">
                  <c:v>4.4860000000000004E-3</c:v>
                </c:pt>
                <c:pt idx="136888">
                  <c:v>4.9940000000000002E-3</c:v>
                </c:pt>
                <c:pt idx="136889">
                  <c:v>4.7429999999999998E-3</c:v>
                </c:pt>
                <c:pt idx="136890">
                  <c:v>5.6740000000000002E-3</c:v>
                </c:pt>
                <c:pt idx="136891">
                  <c:v>6.4279999999999997E-3</c:v>
                </c:pt>
                <c:pt idx="136892">
                  <c:v>5.8719999999999996E-3</c:v>
                </c:pt>
                <c:pt idx="136893">
                  <c:v>4.6829999999999997E-3</c:v>
                </c:pt>
                <c:pt idx="136894">
                  <c:v>5.2480000000000001E-3</c:v>
                </c:pt>
                <c:pt idx="136895">
                  <c:v>4.9620000000000003E-3</c:v>
                </c:pt>
                <c:pt idx="136896">
                  <c:v>6.5779999999999996E-3</c:v>
                </c:pt>
                <c:pt idx="136897">
                  <c:v>5.0790000000000002E-3</c:v>
                </c:pt>
                <c:pt idx="136898">
                  <c:v>4.7369999999999999E-3</c:v>
                </c:pt>
                <c:pt idx="136899">
                  <c:v>6.071E-3</c:v>
                </c:pt>
                <c:pt idx="136900">
                  <c:v>6.1250000000000002E-3</c:v>
                </c:pt>
                <c:pt idx="136901">
                  <c:v>6.8580000000000004E-3</c:v>
                </c:pt>
                <c:pt idx="136902">
                  <c:v>5.0309999999999999E-3</c:v>
                </c:pt>
                <c:pt idx="136903">
                  <c:v>4.8450000000000003E-3</c:v>
                </c:pt>
                <c:pt idx="136904">
                  <c:v>5.842E-3</c:v>
                </c:pt>
                <c:pt idx="136905">
                  <c:v>6.6569999999999997E-3</c:v>
                </c:pt>
                <c:pt idx="136906">
                  <c:v>5.7910000000000001E-3</c:v>
                </c:pt>
                <c:pt idx="136907">
                  <c:v>4.718E-3</c:v>
                </c:pt>
                <c:pt idx="136908">
                  <c:v>4.5750000000000001E-3</c:v>
                </c:pt>
                <c:pt idx="136909">
                  <c:v>5.8520000000000004E-3</c:v>
                </c:pt>
                <c:pt idx="136910">
                  <c:v>5.5820000000000002E-3</c:v>
                </c:pt>
                <c:pt idx="136911">
                  <c:v>5.3309999999999998E-3</c:v>
                </c:pt>
                <c:pt idx="136912">
                  <c:v>4.9670000000000001E-3</c:v>
                </c:pt>
                <c:pt idx="136913">
                  <c:v>5.4489999999999999E-3</c:v>
                </c:pt>
                <c:pt idx="136914">
                  <c:v>4.6449999999999998E-3</c:v>
                </c:pt>
                <c:pt idx="136915">
                  <c:v>6.0109999999999999E-3</c:v>
                </c:pt>
                <c:pt idx="136916">
                  <c:v>5.934E-3</c:v>
                </c:pt>
                <c:pt idx="136917">
                  <c:v>6.476E-3</c:v>
                </c:pt>
                <c:pt idx="136918">
                  <c:v>5.071E-3</c:v>
                </c:pt>
                <c:pt idx="136919">
                  <c:v>1.0019E-2</c:v>
                </c:pt>
                <c:pt idx="136920">
                  <c:v>5.6909999999999999E-3</c:v>
                </c:pt>
                <c:pt idx="136921">
                  <c:v>6.1580000000000003E-3</c:v>
                </c:pt>
                <c:pt idx="136922">
                  <c:v>9.1599999999999997E-3</c:v>
                </c:pt>
                <c:pt idx="136923">
                  <c:v>5.7999999999999996E-3</c:v>
                </c:pt>
                <c:pt idx="136924">
                  <c:v>5.2579999999999997E-3</c:v>
                </c:pt>
                <c:pt idx="136925">
                  <c:v>5.862E-3</c:v>
                </c:pt>
                <c:pt idx="136926">
                  <c:v>5.7289999999999997E-3</c:v>
                </c:pt>
                <c:pt idx="136927">
                  <c:v>5.6940000000000003E-3</c:v>
                </c:pt>
                <c:pt idx="136928">
                  <c:v>5.0499999999999998E-3</c:v>
                </c:pt>
                <c:pt idx="136929">
                  <c:v>5.6119999999999998E-3</c:v>
                </c:pt>
                <c:pt idx="136930">
                  <c:v>4.9379999999999997E-3</c:v>
                </c:pt>
                <c:pt idx="136931">
                  <c:v>5.5820000000000002E-3</c:v>
                </c:pt>
                <c:pt idx="136932">
                  <c:v>5.0299999999999997E-3</c:v>
                </c:pt>
                <c:pt idx="136933">
                  <c:v>4.7450000000000001E-3</c:v>
                </c:pt>
                <c:pt idx="136934">
                  <c:v>5.8830000000000002E-3</c:v>
                </c:pt>
                <c:pt idx="136935">
                  <c:v>5.058E-3</c:v>
                </c:pt>
                <c:pt idx="136936">
                  <c:v>4.7019999999999996E-3</c:v>
                </c:pt>
                <c:pt idx="136937">
                  <c:v>5.6509999999999998E-3</c:v>
                </c:pt>
                <c:pt idx="136938">
                  <c:v>5.313E-3</c:v>
                </c:pt>
                <c:pt idx="136939">
                  <c:v>5.0200000000000002E-3</c:v>
                </c:pt>
                <c:pt idx="136940">
                  <c:v>6.0860000000000003E-3</c:v>
                </c:pt>
                <c:pt idx="136941">
                  <c:v>6.4409999999999997E-3</c:v>
                </c:pt>
                <c:pt idx="136942">
                  <c:v>5.3340000000000002E-3</c:v>
                </c:pt>
                <c:pt idx="136943">
                  <c:v>4.8479999999999999E-3</c:v>
                </c:pt>
                <c:pt idx="136944">
                  <c:v>5.5069999999999997E-3</c:v>
                </c:pt>
                <c:pt idx="136945">
                  <c:v>6.2300000000000003E-3</c:v>
                </c:pt>
                <c:pt idx="136946">
                  <c:v>5.1149999999999998E-3</c:v>
                </c:pt>
                <c:pt idx="136947">
                  <c:v>4.4429999999999999E-3</c:v>
                </c:pt>
                <c:pt idx="136948">
                  <c:v>4.8139999999999997E-3</c:v>
                </c:pt>
                <c:pt idx="136949">
                  <c:v>5.6620000000000004E-3</c:v>
                </c:pt>
                <c:pt idx="136950">
                  <c:v>5.7169999999999999E-3</c:v>
                </c:pt>
                <c:pt idx="136951">
                  <c:v>5.4840000000000002E-3</c:v>
                </c:pt>
                <c:pt idx="136952">
                  <c:v>4.875E-3</c:v>
                </c:pt>
                <c:pt idx="136953">
                  <c:v>5.6639999999999998E-3</c:v>
                </c:pt>
                <c:pt idx="136954">
                  <c:v>5.875E-3</c:v>
                </c:pt>
                <c:pt idx="136955">
                  <c:v>5.3880000000000004E-3</c:v>
                </c:pt>
                <c:pt idx="136956">
                  <c:v>4.6249999999999998E-3</c:v>
                </c:pt>
                <c:pt idx="136957">
                  <c:v>5.9189999999999998E-3</c:v>
                </c:pt>
                <c:pt idx="136958">
                  <c:v>4.9620000000000003E-3</c:v>
                </c:pt>
                <c:pt idx="136959">
                  <c:v>5.1900000000000002E-3</c:v>
                </c:pt>
                <c:pt idx="136960">
                  <c:v>4.8079999999999998E-3</c:v>
                </c:pt>
                <c:pt idx="136961">
                  <c:v>4.8089999999999999E-3</c:v>
                </c:pt>
                <c:pt idx="136962">
                  <c:v>5.6020000000000002E-3</c:v>
                </c:pt>
                <c:pt idx="136963">
                  <c:v>4.9890000000000004E-3</c:v>
                </c:pt>
                <c:pt idx="136964">
                  <c:v>4.6930000000000001E-3</c:v>
                </c:pt>
                <c:pt idx="136965">
                  <c:v>6.0210000000000003E-3</c:v>
                </c:pt>
                <c:pt idx="136966">
                  <c:v>5.836E-3</c:v>
                </c:pt>
                <c:pt idx="136967">
                  <c:v>5.7120000000000001E-3</c:v>
                </c:pt>
                <c:pt idx="136968">
                  <c:v>4.9540000000000001E-3</c:v>
                </c:pt>
                <c:pt idx="136969">
                  <c:v>5.1720000000000004E-3</c:v>
                </c:pt>
                <c:pt idx="136970">
                  <c:v>5.2050000000000004E-3</c:v>
                </c:pt>
                <c:pt idx="136971">
                  <c:v>4.8440000000000002E-3</c:v>
                </c:pt>
                <c:pt idx="136972">
                  <c:v>5.7330000000000002E-3</c:v>
                </c:pt>
                <c:pt idx="136973">
                  <c:v>4.9670000000000001E-3</c:v>
                </c:pt>
                <c:pt idx="136974">
                  <c:v>5.6109999999999997E-3</c:v>
                </c:pt>
                <c:pt idx="136975">
                  <c:v>5.3049999999999998E-3</c:v>
                </c:pt>
                <c:pt idx="136976">
                  <c:v>6.0489999999999997E-3</c:v>
                </c:pt>
                <c:pt idx="136977">
                  <c:v>5.8939999999999999E-3</c:v>
                </c:pt>
                <c:pt idx="136978">
                  <c:v>5.182E-3</c:v>
                </c:pt>
                <c:pt idx="136979">
                  <c:v>5.1390000000000003E-3</c:v>
                </c:pt>
                <c:pt idx="136980">
                  <c:v>5.9930000000000001E-3</c:v>
                </c:pt>
                <c:pt idx="136981">
                  <c:v>5.6020000000000002E-3</c:v>
                </c:pt>
                <c:pt idx="136982">
                  <c:v>5.0179999999999999E-3</c:v>
                </c:pt>
                <c:pt idx="136983">
                  <c:v>5.921E-3</c:v>
                </c:pt>
                <c:pt idx="136984">
                  <c:v>5.7499999999999999E-3</c:v>
                </c:pt>
                <c:pt idx="136985">
                  <c:v>6.0340000000000003E-3</c:v>
                </c:pt>
                <c:pt idx="136986">
                  <c:v>8.5419999999999992E-3</c:v>
                </c:pt>
                <c:pt idx="136987">
                  <c:v>5.0920000000000002E-3</c:v>
                </c:pt>
                <c:pt idx="136988">
                  <c:v>5.5960000000000003E-3</c:v>
                </c:pt>
                <c:pt idx="136989">
                  <c:v>6.0439999999999999E-3</c:v>
                </c:pt>
                <c:pt idx="136990">
                  <c:v>4.9170000000000004E-3</c:v>
                </c:pt>
                <c:pt idx="136991">
                  <c:v>4.9040000000000004E-3</c:v>
                </c:pt>
                <c:pt idx="136992">
                  <c:v>4.7679999999999997E-3</c:v>
                </c:pt>
                <c:pt idx="136993">
                  <c:v>4.7889999999999999E-3</c:v>
                </c:pt>
                <c:pt idx="136994">
                  <c:v>5.3569999999999998E-3</c:v>
                </c:pt>
                <c:pt idx="136995">
                  <c:v>5.5399999999999998E-3</c:v>
                </c:pt>
                <c:pt idx="136996">
                  <c:v>5.0289999999999996E-3</c:v>
                </c:pt>
                <c:pt idx="136997">
                  <c:v>5.483E-3</c:v>
                </c:pt>
                <c:pt idx="136998">
                  <c:v>5.1500000000000001E-3</c:v>
                </c:pt>
                <c:pt idx="136999">
                  <c:v>4.7650000000000001E-3</c:v>
                </c:pt>
                <c:pt idx="137000">
                  <c:v>4.7369999999999999E-3</c:v>
                </c:pt>
                <c:pt idx="137001">
                  <c:v>5.6759999999999996E-3</c:v>
                </c:pt>
                <c:pt idx="137002">
                  <c:v>5.5189999999999996E-3</c:v>
                </c:pt>
                <c:pt idx="137003">
                  <c:v>5.2160000000000002E-3</c:v>
                </c:pt>
                <c:pt idx="137004">
                  <c:v>4.5009999999999998E-3</c:v>
                </c:pt>
                <c:pt idx="137005">
                  <c:v>5.7320000000000001E-3</c:v>
                </c:pt>
                <c:pt idx="137006">
                  <c:v>5.4590000000000003E-3</c:v>
                </c:pt>
                <c:pt idx="137007">
                  <c:v>5.7710000000000001E-3</c:v>
                </c:pt>
                <c:pt idx="137008">
                  <c:v>6.1739999999999998E-3</c:v>
                </c:pt>
                <c:pt idx="137009">
                  <c:v>5.2960000000000004E-3</c:v>
                </c:pt>
                <c:pt idx="137010">
                  <c:v>5.5970000000000004E-3</c:v>
                </c:pt>
                <c:pt idx="137011">
                  <c:v>7.2620000000000002E-3</c:v>
                </c:pt>
                <c:pt idx="137012">
                  <c:v>5.1089999999999998E-3</c:v>
                </c:pt>
                <c:pt idx="137013">
                  <c:v>4.9049999999999996E-3</c:v>
                </c:pt>
                <c:pt idx="137014">
                  <c:v>5.4949999999999999E-3</c:v>
                </c:pt>
                <c:pt idx="137015">
                  <c:v>5.3049999999999998E-3</c:v>
                </c:pt>
                <c:pt idx="137016">
                  <c:v>5.5830000000000003E-3</c:v>
                </c:pt>
                <c:pt idx="137017">
                  <c:v>4.7759999999999999E-3</c:v>
                </c:pt>
                <c:pt idx="137018">
                  <c:v>5.8009999999999997E-3</c:v>
                </c:pt>
                <c:pt idx="137019">
                  <c:v>8.5719999999999998E-3</c:v>
                </c:pt>
                <c:pt idx="137020">
                  <c:v>7.8309999999999994E-3</c:v>
                </c:pt>
                <c:pt idx="137021">
                  <c:v>5.8539999999999998E-3</c:v>
                </c:pt>
                <c:pt idx="137022">
                  <c:v>4.8370000000000002E-3</c:v>
                </c:pt>
                <c:pt idx="137023">
                  <c:v>5.3090000000000004E-3</c:v>
                </c:pt>
                <c:pt idx="137024">
                  <c:v>6.4580000000000002E-3</c:v>
                </c:pt>
                <c:pt idx="137025">
                  <c:v>5.1630000000000001E-3</c:v>
                </c:pt>
                <c:pt idx="137026">
                  <c:v>5.5519999999999996E-3</c:v>
                </c:pt>
                <c:pt idx="137027">
                  <c:v>5.4180000000000001E-3</c:v>
                </c:pt>
                <c:pt idx="137028">
                  <c:v>4.9610000000000001E-3</c:v>
                </c:pt>
                <c:pt idx="137029">
                  <c:v>5.6350000000000003E-3</c:v>
                </c:pt>
                <c:pt idx="137030">
                  <c:v>5.9670000000000001E-3</c:v>
                </c:pt>
                <c:pt idx="137031">
                  <c:v>6.2890000000000003E-3</c:v>
                </c:pt>
                <c:pt idx="137032">
                  <c:v>5.7330000000000002E-3</c:v>
                </c:pt>
                <c:pt idx="137033">
                  <c:v>6.0439999999999999E-3</c:v>
                </c:pt>
                <c:pt idx="137034">
                  <c:v>6.2880000000000002E-3</c:v>
                </c:pt>
                <c:pt idx="137035">
                  <c:v>5.287E-3</c:v>
                </c:pt>
                <c:pt idx="137036">
                  <c:v>6.0660000000000002E-3</c:v>
                </c:pt>
                <c:pt idx="137037">
                  <c:v>4.7499999999999999E-3</c:v>
                </c:pt>
                <c:pt idx="137038">
                  <c:v>5.2199999999999998E-3</c:v>
                </c:pt>
                <c:pt idx="137039">
                  <c:v>5.7749999999999998E-3</c:v>
                </c:pt>
                <c:pt idx="137040">
                  <c:v>4.9179999999999996E-3</c:v>
                </c:pt>
                <c:pt idx="137041">
                  <c:v>4.6309999999999997E-3</c:v>
                </c:pt>
                <c:pt idx="137042">
                  <c:v>4.9410000000000001E-3</c:v>
                </c:pt>
                <c:pt idx="137043">
                  <c:v>6.0289999999999996E-3</c:v>
                </c:pt>
                <c:pt idx="137044">
                  <c:v>5.7660000000000003E-3</c:v>
                </c:pt>
                <c:pt idx="137045">
                  <c:v>4.4949999999999999E-3</c:v>
                </c:pt>
                <c:pt idx="137046">
                  <c:v>4.6389999999999999E-3</c:v>
                </c:pt>
                <c:pt idx="137047">
                  <c:v>4.6560000000000004E-3</c:v>
                </c:pt>
                <c:pt idx="137048">
                  <c:v>5.189E-3</c:v>
                </c:pt>
                <c:pt idx="137049">
                  <c:v>5.7010000000000003E-3</c:v>
                </c:pt>
                <c:pt idx="137050">
                  <c:v>5.195E-3</c:v>
                </c:pt>
                <c:pt idx="137051">
                  <c:v>4.8570000000000002E-3</c:v>
                </c:pt>
                <c:pt idx="137052">
                  <c:v>5.3460000000000001E-3</c:v>
                </c:pt>
                <c:pt idx="137053">
                  <c:v>4.797E-3</c:v>
                </c:pt>
                <c:pt idx="137054">
                  <c:v>5.7190000000000001E-3</c:v>
                </c:pt>
                <c:pt idx="137055">
                  <c:v>5.1910000000000003E-3</c:v>
                </c:pt>
                <c:pt idx="137056">
                  <c:v>6.6410000000000002E-3</c:v>
                </c:pt>
                <c:pt idx="137057">
                  <c:v>4.6369999999999996E-3</c:v>
                </c:pt>
                <c:pt idx="137058">
                  <c:v>4.163E-3</c:v>
                </c:pt>
                <c:pt idx="137059">
                  <c:v>5.2659999999999998E-3</c:v>
                </c:pt>
                <c:pt idx="137060">
                  <c:v>5.6649999999999999E-3</c:v>
                </c:pt>
                <c:pt idx="137061">
                  <c:v>6.4219999999999998E-3</c:v>
                </c:pt>
                <c:pt idx="137062">
                  <c:v>5.4580000000000002E-3</c:v>
                </c:pt>
                <c:pt idx="137063">
                  <c:v>4.9379999999999997E-3</c:v>
                </c:pt>
                <c:pt idx="137064">
                  <c:v>5.0330000000000001E-3</c:v>
                </c:pt>
                <c:pt idx="137065">
                  <c:v>5.411E-3</c:v>
                </c:pt>
                <c:pt idx="137066">
                  <c:v>6.0419999999999996E-3</c:v>
                </c:pt>
                <c:pt idx="137067">
                  <c:v>4.4840000000000001E-3</c:v>
                </c:pt>
                <c:pt idx="137068">
                  <c:v>5.1159999999999999E-3</c:v>
                </c:pt>
                <c:pt idx="137069">
                  <c:v>5.3179999999999998E-3</c:v>
                </c:pt>
                <c:pt idx="137070">
                  <c:v>6.1380000000000002E-3</c:v>
                </c:pt>
                <c:pt idx="137071">
                  <c:v>5.7070000000000003E-3</c:v>
                </c:pt>
                <c:pt idx="137072">
                  <c:v>5.8669999999999998E-3</c:v>
                </c:pt>
                <c:pt idx="137073">
                  <c:v>4.8910000000000004E-3</c:v>
                </c:pt>
                <c:pt idx="137074">
                  <c:v>5.1050000000000002E-3</c:v>
                </c:pt>
                <c:pt idx="137075">
                  <c:v>5.6509999999999998E-3</c:v>
                </c:pt>
                <c:pt idx="137076">
                  <c:v>6.7530000000000003E-3</c:v>
                </c:pt>
                <c:pt idx="137077">
                  <c:v>5.0670000000000003E-3</c:v>
                </c:pt>
                <c:pt idx="137078">
                  <c:v>4.5700000000000003E-3</c:v>
                </c:pt>
                <c:pt idx="137079">
                  <c:v>5.6550000000000003E-3</c:v>
                </c:pt>
                <c:pt idx="137080">
                  <c:v>5.4910000000000002E-3</c:v>
                </c:pt>
                <c:pt idx="137081">
                  <c:v>5.3439999999999998E-3</c:v>
                </c:pt>
                <c:pt idx="137082">
                  <c:v>4.6839999999999998E-3</c:v>
                </c:pt>
                <c:pt idx="137083">
                  <c:v>4.7860000000000003E-3</c:v>
                </c:pt>
                <c:pt idx="137084">
                  <c:v>5.4710000000000002E-3</c:v>
                </c:pt>
                <c:pt idx="137085">
                  <c:v>5.9069999999999999E-3</c:v>
                </c:pt>
                <c:pt idx="137086">
                  <c:v>5.1780000000000003E-3</c:v>
                </c:pt>
                <c:pt idx="137087">
                  <c:v>5.1980000000000004E-3</c:v>
                </c:pt>
                <c:pt idx="137088">
                  <c:v>5.8389999999999996E-3</c:v>
                </c:pt>
                <c:pt idx="137089">
                  <c:v>5.6769999999999998E-3</c:v>
                </c:pt>
                <c:pt idx="137090">
                  <c:v>5.3090000000000004E-3</c:v>
                </c:pt>
                <c:pt idx="137091">
                  <c:v>6.5820000000000002E-3</c:v>
                </c:pt>
                <c:pt idx="137092">
                  <c:v>4.7219999999999996E-3</c:v>
                </c:pt>
                <c:pt idx="137093">
                  <c:v>5.8089999999999999E-3</c:v>
                </c:pt>
                <c:pt idx="137094">
                  <c:v>5.7239999999999999E-3</c:v>
                </c:pt>
                <c:pt idx="137095">
                  <c:v>4.9540000000000001E-3</c:v>
                </c:pt>
                <c:pt idx="137096">
                  <c:v>4.5869999999999999E-3</c:v>
                </c:pt>
                <c:pt idx="137097">
                  <c:v>5.7759999999999999E-3</c:v>
                </c:pt>
                <c:pt idx="137098">
                  <c:v>5.0800000000000003E-3</c:v>
                </c:pt>
                <c:pt idx="137099">
                  <c:v>4.9199999999999999E-3</c:v>
                </c:pt>
                <c:pt idx="137100">
                  <c:v>5.7800000000000004E-3</c:v>
                </c:pt>
                <c:pt idx="137101">
                  <c:v>5.0489999999999997E-3</c:v>
                </c:pt>
                <c:pt idx="137102">
                  <c:v>5.5690000000000002E-3</c:v>
                </c:pt>
                <c:pt idx="137103">
                  <c:v>5.8479999999999999E-3</c:v>
                </c:pt>
                <c:pt idx="137104">
                  <c:v>6.0210000000000003E-3</c:v>
                </c:pt>
                <c:pt idx="137105">
                  <c:v>5.1970000000000002E-3</c:v>
                </c:pt>
                <c:pt idx="137106">
                  <c:v>4.9199999999999999E-3</c:v>
                </c:pt>
                <c:pt idx="137107">
                  <c:v>6.2049999999999996E-3</c:v>
                </c:pt>
                <c:pt idx="137108">
                  <c:v>6.0660000000000002E-3</c:v>
                </c:pt>
                <c:pt idx="137109">
                  <c:v>5.3839999999999999E-3</c:v>
                </c:pt>
                <c:pt idx="137110">
                  <c:v>6.6480000000000003E-3</c:v>
                </c:pt>
                <c:pt idx="137111">
                  <c:v>4.934E-3</c:v>
                </c:pt>
                <c:pt idx="137112">
                  <c:v>5.8300000000000001E-3</c:v>
                </c:pt>
                <c:pt idx="137113">
                  <c:v>7.045E-3</c:v>
                </c:pt>
                <c:pt idx="137114">
                  <c:v>4.7330000000000002E-3</c:v>
                </c:pt>
                <c:pt idx="137115">
                  <c:v>5.5420000000000001E-3</c:v>
                </c:pt>
                <c:pt idx="137116">
                  <c:v>4.7650000000000001E-3</c:v>
                </c:pt>
                <c:pt idx="137117">
                  <c:v>5.9410000000000001E-3</c:v>
                </c:pt>
                <c:pt idx="137118">
                  <c:v>5.7190000000000001E-3</c:v>
                </c:pt>
                <c:pt idx="137119">
                  <c:v>6.757E-3</c:v>
                </c:pt>
                <c:pt idx="137120">
                  <c:v>8.1060000000000004E-3</c:v>
                </c:pt>
                <c:pt idx="137121">
                  <c:v>5.3699999999999998E-3</c:v>
                </c:pt>
                <c:pt idx="137122">
                  <c:v>4.8780000000000004E-3</c:v>
                </c:pt>
                <c:pt idx="137123">
                  <c:v>4.9420000000000002E-3</c:v>
                </c:pt>
                <c:pt idx="137124">
                  <c:v>5.8100000000000001E-3</c:v>
                </c:pt>
                <c:pt idx="137125">
                  <c:v>5.777E-3</c:v>
                </c:pt>
                <c:pt idx="137126">
                  <c:v>7.0190000000000001E-3</c:v>
                </c:pt>
                <c:pt idx="137127">
                  <c:v>9.8320000000000005E-3</c:v>
                </c:pt>
                <c:pt idx="137128">
                  <c:v>5.751E-3</c:v>
                </c:pt>
                <c:pt idx="137129">
                  <c:v>5.476E-3</c:v>
                </c:pt>
                <c:pt idx="137130">
                  <c:v>6.2719999999999998E-3</c:v>
                </c:pt>
                <c:pt idx="137131">
                  <c:v>4.6239999999999996E-3</c:v>
                </c:pt>
                <c:pt idx="137132">
                  <c:v>5.5389999999999997E-3</c:v>
                </c:pt>
                <c:pt idx="137133">
                  <c:v>6.4229999999999999E-3</c:v>
                </c:pt>
                <c:pt idx="137134">
                  <c:v>5.9579999999999998E-3</c:v>
                </c:pt>
                <c:pt idx="137135">
                  <c:v>5.2199999999999998E-3</c:v>
                </c:pt>
                <c:pt idx="137136">
                  <c:v>5.7930000000000004E-3</c:v>
                </c:pt>
                <c:pt idx="137137">
                  <c:v>5.0809999999999996E-3</c:v>
                </c:pt>
                <c:pt idx="137138">
                  <c:v>4.6620000000000003E-3</c:v>
                </c:pt>
                <c:pt idx="137139">
                  <c:v>5.2550000000000001E-3</c:v>
                </c:pt>
                <c:pt idx="137140">
                  <c:v>5.5729999999999998E-3</c:v>
                </c:pt>
                <c:pt idx="137141">
                  <c:v>4.9969999999999997E-3</c:v>
                </c:pt>
                <c:pt idx="137142">
                  <c:v>5.1749999999999999E-3</c:v>
                </c:pt>
                <c:pt idx="137143">
                  <c:v>5.1180000000000002E-3</c:v>
                </c:pt>
                <c:pt idx="137144">
                  <c:v>4.8989999999999997E-3</c:v>
                </c:pt>
                <c:pt idx="137145">
                  <c:v>5.7889999999999999E-3</c:v>
                </c:pt>
                <c:pt idx="137146">
                  <c:v>5.1339999999999997E-3</c:v>
                </c:pt>
                <c:pt idx="137147">
                  <c:v>5.2449999999999997E-3</c:v>
                </c:pt>
                <c:pt idx="137148">
                  <c:v>5.1180000000000002E-3</c:v>
                </c:pt>
                <c:pt idx="137149">
                  <c:v>5.8089999999999999E-3</c:v>
                </c:pt>
                <c:pt idx="137150">
                  <c:v>5.6470000000000001E-3</c:v>
                </c:pt>
                <c:pt idx="137151">
                  <c:v>6.1069999999999996E-3</c:v>
                </c:pt>
                <c:pt idx="137152">
                  <c:v>5.0879999999999996E-3</c:v>
                </c:pt>
                <c:pt idx="137153">
                  <c:v>5.1650000000000003E-3</c:v>
                </c:pt>
                <c:pt idx="137154">
                  <c:v>4.9719999999999999E-3</c:v>
                </c:pt>
                <c:pt idx="137155">
                  <c:v>5.705E-3</c:v>
                </c:pt>
                <c:pt idx="137156">
                  <c:v>6.3410000000000003E-3</c:v>
                </c:pt>
                <c:pt idx="137157">
                  <c:v>5.692E-3</c:v>
                </c:pt>
                <c:pt idx="137158">
                  <c:v>4.8560000000000001E-3</c:v>
                </c:pt>
                <c:pt idx="137159">
                  <c:v>5.5110000000000003E-3</c:v>
                </c:pt>
                <c:pt idx="137160">
                  <c:v>5.7749999999999998E-3</c:v>
                </c:pt>
                <c:pt idx="137161">
                  <c:v>5.9179999999999996E-3</c:v>
                </c:pt>
                <c:pt idx="137162">
                  <c:v>7.228E-3</c:v>
                </c:pt>
                <c:pt idx="137163">
                  <c:v>4.9979999999999998E-3</c:v>
                </c:pt>
                <c:pt idx="137164">
                  <c:v>4.5779999999999996E-3</c:v>
                </c:pt>
                <c:pt idx="137165">
                  <c:v>5.1260000000000003E-3</c:v>
                </c:pt>
                <c:pt idx="137166">
                  <c:v>5.829E-3</c:v>
                </c:pt>
                <c:pt idx="137167">
                  <c:v>5.6800000000000002E-3</c:v>
                </c:pt>
                <c:pt idx="137168">
                  <c:v>5.1679999999999999E-3</c:v>
                </c:pt>
                <c:pt idx="137169">
                  <c:v>5.4250000000000001E-3</c:v>
                </c:pt>
                <c:pt idx="137170">
                  <c:v>4.5009999999999998E-3</c:v>
                </c:pt>
                <c:pt idx="137171">
                  <c:v>5.8560000000000001E-3</c:v>
                </c:pt>
                <c:pt idx="137172">
                  <c:v>6.1349999999999998E-3</c:v>
                </c:pt>
                <c:pt idx="137173">
                  <c:v>6.3070000000000001E-3</c:v>
                </c:pt>
                <c:pt idx="137174">
                  <c:v>5.4429999999999999E-3</c:v>
                </c:pt>
                <c:pt idx="137175">
                  <c:v>4.8180000000000002E-3</c:v>
                </c:pt>
                <c:pt idx="137176">
                  <c:v>4.6020000000000002E-3</c:v>
                </c:pt>
                <c:pt idx="137177">
                  <c:v>5.3639999999999998E-3</c:v>
                </c:pt>
                <c:pt idx="137178">
                  <c:v>5.9109999999999996E-3</c:v>
                </c:pt>
                <c:pt idx="137179">
                  <c:v>6.4650000000000003E-3</c:v>
                </c:pt>
                <c:pt idx="137180">
                  <c:v>5.6889999999999996E-3</c:v>
                </c:pt>
                <c:pt idx="137181">
                  <c:v>5.9490000000000003E-3</c:v>
                </c:pt>
                <c:pt idx="137182">
                  <c:v>6.025E-3</c:v>
                </c:pt>
                <c:pt idx="137183">
                  <c:v>6.1879999999999999E-3</c:v>
                </c:pt>
                <c:pt idx="137184">
                  <c:v>5.5339999999999999E-3</c:v>
                </c:pt>
                <c:pt idx="137185">
                  <c:v>5.0980000000000001E-3</c:v>
                </c:pt>
                <c:pt idx="137186">
                  <c:v>6.071E-3</c:v>
                </c:pt>
                <c:pt idx="137187">
                  <c:v>5.1149999999999998E-3</c:v>
                </c:pt>
                <c:pt idx="137188">
                  <c:v>9.1140000000000006E-3</c:v>
                </c:pt>
                <c:pt idx="137189">
                  <c:v>8.3320000000000009E-3</c:v>
                </c:pt>
                <c:pt idx="137190">
                  <c:v>5.3569999999999998E-3</c:v>
                </c:pt>
                <c:pt idx="137191">
                  <c:v>8.5730000000000008E-3</c:v>
                </c:pt>
                <c:pt idx="137192">
                  <c:v>9.0860000000000003E-3</c:v>
                </c:pt>
                <c:pt idx="137193">
                  <c:v>9.613E-3</c:v>
                </c:pt>
                <c:pt idx="137194">
                  <c:v>8.2679999999999993E-3</c:v>
                </c:pt>
                <c:pt idx="137195">
                  <c:v>8.1180000000000002E-3</c:v>
                </c:pt>
                <c:pt idx="137196">
                  <c:v>1.0643E-2</c:v>
                </c:pt>
                <c:pt idx="137197">
                  <c:v>6.3680000000000004E-3</c:v>
                </c:pt>
                <c:pt idx="137198">
                  <c:v>6.8279999999999999E-3</c:v>
                </c:pt>
                <c:pt idx="137199">
                  <c:v>8.2529999999999999E-3</c:v>
                </c:pt>
                <c:pt idx="137200">
                  <c:v>8.8059999999999996E-3</c:v>
                </c:pt>
                <c:pt idx="137201">
                  <c:v>8.7519999999999994E-3</c:v>
                </c:pt>
                <c:pt idx="137202">
                  <c:v>6.3879999999999996E-3</c:v>
                </c:pt>
                <c:pt idx="137203">
                  <c:v>5.8799999999999998E-3</c:v>
                </c:pt>
                <c:pt idx="137204">
                  <c:v>5.9280000000000001E-3</c:v>
                </c:pt>
                <c:pt idx="137205">
                  <c:v>5.3550000000000004E-3</c:v>
                </c:pt>
                <c:pt idx="137206">
                  <c:v>4.8180000000000002E-3</c:v>
                </c:pt>
                <c:pt idx="137207">
                  <c:v>5.7019999999999996E-3</c:v>
                </c:pt>
                <c:pt idx="137208">
                  <c:v>7.1630000000000001E-3</c:v>
                </c:pt>
                <c:pt idx="137209">
                  <c:v>4.7790000000000003E-3</c:v>
                </c:pt>
                <c:pt idx="137210">
                  <c:v>5.6239999999999997E-3</c:v>
                </c:pt>
                <c:pt idx="137211">
                  <c:v>1.0168E-2</c:v>
                </c:pt>
                <c:pt idx="137212">
                  <c:v>6.4180000000000001E-3</c:v>
                </c:pt>
                <c:pt idx="137213">
                  <c:v>6.3439999999999998E-3</c:v>
                </c:pt>
                <c:pt idx="137214">
                  <c:v>5.4599999999999996E-3</c:v>
                </c:pt>
                <c:pt idx="137215">
                  <c:v>4.4710000000000001E-3</c:v>
                </c:pt>
                <c:pt idx="137216">
                  <c:v>5.0080000000000003E-3</c:v>
                </c:pt>
                <c:pt idx="137217">
                  <c:v>6.5319999999999996E-3</c:v>
                </c:pt>
                <c:pt idx="137218">
                  <c:v>4.9610000000000001E-3</c:v>
                </c:pt>
                <c:pt idx="137219">
                  <c:v>9.2650000000000007E-3</c:v>
                </c:pt>
                <c:pt idx="137220">
                  <c:v>5.5999999999999999E-3</c:v>
                </c:pt>
                <c:pt idx="137221">
                  <c:v>6.2040000000000003E-3</c:v>
                </c:pt>
                <c:pt idx="137222">
                  <c:v>4.8830000000000002E-3</c:v>
                </c:pt>
                <c:pt idx="137223">
                  <c:v>6.1869999999999998E-3</c:v>
                </c:pt>
                <c:pt idx="137224">
                  <c:v>5.757E-3</c:v>
                </c:pt>
                <c:pt idx="137225">
                  <c:v>4.9519999999999998E-3</c:v>
                </c:pt>
                <c:pt idx="137226">
                  <c:v>4.7699999999999999E-3</c:v>
                </c:pt>
                <c:pt idx="137227">
                  <c:v>5.4039999999999999E-3</c:v>
                </c:pt>
                <c:pt idx="137228">
                  <c:v>5.561E-3</c:v>
                </c:pt>
                <c:pt idx="137229">
                  <c:v>5.7210000000000004E-3</c:v>
                </c:pt>
                <c:pt idx="137230">
                  <c:v>4.8430000000000001E-3</c:v>
                </c:pt>
                <c:pt idx="137231">
                  <c:v>5.3810000000000004E-3</c:v>
                </c:pt>
                <c:pt idx="137232">
                  <c:v>5.7889999999999999E-3</c:v>
                </c:pt>
                <c:pt idx="137233">
                  <c:v>5.156E-3</c:v>
                </c:pt>
                <c:pt idx="137234">
                  <c:v>5.2199999999999998E-3</c:v>
                </c:pt>
                <c:pt idx="137235">
                  <c:v>4.9610000000000001E-3</c:v>
                </c:pt>
                <c:pt idx="137236">
                  <c:v>5.9030000000000003E-3</c:v>
                </c:pt>
                <c:pt idx="137237">
                  <c:v>5.5290000000000001E-3</c:v>
                </c:pt>
                <c:pt idx="137238">
                  <c:v>4.8399999999999997E-3</c:v>
                </c:pt>
                <c:pt idx="137239">
                  <c:v>5.8009999999999997E-3</c:v>
                </c:pt>
                <c:pt idx="137240">
                  <c:v>5.9230000000000003E-3</c:v>
                </c:pt>
                <c:pt idx="137241">
                  <c:v>5.8100000000000001E-3</c:v>
                </c:pt>
                <c:pt idx="137242">
                  <c:v>5.8450000000000004E-3</c:v>
                </c:pt>
                <c:pt idx="137243">
                  <c:v>4.8050000000000002E-3</c:v>
                </c:pt>
                <c:pt idx="137244">
                  <c:v>5.7650000000000002E-3</c:v>
                </c:pt>
                <c:pt idx="137245">
                  <c:v>5.5929999999999999E-3</c:v>
                </c:pt>
                <c:pt idx="137246">
                  <c:v>4.8549999999999999E-3</c:v>
                </c:pt>
                <c:pt idx="137247">
                  <c:v>5.3899999999999998E-3</c:v>
                </c:pt>
                <c:pt idx="137248">
                  <c:v>7.4520000000000003E-3</c:v>
                </c:pt>
                <c:pt idx="137249">
                  <c:v>8.5349999999999992E-3</c:v>
                </c:pt>
                <c:pt idx="137250">
                  <c:v>5.8869999999999999E-3</c:v>
                </c:pt>
                <c:pt idx="137251">
                  <c:v>4.7860000000000003E-3</c:v>
                </c:pt>
                <c:pt idx="137252">
                  <c:v>5.1630000000000001E-3</c:v>
                </c:pt>
                <c:pt idx="137253">
                  <c:v>5.6579999999999998E-3</c:v>
                </c:pt>
                <c:pt idx="137254">
                  <c:v>5.6210000000000001E-3</c:v>
                </c:pt>
                <c:pt idx="137255">
                  <c:v>5.0350000000000004E-3</c:v>
                </c:pt>
                <c:pt idx="137256">
                  <c:v>5.6649999999999999E-3</c:v>
                </c:pt>
                <c:pt idx="137257">
                  <c:v>5.633E-3</c:v>
                </c:pt>
                <c:pt idx="137258">
                  <c:v>5.9630000000000004E-3</c:v>
                </c:pt>
                <c:pt idx="137259">
                  <c:v>5.6579999999999998E-3</c:v>
                </c:pt>
                <c:pt idx="137260">
                  <c:v>4.6690000000000004E-3</c:v>
                </c:pt>
                <c:pt idx="137261">
                  <c:v>6.2940000000000001E-3</c:v>
                </c:pt>
                <c:pt idx="137262">
                  <c:v>5.4400000000000004E-3</c:v>
                </c:pt>
                <c:pt idx="137263">
                  <c:v>4.9410000000000001E-3</c:v>
                </c:pt>
                <c:pt idx="137264">
                  <c:v>5.8729999999999997E-3</c:v>
                </c:pt>
                <c:pt idx="137265">
                  <c:v>5.6930000000000001E-3</c:v>
                </c:pt>
                <c:pt idx="137266">
                  <c:v>4.9959999999999996E-3</c:v>
                </c:pt>
                <c:pt idx="137267">
                  <c:v>5.2830000000000004E-3</c:v>
                </c:pt>
                <c:pt idx="137268">
                  <c:v>5.0990000000000002E-3</c:v>
                </c:pt>
                <c:pt idx="137269">
                  <c:v>6.3920000000000001E-3</c:v>
                </c:pt>
                <c:pt idx="137270">
                  <c:v>5.7949999999999998E-3</c:v>
                </c:pt>
                <c:pt idx="137271">
                  <c:v>5.9259999999999998E-3</c:v>
                </c:pt>
                <c:pt idx="137272">
                  <c:v>5.6439999999999997E-3</c:v>
                </c:pt>
                <c:pt idx="137273">
                  <c:v>4.7759999999999999E-3</c:v>
                </c:pt>
                <c:pt idx="137274">
                  <c:v>4.8199999999999996E-3</c:v>
                </c:pt>
                <c:pt idx="137275">
                  <c:v>5.9620000000000003E-3</c:v>
                </c:pt>
                <c:pt idx="137276">
                  <c:v>5.9109999999999996E-3</c:v>
                </c:pt>
                <c:pt idx="137277">
                  <c:v>5.7120000000000001E-3</c:v>
                </c:pt>
                <c:pt idx="137278">
                  <c:v>5.7580000000000001E-3</c:v>
                </c:pt>
                <c:pt idx="137279">
                  <c:v>5.1079999999999997E-3</c:v>
                </c:pt>
                <c:pt idx="137280">
                  <c:v>5.084E-3</c:v>
                </c:pt>
                <c:pt idx="137281">
                  <c:v>5.8120000000000003E-3</c:v>
                </c:pt>
                <c:pt idx="137282">
                  <c:v>5.9350000000000002E-3</c:v>
                </c:pt>
                <c:pt idx="137283">
                  <c:v>6.0400000000000002E-3</c:v>
                </c:pt>
                <c:pt idx="137284">
                  <c:v>4.9240000000000004E-3</c:v>
                </c:pt>
                <c:pt idx="137285">
                  <c:v>5.3080000000000002E-3</c:v>
                </c:pt>
                <c:pt idx="137286">
                  <c:v>5.385E-3</c:v>
                </c:pt>
                <c:pt idx="137287">
                  <c:v>5.6150000000000002E-3</c:v>
                </c:pt>
                <c:pt idx="137288">
                  <c:v>5.0179999999999999E-3</c:v>
                </c:pt>
                <c:pt idx="137289">
                  <c:v>5.202E-3</c:v>
                </c:pt>
                <c:pt idx="137290">
                  <c:v>5.6579999999999998E-3</c:v>
                </c:pt>
                <c:pt idx="137291">
                  <c:v>5.5999999999999999E-3</c:v>
                </c:pt>
                <c:pt idx="137292">
                  <c:v>5.9519999999999998E-3</c:v>
                </c:pt>
                <c:pt idx="137293">
                  <c:v>5.0010000000000002E-3</c:v>
                </c:pt>
                <c:pt idx="137294">
                  <c:v>6.2449999999999997E-3</c:v>
                </c:pt>
                <c:pt idx="137295">
                  <c:v>5.5999999999999999E-3</c:v>
                </c:pt>
                <c:pt idx="137296">
                  <c:v>5.6849999999999999E-3</c:v>
                </c:pt>
                <c:pt idx="137297">
                  <c:v>6.3749999999999996E-3</c:v>
                </c:pt>
                <c:pt idx="137298">
                  <c:v>5.8089999999999999E-3</c:v>
                </c:pt>
                <c:pt idx="137299">
                  <c:v>5.8999999999999999E-3</c:v>
                </c:pt>
                <c:pt idx="137300">
                  <c:v>5.4260000000000003E-3</c:v>
                </c:pt>
                <c:pt idx="137301">
                  <c:v>6.7879999999999998E-3</c:v>
                </c:pt>
                <c:pt idx="137302">
                  <c:v>4.9360000000000003E-3</c:v>
                </c:pt>
                <c:pt idx="137303">
                  <c:v>4.9389999999999998E-3</c:v>
                </c:pt>
                <c:pt idx="137304">
                  <c:v>4.8310000000000002E-3</c:v>
                </c:pt>
                <c:pt idx="137305">
                  <c:v>5.5909999999999996E-3</c:v>
                </c:pt>
                <c:pt idx="137306">
                  <c:v>6.123E-3</c:v>
                </c:pt>
                <c:pt idx="137307">
                  <c:v>5.6740000000000002E-3</c:v>
                </c:pt>
                <c:pt idx="137308">
                  <c:v>6.0629999999999998E-3</c:v>
                </c:pt>
                <c:pt idx="137309">
                  <c:v>9.5239999999999995E-3</c:v>
                </c:pt>
                <c:pt idx="137310">
                  <c:v>7.7770000000000001E-3</c:v>
                </c:pt>
                <c:pt idx="137311">
                  <c:v>4.934E-3</c:v>
                </c:pt>
                <c:pt idx="137312">
                  <c:v>5.1729999999999996E-3</c:v>
                </c:pt>
                <c:pt idx="137313">
                  <c:v>5.7260000000000002E-3</c:v>
                </c:pt>
                <c:pt idx="137314">
                  <c:v>5.8570000000000002E-3</c:v>
                </c:pt>
                <c:pt idx="137315">
                  <c:v>5.5399999999999998E-3</c:v>
                </c:pt>
                <c:pt idx="137316">
                  <c:v>5.6230000000000004E-3</c:v>
                </c:pt>
                <c:pt idx="137317">
                  <c:v>6.1219999999999998E-3</c:v>
                </c:pt>
                <c:pt idx="137318">
                  <c:v>5.3990000000000002E-3</c:v>
                </c:pt>
                <c:pt idx="137319">
                  <c:v>5.3189999999999999E-3</c:v>
                </c:pt>
                <c:pt idx="137320">
                  <c:v>1.0011000000000001E-2</c:v>
                </c:pt>
                <c:pt idx="137321">
                  <c:v>5.6160000000000003E-3</c:v>
                </c:pt>
                <c:pt idx="137322">
                  <c:v>6.0800000000000003E-3</c:v>
                </c:pt>
                <c:pt idx="137323">
                  <c:v>4.4050000000000001E-3</c:v>
                </c:pt>
                <c:pt idx="137324">
                  <c:v>4.4010000000000004E-3</c:v>
                </c:pt>
                <c:pt idx="137325">
                  <c:v>6.7320000000000001E-3</c:v>
                </c:pt>
                <c:pt idx="137326">
                  <c:v>5.8349999999999999E-3</c:v>
                </c:pt>
                <c:pt idx="137327">
                  <c:v>6.3759999999999997E-3</c:v>
                </c:pt>
                <c:pt idx="137328">
                  <c:v>5.9300000000000004E-3</c:v>
                </c:pt>
                <c:pt idx="137329">
                  <c:v>5.2610000000000001E-3</c:v>
                </c:pt>
                <c:pt idx="137330">
                  <c:v>6.2969999999999996E-3</c:v>
                </c:pt>
                <c:pt idx="137331">
                  <c:v>5.5909999999999996E-3</c:v>
                </c:pt>
                <c:pt idx="137332">
                  <c:v>5.5859999999999998E-3</c:v>
                </c:pt>
                <c:pt idx="137333">
                  <c:v>4.744E-3</c:v>
                </c:pt>
                <c:pt idx="137334">
                  <c:v>5.5519999999999996E-3</c:v>
                </c:pt>
                <c:pt idx="137335">
                  <c:v>5.3080000000000002E-3</c:v>
                </c:pt>
                <c:pt idx="137336">
                  <c:v>5.8900000000000003E-3</c:v>
                </c:pt>
                <c:pt idx="137337">
                  <c:v>5.9090000000000002E-3</c:v>
                </c:pt>
                <c:pt idx="137338">
                  <c:v>5.6769999999999998E-3</c:v>
                </c:pt>
                <c:pt idx="137339">
                  <c:v>5.0419999999999996E-3</c:v>
                </c:pt>
                <c:pt idx="137340">
                  <c:v>5.1549999999999999E-3</c:v>
                </c:pt>
                <c:pt idx="137341">
                  <c:v>5.3489999999999996E-3</c:v>
                </c:pt>
                <c:pt idx="137342">
                  <c:v>5.1370000000000001E-3</c:v>
                </c:pt>
                <c:pt idx="137343">
                  <c:v>4.8710000000000003E-3</c:v>
                </c:pt>
                <c:pt idx="137344">
                  <c:v>5.6740000000000002E-3</c:v>
                </c:pt>
                <c:pt idx="137345">
                  <c:v>6.3169999999999997E-3</c:v>
                </c:pt>
                <c:pt idx="137346">
                  <c:v>6.3330000000000001E-3</c:v>
                </c:pt>
                <c:pt idx="137347">
                  <c:v>5.8500000000000002E-3</c:v>
                </c:pt>
                <c:pt idx="137348">
                  <c:v>4.9569999999999996E-3</c:v>
                </c:pt>
                <c:pt idx="137349">
                  <c:v>4.4720000000000003E-3</c:v>
                </c:pt>
                <c:pt idx="137350">
                  <c:v>5.705E-3</c:v>
                </c:pt>
                <c:pt idx="137351">
                  <c:v>4.8989999999999997E-3</c:v>
                </c:pt>
                <c:pt idx="137352">
                  <c:v>5.9189999999999998E-3</c:v>
                </c:pt>
                <c:pt idx="137353">
                  <c:v>5.4860000000000004E-3</c:v>
                </c:pt>
                <c:pt idx="137354">
                  <c:v>4.718E-3</c:v>
                </c:pt>
                <c:pt idx="137355">
                  <c:v>5.3449999999999999E-3</c:v>
                </c:pt>
                <c:pt idx="137356">
                  <c:v>5.921E-3</c:v>
                </c:pt>
                <c:pt idx="137357">
                  <c:v>5.9249999999999997E-3</c:v>
                </c:pt>
                <c:pt idx="137358">
                  <c:v>5.6100000000000004E-3</c:v>
                </c:pt>
                <c:pt idx="137359">
                  <c:v>4.9940000000000002E-3</c:v>
                </c:pt>
                <c:pt idx="137360">
                  <c:v>4.5279999999999999E-3</c:v>
                </c:pt>
                <c:pt idx="137361">
                  <c:v>6.6100000000000004E-3</c:v>
                </c:pt>
                <c:pt idx="137362">
                  <c:v>4.4999999999999997E-3</c:v>
                </c:pt>
                <c:pt idx="137363">
                  <c:v>5.8100000000000001E-3</c:v>
                </c:pt>
                <c:pt idx="137364">
                  <c:v>5.7260000000000002E-3</c:v>
                </c:pt>
                <c:pt idx="137365">
                  <c:v>4.4260000000000002E-3</c:v>
                </c:pt>
                <c:pt idx="137366">
                  <c:v>4.9969999999999997E-3</c:v>
                </c:pt>
                <c:pt idx="137367">
                  <c:v>5.6990000000000001E-3</c:v>
                </c:pt>
                <c:pt idx="137368">
                  <c:v>4.5840000000000004E-3</c:v>
                </c:pt>
                <c:pt idx="137369">
                  <c:v>5.3889999999999997E-3</c:v>
                </c:pt>
                <c:pt idx="137370">
                  <c:v>5.7359999999999998E-3</c:v>
                </c:pt>
                <c:pt idx="137371">
                  <c:v>5.3959999999999998E-3</c:v>
                </c:pt>
                <c:pt idx="137372">
                  <c:v>5.581E-3</c:v>
                </c:pt>
                <c:pt idx="137373">
                  <c:v>4.7809999999999997E-3</c:v>
                </c:pt>
                <c:pt idx="137374">
                  <c:v>5.8459999999999996E-3</c:v>
                </c:pt>
                <c:pt idx="137375">
                  <c:v>6.2170000000000003E-3</c:v>
                </c:pt>
                <c:pt idx="137376">
                  <c:v>6.8380000000000003E-3</c:v>
                </c:pt>
                <c:pt idx="137377">
                  <c:v>5.8580000000000004E-3</c:v>
                </c:pt>
                <c:pt idx="137378">
                  <c:v>6.2100000000000002E-3</c:v>
                </c:pt>
                <c:pt idx="137379">
                  <c:v>5.0280000000000004E-3</c:v>
                </c:pt>
                <c:pt idx="137380">
                  <c:v>4.9480000000000001E-3</c:v>
                </c:pt>
                <c:pt idx="137381">
                  <c:v>6.5360000000000001E-3</c:v>
                </c:pt>
                <c:pt idx="137382">
                  <c:v>5.0150000000000004E-3</c:v>
                </c:pt>
                <c:pt idx="137383">
                  <c:v>4.9569999999999996E-3</c:v>
                </c:pt>
                <c:pt idx="137384">
                  <c:v>5.0369999999999998E-3</c:v>
                </c:pt>
                <c:pt idx="137385">
                  <c:v>6.0340000000000003E-3</c:v>
                </c:pt>
                <c:pt idx="137386">
                  <c:v>5.836E-3</c:v>
                </c:pt>
                <c:pt idx="137387">
                  <c:v>5.7200000000000003E-3</c:v>
                </c:pt>
                <c:pt idx="137388">
                  <c:v>5.9810000000000002E-3</c:v>
                </c:pt>
                <c:pt idx="137389">
                  <c:v>5.0939999999999996E-3</c:v>
                </c:pt>
                <c:pt idx="137390">
                  <c:v>4.9430000000000003E-3</c:v>
                </c:pt>
                <c:pt idx="137391">
                  <c:v>5.7879999999999997E-3</c:v>
                </c:pt>
                <c:pt idx="137392">
                  <c:v>4.9680000000000002E-3</c:v>
                </c:pt>
                <c:pt idx="137393">
                  <c:v>4.7860000000000003E-3</c:v>
                </c:pt>
                <c:pt idx="137394">
                  <c:v>5.398E-3</c:v>
                </c:pt>
                <c:pt idx="137395">
                  <c:v>6.0870000000000004E-3</c:v>
                </c:pt>
                <c:pt idx="137396">
                  <c:v>5.6509999999999998E-3</c:v>
                </c:pt>
                <c:pt idx="137397">
                  <c:v>6.0340000000000003E-3</c:v>
                </c:pt>
                <c:pt idx="137398">
                  <c:v>6.0790000000000002E-3</c:v>
                </c:pt>
                <c:pt idx="137399">
                  <c:v>6.3330000000000001E-3</c:v>
                </c:pt>
                <c:pt idx="137400">
                  <c:v>6.4590000000000003E-3</c:v>
                </c:pt>
                <c:pt idx="137401">
                  <c:v>6.4489999999999999E-3</c:v>
                </c:pt>
                <c:pt idx="137402">
                  <c:v>4.62E-3</c:v>
                </c:pt>
                <c:pt idx="137403">
                  <c:v>5.5290000000000001E-3</c:v>
                </c:pt>
                <c:pt idx="137404">
                  <c:v>5.5599999999999998E-3</c:v>
                </c:pt>
                <c:pt idx="137405">
                  <c:v>4.5950000000000001E-3</c:v>
                </c:pt>
                <c:pt idx="137406">
                  <c:v>6.2899999999999996E-3</c:v>
                </c:pt>
                <c:pt idx="137407">
                  <c:v>5.2509999999999996E-3</c:v>
                </c:pt>
                <c:pt idx="137408">
                  <c:v>5.3410000000000003E-3</c:v>
                </c:pt>
                <c:pt idx="137409">
                  <c:v>8.5869999999999991E-3</c:v>
                </c:pt>
                <c:pt idx="137410">
                  <c:v>6.0809999999999996E-3</c:v>
                </c:pt>
                <c:pt idx="137411">
                  <c:v>4.8390000000000004E-3</c:v>
                </c:pt>
                <c:pt idx="137412">
                  <c:v>5.202E-3</c:v>
                </c:pt>
                <c:pt idx="137413">
                  <c:v>5.5030000000000001E-3</c:v>
                </c:pt>
                <c:pt idx="137414">
                  <c:v>4.7169999999999998E-3</c:v>
                </c:pt>
                <c:pt idx="137415">
                  <c:v>5.5279999999999999E-3</c:v>
                </c:pt>
                <c:pt idx="137416">
                  <c:v>5.7200000000000003E-3</c:v>
                </c:pt>
                <c:pt idx="137417">
                  <c:v>6.3400000000000001E-3</c:v>
                </c:pt>
                <c:pt idx="137418">
                  <c:v>4.7299999999999998E-3</c:v>
                </c:pt>
                <c:pt idx="137419">
                  <c:v>5.2300000000000003E-3</c:v>
                </c:pt>
                <c:pt idx="137420">
                  <c:v>5.5630000000000002E-3</c:v>
                </c:pt>
                <c:pt idx="137421">
                  <c:v>9.4619999999999999E-3</c:v>
                </c:pt>
                <c:pt idx="137422">
                  <c:v>4.6189999999999998E-3</c:v>
                </c:pt>
                <c:pt idx="137423">
                  <c:v>5.4380000000000001E-3</c:v>
                </c:pt>
                <c:pt idx="137424">
                  <c:v>5.8849999999999996E-3</c:v>
                </c:pt>
                <c:pt idx="137425">
                  <c:v>5.7299999999999999E-3</c:v>
                </c:pt>
                <c:pt idx="137426">
                  <c:v>5.7609999999999996E-3</c:v>
                </c:pt>
                <c:pt idx="137427">
                  <c:v>4.3680000000000004E-3</c:v>
                </c:pt>
                <c:pt idx="137428">
                  <c:v>4.5960000000000003E-3</c:v>
                </c:pt>
                <c:pt idx="137429">
                  <c:v>5.6259999999999999E-3</c:v>
                </c:pt>
                <c:pt idx="137430">
                  <c:v>5.8110000000000002E-3</c:v>
                </c:pt>
                <c:pt idx="137431">
                  <c:v>6.3889999999999997E-3</c:v>
                </c:pt>
                <c:pt idx="137432">
                  <c:v>6.0480000000000004E-3</c:v>
                </c:pt>
                <c:pt idx="137433">
                  <c:v>4.7460000000000002E-3</c:v>
                </c:pt>
                <c:pt idx="137434">
                  <c:v>4.895E-3</c:v>
                </c:pt>
                <c:pt idx="137435">
                  <c:v>5.731E-3</c:v>
                </c:pt>
                <c:pt idx="137436">
                  <c:v>6.0260000000000001E-3</c:v>
                </c:pt>
                <c:pt idx="137437">
                  <c:v>5.9160000000000003E-3</c:v>
                </c:pt>
                <c:pt idx="137438">
                  <c:v>5.2100000000000002E-3</c:v>
                </c:pt>
                <c:pt idx="137439">
                  <c:v>4.9490000000000003E-3</c:v>
                </c:pt>
                <c:pt idx="137440">
                  <c:v>5.3759999999999997E-3</c:v>
                </c:pt>
                <c:pt idx="137441">
                  <c:v>5.2269999999999999E-3</c:v>
                </c:pt>
                <c:pt idx="137442">
                  <c:v>5.1640000000000002E-3</c:v>
                </c:pt>
                <c:pt idx="137443">
                  <c:v>5.5719999999999997E-3</c:v>
                </c:pt>
                <c:pt idx="137444">
                  <c:v>5.7790000000000003E-3</c:v>
                </c:pt>
                <c:pt idx="137445">
                  <c:v>5.6210000000000001E-3</c:v>
                </c:pt>
                <c:pt idx="137446">
                  <c:v>4.5560000000000002E-3</c:v>
                </c:pt>
                <c:pt idx="137447">
                  <c:v>4.6189999999999998E-3</c:v>
                </c:pt>
                <c:pt idx="137448">
                  <c:v>5.6490000000000004E-3</c:v>
                </c:pt>
                <c:pt idx="137449">
                  <c:v>4.6779999999999999E-3</c:v>
                </c:pt>
                <c:pt idx="137450">
                  <c:v>6.5059999999999996E-3</c:v>
                </c:pt>
                <c:pt idx="137451">
                  <c:v>6.2399999999999999E-3</c:v>
                </c:pt>
                <c:pt idx="137452">
                  <c:v>5.1830000000000001E-3</c:v>
                </c:pt>
                <c:pt idx="137453">
                  <c:v>4.8580000000000003E-3</c:v>
                </c:pt>
                <c:pt idx="137454">
                  <c:v>4.7860000000000003E-3</c:v>
                </c:pt>
                <c:pt idx="137455">
                  <c:v>5.5339999999999999E-3</c:v>
                </c:pt>
                <c:pt idx="137456">
                  <c:v>4.9810000000000002E-3</c:v>
                </c:pt>
                <c:pt idx="137457">
                  <c:v>5.1850000000000004E-3</c:v>
                </c:pt>
                <c:pt idx="137458">
                  <c:v>5.5649999999999996E-3</c:v>
                </c:pt>
                <c:pt idx="137459">
                  <c:v>5.7580000000000001E-3</c:v>
                </c:pt>
                <c:pt idx="137460">
                  <c:v>6.1149999999999998E-3</c:v>
                </c:pt>
                <c:pt idx="137461">
                  <c:v>5.7559999999999998E-3</c:v>
                </c:pt>
                <c:pt idx="137462">
                  <c:v>4.8970000000000003E-3</c:v>
                </c:pt>
                <c:pt idx="137463">
                  <c:v>5.731E-3</c:v>
                </c:pt>
                <c:pt idx="137464">
                  <c:v>5.6909999999999999E-3</c:v>
                </c:pt>
                <c:pt idx="137465">
                  <c:v>4.7419999999999997E-3</c:v>
                </c:pt>
                <c:pt idx="137466">
                  <c:v>5.0889999999999998E-3</c:v>
                </c:pt>
                <c:pt idx="137467">
                  <c:v>5.7829999999999999E-3</c:v>
                </c:pt>
                <c:pt idx="137468">
                  <c:v>5.8989999999999997E-3</c:v>
                </c:pt>
                <c:pt idx="137469">
                  <c:v>4.9370000000000004E-3</c:v>
                </c:pt>
                <c:pt idx="137470">
                  <c:v>5.0000000000000001E-3</c:v>
                </c:pt>
                <c:pt idx="137471">
                  <c:v>5.4089999999999997E-3</c:v>
                </c:pt>
                <c:pt idx="137472">
                  <c:v>5.0350000000000004E-3</c:v>
                </c:pt>
                <c:pt idx="137473">
                  <c:v>5.489E-3</c:v>
                </c:pt>
                <c:pt idx="137474">
                  <c:v>5.0689999999999997E-3</c:v>
                </c:pt>
                <c:pt idx="137475">
                  <c:v>5.058E-3</c:v>
                </c:pt>
                <c:pt idx="137476">
                  <c:v>5.2769999999999996E-3</c:v>
                </c:pt>
                <c:pt idx="137477">
                  <c:v>5.6810000000000003E-3</c:v>
                </c:pt>
                <c:pt idx="137478">
                  <c:v>5.7869999999999996E-3</c:v>
                </c:pt>
                <c:pt idx="137479">
                  <c:v>4.8209999999999998E-3</c:v>
                </c:pt>
                <c:pt idx="137480">
                  <c:v>5.3839999999999999E-3</c:v>
                </c:pt>
                <c:pt idx="137481">
                  <c:v>5.8580000000000004E-3</c:v>
                </c:pt>
                <c:pt idx="137482">
                  <c:v>6.9670000000000001E-3</c:v>
                </c:pt>
                <c:pt idx="137483">
                  <c:v>5.006E-3</c:v>
                </c:pt>
                <c:pt idx="137484">
                  <c:v>5.8900000000000003E-3</c:v>
                </c:pt>
                <c:pt idx="137485">
                  <c:v>4.8520000000000004E-3</c:v>
                </c:pt>
                <c:pt idx="137486">
                  <c:v>5.6759999999999996E-3</c:v>
                </c:pt>
                <c:pt idx="137487">
                  <c:v>6.1130000000000004E-3</c:v>
                </c:pt>
                <c:pt idx="137488">
                  <c:v>4.9519999999999998E-3</c:v>
                </c:pt>
                <c:pt idx="137489">
                  <c:v>4.973E-3</c:v>
                </c:pt>
                <c:pt idx="137490">
                  <c:v>6.0520000000000001E-3</c:v>
                </c:pt>
                <c:pt idx="137491">
                  <c:v>5.7540000000000004E-3</c:v>
                </c:pt>
                <c:pt idx="137492">
                  <c:v>5.1850000000000004E-3</c:v>
                </c:pt>
                <c:pt idx="137493">
                  <c:v>4.6969999999999998E-3</c:v>
                </c:pt>
                <c:pt idx="137494">
                  <c:v>6.2100000000000002E-3</c:v>
                </c:pt>
                <c:pt idx="137495">
                  <c:v>5.9109999999999996E-3</c:v>
                </c:pt>
                <c:pt idx="137496">
                  <c:v>6.496E-3</c:v>
                </c:pt>
                <c:pt idx="137497">
                  <c:v>5.4580000000000002E-3</c:v>
                </c:pt>
                <c:pt idx="137498">
                  <c:v>6.1330000000000004E-3</c:v>
                </c:pt>
                <c:pt idx="137499">
                  <c:v>5.9160000000000003E-3</c:v>
                </c:pt>
                <c:pt idx="137500">
                  <c:v>7.2639999999999996E-3</c:v>
                </c:pt>
                <c:pt idx="137501">
                  <c:v>6.2009999999999999E-3</c:v>
                </c:pt>
                <c:pt idx="137502">
                  <c:v>4.816E-3</c:v>
                </c:pt>
                <c:pt idx="137503">
                  <c:v>6.1240000000000001E-3</c:v>
                </c:pt>
                <c:pt idx="137504">
                  <c:v>5.5430000000000002E-3</c:v>
                </c:pt>
                <c:pt idx="137505">
                  <c:v>5.2519999999999997E-3</c:v>
                </c:pt>
                <c:pt idx="137506">
                  <c:v>4.6160000000000003E-3</c:v>
                </c:pt>
                <c:pt idx="137507">
                  <c:v>6.097E-3</c:v>
                </c:pt>
                <c:pt idx="137508">
                  <c:v>9.5189999999999997E-3</c:v>
                </c:pt>
                <c:pt idx="137509">
                  <c:v>7.1029999999999999E-3</c:v>
                </c:pt>
                <c:pt idx="137510">
                  <c:v>5.293E-3</c:v>
                </c:pt>
                <c:pt idx="137511">
                  <c:v>5.7679999999999997E-3</c:v>
                </c:pt>
                <c:pt idx="137512">
                  <c:v>5.3210000000000002E-3</c:v>
                </c:pt>
                <c:pt idx="137513">
                  <c:v>4.522E-3</c:v>
                </c:pt>
                <c:pt idx="137514">
                  <c:v>4.6779999999999999E-3</c:v>
                </c:pt>
                <c:pt idx="137515">
                  <c:v>5.0460000000000001E-3</c:v>
                </c:pt>
                <c:pt idx="137516">
                  <c:v>6.0930000000000003E-3</c:v>
                </c:pt>
                <c:pt idx="137517">
                  <c:v>5.777E-3</c:v>
                </c:pt>
                <c:pt idx="137518">
                  <c:v>5.8599999999999998E-3</c:v>
                </c:pt>
                <c:pt idx="137519">
                  <c:v>5.9589999999999999E-3</c:v>
                </c:pt>
                <c:pt idx="137520">
                  <c:v>5.0229999999999997E-3</c:v>
                </c:pt>
                <c:pt idx="137521">
                  <c:v>4.4669999999999996E-3</c:v>
                </c:pt>
                <c:pt idx="137522">
                  <c:v>9.1979999999999996E-3</c:v>
                </c:pt>
                <c:pt idx="137523">
                  <c:v>5.3509999999999999E-3</c:v>
                </c:pt>
                <c:pt idx="137524">
                  <c:v>5.1390000000000003E-3</c:v>
                </c:pt>
                <c:pt idx="137525">
                  <c:v>5.7860000000000003E-3</c:v>
                </c:pt>
                <c:pt idx="137526">
                  <c:v>6.1619999999999999E-3</c:v>
                </c:pt>
                <c:pt idx="137527">
                  <c:v>5.1850000000000004E-3</c:v>
                </c:pt>
                <c:pt idx="137528">
                  <c:v>4.9800000000000001E-3</c:v>
                </c:pt>
                <c:pt idx="137529">
                  <c:v>4.7099999999999998E-3</c:v>
                </c:pt>
                <c:pt idx="137530">
                  <c:v>5.7840000000000001E-3</c:v>
                </c:pt>
                <c:pt idx="137531">
                  <c:v>4.9459999999999999E-3</c:v>
                </c:pt>
                <c:pt idx="137532">
                  <c:v>5.0070000000000002E-3</c:v>
                </c:pt>
                <c:pt idx="137533">
                  <c:v>5.7479999999999996E-3</c:v>
                </c:pt>
                <c:pt idx="137534">
                  <c:v>5.2249999999999996E-3</c:v>
                </c:pt>
                <c:pt idx="137535">
                  <c:v>5.1669999999999997E-3</c:v>
                </c:pt>
                <c:pt idx="137536">
                  <c:v>5.0549999999999996E-3</c:v>
                </c:pt>
                <c:pt idx="137537">
                  <c:v>5.8269999999999997E-3</c:v>
                </c:pt>
                <c:pt idx="137538">
                  <c:v>5.6499999999999996E-3</c:v>
                </c:pt>
                <c:pt idx="137539">
                  <c:v>7.0949999999999997E-3</c:v>
                </c:pt>
                <c:pt idx="137540">
                  <c:v>4.9220000000000002E-3</c:v>
                </c:pt>
                <c:pt idx="137541">
                  <c:v>5.8560000000000001E-3</c:v>
                </c:pt>
                <c:pt idx="137542">
                  <c:v>5.7270000000000003E-3</c:v>
                </c:pt>
                <c:pt idx="137543">
                  <c:v>5.5909999999999996E-3</c:v>
                </c:pt>
                <c:pt idx="137544">
                  <c:v>5.3800000000000002E-3</c:v>
                </c:pt>
                <c:pt idx="137545">
                  <c:v>4.9870000000000001E-3</c:v>
                </c:pt>
                <c:pt idx="137546">
                  <c:v>5.2849999999999998E-3</c:v>
                </c:pt>
                <c:pt idx="137547">
                  <c:v>5.5799999999999999E-3</c:v>
                </c:pt>
                <c:pt idx="137548">
                  <c:v>5.7720000000000002E-3</c:v>
                </c:pt>
                <c:pt idx="137549">
                  <c:v>4.8009999999999997E-3</c:v>
                </c:pt>
                <c:pt idx="137550">
                  <c:v>4.9069999999999999E-3</c:v>
                </c:pt>
                <c:pt idx="137551">
                  <c:v>5.1479999999999998E-3</c:v>
                </c:pt>
                <c:pt idx="137552">
                  <c:v>5.6369999999999996E-3</c:v>
                </c:pt>
                <c:pt idx="137553">
                  <c:v>5.5399999999999998E-3</c:v>
                </c:pt>
                <c:pt idx="137554">
                  <c:v>4.5770000000000003E-3</c:v>
                </c:pt>
                <c:pt idx="137555">
                  <c:v>6.032E-3</c:v>
                </c:pt>
                <c:pt idx="137556">
                  <c:v>5.2040000000000003E-3</c:v>
                </c:pt>
                <c:pt idx="137557">
                  <c:v>4.8279999999999998E-3</c:v>
                </c:pt>
                <c:pt idx="137558">
                  <c:v>5.3369999999999997E-3</c:v>
                </c:pt>
                <c:pt idx="137559">
                  <c:v>5.7889999999999999E-3</c:v>
                </c:pt>
                <c:pt idx="137560">
                  <c:v>5.5989999999999998E-3</c:v>
                </c:pt>
                <c:pt idx="137561">
                  <c:v>4.8520000000000004E-3</c:v>
                </c:pt>
                <c:pt idx="137562">
                  <c:v>4.45E-3</c:v>
                </c:pt>
                <c:pt idx="137563">
                  <c:v>5.8300000000000001E-3</c:v>
                </c:pt>
                <c:pt idx="137564">
                  <c:v>4.9560000000000003E-3</c:v>
                </c:pt>
                <c:pt idx="137565">
                  <c:v>6.3590000000000001E-3</c:v>
                </c:pt>
                <c:pt idx="137566">
                  <c:v>5.293E-3</c:v>
                </c:pt>
                <c:pt idx="137567">
                  <c:v>4.9290000000000002E-3</c:v>
                </c:pt>
                <c:pt idx="137568">
                  <c:v>5.9709999999999997E-3</c:v>
                </c:pt>
                <c:pt idx="137569">
                  <c:v>6.0200000000000002E-3</c:v>
                </c:pt>
                <c:pt idx="137570">
                  <c:v>6.4869999999999997E-3</c:v>
                </c:pt>
                <c:pt idx="137571">
                  <c:v>5.2550000000000001E-3</c:v>
                </c:pt>
                <c:pt idx="137572">
                  <c:v>4.8599999999999997E-3</c:v>
                </c:pt>
                <c:pt idx="137573">
                  <c:v>5.744E-3</c:v>
                </c:pt>
                <c:pt idx="137574">
                  <c:v>6.2760000000000003E-3</c:v>
                </c:pt>
                <c:pt idx="137575">
                  <c:v>5.9719999999999999E-3</c:v>
                </c:pt>
                <c:pt idx="137576">
                  <c:v>5.189E-3</c:v>
                </c:pt>
                <c:pt idx="137577">
                  <c:v>5.7580000000000001E-3</c:v>
                </c:pt>
                <c:pt idx="137578">
                  <c:v>5.6340000000000001E-3</c:v>
                </c:pt>
                <c:pt idx="137579">
                  <c:v>5.4130000000000003E-3</c:v>
                </c:pt>
                <c:pt idx="137580">
                  <c:v>5.3189999999999999E-3</c:v>
                </c:pt>
                <c:pt idx="137581">
                  <c:v>5.4419999999999998E-3</c:v>
                </c:pt>
                <c:pt idx="137582">
                  <c:v>5.476E-3</c:v>
                </c:pt>
                <c:pt idx="137583">
                  <c:v>5.0020000000000004E-3</c:v>
                </c:pt>
                <c:pt idx="137584">
                  <c:v>4.9199999999999999E-3</c:v>
                </c:pt>
                <c:pt idx="137585">
                  <c:v>5.9569999999999996E-3</c:v>
                </c:pt>
                <c:pt idx="137586">
                  <c:v>5.4799999999999996E-3</c:v>
                </c:pt>
                <c:pt idx="137587">
                  <c:v>4.7619999999999997E-3</c:v>
                </c:pt>
                <c:pt idx="137588">
                  <c:v>1.0041E-2</c:v>
                </c:pt>
                <c:pt idx="137589">
                  <c:v>1.0187E-2</c:v>
                </c:pt>
                <c:pt idx="137590">
                  <c:v>8.0870000000000004E-3</c:v>
                </c:pt>
                <c:pt idx="137591">
                  <c:v>5.855E-3</c:v>
                </c:pt>
                <c:pt idx="137592">
                  <c:v>6.744E-3</c:v>
                </c:pt>
                <c:pt idx="137593">
                  <c:v>5.4079999999999996E-3</c:v>
                </c:pt>
                <c:pt idx="137594">
                  <c:v>5.7289999999999997E-3</c:v>
                </c:pt>
                <c:pt idx="137595">
                  <c:v>5.3179999999999998E-3</c:v>
                </c:pt>
                <c:pt idx="137596">
                  <c:v>6.8089999999999999E-3</c:v>
                </c:pt>
                <c:pt idx="137597">
                  <c:v>5.0210000000000003E-3</c:v>
                </c:pt>
                <c:pt idx="137598">
                  <c:v>5.9779999999999998E-3</c:v>
                </c:pt>
                <c:pt idx="137599">
                  <c:v>5.8219999999999999E-3</c:v>
                </c:pt>
                <c:pt idx="137600">
                  <c:v>5.7549999999999997E-3</c:v>
                </c:pt>
                <c:pt idx="137601">
                  <c:v>5.6160000000000003E-3</c:v>
                </c:pt>
                <c:pt idx="137602">
                  <c:v>5.934E-3</c:v>
                </c:pt>
                <c:pt idx="137603">
                  <c:v>7.4599999999999996E-3</c:v>
                </c:pt>
                <c:pt idx="137604">
                  <c:v>8.2470000000000009E-3</c:v>
                </c:pt>
                <c:pt idx="137605">
                  <c:v>6.4559999999999999E-3</c:v>
                </c:pt>
                <c:pt idx="137606">
                  <c:v>6.6550000000000003E-3</c:v>
                </c:pt>
                <c:pt idx="137607">
                  <c:v>4.7999999999999996E-3</c:v>
                </c:pt>
                <c:pt idx="137608">
                  <c:v>5.509E-3</c:v>
                </c:pt>
                <c:pt idx="137609">
                  <c:v>5.5259999999999997E-3</c:v>
                </c:pt>
                <c:pt idx="137610">
                  <c:v>6.4489999999999999E-3</c:v>
                </c:pt>
                <c:pt idx="137611">
                  <c:v>5.9230000000000003E-3</c:v>
                </c:pt>
                <c:pt idx="137612">
                  <c:v>4.9280000000000001E-3</c:v>
                </c:pt>
                <c:pt idx="137613">
                  <c:v>4.8869999999999999E-3</c:v>
                </c:pt>
                <c:pt idx="137614">
                  <c:v>5.6490000000000004E-3</c:v>
                </c:pt>
                <c:pt idx="137615">
                  <c:v>6.1139999999999996E-3</c:v>
                </c:pt>
                <c:pt idx="137616">
                  <c:v>5.6880000000000003E-3</c:v>
                </c:pt>
                <c:pt idx="137617">
                  <c:v>5.4739999999999997E-3</c:v>
                </c:pt>
                <c:pt idx="137618">
                  <c:v>4.9360000000000003E-3</c:v>
                </c:pt>
                <c:pt idx="137619">
                  <c:v>8.5559999999999994E-3</c:v>
                </c:pt>
                <c:pt idx="137620">
                  <c:v>5.9890000000000004E-3</c:v>
                </c:pt>
                <c:pt idx="137621">
                  <c:v>4.6969999999999998E-3</c:v>
                </c:pt>
                <c:pt idx="137622">
                  <c:v>4.8409999999999998E-3</c:v>
                </c:pt>
                <c:pt idx="137623">
                  <c:v>5.6309999999999997E-3</c:v>
                </c:pt>
                <c:pt idx="137624">
                  <c:v>5.2969999999999996E-3</c:v>
                </c:pt>
                <c:pt idx="137625">
                  <c:v>4.9890000000000004E-3</c:v>
                </c:pt>
                <c:pt idx="137626">
                  <c:v>6.5120000000000004E-3</c:v>
                </c:pt>
                <c:pt idx="137627">
                  <c:v>6.0060000000000001E-3</c:v>
                </c:pt>
                <c:pt idx="137628">
                  <c:v>4.5100000000000001E-3</c:v>
                </c:pt>
                <c:pt idx="137629">
                  <c:v>5.6429999999999996E-3</c:v>
                </c:pt>
                <c:pt idx="137630">
                  <c:v>5.4130000000000003E-3</c:v>
                </c:pt>
                <c:pt idx="137631">
                  <c:v>5.202E-3</c:v>
                </c:pt>
                <c:pt idx="137632">
                  <c:v>5.5290000000000001E-3</c:v>
                </c:pt>
                <c:pt idx="137633">
                  <c:v>5.548E-3</c:v>
                </c:pt>
                <c:pt idx="137634">
                  <c:v>6.0489999999999997E-3</c:v>
                </c:pt>
                <c:pt idx="137635">
                  <c:v>5.8650000000000004E-3</c:v>
                </c:pt>
                <c:pt idx="137636">
                  <c:v>9.3089999999999996E-3</c:v>
                </c:pt>
                <c:pt idx="137637">
                  <c:v>8.2699999999999996E-3</c:v>
                </c:pt>
                <c:pt idx="137638">
                  <c:v>6.1999999999999998E-3</c:v>
                </c:pt>
                <c:pt idx="137639">
                  <c:v>5.5180000000000003E-3</c:v>
                </c:pt>
                <c:pt idx="137640">
                  <c:v>4.7619999999999997E-3</c:v>
                </c:pt>
                <c:pt idx="137641">
                  <c:v>6.2500000000000003E-3</c:v>
                </c:pt>
                <c:pt idx="137642">
                  <c:v>5.2500000000000003E-3</c:v>
                </c:pt>
                <c:pt idx="137643">
                  <c:v>5.0070000000000002E-3</c:v>
                </c:pt>
                <c:pt idx="137644">
                  <c:v>5.2550000000000001E-3</c:v>
                </c:pt>
                <c:pt idx="137645">
                  <c:v>5.77E-3</c:v>
                </c:pt>
                <c:pt idx="137646">
                  <c:v>5.5760000000000002E-3</c:v>
                </c:pt>
                <c:pt idx="137647">
                  <c:v>5.5999999999999999E-3</c:v>
                </c:pt>
                <c:pt idx="137648">
                  <c:v>5.025E-3</c:v>
                </c:pt>
                <c:pt idx="137649">
                  <c:v>6.0879999999999997E-3</c:v>
                </c:pt>
                <c:pt idx="137650">
                  <c:v>5.8279999999999998E-3</c:v>
                </c:pt>
                <c:pt idx="137651">
                  <c:v>5.7029999999999997E-3</c:v>
                </c:pt>
                <c:pt idx="137652">
                  <c:v>6.332E-3</c:v>
                </c:pt>
                <c:pt idx="137653">
                  <c:v>5.0520000000000001E-3</c:v>
                </c:pt>
                <c:pt idx="137654">
                  <c:v>4.9240000000000004E-3</c:v>
                </c:pt>
                <c:pt idx="137655">
                  <c:v>5.476E-3</c:v>
                </c:pt>
                <c:pt idx="137656">
                  <c:v>6.0480000000000004E-3</c:v>
                </c:pt>
                <c:pt idx="137657">
                  <c:v>6.1590000000000004E-3</c:v>
                </c:pt>
                <c:pt idx="137658">
                  <c:v>4.5919999999999997E-3</c:v>
                </c:pt>
                <c:pt idx="137659">
                  <c:v>5.3429999999999997E-3</c:v>
                </c:pt>
                <c:pt idx="137660">
                  <c:v>5.7660000000000003E-3</c:v>
                </c:pt>
                <c:pt idx="137661">
                  <c:v>5.8690000000000001E-3</c:v>
                </c:pt>
                <c:pt idx="137662">
                  <c:v>4.8710000000000003E-3</c:v>
                </c:pt>
                <c:pt idx="137663">
                  <c:v>5.0309999999999999E-3</c:v>
                </c:pt>
                <c:pt idx="137664">
                  <c:v>4.7829999999999999E-3</c:v>
                </c:pt>
                <c:pt idx="137665">
                  <c:v>5.3090000000000004E-3</c:v>
                </c:pt>
                <c:pt idx="137666">
                  <c:v>6.1289999999999999E-3</c:v>
                </c:pt>
                <c:pt idx="137667">
                  <c:v>5.6779999999999999E-3</c:v>
                </c:pt>
                <c:pt idx="137668">
                  <c:v>5.3410000000000003E-3</c:v>
                </c:pt>
                <c:pt idx="137669">
                  <c:v>5.0480000000000004E-3</c:v>
                </c:pt>
                <c:pt idx="137670">
                  <c:v>5.7580000000000001E-3</c:v>
                </c:pt>
                <c:pt idx="137671">
                  <c:v>5.9500000000000004E-3</c:v>
                </c:pt>
                <c:pt idx="137672">
                  <c:v>5.1469999999999997E-3</c:v>
                </c:pt>
                <c:pt idx="137673">
                  <c:v>4.8009999999999997E-3</c:v>
                </c:pt>
                <c:pt idx="137674">
                  <c:v>4.9890000000000004E-3</c:v>
                </c:pt>
                <c:pt idx="137675">
                  <c:v>5.3210000000000002E-3</c:v>
                </c:pt>
                <c:pt idx="137676">
                  <c:v>5.5560000000000002E-3</c:v>
                </c:pt>
                <c:pt idx="137677">
                  <c:v>6.0769999999999999E-3</c:v>
                </c:pt>
                <c:pt idx="137678">
                  <c:v>5.5539999999999999E-3</c:v>
                </c:pt>
                <c:pt idx="137679">
                  <c:v>5.8409999999999998E-3</c:v>
                </c:pt>
                <c:pt idx="137680">
                  <c:v>4.9459999999999999E-3</c:v>
                </c:pt>
                <c:pt idx="137681">
                  <c:v>4.7930000000000004E-3</c:v>
                </c:pt>
                <c:pt idx="137682">
                  <c:v>5.7739999999999996E-3</c:v>
                </c:pt>
                <c:pt idx="137683">
                  <c:v>5.646E-3</c:v>
                </c:pt>
                <c:pt idx="137684">
                  <c:v>5.8040000000000001E-3</c:v>
                </c:pt>
                <c:pt idx="137685">
                  <c:v>5.2659999999999998E-3</c:v>
                </c:pt>
                <c:pt idx="137686">
                  <c:v>5.7809999999999997E-3</c:v>
                </c:pt>
                <c:pt idx="137687">
                  <c:v>8.8100000000000001E-3</c:v>
                </c:pt>
                <c:pt idx="137688">
                  <c:v>5.8719999999999996E-3</c:v>
                </c:pt>
                <c:pt idx="137689">
                  <c:v>9.8510000000000004E-3</c:v>
                </c:pt>
                <c:pt idx="137690">
                  <c:v>6.489E-3</c:v>
                </c:pt>
                <c:pt idx="137691">
                  <c:v>5.1450000000000003E-3</c:v>
                </c:pt>
                <c:pt idx="137692">
                  <c:v>5.2360000000000002E-3</c:v>
                </c:pt>
                <c:pt idx="137693">
                  <c:v>4.9849999999999998E-3</c:v>
                </c:pt>
                <c:pt idx="137694">
                  <c:v>5.7369999999999999E-3</c:v>
                </c:pt>
                <c:pt idx="137695">
                  <c:v>5.8840000000000003E-3</c:v>
                </c:pt>
                <c:pt idx="137696">
                  <c:v>5.4330000000000003E-3</c:v>
                </c:pt>
                <c:pt idx="137697">
                  <c:v>5.731E-3</c:v>
                </c:pt>
                <c:pt idx="137698">
                  <c:v>7.8499999999999993E-3</c:v>
                </c:pt>
                <c:pt idx="137699">
                  <c:v>8.1189999999999995E-3</c:v>
                </c:pt>
                <c:pt idx="137700">
                  <c:v>5.7409999999999996E-3</c:v>
                </c:pt>
                <c:pt idx="137701">
                  <c:v>5.5510000000000004E-3</c:v>
                </c:pt>
                <c:pt idx="137702">
                  <c:v>4.594E-3</c:v>
                </c:pt>
                <c:pt idx="137703">
                  <c:v>4.6309999999999997E-3</c:v>
                </c:pt>
                <c:pt idx="137704">
                  <c:v>5.4980000000000003E-3</c:v>
                </c:pt>
                <c:pt idx="137705">
                  <c:v>5.2509999999999996E-3</c:v>
                </c:pt>
                <c:pt idx="137706">
                  <c:v>6.2119999999999996E-3</c:v>
                </c:pt>
                <c:pt idx="137707">
                  <c:v>5.9940000000000002E-3</c:v>
                </c:pt>
                <c:pt idx="137708">
                  <c:v>4.9529999999999999E-3</c:v>
                </c:pt>
                <c:pt idx="137709">
                  <c:v>4.6039999999999996E-3</c:v>
                </c:pt>
                <c:pt idx="137710">
                  <c:v>6.515E-3</c:v>
                </c:pt>
                <c:pt idx="137711">
                  <c:v>4.849E-3</c:v>
                </c:pt>
                <c:pt idx="137712">
                  <c:v>5.6020000000000002E-3</c:v>
                </c:pt>
                <c:pt idx="137713">
                  <c:v>5.3579999999999999E-3</c:v>
                </c:pt>
                <c:pt idx="137714">
                  <c:v>4.8110000000000002E-3</c:v>
                </c:pt>
                <c:pt idx="137715">
                  <c:v>5.9940000000000002E-3</c:v>
                </c:pt>
                <c:pt idx="137716">
                  <c:v>8.8880000000000001E-3</c:v>
                </c:pt>
                <c:pt idx="137717">
                  <c:v>6.1890000000000001E-3</c:v>
                </c:pt>
                <c:pt idx="137718">
                  <c:v>4.6810000000000003E-3</c:v>
                </c:pt>
                <c:pt idx="137719">
                  <c:v>5.1330000000000004E-3</c:v>
                </c:pt>
                <c:pt idx="137720">
                  <c:v>6.2319999999999997E-3</c:v>
                </c:pt>
                <c:pt idx="137721">
                  <c:v>5.6829999999999997E-3</c:v>
                </c:pt>
                <c:pt idx="137722">
                  <c:v>4.7980000000000002E-3</c:v>
                </c:pt>
                <c:pt idx="137723">
                  <c:v>4.8900000000000002E-3</c:v>
                </c:pt>
                <c:pt idx="137724">
                  <c:v>5.4510000000000001E-3</c:v>
                </c:pt>
                <c:pt idx="137725">
                  <c:v>6.9899999999999997E-3</c:v>
                </c:pt>
                <c:pt idx="137726">
                  <c:v>4.7930000000000004E-3</c:v>
                </c:pt>
                <c:pt idx="137727">
                  <c:v>5.4640000000000001E-3</c:v>
                </c:pt>
                <c:pt idx="137728">
                  <c:v>4.5700000000000003E-3</c:v>
                </c:pt>
                <c:pt idx="137729">
                  <c:v>5.6350000000000003E-3</c:v>
                </c:pt>
                <c:pt idx="137730">
                  <c:v>5.5620000000000001E-3</c:v>
                </c:pt>
                <c:pt idx="137731">
                  <c:v>5.6829999999999997E-3</c:v>
                </c:pt>
                <c:pt idx="137732">
                  <c:v>5.1339999999999997E-3</c:v>
                </c:pt>
                <c:pt idx="137733">
                  <c:v>5.084E-3</c:v>
                </c:pt>
                <c:pt idx="137734">
                  <c:v>5.7840000000000001E-3</c:v>
                </c:pt>
                <c:pt idx="137735">
                  <c:v>5.8139999999999997E-3</c:v>
                </c:pt>
                <c:pt idx="137736">
                  <c:v>5.9459999999999999E-3</c:v>
                </c:pt>
                <c:pt idx="137737">
                  <c:v>4.7499999999999999E-3</c:v>
                </c:pt>
                <c:pt idx="137738">
                  <c:v>5.293E-3</c:v>
                </c:pt>
                <c:pt idx="137739">
                  <c:v>5.0150000000000004E-3</c:v>
                </c:pt>
                <c:pt idx="137740">
                  <c:v>5.7689999999999998E-3</c:v>
                </c:pt>
                <c:pt idx="137741">
                  <c:v>5.4539999999999996E-3</c:v>
                </c:pt>
                <c:pt idx="137742">
                  <c:v>6.0749999999999997E-3</c:v>
                </c:pt>
                <c:pt idx="137743">
                  <c:v>6.2700000000000004E-3</c:v>
                </c:pt>
                <c:pt idx="137744">
                  <c:v>5.6740000000000002E-3</c:v>
                </c:pt>
                <c:pt idx="137745">
                  <c:v>5.2709999999999996E-3</c:v>
                </c:pt>
                <c:pt idx="137746">
                  <c:v>5.359E-3</c:v>
                </c:pt>
                <c:pt idx="137747">
                  <c:v>5.1060000000000003E-3</c:v>
                </c:pt>
                <c:pt idx="137748">
                  <c:v>5.7349999999999996E-3</c:v>
                </c:pt>
                <c:pt idx="137749">
                  <c:v>5.9659999999999999E-3</c:v>
                </c:pt>
                <c:pt idx="137750">
                  <c:v>6.1209999999999997E-3</c:v>
                </c:pt>
                <c:pt idx="137751">
                  <c:v>5.764E-3</c:v>
                </c:pt>
                <c:pt idx="137752">
                  <c:v>6.0060000000000001E-3</c:v>
                </c:pt>
                <c:pt idx="137753">
                  <c:v>4.4739999999999997E-3</c:v>
                </c:pt>
                <c:pt idx="137754">
                  <c:v>5.019E-3</c:v>
                </c:pt>
                <c:pt idx="137755">
                  <c:v>5.6889999999999996E-3</c:v>
                </c:pt>
                <c:pt idx="137756">
                  <c:v>5.5050000000000003E-3</c:v>
                </c:pt>
                <c:pt idx="137757">
                  <c:v>6.0330000000000002E-3</c:v>
                </c:pt>
                <c:pt idx="137758">
                  <c:v>5.9620000000000003E-3</c:v>
                </c:pt>
                <c:pt idx="137759">
                  <c:v>6.0159999999999996E-3</c:v>
                </c:pt>
                <c:pt idx="137760">
                  <c:v>5.2040000000000003E-3</c:v>
                </c:pt>
                <c:pt idx="137761">
                  <c:v>4.483E-3</c:v>
                </c:pt>
                <c:pt idx="137762">
                  <c:v>5.1929999999999997E-3</c:v>
                </c:pt>
                <c:pt idx="137763">
                  <c:v>5.7650000000000002E-3</c:v>
                </c:pt>
                <c:pt idx="137764">
                  <c:v>6.4580000000000002E-3</c:v>
                </c:pt>
                <c:pt idx="137765">
                  <c:v>5.7749999999999998E-3</c:v>
                </c:pt>
                <c:pt idx="137766">
                  <c:v>5.6499999999999996E-3</c:v>
                </c:pt>
                <c:pt idx="137767">
                  <c:v>5.8979999999999996E-3</c:v>
                </c:pt>
                <c:pt idx="137768">
                  <c:v>5.9699999999999996E-3</c:v>
                </c:pt>
                <c:pt idx="137769">
                  <c:v>5.9170000000000004E-3</c:v>
                </c:pt>
                <c:pt idx="137770">
                  <c:v>4.9550000000000002E-3</c:v>
                </c:pt>
                <c:pt idx="137771">
                  <c:v>5.5589999999999997E-3</c:v>
                </c:pt>
                <c:pt idx="137772">
                  <c:v>6.3E-3</c:v>
                </c:pt>
                <c:pt idx="137773">
                  <c:v>4.9150000000000001E-3</c:v>
                </c:pt>
                <c:pt idx="137774">
                  <c:v>5.1910000000000003E-3</c:v>
                </c:pt>
                <c:pt idx="137775">
                  <c:v>5.4219999999999997E-3</c:v>
                </c:pt>
                <c:pt idx="137776">
                  <c:v>5.0210000000000003E-3</c:v>
                </c:pt>
                <c:pt idx="137777">
                  <c:v>6.0730000000000003E-3</c:v>
                </c:pt>
                <c:pt idx="137778">
                  <c:v>5.6899999999999997E-3</c:v>
                </c:pt>
                <c:pt idx="137779">
                  <c:v>5.3049999999999998E-3</c:v>
                </c:pt>
                <c:pt idx="137780">
                  <c:v>5.1409999999999997E-3</c:v>
                </c:pt>
                <c:pt idx="137781">
                  <c:v>4.9220000000000002E-3</c:v>
                </c:pt>
                <c:pt idx="137782">
                  <c:v>5.0229999999999997E-3</c:v>
                </c:pt>
                <c:pt idx="137783">
                  <c:v>5.2560000000000003E-3</c:v>
                </c:pt>
                <c:pt idx="137784">
                  <c:v>5.2069999999999998E-3</c:v>
                </c:pt>
                <c:pt idx="137785">
                  <c:v>4.8260000000000004E-3</c:v>
                </c:pt>
                <c:pt idx="137786">
                  <c:v>5.4200000000000003E-3</c:v>
                </c:pt>
                <c:pt idx="137787">
                  <c:v>5.7450000000000001E-3</c:v>
                </c:pt>
                <c:pt idx="137788">
                  <c:v>4.5079999999999999E-3</c:v>
                </c:pt>
                <c:pt idx="137789">
                  <c:v>6.0600000000000003E-3</c:v>
                </c:pt>
                <c:pt idx="137790">
                  <c:v>5.3350000000000003E-3</c:v>
                </c:pt>
                <c:pt idx="137791">
                  <c:v>5.6280000000000002E-3</c:v>
                </c:pt>
                <c:pt idx="137792">
                  <c:v>5.9979999999999999E-3</c:v>
                </c:pt>
                <c:pt idx="137793">
                  <c:v>5.8989999999999997E-3</c:v>
                </c:pt>
                <c:pt idx="137794">
                  <c:v>6.5209999999999999E-3</c:v>
                </c:pt>
                <c:pt idx="137795">
                  <c:v>5.8450000000000004E-3</c:v>
                </c:pt>
                <c:pt idx="137796">
                  <c:v>5.1349999999999998E-3</c:v>
                </c:pt>
                <c:pt idx="137797">
                  <c:v>8.3140000000000002E-3</c:v>
                </c:pt>
                <c:pt idx="137798">
                  <c:v>5.5799999999999999E-3</c:v>
                </c:pt>
                <c:pt idx="137799">
                  <c:v>6.3860000000000002E-3</c:v>
                </c:pt>
                <c:pt idx="137800">
                  <c:v>6.0600000000000003E-3</c:v>
                </c:pt>
                <c:pt idx="137801">
                  <c:v>5.2940000000000001E-3</c:v>
                </c:pt>
                <c:pt idx="137802">
                  <c:v>4.9509999999999997E-3</c:v>
                </c:pt>
                <c:pt idx="137803">
                  <c:v>5.7749999999999998E-3</c:v>
                </c:pt>
                <c:pt idx="137804">
                  <c:v>5.5180000000000003E-3</c:v>
                </c:pt>
                <c:pt idx="137805">
                  <c:v>6.3579999999999999E-3</c:v>
                </c:pt>
                <c:pt idx="137806">
                  <c:v>5.0419999999999996E-3</c:v>
                </c:pt>
                <c:pt idx="137807">
                  <c:v>4.555E-3</c:v>
                </c:pt>
                <c:pt idx="137808">
                  <c:v>6.2139999999999999E-3</c:v>
                </c:pt>
                <c:pt idx="137809">
                  <c:v>4.8859999999999997E-3</c:v>
                </c:pt>
                <c:pt idx="137810">
                  <c:v>4.8719999999999996E-3</c:v>
                </c:pt>
                <c:pt idx="137811">
                  <c:v>5.4910000000000002E-3</c:v>
                </c:pt>
                <c:pt idx="137812">
                  <c:v>5.8399999999999997E-3</c:v>
                </c:pt>
                <c:pt idx="137813">
                  <c:v>5.1900000000000002E-3</c:v>
                </c:pt>
                <c:pt idx="137814">
                  <c:v>4.6950000000000004E-3</c:v>
                </c:pt>
                <c:pt idx="137815">
                  <c:v>7.1159999999999999E-3</c:v>
                </c:pt>
                <c:pt idx="137816">
                  <c:v>1.1514999999999999E-2</c:v>
                </c:pt>
                <c:pt idx="137817">
                  <c:v>5.6559999999999996E-3</c:v>
                </c:pt>
                <c:pt idx="137818">
                  <c:v>7.7580000000000001E-3</c:v>
                </c:pt>
                <c:pt idx="137819">
                  <c:v>6.1960000000000001E-3</c:v>
                </c:pt>
                <c:pt idx="137820">
                  <c:v>6.2059999999999997E-3</c:v>
                </c:pt>
                <c:pt idx="137821">
                  <c:v>5.0800000000000003E-3</c:v>
                </c:pt>
                <c:pt idx="137822">
                  <c:v>4.8960000000000002E-3</c:v>
                </c:pt>
                <c:pt idx="137823">
                  <c:v>4.7819999999999998E-3</c:v>
                </c:pt>
                <c:pt idx="137824">
                  <c:v>5.718E-3</c:v>
                </c:pt>
                <c:pt idx="137825">
                  <c:v>6.4409999999999997E-3</c:v>
                </c:pt>
                <c:pt idx="137826">
                  <c:v>5.4999999999999997E-3</c:v>
                </c:pt>
                <c:pt idx="137827">
                  <c:v>4.8120000000000003E-3</c:v>
                </c:pt>
                <c:pt idx="137828">
                  <c:v>4.9410000000000001E-3</c:v>
                </c:pt>
                <c:pt idx="137829">
                  <c:v>6.0439999999999999E-3</c:v>
                </c:pt>
                <c:pt idx="137830">
                  <c:v>5.6030000000000003E-3</c:v>
                </c:pt>
                <c:pt idx="137831">
                  <c:v>6.5040000000000002E-3</c:v>
                </c:pt>
                <c:pt idx="137832">
                  <c:v>4.9509999999999997E-3</c:v>
                </c:pt>
                <c:pt idx="137833">
                  <c:v>5.5209999999999999E-3</c:v>
                </c:pt>
                <c:pt idx="137834">
                  <c:v>5.7450000000000001E-3</c:v>
                </c:pt>
                <c:pt idx="137835">
                  <c:v>6.0400000000000002E-3</c:v>
                </c:pt>
                <c:pt idx="137836">
                  <c:v>4.9360000000000003E-3</c:v>
                </c:pt>
                <c:pt idx="137837">
                  <c:v>4.8260000000000004E-3</c:v>
                </c:pt>
                <c:pt idx="137838">
                  <c:v>5.4099999999999999E-3</c:v>
                </c:pt>
                <c:pt idx="137839">
                  <c:v>5.4299999999999999E-3</c:v>
                </c:pt>
                <c:pt idx="137840">
                  <c:v>5.1599999999999997E-3</c:v>
                </c:pt>
                <c:pt idx="137841">
                  <c:v>5.0930000000000003E-3</c:v>
                </c:pt>
                <c:pt idx="137842">
                  <c:v>4.8630000000000001E-3</c:v>
                </c:pt>
                <c:pt idx="137843">
                  <c:v>5.1989999999999996E-3</c:v>
                </c:pt>
                <c:pt idx="137844">
                  <c:v>4.9410000000000001E-3</c:v>
                </c:pt>
                <c:pt idx="137845">
                  <c:v>4.6150000000000002E-3</c:v>
                </c:pt>
                <c:pt idx="137846">
                  <c:v>5.849E-3</c:v>
                </c:pt>
                <c:pt idx="137847">
                  <c:v>5.4920000000000004E-3</c:v>
                </c:pt>
                <c:pt idx="137848">
                  <c:v>6.0460000000000002E-3</c:v>
                </c:pt>
                <c:pt idx="137849">
                  <c:v>5.6870000000000002E-3</c:v>
                </c:pt>
                <c:pt idx="137850">
                  <c:v>4.8440000000000002E-3</c:v>
                </c:pt>
                <c:pt idx="137851">
                  <c:v>4.6880000000000003E-3</c:v>
                </c:pt>
                <c:pt idx="137852">
                  <c:v>5.1450000000000003E-3</c:v>
                </c:pt>
                <c:pt idx="137853">
                  <c:v>5.764E-3</c:v>
                </c:pt>
                <c:pt idx="137854">
                  <c:v>5.7930000000000004E-3</c:v>
                </c:pt>
                <c:pt idx="137855">
                  <c:v>5.5180000000000003E-3</c:v>
                </c:pt>
                <c:pt idx="137856">
                  <c:v>5.0140000000000002E-3</c:v>
                </c:pt>
                <c:pt idx="137857">
                  <c:v>5.7920000000000003E-3</c:v>
                </c:pt>
                <c:pt idx="137858">
                  <c:v>6.13E-3</c:v>
                </c:pt>
                <c:pt idx="137859">
                  <c:v>5.6299999999999996E-3</c:v>
                </c:pt>
                <c:pt idx="137860">
                  <c:v>5.7250000000000001E-3</c:v>
                </c:pt>
                <c:pt idx="137861">
                  <c:v>5.0870000000000004E-3</c:v>
                </c:pt>
                <c:pt idx="137862">
                  <c:v>5.104E-3</c:v>
                </c:pt>
                <c:pt idx="137863">
                  <c:v>4.9119999999999997E-3</c:v>
                </c:pt>
                <c:pt idx="137864">
                  <c:v>5.202E-3</c:v>
                </c:pt>
                <c:pt idx="137865">
                  <c:v>5.0670000000000003E-3</c:v>
                </c:pt>
                <c:pt idx="137866">
                  <c:v>5.9189999999999998E-3</c:v>
                </c:pt>
                <c:pt idx="137867">
                  <c:v>4.581E-3</c:v>
                </c:pt>
                <c:pt idx="137868">
                  <c:v>5.6150000000000002E-3</c:v>
                </c:pt>
                <c:pt idx="137869">
                  <c:v>4.9480000000000001E-3</c:v>
                </c:pt>
                <c:pt idx="137870">
                  <c:v>5.9750000000000003E-3</c:v>
                </c:pt>
                <c:pt idx="137871">
                  <c:v>4.4799999999999996E-3</c:v>
                </c:pt>
                <c:pt idx="137872">
                  <c:v>4.5989999999999998E-3</c:v>
                </c:pt>
                <c:pt idx="137873">
                  <c:v>5.5380000000000004E-3</c:v>
                </c:pt>
                <c:pt idx="137874">
                  <c:v>6.1879999999999999E-3</c:v>
                </c:pt>
                <c:pt idx="137875">
                  <c:v>6.2059999999999997E-3</c:v>
                </c:pt>
                <c:pt idx="137876">
                  <c:v>7.9240000000000005E-3</c:v>
                </c:pt>
                <c:pt idx="137877">
                  <c:v>6.9940000000000002E-3</c:v>
                </c:pt>
                <c:pt idx="137878">
                  <c:v>5.0410000000000003E-3</c:v>
                </c:pt>
                <c:pt idx="137879">
                  <c:v>5.3340000000000002E-3</c:v>
                </c:pt>
                <c:pt idx="137880">
                  <c:v>4.9550000000000002E-3</c:v>
                </c:pt>
                <c:pt idx="137881">
                  <c:v>6.3670000000000003E-3</c:v>
                </c:pt>
                <c:pt idx="137882">
                  <c:v>5.6610000000000002E-3</c:v>
                </c:pt>
                <c:pt idx="137883">
                  <c:v>5.986E-3</c:v>
                </c:pt>
                <c:pt idx="137884">
                  <c:v>5.7499999999999999E-3</c:v>
                </c:pt>
                <c:pt idx="137885">
                  <c:v>5.3749999999999996E-3</c:v>
                </c:pt>
                <c:pt idx="137886">
                  <c:v>4.908E-3</c:v>
                </c:pt>
                <c:pt idx="137887">
                  <c:v>5.8110000000000002E-3</c:v>
                </c:pt>
                <c:pt idx="137888">
                  <c:v>5.3099999999999996E-3</c:v>
                </c:pt>
                <c:pt idx="137889">
                  <c:v>5.8120000000000003E-3</c:v>
                </c:pt>
                <c:pt idx="137890">
                  <c:v>5.6750000000000004E-3</c:v>
                </c:pt>
                <c:pt idx="137891">
                  <c:v>6.0419999999999996E-3</c:v>
                </c:pt>
                <c:pt idx="137892">
                  <c:v>6.5640000000000004E-3</c:v>
                </c:pt>
                <c:pt idx="137893">
                  <c:v>5.5259999999999997E-3</c:v>
                </c:pt>
                <c:pt idx="137894">
                  <c:v>5.9769999999999997E-3</c:v>
                </c:pt>
                <c:pt idx="137895">
                  <c:v>5.0049999999999999E-3</c:v>
                </c:pt>
                <c:pt idx="137896">
                  <c:v>8.4370000000000001E-3</c:v>
                </c:pt>
                <c:pt idx="137897">
                  <c:v>5.7210000000000004E-3</c:v>
                </c:pt>
                <c:pt idx="137898">
                  <c:v>6.6140000000000001E-3</c:v>
                </c:pt>
                <c:pt idx="137899">
                  <c:v>5.9829999999999996E-3</c:v>
                </c:pt>
                <c:pt idx="137900">
                  <c:v>5.8110000000000002E-3</c:v>
                </c:pt>
                <c:pt idx="137901">
                  <c:v>5.9480000000000002E-3</c:v>
                </c:pt>
                <c:pt idx="137902">
                  <c:v>5.7149999999999996E-3</c:v>
                </c:pt>
                <c:pt idx="137903">
                  <c:v>5.4920000000000004E-3</c:v>
                </c:pt>
                <c:pt idx="137904">
                  <c:v>5.2769999999999996E-3</c:v>
                </c:pt>
                <c:pt idx="137905">
                  <c:v>5.5589999999999997E-3</c:v>
                </c:pt>
                <c:pt idx="137906">
                  <c:v>6.0179999999999999E-3</c:v>
                </c:pt>
                <c:pt idx="137907">
                  <c:v>6.6750000000000004E-3</c:v>
                </c:pt>
                <c:pt idx="137908">
                  <c:v>5.3709999999999999E-3</c:v>
                </c:pt>
                <c:pt idx="137909">
                  <c:v>5.2430000000000003E-3</c:v>
                </c:pt>
                <c:pt idx="137910">
                  <c:v>5.9769999999999997E-3</c:v>
                </c:pt>
                <c:pt idx="137911">
                  <c:v>5.3379999999999999E-3</c:v>
                </c:pt>
                <c:pt idx="137912">
                  <c:v>4.8599999999999997E-3</c:v>
                </c:pt>
                <c:pt idx="137913">
                  <c:v>5.7320000000000001E-3</c:v>
                </c:pt>
                <c:pt idx="137914">
                  <c:v>6.2659999999999999E-3</c:v>
                </c:pt>
                <c:pt idx="137915">
                  <c:v>5.8199999999999997E-3</c:v>
                </c:pt>
                <c:pt idx="137916">
                  <c:v>5.9919999999999999E-3</c:v>
                </c:pt>
                <c:pt idx="137917">
                  <c:v>5.7489999999999998E-3</c:v>
                </c:pt>
                <c:pt idx="137918">
                  <c:v>5.1799999999999997E-3</c:v>
                </c:pt>
                <c:pt idx="137919">
                  <c:v>5.0090000000000004E-3</c:v>
                </c:pt>
                <c:pt idx="137920">
                  <c:v>4.6810000000000003E-3</c:v>
                </c:pt>
                <c:pt idx="137921">
                  <c:v>5.6779999999999999E-3</c:v>
                </c:pt>
                <c:pt idx="137922">
                  <c:v>5.5279999999999999E-3</c:v>
                </c:pt>
                <c:pt idx="137923">
                  <c:v>4.9839999999999997E-3</c:v>
                </c:pt>
                <c:pt idx="137924">
                  <c:v>5.8799999999999998E-3</c:v>
                </c:pt>
                <c:pt idx="137925">
                  <c:v>5.9550000000000002E-3</c:v>
                </c:pt>
                <c:pt idx="137926">
                  <c:v>5.2680000000000001E-3</c:v>
                </c:pt>
                <c:pt idx="137927">
                  <c:v>7.8220000000000008E-3</c:v>
                </c:pt>
                <c:pt idx="137928">
                  <c:v>5.5180000000000003E-3</c:v>
                </c:pt>
                <c:pt idx="137929">
                  <c:v>6.6369999999999997E-3</c:v>
                </c:pt>
                <c:pt idx="137930">
                  <c:v>5.097E-3</c:v>
                </c:pt>
                <c:pt idx="137931">
                  <c:v>1.4367E-2</c:v>
                </c:pt>
                <c:pt idx="137932">
                  <c:v>1.2841999999999999E-2</c:v>
                </c:pt>
                <c:pt idx="137933">
                  <c:v>4.8760000000000001E-3</c:v>
                </c:pt>
                <c:pt idx="137934">
                  <c:v>7.7790000000000003E-3</c:v>
                </c:pt>
                <c:pt idx="137935">
                  <c:v>7.6969999999999998E-3</c:v>
                </c:pt>
                <c:pt idx="137936">
                  <c:v>9.5130000000000006E-3</c:v>
                </c:pt>
                <c:pt idx="137937">
                  <c:v>1.0045E-2</c:v>
                </c:pt>
                <c:pt idx="137938">
                  <c:v>7.9419999999999994E-3</c:v>
                </c:pt>
                <c:pt idx="137939">
                  <c:v>5.6189999999999999E-3</c:v>
                </c:pt>
                <c:pt idx="137940">
                  <c:v>8.1949999999999992E-3</c:v>
                </c:pt>
                <c:pt idx="137941">
                  <c:v>8.4919999999999995E-3</c:v>
                </c:pt>
                <c:pt idx="137942">
                  <c:v>6.9249999999999997E-3</c:v>
                </c:pt>
                <c:pt idx="137943">
                  <c:v>6.0229999999999997E-3</c:v>
                </c:pt>
                <c:pt idx="137944">
                  <c:v>5.9579999999999998E-3</c:v>
                </c:pt>
                <c:pt idx="137945">
                  <c:v>6.1570000000000001E-3</c:v>
                </c:pt>
                <c:pt idx="137946">
                  <c:v>5.8739999999999999E-3</c:v>
                </c:pt>
                <c:pt idx="137947">
                  <c:v>4.6620000000000003E-3</c:v>
                </c:pt>
                <c:pt idx="137948">
                  <c:v>5.0330000000000001E-3</c:v>
                </c:pt>
                <c:pt idx="137949">
                  <c:v>5.2310000000000004E-3</c:v>
                </c:pt>
                <c:pt idx="137950">
                  <c:v>6.3819999999999997E-3</c:v>
                </c:pt>
                <c:pt idx="137951">
                  <c:v>6.0470000000000003E-3</c:v>
                </c:pt>
                <c:pt idx="137952">
                  <c:v>6.2139999999999999E-3</c:v>
                </c:pt>
                <c:pt idx="137953">
                  <c:v>6.0499999999999998E-3</c:v>
                </c:pt>
                <c:pt idx="137954">
                  <c:v>4.8549999999999999E-3</c:v>
                </c:pt>
                <c:pt idx="137955">
                  <c:v>9.1640000000000003E-3</c:v>
                </c:pt>
                <c:pt idx="137956">
                  <c:v>5.0679999999999996E-3</c:v>
                </c:pt>
                <c:pt idx="137957">
                  <c:v>5.3020000000000003E-3</c:v>
                </c:pt>
                <c:pt idx="137958">
                  <c:v>6.4949999999999999E-3</c:v>
                </c:pt>
                <c:pt idx="137959">
                  <c:v>6.0639999999999999E-3</c:v>
                </c:pt>
                <c:pt idx="137960">
                  <c:v>5.1510000000000002E-3</c:v>
                </c:pt>
                <c:pt idx="137961">
                  <c:v>4.8890000000000001E-3</c:v>
                </c:pt>
                <c:pt idx="137962">
                  <c:v>5.1460000000000004E-3</c:v>
                </c:pt>
                <c:pt idx="137963">
                  <c:v>5.6360000000000004E-3</c:v>
                </c:pt>
                <c:pt idx="137964">
                  <c:v>5.9170000000000004E-3</c:v>
                </c:pt>
                <c:pt idx="137965">
                  <c:v>5.7149999999999996E-3</c:v>
                </c:pt>
                <c:pt idx="137966">
                  <c:v>5.6109999999999997E-3</c:v>
                </c:pt>
                <c:pt idx="137967">
                  <c:v>5.875E-3</c:v>
                </c:pt>
                <c:pt idx="137968">
                  <c:v>4.7000000000000002E-3</c:v>
                </c:pt>
                <c:pt idx="137969">
                  <c:v>5.4079999999999996E-3</c:v>
                </c:pt>
                <c:pt idx="137970">
                  <c:v>5.705E-3</c:v>
                </c:pt>
                <c:pt idx="137971">
                  <c:v>4.9659999999999999E-3</c:v>
                </c:pt>
                <c:pt idx="137972">
                  <c:v>5.4640000000000001E-3</c:v>
                </c:pt>
                <c:pt idx="137973">
                  <c:v>5.6709999999999998E-3</c:v>
                </c:pt>
                <c:pt idx="137974">
                  <c:v>5.8640000000000003E-3</c:v>
                </c:pt>
                <c:pt idx="137975">
                  <c:v>5.5830000000000003E-3</c:v>
                </c:pt>
                <c:pt idx="137976">
                  <c:v>5.6080000000000001E-3</c:v>
                </c:pt>
                <c:pt idx="137977">
                  <c:v>5.2709999999999996E-3</c:v>
                </c:pt>
                <c:pt idx="137978">
                  <c:v>4.7499999999999999E-3</c:v>
                </c:pt>
                <c:pt idx="137979">
                  <c:v>5.8409999999999998E-3</c:v>
                </c:pt>
                <c:pt idx="137980">
                  <c:v>5.4159999999999998E-3</c:v>
                </c:pt>
                <c:pt idx="137981">
                  <c:v>4.79E-3</c:v>
                </c:pt>
                <c:pt idx="137982">
                  <c:v>5.0159999999999996E-3</c:v>
                </c:pt>
                <c:pt idx="137983">
                  <c:v>5.091E-3</c:v>
                </c:pt>
                <c:pt idx="137984">
                  <c:v>6.862E-3</c:v>
                </c:pt>
                <c:pt idx="137985">
                  <c:v>5.3600000000000002E-3</c:v>
                </c:pt>
                <c:pt idx="137986">
                  <c:v>7.7869999999999997E-3</c:v>
                </c:pt>
                <c:pt idx="137987">
                  <c:v>8.2539999999999992E-3</c:v>
                </c:pt>
                <c:pt idx="137988">
                  <c:v>5.1159999999999999E-3</c:v>
                </c:pt>
                <c:pt idx="137989">
                  <c:v>5.3940000000000004E-3</c:v>
                </c:pt>
                <c:pt idx="137990">
                  <c:v>8.1150000000000007E-3</c:v>
                </c:pt>
                <c:pt idx="137991">
                  <c:v>5.8349999999999999E-3</c:v>
                </c:pt>
                <c:pt idx="137992">
                  <c:v>6.4339999999999996E-3</c:v>
                </c:pt>
                <c:pt idx="137993">
                  <c:v>4.6880000000000003E-3</c:v>
                </c:pt>
                <c:pt idx="137994">
                  <c:v>6.0460000000000002E-3</c:v>
                </c:pt>
                <c:pt idx="137995">
                  <c:v>5.6010000000000001E-3</c:v>
                </c:pt>
                <c:pt idx="137996">
                  <c:v>5.7910000000000001E-3</c:v>
                </c:pt>
                <c:pt idx="137997">
                  <c:v>6.1609999999999998E-3</c:v>
                </c:pt>
                <c:pt idx="137998">
                  <c:v>5.5160000000000001E-3</c:v>
                </c:pt>
                <c:pt idx="137999">
                  <c:v>4.9179999999999996E-3</c:v>
                </c:pt>
                <c:pt idx="138000">
                  <c:v>4.6109999999999996E-3</c:v>
                </c:pt>
                <c:pt idx="138001">
                  <c:v>5.7679999999999997E-3</c:v>
                </c:pt>
                <c:pt idx="138002">
                  <c:v>5.9740000000000001E-3</c:v>
                </c:pt>
                <c:pt idx="138003">
                  <c:v>5.7250000000000001E-3</c:v>
                </c:pt>
                <c:pt idx="138004">
                  <c:v>5.4339999999999996E-3</c:v>
                </c:pt>
                <c:pt idx="138005">
                  <c:v>5.2900000000000004E-3</c:v>
                </c:pt>
                <c:pt idx="138006">
                  <c:v>5.6160000000000003E-3</c:v>
                </c:pt>
                <c:pt idx="138007">
                  <c:v>5.7660000000000003E-3</c:v>
                </c:pt>
                <c:pt idx="138008">
                  <c:v>4.9740000000000001E-3</c:v>
                </c:pt>
                <c:pt idx="138009">
                  <c:v>8.3280000000000003E-3</c:v>
                </c:pt>
                <c:pt idx="138010">
                  <c:v>4.7790000000000003E-3</c:v>
                </c:pt>
                <c:pt idx="138011">
                  <c:v>5.0330000000000001E-3</c:v>
                </c:pt>
                <c:pt idx="138012">
                  <c:v>5.2030000000000002E-3</c:v>
                </c:pt>
                <c:pt idx="138013">
                  <c:v>5.8079999999999998E-3</c:v>
                </c:pt>
                <c:pt idx="138014">
                  <c:v>5.9449999999999998E-3</c:v>
                </c:pt>
                <c:pt idx="138015">
                  <c:v>5.2950000000000002E-3</c:v>
                </c:pt>
                <c:pt idx="138016">
                  <c:v>5.7359999999999998E-3</c:v>
                </c:pt>
                <c:pt idx="138017">
                  <c:v>4.8650000000000004E-3</c:v>
                </c:pt>
                <c:pt idx="138018">
                  <c:v>5.4029999999999998E-3</c:v>
                </c:pt>
                <c:pt idx="138019">
                  <c:v>5.0299999999999997E-3</c:v>
                </c:pt>
                <c:pt idx="138020">
                  <c:v>4.8570000000000002E-3</c:v>
                </c:pt>
                <c:pt idx="138021">
                  <c:v>5.3239999999999997E-3</c:v>
                </c:pt>
                <c:pt idx="138022">
                  <c:v>6.2820000000000003E-3</c:v>
                </c:pt>
                <c:pt idx="138023">
                  <c:v>5.1190000000000003E-3</c:v>
                </c:pt>
                <c:pt idx="138024">
                  <c:v>4.9430000000000003E-3</c:v>
                </c:pt>
                <c:pt idx="138025">
                  <c:v>5.4840000000000002E-3</c:v>
                </c:pt>
                <c:pt idx="138026">
                  <c:v>5.2810000000000001E-3</c:v>
                </c:pt>
                <c:pt idx="138027">
                  <c:v>5.8830000000000002E-3</c:v>
                </c:pt>
                <c:pt idx="138028">
                  <c:v>5.862E-3</c:v>
                </c:pt>
                <c:pt idx="138029">
                  <c:v>5.8789999999999997E-3</c:v>
                </c:pt>
                <c:pt idx="138030">
                  <c:v>5.4679999999999998E-3</c:v>
                </c:pt>
                <c:pt idx="138031">
                  <c:v>5.1050000000000002E-3</c:v>
                </c:pt>
                <c:pt idx="138032">
                  <c:v>5.6080000000000001E-3</c:v>
                </c:pt>
                <c:pt idx="138033">
                  <c:v>5.3160000000000004E-3</c:v>
                </c:pt>
                <c:pt idx="138034">
                  <c:v>7.4799999999999997E-3</c:v>
                </c:pt>
                <c:pt idx="138035">
                  <c:v>8.4320000000000003E-3</c:v>
                </c:pt>
                <c:pt idx="138036">
                  <c:v>1.4857E-2</c:v>
                </c:pt>
                <c:pt idx="138037">
                  <c:v>5.1599999999999997E-3</c:v>
                </c:pt>
                <c:pt idx="138038">
                  <c:v>5.0590000000000001E-3</c:v>
                </c:pt>
                <c:pt idx="138039">
                  <c:v>5.4440000000000001E-3</c:v>
                </c:pt>
                <c:pt idx="138040">
                  <c:v>6.0540000000000004E-3</c:v>
                </c:pt>
                <c:pt idx="138041">
                  <c:v>5.8529999999999997E-3</c:v>
                </c:pt>
                <c:pt idx="138042">
                  <c:v>6.0879999999999997E-3</c:v>
                </c:pt>
                <c:pt idx="138043">
                  <c:v>5.3200000000000001E-3</c:v>
                </c:pt>
                <c:pt idx="138044">
                  <c:v>7.1399999999999996E-3</c:v>
                </c:pt>
                <c:pt idx="138045">
                  <c:v>5.1590000000000004E-3</c:v>
                </c:pt>
                <c:pt idx="138046">
                  <c:v>5.6690000000000004E-3</c:v>
                </c:pt>
                <c:pt idx="138047">
                  <c:v>5.3369999999999997E-3</c:v>
                </c:pt>
                <c:pt idx="138048">
                  <c:v>5.4980000000000003E-3</c:v>
                </c:pt>
                <c:pt idx="138049">
                  <c:v>5.8380000000000003E-3</c:v>
                </c:pt>
                <c:pt idx="138050">
                  <c:v>6.2110000000000004E-3</c:v>
                </c:pt>
                <c:pt idx="138051">
                  <c:v>4.7840000000000001E-3</c:v>
                </c:pt>
                <c:pt idx="138052">
                  <c:v>5.7250000000000001E-3</c:v>
                </c:pt>
                <c:pt idx="138053">
                  <c:v>6.2049999999999996E-3</c:v>
                </c:pt>
                <c:pt idx="138054">
                  <c:v>4.986E-3</c:v>
                </c:pt>
                <c:pt idx="138055">
                  <c:v>6.5960000000000003E-3</c:v>
                </c:pt>
                <c:pt idx="138056">
                  <c:v>5.6990000000000001E-3</c:v>
                </c:pt>
                <c:pt idx="138057">
                  <c:v>5.7749999999999998E-3</c:v>
                </c:pt>
                <c:pt idx="138058">
                  <c:v>4.9699999999999996E-3</c:v>
                </c:pt>
                <c:pt idx="138059">
                  <c:v>4.9410000000000001E-3</c:v>
                </c:pt>
                <c:pt idx="138060">
                  <c:v>5.0639999999999999E-3</c:v>
                </c:pt>
                <c:pt idx="138061">
                  <c:v>6.0159999999999996E-3</c:v>
                </c:pt>
                <c:pt idx="138062">
                  <c:v>5.8609999999999999E-3</c:v>
                </c:pt>
                <c:pt idx="138063">
                  <c:v>5.855E-3</c:v>
                </c:pt>
                <c:pt idx="138064">
                  <c:v>5.5729999999999998E-3</c:v>
                </c:pt>
                <c:pt idx="138065">
                  <c:v>5.1149999999999998E-3</c:v>
                </c:pt>
                <c:pt idx="138066">
                  <c:v>4.8110000000000002E-3</c:v>
                </c:pt>
                <c:pt idx="138067">
                  <c:v>4.7790000000000003E-3</c:v>
                </c:pt>
                <c:pt idx="138068">
                  <c:v>5.4840000000000002E-3</c:v>
                </c:pt>
                <c:pt idx="138069">
                  <c:v>5.6839999999999998E-3</c:v>
                </c:pt>
                <c:pt idx="138070">
                  <c:v>5.1650000000000003E-3</c:v>
                </c:pt>
                <c:pt idx="138071">
                  <c:v>5.5510000000000004E-3</c:v>
                </c:pt>
                <c:pt idx="138072">
                  <c:v>5.7809999999999997E-3</c:v>
                </c:pt>
                <c:pt idx="138073">
                  <c:v>4.9119999999999997E-3</c:v>
                </c:pt>
                <c:pt idx="138074">
                  <c:v>5.391E-3</c:v>
                </c:pt>
                <c:pt idx="138075">
                  <c:v>4.8599999999999997E-3</c:v>
                </c:pt>
                <c:pt idx="138076">
                  <c:v>4.7590000000000002E-3</c:v>
                </c:pt>
                <c:pt idx="138077">
                  <c:v>5.5259999999999997E-3</c:v>
                </c:pt>
                <c:pt idx="138078">
                  <c:v>5.927E-3</c:v>
                </c:pt>
                <c:pt idx="138079">
                  <c:v>5.2220000000000001E-3</c:v>
                </c:pt>
                <c:pt idx="138080">
                  <c:v>5.2610000000000001E-3</c:v>
                </c:pt>
                <c:pt idx="138081">
                  <c:v>5.3400000000000001E-3</c:v>
                </c:pt>
                <c:pt idx="138082">
                  <c:v>5.1580000000000003E-3</c:v>
                </c:pt>
                <c:pt idx="138083">
                  <c:v>8.3309999999999999E-3</c:v>
                </c:pt>
                <c:pt idx="138084">
                  <c:v>6.097E-3</c:v>
                </c:pt>
                <c:pt idx="138085">
                  <c:v>6.0619999999999997E-3</c:v>
                </c:pt>
                <c:pt idx="138086">
                  <c:v>5.7039999999999999E-3</c:v>
                </c:pt>
                <c:pt idx="138087">
                  <c:v>5.7520000000000002E-3</c:v>
                </c:pt>
                <c:pt idx="138088">
                  <c:v>5.1450000000000003E-3</c:v>
                </c:pt>
                <c:pt idx="138089">
                  <c:v>4.8570000000000002E-3</c:v>
                </c:pt>
                <c:pt idx="138090">
                  <c:v>4.6810000000000003E-3</c:v>
                </c:pt>
                <c:pt idx="138091">
                  <c:v>4.9379999999999997E-3</c:v>
                </c:pt>
                <c:pt idx="138092">
                  <c:v>6.1409999999999998E-3</c:v>
                </c:pt>
                <c:pt idx="138093">
                  <c:v>6.045E-3</c:v>
                </c:pt>
                <c:pt idx="138094">
                  <c:v>7.6210000000000002E-3</c:v>
                </c:pt>
                <c:pt idx="138095">
                  <c:v>5.0049999999999999E-3</c:v>
                </c:pt>
                <c:pt idx="138096">
                  <c:v>4.8199999999999996E-3</c:v>
                </c:pt>
                <c:pt idx="138097">
                  <c:v>5.5760000000000002E-3</c:v>
                </c:pt>
                <c:pt idx="138098">
                  <c:v>6.3400000000000001E-3</c:v>
                </c:pt>
                <c:pt idx="138099">
                  <c:v>5.9500000000000004E-3</c:v>
                </c:pt>
                <c:pt idx="138100">
                  <c:v>5.6169999999999996E-3</c:v>
                </c:pt>
                <c:pt idx="138101">
                  <c:v>4.9550000000000002E-3</c:v>
                </c:pt>
                <c:pt idx="138102">
                  <c:v>5.0920000000000002E-3</c:v>
                </c:pt>
                <c:pt idx="138103">
                  <c:v>4.973E-3</c:v>
                </c:pt>
                <c:pt idx="138104">
                  <c:v>4.9709999999999997E-3</c:v>
                </c:pt>
                <c:pt idx="138105">
                  <c:v>5.7029999999999997E-3</c:v>
                </c:pt>
                <c:pt idx="138106">
                  <c:v>5.0280000000000004E-3</c:v>
                </c:pt>
                <c:pt idx="138107">
                  <c:v>9.9729999999999992E-3</c:v>
                </c:pt>
                <c:pt idx="138108">
                  <c:v>5.2589999999999998E-3</c:v>
                </c:pt>
                <c:pt idx="138109">
                  <c:v>5.4619999999999998E-3</c:v>
                </c:pt>
                <c:pt idx="138110">
                  <c:v>5.8520000000000004E-3</c:v>
                </c:pt>
                <c:pt idx="138111">
                  <c:v>6.8180000000000003E-3</c:v>
                </c:pt>
                <c:pt idx="138112">
                  <c:v>5.2760000000000003E-3</c:v>
                </c:pt>
                <c:pt idx="138113">
                  <c:v>5.025E-3</c:v>
                </c:pt>
                <c:pt idx="138114">
                  <c:v>5.6860000000000001E-3</c:v>
                </c:pt>
                <c:pt idx="138115">
                  <c:v>5.2719999999999998E-3</c:v>
                </c:pt>
                <c:pt idx="138116">
                  <c:v>5.7429999999999998E-3</c:v>
                </c:pt>
                <c:pt idx="138117">
                  <c:v>4.6010000000000001E-3</c:v>
                </c:pt>
                <c:pt idx="138118">
                  <c:v>5.2310000000000004E-3</c:v>
                </c:pt>
                <c:pt idx="138119">
                  <c:v>7.5680000000000001E-3</c:v>
                </c:pt>
                <c:pt idx="138120">
                  <c:v>4.7210000000000004E-3</c:v>
                </c:pt>
                <c:pt idx="138121">
                  <c:v>4.5620000000000001E-3</c:v>
                </c:pt>
                <c:pt idx="138122">
                  <c:v>6.0480000000000004E-3</c:v>
                </c:pt>
                <c:pt idx="138123">
                  <c:v>5.6410000000000002E-3</c:v>
                </c:pt>
                <c:pt idx="138124">
                  <c:v>5.3769999999999998E-3</c:v>
                </c:pt>
                <c:pt idx="138125">
                  <c:v>4.6860000000000001E-3</c:v>
                </c:pt>
                <c:pt idx="138126">
                  <c:v>5.8209999999999998E-3</c:v>
                </c:pt>
                <c:pt idx="138127">
                  <c:v>6.2550000000000001E-3</c:v>
                </c:pt>
                <c:pt idx="138128">
                  <c:v>5.5510000000000004E-3</c:v>
                </c:pt>
                <c:pt idx="138129">
                  <c:v>5.2509999999999996E-3</c:v>
                </c:pt>
                <c:pt idx="138130">
                  <c:v>4.8050000000000002E-3</c:v>
                </c:pt>
                <c:pt idx="138131">
                  <c:v>5.4949999999999999E-3</c:v>
                </c:pt>
                <c:pt idx="138132">
                  <c:v>5.901E-3</c:v>
                </c:pt>
                <c:pt idx="138133">
                  <c:v>4.7260000000000002E-3</c:v>
                </c:pt>
                <c:pt idx="138134">
                  <c:v>8.5769999999999996E-3</c:v>
                </c:pt>
                <c:pt idx="138135">
                  <c:v>5.2399999999999999E-3</c:v>
                </c:pt>
                <c:pt idx="138136">
                  <c:v>5.0020000000000004E-3</c:v>
                </c:pt>
                <c:pt idx="138137">
                  <c:v>4.7070000000000002E-3</c:v>
                </c:pt>
                <c:pt idx="138138">
                  <c:v>5.6740000000000002E-3</c:v>
                </c:pt>
                <c:pt idx="138139">
                  <c:v>5.8910000000000004E-3</c:v>
                </c:pt>
                <c:pt idx="138140">
                  <c:v>4.6959999999999997E-3</c:v>
                </c:pt>
                <c:pt idx="138141">
                  <c:v>5.1510000000000002E-3</c:v>
                </c:pt>
                <c:pt idx="138142">
                  <c:v>4.8180000000000002E-3</c:v>
                </c:pt>
                <c:pt idx="138143">
                  <c:v>4.5750000000000001E-3</c:v>
                </c:pt>
                <c:pt idx="138144">
                  <c:v>6.2069999999999998E-3</c:v>
                </c:pt>
                <c:pt idx="138145">
                  <c:v>5.3189999999999999E-3</c:v>
                </c:pt>
                <c:pt idx="138146">
                  <c:v>5.6290000000000003E-3</c:v>
                </c:pt>
                <c:pt idx="138147">
                  <c:v>5.849E-3</c:v>
                </c:pt>
                <c:pt idx="138148">
                  <c:v>4.81E-3</c:v>
                </c:pt>
                <c:pt idx="138149">
                  <c:v>4.496E-3</c:v>
                </c:pt>
                <c:pt idx="138150">
                  <c:v>5.79E-3</c:v>
                </c:pt>
                <c:pt idx="138151">
                  <c:v>5.7520000000000002E-3</c:v>
                </c:pt>
                <c:pt idx="138152">
                  <c:v>5.692E-3</c:v>
                </c:pt>
                <c:pt idx="138153">
                  <c:v>6.4939999999999998E-3</c:v>
                </c:pt>
                <c:pt idx="138154">
                  <c:v>4.8820000000000001E-3</c:v>
                </c:pt>
                <c:pt idx="138155">
                  <c:v>5.1770000000000002E-3</c:v>
                </c:pt>
                <c:pt idx="138156">
                  <c:v>6.0260000000000001E-3</c:v>
                </c:pt>
                <c:pt idx="138157">
                  <c:v>5.9160000000000003E-3</c:v>
                </c:pt>
                <c:pt idx="138158">
                  <c:v>5.8960000000000002E-3</c:v>
                </c:pt>
                <c:pt idx="138159">
                  <c:v>5.8349999999999999E-3</c:v>
                </c:pt>
                <c:pt idx="138160">
                  <c:v>5.8900000000000003E-3</c:v>
                </c:pt>
                <c:pt idx="138161">
                  <c:v>6.4140000000000004E-3</c:v>
                </c:pt>
                <c:pt idx="138162">
                  <c:v>5.8539999999999998E-3</c:v>
                </c:pt>
                <c:pt idx="138163">
                  <c:v>4.8430000000000001E-3</c:v>
                </c:pt>
                <c:pt idx="138164">
                  <c:v>6.3200000000000001E-3</c:v>
                </c:pt>
                <c:pt idx="138165">
                  <c:v>5.8019999999999999E-3</c:v>
                </c:pt>
                <c:pt idx="138166">
                  <c:v>5.1859999999999996E-3</c:v>
                </c:pt>
                <c:pt idx="138167">
                  <c:v>5.4200000000000003E-3</c:v>
                </c:pt>
                <c:pt idx="138168">
                  <c:v>5.8389999999999996E-3</c:v>
                </c:pt>
                <c:pt idx="138169">
                  <c:v>5.7349999999999996E-3</c:v>
                </c:pt>
                <c:pt idx="138170">
                  <c:v>5.7320000000000001E-3</c:v>
                </c:pt>
                <c:pt idx="138171">
                  <c:v>6.1079999999999997E-3</c:v>
                </c:pt>
                <c:pt idx="138172">
                  <c:v>4.9220000000000002E-3</c:v>
                </c:pt>
                <c:pt idx="138173">
                  <c:v>5.8939999999999999E-3</c:v>
                </c:pt>
                <c:pt idx="138174">
                  <c:v>4.7730000000000003E-3</c:v>
                </c:pt>
                <c:pt idx="138175">
                  <c:v>5.254E-3</c:v>
                </c:pt>
                <c:pt idx="138176">
                  <c:v>4.1939999999999998E-3</c:v>
                </c:pt>
                <c:pt idx="138177">
                  <c:v>5.4720000000000003E-3</c:v>
                </c:pt>
                <c:pt idx="138178">
                  <c:v>6.2760000000000003E-3</c:v>
                </c:pt>
                <c:pt idx="138179">
                  <c:v>5.5700000000000003E-3</c:v>
                </c:pt>
                <c:pt idx="138180">
                  <c:v>5.2129999999999998E-3</c:v>
                </c:pt>
                <c:pt idx="138181">
                  <c:v>8.5199999999999998E-3</c:v>
                </c:pt>
                <c:pt idx="138182">
                  <c:v>5.8339999999999998E-3</c:v>
                </c:pt>
                <c:pt idx="138183">
                  <c:v>5.6280000000000002E-3</c:v>
                </c:pt>
                <c:pt idx="138184">
                  <c:v>6.1720000000000004E-3</c:v>
                </c:pt>
                <c:pt idx="138185">
                  <c:v>5.855E-3</c:v>
                </c:pt>
                <c:pt idx="138186">
                  <c:v>6.0549999999999996E-3</c:v>
                </c:pt>
                <c:pt idx="138187">
                  <c:v>5.718E-3</c:v>
                </c:pt>
                <c:pt idx="138188">
                  <c:v>5.6319999999999999E-3</c:v>
                </c:pt>
                <c:pt idx="138189">
                  <c:v>5.8450000000000004E-3</c:v>
                </c:pt>
                <c:pt idx="138190">
                  <c:v>5.2700000000000004E-3</c:v>
                </c:pt>
                <c:pt idx="138191">
                  <c:v>4.7569999999999999E-3</c:v>
                </c:pt>
                <c:pt idx="138192">
                  <c:v>5.0340000000000003E-3</c:v>
                </c:pt>
                <c:pt idx="138193">
                  <c:v>4.7619999999999997E-3</c:v>
                </c:pt>
                <c:pt idx="138194">
                  <c:v>5.3819999999999996E-3</c:v>
                </c:pt>
                <c:pt idx="138195">
                  <c:v>5.5360000000000001E-3</c:v>
                </c:pt>
                <c:pt idx="138196">
                  <c:v>5.0099999999999997E-3</c:v>
                </c:pt>
                <c:pt idx="138197">
                  <c:v>6.3629999999999997E-3</c:v>
                </c:pt>
                <c:pt idx="138198">
                  <c:v>5.568E-3</c:v>
                </c:pt>
                <c:pt idx="138199">
                  <c:v>5.3860000000000002E-3</c:v>
                </c:pt>
                <c:pt idx="138200">
                  <c:v>4.8069999999999996E-3</c:v>
                </c:pt>
                <c:pt idx="138201">
                  <c:v>5.6490000000000004E-3</c:v>
                </c:pt>
                <c:pt idx="138202">
                  <c:v>5.731E-3</c:v>
                </c:pt>
                <c:pt idx="138203">
                  <c:v>6.1159999999999999E-3</c:v>
                </c:pt>
                <c:pt idx="138204">
                  <c:v>5.5459999999999997E-3</c:v>
                </c:pt>
                <c:pt idx="138205">
                  <c:v>5.5529999999999998E-3</c:v>
                </c:pt>
                <c:pt idx="138206">
                  <c:v>5.4900000000000001E-3</c:v>
                </c:pt>
                <c:pt idx="138207">
                  <c:v>9.6579999999999999E-3</c:v>
                </c:pt>
                <c:pt idx="138208">
                  <c:v>5.2900000000000004E-3</c:v>
                </c:pt>
                <c:pt idx="138209">
                  <c:v>5.2500000000000003E-3</c:v>
                </c:pt>
                <c:pt idx="138210">
                  <c:v>6.0480000000000004E-3</c:v>
                </c:pt>
                <c:pt idx="138211">
                  <c:v>6.2859999999999999E-3</c:v>
                </c:pt>
                <c:pt idx="138212">
                  <c:v>6.8970000000000004E-3</c:v>
                </c:pt>
                <c:pt idx="138213">
                  <c:v>5.3119999999999999E-3</c:v>
                </c:pt>
                <c:pt idx="138214">
                  <c:v>4.9399999999999999E-3</c:v>
                </c:pt>
                <c:pt idx="138215">
                  <c:v>5.8630000000000002E-3</c:v>
                </c:pt>
                <c:pt idx="138216">
                  <c:v>5.1879999999999999E-3</c:v>
                </c:pt>
                <c:pt idx="138217">
                  <c:v>4.9129999999999998E-3</c:v>
                </c:pt>
                <c:pt idx="138218">
                  <c:v>5.5019999999999999E-3</c:v>
                </c:pt>
                <c:pt idx="138219">
                  <c:v>5.9290000000000002E-3</c:v>
                </c:pt>
                <c:pt idx="138220">
                  <c:v>5.4390000000000003E-3</c:v>
                </c:pt>
                <c:pt idx="138221">
                  <c:v>5.2090000000000001E-3</c:v>
                </c:pt>
                <c:pt idx="138222">
                  <c:v>5.0870000000000004E-3</c:v>
                </c:pt>
                <c:pt idx="138223">
                  <c:v>6.1700000000000001E-3</c:v>
                </c:pt>
                <c:pt idx="138224">
                  <c:v>7.1050000000000002E-3</c:v>
                </c:pt>
                <c:pt idx="138225">
                  <c:v>6.0340000000000003E-3</c:v>
                </c:pt>
                <c:pt idx="138226">
                  <c:v>5.7920000000000003E-3</c:v>
                </c:pt>
                <c:pt idx="138227">
                  <c:v>4.8640000000000003E-3</c:v>
                </c:pt>
                <c:pt idx="138228">
                  <c:v>4.7600000000000003E-3</c:v>
                </c:pt>
                <c:pt idx="138229">
                  <c:v>5.7730000000000004E-3</c:v>
                </c:pt>
                <c:pt idx="138230">
                  <c:v>6.1159999999999999E-3</c:v>
                </c:pt>
                <c:pt idx="138231">
                  <c:v>6.5279999999999999E-3</c:v>
                </c:pt>
                <c:pt idx="138232">
                  <c:v>4.751E-3</c:v>
                </c:pt>
                <c:pt idx="138233">
                  <c:v>4.4780000000000002E-3</c:v>
                </c:pt>
                <c:pt idx="138234">
                  <c:v>6.3280000000000003E-3</c:v>
                </c:pt>
                <c:pt idx="138235">
                  <c:v>6.0089999999999996E-3</c:v>
                </c:pt>
                <c:pt idx="138236">
                  <c:v>6.3249999999999999E-3</c:v>
                </c:pt>
                <c:pt idx="138237">
                  <c:v>6.195E-3</c:v>
                </c:pt>
                <c:pt idx="138238">
                  <c:v>5.8180000000000003E-3</c:v>
                </c:pt>
                <c:pt idx="138239">
                  <c:v>4.9170000000000004E-3</c:v>
                </c:pt>
                <c:pt idx="138240">
                  <c:v>4.6820000000000004E-3</c:v>
                </c:pt>
                <c:pt idx="138241">
                  <c:v>5.5129999999999997E-3</c:v>
                </c:pt>
                <c:pt idx="138242">
                  <c:v>6.2830000000000004E-3</c:v>
                </c:pt>
                <c:pt idx="138243">
                  <c:v>5.9950000000000003E-3</c:v>
                </c:pt>
                <c:pt idx="138244">
                  <c:v>5.9890000000000004E-3</c:v>
                </c:pt>
                <c:pt idx="138245">
                  <c:v>5.9760000000000004E-3</c:v>
                </c:pt>
                <c:pt idx="138246">
                  <c:v>4.5339999999999998E-3</c:v>
                </c:pt>
                <c:pt idx="138247">
                  <c:v>5.4260000000000003E-3</c:v>
                </c:pt>
                <c:pt idx="138248">
                  <c:v>4.7029999999999997E-3</c:v>
                </c:pt>
                <c:pt idx="138249">
                  <c:v>5.4000000000000003E-3</c:v>
                </c:pt>
                <c:pt idx="138250">
                  <c:v>6.1879999999999999E-3</c:v>
                </c:pt>
                <c:pt idx="138251">
                  <c:v>5.9560000000000004E-3</c:v>
                </c:pt>
                <c:pt idx="138252">
                  <c:v>6.7190000000000001E-3</c:v>
                </c:pt>
                <c:pt idx="138253">
                  <c:v>5.6270000000000001E-3</c:v>
                </c:pt>
                <c:pt idx="138254">
                  <c:v>5.64E-3</c:v>
                </c:pt>
                <c:pt idx="138255">
                  <c:v>4.6109999999999996E-3</c:v>
                </c:pt>
                <c:pt idx="138256">
                  <c:v>4.8630000000000001E-3</c:v>
                </c:pt>
                <c:pt idx="138257">
                  <c:v>5.4990000000000004E-3</c:v>
                </c:pt>
                <c:pt idx="138258">
                  <c:v>4.6020000000000002E-3</c:v>
                </c:pt>
                <c:pt idx="138259">
                  <c:v>4.6389999999999999E-3</c:v>
                </c:pt>
                <c:pt idx="138260">
                  <c:v>4.9379999999999997E-3</c:v>
                </c:pt>
                <c:pt idx="138261">
                  <c:v>5.8710000000000004E-3</c:v>
                </c:pt>
                <c:pt idx="138262">
                  <c:v>5.9369999999999996E-3</c:v>
                </c:pt>
                <c:pt idx="138263">
                  <c:v>6.2059999999999997E-3</c:v>
                </c:pt>
                <c:pt idx="138264">
                  <c:v>5.947E-3</c:v>
                </c:pt>
                <c:pt idx="138265">
                  <c:v>6.979E-3</c:v>
                </c:pt>
                <c:pt idx="138266">
                  <c:v>5.5890000000000002E-3</c:v>
                </c:pt>
                <c:pt idx="138267">
                  <c:v>5.3639999999999998E-3</c:v>
                </c:pt>
                <c:pt idx="138268">
                  <c:v>4.4840000000000001E-3</c:v>
                </c:pt>
                <c:pt idx="138269">
                  <c:v>5.6839999999999998E-3</c:v>
                </c:pt>
                <c:pt idx="138270">
                  <c:v>5.8910000000000004E-3</c:v>
                </c:pt>
                <c:pt idx="138271">
                  <c:v>5.4980000000000003E-3</c:v>
                </c:pt>
                <c:pt idx="138272">
                  <c:v>6.2969999999999996E-3</c:v>
                </c:pt>
                <c:pt idx="138273">
                  <c:v>6.5360000000000001E-3</c:v>
                </c:pt>
                <c:pt idx="138274">
                  <c:v>6.0340000000000003E-3</c:v>
                </c:pt>
                <c:pt idx="138275">
                  <c:v>5.228E-3</c:v>
                </c:pt>
                <c:pt idx="138276">
                  <c:v>4.7650000000000001E-3</c:v>
                </c:pt>
                <c:pt idx="138277">
                  <c:v>5.8659999999999997E-3</c:v>
                </c:pt>
                <c:pt idx="138278">
                  <c:v>6.051E-3</c:v>
                </c:pt>
                <c:pt idx="138279">
                  <c:v>6.5539999999999999E-3</c:v>
                </c:pt>
                <c:pt idx="138280">
                  <c:v>1.2076999999999999E-2</c:v>
                </c:pt>
                <c:pt idx="138281">
                  <c:v>6.3629999999999997E-3</c:v>
                </c:pt>
                <c:pt idx="138282">
                  <c:v>5.5409999999999999E-3</c:v>
                </c:pt>
                <c:pt idx="138283">
                  <c:v>5.032E-3</c:v>
                </c:pt>
                <c:pt idx="138284">
                  <c:v>4.8679999999999999E-3</c:v>
                </c:pt>
                <c:pt idx="138285">
                  <c:v>4.5970000000000004E-3</c:v>
                </c:pt>
                <c:pt idx="138286">
                  <c:v>5.0769999999999999E-3</c:v>
                </c:pt>
                <c:pt idx="138287">
                  <c:v>4.2399999999999998E-3</c:v>
                </c:pt>
                <c:pt idx="138288">
                  <c:v>5.117E-3</c:v>
                </c:pt>
                <c:pt idx="138289">
                  <c:v>5.8230000000000001E-3</c:v>
                </c:pt>
                <c:pt idx="138290">
                  <c:v>5.6959999999999997E-3</c:v>
                </c:pt>
                <c:pt idx="138291">
                  <c:v>5.8300000000000001E-3</c:v>
                </c:pt>
                <c:pt idx="138292">
                  <c:v>5.7070000000000003E-3</c:v>
                </c:pt>
                <c:pt idx="138293">
                  <c:v>5.2389999999999997E-3</c:v>
                </c:pt>
                <c:pt idx="138294">
                  <c:v>4.8240000000000002E-3</c:v>
                </c:pt>
                <c:pt idx="138295">
                  <c:v>5.8780000000000004E-3</c:v>
                </c:pt>
                <c:pt idx="138296">
                  <c:v>6.136E-3</c:v>
                </c:pt>
                <c:pt idx="138297">
                  <c:v>4.9360000000000003E-3</c:v>
                </c:pt>
                <c:pt idx="138298">
                  <c:v>4.8040000000000001E-3</c:v>
                </c:pt>
                <c:pt idx="138299">
                  <c:v>4.8820000000000001E-3</c:v>
                </c:pt>
                <c:pt idx="138300">
                  <c:v>4.9659999999999999E-3</c:v>
                </c:pt>
                <c:pt idx="138301">
                  <c:v>5.5979999999999997E-3</c:v>
                </c:pt>
                <c:pt idx="138302">
                  <c:v>5.3600000000000002E-3</c:v>
                </c:pt>
                <c:pt idx="138303">
                  <c:v>5.875E-3</c:v>
                </c:pt>
                <c:pt idx="138304">
                  <c:v>5.2449999999999997E-3</c:v>
                </c:pt>
                <c:pt idx="138305">
                  <c:v>5.7970000000000001E-3</c:v>
                </c:pt>
                <c:pt idx="138306">
                  <c:v>5.8230000000000001E-3</c:v>
                </c:pt>
                <c:pt idx="138307">
                  <c:v>8.8470000000000007E-3</c:v>
                </c:pt>
                <c:pt idx="138308">
                  <c:v>5.8310000000000002E-3</c:v>
                </c:pt>
                <c:pt idx="138309">
                  <c:v>5.587E-3</c:v>
                </c:pt>
                <c:pt idx="138310">
                  <c:v>7.1919999999999996E-3</c:v>
                </c:pt>
                <c:pt idx="138311">
                  <c:v>5.7549999999999997E-3</c:v>
                </c:pt>
                <c:pt idx="138312">
                  <c:v>4.8459999999999996E-3</c:v>
                </c:pt>
                <c:pt idx="138313">
                  <c:v>5.5999999999999999E-3</c:v>
                </c:pt>
                <c:pt idx="138314">
                  <c:v>5.2249999999999996E-3</c:v>
                </c:pt>
                <c:pt idx="138315">
                  <c:v>5.7340000000000004E-3</c:v>
                </c:pt>
                <c:pt idx="138316">
                  <c:v>5.9899999999999997E-3</c:v>
                </c:pt>
                <c:pt idx="138317">
                  <c:v>5.2379999999999996E-3</c:v>
                </c:pt>
                <c:pt idx="138318">
                  <c:v>5.3189999999999999E-3</c:v>
                </c:pt>
                <c:pt idx="138319">
                  <c:v>5.4530000000000004E-3</c:v>
                </c:pt>
                <c:pt idx="138320">
                  <c:v>5.5339999999999999E-3</c:v>
                </c:pt>
                <c:pt idx="138321">
                  <c:v>5.4619999999999998E-3</c:v>
                </c:pt>
                <c:pt idx="138322">
                  <c:v>4.7340000000000004E-3</c:v>
                </c:pt>
                <c:pt idx="138323">
                  <c:v>4.9800000000000001E-3</c:v>
                </c:pt>
                <c:pt idx="138324">
                  <c:v>4.9119999999999997E-3</c:v>
                </c:pt>
                <c:pt idx="138325">
                  <c:v>5.5979999999999997E-3</c:v>
                </c:pt>
                <c:pt idx="138326">
                  <c:v>4.8390000000000004E-3</c:v>
                </c:pt>
                <c:pt idx="138327">
                  <c:v>6.1760000000000001E-3</c:v>
                </c:pt>
                <c:pt idx="138328">
                  <c:v>6.3759999999999997E-3</c:v>
                </c:pt>
                <c:pt idx="138329">
                  <c:v>4.4990000000000004E-3</c:v>
                </c:pt>
                <c:pt idx="138330">
                  <c:v>6.3810000000000004E-3</c:v>
                </c:pt>
                <c:pt idx="138331">
                  <c:v>6.0350000000000004E-3</c:v>
                </c:pt>
                <c:pt idx="138332">
                  <c:v>5.7580000000000001E-3</c:v>
                </c:pt>
                <c:pt idx="138333">
                  <c:v>5.0379999999999999E-3</c:v>
                </c:pt>
                <c:pt idx="138334">
                  <c:v>5.4209999999999996E-3</c:v>
                </c:pt>
                <c:pt idx="138335">
                  <c:v>6.2240000000000004E-3</c:v>
                </c:pt>
                <c:pt idx="138336">
                  <c:v>5.4619999999999998E-3</c:v>
                </c:pt>
                <c:pt idx="138337">
                  <c:v>4.7460000000000002E-3</c:v>
                </c:pt>
                <c:pt idx="138338">
                  <c:v>5.0610000000000004E-3</c:v>
                </c:pt>
                <c:pt idx="138339">
                  <c:v>6.4700000000000001E-3</c:v>
                </c:pt>
                <c:pt idx="138340">
                  <c:v>6.2630000000000003E-3</c:v>
                </c:pt>
                <c:pt idx="138341">
                  <c:v>6.2529999999999999E-3</c:v>
                </c:pt>
                <c:pt idx="138342">
                  <c:v>5.7600000000000004E-3</c:v>
                </c:pt>
                <c:pt idx="138343">
                  <c:v>5.4219999999999997E-3</c:v>
                </c:pt>
                <c:pt idx="138344">
                  <c:v>5.0229999999999997E-3</c:v>
                </c:pt>
                <c:pt idx="138345">
                  <c:v>6.4520000000000003E-3</c:v>
                </c:pt>
                <c:pt idx="138346">
                  <c:v>4.914E-3</c:v>
                </c:pt>
                <c:pt idx="138347">
                  <c:v>4.8789999999999997E-3</c:v>
                </c:pt>
                <c:pt idx="138348">
                  <c:v>5.7210000000000004E-3</c:v>
                </c:pt>
                <c:pt idx="138349">
                  <c:v>5.8190000000000004E-3</c:v>
                </c:pt>
                <c:pt idx="138350">
                  <c:v>6.0790000000000002E-3</c:v>
                </c:pt>
                <c:pt idx="138351">
                  <c:v>4.8869999999999999E-3</c:v>
                </c:pt>
                <c:pt idx="138352">
                  <c:v>6.2680000000000001E-3</c:v>
                </c:pt>
                <c:pt idx="138353">
                  <c:v>5.7730000000000004E-3</c:v>
                </c:pt>
                <c:pt idx="138354">
                  <c:v>5.7629999999999999E-3</c:v>
                </c:pt>
                <c:pt idx="138355">
                  <c:v>6.1859999999999997E-3</c:v>
                </c:pt>
                <c:pt idx="138356">
                  <c:v>7.0429999999999998E-3</c:v>
                </c:pt>
                <c:pt idx="138357">
                  <c:v>6.4520000000000003E-3</c:v>
                </c:pt>
                <c:pt idx="138358">
                  <c:v>5.6930000000000001E-3</c:v>
                </c:pt>
                <c:pt idx="138359">
                  <c:v>5.1419999999999999E-3</c:v>
                </c:pt>
                <c:pt idx="138360">
                  <c:v>4.9449999999999997E-3</c:v>
                </c:pt>
                <c:pt idx="138361">
                  <c:v>4.7479999999999996E-3</c:v>
                </c:pt>
                <c:pt idx="138362">
                  <c:v>5.3810000000000004E-3</c:v>
                </c:pt>
                <c:pt idx="138363">
                  <c:v>5.3880000000000004E-3</c:v>
                </c:pt>
                <c:pt idx="138364">
                  <c:v>5.3290000000000004E-3</c:v>
                </c:pt>
                <c:pt idx="138365">
                  <c:v>7.0109999999999999E-3</c:v>
                </c:pt>
                <c:pt idx="138366">
                  <c:v>5.5339999999999999E-3</c:v>
                </c:pt>
                <c:pt idx="138367">
                  <c:v>5.3369999999999997E-3</c:v>
                </c:pt>
                <c:pt idx="138368">
                  <c:v>4.7479999999999996E-3</c:v>
                </c:pt>
                <c:pt idx="138369">
                  <c:v>4.7920000000000003E-3</c:v>
                </c:pt>
                <c:pt idx="138370">
                  <c:v>6.3850000000000001E-3</c:v>
                </c:pt>
                <c:pt idx="138371">
                  <c:v>4.9529999999999999E-3</c:v>
                </c:pt>
                <c:pt idx="138372">
                  <c:v>4.8500000000000001E-3</c:v>
                </c:pt>
                <c:pt idx="138373">
                  <c:v>5.6049999999999997E-3</c:v>
                </c:pt>
                <c:pt idx="138374">
                  <c:v>5.4039999999999999E-3</c:v>
                </c:pt>
                <c:pt idx="138375">
                  <c:v>6.2820000000000003E-3</c:v>
                </c:pt>
                <c:pt idx="138376">
                  <c:v>4.9630000000000004E-3</c:v>
                </c:pt>
                <c:pt idx="138377">
                  <c:v>5.6610000000000002E-3</c:v>
                </c:pt>
                <c:pt idx="138378">
                  <c:v>7.4440000000000001E-3</c:v>
                </c:pt>
                <c:pt idx="138379">
                  <c:v>6.1199999999999996E-3</c:v>
                </c:pt>
                <c:pt idx="138380">
                  <c:v>5.0809999999999996E-3</c:v>
                </c:pt>
                <c:pt idx="138381">
                  <c:v>4.64E-3</c:v>
                </c:pt>
                <c:pt idx="138382">
                  <c:v>5.8700000000000002E-3</c:v>
                </c:pt>
                <c:pt idx="138383">
                  <c:v>5.9239999999999996E-3</c:v>
                </c:pt>
                <c:pt idx="138384">
                  <c:v>4.6150000000000002E-3</c:v>
                </c:pt>
                <c:pt idx="138385">
                  <c:v>7.0419999999999996E-3</c:v>
                </c:pt>
                <c:pt idx="138386">
                  <c:v>5.7359999999999998E-3</c:v>
                </c:pt>
                <c:pt idx="138387">
                  <c:v>5.8799999999999998E-3</c:v>
                </c:pt>
                <c:pt idx="138388">
                  <c:v>6.1460000000000004E-3</c:v>
                </c:pt>
                <c:pt idx="138389">
                  <c:v>6.241E-3</c:v>
                </c:pt>
                <c:pt idx="138390">
                  <c:v>5.8650000000000004E-3</c:v>
                </c:pt>
                <c:pt idx="138391">
                  <c:v>5.4429999999999999E-3</c:v>
                </c:pt>
                <c:pt idx="138392">
                  <c:v>5.7029999999999997E-3</c:v>
                </c:pt>
                <c:pt idx="138393">
                  <c:v>4.8349999999999999E-3</c:v>
                </c:pt>
                <c:pt idx="138394">
                  <c:v>5.1349999999999998E-3</c:v>
                </c:pt>
                <c:pt idx="138395">
                  <c:v>6.0239999999999998E-3</c:v>
                </c:pt>
                <c:pt idx="138396">
                  <c:v>4.6829999999999997E-3</c:v>
                </c:pt>
                <c:pt idx="138397">
                  <c:v>4.7829999999999999E-3</c:v>
                </c:pt>
                <c:pt idx="138398">
                  <c:v>4.9350000000000002E-3</c:v>
                </c:pt>
                <c:pt idx="138399">
                  <c:v>6.1250000000000002E-3</c:v>
                </c:pt>
                <c:pt idx="138400">
                  <c:v>5.0350000000000004E-3</c:v>
                </c:pt>
                <c:pt idx="138401">
                  <c:v>5.6340000000000001E-3</c:v>
                </c:pt>
                <c:pt idx="138402">
                  <c:v>5.1489999999999999E-3</c:v>
                </c:pt>
                <c:pt idx="138403">
                  <c:v>4.9410000000000001E-3</c:v>
                </c:pt>
                <c:pt idx="138404">
                  <c:v>5.6210000000000001E-3</c:v>
                </c:pt>
                <c:pt idx="138405">
                  <c:v>5.2589999999999998E-3</c:v>
                </c:pt>
                <c:pt idx="138406">
                  <c:v>4.6800000000000001E-3</c:v>
                </c:pt>
                <c:pt idx="138407">
                  <c:v>6.424E-3</c:v>
                </c:pt>
                <c:pt idx="138408">
                  <c:v>8.0859999999999994E-3</c:v>
                </c:pt>
                <c:pt idx="138409">
                  <c:v>6.2899999999999996E-3</c:v>
                </c:pt>
                <c:pt idx="138410">
                  <c:v>5.0600000000000003E-3</c:v>
                </c:pt>
                <c:pt idx="138411">
                  <c:v>4.6779999999999999E-3</c:v>
                </c:pt>
                <c:pt idx="138412">
                  <c:v>5.6750000000000004E-3</c:v>
                </c:pt>
                <c:pt idx="138413">
                  <c:v>4.7879999999999997E-3</c:v>
                </c:pt>
                <c:pt idx="138414">
                  <c:v>5.3420000000000004E-3</c:v>
                </c:pt>
                <c:pt idx="138415">
                  <c:v>5.8570000000000002E-3</c:v>
                </c:pt>
                <c:pt idx="138416">
                  <c:v>6.0179999999999999E-3</c:v>
                </c:pt>
                <c:pt idx="138417">
                  <c:v>5.1659999999999996E-3</c:v>
                </c:pt>
                <c:pt idx="138418">
                  <c:v>4.7520000000000001E-3</c:v>
                </c:pt>
                <c:pt idx="138419">
                  <c:v>6.1349999999999998E-3</c:v>
                </c:pt>
                <c:pt idx="138420">
                  <c:v>5.8989999999999997E-3</c:v>
                </c:pt>
                <c:pt idx="138421">
                  <c:v>6.5560000000000002E-3</c:v>
                </c:pt>
                <c:pt idx="138422">
                  <c:v>5.947E-3</c:v>
                </c:pt>
                <c:pt idx="138423">
                  <c:v>5.241E-3</c:v>
                </c:pt>
                <c:pt idx="138424">
                  <c:v>5.0109999999999998E-3</c:v>
                </c:pt>
                <c:pt idx="138425">
                  <c:v>4.7949999999999998E-3</c:v>
                </c:pt>
                <c:pt idx="138426">
                  <c:v>4.895E-3</c:v>
                </c:pt>
                <c:pt idx="138427">
                  <c:v>5.5750000000000001E-3</c:v>
                </c:pt>
                <c:pt idx="138428">
                  <c:v>5.901E-3</c:v>
                </c:pt>
                <c:pt idx="138429">
                  <c:v>5.8700000000000002E-3</c:v>
                </c:pt>
                <c:pt idx="138430">
                  <c:v>5.5519999999999996E-3</c:v>
                </c:pt>
                <c:pt idx="138431">
                  <c:v>5.025E-3</c:v>
                </c:pt>
                <c:pt idx="138432">
                  <c:v>4.8529999999999997E-3</c:v>
                </c:pt>
                <c:pt idx="138433">
                  <c:v>4.7860000000000003E-3</c:v>
                </c:pt>
                <c:pt idx="138434">
                  <c:v>5.8190000000000004E-3</c:v>
                </c:pt>
                <c:pt idx="138435">
                  <c:v>6.4970000000000002E-3</c:v>
                </c:pt>
                <c:pt idx="138436">
                  <c:v>5.9410000000000001E-3</c:v>
                </c:pt>
                <c:pt idx="138437">
                  <c:v>5.3709999999999999E-3</c:v>
                </c:pt>
                <c:pt idx="138438">
                  <c:v>5.9750000000000003E-3</c:v>
                </c:pt>
                <c:pt idx="138439">
                  <c:v>5.9379999999999997E-3</c:v>
                </c:pt>
                <c:pt idx="138440">
                  <c:v>6.0330000000000002E-3</c:v>
                </c:pt>
                <c:pt idx="138441">
                  <c:v>5.5059999999999996E-3</c:v>
                </c:pt>
                <c:pt idx="138442">
                  <c:v>6.0780000000000001E-3</c:v>
                </c:pt>
                <c:pt idx="138443">
                  <c:v>4.8820000000000001E-3</c:v>
                </c:pt>
                <c:pt idx="138444">
                  <c:v>5.1960000000000001E-3</c:v>
                </c:pt>
                <c:pt idx="138445">
                  <c:v>6.1720000000000004E-3</c:v>
                </c:pt>
                <c:pt idx="138446">
                  <c:v>5.104E-3</c:v>
                </c:pt>
                <c:pt idx="138447">
                  <c:v>4.9579999999999997E-3</c:v>
                </c:pt>
                <c:pt idx="138448">
                  <c:v>5.3470000000000002E-3</c:v>
                </c:pt>
                <c:pt idx="138449">
                  <c:v>5.8760000000000001E-3</c:v>
                </c:pt>
                <c:pt idx="138450">
                  <c:v>5.9150000000000001E-3</c:v>
                </c:pt>
                <c:pt idx="138451">
                  <c:v>5.8440000000000002E-3</c:v>
                </c:pt>
                <c:pt idx="138452">
                  <c:v>5.2360000000000002E-3</c:v>
                </c:pt>
                <c:pt idx="138453">
                  <c:v>5.1590000000000004E-3</c:v>
                </c:pt>
                <c:pt idx="138454">
                  <c:v>4.9290000000000002E-3</c:v>
                </c:pt>
                <c:pt idx="138455">
                  <c:v>6.2370000000000004E-3</c:v>
                </c:pt>
                <c:pt idx="138456">
                  <c:v>4.9969999999999997E-3</c:v>
                </c:pt>
                <c:pt idx="138457">
                  <c:v>5.0679999999999996E-3</c:v>
                </c:pt>
                <c:pt idx="138458">
                  <c:v>5.8630000000000002E-3</c:v>
                </c:pt>
                <c:pt idx="138459">
                  <c:v>6.2859999999999999E-3</c:v>
                </c:pt>
                <c:pt idx="138460">
                  <c:v>6.0769999999999999E-3</c:v>
                </c:pt>
                <c:pt idx="138461">
                  <c:v>6.8609999999999999E-3</c:v>
                </c:pt>
                <c:pt idx="138462">
                  <c:v>5.5599999999999998E-3</c:v>
                </c:pt>
                <c:pt idx="138463">
                  <c:v>6.3299999999999997E-3</c:v>
                </c:pt>
                <c:pt idx="138464">
                  <c:v>7.3509999999999999E-3</c:v>
                </c:pt>
                <c:pt idx="138465">
                  <c:v>7.0559999999999998E-3</c:v>
                </c:pt>
                <c:pt idx="138466">
                  <c:v>5.293E-3</c:v>
                </c:pt>
                <c:pt idx="138467">
                  <c:v>6.1570000000000001E-3</c:v>
                </c:pt>
                <c:pt idx="138468">
                  <c:v>6.0239999999999998E-3</c:v>
                </c:pt>
                <c:pt idx="138469">
                  <c:v>5.5269999999999998E-3</c:v>
                </c:pt>
                <c:pt idx="138470">
                  <c:v>6.3480000000000003E-3</c:v>
                </c:pt>
                <c:pt idx="138471">
                  <c:v>5.5079999999999999E-3</c:v>
                </c:pt>
                <c:pt idx="138472">
                  <c:v>6.9769999999999997E-3</c:v>
                </c:pt>
                <c:pt idx="138473">
                  <c:v>5.1469999999999997E-3</c:v>
                </c:pt>
                <c:pt idx="138474">
                  <c:v>4.8679999999999999E-3</c:v>
                </c:pt>
                <c:pt idx="138475">
                  <c:v>9.4439999999999993E-3</c:v>
                </c:pt>
                <c:pt idx="138476">
                  <c:v>5.999E-3</c:v>
                </c:pt>
                <c:pt idx="138477">
                  <c:v>4.9659999999999999E-3</c:v>
                </c:pt>
                <c:pt idx="138478">
                  <c:v>5.9280000000000001E-3</c:v>
                </c:pt>
                <c:pt idx="138479">
                  <c:v>4.7959999999999999E-3</c:v>
                </c:pt>
                <c:pt idx="138480">
                  <c:v>4.6239999999999996E-3</c:v>
                </c:pt>
                <c:pt idx="138481">
                  <c:v>5.6839999999999998E-3</c:v>
                </c:pt>
                <c:pt idx="138482">
                  <c:v>5.738E-3</c:v>
                </c:pt>
                <c:pt idx="138483">
                  <c:v>7.7010000000000004E-3</c:v>
                </c:pt>
                <c:pt idx="138484">
                  <c:v>5.9569999999999996E-3</c:v>
                </c:pt>
                <c:pt idx="138485">
                  <c:v>5.8970000000000003E-3</c:v>
                </c:pt>
                <c:pt idx="138486">
                  <c:v>4.6509999999999998E-3</c:v>
                </c:pt>
                <c:pt idx="138487">
                  <c:v>5.1149999999999998E-3</c:v>
                </c:pt>
                <c:pt idx="138488">
                  <c:v>4.9350000000000002E-3</c:v>
                </c:pt>
                <c:pt idx="138489">
                  <c:v>4.8479999999999999E-3</c:v>
                </c:pt>
                <c:pt idx="138490">
                  <c:v>4.8440000000000002E-3</c:v>
                </c:pt>
                <c:pt idx="138491">
                  <c:v>4.8339999999999998E-3</c:v>
                </c:pt>
                <c:pt idx="138492">
                  <c:v>5.9049999999999997E-3</c:v>
                </c:pt>
                <c:pt idx="138493">
                  <c:v>5.6540000000000002E-3</c:v>
                </c:pt>
                <c:pt idx="138494">
                  <c:v>6.2300000000000003E-3</c:v>
                </c:pt>
                <c:pt idx="138495">
                  <c:v>5.8529999999999997E-3</c:v>
                </c:pt>
                <c:pt idx="138496">
                  <c:v>5.0080000000000003E-3</c:v>
                </c:pt>
                <c:pt idx="138497">
                  <c:v>5.0090000000000004E-3</c:v>
                </c:pt>
                <c:pt idx="138498">
                  <c:v>4.5469999999999998E-3</c:v>
                </c:pt>
                <c:pt idx="138499">
                  <c:v>4.8079999999999998E-3</c:v>
                </c:pt>
                <c:pt idx="138500">
                  <c:v>5.7949999999999998E-3</c:v>
                </c:pt>
                <c:pt idx="138501">
                  <c:v>6.1919999999999996E-3</c:v>
                </c:pt>
                <c:pt idx="138502">
                  <c:v>6.0499999999999998E-3</c:v>
                </c:pt>
                <c:pt idx="138503">
                  <c:v>8.4550000000000007E-3</c:v>
                </c:pt>
                <c:pt idx="138504">
                  <c:v>5.7320000000000001E-3</c:v>
                </c:pt>
                <c:pt idx="138505">
                  <c:v>5.986E-3</c:v>
                </c:pt>
                <c:pt idx="138506">
                  <c:v>1.2478E-2</c:v>
                </c:pt>
                <c:pt idx="138507">
                  <c:v>5.8609999999999999E-3</c:v>
                </c:pt>
                <c:pt idx="138508">
                  <c:v>5.8820000000000001E-3</c:v>
                </c:pt>
                <c:pt idx="138509">
                  <c:v>5.5649999999999996E-3</c:v>
                </c:pt>
                <c:pt idx="138510">
                  <c:v>5.0879999999999996E-3</c:v>
                </c:pt>
                <c:pt idx="138511">
                  <c:v>5.3020000000000003E-3</c:v>
                </c:pt>
                <c:pt idx="138512">
                  <c:v>5.3449999999999999E-3</c:v>
                </c:pt>
                <c:pt idx="138513">
                  <c:v>5.0070000000000002E-3</c:v>
                </c:pt>
                <c:pt idx="138514">
                  <c:v>5.1320000000000003E-3</c:v>
                </c:pt>
                <c:pt idx="138515">
                  <c:v>6.0169999999999998E-3</c:v>
                </c:pt>
                <c:pt idx="138516">
                  <c:v>6.1219999999999998E-3</c:v>
                </c:pt>
                <c:pt idx="138517">
                  <c:v>6.0270000000000002E-3</c:v>
                </c:pt>
                <c:pt idx="138518">
                  <c:v>5.7990000000000003E-3</c:v>
                </c:pt>
                <c:pt idx="138519">
                  <c:v>5.7349999999999996E-3</c:v>
                </c:pt>
                <c:pt idx="138520">
                  <c:v>6.0679999999999996E-3</c:v>
                </c:pt>
                <c:pt idx="138521">
                  <c:v>6.8440000000000003E-3</c:v>
                </c:pt>
                <c:pt idx="138522">
                  <c:v>6.2599999999999999E-3</c:v>
                </c:pt>
                <c:pt idx="138523">
                  <c:v>5.3920000000000001E-3</c:v>
                </c:pt>
                <c:pt idx="138524">
                  <c:v>6.0330000000000002E-3</c:v>
                </c:pt>
                <c:pt idx="138525">
                  <c:v>5.9979999999999999E-3</c:v>
                </c:pt>
                <c:pt idx="138526">
                  <c:v>5.3800000000000002E-3</c:v>
                </c:pt>
                <c:pt idx="138527">
                  <c:v>4.9119999999999997E-3</c:v>
                </c:pt>
                <c:pt idx="138528">
                  <c:v>5.3020000000000003E-3</c:v>
                </c:pt>
                <c:pt idx="138529">
                  <c:v>6.1809999999999999E-3</c:v>
                </c:pt>
                <c:pt idx="138530">
                  <c:v>6.5859999999999998E-3</c:v>
                </c:pt>
                <c:pt idx="138531">
                  <c:v>5.2300000000000003E-3</c:v>
                </c:pt>
                <c:pt idx="138532">
                  <c:v>4.7559999999999998E-3</c:v>
                </c:pt>
                <c:pt idx="138533">
                  <c:v>4.7939999999999997E-3</c:v>
                </c:pt>
                <c:pt idx="138534">
                  <c:v>5.8380000000000003E-3</c:v>
                </c:pt>
                <c:pt idx="138535">
                  <c:v>5.3680000000000004E-3</c:v>
                </c:pt>
                <c:pt idx="138536">
                  <c:v>5.3949999999999996E-3</c:v>
                </c:pt>
                <c:pt idx="138537">
                  <c:v>6.4489999999999999E-3</c:v>
                </c:pt>
                <c:pt idx="138538">
                  <c:v>5.9690000000000003E-3</c:v>
                </c:pt>
                <c:pt idx="138539">
                  <c:v>5.0429999999999997E-3</c:v>
                </c:pt>
                <c:pt idx="138540">
                  <c:v>5.2249999999999996E-3</c:v>
                </c:pt>
                <c:pt idx="138541">
                  <c:v>5.5250000000000004E-3</c:v>
                </c:pt>
                <c:pt idx="138542">
                  <c:v>5.5820000000000002E-3</c:v>
                </c:pt>
                <c:pt idx="138543">
                  <c:v>4.7930000000000004E-3</c:v>
                </c:pt>
                <c:pt idx="138544">
                  <c:v>5.1419999999999999E-3</c:v>
                </c:pt>
                <c:pt idx="138545">
                  <c:v>5.3699999999999998E-3</c:v>
                </c:pt>
                <c:pt idx="138546">
                  <c:v>6.5799999999999999E-3</c:v>
                </c:pt>
                <c:pt idx="138547">
                  <c:v>6.4650000000000003E-3</c:v>
                </c:pt>
                <c:pt idx="138548">
                  <c:v>6.0219999999999996E-3</c:v>
                </c:pt>
                <c:pt idx="138549">
                  <c:v>5.7169999999999999E-3</c:v>
                </c:pt>
                <c:pt idx="138550">
                  <c:v>5.9300000000000004E-3</c:v>
                </c:pt>
                <c:pt idx="138551">
                  <c:v>5.3749999999999996E-3</c:v>
                </c:pt>
                <c:pt idx="138552">
                  <c:v>5.202E-3</c:v>
                </c:pt>
                <c:pt idx="138553">
                  <c:v>5.1970000000000002E-3</c:v>
                </c:pt>
                <c:pt idx="138554">
                  <c:v>4.8459999999999996E-3</c:v>
                </c:pt>
                <c:pt idx="138555">
                  <c:v>5.6810000000000003E-3</c:v>
                </c:pt>
                <c:pt idx="138556">
                  <c:v>6.4130000000000003E-3</c:v>
                </c:pt>
                <c:pt idx="138557">
                  <c:v>5.6039999999999996E-3</c:v>
                </c:pt>
                <c:pt idx="138558">
                  <c:v>5.7939999999999997E-3</c:v>
                </c:pt>
                <c:pt idx="138559">
                  <c:v>5.4050000000000001E-3</c:v>
                </c:pt>
                <c:pt idx="138560">
                  <c:v>4.999E-3</c:v>
                </c:pt>
                <c:pt idx="138561">
                  <c:v>4.8890000000000001E-3</c:v>
                </c:pt>
                <c:pt idx="138562">
                  <c:v>4.9240000000000004E-3</c:v>
                </c:pt>
                <c:pt idx="138563">
                  <c:v>6.0930000000000003E-3</c:v>
                </c:pt>
                <c:pt idx="138564">
                  <c:v>4.7289999999999997E-3</c:v>
                </c:pt>
                <c:pt idx="138565">
                  <c:v>6.2420000000000002E-3</c:v>
                </c:pt>
                <c:pt idx="138566">
                  <c:v>5.9109999999999996E-3</c:v>
                </c:pt>
                <c:pt idx="138567">
                  <c:v>5.751E-3</c:v>
                </c:pt>
                <c:pt idx="138568">
                  <c:v>5.2090000000000001E-3</c:v>
                </c:pt>
                <c:pt idx="138569">
                  <c:v>4.6160000000000003E-3</c:v>
                </c:pt>
                <c:pt idx="138570">
                  <c:v>4.9589999999999999E-3</c:v>
                </c:pt>
                <c:pt idx="138571">
                  <c:v>6.1390000000000004E-3</c:v>
                </c:pt>
                <c:pt idx="138572">
                  <c:v>5.901E-3</c:v>
                </c:pt>
                <c:pt idx="138573">
                  <c:v>5.025E-3</c:v>
                </c:pt>
                <c:pt idx="138574">
                  <c:v>9.4909999999999994E-3</c:v>
                </c:pt>
                <c:pt idx="138575">
                  <c:v>4.8659999999999997E-3</c:v>
                </c:pt>
                <c:pt idx="138576">
                  <c:v>5.0920000000000002E-3</c:v>
                </c:pt>
                <c:pt idx="138577">
                  <c:v>5.4310000000000001E-3</c:v>
                </c:pt>
                <c:pt idx="138578">
                  <c:v>5.6140000000000001E-3</c:v>
                </c:pt>
                <c:pt idx="138579">
                  <c:v>5.6439999999999997E-3</c:v>
                </c:pt>
                <c:pt idx="138580">
                  <c:v>6.3670000000000003E-3</c:v>
                </c:pt>
                <c:pt idx="138581">
                  <c:v>5.77E-3</c:v>
                </c:pt>
                <c:pt idx="138582">
                  <c:v>4.3010000000000001E-3</c:v>
                </c:pt>
                <c:pt idx="138583">
                  <c:v>7.744E-3</c:v>
                </c:pt>
                <c:pt idx="138584">
                  <c:v>5.7720000000000002E-3</c:v>
                </c:pt>
                <c:pt idx="138585">
                  <c:v>5.6889999999999996E-3</c:v>
                </c:pt>
                <c:pt idx="138586">
                  <c:v>5.7990000000000003E-3</c:v>
                </c:pt>
                <c:pt idx="138587">
                  <c:v>7.9139999999999992E-3</c:v>
                </c:pt>
                <c:pt idx="138588">
                  <c:v>6.398E-3</c:v>
                </c:pt>
                <c:pt idx="138589">
                  <c:v>4.8409999999999998E-3</c:v>
                </c:pt>
                <c:pt idx="138590">
                  <c:v>5.195E-3</c:v>
                </c:pt>
                <c:pt idx="138591">
                  <c:v>4.8979999999999996E-3</c:v>
                </c:pt>
                <c:pt idx="138592">
                  <c:v>5.0850000000000001E-3</c:v>
                </c:pt>
                <c:pt idx="138593">
                  <c:v>4.81E-3</c:v>
                </c:pt>
                <c:pt idx="138594">
                  <c:v>5.2290000000000001E-3</c:v>
                </c:pt>
                <c:pt idx="138595">
                  <c:v>5.0210000000000003E-3</c:v>
                </c:pt>
                <c:pt idx="138596">
                  <c:v>5.3579999999999999E-3</c:v>
                </c:pt>
                <c:pt idx="138597">
                  <c:v>7.1159999999999999E-3</c:v>
                </c:pt>
                <c:pt idx="138598">
                  <c:v>5.9319999999999998E-3</c:v>
                </c:pt>
                <c:pt idx="138599">
                  <c:v>5.1079999999999997E-3</c:v>
                </c:pt>
                <c:pt idx="138600">
                  <c:v>9.0550000000000005E-3</c:v>
                </c:pt>
                <c:pt idx="138601">
                  <c:v>5.3819999999999996E-3</c:v>
                </c:pt>
                <c:pt idx="138602">
                  <c:v>5.522E-3</c:v>
                </c:pt>
                <c:pt idx="138603">
                  <c:v>5.5050000000000003E-3</c:v>
                </c:pt>
                <c:pt idx="138604">
                  <c:v>4.7920000000000003E-3</c:v>
                </c:pt>
                <c:pt idx="138605">
                  <c:v>4.8469999999999997E-3</c:v>
                </c:pt>
                <c:pt idx="138606">
                  <c:v>4.9109999999999996E-3</c:v>
                </c:pt>
                <c:pt idx="138607">
                  <c:v>6.195E-3</c:v>
                </c:pt>
                <c:pt idx="138608">
                  <c:v>6.9750000000000003E-3</c:v>
                </c:pt>
                <c:pt idx="138609">
                  <c:v>5.3150000000000003E-3</c:v>
                </c:pt>
                <c:pt idx="138610">
                  <c:v>5.47E-3</c:v>
                </c:pt>
                <c:pt idx="138611">
                  <c:v>6.8770000000000003E-3</c:v>
                </c:pt>
                <c:pt idx="138612">
                  <c:v>5.8060000000000004E-3</c:v>
                </c:pt>
                <c:pt idx="138613">
                  <c:v>5.8630000000000002E-3</c:v>
                </c:pt>
                <c:pt idx="138614">
                  <c:v>6.7390000000000002E-3</c:v>
                </c:pt>
                <c:pt idx="138615">
                  <c:v>4.3600000000000002E-3</c:v>
                </c:pt>
                <c:pt idx="138616">
                  <c:v>5.7140000000000003E-3</c:v>
                </c:pt>
                <c:pt idx="138617">
                  <c:v>5.7289999999999997E-3</c:v>
                </c:pt>
                <c:pt idx="138618">
                  <c:v>6.5380000000000004E-3</c:v>
                </c:pt>
                <c:pt idx="138619">
                  <c:v>5.6820000000000004E-3</c:v>
                </c:pt>
                <c:pt idx="138620">
                  <c:v>5.0819999999999997E-3</c:v>
                </c:pt>
                <c:pt idx="138621">
                  <c:v>5.9880000000000003E-3</c:v>
                </c:pt>
                <c:pt idx="138622">
                  <c:v>4.5659999999999997E-3</c:v>
                </c:pt>
                <c:pt idx="138623">
                  <c:v>5.5250000000000004E-3</c:v>
                </c:pt>
                <c:pt idx="138624">
                  <c:v>6.2030000000000002E-3</c:v>
                </c:pt>
                <c:pt idx="138625">
                  <c:v>6.5560000000000002E-3</c:v>
                </c:pt>
                <c:pt idx="138626">
                  <c:v>7.9369999999999996E-3</c:v>
                </c:pt>
                <c:pt idx="138627">
                  <c:v>5.5160000000000001E-3</c:v>
                </c:pt>
                <c:pt idx="138628">
                  <c:v>6.6810000000000003E-3</c:v>
                </c:pt>
                <c:pt idx="138629">
                  <c:v>6.1640000000000002E-3</c:v>
                </c:pt>
                <c:pt idx="138630">
                  <c:v>5.2969999999999996E-3</c:v>
                </c:pt>
                <c:pt idx="138631">
                  <c:v>5.2509999999999996E-3</c:v>
                </c:pt>
                <c:pt idx="138632">
                  <c:v>5.3790000000000001E-3</c:v>
                </c:pt>
                <c:pt idx="138633">
                  <c:v>6.4260000000000003E-3</c:v>
                </c:pt>
                <c:pt idx="138634">
                  <c:v>5.7780000000000001E-3</c:v>
                </c:pt>
                <c:pt idx="138635">
                  <c:v>5.8999999999999999E-3</c:v>
                </c:pt>
                <c:pt idx="138636">
                  <c:v>5.7499999999999999E-3</c:v>
                </c:pt>
                <c:pt idx="138637">
                  <c:v>5.8729999999999997E-3</c:v>
                </c:pt>
                <c:pt idx="138638">
                  <c:v>4.7429999999999998E-3</c:v>
                </c:pt>
                <c:pt idx="138639">
                  <c:v>5.8970000000000003E-3</c:v>
                </c:pt>
                <c:pt idx="138640">
                  <c:v>4.9059999999999998E-3</c:v>
                </c:pt>
                <c:pt idx="138641">
                  <c:v>4.7800000000000004E-3</c:v>
                </c:pt>
                <c:pt idx="138642">
                  <c:v>5.5710000000000004E-3</c:v>
                </c:pt>
                <c:pt idx="138643">
                  <c:v>5.7920000000000003E-3</c:v>
                </c:pt>
                <c:pt idx="138644">
                  <c:v>5.4339999999999996E-3</c:v>
                </c:pt>
                <c:pt idx="138645">
                  <c:v>4.62E-3</c:v>
                </c:pt>
                <c:pt idx="138646">
                  <c:v>6.3959999999999998E-3</c:v>
                </c:pt>
                <c:pt idx="138647">
                  <c:v>5.1549999999999999E-3</c:v>
                </c:pt>
                <c:pt idx="138648">
                  <c:v>7.0190000000000001E-3</c:v>
                </c:pt>
                <c:pt idx="138649">
                  <c:v>5.117E-3</c:v>
                </c:pt>
                <c:pt idx="138650">
                  <c:v>4.9040000000000004E-3</c:v>
                </c:pt>
                <c:pt idx="138651">
                  <c:v>5.2620000000000002E-3</c:v>
                </c:pt>
                <c:pt idx="138652">
                  <c:v>5.8170000000000001E-3</c:v>
                </c:pt>
                <c:pt idx="138653">
                  <c:v>5.574E-3</c:v>
                </c:pt>
                <c:pt idx="138654">
                  <c:v>5.6420000000000003E-3</c:v>
                </c:pt>
                <c:pt idx="138655">
                  <c:v>6.3280000000000003E-3</c:v>
                </c:pt>
                <c:pt idx="138656">
                  <c:v>5.7970000000000001E-3</c:v>
                </c:pt>
                <c:pt idx="138657">
                  <c:v>5.7829999999999999E-3</c:v>
                </c:pt>
                <c:pt idx="138658">
                  <c:v>5.2560000000000003E-3</c:v>
                </c:pt>
                <c:pt idx="138659">
                  <c:v>5.215E-3</c:v>
                </c:pt>
                <c:pt idx="138660">
                  <c:v>8.8859999999999998E-3</c:v>
                </c:pt>
                <c:pt idx="138661">
                  <c:v>8.1869999999999998E-3</c:v>
                </c:pt>
                <c:pt idx="138662">
                  <c:v>5.5710000000000004E-3</c:v>
                </c:pt>
                <c:pt idx="138663">
                  <c:v>5.8450000000000004E-3</c:v>
                </c:pt>
                <c:pt idx="138664">
                  <c:v>6.313E-3</c:v>
                </c:pt>
                <c:pt idx="138665">
                  <c:v>5.012E-3</c:v>
                </c:pt>
                <c:pt idx="138666">
                  <c:v>5.5059999999999996E-3</c:v>
                </c:pt>
                <c:pt idx="138667">
                  <c:v>5.2690000000000002E-3</c:v>
                </c:pt>
                <c:pt idx="138668">
                  <c:v>5.1110000000000001E-3</c:v>
                </c:pt>
                <c:pt idx="138669">
                  <c:v>4.6540000000000002E-3</c:v>
                </c:pt>
                <c:pt idx="138670">
                  <c:v>4.5589999999999997E-3</c:v>
                </c:pt>
                <c:pt idx="138671">
                  <c:v>5.5979999999999997E-3</c:v>
                </c:pt>
                <c:pt idx="138672">
                  <c:v>5.0509999999999999E-3</c:v>
                </c:pt>
                <c:pt idx="138673">
                  <c:v>6.1700000000000001E-3</c:v>
                </c:pt>
                <c:pt idx="138674">
                  <c:v>5.3969999999999999E-3</c:v>
                </c:pt>
                <c:pt idx="138675">
                  <c:v>4.8320000000000004E-3</c:v>
                </c:pt>
                <c:pt idx="138676">
                  <c:v>6.0020000000000004E-3</c:v>
                </c:pt>
                <c:pt idx="138677">
                  <c:v>5.058E-3</c:v>
                </c:pt>
                <c:pt idx="138678">
                  <c:v>4.6730000000000001E-3</c:v>
                </c:pt>
                <c:pt idx="138679">
                  <c:v>5.1729999999999996E-3</c:v>
                </c:pt>
                <c:pt idx="138680">
                  <c:v>5.1999999999999998E-3</c:v>
                </c:pt>
                <c:pt idx="138681">
                  <c:v>5.4520000000000002E-3</c:v>
                </c:pt>
                <c:pt idx="138682">
                  <c:v>6.4669999999999997E-3</c:v>
                </c:pt>
                <c:pt idx="138683">
                  <c:v>5.2310000000000004E-3</c:v>
                </c:pt>
                <c:pt idx="138684">
                  <c:v>5.0000000000000001E-3</c:v>
                </c:pt>
                <c:pt idx="138685">
                  <c:v>4.9769999999999997E-3</c:v>
                </c:pt>
                <c:pt idx="138686">
                  <c:v>7.4679999999999998E-3</c:v>
                </c:pt>
                <c:pt idx="138687">
                  <c:v>5.9610000000000002E-3</c:v>
                </c:pt>
                <c:pt idx="138688">
                  <c:v>5.0489999999999997E-3</c:v>
                </c:pt>
                <c:pt idx="138689">
                  <c:v>5.1419999999999999E-3</c:v>
                </c:pt>
                <c:pt idx="138690">
                  <c:v>6.8129999999999996E-3</c:v>
                </c:pt>
                <c:pt idx="138691">
                  <c:v>6.2769999999999996E-3</c:v>
                </c:pt>
                <c:pt idx="138692">
                  <c:v>5.6990000000000001E-3</c:v>
                </c:pt>
                <c:pt idx="138693">
                  <c:v>8.3610000000000004E-3</c:v>
                </c:pt>
                <c:pt idx="138694">
                  <c:v>6.1869999999999998E-3</c:v>
                </c:pt>
                <c:pt idx="138695">
                  <c:v>6.0769999999999999E-3</c:v>
                </c:pt>
                <c:pt idx="138696">
                  <c:v>5.3899999999999998E-3</c:v>
                </c:pt>
                <c:pt idx="138697">
                  <c:v>5.2240000000000003E-3</c:v>
                </c:pt>
                <c:pt idx="138698">
                  <c:v>5.842E-3</c:v>
                </c:pt>
                <c:pt idx="138699">
                  <c:v>5.9179999999999996E-3</c:v>
                </c:pt>
                <c:pt idx="138700">
                  <c:v>5.9849999999999999E-3</c:v>
                </c:pt>
                <c:pt idx="138701">
                  <c:v>5.8560000000000001E-3</c:v>
                </c:pt>
                <c:pt idx="138702">
                  <c:v>5.9789999999999999E-3</c:v>
                </c:pt>
                <c:pt idx="138703">
                  <c:v>4.6470000000000001E-3</c:v>
                </c:pt>
                <c:pt idx="138704">
                  <c:v>4.9760000000000004E-3</c:v>
                </c:pt>
                <c:pt idx="138705">
                  <c:v>4.9430000000000003E-3</c:v>
                </c:pt>
                <c:pt idx="138706">
                  <c:v>5.7869999999999996E-3</c:v>
                </c:pt>
                <c:pt idx="138707">
                  <c:v>5.3460000000000001E-3</c:v>
                </c:pt>
                <c:pt idx="138708">
                  <c:v>5.2589999999999998E-3</c:v>
                </c:pt>
                <c:pt idx="138709">
                  <c:v>5.071E-3</c:v>
                </c:pt>
                <c:pt idx="138710">
                  <c:v>5.3270000000000001E-3</c:v>
                </c:pt>
                <c:pt idx="138711">
                  <c:v>4.9189999999999998E-3</c:v>
                </c:pt>
                <c:pt idx="138712">
                  <c:v>6.0340000000000003E-3</c:v>
                </c:pt>
                <c:pt idx="138713">
                  <c:v>7.9509999999999997E-3</c:v>
                </c:pt>
                <c:pt idx="138714">
                  <c:v>5.8729999999999997E-3</c:v>
                </c:pt>
                <c:pt idx="138715">
                  <c:v>5.5440000000000003E-3</c:v>
                </c:pt>
                <c:pt idx="138716">
                  <c:v>7.77E-3</c:v>
                </c:pt>
                <c:pt idx="138717">
                  <c:v>6.1209999999999997E-3</c:v>
                </c:pt>
                <c:pt idx="138718">
                  <c:v>5.4780000000000002E-3</c:v>
                </c:pt>
                <c:pt idx="138719">
                  <c:v>6.2249999999999996E-3</c:v>
                </c:pt>
                <c:pt idx="138720">
                  <c:v>6.5690000000000002E-3</c:v>
                </c:pt>
                <c:pt idx="138721">
                  <c:v>6.117E-3</c:v>
                </c:pt>
                <c:pt idx="138722">
                  <c:v>6.1000000000000004E-3</c:v>
                </c:pt>
                <c:pt idx="138723">
                  <c:v>5.8450000000000004E-3</c:v>
                </c:pt>
                <c:pt idx="138724">
                  <c:v>5.9659999999999999E-3</c:v>
                </c:pt>
                <c:pt idx="138725">
                  <c:v>5.1710000000000002E-3</c:v>
                </c:pt>
                <c:pt idx="138726">
                  <c:v>6.1980000000000004E-3</c:v>
                </c:pt>
                <c:pt idx="138727">
                  <c:v>5.8520000000000004E-3</c:v>
                </c:pt>
                <c:pt idx="138728">
                  <c:v>5.7980000000000002E-3</c:v>
                </c:pt>
                <c:pt idx="138729">
                  <c:v>5.2430000000000003E-3</c:v>
                </c:pt>
                <c:pt idx="138730">
                  <c:v>4.7629999999999999E-3</c:v>
                </c:pt>
                <c:pt idx="138731">
                  <c:v>6.0340000000000003E-3</c:v>
                </c:pt>
                <c:pt idx="138732">
                  <c:v>6.9439999999999997E-3</c:v>
                </c:pt>
                <c:pt idx="138733">
                  <c:v>5.9080000000000001E-3</c:v>
                </c:pt>
                <c:pt idx="138734">
                  <c:v>7.2880000000000002E-3</c:v>
                </c:pt>
                <c:pt idx="138735">
                  <c:v>5.6550000000000003E-3</c:v>
                </c:pt>
                <c:pt idx="138736">
                  <c:v>6.1809999999999999E-3</c:v>
                </c:pt>
                <c:pt idx="138737">
                  <c:v>5.9160000000000003E-3</c:v>
                </c:pt>
                <c:pt idx="138738">
                  <c:v>6.1760000000000001E-3</c:v>
                </c:pt>
                <c:pt idx="138739">
                  <c:v>5.3709999999999999E-3</c:v>
                </c:pt>
                <c:pt idx="138740">
                  <c:v>6.4650000000000003E-3</c:v>
                </c:pt>
                <c:pt idx="138741">
                  <c:v>6.3E-3</c:v>
                </c:pt>
                <c:pt idx="138742">
                  <c:v>6.6499999999999997E-3</c:v>
                </c:pt>
                <c:pt idx="138743">
                  <c:v>6.0699999999999999E-3</c:v>
                </c:pt>
                <c:pt idx="138744">
                  <c:v>6.1869999999999998E-3</c:v>
                </c:pt>
                <c:pt idx="138745">
                  <c:v>6.8269999999999997E-3</c:v>
                </c:pt>
                <c:pt idx="138746">
                  <c:v>5.9839999999999997E-3</c:v>
                </c:pt>
                <c:pt idx="138747">
                  <c:v>5.8329999999999996E-3</c:v>
                </c:pt>
                <c:pt idx="138748">
                  <c:v>5.9030000000000003E-3</c:v>
                </c:pt>
                <c:pt idx="138749">
                  <c:v>7.9389999999999999E-3</c:v>
                </c:pt>
                <c:pt idx="138750">
                  <c:v>6.0060000000000001E-3</c:v>
                </c:pt>
                <c:pt idx="138751">
                  <c:v>7.7429999999999999E-3</c:v>
                </c:pt>
                <c:pt idx="138752">
                  <c:v>4.6100000000000004E-3</c:v>
                </c:pt>
                <c:pt idx="138753">
                  <c:v>5.8939999999999999E-3</c:v>
                </c:pt>
                <c:pt idx="138754">
                  <c:v>5.7279999999999996E-3</c:v>
                </c:pt>
                <c:pt idx="138755">
                  <c:v>6.3600000000000002E-3</c:v>
                </c:pt>
                <c:pt idx="138756">
                  <c:v>5.6800000000000002E-3</c:v>
                </c:pt>
                <c:pt idx="138757">
                  <c:v>6.2040000000000003E-3</c:v>
                </c:pt>
                <c:pt idx="138758">
                  <c:v>5.0289999999999996E-3</c:v>
                </c:pt>
                <c:pt idx="138759">
                  <c:v>4.81E-3</c:v>
                </c:pt>
                <c:pt idx="138760">
                  <c:v>6.4200000000000004E-3</c:v>
                </c:pt>
                <c:pt idx="138761">
                  <c:v>5.228E-3</c:v>
                </c:pt>
                <c:pt idx="138762">
                  <c:v>6.0159999999999996E-3</c:v>
                </c:pt>
                <c:pt idx="138763">
                  <c:v>5.79E-3</c:v>
                </c:pt>
                <c:pt idx="138764">
                  <c:v>5.2040000000000003E-3</c:v>
                </c:pt>
                <c:pt idx="138765">
                  <c:v>4.9899999999999996E-3</c:v>
                </c:pt>
                <c:pt idx="138766">
                  <c:v>4.2849999999999997E-3</c:v>
                </c:pt>
                <c:pt idx="138767">
                  <c:v>5.7999999999999996E-3</c:v>
                </c:pt>
                <c:pt idx="138768">
                  <c:v>6.6759999999999996E-3</c:v>
                </c:pt>
                <c:pt idx="138769">
                  <c:v>6.6750000000000004E-3</c:v>
                </c:pt>
                <c:pt idx="138770">
                  <c:v>4.8399999999999997E-3</c:v>
                </c:pt>
                <c:pt idx="138771">
                  <c:v>5.7029999999999997E-3</c:v>
                </c:pt>
                <c:pt idx="138772">
                  <c:v>5.8690000000000001E-3</c:v>
                </c:pt>
                <c:pt idx="138773">
                  <c:v>5.8440000000000002E-3</c:v>
                </c:pt>
                <c:pt idx="138774">
                  <c:v>5.2329999999999998E-3</c:v>
                </c:pt>
                <c:pt idx="138775">
                  <c:v>5.6769999999999998E-3</c:v>
                </c:pt>
                <c:pt idx="138776">
                  <c:v>6.3949999999999996E-3</c:v>
                </c:pt>
                <c:pt idx="138777">
                  <c:v>5.7759999999999999E-3</c:v>
                </c:pt>
                <c:pt idx="138778">
                  <c:v>5.8100000000000001E-3</c:v>
                </c:pt>
                <c:pt idx="138779">
                  <c:v>5.8770000000000003E-3</c:v>
                </c:pt>
                <c:pt idx="138780">
                  <c:v>5.0039999999999998E-3</c:v>
                </c:pt>
                <c:pt idx="138781">
                  <c:v>4.744E-3</c:v>
                </c:pt>
                <c:pt idx="138782">
                  <c:v>5.4229999999999999E-3</c:v>
                </c:pt>
                <c:pt idx="138783">
                  <c:v>1.2442999999999999E-2</c:v>
                </c:pt>
                <c:pt idx="138784">
                  <c:v>5.3140000000000001E-3</c:v>
                </c:pt>
                <c:pt idx="138785">
                  <c:v>5.8630000000000002E-3</c:v>
                </c:pt>
                <c:pt idx="138786">
                  <c:v>4.6610000000000002E-3</c:v>
                </c:pt>
                <c:pt idx="138787">
                  <c:v>6.0809999999999996E-3</c:v>
                </c:pt>
                <c:pt idx="138788">
                  <c:v>6.0470000000000003E-3</c:v>
                </c:pt>
                <c:pt idx="138789">
                  <c:v>5.0980000000000001E-3</c:v>
                </c:pt>
                <c:pt idx="138790">
                  <c:v>4.7410000000000004E-3</c:v>
                </c:pt>
                <c:pt idx="138791">
                  <c:v>5.5310000000000003E-3</c:v>
                </c:pt>
                <c:pt idx="138792">
                  <c:v>5.1349999999999998E-3</c:v>
                </c:pt>
                <c:pt idx="138793">
                  <c:v>5.3200000000000001E-3</c:v>
                </c:pt>
                <c:pt idx="138794">
                  <c:v>5.738E-3</c:v>
                </c:pt>
                <c:pt idx="138795">
                  <c:v>8.2019999999999992E-3</c:v>
                </c:pt>
                <c:pt idx="138796">
                  <c:v>4.5360000000000001E-3</c:v>
                </c:pt>
                <c:pt idx="138797">
                  <c:v>6.0549999999999996E-3</c:v>
                </c:pt>
                <c:pt idx="138798">
                  <c:v>5.2639999999999996E-3</c:v>
                </c:pt>
                <c:pt idx="138799">
                  <c:v>5.875E-3</c:v>
                </c:pt>
                <c:pt idx="138800">
                  <c:v>5.0509999999999999E-3</c:v>
                </c:pt>
                <c:pt idx="138801">
                  <c:v>4.6449999999999998E-3</c:v>
                </c:pt>
                <c:pt idx="138802">
                  <c:v>5.7289999999999997E-3</c:v>
                </c:pt>
                <c:pt idx="138803">
                  <c:v>5.6909999999999999E-3</c:v>
                </c:pt>
                <c:pt idx="138804">
                  <c:v>5.6909999999999999E-3</c:v>
                </c:pt>
                <c:pt idx="138805">
                  <c:v>5.555E-3</c:v>
                </c:pt>
                <c:pt idx="138806">
                  <c:v>4.8679999999999999E-3</c:v>
                </c:pt>
                <c:pt idx="138807">
                  <c:v>5.1019999999999998E-3</c:v>
                </c:pt>
                <c:pt idx="138808">
                  <c:v>6.0520000000000001E-3</c:v>
                </c:pt>
                <c:pt idx="138809">
                  <c:v>9.979E-3</c:v>
                </c:pt>
                <c:pt idx="138810">
                  <c:v>5.9199999999999999E-3</c:v>
                </c:pt>
                <c:pt idx="138811">
                  <c:v>6.0899999999999999E-3</c:v>
                </c:pt>
                <c:pt idx="138812">
                  <c:v>6.2599999999999999E-3</c:v>
                </c:pt>
                <c:pt idx="138813">
                  <c:v>4.9480000000000001E-3</c:v>
                </c:pt>
                <c:pt idx="138814">
                  <c:v>6.6410000000000002E-3</c:v>
                </c:pt>
                <c:pt idx="138815">
                  <c:v>5.8710000000000004E-3</c:v>
                </c:pt>
                <c:pt idx="138816">
                  <c:v>5.4669999999999996E-3</c:v>
                </c:pt>
                <c:pt idx="138817">
                  <c:v>6.6420000000000003E-3</c:v>
                </c:pt>
                <c:pt idx="138818">
                  <c:v>5.1440000000000001E-3</c:v>
                </c:pt>
                <c:pt idx="138819">
                  <c:v>5.0629999999999998E-3</c:v>
                </c:pt>
                <c:pt idx="138820">
                  <c:v>4.7959999999999999E-3</c:v>
                </c:pt>
                <c:pt idx="138821">
                  <c:v>5.169E-3</c:v>
                </c:pt>
                <c:pt idx="138822">
                  <c:v>5.5599999999999998E-3</c:v>
                </c:pt>
                <c:pt idx="138823">
                  <c:v>5.1050000000000002E-3</c:v>
                </c:pt>
                <c:pt idx="138824">
                  <c:v>6.7340000000000004E-3</c:v>
                </c:pt>
                <c:pt idx="138825">
                  <c:v>5.5960000000000003E-3</c:v>
                </c:pt>
                <c:pt idx="138826">
                  <c:v>5.8120000000000003E-3</c:v>
                </c:pt>
                <c:pt idx="138827">
                  <c:v>6.6639999999999998E-3</c:v>
                </c:pt>
                <c:pt idx="138828">
                  <c:v>4.895E-3</c:v>
                </c:pt>
                <c:pt idx="138829">
                  <c:v>5.2389999999999997E-3</c:v>
                </c:pt>
                <c:pt idx="138830">
                  <c:v>5.3870000000000003E-3</c:v>
                </c:pt>
                <c:pt idx="138831">
                  <c:v>4.947E-3</c:v>
                </c:pt>
                <c:pt idx="138832">
                  <c:v>5.64E-3</c:v>
                </c:pt>
                <c:pt idx="138833">
                  <c:v>5.594E-3</c:v>
                </c:pt>
                <c:pt idx="138834">
                  <c:v>4.4710000000000001E-3</c:v>
                </c:pt>
                <c:pt idx="138835">
                  <c:v>4.8250000000000003E-3</c:v>
                </c:pt>
                <c:pt idx="138836">
                  <c:v>5.4809999999999998E-3</c:v>
                </c:pt>
                <c:pt idx="138837">
                  <c:v>6.7780000000000002E-3</c:v>
                </c:pt>
                <c:pt idx="138838">
                  <c:v>5.5009999999999998E-3</c:v>
                </c:pt>
                <c:pt idx="138839">
                  <c:v>5.1000000000000004E-3</c:v>
                </c:pt>
                <c:pt idx="138840">
                  <c:v>5.2859999999999999E-3</c:v>
                </c:pt>
                <c:pt idx="138841">
                  <c:v>5.6759999999999996E-3</c:v>
                </c:pt>
                <c:pt idx="138842">
                  <c:v>5.1399999999999996E-3</c:v>
                </c:pt>
                <c:pt idx="138843">
                  <c:v>5.0850000000000001E-3</c:v>
                </c:pt>
                <c:pt idx="138844">
                  <c:v>9.0989999999999994E-3</c:v>
                </c:pt>
                <c:pt idx="138845">
                  <c:v>5.9519999999999998E-3</c:v>
                </c:pt>
                <c:pt idx="138846">
                  <c:v>5.8440000000000002E-3</c:v>
                </c:pt>
                <c:pt idx="138847">
                  <c:v>6.0790000000000002E-3</c:v>
                </c:pt>
                <c:pt idx="138848">
                  <c:v>6.3689999999999997E-3</c:v>
                </c:pt>
                <c:pt idx="138849">
                  <c:v>6.9760000000000004E-3</c:v>
                </c:pt>
                <c:pt idx="138850">
                  <c:v>5.875E-3</c:v>
                </c:pt>
                <c:pt idx="138851">
                  <c:v>5.2849999999999998E-3</c:v>
                </c:pt>
                <c:pt idx="138852">
                  <c:v>6.4000000000000003E-3</c:v>
                </c:pt>
                <c:pt idx="138853">
                  <c:v>5.1000000000000004E-3</c:v>
                </c:pt>
                <c:pt idx="138854">
                  <c:v>5.182E-3</c:v>
                </c:pt>
                <c:pt idx="138855">
                  <c:v>5.8529999999999997E-3</c:v>
                </c:pt>
                <c:pt idx="138856">
                  <c:v>5.4130000000000003E-3</c:v>
                </c:pt>
                <c:pt idx="138857">
                  <c:v>5.8310000000000002E-3</c:v>
                </c:pt>
                <c:pt idx="138858">
                  <c:v>6.0049999999999999E-3</c:v>
                </c:pt>
                <c:pt idx="138859">
                  <c:v>6.3099999999999996E-3</c:v>
                </c:pt>
                <c:pt idx="138860">
                  <c:v>5.4349999999999997E-3</c:v>
                </c:pt>
                <c:pt idx="138861">
                  <c:v>5.6839999999999998E-3</c:v>
                </c:pt>
                <c:pt idx="138862">
                  <c:v>5.6230000000000004E-3</c:v>
                </c:pt>
                <c:pt idx="138863">
                  <c:v>5.2900000000000004E-3</c:v>
                </c:pt>
                <c:pt idx="138864">
                  <c:v>5.0179999999999999E-3</c:v>
                </c:pt>
                <c:pt idx="138865">
                  <c:v>4.8789999999999997E-3</c:v>
                </c:pt>
                <c:pt idx="138866">
                  <c:v>5.3940000000000004E-3</c:v>
                </c:pt>
                <c:pt idx="138867">
                  <c:v>5.7060000000000001E-3</c:v>
                </c:pt>
                <c:pt idx="138868">
                  <c:v>6.5079999999999999E-3</c:v>
                </c:pt>
                <c:pt idx="138869">
                  <c:v>5.5989999999999998E-3</c:v>
                </c:pt>
                <c:pt idx="138870">
                  <c:v>6.0289999999999996E-3</c:v>
                </c:pt>
                <c:pt idx="138871">
                  <c:v>6.0949999999999997E-3</c:v>
                </c:pt>
                <c:pt idx="138872">
                  <c:v>5.6220000000000003E-3</c:v>
                </c:pt>
                <c:pt idx="138873">
                  <c:v>6.8830000000000002E-3</c:v>
                </c:pt>
                <c:pt idx="138874">
                  <c:v>6.058E-3</c:v>
                </c:pt>
                <c:pt idx="138875">
                  <c:v>6.1650000000000003E-3</c:v>
                </c:pt>
                <c:pt idx="138876">
                  <c:v>5.7419999999999997E-3</c:v>
                </c:pt>
                <c:pt idx="138877">
                  <c:v>1.0054E-2</c:v>
                </c:pt>
                <c:pt idx="138878">
                  <c:v>5.1840000000000002E-3</c:v>
                </c:pt>
                <c:pt idx="138879">
                  <c:v>6.3109999999999998E-3</c:v>
                </c:pt>
                <c:pt idx="138880">
                  <c:v>6.2719999999999998E-3</c:v>
                </c:pt>
                <c:pt idx="138881">
                  <c:v>5.7499999999999999E-3</c:v>
                </c:pt>
                <c:pt idx="138882">
                  <c:v>5.9649999999999998E-3</c:v>
                </c:pt>
                <c:pt idx="138883">
                  <c:v>6.2789999999999999E-3</c:v>
                </c:pt>
                <c:pt idx="138884">
                  <c:v>5.692E-3</c:v>
                </c:pt>
                <c:pt idx="138885">
                  <c:v>5.0179999999999999E-3</c:v>
                </c:pt>
                <c:pt idx="138886">
                  <c:v>5.2849999999999998E-3</c:v>
                </c:pt>
                <c:pt idx="138887">
                  <c:v>4.9919999999999999E-3</c:v>
                </c:pt>
                <c:pt idx="138888">
                  <c:v>6.084E-3</c:v>
                </c:pt>
                <c:pt idx="138889">
                  <c:v>4.6509999999999998E-3</c:v>
                </c:pt>
                <c:pt idx="138890">
                  <c:v>4.986E-3</c:v>
                </c:pt>
                <c:pt idx="138891">
                  <c:v>5.9820000000000003E-3</c:v>
                </c:pt>
                <c:pt idx="138892">
                  <c:v>5.2420000000000001E-3</c:v>
                </c:pt>
                <c:pt idx="138893">
                  <c:v>4.7949999999999998E-3</c:v>
                </c:pt>
                <c:pt idx="138894">
                  <c:v>4.7889999999999999E-3</c:v>
                </c:pt>
                <c:pt idx="138895">
                  <c:v>4.7720000000000002E-3</c:v>
                </c:pt>
                <c:pt idx="138896">
                  <c:v>5.6309999999999997E-3</c:v>
                </c:pt>
                <c:pt idx="138897">
                  <c:v>6.9670000000000001E-3</c:v>
                </c:pt>
                <c:pt idx="138898">
                  <c:v>5.8459999999999996E-3</c:v>
                </c:pt>
                <c:pt idx="138899">
                  <c:v>5.8739999999999999E-3</c:v>
                </c:pt>
                <c:pt idx="138900">
                  <c:v>6.3280000000000003E-3</c:v>
                </c:pt>
                <c:pt idx="138901">
                  <c:v>6.3480000000000003E-3</c:v>
                </c:pt>
                <c:pt idx="138902">
                  <c:v>4.542E-3</c:v>
                </c:pt>
                <c:pt idx="138903">
                  <c:v>5.5240000000000003E-3</c:v>
                </c:pt>
                <c:pt idx="138904">
                  <c:v>5.2560000000000003E-3</c:v>
                </c:pt>
                <c:pt idx="138905">
                  <c:v>5.5199999999999997E-3</c:v>
                </c:pt>
                <c:pt idx="138906">
                  <c:v>5.8830000000000002E-3</c:v>
                </c:pt>
                <c:pt idx="138907">
                  <c:v>6.3220000000000004E-3</c:v>
                </c:pt>
                <c:pt idx="138908">
                  <c:v>5.4039999999999999E-3</c:v>
                </c:pt>
                <c:pt idx="138909">
                  <c:v>7.2230000000000003E-3</c:v>
                </c:pt>
                <c:pt idx="138910">
                  <c:v>5.058E-3</c:v>
                </c:pt>
                <c:pt idx="138911">
                  <c:v>4.986E-3</c:v>
                </c:pt>
                <c:pt idx="138912">
                  <c:v>5.1060000000000003E-3</c:v>
                </c:pt>
                <c:pt idx="138913">
                  <c:v>6.979E-3</c:v>
                </c:pt>
                <c:pt idx="138914">
                  <c:v>6.1669999999999997E-3</c:v>
                </c:pt>
                <c:pt idx="138915">
                  <c:v>5.6569999999999997E-3</c:v>
                </c:pt>
                <c:pt idx="138916">
                  <c:v>5.3969999999999999E-3</c:v>
                </c:pt>
                <c:pt idx="138917">
                  <c:v>5.8999999999999999E-3</c:v>
                </c:pt>
                <c:pt idx="138918">
                  <c:v>5.2830000000000004E-3</c:v>
                </c:pt>
                <c:pt idx="138919">
                  <c:v>5.5040000000000002E-3</c:v>
                </c:pt>
                <c:pt idx="138920">
                  <c:v>5.738E-3</c:v>
                </c:pt>
                <c:pt idx="138921">
                  <c:v>6.0159999999999996E-3</c:v>
                </c:pt>
                <c:pt idx="138922">
                  <c:v>5.8809999999999999E-3</c:v>
                </c:pt>
                <c:pt idx="138923">
                  <c:v>5.3210000000000002E-3</c:v>
                </c:pt>
                <c:pt idx="138924">
                  <c:v>5.1139999999999996E-3</c:v>
                </c:pt>
                <c:pt idx="138925">
                  <c:v>5.9100000000000003E-3</c:v>
                </c:pt>
                <c:pt idx="138926">
                  <c:v>4.6519999999999999E-3</c:v>
                </c:pt>
                <c:pt idx="138927">
                  <c:v>5.4469999999999996E-3</c:v>
                </c:pt>
                <c:pt idx="138928">
                  <c:v>4.7619999999999997E-3</c:v>
                </c:pt>
                <c:pt idx="138929">
                  <c:v>5.045E-3</c:v>
                </c:pt>
                <c:pt idx="138930">
                  <c:v>4.7540000000000004E-3</c:v>
                </c:pt>
                <c:pt idx="138931">
                  <c:v>5.3379999999999999E-3</c:v>
                </c:pt>
                <c:pt idx="138932">
                  <c:v>4.8929999999999998E-3</c:v>
                </c:pt>
                <c:pt idx="138933">
                  <c:v>5.0400000000000002E-3</c:v>
                </c:pt>
                <c:pt idx="138934">
                  <c:v>4.8149999999999998E-3</c:v>
                </c:pt>
                <c:pt idx="138935">
                  <c:v>8.8079999999999999E-3</c:v>
                </c:pt>
                <c:pt idx="138936">
                  <c:v>5.5760000000000002E-3</c:v>
                </c:pt>
                <c:pt idx="138937">
                  <c:v>4.7270000000000003E-3</c:v>
                </c:pt>
                <c:pt idx="138938">
                  <c:v>5.0280000000000004E-3</c:v>
                </c:pt>
                <c:pt idx="138939">
                  <c:v>5.4510000000000001E-3</c:v>
                </c:pt>
                <c:pt idx="138940">
                  <c:v>4.8609999999999999E-3</c:v>
                </c:pt>
                <c:pt idx="138941">
                  <c:v>6.7349999999999997E-3</c:v>
                </c:pt>
                <c:pt idx="138942">
                  <c:v>5.2009999999999999E-3</c:v>
                </c:pt>
                <c:pt idx="138943">
                  <c:v>5.2119999999999996E-3</c:v>
                </c:pt>
                <c:pt idx="138944">
                  <c:v>5.5170000000000002E-3</c:v>
                </c:pt>
                <c:pt idx="138945">
                  <c:v>4.5840000000000004E-3</c:v>
                </c:pt>
                <c:pt idx="138946">
                  <c:v>5.3810000000000004E-3</c:v>
                </c:pt>
                <c:pt idx="138947">
                  <c:v>4.9890000000000004E-3</c:v>
                </c:pt>
                <c:pt idx="138948">
                  <c:v>5.143E-3</c:v>
                </c:pt>
                <c:pt idx="138949">
                  <c:v>5.6420000000000003E-3</c:v>
                </c:pt>
                <c:pt idx="138950">
                  <c:v>5.3030000000000004E-3</c:v>
                </c:pt>
                <c:pt idx="138951">
                  <c:v>5.6340000000000001E-3</c:v>
                </c:pt>
                <c:pt idx="138952">
                  <c:v>4.62E-3</c:v>
                </c:pt>
                <c:pt idx="138953">
                  <c:v>4.7809999999999997E-3</c:v>
                </c:pt>
                <c:pt idx="138954">
                  <c:v>5.8900000000000003E-3</c:v>
                </c:pt>
                <c:pt idx="138955">
                  <c:v>5.8100000000000001E-3</c:v>
                </c:pt>
                <c:pt idx="138956">
                  <c:v>6.6189999999999999E-3</c:v>
                </c:pt>
                <c:pt idx="138957">
                  <c:v>6.0629999999999998E-3</c:v>
                </c:pt>
                <c:pt idx="138958">
                  <c:v>5.8019999999999999E-3</c:v>
                </c:pt>
                <c:pt idx="138959">
                  <c:v>5.5189999999999996E-3</c:v>
                </c:pt>
                <c:pt idx="138960">
                  <c:v>5.3020000000000003E-3</c:v>
                </c:pt>
                <c:pt idx="138961">
                  <c:v>4.862E-3</c:v>
                </c:pt>
                <c:pt idx="138962">
                  <c:v>4.895E-3</c:v>
                </c:pt>
                <c:pt idx="138963">
                  <c:v>4.8780000000000004E-3</c:v>
                </c:pt>
                <c:pt idx="138964">
                  <c:v>5.4120000000000001E-3</c:v>
                </c:pt>
                <c:pt idx="138965">
                  <c:v>4.5869999999999999E-3</c:v>
                </c:pt>
                <c:pt idx="138966">
                  <c:v>5.2090000000000001E-3</c:v>
                </c:pt>
                <c:pt idx="138967">
                  <c:v>5.1159999999999999E-3</c:v>
                </c:pt>
                <c:pt idx="138968">
                  <c:v>6.548E-3</c:v>
                </c:pt>
                <c:pt idx="138969">
                  <c:v>6.0179999999999999E-3</c:v>
                </c:pt>
                <c:pt idx="138970">
                  <c:v>5.9030000000000003E-3</c:v>
                </c:pt>
                <c:pt idx="138971">
                  <c:v>5.9150000000000001E-3</c:v>
                </c:pt>
                <c:pt idx="138972">
                  <c:v>4.8900000000000002E-3</c:v>
                </c:pt>
                <c:pt idx="138973">
                  <c:v>4.7489999999999997E-3</c:v>
                </c:pt>
                <c:pt idx="138974">
                  <c:v>8.5070000000000007E-3</c:v>
                </c:pt>
                <c:pt idx="138975">
                  <c:v>6.489E-3</c:v>
                </c:pt>
                <c:pt idx="138976">
                  <c:v>6.5789999999999998E-3</c:v>
                </c:pt>
                <c:pt idx="138977">
                  <c:v>6.2709999999999997E-3</c:v>
                </c:pt>
                <c:pt idx="138978">
                  <c:v>5.313E-3</c:v>
                </c:pt>
                <c:pt idx="138979">
                  <c:v>5.2849999999999998E-3</c:v>
                </c:pt>
                <c:pt idx="138980">
                  <c:v>6.7299999999999999E-3</c:v>
                </c:pt>
                <c:pt idx="138981">
                  <c:v>5.9919999999999999E-3</c:v>
                </c:pt>
                <c:pt idx="138982">
                  <c:v>5.8320000000000004E-3</c:v>
                </c:pt>
                <c:pt idx="138983">
                  <c:v>5.0410000000000003E-3</c:v>
                </c:pt>
                <c:pt idx="138984">
                  <c:v>5.0899999999999999E-3</c:v>
                </c:pt>
                <c:pt idx="138985">
                  <c:v>5.7759999999999999E-3</c:v>
                </c:pt>
                <c:pt idx="138986">
                  <c:v>6.2989999999999999E-3</c:v>
                </c:pt>
                <c:pt idx="138987">
                  <c:v>4.4790000000000003E-3</c:v>
                </c:pt>
                <c:pt idx="138988">
                  <c:v>6.352E-3</c:v>
                </c:pt>
                <c:pt idx="138989">
                  <c:v>5.7039999999999999E-3</c:v>
                </c:pt>
                <c:pt idx="138990">
                  <c:v>5.4860000000000004E-3</c:v>
                </c:pt>
                <c:pt idx="138991">
                  <c:v>4.6810000000000003E-3</c:v>
                </c:pt>
                <c:pt idx="138992">
                  <c:v>5.365E-3</c:v>
                </c:pt>
                <c:pt idx="138993">
                  <c:v>5.1580000000000003E-3</c:v>
                </c:pt>
                <c:pt idx="138994">
                  <c:v>5.411E-3</c:v>
                </c:pt>
                <c:pt idx="138995">
                  <c:v>6.3870000000000003E-3</c:v>
                </c:pt>
                <c:pt idx="138996">
                  <c:v>4.9170000000000004E-3</c:v>
                </c:pt>
                <c:pt idx="138997">
                  <c:v>5.6699999999999997E-3</c:v>
                </c:pt>
                <c:pt idx="138998">
                  <c:v>5.9519999999999998E-3</c:v>
                </c:pt>
                <c:pt idx="138999">
                  <c:v>6.0260000000000001E-3</c:v>
                </c:pt>
                <c:pt idx="139000">
                  <c:v>5.2170000000000003E-3</c:v>
                </c:pt>
                <c:pt idx="139001">
                  <c:v>6.0210000000000003E-3</c:v>
                </c:pt>
                <c:pt idx="139002">
                  <c:v>6.0949999999999997E-3</c:v>
                </c:pt>
                <c:pt idx="139003">
                  <c:v>6.2030000000000002E-3</c:v>
                </c:pt>
                <c:pt idx="139004">
                  <c:v>6.5589999999999997E-3</c:v>
                </c:pt>
                <c:pt idx="139005">
                  <c:v>5.3600000000000002E-3</c:v>
                </c:pt>
                <c:pt idx="139006">
                  <c:v>5.6360000000000004E-3</c:v>
                </c:pt>
                <c:pt idx="139007">
                  <c:v>6.3720000000000001E-3</c:v>
                </c:pt>
                <c:pt idx="139008">
                  <c:v>5.8009999999999997E-3</c:v>
                </c:pt>
                <c:pt idx="139009">
                  <c:v>5.5160000000000001E-3</c:v>
                </c:pt>
                <c:pt idx="139010">
                  <c:v>6.1260000000000004E-3</c:v>
                </c:pt>
                <c:pt idx="139011">
                  <c:v>5.555E-3</c:v>
                </c:pt>
                <c:pt idx="139012">
                  <c:v>5.8050000000000003E-3</c:v>
                </c:pt>
                <c:pt idx="139013">
                  <c:v>4.9560000000000003E-3</c:v>
                </c:pt>
                <c:pt idx="139014">
                  <c:v>5.7780000000000001E-3</c:v>
                </c:pt>
                <c:pt idx="139015">
                  <c:v>5.2909999999999997E-3</c:v>
                </c:pt>
                <c:pt idx="139016">
                  <c:v>6.5909999999999996E-3</c:v>
                </c:pt>
                <c:pt idx="139017">
                  <c:v>5.8960000000000002E-3</c:v>
                </c:pt>
                <c:pt idx="139018">
                  <c:v>5.9820000000000003E-3</c:v>
                </c:pt>
                <c:pt idx="139019">
                  <c:v>6.1120000000000002E-3</c:v>
                </c:pt>
                <c:pt idx="139020">
                  <c:v>5.4949999999999999E-3</c:v>
                </c:pt>
                <c:pt idx="139021">
                  <c:v>6.6080000000000002E-3</c:v>
                </c:pt>
                <c:pt idx="139022">
                  <c:v>5.6039999999999996E-3</c:v>
                </c:pt>
                <c:pt idx="139023">
                  <c:v>5.999E-3</c:v>
                </c:pt>
                <c:pt idx="139024">
                  <c:v>5.7260000000000002E-3</c:v>
                </c:pt>
                <c:pt idx="139025">
                  <c:v>5.6129999999999999E-3</c:v>
                </c:pt>
                <c:pt idx="139026">
                  <c:v>5.0470000000000003E-3</c:v>
                </c:pt>
                <c:pt idx="139027">
                  <c:v>5.9829999999999996E-3</c:v>
                </c:pt>
                <c:pt idx="139028">
                  <c:v>5.6670000000000002E-3</c:v>
                </c:pt>
                <c:pt idx="139029">
                  <c:v>6.0390000000000001E-3</c:v>
                </c:pt>
                <c:pt idx="139030">
                  <c:v>5.2170000000000003E-3</c:v>
                </c:pt>
                <c:pt idx="139031">
                  <c:v>8.9969999999999998E-3</c:v>
                </c:pt>
                <c:pt idx="139032">
                  <c:v>6.2220000000000001E-3</c:v>
                </c:pt>
                <c:pt idx="139033">
                  <c:v>4.8599999999999997E-3</c:v>
                </c:pt>
                <c:pt idx="139034">
                  <c:v>5.032E-3</c:v>
                </c:pt>
                <c:pt idx="139035">
                  <c:v>4.7590000000000002E-3</c:v>
                </c:pt>
                <c:pt idx="139036">
                  <c:v>4.7710000000000001E-3</c:v>
                </c:pt>
                <c:pt idx="139037">
                  <c:v>4.9670000000000001E-3</c:v>
                </c:pt>
                <c:pt idx="139038">
                  <c:v>6.3220000000000004E-3</c:v>
                </c:pt>
                <c:pt idx="139039">
                  <c:v>6.0879999999999997E-3</c:v>
                </c:pt>
                <c:pt idx="139040">
                  <c:v>6.1619999999999999E-3</c:v>
                </c:pt>
                <c:pt idx="139041">
                  <c:v>5.9779999999999998E-3</c:v>
                </c:pt>
                <c:pt idx="139042">
                  <c:v>5.7850000000000002E-3</c:v>
                </c:pt>
                <c:pt idx="139043">
                  <c:v>5.7219999999999997E-3</c:v>
                </c:pt>
                <c:pt idx="139044">
                  <c:v>4.7450000000000001E-3</c:v>
                </c:pt>
                <c:pt idx="139045">
                  <c:v>4.9449999999999997E-3</c:v>
                </c:pt>
                <c:pt idx="139046">
                  <c:v>5.3499999999999997E-3</c:v>
                </c:pt>
                <c:pt idx="139047">
                  <c:v>6.8979999999999996E-3</c:v>
                </c:pt>
                <c:pt idx="139048">
                  <c:v>5.2119999999999996E-3</c:v>
                </c:pt>
                <c:pt idx="139049">
                  <c:v>5.718E-3</c:v>
                </c:pt>
                <c:pt idx="139050">
                  <c:v>5.5449999999999996E-3</c:v>
                </c:pt>
                <c:pt idx="139051">
                  <c:v>5.6639999999999998E-3</c:v>
                </c:pt>
                <c:pt idx="139052">
                  <c:v>6.1720000000000004E-3</c:v>
                </c:pt>
                <c:pt idx="139053">
                  <c:v>5.7959999999999999E-3</c:v>
                </c:pt>
                <c:pt idx="139054">
                  <c:v>5.2989999999999999E-3</c:v>
                </c:pt>
                <c:pt idx="139055">
                  <c:v>5.1729999999999996E-3</c:v>
                </c:pt>
                <c:pt idx="139056">
                  <c:v>5.8430000000000001E-3</c:v>
                </c:pt>
                <c:pt idx="139057">
                  <c:v>5.1159999999999999E-3</c:v>
                </c:pt>
                <c:pt idx="139058">
                  <c:v>4.7530000000000003E-3</c:v>
                </c:pt>
                <c:pt idx="139059">
                  <c:v>5.2729999999999999E-3</c:v>
                </c:pt>
                <c:pt idx="139060">
                  <c:v>5.2300000000000003E-3</c:v>
                </c:pt>
                <c:pt idx="139061">
                  <c:v>7.2199999999999999E-3</c:v>
                </c:pt>
                <c:pt idx="139062">
                  <c:v>5.5649999999999996E-3</c:v>
                </c:pt>
                <c:pt idx="139063">
                  <c:v>6.0930000000000003E-3</c:v>
                </c:pt>
                <c:pt idx="139064">
                  <c:v>4.5430000000000002E-3</c:v>
                </c:pt>
                <c:pt idx="139065">
                  <c:v>5.1219999999999998E-3</c:v>
                </c:pt>
                <c:pt idx="139066">
                  <c:v>5.6470000000000001E-3</c:v>
                </c:pt>
                <c:pt idx="139067">
                  <c:v>4.9069999999999999E-3</c:v>
                </c:pt>
                <c:pt idx="139068">
                  <c:v>5.4479999999999997E-3</c:v>
                </c:pt>
                <c:pt idx="139069">
                  <c:v>5.7149999999999996E-3</c:v>
                </c:pt>
                <c:pt idx="139070">
                  <c:v>5.7710000000000001E-3</c:v>
                </c:pt>
                <c:pt idx="139071">
                  <c:v>4.9399999999999999E-3</c:v>
                </c:pt>
                <c:pt idx="139072">
                  <c:v>1.1166000000000001E-2</c:v>
                </c:pt>
                <c:pt idx="139073">
                  <c:v>5.6880000000000003E-3</c:v>
                </c:pt>
                <c:pt idx="139074">
                  <c:v>6.149E-3</c:v>
                </c:pt>
                <c:pt idx="139075">
                  <c:v>5.2290000000000001E-3</c:v>
                </c:pt>
                <c:pt idx="139076">
                  <c:v>6.6670000000000002E-3</c:v>
                </c:pt>
                <c:pt idx="139077">
                  <c:v>4.9560000000000003E-3</c:v>
                </c:pt>
                <c:pt idx="139078">
                  <c:v>4.8970000000000003E-3</c:v>
                </c:pt>
                <c:pt idx="139079">
                  <c:v>6.9170000000000004E-3</c:v>
                </c:pt>
                <c:pt idx="139080">
                  <c:v>5.071E-3</c:v>
                </c:pt>
                <c:pt idx="139081">
                  <c:v>4.9890000000000004E-3</c:v>
                </c:pt>
                <c:pt idx="139082">
                  <c:v>5.2620000000000002E-3</c:v>
                </c:pt>
                <c:pt idx="139083">
                  <c:v>5.777E-3</c:v>
                </c:pt>
                <c:pt idx="139084">
                  <c:v>5.9959999999999996E-3</c:v>
                </c:pt>
                <c:pt idx="139085">
                  <c:v>5.4599999999999996E-3</c:v>
                </c:pt>
                <c:pt idx="139086">
                  <c:v>4.849E-3</c:v>
                </c:pt>
                <c:pt idx="139087">
                  <c:v>5.1050000000000002E-3</c:v>
                </c:pt>
                <c:pt idx="139088">
                  <c:v>5.7780000000000001E-3</c:v>
                </c:pt>
                <c:pt idx="139089">
                  <c:v>9.1000000000000004E-3</c:v>
                </c:pt>
                <c:pt idx="139090">
                  <c:v>4.777E-3</c:v>
                </c:pt>
                <c:pt idx="139091">
                  <c:v>4.712E-3</c:v>
                </c:pt>
                <c:pt idx="139092">
                  <c:v>5.7130000000000002E-3</c:v>
                </c:pt>
                <c:pt idx="139093">
                  <c:v>5.3969999999999999E-3</c:v>
                </c:pt>
                <c:pt idx="139094">
                  <c:v>5.0489999999999997E-3</c:v>
                </c:pt>
                <c:pt idx="139095">
                  <c:v>4.7029999999999997E-3</c:v>
                </c:pt>
                <c:pt idx="139096">
                  <c:v>7.3480000000000004E-3</c:v>
                </c:pt>
                <c:pt idx="139097">
                  <c:v>5.6979999999999999E-3</c:v>
                </c:pt>
                <c:pt idx="139098">
                  <c:v>5.1489999999999999E-3</c:v>
                </c:pt>
                <c:pt idx="139099">
                  <c:v>5.9259999999999998E-3</c:v>
                </c:pt>
                <c:pt idx="139100">
                  <c:v>6.1910000000000003E-3</c:v>
                </c:pt>
                <c:pt idx="139101">
                  <c:v>5.2579999999999997E-3</c:v>
                </c:pt>
                <c:pt idx="139102">
                  <c:v>4.8770000000000003E-3</c:v>
                </c:pt>
                <c:pt idx="139103">
                  <c:v>4.9049999999999996E-3</c:v>
                </c:pt>
                <c:pt idx="139104">
                  <c:v>5.1549999999999999E-3</c:v>
                </c:pt>
                <c:pt idx="139105">
                  <c:v>5.0870000000000004E-3</c:v>
                </c:pt>
                <c:pt idx="139106">
                  <c:v>4.725E-3</c:v>
                </c:pt>
                <c:pt idx="139107">
                  <c:v>8.0149999999999996E-3</c:v>
                </c:pt>
                <c:pt idx="139108">
                  <c:v>5.7930000000000004E-3</c:v>
                </c:pt>
                <c:pt idx="139109">
                  <c:v>6.0879999999999997E-3</c:v>
                </c:pt>
                <c:pt idx="139110">
                  <c:v>6.0980000000000001E-3</c:v>
                </c:pt>
                <c:pt idx="139111">
                  <c:v>6.1460000000000004E-3</c:v>
                </c:pt>
                <c:pt idx="139112">
                  <c:v>6.1510000000000002E-3</c:v>
                </c:pt>
                <c:pt idx="139113">
                  <c:v>6.1139999999999996E-3</c:v>
                </c:pt>
                <c:pt idx="139114">
                  <c:v>5.7759999999999999E-3</c:v>
                </c:pt>
                <c:pt idx="139115">
                  <c:v>5.9280000000000001E-3</c:v>
                </c:pt>
                <c:pt idx="139116">
                  <c:v>5.9670000000000001E-3</c:v>
                </c:pt>
                <c:pt idx="139117">
                  <c:v>6.0629999999999998E-3</c:v>
                </c:pt>
                <c:pt idx="139118">
                  <c:v>6.672E-3</c:v>
                </c:pt>
                <c:pt idx="139119">
                  <c:v>7.9080000000000001E-3</c:v>
                </c:pt>
                <c:pt idx="139120">
                  <c:v>5.8069999999999997E-3</c:v>
                </c:pt>
                <c:pt idx="139121">
                  <c:v>5.2469999999999999E-3</c:v>
                </c:pt>
                <c:pt idx="139122">
                  <c:v>5.2940000000000001E-3</c:v>
                </c:pt>
                <c:pt idx="139123">
                  <c:v>5.7029999999999997E-3</c:v>
                </c:pt>
                <c:pt idx="139124">
                  <c:v>6.1919999999999996E-3</c:v>
                </c:pt>
                <c:pt idx="139125">
                  <c:v>6.3220000000000004E-3</c:v>
                </c:pt>
                <c:pt idx="139126">
                  <c:v>7.9670000000000001E-3</c:v>
                </c:pt>
                <c:pt idx="139127">
                  <c:v>5.1630000000000001E-3</c:v>
                </c:pt>
                <c:pt idx="139128">
                  <c:v>5.9670000000000001E-3</c:v>
                </c:pt>
                <c:pt idx="139129">
                  <c:v>5.7540000000000004E-3</c:v>
                </c:pt>
                <c:pt idx="139130">
                  <c:v>6.0489999999999997E-3</c:v>
                </c:pt>
                <c:pt idx="139131">
                  <c:v>5.3559999999999997E-3</c:v>
                </c:pt>
                <c:pt idx="139132">
                  <c:v>5.9969999999999997E-3</c:v>
                </c:pt>
                <c:pt idx="139133">
                  <c:v>6.208E-3</c:v>
                </c:pt>
                <c:pt idx="139134">
                  <c:v>5.9129999999999999E-3</c:v>
                </c:pt>
                <c:pt idx="139135">
                  <c:v>5.9300000000000004E-3</c:v>
                </c:pt>
                <c:pt idx="139136">
                  <c:v>6.6600000000000001E-3</c:v>
                </c:pt>
                <c:pt idx="139137">
                  <c:v>4.7739999999999996E-3</c:v>
                </c:pt>
                <c:pt idx="139138">
                  <c:v>5.3119999999999999E-3</c:v>
                </c:pt>
                <c:pt idx="139139">
                  <c:v>5.5649999999999996E-3</c:v>
                </c:pt>
                <c:pt idx="139140">
                  <c:v>4.9519999999999998E-3</c:v>
                </c:pt>
                <c:pt idx="139141">
                  <c:v>5.5269999999999998E-3</c:v>
                </c:pt>
                <c:pt idx="139142">
                  <c:v>5.6690000000000004E-3</c:v>
                </c:pt>
                <c:pt idx="139143">
                  <c:v>6.1139999999999996E-3</c:v>
                </c:pt>
                <c:pt idx="139144">
                  <c:v>5.4180000000000001E-3</c:v>
                </c:pt>
                <c:pt idx="139145">
                  <c:v>4.8170000000000001E-3</c:v>
                </c:pt>
                <c:pt idx="139146">
                  <c:v>5.3169999999999997E-3</c:v>
                </c:pt>
                <c:pt idx="139147">
                  <c:v>5.8459999999999996E-3</c:v>
                </c:pt>
                <c:pt idx="139148">
                  <c:v>4.9389999999999998E-3</c:v>
                </c:pt>
                <c:pt idx="139149">
                  <c:v>5.2399999999999999E-3</c:v>
                </c:pt>
                <c:pt idx="139150">
                  <c:v>4.823E-3</c:v>
                </c:pt>
                <c:pt idx="139151">
                  <c:v>4.4549999999999998E-3</c:v>
                </c:pt>
                <c:pt idx="139152">
                  <c:v>4.8529999999999997E-3</c:v>
                </c:pt>
                <c:pt idx="139153">
                  <c:v>4.8440000000000002E-3</c:v>
                </c:pt>
                <c:pt idx="139154">
                  <c:v>5.1919999999999996E-3</c:v>
                </c:pt>
                <c:pt idx="139155">
                  <c:v>4.8700000000000002E-3</c:v>
                </c:pt>
                <c:pt idx="139156">
                  <c:v>6.4359999999999999E-3</c:v>
                </c:pt>
                <c:pt idx="139157">
                  <c:v>5.2989999999999999E-3</c:v>
                </c:pt>
                <c:pt idx="139158">
                  <c:v>5.9620000000000003E-3</c:v>
                </c:pt>
                <c:pt idx="139159">
                  <c:v>5.7330000000000002E-3</c:v>
                </c:pt>
                <c:pt idx="139160">
                  <c:v>5.9940000000000002E-3</c:v>
                </c:pt>
                <c:pt idx="139161">
                  <c:v>6.2849999999999998E-3</c:v>
                </c:pt>
                <c:pt idx="139162">
                  <c:v>5.5240000000000003E-3</c:v>
                </c:pt>
                <c:pt idx="139163">
                  <c:v>4.7889999999999999E-3</c:v>
                </c:pt>
                <c:pt idx="139164">
                  <c:v>5.7739999999999996E-3</c:v>
                </c:pt>
                <c:pt idx="139165">
                  <c:v>6.0070000000000002E-3</c:v>
                </c:pt>
                <c:pt idx="139166">
                  <c:v>6.5250000000000004E-3</c:v>
                </c:pt>
                <c:pt idx="139167">
                  <c:v>5.6480000000000002E-3</c:v>
                </c:pt>
                <c:pt idx="139168">
                  <c:v>9.6550000000000004E-3</c:v>
                </c:pt>
                <c:pt idx="139169">
                  <c:v>5.1630000000000001E-3</c:v>
                </c:pt>
                <c:pt idx="139170">
                  <c:v>6.4510000000000001E-3</c:v>
                </c:pt>
                <c:pt idx="139171">
                  <c:v>5.3160000000000004E-3</c:v>
                </c:pt>
                <c:pt idx="139172">
                  <c:v>6.2189999999999997E-3</c:v>
                </c:pt>
                <c:pt idx="139173">
                  <c:v>5.7089999999999997E-3</c:v>
                </c:pt>
                <c:pt idx="139174">
                  <c:v>5.8300000000000001E-3</c:v>
                </c:pt>
                <c:pt idx="139175">
                  <c:v>6.9909999999999998E-3</c:v>
                </c:pt>
                <c:pt idx="139176">
                  <c:v>4.8630000000000001E-3</c:v>
                </c:pt>
                <c:pt idx="139177">
                  <c:v>6.0400000000000002E-3</c:v>
                </c:pt>
                <c:pt idx="139178">
                  <c:v>4.9280000000000001E-3</c:v>
                </c:pt>
                <c:pt idx="139179">
                  <c:v>4.927E-3</c:v>
                </c:pt>
                <c:pt idx="139180">
                  <c:v>5.2119999999999996E-3</c:v>
                </c:pt>
                <c:pt idx="139181">
                  <c:v>4.8979999999999996E-3</c:v>
                </c:pt>
                <c:pt idx="139182">
                  <c:v>5.4089999999999997E-3</c:v>
                </c:pt>
                <c:pt idx="139183">
                  <c:v>4.9880000000000002E-3</c:v>
                </c:pt>
                <c:pt idx="139184">
                  <c:v>4.9760000000000004E-3</c:v>
                </c:pt>
                <c:pt idx="139185">
                  <c:v>5.1799999999999997E-3</c:v>
                </c:pt>
                <c:pt idx="139186">
                  <c:v>4.914E-3</c:v>
                </c:pt>
                <c:pt idx="139187">
                  <c:v>5.7219999999999997E-3</c:v>
                </c:pt>
                <c:pt idx="139188">
                  <c:v>5.7679999999999997E-3</c:v>
                </c:pt>
                <c:pt idx="139189">
                  <c:v>6.4660000000000004E-3</c:v>
                </c:pt>
                <c:pt idx="139190">
                  <c:v>5.1229999999999999E-3</c:v>
                </c:pt>
                <c:pt idx="139191">
                  <c:v>4.8979999999999996E-3</c:v>
                </c:pt>
                <c:pt idx="139192">
                  <c:v>5.0159999999999996E-3</c:v>
                </c:pt>
                <c:pt idx="139193">
                  <c:v>5.9249999999999997E-3</c:v>
                </c:pt>
                <c:pt idx="139194">
                  <c:v>5.7990000000000003E-3</c:v>
                </c:pt>
                <c:pt idx="139195">
                  <c:v>5.4029999999999998E-3</c:v>
                </c:pt>
                <c:pt idx="139196">
                  <c:v>6.0140000000000002E-3</c:v>
                </c:pt>
                <c:pt idx="139197">
                  <c:v>5.7489999999999998E-3</c:v>
                </c:pt>
                <c:pt idx="139198">
                  <c:v>5.574E-3</c:v>
                </c:pt>
                <c:pt idx="139199">
                  <c:v>5.5209999999999999E-3</c:v>
                </c:pt>
                <c:pt idx="139200">
                  <c:v>6.463E-3</c:v>
                </c:pt>
                <c:pt idx="139201">
                  <c:v>5.6649999999999999E-3</c:v>
                </c:pt>
                <c:pt idx="139202">
                  <c:v>4.5830000000000003E-3</c:v>
                </c:pt>
                <c:pt idx="139203">
                  <c:v>5.2139999999999999E-3</c:v>
                </c:pt>
                <c:pt idx="139204">
                  <c:v>5.6049999999999997E-3</c:v>
                </c:pt>
                <c:pt idx="139205">
                  <c:v>5.8069999999999997E-3</c:v>
                </c:pt>
                <c:pt idx="139206">
                  <c:v>5.2350000000000001E-3</c:v>
                </c:pt>
                <c:pt idx="139207">
                  <c:v>5.195E-3</c:v>
                </c:pt>
                <c:pt idx="139208">
                  <c:v>4.9410000000000001E-3</c:v>
                </c:pt>
                <c:pt idx="139209">
                  <c:v>5.2319999999999997E-3</c:v>
                </c:pt>
                <c:pt idx="139210">
                  <c:v>5.3629999999999997E-3</c:v>
                </c:pt>
                <c:pt idx="139211">
                  <c:v>5.5630000000000002E-3</c:v>
                </c:pt>
                <c:pt idx="139212">
                  <c:v>5.5589999999999997E-3</c:v>
                </c:pt>
                <c:pt idx="139213">
                  <c:v>6.3249999999999999E-3</c:v>
                </c:pt>
                <c:pt idx="139214">
                  <c:v>5.2620000000000002E-3</c:v>
                </c:pt>
                <c:pt idx="139215">
                  <c:v>5.2830000000000004E-3</c:v>
                </c:pt>
                <c:pt idx="139216">
                  <c:v>5.1510000000000002E-3</c:v>
                </c:pt>
                <c:pt idx="139217">
                  <c:v>5.3870000000000003E-3</c:v>
                </c:pt>
                <c:pt idx="139218">
                  <c:v>5.7499999999999999E-3</c:v>
                </c:pt>
                <c:pt idx="139219">
                  <c:v>6.2389999999999998E-3</c:v>
                </c:pt>
                <c:pt idx="139220">
                  <c:v>5.7479999999999996E-3</c:v>
                </c:pt>
                <c:pt idx="139221">
                  <c:v>5.3239999999999997E-3</c:v>
                </c:pt>
                <c:pt idx="139222">
                  <c:v>8.8889999999999993E-3</c:v>
                </c:pt>
                <c:pt idx="139223">
                  <c:v>4.9100000000000003E-3</c:v>
                </c:pt>
                <c:pt idx="139224">
                  <c:v>5.672E-3</c:v>
                </c:pt>
                <c:pt idx="139225">
                  <c:v>5.0639999999999999E-3</c:v>
                </c:pt>
                <c:pt idx="139226">
                  <c:v>5.2129999999999998E-3</c:v>
                </c:pt>
                <c:pt idx="139227">
                  <c:v>4.2810000000000001E-3</c:v>
                </c:pt>
                <c:pt idx="139228">
                  <c:v>5.6210000000000001E-3</c:v>
                </c:pt>
                <c:pt idx="139229">
                  <c:v>5.1159999999999999E-3</c:v>
                </c:pt>
                <c:pt idx="139230">
                  <c:v>4.7130000000000002E-3</c:v>
                </c:pt>
                <c:pt idx="139231">
                  <c:v>6.5589999999999997E-3</c:v>
                </c:pt>
                <c:pt idx="139232">
                  <c:v>5.9040000000000004E-3</c:v>
                </c:pt>
                <c:pt idx="139233">
                  <c:v>6.0619999999999997E-3</c:v>
                </c:pt>
                <c:pt idx="139234">
                  <c:v>5.8609999999999999E-3</c:v>
                </c:pt>
                <c:pt idx="139235">
                  <c:v>5.1320000000000003E-3</c:v>
                </c:pt>
                <c:pt idx="139236">
                  <c:v>5.1789999999999996E-3</c:v>
                </c:pt>
                <c:pt idx="139237">
                  <c:v>5.2220000000000001E-3</c:v>
                </c:pt>
                <c:pt idx="139238">
                  <c:v>5.5189999999999996E-3</c:v>
                </c:pt>
                <c:pt idx="139239">
                  <c:v>6.0060000000000001E-3</c:v>
                </c:pt>
                <c:pt idx="139240">
                  <c:v>4.9639999999999997E-3</c:v>
                </c:pt>
                <c:pt idx="139241">
                  <c:v>7.6220000000000003E-3</c:v>
                </c:pt>
                <c:pt idx="139242">
                  <c:v>5.4019999999999997E-3</c:v>
                </c:pt>
                <c:pt idx="139243">
                  <c:v>4.6810000000000003E-3</c:v>
                </c:pt>
                <c:pt idx="139244">
                  <c:v>4.9049999999999996E-3</c:v>
                </c:pt>
                <c:pt idx="139245">
                  <c:v>5.5999999999999999E-3</c:v>
                </c:pt>
                <c:pt idx="139246">
                  <c:v>5.9870000000000001E-3</c:v>
                </c:pt>
                <c:pt idx="139247">
                  <c:v>6.4879999999999998E-3</c:v>
                </c:pt>
                <c:pt idx="139248">
                  <c:v>5.0930000000000003E-3</c:v>
                </c:pt>
                <c:pt idx="139249">
                  <c:v>6.9870000000000002E-3</c:v>
                </c:pt>
                <c:pt idx="139250">
                  <c:v>6.13E-3</c:v>
                </c:pt>
                <c:pt idx="139251">
                  <c:v>5.6849999999999999E-3</c:v>
                </c:pt>
                <c:pt idx="139252">
                  <c:v>4.7679999999999997E-3</c:v>
                </c:pt>
                <c:pt idx="139253">
                  <c:v>5.0549999999999996E-3</c:v>
                </c:pt>
                <c:pt idx="139254">
                  <c:v>5.8520000000000004E-3</c:v>
                </c:pt>
                <c:pt idx="139255">
                  <c:v>5.6449999999999998E-3</c:v>
                </c:pt>
                <c:pt idx="139256">
                  <c:v>5.829E-3</c:v>
                </c:pt>
                <c:pt idx="139257">
                  <c:v>5.2849999999999998E-3</c:v>
                </c:pt>
                <c:pt idx="139258">
                  <c:v>4.9670000000000001E-3</c:v>
                </c:pt>
                <c:pt idx="139259">
                  <c:v>4.7470000000000004E-3</c:v>
                </c:pt>
                <c:pt idx="139260">
                  <c:v>5.0689999999999997E-3</c:v>
                </c:pt>
                <c:pt idx="139261">
                  <c:v>7.8270000000000006E-3</c:v>
                </c:pt>
                <c:pt idx="139262">
                  <c:v>4.9779999999999998E-3</c:v>
                </c:pt>
                <c:pt idx="139263">
                  <c:v>5.8609999999999999E-3</c:v>
                </c:pt>
                <c:pt idx="139264">
                  <c:v>4.744E-3</c:v>
                </c:pt>
                <c:pt idx="139265">
                  <c:v>5.5919999999999997E-3</c:v>
                </c:pt>
                <c:pt idx="139266">
                  <c:v>6.1390000000000004E-3</c:v>
                </c:pt>
                <c:pt idx="139267">
                  <c:v>7.92E-3</c:v>
                </c:pt>
                <c:pt idx="139268">
                  <c:v>6.6639999999999998E-3</c:v>
                </c:pt>
                <c:pt idx="139269">
                  <c:v>5.9800000000000001E-3</c:v>
                </c:pt>
                <c:pt idx="139270">
                  <c:v>4.6730000000000001E-3</c:v>
                </c:pt>
                <c:pt idx="139271">
                  <c:v>5.6249999999999998E-3</c:v>
                </c:pt>
                <c:pt idx="139272">
                  <c:v>4.8440000000000002E-3</c:v>
                </c:pt>
                <c:pt idx="139273">
                  <c:v>5.5310000000000003E-3</c:v>
                </c:pt>
                <c:pt idx="139274">
                  <c:v>5.1060000000000003E-3</c:v>
                </c:pt>
                <c:pt idx="139275">
                  <c:v>5.143E-3</c:v>
                </c:pt>
                <c:pt idx="139276">
                  <c:v>4.8999999999999998E-3</c:v>
                </c:pt>
                <c:pt idx="139277">
                  <c:v>5.5630000000000002E-3</c:v>
                </c:pt>
                <c:pt idx="139278">
                  <c:v>5.2779999999999997E-3</c:v>
                </c:pt>
                <c:pt idx="139279">
                  <c:v>5.1539999999999997E-3</c:v>
                </c:pt>
                <c:pt idx="139280">
                  <c:v>5.4970000000000001E-3</c:v>
                </c:pt>
                <c:pt idx="139281">
                  <c:v>5.5579999999999996E-3</c:v>
                </c:pt>
                <c:pt idx="139282">
                  <c:v>6.4009999999999996E-3</c:v>
                </c:pt>
                <c:pt idx="139283">
                  <c:v>5.2630000000000003E-3</c:v>
                </c:pt>
                <c:pt idx="139284">
                  <c:v>4.7489999999999997E-3</c:v>
                </c:pt>
                <c:pt idx="139285">
                  <c:v>5.4359999999999999E-3</c:v>
                </c:pt>
                <c:pt idx="139286">
                  <c:v>5.1609999999999998E-3</c:v>
                </c:pt>
                <c:pt idx="139287">
                  <c:v>5.2859999999999999E-3</c:v>
                </c:pt>
                <c:pt idx="139288">
                  <c:v>5.9069999999999999E-3</c:v>
                </c:pt>
                <c:pt idx="139289">
                  <c:v>4.8190000000000004E-3</c:v>
                </c:pt>
                <c:pt idx="139290">
                  <c:v>5.0070000000000002E-3</c:v>
                </c:pt>
                <c:pt idx="139291">
                  <c:v>5.6030000000000003E-3</c:v>
                </c:pt>
                <c:pt idx="139292">
                  <c:v>6.2760000000000003E-3</c:v>
                </c:pt>
                <c:pt idx="139293">
                  <c:v>5.8589999999999996E-3</c:v>
                </c:pt>
                <c:pt idx="139294">
                  <c:v>4.6959999999999997E-3</c:v>
                </c:pt>
                <c:pt idx="139295">
                  <c:v>5.953E-3</c:v>
                </c:pt>
                <c:pt idx="139296">
                  <c:v>5.7029999999999997E-3</c:v>
                </c:pt>
                <c:pt idx="139297">
                  <c:v>5.9769999999999997E-3</c:v>
                </c:pt>
                <c:pt idx="139298">
                  <c:v>6.3179999999999998E-3</c:v>
                </c:pt>
                <c:pt idx="139299">
                  <c:v>6.2579999999999997E-3</c:v>
                </c:pt>
                <c:pt idx="139300">
                  <c:v>5.9459999999999999E-3</c:v>
                </c:pt>
                <c:pt idx="139301">
                  <c:v>6.6909999999999999E-3</c:v>
                </c:pt>
                <c:pt idx="139302">
                  <c:v>5.9680000000000002E-3</c:v>
                </c:pt>
                <c:pt idx="139303">
                  <c:v>6.1510000000000002E-3</c:v>
                </c:pt>
                <c:pt idx="139304">
                  <c:v>5.6519999999999999E-3</c:v>
                </c:pt>
                <c:pt idx="139305">
                  <c:v>4.8859999999999997E-3</c:v>
                </c:pt>
                <c:pt idx="139306">
                  <c:v>5.679E-3</c:v>
                </c:pt>
                <c:pt idx="139307">
                  <c:v>5.5880000000000001E-3</c:v>
                </c:pt>
                <c:pt idx="139308">
                  <c:v>5.9030000000000003E-3</c:v>
                </c:pt>
                <c:pt idx="139309">
                  <c:v>5.4339999999999996E-3</c:v>
                </c:pt>
                <c:pt idx="139310">
                  <c:v>6.1619999999999999E-3</c:v>
                </c:pt>
                <c:pt idx="139311">
                  <c:v>6.2659999999999999E-3</c:v>
                </c:pt>
                <c:pt idx="139312">
                  <c:v>7.1000000000000004E-3</c:v>
                </c:pt>
                <c:pt idx="139313">
                  <c:v>5.0080000000000003E-3</c:v>
                </c:pt>
                <c:pt idx="139314">
                  <c:v>7.6410000000000002E-3</c:v>
                </c:pt>
                <c:pt idx="139315">
                  <c:v>5.2119999999999996E-3</c:v>
                </c:pt>
                <c:pt idx="139316">
                  <c:v>5.9189999999999998E-3</c:v>
                </c:pt>
                <c:pt idx="139317">
                  <c:v>6.0210000000000003E-3</c:v>
                </c:pt>
                <c:pt idx="139318">
                  <c:v>5.0369999999999998E-3</c:v>
                </c:pt>
                <c:pt idx="139319">
                  <c:v>4.6610000000000002E-3</c:v>
                </c:pt>
                <c:pt idx="139320">
                  <c:v>8.0780000000000001E-3</c:v>
                </c:pt>
                <c:pt idx="139321">
                  <c:v>5.0229999999999997E-3</c:v>
                </c:pt>
                <c:pt idx="139322">
                  <c:v>5.6849999999999999E-3</c:v>
                </c:pt>
                <c:pt idx="139323">
                  <c:v>5.2350000000000001E-3</c:v>
                </c:pt>
                <c:pt idx="139324">
                  <c:v>4.9230000000000003E-3</c:v>
                </c:pt>
                <c:pt idx="139325">
                  <c:v>5.2170000000000003E-3</c:v>
                </c:pt>
                <c:pt idx="139326">
                  <c:v>6.1960000000000001E-3</c:v>
                </c:pt>
                <c:pt idx="139327">
                  <c:v>4.9160000000000002E-3</c:v>
                </c:pt>
                <c:pt idx="139328">
                  <c:v>5.4689999999999999E-3</c:v>
                </c:pt>
                <c:pt idx="139329">
                  <c:v>6.3350000000000004E-3</c:v>
                </c:pt>
                <c:pt idx="139330">
                  <c:v>6.0219999999999996E-3</c:v>
                </c:pt>
                <c:pt idx="139331">
                  <c:v>6.8789999999999997E-3</c:v>
                </c:pt>
                <c:pt idx="139332">
                  <c:v>4.7949999999999998E-3</c:v>
                </c:pt>
                <c:pt idx="139333">
                  <c:v>4.7359999999999998E-3</c:v>
                </c:pt>
                <c:pt idx="139334">
                  <c:v>5.2329999999999998E-3</c:v>
                </c:pt>
                <c:pt idx="139335">
                  <c:v>5.4050000000000001E-3</c:v>
                </c:pt>
                <c:pt idx="139336">
                  <c:v>5.7039999999999999E-3</c:v>
                </c:pt>
                <c:pt idx="139337">
                  <c:v>5.4429999999999999E-3</c:v>
                </c:pt>
                <c:pt idx="139338">
                  <c:v>5.5339999999999999E-3</c:v>
                </c:pt>
                <c:pt idx="139339">
                  <c:v>5.8960000000000002E-3</c:v>
                </c:pt>
                <c:pt idx="139340">
                  <c:v>5.6889999999999996E-3</c:v>
                </c:pt>
                <c:pt idx="139341">
                  <c:v>5.0410000000000003E-3</c:v>
                </c:pt>
                <c:pt idx="139342">
                  <c:v>5.2319999999999997E-3</c:v>
                </c:pt>
                <c:pt idx="139343">
                  <c:v>5.7149999999999996E-3</c:v>
                </c:pt>
                <c:pt idx="139344">
                  <c:v>5.3030000000000004E-3</c:v>
                </c:pt>
                <c:pt idx="139345">
                  <c:v>5.7829999999999999E-3</c:v>
                </c:pt>
                <c:pt idx="139346">
                  <c:v>6.051E-3</c:v>
                </c:pt>
                <c:pt idx="139347">
                  <c:v>5.8259999999999996E-3</c:v>
                </c:pt>
                <c:pt idx="139348">
                  <c:v>5.7340000000000004E-3</c:v>
                </c:pt>
                <c:pt idx="139349">
                  <c:v>5.3959999999999998E-3</c:v>
                </c:pt>
                <c:pt idx="139350">
                  <c:v>4.7739999999999996E-3</c:v>
                </c:pt>
                <c:pt idx="139351">
                  <c:v>5.2490000000000002E-3</c:v>
                </c:pt>
                <c:pt idx="139352">
                  <c:v>4.7239999999999999E-3</c:v>
                </c:pt>
                <c:pt idx="139353">
                  <c:v>4.6439999999999997E-3</c:v>
                </c:pt>
                <c:pt idx="139354">
                  <c:v>5.9979999999999999E-3</c:v>
                </c:pt>
                <c:pt idx="139355">
                  <c:v>6.0410000000000004E-3</c:v>
                </c:pt>
                <c:pt idx="139356">
                  <c:v>5.6309999999999997E-3</c:v>
                </c:pt>
                <c:pt idx="139357">
                  <c:v>4.7730000000000003E-3</c:v>
                </c:pt>
                <c:pt idx="139358">
                  <c:v>5.2969999999999996E-3</c:v>
                </c:pt>
                <c:pt idx="139359">
                  <c:v>4.8529999999999997E-3</c:v>
                </c:pt>
                <c:pt idx="139360">
                  <c:v>1.2800000000000001E-2</c:v>
                </c:pt>
                <c:pt idx="139361">
                  <c:v>4.9379999999999997E-3</c:v>
                </c:pt>
                <c:pt idx="139362">
                  <c:v>5.0590000000000001E-3</c:v>
                </c:pt>
                <c:pt idx="139363">
                  <c:v>5.855E-3</c:v>
                </c:pt>
                <c:pt idx="139364">
                  <c:v>5.5110000000000003E-3</c:v>
                </c:pt>
                <c:pt idx="139365">
                  <c:v>5.3480000000000003E-3</c:v>
                </c:pt>
                <c:pt idx="139366">
                  <c:v>7.3709999999999999E-3</c:v>
                </c:pt>
                <c:pt idx="139367">
                  <c:v>6.6759999999999996E-3</c:v>
                </c:pt>
                <c:pt idx="139368">
                  <c:v>5.947E-3</c:v>
                </c:pt>
                <c:pt idx="139369">
                  <c:v>5.9699999999999996E-3</c:v>
                </c:pt>
                <c:pt idx="139370">
                  <c:v>6.424E-3</c:v>
                </c:pt>
                <c:pt idx="139371">
                  <c:v>5.7140000000000003E-3</c:v>
                </c:pt>
                <c:pt idx="139372">
                  <c:v>5.4590000000000003E-3</c:v>
                </c:pt>
                <c:pt idx="139373">
                  <c:v>5.6090000000000003E-3</c:v>
                </c:pt>
                <c:pt idx="139374">
                  <c:v>4.7289999999999997E-3</c:v>
                </c:pt>
                <c:pt idx="139375">
                  <c:v>6.1060000000000003E-3</c:v>
                </c:pt>
                <c:pt idx="139376">
                  <c:v>5.777E-3</c:v>
                </c:pt>
                <c:pt idx="139377">
                  <c:v>5.2370000000000003E-3</c:v>
                </c:pt>
                <c:pt idx="139378">
                  <c:v>4.2659999999999998E-3</c:v>
                </c:pt>
                <c:pt idx="139379">
                  <c:v>5.6990000000000001E-3</c:v>
                </c:pt>
                <c:pt idx="139380">
                  <c:v>4.9849999999999998E-3</c:v>
                </c:pt>
                <c:pt idx="139381">
                  <c:v>4.8789999999999997E-3</c:v>
                </c:pt>
                <c:pt idx="139382">
                  <c:v>5.0270000000000002E-3</c:v>
                </c:pt>
                <c:pt idx="139383">
                  <c:v>5.6829999999999997E-3</c:v>
                </c:pt>
                <c:pt idx="139384">
                  <c:v>5.6860000000000001E-3</c:v>
                </c:pt>
                <c:pt idx="139385">
                  <c:v>5.653E-3</c:v>
                </c:pt>
                <c:pt idx="139386">
                  <c:v>5.6579999999999998E-3</c:v>
                </c:pt>
                <c:pt idx="139387">
                  <c:v>5.7939999999999997E-3</c:v>
                </c:pt>
                <c:pt idx="139388">
                  <c:v>5.5970000000000004E-3</c:v>
                </c:pt>
                <c:pt idx="139389">
                  <c:v>4.9540000000000001E-3</c:v>
                </c:pt>
                <c:pt idx="139390">
                  <c:v>5.5779999999999996E-3</c:v>
                </c:pt>
                <c:pt idx="139391">
                  <c:v>4.9849999999999998E-3</c:v>
                </c:pt>
                <c:pt idx="139392">
                  <c:v>5.6519999999999999E-3</c:v>
                </c:pt>
                <c:pt idx="139393">
                  <c:v>5.3990000000000002E-3</c:v>
                </c:pt>
                <c:pt idx="139394">
                  <c:v>5.6429999999999996E-3</c:v>
                </c:pt>
                <c:pt idx="139395">
                  <c:v>5.6620000000000004E-3</c:v>
                </c:pt>
                <c:pt idx="139396">
                  <c:v>6.2090000000000001E-3</c:v>
                </c:pt>
                <c:pt idx="139397">
                  <c:v>5.3660000000000001E-3</c:v>
                </c:pt>
                <c:pt idx="139398">
                  <c:v>5.3689999999999996E-3</c:v>
                </c:pt>
                <c:pt idx="139399">
                  <c:v>4.5519999999999996E-3</c:v>
                </c:pt>
                <c:pt idx="139400">
                  <c:v>6.9379999999999997E-3</c:v>
                </c:pt>
                <c:pt idx="139401">
                  <c:v>4.9610000000000001E-3</c:v>
                </c:pt>
                <c:pt idx="139402">
                  <c:v>5.0090000000000004E-3</c:v>
                </c:pt>
                <c:pt idx="139403">
                  <c:v>5.4650000000000002E-3</c:v>
                </c:pt>
                <c:pt idx="139404">
                  <c:v>5.6950000000000004E-3</c:v>
                </c:pt>
                <c:pt idx="139405">
                  <c:v>6.0330000000000002E-3</c:v>
                </c:pt>
                <c:pt idx="139406">
                  <c:v>5.8190000000000004E-3</c:v>
                </c:pt>
                <c:pt idx="139407">
                  <c:v>5.842E-3</c:v>
                </c:pt>
                <c:pt idx="139408">
                  <c:v>5.8710000000000004E-3</c:v>
                </c:pt>
                <c:pt idx="139409">
                  <c:v>6.424E-3</c:v>
                </c:pt>
                <c:pt idx="139410">
                  <c:v>6.5550000000000001E-3</c:v>
                </c:pt>
                <c:pt idx="139411">
                  <c:v>4.8890000000000001E-3</c:v>
                </c:pt>
                <c:pt idx="139412">
                  <c:v>5.4310000000000001E-3</c:v>
                </c:pt>
                <c:pt idx="139413">
                  <c:v>4.9090000000000002E-3</c:v>
                </c:pt>
                <c:pt idx="139414">
                  <c:v>4.9690000000000003E-3</c:v>
                </c:pt>
                <c:pt idx="139415">
                  <c:v>5.7990000000000003E-3</c:v>
                </c:pt>
                <c:pt idx="139416">
                  <c:v>5.1070000000000004E-3</c:v>
                </c:pt>
                <c:pt idx="139417">
                  <c:v>5.3860000000000002E-3</c:v>
                </c:pt>
                <c:pt idx="139418">
                  <c:v>8.5349999999999992E-3</c:v>
                </c:pt>
                <c:pt idx="139419">
                  <c:v>5.8339999999999998E-3</c:v>
                </c:pt>
                <c:pt idx="139420">
                  <c:v>5.5250000000000004E-3</c:v>
                </c:pt>
                <c:pt idx="139421">
                  <c:v>5.0959999999999998E-3</c:v>
                </c:pt>
                <c:pt idx="139422">
                  <c:v>5.6189999999999999E-3</c:v>
                </c:pt>
                <c:pt idx="139423">
                  <c:v>4.6550000000000003E-3</c:v>
                </c:pt>
                <c:pt idx="139424">
                  <c:v>5.3680000000000004E-3</c:v>
                </c:pt>
                <c:pt idx="139425">
                  <c:v>5.5900000000000004E-3</c:v>
                </c:pt>
                <c:pt idx="139426">
                  <c:v>4.7840000000000001E-3</c:v>
                </c:pt>
                <c:pt idx="139427">
                  <c:v>4.8840000000000003E-3</c:v>
                </c:pt>
                <c:pt idx="139428">
                  <c:v>4.8919999999999996E-3</c:v>
                </c:pt>
                <c:pt idx="139429">
                  <c:v>5.0359999999999997E-3</c:v>
                </c:pt>
                <c:pt idx="139430">
                  <c:v>5.9300000000000004E-3</c:v>
                </c:pt>
                <c:pt idx="139431">
                  <c:v>5.7099999999999998E-3</c:v>
                </c:pt>
                <c:pt idx="139432">
                  <c:v>5.9090000000000002E-3</c:v>
                </c:pt>
                <c:pt idx="139433">
                  <c:v>5.4079999999999996E-3</c:v>
                </c:pt>
                <c:pt idx="139434">
                  <c:v>7.1729999999999997E-3</c:v>
                </c:pt>
                <c:pt idx="139435">
                  <c:v>4.816E-3</c:v>
                </c:pt>
                <c:pt idx="139436">
                  <c:v>5.1659999999999996E-3</c:v>
                </c:pt>
                <c:pt idx="139437">
                  <c:v>5.5019999999999999E-3</c:v>
                </c:pt>
                <c:pt idx="139438">
                  <c:v>5.9170000000000004E-3</c:v>
                </c:pt>
                <c:pt idx="139439">
                  <c:v>5.437E-3</c:v>
                </c:pt>
                <c:pt idx="139440">
                  <c:v>6.2719999999999998E-3</c:v>
                </c:pt>
                <c:pt idx="139441">
                  <c:v>5.6899999999999997E-3</c:v>
                </c:pt>
                <c:pt idx="139442">
                  <c:v>4.7590000000000002E-3</c:v>
                </c:pt>
                <c:pt idx="139443">
                  <c:v>4.9069999999999999E-3</c:v>
                </c:pt>
                <c:pt idx="139444">
                  <c:v>5.2389999999999997E-3</c:v>
                </c:pt>
                <c:pt idx="139445">
                  <c:v>5.7000000000000002E-3</c:v>
                </c:pt>
                <c:pt idx="139446">
                  <c:v>6.0309999999999999E-3</c:v>
                </c:pt>
                <c:pt idx="139447">
                  <c:v>5.5979999999999997E-3</c:v>
                </c:pt>
                <c:pt idx="139448">
                  <c:v>5.7580000000000001E-3</c:v>
                </c:pt>
                <c:pt idx="139449">
                  <c:v>5.169E-3</c:v>
                </c:pt>
                <c:pt idx="139450">
                  <c:v>4.8539999999999998E-3</c:v>
                </c:pt>
                <c:pt idx="139451">
                  <c:v>4.8349999999999999E-3</c:v>
                </c:pt>
                <c:pt idx="139452">
                  <c:v>5.5690000000000002E-3</c:v>
                </c:pt>
                <c:pt idx="139453">
                  <c:v>5.731E-3</c:v>
                </c:pt>
                <c:pt idx="139454">
                  <c:v>5.5250000000000004E-3</c:v>
                </c:pt>
                <c:pt idx="139455">
                  <c:v>5.7619999999999998E-3</c:v>
                </c:pt>
                <c:pt idx="139456">
                  <c:v>4.8339999999999998E-3</c:v>
                </c:pt>
                <c:pt idx="139457">
                  <c:v>5.1469999999999997E-3</c:v>
                </c:pt>
                <c:pt idx="139458">
                  <c:v>5.7720000000000002E-3</c:v>
                </c:pt>
                <c:pt idx="139459">
                  <c:v>5.4669999999999996E-3</c:v>
                </c:pt>
                <c:pt idx="139460">
                  <c:v>5.8950000000000001E-3</c:v>
                </c:pt>
                <c:pt idx="139461">
                  <c:v>5.8310000000000002E-3</c:v>
                </c:pt>
                <c:pt idx="139462">
                  <c:v>6.0130000000000001E-3</c:v>
                </c:pt>
                <c:pt idx="139463">
                  <c:v>5.5510000000000004E-3</c:v>
                </c:pt>
                <c:pt idx="139464">
                  <c:v>6.012E-3</c:v>
                </c:pt>
                <c:pt idx="139465">
                  <c:v>5.7489999999999998E-3</c:v>
                </c:pt>
                <c:pt idx="139466">
                  <c:v>1.0562999999999999E-2</c:v>
                </c:pt>
                <c:pt idx="139467">
                  <c:v>5.2440000000000004E-3</c:v>
                </c:pt>
                <c:pt idx="139468">
                  <c:v>5.5710000000000004E-3</c:v>
                </c:pt>
                <c:pt idx="139469">
                  <c:v>4.8120000000000003E-3</c:v>
                </c:pt>
                <c:pt idx="139470">
                  <c:v>5.2649999999999997E-3</c:v>
                </c:pt>
                <c:pt idx="139471">
                  <c:v>5.6230000000000004E-3</c:v>
                </c:pt>
                <c:pt idx="139472">
                  <c:v>5.7340000000000004E-3</c:v>
                </c:pt>
                <c:pt idx="139473">
                  <c:v>6.2599999999999999E-3</c:v>
                </c:pt>
                <c:pt idx="139474">
                  <c:v>5.574E-3</c:v>
                </c:pt>
                <c:pt idx="139475">
                  <c:v>5.7739999999999996E-3</c:v>
                </c:pt>
                <c:pt idx="139476">
                  <c:v>7.9070000000000008E-3</c:v>
                </c:pt>
                <c:pt idx="139477">
                  <c:v>5.4359999999999999E-3</c:v>
                </c:pt>
                <c:pt idx="139478">
                  <c:v>6.2009999999999999E-3</c:v>
                </c:pt>
                <c:pt idx="139479">
                  <c:v>6.2589999999999998E-3</c:v>
                </c:pt>
                <c:pt idx="139480">
                  <c:v>6.2179999999999996E-3</c:v>
                </c:pt>
                <c:pt idx="139481">
                  <c:v>5.9350000000000002E-3</c:v>
                </c:pt>
                <c:pt idx="139482">
                  <c:v>5.9800000000000001E-3</c:v>
                </c:pt>
                <c:pt idx="139483">
                  <c:v>5.4260000000000003E-3</c:v>
                </c:pt>
                <c:pt idx="139484">
                  <c:v>4.6579999999999998E-3</c:v>
                </c:pt>
                <c:pt idx="139485">
                  <c:v>5.5820000000000002E-3</c:v>
                </c:pt>
                <c:pt idx="139486">
                  <c:v>5.7470000000000004E-3</c:v>
                </c:pt>
                <c:pt idx="139487">
                  <c:v>5.4660000000000004E-3</c:v>
                </c:pt>
                <c:pt idx="139488">
                  <c:v>6.1980000000000004E-3</c:v>
                </c:pt>
                <c:pt idx="139489">
                  <c:v>5.7270000000000003E-3</c:v>
                </c:pt>
                <c:pt idx="139490">
                  <c:v>6.4250000000000002E-3</c:v>
                </c:pt>
                <c:pt idx="139491">
                  <c:v>5.1929999999999997E-3</c:v>
                </c:pt>
                <c:pt idx="139492">
                  <c:v>5.476E-3</c:v>
                </c:pt>
                <c:pt idx="139493">
                  <c:v>5.8609999999999999E-3</c:v>
                </c:pt>
                <c:pt idx="139494">
                  <c:v>5.0670000000000003E-3</c:v>
                </c:pt>
                <c:pt idx="139495">
                  <c:v>5.9959999999999996E-3</c:v>
                </c:pt>
                <c:pt idx="139496">
                  <c:v>5.8399999999999997E-3</c:v>
                </c:pt>
                <c:pt idx="139497">
                  <c:v>5.4229999999999999E-3</c:v>
                </c:pt>
                <c:pt idx="139498">
                  <c:v>5.6039999999999996E-3</c:v>
                </c:pt>
                <c:pt idx="139499">
                  <c:v>4.9940000000000002E-3</c:v>
                </c:pt>
                <c:pt idx="139500">
                  <c:v>6.6100000000000004E-3</c:v>
                </c:pt>
                <c:pt idx="139501">
                  <c:v>5.7530000000000003E-3</c:v>
                </c:pt>
                <c:pt idx="139502">
                  <c:v>5.8970000000000003E-3</c:v>
                </c:pt>
                <c:pt idx="139503">
                  <c:v>6.3829999999999998E-3</c:v>
                </c:pt>
                <c:pt idx="139504">
                  <c:v>6.0060000000000001E-3</c:v>
                </c:pt>
                <c:pt idx="139505">
                  <c:v>5.1749999999999999E-3</c:v>
                </c:pt>
                <c:pt idx="139506">
                  <c:v>5.3369999999999997E-3</c:v>
                </c:pt>
                <c:pt idx="139507">
                  <c:v>5.0759999999999998E-3</c:v>
                </c:pt>
                <c:pt idx="139508">
                  <c:v>6.0879999999999997E-3</c:v>
                </c:pt>
                <c:pt idx="139509">
                  <c:v>6.032E-3</c:v>
                </c:pt>
                <c:pt idx="139510">
                  <c:v>5.4920000000000004E-3</c:v>
                </c:pt>
                <c:pt idx="139511">
                  <c:v>5.3439999999999998E-3</c:v>
                </c:pt>
                <c:pt idx="139512">
                  <c:v>5.1749999999999999E-3</c:v>
                </c:pt>
                <c:pt idx="139513">
                  <c:v>6.4790000000000004E-3</c:v>
                </c:pt>
                <c:pt idx="139514">
                  <c:v>5.6259999999999999E-3</c:v>
                </c:pt>
                <c:pt idx="139515">
                  <c:v>8.9980000000000008E-3</c:v>
                </c:pt>
                <c:pt idx="139516">
                  <c:v>5.2440000000000004E-3</c:v>
                </c:pt>
                <c:pt idx="139517">
                  <c:v>5.9189999999999998E-3</c:v>
                </c:pt>
                <c:pt idx="139518">
                  <c:v>5.4510000000000001E-3</c:v>
                </c:pt>
                <c:pt idx="139519">
                  <c:v>5.2319999999999997E-3</c:v>
                </c:pt>
                <c:pt idx="139520">
                  <c:v>4.6299999999999996E-3</c:v>
                </c:pt>
                <c:pt idx="139521">
                  <c:v>4.9940000000000002E-3</c:v>
                </c:pt>
                <c:pt idx="139522">
                  <c:v>5.9610000000000002E-3</c:v>
                </c:pt>
                <c:pt idx="139523">
                  <c:v>6.1079999999999997E-3</c:v>
                </c:pt>
                <c:pt idx="139524">
                  <c:v>5.4869999999999997E-3</c:v>
                </c:pt>
                <c:pt idx="139525">
                  <c:v>5.2890000000000003E-3</c:v>
                </c:pt>
                <c:pt idx="139526">
                  <c:v>5.3449999999999999E-3</c:v>
                </c:pt>
                <c:pt idx="139527">
                  <c:v>5.7759999999999999E-3</c:v>
                </c:pt>
                <c:pt idx="139528">
                  <c:v>5.0870000000000004E-3</c:v>
                </c:pt>
                <c:pt idx="139529">
                  <c:v>5.4739999999999997E-3</c:v>
                </c:pt>
                <c:pt idx="139530">
                  <c:v>4.7749999999999997E-3</c:v>
                </c:pt>
                <c:pt idx="139531">
                  <c:v>4.8820000000000001E-3</c:v>
                </c:pt>
                <c:pt idx="139532">
                  <c:v>4.9760000000000004E-3</c:v>
                </c:pt>
                <c:pt idx="139533">
                  <c:v>4.5640000000000003E-3</c:v>
                </c:pt>
                <c:pt idx="139534">
                  <c:v>6.0639999999999999E-3</c:v>
                </c:pt>
                <c:pt idx="139535">
                  <c:v>5.7210000000000004E-3</c:v>
                </c:pt>
                <c:pt idx="139536">
                  <c:v>5.0000000000000001E-3</c:v>
                </c:pt>
                <c:pt idx="139537">
                  <c:v>4.705E-3</c:v>
                </c:pt>
                <c:pt idx="139538">
                  <c:v>5.62E-3</c:v>
                </c:pt>
                <c:pt idx="139539">
                  <c:v>4.8469999999999997E-3</c:v>
                </c:pt>
                <c:pt idx="139540">
                  <c:v>5.7590000000000002E-3</c:v>
                </c:pt>
                <c:pt idx="139541">
                  <c:v>6.1289999999999999E-3</c:v>
                </c:pt>
                <c:pt idx="139542">
                  <c:v>5.2519999999999997E-3</c:v>
                </c:pt>
                <c:pt idx="139543">
                  <c:v>4.9659999999999999E-3</c:v>
                </c:pt>
                <c:pt idx="139544">
                  <c:v>5.6730000000000001E-3</c:v>
                </c:pt>
                <c:pt idx="139545">
                  <c:v>6.0350000000000004E-3</c:v>
                </c:pt>
                <c:pt idx="139546">
                  <c:v>4.9360000000000003E-3</c:v>
                </c:pt>
                <c:pt idx="139547">
                  <c:v>4.8580000000000003E-3</c:v>
                </c:pt>
                <c:pt idx="139548">
                  <c:v>4.9109999999999996E-3</c:v>
                </c:pt>
                <c:pt idx="139549">
                  <c:v>5.2989999999999999E-3</c:v>
                </c:pt>
                <c:pt idx="139550">
                  <c:v>5.0509999999999999E-3</c:v>
                </c:pt>
                <c:pt idx="139551">
                  <c:v>4.8580000000000003E-3</c:v>
                </c:pt>
                <c:pt idx="139552">
                  <c:v>5.6049999999999997E-3</c:v>
                </c:pt>
                <c:pt idx="139553">
                  <c:v>5.7289999999999997E-3</c:v>
                </c:pt>
                <c:pt idx="139554">
                  <c:v>5.9160000000000003E-3</c:v>
                </c:pt>
                <c:pt idx="139555">
                  <c:v>5.2160000000000002E-3</c:v>
                </c:pt>
                <c:pt idx="139556">
                  <c:v>5.3610000000000003E-3</c:v>
                </c:pt>
                <c:pt idx="139557">
                  <c:v>5.1580000000000003E-3</c:v>
                </c:pt>
                <c:pt idx="139558">
                  <c:v>5.2909999999999997E-3</c:v>
                </c:pt>
                <c:pt idx="139559">
                  <c:v>5.7229999999999998E-3</c:v>
                </c:pt>
                <c:pt idx="139560">
                  <c:v>5.4260000000000003E-3</c:v>
                </c:pt>
                <c:pt idx="139561">
                  <c:v>4.8710000000000003E-3</c:v>
                </c:pt>
                <c:pt idx="139562">
                  <c:v>4.7520000000000001E-3</c:v>
                </c:pt>
                <c:pt idx="139563">
                  <c:v>4.9670000000000001E-3</c:v>
                </c:pt>
                <c:pt idx="139564">
                  <c:v>5.3270000000000001E-3</c:v>
                </c:pt>
                <c:pt idx="139565">
                  <c:v>8.3339999999999994E-3</c:v>
                </c:pt>
                <c:pt idx="139566">
                  <c:v>5.1989999999999996E-3</c:v>
                </c:pt>
                <c:pt idx="139567">
                  <c:v>5.0099999999999997E-3</c:v>
                </c:pt>
                <c:pt idx="139568">
                  <c:v>5.0299999999999997E-3</c:v>
                </c:pt>
                <c:pt idx="139569">
                  <c:v>5.45E-3</c:v>
                </c:pt>
                <c:pt idx="139570">
                  <c:v>5.8739999999999999E-3</c:v>
                </c:pt>
                <c:pt idx="139571">
                  <c:v>5.8079999999999998E-3</c:v>
                </c:pt>
                <c:pt idx="139572">
                  <c:v>4.7390000000000002E-3</c:v>
                </c:pt>
                <c:pt idx="139573">
                  <c:v>5.3969999999999999E-3</c:v>
                </c:pt>
                <c:pt idx="139574">
                  <c:v>6.071E-3</c:v>
                </c:pt>
                <c:pt idx="139575">
                  <c:v>5.0020000000000004E-3</c:v>
                </c:pt>
                <c:pt idx="139576">
                  <c:v>5.2310000000000004E-3</c:v>
                </c:pt>
                <c:pt idx="139577">
                  <c:v>5.1009999999999996E-3</c:v>
                </c:pt>
                <c:pt idx="139578">
                  <c:v>6.9249999999999997E-3</c:v>
                </c:pt>
                <c:pt idx="139579">
                  <c:v>4.6899999999999997E-3</c:v>
                </c:pt>
                <c:pt idx="139580">
                  <c:v>5.2189999999999997E-3</c:v>
                </c:pt>
                <c:pt idx="139581">
                  <c:v>4.7800000000000004E-3</c:v>
                </c:pt>
                <c:pt idx="139582">
                  <c:v>6.4580000000000002E-3</c:v>
                </c:pt>
                <c:pt idx="139583">
                  <c:v>4.679E-3</c:v>
                </c:pt>
                <c:pt idx="139584">
                  <c:v>5.1529999999999996E-3</c:v>
                </c:pt>
                <c:pt idx="139585">
                  <c:v>5.705E-3</c:v>
                </c:pt>
                <c:pt idx="139586">
                  <c:v>5.7270000000000003E-3</c:v>
                </c:pt>
                <c:pt idx="139587">
                  <c:v>6.1349999999999998E-3</c:v>
                </c:pt>
                <c:pt idx="139588">
                  <c:v>5.6030000000000003E-3</c:v>
                </c:pt>
                <c:pt idx="139589">
                  <c:v>4.7609999999999996E-3</c:v>
                </c:pt>
                <c:pt idx="139590">
                  <c:v>4.5199999999999997E-3</c:v>
                </c:pt>
                <c:pt idx="139591">
                  <c:v>5.587E-3</c:v>
                </c:pt>
                <c:pt idx="139592">
                  <c:v>5.8170000000000001E-3</c:v>
                </c:pt>
                <c:pt idx="139593">
                  <c:v>5.9480000000000002E-3</c:v>
                </c:pt>
                <c:pt idx="139594">
                  <c:v>5.2259999999999997E-3</c:v>
                </c:pt>
                <c:pt idx="139595">
                  <c:v>4.8780000000000004E-3</c:v>
                </c:pt>
                <c:pt idx="139596">
                  <c:v>5.8539999999999998E-3</c:v>
                </c:pt>
                <c:pt idx="139597">
                  <c:v>5.7060000000000001E-3</c:v>
                </c:pt>
                <c:pt idx="139598">
                  <c:v>5.2440000000000004E-3</c:v>
                </c:pt>
                <c:pt idx="139599">
                  <c:v>6.215E-3</c:v>
                </c:pt>
                <c:pt idx="139600">
                  <c:v>6.1710000000000003E-3</c:v>
                </c:pt>
                <c:pt idx="139601">
                  <c:v>5.5199999999999997E-3</c:v>
                </c:pt>
                <c:pt idx="139602">
                  <c:v>5.5979999999999997E-3</c:v>
                </c:pt>
                <c:pt idx="139603">
                  <c:v>5.0730000000000003E-3</c:v>
                </c:pt>
                <c:pt idx="139604">
                  <c:v>4.8520000000000004E-3</c:v>
                </c:pt>
                <c:pt idx="139605">
                  <c:v>5.2249999999999996E-3</c:v>
                </c:pt>
                <c:pt idx="139606">
                  <c:v>6.1970000000000003E-3</c:v>
                </c:pt>
                <c:pt idx="139607">
                  <c:v>5.1640000000000002E-3</c:v>
                </c:pt>
                <c:pt idx="139608">
                  <c:v>6.1079999999999997E-3</c:v>
                </c:pt>
                <c:pt idx="139609">
                  <c:v>5.3030000000000004E-3</c:v>
                </c:pt>
                <c:pt idx="139610">
                  <c:v>4.8589999999999996E-3</c:v>
                </c:pt>
                <c:pt idx="139611">
                  <c:v>5.0419999999999996E-3</c:v>
                </c:pt>
                <c:pt idx="139612">
                  <c:v>4.9909999999999998E-3</c:v>
                </c:pt>
                <c:pt idx="139613">
                  <c:v>8.0739999999999996E-3</c:v>
                </c:pt>
                <c:pt idx="139614">
                  <c:v>5.2709999999999996E-3</c:v>
                </c:pt>
                <c:pt idx="139615">
                  <c:v>5.744E-3</c:v>
                </c:pt>
                <c:pt idx="139616">
                  <c:v>5.0179999999999999E-3</c:v>
                </c:pt>
                <c:pt idx="139617">
                  <c:v>4.8729999999999997E-3</c:v>
                </c:pt>
                <c:pt idx="139618">
                  <c:v>5.4099999999999999E-3</c:v>
                </c:pt>
                <c:pt idx="139619">
                  <c:v>5.7349999999999996E-3</c:v>
                </c:pt>
                <c:pt idx="139620">
                  <c:v>4.6550000000000003E-3</c:v>
                </c:pt>
                <c:pt idx="139621">
                  <c:v>4.7959999999999999E-3</c:v>
                </c:pt>
                <c:pt idx="139622">
                  <c:v>5.5539999999999999E-3</c:v>
                </c:pt>
                <c:pt idx="139623">
                  <c:v>5.1349999999999998E-3</c:v>
                </c:pt>
                <c:pt idx="139624">
                  <c:v>5.4390000000000003E-3</c:v>
                </c:pt>
                <c:pt idx="139625">
                  <c:v>7.6790000000000001E-3</c:v>
                </c:pt>
                <c:pt idx="139626">
                  <c:v>5.1120000000000002E-3</c:v>
                </c:pt>
                <c:pt idx="139627">
                  <c:v>4.875E-3</c:v>
                </c:pt>
                <c:pt idx="139628">
                  <c:v>5.6899999999999997E-3</c:v>
                </c:pt>
                <c:pt idx="139629">
                  <c:v>5.8939999999999999E-3</c:v>
                </c:pt>
                <c:pt idx="139630">
                  <c:v>5.1110000000000001E-3</c:v>
                </c:pt>
                <c:pt idx="139631">
                  <c:v>4.6769999999999997E-3</c:v>
                </c:pt>
                <c:pt idx="139632">
                  <c:v>5.365E-3</c:v>
                </c:pt>
                <c:pt idx="139633">
                  <c:v>6.3140000000000002E-3</c:v>
                </c:pt>
                <c:pt idx="139634">
                  <c:v>6.2700000000000004E-3</c:v>
                </c:pt>
                <c:pt idx="139635">
                  <c:v>5.9760000000000004E-3</c:v>
                </c:pt>
                <c:pt idx="139636">
                  <c:v>5.6690000000000004E-3</c:v>
                </c:pt>
                <c:pt idx="139637">
                  <c:v>5.2069999999999998E-3</c:v>
                </c:pt>
                <c:pt idx="139638">
                  <c:v>5.8599999999999998E-3</c:v>
                </c:pt>
                <c:pt idx="139639">
                  <c:v>7.5360000000000002E-3</c:v>
                </c:pt>
                <c:pt idx="139640">
                  <c:v>5.6959999999999997E-3</c:v>
                </c:pt>
                <c:pt idx="139641">
                  <c:v>6.5440000000000003E-3</c:v>
                </c:pt>
                <c:pt idx="139642">
                  <c:v>6.1539999999999997E-3</c:v>
                </c:pt>
                <c:pt idx="139643">
                  <c:v>6.4489999999999999E-3</c:v>
                </c:pt>
                <c:pt idx="139644">
                  <c:v>5.7889999999999999E-3</c:v>
                </c:pt>
                <c:pt idx="139645">
                  <c:v>5.7710000000000001E-3</c:v>
                </c:pt>
                <c:pt idx="139646">
                  <c:v>5.4549999999999998E-3</c:v>
                </c:pt>
                <c:pt idx="139647">
                  <c:v>4.9589999999999999E-3</c:v>
                </c:pt>
                <c:pt idx="139648">
                  <c:v>5.4640000000000001E-3</c:v>
                </c:pt>
                <c:pt idx="139649">
                  <c:v>5.7340000000000004E-3</c:v>
                </c:pt>
                <c:pt idx="139650">
                  <c:v>5.2709999999999996E-3</c:v>
                </c:pt>
                <c:pt idx="139651">
                  <c:v>4.9290000000000002E-3</c:v>
                </c:pt>
                <c:pt idx="139652">
                  <c:v>5.1380000000000002E-3</c:v>
                </c:pt>
                <c:pt idx="139653">
                  <c:v>5.7419999999999997E-3</c:v>
                </c:pt>
                <c:pt idx="139654">
                  <c:v>5.3090000000000004E-3</c:v>
                </c:pt>
                <c:pt idx="139655">
                  <c:v>4.9040000000000004E-3</c:v>
                </c:pt>
                <c:pt idx="139656">
                  <c:v>5.2909999999999997E-3</c:v>
                </c:pt>
                <c:pt idx="139657">
                  <c:v>4.7460000000000002E-3</c:v>
                </c:pt>
                <c:pt idx="139658">
                  <c:v>5.8999999999999999E-3</c:v>
                </c:pt>
                <c:pt idx="139659">
                  <c:v>6.4289999999999998E-3</c:v>
                </c:pt>
                <c:pt idx="139660">
                  <c:v>6.6819999999999996E-3</c:v>
                </c:pt>
                <c:pt idx="139661">
                  <c:v>5.6969999999999998E-3</c:v>
                </c:pt>
                <c:pt idx="139662">
                  <c:v>5.9350000000000002E-3</c:v>
                </c:pt>
                <c:pt idx="139663">
                  <c:v>5.3489999999999996E-3</c:v>
                </c:pt>
                <c:pt idx="139664">
                  <c:v>1.1726E-2</c:v>
                </c:pt>
                <c:pt idx="139665">
                  <c:v>5.7010000000000003E-3</c:v>
                </c:pt>
                <c:pt idx="139666">
                  <c:v>5.6189999999999999E-3</c:v>
                </c:pt>
                <c:pt idx="139667">
                  <c:v>4.5069999999999997E-3</c:v>
                </c:pt>
                <c:pt idx="139668">
                  <c:v>4.8339999999999998E-3</c:v>
                </c:pt>
                <c:pt idx="139669">
                  <c:v>4.692E-3</c:v>
                </c:pt>
                <c:pt idx="139670">
                  <c:v>5.8089999999999999E-3</c:v>
                </c:pt>
                <c:pt idx="139671">
                  <c:v>4.8279999999999998E-3</c:v>
                </c:pt>
                <c:pt idx="139672">
                  <c:v>4.8690000000000001E-3</c:v>
                </c:pt>
                <c:pt idx="139673">
                  <c:v>5.4440000000000001E-3</c:v>
                </c:pt>
                <c:pt idx="139674">
                  <c:v>5.7629999999999999E-3</c:v>
                </c:pt>
                <c:pt idx="139675">
                  <c:v>5.0889999999999998E-3</c:v>
                </c:pt>
                <c:pt idx="139676">
                  <c:v>4.9810000000000002E-3</c:v>
                </c:pt>
                <c:pt idx="139677">
                  <c:v>5.9779999999999998E-3</c:v>
                </c:pt>
                <c:pt idx="139678">
                  <c:v>5.9430000000000004E-3</c:v>
                </c:pt>
                <c:pt idx="139679">
                  <c:v>5.2570000000000004E-3</c:v>
                </c:pt>
                <c:pt idx="139680">
                  <c:v>5.6639999999999998E-3</c:v>
                </c:pt>
                <c:pt idx="139681">
                  <c:v>4.9069999999999999E-3</c:v>
                </c:pt>
                <c:pt idx="139682">
                  <c:v>6.7250000000000001E-3</c:v>
                </c:pt>
                <c:pt idx="139683">
                  <c:v>5.0410000000000003E-3</c:v>
                </c:pt>
                <c:pt idx="139684">
                  <c:v>5.084E-3</c:v>
                </c:pt>
                <c:pt idx="139685">
                  <c:v>4.7679999999999997E-3</c:v>
                </c:pt>
                <c:pt idx="139686">
                  <c:v>4.7569999999999999E-3</c:v>
                </c:pt>
                <c:pt idx="139687">
                  <c:v>5.0460000000000001E-3</c:v>
                </c:pt>
                <c:pt idx="139688">
                  <c:v>5.3579999999999999E-3</c:v>
                </c:pt>
                <c:pt idx="139689">
                  <c:v>4.6849999999999999E-3</c:v>
                </c:pt>
                <c:pt idx="139690">
                  <c:v>4.862E-3</c:v>
                </c:pt>
                <c:pt idx="139691">
                  <c:v>4.5459999999999997E-3</c:v>
                </c:pt>
                <c:pt idx="139692">
                  <c:v>5.0150000000000004E-3</c:v>
                </c:pt>
                <c:pt idx="139693">
                  <c:v>4.7010000000000003E-3</c:v>
                </c:pt>
                <c:pt idx="139694">
                  <c:v>5.6220000000000003E-3</c:v>
                </c:pt>
                <c:pt idx="139695">
                  <c:v>5.7400000000000003E-3</c:v>
                </c:pt>
                <c:pt idx="139696">
                  <c:v>6.0159999999999996E-3</c:v>
                </c:pt>
                <c:pt idx="139697">
                  <c:v>5.8269999999999997E-3</c:v>
                </c:pt>
                <c:pt idx="139698">
                  <c:v>5.1359999999999999E-3</c:v>
                </c:pt>
                <c:pt idx="139699">
                  <c:v>5.019E-3</c:v>
                </c:pt>
                <c:pt idx="139700">
                  <c:v>4.823E-3</c:v>
                </c:pt>
                <c:pt idx="139701">
                  <c:v>4.9449999999999997E-3</c:v>
                </c:pt>
                <c:pt idx="139702">
                  <c:v>5.9909999999999998E-3</c:v>
                </c:pt>
                <c:pt idx="139703">
                  <c:v>5.1669999999999997E-3</c:v>
                </c:pt>
                <c:pt idx="139704">
                  <c:v>5.3629999999999997E-3</c:v>
                </c:pt>
                <c:pt idx="139705">
                  <c:v>6.0029999999999997E-3</c:v>
                </c:pt>
                <c:pt idx="139706">
                  <c:v>4.8529999999999997E-3</c:v>
                </c:pt>
                <c:pt idx="139707">
                  <c:v>5.9129999999999999E-3</c:v>
                </c:pt>
                <c:pt idx="139708">
                  <c:v>5.1749999999999999E-3</c:v>
                </c:pt>
                <c:pt idx="139709">
                  <c:v>5.7409999999999996E-3</c:v>
                </c:pt>
                <c:pt idx="139710">
                  <c:v>8.0850000000000002E-3</c:v>
                </c:pt>
                <c:pt idx="139711">
                  <c:v>5.2230000000000002E-3</c:v>
                </c:pt>
                <c:pt idx="139712">
                  <c:v>5.7879999999999997E-3</c:v>
                </c:pt>
                <c:pt idx="139713">
                  <c:v>5.2639999999999996E-3</c:v>
                </c:pt>
                <c:pt idx="139714">
                  <c:v>5.5030000000000001E-3</c:v>
                </c:pt>
                <c:pt idx="139715">
                  <c:v>5.045E-3</c:v>
                </c:pt>
                <c:pt idx="139716">
                  <c:v>5.5950000000000001E-3</c:v>
                </c:pt>
                <c:pt idx="139717">
                  <c:v>5.8269999999999997E-3</c:v>
                </c:pt>
                <c:pt idx="139718">
                  <c:v>6.169E-3</c:v>
                </c:pt>
                <c:pt idx="139719">
                  <c:v>6.0899999999999999E-3</c:v>
                </c:pt>
                <c:pt idx="139720">
                  <c:v>6.0089999999999996E-3</c:v>
                </c:pt>
                <c:pt idx="139721">
                  <c:v>6.13E-3</c:v>
                </c:pt>
                <c:pt idx="139722">
                  <c:v>5.0390000000000001E-3</c:v>
                </c:pt>
                <c:pt idx="139723">
                  <c:v>5.4419999999999998E-3</c:v>
                </c:pt>
                <c:pt idx="139724">
                  <c:v>5.4850000000000003E-3</c:v>
                </c:pt>
                <c:pt idx="139725">
                  <c:v>5.019E-3</c:v>
                </c:pt>
                <c:pt idx="139726">
                  <c:v>5.5529999999999998E-3</c:v>
                </c:pt>
                <c:pt idx="139727">
                  <c:v>5.0109999999999998E-3</c:v>
                </c:pt>
                <c:pt idx="139728">
                  <c:v>6.4009999999999996E-3</c:v>
                </c:pt>
                <c:pt idx="139729">
                  <c:v>5.6509999999999998E-3</c:v>
                </c:pt>
                <c:pt idx="139730">
                  <c:v>5.9090000000000002E-3</c:v>
                </c:pt>
                <c:pt idx="139731">
                  <c:v>6.293E-3</c:v>
                </c:pt>
                <c:pt idx="139732">
                  <c:v>5.7190000000000001E-3</c:v>
                </c:pt>
                <c:pt idx="139733">
                  <c:v>6.3509999999999999E-3</c:v>
                </c:pt>
                <c:pt idx="139734">
                  <c:v>5.836E-3</c:v>
                </c:pt>
                <c:pt idx="139735">
                  <c:v>5.5700000000000003E-3</c:v>
                </c:pt>
                <c:pt idx="139736">
                  <c:v>4.6639999999999997E-3</c:v>
                </c:pt>
                <c:pt idx="139737">
                  <c:v>5.5430000000000002E-3</c:v>
                </c:pt>
                <c:pt idx="139738">
                  <c:v>4.9480000000000001E-3</c:v>
                </c:pt>
                <c:pt idx="139739">
                  <c:v>5.274E-3</c:v>
                </c:pt>
                <c:pt idx="139740">
                  <c:v>5.0740000000000004E-3</c:v>
                </c:pt>
                <c:pt idx="139741">
                  <c:v>5.8180000000000003E-3</c:v>
                </c:pt>
                <c:pt idx="139742">
                  <c:v>4.9519999999999998E-3</c:v>
                </c:pt>
                <c:pt idx="139743">
                  <c:v>5.0179999999999999E-3</c:v>
                </c:pt>
                <c:pt idx="139744">
                  <c:v>4.8479999999999999E-3</c:v>
                </c:pt>
                <c:pt idx="139745">
                  <c:v>5.2659999999999998E-3</c:v>
                </c:pt>
                <c:pt idx="139746">
                  <c:v>5.6039999999999996E-3</c:v>
                </c:pt>
                <c:pt idx="139747">
                  <c:v>5.3140000000000001E-3</c:v>
                </c:pt>
                <c:pt idx="139748">
                  <c:v>5.0090000000000004E-3</c:v>
                </c:pt>
                <c:pt idx="139749">
                  <c:v>4.9839999999999997E-3</c:v>
                </c:pt>
                <c:pt idx="139750">
                  <c:v>5.561E-3</c:v>
                </c:pt>
                <c:pt idx="139751">
                  <c:v>4.568E-3</c:v>
                </c:pt>
                <c:pt idx="139752">
                  <c:v>5.2579999999999997E-3</c:v>
                </c:pt>
                <c:pt idx="139753">
                  <c:v>5.1180000000000002E-3</c:v>
                </c:pt>
                <c:pt idx="139754">
                  <c:v>4.8780000000000004E-3</c:v>
                </c:pt>
                <c:pt idx="139755">
                  <c:v>6.1269999999999996E-3</c:v>
                </c:pt>
                <c:pt idx="139756">
                  <c:v>4.7520000000000001E-3</c:v>
                </c:pt>
                <c:pt idx="139757">
                  <c:v>4.9760000000000004E-3</c:v>
                </c:pt>
                <c:pt idx="139758">
                  <c:v>5.3769999999999998E-3</c:v>
                </c:pt>
                <c:pt idx="139759">
                  <c:v>5.0239999999999998E-3</c:v>
                </c:pt>
                <c:pt idx="139760">
                  <c:v>6.4590000000000003E-3</c:v>
                </c:pt>
                <c:pt idx="139761">
                  <c:v>5.8719999999999996E-3</c:v>
                </c:pt>
                <c:pt idx="139762">
                  <c:v>5.0769999999999999E-3</c:v>
                </c:pt>
                <c:pt idx="139763">
                  <c:v>5.7159999999999997E-3</c:v>
                </c:pt>
                <c:pt idx="139764">
                  <c:v>5.5059999999999996E-3</c:v>
                </c:pt>
                <c:pt idx="139765">
                  <c:v>4.8979999999999996E-3</c:v>
                </c:pt>
                <c:pt idx="139766">
                  <c:v>5.058E-3</c:v>
                </c:pt>
                <c:pt idx="139767">
                  <c:v>5.4970000000000001E-3</c:v>
                </c:pt>
                <c:pt idx="139768">
                  <c:v>4.9230000000000003E-3</c:v>
                </c:pt>
                <c:pt idx="139769">
                  <c:v>4.823E-3</c:v>
                </c:pt>
                <c:pt idx="139770">
                  <c:v>6.1789999999999996E-3</c:v>
                </c:pt>
                <c:pt idx="139771">
                  <c:v>5.6709999999999998E-3</c:v>
                </c:pt>
                <c:pt idx="139772">
                  <c:v>5.8700000000000002E-3</c:v>
                </c:pt>
                <c:pt idx="139773">
                  <c:v>5.666E-3</c:v>
                </c:pt>
                <c:pt idx="139774">
                  <c:v>5.0460000000000001E-3</c:v>
                </c:pt>
                <c:pt idx="139775">
                  <c:v>5.8469999999999998E-3</c:v>
                </c:pt>
                <c:pt idx="139776">
                  <c:v>5.8190000000000004E-3</c:v>
                </c:pt>
                <c:pt idx="139777">
                  <c:v>6.1320000000000003E-3</c:v>
                </c:pt>
                <c:pt idx="139778">
                  <c:v>7.143E-3</c:v>
                </c:pt>
                <c:pt idx="139779">
                  <c:v>6.2599999999999999E-3</c:v>
                </c:pt>
                <c:pt idx="139780">
                  <c:v>5.9300000000000004E-3</c:v>
                </c:pt>
                <c:pt idx="139781">
                  <c:v>5.8840000000000003E-3</c:v>
                </c:pt>
                <c:pt idx="139782">
                  <c:v>5.6800000000000002E-3</c:v>
                </c:pt>
                <c:pt idx="139783">
                  <c:v>5.6389999999999999E-3</c:v>
                </c:pt>
                <c:pt idx="139784">
                  <c:v>6.8599999999999998E-3</c:v>
                </c:pt>
                <c:pt idx="139785">
                  <c:v>6.2700000000000004E-3</c:v>
                </c:pt>
                <c:pt idx="139786">
                  <c:v>5.7140000000000003E-3</c:v>
                </c:pt>
                <c:pt idx="139787">
                  <c:v>5.5750000000000001E-3</c:v>
                </c:pt>
                <c:pt idx="139788">
                  <c:v>6.4840000000000002E-3</c:v>
                </c:pt>
                <c:pt idx="139789">
                  <c:v>6.3680000000000004E-3</c:v>
                </c:pt>
                <c:pt idx="139790">
                  <c:v>4.7320000000000001E-3</c:v>
                </c:pt>
                <c:pt idx="139791">
                  <c:v>5.4739999999999997E-3</c:v>
                </c:pt>
                <c:pt idx="139792">
                  <c:v>5.8849999999999996E-3</c:v>
                </c:pt>
                <c:pt idx="139793">
                  <c:v>5.7930000000000004E-3</c:v>
                </c:pt>
                <c:pt idx="139794">
                  <c:v>5.3600000000000002E-3</c:v>
                </c:pt>
                <c:pt idx="139795">
                  <c:v>4.947E-3</c:v>
                </c:pt>
                <c:pt idx="139796">
                  <c:v>4.9820000000000003E-3</c:v>
                </c:pt>
                <c:pt idx="139797">
                  <c:v>4.9829999999999996E-3</c:v>
                </c:pt>
                <c:pt idx="139798">
                  <c:v>5.1149999999999998E-3</c:v>
                </c:pt>
                <c:pt idx="139799">
                  <c:v>5.1570000000000001E-3</c:v>
                </c:pt>
                <c:pt idx="139800">
                  <c:v>6.1219999999999998E-3</c:v>
                </c:pt>
                <c:pt idx="139801">
                  <c:v>5.4990000000000004E-3</c:v>
                </c:pt>
                <c:pt idx="139802">
                  <c:v>6.0350000000000004E-3</c:v>
                </c:pt>
                <c:pt idx="139803">
                  <c:v>5.3030000000000004E-3</c:v>
                </c:pt>
                <c:pt idx="139804">
                  <c:v>4.934E-3</c:v>
                </c:pt>
                <c:pt idx="139805">
                  <c:v>5.1029999999999999E-3</c:v>
                </c:pt>
                <c:pt idx="139806">
                  <c:v>6.3309999999999998E-3</c:v>
                </c:pt>
                <c:pt idx="139807">
                  <c:v>4.9379999999999997E-3</c:v>
                </c:pt>
                <c:pt idx="139808">
                  <c:v>5.3420000000000004E-3</c:v>
                </c:pt>
                <c:pt idx="139809">
                  <c:v>5.0080000000000003E-3</c:v>
                </c:pt>
                <c:pt idx="139810">
                  <c:v>4.8430000000000001E-3</c:v>
                </c:pt>
                <c:pt idx="139811">
                  <c:v>4.6860000000000001E-3</c:v>
                </c:pt>
                <c:pt idx="139812">
                  <c:v>5.0850000000000001E-3</c:v>
                </c:pt>
                <c:pt idx="139813">
                  <c:v>7.8810000000000009E-3</c:v>
                </c:pt>
                <c:pt idx="139814">
                  <c:v>6.0239999999999998E-3</c:v>
                </c:pt>
                <c:pt idx="139815">
                  <c:v>5.5970000000000004E-3</c:v>
                </c:pt>
                <c:pt idx="139816">
                  <c:v>6.3049999999999998E-3</c:v>
                </c:pt>
                <c:pt idx="139817">
                  <c:v>6.0179999999999999E-3</c:v>
                </c:pt>
                <c:pt idx="139818">
                  <c:v>5.5570000000000003E-3</c:v>
                </c:pt>
                <c:pt idx="139819">
                  <c:v>5.6129999999999999E-3</c:v>
                </c:pt>
                <c:pt idx="139820">
                  <c:v>5.607E-3</c:v>
                </c:pt>
                <c:pt idx="139821">
                  <c:v>5.2310000000000004E-3</c:v>
                </c:pt>
                <c:pt idx="139822">
                  <c:v>5.4990000000000004E-3</c:v>
                </c:pt>
                <c:pt idx="139823">
                  <c:v>5.1879999999999999E-3</c:v>
                </c:pt>
                <c:pt idx="139824">
                  <c:v>5.1130000000000004E-3</c:v>
                </c:pt>
                <c:pt idx="139825">
                  <c:v>5.045E-3</c:v>
                </c:pt>
                <c:pt idx="139826">
                  <c:v>4.9049999999999996E-3</c:v>
                </c:pt>
                <c:pt idx="139827">
                  <c:v>6.5750000000000001E-3</c:v>
                </c:pt>
                <c:pt idx="139828">
                  <c:v>5.8729999999999997E-3</c:v>
                </c:pt>
                <c:pt idx="139829">
                  <c:v>5.4869999999999997E-3</c:v>
                </c:pt>
                <c:pt idx="139830">
                  <c:v>5.5919999999999997E-3</c:v>
                </c:pt>
                <c:pt idx="139831">
                  <c:v>5.7190000000000001E-3</c:v>
                </c:pt>
                <c:pt idx="139832">
                  <c:v>5.8890000000000001E-3</c:v>
                </c:pt>
                <c:pt idx="139833">
                  <c:v>4.9649999999999998E-3</c:v>
                </c:pt>
                <c:pt idx="139834">
                  <c:v>6.0540000000000004E-3</c:v>
                </c:pt>
                <c:pt idx="139835">
                  <c:v>5.496E-3</c:v>
                </c:pt>
                <c:pt idx="139836">
                  <c:v>5.3449999999999999E-3</c:v>
                </c:pt>
                <c:pt idx="139837">
                  <c:v>5.208E-3</c:v>
                </c:pt>
                <c:pt idx="139838">
                  <c:v>5.8560000000000001E-3</c:v>
                </c:pt>
                <c:pt idx="139839">
                  <c:v>5.561E-3</c:v>
                </c:pt>
                <c:pt idx="139840">
                  <c:v>5.0939999999999996E-3</c:v>
                </c:pt>
                <c:pt idx="139841">
                  <c:v>4.7699999999999999E-3</c:v>
                </c:pt>
                <c:pt idx="139842">
                  <c:v>4.7000000000000002E-3</c:v>
                </c:pt>
                <c:pt idx="139843">
                  <c:v>5.2379999999999996E-3</c:v>
                </c:pt>
                <c:pt idx="139844">
                  <c:v>5.117E-3</c:v>
                </c:pt>
                <c:pt idx="139845">
                  <c:v>5.633E-3</c:v>
                </c:pt>
                <c:pt idx="139846">
                  <c:v>5.1640000000000002E-3</c:v>
                </c:pt>
                <c:pt idx="139847">
                  <c:v>6.13E-3</c:v>
                </c:pt>
                <c:pt idx="139848">
                  <c:v>5.646E-3</c:v>
                </c:pt>
                <c:pt idx="139849">
                  <c:v>5.2810000000000001E-3</c:v>
                </c:pt>
                <c:pt idx="139850">
                  <c:v>5.1409999999999997E-3</c:v>
                </c:pt>
                <c:pt idx="139851">
                  <c:v>4.8399999999999997E-3</c:v>
                </c:pt>
                <c:pt idx="139852">
                  <c:v>5.705E-3</c:v>
                </c:pt>
                <c:pt idx="139853">
                  <c:v>5.666E-3</c:v>
                </c:pt>
                <c:pt idx="139854">
                  <c:v>5.0000000000000001E-3</c:v>
                </c:pt>
                <c:pt idx="139855">
                  <c:v>4.1619999999999999E-3</c:v>
                </c:pt>
                <c:pt idx="139856">
                  <c:v>5.6880000000000003E-3</c:v>
                </c:pt>
                <c:pt idx="139857">
                  <c:v>6.9839999999999998E-3</c:v>
                </c:pt>
                <c:pt idx="139858">
                  <c:v>5.5570000000000003E-3</c:v>
                </c:pt>
                <c:pt idx="139859">
                  <c:v>5.9709999999999997E-3</c:v>
                </c:pt>
                <c:pt idx="139860">
                  <c:v>5.0889999999999998E-3</c:v>
                </c:pt>
                <c:pt idx="139861">
                  <c:v>5.855E-3</c:v>
                </c:pt>
                <c:pt idx="139862">
                  <c:v>6.927E-3</c:v>
                </c:pt>
                <c:pt idx="139863">
                  <c:v>5.7540000000000004E-3</c:v>
                </c:pt>
                <c:pt idx="139864">
                  <c:v>6.0800000000000003E-3</c:v>
                </c:pt>
                <c:pt idx="139865">
                  <c:v>5.8979999999999996E-3</c:v>
                </c:pt>
                <c:pt idx="139866">
                  <c:v>5.7210000000000004E-3</c:v>
                </c:pt>
                <c:pt idx="139867">
                  <c:v>7.0949999999999997E-3</c:v>
                </c:pt>
                <c:pt idx="139868">
                  <c:v>5.5360000000000001E-3</c:v>
                </c:pt>
                <c:pt idx="139869">
                  <c:v>5.2259999999999997E-3</c:v>
                </c:pt>
                <c:pt idx="139870">
                  <c:v>4.8609999999999999E-3</c:v>
                </c:pt>
                <c:pt idx="139871">
                  <c:v>4.6030000000000003E-3</c:v>
                </c:pt>
                <c:pt idx="139872">
                  <c:v>5.0879999999999996E-3</c:v>
                </c:pt>
                <c:pt idx="139873">
                  <c:v>6.0369999999999998E-3</c:v>
                </c:pt>
                <c:pt idx="139874">
                  <c:v>4.712E-3</c:v>
                </c:pt>
                <c:pt idx="139875">
                  <c:v>4.8050000000000002E-3</c:v>
                </c:pt>
                <c:pt idx="139876">
                  <c:v>4.7990000000000003E-3</c:v>
                </c:pt>
                <c:pt idx="139877">
                  <c:v>4.9659999999999999E-3</c:v>
                </c:pt>
                <c:pt idx="139878">
                  <c:v>5.7120000000000001E-3</c:v>
                </c:pt>
                <c:pt idx="139879">
                  <c:v>6.4489999999999999E-3</c:v>
                </c:pt>
                <c:pt idx="139880">
                  <c:v>6.2009999999999999E-3</c:v>
                </c:pt>
                <c:pt idx="139881">
                  <c:v>5.4999999999999997E-3</c:v>
                </c:pt>
                <c:pt idx="139882">
                  <c:v>4.9690000000000003E-3</c:v>
                </c:pt>
                <c:pt idx="139883">
                  <c:v>5.1029999999999999E-3</c:v>
                </c:pt>
                <c:pt idx="139884">
                  <c:v>4.8939999999999999E-3</c:v>
                </c:pt>
                <c:pt idx="139885">
                  <c:v>5.3550000000000004E-3</c:v>
                </c:pt>
                <c:pt idx="139886">
                  <c:v>5.7780000000000001E-3</c:v>
                </c:pt>
                <c:pt idx="139887">
                  <c:v>4.7850000000000002E-3</c:v>
                </c:pt>
                <c:pt idx="139888">
                  <c:v>5.0860000000000002E-3</c:v>
                </c:pt>
                <c:pt idx="139889">
                  <c:v>4.8580000000000003E-3</c:v>
                </c:pt>
                <c:pt idx="139890">
                  <c:v>5.169E-3</c:v>
                </c:pt>
                <c:pt idx="139891">
                  <c:v>7.3379999999999999E-3</c:v>
                </c:pt>
                <c:pt idx="139892">
                  <c:v>5.1789999999999996E-3</c:v>
                </c:pt>
                <c:pt idx="139893">
                  <c:v>5.973E-3</c:v>
                </c:pt>
                <c:pt idx="139894">
                  <c:v>5.6499999999999996E-3</c:v>
                </c:pt>
                <c:pt idx="139895">
                  <c:v>5.4920000000000004E-3</c:v>
                </c:pt>
                <c:pt idx="139896">
                  <c:v>5.9329999999999999E-3</c:v>
                </c:pt>
                <c:pt idx="139897">
                  <c:v>6.685E-3</c:v>
                </c:pt>
                <c:pt idx="139898">
                  <c:v>5.4299999999999999E-3</c:v>
                </c:pt>
                <c:pt idx="139899">
                  <c:v>5.0429999999999997E-3</c:v>
                </c:pt>
                <c:pt idx="139900">
                  <c:v>5.2859999999999999E-3</c:v>
                </c:pt>
                <c:pt idx="139901">
                  <c:v>4.8320000000000004E-3</c:v>
                </c:pt>
                <c:pt idx="139902">
                  <c:v>5.1479999999999998E-3</c:v>
                </c:pt>
                <c:pt idx="139903">
                  <c:v>4.986E-3</c:v>
                </c:pt>
                <c:pt idx="139904">
                  <c:v>5.0889999999999998E-3</c:v>
                </c:pt>
                <c:pt idx="139905">
                  <c:v>6.8360000000000001E-3</c:v>
                </c:pt>
                <c:pt idx="139906">
                  <c:v>5.4130000000000003E-3</c:v>
                </c:pt>
                <c:pt idx="139907">
                  <c:v>4.8809999999999999E-3</c:v>
                </c:pt>
                <c:pt idx="139908">
                  <c:v>5.5919999999999997E-3</c:v>
                </c:pt>
                <c:pt idx="139909">
                  <c:v>7.6080000000000002E-3</c:v>
                </c:pt>
                <c:pt idx="139910">
                  <c:v>5.1139999999999996E-3</c:v>
                </c:pt>
                <c:pt idx="139911">
                  <c:v>4.9870000000000001E-3</c:v>
                </c:pt>
                <c:pt idx="139912">
                  <c:v>5.9189999999999998E-3</c:v>
                </c:pt>
                <c:pt idx="139913">
                  <c:v>5.2430000000000003E-3</c:v>
                </c:pt>
                <c:pt idx="139914">
                  <c:v>5.1850000000000004E-3</c:v>
                </c:pt>
                <c:pt idx="139915">
                  <c:v>5.3639999999999998E-3</c:v>
                </c:pt>
                <c:pt idx="139916">
                  <c:v>5.8589999999999996E-3</c:v>
                </c:pt>
                <c:pt idx="139917">
                  <c:v>5.1879999999999999E-3</c:v>
                </c:pt>
                <c:pt idx="139918">
                  <c:v>5.8230000000000001E-3</c:v>
                </c:pt>
                <c:pt idx="139919">
                  <c:v>5.1419999999999999E-3</c:v>
                </c:pt>
                <c:pt idx="139920">
                  <c:v>4.8110000000000002E-3</c:v>
                </c:pt>
                <c:pt idx="139921">
                  <c:v>5.8349999999999999E-3</c:v>
                </c:pt>
                <c:pt idx="139922">
                  <c:v>5.9170000000000004E-3</c:v>
                </c:pt>
                <c:pt idx="139923">
                  <c:v>5.0299999999999997E-3</c:v>
                </c:pt>
                <c:pt idx="139924">
                  <c:v>6.0749999999999997E-3</c:v>
                </c:pt>
                <c:pt idx="139925">
                  <c:v>6.3600000000000002E-3</c:v>
                </c:pt>
                <c:pt idx="139926">
                  <c:v>5.4200000000000003E-3</c:v>
                </c:pt>
                <c:pt idx="139927">
                  <c:v>5.8760000000000001E-3</c:v>
                </c:pt>
                <c:pt idx="139928">
                  <c:v>5.2890000000000003E-3</c:v>
                </c:pt>
                <c:pt idx="139929">
                  <c:v>5.3340000000000002E-3</c:v>
                </c:pt>
                <c:pt idx="139930">
                  <c:v>5.6969999999999998E-3</c:v>
                </c:pt>
                <c:pt idx="139931">
                  <c:v>4.9649999999999998E-3</c:v>
                </c:pt>
                <c:pt idx="139932">
                  <c:v>4.8650000000000004E-3</c:v>
                </c:pt>
                <c:pt idx="139933">
                  <c:v>5.8009999999999997E-3</c:v>
                </c:pt>
                <c:pt idx="139934">
                  <c:v>4.7229999999999998E-3</c:v>
                </c:pt>
                <c:pt idx="139935">
                  <c:v>5.1130000000000004E-3</c:v>
                </c:pt>
                <c:pt idx="139936">
                  <c:v>4.9540000000000001E-3</c:v>
                </c:pt>
                <c:pt idx="139937">
                  <c:v>5.7120000000000001E-3</c:v>
                </c:pt>
                <c:pt idx="139938">
                  <c:v>5.9439999999999996E-3</c:v>
                </c:pt>
                <c:pt idx="139939">
                  <c:v>6.3359999999999996E-3</c:v>
                </c:pt>
                <c:pt idx="139940">
                  <c:v>6.0829999999999999E-3</c:v>
                </c:pt>
                <c:pt idx="139941">
                  <c:v>5.3880000000000004E-3</c:v>
                </c:pt>
                <c:pt idx="139942">
                  <c:v>5.4869999999999997E-3</c:v>
                </c:pt>
                <c:pt idx="139943">
                  <c:v>4.5230000000000001E-3</c:v>
                </c:pt>
                <c:pt idx="139944">
                  <c:v>5.2880000000000002E-3</c:v>
                </c:pt>
                <c:pt idx="139945">
                  <c:v>4.7530000000000003E-3</c:v>
                </c:pt>
                <c:pt idx="139946">
                  <c:v>4.973E-3</c:v>
                </c:pt>
                <c:pt idx="139947">
                  <c:v>4.7080000000000004E-3</c:v>
                </c:pt>
                <c:pt idx="139948">
                  <c:v>5.4000000000000003E-3</c:v>
                </c:pt>
                <c:pt idx="139949">
                  <c:v>5.7879999999999997E-3</c:v>
                </c:pt>
                <c:pt idx="139950">
                  <c:v>4.914E-3</c:v>
                </c:pt>
                <c:pt idx="139951">
                  <c:v>5.7279999999999996E-3</c:v>
                </c:pt>
                <c:pt idx="139952">
                  <c:v>6.3810000000000004E-3</c:v>
                </c:pt>
                <c:pt idx="139953">
                  <c:v>5.7200000000000003E-3</c:v>
                </c:pt>
                <c:pt idx="139954">
                  <c:v>5.0480000000000004E-3</c:v>
                </c:pt>
                <c:pt idx="139955">
                  <c:v>4.8170000000000001E-3</c:v>
                </c:pt>
                <c:pt idx="139956">
                  <c:v>4.8060000000000004E-3</c:v>
                </c:pt>
                <c:pt idx="139957">
                  <c:v>7.7210000000000004E-3</c:v>
                </c:pt>
                <c:pt idx="139958">
                  <c:v>4.7619999999999997E-3</c:v>
                </c:pt>
                <c:pt idx="139959">
                  <c:v>4.7949999999999998E-3</c:v>
                </c:pt>
                <c:pt idx="139960">
                  <c:v>5.7720000000000002E-3</c:v>
                </c:pt>
                <c:pt idx="139961">
                  <c:v>5.7939999999999997E-3</c:v>
                </c:pt>
                <c:pt idx="139962">
                  <c:v>6.2810000000000001E-3</c:v>
                </c:pt>
                <c:pt idx="139963">
                  <c:v>5.8190000000000004E-3</c:v>
                </c:pt>
                <c:pt idx="139964">
                  <c:v>5.5560000000000002E-3</c:v>
                </c:pt>
                <c:pt idx="139965">
                  <c:v>5.5750000000000001E-3</c:v>
                </c:pt>
                <c:pt idx="139966">
                  <c:v>5.3670000000000002E-3</c:v>
                </c:pt>
                <c:pt idx="139967">
                  <c:v>5.2859999999999999E-3</c:v>
                </c:pt>
                <c:pt idx="139968">
                  <c:v>4.8240000000000002E-3</c:v>
                </c:pt>
                <c:pt idx="139969">
                  <c:v>4.6439999999999997E-3</c:v>
                </c:pt>
                <c:pt idx="139970">
                  <c:v>5.4019999999999997E-3</c:v>
                </c:pt>
                <c:pt idx="139971">
                  <c:v>5.0130000000000001E-3</c:v>
                </c:pt>
                <c:pt idx="139972">
                  <c:v>5.875E-3</c:v>
                </c:pt>
                <c:pt idx="139973">
                  <c:v>5.3359999999999996E-3</c:v>
                </c:pt>
                <c:pt idx="139974">
                  <c:v>5.0509999999999999E-3</c:v>
                </c:pt>
                <c:pt idx="139975">
                  <c:v>4.7600000000000003E-3</c:v>
                </c:pt>
                <c:pt idx="139976">
                  <c:v>5.6230000000000004E-3</c:v>
                </c:pt>
                <c:pt idx="139977">
                  <c:v>5.2459999999999998E-3</c:v>
                </c:pt>
                <c:pt idx="139978">
                  <c:v>5.7229999999999998E-3</c:v>
                </c:pt>
                <c:pt idx="139979">
                  <c:v>5.1619999999999999E-3</c:v>
                </c:pt>
                <c:pt idx="139980">
                  <c:v>5.0499999999999998E-3</c:v>
                </c:pt>
                <c:pt idx="139981">
                  <c:v>1.5806000000000001E-2</c:v>
                </c:pt>
                <c:pt idx="139982">
                  <c:v>8.4200000000000004E-3</c:v>
                </c:pt>
                <c:pt idx="139983">
                  <c:v>1.1416000000000001E-2</c:v>
                </c:pt>
                <c:pt idx="139984">
                  <c:v>5.2379999999999996E-3</c:v>
                </c:pt>
                <c:pt idx="139985">
                  <c:v>8.2990000000000008E-3</c:v>
                </c:pt>
                <c:pt idx="139986">
                  <c:v>6.5110000000000003E-3</c:v>
                </c:pt>
                <c:pt idx="139987">
                  <c:v>6.1079999999999997E-3</c:v>
                </c:pt>
                <c:pt idx="139988">
                  <c:v>5.0610000000000004E-3</c:v>
                </c:pt>
                <c:pt idx="139989">
                  <c:v>7.6540000000000002E-3</c:v>
                </c:pt>
                <c:pt idx="139990">
                  <c:v>5.1310000000000001E-3</c:v>
                </c:pt>
                <c:pt idx="139991">
                  <c:v>5.0930000000000003E-3</c:v>
                </c:pt>
                <c:pt idx="139992">
                  <c:v>5.5459999999999997E-3</c:v>
                </c:pt>
                <c:pt idx="139993">
                  <c:v>6.45E-3</c:v>
                </c:pt>
                <c:pt idx="139994">
                  <c:v>7.8510000000000003E-3</c:v>
                </c:pt>
                <c:pt idx="139995">
                  <c:v>7.5310000000000004E-3</c:v>
                </c:pt>
                <c:pt idx="139996">
                  <c:v>6.0109999999999999E-3</c:v>
                </c:pt>
                <c:pt idx="139997">
                  <c:v>5.3899999999999998E-3</c:v>
                </c:pt>
                <c:pt idx="139998">
                  <c:v>5.8190000000000004E-3</c:v>
                </c:pt>
                <c:pt idx="139999">
                  <c:v>5.9350000000000002E-3</c:v>
                </c:pt>
                <c:pt idx="140000">
                  <c:v>6.1019999999999998E-3</c:v>
                </c:pt>
                <c:pt idx="140001">
                  <c:v>5.2119999999999996E-3</c:v>
                </c:pt>
                <c:pt idx="140002">
                  <c:v>4.8339999999999998E-3</c:v>
                </c:pt>
                <c:pt idx="140003">
                  <c:v>5.7010000000000003E-3</c:v>
                </c:pt>
                <c:pt idx="140004">
                  <c:v>5.7489999999999998E-3</c:v>
                </c:pt>
                <c:pt idx="140005">
                  <c:v>5.9239999999999996E-3</c:v>
                </c:pt>
                <c:pt idx="140006">
                  <c:v>6.953E-3</c:v>
                </c:pt>
                <c:pt idx="140007">
                  <c:v>5.6880000000000003E-3</c:v>
                </c:pt>
                <c:pt idx="140008">
                  <c:v>5.5469999999999998E-3</c:v>
                </c:pt>
                <c:pt idx="140009">
                  <c:v>5.718E-3</c:v>
                </c:pt>
                <c:pt idx="140010">
                  <c:v>5.5859999999999998E-3</c:v>
                </c:pt>
                <c:pt idx="140011">
                  <c:v>6.868E-3</c:v>
                </c:pt>
                <c:pt idx="140012">
                  <c:v>4.8929999999999998E-3</c:v>
                </c:pt>
                <c:pt idx="140013">
                  <c:v>5.6930000000000001E-3</c:v>
                </c:pt>
                <c:pt idx="140014">
                  <c:v>5.5009999999999998E-3</c:v>
                </c:pt>
                <c:pt idx="140015">
                  <c:v>5.8630000000000002E-3</c:v>
                </c:pt>
                <c:pt idx="140016">
                  <c:v>5.9080000000000001E-3</c:v>
                </c:pt>
                <c:pt idx="140017">
                  <c:v>5.5209999999999999E-3</c:v>
                </c:pt>
                <c:pt idx="140018">
                  <c:v>5.1009999999999996E-3</c:v>
                </c:pt>
                <c:pt idx="140019">
                  <c:v>4.9329999999999999E-3</c:v>
                </c:pt>
                <c:pt idx="140020">
                  <c:v>5.496E-3</c:v>
                </c:pt>
                <c:pt idx="140021">
                  <c:v>5.4999999999999997E-3</c:v>
                </c:pt>
                <c:pt idx="140022">
                  <c:v>5.744E-3</c:v>
                </c:pt>
                <c:pt idx="140023">
                  <c:v>5.3039999999999997E-3</c:v>
                </c:pt>
                <c:pt idx="140024">
                  <c:v>5.104E-3</c:v>
                </c:pt>
                <c:pt idx="140025">
                  <c:v>5.5500000000000002E-3</c:v>
                </c:pt>
                <c:pt idx="140026">
                  <c:v>6.0489999999999997E-3</c:v>
                </c:pt>
                <c:pt idx="140027">
                  <c:v>6.0419999999999996E-3</c:v>
                </c:pt>
                <c:pt idx="140028">
                  <c:v>5.4320000000000002E-3</c:v>
                </c:pt>
                <c:pt idx="140029">
                  <c:v>5.8729999999999997E-3</c:v>
                </c:pt>
                <c:pt idx="140030">
                  <c:v>4.8120000000000003E-3</c:v>
                </c:pt>
                <c:pt idx="140031">
                  <c:v>6.7400000000000003E-3</c:v>
                </c:pt>
                <c:pt idx="140032">
                  <c:v>9.2659999999999999E-3</c:v>
                </c:pt>
                <c:pt idx="140033">
                  <c:v>5.96E-3</c:v>
                </c:pt>
                <c:pt idx="140034">
                  <c:v>5.8079999999999998E-3</c:v>
                </c:pt>
                <c:pt idx="140035">
                  <c:v>6.0039999999999998E-3</c:v>
                </c:pt>
                <c:pt idx="140036">
                  <c:v>8.6610000000000003E-3</c:v>
                </c:pt>
                <c:pt idx="140037">
                  <c:v>5.2300000000000003E-3</c:v>
                </c:pt>
                <c:pt idx="140038">
                  <c:v>5.7829999999999999E-3</c:v>
                </c:pt>
                <c:pt idx="140039">
                  <c:v>5.6950000000000004E-3</c:v>
                </c:pt>
                <c:pt idx="140040">
                  <c:v>5.6420000000000003E-3</c:v>
                </c:pt>
                <c:pt idx="140041">
                  <c:v>5.7559999999999998E-3</c:v>
                </c:pt>
                <c:pt idx="140042">
                  <c:v>5.2430000000000003E-3</c:v>
                </c:pt>
                <c:pt idx="140043">
                  <c:v>4.8349999999999999E-3</c:v>
                </c:pt>
                <c:pt idx="140044">
                  <c:v>5.8469999999999998E-3</c:v>
                </c:pt>
                <c:pt idx="140045">
                  <c:v>5.9579999999999998E-3</c:v>
                </c:pt>
                <c:pt idx="140046">
                  <c:v>5.6550000000000003E-3</c:v>
                </c:pt>
                <c:pt idx="140047">
                  <c:v>5.6499999999999996E-3</c:v>
                </c:pt>
                <c:pt idx="140048">
                  <c:v>5.6550000000000003E-3</c:v>
                </c:pt>
                <c:pt idx="140049">
                  <c:v>4.9459999999999999E-3</c:v>
                </c:pt>
                <c:pt idx="140050">
                  <c:v>5.0029999999999996E-3</c:v>
                </c:pt>
                <c:pt idx="140051">
                  <c:v>5.7419999999999997E-3</c:v>
                </c:pt>
                <c:pt idx="140052">
                  <c:v>6.5199999999999998E-3</c:v>
                </c:pt>
                <c:pt idx="140053">
                  <c:v>5.9909999999999998E-3</c:v>
                </c:pt>
                <c:pt idx="140054">
                  <c:v>5.836E-3</c:v>
                </c:pt>
                <c:pt idx="140055">
                  <c:v>5.4140000000000004E-3</c:v>
                </c:pt>
                <c:pt idx="140056">
                  <c:v>5.1850000000000004E-3</c:v>
                </c:pt>
                <c:pt idx="140057">
                  <c:v>5.2230000000000002E-3</c:v>
                </c:pt>
                <c:pt idx="140058">
                  <c:v>5.0210000000000003E-3</c:v>
                </c:pt>
                <c:pt idx="140059">
                  <c:v>5.1780000000000003E-3</c:v>
                </c:pt>
                <c:pt idx="140060">
                  <c:v>5.6829999999999997E-3</c:v>
                </c:pt>
                <c:pt idx="140061">
                  <c:v>5.6280000000000002E-3</c:v>
                </c:pt>
                <c:pt idx="140062">
                  <c:v>5.9699999999999996E-3</c:v>
                </c:pt>
                <c:pt idx="140063">
                  <c:v>4.9680000000000002E-3</c:v>
                </c:pt>
                <c:pt idx="140064">
                  <c:v>6.1939999999999999E-3</c:v>
                </c:pt>
                <c:pt idx="140065">
                  <c:v>5.581E-3</c:v>
                </c:pt>
                <c:pt idx="140066">
                  <c:v>5.2560000000000003E-3</c:v>
                </c:pt>
                <c:pt idx="140067">
                  <c:v>5.0299999999999997E-3</c:v>
                </c:pt>
                <c:pt idx="140068">
                  <c:v>4.9300000000000004E-3</c:v>
                </c:pt>
                <c:pt idx="140069">
                  <c:v>4.8989999999999997E-3</c:v>
                </c:pt>
                <c:pt idx="140070">
                  <c:v>4.914E-3</c:v>
                </c:pt>
                <c:pt idx="140071">
                  <c:v>5.7559999999999998E-3</c:v>
                </c:pt>
                <c:pt idx="140072">
                  <c:v>5.9540000000000001E-3</c:v>
                </c:pt>
                <c:pt idx="140073">
                  <c:v>5.3730000000000002E-3</c:v>
                </c:pt>
                <c:pt idx="140074">
                  <c:v>5.2620000000000002E-3</c:v>
                </c:pt>
                <c:pt idx="140075">
                  <c:v>4.973E-3</c:v>
                </c:pt>
                <c:pt idx="140076">
                  <c:v>5.0169999999999998E-3</c:v>
                </c:pt>
                <c:pt idx="140077">
                  <c:v>5.6540000000000002E-3</c:v>
                </c:pt>
                <c:pt idx="140078">
                  <c:v>5.8450000000000004E-3</c:v>
                </c:pt>
                <c:pt idx="140079">
                  <c:v>5.6280000000000002E-3</c:v>
                </c:pt>
                <c:pt idx="140080">
                  <c:v>5.4809999999999998E-3</c:v>
                </c:pt>
                <c:pt idx="140081">
                  <c:v>7.5360000000000002E-3</c:v>
                </c:pt>
                <c:pt idx="140082">
                  <c:v>1.0843999999999999E-2</c:v>
                </c:pt>
                <c:pt idx="140083">
                  <c:v>1.0237E-2</c:v>
                </c:pt>
                <c:pt idx="140084">
                  <c:v>5.4809999999999998E-3</c:v>
                </c:pt>
                <c:pt idx="140085">
                  <c:v>5.1980000000000004E-3</c:v>
                </c:pt>
                <c:pt idx="140086">
                  <c:v>5.5120000000000004E-3</c:v>
                </c:pt>
                <c:pt idx="140087">
                  <c:v>6.0860000000000003E-3</c:v>
                </c:pt>
                <c:pt idx="140088">
                  <c:v>5.9150000000000001E-3</c:v>
                </c:pt>
                <c:pt idx="140089">
                  <c:v>5.5669999999999999E-3</c:v>
                </c:pt>
                <c:pt idx="140090">
                  <c:v>5.7920000000000003E-3</c:v>
                </c:pt>
                <c:pt idx="140091">
                  <c:v>6.5839999999999996E-3</c:v>
                </c:pt>
                <c:pt idx="140092">
                  <c:v>5.9360000000000003E-3</c:v>
                </c:pt>
                <c:pt idx="140093">
                  <c:v>6.4910000000000002E-3</c:v>
                </c:pt>
                <c:pt idx="140094">
                  <c:v>5.5880000000000001E-3</c:v>
                </c:pt>
                <c:pt idx="140095">
                  <c:v>5.8149999999999999E-3</c:v>
                </c:pt>
                <c:pt idx="140096">
                  <c:v>6.1289999999999999E-3</c:v>
                </c:pt>
                <c:pt idx="140097">
                  <c:v>6.3020000000000003E-3</c:v>
                </c:pt>
                <c:pt idx="140098">
                  <c:v>5.7800000000000004E-3</c:v>
                </c:pt>
                <c:pt idx="140099">
                  <c:v>5.9940000000000002E-3</c:v>
                </c:pt>
                <c:pt idx="140100">
                  <c:v>5.7130000000000002E-3</c:v>
                </c:pt>
                <c:pt idx="140101">
                  <c:v>6.7130000000000002E-3</c:v>
                </c:pt>
                <c:pt idx="140102">
                  <c:v>5.2900000000000004E-3</c:v>
                </c:pt>
                <c:pt idx="140103">
                  <c:v>4.9670000000000001E-3</c:v>
                </c:pt>
                <c:pt idx="140104">
                  <c:v>4.9829999999999996E-3</c:v>
                </c:pt>
                <c:pt idx="140105">
                  <c:v>5.0000000000000001E-3</c:v>
                </c:pt>
                <c:pt idx="140106">
                  <c:v>4.9389999999999998E-3</c:v>
                </c:pt>
                <c:pt idx="140107">
                  <c:v>5.2420000000000001E-3</c:v>
                </c:pt>
                <c:pt idx="140108">
                  <c:v>5.1789999999999996E-3</c:v>
                </c:pt>
                <c:pt idx="140109">
                  <c:v>4.6340000000000001E-3</c:v>
                </c:pt>
                <c:pt idx="140110">
                  <c:v>5.4349999999999997E-3</c:v>
                </c:pt>
                <c:pt idx="140111">
                  <c:v>5.8690000000000001E-3</c:v>
                </c:pt>
                <c:pt idx="140112">
                  <c:v>5.496E-3</c:v>
                </c:pt>
                <c:pt idx="140113">
                  <c:v>4.9360000000000003E-3</c:v>
                </c:pt>
                <c:pt idx="140114">
                  <c:v>5.2680000000000001E-3</c:v>
                </c:pt>
                <c:pt idx="140115">
                  <c:v>6.1050000000000002E-3</c:v>
                </c:pt>
                <c:pt idx="140116">
                  <c:v>5.5199999999999997E-3</c:v>
                </c:pt>
                <c:pt idx="140117">
                  <c:v>5.4339999999999996E-3</c:v>
                </c:pt>
                <c:pt idx="140118">
                  <c:v>3.9119999999999997E-3</c:v>
                </c:pt>
                <c:pt idx="140119">
                  <c:v>5.0639999999999999E-3</c:v>
                </c:pt>
                <c:pt idx="140120">
                  <c:v>4.5450000000000004E-3</c:v>
                </c:pt>
                <c:pt idx="140121">
                  <c:v>4.9360000000000003E-3</c:v>
                </c:pt>
                <c:pt idx="140122">
                  <c:v>6.2599999999999999E-3</c:v>
                </c:pt>
                <c:pt idx="140123">
                  <c:v>6.698E-3</c:v>
                </c:pt>
                <c:pt idx="140124">
                  <c:v>5.94E-3</c:v>
                </c:pt>
                <c:pt idx="140125">
                  <c:v>5.9420000000000002E-3</c:v>
                </c:pt>
                <c:pt idx="140126">
                  <c:v>5.6639999999999998E-3</c:v>
                </c:pt>
                <c:pt idx="140127">
                  <c:v>4.5170000000000002E-3</c:v>
                </c:pt>
                <c:pt idx="140128">
                  <c:v>5.5999999999999999E-3</c:v>
                </c:pt>
                <c:pt idx="140129">
                  <c:v>5.6559999999999996E-3</c:v>
                </c:pt>
                <c:pt idx="140130">
                  <c:v>6.0359999999999997E-3</c:v>
                </c:pt>
                <c:pt idx="140131">
                  <c:v>5.7959999999999999E-3</c:v>
                </c:pt>
                <c:pt idx="140132">
                  <c:v>5.2550000000000001E-3</c:v>
                </c:pt>
                <c:pt idx="140133">
                  <c:v>5.0169999999999998E-3</c:v>
                </c:pt>
                <c:pt idx="140134">
                  <c:v>4.8589999999999996E-3</c:v>
                </c:pt>
                <c:pt idx="140135">
                  <c:v>5.8820000000000001E-3</c:v>
                </c:pt>
                <c:pt idx="140136">
                  <c:v>5.7660000000000003E-3</c:v>
                </c:pt>
                <c:pt idx="140137">
                  <c:v>5.391E-3</c:v>
                </c:pt>
                <c:pt idx="140138">
                  <c:v>4.744E-3</c:v>
                </c:pt>
                <c:pt idx="140139">
                  <c:v>4.8859999999999997E-3</c:v>
                </c:pt>
                <c:pt idx="140140">
                  <c:v>5.1009999999999996E-3</c:v>
                </c:pt>
                <c:pt idx="140141">
                  <c:v>5.7450000000000001E-3</c:v>
                </c:pt>
                <c:pt idx="140142">
                  <c:v>5.2620000000000002E-3</c:v>
                </c:pt>
                <c:pt idx="140143">
                  <c:v>4.5739999999999999E-3</c:v>
                </c:pt>
                <c:pt idx="140144">
                  <c:v>5.1009999999999996E-3</c:v>
                </c:pt>
                <c:pt idx="140145">
                  <c:v>5.8859999999999997E-3</c:v>
                </c:pt>
                <c:pt idx="140146">
                  <c:v>5.829E-3</c:v>
                </c:pt>
                <c:pt idx="140147">
                  <c:v>5.6189999999999999E-3</c:v>
                </c:pt>
                <c:pt idx="140148">
                  <c:v>6.0990000000000003E-3</c:v>
                </c:pt>
                <c:pt idx="140149">
                  <c:v>5.2919999999999998E-3</c:v>
                </c:pt>
                <c:pt idx="140150">
                  <c:v>4.7879999999999997E-3</c:v>
                </c:pt>
                <c:pt idx="140151">
                  <c:v>5.4330000000000003E-3</c:v>
                </c:pt>
                <c:pt idx="140152">
                  <c:v>4.8269999999999997E-3</c:v>
                </c:pt>
                <c:pt idx="140153">
                  <c:v>5.3070000000000001E-3</c:v>
                </c:pt>
                <c:pt idx="140154">
                  <c:v>5.4559999999999999E-3</c:v>
                </c:pt>
                <c:pt idx="140155">
                  <c:v>5.934E-3</c:v>
                </c:pt>
                <c:pt idx="140156">
                  <c:v>5.8809999999999999E-3</c:v>
                </c:pt>
                <c:pt idx="140157">
                  <c:v>5.0549999999999996E-3</c:v>
                </c:pt>
                <c:pt idx="140158">
                  <c:v>5.7419999999999997E-3</c:v>
                </c:pt>
                <c:pt idx="140159">
                  <c:v>6.4409999999999997E-3</c:v>
                </c:pt>
                <c:pt idx="140160">
                  <c:v>5.9509999999999997E-3</c:v>
                </c:pt>
                <c:pt idx="140161">
                  <c:v>5.1450000000000003E-3</c:v>
                </c:pt>
                <c:pt idx="140162">
                  <c:v>6.0169999999999998E-3</c:v>
                </c:pt>
                <c:pt idx="140163">
                  <c:v>5.7840000000000001E-3</c:v>
                </c:pt>
                <c:pt idx="140164">
                  <c:v>5.7229999999999998E-3</c:v>
                </c:pt>
                <c:pt idx="140165">
                  <c:v>5.1520000000000003E-3</c:v>
                </c:pt>
                <c:pt idx="140166">
                  <c:v>4.8549999999999999E-3</c:v>
                </c:pt>
                <c:pt idx="140167">
                  <c:v>5.4980000000000003E-3</c:v>
                </c:pt>
                <c:pt idx="140168">
                  <c:v>5.6940000000000003E-3</c:v>
                </c:pt>
                <c:pt idx="140169">
                  <c:v>6.5640000000000004E-3</c:v>
                </c:pt>
                <c:pt idx="140170">
                  <c:v>5.6620000000000004E-3</c:v>
                </c:pt>
                <c:pt idx="140171">
                  <c:v>7.3680000000000004E-3</c:v>
                </c:pt>
                <c:pt idx="140172">
                  <c:v>5.4010000000000004E-3</c:v>
                </c:pt>
                <c:pt idx="140173">
                  <c:v>4.9109999999999996E-3</c:v>
                </c:pt>
                <c:pt idx="140174">
                  <c:v>4.8129999999999996E-3</c:v>
                </c:pt>
                <c:pt idx="140175">
                  <c:v>5.3049999999999998E-3</c:v>
                </c:pt>
                <c:pt idx="140176">
                  <c:v>5.9350000000000002E-3</c:v>
                </c:pt>
                <c:pt idx="140177">
                  <c:v>6.319E-3</c:v>
                </c:pt>
                <c:pt idx="140178">
                  <c:v>4.6769999999999997E-3</c:v>
                </c:pt>
                <c:pt idx="140179">
                  <c:v>5.8459999999999996E-3</c:v>
                </c:pt>
                <c:pt idx="140180">
                  <c:v>5.2119999999999996E-3</c:v>
                </c:pt>
                <c:pt idx="140181">
                  <c:v>6.0889999999999998E-3</c:v>
                </c:pt>
                <c:pt idx="140182">
                  <c:v>4.7549999999999997E-3</c:v>
                </c:pt>
                <c:pt idx="140183">
                  <c:v>4.8409999999999998E-3</c:v>
                </c:pt>
                <c:pt idx="140184">
                  <c:v>5.9829999999999996E-3</c:v>
                </c:pt>
                <c:pt idx="140185">
                  <c:v>5.6210000000000001E-3</c:v>
                </c:pt>
                <c:pt idx="140186">
                  <c:v>4.712E-3</c:v>
                </c:pt>
                <c:pt idx="140187">
                  <c:v>4.9150000000000001E-3</c:v>
                </c:pt>
                <c:pt idx="140188">
                  <c:v>7.7450000000000001E-3</c:v>
                </c:pt>
                <c:pt idx="140189">
                  <c:v>5.0359999999999997E-3</c:v>
                </c:pt>
                <c:pt idx="140190">
                  <c:v>5.4640000000000001E-3</c:v>
                </c:pt>
                <c:pt idx="140191">
                  <c:v>4.6670000000000001E-3</c:v>
                </c:pt>
                <c:pt idx="140192">
                  <c:v>4.7479999999999996E-3</c:v>
                </c:pt>
                <c:pt idx="140193">
                  <c:v>4.5640000000000003E-3</c:v>
                </c:pt>
                <c:pt idx="140194">
                  <c:v>4.5589999999999997E-3</c:v>
                </c:pt>
                <c:pt idx="140195">
                  <c:v>5.3810000000000004E-3</c:v>
                </c:pt>
                <c:pt idx="140196">
                  <c:v>4.8060000000000004E-3</c:v>
                </c:pt>
                <c:pt idx="140197">
                  <c:v>4.7949999999999998E-3</c:v>
                </c:pt>
                <c:pt idx="140198">
                  <c:v>5.5110000000000003E-3</c:v>
                </c:pt>
                <c:pt idx="140199">
                  <c:v>4.8479999999999999E-3</c:v>
                </c:pt>
                <c:pt idx="140200">
                  <c:v>5.4270000000000004E-3</c:v>
                </c:pt>
                <c:pt idx="140201">
                  <c:v>5.5510000000000004E-3</c:v>
                </c:pt>
                <c:pt idx="140202">
                  <c:v>5.3870000000000003E-3</c:v>
                </c:pt>
                <c:pt idx="140203">
                  <c:v>4.7850000000000002E-3</c:v>
                </c:pt>
                <c:pt idx="140204">
                  <c:v>5.078E-3</c:v>
                </c:pt>
                <c:pt idx="140205">
                  <c:v>5.0340000000000003E-3</c:v>
                </c:pt>
                <c:pt idx="140206">
                  <c:v>5.3420000000000004E-3</c:v>
                </c:pt>
                <c:pt idx="140207">
                  <c:v>5.0769999999999999E-3</c:v>
                </c:pt>
                <c:pt idx="140208">
                  <c:v>5.7980000000000002E-3</c:v>
                </c:pt>
                <c:pt idx="140209">
                  <c:v>5.7609999999999996E-3</c:v>
                </c:pt>
                <c:pt idx="140210">
                  <c:v>5.2940000000000001E-3</c:v>
                </c:pt>
                <c:pt idx="140211">
                  <c:v>5.8770000000000003E-3</c:v>
                </c:pt>
                <c:pt idx="140212">
                  <c:v>6.3400000000000001E-3</c:v>
                </c:pt>
                <c:pt idx="140213">
                  <c:v>5.8250000000000003E-3</c:v>
                </c:pt>
                <c:pt idx="140214">
                  <c:v>5.3559999999999997E-3</c:v>
                </c:pt>
                <c:pt idx="140215">
                  <c:v>5.3119999999999999E-3</c:v>
                </c:pt>
                <c:pt idx="140216">
                  <c:v>4.6220000000000002E-3</c:v>
                </c:pt>
                <c:pt idx="140217">
                  <c:v>4.9069999999999999E-3</c:v>
                </c:pt>
                <c:pt idx="140218">
                  <c:v>5.1650000000000003E-3</c:v>
                </c:pt>
                <c:pt idx="140219">
                  <c:v>6.4729999999999996E-3</c:v>
                </c:pt>
                <c:pt idx="140220">
                  <c:v>7.8549999999999991E-3</c:v>
                </c:pt>
                <c:pt idx="140221">
                  <c:v>5.4910000000000002E-3</c:v>
                </c:pt>
                <c:pt idx="140222">
                  <c:v>5.1700000000000001E-3</c:v>
                </c:pt>
                <c:pt idx="140223">
                  <c:v>4.9500000000000004E-3</c:v>
                </c:pt>
                <c:pt idx="140224">
                  <c:v>7.0049999999999999E-3</c:v>
                </c:pt>
                <c:pt idx="140225">
                  <c:v>6.3010000000000002E-3</c:v>
                </c:pt>
                <c:pt idx="140226">
                  <c:v>5.0980000000000001E-3</c:v>
                </c:pt>
                <c:pt idx="140227">
                  <c:v>4.9430000000000003E-3</c:v>
                </c:pt>
                <c:pt idx="140228">
                  <c:v>4.9569999999999996E-3</c:v>
                </c:pt>
                <c:pt idx="140229">
                  <c:v>5.8799999999999998E-3</c:v>
                </c:pt>
                <c:pt idx="140230">
                  <c:v>4.4720000000000003E-3</c:v>
                </c:pt>
                <c:pt idx="140231">
                  <c:v>4.8640000000000003E-3</c:v>
                </c:pt>
                <c:pt idx="140232">
                  <c:v>5.8719999999999996E-3</c:v>
                </c:pt>
                <c:pt idx="140233">
                  <c:v>5.6080000000000001E-3</c:v>
                </c:pt>
                <c:pt idx="140234">
                  <c:v>6.1599999999999997E-3</c:v>
                </c:pt>
                <c:pt idx="140235">
                  <c:v>5.7920000000000003E-3</c:v>
                </c:pt>
                <c:pt idx="140236">
                  <c:v>5.8799999999999998E-3</c:v>
                </c:pt>
                <c:pt idx="140237">
                  <c:v>5.7279999999999996E-3</c:v>
                </c:pt>
                <c:pt idx="140238">
                  <c:v>5.1190000000000003E-3</c:v>
                </c:pt>
                <c:pt idx="140239">
                  <c:v>6.1700000000000001E-3</c:v>
                </c:pt>
                <c:pt idx="140240">
                  <c:v>5.8939999999999999E-3</c:v>
                </c:pt>
                <c:pt idx="140241">
                  <c:v>4.8919999999999996E-3</c:v>
                </c:pt>
                <c:pt idx="140242">
                  <c:v>7.2430000000000003E-3</c:v>
                </c:pt>
                <c:pt idx="140243">
                  <c:v>5.104E-3</c:v>
                </c:pt>
                <c:pt idx="140244">
                  <c:v>4.9779999999999998E-3</c:v>
                </c:pt>
                <c:pt idx="140245">
                  <c:v>4.9789999999999999E-3</c:v>
                </c:pt>
                <c:pt idx="140246">
                  <c:v>4.9319999999999998E-3</c:v>
                </c:pt>
                <c:pt idx="140247">
                  <c:v>6.2310000000000004E-3</c:v>
                </c:pt>
                <c:pt idx="140248">
                  <c:v>5.77E-3</c:v>
                </c:pt>
                <c:pt idx="140249">
                  <c:v>5.8209999999999998E-3</c:v>
                </c:pt>
                <c:pt idx="140250">
                  <c:v>5.6519999999999999E-3</c:v>
                </c:pt>
                <c:pt idx="140251">
                  <c:v>5.3169999999999997E-3</c:v>
                </c:pt>
                <c:pt idx="140252">
                  <c:v>4.8970000000000003E-3</c:v>
                </c:pt>
                <c:pt idx="140253">
                  <c:v>4.8450000000000003E-3</c:v>
                </c:pt>
                <c:pt idx="140254">
                  <c:v>4.9630000000000004E-3</c:v>
                </c:pt>
                <c:pt idx="140255">
                  <c:v>5.2180000000000004E-3</c:v>
                </c:pt>
                <c:pt idx="140256">
                  <c:v>5.1809999999999998E-3</c:v>
                </c:pt>
                <c:pt idx="140257">
                  <c:v>6.8459999999999997E-3</c:v>
                </c:pt>
                <c:pt idx="140258">
                  <c:v>5.9909999999999998E-3</c:v>
                </c:pt>
                <c:pt idx="140259">
                  <c:v>5.2040000000000003E-3</c:v>
                </c:pt>
                <c:pt idx="140260">
                  <c:v>7.8050000000000003E-3</c:v>
                </c:pt>
                <c:pt idx="140261">
                  <c:v>6.1209999999999997E-3</c:v>
                </c:pt>
                <c:pt idx="140262">
                  <c:v>5.7029999999999997E-3</c:v>
                </c:pt>
                <c:pt idx="140263">
                  <c:v>5.829E-3</c:v>
                </c:pt>
                <c:pt idx="140264">
                  <c:v>5.7130000000000002E-3</c:v>
                </c:pt>
                <c:pt idx="140265">
                  <c:v>5.0850000000000001E-3</c:v>
                </c:pt>
                <c:pt idx="140266">
                  <c:v>5.5389999999999997E-3</c:v>
                </c:pt>
                <c:pt idx="140267">
                  <c:v>5.0759999999999998E-3</c:v>
                </c:pt>
                <c:pt idx="140268">
                  <c:v>5.1609999999999998E-3</c:v>
                </c:pt>
                <c:pt idx="140269">
                  <c:v>4.9030000000000002E-3</c:v>
                </c:pt>
                <c:pt idx="140270">
                  <c:v>5.5770000000000004E-3</c:v>
                </c:pt>
                <c:pt idx="140271">
                  <c:v>5.6080000000000001E-3</c:v>
                </c:pt>
                <c:pt idx="140272">
                  <c:v>5.7590000000000002E-3</c:v>
                </c:pt>
                <c:pt idx="140273">
                  <c:v>5.7039999999999999E-3</c:v>
                </c:pt>
                <c:pt idx="140274">
                  <c:v>6.0819999999999997E-3</c:v>
                </c:pt>
                <c:pt idx="140275">
                  <c:v>5.4710000000000002E-3</c:v>
                </c:pt>
                <c:pt idx="140276">
                  <c:v>6.9150000000000001E-3</c:v>
                </c:pt>
                <c:pt idx="140277">
                  <c:v>5.7689999999999998E-3</c:v>
                </c:pt>
                <c:pt idx="140278">
                  <c:v>5.7910000000000001E-3</c:v>
                </c:pt>
                <c:pt idx="140279">
                  <c:v>5.5100000000000001E-3</c:v>
                </c:pt>
                <c:pt idx="140280">
                  <c:v>6.0289999999999996E-3</c:v>
                </c:pt>
                <c:pt idx="140281">
                  <c:v>5.9839999999999997E-3</c:v>
                </c:pt>
                <c:pt idx="140282">
                  <c:v>5.8050000000000003E-3</c:v>
                </c:pt>
                <c:pt idx="140283">
                  <c:v>7.0660000000000002E-3</c:v>
                </c:pt>
                <c:pt idx="140284">
                  <c:v>6.3E-3</c:v>
                </c:pt>
                <c:pt idx="140285">
                  <c:v>6.0800000000000003E-3</c:v>
                </c:pt>
                <c:pt idx="140286">
                  <c:v>5.4660000000000004E-3</c:v>
                </c:pt>
                <c:pt idx="140287">
                  <c:v>5.4799999999999996E-3</c:v>
                </c:pt>
                <c:pt idx="140288">
                  <c:v>5.9119999999999997E-3</c:v>
                </c:pt>
                <c:pt idx="140289">
                  <c:v>6.1250000000000002E-3</c:v>
                </c:pt>
                <c:pt idx="140290">
                  <c:v>5.9189999999999998E-3</c:v>
                </c:pt>
                <c:pt idx="140291">
                  <c:v>5.9410000000000001E-3</c:v>
                </c:pt>
                <c:pt idx="140292">
                  <c:v>6.927E-3</c:v>
                </c:pt>
                <c:pt idx="140293">
                  <c:v>4.803E-3</c:v>
                </c:pt>
                <c:pt idx="140294">
                  <c:v>4.921E-3</c:v>
                </c:pt>
                <c:pt idx="140295">
                  <c:v>5.0860000000000002E-3</c:v>
                </c:pt>
                <c:pt idx="140296">
                  <c:v>4.9410000000000001E-3</c:v>
                </c:pt>
                <c:pt idx="140297">
                  <c:v>5.3350000000000003E-3</c:v>
                </c:pt>
                <c:pt idx="140298">
                  <c:v>5.8219999999999999E-3</c:v>
                </c:pt>
                <c:pt idx="140299">
                  <c:v>5.457E-3</c:v>
                </c:pt>
                <c:pt idx="140300">
                  <c:v>4.901E-3</c:v>
                </c:pt>
                <c:pt idx="140301">
                  <c:v>5.3899999999999998E-3</c:v>
                </c:pt>
                <c:pt idx="140302">
                  <c:v>5.0340000000000003E-3</c:v>
                </c:pt>
                <c:pt idx="140303">
                  <c:v>5.0629999999999998E-3</c:v>
                </c:pt>
                <c:pt idx="140304">
                  <c:v>5.1520000000000003E-3</c:v>
                </c:pt>
                <c:pt idx="140305">
                  <c:v>5.6779999999999999E-3</c:v>
                </c:pt>
                <c:pt idx="140306">
                  <c:v>5.581E-3</c:v>
                </c:pt>
                <c:pt idx="140307">
                  <c:v>5.7749999999999998E-3</c:v>
                </c:pt>
                <c:pt idx="140308">
                  <c:v>5.7759999999999999E-3</c:v>
                </c:pt>
                <c:pt idx="140309">
                  <c:v>5.097E-3</c:v>
                </c:pt>
                <c:pt idx="140310">
                  <c:v>5.1840000000000002E-3</c:v>
                </c:pt>
                <c:pt idx="140311">
                  <c:v>5.3579999999999999E-3</c:v>
                </c:pt>
                <c:pt idx="140312">
                  <c:v>5.7549999999999997E-3</c:v>
                </c:pt>
                <c:pt idx="140313">
                  <c:v>5.1060000000000003E-3</c:v>
                </c:pt>
                <c:pt idx="140314">
                  <c:v>5.11E-3</c:v>
                </c:pt>
                <c:pt idx="140315">
                  <c:v>6.1529999999999996E-3</c:v>
                </c:pt>
                <c:pt idx="140316">
                  <c:v>5.7959999999999999E-3</c:v>
                </c:pt>
                <c:pt idx="140317">
                  <c:v>5.6270000000000001E-3</c:v>
                </c:pt>
                <c:pt idx="140318">
                  <c:v>5.5339999999999999E-3</c:v>
                </c:pt>
                <c:pt idx="140319">
                  <c:v>4.9300000000000004E-3</c:v>
                </c:pt>
                <c:pt idx="140320">
                  <c:v>5.2430000000000003E-3</c:v>
                </c:pt>
                <c:pt idx="140321">
                  <c:v>5.8929999999999998E-3</c:v>
                </c:pt>
                <c:pt idx="140322">
                  <c:v>5.4549999999999998E-3</c:v>
                </c:pt>
                <c:pt idx="140323">
                  <c:v>5.862E-3</c:v>
                </c:pt>
                <c:pt idx="140324">
                  <c:v>4.7229999999999998E-3</c:v>
                </c:pt>
                <c:pt idx="140325">
                  <c:v>4.8679999999999999E-3</c:v>
                </c:pt>
                <c:pt idx="140326">
                  <c:v>5.6280000000000002E-3</c:v>
                </c:pt>
                <c:pt idx="140327">
                  <c:v>4.6319999999999998E-3</c:v>
                </c:pt>
                <c:pt idx="140328">
                  <c:v>5.0140000000000002E-3</c:v>
                </c:pt>
                <c:pt idx="140329">
                  <c:v>5.9789999999999999E-3</c:v>
                </c:pt>
                <c:pt idx="140330">
                  <c:v>6.0219999999999996E-3</c:v>
                </c:pt>
                <c:pt idx="140331">
                  <c:v>5.2009999999999999E-3</c:v>
                </c:pt>
                <c:pt idx="140332">
                  <c:v>4.7879999999999997E-3</c:v>
                </c:pt>
                <c:pt idx="140333">
                  <c:v>6.1570000000000001E-3</c:v>
                </c:pt>
                <c:pt idx="140334">
                  <c:v>5.5129999999999997E-3</c:v>
                </c:pt>
                <c:pt idx="140335">
                  <c:v>5.9109999999999996E-3</c:v>
                </c:pt>
                <c:pt idx="140336">
                  <c:v>4.7809999999999997E-3</c:v>
                </c:pt>
                <c:pt idx="140337">
                  <c:v>5.0159999999999996E-3</c:v>
                </c:pt>
                <c:pt idx="140338">
                  <c:v>5.5929999999999999E-3</c:v>
                </c:pt>
                <c:pt idx="140339">
                  <c:v>4.8060000000000004E-3</c:v>
                </c:pt>
                <c:pt idx="140340">
                  <c:v>5.2129999999999998E-3</c:v>
                </c:pt>
                <c:pt idx="140341">
                  <c:v>5.692E-3</c:v>
                </c:pt>
                <c:pt idx="140342">
                  <c:v>5.5900000000000004E-3</c:v>
                </c:pt>
                <c:pt idx="140343">
                  <c:v>5.8999999999999999E-3</c:v>
                </c:pt>
                <c:pt idx="140344">
                  <c:v>5.868E-3</c:v>
                </c:pt>
                <c:pt idx="140345">
                  <c:v>5.1180000000000002E-3</c:v>
                </c:pt>
                <c:pt idx="140346">
                  <c:v>4.862E-3</c:v>
                </c:pt>
                <c:pt idx="140347">
                  <c:v>4.9100000000000003E-3</c:v>
                </c:pt>
                <c:pt idx="140348">
                  <c:v>5.0150000000000004E-3</c:v>
                </c:pt>
                <c:pt idx="140349">
                  <c:v>4.9709999999999997E-3</c:v>
                </c:pt>
                <c:pt idx="140350">
                  <c:v>5.0850000000000001E-3</c:v>
                </c:pt>
                <c:pt idx="140351">
                  <c:v>5.5999999999999999E-3</c:v>
                </c:pt>
                <c:pt idx="140352">
                  <c:v>6.1679999999999999E-3</c:v>
                </c:pt>
                <c:pt idx="140353">
                  <c:v>5.7169999999999999E-3</c:v>
                </c:pt>
                <c:pt idx="140354">
                  <c:v>5.5630000000000002E-3</c:v>
                </c:pt>
                <c:pt idx="140355">
                  <c:v>5.4450000000000002E-3</c:v>
                </c:pt>
                <c:pt idx="140356">
                  <c:v>5.6350000000000003E-3</c:v>
                </c:pt>
                <c:pt idx="140357">
                  <c:v>6.254E-3</c:v>
                </c:pt>
                <c:pt idx="140358">
                  <c:v>7.3819999999999997E-3</c:v>
                </c:pt>
                <c:pt idx="140359">
                  <c:v>6.1549999999999999E-3</c:v>
                </c:pt>
                <c:pt idx="140360">
                  <c:v>4.9500000000000004E-3</c:v>
                </c:pt>
                <c:pt idx="140361">
                  <c:v>5.0140000000000002E-3</c:v>
                </c:pt>
                <c:pt idx="140362">
                  <c:v>5.0010000000000002E-3</c:v>
                </c:pt>
                <c:pt idx="140363">
                  <c:v>4.5890000000000002E-3</c:v>
                </c:pt>
                <c:pt idx="140364">
                  <c:v>5.2189999999999997E-3</c:v>
                </c:pt>
                <c:pt idx="140365">
                  <c:v>6.1599999999999997E-3</c:v>
                </c:pt>
                <c:pt idx="140366">
                  <c:v>5.7369999999999999E-3</c:v>
                </c:pt>
                <c:pt idx="140367">
                  <c:v>6.0720000000000001E-3</c:v>
                </c:pt>
                <c:pt idx="140368">
                  <c:v>5.2269999999999999E-3</c:v>
                </c:pt>
                <c:pt idx="140369">
                  <c:v>9.7210000000000005E-3</c:v>
                </c:pt>
                <c:pt idx="140370">
                  <c:v>7.5789999999999998E-3</c:v>
                </c:pt>
                <c:pt idx="140371">
                  <c:v>7.7609999999999997E-3</c:v>
                </c:pt>
                <c:pt idx="140372">
                  <c:v>5.8050000000000003E-3</c:v>
                </c:pt>
                <c:pt idx="140373">
                  <c:v>9.8499999999999994E-3</c:v>
                </c:pt>
                <c:pt idx="140374">
                  <c:v>5.666E-3</c:v>
                </c:pt>
                <c:pt idx="140375">
                  <c:v>6.5779999999999996E-3</c:v>
                </c:pt>
                <c:pt idx="140376">
                  <c:v>7.463E-3</c:v>
                </c:pt>
                <c:pt idx="140377">
                  <c:v>7.5100000000000002E-3</c:v>
                </c:pt>
                <c:pt idx="140378">
                  <c:v>6.6860000000000001E-3</c:v>
                </c:pt>
                <c:pt idx="140379">
                  <c:v>8.0129999999999993E-3</c:v>
                </c:pt>
                <c:pt idx="140380">
                  <c:v>5.6829999999999997E-3</c:v>
                </c:pt>
                <c:pt idx="140381">
                  <c:v>5.5139999999999998E-3</c:v>
                </c:pt>
                <c:pt idx="140382">
                  <c:v>4.8970000000000003E-3</c:v>
                </c:pt>
                <c:pt idx="140383">
                  <c:v>4.7289999999999997E-3</c:v>
                </c:pt>
                <c:pt idx="140384">
                  <c:v>4.9360000000000003E-3</c:v>
                </c:pt>
                <c:pt idx="140385">
                  <c:v>5.3639999999999998E-3</c:v>
                </c:pt>
                <c:pt idx="140386">
                  <c:v>5.6800000000000002E-3</c:v>
                </c:pt>
                <c:pt idx="140387">
                  <c:v>6.8380000000000003E-3</c:v>
                </c:pt>
                <c:pt idx="140388">
                  <c:v>5.7660000000000003E-3</c:v>
                </c:pt>
                <c:pt idx="140389">
                  <c:v>6.1440000000000002E-3</c:v>
                </c:pt>
                <c:pt idx="140390">
                  <c:v>5.7140000000000003E-3</c:v>
                </c:pt>
                <c:pt idx="140391">
                  <c:v>6.2779999999999997E-3</c:v>
                </c:pt>
                <c:pt idx="140392">
                  <c:v>5.8409999999999998E-3</c:v>
                </c:pt>
                <c:pt idx="140393">
                  <c:v>4.9630000000000004E-3</c:v>
                </c:pt>
                <c:pt idx="140394">
                  <c:v>5.6569999999999997E-3</c:v>
                </c:pt>
                <c:pt idx="140395">
                  <c:v>5.025E-3</c:v>
                </c:pt>
                <c:pt idx="140396">
                  <c:v>5.4149999999999997E-3</c:v>
                </c:pt>
                <c:pt idx="140397">
                  <c:v>6.7689999999999998E-3</c:v>
                </c:pt>
                <c:pt idx="140398">
                  <c:v>6.4159999999999998E-3</c:v>
                </c:pt>
                <c:pt idx="140399">
                  <c:v>5.7840000000000001E-3</c:v>
                </c:pt>
                <c:pt idx="140400">
                  <c:v>6.025E-3</c:v>
                </c:pt>
                <c:pt idx="140401">
                  <c:v>5.9959999999999996E-3</c:v>
                </c:pt>
                <c:pt idx="140402">
                  <c:v>6.4440000000000001E-3</c:v>
                </c:pt>
                <c:pt idx="140403">
                  <c:v>6.3109999999999998E-3</c:v>
                </c:pt>
                <c:pt idx="140404">
                  <c:v>4.8170000000000001E-3</c:v>
                </c:pt>
                <c:pt idx="140405">
                  <c:v>4.9259999999999998E-3</c:v>
                </c:pt>
                <c:pt idx="140406">
                  <c:v>5.3639999999999998E-3</c:v>
                </c:pt>
                <c:pt idx="140407">
                  <c:v>5.4869999999999997E-3</c:v>
                </c:pt>
                <c:pt idx="140408">
                  <c:v>5.1799999999999997E-3</c:v>
                </c:pt>
                <c:pt idx="140409">
                  <c:v>5.6090000000000003E-3</c:v>
                </c:pt>
                <c:pt idx="140410">
                  <c:v>5.2399999999999999E-3</c:v>
                </c:pt>
                <c:pt idx="140411">
                  <c:v>6.0089999999999996E-3</c:v>
                </c:pt>
                <c:pt idx="140412">
                  <c:v>6.0390000000000001E-3</c:v>
                </c:pt>
                <c:pt idx="140413">
                  <c:v>5.8230000000000001E-3</c:v>
                </c:pt>
                <c:pt idx="140414">
                  <c:v>4.7330000000000002E-3</c:v>
                </c:pt>
                <c:pt idx="140415">
                  <c:v>5.3499999999999997E-3</c:v>
                </c:pt>
                <c:pt idx="140416">
                  <c:v>4.6119999999999998E-3</c:v>
                </c:pt>
                <c:pt idx="140417">
                  <c:v>5.8479999999999999E-3</c:v>
                </c:pt>
                <c:pt idx="140418">
                  <c:v>9.1509999999999994E-3</c:v>
                </c:pt>
                <c:pt idx="140419">
                  <c:v>7.7809999999999997E-3</c:v>
                </c:pt>
                <c:pt idx="140420">
                  <c:v>5.4219999999999997E-3</c:v>
                </c:pt>
                <c:pt idx="140421">
                  <c:v>8.4449999999999994E-3</c:v>
                </c:pt>
                <c:pt idx="140422">
                  <c:v>4.8180000000000002E-3</c:v>
                </c:pt>
                <c:pt idx="140423">
                  <c:v>5.1070000000000004E-3</c:v>
                </c:pt>
                <c:pt idx="140424">
                  <c:v>7.1009999999999997E-3</c:v>
                </c:pt>
                <c:pt idx="140425">
                  <c:v>5.6740000000000002E-3</c:v>
                </c:pt>
                <c:pt idx="140426">
                  <c:v>5.0179999999999999E-3</c:v>
                </c:pt>
                <c:pt idx="140427">
                  <c:v>5.1939999999999998E-3</c:v>
                </c:pt>
                <c:pt idx="140428">
                  <c:v>5.0740000000000004E-3</c:v>
                </c:pt>
                <c:pt idx="140429">
                  <c:v>4.8570000000000002E-3</c:v>
                </c:pt>
                <c:pt idx="140430">
                  <c:v>5.4619999999999998E-3</c:v>
                </c:pt>
                <c:pt idx="140431">
                  <c:v>5.6839999999999998E-3</c:v>
                </c:pt>
                <c:pt idx="140432">
                  <c:v>5.6759999999999996E-3</c:v>
                </c:pt>
                <c:pt idx="140433">
                  <c:v>6.0480000000000004E-3</c:v>
                </c:pt>
                <c:pt idx="140434">
                  <c:v>5.8979999999999996E-3</c:v>
                </c:pt>
                <c:pt idx="140435">
                  <c:v>8.6560000000000005E-3</c:v>
                </c:pt>
                <c:pt idx="140436">
                  <c:v>5.4879999999999998E-3</c:v>
                </c:pt>
                <c:pt idx="140437">
                  <c:v>5.96E-3</c:v>
                </c:pt>
                <c:pt idx="140438">
                  <c:v>5.7650000000000002E-3</c:v>
                </c:pt>
                <c:pt idx="140439">
                  <c:v>6.038E-3</c:v>
                </c:pt>
                <c:pt idx="140440">
                  <c:v>5.9259999999999998E-3</c:v>
                </c:pt>
                <c:pt idx="140441">
                  <c:v>5.2859999999999999E-3</c:v>
                </c:pt>
                <c:pt idx="140442">
                  <c:v>5.5820000000000002E-3</c:v>
                </c:pt>
                <c:pt idx="140443">
                  <c:v>6.2779999999999997E-3</c:v>
                </c:pt>
                <c:pt idx="140444">
                  <c:v>5.6730000000000001E-3</c:v>
                </c:pt>
                <c:pt idx="140445">
                  <c:v>6.2960000000000004E-3</c:v>
                </c:pt>
                <c:pt idx="140446">
                  <c:v>6.0670000000000003E-3</c:v>
                </c:pt>
                <c:pt idx="140447">
                  <c:v>5.9810000000000002E-3</c:v>
                </c:pt>
                <c:pt idx="140448">
                  <c:v>4.7990000000000003E-3</c:v>
                </c:pt>
                <c:pt idx="140449">
                  <c:v>4.8869999999999999E-3</c:v>
                </c:pt>
                <c:pt idx="140450">
                  <c:v>4.8069999999999996E-3</c:v>
                </c:pt>
                <c:pt idx="140451">
                  <c:v>4.7739999999999996E-3</c:v>
                </c:pt>
                <c:pt idx="140452">
                  <c:v>5.3699999999999998E-3</c:v>
                </c:pt>
                <c:pt idx="140453">
                  <c:v>4.7219999999999996E-3</c:v>
                </c:pt>
                <c:pt idx="140454">
                  <c:v>4.9069999999999999E-3</c:v>
                </c:pt>
                <c:pt idx="140455">
                  <c:v>5.7429999999999998E-3</c:v>
                </c:pt>
                <c:pt idx="140456">
                  <c:v>6.0029999999999997E-3</c:v>
                </c:pt>
                <c:pt idx="140457">
                  <c:v>5.7850000000000002E-3</c:v>
                </c:pt>
                <c:pt idx="140458">
                  <c:v>5.5970000000000004E-3</c:v>
                </c:pt>
                <c:pt idx="140459">
                  <c:v>5.2969999999999996E-3</c:v>
                </c:pt>
                <c:pt idx="140460">
                  <c:v>5.2059999999999997E-3</c:v>
                </c:pt>
                <c:pt idx="140461">
                  <c:v>5.5469999999999998E-3</c:v>
                </c:pt>
                <c:pt idx="140462">
                  <c:v>6.2519999999999997E-3</c:v>
                </c:pt>
                <c:pt idx="140463">
                  <c:v>6.2030000000000002E-3</c:v>
                </c:pt>
                <c:pt idx="140464">
                  <c:v>6.0569999999999999E-3</c:v>
                </c:pt>
                <c:pt idx="140465">
                  <c:v>6.0860000000000003E-3</c:v>
                </c:pt>
                <c:pt idx="140466">
                  <c:v>5.888E-3</c:v>
                </c:pt>
                <c:pt idx="140467">
                  <c:v>1.1077999999999999E-2</c:v>
                </c:pt>
                <c:pt idx="140468">
                  <c:v>5.4060000000000002E-3</c:v>
                </c:pt>
                <c:pt idx="140469">
                  <c:v>1.1176999999999999E-2</c:v>
                </c:pt>
                <c:pt idx="140470">
                  <c:v>8.3580000000000008E-3</c:v>
                </c:pt>
                <c:pt idx="140471">
                  <c:v>8.3949999999999997E-3</c:v>
                </c:pt>
                <c:pt idx="140472">
                  <c:v>5.1229999999999999E-3</c:v>
                </c:pt>
                <c:pt idx="140473">
                  <c:v>5.365E-3</c:v>
                </c:pt>
                <c:pt idx="140474">
                  <c:v>5.8300000000000001E-3</c:v>
                </c:pt>
                <c:pt idx="140475">
                  <c:v>6.2189999999999997E-3</c:v>
                </c:pt>
                <c:pt idx="140476">
                  <c:v>6.012E-3</c:v>
                </c:pt>
                <c:pt idx="140477">
                  <c:v>5.2509999999999996E-3</c:v>
                </c:pt>
                <c:pt idx="140478">
                  <c:v>5.182E-3</c:v>
                </c:pt>
                <c:pt idx="140479">
                  <c:v>6.9740000000000002E-3</c:v>
                </c:pt>
                <c:pt idx="140480">
                  <c:v>4.9040000000000004E-3</c:v>
                </c:pt>
                <c:pt idx="140481">
                  <c:v>5.3559999999999997E-3</c:v>
                </c:pt>
                <c:pt idx="140482">
                  <c:v>5.8349999999999999E-3</c:v>
                </c:pt>
                <c:pt idx="140483">
                  <c:v>5.9090000000000002E-3</c:v>
                </c:pt>
                <c:pt idx="140484">
                  <c:v>5.2490000000000002E-3</c:v>
                </c:pt>
                <c:pt idx="140485">
                  <c:v>5.4320000000000002E-3</c:v>
                </c:pt>
                <c:pt idx="140486">
                  <c:v>5.7089999999999997E-3</c:v>
                </c:pt>
                <c:pt idx="140487">
                  <c:v>6.3850000000000001E-3</c:v>
                </c:pt>
                <c:pt idx="140488">
                  <c:v>5.1809999999999998E-3</c:v>
                </c:pt>
                <c:pt idx="140489">
                  <c:v>5.0099999999999997E-3</c:v>
                </c:pt>
                <c:pt idx="140490">
                  <c:v>5.0029999999999996E-3</c:v>
                </c:pt>
                <c:pt idx="140491">
                  <c:v>4.9049999999999996E-3</c:v>
                </c:pt>
                <c:pt idx="140492">
                  <c:v>5.6779999999999999E-3</c:v>
                </c:pt>
                <c:pt idx="140493">
                  <c:v>6.1060000000000003E-3</c:v>
                </c:pt>
                <c:pt idx="140494">
                  <c:v>5.0049999999999999E-3</c:v>
                </c:pt>
                <c:pt idx="140495">
                  <c:v>5.4060000000000002E-3</c:v>
                </c:pt>
                <c:pt idx="140496">
                  <c:v>4.927E-3</c:v>
                </c:pt>
                <c:pt idx="140497">
                  <c:v>5.1390000000000003E-3</c:v>
                </c:pt>
                <c:pt idx="140498">
                  <c:v>5.6540000000000002E-3</c:v>
                </c:pt>
                <c:pt idx="140499">
                  <c:v>5.189E-3</c:v>
                </c:pt>
                <c:pt idx="140500">
                  <c:v>5.0470000000000003E-3</c:v>
                </c:pt>
                <c:pt idx="140501">
                  <c:v>5.5240000000000003E-3</c:v>
                </c:pt>
                <c:pt idx="140502">
                  <c:v>5.6810000000000003E-3</c:v>
                </c:pt>
                <c:pt idx="140503">
                  <c:v>5.1850000000000004E-3</c:v>
                </c:pt>
                <c:pt idx="140504">
                  <c:v>4.6449999999999998E-3</c:v>
                </c:pt>
                <c:pt idx="140505">
                  <c:v>5.352E-3</c:v>
                </c:pt>
                <c:pt idx="140506">
                  <c:v>4.9620000000000003E-3</c:v>
                </c:pt>
                <c:pt idx="140507">
                  <c:v>4.7410000000000004E-3</c:v>
                </c:pt>
                <c:pt idx="140508">
                  <c:v>5.9280000000000001E-3</c:v>
                </c:pt>
                <c:pt idx="140509">
                  <c:v>5.8430000000000001E-3</c:v>
                </c:pt>
                <c:pt idx="140510">
                  <c:v>5.7660000000000003E-3</c:v>
                </c:pt>
                <c:pt idx="140511">
                  <c:v>5.9420000000000002E-3</c:v>
                </c:pt>
                <c:pt idx="140512">
                  <c:v>6.0309999999999999E-3</c:v>
                </c:pt>
                <c:pt idx="140513">
                  <c:v>5.6639999999999998E-3</c:v>
                </c:pt>
                <c:pt idx="140514">
                  <c:v>5.0610000000000004E-3</c:v>
                </c:pt>
                <c:pt idx="140515">
                  <c:v>4.9230000000000003E-3</c:v>
                </c:pt>
                <c:pt idx="140516">
                  <c:v>4.999E-3</c:v>
                </c:pt>
                <c:pt idx="140517">
                  <c:v>6.6730000000000001E-3</c:v>
                </c:pt>
                <c:pt idx="140518">
                  <c:v>5.8500000000000002E-3</c:v>
                </c:pt>
                <c:pt idx="140519">
                  <c:v>7.0650000000000001E-3</c:v>
                </c:pt>
                <c:pt idx="140520">
                  <c:v>5.8399999999999997E-3</c:v>
                </c:pt>
                <c:pt idx="140521">
                  <c:v>6.2129999999999998E-3</c:v>
                </c:pt>
                <c:pt idx="140522">
                  <c:v>5.7499999999999999E-3</c:v>
                </c:pt>
                <c:pt idx="140523">
                  <c:v>6.0860000000000003E-3</c:v>
                </c:pt>
                <c:pt idx="140524">
                  <c:v>6.267E-3</c:v>
                </c:pt>
                <c:pt idx="140525">
                  <c:v>5.7540000000000004E-3</c:v>
                </c:pt>
                <c:pt idx="140526">
                  <c:v>5.862E-3</c:v>
                </c:pt>
                <c:pt idx="140527">
                  <c:v>6.2480000000000001E-3</c:v>
                </c:pt>
                <c:pt idx="140528">
                  <c:v>5.4339999999999996E-3</c:v>
                </c:pt>
                <c:pt idx="140529">
                  <c:v>5.1729999999999996E-3</c:v>
                </c:pt>
                <c:pt idx="140530">
                  <c:v>5.6389999999999999E-3</c:v>
                </c:pt>
                <c:pt idx="140531">
                  <c:v>5.1130000000000004E-3</c:v>
                </c:pt>
                <c:pt idx="140532">
                  <c:v>4.8349999999999999E-3</c:v>
                </c:pt>
                <c:pt idx="140533">
                  <c:v>5.6829999999999997E-3</c:v>
                </c:pt>
                <c:pt idx="140534">
                  <c:v>5.0470000000000003E-3</c:v>
                </c:pt>
                <c:pt idx="140535">
                  <c:v>4.8390000000000004E-3</c:v>
                </c:pt>
                <c:pt idx="140536">
                  <c:v>4.7710000000000001E-3</c:v>
                </c:pt>
                <c:pt idx="140537">
                  <c:v>5.3049999999999998E-3</c:v>
                </c:pt>
                <c:pt idx="140538">
                  <c:v>5.2440000000000004E-3</c:v>
                </c:pt>
                <c:pt idx="140539">
                  <c:v>4.4949999999999999E-3</c:v>
                </c:pt>
                <c:pt idx="140540">
                  <c:v>5.0020000000000004E-3</c:v>
                </c:pt>
                <c:pt idx="140541">
                  <c:v>5.8589999999999996E-3</c:v>
                </c:pt>
                <c:pt idx="140542">
                  <c:v>7.1170000000000001E-3</c:v>
                </c:pt>
                <c:pt idx="140543">
                  <c:v>6.8500000000000002E-3</c:v>
                </c:pt>
                <c:pt idx="140544">
                  <c:v>5.0419999999999996E-3</c:v>
                </c:pt>
                <c:pt idx="140545">
                  <c:v>5.0790000000000002E-3</c:v>
                </c:pt>
                <c:pt idx="140546">
                  <c:v>5.5370000000000003E-3</c:v>
                </c:pt>
                <c:pt idx="140547">
                  <c:v>5.8840000000000003E-3</c:v>
                </c:pt>
                <c:pt idx="140548">
                  <c:v>4.5779999999999996E-3</c:v>
                </c:pt>
                <c:pt idx="140549">
                  <c:v>4.3400000000000001E-3</c:v>
                </c:pt>
                <c:pt idx="140550">
                  <c:v>5.032E-3</c:v>
                </c:pt>
                <c:pt idx="140551">
                  <c:v>7.1760000000000001E-3</c:v>
                </c:pt>
                <c:pt idx="140552">
                  <c:v>6.1669999999999997E-3</c:v>
                </c:pt>
                <c:pt idx="140553">
                  <c:v>6.2100000000000002E-3</c:v>
                </c:pt>
                <c:pt idx="140554">
                  <c:v>5.5789999999999998E-3</c:v>
                </c:pt>
                <c:pt idx="140555">
                  <c:v>4.9890000000000004E-3</c:v>
                </c:pt>
                <c:pt idx="140556">
                  <c:v>6.411E-3</c:v>
                </c:pt>
                <c:pt idx="140557">
                  <c:v>5.0350000000000004E-3</c:v>
                </c:pt>
                <c:pt idx="140558">
                  <c:v>6.2329999999999998E-3</c:v>
                </c:pt>
                <c:pt idx="140559">
                  <c:v>5.1630000000000001E-3</c:v>
                </c:pt>
                <c:pt idx="140560">
                  <c:v>5.2950000000000002E-3</c:v>
                </c:pt>
                <c:pt idx="140561">
                  <c:v>5.1460000000000004E-3</c:v>
                </c:pt>
                <c:pt idx="140562">
                  <c:v>4.6820000000000004E-3</c:v>
                </c:pt>
                <c:pt idx="140563">
                  <c:v>5.5399999999999998E-3</c:v>
                </c:pt>
                <c:pt idx="140564">
                  <c:v>5.0769999999999999E-3</c:v>
                </c:pt>
                <c:pt idx="140565">
                  <c:v>5.0879999999999996E-3</c:v>
                </c:pt>
                <c:pt idx="140566">
                  <c:v>8.2819999999999994E-3</c:v>
                </c:pt>
                <c:pt idx="140567">
                  <c:v>5.4180000000000001E-3</c:v>
                </c:pt>
                <c:pt idx="140568">
                  <c:v>5.293E-3</c:v>
                </c:pt>
                <c:pt idx="140569">
                  <c:v>4.8919999999999996E-3</c:v>
                </c:pt>
                <c:pt idx="140570">
                  <c:v>5.1520000000000003E-3</c:v>
                </c:pt>
                <c:pt idx="140571">
                  <c:v>5.1200000000000004E-3</c:v>
                </c:pt>
                <c:pt idx="140572">
                  <c:v>4.7499999999999999E-3</c:v>
                </c:pt>
                <c:pt idx="140573">
                  <c:v>5.1380000000000002E-3</c:v>
                </c:pt>
                <c:pt idx="140574">
                  <c:v>4.3629999999999997E-3</c:v>
                </c:pt>
                <c:pt idx="140575">
                  <c:v>6.0340000000000003E-3</c:v>
                </c:pt>
                <c:pt idx="140576">
                  <c:v>6.0549999999999996E-3</c:v>
                </c:pt>
                <c:pt idx="140577">
                  <c:v>5.8710000000000004E-3</c:v>
                </c:pt>
                <c:pt idx="140578">
                  <c:v>5.0090000000000004E-3</c:v>
                </c:pt>
                <c:pt idx="140579">
                  <c:v>5.1650000000000003E-3</c:v>
                </c:pt>
                <c:pt idx="140580">
                  <c:v>5.9810000000000002E-3</c:v>
                </c:pt>
                <c:pt idx="140581">
                  <c:v>6.2729999999999999E-3</c:v>
                </c:pt>
                <c:pt idx="140582">
                  <c:v>7.084E-3</c:v>
                </c:pt>
                <c:pt idx="140583">
                  <c:v>5.5640000000000004E-3</c:v>
                </c:pt>
                <c:pt idx="140584">
                  <c:v>5.7239999999999999E-3</c:v>
                </c:pt>
                <c:pt idx="140585">
                  <c:v>6.2420000000000002E-3</c:v>
                </c:pt>
                <c:pt idx="140586">
                  <c:v>6.0749999999999997E-3</c:v>
                </c:pt>
                <c:pt idx="140587">
                  <c:v>6.1320000000000003E-3</c:v>
                </c:pt>
                <c:pt idx="140588">
                  <c:v>6.3930000000000002E-3</c:v>
                </c:pt>
                <c:pt idx="140589">
                  <c:v>5.8310000000000002E-3</c:v>
                </c:pt>
                <c:pt idx="140590">
                  <c:v>5.9940000000000002E-3</c:v>
                </c:pt>
                <c:pt idx="140591">
                  <c:v>5.1850000000000004E-3</c:v>
                </c:pt>
                <c:pt idx="140592">
                  <c:v>4.9069999999999999E-3</c:v>
                </c:pt>
                <c:pt idx="140593">
                  <c:v>4.9509999999999997E-3</c:v>
                </c:pt>
                <c:pt idx="140594">
                  <c:v>5.4549999999999998E-3</c:v>
                </c:pt>
                <c:pt idx="140595">
                  <c:v>4.8690000000000001E-3</c:v>
                </c:pt>
                <c:pt idx="140596">
                  <c:v>5.5100000000000001E-3</c:v>
                </c:pt>
                <c:pt idx="140597">
                  <c:v>6.5180000000000004E-3</c:v>
                </c:pt>
                <c:pt idx="140598">
                  <c:v>4.7400000000000003E-3</c:v>
                </c:pt>
                <c:pt idx="140599">
                  <c:v>5.3E-3</c:v>
                </c:pt>
                <c:pt idx="140600">
                  <c:v>4.7450000000000001E-3</c:v>
                </c:pt>
                <c:pt idx="140601">
                  <c:v>4.9129999999999998E-3</c:v>
                </c:pt>
                <c:pt idx="140602">
                  <c:v>5.1780000000000003E-3</c:v>
                </c:pt>
                <c:pt idx="140603">
                  <c:v>6.13E-3</c:v>
                </c:pt>
                <c:pt idx="140604">
                  <c:v>5.7279999999999996E-3</c:v>
                </c:pt>
                <c:pt idx="140605">
                  <c:v>5.8219999999999999E-3</c:v>
                </c:pt>
                <c:pt idx="140606">
                  <c:v>5.5909999999999996E-3</c:v>
                </c:pt>
                <c:pt idx="140607">
                  <c:v>6.0049999999999999E-3</c:v>
                </c:pt>
                <c:pt idx="140608">
                  <c:v>5.6319999999999999E-3</c:v>
                </c:pt>
                <c:pt idx="140609">
                  <c:v>4.9300000000000004E-3</c:v>
                </c:pt>
                <c:pt idx="140610">
                  <c:v>5.078E-3</c:v>
                </c:pt>
                <c:pt idx="140611">
                  <c:v>4.888E-3</c:v>
                </c:pt>
                <c:pt idx="140612">
                  <c:v>4.5669999999999999E-3</c:v>
                </c:pt>
                <c:pt idx="140613">
                  <c:v>6.0159999999999996E-3</c:v>
                </c:pt>
                <c:pt idx="140614">
                  <c:v>6.1890000000000001E-3</c:v>
                </c:pt>
                <c:pt idx="140615">
                  <c:v>5.8409999999999998E-3</c:v>
                </c:pt>
                <c:pt idx="140616">
                  <c:v>5.2030000000000002E-3</c:v>
                </c:pt>
                <c:pt idx="140617">
                  <c:v>4.4549999999999998E-3</c:v>
                </c:pt>
                <c:pt idx="140618">
                  <c:v>5.5420000000000001E-3</c:v>
                </c:pt>
                <c:pt idx="140619">
                  <c:v>5.6100000000000004E-3</c:v>
                </c:pt>
                <c:pt idx="140620">
                  <c:v>6.0049999999999999E-3</c:v>
                </c:pt>
                <c:pt idx="140621">
                  <c:v>6.8230000000000001E-3</c:v>
                </c:pt>
                <c:pt idx="140622">
                  <c:v>5.5880000000000001E-3</c:v>
                </c:pt>
                <c:pt idx="140623">
                  <c:v>5.7840000000000001E-3</c:v>
                </c:pt>
                <c:pt idx="140624">
                  <c:v>5.1770000000000002E-3</c:v>
                </c:pt>
                <c:pt idx="140625">
                  <c:v>6.3579999999999999E-3</c:v>
                </c:pt>
                <c:pt idx="140626">
                  <c:v>5.3880000000000004E-3</c:v>
                </c:pt>
                <c:pt idx="140627">
                  <c:v>5.1440000000000001E-3</c:v>
                </c:pt>
                <c:pt idx="140628">
                  <c:v>5.0340000000000003E-3</c:v>
                </c:pt>
                <c:pt idx="140629">
                  <c:v>6.1720000000000004E-3</c:v>
                </c:pt>
                <c:pt idx="140630">
                  <c:v>5.0530000000000002E-3</c:v>
                </c:pt>
                <c:pt idx="140631">
                  <c:v>6.1999999999999998E-3</c:v>
                </c:pt>
                <c:pt idx="140632">
                  <c:v>5.2750000000000002E-3</c:v>
                </c:pt>
                <c:pt idx="140633">
                  <c:v>4.5739999999999999E-3</c:v>
                </c:pt>
                <c:pt idx="140634">
                  <c:v>4.6889999999999996E-3</c:v>
                </c:pt>
                <c:pt idx="140635">
                  <c:v>6.5440000000000003E-3</c:v>
                </c:pt>
                <c:pt idx="140636">
                  <c:v>6.1409999999999998E-3</c:v>
                </c:pt>
                <c:pt idx="140637">
                  <c:v>4.751E-3</c:v>
                </c:pt>
                <c:pt idx="140638">
                  <c:v>4.9100000000000003E-3</c:v>
                </c:pt>
                <c:pt idx="140639">
                  <c:v>5.0819999999999997E-3</c:v>
                </c:pt>
                <c:pt idx="140640">
                  <c:v>5.4689999999999999E-3</c:v>
                </c:pt>
                <c:pt idx="140641">
                  <c:v>5.9410000000000001E-3</c:v>
                </c:pt>
                <c:pt idx="140642">
                  <c:v>8.2269999999999999E-3</c:v>
                </c:pt>
                <c:pt idx="140643">
                  <c:v>4.9249999999999997E-3</c:v>
                </c:pt>
                <c:pt idx="140644">
                  <c:v>4.9290000000000002E-3</c:v>
                </c:pt>
                <c:pt idx="140645">
                  <c:v>6.2090000000000001E-3</c:v>
                </c:pt>
                <c:pt idx="140646">
                  <c:v>5.8799999999999998E-3</c:v>
                </c:pt>
                <c:pt idx="140647">
                  <c:v>5.4939999999999998E-3</c:v>
                </c:pt>
                <c:pt idx="140648">
                  <c:v>6.1190000000000003E-3</c:v>
                </c:pt>
                <c:pt idx="140649">
                  <c:v>5.8609999999999999E-3</c:v>
                </c:pt>
                <c:pt idx="140650">
                  <c:v>5.3249999999999999E-3</c:v>
                </c:pt>
                <c:pt idx="140651">
                  <c:v>4.7879999999999997E-3</c:v>
                </c:pt>
                <c:pt idx="140652">
                  <c:v>5.7739999999999996E-3</c:v>
                </c:pt>
                <c:pt idx="140653">
                  <c:v>5.4799999999999996E-3</c:v>
                </c:pt>
                <c:pt idx="140654">
                  <c:v>6.8329999999999997E-3</c:v>
                </c:pt>
                <c:pt idx="140655">
                  <c:v>5.3889999999999997E-3</c:v>
                </c:pt>
                <c:pt idx="140656">
                  <c:v>5.1070000000000004E-3</c:v>
                </c:pt>
                <c:pt idx="140657">
                  <c:v>5.3699999999999998E-3</c:v>
                </c:pt>
                <c:pt idx="140658">
                  <c:v>5.6829999999999997E-3</c:v>
                </c:pt>
                <c:pt idx="140659">
                  <c:v>5.607E-3</c:v>
                </c:pt>
                <c:pt idx="140660">
                  <c:v>4.999E-3</c:v>
                </c:pt>
                <c:pt idx="140661">
                  <c:v>6.535E-3</c:v>
                </c:pt>
                <c:pt idx="140662">
                  <c:v>5.7099999999999998E-3</c:v>
                </c:pt>
                <c:pt idx="140663">
                  <c:v>5.8300000000000001E-3</c:v>
                </c:pt>
                <c:pt idx="140664">
                  <c:v>6.1399999999999996E-3</c:v>
                </c:pt>
                <c:pt idx="140665">
                  <c:v>5.6179999999999997E-3</c:v>
                </c:pt>
                <c:pt idx="140666">
                  <c:v>6.1700000000000001E-3</c:v>
                </c:pt>
                <c:pt idx="140667">
                  <c:v>5.5339999999999999E-3</c:v>
                </c:pt>
                <c:pt idx="140668">
                  <c:v>6.1720000000000004E-3</c:v>
                </c:pt>
                <c:pt idx="140669">
                  <c:v>5.5370000000000003E-3</c:v>
                </c:pt>
                <c:pt idx="140670">
                  <c:v>6.0299999999999998E-3</c:v>
                </c:pt>
                <c:pt idx="140671">
                  <c:v>5.9069999999999999E-3</c:v>
                </c:pt>
                <c:pt idx="140672">
                  <c:v>4.875E-3</c:v>
                </c:pt>
                <c:pt idx="140673">
                  <c:v>6.2839999999999997E-3</c:v>
                </c:pt>
                <c:pt idx="140674">
                  <c:v>6.1159999999999999E-3</c:v>
                </c:pt>
                <c:pt idx="140675">
                  <c:v>6.025E-3</c:v>
                </c:pt>
                <c:pt idx="140676">
                  <c:v>4.81E-3</c:v>
                </c:pt>
                <c:pt idx="140677">
                  <c:v>5.2560000000000003E-3</c:v>
                </c:pt>
                <c:pt idx="140678">
                  <c:v>5.0330000000000001E-3</c:v>
                </c:pt>
                <c:pt idx="140679">
                  <c:v>4.7239999999999999E-3</c:v>
                </c:pt>
                <c:pt idx="140680">
                  <c:v>4.6909999999999999E-3</c:v>
                </c:pt>
                <c:pt idx="140681">
                  <c:v>6.6639999999999998E-3</c:v>
                </c:pt>
                <c:pt idx="140682">
                  <c:v>6.7660000000000003E-3</c:v>
                </c:pt>
                <c:pt idx="140683">
                  <c:v>5.3039999999999997E-3</c:v>
                </c:pt>
                <c:pt idx="140684">
                  <c:v>4.7070000000000002E-3</c:v>
                </c:pt>
                <c:pt idx="140685">
                  <c:v>4.8609999999999999E-3</c:v>
                </c:pt>
                <c:pt idx="140686">
                  <c:v>4.908E-3</c:v>
                </c:pt>
                <c:pt idx="140687">
                  <c:v>4.7580000000000001E-3</c:v>
                </c:pt>
                <c:pt idx="140688">
                  <c:v>5.0439999999999999E-3</c:v>
                </c:pt>
                <c:pt idx="140689">
                  <c:v>6.28E-3</c:v>
                </c:pt>
                <c:pt idx="140690">
                  <c:v>6.1900000000000002E-3</c:v>
                </c:pt>
                <c:pt idx="140691">
                  <c:v>6.1739999999999998E-3</c:v>
                </c:pt>
                <c:pt idx="140692">
                  <c:v>5.6470000000000001E-3</c:v>
                </c:pt>
                <c:pt idx="140693">
                  <c:v>5.0010000000000002E-3</c:v>
                </c:pt>
                <c:pt idx="140694">
                  <c:v>5.3579999999999999E-3</c:v>
                </c:pt>
                <c:pt idx="140695">
                  <c:v>5.6179999999999997E-3</c:v>
                </c:pt>
                <c:pt idx="140696">
                  <c:v>5.7479999999999996E-3</c:v>
                </c:pt>
                <c:pt idx="140697">
                  <c:v>7.528E-3</c:v>
                </c:pt>
                <c:pt idx="140698">
                  <c:v>4.6709999999999998E-3</c:v>
                </c:pt>
                <c:pt idx="140699">
                  <c:v>5.6449999999999998E-3</c:v>
                </c:pt>
                <c:pt idx="140700">
                  <c:v>5.5430000000000002E-3</c:v>
                </c:pt>
                <c:pt idx="140701">
                  <c:v>5.3280000000000003E-3</c:v>
                </c:pt>
                <c:pt idx="140702">
                  <c:v>5.1859999999999996E-3</c:v>
                </c:pt>
                <c:pt idx="140703">
                  <c:v>5.4099999999999999E-3</c:v>
                </c:pt>
                <c:pt idx="140704">
                  <c:v>4.8409999999999998E-3</c:v>
                </c:pt>
                <c:pt idx="140705">
                  <c:v>4.8430000000000001E-3</c:v>
                </c:pt>
                <c:pt idx="140706">
                  <c:v>4.4489999999999998E-3</c:v>
                </c:pt>
                <c:pt idx="140707">
                  <c:v>5.0759999999999998E-3</c:v>
                </c:pt>
                <c:pt idx="140708">
                  <c:v>5.0879999999999996E-3</c:v>
                </c:pt>
                <c:pt idx="140709">
                  <c:v>5.143E-3</c:v>
                </c:pt>
                <c:pt idx="140710">
                  <c:v>4.8219999999999999E-3</c:v>
                </c:pt>
                <c:pt idx="140711">
                  <c:v>5.705E-3</c:v>
                </c:pt>
                <c:pt idx="140712">
                  <c:v>5.5319999999999996E-3</c:v>
                </c:pt>
                <c:pt idx="140713">
                  <c:v>5.836E-3</c:v>
                </c:pt>
                <c:pt idx="140714">
                  <c:v>4.9150000000000001E-3</c:v>
                </c:pt>
                <c:pt idx="140715">
                  <c:v>5.7019999999999996E-3</c:v>
                </c:pt>
                <c:pt idx="140716">
                  <c:v>6.11E-3</c:v>
                </c:pt>
                <c:pt idx="140717">
                  <c:v>5.6540000000000002E-3</c:v>
                </c:pt>
                <c:pt idx="140718">
                  <c:v>5.8950000000000001E-3</c:v>
                </c:pt>
                <c:pt idx="140719">
                  <c:v>5.7359999999999998E-3</c:v>
                </c:pt>
                <c:pt idx="140720">
                  <c:v>5.9740000000000001E-3</c:v>
                </c:pt>
                <c:pt idx="140721">
                  <c:v>6.1869999999999998E-3</c:v>
                </c:pt>
                <c:pt idx="140722">
                  <c:v>5.025E-3</c:v>
                </c:pt>
                <c:pt idx="140723">
                  <c:v>5.6880000000000003E-3</c:v>
                </c:pt>
                <c:pt idx="140724">
                  <c:v>4.6350000000000002E-3</c:v>
                </c:pt>
                <c:pt idx="140725">
                  <c:v>5.4349999999999997E-3</c:v>
                </c:pt>
                <c:pt idx="140726">
                  <c:v>6.3680000000000004E-3</c:v>
                </c:pt>
                <c:pt idx="140727">
                  <c:v>4.7980000000000002E-3</c:v>
                </c:pt>
                <c:pt idx="140728">
                  <c:v>5.182E-3</c:v>
                </c:pt>
                <c:pt idx="140729">
                  <c:v>5.4229999999999999E-3</c:v>
                </c:pt>
                <c:pt idx="140730">
                  <c:v>4.9049999999999996E-3</c:v>
                </c:pt>
                <c:pt idx="140731">
                  <c:v>5.4869999999999997E-3</c:v>
                </c:pt>
                <c:pt idx="140732">
                  <c:v>4.6560000000000004E-3</c:v>
                </c:pt>
                <c:pt idx="140733">
                  <c:v>4.8859999999999997E-3</c:v>
                </c:pt>
                <c:pt idx="140734">
                  <c:v>5.274E-3</c:v>
                </c:pt>
                <c:pt idx="140735">
                  <c:v>5.587E-3</c:v>
                </c:pt>
                <c:pt idx="140736">
                  <c:v>5.522E-3</c:v>
                </c:pt>
                <c:pt idx="140737">
                  <c:v>5.7559999999999998E-3</c:v>
                </c:pt>
                <c:pt idx="140738">
                  <c:v>6.123E-3</c:v>
                </c:pt>
                <c:pt idx="140739">
                  <c:v>5.28E-3</c:v>
                </c:pt>
                <c:pt idx="140740">
                  <c:v>4.7520000000000001E-3</c:v>
                </c:pt>
                <c:pt idx="140741">
                  <c:v>4.8459999999999996E-3</c:v>
                </c:pt>
                <c:pt idx="140742">
                  <c:v>5.0980000000000001E-3</c:v>
                </c:pt>
                <c:pt idx="140743">
                  <c:v>4.8849999999999996E-3</c:v>
                </c:pt>
                <c:pt idx="140744">
                  <c:v>4.5909999999999996E-3</c:v>
                </c:pt>
                <c:pt idx="140745">
                  <c:v>5.7670000000000004E-3</c:v>
                </c:pt>
                <c:pt idx="140746">
                  <c:v>6.2259999999999998E-3</c:v>
                </c:pt>
                <c:pt idx="140747">
                  <c:v>5.8079999999999998E-3</c:v>
                </c:pt>
                <c:pt idx="140748">
                  <c:v>6.0219999999999996E-3</c:v>
                </c:pt>
                <c:pt idx="140749">
                  <c:v>5.7289999999999997E-3</c:v>
                </c:pt>
                <c:pt idx="140750">
                  <c:v>5.0140000000000002E-3</c:v>
                </c:pt>
                <c:pt idx="140751">
                  <c:v>6.2220000000000001E-3</c:v>
                </c:pt>
                <c:pt idx="140752">
                  <c:v>5.4920000000000004E-3</c:v>
                </c:pt>
                <c:pt idx="140753">
                  <c:v>5.1440000000000001E-3</c:v>
                </c:pt>
                <c:pt idx="140754">
                  <c:v>4.5129999999999997E-3</c:v>
                </c:pt>
                <c:pt idx="140755">
                  <c:v>5.1479999999999998E-3</c:v>
                </c:pt>
                <c:pt idx="140756">
                  <c:v>8.9169999999999996E-3</c:v>
                </c:pt>
                <c:pt idx="140757">
                  <c:v>8.3020000000000004E-3</c:v>
                </c:pt>
                <c:pt idx="140758">
                  <c:v>8.5719999999999998E-3</c:v>
                </c:pt>
                <c:pt idx="140759">
                  <c:v>5.7029999999999997E-3</c:v>
                </c:pt>
                <c:pt idx="140760">
                  <c:v>5.7660000000000003E-3</c:v>
                </c:pt>
                <c:pt idx="140761">
                  <c:v>5.829E-3</c:v>
                </c:pt>
                <c:pt idx="140762">
                  <c:v>5.5149999999999999E-3</c:v>
                </c:pt>
                <c:pt idx="140763">
                  <c:v>4.7530000000000003E-3</c:v>
                </c:pt>
                <c:pt idx="140764">
                  <c:v>4.9459999999999999E-3</c:v>
                </c:pt>
                <c:pt idx="140765">
                  <c:v>5.1019999999999998E-3</c:v>
                </c:pt>
                <c:pt idx="140766">
                  <c:v>4.875E-3</c:v>
                </c:pt>
                <c:pt idx="140767">
                  <c:v>8.2889999999999995E-3</c:v>
                </c:pt>
                <c:pt idx="140768">
                  <c:v>5.215E-3</c:v>
                </c:pt>
                <c:pt idx="140769">
                  <c:v>5.0759999999999998E-3</c:v>
                </c:pt>
                <c:pt idx="140770">
                  <c:v>5.0429999999999997E-3</c:v>
                </c:pt>
                <c:pt idx="140771">
                  <c:v>4.764E-3</c:v>
                </c:pt>
                <c:pt idx="140772">
                  <c:v>4.8079999999999998E-3</c:v>
                </c:pt>
                <c:pt idx="140773">
                  <c:v>4.744E-3</c:v>
                </c:pt>
                <c:pt idx="140774">
                  <c:v>6.3720000000000001E-3</c:v>
                </c:pt>
                <c:pt idx="140775">
                  <c:v>5.1749999999999999E-3</c:v>
                </c:pt>
                <c:pt idx="140776">
                  <c:v>7.2750000000000002E-3</c:v>
                </c:pt>
                <c:pt idx="140777">
                  <c:v>5.1669999999999997E-3</c:v>
                </c:pt>
                <c:pt idx="140778">
                  <c:v>5.6930000000000001E-3</c:v>
                </c:pt>
                <c:pt idx="140779">
                  <c:v>5.7200000000000003E-3</c:v>
                </c:pt>
                <c:pt idx="140780">
                  <c:v>5.0619999999999997E-3</c:v>
                </c:pt>
                <c:pt idx="140781">
                  <c:v>5.3270000000000001E-3</c:v>
                </c:pt>
                <c:pt idx="140782">
                  <c:v>5.1859999999999996E-3</c:v>
                </c:pt>
                <c:pt idx="140783">
                  <c:v>6.7660000000000003E-3</c:v>
                </c:pt>
                <c:pt idx="140784">
                  <c:v>5.045E-3</c:v>
                </c:pt>
                <c:pt idx="140785">
                  <c:v>5.8380000000000003E-3</c:v>
                </c:pt>
                <c:pt idx="140786">
                  <c:v>6.8110000000000002E-3</c:v>
                </c:pt>
                <c:pt idx="140787">
                  <c:v>5.4270000000000004E-3</c:v>
                </c:pt>
                <c:pt idx="140788">
                  <c:v>5.3740000000000003E-3</c:v>
                </c:pt>
                <c:pt idx="140789">
                  <c:v>5.1650000000000003E-3</c:v>
                </c:pt>
                <c:pt idx="140790">
                  <c:v>6.6950000000000004E-3</c:v>
                </c:pt>
                <c:pt idx="140791">
                  <c:v>4.8019999999999998E-3</c:v>
                </c:pt>
                <c:pt idx="140792">
                  <c:v>5.7210000000000004E-3</c:v>
                </c:pt>
                <c:pt idx="140793">
                  <c:v>5.953E-3</c:v>
                </c:pt>
                <c:pt idx="140794">
                  <c:v>5.1619999999999999E-3</c:v>
                </c:pt>
                <c:pt idx="140795">
                  <c:v>6.0949999999999997E-3</c:v>
                </c:pt>
                <c:pt idx="140796">
                  <c:v>5.9849999999999999E-3</c:v>
                </c:pt>
                <c:pt idx="140797">
                  <c:v>5.7390000000000002E-3</c:v>
                </c:pt>
                <c:pt idx="140798">
                  <c:v>5.2570000000000004E-3</c:v>
                </c:pt>
                <c:pt idx="140799">
                  <c:v>5.1380000000000002E-3</c:v>
                </c:pt>
                <c:pt idx="140800">
                  <c:v>6.7990000000000004E-3</c:v>
                </c:pt>
                <c:pt idx="140801">
                  <c:v>4.8320000000000004E-3</c:v>
                </c:pt>
                <c:pt idx="140802">
                  <c:v>5.3610000000000003E-3</c:v>
                </c:pt>
                <c:pt idx="140803">
                  <c:v>6.3699999999999998E-3</c:v>
                </c:pt>
                <c:pt idx="140804">
                  <c:v>5.8279999999999998E-3</c:v>
                </c:pt>
                <c:pt idx="140805">
                  <c:v>5.1370000000000001E-3</c:v>
                </c:pt>
                <c:pt idx="140806">
                  <c:v>6.0899999999999999E-3</c:v>
                </c:pt>
                <c:pt idx="140807">
                  <c:v>5.4029999999999998E-3</c:v>
                </c:pt>
                <c:pt idx="140808">
                  <c:v>4.8690000000000001E-3</c:v>
                </c:pt>
                <c:pt idx="140809">
                  <c:v>5.3810000000000004E-3</c:v>
                </c:pt>
                <c:pt idx="140810">
                  <c:v>4.6039999999999996E-3</c:v>
                </c:pt>
                <c:pt idx="140811">
                  <c:v>5.1250000000000002E-3</c:v>
                </c:pt>
                <c:pt idx="140812">
                  <c:v>5.7200000000000003E-3</c:v>
                </c:pt>
                <c:pt idx="140813">
                  <c:v>6.2240000000000004E-3</c:v>
                </c:pt>
                <c:pt idx="140814">
                  <c:v>5.0289999999999996E-3</c:v>
                </c:pt>
                <c:pt idx="140815">
                  <c:v>6.0899999999999999E-3</c:v>
                </c:pt>
                <c:pt idx="140816">
                  <c:v>5.9890000000000004E-3</c:v>
                </c:pt>
                <c:pt idx="140817">
                  <c:v>5.4879999999999998E-3</c:v>
                </c:pt>
                <c:pt idx="140818">
                  <c:v>5.4000000000000003E-3</c:v>
                </c:pt>
                <c:pt idx="140819">
                  <c:v>7.2769999999999996E-3</c:v>
                </c:pt>
                <c:pt idx="140820">
                  <c:v>5.947E-3</c:v>
                </c:pt>
                <c:pt idx="140821">
                  <c:v>5.47E-3</c:v>
                </c:pt>
                <c:pt idx="140822">
                  <c:v>6.0650000000000001E-3</c:v>
                </c:pt>
                <c:pt idx="140823">
                  <c:v>5.3169999999999997E-3</c:v>
                </c:pt>
                <c:pt idx="140824">
                  <c:v>5.071E-3</c:v>
                </c:pt>
                <c:pt idx="140825">
                  <c:v>5.7299999999999999E-3</c:v>
                </c:pt>
                <c:pt idx="140826">
                  <c:v>6.1269999999999996E-3</c:v>
                </c:pt>
                <c:pt idx="140827">
                  <c:v>5.4799999999999996E-3</c:v>
                </c:pt>
                <c:pt idx="140828">
                  <c:v>4.7109999999999999E-3</c:v>
                </c:pt>
                <c:pt idx="140829">
                  <c:v>6.5620000000000001E-3</c:v>
                </c:pt>
                <c:pt idx="140830">
                  <c:v>4.9259999999999998E-3</c:v>
                </c:pt>
                <c:pt idx="140831">
                  <c:v>5.4749999999999998E-3</c:v>
                </c:pt>
                <c:pt idx="140832">
                  <c:v>6.3489999999999996E-3</c:v>
                </c:pt>
                <c:pt idx="140833">
                  <c:v>5.378E-3</c:v>
                </c:pt>
                <c:pt idx="140834">
                  <c:v>6.2639999999999996E-3</c:v>
                </c:pt>
                <c:pt idx="140835">
                  <c:v>5.2659999999999998E-3</c:v>
                </c:pt>
                <c:pt idx="140836">
                  <c:v>5.8230000000000001E-3</c:v>
                </c:pt>
                <c:pt idx="140837">
                  <c:v>5.9919999999999999E-3</c:v>
                </c:pt>
                <c:pt idx="140838">
                  <c:v>6.1190000000000003E-3</c:v>
                </c:pt>
                <c:pt idx="140839">
                  <c:v>4.8970000000000003E-3</c:v>
                </c:pt>
                <c:pt idx="140840">
                  <c:v>5.0730000000000003E-3</c:v>
                </c:pt>
                <c:pt idx="140841">
                  <c:v>6.7400000000000003E-3</c:v>
                </c:pt>
                <c:pt idx="140842">
                  <c:v>6.0369999999999998E-3</c:v>
                </c:pt>
                <c:pt idx="140843">
                  <c:v>6.5230000000000002E-3</c:v>
                </c:pt>
                <c:pt idx="140844">
                  <c:v>5.6249999999999998E-3</c:v>
                </c:pt>
                <c:pt idx="140845">
                  <c:v>6.1040000000000001E-3</c:v>
                </c:pt>
                <c:pt idx="140846">
                  <c:v>5.6010000000000001E-3</c:v>
                </c:pt>
                <c:pt idx="140847">
                  <c:v>6.0390000000000001E-3</c:v>
                </c:pt>
                <c:pt idx="140848">
                  <c:v>7.4260000000000003E-3</c:v>
                </c:pt>
                <c:pt idx="140849">
                  <c:v>5.4299999999999999E-3</c:v>
                </c:pt>
                <c:pt idx="140850">
                  <c:v>5.9610000000000002E-3</c:v>
                </c:pt>
                <c:pt idx="140851">
                  <c:v>5.2459999999999998E-3</c:v>
                </c:pt>
                <c:pt idx="140852">
                  <c:v>4.9569999999999996E-3</c:v>
                </c:pt>
                <c:pt idx="140853">
                  <c:v>5.4349999999999997E-3</c:v>
                </c:pt>
                <c:pt idx="140854">
                  <c:v>5.1339999999999997E-3</c:v>
                </c:pt>
                <c:pt idx="140855">
                  <c:v>6.1419999999999999E-3</c:v>
                </c:pt>
                <c:pt idx="140856">
                  <c:v>4.7270000000000003E-3</c:v>
                </c:pt>
                <c:pt idx="140857">
                  <c:v>6.0990000000000003E-3</c:v>
                </c:pt>
                <c:pt idx="140858">
                  <c:v>5.5820000000000002E-3</c:v>
                </c:pt>
                <c:pt idx="140859">
                  <c:v>4.9820000000000003E-3</c:v>
                </c:pt>
                <c:pt idx="140860">
                  <c:v>5.5040000000000002E-3</c:v>
                </c:pt>
                <c:pt idx="140861">
                  <c:v>5.738E-3</c:v>
                </c:pt>
                <c:pt idx="140862">
                  <c:v>6.0109999999999999E-3</c:v>
                </c:pt>
                <c:pt idx="140863">
                  <c:v>6.234E-3</c:v>
                </c:pt>
                <c:pt idx="140864">
                  <c:v>5.7429999999999998E-3</c:v>
                </c:pt>
                <c:pt idx="140865">
                  <c:v>6.5079999999999999E-3</c:v>
                </c:pt>
                <c:pt idx="140866">
                  <c:v>4.9760000000000004E-3</c:v>
                </c:pt>
                <c:pt idx="140867">
                  <c:v>4.973E-3</c:v>
                </c:pt>
                <c:pt idx="140868">
                  <c:v>5.0809999999999996E-3</c:v>
                </c:pt>
                <c:pt idx="140869">
                  <c:v>4.725E-3</c:v>
                </c:pt>
                <c:pt idx="140870">
                  <c:v>5.6299999999999996E-3</c:v>
                </c:pt>
                <c:pt idx="140871">
                  <c:v>6.7120000000000001E-3</c:v>
                </c:pt>
                <c:pt idx="140872">
                  <c:v>6.117E-3</c:v>
                </c:pt>
                <c:pt idx="140873">
                  <c:v>5.1510000000000002E-3</c:v>
                </c:pt>
                <c:pt idx="140874">
                  <c:v>4.7499999999999999E-3</c:v>
                </c:pt>
                <c:pt idx="140875">
                  <c:v>4.7959999999999999E-3</c:v>
                </c:pt>
                <c:pt idx="140876">
                  <c:v>4.2370000000000003E-3</c:v>
                </c:pt>
                <c:pt idx="140877">
                  <c:v>5.4070000000000003E-3</c:v>
                </c:pt>
                <c:pt idx="140878">
                  <c:v>5.6680000000000003E-3</c:v>
                </c:pt>
                <c:pt idx="140879">
                  <c:v>5.2950000000000002E-3</c:v>
                </c:pt>
                <c:pt idx="140880">
                  <c:v>6.123E-3</c:v>
                </c:pt>
                <c:pt idx="140881">
                  <c:v>5.9659999999999999E-3</c:v>
                </c:pt>
                <c:pt idx="140882">
                  <c:v>5.5830000000000003E-3</c:v>
                </c:pt>
                <c:pt idx="140883">
                  <c:v>4.8729999999999997E-3</c:v>
                </c:pt>
                <c:pt idx="140884">
                  <c:v>4.6490000000000004E-3</c:v>
                </c:pt>
                <c:pt idx="140885">
                  <c:v>5.2459999999999998E-3</c:v>
                </c:pt>
                <c:pt idx="140886">
                  <c:v>5.025E-3</c:v>
                </c:pt>
                <c:pt idx="140887">
                  <c:v>5.3090000000000004E-3</c:v>
                </c:pt>
                <c:pt idx="140888">
                  <c:v>5.6839999999999998E-3</c:v>
                </c:pt>
                <c:pt idx="140889">
                  <c:v>5.8479999999999999E-3</c:v>
                </c:pt>
                <c:pt idx="140890">
                  <c:v>6.62E-3</c:v>
                </c:pt>
                <c:pt idx="140891">
                  <c:v>5.5960000000000003E-3</c:v>
                </c:pt>
                <c:pt idx="140892">
                  <c:v>5.9459999999999999E-3</c:v>
                </c:pt>
                <c:pt idx="140893">
                  <c:v>4.8279999999999998E-3</c:v>
                </c:pt>
                <c:pt idx="140894">
                  <c:v>4.7010000000000003E-3</c:v>
                </c:pt>
                <c:pt idx="140895">
                  <c:v>4.8390000000000004E-3</c:v>
                </c:pt>
                <c:pt idx="140896">
                  <c:v>5.4619999999999998E-3</c:v>
                </c:pt>
                <c:pt idx="140897">
                  <c:v>6.4850000000000003E-3</c:v>
                </c:pt>
                <c:pt idx="140898">
                  <c:v>4.6719999999999999E-3</c:v>
                </c:pt>
                <c:pt idx="140899">
                  <c:v>5.2490000000000002E-3</c:v>
                </c:pt>
                <c:pt idx="140900">
                  <c:v>5.0340000000000003E-3</c:v>
                </c:pt>
                <c:pt idx="140901">
                  <c:v>5.489E-3</c:v>
                </c:pt>
                <c:pt idx="140902">
                  <c:v>5.5890000000000002E-3</c:v>
                </c:pt>
                <c:pt idx="140903">
                  <c:v>6.0080000000000003E-3</c:v>
                </c:pt>
                <c:pt idx="140904">
                  <c:v>5.0220000000000004E-3</c:v>
                </c:pt>
                <c:pt idx="140905">
                  <c:v>5.4130000000000003E-3</c:v>
                </c:pt>
                <c:pt idx="140906">
                  <c:v>5.078E-3</c:v>
                </c:pt>
                <c:pt idx="140907">
                  <c:v>5.5110000000000003E-3</c:v>
                </c:pt>
                <c:pt idx="140908">
                  <c:v>4.8279999999999998E-3</c:v>
                </c:pt>
                <c:pt idx="140909">
                  <c:v>5.215E-3</c:v>
                </c:pt>
                <c:pt idx="140910">
                  <c:v>5.3369999999999997E-3</c:v>
                </c:pt>
                <c:pt idx="140911">
                  <c:v>4.8929999999999998E-3</c:v>
                </c:pt>
                <c:pt idx="140912">
                  <c:v>4.9040000000000004E-3</c:v>
                </c:pt>
                <c:pt idx="140913">
                  <c:v>7.9939999999999994E-3</c:v>
                </c:pt>
                <c:pt idx="140914">
                  <c:v>6.9449999999999998E-3</c:v>
                </c:pt>
                <c:pt idx="140915">
                  <c:v>6.2610000000000001E-3</c:v>
                </c:pt>
                <c:pt idx="140916">
                  <c:v>5.9379999999999997E-3</c:v>
                </c:pt>
                <c:pt idx="140917">
                  <c:v>5.3810000000000004E-3</c:v>
                </c:pt>
                <c:pt idx="140918">
                  <c:v>4.4279999999999996E-3</c:v>
                </c:pt>
                <c:pt idx="140919">
                  <c:v>7.0210000000000003E-3</c:v>
                </c:pt>
                <c:pt idx="140920">
                  <c:v>6.855E-3</c:v>
                </c:pt>
                <c:pt idx="140921">
                  <c:v>5.999E-3</c:v>
                </c:pt>
                <c:pt idx="140922">
                  <c:v>5.293E-3</c:v>
                </c:pt>
                <c:pt idx="140923">
                  <c:v>5.2579999999999997E-3</c:v>
                </c:pt>
                <c:pt idx="140924">
                  <c:v>5.8120000000000003E-3</c:v>
                </c:pt>
                <c:pt idx="140925">
                  <c:v>5.8240000000000002E-3</c:v>
                </c:pt>
                <c:pt idx="140926">
                  <c:v>5.2259999999999997E-3</c:v>
                </c:pt>
                <c:pt idx="140927">
                  <c:v>5.5030000000000001E-3</c:v>
                </c:pt>
                <c:pt idx="140928">
                  <c:v>6.4089999999999998E-3</c:v>
                </c:pt>
                <c:pt idx="140929">
                  <c:v>5.9179999999999996E-3</c:v>
                </c:pt>
                <c:pt idx="140930">
                  <c:v>5.8450000000000004E-3</c:v>
                </c:pt>
                <c:pt idx="140931">
                  <c:v>6.6049999999999998E-3</c:v>
                </c:pt>
                <c:pt idx="140932">
                  <c:v>5.2830000000000004E-3</c:v>
                </c:pt>
                <c:pt idx="140933">
                  <c:v>4.9370000000000004E-3</c:v>
                </c:pt>
                <c:pt idx="140934">
                  <c:v>5.6059999999999999E-3</c:v>
                </c:pt>
                <c:pt idx="140935">
                  <c:v>7.0239999999999999E-3</c:v>
                </c:pt>
                <c:pt idx="140936">
                  <c:v>5.5789999999999998E-3</c:v>
                </c:pt>
                <c:pt idx="140937">
                  <c:v>8.1309999999999993E-3</c:v>
                </c:pt>
                <c:pt idx="140938">
                  <c:v>5.9500000000000004E-3</c:v>
                </c:pt>
                <c:pt idx="140939">
                  <c:v>6.2240000000000004E-3</c:v>
                </c:pt>
                <c:pt idx="140940">
                  <c:v>7.358E-3</c:v>
                </c:pt>
                <c:pt idx="140941">
                  <c:v>5.2009999999999999E-3</c:v>
                </c:pt>
                <c:pt idx="140942">
                  <c:v>5.7229999999999998E-3</c:v>
                </c:pt>
                <c:pt idx="140943">
                  <c:v>5.9810000000000002E-3</c:v>
                </c:pt>
                <c:pt idx="140944">
                  <c:v>5.1330000000000004E-3</c:v>
                </c:pt>
                <c:pt idx="140945">
                  <c:v>5.3920000000000001E-3</c:v>
                </c:pt>
                <c:pt idx="140946">
                  <c:v>7.0790000000000002E-3</c:v>
                </c:pt>
                <c:pt idx="140947">
                  <c:v>7.6990000000000001E-3</c:v>
                </c:pt>
                <c:pt idx="140948">
                  <c:v>5.7749999999999998E-3</c:v>
                </c:pt>
                <c:pt idx="140949">
                  <c:v>5.8219999999999999E-3</c:v>
                </c:pt>
                <c:pt idx="140950">
                  <c:v>4.7980000000000002E-3</c:v>
                </c:pt>
                <c:pt idx="140951">
                  <c:v>6.7730000000000004E-3</c:v>
                </c:pt>
                <c:pt idx="140952">
                  <c:v>5.0020000000000004E-3</c:v>
                </c:pt>
                <c:pt idx="140953">
                  <c:v>5.5230000000000001E-3</c:v>
                </c:pt>
                <c:pt idx="140954">
                  <c:v>5.5700000000000003E-3</c:v>
                </c:pt>
                <c:pt idx="140955">
                  <c:v>7.2439999999999996E-3</c:v>
                </c:pt>
                <c:pt idx="140956">
                  <c:v>5.1710000000000002E-3</c:v>
                </c:pt>
                <c:pt idx="140957">
                  <c:v>5.0540000000000003E-3</c:v>
                </c:pt>
                <c:pt idx="140958">
                  <c:v>6.3579999999999999E-3</c:v>
                </c:pt>
                <c:pt idx="140959">
                  <c:v>5.7670000000000004E-3</c:v>
                </c:pt>
                <c:pt idx="140960">
                  <c:v>6.6959999999999997E-3</c:v>
                </c:pt>
                <c:pt idx="140961">
                  <c:v>5.5329999999999997E-3</c:v>
                </c:pt>
                <c:pt idx="140962">
                  <c:v>5.3870000000000003E-3</c:v>
                </c:pt>
                <c:pt idx="140963">
                  <c:v>7.025E-3</c:v>
                </c:pt>
                <c:pt idx="140964">
                  <c:v>5.4070000000000003E-3</c:v>
                </c:pt>
                <c:pt idx="140965">
                  <c:v>5.2700000000000004E-3</c:v>
                </c:pt>
                <c:pt idx="140966">
                  <c:v>5.7190000000000001E-3</c:v>
                </c:pt>
                <c:pt idx="140967">
                  <c:v>5.1000000000000004E-3</c:v>
                </c:pt>
                <c:pt idx="140968">
                  <c:v>7.1199999999999996E-3</c:v>
                </c:pt>
                <c:pt idx="140969">
                  <c:v>5.8060000000000004E-3</c:v>
                </c:pt>
                <c:pt idx="140970">
                  <c:v>4.9150000000000001E-3</c:v>
                </c:pt>
                <c:pt idx="140971">
                  <c:v>5.0610000000000004E-3</c:v>
                </c:pt>
                <c:pt idx="140972">
                  <c:v>5.2529999999999999E-3</c:v>
                </c:pt>
                <c:pt idx="140973">
                  <c:v>5.973E-3</c:v>
                </c:pt>
                <c:pt idx="140974">
                  <c:v>4.7099999999999998E-3</c:v>
                </c:pt>
                <c:pt idx="140975">
                  <c:v>4.7229999999999998E-3</c:v>
                </c:pt>
                <c:pt idx="140976">
                  <c:v>5.2440000000000004E-3</c:v>
                </c:pt>
                <c:pt idx="140977">
                  <c:v>5.8599999999999998E-3</c:v>
                </c:pt>
                <c:pt idx="140978">
                  <c:v>5.2240000000000003E-3</c:v>
                </c:pt>
                <c:pt idx="140979">
                  <c:v>6.1139999999999996E-3</c:v>
                </c:pt>
                <c:pt idx="140980">
                  <c:v>5.7889999999999999E-3</c:v>
                </c:pt>
                <c:pt idx="140981">
                  <c:v>4.8939999999999999E-3</c:v>
                </c:pt>
                <c:pt idx="140982">
                  <c:v>5.5290000000000001E-3</c:v>
                </c:pt>
                <c:pt idx="140983">
                  <c:v>5.816E-3</c:v>
                </c:pt>
                <c:pt idx="140984">
                  <c:v>5.169E-3</c:v>
                </c:pt>
                <c:pt idx="140985">
                  <c:v>5.6259999999999999E-3</c:v>
                </c:pt>
                <c:pt idx="140986">
                  <c:v>6.5719999999999997E-3</c:v>
                </c:pt>
                <c:pt idx="140987">
                  <c:v>5.8820000000000001E-3</c:v>
                </c:pt>
                <c:pt idx="140988">
                  <c:v>5.215E-3</c:v>
                </c:pt>
                <c:pt idx="140989">
                  <c:v>5.9659999999999999E-3</c:v>
                </c:pt>
                <c:pt idx="140990">
                  <c:v>5.9919999999999999E-3</c:v>
                </c:pt>
                <c:pt idx="140991">
                  <c:v>4.823E-3</c:v>
                </c:pt>
                <c:pt idx="140992">
                  <c:v>4.96E-3</c:v>
                </c:pt>
                <c:pt idx="140993">
                  <c:v>4.7999999999999996E-3</c:v>
                </c:pt>
                <c:pt idx="140994">
                  <c:v>6.1440000000000002E-3</c:v>
                </c:pt>
                <c:pt idx="140995">
                  <c:v>5.6059999999999999E-3</c:v>
                </c:pt>
                <c:pt idx="140996">
                  <c:v>5.1359999999999999E-3</c:v>
                </c:pt>
                <c:pt idx="140997">
                  <c:v>5.0939999999999996E-3</c:v>
                </c:pt>
                <c:pt idx="140998">
                  <c:v>5.3439999999999998E-3</c:v>
                </c:pt>
                <c:pt idx="140999">
                  <c:v>6.097E-3</c:v>
                </c:pt>
                <c:pt idx="141000">
                  <c:v>5.6449999999999998E-3</c:v>
                </c:pt>
                <c:pt idx="141001">
                  <c:v>5.8129999999999996E-3</c:v>
                </c:pt>
                <c:pt idx="141002">
                  <c:v>5.4419999999999998E-3</c:v>
                </c:pt>
                <c:pt idx="141003">
                  <c:v>6.0819999999999997E-3</c:v>
                </c:pt>
                <c:pt idx="141004">
                  <c:v>7.2389999999999998E-3</c:v>
                </c:pt>
                <c:pt idx="141005">
                  <c:v>5.8050000000000003E-3</c:v>
                </c:pt>
                <c:pt idx="141006">
                  <c:v>5.6759999999999996E-3</c:v>
                </c:pt>
                <c:pt idx="141007">
                  <c:v>5.2769999999999996E-3</c:v>
                </c:pt>
                <c:pt idx="141008">
                  <c:v>4.8659999999999997E-3</c:v>
                </c:pt>
                <c:pt idx="141009">
                  <c:v>5.0470000000000003E-3</c:v>
                </c:pt>
                <c:pt idx="141010">
                  <c:v>6.4520000000000003E-3</c:v>
                </c:pt>
                <c:pt idx="141011">
                  <c:v>5.1789999999999996E-3</c:v>
                </c:pt>
                <c:pt idx="141012">
                  <c:v>5.2750000000000002E-3</c:v>
                </c:pt>
                <c:pt idx="141013">
                  <c:v>5.2849999999999998E-3</c:v>
                </c:pt>
                <c:pt idx="141014">
                  <c:v>7.7660000000000003E-3</c:v>
                </c:pt>
                <c:pt idx="141015">
                  <c:v>5.6030000000000003E-3</c:v>
                </c:pt>
                <c:pt idx="141016">
                  <c:v>4.8849999999999996E-3</c:v>
                </c:pt>
                <c:pt idx="141017">
                  <c:v>6.0470000000000003E-3</c:v>
                </c:pt>
                <c:pt idx="141018">
                  <c:v>5.2100000000000002E-3</c:v>
                </c:pt>
                <c:pt idx="141019">
                  <c:v>6.6680000000000003E-3</c:v>
                </c:pt>
                <c:pt idx="141020">
                  <c:v>5.1190000000000003E-3</c:v>
                </c:pt>
                <c:pt idx="141021">
                  <c:v>4.9979999999999998E-3</c:v>
                </c:pt>
                <c:pt idx="141022">
                  <c:v>5.0600000000000003E-3</c:v>
                </c:pt>
                <c:pt idx="141023">
                  <c:v>5.9049999999999997E-3</c:v>
                </c:pt>
                <c:pt idx="141024">
                  <c:v>5.5420000000000001E-3</c:v>
                </c:pt>
                <c:pt idx="141025">
                  <c:v>5.7289999999999997E-3</c:v>
                </c:pt>
                <c:pt idx="141026">
                  <c:v>6.28E-3</c:v>
                </c:pt>
                <c:pt idx="141027">
                  <c:v>5.2830000000000004E-3</c:v>
                </c:pt>
                <c:pt idx="141028">
                  <c:v>6.8120000000000003E-3</c:v>
                </c:pt>
                <c:pt idx="141029">
                  <c:v>5.4689999999999999E-3</c:v>
                </c:pt>
                <c:pt idx="141030">
                  <c:v>7.8709999999999995E-3</c:v>
                </c:pt>
                <c:pt idx="141031">
                  <c:v>7.4070000000000004E-3</c:v>
                </c:pt>
                <c:pt idx="141032">
                  <c:v>5.6550000000000003E-3</c:v>
                </c:pt>
                <c:pt idx="141033">
                  <c:v>5.8919999999999997E-3</c:v>
                </c:pt>
                <c:pt idx="141034">
                  <c:v>6.3870000000000003E-3</c:v>
                </c:pt>
                <c:pt idx="141035">
                  <c:v>5.0850000000000001E-3</c:v>
                </c:pt>
                <c:pt idx="141036">
                  <c:v>6.1700000000000001E-3</c:v>
                </c:pt>
                <c:pt idx="141037">
                  <c:v>5.4190000000000002E-3</c:v>
                </c:pt>
                <c:pt idx="141038">
                  <c:v>5.4390000000000003E-3</c:v>
                </c:pt>
                <c:pt idx="141039">
                  <c:v>6.411E-3</c:v>
                </c:pt>
                <c:pt idx="141040">
                  <c:v>5.2659999999999998E-3</c:v>
                </c:pt>
                <c:pt idx="141041">
                  <c:v>5.1910000000000003E-3</c:v>
                </c:pt>
                <c:pt idx="141042">
                  <c:v>6.1380000000000002E-3</c:v>
                </c:pt>
                <c:pt idx="141043">
                  <c:v>6.3590000000000001E-3</c:v>
                </c:pt>
                <c:pt idx="141044">
                  <c:v>4.7819999999999998E-3</c:v>
                </c:pt>
                <c:pt idx="141045">
                  <c:v>5.9170000000000004E-3</c:v>
                </c:pt>
                <c:pt idx="141046">
                  <c:v>4.8910000000000004E-3</c:v>
                </c:pt>
                <c:pt idx="141047">
                  <c:v>5.7609999999999996E-3</c:v>
                </c:pt>
                <c:pt idx="141048">
                  <c:v>5.594E-3</c:v>
                </c:pt>
                <c:pt idx="141049">
                  <c:v>4.7010000000000003E-3</c:v>
                </c:pt>
                <c:pt idx="141050">
                  <c:v>6.6119999999999998E-3</c:v>
                </c:pt>
                <c:pt idx="141051">
                  <c:v>5.3839999999999999E-3</c:v>
                </c:pt>
                <c:pt idx="141052">
                  <c:v>4.8780000000000004E-3</c:v>
                </c:pt>
                <c:pt idx="141053">
                  <c:v>4.5770000000000003E-3</c:v>
                </c:pt>
                <c:pt idx="141054">
                  <c:v>5.9410000000000001E-3</c:v>
                </c:pt>
                <c:pt idx="141055">
                  <c:v>5.3709999999999999E-3</c:v>
                </c:pt>
                <c:pt idx="141056">
                  <c:v>5.9890000000000004E-3</c:v>
                </c:pt>
                <c:pt idx="141057">
                  <c:v>5.8329999999999996E-3</c:v>
                </c:pt>
                <c:pt idx="141058">
                  <c:v>6.0429999999999998E-3</c:v>
                </c:pt>
                <c:pt idx="141059">
                  <c:v>5.9639999999999997E-3</c:v>
                </c:pt>
                <c:pt idx="141060">
                  <c:v>5.9410000000000001E-3</c:v>
                </c:pt>
                <c:pt idx="141061">
                  <c:v>5.3379999999999999E-3</c:v>
                </c:pt>
                <c:pt idx="141062">
                  <c:v>5.3400000000000001E-3</c:v>
                </c:pt>
                <c:pt idx="141063">
                  <c:v>6.1659999999999996E-3</c:v>
                </c:pt>
                <c:pt idx="141064">
                  <c:v>6.4260000000000003E-3</c:v>
                </c:pt>
                <c:pt idx="141065">
                  <c:v>5.1209999999999997E-3</c:v>
                </c:pt>
                <c:pt idx="141066">
                  <c:v>5.7289999999999997E-3</c:v>
                </c:pt>
                <c:pt idx="141067">
                  <c:v>5.9410000000000001E-3</c:v>
                </c:pt>
                <c:pt idx="141068">
                  <c:v>5.7120000000000001E-3</c:v>
                </c:pt>
                <c:pt idx="141069">
                  <c:v>6.5250000000000004E-3</c:v>
                </c:pt>
                <c:pt idx="141070">
                  <c:v>5.0699999999999999E-3</c:v>
                </c:pt>
                <c:pt idx="141071">
                  <c:v>5.4070000000000003E-3</c:v>
                </c:pt>
                <c:pt idx="141072">
                  <c:v>4.8510000000000003E-3</c:v>
                </c:pt>
                <c:pt idx="141073">
                  <c:v>7.084E-3</c:v>
                </c:pt>
                <c:pt idx="141074">
                  <c:v>6.9430000000000004E-3</c:v>
                </c:pt>
                <c:pt idx="141075">
                  <c:v>5.5929999999999999E-3</c:v>
                </c:pt>
                <c:pt idx="141076">
                  <c:v>5.8710000000000004E-3</c:v>
                </c:pt>
                <c:pt idx="141077">
                  <c:v>7.2449999999999997E-3</c:v>
                </c:pt>
                <c:pt idx="141078">
                  <c:v>5.1570000000000001E-3</c:v>
                </c:pt>
                <c:pt idx="141079">
                  <c:v>6.0759999999999998E-3</c:v>
                </c:pt>
                <c:pt idx="141080">
                  <c:v>5.3600000000000002E-3</c:v>
                </c:pt>
                <c:pt idx="141081">
                  <c:v>4.9919999999999999E-3</c:v>
                </c:pt>
                <c:pt idx="141082">
                  <c:v>5.3969999999999999E-3</c:v>
                </c:pt>
                <c:pt idx="141083">
                  <c:v>5.4140000000000004E-3</c:v>
                </c:pt>
                <c:pt idx="141084">
                  <c:v>6.0689999999999997E-3</c:v>
                </c:pt>
                <c:pt idx="141085">
                  <c:v>5.4019999999999997E-3</c:v>
                </c:pt>
                <c:pt idx="141086">
                  <c:v>4.8329999999999996E-3</c:v>
                </c:pt>
                <c:pt idx="141087">
                  <c:v>4.829E-3</c:v>
                </c:pt>
                <c:pt idx="141088">
                  <c:v>5.9049999999999997E-3</c:v>
                </c:pt>
                <c:pt idx="141089">
                  <c:v>5.7520000000000002E-3</c:v>
                </c:pt>
                <c:pt idx="141090">
                  <c:v>6.1269999999999996E-3</c:v>
                </c:pt>
                <c:pt idx="141091">
                  <c:v>5.914E-3</c:v>
                </c:pt>
                <c:pt idx="141092">
                  <c:v>6.4599999999999996E-3</c:v>
                </c:pt>
                <c:pt idx="141093">
                  <c:v>5.2189999999999997E-3</c:v>
                </c:pt>
                <c:pt idx="141094">
                  <c:v>5.8069999999999997E-3</c:v>
                </c:pt>
                <c:pt idx="141095">
                  <c:v>5.7359999999999998E-3</c:v>
                </c:pt>
                <c:pt idx="141096">
                  <c:v>5.5199999999999997E-3</c:v>
                </c:pt>
                <c:pt idx="141097">
                  <c:v>4.8380000000000003E-3</c:v>
                </c:pt>
                <c:pt idx="141098">
                  <c:v>7.8340000000000007E-3</c:v>
                </c:pt>
                <c:pt idx="141099">
                  <c:v>5.9230000000000003E-3</c:v>
                </c:pt>
                <c:pt idx="141100">
                  <c:v>6.0390000000000001E-3</c:v>
                </c:pt>
                <c:pt idx="141101">
                  <c:v>5.9760000000000004E-3</c:v>
                </c:pt>
                <c:pt idx="141102">
                  <c:v>6.0070000000000002E-3</c:v>
                </c:pt>
                <c:pt idx="141103">
                  <c:v>5.9690000000000003E-3</c:v>
                </c:pt>
                <c:pt idx="141104">
                  <c:v>5.4710000000000002E-3</c:v>
                </c:pt>
                <c:pt idx="141105">
                  <c:v>5.6109999999999997E-3</c:v>
                </c:pt>
                <c:pt idx="141106">
                  <c:v>5.9690000000000003E-3</c:v>
                </c:pt>
                <c:pt idx="141107">
                  <c:v>6.8500000000000002E-3</c:v>
                </c:pt>
                <c:pt idx="141108">
                  <c:v>5.934E-3</c:v>
                </c:pt>
                <c:pt idx="141109">
                  <c:v>5.1139999999999996E-3</c:v>
                </c:pt>
                <c:pt idx="141110">
                  <c:v>4.895E-3</c:v>
                </c:pt>
                <c:pt idx="141111">
                  <c:v>4.8799999999999998E-3</c:v>
                </c:pt>
                <c:pt idx="141112">
                  <c:v>6.3800000000000003E-3</c:v>
                </c:pt>
                <c:pt idx="141113">
                  <c:v>5.7910000000000001E-3</c:v>
                </c:pt>
                <c:pt idx="141114">
                  <c:v>5.7070000000000003E-3</c:v>
                </c:pt>
                <c:pt idx="141115">
                  <c:v>6.0530000000000002E-3</c:v>
                </c:pt>
                <c:pt idx="141116">
                  <c:v>6.1370000000000001E-3</c:v>
                </c:pt>
                <c:pt idx="141117">
                  <c:v>4.7559999999999998E-3</c:v>
                </c:pt>
                <c:pt idx="141118">
                  <c:v>5.0990000000000002E-3</c:v>
                </c:pt>
                <c:pt idx="141119">
                  <c:v>4.8789999999999997E-3</c:v>
                </c:pt>
                <c:pt idx="141120">
                  <c:v>4.9779999999999998E-3</c:v>
                </c:pt>
                <c:pt idx="141121">
                  <c:v>5.679E-3</c:v>
                </c:pt>
                <c:pt idx="141122">
                  <c:v>5.2989999999999999E-3</c:v>
                </c:pt>
                <c:pt idx="141123">
                  <c:v>6.8479999999999999E-3</c:v>
                </c:pt>
                <c:pt idx="141124">
                  <c:v>6.8989999999999998E-3</c:v>
                </c:pt>
                <c:pt idx="141125">
                  <c:v>5.999E-3</c:v>
                </c:pt>
                <c:pt idx="141126">
                  <c:v>4.7809999999999997E-3</c:v>
                </c:pt>
                <c:pt idx="141127">
                  <c:v>5.0179999999999999E-3</c:v>
                </c:pt>
                <c:pt idx="141128">
                  <c:v>4.9410000000000001E-3</c:v>
                </c:pt>
                <c:pt idx="141129">
                  <c:v>5.391E-3</c:v>
                </c:pt>
                <c:pt idx="141130">
                  <c:v>4.6979999999999999E-3</c:v>
                </c:pt>
                <c:pt idx="141131">
                  <c:v>5.2839999999999996E-3</c:v>
                </c:pt>
                <c:pt idx="141132">
                  <c:v>4.9290000000000002E-3</c:v>
                </c:pt>
                <c:pt idx="141133">
                  <c:v>5.8040000000000001E-3</c:v>
                </c:pt>
                <c:pt idx="141134">
                  <c:v>4.6909999999999999E-3</c:v>
                </c:pt>
                <c:pt idx="141135">
                  <c:v>5.0540000000000003E-3</c:v>
                </c:pt>
                <c:pt idx="141136">
                  <c:v>6.9290000000000003E-3</c:v>
                </c:pt>
                <c:pt idx="141137">
                  <c:v>6.2069999999999998E-3</c:v>
                </c:pt>
                <c:pt idx="141138">
                  <c:v>6.1089999999999998E-3</c:v>
                </c:pt>
                <c:pt idx="141139">
                  <c:v>6.4949999999999999E-3</c:v>
                </c:pt>
                <c:pt idx="141140">
                  <c:v>5.5950000000000001E-3</c:v>
                </c:pt>
                <c:pt idx="141141">
                  <c:v>5.3899999999999998E-3</c:v>
                </c:pt>
                <c:pt idx="141142">
                  <c:v>5.4250000000000001E-3</c:v>
                </c:pt>
                <c:pt idx="141143">
                  <c:v>5.7739999999999996E-3</c:v>
                </c:pt>
                <c:pt idx="141144">
                  <c:v>5.9930000000000001E-3</c:v>
                </c:pt>
                <c:pt idx="141145">
                  <c:v>4.8700000000000002E-3</c:v>
                </c:pt>
                <c:pt idx="141146">
                  <c:v>5.5230000000000001E-3</c:v>
                </c:pt>
                <c:pt idx="141147">
                  <c:v>4.9630000000000004E-3</c:v>
                </c:pt>
                <c:pt idx="141148">
                  <c:v>4.9439999999999996E-3</c:v>
                </c:pt>
                <c:pt idx="141149">
                  <c:v>5.2110000000000004E-3</c:v>
                </c:pt>
                <c:pt idx="141150">
                  <c:v>5.6030000000000003E-3</c:v>
                </c:pt>
                <c:pt idx="141151">
                  <c:v>7.4349999999999998E-3</c:v>
                </c:pt>
                <c:pt idx="141152">
                  <c:v>5.5110000000000003E-3</c:v>
                </c:pt>
                <c:pt idx="141153">
                  <c:v>4.9740000000000001E-3</c:v>
                </c:pt>
                <c:pt idx="141154">
                  <c:v>5.6569999999999997E-3</c:v>
                </c:pt>
                <c:pt idx="141155">
                  <c:v>6.4209999999999996E-3</c:v>
                </c:pt>
                <c:pt idx="141156">
                  <c:v>5.4510000000000001E-3</c:v>
                </c:pt>
                <c:pt idx="141157">
                  <c:v>4.829E-3</c:v>
                </c:pt>
                <c:pt idx="141158">
                  <c:v>5.5120000000000004E-3</c:v>
                </c:pt>
                <c:pt idx="141159">
                  <c:v>5.7850000000000002E-3</c:v>
                </c:pt>
                <c:pt idx="141160">
                  <c:v>5.6820000000000004E-3</c:v>
                </c:pt>
                <c:pt idx="141161">
                  <c:v>5.3680000000000004E-3</c:v>
                </c:pt>
                <c:pt idx="141162">
                  <c:v>4.836E-3</c:v>
                </c:pt>
                <c:pt idx="141163">
                  <c:v>5.2050000000000004E-3</c:v>
                </c:pt>
                <c:pt idx="141164">
                  <c:v>5.2230000000000002E-3</c:v>
                </c:pt>
                <c:pt idx="141165">
                  <c:v>5.5760000000000002E-3</c:v>
                </c:pt>
                <c:pt idx="141166">
                  <c:v>5.8719999999999996E-3</c:v>
                </c:pt>
                <c:pt idx="141167">
                  <c:v>5.3889999999999997E-3</c:v>
                </c:pt>
                <c:pt idx="141168">
                  <c:v>5.2909999999999997E-3</c:v>
                </c:pt>
                <c:pt idx="141169">
                  <c:v>5.3229999999999996E-3</c:v>
                </c:pt>
                <c:pt idx="141170">
                  <c:v>5.496E-3</c:v>
                </c:pt>
                <c:pt idx="141171">
                  <c:v>5.1659999999999996E-3</c:v>
                </c:pt>
                <c:pt idx="141172">
                  <c:v>5.391E-3</c:v>
                </c:pt>
                <c:pt idx="141173">
                  <c:v>5.5290000000000001E-3</c:v>
                </c:pt>
                <c:pt idx="141174">
                  <c:v>5.2849999999999998E-3</c:v>
                </c:pt>
                <c:pt idx="141175">
                  <c:v>5.5250000000000004E-3</c:v>
                </c:pt>
                <c:pt idx="141176">
                  <c:v>5.411E-3</c:v>
                </c:pt>
                <c:pt idx="141177">
                  <c:v>5.1409999999999997E-3</c:v>
                </c:pt>
                <c:pt idx="141178">
                  <c:v>5.77E-3</c:v>
                </c:pt>
                <c:pt idx="141179">
                  <c:v>5.378E-3</c:v>
                </c:pt>
                <c:pt idx="141180">
                  <c:v>5.1390000000000003E-3</c:v>
                </c:pt>
                <c:pt idx="141181">
                  <c:v>5.3350000000000003E-3</c:v>
                </c:pt>
                <c:pt idx="141182">
                  <c:v>4.6239999999999996E-3</c:v>
                </c:pt>
                <c:pt idx="141183">
                  <c:v>5.1339999999999997E-3</c:v>
                </c:pt>
                <c:pt idx="141184">
                  <c:v>5.1079999999999997E-3</c:v>
                </c:pt>
                <c:pt idx="141185">
                  <c:v>4.7609999999999996E-3</c:v>
                </c:pt>
                <c:pt idx="141186">
                  <c:v>6.2139999999999999E-3</c:v>
                </c:pt>
                <c:pt idx="141187">
                  <c:v>5.8009999999999997E-3</c:v>
                </c:pt>
                <c:pt idx="141188">
                  <c:v>5.6550000000000003E-3</c:v>
                </c:pt>
                <c:pt idx="141189">
                  <c:v>5.1869999999999998E-3</c:v>
                </c:pt>
                <c:pt idx="141190">
                  <c:v>4.7419999999999997E-3</c:v>
                </c:pt>
                <c:pt idx="141191">
                  <c:v>4.993E-3</c:v>
                </c:pt>
                <c:pt idx="141192">
                  <c:v>5.927E-3</c:v>
                </c:pt>
                <c:pt idx="141193">
                  <c:v>5.9649999999999998E-3</c:v>
                </c:pt>
                <c:pt idx="141194">
                  <c:v>6.2230000000000002E-3</c:v>
                </c:pt>
                <c:pt idx="141195">
                  <c:v>5.888E-3</c:v>
                </c:pt>
                <c:pt idx="141196">
                  <c:v>6.149E-3</c:v>
                </c:pt>
                <c:pt idx="141197">
                  <c:v>5.0159999999999996E-3</c:v>
                </c:pt>
                <c:pt idx="141198">
                  <c:v>5.0959999999999998E-3</c:v>
                </c:pt>
                <c:pt idx="141199">
                  <c:v>4.7670000000000004E-3</c:v>
                </c:pt>
                <c:pt idx="141200">
                  <c:v>4.7609999999999996E-3</c:v>
                </c:pt>
                <c:pt idx="141201">
                  <c:v>5.2969999999999996E-3</c:v>
                </c:pt>
                <c:pt idx="141202">
                  <c:v>5.1960000000000001E-3</c:v>
                </c:pt>
                <c:pt idx="141203">
                  <c:v>5.8970000000000003E-3</c:v>
                </c:pt>
                <c:pt idx="141204">
                  <c:v>5.2440000000000004E-3</c:v>
                </c:pt>
                <c:pt idx="141205">
                  <c:v>5.3460000000000001E-3</c:v>
                </c:pt>
                <c:pt idx="141206">
                  <c:v>5.4530000000000004E-3</c:v>
                </c:pt>
                <c:pt idx="141207">
                  <c:v>5.5659999999999998E-3</c:v>
                </c:pt>
                <c:pt idx="141208">
                  <c:v>5.3689999999999996E-3</c:v>
                </c:pt>
                <c:pt idx="141209">
                  <c:v>5.4749999999999998E-3</c:v>
                </c:pt>
                <c:pt idx="141210">
                  <c:v>5.8570000000000002E-3</c:v>
                </c:pt>
                <c:pt idx="141211">
                  <c:v>5.9969999999999997E-3</c:v>
                </c:pt>
                <c:pt idx="141212">
                  <c:v>5.0920000000000002E-3</c:v>
                </c:pt>
                <c:pt idx="141213">
                  <c:v>4.9649999999999998E-3</c:v>
                </c:pt>
                <c:pt idx="141214">
                  <c:v>5.8240000000000002E-3</c:v>
                </c:pt>
                <c:pt idx="141215">
                  <c:v>5.7109999999999999E-3</c:v>
                </c:pt>
                <c:pt idx="141216">
                  <c:v>5.3189999999999999E-3</c:v>
                </c:pt>
                <c:pt idx="141217">
                  <c:v>5.4149999999999997E-3</c:v>
                </c:pt>
                <c:pt idx="141218">
                  <c:v>6.7390000000000002E-3</c:v>
                </c:pt>
                <c:pt idx="141219">
                  <c:v>5.2630000000000003E-3</c:v>
                </c:pt>
                <c:pt idx="141220">
                  <c:v>7.796E-3</c:v>
                </c:pt>
                <c:pt idx="141221">
                  <c:v>5.705E-3</c:v>
                </c:pt>
                <c:pt idx="141222">
                  <c:v>5.7819999999999998E-3</c:v>
                </c:pt>
                <c:pt idx="141223">
                  <c:v>5.0520000000000001E-3</c:v>
                </c:pt>
                <c:pt idx="141224">
                  <c:v>6.0600000000000003E-3</c:v>
                </c:pt>
                <c:pt idx="141225">
                  <c:v>7.404E-3</c:v>
                </c:pt>
                <c:pt idx="141226">
                  <c:v>5.6519999999999999E-3</c:v>
                </c:pt>
                <c:pt idx="141227">
                  <c:v>5.1739999999999998E-3</c:v>
                </c:pt>
                <c:pt idx="141228">
                  <c:v>5.1200000000000004E-3</c:v>
                </c:pt>
                <c:pt idx="141229">
                  <c:v>5.1869999999999998E-3</c:v>
                </c:pt>
                <c:pt idx="141230">
                  <c:v>5.1989999999999996E-3</c:v>
                </c:pt>
                <c:pt idx="141231">
                  <c:v>4.6699999999999997E-3</c:v>
                </c:pt>
                <c:pt idx="141232">
                  <c:v>5.4229999999999999E-3</c:v>
                </c:pt>
                <c:pt idx="141233">
                  <c:v>5.6860000000000001E-3</c:v>
                </c:pt>
                <c:pt idx="141234">
                  <c:v>5.6119999999999998E-3</c:v>
                </c:pt>
                <c:pt idx="141235">
                  <c:v>5.594E-3</c:v>
                </c:pt>
                <c:pt idx="141236">
                  <c:v>5.751E-3</c:v>
                </c:pt>
                <c:pt idx="141237">
                  <c:v>4.9280000000000001E-3</c:v>
                </c:pt>
                <c:pt idx="141238">
                  <c:v>4.9040000000000004E-3</c:v>
                </c:pt>
                <c:pt idx="141239">
                  <c:v>4.9150000000000001E-3</c:v>
                </c:pt>
                <c:pt idx="141240">
                  <c:v>5.1450000000000003E-3</c:v>
                </c:pt>
                <c:pt idx="141241">
                  <c:v>5.8190000000000004E-3</c:v>
                </c:pt>
                <c:pt idx="141242">
                  <c:v>5.705E-3</c:v>
                </c:pt>
                <c:pt idx="141243">
                  <c:v>5.7990000000000003E-3</c:v>
                </c:pt>
                <c:pt idx="141244">
                  <c:v>5.7080000000000004E-3</c:v>
                </c:pt>
                <c:pt idx="141245">
                  <c:v>6.6499999999999997E-3</c:v>
                </c:pt>
                <c:pt idx="141246">
                  <c:v>5.9080000000000001E-3</c:v>
                </c:pt>
                <c:pt idx="141247">
                  <c:v>5.6090000000000003E-3</c:v>
                </c:pt>
                <c:pt idx="141248">
                  <c:v>6.0629999999999998E-3</c:v>
                </c:pt>
                <c:pt idx="141249">
                  <c:v>6.3699999999999998E-3</c:v>
                </c:pt>
                <c:pt idx="141250">
                  <c:v>5.9800000000000001E-3</c:v>
                </c:pt>
                <c:pt idx="141251">
                  <c:v>5.7369999999999999E-3</c:v>
                </c:pt>
                <c:pt idx="141252">
                  <c:v>6.2509999999999996E-3</c:v>
                </c:pt>
                <c:pt idx="141253">
                  <c:v>5.0200000000000002E-3</c:v>
                </c:pt>
                <c:pt idx="141254">
                  <c:v>4.7749999999999997E-3</c:v>
                </c:pt>
                <c:pt idx="141255">
                  <c:v>5.9589999999999999E-3</c:v>
                </c:pt>
                <c:pt idx="141256">
                  <c:v>6.1330000000000004E-3</c:v>
                </c:pt>
                <c:pt idx="141257">
                  <c:v>6.3270000000000002E-3</c:v>
                </c:pt>
                <c:pt idx="141258">
                  <c:v>5.888E-3</c:v>
                </c:pt>
                <c:pt idx="141259">
                  <c:v>5.934E-3</c:v>
                </c:pt>
                <c:pt idx="141260">
                  <c:v>5.9100000000000003E-3</c:v>
                </c:pt>
                <c:pt idx="141261">
                  <c:v>5.9670000000000001E-3</c:v>
                </c:pt>
                <c:pt idx="141262">
                  <c:v>5.5779999999999996E-3</c:v>
                </c:pt>
                <c:pt idx="141263">
                  <c:v>6.0740000000000004E-3</c:v>
                </c:pt>
                <c:pt idx="141264">
                  <c:v>5.7260000000000002E-3</c:v>
                </c:pt>
                <c:pt idx="141265">
                  <c:v>5.8180000000000003E-3</c:v>
                </c:pt>
                <c:pt idx="141266">
                  <c:v>6.2899999999999996E-3</c:v>
                </c:pt>
                <c:pt idx="141267">
                  <c:v>5.0870000000000004E-3</c:v>
                </c:pt>
                <c:pt idx="141268">
                  <c:v>5.1269999999999996E-3</c:v>
                </c:pt>
                <c:pt idx="141269">
                  <c:v>5.1580000000000003E-3</c:v>
                </c:pt>
                <c:pt idx="141270">
                  <c:v>5.7349999999999996E-3</c:v>
                </c:pt>
                <c:pt idx="141271">
                  <c:v>6.2399999999999999E-3</c:v>
                </c:pt>
                <c:pt idx="141272">
                  <c:v>5.7840000000000001E-3</c:v>
                </c:pt>
                <c:pt idx="141273">
                  <c:v>5.888E-3</c:v>
                </c:pt>
                <c:pt idx="141274">
                  <c:v>5.1630000000000001E-3</c:v>
                </c:pt>
                <c:pt idx="141275">
                  <c:v>5.4460000000000003E-3</c:v>
                </c:pt>
                <c:pt idx="141276">
                  <c:v>4.5909999999999996E-3</c:v>
                </c:pt>
                <c:pt idx="141277">
                  <c:v>5.568E-3</c:v>
                </c:pt>
                <c:pt idx="141278">
                  <c:v>6.1289999999999999E-3</c:v>
                </c:pt>
                <c:pt idx="141279">
                  <c:v>6.3569999999999998E-3</c:v>
                </c:pt>
                <c:pt idx="141280">
                  <c:v>5.9069999999999999E-3</c:v>
                </c:pt>
                <c:pt idx="141281">
                  <c:v>5.5240000000000003E-3</c:v>
                </c:pt>
                <c:pt idx="141282">
                  <c:v>5.7530000000000003E-3</c:v>
                </c:pt>
                <c:pt idx="141283">
                  <c:v>6.1999999999999998E-3</c:v>
                </c:pt>
                <c:pt idx="141284">
                  <c:v>5.8739999999999999E-3</c:v>
                </c:pt>
                <c:pt idx="141285">
                  <c:v>4.6490000000000004E-3</c:v>
                </c:pt>
                <c:pt idx="141286">
                  <c:v>5.2240000000000003E-3</c:v>
                </c:pt>
                <c:pt idx="141287">
                  <c:v>5.1659999999999996E-3</c:v>
                </c:pt>
                <c:pt idx="141288">
                  <c:v>5.3870000000000003E-3</c:v>
                </c:pt>
                <c:pt idx="141289">
                  <c:v>5.9789999999999999E-3</c:v>
                </c:pt>
                <c:pt idx="141290">
                  <c:v>4.7959999999999999E-3</c:v>
                </c:pt>
                <c:pt idx="141291">
                  <c:v>4.6810000000000003E-3</c:v>
                </c:pt>
                <c:pt idx="141292">
                  <c:v>5.2709999999999996E-3</c:v>
                </c:pt>
                <c:pt idx="141293">
                  <c:v>5.7619999999999998E-3</c:v>
                </c:pt>
                <c:pt idx="141294">
                  <c:v>5.3800000000000002E-3</c:v>
                </c:pt>
                <c:pt idx="141295">
                  <c:v>6.0080000000000003E-3</c:v>
                </c:pt>
                <c:pt idx="141296">
                  <c:v>5.1159999999999999E-3</c:v>
                </c:pt>
                <c:pt idx="141297">
                  <c:v>4.8570000000000002E-3</c:v>
                </c:pt>
                <c:pt idx="141298">
                  <c:v>5.1359999999999999E-3</c:v>
                </c:pt>
                <c:pt idx="141299">
                  <c:v>5.7089999999999997E-3</c:v>
                </c:pt>
                <c:pt idx="141300">
                  <c:v>5.7730000000000004E-3</c:v>
                </c:pt>
                <c:pt idx="141301">
                  <c:v>5.6030000000000003E-3</c:v>
                </c:pt>
                <c:pt idx="141302">
                  <c:v>5.803E-3</c:v>
                </c:pt>
                <c:pt idx="141303">
                  <c:v>6.5389999999999997E-3</c:v>
                </c:pt>
                <c:pt idx="141304">
                  <c:v>5.6280000000000002E-3</c:v>
                </c:pt>
                <c:pt idx="141305">
                  <c:v>5.855E-3</c:v>
                </c:pt>
                <c:pt idx="141306">
                  <c:v>4.7450000000000001E-3</c:v>
                </c:pt>
                <c:pt idx="141307">
                  <c:v>4.947E-3</c:v>
                </c:pt>
                <c:pt idx="141308">
                  <c:v>5.9740000000000001E-3</c:v>
                </c:pt>
                <c:pt idx="141309">
                  <c:v>4.248E-3</c:v>
                </c:pt>
                <c:pt idx="141310">
                  <c:v>5.3689999999999996E-3</c:v>
                </c:pt>
                <c:pt idx="141311">
                  <c:v>4.895E-3</c:v>
                </c:pt>
                <c:pt idx="141312">
                  <c:v>4.5979999999999997E-3</c:v>
                </c:pt>
                <c:pt idx="141313">
                  <c:v>5.7330000000000002E-3</c:v>
                </c:pt>
                <c:pt idx="141314">
                  <c:v>5.1520000000000003E-3</c:v>
                </c:pt>
                <c:pt idx="141315">
                  <c:v>5.1619999999999999E-3</c:v>
                </c:pt>
                <c:pt idx="141316">
                  <c:v>5.9230000000000003E-3</c:v>
                </c:pt>
                <c:pt idx="141317">
                  <c:v>4.4479999999999997E-3</c:v>
                </c:pt>
                <c:pt idx="141318">
                  <c:v>5.0749999999999997E-3</c:v>
                </c:pt>
                <c:pt idx="141319">
                  <c:v>4.8009999999999997E-3</c:v>
                </c:pt>
                <c:pt idx="141320">
                  <c:v>4.3839999999999999E-3</c:v>
                </c:pt>
                <c:pt idx="141321">
                  <c:v>5.5250000000000004E-3</c:v>
                </c:pt>
                <c:pt idx="141322">
                  <c:v>5.3239999999999997E-3</c:v>
                </c:pt>
                <c:pt idx="141323">
                  <c:v>4.6899999999999997E-3</c:v>
                </c:pt>
                <c:pt idx="141324">
                  <c:v>5.4260000000000003E-3</c:v>
                </c:pt>
                <c:pt idx="141325">
                  <c:v>4.9030000000000002E-3</c:v>
                </c:pt>
                <c:pt idx="141326">
                  <c:v>5.4019999999999997E-3</c:v>
                </c:pt>
                <c:pt idx="141327">
                  <c:v>6.1180000000000002E-3</c:v>
                </c:pt>
                <c:pt idx="141328">
                  <c:v>5.4140000000000004E-3</c:v>
                </c:pt>
                <c:pt idx="141329">
                  <c:v>5.1960000000000001E-3</c:v>
                </c:pt>
                <c:pt idx="141330">
                  <c:v>5.5620000000000001E-3</c:v>
                </c:pt>
                <c:pt idx="141331">
                  <c:v>5.5059999999999996E-3</c:v>
                </c:pt>
                <c:pt idx="141332">
                  <c:v>6.4910000000000002E-3</c:v>
                </c:pt>
                <c:pt idx="141333">
                  <c:v>5.7320000000000001E-3</c:v>
                </c:pt>
                <c:pt idx="141334">
                  <c:v>6.1720000000000004E-3</c:v>
                </c:pt>
                <c:pt idx="141335">
                  <c:v>4.9789999999999999E-3</c:v>
                </c:pt>
                <c:pt idx="141336">
                  <c:v>4.9490000000000003E-3</c:v>
                </c:pt>
                <c:pt idx="141337">
                  <c:v>6.2100000000000002E-3</c:v>
                </c:pt>
                <c:pt idx="141338">
                  <c:v>5.2630000000000003E-3</c:v>
                </c:pt>
                <c:pt idx="141339">
                  <c:v>5.3920000000000001E-3</c:v>
                </c:pt>
                <c:pt idx="141340">
                  <c:v>4.908E-3</c:v>
                </c:pt>
                <c:pt idx="141341">
                  <c:v>5.9789999999999999E-3</c:v>
                </c:pt>
                <c:pt idx="141342">
                  <c:v>5.5919999999999997E-3</c:v>
                </c:pt>
                <c:pt idx="141343">
                  <c:v>6.117E-3</c:v>
                </c:pt>
                <c:pt idx="141344">
                  <c:v>5.5539999999999999E-3</c:v>
                </c:pt>
                <c:pt idx="141345">
                  <c:v>6.2370000000000004E-3</c:v>
                </c:pt>
                <c:pt idx="141346">
                  <c:v>5.0860000000000002E-3</c:v>
                </c:pt>
                <c:pt idx="141347">
                  <c:v>5.8269999999999997E-3</c:v>
                </c:pt>
                <c:pt idx="141348">
                  <c:v>5.9800000000000001E-3</c:v>
                </c:pt>
                <c:pt idx="141349">
                  <c:v>6.0159999999999996E-3</c:v>
                </c:pt>
                <c:pt idx="141350">
                  <c:v>5.4489999999999999E-3</c:v>
                </c:pt>
                <c:pt idx="141351">
                  <c:v>6.0200000000000002E-3</c:v>
                </c:pt>
                <c:pt idx="141352">
                  <c:v>5.0650000000000001E-3</c:v>
                </c:pt>
                <c:pt idx="141353">
                  <c:v>5.1780000000000003E-3</c:v>
                </c:pt>
                <c:pt idx="141354">
                  <c:v>5.0179999999999999E-3</c:v>
                </c:pt>
                <c:pt idx="141355">
                  <c:v>4.8440000000000002E-3</c:v>
                </c:pt>
                <c:pt idx="141356">
                  <c:v>5.4520000000000002E-3</c:v>
                </c:pt>
                <c:pt idx="141357">
                  <c:v>5.2329999999999998E-3</c:v>
                </c:pt>
                <c:pt idx="141358">
                  <c:v>5.6410000000000002E-3</c:v>
                </c:pt>
                <c:pt idx="141359">
                  <c:v>4.6649999999999999E-3</c:v>
                </c:pt>
                <c:pt idx="141360">
                  <c:v>4.8700000000000002E-3</c:v>
                </c:pt>
                <c:pt idx="141361">
                  <c:v>5.5030000000000001E-3</c:v>
                </c:pt>
                <c:pt idx="141362">
                  <c:v>6.0819999999999997E-3</c:v>
                </c:pt>
                <c:pt idx="141363">
                  <c:v>4.5430000000000002E-3</c:v>
                </c:pt>
                <c:pt idx="141364">
                  <c:v>5.6759999999999996E-3</c:v>
                </c:pt>
                <c:pt idx="141365">
                  <c:v>6.0070000000000002E-3</c:v>
                </c:pt>
                <c:pt idx="141366">
                  <c:v>5.6169999999999996E-3</c:v>
                </c:pt>
                <c:pt idx="141367">
                  <c:v>5.9569999999999996E-3</c:v>
                </c:pt>
                <c:pt idx="141368">
                  <c:v>5.182E-3</c:v>
                </c:pt>
                <c:pt idx="141369">
                  <c:v>4.6189999999999998E-3</c:v>
                </c:pt>
                <c:pt idx="141370">
                  <c:v>6.2940000000000001E-3</c:v>
                </c:pt>
                <c:pt idx="141371">
                  <c:v>5.8739999999999999E-3</c:v>
                </c:pt>
                <c:pt idx="141372">
                  <c:v>5.6020000000000002E-3</c:v>
                </c:pt>
                <c:pt idx="141373">
                  <c:v>6.1289999999999999E-3</c:v>
                </c:pt>
                <c:pt idx="141374">
                  <c:v>6.3330000000000001E-3</c:v>
                </c:pt>
                <c:pt idx="141375">
                  <c:v>5.8399999999999997E-3</c:v>
                </c:pt>
                <c:pt idx="141376">
                  <c:v>5.7109999999999999E-3</c:v>
                </c:pt>
                <c:pt idx="141377">
                  <c:v>5.169E-3</c:v>
                </c:pt>
                <c:pt idx="141378">
                  <c:v>4.5950000000000001E-3</c:v>
                </c:pt>
                <c:pt idx="141379">
                  <c:v>5.13E-3</c:v>
                </c:pt>
                <c:pt idx="141380">
                  <c:v>5.7910000000000001E-3</c:v>
                </c:pt>
                <c:pt idx="141381">
                  <c:v>5.8840000000000003E-3</c:v>
                </c:pt>
                <c:pt idx="141382">
                  <c:v>6.4390000000000003E-3</c:v>
                </c:pt>
                <c:pt idx="141383">
                  <c:v>6.6010000000000001E-3</c:v>
                </c:pt>
                <c:pt idx="141384">
                  <c:v>5.4559999999999999E-3</c:v>
                </c:pt>
                <c:pt idx="141385">
                  <c:v>5.0689999999999997E-3</c:v>
                </c:pt>
                <c:pt idx="141386">
                  <c:v>5.6610000000000002E-3</c:v>
                </c:pt>
                <c:pt idx="141387">
                  <c:v>6.332E-3</c:v>
                </c:pt>
                <c:pt idx="141388">
                  <c:v>6.3449999999999999E-3</c:v>
                </c:pt>
                <c:pt idx="141389">
                  <c:v>5.3990000000000002E-3</c:v>
                </c:pt>
                <c:pt idx="141390">
                  <c:v>5.1640000000000002E-3</c:v>
                </c:pt>
                <c:pt idx="141391">
                  <c:v>5.2180000000000004E-3</c:v>
                </c:pt>
                <c:pt idx="141392">
                  <c:v>5.7479999999999996E-3</c:v>
                </c:pt>
                <c:pt idx="141393">
                  <c:v>6.0629999999999998E-3</c:v>
                </c:pt>
                <c:pt idx="141394">
                  <c:v>5.6899999999999997E-3</c:v>
                </c:pt>
                <c:pt idx="141395">
                  <c:v>5.6730000000000001E-3</c:v>
                </c:pt>
                <c:pt idx="141396">
                  <c:v>5.2030000000000002E-3</c:v>
                </c:pt>
                <c:pt idx="141397">
                  <c:v>4.8739999999999999E-3</c:v>
                </c:pt>
                <c:pt idx="141398">
                  <c:v>5.3309999999999998E-3</c:v>
                </c:pt>
                <c:pt idx="141399">
                  <c:v>5.679E-3</c:v>
                </c:pt>
                <c:pt idx="141400">
                  <c:v>5.1310000000000001E-3</c:v>
                </c:pt>
                <c:pt idx="141401">
                  <c:v>6.0270000000000002E-3</c:v>
                </c:pt>
                <c:pt idx="141402">
                  <c:v>6.1520000000000004E-3</c:v>
                </c:pt>
                <c:pt idx="141403">
                  <c:v>4.9069999999999999E-3</c:v>
                </c:pt>
                <c:pt idx="141404">
                  <c:v>5.0769999999999999E-3</c:v>
                </c:pt>
                <c:pt idx="141405">
                  <c:v>5.293E-3</c:v>
                </c:pt>
                <c:pt idx="141406">
                  <c:v>5.2420000000000001E-3</c:v>
                </c:pt>
                <c:pt idx="141407">
                  <c:v>5.3610000000000003E-3</c:v>
                </c:pt>
                <c:pt idx="141408">
                  <c:v>6.5230000000000002E-3</c:v>
                </c:pt>
                <c:pt idx="141409">
                  <c:v>7.2309999999999996E-3</c:v>
                </c:pt>
                <c:pt idx="141410">
                  <c:v>6.9519999999999998E-3</c:v>
                </c:pt>
                <c:pt idx="141411">
                  <c:v>5.8589999999999996E-3</c:v>
                </c:pt>
                <c:pt idx="141412">
                  <c:v>5.2599999999999999E-3</c:v>
                </c:pt>
                <c:pt idx="141413">
                  <c:v>4.8190000000000004E-3</c:v>
                </c:pt>
                <c:pt idx="141414">
                  <c:v>5.3350000000000003E-3</c:v>
                </c:pt>
                <c:pt idx="141415">
                  <c:v>4.7580000000000001E-3</c:v>
                </c:pt>
                <c:pt idx="141416">
                  <c:v>5.2659999999999998E-3</c:v>
                </c:pt>
                <c:pt idx="141417">
                  <c:v>6.3619999999999996E-3</c:v>
                </c:pt>
                <c:pt idx="141418">
                  <c:v>6.3039999999999997E-3</c:v>
                </c:pt>
                <c:pt idx="141419">
                  <c:v>5.6610000000000002E-3</c:v>
                </c:pt>
                <c:pt idx="141420">
                  <c:v>5.6490000000000004E-3</c:v>
                </c:pt>
                <c:pt idx="141421">
                  <c:v>5.8139999999999997E-3</c:v>
                </c:pt>
                <c:pt idx="141422">
                  <c:v>5.11E-3</c:v>
                </c:pt>
                <c:pt idx="141423">
                  <c:v>5.0660000000000002E-3</c:v>
                </c:pt>
                <c:pt idx="141424">
                  <c:v>4.9319999999999998E-3</c:v>
                </c:pt>
                <c:pt idx="141425">
                  <c:v>5.1939999999999998E-3</c:v>
                </c:pt>
                <c:pt idx="141426">
                  <c:v>4.8549999999999999E-3</c:v>
                </c:pt>
                <c:pt idx="141427">
                  <c:v>4.7400000000000003E-3</c:v>
                </c:pt>
                <c:pt idx="141428">
                  <c:v>4.705E-3</c:v>
                </c:pt>
                <c:pt idx="141429">
                  <c:v>4.7609999999999996E-3</c:v>
                </c:pt>
                <c:pt idx="141430">
                  <c:v>5.1000000000000004E-3</c:v>
                </c:pt>
                <c:pt idx="141431">
                  <c:v>5.1229999999999999E-3</c:v>
                </c:pt>
                <c:pt idx="141432">
                  <c:v>4.5799999999999999E-3</c:v>
                </c:pt>
                <c:pt idx="141433">
                  <c:v>5.0340000000000003E-3</c:v>
                </c:pt>
                <c:pt idx="141434">
                  <c:v>4.9630000000000004E-3</c:v>
                </c:pt>
                <c:pt idx="141435">
                  <c:v>4.8310000000000002E-3</c:v>
                </c:pt>
                <c:pt idx="141436">
                  <c:v>5.0819999999999997E-3</c:v>
                </c:pt>
                <c:pt idx="141437">
                  <c:v>4.7450000000000001E-3</c:v>
                </c:pt>
                <c:pt idx="141438">
                  <c:v>5.0260000000000001E-3</c:v>
                </c:pt>
                <c:pt idx="141439">
                  <c:v>5.4650000000000002E-3</c:v>
                </c:pt>
                <c:pt idx="141440">
                  <c:v>5.9150000000000001E-3</c:v>
                </c:pt>
                <c:pt idx="141441">
                  <c:v>5.1869999999999998E-3</c:v>
                </c:pt>
                <c:pt idx="141442">
                  <c:v>5.6519999999999999E-3</c:v>
                </c:pt>
                <c:pt idx="141443">
                  <c:v>5.4669999999999996E-3</c:v>
                </c:pt>
                <c:pt idx="141444">
                  <c:v>5.9249999999999997E-3</c:v>
                </c:pt>
                <c:pt idx="141445">
                  <c:v>6.038E-3</c:v>
                </c:pt>
                <c:pt idx="141446">
                  <c:v>5.1139999999999996E-3</c:v>
                </c:pt>
                <c:pt idx="141447">
                  <c:v>4.6109999999999996E-3</c:v>
                </c:pt>
                <c:pt idx="141448">
                  <c:v>5.7590000000000002E-3</c:v>
                </c:pt>
                <c:pt idx="141449">
                  <c:v>5.8570000000000002E-3</c:v>
                </c:pt>
                <c:pt idx="141450">
                  <c:v>5.5849999999999997E-3</c:v>
                </c:pt>
                <c:pt idx="141451">
                  <c:v>5.7809999999999997E-3</c:v>
                </c:pt>
                <c:pt idx="141452">
                  <c:v>5.6490000000000004E-3</c:v>
                </c:pt>
                <c:pt idx="141453">
                  <c:v>4.8370000000000002E-3</c:v>
                </c:pt>
                <c:pt idx="141454">
                  <c:v>5.4640000000000001E-3</c:v>
                </c:pt>
                <c:pt idx="141455">
                  <c:v>5.9199999999999999E-3</c:v>
                </c:pt>
                <c:pt idx="141456">
                  <c:v>6.43E-3</c:v>
                </c:pt>
                <c:pt idx="141457">
                  <c:v>5.5409999999999999E-3</c:v>
                </c:pt>
                <c:pt idx="141458">
                  <c:v>5.9950000000000003E-3</c:v>
                </c:pt>
                <c:pt idx="141459">
                  <c:v>5.8019999999999999E-3</c:v>
                </c:pt>
                <c:pt idx="141460">
                  <c:v>5.5729999999999998E-3</c:v>
                </c:pt>
                <c:pt idx="141461">
                  <c:v>4.692E-3</c:v>
                </c:pt>
                <c:pt idx="141462">
                  <c:v>5.025E-3</c:v>
                </c:pt>
                <c:pt idx="141463">
                  <c:v>5.0169999999999998E-3</c:v>
                </c:pt>
                <c:pt idx="141464">
                  <c:v>5.7670000000000004E-3</c:v>
                </c:pt>
                <c:pt idx="141465">
                  <c:v>6.0889999999999998E-3</c:v>
                </c:pt>
                <c:pt idx="141466">
                  <c:v>5.5449999999999996E-3</c:v>
                </c:pt>
                <c:pt idx="141467">
                  <c:v>5.4749999999999998E-3</c:v>
                </c:pt>
                <c:pt idx="141468">
                  <c:v>5.5789999999999998E-3</c:v>
                </c:pt>
                <c:pt idx="141469">
                  <c:v>5.901E-3</c:v>
                </c:pt>
                <c:pt idx="141470">
                  <c:v>5.6020000000000002E-3</c:v>
                </c:pt>
                <c:pt idx="141471">
                  <c:v>6.5579999999999996E-3</c:v>
                </c:pt>
                <c:pt idx="141472">
                  <c:v>5.1390000000000003E-3</c:v>
                </c:pt>
                <c:pt idx="141473">
                  <c:v>4.6750000000000003E-3</c:v>
                </c:pt>
                <c:pt idx="141474">
                  <c:v>4.9240000000000004E-3</c:v>
                </c:pt>
                <c:pt idx="141475">
                  <c:v>4.7759999999999999E-3</c:v>
                </c:pt>
                <c:pt idx="141476">
                  <c:v>5.104E-3</c:v>
                </c:pt>
                <c:pt idx="141477">
                  <c:v>5.9870000000000001E-3</c:v>
                </c:pt>
                <c:pt idx="141478">
                  <c:v>5.3189999999999999E-3</c:v>
                </c:pt>
                <c:pt idx="141479">
                  <c:v>5.9680000000000002E-3</c:v>
                </c:pt>
                <c:pt idx="141480">
                  <c:v>5.8009999999999997E-3</c:v>
                </c:pt>
                <c:pt idx="141481">
                  <c:v>5.9280000000000001E-3</c:v>
                </c:pt>
                <c:pt idx="141482">
                  <c:v>5.738E-3</c:v>
                </c:pt>
                <c:pt idx="141483">
                  <c:v>5.7089999999999997E-3</c:v>
                </c:pt>
                <c:pt idx="141484">
                  <c:v>5.4180000000000001E-3</c:v>
                </c:pt>
                <c:pt idx="141485">
                  <c:v>5.045E-3</c:v>
                </c:pt>
                <c:pt idx="141486">
                  <c:v>6.2370000000000004E-3</c:v>
                </c:pt>
                <c:pt idx="141487">
                  <c:v>4.9360000000000003E-3</c:v>
                </c:pt>
                <c:pt idx="141488">
                  <c:v>5.8529999999999997E-3</c:v>
                </c:pt>
                <c:pt idx="141489">
                  <c:v>8.567E-3</c:v>
                </c:pt>
                <c:pt idx="141490">
                  <c:v>6.2649999999999997E-3</c:v>
                </c:pt>
                <c:pt idx="141491">
                  <c:v>5.1980000000000004E-3</c:v>
                </c:pt>
                <c:pt idx="141492">
                  <c:v>5.0930000000000003E-3</c:v>
                </c:pt>
                <c:pt idx="141493">
                  <c:v>5.0629999999999998E-3</c:v>
                </c:pt>
                <c:pt idx="141494">
                  <c:v>5.1739999999999998E-3</c:v>
                </c:pt>
                <c:pt idx="141495">
                  <c:v>6.7749999999999998E-3</c:v>
                </c:pt>
                <c:pt idx="141496">
                  <c:v>4.9059999999999998E-3</c:v>
                </c:pt>
                <c:pt idx="141497">
                  <c:v>5.1710000000000002E-3</c:v>
                </c:pt>
                <c:pt idx="141498">
                  <c:v>5.3680000000000004E-3</c:v>
                </c:pt>
                <c:pt idx="141499">
                  <c:v>5.5339999999999999E-3</c:v>
                </c:pt>
                <c:pt idx="141500">
                  <c:v>4.7920000000000003E-3</c:v>
                </c:pt>
                <c:pt idx="141501">
                  <c:v>5.9350000000000002E-3</c:v>
                </c:pt>
                <c:pt idx="141502">
                  <c:v>5.5300000000000002E-3</c:v>
                </c:pt>
                <c:pt idx="141503">
                  <c:v>6.032E-3</c:v>
                </c:pt>
                <c:pt idx="141504">
                  <c:v>5.9579999999999998E-3</c:v>
                </c:pt>
                <c:pt idx="141505">
                  <c:v>5.9490000000000003E-3</c:v>
                </c:pt>
                <c:pt idx="141506">
                  <c:v>5.953E-3</c:v>
                </c:pt>
                <c:pt idx="141507">
                  <c:v>9.195E-3</c:v>
                </c:pt>
                <c:pt idx="141508">
                  <c:v>6.6540000000000002E-3</c:v>
                </c:pt>
                <c:pt idx="141509">
                  <c:v>5.3270000000000001E-3</c:v>
                </c:pt>
                <c:pt idx="141510">
                  <c:v>5.7860000000000003E-3</c:v>
                </c:pt>
                <c:pt idx="141511">
                  <c:v>6.4949999999999999E-3</c:v>
                </c:pt>
                <c:pt idx="141512">
                  <c:v>5.4910000000000002E-3</c:v>
                </c:pt>
                <c:pt idx="141513">
                  <c:v>4.5019999999999999E-3</c:v>
                </c:pt>
                <c:pt idx="141514">
                  <c:v>4.7860000000000003E-3</c:v>
                </c:pt>
                <c:pt idx="141515">
                  <c:v>4.7540000000000004E-3</c:v>
                </c:pt>
                <c:pt idx="141516">
                  <c:v>5.2379999999999996E-3</c:v>
                </c:pt>
                <c:pt idx="141517">
                  <c:v>4.947E-3</c:v>
                </c:pt>
                <c:pt idx="141518">
                  <c:v>5.8609999999999999E-3</c:v>
                </c:pt>
                <c:pt idx="141519">
                  <c:v>4.9899999999999996E-3</c:v>
                </c:pt>
                <c:pt idx="141520">
                  <c:v>5.6230000000000004E-3</c:v>
                </c:pt>
                <c:pt idx="141521">
                  <c:v>5.8389999999999996E-3</c:v>
                </c:pt>
                <c:pt idx="141522">
                  <c:v>5.3460000000000001E-3</c:v>
                </c:pt>
                <c:pt idx="141523">
                  <c:v>5.8659999999999997E-3</c:v>
                </c:pt>
                <c:pt idx="141524">
                  <c:v>5.9740000000000001E-3</c:v>
                </c:pt>
                <c:pt idx="141525">
                  <c:v>5.8630000000000002E-3</c:v>
                </c:pt>
                <c:pt idx="141526">
                  <c:v>5.6179999999999997E-3</c:v>
                </c:pt>
                <c:pt idx="141527">
                  <c:v>5.437E-3</c:v>
                </c:pt>
                <c:pt idx="141528">
                  <c:v>6.7380000000000001E-3</c:v>
                </c:pt>
                <c:pt idx="141529">
                  <c:v>5.6140000000000001E-3</c:v>
                </c:pt>
                <c:pt idx="141530">
                  <c:v>6.0270000000000002E-3</c:v>
                </c:pt>
                <c:pt idx="141531">
                  <c:v>6.4900000000000001E-3</c:v>
                </c:pt>
                <c:pt idx="141532">
                  <c:v>5.6959999999999997E-3</c:v>
                </c:pt>
                <c:pt idx="141533">
                  <c:v>7.1879999999999999E-3</c:v>
                </c:pt>
                <c:pt idx="141534">
                  <c:v>5.4440000000000001E-3</c:v>
                </c:pt>
                <c:pt idx="141535">
                  <c:v>5.1359999999999999E-3</c:v>
                </c:pt>
                <c:pt idx="141536">
                  <c:v>4.9639999999999997E-3</c:v>
                </c:pt>
                <c:pt idx="141537">
                  <c:v>4.5919999999999997E-3</c:v>
                </c:pt>
                <c:pt idx="141538">
                  <c:v>8.7299999999999999E-3</c:v>
                </c:pt>
                <c:pt idx="141539">
                  <c:v>5.1130000000000004E-3</c:v>
                </c:pt>
                <c:pt idx="141540">
                  <c:v>5.4669999999999996E-3</c:v>
                </c:pt>
                <c:pt idx="141541">
                  <c:v>6.1120000000000002E-3</c:v>
                </c:pt>
                <c:pt idx="141542">
                  <c:v>5.7470000000000004E-3</c:v>
                </c:pt>
                <c:pt idx="141543">
                  <c:v>5.9680000000000002E-3</c:v>
                </c:pt>
                <c:pt idx="141544">
                  <c:v>5.5750000000000001E-3</c:v>
                </c:pt>
                <c:pt idx="141545">
                  <c:v>5.5599999999999998E-3</c:v>
                </c:pt>
                <c:pt idx="141546">
                  <c:v>4.7840000000000001E-3</c:v>
                </c:pt>
                <c:pt idx="141547">
                  <c:v>5.0619999999999997E-3</c:v>
                </c:pt>
                <c:pt idx="141548">
                  <c:v>4.7749999999999997E-3</c:v>
                </c:pt>
                <c:pt idx="141549">
                  <c:v>5.2360000000000002E-3</c:v>
                </c:pt>
                <c:pt idx="141550">
                  <c:v>4.7169999999999998E-3</c:v>
                </c:pt>
                <c:pt idx="141551">
                  <c:v>5.5209999999999999E-3</c:v>
                </c:pt>
                <c:pt idx="141552">
                  <c:v>5.8799999999999998E-3</c:v>
                </c:pt>
                <c:pt idx="141553">
                  <c:v>5.1409999999999997E-3</c:v>
                </c:pt>
                <c:pt idx="141554">
                  <c:v>5.0169999999999998E-3</c:v>
                </c:pt>
                <c:pt idx="141555">
                  <c:v>4.8859999999999997E-3</c:v>
                </c:pt>
                <c:pt idx="141556">
                  <c:v>4.5719999999999997E-3</c:v>
                </c:pt>
                <c:pt idx="141557">
                  <c:v>5.1679999999999999E-3</c:v>
                </c:pt>
                <c:pt idx="141558">
                  <c:v>7.5199999999999998E-3</c:v>
                </c:pt>
                <c:pt idx="141559">
                  <c:v>6.182E-3</c:v>
                </c:pt>
                <c:pt idx="141560">
                  <c:v>5.4089999999999997E-3</c:v>
                </c:pt>
                <c:pt idx="141561">
                  <c:v>5.0689999999999997E-3</c:v>
                </c:pt>
                <c:pt idx="141562">
                  <c:v>6.502E-3</c:v>
                </c:pt>
                <c:pt idx="141563">
                  <c:v>5.6309999999999997E-3</c:v>
                </c:pt>
                <c:pt idx="141564">
                  <c:v>5.117E-3</c:v>
                </c:pt>
                <c:pt idx="141565">
                  <c:v>4.7010000000000003E-3</c:v>
                </c:pt>
                <c:pt idx="141566">
                  <c:v>5.2139999999999999E-3</c:v>
                </c:pt>
                <c:pt idx="141567">
                  <c:v>5.0099999999999997E-3</c:v>
                </c:pt>
                <c:pt idx="141568">
                  <c:v>5.398E-3</c:v>
                </c:pt>
                <c:pt idx="141569">
                  <c:v>4.7260000000000002E-3</c:v>
                </c:pt>
                <c:pt idx="141570">
                  <c:v>4.8300000000000001E-3</c:v>
                </c:pt>
                <c:pt idx="141571">
                  <c:v>5.1000000000000004E-3</c:v>
                </c:pt>
                <c:pt idx="141572">
                  <c:v>4.9309999999999996E-3</c:v>
                </c:pt>
                <c:pt idx="141573">
                  <c:v>6.1289999999999999E-3</c:v>
                </c:pt>
                <c:pt idx="141574">
                  <c:v>5.3600000000000002E-3</c:v>
                </c:pt>
                <c:pt idx="141575">
                  <c:v>4.8890000000000001E-3</c:v>
                </c:pt>
                <c:pt idx="141576">
                  <c:v>5.6860000000000001E-3</c:v>
                </c:pt>
                <c:pt idx="141577">
                  <c:v>6.424E-3</c:v>
                </c:pt>
                <c:pt idx="141578">
                  <c:v>5.3480000000000003E-3</c:v>
                </c:pt>
                <c:pt idx="141579">
                  <c:v>6.9930000000000001E-3</c:v>
                </c:pt>
                <c:pt idx="141580">
                  <c:v>5.62E-3</c:v>
                </c:pt>
                <c:pt idx="141581">
                  <c:v>7.2490000000000002E-3</c:v>
                </c:pt>
                <c:pt idx="141582">
                  <c:v>4.9919999999999999E-3</c:v>
                </c:pt>
                <c:pt idx="141583">
                  <c:v>7.051E-3</c:v>
                </c:pt>
                <c:pt idx="141584">
                  <c:v>5.1809999999999998E-3</c:v>
                </c:pt>
                <c:pt idx="141585">
                  <c:v>5.0800000000000003E-3</c:v>
                </c:pt>
                <c:pt idx="141586">
                  <c:v>5.2950000000000002E-3</c:v>
                </c:pt>
                <c:pt idx="141587">
                  <c:v>5.1970000000000002E-3</c:v>
                </c:pt>
                <c:pt idx="141588">
                  <c:v>4.7540000000000004E-3</c:v>
                </c:pt>
                <c:pt idx="141589">
                  <c:v>4.9399999999999999E-3</c:v>
                </c:pt>
                <c:pt idx="141590">
                  <c:v>4.9090000000000002E-3</c:v>
                </c:pt>
                <c:pt idx="141591">
                  <c:v>4.9950000000000003E-3</c:v>
                </c:pt>
                <c:pt idx="141592">
                  <c:v>5.7450000000000001E-3</c:v>
                </c:pt>
                <c:pt idx="141593">
                  <c:v>5.8500000000000002E-3</c:v>
                </c:pt>
                <c:pt idx="141594">
                  <c:v>6.0150000000000004E-3</c:v>
                </c:pt>
                <c:pt idx="141595">
                  <c:v>8.1499999999999993E-3</c:v>
                </c:pt>
                <c:pt idx="141596">
                  <c:v>5.287E-3</c:v>
                </c:pt>
                <c:pt idx="141597">
                  <c:v>5.4400000000000004E-3</c:v>
                </c:pt>
                <c:pt idx="141598">
                  <c:v>5.3429999999999997E-3</c:v>
                </c:pt>
                <c:pt idx="141599">
                  <c:v>6.0070000000000002E-3</c:v>
                </c:pt>
                <c:pt idx="141600">
                  <c:v>6.5269999999999998E-3</c:v>
                </c:pt>
                <c:pt idx="141601">
                  <c:v>5.7730000000000004E-3</c:v>
                </c:pt>
                <c:pt idx="141602">
                  <c:v>6.3439999999999998E-3</c:v>
                </c:pt>
                <c:pt idx="141603">
                  <c:v>5.5909999999999996E-3</c:v>
                </c:pt>
                <c:pt idx="141604">
                  <c:v>4.6620000000000003E-3</c:v>
                </c:pt>
                <c:pt idx="141605">
                  <c:v>4.875E-3</c:v>
                </c:pt>
                <c:pt idx="141606">
                  <c:v>4.7840000000000001E-3</c:v>
                </c:pt>
                <c:pt idx="141607">
                  <c:v>4.725E-3</c:v>
                </c:pt>
                <c:pt idx="141608">
                  <c:v>5.8279999999999998E-3</c:v>
                </c:pt>
                <c:pt idx="141609">
                  <c:v>6.149E-3</c:v>
                </c:pt>
                <c:pt idx="141610">
                  <c:v>6.2370000000000004E-3</c:v>
                </c:pt>
                <c:pt idx="141611">
                  <c:v>5.7530000000000003E-3</c:v>
                </c:pt>
                <c:pt idx="141612">
                  <c:v>5.8129999999999996E-3</c:v>
                </c:pt>
                <c:pt idx="141613">
                  <c:v>6.0990000000000003E-3</c:v>
                </c:pt>
                <c:pt idx="141614">
                  <c:v>6.0109999999999999E-3</c:v>
                </c:pt>
                <c:pt idx="141615">
                  <c:v>4.8849999999999996E-3</c:v>
                </c:pt>
                <c:pt idx="141616">
                  <c:v>5.483E-3</c:v>
                </c:pt>
                <c:pt idx="141617">
                  <c:v>4.927E-3</c:v>
                </c:pt>
                <c:pt idx="141618">
                  <c:v>5.3480000000000003E-3</c:v>
                </c:pt>
                <c:pt idx="141619">
                  <c:v>5.6860000000000001E-3</c:v>
                </c:pt>
                <c:pt idx="141620">
                  <c:v>4.7460000000000002E-3</c:v>
                </c:pt>
                <c:pt idx="141621">
                  <c:v>4.9439999999999996E-3</c:v>
                </c:pt>
                <c:pt idx="141622">
                  <c:v>4.9810000000000002E-3</c:v>
                </c:pt>
                <c:pt idx="141623">
                  <c:v>5.6189999999999999E-3</c:v>
                </c:pt>
                <c:pt idx="141624">
                  <c:v>5.7460000000000002E-3</c:v>
                </c:pt>
                <c:pt idx="141625">
                  <c:v>4.7540000000000004E-3</c:v>
                </c:pt>
                <c:pt idx="141626">
                  <c:v>5.306E-3</c:v>
                </c:pt>
                <c:pt idx="141627">
                  <c:v>5.2160000000000002E-3</c:v>
                </c:pt>
                <c:pt idx="141628">
                  <c:v>5.8840000000000003E-3</c:v>
                </c:pt>
                <c:pt idx="141629">
                  <c:v>6.3270000000000002E-3</c:v>
                </c:pt>
                <c:pt idx="141630">
                  <c:v>5.1859999999999996E-3</c:v>
                </c:pt>
                <c:pt idx="141631">
                  <c:v>5.4669999999999996E-3</c:v>
                </c:pt>
                <c:pt idx="141632">
                  <c:v>5.7019999999999996E-3</c:v>
                </c:pt>
                <c:pt idx="141633">
                  <c:v>5.1510000000000002E-3</c:v>
                </c:pt>
                <c:pt idx="141634">
                  <c:v>5.4739999999999997E-3</c:v>
                </c:pt>
                <c:pt idx="141635">
                  <c:v>4.8440000000000002E-3</c:v>
                </c:pt>
                <c:pt idx="141636">
                  <c:v>6.4099999999999999E-3</c:v>
                </c:pt>
                <c:pt idx="141637">
                  <c:v>5.326E-3</c:v>
                </c:pt>
                <c:pt idx="141638">
                  <c:v>5.3880000000000004E-3</c:v>
                </c:pt>
                <c:pt idx="141639">
                  <c:v>5.901E-3</c:v>
                </c:pt>
                <c:pt idx="141640">
                  <c:v>5.6220000000000003E-3</c:v>
                </c:pt>
                <c:pt idx="141641">
                  <c:v>5.7600000000000004E-3</c:v>
                </c:pt>
                <c:pt idx="141642">
                  <c:v>5.9829999999999996E-3</c:v>
                </c:pt>
                <c:pt idx="141643">
                  <c:v>5.4590000000000003E-3</c:v>
                </c:pt>
                <c:pt idx="141644">
                  <c:v>8.3800000000000003E-3</c:v>
                </c:pt>
                <c:pt idx="141645">
                  <c:v>5.6670000000000002E-3</c:v>
                </c:pt>
                <c:pt idx="141646">
                  <c:v>5.653E-3</c:v>
                </c:pt>
                <c:pt idx="141647">
                  <c:v>5.8970000000000003E-3</c:v>
                </c:pt>
                <c:pt idx="141648">
                  <c:v>5.8440000000000002E-3</c:v>
                </c:pt>
                <c:pt idx="141649">
                  <c:v>6.0369999999999998E-3</c:v>
                </c:pt>
                <c:pt idx="141650">
                  <c:v>4.9849999999999998E-3</c:v>
                </c:pt>
                <c:pt idx="141651">
                  <c:v>4.8089999999999999E-3</c:v>
                </c:pt>
                <c:pt idx="141652">
                  <c:v>5.3940000000000004E-3</c:v>
                </c:pt>
                <c:pt idx="141653">
                  <c:v>6.3070000000000001E-3</c:v>
                </c:pt>
                <c:pt idx="141654">
                  <c:v>5.8129999999999996E-3</c:v>
                </c:pt>
                <c:pt idx="141655">
                  <c:v>5.8399999999999997E-3</c:v>
                </c:pt>
                <c:pt idx="141656">
                  <c:v>5.9160000000000003E-3</c:v>
                </c:pt>
                <c:pt idx="141657">
                  <c:v>5.7159999999999997E-3</c:v>
                </c:pt>
                <c:pt idx="141658">
                  <c:v>5.7070000000000003E-3</c:v>
                </c:pt>
                <c:pt idx="141659">
                  <c:v>5.3499999999999997E-3</c:v>
                </c:pt>
                <c:pt idx="141660">
                  <c:v>5.5420000000000001E-3</c:v>
                </c:pt>
                <c:pt idx="141661">
                  <c:v>5.6189999999999999E-3</c:v>
                </c:pt>
                <c:pt idx="141662">
                  <c:v>6.3220000000000004E-3</c:v>
                </c:pt>
                <c:pt idx="141663">
                  <c:v>5.6140000000000001E-3</c:v>
                </c:pt>
                <c:pt idx="141664">
                  <c:v>5.751E-3</c:v>
                </c:pt>
                <c:pt idx="141665">
                  <c:v>5.5849999999999997E-3</c:v>
                </c:pt>
                <c:pt idx="141666">
                  <c:v>4.7390000000000002E-3</c:v>
                </c:pt>
                <c:pt idx="141667">
                  <c:v>5.6160000000000003E-3</c:v>
                </c:pt>
                <c:pt idx="141668">
                  <c:v>5.6959999999999997E-3</c:v>
                </c:pt>
                <c:pt idx="141669">
                  <c:v>5.5319999999999996E-3</c:v>
                </c:pt>
                <c:pt idx="141670">
                  <c:v>5.9290000000000002E-3</c:v>
                </c:pt>
                <c:pt idx="141671">
                  <c:v>5.1359999999999999E-3</c:v>
                </c:pt>
                <c:pt idx="141672">
                  <c:v>5.6540000000000002E-3</c:v>
                </c:pt>
                <c:pt idx="141673">
                  <c:v>7.0540000000000004E-3</c:v>
                </c:pt>
                <c:pt idx="141674">
                  <c:v>5.3680000000000004E-3</c:v>
                </c:pt>
                <c:pt idx="141675">
                  <c:v>5.0159999999999996E-3</c:v>
                </c:pt>
                <c:pt idx="141676">
                  <c:v>6.117E-3</c:v>
                </c:pt>
                <c:pt idx="141677">
                  <c:v>6.2639999999999996E-3</c:v>
                </c:pt>
                <c:pt idx="141678">
                  <c:v>7.1879999999999999E-3</c:v>
                </c:pt>
                <c:pt idx="141679">
                  <c:v>4.9449999999999997E-3</c:v>
                </c:pt>
                <c:pt idx="141680">
                  <c:v>6.0429999999999998E-3</c:v>
                </c:pt>
                <c:pt idx="141681">
                  <c:v>7.3489999999999996E-3</c:v>
                </c:pt>
                <c:pt idx="141682">
                  <c:v>5.9930000000000001E-3</c:v>
                </c:pt>
                <c:pt idx="141683">
                  <c:v>5.3169999999999997E-3</c:v>
                </c:pt>
                <c:pt idx="141684">
                  <c:v>5.3020000000000003E-3</c:v>
                </c:pt>
                <c:pt idx="141685">
                  <c:v>5.2189999999999997E-3</c:v>
                </c:pt>
                <c:pt idx="141686">
                  <c:v>5.3330000000000001E-3</c:v>
                </c:pt>
                <c:pt idx="141687">
                  <c:v>5.0179999999999999E-3</c:v>
                </c:pt>
                <c:pt idx="141688">
                  <c:v>5.0239999999999998E-3</c:v>
                </c:pt>
                <c:pt idx="141689">
                  <c:v>5.1000000000000004E-3</c:v>
                </c:pt>
                <c:pt idx="141690">
                  <c:v>5.3759999999999997E-3</c:v>
                </c:pt>
                <c:pt idx="141691">
                  <c:v>5.8719999999999996E-3</c:v>
                </c:pt>
                <c:pt idx="141692">
                  <c:v>5.4609999999999997E-3</c:v>
                </c:pt>
                <c:pt idx="141693">
                  <c:v>4.836E-3</c:v>
                </c:pt>
                <c:pt idx="141694">
                  <c:v>5.6839999999999998E-3</c:v>
                </c:pt>
                <c:pt idx="141695">
                  <c:v>4.646E-3</c:v>
                </c:pt>
                <c:pt idx="141696">
                  <c:v>5.0359999999999997E-3</c:v>
                </c:pt>
                <c:pt idx="141697">
                  <c:v>4.9829999999999996E-3</c:v>
                </c:pt>
                <c:pt idx="141698">
                  <c:v>4.8669999999999998E-3</c:v>
                </c:pt>
                <c:pt idx="141699">
                  <c:v>4.9709999999999997E-3</c:v>
                </c:pt>
                <c:pt idx="141700">
                  <c:v>5.4260000000000003E-3</c:v>
                </c:pt>
                <c:pt idx="141701">
                  <c:v>5.9519999999999998E-3</c:v>
                </c:pt>
                <c:pt idx="141702">
                  <c:v>6.319E-3</c:v>
                </c:pt>
                <c:pt idx="141703">
                  <c:v>5.5050000000000003E-3</c:v>
                </c:pt>
                <c:pt idx="141704">
                  <c:v>6.313E-3</c:v>
                </c:pt>
                <c:pt idx="141705">
                  <c:v>5.5160000000000001E-3</c:v>
                </c:pt>
                <c:pt idx="141706">
                  <c:v>5.7650000000000002E-3</c:v>
                </c:pt>
                <c:pt idx="141707">
                  <c:v>6.4279999999999997E-3</c:v>
                </c:pt>
                <c:pt idx="141708">
                  <c:v>5.5799999999999999E-3</c:v>
                </c:pt>
                <c:pt idx="141709">
                  <c:v>5.587E-3</c:v>
                </c:pt>
                <c:pt idx="141710">
                  <c:v>6.0829999999999999E-3</c:v>
                </c:pt>
                <c:pt idx="141711">
                  <c:v>5.6220000000000003E-3</c:v>
                </c:pt>
                <c:pt idx="141712">
                  <c:v>5.9659999999999999E-3</c:v>
                </c:pt>
                <c:pt idx="141713">
                  <c:v>5.9189999999999998E-3</c:v>
                </c:pt>
                <c:pt idx="141714">
                  <c:v>5.8849999999999996E-3</c:v>
                </c:pt>
                <c:pt idx="141715">
                  <c:v>6.5290000000000001E-3</c:v>
                </c:pt>
                <c:pt idx="141716">
                  <c:v>5.2639999999999996E-3</c:v>
                </c:pt>
                <c:pt idx="141717">
                  <c:v>5.8009999999999997E-3</c:v>
                </c:pt>
                <c:pt idx="141718">
                  <c:v>5.6550000000000003E-3</c:v>
                </c:pt>
                <c:pt idx="141719">
                  <c:v>5.757E-3</c:v>
                </c:pt>
                <c:pt idx="141720">
                  <c:v>5.8830000000000002E-3</c:v>
                </c:pt>
                <c:pt idx="141721">
                  <c:v>5.9030000000000003E-3</c:v>
                </c:pt>
                <c:pt idx="141722">
                  <c:v>5.842E-3</c:v>
                </c:pt>
                <c:pt idx="141723">
                  <c:v>5.4679999999999998E-3</c:v>
                </c:pt>
                <c:pt idx="141724">
                  <c:v>5.6379999999999998E-3</c:v>
                </c:pt>
                <c:pt idx="141725">
                  <c:v>5.9150000000000001E-3</c:v>
                </c:pt>
                <c:pt idx="141726">
                  <c:v>5.6750000000000004E-3</c:v>
                </c:pt>
                <c:pt idx="141727">
                  <c:v>5.5449999999999996E-3</c:v>
                </c:pt>
                <c:pt idx="141728">
                  <c:v>5.0169999999999998E-3</c:v>
                </c:pt>
                <c:pt idx="141729">
                  <c:v>4.0460000000000001E-3</c:v>
                </c:pt>
                <c:pt idx="141730">
                  <c:v>5.2639999999999996E-3</c:v>
                </c:pt>
                <c:pt idx="141731">
                  <c:v>4.8780000000000004E-3</c:v>
                </c:pt>
                <c:pt idx="141732">
                  <c:v>5.9779999999999998E-3</c:v>
                </c:pt>
                <c:pt idx="141733">
                  <c:v>7.2529999999999999E-3</c:v>
                </c:pt>
                <c:pt idx="141734">
                  <c:v>6.0080000000000003E-3</c:v>
                </c:pt>
                <c:pt idx="141735">
                  <c:v>4.9199999999999999E-3</c:v>
                </c:pt>
                <c:pt idx="141736">
                  <c:v>4.9820000000000003E-3</c:v>
                </c:pt>
                <c:pt idx="141737">
                  <c:v>5.1000000000000004E-3</c:v>
                </c:pt>
                <c:pt idx="141738">
                  <c:v>5.7910000000000001E-3</c:v>
                </c:pt>
                <c:pt idx="141739">
                  <c:v>5.5079999999999999E-3</c:v>
                </c:pt>
                <c:pt idx="141740">
                  <c:v>5.287E-3</c:v>
                </c:pt>
                <c:pt idx="141741">
                  <c:v>5.8100000000000001E-3</c:v>
                </c:pt>
                <c:pt idx="141742">
                  <c:v>5.8450000000000004E-3</c:v>
                </c:pt>
                <c:pt idx="141743">
                  <c:v>5.5929999999999999E-3</c:v>
                </c:pt>
                <c:pt idx="141744">
                  <c:v>5.8269999999999997E-3</c:v>
                </c:pt>
                <c:pt idx="141745">
                  <c:v>5.7010000000000003E-3</c:v>
                </c:pt>
                <c:pt idx="141746">
                  <c:v>4.8849999999999996E-3</c:v>
                </c:pt>
                <c:pt idx="141747">
                  <c:v>4.3559999999999996E-3</c:v>
                </c:pt>
                <c:pt idx="141748">
                  <c:v>5.2100000000000002E-3</c:v>
                </c:pt>
                <c:pt idx="141749">
                  <c:v>5.2350000000000001E-3</c:v>
                </c:pt>
                <c:pt idx="141750">
                  <c:v>5.5240000000000003E-3</c:v>
                </c:pt>
                <c:pt idx="141751">
                  <c:v>5.849E-3</c:v>
                </c:pt>
                <c:pt idx="141752">
                  <c:v>5.7530000000000003E-3</c:v>
                </c:pt>
                <c:pt idx="141753">
                  <c:v>5.7730000000000004E-3</c:v>
                </c:pt>
                <c:pt idx="141754">
                  <c:v>5.522E-3</c:v>
                </c:pt>
                <c:pt idx="141755">
                  <c:v>5.0850000000000001E-3</c:v>
                </c:pt>
                <c:pt idx="141756">
                  <c:v>4.6600000000000001E-3</c:v>
                </c:pt>
                <c:pt idx="141757">
                  <c:v>5.11E-3</c:v>
                </c:pt>
                <c:pt idx="141758">
                  <c:v>5.2680000000000001E-3</c:v>
                </c:pt>
                <c:pt idx="141759">
                  <c:v>5.7720000000000002E-3</c:v>
                </c:pt>
                <c:pt idx="141760">
                  <c:v>5.4679999999999998E-3</c:v>
                </c:pt>
                <c:pt idx="141761">
                  <c:v>6.5269999999999998E-3</c:v>
                </c:pt>
                <c:pt idx="141762">
                  <c:v>5.672E-3</c:v>
                </c:pt>
                <c:pt idx="141763">
                  <c:v>5.6620000000000004E-3</c:v>
                </c:pt>
                <c:pt idx="141764">
                  <c:v>4.6560000000000004E-3</c:v>
                </c:pt>
                <c:pt idx="141765">
                  <c:v>5.8139999999999997E-3</c:v>
                </c:pt>
                <c:pt idx="141766">
                  <c:v>5.391E-3</c:v>
                </c:pt>
                <c:pt idx="141767">
                  <c:v>5.1809999999999998E-3</c:v>
                </c:pt>
                <c:pt idx="141768">
                  <c:v>5.2220000000000001E-3</c:v>
                </c:pt>
                <c:pt idx="141769">
                  <c:v>6.0070000000000002E-3</c:v>
                </c:pt>
                <c:pt idx="141770">
                  <c:v>5.2059999999999997E-3</c:v>
                </c:pt>
                <c:pt idx="141771">
                  <c:v>5.5880000000000001E-3</c:v>
                </c:pt>
                <c:pt idx="141772">
                  <c:v>5.8389999999999996E-3</c:v>
                </c:pt>
                <c:pt idx="141773">
                  <c:v>5.5189999999999996E-3</c:v>
                </c:pt>
                <c:pt idx="141774">
                  <c:v>6.1219999999999998E-3</c:v>
                </c:pt>
                <c:pt idx="141775">
                  <c:v>4.9290000000000002E-3</c:v>
                </c:pt>
                <c:pt idx="141776">
                  <c:v>5.0829999999999998E-3</c:v>
                </c:pt>
                <c:pt idx="141777">
                  <c:v>5.5560000000000002E-3</c:v>
                </c:pt>
                <c:pt idx="141778">
                  <c:v>5.5120000000000004E-3</c:v>
                </c:pt>
                <c:pt idx="141779">
                  <c:v>6.6909999999999999E-3</c:v>
                </c:pt>
                <c:pt idx="141780">
                  <c:v>5.6259999999999999E-3</c:v>
                </c:pt>
                <c:pt idx="141781">
                  <c:v>4.9800000000000001E-3</c:v>
                </c:pt>
                <c:pt idx="141782">
                  <c:v>5.2350000000000001E-3</c:v>
                </c:pt>
                <c:pt idx="141783">
                  <c:v>4.7619999999999997E-3</c:v>
                </c:pt>
                <c:pt idx="141784">
                  <c:v>5.1310000000000001E-3</c:v>
                </c:pt>
                <c:pt idx="141785">
                  <c:v>5.5009999999999998E-3</c:v>
                </c:pt>
                <c:pt idx="141786">
                  <c:v>4.973E-3</c:v>
                </c:pt>
                <c:pt idx="141787">
                  <c:v>5.4479999999999997E-3</c:v>
                </c:pt>
                <c:pt idx="141788">
                  <c:v>5.0480000000000004E-3</c:v>
                </c:pt>
                <c:pt idx="141789">
                  <c:v>4.7080000000000004E-3</c:v>
                </c:pt>
                <c:pt idx="141790">
                  <c:v>7.0229999999999997E-3</c:v>
                </c:pt>
                <c:pt idx="141791">
                  <c:v>5.0109999999999998E-3</c:v>
                </c:pt>
                <c:pt idx="141792">
                  <c:v>4.9569999999999996E-3</c:v>
                </c:pt>
                <c:pt idx="141793">
                  <c:v>5.5180000000000003E-3</c:v>
                </c:pt>
                <c:pt idx="141794">
                  <c:v>6.3429999999999997E-3</c:v>
                </c:pt>
                <c:pt idx="141795">
                  <c:v>5.4029999999999998E-3</c:v>
                </c:pt>
                <c:pt idx="141796">
                  <c:v>5.62E-3</c:v>
                </c:pt>
                <c:pt idx="141797">
                  <c:v>5.849E-3</c:v>
                </c:pt>
                <c:pt idx="141798">
                  <c:v>7.3340000000000002E-3</c:v>
                </c:pt>
                <c:pt idx="141799">
                  <c:v>4.9189999999999998E-3</c:v>
                </c:pt>
                <c:pt idx="141800">
                  <c:v>5.7939999999999997E-3</c:v>
                </c:pt>
                <c:pt idx="141801">
                  <c:v>5.751E-3</c:v>
                </c:pt>
                <c:pt idx="141802">
                  <c:v>5.7559999999999998E-3</c:v>
                </c:pt>
                <c:pt idx="141803">
                  <c:v>5.5290000000000001E-3</c:v>
                </c:pt>
                <c:pt idx="141804">
                  <c:v>5.5849999999999997E-3</c:v>
                </c:pt>
                <c:pt idx="141805">
                  <c:v>5.5919999999999997E-3</c:v>
                </c:pt>
                <c:pt idx="141806">
                  <c:v>5.6820000000000004E-3</c:v>
                </c:pt>
                <c:pt idx="141807">
                  <c:v>5.3090000000000004E-3</c:v>
                </c:pt>
                <c:pt idx="141808">
                  <c:v>6.0629999999999998E-3</c:v>
                </c:pt>
                <c:pt idx="141809">
                  <c:v>6.3990000000000002E-3</c:v>
                </c:pt>
                <c:pt idx="141810">
                  <c:v>5.1580000000000003E-3</c:v>
                </c:pt>
                <c:pt idx="141811">
                  <c:v>4.5279999999999999E-3</c:v>
                </c:pt>
                <c:pt idx="141812">
                  <c:v>4.9490000000000003E-3</c:v>
                </c:pt>
                <c:pt idx="141813">
                  <c:v>4.8110000000000002E-3</c:v>
                </c:pt>
                <c:pt idx="141814">
                  <c:v>5.2249999999999996E-3</c:v>
                </c:pt>
                <c:pt idx="141815">
                  <c:v>5.4650000000000002E-3</c:v>
                </c:pt>
                <c:pt idx="141816">
                  <c:v>5.4990000000000004E-3</c:v>
                </c:pt>
                <c:pt idx="141817">
                  <c:v>5.5880000000000001E-3</c:v>
                </c:pt>
                <c:pt idx="141818">
                  <c:v>5.8479999999999999E-3</c:v>
                </c:pt>
                <c:pt idx="141819">
                  <c:v>4.712E-3</c:v>
                </c:pt>
                <c:pt idx="141820">
                  <c:v>5.2760000000000003E-3</c:v>
                </c:pt>
                <c:pt idx="141821">
                  <c:v>4.9789999999999999E-3</c:v>
                </c:pt>
                <c:pt idx="141822">
                  <c:v>5.47E-3</c:v>
                </c:pt>
                <c:pt idx="141823">
                  <c:v>5.0819999999999997E-3</c:v>
                </c:pt>
                <c:pt idx="141824">
                  <c:v>5.1209999999999997E-3</c:v>
                </c:pt>
                <c:pt idx="141825">
                  <c:v>4.646E-3</c:v>
                </c:pt>
                <c:pt idx="141826">
                  <c:v>4.8240000000000002E-3</c:v>
                </c:pt>
                <c:pt idx="141827">
                  <c:v>4.6410000000000002E-3</c:v>
                </c:pt>
                <c:pt idx="141828">
                  <c:v>4.5950000000000001E-3</c:v>
                </c:pt>
                <c:pt idx="141829">
                  <c:v>4.6519999999999999E-3</c:v>
                </c:pt>
                <c:pt idx="141830">
                  <c:v>6.1040000000000001E-3</c:v>
                </c:pt>
                <c:pt idx="141831">
                  <c:v>5.7930000000000004E-3</c:v>
                </c:pt>
                <c:pt idx="141832">
                  <c:v>5.7990000000000003E-3</c:v>
                </c:pt>
                <c:pt idx="141833">
                  <c:v>6.0499999999999998E-3</c:v>
                </c:pt>
                <c:pt idx="141834">
                  <c:v>5.2240000000000003E-3</c:v>
                </c:pt>
                <c:pt idx="141835">
                  <c:v>4.8060000000000004E-3</c:v>
                </c:pt>
                <c:pt idx="141836">
                  <c:v>4.6969999999999998E-3</c:v>
                </c:pt>
                <c:pt idx="141837">
                  <c:v>5.921E-3</c:v>
                </c:pt>
                <c:pt idx="141838">
                  <c:v>5.7939999999999997E-3</c:v>
                </c:pt>
                <c:pt idx="141839">
                  <c:v>5.4929999999999996E-3</c:v>
                </c:pt>
                <c:pt idx="141840">
                  <c:v>5.0650000000000001E-3</c:v>
                </c:pt>
                <c:pt idx="141841">
                  <c:v>5.267E-3</c:v>
                </c:pt>
                <c:pt idx="141842">
                  <c:v>4.8739999999999999E-3</c:v>
                </c:pt>
                <c:pt idx="141843">
                  <c:v>5.0299999999999997E-3</c:v>
                </c:pt>
                <c:pt idx="141844">
                  <c:v>5.3709999999999999E-3</c:v>
                </c:pt>
                <c:pt idx="141845">
                  <c:v>6.2449999999999997E-3</c:v>
                </c:pt>
                <c:pt idx="141846">
                  <c:v>5.8370000000000002E-3</c:v>
                </c:pt>
                <c:pt idx="141847">
                  <c:v>6.0619999999999997E-3</c:v>
                </c:pt>
                <c:pt idx="141848">
                  <c:v>5.6950000000000004E-3</c:v>
                </c:pt>
                <c:pt idx="141849">
                  <c:v>5.3499999999999997E-3</c:v>
                </c:pt>
                <c:pt idx="141850">
                  <c:v>4.8399999999999997E-3</c:v>
                </c:pt>
                <c:pt idx="141851">
                  <c:v>3.9820000000000003E-3</c:v>
                </c:pt>
                <c:pt idx="141852">
                  <c:v>5.868E-3</c:v>
                </c:pt>
                <c:pt idx="141853">
                  <c:v>6.097E-3</c:v>
                </c:pt>
                <c:pt idx="141854">
                  <c:v>4.7949999999999998E-3</c:v>
                </c:pt>
                <c:pt idx="141855">
                  <c:v>4.7790000000000003E-3</c:v>
                </c:pt>
                <c:pt idx="141856">
                  <c:v>4.9090000000000002E-3</c:v>
                </c:pt>
                <c:pt idx="141857">
                  <c:v>5.1390000000000003E-3</c:v>
                </c:pt>
                <c:pt idx="141858">
                  <c:v>5.3140000000000001E-3</c:v>
                </c:pt>
                <c:pt idx="141859">
                  <c:v>5.6990000000000001E-3</c:v>
                </c:pt>
                <c:pt idx="141860">
                  <c:v>5.4140000000000004E-3</c:v>
                </c:pt>
                <c:pt idx="141861">
                  <c:v>4.7660000000000003E-3</c:v>
                </c:pt>
                <c:pt idx="141862">
                  <c:v>5.2370000000000003E-3</c:v>
                </c:pt>
                <c:pt idx="141863">
                  <c:v>5.3189999999999999E-3</c:v>
                </c:pt>
                <c:pt idx="141864">
                  <c:v>5.9779999999999998E-3</c:v>
                </c:pt>
                <c:pt idx="141865">
                  <c:v>5.8809999999999999E-3</c:v>
                </c:pt>
                <c:pt idx="141866">
                  <c:v>5.7609999999999996E-3</c:v>
                </c:pt>
                <c:pt idx="141867">
                  <c:v>5.4770000000000001E-3</c:v>
                </c:pt>
                <c:pt idx="141868">
                  <c:v>5.0270000000000002E-3</c:v>
                </c:pt>
                <c:pt idx="141869">
                  <c:v>4.9119999999999997E-3</c:v>
                </c:pt>
                <c:pt idx="141870">
                  <c:v>5.3429999999999997E-3</c:v>
                </c:pt>
                <c:pt idx="141871">
                  <c:v>5.1310000000000001E-3</c:v>
                </c:pt>
                <c:pt idx="141872">
                  <c:v>5.045E-3</c:v>
                </c:pt>
                <c:pt idx="141873">
                  <c:v>5.3959999999999998E-3</c:v>
                </c:pt>
                <c:pt idx="141874">
                  <c:v>5.2180000000000004E-3</c:v>
                </c:pt>
                <c:pt idx="141875">
                  <c:v>5.2040000000000003E-3</c:v>
                </c:pt>
                <c:pt idx="141876">
                  <c:v>6.3660000000000001E-3</c:v>
                </c:pt>
                <c:pt idx="141877">
                  <c:v>5.666E-3</c:v>
                </c:pt>
                <c:pt idx="141878">
                  <c:v>6.1219999999999998E-3</c:v>
                </c:pt>
                <c:pt idx="141879">
                  <c:v>5.0740000000000004E-3</c:v>
                </c:pt>
                <c:pt idx="141880">
                  <c:v>4.9119999999999997E-3</c:v>
                </c:pt>
                <c:pt idx="141881">
                  <c:v>5.3810000000000004E-3</c:v>
                </c:pt>
                <c:pt idx="141882">
                  <c:v>6.4929999999999996E-3</c:v>
                </c:pt>
                <c:pt idx="141883">
                  <c:v>5.1840000000000002E-3</c:v>
                </c:pt>
                <c:pt idx="141884">
                  <c:v>5.176E-3</c:v>
                </c:pt>
                <c:pt idx="141885">
                  <c:v>4.8739999999999999E-3</c:v>
                </c:pt>
                <c:pt idx="141886">
                  <c:v>5.359E-3</c:v>
                </c:pt>
                <c:pt idx="141887">
                  <c:v>4.9709999999999997E-3</c:v>
                </c:pt>
                <c:pt idx="141888">
                  <c:v>4.6579999999999998E-3</c:v>
                </c:pt>
                <c:pt idx="141889">
                  <c:v>4.5620000000000001E-3</c:v>
                </c:pt>
                <c:pt idx="141890">
                  <c:v>4.8500000000000001E-3</c:v>
                </c:pt>
                <c:pt idx="141891">
                  <c:v>4.7400000000000003E-3</c:v>
                </c:pt>
                <c:pt idx="141892">
                  <c:v>8.7019999999999997E-3</c:v>
                </c:pt>
                <c:pt idx="141893">
                  <c:v>4.8430000000000001E-3</c:v>
                </c:pt>
                <c:pt idx="141894">
                  <c:v>6.4510000000000001E-3</c:v>
                </c:pt>
                <c:pt idx="141895">
                  <c:v>5.7780000000000001E-3</c:v>
                </c:pt>
                <c:pt idx="141896">
                  <c:v>5.9290000000000002E-3</c:v>
                </c:pt>
                <c:pt idx="141897">
                  <c:v>5.5399999999999998E-3</c:v>
                </c:pt>
                <c:pt idx="141898">
                  <c:v>6.0629999999999998E-3</c:v>
                </c:pt>
                <c:pt idx="141899">
                  <c:v>5.64E-3</c:v>
                </c:pt>
                <c:pt idx="141900">
                  <c:v>6.5120000000000004E-3</c:v>
                </c:pt>
                <c:pt idx="141901">
                  <c:v>6.2179999999999996E-3</c:v>
                </c:pt>
                <c:pt idx="141902">
                  <c:v>5.2969999999999996E-3</c:v>
                </c:pt>
                <c:pt idx="141903">
                  <c:v>4.8999999999999998E-3</c:v>
                </c:pt>
                <c:pt idx="141904">
                  <c:v>5.8170000000000001E-3</c:v>
                </c:pt>
                <c:pt idx="141905">
                  <c:v>6.2300000000000003E-3</c:v>
                </c:pt>
                <c:pt idx="141906">
                  <c:v>5.006E-3</c:v>
                </c:pt>
                <c:pt idx="141907">
                  <c:v>5.3280000000000003E-3</c:v>
                </c:pt>
                <c:pt idx="141908">
                  <c:v>4.6860000000000001E-3</c:v>
                </c:pt>
                <c:pt idx="141909">
                  <c:v>5.1330000000000004E-3</c:v>
                </c:pt>
                <c:pt idx="141910">
                  <c:v>7.7409999999999996E-3</c:v>
                </c:pt>
                <c:pt idx="141911">
                  <c:v>5.3449999999999999E-3</c:v>
                </c:pt>
                <c:pt idx="141912">
                  <c:v>5.2649999999999997E-3</c:v>
                </c:pt>
                <c:pt idx="141913">
                  <c:v>6.2899999999999996E-3</c:v>
                </c:pt>
                <c:pt idx="141914">
                  <c:v>5.8430000000000001E-3</c:v>
                </c:pt>
                <c:pt idx="141915">
                  <c:v>5.4029999999999998E-3</c:v>
                </c:pt>
                <c:pt idx="141916">
                  <c:v>6.4949999999999999E-3</c:v>
                </c:pt>
                <c:pt idx="141917">
                  <c:v>5.5950000000000001E-3</c:v>
                </c:pt>
                <c:pt idx="141918">
                  <c:v>4.5209999999999998E-3</c:v>
                </c:pt>
                <c:pt idx="141919">
                  <c:v>7.2290000000000002E-3</c:v>
                </c:pt>
                <c:pt idx="141920">
                  <c:v>6.3990000000000002E-3</c:v>
                </c:pt>
                <c:pt idx="141921">
                  <c:v>6.0140000000000002E-3</c:v>
                </c:pt>
                <c:pt idx="141922">
                  <c:v>6.9100000000000003E-3</c:v>
                </c:pt>
                <c:pt idx="141923">
                  <c:v>5.2249999999999996E-3</c:v>
                </c:pt>
                <c:pt idx="141924">
                  <c:v>6.0629999999999998E-3</c:v>
                </c:pt>
                <c:pt idx="141925">
                  <c:v>5.195E-3</c:v>
                </c:pt>
                <c:pt idx="141926">
                  <c:v>6.862E-3</c:v>
                </c:pt>
                <c:pt idx="141927">
                  <c:v>5.6779999999999999E-3</c:v>
                </c:pt>
                <c:pt idx="141928">
                  <c:v>5.0499999999999998E-3</c:v>
                </c:pt>
                <c:pt idx="141929">
                  <c:v>5.5640000000000004E-3</c:v>
                </c:pt>
                <c:pt idx="141930">
                  <c:v>5.8500000000000002E-3</c:v>
                </c:pt>
                <c:pt idx="141931">
                  <c:v>4.9630000000000004E-3</c:v>
                </c:pt>
                <c:pt idx="141932">
                  <c:v>5.0419999999999996E-3</c:v>
                </c:pt>
                <c:pt idx="141933">
                  <c:v>5.947E-3</c:v>
                </c:pt>
                <c:pt idx="141934">
                  <c:v>5.3350000000000003E-3</c:v>
                </c:pt>
                <c:pt idx="141935">
                  <c:v>5.62E-3</c:v>
                </c:pt>
                <c:pt idx="141936">
                  <c:v>6.2319999999999997E-3</c:v>
                </c:pt>
                <c:pt idx="141937">
                  <c:v>6.4809999999999998E-3</c:v>
                </c:pt>
                <c:pt idx="141938">
                  <c:v>5.4689999999999999E-3</c:v>
                </c:pt>
                <c:pt idx="141939">
                  <c:v>5.6410000000000002E-3</c:v>
                </c:pt>
                <c:pt idx="141940">
                  <c:v>5.195E-3</c:v>
                </c:pt>
                <c:pt idx="141941">
                  <c:v>7.1130000000000004E-3</c:v>
                </c:pt>
                <c:pt idx="141942">
                  <c:v>6.2139999999999999E-3</c:v>
                </c:pt>
                <c:pt idx="141943">
                  <c:v>6.2880000000000002E-3</c:v>
                </c:pt>
                <c:pt idx="141944">
                  <c:v>4.6540000000000002E-3</c:v>
                </c:pt>
                <c:pt idx="141945">
                  <c:v>6.3080000000000002E-3</c:v>
                </c:pt>
                <c:pt idx="141946">
                  <c:v>7.8750000000000001E-3</c:v>
                </c:pt>
                <c:pt idx="141947">
                  <c:v>7.7060000000000002E-3</c:v>
                </c:pt>
                <c:pt idx="141948">
                  <c:v>5.4609999999999997E-3</c:v>
                </c:pt>
                <c:pt idx="141949">
                  <c:v>5.3E-3</c:v>
                </c:pt>
                <c:pt idx="141950">
                  <c:v>5.757E-3</c:v>
                </c:pt>
                <c:pt idx="141951">
                  <c:v>5.5999999999999999E-3</c:v>
                </c:pt>
                <c:pt idx="141952">
                  <c:v>6.5760000000000002E-3</c:v>
                </c:pt>
                <c:pt idx="141953">
                  <c:v>5.64E-3</c:v>
                </c:pt>
                <c:pt idx="141954">
                  <c:v>6.8110000000000002E-3</c:v>
                </c:pt>
                <c:pt idx="141955">
                  <c:v>6.2430000000000003E-3</c:v>
                </c:pt>
                <c:pt idx="141956">
                  <c:v>5.2649999999999997E-3</c:v>
                </c:pt>
                <c:pt idx="141957">
                  <c:v>4.6839999999999998E-3</c:v>
                </c:pt>
                <c:pt idx="141958">
                  <c:v>5.032E-3</c:v>
                </c:pt>
                <c:pt idx="141959">
                  <c:v>6.3200000000000001E-3</c:v>
                </c:pt>
                <c:pt idx="141960">
                  <c:v>6.2570000000000004E-3</c:v>
                </c:pt>
                <c:pt idx="141961">
                  <c:v>5.7609999999999996E-3</c:v>
                </c:pt>
                <c:pt idx="141962">
                  <c:v>5.5110000000000003E-3</c:v>
                </c:pt>
                <c:pt idx="141963">
                  <c:v>5.195E-3</c:v>
                </c:pt>
                <c:pt idx="141964">
                  <c:v>6.1729999999999997E-3</c:v>
                </c:pt>
                <c:pt idx="141965">
                  <c:v>6.1399999999999996E-3</c:v>
                </c:pt>
                <c:pt idx="141966">
                  <c:v>5.6080000000000001E-3</c:v>
                </c:pt>
                <c:pt idx="141967">
                  <c:v>6.0920000000000002E-3</c:v>
                </c:pt>
                <c:pt idx="141968">
                  <c:v>5.633E-3</c:v>
                </c:pt>
                <c:pt idx="141969">
                  <c:v>5.7239999999999999E-3</c:v>
                </c:pt>
                <c:pt idx="141970">
                  <c:v>5.1370000000000001E-3</c:v>
                </c:pt>
                <c:pt idx="141971">
                  <c:v>7.0229999999999997E-3</c:v>
                </c:pt>
                <c:pt idx="141972">
                  <c:v>5.3080000000000002E-3</c:v>
                </c:pt>
                <c:pt idx="141973">
                  <c:v>5.5059999999999996E-3</c:v>
                </c:pt>
                <c:pt idx="141974">
                  <c:v>5.751E-3</c:v>
                </c:pt>
                <c:pt idx="141975">
                  <c:v>4.4869999999999997E-3</c:v>
                </c:pt>
                <c:pt idx="141976">
                  <c:v>5.0759999999999998E-3</c:v>
                </c:pt>
                <c:pt idx="141977">
                  <c:v>6.1199999999999996E-3</c:v>
                </c:pt>
                <c:pt idx="141978">
                  <c:v>5.7739999999999996E-3</c:v>
                </c:pt>
                <c:pt idx="141979">
                  <c:v>5.4720000000000003E-3</c:v>
                </c:pt>
                <c:pt idx="141980">
                  <c:v>5.0330000000000001E-3</c:v>
                </c:pt>
                <c:pt idx="141981">
                  <c:v>5.5189999999999996E-3</c:v>
                </c:pt>
                <c:pt idx="141982">
                  <c:v>6.6490000000000004E-3</c:v>
                </c:pt>
                <c:pt idx="141983">
                  <c:v>5.104E-3</c:v>
                </c:pt>
                <c:pt idx="141984">
                  <c:v>6.3610000000000003E-3</c:v>
                </c:pt>
                <c:pt idx="141985">
                  <c:v>6.7299999999999999E-3</c:v>
                </c:pt>
                <c:pt idx="141986">
                  <c:v>5.953E-3</c:v>
                </c:pt>
                <c:pt idx="141987">
                  <c:v>4.914E-3</c:v>
                </c:pt>
                <c:pt idx="141988">
                  <c:v>6.2119999999999996E-3</c:v>
                </c:pt>
                <c:pt idx="141989">
                  <c:v>5.7279999999999996E-3</c:v>
                </c:pt>
                <c:pt idx="141990">
                  <c:v>5.8690000000000001E-3</c:v>
                </c:pt>
                <c:pt idx="141991">
                  <c:v>6.1890000000000001E-3</c:v>
                </c:pt>
                <c:pt idx="141992">
                  <c:v>6.4440000000000001E-3</c:v>
                </c:pt>
                <c:pt idx="141993">
                  <c:v>4.8630000000000001E-3</c:v>
                </c:pt>
                <c:pt idx="141994">
                  <c:v>4.9829999999999996E-3</c:v>
                </c:pt>
                <c:pt idx="141995">
                  <c:v>5.4609999999999997E-3</c:v>
                </c:pt>
                <c:pt idx="141996">
                  <c:v>4.927E-3</c:v>
                </c:pt>
                <c:pt idx="141997">
                  <c:v>5.0270000000000002E-3</c:v>
                </c:pt>
                <c:pt idx="141998">
                  <c:v>5.2360000000000002E-3</c:v>
                </c:pt>
                <c:pt idx="141999">
                  <c:v>5.679E-3</c:v>
                </c:pt>
                <c:pt idx="142000">
                  <c:v>5.476E-3</c:v>
                </c:pt>
                <c:pt idx="142001">
                  <c:v>5.5079999999999999E-3</c:v>
                </c:pt>
                <c:pt idx="142002">
                  <c:v>6.0010000000000003E-3</c:v>
                </c:pt>
                <c:pt idx="142003">
                  <c:v>6.7279999999999996E-3</c:v>
                </c:pt>
                <c:pt idx="142004">
                  <c:v>4.9230000000000003E-3</c:v>
                </c:pt>
                <c:pt idx="142005">
                  <c:v>6.1619999999999999E-3</c:v>
                </c:pt>
                <c:pt idx="142006">
                  <c:v>5.091E-3</c:v>
                </c:pt>
                <c:pt idx="142007">
                  <c:v>6.9119999999999997E-3</c:v>
                </c:pt>
                <c:pt idx="142008">
                  <c:v>5.3899999999999998E-3</c:v>
                </c:pt>
                <c:pt idx="142009">
                  <c:v>5.28E-3</c:v>
                </c:pt>
                <c:pt idx="142010">
                  <c:v>5.0899999999999999E-3</c:v>
                </c:pt>
                <c:pt idx="142011">
                  <c:v>6.2459999999999998E-3</c:v>
                </c:pt>
                <c:pt idx="142012">
                  <c:v>5.4869999999999997E-3</c:v>
                </c:pt>
                <c:pt idx="142013">
                  <c:v>5.4609999999999997E-3</c:v>
                </c:pt>
                <c:pt idx="142014">
                  <c:v>6.2220000000000001E-3</c:v>
                </c:pt>
                <c:pt idx="142015">
                  <c:v>5.078E-3</c:v>
                </c:pt>
                <c:pt idx="142016">
                  <c:v>5.267E-3</c:v>
                </c:pt>
                <c:pt idx="142017">
                  <c:v>5.868E-3</c:v>
                </c:pt>
                <c:pt idx="142018">
                  <c:v>5.8659999999999997E-3</c:v>
                </c:pt>
                <c:pt idx="142019">
                  <c:v>4.5560000000000002E-3</c:v>
                </c:pt>
                <c:pt idx="142020">
                  <c:v>5.6750000000000004E-3</c:v>
                </c:pt>
                <c:pt idx="142021">
                  <c:v>4.7920000000000003E-3</c:v>
                </c:pt>
                <c:pt idx="142022">
                  <c:v>5.8100000000000001E-3</c:v>
                </c:pt>
                <c:pt idx="142023">
                  <c:v>5.6049999999999997E-3</c:v>
                </c:pt>
                <c:pt idx="142024">
                  <c:v>4.6499999999999996E-3</c:v>
                </c:pt>
                <c:pt idx="142025">
                  <c:v>4.6189999999999998E-3</c:v>
                </c:pt>
                <c:pt idx="142026">
                  <c:v>5.9709999999999997E-3</c:v>
                </c:pt>
                <c:pt idx="142027">
                  <c:v>5.659E-3</c:v>
                </c:pt>
                <c:pt idx="142028">
                  <c:v>5.4400000000000004E-3</c:v>
                </c:pt>
                <c:pt idx="142029">
                  <c:v>6.2350000000000001E-3</c:v>
                </c:pt>
                <c:pt idx="142030">
                  <c:v>5.1260000000000003E-3</c:v>
                </c:pt>
                <c:pt idx="142031">
                  <c:v>5.4739999999999997E-3</c:v>
                </c:pt>
                <c:pt idx="142032">
                  <c:v>5.182E-3</c:v>
                </c:pt>
                <c:pt idx="142033">
                  <c:v>5.0390000000000001E-3</c:v>
                </c:pt>
                <c:pt idx="142034">
                  <c:v>5.7400000000000003E-3</c:v>
                </c:pt>
                <c:pt idx="142035">
                  <c:v>5.7200000000000003E-3</c:v>
                </c:pt>
                <c:pt idx="142036">
                  <c:v>5.0229999999999997E-3</c:v>
                </c:pt>
                <c:pt idx="142037">
                  <c:v>6.3470000000000002E-3</c:v>
                </c:pt>
                <c:pt idx="142038">
                  <c:v>4.8469999999999997E-3</c:v>
                </c:pt>
                <c:pt idx="142039">
                  <c:v>4.738E-3</c:v>
                </c:pt>
                <c:pt idx="142040">
                  <c:v>5.548E-3</c:v>
                </c:pt>
                <c:pt idx="142041">
                  <c:v>5.6010000000000001E-3</c:v>
                </c:pt>
                <c:pt idx="142042">
                  <c:v>6.6150000000000002E-3</c:v>
                </c:pt>
                <c:pt idx="142043">
                  <c:v>5.0939999999999996E-3</c:v>
                </c:pt>
                <c:pt idx="142044">
                  <c:v>6.3239999999999998E-3</c:v>
                </c:pt>
                <c:pt idx="142045">
                  <c:v>5.9119999999999997E-3</c:v>
                </c:pt>
                <c:pt idx="142046">
                  <c:v>5.4270000000000004E-3</c:v>
                </c:pt>
                <c:pt idx="142047">
                  <c:v>6.2249999999999996E-3</c:v>
                </c:pt>
                <c:pt idx="142048">
                  <c:v>5.0179999999999999E-3</c:v>
                </c:pt>
                <c:pt idx="142049">
                  <c:v>5.2560000000000003E-3</c:v>
                </c:pt>
                <c:pt idx="142050">
                  <c:v>6.2769999999999996E-3</c:v>
                </c:pt>
                <c:pt idx="142051">
                  <c:v>6.3720000000000001E-3</c:v>
                </c:pt>
                <c:pt idx="142052">
                  <c:v>4.7270000000000003E-3</c:v>
                </c:pt>
                <c:pt idx="142053">
                  <c:v>5.7130000000000002E-3</c:v>
                </c:pt>
                <c:pt idx="142054">
                  <c:v>5.2030000000000002E-3</c:v>
                </c:pt>
                <c:pt idx="142055">
                  <c:v>5.9930000000000001E-3</c:v>
                </c:pt>
                <c:pt idx="142056">
                  <c:v>6.1650000000000003E-3</c:v>
                </c:pt>
                <c:pt idx="142057">
                  <c:v>5.4799999999999996E-3</c:v>
                </c:pt>
                <c:pt idx="142058">
                  <c:v>5.1970000000000002E-3</c:v>
                </c:pt>
                <c:pt idx="142059">
                  <c:v>5.9129999999999999E-3</c:v>
                </c:pt>
                <c:pt idx="142060">
                  <c:v>5.5729999999999998E-3</c:v>
                </c:pt>
                <c:pt idx="142061">
                  <c:v>4.3439999999999998E-3</c:v>
                </c:pt>
                <c:pt idx="142062">
                  <c:v>5.8399999999999997E-3</c:v>
                </c:pt>
                <c:pt idx="142063">
                  <c:v>5.6559999999999996E-3</c:v>
                </c:pt>
                <c:pt idx="142064">
                  <c:v>5.4310000000000001E-3</c:v>
                </c:pt>
                <c:pt idx="142065">
                  <c:v>4.7400000000000003E-3</c:v>
                </c:pt>
                <c:pt idx="142066">
                  <c:v>5.2560000000000003E-3</c:v>
                </c:pt>
                <c:pt idx="142067">
                  <c:v>5.9909999999999998E-3</c:v>
                </c:pt>
                <c:pt idx="142068">
                  <c:v>6.9699999999999996E-3</c:v>
                </c:pt>
                <c:pt idx="142069">
                  <c:v>5.3749999999999996E-3</c:v>
                </c:pt>
                <c:pt idx="142070">
                  <c:v>5.6730000000000001E-3</c:v>
                </c:pt>
                <c:pt idx="142071">
                  <c:v>5.666E-3</c:v>
                </c:pt>
                <c:pt idx="142072">
                  <c:v>5.3410000000000003E-3</c:v>
                </c:pt>
                <c:pt idx="142073">
                  <c:v>6.3489999999999996E-3</c:v>
                </c:pt>
                <c:pt idx="142074">
                  <c:v>6.228E-3</c:v>
                </c:pt>
                <c:pt idx="142075">
                  <c:v>8.7410000000000005E-3</c:v>
                </c:pt>
                <c:pt idx="142076">
                  <c:v>6.8989999999999998E-3</c:v>
                </c:pt>
                <c:pt idx="142077">
                  <c:v>5.5459999999999997E-3</c:v>
                </c:pt>
                <c:pt idx="142078">
                  <c:v>6.5539999999999999E-3</c:v>
                </c:pt>
                <c:pt idx="142079">
                  <c:v>5.7289999999999997E-3</c:v>
                </c:pt>
                <c:pt idx="142080">
                  <c:v>5.0419999999999996E-3</c:v>
                </c:pt>
                <c:pt idx="142081">
                  <c:v>6.2509999999999996E-3</c:v>
                </c:pt>
                <c:pt idx="142082">
                  <c:v>4.5079999999999999E-3</c:v>
                </c:pt>
                <c:pt idx="142083">
                  <c:v>5.1349999999999998E-3</c:v>
                </c:pt>
                <c:pt idx="142084">
                  <c:v>5.6210000000000001E-3</c:v>
                </c:pt>
                <c:pt idx="142085">
                  <c:v>6.2300000000000003E-3</c:v>
                </c:pt>
                <c:pt idx="142086">
                  <c:v>5.7239999999999999E-3</c:v>
                </c:pt>
                <c:pt idx="142087">
                  <c:v>5.679E-3</c:v>
                </c:pt>
                <c:pt idx="142088">
                  <c:v>6.705E-3</c:v>
                </c:pt>
                <c:pt idx="142089">
                  <c:v>5.012E-3</c:v>
                </c:pt>
                <c:pt idx="142090">
                  <c:v>5.1339999999999997E-3</c:v>
                </c:pt>
                <c:pt idx="142091">
                  <c:v>5.2269999999999999E-3</c:v>
                </c:pt>
                <c:pt idx="142092">
                  <c:v>6.7580000000000001E-3</c:v>
                </c:pt>
                <c:pt idx="142093">
                  <c:v>5.7330000000000002E-3</c:v>
                </c:pt>
                <c:pt idx="142094">
                  <c:v>5.2100000000000002E-3</c:v>
                </c:pt>
                <c:pt idx="142095">
                  <c:v>6.2269999999999999E-3</c:v>
                </c:pt>
                <c:pt idx="142096">
                  <c:v>5.9680000000000002E-3</c:v>
                </c:pt>
                <c:pt idx="142097">
                  <c:v>5.0660000000000002E-3</c:v>
                </c:pt>
                <c:pt idx="142098">
                  <c:v>5.0260000000000001E-3</c:v>
                </c:pt>
                <c:pt idx="142099">
                  <c:v>6.1040000000000001E-3</c:v>
                </c:pt>
                <c:pt idx="142100">
                  <c:v>4.9379999999999997E-3</c:v>
                </c:pt>
                <c:pt idx="142101">
                  <c:v>5.3420000000000004E-3</c:v>
                </c:pt>
                <c:pt idx="142102">
                  <c:v>6.4679999999999998E-3</c:v>
                </c:pt>
                <c:pt idx="142103">
                  <c:v>5.8320000000000004E-3</c:v>
                </c:pt>
                <c:pt idx="142104">
                  <c:v>6.2620000000000002E-3</c:v>
                </c:pt>
                <c:pt idx="142105">
                  <c:v>5.2139999999999999E-3</c:v>
                </c:pt>
                <c:pt idx="142106">
                  <c:v>4.7780000000000001E-3</c:v>
                </c:pt>
                <c:pt idx="142107">
                  <c:v>5.594E-3</c:v>
                </c:pt>
                <c:pt idx="142108">
                  <c:v>5.8700000000000002E-3</c:v>
                </c:pt>
                <c:pt idx="142109">
                  <c:v>5.7829999999999999E-3</c:v>
                </c:pt>
                <c:pt idx="142110">
                  <c:v>4.8830000000000002E-3</c:v>
                </c:pt>
                <c:pt idx="142111">
                  <c:v>5.4140000000000004E-3</c:v>
                </c:pt>
                <c:pt idx="142112">
                  <c:v>6.2969999999999996E-3</c:v>
                </c:pt>
                <c:pt idx="142113">
                  <c:v>6.5630000000000003E-3</c:v>
                </c:pt>
                <c:pt idx="142114">
                  <c:v>4.9459999999999999E-3</c:v>
                </c:pt>
                <c:pt idx="142115">
                  <c:v>4.9690000000000003E-3</c:v>
                </c:pt>
                <c:pt idx="142116">
                  <c:v>6.5500000000000003E-3</c:v>
                </c:pt>
                <c:pt idx="142117">
                  <c:v>5.2430000000000003E-3</c:v>
                </c:pt>
                <c:pt idx="142118">
                  <c:v>6.3749999999999996E-3</c:v>
                </c:pt>
                <c:pt idx="142119">
                  <c:v>5.182E-3</c:v>
                </c:pt>
                <c:pt idx="142120">
                  <c:v>5.0520000000000001E-3</c:v>
                </c:pt>
                <c:pt idx="142121">
                  <c:v>6.1370000000000001E-3</c:v>
                </c:pt>
                <c:pt idx="142122">
                  <c:v>5.3109999999999997E-3</c:v>
                </c:pt>
                <c:pt idx="142123">
                  <c:v>5.6309999999999997E-3</c:v>
                </c:pt>
                <c:pt idx="142124">
                  <c:v>6.2940000000000001E-3</c:v>
                </c:pt>
                <c:pt idx="142125">
                  <c:v>6.378E-3</c:v>
                </c:pt>
                <c:pt idx="142126">
                  <c:v>8.0739999999999996E-3</c:v>
                </c:pt>
                <c:pt idx="142127">
                  <c:v>6.3080000000000002E-3</c:v>
                </c:pt>
                <c:pt idx="142128">
                  <c:v>6.3569999999999998E-3</c:v>
                </c:pt>
                <c:pt idx="142129">
                  <c:v>4.5300000000000002E-3</c:v>
                </c:pt>
                <c:pt idx="142130">
                  <c:v>5.9439999999999996E-3</c:v>
                </c:pt>
                <c:pt idx="142131">
                  <c:v>6.7149999999999996E-3</c:v>
                </c:pt>
                <c:pt idx="142132">
                  <c:v>4.6239999999999996E-3</c:v>
                </c:pt>
                <c:pt idx="142133">
                  <c:v>4.9789999999999999E-3</c:v>
                </c:pt>
                <c:pt idx="142134">
                  <c:v>6.7289999999999997E-3</c:v>
                </c:pt>
                <c:pt idx="142135">
                  <c:v>5.3420000000000004E-3</c:v>
                </c:pt>
                <c:pt idx="142136">
                  <c:v>5.4359999999999999E-3</c:v>
                </c:pt>
                <c:pt idx="142137">
                  <c:v>6.4710000000000002E-3</c:v>
                </c:pt>
                <c:pt idx="142138">
                  <c:v>5.3239999999999997E-3</c:v>
                </c:pt>
                <c:pt idx="142139">
                  <c:v>5.365E-3</c:v>
                </c:pt>
                <c:pt idx="142140">
                  <c:v>6.9800000000000001E-3</c:v>
                </c:pt>
                <c:pt idx="142141">
                  <c:v>5.9740000000000001E-3</c:v>
                </c:pt>
                <c:pt idx="142142">
                  <c:v>5.8199999999999997E-3</c:v>
                </c:pt>
                <c:pt idx="142143">
                  <c:v>4.8510000000000003E-3</c:v>
                </c:pt>
                <c:pt idx="142144">
                  <c:v>4.8339999999999998E-3</c:v>
                </c:pt>
                <c:pt idx="142145">
                  <c:v>5.0020000000000004E-3</c:v>
                </c:pt>
                <c:pt idx="142146">
                  <c:v>6.8009999999999998E-3</c:v>
                </c:pt>
                <c:pt idx="142147">
                  <c:v>5.326E-3</c:v>
                </c:pt>
                <c:pt idx="142148">
                  <c:v>5.4250000000000001E-3</c:v>
                </c:pt>
                <c:pt idx="142149">
                  <c:v>8.2380000000000005E-3</c:v>
                </c:pt>
                <c:pt idx="142150">
                  <c:v>5.0080000000000003E-3</c:v>
                </c:pt>
                <c:pt idx="142151">
                  <c:v>6.0109999999999999E-3</c:v>
                </c:pt>
                <c:pt idx="142152">
                  <c:v>7.4929999999999997E-3</c:v>
                </c:pt>
                <c:pt idx="142153">
                  <c:v>5.1149999999999998E-3</c:v>
                </c:pt>
                <c:pt idx="142154">
                  <c:v>7.7559999999999999E-3</c:v>
                </c:pt>
                <c:pt idx="142155">
                  <c:v>5.3249999999999999E-3</c:v>
                </c:pt>
                <c:pt idx="142156">
                  <c:v>5.8129999999999996E-3</c:v>
                </c:pt>
                <c:pt idx="142157">
                  <c:v>5.1520000000000003E-3</c:v>
                </c:pt>
                <c:pt idx="142158">
                  <c:v>5.9030000000000003E-3</c:v>
                </c:pt>
                <c:pt idx="142159">
                  <c:v>7.6949999999999996E-3</c:v>
                </c:pt>
                <c:pt idx="142160">
                  <c:v>6.2030000000000002E-3</c:v>
                </c:pt>
                <c:pt idx="142161">
                  <c:v>5.2110000000000004E-3</c:v>
                </c:pt>
                <c:pt idx="142162">
                  <c:v>4.8399999999999997E-3</c:v>
                </c:pt>
                <c:pt idx="142163">
                  <c:v>5.1380000000000002E-3</c:v>
                </c:pt>
                <c:pt idx="142164">
                  <c:v>5.5659999999999998E-3</c:v>
                </c:pt>
                <c:pt idx="142165">
                  <c:v>6.7799999999999996E-3</c:v>
                </c:pt>
                <c:pt idx="142166">
                  <c:v>5.0390000000000001E-3</c:v>
                </c:pt>
                <c:pt idx="142167">
                  <c:v>6.6150000000000002E-3</c:v>
                </c:pt>
                <c:pt idx="142168">
                  <c:v>5.1050000000000002E-3</c:v>
                </c:pt>
                <c:pt idx="142169">
                  <c:v>5.2040000000000003E-3</c:v>
                </c:pt>
                <c:pt idx="142170">
                  <c:v>6.0870000000000004E-3</c:v>
                </c:pt>
                <c:pt idx="142171">
                  <c:v>5.1850000000000004E-3</c:v>
                </c:pt>
                <c:pt idx="142172">
                  <c:v>6.2960000000000004E-3</c:v>
                </c:pt>
                <c:pt idx="142173">
                  <c:v>7.8899999999999994E-3</c:v>
                </c:pt>
                <c:pt idx="142174">
                  <c:v>4.614E-3</c:v>
                </c:pt>
                <c:pt idx="142175">
                  <c:v>6.0039999999999998E-3</c:v>
                </c:pt>
                <c:pt idx="142176">
                  <c:v>6.7089999999999997E-3</c:v>
                </c:pt>
                <c:pt idx="142177">
                  <c:v>5.4770000000000001E-3</c:v>
                </c:pt>
                <c:pt idx="142178">
                  <c:v>6.1339999999999997E-3</c:v>
                </c:pt>
                <c:pt idx="142179">
                  <c:v>5.4799999999999996E-3</c:v>
                </c:pt>
                <c:pt idx="142180">
                  <c:v>5.9620000000000003E-3</c:v>
                </c:pt>
                <c:pt idx="142181">
                  <c:v>6.4070000000000004E-3</c:v>
                </c:pt>
                <c:pt idx="142182">
                  <c:v>5.6670000000000002E-3</c:v>
                </c:pt>
                <c:pt idx="142183">
                  <c:v>5.058E-3</c:v>
                </c:pt>
                <c:pt idx="142184">
                  <c:v>5.7200000000000003E-3</c:v>
                </c:pt>
                <c:pt idx="142185">
                  <c:v>4.8520000000000004E-3</c:v>
                </c:pt>
                <c:pt idx="142186">
                  <c:v>5.6849999999999999E-3</c:v>
                </c:pt>
                <c:pt idx="142187">
                  <c:v>5.5430000000000002E-3</c:v>
                </c:pt>
                <c:pt idx="142188">
                  <c:v>5.3829999999999998E-3</c:v>
                </c:pt>
                <c:pt idx="142189">
                  <c:v>6.0850000000000001E-3</c:v>
                </c:pt>
                <c:pt idx="142190">
                  <c:v>5.169E-3</c:v>
                </c:pt>
                <c:pt idx="142191">
                  <c:v>6.0800000000000003E-3</c:v>
                </c:pt>
                <c:pt idx="142192">
                  <c:v>5.9880000000000003E-3</c:v>
                </c:pt>
                <c:pt idx="142193">
                  <c:v>6.6080000000000002E-3</c:v>
                </c:pt>
                <c:pt idx="142194">
                  <c:v>6.3889999999999997E-3</c:v>
                </c:pt>
                <c:pt idx="142195">
                  <c:v>5.5669999999999999E-3</c:v>
                </c:pt>
                <c:pt idx="142196">
                  <c:v>4.9379999999999997E-3</c:v>
                </c:pt>
                <c:pt idx="142197">
                  <c:v>5.9540000000000001E-3</c:v>
                </c:pt>
                <c:pt idx="142198">
                  <c:v>6.2769999999999996E-3</c:v>
                </c:pt>
                <c:pt idx="142199">
                  <c:v>5.0000000000000001E-3</c:v>
                </c:pt>
                <c:pt idx="142200">
                  <c:v>6.1799999999999997E-3</c:v>
                </c:pt>
                <c:pt idx="142201">
                  <c:v>5.8300000000000001E-3</c:v>
                </c:pt>
                <c:pt idx="142202">
                  <c:v>5.1910000000000003E-3</c:v>
                </c:pt>
                <c:pt idx="142203">
                  <c:v>6.3140000000000002E-3</c:v>
                </c:pt>
                <c:pt idx="142204">
                  <c:v>5.8960000000000002E-3</c:v>
                </c:pt>
                <c:pt idx="142205">
                  <c:v>5.8050000000000003E-3</c:v>
                </c:pt>
                <c:pt idx="142206">
                  <c:v>4.7540000000000004E-3</c:v>
                </c:pt>
                <c:pt idx="142207">
                  <c:v>5.1079999999999997E-3</c:v>
                </c:pt>
                <c:pt idx="142208">
                  <c:v>6.6150000000000002E-3</c:v>
                </c:pt>
                <c:pt idx="142209">
                  <c:v>4.9699999999999996E-3</c:v>
                </c:pt>
                <c:pt idx="142210">
                  <c:v>5.705E-3</c:v>
                </c:pt>
                <c:pt idx="142211">
                  <c:v>6.6600000000000001E-3</c:v>
                </c:pt>
                <c:pt idx="142212">
                  <c:v>5.6620000000000004E-3</c:v>
                </c:pt>
                <c:pt idx="142213">
                  <c:v>5.372E-3</c:v>
                </c:pt>
                <c:pt idx="142214">
                  <c:v>5.836E-3</c:v>
                </c:pt>
                <c:pt idx="142215">
                  <c:v>5.8279999999999998E-3</c:v>
                </c:pt>
                <c:pt idx="142216">
                  <c:v>5.535E-3</c:v>
                </c:pt>
                <c:pt idx="142217">
                  <c:v>5.5129999999999997E-3</c:v>
                </c:pt>
                <c:pt idx="142218">
                  <c:v>6.0879999999999997E-3</c:v>
                </c:pt>
                <c:pt idx="142219">
                  <c:v>5.2030000000000002E-3</c:v>
                </c:pt>
                <c:pt idx="142220">
                  <c:v>4.7879999999999997E-3</c:v>
                </c:pt>
                <c:pt idx="142221">
                  <c:v>6.0949999999999997E-3</c:v>
                </c:pt>
                <c:pt idx="142222">
                  <c:v>4.993E-3</c:v>
                </c:pt>
                <c:pt idx="142223">
                  <c:v>5.9090000000000002E-3</c:v>
                </c:pt>
                <c:pt idx="142224">
                  <c:v>5.1739999999999998E-3</c:v>
                </c:pt>
                <c:pt idx="142225">
                  <c:v>4.9379999999999997E-3</c:v>
                </c:pt>
                <c:pt idx="142226">
                  <c:v>5.0949999999999997E-3</c:v>
                </c:pt>
                <c:pt idx="142227">
                  <c:v>6.2519999999999997E-3</c:v>
                </c:pt>
                <c:pt idx="142228">
                  <c:v>5.999E-3</c:v>
                </c:pt>
                <c:pt idx="142229">
                  <c:v>5.4720000000000003E-3</c:v>
                </c:pt>
                <c:pt idx="142230">
                  <c:v>4.9529999999999999E-3</c:v>
                </c:pt>
                <c:pt idx="142231">
                  <c:v>5.986E-3</c:v>
                </c:pt>
                <c:pt idx="142232">
                  <c:v>5.3959999999999998E-3</c:v>
                </c:pt>
                <c:pt idx="142233">
                  <c:v>4.8710000000000003E-3</c:v>
                </c:pt>
                <c:pt idx="142234">
                  <c:v>5.6849999999999999E-3</c:v>
                </c:pt>
                <c:pt idx="142235">
                  <c:v>5.7489999999999998E-3</c:v>
                </c:pt>
                <c:pt idx="142236">
                  <c:v>5.1310000000000001E-3</c:v>
                </c:pt>
                <c:pt idx="142237">
                  <c:v>6.9210000000000001E-3</c:v>
                </c:pt>
                <c:pt idx="142238">
                  <c:v>5.3420000000000004E-3</c:v>
                </c:pt>
                <c:pt idx="142239">
                  <c:v>7.0150000000000004E-3</c:v>
                </c:pt>
                <c:pt idx="142240">
                  <c:v>6.0070000000000002E-3</c:v>
                </c:pt>
                <c:pt idx="142241">
                  <c:v>5.4260000000000003E-3</c:v>
                </c:pt>
                <c:pt idx="142242">
                  <c:v>5.738E-3</c:v>
                </c:pt>
                <c:pt idx="142243">
                  <c:v>6.9170000000000004E-3</c:v>
                </c:pt>
                <c:pt idx="142244">
                  <c:v>6.7239999999999999E-3</c:v>
                </c:pt>
                <c:pt idx="142245">
                  <c:v>6.2729999999999999E-3</c:v>
                </c:pt>
                <c:pt idx="142246">
                  <c:v>5.607E-3</c:v>
                </c:pt>
                <c:pt idx="142247">
                  <c:v>7.6189999999999999E-3</c:v>
                </c:pt>
                <c:pt idx="142248">
                  <c:v>7.0749999999999997E-3</c:v>
                </c:pt>
                <c:pt idx="142249">
                  <c:v>7.8110000000000002E-3</c:v>
                </c:pt>
                <c:pt idx="142250">
                  <c:v>5.633E-3</c:v>
                </c:pt>
                <c:pt idx="142251">
                  <c:v>7.92E-3</c:v>
                </c:pt>
                <c:pt idx="142252">
                  <c:v>6.7780000000000002E-3</c:v>
                </c:pt>
                <c:pt idx="142253">
                  <c:v>6.3709999999999999E-3</c:v>
                </c:pt>
                <c:pt idx="142254">
                  <c:v>5.4289999999999998E-3</c:v>
                </c:pt>
                <c:pt idx="142255">
                  <c:v>5.9550000000000002E-3</c:v>
                </c:pt>
                <c:pt idx="142256">
                  <c:v>6.1199999999999996E-3</c:v>
                </c:pt>
                <c:pt idx="142257">
                  <c:v>5.2820000000000002E-3</c:v>
                </c:pt>
                <c:pt idx="142258">
                  <c:v>6.5230000000000002E-3</c:v>
                </c:pt>
                <c:pt idx="142259">
                  <c:v>6.2300000000000003E-3</c:v>
                </c:pt>
                <c:pt idx="142260">
                  <c:v>5.8019999999999999E-3</c:v>
                </c:pt>
                <c:pt idx="142261">
                  <c:v>4.9439999999999996E-3</c:v>
                </c:pt>
                <c:pt idx="142262">
                  <c:v>6.352E-3</c:v>
                </c:pt>
                <c:pt idx="142263">
                  <c:v>6.1320000000000003E-3</c:v>
                </c:pt>
                <c:pt idx="142264">
                  <c:v>5.1349999999999998E-3</c:v>
                </c:pt>
                <c:pt idx="142265">
                  <c:v>5.2989999999999999E-3</c:v>
                </c:pt>
                <c:pt idx="142266">
                  <c:v>4.7070000000000002E-3</c:v>
                </c:pt>
                <c:pt idx="142267">
                  <c:v>7.1469999999999997E-3</c:v>
                </c:pt>
                <c:pt idx="142268">
                  <c:v>5.6020000000000002E-3</c:v>
                </c:pt>
                <c:pt idx="142269">
                  <c:v>5.4710000000000002E-3</c:v>
                </c:pt>
                <c:pt idx="142270">
                  <c:v>5.9230000000000003E-3</c:v>
                </c:pt>
                <c:pt idx="142271">
                  <c:v>6.3140000000000002E-3</c:v>
                </c:pt>
                <c:pt idx="142272">
                  <c:v>5.1549999999999999E-3</c:v>
                </c:pt>
                <c:pt idx="142273">
                  <c:v>5.8209999999999998E-3</c:v>
                </c:pt>
                <c:pt idx="142274">
                  <c:v>5.8539999999999998E-3</c:v>
                </c:pt>
                <c:pt idx="142275">
                  <c:v>4.8890000000000001E-3</c:v>
                </c:pt>
                <c:pt idx="142276">
                  <c:v>7.4539999999999997E-3</c:v>
                </c:pt>
                <c:pt idx="142277">
                  <c:v>5.0289999999999996E-3</c:v>
                </c:pt>
                <c:pt idx="142278">
                  <c:v>5.7010000000000003E-3</c:v>
                </c:pt>
                <c:pt idx="142279">
                  <c:v>6.1700000000000001E-3</c:v>
                </c:pt>
                <c:pt idx="142280">
                  <c:v>5.2760000000000003E-3</c:v>
                </c:pt>
                <c:pt idx="142281">
                  <c:v>4.7540000000000004E-3</c:v>
                </c:pt>
                <c:pt idx="142282">
                  <c:v>5.1489999999999999E-3</c:v>
                </c:pt>
                <c:pt idx="142283">
                  <c:v>4.8370000000000002E-3</c:v>
                </c:pt>
                <c:pt idx="142284">
                  <c:v>5.9940000000000002E-3</c:v>
                </c:pt>
                <c:pt idx="142285">
                  <c:v>6.0130000000000001E-3</c:v>
                </c:pt>
                <c:pt idx="142286">
                  <c:v>4.9399999999999999E-3</c:v>
                </c:pt>
                <c:pt idx="142287">
                  <c:v>5.9249999999999997E-3</c:v>
                </c:pt>
                <c:pt idx="142288">
                  <c:v>4.8199999999999996E-3</c:v>
                </c:pt>
                <c:pt idx="142289">
                  <c:v>5.6049999999999997E-3</c:v>
                </c:pt>
                <c:pt idx="142290">
                  <c:v>4.8459999999999996E-3</c:v>
                </c:pt>
                <c:pt idx="142291">
                  <c:v>5.0699999999999999E-3</c:v>
                </c:pt>
                <c:pt idx="142292">
                  <c:v>4.9100000000000003E-3</c:v>
                </c:pt>
                <c:pt idx="142293">
                  <c:v>4.8570000000000002E-3</c:v>
                </c:pt>
                <c:pt idx="142294">
                  <c:v>6.202E-3</c:v>
                </c:pt>
                <c:pt idx="142295">
                  <c:v>6.3340000000000002E-3</c:v>
                </c:pt>
                <c:pt idx="142296">
                  <c:v>5.6519999999999999E-3</c:v>
                </c:pt>
                <c:pt idx="142297">
                  <c:v>6.685E-3</c:v>
                </c:pt>
                <c:pt idx="142298">
                  <c:v>5.0270000000000002E-3</c:v>
                </c:pt>
                <c:pt idx="142299">
                  <c:v>6.6410000000000002E-3</c:v>
                </c:pt>
                <c:pt idx="142300">
                  <c:v>4.9909999999999998E-3</c:v>
                </c:pt>
                <c:pt idx="142301">
                  <c:v>6.1269999999999996E-3</c:v>
                </c:pt>
                <c:pt idx="142302">
                  <c:v>5.2199999999999998E-3</c:v>
                </c:pt>
                <c:pt idx="142303">
                  <c:v>7.0740000000000004E-3</c:v>
                </c:pt>
                <c:pt idx="142304">
                  <c:v>5.9849999999999999E-3</c:v>
                </c:pt>
                <c:pt idx="142305">
                  <c:v>5.1330000000000004E-3</c:v>
                </c:pt>
                <c:pt idx="142306">
                  <c:v>5.6600000000000001E-3</c:v>
                </c:pt>
                <c:pt idx="142307">
                  <c:v>6.3749999999999996E-3</c:v>
                </c:pt>
                <c:pt idx="142308">
                  <c:v>5.0749999999999997E-3</c:v>
                </c:pt>
                <c:pt idx="142309">
                  <c:v>5.1780000000000003E-3</c:v>
                </c:pt>
                <c:pt idx="142310">
                  <c:v>5.7840000000000001E-3</c:v>
                </c:pt>
                <c:pt idx="142311">
                  <c:v>5.3109999999999997E-3</c:v>
                </c:pt>
                <c:pt idx="142312">
                  <c:v>6.7580000000000001E-3</c:v>
                </c:pt>
                <c:pt idx="142313">
                  <c:v>6.4869999999999997E-3</c:v>
                </c:pt>
                <c:pt idx="142314">
                  <c:v>5.8089999999999999E-3</c:v>
                </c:pt>
                <c:pt idx="142315">
                  <c:v>5.5719999999999997E-3</c:v>
                </c:pt>
                <c:pt idx="142316">
                  <c:v>6.1549999999999999E-3</c:v>
                </c:pt>
                <c:pt idx="142317">
                  <c:v>5.6179999999999997E-3</c:v>
                </c:pt>
                <c:pt idx="142318">
                  <c:v>6.0400000000000002E-3</c:v>
                </c:pt>
                <c:pt idx="142319">
                  <c:v>5.45E-3</c:v>
                </c:pt>
                <c:pt idx="142320">
                  <c:v>6.3619999999999996E-3</c:v>
                </c:pt>
                <c:pt idx="142321">
                  <c:v>6.0740000000000004E-3</c:v>
                </c:pt>
                <c:pt idx="142322">
                  <c:v>6.4029999999999998E-3</c:v>
                </c:pt>
                <c:pt idx="142323">
                  <c:v>5.3940000000000004E-3</c:v>
                </c:pt>
                <c:pt idx="142324">
                  <c:v>5.8529999999999997E-3</c:v>
                </c:pt>
                <c:pt idx="142325">
                  <c:v>5.3829999999999998E-3</c:v>
                </c:pt>
                <c:pt idx="142326">
                  <c:v>6.1679999999999999E-3</c:v>
                </c:pt>
                <c:pt idx="142327">
                  <c:v>4.7299999999999998E-3</c:v>
                </c:pt>
                <c:pt idx="142328">
                  <c:v>6.2899999999999996E-3</c:v>
                </c:pt>
                <c:pt idx="142329">
                  <c:v>5.6350000000000003E-3</c:v>
                </c:pt>
                <c:pt idx="142330">
                  <c:v>5.2480000000000001E-3</c:v>
                </c:pt>
                <c:pt idx="142331">
                  <c:v>5.7749999999999998E-3</c:v>
                </c:pt>
                <c:pt idx="142332">
                  <c:v>6.1859999999999997E-3</c:v>
                </c:pt>
                <c:pt idx="142333">
                  <c:v>6.3210000000000002E-3</c:v>
                </c:pt>
                <c:pt idx="142334">
                  <c:v>4.9940000000000002E-3</c:v>
                </c:pt>
                <c:pt idx="142335">
                  <c:v>6.3800000000000003E-3</c:v>
                </c:pt>
                <c:pt idx="142336">
                  <c:v>5.5570000000000003E-3</c:v>
                </c:pt>
                <c:pt idx="142337">
                  <c:v>5.2960000000000004E-3</c:v>
                </c:pt>
                <c:pt idx="142338">
                  <c:v>5.2469999999999999E-3</c:v>
                </c:pt>
                <c:pt idx="142339">
                  <c:v>5.0379999999999999E-3</c:v>
                </c:pt>
                <c:pt idx="142340">
                  <c:v>4.8500000000000001E-3</c:v>
                </c:pt>
                <c:pt idx="142341">
                  <c:v>7.9330000000000008E-3</c:v>
                </c:pt>
                <c:pt idx="142342">
                  <c:v>7.4650000000000003E-3</c:v>
                </c:pt>
                <c:pt idx="142343">
                  <c:v>6.9930000000000001E-3</c:v>
                </c:pt>
                <c:pt idx="142344">
                  <c:v>5.6499999999999996E-3</c:v>
                </c:pt>
                <c:pt idx="142345">
                  <c:v>6.4469999999999996E-3</c:v>
                </c:pt>
                <c:pt idx="142346">
                  <c:v>5.6210000000000001E-3</c:v>
                </c:pt>
                <c:pt idx="142347">
                  <c:v>6.0150000000000004E-3</c:v>
                </c:pt>
                <c:pt idx="142348">
                  <c:v>4.6849999999999999E-3</c:v>
                </c:pt>
                <c:pt idx="142349">
                  <c:v>5.0509999999999999E-3</c:v>
                </c:pt>
                <c:pt idx="142350">
                  <c:v>5.3400000000000001E-3</c:v>
                </c:pt>
                <c:pt idx="142351">
                  <c:v>6.2179999999999996E-3</c:v>
                </c:pt>
                <c:pt idx="142352">
                  <c:v>5.4120000000000001E-3</c:v>
                </c:pt>
                <c:pt idx="142353">
                  <c:v>6.2249999999999996E-3</c:v>
                </c:pt>
                <c:pt idx="142354">
                  <c:v>4.7580000000000001E-3</c:v>
                </c:pt>
                <c:pt idx="142355">
                  <c:v>5.3990000000000002E-3</c:v>
                </c:pt>
                <c:pt idx="142356">
                  <c:v>5.3400000000000001E-3</c:v>
                </c:pt>
                <c:pt idx="142357">
                  <c:v>6.6049999999999998E-3</c:v>
                </c:pt>
                <c:pt idx="142358">
                  <c:v>4.8260000000000004E-3</c:v>
                </c:pt>
                <c:pt idx="142359">
                  <c:v>5.1409999999999997E-3</c:v>
                </c:pt>
                <c:pt idx="142360">
                  <c:v>6.6540000000000002E-3</c:v>
                </c:pt>
                <c:pt idx="142361">
                  <c:v>5.3699999999999998E-3</c:v>
                </c:pt>
                <c:pt idx="142362">
                  <c:v>4.823E-3</c:v>
                </c:pt>
                <c:pt idx="142363">
                  <c:v>6.3449999999999999E-3</c:v>
                </c:pt>
                <c:pt idx="142364">
                  <c:v>5.7359999999999998E-3</c:v>
                </c:pt>
                <c:pt idx="142365">
                  <c:v>5.3759999999999997E-3</c:v>
                </c:pt>
                <c:pt idx="142366">
                  <c:v>5.8110000000000002E-3</c:v>
                </c:pt>
                <c:pt idx="142367">
                  <c:v>4.7089999999999996E-3</c:v>
                </c:pt>
                <c:pt idx="142368">
                  <c:v>4.8440000000000002E-3</c:v>
                </c:pt>
                <c:pt idx="142369">
                  <c:v>6.0879999999999997E-3</c:v>
                </c:pt>
                <c:pt idx="142370">
                  <c:v>6.2570000000000004E-3</c:v>
                </c:pt>
                <c:pt idx="142371">
                  <c:v>5.764E-3</c:v>
                </c:pt>
                <c:pt idx="142372">
                  <c:v>5.5690000000000002E-3</c:v>
                </c:pt>
                <c:pt idx="142373">
                  <c:v>5.339E-3</c:v>
                </c:pt>
                <c:pt idx="142374">
                  <c:v>5.0289999999999996E-3</c:v>
                </c:pt>
                <c:pt idx="142375">
                  <c:v>5.3179999999999998E-3</c:v>
                </c:pt>
                <c:pt idx="142376">
                  <c:v>6.3429999999999997E-3</c:v>
                </c:pt>
                <c:pt idx="142377">
                  <c:v>5.7400000000000003E-3</c:v>
                </c:pt>
                <c:pt idx="142378">
                  <c:v>5.1110000000000001E-3</c:v>
                </c:pt>
                <c:pt idx="142379">
                  <c:v>4.8929999999999998E-3</c:v>
                </c:pt>
                <c:pt idx="142380">
                  <c:v>5.8219999999999999E-3</c:v>
                </c:pt>
                <c:pt idx="142381">
                  <c:v>5.659E-3</c:v>
                </c:pt>
                <c:pt idx="142382">
                  <c:v>4.8339999999999998E-3</c:v>
                </c:pt>
                <c:pt idx="142383">
                  <c:v>5.5449999999999996E-3</c:v>
                </c:pt>
                <c:pt idx="142384">
                  <c:v>5.7759999999999999E-3</c:v>
                </c:pt>
                <c:pt idx="142385">
                  <c:v>6.0219999999999996E-3</c:v>
                </c:pt>
                <c:pt idx="142386">
                  <c:v>5.738E-3</c:v>
                </c:pt>
                <c:pt idx="142387">
                  <c:v>5.509E-3</c:v>
                </c:pt>
                <c:pt idx="142388">
                  <c:v>6.012E-3</c:v>
                </c:pt>
                <c:pt idx="142389">
                  <c:v>5.5789999999999998E-3</c:v>
                </c:pt>
                <c:pt idx="142390">
                  <c:v>5.986E-3</c:v>
                </c:pt>
                <c:pt idx="142391">
                  <c:v>5.189E-3</c:v>
                </c:pt>
                <c:pt idx="142392">
                  <c:v>5.0889999999999998E-3</c:v>
                </c:pt>
                <c:pt idx="142393">
                  <c:v>6.4200000000000004E-3</c:v>
                </c:pt>
                <c:pt idx="142394">
                  <c:v>5.4289999999999998E-3</c:v>
                </c:pt>
                <c:pt idx="142395">
                  <c:v>5.2119999999999996E-3</c:v>
                </c:pt>
                <c:pt idx="142396">
                  <c:v>6.0080000000000003E-3</c:v>
                </c:pt>
                <c:pt idx="142397">
                  <c:v>4.9420000000000002E-3</c:v>
                </c:pt>
                <c:pt idx="142398">
                  <c:v>5.9420000000000002E-3</c:v>
                </c:pt>
                <c:pt idx="142399">
                  <c:v>5.6449999999999998E-3</c:v>
                </c:pt>
                <c:pt idx="142400">
                  <c:v>5.7200000000000003E-3</c:v>
                </c:pt>
                <c:pt idx="142401">
                  <c:v>6.0010000000000003E-3</c:v>
                </c:pt>
                <c:pt idx="142402">
                  <c:v>4.3689999999999996E-3</c:v>
                </c:pt>
                <c:pt idx="142403">
                  <c:v>6.0850000000000001E-3</c:v>
                </c:pt>
                <c:pt idx="142404">
                  <c:v>5.0549999999999996E-3</c:v>
                </c:pt>
                <c:pt idx="142405">
                  <c:v>6.1419999999999999E-3</c:v>
                </c:pt>
                <c:pt idx="142406">
                  <c:v>5.306E-3</c:v>
                </c:pt>
                <c:pt idx="142407">
                  <c:v>7.1339999999999997E-3</c:v>
                </c:pt>
                <c:pt idx="142408">
                  <c:v>6.0010000000000003E-3</c:v>
                </c:pt>
                <c:pt idx="142409">
                  <c:v>5.3769999999999998E-3</c:v>
                </c:pt>
                <c:pt idx="142410">
                  <c:v>6.038E-3</c:v>
                </c:pt>
                <c:pt idx="142411">
                  <c:v>6.3740000000000003E-3</c:v>
                </c:pt>
                <c:pt idx="142412">
                  <c:v>5.483E-3</c:v>
                </c:pt>
                <c:pt idx="142413">
                  <c:v>5.1380000000000002E-3</c:v>
                </c:pt>
                <c:pt idx="142414">
                  <c:v>6.0699999999999999E-3</c:v>
                </c:pt>
                <c:pt idx="142415">
                  <c:v>6.1479999999999998E-3</c:v>
                </c:pt>
                <c:pt idx="142416">
                  <c:v>4.9170000000000004E-3</c:v>
                </c:pt>
                <c:pt idx="142417">
                  <c:v>5.1739999999999998E-3</c:v>
                </c:pt>
                <c:pt idx="142418">
                  <c:v>5.4530000000000004E-3</c:v>
                </c:pt>
                <c:pt idx="142419">
                  <c:v>5.9410000000000001E-3</c:v>
                </c:pt>
                <c:pt idx="142420">
                  <c:v>6.2700000000000004E-3</c:v>
                </c:pt>
                <c:pt idx="142421">
                  <c:v>5.078E-3</c:v>
                </c:pt>
                <c:pt idx="142422">
                  <c:v>5.5909999999999996E-3</c:v>
                </c:pt>
                <c:pt idx="142423">
                  <c:v>4.8809999999999999E-3</c:v>
                </c:pt>
                <c:pt idx="142424">
                  <c:v>6.4279999999999997E-3</c:v>
                </c:pt>
                <c:pt idx="142425">
                  <c:v>5.5719999999999997E-3</c:v>
                </c:pt>
                <c:pt idx="142426">
                  <c:v>5.1910000000000003E-3</c:v>
                </c:pt>
                <c:pt idx="142427">
                  <c:v>6.3160000000000004E-3</c:v>
                </c:pt>
                <c:pt idx="142428">
                  <c:v>4.6709999999999998E-3</c:v>
                </c:pt>
                <c:pt idx="142429">
                  <c:v>5.4000000000000003E-3</c:v>
                </c:pt>
                <c:pt idx="142430">
                  <c:v>6.0150000000000004E-3</c:v>
                </c:pt>
                <c:pt idx="142431">
                  <c:v>5.4939999999999998E-3</c:v>
                </c:pt>
                <c:pt idx="142432">
                  <c:v>6.0070000000000002E-3</c:v>
                </c:pt>
                <c:pt idx="142433">
                  <c:v>6.0070000000000002E-3</c:v>
                </c:pt>
                <c:pt idx="142434">
                  <c:v>5.6750000000000004E-3</c:v>
                </c:pt>
                <c:pt idx="142435">
                  <c:v>4.836E-3</c:v>
                </c:pt>
                <c:pt idx="142436">
                  <c:v>4.9680000000000002E-3</c:v>
                </c:pt>
                <c:pt idx="142437">
                  <c:v>5.679E-3</c:v>
                </c:pt>
                <c:pt idx="142438">
                  <c:v>5.8690000000000001E-3</c:v>
                </c:pt>
                <c:pt idx="142439">
                  <c:v>6.3309999999999998E-3</c:v>
                </c:pt>
                <c:pt idx="142440">
                  <c:v>5.79E-3</c:v>
                </c:pt>
                <c:pt idx="142441">
                  <c:v>6.1799999999999997E-3</c:v>
                </c:pt>
                <c:pt idx="142442">
                  <c:v>4.9410000000000001E-3</c:v>
                </c:pt>
                <c:pt idx="142443">
                  <c:v>7.1999999999999998E-3</c:v>
                </c:pt>
                <c:pt idx="142444">
                  <c:v>4.8770000000000003E-3</c:v>
                </c:pt>
                <c:pt idx="142445">
                  <c:v>6.9420000000000003E-3</c:v>
                </c:pt>
                <c:pt idx="142446">
                  <c:v>5.0629999999999998E-3</c:v>
                </c:pt>
                <c:pt idx="142447">
                  <c:v>5.4460000000000003E-3</c:v>
                </c:pt>
                <c:pt idx="142448">
                  <c:v>5.9249999999999997E-3</c:v>
                </c:pt>
                <c:pt idx="142449">
                  <c:v>6.0600000000000003E-3</c:v>
                </c:pt>
                <c:pt idx="142450">
                  <c:v>5.7850000000000002E-3</c:v>
                </c:pt>
                <c:pt idx="142451">
                  <c:v>5.0179999999999999E-3</c:v>
                </c:pt>
                <c:pt idx="142452">
                  <c:v>6.0460000000000002E-3</c:v>
                </c:pt>
                <c:pt idx="142453">
                  <c:v>5.6860000000000001E-3</c:v>
                </c:pt>
                <c:pt idx="142454">
                  <c:v>6.0419999999999996E-3</c:v>
                </c:pt>
                <c:pt idx="142455">
                  <c:v>5.4010000000000004E-3</c:v>
                </c:pt>
                <c:pt idx="142456">
                  <c:v>4.9329999999999999E-3</c:v>
                </c:pt>
                <c:pt idx="142457">
                  <c:v>5.7999999999999996E-3</c:v>
                </c:pt>
                <c:pt idx="142458">
                  <c:v>5.4250000000000001E-3</c:v>
                </c:pt>
                <c:pt idx="142459">
                  <c:v>5.8199999999999997E-3</c:v>
                </c:pt>
                <c:pt idx="142460">
                  <c:v>6.424E-3</c:v>
                </c:pt>
                <c:pt idx="142461">
                  <c:v>5.7089999999999997E-3</c:v>
                </c:pt>
                <c:pt idx="142462">
                  <c:v>5.3410000000000003E-3</c:v>
                </c:pt>
                <c:pt idx="142463">
                  <c:v>5.3949999999999996E-3</c:v>
                </c:pt>
                <c:pt idx="142464">
                  <c:v>4.921E-3</c:v>
                </c:pt>
                <c:pt idx="142465">
                  <c:v>4.9740000000000001E-3</c:v>
                </c:pt>
                <c:pt idx="142466">
                  <c:v>5.1399999999999996E-3</c:v>
                </c:pt>
                <c:pt idx="142467">
                  <c:v>5.5149999999999999E-3</c:v>
                </c:pt>
                <c:pt idx="142468">
                  <c:v>5.012E-3</c:v>
                </c:pt>
                <c:pt idx="142469">
                  <c:v>5.0749999999999997E-3</c:v>
                </c:pt>
                <c:pt idx="142470">
                  <c:v>5.2560000000000003E-3</c:v>
                </c:pt>
                <c:pt idx="142471">
                  <c:v>5.13E-3</c:v>
                </c:pt>
                <c:pt idx="142472">
                  <c:v>5.8009999999999997E-3</c:v>
                </c:pt>
                <c:pt idx="142473">
                  <c:v>5.4479999999999997E-3</c:v>
                </c:pt>
                <c:pt idx="142474">
                  <c:v>6.051E-3</c:v>
                </c:pt>
                <c:pt idx="142475">
                  <c:v>6.0359999999999997E-3</c:v>
                </c:pt>
                <c:pt idx="142476">
                  <c:v>5.0340000000000003E-3</c:v>
                </c:pt>
                <c:pt idx="142477">
                  <c:v>5.7970000000000001E-3</c:v>
                </c:pt>
                <c:pt idx="142478">
                  <c:v>5.5409999999999999E-3</c:v>
                </c:pt>
                <c:pt idx="142479">
                  <c:v>5.5890000000000002E-3</c:v>
                </c:pt>
                <c:pt idx="142480">
                  <c:v>5.8570000000000002E-3</c:v>
                </c:pt>
                <c:pt idx="142481">
                  <c:v>6.2379999999999996E-3</c:v>
                </c:pt>
                <c:pt idx="142482">
                  <c:v>5.47E-3</c:v>
                </c:pt>
                <c:pt idx="142483">
                  <c:v>5.7710000000000001E-3</c:v>
                </c:pt>
                <c:pt idx="142484">
                  <c:v>6.4520000000000003E-3</c:v>
                </c:pt>
                <c:pt idx="142485">
                  <c:v>5.5830000000000003E-3</c:v>
                </c:pt>
                <c:pt idx="142486">
                  <c:v>6.561E-3</c:v>
                </c:pt>
                <c:pt idx="142487">
                  <c:v>4.8929999999999998E-3</c:v>
                </c:pt>
                <c:pt idx="142488">
                  <c:v>4.9959999999999996E-3</c:v>
                </c:pt>
                <c:pt idx="142489">
                  <c:v>6.3179999999999998E-3</c:v>
                </c:pt>
                <c:pt idx="142490">
                  <c:v>5.13E-3</c:v>
                </c:pt>
                <c:pt idx="142491">
                  <c:v>5.3699999999999998E-3</c:v>
                </c:pt>
                <c:pt idx="142492">
                  <c:v>5.2649999999999997E-3</c:v>
                </c:pt>
                <c:pt idx="142493">
                  <c:v>5.6259999999999999E-3</c:v>
                </c:pt>
                <c:pt idx="142494">
                  <c:v>5.2529999999999999E-3</c:v>
                </c:pt>
                <c:pt idx="142495">
                  <c:v>5.6470000000000001E-3</c:v>
                </c:pt>
                <c:pt idx="142496">
                  <c:v>5.5900000000000004E-3</c:v>
                </c:pt>
                <c:pt idx="142497">
                  <c:v>5.7489999999999998E-3</c:v>
                </c:pt>
                <c:pt idx="142498">
                  <c:v>5.8890000000000001E-3</c:v>
                </c:pt>
                <c:pt idx="142499">
                  <c:v>7.0309999999999999E-3</c:v>
                </c:pt>
                <c:pt idx="142500">
                  <c:v>4.9040000000000004E-3</c:v>
                </c:pt>
                <c:pt idx="142501">
                  <c:v>5.8230000000000001E-3</c:v>
                </c:pt>
                <c:pt idx="142502">
                  <c:v>4.7039999999999998E-3</c:v>
                </c:pt>
                <c:pt idx="142503">
                  <c:v>5.5160000000000001E-3</c:v>
                </c:pt>
                <c:pt idx="142504">
                  <c:v>5.8500000000000002E-3</c:v>
                </c:pt>
                <c:pt idx="142505">
                  <c:v>4.8840000000000003E-3</c:v>
                </c:pt>
                <c:pt idx="142506">
                  <c:v>6.7980000000000002E-3</c:v>
                </c:pt>
                <c:pt idx="142507">
                  <c:v>5.1619999999999999E-3</c:v>
                </c:pt>
                <c:pt idx="142508">
                  <c:v>5.2550000000000001E-3</c:v>
                </c:pt>
                <c:pt idx="142509">
                  <c:v>4.8520000000000004E-3</c:v>
                </c:pt>
                <c:pt idx="142510">
                  <c:v>5.398E-3</c:v>
                </c:pt>
                <c:pt idx="142511">
                  <c:v>6.5789999999999998E-3</c:v>
                </c:pt>
                <c:pt idx="142512">
                  <c:v>5.6899999999999997E-3</c:v>
                </c:pt>
                <c:pt idx="142513">
                  <c:v>5.8939999999999999E-3</c:v>
                </c:pt>
                <c:pt idx="142514">
                  <c:v>5.8469999999999998E-3</c:v>
                </c:pt>
                <c:pt idx="142515">
                  <c:v>5.1580000000000003E-3</c:v>
                </c:pt>
                <c:pt idx="142516">
                  <c:v>4.8859999999999997E-3</c:v>
                </c:pt>
                <c:pt idx="142517">
                  <c:v>5.2339999999999999E-3</c:v>
                </c:pt>
                <c:pt idx="142518">
                  <c:v>5.2220000000000001E-3</c:v>
                </c:pt>
                <c:pt idx="142519">
                  <c:v>5.659E-3</c:v>
                </c:pt>
                <c:pt idx="142520">
                  <c:v>6.0219999999999996E-3</c:v>
                </c:pt>
                <c:pt idx="142521">
                  <c:v>5.5859999999999998E-3</c:v>
                </c:pt>
                <c:pt idx="142522">
                  <c:v>4.8780000000000004E-3</c:v>
                </c:pt>
                <c:pt idx="142523">
                  <c:v>5.0140000000000002E-3</c:v>
                </c:pt>
                <c:pt idx="142524">
                  <c:v>5.8009999999999997E-3</c:v>
                </c:pt>
                <c:pt idx="142525">
                  <c:v>7.4019999999999997E-3</c:v>
                </c:pt>
                <c:pt idx="142526">
                  <c:v>6.6600000000000001E-3</c:v>
                </c:pt>
                <c:pt idx="142527">
                  <c:v>5.5999999999999999E-3</c:v>
                </c:pt>
                <c:pt idx="142528">
                  <c:v>5.7530000000000003E-3</c:v>
                </c:pt>
                <c:pt idx="142529">
                  <c:v>5.4229999999999999E-3</c:v>
                </c:pt>
                <c:pt idx="142530">
                  <c:v>5.2240000000000003E-3</c:v>
                </c:pt>
                <c:pt idx="142531">
                  <c:v>5.3759999999999997E-3</c:v>
                </c:pt>
                <c:pt idx="142532">
                  <c:v>5.1409999999999997E-3</c:v>
                </c:pt>
                <c:pt idx="142533">
                  <c:v>5.9750000000000003E-3</c:v>
                </c:pt>
                <c:pt idx="142534">
                  <c:v>5.8199999999999997E-3</c:v>
                </c:pt>
                <c:pt idx="142535">
                  <c:v>5.4910000000000002E-3</c:v>
                </c:pt>
                <c:pt idx="142536">
                  <c:v>6.9210000000000001E-3</c:v>
                </c:pt>
                <c:pt idx="142537">
                  <c:v>5.7219999999999997E-3</c:v>
                </c:pt>
                <c:pt idx="142538">
                  <c:v>5.0489999999999997E-3</c:v>
                </c:pt>
                <c:pt idx="142539">
                  <c:v>4.9779999999999998E-3</c:v>
                </c:pt>
                <c:pt idx="142540">
                  <c:v>6.6569999999999997E-3</c:v>
                </c:pt>
                <c:pt idx="142541">
                  <c:v>7.2659999999999999E-3</c:v>
                </c:pt>
                <c:pt idx="142542">
                  <c:v>1.6458E-2</c:v>
                </c:pt>
                <c:pt idx="142543">
                  <c:v>1.0165E-2</c:v>
                </c:pt>
                <c:pt idx="142544">
                  <c:v>5.3410000000000003E-3</c:v>
                </c:pt>
                <c:pt idx="142545">
                  <c:v>5.2399999999999999E-3</c:v>
                </c:pt>
                <c:pt idx="142546">
                  <c:v>8.7639999999999992E-3</c:v>
                </c:pt>
                <c:pt idx="142547">
                  <c:v>6.0749999999999997E-3</c:v>
                </c:pt>
                <c:pt idx="142548">
                  <c:v>5.3480000000000003E-3</c:v>
                </c:pt>
                <c:pt idx="142549">
                  <c:v>5.2449999999999997E-3</c:v>
                </c:pt>
                <c:pt idx="142550">
                  <c:v>6.3699999999999998E-3</c:v>
                </c:pt>
                <c:pt idx="142551">
                  <c:v>6.293E-3</c:v>
                </c:pt>
                <c:pt idx="142552">
                  <c:v>5.4159999999999998E-3</c:v>
                </c:pt>
                <c:pt idx="142553">
                  <c:v>5.0470000000000003E-3</c:v>
                </c:pt>
                <c:pt idx="142554">
                  <c:v>5.6740000000000002E-3</c:v>
                </c:pt>
                <c:pt idx="142555">
                  <c:v>5.3709999999999999E-3</c:v>
                </c:pt>
                <c:pt idx="142556">
                  <c:v>6.1159999999999999E-3</c:v>
                </c:pt>
                <c:pt idx="142557">
                  <c:v>5.3400000000000001E-3</c:v>
                </c:pt>
                <c:pt idx="142558">
                  <c:v>5.2529999999999999E-3</c:v>
                </c:pt>
                <c:pt idx="142559">
                  <c:v>4.8009999999999997E-3</c:v>
                </c:pt>
                <c:pt idx="142560">
                  <c:v>5.8110000000000002E-3</c:v>
                </c:pt>
                <c:pt idx="142561">
                  <c:v>5.3709999999999999E-3</c:v>
                </c:pt>
                <c:pt idx="142562">
                  <c:v>5.6189999999999999E-3</c:v>
                </c:pt>
                <c:pt idx="142563">
                  <c:v>6.2810000000000001E-3</c:v>
                </c:pt>
                <c:pt idx="142564">
                  <c:v>4.8370000000000002E-3</c:v>
                </c:pt>
                <c:pt idx="142565">
                  <c:v>5.4419999999999998E-3</c:v>
                </c:pt>
                <c:pt idx="142566">
                  <c:v>6.3940000000000004E-3</c:v>
                </c:pt>
                <c:pt idx="142567">
                  <c:v>5.7299999999999999E-3</c:v>
                </c:pt>
                <c:pt idx="142568">
                  <c:v>4.8510000000000003E-3</c:v>
                </c:pt>
                <c:pt idx="142569">
                  <c:v>7.1939999999999999E-3</c:v>
                </c:pt>
                <c:pt idx="142570">
                  <c:v>7.1879999999999999E-3</c:v>
                </c:pt>
                <c:pt idx="142571">
                  <c:v>5.7089999999999997E-3</c:v>
                </c:pt>
                <c:pt idx="142572">
                  <c:v>4.797E-3</c:v>
                </c:pt>
                <c:pt idx="142573">
                  <c:v>5.5880000000000001E-3</c:v>
                </c:pt>
                <c:pt idx="142574">
                  <c:v>6.7210000000000004E-3</c:v>
                </c:pt>
                <c:pt idx="142575">
                  <c:v>5.0759999999999998E-3</c:v>
                </c:pt>
                <c:pt idx="142576">
                  <c:v>5.2069999999999998E-3</c:v>
                </c:pt>
                <c:pt idx="142577">
                  <c:v>5.9870000000000001E-3</c:v>
                </c:pt>
                <c:pt idx="142578">
                  <c:v>5.3379999999999999E-3</c:v>
                </c:pt>
                <c:pt idx="142579">
                  <c:v>4.8510000000000003E-3</c:v>
                </c:pt>
                <c:pt idx="142580">
                  <c:v>4.9680000000000002E-3</c:v>
                </c:pt>
                <c:pt idx="142581">
                  <c:v>6.3850000000000001E-3</c:v>
                </c:pt>
                <c:pt idx="142582">
                  <c:v>5.5310000000000003E-3</c:v>
                </c:pt>
                <c:pt idx="142583">
                  <c:v>5.1050000000000002E-3</c:v>
                </c:pt>
                <c:pt idx="142584">
                  <c:v>7.6530000000000001E-3</c:v>
                </c:pt>
                <c:pt idx="142585">
                  <c:v>5.3930000000000002E-3</c:v>
                </c:pt>
                <c:pt idx="142586">
                  <c:v>6.0639999999999999E-3</c:v>
                </c:pt>
                <c:pt idx="142587">
                  <c:v>6.2220000000000001E-3</c:v>
                </c:pt>
                <c:pt idx="142588">
                  <c:v>1.0518E-2</c:v>
                </c:pt>
                <c:pt idx="142589">
                  <c:v>5.8799999999999998E-3</c:v>
                </c:pt>
                <c:pt idx="142590">
                  <c:v>4.7800000000000004E-3</c:v>
                </c:pt>
                <c:pt idx="142591">
                  <c:v>5.3470000000000002E-3</c:v>
                </c:pt>
                <c:pt idx="142592">
                  <c:v>6.1770000000000002E-3</c:v>
                </c:pt>
                <c:pt idx="142593">
                  <c:v>5.1399999999999996E-3</c:v>
                </c:pt>
                <c:pt idx="142594">
                  <c:v>5.1869999999999998E-3</c:v>
                </c:pt>
                <c:pt idx="142595">
                  <c:v>6.9829999999999996E-3</c:v>
                </c:pt>
                <c:pt idx="142596">
                  <c:v>5.0179999999999999E-3</c:v>
                </c:pt>
                <c:pt idx="142597">
                  <c:v>5.274E-3</c:v>
                </c:pt>
                <c:pt idx="142598">
                  <c:v>5.1659999999999996E-3</c:v>
                </c:pt>
                <c:pt idx="142599">
                  <c:v>5.8820000000000001E-3</c:v>
                </c:pt>
                <c:pt idx="142600">
                  <c:v>5.2830000000000004E-3</c:v>
                </c:pt>
                <c:pt idx="142601">
                  <c:v>5.2399999999999999E-3</c:v>
                </c:pt>
                <c:pt idx="142602">
                  <c:v>5.5589999999999997E-3</c:v>
                </c:pt>
                <c:pt idx="142603">
                  <c:v>4.8760000000000001E-3</c:v>
                </c:pt>
                <c:pt idx="142604">
                  <c:v>6.5929999999999999E-3</c:v>
                </c:pt>
                <c:pt idx="142605">
                  <c:v>5.9129999999999999E-3</c:v>
                </c:pt>
                <c:pt idx="142606">
                  <c:v>5.3749999999999996E-3</c:v>
                </c:pt>
                <c:pt idx="142607">
                  <c:v>6.0299999999999998E-3</c:v>
                </c:pt>
                <c:pt idx="142608">
                  <c:v>4.7939999999999997E-3</c:v>
                </c:pt>
                <c:pt idx="142609">
                  <c:v>5.4039999999999999E-3</c:v>
                </c:pt>
                <c:pt idx="142610">
                  <c:v>7.1919999999999996E-3</c:v>
                </c:pt>
                <c:pt idx="142611">
                  <c:v>7.5100000000000002E-3</c:v>
                </c:pt>
                <c:pt idx="142612">
                  <c:v>5.9540000000000001E-3</c:v>
                </c:pt>
                <c:pt idx="142613">
                  <c:v>5.0330000000000001E-3</c:v>
                </c:pt>
                <c:pt idx="142614">
                  <c:v>6.0619999999999997E-3</c:v>
                </c:pt>
                <c:pt idx="142615">
                  <c:v>4.9560000000000003E-3</c:v>
                </c:pt>
                <c:pt idx="142616">
                  <c:v>5.7819999999999998E-3</c:v>
                </c:pt>
                <c:pt idx="142617">
                  <c:v>5.7759999999999999E-3</c:v>
                </c:pt>
                <c:pt idx="142618">
                  <c:v>5.9020000000000001E-3</c:v>
                </c:pt>
                <c:pt idx="142619">
                  <c:v>7.0730000000000003E-3</c:v>
                </c:pt>
                <c:pt idx="142620">
                  <c:v>5.5009999999999998E-3</c:v>
                </c:pt>
                <c:pt idx="142621">
                  <c:v>5.6680000000000003E-3</c:v>
                </c:pt>
                <c:pt idx="142622">
                  <c:v>4.9160000000000002E-3</c:v>
                </c:pt>
                <c:pt idx="142623">
                  <c:v>6.6379999999999998E-3</c:v>
                </c:pt>
                <c:pt idx="142624">
                  <c:v>5.9160000000000003E-3</c:v>
                </c:pt>
                <c:pt idx="142625">
                  <c:v>4.9160000000000002E-3</c:v>
                </c:pt>
                <c:pt idx="142626">
                  <c:v>4.6620000000000003E-3</c:v>
                </c:pt>
                <c:pt idx="142627">
                  <c:v>6.0569999999999999E-3</c:v>
                </c:pt>
                <c:pt idx="142628">
                  <c:v>5.8510000000000003E-3</c:v>
                </c:pt>
                <c:pt idx="142629">
                  <c:v>5.5719999999999997E-3</c:v>
                </c:pt>
                <c:pt idx="142630">
                  <c:v>5.3020000000000003E-3</c:v>
                </c:pt>
                <c:pt idx="142631">
                  <c:v>6.8469999999999998E-3</c:v>
                </c:pt>
                <c:pt idx="142632">
                  <c:v>5.6889999999999996E-3</c:v>
                </c:pt>
                <c:pt idx="142633">
                  <c:v>8.9049999999999997E-3</c:v>
                </c:pt>
                <c:pt idx="142634">
                  <c:v>9.0119999999999992E-3</c:v>
                </c:pt>
                <c:pt idx="142635">
                  <c:v>5.1479999999999998E-3</c:v>
                </c:pt>
                <c:pt idx="142636">
                  <c:v>7.3879999999999996E-3</c:v>
                </c:pt>
                <c:pt idx="142637">
                  <c:v>5.6490000000000004E-3</c:v>
                </c:pt>
                <c:pt idx="142638">
                  <c:v>5.8650000000000004E-3</c:v>
                </c:pt>
                <c:pt idx="142639">
                  <c:v>5.8079999999999998E-3</c:v>
                </c:pt>
                <c:pt idx="142640">
                  <c:v>4.934E-3</c:v>
                </c:pt>
                <c:pt idx="142641">
                  <c:v>6.3749999999999996E-3</c:v>
                </c:pt>
                <c:pt idx="142642">
                  <c:v>5.6239999999999997E-3</c:v>
                </c:pt>
                <c:pt idx="142643">
                  <c:v>5.28E-3</c:v>
                </c:pt>
                <c:pt idx="142644">
                  <c:v>5.0439999999999999E-3</c:v>
                </c:pt>
                <c:pt idx="142645">
                  <c:v>5.8640000000000003E-3</c:v>
                </c:pt>
                <c:pt idx="142646">
                  <c:v>6.1040000000000001E-3</c:v>
                </c:pt>
                <c:pt idx="142647">
                  <c:v>5.1549999999999999E-3</c:v>
                </c:pt>
                <c:pt idx="142648">
                  <c:v>5.6979999999999999E-3</c:v>
                </c:pt>
                <c:pt idx="142649">
                  <c:v>5.365E-3</c:v>
                </c:pt>
                <c:pt idx="142650">
                  <c:v>6.3090000000000004E-3</c:v>
                </c:pt>
                <c:pt idx="142651">
                  <c:v>5.7200000000000003E-3</c:v>
                </c:pt>
                <c:pt idx="142652">
                  <c:v>4.8679999999999999E-3</c:v>
                </c:pt>
                <c:pt idx="142653">
                  <c:v>5.3270000000000001E-3</c:v>
                </c:pt>
                <c:pt idx="142654">
                  <c:v>5.9119999999999997E-3</c:v>
                </c:pt>
                <c:pt idx="142655">
                  <c:v>5.0610000000000004E-3</c:v>
                </c:pt>
                <c:pt idx="142656">
                  <c:v>5.025E-3</c:v>
                </c:pt>
                <c:pt idx="142657">
                  <c:v>5.411E-3</c:v>
                </c:pt>
                <c:pt idx="142658">
                  <c:v>5.9319999999999998E-3</c:v>
                </c:pt>
                <c:pt idx="142659">
                  <c:v>5.156E-3</c:v>
                </c:pt>
                <c:pt idx="142660">
                  <c:v>4.8089999999999999E-3</c:v>
                </c:pt>
                <c:pt idx="142661">
                  <c:v>5.4520000000000002E-3</c:v>
                </c:pt>
                <c:pt idx="142662">
                  <c:v>6.9470000000000001E-3</c:v>
                </c:pt>
                <c:pt idx="142663">
                  <c:v>6.3330000000000001E-3</c:v>
                </c:pt>
                <c:pt idx="142664">
                  <c:v>5.5560000000000002E-3</c:v>
                </c:pt>
                <c:pt idx="142665">
                  <c:v>5.4920000000000004E-3</c:v>
                </c:pt>
                <c:pt idx="142666">
                  <c:v>5.9659999999999999E-3</c:v>
                </c:pt>
                <c:pt idx="142667">
                  <c:v>5.3410000000000003E-3</c:v>
                </c:pt>
                <c:pt idx="142668">
                  <c:v>5.757E-3</c:v>
                </c:pt>
                <c:pt idx="142669">
                  <c:v>5.8089999999999999E-3</c:v>
                </c:pt>
                <c:pt idx="142670">
                  <c:v>5.4070000000000003E-3</c:v>
                </c:pt>
                <c:pt idx="142671">
                  <c:v>5.2630000000000003E-3</c:v>
                </c:pt>
                <c:pt idx="142672">
                  <c:v>6.1339999999999997E-3</c:v>
                </c:pt>
                <c:pt idx="142673">
                  <c:v>5.8830000000000002E-3</c:v>
                </c:pt>
                <c:pt idx="142674">
                  <c:v>5.862E-3</c:v>
                </c:pt>
                <c:pt idx="142675">
                  <c:v>5.3239999999999997E-3</c:v>
                </c:pt>
                <c:pt idx="142676">
                  <c:v>6.6E-3</c:v>
                </c:pt>
                <c:pt idx="142677">
                  <c:v>5.2059999999999997E-3</c:v>
                </c:pt>
                <c:pt idx="142678">
                  <c:v>5.7829999999999999E-3</c:v>
                </c:pt>
                <c:pt idx="142679">
                  <c:v>5.3229999999999996E-3</c:v>
                </c:pt>
                <c:pt idx="142680">
                  <c:v>4.9090000000000002E-3</c:v>
                </c:pt>
                <c:pt idx="142681">
                  <c:v>5.1310000000000001E-3</c:v>
                </c:pt>
                <c:pt idx="142682">
                  <c:v>5.9740000000000001E-3</c:v>
                </c:pt>
                <c:pt idx="142683">
                  <c:v>5.9350000000000002E-3</c:v>
                </c:pt>
                <c:pt idx="142684">
                  <c:v>5.7819999999999998E-3</c:v>
                </c:pt>
                <c:pt idx="142685">
                  <c:v>5.7939999999999997E-3</c:v>
                </c:pt>
                <c:pt idx="142686">
                  <c:v>4.6889999999999996E-3</c:v>
                </c:pt>
                <c:pt idx="142687">
                  <c:v>5.5189999999999996E-3</c:v>
                </c:pt>
                <c:pt idx="142688">
                  <c:v>5.7590000000000002E-3</c:v>
                </c:pt>
                <c:pt idx="142689">
                  <c:v>5.1320000000000003E-3</c:v>
                </c:pt>
                <c:pt idx="142690">
                  <c:v>5.7990000000000003E-3</c:v>
                </c:pt>
                <c:pt idx="142691">
                  <c:v>4.7739999999999996E-3</c:v>
                </c:pt>
                <c:pt idx="142692">
                  <c:v>5.1279999999999997E-3</c:v>
                </c:pt>
                <c:pt idx="142693">
                  <c:v>5.9069999999999999E-3</c:v>
                </c:pt>
                <c:pt idx="142694">
                  <c:v>4.5929999999999999E-3</c:v>
                </c:pt>
                <c:pt idx="142695">
                  <c:v>6.208E-3</c:v>
                </c:pt>
                <c:pt idx="142696">
                  <c:v>6.9109999999999996E-3</c:v>
                </c:pt>
                <c:pt idx="142697">
                  <c:v>5.3769999999999998E-3</c:v>
                </c:pt>
                <c:pt idx="142698">
                  <c:v>4.8840000000000003E-3</c:v>
                </c:pt>
                <c:pt idx="142699">
                  <c:v>6.7650000000000002E-3</c:v>
                </c:pt>
                <c:pt idx="142700">
                  <c:v>5.4619999999999998E-3</c:v>
                </c:pt>
                <c:pt idx="142701">
                  <c:v>4.9020000000000001E-3</c:v>
                </c:pt>
                <c:pt idx="142702">
                  <c:v>5.7229999999999998E-3</c:v>
                </c:pt>
                <c:pt idx="142703">
                  <c:v>5.9290000000000002E-3</c:v>
                </c:pt>
                <c:pt idx="142704">
                  <c:v>5.3229999999999996E-3</c:v>
                </c:pt>
                <c:pt idx="142705">
                  <c:v>5.1399999999999996E-3</c:v>
                </c:pt>
                <c:pt idx="142706">
                  <c:v>7.3759999999999997E-3</c:v>
                </c:pt>
                <c:pt idx="142707">
                  <c:v>4.9810000000000002E-3</c:v>
                </c:pt>
                <c:pt idx="142708">
                  <c:v>5.8469999999999998E-3</c:v>
                </c:pt>
                <c:pt idx="142709">
                  <c:v>6.0429999999999998E-3</c:v>
                </c:pt>
                <c:pt idx="142710">
                  <c:v>4.9560000000000003E-3</c:v>
                </c:pt>
                <c:pt idx="142711">
                  <c:v>5.3109999999999997E-3</c:v>
                </c:pt>
                <c:pt idx="142712">
                  <c:v>6.038E-3</c:v>
                </c:pt>
                <c:pt idx="142713">
                  <c:v>6.2610000000000001E-3</c:v>
                </c:pt>
                <c:pt idx="142714">
                  <c:v>5.359E-3</c:v>
                </c:pt>
                <c:pt idx="142715">
                  <c:v>6.051E-3</c:v>
                </c:pt>
                <c:pt idx="142716">
                  <c:v>5.862E-3</c:v>
                </c:pt>
                <c:pt idx="142717">
                  <c:v>5.3080000000000002E-3</c:v>
                </c:pt>
                <c:pt idx="142718">
                  <c:v>4.9150000000000001E-3</c:v>
                </c:pt>
                <c:pt idx="142719">
                  <c:v>6.0980000000000001E-3</c:v>
                </c:pt>
                <c:pt idx="142720">
                  <c:v>5.3070000000000001E-3</c:v>
                </c:pt>
                <c:pt idx="142721">
                  <c:v>7.071E-3</c:v>
                </c:pt>
                <c:pt idx="142722">
                  <c:v>5.4019999999999997E-3</c:v>
                </c:pt>
                <c:pt idx="142723">
                  <c:v>4.7340000000000004E-3</c:v>
                </c:pt>
                <c:pt idx="142724">
                  <c:v>5.3229999999999996E-3</c:v>
                </c:pt>
                <c:pt idx="142725">
                  <c:v>5.6429999999999996E-3</c:v>
                </c:pt>
                <c:pt idx="142726">
                  <c:v>5.9129999999999999E-3</c:v>
                </c:pt>
                <c:pt idx="142727">
                  <c:v>5.1320000000000003E-3</c:v>
                </c:pt>
                <c:pt idx="142728">
                  <c:v>5.6750000000000004E-3</c:v>
                </c:pt>
                <c:pt idx="142729">
                  <c:v>5.2480000000000001E-3</c:v>
                </c:pt>
                <c:pt idx="142730">
                  <c:v>7.1539999999999998E-3</c:v>
                </c:pt>
                <c:pt idx="142731">
                  <c:v>5.1609999999999998E-3</c:v>
                </c:pt>
                <c:pt idx="142732">
                  <c:v>5.372E-3</c:v>
                </c:pt>
                <c:pt idx="142733">
                  <c:v>6.3819999999999997E-3</c:v>
                </c:pt>
                <c:pt idx="142734">
                  <c:v>5.293E-3</c:v>
                </c:pt>
                <c:pt idx="142735">
                  <c:v>5.3200000000000001E-3</c:v>
                </c:pt>
                <c:pt idx="142736">
                  <c:v>5.0530000000000002E-3</c:v>
                </c:pt>
                <c:pt idx="142737">
                  <c:v>6.391E-3</c:v>
                </c:pt>
                <c:pt idx="142738">
                  <c:v>6.4489999999999999E-3</c:v>
                </c:pt>
                <c:pt idx="142739">
                  <c:v>4.9459999999999999E-3</c:v>
                </c:pt>
                <c:pt idx="142740">
                  <c:v>5.2230000000000002E-3</c:v>
                </c:pt>
                <c:pt idx="142741">
                  <c:v>5.8409999999999998E-3</c:v>
                </c:pt>
                <c:pt idx="142742">
                  <c:v>4.9750000000000003E-3</c:v>
                </c:pt>
                <c:pt idx="142743">
                  <c:v>4.7939999999999997E-3</c:v>
                </c:pt>
                <c:pt idx="142744">
                  <c:v>5.7650000000000002E-3</c:v>
                </c:pt>
                <c:pt idx="142745">
                  <c:v>5.7580000000000001E-3</c:v>
                </c:pt>
                <c:pt idx="142746">
                  <c:v>7.2870000000000001E-3</c:v>
                </c:pt>
                <c:pt idx="142747">
                  <c:v>5.7260000000000002E-3</c:v>
                </c:pt>
                <c:pt idx="142748">
                  <c:v>6.0769999999999999E-3</c:v>
                </c:pt>
                <c:pt idx="142749">
                  <c:v>6.5919999999999998E-3</c:v>
                </c:pt>
                <c:pt idx="142750">
                  <c:v>5.3889999999999997E-3</c:v>
                </c:pt>
                <c:pt idx="142751">
                  <c:v>5.4640000000000001E-3</c:v>
                </c:pt>
                <c:pt idx="142752">
                  <c:v>5.633E-3</c:v>
                </c:pt>
                <c:pt idx="142753">
                  <c:v>4.6220000000000002E-3</c:v>
                </c:pt>
                <c:pt idx="142754">
                  <c:v>6.0179999999999999E-3</c:v>
                </c:pt>
                <c:pt idx="142755">
                  <c:v>5.8830000000000002E-3</c:v>
                </c:pt>
                <c:pt idx="142756">
                  <c:v>6.3899999999999998E-3</c:v>
                </c:pt>
                <c:pt idx="142757">
                  <c:v>6.1770000000000002E-3</c:v>
                </c:pt>
                <c:pt idx="142758">
                  <c:v>5.3559999999999997E-3</c:v>
                </c:pt>
                <c:pt idx="142759">
                  <c:v>6.9969999999999997E-3</c:v>
                </c:pt>
                <c:pt idx="142760">
                  <c:v>5.8510000000000003E-3</c:v>
                </c:pt>
                <c:pt idx="142761">
                  <c:v>5.2370000000000003E-3</c:v>
                </c:pt>
                <c:pt idx="142762">
                  <c:v>6.594E-3</c:v>
                </c:pt>
                <c:pt idx="142763">
                  <c:v>5.339E-3</c:v>
                </c:pt>
                <c:pt idx="142764">
                  <c:v>6.032E-3</c:v>
                </c:pt>
                <c:pt idx="142765">
                  <c:v>6.1050000000000002E-3</c:v>
                </c:pt>
                <c:pt idx="142766">
                  <c:v>5.0670000000000003E-3</c:v>
                </c:pt>
                <c:pt idx="142767">
                  <c:v>5.7840000000000001E-3</c:v>
                </c:pt>
                <c:pt idx="142768">
                  <c:v>6.5560000000000002E-3</c:v>
                </c:pt>
                <c:pt idx="142769">
                  <c:v>5.3049999999999998E-3</c:v>
                </c:pt>
                <c:pt idx="142770">
                  <c:v>5.4510000000000001E-3</c:v>
                </c:pt>
                <c:pt idx="142771">
                  <c:v>5.7239999999999999E-3</c:v>
                </c:pt>
                <c:pt idx="142772">
                  <c:v>5.6990000000000001E-3</c:v>
                </c:pt>
                <c:pt idx="142773">
                  <c:v>5.2620000000000002E-3</c:v>
                </c:pt>
                <c:pt idx="142774">
                  <c:v>8.6540000000000002E-3</c:v>
                </c:pt>
                <c:pt idx="142775">
                  <c:v>7.3489999999999996E-3</c:v>
                </c:pt>
                <c:pt idx="142776">
                  <c:v>4.8910000000000004E-3</c:v>
                </c:pt>
                <c:pt idx="142777">
                  <c:v>4.9119999999999997E-3</c:v>
                </c:pt>
                <c:pt idx="142778">
                  <c:v>6.2989999999999999E-3</c:v>
                </c:pt>
                <c:pt idx="142779">
                  <c:v>5.0000000000000001E-3</c:v>
                </c:pt>
                <c:pt idx="142780">
                  <c:v>6.6230000000000004E-3</c:v>
                </c:pt>
                <c:pt idx="142781">
                  <c:v>4.6849999999999999E-3</c:v>
                </c:pt>
                <c:pt idx="142782">
                  <c:v>6.8999999999999999E-3</c:v>
                </c:pt>
                <c:pt idx="142783">
                  <c:v>5.3540000000000003E-3</c:v>
                </c:pt>
                <c:pt idx="142784">
                  <c:v>5.2620000000000002E-3</c:v>
                </c:pt>
                <c:pt idx="142785">
                  <c:v>5.6030000000000003E-3</c:v>
                </c:pt>
                <c:pt idx="142786">
                  <c:v>5.5700000000000003E-3</c:v>
                </c:pt>
                <c:pt idx="142787">
                  <c:v>6.1840000000000003E-3</c:v>
                </c:pt>
                <c:pt idx="142788">
                  <c:v>5.6519999999999999E-3</c:v>
                </c:pt>
                <c:pt idx="142789">
                  <c:v>5.7470000000000004E-3</c:v>
                </c:pt>
                <c:pt idx="142790">
                  <c:v>6.313E-3</c:v>
                </c:pt>
                <c:pt idx="142791">
                  <c:v>5.1989999999999996E-3</c:v>
                </c:pt>
                <c:pt idx="142792">
                  <c:v>6.1549999999999999E-3</c:v>
                </c:pt>
                <c:pt idx="142793">
                  <c:v>4.9560000000000003E-3</c:v>
                </c:pt>
                <c:pt idx="142794">
                  <c:v>5.1180000000000002E-3</c:v>
                </c:pt>
                <c:pt idx="142795">
                  <c:v>5.9709999999999997E-3</c:v>
                </c:pt>
                <c:pt idx="142796">
                  <c:v>5.7970000000000001E-3</c:v>
                </c:pt>
                <c:pt idx="142797">
                  <c:v>5.1999999999999998E-3</c:v>
                </c:pt>
                <c:pt idx="142798">
                  <c:v>6.2550000000000001E-3</c:v>
                </c:pt>
                <c:pt idx="142799">
                  <c:v>5.1770000000000002E-3</c:v>
                </c:pt>
                <c:pt idx="142800">
                  <c:v>6.1139999999999996E-3</c:v>
                </c:pt>
                <c:pt idx="142801">
                  <c:v>4.7010000000000003E-3</c:v>
                </c:pt>
                <c:pt idx="142802">
                  <c:v>7.5069999999999998E-3</c:v>
                </c:pt>
                <c:pt idx="142803">
                  <c:v>4.7029999999999997E-3</c:v>
                </c:pt>
                <c:pt idx="142804">
                  <c:v>5.2230000000000002E-3</c:v>
                </c:pt>
                <c:pt idx="142805">
                  <c:v>5.9059999999999998E-3</c:v>
                </c:pt>
                <c:pt idx="142806">
                  <c:v>6.4270000000000004E-3</c:v>
                </c:pt>
                <c:pt idx="142807">
                  <c:v>4.8589999999999996E-3</c:v>
                </c:pt>
                <c:pt idx="142808">
                  <c:v>6.7930000000000004E-3</c:v>
                </c:pt>
                <c:pt idx="142809">
                  <c:v>5.2009999999999999E-3</c:v>
                </c:pt>
                <c:pt idx="142810">
                  <c:v>6.3730000000000002E-3</c:v>
                </c:pt>
                <c:pt idx="142811">
                  <c:v>4.8120000000000003E-3</c:v>
                </c:pt>
                <c:pt idx="142812">
                  <c:v>5.6230000000000004E-3</c:v>
                </c:pt>
                <c:pt idx="142813">
                  <c:v>5.6140000000000001E-3</c:v>
                </c:pt>
                <c:pt idx="142814">
                  <c:v>4.9030000000000002E-3</c:v>
                </c:pt>
                <c:pt idx="142815">
                  <c:v>5.287E-3</c:v>
                </c:pt>
                <c:pt idx="142816">
                  <c:v>5.9049999999999997E-3</c:v>
                </c:pt>
                <c:pt idx="142817">
                  <c:v>5.6670000000000002E-3</c:v>
                </c:pt>
                <c:pt idx="142818">
                  <c:v>5.8459999999999996E-3</c:v>
                </c:pt>
                <c:pt idx="142819">
                  <c:v>5.9290000000000002E-3</c:v>
                </c:pt>
                <c:pt idx="142820">
                  <c:v>6.1890000000000001E-3</c:v>
                </c:pt>
                <c:pt idx="142821">
                  <c:v>4.8659999999999997E-3</c:v>
                </c:pt>
                <c:pt idx="142822">
                  <c:v>5.4159999999999998E-3</c:v>
                </c:pt>
                <c:pt idx="142823">
                  <c:v>6.0819999999999997E-3</c:v>
                </c:pt>
                <c:pt idx="142824">
                  <c:v>4.816E-3</c:v>
                </c:pt>
                <c:pt idx="142825">
                  <c:v>5.182E-3</c:v>
                </c:pt>
                <c:pt idx="142826">
                  <c:v>5.6620000000000004E-3</c:v>
                </c:pt>
                <c:pt idx="142827">
                  <c:v>5.973E-3</c:v>
                </c:pt>
                <c:pt idx="142828">
                  <c:v>5.1520000000000003E-3</c:v>
                </c:pt>
                <c:pt idx="142829">
                  <c:v>5.7829999999999999E-3</c:v>
                </c:pt>
                <c:pt idx="142830">
                  <c:v>6.032E-3</c:v>
                </c:pt>
                <c:pt idx="142831">
                  <c:v>4.8560000000000001E-3</c:v>
                </c:pt>
                <c:pt idx="142832">
                  <c:v>5.2639999999999996E-3</c:v>
                </c:pt>
                <c:pt idx="142833">
                  <c:v>5.7140000000000003E-3</c:v>
                </c:pt>
                <c:pt idx="142834">
                  <c:v>5.8250000000000003E-3</c:v>
                </c:pt>
                <c:pt idx="142835">
                  <c:v>5.8820000000000001E-3</c:v>
                </c:pt>
                <c:pt idx="142836">
                  <c:v>5.8729999999999997E-3</c:v>
                </c:pt>
                <c:pt idx="142837">
                  <c:v>5.3460000000000001E-3</c:v>
                </c:pt>
                <c:pt idx="142838">
                  <c:v>5.0769999999999999E-3</c:v>
                </c:pt>
                <c:pt idx="142839">
                  <c:v>6.0990000000000003E-3</c:v>
                </c:pt>
                <c:pt idx="142840">
                  <c:v>9.0860000000000003E-3</c:v>
                </c:pt>
                <c:pt idx="142841">
                  <c:v>8.8749999999999992E-3</c:v>
                </c:pt>
                <c:pt idx="142842">
                  <c:v>1.0971E-2</c:v>
                </c:pt>
                <c:pt idx="142843">
                  <c:v>7.9629999999999996E-3</c:v>
                </c:pt>
                <c:pt idx="142844">
                  <c:v>8.0739999999999996E-3</c:v>
                </c:pt>
                <c:pt idx="142845">
                  <c:v>1.3694E-2</c:v>
                </c:pt>
                <c:pt idx="142846">
                  <c:v>8.7840000000000001E-3</c:v>
                </c:pt>
                <c:pt idx="142847">
                  <c:v>6.6020000000000002E-3</c:v>
                </c:pt>
                <c:pt idx="142848">
                  <c:v>6.5909999999999996E-3</c:v>
                </c:pt>
                <c:pt idx="142849">
                  <c:v>6.9499999999999996E-3</c:v>
                </c:pt>
                <c:pt idx="142850">
                  <c:v>6.9560000000000004E-3</c:v>
                </c:pt>
                <c:pt idx="142851">
                  <c:v>5.7169999999999999E-3</c:v>
                </c:pt>
                <c:pt idx="142852">
                  <c:v>8.1049999999999994E-3</c:v>
                </c:pt>
                <c:pt idx="142853">
                  <c:v>5.7120000000000001E-3</c:v>
                </c:pt>
                <c:pt idx="142854">
                  <c:v>5.3619999999999996E-3</c:v>
                </c:pt>
                <c:pt idx="142855">
                  <c:v>5.365E-3</c:v>
                </c:pt>
                <c:pt idx="142856">
                  <c:v>4.9240000000000004E-3</c:v>
                </c:pt>
                <c:pt idx="142857">
                  <c:v>4.6940000000000003E-3</c:v>
                </c:pt>
                <c:pt idx="142858">
                  <c:v>5.9300000000000004E-3</c:v>
                </c:pt>
                <c:pt idx="142859">
                  <c:v>5.8180000000000003E-3</c:v>
                </c:pt>
                <c:pt idx="142860">
                  <c:v>4.9519999999999998E-3</c:v>
                </c:pt>
                <c:pt idx="142861">
                  <c:v>5.6340000000000001E-3</c:v>
                </c:pt>
                <c:pt idx="142862">
                  <c:v>5.9030000000000003E-3</c:v>
                </c:pt>
                <c:pt idx="142863">
                  <c:v>6.0650000000000001E-3</c:v>
                </c:pt>
                <c:pt idx="142864">
                  <c:v>5.4689999999999999E-3</c:v>
                </c:pt>
                <c:pt idx="142865">
                  <c:v>4.777E-3</c:v>
                </c:pt>
                <c:pt idx="142866">
                  <c:v>5.3169999999999997E-3</c:v>
                </c:pt>
                <c:pt idx="142867">
                  <c:v>5.5979999999999997E-3</c:v>
                </c:pt>
                <c:pt idx="142868">
                  <c:v>5.7850000000000002E-3</c:v>
                </c:pt>
                <c:pt idx="142869">
                  <c:v>7.4960000000000001E-3</c:v>
                </c:pt>
                <c:pt idx="142870">
                  <c:v>5.4279999999999997E-3</c:v>
                </c:pt>
                <c:pt idx="142871">
                  <c:v>4.9509999999999997E-3</c:v>
                </c:pt>
                <c:pt idx="142872">
                  <c:v>5.5040000000000002E-3</c:v>
                </c:pt>
                <c:pt idx="142873">
                  <c:v>6.6559999999999996E-3</c:v>
                </c:pt>
                <c:pt idx="142874">
                  <c:v>9.6520000000000009E-3</c:v>
                </c:pt>
                <c:pt idx="142875">
                  <c:v>9.0699999999999999E-3</c:v>
                </c:pt>
                <c:pt idx="142876">
                  <c:v>5.7200000000000003E-3</c:v>
                </c:pt>
                <c:pt idx="142877">
                  <c:v>5.025E-3</c:v>
                </c:pt>
                <c:pt idx="142878">
                  <c:v>5.3509999999999999E-3</c:v>
                </c:pt>
                <c:pt idx="142879">
                  <c:v>5.6670000000000002E-3</c:v>
                </c:pt>
                <c:pt idx="142880">
                  <c:v>4.9399999999999999E-3</c:v>
                </c:pt>
                <c:pt idx="142881">
                  <c:v>6.3119999999999999E-3</c:v>
                </c:pt>
                <c:pt idx="142882">
                  <c:v>5.1539999999999997E-3</c:v>
                </c:pt>
                <c:pt idx="142883">
                  <c:v>4.8809999999999999E-3</c:v>
                </c:pt>
                <c:pt idx="142884">
                  <c:v>5.7809999999999997E-3</c:v>
                </c:pt>
                <c:pt idx="142885">
                  <c:v>5.7980000000000002E-3</c:v>
                </c:pt>
                <c:pt idx="142886">
                  <c:v>5.2160000000000002E-3</c:v>
                </c:pt>
                <c:pt idx="142887">
                  <c:v>7.3400000000000002E-3</c:v>
                </c:pt>
                <c:pt idx="142888">
                  <c:v>5.8399999999999997E-3</c:v>
                </c:pt>
                <c:pt idx="142889">
                  <c:v>5.7039999999999999E-3</c:v>
                </c:pt>
                <c:pt idx="142890">
                  <c:v>5.7390000000000002E-3</c:v>
                </c:pt>
                <c:pt idx="142891">
                  <c:v>1.0125E-2</c:v>
                </c:pt>
                <c:pt idx="142892">
                  <c:v>5.7780000000000001E-3</c:v>
                </c:pt>
                <c:pt idx="142893">
                  <c:v>1.1693E-2</c:v>
                </c:pt>
                <c:pt idx="142894">
                  <c:v>4.8939999999999999E-3</c:v>
                </c:pt>
                <c:pt idx="142895">
                  <c:v>1.0999999999999999E-2</c:v>
                </c:pt>
                <c:pt idx="142896">
                  <c:v>5.3790000000000001E-3</c:v>
                </c:pt>
                <c:pt idx="142897">
                  <c:v>4.999E-3</c:v>
                </c:pt>
                <c:pt idx="142898">
                  <c:v>5.3660000000000001E-3</c:v>
                </c:pt>
                <c:pt idx="142899">
                  <c:v>5.0029999999999996E-3</c:v>
                </c:pt>
                <c:pt idx="142900">
                  <c:v>5.9979999999999999E-3</c:v>
                </c:pt>
                <c:pt idx="142901">
                  <c:v>5.0590000000000001E-3</c:v>
                </c:pt>
                <c:pt idx="142902">
                  <c:v>4.6820000000000004E-3</c:v>
                </c:pt>
                <c:pt idx="142903">
                  <c:v>5.4790000000000004E-3</c:v>
                </c:pt>
                <c:pt idx="142904">
                  <c:v>5.4339999999999996E-3</c:v>
                </c:pt>
                <c:pt idx="142905">
                  <c:v>5.1149999999999998E-3</c:v>
                </c:pt>
                <c:pt idx="142906">
                  <c:v>5.091E-3</c:v>
                </c:pt>
                <c:pt idx="142907">
                  <c:v>4.8209999999999998E-3</c:v>
                </c:pt>
                <c:pt idx="142908">
                  <c:v>6.6400000000000001E-3</c:v>
                </c:pt>
                <c:pt idx="142909">
                  <c:v>5.5100000000000001E-3</c:v>
                </c:pt>
                <c:pt idx="142910">
                  <c:v>5.6990000000000001E-3</c:v>
                </c:pt>
                <c:pt idx="142911">
                  <c:v>5.8520000000000004E-3</c:v>
                </c:pt>
                <c:pt idx="142912">
                  <c:v>5.6309999999999997E-3</c:v>
                </c:pt>
                <c:pt idx="142913">
                  <c:v>6.0000000000000001E-3</c:v>
                </c:pt>
                <c:pt idx="142914">
                  <c:v>4.6880000000000003E-3</c:v>
                </c:pt>
                <c:pt idx="142915">
                  <c:v>4.7219999999999996E-3</c:v>
                </c:pt>
                <c:pt idx="142916">
                  <c:v>4.594E-3</c:v>
                </c:pt>
                <c:pt idx="142917">
                  <c:v>4.9579999999999997E-3</c:v>
                </c:pt>
                <c:pt idx="142918">
                  <c:v>6.2179999999999996E-3</c:v>
                </c:pt>
                <c:pt idx="142919">
                  <c:v>5.3179999999999998E-3</c:v>
                </c:pt>
                <c:pt idx="142920">
                  <c:v>5.091E-3</c:v>
                </c:pt>
                <c:pt idx="142921">
                  <c:v>4.9760000000000004E-3</c:v>
                </c:pt>
                <c:pt idx="142922">
                  <c:v>5.1289999999999999E-3</c:v>
                </c:pt>
                <c:pt idx="142923">
                  <c:v>5.6979999999999999E-3</c:v>
                </c:pt>
                <c:pt idx="142924">
                  <c:v>5.4850000000000003E-3</c:v>
                </c:pt>
                <c:pt idx="142925">
                  <c:v>5.2110000000000004E-3</c:v>
                </c:pt>
                <c:pt idx="142926">
                  <c:v>6.1879999999999999E-3</c:v>
                </c:pt>
                <c:pt idx="142927">
                  <c:v>5.7419999999999997E-3</c:v>
                </c:pt>
                <c:pt idx="142928">
                  <c:v>6.7239999999999999E-3</c:v>
                </c:pt>
                <c:pt idx="142929">
                  <c:v>7.5040000000000003E-3</c:v>
                </c:pt>
                <c:pt idx="142930">
                  <c:v>9.4260000000000004E-3</c:v>
                </c:pt>
                <c:pt idx="142931">
                  <c:v>5.9220000000000002E-3</c:v>
                </c:pt>
                <c:pt idx="142932">
                  <c:v>6.0629999999999998E-3</c:v>
                </c:pt>
                <c:pt idx="142933">
                  <c:v>5.4809999999999998E-3</c:v>
                </c:pt>
                <c:pt idx="142934">
                  <c:v>5.6800000000000002E-3</c:v>
                </c:pt>
                <c:pt idx="142935">
                  <c:v>5.3189999999999999E-3</c:v>
                </c:pt>
                <c:pt idx="142936">
                  <c:v>5.9639999999999997E-3</c:v>
                </c:pt>
                <c:pt idx="142937">
                  <c:v>9.3089999999999996E-3</c:v>
                </c:pt>
                <c:pt idx="142938">
                  <c:v>5.378E-3</c:v>
                </c:pt>
                <c:pt idx="142939">
                  <c:v>1.9144999999999999E-2</c:v>
                </c:pt>
                <c:pt idx="142940">
                  <c:v>6.28E-3</c:v>
                </c:pt>
                <c:pt idx="142941">
                  <c:v>5.5820000000000002E-3</c:v>
                </c:pt>
                <c:pt idx="142942">
                  <c:v>6.5189999999999996E-3</c:v>
                </c:pt>
                <c:pt idx="142943">
                  <c:v>5.2310000000000004E-3</c:v>
                </c:pt>
                <c:pt idx="142944">
                  <c:v>5.7920000000000003E-3</c:v>
                </c:pt>
                <c:pt idx="142945">
                  <c:v>6.0850000000000001E-3</c:v>
                </c:pt>
                <c:pt idx="142946">
                  <c:v>6.1050000000000002E-3</c:v>
                </c:pt>
                <c:pt idx="142947">
                  <c:v>5.1229999999999999E-3</c:v>
                </c:pt>
                <c:pt idx="142948">
                  <c:v>6.8669999999999998E-3</c:v>
                </c:pt>
                <c:pt idx="142949">
                  <c:v>5.411E-3</c:v>
                </c:pt>
                <c:pt idx="142950">
                  <c:v>6.1460000000000004E-3</c:v>
                </c:pt>
                <c:pt idx="142951">
                  <c:v>6.1180000000000002E-3</c:v>
                </c:pt>
                <c:pt idx="142952">
                  <c:v>4.9410000000000001E-3</c:v>
                </c:pt>
                <c:pt idx="142953">
                  <c:v>6.9109999999999996E-3</c:v>
                </c:pt>
                <c:pt idx="142954">
                  <c:v>5.8050000000000003E-3</c:v>
                </c:pt>
                <c:pt idx="142955">
                  <c:v>5.5700000000000003E-3</c:v>
                </c:pt>
                <c:pt idx="142956">
                  <c:v>5.7099999999999998E-3</c:v>
                </c:pt>
                <c:pt idx="142957">
                  <c:v>6.3470000000000002E-3</c:v>
                </c:pt>
                <c:pt idx="142958">
                  <c:v>6.9699999999999996E-3</c:v>
                </c:pt>
                <c:pt idx="142959">
                  <c:v>5.6699999999999997E-3</c:v>
                </c:pt>
                <c:pt idx="142960">
                  <c:v>6.9350000000000002E-3</c:v>
                </c:pt>
                <c:pt idx="142961">
                  <c:v>1.2622E-2</c:v>
                </c:pt>
                <c:pt idx="142962">
                  <c:v>5.3420000000000004E-3</c:v>
                </c:pt>
                <c:pt idx="142963">
                  <c:v>5.0850000000000001E-3</c:v>
                </c:pt>
                <c:pt idx="142964">
                  <c:v>4.803E-3</c:v>
                </c:pt>
                <c:pt idx="142965">
                  <c:v>6.1739999999999998E-3</c:v>
                </c:pt>
                <c:pt idx="142966">
                  <c:v>5.6690000000000004E-3</c:v>
                </c:pt>
                <c:pt idx="142967">
                  <c:v>6.4019999999999997E-3</c:v>
                </c:pt>
                <c:pt idx="142968">
                  <c:v>5.2760000000000003E-3</c:v>
                </c:pt>
                <c:pt idx="142969">
                  <c:v>6.7380000000000001E-3</c:v>
                </c:pt>
                <c:pt idx="142970">
                  <c:v>6.9439999999999997E-3</c:v>
                </c:pt>
                <c:pt idx="142971">
                  <c:v>5.4860000000000004E-3</c:v>
                </c:pt>
                <c:pt idx="142972">
                  <c:v>7.4599999999999996E-3</c:v>
                </c:pt>
                <c:pt idx="142973">
                  <c:v>4.862E-3</c:v>
                </c:pt>
                <c:pt idx="142974">
                  <c:v>8.3809999999999996E-3</c:v>
                </c:pt>
                <c:pt idx="142975">
                  <c:v>5.0720000000000001E-3</c:v>
                </c:pt>
                <c:pt idx="142976">
                  <c:v>6.5240000000000003E-3</c:v>
                </c:pt>
                <c:pt idx="142977">
                  <c:v>6.3639999999999999E-3</c:v>
                </c:pt>
                <c:pt idx="142978">
                  <c:v>7.6819999999999996E-3</c:v>
                </c:pt>
                <c:pt idx="142979">
                  <c:v>6.0899999999999999E-3</c:v>
                </c:pt>
                <c:pt idx="142980">
                  <c:v>5.9810000000000002E-3</c:v>
                </c:pt>
                <c:pt idx="142981">
                  <c:v>5.4029999999999998E-3</c:v>
                </c:pt>
                <c:pt idx="142982">
                  <c:v>6.4819999999999999E-3</c:v>
                </c:pt>
                <c:pt idx="142983">
                  <c:v>6.4209999999999996E-3</c:v>
                </c:pt>
                <c:pt idx="142984">
                  <c:v>6.7590000000000003E-3</c:v>
                </c:pt>
                <c:pt idx="142985">
                  <c:v>6.2370000000000004E-3</c:v>
                </c:pt>
                <c:pt idx="142986">
                  <c:v>4.9350000000000002E-3</c:v>
                </c:pt>
                <c:pt idx="142987">
                  <c:v>5.5789999999999998E-3</c:v>
                </c:pt>
                <c:pt idx="142988">
                  <c:v>5.9680000000000002E-3</c:v>
                </c:pt>
                <c:pt idx="142989">
                  <c:v>5.391E-3</c:v>
                </c:pt>
                <c:pt idx="142990">
                  <c:v>5.5570000000000003E-3</c:v>
                </c:pt>
                <c:pt idx="142991">
                  <c:v>6.6090000000000003E-3</c:v>
                </c:pt>
                <c:pt idx="142992">
                  <c:v>5.8809999999999999E-3</c:v>
                </c:pt>
                <c:pt idx="142993">
                  <c:v>6.3460000000000001E-3</c:v>
                </c:pt>
                <c:pt idx="142994">
                  <c:v>6.3969999999999999E-3</c:v>
                </c:pt>
                <c:pt idx="142995">
                  <c:v>5.9839999999999997E-3</c:v>
                </c:pt>
                <c:pt idx="142996">
                  <c:v>6.2040000000000003E-3</c:v>
                </c:pt>
                <c:pt idx="142997">
                  <c:v>5.3889999999999997E-3</c:v>
                </c:pt>
                <c:pt idx="142998">
                  <c:v>5.4970000000000001E-3</c:v>
                </c:pt>
                <c:pt idx="142999">
                  <c:v>6.6090000000000003E-3</c:v>
                </c:pt>
                <c:pt idx="143000">
                  <c:v>5.5319999999999996E-3</c:v>
                </c:pt>
                <c:pt idx="143001">
                  <c:v>5.1879999999999999E-3</c:v>
                </c:pt>
                <c:pt idx="143002">
                  <c:v>7.4530000000000004E-3</c:v>
                </c:pt>
                <c:pt idx="143003">
                  <c:v>6.6870000000000002E-3</c:v>
                </c:pt>
                <c:pt idx="143004">
                  <c:v>5.5120000000000004E-3</c:v>
                </c:pt>
                <c:pt idx="143005">
                  <c:v>5.1999999999999998E-3</c:v>
                </c:pt>
                <c:pt idx="143006">
                  <c:v>6.0159999999999996E-3</c:v>
                </c:pt>
                <c:pt idx="143007">
                  <c:v>6.0860000000000003E-3</c:v>
                </c:pt>
                <c:pt idx="143008">
                  <c:v>7.476E-3</c:v>
                </c:pt>
                <c:pt idx="143009">
                  <c:v>5.091E-3</c:v>
                </c:pt>
                <c:pt idx="143010">
                  <c:v>6.1989999999999996E-3</c:v>
                </c:pt>
                <c:pt idx="143011">
                  <c:v>5.7340000000000004E-3</c:v>
                </c:pt>
                <c:pt idx="143012">
                  <c:v>5.3959999999999998E-3</c:v>
                </c:pt>
                <c:pt idx="143013">
                  <c:v>5.5799999999999999E-3</c:v>
                </c:pt>
                <c:pt idx="143014">
                  <c:v>5.5230000000000001E-3</c:v>
                </c:pt>
                <c:pt idx="143015">
                  <c:v>6.7340000000000004E-3</c:v>
                </c:pt>
                <c:pt idx="143016">
                  <c:v>5.1789999999999996E-3</c:v>
                </c:pt>
                <c:pt idx="143017">
                  <c:v>5.3870000000000003E-3</c:v>
                </c:pt>
                <c:pt idx="143018">
                  <c:v>5.7739999999999996E-3</c:v>
                </c:pt>
                <c:pt idx="143019">
                  <c:v>7.2570000000000004E-3</c:v>
                </c:pt>
                <c:pt idx="143020">
                  <c:v>6.7200000000000003E-3</c:v>
                </c:pt>
                <c:pt idx="143021">
                  <c:v>5.7099999999999998E-3</c:v>
                </c:pt>
                <c:pt idx="143022">
                  <c:v>5.3920000000000001E-3</c:v>
                </c:pt>
                <c:pt idx="143023">
                  <c:v>6.6020000000000002E-3</c:v>
                </c:pt>
                <c:pt idx="143024">
                  <c:v>6.0070000000000002E-3</c:v>
                </c:pt>
                <c:pt idx="143025">
                  <c:v>4.4640000000000001E-3</c:v>
                </c:pt>
                <c:pt idx="143026">
                  <c:v>4.6189999999999998E-3</c:v>
                </c:pt>
                <c:pt idx="143027">
                  <c:v>5.4799999999999996E-3</c:v>
                </c:pt>
                <c:pt idx="143028">
                  <c:v>5.9540000000000001E-3</c:v>
                </c:pt>
                <c:pt idx="143029">
                  <c:v>6.3439999999999998E-3</c:v>
                </c:pt>
                <c:pt idx="143030">
                  <c:v>5.9509999999999997E-3</c:v>
                </c:pt>
                <c:pt idx="143031">
                  <c:v>5.5880000000000001E-3</c:v>
                </c:pt>
                <c:pt idx="143032">
                  <c:v>5.594E-3</c:v>
                </c:pt>
                <c:pt idx="143033">
                  <c:v>7.0299999999999998E-3</c:v>
                </c:pt>
                <c:pt idx="143034">
                  <c:v>5.1409999999999997E-3</c:v>
                </c:pt>
                <c:pt idx="143035">
                  <c:v>4.9719999999999999E-3</c:v>
                </c:pt>
                <c:pt idx="143036">
                  <c:v>6.1760000000000001E-3</c:v>
                </c:pt>
                <c:pt idx="143037">
                  <c:v>5.1269999999999996E-3</c:v>
                </c:pt>
                <c:pt idx="143038">
                  <c:v>5.6439999999999997E-3</c:v>
                </c:pt>
                <c:pt idx="143039">
                  <c:v>4.6410000000000002E-3</c:v>
                </c:pt>
                <c:pt idx="143040">
                  <c:v>5.5230000000000001E-3</c:v>
                </c:pt>
                <c:pt idx="143041">
                  <c:v>5.535E-3</c:v>
                </c:pt>
                <c:pt idx="143042">
                  <c:v>5.5129999999999997E-3</c:v>
                </c:pt>
                <c:pt idx="143043">
                  <c:v>4.9109999999999996E-3</c:v>
                </c:pt>
                <c:pt idx="143044">
                  <c:v>5.1809999999999998E-3</c:v>
                </c:pt>
                <c:pt idx="143045">
                  <c:v>9.0109999999999999E-3</c:v>
                </c:pt>
                <c:pt idx="143046">
                  <c:v>1.0481000000000001E-2</c:v>
                </c:pt>
                <c:pt idx="143047">
                  <c:v>4.751E-3</c:v>
                </c:pt>
                <c:pt idx="143048">
                  <c:v>4.5110000000000003E-3</c:v>
                </c:pt>
                <c:pt idx="143049">
                  <c:v>5.0260000000000001E-3</c:v>
                </c:pt>
                <c:pt idx="143050">
                  <c:v>4.7889999999999999E-3</c:v>
                </c:pt>
                <c:pt idx="143051">
                  <c:v>4.8060000000000004E-3</c:v>
                </c:pt>
                <c:pt idx="143052">
                  <c:v>4.8539999999999998E-3</c:v>
                </c:pt>
                <c:pt idx="143053">
                  <c:v>4.8970000000000003E-3</c:v>
                </c:pt>
                <c:pt idx="143054">
                  <c:v>6.0679999999999996E-3</c:v>
                </c:pt>
                <c:pt idx="143055">
                  <c:v>6.0629999999999998E-3</c:v>
                </c:pt>
                <c:pt idx="143056">
                  <c:v>5.6820000000000004E-3</c:v>
                </c:pt>
                <c:pt idx="143057">
                  <c:v>5.738E-3</c:v>
                </c:pt>
                <c:pt idx="143058">
                  <c:v>5.6280000000000002E-3</c:v>
                </c:pt>
                <c:pt idx="143059">
                  <c:v>5.7130000000000002E-3</c:v>
                </c:pt>
                <c:pt idx="143060">
                  <c:v>5.8979999999999996E-3</c:v>
                </c:pt>
                <c:pt idx="143061">
                  <c:v>4.8209999999999998E-3</c:v>
                </c:pt>
                <c:pt idx="143062">
                  <c:v>5.7299999999999999E-3</c:v>
                </c:pt>
                <c:pt idx="143063">
                  <c:v>5.1460000000000004E-3</c:v>
                </c:pt>
                <c:pt idx="143064">
                  <c:v>5.1500000000000001E-3</c:v>
                </c:pt>
                <c:pt idx="143065">
                  <c:v>5.6930000000000001E-3</c:v>
                </c:pt>
                <c:pt idx="143066">
                  <c:v>5.7850000000000002E-3</c:v>
                </c:pt>
                <c:pt idx="143067">
                  <c:v>4.9119999999999997E-3</c:v>
                </c:pt>
                <c:pt idx="143068">
                  <c:v>5.1390000000000003E-3</c:v>
                </c:pt>
                <c:pt idx="143069">
                  <c:v>5.6990000000000001E-3</c:v>
                </c:pt>
                <c:pt idx="143070">
                  <c:v>5.8719999999999996E-3</c:v>
                </c:pt>
                <c:pt idx="143071">
                  <c:v>5.0429999999999997E-3</c:v>
                </c:pt>
                <c:pt idx="143072">
                  <c:v>5.679E-3</c:v>
                </c:pt>
                <c:pt idx="143073">
                  <c:v>5.7260000000000002E-3</c:v>
                </c:pt>
                <c:pt idx="143074">
                  <c:v>6.4089999999999998E-3</c:v>
                </c:pt>
                <c:pt idx="143075">
                  <c:v>5.8529999999999997E-3</c:v>
                </c:pt>
                <c:pt idx="143076">
                  <c:v>5.3449999999999999E-3</c:v>
                </c:pt>
                <c:pt idx="143077">
                  <c:v>5.2360000000000002E-3</c:v>
                </c:pt>
                <c:pt idx="143078">
                  <c:v>5.2810000000000001E-3</c:v>
                </c:pt>
                <c:pt idx="143079">
                  <c:v>5.1339999999999997E-3</c:v>
                </c:pt>
                <c:pt idx="143080">
                  <c:v>5.3709999999999999E-3</c:v>
                </c:pt>
                <c:pt idx="143081">
                  <c:v>5.6010000000000001E-3</c:v>
                </c:pt>
                <c:pt idx="143082">
                  <c:v>5.1650000000000003E-3</c:v>
                </c:pt>
                <c:pt idx="143083">
                  <c:v>6.1130000000000004E-3</c:v>
                </c:pt>
                <c:pt idx="143084">
                  <c:v>4.9719999999999999E-3</c:v>
                </c:pt>
                <c:pt idx="143085">
                  <c:v>5.3369999999999997E-3</c:v>
                </c:pt>
                <c:pt idx="143086">
                  <c:v>4.934E-3</c:v>
                </c:pt>
                <c:pt idx="143087">
                  <c:v>4.7489999999999997E-3</c:v>
                </c:pt>
                <c:pt idx="143088">
                  <c:v>6.6169999999999996E-3</c:v>
                </c:pt>
                <c:pt idx="143089">
                  <c:v>4.9959999999999996E-3</c:v>
                </c:pt>
                <c:pt idx="143090">
                  <c:v>5.0879999999999996E-3</c:v>
                </c:pt>
                <c:pt idx="143091">
                  <c:v>5.7120000000000001E-3</c:v>
                </c:pt>
                <c:pt idx="143092">
                  <c:v>5.6509999999999998E-3</c:v>
                </c:pt>
                <c:pt idx="143093">
                  <c:v>5.4169999999999999E-3</c:v>
                </c:pt>
                <c:pt idx="143094">
                  <c:v>4.9410000000000001E-3</c:v>
                </c:pt>
                <c:pt idx="143095">
                  <c:v>5.2259999999999997E-3</c:v>
                </c:pt>
                <c:pt idx="143096">
                  <c:v>5.4669999999999996E-3</c:v>
                </c:pt>
                <c:pt idx="143097">
                  <c:v>7.9419999999999994E-3</c:v>
                </c:pt>
                <c:pt idx="143098">
                  <c:v>5.0650000000000001E-3</c:v>
                </c:pt>
                <c:pt idx="143099">
                  <c:v>6.0140000000000002E-3</c:v>
                </c:pt>
                <c:pt idx="143100">
                  <c:v>5.7879999999999997E-3</c:v>
                </c:pt>
                <c:pt idx="143101">
                  <c:v>5.9350000000000002E-3</c:v>
                </c:pt>
                <c:pt idx="143102">
                  <c:v>5.5170000000000002E-3</c:v>
                </c:pt>
                <c:pt idx="143103">
                  <c:v>5.8919999999999997E-3</c:v>
                </c:pt>
                <c:pt idx="143104">
                  <c:v>6.019E-3</c:v>
                </c:pt>
                <c:pt idx="143105">
                  <c:v>5.7809999999999997E-3</c:v>
                </c:pt>
                <c:pt idx="143106">
                  <c:v>5.7229999999999998E-3</c:v>
                </c:pt>
                <c:pt idx="143107">
                  <c:v>6.2139999999999999E-3</c:v>
                </c:pt>
                <c:pt idx="143108">
                  <c:v>6.0590000000000001E-3</c:v>
                </c:pt>
                <c:pt idx="143109">
                  <c:v>6.0270000000000002E-3</c:v>
                </c:pt>
                <c:pt idx="143110">
                  <c:v>5.2030000000000002E-3</c:v>
                </c:pt>
                <c:pt idx="143111">
                  <c:v>4.8019999999999998E-3</c:v>
                </c:pt>
                <c:pt idx="143112">
                  <c:v>5.2350000000000001E-3</c:v>
                </c:pt>
                <c:pt idx="143113">
                  <c:v>4.6750000000000003E-3</c:v>
                </c:pt>
                <c:pt idx="143114">
                  <c:v>5.3730000000000002E-3</c:v>
                </c:pt>
                <c:pt idx="143115">
                  <c:v>5.6109999999999997E-3</c:v>
                </c:pt>
                <c:pt idx="143116">
                  <c:v>5.5199999999999997E-3</c:v>
                </c:pt>
                <c:pt idx="143117">
                  <c:v>4.9240000000000004E-3</c:v>
                </c:pt>
                <c:pt idx="143118">
                  <c:v>4.5360000000000001E-3</c:v>
                </c:pt>
                <c:pt idx="143119">
                  <c:v>5.3169999999999997E-3</c:v>
                </c:pt>
                <c:pt idx="143120">
                  <c:v>4.6730000000000001E-3</c:v>
                </c:pt>
                <c:pt idx="143121">
                  <c:v>5.4850000000000003E-3</c:v>
                </c:pt>
                <c:pt idx="143122">
                  <c:v>4.7679999999999997E-3</c:v>
                </c:pt>
                <c:pt idx="143123">
                  <c:v>5.1869999999999998E-3</c:v>
                </c:pt>
                <c:pt idx="143124">
                  <c:v>5.4029999999999998E-3</c:v>
                </c:pt>
                <c:pt idx="143125">
                  <c:v>5.2900000000000004E-3</c:v>
                </c:pt>
                <c:pt idx="143126">
                  <c:v>5.6899999999999997E-3</c:v>
                </c:pt>
                <c:pt idx="143127">
                  <c:v>5.77E-3</c:v>
                </c:pt>
                <c:pt idx="143128">
                  <c:v>5.868E-3</c:v>
                </c:pt>
                <c:pt idx="143129">
                  <c:v>5.3E-3</c:v>
                </c:pt>
                <c:pt idx="143130">
                  <c:v>6.1380000000000002E-3</c:v>
                </c:pt>
                <c:pt idx="143131">
                  <c:v>6.143E-3</c:v>
                </c:pt>
                <c:pt idx="143132">
                  <c:v>5.3870000000000003E-3</c:v>
                </c:pt>
                <c:pt idx="143133">
                  <c:v>4.744E-3</c:v>
                </c:pt>
                <c:pt idx="143134">
                  <c:v>4.692E-3</c:v>
                </c:pt>
                <c:pt idx="143135">
                  <c:v>4.9490000000000003E-3</c:v>
                </c:pt>
                <c:pt idx="143136">
                  <c:v>5.8219999999999999E-3</c:v>
                </c:pt>
                <c:pt idx="143137">
                  <c:v>5.3179999999999998E-3</c:v>
                </c:pt>
                <c:pt idx="143138">
                  <c:v>5.1520000000000003E-3</c:v>
                </c:pt>
                <c:pt idx="143139">
                  <c:v>8.5529999999999998E-3</c:v>
                </c:pt>
                <c:pt idx="143140">
                  <c:v>5.6220000000000003E-3</c:v>
                </c:pt>
                <c:pt idx="143141">
                  <c:v>5.4929999999999996E-3</c:v>
                </c:pt>
                <c:pt idx="143142">
                  <c:v>9.2650000000000007E-3</c:v>
                </c:pt>
                <c:pt idx="143143">
                  <c:v>5.6849999999999999E-3</c:v>
                </c:pt>
                <c:pt idx="143144">
                  <c:v>6.0270000000000002E-3</c:v>
                </c:pt>
                <c:pt idx="143145">
                  <c:v>5.7800000000000004E-3</c:v>
                </c:pt>
                <c:pt idx="143146">
                  <c:v>5.7930000000000004E-3</c:v>
                </c:pt>
                <c:pt idx="143147">
                  <c:v>5.8430000000000001E-3</c:v>
                </c:pt>
                <c:pt idx="143148">
                  <c:v>5.7619999999999998E-3</c:v>
                </c:pt>
                <c:pt idx="143149">
                  <c:v>6.548E-3</c:v>
                </c:pt>
                <c:pt idx="143150">
                  <c:v>5.4710000000000002E-3</c:v>
                </c:pt>
                <c:pt idx="143151">
                  <c:v>5.1339999999999997E-3</c:v>
                </c:pt>
                <c:pt idx="143152">
                  <c:v>4.9620000000000003E-3</c:v>
                </c:pt>
                <c:pt idx="143153">
                  <c:v>5.3169999999999997E-3</c:v>
                </c:pt>
                <c:pt idx="143154">
                  <c:v>5.5830000000000003E-3</c:v>
                </c:pt>
                <c:pt idx="143155">
                  <c:v>4.6610000000000002E-3</c:v>
                </c:pt>
                <c:pt idx="143156">
                  <c:v>5.2449999999999997E-3</c:v>
                </c:pt>
                <c:pt idx="143157">
                  <c:v>5.326E-3</c:v>
                </c:pt>
                <c:pt idx="143158">
                  <c:v>5.7239999999999999E-3</c:v>
                </c:pt>
                <c:pt idx="143159">
                  <c:v>5.6699999999999997E-3</c:v>
                </c:pt>
                <c:pt idx="143160">
                  <c:v>5.3670000000000002E-3</c:v>
                </c:pt>
                <c:pt idx="143161">
                  <c:v>5.2769999999999996E-3</c:v>
                </c:pt>
                <c:pt idx="143162">
                  <c:v>5.4429999999999999E-3</c:v>
                </c:pt>
                <c:pt idx="143163">
                  <c:v>5.8180000000000003E-3</c:v>
                </c:pt>
                <c:pt idx="143164">
                  <c:v>5.8250000000000003E-3</c:v>
                </c:pt>
                <c:pt idx="143165">
                  <c:v>7.8490000000000001E-3</c:v>
                </c:pt>
                <c:pt idx="143166">
                  <c:v>5.6909999999999999E-3</c:v>
                </c:pt>
                <c:pt idx="143167">
                  <c:v>5.8859999999999997E-3</c:v>
                </c:pt>
                <c:pt idx="143168">
                  <c:v>5.9090000000000002E-3</c:v>
                </c:pt>
                <c:pt idx="143169">
                  <c:v>5.8209999999999998E-3</c:v>
                </c:pt>
                <c:pt idx="143170">
                  <c:v>5.9100000000000003E-3</c:v>
                </c:pt>
                <c:pt idx="143171">
                  <c:v>6.4780000000000003E-3</c:v>
                </c:pt>
                <c:pt idx="143172">
                  <c:v>6.293E-3</c:v>
                </c:pt>
                <c:pt idx="143173">
                  <c:v>5.7470000000000004E-3</c:v>
                </c:pt>
                <c:pt idx="143174">
                  <c:v>5.9119999999999997E-3</c:v>
                </c:pt>
                <c:pt idx="143175">
                  <c:v>5.2050000000000004E-3</c:v>
                </c:pt>
                <c:pt idx="143176">
                  <c:v>5.2329999999999998E-3</c:v>
                </c:pt>
                <c:pt idx="143177">
                  <c:v>5.287E-3</c:v>
                </c:pt>
                <c:pt idx="143178">
                  <c:v>5.2570000000000004E-3</c:v>
                </c:pt>
                <c:pt idx="143179">
                  <c:v>5.7369999999999999E-3</c:v>
                </c:pt>
                <c:pt idx="143180">
                  <c:v>5.9220000000000002E-3</c:v>
                </c:pt>
                <c:pt idx="143181">
                  <c:v>5.4460000000000003E-3</c:v>
                </c:pt>
                <c:pt idx="143182">
                  <c:v>6.1209999999999997E-3</c:v>
                </c:pt>
                <c:pt idx="143183">
                  <c:v>5.7250000000000001E-3</c:v>
                </c:pt>
                <c:pt idx="143184">
                  <c:v>4.993E-3</c:v>
                </c:pt>
                <c:pt idx="143185">
                  <c:v>5.3930000000000002E-3</c:v>
                </c:pt>
                <c:pt idx="143186">
                  <c:v>5.3829999999999998E-3</c:v>
                </c:pt>
                <c:pt idx="143187">
                  <c:v>4.9119999999999997E-3</c:v>
                </c:pt>
                <c:pt idx="143188">
                  <c:v>6.4120000000000002E-3</c:v>
                </c:pt>
                <c:pt idx="143189">
                  <c:v>5.2100000000000002E-3</c:v>
                </c:pt>
                <c:pt idx="143190">
                  <c:v>5.4869999999999997E-3</c:v>
                </c:pt>
                <c:pt idx="143191">
                  <c:v>4.9969999999999997E-3</c:v>
                </c:pt>
                <c:pt idx="143192">
                  <c:v>5.0299999999999997E-3</c:v>
                </c:pt>
                <c:pt idx="143193">
                  <c:v>5.5799999999999999E-3</c:v>
                </c:pt>
                <c:pt idx="143194">
                  <c:v>5.2430000000000003E-3</c:v>
                </c:pt>
                <c:pt idx="143195">
                  <c:v>4.692E-3</c:v>
                </c:pt>
                <c:pt idx="143196">
                  <c:v>5.7169999999999999E-3</c:v>
                </c:pt>
                <c:pt idx="143197">
                  <c:v>4.9899999999999996E-3</c:v>
                </c:pt>
                <c:pt idx="143198">
                  <c:v>6.1209999999999997E-3</c:v>
                </c:pt>
                <c:pt idx="143199">
                  <c:v>5.5760000000000002E-3</c:v>
                </c:pt>
                <c:pt idx="143200">
                  <c:v>5.5250000000000004E-3</c:v>
                </c:pt>
                <c:pt idx="143201">
                  <c:v>5.9740000000000001E-3</c:v>
                </c:pt>
                <c:pt idx="143202">
                  <c:v>5.7739999999999996E-3</c:v>
                </c:pt>
                <c:pt idx="143203">
                  <c:v>5.1050000000000002E-3</c:v>
                </c:pt>
                <c:pt idx="143204">
                  <c:v>5.2100000000000002E-3</c:v>
                </c:pt>
                <c:pt idx="143205">
                  <c:v>7.0559999999999998E-3</c:v>
                </c:pt>
                <c:pt idx="143206">
                  <c:v>5.5389999999999997E-3</c:v>
                </c:pt>
                <c:pt idx="143207">
                  <c:v>6.4009999999999996E-3</c:v>
                </c:pt>
                <c:pt idx="143208">
                  <c:v>5.2779999999999997E-3</c:v>
                </c:pt>
                <c:pt idx="143209">
                  <c:v>5.8450000000000004E-3</c:v>
                </c:pt>
                <c:pt idx="143210">
                  <c:v>4.7530000000000003E-3</c:v>
                </c:pt>
                <c:pt idx="143211">
                  <c:v>5.1809999999999998E-3</c:v>
                </c:pt>
                <c:pt idx="143212">
                  <c:v>4.8840000000000003E-3</c:v>
                </c:pt>
                <c:pt idx="143213">
                  <c:v>5.4910000000000002E-3</c:v>
                </c:pt>
                <c:pt idx="143214">
                  <c:v>5.6090000000000003E-3</c:v>
                </c:pt>
                <c:pt idx="143215">
                  <c:v>5.6740000000000002E-3</c:v>
                </c:pt>
                <c:pt idx="143216">
                  <c:v>5.4099999999999999E-3</c:v>
                </c:pt>
                <c:pt idx="143217">
                  <c:v>5.2659999999999998E-3</c:v>
                </c:pt>
                <c:pt idx="143218">
                  <c:v>5.3489999999999996E-3</c:v>
                </c:pt>
                <c:pt idx="143219">
                  <c:v>5.8469999999999998E-3</c:v>
                </c:pt>
                <c:pt idx="143220">
                  <c:v>5.3109999999999997E-3</c:v>
                </c:pt>
                <c:pt idx="143221">
                  <c:v>5.705E-3</c:v>
                </c:pt>
                <c:pt idx="143222">
                  <c:v>5.8910000000000004E-3</c:v>
                </c:pt>
                <c:pt idx="143223">
                  <c:v>5.9699999999999996E-3</c:v>
                </c:pt>
                <c:pt idx="143224">
                  <c:v>5.5240000000000003E-3</c:v>
                </c:pt>
                <c:pt idx="143225">
                  <c:v>6.6839999999999998E-3</c:v>
                </c:pt>
                <c:pt idx="143226">
                  <c:v>4.7790000000000003E-3</c:v>
                </c:pt>
                <c:pt idx="143227">
                  <c:v>4.973E-3</c:v>
                </c:pt>
                <c:pt idx="143228">
                  <c:v>5.025E-3</c:v>
                </c:pt>
                <c:pt idx="143229">
                  <c:v>5.483E-3</c:v>
                </c:pt>
                <c:pt idx="143230">
                  <c:v>5.5269999999999998E-3</c:v>
                </c:pt>
                <c:pt idx="143231">
                  <c:v>5.842E-3</c:v>
                </c:pt>
                <c:pt idx="143232">
                  <c:v>4.9410000000000001E-3</c:v>
                </c:pt>
                <c:pt idx="143233">
                  <c:v>4.9439999999999996E-3</c:v>
                </c:pt>
                <c:pt idx="143234">
                  <c:v>8.1790000000000005E-3</c:v>
                </c:pt>
                <c:pt idx="143235">
                  <c:v>4.9449999999999997E-3</c:v>
                </c:pt>
                <c:pt idx="143236">
                  <c:v>5.3740000000000003E-3</c:v>
                </c:pt>
                <c:pt idx="143237">
                  <c:v>9.1470000000000006E-3</c:v>
                </c:pt>
                <c:pt idx="143238">
                  <c:v>5.7710000000000001E-3</c:v>
                </c:pt>
                <c:pt idx="143239">
                  <c:v>5.2389999999999997E-3</c:v>
                </c:pt>
                <c:pt idx="143240">
                  <c:v>5.0759999999999998E-3</c:v>
                </c:pt>
                <c:pt idx="143241">
                  <c:v>4.8609999999999999E-3</c:v>
                </c:pt>
                <c:pt idx="143242">
                  <c:v>5.1700000000000001E-3</c:v>
                </c:pt>
                <c:pt idx="143243">
                  <c:v>5.9839999999999997E-3</c:v>
                </c:pt>
                <c:pt idx="143244">
                  <c:v>6.4060000000000002E-3</c:v>
                </c:pt>
                <c:pt idx="143245">
                  <c:v>5.1460000000000004E-3</c:v>
                </c:pt>
                <c:pt idx="143246">
                  <c:v>4.6800000000000001E-3</c:v>
                </c:pt>
                <c:pt idx="143247">
                  <c:v>4.6109999999999996E-3</c:v>
                </c:pt>
                <c:pt idx="143248">
                  <c:v>5.1209999999999997E-3</c:v>
                </c:pt>
                <c:pt idx="143249">
                  <c:v>4.731E-3</c:v>
                </c:pt>
                <c:pt idx="143250">
                  <c:v>5.5950000000000001E-3</c:v>
                </c:pt>
                <c:pt idx="143251">
                  <c:v>5.9839999999999997E-3</c:v>
                </c:pt>
                <c:pt idx="143252">
                  <c:v>5.8710000000000004E-3</c:v>
                </c:pt>
                <c:pt idx="143253">
                  <c:v>5.8589999999999996E-3</c:v>
                </c:pt>
                <c:pt idx="143254">
                  <c:v>6.3239999999999998E-3</c:v>
                </c:pt>
                <c:pt idx="143255">
                  <c:v>5.509E-3</c:v>
                </c:pt>
                <c:pt idx="143256">
                  <c:v>6.1289999999999999E-3</c:v>
                </c:pt>
                <c:pt idx="143257">
                  <c:v>6.0980000000000001E-3</c:v>
                </c:pt>
                <c:pt idx="143258">
                  <c:v>5.9500000000000004E-3</c:v>
                </c:pt>
                <c:pt idx="143259">
                  <c:v>6.4689999999999999E-3</c:v>
                </c:pt>
                <c:pt idx="143260">
                  <c:v>5.9709999999999997E-3</c:v>
                </c:pt>
                <c:pt idx="143261">
                  <c:v>4.7369999999999999E-3</c:v>
                </c:pt>
                <c:pt idx="143262">
                  <c:v>7.9509999999999997E-3</c:v>
                </c:pt>
                <c:pt idx="143263">
                  <c:v>5.0439999999999999E-3</c:v>
                </c:pt>
                <c:pt idx="143264">
                  <c:v>4.6129999999999999E-3</c:v>
                </c:pt>
                <c:pt idx="143265">
                  <c:v>5.4609999999999997E-3</c:v>
                </c:pt>
                <c:pt idx="143266">
                  <c:v>5.3749999999999996E-3</c:v>
                </c:pt>
                <c:pt idx="143267">
                  <c:v>5.2769999999999996E-3</c:v>
                </c:pt>
                <c:pt idx="143268">
                  <c:v>5.241E-3</c:v>
                </c:pt>
                <c:pt idx="143269">
                  <c:v>5.0870000000000004E-3</c:v>
                </c:pt>
                <c:pt idx="143270">
                  <c:v>5.1799999999999997E-3</c:v>
                </c:pt>
                <c:pt idx="143271">
                  <c:v>5.1549999999999999E-3</c:v>
                </c:pt>
                <c:pt idx="143272">
                  <c:v>6.8180000000000003E-3</c:v>
                </c:pt>
                <c:pt idx="143273">
                  <c:v>5.3369999999999997E-3</c:v>
                </c:pt>
                <c:pt idx="143274">
                  <c:v>5.2509999999999996E-3</c:v>
                </c:pt>
                <c:pt idx="143275">
                  <c:v>5.7889999999999999E-3</c:v>
                </c:pt>
                <c:pt idx="143276">
                  <c:v>5.7419999999999997E-3</c:v>
                </c:pt>
                <c:pt idx="143277">
                  <c:v>5.5230000000000001E-3</c:v>
                </c:pt>
                <c:pt idx="143278">
                  <c:v>5.0000000000000001E-3</c:v>
                </c:pt>
                <c:pt idx="143279">
                  <c:v>5.4460000000000003E-3</c:v>
                </c:pt>
                <c:pt idx="143280">
                  <c:v>5.182E-3</c:v>
                </c:pt>
                <c:pt idx="143281">
                  <c:v>5.359E-3</c:v>
                </c:pt>
                <c:pt idx="143282">
                  <c:v>5.287E-3</c:v>
                </c:pt>
                <c:pt idx="143283">
                  <c:v>4.927E-3</c:v>
                </c:pt>
                <c:pt idx="143284">
                  <c:v>5.653E-3</c:v>
                </c:pt>
                <c:pt idx="143285">
                  <c:v>5.463E-3</c:v>
                </c:pt>
                <c:pt idx="143286">
                  <c:v>5.2760000000000003E-3</c:v>
                </c:pt>
                <c:pt idx="143287">
                  <c:v>4.9319999999999998E-3</c:v>
                </c:pt>
                <c:pt idx="143288">
                  <c:v>5.0099999999999997E-3</c:v>
                </c:pt>
                <c:pt idx="143289">
                  <c:v>5.9750000000000003E-3</c:v>
                </c:pt>
                <c:pt idx="143290">
                  <c:v>5.705E-3</c:v>
                </c:pt>
                <c:pt idx="143291">
                  <c:v>5.1200000000000004E-3</c:v>
                </c:pt>
                <c:pt idx="143292">
                  <c:v>5.7000000000000002E-3</c:v>
                </c:pt>
                <c:pt idx="143293">
                  <c:v>5.6439999999999997E-3</c:v>
                </c:pt>
                <c:pt idx="143294">
                  <c:v>5.6810000000000003E-3</c:v>
                </c:pt>
                <c:pt idx="143295">
                  <c:v>5.9519999999999998E-3</c:v>
                </c:pt>
                <c:pt idx="143296">
                  <c:v>5.143E-3</c:v>
                </c:pt>
                <c:pt idx="143297">
                  <c:v>4.7980000000000002E-3</c:v>
                </c:pt>
                <c:pt idx="143298">
                  <c:v>5.0540000000000003E-3</c:v>
                </c:pt>
                <c:pt idx="143299">
                  <c:v>5.7780000000000001E-3</c:v>
                </c:pt>
                <c:pt idx="143300">
                  <c:v>5.7099999999999998E-3</c:v>
                </c:pt>
                <c:pt idx="143301">
                  <c:v>5.7359999999999998E-3</c:v>
                </c:pt>
                <c:pt idx="143302">
                  <c:v>6.5680000000000001E-3</c:v>
                </c:pt>
                <c:pt idx="143303">
                  <c:v>5.8599999999999998E-3</c:v>
                </c:pt>
                <c:pt idx="143304">
                  <c:v>5.6629999999999996E-3</c:v>
                </c:pt>
                <c:pt idx="143305">
                  <c:v>4.8349999999999999E-3</c:v>
                </c:pt>
                <c:pt idx="143306">
                  <c:v>4.9639999999999997E-3</c:v>
                </c:pt>
                <c:pt idx="143307">
                  <c:v>5.4520000000000002E-3</c:v>
                </c:pt>
                <c:pt idx="143308">
                  <c:v>6.6769999999999998E-3</c:v>
                </c:pt>
                <c:pt idx="143309">
                  <c:v>5.921E-3</c:v>
                </c:pt>
                <c:pt idx="143310">
                  <c:v>5.7920000000000003E-3</c:v>
                </c:pt>
                <c:pt idx="143311">
                  <c:v>4.8450000000000003E-3</c:v>
                </c:pt>
                <c:pt idx="143312">
                  <c:v>5.1489999999999999E-3</c:v>
                </c:pt>
                <c:pt idx="143313">
                  <c:v>5.9230000000000003E-3</c:v>
                </c:pt>
                <c:pt idx="143314">
                  <c:v>5.8300000000000001E-3</c:v>
                </c:pt>
                <c:pt idx="143315">
                  <c:v>6.7759999999999999E-3</c:v>
                </c:pt>
                <c:pt idx="143316">
                  <c:v>5.3290000000000004E-3</c:v>
                </c:pt>
                <c:pt idx="143317">
                  <c:v>4.8869999999999999E-3</c:v>
                </c:pt>
                <c:pt idx="143318">
                  <c:v>5.8770000000000003E-3</c:v>
                </c:pt>
                <c:pt idx="143319">
                  <c:v>6.0289999999999996E-3</c:v>
                </c:pt>
                <c:pt idx="143320">
                  <c:v>4.9670000000000001E-3</c:v>
                </c:pt>
                <c:pt idx="143321">
                  <c:v>6.1320000000000003E-3</c:v>
                </c:pt>
                <c:pt idx="143322">
                  <c:v>6.0499999999999998E-3</c:v>
                </c:pt>
                <c:pt idx="143323">
                  <c:v>6.2259999999999998E-3</c:v>
                </c:pt>
                <c:pt idx="143324">
                  <c:v>5.3559999999999997E-3</c:v>
                </c:pt>
                <c:pt idx="143325">
                  <c:v>5.3769999999999998E-3</c:v>
                </c:pt>
                <c:pt idx="143326">
                  <c:v>5.5129999999999997E-3</c:v>
                </c:pt>
                <c:pt idx="143327">
                  <c:v>9.1769999999999994E-3</c:v>
                </c:pt>
                <c:pt idx="143328">
                  <c:v>4.6620000000000003E-3</c:v>
                </c:pt>
                <c:pt idx="143329">
                  <c:v>4.6730000000000001E-3</c:v>
                </c:pt>
                <c:pt idx="143330">
                  <c:v>4.8520000000000004E-3</c:v>
                </c:pt>
                <c:pt idx="143331">
                  <c:v>5.1529999999999996E-3</c:v>
                </c:pt>
                <c:pt idx="143332">
                  <c:v>9.0950000000000007E-3</c:v>
                </c:pt>
                <c:pt idx="143333">
                  <c:v>5.3140000000000001E-3</c:v>
                </c:pt>
                <c:pt idx="143334">
                  <c:v>4.7489999999999997E-3</c:v>
                </c:pt>
                <c:pt idx="143335">
                  <c:v>5.5929999999999999E-3</c:v>
                </c:pt>
                <c:pt idx="143336">
                  <c:v>7.1630000000000001E-3</c:v>
                </c:pt>
                <c:pt idx="143337">
                  <c:v>5.6690000000000004E-3</c:v>
                </c:pt>
                <c:pt idx="143338">
                  <c:v>4.7670000000000004E-3</c:v>
                </c:pt>
                <c:pt idx="143339">
                  <c:v>5.0340000000000003E-3</c:v>
                </c:pt>
                <c:pt idx="143340">
                  <c:v>5.1650000000000003E-3</c:v>
                </c:pt>
                <c:pt idx="143341">
                  <c:v>4.7419999999999997E-3</c:v>
                </c:pt>
                <c:pt idx="143342">
                  <c:v>5.3689999999999996E-3</c:v>
                </c:pt>
                <c:pt idx="143343">
                  <c:v>5.4250000000000001E-3</c:v>
                </c:pt>
                <c:pt idx="143344">
                  <c:v>6.679E-3</c:v>
                </c:pt>
                <c:pt idx="143345">
                  <c:v>4.914E-3</c:v>
                </c:pt>
                <c:pt idx="143346">
                  <c:v>5.568E-3</c:v>
                </c:pt>
                <c:pt idx="143347">
                  <c:v>5.0540000000000003E-3</c:v>
                </c:pt>
                <c:pt idx="143348">
                  <c:v>5.1060000000000003E-3</c:v>
                </c:pt>
                <c:pt idx="143349">
                  <c:v>5.489E-3</c:v>
                </c:pt>
                <c:pt idx="143350">
                  <c:v>5.2059999999999997E-3</c:v>
                </c:pt>
                <c:pt idx="143351">
                  <c:v>4.718E-3</c:v>
                </c:pt>
                <c:pt idx="143352">
                  <c:v>5.2350000000000001E-3</c:v>
                </c:pt>
                <c:pt idx="143353">
                  <c:v>5.2830000000000004E-3</c:v>
                </c:pt>
                <c:pt idx="143354">
                  <c:v>5.2110000000000004E-3</c:v>
                </c:pt>
                <c:pt idx="143355">
                  <c:v>5.4710000000000002E-3</c:v>
                </c:pt>
                <c:pt idx="143356">
                  <c:v>5.2269999999999999E-3</c:v>
                </c:pt>
                <c:pt idx="143357">
                  <c:v>4.5929999999999999E-3</c:v>
                </c:pt>
                <c:pt idx="143358">
                  <c:v>4.9630000000000004E-3</c:v>
                </c:pt>
                <c:pt idx="143359">
                  <c:v>5.8999999999999999E-3</c:v>
                </c:pt>
                <c:pt idx="143360">
                  <c:v>6.0460000000000002E-3</c:v>
                </c:pt>
                <c:pt idx="143361">
                  <c:v>5.378E-3</c:v>
                </c:pt>
                <c:pt idx="143362">
                  <c:v>5.3680000000000004E-3</c:v>
                </c:pt>
                <c:pt idx="143363">
                  <c:v>5.5230000000000001E-3</c:v>
                </c:pt>
                <c:pt idx="143364">
                  <c:v>4.8869999999999999E-3</c:v>
                </c:pt>
                <c:pt idx="143365">
                  <c:v>5.9699999999999996E-3</c:v>
                </c:pt>
                <c:pt idx="143366">
                  <c:v>4.8939999999999999E-3</c:v>
                </c:pt>
                <c:pt idx="143367">
                  <c:v>5.2230000000000002E-3</c:v>
                </c:pt>
                <c:pt idx="143368">
                  <c:v>5.2830000000000004E-3</c:v>
                </c:pt>
                <c:pt idx="143369">
                  <c:v>5.2890000000000003E-3</c:v>
                </c:pt>
                <c:pt idx="143370">
                  <c:v>5.8230000000000001E-3</c:v>
                </c:pt>
                <c:pt idx="143371">
                  <c:v>5.7080000000000004E-3</c:v>
                </c:pt>
                <c:pt idx="143372">
                  <c:v>5.1089999999999998E-3</c:v>
                </c:pt>
                <c:pt idx="143373">
                  <c:v>5.7429999999999998E-3</c:v>
                </c:pt>
                <c:pt idx="143374">
                  <c:v>5.8780000000000004E-3</c:v>
                </c:pt>
                <c:pt idx="143375">
                  <c:v>5.6550000000000003E-3</c:v>
                </c:pt>
                <c:pt idx="143376">
                  <c:v>5.7489999999999998E-3</c:v>
                </c:pt>
                <c:pt idx="143377">
                  <c:v>5.6969999999999998E-3</c:v>
                </c:pt>
                <c:pt idx="143378">
                  <c:v>6.777E-3</c:v>
                </c:pt>
                <c:pt idx="143379">
                  <c:v>5.6680000000000003E-3</c:v>
                </c:pt>
                <c:pt idx="143380">
                  <c:v>5.0879999999999996E-3</c:v>
                </c:pt>
                <c:pt idx="143381">
                  <c:v>4.3870000000000003E-3</c:v>
                </c:pt>
                <c:pt idx="143382">
                  <c:v>5.2069999999999998E-3</c:v>
                </c:pt>
                <c:pt idx="143383">
                  <c:v>5.5490000000000001E-3</c:v>
                </c:pt>
                <c:pt idx="143384">
                  <c:v>6.8380000000000003E-3</c:v>
                </c:pt>
                <c:pt idx="143385">
                  <c:v>5.3670000000000002E-3</c:v>
                </c:pt>
                <c:pt idx="143386">
                  <c:v>5.0130000000000001E-3</c:v>
                </c:pt>
                <c:pt idx="143387">
                  <c:v>5.0260000000000001E-3</c:v>
                </c:pt>
                <c:pt idx="143388">
                  <c:v>4.8789999999999997E-3</c:v>
                </c:pt>
                <c:pt idx="143389">
                  <c:v>5.6100000000000004E-3</c:v>
                </c:pt>
                <c:pt idx="143390">
                  <c:v>5.5799999999999999E-3</c:v>
                </c:pt>
                <c:pt idx="143391">
                  <c:v>5.0210000000000003E-3</c:v>
                </c:pt>
                <c:pt idx="143392">
                  <c:v>5.7340000000000004E-3</c:v>
                </c:pt>
                <c:pt idx="143393">
                  <c:v>5.9560000000000004E-3</c:v>
                </c:pt>
                <c:pt idx="143394">
                  <c:v>6.3460000000000001E-3</c:v>
                </c:pt>
                <c:pt idx="143395">
                  <c:v>5.7099999999999998E-3</c:v>
                </c:pt>
                <c:pt idx="143396">
                  <c:v>5.705E-3</c:v>
                </c:pt>
                <c:pt idx="143397">
                  <c:v>5.4010000000000004E-3</c:v>
                </c:pt>
                <c:pt idx="143398">
                  <c:v>5.2500000000000003E-3</c:v>
                </c:pt>
                <c:pt idx="143399">
                  <c:v>5.587E-3</c:v>
                </c:pt>
                <c:pt idx="143400">
                  <c:v>4.8529999999999997E-3</c:v>
                </c:pt>
                <c:pt idx="143401">
                  <c:v>5.1289999999999999E-3</c:v>
                </c:pt>
                <c:pt idx="143402">
                  <c:v>5.2069999999999998E-3</c:v>
                </c:pt>
                <c:pt idx="143403">
                  <c:v>6.3839999999999999E-3</c:v>
                </c:pt>
                <c:pt idx="143404">
                  <c:v>5.0670000000000003E-3</c:v>
                </c:pt>
                <c:pt idx="143405">
                  <c:v>5.2110000000000004E-3</c:v>
                </c:pt>
                <c:pt idx="143406">
                  <c:v>4.7029999999999997E-3</c:v>
                </c:pt>
                <c:pt idx="143407">
                  <c:v>5.3299999999999997E-3</c:v>
                </c:pt>
                <c:pt idx="143408">
                  <c:v>6.0029999999999997E-3</c:v>
                </c:pt>
                <c:pt idx="143409">
                  <c:v>6.3540000000000003E-3</c:v>
                </c:pt>
                <c:pt idx="143410">
                  <c:v>5.2249999999999996E-3</c:v>
                </c:pt>
                <c:pt idx="143411">
                  <c:v>5.7130000000000002E-3</c:v>
                </c:pt>
                <c:pt idx="143412">
                  <c:v>6.0369999999999998E-3</c:v>
                </c:pt>
                <c:pt idx="143413">
                  <c:v>5.9630000000000004E-3</c:v>
                </c:pt>
                <c:pt idx="143414">
                  <c:v>5.1349999999999998E-3</c:v>
                </c:pt>
                <c:pt idx="143415">
                  <c:v>5.189E-3</c:v>
                </c:pt>
                <c:pt idx="143416">
                  <c:v>4.5519999999999996E-3</c:v>
                </c:pt>
                <c:pt idx="143417">
                  <c:v>5.7720000000000002E-3</c:v>
                </c:pt>
                <c:pt idx="143418">
                  <c:v>5.1229999999999999E-3</c:v>
                </c:pt>
                <c:pt idx="143419">
                  <c:v>5.1240000000000001E-3</c:v>
                </c:pt>
                <c:pt idx="143420">
                  <c:v>9.4540000000000006E-3</c:v>
                </c:pt>
                <c:pt idx="143421">
                  <c:v>4.9620000000000003E-3</c:v>
                </c:pt>
                <c:pt idx="143422">
                  <c:v>5.3880000000000004E-3</c:v>
                </c:pt>
                <c:pt idx="143423">
                  <c:v>5.3229999999999996E-3</c:v>
                </c:pt>
                <c:pt idx="143424">
                  <c:v>4.9100000000000003E-3</c:v>
                </c:pt>
                <c:pt idx="143425">
                  <c:v>5.6350000000000003E-3</c:v>
                </c:pt>
                <c:pt idx="143426">
                  <c:v>5.9979999999999999E-3</c:v>
                </c:pt>
                <c:pt idx="143427">
                  <c:v>7.835E-3</c:v>
                </c:pt>
                <c:pt idx="143428">
                  <c:v>6.1619999999999999E-3</c:v>
                </c:pt>
                <c:pt idx="143429">
                  <c:v>5.8859999999999997E-3</c:v>
                </c:pt>
                <c:pt idx="143430">
                  <c:v>6.254E-3</c:v>
                </c:pt>
                <c:pt idx="143431">
                  <c:v>5.8849999999999996E-3</c:v>
                </c:pt>
                <c:pt idx="143432">
                  <c:v>5.8719999999999996E-3</c:v>
                </c:pt>
                <c:pt idx="143433">
                  <c:v>5.816E-3</c:v>
                </c:pt>
                <c:pt idx="143434">
                  <c:v>5.5620000000000001E-3</c:v>
                </c:pt>
                <c:pt idx="143435">
                  <c:v>6.0489999999999997E-3</c:v>
                </c:pt>
                <c:pt idx="143436">
                  <c:v>5.5160000000000001E-3</c:v>
                </c:pt>
                <c:pt idx="143437">
                  <c:v>5.4730000000000004E-3</c:v>
                </c:pt>
                <c:pt idx="143438">
                  <c:v>5.5519999999999996E-3</c:v>
                </c:pt>
                <c:pt idx="143439">
                  <c:v>5.8149999999999999E-3</c:v>
                </c:pt>
                <c:pt idx="143440">
                  <c:v>5.9230000000000003E-3</c:v>
                </c:pt>
                <c:pt idx="143441">
                  <c:v>5.3819999999999996E-3</c:v>
                </c:pt>
                <c:pt idx="143442">
                  <c:v>5.4190000000000002E-3</c:v>
                </c:pt>
                <c:pt idx="143443">
                  <c:v>5.2560000000000003E-3</c:v>
                </c:pt>
                <c:pt idx="143444">
                  <c:v>5.6090000000000003E-3</c:v>
                </c:pt>
                <c:pt idx="143445">
                  <c:v>6.1130000000000004E-3</c:v>
                </c:pt>
                <c:pt idx="143446">
                  <c:v>5.4190000000000002E-3</c:v>
                </c:pt>
                <c:pt idx="143447">
                  <c:v>5.4749999999999998E-3</c:v>
                </c:pt>
                <c:pt idx="143448">
                  <c:v>5.2599999999999999E-3</c:v>
                </c:pt>
                <c:pt idx="143449">
                  <c:v>5.1630000000000001E-3</c:v>
                </c:pt>
                <c:pt idx="143450">
                  <c:v>5.1510000000000002E-3</c:v>
                </c:pt>
                <c:pt idx="143451">
                  <c:v>5.1929999999999997E-3</c:v>
                </c:pt>
                <c:pt idx="143452">
                  <c:v>4.8890000000000001E-3</c:v>
                </c:pt>
                <c:pt idx="143453">
                  <c:v>4.4460000000000003E-3</c:v>
                </c:pt>
                <c:pt idx="143454">
                  <c:v>4.7270000000000003E-3</c:v>
                </c:pt>
                <c:pt idx="143455">
                  <c:v>5.4929999999999996E-3</c:v>
                </c:pt>
                <c:pt idx="143456">
                  <c:v>5.5620000000000001E-3</c:v>
                </c:pt>
                <c:pt idx="143457">
                  <c:v>5.7210000000000004E-3</c:v>
                </c:pt>
                <c:pt idx="143458">
                  <c:v>5.3699999999999998E-3</c:v>
                </c:pt>
                <c:pt idx="143459">
                  <c:v>7.3000000000000001E-3</c:v>
                </c:pt>
                <c:pt idx="143460">
                  <c:v>5.9449999999999998E-3</c:v>
                </c:pt>
                <c:pt idx="143461">
                  <c:v>5.5630000000000002E-3</c:v>
                </c:pt>
                <c:pt idx="143462">
                  <c:v>5.7739999999999996E-3</c:v>
                </c:pt>
                <c:pt idx="143463">
                  <c:v>5.8190000000000004E-3</c:v>
                </c:pt>
                <c:pt idx="143464">
                  <c:v>5.6439999999999997E-3</c:v>
                </c:pt>
                <c:pt idx="143465">
                  <c:v>5.9680000000000002E-3</c:v>
                </c:pt>
                <c:pt idx="143466">
                  <c:v>6.019E-3</c:v>
                </c:pt>
                <c:pt idx="143467">
                  <c:v>6.0790000000000002E-3</c:v>
                </c:pt>
                <c:pt idx="143468">
                  <c:v>5.8719999999999996E-3</c:v>
                </c:pt>
                <c:pt idx="143469">
                  <c:v>5.5570000000000003E-3</c:v>
                </c:pt>
                <c:pt idx="143470">
                  <c:v>4.908E-3</c:v>
                </c:pt>
                <c:pt idx="143471">
                  <c:v>5.143E-3</c:v>
                </c:pt>
                <c:pt idx="143472">
                  <c:v>5.0010000000000002E-3</c:v>
                </c:pt>
                <c:pt idx="143473">
                  <c:v>6.1580000000000003E-3</c:v>
                </c:pt>
                <c:pt idx="143474">
                  <c:v>5.1359999999999999E-3</c:v>
                </c:pt>
                <c:pt idx="143475">
                  <c:v>5.8690000000000001E-3</c:v>
                </c:pt>
                <c:pt idx="143476">
                  <c:v>4.9360000000000003E-3</c:v>
                </c:pt>
                <c:pt idx="143477">
                  <c:v>4.8840000000000003E-3</c:v>
                </c:pt>
                <c:pt idx="143478">
                  <c:v>5.0369999999999998E-3</c:v>
                </c:pt>
                <c:pt idx="143479">
                  <c:v>5.4390000000000003E-3</c:v>
                </c:pt>
                <c:pt idx="143480">
                  <c:v>5.7089999999999997E-3</c:v>
                </c:pt>
                <c:pt idx="143481">
                  <c:v>7.0749999999999997E-3</c:v>
                </c:pt>
                <c:pt idx="143482">
                  <c:v>5.1619999999999999E-3</c:v>
                </c:pt>
                <c:pt idx="143483">
                  <c:v>4.8069999999999996E-3</c:v>
                </c:pt>
                <c:pt idx="143484">
                  <c:v>4.8520000000000004E-3</c:v>
                </c:pt>
                <c:pt idx="143485">
                  <c:v>4.7460000000000002E-3</c:v>
                </c:pt>
                <c:pt idx="143486">
                  <c:v>5.3070000000000001E-3</c:v>
                </c:pt>
                <c:pt idx="143487">
                  <c:v>4.9189999999999998E-3</c:v>
                </c:pt>
                <c:pt idx="143488">
                  <c:v>7.1139999999999997E-3</c:v>
                </c:pt>
                <c:pt idx="143489">
                  <c:v>4.921E-3</c:v>
                </c:pt>
                <c:pt idx="143490">
                  <c:v>5.6340000000000001E-3</c:v>
                </c:pt>
                <c:pt idx="143491">
                  <c:v>6.0980000000000001E-3</c:v>
                </c:pt>
                <c:pt idx="143492">
                  <c:v>5.6990000000000001E-3</c:v>
                </c:pt>
                <c:pt idx="143493">
                  <c:v>5.2199999999999998E-3</c:v>
                </c:pt>
                <c:pt idx="143494">
                  <c:v>5.1460000000000004E-3</c:v>
                </c:pt>
                <c:pt idx="143495">
                  <c:v>5.5669999999999999E-3</c:v>
                </c:pt>
                <c:pt idx="143496">
                  <c:v>5.62E-3</c:v>
                </c:pt>
                <c:pt idx="143497">
                  <c:v>5.483E-3</c:v>
                </c:pt>
                <c:pt idx="143498">
                  <c:v>5.8529999999999997E-3</c:v>
                </c:pt>
                <c:pt idx="143499">
                  <c:v>5.6119999999999998E-3</c:v>
                </c:pt>
                <c:pt idx="143500">
                  <c:v>5.6990000000000001E-3</c:v>
                </c:pt>
                <c:pt idx="143501">
                  <c:v>5.2560000000000003E-3</c:v>
                </c:pt>
                <c:pt idx="143502">
                  <c:v>5.4539999999999996E-3</c:v>
                </c:pt>
                <c:pt idx="143503">
                  <c:v>5.0039999999999998E-3</c:v>
                </c:pt>
                <c:pt idx="143504">
                  <c:v>5.1809999999999998E-3</c:v>
                </c:pt>
                <c:pt idx="143505">
                  <c:v>4.6309999999999997E-3</c:v>
                </c:pt>
                <c:pt idx="143506">
                  <c:v>4.5950000000000001E-3</c:v>
                </c:pt>
                <c:pt idx="143507">
                  <c:v>4.6369999999999996E-3</c:v>
                </c:pt>
                <c:pt idx="143508">
                  <c:v>5.4140000000000004E-3</c:v>
                </c:pt>
                <c:pt idx="143509">
                  <c:v>5.5279999999999999E-3</c:v>
                </c:pt>
                <c:pt idx="143510">
                  <c:v>5.437E-3</c:v>
                </c:pt>
                <c:pt idx="143511">
                  <c:v>5.313E-3</c:v>
                </c:pt>
                <c:pt idx="143512">
                  <c:v>5.9740000000000001E-3</c:v>
                </c:pt>
                <c:pt idx="143513">
                  <c:v>6.1809999999999999E-3</c:v>
                </c:pt>
                <c:pt idx="143514">
                  <c:v>4.9309999999999996E-3</c:v>
                </c:pt>
                <c:pt idx="143515">
                  <c:v>7.4910000000000003E-3</c:v>
                </c:pt>
                <c:pt idx="143516">
                  <c:v>5.0239999999999998E-3</c:v>
                </c:pt>
                <c:pt idx="143517">
                  <c:v>5.9569999999999996E-3</c:v>
                </c:pt>
                <c:pt idx="143518">
                  <c:v>5.9290000000000002E-3</c:v>
                </c:pt>
                <c:pt idx="143519">
                  <c:v>5.4070000000000003E-3</c:v>
                </c:pt>
                <c:pt idx="143520">
                  <c:v>5.8690000000000001E-3</c:v>
                </c:pt>
                <c:pt idx="143521">
                  <c:v>5.777E-3</c:v>
                </c:pt>
                <c:pt idx="143522">
                  <c:v>5.6039999999999996E-3</c:v>
                </c:pt>
                <c:pt idx="143523">
                  <c:v>5.7010000000000003E-3</c:v>
                </c:pt>
                <c:pt idx="143524">
                  <c:v>9.1629999999999993E-3</c:v>
                </c:pt>
                <c:pt idx="143525">
                  <c:v>6.45E-3</c:v>
                </c:pt>
                <c:pt idx="143526">
                  <c:v>4.8760000000000001E-3</c:v>
                </c:pt>
                <c:pt idx="143527">
                  <c:v>5.1900000000000002E-3</c:v>
                </c:pt>
                <c:pt idx="143528">
                  <c:v>4.7949999999999998E-3</c:v>
                </c:pt>
                <c:pt idx="143529">
                  <c:v>4.7080000000000004E-3</c:v>
                </c:pt>
                <c:pt idx="143530">
                  <c:v>5.1120000000000002E-3</c:v>
                </c:pt>
                <c:pt idx="143531">
                  <c:v>5.4419999999999998E-3</c:v>
                </c:pt>
                <c:pt idx="143532">
                  <c:v>5.9630000000000004E-3</c:v>
                </c:pt>
                <c:pt idx="143533">
                  <c:v>7.0749999999999997E-3</c:v>
                </c:pt>
                <c:pt idx="143534">
                  <c:v>4.8799999999999998E-3</c:v>
                </c:pt>
                <c:pt idx="143535">
                  <c:v>7.2500000000000004E-3</c:v>
                </c:pt>
                <c:pt idx="143536">
                  <c:v>5.3319999999999999E-3</c:v>
                </c:pt>
                <c:pt idx="143537">
                  <c:v>5.6579999999999998E-3</c:v>
                </c:pt>
                <c:pt idx="143538">
                  <c:v>4.6210000000000001E-3</c:v>
                </c:pt>
                <c:pt idx="143539">
                  <c:v>4.5779999999999996E-3</c:v>
                </c:pt>
                <c:pt idx="143540">
                  <c:v>5.3839999999999999E-3</c:v>
                </c:pt>
                <c:pt idx="143541">
                  <c:v>5.0379999999999999E-3</c:v>
                </c:pt>
                <c:pt idx="143542">
                  <c:v>4.7210000000000004E-3</c:v>
                </c:pt>
                <c:pt idx="143543">
                  <c:v>5.2500000000000003E-3</c:v>
                </c:pt>
                <c:pt idx="143544">
                  <c:v>5.3810000000000004E-3</c:v>
                </c:pt>
                <c:pt idx="143545">
                  <c:v>5.9969999999999997E-3</c:v>
                </c:pt>
                <c:pt idx="143546">
                  <c:v>5.9280000000000001E-3</c:v>
                </c:pt>
                <c:pt idx="143547">
                  <c:v>5.8929999999999998E-3</c:v>
                </c:pt>
                <c:pt idx="143548">
                  <c:v>5.8250000000000003E-3</c:v>
                </c:pt>
                <c:pt idx="143549">
                  <c:v>5.4840000000000002E-3</c:v>
                </c:pt>
                <c:pt idx="143550">
                  <c:v>5.0879999999999996E-3</c:v>
                </c:pt>
                <c:pt idx="143551">
                  <c:v>5.0489999999999997E-3</c:v>
                </c:pt>
                <c:pt idx="143552">
                  <c:v>5.4650000000000002E-3</c:v>
                </c:pt>
                <c:pt idx="143553">
                  <c:v>5.5329999999999997E-3</c:v>
                </c:pt>
                <c:pt idx="143554">
                  <c:v>5.097E-3</c:v>
                </c:pt>
                <c:pt idx="143555">
                  <c:v>5.0039999999999998E-3</c:v>
                </c:pt>
                <c:pt idx="143556">
                  <c:v>5.0870000000000004E-3</c:v>
                </c:pt>
                <c:pt idx="143557">
                  <c:v>4.921E-3</c:v>
                </c:pt>
                <c:pt idx="143558">
                  <c:v>4.9509999999999997E-3</c:v>
                </c:pt>
                <c:pt idx="143559">
                  <c:v>5.104E-3</c:v>
                </c:pt>
                <c:pt idx="143560">
                  <c:v>5.5490000000000001E-3</c:v>
                </c:pt>
                <c:pt idx="143561">
                  <c:v>5.888E-3</c:v>
                </c:pt>
                <c:pt idx="143562">
                  <c:v>5.8450000000000004E-3</c:v>
                </c:pt>
                <c:pt idx="143563">
                  <c:v>6.1809999999999999E-3</c:v>
                </c:pt>
                <c:pt idx="143564">
                  <c:v>5.855E-3</c:v>
                </c:pt>
                <c:pt idx="143565">
                  <c:v>5.3420000000000004E-3</c:v>
                </c:pt>
                <c:pt idx="143566">
                  <c:v>5.1510000000000002E-3</c:v>
                </c:pt>
                <c:pt idx="143567">
                  <c:v>5.0260000000000001E-3</c:v>
                </c:pt>
                <c:pt idx="143568">
                  <c:v>5.3480000000000003E-3</c:v>
                </c:pt>
                <c:pt idx="143569">
                  <c:v>5.0379999999999999E-3</c:v>
                </c:pt>
                <c:pt idx="143570">
                  <c:v>5.0509999999999999E-3</c:v>
                </c:pt>
                <c:pt idx="143571">
                  <c:v>5.1720000000000004E-3</c:v>
                </c:pt>
                <c:pt idx="143572">
                  <c:v>5.0410000000000003E-3</c:v>
                </c:pt>
                <c:pt idx="143573">
                  <c:v>4.5230000000000001E-3</c:v>
                </c:pt>
                <c:pt idx="143574">
                  <c:v>5.3839999999999999E-3</c:v>
                </c:pt>
                <c:pt idx="143575">
                  <c:v>4.8409999999999998E-3</c:v>
                </c:pt>
                <c:pt idx="143576">
                  <c:v>4.8999999999999998E-3</c:v>
                </c:pt>
                <c:pt idx="143577">
                  <c:v>5.2119999999999996E-3</c:v>
                </c:pt>
                <c:pt idx="143578">
                  <c:v>5.1349999999999998E-3</c:v>
                </c:pt>
                <c:pt idx="143579">
                  <c:v>5.3179999999999998E-3</c:v>
                </c:pt>
                <c:pt idx="143580">
                  <c:v>4.9699999999999996E-3</c:v>
                </c:pt>
                <c:pt idx="143581">
                  <c:v>5.1440000000000001E-3</c:v>
                </c:pt>
                <c:pt idx="143582">
                  <c:v>6.0239999999999998E-3</c:v>
                </c:pt>
                <c:pt idx="143583">
                  <c:v>4.947E-3</c:v>
                </c:pt>
                <c:pt idx="143584">
                  <c:v>5.4010000000000004E-3</c:v>
                </c:pt>
                <c:pt idx="143585">
                  <c:v>6.1250000000000002E-3</c:v>
                </c:pt>
                <c:pt idx="143586">
                  <c:v>5.6870000000000002E-3</c:v>
                </c:pt>
                <c:pt idx="143587">
                  <c:v>5.3379999999999999E-3</c:v>
                </c:pt>
                <c:pt idx="143588">
                  <c:v>5.457E-3</c:v>
                </c:pt>
                <c:pt idx="143589">
                  <c:v>5.1250000000000002E-3</c:v>
                </c:pt>
                <c:pt idx="143590">
                  <c:v>4.7270000000000003E-3</c:v>
                </c:pt>
                <c:pt idx="143591">
                  <c:v>6.8459999999999997E-3</c:v>
                </c:pt>
                <c:pt idx="143592">
                  <c:v>6.1029999999999999E-3</c:v>
                </c:pt>
                <c:pt idx="143593">
                  <c:v>6.0679999999999996E-3</c:v>
                </c:pt>
                <c:pt idx="143594">
                  <c:v>5.365E-3</c:v>
                </c:pt>
                <c:pt idx="143595">
                  <c:v>5.156E-3</c:v>
                </c:pt>
                <c:pt idx="143596">
                  <c:v>5.2389999999999997E-3</c:v>
                </c:pt>
                <c:pt idx="143597">
                  <c:v>5.5579999999999996E-3</c:v>
                </c:pt>
                <c:pt idx="143598">
                  <c:v>6.0010000000000003E-3</c:v>
                </c:pt>
                <c:pt idx="143599">
                  <c:v>5.9940000000000002E-3</c:v>
                </c:pt>
                <c:pt idx="143600">
                  <c:v>5.7340000000000004E-3</c:v>
                </c:pt>
                <c:pt idx="143601">
                  <c:v>7.0089999999999996E-3</c:v>
                </c:pt>
                <c:pt idx="143602">
                  <c:v>5.9020000000000001E-3</c:v>
                </c:pt>
                <c:pt idx="143603">
                  <c:v>5.006E-3</c:v>
                </c:pt>
                <c:pt idx="143604">
                  <c:v>5.3639999999999998E-3</c:v>
                </c:pt>
                <c:pt idx="143605">
                  <c:v>5.5180000000000003E-3</c:v>
                </c:pt>
                <c:pt idx="143606">
                  <c:v>4.9690000000000003E-3</c:v>
                </c:pt>
                <c:pt idx="143607">
                  <c:v>5.5059999999999996E-3</c:v>
                </c:pt>
                <c:pt idx="143608">
                  <c:v>5.594E-3</c:v>
                </c:pt>
                <c:pt idx="143609">
                  <c:v>1.3558000000000001E-2</c:v>
                </c:pt>
                <c:pt idx="143610">
                  <c:v>5.4679999999999998E-3</c:v>
                </c:pt>
                <c:pt idx="143611">
                  <c:v>5.4809999999999998E-3</c:v>
                </c:pt>
                <c:pt idx="143612">
                  <c:v>6.1770000000000002E-3</c:v>
                </c:pt>
                <c:pt idx="143613">
                  <c:v>4.6280000000000002E-3</c:v>
                </c:pt>
                <c:pt idx="143614">
                  <c:v>5.1939999999999998E-3</c:v>
                </c:pt>
                <c:pt idx="143615">
                  <c:v>6.9109999999999996E-3</c:v>
                </c:pt>
                <c:pt idx="143616">
                  <c:v>5.574E-3</c:v>
                </c:pt>
                <c:pt idx="143617">
                  <c:v>5.3769999999999998E-3</c:v>
                </c:pt>
                <c:pt idx="143618">
                  <c:v>5.5719999999999997E-3</c:v>
                </c:pt>
                <c:pt idx="143619">
                  <c:v>5.4900000000000001E-3</c:v>
                </c:pt>
                <c:pt idx="143620">
                  <c:v>7.6839999999999999E-3</c:v>
                </c:pt>
                <c:pt idx="143621">
                  <c:v>4.8890000000000001E-3</c:v>
                </c:pt>
                <c:pt idx="143622">
                  <c:v>5.1630000000000001E-3</c:v>
                </c:pt>
                <c:pt idx="143623">
                  <c:v>4.9740000000000001E-3</c:v>
                </c:pt>
                <c:pt idx="143624">
                  <c:v>6.28E-3</c:v>
                </c:pt>
                <c:pt idx="143625">
                  <c:v>5.2890000000000003E-3</c:v>
                </c:pt>
                <c:pt idx="143626">
                  <c:v>5.1840000000000002E-3</c:v>
                </c:pt>
                <c:pt idx="143627">
                  <c:v>5.2420000000000001E-3</c:v>
                </c:pt>
                <c:pt idx="143628">
                  <c:v>5.3039999999999997E-3</c:v>
                </c:pt>
                <c:pt idx="143629">
                  <c:v>6.4219999999999998E-3</c:v>
                </c:pt>
                <c:pt idx="143630">
                  <c:v>5.9800000000000001E-3</c:v>
                </c:pt>
                <c:pt idx="143631">
                  <c:v>5.2040000000000003E-3</c:v>
                </c:pt>
                <c:pt idx="143632">
                  <c:v>4.8399999999999997E-3</c:v>
                </c:pt>
                <c:pt idx="143633">
                  <c:v>5.2399999999999999E-3</c:v>
                </c:pt>
                <c:pt idx="143634">
                  <c:v>4.9680000000000002E-3</c:v>
                </c:pt>
                <c:pt idx="143635">
                  <c:v>4.81E-3</c:v>
                </c:pt>
                <c:pt idx="143636">
                  <c:v>5.4320000000000002E-3</c:v>
                </c:pt>
                <c:pt idx="143637">
                  <c:v>4.9820000000000003E-3</c:v>
                </c:pt>
                <c:pt idx="143638">
                  <c:v>6.4970000000000002E-3</c:v>
                </c:pt>
                <c:pt idx="143639">
                  <c:v>5.1180000000000002E-3</c:v>
                </c:pt>
                <c:pt idx="143640">
                  <c:v>5.6280000000000002E-3</c:v>
                </c:pt>
                <c:pt idx="143641">
                  <c:v>5.385E-3</c:v>
                </c:pt>
                <c:pt idx="143642">
                  <c:v>5.097E-3</c:v>
                </c:pt>
                <c:pt idx="143643">
                  <c:v>5.182E-3</c:v>
                </c:pt>
                <c:pt idx="143644">
                  <c:v>5.842E-3</c:v>
                </c:pt>
                <c:pt idx="143645">
                  <c:v>5.3420000000000004E-3</c:v>
                </c:pt>
                <c:pt idx="143646">
                  <c:v>5.4400000000000004E-3</c:v>
                </c:pt>
                <c:pt idx="143647">
                  <c:v>5.3749999999999996E-3</c:v>
                </c:pt>
                <c:pt idx="143648">
                  <c:v>5.9230000000000003E-3</c:v>
                </c:pt>
                <c:pt idx="143649">
                  <c:v>6.0699999999999999E-3</c:v>
                </c:pt>
                <c:pt idx="143650">
                  <c:v>5.5770000000000004E-3</c:v>
                </c:pt>
                <c:pt idx="143651">
                  <c:v>5.7530000000000003E-3</c:v>
                </c:pt>
                <c:pt idx="143652">
                  <c:v>5.7600000000000004E-3</c:v>
                </c:pt>
                <c:pt idx="143653">
                  <c:v>5.79E-3</c:v>
                </c:pt>
                <c:pt idx="143654">
                  <c:v>5.4539999999999996E-3</c:v>
                </c:pt>
                <c:pt idx="143655">
                  <c:v>5.5399999999999998E-3</c:v>
                </c:pt>
                <c:pt idx="143656">
                  <c:v>5.6140000000000001E-3</c:v>
                </c:pt>
                <c:pt idx="143657">
                  <c:v>5.7070000000000003E-3</c:v>
                </c:pt>
                <c:pt idx="143658">
                  <c:v>5.0730000000000003E-3</c:v>
                </c:pt>
                <c:pt idx="143659">
                  <c:v>5.4840000000000002E-3</c:v>
                </c:pt>
                <c:pt idx="143660">
                  <c:v>5.5310000000000003E-3</c:v>
                </c:pt>
                <c:pt idx="143661">
                  <c:v>5.1250000000000002E-3</c:v>
                </c:pt>
                <c:pt idx="143662">
                  <c:v>5.3499999999999997E-3</c:v>
                </c:pt>
                <c:pt idx="143663">
                  <c:v>4.8710000000000003E-3</c:v>
                </c:pt>
                <c:pt idx="143664">
                  <c:v>4.9319999999999998E-3</c:v>
                </c:pt>
                <c:pt idx="143665">
                  <c:v>5.2509999999999996E-3</c:v>
                </c:pt>
                <c:pt idx="143666">
                  <c:v>5.1749999999999999E-3</c:v>
                </c:pt>
                <c:pt idx="143667">
                  <c:v>4.8939999999999999E-3</c:v>
                </c:pt>
                <c:pt idx="143668">
                  <c:v>5.522E-3</c:v>
                </c:pt>
                <c:pt idx="143669">
                  <c:v>5.3530000000000001E-3</c:v>
                </c:pt>
                <c:pt idx="143670">
                  <c:v>4.8700000000000002E-3</c:v>
                </c:pt>
                <c:pt idx="143671">
                  <c:v>5.6490000000000004E-3</c:v>
                </c:pt>
                <c:pt idx="143672">
                  <c:v>5.8089999999999999E-3</c:v>
                </c:pt>
                <c:pt idx="143673">
                  <c:v>4.9740000000000001E-3</c:v>
                </c:pt>
                <c:pt idx="143674">
                  <c:v>5.0899999999999999E-3</c:v>
                </c:pt>
                <c:pt idx="143675">
                  <c:v>4.9129999999999998E-3</c:v>
                </c:pt>
                <c:pt idx="143676">
                  <c:v>4.6639999999999997E-3</c:v>
                </c:pt>
                <c:pt idx="143677">
                  <c:v>6.672E-3</c:v>
                </c:pt>
                <c:pt idx="143678">
                  <c:v>5.9849999999999999E-3</c:v>
                </c:pt>
                <c:pt idx="143679">
                  <c:v>5.6740000000000002E-3</c:v>
                </c:pt>
                <c:pt idx="143680">
                  <c:v>5.8170000000000001E-3</c:v>
                </c:pt>
                <c:pt idx="143681">
                  <c:v>5.7530000000000003E-3</c:v>
                </c:pt>
                <c:pt idx="143682">
                  <c:v>5.8669999999999998E-3</c:v>
                </c:pt>
                <c:pt idx="143683">
                  <c:v>5.7019999999999996E-3</c:v>
                </c:pt>
                <c:pt idx="143684">
                  <c:v>6.6969999999999998E-3</c:v>
                </c:pt>
                <c:pt idx="143685">
                  <c:v>5.5849999999999997E-3</c:v>
                </c:pt>
                <c:pt idx="143686">
                  <c:v>5.4749999999999998E-3</c:v>
                </c:pt>
                <c:pt idx="143687">
                  <c:v>6.3759999999999997E-3</c:v>
                </c:pt>
                <c:pt idx="143688">
                  <c:v>5.8729999999999997E-3</c:v>
                </c:pt>
                <c:pt idx="143689">
                  <c:v>5.3020000000000003E-3</c:v>
                </c:pt>
                <c:pt idx="143690">
                  <c:v>5.3759999999999997E-3</c:v>
                </c:pt>
                <c:pt idx="143691">
                  <c:v>5.2639999999999996E-3</c:v>
                </c:pt>
                <c:pt idx="143692">
                  <c:v>6.0089999999999996E-3</c:v>
                </c:pt>
                <c:pt idx="143693">
                  <c:v>5.4640000000000001E-3</c:v>
                </c:pt>
                <c:pt idx="143694">
                  <c:v>4.8510000000000003E-3</c:v>
                </c:pt>
                <c:pt idx="143695">
                  <c:v>5.0949999999999997E-3</c:v>
                </c:pt>
                <c:pt idx="143696">
                  <c:v>5.3489999999999996E-3</c:v>
                </c:pt>
                <c:pt idx="143697">
                  <c:v>5.6670000000000002E-3</c:v>
                </c:pt>
                <c:pt idx="143698">
                  <c:v>5.5189999999999996E-3</c:v>
                </c:pt>
                <c:pt idx="143699">
                  <c:v>5.7010000000000003E-3</c:v>
                </c:pt>
                <c:pt idx="143700">
                  <c:v>5.6620000000000004E-3</c:v>
                </c:pt>
                <c:pt idx="143701">
                  <c:v>5.1399999999999996E-3</c:v>
                </c:pt>
                <c:pt idx="143702">
                  <c:v>5.0549999999999996E-3</c:v>
                </c:pt>
                <c:pt idx="143703">
                  <c:v>5.2639999999999996E-3</c:v>
                </c:pt>
                <c:pt idx="143704">
                  <c:v>1.3110999999999999E-2</c:v>
                </c:pt>
                <c:pt idx="143705">
                  <c:v>5.4510000000000001E-3</c:v>
                </c:pt>
                <c:pt idx="143706">
                  <c:v>7.2500000000000004E-3</c:v>
                </c:pt>
                <c:pt idx="143707">
                  <c:v>5.1789999999999996E-3</c:v>
                </c:pt>
                <c:pt idx="143708">
                  <c:v>5.457E-3</c:v>
                </c:pt>
                <c:pt idx="143709">
                  <c:v>5.1960000000000001E-3</c:v>
                </c:pt>
                <c:pt idx="143710">
                  <c:v>5.3340000000000002E-3</c:v>
                </c:pt>
                <c:pt idx="143711">
                  <c:v>5.9189999999999998E-3</c:v>
                </c:pt>
                <c:pt idx="143712">
                  <c:v>5.5560000000000002E-3</c:v>
                </c:pt>
                <c:pt idx="143713">
                  <c:v>5.692E-3</c:v>
                </c:pt>
                <c:pt idx="143714">
                  <c:v>5.5909999999999996E-3</c:v>
                </c:pt>
                <c:pt idx="143715">
                  <c:v>6.1009999999999997E-3</c:v>
                </c:pt>
                <c:pt idx="143716">
                  <c:v>9.2809999999999993E-3</c:v>
                </c:pt>
                <c:pt idx="143717">
                  <c:v>4.986E-3</c:v>
                </c:pt>
                <c:pt idx="143718">
                  <c:v>5.3639999999999998E-3</c:v>
                </c:pt>
                <c:pt idx="143719">
                  <c:v>6.0949999999999997E-3</c:v>
                </c:pt>
                <c:pt idx="143720">
                  <c:v>5.7000000000000002E-3</c:v>
                </c:pt>
                <c:pt idx="143721">
                  <c:v>5.5199999999999997E-3</c:v>
                </c:pt>
                <c:pt idx="143722">
                  <c:v>5.9750000000000003E-3</c:v>
                </c:pt>
                <c:pt idx="143723">
                  <c:v>6.5269999999999998E-3</c:v>
                </c:pt>
                <c:pt idx="143724">
                  <c:v>5.3400000000000001E-3</c:v>
                </c:pt>
                <c:pt idx="143725">
                  <c:v>5.1840000000000002E-3</c:v>
                </c:pt>
                <c:pt idx="143726">
                  <c:v>5.1910000000000003E-3</c:v>
                </c:pt>
                <c:pt idx="143727">
                  <c:v>4.8120000000000003E-3</c:v>
                </c:pt>
                <c:pt idx="143728">
                  <c:v>5.6909999999999999E-3</c:v>
                </c:pt>
                <c:pt idx="143729">
                  <c:v>5.097E-3</c:v>
                </c:pt>
                <c:pt idx="143730">
                  <c:v>5.1939999999999998E-3</c:v>
                </c:pt>
                <c:pt idx="143731">
                  <c:v>5.3369999999999997E-3</c:v>
                </c:pt>
                <c:pt idx="143732">
                  <c:v>5.594E-3</c:v>
                </c:pt>
                <c:pt idx="143733">
                  <c:v>5.4219999999999997E-3</c:v>
                </c:pt>
                <c:pt idx="143734">
                  <c:v>4.9829999999999996E-3</c:v>
                </c:pt>
                <c:pt idx="143735">
                  <c:v>6.5279999999999999E-3</c:v>
                </c:pt>
                <c:pt idx="143736">
                  <c:v>5.9589999999999999E-3</c:v>
                </c:pt>
                <c:pt idx="143737">
                  <c:v>5.4559999999999999E-3</c:v>
                </c:pt>
                <c:pt idx="143738">
                  <c:v>6.0260000000000001E-3</c:v>
                </c:pt>
                <c:pt idx="143739">
                  <c:v>5.8329999999999996E-3</c:v>
                </c:pt>
                <c:pt idx="143740">
                  <c:v>5.8100000000000001E-3</c:v>
                </c:pt>
                <c:pt idx="143741">
                  <c:v>4.7679999999999997E-3</c:v>
                </c:pt>
                <c:pt idx="143742">
                  <c:v>5.1089999999999998E-3</c:v>
                </c:pt>
                <c:pt idx="143743">
                  <c:v>5.666E-3</c:v>
                </c:pt>
                <c:pt idx="143744">
                  <c:v>4.7460000000000002E-3</c:v>
                </c:pt>
                <c:pt idx="143745">
                  <c:v>4.7879999999999997E-3</c:v>
                </c:pt>
                <c:pt idx="143746">
                  <c:v>4.9789999999999999E-3</c:v>
                </c:pt>
                <c:pt idx="143747">
                  <c:v>5.0299999999999997E-3</c:v>
                </c:pt>
                <c:pt idx="143748">
                  <c:v>5.1219999999999998E-3</c:v>
                </c:pt>
                <c:pt idx="143749">
                  <c:v>5.2269999999999999E-3</c:v>
                </c:pt>
                <c:pt idx="143750">
                  <c:v>5.2249999999999996E-3</c:v>
                </c:pt>
                <c:pt idx="143751">
                  <c:v>5.1799999999999997E-3</c:v>
                </c:pt>
                <c:pt idx="143752">
                  <c:v>5.6090000000000003E-3</c:v>
                </c:pt>
                <c:pt idx="143753">
                  <c:v>6.2579999999999997E-3</c:v>
                </c:pt>
                <c:pt idx="143754">
                  <c:v>5.7089999999999997E-3</c:v>
                </c:pt>
                <c:pt idx="143755">
                  <c:v>5.8190000000000004E-3</c:v>
                </c:pt>
                <c:pt idx="143756">
                  <c:v>5.9930000000000001E-3</c:v>
                </c:pt>
                <c:pt idx="143757">
                  <c:v>5.8820000000000001E-3</c:v>
                </c:pt>
                <c:pt idx="143758">
                  <c:v>5.1409999999999997E-3</c:v>
                </c:pt>
                <c:pt idx="143759">
                  <c:v>5.0809999999999996E-3</c:v>
                </c:pt>
                <c:pt idx="143760">
                  <c:v>5.6090000000000003E-3</c:v>
                </c:pt>
                <c:pt idx="143761">
                  <c:v>5.8440000000000002E-3</c:v>
                </c:pt>
                <c:pt idx="143762">
                  <c:v>5.8479999999999999E-3</c:v>
                </c:pt>
                <c:pt idx="143763">
                  <c:v>5.8630000000000002E-3</c:v>
                </c:pt>
                <c:pt idx="143764">
                  <c:v>5.4200000000000003E-3</c:v>
                </c:pt>
                <c:pt idx="143765">
                  <c:v>5.6169999999999996E-3</c:v>
                </c:pt>
                <c:pt idx="143766">
                  <c:v>5.6220000000000003E-3</c:v>
                </c:pt>
                <c:pt idx="143767">
                  <c:v>6.11E-3</c:v>
                </c:pt>
                <c:pt idx="143768">
                  <c:v>5.0289999999999996E-3</c:v>
                </c:pt>
                <c:pt idx="143769">
                  <c:v>5.2090000000000001E-3</c:v>
                </c:pt>
                <c:pt idx="143770">
                  <c:v>5.1850000000000004E-3</c:v>
                </c:pt>
                <c:pt idx="143771">
                  <c:v>4.9199999999999999E-3</c:v>
                </c:pt>
                <c:pt idx="143772">
                  <c:v>5.5669999999999999E-3</c:v>
                </c:pt>
                <c:pt idx="143773">
                  <c:v>5.4330000000000003E-3</c:v>
                </c:pt>
                <c:pt idx="143774">
                  <c:v>5.143E-3</c:v>
                </c:pt>
                <c:pt idx="143775">
                  <c:v>5.9230000000000003E-3</c:v>
                </c:pt>
                <c:pt idx="143776">
                  <c:v>4.9370000000000004E-3</c:v>
                </c:pt>
                <c:pt idx="143777">
                  <c:v>5.4749999999999998E-3</c:v>
                </c:pt>
                <c:pt idx="143778">
                  <c:v>5.3350000000000003E-3</c:v>
                </c:pt>
                <c:pt idx="143779">
                  <c:v>4.7359999999999998E-3</c:v>
                </c:pt>
                <c:pt idx="143780">
                  <c:v>5.4079999999999996E-3</c:v>
                </c:pt>
                <c:pt idx="143781">
                  <c:v>5.0730000000000003E-3</c:v>
                </c:pt>
                <c:pt idx="143782">
                  <c:v>5.7330000000000002E-3</c:v>
                </c:pt>
                <c:pt idx="143783">
                  <c:v>5.7219999999999997E-3</c:v>
                </c:pt>
                <c:pt idx="143784">
                  <c:v>6.0860000000000003E-3</c:v>
                </c:pt>
                <c:pt idx="143785">
                  <c:v>5.7429999999999998E-3</c:v>
                </c:pt>
                <c:pt idx="143786">
                  <c:v>6.1460000000000004E-3</c:v>
                </c:pt>
                <c:pt idx="143787">
                  <c:v>4.9670000000000001E-3</c:v>
                </c:pt>
                <c:pt idx="143788">
                  <c:v>5.1180000000000002E-3</c:v>
                </c:pt>
                <c:pt idx="143789">
                  <c:v>5.058E-3</c:v>
                </c:pt>
                <c:pt idx="143790">
                  <c:v>4.7260000000000002E-3</c:v>
                </c:pt>
                <c:pt idx="143791">
                  <c:v>6.1500000000000001E-3</c:v>
                </c:pt>
                <c:pt idx="143792">
                  <c:v>5.522E-3</c:v>
                </c:pt>
                <c:pt idx="143793">
                  <c:v>5.7149999999999996E-3</c:v>
                </c:pt>
                <c:pt idx="143794">
                  <c:v>5.0029999999999996E-3</c:v>
                </c:pt>
                <c:pt idx="143795">
                  <c:v>6.3410000000000003E-3</c:v>
                </c:pt>
                <c:pt idx="143796">
                  <c:v>7.175E-3</c:v>
                </c:pt>
                <c:pt idx="143797">
                  <c:v>5.385E-3</c:v>
                </c:pt>
                <c:pt idx="143798">
                  <c:v>5.7320000000000001E-3</c:v>
                </c:pt>
                <c:pt idx="143799">
                  <c:v>8.4399999999999996E-3</c:v>
                </c:pt>
                <c:pt idx="143800">
                  <c:v>5.9220000000000002E-3</c:v>
                </c:pt>
                <c:pt idx="143801">
                  <c:v>5.6410000000000002E-3</c:v>
                </c:pt>
                <c:pt idx="143802">
                  <c:v>5.7409999999999996E-3</c:v>
                </c:pt>
                <c:pt idx="143803">
                  <c:v>5.5250000000000004E-3</c:v>
                </c:pt>
                <c:pt idx="143804">
                  <c:v>5.5789999999999998E-3</c:v>
                </c:pt>
                <c:pt idx="143805">
                  <c:v>5.8650000000000004E-3</c:v>
                </c:pt>
                <c:pt idx="143806">
                  <c:v>6.045E-3</c:v>
                </c:pt>
                <c:pt idx="143807">
                  <c:v>5.8250000000000003E-3</c:v>
                </c:pt>
                <c:pt idx="143808">
                  <c:v>5.3579999999999999E-3</c:v>
                </c:pt>
                <c:pt idx="143809">
                  <c:v>5.6499999999999996E-3</c:v>
                </c:pt>
                <c:pt idx="143810">
                  <c:v>6.0270000000000002E-3</c:v>
                </c:pt>
                <c:pt idx="143811">
                  <c:v>5.6860000000000001E-3</c:v>
                </c:pt>
                <c:pt idx="143812">
                  <c:v>5.6620000000000004E-3</c:v>
                </c:pt>
                <c:pt idx="143813">
                  <c:v>1.0453E-2</c:v>
                </c:pt>
                <c:pt idx="143814">
                  <c:v>5.1050000000000002E-3</c:v>
                </c:pt>
                <c:pt idx="143815">
                  <c:v>5.2849999999999998E-3</c:v>
                </c:pt>
                <c:pt idx="143816">
                  <c:v>5.2350000000000001E-3</c:v>
                </c:pt>
                <c:pt idx="143817">
                  <c:v>5.8019999999999999E-3</c:v>
                </c:pt>
                <c:pt idx="143818">
                  <c:v>4.8089999999999999E-3</c:v>
                </c:pt>
                <c:pt idx="143819">
                  <c:v>5.4660000000000004E-3</c:v>
                </c:pt>
                <c:pt idx="143820">
                  <c:v>5.1200000000000004E-3</c:v>
                </c:pt>
                <c:pt idx="143821">
                  <c:v>5.6730000000000001E-3</c:v>
                </c:pt>
                <c:pt idx="143822">
                  <c:v>5.9080000000000001E-3</c:v>
                </c:pt>
                <c:pt idx="143823">
                  <c:v>5.6480000000000002E-3</c:v>
                </c:pt>
                <c:pt idx="143824">
                  <c:v>5.633E-3</c:v>
                </c:pt>
                <c:pt idx="143825">
                  <c:v>5.6010000000000001E-3</c:v>
                </c:pt>
                <c:pt idx="143826">
                  <c:v>5.7730000000000004E-3</c:v>
                </c:pt>
                <c:pt idx="143827">
                  <c:v>5.6410000000000002E-3</c:v>
                </c:pt>
                <c:pt idx="143828">
                  <c:v>6.8339999999999998E-3</c:v>
                </c:pt>
                <c:pt idx="143829">
                  <c:v>5.607E-3</c:v>
                </c:pt>
                <c:pt idx="143830">
                  <c:v>4.9940000000000002E-3</c:v>
                </c:pt>
                <c:pt idx="143831">
                  <c:v>4.5300000000000002E-3</c:v>
                </c:pt>
                <c:pt idx="143832">
                  <c:v>5.2189999999999997E-3</c:v>
                </c:pt>
                <c:pt idx="143833">
                  <c:v>5.5059999999999996E-3</c:v>
                </c:pt>
                <c:pt idx="143834">
                  <c:v>5.9680000000000002E-3</c:v>
                </c:pt>
                <c:pt idx="143835">
                  <c:v>5.6670000000000002E-3</c:v>
                </c:pt>
                <c:pt idx="143836">
                  <c:v>5.9150000000000001E-3</c:v>
                </c:pt>
                <c:pt idx="143837">
                  <c:v>5.2839999999999996E-3</c:v>
                </c:pt>
                <c:pt idx="143838">
                  <c:v>6.2449999999999997E-3</c:v>
                </c:pt>
                <c:pt idx="143839">
                  <c:v>6.7340000000000004E-3</c:v>
                </c:pt>
                <c:pt idx="143840">
                  <c:v>5.6730000000000001E-3</c:v>
                </c:pt>
                <c:pt idx="143841">
                  <c:v>5.5919999999999997E-3</c:v>
                </c:pt>
                <c:pt idx="143842">
                  <c:v>5.5960000000000003E-3</c:v>
                </c:pt>
                <c:pt idx="143843">
                  <c:v>6.2639999999999996E-3</c:v>
                </c:pt>
                <c:pt idx="143844">
                  <c:v>6.0029999999999997E-3</c:v>
                </c:pt>
                <c:pt idx="143845">
                  <c:v>6.0520000000000001E-3</c:v>
                </c:pt>
                <c:pt idx="143846">
                  <c:v>6.0159999999999996E-3</c:v>
                </c:pt>
                <c:pt idx="143847">
                  <c:v>5.7400000000000003E-3</c:v>
                </c:pt>
                <c:pt idx="143848">
                  <c:v>5.0220000000000004E-3</c:v>
                </c:pt>
                <c:pt idx="143849">
                  <c:v>5.2069999999999998E-3</c:v>
                </c:pt>
                <c:pt idx="143850">
                  <c:v>4.8050000000000002E-3</c:v>
                </c:pt>
                <c:pt idx="143851">
                  <c:v>5.6979999999999999E-3</c:v>
                </c:pt>
                <c:pt idx="143852">
                  <c:v>4.9280000000000001E-3</c:v>
                </c:pt>
                <c:pt idx="143853">
                  <c:v>4.8690000000000001E-3</c:v>
                </c:pt>
                <c:pt idx="143854">
                  <c:v>4.5700000000000003E-3</c:v>
                </c:pt>
                <c:pt idx="143855">
                  <c:v>5.0590000000000001E-3</c:v>
                </c:pt>
                <c:pt idx="143856">
                  <c:v>5.7010000000000003E-3</c:v>
                </c:pt>
                <c:pt idx="143857">
                  <c:v>5.4590000000000003E-3</c:v>
                </c:pt>
                <c:pt idx="143858">
                  <c:v>5.496E-3</c:v>
                </c:pt>
                <c:pt idx="143859">
                  <c:v>5.8389999999999996E-3</c:v>
                </c:pt>
                <c:pt idx="143860">
                  <c:v>5.6829999999999997E-3</c:v>
                </c:pt>
                <c:pt idx="143861">
                  <c:v>5.535E-3</c:v>
                </c:pt>
                <c:pt idx="143862">
                  <c:v>6.0359999999999997E-3</c:v>
                </c:pt>
                <c:pt idx="143863">
                  <c:v>5.313E-3</c:v>
                </c:pt>
                <c:pt idx="143864">
                  <c:v>5.3810000000000004E-3</c:v>
                </c:pt>
                <c:pt idx="143865">
                  <c:v>5.2290000000000001E-3</c:v>
                </c:pt>
                <c:pt idx="143866">
                  <c:v>5.1539999999999997E-3</c:v>
                </c:pt>
                <c:pt idx="143867">
                  <c:v>7.5319999999999996E-3</c:v>
                </c:pt>
                <c:pt idx="143868">
                  <c:v>5.5310000000000003E-3</c:v>
                </c:pt>
                <c:pt idx="143869">
                  <c:v>4.9969999999999997E-3</c:v>
                </c:pt>
                <c:pt idx="143870">
                  <c:v>5.2639999999999996E-3</c:v>
                </c:pt>
                <c:pt idx="143871">
                  <c:v>5.359E-3</c:v>
                </c:pt>
                <c:pt idx="143872">
                  <c:v>6.0010000000000003E-3</c:v>
                </c:pt>
                <c:pt idx="143873">
                  <c:v>5.6670000000000002E-3</c:v>
                </c:pt>
                <c:pt idx="143874">
                  <c:v>5.5500000000000002E-3</c:v>
                </c:pt>
                <c:pt idx="143875">
                  <c:v>5.6280000000000002E-3</c:v>
                </c:pt>
                <c:pt idx="143876">
                  <c:v>5.5009999999999998E-3</c:v>
                </c:pt>
                <c:pt idx="143877">
                  <c:v>5.7759999999999999E-3</c:v>
                </c:pt>
                <c:pt idx="143878">
                  <c:v>5.6140000000000001E-3</c:v>
                </c:pt>
                <c:pt idx="143879">
                  <c:v>6.6119999999999998E-3</c:v>
                </c:pt>
                <c:pt idx="143880">
                  <c:v>5.862E-3</c:v>
                </c:pt>
                <c:pt idx="143881">
                  <c:v>8.09E-3</c:v>
                </c:pt>
                <c:pt idx="143882">
                  <c:v>5.0010000000000002E-3</c:v>
                </c:pt>
                <c:pt idx="143883">
                  <c:v>5.659E-3</c:v>
                </c:pt>
                <c:pt idx="143884">
                  <c:v>4.7819999999999998E-3</c:v>
                </c:pt>
                <c:pt idx="143885">
                  <c:v>4.9309999999999996E-3</c:v>
                </c:pt>
                <c:pt idx="143886">
                  <c:v>5.8560000000000001E-3</c:v>
                </c:pt>
                <c:pt idx="143887">
                  <c:v>5.2610000000000001E-3</c:v>
                </c:pt>
                <c:pt idx="143888">
                  <c:v>5.2719999999999998E-3</c:v>
                </c:pt>
                <c:pt idx="143889">
                  <c:v>5.3509999999999999E-3</c:v>
                </c:pt>
                <c:pt idx="143890">
                  <c:v>5.5009999999999998E-3</c:v>
                </c:pt>
                <c:pt idx="143891">
                  <c:v>5.5599999999999998E-3</c:v>
                </c:pt>
                <c:pt idx="143892">
                  <c:v>6.3930000000000002E-3</c:v>
                </c:pt>
                <c:pt idx="143893">
                  <c:v>6.1729999999999997E-3</c:v>
                </c:pt>
                <c:pt idx="143894">
                  <c:v>9.1699999999999993E-3</c:v>
                </c:pt>
                <c:pt idx="143895">
                  <c:v>5.1929999999999997E-3</c:v>
                </c:pt>
                <c:pt idx="143896">
                  <c:v>5.5560000000000002E-3</c:v>
                </c:pt>
                <c:pt idx="143897">
                  <c:v>5.2399999999999999E-3</c:v>
                </c:pt>
                <c:pt idx="143898">
                  <c:v>4.7619999999999997E-3</c:v>
                </c:pt>
                <c:pt idx="143899">
                  <c:v>5.7390000000000002E-3</c:v>
                </c:pt>
                <c:pt idx="143900">
                  <c:v>5.1929999999999997E-3</c:v>
                </c:pt>
                <c:pt idx="143901">
                  <c:v>5.9350000000000002E-3</c:v>
                </c:pt>
                <c:pt idx="143902">
                  <c:v>5.8310000000000002E-3</c:v>
                </c:pt>
                <c:pt idx="143903">
                  <c:v>5.8609999999999999E-3</c:v>
                </c:pt>
                <c:pt idx="143904">
                  <c:v>6.2769999999999996E-3</c:v>
                </c:pt>
                <c:pt idx="143905">
                  <c:v>5.7999999999999996E-3</c:v>
                </c:pt>
                <c:pt idx="143906">
                  <c:v>5.5409999999999999E-3</c:v>
                </c:pt>
                <c:pt idx="143907">
                  <c:v>5.5919999999999997E-3</c:v>
                </c:pt>
                <c:pt idx="143908">
                  <c:v>5.4019999999999997E-3</c:v>
                </c:pt>
                <c:pt idx="143909">
                  <c:v>9.9559999999999996E-3</c:v>
                </c:pt>
                <c:pt idx="143910">
                  <c:v>4.9899999999999996E-3</c:v>
                </c:pt>
                <c:pt idx="143911">
                  <c:v>4.7099999999999998E-3</c:v>
                </c:pt>
                <c:pt idx="143912">
                  <c:v>6.215E-3</c:v>
                </c:pt>
                <c:pt idx="143913">
                  <c:v>7.084E-3</c:v>
                </c:pt>
                <c:pt idx="143914">
                  <c:v>6.306E-3</c:v>
                </c:pt>
                <c:pt idx="143915">
                  <c:v>5.2180000000000004E-3</c:v>
                </c:pt>
                <c:pt idx="143916">
                  <c:v>4.725E-3</c:v>
                </c:pt>
                <c:pt idx="143917">
                  <c:v>4.6769999999999997E-3</c:v>
                </c:pt>
                <c:pt idx="143918">
                  <c:v>5.5420000000000001E-3</c:v>
                </c:pt>
                <c:pt idx="143919">
                  <c:v>5.1879999999999999E-3</c:v>
                </c:pt>
                <c:pt idx="143920">
                  <c:v>5.3439999999999998E-3</c:v>
                </c:pt>
                <c:pt idx="143921">
                  <c:v>4.8780000000000004E-3</c:v>
                </c:pt>
                <c:pt idx="143922">
                  <c:v>5.7229999999999998E-3</c:v>
                </c:pt>
                <c:pt idx="143923">
                  <c:v>5.7910000000000001E-3</c:v>
                </c:pt>
                <c:pt idx="143924">
                  <c:v>5.7060000000000001E-3</c:v>
                </c:pt>
                <c:pt idx="143925">
                  <c:v>5.6439999999999997E-3</c:v>
                </c:pt>
                <c:pt idx="143926">
                  <c:v>5.5180000000000003E-3</c:v>
                </c:pt>
                <c:pt idx="143927">
                  <c:v>6.2290000000000002E-3</c:v>
                </c:pt>
                <c:pt idx="143928">
                  <c:v>5.1089999999999998E-3</c:v>
                </c:pt>
                <c:pt idx="143929">
                  <c:v>4.5580000000000004E-3</c:v>
                </c:pt>
                <c:pt idx="143930">
                  <c:v>5.2579999999999997E-3</c:v>
                </c:pt>
                <c:pt idx="143931">
                  <c:v>4.823E-3</c:v>
                </c:pt>
                <c:pt idx="143932">
                  <c:v>5.8529999999999997E-3</c:v>
                </c:pt>
                <c:pt idx="143933">
                  <c:v>4.9550000000000002E-3</c:v>
                </c:pt>
                <c:pt idx="143934">
                  <c:v>5.6350000000000003E-3</c:v>
                </c:pt>
                <c:pt idx="143935">
                  <c:v>5.1850000000000004E-3</c:v>
                </c:pt>
                <c:pt idx="143936">
                  <c:v>5.0359999999999997E-3</c:v>
                </c:pt>
                <c:pt idx="143937">
                  <c:v>5.8739999999999999E-3</c:v>
                </c:pt>
                <c:pt idx="143938">
                  <c:v>5.2779999999999997E-3</c:v>
                </c:pt>
                <c:pt idx="143939">
                  <c:v>5.9119999999999997E-3</c:v>
                </c:pt>
                <c:pt idx="143940">
                  <c:v>5.5490000000000001E-3</c:v>
                </c:pt>
                <c:pt idx="143941">
                  <c:v>6.143E-3</c:v>
                </c:pt>
                <c:pt idx="143942">
                  <c:v>5.182E-3</c:v>
                </c:pt>
                <c:pt idx="143943">
                  <c:v>5.6690000000000004E-3</c:v>
                </c:pt>
                <c:pt idx="143944">
                  <c:v>5.025E-3</c:v>
                </c:pt>
                <c:pt idx="143945">
                  <c:v>4.8320000000000004E-3</c:v>
                </c:pt>
                <c:pt idx="143946">
                  <c:v>4.8960000000000002E-3</c:v>
                </c:pt>
                <c:pt idx="143947">
                  <c:v>5.2620000000000002E-3</c:v>
                </c:pt>
                <c:pt idx="143948">
                  <c:v>4.9880000000000002E-3</c:v>
                </c:pt>
                <c:pt idx="143949">
                  <c:v>4.9410000000000001E-3</c:v>
                </c:pt>
                <c:pt idx="143950">
                  <c:v>5.1019999999999998E-3</c:v>
                </c:pt>
                <c:pt idx="143951">
                  <c:v>4.6080000000000001E-3</c:v>
                </c:pt>
                <c:pt idx="143952">
                  <c:v>4.7590000000000002E-3</c:v>
                </c:pt>
                <c:pt idx="143953">
                  <c:v>4.927E-3</c:v>
                </c:pt>
                <c:pt idx="143954">
                  <c:v>5.0939999999999996E-3</c:v>
                </c:pt>
                <c:pt idx="143955">
                  <c:v>4.7569999999999999E-3</c:v>
                </c:pt>
                <c:pt idx="143956">
                  <c:v>5.4609999999999997E-3</c:v>
                </c:pt>
                <c:pt idx="143957">
                  <c:v>4.8339999999999998E-3</c:v>
                </c:pt>
                <c:pt idx="143958">
                  <c:v>5.3319999999999999E-3</c:v>
                </c:pt>
                <c:pt idx="143959">
                  <c:v>5.1149999999999998E-3</c:v>
                </c:pt>
                <c:pt idx="143960">
                  <c:v>4.3759999999999997E-3</c:v>
                </c:pt>
                <c:pt idx="143961">
                  <c:v>7.1830000000000001E-3</c:v>
                </c:pt>
                <c:pt idx="143962">
                  <c:v>5.7840000000000001E-3</c:v>
                </c:pt>
                <c:pt idx="143963">
                  <c:v>5.3990000000000002E-3</c:v>
                </c:pt>
                <c:pt idx="143964">
                  <c:v>5.868E-3</c:v>
                </c:pt>
                <c:pt idx="143965">
                  <c:v>4.9160000000000002E-3</c:v>
                </c:pt>
                <c:pt idx="143966">
                  <c:v>5.875E-3</c:v>
                </c:pt>
                <c:pt idx="143967">
                  <c:v>7.0349999999999996E-3</c:v>
                </c:pt>
                <c:pt idx="143968">
                  <c:v>5.7749999999999998E-3</c:v>
                </c:pt>
                <c:pt idx="143969">
                  <c:v>5.5310000000000003E-3</c:v>
                </c:pt>
                <c:pt idx="143970">
                  <c:v>5.7600000000000004E-3</c:v>
                </c:pt>
                <c:pt idx="143971">
                  <c:v>5.849E-3</c:v>
                </c:pt>
                <c:pt idx="143972">
                  <c:v>4.8240000000000002E-3</c:v>
                </c:pt>
                <c:pt idx="143973">
                  <c:v>4.6389999999999999E-3</c:v>
                </c:pt>
                <c:pt idx="143974">
                  <c:v>4.9230000000000003E-3</c:v>
                </c:pt>
                <c:pt idx="143975">
                  <c:v>4.8919999999999996E-3</c:v>
                </c:pt>
                <c:pt idx="143976">
                  <c:v>5.1070000000000004E-3</c:v>
                </c:pt>
                <c:pt idx="143977">
                  <c:v>4.8999999999999998E-3</c:v>
                </c:pt>
                <c:pt idx="143978">
                  <c:v>8.7360000000000007E-3</c:v>
                </c:pt>
                <c:pt idx="143979">
                  <c:v>5.2490000000000002E-3</c:v>
                </c:pt>
                <c:pt idx="143980">
                  <c:v>5.7330000000000002E-3</c:v>
                </c:pt>
                <c:pt idx="143981">
                  <c:v>5.7829999999999999E-3</c:v>
                </c:pt>
                <c:pt idx="143982">
                  <c:v>5.7949999999999998E-3</c:v>
                </c:pt>
                <c:pt idx="143983">
                  <c:v>5.2249999999999996E-3</c:v>
                </c:pt>
                <c:pt idx="143984">
                  <c:v>5.2719999999999998E-3</c:v>
                </c:pt>
                <c:pt idx="143985">
                  <c:v>6.3550000000000004E-3</c:v>
                </c:pt>
                <c:pt idx="143986">
                  <c:v>5.0049999999999999E-3</c:v>
                </c:pt>
                <c:pt idx="143987">
                  <c:v>5.0540000000000003E-3</c:v>
                </c:pt>
                <c:pt idx="143988">
                  <c:v>7.7089999999999997E-3</c:v>
                </c:pt>
                <c:pt idx="143989">
                  <c:v>5.8279999999999998E-3</c:v>
                </c:pt>
                <c:pt idx="143990">
                  <c:v>5.8170000000000001E-3</c:v>
                </c:pt>
                <c:pt idx="143991">
                  <c:v>5.7650000000000002E-3</c:v>
                </c:pt>
                <c:pt idx="143992">
                  <c:v>5.9119999999999997E-3</c:v>
                </c:pt>
                <c:pt idx="143993">
                  <c:v>5.6959999999999997E-3</c:v>
                </c:pt>
                <c:pt idx="143994">
                  <c:v>5.8399999999999997E-3</c:v>
                </c:pt>
                <c:pt idx="143995">
                  <c:v>4.9280000000000001E-3</c:v>
                </c:pt>
                <c:pt idx="143996">
                  <c:v>5.0790000000000002E-3</c:v>
                </c:pt>
                <c:pt idx="143997">
                  <c:v>5.7499999999999999E-3</c:v>
                </c:pt>
                <c:pt idx="143998">
                  <c:v>5.7739999999999996E-3</c:v>
                </c:pt>
                <c:pt idx="143999">
                  <c:v>5.8580000000000004E-3</c:v>
                </c:pt>
                <c:pt idx="144000">
                  <c:v>5.6610000000000002E-3</c:v>
                </c:pt>
                <c:pt idx="144001">
                  <c:v>5.7879999999999997E-3</c:v>
                </c:pt>
                <c:pt idx="144002">
                  <c:v>5.2769999999999996E-3</c:v>
                </c:pt>
                <c:pt idx="144003">
                  <c:v>5.0559999999999997E-3</c:v>
                </c:pt>
                <c:pt idx="144004">
                  <c:v>5.5430000000000002E-3</c:v>
                </c:pt>
                <c:pt idx="144005">
                  <c:v>9.5239999999999995E-3</c:v>
                </c:pt>
                <c:pt idx="144006">
                  <c:v>4.7699999999999999E-3</c:v>
                </c:pt>
                <c:pt idx="144007">
                  <c:v>4.8139999999999997E-3</c:v>
                </c:pt>
                <c:pt idx="144008">
                  <c:v>5.4840000000000002E-3</c:v>
                </c:pt>
                <c:pt idx="144009">
                  <c:v>5.6039999999999996E-3</c:v>
                </c:pt>
                <c:pt idx="144010">
                  <c:v>5.6030000000000003E-3</c:v>
                </c:pt>
                <c:pt idx="144011">
                  <c:v>5.0260000000000001E-3</c:v>
                </c:pt>
                <c:pt idx="144012">
                  <c:v>4.9360000000000003E-3</c:v>
                </c:pt>
                <c:pt idx="144013">
                  <c:v>5.5269999999999998E-3</c:v>
                </c:pt>
                <c:pt idx="144014">
                  <c:v>4.8809999999999999E-3</c:v>
                </c:pt>
                <c:pt idx="144015">
                  <c:v>4.8520000000000004E-3</c:v>
                </c:pt>
                <c:pt idx="144016">
                  <c:v>5.1640000000000002E-3</c:v>
                </c:pt>
                <c:pt idx="144017">
                  <c:v>6.2550000000000001E-3</c:v>
                </c:pt>
                <c:pt idx="144018">
                  <c:v>5.7260000000000002E-3</c:v>
                </c:pt>
                <c:pt idx="144019">
                  <c:v>4.914E-3</c:v>
                </c:pt>
                <c:pt idx="144020">
                  <c:v>5.6610000000000002E-3</c:v>
                </c:pt>
                <c:pt idx="144021">
                  <c:v>4.7800000000000004E-3</c:v>
                </c:pt>
                <c:pt idx="144022">
                  <c:v>4.6160000000000003E-3</c:v>
                </c:pt>
                <c:pt idx="144023">
                  <c:v>5.6389999999999999E-3</c:v>
                </c:pt>
                <c:pt idx="144024">
                  <c:v>5.4279999999999997E-3</c:v>
                </c:pt>
                <c:pt idx="144025">
                  <c:v>4.7889999999999999E-3</c:v>
                </c:pt>
                <c:pt idx="144026">
                  <c:v>5.3489999999999996E-3</c:v>
                </c:pt>
                <c:pt idx="144027">
                  <c:v>5.8440000000000002E-3</c:v>
                </c:pt>
                <c:pt idx="144028">
                  <c:v>4.9049999999999996E-3</c:v>
                </c:pt>
                <c:pt idx="144029">
                  <c:v>4.6629999999999996E-3</c:v>
                </c:pt>
                <c:pt idx="144030">
                  <c:v>4.8710000000000003E-3</c:v>
                </c:pt>
                <c:pt idx="144031">
                  <c:v>5.1830000000000001E-3</c:v>
                </c:pt>
                <c:pt idx="144032">
                  <c:v>6.62E-3</c:v>
                </c:pt>
                <c:pt idx="144033">
                  <c:v>5.5500000000000002E-3</c:v>
                </c:pt>
                <c:pt idx="144034">
                  <c:v>5.731E-3</c:v>
                </c:pt>
                <c:pt idx="144035">
                  <c:v>5.2760000000000003E-3</c:v>
                </c:pt>
                <c:pt idx="144036">
                  <c:v>7.0889999999999998E-3</c:v>
                </c:pt>
                <c:pt idx="144037">
                  <c:v>6.4859999999999996E-3</c:v>
                </c:pt>
                <c:pt idx="144038">
                  <c:v>5.5690000000000002E-3</c:v>
                </c:pt>
                <c:pt idx="144039">
                  <c:v>5.8370000000000002E-3</c:v>
                </c:pt>
                <c:pt idx="144040">
                  <c:v>5.744E-3</c:v>
                </c:pt>
                <c:pt idx="144041">
                  <c:v>5.6100000000000004E-3</c:v>
                </c:pt>
                <c:pt idx="144042">
                  <c:v>5.1840000000000002E-3</c:v>
                </c:pt>
                <c:pt idx="144043">
                  <c:v>5.437E-3</c:v>
                </c:pt>
                <c:pt idx="144044">
                  <c:v>5.1910000000000003E-3</c:v>
                </c:pt>
                <c:pt idx="144045">
                  <c:v>4.7540000000000004E-3</c:v>
                </c:pt>
                <c:pt idx="144046">
                  <c:v>4.7400000000000003E-3</c:v>
                </c:pt>
                <c:pt idx="144047">
                  <c:v>5.0619999999999997E-3</c:v>
                </c:pt>
                <c:pt idx="144048">
                  <c:v>4.8019999999999998E-3</c:v>
                </c:pt>
                <c:pt idx="144049">
                  <c:v>5.2490000000000002E-3</c:v>
                </c:pt>
                <c:pt idx="144050">
                  <c:v>4.823E-3</c:v>
                </c:pt>
                <c:pt idx="144051">
                  <c:v>4.6810000000000003E-3</c:v>
                </c:pt>
                <c:pt idx="144052">
                  <c:v>4.6880000000000003E-3</c:v>
                </c:pt>
                <c:pt idx="144053">
                  <c:v>5.1960000000000001E-3</c:v>
                </c:pt>
                <c:pt idx="144054">
                  <c:v>4.7689999999999998E-3</c:v>
                </c:pt>
                <c:pt idx="144055">
                  <c:v>6.2259999999999998E-3</c:v>
                </c:pt>
                <c:pt idx="144056">
                  <c:v>6.0749999999999997E-3</c:v>
                </c:pt>
                <c:pt idx="144057">
                  <c:v>5.274E-3</c:v>
                </c:pt>
                <c:pt idx="144058">
                  <c:v>5.0899999999999999E-3</c:v>
                </c:pt>
                <c:pt idx="144059">
                  <c:v>4.8560000000000001E-3</c:v>
                </c:pt>
                <c:pt idx="144060">
                  <c:v>4.9160000000000002E-3</c:v>
                </c:pt>
                <c:pt idx="144061">
                  <c:v>5.0289999999999996E-3</c:v>
                </c:pt>
                <c:pt idx="144062">
                  <c:v>4.9459999999999999E-3</c:v>
                </c:pt>
                <c:pt idx="144063">
                  <c:v>5.0540000000000003E-3</c:v>
                </c:pt>
                <c:pt idx="144064">
                  <c:v>5.6820000000000004E-3</c:v>
                </c:pt>
                <c:pt idx="144065">
                  <c:v>5.9509999999999997E-3</c:v>
                </c:pt>
                <c:pt idx="144066">
                  <c:v>5.633E-3</c:v>
                </c:pt>
                <c:pt idx="144067">
                  <c:v>5.986E-3</c:v>
                </c:pt>
                <c:pt idx="144068">
                  <c:v>5.3350000000000003E-3</c:v>
                </c:pt>
                <c:pt idx="144069">
                  <c:v>5.5430000000000002E-3</c:v>
                </c:pt>
                <c:pt idx="144070">
                  <c:v>5.4079999999999996E-3</c:v>
                </c:pt>
                <c:pt idx="144071">
                  <c:v>5.5979999999999997E-3</c:v>
                </c:pt>
                <c:pt idx="144072">
                  <c:v>5.5250000000000004E-3</c:v>
                </c:pt>
                <c:pt idx="144073">
                  <c:v>5.4190000000000002E-3</c:v>
                </c:pt>
                <c:pt idx="144074">
                  <c:v>5.2199999999999998E-3</c:v>
                </c:pt>
                <c:pt idx="144075">
                  <c:v>6.0650000000000001E-3</c:v>
                </c:pt>
                <c:pt idx="144076">
                  <c:v>4.7590000000000002E-3</c:v>
                </c:pt>
                <c:pt idx="144077">
                  <c:v>5.3109999999999997E-3</c:v>
                </c:pt>
                <c:pt idx="144078">
                  <c:v>5.3790000000000001E-3</c:v>
                </c:pt>
                <c:pt idx="144079">
                  <c:v>5.2500000000000003E-3</c:v>
                </c:pt>
                <c:pt idx="144080">
                  <c:v>5.1339999999999997E-3</c:v>
                </c:pt>
                <c:pt idx="144081">
                  <c:v>5.6379999999999998E-3</c:v>
                </c:pt>
                <c:pt idx="144082">
                  <c:v>5.1570000000000001E-3</c:v>
                </c:pt>
                <c:pt idx="144083">
                  <c:v>8.9619999999999995E-3</c:v>
                </c:pt>
                <c:pt idx="144084">
                  <c:v>5.6059999999999999E-3</c:v>
                </c:pt>
                <c:pt idx="144085">
                  <c:v>5.3819999999999996E-3</c:v>
                </c:pt>
                <c:pt idx="144086">
                  <c:v>5.1659999999999996E-3</c:v>
                </c:pt>
                <c:pt idx="144087">
                  <c:v>5.4130000000000003E-3</c:v>
                </c:pt>
                <c:pt idx="144088">
                  <c:v>5.7889999999999999E-3</c:v>
                </c:pt>
                <c:pt idx="144089">
                  <c:v>5.6880000000000003E-3</c:v>
                </c:pt>
                <c:pt idx="144090">
                  <c:v>5.3439999999999998E-3</c:v>
                </c:pt>
                <c:pt idx="144091">
                  <c:v>5.2139999999999999E-3</c:v>
                </c:pt>
                <c:pt idx="144092">
                  <c:v>5.0159999999999996E-3</c:v>
                </c:pt>
                <c:pt idx="144093">
                  <c:v>7.4510000000000002E-3</c:v>
                </c:pt>
                <c:pt idx="144094">
                  <c:v>5.757E-3</c:v>
                </c:pt>
                <c:pt idx="144095">
                  <c:v>4.509E-3</c:v>
                </c:pt>
                <c:pt idx="144096">
                  <c:v>5.2100000000000002E-3</c:v>
                </c:pt>
                <c:pt idx="144097">
                  <c:v>5.1240000000000001E-3</c:v>
                </c:pt>
                <c:pt idx="144098">
                  <c:v>5.0980000000000001E-3</c:v>
                </c:pt>
                <c:pt idx="144099">
                  <c:v>5.1110000000000001E-3</c:v>
                </c:pt>
                <c:pt idx="144100">
                  <c:v>5.2599999999999999E-3</c:v>
                </c:pt>
                <c:pt idx="144101">
                  <c:v>4.6699999999999997E-3</c:v>
                </c:pt>
                <c:pt idx="144102">
                  <c:v>9.7169999999999999E-3</c:v>
                </c:pt>
                <c:pt idx="144103">
                  <c:v>6.9220000000000002E-3</c:v>
                </c:pt>
                <c:pt idx="144104">
                  <c:v>5.3940000000000004E-3</c:v>
                </c:pt>
                <c:pt idx="144105">
                  <c:v>5.117E-3</c:v>
                </c:pt>
                <c:pt idx="144106">
                  <c:v>5.7549999999999997E-3</c:v>
                </c:pt>
                <c:pt idx="144107">
                  <c:v>5.4339999999999996E-3</c:v>
                </c:pt>
                <c:pt idx="144108">
                  <c:v>6.2560000000000003E-3</c:v>
                </c:pt>
                <c:pt idx="144109">
                  <c:v>5.6010000000000001E-3</c:v>
                </c:pt>
                <c:pt idx="144110">
                  <c:v>6.3309999999999998E-3</c:v>
                </c:pt>
                <c:pt idx="144111">
                  <c:v>5.5659999999999998E-3</c:v>
                </c:pt>
                <c:pt idx="144112">
                  <c:v>4.8770000000000003E-3</c:v>
                </c:pt>
                <c:pt idx="144113">
                  <c:v>5.5409999999999999E-3</c:v>
                </c:pt>
                <c:pt idx="144114">
                  <c:v>4.6220000000000002E-3</c:v>
                </c:pt>
                <c:pt idx="144115">
                  <c:v>4.921E-3</c:v>
                </c:pt>
                <c:pt idx="144116">
                  <c:v>4.7299999999999998E-3</c:v>
                </c:pt>
                <c:pt idx="144117">
                  <c:v>5.4149999999999997E-3</c:v>
                </c:pt>
                <c:pt idx="144118">
                  <c:v>5.2259999999999997E-3</c:v>
                </c:pt>
                <c:pt idx="144119">
                  <c:v>5.8040000000000001E-3</c:v>
                </c:pt>
                <c:pt idx="144120">
                  <c:v>5.7520000000000002E-3</c:v>
                </c:pt>
                <c:pt idx="144121">
                  <c:v>6.2389999999999998E-3</c:v>
                </c:pt>
                <c:pt idx="144122">
                  <c:v>6.3280000000000003E-3</c:v>
                </c:pt>
                <c:pt idx="144123">
                  <c:v>5.8139999999999997E-3</c:v>
                </c:pt>
                <c:pt idx="144124">
                  <c:v>5.2480000000000001E-3</c:v>
                </c:pt>
                <c:pt idx="144125">
                  <c:v>5.4920000000000004E-3</c:v>
                </c:pt>
                <c:pt idx="144126">
                  <c:v>5.398E-3</c:v>
                </c:pt>
                <c:pt idx="144127">
                  <c:v>6.0819999999999997E-3</c:v>
                </c:pt>
                <c:pt idx="144128">
                  <c:v>5.8840000000000003E-3</c:v>
                </c:pt>
                <c:pt idx="144129">
                  <c:v>5.9020000000000001E-3</c:v>
                </c:pt>
                <c:pt idx="144130">
                  <c:v>5.3429999999999997E-3</c:v>
                </c:pt>
                <c:pt idx="144131">
                  <c:v>5.7089999999999997E-3</c:v>
                </c:pt>
                <c:pt idx="144132">
                  <c:v>5.8129999999999996E-3</c:v>
                </c:pt>
                <c:pt idx="144133">
                  <c:v>5.7549999999999997E-3</c:v>
                </c:pt>
                <c:pt idx="144134">
                  <c:v>5.7429999999999998E-3</c:v>
                </c:pt>
                <c:pt idx="144135">
                  <c:v>6.4780000000000003E-3</c:v>
                </c:pt>
                <c:pt idx="144136">
                  <c:v>5.6429999999999996E-3</c:v>
                </c:pt>
                <c:pt idx="144137">
                  <c:v>5.4590000000000003E-3</c:v>
                </c:pt>
                <c:pt idx="144138">
                  <c:v>5.4590000000000003E-3</c:v>
                </c:pt>
                <c:pt idx="144139">
                  <c:v>6.0130000000000001E-3</c:v>
                </c:pt>
                <c:pt idx="144140">
                  <c:v>4.9329999999999999E-3</c:v>
                </c:pt>
                <c:pt idx="144141">
                  <c:v>6.7580000000000001E-3</c:v>
                </c:pt>
                <c:pt idx="144142">
                  <c:v>5.0759999999999998E-3</c:v>
                </c:pt>
                <c:pt idx="144143">
                  <c:v>5.2769999999999996E-3</c:v>
                </c:pt>
                <c:pt idx="144144">
                  <c:v>5.1580000000000003E-3</c:v>
                </c:pt>
                <c:pt idx="144145">
                  <c:v>5.0359999999999997E-3</c:v>
                </c:pt>
                <c:pt idx="144146">
                  <c:v>6.6309999999999997E-3</c:v>
                </c:pt>
                <c:pt idx="144147">
                  <c:v>5.2810000000000001E-3</c:v>
                </c:pt>
                <c:pt idx="144148">
                  <c:v>5.0400000000000002E-3</c:v>
                </c:pt>
                <c:pt idx="144149">
                  <c:v>5.9109999999999996E-3</c:v>
                </c:pt>
                <c:pt idx="144150">
                  <c:v>5.3400000000000001E-3</c:v>
                </c:pt>
                <c:pt idx="144151">
                  <c:v>5.9540000000000001E-3</c:v>
                </c:pt>
                <c:pt idx="144152">
                  <c:v>5.6280000000000002E-3</c:v>
                </c:pt>
                <c:pt idx="144153">
                  <c:v>5.7580000000000001E-3</c:v>
                </c:pt>
                <c:pt idx="144154">
                  <c:v>7.0780000000000001E-3</c:v>
                </c:pt>
                <c:pt idx="144155">
                  <c:v>6.012E-3</c:v>
                </c:pt>
                <c:pt idx="144156">
                  <c:v>5.4669999999999996E-3</c:v>
                </c:pt>
                <c:pt idx="144157">
                  <c:v>5.4840000000000002E-3</c:v>
                </c:pt>
                <c:pt idx="144158">
                  <c:v>5.6610000000000002E-3</c:v>
                </c:pt>
                <c:pt idx="144159">
                  <c:v>4.9760000000000004E-3</c:v>
                </c:pt>
                <c:pt idx="144160">
                  <c:v>5.0489999999999997E-3</c:v>
                </c:pt>
                <c:pt idx="144161">
                  <c:v>6.2030000000000002E-3</c:v>
                </c:pt>
                <c:pt idx="144162">
                  <c:v>5.7400000000000003E-3</c:v>
                </c:pt>
                <c:pt idx="144163">
                  <c:v>5.8079999999999998E-3</c:v>
                </c:pt>
                <c:pt idx="144164">
                  <c:v>5.9389999999999998E-3</c:v>
                </c:pt>
                <c:pt idx="144165">
                  <c:v>5.8380000000000003E-3</c:v>
                </c:pt>
                <c:pt idx="144166">
                  <c:v>5.0790000000000002E-3</c:v>
                </c:pt>
                <c:pt idx="144167">
                  <c:v>5.4460000000000003E-3</c:v>
                </c:pt>
                <c:pt idx="144168">
                  <c:v>5.6899999999999997E-3</c:v>
                </c:pt>
                <c:pt idx="144169">
                  <c:v>5.3759999999999997E-3</c:v>
                </c:pt>
                <c:pt idx="144170">
                  <c:v>5.5950000000000001E-3</c:v>
                </c:pt>
                <c:pt idx="144171">
                  <c:v>4.9899999999999996E-3</c:v>
                </c:pt>
                <c:pt idx="144172">
                  <c:v>5.0879999999999996E-3</c:v>
                </c:pt>
                <c:pt idx="144173">
                  <c:v>5.0289999999999996E-3</c:v>
                </c:pt>
                <c:pt idx="144174">
                  <c:v>4.8300000000000001E-3</c:v>
                </c:pt>
                <c:pt idx="144175">
                  <c:v>6.3709999999999999E-3</c:v>
                </c:pt>
                <c:pt idx="144176">
                  <c:v>5.339E-3</c:v>
                </c:pt>
                <c:pt idx="144177">
                  <c:v>7.7559999999999999E-3</c:v>
                </c:pt>
                <c:pt idx="144178">
                  <c:v>5.9680000000000002E-3</c:v>
                </c:pt>
                <c:pt idx="144179">
                  <c:v>5.0460000000000001E-3</c:v>
                </c:pt>
                <c:pt idx="144180">
                  <c:v>4.8539999999999998E-3</c:v>
                </c:pt>
                <c:pt idx="144181">
                  <c:v>4.8139999999999997E-3</c:v>
                </c:pt>
                <c:pt idx="144182">
                  <c:v>4.9300000000000004E-3</c:v>
                </c:pt>
                <c:pt idx="144183">
                  <c:v>4.888E-3</c:v>
                </c:pt>
                <c:pt idx="144184">
                  <c:v>4.7840000000000001E-3</c:v>
                </c:pt>
                <c:pt idx="144185">
                  <c:v>4.888E-3</c:v>
                </c:pt>
                <c:pt idx="144186">
                  <c:v>5.2139999999999999E-3</c:v>
                </c:pt>
                <c:pt idx="144187">
                  <c:v>5.1570000000000001E-3</c:v>
                </c:pt>
                <c:pt idx="144188">
                  <c:v>5.2779999999999997E-3</c:v>
                </c:pt>
                <c:pt idx="144189">
                  <c:v>5.6080000000000001E-3</c:v>
                </c:pt>
                <c:pt idx="144190">
                  <c:v>6.2859999999999999E-3</c:v>
                </c:pt>
                <c:pt idx="144191">
                  <c:v>6.3290000000000004E-3</c:v>
                </c:pt>
                <c:pt idx="144192">
                  <c:v>5.7970000000000001E-3</c:v>
                </c:pt>
                <c:pt idx="144193">
                  <c:v>5.6600000000000001E-3</c:v>
                </c:pt>
                <c:pt idx="144194">
                  <c:v>5.169E-3</c:v>
                </c:pt>
                <c:pt idx="144195">
                  <c:v>5.0819999999999997E-3</c:v>
                </c:pt>
                <c:pt idx="144196">
                  <c:v>4.6239999999999996E-3</c:v>
                </c:pt>
                <c:pt idx="144197">
                  <c:v>5.4489999999999999E-3</c:v>
                </c:pt>
                <c:pt idx="144198">
                  <c:v>8.6049999999999998E-3</c:v>
                </c:pt>
                <c:pt idx="144199">
                  <c:v>6.1130000000000004E-3</c:v>
                </c:pt>
                <c:pt idx="144200">
                  <c:v>5.9350000000000002E-3</c:v>
                </c:pt>
                <c:pt idx="144201">
                  <c:v>5.9950000000000003E-3</c:v>
                </c:pt>
                <c:pt idx="144202">
                  <c:v>5.7039999999999999E-3</c:v>
                </c:pt>
                <c:pt idx="144203">
                  <c:v>4.8539999999999998E-3</c:v>
                </c:pt>
                <c:pt idx="144204">
                  <c:v>5.1320000000000003E-3</c:v>
                </c:pt>
                <c:pt idx="144205">
                  <c:v>5.4140000000000004E-3</c:v>
                </c:pt>
                <c:pt idx="144206">
                  <c:v>5.2610000000000001E-3</c:v>
                </c:pt>
                <c:pt idx="144207">
                  <c:v>6.1850000000000004E-3</c:v>
                </c:pt>
                <c:pt idx="144208">
                  <c:v>2.2352E-2</c:v>
                </c:pt>
                <c:pt idx="144209">
                  <c:v>1.1691E-2</c:v>
                </c:pt>
                <c:pt idx="144210">
                  <c:v>7.0520000000000001E-3</c:v>
                </c:pt>
                <c:pt idx="144211">
                  <c:v>4.9220000000000002E-3</c:v>
                </c:pt>
                <c:pt idx="144212">
                  <c:v>6.5900000000000004E-3</c:v>
                </c:pt>
                <c:pt idx="144213">
                  <c:v>6.326E-3</c:v>
                </c:pt>
                <c:pt idx="144214">
                  <c:v>8.0920000000000002E-3</c:v>
                </c:pt>
                <c:pt idx="144215">
                  <c:v>6.2779999999999997E-3</c:v>
                </c:pt>
                <c:pt idx="144216">
                  <c:v>7.162E-3</c:v>
                </c:pt>
                <c:pt idx="144217">
                  <c:v>5.5659999999999998E-3</c:v>
                </c:pt>
                <c:pt idx="144218">
                  <c:v>5.4669999999999996E-3</c:v>
                </c:pt>
                <c:pt idx="144219">
                  <c:v>5.8269999999999997E-3</c:v>
                </c:pt>
                <c:pt idx="144220">
                  <c:v>6.4640000000000001E-3</c:v>
                </c:pt>
                <c:pt idx="144221">
                  <c:v>5.4450000000000002E-3</c:v>
                </c:pt>
                <c:pt idx="144222">
                  <c:v>7.1879999999999999E-3</c:v>
                </c:pt>
                <c:pt idx="144223">
                  <c:v>4.6499999999999996E-3</c:v>
                </c:pt>
                <c:pt idx="144224">
                  <c:v>5.0260000000000001E-3</c:v>
                </c:pt>
                <c:pt idx="144225">
                  <c:v>4.8479999999999999E-3</c:v>
                </c:pt>
                <c:pt idx="144226">
                  <c:v>6.7510000000000001E-3</c:v>
                </c:pt>
                <c:pt idx="144227">
                  <c:v>5.4120000000000001E-3</c:v>
                </c:pt>
                <c:pt idx="144228">
                  <c:v>5.5490000000000001E-3</c:v>
                </c:pt>
                <c:pt idx="144229">
                  <c:v>5.8910000000000004E-3</c:v>
                </c:pt>
                <c:pt idx="144230">
                  <c:v>5.8970000000000003E-3</c:v>
                </c:pt>
                <c:pt idx="144231">
                  <c:v>5.6519999999999999E-3</c:v>
                </c:pt>
                <c:pt idx="144232">
                  <c:v>5.0740000000000004E-3</c:v>
                </c:pt>
                <c:pt idx="144233">
                  <c:v>5.0130000000000001E-3</c:v>
                </c:pt>
                <c:pt idx="144234">
                  <c:v>5.9379999999999997E-3</c:v>
                </c:pt>
                <c:pt idx="144235">
                  <c:v>5.5440000000000003E-3</c:v>
                </c:pt>
                <c:pt idx="144236">
                  <c:v>5.7889999999999999E-3</c:v>
                </c:pt>
                <c:pt idx="144237">
                  <c:v>5.5659999999999998E-3</c:v>
                </c:pt>
                <c:pt idx="144238">
                  <c:v>5.6759999999999996E-3</c:v>
                </c:pt>
                <c:pt idx="144239">
                  <c:v>5.6100000000000004E-3</c:v>
                </c:pt>
                <c:pt idx="144240">
                  <c:v>6.3670000000000003E-3</c:v>
                </c:pt>
                <c:pt idx="144241">
                  <c:v>4.8710000000000003E-3</c:v>
                </c:pt>
                <c:pt idx="144242">
                  <c:v>5.7619999999999998E-3</c:v>
                </c:pt>
                <c:pt idx="144243">
                  <c:v>5.5310000000000003E-3</c:v>
                </c:pt>
                <c:pt idx="144244">
                  <c:v>5.4400000000000004E-3</c:v>
                </c:pt>
                <c:pt idx="144245">
                  <c:v>5.973E-3</c:v>
                </c:pt>
                <c:pt idx="144246">
                  <c:v>5.6420000000000003E-3</c:v>
                </c:pt>
                <c:pt idx="144247">
                  <c:v>5.4510000000000001E-3</c:v>
                </c:pt>
                <c:pt idx="144248">
                  <c:v>5.7010000000000003E-3</c:v>
                </c:pt>
                <c:pt idx="144249">
                  <c:v>5.5409999999999999E-3</c:v>
                </c:pt>
                <c:pt idx="144250">
                  <c:v>6.4619999999999999E-3</c:v>
                </c:pt>
                <c:pt idx="144251">
                  <c:v>6.6049999999999998E-3</c:v>
                </c:pt>
                <c:pt idx="144252">
                  <c:v>5.5030000000000001E-3</c:v>
                </c:pt>
                <c:pt idx="144253">
                  <c:v>5.8520000000000004E-3</c:v>
                </c:pt>
                <c:pt idx="144254">
                  <c:v>5.7889999999999999E-3</c:v>
                </c:pt>
                <c:pt idx="144255">
                  <c:v>6.7499999999999999E-3</c:v>
                </c:pt>
                <c:pt idx="144256">
                  <c:v>9.3550000000000005E-3</c:v>
                </c:pt>
                <c:pt idx="144257">
                  <c:v>7.1760000000000001E-3</c:v>
                </c:pt>
                <c:pt idx="144258">
                  <c:v>5.9659999999999999E-3</c:v>
                </c:pt>
                <c:pt idx="144259">
                  <c:v>7.6790000000000001E-3</c:v>
                </c:pt>
                <c:pt idx="144260">
                  <c:v>5.104E-3</c:v>
                </c:pt>
                <c:pt idx="144261">
                  <c:v>5.6309999999999997E-3</c:v>
                </c:pt>
                <c:pt idx="144262">
                  <c:v>7.8890000000000002E-3</c:v>
                </c:pt>
                <c:pt idx="144263">
                  <c:v>5.1859999999999996E-3</c:v>
                </c:pt>
                <c:pt idx="144264">
                  <c:v>4.6010000000000001E-3</c:v>
                </c:pt>
                <c:pt idx="144265">
                  <c:v>9.1669999999999998E-3</c:v>
                </c:pt>
                <c:pt idx="144266">
                  <c:v>6.7190000000000001E-3</c:v>
                </c:pt>
                <c:pt idx="144267">
                  <c:v>6.1619999999999999E-3</c:v>
                </c:pt>
                <c:pt idx="144268">
                  <c:v>5.6439999999999997E-3</c:v>
                </c:pt>
                <c:pt idx="144269">
                  <c:v>5.5630000000000002E-3</c:v>
                </c:pt>
                <c:pt idx="144270">
                  <c:v>5.5929999999999999E-3</c:v>
                </c:pt>
                <c:pt idx="144271">
                  <c:v>5.7460000000000002E-3</c:v>
                </c:pt>
                <c:pt idx="144272">
                  <c:v>4.9750000000000003E-3</c:v>
                </c:pt>
                <c:pt idx="144273">
                  <c:v>5.2979999999999998E-3</c:v>
                </c:pt>
                <c:pt idx="144274">
                  <c:v>4.6740000000000002E-3</c:v>
                </c:pt>
                <c:pt idx="144275">
                  <c:v>4.4689999999999999E-3</c:v>
                </c:pt>
                <c:pt idx="144276">
                  <c:v>5.7609999999999996E-3</c:v>
                </c:pt>
                <c:pt idx="144277">
                  <c:v>5.2589999999999998E-3</c:v>
                </c:pt>
                <c:pt idx="144278">
                  <c:v>7.6179999999999998E-3</c:v>
                </c:pt>
                <c:pt idx="144279">
                  <c:v>5.9410000000000001E-3</c:v>
                </c:pt>
                <c:pt idx="144280">
                  <c:v>5.7210000000000004E-3</c:v>
                </c:pt>
                <c:pt idx="144281">
                  <c:v>7.9050000000000006E-3</c:v>
                </c:pt>
                <c:pt idx="144282">
                  <c:v>5.339E-3</c:v>
                </c:pt>
                <c:pt idx="144283">
                  <c:v>5.2680000000000001E-3</c:v>
                </c:pt>
                <c:pt idx="144284">
                  <c:v>5.8520000000000004E-3</c:v>
                </c:pt>
                <c:pt idx="144285">
                  <c:v>5.581E-3</c:v>
                </c:pt>
                <c:pt idx="144286">
                  <c:v>5.8409999999999998E-3</c:v>
                </c:pt>
                <c:pt idx="144287">
                  <c:v>7.5560000000000002E-3</c:v>
                </c:pt>
                <c:pt idx="144288">
                  <c:v>8.2760000000000004E-3</c:v>
                </c:pt>
                <c:pt idx="144289">
                  <c:v>5.2269999999999999E-3</c:v>
                </c:pt>
                <c:pt idx="144290">
                  <c:v>6.9629999999999996E-3</c:v>
                </c:pt>
                <c:pt idx="144291">
                  <c:v>4.9500000000000004E-3</c:v>
                </c:pt>
                <c:pt idx="144292">
                  <c:v>5.2570000000000004E-3</c:v>
                </c:pt>
                <c:pt idx="144293">
                  <c:v>6.3020000000000003E-3</c:v>
                </c:pt>
                <c:pt idx="144294">
                  <c:v>5.9170000000000004E-3</c:v>
                </c:pt>
                <c:pt idx="144295">
                  <c:v>6.4279999999999997E-3</c:v>
                </c:pt>
                <c:pt idx="144296">
                  <c:v>6.9550000000000002E-3</c:v>
                </c:pt>
                <c:pt idx="144297">
                  <c:v>5.4650000000000002E-3</c:v>
                </c:pt>
                <c:pt idx="144298">
                  <c:v>5.6490000000000004E-3</c:v>
                </c:pt>
                <c:pt idx="144299">
                  <c:v>6.1320000000000003E-3</c:v>
                </c:pt>
                <c:pt idx="144300">
                  <c:v>4.9750000000000003E-3</c:v>
                </c:pt>
                <c:pt idx="144301">
                  <c:v>5.5149999999999999E-3</c:v>
                </c:pt>
                <c:pt idx="144302">
                  <c:v>5.7850000000000002E-3</c:v>
                </c:pt>
                <c:pt idx="144303">
                  <c:v>4.8830000000000002E-3</c:v>
                </c:pt>
                <c:pt idx="144304">
                  <c:v>1.2526000000000001E-2</c:v>
                </c:pt>
                <c:pt idx="144305">
                  <c:v>1.9251999999999998E-2</c:v>
                </c:pt>
                <c:pt idx="144306">
                  <c:v>5.607E-3</c:v>
                </c:pt>
                <c:pt idx="144307">
                  <c:v>5.13E-3</c:v>
                </c:pt>
                <c:pt idx="144308">
                  <c:v>5.6039999999999996E-3</c:v>
                </c:pt>
                <c:pt idx="144309">
                  <c:v>5.3119999999999999E-3</c:v>
                </c:pt>
                <c:pt idx="144310">
                  <c:v>5.7889999999999999E-3</c:v>
                </c:pt>
                <c:pt idx="144311">
                  <c:v>5.3420000000000004E-3</c:v>
                </c:pt>
                <c:pt idx="144312">
                  <c:v>4.8240000000000002E-3</c:v>
                </c:pt>
                <c:pt idx="144313">
                  <c:v>6.0419999999999996E-3</c:v>
                </c:pt>
                <c:pt idx="144314">
                  <c:v>7.378E-3</c:v>
                </c:pt>
                <c:pt idx="144315">
                  <c:v>5.012E-3</c:v>
                </c:pt>
                <c:pt idx="144316">
                  <c:v>6.6039999999999996E-3</c:v>
                </c:pt>
                <c:pt idx="144317">
                  <c:v>5.653E-3</c:v>
                </c:pt>
                <c:pt idx="144318">
                  <c:v>5.2919999999999998E-3</c:v>
                </c:pt>
                <c:pt idx="144319">
                  <c:v>4.8079999999999998E-3</c:v>
                </c:pt>
                <c:pt idx="144320">
                  <c:v>5.3749999999999996E-3</c:v>
                </c:pt>
                <c:pt idx="144321">
                  <c:v>7.5059999999999997E-3</c:v>
                </c:pt>
                <c:pt idx="144322">
                  <c:v>5.5409999999999999E-3</c:v>
                </c:pt>
                <c:pt idx="144323">
                  <c:v>6.2519999999999997E-3</c:v>
                </c:pt>
                <c:pt idx="144324">
                  <c:v>5.4799999999999996E-3</c:v>
                </c:pt>
                <c:pt idx="144325">
                  <c:v>5.7359999999999998E-3</c:v>
                </c:pt>
                <c:pt idx="144326">
                  <c:v>5.3619999999999996E-3</c:v>
                </c:pt>
                <c:pt idx="144327">
                  <c:v>5.006E-3</c:v>
                </c:pt>
                <c:pt idx="144328">
                  <c:v>5.2209999999999999E-3</c:v>
                </c:pt>
                <c:pt idx="144329">
                  <c:v>5.7759999999999999E-3</c:v>
                </c:pt>
                <c:pt idx="144330">
                  <c:v>5.6360000000000004E-3</c:v>
                </c:pt>
                <c:pt idx="144331">
                  <c:v>5.2950000000000002E-3</c:v>
                </c:pt>
                <c:pt idx="144332">
                  <c:v>6.0200000000000002E-3</c:v>
                </c:pt>
                <c:pt idx="144333">
                  <c:v>5.5339999999999999E-3</c:v>
                </c:pt>
                <c:pt idx="144334">
                  <c:v>5.2469999999999999E-3</c:v>
                </c:pt>
                <c:pt idx="144335">
                  <c:v>5.5019999999999999E-3</c:v>
                </c:pt>
                <c:pt idx="144336">
                  <c:v>6.1180000000000002E-3</c:v>
                </c:pt>
                <c:pt idx="144337">
                  <c:v>6.228E-3</c:v>
                </c:pt>
                <c:pt idx="144338">
                  <c:v>4.9179999999999996E-3</c:v>
                </c:pt>
                <c:pt idx="144339">
                  <c:v>5.9930000000000001E-3</c:v>
                </c:pt>
                <c:pt idx="144340">
                  <c:v>6.1370000000000001E-3</c:v>
                </c:pt>
                <c:pt idx="144341">
                  <c:v>4.9490000000000003E-3</c:v>
                </c:pt>
                <c:pt idx="144342">
                  <c:v>5.5310000000000003E-3</c:v>
                </c:pt>
                <c:pt idx="144343">
                  <c:v>5.267E-3</c:v>
                </c:pt>
                <c:pt idx="144344">
                  <c:v>5.7320000000000001E-3</c:v>
                </c:pt>
                <c:pt idx="144345">
                  <c:v>5.3619999999999996E-3</c:v>
                </c:pt>
                <c:pt idx="144346">
                  <c:v>5.6649999999999999E-3</c:v>
                </c:pt>
                <c:pt idx="144347">
                  <c:v>5.4200000000000003E-3</c:v>
                </c:pt>
                <c:pt idx="144348">
                  <c:v>5.6540000000000002E-3</c:v>
                </c:pt>
                <c:pt idx="144349">
                  <c:v>6.2649999999999997E-3</c:v>
                </c:pt>
                <c:pt idx="144350">
                  <c:v>5.3220000000000003E-3</c:v>
                </c:pt>
                <c:pt idx="144351">
                  <c:v>5.9379999999999997E-3</c:v>
                </c:pt>
                <c:pt idx="144352">
                  <c:v>6.5240000000000003E-3</c:v>
                </c:pt>
                <c:pt idx="144353">
                  <c:v>5.3030000000000004E-3</c:v>
                </c:pt>
                <c:pt idx="144354">
                  <c:v>6.9430000000000004E-3</c:v>
                </c:pt>
                <c:pt idx="144355">
                  <c:v>4.9189999999999998E-3</c:v>
                </c:pt>
                <c:pt idx="144356">
                  <c:v>5.0679999999999996E-3</c:v>
                </c:pt>
                <c:pt idx="144357">
                  <c:v>7.8429999999999993E-3</c:v>
                </c:pt>
                <c:pt idx="144358">
                  <c:v>5.672E-3</c:v>
                </c:pt>
                <c:pt idx="144359">
                  <c:v>4.9370000000000004E-3</c:v>
                </c:pt>
                <c:pt idx="144360">
                  <c:v>4.8560000000000001E-3</c:v>
                </c:pt>
                <c:pt idx="144361">
                  <c:v>4.6769999999999997E-3</c:v>
                </c:pt>
                <c:pt idx="144362">
                  <c:v>4.8479999999999999E-3</c:v>
                </c:pt>
                <c:pt idx="144363">
                  <c:v>5.1850000000000004E-3</c:v>
                </c:pt>
                <c:pt idx="144364">
                  <c:v>5.4929999999999996E-3</c:v>
                </c:pt>
                <c:pt idx="144365">
                  <c:v>5.3200000000000001E-3</c:v>
                </c:pt>
                <c:pt idx="144366">
                  <c:v>5.7340000000000004E-3</c:v>
                </c:pt>
                <c:pt idx="144367">
                  <c:v>5.9789999999999999E-3</c:v>
                </c:pt>
                <c:pt idx="144368">
                  <c:v>5.2199999999999998E-3</c:v>
                </c:pt>
                <c:pt idx="144369">
                  <c:v>5.9649999999999998E-3</c:v>
                </c:pt>
                <c:pt idx="144370">
                  <c:v>6.0280000000000004E-3</c:v>
                </c:pt>
                <c:pt idx="144371">
                  <c:v>4.7600000000000003E-3</c:v>
                </c:pt>
                <c:pt idx="144372">
                  <c:v>4.849E-3</c:v>
                </c:pt>
                <c:pt idx="144373">
                  <c:v>5.274E-3</c:v>
                </c:pt>
                <c:pt idx="144374">
                  <c:v>5.3119999999999999E-3</c:v>
                </c:pt>
                <c:pt idx="144375">
                  <c:v>5.6259999999999999E-3</c:v>
                </c:pt>
                <c:pt idx="144376">
                  <c:v>5.7710000000000001E-3</c:v>
                </c:pt>
                <c:pt idx="144377">
                  <c:v>5.3940000000000004E-3</c:v>
                </c:pt>
                <c:pt idx="144378">
                  <c:v>5.4910000000000002E-3</c:v>
                </c:pt>
                <c:pt idx="144379">
                  <c:v>4.8630000000000001E-3</c:v>
                </c:pt>
                <c:pt idx="144380">
                  <c:v>1.0706E-2</c:v>
                </c:pt>
                <c:pt idx="144381">
                  <c:v>5.3860000000000002E-3</c:v>
                </c:pt>
                <c:pt idx="144382">
                  <c:v>5.1590000000000004E-3</c:v>
                </c:pt>
                <c:pt idx="144383">
                  <c:v>4.8580000000000003E-3</c:v>
                </c:pt>
                <c:pt idx="144384">
                  <c:v>5.365E-3</c:v>
                </c:pt>
                <c:pt idx="144385">
                  <c:v>5.2449999999999997E-3</c:v>
                </c:pt>
                <c:pt idx="144386">
                  <c:v>4.8149999999999998E-3</c:v>
                </c:pt>
                <c:pt idx="144387">
                  <c:v>5.7210000000000004E-3</c:v>
                </c:pt>
                <c:pt idx="144388">
                  <c:v>4.9630000000000004E-3</c:v>
                </c:pt>
                <c:pt idx="144389">
                  <c:v>5.3150000000000003E-3</c:v>
                </c:pt>
                <c:pt idx="144390">
                  <c:v>5.6109999999999997E-3</c:v>
                </c:pt>
                <c:pt idx="144391">
                  <c:v>6.2839999999999997E-3</c:v>
                </c:pt>
                <c:pt idx="144392">
                  <c:v>5.9030000000000003E-3</c:v>
                </c:pt>
                <c:pt idx="144393">
                  <c:v>6.0650000000000001E-3</c:v>
                </c:pt>
                <c:pt idx="144394">
                  <c:v>5.1640000000000002E-3</c:v>
                </c:pt>
                <c:pt idx="144395">
                  <c:v>5.5079999999999999E-3</c:v>
                </c:pt>
                <c:pt idx="144396">
                  <c:v>4.7369999999999999E-3</c:v>
                </c:pt>
                <c:pt idx="144397">
                  <c:v>5.5110000000000003E-3</c:v>
                </c:pt>
                <c:pt idx="144398">
                  <c:v>5.7990000000000003E-3</c:v>
                </c:pt>
                <c:pt idx="144399">
                  <c:v>5.6270000000000001E-3</c:v>
                </c:pt>
                <c:pt idx="144400">
                  <c:v>5.947E-3</c:v>
                </c:pt>
                <c:pt idx="144401">
                  <c:v>5.8190000000000004E-3</c:v>
                </c:pt>
                <c:pt idx="144402">
                  <c:v>5.8919999999999997E-3</c:v>
                </c:pt>
                <c:pt idx="144403">
                  <c:v>6.2870000000000001E-3</c:v>
                </c:pt>
                <c:pt idx="144404">
                  <c:v>5.8469999999999998E-3</c:v>
                </c:pt>
                <c:pt idx="144405">
                  <c:v>5.8139999999999997E-3</c:v>
                </c:pt>
                <c:pt idx="144406">
                  <c:v>5.5779999999999996E-3</c:v>
                </c:pt>
                <c:pt idx="144407">
                  <c:v>5.2729999999999999E-3</c:v>
                </c:pt>
                <c:pt idx="144408">
                  <c:v>5.1799999999999997E-3</c:v>
                </c:pt>
                <c:pt idx="144409">
                  <c:v>5.9639999999999997E-3</c:v>
                </c:pt>
                <c:pt idx="144410">
                  <c:v>5.1240000000000001E-3</c:v>
                </c:pt>
                <c:pt idx="144411">
                  <c:v>5.4929999999999996E-3</c:v>
                </c:pt>
                <c:pt idx="144412">
                  <c:v>4.7080000000000004E-3</c:v>
                </c:pt>
                <c:pt idx="144413">
                  <c:v>4.7749999999999997E-3</c:v>
                </c:pt>
                <c:pt idx="144414">
                  <c:v>7.4209999999999996E-3</c:v>
                </c:pt>
                <c:pt idx="144415">
                  <c:v>5.4200000000000003E-3</c:v>
                </c:pt>
                <c:pt idx="144416">
                  <c:v>5.7629999999999999E-3</c:v>
                </c:pt>
                <c:pt idx="144417">
                  <c:v>5.5760000000000002E-3</c:v>
                </c:pt>
                <c:pt idx="144418">
                  <c:v>5.9069999999999999E-3</c:v>
                </c:pt>
                <c:pt idx="144419">
                  <c:v>4.9670000000000001E-3</c:v>
                </c:pt>
                <c:pt idx="144420">
                  <c:v>4.8719999999999996E-3</c:v>
                </c:pt>
                <c:pt idx="144421">
                  <c:v>5.6179999999999997E-3</c:v>
                </c:pt>
                <c:pt idx="144422">
                  <c:v>5.2519999999999997E-3</c:v>
                </c:pt>
                <c:pt idx="144423">
                  <c:v>5.901E-3</c:v>
                </c:pt>
                <c:pt idx="144424">
                  <c:v>5.378E-3</c:v>
                </c:pt>
                <c:pt idx="144425">
                  <c:v>5.4790000000000004E-3</c:v>
                </c:pt>
                <c:pt idx="144426">
                  <c:v>6.5300000000000002E-3</c:v>
                </c:pt>
                <c:pt idx="144427">
                  <c:v>5.888E-3</c:v>
                </c:pt>
                <c:pt idx="144428">
                  <c:v>5.5149999999999999E-3</c:v>
                </c:pt>
                <c:pt idx="144429">
                  <c:v>5.568E-3</c:v>
                </c:pt>
                <c:pt idx="144430">
                  <c:v>6.228E-3</c:v>
                </c:pt>
                <c:pt idx="144431">
                  <c:v>5.4159999999999998E-3</c:v>
                </c:pt>
                <c:pt idx="144432">
                  <c:v>5.9170000000000004E-3</c:v>
                </c:pt>
                <c:pt idx="144433">
                  <c:v>4.888E-3</c:v>
                </c:pt>
                <c:pt idx="144434">
                  <c:v>4.9849999999999998E-3</c:v>
                </c:pt>
                <c:pt idx="144435">
                  <c:v>6.208E-3</c:v>
                </c:pt>
                <c:pt idx="144436">
                  <c:v>5.8479999999999999E-3</c:v>
                </c:pt>
                <c:pt idx="144437">
                  <c:v>5.8820000000000001E-3</c:v>
                </c:pt>
                <c:pt idx="144438">
                  <c:v>5.4460000000000003E-3</c:v>
                </c:pt>
                <c:pt idx="144439">
                  <c:v>5.9630000000000004E-3</c:v>
                </c:pt>
                <c:pt idx="144440">
                  <c:v>4.7219999999999996E-3</c:v>
                </c:pt>
                <c:pt idx="144441">
                  <c:v>5.5430000000000002E-3</c:v>
                </c:pt>
                <c:pt idx="144442">
                  <c:v>5.2659999999999998E-3</c:v>
                </c:pt>
                <c:pt idx="144443">
                  <c:v>4.8329999999999996E-3</c:v>
                </c:pt>
                <c:pt idx="144444">
                  <c:v>5.7679999999999997E-3</c:v>
                </c:pt>
                <c:pt idx="144445">
                  <c:v>6.2969999999999996E-3</c:v>
                </c:pt>
                <c:pt idx="144446">
                  <c:v>5.5770000000000004E-3</c:v>
                </c:pt>
                <c:pt idx="144447">
                  <c:v>5.5999999999999999E-3</c:v>
                </c:pt>
                <c:pt idx="144448">
                  <c:v>5.5420000000000001E-3</c:v>
                </c:pt>
                <c:pt idx="144449">
                  <c:v>5.3039999999999997E-3</c:v>
                </c:pt>
                <c:pt idx="144450">
                  <c:v>1.0963000000000001E-2</c:v>
                </c:pt>
                <c:pt idx="144451">
                  <c:v>8.0129999999999993E-3</c:v>
                </c:pt>
                <c:pt idx="144452">
                  <c:v>5.7520000000000002E-3</c:v>
                </c:pt>
                <c:pt idx="144453">
                  <c:v>6.0530000000000002E-3</c:v>
                </c:pt>
                <c:pt idx="144454">
                  <c:v>5.777E-3</c:v>
                </c:pt>
                <c:pt idx="144455">
                  <c:v>5.5779999999999996E-3</c:v>
                </c:pt>
                <c:pt idx="144456">
                  <c:v>5.9490000000000003E-3</c:v>
                </c:pt>
                <c:pt idx="144457">
                  <c:v>5.3880000000000004E-3</c:v>
                </c:pt>
                <c:pt idx="144458">
                  <c:v>5.4609999999999997E-3</c:v>
                </c:pt>
                <c:pt idx="144459">
                  <c:v>5.2139999999999999E-3</c:v>
                </c:pt>
                <c:pt idx="144460">
                  <c:v>6.5659999999999998E-3</c:v>
                </c:pt>
                <c:pt idx="144461">
                  <c:v>5.8389999999999996E-3</c:v>
                </c:pt>
                <c:pt idx="144462">
                  <c:v>5.2059999999999997E-3</c:v>
                </c:pt>
                <c:pt idx="144463">
                  <c:v>5.7340000000000004E-3</c:v>
                </c:pt>
                <c:pt idx="144464">
                  <c:v>5.8979999999999996E-3</c:v>
                </c:pt>
                <c:pt idx="144465">
                  <c:v>5.6100000000000004E-3</c:v>
                </c:pt>
                <c:pt idx="144466">
                  <c:v>5.744E-3</c:v>
                </c:pt>
                <c:pt idx="144467">
                  <c:v>5.3410000000000003E-3</c:v>
                </c:pt>
                <c:pt idx="144468">
                  <c:v>5.6010000000000001E-3</c:v>
                </c:pt>
                <c:pt idx="144469">
                  <c:v>5.6750000000000004E-3</c:v>
                </c:pt>
                <c:pt idx="144470">
                  <c:v>5.5690000000000002E-3</c:v>
                </c:pt>
                <c:pt idx="144471">
                  <c:v>5.594E-3</c:v>
                </c:pt>
                <c:pt idx="144472">
                  <c:v>5.7450000000000001E-3</c:v>
                </c:pt>
                <c:pt idx="144473">
                  <c:v>6.1859999999999997E-3</c:v>
                </c:pt>
                <c:pt idx="144474">
                  <c:v>5.6109999999999997E-3</c:v>
                </c:pt>
                <c:pt idx="144475">
                  <c:v>4.9430000000000003E-3</c:v>
                </c:pt>
                <c:pt idx="144476">
                  <c:v>9.0100000000000006E-3</c:v>
                </c:pt>
                <c:pt idx="144477">
                  <c:v>5.8939999999999999E-3</c:v>
                </c:pt>
                <c:pt idx="144478">
                  <c:v>5.2810000000000001E-3</c:v>
                </c:pt>
                <c:pt idx="144479">
                  <c:v>5.28E-3</c:v>
                </c:pt>
                <c:pt idx="144480">
                  <c:v>5.0889999999999998E-3</c:v>
                </c:pt>
                <c:pt idx="144481">
                  <c:v>5.4330000000000003E-3</c:v>
                </c:pt>
                <c:pt idx="144482">
                  <c:v>5.2370000000000003E-3</c:v>
                </c:pt>
                <c:pt idx="144483">
                  <c:v>4.6629999999999996E-3</c:v>
                </c:pt>
                <c:pt idx="144484">
                  <c:v>4.7980000000000002E-3</c:v>
                </c:pt>
                <c:pt idx="144485">
                  <c:v>5.6410000000000002E-3</c:v>
                </c:pt>
                <c:pt idx="144486">
                  <c:v>5.6889999999999996E-3</c:v>
                </c:pt>
                <c:pt idx="144487">
                  <c:v>5.6249999999999998E-3</c:v>
                </c:pt>
                <c:pt idx="144488">
                  <c:v>6.0879999999999997E-3</c:v>
                </c:pt>
                <c:pt idx="144489">
                  <c:v>5.7999999999999996E-3</c:v>
                </c:pt>
                <c:pt idx="144490">
                  <c:v>4.9439999999999996E-3</c:v>
                </c:pt>
                <c:pt idx="144491">
                  <c:v>5.3899999999999998E-3</c:v>
                </c:pt>
                <c:pt idx="144492">
                  <c:v>5.6730000000000001E-3</c:v>
                </c:pt>
                <c:pt idx="144493">
                  <c:v>6.0870000000000004E-3</c:v>
                </c:pt>
                <c:pt idx="144494">
                  <c:v>5.5079999999999999E-3</c:v>
                </c:pt>
                <c:pt idx="144495">
                  <c:v>5.3299999999999997E-3</c:v>
                </c:pt>
                <c:pt idx="144496">
                  <c:v>4.7320000000000001E-3</c:v>
                </c:pt>
                <c:pt idx="144497">
                  <c:v>9.0810000000000005E-3</c:v>
                </c:pt>
                <c:pt idx="144498">
                  <c:v>7.8309999999999994E-3</c:v>
                </c:pt>
                <c:pt idx="144499">
                  <c:v>9.887E-3</c:v>
                </c:pt>
                <c:pt idx="144500">
                  <c:v>1.0333999999999999E-2</c:v>
                </c:pt>
                <c:pt idx="144501">
                  <c:v>6.8820000000000001E-3</c:v>
                </c:pt>
                <c:pt idx="144502">
                  <c:v>8.1670000000000006E-3</c:v>
                </c:pt>
                <c:pt idx="144503">
                  <c:v>6.038E-3</c:v>
                </c:pt>
                <c:pt idx="144504">
                  <c:v>7.8469999999999998E-3</c:v>
                </c:pt>
                <c:pt idx="144505">
                  <c:v>7.901E-3</c:v>
                </c:pt>
                <c:pt idx="144506">
                  <c:v>7.2490000000000002E-3</c:v>
                </c:pt>
                <c:pt idx="144507">
                  <c:v>5.7679999999999997E-3</c:v>
                </c:pt>
                <c:pt idx="144508">
                  <c:v>5.4819999999999999E-3</c:v>
                </c:pt>
                <c:pt idx="144509">
                  <c:v>5.1009999999999996E-3</c:v>
                </c:pt>
                <c:pt idx="144510">
                  <c:v>6.2189999999999997E-3</c:v>
                </c:pt>
                <c:pt idx="144511">
                  <c:v>5.202E-3</c:v>
                </c:pt>
                <c:pt idx="144512">
                  <c:v>6.0790000000000002E-3</c:v>
                </c:pt>
                <c:pt idx="144513">
                  <c:v>5.7889999999999999E-3</c:v>
                </c:pt>
                <c:pt idx="144514">
                  <c:v>6.7369999999999999E-3</c:v>
                </c:pt>
                <c:pt idx="144515">
                  <c:v>5.5500000000000002E-3</c:v>
                </c:pt>
                <c:pt idx="144516">
                  <c:v>5.855E-3</c:v>
                </c:pt>
                <c:pt idx="144517">
                  <c:v>6.1000000000000004E-3</c:v>
                </c:pt>
                <c:pt idx="144518">
                  <c:v>5.1989999999999996E-3</c:v>
                </c:pt>
                <c:pt idx="144519">
                  <c:v>8.2799999999999992E-3</c:v>
                </c:pt>
                <c:pt idx="144520">
                  <c:v>5.3090000000000004E-3</c:v>
                </c:pt>
                <c:pt idx="144521">
                  <c:v>5.1609999999999998E-3</c:v>
                </c:pt>
                <c:pt idx="144522">
                  <c:v>5.1029999999999999E-3</c:v>
                </c:pt>
                <c:pt idx="144523">
                  <c:v>6.0809999999999996E-3</c:v>
                </c:pt>
                <c:pt idx="144524">
                  <c:v>5.6600000000000001E-3</c:v>
                </c:pt>
                <c:pt idx="144525">
                  <c:v>5.9430000000000004E-3</c:v>
                </c:pt>
                <c:pt idx="144526">
                  <c:v>5.6249999999999998E-3</c:v>
                </c:pt>
                <c:pt idx="144527">
                  <c:v>5.3330000000000001E-3</c:v>
                </c:pt>
                <c:pt idx="144528">
                  <c:v>5.1939999999999998E-3</c:v>
                </c:pt>
                <c:pt idx="144529">
                  <c:v>6.3680000000000004E-3</c:v>
                </c:pt>
                <c:pt idx="144530">
                  <c:v>5.7470000000000004E-3</c:v>
                </c:pt>
                <c:pt idx="144531">
                  <c:v>5.7499999999999999E-3</c:v>
                </c:pt>
                <c:pt idx="144532">
                  <c:v>5.4739999999999997E-3</c:v>
                </c:pt>
                <c:pt idx="144533">
                  <c:v>5.4279999999999997E-3</c:v>
                </c:pt>
                <c:pt idx="144534">
                  <c:v>5.64E-3</c:v>
                </c:pt>
                <c:pt idx="144535">
                  <c:v>5.1130000000000004E-3</c:v>
                </c:pt>
                <c:pt idx="144536">
                  <c:v>5.4180000000000001E-3</c:v>
                </c:pt>
                <c:pt idx="144537">
                  <c:v>8.3059999999999991E-3</c:v>
                </c:pt>
                <c:pt idx="144538">
                  <c:v>5.8630000000000002E-3</c:v>
                </c:pt>
                <c:pt idx="144539">
                  <c:v>5.4039999999999999E-3</c:v>
                </c:pt>
                <c:pt idx="144540">
                  <c:v>4.8510000000000003E-3</c:v>
                </c:pt>
                <c:pt idx="144541">
                  <c:v>5.1900000000000002E-3</c:v>
                </c:pt>
                <c:pt idx="144542">
                  <c:v>5.7790000000000003E-3</c:v>
                </c:pt>
                <c:pt idx="144543">
                  <c:v>5.4149999999999997E-3</c:v>
                </c:pt>
                <c:pt idx="144544">
                  <c:v>5.4440000000000001E-3</c:v>
                </c:pt>
                <c:pt idx="144545">
                  <c:v>9.9959999999999997E-3</c:v>
                </c:pt>
                <c:pt idx="144546">
                  <c:v>7.3029999999999996E-3</c:v>
                </c:pt>
                <c:pt idx="144547">
                  <c:v>5.8929999999999998E-3</c:v>
                </c:pt>
                <c:pt idx="144548">
                  <c:v>5.2769999999999996E-3</c:v>
                </c:pt>
                <c:pt idx="144549">
                  <c:v>5.1850000000000004E-3</c:v>
                </c:pt>
                <c:pt idx="144550">
                  <c:v>5.4000000000000003E-3</c:v>
                </c:pt>
                <c:pt idx="144551">
                  <c:v>5.6519999999999999E-3</c:v>
                </c:pt>
                <c:pt idx="144552">
                  <c:v>5.1110000000000001E-3</c:v>
                </c:pt>
                <c:pt idx="144553">
                  <c:v>5.071E-3</c:v>
                </c:pt>
                <c:pt idx="144554">
                  <c:v>5.7340000000000004E-3</c:v>
                </c:pt>
                <c:pt idx="144555">
                  <c:v>5.1139999999999996E-3</c:v>
                </c:pt>
                <c:pt idx="144556">
                  <c:v>4.8999999999999998E-3</c:v>
                </c:pt>
                <c:pt idx="144557">
                  <c:v>4.6709999999999998E-3</c:v>
                </c:pt>
                <c:pt idx="144558">
                  <c:v>4.5389999999999996E-3</c:v>
                </c:pt>
                <c:pt idx="144559">
                  <c:v>5.0260000000000001E-3</c:v>
                </c:pt>
                <c:pt idx="144560">
                  <c:v>5.3429999999999997E-3</c:v>
                </c:pt>
                <c:pt idx="144561">
                  <c:v>5.4970000000000001E-3</c:v>
                </c:pt>
                <c:pt idx="144562">
                  <c:v>5.6410000000000002E-3</c:v>
                </c:pt>
                <c:pt idx="144563">
                  <c:v>6.496E-3</c:v>
                </c:pt>
                <c:pt idx="144564">
                  <c:v>5.3639999999999998E-3</c:v>
                </c:pt>
                <c:pt idx="144565">
                  <c:v>6.2529999999999999E-3</c:v>
                </c:pt>
                <c:pt idx="144566">
                  <c:v>5.241E-3</c:v>
                </c:pt>
                <c:pt idx="144567">
                  <c:v>4.8240000000000002E-3</c:v>
                </c:pt>
                <c:pt idx="144568">
                  <c:v>4.8580000000000003E-3</c:v>
                </c:pt>
                <c:pt idx="144569">
                  <c:v>5.4029999999999998E-3</c:v>
                </c:pt>
                <c:pt idx="144570">
                  <c:v>5.5380000000000004E-3</c:v>
                </c:pt>
                <c:pt idx="144571">
                  <c:v>7.4510000000000002E-3</c:v>
                </c:pt>
                <c:pt idx="144572">
                  <c:v>7.0320000000000001E-3</c:v>
                </c:pt>
                <c:pt idx="144573">
                  <c:v>5.1440000000000001E-3</c:v>
                </c:pt>
                <c:pt idx="144574">
                  <c:v>5.1989999999999996E-3</c:v>
                </c:pt>
                <c:pt idx="144575">
                  <c:v>5.4149999999999997E-3</c:v>
                </c:pt>
                <c:pt idx="144576">
                  <c:v>5.7299999999999999E-3</c:v>
                </c:pt>
                <c:pt idx="144577">
                  <c:v>5.3709999999999999E-3</c:v>
                </c:pt>
                <c:pt idx="144578">
                  <c:v>5.8450000000000004E-3</c:v>
                </c:pt>
                <c:pt idx="144579">
                  <c:v>6.2579999999999997E-3</c:v>
                </c:pt>
                <c:pt idx="144580">
                  <c:v>6.0060000000000001E-3</c:v>
                </c:pt>
                <c:pt idx="144581">
                  <c:v>5.6499999999999996E-3</c:v>
                </c:pt>
                <c:pt idx="144582">
                  <c:v>5.8570000000000002E-3</c:v>
                </c:pt>
                <c:pt idx="144583">
                  <c:v>5.7130000000000002E-3</c:v>
                </c:pt>
                <c:pt idx="144584">
                  <c:v>6.2290000000000002E-3</c:v>
                </c:pt>
                <c:pt idx="144585">
                  <c:v>5.176E-3</c:v>
                </c:pt>
                <c:pt idx="144586">
                  <c:v>6.019E-3</c:v>
                </c:pt>
                <c:pt idx="144587">
                  <c:v>5.2440000000000004E-3</c:v>
                </c:pt>
                <c:pt idx="144588">
                  <c:v>6.2459999999999998E-3</c:v>
                </c:pt>
                <c:pt idx="144589">
                  <c:v>5.5290000000000001E-3</c:v>
                </c:pt>
                <c:pt idx="144590">
                  <c:v>7.6880000000000004E-3</c:v>
                </c:pt>
                <c:pt idx="144591">
                  <c:v>6.2610000000000001E-3</c:v>
                </c:pt>
                <c:pt idx="144592">
                  <c:v>8.9189999999999998E-3</c:v>
                </c:pt>
                <c:pt idx="144593">
                  <c:v>4.9839999999999997E-3</c:v>
                </c:pt>
                <c:pt idx="144594">
                  <c:v>5.6909999999999999E-3</c:v>
                </c:pt>
                <c:pt idx="144595">
                  <c:v>5.9129999999999999E-3</c:v>
                </c:pt>
                <c:pt idx="144596">
                  <c:v>5.666E-3</c:v>
                </c:pt>
                <c:pt idx="144597">
                  <c:v>5.6829999999999997E-3</c:v>
                </c:pt>
                <c:pt idx="144598">
                  <c:v>5.1079999999999997E-3</c:v>
                </c:pt>
                <c:pt idx="144599">
                  <c:v>4.7699999999999999E-3</c:v>
                </c:pt>
                <c:pt idx="144600">
                  <c:v>5.2290000000000001E-3</c:v>
                </c:pt>
                <c:pt idx="144601">
                  <c:v>6.0699999999999999E-3</c:v>
                </c:pt>
                <c:pt idx="144602">
                  <c:v>5.7999999999999996E-3</c:v>
                </c:pt>
                <c:pt idx="144603">
                  <c:v>5.2379999999999996E-3</c:v>
                </c:pt>
                <c:pt idx="144604">
                  <c:v>5.0489999999999997E-3</c:v>
                </c:pt>
                <c:pt idx="144605">
                  <c:v>6.365E-3</c:v>
                </c:pt>
                <c:pt idx="144606">
                  <c:v>4.9779999999999998E-3</c:v>
                </c:pt>
                <c:pt idx="144607">
                  <c:v>4.5389999999999996E-3</c:v>
                </c:pt>
                <c:pt idx="144608">
                  <c:v>5.6969999999999998E-3</c:v>
                </c:pt>
                <c:pt idx="144609">
                  <c:v>5.6090000000000003E-3</c:v>
                </c:pt>
                <c:pt idx="144610">
                  <c:v>5.8409999999999998E-3</c:v>
                </c:pt>
                <c:pt idx="144611">
                  <c:v>7.2439999999999996E-3</c:v>
                </c:pt>
                <c:pt idx="144612">
                  <c:v>5.587E-3</c:v>
                </c:pt>
                <c:pt idx="144613">
                  <c:v>5.6490000000000004E-3</c:v>
                </c:pt>
                <c:pt idx="144614">
                  <c:v>5.4780000000000002E-3</c:v>
                </c:pt>
                <c:pt idx="144615">
                  <c:v>5.1380000000000002E-3</c:v>
                </c:pt>
                <c:pt idx="144616">
                  <c:v>5.3810000000000004E-3</c:v>
                </c:pt>
                <c:pt idx="144617">
                  <c:v>5.0650000000000001E-3</c:v>
                </c:pt>
                <c:pt idx="144618">
                  <c:v>4.8380000000000003E-3</c:v>
                </c:pt>
                <c:pt idx="144619">
                  <c:v>5.3420000000000004E-3</c:v>
                </c:pt>
                <c:pt idx="144620">
                  <c:v>4.411E-3</c:v>
                </c:pt>
                <c:pt idx="144621">
                  <c:v>7.1459999999999996E-3</c:v>
                </c:pt>
                <c:pt idx="144622">
                  <c:v>5.4489999999999999E-3</c:v>
                </c:pt>
                <c:pt idx="144623">
                  <c:v>6.4310000000000001E-3</c:v>
                </c:pt>
                <c:pt idx="144624">
                  <c:v>5.1279999999999997E-3</c:v>
                </c:pt>
                <c:pt idx="144625">
                  <c:v>5.5430000000000002E-3</c:v>
                </c:pt>
                <c:pt idx="144626">
                  <c:v>6.711E-3</c:v>
                </c:pt>
                <c:pt idx="144627">
                  <c:v>5.4869999999999997E-3</c:v>
                </c:pt>
                <c:pt idx="144628">
                  <c:v>8.1790000000000005E-3</c:v>
                </c:pt>
                <c:pt idx="144629">
                  <c:v>5.7120000000000001E-3</c:v>
                </c:pt>
                <c:pt idx="144630">
                  <c:v>5.4419999999999998E-3</c:v>
                </c:pt>
                <c:pt idx="144631">
                  <c:v>5.3249999999999999E-3</c:v>
                </c:pt>
                <c:pt idx="144632">
                  <c:v>7.4469999999999996E-3</c:v>
                </c:pt>
                <c:pt idx="144633">
                  <c:v>6.1469999999999997E-3</c:v>
                </c:pt>
                <c:pt idx="144634">
                  <c:v>5.4539999999999996E-3</c:v>
                </c:pt>
                <c:pt idx="144635">
                  <c:v>5.1419999999999999E-3</c:v>
                </c:pt>
                <c:pt idx="144636">
                  <c:v>6.0939999999999996E-3</c:v>
                </c:pt>
                <c:pt idx="144637">
                  <c:v>6.5160000000000001E-3</c:v>
                </c:pt>
                <c:pt idx="144638">
                  <c:v>5.5770000000000004E-3</c:v>
                </c:pt>
                <c:pt idx="144639">
                  <c:v>5.7549999999999997E-3</c:v>
                </c:pt>
                <c:pt idx="144640">
                  <c:v>5.9500000000000004E-3</c:v>
                </c:pt>
                <c:pt idx="144641">
                  <c:v>5.0629999999999998E-3</c:v>
                </c:pt>
                <c:pt idx="144642">
                  <c:v>5.156E-3</c:v>
                </c:pt>
                <c:pt idx="144643">
                  <c:v>5.5960000000000003E-3</c:v>
                </c:pt>
                <c:pt idx="144644">
                  <c:v>5.267E-3</c:v>
                </c:pt>
                <c:pt idx="144645">
                  <c:v>5.4999999999999997E-3</c:v>
                </c:pt>
                <c:pt idx="144646">
                  <c:v>5.1399999999999996E-3</c:v>
                </c:pt>
                <c:pt idx="144647">
                  <c:v>5.4549999999999998E-3</c:v>
                </c:pt>
                <c:pt idx="144648">
                  <c:v>6.8440000000000003E-3</c:v>
                </c:pt>
                <c:pt idx="144649">
                  <c:v>5.7320000000000001E-3</c:v>
                </c:pt>
                <c:pt idx="144650">
                  <c:v>5.2989999999999999E-3</c:v>
                </c:pt>
                <c:pt idx="144651">
                  <c:v>5.1060000000000003E-3</c:v>
                </c:pt>
                <c:pt idx="144652">
                  <c:v>5.2969999999999996E-3</c:v>
                </c:pt>
                <c:pt idx="144653">
                  <c:v>5.0260000000000001E-3</c:v>
                </c:pt>
                <c:pt idx="144654">
                  <c:v>5.2059999999999997E-3</c:v>
                </c:pt>
                <c:pt idx="144655">
                  <c:v>6.1040000000000001E-3</c:v>
                </c:pt>
                <c:pt idx="144656">
                  <c:v>5.731E-3</c:v>
                </c:pt>
                <c:pt idx="144657">
                  <c:v>6.1729999999999997E-3</c:v>
                </c:pt>
                <c:pt idx="144658">
                  <c:v>5.2659999999999998E-3</c:v>
                </c:pt>
                <c:pt idx="144659">
                  <c:v>5.9309999999999996E-3</c:v>
                </c:pt>
                <c:pt idx="144660">
                  <c:v>5.5849999999999997E-3</c:v>
                </c:pt>
                <c:pt idx="144661">
                  <c:v>6.1619999999999999E-3</c:v>
                </c:pt>
                <c:pt idx="144662">
                  <c:v>5.215E-3</c:v>
                </c:pt>
                <c:pt idx="144663">
                  <c:v>4.849E-3</c:v>
                </c:pt>
                <c:pt idx="144664">
                  <c:v>5.4019999999999997E-3</c:v>
                </c:pt>
                <c:pt idx="144665">
                  <c:v>4.7949999999999998E-3</c:v>
                </c:pt>
                <c:pt idx="144666">
                  <c:v>5.8869999999999999E-3</c:v>
                </c:pt>
                <c:pt idx="144667">
                  <c:v>5.8399999999999997E-3</c:v>
                </c:pt>
                <c:pt idx="144668">
                  <c:v>5.9249999999999997E-3</c:v>
                </c:pt>
                <c:pt idx="144669">
                  <c:v>5.5630000000000002E-3</c:v>
                </c:pt>
                <c:pt idx="144670">
                  <c:v>5.4380000000000001E-3</c:v>
                </c:pt>
                <c:pt idx="144671">
                  <c:v>5.3660000000000001E-3</c:v>
                </c:pt>
                <c:pt idx="144672">
                  <c:v>5.0419999999999996E-3</c:v>
                </c:pt>
                <c:pt idx="144673">
                  <c:v>5.1359999999999999E-3</c:v>
                </c:pt>
                <c:pt idx="144674">
                  <c:v>4.8300000000000001E-3</c:v>
                </c:pt>
                <c:pt idx="144675">
                  <c:v>8.0780000000000001E-3</c:v>
                </c:pt>
                <c:pt idx="144676">
                  <c:v>7.9480000000000002E-3</c:v>
                </c:pt>
                <c:pt idx="144677">
                  <c:v>5.4850000000000003E-3</c:v>
                </c:pt>
                <c:pt idx="144678">
                  <c:v>4.9199999999999999E-3</c:v>
                </c:pt>
                <c:pt idx="144679">
                  <c:v>4.6800000000000001E-3</c:v>
                </c:pt>
                <c:pt idx="144680">
                  <c:v>5.8599999999999998E-3</c:v>
                </c:pt>
                <c:pt idx="144681">
                  <c:v>6.0390000000000001E-3</c:v>
                </c:pt>
                <c:pt idx="144682">
                  <c:v>5.1999999999999998E-3</c:v>
                </c:pt>
                <c:pt idx="144683">
                  <c:v>5.0689999999999997E-3</c:v>
                </c:pt>
                <c:pt idx="144684">
                  <c:v>5.1390000000000003E-3</c:v>
                </c:pt>
                <c:pt idx="144685">
                  <c:v>5.6340000000000001E-3</c:v>
                </c:pt>
                <c:pt idx="144686">
                  <c:v>6.1919999999999996E-3</c:v>
                </c:pt>
                <c:pt idx="144687">
                  <c:v>5.4250000000000001E-3</c:v>
                </c:pt>
                <c:pt idx="144688">
                  <c:v>5.372E-3</c:v>
                </c:pt>
                <c:pt idx="144689">
                  <c:v>5.3800000000000002E-3</c:v>
                </c:pt>
                <c:pt idx="144690">
                  <c:v>6.0920000000000002E-3</c:v>
                </c:pt>
                <c:pt idx="144691">
                  <c:v>5.9540000000000001E-3</c:v>
                </c:pt>
                <c:pt idx="144692">
                  <c:v>4.6480000000000002E-3</c:v>
                </c:pt>
                <c:pt idx="144693">
                  <c:v>4.9500000000000004E-3</c:v>
                </c:pt>
                <c:pt idx="144694">
                  <c:v>5.4850000000000003E-3</c:v>
                </c:pt>
                <c:pt idx="144695">
                  <c:v>6.1260000000000004E-3</c:v>
                </c:pt>
                <c:pt idx="144696">
                  <c:v>5.7429999999999998E-3</c:v>
                </c:pt>
                <c:pt idx="144697">
                  <c:v>5.5579999999999996E-3</c:v>
                </c:pt>
                <c:pt idx="144698">
                  <c:v>5.2300000000000003E-3</c:v>
                </c:pt>
                <c:pt idx="144699">
                  <c:v>4.7320000000000001E-3</c:v>
                </c:pt>
                <c:pt idx="144700">
                  <c:v>5.9300000000000004E-3</c:v>
                </c:pt>
                <c:pt idx="144701">
                  <c:v>4.5310000000000003E-3</c:v>
                </c:pt>
                <c:pt idx="144702">
                  <c:v>6.4479999999999997E-3</c:v>
                </c:pt>
                <c:pt idx="144703">
                  <c:v>5.6109999999999997E-3</c:v>
                </c:pt>
                <c:pt idx="144704">
                  <c:v>5.6889999999999996E-3</c:v>
                </c:pt>
                <c:pt idx="144705">
                  <c:v>5.9829999999999996E-3</c:v>
                </c:pt>
                <c:pt idx="144706">
                  <c:v>5.7190000000000001E-3</c:v>
                </c:pt>
                <c:pt idx="144707">
                  <c:v>5.6470000000000001E-3</c:v>
                </c:pt>
                <c:pt idx="144708">
                  <c:v>5.4609999999999997E-3</c:v>
                </c:pt>
                <c:pt idx="144709">
                  <c:v>6.1320000000000003E-3</c:v>
                </c:pt>
                <c:pt idx="144710">
                  <c:v>5.9080000000000001E-3</c:v>
                </c:pt>
                <c:pt idx="144711">
                  <c:v>5.2560000000000003E-3</c:v>
                </c:pt>
                <c:pt idx="144712">
                  <c:v>5.1679999999999999E-3</c:v>
                </c:pt>
                <c:pt idx="144713">
                  <c:v>5.1450000000000003E-3</c:v>
                </c:pt>
                <c:pt idx="144714">
                  <c:v>4.9220000000000002E-3</c:v>
                </c:pt>
                <c:pt idx="144715">
                  <c:v>5.2090000000000001E-3</c:v>
                </c:pt>
                <c:pt idx="144716">
                  <c:v>6.0159999999999996E-3</c:v>
                </c:pt>
                <c:pt idx="144717">
                  <c:v>5.6280000000000002E-3</c:v>
                </c:pt>
                <c:pt idx="144718">
                  <c:v>5.3790000000000001E-3</c:v>
                </c:pt>
                <c:pt idx="144719">
                  <c:v>5.522E-3</c:v>
                </c:pt>
                <c:pt idx="144720">
                  <c:v>6.718E-3</c:v>
                </c:pt>
                <c:pt idx="144721">
                  <c:v>7.1370000000000001E-3</c:v>
                </c:pt>
                <c:pt idx="144722">
                  <c:v>8.4659999999999996E-3</c:v>
                </c:pt>
                <c:pt idx="144723">
                  <c:v>5.5700000000000003E-3</c:v>
                </c:pt>
                <c:pt idx="144724">
                  <c:v>5.3249999999999999E-3</c:v>
                </c:pt>
                <c:pt idx="144725">
                  <c:v>5.607E-3</c:v>
                </c:pt>
                <c:pt idx="144726">
                  <c:v>6.1999999999999998E-3</c:v>
                </c:pt>
                <c:pt idx="144727">
                  <c:v>5.3200000000000001E-3</c:v>
                </c:pt>
                <c:pt idx="144728">
                  <c:v>6.3530000000000001E-3</c:v>
                </c:pt>
                <c:pt idx="144729">
                  <c:v>5.9150000000000001E-3</c:v>
                </c:pt>
                <c:pt idx="144730">
                  <c:v>4.862E-3</c:v>
                </c:pt>
                <c:pt idx="144731">
                  <c:v>5.6579999999999998E-3</c:v>
                </c:pt>
                <c:pt idx="144732">
                  <c:v>6.1139999999999996E-3</c:v>
                </c:pt>
                <c:pt idx="144733">
                  <c:v>5.6090000000000003E-3</c:v>
                </c:pt>
                <c:pt idx="144734">
                  <c:v>5.3790000000000001E-3</c:v>
                </c:pt>
                <c:pt idx="144735">
                  <c:v>5.5250000000000004E-3</c:v>
                </c:pt>
                <c:pt idx="144736">
                  <c:v>5.4320000000000002E-3</c:v>
                </c:pt>
                <c:pt idx="144737">
                  <c:v>5.1780000000000003E-3</c:v>
                </c:pt>
                <c:pt idx="144738">
                  <c:v>5.4669999999999996E-3</c:v>
                </c:pt>
                <c:pt idx="144739">
                  <c:v>5.9540000000000001E-3</c:v>
                </c:pt>
                <c:pt idx="144740">
                  <c:v>4.5880000000000001E-3</c:v>
                </c:pt>
                <c:pt idx="144741">
                  <c:v>5.5919999999999997E-3</c:v>
                </c:pt>
                <c:pt idx="144742">
                  <c:v>6.9179999999999997E-3</c:v>
                </c:pt>
                <c:pt idx="144743">
                  <c:v>5.5719999999999997E-3</c:v>
                </c:pt>
                <c:pt idx="144744">
                  <c:v>5.7299999999999999E-3</c:v>
                </c:pt>
                <c:pt idx="144745">
                  <c:v>5.5129999999999997E-3</c:v>
                </c:pt>
                <c:pt idx="144746">
                  <c:v>5.2290000000000001E-3</c:v>
                </c:pt>
                <c:pt idx="144747">
                  <c:v>5.6959999999999997E-3</c:v>
                </c:pt>
                <c:pt idx="144748">
                  <c:v>5.8900000000000003E-3</c:v>
                </c:pt>
                <c:pt idx="144749">
                  <c:v>4.8339999999999998E-3</c:v>
                </c:pt>
                <c:pt idx="144750">
                  <c:v>6.5579999999999996E-3</c:v>
                </c:pt>
                <c:pt idx="144751">
                  <c:v>6.2849999999999998E-3</c:v>
                </c:pt>
                <c:pt idx="144752">
                  <c:v>5.6740000000000002E-3</c:v>
                </c:pt>
                <c:pt idx="144753">
                  <c:v>6.045E-3</c:v>
                </c:pt>
                <c:pt idx="144754">
                  <c:v>5.7000000000000002E-3</c:v>
                </c:pt>
                <c:pt idx="144755">
                  <c:v>5.731E-3</c:v>
                </c:pt>
                <c:pt idx="144756">
                  <c:v>6.0699999999999999E-3</c:v>
                </c:pt>
                <c:pt idx="144757">
                  <c:v>5.4650000000000002E-3</c:v>
                </c:pt>
                <c:pt idx="144758">
                  <c:v>5.7229999999999998E-3</c:v>
                </c:pt>
                <c:pt idx="144759">
                  <c:v>6.5290000000000001E-3</c:v>
                </c:pt>
                <c:pt idx="144760">
                  <c:v>5.4780000000000002E-3</c:v>
                </c:pt>
                <c:pt idx="144761">
                  <c:v>5.8329999999999996E-3</c:v>
                </c:pt>
                <c:pt idx="144762">
                  <c:v>5.5799999999999999E-3</c:v>
                </c:pt>
                <c:pt idx="144763">
                  <c:v>5.8719999999999996E-3</c:v>
                </c:pt>
                <c:pt idx="144764">
                  <c:v>6.515E-3</c:v>
                </c:pt>
                <c:pt idx="144765">
                  <c:v>4.9649999999999998E-3</c:v>
                </c:pt>
                <c:pt idx="144766">
                  <c:v>4.8390000000000004E-3</c:v>
                </c:pt>
                <c:pt idx="144767">
                  <c:v>5.13E-3</c:v>
                </c:pt>
                <c:pt idx="144768">
                  <c:v>5.0600000000000003E-3</c:v>
                </c:pt>
                <c:pt idx="144769">
                  <c:v>6.326E-3</c:v>
                </c:pt>
                <c:pt idx="144770">
                  <c:v>5.1460000000000004E-3</c:v>
                </c:pt>
                <c:pt idx="144771">
                  <c:v>5.1440000000000001E-3</c:v>
                </c:pt>
                <c:pt idx="144772">
                  <c:v>5.2329999999999998E-3</c:v>
                </c:pt>
                <c:pt idx="144773">
                  <c:v>5.5409999999999999E-3</c:v>
                </c:pt>
                <c:pt idx="144774">
                  <c:v>5.7260000000000002E-3</c:v>
                </c:pt>
                <c:pt idx="144775">
                  <c:v>5.6179999999999997E-3</c:v>
                </c:pt>
                <c:pt idx="144776">
                  <c:v>5.7099999999999998E-3</c:v>
                </c:pt>
                <c:pt idx="144777">
                  <c:v>6.0169999999999998E-3</c:v>
                </c:pt>
                <c:pt idx="144778">
                  <c:v>6.6610000000000003E-3</c:v>
                </c:pt>
                <c:pt idx="144779">
                  <c:v>5.868E-3</c:v>
                </c:pt>
                <c:pt idx="144780">
                  <c:v>5.7489999999999998E-3</c:v>
                </c:pt>
                <c:pt idx="144781">
                  <c:v>5.6080000000000001E-3</c:v>
                </c:pt>
                <c:pt idx="144782">
                  <c:v>6.1399999999999996E-3</c:v>
                </c:pt>
                <c:pt idx="144783">
                  <c:v>5.0740000000000004E-3</c:v>
                </c:pt>
                <c:pt idx="144784">
                  <c:v>5.0809999999999996E-3</c:v>
                </c:pt>
                <c:pt idx="144785">
                  <c:v>5.378E-3</c:v>
                </c:pt>
                <c:pt idx="144786">
                  <c:v>5.2170000000000003E-3</c:v>
                </c:pt>
                <c:pt idx="144787">
                  <c:v>5.1710000000000002E-3</c:v>
                </c:pt>
                <c:pt idx="144788">
                  <c:v>5.7530000000000003E-3</c:v>
                </c:pt>
                <c:pt idx="144789">
                  <c:v>4.7670000000000004E-3</c:v>
                </c:pt>
                <c:pt idx="144790">
                  <c:v>5.1339999999999997E-3</c:v>
                </c:pt>
                <c:pt idx="144791">
                  <c:v>4.8659999999999997E-3</c:v>
                </c:pt>
                <c:pt idx="144792">
                  <c:v>5.4419999999999998E-3</c:v>
                </c:pt>
                <c:pt idx="144793">
                  <c:v>6.7380000000000001E-3</c:v>
                </c:pt>
                <c:pt idx="144794">
                  <c:v>4.9350000000000002E-3</c:v>
                </c:pt>
                <c:pt idx="144795">
                  <c:v>4.8809999999999999E-3</c:v>
                </c:pt>
                <c:pt idx="144796">
                  <c:v>5.0080000000000003E-3</c:v>
                </c:pt>
                <c:pt idx="144797">
                  <c:v>4.9560000000000003E-3</c:v>
                </c:pt>
                <c:pt idx="144798">
                  <c:v>6.2989999999999999E-3</c:v>
                </c:pt>
                <c:pt idx="144799">
                  <c:v>4.9719999999999999E-3</c:v>
                </c:pt>
                <c:pt idx="144800">
                  <c:v>5.5999999999999999E-3</c:v>
                </c:pt>
                <c:pt idx="144801">
                  <c:v>5.2139999999999999E-3</c:v>
                </c:pt>
                <c:pt idx="144802">
                  <c:v>5.1019999999999998E-3</c:v>
                </c:pt>
                <c:pt idx="144803">
                  <c:v>5.3200000000000001E-3</c:v>
                </c:pt>
                <c:pt idx="144804">
                  <c:v>5.4939999999999998E-3</c:v>
                </c:pt>
                <c:pt idx="144805">
                  <c:v>5.6230000000000004E-3</c:v>
                </c:pt>
                <c:pt idx="144806">
                  <c:v>5.3569999999999998E-3</c:v>
                </c:pt>
                <c:pt idx="144807">
                  <c:v>5.4419999999999998E-3</c:v>
                </c:pt>
                <c:pt idx="144808">
                  <c:v>5.4640000000000001E-3</c:v>
                </c:pt>
                <c:pt idx="144809">
                  <c:v>5.6740000000000002E-3</c:v>
                </c:pt>
                <c:pt idx="144810">
                  <c:v>5.5139999999999998E-3</c:v>
                </c:pt>
                <c:pt idx="144811">
                  <c:v>6.1859999999999997E-3</c:v>
                </c:pt>
                <c:pt idx="144812">
                  <c:v>4.7219999999999996E-3</c:v>
                </c:pt>
                <c:pt idx="144813">
                  <c:v>5.3220000000000003E-3</c:v>
                </c:pt>
                <c:pt idx="144814">
                  <c:v>3.898E-3</c:v>
                </c:pt>
                <c:pt idx="144815">
                  <c:v>6.215E-3</c:v>
                </c:pt>
                <c:pt idx="144816">
                  <c:v>5.4159999999999998E-3</c:v>
                </c:pt>
                <c:pt idx="144817">
                  <c:v>5.7780000000000001E-3</c:v>
                </c:pt>
                <c:pt idx="144818">
                  <c:v>6.1739999999999998E-3</c:v>
                </c:pt>
                <c:pt idx="144819">
                  <c:v>5.7239999999999999E-3</c:v>
                </c:pt>
                <c:pt idx="144820">
                  <c:v>5.4120000000000001E-3</c:v>
                </c:pt>
                <c:pt idx="144821">
                  <c:v>5.3639999999999998E-3</c:v>
                </c:pt>
                <c:pt idx="144822">
                  <c:v>5.8310000000000002E-3</c:v>
                </c:pt>
                <c:pt idx="144823">
                  <c:v>6.522E-3</c:v>
                </c:pt>
                <c:pt idx="144824">
                  <c:v>5.2560000000000003E-3</c:v>
                </c:pt>
                <c:pt idx="144825">
                  <c:v>5.5770000000000004E-3</c:v>
                </c:pt>
                <c:pt idx="144826">
                  <c:v>5.862E-3</c:v>
                </c:pt>
                <c:pt idx="144827">
                  <c:v>5.0949999999999997E-3</c:v>
                </c:pt>
                <c:pt idx="144828">
                  <c:v>4.7349999999999996E-3</c:v>
                </c:pt>
                <c:pt idx="144829">
                  <c:v>5.8259999999999996E-3</c:v>
                </c:pt>
                <c:pt idx="144830">
                  <c:v>5.4730000000000004E-3</c:v>
                </c:pt>
                <c:pt idx="144831">
                  <c:v>5.6629999999999996E-3</c:v>
                </c:pt>
                <c:pt idx="144832">
                  <c:v>6.4440000000000001E-3</c:v>
                </c:pt>
                <c:pt idx="144833">
                  <c:v>6.0730000000000003E-3</c:v>
                </c:pt>
                <c:pt idx="144834">
                  <c:v>5.6690000000000004E-3</c:v>
                </c:pt>
                <c:pt idx="144835">
                  <c:v>5.7879999999999997E-3</c:v>
                </c:pt>
                <c:pt idx="144836">
                  <c:v>6.1760000000000001E-3</c:v>
                </c:pt>
                <c:pt idx="144837">
                  <c:v>6.5709999999999996E-3</c:v>
                </c:pt>
                <c:pt idx="144838">
                  <c:v>5.4130000000000003E-3</c:v>
                </c:pt>
                <c:pt idx="144839">
                  <c:v>5.4000000000000003E-3</c:v>
                </c:pt>
                <c:pt idx="144840">
                  <c:v>5.6860000000000001E-3</c:v>
                </c:pt>
                <c:pt idx="144841">
                  <c:v>5.7270000000000003E-3</c:v>
                </c:pt>
                <c:pt idx="144842">
                  <c:v>6.267E-3</c:v>
                </c:pt>
                <c:pt idx="144843">
                  <c:v>5.7749999999999998E-3</c:v>
                </c:pt>
                <c:pt idx="144844">
                  <c:v>6.7080000000000004E-3</c:v>
                </c:pt>
                <c:pt idx="144845">
                  <c:v>5.6270000000000001E-3</c:v>
                </c:pt>
                <c:pt idx="144846">
                  <c:v>5.4780000000000002E-3</c:v>
                </c:pt>
                <c:pt idx="144847">
                  <c:v>5.0239999999999998E-3</c:v>
                </c:pt>
                <c:pt idx="144848">
                  <c:v>6.3090000000000004E-3</c:v>
                </c:pt>
                <c:pt idx="144849">
                  <c:v>5.8370000000000002E-3</c:v>
                </c:pt>
                <c:pt idx="144850">
                  <c:v>4.4460000000000003E-3</c:v>
                </c:pt>
                <c:pt idx="144851">
                  <c:v>5.5440000000000003E-3</c:v>
                </c:pt>
                <c:pt idx="144852">
                  <c:v>5.4310000000000001E-3</c:v>
                </c:pt>
                <c:pt idx="144853">
                  <c:v>6.1500000000000001E-3</c:v>
                </c:pt>
                <c:pt idx="144854">
                  <c:v>5.2909999999999997E-3</c:v>
                </c:pt>
                <c:pt idx="144855">
                  <c:v>5.3540000000000003E-3</c:v>
                </c:pt>
                <c:pt idx="144856">
                  <c:v>6.1159999999999999E-3</c:v>
                </c:pt>
                <c:pt idx="144857">
                  <c:v>5.287E-3</c:v>
                </c:pt>
                <c:pt idx="144858">
                  <c:v>4.993E-3</c:v>
                </c:pt>
                <c:pt idx="144859">
                  <c:v>6.5030000000000001E-3</c:v>
                </c:pt>
                <c:pt idx="144860">
                  <c:v>6.3179999999999998E-3</c:v>
                </c:pt>
                <c:pt idx="144861">
                  <c:v>5.8139999999999997E-3</c:v>
                </c:pt>
                <c:pt idx="144862">
                  <c:v>5.1539999999999997E-3</c:v>
                </c:pt>
                <c:pt idx="144863">
                  <c:v>5.6239999999999997E-3</c:v>
                </c:pt>
                <c:pt idx="144864">
                  <c:v>6.7250000000000001E-3</c:v>
                </c:pt>
                <c:pt idx="144865">
                  <c:v>6.0429999999999998E-3</c:v>
                </c:pt>
                <c:pt idx="144866">
                  <c:v>5.8869999999999999E-3</c:v>
                </c:pt>
                <c:pt idx="144867">
                  <c:v>5.5440000000000003E-3</c:v>
                </c:pt>
                <c:pt idx="144868">
                  <c:v>5.8520000000000004E-3</c:v>
                </c:pt>
                <c:pt idx="144869">
                  <c:v>5.9630000000000004E-3</c:v>
                </c:pt>
                <c:pt idx="144870">
                  <c:v>6.2870000000000001E-3</c:v>
                </c:pt>
                <c:pt idx="144871">
                  <c:v>6.4050000000000001E-3</c:v>
                </c:pt>
                <c:pt idx="144872">
                  <c:v>5.8529999999999997E-3</c:v>
                </c:pt>
                <c:pt idx="144873">
                  <c:v>5.359E-3</c:v>
                </c:pt>
                <c:pt idx="144874">
                  <c:v>5.7140000000000003E-3</c:v>
                </c:pt>
                <c:pt idx="144875">
                  <c:v>6.0870000000000004E-3</c:v>
                </c:pt>
                <c:pt idx="144876">
                  <c:v>5.7790000000000003E-3</c:v>
                </c:pt>
                <c:pt idx="144877">
                  <c:v>5.2189999999999997E-3</c:v>
                </c:pt>
                <c:pt idx="144878">
                  <c:v>5.359E-3</c:v>
                </c:pt>
                <c:pt idx="144879">
                  <c:v>5.7419999999999997E-3</c:v>
                </c:pt>
                <c:pt idx="144880">
                  <c:v>7.8890000000000002E-3</c:v>
                </c:pt>
                <c:pt idx="144881">
                  <c:v>4.79E-3</c:v>
                </c:pt>
                <c:pt idx="144882">
                  <c:v>5.9360000000000003E-3</c:v>
                </c:pt>
                <c:pt idx="144883">
                  <c:v>5.9040000000000004E-3</c:v>
                </c:pt>
                <c:pt idx="144884">
                  <c:v>5.875E-3</c:v>
                </c:pt>
                <c:pt idx="144885">
                  <c:v>5.849E-3</c:v>
                </c:pt>
                <c:pt idx="144886">
                  <c:v>5.0299999999999997E-3</c:v>
                </c:pt>
                <c:pt idx="144887">
                  <c:v>5.7409999999999996E-3</c:v>
                </c:pt>
                <c:pt idx="144888">
                  <c:v>7.2389999999999998E-3</c:v>
                </c:pt>
                <c:pt idx="144889">
                  <c:v>8.5009999999999999E-3</c:v>
                </c:pt>
                <c:pt idx="144890">
                  <c:v>6.3639999999999999E-3</c:v>
                </c:pt>
                <c:pt idx="144891">
                  <c:v>5.6169999999999996E-3</c:v>
                </c:pt>
                <c:pt idx="144892">
                  <c:v>5.3299999999999997E-3</c:v>
                </c:pt>
                <c:pt idx="144893">
                  <c:v>5.7390000000000002E-3</c:v>
                </c:pt>
                <c:pt idx="144894">
                  <c:v>5.3819999999999996E-3</c:v>
                </c:pt>
                <c:pt idx="144895">
                  <c:v>5.9379999999999997E-3</c:v>
                </c:pt>
                <c:pt idx="144896">
                  <c:v>6.9909999999999998E-3</c:v>
                </c:pt>
                <c:pt idx="144897">
                  <c:v>7.4390000000000003E-3</c:v>
                </c:pt>
                <c:pt idx="144898">
                  <c:v>5.3639999999999998E-3</c:v>
                </c:pt>
                <c:pt idx="144899">
                  <c:v>6.0780000000000001E-3</c:v>
                </c:pt>
                <c:pt idx="144900">
                  <c:v>5.9449999999999998E-3</c:v>
                </c:pt>
                <c:pt idx="144901">
                  <c:v>7.0679999999999996E-3</c:v>
                </c:pt>
                <c:pt idx="144902">
                  <c:v>5.679E-3</c:v>
                </c:pt>
                <c:pt idx="144903">
                  <c:v>5.4390000000000003E-3</c:v>
                </c:pt>
                <c:pt idx="144904">
                  <c:v>5.4460000000000003E-3</c:v>
                </c:pt>
                <c:pt idx="144905">
                  <c:v>5.5079999999999999E-3</c:v>
                </c:pt>
                <c:pt idx="144906">
                  <c:v>5.1749999999999999E-3</c:v>
                </c:pt>
                <c:pt idx="144907">
                  <c:v>5.2690000000000002E-3</c:v>
                </c:pt>
                <c:pt idx="144908">
                  <c:v>5.8929999999999998E-3</c:v>
                </c:pt>
                <c:pt idx="144909">
                  <c:v>6.0439999999999999E-3</c:v>
                </c:pt>
                <c:pt idx="144910">
                  <c:v>6.2360000000000002E-3</c:v>
                </c:pt>
                <c:pt idx="144911">
                  <c:v>9.8480000000000009E-3</c:v>
                </c:pt>
                <c:pt idx="144912">
                  <c:v>5.1200000000000004E-3</c:v>
                </c:pt>
                <c:pt idx="144913">
                  <c:v>5.5979999999999997E-3</c:v>
                </c:pt>
                <c:pt idx="144914">
                  <c:v>5.3819999999999996E-3</c:v>
                </c:pt>
                <c:pt idx="144915">
                  <c:v>5.0549999999999996E-3</c:v>
                </c:pt>
                <c:pt idx="144916">
                  <c:v>5.13E-3</c:v>
                </c:pt>
                <c:pt idx="144917">
                  <c:v>5.3140000000000001E-3</c:v>
                </c:pt>
                <c:pt idx="144918">
                  <c:v>5.2649999999999997E-3</c:v>
                </c:pt>
                <c:pt idx="144919">
                  <c:v>6.3480000000000003E-3</c:v>
                </c:pt>
                <c:pt idx="144920">
                  <c:v>5.5050000000000003E-3</c:v>
                </c:pt>
                <c:pt idx="144921">
                  <c:v>5.9680000000000002E-3</c:v>
                </c:pt>
                <c:pt idx="144922">
                  <c:v>5.4390000000000003E-3</c:v>
                </c:pt>
                <c:pt idx="144923">
                  <c:v>4.5919999999999997E-3</c:v>
                </c:pt>
                <c:pt idx="144924">
                  <c:v>5.0179999999999999E-3</c:v>
                </c:pt>
                <c:pt idx="144925">
                  <c:v>5.7450000000000001E-3</c:v>
                </c:pt>
                <c:pt idx="144926">
                  <c:v>5.6230000000000004E-3</c:v>
                </c:pt>
                <c:pt idx="144927">
                  <c:v>6.1380000000000002E-3</c:v>
                </c:pt>
                <c:pt idx="144928">
                  <c:v>5.8139999999999997E-3</c:v>
                </c:pt>
                <c:pt idx="144929">
                  <c:v>5.5659999999999998E-3</c:v>
                </c:pt>
                <c:pt idx="144930">
                  <c:v>5.6699999999999997E-3</c:v>
                </c:pt>
                <c:pt idx="144931">
                  <c:v>6.332E-3</c:v>
                </c:pt>
                <c:pt idx="144932">
                  <c:v>5.8510000000000003E-3</c:v>
                </c:pt>
                <c:pt idx="144933">
                  <c:v>6.0169999999999998E-3</c:v>
                </c:pt>
                <c:pt idx="144934">
                  <c:v>5.3E-3</c:v>
                </c:pt>
                <c:pt idx="144935">
                  <c:v>6.6E-3</c:v>
                </c:pt>
                <c:pt idx="144936">
                  <c:v>5.2960000000000004E-3</c:v>
                </c:pt>
                <c:pt idx="144937">
                  <c:v>7.0460000000000002E-3</c:v>
                </c:pt>
                <c:pt idx="144938">
                  <c:v>6.4790000000000004E-3</c:v>
                </c:pt>
                <c:pt idx="144939">
                  <c:v>5.3860000000000002E-3</c:v>
                </c:pt>
                <c:pt idx="144940">
                  <c:v>8.1429999999999992E-3</c:v>
                </c:pt>
                <c:pt idx="144941">
                  <c:v>6.8089999999999999E-3</c:v>
                </c:pt>
                <c:pt idx="144942">
                  <c:v>5.274E-3</c:v>
                </c:pt>
                <c:pt idx="144943">
                  <c:v>6.9020000000000001E-3</c:v>
                </c:pt>
                <c:pt idx="144944">
                  <c:v>6.5100000000000002E-3</c:v>
                </c:pt>
                <c:pt idx="144945">
                  <c:v>5.4990000000000004E-3</c:v>
                </c:pt>
                <c:pt idx="144946">
                  <c:v>5.202E-3</c:v>
                </c:pt>
                <c:pt idx="144947">
                  <c:v>5.8190000000000004E-3</c:v>
                </c:pt>
                <c:pt idx="144948">
                  <c:v>4.7949999999999998E-3</c:v>
                </c:pt>
                <c:pt idx="144949">
                  <c:v>5.1869999999999998E-3</c:v>
                </c:pt>
                <c:pt idx="144950">
                  <c:v>7.4910000000000003E-3</c:v>
                </c:pt>
                <c:pt idx="144951">
                  <c:v>5.4780000000000002E-3</c:v>
                </c:pt>
                <c:pt idx="144952">
                  <c:v>5.2880000000000002E-3</c:v>
                </c:pt>
                <c:pt idx="144953">
                  <c:v>5.489E-3</c:v>
                </c:pt>
                <c:pt idx="144954">
                  <c:v>5.3790000000000001E-3</c:v>
                </c:pt>
                <c:pt idx="144955">
                  <c:v>5.7609999999999996E-3</c:v>
                </c:pt>
                <c:pt idx="144956">
                  <c:v>5.6420000000000003E-3</c:v>
                </c:pt>
                <c:pt idx="144957">
                  <c:v>5.9509999999999997E-3</c:v>
                </c:pt>
                <c:pt idx="144958">
                  <c:v>6.3410000000000003E-3</c:v>
                </c:pt>
                <c:pt idx="144959">
                  <c:v>7.1630000000000001E-3</c:v>
                </c:pt>
                <c:pt idx="144960">
                  <c:v>5.2909999999999997E-3</c:v>
                </c:pt>
                <c:pt idx="144961">
                  <c:v>5.9360000000000003E-3</c:v>
                </c:pt>
                <c:pt idx="144962">
                  <c:v>6.0239999999999998E-3</c:v>
                </c:pt>
                <c:pt idx="144963">
                  <c:v>5.7109999999999999E-3</c:v>
                </c:pt>
                <c:pt idx="144964">
                  <c:v>5.1139999999999996E-3</c:v>
                </c:pt>
                <c:pt idx="144965">
                  <c:v>6.8529999999999997E-3</c:v>
                </c:pt>
                <c:pt idx="144966">
                  <c:v>5.9329999999999999E-3</c:v>
                </c:pt>
                <c:pt idx="144967">
                  <c:v>6.0540000000000004E-3</c:v>
                </c:pt>
                <c:pt idx="144968">
                  <c:v>7.0650000000000001E-3</c:v>
                </c:pt>
                <c:pt idx="144969">
                  <c:v>6.0239999999999998E-3</c:v>
                </c:pt>
                <c:pt idx="144970">
                  <c:v>5.7169999999999999E-3</c:v>
                </c:pt>
                <c:pt idx="144971">
                  <c:v>6.1510000000000002E-3</c:v>
                </c:pt>
                <c:pt idx="144972">
                  <c:v>6.149E-3</c:v>
                </c:pt>
                <c:pt idx="144973">
                  <c:v>5.3330000000000001E-3</c:v>
                </c:pt>
                <c:pt idx="144974">
                  <c:v>5.7660000000000003E-3</c:v>
                </c:pt>
                <c:pt idx="144975">
                  <c:v>5.6889999999999996E-3</c:v>
                </c:pt>
                <c:pt idx="144976">
                  <c:v>6.3330000000000001E-3</c:v>
                </c:pt>
                <c:pt idx="144977">
                  <c:v>5.574E-3</c:v>
                </c:pt>
                <c:pt idx="144978">
                  <c:v>6.0949999999999997E-3</c:v>
                </c:pt>
                <c:pt idx="144979">
                  <c:v>6.2230000000000002E-3</c:v>
                </c:pt>
                <c:pt idx="144980">
                  <c:v>5.2620000000000002E-3</c:v>
                </c:pt>
                <c:pt idx="144981">
                  <c:v>7.0210000000000003E-3</c:v>
                </c:pt>
                <c:pt idx="144982">
                  <c:v>6.9290000000000003E-3</c:v>
                </c:pt>
                <c:pt idx="144983">
                  <c:v>5.483E-3</c:v>
                </c:pt>
                <c:pt idx="144984">
                  <c:v>6.6E-3</c:v>
                </c:pt>
                <c:pt idx="144985">
                  <c:v>5.1359999999999999E-3</c:v>
                </c:pt>
                <c:pt idx="144986">
                  <c:v>5.385E-3</c:v>
                </c:pt>
                <c:pt idx="144987">
                  <c:v>4.934E-3</c:v>
                </c:pt>
                <c:pt idx="144988">
                  <c:v>5.6119999999999998E-3</c:v>
                </c:pt>
                <c:pt idx="144989">
                  <c:v>6.1679999999999999E-3</c:v>
                </c:pt>
                <c:pt idx="144990">
                  <c:v>5.4999999999999997E-3</c:v>
                </c:pt>
                <c:pt idx="144991">
                  <c:v>5.3709999999999999E-3</c:v>
                </c:pt>
                <c:pt idx="144992">
                  <c:v>4.7879999999999997E-3</c:v>
                </c:pt>
                <c:pt idx="144993">
                  <c:v>5.7540000000000004E-3</c:v>
                </c:pt>
                <c:pt idx="144994">
                  <c:v>5.7710000000000001E-3</c:v>
                </c:pt>
                <c:pt idx="144995">
                  <c:v>7.5209999999999999E-3</c:v>
                </c:pt>
                <c:pt idx="144996">
                  <c:v>6.1330000000000004E-3</c:v>
                </c:pt>
                <c:pt idx="144997">
                  <c:v>5.8869999999999999E-3</c:v>
                </c:pt>
                <c:pt idx="144998">
                  <c:v>5.1729999999999996E-3</c:v>
                </c:pt>
                <c:pt idx="144999">
                  <c:v>1.0503999999999999E-2</c:v>
                </c:pt>
                <c:pt idx="145000">
                  <c:v>6.6270000000000001E-3</c:v>
                </c:pt>
                <c:pt idx="145001">
                  <c:v>6.7019999999999996E-3</c:v>
                </c:pt>
                <c:pt idx="145002">
                  <c:v>5.9100000000000003E-3</c:v>
                </c:pt>
                <c:pt idx="145003">
                  <c:v>5.3689999999999996E-3</c:v>
                </c:pt>
                <c:pt idx="145004">
                  <c:v>6.6290000000000003E-3</c:v>
                </c:pt>
                <c:pt idx="145005">
                  <c:v>5.8760000000000001E-3</c:v>
                </c:pt>
                <c:pt idx="145006">
                  <c:v>6.1720000000000004E-3</c:v>
                </c:pt>
                <c:pt idx="145007">
                  <c:v>5.607E-3</c:v>
                </c:pt>
                <c:pt idx="145008">
                  <c:v>4.8139999999999997E-3</c:v>
                </c:pt>
                <c:pt idx="145009">
                  <c:v>6.3099999999999996E-3</c:v>
                </c:pt>
                <c:pt idx="145010">
                  <c:v>6.9080000000000001E-3</c:v>
                </c:pt>
                <c:pt idx="145011">
                  <c:v>6.8269999999999997E-3</c:v>
                </c:pt>
                <c:pt idx="145012">
                  <c:v>6.6709999999999998E-3</c:v>
                </c:pt>
                <c:pt idx="145013">
                  <c:v>5.2709999999999996E-3</c:v>
                </c:pt>
                <c:pt idx="145014">
                  <c:v>4.8180000000000002E-3</c:v>
                </c:pt>
                <c:pt idx="145015">
                  <c:v>6.1029999999999999E-3</c:v>
                </c:pt>
                <c:pt idx="145016">
                  <c:v>7.672E-3</c:v>
                </c:pt>
                <c:pt idx="145017">
                  <c:v>6.5589999999999997E-3</c:v>
                </c:pt>
                <c:pt idx="145018">
                  <c:v>5.9100000000000003E-3</c:v>
                </c:pt>
                <c:pt idx="145019">
                  <c:v>6.2839999999999997E-3</c:v>
                </c:pt>
                <c:pt idx="145020">
                  <c:v>6.4989999999999996E-3</c:v>
                </c:pt>
                <c:pt idx="145021">
                  <c:v>5.0819999999999997E-3</c:v>
                </c:pt>
                <c:pt idx="145022">
                  <c:v>6.5989999999999998E-3</c:v>
                </c:pt>
                <c:pt idx="145023">
                  <c:v>5.836E-3</c:v>
                </c:pt>
                <c:pt idx="145024">
                  <c:v>6.2560000000000003E-3</c:v>
                </c:pt>
                <c:pt idx="145025">
                  <c:v>5.8739999999999999E-3</c:v>
                </c:pt>
                <c:pt idx="145026">
                  <c:v>5.6639999999999998E-3</c:v>
                </c:pt>
                <c:pt idx="145027">
                  <c:v>5.646E-3</c:v>
                </c:pt>
                <c:pt idx="145028">
                  <c:v>4.9259999999999998E-3</c:v>
                </c:pt>
                <c:pt idx="145029">
                  <c:v>6.1570000000000001E-3</c:v>
                </c:pt>
                <c:pt idx="145030">
                  <c:v>5.7520000000000002E-3</c:v>
                </c:pt>
                <c:pt idx="145031">
                  <c:v>5.9119999999999997E-3</c:v>
                </c:pt>
                <c:pt idx="145032">
                  <c:v>5.3509999999999999E-3</c:v>
                </c:pt>
                <c:pt idx="145033">
                  <c:v>5.3439999999999998E-3</c:v>
                </c:pt>
                <c:pt idx="145034">
                  <c:v>6.2249999999999996E-3</c:v>
                </c:pt>
                <c:pt idx="145035">
                  <c:v>5.274E-3</c:v>
                </c:pt>
                <c:pt idx="145036">
                  <c:v>5.5729999999999998E-3</c:v>
                </c:pt>
                <c:pt idx="145037">
                  <c:v>4.7169999999999998E-3</c:v>
                </c:pt>
                <c:pt idx="145038">
                  <c:v>7.0219999999999996E-3</c:v>
                </c:pt>
                <c:pt idx="145039">
                  <c:v>6.6969999999999998E-3</c:v>
                </c:pt>
                <c:pt idx="145040">
                  <c:v>6.3920000000000001E-3</c:v>
                </c:pt>
                <c:pt idx="145041">
                  <c:v>5.914E-3</c:v>
                </c:pt>
                <c:pt idx="145042">
                  <c:v>5.4819999999999999E-3</c:v>
                </c:pt>
                <c:pt idx="145043">
                  <c:v>5.5259999999999997E-3</c:v>
                </c:pt>
                <c:pt idx="145044">
                  <c:v>5.6810000000000003E-3</c:v>
                </c:pt>
                <c:pt idx="145045">
                  <c:v>5.4159999999999998E-3</c:v>
                </c:pt>
                <c:pt idx="145046">
                  <c:v>5.241E-3</c:v>
                </c:pt>
                <c:pt idx="145047">
                  <c:v>5.7330000000000002E-3</c:v>
                </c:pt>
                <c:pt idx="145048">
                  <c:v>5.7419999999999997E-3</c:v>
                </c:pt>
                <c:pt idx="145049">
                  <c:v>4.8830000000000002E-3</c:v>
                </c:pt>
                <c:pt idx="145050">
                  <c:v>5.1440000000000001E-3</c:v>
                </c:pt>
                <c:pt idx="145051">
                  <c:v>6.1850000000000004E-3</c:v>
                </c:pt>
                <c:pt idx="145052">
                  <c:v>4.9829999999999996E-3</c:v>
                </c:pt>
                <c:pt idx="145053">
                  <c:v>6.8690000000000001E-3</c:v>
                </c:pt>
                <c:pt idx="145054">
                  <c:v>4.9179999999999996E-3</c:v>
                </c:pt>
                <c:pt idx="145055">
                  <c:v>6.0629999999999998E-3</c:v>
                </c:pt>
                <c:pt idx="145056">
                  <c:v>4.81E-3</c:v>
                </c:pt>
                <c:pt idx="145057">
                  <c:v>5.5950000000000001E-3</c:v>
                </c:pt>
                <c:pt idx="145058">
                  <c:v>5.6030000000000003E-3</c:v>
                </c:pt>
                <c:pt idx="145059">
                  <c:v>4.9300000000000004E-3</c:v>
                </c:pt>
                <c:pt idx="145060">
                  <c:v>6.5009999999999998E-3</c:v>
                </c:pt>
                <c:pt idx="145061">
                  <c:v>8.8269999999999998E-3</c:v>
                </c:pt>
                <c:pt idx="145062">
                  <c:v>5.241E-3</c:v>
                </c:pt>
                <c:pt idx="145063">
                  <c:v>5.6429999999999996E-3</c:v>
                </c:pt>
                <c:pt idx="145064">
                  <c:v>6.9290000000000003E-3</c:v>
                </c:pt>
                <c:pt idx="145065">
                  <c:v>4.9329999999999999E-3</c:v>
                </c:pt>
                <c:pt idx="145066">
                  <c:v>6.6400000000000001E-3</c:v>
                </c:pt>
                <c:pt idx="145067">
                  <c:v>5.4029999999999998E-3</c:v>
                </c:pt>
                <c:pt idx="145068">
                  <c:v>5.4289999999999998E-3</c:v>
                </c:pt>
                <c:pt idx="145069">
                  <c:v>5.3319999999999999E-3</c:v>
                </c:pt>
                <c:pt idx="145070">
                  <c:v>5.8710000000000004E-3</c:v>
                </c:pt>
                <c:pt idx="145071">
                  <c:v>5.2500000000000003E-3</c:v>
                </c:pt>
                <c:pt idx="145072">
                  <c:v>5.0889999999999998E-3</c:v>
                </c:pt>
                <c:pt idx="145073">
                  <c:v>7.11E-3</c:v>
                </c:pt>
                <c:pt idx="145074">
                  <c:v>5.1739999999999998E-3</c:v>
                </c:pt>
                <c:pt idx="145075">
                  <c:v>5.9979999999999999E-3</c:v>
                </c:pt>
                <c:pt idx="145076">
                  <c:v>5.6239999999999997E-3</c:v>
                </c:pt>
                <c:pt idx="145077">
                  <c:v>5.7840000000000001E-3</c:v>
                </c:pt>
                <c:pt idx="145078">
                  <c:v>6.7149999999999996E-3</c:v>
                </c:pt>
                <c:pt idx="145079">
                  <c:v>5.8950000000000001E-3</c:v>
                </c:pt>
                <c:pt idx="145080">
                  <c:v>6.0740000000000004E-3</c:v>
                </c:pt>
                <c:pt idx="145081">
                  <c:v>5.4169999999999999E-3</c:v>
                </c:pt>
                <c:pt idx="145082">
                  <c:v>4.7850000000000002E-3</c:v>
                </c:pt>
                <c:pt idx="145083">
                  <c:v>5.3400000000000001E-3</c:v>
                </c:pt>
                <c:pt idx="145084">
                  <c:v>5.4900000000000001E-3</c:v>
                </c:pt>
                <c:pt idx="145085">
                  <c:v>5.3239999999999997E-3</c:v>
                </c:pt>
                <c:pt idx="145086">
                  <c:v>7.0899999999999999E-3</c:v>
                </c:pt>
                <c:pt idx="145087">
                  <c:v>5.6629999999999996E-3</c:v>
                </c:pt>
                <c:pt idx="145088">
                  <c:v>5.4460000000000003E-3</c:v>
                </c:pt>
                <c:pt idx="145089">
                  <c:v>5.2589999999999998E-3</c:v>
                </c:pt>
                <c:pt idx="145090">
                  <c:v>6.319E-3</c:v>
                </c:pt>
                <c:pt idx="145091">
                  <c:v>5.9150000000000001E-3</c:v>
                </c:pt>
                <c:pt idx="145092">
                  <c:v>5.3949999999999996E-3</c:v>
                </c:pt>
                <c:pt idx="145093">
                  <c:v>5.4559999999999999E-3</c:v>
                </c:pt>
                <c:pt idx="145094">
                  <c:v>5.9170000000000004E-3</c:v>
                </c:pt>
                <c:pt idx="145095">
                  <c:v>5.9290000000000002E-3</c:v>
                </c:pt>
                <c:pt idx="145096">
                  <c:v>4.9800000000000001E-3</c:v>
                </c:pt>
                <c:pt idx="145097">
                  <c:v>6.8510000000000003E-3</c:v>
                </c:pt>
                <c:pt idx="145098">
                  <c:v>5.2620000000000002E-3</c:v>
                </c:pt>
                <c:pt idx="145099">
                  <c:v>5.5840000000000004E-3</c:v>
                </c:pt>
                <c:pt idx="145100">
                  <c:v>4.7629999999999999E-3</c:v>
                </c:pt>
                <c:pt idx="145101">
                  <c:v>4.9540000000000001E-3</c:v>
                </c:pt>
                <c:pt idx="145102">
                  <c:v>5.5979999999999997E-3</c:v>
                </c:pt>
                <c:pt idx="145103">
                  <c:v>6.6779999999999999E-3</c:v>
                </c:pt>
                <c:pt idx="145104">
                  <c:v>5.7120000000000001E-3</c:v>
                </c:pt>
                <c:pt idx="145105">
                  <c:v>5.1070000000000004E-3</c:v>
                </c:pt>
                <c:pt idx="145106">
                  <c:v>5.9100000000000003E-3</c:v>
                </c:pt>
                <c:pt idx="145107">
                  <c:v>6.045E-3</c:v>
                </c:pt>
                <c:pt idx="145108">
                  <c:v>5.0400000000000002E-3</c:v>
                </c:pt>
                <c:pt idx="145109">
                  <c:v>6.1060000000000003E-3</c:v>
                </c:pt>
                <c:pt idx="145110">
                  <c:v>7.0140000000000003E-3</c:v>
                </c:pt>
                <c:pt idx="145111">
                  <c:v>5.7239999999999999E-3</c:v>
                </c:pt>
                <c:pt idx="145112">
                  <c:v>5.7869999999999996E-3</c:v>
                </c:pt>
                <c:pt idx="145113">
                  <c:v>5.1460000000000004E-3</c:v>
                </c:pt>
                <c:pt idx="145114">
                  <c:v>5.6509999999999998E-3</c:v>
                </c:pt>
                <c:pt idx="145115">
                  <c:v>5.914E-3</c:v>
                </c:pt>
                <c:pt idx="145116">
                  <c:v>5.9560000000000004E-3</c:v>
                </c:pt>
                <c:pt idx="145117">
                  <c:v>5.1669999999999997E-3</c:v>
                </c:pt>
                <c:pt idx="145118">
                  <c:v>9.0639999999999991E-3</c:v>
                </c:pt>
                <c:pt idx="145119">
                  <c:v>5.8279999999999998E-3</c:v>
                </c:pt>
                <c:pt idx="145120">
                  <c:v>5.5189999999999996E-3</c:v>
                </c:pt>
                <c:pt idx="145121">
                  <c:v>5.509E-3</c:v>
                </c:pt>
                <c:pt idx="145122">
                  <c:v>6.0850000000000001E-3</c:v>
                </c:pt>
                <c:pt idx="145123">
                  <c:v>5.7019999999999996E-3</c:v>
                </c:pt>
                <c:pt idx="145124">
                  <c:v>5.777E-3</c:v>
                </c:pt>
                <c:pt idx="145125">
                  <c:v>6.9420000000000003E-3</c:v>
                </c:pt>
                <c:pt idx="145126">
                  <c:v>5.2300000000000003E-3</c:v>
                </c:pt>
                <c:pt idx="145127">
                  <c:v>6.0910000000000001E-3</c:v>
                </c:pt>
                <c:pt idx="145128">
                  <c:v>4.9810000000000002E-3</c:v>
                </c:pt>
                <c:pt idx="145129">
                  <c:v>5.3340000000000002E-3</c:v>
                </c:pt>
                <c:pt idx="145130">
                  <c:v>5.5079999999999999E-3</c:v>
                </c:pt>
                <c:pt idx="145131">
                  <c:v>5.0299999999999997E-3</c:v>
                </c:pt>
                <c:pt idx="145132">
                  <c:v>5.7999999999999996E-3</c:v>
                </c:pt>
                <c:pt idx="145133">
                  <c:v>5.9899999999999997E-3</c:v>
                </c:pt>
                <c:pt idx="145134">
                  <c:v>6.2049999999999996E-3</c:v>
                </c:pt>
                <c:pt idx="145135">
                  <c:v>5.5420000000000001E-3</c:v>
                </c:pt>
                <c:pt idx="145136">
                  <c:v>5.1180000000000002E-3</c:v>
                </c:pt>
                <c:pt idx="145137">
                  <c:v>6.9849999999999999E-3</c:v>
                </c:pt>
                <c:pt idx="145138">
                  <c:v>4.8789999999999997E-3</c:v>
                </c:pt>
                <c:pt idx="145139">
                  <c:v>5.8310000000000002E-3</c:v>
                </c:pt>
                <c:pt idx="145140">
                  <c:v>6.1650000000000003E-3</c:v>
                </c:pt>
                <c:pt idx="145141">
                  <c:v>5.7609999999999996E-3</c:v>
                </c:pt>
                <c:pt idx="145142">
                  <c:v>4.934E-3</c:v>
                </c:pt>
                <c:pt idx="145143">
                  <c:v>5.7920000000000003E-3</c:v>
                </c:pt>
                <c:pt idx="145144">
                  <c:v>5.607E-3</c:v>
                </c:pt>
                <c:pt idx="145145">
                  <c:v>7.2760000000000003E-3</c:v>
                </c:pt>
                <c:pt idx="145146">
                  <c:v>5.3489999999999996E-3</c:v>
                </c:pt>
                <c:pt idx="145147">
                  <c:v>5.4229999999999999E-3</c:v>
                </c:pt>
                <c:pt idx="145148">
                  <c:v>5.5360000000000001E-3</c:v>
                </c:pt>
                <c:pt idx="145149">
                  <c:v>5.934E-3</c:v>
                </c:pt>
                <c:pt idx="145150">
                  <c:v>5.5380000000000004E-3</c:v>
                </c:pt>
                <c:pt idx="145151">
                  <c:v>6.816E-3</c:v>
                </c:pt>
                <c:pt idx="145152">
                  <c:v>5.3299999999999997E-3</c:v>
                </c:pt>
                <c:pt idx="145153">
                  <c:v>5.8230000000000001E-3</c:v>
                </c:pt>
                <c:pt idx="145154">
                  <c:v>4.7800000000000004E-3</c:v>
                </c:pt>
                <c:pt idx="145155">
                  <c:v>6.5100000000000002E-3</c:v>
                </c:pt>
                <c:pt idx="145156">
                  <c:v>5.5279999999999999E-3</c:v>
                </c:pt>
                <c:pt idx="145157">
                  <c:v>5.3189999999999999E-3</c:v>
                </c:pt>
                <c:pt idx="145158">
                  <c:v>4.9280000000000001E-3</c:v>
                </c:pt>
                <c:pt idx="145159">
                  <c:v>6.502E-3</c:v>
                </c:pt>
                <c:pt idx="145160">
                  <c:v>5.6220000000000003E-3</c:v>
                </c:pt>
                <c:pt idx="145161">
                  <c:v>5.3229999999999996E-3</c:v>
                </c:pt>
                <c:pt idx="145162">
                  <c:v>5.9369999999999996E-3</c:v>
                </c:pt>
                <c:pt idx="145163">
                  <c:v>6.4609999999999997E-3</c:v>
                </c:pt>
                <c:pt idx="145164">
                  <c:v>5.8089999999999999E-3</c:v>
                </c:pt>
                <c:pt idx="145165">
                  <c:v>6.4669999999999997E-3</c:v>
                </c:pt>
                <c:pt idx="145166">
                  <c:v>5.0220000000000004E-3</c:v>
                </c:pt>
                <c:pt idx="145167">
                  <c:v>5.2550000000000001E-3</c:v>
                </c:pt>
                <c:pt idx="145168">
                  <c:v>6.0239999999999998E-3</c:v>
                </c:pt>
                <c:pt idx="145169">
                  <c:v>4.9350000000000002E-3</c:v>
                </c:pt>
                <c:pt idx="145170">
                  <c:v>5.0260000000000001E-3</c:v>
                </c:pt>
                <c:pt idx="145171">
                  <c:v>5.4559999999999999E-3</c:v>
                </c:pt>
                <c:pt idx="145172">
                  <c:v>5.9020000000000001E-3</c:v>
                </c:pt>
                <c:pt idx="145173">
                  <c:v>5.2919999999999998E-3</c:v>
                </c:pt>
                <c:pt idx="145174">
                  <c:v>6.1590000000000004E-3</c:v>
                </c:pt>
                <c:pt idx="145175">
                  <c:v>4.6490000000000004E-3</c:v>
                </c:pt>
                <c:pt idx="145176">
                  <c:v>5.6270000000000001E-3</c:v>
                </c:pt>
                <c:pt idx="145177">
                  <c:v>5.9979999999999999E-3</c:v>
                </c:pt>
                <c:pt idx="145178">
                  <c:v>5.5999999999999999E-3</c:v>
                </c:pt>
                <c:pt idx="145179">
                  <c:v>5.9300000000000004E-3</c:v>
                </c:pt>
                <c:pt idx="145180">
                  <c:v>5.862E-3</c:v>
                </c:pt>
                <c:pt idx="145181">
                  <c:v>5.7029999999999997E-3</c:v>
                </c:pt>
                <c:pt idx="145182">
                  <c:v>6.6E-3</c:v>
                </c:pt>
                <c:pt idx="145183">
                  <c:v>5.6600000000000001E-3</c:v>
                </c:pt>
                <c:pt idx="145184">
                  <c:v>4.9569999999999996E-3</c:v>
                </c:pt>
                <c:pt idx="145185">
                  <c:v>5.6959999999999997E-3</c:v>
                </c:pt>
                <c:pt idx="145186">
                  <c:v>5.019E-3</c:v>
                </c:pt>
                <c:pt idx="145187">
                  <c:v>5.8739999999999999E-3</c:v>
                </c:pt>
                <c:pt idx="145188">
                  <c:v>9.8279999999999999E-3</c:v>
                </c:pt>
                <c:pt idx="145189">
                  <c:v>6.9620000000000003E-3</c:v>
                </c:pt>
                <c:pt idx="145190">
                  <c:v>5.8180000000000003E-3</c:v>
                </c:pt>
                <c:pt idx="145191">
                  <c:v>5.4910000000000002E-3</c:v>
                </c:pt>
                <c:pt idx="145192">
                  <c:v>5.4990000000000004E-3</c:v>
                </c:pt>
                <c:pt idx="145193">
                  <c:v>5.4180000000000001E-3</c:v>
                </c:pt>
                <c:pt idx="145194">
                  <c:v>6.3530000000000001E-3</c:v>
                </c:pt>
                <c:pt idx="145195">
                  <c:v>5.2379999999999996E-3</c:v>
                </c:pt>
                <c:pt idx="145196">
                  <c:v>6.0080000000000003E-3</c:v>
                </c:pt>
                <c:pt idx="145197">
                  <c:v>7.6559999999999996E-3</c:v>
                </c:pt>
                <c:pt idx="145198">
                  <c:v>4.7499999999999999E-3</c:v>
                </c:pt>
                <c:pt idx="145199">
                  <c:v>5.7260000000000002E-3</c:v>
                </c:pt>
                <c:pt idx="145200">
                  <c:v>5.1729999999999996E-3</c:v>
                </c:pt>
                <c:pt idx="145201">
                  <c:v>6.4200000000000004E-3</c:v>
                </c:pt>
                <c:pt idx="145202">
                  <c:v>6.4679999999999998E-3</c:v>
                </c:pt>
                <c:pt idx="145203">
                  <c:v>5.4809999999999998E-3</c:v>
                </c:pt>
                <c:pt idx="145204">
                  <c:v>5.3600000000000002E-3</c:v>
                </c:pt>
                <c:pt idx="145205">
                  <c:v>5.718E-3</c:v>
                </c:pt>
                <c:pt idx="145206">
                  <c:v>5.8190000000000004E-3</c:v>
                </c:pt>
                <c:pt idx="145207">
                  <c:v>5.6299999999999996E-3</c:v>
                </c:pt>
                <c:pt idx="145208">
                  <c:v>5.679E-3</c:v>
                </c:pt>
                <c:pt idx="145209">
                  <c:v>5.9959999999999996E-3</c:v>
                </c:pt>
                <c:pt idx="145210">
                  <c:v>5.0390000000000001E-3</c:v>
                </c:pt>
                <c:pt idx="145211">
                  <c:v>5.8170000000000001E-3</c:v>
                </c:pt>
                <c:pt idx="145212">
                  <c:v>5.6049999999999997E-3</c:v>
                </c:pt>
                <c:pt idx="145213">
                  <c:v>5.8279999999999998E-3</c:v>
                </c:pt>
                <c:pt idx="145214">
                  <c:v>5.6230000000000004E-3</c:v>
                </c:pt>
                <c:pt idx="145215">
                  <c:v>5.4980000000000003E-3</c:v>
                </c:pt>
                <c:pt idx="145216">
                  <c:v>5.3330000000000001E-3</c:v>
                </c:pt>
                <c:pt idx="145217">
                  <c:v>5.1359999999999999E-3</c:v>
                </c:pt>
                <c:pt idx="145218">
                  <c:v>5.4660000000000004E-3</c:v>
                </c:pt>
                <c:pt idx="145219">
                  <c:v>5.8989999999999997E-3</c:v>
                </c:pt>
                <c:pt idx="145220">
                  <c:v>6.0150000000000004E-3</c:v>
                </c:pt>
                <c:pt idx="145221">
                  <c:v>5.9030000000000003E-3</c:v>
                </c:pt>
                <c:pt idx="145222">
                  <c:v>5.5649999999999996E-3</c:v>
                </c:pt>
                <c:pt idx="145223">
                  <c:v>5.9659999999999999E-3</c:v>
                </c:pt>
                <c:pt idx="145224">
                  <c:v>4.8219999999999999E-3</c:v>
                </c:pt>
                <c:pt idx="145225">
                  <c:v>5.6600000000000001E-3</c:v>
                </c:pt>
                <c:pt idx="145226">
                  <c:v>5.8529999999999997E-3</c:v>
                </c:pt>
                <c:pt idx="145227">
                  <c:v>5.2940000000000001E-3</c:v>
                </c:pt>
                <c:pt idx="145228">
                  <c:v>5.7219999999999997E-3</c:v>
                </c:pt>
                <c:pt idx="145229">
                  <c:v>5.5820000000000002E-3</c:v>
                </c:pt>
                <c:pt idx="145230">
                  <c:v>5.7990000000000003E-3</c:v>
                </c:pt>
                <c:pt idx="145231">
                  <c:v>5.6899999999999997E-3</c:v>
                </c:pt>
                <c:pt idx="145232">
                  <c:v>5.62E-3</c:v>
                </c:pt>
                <c:pt idx="145233">
                  <c:v>4.8079999999999998E-3</c:v>
                </c:pt>
                <c:pt idx="145234">
                  <c:v>6.6220000000000003E-3</c:v>
                </c:pt>
                <c:pt idx="145235">
                  <c:v>5.7990000000000003E-3</c:v>
                </c:pt>
                <c:pt idx="145236">
                  <c:v>6.783E-3</c:v>
                </c:pt>
                <c:pt idx="145237">
                  <c:v>5.071E-3</c:v>
                </c:pt>
                <c:pt idx="145238">
                  <c:v>5.9249999999999997E-3</c:v>
                </c:pt>
                <c:pt idx="145239">
                  <c:v>5.7159999999999997E-3</c:v>
                </c:pt>
                <c:pt idx="145240">
                  <c:v>5.6639999999999998E-3</c:v>
                </c:pt>
                <c:pt idx="145241">
                  <c:v>5.143E-3</c:v>
                </c:pt>
                <c:pt idx="145242">
                  <c:v>5.1190000000000003E-3</c:v>
                </c:pt>
                <c:pt idx="145243">
                  <c:v>6.2040000000000003E-3</c:v>
                </c:pt>
                <c:pt idx="145244">
                  <c:v>6.0650000000000001E-3</c:v>
                </c:pt>
                <c:pt idx="145245">
                  <c:v>6.1000000000000004E-3</c:v>
                </c:pt>
                <c:pt idx="145246">
                  <c:v>4.8979999999999996E-3</c:v>
                </c:pt>
                <c:pt idx="145247">
                  <c:v>5.0439999999999999E-3</c:v>
                </c:pt>
                <c:pt idx="145248">
                  <c:v>5.7970000000000001E-3</c:v>
                </c:pt>
                <c:pt idx="145249">
                  <c:v>5.5380000000000004E-3</c:v>
                </c:pt>
                <c:pt idx="145250">
                  <c:v>5.1989999999999996E-3</c:v>
                </c:pt>
                <c:pt idx="145251">
                  <c:v>5.3239999999999997E-3</c:v>
                </c:pt>
                <c:pt idx="145252">
                  <c:v>5.2839999999999996E-3</c:v>
                </c:pt>
                <c:pt idx="145253">
                  <c:v>5.555E-3</c:v>
                </c:pt>
                <c:pt idx="145254">
                  <c:v>5.9259999999999998E-3</c:v>
                </c:pt>
                <c:pt idx="145255">
                  <c:v>5.4310000000000001E-3</c:v>
                </c:pt>
                <c:pt idx="145256">
                  <c:v>5.6820000000000004E-3</c:v>
                </c:pt>
                <c:pt idx="145257">
                  <c:v>5.8450000000000004E-3</c:v>
                </c:pt>
                <c:pt idx="145258">
                  <c:v>6.3119999999999999E-3</c:v>
                </c:pt>
                <c:pt idx="145259">
                  <c:v>5.0439999999999999E-3</c:v>
                </c:pt>
                <c:pt idx="145260">
                  <c:v>5.5849999999999997E-3</c:v>
                </c:pt>
                <c:pt idx="145261">
                  <c:v>6.2240000000000004E-3</c:v>
                </c:pt>
                <c:pt idx="145262">
                  <c:v>6.6140000000000001E-3</c:v>
                </c:pt>
                <c:pt idx="145263">
                  <c:v>6.0299999999999998E-3</c:v>
                </c:pt>
                <c:pt idx="145264">
                  <c:v>6.1219999999999998E-3</c:v>
                </c:pt>
                <c:pt idx="145265">
                  <c:v>5.1440000000000001E-3</c:v>
                </c:pt>
                <c:pt idx="145266">
                  <c:v>5.6779999999999999E-3</c:v>
                </c:pt>
                <c:pt idx="145267">
                  <c:v>5.5929999999999999E-3</c:v>
                </c:pt>
                <c:pt idx="145268">
                  <c:v>5.7549999999999997E-3</c:v>
                </c:pt>
                <c:pt idx="145269">
                  <c:v>5.594E-3</c:v>
                </c:pt>
                <c:pt idx="145270">
                  <c:v>5.1869999999999998E-3</c:v>
                </c:pt>
                <c:pt idx="145271">
                  <c:v>5.2220000000000001E-3</c:v>
                </c:pt>
                <c:pt idx="145272">
                  <c:v>4.1120000000000002E-3</c:v>
                </c:pt>
                <c:pt idx="145273">
                  <c:v>5.5979999999999997E-3</c:v>
                </c:pt>
                <c:pt idx="145274">
                  <c:v>5.1659999999999996E-3</c:v>
                </c:pt>
                <c:pt idx="145275">
                  <c:v>6.2240000000000004E-3</c:v>
                </c:pt>
                <c:pt idx="145276">
                  <c:v>5.6870000000000002E-3</c:v>
                </c:pt>
                <c:pt idx="145277">
                  <c:v>6.1469999999999997E-3</c:v>
                </c:pt>
                <c:pt idx="145278">
                  <c:v>5.522E-3</c:v>
                </c:pt>
                <c:pt idx="145279">
                  <c:v>5.9509999999999997E-3</c:v>
                </c:pt>
                <c:pt idx="145280">
                  <c:v>5.1529999999999996E-3</c:v>
                </c:pt>
                <c:pt idx="145281">
                  <c:v>5.7540000000000004E-3</c:v>
                </c:pt>
                <c:pt idx="145282">
                  <c:v>5.4169999999999999E-3</c:v>
                </c:pt>
                <c:pt idx="145283">
                  <c:v>5.1840000000000002E-3</c:v>
                </c:pt>
                <c:pt idx="145284">
                  <c:v>5.6429999999999996E-3</c:v>
                </c:pt>
                <c:pt idx="145285">
                  <c:v>6.489E-3</c:v>
                </c:pt>
                <c:pt idx="145286">
                  <c:v>5.5760000000000002E-3</c:v>
                </c:pt>
                <c:pt idx="145287">
                  <c:v>5.0359999999999997E-3</c:v>
                </c:pt>
                <c:pt idx="145288">
                  <c:v>5.9420000000000002E-3</c:v>
                </c:pt>
                <c:pt idx="145289">
                  <c:v>4.9160000000000002E-3</c:v>
                </c:pt>
                <c:pt idx="145290">
                  <c:v>4.7949999999999998E-3</c:v>
                </c:pt>
                <c:pt idx="145291">
                  <c:v>4.8690000000000001E-3</c:v>
                </c:pt>
                <c:pt idx="145292">
                  <c:v>5.019E-3</c:v>
                </c:pt>
                <c:pt idx="145293">
                  <c:v>6.6649999999999999E-3</c:v>
                </c:pt>
                <c:pt idx="145294">
                  <c:v>5.1879999999999999E-3</c:v>
                </c:pt>
                <c:pt idx="145295">
                  <c:v>5.0860000000000002E-3</c:v>
                </c:pt>
                <c:pt idx="145296">
                  <c:v>5.0439999999999999E-3</c:v>
                </c:pt>
                <c:pt idx="145297">
                  <c:v>5.2379999999999996E-3</c:v>
                </c:pt>
                <c:pt idx="145298">
                  <c:v>4.9280000000000001E-3</c:v>
                </c:pt>
                <c:pt idx="145299">
                  <c:v>5.5929999999999999E-3</c:v>
                </c:pt>
                <c:pt idx="145300">
                  <c:v>6.1900000000000002E-3</c:v>
                </c:pt>
                <c:pt idx="145301">
                  <c:v>5.5500000000000002E-3</c:v>
                </c:pt>
                <c:pt idx="145302">
                  <c:v>6.2859999999999999E-3</c:v>
                </c:pt>
                <c:pt idx="145303">
                  <c:v>5.5269999999999998E-3</c:v>
                </c:pt>
                <c:pt idx="145304">
                  <c:v>5.4850000000000003E-3</c:v>
                </c:pt>
                <c:pt idx="145305">
                  <c:v>5.4739999999999997E-3</c:v>
                </c:pt>
                <c:pt idx="145306">
                  <c:v>5.3E-3</c:v>
                </c:pt>
                <c:pt idx="145307">
                  <c:v>7.7660000000000003E-3</c:v>
                </c:pt>
                <c:pt idx="145308">
                  <c:v>5.7869999999999996E-3</c:v>
                </c:pt>
                <c:pt idx="145309">
                  <c:v>4.999E-3</c:v>
                </c:pt>
                <c:pt idx="145310">
                  <c:v>6.4419999999999998E-3</c:v>
                </c:pt>
                <c:pt idx="145311">
                  <c:v>5.0639999999999999E-3</c:v>
                </c:pt>
                <c:pt idx="145312">
                  <c:v>5.4689999999999999E-3</c:v>
                </c:pt>
                <c:pt idx="145313">
                  <c:v>5.7559999999999998E-3</c:v>
                </c:pt>
                <c:pt idx="145314">
                  <c:v>5.3949999999999996E-3</c:v>
                </c:pt>
                <c:pt idx="145315">
                  <c:v>6.0530000000000002E-3</c:v>
                </c:pt>
                <c:pt idx="145316">
                  <c:v>4.8919999999999996E-3</c:v>
                </c:pt>
                <c:pt idx="145317">
                  <c:v>5.2639999999999996E-3</c:v>
                </c:pt>
                <c:pt idx="145318">
                  <c:v>5.9100000000000003E-3</c:v>
                </c:pt>
                <c:pt idx="145319">
                  <c:v>8.6490000000000004E-3</c:v>
                </c:pt>
                <c:pt idx="145320">
                  <c:v>5.9170000000000004E-3</c:v>
                </c:pt>
                <c:pt idx="145321">
                  <c:v>7.587E-3</c:v>
                </c:pt>
                <c:pt idx="145322">
                  <c:v>5.6629999999999996E-3</c:v>
                </c:pt>
                <c:pt idx="145323">
                  <c:v>6.5339999999999999E-3</c:v>
                </c:pt>
                <c:pt idx="145324">
                  <c:v>6.2249999999999996E-3</c:v>
                </c:pt>
                <c:pt idx="145325">
                  <c:v>5.1840000000000002E-3</c:v>
                </c:pt>
                <c:pt idx="145326">
                  <c:v>7.7060000000000002E-3</c:v>
                </c:pt>
                <c:pt idx="145327">
                  <c:v>5.5380000000000004E-3</c:v>
                </c:pt>
                <c:pt idx="145328">
                  <c:v>5.0130000000000001E-3</c:v>
                </c:pt>
                <c:pt idx="145329">
                  <c:v>5.6369999999999996E-3</c:v>
                </c:pt>
                <c:pt idx="145330">
                  <c:v>5.7149999999999996E-3</c:v>
                </c:pt>
                <c:pt idx="145331">
                  <c:v>5.9300000000000004E-3</c:v>
                </c:pt>
                <c:pt idx="145332">
                  <c:v>5.9150000000000001E-3</c:v>
                </c:pt>
                <c:pt idx="145333">
                  <c:v>5.2339999999999999E-3</c:v>
                </c:pt>
                <c:pt idx="145334">
                  <c:v>6.3249999999999999E-3</c:v>
                </c:pt>
                <c:pt idx="145335">
                  <c:v>6.9820000000000004E-3</c:v>
                </c:pt>
                <c:pt idx="145336">
                  <c:v>5.3540000000000003E-3</c:v>
                </c:pt>
                <c:pt idx="145337">
                  <c:v>6.5849999999999997E-3</c:v>
                </c:pt>
                <c:pt idx="145338">
                  <c:v>5.9069999999999999E-3</c:v>
                </c:pt>
                <c:pt idx="145339">
                  <c:v>5.6839999999999998E-3</c:v>
                </c:pt>
                <c:pt idx="145340">
                  <c:v>5.738E-3</c:v>
                </c:pt>
                <c:pt idx="145341">
                  <c:v>5.7650000000000002E-3</c:v>
                </c:pt>
                <c:pt idx="145342">
                  <c:v>5.9319999999999998E-3</c:v>
                </c:pt>
                <c:pt idx="145343">
                  <c:v>5.2490000000000002E-3</c:v>
                </c:pt>
                <c:pt idx="145344">
                  <c:v>4.8440000000000002E-3</c:v>
                </c:pt>
                <c:pt idx="145345">
                  <c:v>5.8370000000000002E-3</c:v>
                </c:pt>
                <c:pt idx="145346">
                  <c:v>5.2360000000000002E-3</c:v>
                </c:pt>
                <c:pt idx="145347">
                  <c:v>5.9319999999999998E-3</c:v>
                </c:pt>
                <c:pt idx="145348">
                  <c:v>5.0619999999999997E-3</c:v>
                </c:pt>
                <c:pt idx="145349">
                  <c:v>5.489E-3</c:v>
                </c:pt>
                <c:pt idx="145350">
                  <c:v>5.1919999999999996E-3</c:v>
                </c:pt>
                <c:pt idx="145351">
                  <c:v>4.8739999999999999E-3</c:v>
                </c:pt>
                <c:pt idx="145352">
                  <c:v>6.3850000000000001E-3</c:v>
                </c:pt>
                <c:pt idx="145353">
                  <c:v>5.8729999999999997E-3</c:v>
                </c:pt>
                <c:pt idx="145354">
                  <c:v>5.6439999999999997E-3</c:v>
                </c:pt>
                <c:pt idx="145355">
                  <c:v>5.2509999999999996E-3</c:v>
                </c:pt>
                <c:pt idx="145356">
                  <c:v>6.3660000000000001E-3</c:v>
                </c:pt>
                <c:pt idx="145357">
                  <c:v>9.3729999999999994E-3</c:v>
                </c:pt>
                <c:pt idx="145358">
                  <c:v>5.3860000000000002E-3</c:v>
                </c:pt>
                <c:pt idx="145359">
                  <c:v>5.5909999999999996E-3</c:v>
                </c:pt>
                <c:pt idx="145360">
                  <c:v>4.64E-3</c:v>
                </c:pt>
                <c:pt idx="145361">
                  <c:v>6.3949999999999996E-3</c:v>
                </c:pt>
                <c:pt idx="145362">
                  <c:v>6.6299999999999996E-3</c:v>
                </c:pt>
                <c:pt idx="145363">
                  <c:v>5.3579999999999999E-3</c:v>
                </c:pt>
                <c:pt idx="145364">
                  <c:v>6.744E-3</c:v>
                </c:pt>
                <c:pt idx="145365">
                  <c:v>5.9769999999999997E-3</c:v>
                </c:pt>
                <c:pt idx="145366">
                  <c:v>5.7219999999999997E-3</c:v>
                </c:pt>
                <c:pt idx="145367">
                  <c:v>5.7320000000000001E-3</c:v>
                </c:pt>
                <c:pt idx="145368">
                  <c:v>6.3220000000000004E-3</c:v>
                </c:pt>
                <c:pt idx="145369">
                  <c:v>5.3759999999999997E-3</c:v>
                </c:pt>
                <c:pt idx="145370">
                  <c:v>5.6129999999999999E-3</c:v>
                </c:pt>
                <c:pt idx="145371">
                  <c:v>5.2849999999999998E-3</c:v>
                </c:pt>
                <c:pt idx="145372">
                  <c:v>5.5729999999999998E-3</c:v>
                </c:pt>
                <c:pt idx="145373">
                  <c:v>5.8430000000000001E-3</c:v>
                </c:pt>
                <c:pt idx="145374">
                  <c:v>5.3470000000000002E-3</c:v>
                </c:pt>
                <c:pt idx="145375">
                  <c:v>4.5789999999999997E-3</c:v>
                </c:pt>
                <c:pt idx="145376">
                  <c:v>7.221E-3</c:v>
                </c:pt>
                <c:pt idx="145377">
                  <c:v>4.9659999999999999E-3</c:v>
                </c:pt>
                <c:pt idx="145378">
                  <c:v>4.8570000000000002E-3</c:v>
                </c:pt>
                <c:pt idx="145379">
                  <c:v>5.2839999999999996E-3</c:v>
                </c:pt>
                <c:pt idx="145380">
                  <c:v>5.3350000000000003E-3</c:v>
                </c:pt>
                <c:pt idx="145381">
                  <c:v>5.6290000000000003E-3</c:v>
                </c:pt>
                <c:pt idx="145382">
                  <c:v>5.4440000000000001E-3</c:v>
                </c:pt>
                <c:pt idx="145383">
                  <c:v>5.9589999999999999E-3</c:v>
                </c:pt>
                <c:pt idx="145384">
                  <c:v>5.6540000000000002E-3</c:v>
                </c:pt>
                <c:pt idx="145385">
                  <c:v>5.7660000000000003E-3</c:v>
                </c:pt>
                <c:pt idx="145386">
                  <c:v>5.62E-3</c:v>
                </c:pt>
                <c:pt idx="145387">
                  <c:v>5.9329999999999999E-3</c:v>
                </c:pt>
                <c:pt idx="145388">
                  <c:v>6.3940000000000004E-3</c:v>
                </c:pt>
                <c:pt idx="145389">
                  <c:v>4.9249999999999997E-3</c:v>
                </c:pt>
                <c:pt idx="145390">
                  <c:v>5.5019999999999999E-3</c:v>
                </c:pt>
                <c:pt idx="145391">
                  <c:v>6.0759999999999998E-3</c:v>
                </c:pt>
                <c:pt idx="145392">
                  <c:v>6.5180000000000004E-3</c:v>
                </c:pt>
                <c:pt idx="145393">
                  <c:v>5.7210000000000004E-3</c:v>
                </c:pt>
                <c:pt idx="145394">
                  <c:v>4.7949999999999998E-3</c:v>
                </c:pt>
                <c:pt idx="145395">
                  <c:v>6.1479999999999998E-3</c:v>
                </c:pt>
                <c:pt idx="145396">
                  <c:v>5.3790000000000001E-3</c:v>
                </c:pt>
                <c:pt idx="145397">
                  <c:v>6.7520000000000002E-3</c:v>
                </c:pt>
                <c:pt idx="145398">
                  <c:v>6.5849999999999997E-3</c:v>
                </c:pt>
                <c:pt idx="145399">
                  <c:v>6.3200000000000001E-3</c:v>
                </c:pt>
                <c:pt idx="145400">
                  <c:v>5.1599999999999997E-3</c:v>
                </c:pt>
                <c:pt idx="145401">
                  <c:v>6.4149999999999997E-3</c:v>
                </c:pt>
                <c:pt idx="145402">
                  <c:v>5.6350000000000003E-3</c:v>
                </c:pt>
                <c:pt idx="145403">
                  <c:v>5.5149999999999999E-3</c:v>
                </c:pt>
                <c:pt idx="145404">
                  <c:v>5.7349999999999996E-3</c:v>
                </c:pt>
                <c:pt idx="145405">
                  <c:v>5.2709999999999996E-3</c:v>
                </c:pt>
                <c:pt idx="145406">
                  <c:v>7.6020000000000003E-3</c:v>
                </c:pt>
                <c:pt idx="145407">
                  <c:v>4.9829999999999996E-3</c:v>
                </c:pt>
                <c:pt idx="145408">
                  <c:v>4.9820000000000003E-3</c:v>
                </c:pt>
                <c:pt idx="145409">
                  <c:v>6.1980000000000004E-3</c:v>
                </c:pt>
                <c:pt idx="145410">
                  <c:v>6.28E-3</c:v>
                </c:pt>
                <c:pt idx="145411">
                  <c:v>5.9030000000000003E-3</c:v>
                </c:pt>
                <c:pt idx="145412">
                  <c:v>5.548E-3</c:v>
                </c:pt>
                <c:pt idx="145413">
                  <c:v>6.3309999999999998E-3</c:v>
                </c:pt>
                <c:pt idx="145414">
                  <c:v>5.4409999999999997E-3</c:v>
                </c:pt>
                <c:pt idx="145415">
                  <c:v>5.9170000000000004E-3</c:v>
                </c:pt>
                <c:pt idx="145416">
                  <c:v>5.9369999999999996E-3</c:v>
                </c:pt>
                <c:pt idx="145417">
                  <c:v>4.8380000000000003E-3</c:v>
                </c:pt>
                <c:pt idx="145418">
                  <c:v>6.3629999999999997E-3</c:v>
                </c:pt>
                <c:pt idx="145419">
                  <c:v>5.5490000000000001E-3</c:v>
                </c:pt>
                <c:pt idx="145420">
                  <c:v>5.4549999999999998E-3</c:v>
                </c:pt>
                <c:pt idx="145421">
                  <c:v>5.3109999999999997E-3</c:v>
                </c:pt>
                <c:pt idx="145422">
                  <c:v>5.9069999999999999E-3</c:v>
                </c:pt>
                <c:pt idx="145423">
                  <c:v>4.9909999999999998E-3</c:v>
                </c:pt>
                <c:pt idx="145424">
                  <c:v>5.8170000000000001E-3</c:v>
                </c:pt>
                <c:pt idx="145425">
                  <c:v>5.4070000000000003E-3</c:v>
                </c:pt>
                <c:pt idx="145426">
                  <c:v>5.5490000000000001E-3</c:v>
                </c:pt>
                <c:pt idx="145427">
                  <c:v>5.5269999999999998E-3</c:v>
                </c:pt>
                <c:pt idx="145428">
                  <c:v>6.3239999999999998E-3</c:v>
                </c:pt>
                <c:pt idx="145429">
                  <c:v>5.4840000000000002E-3</c:v>
                </c:pt>
                <c:pt idx="145430">
                  <c:v>6.2849999999999998E-3</c:v>
                </c:pt>
                <c:pt idx="145431">
                  <c:v>4.8450000000000003E-3</c:v>
                </c:pt>
                <c:pt idx="145432">
                  <c:v>6.0270000000000002E-3</c:v>
                </c:pt>
                <c:pt idx="145433">
                  <c:v>5.5970000000000004E-3</c:v>
                </c:pt>
                <c:pt idx="145434">
                  <c:v>7.1329999999999996E-3</c:v>
                </c:pt>
                <c:pt idx="145435">
                  <c:v>6.3509999999999999E-3</c:v>
                </c:pt>
                <c:pt idx="145436">
                  <c:v>4.9880000000000002E-3</c:v>
                </c:pt>
                <c:pt idx="145437">
                  <c:v>5.5040000000000002E-3</c:v>
                </c:pt>
                <c:pt idx="145438">
                  <c:v>5.5279999999999999E-3</c:v>
                </c:pt>
                <c:pt idx="145439">
                  <c:v>6.1260000000000004E-3</c:v>
                </c:pt>
                <c:pt idx="145440">
                  <c:v>7.9220000000000002E-3</c:v>
                </c:pt>
                <c:pt idx="145441">
                  <c:v>4.744E-3</c:v>
                </c:pt>
                <c:pt idx="145442">
                  <c:v>5.7710000000000001E-3</c:v>
                </c:pt>
                <c:pt idx="145443">
                  <c:v>6.0289999999999996E-3</c:v>
                </c:pt>
                <c:pt idx="145444">
                  <c:v>8.5419999999999992E-3</c:v>
                </c:pt>
                <c:pt idx="145445">
                  <c:v>5.8650000000000004E-3</c:v>
                </c:pt>
                <c:pt idx="145446">
                  <c:v>5.6779999999999999E-3</c:v>
                </c:pt>
                <c:pt idx="145447">
                  <c:v>4.7819999999999998E-3</c:v>
                </c:pt>
                <c:pt idx="145448">
                  <c:v>5.7829999999999999E-3</c:v>
                </c:pt>
                <c:pt idx="145449">
                  <c:v>5.1830000000000001E-3</c:v>
                </c:pt>
                <c:pt idx="145450">
                  <c:v>6.9350000000000002E-3</c:v>
                </c:pt>
                <c:pt idx="145451">
                  <c:v>5.241E-3</c:v>
                </c:pt>
                <c:pt idx="145452">
                  <c:v>5.8479999999999999E-3</c:v>
                </c:pt>
                <c:pt idx="145453">
                  <c:v>5.7369999999999999E-3</c:v>
                </c:pt>
                <c:pt idx="145454">
                  <c:v>5.3480000000000003E-3</c:v>
                </c:pt>
                <c:pt idx="145455">
                  <c:v>5.1399999999999996E-3</c:v>
                </c:pt>
                <c:pt idx="145456">
                  <c:v>6.0070000000000002E-3</c:v>
                </c:pt>
                <c:pt idx="145457">
                  <c:v>5.8599999999999998E-3</c:v>
                </c:pt>
                <c:pt idx="145458">
                  <c:v>6.1510000000000002E-3</c:v>
                </c:pt>
                <c:pt idx="145459">
                  <c:v>4.9690000000000003E-3</c:v>
                </c:pt>
                <c:pt idx="145460">
                  <c:v>5.1919999999999996E-3</c:v>
                </c:pt>
                <c:pt idx="145461">
                  <c:v>5.6680000000000003E-3</c:v>
                </c:pt>
                <c:pt idx="145462">
                  <c:v>5.8100000000000001E-3</c:v>
                </c:pt>
                <c:pt idx="145463">
                  <c:v>4.7499999999999999E-3</c:v>
                </c:pt>
                <c:pt idx="145464">
                  <c:v>6.6620000000000004E-3</c:v>
                </c:pt>
                <c:pt idx="145465">
                  <c:v>7.1029999999999999E-3</c:v>
                </c:pt>
                <c:pt idx="145466">
                  <c:v>6.0130000000000001E-3</c:v>
                </c:pt>
                <c:pt idx="145467">
                  <c:v>5.6559999999999996E-3</c:v>
                </c:pt>
                <c:pt idx="145468">
                  <c:v>5.8259999999999996E-3</c:v>
                </c:pt>
                <c:pt idx="145469">
                  <c:v>1.4344000000000001E-2</c:v>
                </c:pt>
                <c:pt idx="145470">
                  <c:v>1.5285E-2</c:v>
                </c:pt>
                <c:pt idx="145471">
                  <c:v>1.1585E-2</c:v>
                </c:pt>
                <c:pt idx="145472">
                  <c:v>6.3769999999999999E-3</c:v>
                </c:pt>
                <c:pt idx="145473">
                  <c:v>7.3720000000000001E-3</c:v>
                </c:pt>
                <c:pt idx="145474">
                  <c:v>6.2839999999999997E-3</c:v>
                </c:pt>
                <c:pt idx="145475">
                  <c:v>6.888E-3</c:v>
                </c:pt>
                <c:pt idx="145476">
                  <c:v>5.8440000000000002E-3</c:v>
                </c:pt>
                <c:pt idx="145477">
                  <c:v>5.9760000000000004E-3</c:v>
                </c:pt>
                <c:pt idx="145478">
                  <c:v>5.9789999999999999E-3</c:v>
                </c:pt>
                <c:pt idx="145479">
                  <c:v>6.3540000000000003E-3</c:v>
                </c:pt>
                <c:pt idx="145480">
                  <c:v>5.9779999999999998E-3</c:v>
                </c:pt>
                <c:pt idx="145481">
                  <c:v>6.3080000000000002E-3</c:v>
                </c:pt>
                <c:pt idx="145482">
                  <c:v>5.4320000000000002E-3</c:v>
                </c:pt>
                <c:pt idx="145483">
                  <c:v>5.3930000000000002E-3</c:v>
                </c:pt>
                <c:pt idx="145484">
                  <c:v>5.3579999999999999E-3</c:v>
                </c:pt>
                <c:pt idx="145485">
                  <c:v>6.156E-3</c:v>
                </c:pt>
                <c:pt idx="145486">
                  <c:v>5.9300000000000004E-3</c:v>
                </c:pt>
                <c:pt idx="145487">
                  <c:v>5.7970000000000001E-3</c:v>
                </c:pt>
                <c:pt idx="145488">
                  <c:v>4.5700000000000003E-3</c:v>
                </c:pt>
                <c:pt idx="145489">
                  <c:v>5.1359999999999999E-3</c:v>
                </c:pt>
                <c:pt idx="145490">
                  <c:v>5.6039999999999996E-3</c:v>
                </c:pt>
                <c:pt idx="145491">
                  <c:v>5.9979999999999999E-3</c:v>
                </c:pt>
                <c:pt idx="145492">
                  <c:v>6.5170000000000002E-3</c:v>
                </c:pt>
                <c:pt idx="145493">
                  <c:v>5.5849999999999997E-3</c:v>
                </c:pt>
                <c:pt idx="145494">
                  <c:v>6.3579999999999999E-3</c:v>
                </c:pt>
                <c:pt idx="145495">
                  <c:v>6.6249999999999998E-3</c:v>
                </c:pt>
                <c:pt idx="145496">
                  <c:v>5.4289999999999998E-3</c:v>
                </c:pt>
                <c:pt idx="145497">
                  <c:v>5.7580000000000001E-3</c:v>
                </c:pt>
                <c:pt idx="145498">
                  <c:v>5.1570000000000001E-3</c:v>
                </c:pt>
                <c:pt idx="145499">
                  <c:v>5.8240000000000002E-3</c:v>
                </c:pt>
                <c:pt idx="145500">
                  <c:v>6.2310000000000004E-3</c:v>
                </c:pt>
                <c:pt idx="145501">
                  <c:v>5.9760000000000004E-3</c:v>
                </c:pt>
                <c:pt idx="145502">
                  <c:v>7.9670000000000001E-3</c:v>
                </c:pt>
                <c:pt idx="145503">
                  <c:v>5.2230000000000002E-3</c:v>
                </c:pt>
                <c:pt idx="145504">
                  <c:v>4.9509999999999997E-3</c:v>
                </c:pt>
                <c:pt idx="145505">
                  <c:v>8.7010000000000004E-3</c:v>
                </c:pt>
                <c:pt idx="145506">
                  <c:v>1.0451999999999999E-2</c:v>
                </c:pt>
                <c:pt idx="145507">
                  <c:v>5.2480000000000001E-3</c:v>
                </c:pt>
                <c:pt idx="145508">
                  <c:v>5.2810000000000001E-3</c:v>
                </c:pt>
                <c:pt idx="145509">
                  <c:v>4.8729999999999997E-3</c:v>
                </c:pt>
                <c:pt idx="145510">
                  <c:v>5.9950000000000003E-3</c:v>
                </c:pt>
                <c:pt idx="145511">
                  <c:v>5.8560000000000001E-3</c:v>
                </c:pt>
                <c:pt idx="145512">
                  <c:v>6.2870000000000001E-3</c:v>
                </c:pt>
                <c:pt idx="145513">
                  <c:v>5.117E-3</c:v>
                </c:pt>
                <c:pt idx="145514">
                  <c:v>5.875E-3</c:v>
                </c:pt>
                <c:pt idx="145515">
                  <c:v>5.9500000000000004E-3</c:v>
                </c:pt>
                <c:pt idx="145516">
                  <c:v>5.4229999999999999E-3</c:v>
                </c:pt>
                <c:pt idx="145517">
                  <c:v>5.1219999999999998E-3</c:v>
                </c:pt>
                <c:pt idx="145518">
                  <c:v>5.0990000000000002E-3</c:v>
                </c:pt>
                <c:pt idx="145519">
                  <c:v>5.3220000000000003E-3</c:v>
                </c:pt>
                <c:pt idx="145520">
                  <c:v>5.6730000000000001E-3</c:v>
                </c:pt>
                <c:pt idx="145521">
                  <c:v>6.4440000000000001E-3</c:v>
                </c:pt>
                <c:pt idx="145522">
                  <c:v>5.2519999999999997E-3</c:v>
                </c:pt>
                <c:pt idx="145523">
                  <c:v>5.4390000000000003E-3</c:v>
                </c:pt>
                <c:pt idx="145524">
                  <c:v>6.4920000000000004E-3</c:v>
                </c:pt>
                <c:pt idx="145525">
                  <c:v>4.9779999999999998E-3</c:v>
                </c:pt>
                <c:pt idx="145526">
                  <c:v>5.8409999999999998E-3</c:v>
                </c:pt>
                <c:pt idx="145527">
                  <c:v>5.6990000000000001E-3</c:v>
                </c:pt>
                <c:pt idx="145528">
                  <c:v>5.0340000000000003E-3</c:v>
                </c:pt>
                <c:pt idx="145529">
                  <c:v>6.8399999999999997E-3</c:v>
                </c:pt>
                <c:pt idx="145530">
                  <c:v>5.5880000000000001E-3</c:v>
                </c:pt>
                <c:pt idx="145531">
                  <c:v>4.9610000000000001E-3</c:v>
                </c:pt>
                <c:pt idx="145532">
                  <c:v>5.9410000000000001E-3</c:v>
                </c:pt>
                <c:pt idx="145533">
                  <c:v>5.1539999999999997E-3</c:v>
                </c:pt>
                <c:pt idx="145534">
                  <c:v>7.0860000000000003E-3</c:v>
                </c:pt>
                <c:pt idx="145535">
                  <c:v>5.1669999999999997E-3</c:v>
                </c:pt>
                <c:pt idx="145536">
                  <c:v>5.8869999999999999E-3</c:v>
                </c:pt>
                <c:pt idx="145537">
                  <c:v>5.2170000000000003E-3</c:v>
                </c:pt>
                <c:pt idx="145538">
                  <c:v>5.1580000000000003E-3</c:v>
                </c:pt>
                <c:pt idx="145539">
                  <c:v>5.7270000000000003E-3</c:v>
                </c:pt>
                <c:pt idx="145540">
                  <c:v>8.4169999999999991E-3</c:v>
                </c:pt>
                <c:pt idx="145541">
                  <c:v>5.6649999999999999E-3</c:v>
                </c:pt>
                <c:pt idx="145542">
                  <c:v>6.0330000000000002E-3</c:v>
                </c:pt>
                <c:pt idx="145543">
                  <c:v>5.313E-3</c:v>
                </c:pt>
                <c:pt idx="145544">
                  <c:v>5.5919999999999997E-3</c:v>
                </c:pt>
                <c:pt idx="145545">
                  <c:v>6.2399999999999999E-3</c:v>
                </c:pt>
                <c:pt idx="145546">
                  <c:v>5.1850000000000004E-3</c:v>
                </c:pt>
                <c:pt idx="145547">
                  <c:v>4.6990000000000001E-3</c:v>
                </c:pt>
                <c:pt idx="145548">
                  <c:v>8.7340000000000004E-3</c:v>
                </c:pt>
                <c:pt idx="145549">
                  <c:v>4.8180000000000002E-3</c:v>
                </c:pt>
                <c:pt idx="145550">
                  <c:v>6.7219999999999997E-3</c:v>
                </c:pt>
                <c:pt idx="145551">
                  <c:v>5.4819999999999999E-3</c:v>
                </c:pt>
                <c:pt idx="145552">
                  <c:v>5.7920000000000003E-3</c:v>
                </c:pt>
                <c:pt idx="145553">
                  <c:v>6.8599999999999998E-3</c:v>
                </c:pt>
                <c:pt idx="145554">
                  <c:v>4.7280000000000004E-3</c:v>
                </c:pt>
                <c:pt idx="145555">
                  <c:v>5.8219999999999999E-3</c:v>
                </c:pt>
                <c:pt idx="145556">
                  <c:v>7.4089999999999998E-3</c:v>
                </c:pt>
                <c:pt idx="145557">
                  <c:v>6.8910000000000004E-3</c:v>
                </c:pt>
                <c:pt idx="145558">
                  <c:v>9.4120000000000002E-3</c:v>
                </c:pt>
                <c:pt idx="145559">
                  <c:v>5.5079999999999999E-3</c:v>
                </c:pt>
                <c:pt idx="145560">
                  <c:v>5.8830000000000002E-3</c:v>
                </c:pt>
                <c:pt idx="145561">
                  <c:v>5.6140000000000001E-3</c:v>
                </c:pt>
                <c:pt idx="145562">
                  <c:v>6.8450000000000004E-3</c:v>
                </c:pt>
                <c:pt idx="145563">
                  <c:v>5.8089999999999999E-3</c:v>
                </c:pt>
                <c:pt idx="145564">
                  <c:v>5.4079999999999996E-3</c:v>
                </c:pt>
                <c:pt idx="145565">
                  <c:v>5.8060000000000004E-3</c:v>
                </c:pt>
                <c:pt idx="145566">
                  <c:v>4.9480000000000001E-3</c:v>
                </c:pt>
                <c:pt idx="145567">
                  <c:v>5.6429999999999996E-3</c:v>
                </c:pt>
                <c:pt idx="145568">
                  <c:v>7.247E-3</c:v>
                </c:pt>
                <c:pt idx="145569">
                  <c:v>5.5030000000000001E-3</c:v>
                </c:pt>
                <c:pt idx="145570">
                  <c:v>5.5399999999999998E-3</c:v>
                </c:pt>
                <c:pt idx="145571">
                  <c:v>5.5110000000000003E-3</c:v>
                </c:pt>
                <c:pt idx="145572">
                  <c:v>4.8589999999999996E-3</c:v>
                </c:pt>
                <c:pt idx="145573">
                  <c:v>6.0390000000000001E-3</c:v>
                </c:pt>
                <c:pt idx="145574">
                  <c:v>6.2329999999999998E-3</c:v>
                </c:pt>
                <c:pt idx="145575">
                  <c:v>5.0010000000000002E-3</c:v>
                </c:pt>
                <c:pt idx="145576">
                  <c:v>5.8060000000000004E-3</c:v>
                </c:pt>
                <c:pt idx="145577">
                  <c:v>6.2719999999999998E-3</c:v>
                </c:pt>
                <c:pt idx="145578">
                  <c:v>5.0379999999999999E-3</c:v>
                </c:pt>
                <c:pt idx="145579">
                  <c:v>8.2699999999999996E-3</c:v>
                </c:pt>
                <c:pt idx="145580">
                  <c:v>5.6540000000000002E-3</c:v>
                </c:pt>
                <c:pt idx="145581">
                  <c:v>4.9360000000000003E-3</c:v>
                </c:pt>
                <c:pt idx="145582">
                  <c:v>5.8919999999999997E-3</c:v>
                </c:pt>
                <c:pt idx="145583">
                  <c:v>5.3169999999999997E-3</c:v>
                </c:pt>
                <c:pt idx="145584">
                  <c:v>6.6230000000000004E-3</c:v>
                </c:pt>
                <c:pt idx="145585">
                  <c:v>6.2659999999999999E-3</c:v>
                </c:pt>
                <c:pt idx="145586">
                  <c:v>5.8770000000000003E-3</c:v>
                </c:pt>
                <c:pt idx="145587">
                  <c:v>5.0899999999999999E-3</c:v>
                </c:pt>
                <c:pt idx="145588">
                  <c:v>6.0460000000000002E-3</c:v>
                </c:pt>
                <c:pt idx="145589">
                  <c:v>6.3559999999999997E-3</c:v>
                </c:pt>
                <c:pt idx="145590">
                  <c:v>4.9399999999999999E-3</c:v>
                </c:pt>
                <c:pt idx="145591">
                  <c:v>5.3319999999999999E-3</c:v>
                </c:pt>
                <c:pt idx="145592">
                  <c:v>6.136E-3</c:v>
                </c:pt>
                <c:pt idx="145593">
                  <c:v>6.1089999999999998E-3</c:v>
                </c:pt>
                <c:pt idx="145594">
                  <c:v>5.1009999999999996E-3</c:v>
                </c:pt>
                <c:pt idx="145595">
                  <c:v>5.3810000000000004E-3</c:v>
                </c:pt>
                <c:pt idx="145596">
                  <c:v>6.7660000000000003E-3</c:v>
                </c:pt>
                <c:pt idx="145597">
                  <c:v>5.4879999999999998E-3</c:v>
                </c:pt>
                <c:pt idx="145598">
                  <c:v>6.5449999999999996E-3</c:v>
                </c:pt>
                <c:pt idx="145599">
                  <c:v>5.1500000000000001E-3</c:v>
                </c:pt>
                <c:pt idx="145600">
                  <c:v>5.2030000000000002E-3</c:v>
                </c:pt>
                <c:pt idx="145601">
                  <c:v>5.9220000000000002E-3</c:v>
                </c:pt>
                <c:pt idx="145602">
                  <c:v>5.2639999999999996E-3</c:v>
                </c:pt>
                <c:pt idx="145603">
                  <c:v>7.3499999999999998E-3</c:v>
                </c:pt>
                <c:pt idx="145604">
                  <c:v>6.4840000000000002E-3</c:v>
                </c:pt>
                <c:pt idx="145605">
                  <c:v>4.5880000000000001E-3</c:v>
                </c:pt>
                <c:pt idx="145606">
                  <c:v>6.0650000000000001E-3</c:v>
                </c:pt>
                <c:pt idx="145607">
                  <c:v>4.7010000000000003E-3</c:v>
                </c:pt>
                <c:pt idx="145608">
                  <c:v>5.6699999999999997E-3</c:v>
                </c:pt>
                <c:pt idx="145609">
                  <c:v>5.6150000000000002E-3</c:v>
                </c:pt>
                <c:pt idx="145610">
                  <c:v>6.4359999999999999E-3</c:v>
                </c:pt>
                <c:pt idx="145611">
                  <c:v>4.8520000000000004E-3</c:v>
                </c:pt>
                <c:pt idx="145612">
                  <c:v>6.4060000000000002E-3</c:v>
                </c:pt>
                <c:pt idx="145613">
                  <c:v>9.2870000000000001E-3</c:v>
                </c:pt>
                <c:pt idx="145614">
                  <c:v>6.051E-3</c:v>
                </c:pt>
                <c:pt idx="145615">
                  <c:v>6.2519999999999997E-3</c:v>
                </c:pt>
                <c:pt idx="145616">
                  <c:v>5.757E-3</c:v>
                </c:pt>
                <c:pt idx="145617">
                  <c:v>5.2940000000000001E-3</c:v>
                </c:pt>
                <c:pt idx="145618">
                  <c:v>5.0489999999999997E-3</c:v>
                </c:pt>
                <c:pt idx="145619">
                  <c:v>6.0819999999999997E-3</c:v>
                </c:pt>
                <c:pt idx="145620">
                  <c:v>5.3119999999999999E-3</c:v>
                </c:pt>
                <c:pt idx="145621">
                  <c:v>6.1830000000000001E-3</c:v>
                </c:pt>
                <c:pt idx="145622">
                  <c:v>5.3099999999999996E-3</c:v>
                </c:pt>
                <c:pt idx="145623">
                  <c:v>4.8820000000000001E-3</c:v>
                </c:pt>
                <c:pt idx="145624">
                  <c:v>5.6709999999999998E-3</c:v>
                </c:pt>
                <c:pt idx="145625">
                  <c:v>5.5519999999999996E-3</c:v>
                </c:pt>
                <c:pt idx="145626">
                  <c:v>5.483E-3</c:v>
                </c:pt>
                <c:pt idx="145627">
                  <c:v>5.2059999999999997E-3</c:v>
                </c:pt>
                <c:pt idx="145628">
                  <c:v>5.5529999999999998E-3</c:v>
                </c:pt>
                <c:pt idx="145629">
                  <c:v>5.2379999999999996E-3</c:v>
                </c:pt>
                <c:pt idx="145630">
                  <c:v>5.849E-3</c:v>
                </c:pt>
                <c:pt idx="145631">
                  <c:v>5.3899999999999998E-3</c:v>
                </c:pt>
                <c:pt idx="145632">
                  <c:v>5.816E-3</c:v>
                </c:pt>
                <c:pt idx="145633">
                  <c:v>6.986E-3</c:v>
                </c:pt>
                <c:pt idx="145634">
                  <c:v>5.8700000000000002E-3</c:v>
                </c:pt>
                <c:pt idx="145635">
                  <c:v>5.2300000000000003E-3</c:v>
                </c:pt>
                <c:pt idx="145636">
                  <c:v>5.7920000000000003E-3</c:v>
                </c:pt>
                <c:pt idx="145637">
                  <c:v>5.4289999999999998E-3</c:v>
                </c:pt>
                <c:pt idx="145638">
                  <c:v>5.8399999999999997E-3</c:v>
                </c:pt>
                <c:pt idx="145639">
                  <c:v>5.8700000000000002E-3</c:v>
                </c:pt>
                <c:pt idx="145640">
                  <c:v>5.3689999999999996E-3</c:v>
                </c:pt>
                <c:pt idx="145641">
                  <c:v>5.6800000000000002E-3</c:v>
                </c:pt>
                <c:pt idx="145642">
                  <c:v>5.1749999999999999E-3</c:v>
                </c:pt>
                <c:pt idx="145643">
                  <c:v>5.8520000000000004E-3</c:v>
                </c:pt>
                <c:pt idx="145644">
                  <c:v>5.104E-3</c:v>
                </c:pt>
                <c:pt idx="145645">
                  <c:v>5.4939999999999998E-3</c:v>
                </c:pt>
                <c:pt idx="145646">
                  <c:v>5.9829999999999996E-3</c:v>
                </c:pt>
                <c:pt idx="145647">
                  <c:v>5.7710000000000001E-3</c:v>
                </c:pt>
                <c:pt idx="145648">
                  <c:v>5.3020000000000003E-3</c:v>
                </c:pt>
                <c:pt idx="145649">
                  <c:v>5.1000000000000004E-3</c:v>
                </c:pt>
                <c:pt idx="145650">
                  <c:v>8.5579999999999996E-3</c:v>
                </c:pt>
                <c:pt idx="145651">
                  <c:v>5.9509999999999997E-3</c:v>
                </c:pt>
                <c:pt idx="145652">
                  <c:v>5.6129999999999999E-3</c:v>
                </c:pt>
                <c:pt idx="145653">
                  <c:v>5.2209999999999999E-3</c:v>
                </c:pt>
                <c:pt idx="145654">
                  <c:v>5.2119999999999996E-3</c:v>
                </c:pt>
                <c:pt idx="145655">
                  <c:v>5.1710000000000002E-3</c:v>
                </c:pt>
                <c:pt idx="145656">
                  <c:v>5.8009999999999997E-3</c:v>
                </c:pt>
                <c:pt idx="145657">
                  <c:v>5.8820000000000001E-3</c:v>
                </c:pt>
                <c:pt idx="145658">
                  <c:v>5.9189999999999998E-3</c:v>
                </c:pt>
                <c:pt idx="145659">
                  <c:v>5.705E-3</c:v>
                </c:pt>
                <c:pt idx="145660">
                  <c:v>6.1549999999999999E-3</c:v>
                </c:pt>
                <c:pt idx="145661">
                  <c:v>4.9810000000000002E-3</c:v>
                </c:pt>
                <c:pt idx="145662">
                  <c:v>6.3460000000000001E-3</c:v>
                </c:pt>
                <c:pt idx="145663">
                  <c:v>4.6979999999999999E-3</c:v>
                </c:pt>
                <c:pt idx="145664">
                  <c:v>6.5440000000000003E-3</c:v>
                </c:pt>
                <c:pt idx="145665">
                  <c:v>4.9719999999999999E-3</c:v>
                </c:pt>
                <c:pt idx="145666">
                  <c:v>5.7629999999999999E-3</c:v>
                </c:pt>
                <c:pt idx="145667">
                  <c:v>5.2319999999999997E-3</c:v>
                </c:pt>
                <c:pt idx="145668">
                  <c:v>5.5589999999999997E-3</c:v>
                </c:pt>
                <c:pt idx="145669">
                  <c:v>7.0850000000000002E-3</c:v>
                </c:pt>
                <c:pt idx="145670">
                  <c:v>5.7749999999999998E-3</c:v>
                </c:pt>
                <c:pt idx="145671">
                  <c:v>6.5160000000000001E-3</c:v>
                </c:pt>
                <c:pt idx="145672">
                  <c:v>5.1009999999999996E-3</c:v>
                </c:pt>
                <c:pt idx="145673">
                  <c:v>6.045E-3</c:v>
                </c:pt>
                <c:pt idx="145674">
                  <c:v>5.4999999999999997E-3</c:v>
                </c:pt>
                <c:pt idx="145675">
                  <c:v>4.836E-3</c:v>
                </c:pt>
                <c:pt idx="145676">
                  <c:v>6.8970000000000004E-3</c:v>
                </c:pt>
                <c:pt idx="145677">
                  <c:v>5.7939999999999997E-3</c:v>
                </c:pt>
                <c:pt idx="145678">
                  <c:v>5.5760000000000002E-3</c:v>
                </c:pt>
                <c:pt idx="145679">
                  <c:v>6.0299999999999998E-3</c:v>
                </c:pt>
                <c:pt idx="145680">
                  <c:v>5.3229999999999996E-3</c:v>
                </c:pt>
                <c:pt idx="145681">
                  <c:v>5.5820000000000002E-3</c:v>
                </c:pt>
                <c:pt idx="145682">
                  <c:v>5.1240000000000001E-3</c:v>
                </c:pt>
                <c:pt idx="145683">
                  <c:v>5.9560000000000004E-3</c:v>
                </c:pt>
                <c:pt idx="145684">
                  <c:v>5.1799999999999997E-3</c:v>
                </c:pt>
                <c:pt idx="145685">
                  <c:v>6.7619999999999998E-3</c:v>
                </c:pt>
                <c:pt idx="145686">
                  <c:v>6.1390000000000004E-3</c:v>
                </c:pt>
                <c:pt idx="145687">
                  <c:v>5.3070000000000001E-3</c:v>
                </c:pt>
                <c:pt idx="145688">
                  <c:v>5.62E-3</c:v>
                </c:pt>
                <c:pt idx="145689">
                  <c:v>5.1370000000000001E-3</c:v>
                </c:pt>
                <c:pt idx="145690">
                  <c:v>5.5050000000000003E-3</c:v>
                </c:pt>
                <c:pt idx="145691">
                  <c:v>6.3619999999999996E-3</c:v>
                </c:pt>
                <c:pt idx="145692">
                  <c:v>6.051E-3</c:v>
                </c:pt>
                <c:pt idx="145693">
                  <c:v>5.8399999999999997E-3</c:v>
                </c:pt>
                <c:pt idx="145694">
                  <c:v>6.3749999999999996E-3</c:v>
                </c:pt>
                <c:pt idx="145695">
                  <c:v>5.313E-3</c:v>
                </c:pt>
                <c:pt idx="145696">
                  <c:v>5.6020000000000002E-3</c:v>
                </c:pt>
                <c:pt idx="145697">
                  <c:v>5.6230000000000004E-3</c:v>
                </c:pt>
                <c:pt idx="145698">
                  <c:v>6.2620000000000002E-3</c:v>
                </c:pt>
                <c:pt idx="145699">
                  <c:v>5.2560000000000003E-3</c:v>
                </c:pt>
                <c:pt idx="145700">
                  <c:v>6.332E-3</c:v>
                </c:pt>
                <c:pt idx="145701">
                  <c:v>6.1749999999999999E-3</c:v>
                </c:pt>
                <c:pt idx="145702">
                  <c:v>5.0670000000000003E-3</c:v>
                </c:pt>
                <c:pt idx="145703">
                  <c:v>5.5120000000000004E-3</c:v>
                </c:pt>
                <c:pt idx="145704">
                  <c:v>5.0439999999999999E-3</c:v>
                </c:pt>
                <c:pt idx="145705">
                  <c:v>6.1139999999999996E-3</c:v>
                </c:pt>
                <c:pt idx="145706">
                  <c:v>7.2290000000000002E-3</c:v>
                </c:pt>
                <c:pt idx="145707">
                  <c:v>5.6680000000000003E-3</c:v>
                </c:pt>
                <c:pt idx="145708">
                  <c:v>5.633E-3</c:v>
                </c:pt>
                <c:pt idx="145709">
                  <c:v>6.4380000000000001E-3</c:v>
                </c:pt>
                <c:pt idx="145710">
                  <c:v>6.8729999999999998E-3</c:v>
                </c:pt>
                <c:pt idx="145711">
                  <c:v>5.6950000000000004E-3</c:v>
                </c:pt>
                <c:pt idx="145712">
                  <c:v>5.999E-3</c:v>
                </c:pt>
                <c:pt idx="145713">
                  <c:v>5.7450000000000001E-3</c:v>
                </c:pt>
                <c:pt idx="145714">
                  <c:v>5.738E-3</c:v>
                </c:pt>
                <c:pt idx="145715">
                  <c:v>5.9439999999999996E-3</c:v>
                </c:pt>
                <c:pt idx="145716">
                  <c:v>9.7900000000000001E-3</c:v>
                </c:pt>
                <c:pt idx="145717">
                  <c:v>4.9389999999999998E-3</c:v>
                </c:pt>
                <c:pt idx="145718">
                  <c:v>5.3189999999999999E-3</c:v>
                </c:pt>
                <c:pt idx="145719">
                  <c:v>5.653E-3</c:v>
                </c:pt>
                <c:pt idx="145720">
                  <c:v>5.306E-3</c:v>
                </c:pt>
                <c:pt idx="145721">
                  <c:v>5.7679999999999997E-3</c:v>
                </c:pt>
                <c:pt idx="145722">
                  <c:v>5.3839999999999999E-3</c:v>
                </c:pt>
                <c:pt idx="145723">
                  <c:v>4.9659999999999999E-3</c:v>
                </c:pt>
                <c:pt idx="145724">
                  <c:v>6.2639999999999996E-3</c:v>
                </c:pt>
                <c:pt idx="145725">
                  <c:v>7.2839999999999997E-3</c:v>
                </c:pt>
                <c:pt idx="145726">
                  <c:v>6.0460000000000002E-3</c:v>
                </c:pt>
                <c:pt idx="145727">
                  <c:v>5.849E-3</c:v>
                </c:pt>
                <c:pt idx="145728">
                  <c:v>5.6990000000000001E-3</c:v>
                </c:pt>
                <c:pt idx="145729">
                  <c:v>5.568E-3</c:v>
                </c:pt>
                <c:pt idx="145730">
                  <c:v>5.5999999999999999E-3</c:v>
                </c:pt>
                <c:pt idx="145731">
                  <c:v>5.7239999999999999E-3</c:v>
                </c:pt>
                <c:pt idx="145732">
                  <c:v>5.7710000000000001E-3</c:v>
                </c:pt>
                <c:pt idx="145733">
                  <c:v>5.339E-3</c:v>
                </c:pt>
                <c:pt idx="145734">
                  <c:v>5.1489999999999999E-3</c:v>
                </c:pt>
                <c:pt idx="145735">
                  <c:v>6.6059999999999999E-3</c:v>
                </c:pt>
                <c:pt idx="145736">
                  <c:v>5.3470000000000002E-3</c:v>
                </c:pt>
                <c:pt idx="145737">
                  <c:v>6.1659999999999996E-3</c:v>
                </c:pt>
                <c:pt idx="145738">
                  <c:v>6.0070000000000002E-3</c:v>
                </c:pt>
                <c:pt idx="145739">
                  <c:v>4.993E-3</c:v>
                </c:pt>
                <c:pt idx="145740">
                  <c:v>5.9179999999999996E-3</c:v>
                </c:pt>
                <c:pt idx="145741">
                  <c:v>7.2820000000000003E-3</c:v>
                </c:pt>
                <c:pt idx="145742">
                  <c:v>1.0430999999999999E-2</c:v>
                </c:pt>
                <c:pt idx="145743">
                  <c:v>7.3509999999999999E-3</c:v>
                </c:pt>
                <c:pt idx="145744">
                  <c:v>7.8619999999999992E-3</c:v>
                </c:pt>
                <c:pt idx="145745">
                  <c:v>7.8139999999999998E-3</c:v>
                </c:pt>
                <c:pt idx="145746">
                  <c:v>1.5893000000000001E-2</c:v>
                </c:pt>
                <c:pt idx="145747">
                  <c:v>7.0229999999999997E-3</c:v>
                </c:pt>
                <c:pt idx="145748">
                  <c:v>6.9170000000000004E-3</c:v>
                </c:pt>
                <c:pt idx="145749">
                  <c:v>5.77E-3</c:v>
                </c:pt>
                <c:pt idx="145750">
                  <c:v>5.9459999999999999E-3</c:v>
                </c:pt>
                <c:pt idx="145751">
                  <c:v>5.1279999999999997E-3</c:v>
                </c:pt>
                <c:pt idx="145752">
                  <c:v>5.1279999999999997E-3</c:v>
                </c:pt>
                <c:pt idx="145753">
                  <c:v>6.4310000000000001E-3</c:v>
                </c:pt>
                <c:pt idx="145754">
                  <c:v>5.8999999999999999E-3</c:v>
                </c:pt>
                <c:pt idx="145755">
                  <c:v>9.9869999999999994E-3</c:v>
                </c:pt>
                <c:pt idx="145756">
                  <c:v>5.4409999999999997E-3</c:v>
                </c:pt>
                <c:pt idx="145757">
                  <c:v>5.777E-3</c:v>
                </c:pt>
                <c:pt idx="145758">
                  <c:v>4.875E-3</c:v>
                </c:pt>
                <c:pt idx="145759">
                  <c:v>5.7289999999999997E-3</c:v>
                </c:pt>
                <c:pt idx="145760">
                  <c:v>7.0479999999999996E-3</c:v>
                </c:pt>
                <c:pt idx="145761">
                  <c:v>6.1609999999999998E-3</c:v>
                </c:pt>
                <c:pt idx="145762">
                  <c:v>6.4599999999999996E-3</c:v>
                </c:pt>
                <c:pt idx="145763">
                  <c:v>6.0980000000000001E-3</c:v>
                </c:pt>
                <c:pt idx="145764">
                  <c:v>5.2129999999999998E-3</c:v>
                </c:pt>
                <c:pt idx="145765">
                  <c:v>5.5469999999999998E-3</c:v>
                </c:pt>
                <c:pt idx="145766">
                  <c:v>4.7410000000000004E-3</c:v>
                </c:pt>
                <c:pt idx="145767">
                  <c:v>5.8719999999999996E-3</c:v>
                </c:pt>
                <c:pt idx="145768">
                  <c:v>6.0219999999999996E-3</c:v>
                </c:pt>
                <c:pt idx="145769">
                  <c:v>6.1980000000000004E-3</c:v>
                </c:pt>
                <c:pt idx="145770">
                  <c:v>5.4990000000000004E-3</c:v>
                </c:pt>
                <c:pt idx="145771">
                  <c:v>5.9950000000000003E-3</c:v>
                </c:pt>
                <c:pt idx="145772">
                  <c:v>5.5490000000000001E-3</c:v>
                </c:pt>
                <c:pt idx="145773">
                  <c:v>5.842E-3</c:v>
                </c:pt>
                <c:pt idx="145774">
                  <c:v>4.6540000000000002E-3</c:v>
                </c:pt>
                <c:pt idx="145775">
                  <c:v>5.1260000000000003E-3</c:v>
                </c:pt>
                <c:pt idx="145776">
                  <c:v>5.5789999999999998E-3</c:v>
                </c:pt>
                <c:pt idx="145777">
                  <c:v>5.6360000000000004E-3</c:v>
                </c:pt>
                <c:pt idx="145778">
                  <c:v>4.9090000000000002E-3</c:v>
                </c:pt>
                <c:pt idx="145779">
                  <c:v>5.2760000000000003E-3</c:v>
                </c:pt>
                <c:pt idx="145780">
                  <c:v>5.2209999999999999E-3</c:v>
                </c:pt>
                <c:pt idx="145781">
                  <c:v>6.9309999999999997E-3</c:v>
                </c:pt>
                <c:pt idx="145782">
                  <c:v>5.5059999999999996E-3</c:v>
                </c:pt>
                <c:pt idx="145783">
                  <c:v>5.6959999999999997E-3</c:v>
                </c:pt>
                <c:pt idx="145784">
                  <c:v>1.2177E-2</c:v>
                </c:pt>
                <c:pt idx="145785">
                  <c:v>6.6230000000000004E-3</c:v>
                </c:pt>
                <c:pt idx="145786">
                  <c:v>5.3080000000000002E-3</c:v>
                </c:pt>
                <c:pt idx="145787">
                  <c:v>5.9179999999999996E-3</c:v>
                </c:pt>
                <c:pt idx="145788">
                  <c:v>5.6169999999999996E-3</c:v>
                </c:pt>
                <c:pt idx="145789">
                  <c:v>5.9630000000000004E-3</c:v>
                </c:pt>
                <c:pt idx="145790">
                  <c:v>4.9509999999999997E-3</c:v>
                </c:pt>
                <c:pt idx="145791">
                  <c:v>6.2069999999999998E-3</c:v>
                </c:pt>
                <c:pt idx="145792">
                  <c:v>6.0610000000000004E-3</c:v>
                </c:pt>
                <c:pt idx="145793">
                  <c:v>5.0309999999999999E-3</c:v>
                </c:pt>
                <c:pt idx="145794">
                  <c:v>5.9249999999999997E-3</c:v>
                </c:pt>
                <c:pt idx="145795">
                  <c:v>1.1119E-2</c:v>
                </c:pt>
                <c:pt idx="145796">
                  <c:v>5.3839999999999999E-3</c:v>
                </c:pt>
                <c:pt idx="145797">
                  <c:v>6.7530000000000003E-3</c:v>
                </c:pt>
                <c:pt idx="145798">
                  <c:v>5.4900000000000001E-3</c:v>
                </c:pt>
                <c:pt idx="145799">
                  <c:v>4.7089999999999996E-3</c:v>
                </c:pt>
                <c:pt idx="145800">
                  <c:v>5.3299999999999997E-3</c:v>
                </c:pt>
                <c:pt idx="145801">
                  <c:v>5.9449999999999998E-3</c:v>
                </c:pt>
                <c:pt idx="145802">
                  <c:v>5.4229999999999999E-3</c:v>
                </c:pt>
                <c:pt idx="145803">
                  <c:v>5.8329999999999996E-3</c:v>
                </c:pt>
                <c:pt idx="145804">
                  <c:v>5.9800000000000001E-3</c:v>
                </c:pt>
                <c:pt idx="145805">
                  <c:v>6.4330000000000003E-3</c:v>
                </c:pt>
                <c:pt idx="145806">
                  <c:v>5.2180000000000004E-3</c:v>
                </c:pt>
                <c:pt idx="145807">
                  <c:v>7.6540000000000002E-3</c:v>
                </c:pt>
                <c:pt idx="145808">
                  <c:v>5.2430000000000003E-3</c:v>
                </c:pt>
                <c:pt idx="145809">
                  <c:v>5.0930000000000003E-3</c:v>
                </c:pt>
                <c:pt idx="145810">
                  <c:v>5.385E-3</c:v>
                </c:pt>
                <c:pt idx="145811">
                  <c:v>5.9059999999999998E-3</c:v>
                </c:pt>
                <c:pt idx="145812">
                  <c:v>5.4580000000000002E-3</c:v>
                </c:pt>
                <c:pt idx="145813">
                  <c:v>6.2040000000000003E-3</c:v>
                </c:pt>
                <c:pt idx="145814">
                  <c:v>4.8849999999999996E-3</c:v>
                </c:pt>
                <c:pt idx="145815">
                  <c:v>5.7499999999999999E-3</c:v>
                </c:pt>
                <c:pt idx="145816">
                  <c:v>6.0879999999999997E-3</c:v>
                </c:pt>
                <c:pt idx="145817">
                  <c:v>5.7809999999999997E-3</c:v>
                </c:pt>
                <c:pt idx="145818">
                  <c:v>6.1130000000000004E-3</c:v>
                </c:pt>
                <c:pt idx="145819">
                  <c:v>5.7369999999999999E-3</c:v>
                </c:pt>
                <c:pt idx="145820">
                  <c:v>1.4364999999999999E-2</c:v>
                </c:pt>
                <c:pt idx="145821">
                  <c:v>5.8370000000000002E-3</c:v>
                </c:pt>
                <c:pt idx="145822">
                  <c:v>6.1310000000000002E-3</c:v>
                </c:pt>
                <c:pt idx="145823">
                  <c:v>5.6299999999999996E-3</c:v>
                </c:pt>
                <c:pt idx="145824">
                  <c:v>5.3229999999999996E-3</c:v>
                </c:pt>
                <c:pt idx="145825">
                  <c:v>5.5880000000000001E-3</c:v>
                </c:pt>
                <c:pt idx="145826">
                  <c:v>1.0378999999999999E-2</c:v>
                </c:pt>
                <c:pt idx="145827">
                  <c:v>5.5279999999999999E-3</c:v>
                </c:pt>
                <c:pt idx="145828">
                  <c:v>6.3579999999999999E-3</c:v>
                </c:pt>
                <c:pt idx="145829">
                  <c:v>5.9080000000000001E-3</c:v>
                </c:pt>
                <c:pt idx="145830">
                  <c:v>5.3369999999999997E-3</c:v>
                </c:pt>
                <c:pt idx="145831">
                  <c:v>5.6620000000000004E-3</c:v>
                </c:pt>
                <c:pt idx="145832">
                  <c:v>5.4990000000000004E-3</c:v>
                </c:pt>
                <c:pt idx="145833">
                  <c:v>4.9370000000000004E-3</c:v>
                </c:pt>
                <c:pt idx="145834">
                  <c:v>5.8110000000000002E-3</c:v>
                </c:pt>
                <c:pt idx="145835">
                  <c:v>5.4879999999999998E-3</c:v>
                </c:pt>
                <c:pt idx="145836">
                  <c:v>4.8459999999999996E-3</c:v>
                </c:pt>
                <c:pt idx="145837">
                  <c:v>5.6160000000000003E-3</c:v>
                </c:pt>
                <c:pt idx="145838">
                  <c:v>5.8900000000000003E-3</c:v>
                </c:pt>
                <c:pt idx="145839">
                  <c:v>6.8500000000000002E-3</c:v>
                </c:pt>
                <c:pt idx="145840">
                  <c:v>5.5399999999999998E-3</c:v>
                </c:pt>
                <c:pt idx="145841">
                  <c:v>5.7759999999999999E-3</c:v>
                </c:pt>
                <c:pt idx="145842">
                  <c:v>5.6930000000000001E-3</c:v>
                </c:pt>
                <c:pt idx="145843">
                  <c:v>5.64E-3</c:v>
                </c:pt>
                <c:pt idx="145844">
                  <c:v>6.8599999999999998E-3</c:v>
                </c:pt>
                <c:pt idx="145845">
                  <c:v>5.6100000000000004E-3</c:v>
                </c:pt>
                <c:pt idx="145846">
                  <c:v>5.4180000000000001E-3</c:v>
                </c:pt>
                <c:pt idx="145847">
                  <c:v>5.2839999999999996E-3</c:v>
                </c:pt>
                <c:pt idx="145848">
                  <c:v>6.319E-3</c:v>
                </c:pt>
                <c:pt idx="145849">
                  <c:v>5.2919999999999998E-3</c:v>
                </c:pt>
                <c:pt idx="145850">
                  <c:v>6.071E-3</c:v>
                </c:pt>
                <c:pt idx="145851">
                  <c:v>6.8440000000000003E-3</c:v>
                </c:pt>
                <c:pt idx="145852">
                  <c:v>4.7580000000000001E-3</c:v>
                </c:pt>
                <c:pt idx="145853">
                  <c:v>4.6569999999999997E-3</c:v>
                </c:pt>
                <c:pt idx="145854">
                  <c:v>5.7520000000000002E-3</c:v>
                </c:pt>
                <c:pt idx="145855">
                  <c:v>5.3680000000000004E-3</c:v>
                </c:pt>
                <c:pt idx="145856">
                  <c:v>5.4770000000000001E-3</c:v>
                </c:pt>
                <c:pt idx="145857">
                  <c:v>5.7229999999999998E-3</c:v>
                </c:pt>
                <c:pt idx="145858">
                  <c:v>5.3039999999999997E-3</c:v>
                </c:pt>
                <c:pt idx="145859">
                  <c:v>5.7590000000000002E-3</c:v>
                </c:pt>
                <c:pt idx="145860">
                  <c:v>6.0790000000000002E-3</c:v>
                </c:pt>
                <c:pt idx="145861">
                  <c:v>5.6680000000000003E-3</c:v>
                </c:pt>
                <c:pt idx="145862">
                  <c:v>5.3299999999999997E-3</c:v>
                </c:pt>
                <c:pt idx="145863">
                  <c:v>5.8960000000000002E-3</c:v>
                </c:pt>
                <c:pt idx="145864">
                  <c:v>4.9280000000000001E-3</c:v>
                </c:pt>
                <c:pt idx="145865">
                  <c:v>6.0169999999999998E-3</c:v>
                </c:pt>
                <c:pt idx="145866">
                  <c:v>4.934E-3</c:v>
                </c:pt>
                <c:pt idx="145867">
                  <c:v>5.8859999999999997E-3</c:v>
                </c:pt>
                <c:pt idx="145868">
                  <c:v>5.9880000000000003E-3</c:v>
                </c:pt>
                <c:pt idx="145869">
                  <c:v>5.3270000000000001E-3</c:v>
                </c:pt>
                <c:pt idx="145870">
                  <c:v>1.0581E-2</c:v>
                </c:pt>
                <c:pt idx="145871">
                  <c:v>5.4450000000000002E-3</c:v>
                </c:pt>
                <c:pt idx="145872">
                  <c:v>5.2630000000000003E-3</c:v>
                </c:pt>
                <c:pt idx="145873">
                  <c:v>4.8129999999999996E-3</c:v>
                </c:pt>
                <c:pt idx="145874">
                  <c:v>6.221E-3</c:v>
                </c:pt>
                <c:pt idx="145875">
                  <c:v>5.5030000000000001E-3</c:v>
                </c:pt>
                <c:pt idx="145876">
                  <c:v>5.6610000000000002E-3</c:v>
                </c:pt>
                <c:pt idx="145877">
                  <c:v>5.4320000000000002E-3</c:v>
                </c:pt>
                <c:pt idx="145878">
                  <c:v>6.1669999999999997E-3</c:v>
                </c:pt>
                <c:pt idx="145879">
                  <c:v>9.7979999999999994E-3</c:v>
                </c:pt>
                <c:pt idx="145880">
                  <c:v>5.672E-3</c:v>
                </c:pt>
                <c:pt idx="145881">
                  <c:v>4.8399999999999997E-3</c:v>
                </c:pt>
                <c:pt idx="145882">
                  <c:v>7.1840000000000003E-3</c:v>
                </c:pt>
                <c:pt idx="145883">
                  <c:v>5.3359999999999996E-3</c:v>
                </c:pt>
                <c:pt idx="145884">
                  <c:v>5.457E-3</c:v>
                </c:pt>
                <c:pt idx="145885">
                  <c:v>5.0229999999999997E-3</c:v>
                </c:pt>
                <c:pt idx="145886">
                  <c:v>5.7540000000000004E-3</c:v>
                </c:pt>
                <c:pt idx="145887">
                  <c:v>5.6360000000000004E-3</c:v>
                </c:pt>
                <c:pt idx="145888">
                  <c:v>5.241E-3</c:v>
                </c:pt>
                <c:pt idx="145889">
                  <c:v>5.2209999999999999E-3</c:v>
                </c:pt>
                <c:pt idx="145890">
                  <c:v>5.999E-3</c:v>
                </c:pt>
                <c:pt idx="145891">
                  <c:v>5.9109999999999996E-3</c:v>
                </c:pt>
                <c:pt idx="145892">
                  <c:v>6.2310000000000004E-3</c:v>
                </c:pt>
                <c:pt idx="145893">
                  <c:v>6.0759999999999998E-3</c:v>
                </c:pt>
                <c:pt idx="145894">
                  <c:v>6.2399999999999999E-3</c:v>
                </c:pt>
                <c:pt idx="145895">
                  <c:v>5.5050000000000003E-3</c:v>
                </c:pt>
                <c:pt idx="145896">
                  <c:v>5.9620000000000003E-3</c:v>
                </c:pt>
                <c:pt idx="145897">
                  <c:v>6.2690000000000003E-3</c:v>
                </c:pt>
                <c:pt idx="145898">
                  <c:v>8.6979999999999991E-3</c:v>
                </c:pt>
                <c:pt idx="145899">
                  <c:v>6.2170000000000003E-3</c:v>
                </c:pt>
                <c:pt idx="145900">
                  <c:v>9.4879999999999999E-3</c:v>
                </c:pt>
                <c:pt idx="145901">
                  <c:v>5.4010000000000004E-3</c:v>
                </c:pt>
                <c:pt idx="145902">
                  <c:v>6.0850000000000001E-3</c:v>
                </c:pt>
                <c:pt idx="145903">
                  <c:v>7.7749999999999998E-3</c:v>
                </c:pt>
                <c:pt idx="145904">
                  <c:v>5.3639999999999998E-3</c:v>
                </c:pt>
                <c:pt idx="145905">
                  <c:v>6.0400000000000002E-3</c:v>
                </c:pt>
                <c:pt idx="145906">
                  <c:v>7.8259999999999996E-3</c:v>
                </c:pt>
                <c:pt idx="145907">
                  <c:v>6.3449999999999999E-3</c:v>
                </c:pt>
                <c:pt idx="145908">
                  <c:v>5.6169999999999996E-3</c:v>
                </c:pt>
                <c:pt idx="145909">
                  <c:v>5.8339999999999998E-3</c:v>
                </c:pt>
                <c:pt idx="145910">
                  <c:v>5.6189999999999999E-3</c:v>
                </c:pt>
                <c:pt idx="145911">
                  <c:v>6.6230000000000004E-3</c:v>
                </c:pt>
                <c:pt idx="145912">
                  <c:v>5.6129999999999999E-3</c:v>
                </c:pt>
                <c:pt idx="145913">
                  <c:v>5.548E-3</c:v>
                </c:pt>
                <c:pt idx="145914">
                  <c:v>6.4450000000000002E-3</c:v>
                </c:pt>
                <c:pt idx="145915">
                  <c:v>6.2310000000000004E-3</c:v>
                </c:pt>
                <c:pt idx="145916">
                  <c:v>5.4250000000000001E-3</c:v>
                </c:pt>
                <c:pt idx="145917">
                  <c:v>5.6220000000000003E-3</c:v>
                </c:pt>
                <c:pt idx="145918">
                  <c:v>6.8259999999999996E-3</c:v>
                </c:pt>
                <c:pt idx="145919">
                  <c:v>5.3930000000000002E-3</c:v>
                </c:pt>
                <c:pt idx="145920">
                  <c:v>5.1159999999999999E-3</c:v>
                </c:pt>
                <c:pt idx="145921">
                  <c:v>5.372E-3</c:v>
                </c:pt>
                <c:pt idx="145922">
                  <c:v>5.4310000000000001E-3</c:v>
                </c:pt>
                <c:pt idx="145923">
                  <c:v>4.9449999999999997E-3</c:v>
                </c:pt>
                <c:pt idx="145924">
                  <c:v>6.3579999999999999E-3</c:v>
                </c:pt>
                <c:pt idx="145925">
                  <c:v>5.4850000000000003E-3</c:v>
                </c:pt>
                <c:pt idx="145926">
                  <c:v>5.4720000000000003E-3</c:v>
                </c:pt>
                <c:pt idx="145927">
                  <c:v>4.2570000000000004E-3</c:v>
                </c:pt>
                <c:pt idx="145928">
                  <c:v>7.0109999999999999E-3</c:v>
                </c:pt>
                <c:pt idx="145929">
                  <c:v>5.169E-3</c:v>
                </c:pt>
                <c:pt idx="145930">
                  <c:v>5.097E-3</c:v>
                </c:pt>
                <c:pt idx="145931">
                  <c:v>5.8339999999999998E-3</c:v>
                </c:pt>
                <c:pt idx="145932">
                  <c:v>5.3290000000000004E-3</c:v>
                </c:pt>
                <c:pt idx="145933">
                  <c:v>5.5110000000000003E-3</c:v>
                </c:pt>
                <c:pt idx="145934">
                  <c:v>5.4910000000000002E-3</c:v>
                </c:pt>
                <c:pt idx="145935">
                  <c:v>5.2979999999999998E-3</c:v>
                </c:pt>
                <c:pt idx="145936">
                  <c:v>4.927E-3</c:v>
                </c:pt>
                <c:pt idx="145937">
                  <c:v>5.5170000000000002E-3</c:v>
                </c:pt>
                <c:pt idx="145938">
                  <c:v>6.672E-3</c:v>
                </c:pt>
                <c:pt idx="145939">
                  <c:v>4.8250000000000003E-3</c:v>
                </c:pt>
                <c:pt idx="145940">
                  <c:v>6.6169999999999996E-3</c:v>
                </c:pt>
                <c:pt idx="145941">
                  <c:v>5.4029999999999998E-3</c:v>
                </c:pt>
                <c:pt idx="145942">
                  <c:v>5.7260000000000002E-3</c:v>
                </c:pt>
                <c:pt idx="145943">
                  <c:v>5.9890000000000004E-3</c:v>
                </c:pt>
                <c:pt idx="145944">
                  <c:v>1.0454E-2</c:v>
                </c:pt>
                <c:pt idx="145945">
                  <c:v>5.3189999999999999E-3</c:v>
                </c:pt>
                <c:pt idx="145946">
                  <c:v>5.5880000000000001E-3</c:v>
                </c:pt>
                <c:pt idx="145947">
                  <c:v>6.1720000000000004E-3</c:v>
                </c:pt>
                <c:pt idx="145948">
                  <c:v>5.6090000000000003E-3</c:v>
                </c:pt>
                <c:pt idx="145949">
                  <c:v>5.463E-3</c:v>
                </c:pt>
                <c:pt idx="145950">
                  <c:v>6.1479999999999998E-3</c:v>
                </c:pt>
                <c:pt idx="145951">
                  <c:v>5.0029999999999996E-3</c:v>
                </c:pt>
                <c:pt idx="145952">
                  <c:v>6.6360000000000004E-3</c:v>
                </c:pt>
                <c:pt idx="145953">
                  <c:v>6.306E-3</c:v>
                </c:pt>
                <c:pt idx="145954">
                  <c:v>5.1269999999999996E-3</c:v>
                </c:pt>
                <c:pt idx="145955">
                  <c:v>6.3080000000000002E-3</c:v>
                </c:pt>
                <c:pt idx="145956">
                  <c:v>5.5430000000000002E-3</c:v>
                </c:pt>
                <c:pt idx="145957">
                  <c:v>5.9969999999999997E-3</c:v>
                </c:pt>
                <c:pt idx="145958">
                  <c:v>6.3350000000000004E-3</c:v>
                </c:pt>
                <c:pt idx="145959">
                  <c:v>5.3499999999999997E-3</c:v>
                </c:pt>
                <c:pt idx="145960">
                  <c:v>6.1830000000000001E-3</c:v>
                </c:pt>
                <c:pt idx="145961">
                  <c:v>9.4359999999999999E-3</c:v>
                </c:pt>
                <c:pt idx="145962">
                  <c:v>5.522E-3</c:v>
                </c:pt>
                <c:pt idx="145963">
                  <c:v>5.6629999999999996E-3</c:v>
                </c:pt>
                <c:pt idx="145964">
                  <c:v>5.9360000000000003E-3</c:v>
                </c:pt>
                <c:pt idx="145965">
                  <c:v>6.3010000000000002E-3</c:v>
                </c:pt>
                <c:pt idx="145966">
                  <c:v>5.3460000000000001E-3</c:v>
                </c:pt>
                <c:pt idx="145967">
                  <c:v>7.0070000000000002E-3</c:v>
                </c:pt>
                <c:pt idx="145968">
                  <c:v>6.2170000000000003E-3</c:v>
                </c:pt>
                <c:pt idx="145969">
                  <c:v>5.9030000000000003E-3</c:v>
                </c:pt>
                <c:pt idx="145970">
                  <c:v>5.2420000000000001E-3</c:v>
                </c:pt>
                <c:pt idx="145971">
                  <c:v>5.6179999999999997E-3</c:v>
                </c:pt>
                <c:pt idx="145972">
                  <c:v>6.3940000000000004E-3</c:v>
                </c:pt>
                <c:pt idx="145973">
                  <c:v>1.0258E-2</c:v>
                </c:pt>
                <c:pt idx="145974">
                  <c:v>5.3249999999999999E-3</c:v>
                </c:pt>
                <c:pt idx="145975">
                  <c:v>6.1339999999999997E-3</c:v>
                </c:pt>
                <c:pt idx="145976">
                  <c:v>5.1799999999999997E-3</c:v>
                </c:pt>
                <c:pt idx="145977">
                  <c:v>7.5909999999999997E-3</c:v>
                </c:pt>
                <c:pt idx="145978">
                  <c:v>5.7819999999999998E-3</c:v>
                </c:pt>
                <c:pt idx="145979">
                  <c:v>5.8349999999999999E-3</c:v>
                </c:pt>
                <c:pt idx="145980">
                  <c:v>6.045E-3</c:v>
                </c:pt>
                <c:pt idx="145981">
                  <c:v>6.3449999999999999E-3</c:v>
                </c:pt>
                <c:pt idx="145982">
                  <c:v>5.3870000000000003E-3</c:v>
                </c:pt>
                <c:pt idx="145983">
                  <c:v>7.1320000000000003E-3</c:v>
                </c:pt>
                <c:pt idx="145984">
                  <c:v>6.7390000000000002E-3</c:v>
                </c:pt>
                <c:pt idx="145985">
                  <c:v>6.0480000000000004E-3</c:v>
                </c:pt>
                <c:pt idx="145986">
                  <c:v>6.2690000000000003E-3</c:v>
                </c:pt>
                <c:pt idx="145987">
                  <c:v>4.797E-3</c:v>
                </c:pt>
                <c:pt idx="145988">
                  <c:v>5.0010000000000002E-3</c:v>
                </c:pt>
                <c:pt idx="145989">
                  <c:v>4.9410000000000001E-3</c:v>
                </c:pt>
                <c:pt idx="145990">
                  <c:v>5.9789999999999999E-3</c:v>
                </c:pt>
                <c:pt idx="145991">
                  <c:v>5.4530000000000004E-3</c:v>
                </c:pt>
                <c:pt idx="145992">
                  <c:v>5.8539999999999998E-3</c:v>
                </c:pt>
                <c:pt idx="145993">
                  <c:v>5.7369999999999999E-3</c:v>
                </c:pt>
                <c:pt idx="145994">
                  <c:v>5.6610000000000002E-3</c:v>
                </c:pt>
                <c:pt idx="145995">
                  <c:v>5.6480000000000002E-3</c:v>
                </c:pt>
                <c:pt idx="145996">
                  <c:v>5.8820000000000001E-3</c:v>
                </c:pt>
                <c:pt idx="145997">
                  <c:v>5.6239999999999997E-3</c:v>
                </c:pt>
                <c:pt idx="145998">
                  <c:v>5.0829999999999998E-3</c:v>
                </c:pt>
                <c:pt idx="145999">
                  <c:v>6.169E-3</c:v>
                </c:pt>
                <c:pt idx="146000">
                  <c:v>6.8279999999999999E-3</c:v>
                </c:pt>
                <c:pt idx="146001">
                  <c:v>5.4879999999999998E-3</c:v>
                </c:pt>
                <c:pt idx="146002">
                  <c:v>6.4840000000000002E-3</c:v>
                </c:pt>
                <c:pt idx="146003">
                  <c:v>5.4640000000000001E-3</c:v>
                </c:pt>
                <c:pt idx="146004">
                  <c:v>5.8300000000000001E-3</c:v>
                </c:pt>
                <c:pt idx="146005">
                  <c:v>6.4619999999999999E-3</c:v>
                </c:pt>
                <c:pt idx="146006">
                  <c:v>6.0769999999999999E-3</c:v>
                </c:pt>
                <c:pt idx="146007">
                  <c:v>6.2030000000000002E-3</c:v>
                </c:pt>
                <c:pt idx="146008">
                  <c:v>5.96E-3</c:v>
                </c:pt>
                <c:pt idx="146009">
                  <c:v>6.4149999999999997E-3</c:v>
                </c:pt>
                <c:pt idx="146010">
                  <c:v>6.2220000000000001E-3</c:v>
                </c:pt>
                <c:pt idx="146011">
                  <c:v>5.6239999999999997E-3</c:v>
                </c:pt>
                <c:pt idx="146012">
                  <c:v>5.9439999999999996E-3</c:v>
                </c:pt>
                <c:pt idx="146013">
                  <c:v>7.3930000000000003E-3</c:v>
                </c:pt>
                <c:pt idx="146014">
                  <c:v>6.1479999999999998E-3</c:v>
                </c:pt>
                <c:pt idx="146015">
                  <c:v>5.0569999999999999E-3</c:v>
                </c:pt>
                <c:pt idx="146016">
                  <c:v>6.2110000000000004E-3</c:v>
                </c:pt>
                <c:pt idx="146017">
                  <c:v>5.8609999999999999E-3</c:v>
                </c:pt>
                <c:pt idx="146018">
                  <c:v>4.5430000000000002E-3</c:v>
                </c:pt>
                <c:pt idx="146019">
                  <c:v>6.1809999999999999E-3</c:v>
                </c:pt>
                <c:pt idx="146020">
                  <c:v>6.2310000000000004E-3</c:v>
                </c:pt>
                <c:pt idx="146021">
                  <c:v>5.6569999999999997E-3</c:v>
                </c:pt>
                <c:pt idx="146022">
                  <c:v>5.9449999999999998E-3</c:v>
                </c:pt>
                <c:pt idx="146023">
                  <c:v>9.0229999999999998E-3</c:v>
                </c:pt>
                <c:pt idx="146024">
                  <c:v>6.6680000000000003E-3</c:v>
                </c:pt>
                <c:pt idx="146025">
                  <c:v>5.5840000000000004E-3</c:v>
                </c:pt>
                <c:pt idx="146026">
                  <c:v>4.7549999999999997E-3</c:v>
                </c:pt>
                <c:pt idx="146027">
                  <c:v>5.6249999999999998E-3</c:v>
                </c:pt>
                <c:pt idx="146028">
                  <c:v>6.4879999999999998E-3</c:v>
                </c:pt>
                <c:pt idx="146029">
                  <c:v>5.6429999999999996E-3</c:v>
                </c:pt>
                <c:pt idx="146030">
                  <c:v>5.9129999999999999E-3</c:v>
                </c:pt>
                <c:pt idx="146031">
                  <c:v>6.1399999999999996E-3</c:v>
                </c:pt>
                <c:pt idx="146032">
                  <c:v>5.6439999999999997E-3</c:v>
                </c:pt>
                <c:pt idx="146033">
                  <c:v>5.4730000000000004E-3</c:v>
                </c:pt>
                <c:pt idx="146034">
                  <c:v>6.2579999999999997E-3</c:v>
                </c:pt>
                <c:pt idx="146035">
                  <c:v>4.8120000000000003E-3</c:v>
                </c:pt>
                <c:pt idx="146036">
                  <c:v>6.1599999999999997E-3</c:v>
                </c:pt>
                <c:pt idx="146037">
                  <c:v>4.6449999999999998E-3</c:v>
                </c:pt>
                <c:pt idx="146038">
                  <c:v>5.4599999999999996E-3</c:v>
                </c:pt>
                <c:pt idx="146039">
                  <c:v>6.1320000000000003E-3</c:v>
                </c:pt>
                <c:pt idx="146040">
                  <c:v>6.0400000000000002E-3</c:v>
                </c:pt>
                <c:pt idx="146041">
                  <c:v>5.9350000000000002E-3</c:v>
                </c:pt>
                <c:pt idx="146042">
                  <c:v>6.3470000000000002E-3</c:v>
                </c:pt>
                <c:pt idx="146043">
                  <c:v>5.4050000000000001E-3</c:v>
                </c:pt>
                <c:pt idx="146044">
                  <c:v>5.4229999999999999E-3</c:v>
                </c:pt>
                <c:pt idx="146045">
                  <c:v>5.1460000000000004E-3</c:v>
                </c:pt>
                <c:pt idx="146046">
                  <c:v>6.2750000000000002E-3</c:v>
                </c:pt>
                <c:pt idx="146047">
                  <c:v>6.3600000000000002E-3</c:v>
                </c:pt>
                <c:pt idx="146048">
                  <c:v>6.4619999999999999E-3</c:v>
                </c:pt>
                <c:pt idx="146049">
                  <c:v>5.3470000000000002E-3</c:v>
                </c:pt>
                <c:pt idx="146050">
                  <c:v>5.6969999999999998E-3</c:v>
                </c:pt>
                <c:pt idx="146051">
                  <c:v>5.7980000000000002E-3</c:v>
                </c:pt>
                <c:pt idx="146052">
                  <c:v>4.9560000000000003E-3</c:v>
                </c:pt>
                <c:pt idx="146053">
                  <c:v>5.3969999999999999E-3</c:v>
                </c:pt>
                <c:pt idx="146054">
                  <c:v>4.8139999999999997E-3</c:v>
                </c:pt>
                <c:pt idx="146055">
                  <c:v>5.4039999999999999E-3</c:v>
                </c:pt>
                <c:pt idx="146056">
                  <c:v>7.3980000000000001E-3</c:v>
                </c:pt>
                <c:pt idx="146057">
                  <c:v>5.8900000000000003E-3</c:v>
                </c:pt>
                <c:pt idx="146058">
                  <c:v>5.6699999999999997E-3</c:v>
                </c:pt>
                <c:pt idx="146059">
                  <c:v>4.7489999999999997E-3</c:v>
                </c:pt>
                <c:pt idx="146060">
                  <c:v>6.6839999999999998E-3</c:v>
                </c:pt>
                <c:pt idx="146061">
                  <c:v>5.8230000000000001E-3</c:v>
                </c:pt>
                <c:pt idx="146062">
                  <c:v>5.3550000000000004E-3</c:v>
                </c:pt>
                <c:pt idx="146063">
                  <c:v>5.757E-3</c:v>
                </c:pt>
                <c:pt idx="146064">
                  <c:v>5.4619999999999998E-3</c:v>
                </c:pt>
                <c:pt idx="146065">
                  <c:v>6.0980000000000001E-3</c:v>
                </c:pt>
                <c:pt idx="146066">
                  <c:v>5.8799999999999998E-3</c:v>
                </c:pt>
                <c:pt idx="146067">
                  <c:v>6.6740000000000002E-3</c:v>
                </c:pt>
                <c:pt idx="146068">
                  <c:v>6.4279999999999997E-3</c:v>
                </c:pt>
                <c:pt idx="146069">
                  <c:v>7.2969999999999997E-3</c:v>
                </c:pt>
                <c:pt idx="146070">
                  <c:v>5.0460000000000001E-3</c:v>
                </c:pt>
                <c:pt idx="146071">
                  <c:v>6.5160000000000001E-3</c:v>
                </c:pt>
                <c:pt idx="146072">
                  <c:v>4.8719999999999996E-3</c:v>
                </c:pt>
                <c:pt idx="146073">
                  <c:v>5.9880000000000003E-3</c:v>
                </c:pt>
                <c:pt idx="146074">
                  <c:v>4.7629999999999999E-3</c:v>
                </c:pt>
                <c:pt idx="146075">
                  <c:v>5.8430000000000001E-3</c:v>
                </c:pt>
                <c:pt idx="146076">
                  <c:v>5.3880000000000004E-3</c:v>
                </c:pt>
                <c:pt idx="146077">
                  <c:v>5.6169999999999996E-3</c:v>
                </c:pt>
                <c:pt idx="146078">
                  <c:v>5.9959999999999996E-3</c:v>
                </c:pt>
                <c:pt idx="146079">
                  <c:v>7.5969999999999996E-3</c:v>
                </c:pt>
                <c:pt idx="146080">
                  <c:v>6.6E-3</c:v>
                </c:pt>
                <c:pt idx="146081">
                  <c:v>5.868E-3</c:v>
                </c:pt>
                <c:pt idx="146082">
                  <c:v>5.6020000000000002E-3</c:v>
                </c:pt>
                <c:pt idx="146083">
                  <c:v>6.4970000000000002E-3</c:v>
                </c:pt>
                <c:pt idx="146084">
                  <c:v>8.0789999999999994E-3</c:v>
                </c:pt>
                <c:pt idx="146085">
                  <c:v>5.6100000000000004E-3</c:v>
                </c:pt>
                <c:pt idx="146086">
                  <c:v>4.6940000000000003E-3</c:v>
                </c:pt>
                <c:pt idx="146087">
                  <c:v>5.7120000000000001E-3</c:v>
                </c:pt>
                <c:pt idx="146088">
                  <c:v>5.7349999999999996E-3</c:v>
                </c:pt>
                <c:pt idx="146089">
                  <c:v>5.9259999999999998E-3</c:v>
                </c:pt>
                <c:pt idx="146090">
                  <c:v>5.0499999999999998E-3</c:v>
                </c:pt>
                <c:pt idx="146091">
                  <c:v>6.1980000000000004E-3</c:v>
                </c:pt>
                <c:pt idx="146092">
                  <c:v>4.8190000000000004E-3</c:v>
                </c:pt>
                <c:pt idx="146093">
                  <c:v>5.8110000000000002E-3</c:v>
                </c:pt>
                <c:pt idx="146094">
                  <c:v>5.195E-3</c:v>
                </c:pt>
                <c:pt idx="146095">
                  <c:v>1.0501999999999999E-2</c:v>
                </c:pt>
                <c:pt idx="146096">
                  <c:v>5.8659999999999997E-3</c:v>
                </c:pt>
                <c:pt idx="146097">
                  <c:v>4.9670000000000001E-3</c:v>
                </c:pt>
                <c:pt idx="146098">
                  <c:v>5.2849999999999998E-3</c:v>
                </c:pt>
                <c:pt idx="146099">
                  <c:v>6.2810000000000001E-3</c:v>
                </c:pt>
                <c:pt idx="146100">
                  <c:v>5.6179999999999997E-3</c:v>
                </c:pt>
                <c:pt idx="146101">
                  <c:v>6.3610000000000003E-3</c:v>
                </c:pt>
                <c:pt idx="146102">
                  <c:v>6.6369999999999997E-3</c:v>
                </c:pt>
                <c:pt idx="146103">
                  <c:v>5.7029999999999997E-3</c:v>
                </c:pt>
                <c:pt idx="146104">
                  <c:v>5.6639999999999998E-3</c:v>
                </c:pt>
                <c:pt idx="146105">
                  <c:v>6.1640000000000002E-3</c:v>
                </c:pt>
                <c:pt idx="146106">
                  <c:v>4.8510000000000003E-3</c:v>
                </c:pt>
                <c:pt idx="146107">
                  <c:v>5.8869999999999999E-3</c:v>
                </c:pt>
                <c:pt idx="146108">
                  <c:v>5.2529999999999999E-3</c:v>
                </c:pt>
                <c:pt idx="146109">
                  <c:v>5.96E-3</c:v>
                </c:pt>
                <c:pt idx="146110">
                  <c:v>4.8120000000000003E-3</c:v>
                </c:pt>
                <c:pt idx="146111">
                  <c:v>5.8859999999999997E-3</c:v>
                </c:pt>
                <c:pt idx="146112">
                  <c:v>5.5310000000000003E-3</c:v>
                </c:pt>
                <c:pt idx="146113">
                  <c:v>5.5830000000000003E-3</c:v>
                </c:pt>
                <c:pt idx="146114">
                  <c:v>6.3280000000000003E-3</c:v>
                </c:pt>
                <c:pt idx="146115">
                  <c:v>5.8589999999999996E-3</c:v>
                </c:pt>
                <c:pt idx="146116">
                  <c:v>6.3020000000000003E-3</c:v>
                </c:pt>
                <c:pt idx="146117">
                  <c:v>5.3350000000000003E-3</c:v>
                </c:pt>
                <c:pt idx="146118">
                  <c:v>4.9810000000000002E-3</c:v>
                </c:pt>
                <c:pt idx="146119">
                  <c:v>5.0699999999999999E-3</c:v>
                </c:pt>
                <c:pt idx="146120">
                  <c:v>6.4140000000000004E-3</c:v>
                </c:pt>
                <c:pt idx="146121">
                  <c:v>4.777E-3</c:v>
                </c:pt>
                <c:pt idx="146122">
                  <c:v>7.4180000000000001E-3</c:v>
                </c:pt>
                <c:pt idx="146123">
                  <c:v>5.5259999999999997E-3</c:v>
                </c:pt>
                <c:pt idx="146124">
                  <c:v>5.4190000000000002E-3</c:v>
                </c:pt>
                <c:pt idx="146125">
                  <c:v>4.7400000000000003E-3</c:v>
                </c:pt>
                <c:pt idx="146126">
                  <c:v>6.0590000000000001E-3</c:v>
                </c:pt>
                <c:pt idx="146127">
                  <c:v>5.2550000000000001E-3</c:v>
                </c:pt>
                <c:pt idx="146128">
                  <c:v>5.5199999999999997E-3</c:v>
                </c:pt>
                <c:pt idx="146129">
                  <c:v>6.9220000000000002E-3</c:v>
                </c:pt>
                <c:pt idx="146130">
                  <c:v>4.9410000000000001E-3</c:v>
                </c:pt>
                <c:pt idx="146131">
                  <c:v>7.1329999999999996E-3</c:v>
                </c:pt>
                <c:pt idx="146132">
                  <c:v>6.0699999999999999E-3</c:v>
                </c:pt>
                <c:pt idx="146133">
                  <c:v>5.8760000000000001E-3</c:v>
                </c:pt>
                <c:pt idx="146134">
                  <c:v>4.7980000000000002E-3</c:v>
                </c:pt>
                <c:pt idx="146135">
                  <c:v>5.496E-3</c:v>
                </c:pt>
                <c:pt idx="146136">
                  <c:v>5.5599999999999998E-3</c:v>
                </c:pt>
                <c:pt idx="146137">
                  <c:v>6.3610000000000003E-3</c:v>
                </c:pt>
                <c:pt idx="146138">
                  <c:v>7.0520000000000001E-3</c:v>
                </c:pt>
                <c:pt idx="146139">
                  <c:v>5.9789999999999999E-3</c:v>
                </c:pt>
                <c:pt idx="146140">
                  <c:v>5.8250000000000003E-3</c:v>
                </c:pt>
                <c:pt idx="146141">
                  <c:v>4.64E-3</c:v>
                </c:pt>
                <c:pt idx="146142">
                  <c:v>5.5989999999999998E-3</c:v>
                </c:pt>
                <c:pt idx="146143">
                  <c:v>6.0200000000000002E-3</c:v>
                </c:pt>
                <c:pt idx="146144">
                  <c:v>5.646E-3</c:v>
                </c:pt>
                <c:pt idx="146145">
                  <c:v>4.6779999999999999E-3</c:v>
                </c:pt>
                <c:pt idx="146146">
                  <c:v>6.1760000000000001E-3</c:v>
                </c:pt>
                <c:pt idx="146147">
                  <c:v>6.5269999999999998E-3</c:v>
                </c:pt>
                <c:pt idx="146148">
                  <c:v>5.2459999999999998E-3</c:v>
                </c:pt>
                <c:pt idx="146149">
                  <c:v>5.738E-3</c:v>
                </c:pt>
                <c:pt idx="146150">
                  <c:v>5.2170000000000003E-3</c:v>
                </c:pt>
                <c:pt idx="146151">
                  <c:v>5.5710000000000004E-3</c:v>
                </c:pt>
                <c:pt idx="146152">
                  <c:v>5.4349999999999997E-3</c:v>
                </c:pt>
                <c:pt idx="146153">
                  <c:v>5.8739999999999999E-3</c:v>
                </c:pt>
                <c:pt idx="146154">
                  <c:v>5.7450000000000001E-3</c:v>
                </c:pt>
                <c:pt idx="146155">
                  <c:v>6.5300000000000002E-3</c:v>
                </c:pt>
                <c:pt idx="146156">
                  <c:v>5.9160000000000003E-3</c:v>
                </c:pt>
                <c:pt idx="146157">
                  <c:v>5.0959999999999998E-3</c:v>
                </c:pt>
                <c:pt idx="146158">
                  <c:v>6.267E-3</c:v>
                </c:pt>
                <c:pt idx="146159">
                  <c:v>4.3359999999999996E-3</c:v>
                </c:pt>
                <c:pt idx="146160">
                  <c:v>8.1740000000000007E-3</c:v>
                </c:pt>
                <c:pt idx="146161">
                  <c:v>6.1190000000000003E-3</c:v>
                </c:pt>
                <c:pt idx="146162">
                  <c:v>5.3940000000000004E-3</c:v>
                </c:pt>
                <c:pt idx="146163">
                  <c:v>5.4780000000000002E-3</c:v>
                </c:pt>
                <c:pt idx="146164">
                  <c:v>8.1119999999999994E-3</c:v>
                </c:pt>
                <c:pt idx="146165">
                  <c:v>4.8110000000000002E-3</c:v>
                </c:pt>
                <c:pt idx="146166">
                  <c:v>4.9639999999999997E-3</c:v>
                </c:pt>
                <c:pt idx="146167">
                  <c:v>5.4089999999999997E-3</c:v>
                </c:pt>
                <c:pt idx="146168">
                  <c:v>5.6059999999999999E-3</c:v>
                </c:pt>
                <c:pt idx="146169">
                  <c:v>9.9500000000000005E-3</c:v>
                </c:pt>
                <c:pt idx="146170">
                  <c:v>5.6759999999999996E-3</c:v>
                </c:pt>
                <c:pt idx="146171">
                  <c:v>5.5719999999999997E-3</c:v>
                </c:pt>
                <c:pt idx="146172">
                  <c:v>5.0289999999999996E-3</c:v>
                </c:pt>
                <c:pt idx="146173">
                  <c:v>6.3709999999999999E-3</c:v>
                </c:pt>
                <c:pt idx="146174">
                  <c:v>5.4970000000000001E-3</c:v>
                </c:pt>
                <c:pt idx="146175">
                  <c:v>5.2570000000000004E-3</c:v>
                </c:pt>
                <c:pt idx="146176">
                  <c:v>5.4869999999999997E-3</c:v>
                </c:pt>
                <c:pt idx="146177">
                  <c:v>5.6299999999999996E-3</c:v>
                </c:pt>
                <c:pt idx="146178">
                  <c:v>6.522E-3</c:v>
                </c:pt>
                <c:pt idx="146179">
                  <c:v>5.7889999999999999E-3</c:v>
                </c:pt>
                <c:pt idx="146180">
                  <c:v>5.9540000000000001E-3</c:v>
                </c:pt>
                <c:pt idx="146181">
                  <c:v>4.986E-3</c:v>
                </c:pt>
                <c:pt idx="146182">
                  <c:v>6.1269999999999996E-3</c:v>
                </c:pt>
                <c:pt idx="146183">
                  <c:v>4.9690000000000003E-3</c:v>
                </c:pt>
                <c:pt idx="146184">
                  <c:v>6.0000000000000001E-3</c:v>
                </c:pt>
                <c:pt idx="146185">
                  <c:v>5.6860000000000001E-3</c:v>
                </c:pt>
                <c:pt idx="146186">
                  <c:v>6.0039999999999998E-3</c:v>
                </c:pt>
                <c:pt idx="146187">
                  <c:v>4.9959999999999996E-3</c:v>
                </c:pt>
                <c:pt idx="146188">
                  <c:v>5.2680000000000001E-3</c:v>
                </c:pt>
                <c:pt idx="146189">
                  <c:v>5.6740000000000002E-3</c:v>
                </c:pt>
                <c:pt idx="146190">
                  <c:v>5.7190000000000001E-3</c:v>
                </c:pt>
                <c:pt idx="146191">
                  <c:v>5.4770000000000001E-3</c:v>
                </c:pt>
                <c:pt idx="146192">
                  <c:v>6.1120000000000002E-3</c:v>
                </c:pt>
                <c:pt idx="146193">
                  <c:v>5.4039999999999999E-3</c:v>
                </c:pt>
                <c:pt idx="146194">
                  <c:v>4.8739999999999999E-3</c:v>
                </c:pt>
                <c:pt idx="146195">
                  <c:v>6.9610000000000002E-3</c:v>
                </c:pt>
                <c:pt idx="146196">
                  <c:v>7.0200000000000002E-3</c:v>
                </c:pt>
                <c:pt idx="146197">
                  <c:v>5.241E-3</c:v>
                </c:pt>
                <c:pt idx="146198">
                  <c:v>9.1900000000000003E-3</c:v>
                </c:pt>
                <c:pt idx="146199">
                  <c:v>5.7619999999999998E-3</c:v>
                </c:pt>
                <c:pt idx="146200">
                  <c:v>5.868E-3</c:v>
                </c:pt>
                <c:pt idx="146201">
                  <c:v>5.5100000000000001E-3</c:v>
                </c:pt>
                <c:pt idx="146202">
                  <c:v>6.1289999999999999E-3</c:v>
                </c:pt>
                <c:pt idx="146203">
                  <c:v>4.9659999999999999E-3</c:v>
                </c:pt>
                <c:pt idx="146204">
                  <c:v>5.0629999999999998E-3</c:v>
                </c:pt>
                <c:pt idx="146205">
                  <c:v>5.2189999999999997E-3</c:v>
                </c:pt>
                <c:pt idx="146206">
                  <c:v>5.5259999999999997E-3</c:v>
                </c:pt>
                <c:pt idx="146207">
                  <c:v>5.9300000000000004E-3</c:v>
                </c:pt>
                <c:pt idx="146208">
                  <c:v>5.3990000000000002E-3</c:v>
                </c:pt>
                <c:pt idx="146209">
                  <c:v>6.4479999999999997E-3</c:v>
                </c:pt>
                <c:pt idx="146210">
                  <c:v>6.3639999999999999E-3</c:v>
                </c:pt>
                <c:pt idx="146211">
                  <c:v>5.5579999999999996E-3</c:v>
                </c:pt>
                <c:pt idx="146212">
                  <c:v>5.6699999999999997E-3</c:v>
                </c:pt>
                <c:pt idx="146213">
                  <c:v>5.7930000000000004E-3</c:v>
                </c:pt>
                <c:pt idx="146214">
                  <c:v>5.8729999999999997E-3</c:v>
                </c:pt>
                <c:pt idx="146215">
                  <c:v>5.9150000000000001E-3</c:v>
                </c:pt>
                <c:pt idx="146216">
                  <c:v>5.1700000000000001E-3</c:v>
                </c:pt>
                <c:pt idx="146217">
                  <c:v>5.7999999999999996E-3</c:v>
                </c:pt>
                <c:pt idx="146218">
                  <c:v>7.1009999999999997E-3</c:v>
                </c:pt>
                <c:pt idx="146219">
                  <c:v>5.228E-3</c:v>
                </c:pt>
                <c:pt idx="146220">
                  <c:v>4.9280000000000001E-3</c:v>
                </c:pt>
                <c:pt idx="146221">
                  <c:v>4.7619999999999997E-3</c:v>
                </c:pt>
                <c:pt idx="146222">
                  <c:v>5.7349999999999996E-3</c:v>
                </c:pt>
                <c:pt idx="146223">
                  <c:v>4.9979999999999998E-3</c:v>
                </c:pt>
                <c:pt idx="146224">
                  <c:v>5.6969999999999998E-3</c:v>
                </c:pt>
                <c:pt idx="146225">
                  <c:v>5.6759999999999996E-3</c:v>
                </c:pt>
                <c:pt idx="146226">
                  <c:v>5.4660000000000004E-3</c:v>
                </c:pt>
                <c:pt idx="146227">
                  <c:v>5.1590000000000004E-3</c:v>
                </c:pt>
                <c:pt idx="146228">
                  <c:v>5.8440000000000002E-3</c:v>
                </c:pt>
                <c:pt idx="146229">
                  <c:v>6.0740000000000004E-3</c:v>
                </c:pt>
                <c:pt idx="146230">
                  <c:v>5.2880000000000002E-3</c:v>
                </c:pt>
                <c:pt idx="146231">
                  <c:v>5.862E-3</c:v>
                </c:pt>
                <c:pt idx="146232">
                  <c:v>5.3990000000000002E-3</c:v>
                </c:pt>
                <c:pt idx="146233">
                  <c:v>5.5149999999999999E-3</c:v>
                </c:pt>
                <c:pt idx="146234">
                  <c:v>5.2040000000000003E-3</c:v>
                </c:pt>
                <c:pt idx="146235">
                  <c:v>5.3249999999999999E-3</c:v>
                </c:pt>
                <c:pt idx="146236">
                  <c:v>5.6350000000000003E-3</c:v>
                </c:pt>
                <c:pt idx="146237">
                  <c:v>4.9769999999999997E-3</c:v>
                </c:pt>
                <c:pt idx="146238">
                  <c:v>5.9610000000000002E-3</c:v>
                </c:pt>
                <c:pt idx="146239">
                  <c:v>5.2550000000000001E-3</c:v>
                </c:pt>
                <c:pt idx="146240">
                  <c:v>5.0980000000000001E-3</c:v>
                </c:pt>
                <c:pt idx="146241">
                  <c:v>5.1770000000000002E-3</c:v>
                </c:pt>
                <c:pt idx="146242">
                  <c:v>5.8149999999999999E-3</c:v>
                </c:pt>
                <c:pt idx="146243">
                  <c:v>5.7219999999999997E-3</c:v>
                </c:pt>
                <c:pt idx="146244">
                  <c:v>5.339E-3</c:v>
                </c:pt>
                <c:pt idx="146245">
                  <c:v>5.3449999999999999E-3</c:v>
                </c:pt>
                <c:pt idx="146246">
                  <c:v>8.8190000000000004E-3</c:v>
                </c:pt>
                <c:pt idx="146247">
                  <c:v>5.8640000000000003E-3</c:v>
                </c:pt>
                <c:pt idx="146248">
                  <c:v>5.2399999999999999E-3</c:v>
                </c:pt>
                <c:pt idx="146249">
                  <c:v>4.6519999999999999E-3</c:v>
                </c:pt>
                <c:pt idx="146250">
                  <c:v>5.5560000000000002E-3</c:v>
                </c:pt>
                <c:pt idx="146251">
                  <c:v>5.8589999999999996E-3</c:v>
                </c:pt>
                <c:pt idx="146252">
                  <c:v>5.5510000000000004E-3</c:v>
                </c:pt>
                <c:pt idx="146253">
                  <c:v>5.4140000000000004E-3</c:v>
                </c:pt>
                <c:pt idx="146254">
                  <c:v>6.0089999999999996E-3</c:v>
                </c:pt>
                <c:pt idx="146255">
                  <c:v>6.3670000000000003E-3</c:v>
                </c:pt>
                <c:pt idx="146256">
                  <c:v>5.8349999999999999E-3</c:v>
                </c:pt>
                <c:pt idx="146257">
                  <c:v>5.293E-3</c:v>
                </c:pt>
                <c:pt idx="146258">
                  <c:v>5.6540000000000002E-3</c:v>
                </c:pt>
                <c:pt idx="146259">
                  <c:v>5.2209999999999999E-3</c:v>
                </c:pt>
                <c:pt idx="146260">
                  <c:v>4.9459999999999999E-3</c:v>
                </c:pt>
                <c:pt idx="146261">
                  <c:v>6.1919999999999996E-3</c:v>
                </c:pt>
                <c:pt idx="146262">
                  <c:v>6.6119999999999998E-3</c:v>
                </c:pt>
                <c:pt idx="146263">
                  <c:v>4.862E-3</c:v>
                </c:pt>
                <c:pt idx="146264">
                  <c:v>5.5380000000000004E-3</c:v>
                </c:pt>
                <c:pt idx="146265">
                  <c:v>5.9230000000000003E-3</c:v>
                </c:pt>
                <c:pt idx="146266">
                  <c:v>5.5729999999999998E-3</c:v>
                </c:pt>
                <c:pt idx="146267">
                  <c:v>6.6290000000000003E-3</c:v>
                </c:pt>
                <c:pt idx="146268">
                  <c:v>5.2940000000000001E-3</c:v>
                </c:pt>
                <c:pt idx="146269">
                  <c:v>5.3420000000000004E-3</c:v>
                </c:pt>
                <c:pt idx="146270">
                  <c:v>5.2589999999999998E-3</c:v>
                </c:pt>
                <c:pt idx="146271">
                  <c:v>5.4000000000000003E-3</c:v>
                </c:pt>
                <c:pt idx="146272">
                  <c:v>8.005E-3</c:v>
                </c:pt>
                <c:pt idx="146273">
                  <c:v>5.7790000000000003E-3</c:v>
                </c:pt>
                <c:pt idx="146274">
                  <c:v>5.6100000000000004E-3</c:v>
                </c:pt>
                <c:pt idx="146275">
                  <c:v>5.0540000000000003E-3</c:v>
                </c:pt>
                <c:pt idx="146276">
                  <c:v>4.908E-3</c:v>
                </c:pt>
                <c:pt idx="146277">
                  <c:v>5.6709999999999998E-3</c:v>
                </c:pt>
                <c:pt idx="146278">
                  <c:v>5.764E-3</c:v>
                </c:pt>
                <c:pt idx="146279">
                  <c:v>5.6629999999999996E-3</c:v>
                </c:pt>
                <c:pt idx="146280">
                  <c:v>5.006E-3</c:v>
                </c:pt>
                <c:pt idx="146281">
                  <c:v>5.2919999999999998E-3</c:v>
                </c:pt>
                <c:pt idx="146282">
                  <c:v>5.9719999999999999E-3</c:v>
                </c:pt>
                <c:pt idx="146283">
                  <c:v>7.5929999999999999E-3</c:v>
                </c:pt>
                <c:pt idx="146284">
                  <c:v>4.8520000000000004E-3</c:v>
                </c:pt>
                <c:pt idx="146285">
                  <c:v>5.2199999999999998E-3</c:v>
                </c:pt>
                <c:pt idx="146286">
                  <c:v>5.3290000000000004E-3</c:v>
                </c:pt>
                <c:pt idx="146287">
                  <c:v>6.0419999999999996E-3</c:v>
                </c:pt>
                <c:pt idx="146288">
                  <c:v>5.5240000000000003E-3</c:v>
                </c:pt>
                <c:pt idx="146289">
                  <c:v>5.8089999999999999E-3</c:v>
                </c:pt>
                <c:pt idx="146290">
                  <c:v>5.4000000000000003E-3</c:v>
                </c:pt>
                <c:pt idx="146291">
                  <c:v>6.5900000000000004E-3</c:v>
                </c:pt>
                <c:pt idx="146292">
                  <c:v>6.0829999999999999E-3</c:v>
                </c:pt>
                <c:pt idx="146293">
                  <c:v>4.9300000000000004E-3</c:v>
                </c:pt>
                <c:pt idx="146294">
                  <c:v>5.378E-3</c:v>
                </c:pt>
                <c:pt idx="146295">
                  <c:v>5.751E-3</c:v>
                </c:pt>
                <c:pt idx="146296">
                  <c:v>5.7400000000000003E-3</c:v>
                </c:pt>
                <c:pt idx="146297">
                  <c:v>5.0939999999999996E-3</c:v>
                </c:pt>
                <c:pt idx="146298">
                  <c:v>5.6909999999999999E-3</c:v>
                </c:pt>
                <c:pt idx="146299">
                  <c:v>4.4349999999999997E-3</c:v>
                </c:pt>
                <c:pt idx="146300">
                  <c:v>5.0210000000000003E-3</c:v>
                </c:pt>
                <c:pt idx="146301">
                  <c:v>5.868E-3</c:v>
                </c:pt>
                <c:pt idx="146302">
                  <c:v>5.8219999999999999E-3</c:v>
                </c:pt>
                <c:pt idx="146303">
                  <c:v>5.751E-3</c:v>
                </c:pt>
                <c:pt idx="146304">
                  <c:v>5.7670000000000004E-3</c:v>
                </c:pt>
                <c:pt idx="146305">
                  <c:v>4.8910000000000004E-3</c:v>
                </c:pt>
                <c:pt idx="146306">
                  <c:v>4.8110000000000002E-3</c:v>
                </c:pt>
                <c:pt idx="146307">
                  <c:v>5.4999999999999997E-3</c:v>
                </c:pt>
                <c:pt idx="146308">
                  <c:v>5.3179999999999998E-3</c:v>
                </c:pt>
                <c:pt idx="146309">
                  <c:v>5.0660000000000002E-3</c:v>
                </c:pt>
                <c:pt idx="146310">
                  <c:v>4.9040000000000004E-3</c:v>
                </c:pt>
                <c:pt idx="146311">
                  <c:v>4.9030000000000002E-3</c:v>
                </c:pt>
                <c:pt idx="146312">
                  <c:v>5.8609999999999999E-3</c:v>
                </c:pt>
                <c:pt idx="146313">
                  <c:v>5.0159999999999996E-3</c:v>
                </c:pt>
                <c:pt idx="146314">
                  <c:v>5.5469999999999998E-3</c:v>
                </c:pt>
                <c:pt idx="146315">
                  <c:v>5.1529999999999996E-3</c:v>
                </c:pt>
                <c:pt idx="146316">
                  <c:v>5.0759999999999998E-3</c:v>
                </c:pt>
                <c:pt idx="146317">
                  <c:v>5.2519999999999997E-3</c:v>
                </c:pt>
                <c:pt idx="146318">
                  <c:v>6.3810000000000004E-3</c:v>
                </c:pt>
                <c:pt idx="146319">
                  <c:v>5.5849999999999997E-3</c:v>
                </c:pt>
                <c:pt idx="146320">
                  <c:v>5.9670000000000001E-3</c:v>
                </c:pt>
                <c:pt idx="146321">
                  <c:v>5.9459999999999999E-3</c:v>
                </c:pt>
                <c:pt idx="146322">
                  <c:v>5.3870000000000003E-3</c:v>
                </c:pt>
                <c:pt idx="146323">
                  <c:v>5.0309999999999999E-3</c:v>
                </c:pt>
                <c:pt idx="146324">
                  <c:v>5.653E-3</c:v>
                </c:pt>
                <c:pt idx="146325">
                  <c:v>5.3359999999999996E-3</c:v>
                </c:pt>
                <c:pt idx="146326">
                  <c:v>5.5979999999999997E-3</c:v>
                </c:pt>
                <c:pt idx="146327">
                  <c:v>6.1159999999999999E-3</c:v>
                </c:pt>
                <c:pt idx="146328">
                  <c:v>5.0239999999999998E-3</c:v>
                </c:pt>
                <c:pt idx="146329">
                  <c:v>5.1130000000000004E-3</c:v>
                </c:pt>
                <c:pt idx="146330">
                  <c:v>6.2969999999999996E-3</c:v>
                </c:pt>
                <c:pt idx="146331">
                  <c:v>5.4270000000000004E-3</c:v>
                </c:pt>
                <c:pt idx="146332">
                  <c:v>5.6880000000000003E-3</c:v>
                </c:pt>
                <c:pt idx="146333">
                  <c:v>5.1780000000000003E-3</c:v>
                </c:pt>
                <c:pt idx="146334">
                  <c:v>4.7109999999999999E-3</c:v>
                </c:pt>
                <c:pt idx="146335">
                  <c:v>5.1749999999999999E-3</c:v>
                </c:pt>
                <c:pt idx="146336">
                  <c:v>4.8799999999999998E-3</c:v>
                </c:pt>
                <c:pt idx="146337">
                  <c:v>6.2919999999999998E-3</c:v>
                </c:pt>
                <c:pt idx="146338">
                  <c:v>5.0619999999999997E-3</c:v>
                </c:pt>
                <c:pt idx="146339">
                  <c:v>5.9620000000000003E-3</c:v>
                </c:pt>
                <c:pt idx="146340">
                  <c:v>5.1019999999999998E-3</c:v>
                </c:pt>
                <c:pt idx="146341">
                  <c:v>5.2560000000000003E-3</c:v>
                </c:pt>
                <c:pt idx="146342">
                  <c:v>5.7850000000000002E-3</c:v>
                </c:pt>
                <c:pt idx="146343">
                  <c:v>5.267E-3</c:v>
                </c:pt>
                <c:pt idx="146344">
                  <c:v>8.8579999999999996E-3</c:v>
                </c:pt>
                <c:pt idx="146345">
                  <c:v>5.6299999999999996E-3</c:v>
                </c:pt>
                <c:pt idx="146346">
                  <c:v>5.9160000000000003E-3</c:v>
                </c:pt>
                <c:pt idx="146347">
                  <c:v>5.9740000000000001E-3</c:v>
                </c:pt>
                <c:pt idx="146348">
                  <c:v>5.6280000000000002E-3</c:v>
                </c:pt>
                <c:pt idx="146349">
                  <c:v>6.019E-3</c:v>
                </c:pt>
                <c:pt idx="146350">
                  <c:v>6.437E-3</c:v>
                </c:pt>
                <c:pt idx="146351">
                  <c:v>5.6600000000000001E-3</c:v>
                </c:pt>
                <c:pt idx="146352">
                  <c:v>4.7730000000000003E-3</c:v>
                </c:pt>
                <c:pt idx="146353">
                  <c:v>7.4339999999999996E-3</c:v>
                </c:pt>
                <c:pt idx="146354">
                  <c:v>5.535E-3</c:v>
                </c:pt>
                <c:pt idx="146355">
                  <c:v>5.672E-3</c:v>
                </c:pt>
                <c:pt idx="146356">
                  <c:v>5.2290000000000001E-3</c:v>
                </c:pt>
                <c:pt idx="146357">
                  <c:v>5.5760000000000002E-3</c:v>
                </c:pt>
                <c:pt idx="146358">
                  <c:v>5.7549999999999997E-3</c:v>
                </c:pt>
                <c:pt idx="146359">
                  <c:v>5.2649999999999997E-3</c:v>
                </c:pt>
                <c:pt idx="146360">
                  <c:v>6.1149999999999998E-3</c:v>
                </c:pt>
                <c:pt idx="146361">
                  <c:v>5.3639999999999998E-3</c:v>
                </c:pt>
                <c:pt idx="146362">
                  <c:v>5.4229999999999999E-3</c:v>
                </c:pt>
                <c:pt idx="146363">
                  <c:v>5.9820000000000003E-3</c:v>
                </c:pt>
                <c:pt idx="146364">
                  <c:v>5.5040000000000002E-3</c:v>
                </c:pt>
                <c:pt idx="146365">
                  <c:v>5.1060000000000003E-3</c:v>
                </c:pt>
                <c:pt idx="146366">
                  <c:v>5.1580000000000003E-3</c:v>
                </c:pt>
                <c:pt idx="146367">
                  <c:v>5.7609999999999996E-3</c:v>
                </c:pt>
                <c:pt idx="146368">
                  <c:v>5.8650000000000004E-3</c:v>
                </c:pt>
                <c:pt idx="146369">
                  <c:v>5.7970000000000001E-3</c:v>
                </c:pt>
                <c:pt idx="146370">
                  <c:v>6.1190000000000003E-3</c:v>
                </c:pt>
                <c:pt idx="146371">
                  <c:v>5.1900000000000002E-3</c:v>
                </c:pt>
                <c:pt idx="146372">
                  <c:v>5.4140000000000004E-3</c:v>
                </c:pt>
                <c:pt idx="146373">
                  <c:v>5.0769999999999999E-3</c:v>
                </c:pt>
                <c:pt idx="146374">
                  <c:v>5.7710000000000001E-3</c:v>
                </c:pt>
                <c:pt idx="146375">
                  <c:v>5.9930000000000001E-3</c:v>
                </c:pt>
                <c:pt idx="146376">
                  <c:v>6.1630000000000001E-3</c:v>
                </c:pt>
                <c:pt idx="146377">
                  <c:v>6.2789999999999999E-3</c:v>
                </c:pt>
                <c:pt idx="146378">
                  <c:v>5.5700000000000003E-3</c:v>
                </c:pt>
                <c:pt idx="146379">
                  <c:v>6.0559999999999998E-3</c:v>
                </c:pt>
                <c:pt idx="146380">
                  <c:v>5.679E-3</c:v>
                </c:pt>
                <c:pt idx="146381">
                  <c:v>5.4520000000000002E-3</c:v>
                </c:pt>
                <c:pt idx="146382">
                  <c:v>5.8219999999999999E-3</c:v>
                </c:pt>
                <c:pt idx="146383">
                  <c:v>5.0850000000000001E-3</c:v>
                </c:pt>
                <c:pt idx="146384">
                  <c:v>4.7109999999999999E-3</c:v>
                </c:pt>
                <c:pt idx="146385">
                  <c:v>5.1669999999999997E-3</c:v>
                </c:pt>
                <c:pt idx="146386">
                  <c:v>7.5810000000000001E-3</c:v>
                </c:pt>
                <c:pt idx="146387">
                  <c:v>6.1009999999999997E-3</c:v>
                </c:pt>
                <c:pt idx="146388">
                  <c:v>5.6950000000000004E-3</c:v>
                </c:pt>
                <c:pt idx="146389">
                  <c:v>4.4600000000000004E-3</c:v>
                </c:pt>
                <c:pt idx="146390">
                  <c:v>5.463E-3</c:v>
                </c:pt>
                <c:pt idx="146391">
                  <c:v>5.6620000000000004E-3</c:v>
                </c:pt>
                <c:pt idx="146392">
                  <c:v>5.5820000000000002E-3</c:v>
                </c:pt>
                <c:pt idx="146393">
                  <c:v>5.7169999999999999E-3</c:v>
                </c:pt>
                <c:pt idx="146394">
                  <c:v>5.5040000000000002E-3</c:v>
                </c:pt>
                <c:pt idx="146395">
                  <c:v>4.7029999999999997E-3</c:v>
                </c:pt>
                <c:pt idx="146396">
                  <c:v>5.9569999999999996E-3</c:v>
                </c:pt>
                <c:pt idx="146397">
                  <c:v>6.4130000000000003E-3</c:v>
                </c:pt>
                <c:pt idx="146398">
                  <c:v>4.8999999999999998E-3</c:v>
                </c:pt>
                <c:pt idx="146399">
                  <c:v>5.1640000000000002E-3</c:v>
                </c:pt>
                <c:pt idx="146400">
                  <c:v>6.2649999999999997E-3</c:v>
                </c:pt>
                <c:pt idx="146401">
                  <c:v>6.4619999999999999E-3</c:v>
                </c:pt>
                <c:pt idx="146402">
                  <c:v>5.1729999999999996E-3</c:v>
                </c:pt>
                <c:pt idx="146403">
                  <c:v>4.9439999999999996E-3</c:v>
                </c:pt>
                <c:pt idx="146404">
                  <c:v>5.7140000000000003E-3</c:v>
                </c:pt>
                <c:pt idx="146405">
                  <c:v>8.9870000000000002E-3</c:v>
                </c:pt>
                <c:pt idx="146406">
                  <c:v>5.8919999999999997E-3</c:v>
                </c:pt>
                <c:pt idx="146407">
                  <c:v>5.5999999999999999E-3</c:v>
                </c:pt>
                <c:pt idx="146408">
                  <c:v>7.4359999999999999E-3</c:v>
                </c:pt>
                <c:pt idx="146409">
                  <c:v>6.7520000000000002E-3</c:v>
                </c:pt>
                <c:pt idx="146410">
                  <c:v>6.1500000000000001E-3</c:v>
                </c:pt>
                <c:pt idx="146411">
                  <c:v>5.0309999999999999E-3</c:v>
                </c:pt>
                <c:pt idx="146412">
                  <c:v>6.3169999999999997E-3</c:v>
                </c:pt>
                <c:pt idx="146413">
                  <c:v>5.9459999999999999E-3</c:v>
                </c:pt>
                <c:pt idx="146414">
                  <c:v>5.7889999999999999E-3</c:v>
                </c:pt>
                <c:pt idx="146415">
                  <c:v>5.5100000000000001E-3</c:v>
                </c:pt>
                <c:pt idx="146416">
                  <c:v>6.0629999999999998E-3</c:v>
                </c:pt>
                <c:pt idx="146417">
                  <c:v>4.8820000000000001E-3</c:v>
                </c:pt>
                <c:pt idx="146418">
                  <c:v>6.7460000000000003E-3</c:v>
                </c:pt>
                <c:pt idx="146419">
                  <c:v>5.7140000000000003E-3</c:v>
                </c:pt>
                <c:pt idx="146420">
                  <c:v>5.3489999999999996E-3</c:v>
                </c:pt>
                <c:pt idx="146421">
                  <c:v>5.5339999999999999E-3</c:v>
                </c:pt>
                <c:pt idx="146422">
                  <c:v>5.2440000000000004E-3</c:v>
                </c:pt>
                <c:pt idx="146423">
                  <c:v>6.2570000000000004E-3</c:v>
                </c:pt>
                <c:pt idx="146424">
                  <c:v>5.6129999999999999E-3</c:v>
                </c:pt>
                <c:pt idx="146425">
                  <c:v>5.2379999999999996E-3</c:v>
                </c:pt>
                <c:pt idx="146426">
                  <c:v>5.8570000000000002E-3</c:v>
                </c:pt>
                <c:pt idx="146427">
                  <c:v>8.6390000000000008E-3</c:v>
                </c:pt>
                <c:pt idx="146428">
                  <c:v>5.3759999999999997E-3</c:v>
                </c:pt>
                <c:pt idx="146429">
                  <c:v>5.4609999999999997E-3</c:v>
                </c:pt>
                <c:pt idx="146430">
                  <c:v>5.5240000000000003E-3</c:v>
                </c:pt>
                <c:pt idx="146431">
                  <c:v>6.8349999999999999E-3</c:v>
                </c:pt>
                <c:pt idx="146432">
                  <c:v>6.9290000000000003E-3</c:v>
                </c:pt>
                <c:pt idx="146433">
                  <c:v>4.8079999999999998E-3</c:v>
                </c:pt>
                <c:pt idx="146434">
                  <c:v>4.1510000000000002E-3</c:v>
                </c:pt>
                <c:pt idx="146435">
                  <c:v>6.3619999999999996E-3</c:v>
                </c:pt>
                <c:pt idx="146436">
                  <c:v>5.1609999999999998E-3</c:v>
                </c:pt>
                <c:pt idx="146437">
                  <c:v>4.9560000000000003E-3</c:v>
                </c:pt>
                <c:pt idx="146438">
                  <c:v>5.7250000000000001E-3</c:v>
                </c:pt>
                <c:pt idx="146439">
                  <c:v>5.2880000000000002E-3</c:v>
                </c:pt>
                <c:pt idx="146440">
                  <c:v>5.9560000000000004E-3</c:v>
                </c:pt>
                <c:pt idx="146441">
                  <c:v>5.378E-3</c:v>
                </c:pt>
                <c:pt idx="146442">
                  <c:v>6.0089999999999996E-3</c:v>
                </c:pt>
                <c:pt idx="146443">
                  <c:v>4.6560000000000004E-3</c:v>
                </c:pt>
                <c:pt idx="146444">
                  <c:v>5.9610000000000002E-3</c:v>
                </c:pt>
                <c:pt idx="146445">
                  <c:v>5.0509999999999999E-3</c:v>
                </c:pt>
                <c:pt idx="146446">
                  <c:v>6.1390000000000004E-3</c:v>
                </c:pt>
                <c:pt idx="146447">
                  <c:v>5.914E-3</c:v>
                </c:pt>
                <c:pt idx="146448">
                  <c:v>5.8310000000000002E-3</c:v>
                </c:pt>
                <c:pt idx="146449">
                  <c:v>5.2529999999999999E-3</c:v>
                </c:pt>
                <c:pt idx="146450">
                  <c:v>5.9750000000000003E-3</c:v>
                </c:pt>
                <c:pt idx="146451">
                  <c:v>6.1209999999999997E-3</c:v>
                </c:pt>
                <c:pt idx="146452">
                  <c:v>5.202E-3</c:v>
                </c:pt>
                <c:pt idx="146453">
                  <c:v>6.1970000000000003E-3</c:v>
                </c:pt>
                <c:pt idx="146454">
                  <c:v>6.2090000000000001E-3</c:v>
                </c:pt>
                <c:pt idx="146455">
                  <c:v>6.2760000000000003E-3</c:v>
                </c:pt>
                <c:pt idx="146456">
                  <c:v>5.5890000000000002E-3</c:v>
                </c:pt>
                <c:pt idx="146457">
                  <c:v>5.7920000000000003E-3</c:v>
                </c:pt>
                <c:pt idx="146458">
                  <c:v>5.2950000000000002E-3</c:v>
                </c:pt>
                <c:pt idx="146459">
                  <c:v>5.6990000000000001E-3</c:v>
                </c:pt>
                <c:pt idx="146460">
                  <c:v>5.5729999999999998E-3</c:v>
                </c:pt>
                <c:pt idx="146461">
                  <c:v>5.8609999999999999E-3</c:v>
                </c:pt>
                <c:pt idx="146462">
                  <c:v>5.8240000000000002E-3</c:v>
                </c:pt>
                <c:pt idx="146463">
                  <c:v>5.0699999999999999E-3</c:v>
                </c:pt>
                <c:pt idx="146464">
                  <c:v>6.6750000000000004E-3</c:v>
                </c:pt>
                <c:pt idx="146465">
                  <c:v>4.9420000000000002E-3</c:v>
                </c:pt>
                <c:pt idx="146466">
                  <c:v>5.5490000000000001E-3</c:v>
                </c:pt>
                <c:pt idx="146467">
                  <c:v>6.3790000000000001E-3</c:v>
                </c:pt>
                <c:pt idx="146468">
                  <c:v>5.4140000000000004E-3</c:v>
                </c:pt>
                <c:pt idx="146469">
                  <c:v>7.4949999999999999E-3</c:v>
                </c:pt>
                <c:pt idx="146470">
                  <c:v>6.1929999999999997E-3</c:v>
                </c:pt>
                <c:pt idx="146471">
                  <c:v>4.6210000000000001E-3</c:v>
                </c:pt>
                <c:pt idx="146472">
                  <c:v>5.5560000000000002E-3</c:v>
                </c:pt>
                <c:pt idx="146473">
                  <c:v>5.012E-3</c:v>
                </c:pt>
                <c:pt idx="146474">
                  <c:v>5.5970000000000004E-3</c:v>
                </c:pt>
                <c:pt idx="146475">
                  <c:v>6.0470000000000003E-3</c:v>
                </c:pt>
                <c:pt idx="146476">
                  <c:v>4.9179999999999996E-3</c:v>
                </c:pt>
                <c:pt idx="146477">
                  <c:v>5.9589999999999999E-3</c:v>
                </c:pt>
                <c:pt idx="146478">
                  <c:v>6.0330000000000002E-3</c:v>
                </c:pt>
                <c:pt idx="146479">
                  <c:v>4.6849999999999999E-3</c:v>
                </c:pt>
                <c:pt idx="146480">
                  <c:v>6.0460000000000002E-3</c:v>
                </c:pt>
                <c:pt idx="146481">
                  <c:v>9.8460000000000006E-3</c:v>
                </c:pt>
                <c:pt idx="146482">
                  <c:v>6.0800000000000003E-3</c:v>
                </c:pt>
                <c:pt idx="146483">
                  <c:v>5.6169999999999996E-3</c:v>
                </c:pt>
                <c:pt idx="146484">
                  <c:v>5.1619999999999999E-3</c:v>
                </c:pt>
                <c:pt idx="146485">
                  <c:v>5.8240000000000002E-3</c:v>
                </c:pt>
                <c:pt idx="146486">
                  <c:v>6.2560000000000003E-3</c:v>
                </c:pt>
                <c:pt idx="146487">
                  <c:v>6.7970000000000001E-3</c:v>
                </c:pt>
                <c:pt idx="146488">
                  <c:v>4.8500000000000001E-3</c:v>
                </c:pt>
                <c:pt idx="146489">
                  <c:v>5.6249999999999998E-3</c:v>
                </c:pt>
                <c:pt idx="146490">
                  <c:v>5.8890000000000001E-3</c:v>
                </c:pt>
                <c:pt idx="146491">
                  <c:v>5.8840000000000003E-3</c:v>
                </c:pt>
                <c:pt idx="146492">
                  <c:v>6.019E-3</c:v>
                </c:pt>
                <c:pt idx="146493">
                  <c:v>6.6499999999999997E-3</c:v>
                </c:pt>
                <c:pt idx="146494">
                  <c:v>5.4250000000000001E-3</c:v>
                </c:pt>
                <c:pt idx="146495">
                  <c:v>5.6860000000000001E-3</c:v>
                </c:pt>
                <c:pt idx="146496">
                  <c:v>5.1570000000000001E-3</c:v>
                </c:pt>
                <c:pt idx="146497">
                  <c:v>5.5360000000000001E-3</c:v>
                </c:pt>
                <c:pt idx="146498">
                  <c:v>5.8760000000000001E-3</c:v>
                </c:pt>
                <c:pt idx="146499">
                  <c:v>5.071E-3</c:v>
                </c:pt>
                <c:pt idx="146500">
                  <c:v>6.1890000000000001E-3</c:v>
                </c:pt>
                <c:pt idx="146501">
                  <c:v>5.7710000000000001E-3</c:v>
                </c:pt>
                <c:pt idx="146502">
                  <c:v>7.8019999999999999E-3</c:v>
                </c:pt>
                <c:pt idx="146503">
                  <c:v>6.0080000000000003E-3</c:v>
                </c:pt>
                <c:pt idx="146504">
                  <c:v>5.385E-3</c:v>
                </c:pt>
                <c:pt idx="146505">
                  <c:v>5.078E-3</c:v>
                </c:pt>
                <c:pt idx="146506">
                  <c:v>7.5300000000000002E-3</c:v>
                </c:pt>
                <c:pt idx="146507">
                  <c:v>5.0749999999999997E-3</c:v>
                </c:pt>
                <c:pt idx="146508">
                  <c:v>5.4400000000000004E-3</c:v>
                </c:pt>
                <c:pt idx="146509">
                  <c:v>6.5579999999999996E-3</c:v>
                </c:pt>
                <c:pt idx="146510">
                  <c:v>5.6039999999999996E-3</c:v>
                </c:pt>
                <c:pt idx="146511">
                  <c:v>5.2769999999999996E-3</c:v>
                </c:pt>
                <c:pt idx="146512">
                  <c:v>6.0460000000000002E-3</c:v>
                </c:pt>
                <c:pt idx="146513">
                  <c:v>6.169E-3</c:v>
                </c:pt>
                <c:pt idx="146514">
                  <c:v>5.9480000000000002E-3</c:v>
                </c:pt>
                <c:pt idx="146515">
                  <c:v>5.5420000000000001E-3</c:v>
                </c:pt>
                <c:pt idx="146516">
                  <c:v>5.921E-3</c:v>
                </c:pt>
                <c:pt idx="146517">
                  <c:v>5.241E-3</c:v>
                </c:pt>
                <c:pt idx="146518">
                  <c:v>5.2579999999999997E-3</c:v>
                </c:pt>
                <c:pt idx="146519">
                  <c:v>5.7670000000000004E-3</c:v>
                </c:pt>
                <c:pt idx="146520">
                  <c:v>5.3460000000000001E-3</c:v>
                </c:pt>
                <c:pt idx="146521">
                  <c:v>4.9519999999999998E-3</c:v>
                </c:pt>
                <c:pt idx="146522">
                  <c:v>5.7260000000000002E-3</c:v>
                </c:pt>
                <c:pt idx="146523">
                  <c:v>5.4440000000000001E-3</c:v>
                </c:pt>
                <c:pt idx="146524">
                  <c:v>5.6080000000000001E-3</c:v>
                </c:pt>
                <c:pt idx="146525">
                  <c:v>5.6360000000000004E-3</c:v>
                </c:pt>
                <c:pt idx="146526">
                  <c:v>6.202E-3</c:v>
                </c:pt>
                <c:pt idx="146527">
                  <c:v>5.3940000000000004E-3</c:v>
                </c:pt>
                <c:pt idx="146528">
                  <c:v>5.4990000000000004E-3</c:v>
                </c:pt>
                <c:pt idx="146529">
                  <c:v>5.7270000000000003E-3</c:v>
                </c:pt>
                <c:pt idx="146530">
                  <c:v>6.4989999999999996E-3</c:v>
                </c:pt>
                <c:pt idx="146531">
                  <c:v>6.9620000000000003E-3</c:v>
                </c:pt>
                <c:pt idx="146532">
                  <c:v>5.4250000000000001E-3</c:v>
                </c:pt>
                <c:pt idx="146533">
                  <c:v>5.535E-3</c:v>
                </c:pt>
                <c:pt idx="146534">
                  <c:v>5.5999999999999999E-3</c:v>
                </c:pt>
                <c:pt idx="146535">
                  <c:v>6.4250000000000002E-3</c:v>
                </c:pt>
                <c:pt idx="146536">
                  <c:v>4.7229999999999998E-3</c:v>
                </c:pt>
                <c:pt idx="146537">
                  <c:v>6.3080000000000002E-3</c:v>
                </c:pt>
                <c:pt idx="146538">
                  <c:v>5.2659999999999998E-3</c:v>
                </c:pt>
                <c:pt idx="146539">
                  <c:v>5.9750000000000003E-3</c:v>
                </c:pt>
                <c:pt idx="146540">
                  <c:v>5.5589999999999997E-3</c:v>
                </c:pt>
                <c:pt idx="146541">
                  <c:v>5.8269999999999997E-3</c:v>
                </c:pt>
                <c:pt idx="146542">
                  <c:v>5.777E-3</c:v>
                </c:pt>
                <c:pt idx="146543">
                  <c:v>6.0990000000000003E-3</c:v>
                </c:pt>
                <c:pt idx="146544">
                  <c:v>5.4070000000000003E-3</c:v>
                </c:pt>
                <c:pt idx="146545">
                  <c:v>5.8300000000000001E-3</c:v>
                </c:pt>
                <c:pt idx="146546">
                  <c:v>5.6119999999999998E-3</c:v>
                </c:pt>
                <c:pt idx="146547">
                  <c:v>5.117E-3</c:v>
                </c:pt>
                <c:pt idx="146548">
                  <c:v>6.3720000000000001E-3</c:v>
                </c:pt>
                <c:pt idx="146549">
                  <c:v>4.797E-3</c:v>
                </c:pt>
                <c:pt idx="146550">
                  <c:v>6.9199999999999999E-3</c:v>
                </c:pt>
                <c:pt idx="146551">
                  <c:v>8.1259999999999995E-3</c:v>
                </c:pt>
                <c:pt idx="146552">
                  <c:v>5.2880000000000002E-3</c:v>
                </c:pt>
                <c:pt idx="146553">
                  <c:v>5.6540000000000002E-3</c:v>
                </c:pt>
                <c:pt idx="146554">
                  <c:v>5.7320000000000001E-3</c:v>
                </c:pt>
                <c:pt idx="146555">
                  <c:v>5.6759999999999996E-3</c:v>
                </c:pt>
                <c:pt idx="146556">
                  <c:v>5.8479999999999999E-3</c:v>
                </c:pt>
                <c:pt idx="146557">
                  <c:v>6.9290000000000003E-3</c:v>
                </c:pt>
                <c:pt idx="146558">
                  <c:v>5.3489999999999996E-3</c:v>
                </c:pt>
                <c:pt idx="146559">
                  <c:v>5.7660000000000003E-3</c:v>
                </c:pt>
                <c:pt idx="146560">
                  <c:v>8.3510000000000008E-3</c:v>
                </c:pt>
                <c:pt idx="146561">
                  <c:v>5.8760000000000001E-3</c:v>
                </c:pt>
                <c:pt idx="146562">
                  <c:v>5.45E-3</c:v>
                </c:pt>
                <c:pt idx="146563">
                  <c:v>6.8570000000000002E-3</c:v>
                </c:pt>
                <c:pt idx="146564">
                  <c:v>5.5539999999999999E-3</c:v>
                </c:pt>
                <c:pt idx="146565">
                  <c:v>4.7780000000000001E-3</c:v>
                </c:pt>
                <c:pt idx="146566">
                  <c:v>6.1190000000000003E-3</c:v>
                </c:pt>
                <c:pt idx="146567">
                  <c:v>5.7479999999999996E-3</c:v>
                </c:pt>
                <c:pt idx="146568">
                  <c:v>5.7889999999999999E-3</c:v>
                </c:pt>
                <c:pt idx="146569">
                  <c:v>6.3169999999999997E-3</c:v>
                </c:pt>
                <c:pt idx="146570">
                  <c:v>7.515E-3</c:v>
                </c:pt>
                <c:pt idx="146571">
                  <c:v>5.5440000000000003E-3</c:v>
                </c:pt>
                <c:pt idx="146572">
                  <c:v>5.7749999999999998E-3</c:v>
                </c:pt>
                <c:pt idx="146573">
                  <c:v>5.731E-3</c:v>
                </c:pt>
                <c:pt idx="146574">
                  <c:v>5.4310000000000001E-3</c:v>
                </c:pt>
                <c:pt idx="146575">
                  <c:v>4.914E-3</c:v>
                </c:pt>
                <c:pt idx="146576">
                  <c:v>5.535E-3</c:v>
                </c:pt>
                <c:pt idx="146577">
                  <c:v>9.5560000000000003E-3</c:v>
                </c:pt>
                <c:pt idx="146578">
                  <c:v>5.3400000000000001E-3</c:v>
                </c:pt>
                <c:pt idx="146579">
                  <c:v>5.8919999999999997E-3</c:v>
                </c:pt>
                <c:pt idx="146580">
                  <c:v>5.4299999999999999E-3</c:v>
                </c:pt>
                <c:pt idx="146581">
                  <c:v>6.411E-3</c:v>
                </c:pt>
                <c:pt idx="146582">
                  <c:v>5.7140000000000003E-3</c:v>
                </c:pt>
                <c:pt idx="146583">
                  <c:v>7.1120000000000003E-3</c:v>
                </c:pt>
                <c:pt idx="146584">
                  <c:v>4.8450000000000003E-3</c:v>
                </c:pt>
                <c:pt idx="146585">
                  <c:v>5.7450000000000001E-3</c:v>
                </c:pt>
                <c:pt idx="146586">
                  <c:v>4.8939999999999999E-3</c:v>
                </c:pt>
                <c:pt idx="146587">
                  <c:v>5.7250000000000001E-3</c:v>
                </c:pt>
                <c:pt idx="146588">
                  <c:v>6.9870000000000002E-3</c:v>
                </c:pt>
                <c:pt idx="146589">
                  <c:v>5.4060000000000002E-3</c:v>
                </c:pt>
                <c:pt idx="146590">
                  <c:v>5.6109999999999997E-3</c:v>
                </c:pt>
                <c:pt idx="146591">
                  <c:v>5.45E-3</c:v>
                </c:pt>
                <c:pt idx="146592">
                  <c:v>5.8710000000000004E-3</c:v>
                </c:pt>
                <c:pt idx="146593">
                  <c:v>5.9890000000000004E-3</c:v>
                </c:pt>
                <c:pt idx="146594">
                  <c:v>5.3610000000000003E-3</c:v>
                </c:pt>
                <c:pt idx="146595">
                  <c:v>5.0870000000000004E-3</c:v>
                </c:pt>
                <c:pt idx="146596">
                  <c:v>4.79E-3</c:v>
                </c:pt>
                <c:pt idx="146597">
                  <c:v>5.3509999999999999E-3</c:v>
                </c:pt>
                <c:pt idx="146598">
                  <c:v>6.3400000000000001E-3</c:v>
                </c:pt>
                <c:pt idx="146599">
                  <c:v>5.4299999999999999E-3</c:v>
                </c:pt>
                <c:pt idx="146600">
                  <c:v>5.5519999999999996E-3</c:v>
                </c:pt>
                <c:pt idx="146601">
                  <c:v>7.038E-3</c:v>
                </c:pt>
                <c:pt idx="146602">
                  <c:v>5.4730000000000004E-3</c:v>
                </c:pt>
                <c:pt idx="146603">
                  <c:v>5.4689999999999999E-3</c:v>
                </c:pt>
                <c:pt idx="146604">
                  <c:v>5.7429999999999998E-3</c:v>
                </c:pt>
                <c:pt idx="146605">
                  <c:v>6.0520000000000001E-3</c:v>
                </c:pt>
                <c:pt idx="146606">
                  <c:v>5.3660000000000001E-3</c:v>
                </c:pt>
                <c:pt idx="146607">
                  <c:v>5.032E-3</c:v>
                </c:pt>
                <c:pt idx="146608">
                  <c:v>5.8869999999999999E-3</c:v>
                </c:pt>
                <c:pt idx="146609">
                  <c:v>4.9300000000000004E-3</c:v>
                </c:pt>
                <c:pt idx="146610">
                  <c:v>5.9290000000000002E-3</c:v>
                </c:pt>
                <c:pt idx="146611">
                  <c:v>5.9690000000000003E-3</c:v>
                </c:pt>
                <c:pt idx="146612">
                  <c:v>6.0920000000000002E-3</c:v>
                </c:pt>
                <c:pt idx="146613">
                  <c:v>5.9509999999999997E-3</c:v>
                </c:pt>
                <c:pt idx="146614">
                  <c:v>6.0629999999999998E-3</c:v>
                </c:pt>
                <c:pt idx="146615">
                  <c:v>4.9280000000000001E-3</c:v>
                </c:pt>
                <c:pt idx="146616">
                  <c:v>5.0109999999999998E-3</c:v>
                </c:pt>
                <c:pt idx="146617">
                  <c:v>5.3559999999999997E-3</c:v>
                </c:pt>
                <c:pt idx="146618">
                  <c:v>4.849E-3</c:v>
                </c:pt>
                <c:pt idx="146619">
                  <c:v>4.9760000000000004E-3</c:v>
                </c:pt>
                <c:pt idx="146620">
                  <c:v>5.9199999999999999E-3</c:v>
                </c:pt>
                <c:pt idx="146621">
                  <c:v>5.0740000000000004E-3</c:v>
                </c:pt>
                <c:pt idx="146622">
                  <c:v>6.1599999999999997E-3</c:v>
                </c:pt>
                <c:pt idx="146623">
                  <c:v>5.7549999999999997E-3</c:v>
                </c:pt>
                <c:pt idx="146624">
                  <c:v>5.4580000000000002E-3</c:v>
                </c:pt>
                <c:pt idx="146625">
                  <c:v>4.7629999999999999E-3</c:v>
                </c:pt>
                <c:pt idx="146626">
                  <c:v>5.45E-3</c:v>
                </c:pt>
                <c:pt idx="146627">
                  <c:v>5.4660000000000004E-3</c:v>
                </c:pt>
                <c:pt idx="146628">
                  <c:v>5.7489999999999998E-3</c:v>
                </c:pt>
                <c:pt idx="146629">
                  <c:v>5.9239999999999996E-3</c:v>
                </c:pt>
                <c:pt idx="146630">
                  <c:v>5.8259999999999996E-3</c:v>
                </c:pt>
                <c:pt idx="146631">
                  <c:v>5.7450000000000001E-3</c:v>
                </c:pt>
                <c:pt idx="146632">
                  <c:v>5.2370000000000003E-3</c:v>
                </c:pt>
                <c:pt idx="146633">
                  <c:v>6.1510000000000002E-3</c:v>
                </c:pt>
                <c:pt idx="146634">
                  <c:v>5.4079999999999996E-3</c:v>
                </c:pt>
                <c:pt idx="146635">
                  <c:v>4.9189999999999998E-3</c:v>
                </c:pt>
                <c:pt idx="146636">
                  <c:v>8.1860000000000006E-3</c:v>
                </c:pt>
                <c:pt idx="146637">
                  <c:v>5.9410000000000001E-3</c:v>
                </c:pt>
                <c:pt idx="146638">
                  <c:v>5.5069999999999997E-3</c:v>
                </c:pt>
                <c:pt idx="146639">
                  <c:v>7.9439999999999997E-3</c:v>
                </c:pt>
                <c:pt idx="146640">
                  <c:v>5.7829999999999999E-3</c:v>
                </c:pt>
                <c:pt idx="146641">
                  <c:v>4.797E-3</c:v>
                </c:pt>
                <c:pt idx="146642">
                  <c:v>5.019E-3</c:v>
                </c:pt>
                <c:pt idx="146643">
                  <c:v>6.2589999999999998E-3</c:v>
                </c:pt>
                <c:pt idx="146644">
                  <c:v>4.6889999999999996E-3</c:v>
                </c:pt>
                <c:pt idx="146645">
                  <c:v>5.7959999999999999E-3</c:v>
                </c:pt>
                <c:pt idx="146646">
                  <c:v>5.7190000000000001E-3</c:v>
                </c:pt>
                <c:pt idx="146647">
                  <c:v>5.6480000000000002E-3</c:v>
                </c:pt>
                <c:pt idx="146648">
                  <c:v>5.4409999999999997E-3</c:v>
                </c:pt>
                <c:pt idx="146649">
                  <c:v>7.0320000000000001E-3</c:v>
                </c:pt>
                <c:pt idx="146650">
                  <c:v>4.8830000000000002E-3</c:v>
                </c:pt>
                <c:pt idx="146651">
                  <c:v>5.097E-3</c:v>
                </c:pt>
                <c:pt idx="146652">
                  <c:v>5.2570000000000004E-3</c:v>
                </c:pt>
                <c:pt idx="146653">
                  <c:v>5.5799999999999999E-3</c:v>
                </c:pt>
                <c:pt idx="146654">
                  <c:v>5.5259999999999997E-3</c:v>
                </c:pt>
                <c:pt idx="146655">
                  <c:v>6.901E-3</c:v>
                </c:pt>
                <c:pt idx="146656">
                  <c:v>7.2170000000000003E-3</c:v>
                </c:pt>
                <c:pt idx="146657">
                  <c:v>5.587E-3</c:v>
                </c:pt>
                <c:pt idx="146658">
                  <c:v>5.2599999999999999E-3</c:v>
                </c:pt>
                <c:pt idx="146659">
                  <c:v>5.5100000000000001E-3</c:v>
                </c:pt>
                <c:pt idx="146660">
                  <c:v>5.5009999999999998E-3</c:v>
                </c:pt>
                <c:pt idx="146661">
                  <c:v>6.6220000000000003E-3</c:v>
                </c:pt>
                <c:pt idx="146662">
                  <c:v>5.2389999999999997E-3</c:v>
                </c:pt>
                <c:pt idx="146663">
                  <c:v>5.4469999999999996E-3</c:v>
                </c:pt>
                <c:pt idx="146664">
                  <c:v>6.2630000000000003E-3</c:v>
                </c:pt>
                <c:pt idx="146665">
                  <c:v>5.0220000000000004E-3</c:v>
                </c:pt>
                <c:pt idx="146666">
                  <c:v>4.9699999999999996E-3</c:v>
                </c:pt>
                <c:pt idx="146667">
                  <c:v>5.4580000000000002E-3</c:v>
                </c:pt>
                <c:pt idx="146668">
                  <c:v>5.0590000000000001E-3</c:v>
                </c:pt>
                <c:pt idx="146669">
                  <c:v>6.3359999999999996E-3</c:v>
                </c:pt>
                <c:pt idx="146670">
                  <c:v>5.3290000000000004E-3</c:v>
                </c:pt>
                <c:pt idx="146671">
                  <c:v>5.7390000000000002E-3</c:v>
                </c:pt>
                <c:pt idx="146672">
                  <c:v>5.6779999999999999E-3</c:v>
                </c:pt>
                <c:pt idx="146673">
                  <c:v>4.9810000000000002E-3</c:v>
                </c:pt>
                <c:pt idx="146674">
                  <c:v>4.4770000000000001E-3</c:v>
                </c:pt>
                <c:pt idx="146675">
                  <c:v>4.7759999999999999E-3</c:v>
                </c:pt>
                <c:pt idx="146676">
                  <c:v>5.2550000000000001E-3</c:v>
                </c:pt>
                <c:pt idx="146677">
                  <c:v>5.1929999999999997E-3</c:v>
                </c:pt>
                <c:pt idx="146678">
                  <c:v>5.1529999999999996E-3</c:v>
                </c:pt>
                <c:pt idx="146679">
                  <c:v>4.6360000000000004E-3</c:v>
                </c:pt>
                <c:pt idx="146680">
                  <c:v>4.8609999999999999E-3</c:v>
                </c:pt>
                <c:pt idx="146681">
                  <c:v>4.8279999999999998E-3</c:v>
                </c:pt>
                <c:pt idx="146682">
                  <c:v>5.2459999999999998E-3</c:v>
                </c:pt>
                <c:pt idx="146683">
                  <c:v>5.4469999999999996E-3</c:v>
                </c:pt>
                <c:pt idx="146684">
                  <c:v>5.8040000000000001E-3</c:v>
                </c:pt>
                <c:pt idx="146685">
                  <c:v>6.1079999999999997E-3</c:v>
                </c:pt>
                <c:pt idx="146686">
                  <c:v>5.4999999999999997E-3</c:v>
                </c:pt>
                <c:pt idx="146687">
                  <c:v>5.4720000000000003E-3</c:v>
                </c:pt>
                <c:pt idx="146688">
                  <c:v>5.672E-3</c:v>
                </c:pt>
                <c:pt idx="146689">
                  <c:v>6.6509999999999998E-3</c:v>
                </c:pt>
                <c:pt idx="146690">
                  <c:v>6.7400000000000003E-3</c:v>
                </c:pt>
                <c:pt idx="146691">
                  <c:v>5.071E-3</c:v>
                </c:pt>
                <c:pt idx="146692">
                  <c:v>5.6649999999999999E-3</c:v>
                </c:pt>
                <c:pt idx="146693">
                  <c:v>6.2630000000000003E-3</c:v>
                </c:pt>
                <c:pt idx="146694">
                  <c:v>5.6849999999999999E-3</c:v>
                </c:pt>
                <c:pt idx="146695">
                  <c:v>5.7270000000000003E-3</c:v>
                </c:pt>
                <c:pt idx="146696">
                  <c:v>5.3439999999999998E-3</c:v>
                </c:pt>
                <c:pt idx="146697">
                  <c:v>5.0359999999999997E-3</c:v>
                </c:pt>
                <c:pt idx="146698">
                  <c:v>6.0099999999999997E-3</c:v>
                </c:pt>
                <c:pt idx="146699">
                  <c:v>5.6820000000000004E-3</c:v>
                </c:pt>
                <c:pt idx="146700">
                  <c:v>5.6249999999999998E-3</c:v>
                </c:pt>
                <c:pt idx="146701">
                  <c:v>5.646E-3</c:v>
                </c:pt>
                <c:pt idx="146702">
                  <c:v>4.6020000000000002E-3</c:v>
                </c:pt>
                <c:pt idx="146703">
                  <c:v>7.0309999999999999E-3</c:v>
                </c:pt>
                <c:pt idx="146704">
                  <c:v>6.62E-3</c:v>
                </c:pt>
                <c:pt idx="146705">
                  <c:v>6.2599999999999999E-3</c:v>
                </c:pt>
                <c:pt idx="146706">
                  <c:v>5.0809999999999996E-3</c:v>
                </c:pt>
                <c:pt idx="146707">
                  <c:v>4.9909999999999998E-3</c:v>
                </c:pt>
                <c:pt idx="146708">
                  <c:v>5.5799999999999999E-3</c:v>
                </c:pt>
                <c:pt idx="146709">
                  <c:v>5.3140000000000001E-3</c:v>
                </c:pt>
                <c:pt idx="146710">
                  <c:v>5.8180000000000003E-3</c:v>
                </c:pt>
                <c:pt idx="146711">
                  <c:v>6.1050000000000002E-3</c:v>
                </c:pt>
                <c:pt idx="146712">
                  <c:v>5.0350000000000004E-3</c:v>
                </c:pt>
                <c:pt idx="146713">
                  <c:v>7.221E-3</c:v>
                </c:pt>
                <c:pt idx="146714">
                  <c:v>5.143E-3</c:v>
                </c:pt>
                <c:pt idx="146715">
                  <c:v>5.0460000000000001E-3</c:v>
                </c:pt>
                <c:pt idx="146716">
                  <c:v>5.4949999999999999E-3</c:v>
                </c:pt>
                <c:pt idx="146717">
                  <c:v>5.5399999999999998E-3</c:v>
                </c:pt>
                <c:pt idx="146718">
                  <c:v>9.1120000000000003E-3</c:v>
                </c:pt>
                <c:pt idx="146719">
                  <c:v>5.5370000000000003E-3</c:v>
                </c:pt>
                <c:pt idx="146720">
                  <c:v>5.4790000000000004E-3</c:v>
                </c:pt>
                <c:pt idx="146721">
                  <c:v>5.8469999999999998E-3</c:v>
                </c:pt>
                <c:pt idx="146722">
                  <c:v>6.2449999999999997E-3</c:v>
                </c:pt>
                <c:pt idx="146723">
                  <c:v>5.5630000000000002E-3</c:v>
                </c:pt>
                <c:pt idx="146724">
                  <c:v>5.535E-3</c:v>
                </c:pt>
                <c:pt idx="146725">
                  <c:v>6.1710000000000003E-3</c:v>
                </c:pt>
                <c:pt idx="146726">
                  <c:v>4.8919999999999996E-3</c:v>
                </c:pt>
                <c:pt idx="146727">
                  <c:v>4.96E-3</c:v>
                </c:pt>
                <c:pt idx="146728">
                  <c:v>5.2969999999999996E-3</c:v>
                </c:pt>
                <c:pt idx="146729">
                  <c:v>6.3359999999999996E-3</c:v>
                </c:pt>
                <c:pt idx="146730">
                  <c:v>5.1349999999999998E-3</c:v>
                </c:pt>
                <c:pt idx="146731">
                  <c:v>4.9109999999999996E-3</c:v>
                </c:pt>
                <c:pt idx="146732">
                  <c:v>5.2649999999999997E-3</c:v>
                </c:pt>
                <c:pt idx="146733">
                  <c:v>4.9899999999999996E-3</c:v>
                </c:pt>
                <c:pt idx="146734">
                  <c:v>5.6649999999999999E-3</c:v>
                </c:pt>
                <c:pt idx="146735">
                  <c:v>5.5880000000000001E-3</c:v>
                </c:pt>
                <c:pt idx="146736">
                  <c:v>7.7720000000000003E-3</c:v>
                </c:pt>
                <c:pt idx="146737">
                  <c:v>5.2880000000000002E-3</c:v>
                </c:pt>
                <c:pt idx="146738">
                  <c:v>5.6699999999999997E-3</c:v>
                </c:pt>
                <c:pt idx="146739">
                  <c:v>5.3049999999999998E-3</c:v>
                </c:pt>
                <c:pt idx="146740">
                  <c:v>4.6340000000000001E-3</c:v>
                </c:pt>
                <c:pt idx="146741">
                  <c:v>5.1479999999999998E-3</c:v>
                </c:pt>
                <c:pt idx="146742">
                  <c:v>5.3210000000000002E-3</c:v>
                </c:pt>
                <c:pt idx="146743">
                  <c:v>4.7569999999999999E-3</c:v>
                </c:pt>
                <c:pt idx="146744">
                  <c:v>5.4330000000000003E-3</c:v>
                </c:pt>
                <c:pt idx="146745">
                  <c:v>5.6369999999999996E-3</c:v>
                </c:pt>
                <c:pt idx="146746">
                  <c:v>5.6559999999999996E-3</c:v>
                </c:pt>
                <c:pt idx="146747">
                  <c:v>5.7409999999999996E-3</c:v>
                </c:pt>
                <c:pt idx="146748">
                  <c:v>5.6210000000000001E-3</c:v>
                </c:pt>
                <c:pt idx="146749">
                  <c:v>5.8789999999999997E-3</c:v>
                </c:pt>
                <c:pt idx="146750">
                  <c:v>5.3969999999999999E-3</c:v>
                </c:pt>
                <c:pt idx="146751">
                  <c:v>4.9329999999999999E-3</c:v>
                </c:pt>
                <c:pt idx="146752">
                  <c:v>5.3030000000000004E-3</c:v>
                </c:pt>
                <c:pt idx="146753">
                  <c:v>4.9129999999999998E-3</c:v>
                </c:pt>
                <c:pt idx="146754">
                  <c:v>5.4419999999999998E-3</c:v>
                </c:pt>
                <c:pt idx="146755">
                  <c:v>5.8539999999999998E-3</c:v>
                </c:pt>
                <c:pt idx="146756">
                  <c:v>5.3200000000000001E-3</c:v>
                </c:pt>
                <c:pt idx="146757">
                  <c:v>6.1139999999999996E-3</c:v>
                </c:pt>
                <c:pt idx="146758">
                  <c:v>5.3489999999999996E-3</c:v>
                </c:pt>
                <c:pt idx="146759">
                  <c:v>4.816E-3</c:v>
                </c:pt>
                <c:pt idx="146760">
                  <c:v>4.548E-3</c:v>
                </c:pt>
                <c:pt idx="146761">
                  <c:v>5.1209999999999997E-3</c:v>
                </c:pt>
                <c:pt idx="146762">
                  <c:v>6.136E-3</c:v>
                </c:pt>
                <c:pt idx="146763">
                  <c:v>5.2969999999999996E-3</c:v>
                </c:pt>
                <c:pt idx="146764">
                  <c:v>5.3800000000000002E-3</c:v>
                </c:pt>
                <c:pt idx="146765">
                  <c:v>5.9040000000000004E-3</c:v>
                </c:pt>
                <c:pt idx="146766">
                  <c:v>5.9880000000000003E-3</c:v>
                </c:pt>
                <c:pt idx="146767">
                  <c:v>5.5319999999999996E-3</c:v>
                </c:pt>
                <c:pt idx="146768">
                  <c:v>5.411E-3</c:v>
                </c:pt>
                <c:pt idx="146769">
                  <c:v>6.4320000000000002E-3</c:v>
                </c:pt>
                <c:pt idx="146770">
                  <c:v>5.8820000000000001E-3</c:v>
                </c:pt>
                <c:pt idx="146771">
                  <c:v>5.1669999999999997E-3</c:v>
                </c:pt>
                <c:pt idx="146772">
                  <c:v>5.2160000000000002E-3</c:v>
                </c:pt>
                <c:pt idx="146773">
                  <c:v>5.672E-3</c:v>
                </c:pt>
                <c:pt idx="146774">
                  <c:v>6.3410000000000003E-3</c:v>
                </c:pt>
                <c:pt idx="146775">
                  <c:v>5.6280000000000002E-3</c:v>
                </c:pt>
                <c:pt idx="146776">
                  <c:v>5.1929999999999997E-3</c:v>
                </c:pt>
                <c:pt idx="146777">
                  <c:v>5.5710000000000004E-3</c:v>
                </c:pt>
                <c:pt idx="146778">
                  <c:v>5.3749999999999996E-3</c:v>
                </c:pt>
                <c:pt idx="146779">
                  <c:v>5.8840000000000003E-3</c:v>
                </c:pt>
                <c:pt idx="146780">
                  <c:v>4.999E-3</c:v>
                </c:pt>
                <c:pt idx="146781">
                  <c:v>5.4869999999999997E-3</c:v>
                </c:pt>
                <c:pt idx="146782">
                  <c:v>5.5409999999999999E-3</c:v>
                </c:pt>
                <c:pt idx="146783">
                  <c:v>5.7730000000000004E-3</c:v>
                </c:pt>
                <c:pt idx="146784">
                  <c:v>5.5170000000000002E-3</c:v>
                </c:pt>
                <c:pt idx="146785">
                  <c:v>5.8469999999999998E-3</c:v>
                </c:pt>
                <c:pt idx="146786">
                  <c:v>6.3200000000000001E-3</c:v>
                </c:pt>
                <c:pt idx="146787">
                  <c:v>4.7450000000000001E-3</c:v>
                </c:pt>
                <c:pt idx="146788">
                  <c:v>5.254E-3</c:v>
                </c:pt>
                <c:pt idx="146789">
                  <c:v>5.4000000000000003E-3</c:v>
                </c:pt>
                <c:pt idx="146790">
                  <c:v>5.4939999999999998E-3</c:v>
                </c:pt>
                <c:pt idx="146791">
                  <c:v>5.4429999999999999E-3</c:v>
                </c:pt>
                <c:pt idx="146792">
                  <c:v>6.6509999999999998E-3</c:v>
                </c:pt>
                <c:pt idx="146793">
                  <c:v>8.1010000000000006E-3</c:v>
                </c:pt>
                <c:pt idx="146794">
                  <c:v>6.0000000000000001E-3</c:v>
                </c:pt>
                <c:pt idx="146795">
                  <c:v>5.3330000000000001E-3</c:v>
                </c:pt>
                <c:pt idx="146796">
                  <c:v>4.6119999999999998E-3</c:v>
                </c:pt>
                <c:pt idx="146797">
                  <c:v>5.4260000000000003E-3</c:v>
                </c:pt>
                <c:pt idx="146798">
                  <c:v>5.1200000000000004E-3</c:v>
                </c:pt>
                <c:pt idx="146799">
                  <c:v>8.7100000000000007E-3</c:v>
                </c:pt>
                <c:pt idx="146800">
                  <c:v>4.9959999999999996E-3</c:v>
                </c:pt>
                <c:pt idx="146801">
                  <c:v>5.3559999999999997E-3</c:v>
                </c:pt>
                <c:pt idx="146802">
                  <c:v>5.3499999999999997E-3</c:v>
                </c:pt>
                <c:pt idx="146803">
                  <c:v>5.143E-3</c:v>
                </c:pt>
                <c:pt idx="146804">
                  <c:v>5.4790000000000004E-3</c:v>
                </c:pt>
                <c:pt idx="146805">
                  <c:v>5.7460000000000002E-3</c:v>
                </c:pt>
                <c:pt idx="146806">
                  <c:v>5.7980000000000002E-3</c:v>
                </c:pt>
                <c:pt idx="146807">
                  <c:v>5.7060000000000001E-3</c:v>
                </c:pt>
                <c:pt idx="146808">
                  <c:v>5.6140000000000001E-3</c:v>
                </c:pt>
                <c:pt idx="146809">
                  <c:v>6.3239999999999998E-3</c:v>
                </c:pt>
                <c:pt idx="146810">
                  <c:v>5.7679999999999997E-3</c:v>
                </c:pt>
                <c:pt idx="146811">
                  <c:v>5.4260000000000003E-3</c:v>
                </c:pt>
                <c:pt idx="146812">
                  <c:v>5.8380000000000003E-3</c:v>
                </c:pt>
                <c:pt idx="146813">
                  <c:v>5.2440000000000004E-3</c:v>
                </c:pt>
                <c:pt idx="146814">
                  <c:v>6.4840000000000002E-3</c:v>
                </c:pt>
                <c:pt idx="146815">
                  <c:v>8.0879999999999997E-3</c:v>
                </c:pt>
                <c:pt idx="146816">
                  <c:v>6.9880000000000003E-3</c:v>
                </c:pt>
                <c:pt idx="146817">
                  <c:v>6.8950000000000001E-3</c:v>
                </c:pt>
                <c:pt idx="146818">
                  <c:v>5.5440000000000003E-3</c:v>
                </c:pt>
                <c:pt idx="146819">
                  <c:v>5.0920000000000002E-3</c:v>
                </c:pt>
                <c:pt idx="146820">
                  <c:v>4.7140000000000003E-3</c:v>
                </c:pt>
                <c:pt idx="146821">
                  <c:v>5.254E-3</c:v>
                </c:pt>
                <c:pt idx="146822">
                  <c:v>5.3670000000000002E-3</c:v>
                </c:pt>
                <c:pt idx="146823">
                  <c:v>5.9100000000000003E-3</c:v>
                </c:pt>
                <c:pt idx="146824">
                  <c:v>5.3249999999999999E-3</c:v>
                </c:pt>
                <c:pt idx="146825">
                  <c:v>5.5560000000000002E-3</c:v>
                </c:pt>
                <c:pt idx="146826">
                  <c:v>4.6959999999999997E-3</c:v>
                </c:pt>
                <c:pt idx="146827">
                  <c:v>5.3730000000000002E-3</c:v>
                </c:pt>
                <c:pt idx="146828">
                  <c:v>5.3920000000000001E-3</c:v>
                </c:pt>
                <c:pt idx="146829">
                  <c:v>5.6230000000000004E-3</c:v>
                </c:pt>
                <c:pt idx="146830">
                  <c:v>5.2960000000000004E-3</c:v>
                </c:pt>
                <c:pt idx="146831">
                  <c:v>8.0660000000000003E-3</c:v>
                </c:pt>
                <c:pt idx="146832">
                  <c:v>6.0369999999999998E-3</c:v>
                </c:pt>
                <c:pt idx="146833">
                  <c:v>4.947E-3</c:v>
                </c:pt>
                <c:pt idx="146834">
                  <c:v>4.901E-3</c:v>
                </c:pt>
                <c:pt idx="146835">
                  <c:v>5.3759999999999997E-3</c:v>
                </c:pt>
                <c:pt idx="146836">
                  <c:v>5.0740000000000004E-3</c:v>
                </c:pt>
                <c:pt idx="146837">
                  <c:v>5.9109999999999996E-3</c:v>
                </c:pt>
                <c:pt idx="146838">
                  <c:v>5.1489999999999999E-3</c:v>
                </c:pt>
                <c:pt idx="146839">
                  <c:v>5.3E-3</c:v>
                </c:pt>
                <c:pt idx="146840">
                  <c:v>5.1240000000000001E-3</c:v>
                </c:pt>
                <c:pt idx="146841">
                  <c:v>5.7359999999999998E-3</c:v>
                </c:pt>
                <c:pt idx="146842">
                  <c:v>5.4400000000000004E-3</c:v>
                </c:pt>
                <c:pt idx="146843">
                  <c:v>5.9049999999999997E-3</c:v>
                </c:pt>
                <c:pt idx="146844">
                  <c:v>5.3660000000000001E-3</c:v>
                </c:pt>
                <c:pt idx="146845">
                  <c:v>5.7549999999999997E-3</c:v>
                </c:pt>
                <c:pt idx="146846">
                  <c:v>5.9239999999999996E-3</c:v>
                </c:pt>
                <c:pt idx="146847">
                  <c:v>5.3639999999999998E-3</c:v>
                </c:pt>
                <c:pt idx="146848">
                  <c:v>5.5589999999999997E-3</c:v>
                </c:pt>
                <c:pt idx="146849">
                  <c:v>5.2180000000000004E-3</c:v>
                </c:pt>
                <c:pt idx="146850">
                  <c:v>5.9630000000000004E-3</c:v>
                </c:pt>
                <c:pt idx="146851">
                  <c:v>5.4140000000000004E-3</c:v>
                </c:pt>
                <c:pt idx="146852">
                  <c:v>5.8669999999999998E-3</c:v>
                </c:pt>
                <c:pt idx="146853">
                  <c:v>5.744E-3</c:v>
                </c:pt>
                <c:pt idx="146854">
                  <c:v>5.0679999999999996E-3</c:v>
                </c:pt>
                <c:pt idx="146855">
                  <c:v>5.9760000000000004E-3</c:v>
                </c:pt>
                <c:pt idx="146856">
                  <c:v>5.7780000000000001E-3</c:v>
                </c:pt>
                <c:pt idx="146857">
                  <c:v>5.241E-3</c:v>
                </c:pt>
                <c:pt idx="146858">
                  <c:v>5.5630000000000002E-3</c:v>
                </c:pt>
                <c:pt idx="146859">
                  <c:v>5.7419999999999997E-3</c:v>
                </c:pt>
                <c:pt idx="146860">
                  <c:v>6.6010000000000001E-3</c:v>
                </c:pt>
                <c:pt idx="146861">
                  <c:v>5.1580000000000003E-3</c:v>
                </c:pt>
                <c:pt idx="146862">
                  <c:v>5.9740000000000001E-3</c:v>
                </c:pt>
                <c:pt idx="146863">
                  <c:v>5.4619999999999998E-3</c:v>
                </c:pt>
                <c:pt idx="146864">
                  <c:v>5.3369999999999997E-3</c:v>
                </c:pt>
                <c:pt idx="146865">
                  <c:v>5.5290000000000001E-3</c:v>
                </c:pt>
                <c:pt idx="146866">
                  <c:v>5.437E-3</c:v>
                </c:pt>
                <c:pt idx="146867">
                  <c:v>5.1479999999999998E-3</c:v>
                </c:pt>
                <c:pt idx="146868">
                  <c:v>6.2610000000000001E-3</c:v>
                </c:pt>
                <c:pt idx="146869">
                  <c:v>5.3449999999999999E-3</c:v>
                </c:pt>
                <c:pt idx="146870">
                  <c:v>5.5490000000000001E-3</c:v>
                </c:pt>
                <c:pt idx="146871">
                  <c:v>5.4469999999999996E-3</c:v>
                </c:pt>
                <c:pt idx="146872">
                  <c:v>6.0740000000000004E-3</c:v>
                </c:pt>
                <c:pt idx="146873">
                  <c:v>5.509E-3</c:v>
                </c:pt>
                <c:pt idx="146874">
                  <c:v>5.9820000000000003E-3</c:v>
                </c:pt>
                <c:pt idx="146875">
                  <c:v>5.8009999999999997E-3</c:v>
                </c:pt>
                <c:pt idx="146876">
                  <c:v>5.3420000000000004E-3</c:v>
                </c:pt>
                <c:pt idx="146877">
                  <c:v>5.0639999999999999E-3</c:v>
                </c:pt>
                <c:pt idx="146878">
                  <c:v>6.0559999999999998E-3</c:v>
                </c:pt>
                <c:pt idx="146879">
                  <c:v>5.8960000000000002E-3</c:v>
                </c:pt>
                <c:pt idx="146880">
                  <c:v>7.8659999999999997E-3</c:v>
                </c:pt>
                <c:pt idx="146881">
                  <c:v>4.9810000000000002E-3</c:v>
                </c:pt>
                <c:pt idx="146882">
                  <c:v>5.3220000000000003E-3</c:v>
                </c:pt>
                <c:pt idx="146883">
                  <c:v>5.7450000000000001E-3</c:v>
                </c:pt>
                <c:pt idx="146884">
                  <c:v>5.7910000000000001E-3</c:v>
                </c:pt>
                <c:pt idx="146885">
                  <c:v>4.594E-3</c:v>
                </c:pt>
                <c:pt idx="146886">
                  <c:v>5.2859999999999999E-3</c:v>
                </c:pt>
                <c:pt idx="146887">
                  <c:v>6.241E-3</c:v>
                </c:pt>
                <c:pt idx="146888">
                  <c:v>5.0350000000000004E-3</c:v>
                </c:pt>
                <c:pt idx="146889">
                  <c:v>5.1980000000000004E-3</c:v>
                </c:pt>
                <c:pt idx="146890">
                  <c:v>5.849E-3</c:v>
                </c:pt>
                <c:pt idx="146891">
                  <c:v>5.5389999999999997E-3</c:v>
                </c:pt>
                <c:pt idx="146892">
                  <c:v>7.4380000000000002E-3</c:v>
                </c:pt>
                <c:pt idx="146893">
                  <c:v>7.5779999999999997E-3</c:v>
                </c:pt>
                <c:pt idx="146894">
                  <c:v>6.0769999999999999E-3</c:v>
                </c:pt>
                <c:pt idx="146895">
                  <c:v>5.8389999999999996E-3</c:v>
                </c:pt>
                <c:pt idx="146896">
                  <c:v>5.2769999999999996E-3</c:v>
                </c:pt>
                <c:pt idx="146897">
                  <c:v>6.1209999999999997E-3</c:v>
                </c:pt>
                <c:pt idx="146898">
                  <c:v>5.3200000000000001E-3</c:v>
                </c:pt>
                <c:pt idx="146899">
                  <c:v>5.9779999999999998E-3</c:v>
                </c:pt>
                <c:pt idx="146900">
                  <c:v>5.7239999999999999E-3</c:v>
                </c:pt>
                <c:pt idx="146901">
                  <c:v>4.7569999999999999E-3</c:v>
                </c:pt>
                <c:pt idx="146902">
                  <c:v>4.9890000000000004E-3</c:v>
                </c:pt>
                <c:pt idx="146903">
                  <c:v>5.2950000000000002E-3</c:v>
                </c:pt>
                <c:pt idx="146904">
                  <c:v>6.5950000000000002E-3</c:v>
                </c:pt>
                <c:pt idx="146905">
                  <c:v>5.7470000000000004E-3</c:v>
                </c:pt>
                <c:pt idx="146906">
                  <c:v>4.9779999999999998E-3</c:v>
                </c:pt>
                <c:pt idx="146907">
                  <c:v>5.0369999999999998E-3</c:v>
                </c:pt>
                <c:pt idx="146908">
                  <c:v>5.5009999999999998E-3</c:v>
                </c:pt>
                <c:pt idx="146909">
                  <c:v>5.0670000000000003E-3</c:v>
                </c:pt>
                <c:pt idx="146910">
                  <c:v>5.5300000000000002E-3</c:v>
                </c:pt>
                <c:pt idx="146911">
                  <c:v>4.7210000000000004E-3</c:v>
                </c:pt>
                <c:pt idx="146912">
                  <c:v>4.7499999999999999E-3</c:v>
                </c:pt>
                <c:pt idx="146913">
                  <c:v>5.0699999999999999E-3</c:v>
                </c:pt>
                <c:pt idx="146914">
                  <c:v>4.8659999999999997E-3</c:v>
                </c:pt>
                <c:pt idx="146915">
                  <c:v>5.1159999999999999E-3</c:v>
                </c:pt>
                <c:pt idx="146916">
                  <c:v>5.9820000000000003E-3</c:v>
                </c:pt>
                <c:pt idx="146917">
                  <c:v>5.2199999999999998E-3</c:v>
                </c:pt>
                <c:pt idx="146918">
                  <c:v>5.672E-3</c:v>
                </c:pt>
                <c:pt idx="146919">
                  <c:v>5.816E-3</c:v>
                </c:pt>
                <c:pt idx="146920">
                  <c:v>5.9690000000000003E-3</c:v>
                </c:pt>
                <c:pt idx="146921">
                  <c:v>4.8250000000000003E-3</c:v>
                </c:pt>
                <c:pt idx="146922">
                  <c:v>5.359E-3</c:v>
                </c:pt>
                <c:pt idx="146923">
                  <c:v>4.9300000000000004E-3</c:v>
                </c:pt>
                <c:pt idx="146924">
                  <c:v>5.757E-3</c:v>
                </c:pt>
                <c:pt idx="146925">
                  <c:v>5.4029999999999998E-3</c:v>
                </c:pt>
                <c:pt idx="146926">
                  <c:v>5.2810000000000001E-3</c:v>
                </c:pt>
                <c:pt idx="146927">
                  <c:v>5.8960000000000002E-3</c:v>
                </c:pt>
                <c:pt idx="146928">
                  <c:v>5.3229999999999996E-3</c:v>
                </c:pt>
                <c:pt idx="146929">
                  <c:v>5.8259999999999996E-3</c:v>
                </c:pt>
                <c:pt idx="146930">
                  <c:v>6.1570000000000001E-3</c:v>
                </c:pt>
                <c:pt idx="146931">
                  <c:v>5.4050000000000001E-3</c:v>
                </c:pt>
                <c:pt idx="146932">
                  <c:v>5.3579999999999999E-3</c:v>
                </c:pt>
                <c:pt idx="146933">
                  <c:v>4.6629999999999996E-3</c:v>
                </c:pt>
                <c:pt idx="146934">
                  <c:v>6.0039999999999998E-3</c:v>
                </c:pt>
                <c:pt idx="146935">
                  <c:v>4.6820000000000004E-3</c:v>
                </c:pt>
                <c:pt idx="146936">
                  <c:v>4.9319999999999998E-3</c:v>
                </c:pt>
                <c:pt idx="146937">
                  <c:v>4.8690000000000001E-3</c:v>
                </c:pt>
                <c:pt idx="146938">
                  <c:v>4.7980000000000002E-3</c:v>
                </c:pt>
                <c:pt idx="146939">
                  <c:v>5.8389999999999996E-3</c:v>
                </c:pt>
                <c:pt idx="146940">
                  <c:v>5.3350000000000003E-3</c:v>
                </c:pt>
                <c:pt idx="146941">
                  <c:v>4.9100000000000003E-3</c:v>
                </c:pt>
                <c:pt idx="146942">
                  <c:v>5.1180000000000002E-3</c:v>
                </c:pt>
                <c:pt idx="146943">
                  <c:v>5.8760000000000001E-3</c:v>
                </c:pt>
                <c:pt idx="146944">
                  <c:v>7.2230000000000003E-3</c:v>
                </c:pt>
                <c:pt idx="146945">
                  <c:v>5.8970000000000003E-3</c:v>
                </c:pt>
                <c:pt idx="146946">
                  <c:v>6.7239999999999999E-3</c:v>
                </c:pt>
                <c:pt idx="146947">
                  <c:v>5.7219999999999997E-3</c:v>
                </c:pt>
                <c:pt idx="146948">
                  <c:v>5.8050000000000003E-3</c:v>
                </c:pt>
                <c:pt idx="146949">
                  <c:v>5.5310000000000003E-3</c:v>
                </c:pt>
                <c:pt idx="146950">
                  <c:v>5.6950000000000004E-3</c:v>
                </c:pt>
                <c:pt idx="146951">
                  <c:v>6.7159999999999997E-3</c:v>
                </c:pt>
                <c:pt idx="146952">
                  <c:v>5.6620000000000004E-3</c:v>
                </c:pt>
                <c:pt idx="146953">
                  <c:v>5.7140000000000003E-3</c:v>
                </c:pt>
                <c:pt idx="146954">
                  <c:v>5.5779999999999996E-3</c:v>
                </c:pt>
                <c:pt idx="146955">
                  <c:v>5.4980000000000003E-3</c:v>
                </c:pt>
                <c:pt idx="146956">
                  <c:v>5.5999999999999999E-3</c:v>
                </c:pt>
                <c:pt idx="146957">
                  <c:v>5.1279999999999997E-3</c:v>
                </c:pt>
                <c:pt idx="146958">
                  <c:v>1.0239E-2</c:v>
                </c:pt>
                <c:pt idx="146959">
                  <c:v>5.4050000000000001E-3</c:v>
                </c:pt>
                <c:pt idx="146960">
                  <c:v>5.2519999999999997E-3</c:v>
                </c:pt>
                <c:pt idx="146961">
                  <c:v>5.7520000000000002E-3</c:v>
                </c:pt>
                <c:pt idx="146962">
                  <c:v>6.0910000000000001E-3</c:v>
                </c:pt>
                <c:pt idx="146963">
                  <c:v>5.489E-3</c:v>
                </c:pt>
                <c:pt idx="146964">
                  <c:v>5.0829999999999998E-3</c:v>
                </c:pt>
                <c:pt idx="146965">
                  <c:v>5.2969999999999996E-3</c:v>
                </c:pt>
                <c:pt idx="146966">
                  <c:v>5.3829999999999998E-3</c:v>
                </c:pt>
                <c:pt idx="146967">
                  <c:v>5.2909999999999997E-3</c:v>
                </c:pt>
                <c:pt idx="146968">
                  <c:v>4.705E-3</c:v>
                </c:pt>
                <c:pt idx="146969">
                  <c:v>4.365E-3</c:v>
                </c:pt>
                <c:pt idx="146970">
                  <c:v>5.3179999999999998E-3</c:v>
                </c:pt>
                <c:pt idx="146971">
                  <c:v>9.0320000000000001E-3</c:v>
                </c:pt>
                <c:pt idx="146972">
                  <c:v>5.1570000000000001E-3</c:v>
                </c:pt>
                <c:pt idx="146973">
                  <c:v>5.5579999999999996E-3</c:v>
                </c:pt>
                <c:pt idx="146974">
                  <c:v>6.0080000000000003E-3</c:v>
                </c:pt>
                <c:pt idx="146975">
                  <c:v>5.1149999999999998E-3</c:v>
                </c:pt>
                <c:pt idx="146976">
                  <c:v>8.0499999999999999E-3</c:v>
                </c:pt>
                <c:pt idx="146977">
                  <c:v>5.8700000000000002E-3</c:v>
                </c:pt>
                <c:pt idx="146978">
                  <c:v>5.5129999999999997E-3</c:v>
                </c:pt>
                <c:pt idx="146979">
                  <c:v>5.8479999999999999E-3</c:v>
                </c:pt>
                <c:pt idx="146980">
                  <c:v>6.0619999999999997E-3</c:v>
                </c:pt>
                <c:pt idx="146981">
                  <c:v>5.4320000000000002E-3</c:v>
                </c:pt>
                <c:pt idx="146982">
                  <c:v>5.8110000000000002E-3</c:v>
                </c:pt>
                <c:pt idx="146983">
                  <c:v>5.8209999999999998E-3</c:v>
                </c:pt>
                <c:pt idx="146984">
                  <c:v>5.9350000000000002E-3</c:v>
                </c:pt>
                <c:pt idx="146985">
                  <c:v>5.5630000000000002E-3</c:v>
                </c:pt>
                <c:pt idx="146986">
                  <c:v>5.7840000000000001E-3</c:v>
                </c:pt>
                <c:pt idx="146987">
                  <c:v>6.0359999999999997E-3</c:v>
                </c:pt>
                <c:pt idx="146988">
                  <c:v>5.4599999999999996E-3</c:v>
                </c:pt>
                <c:pt idx="146989">
                  <c:v>6.0309999999999999E-3</c:v>
                </c:pt>
                <c:pt idx="146990">
                  <c:v>5.4559999999999999E-3</c:v>
                </c:pt>
                <c:pt idx="146991">
                  <c:v>5.4229999999999999E-3</c:v>
                </c:pt>
                <c:pt idx="146992">
                  <c:v>5.4039999999999999E-3</c:v>
                </c:pt>
                <c:pt idx="146993">
                  <c:v>5.0660000000000002E-3</c:v>
                </c:pt>
                <c:pt idx="146994">
                  <c:v>5.3109999999999997E-3</c:v>
                </c:pt>
                <c:pt idx="146995">
                  <c:v>5.62E-3</c:v>
                </c:pt>
                <c:pt idx="146996">
                  <c:v>5.9049999999999997E-3</c:v>
                </c:pt>
                <c:pt idx="146997">
                  <c:v>5.2620000000000002E-3</c:v>
                </c:pt>
                <c:pt idx="146998">
                  <c:v>7.9909999999999998E-3</c:v>
                </c:pt>
                <c:pt idx="146999">
                  <c:v>5.5539999999999999E-3</c:v>
                </c:pt>
                <c:pt idx="147000">
                  <c:v>5.8900000000000003E-3</c:v>
                </c:pt>
                <c:pt idx="147001">
                  <c:v>5.816E-3</c:v>
                </c:pt>
                <c:pt idx="147002">
                  <c:v>5.8180000000000003E-3</c:v>
                </c:pt>
                <c:pt idx="147003">
                  <c:v>6.5890000000000002E-3</c:v>
                </c:pt>
                <c:pt idx="147004">
                  <c:v>5.306E-3</c:v>
                </c:pt>
                <c:pt idx="147005">
                  <c:v>4.8209999999999998E-3</c:v>
                </c:pt>
                <c:pt idx="147006">
                  <c:v>5.0819999999999997E-3</c:v>
                </c:pt>
                <c:pt idx="147007">
                  <c:v>4.9150000000000001E-3</c:v>
                </c:pt>
                <c:pt idx="147008">
                  <c:v>5.4520000000000002E-3</c:v>
                </c:pt>
                <c:pt idx="147009">
                  <c:v>5.2040000000000003E-3</c:v>
                </c:pt>
                <c:pt idx="147010">
                  <c:v>5.2760000000000003E-3</c:v>
                </c:pt>
                <c:pt idx="147011">
                  <c:v>5.378E-3</c:v>
                </c:pt>
                <c:pt idx="147012">
                  <c:v>6.0639999999999999E-3</c:v>
                </c:pt>
                <c:pt idx="147013">
                  <c:v>5.3299999999999997E-3</c:v>
                </c:pt>
                <c:pt idx="147014">
                  <c:v>5.3860000000000002E-3</c:v>
                </c:pt>
                <c:pt idx="147015">
                  <c:v>6.0130000000000001E-3</c:v>
                </c:pt>
                <c:pt idx="147016">
                  <c:v>6.012E-3</c:v>
                </c:pt>
                <c:pt idx="147017">
                  <c:v>5.3E-3</c:v>
                </c:pt>
                <c:pt idx="147018">
                  <c:v>6.156E-3</c:v>
                </c:pt>
                <c:pt idx="147019">
                  <c:v>5.4000000000000003E-3</c:v>
                </c:pt>
                <c:pt idx="147020">
                  <c:v>6.398E-3</c:v>
                </c:pt>
                <c:pt idx="147021">
                  <c:v>6.4260000000000003E-3</c:v>
                </c:pt>
                <c:pt idx="147022">
                  <c:v>6.3879999999999996E-3</c:v>
                </c:pt>
                <c:pt idx="147023">
                  <c:v>5.0289999999999996E-3</c:v>
                </c:pt>
                <c:pt idx="147024">
                  <c:v>6.2859999999999999E-3</c:v>
                </c:pt>
                <c:pt idx="147025">
                  <c:v>6.8840000000000004E-3</c:v>
                </c:pt>
                <c:pt idx="147026">
                  <c:v>6.7349999999999997E-3</c:v>
                </c:pt>
                <c:pt idx="147027">
                  <c:v>5.5630000000000002E-3</c:v>
                </c:pt>
                <c:pt idx="147028">
                  <c:v>5.3200000000000001E-3</c:v>
                </c:pt>
                <c:pt idx="147029">
                  <c:v>5.5240000000000003E-3</c:v>
                </c:pt>
                <c:pt idx="147030">
                  <c:v>5.1399999999999996E-3</c:v>
                </c:pt>
                <c:pt idx="147031">
                  <c:v>5.731E-3</c:v>
                </c:pt>
                <c:pt idx="147032">
                  <c:v>4.823E-3</c:v>
                </c:pt>
                <c:pt idx="147033">
                  <c:v>5.7060000000000001E-3</c:v>
                </c:pt>
                <c:pt idx="147034">
                  <c:v>5.5030000000000001E-3</c:v>
                </c:pt>
                <c:pt idx="147035">
                  <c:v>7.5550000000000001E-3</c:v>
                </c:pt>
                <c:pt idx="147036">
                  <c:v>5.0790000000000002E-3</c:v>
                </c:pt>
                <c:pt idx="147037">
                  <c:v>5.5950000000000001E-3</c:v>
                </c:pt>
                <c:pt idx="147038">
                  <c:v>5.9369999999999996E-3</c:v>
                </c:pt>
                <c:pt idx="147039">
                  <c:v>5.4840000000000002E-3</c:v>
                </c:pt>
                <c:pt idx="147040">
                  <c:v>6.0809999999999996E-3</c:v>
                </c:pt>
                <c:pt idx="147041">
                  <c:v>6.6810000000000003E-3</c:v>
                </c:pt>
                <c:pt idx="147042">
                  <c:v>5.3280000000000003E-3</c:v>
                </c:pt>
                <c:pt idx="147043">
                  <c:v>5.9459999999999999E-3</c:v>
                </c:pt>
                <c:pt idx="147044">
                  <c:v>7.9670000000000001E-3</c:v>
                </c:pt>
                <c:pt idx="147045">
                  <c:v>5.7200000000000003E-3</c:v>
                </c:pt>
                <c:pt idx="147046">
                  <c:v>1.0214000000000001E-2</c:v>
                </c:pt>
                <c:pt idx="147047">
                  <c:v>5.7060000000000001E-3</c:v>
                </c:pt>
                <c:pt idx="147048">
                  <c:v>6.0879999999999997E-3</c:v>
                </c:pt>
                <c:pt idx="147049">
                  <c:v>5.4079999999999996E-3</c:v>
                </c:pt>
                <c:pt idx="147050">
                  <c:v>5.7450000000000001E-3</c:v>
                </c:pt>
                <c:pt idx="147051">
                  <c:v>9.5370000000000003E-3</c:v>
                </c:pt>
                <c:pt idx="147052">
                  <c:v>5.3270000000000001E-3</c:v>
                </c:pt>
                <c:pt idx="147053">
                  <c:v>5.1450000000000003E-3</c:v>
                </c:pt>
                <c:pt idx="147054">
                  <c:v>6.0559999999999998E-3</c:v>
                </c:pt>
                <c:pt idx="147055">
                  <c:v>5.947E-3</c:v>
                </c:pt>
                <c:pt idx="147056">
                  <c:v>5.6439999999999997E-3</c:v>
                </c:pt>
                <c:pt idx="147057">
                  <c:v>4.8250000000000003E-3</c:v>
                </c:pt>
                <c:pt idx="147058">
                  <c:v>5.9080000000000001E-3</c:v>
                </c:pt>
                <c:pt idx="147059">
                  <c:v>6.4130000000000003E-3</c:v>
                </c:pt>
                <c:pt idx="147060">
                  <c:v>5.4990000000000004E-3</c:v>
                </c:pt>
                <c:pt idx="147061">
                  <c:v>6.1989999999999996E-3</c:v>
                </c:pt>
                <c:pt idx="147062">
                  <c:v>4.9020000000000001E-3</c:v>
                </c:pt>
                <c:pt idx="147063">
                  <c:v>5.1590000000000004E-3</c:v>
                </c:pt>
                <c:pt idx="147064">
                  <c:v>5.94E-3</c:v>
                </c:pt>
                <c:pt idx="147065">
                  <c:v>7.8050000000000003E-3</c:v>
                </c:pt>
                <c:pt idx="147066">
                  <c:v>5.1700000000000001E-3</c:v>
                </c:pt>
                <c:pt idx="147067">
                  <c:v>6.3029999999999996E-3</c:v>
                </c:pt>
                <c:pt idx="147068">
                  <c:v>5.3290000000000004E-3</c:v>
                </c:pt>
                <c:pt idx="147069">
                  <c:v>5.8479999999999999E-3</c:v>
                </c:pt>
                <c:pt idx="147070">
                  <c:v>5.8900000000000003E-3</c:v>
                </c:pt>
                <c:pt idx="147071">
                  <c:v>6.2139999999999999E-3</c:v>
                </c:pt>
                <c:pt idx="147072">
                  <c:v>5.2880000000000002E-3</c:v>
                </c:pt>
                <c:pt idx="147073">
                  <c:v>5.6550000000000003E-3</c:v>
                </c:pt>
                <c:pt idx="147074">
                  <c:v>5.8069999999999997E-3</c:v>
                </c:pt>
                <c:pt idx="147075">
                  <c:v>6.3140000000000002E-3</c:v>
                </c:pt>
                <c:pt idx="147076">
                  <c:v>6.2009999999999999E-3</c:v>
                </c:pt>
                <c:pt idx="147077">
                  <c:v>7.2630000000000004E-3</c:v>
                </c:pt>
                <c:pt idx="147078">
                  <c:v>5.5279999999999999E-3</c:v>
                </c:pt>
                <c:pt idx="147079">
                  <c:v>5.0239999999999998E-3</c:v>
                </c:pt>
                <c:pt idx="147080">
                  <c:v>6.633E-3</c:v>
                </c:pt>
                <c:pt idx="147081">
                  <c:v>5.7250000000000001E-3</c:v>
                </c:pt>
                <c:pt idx="147082">
                  <c:v>5.1139999999999996E-3</c:v>
                </c:pt>
                <c:pt idx="147083">
                  <c:v>5.9100000000000003E-3</c:v>
                </c:pt>
                <c:pt idx="147084">
                  <c:v>6.3330000000000001E-3</c:v>
                </c:pt>
                <c:pt idx="147085">
                  <c:v>4.9760000000000004E-3</c:v>
                </c:pt>
                <c:pt idx="147086">
                  <c:v>5.1989999999999996E-3</c:v>
                </c:pt>
                <c:pt idx="147087">
                  <c:v>5.4939999999999998E-3</c:v>
                </c:pt>
                <c:pt idx="147088">
                  <c:v>5.6820000000000004E-3</c:v>
                </c:pt>
                <c:pt idx="147089">
                  <c:v>5.8780000000000004E-3</c:v>
                </c:pt>
                <c:pt idx="147090">
                  <c:v>5.4609999999999997E-3</c:v>
                </c:pt>
                <c:pt idx="147091">
                  <c:v>4.8970000000000003E-3</c:v>
                </c:pt>
                <c:pt idx="147092">
                  <c:v>6.8440000000000003E-3</c:v>
                </c:pt>
                <c:pt idx="147093">
                  <c:v>5.4619999999999998E-3</c:v>
                </c:pt>
                <c:pt idx="147094">
                  <c:v>5.8459999999999996E-3</c:v>
                </c:pt>
                <c:pt idx="147095">
                  <c:v>5.0270000000000002E-3</c:v>
                </c:pt>
                <c:pt idx="147096">
                  <c:v>5.019E-3</c:v>
                </c:pt>
                <c:pt idx="147097">
                  <c:v>5.9459999999999999E-3</c:v>
                </c:pt>
                <c:pt idx="147098">
                  <c:v>7.4209999999999996E-3</c:v>
                </c:pt>
                <c:pt idx="147099">
                  <c:v>7.0210000000000003E-3</c:v>
                </c:pt>
                <c:pt idx="147100">
                  <c:v>5.6160000000000003E-3</c:v>
                </c:pt>
                <c:pt idx="147101">
                  <c:v>5.5009999999999998E-3</c:v>
                </c:pt>
                <c:pt idx="147102">
                  <c:v>5.803E-3</c:v>
                </c:pt>
                <c:pt idx="147103">
                  <c:v>5.437E-3</c:v>
                </c:pt>
                <c:pt idx="147104">
                  <c:v>5.7320000000000001E-3</c:v>
                </c:pt>
                <c:pt idx="147105">
                  <c:v>4.9439999999999996E-3</c:v>
                </c:pt>
                <c:pt idx="147106">
                  <c:v>5.5329999999999997E-3</c:v>
                </c:pt>
                <c:pt idx="147107">
                  <c:v>6.5539999999999999E-3</c:v>
                </c:pt>
                <c:pt idx="147108">
                  <c:v>5.2119999999999996E-3</c:v>
                </c:pt>
                <c:pt idx="147109">
                  <c:v>4.9899999999999996E-3</c:v>
                </c:pt>
                <c:pt idx="147110">
                  <c:v>5.751E-3</c:v>
                </c:pt>
                <c:pt idx="147111">
                  <c:v>9.665E-3</c:v>
                </c:pt>
                <c:pt idx="147112">
                  <c:v>5.9410000000000001E-3</c:v>
                </c:pt>
                <c:pt idx="147113">
                  <c:v>6.0949999999999997E-3</c:v>
                </c:pt>
                <c:pt idx="147114">
                  <c:v>5.8100000000000001E-3</c:v>
                </c:pt>
                <c:pt idx="147115">
                  <c:v>6.0949999999999997E-3</c:v>
                </c:pt>
                <c:pt idx="147116">
                  <c:v>5.9779999999999998E-3</c:v>
                </c:pt>
                <c:pt idx="147117">
                  <c:v>5.3210000000000002E-3</c:v>
                </c:pt>
                <c:pt idx="147118">
                  <c:v>6.0020000000000004E-3</c:v>
                </c:pt>
                <c:pt idx="147119">
                  <c:v>5.7190000000000001E-3</c:v>
                </c:pt>
                <c:pt idx="147120">
                  <c:v>9.9410000000000002E-3</c:v>
                </c:pt>
                <c:pt idx="147121">
                  <c:v>6.3150000000000003E-3</c:v>
                </c:pt>
                <c:pt idx="147122">
                  <c:v>5.2459999999999998E-3</c:v>
                </c:pt>
                <c:pt idx="147123">
                  <c:v>6.0010000000000003E-3</c:v>
                </c:pt>
                <c:pt idx="147124">
                  <c:v>5.0470000000000003E-3</c:v>
                </c:pt>
                <c:pt idx="147125">
                  <c:v>6.339E-3</c:v>
                </c:pt>
                <c:pt idx="147126">
                  <c:v>5.4549999999999998E-3</c:v>
                </c:pt>
                <c:pt idx="147127">
                  <c:v>6.4209999999999996E-3</c:v>
                </c:pt>
                <c:pt idx="147128">
                  <c:v>6.489E-3</c:v>
                </c:pt>
                <c:pt idx="147129">
                  <c:v>6.881E-3</c:v>
                </c:pt>
                <c:pt idx="147130">
                  <c:v>5.7029999999999997E-3</c:v>
                </c:pt>
                <c:pt idx="147131">
                  <c:v>5.1370000000000001E-3</c:v>
                </c:pt>
                <c:pt idx="147132">
                  <c:v>6.3369999999999998E-3</c:v>
                </c:pt>
                <c:pt idx="147133">
                  <c:v>5.8310000000000002E-3</c:v>
                </c:pt>
                <c:pt idx="147134">
                  <c:v>6.0419999999999996E-3</c:v>
                </c:pt>
                <c:pt idx="147135">
                  <c:v>4.8300000000000001E-3</c:v>
                </c:pt>
                <c:pt idx="147136">
                  <c:v>5.5929999999999999E-3</c:v>
                </c:pt>
                <c:pt idx="147137">
                  <c:v>5.4029999999999998E-3</c:v>
                </c:pt>
                <c:pt idx="147138">
                  <c:v>5.9610000000000002E-3</c:v>
                </c:pt>
                <c:pt idx="147139">
                  <c:v>5.8149999999999999E-3</c:v>
                </c:pt>
                <c:pt idx="147140">
                  <c:v>6.777E-3</c:v>
                </c:pt>
                <c:pt idx="147141">
                  <c:v>4.8999999999999998E-3</c:v>
                </c:pt>
                <c:pt idx="147142">
                  <c:v>6.2989999999999999E-3</c:v>
                </c:pt>
                <c:pt idx="147143">
                  <c:v>6.633E-3</c:v>
                </c:pt>
                <c:pt idx="147144">
                  <c:v>5.8240000000000002E-3</c:v>
                </c:pt>
                <c:pt idx="147145">
                  <c:v>4.8820000000000001E-3</c:v>
                </c:pt>
                <c:pt idx="147146">
                  <c:v>5.0660000000000002E-3</c:v>
                </c:pt>
                <c:pt idx="147147">
                  <c:v>5.9430000000000004E-3</c:v>
                </c:pt>
                <c:pt idx="147148">
                  <c:v>5.3990000000000002E-3</c:v>
                </c:pt>
                <c:pt idx="147149">
                  <c:v>5.5880000000000001E-3</c:v>
                </c:pt>
                <c:pt idx="147150">
                  <c:v>5.4130000000000003E-3</c:v>
                </c:pt>
                <c:pt idx="147151">
                  <c:v>5.1310000000000001E-3</c:v>
                </c:pt>
                <c:pt idx="147152">
                  <c:v>8.4399999999999996E-3</c:v>
                </c:pt>
                <c:pt idx="147153">
                  <c:v>5.5630000000000002E-3</c:v>
                </c:pt>
                <c:pt idx="147154">
                  <c:v>6.587E-3</c:v>
                </c:pt>
                <c:pt idx="147155">
                  <c:v>5.7429999999999998E-3</c:v>
                </c:pt>
                <c:pt idx="147156">
                  <c:v>5.7600000000000004E-3</c:v>
                </c:pt>
                <c:pt idx="147157">
                  <c:v>5.5250000000000004E-3</c:v>
                </c:pt>
                <c:pt idx="147158">
                  <c:v>5.1000000000000004E-3</c:v>
                </c:pt>
                <c:pt idx="147159">
                  <c:v>5.3460000000000001E-3</c:v>
                </c:pt>
                <c:pt idx="147160">
                  <c:v>5.4429999999999999E-3</c:v>
                </c:pt>
                <c:pt idx="147161">
                  <c:v>6.1199999999999996E-3</c:v>
                </c:pt>
                <c:pt idx="147162">
                  <c:v>5.0540000000000003E-3</c:v>
                </c:pt>
                <c:pt idx="147163">
                  <c:v>6.2589999999999998E-3</c:v>
                </c:pt>
                <c:pt idx="147164">
                  <c:v>5.385E-3</c:v>
                </c:pt>
                <c:pt idx="147165">
                  <c:v>6.2859999999999999E-3</c:v>
                </c:pt>
                <c:pt idx="147166">
                  <c:v>5.5700000000000003E-3</c:v>
                </c:pt>
                <c:pt idx="147167">
                  <c:v>5.6870000000000002E-3</c:v>
                </c:pt>
                <c:pt idx="147168">
                  <c:v>4.8190000000000004E-3</c:v>
                </c:pt>
                <c:pt idx="147169">
                  <c:v>4.7080000000000004E-3</c:v>
                </c:pt>
                <c:pt idx="147170">
                  <c:v>5.9430000000000004E-3</c:v>
                </c:pt>
                <c:pt idx="147171">
                  <c:v>5.901E-3</c:v>
                </c:pt>
                <c:pt idx="147172">
                  <c:v>6.2059999999999997E-3</c:v>
                </c:pt>
                <c:pt idx="147173">
                  <c:v>5.7679999999999997E-3</c:v>
                </c:pt>
                <c:pt idx="147174">
                  <c:v>5.5500000000000002E-3</c:v>
                </c:pt>
                <c:pt idx="147175">
                  <c:v>6.4840000000000002E-3</c:v>
                </c:pt>
                <c:pt idx="147176">
                  <c:v>5.7419999999999997E-3</c:v>
                </c:pt>
                <c:pt idx="147177">
                  <c:v>5.3379999999999999E-3</c:v>
                </c:pt>
                <c:pt idx="147178">
                  <c:v>4.62E-3</c:v>
                </c:pt>
                <c:pt idx="147179">
                  <c:v>6.0879999999999997E-3</c:v>
                </c:pt>
                <c:pt idx="147180">
                  <c:v>6.2519999999999997E-3</c:v>
                </c:pt>
                <c:pt idx="147181">
                  <c:v>4.8089999999999999E-3</c:v>
                </c:pt>
                <c:pt idx="147182">
                  <c:v>5.5149999999999999E-3</c:v>
                </c:pt>
                <c:pt idx="147183">
                  <c:v>5.3660000000000001E-3</c:v>
                </c:pt>
                <c:pt idx="147184">
                  <c:v>5.195E-3</c:v>
                </c:pt>
                <c:pt idx="147185">
                  <c:v>7.9439999999999997E-3</c:v>
                </c:pt>
                <c:pt idx="147186">
                  <c:v>9.9500000000000005E-3</c:v>
                </c:pt>
                <c:pt idx="147187">
                  <c:v>4.9170000000000004E-3</c:v>
                </c:pt>
                <c:pt idx="147188">
                  <c:v>5.6350000000000003E-3</c:v>
                </c:pt>
                <c:pt idx="147189">
                  <c:v>5.5389999999999997E-3</c:v>
                </c:pt>
                <c:pt idx="147190">
                  <c:v>5.9129999999999999E-3</c:v>
                </c:pt>
                <c:pt idx="147191">
                  <c:v>5.5659999999999998E-3</c:v>
                </c:pt>
                <c:pt idx="147192">
                  <c:v>5.3280000000000003E-3</c:v>
                </c:pt>
                <c:pt idx="147193">
                  <c:v>5.7289999999999997E-3</c:v>
                </c:pt>
                <c:pt idx="147194">
                  <c:v>7.5729999999999999E-3</c:v>
                </c:pt>
                <c:pt idx="147195">
                  <c:v>7.0740000000000004E-3</c:v>
                </c:pt>
                <c:pt idx="147196">
                  <c:v>5.1840000000000002E-3</c:v>
                </c:pt>
                <c:pt idx="147197">
                  <c:v>7.8530000000000006E-3</c:v>
                </c:pt>
                <c:pt idx="147198">
                  <c:v>4.9449999999999997E-3</c:v>
                </c:pt>
                <c:pt idx="147199">
                  <c:v>5.8739999999999999E-3</c:v>
                </c:pt>
                <c:pt idx="147200">
                  <c:v>7.7159999999999998E-3</c:v>
                </c:pt>
                <c:pt idx="147201">
                  <c:v>5.5560000000000002E-3</c:v>
                </c:pt>
                <c:pt idx="147202">
                  <c:v>6.1310000000000002E-3</c:v>
                </c:pt>
                <c:pt idx="147203">
                  <c:v>5.2469999999999999E-3</c:v>
                </c:pt>
                <c:pt idx="147204">
                  <c:v>5.7460000000000002E-3</c:v>
                </c:pt>
                <c:pt idx="147205">
                  <c:v>6.1240000000000001E-3</c:v>
                </c:pt>
                <c:pt idx="147206">
                  <c:v>4.8419999999999999E-3</c:v>
                </c:pt>
                <c:pt idx="147207">
                  <c:v>4.8929999999999998E-3</c:v>
                </c:pt>
                <c:pt idx="147208">
                  <c:v>6.2069999999999998E-3</c:v>
                </c:pt>
                <c:pt idx="147209">
                  <c:v>5.5630000000000002E-3</c:v>
                </c:pt>
                <c:pt idx="147210">
                  <c:v>6.685E-3</c:v>
                </c:pt>
                <c:pt idx="147211">
                  <c:v>5.7910000000000001E-3</c:v>
                </c:pt>
                <c:pt idx="147212">
                  <c:v>5.5519999999999996E-3</c:v>
                </c:pt>
                <c:pt idx="147213">
                  <c:v>5.7200000000000003E-3</c:v>
                </c:pt>
                <c:pt idx="147214">
                  <c:v>5.6470000000000001E-3</c:v>
                </c:pt>
                <c:pt idx="147215">
                  <c:v>5.986E-3</c:v>
                </c:pt>
                <c:pt idx="147216">
                  <c:v>5.646E-3</c:v>
                </c:pt>
                <c:pt idx="147217">
                  <c:v>5.0229999999999997E-3</c:v>
                </c:pt>
                <c:pt idx="147218">
                  <c:v>4.9300000000000004E-3</c:v>
                </c:pt>
                <c:pt idx="147219">
                  <c:v>5.437E-3</c:v>
                </c:pt>
                <c:pt idx="147220">
                  <c:v>6.0210000000000003E-3</c:v>
                </c:pt>
                <c:pt idx="147221">
                  <c:v>6.0020000000000004E-3</c:v>
                </c:pt>
                <c:pt idx="147222">
                  <c:v>4.6959999999999997E-3</c:v>
                </c:pt>
                <c:pt idx="147223">
                  <c:v>5.9109999999999996E-3</c:v>
                </c:pt>
                <c:pt idx="147224">
                  <c:v>4.7650000000000001E-3</c:v>
                </c:pt>
                <c:pt idx="147225">
                  <c:v>5.7869999999999996E-3</c:v>
                </c:pt>
                <c:pt idx="147226">
                  <c:v>5.7140000000000003E-3</c:v>
                </c:pt>
                <c:pt idx="147227">
                  <c:v>5.1469999999999997E-3</c:v>
                </c:pt>
                <c:pt idx="147228">
                  <c:v>5.0200000000000002E-3</c:v>
                </c:pt>
                <c:pt idx="147229">
                  <c:v>5.2859999999999999E-3</c:v>
                </c:pt>
                <c:pt idx="147230">
                  <c:v>6.463E-3</c:v>
                </c:pt>
                <c:pt idx="147231">
                  <c:v>5.5079999999999999E-3</c:v>
                </c:pt>
                <c:pt idx="147232">
                  <c:v>5.7149999999999996E-3</c:v>
                </c:pt>
                <c:pt idx="147233">
                  <c:v>6.1960000000000001E-3</c:v>
                </c:pt>
                <c:pt idx="147234">
                  <c:v>5.7540000000000004E-3</c:v>
                </c:pt>
                <c:pt idx="147235">
                  <c:v>5.9870000000000001E-3</c:v>
                </c:pt>
                <c:pt idx="147236">
                  <c:v>6.4159999999999998E-3</c:v>
                </c:pt>
                <c:pt idx="147237">
                  <c:v>6.7359999999999998E-3</c:v>
                </c:pt>
                <c:pt idx="147238">
                  <c:v>4.6709999999999998E-3</c:v>
                </c:pt>
                <c:pt idx="147239">
                  <c:v>6.0369999999999998E-3</c:v>
                </c:pt>
                <c:pt idx="147240">
                  <c:v>4.9189999999999998E-3</c:v>
                </c:pt>
                <c:pt idx="147241">
                  <c:v>5.3049999999999998E-3</c:v>
                </c:pt>
                <c:pt idx="147242">
                  <c:v>5.6100000000000004E-3</c:v>
                </c:pt>
                <c:pt idx="147243">
                  <c:v>5.5120000000000004E-3</c:v>
                </c:pt>
                <c:pt idx="147244">
                  <c:v>5.757E-3</c:v>
                </c:pt>
                <c:pt idx="147245">
                  <c:v>5.6940000000000003E-3</c:v>
                </c:pt>
                <c:pt idx="147246">
                  <c:v>5.6550000000000003E-3</c:v>
                </c:pt>
                <c:pt idx="147247">
                  <c:v>6.1399999999999996E-3</c:v>
                </c:pt>
                <c:pt idx="147248">
                  <c:v>5.3819999999999996E-3</c:v>
                </c:pt>
                <c:pt idx="147249">
                  <c:v>5.1260000000000003E-3</c:v>
                </c:pt>
                <c:pt idx="147250">
                  <c:v>5.1419999999999999E-3</c:v>
                </c:pt>
                <c:pt idx="147251">
                  <c:v>6.1269999999999996E-3</c:v>
                </c:pt>
                <c:pt idx="147252">
                  <c:v>5.7600000000000004E-3</c:v>
                </c:pt>
                <c:pt idx="147253">
                  <c:v>6.0829999999999999E-3</c:v>
                </c:pt>
                <c:pt idx="147254">
                  <c:v>5.6950000000000004E-3</c:v>
                </c:pt>
                <c:pt idx="147255">
                  <c:v>5.1770000000000002E-3</c:v>
                </c:pt>
                <c:pt idx="147256">
                  <c:v>6.2639999999999996E-3</c:v>
                </c:pt>
                <c:pt idx="147257">
                  <c:v>5.5700000000000003E-3</c:v>
                </c:pt>
                <c:pt idx="147258">
                  <c:v>6.9620000000000003E-3</c:v>
                </c:pt>
                <c:pt idx="147259">
                  <c:v>6.2859999999999999E-3</c:v>
                </c:pt>
                <c:pt idx="147260">
                  <c:v>6.6559999999999996E-3</c:v>
                </c:pt>
                <c:pt idx="147261">
                  <c:v>6.5069999999999998E-3</c:v>
                </c:pt>
                <c:pt idx="147262">
                  <c:v>1.2292000000000001E-2</c:v>
                </c:pt>
                <c:pt idx="147263">
                  <c:v>1.2628E-2</c:v>
                </c:pt>
                <c:pt idx="147264">
                  <c:v>5.8729999999999997E-3</c:v>
                </c:pt>
                <c:pt idx="147265">
                  <c:v>5.0330000000000001E-3</c:v>
                </c:pt>
                <c:pt idx="147266">
                  <c:v>5.8409999999999998E-3</c:v>
                </c:pt>
                <c:pt idx="147267">
                  <c:v>6.2950000000000002E-3</c:v>
                </c:pt>
                <c:pt idx="147268">
                  <c:v>5.5599999999999998E-3</c:v>
                </c:pt>
                <c:pt idx="147269">
                  <c:v>6.0369999999999998E-3</c:v>
                </c:pt>
                <c:pt idx="147270">
                  <c:v>5.5960000000000003E-3</c:v>
                </c:pt>
                <c:pt idx="147271">
                  <c:v>5.3340000000000002E-3</c:v>
                </c:pt>
                <c:pt idx="147272">
                  <c:v>5.1789999999999996E-3</c:v>
                </c:pt>
                <c:pt idx="147273">
                  <c:v>5.757E-3</c:v>
                </c:pt>
                <c:pt idx="147274">
                  <c:v>5.0470000000000003E-3</c:v>
                </c:pt>
                <c:pt idx="147275">
                  <c:v>4.9030000000000002E-3</c:v>
                </c:pt>
                <c:pt idx="147276">
                  <c:v>8.3090000000000004E-3</c:v>
                </c:pt>
                <c:pt idx="147277">
                  <c:v>5.8180000000000003E-3</c:v>
                </c:pt>
                <c:pt idx="147278">
                  <c:v>6.0650000000000001E-3</c:v>
                </c:pt>
                <c:pt idx="147279">
                  <c:v>5.6909999999999999E-3</c:v>
                </c:pt>
                <c:pt idx="147280">
                  <c:v>5.751E-3</c:v>
                </c:pt>
                <c:pt idx="147281">
                  <c:v>5.5209999999999999E-3</c:v>
                </c:pt>
                <c:pt idx="147282">
                  <c:v>5.9880000000000003E-3</c:v>
                </c:pt>
                <c:pt idx="147283">
                  <c:v>5.8609999999999999E-3</c:v>
                </c:pt>
                <c:pt idx="147284">
                  <c:v>5.2220000000000001E-3</c:v>
                </c:pt>
                <c:pt idx="147285">
                  <c:v>6.5989999999999998E-3</c:v>
                </c:pt>
                <c:pt idx="147286">
                  <c:v>6.0429999999999998E-3</c:v>
                </c:pt>
                <c:pt idx="147287">
                  <c:v>5.594E-3</c:v>
                </c:pt>
                <c:pt idx="147288">
                  <c:v>5.5519999999999996E-3</c:v>
                </c:pt>
                <c:pt idx="147289">
                  <c:v>6.6059999999999999E-3</c:v>
                </c:pt>
                <c:pt idx="147290">
                  <c:v>5.2319999999999997E-3</c:v>
                </c:pt>
                <c:pt idx="147291">
                  <c:v>5.293E-3</c:v>
                </c:pt>
                <c:pt idx="147292">
                  <c:v>6.0039999999999998E-3</c:v>
                </c:pt>
                <c:pt idx="147293">
                  <c:v>5.2360000000000002E-3</c:v>
                </c:pt>
                <c:pt idx="147294">
                  <c:v>4.986E-3</c:v>
                </c:pt>
                <c:pt idx="147295">
                  <c:v>5.5900000000000004E-3</c:v>
                </c:pt>
                <c:pt idx="147296">
                  <c:v>5.8520000000000004E-3</c:v>
                </c:pt>
                <c:pt idx="147297">
                  <c:v>5.2969999999999996E-3</c:v>
                </c:pt>
                <c:pt idx="147298">
                  <c:v>5.2750000000000002E-3</c:v>
                </c:pt>
                <c:pt idx="147299">
                  <c:v>5.5579999999999996E-3</c:v>
                </c:pt>
                <c:pt idx="147300">
                  <c:v>5.6010000000000001E-3</c:v>
                </c:pt>
                <c:pt idx="147301">
                  <c:v>5.679E-3</c:v>
                </c:pt>
                <c:pt idx="147302">
                  <c:v>5.0359999999999997E-3</c:v>
                </c:pt>
                <c:pt idx="147303">
                  <c:v>9.5770000000000004E-3</c:v>
                </c:pt>
                <c:pt idx="147304">
                  <c:v>5.9040000000000004E-3</c:v>
                </c:pt>
                <c:pt idx="147305">
                  <c:v>5.5770000000000004E-3</c:v>
                </c:pt>
                <c:pt idx="147306">
                  <c:v>5.9620000000000003E-3</c:v>
                </c:pt>
                <c:pt idx="147307">
                  <c:v>5.7260000000000002E-3</c:v>
                </c:pt>
                <c:pt idx="147308">
                  <c:v>5.0080000000000003E-3</c:v>
                </c:pt>
                <c:pt idx="147309">
                  <c:v>5.287E-3</c:v>
                </c:pt>
                <c:pt idx="147310">
                  <c:v>5.1970000000000002E-3</c:v>
                </c:pt>
                <c:pt idx="147311">
                  <c:v>5.4440000000000001E-3</c:v>
                </c:pt>
                <c:pt idx="147312">
                  <c:v>5.7289999999999997E-3</c:v>
                </c:pt>
                <c:pt idx="147313">
                  <c:v>4.7910000000000001E-3</c:v>
                </c:pt>
                <c:pt idx="147314">
                  <c:v>5.9249999999999997E-3</c:v>
                </c:pt>
                <c:pt idx="147315">
                  <c:v>5.9959999999999996E-3</c:v>
                </c:pt>
                <c:pt idx="147316">
                  <c:v>5.2389999999999997E-3</c:v>
                </c:pt>
                <c:pt idx="147317">
                  <c:v>4.7000000000000002E-3</c:v>
                </c:pt>
                <c:pt idx="147318">
                  <c:v>5.3559999999999997E-3</c:v>
                </c:pt>
                <c:pt idx="147319">
                  <c:v>6.0000000000000001E-3</c:v>
                </c:pt>
                <c:pt idx="147320">
                  <c:v>6.1399999999999996E-3</c:v>
                </c:pt>
                <c:pt idx="147321">
                  <c:v>5.5970000000000004E-3</c:v>
                </c:pt>
                <c:pt idx="147322">
                  <c:v>5.0359999999999997E-3</c:v>
                </c:pt>
                <c:pt idx="147323">
                  <c:v>5.8729999999999997E-3</c:v>
                </c:pt>
                <c:pt idx="147324">
                  <c:v>5.8690000000000001E-3</c:v>
                </c:pt>
                <c:pt idx="147325">
                  <c:v>5.568E-3</c:v>
                </c:pt>
                <c:pt idx="147326">
                  <c:v>5.9030000000000003E-3</c:v>
                </c:pt>
                <c:pt idx="147327">
                  <c:v>5.2960000000000004E-3</c:v>
                </c:pt>
                <c:pt idx="147328">
                  <c:v>6.5059999999999996E-3</c:v>
                </c:pt>
                <c:pt idx="147329">
                  <c:v>5.6769999999999998E-3</c:v>
                </c:pt>
                <c:pt idx="147330">
                  <c:v>1.0403000000000001E-2</c:v>
                </c:pt>
                <c:pt idx="147331">
                  <c:v>5.7419999999999997E-3</c:v>
                </c:pt>
                <c:pt idx="147332">
                  <c:v>5.8450000000000004E-3</c:v>
                </c:pt>
                <c:pt idx="147333">
                  <c:v>4.9290000000000002E-3</c:v>
                </c:pt>
                <c:pt idx="147334">
                  <c:v>4.9880000000000002E-3</c:v>
                </c:pt>
                <c:pt idx="147335">
                  <c:v>5.7359999999999998E-3</c:v>
                </c:pt>
                <c:pt idx="147336">
                  <c:v>5.5129999999999997E-3</c:v>
                </c:pt>
                <c:pt idx="147337">
                  <c:v>1.0969E-2</c:v>
                </c:pt>
                <c:pt idx="147338">
                  <c:v>9.1690000000000001E-3</c:v>
                </c:pt>
                <c:pt idx="147339">
                  <c:v>5.9940000000000002E-3</c:v>
                </c:pt>
                <c:pt idx="147340">
                  <c:v>6.5120000000000004E-3</c:v>
                </c:pt>
                <c:pt idx="147341">
                  <c:v>5.4599999999999996E-3</c:v>
                </c:pt>
                <c:pt idx="147342">
                  <c:v>6.0780000000000001E-3</c:v>
                </c:pt>
                <c:pt idx="147343">
                  <c:v>5.6369999999999996E-3</c:v>
                </c:pt>
                <c:pt idx="147344">
                  <c:v>5.8139999999999997E-3</c:v>
                </c:pt>
                <c:pt idx="147345">
                  <c:v>5.7809999999999997E-3</c:v>
                </c:pt>
                <c:pt idx="147346">
                  <c:v>5.5779999999999996E-3</c:v>
                </c:pt>
                <c:pt idx="147347">
                  <c:v>5.0429999999999997E-3</c:v>
                </c:pt>
                <c:pt idx="147348">
                  <c:v>5.189E-3</c:v>
                </c:pt>
                <c:pt idx="147349">
                  <c:v>5.4920000000000004E-3</c:v>
                </c:pt>
                <c:pt idx="147350">
                  <c:v>6.2350000000000001E-3</c:v>
                </c:pt>
                <c:pt idx="147351">
                  <c:v>6.2329999999999998E-3</c:v>
                </c:pt>
                <c:pt idx="147352">
                  <c:v>6.1050000000000002E-3</c:v>
                </c:pt>
                <c:pt idx="147353">
                  <c:v>5.2909999999999997E-3</c:v>
                </c:pt>
                <c:pt idx="147354">
                  <c:v>5.9969999999999997E-3</c:v>
                </c:pt>
                <c:pt idx="147355">
                  <c:v>5.0930000000000003E-3</c:v>
                </c:pt>
                <c:pt idx="147356">
                  <c:v>5.5100000000000001E-3</c:v>
                </c:pt>
                <c:pt idx="147357">
                  <c:v>4.2040000000000003E-3</c:v>
                </c:pt>
                <c:pt idx="147358">
                  <c:v>6.4200000000000004E-3</c:v>
                </c:pt>
                <c:pt idx="147359">
                  <c:v>5.9659999999999999E-3</c:v>
                </c:pt>
                <c:pt idx="147360">
                  <c:v>5.4130000000000003E-3</c:v>
                </c:pt>
                <c:pt idx="147361">
                  <c:v>6.1669999999999997E-3</c:v>
                </c:pt>
                <c:pt idx="147362">
                  <c:v>6.3660000000000001E-3</c:v>
                </c:pt>
                <c:pt idx="147363">
                  <c:v>5.2319999999999997E-3</c:v>
                </c:pt>
                <c:pt idx="147364">
                  <c:v>4.9540000000000001E-3</c:v>
                </c:pt>
                <c:pt idx="147365">
                  <c:v>6.058E-3</c:v>
                </c:pt>
                <c:pt idx="147366">
                  <c:v>5.4070000000000003E-3</c:v>
                </c:pt>
                <c:pt idx="147367">
                  <c:v>5.757E-3</c:v>
                </c:pt>
                <c:pt idx="147368">
                  <c:v>5.8339999999999998E-3</c:v>
                </c:pt>
                <c:pt idx="147369">
                  <c:v>5.8250000000000003E-3</c:v>
                </c:pt>
                <c:pt idx="147370">
                  <c:v>6.2389999999999998E-3</c:v>
                </c:pt>
                <c:pt idx="147371">
                  <c:v>5.3810000000000004E-3</c:v>
                </c:pt>
                <c:pt idx="147372">
                  <c:v>5.3819999999999996E-3</c:v>
                </c:pt>
                <c:pt idx="147373">
                  <c:v>5.692E-3</c:v>
                </c:pt>
                <c:pt idx="147374">
                  <c:v>6.221E-3</c:v>
                </c:pt>
                <c:pt idx="147375">
                  <c:v>6.0540000000000004E-3</c:v>
                </c:pt>
                <c:pt idx="147376">
                  <c:v>5.2579999999999997E-3</c:v>
                </c:pt>
                <c:pt idx="147377">
                  <c:v>6.2259999999999998E-3</c:v>
                </c:pt>
                <c:pt idx="147378">
                  <c:v>5.0730000000000003E-3</c:v>
                </c:pt>
                <c:pt idx="147379">
                  <c:v>5.6519999999999999E-3</c:v>
                </c:pt>
                <c:pt idx="147380">
                  <c:v>6.4260000000000003E-3</c:v>
                </c:pt>
                <c:pt idx="147381">
                  <c:v>6.6140000000000001E-3</c:v>
                </c:pt>
                <c:pt idx="147382">
                  <c:v>5.6839999999999998E-3</c:v>
                </c:pt>
                <c:pt idx="147383">
                  <c:v>4.934E-3</c:v>
                </c:pt>
                <c:pt idx="147384">
                  <c:v>5.4409999999999997E-3</c:v>
                </c:pt>
                <c:pt idx="147385">
                  <c:v>6.4180000000000001E-3</c:v>
                </c:pt>
                <c:pt idx="147386">
                  <c:v>5.3299999999999997E-3</c:v>
                </c:pt>
                <c:pt idx="147387">
                  <c:v>5.7229999999999998E-3</c:v>
                </c:pt>
                <c:pt idx="147388">
                  <c:v>5.4920000000000004E-3</c:v>
                </c:pt>
                <c:pt idx="147389">
                  <c:v>6.4520000000000003E-3</c:v>
                </c:pt>
                <c:pt idx="147390">
                  <c:v>5.6930000000000001E-3</c:v>
                </c:pt>
                <c:pt idx="147391">
                  <c:v>7.5100000000000002E-3</c:v>
                </c:pt>
                <c:pt idx="147392">
                  <c:v>5.1720000000000004E-3</c:v>
                </c:pt>
                <c:pt idx="147393">
                  <c:v>5.7850000000000002E-3</c:v>
                </c:pt>
                <c:pt idx="147394">
                  <c:v>5.9280000000000001E-3</c:v>
                </c:pt>
                <c:pt idx="147395">
                  <c:v>6.502E-3</c:v>
                </c:pt>
                <c:pt idx="147396">
                  <c:v>7.0829999999999999E-3</c:v>
                </c:pt>
                <c:pt idx="147397">
                  <c:v>5.5490000000000001E-3</c:v>
                </c:pt>
                <c:pt idx="147398">
                  <c:v>5.8910000000000004E-3</c:v>
                </c:pt>
                <c:pt idx="147399">
                  <c:v>5.9789999999999999E-3</c:v>
                </c:pt>
                <c:pt idx="147400">
                  <c:v>5.4609999999999997E-3</c:v>
                </c:pt>
                <c:pt idx="147401">
                  <c:v>5.4190000000000002E-3</c:v>
                </c:pt>
                <c:pt idx="147402">
                  <c:v>6.6E-3</c:v>
                </c:pt>
                <c:pt idx="147403">
                  <c:v>7.6829999999999997E-3</c:v>
                </c:pt>
                <c:pt idx="147404">
                  <c:v>9.5960000000000004E-3</c:v>
                </c:pt>
                <c:pt idx="147405">
                  <c:v>5.1130000000000004E-3</c:v>
                </c:pt>
                <c:pt idx="147406">
                  <c:v>5.744E-3</c:v>
                </c:pt>
                <c:pt idx="147407">
                  <c:v>4.888E-3</c:v>
                </c:pt>
                <c:pt idx="147408">
                  <c:v>5.7730000000000004E-3</c:v>
                </c:pt>
                <c:pt idx="147409">
                  <c:v>9.7040000000000008E-3</c:v>
                </c:pt>
                <c:pt idx="147410">
                  <c:v>7.4419999999999998E-3</c:v>
                </c:pt>
                <c:pt idx="147411">
                  <c:v>5.4489999999999999E-3</c:v>
                </c:pt>
                <c:pt idx="147412">
                  <c:v>5.6620000000000004E-3</c:v>
                </c:pt>
                <c:pt idx="147413">
                  <c:v>5.411E-3</c:v>
                </c:pt>
                <c:pt idx="147414">
                  <c:v>5.11E-3</c:v>
                </c:pt>
                <c:pt idx="147415">
                  <c:v>5.666E-3</c:v>
                </c:pt>
                <c:pt idx="147416">
                  <c:v>6.8469999999999998E-3</c:v>
                </c:pt>
                <c:pt idx="147417">
                  <c:v>6.4089999999999998E-3</c:v>
                </c:pt>
                <c:pt idx="147418">
                  <c:v>5.4860000000000004E-3</c:v>
                </c:pt>
                <c:pt idx="147419">
                  <c:v>5.5929999999999999E-3</c:v>
                </c:pt>
                <c:pt idx="147420">
                  <c:v>5.1580000000000003E-3</c:v>
                </c:pt>
                <c:pt idx="147421">
                  <c:v>5.3420000000000004E-3</c:v>
                </c:pt>
                <c:pt idx="147422">
                  <c:v>5.672E-3</c:v>
                </c:pt>
                <c:pt idx="147423">
                  <c:v>6.3610000000000003E-3</c:v>
                </c:pt>
                <c:pt idx="147424">
                  <c:v>4.9969999999999997E-3</c:v>
                </c:pt>
                <c:pt idx="147425">
                  <c:v>5.3270000000000001E-3</c:v>
                </c:pt>
                <c:pt idx="147426">
                  <c:v>6.2290000000000002E-3</c:v>
                </c:pt>
                <c:pt idx="147427">
                  <c:v>5.4879999999999998E-3</c:v>
                </c:pt>
                <c:pt idx="147428">
                  <c:v>5.5240000000000003E-3</c:v>
                </c:pt>
                <c:pt idx="147429">
                  <c:v>5.5890000000000002E-3</c:v>
                </c:pt>
                <c:pt idx="147430">
                  <c:v>7.0089999999999996E-3</c:v>
                </c:pt>
                <c:pt idx="147431">
                  <c:v>6.6059999999999999E-3</c:v>
                </c:pt>
                <c:pt idx="147432">
                  <c:v>8.2410000000000001E-3</c:v>
                </c:pt>
                <c:pt idx="147433">
                  <c:v>5.653E-3</c:v>
                </c:pt>
                <c:pt idx="147434">
                  <c:v>5.4590000000000003E-3</c:v>
                </c:pt>
                <c:pt idx="147435">
                  <c:v>5.8780000000000004E-3</c:v>
                </c:pt>
                <c:pt idx="147436">
                  <c:v>6.228E-3</c:v>
                </c:pt>
                <c:pt idx="147437">
                  <c:v>5.8190000000000004E-3</c:v>
                </c:pt>
                <c:pt idx="147438">
                  <c:v>4.7569999999999999E-3</c:v>
                </c:pt>
                <c:pt idx="147439">
                  <c:v>6.0930000000000003E-3</c:v>
                </c:pt>
                <c:pt idx="147440">
                  <c:v>5.0270000000000002E-3</c:v>
                </c:pt>
                <c:pt idx="147441">
                  <c:v>5.267E-3</c:v>
                </c:pt>
                <c:pt idx="147442">
                  <c:v>5.6930000000000001E-3</c:v>
                </c:pt>
                <c:pt idx="147443">
                  <c:v>5.2950000000000002E-3</c:v>
                </c:pt>
                <c:pt idx="147444">
                  <c:v>6.1029999999999999E-3</c:v>
                </c:pt>
                <c:pt idx="147445">
                  <c:v>5.4209999999999996E-3</c:v>
                </c:pt>
                <c:pt idx="147446">
                  <c:v>5.4770000000000001E-3</c:v>
                </c:pt>
                <c:pt idx="147447">
                  <c:v>5.6249999999999998E-3</c:v>
                </c:pt>
                <c:pt idx="147448">
                  <c:v>6.169E-3</c:v>
                </c:pt>
                <c:pt idx="147449">
                  <c:v>5.9449999999999998E-3</c:v>
                </c:pt>
                <c:pt idx="147450">
                  <c:v>5.6779999999999999E-3</c:v>
                </c:pt>
                <c:pt idx="147451">
                  <c:v>4.6299999999999996E-3</c:v>
                </c:pt>
                <c:pt idx="147452">
                  <c:v>5.5279999999999999E-3</c:v>
                </c:pt>
                <c:pt idx="147453">
                  <c:v>5.7959999999999999E-3</c:v>
                </c:pt>
                <c:pt idx="147454">
                  <c:v>5.4590000000000003E-3</c:v>
                </c:pt>
                <c:pt idx="147455">
                  <c:v>5.8019999999999999E-3</c:v>
                </c:pt>
                <c:pt idx="147456">
                  <c:v>5.3940000000000004E-3</c:v>
                </c:pt>
                <c:pt idx="147457">
                  <c:v>5.6059999999999999E-3</c:v>
                </c:pt>
                <c:pt idx="147458">
                  <c:v>5.0330000000000001E-3</c:v>
                </c:pt>
                <c:pt idx="147459">
                  <c:v>5.398E-3</c:v>
                </c:pt>
                <c:pt idx="147460">
                  <c:v>5.1729999999999996E-3</c:v>
                </c:pt>
                <c:pt idx="147461">
                  <c:v>4.7419999999999997E-3</c:v>
                </c:pt>
                <c:pt idx="147462">
                  <c:v>5.4330000000000003E-3</c:v>
                </c:pt>
                <c:pt idx="147463">
                  <c:v>5.5420000000000001E-3</c:v>
                </c:pt>
                <c:pt idx="147464">
                  <c:v>5.0429999999999997E-3</c:v>
                </c:pt>
                <c:pt idx="147465">
                  <c:v>5.8300000000000001E-3</c:v>
                </c:pt>
                <c:pt idx="147466">
                  <c:v>5.4619999999999998E-3</c:v>
                </c:pt>
                <c:pt idx="147467">
                  <c:v>5.3699999999999998E-3</c:v>
                </c:pt>
                <c:pt idx="147468">
                  <c:v>5.6369999999999996E-3</c:v>
                </c:pt>
                <c:pt idx="147469">
                  <c:v>8.1399999999999997E-3</c:v>
                </c:pt>
                <c:pt idx="147470">
                  <c:v>5.0629999999999998E-3</c:v>
                </c:pt>
                <c:pt idx="147471">
                  <c:v>7.1170000000000001E-3</c:v>
                </c:pt>
                <c:pt idx="147472">
                  <c:v>5.1260000000000003E-3</c:v>
                </c:pt>
                <c:pt idx="147473">
                  <c:v>5.7070000000000003E-3</c:v>
                </c:pt>
                <c:pt idx="147474">
                  <c:v>4.8840000000000003E-3</c:v>
                </c:pt>
                <c:pt idx="147475">
                  <c:v>7.9880000000000003E-3</c:v>
                </c:pt>
                <c:pt idx="147476">
                  <c:v>6.6769999999999998E-3</c:v>
                </c:pt>
                <c:pt idx="147477">
                  <c:v>6.3280000000000003E-3</c:v>
                </c:pt>
                <c:pt idx="147478">
                  <c:v>5.0679999999999996E-3</c:v>
                </c:pt>
                <c:pt idx="147479">
                  <c:v>1.0061E-2</c:v>
                </c:pt>
                <c:pt idx="147480">
                  <c:v>5.7239999999999999E-3</c:v>
                </c:pt>
                <c:pt idx="147481">
                  <c:v>5.8380000000000003E-3</c:v>
                </c:pt>
                <c:pt idx="147482">
                  <c:v>1.1953999999999999E-2</c:v>
                </c:pt>
                <c:pt idx="147483">
                  <c:v>5.5449999999999996E-3</c:v>
                </c:pt>
                <c:pt idx="147484">
                  <c:v>5.5389999999999997E-3</c:v>
                </c:pt>
                <c:pt idx="147485">
                  <c:v>5.9280000000000001E-3</c:v>
                </c:pt>
                <c:pt idx="147486">
                  <c:v>4.9100000000000003E-3</c:v>
                </c:pt>
                <c:pt idx="147487">
                  <c:v>5.5290000000000001E-3</c:v>
                </c:pt>
                <c:pt idx="147488">
                  <c:v>4.535E-3</c:v>
                </c:pt>
                <c:pt idx="147489">
                  <c:v>5.3829999999999998E-3</c:v>
                </c:pt>
                <c:pt idx="147490">
                  <c:v>6.2399999999999999E-3</c:v>
                </c:pt>
                <c:pt idx="147491">
                  <c:v>6.5589999999999997E-3</c:v>
                </c:pt>
                <c:pt idx="147492">
                  <c:v>5.4039999999999999E-3</c:v>
                </c:pt>
                <c:pt idx="147493">
                  <c:v>6.071E-3</c:v>
                </c:pt>
                <c:pt idx="147494">
                  <c:v>5.6839999999999998E-3</c:v>
                </c:pt>
                <c:pt idx="147495">
                  <c:v>5.9199999999999999E-3</c:v>
                </c:pt>
                <c:pt idx="147496">
                  <c:v>5.9410000000000001E-3</c:v>
                </c:pt>
                <c:pt idx="147497">
                  <c:v>6.11E-3</c:v>
                </c:pt>
                <c:pt idx="147498">
                  <c:v>5.2059999999999997E-3</c:v>
                </c:pt>
                <c:pt idx="147499">
                  <c:v>5.3119999999999999E-3</c:v>
                </c:pt>
                <c:pt idx="147500">
                  <c:v>6.0109999999999999E-3</c:v>
                </c:pt>
                <c:pt idx="147501">
                  <c:v>6.2960000000000004E-3</c:v>
                </c:pt>
                <c:pt idx="147502">
                  <c:v>5.7580000000000001E-3</c:v>
                </c:pt>
                <c:pt idx="147503">
                  <c:v>5.7409999999999996E-3</c:v>
                </c:pt>
                <c:pt idx="147504">
                  <c:v>5.4749999999999998E-3</c:v>
                </c:pt>
                <c:pt idx="147505">
                  <c:v>6.1330000000000004E-3</c:v>
                </c:pt>
                <c:pt idx="147506">
                  <c:v>7.4440000000000001E-3</c:v>
                </c:pt>
                <c:pt idx="147507">
                  <c:v>4.9639999999999997E-3</c:v>
                </c:pt>
                <c:pt idx="147508">
                  <c:v>6.4000000000000003E-3</c:v>
                </c:pt>
                <c:pt idx="147509">
                  <c:v>1.0389000000000001E-2</c:v>
                </c:pt>
                <c:pt idx="147510">
                  <c:v>7.9480000000000002E-3</c:v>
                </c:pt>
                <c:pt idx="147511">
                  <c:v>6.927E-3</c:v>
                </c:pt>
                <c:pt idx="147512">
                  <c:v>5.777E-3</c:v>
                </c:pt>
                <c:pt idx="147513">
                  <c:v>5.6389999999999999E-3</c:v>
                </c:pt>
                <c:pt idx="147514">
                  <c:v>5.4739999999999997E-3</c:v>
                </c:pt>
                <c:pt idx="147515">
                  <c:v>5.9379999999999997E-3</c:v>
                </c:pt>
                <c:pt idx="147516">
                  <c:v>5.5579999999999996E-3</c:v>
                </c:pt>
                <c:pt idx="147517">
                  <c:v>6.3010000000000002E-3</c:v>
                </c:pt>
                <c:pt idx="147518">
                  <c:v>5.7850000000000002E-3</c:v>
                </c:pt>
                <c:pt idx="147519">
                  <c:v>5.0169999999999998E-3</c:v>
                </c:pt>
                <c:pt idx="147520">
                  <c:v>5.2420000000000001E-3</c:v>
                </c:pt>
                <c:pt idx="147521">
                  <c:v>5.1619999999999999E-3</c:v>
                </c:pt>
                <c:pt idx="147522">
                  <c:v>5.9459999999999999E-3</c:v>
                </c:pt>
                <c:pt idx="147523">
                  <c:v>5.1700000000000001E-3</c:v>
                </c:pt>
                <c:pt idx="147524">
                  <c:v>6.2030000000000002E-3</c:v>
                </c:pt>
                <c:pt idx="147525">
                  <c:v>7.2309999999999996E-3</c:v>
                </c:pt>
                <c:pt idx="147526">
                  <c:v>6.1209999999999997E-3</c:v>
                </c:pt>
                <c:pt idx="147527">
                  <c:v>5.8840000000000003E-3</c:v>
                </c:pt>
                <c:pt idx="147528">
                  <c:v>5.4200000000000003E-3</c:v>
                </c:pt>
                <c:pt idx="147529">
                  <c:v>7.0109999999999999E-3</c:v>
                </c:pt>
                <c:pt idx="147530">
                  <c:v>4.7280000000000004E-3</c:v>
                </c:pt>
                <c:pt idx="147531">
                  <c:v>5.7120000000000001E-3</c:v>
                </c:pt>
                <c:pt idx="147532">
                  <c:v>5.9560000000000004E-3</c:v>
                </c:pt>
                <c:pt idx="147533">
                  <c:v>5.7869999999999996E-3</c:v>
                </c:pt>
                <c:pt idx="147534">
                  <c:v>5.0980000000000001E-3</c:v>
                </c:pt>
                <c:pt idx="147535">
                  <c:v>5.5579999999999996E-3</c:v>
                </c:pt>
                <c:pt idx="147536">
                  <c:v>5.4479999999999997E-3</c:v>
                </c:pt>
                <c:pt idx="147537">
                  <c:v>5.5669999999999999E-3</c:v>
                </c:pt>
                <c:pt idx="147538">
                  <c:v>5.2709999999999996E-3</c:v>
                </c:pt>
                <c:pt idx="147539">
                  <c:v>5.0179999999999999E-3</c:v>
                </c:pt>
                <c:pt idx="147540">
                  <c:v>4.9160000000000002E-3</c:v>
                </c:pt>
                <c:pt idx="147541">
                  <c:v>5.4060000000000002E-3</c:v>
                </c:pt>
                <c:pt idx="147542">
                  <c:v>5.006E-3</c:v>
                </c:pt>
                <c:pt idx="147543">
                  <c:v>5.5490000000000001E-3</c:v>
                </c:pt>
                <c:pt idx="147544">
                  <c:v>5.6129999999999999E-3</c:v>
                </c:pt>
                <c:pt idx="147545">
                  <c:v>5.0499999999999998E-3</c:v>
                </c:pt>
                <c:pt idx="147546">
                  <c:v>4.8809999999999999E-3</c:v>
                </c:pt>
                <c:pt idx="147547">
                  <c:v>5.0470000000000003E-3</c:v>
                </c:pt>
                <c:pt idx="147548">
                  <c:v>8.6809999999999995E-3</c:v>
                </c:pt>
                <c:pt idx="147549">
                  <c:v>9.0170000000000007E-3</c:v>
                </c:pt>
                <c:pt idx="147550">
                  <c:v>8.6979999999999991E-3</c:v>
                </c:pt>
                <c:pt idx="147551">
                  <c:v>1.064E-2</c:v>
                </c:pt>
                <c:pt idx="147552">
                  <c:v>1.7312000000000001E-2</c:v>
                </c:pt>
                <c:pt idx="147553">
                  <c:v>7.6499999999999997E-3</c:v>
                </c:pt>
                <c:pt idx="147554">
                  <c:v>8.064E-3</c:v>
                </c:pt>
                <c:pt idx="147555">
                  <c:v>8.966E-3</c:v>
                </c:pt>
                <c:pt idx="147556">
                  <c:v>6.9829999999999996E-3</c:v>
                </c:pt>
                <c:pt idx="147557">
                  <c:v>5.7559999999999998E-3</c:v>
                </c:pt>
                <c:pt idx="147558">
                  <c:v>5.8919999999999997E-3</c:v>
                </c:pt>
                <c:pt idx="147559">
                  <c:v>5.2069999999999998E-3</c:v>
                </c:pt>
                <c:pt idx="147560">
                  <c:v>7.1539999999999998E-3</c:v>
                </c:pt>
                <c:pt idx="147561">
                  <c:v>5.8900000000000003E-3</c:v>
                </c:pt>
                <c:pt idx="147562">
                  <c:v>7.9799999999999992E-3</c:v>
                </c:pt>
                <c:pt idx="147563">
                  <c:v>6.8320000000000004E-3</c:v>
                </c:pt>
                <c:pt idx="147564">
                  <c:v>5.8960000000000002E-3</c:v>
                </c:pt>
                <c:pt idx="147565">
                  <c:v>5.594E-3</c:v>
                </c:pt>
                <c:pt idx="147566">
                  <c:v>6.0020000000000004E-3</c:v>
                </c:pt>
                <c:pt idx="147567">
                  <c:v>5.3189999999999999E-3</c:v>
                </c:pt>
                <c:pt idx="147568">
                  <c:v>6.3470000000000002E-3</c:v>
                </c:pt>
                <c:pt idx="147569">
                  <c:v>6.0350000000000004E-3</c:v>
                </c:pt>
                <c:pt idx="147570">
                  <c:v>5.718E-3</c:v>
                </c:pt>
                <c:pt idx="147571">
                  <c:v>5.2319999999999997E-3</c:v>
                </c:pt>
                <c:pt idx="147572">
                  <c:v>5.1060000000000003E-3</c:v>
                </c:pt>
                <c:pt idx="147573">
                  <c:v>5.757E-3</c:v>
                </c:pt>
                <c:pt idx="147574">
                  <c:v>5.6100000000000004E-3</c:v>
                </c:pt>
                <c:pt idx="147575">
                  <c:v>6.2750000000000002E-3</c:v>
                </c:pt>
                <c:pt idx="147576">
                  <c:v>5.7089999999999997E-3</c:v>
                </c:pt>
                <c:pt idx="147577">
                  <c:v>6.4419999999999998E-3</c:v>
                </c:pt>
                <c:pt idx="147578">
                  <c:v>7.77E-3</c:v>
                </c:pt>
                <c:pt idx="147579">
                  <c:v>7.4110000000000001E-3</c:v>
                </c:pt>
                <c:pt idx="147580">
                  <c:v>6.0749999999999997E-3</c:v>
                </c:pt>
                <c:pt idx="147581">
                  <c:v>5.574E-3</c:v>
                </c:pt>
                <c:pt idx="147582">
                  <c:v>7.7609999999999997E-3</c:v>
                </c:pt>
                <c:pt idx="147583">
                  <c:v>6.875E-3</c:v>
                </c:pt>
                <c:pt idx="147584">
                  <c:v>8.2529999999999999E-3</c:v>
                </c:pt>
                <c:pt idx="147585">
                  <c:v>1.0612E-2</c:v>
                </c:pt>
                <c:pt idx="147586">
                  <c:v>7.3410000000000003E-3</c:v>
                </c:pt>
                <c:pt idx="147587">
                  <c:v>1.1944E-2</c:v>
                </c:pt>
                <c:pt idx="147588">
                  <c:v>6.3220000000000004E-3</c:v>
                </c:pt>
                <c:pt idx="147589">
                  <c:v>6.9909999999999998E-3</c:v>
                </c:pt>
                <c:pt idx="147590">
                  <c:v>5.2630000000000003E-3</c:v>
                </c:pt>
                <c:pt idx="147591">
                  <c:v>5.6979999999999999E-3</c:v>
                </c:pt>
                <c:pt idx="147592">
                  <c:v>5.7759999999999999E-3</c:v>
                </c:pt>
                <c:pt idx="147593">
                  <c:v>5.672E-3</c:v>
                </c:pt>
                <c:pt idx="147594">
                  <c:v>1.0326E-2</c:v>
                </c:pt>
                <c:pt idx="147595">
                  <c:v>6.0020000000000004E-3</c:v>
                </c:pt>
                <c:pt idx="147596">
                  <c:v>5.3249999999999999E-3</c:v>
                </c:pt>
                <c:pt idx="147597">
                  <c:v>5.4819999999999999E-3</c:v>
                </c:pt>
                <c:pt idx="147598">
                  <c:v>5.718E-3</c:v>
                </c:pt>
                <c:pt idx="147599">
                  <c:v>5.1970000000000002E-3</c:v>
                </c:pt>
                <c:pt idx="147600">
                  <c:v>5.7580000000000001E-3</c:v>
                </c:pt>
                <c:pt idx="147601">
                  <c:v>5.4079999999999996E-3</c:v>
                </c:pt>
                <c:pt idx="147602">
                  <c:v>5.7999999999999996E-3</c:v>
                </c:pt>
                <c:pt idx="147603">
                  <c:v>5.3810000000000004E-3</c:v>
                </c:pt>
                <c:pt idx="147604">
                  <c:v>5.4130000000000003E-3</c:v>
                </c:pt>
                <c:pt idx="147605">
                  <c:v>5.287E-3</c:v>
                </c:pt>
                <c:pt idx="147606">
                  <c:v>5.4809999999999998E-3</c:v>
                </c:pt>
                <c:pt idx="147607">
                  <c:v>6.0419999999999996E-3</c:v>
                </c:pt>
                <c:pt idx="147608">
                  <c:v>6.0870000000000004E-3</c:v>
                </c:pt>
                <c:pt idx="147609">
                  <c:v>4.8390000000000004E-3</c:v>
                </c:pt>
                <c:pt idx="147610">
                  <c:v>6.1859999999999997E-3</c:v>
                </c:pt>
                <c:pt idx="147611">
                  <c:v>5.1339999999999997E-3</c:v>
                </c:pt>
                <c:pt idx="147612">
                  <c:v>5.2189999999999997E-3</c:v>
                </c:pt>
                <c:pt idx="147613">
                  <c:v>5.1879999999999999E-3</c:v>
                </c:pt>
                <c:pt idx="147614">
                  <c:v>6.3860000000000002E-3</c:v>
                </c:pt>
                <c:pt idx="147615">
                  <c:v>6.9369999999999996E-3</c:v>
                </c:pt>
                <c:pt idx="147616">
                  <c:v>5.11E-3</c:v>
                </c:pt>
                <c:pt idx="147617">
                  <c:v>5.7219999999999997E-3</c:v>
                </c:pt>
                <c:pt idx="147618">
                  <c:v>8.6610000000000003E-3</c:v>
                </c:pt>
                <c:pt idx="147619">
                  <c:v>6.0080000000000003E-3</c:v>
                </c:pt>
                <c:pt idx="147620">
                  <c:v>1.9113999999999999E-2</c:v>
                </c:pt>
                <c:pt idx="147621">
                  <c:v>5.3880000000000004E-3</c:v>
                </c:pt>
                <c:pt idx="147622">
                  <c:v>5.1859999999999996E-3</c:v>
                </c:pt>
                <c:pt idx="147623">
                  <c:v>5.156E-3</c:v>
                </c:pt>
                <c:pt idx="147624">
                  <c:v>5.0639999999999999E-3</c:v>
                </c:pt>
                <c:pt idx="147625">
                  <c:v>5.8349999999999999E-3</c:v>
                </c:pt>
                <c:pt idx="147626">
                  <c:v>4.8120000000000003E-3</c:v>
                </c:pt>
                <c:pt idx="147627">
                  <c:v>5.1720000000000004E-3</c:v>
                </c:pt>
                <c:pt idx="147628">
                  <c:v>5.365E-3</c:v>
                </c:pt>
                <c:pt idx="147629">
                  <c:v>6.404E-3</c:v>
                </c:pt>
                <c:pt idx="147630">
                  <c:v>5.855E-3</c:v>
                </c:pt>
                <c:pt idx="147631">
                  <c:v>4.9170000000000004E-3</c:v>
                </c:pt>
                <c:pt idx="147632">
                  <c:v>6.5880000000000001E-3</c:v>
                </c:pt>
                <c:pt idx="147633">
                  <c:v>5.0489999999999997E-3</c:v>
                </c:pt>
                <c:pt idx="147634">
                  <c:v>5.5050000000000003E-3</c:v>
                </c:pt>
                <c:pt idx="147635">
                  <c:v>6.0429999999999998E-3</c:v>
                </c:pt>
                <c:pt idx="147636">
                  <c:v>5.5170000000000002E-3</c:v>
                </c:pt>
                <c:pt idx="147637">
                  <c:v>5.8310000000000002E-3</c:v>
                </c:pt>
                <c:pt idx="147638">
                  <c:v>5.5779999999999996E-3</c:v>
                </c:pt>
                <c:pt idx="147639">
                  <c:v>5.8809999999999999E-3</c:v>
                </c:pt>
                <c:pt idx="147640">
                  <c:v>5.5690000000000002E-3</c:v>
                </c:pt>
                <c:pt idx="147641">
                  <c:v>5.4260000000000003E-3</c:v>
                </c:pt>
                <c:pt idx="147642">
                  <c:v>5.6979999999999999E-3</c:v>
                </c:pt>
                <c:pt idx="147643">
                  <c:v>5.339E-3</c:v>
                </c:pt>
                <c:pt idx="147644">
                  <c:v>5.9350000000000002E-3</c:v>
                </c:pt>
                <c:pt idx="147645">
                  <c:v>6.3889999999999997E-3</c:v>
                </c:pt>
                <c:pt idx="147646">
                  <c:v>5.9789999999999999E-3</c:v>
                </c:pt>
                <c:pt idx="147647">
                  <c:v>5.5840000000000004E-3</c:v>
                </c:pt>
                <c:pt idx="147648">
                  <c:v>5.6090000000000003E-3</c:v>
                </c:pt>
                <c:pt idx="147649">
                  <c:v>5.9740000000000001E-3</c:v>
                </c:pt>
                <c:pt idx="147650">
                  <c:v>5.9509999999999997E-3</c:v>
                </c:pt>
                <c:pt idx="147651">
                  <c:v>6.4570000000000001E-3</c:v>
                </c:pt>
                <c:pt idx="147652">
                  <c:v>4.836E-3</c:v>
                </c:pt>
                <c:pt idx="147653">
                  <c:v>5.2909999999999997E-3</c:v>
                </c:pt>
                <c:pt idx="147654">
                  <c:v>6.084E-3</c:v>
                </c:pt>
                <c:pt idx="147655">
                  <c:v>5.3410000000000003E-3</c:v>
                </c:pt>
                <c:pt idx="147656">
                  <c:v>5.8040000000000001E-3</c:v>
                </c:pt>
                <c:pt idx="147657">
                  <c:v>5.2420000000000001E-3</c:v>
                </c:pt>
                <c:pt idx="147658">
                  <c:v>5.5960000000000003E-3</c:v>
                </c:pt>
                <c:pt idx="147659">
                  <c:v>5.6410000000000002E-3</c:v>
                </c:pt>
                <c:pt idx="147660">
                  <c:v>5.7860000000000003E-3</c:v>
                </c:pt>
                <c:pt idx="147661">
                  <c:v>5.1529999999999996E-3</c:v>
                </c:pt>
                <c:pt idx="147662">
                  <c:v>5.4070000000000003E-3</c:v>
                </c:pt>
                <c:pt idx="147663">
                  <c:v>5.0049999999999999E-3</c:v>
                </c:pt>
                <c:pt idx="147664">
                  <c:v>6.718E-3</c:v>
                </c:pt>
                <c:pt idx="147665">
                  <c:v>5.2680000000000001E-3</c:v>
                </c:pt>
                <c:pt idx="147666">
                  <c:v>5.94E-3</c:v>
                </c:pt>
                <c:pt idx="147667">
                  <c:v>5.2249999999999996E-3</c:v>
                </c:pt>
                <c:pt idx="147668">
                  <c:v>6.0060000000000001E-3</c:v>
                </c:pt>
                <c:pt idx="147669">
                  <c:v>4.7879999999999997E-3</c:v>
                </c:pt>
                <c:pt idx="147670">
                  <c:v>5.4530000000000004E-3</c:v>
                </c:pt>
                <c:pt idx="147671">
                  <c:v>6.8910000000000004E-3</c:v>
                </c:pt>
                <c:pt idx="147672">
                  <c:v>4.7390000000000002E-3</c:v>
                </c:pt>
                <c:pt idx="147673">
                  <c:v>5.1060000000000003E-3</c:v>
                </c:pt>
                <c:pt idx="147674">
                  <c:v>5.1960000000000001E-3</c:v>
                </c:pt>
                <c:pt idx="147675">
                  <c:v>5.9430000000000004E-3</c:v>
                </c:pt>
                <c:pt idx="147676">
                  <c:v>6.7739999999999996E-3</c:v>
                </c:pt>
                <c:pt idx="147677">
                  <c:v>5.1359999999999999E-3</c:v>
                </c:pt>
                <c:pt idx="147678">
                  <c:v>5.5830000000000003E-3</c:v>
                </c:pt>
                <c:pt idx="147679">
                  <c:v>6.5409999999999999E-3</c:v>
                </c:pt>
                <c:pt idx="147680">
                  <c:v>5.9109999999999996E-3</c:v>
                </c:pt>
                <c:pt idx="147681">
                  <c:v>5.646E-3</c:v>
                </c:pt>
                <c:pt idx="147682">
                  <c:v>5.7629999999999999E-3</c:v>
                </c:pt>
                <c:pt idx="147683">
                  <c:v>4.8859999999999997E-3</c:v>
                </c:pt>
                <c:pt idx="147684">
                  <c:v>6.3540000000000003E-3</c:v>
                </c:pt>
                <c:pt idx="147685">
                  <c:v>5.7109999999999999E-3</c:v>
                </c:pt>
                <c:pt idx="147686">
                  <c:v>6.5459999999999997E-3</c:v>
                </c:pt>
                <c:pt idx="147687">
                  <c:v>6.1310000000000002E-3</c:v>
                </c:pt>
                <c:pt idx="147688">
                  <c:v>5.0569999999999999E-3</c:v>
                </c:pt>
                <c:pt idx="147689">
                  <c:v>5.6410000000000002E-3</c:v>
                </c:pt>
                <c:pt idx="147690">
                  <c:v>5.862E-3</c:v>
                </c:pt>
                <c:pt idx="147691">
                  <c:v>5.4999999999999997E-3</c:v>
                </c:pt>
                <c:pt idx="147692">
                  <c:v>4.8349999999999999E-3</c:v>
                </c:pt>
                <c:pt idx="147693">
                  <c:v>1.069E-2</c:v>
                </c:pt>
                <c:pt idx="147694">
                  <c:v>5.483E-3</c:v>
                </c:pt>
                <c:pt idx="147695">
                  <c:v>5.2610000000000001E-3</c:v>
                </c:pt>
                <c:pt idx="147696">
                  <c:v>5.7169999999999999E-3</c:v>
                </c:pt>
                <c:pt idx="147697">
                  <c:v>6.463E-3</c:v>
                </c:pt>
                <c:pt idx="147698">
                  <c:v>5.6740000000000002E-3</c:v>
                </c:pt>
                <c:pt idx="147699">
                  <c:v>5.8040000000000001E-3</c:v>
                </c:pt>
                <c:pt idx="147700">
                  <c:v>5.2220000000000001E-3</c:v>
                </c:pt>
                <c:pt idx="147701">
                  <c:v>5.3210000000000002E-3</c:v>
                </c:pt>
                <c:pt idx="147702">
                  <c:v>7.4310000000000001E-3</c:v>
                </c:pt>
                <c:pt idx="147703">
                  <c:v>5.3949999999999996E-3</c:v>
                </c:pt>
                <c:pt idx="147704">
                  <c:v>5.4640000000000001E-3</c:v>
                </c:pt>
                <c:pt idx="147705">
                  <c:v>6.019E-3</c:v>
                </c:pt>
                <c:pt idx="147706">
                  <c:v>4.8009999999999997E-3</c:v>
                </c:pt>
                <c:pt idx="147707">
                  <c:v>5.4120000000000001E-3</c:v>
                </c:pt>
                <c:pt idx="147708">
                  <c:v>6.4939999999999998E-3</c:v>
                </c:pt>
                <c:pt idx="147709">
                  <c:v>5.7600000000000004E-3</c:v>
                </c:pt>
                <c:pt idx="147710">
                  <c:v>5.535E-3</c:v>
                </c:pt>
                <c:pt idx="147711">
                  <c:v>6.7359999999999998E-3</c:v>
                </c:pt>
                <c:pt idx="147712">
                  <c:v>5.6680000000000003E-3</c:v>
                </c:pt>
                <c:pt idx="147713">
                  <c:v>5.215E-3</c:v>
                </c:pt>
                <c:pt idx="147714">
                  <c:v>7.8779999999999996E-3</c:v>
                </c:pt>
                <c:pt idx="147715">
                  <c:v>5.2050000000000004E-3</c:v>
                </c:pt>
                <c:pt idx="147716">
                  <c:v>7.2899999999999996E-3</c:v>
                </c:pt>
                <c:pt idx="147717">
                  <c:v>5.5529999999999998E-3</c:v>
                </c:pt>
                <c:pt idx="147718">
                  <c:v>5.9329999999999999E-3</c:v>
                </c:pt>
                <c:pt idx="147719">
                  <c:v>6.2769999999999996E-3</c:v>
                </c:pt>
                <c:pt idx="147720">
                  <c:v>7.5009999999999999E-3</c:v>
                </c:pt>
                <c:pt idx="147721">
                  <c:v>5.973E-3</c:v>
                </c:pt>
                <c:pt idx="147722">
                  <c:v>5.9779999999999998E-3</c:v>
                </c:pt>
                <c:pt idx="147723">
                  <c:v>5.7320000000000001E-3</c:v>
                </c:pt>
                <c:pt idx="147724">
                  <c:v>4.8910000000000004E-3</c:v>
                </c:pt>
                <c:pt idx="147725">
                  <c:v>7.5339999999999999E-3</c:v>
                </c:pt>
                <c:pt idx="147726">
                  <c:v>6.5979999999999997E-3</c:v>
                </c:pt>
                <c:pt idx="147727">
                  <c:v>6.293E-3</c:v>
                </c:pt>
                <c:pt idx="147728">
                  <c:v>5.9100000000000003E-3</c:v>
                </c:pt>
                <c:pt idx="147729">
                  <c:v>7.7159999999999998E-3</c:v>
                </c:pt>
                <c:pt idx="147730">
                  <c:v>7.4960000000000001E-3</c:v>
                </c:pt>
                <c:pt idx="147731">
                  <c:v>6.999E-3</c:v>
                </c:pt>
                <c:pt idx="147732">
                  <c:v>6.352E-3</c:v>
                </c:pt>
                <c:pt idx="147733">
                  <c:v>6.3470000000000002E-3</c:v>
                </c:pt>
                <c:pt idx="147734">
                  <c:v>5.2859999999999999E-3</c:v>
                </c:pt>
                <c:pt idx="147735">
                  <c:v>6.7470000000000004E-3</c:v>
                </c:pt>
                <c:pt idx="147736">
                  <c:v>5.8469999999999998E-3</c:v>
                </c:pt>
                <c:pt idx="147737">
                  <c:v>5.4879999999999998E-3</c:v>
                </c:pt>
                <c:pt idx="147738">
                  <c:v>5.4060000000000002E-3</c:v>
                </c:pt>
                <c:pt idx="147739">
                  <c:v>4.777E-3</c:v>
                </c:pt>
                <c:pt idx="147740">
                  <c:v>7.6769999999999998E-3</c:v>
                </c:pt>
                <c:pt idx="147741">
                  <c:v>5.1229999999999999E-3</c:v>
                </c:pt>
                <c:pt idx="147742">
                  <c:v>7.247E-3</c:v>
                </c:pt>
                <c:pt idx="147743">
                  <c:v>6.8830000000000002E-3</c:v>
                </c:pt>
                <c:pt idx="147744">
                  <c:v>5.7229999999999998E-3</c:v>
                </c:pt>
                <c:pt idx="147745">
                  <c:v>5.2750000000000002E-3</c:v>
                </c:pt>
                <c:pt idx="147746">
                  <c:v>8.7430000000000008E-3</c:v>
                </c:pt>
                <c:pt idx="147747">
                  <c:v>5.7949999999999998E-3</c:v>
                </c:pt>
                <c:pt idx="147748">
                  <c:v>5.0210000000000003E-3</c:v>
                </c:pt>
                <c:pt idx="147749">
                  <c:v>5.5909999999999996E-3</c:v>
                </c:pt>
                <c:pt idx="147750">
                  <c:v>7.7869999999999997E-3</c:v>
                </c:pt>
                <c:pt idx="147751">
                  <c:v>5.6140000000000001E-3</c:v>
                </c:pt>
                <c:pt idx="147752">
                  <c:v>5.718E-3</c:v>
                </c:pt>
                <c:pt idx="147753">
                  <c:v>5.8849999999999996E-3</c:v>
                </c:pt>
                <c:pt idx="147754">
                  <c:v>6.143E-3</c:v>
                </c:pt>
                <c:pt idx="147755">
                  <c:v>5.2040000000000003E-3</c:v>
                </c:pt>
                <c:pt idx="147756">
                  <c:v>5.1780000000000003E-3</c:v>
                </c:pt>
                <c:pt idx="147757">
                  <c:v>5.1139999999999996E-3</c:v>
                </c:pt>
                <c:pt idx="147758">
                  <c:v>7.0349999999999996E-3</c:v>
                </c:pt>
                <c:pt idx="147759">
                  <c:v>6.0109999999999999E-3</c:v>
                </c:pt>
                <c:pt idx="147760">
                  <c:v>5.6779999999999999E-3</c:v>
                </c:pt>
                <c:pt idx="147761">
                  <c:v>5.8040000000000001E-3</c:v>
                </c:pt>
                <c:pt idx="147762">
                  <c:v>5.7670000000000004E-3</c:v>
                </c:pt>
                <c:pt idx="147763">
                  <c:v>5.2620000000000002E-3</c:v>
                </c:pt>
                <c:pt idx="147764">
                  <c:v>6.0039999999999998E-3</c:v>
                </c:pt>
                <c:pt idx="147765">
                  <c:v>8.7829999999999991E-3</c:v>
                </c:pt>
                <c:pt idx="147766">
                  <c:v>5.9369999999999996E-3</c:v>
                </c:pt>
                <c:pt idx="147767">
                  <c:v>5.0239999999999998E-3</c:v>
                </c:pt>
                <c:pt idx="147768">
                  <c:v>5.1609999999999998E-3</c:v>
                </c:pt>
                <c:pt idx="147769">
                  <c:v>6.7549999999999997E-3</c:v>
                </c:pt>
                <c:pt idx="147770">
                  <c:v>7.6249999999999998E-3</c:v>
                </c:pt>
                <c:pt idx="147771">
                  <c:v>9.1009999999999997E-3</c:v>
                </c:pt>
                <c:pt idx="147772">
                  <c:v>5.6020000000000002E-3</c:v>
                </c:pt>
                <c:pt idx="147773">
                  <c:v>5.7720000000000002E-3</c:v>
                </c:pt>
                <c:pt idx="147774">
                  <c:v>5.6210000000000001E-3</c:v>
                </c:pt>
                <c:pt idx="147775">
                  <c:v>5.7130000000000002E-3</c:v>
                </c:pt>
                <c:pt idx="147776">
                  <c:v>5.5230000000000001E-3</c:v>
                </c:pt>
                <c:pt idx="147777">
                  <c:v>8.4510000000000002E-3</c:v>
                </c:pt>
                <c:pt idx="147778">
                  <c:v>6.9220000000000002E-3</c:v>
                </c:pt>
                <c:pt idx="147779">
                  <c:v>9.2739999999999993E-3</c:v>
                </c:pt>
                <c:pt idx="147780">
                  <c:v>7.3709999999999999E-3</c:v>
                </c:pt>
                <c:pt idx="147781">
                  <c:v>9.7009999999999996E-3</c:v>
                </c:pt>
                <c:pt idx="147782">
                  <c:v>6.8760000000000002E-3</c:v>
                </c:pt>
                <c:pt idx="147783">
                  <c:v>6.6490000000000004E-3</c:v>
                </c:pt>
                <c:pt idx="147784">
                  <c:v>8.1539999999999998E-3</c:v>
                </c:pt>
                <c:pt idx="147785">
                  <c:v>6.2690000000000003E-3</c:v>
                </c:pt>
                <c:pt idx="147786">
                  <c:v>6.2839999999999997E-3</c:v>
                </c:pt>
                <c:pt idx="147787">
                  <c:v>8.3210000000000003E-3</c:v>
                </c:pt>
                <c:pt idx="147788">
                  <c:v>1.2174000000000001E-2</c:v>
                </c:pt>
                <c:pt idx="147789">
                  <c:v>5.1580000000000003E-3</c:v>
                </c:pt>
                <c:pt idx="147790">
                  <c:v>8.1600000000000006E-3</c:v>
                </c:pt>
                <c:pt idx="147791">
                  <c:v>8.0260000000000001E-3</c:v>
                </c:pt>
                <c:pt idx="147792">
                  <c:v>7.4279999999999997E-3</c:v>
                </c:pt>
                <c:pt idx="147793">
                  <c:v>4.9870000000000001E-3</c:v>
                </c:pt>
                <c:pt idx="147794">
                  <c:v>1.0204E-2</c:v>
                </c:pt>
                <c:pt idx="147795">
                  <c:v>7.0169999999999998E-3</c:v>
                </c:pt>
                <c:pt idx="147796">
                  <c:v>6.2059999999999997E-3</c:v>
                </c:pt>
                <c:pt idx="147797">
                  <c:v>6.4120000000000002E-3</c:v>
                </c:pt>
                <c:pt idx="147798">
                  <c:v>8.097E-3</c:v>
                </c:pt>
                <c:pt idx="147799">
                  <c:v>7.8670000000000007E-3</c:v>
                </c:pt>
                <c:pt idx="147800">
                  <c:v>5.3559999999999997E-3</c:v>
                </c:pt>
                <c:pt idx="147801">
                  <c:v>5.4229999999999999E-3</c:v>
                </c:pt>
                <c:pt idx="147802">
                  <c:v>5.4749999999999998E-3</c:v>
                </c:pt>
                <c:pt idx="147803">
                  <c:v>6.5830000000000003E-3</c:v>
                </c:pt>
                <c:pt idx="147804">
                  <c:v>5.411E-3</c:v>
                </c:pt>
                <c:pt idx="147805">
                  <c:v>5.091E-3</c:v>
                </c:pt>
                <c:pt idx="147806">
                  <c:v>5.672E-3</c:v>
                </c:pt>
                <c:pt idx="147807">
                  <c:v>6.8019999999999999E-3</c:v>
                </c:pt>
                <c:pt idx="147808">
                  <c:v>5.4250000000000001E-3</c:v>
                </c:pt>
                <c:pt idx="147809">
                  <c:v>5.4190000000000002E-3</c:v>
                </c:pt>
                <c:pt idx="147810">
                  <c:v>5.4200000000000003E-3</c:v>
                </c:pt>
                <c:pt idx="147811">
                  <c:v>6.4060000000000002E-3</c:v>
                </c:pt>
                <c:pt idx="147812">
                  <c:v>6.8780000000000004E-3</c:v>
                </c:pt>
                <c:pt idx="147813">
                  <c:v>5.5290000000000001E-3</c:v>
                </c:pt>
                <c:pt idx="147814">
                  <c:v>5.5859999999999998E-3</c:v>
                </c:pt>
                <c:pt idx="147815">
                  <c:v>5.4920000000000004E-3</c:v>
                </c:pt>
                <c:pt idx="147816">
                  <c:v>5.4580000000000002E-3</c:v>
                </c:pt>
                <c:pt idx="147817">
                  <c:v>4.849E-3</c:v>
                </c:pt>
                <c:pt idx="147818">
                  <c:v>6.7229999999999998E-3</c:v>
                </c:pt>
                <c:pt idx="147819">
                  <c:v>7.3920000000000001E-3</c:v>
                </c:pt>
                <c:pt idx="147820">
                  <c:v>6.4130000000000003E-3</c:v>
                </c:pt>
                <c:pt idx="147821">
                  <c:v>5.862E-3</c:v>
                </c:pt>
                <c:pt idx="147822">
                  <c:v>7.9100000000000004E-3</c:v>
                </c:pt>
                <c:pt idx="147823">
                  <c:v>5.6629999999999996E-3</c:v>
                </c:pt>
                <c:pt idx="147824">
                  <c:v>9.1999999999999998E-3</c:v>
                </c:pt>
                <c:pt idx="147825">
                  <c:v>6.783E-3</c:v>
                </c:pt>
                <c:pt idx="147826">
                  <c:v>5.0889999999999998E-3</c:v>
                </c:pt>
                <c:pt idx="147827">
                  <c:v>5.7850000000000002E-3</c:v>
                </c:pt>
                <c:pt idx="147828">
                  <c:v>5.8560000000000001E-3</c:v>
                </c:pt>
                <c:pt idx="147829">
                  <c:v>1.6528999999999999E-2</c:v>
                </c:pt>
                <c:pt idx="147830">
                  <c:v>7.1380000000000002E-3</c:v>
                </c:pt>
                <c:pt idx="147831">
                  <c:v>5.4180000000000001E-3</c:v>
                </c:pt>
                <c:pt idx="147832">
                  <c:v>6.489E-3</c:v>
                </c:pt>
                <c:pt idx="147833">
                  <c:v>7.0080000000000003E-3</c:v>
                </c:pt>
                <c:pt idx="147834">
                  <c:v>8.5470000000000008E-3</c:v>
                </c:pt>
                <c:pt idx="147835">
                  <c:v>7.5139999999999998E-3</c:v>
                </c:pt>
                <c:pt idx="147836">
                  <c:v>6.0150000000000004E-3</c:v>
                </c:pt>
                <c:pt idx="147837">
                  <c:v>7.561E-3</c:v>
                </c:pt>
                <c:pt idx="147838">
                  <c:v>6.2589999999999998E-3</c:v>
                </c:pt>
                <c:pt idx="147839">
                  <c:v>7.0289999999999997E-3</c:v>
                </c:pt>
                <c:pt idx="147840">
                  <c:v>6.5950000000000002E-3</c:v>
                </c:pt>
                <c:pt idx="147841">
                  <c:v>7.6930000000000002E-3</c:v>
                </c:pt>
                <c:pt idx="147842">
                  <c:v>8.345E-3</c:v>
                </c:pt>
                <c:pt idx="147843">
                  <c:v>6.1339999999999997E-3</c:v>
                </c:pt>
                <c:pt idx="147844">
                  <c:v>5.1539999999999997E-3</c:v>
                </c:pt>
                <c:pt idx="147845">
                  <c:v>5.1749999999999999E-3</c:v>
                </c:pt>
                <c:pt idx="147846">
                  <c:v>6.3699999999999998E-3</c:v>
                </c:pt>
                <c:pt idx="147847">
                  <c:v>6.1879999999999999E-3</c:v>
                </c:pt>
                <c:pt idx="147848">
                  <c:v>5.3340000000000002E-3</c:v>
                </c:pt>
                <c:pt idx="147849">
                  <c:v>5.8459999999999996E-3</c:v>
                </c:pt>
                <c:pt idx="147850">
                  <c:v>5.9280000000000001E-3</c:v>
                </c:pt>
                <c:pt idx="147851">
                  <c:v>6.8859999999999998E-3</c:v>
                </c:pt>
                <c:pt idx="147852">
                  <c:v>5.3889999999999997E-3</c:v>
                </c:pt>
                <c:pt idx="147853">
                  <c:v>5.9040000000000004E-3</c:v>
                </c:pt>
                <c:pt idx="147854">
                  <c:v>4.9179999999999996E-3</c:v>
                </c:pt>
                <c:pt idx="147855">
                  <c:v>5.7299999999999999E-3</c:v>
                </c:pt>
                <c:pt idx="147856">
                  <c:v>9.5919999999999998E-3</c:v>
                </c:pt>
                <c:pt idx="147857">
                  <c:v>5.6730000000000001E-3</c:v>
                </c:pt>
                <c:pt idx="147858">
                  <c:v>5.4920000000000004E-3</c:v>
                </c:pt>
                <c:pt idx="147859">
                  <c:v>5.287E-3</c:v>
                </c:pt>
                <c:pt idx="147860">
                  <c:v>4.6990000000000001E-3</c:v>
                </c:pt>
                <c:pt idx="147861">
                  <c:v>5.4669999999999996E-3</c:v>
                </c:pt>
                <c:pt idx="147862">
                  <c:v>5.4089999999999997E-3</c:v>
                </c:pt>
                <c:pt idx="147863">
                  <c:v>5.6039999999999996E-3</c:v>
                </c:pt>
                <c:pt idx="147864">
                  <c:v>5.4310000000000001E-3</c:v>
                </c:pt>
                <c:pt idx="147865">
                  <c:v>5.842E-3</c:v>
                </c:pt>
                <c:pt idx="147866">
                  <c:v>5.6870000000000002E-3</c:v>
                </c:pt>
                <c:pt idx="147867">
                  <c:v>5.2180000000000004E-3</c:v>
                </c:pt>
                <c:pt idx="147868">
                  <c:v>6.8009999999999998E-3</c:v>
                </c:pt>
                <c:pt idx="147869">
                  <c:v>5.738E-3</c:v>
                </c:pt>
                <c:pt idx="147870">
                  <c:v>6.136E-3</c:v>
                </c:pt>
                <c:pt idx="147871">
                  <c:v>5.5570000000000003E-3</c:v>
                </c:pt>
                <c:pt idx="147872">
                  <c:v>6.051E-3</c:v>
                </c:pt>
                <c:pt idx="147873">
                  <c:v>5.4770000000000001E-3</c:v>
                </c:pt>
                <c:pt idx="147874">
                  <c:v>5.7580000000000001E-3</c:v>
                </c:pt>
                <c:pt idx="147875">
                  <c:v>8.4139999999999996E-3</c:v>
                </c:pt>
                <c:pt idx="147876">
                  <c:v>5.6860000000000001E-3</c:v>
                </c:pt>
                <c:pt idx="147877">
                  <c:v>5.829E-3</c:v>
                </c:pt>
                <c:pt idx="147878">
                  <c:v>7.2009999999999999E-3</c:v>
                </c:pt>
                <c:pt idx="147879">
                  <c:v>7.1089999999999999E-3</c:v>
                </c:pt>
                <c:pt idx="147880">
                  <c:v>5.4159999999999998E-3</c:v>
                </c:pt>
                <c:pt idx="147881">
                  <c:v>5.2839999999999996E-3</c:v>
                </c:pt>
                <c:pt idx="147882">
                  <c:v>6.4700000000000001E-3</c:v>
                </c:pt>
                <c:pt idx="147883">
                  <c:v>6.4689999999999999E-3</c:v>
                </c:pt>
                <c:pt idx="147884">
                  <c:v>5.2960000000000004E-3</c:v>
                </c:pt>
                <c:pt idx="147885">
                  <c:v>6.4089999999999998E-3</c:v>
                </c:pt>
                <c:pt idx="147886">
                  <c:v>7.1479999999999998E-3</c:v>
                </c:pt>
                <c:pt idx="147887">
                  <c:v>8.9610000000000002E-3</c:v>
                </c:pt>
                <c:pt idx="147888">
                  <c:v>7.8059999999999996E-3</c:v>
                </c:pt>
                <c:pt idx="147889">
                  <c:v>6.4180000000000001E-3</c:v>
                </c:pt>
                <c:pt idx="147890">
                  <c:v>5.8279999999999998E-3</c:v>
                </c:pt>
                <c:pt idx="147891">
                  <c:v>7.7229999999999998E-3</c:v>
                </c:pt>
                <c:pt idx="147892">
                  <c:v>6.0780000000000001E-3</c:v>
                </c:pt>
                <c:pt idx="147893">
                  <c:v>6.5859999999999998E-3</c:v>
                </c:pt>
                <c:pt idx="147894">
                  <c:v>5.8989999999999997E-3</c:v>
                </c:pt>
                <c:pt idx="147895">
                  <c:v>4.9329999999999999E-3</c:v>
                </c:pt>
                <c:pt idx="147896">
                  <c:v>7.2960000000000004E-3</c:v>
                </c:pt>
                <c:pt idx="147897">
                  <c:v>6.3930000000000002E-3</c:v>
                </c:pt>
                <c:pt idx="147898">
                  <c:v>9.8060000000000005E-3</c:v>
                </c:pt>
                <c:pt idx="147899">
                  <c:v>5.9290000000000002E-3</c:v>
                </c:pt>
                <c:pt idx="147900">
                  <c:v>7.0049999999999999E-3</c:v>
                </c:pt>
                <c:pt idx="147901">
                  <c:v>5.8869999999999999E-3</c:v>
                </c:pt>
                <c:pt idx="147902">
                  <c:v>5.457E-3</c:v>
                </c:pt>
                <c:pt idx="147903">
                  <c:v>6.4089999999999998E-3</c:v>
                </c:pt>
                <c:pt idx="147904">
                  <c:v>6.0619999999999997E-3</c:v>
                </c:pt>
                <c:pt idx="147905">
                  <c:v>6.9300000000000004E-3</c:v>
                </c:pt>
                <c:pt idx="147906">
                  <c:v>5.3740000000000003E-3</c:v>
                </c:pt>
                <c:pt idx="147907">
                  <c:v>5.4270000000000004E-3</c:v>
                </c:pt>
                <c:pt idx="147908">
                  <c:v>7.4110000000000001E-3</c:v>
                </c:pt>
                <c:pt idx="147909">
                  <c:v>6.7600000000000004E-3</c:v>
                </c:pt>
                <c:pt idx="147910">
                  <c:v>5.1850000000000004E-3</c:v>
                </c:pt>
                <c:pt idx="147911">
                  <c:v>6.7140000000000003E-3</c:v>
                </c:pt>
                <c:pt idx="147912">
                  <c:v>8.0569999999999999E-3</c:v>
                </c:pt>
                <c:pt idx="147913">
                  <c:v>5.5849999999999997E-3</c:v>
                </c:pt>
                <c:pt idx="147914">
                  <c:v>5.9259999999999998E-3</c:v>
                </c:pt>
                <c:pt idx="147915">
                  <c:v>5.7800000000000004E-3</c:v>
                </c:pt>
                <c:pt idx="147916">
                  <c:v>6.581E-3</c:v>
                </c:pt>
                <c:pt idx="147917">
                  <c:v>5.7590000000000002E-3</c:v>
                </c:pt>
                <c:pt idx="147918">
                  <c:v>5.3220000000000003E-3</c:v>
                </c:pt>
                <c:pt idx="147919">
                  <c:v>5.4219999999999997E-3</c:v>
                </c:pt>
                <c:pt idx="147920">
                  <c:v>6.2940000000000001E-3</c:v>
                </c:pt>
                <c:pt idx="147921">
                  <c:v>5.8830000000000002E-3</c:v>
                </c:pt>
                <c:pt idx="147922">
                  <c:v>6.1609999999999998E-3</c:v>
                </c:pt>
                <c:pt idx="147923">
                  <c:v>6.8640000000000003E-3</c:v>
                </c:pt>
                <c:pt idx="147924">
                  <c:v>5.2119999999999996E-3</c:v>
                </c:pt>
                <c:pt idx="147925">
                  <c:v>5.3340000000000002E-3</c:v>
                </c:pt>
                <c:pt idx="147926">
                  <c:v>6.2490000000000002E-3</c:v>
                </c:pt>
                <c:pt idx="147927">
                  <c:v>5.4809999999999998E-3</c:v>
                </c:pt>
                <c:pt idx="147928">
                  <c:v>5.4990000000000004E-3</c:v>
                </c:pt>
                <c:pt idx="147929">
                  <c:v>6.0590000000000001E-3</c:v>
                </c:pt>
                <c:pt idx="147930">
                  <c:v>7.8200000000000006E-3</c:v>
                </c:pt>
                <c:pt idx="147931">
                  <c:v>5.1079999999999997E-3</c:v>
                </c:pt>
                <c:pt idx="147932">
                  <c:v>6.1240000000000001E-3</c:v>
                </c:pt>
                <c:pt idx="147933">
                  <c:v>8.1519999999999995E-3</c:v>
                </c:pt>
                <c:pt idx="147934">
                  <c:v>5.5989999999999998E-3</c:v>
                </c:pt>
                <c:pt idx="147935">
                  <c:v>4.8450000000000003E-3</c:v>
                </c:pt>
                <c:pt idx="147936">
                  <c:v>5.6610000000000002E-3</c:v>
                </c:pt>
                <c:pt idx="147937">
                  <c:v>5.9129999999999999E-3</c:v>
                </c:pt>
                <c:pt idx="147938">
                  <c:v>6.4650000000000003E-3</c:v>
                </c:pt>
                <c:pt idx="147939">
                  <c:v>5.339E-3</c:v>
                </c:pt>
                <c:pt idx="147940">
                  <c:v>7.2940000000000001E-3</c:v>
                </c:pt>
                <c:pt idx="147941">
                  <c:v>6.0749999999999997E-3</c:v>
                </c:pt>
                <c:pt idx="147942">
                  <c:v>5.8479999999999999E-3</c:v>
                </c:pt>
                <c:pt idx="147943">
                  <c:v>5.8440000000000002E-3</c:v>
                </c:pt>
                <c:pt idx="147944">
                  <c:v>5.3070000000000001E-3</c:v>
                </c:pt>
                <c:pt idx="147945">
                  <c:v>5.8570000000000002E-3</c:v>
                </c:pt>
                <c:pt idx="147946">
                  <c:v>5.7190000000000001E-3</c:v>
                </c:pt>
                <c:pt idx="147947">
                  <c:v>6.2360000000000002E-3</c:v>
                </c:pt>
                <c:pt idx="147948">
                  <c:v>6.4349999999999997E-3</c:v>
                </c:pt>
                <c:pt idx="147949">
                  <c:v>5.6340000000000001E-3</c:v>
                </c:pt>
                <c:pt idx="147950">
                  <c:v>6.1029999999999999E-3</c:v>
                </c:pt>
                <c:pt idx="147951">
                  <c:v>6.4689999999999999E-3</c:v>
                </c:pt>
                <c:pt idx="147952">
                  <c:v>5.4720000000000003E-3</c:v>
                </c:pt>
                <c:pt idx="147953">
                  <c:v>5.9909999999999998E-3</c:v>
                </c:pt>
                <c:pt idx="147954">
                  <c:v>5.8849999999999996E-3</c:v>
                </c:pt>
                <c:pt idx="147955">
                  <c:v>6.0639999999999999E-3</c:v>
                </c:pt>
                <c:pt idx="147956">
                  <c:v>5.6740000000000002E-3</c:v>
                </c:pt>
                <c:pt idx="147957">
                  <c:v>7.783E-3</c:v>
                </c:pt>
                <c:pt idx="147958">
                  <c:v>5.9779999999999998E-3</c:v>
                </c:pt>
                <c:pt idx="147959">
                  <c:v>5.4469999999999996E-3</c:v>
                </c:pt>
                <c:pt idx="147960">
                  <c:v>6.672E-3</c:v>
                </c:pt>
                <c:pt idx="147961">
                  <c:v>6.3400000000000001E-3</c:v>
                </c:pt>
                <c:pt idx="147962">
                  <c:v>7.7219999999999997E-3</c:v>
                </c:pt>
                <c:pt idx="147963">
                  <c:v>7.1440000000000002E-3</c:v>
                </c:pt>
                <c:pt idx="147964">
                  <c:v>6.5909999999999996E-3</c:v>
                </c:pt>
                <c:pt idx="147965">
                  <c:v>5.5490000000000001E-3</c:v>
                </c:pt>
                <c:pt idx="147966">
                  <c:v>1.4468E-2</c:v>
                </c:pt>
                <c:pt idx="147967">
                  <c:v>7.1029999999999999E-3</c:v>
                </c:pt>
                <c:pt idx="147968">
                  <c:v>6.0910000000000001E-3</c:v>
                </c:pt>
                <c:pt idx="147969">
                  <c:v>1.2243E-2</c:v>
                </c:pt>
                <c:pt idx="147970">
                  <c:v>6.8450000000000004E-3</c:v>
                </c:pt>
                <c:pt idx="147971">
                  <c:v>5.4730000000000004E-3</c:v>
                </c:pt>
                <c:pt idx="147972">
                  <c:v>5.5599999999999998E-3</c:v>
                </c:pt>
                <c:pt idx="147973">
                  <c:v>5.4710000000000002E-3</c:v>
                </c:pt>
                <c:pt idx="147974">
                  <c:v>6.6319999999999999E-3</c:v>
                </c:pt>
                <c:pt idx="147975">
                  <c:v>6.1469999999999997E-3</c:v>
                </c:pt>
                <c:pt idx="147976">
                  <c:v>5.4689999999999999E-3</c:v>
                </c:pt>
                <c:pt idx="147977">
                  <c:v>5.1580000000000003E-3</c:v>
                </c:pt>
                <c:pt idx="147978">
                  <c:v>5.4289999999999998E-3</c:v>
                </c:pt>
                <c:pt idx="147979">
                  <c:v>5.0559999999999997E-3</c:v>
                </c:pt>
                <c:pt idx="147980">
                  <c:v>5.8739999999999999E-3</c:v>
                </c:pt>
                <c:pt idx="147981">
                  <c:v>4.8729999999999997E-3</c:v>
                </c:pt>
                <c:pt idx="147982">
                  <c:v>7.4799999999999997E-3</c:v>
                </c:pt>
                <c:pt idx="147983">
                  <c:v>6.3220000000000004E-3</c:v>
                </c:pt>
                <c:pt idx="147984">
                  <c:v>6.1320000000000003E-3</c:v>
                </c:pt>
                <c:pt idx="147985">
                  <c:v>5.2100000000000002E-3</c:v>
                </c:pt>
                <c:pt idx="147986">
                  <c:v>5.1380000000000002E-3</c:v>
                </c:pt>
                <c:pt idx="147987">
                  <c:v>4.8300000000000001E-3</c:v>
                </c:pt>
                <c:pt idx="147988">
                  <c:v>5.9280000000000001E-3</c:v>
                </c:pt>
                <c:pt idx="147989">
                  <c:v>5.2919999999999998E-3</c:v>
                </c:pt>
                <c:pt idx="147990">
                  <c:v>5.3969999999999999E-3</c:v>
                </c:pt>
                <c:pt idx="147991">
                  <c:v>5.5929999999999999E-3</c:v>
                </c:pt>
                <c:pt idx="147992">
                  <c:v>5.646E-3</c:v>
                </c:pt>
                <c:pt idx="147993">
                  <c:v>5.5750000000000001E-3</c:v>
                </c:pt>
                <c:pt idx="147994">
                  <c:v>5.1729999999999996E-3</c:v>
                </c:pt>
                <c:pt idx="147995">
                  <c:v>4.8890000000000001E-3</c:v>
                </c:pt>
                <c:pt idx="147996">
                  <c:v>5.3229999999999996E-3</c:v>
                </c:pt>
                <c:pt idx="147997">
                  <c:v>5.4780000000000002E-3</c:v>
                </c:pt>
                <c:pt idx="147998">
                  <c:v>5.2469999999999999E-3</c:v>
                </c:pt>
                <c:pt idx="147999">
                  <c:v>5.3090000000000004E-3</c:v>
                </c:pt>
                <c:pt idx="148000">
                  <c:v>4.9829999999999996E-3</c:v>
                </c:pt>
                <c:pt idx="148001">
                  <c:v>5.4299999999999999E-3</c:v>
                </c:pt>
                <c:pt idx="148002">
                  <c:v>5.8950000000000001E-3</c:v>
                </c:pt>
                <c:pt idx="148003">
                  <c:v>5.313E-3</c:v>
                </c:pt>
                <c:pt idx="148004">
                  <c:v>6.1549999999999999E-3</c:v>
                </c:pt>
                <c:pt idx="148005">
                  <c:v>5.4320000000000002E-3</c:v>
                </c:pt>
                <c:pt idx="148006">
                  <c:v>5.9129999999999999E-3</c:v>
                </c:pt>
                <c:pt idx="148007">
                  <c:v>5.9090000000000002E-3</c:v>
                </c:pt>
                <c:pt idx="148008">
                  <c:v>6.182E-3</c:v>
                </c:pt>
                <c:pt idx="148009">
                  <c:v>5.339E-3</c:v>
                </c:pt>
                <c:pt idx="148010">
                  <c:v>5.764E-3</c:v>
                </c:pt>
                <c:pt idx="148011">
                  <c:v>5.1180000000000002E-3</c:v>
                </c:pt>
                <c:pt idx="148012">
                  <c:v>7.639E-3</c:v>
                </c:pt>
                <c:pt idx="148013">
                  <c:v>7.9570000000000005E-3</c:v>
                </c:pt>
                <c:pt idx="148014">
                  <c:v>5.2290000000000001E-3</c:v>
                </c:pt>
                <c:pt idx="148015">
                  <c:v>5.3030000000000004E-3</c:v>
                </c:pt>
                <c:pt idx="148016">
                  <c:v>5.8669999999999998E-3</c:v>
                </c:pt>
                <c:pt idx="148017">
                  <c:v>5.6429999999999996E-3</c:v>
                </c:pt>
                <c:pt idx="148018">
                  <c:v>5.4140000000000004E-3</c:v>
                </c:pt>
                <c:pt idx="148019">
                  <c:v>5.6860000000000001E-3</c:v>
                </c:pt>
                <c:pt idx="148020">
                  <c:v>5.7980000000000002E-3</c:v>
                </c:pt>
                <c:pt idx="148021">
                  <c:v>6.522E-3</c:v>
                </c:pt>
                <c:pt idx="148022">
                  <c:v>5.1180000000000002E-3</c:v>
                </c:pt>
                <c:pt idx="148023">
                  <c:v>5.5459999999999997E-3</c:v>
                </c:pt>
                <c:pt idx="148024">
                  <c:v>5.4730000000000004E-3</c:v>
                </c:pt>
                <c:pt idx="148025">
                  <c:v>5.6379999999999998E-3</c:v>
                </c:pt>
                <c:pt idx="148026">
                  <c:v>5.8170000000000001E-3</c:v>
                </c:pt>
                <c:pt idx="148027">
                  <c:v>6.5050000000000004E-3</c:v>
                </c:pt>
                <c:pt idx="148028">
                  <c:v>5.1190000000000003E-3</c:v>
                </c:pt>
                <c:pt idx="148029">
                  <c:v>5.032E-3</c:v>
                </c:pt>
                <c:pt idx="148030">
                  <c:v>5.5700000000000003E-3</c:v>
                </c:pt>
                <c:pt idx="148031">
                  <c:v>5.9680000000000002E-3</c:v>
                </c:pt>
                <c:pt idx="148032">
                  <c:v>6.4279999999999997E-3</c:v>
                </c:pt>
                <c:pt idx="148033">
                  <c:v>7.9880000000000003E-3</c:v>
                </c:pt>
                <c:pt idx="148034">
                  <c:v>5.4580000000000002E-3</c:v>
                </c:pt>
                <c:pt idx="148035">
                  <c:v>6.3169999999999997E-3</c:v>
                </c:pt>
                <c:pt idx="148036">
                  <c:v>7.0809999999999996E-3</c:v>
                </c:pt>
                <c:pt idx="148037">
                  <c:v>6.2179999999999996E-3</c:v>
                </c:pt>
                <c:pt idx="148038">
                  <c:v>5.1130000000000004E-3</c:v>
                </c:pt>
                <c:pt idx="148039">
                  <c:v>7.0140000000000003E-3</c:v>
                </c:pt>
                <c:pt idx="148040">
                  <c:v>5.2989999999999999E-3</c:v>
                </c:pt>
                <c:pt idx="148041">
                  <c:v>5.7109999999999999E-3</c:v>
                </c:pt>
                <c:pt idx="148042">
                  <c:v>5.0350000000000004E-3</c:v>
                </c:pt>
                <c:pt idx="148043">
                  <c:v>5.8300000000000001E-3</c:v>
                </c:pt>
                <c:pt idx="148044">
                  <c:v>7.2249999999999997E-3</c:v>
                </c:pt>
                <c:pt idx="148045">
                  <c:v>1.1153E-2</c:v>
                </c:pt>
                <c:pt idx="148046">
                  <c:v>5.3569999999999998E-3</c:v>
                </c:pt>
                <c:pt idx="148047">
                  <c:v>5.672E-3</c:v>
                </c:pt>
                <c:pt idx="148048">
                  <c:v>5.0889999999999998E-3</c:v>
                </c:pt>
                <c:pt idx="148049">
                  <c:v>5.79E-3</c:v>
                </c:pt>
                <c:pt idx="148050">
                  <c:v>5.7959999999999999E-3</c:v>
                </c:pt>
                <c:pt idx="148051">
                  <c:v>5.032E-3</c:v>
                </c:pt>
                <c:pt idx="148052">
                  <c:v>6.4850000000000003E-3</c:v>
                </c:pt>
                <c:pt idx="148053">
                  <c:v>5.731E-3</c:v>
                </c:pt>
                <c:pt idx="148054">
                  <c:v>4.6909999999999999E-3</c:v>
                </c:pt>
                <c:pt idx="148055">
                  <c:v>5.5760000000000002E-3</c:v>
                </c:pt>
                <c:pt idx="148056">
                  <c:v>7.9050000000000006E-3</c:v>
                </c:pt>
                <c:pt idx="148057">
                  <c:v>7.1380000000000002E-3</c:v>
                </c:pt>
                <c:pt idx="148058">
                  <c:v>4.9490000000000003E-3</c:v>
                </c:pt>
                <c:pt idx="148059">
                  <c:v>5.2789999999999998E-3</c:v>
                </c:pt>
                <c:pt idx="148060">
                  <c:v>5.568E-3</c:v>
                </c:pt>
                <c:pt idx="148061">
                  <c:v>6.6109999999999997E-3</c:v>
                </c:pt>
                <c:pt idx="148062">
                  <c:v>5.0099999999999997E-3</c:v>
                </c:pt>
                <c:pt idx="148063">
                  <c:v>5.5950000000000001E-3</c:v>
                </c:pt>
                <c:pt idx="148064">
                  <c:v>5.6290000000000003E-3</c:v>
                </c:pt>
                <c:pt idx="148065">
                  <c:v>5.5069999999999997E-3</c:v>
                </c:pt>
                <c:pt idx="148066">
                  <c:v>4.5859999999999998E-3</c:v>
                </c:pt>
                <c:pt idx="148067">
                  <c:v>5.7489999999999998E-3</c:v>
                </c:pt>
                <c:pt idx="148068">
                  <c:v>6.0870000000000004E-3</c:v>
                </c:pt>
                <c:pt idx="148069">
                  <c:v>5.4279999999999997E-3</c:v>
                </c:pt>
                <c:pt idx="148070">
                  <c:v>5.842E-3</c:v>
                </c:pt>
                <c:pt idx="148071">
                  <c:v>5.0410000000000003E-3</c:v>
                </c:pt>
                <c:pt idx="148072">
                  <c:v>5.2370000000000003E-3</c:v>
                </c:pt>
                <c:pt idx="148073">
                  <c:v>5.4349999999999997E-3</c:v>
                </c:pt>
                <c:pt idx="148074">
                  <c:v>5.8129999999999996E-3</c:v>
                </c:pt>
                <c:pt idx="148075">
                  <c:v>5.6369999999999996E-3</c:v>
                </c:pt>
                <c:pt idx="148076">
                  <c:v>6.803E-3</c:v>
                </c:pt>
                <c:pt idx="148077">
                  <c:v>5.0569999999999999E-3</c:v>
                </c:pt>
                <c:pt idx="148078">
                  <c:v>5.4339999999999996E-3</c:v>
                </c:pt>
                <c:pt idx="148079">
                  <c:v>5.581E-3</c:v>
                </c:pt>
                <c:pt idx="148080">
                  <c:v>5.6820000000000004E-3</c:v>
                </c:pt>
                <c:pt idx="148081">
                  <c:v>5.339E-3</c:v>
                </c:pt>
                <c:pt idx="148082">
                  <c:v>5.4879999999999998E-3</c:v>
                </c:pt>
                <c:pt idx="148083">
                  <c:v>5.274E-3</c:v>
                </c:pt>
                <c:pt idx="148084">
                  <c:v>5.868E-3</c:v>
                </c:pt>
                <c:pt idx="148085">
                  <c:v>5.4520000000000002E-3</c:v>
                </c:pt>
                <c:pt idx="148086">
                  <c:v>6.4850000000000003E-3</c:v>
                </c:pt>
                <c:pt idx="148087">
                  <c:v>5.7019999999999996E-3</c:v>
                </c:pt>
                <c:pt idx="148088">
                  <c:v>5.0730000000000003E-3</c:v>
                </c:pt>
                <c:pt idx="148089">
                  <c:v>5.6160000000000003E-3</c:v>
                </c:pt>
                <c:pt idx="148090">
                  <c:v>5.8809999999999999E-3</c:v>
                </c:pt>
                <c:pt idx="148091">
                  <c:v>5.6119999999999998E-3</c:v>
                </c:pt>
                <c:pt idx="148092">
                  <c:v>5.2639999999999996E-3</c:v>
                </c:pt>
                <c:pt idx="148093">
                  <c:v>6.0889999999999998E-3</c:v>
                </c:pt>
                <c:pt idx="148094">
                  <c:v>4.8380000000000003E-3</c:v>
                </c:pt>
                <c:pt idx="148095">
                  <c:v>5.751E-3</c:v>
                </c:pt>
                <c:pt idx="148096">
                  <c:v>5.5129999999999997E-3</c:v>
                </c:pt>
                <c:pt idx="148097">
                  <c:v>8.0560000000000007E-3</c:v>
                </c:pt>
                <c:pt idx="148098">
                  <c:v>4.9839999999999997E-3</c:v>
                </c:pt>
                <c:pt idx="148099">
                  <c:v>5.0889999999999998E-3</c:v>
                </c:pt>
                <c:pt idx="148100">
                  <c:v>5.0889999999999998E-3</c:v>
                </c:pt>
                <c:pt idx="148101">
                  <c:v>4.9230000000000003E-3</c:v>
                </c:pt>
                <c:pt idx="148102">
                  <c:v>6.13E-3</c:v>
                </c:pt>
                <c:pt idx="148103">
                  <c:v>5.1380000000000002E-3</c:v>
                </c:pt>
                <c:pt idx="148104">
                  <c:v>4.8500000000000001E-3</c:v>
                </c:pt>
                <c:pt idx="148105">
                  <c:v>6.1330000000000004E-3</c:v>
                </c:pt>
                <c:pt idx="148106">
                  <c:v>5.8700000000000002E-3</c:v>
                </c:pt>
                <c:pt idx="148107">
                  <c:v>5.3020000000000003E-3</c:v>
                </c:pt>
                <c:pt idx="148108">
                  <c:v>9.325E-3</c:v>
                </c:pt>
                <c:pt idx="148109">
                  <c:v>5.0159999999999996E-3</c:v>
                </c:pt>
                <c:pt idx="148110">
                  <c:v>5.5929999999999999E-3</c:v>
                </c:pt>
                <c:pt idx="148111">
                  <c:v>5.1209999999999997E-3</c:v>
                </c:pt>
                <c:pt idx="148112">
                  <c:v>5.4289999999999998E-3</c:v>
                </c:pt>
                <c:pt idx="148113">
                  <c:v>6.3810000000000004E-3</c:v>
                </c:pt>
                <c:pt idx="148114">
                  <c:v>5.8760000000000001E-3</c:v>
                </c:pt>
                <c:pt idx="148115">
                  <c:v>5.744E-3</c:v>
                </c:pt>
                <c:pt idx="148116">
                  <c:v>5.0930000000000003E-3</c:v>
                </c:pt>
                <c:pt idx="148117">
                  <c:v>4.901E-3</c:v>
                </c:pt>
                <c:pt idx="148118">
                  <c:v>5.3489999999999996E-3</c:v>
                </c:pt>
                <c:pt idx="148119">
                  <c:v>4.9220000000000002E-3</c:v>
                </c:pt>
                <c:pt idx="148120">
                  <c:v>5.7759999999999999E-3</c:v>
                </c:pt>
                <c:pt idx="148121">
                  <c:v>5.8310000000000002E-3</c:v>
                </c:pt>
                <c:pt idx="148122">
                  <c:v>8.0429999999999998E-3</c:v>
                </c:pt>
                <c:pt idx="148123">
                  <c:v>4.9360000000000003E-3</c:v>
                </c:pt>
                <c:pt idx="148124">
                  <c:v>5.0239999999999998E-3</c:v>
                </c:pt>
                <c:pt idx="148125">
                  <c:v>5.228E-3</c:v>
                </c:pt>
                <c:pt idx="148126">
                  <c:v>5.5859999999999998E-3</c:v>
                </c:pt>
                <c:pt idx="148127">
                  <c:v>5.4320000000000002E-3</c:v>
                </c:pt>
                <c:pt idx="148128">
                  <c:v>5.0809999999999996E-3</c:v>
                </c:pt>
                <c:pt idx="148129">
                  <c:v>5.9610000000000002E-3</c:v>
                </c:pt>
                <c:pt idx="148130">
                  <c:v>5.5669999999999999E-3</c:v>
                </c:pt>
                <c:pt idx="148131">
                  <c:v>5.2719999999999998E-3</c:v>
                </c:pt>
                <c:pt idx="148132">
                  <c:v>5.5300000000000002E-3</c:v>
                </c:pt>
                <c:pt idx="148133">
                  <c:v>5.2110000000000004E-3</c:v>
                </c:pt>
                <c:pt idx="148134">
                  <c:v>5.3920000000000001E-3</c:v>
                </c:pt>
                <c:pt idx="148135">
                  <c:v>5.5500000000000002E-3</c:v>
                </c:pt>
                <c:pt idx="148136">
                  <c:v>5.8520000000000004E-3</c:v>
                </c:pt>
                <c:pt idx="148137">
                  <c:v>4.9659999999999999E-3</c:v>
                </c:pt>
                <c:pt idx="148138">
                  <c:v>5.45E-3</c:v>
                </c:pt>
                <c:pt idx="148139">
                  <c:v>5.7670000000000004E-3</c:v>
                </c:pt>
                <c:pt idx="148140">
                  <c:v>5.4489999999999999E-3</c:v>
                </c:pt>
                <c:pt idx="148141">
                  <c:v>5.8669999999999998E-3</c:v>
                </c:pt>
                <c:pt idx="148142">
                  <c:v>5.2160000000000002E-3</c:v>
                </c:pt>
                <c:pt idx="148143">
                  <c:v>5.3200000000000001E-3</c:v>
                </c:pt>
                <c:pt idx="148144">
                  <c:v>5.2849999999999998E-3</c:v>
                </c:pt>
                <c:pt idx="148145">
                  <c:v>6.2370000000000004E-3</c:v>
                </c:pt>
                <c:pt idx="148146">
                  <c:v>5.2789999999999998E-3</c:v>
                </c:pt>
                <c:pt idx="148147">
                  <c:v>5.8500000000000002E-3</c:v>
                </c:pt>
                <c:pt idx="148148">
                  <c:v>6.4859999999999996E-3</c:v>
                </c:pt>
                <c:pt idx="148149">
                  <c:v>5.7270000000000003E-3</c:v>
                </c:pt>
                <c:pt idx="148150">
                  <c:v>5.3829999999999998E-3</c:v>
                </c:pt>
                <c:pt idx="148151">
                  <c:v>5.3359999999999996E-3</c:v>
                </c:pt>
                <c:pt idx="148152">
                  <c:v>5.6439999999999997E-3</c:v>
                </c:pt>
                <c:pt idx="148153">
                  <c:v>4.6629999999999996E-3</c:v>
                </c:pt>
                <c:pt idx="148154">
                  <c:v>4.8679999999999999E-3</c:v>
                </c:pt>
                <c:pt idx="148155">
                  <c:v>5.1180000000000002E-3</c:v>
                </c:pt>
                <c:pt idx="148156">
                  <c:v>6.3590000000000001E-3</c:v>
                </c:pt>
                <c:pt idx="148157">
                  <c:v>6.123E-3</c:v>
                </c:pt>
                <c:pt idx="148158">
                  <c:v>4.8219999999999999E-3</c:v>
                </c:pt>
                <c:pt idx="148159">
                  <c:v>5.2189999999999997E-3</c:v>
                </c:pt>
                <c:pt idx="148160">
                  <c:v>7.1650000000000004E-3</c:v>
                </c:pt>
                <c:pt idx="148161">
                  <c:v>5.8190000000000004E-3</c:v>
                </c:pt>
                <c:pt idx="148162">
                  <c:v>5.8640000000000003E-3</c:v>
                </c:pt>
                <c:pt idx="148163">
                  <c:v>6.1069999999999996E-3</c:v>
                </c:pt>
                <c:pt idx="148164">
                  <c:v>5.4999999999999997E-3</c:v>
                </c:pt>
                <c:pt idx="148165">
                  <c:v>5.8019999999999999E-3</c:v>
                </c:pt>
                <c:pt idx="148166">
                  <c:v>5.117E-3</c:v>
                </c:pt>
                <c:pt idx="148167">
                  <c:v>5.6540000000000002E-3</c:v>
                </c:pt>
                <c:pt idx="148168">
                  <c:v>5.5560000000000002E-3</c:v>
                </c:pt>
                <c:pt idx="148169">
                  <c:v>5.3420000000000004E-3</c:v>
                </c:pt>
                <c:pt idx="148170">
                  <c:v>5.8399999999999997E-3</c:v>
                </c:pt>
                <c:pt idx="148171">
                  <c:v>7.587E-3</c:v>
                </c:pt>
                <c:pt idx="148172">
                  <c:v>5.2110000000000004E-3</c:v>
                </c:pt>
                <c:pt idx="148173">
                  <c:v>5.7650000000000002E-3</c:v>
                </c:pt>
                <c:pt idx="148174">
                  <c:v>5.7479999999999996E-3</c:v>
                </c:pt>
                <c:pt idx="148175">
                  <c:v>5.6189999999999999E-3</c:v>
                </c:pt>
                <c:pt idx="148176">
                  <c:v>5.3039999999999997E-3</c:v>
                </c:pt>
                <c:pt idx="148177">
                  <c:v>5.3949999999999996E-3</c:v>
                </c:pt>
                <c:pt idx="148178">
                  <c:v>5.0530000000000002E-3</c:v>
                </c:pt>
                <c:pt idx="148179">
                  <c:v>5.6810000000000003E-3</c:v>
                </c:pt>
                <c:pt idx="148180">
                  <c:v>6.7390000000000002E-3</c:v>
                </c:pt>
                <c:pt idx="148181">
                  <c:v>4.4860000000000004E-3</c:v>
                </c:pt>
                <c:pt idx="148182">
                  <c:v>5.3610000000000003E-3</c:v>
                </c:pt>
                <c:pt idx="148183">
                  <c:v>5.6030000000000003E-3</c:v>
                </c:pt>
                <c:pt idx="148184">
                  <c:v>5.705E-3</c:v>
                </c:pt>
                <c:pt idx="148185">
                  <c:v>5.9820000000000003E-3</c:v>
                </c:pt>
                <c:pt idx="148186">
                  <c:v>4.8650000000000004E-3</c:v>
                </c:pt>
                <c:pt idx="148187">
                  <c:v>8.9259999999999999E-3</c:v>
                </c:pt>
                <c:pt idx="148188">
                  <c:v>5.4010000000000004E-3</c:v>
                </c:pt>
                <c:pt idx="148189">
                  <c:v>5.4799999999999996E-3</c:v>
                </c:pt>
                <c:pt idx="148190">
                  <c:v>5.3600000000000002E-3</c:v>
                </c:pt>
                <c:pt idx="148191">
                  <c:v>5.0049999999999999E-3</c:v>
                </c:pt>
                <c:pt idx="148192">
                  <c:v>7.1720000000000004E-3</c:v>
                </c:pt>
                <c:pt idx="148193">
                  <c:v>7.9360000000000003E-3</c:v>
                </c:pt>
                <c:pt idx="148194">
                  <c:v>5.3E-3</c:v>
                </c:pt>
                <c:pt idx="148195">
                  <c:v>5.8209999999999998E-3</c:v>
                </c:pt>
                <c:pt idx="148196">
                  <c:v>5.3429999999999997E-3</c:v>
                </c:pt>
                <c:pt idx="148197">
                  <c:v>5.0369999999999998E-3</c:v>
                </c:pt>
                <c:pt idx="148198">
                  <c:v>5.2469999999999999E-3</c:v>
                </c:pt>
                <c:pt idx="148199">
                  <c:v>5.0769999999999999E-3</c:v>
                </c:pt>
                <c:pt idx="148200">
                  <c:v>5.8440000000000002E-3</c:v>
                </c:pt>
                <c:pt idx="148201">
                  <c:v>4.9150000000000001E-3</c:v>
                </c:pt>
                <c:pt idx="148202">
                  <c:v>7.8820000000000001E-3</c:v>
                </c:pt>
                <c:pt idx="148203">
                  <c:v>5.5710000000000004E-3</c:v>
                </c:pt>
                <c:pt idx="148204">
                  <c:v>5.1250000000000002E-3</c:v>
                </c:pt>
                <c:pt idx="148205">
                  <c:v>5.7489999999999998E-3</c:v>
                </c:pt>
                <c:pt idx="148206">
                  <c:v>6.2440000000000004E-3</c:v>
                </c:pt>
                <c:pt idx="148207">
                  <c:v>5.5830000000000003E-3</c:v>
                </c:pt>
                <c:pt idx="148208">
                  <c:v>5.7320000000000001E-3</c:v>
                </c:pt>
                <c:pt idx="148209">
                  <c:v>5.0140000000000002E-3</c:v>
                </c:pt>
                <c:pt idx="148210">
                  <c:v>5.3109999999999997E-3</c:v>
                </c:pt>
                <c:pt idx="148211">
                  <c:v>5.7080000000000004E-3</c:v>
                </c:pt>
                <c:pt idx="148212">
                  <c:v>5.8190000000000004E-3</c:v>
                </c:pt>
                <c:pt idx="148213">
                  <c:v>8.1779999999999995E-3</c:v>
                </c:pt>
                <c:pt idx="148214">
                  <c:v>5.5290000000000001E-3</c:v>
                </c:pt>
                <c:pt idx="148215">
                  <c:v>6.5570000000000003E-3</c:v>
                </c:pt>
                <c:pt idx="148216">
                  <c:v>6.1089999999999998E-3</c:v>
                </c:pt>
                <c:pt idx="148217">
                  <c:v>4.9610000000000001E-3</c:v>
                </c:pt>
                <c:pt idx="148218">
                  <c:v>5.6810000000000003E-3</c:v>
                </c:pt>
                <c:pt idx="148219">
                  <c:v>5.8389999999999996E-3</c:v>
                </c:pt>
                <c:pt idx="148220">
                  <c:v>5.6899999999999997E-3</c:v>
                </c:pt>
                <c:pt idx="148221">
                  <c:v>4.9849999999999998E-3</c:v>
                </c:pt>
                <c:pt idx="148222">
                  <c:v>5.3740000000000003E-3</c:v>
                </c:pt>
                <c:pt idx="148223">
                  <c:v>5.2560000000000003E-3</c:v>
                </c:pt>
                <c:pt idx="148224">
                  <c:v>5.5560000000000002E-3</c:v>
                </c:pt>
                <c:pt idx="148225">
                  <c:v>5.5710000000000004E-3</c:v>
                </c:pt>
                <c:pt idx="148226">
                  <c:v>5.7949999999999998E-3</c:v>
                </c:pt>
                <c:pt idx="148227">
                  <c:v>7.4390000000000003E-3</c:v>
                </c:pt>
                <c:pt idx="148228">
                  <c:v>5.7390000000000002E-3</c:v>
                </c:pt>
                <c:pt idx="148229">
                  <c:v>5.9769999999999997E-3</c:v>
                </c:pt>
                <c:pt idx="148230">
                  <c:v>5.7289999999999997E-3</c:v>
                </c:pt>
                <c:pt idx="148231">
                  <c:v>5.2440000000000004E-3</c:v>
                </c:pt>
                <c:pt idx="148232">
                  <c:v>5.8110000000000002E-3</c:v>
                </c:pt>
                <c:pt idx="148233">
                  <c:v>5.8300000000000001E-3</c:v>
                </c:pt>
                <c:pt idx="148234">
                  <c:v>6.0870000000000004E-3</c:v>
                </c:pt>
                <c:pt idx="148235">
                  <c:v>5.359E-3</c:v>
                </c:pt>
                <c:pt idx="148236">
                  <c:v>5.1780000000000003E-3</c:v>
                </c:pt>
                <c:pt idx="148237">
                  <c:v>5.1700000000000001E-3</c:v>
                </c:pt>
                <c:pt idx="148238">
                  <c:v>5.5250000000000004E-3</c:v>
                </c:pt>
                <c:pt idx="148239">
                  <c:v>5.646E-3</c:v>
                </c:pt>
                <c:pt idx="148240">
                  <c:v>5.8830000000000002E-3</c:v>
                </c:pt>
                <c:pt idx="148241">
                  <c:v>7.8639999999999995E-3</c:v>
                </c:pt>
                <c:pt idx="148242">
                  <c:v>5.5669999999999999E-3</c:v>
                </c:pt>
                <c:pt idx="148243">
                  <c:v>6.7099999999999998E-3</c:v>
                </c:pt>
                <c:pt idx="148244">
                  <c:v>6.0699999999999999E-3</c:v>
                </c:pt>
                <c:pt idx="148245">
                  <c:v>4.9500000000000004E-3</c:v>
                </c:pt>
                <c:pt idx="148246">
                  <c:v>5.64E-3</c:v>
                </c:pt>
                <c:pt idx="148247">
                  <c:v>6.7289999999999997E-3</c:v>
                </c:pt>
                <c:pt idx="148248">
                  <c:v>5.7190000000000001E-3</c:v>
                </c:pt>
                <c:pt idx="148249">
                  <c:v>5.7999999999999996E-3</c:v>
                </c:pt>
                <c:pt idx="148250">
                  <c:v>4.9639999999999997E-3</c:v>
                </c:pt>
                <c:pt idx="148251">
                  <c:v>4.9849999999999998E-3</c:v>
                </c:pt>
                <c:pt idx="148252">
                  <c:v>4.8690000000000001E-3</c:v>
                </c:pt>
                <c:pt idx="148253">
                  <c:v>6.0769999999999999E-3</c:v>
                </c:pt>
                <c:pt idx="148254">
                  <c:v>6.1209999999999997E-3</c:v>
                </c:pt>
                <c:pt idx="148255">
                  <c:v>5.6600000000000001E-3</c:v>
                </c:pt>
                <c:pt idx="148256">
                  <c:v>6.2690000000000003E-3</c:v>
                </c:pt>
                <c:pt idx="148257">
                  <c:v>5.1130000000000004E-3</c:v>
                </c:pt>
                <c:pt idx="148258">
                  <c:v>5.7920000000000003E-3</c:v>
                </c:pt>
                <c:pt idx="148259">
                  <c:v>5.2719999999999998E-3</c:v>
                </c:pt>
                <c:pt idx="148260">
                  <c:v>5.5459999999999997E-3</c:v>
                </c:pt>
                <c:pt idx="148261">
                  <c:v>5.47E-3</c:v>
                </c:pt>
                <c:pt idx="148262">
                  <c:v>5.4990000000000004E-3</c:v>
                </c:pt>
                <c:pt idx="148263">
                  <c:v>5.581E-3</c:v>
                </c:pt>
                <c:pt idx="148264">
                  <c:v>5.3010000000000002E-3</c:v>
                </c:pt>
                <c:pt idx="148265">
                  <c:v>6.0070000000000002E-3</c:v>
                </c:pt>
                <c:pt idx="148266">
                  <c:v>8.6339999999999993E-3</c:v>
                </c:pt>
                <c:pt idx="148267">
                  <c:v>7.1130000000000004E-3</c:v>
                </c:pt>
                <c:pt idx="148268">
                  <c:v>6.829E-3</c:v>
                </c:pt>
                <c:pt idx="148269">
                  <c:v>5.4270000000000004E-3</c:v>
                </c:pt>
                <c:pt idx="148270">
                  <c:v>5.0889999999999998E-3</c:v>
                </c:pt>
                <c:pt idx="148271">
                  <c:v>5.2550000000000001E-3</c:v>
                </c:pt>
                <c:pt idx="148272">
                  <c:v>5.7840000000000001E-3</c:v>
                </c:pt>
                <c:pt idx="148273">
                  <c:v>5.6600000000000001E-3</c:v>
                </c:pt>
                <c:pt idx="148274">
                  <c:v>5.6259999999999999E-3</c:v>
                </c:pt>
                <c:pt idx="148275">
                  <c:v>4.705E-3</c:v>
                </c:pt>
                <c:pt idx="148276">
                  <c:v>5.2160000000000002E-3</c:v>
                </c:pt>
                <c:pt idx="148277">
                  <c:v>5.7330000000000002E-3</c:v>
                </c:pt>
                <c:pt idx="148278">
                  <c:v>4.8529999999999997E-3</c:v>
                </c:pt>
                <c:pt idx="148279">
                  <c:v>5.385E-3</c:v>
                </c:pt>
                <c:pt idx="148280">
                  <c:v>5.0509999999999999E-3</c:v>
                </c:pt>
                <c:pt idx="148281">
                  <c:v>5.5459999999999997E-3</c:v>
                </c:pt>
                <c:pt idx="148282">
                  <c:v>8.6619999999999996E-3</c:v>
                </c:pt>
                <c:pt idx="148283">
                  <c:v>5.9680000000000002E-3</c:v>
                </c:pt>
                <c:pt idx="148284">
                  <c:v>5.13E-3</c:v>
                </c:pt>
                <c:pt idx="148285">
                  <c:v>5.7710000000000001E-3</c:v>
                </c:pt>
                <c:pt idx="148286">
                  <c:v>9.9039999999999996E-3</c:v>
                </c:pt>
                <c:pt idx="148287">
                  <c:v>6.051E-3</c:v>
                </c:pt>
                <c:pt idx="148288">
                  <c:v>5.3229999999999996E-3</c:v>
                </c:pt>
                <c:pt idx="148289">
                  <c:v>5.1679999999999999E-3</c:v>
                </c:pt>
                <c:pt idx="148290">
                  <c:v>5.7609999999999996E-3</c:v>
                </c:pt>
                <c:pt idx="148291">
                  <c:v>4.8209999999999998E-3</c:v>
                </c:pt>
                <c:pt idx="148292">
                  <c:v>4.9779999999999998E-3</c:v>
                </c:pt>
                <c:pt idx="148293">
                  <c:v>5.1209999999999997E-3</c:v>
                </c:pt>
                <c:pt idx="148294">
                  <c:v>6.0000000000000001E-3</c:v>
                </c:pt>
                <c:pt idx="148295">
                  <c:v>6.1029999999999999E-3</c:v>
                </c:pt>
                <c:pt idx="148296">
                  <c:v>5.6059999999999999E-3</c:v>
                </c:pt>
                <c:pt idx="148297">
                  <c:v>5.4320000000000002E-3</c:v>
                </c:pt>
                <c:pt idx="148298">
                  <c:v>6.0670000000000003E-3</c:v>
                </c:pt>
                <c:pt idx="148299">
                  <c:v>5.8440000000000002E-3</c:v>
                </c:pt>
                <c:pt idx="148300">
                  <c:v>5.1269999999999996E-3</c:v>
                </c:pt>
                <c:pt idx="148301">
                  <c:v>5.5230000000000001E-3</c:v>
                </c:pt>
                <c:pt idx="148302">
                  <c:v>5.7460000000000002E-3</c:v>
                </c:pt>
                <c:pt idx="148303">
                  <c:v>5.672E-3</c:v>
                </c:pt>
                <c:pt idx="148304">
                  <c:v>5.437E-3</c:v>
                </c:pt>
                <c:pt idx="148305">
                  <c:v>5.1989999999999996E-3</c:v>
                </c:pt>
                <c:pt idx="148306">
                  <c:v>6.025E-3</c:v>
                </c:pt>
                <c:pt idx="148307">
                  <c:v>5.3309999999999998E-3</c:v>
                </c:pt>
                <c:pt idx="148308">
                  <c:v>5.267E-3</c:v>
                </c:pt>
                <c:pt idx="148309">
                  <c:v>5.6880000000000003E-3</c:v>
                </c:pt>
                <c:pt idx="148310">
                  <c:v>6.2399999999999999E-3</c:v>
                </c:pt>
                <c:pt idx="148311">
                  <c:v>5.6759999999999996E-3</c:v>
                </c:pt>
                <c:pt idx="148312">
                  <c:v>5.6870000000000002E-3</c:v>
                </c:pt>
                <c:pt idx="148313">
                  <c:v>6.1970000000000003E-3</c:v>
                </c:pt>
                <c:pt idx="148314">
                  <c:v>5.8580000000000004E-3</c:v>
                </c:pt>
                <c:pt idx="148315">
                  <c:v>5.2940000000000001E-3</c:v>
                </c:pt>
                <c:pt idx="148316">
                  <c:v>5.6220000000000003E-3</c:v>
                </c:pt>
                <c:pt idx="148317">
                  <c:v>4.9789999999999999E-3</c:v>
                </c:pt>
                <c:pt idx="148318">
                  <c:v>4.9179999999999996E-3</c:v>
                </c:pt>
                <c:pt idx="148319">
                  <c:v>4.8469999999999997E-3</c:v>
                </c:pt>
                <c:pt idx="148320">
                  <c:v>5.3639999999999998E-3</c:v>
                </c:pt>
                <c:pt idx="148321">
                  <c:v>6.6639999999999998E-3</c:v>
                </c:pt>
                <c:pt idx="148322">
                  <c:v>5.5510000000000004E-3</c:v>
                </c:pt>
                <c:pt idx="148323">
                  <c:v>4.6810000000000003E-3</c:v>
                </c:pt>
                <c:pt idx="148324">
                  <c:v>5.6420000000000003E-3</c:v>
                </c:pt>
                <c:pt idx="148325">
                  <c:v>5.3990000000000002E-3</c:v>
                </c:pt>
                <c:pt idx="148326">
                  <c:v>5.6610000000000002E-3</c:v>
                </c:pt>
                <c:pt idx="148327">
                  <c:v>4.9919999999999999E-3</c:v>
                </c:pt>
                <c:pt idx="148328">
                  <c:v>5.0499999999999998E-3</c:v>
                </c:pt>
                <c:pt idx="148329">
                  <c:v>6.5859999999999998E-3</c:v>
                </c:pt>
                <c:pt idx="148330">
                  <c:v>6.2069999999999998E-3</c:v>
                </c:pt>
                <c:pt idx="148331">
                  <c:v>5.2469999999999999E-3</c:v>
                </c:pt>
                <c:pt idx="148332">
                  <c:v>5.3639999999999998E-3</c:v>
                </c:pt>
                <c:pt idx="148333">
                  <c:v>5.5840000000000004E-3</c:v>
                </c:pt>
                <c:pt idx="148334">
                  <c:v>5.4120000000000001E-3</c:v>
                </c:pt>
                <c:pt idx="148335">
                  <c:v>5.3540000000000003E-3</c:v>
                </c:pt>
                <c:pt idx="148336">
                  <c:v>5.6109999999999997E-3</c:v>
                </c:pt>
                <c:pt idx="148337">
                  <c:v>7.332E-3</c:v>
                </c:pt>
                <c:pt idx="148338">
                  <c:v>5.2919999999999998E-3</c:v>
                </c:pt>
                <c:pt idx="148339">
                  <c:v>5.457E-3</c:v>
                </c:pt>
                <c:pt idx="148340">
                  <c:v>6.2750000000000002E-3</c:v>
                </c:pt>
                <c:pt idx="148341">
                  <c:v>5.4720000000000003E-3</c:v>
                </c:pt>
                <c:pt idx="148342">
                  <c:v>5.8019999999999999E-3</c:v>
                </c:pt>
                <c:pt idx="148343">
                  <c:v>6.515E-3</c:v>
                </c:pt>
                <c:pt idx="148344">
                  <c:v>4.9129999999999998E-3</c:v>
                </c:pt>
                <c:pt idx="148345">
                  <c:v>5.8979999999999996E-3</c:v>
                </c:pt>
                <c:pt idx="148346">
                  <c:v>7.2969999999999997E-3</c:v>
                </c:pt>
                <c:pt idx="148347">
                  <c:v>5.3559999999999997E-3</c:v>
                </c:pt>
                <c:pt idx="148348">
                  <c:v>5.143E-3</c:v>
                </c:pt>
                <c:pt idx="148349">
                  <c:v>5.3270000000000001E-3</c:v>
                </c:pt>
                <c:pt idx="148350">
                  <c:v>5.4710000000000002E-3</c:v>
                </c:pt>
                <c:pt idx="148351">
                  <c:v>5.6259999999999999E-3</c:v>
                </c:pt>
                <c:pt idx="148352">
                  <c:v>5.751E-3</c:v>
                </c:pt>
                <c:pt idx="148353">
                  <c:v>5.6449999999999998E-3</c:v>
                </c:pt>
                <c:pt idx="148354">
                  <c:v>6.1060000000000003E-3</c:v>
                </c:pt>
                <c:pt idx="148355">
                  <c:v>4.9620000000000003E-3</c:v>
                </c:pt>
                <c:pt idx="148356">
                  <c:v>5.5669999999999999E-3</c:v>
                </c:pt>
                <c:pt idx="148357">
                  <c:v>5.2610000000000001E-3</c:v>
                </c:pt>
                <c:pt idx="148358">
                  <c:v>5.078E-3</c:v>
                </c:pt>
                <c:pt idx="148359">
                  <c:v>5.6839999999999998E-3</c:v>
                </c:pt>
                <c:pt idx="148360">
                  <c:v>5.777E-3</c:v>
                </c:pt>
                <c:pt idx="148361">
                  <c:v>5.4559999999999999E-3</c:v>
                </c:pt>
                <c:pt idx="148362">
                  <c:v>5.4879999999999998E-3</c:v>
                </c:pt>
                <c:pt idx="148363">
                  <c:v>8.0020000000000004E-3</c:v>
                </c:pt>
                <c:pt idx="148364">
                  <c:v>5.2449999999999997E-3</c:v>
                </c:pt>
                <c:pt idx="148365">
                  <c:v>5.267E-3</c:v>
                </c:pt>
                <c:pt idx="148366">
                  <c:v>6.7060000000000002E-3</c:v>
                </c:pt>
                <c:pt idx="148367">
                  <c:v>5.1440000000000001E-3</c:v>
                </c:pt>
                <c:pt idx="148368">
                  <c:v>5.7850000000000002E-3</c:v>
                </c:pt>
                <c:pt idx="148369">
                  <c:v>5.9199999999999999E-3</c:v>
                </c:pt>
                <c:pt idx="148370">
                  <c:v>5.1390000000000003E-3</c:v>
                </c:pt>
                <c:pt idx="148371">
                  <c:v>5.5420000000000001E-3</c:v>
                </c:pt>
                <c:pt idx="148372">
                  <c:v>4.5560000000000002E-3</c:v>
                </c:pt>
                <c:pt idx="148373">
                  <c:v>5.679E-3</c:v>
                </c:pt>
                <c:pt idx="148374">
                  <c:v>5.1539999999999997E-3</c:v>
                </c:pt>
                <c:pt idx="148375">
                  <c:v>5.3239999999999997E-3</c:v>
                </c:pt>
                <c:pt idx="148376">
                  <c:v>5.3660000000000001E-3</c:v>
                </c:pt>
                <c:pt idx="148377">
                  <c:v>4.999E-3</c:v>
                </c:pt>
                <c:pt idx="148378">
                  <c:v>5.6990000000000001E-3</c:v>
                </c:pt>
                <c:pt idx="148379">
                  <c:v>5.7540000000000004E-3</c:v>
                </c:pt>
                <c:pt idx="148380">
                  <c:v>5.3639999999999998E-3</c:v>
                </c:pt>
                <c:pt idx="148381">
                  <c:v>6.6039999999999996E-3</c:v>
                </c:pt>
                <c:pt idx="148382">
                  <c:v>5.9069999999999999E-3</c:v>
                </c:pt>
                <c:pt idx="148383">
                  <c:v>4.7699999999999999E-3</c:v>
                </c:pt>
                <c:pt idx="148384">
                  <c:v>6.0299999999999998E-3</c:v>
                </c:pt>
                <c:pt idx="148385">
                  <c:v>7.5189999999999996E-3</c:v>
                </c:pt>
                <c:pt idx="148386">
                  <c:v>5.4809999999999998E-3</c:v>
                </c:pt>
                <c:pt idx="148387">
                  <c:v>5.4939999999999998E-3</c:v>
                </c:pt>
                <c:pt idx="148388">
                  <c:v>5.9959999999999996E-3</c:v>
                </c:pt>
                <c:pt idx="148389">
                  <c:v>4.9500000000000004E-3</c:v>
                </c:pt>
                <c:pt idx="148390">
                  <c:v>5.555E-3</c:v>
                </c:pt>
                <c:pt idx="148391">
                  <c:v>5.7800000000000004E-3</c:v>
                </c:pt>
                <c:pt idx="148392">
                  <c:v>5.947E-3</c:v>
                </c:pt>
                <c:pt idx="148393">
                  <c:v>4.8729999999999997E-3</c:v>
                </c:pt>
                <c:pt idx="148394">
                  <c:v>5.1310000000000001E-3</c:v>
                </c:pt>
                <c:pt idx="148395">
                  <c:v>5.4120000000000001E-3</c:v>
                </c:pt>
                <c:pt idx="148396">
                  <c:v>5.339E-3</c:v>
                </c:pt>
                <c:pt idx="148397">
                  <c:v>5.6690000000000004E-3</c:v>
                </c:pt>
                <c:pt idx="148398">
                  <c:v>5.751E-3</c:v>
                </c:pt>
                <c:pt idx="148399">
                  <c:v>5.7730000000000004E-3</c:v>
                </c:pt>
                <c:pt idx="148400">
                  <c:v>4.6420000000000003E-3</c:v>
                </c:pt>
                <c:pt idx="148401">
                  <c:v>8.1670000000000006E-3</c:v>
                </c:pt>
                <c:pt idx="148402">
                  <c:v>5.7920000000000003E-3</c:v>
                </c:pt>
                <c:pt idx="148403">
                  <c:v>5.2370000000000003E-3</c:v>
                </c:pt>
                <c:pt idx="148404">
                  <c:v>4.8809999999999999E-3</c:v>
                </c:pt>
                <c:pt idx="148405">
                  <c:v>5.1989999999999996E-3</c:v>
                </c:pt>
                <c:pt idx="148406">
                  <c:v>6.4219999999999998E-3</c:v>
                </c:pt>
                <c:pt idx="148407">
                  <c:v>5.1929999999999997E-3</c:v>
                </c:pt>
                <c:pt idx="148408">
                  <c:v>6.1460000000000004E-3</c:v>
                </c:pt>
                <c:pt idx="148409">
                  <c:v>6.1320000000000003E-3</c:v>
                </c:pt>
                <c:pt idx="148410">
                  <c:v>4.7809999999999997E-3</c:v>
                </c:pt>
                <c:pt idx="148411">
                  <c:v>4.7930000000000004E-3</c:v>
                </c:pt>
                <c:pt idx="148412">
                  <c:v>5.1330000000000004E-3</c:v>
                </c:pt>
                <c:pt idx="148413">
                  <c:v>3.4120000000000001E-3</c:v>
                </c:pt>
                <c:pt idx="148414">
                  <c:v>4.9750000000000003E-3</c:v>
                </c:pt>
                <c:pt idx="148415">
                  <c:v>5.2709999999999996E-3</c:v>
                </c:pt>
                <c:pt idx="148416">
                  <c:v>5.6880000000000003E-3</c:v>
                </c:pt>
                <c:pt idx="148417">
                  <c:v>5.7650000000000002E-3</c:v>
                </c:pt>
                <c:pt idx="148418">
                  <c:v>5.6470000000000001E-3</c:v>
                </c:pt>
                <c:pt idx="148419">
                  <c:v>4.9459999999999999E-3</c:v>
                </c:pt>
                <c:pt idx="148420">
                  <c:v>4.8979999999999996E-3</c:v>
                </c:pt>
                <c:pt idx="148421">
                  <c:v>5.3880000000000004E-3</c:v>
                </c:pt>
                <c:pt idx="148422">
                  <c:v>5.1469999999999997E-3</c:v>
                </c:pt>
                <c:pt idx="148423">
                  <c:v>5.4749999999999998E-3</c:v>
                </c:pt>
                <c:pt idx="148424">
                  <c:v>1.0229E-2</c:v>
                </c:pt>
                <c:pt idx="148425">
                  <c:v>5.5040000000000002E-3</c:v>
                </c:pt>
                <c:pt idx="148426">
                  <c:v>5.9579999999999998E-3</c:v>
                </c:pt>
                <c:pt idx="148427">
                  <c:v>5.6959999999999997E-3</c:v>
                </c:pt>
                <c:pt idx="148428">
                  <c:v>6.2630000000000003E-3</c:v>
                </c:pt>
                <c:pt idx="148429">
                  <c:v>5.7730000000000004E-3</c:v>
                </c:pt>
                <c:pt idx="148430">
                  <c:v>5.8580000000000004E-3</c:v>
                </c:pt>
                <c:pt idx="148431">
                  <c:v>4.9240000000000004E-3</c:v>
                </c:pt>
                <c:pt idx="148432">
                  <c:v>5.0730000000000003E-3</c:v>
                </c:pt>
                <c:pt idx="148433">
                  <c:v>5.8970000000000003E-3</c:v>
                </c:pt>
                <c:pt idx="148434">
                  <c:v>5.091E-3</c:v>
                </c:pt>
                <c:pt idx="148435">
                  <c:v>4.8300000000000001E-3</c:v>
                </c:pt>
                <c:pt idx="148436">
                  <c:v>6.0590000000000001E-3</c:v>
                </c:pt>
                <c:pt idx="148437">
                  <c:v>4.6109999999999996E-3</c:v>
                </c:pt>
                <c:pt idx="148438">
                  <c:v>5.6490000000000004E-3</c:v>
                </c:pt>
                <c:pt idx="148439">
                  <c:v>5.1159999999999999E-3</c:v>
                </c:pt>
                <c:pt idx="148440">
                  <c:v>5.3819999999999996E-3</c:v>
                </c:pt>
                <c:pt idx="148441">
                  <c:v>5.4539999999999996E-3</c:v>
                </c:pt>
                <c:pt idx="148442">
                  <c:v>5.0330000000000001E-3</c:v>
                </c:pt>
                <c:pt idx="148443">
                  <c:v>9.4039999999999992E-3</c:v>
                </c:pt>
                <c:pt idx="148444">
                  <c:v>5.6490000000000004E-3</c:v>
                </c:pt>
                <c:pt idx="148445">
                  <c:v>6.0060000000000001E-3</c:v>
                </c:pt>
                <c:pt idx="148446">
                  <c:v>6.2490000000000002E-3</c:v>
                </c:pt>
                <c:pt idx="148447">
                  <c:v>5.4070000000000003E-3</c:v>
                </c:pt>
                <c:pt idx="148448">
                  <c:v>6.45E-3</c:v>
                </c:pt>
                <c:pt idx="148449">
                  <c:v>5.6119999999999998E-3</c:v>
                </c:pt>
                <c:pt idx="148450">
                  <c:v>6.136E-3</c:v>
                </c:pt>
                <c:pt idx="148451">
                  <c:v>5.4749999999999998E-3</c:v>
                </c:pt>
                <c:pt idx="148452">
                  <c:v>5.9740000000000001E-3</c:v>
                </c:pt>
                <c:pt idx="148453">
                  <c:v>5.2979999999999998E-3</c:v>
                </c:pt>
                <c:pt idx="148454">
                  <c:v>5.2370000000000003E-3</c:v>
                </c:pt>
                <c:pt idx="148455">
                  <c:v>5.7670000000000004E-3</c:v>
                </c:pt>
                <c:pt idx="148456">
                  <c:v>5.117E-3</c:v>
                </c:pt>
                <c:pt idx="148457">
                  <c:v>4.8440000000000002E-3</c:v>
                </c:pt>
                <c:pt idx="148458">
                  <c:v>5.1320000000000003E-3</c:v>
                </c:pt>
                <c:pt idx="148459">
                  <c:v>4.6940000000000003E-3</c:v>
                </c:pt>
                <c:pt idx="148460">
                  <c:v>5.9690000000000003E-3</c:v>
                </c:pt>
                <c:pt idx="148461">
                  <c:v>5.3749999999999996E-3</c:v>
                </c:pt>
                <c:pt idx="148462">
                  <c:v>5.4270000000000004E-3</c:v>
                </c:pt>
                <c:pt idx="148463">
                  <c:v>5.7679999999999997E-3</c:v>
                </c:pt>
                <c:pt idx="148464">
                  <c:v>5.4869999999999997E-3</c:v>
                </c:pt>
                <c:pt idx="148465">
                  <c:v>4.5950000000000001E-3</c:v>
                </c:pt>
                <c:pt idx="148466">
                  <c:v>5.7540000000000004E-3</c:v>
                </c:pt>
                <c:pt idx="148467">
                  <c:v>5.2259999999999997E-3</c:v>
                </c:pt>
                <c:pt idx="148468">
                  <c:v>5.9129999999999999E-3</c:v>
                </c:pt>
                <c:pt idx="148469">
                  <c:v>5.6930000000000001E-3</c:v>
                </c:pt>
                <c:pt idx="148470">
                  <c:v>5.5199999999999997E-3</c:v>
                </c:pt>
                <c:pt idx="148471">
                  <c:v>6.3930000000000002E-3</c:v>
                </c:pt>
                <c:pt idx="148472">
                  <c:v>5.411E-3</c:v>
                </c:pt>
                <c:pt idx="148473">
                  <c:v>4.8820000000000001E-3</c:v>
                </c:pt>
                <c:pt idx="148474">
                  <c:v>6.2240000000000004E-3</c:v>
                </c:pt>
                <c:pt idx="148475">
                  <c:v>5.463E-3</c:v>
                </c:pt>
                <c:pt idx="148476">
                  <c:v>5.7130000000000002E-3</c:v>
                </c:pt>
                <c:pt idx="148477">
                  <c:v>5.659E-3</c:v>
                </c:pt>
                <c:pt idx="148478">
                  <c:v>4.9350000000000002E-3</c:v>
                </c:pt>
                <c:pt idx="148479">
                  <c:v>5.1929999999999997E-3</c:v>
                </c:pt>
                <c:pt idx="148480">
                  <c:v>6.2849999999999998E-3</c:v>
                </c:pt>
                <c:pt idx="148481">
                  <c:v>6.6490000000000004E-3</c:v>
                </c:pt>
                <c:pt idx="148482">
                  <c:v>5.2760000000000003E-3</c:v>
                </c:pt>
                <c:pt idx="148483">
                  <c:v>6.1710000000000003E-3</c:v>
                </c:pt>
                <c:pt idx="148484">
                  <c:v>5.5779999999999996E-3</c:v>
                </c:pt>
                <c:pt idx="148485">
                  <c:v>5.2449999999999997E-3</c:v>
                </c:pt>
                <c:pt idx="148486">
                  <c:v>5.0140000000000002E-3</c:v>
                </c:pt>
                <c:pt idx="148487">
                  <c:v>6.123E-3</c:v>
                </c:pt>
                <c:pt idx="148488">
                  <c:v>5.182E-3</c:v>
                </c:pt>
                <c:pt idx="148489">
                  <c:v>5.5360000000000001E-3</c:v>
                </c:pt>
                <c:pt idx="148490">
                  <c:v>6.1570000000000001E-3</c:v>
                </c:pt>
                <c:pt idx="148491">
                  <c:v>5.8279999999999998E-3</c:v>
                </c:pt>
                <c:pt idx="148492">
                  <c:v>5.3969999999999999E-3</c:v>
                </c:pt>
                <c:pt idx="148493">
                  <c:v>5.9300000000000004E-3</c:v>
                </c:pt>
                <c:pt idx="148494">
                  <c:v>5.9129999999999999E-3</c:v>
                </c:pt>
                <c:pt idx="148495">
                  <c:v>5.9630000000000004E-3</c:v>
                </c:pt>
                <c:pt idx="148496">
                  <c:v>7.234E-3</c:v>
                </c:pt>
                <c:pt idx="148497">
                  <c:v>5.4099999999999999E-3</c:v>
                </c:pt>
                <c:pt idx="148498">
                  <c:v>5.1520000000000003E-3</c:v>
                </c:pt>
                <c:pt idx="148499">
                  <c:v>5.999E-3</c:v>
                </c:pt>
                <c:pt idx="148500">
                  <c:v>5.1190000000000003E-3</c:v>
                </c:pt>
                <c:pt idx="148501">
                  <c:v>4.8910000000000004E-3</c:v>
                </c:pt>
                <c:pt idx="148502">
                  <c:v>1.0307999999999999E-2</c:v>
                </c:pt>
                <c:pt idx="148503">
                  <c:v>5.8100000000000001E-3</c:v>
                </c:pt>
                <c:pt idx="148504">
                  <c:v>5.8979999999999996E-3</c:v>
                </c:pt>
                <c:pt idx="148505">
                  <c:v>6.352E-3</c:v>
                </c:pt>
                <c:pt idx="148506">
                  <c:v>5.7159999999999997E-3</c:v>
                </c:pt>
                <c:pt idx="148507">
                  <c:v>5.6870000000000002E-3</c:v>
                </c:pt>
                <c:pt idx="148508">
                  <c:v>5.228E-3</c:v>
                </c:pt>
                <c:pt idx="148509">
                  <c:v>4.9389999999999998E-3</c:v>
                </c:pt>
                <c:pt idx="148510">
                  <c:v>5.3610000000000003E-3</c:v>
                </c:pt>
                <c:pt idx="148511">
                  <c:v>5.7540000000000004E-3</c:v>
                </c:pt>
                <c:pt idx="148512">
                  <c:v>5.5120000000000004E-3</c:v>
                </c:pt>
                <c:pt idx="148513">
                  <c:v>6.032E-3</c:v>
                </c:pt>
                <c:pt idx="148514">
                  <c:v>5.1630000000000001E-3</c:v>
                </c:pt>
                <c:pt idx="148515">
                  <c:v>5.3769999999999998E-3</c:v>
                </c:pt>
                <c:pt idx="148516">
                  <c:v>5.7559999999999998E-3</c:v>
                </c:pt>
                <c:pt idx="148517">
                  <c:v>5.3099999999999996E-3</c:v>
                </c:pt>
                <c:pt idx="148518">
                  <c:v>4.7920000000000003E-3</c:v>
                </c:pt>
                <c:pt idx="148519">
                  <c:v>4.8520000000000004E-3</c:v>
                </c:pt>
                <c:pt idx="148520">
                  <c:v>5.4850000000000003E-3</c:v>
                </c:pt>
                <c:pt idx="148521">
                  <c:v>5.4489999999999999E-3</c:v>
                </c:pt>
                <c:pt idx="148522">
                  <c:v>5.1120000000000002E-3</c:v>
                </c:pt>
                <c:pt idx="148523">
                  <c:v>8.914E-3</c:v>
                </c:pt>
                <c:pt idx="148524">
                  <c:v>5.3400000000000001E-3</c:v>
                </c:pt>
                <c:pt idx="148525">
                  <c:v>5.6319999999999999E-3</c:v>
                </c:pt>
                <c:pt idx="148526">
                  <c:v>5.8799999999999998E-3</c:v>
                </c:pt>
                <c:pt idx="148527">
                  <c:v>5.7869999999999996E-3</c:v>
                </c:pt>
                <c:pt idx="148528">
                  <c:v>5.398E-3</c:v>
                </c:pt>
                <c:pt idx="148529">
                  <c:v>5.7070000000000003E-3</c:v>
                </c:pt>
                <c:pt idx="148530">
                  <c:v>4.8310000000000002E-3</c:v>
                </c:pt>
                <c:pt idx="148531">
                  <c:v>6.3740000000000003E-3</c:v>
                </c:pt>
                <c:pt idx="148532">
                  <c:v>4.8320000000000004E-3</c:v>
                </c:pt>
                <c:pt idx="148533">
                  <c:v>4.8339999999999998E-3</c:v>
                </c:pt>
                <c:pt idx="148534">
                  <c:v>6.1060000000000003E-3</c:v>
                </c:pt>
                <c:pt idx="148535">
                  <c:v>6.3160000000000004E-3</c:v>
                </c:pt>
                <c:pt idx="148536">
                  <c:v>4.7109999999999999E-3</c:v>
                </c:pt>
                <c:pt idx="148537">
                  <c:v>4.9150000000000001E-3</c:v>
                </c:pt>
                <c:pt idx="148538">
                  <c:v>5.5149999999999999E-3</c:v>
                </c:pt>
                <c:pt idx="148539">
                  <c:v>6.156E-3</c:v>
                </c:pt>
                <c:pt idx="148540">
                  <c:v>5.2249999999999996E-3</c:v>
                </c:pt>
                <c:pt idx="148541">
                  <c:v>4.8929999999999998E-3</c:v>
                </c:pt>
                <c:pt idx="148542">
                  <c:v>4.744E-3</c:v>
                </c:pt>
                <c:pt idx="148543">
                  <c:v>5.2269999999999999E-3</c:v>
                </c:pt>
                <c:pt idx="148544">
                  <c:v>5.3400000000000001E-3</c:v>
                </c:pt>
                <c:pt idx="148545">
                  <c:v>5.9179999999999996E-3</c:v>
                </c:pt>
                <c:pt idx="148546">
                  <c:v>5.8700000000000002E-3</c:v>
                </c:pt>
                <c:pt idx="148547">
                  <c:v>4.8809999999999999E-3</c:v>
                </c:pt>
                <c:pt idx="148548">
                  <c:v>4.7569999999999999E-3</c:v>
                </c:pt>
                <c:pt idx="148549">
                  <c:v>5.6239999999999997E-3</c:v>
                </c:pt>
                <c:pt idx="148550">
                  <c:v>5.3039999999999997E-3</c:v>
                </c:pt>
                <c:pt idx="148551">
                  <c:v>5.6150000000000002E-3</c:v>
                </c:pt>
                <c:pt idx="148552">
                  <c:v>5.2810000000000001E-3</c:v>
                </c:pt>
                <c:pt idx="148553">
                  <c:v>5.5209999999999999E-3</c:v>
                </c:pt>
                <c:pt idx="148554">
                  <c:v>5.3639999999999998E-3</c:v>
                </c:pt>
                <c:pt idx="148555">
                  <c:v>5.953E-3</c:v>
                </c:pt>
                <c:pt idx="148556">
                  <c:v>5.3990000000000002E-3</c:v>
                </c:pt>
                <c:pt idx="148557">
                  <c:v>5.2269999999999999E-3</c:v>
                </c:pt>
                <c:pt idx="148558">
                  <c:v>5.4850000000000003E-3</c:v>
                </c:pt>
                <c:pt idx="148559">
                  <c:v>5.5019999999999999E-3</c:v>
                </c:pt>
                <c:pt idx="148560">
                  <c:v>5.2170000000000003E-3</c:v>
                </c:pt>
                <c:pt idx="148561">
                  <c:v>5.1520000000000003E-3</c:v>
                </c:pt>
                <c:pt idx="148562">
                  <c:v>5.659E-3</c:v>
                </c:pt>
                <c:pt idx="148563">
                  <c:v>5.8890000000000001E-3</c:v>
                </c:pt>
                <c:pt idx="148564">
                  <c:v>5.032E-3</c:v>
                </c:pt>
                <c:pt idx="148565">
                  <c:v>4.7759999999999999E-3</c:v>
                </c:pt>
                <c:pt idx="148566">
                  <c:v>4.836E-3</c:v>
                </c:pt>
                <c:pt idx="148567">
                  <c:v>4.8440000000000002E-3</c:v>
                </c:pt>
                <c:pt idx="148568">
                  <c:v>6.2059999999999997E-3</c:v>
                </c:pt>
                <c:pt idx="148569">
                  <c:v>4.7609999999999996E-3</c:v>
                </c:pt>
                <c:pt idx="148570">
                  <c:v>5.411E-3</c:v>
                </c:pt>
                <c:pt idx="148571">
                  <c:v>5.5880000000000001E-3</c:v>
                </c:pt>
                <c:pt idx="148572">
                  <c:v>4.8539999999999998E-3</c:v>
                </c:pt>
                <c:pt idx="148573">
                  <c:v>5.0790000000000002E-3</c:v>
                </c:pt>
                <c:pt idx="148574">
                  <c:v>4.6940000000000003E-3</c:v>
                </c:pt>
                <c:pt idx="148575">
                  <c:v>6.5360000000000001E-3</c:v>
                </c:pt>
                <c:pt idx="148576">
                  <c:v>5.1159999999999999E-3</c:v>
                </c:pt>
                <c:pt idx="148577">
                  <c:v>6.0860000000000003E-3</c:v>
                </c:pt>
                <c:pt idx="148578">
                  <c:v>5.6569999999999997E-3</c:v>
                </c:pt>
                <c:pt idx="148579">
                  <c:v>5.3E-3</c:v>
                </c:pt>
                <c:pt idx="148580">
                  <c:v>5.1070000000000004E-3</c:v>
                </c:pt>
                <c:pt idx="148581">
                  <c:v>6.6270000000000001E-3</c:v>
                </c:pt>
                <c:pt idx="148582">
                  <c:v>8.1609999999999999E-3</c:v>
                </c:pt>
                <c:pt idx="148583">
                  <c:v>5.5389999999999997E-3</c:v>
                </c:pt>
                <c:pt idx="148584">
                  <c:v>5.5459999999999997E-3</c:v>
                </c:pt>
                <c:pt idx="148585">
                  <c:v>5.1060000000000003E-3</c:v>
                </c:pt>
                <c:pt idx="148586">
                  <c:v>5.6080000000000001E-3</c:v>
                </c:pt>
                <c:pt idx="148587">
                  <c:v>5.6480000000000002E-3</c:v>
                </c:pt>
                <c:pt idx="148588">
                  <c:v>5.2379999999999996E-3</c:v>
                </c:pt>
                <c:pt idx="148589">
                  <c:v>5.3080000000000002E-3</c:v>
                </c:pt>
                <c:pt idx="148590">
                  <c:v>6.0660000000000002E-3</c:v>
                </c:pt>
                <c:pt idx="148591">
                  <c:v>6.0740000000000004E-3</c:v>
                </c:pt>
                <c:pt idx="148592">
                  <c:v>4.627E-3</c:v>
                </c:pt>
                <c:pt idx="148593">
                  <c:v>4.7190000000000001E-3</c:v>
                </c:pt>
                <c:pt idx="148594">
                  <c:v>5.032E-3</c:v>
                </c:pt>
                <c:pt idx="148595">
                  <c:v>5.7419999999999997E-3</c:v>
                </c:pt>
                <c:pt idx="148596">
                  <c:v>5.3819999999999996E-3</c:v>
                </c:pt>
                <c:pt idx="148597">
                  <c:v>5.9300000000000004E-3</c:v>
                </c:pt>
                <c:pt idx="148598">
                  <c:v>5.633E-3</c:v>
                </c:pt>
                <c:pt idx="148599">
                  <c:v>6.2240000000000004E-3</c:v>
                </c:pt>
                <c:pt idx="148600">
                  <c:v>5.4079999999999996E-3</c:v>
                </c:pt>
                <c:pt idx="148601">
                  <c:v>4.9620000000000003E-3</c:v>
                </c:pt>
                <c:pt idx="148602">
                  <c:v>5.3860000000000002E-3</c:v>
                </c:pt>
                <c:pt idx="148603">
                  <c:v>6.1060000000000003E-3</c:v>
                </c:pt>
                <c:pt idx="148604">
                  <c:v>9.3760000000000007E-3</c:v>
                </c:pt>
                <c:pt idx="148605">
                  <c:v>5.7619999999999998E-3</c:v>
                </c:pt>
                <c:pt idx="148606">
                  <c:v>5.77E-3</c:v>
                </c:pt>
                <c:pt idx="148607">
                  <c:v>4.9540000000000001E-3</c:v>
                </c:pt>
                <c:pt idx="148608">
                  <c:v>7.5079999999999999E-3</c:v>
                </c:pt>
                <c:pt idx="148609">
                  <c:v>5.7489999999999998E-3</c:v>
                </c:pt>
                <c:pt idx="148610">
                  <c:v>5.5620000000000001E-3</c:v>
                </c:pt>
                <c:pt idx="148611">
                  <c:v>5.3179999999999998E-3</c:v>
                </c:pt>
                <c:pt idx="148612">
                  <c:v>5.6319999999999999E-3</c:v>
                </c:pt>
                <c:pt idx="148613">
                  <c:v>5.4650000000000002E-3</c:v>
                </c:pt>
                <c:pt idx="148614">
                  <c:v>6.0089999999999996E-3</c:v>
                </c:pt>
                <c:pt idx="148615">
                  <c:v>6.1869999999999998E-3</c:v>
                </c:pt>
                <c:pt idx="148616">
                  <c:v>5.4819999999999999E-3</c:v>
                </c:pt>
                <c:pt idx="148617">
                  <c:v>5.3299999999999997E-3</c:v>
                </c:pt>
                <c:pt idx="148618">
                  <c:v>5.6049999999999997E-3</c:v>
                </c:pt>
                <c:pt idx="148619">
                  <c:v>5.2729999999999999E-3</c:v>
                </c:pt>
                <c:pt idx="148620">
                  <c:v>5.1190000000000003E-3</c:v>
                </c:pt>
                <c:pt idx="148621">
                  <c:v>5.2069999999999998E-3</c:v>
                </c:pt>
                <c:pt idx="148622">
                  <c:v>5.5310000000000003E-3</c:v>
                </c:pt>
                <c:pt idx="148623">
                  <c:v>6.3249999999999999E-3</c:v>
                </c:pt>
                <c:pt idx="148624">
                  <c:v>5.4450000000000002E-3</c:v>
                </c:pt>
                <c:pt idx="148625">
                  <c:v>4.9740000000000001E-3</c:v>
                </c:pt>
                <c:pt idx="148626">
                  <c:v>5.9179999999999996E-3</c:v>
                </c:pt>
                <c:pt idx="148627">
                  <c:v>6.1479999999999998E-3</c:v>
                </c:pt>
                <c:pt idx="148628">
                  <c:v>5.3509999999999999E-3</c:v>
                </c:pt>
                <c:pt idx="148629">
                  <c:v>5.3730000000000002E-3</c:v>
                </c:pt>
                <c:pt idx="148630">
                  <c:v>5.8219999999999999E-3</c:v>
                </c:pt>
                <c:pt idx="148631">
                  <c:v>5.8190000000000004E-3</c:v>
                </c:pt>
                <c:pt idx="148632">
                  <c:v>5.2399999999999999E-3</c:v>
                </c:pt>
                <c:pt idx="148633">
                  <c:v>4.8929999999999998E-3</c:v>
                </c:pt>
                <c:pt idx="148634">
                  <c:v>6.2469999999999999E-3</c:v>
                </c:pt>
                <c:pt idx="148635">
                  <c:v>5.3049999999999998E-3</c:v>
                </c:pt>
                <c:pt idx="148636">
                  <c:v>5.2890000000000003E-3</c:v>
                </c:pt>
                <c:pt idx="148637">
                  <c:v>5.6309999999999997E-3</c:v>
                </c:pt>
                <c:pt idx="148638">
                  <c:v>5.568E-3</c:v>
                </c:pt>
                <c:pt idx="148639">
                  <c:v>4.8830000000000002E-3</c:v>
                </c:pt>
                <c:pt idx="148640">
                  <c:v>5.3010000000000002E-3</c:v>
                </c:pt>
                <c:pt idx="148641">
                  <c:v>6.0879999999999997E-3</c:v>
                </c:pt>
                <c:pt idx="148642">
                  <c:v>4.9370000000000004E-3</c:v>
                </c:pt>
                <c:pt idx="148643">
                  <c:v>5.2659999999999998E-3</c:v>
                </c:pt>
                <c:pt idx="148644">
                  <c:v>6.0740000000000004E-3</c:v>
                </c:pt>
                <c:pt idx="148645">
                  <c:v>5.4320000000000002E-3</c:v>
                </c:pt>
                <c:pt idx="148646">
                  <c:v>5.3639999999999998E-3</c:v>
                </c:pt>
                <c:pt idx="148647">
                  <c:v>5.2820000000000002E-3</c:v>
                </c:pt>
                <c:pt idx="148648">
                  <c:v>5.3540000000000003E-3</c:v>
                </c:pt>
                <c:pt idx="148649">
                  <c:v>5.8719999999999996E-3</c:v>
                </c:pt>
                <c:pt idx="148650">
                  <c:v>6.2639999999999996E-3</c:v>
                </c:pt>
                <c:pt idx="148651">
                  <c:v>5.8370000000000002E-3</c:v>
                </c:pt>
                <c:pt idx="148652">
                  <c:v>5.0509999999999999E-3</c:v>
                </c:pt>
                <c:pt idx="148653">
                  <c:v>5.4999999999999997E-3</c:v>
                </c:pt>
                <c:pt idx="148654">
                  <c:v>5.1850000000000004E-3</c:v>
                </c:pt>
                <c:pt idx="148655">
                  <c:v>5.757E-3</c:v>
                </c:pt>
                <c:pt idx="148656">
                  <c:v>5.9899999999999997E-3</c:v>
                </c:pt>
                <c:pt idx="148657">
                  <c:v>5.483E-3</c:v>
                </c:pt>
                <c:pt idx="148658">
                  <c:v>5.4419999999999998E-3</c:v>
                </c:pt>
                <c:pt idx="148659">
                  <c:v>5.7479999999999996E-3</c:v>
                </c:pt>
                <c:pt idx="148660">
                  <c:v>9.5639999999999996E-3</c:v>
                </c:pt>
                <c:pt idx="148661">
                  <c:v>1.3346E-2</c:v>
                </c:pt>
                <c:pt idx="148662">
                  <c:v>1.5231E-2</c:v>
                </c:pt>
                <c:pt idx="148663">
                  <c:v>1.0031E-2</c:v>
                </c:pt>
                <c:pt idx="148664">
                  <c:v>8.9029999999999995E-3</c:v>
                </c:pt>
                <c:pt idx="148665">
                  <c:v>8.829E-3</c:v>
                </c:pt>
                <c:pt idx="148666">
                  <c:v>5.1260000000000003E-3</c:v>
                </c:pt>
                <c:pt idx="148667">
                  <c:v>5.4790000000000004E-3</c:v>
                </c:pt>
                <c:pt idx="148668">
                  <c:v>7.7489999999999998E-3</c:v>
                </c:pt>
                <c:pt idx="148669">
                  <c:v>5.653E-3</c:v>
                </c:pt>
                <c:pt idx="148670">
                  <c:v>6.1830000000000001E-3</c:v>
                </c:pt>
                <c:pt idx="148671">
                  <c:v>5.9179999999999996E-3</c:v>
                </c:pt>
                <c:pt idx="148672">
                  <c:v>5.646E-3</c:v>
                </c:pt>
                <c:pt idx="148673">
                  <c:v>4.8770000000000003E-3</c:v>
                </c:pt>
                <c:pt idx="148674">
                  <c:v>5.3559999999999997E-3</c:v>
                </c:pt>
                <c:pt idx="148675">
                  <c:v>5.2789999999999998E-3</c:v>
                </c:pt>
                <c:pt idx="148676">
                  <c:v>6.496E-3</c:v>
                </c:pt>
                <c:pt idx="148677">
                  <c:v>5.6179999999999997E-3</c:v>
                </c:pt>
                <c:pt idx="148678">
                  <c:v>9.3530000000000002E-3</c:v>
                </c:pt>
                <c:pt idx="148679">
                  <c:v>5.4029999999999998E-3</c:v>
                </c:pt>
                <c:pt idx="148680">
                  <c:v>5.653E-3</c:v>
                </c:pt>
                <c:pt idx="148681">
                  <c:v>5.0670000000000003E-3</c:v>
                </c:pt>
                <c:pt idx="148682">
                  <c:v>5.8570000000000002E-3</c:v>
                </c:pt>
                <c:pt idx="148683">
                  <c:v>5.8079999999999998E-3</c:v>
                </c:pt>
                <c:pt idx="148684">
                  <c:v>5.0699999999999999E-3</c:v>
                </c:pt>
                <c:pt idx="148685">
                  <c:v>6.1780000000000003E-3</c:v>
                </c:pt>
                <c:pt idx="148686">
                  <c:v>5.5279999999999999E-3</c:v>
                </c:pt>
                <c:pt idx="148687">
                  <c:v>5.0419999999999996E-3</c:v>
                </c:pt>
                <c:pt idx="148688">
                  <c:v>5.8510000000000003E-3</c:v>
                </c:pt>
                <c:pt idx="148689">
                  <c:v>5.1500000000000001E-3</c:v>
                </c:pt>
                <c:pt idx="148690">
                  <c:v>5.3359999999999996E-3</c:v>
                </c:pt>
                <c:pt idx="148691">
                  <c:v>5.2589999999999998E-3</c:v>
                </c:pt>
                <c:pt idx="148692">
                  <c:v>6.0369999999999998E-3</c:v>
                </c:pt>
                <c:pt idx="148693">
                  <c:v>5.829E-3</c:v>
                </c:pt>
                <c:pt idx="148694">
                  <c:v>5.7089999999999997E-3</c:v>
                </c:pt>
                <c:pt idx="148695">
                  <c:v>5.1869999999999998E-3</c:v>
                </c:pt>
                <c:pt idx="148696">
                  <c:v>5.6030000000000003E-3</c:v>
                </c:pt>
                <c:pt idx="148697">
                  <c:v>4.3899999999999998E-3</c:v>
                </c:pt>
                <c:pt idx="148698">
                  <c:v>4.7999999999999996E-3</c:v>
                </c:pt>
                <c:pt idx="148699">
                  <c:v>5.4660000000000004E-3</c:v>
                </c:pt>
                <c:pt idx="148700">
                  <c:v>6.365E-3</c:v>
                </c:pt>
                <c:pt idx="148701">
                  <c:v>8.7089999999999997E-3</c:v>
                </c:pt>
                <c:pt idx="148702">
                  <c:v>5.9670000000000001E-3</c:v>
                </c:pt>
                <c:pt idx="148703">
                  <c:v>6.2440000000000004E-3</c:v>
                </c:pt>
                <c:pt idx="148704">
                  <c:v>6.1079999999999997E-3</c:v>
                </c:pt>
                <c:pt idx="148705">
                  <c:v>5.7470000000000004E-3</c:v>
                </c:pt>
                <c:pt idx="148706">
                  <c:v>5.228E-3</c:v>
                </c:pt>
                <c:pt idx="148707">
                  <c:v>5.1679999999999999E-3</c:v>
                </c:pt>
                <c:pt idx="148708">
                  <c:v>5.4209999999999996E-3</c:v>
                </c:pt>
                <c:pt idx="148709">
                  <c:v>5.5649999999999996E-3</c:v>
                </c:pt>
                <c:pt idx="148710">
                  <c:v>5.0639999999999999E-3</c:v>
                </c:pt>
                <c:pt idx="148711">
                  <c:v>4.8240000000000002E-3</c:v>
                </c:pt>
                <c:pt idx="148712">
                  <c:v>5.5710000000000004E-3</c:v>
                </c:pt>
                <c:pt idx="148713">
                  <c:v>5.4050000000000001E-3</c:v>
                </c:pt>
                <c:pt idx="148714">
                  <c:v>5.738E-3</c:v>
                </c:pt>
                <c:pt idx="148715">
                  <c:v>5.1390000000000003E-3</c:v>
                </c:pt>
                <c:pt idx="148716">
                  <c:v>4.9579999999999997E-3</c:v>
                </c:pt>
                <c:pt idx="148717">
                  <c:v>5.4169999999999999E-3</c:v>
                </c:pt>
                <c:pt idx="148718">
                  <c:v>6.2379999999999996E-3</c:v>
                </c:pt>
                <c:pt idx="148719">
                  <c:v>5.6169999999999996E-3</c:v>
                </c:pt>
                <c:pt idx="148720">
                  <c:v>5.1089999999999998E-3</c:v>
                </c:pt>
                <c:pt idx="148721">
                  <c:v>5.293E-3</c:v>
                </c:pt>
                <c:pt idx="148722">
                  <c:v>5.3189999999999999E-3</c:v>
                </c:pt>
                <c:pt idx="148723">
                  <c:v>5.5729999999999998E-3</c:v>
                </c:pt>
                <c:pt idx="148724">
                  <c:v>5.803E-3</c:v>
                </c:pt>
                <c:pt idx="148725">
                  <c:v>5.0130000000000001E-3</c:v>
                </c:pt>
                <c:pt idx="148726">
                  <c:v>5.339E-3</c:v>
                </c:pt>
                <c:pt idx="148727">
                  <c:v>5.9280000000000001E-3</c:v>
                </c:pt>
                <c:pt idx="148728">
                  <c:v>5.1269999999999996E-3</c:v>
                </c:pt>
                <c:pt idx="148729">
                  <c:v>5.8320000000000004E-3</c:v>
                </c:pt>
                <c:pt idx="148730">
                  <c:v>4.9030000000000002E-3</c:v>
                </c:pt>
                <c:pt idx="148731">
                  <c:v>1.0189E-2</c:v>
                </c:pt>
                <c:pt idx="148732">
                  <c:v>7.0020000000000004E-3</c:v>
                </c:pt>
                <c:pt idx="148733">
                  <c:v>5.7660000000000003E-3</c:v>
                </c:pt>
                <c:pt idx="148734">
                  <c:v>5.7080000000000004E-3</c:v>
                </c:pt>
                <c:pt idx="148735">
                  <c:v>5.0689999999999997E-3</c:v>
                </c:pt>
                <c:pt idx="148736">
                  <c:v>5.2529999999999999E-3</c:v>
                </c:pt>
                <c:pt idx="148737">
                  <c:v>5.594E-3</c:v>
                </c:pt>
                <c:pt idx="148738">
                  <c:v>6.5500000000000003E-3</c:v>
                </c:pt>
                <c:pt idx="148739">
                  <c:v>5.1919999999999996E-3</c:v>
                </c:pt>
                <c:pt idx="148740">
                  <c:v>6.659E-3</c:v>
                </c:pt>
                <c:pt idx="148741">
                  <c:v>5.6690000000000004E-3</c:v>
                </c:pt>
                <c:pt idx="148742">
                  <c:v>6.1190000000000003E-3</c:v>
                </c:pt>
                <c:pt idx="148743">
                  <c:v>5.2389999999999997E-3</c:v>
                </c:pt>
                <c:pt idx="148744">
                  <c:v>4.6600000000000001E-3</c:v>
                </c:pt>
                <c:pt idx="148745">
                  <c:v>5.3169999999999997E-3</c:v>
                </c:pt>
                <c:pt idx="148746">
                  <c:v>5.7409999999999996E-3</c:v>
                </c:pt>
                <c:pt idx="148747">
                  <c:v>7.7749999999999998E-3</c:v>
                </c:pt>
                <c:pt idx="148748">
                  <c:v>5.0010000000000002E-3</c:v>
                </c:pt>
                <c:pt idx="148749">
                  <c:v>5.2630000000000003E-3</c:v>
                </c:pt>
                <c:pt idx="148750">
                  <c:v>5.1479999999999998E-3</c:v>
                </c:pt>
                <c:pt idx="148751">
                  <c:v>5.7999999999999996E-3</c:v>
                </c:pt>
                <c:pt idx="148752">
                  <c:v>6.012E-3</c:v>
                </c:pt>
                <c:pt idx="148753">
                  <c:v>4.8440000000000002E-3</c:v>
                </c:pt>
                <c:pt idx="148754">
                  <c:v>5.1289999999999999E-3</c:v>
                </c:pt>
                <c:pt idx="148755">
                  <c:v>1.0430999999999999E-2</c:v>
                </c:pt>
                <c:pt idx="148756">
                  <c:v>5.9849999999999999E-3</c:v>
                </c:pt>
                <c:pt idx="148757">
                  <c:v>7.502E-3</c:v>
                </c:pt>
                <c:pt idx="148758">
                  <c:v>5.2249999999999996E-3</c:v>
                </c:pt>
                <c:pt idx="148759">
                  <c:v>5.8060000000000004E-3</c:v>
                </c:pt>
                <c:pt idx="148760">
                  <c:v>5.5700000000000003E-3</c:v>
                </c:pt>
                <c:pt idx="148761">
                  <c:v>4.862E-3</c:v>
                </c:pt>
                <c:pt idx="148762">
                  <c:v>5.6699999999999997E-3</c:v>
                </c:pt>
                <c:pt idx="148763">
                  <c:v>5.7200000000000003E-3</c:v>
                </c:pt>
                <c:pt idx="148764">
                  <c:v>5.5830000000000003E-3</c:v>
                </c:pt>
                <c:pt idx="148765">
                  <c:v>4.8320000000000004E-3</c:v>
                </c:pt>
                <c:pt idx="148766">
                  <c:v>5.3480000000000003E-3</c:v>
                </c:pt>
                <c:pt idx="148767">
                  <c:v>4.9030000000000002E-3</c:v>
                </c:pt>
                <c:pt idx="148768">
                  <c:v>5.2820000000000002E-3</c:v>
                </c:pt>
                <c:pt idx="148769">
                  <c:v>5.0619999999999997E-3</c:v>
                </c:pt>
                <c:pt idx="148770">
                  <c:v>5.6779999999999999E-3</c:v>
                </c:pt>
                <c:pt idx="148771">
                  <c:v>6.0790000000000002E-3</c:v>
                </c:pt>
                <c:pt idx="148772">
                  <c:v>5.6270000000000001E-3</c:v>
                </c:pt>
                <c:pt idx="148773">
                  <c:v>4.8079999999999998E-3</c:v>
                </c:pt>
                <c:pt idx="148774">
                  <c:v>4.816E-3</c:v>
                </c:pt>
                <c:pt idx="148775">
                  <c:v>5.1079999999999997E-3</c:v>
                </c:pt>
                <c:pt idx="148776">
                  <c:v>5.5240000000000003E-3</c:v>
                </c:pt>
                <c:pt idx="148777">
                  <c:v>5.672E-3</c:v>
                </c:pt>
                <c:pt idx="148778">
                  <c:v>5.3410000000000003E-3</c:v>
                </c:pt>
                <c:pt idx="148779">
                  <c:v>5.2290000000000001E-3</c:v>
                </c:pt>
                <c:pt idx="148780">
                  <c:v>5.3540000000000003E-3</c:v>
                </c:pt>
                <c:pt idx="148781">
                  <c:v>5.574E-3</c:v>
                </c:pt>
                <c:pt idx="148782">
                  <c:v>4.9449999999999997E-3</c:v>
                </c:pt>
                <c:pt idx="148783">
                  <c:v>6.1139999999999996E-3</c:v>
                </c:pt>
                <c:pt idx="148784">
                  <c:v>5.398E-3</c:v>
                </c:pt>
                <c:pt idx="148785">
                  <c:v>5.274E-3</c:v>
                </c:pt>
                <c:pt idx="148786">
                  <c:v>5.8040000000000001E-3</c:v>
                </c:pt>
                <c:pt idx="148787">
                  <c:v>5.4099999999999999E-3</c:v>
                </c:pt>
                <c:pt idx="148788">
                  <c:v>5.6880000000000003E-3</c:v>
                </c:pt>
                <c:pt idx="148789">
                  <c:v>5.574E-3</c:v>
                </c:pt>
                <c:pt idx="148790">
                  <c:v>4.9680000000000002E-3</c:v>
                </c:pt>
                <c:pt idx="148791">
                  <c:v>6.2059999999999997E-3</c:v>
                </c:pt>
                <c:pt idx="148792">
                  <c:v>5.3489999999999996E-3</c:v>
                </c:pt>
                <c:pt idx="148793">
                  <c:v>4.9839999999999997E-3</c:v>
                </c:pt>
                <c:pt idx="148794">
                  <c:v>5.4320000000000002E-3</c:v>
                </c:pt>
                <c:pt idx="148795">
                  <c:v>4.81E-3</c:v>
                </c:pt>
                <c:pt idx="148796">
                  <c:v>5.3010000000000002E-3</c:v>
                </c:pt>
                <c:pt idx="148797">
                  <c:v>5.653E-3</c:v>
                </c:pt>
                <c:pt idx="148798">
                  <c:v>4.9839999999999997E-3</c:v>
                </c:pt>
                <c:pt idx="148799">
                  <c:v>5.3670000000000002E-3</c:v>
                </c:pt>
                <c:pt idx="148800">
                  <c:v>5.3410000000000003E-3</c:v>
                </c:pt>
                <c:pt idx="148801">
                  <c:v>5.4380000000000001E-3</c:v>
                </c:pt>
                <c:pt idx="148802">
                  <c:v>5.1570000000000001E-3</c:v>
                </c:pt>
                <c:pt idx="148803">
                  <c:v>6.2139999999999999E-3</c:v>
                </c:pt>
                <c:pt idx="148804">
                  <c:v>5.8780000000000004E-3</c:v>
                </c:pt>
                <c:pt idx="148805">
                  <c:v>5.7239999999999999E-3</c:v>
                </c:pt>
                <c:pt idx="148806">
                  <c:v>6.0619999999999997E-3</c:v>
                </c:pt>
                <c:pt idx="148807">
                  <c:v>6.0070000000000002E-3</c:v>
                </c:pt>
                <c:pt idx="148808">
                  <c:v>9.0779999999999993E-3</c:v>
                </c:pt>
                <c:pt idx="148809">
                  <c:v>8.2660000000000008E-3</c:v>
                </c:pt>
                <c:pt idx="148810">
                  <c:v>5.8560000000000001E-3</c:v>
                </c:pt>
                <c:pt idx="148811">
                  <c:v>5.0809999999999996E-3</c:v>
                </c:pt>
                <c:pt idx="148812">
                  <c:v>5.3480000000000003E-3</c:v>
                </c:pt>
                <c:pt idx="148813">
                  <c:v>5.4140000000000004E-3</c:v>
                </c:pt>
                <c:pt idx="148814">
                  <c:v>5.5459999999999997E-3</c:v>
                </c:pt>
                <c:pt idx="148815">
                  <c:v>6.0239999999999998E-3</c:v>
                </c:pt>
                <c:pt idx="148816">
                  <c:v>7.6350000000000003E-3</c:v>
                </c:pt>
                <c:pt idx="148817">
                  <c:v>5.9249999999999997E-3</c:v>
                </c:pt>
                <c:pt idx="148818">
                  <c:v>5.4270000000000004E-3</c:v>
                </c:pt>
                <c:pt idx="148819">
                  <c:v>6.1279999999999998E-3</c:v>
                </c:pt>
                <c:pt idx="148820">
                  <c:v>6.0350000000000004E-3</c:v>
                </c:pt>
                <c:pt idx="148821">
                  <c:v>6.0610000000000004E-3</c:v>
                </c:pt>
                <c:pt idx="148822">
                  <c:v>6.9449999999999998E-3</c:v>
                </c:pt>
                <c:pt idx="148823">
                  <c:v>5.6230000000000004E-3</c:v>
                </c:pt>
                <c:pt idx="148824">
                  <c:v>5.3049999999999998E-3</c:v>
                </c:pt>
                <c:pt idx="148825">
                  <c:v>5.2440000000000004E-3</c:v>
                </c:pt>
                <c:pt idx="148826">
                  <c:v>5.9189999999999998E-3</c:v>
                </c:pt>
                <c:pt idx="148827">
                  <c:v>4.7210000000000004E-3</c:v>
                </c:pt>
                <c:pt idx="148828">
                  <c:v>5.3860000000000002E-3</c:v>
                </c:pt>
                <c:pt idx="148829">
                  <c:v>6.3870000000000003E-3</c:v>
                </c:pt>
                <c:pt idx="148830">
                  <c:v>5.8770000000000003E-3</c:v>
                </c:pt>
                <c:pt idx="148831">
                  <c:v>5.0400000000000002E-3</c:v>
                </c:pt>
                <c:pt idx="148832">
                  <c:v>5.326E-3</c:v>
                </c:pt>
                <c:pt idx="148833">
                  <c:v>5.7279999999999996E-3</c:v>
                </c:pt>
                <c:pt idx="148834">
                  <c:v>5.4460000000000003E-3</c:v>
                </c:pt>
                <c:pt idx="148835">
                  <c:v>6.2519999999999997E-3</c:v>
                </c:pt>
                <c:pt idx="148836">
                  <c:v>1.1057000000000001E-2</c:v>
                </c:pt>
                <c:pt idx="148837">
                  <c:v>5.803E-3</c:v>
                </c:pt>
                <c:pt idx="148838">
                  <c:v>5.6940000000000003E-3</c:v>
                </c:pt>
                <c:pt idx="148839">
                  <c:v>5.3860000000000002E-3</c:v>
                </c:pt>
                <c:pt idx="148840">
                  <c:v>6.0010000000000003E-3</c:v>
                </c:pt>
                <c:pt idx="148841">
                  <c:v>5.9800000000000001E-3</c:v>
                </c:pt>
                <c:pt idx="148842">
                  <c:v>4.7819999999999998E-3</c:v>
                </c:pt>
                <c:pt idx="148843">
                  <c:v>6.4859999999999996E-3</c:v>
                </c:pt>
                <c:pt idx="148844">
                  <c:v>6.1000000000000004E-3</c:v>
                </c:pt>
                <c:pt idx="148845">
                  <c:v>5.9870000000000001E-3</c:v>
                </c:pt>
                <c:pt idx="148846">
                  <c:v>6.2579999999999997E-3</c:v>
                </c:pt>
                <c:pt idx="148847">
                  <c:v>5.5279999999999999E-3</c:v>
                </c:pt>
                <c:pt idx="148848">
                  <c:v>5.9150000000000001E-3</c:v>
                </c:pt>
                <c:pt idx="148849">
                  <c:v>4.8510000000000003E-3</c:v>
                </c:pt>
                <c:pt idx="148850">
                  <c:v>6.4479999999999997E-3</c:v>
                </c:pt>
                <c:pt idx="148851">
                  <c:v>5.679E-3</c:v>
                </c:pt>
                <c:pt idx="148852">
                  <c:v>5.6740000000000002E-3</c:v>
                </c:pt>
                <c:pt idx="148853">
                  <c:v>5.7010000000000003E-3</c:v>
                </c:pt>
                <c:pt idx="148854">
                  <c:v>5.8910000000000004E-3</c:v>
                </c:pt>
                <c:pt idx="148855">
                  <c:v>5.2230000000000002E-3</c:v>
                </c:pt>
                <c:pt idx="148856">
                  <c:v>4.522E-3</c:v>
                </c:pt>
                <c:pt idx="148857">
                  <c:v>5.2220000000000001E-3</c:v>
                </c:pt>
                <c:pt idx="148858">
                  <c:v>5.9249999999999997E-3</c:v>
                </c:pt>
                <c:pt idx="148859">
                  <c:v>5.0509999999999999E-3</c:v>
                </c:pt>
                <c:pt idx="148860">
                  <c:v>5.7930000000000004E-3</c:v>
                </c:pt>
                <c:pt idx="148861">
                  <c:v>5.8560000000000001E-3</c:v>
                </c:pt>
                <c:pt idx="148862">
                  <c:v>5.2919999999999998E-3</c:v>
                </c:pt>
                <c:pt idx="148863">
                  <c:v>5.2519999999999997E-3</c:v>
                </c:pt>
                <c:pt idx="148864">
                  <c:v>5.7850000000000002E-3</c:v>
                </c:pt>
                <c:pt idx="148865">
                  <c:v>5.5269999999999998E-3</c:v>
                </c:pt>
                <c:pt idx="148866">
                  <c:v>6.0499999999999998E-3</c:v>
                </c:pt>
                <c:pt idx="148867">
                  <c:v>5.2919999999999998E-3</c:v>
                </c:pt>
                <c:pt idx="148868">
                  <c:v>6.1869999999999998E-3</c:v>
                </c:pt>
                <c:pt idx="148869">
                  <c:v>6.1630000000000001E-3</c:v>
                </c:pt>
                <c:pt idx="148870">
                  <c:v>5.6220000000000003E-3</c:v>
                </c:pt>
                <c:pt idx="148871">
                  <c:v>5.1089999999999998E-3</c:v>
                </c:pt>
                <c:pt idx="148872">
                  <c:v>4.7229999999999998E-3</c:v>
                </c:pt>
                <c:pt idx="148873">
                  <c:v>6.3559999999999997E-3</c:v>
                </c:pt>
                <c:pt idx="148874">
                  <c:v>6.8840000000000004E-3</c:v>
                </c:pt>
                <c:pt idx="148875">
                  <c:v>7.0800000000000004E-3</c:v>
                </c:pt>
                <c:pt idx="148876">
                  <c:v>5.156E-3</c:v>
                </c:pt>
                <c:pt idx="148877">
                  <c:v>5.868E-3</c:v>
                </c:pt>
                <c:pt idx="148878">
                  <c:v>6.0549999999999996E-3</c:v>
                </c:pt>
                <c:pt idx="148879">
                  <c:v>5.8180000000000003E-3</c:v>
                </c:pt>
                <c:pt idx="148880">
                  <c:v>5.4200000000000003E-3</c:v>
                </c:pt>
                <c:pt idx="148881">
                  <c:v>6.3220000000000004E-3</c:v>
                </c:pt>
                <c:pt idx="148882">
                  <c:v>6.9049999999999997E-3</c:v>
                </c:pt>
                <c:pt idx="148883">
                  <c:v>5.2310000000000004E-3</c:v>
                </c:pt>
                <c:pt idx="148884">
                  <c:v>5.5880000000000001E-3</c:v>
                </c:pt>
                <c:pt idx="148885">
                  <c:v>5.5599999999999998E-3</c:v>
                </c:pt>
                <c:pt idx="148886">
                  <c:v>4.9959999999999996E-3</c:v>
                </c:pt>
                <c:pt idx="148887">
                  <c:v>5.4749999999999998E-3</c:v>
                </c:pt>
                <c:pt idx="148888">
                  <c:v>4.8390000000000004E-3</c:v>
                </c:pt>
                <c:pt idx="148889">
                  <c:v>5.2180000000000004E-3</c:v>
                </c:pt>
                <c:pt idx="148890">
                  <c:v>5.1380000000000002E-3</c:v>
                </c:pt>
                <c:pt idx="148891">
                  <c:v>5.4929999999999996E-3</c:v>
                </c:pt>
                <c:pt idx="148892">
                  <c:v>5.483E-3</c:v>
                </c:pt>
                <c:pt idx="148893">
                  <c:v>4.5459999999999997E-3</c:v>
                </c:pt>
                <c:pt idx="148894">
                  <c:v>4.9719999999999999E-3</c:v>
                </c:pt>
                <c:pt idx="148895">
                  <c:v>5.4400000000000004E-3</c:v>
                </c:pt>
                <c:pt idx="148896">
                  <c:v>5.189E-3</c:v>
                </c:pt>
                <c:pt idx="148897">
                  <c:v>7.5890000000000003E-3</c:v>
                </c:pt>
                <c:pt idx="148898">
                  <c:v>5.6290000000000003E-3</c:v>
                </c:pt>
                <c:pt idx="148899">
                  <c:v>5.6509999999999998E-3</c:v>
                </c:pt>
                <c:pt idx="148900">
                  <c:v>5.7580000000000001E-3</c:v>
                </c:pt>
                <c:pt idx="148901">
                  <c:v>6.5310000000000003E-3</c:v>
                </c:pt>
                <c:pt idx="148902">
                  <c:v>5.5880000000000001E-3</c:v>
                </c:pt>
                <c:pt idx="148903">
                  <c:v>5.293E-3</c:v>
                </c:pt>
                <c:pt idx="148904">
                  <c:v>5.8710000000000004E-3</c:v>
                </c:pt>
                <c:pt idx="148905">
                  <c:v>4.8659999999999997E-3</c:v>
                </c:pt>
                <c:pt idx="148906">
                  <c:v>5.0749999999999997E-3</c:v>
                </c:pt>
                <c:pt idx="148907">
                  <c:v>4.8910000000000004E-3</c:v>
                </c:pt>
                <c:pt idx="148908">
                  <c:v>5.3299999999999997E-3</c:v>
                </c:pt>
                <c:pt idx="148909">
                  <c:v>5.4140000000000004E-3</c:v>
                </c:pt>
                <c:pt idx="148910">
                  <c:v>5.0419999999999996E-3</c:v>
                </c:pt>
                <c:pt idx="148911">
                  <c:v>4.7689999999999998E-3</c:v>
                </c:pt>
                <c:pt idx="148912">
                  <c:v>5.6860000000000001E-3</c:v>
                </c:pt>
                <c:pt idx="148913">
                  <c:v>4.875E-3</c:v>
                </c:pt>
                <c:pt idx="148914">
                  <c:v>5.8019999999999999E-3</c:v>
                </c:pt>
                <c:pt idx="148915">
                  <c:v>9.0629999999999999E-3</c:v>
                </c:pt>
                <c:pt idx="148916">
                  <c:v>5.548E-3</c:v>
                </c:pt>
                <c:pt idx="148917">
                  <c:v>5.973E-3</c:v>
                </c:pt>
                <c:pt idx="148918">
                  <c:v>5.2639999999999996E-3</c:v>
                </c:pt>
                <c:pt idx="148919">
                  <c:v>4.9280000000000001E-3</c:v>
                </c:pt>
                <c:pt idx="148920">
                  <c:v>6.2769999999999996E-3</c:v>
                </c:pt>
                <c:pt idx="148921">
                  <c:v>6.398E-3</c:v>
                </c:pt>
                <c:pt idx="148922">
                  <c:v>5.2919999999999998E-3</c:v>
                </c:pt>
                <c:pt idx="148923">
                  <c:v>5.483E-3</c:v>
                </c:pt>
                <c:pt idx="148924">
                  <c:v>5.8240000000000002E-3</c:v>
                </c:pt>
                <c:pt idx="148925">
                  <c:v>5.5199999999999997E-3</c:v>
                </c:pt>
                <c:pt idx="148926">
                  <c:v>6.0530000000000002E-3</c:v>
                </c:pt>
                <c:pt idx="148927">
                  <c:v>5.855E-3</c:v>
                </c:pt>
                <c:pt idx="148928">
                  <c:v>5.5180000000000003E-3</c:v>
                </c:pt>
                <c:pt idx="148929">
                  <c:v>5.7819999999999998E-3</c:v>
                </c:pt>
                <c:pt idx="148930">
                  <c:v>5.2449999999999997E-3</c:v>
                </c:pt>
                <c:pt idx="148931">
                  <c:v>6.1469999999999997E-3</c:v>
                </c:pt>
                <c:pt idx="148932">
                  <c:v>5.8479999999999999E-3</c:v>
                </c:pt>
                <c:pt idx="148933">
                  <c:v>6.0930000000000003E-3</c:v>
                </c:pt>
                <c:pt idx="148934">
                  <c:v>5.6490000000000004E-3</c:v>
                </c:pt>
                <c:pt idx="148935">
                  <c:v>5.4289999999999998E-3</c:v>
                </c:pt>
                <c:pt idx="148936">
                  <c:v>4.7600000000000003E-3</c:v>
                </c:pt>
                <c:pt idx="148937">
                  <c:v>6.215E-3</c:v>
                </c:pt>
                <c:pt idx="148938">
                  <c:v>5.6600000000000001E-3</c:v>
                </c:pt>
                <c:pt idx="148939">
                  <c:v>5.5449999999999996E-3</c:v>
                </c:pt>
                <c:pt idx="148940">
                  <c:v>5.5779999999999996E-3</c:v>
                </c:pt>
                <c:pt idx="148941">
                  <c:v>5.3559999999999997E-3</c:v>
                </c:pt>
                <c:pt idx="148942">
                  <c:v>5.94E-3</c:v>
                </c:pt>
                <c:pt idx="148943">
                  <c:v>5.1359999999999999E-3</c:v>
                </c:pt>
                <c:pt idx="148944">
                  <c:v>5.1970000000000002E-3</c:v>
                </c:pt>
                <c:pt idx="148945">
                  <c:v>7.2230000000000003E-3</c:v>
                </c:pt>
                <c:pt idx="148946">
                  <c:v>5.574E-3</c:v>
                </c:pt>
                <c:pt idx="148947">
                  <c:v>5.7470000000000004E-3</c:v>
                </c:pt>
                <c:pt idx="148948">
                  <c:v>5.0749999999999997E-3</c:v>
                </c:pt>
                <c:pt idx="148949">
                  <c:v>5.6020000000000002E-3</c:v>
                </c:pt>
                <c:pt idx="148950">
                  <c:v>6.2550000000000001E-3</c:v>
                </c:pt>
                <c:pt idx="148951">
                  <c:v>5.2469999999999999E-3</c:v>
                </c:pt>
                <c:pt idx="148952">
                  <c:v>5.6950000000000004E-3</c:v>
                </c:pt>
                <c:pt idx="148953">
                  <c:v>5.5589999999999997E-3</c:v>
                </c:pt>
                <c:pt idx="148954">
                  <c:v>5.313E-3</c:v>
                </c:pt>
                <c:pt idx="148955">
                  <c:v>5.1809999999999998E-3</c:v>
                </c:pt>
                <c:pt idx="148956">
                  <c:v>5.1450000000000003E-3</c:v>
                </c:pt>
                <c:pt idx="148957">
                  <c:v>5.3619999999999996E-3</c:v>
                </c:pt>
                <c:pt idx="148958">
                  <c:v>5.5750000000000001E-3</c:v>
                </c:pt>
                <c:pt idx="148959">
                  <c:v>5.5050000000000003E-3</c:v>
                </c:pt>
                <c:pt idx="148960">
                  <c:v>5.3759999999999997E-3</c:v>
                </c:pt>
                <c:pt idx="148961">
                  <c:v>6.0010000000000003E-3</c:v>
                </c:pt>
                <c:pt idx="148962">
                  <c:v>6.6E-3</c:v>
                </c:pt>
                <c:pt idx="148963">
                  <c:v>5.3619999999999996E-3</c:v>
                </c:pt>
                <c:pt idx="148964">
                  <c:v>5.4850000000000003E-3</c:v>
                </c:pt>
                <c:pt idx="148965">
                  <c:v>5.9199999999999999E-3</c:v>
                </c:pt>
                <c:pt idx="148966">
                  <c:v>5.4219999999999997E-3</c:v>
                </c:pt>
                <c:pt idx="148967">
                  <c:v>4.8349999999999999E-3</c:v>
                </c:pt>
                <c:pt idx="148968">
                  <c:v>5.4640000000000001E-3</c:v>
                </c:pt>
                <c:pt idx="148969">
                  <c:v>5.0679999999999996E-3</c:v>
                </c:pt>
                <c:pt idx="148970">
                  <c:v>4.9719999999999999E-3</c:v>
                </c:pt>
                <c:pt idx="148971">
                  <c:v>4.6860000000000001E-3</c:v>
                </c:pt>
                <c:pt idx="148972">
                  <c:v>5.581E-3</c:v>
                </c:pt>
                <c:pt idx="148973">
                  <c:v>5.5329999999999997E-3</c:v>
                </c:pt>
                <c:pt idx="148974">
                  <c:v>4.7829999999999999E-3</c:v>
                </c:pt>
                <c:pt idx="148975">
                  <c:v>5.3610000000000003E-3</c:v>
                </c:pt>
                <c:pt idx="148976">
                  <c:v>5.2339999999999999E-3</c:v>
                </c:pt>
                <c:pt idx="148977">
                  <c:v>5.1479999999999998E-3</c:v>
                </c:pt>
                <c:pt idx="148978">
                  <c:v>5.5339999999999999E-3</c:v>
                </c:pt>
                <c:pt idx="148979">
                  <c:v>5.8900000000000003E-3</c:v>
                </c:pt>
                <c:pt idx="148980">
                  <c:v>5.0930000000000003E-3</c:v>
                </c:pt>
                <c:pt idx="148981">
                  <c:v>9.6520000000000009E-3</c:v>
                </c:pt>
                <c:pt idx="148982">
                  <c:v>7.0099999999999997E-3</c:v>
                </c:pt>
                <c:pt idx="148983">
                  <c:v>8.7889999999999999E-3</c:v>
                </c:pt>
                <c:pt idx="148984">
                  <c:v>6.7510000000000001E-3</c:v>
                </c:pt>
                <c:pt idx="148985">
                  <c:v>8.8470000000000007E-3</c:v>
                </c:pt>
                <c:pt idx="148986">
                  <c:v>6.1479999999999998E-3</c:v>
                </c:pt>
                <c:pt idx="148987">
                  <c:v>5.9129999999999999E-3</c:v>
                </c:pt>
                <c:pt idx="148988">
                  <c:v>5.6389999999999999E-3</c:v>
                </c:pt>
                <c:pt idx="148989">
                  <c:v>5.555E-3</c:v>
                </c:pt>
                <c:pt idx="148990">
                  <c:v>9.4610000000000007E-3</c:v>
                </c:pt>
                <c:pt idx="148991">
                  <c:v>5.4739999999999997E-3</c:v>
                </c:pt>
                <c:pt idx="148992">
                  <c:v>5.7650000000000002E-3</c:v>
                </c:pt>
                <c:pt idx="148993">
                  <c:v>6.5069999999999998E-3</c:v>
                </c:pt>
                <c:pt idx="148994">
                  <c:v>5.1440000000000001E-3</c:v>
                </c:pt>
                <c:pt idx="148995">
                  <c:v>5.2839999999999996E-3</c:v>
                </c:pt>
                <c:pt idx="148996">
                  <c:v>6.0229999999999997E-3</c:v>
                </c:pt>
                <c:pt idx="148997">
                  <c:v>6.5469999999999999E-3</c:v>
                </c:pt>
                <c:pt idx="148998">
                  <c:v>4.7959999999999999E-3</c:v>
                </c:pt>
                <c:pt idx="148999">
                  <c:v>4.744E-3</c:v>
                </c:pt>
                <c:pt idx="149000">
                  <c:v>5.4060000000000002E-3</c:v>
                </c:pt>
                <c:pt idx="149001">
                  <c:v>5.4409999999999997E-3</c:v>
                </c:pt>
                <c:pt idx="149002">
                  <c:v>6.0749999999999997E-3</c:v>
                </c:pt>
                <c:pt idx="149003">
                  <c:v>6.2040000000000003E-3</c:v>
                </c:pt>
                <c:pt idx="149004">
                  <c:v>4.927E-3</c:v>
                </c:pt>
                <c:pt idx="149005">
                  <c:v>5.1980000000000004E-3</c:v>
                </c:pt>
                <c:pt idx="149006">
                  <c:v>6.0780000000000001E-3</c:v>
                </c:pt>
                <c:pt idx="149007">
                  <c:v>5.3160000000000004E-3</c:v>
                </c:pt>
                <c:pt idx="149008">
                  <c:v>4.6979999999999999E-3</c:v>
                </c:pt>
                <c:pt idx="149009">
                  <c:v>5.3540000000000003E-3</c:v>
                </c:pt>
                <c:pt idx="149010">
                  <c:v>5.2700000000000004E-3</c:v>
                </c:pt>
                <c:pt idx="149011">
                  <c:v>5.7149999999999996E-3</c:v>
                </c:pt>
                <c:pt idx="149012">
                  <c:v>5.0460000000000001E-3</c:v>
                </c:pt>
                <c:pt idx="149013">
                  <c:v>5.2259999999999997E-3</c:v>
                </c:pt>
                <c:pt idx="149014">
                  <c:v>5.437E-3</c:v>
                </c:pt>
                <c:pt idx="149015">
                  <c:v>6.0980000000000001E-3</c:v>
                </c:pt>
                <c:pt idx="149016">
                  <c:v>5.947E-3</c:v>
                </c:pt>
                <c:pt idx="149017">
                  <c:v>6.8129999999999996E-3</c:v>
                </c:pt>
                <c:pt idx="149018">
                  <c:v>5.9220000000000002E-3</c:v>
                </c:pt>
                <c:pt idx="149019">
                  <c:v>9.2820000000000003E-3</c:v>
                </c:pt>
                <c:pt idx="149020">
                  <c:v>5.2209999999999999E-3</c:v>
                </c:pt>
                <c:pt idx="149021">
                  <c:v>5.8640000000000003E-3</c:v>
                </c:pt>
                <c:pt idx="149022">
                  <c:v>7.5599999999999999E-3</c:v>
                </c:pt>
                <c:pt idx="149023">
                  <c:v>5.8589999999999996E-3</c:v>
                </c:pt>
                <c:pt idx="149024">
                  <c:v>5.5519999999999996E-3</c:v>
                </c:pt>
                <c:pt idx="149025">
                  <c:v>4.8149999999999998E-3</c:v>
                </c:pt>
                <c:pt idx="149026">
                  <c:v>5.6600000000000001E-3</c:v>
                </c:pt>
                <c:pt idx="149027">
                  <c:v>5.5729999999999998E-3</c:v>
                </c:pt>
                <c:pt idx="149028">
                  <c:v>5.9870000000000001E-3</c:v>
                </c:pt>
                <c:pt idx="149029">
                  <c:v>6.0359999999999997E-3</c:v>
                </c:pt>
                <c:pt idx="149030">
                  <c:v>5.5519999999999996E-3</c:v>
                </c:pt>
                <c:pt idx="149031">
                  <c:v>8.0140000000000003E-3</c:v>
                </c:pt>
                <c:pt idx="149032">
                  <c:v>5.6119999999999998E-3</c:v>
                </c:pt>
                <c:pt idx="149033">
                  <c:v>9.724E-3</c:v>
                </c:pt>
                <c:pt idx="149034">
                  <c:v>7.4089999999999998E-3</c:v>
                </c:pt>
                <c:pt idx="149035">
                  <c:v>4.8459999999999996E-3</c:v>
                </c:pt>
                <c:pt idx="149036">
                  <c:v>6.8789999999999997E-3</c:v>
                </c:pt>
                <c:pt idx="149037">
                  <c:v>6.8529999999999997E-3</c:v>
                </c:pt>
                <c:pt idx="149038">
                  <c:v>6.502E-3</c:v>
                </c:pt>
                <c:pt idx="149039">
                  <c:v>6.7539999999999996E-3</c:v>
                </c:pt>
                <c:pt idx="149040">
                  <c:v>5.2370000000000003E-3</c:v>
                </c:pt>
                <c:pt idx="149041">
                  <c:v>5.7939999999999997E-3</c:v>
                </c:pt>
                <c:pt idx="149042">
                  <c:v>5.9220000000000002E-3</c:v>
                </c:pt>
                <c:pt idx="149043">
                  <c:v>5.0020000000000004E-3</c:v>
                </c:pt>
                <c:pt idx="149044">
                  <c:v>4.9769999999999997E-3</c:v>
                </c:pt>
                <c:pt idx="149045">
                  <c:v>5.4169999999999999E-3</c:v>
                </c:pt>
                <c:pt idx="149046">
                  <c:v>6.4159999999999998E-3</c:v>
                </c:pt>
                <c:pt idx="149047">
                  <c:v>5.4799999999999996E-3</c:v>
                </c:pt>
                <c:pt idx="149048">
                  <c:v>4.816E-3</c:v>
                </c:pt>
                <c:pt idx="149049">
                  <c:v>5.7330000000000002E-3</c:v>
                </c:pt>
                <c:pt idx="149050">
                  <c:v>5.0039999999999998E-3</c:v>
                </c:pt>
                <c:pt idx="149051">
                  <c:v>5.8500000000000002E-3</c:v>
                </c:pt>
                <c:pt idx="149052">
                  <c:v>4.9059999999999998E-3</c:v>
                </c:pt>
                <c:pt idx="149053">
                  <c:v>5.9899999999999997E-3</c:v>
                </c:pt>
                <c:pt idx="149054">
                  <c:v>1.0952E-2</c:v>
                </c:pt>
                <c:pt idx="149055">
                  <c:v>6.7190000000000001E-3</c:v>
                </c:pt>
                <c:pt idx="149056">
                  <c:v>9.4269999999999996E-3</c:v>
                </c:pt>
                <c:pt idx="149057">
                  <c:v>8.7270000000000004E-3</c:v>
                </c:pt>
                <c:pt idx="149058">
                  <c:v>5.0850000000000001E-3</c:v>
                </c:pt>
                <c:pt idx="149059">
                  <c:v>5.1799999999999997E-3</c:v>
                </c:pt>
                <c:pt idx="149060">
                  <c:v>7.0099999999999997E-3</c:v>
                </c:pt>
                <c:pt idx="149061">
                  <c:v>5.0150000000000004E-3</c:v>
                </c:pt>
                <c:pt idx="149062">
                  <c:v>6.3309999999999998E-3</c:v>
                </c:pt>
                <c:pt idx="149063">
                  <c:v>6.9030000000000003E-3</c:v>
                </c:pt>
                <c:pt idx="149064">
                  <c:v>5.8630000000000002E-3</c:v>
                </c:pt>
                <c:pt idx="149065">
                  <c:v>5.705E-3</c:v>
                </c:pt>
                <c:pt idx="149066">
                  <c:v>8.6390000000000008E-3</c:v>
                </c:pt>
                <c:pt idx="149067">
                  <c:v>6.9690000000000004E-3</c:v>
                </c:pt>
                <c:pt idx="149068">
                  <c:v>7.7749999999999998E-3</c:v>
                </c:pt>
                <c:pt idx="149069">
                  <c:v>8.5030000000000001E-3</c:v>
                </c:pt>
                <c:pt idx="149070">
                  <c:v>6.9210000000000001E-3</c:v>
                </c:pt>
                <c:pt idx="149071">
                  <c:v>6.1809999999999999E-3</c:v>
                </c:pt>
                <c:pt idx="149072">
                  <c:v>8.1349999999999999E-3</c:v>
                </c:pt>
                <c:pt idx="149073">
                  <c:v>6.4669999999999997E-3</c:v>
                </c:pt>
                <c:pt idx="149074">
                  <c:v>6.5199999999999998E-3</c:v>
                </c:pt>
                <c:pt idx="149075">
                  <c:v>6.4689999999999999E-3</c:v>
                </c:pt>
                <c:pt idx="149076">
                  <c:v>5.2709999999999996E-3</c:v>
                </c:pt>
                <c:pt idx="149077">
                  <c:v>5.3749999999999996E-3</c:v>
                </c:pt>
                <c:pt idx="149078">
                  <c:v>5.751E-3</c:v>
                </c:pt>
                <c:pt idx="149079">
                  <c:v>8.2070000000000008E-3</c:v>
                </c:pt>
                <c:pt idx="149080">
                  <c:v>6.5529999999999998E-3</c:v>
                </c:pt>
                <c:pt idx="149081">
                  <c:v>7.8639999999999995E-3</c:v>
                </c:pt>
                <c:pt idx="149082">
                  <c:v>7.7790000000000003E-3</c:v>
                </c:pt>
                <c:pt idx="149083">
                  <c:v>6.4710000000000002E-3</c:v>
                </c:pt>
                <c:pt idx="149084">
                  <c:v>5.3229999999999996E-3</c:v>
                </c:pt>
                <c:pt idx="149085">
                  <c:v>5.4209999999999996E-3</c:v>
                </c:pt>
                <c:pt idx="149086">
                  <c:v>6.6290000000000003E-3</c:v>
                </c:pt>
                <c:pt idx="149087">
                  <c:v>5.4720000000000003E-3</c:v>
                </c:pt>
                <c:pt idx="149088">
                  <c:v>6.5979999999999997E-3</c:v>
                </c:pt>
                <c:pt idx="149089">
                  <c:v>6.4970000000000002E-3</c:v>
                </c:pt>
                <c:pt idx="149090">
                  <c:v>9.0399999999999994E-3</c:v>
                </c:pt>
                <c:pt idx="149091">
                  <c:v>9.4339999999999997E-3</c:v>
                </c:pt>
                <c:pt idx="149092">
                  <c:v>8.0680000000000005E-3</c:v>
                </c:pt>
                <c:pt idx="149093">
                  <c:v>8.3920000000000002E-3</c:v>
                </c:pt>
                <c:pt idx="149094">
                  <c:v>5.8809999999999999E-3</c:v>
                </c:pt>
                <c:pt idx="149095">
                  <c:v>6.5459999999999997E-3</c:v>
                </c:pt>
                <c:pt idx="149096">
                  <c:v>8.9779999999999999E-3</c:v>
                </c:pt>
                <c:pt idx="149097">
                  <c:v>5.097E-3</c:v>
                </c:pt>
                <c:pt idx="149098">
                  <c:v>5.6179999999999997E-3</c:v>
                </c:pt>
                <c:pt idx="149099">
                  <c:v>5.8320000000000004E-3</c:v>
                </c:pt>
                <c:pt idx="149100">
                  <c:v>4.9690000000000003E-3</c:v>
                </c:pt>
                <c:pt idx="149101">
                  <c:v>5.8799999999999998E-3</c:v>
                </c:pt>
                <c:pt idx="149102">
                  <c:v>5.6709999999999998E-3</c:v>
                </c:pt>
                <c:pt idx="149103">
                  <c:v>6.9369999999999996E-3</c:v>
                </c:pt>
                <c:pt idx="149104">
                  <c:v>5.267E-3</c:v>
                </c:pt>
                <c:pt idx="149105">
                  <c:v>5.2449999999999997E-3</c:v>
                </c:pt>
                <c:pt idx="149106">
                  <c:v>5.4159999999999998E-3</c:v>
                </c:pt>
                <c:pt idx="149107">
                  <c:v>5.2630000000000003E-3</c:v>
                </c:pt>
                <c:pt idx="149108">
                  <c:v>5.8520000000000004E-3</c:v>
                </c:pt>
                <c:pt idx="149109">
                  <c:v>5.5719999999999997E-3</c:v>
                </c:pt>
                <c:pt idx="149110">
                  <c:v>5.8510000000000003E-3</c:v>
                </c:pt>
                <c:pt idx="149111">
                  <c:v>7.2259999999999998E-3</c:v>
                </c:pt>
                <c:pt idx="149112">
                  <c:v>6.1130000000000004E-3</c:v>
                </c:pt>
                <c:pt idx="149113">
                  <c:v>5.7629999999999999E-3</c:v>
                </c:pt>
                <c:pt idx="149114">
                  <c:v>7.6290000000000004E-3</c:v>
                </c:pt>
                <c:pt idx="149115">
                  <c:v>6.5449999999999996E-3</c:v>
                </c:pt>
                <c:pt idx="149116">
                  <c:v>6.698E-3</c:v>
                </c:pt>
                <c:pt idx="149117">
                  <c:v>5.679E-3</c:v>
                </c:pt>
                <c:pt idx="149118">
                  <c:v>5.3210000000000002E-3</c:v>
                </c:pt>
                <c:pt idx="149119">
                  <c:v>5.6810000000000003E-3</c:v>
                </c:pt>
                <c:pt idx="149120">
                  <c:v>6.3730000000000002E-3</c:v>
                </c:pt>
                <c:pt idx="149121">
                  <c:v>7.4840000000000002E-3</c:v>
                </c:pt>
                <c:pt idx="149122">
                  <c:v>7.1399999999999996E-3</c:v>
                </c:pt>
                <c:pt idx="149123">
                  <c:v>8.1880000000000008E-3</c:v>
                </c:pt>
                <c:pt idx="149124">
                  <c:v>5.2810000000000001E-3</c:v>
                </c:pt>
                <c:pt idx="149125">
                  <c:v>5.4149999999999997E-3</c:v>
                </c:pt>
                <c:pt idx="149126">
                  <c:v>5.986E-3</c:v>
                </c:pt>
                <c:pt idx="149127">
                  <c:v>5.3189999999999999E-3</c:v>
                </c:pt>
                <c:pt idx="149128">
                  <c:v>6.0530000000000002E-3</c:v>
                </c:pt>
                <c:pt idx="149129">
                  <c:v>5.47E-3</c:v>
                </c:pt>
                <c:pt idx="149130">
                  <c:v>6.4099999999999999E-3</c:v>
                </c:pt>
                <c:pt idx="149131">
                  <c:v>5.5259999999999997E-3</c:v>
                </c:pt>
                <c:pt idx="149132">
                  <c:v>5.019E-3</c:v>
                </c:pt>
                <c:pt idx="149133">
                  <c:v>5.4539999999999996E-3</c:v>
                </c:pt>
                <c:pt idx="149134">
                  <c:v>5.6940000000000003E-3</c:v>
                </c:pt>
                <c:pt idx="149135">
                  <c:v>5.8040000000000001E-3</c:v>
                </c:pt>
                <c:pt idx="149136">
                  <c:v>6.1879999999999999E-3</c:v>
                </c:pt>
                <c:pt idx="149137">
                  <c:v>6.8510000000000003E-3</c:v>
                </c:pt>
                <c:pt idx="149138">
                  <c:v>5.3229999999999996E-3</c:v>
                </c:pt>
                <c:pt idx="149139">
                  <c:v>5.7000000000000002E-3</c:v>
                </c:pt>
                <c:pt idx="149140">
                  <c:v>5.4860000000000004E-3</c:v>
                </c:pt>
                <c:pt idx="149141">
                  <c:v>5.7710000000000001E-3</c:v>
                </c:pt>
                <c:pt idx="149142">
                  <c:v>6.2729999999999999E-3</c:v>
                </c:pt>
                <c:pt idx="149143">
                  <c:v>5.4019999999999997E-3</c:v>
                </c:pt>
                <c:pt idx="149144">
                  <c:v>4.9740000000000001E-3</c:v>
                </c:pt>
                <c:pt idx="149145">
                  <c:v>5.5079999999999999E-3</c:v>
                </c:pt>
                <c:pt idx="149146">
                  <c:v>4.999E-3</c:v>
                </c:pt>
                <c:pt idx="149147">
                  <c:v>5.1910000000000003E-3</c:v>
                </c:pt>
                <c:pt idx="149148">
                  <c:v>5.7800000000000004E-3</c:v>
                </c:pt>
                <c:pt idx="149149">
                  <c:v>4.7829999999999999E-3</c:v>
                </c:pt>
                <c:pt idx="149150">
                  <c:v>6.2110000000000004E-3</c:v>
                </c:pt>
                <c:pt idx="149151">
                  <c:v>5.2979999999999998E-3</c:v>
                </c:pt>
                <c:pt idx="149152">
                  <c:v>6.2979999999999998E-3</c:v>
                </c:pt>
                <c:pt idx="149153">
                  <c:v>5.1640000000000002E-3</c:v>
                </c:pt>
                <c:pt idx="149154">
                  <c:v>5.875E-3</c:v>
                </c:pt>
                <c:pt idx="149155">
                  <c:v>5.6740000000000002E-3</c:v>
                </c:pt>
                <c:pt idx="149156">
                  <c:v>6.0780000000000001E-3</c:v>
                </c:pt>
                <c:pt idx="149157">
                  <c:v>5.5510000000000004E-3</c:v>
                </c:pt>
                <c:pt idx="149158">
                  <c:v>8.7049999999999992E-3</c:v>
                </c:pt>
                <c:pt idx="149159">
                  <c:v>7.0569999999999999E-3</c:v>
                </c:pt>
                <c:pt idx="149160">
                  <c:v>5.7720000000000002E-3</c:v>
                </c:pt>
                <c:pt idx="149161">
                  <c:v>5.4599999999999996E-3</c:v>
                </c:pt>
                <c:pt idx="149162">
                  <c:v>5.4299999999999999E-3</c:v>
                </c:pt>
                <c:pt idx="149163">
                  <c:v>5.4209999999999996E-3</c:v>
                </c:pt>
                <c:pt idx="149164">
                  <c:v>5.6620000000000004E-3</c:v>
                </c:pt>
                <c:pt idx="149165">
                  <c:v>5.9930000000000001E-3</c:v>
                </c:pt>
                <c:pt idx="149166">
                  <c:v>5.5659999999999998E-3</c:v>
                </c:pt>
                <c:pt idx="149167">
                  <c:v>5.8820000000000001E-3</c:v>
                </c:pt>
                <c:pt idx="149168">
                  <c:v>1.154E-2</c:v>
                </c:pt>
                <c:pt idx="149169">
                  <c:v>9.2200000000000008E-3</c:v>
                </c:pt>
                <c:pt idx="149170">
                  <c:v>9.979E-3</c:v>
                </c:pt>
                <c:pt idx="149171">
                  <c:v>1.3677E-2</c:v>
                </c:pt>
                <c:pt idx="149172">
                  <c:v>6.8649999999999996E-3</c:v>
                </c:pt>
                <c:pt idx="149173">
                  <c:v>6.182E-3</c:v>
                </c:pt>
                <c:pt idx="149174">
                  <c:v>6.0540000000000004E-3</c:v>
                </c:pt>
                <c:pt idx="149175">
                  <c:v>5.5040000000000002E-3</c:v>
                </c:pt>
                <c:pt idx="149176">
                  <c:v>5.9100000000000003E-3</c:v>
                </c:pt>
                <c:pt idx="149177">
                  <c:v>5.9480000000000002E-3</c:v>
                </c:pt>
                <c:pt idx="149178">
                  <c:v>5.7279999999999996E-3</c:v>
                </c:pt>
                <c:pt idx="149179">
                  <c:v>5.5529999999999998E-3</c:v>
                </c:pt>
                <c:pt idx="149180">
                  <c:v>5.3790000000000001E-3</c:v>
                </c:pt>
                <c:pt idx="149181">
                  <c:v>5.2769999999999996E-3</c:v>
                </c:pt>
                <c:pt idx="149182">
                  <c:v>1.5055000000000001E-2</c:v>
                </c:pt>
                <c:pt idx="149183">
                  <c:v>8.5609999999999992E-3</c:v>
                </c:pt>
                <c:pt idx="149184">
                  <c:v>7.0679999999999996E-3</c:v>
                </c:pt>
                <c:pt idx="149185">
                  <c:v>5.8890000000000001E-3</c:v>
                </c:pt>
                <c:pt idx="149186">
                  <c:v>6.2420000000000002E-3</c:v>
                </c:pt>
                <c:pt idx="149187">
                  <c:v>6.2189999999999997E-3</c:v>
                </c:pt>
                <c:pt idx="149188">
                  <c:v>1.0326999999999999E-2</c:v>
                </c:pt>
                <c:pt idx="149189">
                  <c:v>1.0498E-2</c:v>
                </c:pt>
                <c:pt idx="149190">
                  <c:v>7.6540000000000002E-3</c:v>
                </c:pt>
                <c:pt idx="149191">
                  <c:v>9.6799999999999994E-3</c:v>
                </c:pt>
                <c:pt idx="149192">
                  <c:v>7.7089999999999997E-3</c:v>
                </c:pt>
                <c:pt idx="149193">
                  <c:v>7.332E-3</c:v>
                </c:pt>
                <c:pt idx="149194">
                  <c:v>9.2180000000000005E-3</c:v>
                </c:pt>
                <c:pt idx="149195">
                  <c:v>6.0899999999999999E-3</c:v>
                </c:pt>
                <c:pt idx="149196">
                  <c:v>7.2009999999999999E-3</c:v>
                </c:pt>
                <c:pt idx="149197">
                  <c:v>5.169E-3</c:v>
                </c:pt>
                <c:pt idx="149198">
                  <c:v>1.4007E-2</c:v>
                </c:pt>
                <c:pt idx="149199">
                  <c:v>7.7340000000000004E-3</c:v>
                </c:pt>
                <c:pt idx="149200">
                  <c:v>6.8190000000000004E-3</c:v>
                </c:pt>
                <c:pt idx="149201">
                  <c:v>6.7939999999999997E-3</c:v>
                </c:pt>
                <c:pt idx="149202">
                  <c:v>7.4679999999999998E-3</c:v>
                </c:pt>
                <c:pt idx="149203">
                  <c:v>8.6979999999999991E-3</c:v>
                </c:pt>
                <c:pt idx="149204">
                  <c:v>5.6800000000000002E-3</c:v>
                </c:pt>
                <c:pt idx="149205">
                  <c:v>6.2100000000000002E-3</c:v>
                </c:pt>
                <c:pt idx="149206">
                  <c:v>6.8360000000000001E-3</c:v>
                </c:pt>
                <c:pt idx="149207">
                  <c:v>5.6020000000000002E-3</c:v>
                </c:pt>
                <c:pt idx="149208">
                  <c:v>8.0110000000000008E-3</c:v>
                </c:pt>
                <c:pt idx="149209">
                  <c:v>8.3459999999999993E-3</c:v>
                </c:pt>
                <c:pt idx="149210">
                  <c:v>6.868E-3</c:v>
                </c:pt>
                <c:pt idx="149211">
                  <c:v>8.2900000000000005E-3</c:v>
                </c:pt>
                <c:pt idx="149212">
                  <c:v>7.9059999999999998E-3</c:v>
                </c:pt>
                <c:pt idx="149213">
                  <c:v>9.0290000000000006E-3</c:v>
                </c:pt>
                <c:pt idx="149214">
                  <c:v>9.3310000000000008E-3</c:v>
                </c:pt>
                <c:pt idx="149215">
                  <c:v>6.829E-3</c:v>
                </c:pt>
                <c:pt idx="149216">
                  <c:v>7.7070000000000003E-3</c:v>
                </c:pt>
                <c:pt idx="149217">
                  <c:v>7.1219999999999999E-3</c:v>
                </c:pt>
                <c:pt idx="149218">
                  <c:v>5.3930000000000002E-3</c:v>
                </c:pt>
                <c:pt idx="149219">
                  <c:v>6.8950000000000001E-3</c:v>
                </c:pt>
                <c:pt idx="149220">
                  <c:v>8.9549999999999994E-3</c:v>
                </c:pt>
                <c:pt idx="149221">
                  <c:v>8.2170000000000003E-3</c:v>
                </c:pt>
                <c:pt idx="149222">
                  <c:v>5.9249999999999997E-3</c:v>
                </c:pt>
                <c:pt idx="149223">
                  <c:v>6.1980000000000004E-3</c:v>
                </c:pt>
                <c:pt idx="149224">
                  <c:v>8.3800000000000003E-3</c:v>
                </c:pt>
                <c:pt idx="149225">
                  <c:v>5.5979999999999997E-3</c:v>
                </c:pt>
                <c:pt idx="149226">
                  <c:v>7.0340000000000003E-3</c:v>
                </c:pt>
                <c:pt idx="149227">
                  <c:v>5.4299999999999999E-3</c:v>
                </c:pt>
                <c:pt idx="149228">
                  <c:v>5.6540000000000002E-3</c:v>
                </c:pt>
                <c:pt idx="149229">
                  <c:v>8.6189999999999999E-3</c:v>
                </c:pt>
                <c:pt idx="149230">
                  <c:v>5.7340000000000004E-3</c:v>
                </c:pt>
                <c:pt idx="149231">
                  <c:v>6.1320000000000003E-3</c:v>
                </c:pt>
                <c:pt idx="149232">
                  <c:v>7.835E-3</c:v>
                </c:pt>
                <c:pt idx="149233">
                  <c:v>6.4460000000000003E-3</c:v>
                </c:pt>
                <c:pt idx="149234">
                  <c:v>5.496E-3</c:v>
                </c:pt>
                <c:pt idx="149235">
                  <c:v>5.4739999999999997E-3</c:v>
                </c:pt>
                <c:pt idx="149236">
                  <c:v>6.8370000000000002E-3</c:v>
                </c:pt>
                <c:pt idx="149237">
                  <c:v>5.215E-3</c:v>
                </c:pt>
                <c:pt idx="149238">
                  <c:v>5.8890000000000001E-3</c:v>
                </c:pt>
                <c:pt idx="149239">
                  <c:v>6.6169999999999996E-3</c:v>
                </c:pt>
                <c:pt idx="149240">
                  <c:v>5.9969999999999997E-3</c:v>
                </c:pt>
                <c:pt idx="149241">
                  <c:v>5.7970000000000001E-3</c:v>
                </c:pt>
                <c:pt idx="149242">
                  <c:v>6.2750000000000002E-3</c:v>
                </c:pt>
                <c:pt idx="149243">
                  <c:v>5.862E-3</c:v>
                </c:pt>
                <c:pt idx="149244">
                  <c:v>8.8590000000000006E-3</c:v>
                </c:pt>
                <c:pt idx="149245">
                  <c:v>8.9890000000000005E-3</c:v>
                </c:pt>
                <c:pt idx="149246">
                  <c:v>1.1880999999999999E-2</c:v>
                </c:pt>
                <c:pt idx="149247">
                  <c:v>1.1794000000000001E-2</c:v>
                </c:pt>
                <c:pt idx="149248">
                  <c:v>9.7649999999999994E-3</c:v>
                </c:pt>
                <c:pt idx="149249">
                  <c:v>1.3582E-2</c:v>
                </c:pt>
                <c:pt idx="149250">
                  <c:v>5.1650000000000003E-3</c:v>
                </c:pt>
                <c:pt idx="149251">
                  <c:v>6.1520000000000004E-3</c:v>
                </c:pt>
                <c:pt idx="149252">
                  <c:v>1.0111E-2</c:v>
                </c:pt>
                <c:pt idx="149253">
                  <c:v>9.0819999999999998E-3</c:v>
                </c:pt>
                <c:pt idx="149254">
                  <c:v>8.6549999999999995E-3</c:v>
                </c:pt>
                <c:pt idx="149255">
                  <c:v>7.731E-3</c:v>
                </c:pt>
                <c:pt idx="149256">
                  <c:v>6.3210000000000002E-3</c:v>
                </c:pt>
                <c:pt idx="149257">
                  <c:v>5.1599999999999997E-3</c:v>
                </c:pt>
                <c:pt idx="149258">
                  <c:v>5.3810000000000004E-3</c:v>
                </c:pt>
                <c:pt idx="149259">
                  <c:v>6.4530000000000004E-3</c:v>
                </c:pt>
                <c:pt idx="149260">
                  <c:v>6.3709999999999999E-3</c:v>
                </c:pt>
                <c:pt idx="149261">
                  <c:v>5.3860000000000002E-3</c:v>
                </c:pt>
                <c:pt idx="149262">
                  <c:v>7.4079999999999997E-3</c:v>
                </c:pt>
                <c:pt idx="149263">
                  <c:v>7.3249999999999999E-3</c:v>
                </c:pt>
                <c:pt idx="149264">
                  <c:v>7.2659999999999999E-3</c:v>
                </c:pt>
                <c:pt idx="149265">
                  <c:v>6.6509999999999998E-3</c:v>
                </c:pt>
                <c:pt idx="149266">
                  <c:v>5.5370000000000003E-3</c:v>
                </c:pt>
                <c:pt idx="149267">
                  <c:v>6.9080000000000001E-3</c:v>
                </c:pt>
                <c:pt idx="149268">
                  <c:v>8.7329999999999994E-3</c:v>
                </c:pt>
                <c:pt idx="149269">
                  <c:v>6.2519999999999997E-3</c:v>
                </c:pt>
                <c:pt idx="149270">
                  <c:v>1.0331E-2</c:v>
                </c:pt>
                <c:pt idx="149271">
                  <c:v>5.2820000000000002E-3</c:v>
                </c:pt>
                <c:pt idx="149272">
                  <c:v>4.829E-3</c:v>
                </c:pt>
                <c:pt idx="149273">
                  <c:v>7.7660000000000003E-3</c:v>
                </c:pt>
                <c:pt idx="149274">
                  <c:v>5.875E-3</c:v>
                </c:pt>
                <c:pt idx="149275">
                  <c:v>9.2849999999999999E-3</c:v>
                </c:pt>
                <c:pt idx="149276">
                  <c:v>7.4450000000000002E-3</c:v>
                </c:pt>
                <c:pt idx="149277">
                  <c:v>8.1729999999999997E-3</c:v>
                </c:pt>
                <c:pt idx="149278">
                  <c:v>5.8380000000000003E-3</c:v>
                </c:pt>
                <c:pt idx="149279">
                  <c:v>8.9849999999999999E-3</c:v>
                </c:pt>
                <c:pt idx="149280">
                  <c:v>8.7620000000000007E-3</c:v>
                </c:pt>
                <c:pt idx="149281">
                  <c:v>7.9959999999999996E-3</c:v>
                </c:pt>
                <c:pt idx="149282">
                  <c:v>6.587E-3</c:v>
                </c:pt>
                <c:pt idx="149283">
                  <c:v>5.1960000000000001E-3</c:v>
                </c:pt>
                <c:pt idx="149284">
                  <c:v>6.9179999999999997E-3</c:v>
                </c:pt>
                <c:pt idx="149285">
                  <c:v>5.0749999999999997E-3</c:v>
                </c:pt>
                <c:pt idx="149286">
                  <c:v>7.7210000000000004E-3</c:v>
                </c:pt>
                <c:pt idx="149287">
                  <c:v>6.7429999999999999E-3</c:v>
                </c:pt>
                <c:pt idx="149288">
                  <c:v>7.7679999999999997E-3</c:v>
                </c:pt>
                <c:pt idx="149289">
                  <c:v>5.5079999999999999E-3</c:v>
                </c:pt>
                <c:pt idx="149290">
                  <c:v>8.0389999999999993E-3</c:v>
                </c:pt>
                <c:pt idx="149291">
                  <c:v>5.2500000000000003E-3</c:v>
                </c:pt>
                <c:pt idx="149292">
                  <c:v>6.8050000000000003E-3</c:v>
                </c:pt>
                <c:pt idx="149293">
                  <c:v>4.9719999999999999E-3</c:v>
                </c:pt>
                <c:pt idx="149294">
                  <c:v>7.1700000000000002E-3</c:v>
                </c:pt>
                <c:pt idx="149295">
                  <c:v>9.9450000000000007E-3</c:v>
                </c:pt>
                <c:pt idx="149296">
                  <c:v>8.8070000000000006E-3</c:v>
                </c:pt>
                <c:pt idx="149297">
                  <c:v>7.9260000000000008E-3</c:v>
                </c:pt>
                <c:pt idx="149298">
                  <c:v>6.0819999999999997E-3</c:v>
                </c:pt>
                <c:pt idx="149299">
                  <c:v>5.3319999999999999E-3</c:v>
                </c:pt>
                <c:pt idx="149300">
                  <c:v>6.5059999999999996E-3</c:v>
                </c:pt>
                <c:pt idx="149301">
                  <c:v>4.8700000000000002E-3</c:v>
                </c:pt>
                <c:pt idx="149302">
                  <c:v>9.7610000000000006E-3</c:v>
                </c:pt>
                <c:pt idx="149303">
                  <c:v>5.7499999999999999E-3</c:v>
                </c:pt>
                <c:pt idx="149304">
                  <c:v>6.881E-3</c:v>
                </c:pt>
                <c:pt idx="149305">
                  <c:v>1.3357000000000001E-2</c:v>
                </c:pt>
                <c:pt idx="149306">
                  <c:v>6.6249999999999998E-3</c:v>
                </c:pt>
                <c:pt idx="149307">
                  <c:v>5.9930000000000001E-3</c:v>
                </c:pt>
                <c:pt idx="149308">
                  <c:v>5.914E-3</c:v>
                </c:pt>
                <c:pt idx="149309">
                  <c:v>9.273E-3</c:v>
                </c:pt>
                <c:pt idx="149310">
                  <c:v>5.5589999999999997E-3</c:v>
                </c:pt>
                <c:pt idx="149311">
                  <c:v>7.6530000000000001E-3</c:v>
                </c:pt>
                <c:pt idx="149312">
                  <c:v>8.1919999999999996E-3</c:v>
                </c:pt>
                <c:pt idx="149313">
                  <c:v>7.6290000000000004E-3</c:v>
                </c:pt>
                <c:pt idx="149314">
                  <c:v>5.0879999999999996E-3</c:v>
                </c:pt>
                <c:pt idx="149315">
                  <c:v>7.8689999999999993E-3</c:v>
                </c:pt>
                <c:pt idx="149316">
                  <c:v>5.6610000000000002E-3</c:v>
                </c:pt>
                <c:pt idx="149317">
                  <c:v>8.1759999999999992E-3</c:v>
                </c:pt>
                <c:pt idx="149318">
                  <c:v>8.0680000000000005E-3</c:v>
                </c:pt>
                <c:pt idx="149319">
                  <c:v>6.9420000000000003E-3</c:v>
                </c:pt>
                <c:pt idx="149320">
                  <c:v>5.548E-3</c:v>
                </c:pt>
                <c:pt idx="149321">
                  <c:v>5.6610000000000002E-3</c:v>
                </c:pt>
                <c:pt idx="149322">
                  <c:v>7.326E-3</c:v>
                </c:pt>
                <c:pt idx="149323">
                  <c:v>8.0510000000000009E-3</c:v>
                </c:pt>
                <c:pt idx="149324">
                  <c:v>5.7850000000000002E-3</c:v>
                </c:pt>
                <c:pt idx="149325">
                  <c:v>5.9259999999999998E-3</c:v>
                </c:pt>
                <c:pt idx="149326">
                  <c:v>5.8580000000000004E-3</c:v>
                </c:pt>
                <c:pt idx="149327">
                  <c:v>5.7590000000000002E-3</c:v>
                </c:pt>
                <c:pt idx="149328">
                  <c:v>1.3986999999999999E-2</c:v>
                </c:pt>
                <c:pt idx="149329">
                  <c:v>1.0015E-2</c:v>
                </c:pt>
                <c:pt idx="149330">
                  <c:v>6.6420000000000003E-3</c:v>
                </c:pt>
                <c:pt idx="149331">
                  <c:v>6.5380000000000004E-3</c:v>
                </c:pt>
                <c:pt idx="149332">
                  <c:v>5.8479999999999999E-3</c:v>
                </c:pt>
                <c:pt idx="149333">
                  <c:v>6.1780000000000003E-3</c:v>
                </c:pt>
                <c:pt idx="149334">
                  <c:v>5.4710000000000002E-3</c:v>
                </c:pt>
                <c:pt idx="149335">
                  <c:v>5.8019999999999999E-3</c:v>
                </c:pt>
                <c:pt idx="149336">
                  <c:v>7.1310000000000002E-3</c:v>
                </c:pt>
                <c:pt idx="149337">
                  <c:v>6.6249999999999998E-3</c:v>
                </c:pt>
                <c:pt idx="149338">
                  <c:v>5.8939999999999999E-3</c:v>
                </c:pt>
                <c:pt idx="149339">
                  <c:v>5.6280000000000002E-3</c:v>
                </c:pt>
                <c:pt idx="149340">
                  <c:v>6.5490000000000001E-3</c:v>
                </c:pt>
                <c:pt idx="149341">
                  <c:v>6.2709999999999997E-3</c:v>
                </c:pt>
                <c:pt idx="149342">
                  <c:v>5.6600000000000001E-3</c:v>
                </c:pt>
                <c:pt idx="149343">
                  <c:v>4.96E-3</c:v>
                </c:pt>
                <c:pt idx="149344">
                  <c:v>6.4640000000000001E-3</c:v>
                </c:pt>
                <c:pt idx="149345">
                  <c:v>5.339E-3</c:v>
                </c:pt>
                <c:pt idx="149346">
                  <c:v>5.6230000000000004E-3</c:v>
                </c:pt>
                <c:pt idx="149347">
                  <c:v>5.2189999999999997E-3</c:v>
                </c:pt>
                <c:pt idx="149348">
                  <c:v>6.032E-3</c:v>
                </c:pt>
                <c:pt idx="149349">
                  <c:v>5.228E-3</c:v>
                </c:pt>
                <c:pt idx="149350">
                  <c:v>5.3109999999999997E-3</c:v>
                </c:pt>
                <c:pt idx="149351">
                  <c:v>5.7819999999999998E-3</c:v>
                </c:pt>
                <c:pt idx="149352">
                  <c:v>5.6350000000000003E-3</c:v>
                </c:pt>
                <c:pt idx="149353">
                  <c:v>5.3829999999999998E-3</c:v>
                </c:pt>
                <c:pt idx="149354">
                  <c:v>5.8890000000000001E-3</c:v>
                </c:pt>
                <c:pt idx="149355">
                  <c:v>5.587E-3</c:v>
                </c:pt>
                <c:pt idx="149356">
                  <c:v>6.4270000000000004E-3</c:v>
                </c:pt>
                <c:pt idx="149357">
                  <c:v>5.4050000000000001E-3</c:v>
                </c:pt>
                <c:pt idx="149358">
                  <c:v>6.025E-3</c:v>
                </c:pt>
                <c:pt idx="149359">
                  <c:v>4.5739999999999999E-3</c:v>
                </c:pt>
                <c:pt idx="149360">
                  <c:v>6.2859999999999999E-3</c:v>
                </c:pt>
                <c:pt idx="149361">
                  <c:v>6.1960000000000001E-3</c:v>
                </c:pt>
                <c:pt idx="149362">
                  <c:v>4.8690000000000001E-3</c:v>
                </c:pt>
                <c:pt idx="149363">
                  <c:v>5.3410000000000003E-3</c:v>
                </c:pt>
                <c:pt idx="149364">
                  <c:v>7.9299999999999995E-3</c:v>
                </c:pt>
                <c:pt idx="149365">
                  <c:v>5.7980000000000002E-3</c:v>
                </c:pt>
                <c:pt idx="149366">
                  <c:v>5.692E-3</c:v>
                </c:pt>
                <c:pt idx="149367">
                  <c:v>5.6990000000000001E-3</c:v>
                </c:pt>
                <c:pt idx="149368">
                  <c:v>5.3420000000000004E-3</c:v>
                </c:pt>
                <c:pt idx="149369">
                  <c:v>5.8269999999999997E-3</c:v>
                </c:pt>
                <c:pt idx="149370">
                  <c:v>6.8430000000000001E-3</c:v>
                </c:pt>
                <c:pt idx="149371">
                  <c:v>5.7019999999999996E-3</c:v>
                </c:pt>
                <c:pt idx="149372">
                  <c:v>5.4510000000000001E-3</c:v>
                </c:pt>
                <c:pt idx="149373">
                  <c:v>5.5240000000000003E-3</c:v>
                </c:pt>
                <c:pt idx="149374">
                  <c:v>5.692E-3</c:v>
                </c:pt>
                <c:pt idx="149375">
                  <c:v>5.6610000000000002E-3</c:v>
                </c:pt>
                <c:pt idx="149376">
                  <c:v>5.0509999999999999E-3</c:v>
                </c:pt>
                <c:pt idx="149377">
                  <c:v>5.9280000000000001E-3</c:v>
                </c:pt>
                <c:pt idx="149378">
                  <c:v>6.5589999999999997E-3</c:v>
                </c:pt>
                <c:pt idx="149379">
                  <c:v>5.1440000000000001E-3</c:v>
                </c:pt>
                <c:pt idx="149380">
                  <c:v>5.1609999999999998E-3</c:v>
                </c:pt>
                <c:pt idx="149381">
                  <c:v>5.5599999999999998E-3</c:v>
                </c:pt>
                <c:pt idx="149382">
                  <c:v>5.3449999999999999E-3</c:v>
                </c:pt>
                <c:pt idx="149383">
                  <c:v>6.829E-3</c:v>
                </c:pt>
                <c:pt idx="149384">
                  <c:v>5.6480000000000002E-3</c:v>
                </c:pt>
                <c:pt idx="149385">
                  <c:v>5.0549999999999996E-3</c:v>
                </c:pt>
                <c:pt idx="149386">
                  <c:v>5.1970000000000002E-3</c:v>
                </c:pt>
                <c:pt idx="149387">
                  <c:v>5.8529999999999997E-3</c:v>
                </c:pt>
                <c:pt idx="149388">
                  <c:v>5.1000000000000004E-3</c:v>
                </c:pt>
                <c:pt idx="149389">
                  <c:v>5.6950000000000004E-3</c:v>
                </c:pt>
                <c:pt idx="149390">
                  <c:v>6.9629999999999996E-3</c:v>
                </c:pt>
                <c:pt idx="149391">
                  <c:v>5.953E-3</c:v>
                </c:pt>
                <c:pt idx="149392">
                  <c:v>5.6579999999999998E-3</c:v>
                </c:pt>
                <c:pt idx="149393">
                  <c:v>5.0990000000000002E-3</c:v>
                </c:pt>
                <c:pt idx="149394">
                  <c:v>5.9940000000000002E-3</c:v>
                </c:pt>
                <c:pt idx="149395">
                  <c:v>5.1320000000000003E-3</c:v>
                </c:pt>
                <c:pt idx="149396">
                  <c:v>5.9280000000000001E-3</c:v>
                </c:pt>
                <c:pt idx="149397">
                  <c:v>7.1139999999999997E-3</c:v>
                </c:pt>
                <c:pt idx="149398">
                  <c:v>6.5290000000000001E-3</c:v>
                </c:pt>
                <c:pt idx="149399">
                  <c:v>6.0109999999999999E-3</c:v>
                </c:pt>
                <c:pt idx="149400">
                  <c:v>5.5129999999999997E-3</c:v>
                </c:pt>
                <c:pt idx="149401">
                  <c:v>5.3949999999999996E-3</c:v>
                </c:pt>
                <c:pt idx="149402">
                  <c:v>9.5619999999999993E-3</c:v>
                </c:pt>
                <c:pt idx="149403">
                  <c:v>6.5189999999999996E-3</c:v>
                </c:pt>
                <c:pt idx="149404">
                  <c:v>8.3129999999999992E-3</c:v>
                </c:pt>
                <c:pt idx="149405">
                  <c:v>5.3800000000000002E-3</c:v>
                </c:pt>
                <c:pt idx="149406">
                  <c:v>5.2969999999999996E-3</c:v>
                </c:pt>
                <c:pt idx="149407">
                  <c:v>5.744E-3</c:v>
                </c:pt>
                <c:pt idx="149408">
                  <c:v>5.8560000000000001E-3</c:v>
                </c:pt>
                <c:pt idx="149409">
                  <c:v>5.8760000000000001E-3</c:v>
                </c:pt>
                <c:pt idx="149410">
                  <c:v>5.9309999999999996E-3</c:v>
                </c:pt>
                <c:pt idx="149411">
                  <c:v>6.058E-3</c:v>
                </c:pt>
                <c:pt idx="149412">
                  <c:v>6.0029999999999997E-3</c:v>
                </c:pt>
                <c:pt idx="149413">
                  <c:v>5.5950000000000001E-3</c:v>
                </c:pt>
                <c:pt idx="149414">
                  <c:v>6.0660000000000002E-3</c:v>
                </c:pt>
                <c:pt idx="149415">
                  <c:v>6.0600000000000003E-3</c:v>
                </c:pt>
                <c:pt idx="149416">
                  <c:v>4.9649999999999998E-3</c:v>
                </c:pt>
                <c:pt idx="149417">
                  <c:v>5.2249999999999996E-3</c:v>
                </c:pt>
                <c:pt idx="149418">
                  <c:v>5.7739999999999996E-3</c:v>
                </c:pt>
                <c:pt idx="149419">
                  <c:v>5.9179999999999996E-3</c:v>
                </c:pt>
                <c:pt idx="149420">
                  <c:v>5.7080000000000004E-3</c:v>
                </c:pt>
                <c:pt idx="149421">
                  <c:v>6.071E-3</c:v>
                </c:pt>
                <c:pt idx="149422">
                  <c:v>5.646E-3</c:v>
                </c:pt>
                <c:pt idx="149423">
                  <c:v>5.7679999999999997E-3</c:v>
                </c:pt>
                <c:pt idx="149424">
                  <c:v>7.6239999999999997E-3</c:v>
                </c:pt>
                <c:pt idx="149425">
                  <c:v>5.2360000000000002E-3</c:v>
                </c:pt>
                <c:pt idx="149426">
                  <c:v>6.5199999999999998E-3</c:v>
                </c:pt>
                <c:pt idx="149427">
                  <c:v>5.4380000000000001E-3</c:v>
                </c:pt>
                <c:pt idx="149428">
                  <c:v>5.5360000000000001E-3</c:v>
                </c:pt>
                <c:pt idx="149429">
                  <c:v>5.5120000000000004E-3</c:v>
                </c:pt>
                <c:pt idx="149430">
                  <c:v>5.2630000000000003E-3</c:v>
                </c:pt>
                <c:pt idx="149431">
                  <c:v>5.9560000000000004E-3</c:v>
                </c:pt>
                <c:pt idx="149432">
                  <c:v>5.6319999999999999E-3</c:v>
                </c:pt>
                <c:pt idx="149433">
                  <c:v>6.5290000000000001E-3</c:v>
                </c:pt>
                <c:pt idx="149434">
                  <c:v>6.7349999999999997E-3</c:v>
                </c:pt>
                <c:pt idx="149435">
                  <c:v>5.2969999999999996E-3</c:v>
                </c:pt>
                <c:pt idx="149436">
                  <c:v>5.5160000000000001E-3</c:v>
                </c:pt>
                <c:pt idx="149437">
                  <c:v>6.979E-3</c:v>
                </c:pt>
                <c:pt idx="149438">
                  <c:v>4.8339999999999998E-3</c:v>
                </c:pt>
                <c:pt idx="149439">
                  <c:v>5.0829999999999998E-3</c:v>
                </c:pt>
                <c:pt idx="149440">
                  <c:v>6.6449999999999999E-3</c:v>
                </c:pt>
                <c:pt idx="149441">
                  <c:v>9.1070000000000005E-3</c:v>
                </c:pt>
                <c:pt idx="149442">
                  <c:v>7.0200000000000002E-3</c:v>
                </c:pt>
                <c:pt idx="149443">
                  <c:v>5.8110000000000002E-3</c:v>
                </c:pt>
                <c:pt idx="149444">
                  <c:v>6.0070000000000002E-3</c:v>
                </c:pt>
                <c:pt idx="149445">
                  <c:v>6.6819999999999996E-3</c:v>
                </c:pt>
                <c:pt idx="149446">
                  <c:v>7.7120000000000001E-3</c:v>
                </c:pt>
                <c:pt idx="149447">
                  <c:v>7.2230000000000003E-3</c:v>
                </c:pt>
                <c:pt idx="149448">
                  <c:v>7.8709999999999995E-3</c:v>
                </c:pt>
                <c:pt idx="149449">
                  <c:v>9.2589999999999999E-3</c:v>
                </c:pt>
                <c:pt idx="149450">
                  <c:v>5.7330000000000002E-3</c:v>
                </c:pt>
                <c:pt idx="149451">
                  <c:v>7.365E-3</c:v>
                </c:pt>
                <c:pt idx="149452">
                  <c:v>6.097E-3</c:v>
                </c:pt>
                <c:pt idx="149453">
                  <c:v>5.2890000000000003E-3</c:v>
                </c:pt>
                <c:pt idx="149454">
                  <c:v>6.0060000000000001E-3</c:v>
                </c:pt>
                <c:pt idx="149455">
                  <c:v>6.8389999999999996E-3</c:v>
                </c:pt>
                <c:pt idx="149456">
                  <c:v>8.0759999999999998E-3</c:v>
                </c:pt>
                <c:pt idx="149457">
                  <c:v>5.241E-3</c:v>
                </c:pt>
                <c:pt idx="149458">
                  <c:v>6.1869999999999998E-3</c:v>
                </c:pt>
                <c:pt idx="149459">
                  <c:v>6.1789999999999996E-3</c:v>
                </c:pt>
                <c:pt idx="149460">
                  <c:v>6.0179999999999999E-3</c:v>
                </c:pt>
                <c:pt idx="149461">
                  <c:v>6.0569999999999999E-3</c:v>
                </c:pt>
                <c:pt idx="149462">
                  <c:v>5.1840000000000002E-3</c:v>
                </c:pt>
                <c:pt idx="149463">
                  <c:v>5.8199999999999997E-3</c:v>
                </c:pt>
                <c:pt idx="149464">
                  <c:v>5.202E-3</c:v>
                </c:pt>
                <c:pt idx="149465">
                  <c:v>7.2040000000000003E-3</c:v>
                </c:pt>
                <c:pt idx="149466">
                  <c:v>7.0229999999999997E-3</c:v>
                </c:pt>
                <c:pt idx="149467">
                  <c:v>5.4910000000000002E-3</c:v>
                </c:pt>
                <c:pt idx="149468">
                  <c:v>7.9799999999999992E-3</c:v>
                </c:pt>
                <c:pt idx="149469">
                  <c:v>1.1271E-2</c:v>
                </c:pt>
                <c:pt idx="149470">
                  <c:v>5.5640000000000004E-3</c:v>
                </c:pt>
                <c:pt idx="149471">
                  <c:v>5.816E-3</c:v>
                </c:pt>
                <c:pt idx="149472">
                  <c:v>5.7210000000000004E-3</c:v>
                </c:pt>
                <c:pt idx="149473">
                  <c:v>4.8799999999999998E-3</c:v>
                </c:pt>
                <c:pt idx="149474">
                  <c:v>5.8970000000000003E-3</c:v>
                </c:pt>
                <c:pt idx="149475">
                  <c:v>5.7670000000000004E-3</c:v>
                </c:pt>
                <c:pt idx="149476">
                  <c:v>5.5310000000000003E-3</c:v>
                </c:pt>
                <c:pt idx="149477">
                  <c:v>5.8100000000000001E-3</c:v>
                </c:pt>
                <c:pt idx="149478">
                  <c:v>5.4469999999999996E-3</c:v>
                </c:pt>
                <c:pt idx="149479">
                  <c:v>5.7140000000000003E-3</c:v>
                </c:pt>
                <c:pt idx="149480">
                  <c:v>5.5989999999999998E-3</c:v>
                </c:pt>
                <c:pt idx="149481">
                  <c:v>6.1310000000000002E-3</c:v>
                </c:pt>
                <c:pt idx="149482">
                  <c:v>4.8700000000000002E-3</c:v>
                </c:pt>
                <c:pt idx="149483">
                  <c:v>5.1980000000000004E-3</c:v>
                </c:pt>
                <c:pt idx="149484">
                  <c:v>6.757E-3</c:v>
                </c:pt>
                <c:pt idx="149485">
                  <c:v>5.1630000000000001E-3</c:v>
                </c:pt>
                <c:pt idx="149486">
                  <c:v>5.5500000000000002E-3</c:v>
                </c:pt>
                <c:pt idx="149487">
                  <c:v>5.8190000000000004E-3</c:v>
                </c:pt>
                <c:pt idx="149488">
                  <c:v>5.6750000000000004E-3</c:v>
                </c:pt>
                <c:pt idx="149489">
                  <c:v>5.2370000000000003E-3</c:v>
                </c:pt>
                <c:pt idx="149490">
                  <c:v>5.9290000000000002E-3</c:v>
                </c:pt>
                <c:pt idx="149491">
                  <c:v>4.9709999999999997E-3</c:v>
                </c:pt>
                <c:pt idx="149492">
                  <c:v>5.9239999999999996E-3</c:v>
                </c:pt>
                <c:pt idx="149493">
                  <c:v>5.9890000000000004E-3</c:v>
                </c:pt>
                <c:pt idx="149494">
                  <c:v>6.0219999999999996E-3</c:v>
                </c:pt>
                <c:pt idx="149495">
                  <c:v>5.7580000000000001E-3</c:v>
                </c:pt>
                <c:pt idx="149496">
                  <c:v>5.045E-3</c:v>
                </c:pt>
                <c:pt idx="149497">
                  <c:v>6.6449999999999999E-3</c:v>
                </c:pt>
                <c:pt idx="149498">
                  <c:v>6.9300000000000004E-3</c:v>
                </c:pt>
                <c:pt idx="149499">
                  <c:v>5.3220000000000003E-3</c:v>
                </c:pt>
                <c:pt idx="149500">
                  <c:v>6.4479999999999997E-3</c:v>
                </c:pt>
                <c:pt idx="149501">
                  <c:v>4.6230000000000004E-3</c:v>
                </c:pt>
                <c:pt idx="149502">
                  <c:v>5.8149999999999999E-3</c:v>
                </c:pt>
                <c:pt idx="149503">
                  <c:v>5.8589999999999996E-3</c:v>
                </c:pt>
                <c:pt idx="149504">
                  <c:v>5.7029999999999997E-3</c:v>
                </c:pt>
                <c:pt idx="149505">
                  <c:v>6.4289999999999998E-3</c:v>
                </c:pt>
                <c:pt idx="149506">
                  <c:v>5.1120000000000002E-3</c:v>
                </c:pt>
                <c:pt idx="149507">
                  <c:v>8.8950000000000001E-3</c:v>
                </c:pt>
                <c:pt idx="149508">
                  <c:v>1.2933E-2</c:v>
                </c:pt>
                <c:pt idx="149509">
                  <c:v>5.1539999999999997E-3</c:v>
                </c:pt>
                <c:pt idx="149510">
                  <c:v>5.973E-3</c:v>
                </c:pt>
                <c:pt idx="149511">
                  <c:v>5.862E-3</c:v>
                </c:pt>
                <c:pt idx="149512">
                  <c:v>4.7699999999999999E-3</c:v>
                </c:pt>
                <c:pt idx="149513">
                  <c:v>5.8199999999999997E-3</c:v>
                </c:pt>
                <c:pt idx="149514">
                  <c:v>8.7130000000000003E-3</c:v>
                </c:pt>
                <c:pt idx="149515">
                  <c:v>8.3680000000000004E-3</c:v>
                </c:pt>
                <c:pt idx="149516">
                  <c:v>7.9629999999999996E-3</c:v>
                </c:pt>
                <c:pt idx="149517">
                  <c:v>9.3939999999999996E-3</c:v>
                </c:pt>
                <c:pt idx="149518">
                  <c:v>8.0780000000000001E-3</c:v>
                </c:pt>
                <c:pt idx="149519">
                  <c:v>5.8580000000000004E-3</c:v>
                </c:pt>
                <c:pt idx="149520">
                  <c:v>9.4710000000000003E-3</c:v>
                </c:pt>
                <c:pt idx="149521">
                  <c:v>7.7770000000000001E-3</c:v>
                </c:pt>
                <c:pt idx="149522">
                  <c:v>5.2529999999999999E-3</c:v>
                </c:pt>
                <c:pt idx="149523">
                  <c:v>6.0390000000000001E-3</c:v>
                </c:pt>
                <c:pt idx="149524">
                  <c:v>6.4330000000000003E-3</c:v>
                </c:pt>
                <c:pt idx="149525">
                  <c:v>5.7739999999999996E-3</c:v>
                </c:pt>
                <c:pt idx="149526">
                  <c:v>5.7140000000000003E-3</c:v>
                </c:pt>
                <c:pt idx="149527">
                  <c:v>5.5919999999999997E-3</c:v>
                </c:pt>
                <c:pt idx="149528">
                  <c:v>5.7759999999999999E-3</c:v>
                </c:pt>
                <c:pt idx="149529">
                  <c:v>5.5710000000000004E-3</c:v>
                </c:pt>
                <c:pt idx="149530">
                  <c:v>7.6740000000000003E-3</c:v>
                </c:pt>
                <c:pt idx="149531">
                  <c:v>6.424E-3</c:v>
                </c:pt>
                <c:pt idx="149532">
                  <c:v>5.7419999999999997E-3</c:v>
                </c:pt>
                <c:pt idx="149533">
                  <c:v>5.3150000000000003E-3</c:v>
                </c:pt>
                <c:pt idx="149534">
                  <c:v>5.7029999999999997E-3</c:v>
                </c:pt>
                <c:pt idx="149535">
                  <c:v>1.0482999999999999E-2</c:v>
                </c:pt>
                <c:pt idx="149536">
                  <c:v>6.3759999999999997E-3</c:v>
                </c:pt>
                <c:pt idx="149537">
                  <c:v>5.6750000000000004E-3</c:v>
                </c:pt>
                <c:pt idx="149538">
                  <c:v>5.3569999999999998E-3</c:v>
                </c:pt>
                <c:pt idx="149539">
                  <c:v>5.0169999999999998E-3</c:v>
                </c:pt>
                <c:pt idx="149540">
                  <c:v>5.8859999999999997E-3</c:v>
                </c:pt>
                <c:pt idx="149541">
                  <c:v>5.4939999999999998E-3</c:v>
                </c:pt>
                <c:pt idx="149542">
                  <c:v>5.7910000000000001E-3</c:v>
                </c:pt>
                <c:pt idx="149543">
                  <c:v>5.5710000000000004E-3</c:v>
                </c:pt>
                <c:pt idx="149544">
                  <c:v>6.7270000000000003E-3</c:v>
                </c:pt>
                <c:pt idx="149545">
                  <c:v>6.4120000000000002E-3</c:v>
                </c:pt>
                <c:pt idx="149546">
                  <c:v>5.4850000000000003E-3</c:v>
                </c:pt>
                <c:pt idx="149547">
                  <c:v>6.7930000000000004E-3</c:v>
                </c:pt>
                <c:pt idx="149548">
                  <c:v>6.032E-3</c:v>
                </c:pt>
                <c:pt idx="149549">
                  <c:v>5.9300000000000004E-3</c:v>
                </c:pt>
                <c:pt idx="149550">
                  <c:v>5.9639999999999997E-3</c:v>
                </c:pt>
                <c:pt idx="149551">
                  <c:v>5.8430000000000001E-3</c:v>
                </c:pt>
                <c:pt idx="149552">
                  <c:v>5.6540000000000002E-3</c:v>
                </c:pt>
                <c:pt idx="149553">
                  <c:v>5.7910000000000001E-3</c:v>
                </c:pt>
                <c:pt idx="149554">
                  <c:v>5.4559999999999999E-3</c:v>
                </c:pt>
                <c:pt idx="149555">
                  <c:v>5.5700000000000003E-3</c:v>
                </c:pt>
                <c:pt idx="149556">
                  <c:v>5.6690000000000004E-3</c:v>
                </c:pt>
                <c:pt idx="149557">
                  <c:v>5.9569999999999996E-3</c:v>
                </c:pt>
                <c:pt idx="149558">
                  <c:v>5.6849999999999999E-3</c:v>
                </c:pt>
                <c:pt idx="149559">
                  <c:v>6.9930000000000001E-3</c:v>
                </c:pt>
                <c:pt idx="149560">
                  <c:v>6.2069999999999998E-3</c:v>
                </c:pt>
                <c:pt idx="149561">
                  <c:v>4.8939999999999999E-3</c:v>
                </c:pt>
                <c:pt idx="149562">
                  <c:v>5.7340000000000004E-3</c:v>
                </c:pt>
                <c:pt idx="149563">
                  <c:v>5.1640000000000002E-3</c:v>
                </c:pt>
                <c:pt idx="149564">
                  <c:v>6.679E-3</c:v>
                </c:pt>
                <c:pt idx="149565">
                  <c:v>5.8069999999999997E-3</c:v>
                </c:pt>
                <c:pt idx="149566">
                  <c:v>5.5909999999999996E-3</c:v>
                </c:pt>
                <c:pt idx="149567">
                  <c:v>5.9779999999999998E-3</c:v>
                </c:pt>
                <c:pt idx="149568">
                  <c:v>5.8069999999999997E-3</c:v>
                </c:pt>
                <c:pt idx="149569">
                  <c:v>5.3340000000000002E-3</c:v>
                </c:pt>
                <c:pt idx="149570">
                  <c:v>5.6649999999999999E-3</c:v>
                </c:pt>
                <c:pt idx="149571">
                  <c:v>5.2170000000000003E-3</c:v>
                </c:pt>
                <c:pt idx="149572">
                  <c:v>7.0460000000000002E-3</c:v>
                </c:pt>
                <c:pt idx="149573">
                  <c:v>5.1809999999999998E-3</c:v>
                </c:pt>
                <c:pt idx="149574">
                  <c:v>5.9249999999999997E-3</c:v>
                </c:pt>
                <c:pt idx="149575">
                  <c:v>5.6620000000000004E-3</c:v>
                </c:pt>
                <c:pt idx="149576">
                  <c:v>5.4599999999999996E-3</c:v>
                </c:pt>
                <c:pt idx="149577">
                  <c:v>8.8489999999999992E-3</c:v>
                </c:pt>
                <c:pt idx="149578">
                  <c:v>8.0800000000000004E-3</c:v>
                </c:pt>
                <c:pt idx="149579">
                  <c:v>5.7320000000000001E-3</c:v>
                </c:pt>
                <c:pt idx="149580">
                  <c:v>5.1380000000000002E-3</c:v>
                </c:pt>
                <c:pt idx="149581">
                  <c:v>5.5929999999999999E-3</c:v>
                </c:pt>
                <c:pt idx="149582">
                  <c:v>5.574E-3</c:v>
                </c:pt>
                <c:pt idx="149583">
                  <c:v>4.9020000000000001E-3</c:v>
                </c:pt>
                <c:pt idx="149584">
                  <c:v>5.0980000000000001E-3</c:v>
                </c:pt>
                <c:pt idx="149585">
                  <c:v>6.1970000000000003E-3</c:v>
                </c:pt>
                <c:pt idx="149586">
                  <c:v>5.2769999999999996E-3</c:v>
                </c:pt>
                <c:pt idx="149587">
                  <c:v>4.9959999999999996E-3</c:v>
                </c:pt>
                <c:pt idx="149588">
                  <c:v>6.9389999999999999E-3</c:v>
                </c:pt>
                <c:pt idx="149589">
                  <c:v>5.9969999999999997E-3</c:v>
                </c:pt>
                <c:pt idx="149590">
                  <c:v>5.9919999999999999E-3</c:v>
                </c:pt>
                <c:pt idx="149591">
                  <c:v>6.398E-3</c:v>
                </c:pt>
                <c:pt idx="149592">
                  <c:v>5.4060000000000002E-3</c:v>
                </c:pt>
                <c:pt idx="149593">
                  <c:v>5.8250000000000003E-3</c:v>
                </c:pt>
                <c:pt idx="149594">
                  <c:v>5.3689999999999996E-3</c:v>
                </c:pt>
                <c:pt idx="149595">
                  <c:v>5.3810000000000004E-3</c:v>
                </c:pt>
                <c:pt idx="149596">
                  <c:v>5.3860000000000002E-3</c:v>
                </c:pt>
                <c:pt idx="149597">
                  <c:v>5.5770000000000004E-3</c:v>
                </c:pt>
                <c:pt idx="149598">
                  <c:v>4.9579999999999997E-3</c:v>
                </c:pt>
                <c:pt idx="149599">
                  <c:v>6.4700000000000001E-3</c:v>
                </c:pt>
                <c:pt idx="149600">
                  <c:v>5.6280000000000002E-3</c:v>
                </c:pt>
                <c:pt idx="149601">
                  <c:v>6.2639999999999996E-3</c:v>
                </c:pt>
                <c:pt idx="149602">
                  <c:v>6.0049999999999999E-3</c:v>
                </c:pt>
                <c:pt idx="149603">
                  <c:v>5.4970000000000001E-3</c:v>
                </c:pt>
                <c:pt idx="149604">
                  <c:v>6.3610000000000003E-3</c:v>
                </c:pt>
                <c:pt idx="149605">
                  <c:v>5.7409999999999996E-3</c:v>
                </c:pt>
                <c:pt idx="149606">
                  <c:v>5.5230000000000001E-3</c:v>
                </c:pt>
                <c:pt idx="149607">
                  <c:v>5.7270000000000003E-3</c:v>
                </c:pt>
                <c:pt idx="149608">
                  <c:v>5.8370000000000002E-3</c:v>
                </c:pt>
                <c:pt idx="149609">
                  <c:v>4.8599999999999997E-3</c:v>
                </c:pt>
                <c:pt idx="149610">
                  <c:v>1.2765E-2</c:v>
                </c:pt>
                <c:pt idx="149611">
                  <c:v>7.5859999999999999E-3</c:v>
                </c:pt>
                <c:pt idx="149612">
                  <c:v>6.7239999999999999E-3</c:v>
                </c:pt>
                <c:pt idx="149613">
                  <c:v>5.6429999999999996E-3</c:v>
                </c:pt>
                <c:pt idx="149614">
                  <c:v>7.6239999999999997E-3</c:v>
                </c:pt>
                <c:pt idx="149615">
                  <c:v>6.3540000000000003E-3</c:v>
                </c:pt>
                <c:pt idx="149616">
                  <c:v>5.7460000000000002E-3</c:v>
                </c:pt>
                <c:pt idx="149617">
                  <c:v>5.3410000000000003E-3</c:v>
                </c:pt>
                <c:pt idx="149618">
                  <c:v>6.4229999999999999E-3</c:v>
                </c:pt>
                <c:pt idx="149619">
                  <c:v>5.3639999999999998E-3</c:v>
                </c:pt>
                <c:pt idx="149620">
                  <c:v>6.182E-3</c:v>
                </c:pt>
                <c:pt idx="149621">
                  <c:v>5.5620000000000001E-3</c:v>
                </c:pt>
                <c:pt idx="149622">
                  <c:v>5.5279999999999999E-3</c:v>
                </c:pt>
                <c:pt idx="149623">
                  <c:v>5.7219999999999997E-3</c:v>
                </c:pt>
                <c:pt idx="149624">
                  <c:v>6.0790000000000002E-3</c:v>
                </c:pt>
                <c:pt idx="149625">
                  <c:v>4.9760000000000004E-3</c:v>
                </c:pt>
                <c:pt idx="149626">
                  <c:v>5.9610000000000002E-3</c:v>
                </c:pt>
                <c:pt idx="149627">
                  <c:v>5.8690000000000001E-3</c:v>
                </c:pt>
                <c:pt idx="149628">
                  <c:v>5.1229999999999999E-3</c:v>
                </c:pt>
                <c:pt idx="149629">
                  <c:v>5.2820000000000002E-3</c:v>
                </c:pt>
                <c:pt idx="149630">
                  <c:v>5.2259999999999997E-3</c:v>
                </c:pt>
                <c:pt idx="149631">
                  <c:v>5.1529999999999996E-3</c:v>
                </c:pt>
                <c:pt idx="149632">
                  <c:v>5.4770000000000001E-3</c:v>
                </c:pt>
                <c:pt idx="149633">
                  <c:v>4.4250000000000001E-3</c:v>
                </c:pt>
                <c:pt idx="149634">
                  <c:v>8.7930000000000005E-3</c:v>
                </c:pt>
                <c:pt idx="149635">
                  <c:v>6.3790000000000001E-3</c:v>
                </c:pt>
                <c:pt idx="149636">
                  <c:v>5.3299999999999997E-3</c:v>
                </c:pt>
                <c:pt idx="149637">
                  <c:v>5.7109999999999999E-3</c:v>
                </c:pt>
                <c:pt idx="149638">
                  <c:v>5.6880000000000003E-3</c:v>
                </c:pt>
                <c:pt idx="149639">
                  <c:v>5.3119999999999999E-3</c:v>
                </c:pt>
                <c:pt idx="149640">
                  <c:v>5.535E-3</c:v>
                </c:pt>
                <c:pt idx="149641">
                  <c:v>6.3590000000000001E-3</c:v>
                </c:pt>
                <c:pt idx="149642">
                  <c:v>5.8840000000000003E-3</c:v>
                </c:pt>
                <c:pt idx="149643">
                  <c:v>5.5880000000000001E-3</c:v>
                </c:pt>
                <c:pt idx="149644">
                  <c:v>5.6480000000000002E-3</c:v>
                </c:pt>
                <c:pt idx="149645">
                  <c:v>6.0309999999999999E-3</c:v>
                </c:pt>
                <c:pt idx="149646">
                  <c:v>6.2950000000000002E-3</c:v>
                </c:pt>
                <c:pt idx="149647">
                  <c:v>6.424E-3</c:v>
                </c:pt>
                <c:pt idx="149648">
                  <c:v>7.1770000000000002E-3</c:v>
                </c:pt>
                <c:pt idx="149649">
                  <c:v>6.3600000000000002E-3</c:v>
                </c:pt>
                <c:pt idx="149650">
                  <c:v>5.0730000000000003E-3</c:v>
                </c:pt>
                <c:pt idx="149651">
                  <c:v>5.3559999999999997E-3</c:v>
                </c:pt>
                <c:pt idx="149652">
                  <c:v>6.0769999999999999E-3</c:v>
                </c:pt>
                <c:pt idx="149653">
                  <c:v>9.2219999999999993E-3</c:v>
                </c:pt>
                <c:pt idx="149654">
                  <c:v>5.8129999999999996E-3</c:v>
                </c:pt>
                <c:pt idx="149655">
                  <c:v>1.1101E-2</c:v>
                </c:pt>
                <c:pt idx="149656">
                  <c:v>6.1570000000000001E-3</c:v>
                </c:pt>
                <c:pt idx="149657">
                  <c:v>7.7079999999999996E-3</c:v>
                </c:pt>
                <c:pt idx="149658">
                  <c:v>6.7609999999999996E-3</c:v>
                </c:pt>
                <c:pt idx="149659">
                  <c:v>5.1240000000000001E-3</c:v>
                </c:pt>
                <c:pt idx="149660">
                  <c:v>5.7320000000000001E-3</c:v>
                </c:pt>
                <c:pt idx="149661">
                  <c:v>6.3010000000000002E-3</c:v>
                </c:pt>
                <c:pt idx="149662">
                  <c:v>6.1460000000000004E-3</c:v>
                </c:pt>
                <c:pt idx="149663">
                  <c:v>5.659E-3</c:v>
                </c:pt>
                <c:pt idx="149664">
                  <c:v>5.535E-3</c:v>
                </c:pt>
                <c:pt idx="149665">
                  <c:v>5.202E-3</c:v>
                </c:pt>
                <c:pt idx="149666">
                  <c:v>7.9819999999999995E-3</c:v>
                </c:pt>
                <c:pt idx="149667">
                  <c:v>5.8979999999999996E-3</c:v>
                </c:pt>
                <c:pt idx="149668">
                  <c:v>4.7239999999999999E-3</c:v>
                </c:pt>
                <c:pt idx="149669">
                  <c:v>5.7840000000000001E-3</c:v>
                </c:pt>
                <c:pt idx="149670">
                  <c:v>5.6639999999999998E-3</c:v>
                </c:pt>
                <c:pt idx="149671">
                  <c:v>5.9300000000000004E-3</c:v>
                </c:pt>
                <c:pt idx="149672">
                  <c:v>5.4270000000000004E-3</c:v>
                </c:pt>
                <c:pt idx="149673">
                  <c:v>6.4530000000000004E-3</c:v>
                </c:pt>
                <c:pt idx="149674">
                  <c:v>5.8840000000000003E-3</c:v>
                </c:pt>
                <c:pt idx="149675">
                  <c:v>5.5630000000000002E-3</c:v>
                </c:pt>
                <c:pt idx="149676">
                  <c:v>6.0179999999999999E-3</c:v>
                </c:pt>
                <c:pt idx="149677">
                  <c:v>5.8209999999999998E-3</c:v>
                </c:pt>
                <c:pt idx="149678">
                  <c:v>5.6049999999999997E-3</c:v>
                </c:pt>
                <c:pt idx="149679">
                  <c:v>5.9129999999999999E-3</c:v>
                </c:pt>
                <c:pt idx="149680">
                  <c:v>5.757E-3</c:v>
                </c:pt>
                <c:pt idx="149681">
                  <c:v>6.032E-3</c:v>
                </c:pt>
                <c:pt idx="149682">
                  <c:v>9.1269999999999997E-3</c:v>
                </c:pt>
                <c:pt idx="149683">
                  <c:v>4.8929999999999998E-3</c:v>
                </c:pt>
                <c:pt idx="149684">
                  <c:v>5.4070000000000003E-3</c:v>
                </c:pt>
                <c:pt idx="149685">
                  <c:v>5.3499999999999997E-3</c:v>
                </c:pt>
                <c:pt idx="149686">
                  <c:v>5.5050000000000003E-3</c:v>
                </c:pt>
                <c:pt idx="149687">
                  <c:v>6.1390000000000004E-3</c:v>
                </c:pt>
                <c:pt idx="149688">
                  <c:v>4.8529999999999997E-3</c:v>
                </c:pt>
                <c:pt idx="149689">
                  <c:v>5.5789999999999998E-3</c:v>
                </c:pt>
                <c:pt idx="149690">
                  <c:v>5.607E-3</c:v>
                </c:pt>
                <c:pt idx="149691">
                  <c:v>4.947E-3</c:v>
                </c:pt>
                <c:pt idx="149692">
                  <c:v>5.9040000000000004E-3</c:v>
                </c:pt>
                <c:pt idx="149693">
                  <c:v>4.6889999999999996E-3</c:v>
                </c:pt>
                <c:pt idx="149694">
                  <c:v>5.2830000000000004E-3</c:v>
                </c:pt>
                <c:pt idx="149695">
                  <c:v>5.7169999999999999E-3</c:v>
                </c:pt>
                <c:pt idx="149696">
                  <c:v>5.6389999999999999E-3</c:v>
                </c:pt>
                <c:pt idx="149697">
                  <c:v>4.666E-3</c:v>
                </c:pt>
                <c:pt idx="149698">
                  <c:v>6.6090000000000003E-3</c:v>
                </c:pt>
                <c:pt idx="149699">
                  <c:v>5.7559999999999998E-3</c:v>
                </c:pt>
                <c:pt idx="149700">
                  <c:v>5.3759999999999997E-3</c:v>
                </c:pt>
                <c:pt idx="149701">
                  <c:v>5.6509999999999998E-3</c:v>
                </c:pt>
                <c:pt idx="149702">
                  <c:v>6.1749999999999999E-3</c:v>
                </c:pt>
                <c:pt idx="149703">
                  <c:v>5.8430000000000001E-3</c:v>
                </c:pt>
                <c:pt idx="149704">
                  <c:v>6.1729999999999997E-3</c:v>
                </c:pt>
                <c:pt idx="149705">
                  <c:v>5.1440000000000001E-3</c:v>
                </c:pt>
                <c:pt idx="149706">
                  <c:v>5.2969999999999996E-3</c:v>
                </c:pt>
                <c:pt idx="149707">
                  <c:v>6.1890000000000001E-3</c:v>
                </c:pt>
                <c:pt idx="149708">
                  <c:v>6.0260000000000001E-3</c:v>
                </c:pt>
                <c:pt idx="149709">
                  <c:v>5.8640000000000003E-3</c:v>
                </c:pt>
                <c:pt idx="149710">
                  <c:v>7.541E-3</c:v>
                </c:pt>
                <c:pt idx="149711">
                  <c:v>5.4180000000000001E-3</c:v>
                </c:pt>
                <c:pt idx="149712">
                  <c:v>5.5170000000000002E-3</c:v>
                </c:pt>
                <c:pt idx="149713">
                  <c:v>5.071E-3</c:v>
                </c:pt>
                <c:pt idx="149714">
                  <c:v>5.8859999999999997E-3</c:v>
                </c:pt>
                <c:pt idx="149715">
                  <c:v>5.9649999999999998E-3</c:v>
                </c:pt>
                <c:pt idx="149716">
                  <c:v>6.2399999999999999E-3</c:v>
                </c:pt>
                <c:pt idx="149717">
                  <c:v>5.2160000000000002E-3</c:v>
                </c:pt>
                <c:pt idx="149718">
                  <c:v>6.1570000000000001E-3</c:v>
                </c:pt>
                <c:pt idx="149719">
                  <c:v>6.1009999999999997E-3</c:v>
                </c:pt>
                <c:pt idx="149720">
                  <c:v>5.372E-3</c:v>
                </c:pt>
                <c:pt idx="149721">
                  <c:v>5.7930000000000004E-3</c:v>
                </c:pt>
                <c:pt idx="149722">
                  <c:v>4.9129999999999998E-3</c:v>
                </c:pt>
                <c:pt idx="149723">
                  <c:v>6.2700000000000004E-3</c:v>
                </c:pt>
                <c:pt idx="149724">
                  <c:v>5.0860000000000002E-3</c:v>
                </c:pt>
                <c:pt idx="149725">
                  <c:v>7.3800000000000003E-3</c:v>
                </c:pt>
                <c:pt idx="149726">
                  <c:v>9.8510000000000004E-3</c:v>
                </c:pt>
                <c:pt idx="149727">
                  <c:v>5.3010000000000002E-3</c:v>
                </c:pt>
                <c:pt idx="149728">
                  <c:v>6.3049999999999998E-3</c:v>
                </c:pt>
                <c:pt idx="149729">
                  <c:v>5.8100000000000001E-3</c:v>
                </c:pt>
                <c:pt idx="149730">
                  <c:v>5.7169999999999999E-3</c:v>
                </c:pt>
                <c:pt idx="149731">
                  <c:v>5.3749999999999996E-3</c:v>
                </c:pt>
                <c:pt idx="149732">
                  <c:v>5.9220000000000002E-3</c:v>
                </c:pt>
                <c:pt idx="149733">
                  <c:v>6.0410000000000004E-3</c:v>
                </c:pt>
                <c:pt idx="149734">
                  <c:v>5.5519999999999996E-3</c:v>
                </c:pt>
                <c:pt idx="149735">
                  <c:v>6.6059999999999999E-3</c:v>
                </c:pt>
                <c:pt idx="149736">
                  <c:v>5.934E-3</c:v>
                </c:pt>
                <c:pt idx="149737">
                  <c:v>5.4580000000000002E-3</c:v>
                </c:pt>
                <c:pt idx="149738">
                  <c:v>5.0070000000000002E-3</c:v>
                </c:pt>
                <c:pt idx="149739">
                  <c:v>5.7869999999999996E-3</c:v>
                </c:pt>
                <c:pt idx="149740">
                  <c:v>4.4679999999999997E-3</c:v>
                </c:pt>
                <c:pt idx="149741">
                  <c:v>5.3480000000000003E-3</c:v>
                </c:pt>
                <c:pt idx="149742">
                  <c:v>6.2550000000000001E-3</c:v>
                </c:pt>
                <c:pt idx="149743">
                  <c:v>5.5900000000000004E-3</c:v>
                </c:pt>
                <c:pt idx="149744">
                  <c:v>5.9480000000000002E-3</c:v>
                </c:pt>
                <c:pt idx="149745">
                  <c:v>5.7809999999999997E-3</c:v>
                </c:pt>
                <c:pt idx="149746">
                  <c:v>5.9290000000000002E-3</c:v>
                </c:pt>
                <c:pt idx="149747">
                  <c:v>6.2430000000000003E-3</c:v>
                </c:pt>
                <c:pt idx="149748">
                  <c:v>5.5919999999999997E-3</c:v>
                </c:pt>
                <c:pt idx="149749">
                  <c:v>5.7089999999999997E-3</c:v>
                </c:pt>
                <c:pt idx="149750">
                  <c:v>6.9059999999999998E-3</c:v>
                </c:pt>
                <c:pt idx="149751">
                  <c:v>7.0829999999999999E-3</c:v>
                </c:pt>
                <c:pt idx="149752">
                  <c:v>5.9890000000000004E-3</c:v>
                </c:pt>
                <c:pt idx="149753">
                  <c:v>5.7650000000000002E-3</c:v>
                </c:pt>
                <c:pt idx="149754">
                  <c:v>8.4200000000000004E-3</c:v>
                </c:pt>
                <c:pt idx="149755">
                  <c:v>7.5009999999999999E-3</c:v>
                </c:pt>
                <c:pt idx="149756">
                  <c:v>1.1407E-2</c:v>
                </c:pt>
                <c:pt idx="149757">
                  <c:v>5.8539999999999998E-3</c:v>
                </c:pt>
                <c:pt idx="149758">
                  <c:v>6.4219999999999998E-3</c:v>
                </c:pt>
                <c:pt idx="149759">
                  <c:v>5.9239999999999996E-3</c:v>
                </c:pt>
                <c:pt idx="149760">
                  <c:v>6.9389999999999999E-3</c:v>
                </c:pt>
                <c:pt idx="149761">
                  <c:v>5.6340000000000001E-3</c:v>
                </c:pt>
                <c:pt idx="149762">
                  <c:v>5.8450000000000004E-3</c:v>
                </c:pt>
                <c:pt idx="149763">
                  <c:v>4.7650000000000001E-3</c:v>
                </c:pt>
                <c:pt idx="149764">
                  <c:v>5.6109999999999997E-3</c:v>
                </c:pt>
                <c:pt idx="149765">
                  <c:v>7.5310000000000004E-3</c:v>
                </c:pt>
                <c:pt idx="149766">
                  <c:v>5.5840000000000004E-3</c:v>
                </c:pt>
                <c:pt idx="149767">
                  <c:v>7.9439999999999997E-3</c:v>
                </c:pt>
                <c:pt idx="149768">
                  <c:v>5.11E-3</c:v>
                </c:pt>
                <c:pt idx="149769">
                  <c:v>5.4640000000000001E-3</c:v>
                </c:pt>
                <c:pt idx="149770">
                  <c:v>6.13E-3</c:v>
                </c:pt>
                <c:pt idx="149771">
                  <c:v>5.3070000000000001E-3</c:v>
                </c:pt>
                <c:pt idx="149772">
                  <c:v>5.5019999999999999E-3</c:v>
                </c:pt>
                <c:pt idx="149773">
                  <c:v>5.9659999999999999E-3</c:v>
                </c:pt>
                <c:pt idx="149774">
                  <c:v>5.0689999999999997E-3</c:v>
                </c:pt>
                <c:pt idx="149775">
                  <c:v>6.8170000000000001E-3</c:v>
                </c:pt>
                <c:pt idx="149776">
                  <c:v>5.1009999999999996E-3</c:v>
                </c:pt>
                <c:pt idx="149777">
                  <c:v>5.6600000000000001E-3</c:v>
                </c:pt>
                <c:pt idx="149778">
                  <c:v>6.6870000000000002E-3</c:v>
                </c:pt>
                <c:pt idx="149779">
                  <c:v>6.0660000000000002E-3</c:v>
                </c:pt>
                <c:pt idx="149780">
                  <c:v>5.6810000000000003E-3</c:v>
                </c:pt>
                <c:pt idx="149781">
                  <c:v>6.5649999999999997E-3</c:v>
                </c:pt>
                <c:pt idx="149782">
                  <c:v>5.6259999999999999E-3</c:v>
                </c:pt>
                <c:pt idx="149783">
                  <c:v>5.7419999999999997E-3</c:v>
                </c:pt>
                <c:pt idx="149784">
                  <c:v>8.0020000000000004E-3</c:v>
                </c:pt>
                <c:pt idx="149785">
                  <c:v>5.6030000000000003E-3</c:v>
                </c:pt>
                <c:pt idx="149786">
                  <c:v>5.4790000000000004E-3</c:v>
                </c:pt>
                <c:pt idx="149787">
                  <c:v>4.862E-3</c:v>
                </c:pt>
                <c:pt idx="149788">
                  <c:v>5.8809999999999999E-3</c:v>
                </c:pt>
                <c:pt idx="149789">
                  <c:v>5.9839999999999997E-3</c:v>
                </c:pt>
                <c:pt idx="149790">
                  <c:v>5.7549999999999997E-3</c:v>
                </c:pt>
                <c:pt idx="149791">
                  <c:v>5.11E-3</c:v>
                </c:pt>
                <c:pt idx="149792">
                  <c:v>6.4660000000000004E-3</c:v>
                </c:pt>
                <c:pt idx="149793">
                  <c:v>5.1330000000000004E-3</c:v>
                </c:pt>
                <c:pt idx="149794">
                  <c:v>6.685E-3</c:v>
                </c:pt>
                <c:pt idx="149795">
                  <c:v>6.5539999999999999E-3</c:v>
                </c:pt>
                <c:pt idx="149796">
                  <c:v>5.0980000000000001E-3</c:v>
                </c:pt>
                <c:pt idx="149797">
                  <c:v>5.4440000000000001E-3</c:v>
                </c:pt>
                <c:pt idx="149798">
                  <c:v>5.692E-3</c:v>
                </c:pt>
                <c:pt idx="149799">
                  <c:v>6.1879999999999999E-3</c:v>
                </c:pt>
                <c:pt idx="149800">
                  <c:v>5.2719999999999998E-3</c:v>
                </c:pt>
                <c:pt idx="149801">
                  <c:v>5.5209999999999999E-3</c:v>
                </c:pt>
                <c:pt idx="149802">
                  <c:v>5.2940000000000001E-3</c:v>
                </c:pt>
                <c:pt idx="149803">
                  <c:v>6.2950000000000002E-3</c:v>
                </c:pt>
                <c:pt idx="149804">
                  <c:v>5.875E-3</c:v>
                </c:pt>
                <c:pt idx="149805">
                  <c:v>6.0340000000000003E-3</c:v>
                </c:pt>
                <c:pt idx="149806">
                  <c:v>5.9230000000000003E-3</c:v>
                </c:pt>
                <c:pt idx="149807">
                  <c:v>6.6639999999999998E-3</c:v>
                </c:pt>
                <c:pt idx="149808">
                  <c:v>6.0959999999999999E-3</c:v>
                </c:pt>
                <c:pt idx="149809">
                  <c:v>5.9220000000000002E-3</c:v>
                </c:pt>
                <c:pt idx="149810">
                  <c:v>6.0229999999999997E-3</c:v>
                </c:pt>
                <c:pt idx="149811">
                  <c:v>5.4749999999999998E-3</c:v>
                </c:pt>
                <c:pt idx="149812">
                  <c:v>5.3530000000000001E-3</c:v>
                </c:pt>
                <c:pt idx="149813">
                  <c:v>5.2769999999999996E-3</c:v>
                </c:pt>
                <c:pt idx="149814">
                  <c:v>5.2909999999999997E-3</c:v>
                </c:pt>
                <c:pt idx="149815">
                  <c:v>6.1380000000000002E-3</c:v>
                </c:pt>
                <c:pt idx="149816">
                  <c:v>5.7289999999999997E-3</c:v>
                </c:pt>
                <c:pt idx="149817">
                  <c:v>5.8500000000000002E-3</c:v>
                </c:pt>
                <c:pt idx="149818">
                  <c:v>6.0169999999999998E-3</c:v>
                </c:pt>
                <c:pt idx="149819">
                  <c:v>7.3159999999999996E-3</c:v>
                </c:pt>
                <c:pt idx="149820">
                  <c:v>5.6810000000000003E-3</c:v>
                </c:pt>
                <c:pt idx="149821">
                  <c:v>6.5189999999999996E-3</c:v>
                </c:pt>
                <c:pt idx="149822">
                  <c:v>5.463E-3</c:v>
                </c:pt>
                <c:pt idx="149823">
                  <c:v>6.3839999999999999E-3</c:v>
                </c:pt>
                <c:pt idx="149824">
                  <c:v>6.8430000000000001E-3</c:v>
                </c:pt>
                <c:pt idx="149825">
                  <c:v>8.3669999999999994E-3</c:v>
                </c:pt>
                <c:pt idx="149826">
                  <c:v>7.0720000000000002E-3</c:v>
                </c:pt>
                <c:pt idx="149827">
                  <c:v>6.5719999999999997E-3</c:v>
                </c:pt>
                <c:pt idx="149828">
                  <c:v>5.6410000000000002E-3</c:v>
                </c:pt>
                <c:pt idx="149829">
                  <c:v>4.8069999999999996E-3</c:v>
                </c:pt>
                <c:pt idx="149830">
                  <c:v>5.9959999999999996E-3</c:v>
                </c:pt>
                <c:pt idx="149831">
                  <c:v>5.6759999999999996E-3</c:v>
                </c:pt>
                <c:pt idx="149832">
                  <c:v>5.4050000000000001E-3</c:v>
                </c:pt>
                <c:pt idx="149833">
                  <c:v>5.7239999999999999E-3</c:v>
                </c:pt>
                <c:pt idx="149834">
                  <c:v>5.5279999999999999E-3</c:v>
                </c:pt>
                <c:pt idx="149835">
                  <c:v>6.012E-3</c:v>
                </c:pt>
                <c:pt idx="149836">
                  <c:v>5.8219999999999999E-3</c:v>
                </c:pt>
                <c:pt idx="149837">
                  <c:v>6.1159999999999999E-3</c:v>
                </c:pt>
                <c:pt idx="149838">
                  <c:v>6.0949999999999997E-3</c:v>
                </c:pt>
                <c:pt idx="149839">
                  <c:v>5.1809999999999998E-3</c:v>
                </c:pt>
                <c:pt idx="149840">
                  <c:v>8.8520000000000005E-3</c:v>
                </c:pt>
                <c:pt idx="149841">
                  <c:v>5.8339999999999998E-3</c:v>
                </c:pt>
                <c:pt idx="149842">
                  <c:v>6.4219999999999998E-3</c:v>
                </c:pt>
                <c:pt idx="149843">
                  <c:v>5.4050000000000001E-3</c:v>
                </c:pt>
                <c:pt idx="149844">
                  <c:v>5.2480000000000001E-3</c:v>
                </c:pt>
                <c:pt idx="149845">
                  <c:v>7.4920000000000004E-3</c:v>
                </c:pt>
                <c:pt idx="149846">
                  <c:v>5.2100000000000002E-3</c:v>
                </c:pt>
                <c:pt idx="149847">
                  <c:v>6.1749999999999999E-3</c:v>
                </c:pt>
                <c:pt idx="149848">
                  <c:v>5.3610000000000003E-3</c:v>
                </c:pt>
                <c:pt idx="149849">
                  <c:v>6.1310000000000002E-3</c:v>
                </c:pt>
                <c:pt idx="149850">
                  <c:v>4.9439999999999996E-3</c:v>
                </c:pt>
                <c:pt idx="149851">
                  <c:v>6.208E-3</c:v>
                </c:pt>
                <c:pt idx="149852">
                  <c:v>4.9699999999999996E-3</c:v>
                </c:pt>
                <c:pt idx="149853">
                  <c:v>5.4479999999999997E-3</c:v>
                </c:pt>
                <c:pt idx="149854">
                  <c:v>5.8840000000000003E-3</c:v>
                </c:pt>
                <c:pt idx="149855">
                  <c:v>6.5900000000000004E-3</c:v>
                </c:pt>
                <c:pt idx="149856">
                  <c:v>5.7580000000000001E-3</c:v>
                </c:pt>
                <c:pt idx="149857">
                  <c:v>6.4580000000000002E-3</c:v>
                </c:pt>
                <c:pt idx="149858">
                  <c:v>5.6249999999999998E-3</c:v>
                </c:pt>
                <c:pt idx="149859">
                  <c:v>5.8180000000000003E-3</c:v>
                </c:pt>
                <c:pt idx="149860">
                  <c:v>5.1659999999999996E-3</c:v>
                </c:pt>
                <c:pt idx="149861">
                  <c:v>5.9230000000000003E-3</c:v>
                </c:pt>
                <c:pt idx="149862">
                  <c:v>5.8320000000000004E-3</c:v>
                </c:pt>
                <c:pt idx="149863">
                  <c:v>5.4169999999999999E-3</c:v>
                </c:pt>
                <c:pt idx="149864">
                  <c:v>6.0029999999999997E-3</c:v>
                </c:pt>
                <c:pt idx="149865">
                  <c:v>5.6119999999999998E-3</c:v>
                </c:pt>
                <c:pt idx="149866">
                  <c:v>5.3270000000000001E-3</c:v>
                </c:pt>
                <c:pt idx="149867">
                  <c:v>5.9519999999999998E-3</c:v>
                </c:pt>
                <c:pt idx="149868">
                  <c:v>5.385E-3</c:v>
                </c:pt>
                <c:pt idx="149869">
                  <c:v>5.9449999999999998E-3</c:v>
                </c:pt>
                <c:pt idx="149870">
                  <c:v>5.2830000000000004E-3</c:v>
                </c:pt>
                <c:pt idx="149871">
                  <c:v>9.8440000000000003E-3</c:v>
                </c:pt>
                <c:pt idx="149872">
                  <c:v>1.8821999999999998E-2</c:v>
                </c:pt>
                <c:pt idx="149873">
                  <c:v>1.1063E-2</c:v>
                </c:pt>
                <c:pt idx="149874">
                  <c:v>7.9729999999999992E-3</c:v>
                </c:pt>
                <c:pt idx="149875">
                  <c:v>6.9890000000000004E-3</c:v>
                </c:pt>
                <c:pt idx="149876">
                  <c:v>7.6759999999999997E-3</c:v>
                </c:pt>
                <c:pt idx="149877">
                  <c:v>5.8409999999999998E-3</c:v>
                </c:pt>
                <c:pt idx="149878">
                  <c:v>5.0930000000000003E-3</c:v>
                </c:pt>
                <c:pt idx="149879">
                  <c:v>6.9690000000000004E-3</c:v>
                </c:pt>
                <c:pt idx="149880">
                  <c:v>6.0740000000000004E-3</c:v>
                </c:pt>
                <c:pt idx="149881">
                  <c:v>5.9690000000000003E-3</c:v>
                </c:pt>
                <c:pt idx="149882">
                  <c:v>5.4929999999999996E-3</c:v>
                </c:pt>
                <c:pt idx="149883">
                  <c:v>5.2469999999999999E-3</c:v>
                </c:pt>
                <c:pt idx="149884">
                  <c:v>6.0410000000000004E-3</c:v>
                </c:pt>
                <c:pt idx="149885">
                  <c:v>5.5139999999999998E-3</c:v>
                </c:pt>
                <c:pt idx="149886">
                  <c:v>6.404E-3</c:v>
                </c:pt>
                <c:pt idx="149887">
                  <c:v>5.6730000000000001E-3</c:v>
                </c:pt>
                <c:pt idx="149888">
                  <c:v>7.241E-3</c:v>
                </c:pt>
                <c:pt idx="149889">
                  <c:v>6.535E-3</c:v>
                </c:pt>
                <c:pt idx="149890">
                  <c:v>5.8710000000000004E-3</c:v>
                </c:pt>
                <c:pt idx="149891">
                  <c:v>6.4549999999999998E-3</c:v>
                </c:pt>
                <c:pt idx="149892">
                  <c:v>5.385E-3</c:v>
                </c:pt>
                <c:pt idx="149893">
                  <c:v>5.0470000000000003E-3</c:v>
                </c:pt>
                <c:pt idx="149894">
                  <c:v>8.8360000000000001E-3</c:v>
                </c:pt>
                <c:pt idx="149895">
                  <c:v>6.1029999999999999E-3</c:v>
                </c:pt>
                <c:pt idx="149896">
                  <c:v>5.9909999999999998E-3</c:v>
                </c:pt>
                <c:pt idx="149897">
                  <c:v>4.8679999999999999E-3</c:v>
                </c:pt>
                <c:pt idx="149898">
                  <c:v>5.7499999999999999E-3</c:v>
                </c:pt>
                <c:pt idx="149899">
                  <c:v>6.979E-3</c:v>
                </c:pt>
                <c:pt idx="149900">
                  <c:v>5.862E-3</c:v>
                </c:pt>
                <c:pt idx="149901">
                  <c:v>8.5319999999999997E-3</c:v>
                </c:pt>
                <c:pt idx="149902">
                  <c:v>6.0769999999999999E-3</c:v>
                </c:pt>
                <c:pt idx="149903">
                  <c:v>5.64E-3</c:v>
                </c:pt>
                <c:pt idx="149904">
                  <c:v>5.6709999999999998E-3</c:v>
                </c:pt>
                <c:pt idx="149905">
                  <c:v>8.7150000000000005E-3</c:v>
                </c:pt>
                <c:pt idx="149906">
                  <c:v>8.9020000000000002E-3</c:v>
                </c:pt>
                <c:pt idx="149907">
                  <c:v>5.3880000000000004E-3</c:v>
                </c:pt>
                <c:pt idx="149908">
                  <c:v>5.6699999999999997E-3</c:v>
                </c:pt>
                <c:pt idx="149909">
                  <c:v>1.3932E-2</c:v>
                </c:pt>
                <c:pt idx="149910">
                  <c:v>6.94E-3</c:v>
                </c:pt>
                <c:pt idx="149911">
                  <c:v>5.2859999999999999E-3</c:v>
                </c:pt>
                <c:pt idx="149912">
                  <c:v>5.7600000000000004E-3</c:v>
                </c:pt>
                <c:pt idx="149913">
                  <c:v>7.3470000000000002E-3</c:v>
                </c:pt>
                <c:pt idx="149914">
                  <c:v>5.6239999999999997E-3</c:v>
                </c:pt>
                <c:pt idx="149915">
                  <c:v>7.1219999999999999E-3</c:v>
                </c:pt>
                <c:pt idx="149916">
                  <c:v>5.3940000000000004E-3</c:v>
                </c:pt>
                <c:pt idx="149917">
                  <c:v>8.4080000000000005E-3</c:v>
                </c:pt>
                <c:pt idx="149918">
                  <c:v>5.3880000000000004E-3</c:v>
                </c:pt>
                <c:pt idx="149919">
                  <c:v>1.1311E-2</c:v>
                </c:pt>
                <c:pt idx="149920">
                  <c:v>6.5180000000000004E-3</c:v>
                </c:pt>
                <c:pt idx="149921">
                  <c:v>5.1240000000000001E-3</c:v>
                </c:pt>
                <c:pt idx="149922">
                  <c:v>6.0769999999999999E-3</c:v>
                </c:pt>
                <c:pt idx="149923">
                  <c:v>1.1165E-2</c:v>
                </c:pt>
                <c:pt idx="149924">
                  <c:v>6.3429999999999997E-3</c:v>
                </c:pt>
                <c:pt idx="149925">
                  <c:v>6.4799999999999996E-3</c:v>
                </c:pt>
                <c:pt idx="149926">
                  <c:v>5.9950000000000003E-3</c:v>
                </c:pt>
                <c:pt idx="149927">
                  <c:v>5.8300000000000001E-3</c:v>
                </c:pt>
                <c:pt idx="149928">
                  <c:v>7.7070000000000003E-3</c:v>
                </c:pt>
                <c:pt idx="149929">
                  <c:v>7.7799999999999996E-3</c:v>
                </c:pt>
                <c:pt idx="149930">
                  <c:v>6.3579999999999999E-3</c:v>
                </c:pt>
                <c:pt idx="149931">
                  <c:v>6.1720000000000004E-3</c:v>
                </c:pt>
                <c:pt idx="149932">
                  <c:v>1.0109999999999999E-2</c:v>
                </c:pt>
                <c:pt idx="149933">
                  <c:v>9.5080000000000008E-3</c:v>
                </c:pt>
                <c:pt idx="149934">
                  <c:v>1.2423999999999999E-2</c:v>
                </c:pt>
                <c:pt idx="149935">
                  <c:v>5.7580000000000001E-3</c:v>
                </c:pt>
                <c:pt idx="149936">
                  <c:v>5.9560000000000004E-3</c:v>
                </c:pt>
                <c:pt idx="149937">
                  <c:v>6.0340000000000003E-3</c:v>
                </c:pt>
                <c:pt idx="149938">
                  <c:v>6.2769999999999996E-3</c:v>
                </c:pt>
                <c:pt idx="149939">
                  <c:v>5.7019999999999996E-3</c:v>
                </c:pt>
                <c:pt idx="149940">
                  <c:v>5.8830000000000002E-3</c:v>
                </c:pt>
                <c:pt idx="149941">
                  <c:v>5.7130000000000002E-3</c:v>
                </c:pt>
                <c:pt idx="149942">
                  <c:v>5.7939999999999997E-3</c:v>
                </c:pt>
                <c:pt idx="149943">
                  <c:v>8.4049999999999993E-3</c:v>
                </c:pt>
                <c:pt idx="149944">
                  <c:v>5.3330000000000001E-3</c:v>
                </c:pt>
                <c:pt idx="149945">
                  <c:v>6.045E-3</c:v>
                </c:pt>
                <c:pt idx="149946">
                  <c:v>6.3379999999999999E-3</c:v>
                </c:pt>
                <c:pt idx="149947">
                  <c:v>5.8820000000000001E-3</c:v>
                </c:pt>
                <c:pt idx="149948">
                  <c:v>5.764E-3</c:v>
                </c:pt>
                <c:pt idx="149949">
                  <c:v>5.1450000000000003E-3</c:v>
                </c:pt>
                <c:pt idx="149950">
                  <c:v>5.7060000000000001E-3</c:v>
                </c:pt>
                <c:pt idx="149951">
                  <c:v>4.7879999999999997E-3</c:v>
                </c:pt>
                <c:pt idx="149952">
                  <c:v>5.5890000000000002E-3</c:v>
                </c:pt>
                <c:pt idx="149953">
                  <c:v>5.7650000000000002E-3</c:v>
                </c:pt>
                <c:pt idx="149954">
                  <c:v>5.1250000000000002E-3</c:v>
                </c:pt>
                <c:pt idx="149955">
                  <c:v>5.6699999999999997E-3</c:v>
                </c:pt>
                <c:pt idx="149956">
                  <c:v>6.4180000000000001E-3</c:v>
                </c:pt>
                <c:pt idx="149957">
                  <c:v>6.5279999999999999E-3</c:v>
                </c:pt>
                <c:pt idx="149958">
                  <c:v>4.5830000000000003E-3</c:v>
                </c:pt>
                <c:pt idx="149959">
                  <c:v>5.8230000000000001E-3</c:v>
                </c:pt>
                <c:pt idx="149960">
                  <c:v>5.13E-3</c:v>
                </c:pt>
                <c:pt idx="149961">
                  <c:v>5.8669999999999998E-3</c:v>
                </c:pt>
                <c:pt idx="149962">
                  <c:v>5.1500000000000001E-3</c:v>
                </c:pt>
                <c:pt idx="149963">
                  <c:v>7.1260000000000004E-3</c:v>
                </c:pt>
                <c:pt idx="149964">
                  <c:v>6.3990000000000002E-3</c:v>
                </c:pt>
                <c:pt idx="149965">
                  <c:v>5.7609999999999996E-3</c:v>
                </c:pt>
                <c:pt idx="149966">
                  <c:v>5.6280000000000002E-3</c:v>
                </c:pt>
                <c:pt idx="149967">
                  <c:v>5.4980000000000003E-3</c:v>
                </c:pt>
                <c:pt idx="149968">
                  <c:v>5.0379999999999999E-3</c:v>
                </c:pt>
                <c:pt idx="149969">
                  <c:v>6.1089999999999998E-3</c:v>
                </c:pt>
                <c:pt idx="149970">
                  <c:v>5.3E-3</c:v>
                </c:pt>
                <c:pt idx="149971">
                  <c:v>7.9660000000000009E-3</c:v>
                </c:pt>
                <c:pt idx="149972">
                  <c:v>6.1890000000000001E-3</c:v>
                </c:pt>
                <c:pt idx="149973">
                  <c:v>5.6629999999999996E-3</c:v>
                </c:pt>
                <c:pt idx="149974">
                  <c:v>6.326E-3</c:v>
                </c:pt>
                <c:pt idx="149975">
                  <c:v>6.8129999999999996E-3</c:v>
                </c:pt>
                <c:pt idx="149976">
                  <c:v>5.7559999999999998E-3</c:v>
                </c:pt>
                <c:pt idx="149977">
                  <c:v>5.4730000000000004E-3</c:v>
                </c:pt>
                <c:pt idx="149978">
                  <c:v>6.3270000000000002E-3</c:v>
                </c:pt>
                <c:pt idx="149979">
                  <c:v>5.8199999999999997E-3</c:v>
                </c:pt>
                <c:pt idx="149980">
                  <c:v>6.071E-3</c:v>
                </c:pt>
                <c:pt idx="149981">
                  <c:v>5.1869999999999998E-3</c:v>
                </c:pt>
                <c:pt idx="149982">
                  <c:v>5.4720000000000003E-3</c:v>
                </c:pt>
                <c:pt idx="149983">
                  <c:v>5.751E-3</c:v>
                </c:pt>
                <c:pt idx="149984">
                  <c:v>8.6899999999999998E-3</c:v>
                </c:pt>
                <c:pt idx="149985">
                  <c:v>8.3350000000000004E-3</c:v>
                </c:pt>
                <c:pt idx="149986">
                  <c:v>6.1890000000000001E-3</c:v>
                </c:pt>
                <c:pt idx="149987">
                  <c:v>9.9579999999999998E-3</c:v>
                </c:pt>
                <c:pt idx="149988">
                  <c:v>5.8960000000000002E-3</c:v>
                </c:pt>
                <c:pt idx="149989">
                  <c:v>9.0980000000000002E-3</c:v>
                </c:pt>
                <c:pt idx="149990">
                  <c:v>7.1669999999999998E-3</c:v>
                </c:pt>
                <c:pt idx="149991">
                  <c:v>5.8999999999999999E-3</c:v>
                </c:pt>
                <c:pt idx="149992">
                  <c:v>5.3499999999999997E-3</c:v>
                </c:pt>
                <c:pt idx="149993">
                  <c:v>6.2480000000000001E-3</c:v>
                </c:pt>
                <c:pt idx="149994">
                  <c:v>6.3870000000000003E-3</c:v>
                </c:pt>
                <c:pt idx="149995">
                  <c:v>5.411E-3</c:v>
                </c:pt>
                <c:pt idx="149996">
                  <c:v>5.8329999999999996E-3</c:v>
                </c:pt>
                <c:pt idx="149997">
                  <c:v>6.9199999999999999E-3</c:v>
                </c:pt>
                <c:pt idx="149998">
                  <c:v>5.7070000000000003E-3</c:v>
                </c:pt>
                <c:pt idx="149999">
                  <c:v>5.4660000000000004E-3</c:v>
                </c:pt>
                <c:pt idx="150000">
                  <c:v>7.2350000000000001E-3</c:v>
                </c:pt>
                <c:pt idx="150001">
                  <c:v>5.9740000000000001E-3</c:v>
                </c:pt>
                <c:pt idx="150002">
                  <c:v>4.8250000000000003E-3</c:v>
                </c:pt>
                <c:pt idx="150003">
                  <c:v>7.4619999999999999E-3</c:v>
                </c:pt>
                <c:pt idx="150004">
                  <c:v>6.1310000000000002E-3</c:v>
                </c:pt>
                <c:pt idx="150005">
                  <c:v>9.0170000000000007E-3</c:v>
                </c:pt>
                <c:pt idx="150006">
                  <c:v>5.9550000000000002E-3</c:v>
                </c:pt>
                <c:pt idx="150007">
                  <c:v>8.4729999999999996E-3</c:v>
                </c:pt>
                <c:pt idx="150008">
                  <c:v>5.4000000000000003E-3</c:v>
                </c:pt>
                <c:pt idx="150009">
                  <c:v>5.7549999999999997E-3</c:v>
                </c:pt>
                <c:pt idx="150010">
                  <c:v>7.3860000000000002E-3</c:v>
                </c:pt>
                <c:pt idx="150011">
                  <c:v>5.8809999999999999E-3</c:v>
                </c:pt>
                <c:pt idx="150012">
                  <c:v>6.3070000000000001E-3</c:v>
                </c:pt>
                <c:pt idx="150013">
                  <c:v>6.862E-3</c:v>
                </c:pt>
                <c:pt idx="150014">
                  <c:v>6.4879999999999998E-3</c:v>
                </c:pt>
                <c:pt idx="150015">
                  <c:v>8.0850000000000002E-3</c:v>
                </c:pt>
                <c:pt idx="150016">
                  <c:v>7.064E-3</c:v>
                </c:pt>
                <c:pt idx="150017">
                  <c:v>5.5259999999999997E-3</c:v>
                </c:pt>
                <c:pt idx="150018">
                  <c:v>7.45E-3</c:v>
                </c:pt>
                <c:pt idx="150019">
                  <c:v>6.7250000000000001E-3</c:v>
                </c:pt>
                <c:pt idx="150020">
                  <c:v>1.2841E-2</c:v>
                </c:pt>
                <c:pt idx="150021">
                  <c:v>5.6439999999999997E-3</c:v>
                </c:pt>
                <c:pt idx="150022">
                  <c:v>5.7819999999999998E-3</c:v>
                </c:pt>
                <c:pt idx="150023">
                  <c:v>6.391E-3</c:v>
                </c:pt>
                <c:pt idx="150024">
                  <c:v>5.4640000000000001E-3</c:v>
                </c:pt>
                <c:pt idx="150025">
                  <c:v>5.7260000000000002E-3</c:v>
                </c:pt>
                <c:pt idx="150026">
                  <c:v>5.3309999999999998E-3</c:v>
                </c:pt>
                <c:pt idx="150027">
                  <c:v>6.1669999999999997E-3</c:v>
                </c:pt>
                <c:pt idx="150028">
                  <c:v>9.2029999999999994E-3</c:v>
                </c:pt>
                <c:pt idx="150029">
                  <c:v>5.6559999999999996E-3</c:v>
                </c:pt>
                <c:pt idx="150030">
                  <c:v>5.2009999999999999E-3</c:v>
                </c:pt>
                <c:pt idx="150031">
                  <c:v>6.2579999999999997E-3</c:v>
                </c:pt>
                <c:pt idx="150032">
                  <c:v>5.8349999999999999E-3</c:v>
                </c:pt>
                <c:pt idx="150033">
                  <c:v>5.0029999999999996E-3</c:v>
                </c:pt>
                <c:pt idx="150034">
                  <c:v>5.8459999999999996E-3</c:v>
                </c:pt>
                <c:pt idx="150035">
                  <c:v>5.8349999999999999E-3</c:v>
                </c:pt>
                <c:pt idx="150036">
                  <c:v>5.7679999999999997E-3</c:v>
                </c:pt>
                <c:pt idx="150037">
                  <c:v>5.581E-3</c:v>
                </c:pt>
                <c:pt idx="150038">
                  <c:v>5.1219999999999998E-3</c:v>
                </c:pt>
                <c:pt idx="150039">
                  <c:v>5.359E-3</c:v>
                </c:pt>
                <c:pt idx="150040">
                  <c:v>6.0559999999999998E-3</c:v>
                </c:pt>
                <c:pt idx="150041">
                  <c:v>5.5570000000000003E-3</c:v>
                </c:pt>
                <c:pt idx="150042">
                  <c:v>5.2319999999999997E-3</c:v>
                </c:pt>
                <c:pt idx="150043">
                  <c:v>6.3720000000000001E-3</c:v>
                </c:pt>
                <c:pt idx="150044">
                  <c:v>5.587E-3</c:v>
                </c:pt>
                <c:pt idx="150045">
                  <c:v>5.9620000000000003E-3</c:v>
                </c:pt>
                <c:pt idx="150046">
                  <c:v>5.9100000000000003E-3</c:v>
                </c:pt>
                <c:pt idx="150047">
                  <c:v>5.424E-3</c:v>
                </c:pt>
                <c:pt idx="150048">
                  <c:v>5.1180000000000002E-3</c:v>
                </c:pt>
                <c:pt idx="150049">
                  <c:v>5.4380000000000001E-3</c:v>
                </c:pt>
                <c:pt idx="150050">
                  <c:v>6.9690000000000004E-3</c:v>
                </c:pt>
                <c:pt idx="150051">
                  <c:v>5.5319999999999996E-3</c:v>
                </c:pt>
                <c:pt idx="150052">
                  <c:v>5.4999999999999997E-3</c:v>
                </c:pt>
                <c:pt idx="150053">
                  <c:v>5.5160000000000001E-3</c:v>
                </c:pt>
                <c:pt idx="150054">
                  <c:v>5.4079999999999996E-3</c:v>
                </c:pt>
                <c:pt idx="150055">
                  <c:v>6.1079999999999997E-3</c:v>
                </c:pt>
                <c:pt idx="150056">
                  <c:v>4.7999999999999996E-3</c:v>
                </c:pt>
                <c:pt idx="150057">
                  <c:v>5.6140000000000001E-3</c:v>
                </c:pt>
                <c:pt idx="150058">
                  <c:v>5.9360000000000003E-3</c:v>
                </c:pt>
                <c:pt idx="150059">
                  <c:v>6.0619999999999997E-3</c:v>
                </c:pt>
                <c:pt idx="150060">
                  <c:v>7.0109999999999999E-3</c:v>
                </c:pt>
                <c:pt idx="150061">
                  <c:v>6.2119999999999996E-3</c:v>
                </c:pt>
                <c:pt idx="150062">
                  <c:v>8.0660000000000003E-3</c:v>
                </c:pt>
                <c:pt idx="150063">
                  <c:v>6.1040000000000001E-3</c:v>
                </c:pt>
                <c:pt idx="150064">
                  <c:v>5.3759999999999997E-3</c:v>
                </c:pt>
                <c:pt idx="150065">
                  <c:v>5.7580000000000001E-3</c:v>
                </c:pt>
                <c:pt idx="150066">
                  <c:v>6.0260000000000001E-3</c:v>
                </c:pt>
                <c:pt idx="150067">
                  <c:v>5.6280000000000002E-3</c:v>
                </c:pt>
                <c:pt idx="150068">
                  <c:v>6.4200000000000004E-3</c:v>
                </c:pt>
                <c:pt idx="150069">
                  <c:v>8.5050000000000004E-3</c:v>
                </c:pt>
                <c:pt idx="150070">
                  <c:v>5.7460000000000002E-3</c:v>
                </c:pt>
                <c:pt idx="150071">
                  <c:v>8.8199999999999997E-3</c:v>
                </c:pt>
                <c:pt idx="150072">
                  <c:v>5.509E-3</c:v>
                </c:pt>
                <c:pt idx="150073">
                  <c:v>9.4739999999999998E-3</c:v>
                </c:pt>
                <c:pt idx="150074">
                  <c:v>6.0159999999999996E-3</c:v>
                </c:pt>
                <c:pt idx="150075">
                  <c:v>6.0520000000000001E-3</c:v>
                </c:pt>
                <c:pt idx="150076">
                  <c:v>5.9519999999999998E-3</c:v>
                </c:pt>
                <c:pt idx="150077">
                  <c:v>6.5909999999999996E-3</c:v>
                </c:pt>
                <c:pt idx="150078">
                  <c:v>5.2529999999999999E-3</c:v>
                </c:pt>
                <c:pt idx="150079">
                  <c:v>6.0049999999999999E-3</c:v>
                </c:pt>
                <c:pt idx="150080">
                  <c:v>5.0229999999999997E-3</c:v>
                </c:pt>
                <c:pt idx="150081">
                  <c:v>5.0260000000000001E-3</c:v>
                </c:pt>
                <c:pt idx="150082">
                  <c:v>6.313E-3</c:v>
                </c:pt>
                <c:pt idx="150083">
                  <c:v>7.267E-3</c:v>
                </c:pt>
                <c:pt idx="150084">
                  <c:v>5.7289999999999997E-3</c:v>
                </c:pt>
                <c:pt idx="150085">
                  <c:v>6.2509999999999996E-3</c:v>
                </c:pt>
                <c:pt idx="150086">
                  <c:v>6.3350000000000004E-3</c:v>
                </c:pt>
                <c:pt idx="150087">
                  <c:v>6.1520000000000004E-3</c:v>
                </c:pt>
                <c:pt idx="150088">
                  <c:v>8.5190000000000005E-3</c:v>
                </c:pt>
                <c:pt idx="150089">
                  <c:v>5.9620000000000003E-3</c:v>
                </c:pt>
                <c:pt idx="150090">
                  <c:v>7.5189999999999996E-3</c:v>
                </c:pt>
                <c:pt idx="150091">
                  <c:v>6.5680000000000001E-3</c:v>
                </c:pt>
                <c:pt idx="150092">
                  <c:v>5.5240000000000003E-3</c:v>
                </c:pt>
                <c:pt idx="150093">
                  <c:v>6.2659999999999999E-3</c:v>
                </c:pt>
                <c:pt idx="150094">
                  <c:v>6.4279999999999997E-3</c:v>
                </c:pt>
                <c:pt idx="150095">
                  <c:v>8.2480000000000001E-3</c:v>
                </c:pt>
                <c:pt idx="150096">
                  <c:v>7.4819999999999999E-3</c:v>
                </c:pt>
                <c:pt idx="150097">
                  <c:v>9.6659999999999992E-3</c:v>
                </c:pt>
                <c:pt idx="150098">
                  <c:v>7.7980000000000002E-3</c:v>
                </c:pt>
                <c:pt idx="150099">
                  <c:v>7.1300000000000001E-3</c:v>
                </c:pt>
                <c:pt idx="150100">
                  <c:v>7.4229999999999999E-3</c:v>
                </c:pt>
                <c:pt idx="150101">
                  <c:v>5.901E-3</c:v>
                </c:pt>
                <c:pt idx="150102">
                  <c:v>5.5380000000000004E-3</c:v>
                </c:pt>
                <c:pt idx="150103">
                  <c:v>5.3369999999999997E-3</c:v>
                </c:pt>
                <c:pt idx="150104">
                  <c:v>5.9020000000000001E-3</c:v>
                </c:pt>
                <c:pt idx="150105">
                  <c:v>5.7330000000000002E-3</c:v>
                </c:pt>
                <c:pt idx="150106">
                  <c:v>6.1009999999999997E-3</c:v>
                </c:pt>
                <c:pt idx="150107">
                  <c:v>5.215E-3</c:v>
                </c:pt>
                <c:pt idx="150108">
                  <c:v>5.9800000000000001E-3</c:v>
                </c:pt>
                <c:pt idx="150109">
                  <c:v>6.058E-3</c:v>
                </c:pt>
                <c:pt idx="150110">
                  <c:v>5.718E-3</c:v>
                </c:pt>
                <c:pt idx="150111">
                  <c:v>6.5180000000000004E-3</c:v>
                </c:pt>
                <c:pt idx="150112">
                  <c:v>5.274E-3</c:v>
                </c:pt>
                <c:pt idx="150113">
                  <c:v>5.8710000000000004E-3</c:v>
                </c:pt>
                <c:pt idx="150114">
                  <c:v>5.751E-3</c:v>
                </c:pt>
                <c:pt idx="150115">
                  <c:v>5.6350000000000003E-3</c:v>
                </c:pt>
                <c:pt idx="150116">
                  <c:v>5.1450000000000003E-3</c:v>
                </c:pt>
                <c:pt idx="150117">
                  <c:v>5.1149999999999998E-3</c:v>
                </c:pt>
                <c:pt idx="150118">
                  <c:v>5.8269999999999997E-3</c:v>
                </c:pt>
                <c:pt idx="150119">
                  <c:v>5.9890000000000004E-3</c:v>
                </c:pt>
                <c:pt idx="150120">
                  <c:v>5.097E-3</c:v>
                </c:pt>
                <c:pt idx="150121">
                  <c:v>6.0039999999999998E-3</c:v>
                </c:pt>
                <c:pt idx="150122">
                  <c:v>5.3239999999999997E-3</c:v>
                </c:pt>
                <c:pt idx="150123">
                  <c:v>5.3010000000000002E-3</c:v>
                </c:pt>
                <c:pt idx="150124">
                  <c:v>5.6410000000000002E-3</c:v>
                </c:pt>
                <c:pt idx="150125">
                  <c:v>5.7590000000000002E-3</c:v>
                </c:pt>
                <c:pt idx="150126">
                  <c:v>5.6210000000000001E-3</c:v>
                </c:pt>
                <c:pt idx="150127">
                  <c:v>6.8609999999999999E-3</c:v>
                </c:pt>
                <c:pt idx="150128">
                  <c:v>6.1339999999999997E-3</c:v>
                </c:pt>
                <c:pt idx="150129">
                  <c:v>5.9220000000000002E-3</c:v>
                </c:pt>
                <c:pt idx="150130">
                  <c:v>6.3969999999999999E-3</c:v>
                </c:pt>
                <c:pt idx="150131">
                  <c:v>6.8050000000000003E-3</c:v>
                </c:pt>
                <c:pt idx="150132">
                  <c:v>6.202E-3</c:v>
                </c:pt>
                <c:pt idx="150133">
                  <c:v>5.3189999999999999E-3</c:v>
                </c:pt>
                <c:pt idx="150134">
                  <c:v>5.4200000000000003E-3</c:v>
                </c:pt>
                <c:pt idx="150135">
                  <c:v>6.0629999999999998E-3</c:v>
                </c:pt>
                <c:pt idx="150136">
                  <c:v>5.2220000000000001E-3</c:v>
                </c:pt>
                <c:pt idx="150137">
                  <c:v>6.0920000000000002E-3</c:v>
                </c:pt>
                <c:pt idx="150138">
                  <c:v>6.6819999999999996E-3</c:v>
                </c:pt>
                <c:pt idx="150139">
                  <c:v>8.8699999999999994E-3</c:v>
                </c:pt>
                <c:pt idx="150140">
                  <c:v>5.2709999999999996E-3</c:v>
                </c:pt>
                <c:pt idx="150141">
                  <c:v>1.0525E-2</c:v>
                </c:pt>
                <c:pt idx="150142">
                  <c:v>1.4648E-2</c:v>
                </c:pt>
                <c:pt idx="150143">
                  <c:v>2.2973E-2</c:v>
                </c:pt>
                <c:pt idx="150144">
                  <c:v>8.9739999999999993E-3</c:v>
                </c:pt>
                <c:pt idx="150145">
                  <c:v>6.7250000000000001E-3</c:v>
                </c:pt>
                <c:pt idx="150146">
                  <c:v>6.2830000000000004E-3</c:v>
                </c:pt>
                <c:pt idx="150147">
                  <c:v>6.0520000000000001E-3</c:v>
                </c:pt>
                <c:pt idx="150148">
                  <c:v>6.1630000000000001E-3</c:v>
                </c:pt>
                <c:pt idx="150149">
                  <c:v>5.3E-3</c:v>
                </c:pt>
                <c:pt idx="150150">
                  <c:v>6.3579999999999999E-3</c:v>
                </c:pt>
                <c:pt idx="150151">
                  <c:v>6.4479999999999997E-3</c:v>
                </c:pt>
                <c:pt idx="150152">
                  <c:v>7.6880000000000004E-3</c:v>
                </c:pt>
                <c:pt idx="150153">
                  <c:v>6.2160000000000002E-3</c:v>
                </c:pt>
                <c:pt idx="150154">
                  <c:v>6.0049999999999999E-3</c:v>
                </c:pt>
                <c:pt idx="150155">
                  <c:v>6.5750000000000001E-3</c:v>
                </c:pt>
                <c:pt idx="150156">
                  <c:v>9.1789999999999997E-3</c:v>
                </c:pt>
                <c:pt idx="150157">
                  <c:v>5.2189999999999997E-3</c:v>
                </c:pt>
                <c:pt idx="150158">
                  <c:v>5.836E-3</c:v>
                </c:pt>
                <c:pt idx="150159">
                  <c:v>6.3509999999999999E-3</c:v>
                </c:pt>
                <c:pt idx="150160">
                  <c:v>5.0800000000000003E-3</c:v>
                </c:pt>
                <c:pt idx="150161">
                  <c:v>5.3579999999999999E-3</c:v>
                </c:pt>
                <c:pt idx="150162">
                  <c:v>7.2100000000000003E-3</c:v>
                </c:pt>
                <c:pt idx="150163">
                  <c:v>5.0029999999999996E-3</c:v>
                </c:pt>
                <c:pt idx="150164">
                  <c:v>6.3540000000000003E-3</c:v>
                </c:pt>
                <c:pt idx="150165">
                  <c:v>6.0309999999999999E-3</c:v>
                </c:pt>
                <c:pt idx="150166">
                  <c:v>6.1409999999999998E-3</c:v>
                </c:pt>
                <c:pt idx="150167">
                  <c:v>6.4780000000000003E-3</c:v>
                </c:pt>
                <c:pt idx="150168">
                  <c:v>6.2030000000000002E-3</c:v>
                </c:pt>
                <c:pt idx="150169">
                  <c:v>5.1869999999999998E-3</c:v>
                </c:pt>
                <c:pt idx="150170">
                  <c:v>6.0280000000000004E-3</c:v>
                </c:pt>
                <c:pt idx="150171">
                  <c:v>5.9239999999999996E-3</c:v>
                </c:pt>
                <c:pt idx="150172">
                  <c:v>5.5989999999999998E-3</c:v>
                </c:pt>
                <c:pt idx="150173">
                  <c:v>6.097E-3</c:v>
                </c:pt>
                <c:pt idx="150174">
                  <c:v>5.1640000000000002E-3</c:v>
                </c:pt>
                <c:pt idx="150175">
                  <c:v>6.5779999999999996E-3</c:v>
                </c:pt>
                <c:pt idx="150176">
                  <c:v>5.8960000000000002E-3</c:v>
                </c:pt>
                <c:pt idx="150177">
                  <c:v>5.3579999999999999E-3</c:v>
                </c:pt>
                <c:pt idx="150178">
                  <c:v>1.1298000000000001E-2</c:v>
                </c:pt>
                <c:pt idx="150179">
                  <c:v>1.1339E-2</c:v>
                </c:pt>
                <c:pt idx="150180">
                  <c:v>6.0169999999999998E-3</c:v>
                </c:pt>
                <c:pt idx="150181">
                  <c:v>6.0660000000000002E-3</c:v>
                </c:pt>
                <c:pt idx="150182">
                  <c:v>6.1120000000000002E-3</c:v>
                </c:pt>
                <c:pt idx="150183">
                  <c:v>5.8399999999999997E-3</c:v>
                </c:pt>
                <c:pt idx="150184">
                  <c:v>6.2430000000000003E-3</c:v>
                </c:pt>
                <c:pt idx="150185">
                  <c:v>5.7629999999999999E-3</c:v>
                </c:pt>
                <c:pt idx="150186">
                  <c:v>5.8869999999999999E-3</c:v>
                </c:pt>
                <c:pt idx="150187">
                  <c:v>4.829E-3</c:v>
                </c:pt>
                <c:pt idx="150188">
                  <c:v>5.901E-3</c:v>
                </c:pt>
                <c:pt idx="150189">
                  <c:v>4.5389999999999996E-3</c:v>
                </c:pt>
                <c:pt idx="150190">
                  <c:v>6.0619999999999997E-3</c:v>
                </c:pt>
                <c:pt idx="150191">
                  <c:v>6.1029999999999999E-3</c:v>
                </c:pt>
                <c:pt idx="150192">
                  <c:v>5.7970000000000001E-3</c:v>
                </c:pt>
                <c:pt idx="150193">
                  <c:v>5.8659999999999997E-3</c:v>
                </c:pt>
                <c:pt idx="150194">
                  <c:v>4.9699999999999996E-3</c:v>
                </c:pt>
                <c:pt idx="150195">
                  <c:v>5.7910000000000001E-3</c:v>
                </c:pt>
                <c:pt idx="150196">
                  <c:v>5.2009999999999999E-3</c:v>
                </c:pt>
                <c:pt idx="150197">
                  <c:v>5.359E-3</c:v>
                </c:pt>
                <c:pt idx="150198">
                  <c:v>6.241E-3</c:v>
                </c:pt>
                <c:pt idx="150199">
                  <c:v>6.3920000000000001E-3</c:v>
                </c:pt>
                <c:pt idx="150200">
                  <c:v>5.927E-3</c:v>
                </c:pt>
                <c:pt idx="150201">
                  <c:v>5.5789999999999998E-3</c:v>
                </c:pt>
                <c:pt idx="150202">
                  <c:v>7.7739999999999997E-3</c:v>
                </c:pt>
                <c:pt idx="150203">
                  <c:v>6.679E-3</c:v>
                </c:pt>
                <c:pt idx="150204">
                  <c:v>5.6210000000000001E-3</c:v>
                </c:pt>
                <c:pt idx="150205">
                  <c:v>5.3660000000000001E-3</c:v>
                </c:pt>
                <c:pt idx="150206">
                  <c:v>5.8869999999999999E-3</c:v>
                </c:pt>
                <c:pt idx="150207">
                  <c:v>5.855E-3</c:v>
                </c:pt>
                <c:pt idx="150208">
                  <c:v>5.5240000000000003E-3</c:v>
                </c:pt>
                <c:pt idx="150209">
                  <c:v>6.2599999999999999E-3</c:v>
                </c:pt>
                <c:pt idx="150210">
                  <c:v>5.4180000000000001E-3</c:v>
                </c:pt>
                <c:pt idx="150211">
                  <c:v>5.3480000000000003E-3</c:v>
                </c:pt>
                <c:pt idx="150212">
                  <c:v>5.6480000000000002E-3</c:v>
                </c:pt>
                <c:pt idx="150213">
                  <c:v>1.2645E-2</c:v>
                </c:pt>
                <c:pt idx="150214">
                  <c:v>5.6759999999999996E-3</c:v>
                </c:pt>
                <c:pt idx="150215">
                  <c:v>7.0349999999999996E-3</c:v>
                </c:pt>
                <c:pt idx="150216">
                  <c:v>6.7930000000000004E-3</c:v>
                </c:pt>
                <c:pt idx="150217">
                  <c:v>7.3730000000000002E-3</c:v>
                </c:pt>
                <c:pt idx="150218">
                  <c:v>5.6810000000000003E-3</c:v>
                </c:pt>
                <c:pt idx="150219">
                  <c:v>6.868E-3</c:v>
                </c:pt>
                <c:pt idx="150220">
                  <c:v>6.4920000000000004E-3</c:v>
                </c:pt>
                <c:pt idx="150221">
                  <c:v>6.2519999999999997E-3</c:v>
                </c:pt>
                <c:pt idx="150222">
                  <c:v>5.7400000000000003E-3</c:v>
                </c:pt>
                <c:pt idx="150223">
                  <c:v>5.77E-3</c:v>
                </c:pt>
                <c:pt idx="150224">
                  <c:v>1.0697999999999999E-2</c:v>
                </c:pt>
                <c:pt idx="150225">
                  <c:v>5.4590000000000003E-3</c:v>
                </c:pt>
                <c:pt idx="150226">
                  <c:v>5.6769999999999998E-3</c:v>
                </c:pt>
                <c:pt idx="150227">
                  <c:v>5.5519999999999996E-3</c:v>
                </c:pt>
                <c:pt idx="150228">
                  <c:v>5.6600000000000001E-3</c:v>
                </c:pt>
                <c:pt idx="150229">
                  <c:v>5.3080000000000002E-3</c:v>
                </c:pt>
                <c:pt idx="150230">
                  <c:v>5.6880000000000003E-3</c:v>
                </c:pt>
                <c:pt idx="150231">
                  <c:v>6.4180000000000001E-3</c:v>
                </c:pt>
                <c:pt idx="150232">
                  <c:v>6.5459999999999997E-3</c:v>
                </c:pt>
                <c:pt idx="150233">
                  <c:v>5.8690000000000001E-3</c:v>
                </c:pt>
                <c:pt idx="150234">
                  <c:v>7.3870000000000003E-3</c:v>
                </c:pt>
                <c:pt idx="150235">
                  <c:v>6.0489999999999997E-3</c:v>
                </c:pt>
                <c:pt idx="150236">
                  <c:v>6.0899999999999999E-3</c:v>
                </c:pt>
                <c:pt idx="150237">
                  <c:v>6.0759999999999998E-3</c:v>
                </c:pt>
                <c:pt idx="150238">
                  <c:v>5.5259999999999997E-3</c:v>
                </c:pt>
                <c:pt idx="150239">
                  <c:v>5.8760000000000001E-3</c:v>
                </c:pt>
                <c:pt idx="150240">
                  <c:v>6.025E-3</c:v>
                </c:pt>
                <c:pt idx="150241">
                  <c:v>5.2779999999999997E-3</c:v>
                </c:pt>
                <c:pt idx="150242">
                  <c:v>5.9620000000000003E-3</c:v>
                </c:pt>
                <c:pt idx="150243">
                  <c:v>5.6220000000000003E-3</c:v>
                </c:pt>
                <c:pt idx="150244">
                  <c:v>5.3600000000000002E-3</c:v>
                </c:pt>
                <c:pt idx="150245">
                  <c:v>5.8849999999999996E-3</c:v>
                </c:pt>
                <c:pt idx="150246">
                  <c:v>5.1500000000000001E-3</c:v>
                </c:pt>
                <c:pt idx="150247">
                  <c:v>6.1549999999999999E-3</c:v>
                </c:pt>
                <c:pt idx="150248">
                  <c:v>6.7019999999999996E-3</c:v>
                </c:pt>
                <c:pt idx="150249">
                  <c:v>5.8060000000000004E-3</c:v>
                </c:pt>
                <c:pt idx="150250">
                  <c:v>6.0910000000000001E-3</c:v>
                </c:pt>
                <c:pt idx="150251">
                  <c:v>5.8960000000000002E-3</c:v>
                </c:pt>
                <c:pt idx="150252">
                  <c:v>6.1799999999999997E-3</c:v>
                </c:pt>
                <c:pt idx="150253">
                  <c:v>5.7390000000000002E-3</c:v>
                </c:pt>
                <c:pt idx="150254">
                  <c:v>5.6290000000000003E-3</c:v>
                </c:pt>
                <c:pt idx="150255">
                  <c:v>5.8399999999999997E-3</c:v>
                </c:pt>
                <c:pt idx="150256">
                  <c:v>5.0860000000000002E-3</c:v>
                </c:pt>
                <c:pt idx="150257">
                  <c:v>6.3550000000000004E-3</c:v>
                </c:pt>
                <c:pt idx="150258">
                  <c:v>5.4060000000000002E-3</c:v>
                </c:pt>
                <c:pt idx="150259">
                  <c:v>5.8430000000000001E-3</c:v>
                </c:pt>
                <c:pt idx="150260">
                  <c:v>5.9670000000000001E-3</c:v>
                </c:pt>
                <c:pt idx="150261">
                  <c:v>5.1630000000000001E-3</c:v>
                </c:pt>
                <c:pt idx="150262">
                  <c:v>6.0600000000000003E-3</c:v>
                </c:pt>
                <c:pt idx="150263">
                  <c:v>5.5599999999999998E-3</c:v>
                </c:pt>
                <c:pt idx="150264">
                  <c:v>7.5859999999999999E-3</c:v>
                </c:pt>
                <c:pt idx="150265">
                  <c:v>6.6210000000000001E-3</c:v>
                </c:pt>
                <c:pt idx="150266">
                  <c:v>5.731E-3</c:v>
                </c:pt>
                <c:pt idx="150267">
                  <c:v>5.8149999999999999E-3</c:v>
                </c:pt>
                <c:pt idx="150268">
                  <c:v>5.1510000000000002E-3</c:v>
                </c:pt>
                <c:pt idx="150269">
                  <c:v>6.0639999999999999E-3</c:v>
                </c:pt>
                <c:pt idx="150270">
                  <c:v>7.5830000000000003E-3</c:v>
                </c:pt>
                <c:pt idx="150271">
                  <c:v>5.9090000000000002E-3</c:v>
                </c:pt>
                <c:pt idx="150272">
                  <c:v>5.3150000000000003E-3</c:v>
                </c:pt>
                <c:pt idx="150273">
                  <c:v>5.8329999999999996E-3</c:v>
                </c:pt>
                <c:pt idx="150274">
                  <c:v>5.2519999999999997E-3</c:v>
                </c:pt>
                <c:pt idx="150275">
                  <c:v>7.6699999999999997E-3</c:v>
                </c:pt>
                <c:pt idx="150276">
                  <c:v>5.4050000000000001E-3</c:v>
                </c:pt>
                <c:pt idx="150277">
                  <c:v>5.5500000000000002E-3</c:v>
                </c:pt>
                <c:pt idx="150278">
                  <c:v>7.6540000000000002E-3</c:v>
                </c:pt>
                <c:pt idx="150279">
                  <c:v>6.0150000000000004E-3</c:v>
                </c:pt>
                <c:pt idx="150280">
                  <c:v>5.3439999999999998E-3</c:v>
                </c:pt>
                <c:pt idx="150281">
                  <c:v>6.0829999999999999E-3</c:v>
                </c:pt>
                <c:pt idx="150282">
                  <c:v>5.7099999999999998E-3</c:v>
                </c:pt>
                <c:pt idx="150283">
                  <c:v>6.1159999999999999E-3</c:v>
                </c:pt>
                <c:pt idx="150284">
                  <c:v>5.7279999999999996E-3</c:v>
                </c:pt>
                <c:pt idx="150285">
                  <c:v>5.0540000000000003E-3</c:v>
                </c:pt>
                <c:pt idx="150286">
                  <c:v>5.6189999999999999E-3</c:v>
                </c:pt>
                <c:pt idx="150287">
                  <c:v>5.2719999999999998E-3</c:v>
                </c:pt>
                <c:pt idx="150288">
                  <c:v>7.9740000000000002E-3</c:v>
                </c:pt>
                <c:pt idx="150289">
                  <c:v>5.3530000000000001E-3</c:v>
                </c:pt>
                <c:pt idx="150290">
                  <c:v>7.5779999999999997E-3</c:v>
                </c:pt>
                <c:pt idx="150291">
                  <c:v>5.7520000000000002E-3</c:v>
                </c:pt>
                <c:pt idx="150292">
                  <c:v>8.3289999999999996E-3</c:v>
                </c:pt>
                <c:pt idx="150293">
                  <c:v>5.2139999999999999E-3</c:v>
                </c:pt>
                <c:pt idx="150294">
                  <c:v>5.816E-3</c:v>
                </c:pt>
                <c:pt idx="150295">
                  <c:v>5.9189999999999998E-3</c:v>
                </c:pt>
                <c:pt idx="150296">
                  <c:v>5.6779999999999999E-3</c:v>
                </c:pt>
                <c:pt idx="150297">
                  <c:v>6.6839999999999998E-3</c:v>
                </c:pt>
                <c:pt idx="150298">
                  <c:v>8.5909999999999997E-3</c:v>
                </c:pt>
                <c:pt idx="150299">
                  <c:v>5.4730000000000004E-3</c:v>
                </c:pt>
                <c:pt idx="150300">
                  <c:v>5.5710000000000004E-3</c:v>
                </c:pt>
                <c:pt idx="150301">
                  <c:v>5.4809999999999998E-3</c:v>
                </c:pt>
                <c:pt idx="150302">
                  <c:v>5.2979999999999998E-3</c:v>
                </c:pt>
                <c:pt idx="150303">
                  <c:v>7.4229999999999999E-3</c:v>
                </c:pt>
                <c:pt idx="150304">
                  <c:v>5.4390000000000003E-3</c:v>
                </c:pt>
                <c:pt idx="150305">
                  <c:v>6.2179999999999996E-3</c:v>
                </c:pt>
                <c:pt idx="150306">
                  <c:v>6.4140000000000004E-3</c:v>
                </c:pt>
                <c:pt idx="150307">
                  <c:v>5.7239999999999999E-3</c:v>
                </c:pt>
                <c:pt idx="150308">
                  <c:v>5.8989999999999997E-3</c:v>
                </c:pt>
                <c:pt idx="150309">
                  <c:v>6.313E-3</c:v>
                </c:pt>
                <c:pt idx="150310">
                  <c:v>5.7279999999999996E-3</c:v>
                </c:pt>
                <c:pt idx="150311">
                  <c:v>5.9109999999999996E-3</c:v>
                </c:pt>
                <c:pt idx="150312">
                  <c:v>5.816E-3</c:v>
                </c:pt>
                <c:pt idx="150313">
                  <c:v>6.5820000000000002E-3</c:v>
                </c:pt>
                <c:pt idx="150314">
                  <c:v>5.4380000000000001E-3</c:v>
                </c:pt>
                <c:pt idx="150315">
                  <c:v>5.2729999999999999E-3</c:v>
                </c:pt>
                <c:pt idx="150316">
                  <c:v>5.3949999999999996E-3</c:v>
                </c:pt>
                <c:pt idx="150317">
                  <c:v>4.8820000000000001E-3</c:v>
                </c:pt>
                <c:pt idx="150318">
                  <c:v>5.5849999999999997E-3</c:v>
                </c:pt>
                <c:pt idx="150319">
                  <c:v>6.5560000000000002E-3</c:v>
                </c:pt>
                <c:pt idx="150320">
                  <c:v>7.6179999999999998E-3</c:v>
                </c:pt>
                <c:pt idx="150321">
                  <c:v>6.4450000000000002E-3</c:v>
                </c:pt>
                <c:pt idx="150322">
                  <c:v>5.6519999999999999E-3</c:v>
                </c:pt>
                <c:pt idx="150323">
                  <c:v>5.3010000000000002E-3</c:v>
                </c:pt>
                <c:pt idx="150324">
                  <c:v>5.9410000000000001E-3</c:v>
                </c:pt>
                <c:pt idx="150325">
                  <c:v>6.9610000000000002E-3</c:v>
                </c:pt>
                <c:pt idx="150326">
                  <c:v>6.0730000000000003E-3</c:v>
                </c:pt>
                <c:pt idx="150327">
                  <c:v>6.0920000000000002E-3</c:v>
                </c:pt>
                <c:pt idx="150328">
                  <c:v>5.2680000000000001E-3</c:v>
                </c:pt>
                <c:pt idx="150329">
                  <c:v>6.1409999999999998E-3</c:v>
                </c:pt>
                <c:pt idx="150330">
                  <c:v>5.496E-3</c:v>
                </c:pt>
                <c:pt idx="150331">
                  <c:v>6.0239999999999998E-3</c:v>
                </c:pt>
                <c:pt idx="150332">
                  <c:v>5.5310000000000003E-3</c:v>
                </c:pt>
                <c:pt idx="150333">
                  <c:v>5.9420000000000002E-3</c:v>
                </c:pt>
                <c:pt idx="150334">
                  <c:v>5.7609999999999996E-3</c:v>
                </c:pt>
                <c:pt idx="150335">
                  <c:v>4.8539999999999998E-3</c:v>
                </c:pt>
                <c:pt idx="150336">
                  <c:v>7.1089999999999999E-3</c:v>
                </c:pt>
                <c:pt idx="150337">
                  <c:v>6.4929999999999996E-3</c:v>
                </c:pt>
                <c:pt idx="150338">
                  <c:v>5.3540000000000003E-3</c:v>
                </c:pt>
                <c:pt idx="150339">
                  <c:v>6.979E-3</c:v>
                </c:pt>
                <c:pt idx="150340">
                  <c:v>5.8450000000000004E-3</c:v>
                </c:pt>
                <c:pt idx="150341">
                  <c:v>5.4270000000000004E-3</c:v>
                </c:pt>
                <c:pt idx="150342">
                  <c:v>5.5230000000000001E-3</c:v>
                </c:pt>
                <c:pt idx="150343">
                  <c:v>5.4599999999999996E-3</c:v>
                </c:pt>
                <c:pt idx="150344">
                  <c:v>6.3870000000000003E-3</c:v>
                </c:pt>
                <c:pt idx="150345">
                  <c:v>5.7349999999999996E-3</c:v>
                </c:pt>
                <c:pt idx="150346">
                  <c:v>5.0480000000000004E-3</c:v>
                </c:pt>
                <c:pt idx="150347">
                  <c:v>5.868E-3</c:v>
                </c:pt>
                <c:pt idx="150348">
                  <c:v>5.8040000000000001E-3</c:v>
                </c:pt>
                <c:pt idx="150349">
                  <c:v>6.4599999999999996E-3</c:v>
                </c:pt>
                <c:pt idx="150350">
                  <c:v>5.8939999999999999E-3</c:v>
                </c:pt>
                <c:pt idx="150351">
                  <c:v>5.6230000000000004E-3</c:v>
                </c:pt>
                <c:pt idx="150352">
                  <c:v>5.9379999999999997E-3</c:v>
                </c:pt>
                <c:pt idx="150353">
                  <c:v>5.8250000000000003E-3</c:v>
                </c:pt>
                <c:pt idx="150354">
                  <c:v>5.731E-3</c:v>
                </c:pt>
                <c:pt idx="150355">
                  <c:v>4.7320000000000001E-3</c:v>
                </c:pt>
                <c:pt idx="150356">
                  <c:v>6.0549999999999996E-3</c:v>
                </c:pt>
                <c:pt idx="150357">
                  <c:v>5.104E-3</c:v>
                </c:pt>
                <c:pt idx="150358">
                  <c:v>5.3150000000000003E-3</c:v>
                </c:pt>
                <c:pt idx="150359">
                  <c:v>6.3070000000000001E-3</c:v>
                </c:pt>
                <c:pt idx="150360">
                  <c:v>5.7080000000000004E-3</c:v>
                </c:pt>
                <c:pt idx="150361">
                  <c:v>6.032E-3</c:v>
                </c:pt>
                <c:pt idx="150362">
                  <c:v>5.4590000000000003E-3</c:v>
                </c:pt>
                <c:pt idx="150363">
                  <c:v>5.2290000000000001E-3</c:v>
                </c:pt>
                <c:pt idx="150364">
                  <c:v>6.4130000000000003E-3</c:v>
                </c:pt>
                <c:pt idx="150365">
                  <c:v>5.8869999999999999E-3</c:v>
                </c:pt>
                <c:pt idx="150366">
                  <c:v>7.4460000000000004E-3</c:v>
                </c:pt>
                <c:pt idx="150367">
                  <c:v>5.7670000000000004E-3</c:v>
                </c:pt>
                <c:pt idx="150368">
                  <c:v>6.3660000000000001E-3</c:v>
                </c:pt>
                <c:pt idx="150369">
                  <c:v>6.326E-3</c:v>
                </c:pt>
                <c:pt idx="150370">
                  <c:v>1.0245000000000001E-2</c:v>
                </c:pt>
                <c:pt idx="150371">
                  <c:v>8.3160000000000005E-3</c:v>
                </c:pt>
                <c:pt idx="150372">
                  <c:v>5.3010000000000002E-3</c:v>
                </c:pt>
                <c:pt idx="150373">
                  <c:v>5.8560000000000001E-3</c:v>
                </c:pt>
                <c:pt idx="150374">
                  <c:v>5.7549999999999997E-3</c:v>
                </c:pt>
                <c:pt idx="150375">
                  <c:v>6.2139999999999999E-3</c:v>
                </c:pt>
                <c:pt idx="150376">
                  <c:v>5.9979999999999999E-3</c:v>
                </c:pt>
                <c:pt idx="150377">
                  <c:v>5.4479999999999997E-3</c:v>
                </c:pt>
                <c:pt idx="150378">
                  <c:v>5.8999999999999999E-3</c:v>
                </c:pt>
                <c:pt idx="150379">
                  <c:v>5.6519999999999999E-3</c:v>
                </c:pt>
                <c:pt idx="150380">
                  <c:v>5.6299999999999996E-3</c:v>
                </c:pt>
                <c:pt idx="150381">
                  <c:v>6.8700000000000002E-3</c:v>
                </c:pt>
                <c:pt idx="150382">
                  <c:v>6.0850000000000001E-3</c:v>
                </c:pt>
                <c:pt idx="150383">
                  <c:v>5.7910000000000001E-3</c:v>
                </c:pt>
                <c:pt idx="150384">
                  <c:v>5.4640000000000001E-3</c:v>
                </c:pt>
                <c:pt idx="150385">
                  <c:v>5.8599999999999998E-3</c:v>
                </c:pt>
                <c:pt idx="150386">
                  <c:v>6.169E-3</c:v>
                </c:pt>
                <c:pt idx="150387">
                  <c:v>5.3090000000000004E-3</c:v>
                </c:pt>
                <c:pt idx="150388">
                  <c:v>6.3429999999999997E-3</c:v>
                </c:pt>
                <c:pt idx="150389">
                  <c:v>6.1980000000000004E-3</c:v>
                </c:pt>
                <c:pt idx="150390">
                  <c:v>5.6169999999999996E-3</c:v>
                </c:pt>
                <c:pt idx="150391">
                  <c:v>5.2399999999999999E-3</c:v>
                </c:pt>
                <c:pt idx="150392">
                  <c:v>5.3930000000000002E-3</c:v>
                </c:pt>
                <c:pt idx="150393">
                  <c:v>5.7520000000000002E-3</c:v>
                </c:pt>
                <c:pt idx="150394">
                  <c:v>7.6449999999999999E-3</c:v>
                </c:pt>
                <c:pt idx="150395">
                  <c:v>5.8760000000000001E-3</c:v>
                </c:pt>
                <c:pt idx="150396">
                  <c:v>4.7190000000000001E-3</c:v>
                </c:pt>
                <c:pt idx="150397">
                  <c:v>5.9280000000000001E-3</c:v>
                </c:pt>
                <c:pt idx="150398">
                  <c:v>5.5469999999999998E-3</c:v>
                </c:pt>
                <c:pt idx="150399">
                  <c:v>5.8630000000000002E-3</c:v>
                </c:pt>
                <c:pt idx="150400">
                  <c:v>6.4949999999999999E-3</c:v>
                </c:pt>
                <c:pt idx="150401">
                  <c:v>5.0889999999999998E-3</c:v>
                </c:pt>
                <c:pt idx="150402">
                  <c:v>5.3819999999999996E-3</c:v>
                </c:pt>
                <c:pt idx="150403">
                  <c:v>4.9899999999999996E-3</c:v>
                </c:pt>
                <c:pt idx="150404">
                  <c:v>5.6369999999999996E-3</c:v>
                </c:pt>
                <c:pt idx="150405">
                  <c:v>6.1479999999999998E-3</c:v>
                </c:pt>
                <c:pt idx="150406">
                  <c:v>6.7250000000000001E-3</c:v>
                </c:pt>
                <c:pt idx="150407">
                  <c:v>6.241E-3</c:v>
                </c:pt>
                <c:pt idx="150408">
                  <c:v>5.0749999999999997E-3</c:v>
                </c:pt>
                <c:pt idx="150409">
                  <c:v>5.9490000000000003E-3</c:v>
                </c:pt>
                <c:pt idx="150410">
                  <c:v>5.803E-3</c:v>
                </c:pt>
                <c:pt idx="150411">
                  <c:v>5.548E-3</c:v>
                </c:pt>
                <c:pt idx="150412">
                  <c:v>5.5700000000000003E-3</c:v>
                </c:pt>
                <c:pt idx="150413">
                  <c:v>5.5599999999999998E-3</c:v>
                </c:pt>
                <c:pt idx="150414">
                  <c:v>5.7109999999999999E-3</c:v>
                </c:pt>
                <c:pt idx="150415">
                  <c:v>5.287E-3</c:v>
                </c:pt>
                <c:pt idx="150416">
                  <c:v>6.6080000000000002E-3</c:v>
                </c:pt>
                <c:pt idx="150417">
                  <c:v>6.3579999999999999E-3</c:v>
                </c:pt>
                <c:pt idx="150418">
                  <c:v>6.0280000000000004E-3</c:v>
                </c:pt>
                <c:pt idx="150419">
                  <c:v>7.7320000000000002E-3</c:v>
                </c:pt>
                <c:pt idx="150420">
                  <c:v>1.3242E-2</c:v>
                </c:pt>
                <c:pt idx="150421">
                  <c:v>8.9820000000000004E-3</c:v>
                </c:pt>
                <c:pt idx="150422">
                  <c:v>8.1630000000000001E-3</c:v>
                </c:pt>
                <c:pt idx="150423">
                  <c:v>6.2449999999999997E-3</c:v>
                </c:pt>
                <c:pt idx="150424">
                  <c:v>7.1029999999999999E-3</c:v>
                </c:pt>
                <c:pt idx="150425">
                  <c:v>6.783E-3</c:v>
                </c:pt>
                <c:pt idx="150426">
                  <c:v>5.006E-3</c:v>
                </c:pt>
                <c:pt idx="150427">
                  <c:v>5.3870000000000003E-3</c:v>
                </c:pt>
                <c:pt idx="150428">
                  <c:v>6.0930000000000003E-3</c:v>
                </c:pt>
                <c:pt idx="150429">
                  <c:v>5.4660000000000004E-3</c:v>
                </c:pt>
                <c:pt idx="150430">
                  <c:v>9.0449999999999992E-3</c:v>
                </c:pt>
                <c:pt idx="150431">
                  <c:v>7.5890000000000003E-3</c:v>
                </c:pt>
                <c:pt idx="150432">
                  <c:v>8.064E-3</c:v>
                </c:pt>
                <c:pt idx="150433">
                  <c:v>7.0280000000000004E-3</c:v>
                </c:pt>
                <c:pt idx="150434">
                  <c:v>6.6010000000000001E-3</c:v>
                </c:pt>
                <c:pt idx="150435">
                  <c:v>5.9049999999999997E-3</c:v>
                </c:pt>
                <c:pt idx="150436">
                  <c:v>8.8769999999999995E-3</c:v>
                </c:pt>
                <c:pt idx="150437">
                  <c:v>1.0041E-2</c:v>
                </c:pt>
                <c:pt idx="150438">
                  <c:v>8.1359999999999991E-3</c:v>
                </c:pt>
                <c:pt idx="150439">
                  <c:v>7.025E-3</c:v>
                </c:pt>
                <c:pt idx="150440">
                  <c:v>5.8919999999999997E-3</c:v>
                </c:pt>
                <c:pt idx="150441">
                  <c:v>7.3990000000000002E-3</c:v>
                </c:pt>
                <c:pt idx="150442">
                  <c:v>8.43E-3</c:v>
                </c:pt>
                <c:pt idx="150443">
                  <c:v>6.1180000000000002E-3</c:v>
                </c:pt>
                <c:pt idx="150444">
                  <c:v>7.3280000000000003E-3</c:v>
                </c:pt>
                <c:pt idx="150445">
                  <c:v>5.0920000000000002E-3</c:v>
                </c:pt>
                <c:pt idx="150446">
                  <c:v>6.5760000000000002E-3</c:v>
                </c:pt>
                <c:pt idx="150447">
                  <c:v>6.5430000000000002E-3</c:v>
                </c:pt>
                <c:pt idx="150448">
                  <c:v>5.182E-3</c:v>
                </c:pt>
                <c:pt idx="150449">
                  <c:v>5.7159999999999997E-3</c:v>
                </c:pt>
                <c:pt idx="150450">
                  <c:v>6.0289999999999996E-3</c:v>
                </c:pt>
                <c:pt idx="150451">
                  <c:v>6.8040000000000002E-3</c:v>
                </c:pt>
                <c:pt idx="150452">
                  <c:v>5.8890000000000001E-3</c:v>
                </c:pt>
                <c:pt idx="150453">
                  <c:v>5.8770000000000003E-3</c:v>
                </c:pt>
                <c:pt idx="150454">
                  <c:v>5.803E-3</c:v>
                </c:pt>
                <c:pt idx="150455">
                  <c:v>5.5890000000000002E-3</c:v>
                </c:pt>
                <c:pt idx="150456">
                  <c:v>5.7540000000000004E-3</c:v>
                </c:pt>
                <c:pt idx="150457">
                  <c:v>6.7549999999999997E-3</c:v>
                </c:pt>
                <c:pt idx="150458">
                  <c:v>7.0899999999999999E-3</c:v>
                </c:pt>
                <c:pt idx="150459">
                  <c:v>5.2230000000000002E-3</c:v>
                </c:pt>
                <c:pt idx="150460">
                  <c:v>5.8329999999999996E-3</c:v>
                </c:pt>
                <c:pt idx="150461">
                  <c:v>5.777E-3</c:v>
                </c:pt>
                <c:pt idx="150462">
                  <c:v>5.581E-3</c:v>
                </c:pt>
                <c:pt idx="150463">
                  <c:v>5.8580000000000004E-3</c:v>
                </c:pt>
                <c:pt idx="150464">
                  <c:v>5.0959999999999998E-3</c:v>
                </c:pt>
                <c:pt idx="150465">
                  <c:v>5.1609999999999998E-3</c:v>
                </c:pt>
                <c:pt idx="150466">
                  <c:v>6.6249999999999998E-3</c:v>
                </c:pt>
                <c:pt idx="150467">
                  <c:v>5.4270000000000004E-3</c:v>
                </c:pt>
                <c:pt idx="150468">
                  <c:v>5.7949999999999998E-3</c:v>
                </c:pt>
                <c:pt idx="150469">
                  <c:v>5.3699999999999998E-3</c:v>
                </c:pt>
                <c:pt idx="150470">
                  <c:v>6.0990000000000003E-3</c:v>
                </c:pt>
                <c:pt idx="150471">
                  <c:v>4.96E-3</c:v>
                </c:pt>
                <c:pt idx="150472">
                  <c:v>7.071E-3</c:v>
                </c:pt>
                <c:pt idx="150473">
                  <c:v>6.156E-3</c:v>
                </c:pt>
                <c:pt idx="150474">
                  <c:v>6.3850000000000001E-3</c:v>
                </c:pt>
                <c:pt idx="150475">
                  <c:v>5.5919999999999997E-3</c:v>
                </c:pt>
                <c:pt idx="150476">
                  <c:v>5.2610000000000001E-3</c:v>
                </c:pt>
                <c:pt idx="150477">
                  <c:v>5.5300000000000002E-3</c:v>
                </c:pt>
                <c:pt idx="150478">
                  <c:v>4.7710000000000001E-3</c:v>
                </c:pt>
                <c:pt idx="150479">
                  <c:v>3.7850000000000002E-3</c:v>
                </c:pt>
                <c:pt idx="150480">
                  <c:v>6.1809999999999999E-3</c:v>
                </c:pt>
                <c:pt idx="150481">
                  <c:v>5.6759999999999996E-3</c:v>
                </c:pt>
                <c:pt idx="150482">
                  <c:v>5.9170000000000004E-3</c:v>
                </c:pt>
                <c:pt idx="150483">
                  <c:v>6.1640000000000002E-3</c:v>
                </c:pt>
                <c:pt idx="150484">
                  <c:v>6.0670000000000003E-3</c:v>
                </c:pt>
                <c:pt idx="150485">
                  <c:v>5.4050000000000001E-3</c:v>
                </c:pt>
                <c:pt idx="150486">
                  <c:v>5.1370000000000001E-3</c:v>
                </c:pt>
                <c:pt idx="150487">
                  <c:v>6.2830000000000004E-3</c:v>
                </c:pt>
                <c:pt idx="150488">
                  <c:v>6.1760000000000001E-3</c:v>
                </c:pt>
                <c:pt idx="150489">
                  <c:v>6.149E-3</c:v>
                </c:pt>
                <c:pt idx="150490">
                  <c:v>6.0889999999999998E-3</c:v>
                </c:pt>
                <c:pt idx="150491">
                  <c:v>5.3880000000000004E-3</c:v>
                </c:pt>
                <c:pt idx="150492">
                  <c:v>5.862E-3</c:v>
                </c:pt>
                <c:pt idx="150493">
                  <c:v>6.6909999999999999E-3</c:v>
                </c:pt>
                <c:pt idx="150494">
                  <c:v>5.3099999999999996E-3</c:v>
                </c:pt>
                <c:pt idx="150495">
                  <c:v>6.4840000000000002E-3</c:v>
                </c:pt>
                <c:pt idx="150496">
                  <c:v>5.9719999999999999E-3</c:v>
                </c:pt>
                <c:pt idx="150497">
                  <c:v>5.5009999999999998E-3</c:v>
                </c:pt>
                <c:pt idx="150498">
                  <c:v>6.1890000000000001E-3</c:v>
                </c:pt>
                <c:pt idx="150499">
                  <c:v>6.0330000000000002E-3</c:v>
                </c:pt>
                <c:pt idx="150500">
                  <c:v>5.0870000000000004E-3</c:v>
                </c:pt>
                <c:pt idx="150501">
                  <c:v>5.6810000000000003E-3</c:v>
                </c:pt>
                <c:pt idx="150502">
                  <c:v>1.0533000000000001E-2</c:v>
                </c:pt>
                <c:pt idx="150503">
                  <c:v>6.0000000000000001E-3</c:v>
                </c:pt>
                <c:pt idx="150504">
                  <c:v>6.2290000000000002E-3</c:v>
                </c:pt>
                <c:pt idx="150505">
                  <c:v>5.594E-3</c:v>
                </c:pt>
                <c:pt idx="150506">
                  <c:v>5.8789999999999997E-3</c:v>
                </c:pt>
                <c:pt idx="150507">
                  <c:v>9.5930000000000008E-3</c:v>
                </c:pt>
                <c:pt idx="150508">
                  <c:v>6.8190000000000004E-3</c:v>
                </c:pt>
                <c:pt idx="150509">
                  <c:v>1.0018000000000001E-2</c:v>
                </c:pt>
                <c:pt idx="150510">
                  <c:v>6.5630000000000003E-3</c:v>
                </c:pt>
                <c:pt idx="150511">
                  <c:v>8.4799999999999997E-3</c:v>
                </c:pt>
                <c:pt idx="150512">
                  <c:v>6.4310000000000001E-3</c:v>
                </c:pt>
                <c:pt idx="150513">
                  <c:v>5.8789999999999997E-3</c:v>
                </c:pt>
                <c:pt idx="150514">
                  <c:v>8.9580000000000007E-3</c:v>
                </c:pt>
                <c:pt idx="150515">
                  <c:v>1.1338000000000001E-2</c:v>
                </c:pt>
                <c:pt idx="150516">
                  <c:v>7.4260000000000003E-3</c:v>
                </c:pt>
                <c:pt idx="150517">
                  <c:v>8.0330000000000002E-3</c:v>
                </c:pt>
                <c:pt idx="150518">
                  <c:v>8.2489999999999994E-3</c:v>
                </c:pt>
                <c:pt idx="150519">
                  <c:v>7.9469999999999992E-3</c:v>
                </c:pt>
                <c:pt idx="150520">
                  <c:v>5.0419999999999996E-3</c:v>
                </c:pt>
                <c:pt idx="150521">
                  <c:v>6.7409999999999996E-3</c:v>
                </c:pt>
                <c:pt idx="150522">
                  <c:v>5.2500000000000003E-3</c:v>
                </c:pt>
                <c:pt idx="150523">
                  <c:v>6.489E-3</c:v>
                </c:pt>
                <c:pt idx="150524">
                  <c:v>6.1069999999999996E-3</c:v>
                </c:pt>
                <c:pt idx="150525">
                  <c:v>9.7429999999999999E-3</c:v>
                </c:pt>
                <c:pt idx="150526">
                  <c:v>5.0699999999999999E-3</c:v>
                </c:pt>
                <c:pt idx="150527">
                  <c:v>5.4559999999999999E-3</c:v>
                </c:pt>
                <c:pt idx="150528">
                  <c:v>5.6379999999999998E-3</c:v>
                </c:pt>
                <c:pt idx="150529">
                  <c:v>6.032E-3</c:v>
                </c:pt>
                <c:pt idx="150530">
                  <c:v>6.0889999999999998E-3</c:v>
                </c:pt>
                <c:pt idx="150531">
                  <c:v>5.1840000000000002E-3</c:v>
                </c:pt>
                <c:pt idx="150532">
                  <c:v>5.1749999999999999E-3</c:v>
                </c:pt>
                <c:pt idx="150533">
                  <c:v>5.0150000000000004E-3</c:v>
                </c:pt>
                <c:pt idx="150534">
                  <c:v>7.4139999999999996E-3</c:v>
                </c:pt>
                <c:pt idx="150535">
                  <c:v>5.7390000000000002E-3</c:v>
                </c:pt>
                <c:pt idx="150536">
                  <c:v>5.5490000000000001E-3</c:v>
                </c:pt>
                <c:pt idx="150537">
                  <c:v>5.9020000000000001E-3</c:v>
                </c:pt>
                <c:pt idx="150538">
                  <c:v>5.7109999999999999E-3</c:v>
                </c:pt>
                <c:pt idx="150539">
                  <c:v>7.0270000000000003E-3</c:v>
                </c:pt>
                <c:pt idx="150540">
                  <c:v>5.6490000000000004E-3</c:v>
                </c:pt>
                <c:pt idx="150541">
                  <c:v>6.2890000000000003E-3</c:v>
                </c:pt>
                <c:pt idx="150542">
                  <c:v>5.6670000000000002E-3</c:v>
                </c:pt>
                <c:pt idx="150543">
                  <c:v>4.9230000000000003E-3</c:v>
                </c:pt>
                <c:pt idx="150544">
                  <c:v>5.4149999999999997E-3</c:v>
                </c:pt>
                <c:pt idx="150545">
                  <c:v>6.2449999999999997E-3</c:v>
                </c:pt>
                <c:pt idx="150546">
                  <c:v>5.1549999999999999E-3</c:v>
                </c:pt>
                <c:pt idx="150547">
                  <c:v>6.0159999999999996E-3</c:v>
                </c:pt>
                <c:pt idx="150548">
                  <c:v>8.6449999999999999E-3</c:v>
                </c:pt>
                <c:pt idx="150549">
                  <c:v>5.6979999999999999E-3</c:v>
                </c:pt>
                <c:pt idx="150550">
                  <c:v>5.3090000000000004E-3</c:v>
                </c:pt>
                <c:pt idx="150551">
                  <c:v>6.4530000000000004E-3</c:v>
                </c:pt>
                <c:pt idx="150552">
                  <c:v>5.7670000000000004E-3</c:v>
                </c:pt>
                <c:pt idx="150553">
                  <c:v>6.1780000000000003E-3</c:v>
                </c:pt>
                <c:pt idx="150554">
                  <c:v>6.4270000000000004E-3</c:v>
                </c:pt>
                <c:pt idx="150555">
                  <c:v>6.3509999999999999E-3</c:v>
                </c:pt>
                <c:pt idx="150556">
                  <c:v>7.3439999999999998E-3</c:v>
                </c:pt>
                <c:pt idx="150557">
                  <c:v>5.2599999999999999E-3</c:v>
                </c:pt>
                <c:pt idx="150558">
                  <c:v>6.195E-3</c:v>
                </c:pt>
                <c:pt idx="150559">
                  <c:v>5.2420000000000001E-3</c:v>
                </c:pt>
                <c:pt idx="150560">
                  <c:v>8.1700000000000002E-3</c:v>
                </c:pt>
                <c:pt idx="150561">
                  <c:v>6.4419999999999998E-3</c:v>
                </c:pt>
                <c:pt idx="150562">
                  <c:v>5.4029999999999998E-3</c:v>
                </c:pt>
                <c:pt idx="150563">
                  <c:v>5.875E-3</c:v>
                </c:pt>
                <c:pt idx="150564">
                  <c:v>5.7879999999999997E-3</c:v>
                </c:pt>
                <c:pt idx="150565">
                  <c:v>4.9090000000000002E-3</c:v>
                </c:pt>
                <c:pt idx="150566">
                  <c:v>6.1890000000000001E-3</c:v>
                </c:pt>
                <c:pt idx="150567">
                  <c:v>5.4720000000000003E-3</c:v>
                </c:pt>
                <c:pt idx="150568">
                  <c:v>5.1469999999999997E-3</c:v>
                </c:pt>
                <c:pt idx="150569">
                  <c:v>6.352E-3</c:v>
                </c:pt>
                <c:pt idx="150570">
                  <c:v>9.8630000000000002E-3</c:v>
                </c:pt>
                <c:pt idx="150571">
                  <c:v>5.0879999999999996E-3</c:v>
                </c:pt>
                <c:pt idx="150572">
                  <c:v>6.8120000000000003E-3</c:v>
                </c:pt>
                <c:pt idx="150573">
                  <c:v>5.6429999999999996E-3</c:v>
                </c:pt>
                <c:pt idx="150574">
                  <c:v>7.0860000000000003E-3</c:v>
                </c:pt>
                <c:pt idx="150575">
                  <c:v>5.9820000000000003E-3</c:v>
                </c:pt>
                <c:pt idx="150576">
                  <c:v>6.3029999999999996E-3</c:v>
                </c:pt>
                <c:pt idx="150577">
                  <c:v>5.849E-3</c:v>
                </c:pt>
                <c:pt idx="150578">
                  <c:v>7.5050000000000004E-3</c:v>
                </c:pt>
                <c:pt idx="150579">
                  <c:v>5.8129999999999996E-3</c:v>
                </c:pt>
                <c:pt idx="150580">
                  <c:v>5.2599999999999999E-3</c:v>
                </c:pt>
                <c:pt idx="150581">
                  <c:v>5.2420000000000001E-3</c:v>
                </c:pt>
                <c:pt idx="150582">
                  <c:v>6.8129999999999996E-3</c:v>
                </c:pt>
                <c:pt idx="150583">
                  <c:v>5.4920000000000004E-3</c:v>
                </c:pt>
                <c:pt idx="150584">
                  <c:v>6.3720000000000001E-3</c:v>
                </c:pt>
                <c:pt idx="150585">
                  <c:v>9.0069999999999994E-3</c:v>
                </c:pt>
                <c:pt idx="150586">
                  <c:v>5.8950000000000001E-3</c:v>
                </c:pt>
                <c:pt idx="150587">
                  <c:v>6.3800000000000003E-3</c:v>
                </c:pt>
                <c:pt idx="150588">
                  <c:v>5.9769999999999997E-3</c:v>
                </c:pt>
                <c:pt idx="150589">
                  <c:v>5.9779999999999998E-3</c:v>
                </c:pt>
                <c:pt idx="150590">
                  <c:v>4.7530000000000003E-3</c:v>
                </c:pt>
                <c:pt idx="150591">
                  <c:v>5.561E-3</c:v>
                </c:pt>
                <c:pt idx="150592">
                  <c:v>5.1500000000000001E-3</c:v>
                </c:pt>
                <c:pt idx="150593">
                  <c:v>6.6660000000000001E-3</c:v>
                </c:pt>
                <c:pt idx="150594">
                  <c:v>4.7619999999999997E-3</c:v>
                </c:pt>
                <c:pt idx="150595">
                  <c:v>5.3179999999999998E-3</c:v>
                </c:pt>
                <c:pt idx="150596">
                  <c:v>7.8150000000000008E-3</c:v>
                </c:pt>
                <c:pt idx="150597">
                  <c:v>5.8999999999999999E-3</c:v>
                </c:pt>
                <c:pt idx="150598">
                  <c:v>5.1089999999999998E-3</c:v>
                </c:pt>
                <c:pt idx="150599">
                  <c:v>5.6950000000000004E-3</c:v>
                </c:pt>
                <c:pt idx="150600">
                  <c:v>6.3410000000000003E-3</c:v>
                </c:pt>
                <c:pt idx="150601">
                  <c:v>4.8339999999999998E-3</c:v>
                </c:pt>
                <c:pt idx="150602">
                  <c:v>5.2839999999999996E-3</c:v>
                </c:pt>
                <c:pt idx="150603">
                  <c:v>5.6849999999999999E-3</c:v>
                </c:pt>
                <c:pt idx="150604">
                  <c:v>5.6699999999999997E-3</c:v>
                </c:pt>
                <c:pt idx="150605">
                  <c:v>6.1330000000000004E-3</c:v>
                </c:pt>
                <c:pt idx="150606">
                  <c:v>5.7980000000000002E-3</c:v>
                </c:pt>
                <c:pt idx="150607">
                  <c:v>5.7650000000000002E-3</c:v>
                </c:pt>
                <c:pt idx="150608">
                  <c:v>6.0749999999999997E-3</c:v>
                </c:pt>
                <c:pt idx="150609">
                  <c:v>5.9319999999999998E-3</c:v>
                </c:pt>
                <c:pt idx="150610">
                  <c:v>4.6709999999999998E-3</c:v>
                </c:pt>
                <c:pt idx="150611">
                  <c:v>6.3639999999999999E-3</c:v>
                </c:pt>
                <c:pt idx="150612">
                  <c:v>6.4120000000000002E-3</c:v>
                </c:pt>
                <c:pt idx="150613">
                  <c:v>5.5669999999999999E-3</c:v>
                </c:pt>
                <c:pt idx="150614">
                  <c:v>6.1510000000000002E-3</c:v>
                </c:pt>
                <c:pt idx="150615">
                  <c:v>5.5789999999999998E-3</c:v>
                </c:pt>
                <c:pt idx="150616">
                  <c:v>6.4060000000000002E-3</c:v>
                </c:pt>
                <c:pt idx="150617">
                  <c:v>5.6569999999999997E-3</c:v>
                </c:pt>
                <c:pt idx="150618">
                  <c:v>5.3540000000000003E-3</c:v>
                </c:pt>
                <c:pt idx="150619">
                  <c:v>5.5120000000000004E-3</c:v>
                </c:pt>
                <c:pt idx="150620">
                  <c:v>6.0150000000000004E-3</c:v>
                </c:pt>
                <c:pt idx="150621">
                  <c:v>5.3769999999999998E-3</c:v>
                </c:pt>
                <c:pt idx="150622">
                  <c:v>7.2639999999999996E-3</c:v>
                </c:pt>
                <c:pt idx="150623">
                  <c:v>5.9500000000000004E-3</c:v>
                </c:pt>
                <c:pt idx="150624">
                  <c:v>6.6839999999999998E-3</c:v>
                </c:pt>
                <c:pt idx="150625">
                  <c:v>6.0920000000000002E-3</c:v>
                </c:pt>
                <c:pt idx="150626">
                  <c:v>5.96E-3</c:v>
                </c:pt>
                <c:pt idx="150627">
                  <c:v>6.0530000000000002E-3</c:v>
                </c:pt>
                <c:pt idx="150628">
                  <c:v>5.7120000000000001E-3</c:v>
                </c:pt>
                <c:pt idx="150629">
                  <c:v>5.4780000000000002E-3</c:v>
                </c:pt>
                <c:pt idx="150630">
                  <c:v>5.4819999999999999E-3</c:v>
                </c:pt>
                <c:pt idx="150631">
                  <c:v>6.7510000000000001E-3</c:v>
                </c:pt>
                <c:pt idx="150632">
                  <c:v>5.738E-3</c:v>
                </c:pt>
                <c:pt idx="150633">
                  <c:v>5.8640000000000003E-3</c:v>
                </c:pt>
                <c:pt idx="150634">
                  <c:v>5.3080000000000002E-3</c:v>
                </c:pt>
                <c:pt idx="150635">
                  <c:v>5.9639999999999997E-3</c:v>
                </c:pt>
                <c:pt idx="150636">
                  <c:v>5.208E-3</c:v>
                </c:pt>
                <c:pt idx="150637">
                  <c:v>5.3400000000000001E-3</c:v>
                </c:pt>
                <c:pt idx="150638">
                  <c:v>6.4440000000000001E-3</c:v>
                </c:pt>
                <c:pt idx="150639">
                  <c:v>5.9899999999999997E-3</c:v>
                </c:pt>
                <c:pt idx="150640">
                  <c:v>5.9129999999999999E-3</c:v>
                </c:pt>
                <c:pt idx="150641">
                  <c:v>5.5799999999999999E-3</c:v>
                </c:pt>
                <c:pt idx="150642">
                  <c:v>5.1859999999999996E-3</c:v>
                </c:pt>
                <c:pt idx="150643">
                  <c:v>6.7159999999999997E-3</c:v>
                </c:pt>
                <c:pt idx="150644">
                  <c:v>1.0309E-2</c:v>
                </c:pt>
                <c:pt idx="150645">
                  <c:v>5.385E-3</c:v>
                </c:pt>
                <c:pt idx="150646">
                  <c:v>5.6540000000000002E-3</c:v>
                </c:pt>
                <c:pt idx="150647">
                  <c:v>5.62E-3</c:v>
                </c:pt>
                <c:pt idx="150648">
                  <c:v>5.9090000000000002E-3</c:v>
                </c:pt>
                <c:pt idx="150649">
                  <c:v>5.0540000000000003E-3</c:v>
                </c:pt>
                <c:pt idx="150650">
                  <c:v>5.5329999999999997E-3</c:v>
                </c:pt>
                <c:pt idx="150651">
                  <c:v>5.5729999999999998E-3</c:v>
                </c:pt>
                <c:pt idx="150652">
                  <c:v>7.3540000000000003E-3</c:v>
                </c:pt>
                <c:pt idx="150653">
                  <c:v>5.6899999999999997E-3</c:v>
                </c:pt>
                <c:pt idx="150654">
                  <c:v>5.8580000000000004E-3</c:v>
                </c:pt>
                <c:pt idx="150655">
                  <c:v>5.4539999999999996E-3</c:v>
                </c:pt>
                <c:pt idx="150656">
                  <c:v>6.4250000000000002E-3</c:v>
                </c:pt>
                <c:pt idx="150657">
                  <c:v>5.2329999999999998E-3</c:v>
                </c:pt>
                <c:pt idx="150658">
                  <c:v>5.0930000000000003E-3</c:v>
                </c:pt>
                <c:pt idx="150659">
                  <c:v>5.9509999999999997E-3</c:v>
                </c:pt>
                <c:pt idx="150660">
                  <c:v>5.7809999999999997E-3</c:v>
                </c:pt>
                <c:pt idx="150661">
                  <c:v>5.803E-3</c:v>
                </c:pt>
                <c:pt idx="150662">
                  <c:v>5.202E-3</c:v>
                </c:pt>
                <c:pt idx="150663">
                  <c:v>5.8929999999999998E-3</c:v>
                </c:pt>
                <c:pt idx="150664">
                  <c:v>6.267E-3</c:v>
                </c:pt>
                <c:pt idx="150665">
                  <c:v>5.0819999999999997E-3</c:v>
                </c:pt>
                <c:pt idx="150666">
                  <c:v>6.1989999999999996E-3</c:v>
                </c:pt>
                <c:pt idx="150667">
                  <c:v>6.476E-3</c:v>
                </c:pt>
                <c:pt idx="150668">
                  <c:v>5.9109999999999996E-3</c:v>
                </c:pt>
                <c:pt idx="150669">
                  <c:v>5.489E-3</c:v>
                </c:pt>
                <c:pt idx="150670">
                  <c:v>5.79E-3</c:v>
                </c:pt>
                <c:pt idx="150671">
                  <c:v>5.6860000000000001E-3</c:v>
                </c:pt>
                <c:pt idx="150672">
                  <c:v>5.6800000000000002E-3</c:v>
                </c:pt>
                <c:pt idx="150673">
                  <c:v>5.3540000000000003E-3</c:v>
                </c:pt>
                <c:pt idx="150674">
                  <c:v>4.8789999999999997E-3</c:v>
                </c:pt>
                <c:pt idx="150675">
                  <c:v>6.1549999999999999E-3</c:v>
                </c:pt>
                <c:pt idx="150676">
                  <c:v>6.3639999999999999E-3</c:v>
                </c:pt>
                <c:pt idx="150677">
                  <c:v>6.3010000000000002E-3</c:v>
                </c:pt>
                <c:pt idx="150678">
                  <c:v>6.0460000000000002E-3</c:v>
                </c:pt>
                <c:pt idx="150679">
                  <c:v>6.2379999999999996E-3</c:v>
                </c:pt>
                <c:pt idx="150680">
                  <c:v>6.0299999999999998E-3</c:v>
                </c:pt>
                <c:pt idx="150681">
                  <c:v>5.64E-3</c:v>
                </c:pt>
                <c:pt idx="150682">
                  <c:v>5.3889999999999997E-3</c:v>
                </c:pt>
                <c:pt idx="150683">
                  <c:v>6.0340000000000003E-3</c:v>
                </c:pt>
                <c:pt idx="150684">
                  <c:v>5.483E-3</c:v>
                </c:pt>
                <c:pt idx="150685">
                  <c:v>5.7159999999999997E-3</c:v>
                </c:pt>
                <c:pt idx="150686">
                  <c:v>6.13E-3</c:v>
                </c:pt>
                <c:pt idx="150687">
                  <c:v>5.6899999999999997E-3</c:v>
                </c:pt>
                <c:pt idx="150688">
                  <c:v>5.8539999999999998E-3</c:v>
                </c:pt>
                <c:pt idx="150689">
                  <c:v>5.4419999999999998E-3</c:v>
                </c:pt>
                <c:pt idx="150690">
                  <c:v>5.6439999999999997E-3</c:v>
                </c:pt>
                <c:pt idx="150691">
                  <c:v>5.084E-3</c:v>
                </c:pt>
                <c:pt idx="150692">
                  <c:v>5.7920000000000003E-3</c:v>
                </c:pt>
                <c:pt idx="150693">
                  <c:v>5.8529999999999997E-3</c:v>
                </c:pt>
                <c:pt idx="150694">
                  <c:v>5.8929999999999998E-3</c:v>
                </c:pt>
                <c:pt idx="150695">
                  <c:v>4.9020000000000001E-3</c:v>
                </c:pt>
                <c:pt idx="150696">
                  <c:v>6.0020000000000004E-3</c:v>
                </c:pt>
                <c:pt idx="150697">
                  <c:v>6.0150000000000004E-3</c:v>
                </c:pt>
                <c:pt idx="150698">
                  <c:v>4.764E-3</c:v>
                </c:pt>
                <c:pt idx="150699">
                  <c:v>6.0899999999999999E-3</c:v>
                </c:pt>
                <c:pt idx="150700">
                  <c:v>5.2350000000000001E-3</c:v>
                </c:pt>
                <c:pt idx="150701">
                  <c:v>5.9740000000000001E-3</c:v>
                </c:pt>
                <c:pt idx="150702">
                  <c:v>5.7970000000000001E-3</c:v>
                </c:pt>
                <c:pt idx="150703">
                  <c:v>5.3010000000000002E-3</c:v>
                </c:pt>
                <c:pt idx="150704">
                  <c:v>4.8040000000000001E-3</c:v>
                </c:pt>
                <c:pt idx="150705">
                  <c:v>5.4869999999999997E-3</c:v>
                </c:pt>
                <c:pt idx="150706">
                  <c:v>6.7429999999999999E-3</c:v>
                </c:pt>
                <c:pt idx="150707">
                  <c:v>6.0439999999999999E-3</c:v>
                </c:pt>
                <c:pt idx="150708">
                  <c:v>5.0569999999999999E-3</c:v>
                </c:pt>
                <c:pt idx="150709">
                  <c:v>5.0660000000000002E-3</c:v>
                </c:pt>
                <c:pt idx="150710">
                  <c:v>5.5900000000000004E-3</c:v>
                </c:pt>
                <c:pt idx="150711">
                  <c:v>5.8760000000000001E-3</c:v>
                </c:pt>
                <c:pt idx="150712">
                  <c:v>6.5409999999999999E-3</c:v>
                </c:pt>
                <c:pt idx="150713">
                  <c:v>5.2199999999999998E-3</c:v>
                </c:pt>
                <c:pt idx="150714">
                  <c:v>5.8300000000000001E-3</c:v>
                </c:pt>
                <c:pt idx="150715">
                  <c:v>6.7499999999999999E-3</c:v>
                </c:pt>
                <c:pt idx="150716">
                  <c:v>8.6709999999999999E-3</c:v>
                </c:pt>
                <c:pt idx="150717">
                  <c:v>6.9490000000000003E-3</c:v>
                </c:pt>
                <c:pt idx="150718">
                  <c:v>5.7629999999999999E-3</c:v>
                </c:pt>
                <c:pt idx="150719">
                  <c:v>5.0949999999999997E-3</c:v>
                </c:pt>
                <c:pt idx="150720">
                  <c:v>5.6600000000000001E-3</c:v>
                </c:pt>
                <c:pt idx="150721">
                  <c:v>5.5519999999999996E-3</c:v>
                </c:pt>
                <c:pt idx="150722">
                  <c:v>5.2259999999999997E-3</c:v>
                </c:pt>
                <c:pt idx="150723">
                  <c:v>6.7869999999999996E-3</c:v>
                </c:pt>
                <c:pt idx="150724">
                  <c:v>5.1989999999999996E-3</c:v>
                </c:pt>
                <c:pt idx="150725">
                  <c:v>5.6880000000000003E-3</c:v>
                </c:pt>
                <c:pt idx="150726">
                  <c:v>5.535E-3</c:v>
                </c:pt>
                <c:pt idx="150727">
                  <c:v>5.3629999999999997E-3</c:v>
                </c:pt>
                <c:pt idx="150728">
                  <c:v>5.7609999999999996E-3</c:v>
                </c:pt>
                <c:pt idx="150729">
                  <c:v>6.4790000000000004E-3</c:v>
                </c:pt>
                <c:pt idx="150730">
                  <c:v>5.6870000000000002E-3</c:v>
                </c:pt>
                <c:pt idx="150731">
                  <c:v>5.0049999999999999E-3</c:v>
                </c:pt>
                <c:pt idx="150732">
                  <c:v>5.8970000000000003E-3</c:v>
                </c:pt>
                <c:pt idx="150733">
                  <c:v>5.4159999999999998E-3</c:v>
                </c:pt>
                <c:pt idx="150734">
                  <c:v>6.0910000000000001E-3</c:v>
                </c:pt>
                <c:pt idx="150735">
                  <c:v>5.3819999999999996E-3</c:v>
                </c:pt>
                <c:pt idx="150736">
                  <c:v>5.6849999999999999E-3</c:v>
                </c:pt>
                <c:pt idx="150737">
                  <c:v>5.6940000000000003E-3</c:v>
                </c:pt>
                <c:pt idx="150738">
                  <c:v>5.9880000000000003E-3</c:v>
                </c:pt>
                <c:pt idx="150739">
                  <c:v>6.0540000000000004E-3</c:v>
                </c:pt>
                <c:pt idx="150740">
                  <c:v>5.1669999999999997E-3</c:v>
                </c:pt>
                <c:pt idx="150741">
                  <c:v>5.3420000000000004E-3</c:v>
                </c:pt>
                <c:pt idx="150742">
                  <c:v>5.8760000000000001E-3</c:v>
                </c:pt>
                <c:pt idx="150743">
                  <c:v>5.9369999999999996E-3</c:v>
                </c:pt>
                <c:pt idx="150744">
                  <c:v>5.7289999999999997E-3</c:v>
                </c:pt>
                <c:pt idx="150745">
                  <c:v>5.5069999999999997E-3</c:v>
                </c:pt>
                <c:pt idx="150746">
                  <c:v>5.5189999999999996E-3</c:v>
                </c:pt>
                <c:pt idx="150747">
                  <c:v>5.2259999999999997E-3</c:v>
                </c:pt>
                <c:pt idx="150748">
                  <c:v>5.0740000000000004E-3</c:v>
                </c:pt>
                <c:pt idx="150749">
                  <c:v>5.2209999999999999E-3</c:v>
                </c:pt>
                <c:pt idx="150750">
                  <c:v>6.2589999999999998E-3</c:v>
                </c:pt>
                <c:pt idx="150751">
                  <c:v>6.3769999999999999E-3</c:v>
                </c:pt>
                <c:pt idx="150752">
                  <c:v>5.574E-3</c:v>
                </c:pt>
                <c:pt idx="150753">
                  <c:v>6.0780000000000001E-3</c:v>
                </c:pt>
                <c:pt idx="150754">
                  <c:v>5.8069999999999997E-3</c:v>
                </c:pt>
                <c:pt idx="150755">
                  <c:v>6.2129999999999998E-3</c:v>
                </c:pt>
                <c:pt idx="150756">
                  <c:v>5.6750000000000004E-3</c:v>
                </c:pt>
                <c:pt idx="150757">
                  <c:v>6.0359999999999997E-3</c:v>
                </c:pt>
                <c:pt idx="150758">
                  <c:v>5.1149999999999998E-3</c:v>
                </c:pt>
                <c:pt idx="150759">
                  <c:v>5.692E-3</c:v>
                </c:pt>
                <c:pt idx="150760">
                  <c:v>6.1349999999999998E-3</c:v>
                </c:pt>
                <c:pt idx="150761">
                  <c:v>5.7369999999999999E-3</c:v>
                </c:pt>
                <c:pt idx="150762">
                  <c:v>5.2329999999999998E-3</c:v>
                </c:pt>
                <c:pt idx="150763">
                  <c:v>5.8440000000000002E-3</c:v>
                </c:pt>
                <c:pt idx="150764">
                  <c:v>7.0879999999999997E-3</c:v>
                </c:pt>
                <c:pt idx="150765">
                  <c:v>5.6129999999999999E-3</c:v>
                </c:pt>
                <c:pt idx="150766">
                  <c:v>5.6309999999999997E-3</c:v>
                </c:pt>
                <c:pt idx="150767">
                  <c:v>5.2589999999999998E-3</c:v>
                </c:pt>
                <c:pt idx="150768">
                  <c:v>5.7260000000000002E-3</c:v>
                </c:pt>
                <c:pt idx="150769">
                  <c:v>5.1110000000000001E-3</c:v>
                </c:pt>
                <c:pt idx="150770">
                  <c:v>4.6579999999999998E-3</c:v>
                </c:pt>
                <c:pt idx="150771">
                  <c:v>6.1760000000000001E-3</c:v>
                </c:pt>
                <c:pt idx="150772">
                  <c:v>6.2100000000000002E-3</c:v>
                </c:pt>
                <c:pt idx="150773">
                  <c:v>5.8999999999999999E-3</c:v>
                </c:pt>
                <c:pt idx="150774">
                  <c:v>5.6740000000000002E-3</c:v>
                </c:pt>
                <c:pt idx="150775">
                  <c:v>5.9849999999999999E-3</c:v>
                </c:pt>
                <c:pt idx="150776">
                  <c:v>5.0289999999999996E-3</c:v>
                </c:pt>
                <c:pt idx="150777">
                  <c:v>5.7409999999999996E-3</c:v>
                </c:pt>
                <c:pt idx="150778">
                  <c:v>7.7400000000000004E-3</c:v>
                </c:pt>
                <c:pt idx="150779">
                  <c:v>6.0600000000000003E-3</c:v>
                </c:pt>
                <c:pt idx="150780">
                  <c:v>6.4710000000000002E-3</c:v>
                </c:pt>
                <c:pt idx="150781">
                  <c:v>5.8859999999999997E-3</c:v>
                </c:pt>
                <c:pt idx="150782">
                  <c:v>5.2319999999999997E-3</c:v>
                </c:pt>
                <c:pt idx="150783">
                  <c:v>5.8979999999999996E-3</c:v>
                </c:pt>
                <c:pt idx="150784">
                  <c:v>5.1520000000000003E-3</c:v>
                </c:pt>
                <c:pt idx="150785">
                  <c:v>6.1390000000000004E-3</c:v>
                </c:pt>
                <c:pt idx="150786">
                  <c:v>4.993E-3</c:v>
                </c:pt>
                <c:pt idx="150787">
                  <c:v>5.2459999999999998E-3</c:v>
                </c:pt>
                <c:pt idx="150788">
                  <c:v>5.8060000000000004E-3</c:v>
                </c:pt>
                <c:pt idx="150789">
                  <c:v>5.3819999999999996E-3</c:v>
                </c:pt>
                <c:pt idx="150790">
                  <c:v>6.4120000000000002E-3</c:v>
                </c:pt>
                <c:pt idx="150791">
                  <c:v>1.1299999999999999E-2</c:v>
                </c:pt>
                <c:pt idx="150792">
                  <c:v>6.6530000000000001E-3</c:v>
                </c:pt>
                <c:pt idx="150793">
                  <c:v>6.2230000000000002E-3</c:v>
                </c:pt>
                <c:pt idx="150794">
                  <c:v>6.4219999999999998E-3</c:v>
                </c:pt>
                <c:pt idx="150795">
                  <c:v>5.9890000000000004E-3</c:v>
                </c:pt>
                <c:pt idx="150796">
                  <c:v>5.3509999999999999E-3</c:v>
                </c:pt>
                <c:pt idx="150797">
                  <c:v>1.0004000000000001E-2</c:v>
                </c:pt>
                <c:pt idx="150798">
                  <c:v>5.7959999999999999E-3</c:v>
                </c:pt>
                <c:pt idx="150799">
                  <c:v>7.2139999999999999E-3</c:v>
                </c:pt>
                <c:pt idx="150800">
                  <c:v>6.5680000000000001E-3</c:v>
                </c:pt>
                <c:pt idx="150801">
                  <c:v>6.0740000000000004E-3</c:v>
                </c:pt>
                <c:pt idx="150802">
                  <c:v>5.3889999999999997E-3</c:v>
                </c:pt>
                <c:pt idx="150803">
                  <c:v>6.0910000000000001E-3</c:v>
                </c:pt>
                <c:pt idx="150804">
                  <c:v>5.7930000000000004E-3</c:v>
                </c:pt>
                <c:pt idx="150805">
                  <c:v>6.9230000000000003E-3</c:v>
                </c:pt>
                <c:pt idx="150806">
                  <c:v>5.2059999999999997E-3</c:v>
                </c:pt>
                <c:pt idx="150807">
                  <c:v>6.2659999999999999E-3</c:v>
                </c:pt>
                <c:pt idx="150808">
                  <c:v>5.5690000000000002E-3</c:v>
                </c:pt>
                <c:pt idx="150809">
                  <c:v>6.5449999999999996E-3</c:v>
                </c:pt>
                <c:pt idx="150810">
                  <c:v>6.0749999999999997E-3</c:v>
                </c:pt>
                <c:pt idx="150811">
                  <c:v>5.5640000000000004E-3</c:v>
                </c:pt>
                <c:pt idx="150812">
                  <c:v>7.894E-3</c:v>
                </c:pt>
                <c:pt idx="150813">
                  <c:v>5.7920000000000003E-3</c:v>
                </c:pt>
                <c:pt idx="150814">
                  <c:v>5.6829999999999997E-3</c:v>
                </c:pt>
                <c:pt idx="150815">
                  <c:v>1.0451E-2</c:v>
                </c:pt>
                <c:pt idx="150816">
                  <c:v>4.9569999999999996E-3</c:v>
                </c:pt>
                <c:pt idx="150817">
                  <c:v>5.2630000000000003E-3</c:v>
                </c:pt>
                <c:pt idx="150818">
                  <c:v>6.5589999999999997E-3</c:v>
                </c:pt>
                <c:pt idx="150819">
                  <c:v>6.0499999999999998E-3</c:v>
                </c:pt>
                <c:pt idx="150820">
                  <c:v>5.0070000000000002E-3</c:v>
                </c:pt>
                <c:pt idx="150821">
                  <c:v>4.8279999999999998E-3</c:v>
                </c:pt>
                <c:pt idx="150822">
                  <c:v>5.9690000000000003E-3</c:v>
                </c:pt>
                <c:pt idx="150823">
                  <c:v>4.0819999999999997E-3</c:v>
                </c:pt>
                <c:pt idx="150824">
                  <c:v>5.6239999999999997E-3</c:v>
                </c:pt>
                <c:pt idx="150825">
                  <c:v>5.5859999999999998E-3</c:v>
                </c:pt>
                <c:pt idx="150826">
                  <c:v>5.2709999999999996E-3</c:v>
                </c:pt>
                <c:pt idx="150827">
                  <c:v>6.7980000000000002E-3</c:v>
                </c:pt>
                <c:pt idx="150828">
                  <c:v>5.7530000000000003E-3</c:v>
                </c:pt>
                <c:pt idx="150829">
                  <c:v>5.6150000000000002E-3</c:v>
                </c:pt>
                <c:pt idx="150830">
                  <c:v>5.1500000000000001E-3</c:v>
                </c:pt>
                <c:pt idx="150831">
                  <c:v>6.1330000000000004E-3</c:v>
                </c:pt>
                <c:pt idx="150832">
                  <c:v>5.2779999999999997E-3</c:v>
                </c:pt>
                <c:pt idx="150833">
                  <c:v>5.7499999999999999E-3</c:v>
                </c:pt>
                <c:pt idx="150834">
                  <c:v>6.1630000000000001E-3</c:v>
                </c:pt>
                <c:pt idx="150835">
                  <c:v>5.6889999999999996E-3</c:v>
                </c:pt>
                <c:pt idx="150836">
                  <c:v>6.0200000000000002E-3</c:v>
                </c:pt>
                <c:pt idx="150837">
                  <c:v>6.587E-3</c:v>
                </c:pt>
                <c:pt idx="150838">
                  <c:v>5.8500000000000002E-3</c:v>
                </c:pt>
                <c:pt idx="150839">
                  <c:v>4.7450000000000001E-3</c:v>
                </c:pt>
                <c:pt idx="150840">
                  <c:v>5.3569999999999998E-3</c:v>
                </c:pt>
                <c:pt idx="150841">
                  <c:v>5.7809999999999997E-3</c:v>
                </c:pt>
                <c:pt idx="150842">
                  <c:v>5.4549999999999998E-3</c:v>
                </c:pt>
                <c:pt idx="150843">
                  <c:v>6.0629999999999998E-3</c:v>
                </c:pt>
                <c:pt idx="150844">
                  <c:v>8.3409999999999995E-3</c:v>
                </c:pt>
                <c:pt idx="150845">
                  <c:v>5.7239999999999999E-3</c:v>
                </c:pt>
                <c:pt idx="150846">
                  <c:v>4.927E-3</c:v>
                </c:pt>
                <c:pt idx="150847">
                  <c:v>6.6259999999999999E-3</c:v>
                </c:pt>
                <c:pt idx="150848">
                  <c:v>5.4270000000000004E-3</c:v>
                </c:pt>
                <c:pt idx="150849">
                  <c:v>6.2820000000000003E-3</c:v>
                </c:pt>
                <c:pt idx="150850">
                  <c:v>5.9119999999999997E-3</c:v>
                </c:pt>
                <c:pt idx="150851">
                  <c:v>5.7060000000000001E-3</c:v>
                </c:pt>
                <c:pt idx="150852">
                  <c:v>6.5199999999999998E-3</c:v>
                </c:pt>
                <c:pt idx="150853">
                  <c:v>5.2680000000000001E-3</c:v>
                </c:pt>
                <c:pt idx="150854">
                  <c:v>6.4920000000000004E-3</c:v>
                </c:pt>
                <c:pt idx="150855">
                  <c:v>4.8589999999999996E-3</c:v>
                </c:pt>
                <c:pt idx="150856">
                  <c:v>6.3940000000000004E-3</c:v>
                </c:pt>
                <c:pt idx="150857">
                  <c:v>6.7340000000000004E-3</c:v>
                </c:pt>
                <c:pt idx="150858">
                  <c:v>5.7790000000000003E-3</c:v>
                </c:pt>
                <c:pt idx="150859">
                  <c:v>5.7229999999999998E-3</c:v>
                </c:pt>
                <c:pt idx="150860">
                  <c:v>5.862E-3</c:v>
                </c:pt>
                <c:pt idx="150861">
                  <c:v>5.7039999999999999E-3</c:v>
                </c:pt>
                <c:pt idx="150862">
                  <c:v>5.2989999999999999E-3</c:v>
                </c:pt>
                <c:pt idx="150863">
                  <c:v>1.1879000000000001E-2</c:v>
                </c:pt>
                <c:pt idx="150864">
                  <c:v>5.6699999999999997E-3</c:v>
                </c:pt>
                <c:pt idx="150865">
                  <c:v>7.3400000000000002E-3</c:v>
                </c:pt>
                <c:pt idx="150866">
                  <c:v>5.8640000000000003E-3</c:v>
                </c:pt>
                <c:pt idx="150867">
                  <c:v>5.0600000000000003E-3</c:v>
                </c:pt>
                <c:pt idx="150868">
                  <c:v>5.6030000000000003E-3</c:v>
                </c:pt>
                <c:pt idx="150869">
                  <c:v>5.0489999999999997E-3</c:v>
                </c:pt>
                <c:pt idx="150870">
                  <c:v>5.3660000000000001E-3</c:v>
                </c:pt>
                <c:pt idx="150871">
                  <c:v>5.3619999999999996E-3</c:v>
                </c:pt>
                <c:pt idx="150872">
                  <c:v>6.8050000000000003E-3</c:v>
                </c:pt>
                <c:pt idx="150873">
                  <c:v>4.8669999999999998E-3</c:v>
                </c:pt>
                <c:pt idx="150874">
                  <c:v>4.8900000000000002E-3</c:v>
                </c:pt>
                <c:pt idx="150875">
                  <c:v>5.4770000000000001E-3</c:v>
                </c:pt>
                <c:pt idx="150876">
                  <c:v>5.1050000000000002E-3</c:v>
                </c:pt>
                <c:pt idx="150877">
                  <c:v>5.9369999999999996E-3</c:v>
                </c:pt>
                <c:pt idx="150878">
                  <c:v>4.9899999999999996E-3</c:v>
                </c:pt>
                <c:pt idx="150879">
                  <c:v>5.3420000000000004E-3</c:v>
                </c:pt>
                <c:pt idx="150880">
                  <c:v>5.5380000000000004E-3</c:v>
                </c:pt>
                <c:pt idx="150881">
                  <c:v>5.7190000000000001E-3</c:v>
                </c:pt>
                <c:pt idx="150882">
                  <c:v>5.2709999999999996E-3</c:v>
                </c:pt>
                <c:pt idx="150883">
                  <c:v>5.1809999999999998E-3</c:v>
                </c:pt>
                <c:pt idx="150884">
                  <c:v>5.8929999999999998E-3</c:v>
                </c:pt>
                <c:pt idx="150885">
                  <c:v>6.0530000000000002E-3</c:v>
                </c:pt>
                <c:pt idx="150886">
                  <c:v>7.195E-3</c:v>
                </c:pt>
                <c:pt idx="150887">
                  <c:v>5.8069999999999997E-3</c:v>
                </c:pt>
                <c:pt idx="150888">
                  <c:v>5.3709999999999999E-3</c:v>
                </c:pt>
                <c:pt idx="150889">
                  <c:v>5.9170000000000004E-3</c:v>
                </c:pt>
                <c:pt idx="150890">
                  <c:v>5.3749999999999996E-3</c:v>
                </c:pt>
                <c:pt idx="150891">
                  <c:v>8.4880000000000008E-3</c:v>
                </c:pt>
                <c:pt idx="150892">
                  <c:v>5.9969999999999997E-3</c:v>
                </c:pt>
                <c:pt idx="150893">
                  <c:v>6.8279999999999999E-3</c:v>
                </c:pt>
                <c:pt idx="150894">
                  <c:v>6.6189999999999999E-3</c:v>
                </c:pt>
                <c:pt idx="150895">
                  <c:v>7.5550000000000001E-3</c:v>
                </c:pt>
                <c:pt idx="150896">
                  <c:v>6.1630000000000001E-3</c:v>
                </c:pt>
                <c:pt idx="150897">
                  <c:v>5.1130000000000004E-3</c:v>
                </c:pt>
                <c:pt idx="150898">
                  <c:v>6.2839999999999997E-3</c:v>
                </c:pt>
                <c:pt idx="150899">
                  <c:v>5.8910000000000004E-3</c:v>
                </c:pt>
                <c:pt idx="150900">
                  <c:v>5.849E-3</c:v>
                </c:pt>
                <c:pt idx="150901">
                  <c:v>5.999E-3</c:v>
                </c:pt>
                <c:pt idx="150902">
                  <c:v>5.7340000000000004E-3</c:v>
                </c:pt>
                <c:pt idx="150903">
                  <c:v>5.875E-3</c:v>
                </c:pt>
                <c:pt idx="150904">
                  <c:v>5.7600000000000004E-3</c:v>
                </c:pt>
                <c:pt idx="150905">
                  <c:v>5.2230000000000002E-3</c:v>
                </c:pt>
                <c:pt idx="150906">
                  <c:v>6.4869999999999997E-3</c:v>
                </c:pt>
                <c:pt idx="150907">
                  <c:v>5.7949999999999998E-3</c:v>
                </c:pt>
                <c:pt idx="150908">
                  <c:v>6.3590000000000001E-3</c:v>
                </c:pt>
                <c:pt idx="150909">
                  <c:v>5.6160000000000003E-3</c:v>
                </c:pt>
                <c:pt idx="150910">
                  <c:v>5.489E-3</c:v>
                </c:pt>
                <c:pt idx="150911">
                  <c:v>5.8609999999999999E-3</c:v>
                </c:pt>
                <c:pt idx="150912">
                  <c:v>5.6940000000000003E-3</c:v>
                </c:pt>
                <c:pt idx="150913">
                  <c:v>6.6220000000000003E-3</c:v>
                </c:pt>
                <c:pt idx="150914">
                  <c:v>6.3359999999999996E-3</c:v>
                </c:pt>
                <c:pt idx="150915">
                  <c:v>5.1349999999999998E-3</c:v>
                </c:pt>
                <c:pt idx="150916">
                  <c:v>6.228E-3</c:v>
                </c:pt>
                <c:pt idx="150917">
                  <c:v>5.8700000000000002E-3</c:v>
                </c:pt>
                <c:pt idx="150918">
                  <c:v>6.6010000000000001E-3</c:v>
                </c:pt>
                <c:pt idx="150919">
                  <c:v>5.8329999999999996E-3</c:v>
                </c:pt>
                <c:pt idx="150920">
                  <c:v>5.2560000000000003E-3</c:v>
                </c:pt>
                <c:pt idx="150921">
                  <c:v>5.7089999999999997E-3</c:v>
                </c:pt>
                <c:pt idx="150922">
                  <c:v>5.7450000000000001E-3</c:v>
                </c:pt>
                <c:pt idx="150923">
                  <c:v>6.1370000000000001E-3</c:v>
                </c:pt>
                <c:pt idx="150924">
                  <c:v>5.4339999999999996E-3</c:v>
                </c:pt>
                <c:pt idx="150925">
                  <c:v>6.4390000000000003E-3</c:v>
                </c:pt>
                <c:pt idx="150926">
                  <c:v>5.3790000000000001E-3</c:v>
                </c:pt>
                <c:pt idx="150927">
                  <c:v>5.1339999999999997E-3</c:v>
                </c:pt>
                <c:pt idx="150928">
                  <c:v>6.3969999999999999E-3</c:v>
                </c:pt>
                <c:pt idx="150929">
                  <c:v>6.038E-3</c:v>
                </c:pt>
                <c:pt idx="150930">
                  <c:v>5.4599999999999996E-3</c:v>
                </c:pt>
                <c:pt idx="150931">
                  <c:v>5.9870000000000001E-3</c:v>
                </c:pt>
                <c:pt idx="150932">
                  <c:v>5.6020000000000002E-3</c:v>
                </c:pt>
                <c:pt idx="150933">
                  <c:v>5.0169999999999998E-3</c:v>
                </c:pt>
                <c:pt idx="150934">
                  <c:v>5.3330000000000001E-3</c:v>
                </c:pt>
                <c:pt idx="150935">
                  <c:v>9.5560000000000003E-3</c:v>
                </c:pt>
                <c:pt idx="150936">
                  <c:v>5.3629999999999997E-3</c:v>
                </c:pt>
                <c:pt idx="150937">
                  <c:v>4.7359999999999998E-3</c:v>
                </c:pt>
                <c:pt idx="150938">
                  <c:v>5.7229999999999998E-3</c:v>
                </c:pt>
                <c:pt idx="150939">
                  <c:v>6.2769999999999996E-3</c:v>
                </c:pt>
                <c:pt idx="150940">
                  <c:v>5.0920000000000002E-3</c:v>
                </c:pt>
                <c:pt idx="150941">
                  <c:v>5.4980000000000003E-3</c:v>
                </c:pt>
                <c:pt idx="150942">
                  <c:v>5.3449999999999999E-3</c:v>
                </c:pt>
                <c:pt idx="150943">
                  <c:v>5.6270000000000001E-3</c:v>
                </c:pt>
                <c:pt idx="150944">
                  <c:v>6.1000000000000004E-3</c:v>
                </c:pt>
                <c:pt idx="150945">
                  <c:v>5.3039999999999997E-3</c:v>
                </c:pt>
                <c:pt idx="150946">
                  <c:v>5.5009999999999998E-3</c:v>
                </c:pt>
                <c:pt idx="150947">
                  <c:v>5.9420000000000002E-3</c:v>
                </c:pt>
                <c:pt idx="150948">
                  <c:v>5.9179999999999996E-3</c:v>
                </c:pt>
                <c:pt idx="150949">
                  <c:v>5.2579999999999997E-3</c:v>
                </c:pt>
                <c:pt idx="150950">
                  <c:v>5.9509999999999997E-3</c:v>
                </c:pt>
                <c:pt idx="150951">
                  <c:v>6.3600000000000002E-3</c:v>
                </c:pt>
                <c:pt idx="150952">
                  <c:v>6.6649999999999999E-3</c:v>
                </c:pt>
                <c:pt idx="150953">
                  <c:v>5.0049999999999999E-3</c:v>
                </c:pt>
                <c:pt idx="150954">
                  <c:v>5.5409999999999999E-3</c:v>
                </c:pt>
                <c:pt idx="150955">
                  <c:v>5.2310000000000004E-3</c:v>
                </c:pt>
                <c:pt idx="150956">
                  <c:v>4.7920000000000003E-3</c:v>
                </c:pt>
                <c:pt idx="150957">
                  <c:v>5.3959999999999998E-3</c:v>
                </c:pt>
                <c:pt idx="150958">
                  <c:v>5.4780000000000002E-3</c:v>
                </c:pt>
                <c:pt idx="150959">
                  <c:v>5.5290000000000001E-3</c:v>
                </c:pt>
                <c:pt idx="150960">
                  <c:v>5.9550000000000002E-3</c:v>
                </c:pt>
                <c:pt idx="150961">
                  <c:v>6.2649999999999997E-3</c:v>
                </c:pt>
                <c:pt idx="150962">
                  <c:v>6.7720000000000002E-3</c:v>
                </c:pt>
                <c:pt idx="150963">
                  <c:v>5.8380000000000003E-3</c:v>
                </c:pt>
                <c:pt idx="150964">
                  <c:v>5.9560000000000004E-3</c:v>
                </c:pt>
                <c:pt idx="150965">
                  <c:v>6.149E-3</c:v>
                </c:pt>
                <c:pt idx="150966">
                  <c:v>5.0699999999999999E-3</c:v>
                </c:pt>
                <c:pt idx="150967">
                  <c:v>6.1279999999999998E-3</c:v>
                </c:pt>
                <c:pt idx="150968">
                  <c:v>9.3399999999999993E-3</c:v>
                </c:pt>
                <c:pt idx="150969">
                  <c:v>5.7239999999999999E-3</c:v>
                </c:pt>
                <c:pt idx="150970">
                  <c:v>6.0819999999999997E-3</c:v>
                </c:pt>
                <c:pt idx="150971">
                  <c:v>6.3850000000000001E-3</c:v>
                </c:pt>
                <c:pt idx="150972">
                  <c:v>6.0829999999999999E-3</c:v>
                </c:pt>
                <c:pt idx="150973">
                  <c:v>6.4400000000000004E-3</c:v>
                </c:pt>
                <c:pt idx="150974">
                  <c:v>7.554E-3</c:v>
                </c:pt>
                <c:pt idx="150975">
                  <c:v>6.7759999999999999E-3</c:v>
                </c:pt>
                <c:pt idx="150976">
                  <c:v>6.0200000000000002E-3</c:v>
                </c:pt>
                <c:pt idx="150977">
                  <c:v>5.8209999999999998E-3</c:v>
                </c:pt>
                <c:pt idx="150978">
                  <c:v>5.7499999999999999E-3</c:v>
                </c:pt>
                <c:pt idx="150979">
                  <c:v>5.751E-3</c:v>
                </c:pt>
                <c:pt idx="150980">
                  <c:v>6.2030000000000002E-3</c:v>
                </c:pt>
                <c:pt idx="150981">
                  <c:v>5.4450000000000002E-3</c:v>
                </c:pt>
                <c:pt idx="150982">
                  <c:v>5.0109999999999998E-3</c:v>
                </c:pt>
                <c:pt idx="150983">
                  <c:v>5.9170000000000004E-3</c:v>
                </c:pt>
                <c:pt idx="150984">
                  <c:v>4.9829999999999996E-3</c:v>
                </c:pt>
                <c:pt idx="150985">
                  <c:v>6.2589999999999998E-3</c:v>
                </c:pt>
                <c:pt idx="150986">
                  <c:v>5.6629999999999996E-3</c:v>
                </c:pt>
                <c:pt idx="150987">
                  <c:v>5.3239999999999997E-3</c:v>
                </c:pt>
                <c:pt idx="150988">
                  <c:v>6.437E-3</c:v>
                </c:pt>
                <c:pt idx="150989">
                  <c:v>6.1960000000000001E-3</c:v>
                </c:pt>
                <c:pt idx="150990">
                  <c:v>6.0390000000000001E-3</c:v>
                </c:pt>
                <c:pt idx="150991">
                  <c:v>5.4990000000000004E-3</c:v>
                </c:pt>
                <c:pt idx="150992">
                  <c:v>6.5120000000000004E-3</c:v>
                </c:pt>
                <c:pt idx="150993">
                  <c:v>5.738E-3</c:v>
                </c:pt>
                <c:pt idx="150994">
                  <c:v>5.6299999999999996E-3</c:v>
                </c:pt>
                <c:pt idx="150995">
                  <c:v>5.2750000000000002E-3</c:v>
                </c:pt>
                <c:pt idx="150996">
                  <c:v>6.1900000000000002E-3</c:v>
                </c:pt>
                <c:pt idx="150997">
                  <c:v>5.744E-3</c:v>
                </c:pt>
                <c:pt idx="150998">
                  <c:v>5.4200000000000003E-3</c:v>
                </c:pt>
                <c:pt idx="150999">
                  <c:v>6.3330000000000001E-3</c:v>
                </c:pt>
                <c:pt idx="151000">
                  <c:v>5.097E-3</c:v>
                </c:pt>
                <c:pt idx="151001">
                  <c:v>5.7720000000000002E-3</c:v>
                </c:pt>
                <c:pt idx="151002">
                  <c:v>5.8320000000000004E-3</c:v>
                </c:pt>
                <c:pt idx="151003">
                  <c:v>5.2189999999999997E-3</c:v>
                </c:pt>
                <c:pt idx="151004">
                  <c:v>5.5019999999999999E-3</c:v>
                </c:pt>
                <c:pt idx="151005">
                  <c:v>5.6579999999999998E-3</c:v>
                </c:pt>
                <c:pt idx="151006">
                  <c:v>9.6889999999999997E-3</c:v>
                </c:pt>
                <c:pt idx="151007">
                  <c:v>6.4009999999999996E-3</c:v>
                </c:pt>
                <c:pt idx="151008">
                  <c:v>5.888E-3</c:v>
                </c:pt>
                <c:pt idx="151009">
                  <c:v>1.1054E-2</c:v>
                </c:pt>
                <c:pt idx="151010">
                  <c:v>6.7809999999999997E-3</c:v>
                </c:pt>
                <c:pt idx="151011">
                  <c:v>5.6369999999999996E-3</c:v>
                </c:pt>
                <c:pt idx="151012">
                  <c:v>7.1199999999999996E-3</c:v>
                </c:pt>
                <c:pt idx="151013">
                  <c:v>5.921E-3</c:v>
                </c:pt>
                <c:pt idx="151014">
                  <c:v>5.9540000000000001E-3</c:v>
                </c:pt>
                <c:pt idx="151015">
                  <c:v>5.8830000000000002E-3</c:v>
                </c:pt>
                <c:pt idx="151016">
                  <c:v>6.1060000000000003E-3</c:v>
                </c:pt>
                <c:pt idx="151017">
                  <c:v>5.3099999999999996E-3</c:v>
                </c:pt>
                <c:pt idx="151018">
                  <c:v>6.1799999999999997E-3</c:v>
                </c:pt>
                <c:pt idx="151019">
                  <c:v>5.9109999999999996E-3</c:v>
                </c:pt>
                <c:pt idx="151020">
                  <c:v>6.4260000000000003E-3</c:v>
                </c:pt>
                <c:pt idx="151021">
                  <c:v>5.9309999999999996E-3</c:v>
                </c:pt>
                <c:pt idx="151022">
                  <c:v>5.6189999999999999E-3</c:v>
                </c:pt>
                <c:pt idx="151023">
                  <c:v>5.6709999999999998E-3</c:v>
                </c:pt>
                <c:pt idx="151024">
                  <c:v>5.6210000000000001E-3</c:v>
                </c:pt>
                <c:pt idx="151025">
                  <c:v>5.4929999999999996E-3</c:v>
                </c:pt>
                <c:pt idx="151026">
                  <c:v>6.1520000000000004E-3</c:v>
                </c:pt>
                <c:pt idx="151027">
                  <c:v>4.7450000000000001E-3</c:v>
                </c:pt>
                <c:pt idx="151028">
                  <c:v>5.5360000000000001E-3</c:v>
                </c:pt>
                <c:pt idx="151029">
                  <c:v>6.1939999999999999E-3</c:v>
                </c:pt>
                <c:pt idx="151030">
                  <c:v>6.417E-3</c:v>
                </c:pt>
                <c:pt idx="151031">
                  <c:v>6.3810000000000004E-3</c:v>
                </c:pt>
                <c:pt idx="151032">
                  <c:v>6.2179999999999996E-3</c:v>
                </c:pt>
                <c:pt idx="151033">
                  <c:v>5.4070000000000003E-3</c:v>
                </c:pt>
                <c:pt idx="151034">
                  <c:v>6.1539999999999997E-3</c:v>
                </c:pt>
                <c:pt idx="151035">
                  <c:v>5.1999999999999998E-3</c:v>
                </c:pt>
                <c:pt idx="151036">
                  <c:v>5.8019999999999999E-3</c:v>
                </c:pt>
                <c:pt idx="151037">
                  <c:v>6.1029999999999999E-3</c:v>
                </c:pt>
                <c:pt idx="151038">
                  <c:v>5.5079999999999999E-3</c:v>
                </c:pt>
                <c:pt idx="151039">
                  <c:v>7.1339999999999997E-3</c:v>
                </c:pt>
                <c:pt idx="151040">
                  <c:v>5.9150000000000001E-3</c:v>
                </c:pt>
                <c:pt idx="151041">
                  <c:v>5.9109999999999996E-3</c:v>
                </c:pt>
                <c:pt idx="151042">
                  <c:v>7.3530000000000002E-3</c:v>
                </c:pt>
                <c:pt idx="151043">
                  <c:v>4.9690000000000003E-3</c:v>
                </c:pt>
                <c:pt idx="151044">
                  <c:v>5.7650000000000002E-3</c:v>
                </c:pt>
                <c:pt idx="151045">
                  <c:v>5.2589999999999998E-3</c:v>
                </c:pt>
                <c:pt idx="151046">
                  <c:v>5.2360000000000002E-3</c:v>
                </c:pt>
                <c:pt idx="151047">
                  <c:v>6.6509999999999998E-3</c:v>
                </c:pt>
                <c:pt idx="151048">
                  <c:v>6.0600000000000003E-3</c:v>
                </c:pt>
                <c:pt idx="151049">
                  <c:v>6.0200000000000002E-3</c:v>
                </c:pt>
                <c:pt idx="151050">
                  <c:v>5.7629999999999999E-3</c:v>
                </c:pt>
                <c:pt idx="151051">
                  <c:v>5.463E-3</c:v>
                </c:pt>
                <c:pt idx="151052">
                  <c:v>6.6889999999999996E-3</c:v>
                </c:pt>
                <c:pt idx="151053">
                  <c:v>5.8469999999999998E-3</c:v>
                </c:pt>
                <c:pt idx="151054">
                  <c:v>5.9579999999999998E-3</c:v>
                </c:pt>
                <c:pt idx="151055">
                  <c:v>5.6979999999999999E-3</c:v>
                </c:pt>
                <c:pt idx="151056">
                  <c:v>7.522E-3</c:v>
                </c:pt>
                <c:pt idx="151057">
                  <c:v>5.8799999999999998E-3</c:v>
                </c:pt>
                <c:pt idx="151058">
                  <c:v>7.1739999999999998E-3</c:v>
                </c:pt>
                <c:pt idx="151059">
                  <c:v>6.4539999999999997E-3</c:v>
                </c:pt>
                <c:pt idx="151060">
                  <c:v>6.038E-3</c:v>
                </c:pt>
                <c:pt idx="151061">
                  <c:v>6.267E-3</c:v>
                </c:pt>
                <c:pt idx="151062">
                  <c:v>4.8960000000000002E-3</c:v>
                </c:pt>
                <c:pt idx="151063">
                  <c:v>5.1229999999999999E-3</c:v>
                </c:pt>
                <c:pt idx="151064">
                  <c:v>6.8199999999999997E-3</c:v>
                </c:pt>
                <c:pt idx="151065">
                  <c:v>6.391E-3</c:v>
                </c:pt>
                <c:pt idx="151066">
                  <c:v>5.4479999999999997E-3</c:v>
                </c:pt>
                <c:pt idx="151067">
                  <c:v>5.2589999999999998E-3</c:v>
                </c:pt>
                <c:pt idx="151068">
                  <c:v>6.0899999999999999E-3</c:v>
                </c:pt>
                <c:pt idx="151069">
                  <c:v>4.7299999999999998E-3</c:v>
                </c:pt>
                <c:pt idx="151070">
                  <c:v>7.3740000000000003E-3</c:v>
                </c:pt>
                <c:pt idx="151071">
                  <c:v>1.0935E-2</c:v>
                </c:pt>
                <c:pt idx="151072">
                  <c:v>6.1180000000000002E-3</c:v>
                </c:pt>
                <c:pt idx="151073">
                  <c:v>6.7590000000000003E-3</c:v>
                </c:pt>
                <c:pt idx="151074">
                  <c:v>5.5859999999999998E-3</c:v>
                </c:pt>
                <c:pt idx="151075">
                  <c:v>9.5110000000000004E-3</c:v>
                </c:pt>
                <c:pt idx="151076">
                  <c:v>4.9690000000000003E-3</c:v>
                </c:pt>
                <c:pt idx="151077">
                  <c:v>6.6750000000000004E-3</c:v>
                </c:pt>
                <c:pt idx="151078">
                  <c:v>5.6360000000000004E-3</c:v>
                </c:pt>
                <c:pt idx="151079">
                  <c:v>6.0099999999999997E-3</c:v>
                </c:pt>
                <c:pt idx="151080">
                  <c:v>5.3800000000000002E-3</c:v>
                </c:pt>
                <c:pt idx="151081">
                  <c:v>7.326E-3</c:v>
                </c:pt>
                <c:pt idx="151082">
                  <c:v>5.8849999999999996E-3</c:v>
                </c:pt>
                <c:pt idx="151083">
                  <c:v>5.2319999999999997E-3</c:v>
                </c:pt>
                <c:pt idx="151084">
                  <c:v>5.4970000000000001E-3</c:v>
                </c:pt>
                <c:pt idx="151085">
                  <c:v>5.2449999999999997E-3</c:v>
                </c:pt>
                <c:pt idx="151086">
                  <c:v>5.7279999999999996E-3</c:v>
                </c:pt>
                <c:pt idx="151087">
                  <c:v>6.228E-3</c:v>
                </c:pt>
                <c:pt idx="151088">
                  <c:v>6.0670000000000003E-3</c:v>
                </c:pt>
                <c:pt idx="151089">
                  <c:v>5.2630000000000003E-3</c:v>
                </c:pt>
                <c:pt idx="151090">
                  <c:v>5.6270000000000001E-3</c:v>
                </c:pt>
                <c:pt idx="151091">
                  <c:v>5.0260000000000001E-3</c:v>
                </c:pt>
                <c:pt idx="151092">
                  <c:v>5.5710000000000004E-3</c:v>
                </c:pt>
                <c:pt idx="151093">
                  <c:v>5.535E-3</c:v>
                </c:pt>
                <c:pt idx="151094">
                  <c:v>5.5230000000000001E-3</c:v>
                </c:pt>
                <c:pt idx="151095">
                  <c:v>4.836E-3</c:v>
                </c:pt>
                <c:pt idx="151096">
                  <c:v>1.311E-2</c:v>
                </c:pt>
                <c:pt idx="151097">
                  <c:v>1.1908999999999999E-2</c:v>
                </c:pt>
                <c:pt idx="151098">
                  <c:v>1.0468999999999999E-2</c:v>
                </c:pt>
                <c:pt idx="151099">
                  <c:v>1.0753E-2</c:v>
                </c:pt>
                <c:pt idx="151100">
                  <c:v>8.0260000000000001E-3</c:v>
                </c:pt>
                <c:pt idx="151101">
                  <c:v>6.8100000000000001E-3</c:v>
                </c:pt>
                <c:pt idx="151102">
                  <c:v>6.6449999999999999E-3</c:v>
                </c:pt>
                <c:pt idx="151103">
                  <c:v>8.26E-3</c:v>
                </c:pt>
                <c:pt idx="151104">
                  <c:v>7.5240000000000003E-3</c:v>
                </c:pt>
                <c:pt idx="151105">
                  <c:v>7.5659999999999998E-3</c:v>
                </c:pt>
                <c:pt idx="151106">
                  <c:v>5.6119999999999998E-3</c:v>
                </c:pt>
                <c:pt idx="151107">
                  <c:v>5.2599999999999999E-3</c:v>
                </c:pt>
                <c:pt idx="151108">
                  <c:v>5.3200000000000001E-3</c:v>
                </c:pt>
                <c:pt idx="151109">
                  <c:v>6.8840000000000004E-3</c:v>
                </c:pt>
                <c:pt idx="151110">
                  <c:v>6.4549999999999998E-3</c:v>
                </c:pt>
                <c:pt idx="151111">
                  <c:v>5.7029999999999997E-3</c:v>
                </c:pt>
                <c:pt idx="151112">
                  <c:v>5.1830000000000001E-3</c:v>
                </c:pt>
                <c:pt idx="151113">
                  <c:v>6.9870000000000002E-3</c:v>
                </c:pt>
                <c:pt idx="151114">
                  <c:v>6.6429999999999996E-3</c:v>
                </c:pt>
                <c:pt idx="151115">
                  <c:v>6.5570000000000003E-3</c:v>
                </c:pt>
                <c:pt idx="151116">
                  <c:v>5.6639999999999998E-3</c:v>
                </c:pt>
                <c:pt idx="151117">
                  <c:v>5.7759999999999999E-3</c:v>
                </c:pt>
                <c:pt idx="151118">
                  <c:v>5.5259999999999997E-3</c:v>
                </c:pt>
                <c:pt idx="151119">
                  <c:v>6.9839999999999998E-3</c:v>
                </c:pt>
                <c:pt idx="151120">
                  <c:v>5.1279999999999997E-3</c:v>
                </c:pt>
                <c:pt idx="151121">
                  <c:v>5.9680000000000002E-3</c:v>
                </c:pt>
                <c:pt idx="151122">
                  <c:v>6.1890000000000001E-3</c:v>
                </c:pt>
                <c:pt idx="151123">
                  <c:v>5.9560000000000004E-3</c:v>
                </c:pt>
                <c:pt idx="151124">
                  <c:v>5.2269999999999999E-3</c:v>
                </c:pt>
                <c:pt idx="151125">
                  <c:v>5.0489999999999997E-3</c:v>
                </c:pt>
                <c:pt idx="151126">
                  <c:v>6.7470000000000004E-3</c:v>
                </c:pt>
                <c:pt idx="151127">
                  <c:v>5.7219999999999997E-3</c:v>
                </c:pt>
                <c:pt idx="151128">
                  <c:v>6.5500000000000003E-3</c:v>
                </c:pt>
                <c:pt idx="151129">
                  <c:v>5.3179999999999998E-3</c:v>
                </c:pt>
                <c:pt idx="151130">
                  <c:v>5.3319999999999999E-3</c:v>
                </c:pt>
                <c:pt idx="151131">
                  <c:v>6.0699999999999999E-3</c:v>
                </c:pt>
                <c:pt idx="151132">
                  <c:v>6.561E-3</c:v>
                </c:pt>
                <c:pt idx="151133">
                  <c:v>5.849E-3</c:v>
                </c:pt>
                <c:pt idx="151134">
                  <c:v>5.9630000000000004E-3</c:v>
                </c:pt>
                <c:pt idx="151135">
                  <c:v>6.8719999999999996E-3</c:v>
                </c:pt>
                <c:pt idx="151136">
                  <c:v>6.5729999999999998E-3</c:v>
                </c:pt>
                <c:pt idx="151137">
                  <c:v>9.0369999999999999E-3</c:v>
                </c:pt>
                <c:pt idx="151138">
                  <c:v>6.1739999999999998E-3</c:v>
                </c:pt>
                <c:pt idx="151139">
                  <c:v>5.4689999999999999E-3</c:v>
                </c:pt>
                <c:pt idx="151140">
                  <c:v>4.8349999999999999E-3</c:v>
                </c:pt>
                <c:pt idx="151141">
                  <c:v>5.1469999999999997E-3</c:v>
                </c:pt>
                <c:pt idx="151142">
                  <c:v>1.0012999999999999E-2</c:v>
                </c:pt>
                <c:pt idx="151143">
                  <c:v>5.483E-3</c:v>
                </c:pt>
                <c:pt idx="151144">
                  <c:v>6.7279999999999996E-3</c:v>
                </c:pt>
                <c:pt idx="151145">
                  <c:v>5.8599999999999998E-3</c:v>
                </c:pt>
                <c:pt idx="151146">
                  <c:v>5.555E-3</c:v>
                </c:pt>
                <c:pt idx="151147">
                  <c:v>5.934E-3</c:v>
                </c:pt>
                <c:pt idx="151148">
                  <c:v>5.8079999999999998E-3</c:v>
                </c:pt>
                <c:pt idx="151149">
                  <c:v>6.8009999999999998E-3</c:v>
                </c:pt>
                <c:pt idx="151150">
                  <c:v>5.8760000000000001E-3</c:v>
                </c:pt>
                <c:pt idx="151151">
                  <c:v>5.4790000000000004E-3</c:v>
                </c:pt>
                <c:pt idx="151152">
                  <c:v>5.5360000000000001E-3</c:v>
                </c:pt>
                <c:pt idx="151153">
                  <c:v>5.0309999999999999E-3</c:v>
                </c:pt>
                <c:pt idx="151154">
                  <c:v>5.8539999999999998E-3</c:v>
                </c:pt>
                <c:pt idx="151155">
                  <c:v>5.855E-3</c:v>
                </c:pt>
                <c:pt idx="151156">
                  <c:v>5.7060000000000001E-3</c:v>
                </c:pt>
                <c:pt idx="151157">
                  <c:v>5.4000000000000003E-3</c:v>
                </c:pt>
                <c:pt idx="151158">
                  <c:v>5.5050000000000003E-3</c:v>
                </c:pt>
                <c:pt idx="151159">
                  <c:v>7.3559999999999997E-3</c:v>
                </c:pt>
                <c:pt idx="151160">
                  <c:v>5.3340000000000002E-3</c:v>
                </c:pt>
                <c:pt idx="151161">
                  <c:v>6.8320000000000004E-3</c:v>
                </c:pt>
                <c:pt idx="151162">
                  <c:v>6.0769999999999999E-3</c:v>
                </c:pt>
                <c:pt idx="151163">
                  <c:v>5.7019999999999996E-3</c:v>
                </c:pt>
                <c:pt idx="151164">
                  <c:v>5.581E-3</c:v>
                </c:pt>
                <c:pt idx="151165">
                  <c:v>6.1970000000000003E-3</c:v>
                </c:pt>
                <c:pt idx="151166">
                  <c:v>6.1409999999999998E-3</c:v>
                </c:pt>
                <c:pt idx="151167">
                  <c:v>6.0800000000000003E-3</c:v>
                </c:pt>
                <c:pt idx="151168">
                  <c:v>8.626E-3</c:v>
                </c:pt>
                <c:pt idx="151169">
                  <c:v>5.4580000000000002E-3</c:v>
                </c:pt>
                <c:pt idx="151170">
                  <c:v>6.0809999999999996E-3</c:v>
                </c:pt>
                <c:pt idx="151171">
                  <c:v>5.0520000000000001E-3</c:v>
                </c:pt>
                <c:pt idx="151172">
                  <c:v>8.1890000000000001E-3</c:v>
                </c:pt>
                <c:pt idx="151173">
                  <c:v>6.2199999999999998E-3</c:v>
                </c:pt>
                <c:pt idx="151174">
                  <c:v>6.0020000000000004E-3</c:v>
                </c:pt>
                <c:pt idx="151175">
                  <c:v>6.2329999999999998E-3</c:v>
                </c:pt>
                <c:pt idx="151176">
                  <c:v>6.4770000000000001E-3</c:v>
                </c:pt>
                <c:pt idx="151177">
                  <c:v>5.5100000000000001E-3</c:v>
                </c:pt>
                <c:pt idx="151178">
                  <c:v>5.8939999999999999E-3</c:v>
                </c:pt>
                <c:pt idx="151179">
                  <c:v>5.6800000000000002E-3</c:v>
                </c:pt>
                <c:pt idx="151180">
                  <c:v>5.4099999999999999E-3</c:v>
                </c:pt>
                <c:pt idx="151181">
                  <c:v>5.5849999999999997E-3</c:v>
                </c:pt>
                <c:pt idx="151182">
                  <c:v>5.1139999999999996E-3</c:v>
                </c:pt>
                <c:pt idx="151183">
                  <c:v>6.5909999999999996E-3</c:v>
                </c:pt>
                <c:pt idx="151184">
                  <c:v>5.7229999999999998E-3</c:v>
                </c:pt>
                <c:pt idx="151185">
                  <c:v>5.9519999999999998E-3</c:v>
                </c:pt>
                <c:pt idx="151186">
                  <c:v>6.1669999999999997E-3</c:v>
                </c:pt>
                <c:pt idx="151187">
                  <c:v>4.8919999999999996E-3</c:v>
                </c:pt>
                <c:pt idx="151188">
                  <c:v>5.3949999999999996E-3</c:v>
                </c:pt>
                <c:pt idx="151189">
                  <c:v>6.7860000000000004E-3</c:v>
                </c:pt>
                <c:pt idx="151190">
                  <c:v>5.0829999999999998E-3</c:v>
                </c:pt>
                <c:pt idx="151191">
                  <c:v>5.9049999999999997E-3</c:v>
                </c:pt>
                <c:pt idx="151192">
                  <c:v>5.372E-3</c:v>
                </c:pt>
                <c:pt idx="151193">
                  <c:v>5.7349999999999996E-3</c:v>
                </c:pt>
                <c:pt idx="151194">
                  <c:v>6.1390000000000004E-3</c:v>
                </c:pt>
                <c:pt idx="151195">
                  <c:v>6.143E-3</c:v>
                </c:pt>
                <c:pt idx="151196">
                  <c:v>5.79E-3</c:v>
                </c:pt>
                <c:pt idx="151197">
                  <c:v>5.7650000000000002E-3</c:v>
                </c:pt>
                <c:pt idx="151198">
                  <c:v>9.306E-3</c:v>
                </c:pt>
                <c:pt idx="151199">
                  <c:v>5.5719999999999997E-3</c:v>
                </c:pt>
                <c:pt idx="151200">
                  <c:v>6.1609999999999998E-3</c:v>
                </c:pt>
                <c:pt idx="151201">
                  <c:v>5.1399999999999996E-3</c:v>
                </c:pt>
                <c:pt idx="151202">
                  <c:v>5.5849999999999997E-3</c:v>
                </c:pt>
                <c:pt idx="151203">
                  <c:v>5.8139999999999997E-3</c:v>
                </c:pt>
                <c:pt idx="151204">
                  <c:v>5.646E-3</c:v>
                </c:pt>
                <c:pt idx="151205">
                  <c:v>5.62E-3</c:v>
                </c:pt>
                <c:pt idx="151206">
                  <c:v>5.7419999999999997E-3</c:v>
                </c:pt>
                <c:pt idx="151207">
                  <c:v>9.6930000000000002E-3</c:v>
                </c:pt>
                <c:pt idx="151208">
                  <c:v>5.5799999999999999E-3</c:v>
                </c:pt>
                <c:pt idx="151209">
                  <c:v>5.3169999999999997E-3</c:v>
                </c:pt>
                <c:pt idx="151210">
                  <c:v>6.4720000000000003E-3</c:v>
                </c:pt>
                <c:pt idx="151211">
                  <c:v>5.9740000000000001E-3</c:v>
                </c:pt>
                <c:pt idx="151212">
                  <c:v>6.5259999999999997E-3</c:v>
                </c:pt>
                <c:pt idx="151213">
                  <c:v>6.6350000000000003E-3</c:v>
                </c:pt>
                <c:pt idx="151214">
                  <c:v>5.731E-3</c:v>
                </c:pt>
                <c:pt idx="151215">
                  <c:v>9.8189999999999996E-3</c:v>
                </c:pt>
                <c:pt idx="151216">
                  <c:v>4.8069999999999996E-3</c:v>
                </c:pt>
                <c:pt idx="151217">
                  <c:v>6.0109999999999999E-3</c:v>
                </c:pt>
                <c:pt idx="151218">
                  <c:v>6.5110000000000003E-3</c:v>
                </c:pt>
                <c:pt idx="151219">
                  <c:v>6.313E-3</c:v>
                </c:pt>
                <c:pt idx="151220">
                  <c:v>6.0610000000000004E-3</c:v>
                </c:pt>
                <c:pt idx="151221">
                  <c:v>5.4520000000000002E-3</c:v>
                </c:pt>
                <c:pt idx="151222">
                  <c:v>5.9459999999999999E-3</c:v>
                </c:pt>
                <c:pt idx="151223">
                  <c:v>5.4669999999999996E-3</c:v>
                </c:pt>
                <c:pt idx="151224">
                  <c:v>6.0039999999999998E-3</c:v>
                </c:pt>
                <c:pt idx="151225">
                  <c:v>5.8780000000000004E-3</c:v>
                </c:pt>
                <c:pt idx="151226">
                  <c:v>5.8230000000000001E-3</c:v>
                </c:pt>
                <c:pt idx="151227">
                  <c:v>5.0600000000000003E-3</c:v>
                </c:pt>
                <c:pt idx="151228">
                  <c:v>5.3200000000000001E-3</c:v>
                </c:pt>
                <c:pt idx="151229">
                  <c:v>5.2620000000000002E-3</c:v>
                </c:pt>
                <c:pt idx="151230">
                  <c:v>5.4619999999999998E-3</c:v>
                </c:pt>
                <c:pt idx="151231">
                  <c:v>5.6519999999999999E-3</c:v>
                </c:pt>
                <c:pt idx="151232">
                  <c:v>5.5700000000000003E-3</c:v>
                </c:pt>
                <c:pt idx="151233">
                  <c:v>5.2779999999999997E-3</c:v>
                </c:pt>
                <c:pt idx="151234">
                  <c:v>8.0540000000000004E-3</c:v>
                </c:pt>
                <c:pt idx="151235">
                  <c:v>5.359E-3</c:v>
                </c:pt>
                <c:pt idx="151236">
                  <c:v>5.8869999999999999E-3</c:v>
                </c:pt>
                <c:pt idx="151237">
                  <c:v>5.6319999999999999E-3</c:v>
                </c:pt>
                <c:pt idx="151238">
                  <c:v>5.5319999999999996E-3</c:v>
                </c:pt>
                <c:pt idx="151239">
                  <c:v>7.6080000000000002E-3</c:v>
                </c:pt>
                <c:pt idx="151240">
                  <c:v>7.2519999999999998E-3</c:v>
                </c:pt>
                <c:pt idx="151241">
                  <c:v>5.9979999999999999E-3</c:v>
                </c:pt>
                <c:pt idx="151242">
                  <c:v>5.4619999999999998E-3</c:v>
                </c:pt>
                <c:pt idx="151243">
                  <c:v>5.6829999999999997E-3</c:v>
                </c:pt>
                <c:pt idx="151244">
                  <c:v>5.6080000000000001E-3</c:v>
                </c:pt>
                <c:pt idx="151245">
                  <c:v>6.2069999999999998E-3</c:v>
                </c:pt>
                <c:pt idx="151246">
                  <c:v>5.3610000000000003E-3</c:v>
                </c:pt>
                <c:pt idx="151247">
                  <c:v>5.8640000000000003E-3</c:v>
                </c:pt>
                <c:pt idx="151248">
                  <c:v>5.1739999999999998E-3</c:v>
                </c:pt>
                <c:pt idx="151249">
                  <c:v>6.1939999999999999E-3</c:v>
                </c:pt>
                <c:pt idx="151250">
                  <c:v>6.0499999999999998E-3</c:v>
                </c:pt>
                <c:pt idx="151251">
                  <c:v>6.2919999999999998E-3</c:v>
                </c:pt>
                <c:pt idx="151252">
                  <c:v>5.9040000000000004E-3</c:v>
                </c:pt>
                <c:pt idx="151253">
                  <c:v>4.7679999999999997E-3</c:v>
                </c:pt>
                <c:pt idx="151254">
                  <c:v>5.8700000000000002E-3</c:v>
                </c:pt>
                <c:pt idx="151255">
                  <c:v>4.6100000000000004E-3</c:v>
                </c:pt>
                <c:pt idx="151256">
                  <c:v>5.7279999999999996E-3</c:v>
                </c:pt>
                <c:pt idx="151257">
                  <c:v>6.2199999999999998E-3</c:v>
                </c:pt>
                <c:pt idx="151258">
                  <c:v>5.9670000000000001E-3</c:v>
                </c:pt>
                <c:pt idx="151259">
                  <c:v>5.0730000000000003E-3</c:v>
                </c:pt>
                <c:pt idx="151260">
                  <c:v>8.4679999999999998E-3</c:v>
                </c:pt>
                <c:pt idx="151261">
                  <c:v>5.666E-3</c:v>
                </c:pt>
                <c:pt idx="151262">
                  <c:v>5.8869999999999999E-3</c:v>
                </c:pt>
                <c:pt idx="151263">
                  <c:v>5.9329999999999999E-3</c:v>
                </c:pt>
                <c:pt idx="151264">
                  <c:v>5.4530000000000004E-3</c:v>
                </c:pt>
                <c:pt idx="151265">
                  <c:v>5.372E-3</c:v>
                </c:pt>
                <c:pt idx="151266">
                  <c:v>5.3410000000000003E-3</c:v>
                </c:pt>
                <c:pt idx="151267">
                  <c:v>5.3229999999999996E-3</c:v>
                </c:pt>
                <c:pt idx="151268">
                  <c:v>5.0179999999999999E-3</c:v>
                </c:pt>
                <c:pt idx="151269">
                  <c:v>5.6800000000000002E-3</c:v>
                </c:pt>
                <c:pt idx="151270">
                  <c:v>5.751E-3</c:v>
                </c:pt>
                <c:pt idx="151271">
                  <c:v>6.149E-3</c:v>
                </c:pt>
                <c:pt idx="151272">
                  <c:v>6.8219999999999999E-3</c:v>
                </c:pt>
                <c:pt idx="151273">
                  <c:v>5.7939999999999997E-3</c:v>
                </c:pt>
                <c:pt idx="151274">
                  <c:v>5.6109999999999997E-3</c:v>
                </c:pt>
                <c:pt idx="151275">
                  <c:v>6.2659999999999999E-3</c:v>
                </c:pt>
                <c:pt idx="151276">
                  <c:v>5.1739999999999998E-3</c:v>
                </c:pt>
                <c:pt idx="151277">
                  <c:v>5.1780000000000003E-3</c:v>
                </c:pt>
                <c:pt idx="151278">
                  <c:v>5.7650000000000002E-3</c:v>
                </c:pt>
                <c:pt idx="151279">
                  <c:v>1.0037000000000001E-2</c:v>
                </c:pt>
                <c:pt idx="151280">
                  <c:v>5.7239999999999999E-3</c:v>
                </c:pt>
                <c:pt idx="151281">
                  <c:v>5.3189999999999999E-3</c:v>
                </c:pt>
                <c:pt idx="151282">
                  <c:v>5.8890000000000001E-3</c:v>
                </c:pt>
                <c:pt idx="151283">
                  <c:v>5.1240000000000001E-3</c:v>
                </c:pt>
                <c:pt idx="151284">
                  <c:v>6.202E-3</c:v>
                </c:pt>
                <c:pt idx="151285">
                  <c:v>5.7200000000000003E-3</c:v>
                </c:pt>
                <c:pt idx="151286">
                  <c:v>7.9509999999999997E-3</c:v>
                </c:pt>
                <c:pt idx="151287">
                  <c:v>5.9930000000000001E-3</c:v>
                </c:pt>
                <c:pt idx="151288">
                  <c:v>6.3350000000000004E-3</c:v>
                </c:pt>
                <c:pt idx="151289">
                  <c:v>9.025E-3</c:v>
                </c:pt>
                <c:pt idx="151290">
                  <c:v>5.5050000000000003E-3</c:v>
                </c:pt>
                <c:pt idx="151291">
                  <c:v>6.8710000000000004E-3</c:v>
                </c:pt>
                <c:pt idx="151292">
                  <c:v>7.3540000000000003E-3</c:v>
                </c:pt>
                <c:pt idx="151293">
                  <c:v>4.8869999999999999E-3</c:v>
                </c:pt>
                <c:pt idx="151294">
                  <c:v>6.2259999999999998E-3</c:v>
                </c:pt>
                <c:pt idx="151295">
                  <c:v>5.4679999999999998E-3</c:v>
                </c:pt>
                <c:pt idx="151296">
                  <c:v>5.953E-3</c:v>
                </c:pt>
                <c:pt idx="151297">
                  <c:v>4.9199999999999999E-3</c:v>
                </c:pt>
                <c:pt idx="151298">
                  <c:v>6.4320000000000002E-3</c:v>
                </c:pt>
                <c:pt idx="151299">
                  <c:v>5.2459999999999998E-3</c:v>
                </c:pt>
                <c:pt idx="151300">
                  <c:v>7.4089999999999998E-3</c:v>
                </c:pt>
                <c:pt idx="151301">
                  <c:v>6.0480000000000004E-3</c:v>
                </c:pt>
                <c:pt idx="151302">
                  <c:v>5.5069999999999997E-3</c:v>
                </c:pt>
                <c:pt idx="151303">
                  <c:v>6.2789999999999999E-3</c:v>
                </c:pt>
                <c:pt idx="151304">
                  <c:v>5.3369999999999997E-3</c:v>
                </c:pt>
                <c:pt idx="151305">
                  <c:v>5.9800000000000001E-3</c:v>
                </c:pt>
                <c:pt idx="151306">
                  <c:v>5.1460000000000004E-3</c:v>
                </c:pt>
                <c:pt idx="151307">
                  <c:v>6.1339999999999997E-3</c:v>
                </c:pt>
                <c:pt idx="151308">
                  <c:v>5.77E-3</c:v>
                </c:pt>
                <c:pt idx="151309">
                  <c:v>5.5760000000000002E-3</c:v>
                </c:pt>
                <c:pt idx="151310">
                  <c:v>1.0486000000000001E-2</c:v>
                </c:pt>
                <c:pt idx="151311">
                  <c:v>7.0049999999999999E-3</c:v>
                </c:pt>
                <c:pt idx="151312">
                  <c:v>8.3739999999999995E-3</c:v>
                </c:pt>
                <c:pt idx="151313">
                  <c:v>9.8530000000000006E-3</c:v>
                </c:pt>
                <c:pt idx="151314">
                  <c:v>9.7059999999999994E-3</c:v>
                </c:pt>
                <c:pt idx="151315">
                  <c:v>8.2529999999999999E-3</c:v>
                </c:pt>
                <c:pt idx="151316">
                  <c:v>8.3239999999999998E-3</c:v>
                </c:pt>
                <c:pt idx="151317">
                  <c:v>5.9849999999999999E-3</c:v>
                </c:pt>
                <c:pt idx="151318">
                  <c:v>6.3369999999999998E-3</c:v>
                </c:pt>
                <c:pt idx="151319">
                  <c:v>6.3899999999999998E-3</c:v>
                </c:pt>
                <c:pt idx="151320">
                  <c:v>6.3099999999999996E-3</c:v>
                </c:pt>
                <c:pt idx="151321">
                  <c:v>4.8580000000000003E-3</c:v>
                </c:pt>
                <c:pt idx="151322">
                  <c:v>5.7409999999999996E-3</c:v>
                </c:pt>
                <c:pt idx="151323">
                  <c:v>6.071E-3</c:v>
                </c:pt>
                <c:pt idx="151324">
                  <c:v>6.1399999999999996E-3</c:v>
                </c:pt>
                <c:pt idx="151325">
                  <c:v>8.3909999999999992E-3</c:v>
                </c:pt>
                <c:pt idx="151326">
                  <c:v>5.6490000000000004E-3</c:v>
                </c:pt>
                <c:pt idx="151327">
                  <c:v>6.313E-3</c:v>
                </c:pt>
                <c:pt idx="151328">
                  <c:v>5.8320000000000004E-3</c:v>
                </c:pt>
                <c:pt idx="151329">
                  <c:v>4.9109999999999996E-3</c:v>
                </c:pt>
                <c:pt idx="151330">
                  <c:v>7.0489999999999997E-3</c:v>
                </c:pt>
                <c:pt idx="151331">
                  <c:v>5.7099999999999998E-3</c:v>
                </c:pt>
                <c:pt idx="151332">
                  <c:v>5.1390000000000003E-3</c:v>
                </c:pt>
                <c:pt idx="151333">
                  <c:v>5.7949999999999998E-3</c:v>
                </c:pt>
                <c:pt idx="151334">
                  <c:v>5.2880000000000002E-3</c:v>
                </c:pt>
                <c:pt idx="151335">
                  <c:v>5.5669999999999999E-3</c:v>
                </c:pt>
                <c:pt idx="151336">
                  <c:v>5.5599999999999998E-3</c:v>
                </c:pt>
                <c:pt idx="151337">
                  <c:v>5.2960000000000004E-3</c:v>
                </c:pt>
                <c:pt idx="151338">
                  <c:v>6.0159999999999996E-3</c:v>
                </c:pt>
                <c:pt idx="151339">
                  <c:v>5.6379999999999998E-3</c:v>
                </c:pt>
                <c:pt idx="151340">
                  <c:v>6.0530000000000002E-3</c:v>
                </c:pt>
                <c:pt idx="151341">
                  <c:v>5.2339999999999999E-3</c:v>
                </c:pt>
                <c:pt idx="151342">
                  <c:v>6.6400000000000001E-3</c:v>
                </c:pt>
                <c:pt idx="151343">
                  <c:v>5.4669999999999996E-3</c:v>
                </c:pt>
                <c:pt idx="151344">
                  <c:v>1.0869E-2</c:v>
                </c:pt>
                <c:pt idx="151345">
                  <c:v>6.4879999999999998E-3</c:v>
                </c:pt>
                <c:pt idx="151346">
                  <c:v>7.0879999999999997E-3</c:v>
                </c:pt>
                <c:pt idx="151347">
                  <c:v>6.0489999999999997E-3</c:v>
                </c:pt>
                <c:pt idx="151348">
                  <c:v>6.4079999999999996E-3</c:v>
                </c:pt>
                <c:pt idx="151349">
                  <c:v>5.7219999999999997E-3</c:v>
                </c:pt>
                <c:pt idx="151350">
                  <c:v>1.0240000000000001E-2</c:v>
                </c:pt>
                <c:pt idx="151351">
                  <c:v>1.1388000000000001E-2</c:v>
                </c:pt>
                <c:pt idx="151352">
                  <c:v>1.3413E-2</c:v>
                </c:pt>
                <c:pt idx="151353">
                  <c:v>8.9350000000000002E-3</c:v>
                </c:pt>
                <c:pt idx="151354">
                  <c:v>9.0419999999999997E-3</c:v>
                </c:pt>
                <c:pt idx="151355">
                  <c:v>6.3559999999999997E-3</c:v>
                </c:pt>
                <c:pt idx="151356">
                  <c:v>4.8979999999999996E-3</c:v>
                </c:pt>
                <c:pt idx="151357">
                  <c:v>5.8910000000000004E-3</c:v>
                </c:pt>
                <c:pt idx="151358">
                  <c:v>6.1089999999999998E-3</c:v>
                </c:pt>
                <c:pt idx="151359">
                  <c:v>5.646E-3</c:v>
                </c:pt>
                <c:pt idx="151360">
                  <c:v>5.1359999999999999E-3</c:v>
                </c:pt>
                <c:pt idx="151361">
                  <c:v>6.1989999999999996E-3</c:v>
                </c:pt>
                <c:pt idx="151362">
                  <c:v>6.9670000000000001E-3</c:v>
                </c:pt>
                <c:pt idx="151363">
                  <c:v>6.0140000000000002E-3</c:v>
                </c:pt>
                <c:pt idx="151364">
                  <c:v>5.8320000000000004E-3</c:v>
                </c:pt>
                <c:pt idx="151365">
                  <c:v>5.8659999999999997E-3</c:v>
                </c:pt>
                <c:pt idx="151366">
                  <c:v>5.7819999999999998E-3</c:v>
                </c:pt>
                <c:pt idx="151367">
                  <c:v>5.3990000000000002E-3</c:v>
                </c:pt>
                <c:pt idx="151368">
                  <c:v>6.7080000000000004E-3</c:v>
                </c:pt>
                <c:pt idx="151369">
                  <c:v>6.2009999999999999E-3</c:v>
                </c:pt>
                <c:pt idx="151370">
                  <c:v>6.0419999999999996E-3</c:v>
                </c:pt>
                <c:pt idx="151371">
                  <c:v>5.463E-3</c:v>
                </c:pt>
                <c:pt idx="151372">
                  <c:v>5.5979999999999997E-3</c:v>
                </c:pt>
                <c:pt idx="151373">
                  <c:v>5.7850000000000002E-3</c:v>
                </c:pt>
                <c:pt idx="151374">
                  <c:v>5.5859999999999998E-3</c:v>
                </c:pt>
                <c:pt idx="151375">
                  <c:v>5.0930000000000003E-3</c:v>
                </c:pt>
                <c:pt idx="151376">
                  <c:v>5.7010000000000003E-3</c:v>
                </c:pt>
                <c:pt idx="151377">
                  <c:v>5.0299999999999997E-3</c:v>
                </c:pt>
                <c:pt idx="151378">
                  <c:v>6.7510000000000001E-3</c:v>
                </c:pt>
                <c:pt idx="151379">
                  <c:v>5.6239999999999997E-3</c:v>
                </c:pt>
                <c:pt idx="151380">
                  <c:v>5.1999999999999998E-3</c:v>
                </c:pt>
                <c:pt idx="151381">
                  <c:v>5.9760000000000004E-3</c:v>
                </c:pt>
                <c:pt idx="151382">
                  <c:v>6.0809999999999996E-3</c:v>
                </c:pt>
                <c:pt idx="151383">
                  <c:v>6.28E-3</c:v>
                </c:pt>
                <c:pt idx="151384">
                  <c:v>1.2241E-2</c:v>
                </c:pt>
                <c:pt idx="151385">
                  <c:v>1.0747E-2</c:v>
                </c:pt>
                <c:pt idx="151386">
                  <c:v>6.5709999999999996E-3</c:v>
                </c:pt>
                <c:pt idx="151387">
                  <c:v>5.6220000000000003E-3</c:v>
                </c:pt>
                <c:pt idx="151388">
                  <c:v>5.9199999999999999E-3</c:v>
                </c:pt>
                <c:pt idx="151389">
                  <c:v>5.0159999999999996E-3</c:v>
                </c:pt>
                <c:pt idx="151390">
                  <c:v>5.7369999999999999E-3</c:v>
                </c:pt>
                <c:pt idx="151391">
                  <c:v>4.8760000000000001E-3</c:v>
                </c:pt>
                <c:pt idx="151392">
                  <c:v>5.0260000000000001E-3</c:v>
                </c:pt>
                <c:pt idx="151393">
                  <c:v>5.7149999999999996E-3</c:v>
                </c:pt>
                <c:pt idx="151394">
                  <c:v>5.901E-3</c:v>
                </c:pt>
                <c:pt idx="151395">
                  <c:v>5.9509999999999997E-3</c:v>
                </c:pt>
                <c:pt idx="151396">
                  <c:v>5.6239999999999997E-3</c:v>
                </c:pt>
                <c:pt idx="151397">
                  <c:v>4.9480000000000001E-3</c:v>
                </c:pt>
                <c:pt idx="151398">
                  <c:v>6.3299999999999997E-3</c:v>
                </c:pt>
                <c:pt idx="151399">
                  <c:v>5.7109999999999999E-3</c:v>
                </c:pt>
                <c:pt idx="151400">
                  <c:v>5.3699999999999998E-3</c:v>
                </c:pt>
                <c:pt idx="151401">
                  <c:v>6.5129999999999997E-3</c:v>
                </c:pt>
                <c:pt idx="151402">
                  <c:v>5.6639999999999998E-3</c:v>
                </c:pt>
                <c:pt idx="151403">
                  <c:v>6.0280000000000004E-3</c:v>
                </c:pt>
                <c:pt idx="151404">
                  <c:v>5.0720000000000001E-3</c:v>
                </c:pt>
                <c:pt idx="151405">
                  <c:v>6.3350000000000004E-3</c:v>
                </c:pt>
                <c:pt idx="151406">
                  <c:v>6.2319999999999997E-3</c:v>
                </c:pt>
                <c:pt idx="151407">
                  <c:v>5.4879999999999998E-3</c:v>
                </c:pt>
                <c:pt idx="151408">
                  <c:v>5.9849999999999999E-3</c:v>
                </c:pt>
                <c:pt idx="151409">
                  <c:v>5.3769999999999998E-3</c:v>
                </c:pt>
                <c:pt idx="151410">
                  <c:v>5.5840000000000004E-3</c:v>
                </c:pt>
                <c:pt idx="151411">
                  <c:v>5.2659999999999998E-3</c:v>
                </c:pt>
                <c:pt idx="151412">
                  <c:v>5.9919999999999999E-3</c:v>
                </c:pt>
                <c:pt idx="151413">
                  <c:v>5.5360000000000001E-3</c:v>
                </c:pt>
                <c:pt idx="151414">
                  <c:v>8.6630000000000006E-3</c:v>
                </c:pt>
                <c:pt idx="151415">
                  <c:v>6.2370000000000004E-3</c:v>
                </c:pt>
                <c:pt idx="151416">
                  <c:v>5.4250000000000001E-3</c:v>
                </c:pt>
                <c:pt idx="151417">
                  <c:v>5.6239999999999997E-3</c:v>
                </c:pt>
                <c:pt idx="151418">
                  <c:v>6.2049999999999996E-3</c:v>
                </c:pt>
                <c:pt idx="151419">
                  <c:v>4.7829999999999999E-3</c:v>
                </c:pt>
                <c:pt idx="151420">
                  <c:v>6.2300000000000003E-3</c:v>
                </c:pt>
                <c:pt idx="151421">
                  <c:v>6.1549999999999999E-3</c:v>
                </c:pt>
                <c:pt idx="151422">
                  <c:v>6.9940000000000002E-3</c:v>
                </c:pt>
                <c:pt idx="151423">
                  <c:v>5.1770000000000002E-3</c:v>
                </c:pt>
                <c:pt idx="151424">
                  <c:v>6.3889999999999997E-3</c:v>
                </c:pt>
                <c:pt idx="151425">
                  <c:v>5.7149999999999996E-3</c:v>
                </c:pt>
                <c:pt idx="151426">
                  <c:v>8.4329999999999995E-3</c:v>
                </c:pt>
                <c:pt idx="151427">
                  <c:v>6.2490000000000002E-3</c:v>
                </c:pt>
                <c:pt idx="151428">
                  <c:v>6.2469999999999999E-3</c:v>
                </c:pt>
                <c:pt idx="151429">
                  <c:v>5.7499999999999999E-3</c:v>
                </c:pt>
                <c:pt idx="151430">
                  <c:v>5.9290000000000002E-3</c:v>
                </c:pt>
                <c:pt idx="151431">
                  <c:v>5.7390000000000002E-3</c:v>
                </c:pt>
                <c:pt idx="151432">
                  <c:v>5.7349999999999996E-3</c:v>
                </c:pt>
                <c:pt idx="151433">
                  <c:v>5.1240000000000001E-3</c:v>
                </c:pt>
                <c:pt idx="151434">
                  <c:v>5.2900000000000004E-3</c:v>
                </c:pt>
                <c:pt idx="151435">
                  <c:v>5.1419999999999999E-3</c:v>
                </c:pt>
                <c:pt idx="151436">
                  <c:v>6.9709999999999998E-3</c:v>
                </c:pt>
                <c:pt idx="151437">
                  <c:v>6.1580000000000003E-3</c:v>
                </c:pt>
                <c:pt idx="151438">
                  <c:v>5.6080000000000001E-3</c:v>
                </c:pt>
                <c:pt idx="151439">
                  <c:v>5.6699999999999997E-3</c:v>
                </c:pt>
                <c:pt idx="151440">
                  <c:v>5.6369999999999996E-3</c:v>
                </c:pt>
                <c:pt idx="151441">
                  <c:v>5.7739999999999996E-3</c:v>
                </c:pt>
                <c:pt idx="151442">
                  <c:v>5.8979999999999996E-3</c:v>
                </c:pt>
                <c:pt idx="151443">
                  <c:v>5.2430000000000003E-3</c:v>
                </c:pt>
                <c:pt idx="151444">
                  <c:v>5.3220000000000003E-3</c:v>
                </c:pt>
                <c:pt idx="151445">
                  <c:v>6.3670000000000003E-3</c:v>
                </c:pt>
                <c:pt idx="151446">
                  <c:v>4.7029999999999997E-3</c:v>
                </c:pt>
                <c:pt idx="151447">
                  <c:v>5.8149999999999999E-3</c:v>
                </c:pt>
                <c:pt idx="151448">
                  <c:v>5.9020000000000001E-3</c:v>
                </c:pt>
                <c:pt idx="151449">
                  <c:v>6.973E-3</c:v>
                </c:pt>
                <c:pt idx="151450">
                  <c:v>5.9080000000000001E-3</c:v>
                </c:pt>
                <c:pt idx="151451">
                  <c:v>6.561E-3</c:v>
                </c:pt>
                <c:pt idx="151452">
                  <c:v>5.0039999999999998E-3</c:v>
                </c:pt>
                <c:pt idx="151453">
                  <c:v>5.1359999999999999E-3</c:v>
                </c:pt>
                <c:pt idx="151454">
                  <c:v>5.9620000000000003E-3</c:v>
                </c:pt>
                <c:pt idx="151455">
                  <c:v>5.2890000000000003E-3</c:v>
                </c:pt>
                <c:pt idx="151456">
                  <c:v>5.6210000000000001E-3</c:v>
                </c:pt>
                <c:pt idx="151457">
                  <c:v>5.4489999999999999E-3</c:v>
                </c:pt>
                <c:pt idx="151458">
                  <c:v>5.0629999999999998E-3</c:v>
                </c:pt>
                <c:pt idx="151459">
                  <c:v>6.4270000000000004E-3</c:v>
                </c:pt>
                <c:pt idx="151460">
                  <c:v>6.5510000000000004E-3</c:v>
                </c:pt>
                <c:pt idx="151461">
                  <c:v>5.0289999999999996E-3</c:v>
                </c:pt>
                <c:pt idx="151462">
                  <c:v>5.94E-3</c:v>
                </c:pt>
                <c:pt idx="151463">
                  <c:v>5.7470000000000004E-3</c:v>
                </c:pt>
                <c:pt idx="151464">
                  <c:v>5.6930000000000001E-3</c:v>
                </c:pt>
                <c:pt idx="151465">
                  <c:v>6.4929999999999996E-3</c:v>
                </c:pt>
                <c:pt idx="151466">
                  <c:v>6.0429999999999998E-3</c:v>
                </c:pt>
                <c:pt idx="151467">
                  <c:v>7.6730000000000001E-3</c:v>
                </c:pt>
                <c:pt idx="151468">
                  <c:v>5.2119999999999996E-3</c:v>
                </c:pt>
                <c:pt idx="151469">
                  <c:v>6.1390000000000004E-3</c:v>
                </c:pt>
                <c:pt idx="151470">
                  <c:v>8.1220000000000007E-3</c:v>
                </c:pt>
                <c:pt idx="151471">
                  <c:v>5.2500000000000003E-3</c:v>
                </c:pt>
                <c:pt idx="151472">
                  <c:v>6.0639999999999999E-3</c:v>
                </c:pt>
                <c:pt idx="151473">
                  <c:v>6.0639999999999999E-3</c:v>
                </c:pt>
                <c:pt idx="151474">
                  <c:v>6.881E-3</c:v>
                </c:pt>
                <c:pt idx="151475">
                  <c:v>6.7739999999999996E-3</c:v>
                </c:pt>
                <c:pt idx="151476">
                  <c:v>6.1700000000000001E-3</c:v>
                </c:pt>
                <c:pt idx="151477">
                  <c:v>5.4359999999999999E-3</c:v>
                </c:pt>
                <c:pt idx="151478">
                  <c:v>5.8380000000000003E-3</c:v>
                </c:pt>
                <c:pt idx="151479">
                  <c:v>5.2969999999999996E-3</c:v>
                </c:pt>
                <c:pt idx="151480">
                  <c:v>5.0899999999999999E-3</c:v>
                </c:pt>
                <c:pt idx="151481">
                  <c:v>5.2360000000000002E-3</c:v>
                </c:pt>
                <c:pt idx="151482">
                  <c:v>5.7039999999999999E-3</c:v>
                </c:pt>
                <c:pt idx="151483">
                  <c:v>7.5979999999999997E-3</c:v>
                </c:pt>
                <c:pt idx="151484">
                  <c:v>5.7390000000000002E-3</c:v>
                </c:pt>
                <c:pt idx="151485">
                  <c:v>4.9420000000000002E-3</c:v>
                </c:pt>
                <c:pt idx="151486">
                  <c:v>4.8209999999999998E-3</c:v>
                </c:pt>
                <c:pt idx="151487">
                  <c:v>5.5329999999999997E-3</c:v>
                </c:pt>
                <c:pt idx="151488">
                  <c:v>5.9810000000000002E-3</c:v>
                </c:pt>
                <c:pt idx="151489">
                  <c:v>5.5409999999999999E-3</c:v>
                </c:pt>
                <c:pt idx="151490">
                  <c:v>5.1590000000000004E-3</c:v>
                </c:pt>
                <c:pt idx="151491">
                  <c:v>6.0179999999999999E-3</c:v>
                </c:pt>
                <c:pt idx="151492">
                  <c:v>6.2440000000000004E-3</c:v>
                </c:pt>
                <c:pt idx="151493">
                  <c:v>6.6819999999999996E-3</c:v>
                </c:pt>
                <c:pt idx="151494">
                  <c:v>5.032E-3</c:v>
                </c:pt>
                <c:pt idx="151495">
                  <c:v>5.6439999999999997E-3</c:v>
                </c:pt>
                <c:pt idx="151496">
                  <c:v>5.6930000000000001E-3</c:v>
                </c:pt>
                <c:pt idx="151497">
                  <c:v>9.5469999999999999E-3</c:v>
                </c:pt>
                <c:pt idx="151498">
                  <c:v>5.1630000000000001E-3</c:v>
                </c:pt>
                <c:pt idx="151499">
                  <c:v>4.9880000000000002E-3</c:v>
                </c:pt>
                <c:pt idx="151500">
                  <c:v>5.9189999999999998E-3</c:v>
                </c:pt>
                <c:pt idx="151501">
                  <c:v>5.143E-3</c:v>
                </c:pt>
                <c:pt idx="151502">
                  <c:v>5.0470000000000003E-3</c:v>
                </c:pt>
                <c:pt idx="151503">
                  <c:v>5.1200000000000004E-3</c:v>
                </c:pt>
                <c:pt idx="151504">
                  <c:v>6.0730000000000003E-3</c:v>
                </c:pt>
                <c:pt idx="151505">
                  <c:v>5.9890000000000004E-3</c:v>
                </c:pt>
                <c:pt idx="151506">
                  <c:v>5.5539999999999999E-3</c:v>
                </c:pt>
                <c:pt idx="151507">
                  <c:v>6.4120000000000002E-3</c:v>
                </c:pt>
                <c:pt idx="151508">
                  <c:v>5.5529999999999998E-3</c:v>
                </c:pt>
                <c:pt idx="151509">
                  <c:v>5.1219999999999998E-3</c:v>
                </c:pt>
                <c:pt idx="151510">
                  <c:v>5.7260000000000002E-3</c:v>
                </c:pt>
                <c:pt idx="151511">
                  <c:v>5.6020000000000002E-3</c:v>
                </c:pt>
                <c:pt idx="151512">
                  <c:v>5.3249999999999999E-3</c:v>
                </c:pt>
                <c:pt idx="151513">
                  <c:v>5.4650000000000002E-3</c:v>
                </c:pt>
                <c:pt idx="151514">
                  <c:v>5.2760000000000003E-3</c:v>
                </c:pt>
                <c:pt idx="151515">
                  <c:v>7.1879999999999999E-3</c:v>
                </c:pt>
                <c:pt idx="151516">
                  <c:v>5.476E-3</c:v>
                </c:pt>
                <c:pt idx="151517">
                  <c:v>5.6090000000000003E-3</c:v>
                </c:pt>
                <c:pt idx="151518">
                  <c:v>5.3509999999999999E-3</c:v>
                </c:pt>
                <c:pt idx="151519">
                  <c:v>6.0860000000000003E-3</c:v>
                </c:pt>
                <c:pt idx="151520">
                  <c:v>5.8890000000000001E-3</c:v>
                </c:pt>
                <c:pt idx="151521">
                  <c:v>6.3930000000000002E-3</c:v>
                </c:pt>
                <c:pt idx="151522">
                  <c:v>7.2160000000000002E-3</c:v>
                </c:pt>
                <c:pt idx="151523">
                  <c:v>5.7759999999999999E-3</c:v>
                </c:pt>
                <c:pt idx="151524">
                  <c:v>5.2630000000000003E-3</c:v>
                </c:pt>
                <c:pt idx="151525">
                  <c:v>5.9959999999999996E-3</c:v>
                </c:pt>
                <c:pt idx="151526">
                  <c:v>6.5589999999999997E-3</c:v>
                </c:pt>
                <c:pt idx="151527">
                  <c:v>5.4469999999999996E-3</c:v>
                </c:pt>
                <c:pt idx="151528">
                  <c:v>6.1460000000000004E-3</c:v>
                </c:pt>
                <c:pt idx="151529">
                  <c:v>5.3439999999999998E-3</c:v>
                </c:pt>
                <c:pt idx="151530">
                  <c:v>5.5989999999999998E-3</c:v>
                </c:pt>
                <c:pt idx="151531">
                  <c:v>5.8310000000000002E-3</c:v>
                </c:pt>
                <c:pt idx="151532">
                  <c:v>6.0800000000000003E-3</c:v>
                </c:pt>
                <c:pt idx="151533">
                  <c:v>5.2940000000000001E-3</c:v>
                </c:pt>
                <c:pt idx="151534">
                  <c:v>5.3229999999999996E-3</c:v>
                </c:pt>
                <c:pt idx="151535">
                  <c:v>5.8859999999999997E-3</c:v>
                </c:pt>
                <c:pt idx="151536">
                  <c:v>5.2630000000000003E-3</c:v>
                </c:pt>
                <c:pt idx="151537">
                  <c:v>6.6189999999999999E-3</c:v>
                </c:pt>
                <c:pt idx="151538">
                  <c:v>5.6220000000000003E-3</c:v>
                </c:pt>
                <c:pt idx="151539">
                  <c:v>5.3429999999999997E-3</c:v>
                </c:pt>
                <c:pt idx="151540">
                  <c:v>5.1440000000000001E-3</c:v>
                </c:pt>
                <c:pt idx="151541">
                  <c:v>6.0049999999999999E-3</c:v>
                </c:pt>
                <c:pt idx="151542">
                  <c:v>5.842E-3</c:v>
                </c:pt>
                <c:pt idx="151543">
                  <c:v>6.1919999999999996E-3</c:v>
                </c:pt>
                <c:pt idx="151544">
                  <c:v>5.2620000000000002E-3</c:v>
                </c:pt>
                <c:pt idx="151545">
                  <c:v>5.5170000000000002E-3</c:v>
                </c:pt>
                <c:pt idx="151546">
                  <c:v>5.176E-3</c:v>
                </c:pt>
                <c:pt idx="151547">
                  <c:v>6.3600000000000002E-3</c:v>
                </c:pt>
                <c:pt idx="151548">
                  <c:v>5.5570000000000003E-3</c:v>
                </c:pt>
                <c:pt idx="151549">
                  <c:v>5.091E-3</c:v>
                </c:pt>
                <c:pt idx="151550">
                  <c:v>5.855E-3</c:v>
                </c:pt>
                <c:pt idx="151551">
                  <c:v>5.9519999999999998E-3</c:v>
                </c:pt>
                <c:pt idx="151552">
                  <c:v>4.9459999999999999E-3</c:v>
                </c:pt>
                <c:pt idx="151553">
                  <c:v>5.8329999999999996E-3</c:v>
                </c:pt>
                <c:pt idx="151554">
                  <c:v>5.8589999999999996E-3</c:v>
                </c:pt>
                <c:pt idx="151555">
                  <c:v>6.332E-3</c:v>
                </c:pt>
                <c:pt idx="151556">
                  <c:v>5.4929999999999996E-3</c:v>
                </c:pt>
                <c:pt idx="151557">
                  <c:v>7.7060000000000002E-3</c:v>
                </c:pt>
                <c:pt idx="151558">
                  <c:v>5.9199999999999999E-3</c:v>
                </c:pt>
                <c:pt idx="151559">
                  <c:v>5.7530000000000003E-3</c:v>
                </c:pt>
                <c:pt idx="151560">
                  <c:v>5.4460000000000003E-3</c:v>
                </c:pt>
                <c:pt idx="151561">
                  <c:v>5.62E-3</c:v>
                </c:pt>
                <c:pt idx="151562">
                  <c:v>5.705E-3</c:v>
                </c:pt>
                <c:pt idx="151563">
                  <c:v>7.9600000000000001E-3</c:v>
                </c:pt>
                <c:pt idx="151564">
                  <c:v>4.9969999999999997E-3</c:v>
                </c:pt>
                <c:pt idx="151565">
                  <c:v>6.1669999999999997E-3</c:v>
                </c:pt>
                <c:pt idx="151566">
                  <c:v>7.7879999999999998E-3</c:v>
                </c:pt>
                <c:pt idx="151567">
                  <c:v>4.5950000000000001E-3</c:v>
                </c:pt>
                <c:pt idx="151568">
                  <c:v>6.3949999999999996E-3</c:v>
                </c:pt>
                <c:pt idx="151569">
                  <c:v>6.1580000000000003E-3</c:v>
                </c:pt>
                <c:pt idx="151570">
                  <c:v>5.5139999999999998E-3</c:v>
                </c:pt>
                <c:pt idx="151571">
                  <c:v>9.4310000000000001E-3</c:v>
                </c:pt>
                <c:pt idx="151572">
                  <c:v>7.1399999999999996E-3</c:v>
                </c:pt>
                <c:pt idx="151573">
                  <c:v>5.2700000000000004E-3</c:v>
                </c:pt>
                <c:pt idx="151574">
                  <c:v>6.0819999999999997E-3</c:v>
                </c:pt>
                <c:pt idx="151575">
                  <c:v>5.9659999999999999E-3</c:v>
                </c:pt>
                <c:pt idx="151576">
                  <c:v>5.2230000000000002E-3</c:v>
                </c:pt>
                <c:pt idx="151577">
                  <c:v>5.7029999999999997E-3</c:v>
                </c:pt>
                <c:pt idx="151578">
                  <c:v>6.2069999999999998E-3</c:v>
                </c:pt>
                <c:pt idx="151579">
                  <c:v>8.4919999999999995E-3</c:v>
                </c:pt>
                <c:pt idx="151580">
                  <c:v>8.1119999999999994E-3</c:v>
                </c:pt>
                <c:pt idx="151581">
                  <c:v>6.2870000000000001E-3</c:v>
                </c:pt>
                <c:pt idx="151582">
                  <c:v>4.9329999999999999E-3</c:v>
                </c:pt>
                <c:pt idx="151583">
                  <c:v>5.5300000000000002E-3</c:v>
                </c:pt>
                <c:pt idx="151584">
                  <c:v>5.7239999999999999E-3</c:v>
                </c:pt>
                <c:pt idx="151585">
                  <c:v>6.2969999999999996E-3</c:v>
                </c:pt>
                <c:pt idx="151586">
                  <c:v>5.7120000000000001E-3</c:v>
                </c:pt>
                <c:pt idx="151587">
                  <c:v>5.8669999999999998E-3</c:v>
                </c:pt>
                <c:pt idx="151588">
                  <c:v>5.6839999999999998E-3</c:v>
                </c:pt>
                <c:pt idx="151589">
                  <c:v>4.5669999999999999E-3</c:v>
                </c:pt>
                <c:pt idx="151590">
                  <c:v>7.2350000000000001E-3</c:v>
                </c:pt>
                <c:pt idx="151591">
                  <c:v>5.2729999999999999E-3</c:v>
                </c:pt>
                <c:pt idx="151592">
                  <c:v>6.3290000000000004E-3</c:v>
                </c:pt>
                <c:pt idx="151593">
                  <c:v>6.6379999999999998E-3</c:v>
                </c:pt>
                <c:pt idx="151594">
                  <c:v>6.6969999999999998E-3</c:v>
                </c:pt>
                <c:pt idx="151595">
                  <c:v>5.3740000000000003E-3</c:v>
                </c:pt>
                <c:pt idx="151596">
                  <c:v>5.9259999999999998E-3</c:v>
                </c:pt>
                <c:pt idx="151597">
                  <c:v>5.8719999999999996E-3</c:v>
                </c:pt>
                <c:pt idx="151598">
                  <c:v>5.6620000000000004E-3</c:v>
                </c:pt>
                <c:pt idx="151599">
                  <c:v>7.4289999999999998E-3</c:v>
                </c:pt>
                <c:pt idx="151600">
                  <c:v>5.8539999999999998E-3</c:v>
                </c:pt>
                <c:pt idx="151601">
                  <c:v>5.4180000000000001E-3</c:v>
                </c:pt>
                <c:pt idx="151602">
                  <c:v>6.0590000000000001E-3</c:v>
                </c:pt>
                <c:pt idx="151603">
                  <c:v>4.9459999999999999E-3</c:v>
                </c:pt>
                <c:pt idx="151604">
                  <c:v>5.9119999999999997E-3</c:v>
                </c:pt>
                <c:pt idx="151605">
                  <c:v>5.0619999999999997E-3</c:v>
                </c:pt>
                <c:pt idx="151606">
                  <c:v>5.3220000000000003E-3</c:v>
                </c:pt>
                <c:pt idx="151607">
                  <c:v>6.8409999999999999E-3</c:v>
                </c:pt>
                <c:pt idx="151608">
                  <c:v>4.8279999999999998E-3</c:v>
                </c:pt>
                <c:pt idx="151609">
                  <c:v>6.117E-3</c:v>
                </c:pt>
                <c:pt idx="151610">
                  <c:v>5.0540000000000003E-3</c:v>
                </c:pt>
                <c:pt idx="151611">
                  <c:v>6.0959999999999999E-3</c:v>
                </c:pt>
                <c:pt idx="151612">
                  <c:v>4.6880000000000003E-3</c:v>
                </c:pt>
                <c:pt idx="151613">
                  <c:v>5.1869999999999998E-3</c:v>
                </c:pt>
                <c:pt idx="151614">
                  <c:v>5.5069999999999997E-3</c:v>
                </c:pt>
                <c:pt idx="151615">
                  <c:v>5.6519999999999999E-3</c:v>
                </c:pt>
                <c:pt idx="151616">
                  <c:v>6.1700000000000001E-3</c:v>
                </c:pt>
                <c:pt idx="151617">
                  <c:v>5.6249999999999998E-3</c:v>
                </c:pt>
                <c:pt idx="151618">
                  <c:v>7.0179999999999999E-3</c:v>
                </c:pt>
                <c:pt idx="151619">
                  <c:v>5.4739999999999997E-3</c:v>
                </c:pt>
                <c:pt idx="151620">
                  <c:v>5.5630000000000002E-3</c:v>
                </c:pt>
                <c:pt idx="151621">
                  <c:v>5.9160000000000003E-3</c:v>
                </c:pt>
                <c:pt idx="151622">
                  <c:v>4.8999999999999998E-3</c:v>
                </c:pt>
                <c:pt idx="151623">
                  <c:v>5.8209999999999998E-3</c:v>
                </c:pt>
                <c:pt idx="151624">
                  <c:v>6.1079999999999997E-3</c:v>
                </c:pt>
                <c:pt idx="151625">
                  <c:v>5.3020000000000003E-3</c:v>
                </c:pt>
                <c:pt idx="151626">
                  <c:v>5.8780000000000004E-3</c:v>
                </c:pt>
                <c:pt idx="151627">
                  <c:v>6.6740000000000002E-3</c:v>
                </c:pt>
                <c:pt idx="151628">
                  <c:v>4.9259999999999998E-3</c:v>
                </c:pt>
                <c:pt idx="151629">
                  <c:v>6.5160000000000001E-3</c:v>
                </c:pt>
                <c:pt idx="151630">
                  <c:v>6.2830000000000004E-3</c:v>
                </c:pt>
                <c:pt idx="151631">
                  <c:v>6.6039999999999996E-3</c:v>
                </c:pt>
                <c:pt idx="151632">
                  <c:v>6.0689999999999997E-3</c:v>
                </c:pt>
                <c:pt idx="151633">
                  <c:v>5.509E-3</c:v>
                </c:pt>
                <c:pt idx="151634">
                  <c:v>5.0270000000000002E-3</c:v>
                </c:pt>
                <c:pt idx="151635">
                  <c:v>4.9620000000000003E-3</c:v>
                </c:pt>
                <c:pt idx="151636">
                  <c:v>7.2989999999999999E-3</c:v>
                </c:pt>
                <c:pt idx="151637">
                  <c:v>5.4330000000000003E-3</c:v>
                </c:pt>
                <c:pt idx="151638">
                  <c:v>6.5839999999999996E-3</c:v>
                </c:pt>
                <c:pt idx="151639">
                  <c:v>5.9719999999999999E-3</c:v>
                </c:pt>
                <c:pt idx="151640">
                  <c:v>6.6750000000000004E-3</c:v>
                </c:pt>
                <c:pt idx="151641">
                  <c:v>4.9490000000000003E-3</c:v>
                </c:pt>
                <c:pt idx="151642">
                  <c:v>5.1879999999999999E-3</c:v>
                </c:pt>
                <c:pt idx="151643">
                  <c:v>5.7889999999999999E-3</c:v>
                </c:pt>
                <c:pt idx="151644">
                  <c:v>9.5689999999999994E-3</c:v>
                </c:pt>
                <c:pt idx="151645">
                  <c:v>5.4159999999999998E-3</c:v>
                </c:pt>
                <c:pt idx="151646">
                  <c:v>5.6259999999999999E-3</c:v>
                </c:pt>
                <c:pt idx="151647">
                  <c:v>5.339E-3</c:v>
                </c:pt>
                <c:pt idx="151648">
                  <c:v>6.0390000000000001E-3</c:v>
                </c:pt>
                <c:pt idx="151649">
                  <c:v>5.5149999999999999E-3</c:v>
                </c:pt>
                <c:pt idx="151650">
                  <c:v>5.8110000000000002E-3</c:v>
                </c:pt>
                <c:pt idx="151651">
                  <c:v>6.9470000000000001E-3</c:v>
                </c:pt>
                <c:pt idx="151652">
                  <c:v>5.3220000000000003E-3</c:v>
                </c:pt>
                <c:pt idx="151653">
                  <c:v>5.6709999999999998E-3</c:v>
                </c:pt>
                <c:pt idx="151654">
                  <c:v>5.6379999999999998E-3</c:v>
                </c:pt>
                <c:pt idx="151655">
                  <c:v>5.855E-3</c:v>
                </c:pt>
                <c:pt idx="151656">
                  <c:v>5.0530000000000002E-3</c:v>
                </c:pt>
                <c:pt idx="151657">
                  <c:v>6.0639999999999999E-3</c:v>
                </c:pt>
                <c:pt idx="151658">
                  <c:v>5.7000000000000002E-3</c:v>
                </c:pt>
                <c:pt idx="151659">
                  <c:v>5.4669999999999996E-3</c:v>
                </c:pt>
                <c:pt idx="151660">
                  <c:v>6.0410000000000004E-3</c:v>
                </c:pt>
                <c:pt idx="151661">
                  <c:v>4.9109999999999996E-3</c:v>
                </c:pt>
                <c:pt idx="151662">
                  <c:v>5.8100000000000001E-3</c:v>
                </c:pt>
                <c:pt idx="151663">
                  <c:v>6.0179999999999999E-3</c:v>
                </c:pt>
                <c:pt idx="151664">
                  <c:v>5.0159999999999996E-3</c:v>
                </c:pt>
                <c:pt idx="151665">
                  <c:v>5.5659999999999998E-3</c:v>
                </c:pt>
                <c:pt idx="151666">
                  <c:v>5.457E-3</c:v>
                </c:pt>
                <c:pt idx="151667">
                  <c:v>5.6179999999999997E-3</c:v>
                </c:pt>
                <c:pt idx="151668">
                  <c:v>5.1380000000000002E-3</c:v>
                </c:pt>
                <c:pt idx="151669">
                  <c:v>6.2459999999999998E-3</c:v>
                </c:pt>
                <c:pt idx="151670">
                  <c:v>6.0200000000000002E-3</c:v>
                </c:pt>
                <c:pt idx="151671">
                  <c:v>5.5339999999999999E-3</c:v>
                </c:pt>
                <c:pt idx="151672">
                  <c:v>6.2529999999999999E-3</c:v>
                </c:pt>
                <c:pt idx="151673">
                  <c:v>5.692E-3</c:v>
                </c:pt>
                <c:pt idx="151674">
                  <c:v>5.1409999999999997E-3</c:v>
                </c:pt>
                <c:pt idx="151675">
                  <c:v>5.3010000000000002E-3</c:v>
                </c:pt>
                <c:pt idx="151676">
                  <c:v>5.7549999999999997E-3</c:v>
                </c:pt>
                <c:pt idx="151677">
                  <c:v>6.4419999999999998E-3</c:v>
                </c:pt>
                <c:pt idx="151678">
                  <c:v>5.3099999999999996E-3</c:v>
                </c:pt>
                <c:pt idx="151679">
                  <c:v>5.5030000000000001E-3</c:v>
                </c:pt>
                <c:pt idx="151680">
                  <c:v>5.3420000000000004E-3</c:v>
                </c:pt>
                <c:pt idx="151681">
                  <c:v>6.8219999999999999E-3</c:v>
                </c:pt>
                <c:pt idx="151682">
                  <c:v>5.3429999999999997E-3</c:v>
                </c:pt>
                <c:pt idx="151683">
                  <c:v>5.3940000000000004E-3</c:v>
                </c:pt>
                <c:pt idx="151684">
                  <c:v>5.4029999999999998E-3</c:v>
                </c:pt>
                <c:pt idx="151685">
                  <c:v>7.1669999999999998E-3</c:v>
                </c:pt>
                <c:pt idx="151686">
                  <c:v>5.7910000000000001E-3</c:v>
                </c:pt>
                <c:pt idx="151687">
                  <c:v>6.1209999999999997E-3</c:v>
                </c:pt>
                <c:pt idx="151688">
                  <c:v>4.993E-3</c:v>
                </c:pt>
                <c:pt idx="151689">
                  <c:v>4.9410000000000001E-3</c:v>
                </c:pt>
                <c:pt idx="151690">
                  <c:v>5.9890000000000004E-3</c:v>
                </c:pt>
                <c:pt idx="151691">
                  <c:v>5.2360000000000002E-3</c:v>
                </c:pt>
                <c:pt idx="151692">
                  <c:v>5.3709999999999999E-3</c:v>
                </c:pt>
                <c:pt idx="151693">
                  <c:v>5.8510000000000003E-3</c:v>
                </c:pt>
                <c:pt idx="151694">
                  <c:v>6.0980000000000001E-3</c:v>
                </c:pt>
                <c:pt idx="151695">
                  <c:v>5.4879999999999998E-3</c:v>
                </c:pt>
                <c:pt idx="151696">
                  <c:v>6.5490000000000001E-3</c:v>
                </c:pt>
                <c:pt idx="151697">
                  <c:v>5.999E-3</c:v>
                </c:pt>
                <c:pt idx="151698">
                  <c:v>6.3249999999999999E-3</c:v>
                </c:pt>
                <c:pt idx="151699">
                  <c:v>5.9059999999999998E-3</c:v>
                </c:pt>
                <c:pt idx="151700">
                  <c:v>6.1009999999999997E-3</c:v>
                </c:pt>
                <c:pt idx="151701">
                  <c:v>5.6559999999999996E-3</c:v>
                </c:pt>
                <c:pt idx="151702">
                  <c:v>7.0169999999999998E-3</c:v>
                </c:pt>
                <c:pt idx="151703">
                  <c:v>7.7029999999999998E-3</c:v>
                </c:pt>
                <c:pt idx="151704">
                  <c:v>5.5380000000000004E-3</c:v>
                </c:pt>
                <c:pt idx="151705">
                  <c:v>5.8479999999999999E-3</c:v>
                </c:pt>
                <c:pt idx="151706">
                  <c:v>6.4900000000000001E-3</c:v>
                </c:pt>
                <c:pt idx="151707">
                  <c:v>7.1050000000000002E-3</c:v>
                </c:pt>
                <c:pt idx="151708">
                  <c:v>5.2449999999999997E-3</c:v>
                </c:pt>
                <c:pt idx="151709">
                  <c:v>5.8180000000000003E-3</c:v>
                </c:pt>
                <c:pt idx="151710">
                  <c:v>6.509E-3</c:v>
                </c:pt>
                <c:pt idx="151711">
                  <c:v>5.1269999999999996E-3</c:v>
                </c:pt>
                <c:pt idx="151712">
                  <c:v>5.8780000000000004E-3</c:v>
                </c:pt>
                <c:pt idx="151713">
                  <c:v>5.7980000000000002E-3</c:v>
                </c:pt>
                <c:pt idx="151714">
                  <c:v>5.7580000000000001E-3</c:v>
                </c:pt>
                <c:pt idx="151715">
                  <c:v>5.0679999999999996E-3</c:v>
                </c:pt>
                <c:pt idx="151716">
                  <c:v>5.8760000000000001E-3</c:v>
                </c:pt>
                <c:pt idx="151717">
                  <c:v>5.4289999999999998E-3</c:v>
                </c:pt>
                <c:pt idx="151718">
                  <c:v>5.6670000000000002E-3</c:v>
                </c:pt>
                <c:pt idx="151719">
                  <c:v>1.1449000000000001E-2</c:v>
                </c:pt>
                <c:pt idx="151720">
                  <c:v>5.816E-3</c:v>
                </c:pt>
                <c:pt idx="151721">
                  <c:v>6.5719999999999997E-3</c:v>
                </c:pt>
                <c:pt idx="151722">
                  <c:v>5.372E-3</c:v>
                </c:pt>
                <c:pt idx="151723">
                  <c:v>5.8630000000000002E-3</c:v>
                </c:pt>
                <c:pt idx="151724">
                  <c:v>7.064E-3</c:v>
                </c:pt>
                <c:pt idx="151725">
                  <c:v>5.6179999999999997E-3</c:v>
                </c:pt>
                <c:pt idx="151726">
                  <c:v>5.2389999999999997E-3</c:v>
                </c:pt>
                <c:pt idx="151727">
                  <c:v>6.0800000000000003E-3</c:v>
                </c:pt>
                <c:pt idx="151728">
                  <c:v>6.4050000000000001E-3</c:v>
                </c:pt>
                <c:pt idx="151729">
                  <c:v>6.4770000000000001E-3</c:v>
                </c:pt>
                <c:pt idx="151730">
                  <c:v>5.6709999999999998E-3</c:v>
                </c:pt>
                <c:pt idx="151731">
                  <c:v>7.7159999999999998E-3</c:v>
                </c:pt>
                <c:pt idx="151732">
                  <c:v>5.6899999999999997E-3</c:v>
                </c:pt>
                <c:pt idx="151733">
                  <c:v>5.2810000000000001E-3</c:v>
                </c:pt>
                <c:pt idx="151734">
                  <c:v>5.5030000000000001E-3</c:v>
                </c:pt>
                <c:pt idx="151735">
                  <c:v>5.0470000000000003E-3</c:v>
                </c:pt>
                <c:pt idx="151736">
                  <c:v>5.3699999999999998E-3</c:v>
                </c:pt>
                <c:pt idx="151737">
                  <c:v>5.2690000000000002E-3</c:v>
                </c:pt>
                <c:pt idx="151738">
                  <c:v>7.5810000000000001E-3</c:v>
                </c:pt>
                <c:pt idx="151739">
                  <c:v>7.9439999999999997E-3</c:v>
                </c:pt>
                <c:pt idx="151740">
                  <c:v>1.0321E-2</c:v>
                </c:pt>
                <c:pt idx="151741">
                  <c:v>8.6689999999999996E-3</c:v>
                </c:pt>
                <c:pt idx="151742">
                  <c:v>1.0174000000000001E-2</c:v>
                </c:pt>
                <c:pt idx="151743">
                  <c:v>9.6450000000000008E-3</c:v>
                </c:pt>
                <c:pt idx="151744">
                  <c:v>1.1091999999999999E-2</c:v>
                </c:pt>
                <c:pt idx="151745">
                  <c:v>9.0900000000000009E-3</c:v>
                </c:pt>
                <c:pt idx="151746">
                  <c:v>8.6789999999999992E-3</c:v>
                </c:pt>
                <c:pt idx="151747">
                  <c:v>9.8359999999999993E-3</c:v>
                </c:pt>
                <c:pt idx="151748">
                  <c:v>5.1799999999999997E-3</c:v>
                </c:pt>
                <c:pt idx="151749">
                  <c:v>5.117E-3</c:v>
                </c:pt>
                <c:pt idx="151750">
                  <c:v>6.2649999999999997E-3</c:v>
                </c:pt>
                <c:pt idx="151751">
                  <c:v>6.1650000000000003E-3</c:v>
                </c:pt>
                <c:pt idx="151752">
                  <c:v>6.1799999999999997E-3</c:v>
                </c:pt>
                <c:pt idx="151753">
                  <c:v>5.3420000000000004E-3</c:v>
                </c:pt>
                <c:pt idx="151754">
                  <c:v>5.934E-3</c:v>
                </c:pt>
                <c:pt idx="151755">
                  <c:v>5.5630000000000002E-3</c:v>
                </c:pt>
                <c:pt idx="151756">
                  <c:v>5.5669999999999999E-3</c:v>
                </c:pt>
                <c:pt idx="151757">
                  <c:v>5.9509999999999997E-3</c:v>
                </c:pt>
                <c:pt idx="151758">
                  <c:v>5.8040000000000001E-3</c:v>
                </c:pt>
                <c:pt idx="151759">
                  <c:v>6.3550000000000004E-3</c:v>
                </c:pt>
                <c:pt idx="151760">
                  <c:v>5.3499999999999997E-3</c:v>
                </c:pt>
                <c:pt idx="151761">
                  <c:v>6.5050000000000004E-3</c:v>
                </c:pt>
                <c:pt idx="151762">
                  <c:v>6.7809999999999997E-3</c:v>
                </c:pt>
                <c:pt idx="151763">
                  <c:v>5.5120000000000004E-3</c:v>
                </c:pt>
                <c:pt idx="151764">
                  <c:v>5.8450000000000004E-3</c:v>
                </c:pt>
                <c:pt idx="151765">
                  <c:v>6.1310000000000002E-3</c:v>
                </c:pt>
                <c:pt idx="151766">
                  <c:v>5.9750000000000003E-3</c:v>
                </c:pt>
                <c:pt idx="151767">
                  <c:v>1.2515999999999999E-2</c:v>
                </c:pt>
                <c:pt idx="151768">
                  <c:v>5.8770000000000003E-3</c:v>
                </c:pt>
                <c:pt idx="151769">
                  <c:v>5.7840000000000001E-3</c:v>
                </c:pt>
                <c:pt idx="151770">
                  <c:v>6.1460000000000004E-3</c:v>
                </c:pt>
                <c:pt idx="151771">
                  <c:v>5.3920000000000001E-3</c:v>
                </c:pt>
                <c:pt idx="151772">
                  <c:v>5.4910000000000002E-3</c:v>
                </c:pt>
                <c:pt idx="151773">
                  <c:v>5.2909999999999997E-3</c:v>
                </c:pt>
                <c:pt idx="151774">
                  <c:v>6.339E-3</c:v>
                </c:pt>
                <c:pt idx="151775">
                  <c:v>5.6080000000000001E-3</c:v>
                </c:pt>
                <c:pt idx="151776">
                  <c:v>5.287E-3</c:v>
                </c:pt>
                <c:pt idx="151777">
                  <c:v>5.2750000000000002E-3</c:v>
                </c:pt>
                <c:pt idx="151778">
                  <c:v>5.9280000000000001E-3</c:v>
                </c:pt>
                <c:pt idx="151779">
                  <c:v>5.9699999999999996E-3</c:v>
                </c:pt>
                <c:pt idx="151780">
                  <c:v>6.1700000000000001E-3</c:v>
                </c:pt>
                <c:pt idx="151781">
                  <c:v>6.8430000000000001E-3</c:v>
                </c:pt>
                <c:pt idx="151782">
                  <c:v>5.5919999999999997E-3</c:v>
                </c:pt>
                <c:pt idx="151783">
                  <c:v>5.8589999999999996E-3</c:v>
                </c:pt>
                <c:pt idx="151784">
                  <c:v>5.2500000000000003E-3</c:v>
                </c:pt>
                <c:pt idx="151785">
                  <c:v>9.4730000000000005E-3</c:v>
                </c:pt>
                <c:pt idx="151786">
                  <c:v>6.777E-3</c:v>
                </c:pt>
                <c:pt idx="151787">
                  <c:v>5.875E-3</c:v>
                </c:pt>
                <c:pt idx="151788">
                  <c:v>5.9059999999999998E-3</c:v>
                </c:pt>
                <c:pt idx="151789">
                  <c:v>7.4289999999999998E-3</c:v>
                </c:pt>
                <c:pt idx="151790">
                  <c:v>5.6299999999999996E-3</c:v>
                </c:pt>
                <c:pt idx="151791">
                  <c:v>5.999E-3</c:v>
                </c:pt>
                <c:pt idx="151792">
                  <c:v>5.7580000000000001E-3</c:v>
                </c:pt>
                <c:pt idx="151793">
                  <c:v>5.463E-3</c:v>
                </c:pt>
                <c:pt idx="151794">
                  <c:v>5.2310000000000004E-3</c:v>
                </c:pt>
                <c:pt idx="151795">
                  <c:v>6.2030000000000002E-3</c:v>
                </c:pt>
                <c:pt idx="151796">
                  <c:v>6.1830000000000001E-3</c:v>
                </c:pt>
                <c:pt idx="151797">
                  <c:v>5.692E-3</c:v>
                </c:pt>
                <c:pt idx="151798">
                  <c:v>5.8380000000000003E-3</c:v>
                </c:pt>
                <c:pt idx="151799">
                  <c:v>6.156E-3</c:v>
                </c:pt>
                <c:pt idx="151800">
                  <c:v>5.7970000000000001E-3</c:v>
                </c:pt>
                <c:pt idx="151801">
                  <c:v>5.9909999999999998E-3</c:v>
                </c:pt>
                <c:pt idx="151802">
                  <c:v>5.7910000000000001E-3</c:v>
                </c:pt>
                <c:pt idx="151803">
                  <c:v>6.3330000000000001E-3</c:v>
                </c:pt>
                <c:pt idx="151804">
                  <c:v>6.1190000000000003E-3</c:v>
                </c:pt>
                <c:pt idx="151805">
                  <c:v>5.228E-3</c:v>
                </c:pt>
                <c:pt idx="151806">
                  <c:v>7.5779999999999997E-3</c:v>
                </c:pt>
                <c:pt idx="151807">
                  <c:v>6.783E-3</c:v>
                </c:pt>
                <c:pt idx="151808">
                  <c:v>6.0000000000000001E-3</c:v>
                </c:pt>
                <c:pt idx="151809">
                  <c:v>5.4400000000000004E-3</c:v>
                </c:pt>
                <c:pt idx="151810">
                  <c:v>5.8690000000000001E-3</c:v>
                </c:pt>
                <c:pt idx="151811">
                  <c:v>6.1850000000000004E-3</c:v>
                </c:pt>
                <c:pt idx="151812">
                  <c:v>5.4970000000000001E-3</c:v>
                </c:pt>
                <c:pt idx="151813">
                  <c:v>6.5690000000000002E-3</c:v>
                </c:pt>
                <c:pt idx="151814">
                  <c:v>6.1469999999999997E-3</c:v>
                </c:pt>
                <c:pt idx="151815">
                  <c:v>5.3030000000000004E-3</c:v>
                </c:pt>
                <c:pt idx="151816">
                  <c:v>5.7200000000000003E-3</c:v>
                </c:pt>
                <c:pt idx="151817">
                  <c:v>5.5799999999999999E-3</c:v>
                </c:pt>
                <c:pt idx="151818">
                  <c:v>6.0159999999999996E-3</c:v>
                </c:pt>
                <c:pt idx="151819">
                  <c:v>5.3559999999999997E-3</c:v>
                </c:pt>
                <c:pt idx="151820">
                  <c:v>5.5729999999999998E-3</c:v>
                </c:pt>
                <c:pt idx="151821">
                  <c:v>5.1139999999999996E-3</c:v>
                </c:pt>
                <c:pt idx="151822">
                  <c:v>5.0530000000000002E-3</c:v>
                </c:pt>
                <c:pt idx="151823">
                  <c:v>5.4310000000000001E-3</c:v>
                </c:pt>
                <c:pt idx="151824">
                  <c:v>5.6340000000000001E-3</c:v>
                </c:pt>
                <c:pt idx="151825">
                  <c:v>5.6690000000000004E-3</c:v>
                </c:pt>
                <c:pt idx="151826">
                  <c:v>6.4289999999999998E-3</c:v>
                </c:pt>
                <c:pt idx="151827">
                  <c:v>5.0870000000000004E-3</c:v>
                </c:pt>
                <c:pt idx="151828">
                  <c:v>5.5319999999999996E-3</c:v>
                </c:pt>
                <c:pt idx="151829">
                  <c:v>5.2329999999999998E-3</c:v>
                </c:pt>
                <c:pt idx="151830">
                  <c:v>5.8690000000000001E-3</c:v>
                </c:pt>
                <c:pt idx="151831">
                  <c:v>6.1469999999999997E-3</c:v>
                </c:pt>
                <c:pt idx="151832">
                  <c:v>6.2789999999999999E-3</c:v>
                </c:pt>
                <c:pt idx="151833">
                  <c:v>6.0489999999999997E-3</c:v>
                </c:pt>
                <c:pt idx="151834">
                  <c:v>4.9959999999999996E-3</c:v>
                </c:pt>
                <c:pt idx="151835">
                  <c:v>5.7860000000000003E-3</c:v>
                </c:pt>
                <c:pt idx="151836">
                  <c:v>6.581E-3</c:v>
                </c:pt>
                <c:pt idx="151837">
                  <c:v>5.7730000000000004E-3</c:v>
                </c:pt>
                <c:pt idx="151838">
                  <c:v>5.9080000000000001E-3</c:v>
                </c:pt>
                <c:pt idx="151839">
                  <c:v>1.1688E-2</c:v>
                </c:pt>
                <c:pt idx="151840">
                  <c:v>6.5960000000000003E-3</c:v>
                </c:pt>
                <c:pt idx="151841">
                  <c:v>5.731E-3</c:v>
                </c:pt>
                <c:pt idx="151842">
                  <c:v>6.1460000000000004E-3</c:v>
                </c:pt>
                <c:pt idx="151843">
                  <c:v>5.189E-3</c:v>
                </c:pt>
                <c:pt idx="151844">
                  <c:v>6.3889999999999997E-3</c:v>
                </c:pt>
                <c:pt idx="151845">
                  <c:v>6.0400000000000002E-3</c:v>
                </c:pt>
                <c:pt idx="151846">
                  <c:v>7.0460000000000002E-3</c:v>
                </c:pt>
                <c:pt idx="151847">
                  <c:v>5.3829999999999998E-3</c:v>
                </c:pt>
                <c:pt idx="151848">
                  <c:v>5.7520000000000002E-3</c:v>
                </c:pt>
                <c:pt idx="151849">
                  <c:v>6.4879999999999998E-3</c:v>
                </c:pt>
                <c:pt idx="151850">
                  <c:v>5.7390000000000002E-3</c:v>
                </c:pt>
                <c:pt idx="151851">
                  <c:v>5.6020000000000002E-3</c:v>
                </c:pt>
                <c:pt idx="151852">
                  <c:v>5.078E-3</c:v>
                </c:pt>
                <c:pt idx="151853">
                  <c:v>5.9659999999999999E-3</c:v>
                </c:pt>
                <c:pt idx="151854">
                  <c:v>5.5399999999999998E-3</c:v>
                </c:pt>
                <c:pt idx="151855">
                  <c:v>5.0410000000000003E-3</c:v>
                </c:pt>
                <c:pt idx="151856">
                  <c:v>5.8830000000000002E-3</c:v>
                </c:pt>
                <c:pt idx="151857">
                  <c:v>6.5880000000000001E-3</c:v>
                </c:pt>
                <c:pt idx="151858">
                  <c:v>6.3629999999999997E-3</c:v>
                </c:pt>
                <c:pt idx="151859">
                  <c:v>9.2309999999999996E-3</c:v>
                </c:pt>
                <c:pt idx="151860">
                  <c:v>6.058E-3</c:v>
                </c:pt>
                <c:pt idx="151861">
                  <c:v>6.4440000000000001E-3</c:v>
                </c:pt>
                <c:pt idx="151862">
                  <c:v>6.6899999999999998E-3</c:v>
                </c:pt>
                <c:pt idx="151863">
                  <c:v>5.2849999999999998E-3</c:v>
                </c:pt>
                <c:pt idx="151864">
                  <c:v>6.3150000000000003E-3</c:v>
                </c:pt>
                <c:pt idx="151865">
                  <c:v>7.0239999999999999E-3</c:v>
                </c:pt>
                <c:pt idx="151866">
                  <c:v>5.6090000000000003E-3</c:v>
                </c:pt>
                <c:pt idx="151867">
                  <c:v>5.3470000000000002E-3</c:v>
                </c:pt>
                <c:pt idx="151868">
                  <c:v>5.4339999999999996E-3</c:v>
                </c:pt>
                <c:pt idx="151869">
                  <c:v>5.9969999999999997E-3</c:v>
                </c:pt>
                <c:pt idx="151870">
                  <c:v>5.3249999999999999E-3</c:v>
                </c:pt>
                <c:pt idx="151871">
                  <c:v>5.8669999999999998E-3</c:v>
                </c:pt>
                <c:pt idx="151872">
                  <c:v>7.1409999999999998E-3</c:v>
                </c:pt>
                <c:pt idx="151873">
                  <c:v>5.7869999999999996E-3</c:v>
                </c:pt>
                <c:pt idx="151874">
                  <c:v>5.6860000000000001E-3</c:v>
                </c:pt>
                <c:pt idx="151875">
                  <c:v>5.607E-3</c:v>
                </c:pt>
                <c:pt idx="151876">
                  <c:v>5.94E-3</c:v>
                </c:pt>
                <c:pt idx="151877">
                  <c:v>6.4859999999999996E-3</c:v>
                </c:pt>
                <c:pt idx="151878">
                  <c:v>5.4229999999999999E-3</c:v>
                </c:pt>
                <c:pt idx="151879">
                  <c:v>6.3080000000000002E-3</c:v>
                </c:pt>
                <c:pt idx="151880">
                  <c:v>6.3090000000000004E-3</c:v>
                </c:pt>
                <c:pt idx="151881">
                  <c:v>5.0930000000000003E-3</c:v>
                </c:pt>
                <c:pt idx="151882">
                  <c:v>5.3899999999999998E-3</c:v>
                </c:pt>
                <c:pt idx="151883">
                  <c:v>5.5360000000000001E-3</c:v>
                </c:pt>
                <c:pt idx="151884">
                  <c:v>5.9630000000000004E-3</c:v>
                </c:pt>
                <c:pt idx="151885">
                  <c:v>6.4510000000000001E-3</c:v>
                </c:pt>
                <c:pt idx="151886">
                  <c:v>7.339E-3</c:v>
                </c:pt>
                <c:pt idx="151887">
                  <c:v>5.0239999999999998E-3</c:v>
                </c:pt>
                <c:pt idx="151888">
                  <c:v>6.2009999999999999E-3</c:v>
                </c:pt>
                <c:pt idx="151889">
                  <c:v>4.9519999999999998E-3</c:v>
                </c:pt>
                <c:pt idx="151890">
                  <c:v>7.0910000000000001E-3</c:v>
                </c:pt>
                <c:pt idx="151891">
                  <c:v>6.4559999999999999E-3</c:v>
                </c:pt>
                <c:pt idx="151892">
                  <c:v>4.7489999999999997E-3</c:v>
                </c:pt>
                <c:pt idx="151893">
                  <c:v>5.7520000000000002E-3</c:v>
                </c:pt>
                <c:pt idx="151894">
                  <c:v>5.5399999999999998E-3</c:v>
                </c:pt>
                <c:pt idx="151895">
                  <c:v>5.5770000000000004E-3</c:v>
                </c:pt>
                <c:pt idx="151896">
                  <c:v>6.0679999999999996E-3</c:v>
                </c:pt>
                <c:pt idx="151897">
                  <c:v>5.6839999999999998E-3</c:v>
                </c:pt>
                <c:pt idx="151898">
                  <c:v>6.7539999999999996E-3</c:v>
                </c:pt>
                <c:pt idx="151899">
                  <c:v>5.6849999999999999E-3</c:v>
                </c:pt>
                <c:pt idx="151900">
                  <c:v>5.7099999999999998E-3</c:v>
                </c:pt>
                <c:pt idx="151901">
                  <c:v>5.953E-3</c:v>
                </c:pt>
                <c:pt idx="151902">
                  <c:v>6.0949999999999997E-3</c:v>
                </c:pt>
                <c:pt idx="151903">
                  <c:v>4.895E-3</c:v>
                </c:pt>
                <c:pt idx="151904">
                  <c:v>5.6360000000000004E-3</c:v>
                </c:pt>
                <c:pt idx="151905">
                  <c:v>5.6429999999999996E-3</c:v>
                </c:pt>
                <c:pt idx="151906">
                  <c:v>6.7260000000000002E-3</c:v>
                </c:pt>
                <c:pt idx="151907">
                  <c:v>5.13E-3</c:v>
                </c:pt>
                <c:pt idx="151908">
                  <c:v>5.5059999999999996E-3</c:v>
                </c:pt>
                <c:pt idx="151909">
                  <c:v>6.1900000000000002E-3</c:v>
                </c:pt>
                <c:pt idx="151910">
                  <c:v>4.9360000000000003E-3</c:v>
                </c:pt>
                <c:pt idx="151911">
                  <c:v>5.7790000000000003E-3</c:v>
                </c:pt>
                <c:pt idx="151912">
                  <c:v>8.286E-3</c:v>
                </c:pt>
                <c:pt idx="151913">
                  <c:v>6.4549999999999998E-3</c:v>
                </c:pt>
                <c:pt idx="151914">
                  <c:v>7.8810000000000009E-3</c:v>
                </c:pt>
                <c:pt idx="151915">
                  <c:v>8.4759999999999992E-3</c:v>
                </c:pt>
                <c:pt idx="151916">
                  <c:v>6.0679999999999996E-3</c:v>
                </c:pt>
                <c:pt idx="151917">
                  <c:v>5.2389999999999997E-3</c:v>
                </c:pt>
                <c:pt idx="151918">
                  <c:v>9.9039999999999996E-3</c:v>
                </c:pt>
                <c:pt idx="151919">
                  <c:v>8.5229999999999993E-3</c:v>
                </c:pt>
                <c:pt idx="151920">
                  <c:v>9.6769999999999998E-3</c:v>
                </c:pt>
                <c:pt idx="151921">
                  <c:v>6.2550000000000001E-3</c:v>
                </c:pt>
                <c:pt idx="151922">
                  <c:v>7.574E-3</c:v>
                </c:pt>
                <c:pt idx="151923">
                  <c:v>5.7210000000000004E-3</c:v>
                </c:pt>
                <c:pt idx="151924">
                  <c:v>5.5789999999999998E-3</c:v>
                </c:pt>
                <c:pt idx="151925">
                  <c:v>5.5669999999999999E-3</c:v>
                </c:pt>
                <c:pt idx="151926">
                  <c:v>6.9420000000000003E-3</c:v>
                </c:pt>
                <c:pt idx="151927">
                  <c:v>5.8780000000000004E-3</c:v>
                </c:pt>
                <c:pt idx="151928">
                  <c:v>9.3170000000000006E-3</c:v>
                </c:pt>
                <c:pt idx="151929">
                  <c:v>5.6140000000000001E-3</c:v>
                </c:pt>
                <c:pt idx="151930">
                  <c:v>6.7600000000000004E-3</c:v>
                </c:pt>
                <c:pt idx="151931">
                  <c:v>6.1199999999999996E-3</c:v>
                </c:pt>
                <c:pt idx="151932">
                  <c:v>6.6940000000000003E-3</c:v>
                </c:pt>
                <c:pt idx="151933">
                  <c:v>8.9020000000000002E-3</c:v>
                </c:pt>
                <c:pt idx="151934">
                  <c:v>6.3850000000000001E-3</c:v>
                </c:pt>
                <c:pt idx="151935">
                  <c:v>5.0070000000000002E-3</c:v>
                </c:pt>
                <c:pt idx="151936">
                  <c:v>5.9280000000000001E-3</c:v>
                </c:pt>
                <c:pt idx="151937">
                  <c:v>8.9479999999999994E-3</c:v>
                </c:pt>
                <c:pt idx="151938">
                  <c:v>6.5919999999999998E-3</c:v>
                </c:pt>
                <c:pt idx="151939">
                  <c:v>5.8760000000000001E-3</c:v>
                </c:pt>
                <c:pt idx="151940">
                  <c:v>6.0099999999999997E-3</c:v>
                </c:pt>
                <c:pt idx="151941">
                  <c:v>6.2880000000000002E-3</c:v>
                </c:pt>
                <c:pt idx="151942">
                  <c:v>6.2659999999999999E-3</c:v>
                </c:pt>
                <c:pt idx="151943">
                  <c:v>8.0719999999999993E-3</c:v>
                </c:pt>
                <c:pt idx="151944">
                  <c:v>4.7759999999999999E-3</c:v>
                </c:pt>
                <c:pt idx="151945">
                  <c:v>1.6844000000000001E-2</c:v>
                </c:pt>
                <c:pt idx="151946">
                  <c:v>5.7650000000000002E-3</c:v>
                </c:pt>
                <c:pt idx="151947">
                  <c:v>6.6990000000000001E-3</c:v>
                </c:pt>
                <c:pt idx="151948">
                  <c:v>8.0579999999999992E-3</c:v>
                </c:pt>
                <c:pt idx="151949">
                  <c:v>7.1339999999999997E-3</c:v>
                </c:pt>
                <c:pt idx="151950">
                  <c:v>6.1469999999999997E-3</c:v>
                </c:pt>
                <c:pt idx="151951">
                  <c:v>5.2209999999999999E-3</c:v>
                </c:pt>
                <c:pt idx="151952">
                  <c:v>5.8409999999999998E-3</c:v>
                </c:pt>
                <c:pt idx="151953">
                  <c:v>4.8710000000000003E-3</c:v>
                </c:pt>
                <c:pt idx="151954">
                  <c:v>5.3010000000000002E-3</c:v>
                </c:pt>
                <c:pt idx="151955">
                  <c:v>5.3070000000000001E-3</c:v>
                </c:pt>
                <c:pt idx="151956">
                  <c:v>5.1999999999999998E-3</c:v>
                </c:pt>
                <c:pt idx="151957">
                  <c:v>4.9439999999999996E-3</c:v>
                </c:pt>
                <c:pt idx="151958">
                  <c:v>6.4029999999999998E-3</c:v>
                </c:pt>
                <c:pt idx="151959">
                  <c:v>6.2639999999999996E-3</c:v>
                </c:pt>
                <c:pt idx="151960">
                  <c:v>5.8669999999999998E-3</c:v>
                </c:pt>
                <c:pt idx="151961">
                  <c:v>6.7970000000000001E-3</c:v>
                </c:pt>
                <c:pt idx="151962">
                  <c:v>4.9899999999999996E-3</c:v>
                </c:pt>
                <c:pt idx="151963">
                  <c:v>5.2259999999999997E-3</c:v>
                </c:pt>
                <c:pt idx="151964">
                  <c:v>7.7889999999999999E-3</c:v>
                </c:pt>
                <c:pt idx="151965">
                  <c:v>6.051E-3</c:v>
                </c:pt>
                <c:pt idx="151966">
                  <c:v>6.169E-3</c:v>
                </c:pt>
                <c:pt idx="151967">
                  <c:v>5.2849999999999998E-3</c:v>
                </c:pt>
                <c:pt idx="151968">
                  <c:v>5.3189999999999999E-3</c:v>
                </c:pt>
                <c:pt idx="151969">
                  <c:v>5.2529999999999999E-3</c:v>
                </c:pt>
                <c:pt idx="151970">
                  <c:v>1.1021E-2</c:v>
                </c:pt>
                <c:pt idx="151971">
                  <c:v>7.4479999999999998E-3</c:v>
                </c:pt>
                <c:pt idx="151972">
                  <c:v>5.9810000000000002E-3</c:v>
                </c:pt>
                <c:pt idx="151973">
                  <c:v>4.9890000000000004E-3</c:v>
                </c:pt>
                <c:pt idx="151974">
                  <c:v>4.9560000000000003E-3</c:v>
                </c:pt>
                <c:pt idx="151975">
                  <c:v>6.3480000000000003E-3</c:v>
                </c:pt>
                <c:pt idx="151976">
                  <c:v>5.6270000000000001E-3</c:v>
                </c:pt>
                <c:pt idx="151977">
                  <c:v>5.3930000000000002E-3</c:v>
                </c:pt>
                <c:pt idx="151978">
                  <c:v>6.1630000000000001E-3</c:v>
                </c:pt>
                <c:pt idx="151979">
                  <c:v>5.0790000000000002E-3</c:v>
                </c:pt>
                <c:pt idx="151980">
                  <c:v>6.0390000000000001E-3</c:v>
                </c:pt>
                <c:pt idx="151981">
                  <c:v>6.2519999999999997E-3</c:v>
                </c:pt>
                <c:pt idx="151982">
                  <c:v>6.4809999999999998E-3</c:v>
                </c:pt>
                <c:pt idx="151983">
                  <c:v>5.9789999999999999E-3</c:v>
                </c:pt>
                <c:pt idx="151984">
                  <c:v>6.901E-3</c:v>
                </c:pt>
                <c:pt idx="151985">
                  <c:v>6.1310000000000002E-3</c:v>
                </c:pt>
                <c:pt idx="151986">
                  <c:v>8.4360000000000008E-3</c:v>
                </c:pt>
                <c:pt idx="151987">
                  <c:v>8.4600000000000005E-3</c:v>
                </c:pt>
                <c:pt idx="151988">
                  <c:v>5.8440000000000002E-3</c:v>
                </c:pt>
                <c:pt idx="151989">
                  <c:v>5.6759999999999996E-3</c:v>
                </c:pt>
                <c:pt idx="151990">
                  <c:v>1.0843E-2</c:v>
                </c:pt>
                <c:pt idx="151991">
                  <c:v>7.6769999999999998E-3</c:v>
                </c:pt>
                <c:pt idx="151992">
                  <c:v>5.6930000000000001E-3</c:v>
                </c:pt>
                <c:pt idx="151993">
                  <c:v>7.2459999999999998E-3</c:v>
                </c:pt>
                <c:pt idx="151994">
                  <c:v>6.914E-3</c:v>
                </c:pt>
                <c:pt idx="151995">
                  <c:v>7.9220000000000002E-3</c:v>
                </c:pt>
                <c:pt idx="151996">
                  <c:v>5.5329999999999997E-3</c:v>
                </c:pt>
                <c:pt idx="151997">
                  <c:v>6.3099999999999996E-3</c:v>
                </c:pt>
                <c:pt idx="151998">
                  <c:v>5.7349999999999996E-3</c:v>
                </c:pt>
                <c:pt idx="151999">
                  <c:v>5.7159999999999997E-3</c:v>
                </c:pt>
                <c:pt idx="152000">
                  <c:v>7.9360000000000003E-3</c:v>
                </c:pt>
                <c:pt idx="152001">
                  <c:v>7.5310000000000004E-3</c:v>
                </c:pt>
                <c:pt idx="152002">
                  <c:v>5.7600000000000004E-3</c:v>
                </c:pt>
                <c:pt idx="152003">
                  <c:v>5.6379999999999998E-3</c:v>
                </c:pt>
                <c:pt idx="152004">
                  <c:v>5.9259999999999998E-3</c:v>
                </c:pt>
                <c:pt idx="152005">
                  <c:v>4.9240000000000004E-3</c:v>
                </c:pt>
                <c:pt idx="152006">
                  <c:v>5.7130000000000002E-3</c:v>
                </c:pt>
                <c:pt idx="152007">
                  <c:v>5.6049999999999997E-3</c:v>
                </c:pt>
                <c:pt idx="152008">
                  <c:v>5.8830000000000002E-3</c:v>
                </c:pt>
                <c:pt idx="152009">
                  <c:v>5.3969999999999999E-3</c:v>
                </c:pt>
                <c:pt idx="152010">
                  <c:v>8.0590000000000002E-3</c:v>
                </c:pt>
                <c:pt idx="152011">
                  <c:v>5.7000000000000002E-3</c:v>
                </c:pt>
                <c:pt idx="152012">
                  <c:v>5.0260000000000001E-3</c:v>
                </c:pt>
                <c:pt idx="152013">
                  <c:v>6.1700000000000001E-3</c:v>
                </c:pt>
                <c:pt idx="152014">
                  <c:v>5.9589999999999999E-3</c:v>
                </c:pt>
                <c:pt idx="152015">
                  <c:v>6.7219999999999997E-3</c:v>
                </c:pt>
                <c:pt idx="152016">
                  <c:v>6.2379999999999996E-3</c:v>
                </c:pt>
                <c:pt idx="152017">
                  <c:v>5.3819999999999996E-3</c:v>
                </c:pt>
                <c:pt idx="152018">
                  <c:v>5.8440000000000002E-3</c:v>
                </c:pt>
                <c:pt idx="152019">
                  <c:v>5.5469999999999998E-3</c:v>
                </c:pt>
                <c:pt idx="152020">
                  <c:v>5.927E-3</c:v>
                </c:pt>
                <c:pt idx="152021">
                  <c:v>5.6420000000000003E-3</c:v>
                </c:pt>
                <c:pt idx="152022">
                  <c:v>6.2659999999999999E-3</c:v>
                </c:pt>
                <c:pt idx="152023">
                  <c:v>6.4920000000000004E-3</c:v>
                </c:pt>
                <c:pt idx="152024">
                  <c:v>6.4009999999999996E-3</c:v>
                </c:pt>
                <c:pt idx="152025">
                  <c:v>5.7619999999999998E-3</c:v>
                </c:pt>
                <c:pt idx="152026">
                  <c:v>5.2700000000000004E-3</c:v>
                </c:pt>
                <c:pt idx="152027">
                  <c:v>5.4070000000000003E-3</c:v>
                </c:pt>
                <c:pt idx="152028">
                  <c:v>5.9950000000000003E-3</c:v>
                </c:pt>
                <c:pt idx="152029">
                  <c:v>5.6940000000000003E-3</c:v>
                </c:pt>
                <c:pt idx="152030">
                  <c:v>7.0340000000000003E-3</c:v>
                </c:pt>
                <c:pt idx="152031">
                  <c:v>6.3930000000000002E-3</c:v>
                </c:pt>
                <c:pt idx="152032">
                  <c:v>6.4279999999999997E-3</c:v>
                </c:pt>
                <c:pt idx="152033">
                  <c:v>5.2110000000000004E-3</c:v>
                </c:pt>
                <c:pt idx="152034">
                  <c:v>6.0299999999999998E-3</c:v>
                </c:pt>
                <c:pt idx="152035">
                  <c:v>5.9490000000000003E-3</c:v>
                </c:pt>
                <c:pt idx="152036">
                  <c:v>8.9560000000000004E-3</c:v>
                </c:pt>
                <c:pt idx="152037">
                  <c:v>7.1830000000000001E-3</c:v>
                </c:pt>
                <c:pt idx="152038">
                  <c:v>5.2750000000000002E-3</c:v>
                </c:pt>
                <c:pt idx="152039">
                  <c:v>5.6160000000000003E-3</c:v>
                </c:pt>
                <c:pt idx="152040">
                  <c:v>5.7829999999999999E-3</c:v>
                </c:pt>
                <c:pt idx="152041">
                  <c:v>5.921E-3</c:v>
                </c:pt>
                <c:pt idx="152042">
                  <c:v>5.777E-3</c:v>
                </c:pt>
                <c:pt idx="152043">
                  <c:v>6.0910000000000001E-3</c:v>
                </c:pt>
                <c:pt idx="152044">
                  <c:v>5.0679999999999996E-3</c:v>
                </c:pt>
                <c:pt idx="152045">
                  <c:v>7.8239999999999994E-3</c:v>
                </c:pt>
                <c:pt idx="152046">
                  <c:v>6.1999999999999998E-3</c:v>
                </c:pt>
                <c:pt idx="152047">
                  <c:v>4.7959999999999999E-3</c:v>
                </c:pt>
                <c:pt idx="152048">
                  <c:v>5.2969999999999996E-3</c:v>
                </c:pt>
                <c:pt idx="152049">
                  <c:v>5.8170000000000001E-3</c:v>
                </c:pt>
                <c:pt idx="152050">
                  <c:v>5.2500000000000003E-3</c:v>
                </c:pt>
                <c:pt idx="152051">
                  <c:v>9.6670000000000002E-3</c:v>
                </c:pt>
                <c:pt idx="152052">
                  <c:v>1.435E-2</c:v>
                </c:pt>
                <c:pt idx="152053">
                  <c:v>8.9669999999999993E-3</c:v>
                </c:pt>
                <c:pt idx="152054">
                  <c:v>6.5319999999999996E-3</c:v>
                </c:pt>
                <c:pt idx="152055">
                  <c:v>5.2170000000000003E-3</c:v>
                </c:pt>
                <c:pt idx="152056">
                  <c:v>5.3860000000000002E-3</c:v>
                </c:pt>
                <c:pt idx="152057">
                  <c:v>5.738E-3</c:v>
                </c:pt>
                <c:pt idx="152058">
                  <c:v>1.0407E-2</c:v>
                </c:pt>
                <c:pt idx="152059">
                  <c:v>5.2940000000000001E-3</c:v>
                </c:pt>
                <c:pt idx="152060">
                  <c:v>5.8240000000000002E-3</c:v>
                </c:pt>
                <c:pt idx="152061">
                  <c:v>5.7920000000000003E-3</c:v>
                </c:pt>
                <c:pt idx="152062">
                  <c:v>5.4479999999999997E-3</c:v>
                </c:pt>
                <c:pt idx="152063">
                  <c:v>5.96E-3</c:v>
                </c:pt>
                <c:pt idx="152064">
                  <c:v>7.4949999999999999E-3</c:v>
                </c:pt>
                <c:pt idx="152065">
                  <c:v>6.0499999999999998E-3</c:v>
                </c:pt>
                <c:pt idx="152066">
                  <c:v>6.2030000000000002E-3</c:v>
                </c:pt>
                <c:pt idx="152067">
                  <c:v>5.6849999999999999E-3</c:v>
                </c:pt>
                <c:pt idx="152068">
                  <c:v>5.9319999999999998E-3</c:v>
                </c:pt>
                <c:pt idx="152069">
                  <c:v>5.1229999999999999E-3</c:v>
                </c:pt>
                <c:pt idx="152070">
                  <c:v>6.1619999999999999E-3</c:v>
                </c:pt>
                <c:pt idx="152071">
                  <c:v>5.672E-3</c:v>
                </c:pt>
                <c:pt idx="152072">
                  <c:v>5.1619999999999999E-3</c:v>
                </c:pt>
                <c:pt idx="152073">
                  <c:v>5.4999999999999997E-3</c:v>
                </c:pt>
                <c:pt idx="152074">
                  <c:v>5.2459999999999998E-3</c:v>
                </c:pt>
                <c:pt idx="152075">
                  <c:v>8.0789999999999994E-3</c:v>
                </c:pt>
                <c:pt idx="152076">
                  <c:v>5.6080000000000001E-3</c:v>
                </c:pt>
                <c:pt idx="152077">
                  <c:v>6.0990000000000003E-3</c:v>
                </c:pt>
                <c:pt idx="152078">
                  <c:v>7.1739999999999998E-3</c:v>
                </c:pt>
                <c:pt idx="152079">
                  <c:v>6.6150000000000002E-3</c:v>
                </c:pt>
                <c:pt idx="152080">
                  <c:v>7.1970000000000003E-3</c:v>
                </c:pt>
                <c:pt idx="152081">
                  <c:v>6.1529999999999996E-3</c:v>
                </c:pt>
                <c:pt idx="152082">
                  <c:v>6.9940000000000002E-3</c:v>
                </c:pt>
                <c:pt idx="152083">
                  <c:v>5.9259999999999998E-3</c:v>
                </c:pt>
                <c:pt idx="152084">
                  <c:v>6.3600000000000002E-3</c:v>
                </c:pt>
                <c:pt idx="152085">
                  <c:v>7.0150000000000004E-3</c:v>
                </c:pt>
                <c:pt idx="152086">
                  <c:v>6.391E-3</c:v>
                </c:pt>
                <c:pt idx="152087">
                  <c:v>5.8890000000000001E-3</c:v>
                </c:pt>
                <c:pt idx="152088">
                  <c:v>5.7289999999999997E-3</c:v>
                </c:pt>
                <c:pt idx="152089">
                  <c:v>5.9569999999999996E-3</c:v>
                </c:pt>
                <c:pt idx="152090">
                  <c:v>5.0520000000000001E-3</c:v>
                </c:pt>
                <c:pt idx="152091">
                  <c:v>6.0499999999999998E-3</c:v>
                </c:pt>
                <c:pt idx="152092">
                  <c:v>5.0270000000000002E-3</c:v>
                </c:pt>
                <c:pt idx="152093">
                  <c:v>5.4130000000000003E-3</c:v>
                </c:pt>
                <c:pt idx="152094">
                  <c:v>5.6810000000000003E-3</c:v>
                </c:pt>
                <c:pt idx="152095">
                  <c:v>5.4289999999999998E-3</c:v>
                </c:pt>
                <c:pt idx="152096">
                  <c:v>5.8609999999999999E-3</c:v>
                </c:pt>
                <c:pt idx="152097">
                  <c:v>6.4390000000000003E-3</c:v>
                </c:pt>
                <c:pt idx="152098">
                  <c:v>5.6100000000000004E-3</c:v>
                </c:pt>
                <c:pt idx="152099">
                  <c:v>6.9670000000000001E-3</c:v>
                </c:pt>
                <c:pt idx="152100">
                  <c:v>5.326E-3</c:v>
                </c:pt>
                <c:pt idx="152101">
                  <c:v>6.2069999999999998E-3</c:v>
                </c:pt>
                <c:pt idx="152102">
                  <c:v>5.7260000000000002E-3</c:v>
                </c:pt>
                <c:pt idx="152103">
                  <c:v>6.0080000000000003E-3</c:v>
                </c:pt>
                <c:pt idx="152104">
                  <c:v>7.0479999999999996E-3</c:v>
                </c:pt>
                <c:pt idx="152105">
                  <c:v>6.3740000000000003E-3</c:v>
                </c:pt>
                <c:pt idx="152106">
                  <c:v>1.0812E-2</c:v>
                </c:pt>
                <c:pt idx="152107">
                  <c:v>6.9629999999999996E-3</c:v>
                </c:pt>
                <c:pt idx="152108">
                  <c:v>5.6769999999999998E-3</c:v>
                </c:pt>
                <c:pt idx="152109">
                  <c:v>5.8950000000000001E-3</c:v>
                </c:pt>
                <c:pt idx="152110">
                  <c:v>6.515E-3</c:v>
                </c:pt>
                <c:pt idx="152111">
                  <c:v>5.9249999999999997E-3</c:v>
                </c:pt>
                <c:pt idx="152112">
                  <c:v>6.5700000000000003E-3</c:v>
                </c:pt>
                <c:pt idx="152113">
                  <c:v>5.2059999999999997E-3</c:v>
                </c:pt>
                <c:pt idx="152114">
                  <c:v>5.9829999999999996E-3</c:v>
                </c:pt>
                <c:pt idx="152115">
                  <c:v>6.3299999999999997E-3</c:v>
                </c:pt>
                <c:pt idx="152116">
                  <c:v>6.6160000000000004E-3</c:v>
                </c:pt>
                <c:pt idx="152117">
                  <c:v>5.5180000000000003E-3</c:v>
                </c:pt>
                <c:pt idx="152118">
                  <c:v>5.5110000000000003E-3</c:v>
                </c:pt>
                <c:pt idx="152119">
                  <c:v>7.9450000000000007E-3</c:v>
                </c:pt>
                <c:pt idx="152120">
                  <c:v>5.1110000000000001E-3</c:v>
                </c:pt>
                <c:pt idx="152121">
                  <c:v>5.7549999999999997E-3</c:v>
                </c:pt>
                <c:pt idx="152122">
                  <c:v>6.3619999999999996E-3</c:v>
                </c:pt>
                <c:pt idx="152123">
                  <c:v>5.4039999999999999E-3</c:v>
                </c:pt>
                <c:pt idx="152124">
                  <c:v>5.9579999999999998E-3</c:v>
                </c:pt>
                <c:pt idx="152125">
                  <c:v>5.7039999999999999E-3</c:v>
                </c:pt>
                <c:pt idx="152126">
                  <c:v>5.0679999999999996E-3</c:v>
                </c:pt>
                <c:pt idx="152127">
                  <c:v>5.7809999999999997E-3</c:v>
                </c:pt>
                <c:pt idx="152128">
                  <c:v>5.5999999999999999E-3</c:v>
                </c:pt>
                <c:pt idx="152129">
                  <c:v>5.2550000000000001E-3</c:v>
                </c:pt>
                <c:pt idx="152130">
                  <c:v>6.391E-3</c:v>
                </c:pt>
                <c:pt idx="152131">
                  <c:v>6.2989999999999999E-3</c:v>
                </c:pt>
                <c:pt idx="152132">
                  <c:v>1.3101E-2</c:v>
                </c:pt>
                <c:pt idx="152133">
                  <c:v>5.254E-3</c:v>
                </c:pt>
                <c:pt idx="152134">
                  <c:v>5.6340000000000001E-3</c:v>
                </c:pt>
                <c:pt idx="152135">
                  <c:v>6.1679999999999999E-3</c:v>
                </c:pt>
                <c:pt idx="152136">
                  <c:v>7.2989999999999999E-3</c:v>
                </c:pt>
                <c:pt idx="152137">
                  <c:v>4.9890000000000004E-3</c:v>
                </c:pt>
                <c:pt idx="152138">
                  <c:v>6.0099999999999997E-3</c:v>
                </c:pt>
                <c:pt idx="152139">
                  <c:v>8.1449999999999995E-3</c:v>
                </c:pt>
                <c:pt idx="152140">
                  <c:v>5.5649999999999996E-3</c:v>
                </c:pt>
                <c:pt idx="152141">
                  <c:v>4.6950000000000004E-3</c:v>
                </c:pt>
                <c:pt idx="152142">
                  <c:v>6.9439999999999997E-3</c:v>
                </c:pt>
                <c:pt idx="152143">
                  <c:v>6.7499999999999999E-3</c:v>
                </c:pt>
                <c:pt idx="152144">
                  <c:v>6.7159999999999997E-3</c:v>
                </c:pt>
                <c:pt idx="152145">
                  <c:v>7.0280000000000004E-3</c:v>
                </c:pt>
                <c:pt idx="152146">
                  <c:v>5.7949999999999998E-3</c:v>
                </c:pt>
                <c:pt idx="152147">
                  <c:v>5.5880000000000001E-3</c:v>
                </c:pt>
                <c:pt idx="152148">
                  <c:v>6.4749999999999999E-3</c:v>
                </c:pt>
                <c:pt idx="152149">
                  <c:v>5.9080000000000001E-3</c:v>
                </c:pt>
                <c:pt idx="152150">
                  <c:v>4.8820000000000001E-3</c:v>
                </c:pt>
                <c:pt idx="152151">
                  <c:v>5.5259999999999997E-3</c:v>
                </c:pt>
                <c:pt idx="152152">
                  <c:v>5.2750000000000002E-3</c:v>
                </c:pt>
                <c:pt idx="152153">
                  <c:v>6.0660000000000002E-3</c:v>
                </c:pt>
                <c:pt idx="152154">
                  <c:v>6.2100000000000002E-3</c:v>
                </c:pt>
                <c:pt idx="152155">
                  <c:v>5.1669999999999997E-3</c:v>
                </c:pt>
                <c:pt idx="152156">
                  <c:v>5.6220000000000003E-3</c:v>
                </c:pt>
                <c:pt idx="152157">
                  <c:v>5.5880000000000001E-3</c:v>
                </c:pt>
                <c:pt idx="152158">
                  <c:v>7.9989999999999992E-3</c:v>
                </c:pt>
                <c:pt idx="152159">
                  <c:v>5.2399999999999999E-3</c:v>
                </c:pt>
                <c:pt idx="152160">
                  <c:v>5.254E-3</c:v>
                </c:pt>
                <c:pt idx="152161">
                  <c:v>6.319E-3</c:v>
                </c:pt>
                <c:pt idx="152162">
                  <c:v>6.1330000000000004E-3</c:v>
                </c:pt>
                <c:pt idx="152163">
                  <c:v>5.5500000000000002E-3</c:v>
                </c:pt>
                <c:pt idx="152164">
                  <c:v>5.9690000000000003E-3</c:v>
                </c:pt>
                <c:pt idx="152165">
                  <c:v>5.8250000000000003E-3</c:v>
                </c:pt>
                <c:pt idx="152166">
                  <c:v>6.8139999999999997E-3</c:v>
                </c:pt>
                <c:pt idx="152167">
                  <c:v>5.6239999999999997E-3</c:v>
                </c:pt>
                <c:pt idx="152168">
                  <c:v>5.4730000000000004E-3</c:v>
                </c:pt>
                <c:pt idx="152169">
                  <c:v>5.8380000000000003E-3</c:v>
                </c:pt>
                <c:pt idx="152170">
                  <c:v>5.7759999999999999E-3</c:v>
                </c:pt>
                <c:pt idx="152171">
                  <c:v>5.9649999999999998E-3</c:v>
                </c:pt>
                <c:pt idx="152172">
                  <c:v>8.685E-3</c:v>
                </c:pt>
                <c:pt idx="152173">
                  <c:v>5.5929999999999999E-3</c:v>
                </c:pt>
                <c:pt idx="152174">
                  <c:v>6.0109999999999999E-3</c:v>
                </c:pt>
                <c:pt idx="152175">
                  <c:v>6.0990000000000003E-3</c:v>
                </c:pt>
                <c:pt idx="152176">
                  <c:v>5.5079999999999999E-3</c:v>
                </c:pt>
                <c:pt idx="152177">
                  <c:v>6.1330000000000004E-3</c:v>
                </c:pt>
                <c:pt idx="152178">
                  <c:v>9.3729999999999994E-3</c:v>
                </c:pt>
                <c:pt idx="152179">
                  <c:v>5.849E-3</c:v>
                </c:pt>
                <c:pt idx="152180">
                  <c:v>5.2399999999999999E-3</c:v>
                </c:pt>
                <c:pt idx="152181">
                  <c:v>5.5779999999999996E-3</c:v>
                </c:pt>
                <c:pt idx="152182">
                  <c:v>5.5059999999999996E-3</c:v>
                </c:pt>
                <c:pt idx="152183">
                  <c:v>8.4759999999999992E-3</c:v>
                </c:pt>
                <c:pt idx="152184">
                  <c:v>5.2209999999999999E-3</c:v>
                </c:pt>
                <c:pt idx="152185">
                  <c:v>6.2859999999999999E-3</c:v>
                </c:pt>
                <c:pt idx="152186">
                  <c:v>6.0340000000000003E-3</c:v>
                </c:pt>
                <c:pt idx="152187">
                  <c:v>6.2189999999999997E-3</c:v>
                </c:pt>
                <c:pt idx="152188">
                  <c:v>6.319E-3</c:v>
                </c:pt>
                <c:pt idx="152189">
                  <c:v>6.1609999999999998E-3</c:v>
                </c:pt>
                <c:pt idx="152190">
                  <c:v>6.4539999999999997E-3</c:v>
                </c:pt>
                <c:pt idx="152191">
                  <c:v>9.4240000000000001E-3</c:v>
                </c:pt>
                <c:pt idx="152192">
                  <c:v>5.0610000000000004E-3</c:v>
                </c:pt>
                <c:pt idx="152193">
                  <c:v>5.64E-3</c:v>
                </c:pt>
                <c:pt idx="152194">
                  <c:v>6.6080000000000002E-3</c:v>
                </c:pt>
                <c:pt idx="152195">
                  <c:v>5.2420000000000001E-3</c:v>
                </c:pt>
                <c:pt idx="152196">
                  <c:v>5.953E-3</c:v>
                </c:pt>
                <c:pt idx="152197">
                  <c:v>6.3449999999999999E-3</c:v>
                </c:pt>
                <c:pt idx="152198">
                  <c:v>5.411E-3</c:v>
                </c:pt>
                <c:pt idx="152199">
                  <c:v>5.5269999999999998E-3</c:v>
                </c:pt>
                <c:pt idx="152200">
                  <c:v>5.0480000000000004E-3</c:v>
                </c:pt>
                <c:pt idx="152201">
                  <c:v>5.6360000000000004E-3</c:v>
                </c:pt>
                <c:pt idx="152202">
                  <c:v>5.7010000000000003E-3</c:v>
                </c:pt>
                <c:pt idx="152203">
                  <c:v>4.8529999999999997E-3</c:v>
                </c:pt>
                <c:pt idx="152204">
                  <c:v>5.672E-3</c:v>
                </c:pt>
                <c:pt idx="152205">
                  <c:v>1.026E-2</c:v>
                </c:pt>
                <c:pt idx="152206">
                  <c:v>5.0850000000000001E-3</c:v>
                </c:pt>
                <c:pt idx="152207">
                  <c:v>5.9379999999999997E-3</c:v>
                </c:pt>
                <c:pt idx="152208">
                  <c:v>6.4469999999999996E-3</c:v>
                </c:pt>
                <c:pt idx="152209">
                  <c:v>5.1669999999999997E-3</c:v>
                </c:pt>
                <c:pt idx="152210">
                  <c:v>6.2160000000000002E-3</c:v>
                </c:pt>
                <c:pt idx="152211">
                  <c:v>6.2570000000000004E-3</c:v>
                </c:pt>
                <c:pt idx="152212">
                  <c:v>5.104E-3</c:v>
                </c:pt>
                <c:pt idx="152213">
                  <c:v>5.9259999999999998E-3</c:v>
                </c:pt>
                <c:pt idx="152214">
                  <c:v>5.4099999999999999E-3</c:v>
                </c:pt>
                <c:pt idx="152215">
                  <c:v>5.9680000000000002E-3</c:v>
                </c:pt>
                <c:pt idx="152216">
                  <c:v>6.2789999999999999E-3</c:v>
                </c:pt>
                <c:pt idx="152217">
                  <c:v>5.0379999999999999E-3</c:v>
                </c:pt>
                <c:pt idx="152218">
                  <c:v>5.6259999999999999E-3</c:v>
                </c:pt>
                <c:pt idx="152219">
                  <c:v>6.5570000000000003E-3</c:v>
                </c:pt>
                <c:pt idx="152220">
                  <c:v>6.4770000000000001E-3</c:v>
                </c:pt>
                <c:pt idx="152221">
                  <c:v>5.2859999999999999E-3</c:v>
                </c:pt>
                <c:pt idx="152222">
                  <c:v>6.3010000000000002E-3</c:v>
                </c:pt>
                <c:pt idx="152223">
                  <c:v>5.953E-3</c:v>
                </c:pt>
                <c:pt idx="152224">
                  <c:v>6.8060000000000004E-3</c:v>
                </c:pt>
                <c:pt idx="152225">
                  <c:v>7.2680000000000002E-3</c:v>
                </c:pt>
                <c:pt idx="152226">
                  <c:v>5.0340000000000003E-3</c:v>
                </c:pt>
                <c:pt idx="152227">
                  <c:v>5.751E-3</c:v>
                </c:pt>
                <c:pt idx="152228">
                  <c:v>5.6160000000000003E-3</c:v>
                </c:pt>
                <c:pt idx="152229">
                  <c:v>5.2379999999999996E-3</c:v>
                </c:pt>
                <c:pt idx="152230">
                  <c:v>6.5779999999999996E-3</c:v>
                </c:pt>
                <c:pt idx="152231">
                  <c:v>5.764E-3</c:v>
                </c:pt>
                <c:pt idx="152232">
                  <c:v>6.77E-3</c:v>
                </c:pt>
                <c:pt idx="152233">
                  <c:v>5.0109999999999998E-3</c:v>
                </c:pt>
                <c:pt idx="152234">
                  <c:v>5.3379999999999999E-3</c:v>
                </c:pt>
                <c:pt idx="152235">
                  <c:v>5.3369999999999997E-3</c:v>
                </c:pt>
                <c:pt idx="152236">
                  <c:v>6.1780000000000003E-3</c:v>
                </c:pt>
                <c:pt idx="152237">
                  <c:v>5.3200000000000001E-3</c:v>
                </c:pt>
                <c:pt idx="152238">
                  <c:v>5.0730000000000003E-3</c:v>
                </c:pt>
                <c:pt idx="152239">
                  <c:v>6.829E-3</c:v>
                </c:pt>
                <c:pt idx="152240">
                  <c:v>5.7210000000000004E-3</c:v>
                </c:pt>
                <c:pt idx="152241">
                  <c:v>5.0809999999999996E-3</c:v>
                </c:pt>
                <c:pt idx="152242">
                  <c:v>5.2810000000000001E-3</c:v>
                </c:pt>
                <c:pt idx="152243">
                  <c:v>5.5979999999999997E-3</c:v>
                </c:pt>
                <c:pt idx="152244">
                  <c:v>5.5979999999999997E-3</c:v>
                </c:pt>
                <c:pt idx="152245">
                  <c:v>5.6620000000000004E-3</c:v>
                </c:pt>
                <c:pt idx="152246">
                  <c:v>7.1120000000000003E-3</c:v>
                </c:pt>
                <c:pt idx="152247">
                  <c:v>5.2900000000000004E-3</c:v>
                </c:pt>
                <c:pt idx="152248">
                  <c:v>5.6270000000000001E-3</c:v>
                </c:pt>
                <c:pt idx="152249">
                  <c:v>5.8100000000000001E-3</c:v>
                </c:pt>
                <c:pt idx="152250">
                  <c:v>5.3969999999999999E-3</c:v>
                </c:pt>
                <c:pt idx="152251">
                  <c:v>9.0259999999999993E-3</c:v>
                </c:pt>
                <c:pt idx="152252">
                  <c:v>7.9780000000000007E-3</c:v>
                </c:pt>
                <c:pt idx="152253">
                  <c:v>6.8279999999999999E-3</c:v>
                </c:pt>
                <c:pt idx="152254">
                  <c:v>6.3010000000000002E-3</c:v>
                </c:pt>
                <c:pt idx="152255">
                  <c:v>9.9989999999999992E-3</c:v>
                </c:pt>
                <c:pt idx="152256">
                  <c:v>7.0910000000000001E-3</c:v>
                </c:pt>
                <c:pt idx="152257">
                  <c:v>5.2370000000000003E-3</c:v>
                </c:pt>
                <c:pt idx="152258">
                  <c:v>6.4229999999999999E-3</c:v>
                </c:pt>
                <c:pt idx="152259">
                  <c:v>5.7010000000000003E-3</c:v>
                </c:pt>
                <c:pt idx="152260">
                  <c:v>7.3920000000000001E-3</c:v>
                </c:pt>
                <c:pt idx="152261">
                  <c:v>1.0023000000000001E-2</c:v>
                </c:pt>
                <c:pt idx="152262">
                  <c:v>8.6420000000000004E-3</c:v>
                </c:pt>
                <c:pt idx="152263">
                  <c:v>7.7679999999999997E-3</c:v>
                </c:pt>
                <c:pt idx="152264">
                  <c:v>7.9330000000000008E-3</c:v>
                </c:pt>
                <c:pt idx="152265">
                  <c:v>8.3129999999999992E-3</c:v>
                </c:pt>
                <c:pt idx="152266">
                  <c:v>6.2940000000000001E-3</c:v>
                </c:pt>
                <c:pt idx="152267">
                  <c:v>6.9129999999999999E-3</c:v>
                </c:pt>
                <c:pt idx="152268">
                  <c:v>6.5370000000000003E-3</c:v>
                </c:pt>
                <c:pt idx="152269">
                  <c:v>5.6080000000000001E-3</c:v>
                </c:pt>
                <c:pt idx="152270">
                  <c:v>9.1380000000000003E-3</c:v>
                </c:pt>
                <c:pt idx="152271">
                  <c:v>5.6470000000000001E-3</c:v>
                </c:pt>
                <c:pt idx="152272">
                  <c:v>5.999E-3</c:v>
                </c:pt>
                <c:pt idx="152273">
                  <c:v>5.7619999999999998E-3</c:v>
                </c:pt>
                <c:pt idx="152274">
                  <c:v>5.6509999999999998E-3</c:v>
                </c:pt>
                <c:pt idx="152275">
                  <c:v>5.5909999999999996E-3</c:v>
                </c:pt>
                <c:pt idx="152276">
                  <c:v>6.3639999999999999E-3</c:v>
                </c:pt>
                <c:pt idx="152277">
                  <c:v>5.2459999999999998E-3</c:v>
                </c:pt>
                <c:pt idx="152278">
                  <c:v>6.4440000000000001E-3</c:v>
                </c:pt>
                <c:pt idx="152279">
                  <c:v>5.6740000000000002E-3</c:v>
                </c:pt>
                <c:pt idx="152280">
                  <c:v>6.3949999999999996E-3</c:v>
                </c:pt>
                <c:pt idx="152281">
                  <c:v>6.8320000000000004E-3</c:v>
                </c:pt>
                <c:pt idx="152282">
                  <c:v>5.2199999999999998E-3</c:v>
                </c:pt>
                <c:pt idx="152283">
                  <c:v>4.8520000000000004E-3</c:v>
                </c:pt>
                <c:pt idx="152284">
                  <c:v>5.5300000000000002E-3</c:v>
                </c:pt>
                <c:pt idx="152285">
                  <c:v>5.8180000000000003E-3</c:v>
                </c:pt>
                <c:pt idx="152286">
                  <c:v>5.1409999999999997E-3</c:v>
                </c:pt>
                <c:pt idx="152287">
                  <c:v>5.8849999999999996E-3</c:v>
                </c:pt>
                <c:pt idx="152288">
                  <c:v>5.6629999999999996E-3</c:v>
                </c:pt>
                <c:pt idx="152289">
                  <c:v>8.0319999999999992E-3</c:v>
                </c:pt>
                <c:pt idx="152290">
                  <c:v>6.2760000000000003E-3</c:v>
                </c:pt>
                <c:pt idx="152291">
                  <c:v>6.0850000000000001E-3</c:v>
                </c:pt>
                <c:pt idx="152292">
                  <c:v>5.6360000000000004E-3</c:v>
                </c:pt>
                <c:pt idx="152293">
                  <c:v>6.0769999999999999E-3</c:v>
                </c:pt>
                <c:pt idx="152294">
                  <c:v>6.2360000000000002E-3</c:v>
                </c:pt>
                <c:pt idx="152295">
                  <c:v>5.7990000000000003E-3</c:v>
                </c:pt>
                <c:pt idx="152296">
                  <c:v>5.9670000000000001E-3</c:v>
                </c:pt>
                <c:pt idx="152297">
                  <c:v>5.4050000000000001E-3</c:v>
                </c:pt>
                <c:pt idx="152298">
                  <c:v>6.9360000000000003E-3</c:v>
                </c:pt>
                <c:pt idx="152299">
                  <c:v>5.5840000000000004E-3</c:v>
                </c:pt>
                <c:pt idx="152300">
                  <c:v>5.1799999999999997E-3</c:v>
                </c:pt>
                <c:pt idx="152301">
                  <c:v>4.8599999999999997E-3</c:v>
                </c:pt>
                <c:pt idx="152302">
                  <c:v>5.7340000000000004E-3</c:v>
                </c:pt>
                <c:pt idx="152303">
                  <c:v>5.2300000000000003E-3</c:v>
                </c:pt>
                <c:pt idx="152304">
                  <c:v>7.2189999999999997E-3</c:v>
                </c:pt>
                <c:pt idx="152305">
                  <c:v>5.1970000000000002E-3</c:v>
                </c:pt>
                <c:pt idx="152306">
                  <c:v>6.3759999999999997E-3</c:v>
                </c:pt>
                <c:pt idx="152307">
                  <c:v>6.1749999999999999E-3</c:v>
                </c:pt>
                <c:pt idx="152308">
                  <c:v>6.5909999999999996E-3</c:v>
                </c:pt>
                <c:pt idx="152309">
                  <c:v>5.8580000000000004E-3</c:v>
                </c:pt>
                <c:pt idx="152310">
                  <c:v>6.1809999999999999E-3</c:v>
                </c:pt>
                <c:pt idx="152311">
                  <c:v>5.2350000000000001E-3</c:v>
                </c:pt>
                <c:pt idx="152312">
                  <c:v>9.5600000000000008E-3</c:v>
                </c:pt>
                <c:pt idx="152313">
                  <c:v>6.0020000000000004E-3</c:v>
                </c:pt>
                <c:pt idx="152314">
                  <c:v>6.3090000000000004E-3</c:v>
                </c:pt>
                <c:pt idx="152315">
                  <c:v>5.7670000000000004E-3</c:v>
                </c:pt>
                <c:pt idx="152316">
                  <c:v>6.5859999999999998E-3</c:v>
                </c:pt>
                <c:pt idx="152317">
                  <c:v>5.3470000000000002E-3</c:v>
                </c:pt>
                <c:pt idx="152318">
                  <c:v>6.123E-3</c:v>
                </c:pt>
                <c:pt idx="152319">
                  <c:v>6.117E-3</c:v>
                </c:pt>
                <c:pt idx="152320">
                  <c:v>5.8979999999999996E-3</c:v>
                </c:pt>
                <c:pt idx="152321">
                  <c:v>5.195E-3</c:v>
                </c:pt>
                <c:pt idx="152322">
                  <c:v>5.2890000000000003E-3</c:v>
                </c:pt>
                <c:pt idx="152323">
                  <c:v>5.7819999999999998E-3</c:v>
                </c:pt>
                <c:pt idx="152324">
                  <c:v>6.6249999999999998E-3</c:v>
                </c:pt>
                <c:pt idx="152325">
                  <c:v>6.3940000000000004E-3</c:v>
                </c:pt>
                <c:pt idx="152326">
                  <c:v>5.5230000000000001E-3</c:v>
                </c:pt>
                <c:pt idx="152327">
                  <c:v>5.6010000000000001E-3</c:v>
                </c:pt>
                <c:pt idx="152328">
                  <c:v>5.9100000000000003E-3</c:v>
                </c:pt>
                <c:pt idx="152329">
                  <c:v>4.7679999999999997E-3</c:v>
                </c:pt>
                <c:pt idx="152330">
                  <c:v>6.5110000000000003E-3</c:v>
                </c:pt>
                <c:pt idx="152331">
                  <c:v>6.4819999999999999E-3</c:v>
                </c:pt>
                <c:pt idx="152332">
                  <c:v>8.9829999999999997E-3</c:v>
                </c:pt>
                <c:pt idx="152333">
                  <c:v>6.0899999999999999E-3</c:v>
                </c:pt>
                <c:pt idx="152334">
                  <c:v>7.2709999999999997E-3</c:v>
                </c:pt>
                <c:pt idx="152335">
                  <c:v>7.9070000000000008E-3</c:v>
                </c:pt>
                <c:pt idx="152336">
                  <c:v>6.2310000000000004E-3</c:v>
                </c:pt>
                <c:pt idx="152337">
                  <c:v>8.43E-3</c:v>
                </c:pt>
                <c:pt idx="152338">
                  <c:v>4.8380000000000003E-3</c:v>
                </c:pt>
                <c:pt idx="152339">
                  <c:v>1.0828000000000001E-2</c:v>
                </c:pt>
                <c:pt idx="152340">
                  <c:v>6.0980000000000001E-3</c:v>
                </c:pt>
                <c:pt idx="152341">
                  <c:v>5.5469999999999998E-3</c:v>
                </c:pt>
                <c:pt idx="152342">
                  <c:v>5.8500000000000002E-3</c:v>
                </c:pt>
                <c:pt idx="152343">
                  <c:v>5.2649999999999997E-3</c:v>
                </c:pt>
                <c:pt idx="152344">
                  <c:v>5.7999999999999996E-3</c:v>
                </c:pt>
                <c:pt idx="152345">
                  <c:v>5.5729999999999998E-3</c:v>
                </c:pt>
                <c:pt idx="152346">
                  <c:v>5.5329999999999997E-3</c:v>
                </c:pt>
                <c:pt idx="152347">
                  <c:v>5.8250000000000003E-3</c:v>
                </c:pt>
                <c:pt idx="152348">
                  <c:v>5.6270000000000001E-3</c:v>
                </c:pt>
                <c:pt idx="152349">
                  <c:v>5.6649999999999999E-3</c:v>
                </c:pt>
                <c:pt idx="152350">
                  <c:v>6.3959999999999998E-3</c:v>
                </c:pt>
                <c:pt idx="152351">
                  <c:v>6.2589999999999998E-3</c:v>
                </c:pt>
                <c:pt idx="152352">
                  <c:v>4.8219999999999999E-3</c:v>
                </c:pt>
                <c:pt idx="152353">
                  <c:v>5.6680000000000003E-3</c:v>
                </c:pt>
                <c:pt idx="152354">
                  <c:v>6.5820000000000002E-3</c:v>
                </c:pt>
                <c:pt idx="152355">
                  <c:v>5.3330000000000001E-3</c:v>
                </c:pt>
                <c:pt idx="152356">
                  <c:v>7.4269999999999996E-3</c:v>
                </c:pt>
                <c:pt idx="152357">
                  <c:v>8.1790000000000005E-3</c:v>
                </c:pt>
                <c:pt idx="152358">
                  <c:v>1.1227000000000001E-2</c:v>
                </c:pt>
                <c:pt idx="152359">
                  <c:v>6.6319999999999999E-3</c:v>
                </c:pt>
                <c:pt idx="152360">
                  <c:v>7.9019999999999993E-3</c:v>
                </c:pt>
                <c:pt idx="152361">
                  <c:v>5.1409999999999997E-3</c:v>
                </c:pt>
                <c:pt idx="152362">
                  <c:v>5.9030000000000003E-3</c:v>
                </c:pt>
                <c:pt idx="152363">
                  <c:v>5.6829999999999997E-3</c:v>
                </c:pt>
                <c:pt idx="152364">
                  <c:v>6.0109999999999999E-3</c:v>
                </c:pt>
                <c:pt idx="152365">
                  <c:v>5.6429999999999996E-3</c:v>
                </c:pt>
                <c:pt idx="152366">
                  <c:v>4.8859999999999997E-3</c:v>
                </c:pt>
                <c:pt idx="152367">
                  <c:v>6.9249999999999997E-3</c:v>
                </c:pt>
                <c:pt idx="152368">
                  <c:v>5.849E-3</c:v>
                </c:pt>
                <c:pt idx="152369">
                  <c:v>5.463E-3</c:v>
                </c:pt>
                <c:pt idx="152370">
                  <c:v>6.0429999999999998E-3</c:v>
                </c:pt>
                <c:pt idx="152371">
                  <c:v>4.7619999999999997E-3</c:v>
                </c:pt>
                <c:pt idx="152372">
                  <c:v>5.5669999999999999E-3</c:v>
                </c:pt>
                <c:pt idx="152373">
                  <c:v>7.8110000000000002E-3</c:v>
                </c:pt>
                <c:pt idx="152374">
                  <c:v>5.3940000000000004E-3</c:v>
                </c:pt>
                <c:pt idx="152375">
                  <c:v>6.1310000000000002E-3</c:v>
                </c:pt>
                <c:pt idx="152376">
                  <c:v>5.4450000000000002E-3</c:v>
                </c:pt>
                <c:pt idx="152377">
                  <c:v>6.1619999999999999E-3</c:v>
                </c:pt>
                <c:pt idx="152378">
                  <c:v>4.8339999999999998E-3</c:v>
                </c:pt>
                <c:pt idx="152379">
                  <c:v>9.4369999999999992E-3</c:v>
                </c:pt>
                <c:pt idx="152380">
                  <c:v>6.0980000000000001E-3</c:v>
                </c:pt>
                <c:pt idx="152381">
                  <c:v>5.6709999999999998E-3</c:v>
                </c:pt>
                <c:pt idx="152382">
                  <c:v>5.4549999999999998E-3</c:v>
                </c:pt>
                <c:pt idx="152383">
                  <c:v>7.574E-3</c:v>
                </c:pt>
                <c:pt idx="152384">
                  <c:v>5.4400000000000004E-3</c:v>
                </c:pt>
                <c:pt idx="152385">
                  <c:v>5.8060000000000004E-3</c:v>
                </c:pt>
                <c:pt idx="152386">
                  <c:v>6.4720000000000003E-3</c:v>
                </c:pt>
                <c:pt idx="152387">
                  <c:v>6.0720000000000001E-3</c:v>
                </c:pt>
                <c:pt idx="152388">
                  <c:v>5.9680000000000002E-3</c:v>
                </c:pt>
                <c:pt idx="152389">
                  <c:v>5.9699999999999996E-3</c:v>
                </c:pt>
                <c:pt idx="152390">
                  <c:v>6.071E-3</c:v>
                </c:pt>
                <c:pt idx="152391">
                  <c:v>5.3179999999999998E-3</c:v>
                </c:pt>
                <c:pt idx="152392">
                  <c:v>5.306E-3</c:v>
                </c:pt>
                <c:pt idx="152393">
                  <c:v>6.0470000000000003E-3</c:v>
                </c:pt>
                <c:pt idx="152394">
                  <c:v>5.5840000000000004E-3</c:v>
                </c:pt>
                <c:pt idx="152395">
                  <c:v>7.1760000000000001E-3</c:v>
                </c:pt>
                <c:pt idx="152396">
                  <c:v>6.0489999999999997E-3</c:v>
                </c:pt>
                <c:pt idx="152397">
                  <c:v>6.6730000000000001E-3</c:v>
                </c:pt>
                <c:pt idx="152398">
                  <c:v>7.3379999999999999E-3</c:v>
                </c:pt>
                <c:pt idx="152399">
                  <c:v>5.574E-3</c:v>
                </c:pt>
                <c:pt idx="152400">
                  <c:v>6.0749999999999997E-3</c:v>
                </c:pt>
                <c:pt idx="152401">
                  <c:v>6.6140000000000001E-3</c:v>
                </c:pt>
                <c:pt idx="152402">
                  <c:v>6.123E-3</c:v>
                </c:pt>
                <c:pt idx="152403">
                  <c:v>6.0099999999999997E-3</c:v>
                </c:pt>
                <c:pt idx="152404">
                  <c:v>5.8009999999999997E-3</c:v>
                </c:pt>
                <c:pt idx="152405">
                  <c:v>5.5979999999999997E-3</c:v>
                </c:pt>
                <c:pt idx="152406">
                  <c:v>5.8120000000000003E-3</c:v>
                </c:pt>
                <c:pt idx="152407">
                  <c:v>5.1380000000000002E-3</c:v>
                </c:pt>
                <c:pt idx="152408">
                  <c:v>5.2750000000000002E-3</c:v>
                </c:pt>
                <c:pt idx="152409">
                  <c:v>6.9909999999999998E-3</c:v>
                </c:pt>
                <c:pt idx="152410">
                  <c:v>5.4929999999999996E-3</c:v>
                </c:pt>
                <c:pt idx="152411">
                  <c:v>5.8389999999999996E-3</c:v>
                </c:pt>
                <c:pt idx="152412">
                  <c:v>5.8780000000000004E-3</c:v>
                </c:pt>
                <c:pt idx="152413">
                  <c:v>5.7070000000000003E-3</c:v>
                </c:pt>
                <c:pt idx="152414">
                  <c:v>6.2459999999999998E-3</c:v>
                </c:pt>
                <c:pt idx="152415">
                  <c:v>5.6470000000000001E-3</c:v>
                </c:pt>
                <c:pt idx="152416">
                  <c:v>6.6160000000000004E-3</c:v>
                </c:pt>
                <c:pt idx="152417">
                  <c:v>5.7400000000000003E-3</c:v>
                </c:pt>
                <c:pt idx="152418">
                  <c:v>5.4970000000000001E-3</c:v>
                </c:pt>
                <c:pt idx="152419">
                  <c:v>5.7149999999999996E-3</c:v>
                </c:pt>
                <c:pt idx="152420">
                  <c:v>5.7279999999999996E-3</c:v>
                </c:pt>
                <c:pt idx="152421">
                  <c:v>5.9810000000000002E-3</c:v>
                </c:pt>
                <c:pt idx="152422">
                  <c:v>5.8180000000000003E-3</c:v>
                </c:pt>
                <c:pt idx="152423">
                  <c:v>5.326E-3</c:v>
                </c:pt>
                <c:pt idx="152424">
                  <c:v>6.051E-3</c:v>
                </c:pt>
                <c:pt idx="152425">
                  <c:v>7.2490000000000002E-3</c:v>
                </c:pt>
                <c:pt idx="152426">
                  <c:v>6.2750000000000002E-3</c:v>
                </c:pt>
                <c:pt idx="152427">
                  <c:v>5.8349999999999999E-3</c:v>
                </c:pt>
                <c:pt idx="152428">
                  <c:v>5.9969999999999997E-3</c:v>
                </c:pt>
                <c:pt idx="152429">
                  <c:v>5.8869999999999999E-3</c:v>
                </c:pt>
                <c:pt idx="152430">
                  <c:v>8.0579999999999992E-3</c:v>
                </c:pt>
                <c:pt idx="152431">
                  <c:v>6.5729999999999998E-3</c:v>
                </c:pt>
                <c:pt idx="152432">
                  <c:v>4.9389999999999998E-3</c:v>
                </c:pt>
                <c:pt idx="152433">
                  <c:v>5.8100000000000001E-3</c:v>
                </c:pt>
                <c:pt idx="152434">
                  <c:v>6.9480000000000002E-3</c:v>
                </c:pt>
                <c:pt idx="152435">
                  <c:v>6.8919999999999997E-3</c:v>
                </c:pt>
                <c:pt idx="152436">
                  <c:v>5.3280000000000003E-3</c:v>
                </c:pt>
                <c:pt idx="152437">
                  <c:v>9.835E-3</c:v>
                </c:pt>
                <c:pt idx="152438">
                  <c:v>5.3140000000000001E-3</c:v>
                </c:pt>
                <c:pt idx="152439">
                  <c:v>4.9540000000000001E-3</c:v>
                </c:pt>
                <c:pt idx="152440">
                  <c:v>6.0819999999999997E-3</c:v>
                </c:pt>
                <c:pt idx="152441">
                  <c:v>5.8180000000000003E-3</c:v>
                </c:pt>
                <c:pt idx="152442">
                  <c:v>8.1779999999999995E-3</c:v>
                </c:pt>
                <c:pt idx="152443">
                  <c:v>8.2710000000000006E-3</c:v>
                </c:pt>
                <c:pt idx="152444">
                  <c:v>1.2999999999999999E-2</c:v>
                </c:pt>
                <c:pt idx="152445">
                  <c:v>7.9600000000000001E-3</c:v>
                </c:pt>
                <c:pt idx="152446">
                  <c:v>5.5909999999999996E-3</c:v>
                </c:pt>
                <c:pt idx="152447">
                  <c:v>6.0759999999999998E-3</c:v>
                </c:pt>
                <c:pt idx="152448">
                  <c:v>5.2550000000000001E-3</c:v>
                </c:pt>
                <c:pt idx="152449">
                  <c:v>5.6610000000000002E-3</c:v>
                </c:pt>
                <c:pt idx="152450">
                  <c:v>6.1570000000000001E-3</c:v>
                </c:pt>
                <c:pt idx="152451">
                  <c:v>5.561E-3</c:v>
                </c:pt>
                <c:pt idx="152452">
                  <c:v>5.0939999999999996E-3</c:v>
                </c:pt>
                <c:pt idx="152453">
                  <c:v>5.6699999999999997E-3</c:v>
                </c:pt>
                <c:pt idx="152454">
                  <c:v>5.1539999999999997E-3</c:v>
                </c:pt>
                <c:pt idx="152455">
                  <c:v>6.4669999999999997E-3</c:v>
                </c:pt>
                <c:pt idx="152456">
                  <c:v>6.4019999999999997E-3</c:v>
                </c:pt>
                <c:pt idx="152457">
                  <c:v>5.4710000000000002E-3</c:v>
                </c:pt>
                <c:pt idx="152458">
                  <c:v>5.8599999999999998E-3</c:v>
                </c:pt>
                <c:pt idx="152459">
                  <c:v>5.4310000000000001E-3</c:v>
                </c:pt>
                <c:pt idx="152460">
                  <c:v>6.3600000000000002E-3</c:v>
                </c:pt>
                <c:pt idx="152461">
                  <c:v>5.2849999999999998E-3</c:v>
                </c:pt>
                <c:pt idx="152462">
                  <c:v>5.5430000000000002E-3</c:v>
                </c:pt>
                <c:pt idx="152463">
                  <c:v>5.267E-3</c:v>
                </c:pt>
                <c:pt idx="152464">
                  <c:v>5.8320000000000004E-3</c:v>
                </c:pt>
                <c:pt idx="152465">
                  <c:v>6.9769999999999997E-3</c:v>
                </c:pt>
                <c:pt idx="152466">
                  <c:v>5.5360000000000001E-3</c:v>
                </c:pt>
                <c:pt idx="152467">
                  <c:v>5.0930000000000003E-3</c:v>
                </c:pt>
                <c:pt idx="152468">
                  <c:v>6.0959999999999999E-3</c:v>
                </c:pt>
                <c:pt idx="152469">
                  <c:v>4.7070000000000002E-3</c:v>
                </c:pt>
                <c:pt idx="152470">
                  <c:v>5.1029999999999999E-3</c:v>
                </c:pt>
                <c:pt idx="152471">
                  <c:v>5.672E-3</c:v>
                </c:pt>
                <c:pt idx="152472">
                  <c:v>5.3619999999999996E-3</c:v>
                </c:pt>
                <c:pt idx="152473">
                  <c:v>6.0260000000000001E-3</c:v>
                </c:pt>
                <c:pt idx="152474">
                  <c:v>1.0388E-2</c:v>
                </c:pt>
                <c:pt idx="152475">
                  <c:v>5.2370000000000003E-3</c:v>
                </c:pt>
                <c:pt idx="152476">
                  <c:v>5.9750000000000003E-3</c:v>
                </c:pt>
                <c:pt idx="152477">
                  <c:v>6.8760000000000002E-3</c:v>
                </c:pt>
                <c:pt idx="152478">
                  <c:v>1.2699999999999999E-2</c:v>
                </c:pt>
                <c:pt idx="152479">
                  <c:v>6.476E-3</c:v>
                </c:pt>
                <c:pt idx="152480">
                  <c:v>8.5380000000000005E-3</c:v>
                </c:pt>
                <c:pt idx="152481">
                  <c:v>6.4710000000000002E-3</c:v>
                </c:pt>
                <c:pt idx="152482">
                  <c:v>5.3730000000000002E-3</c:v>
                </c:pt>
                <c:pt idx="152483">
                  <c:v>6.1999999999999998E-3</c:v>
                </c:pt>
                <c:pt idx="152484">
                  <c:v>6.202E-3</c:v>
                </c:pt>
                <c:pt idx="152485">
                  <c:v>6.7299999999999999E-3</c:v>
                </c:pt>
                <c:pt idx="152486">
                  <c:v>7.6990000000000001E-3</c:v>
                </c:pt>
                <c:pt idx="152487">
                  <c:v>5.9350000000000002E-3</c:v>
                </c:pt>
                <c:pt idx="152488">
                  <c:v>6.5950000000000002E-3</c:v>
                </c:pt>
                <c:pt idx="152489">
                  <c:v>6.8690000000000001E-3</c:v>
                </c:pt>
                <c:pt idx="152490">
                  <c:v>9.0620000000000006E-3</c:v>
                </c:pt>
                <c:pt idx="152491">
                  <c:v>8.1659999999999996E-3</c:v>
                </c:pt>
                <c:pt idx="152492">
                  <c:v>7.3540000000000003E-3</c:v>
                </c:pt>
                <c:pt idx="152493">
                  <c:v>5.2700000000000004E-3</c:v>
                </c:pt>
                <c:pt idx="152494">
                  <c:v>6.6750000000000004E-3</c:v>
                </c:pt>
                <c:pt idx="152495">
                  <c:v>9.5670000000000009E-3</c:v>
                </c:pt>
                <c:pt idx="152496">
                  <c:v>5.3810000000000004E-3</c:v>
                </c:pt>
                <c:pt idx="152497">
                  <c:v>6.1130000000000004E-3</c:v>
                </c:pt>
                <c:pt idx="152498">
                  <c:v>6.2890000000000003E-3</c:v>
                </c:pt>
                <c:pt idx="152499">
                  <c:v>6.4599999999999996E-3</c:v>
                </c:pt>
                <c:pt idx="152500">
                  <c:v>5.1500000000000001E-3</c:v>
                </c:pt>
                <c:pt idx="152501">
                  <c:v>4.9560000000000003E-3</c:v>
                </c:pt>
                <c:pt idx="152502">
                  <c:v>7.0080000000000003E-3</c:v>
                </c:pt>
                <c:pt idx="152503">
                  <c:v>6.1370000000000001E-3</c:v>
                </c:pt>
                <c:pt idx="152504">
                  <c:v>5.8230000000000001E-3</c:v>
                </c:pt>
                <c:pt idx="152505">
                  <c:v>6.2839999999999997E-3</c:v>
                </c:pt>
                <c:pt idx="152506">
                  <c:v>4.862E-3</c:v>
                </c:pt>
                <c:pt idx="152507">
                  <c:v>6.3680000000000004E-3</c:v>
                </c:pt>
                <c:pt idx="152508">
                  <c:v>8.6E-3</c:v>
                </c:pt>
                <c:pt idx="152509">
                  <c:v>6.5100000000000002E-3</c:v>
                </c:pt>
                <c:pt idx="152510">
                  <c:v>5.6849999999999999E-3</c:v>
                </c:pt>
                <c:pt idx="152511">
                  <c:v>6.685E-3</c:v>
                </c:pt>
                <c:pt idx="152512">
                  <c:v>5.306E-3</c:v>
                </c:pt>
                <c:pt idx="152513">
                  <c:v>6.1590000000000004E-3</c:v>
                </c:pt>
                <c:pt idx="152514">
                  <c:v>5.6550000000000003E-3</c:v>
                </c:pt>
                <c:pt idx="152515">
                  <c:v>5.6280000000000002E-3</c:v>
                </c:pt>
                <c:pt idx="152516">
                  <c:v>5.9569999999999996E-3</c:v>
                </c:pt>
                <c:pt idx="152517">
                  <c:v>7.0540000000000004E-3</c:v>
                </c:pt>
                <c:pt idx="152518">
                  <c:v>5.4749999999999998E-3</c:v>
                </c:pt>
                <c:pt idx="152519">
                  <c:v>5.6429999999999996E-3</c:v>
                </c:pt>
                <c:pt idx="152520">
                  <c:v>5.6579999999999998E-3</c:v>
                </c:pt>
                <c:pt idx="152521">
                  <c:v>5.509E-3</c:v>
                </c:pt>
                <c:pt idx="152522">
                  <c:v>5.3280000000000003E-3</c:v>
                </c:pt>
                <c:pt idx="152523">
                  <c:v>5.3210000000000002E-3</c:v>
                </c:pt>
                <c:pt idx="152524">
                  <c:v>5.9630000000000004E-3</c:v>
                </c:pt>
                <c:pt idx="152525">
                  <c:v>6.1640000000000002E-3</c:v>
                </c:pt>
                <c:pt idx="152526">
                  <c:v>5.1050000000000002E-3</c:v>
                </c:pt>
                <c:pt idx="152527">
                  <c:v>5.6189999999999999E-3</c:v>
                </c:pt>
                <c:pt idx="152528">
                  <c:v>5.6639999999999998E-3</c:v>
                </c:pt>
                <c:pt idx="152529">
                  <c:v>7.5199999999999998E-3</c:v>
                </c:pt>
                <c:pt idx="152530">
                  <c:v>5.4739999999999997E-3</c:v>
                </c:pt>
                <c:pt idx="152531">
                  <c:v>6.4469999999999996E-3</c:v>
                </c:pt>
                <c:pt idx="152532">
                  <c:v>1.1704000000000001E-2</c:v>
                </c:pt>
                <c:pt idx="152533">
                  <c:v>8.6289999999999995E-3</c:v>
                </c:pt>
                <c:pt idx="152534">
                  <c:v>1.3102000000000001E-2</c:v>
                </c:pt>
                <c:pt idx="152535">
                  <c:v>7.2139999999999999E-3</c:v>
                </c:pt>
                <c:pt idx="152536">
                  <c:v>6.535E-3</c:v>
                </c:pt>
                <c:pt idx="152537">
                  <c:v>6.7629999999999999E-3</c:v>
                </c:pt>
                <c:pt idx="152538">
                  <c:v>6.1060000000000003E-3</c:v>
                </c:pt>
                <c:pt idx="152539">
                  <c:v>5.5989999999999998E-3</c:v>
                </c:pt>
                <c:pt idx="152540">
                  <c:v>5.7920000000000003E-3</c:v>
                </c:pt>
                <c:pt idx="152541">
                  <c:v>5.9630000000000004E-3</c:v>
                </c:pt>
                <c:pt idx="152542">
                  <c:v>5.326E-3</c:v>
                </c:pt>
                <c:pt idx="152543">
                  <c:v>6.8389999999999996E-3</c:v>
                </c:pt>
                <c:pt idx="152544">
                  <c:v>5.4469999999999996E-3</c:v>
                </c:pt>
                <c:pt idx="152545">
                  <c:v>5.8820000000000001E-3</c:v>
                </c:pt>
                <c:pt idx="152546">
                  <c:v>5.6950000000000004E-3</c:v>
                </c:pt>
                <c:pt idx="152547">
                  <c:v>6.4079999999999996E-3</c:v>
                </c:pt>
                <c:pt idx="152548">
                  <c:v>6.2639999999999996E-3</c:v>
                </c:pt>
                <c:pt idx="152549">
                  <c:v>5.3140000000000001E-3</c:v>
                </c:pt>
                <c:pt idx="152550">
                  <c:v>6.1450000000000003E-3</c:v>
                </c:pt>
                <c:pt idx="152551">
                  <c:v>6.6680000000000003E-3</c:v>
                </c:pt>
                <c:pt idx="152552">
                  <c:v>5.7739999999999996E-3</c:v>
                </c:pt>
                <c:pt idx="152553">
                  <c:v>6.5430000000000002E-3</c:v>
                </c:pt>
                <c:pt idx="152554">
                  <c:v>6.4260000000000003E-3</c:v>
                </c:pt>
                <c:pt idx="152555">
                  <c:v>7.9310000000000005E-3</c:v>
                </c:pt>
                <c:pt idx="152556">
                  <c:v>6.5669999999999999E-3</c:v>
                </c:pt>
                <c:pt idx="152557">
                  <c:v>8.3149999999999995E-3</c:v>
                </c:pt>
                <c:pt idx="152558">
                  <c:v>8.0510000000000009E-3</c:v>
                </c:pt>
                <c:pt idx="152559">
                  <c:v>1.2241E-2</c:v>
                </c:pt>
                <c:pt idx="152560">
                  <c:v>6.5890000000000002E-3</c:v>
                </c:pt>
                <c:pt idx="152561">
                  <c:v>7.0980000000000001E-3</c:v>
                </c:pt>
                <c:pt idx="152562">
                  <c:v>5.9969999999999997E-3</c:v>
                </c:pt>
                <c:pt idx="152563">
                  <c:v>8.7740000000000005E-3</c:v>
                </c:pt>
                <c:pt idx="152564">
                  <c:v>1.2496E-2</c:v>
                </c:pt>
                <c:pt idx="152565">
                  <c:v>8.4399999999999996E-3</c:v>
                </c:pt>
                <c:pt idx="152566">
                  <c:v>1.5044999999999999E-2</c:v>
                </c:pt>
                <c:pt idx="152567">
                  <c:v>1.5004999999999999E-2</c:v>
                </c:pt>
                <c:pt idx="152568">
                  <c:v>1.6778000000000001E-2</c:v>
                </c:pt>
                <c:pt idx="152569">
                  <c:v>1.7933999999999999E-2</c:v>
                </c:pt>
                <c:pt idx="152570">
                  <c:v>1.0513E-2</c:v>
                </c:pt>
                <c:pt idx="152571">
                  <c:v>2.1349E-2</c:v>
                </c:pt>
                <c:pt idx="152572">
                  <c:v>1.3209E-2</c:v>
                </c:pt>
                <c:pt idx="152573">
                  <c:v>1.3932999999999999E-2</c:v>
                </c:pt>
                <c:pt idx="152574">
                  <c:v>1.0433E-2</c:v>
                </c:pt>
                <c:pt idx="152575">
                  <c:v>9.0810000000000005E-3</c:v>
                </c:pt>
                <c:pt idx="152576">
                  <c:v>1.2217E-2</c:v>
                </c:pt>
                <c:pt idx="152577">
                  <c:v>1.376E-2</c:v>
                </c:pt>
                <c:pt idx="152578">
                  <c:v>1.3188999999999999E-2</c:v>
                </c:pt>
                <c:pt idx="152579">
                  <c:v>1.189E-2</c:v>
                </c:pt>
                <c:pt idx="152580">
                  <c:v>1.4227E-2</c:v>
                </c:pt>
                <c:pt idx="152581">
                  <c:v>9.7780000000000002E-3</c:v>
                </c:pt>
                <c:pt idx="152582">
                  <c:v>7.4920000000000004E-3</c:v>
                </c:pt>
                <c:pt idx="152583">
                  <c:v>9.4800000000000006E-3</c:v>
                </c:pt>
                <c:pt idx="152584">
                  <c:v>8.6049999999999998E-3</c:v>
                </c:pt>
                <c:pt idx="152585">
                  <c:v>9.1170000000000001E-3</c:v>
                </c:pt>
                <c:pt idx="152586">
                  <c:v>1.3077E-2</c:v>
                </c:pt>
                <c:pt idx="152587">
                  <c:v>8.3029999999999996E-3</c:v>
                </c:pt>
                <c:pt idx="152588">
                  <c:v>7.5969999999999996E-3</c:v>
                </c:pt>
                <c:pt idx="152589">
                  <c:v>5.4939999999999998E-3</c:v>
                </c:pt>
                <c:pt idx="152590">
                  <c:v>8.6639999999999998E-3</c:v>
                </c:pt>
                <c:pt idx="152591">
                  <c:v>8.5760000000000003E-3</c:v>
                </c:pt>
                <c:pt idx="152592">
                  <c:v>8.9289999999999994E-3</c:v>
                </c:pt>
                <c:pt idx="152593">
                  <c:v>1.0462000000000001E-2</c:v>
                </c:pt>
                <c:pt idx="152594">
                  <c:v>9.4359999999999999E-3</c:v>
                </c:pt>
                <c:pt idx="152595">
                  <c:v>5.4320000000000002E-3</c:v>
                </c:pt>
                <c:pt idx="152596">
                  <c:v>9.2029999999999994E-3</c:v>
                </c:pt>
                <c:pt idx="152597">
                  <c:v>7.8670000000000007E-3</c:v>
                </c:pt>
                <c:pt idx="152598">
                  <c:v>1.1878E-2</c:v>
                </c:pt>
                <c:pt idx="152599">
                  <c:v>6.2740000000000001E-3</c:v>
                </c:pt>
                <c:pt idx="152600">
                  <c:v>5.176E-3</c:v>
                </c:pt>
                <c:pt idx="152601">
                  <c:v>5.9449999999999998E-3</c:v>
                </c:pt>
                <c:pt idx="152602">
                  <c:v>5.8100000000000001E-3</c:v>
                </c:pt>
                <c:pt idx="152603">
                  <c:v>5.4469999999999996E-3</c:v>
                </c:pt>
                <c:pt idx="152604">
                  <c:v>5.9919999999999999E-3</c:v>
                </c:pt>
                <c:pt idx="152605">
                  <c:v>6.0400000000000002E-3</c:v>
                </c:pt>
                <c:pt idx="152606">
                  <c:v>5.3340000000000002E-3</c:v>
                </c:pt>
                <c:pt idx="152607">
                  <c:v>6.1460000000000004E-3</c:v>
                </c:pt>
                <c:pt idx="152608">
                  <c:v>5.012E-3</c:v>
                </c:pt>
                <c:pt idx="152609">
                  <c:v>6.2100000000000002E-3</c:v>
                </c:pt>
                <c:pt idx="152610">
                  <c:v>5.7910000000000001E-3</c:v>
                </c:pt>
                <c:pt idx="152611">
                  <c:v>6.1650000000000003E-3</c:v>
                </c:pt>
                <c:pt idx="152612">
                  <c:v>9.5110000000000004E-3</c:v>
                </c:pt>
                <c:pt idx="152613">
                  <c:v>5.9839999999999997E-3</c:v>
                </c:pt>
                <c:pt idx="152614">
                  <c:v>7.489E-3</c:v>
                </c:pt>
                <c:pt idx="152615">
                  <c:v>5.8240000000000002E-3</c:v>
                </c:pt>
                <c:pt idx="152616">
                  <c:v>5.6870000000000002E-3</c:v>
                </c:pt>
                <c:pt idx="152617">
                  <c:v>6.6579999999999999E-3</c:v>
                </c:pt>
                <c:pt idx="152618">
                  <c:v>7.2859999999999999E-3</c:v>
                </c:pt>
                <c:pt idx="152619">
                  <c:v>8.1460000000000005E-3</c:v>
                </c:pt>
                <c:pt idx="152620">
                  <c:v>7.4840000000000002E-3</c:v>
                </c:pt>
                <c:pt idx="152621">
                  <c:v>4.9789999999999999E-3</c:v>
                </c:pt>
                <c:pt idx="152622">
                  <c:v>7.4180000000000001E-3</c:v>
                </c:pt>
                <c:pt idx="152623">
                  <c:v>7.2020000000000001E-3</c:v>
                </c:pt>
                <c:pt idx="152624">
                  <c:v>5.0850000000000001E-3</c:v>
                </c:pt>
                <c:pt idx="152625">
                  <c:v>6.0899999999999999E-3</c:v>
                </c:pt>
                <c:pt idx="152626">
                  <c:v>4.9919999999999999E-3</c:v>
                </c:pt>
                <c:pt idx="152627">
                  <c:v>6.509E-3</c:v>
                </c:pt>
                <c:pt idx="152628">
                  <c:v>6.1209999999999997E-3</c:v>
                </c:pt>
                <c:pt idx="152629">
                  <c:v>5.8599999999999998E-3</c:v>
                </c:pt>
                <c:pt idx="152630">
                  <c:v>9.2689999999999995E-3</c:v>
                </c:pt>
                <c:pt idx="152631">
                  <c:v>5.3829999999999998E-3</c:v>
                </c:pt>
                <c:pt idx="152632">
                  <c:v>6.5909999999999996E-3</c:v>
                </c:pt>
                <c:pt idx="152633">
                  <c:v>7.0089999999999996E-3</c:v>
                </c:pt>
                <c:pt idx="152634">
                  <c:v>6.0179999999999999E-3</c:v>
                </c:pt>
                <c:pt idx="152635">
                  <c:v>5.9950000000000003E-3</c:v>
                </c:pt>
                <c:pt idx="152636">
                  <c:v>5.1840000000000002E-3</c:v>
                </c:pt>
                <c:pt idx="152637">
                  <c:v>7.2040000000000003E-3</c:v>
                </c:pt>
                <c:pt idx="152638">
                  <c:v>5.5649999999999996E-3</c:v>
                </c:pt>
                <c:pt idx="152639">
                  <c:v>9.8309999999999995E-3</c:v>
                </c:pt>
                <c:pt idx="152640">
                  <c:v>5.5189999999999996E-3</c:v>
                </c:pt>
                <c:pt idx="152641">
                  <c:v>6.2459999999999998E-3</c:v>
                </c:pt>
                <c:pt idx="152642">
                  <c:v>5.8050000000000003E-3</c:v>
                </c:pt>
                <c:pt idx="152643">
                  <c:v>7.6689999999999996E-3</c:v>
                </c:pt>
                <c:pt idx="152644">
                  <c:v>5.9569999999999996E-3</c:v>
                </c:pt>
                <c:pt idx="152645">
                  <c:v>5.8739999999999999E-3</c:v>
                </c:pt>
                <c:pt idx="152646">
                  <c:v>5.1780000000000003E-3</c:v>
                </c:pt>
                <c:pt idx="152647">
                  <c:v>5.94E-3</c:v>
                </c:pt>
                <c:pt idx="152648">
                  <c:v>5.7479999999999996E-3</c:v>
                </c:pt>
                <c:pt idx="152649">
                  <c:v>5.4790000000000004E-3</c:v>
                </c:pt>
                <c:pt idx="152650">
                  <c:v>5.5490000000000001E-3</c:v>
                </c:pt>
                <c:pt idx="152651">
                  <c:v>7.0499999999999998E-3</c:v>
                </c:pt>
                <c:pt idx="152652">
                  <c:v>7.1729999999999997E-3</c:v>
                </c:pt>
                <c:pt idx="152653">
                  <c:v>5.8609999999999999E-3</c:v>
                </c:pt>
                <c:pt idx="152654">
                  <c:v>6.143E-3</c:v>
                </c:pt>
                <c:pt idx="152655">
                  <c:v>5.574E-3</c:v>
                </c:pt>
                <c:pt idx="152656">
                  <c:v>6.3839999999999999E-3</c:v>
                </c:pt>
                <c:pt idx="152657">
                  <c:v>5.5770000000000004E-3</c:v>
                </c:pt>
                <c:pt idx="152658">
                  <c:v>7.8019999999999999E-3</c:v>
                </c:pt>
                <c:pt idx="152659">
                  <c:v>5.7159999999999997E-3</c:v>
                </c:pt>
                <c:pt idx="152660">
                  <c:v>5.3699999999999998E-3</c:v>
                </c:pt>
                <c:pt idx="152661">
                  <c:v>9.6950000000000005E-3</c:v>
                </c:pt>
                <c:pt idx="152662">
                  <c:v>6.7660000000000003E-3</c:v>
                </c:pt>
                <c:pt idx="152663">
                  <c:v>6.3070000000000001E-3</c:v>
                </c:pt>
                <c:pt idx="152664">
                  <c:v>6.535E-3</c:v>
                </c:pt>
                <c:pt idx="152665">
                  <c:v>7.6080000000000002E-3</c:v>
                </c:pt>
                <c:pt idx="152666">
                  <c:v>8.5009999999999999E-3</c:v>
                </c:pt>
                <c:pt idx="152667">
                  <c:v>8.3400000000000002E-3</c:v>
                </c:pt>
                <c:pt idx="152668">
                  <c:v>6.0359999999999997E-3</c:v>
                </c:pt>
                <c:pt idx="152669">
                  <c:v>5.5269999999999998E-3</c:v>
                </c:pt>
                <c:pt idx="152670">
                  <c:v>6.502E-3</c:v>
                </c:pt>
                <c:pt idx="152671">
                  <c:v>7.9989999999999992E-3</c:v>
                </c:pt>
                <c:pt idx="152672">
                  <c:v>8.9650000000000007E-3</c:v>
                </c:pt>
                <c:pt idx="152673">
                  <c:v>9.2219999999999993E-3</c:v>
                </c:pt>
                <c:pt idx="152674">
                  <c:v>4.9129999999999998E-3</c:v>
                </c:pt>
                <c:pt idx="152675">
                  <c:v>9.4029999999999999E-3</c:v>
                </c:pt>
                <c:pt idx="152676">
                  <c:v>5.7429999999999998E-3</c:v>
                </c:pt>
                <c:pt idx="152677">
                  <c:v>5.7720000000000002E-3</c:v>
                </c:pt>
                <c:pt idx="152678">
                  <c:v>5.2769999999999996E-3</c:v>
                </c:pt>
                <c:pt idx="152679">
                  <c:v>5.6800000000000002E-3</c:v>
                </c:pt>
                <c:pt idx="152680">
                  <c:v>5.4029999999999998E-3</c:v>
                </c:pt>
                <c:pt idx="152681">
                  <c:v>5.1749999999999999E-3</c:v>
                </c:pt>
                <c:pt idx="152682">
                  <c:v>6.5269999999999998E-3</c:v>
                </c:pt>
                <c:pt idx="152683">
                  <c:v>6.1120000000000002E-3</c:v>
                </c:pt>
                <c:pt idx="152684">
                  <c:v>5.2690000000000002E-3</c:v>
                </c:pt>
                <c:pt idx="152685">
                  <c:v>5.7109999999999999E-3</c:v>
                </c:pt>
                <c:pt idx="152686">
                  <c:v>6.0769999999999999E-3</c:v>
                </c:pt>
                <c:pt idx="152687">
                  <c:v>5.1970000000000002E-3</c:v>
                </c:pt>
                <c:pt idx="152688">
                  <c:v>6.1289999999999999E-3</c:v>
                </c:pt>
                <c:pt idx="152689">
                  <c:v>6.5570000000000003E-3</c:v>
                </c:pt>
                <c:pt idx="152690">
                  <c:v>6.0039999999999998E-3</c:v>
                </c:pt>
                <c:pt idx="152691">
                  <c:v>5.241E-3</c:v>
                </c:pt>
                <c:pt idx="152692">
                  <c:v>5.2519999999999997E-3</c:v>
                </c:pt>
                <c:pt idx="152693">
                  <c:v>6.136E-3</c:v>
                </c:pt>
                <c:pt idx="152694">
                  <c:v>6.1050000000000002E-3</c:v>
                </c:pt>
                <c:pt idx="152695">
                  <c:v>5.8979999999999996E-3</c:v>
                </c:pt>
                <c:pt idx="152696">
                  <c:v>5.0860000000000002E-3</c:v>
                </c:pt>
                <c:pt idx="152697">
                  <c:v>5.6499999999999996E-3</c:v>
                </c:pt>
                <c:pt idx="152698">
                  <c:v>6.0920000000000002E-3</c:v>
                </c:pt>
                <c:pt idx="152699">
                  <c:v>5.9199999999999999E-3</c:v>
                </c:pt>
                <c:pt idx="152700">
                  <c:v>6.4250000000000002E-3</c:v>
                </c:pt>
                <c:pt idx="152701">
                  <c:v>6.2740000000000001E-3</c:v>
                </c:pt>
                <c:pt idx="152702">
                  <c:v>6.5760000000000002E-3</c:v>
                </c:pt>
                <c:pt idx="152703">
                  <c:v>5.9709999999999997E-3</c:v>
                </c:pt>
                <c:pt idx="152704">
                  <c:v>9.7059999999999994E-3</c:v>
                </c:pt>
                <c:pt idx="152705">
                  <c:v>5.7999999999999996E-3</c:v>
                </c:pt>
                <c:pt idx="152706">
                  <c:v>5.646E-3</c:v>
                </c:pt>
                <c:pt idx="152707">
                  <c:v>5.378E-3</c:v>
                </c:pt>
                <c:pt idx="152708">
                  <c:v>4.8789999999999997E-3</c:v>
                </c:pt>
                <c:pt idx="152709">
                  <c:v>6.0039999999999998E-3</c:v>
                </c:pt>
                <c:pt idx="152710">
                  <c:v>5.0540000000000003E-3</c:v>
                </c:pt>
                <c:pt idx="152711">
                  <c:v>5.6239999999999997E-3</c:v>
                </c:pt>
                <c:pt idx="152712">
                  <c:v>5.5830000000000003E-3</c:v>
                </c:pt>
                <c:pt idx="152713">
                  <c:v>5.653E-3</c:v>
                </c:pt>
                <c:pt idx="152714">
                  <c:v>5.659E-3</c:v>
                </c:pt>
                <c:pt idx="152715">
                  <c:v>5.2059999999999997E-3</c:v>
                </c:pt>
                <c:pt idx="152716">
                  <c:v>5.1130000000000004E-3</c:v>
                </c:pt>
                <c:pt idx="152717">
                  <c:v>6.0390000000000001E-3</c:v>
                </c:pt>
                <c:pt idx="152718">
                  <c:v>5.646E-3</c:v>
                </c:pt>
                <c:pt idx="152719">
                  <c:v>6.0439999999999999E-3</c:v>
                </c:pt>
                <c:pt idx="152720">
                  <c:v>5.5079999999999999E-3</c:v>
                </c:pt>
                <c:pt idx="152721">
                  <c:v>6.4619999999999999E-3</c:v>
                </c:pt>
                <c:pt idx="152722">
                  <c:v>5.1479999999999998E-3</c:v>
                </c:pt>
                <c:pt idx="152723">
                  <c:v>5.9350000000000002E-3</c:v>
                </c:pt>
                <c:pt idx="152724">
                  <c:v>5.0600000000000003E-3</c:v>
                </c:pt>
                <c:pt idx="152725">
                  <c:v>5.587E-3</c:v>
                </c:pt>
                <c:pt idx="152726">
                  <c:v>5.6670000000000002E-3</c:v>
                </c:pt>
                <c:pt idx="152727">
                  <c:v>5.3660000000000001E-3</c:v>
                </c:pt>
                <c:pt idx="152728">
                  <c:v>7.0020000000000004E-3</c:v>
                </c:pt>
                <c:pt idx="152729">
                  <c:v>6.156E-3</c:v>
                </c:pt>
                <c:pt idx="152730">
                  <c:v>5.9899999999999997E-3</c:v>
                </c:pt>
                <c:pt idx="152731">
                  <c:v>5.4250000000000001E-3</c:v>
                </c:pt>
                <c:pt idx="152732">
                  <c:v>6.1450000000000003E-3</c:v>
                </c:pt>
                <c:pt idx="152733">
                  <c:v>5.3689999999999996E-3</c:v>
                </c:pt>
                <c:pt idx="152734">
                  <c:v>5.7720000000000002E-3</c:v>
                </c:pt>
                <c:pt idx="152735">
                  <c:v>5.9280000000000001E-3</c:v>
                </c:pt>
                <c:pt idx="152736">
                  <c:v>4.8560000000000001E-3</c:v>
                </c:pt>
                <c:pt idx="152737">
                  <c:v>5.5589999999999997E-3</c:v>
                </c:pt>
                <c:pt idx="152738">
                  <c:v>5.241E-3</c:v>
                </c:pt>
                <c:pt idx="152739">
                  <c:v>5.5750000000000001E-3</c:v>
                </c:pt>
                <c:pt idx="152740">
                  <c:v>6.3410000000000003E-3</c:v>
                </c:pt>
                <c:pt idx="152741">
                  <c:v>4.9540000000000001E-3</c:v>
                </c:pt>
                <c:pt idx="152742">
                  <c:v>4.8089999999999999E-3</c:v>
                </c:pt>
                <c:pt idx="152743">
                  <c:v>5.4079999999999996E-3</c:v>
                </c:pt>
                <c:pt idx="152744">
                  <c:v>5.6600000000000001E-3</c:v>
                </c:pt>
                <c:pt idx="152745">
                  <c:v>5.6350000000000003E-3</c:v>
                </c:pt>
                <c:pt idx="152746">
                  <c:v>5.6090000000000003E-3</c:v>
                </c:pt>
                <c:pt idx="152747">
                  <c:v>1.1629E-2</c:v>
                </c:pt>
                <c:pt idx="152748">
                  <c:v>6.3619999999999996E-3</c:v>
                </c:pt>
                <c:pt idx="152749">
                  <c:v>5.9870000000000001E-3</c:v>
                </c:pt>
                <c:pt idx="152750">
                  <c:v>5.561E-3</c:v>
                </c:pt>
                <c:pt idx="152751">
                  <c:v>5.1500000000000001E-3</c:v>
                </c:pt>
                <c:pt idx="152752">
                  <c:v>6.4850000000000003E-3</c:v>
                </c:pt>
                <c:pt idx="152753">
                  <c:v>5.6979999999999999E-3</c:v>
                </c:pt>
                <c:pt idx="152754">
                  <c:v>5.7060000000000001E-3</c:v>
                </c:pt>
                <c:pt idx="152755">
                  <c:v>8.8439999999999994E-3</c:v>
                </c:pt>
                <c:pt idx="152756">
                  <c:v>5.3610000000000003E-3</c:v>
                </c:pt>
                <c:pt idx="152757">
                  <c:v>6.1029999999999999E-3</c:v>
                </c:pt>
                <c:pt idx="152758">
                  <c:v>6.2839999999999997E-3</c:v>
                </c:pt>
                <c:pt idx="152759">
                  <c:v>5.1009999999999996E-3</c:v>
                </c:pt>
                <c:pt idx="152760">
                  <c:v>5.7609999999999996E-3</c:v>
                </c:pt>
                <c:pt idx="152761">
                  <c:v>5.672E-3</c:v>
                </c:pt>
                <c:pt idx="152762">
                  <c:v>8.3359999999999997E-3</c:v>
                </c:pt>
                <c:pt idx="152763">
                  <c:v>5.2620000000000002E-3</c:v>
                </c:pt>
                <c:pt idx="152764">
                  <c:v>7.1479999999999998E-3</c:v>
                </c:pt>
                <c:pt idx="152765">
                  <c:v>6.2259999999999998E-3</c:v>
                </c:pt>
                <c:pt idx="152766">
                  <c:v>5.4440000000000001E-3</c:v>
                </c:pt>
                <c:pt idx="152767">
                  <c:v>7.0569999999999999E-3</c:v>
                </c:pt>
                <c:pt idx="152768">
                  <c:v>5.4879999999999998E-3</c:v>
                </c:pt>
                <c:pt idx="152769">
                  <c:v>7.3020000000000003E-3</c:v>
                </c:pt>
                <c:pt idx="152770">
                  <c:v>5.9849999999999999E-3</c:v>
                </c:pt>
                <c:pt idx="152771">
                  <c:v>5.9769999999999997E-3</c:v>
                </c:pt>
                <c:pt idx="152772">
                  <c:v>5.6290000000000003E-3</c:v>
                </c:pt>
                <c:pt idx="152773">
                  <c:v>6.1120000000000002E-3</c:v>
                </c:pt>
                <c:pt idx="152774">
                  <c:v>6.0980000000000001E-3</c:v>
                </c:pt>
                <c:pt idx="152775">
                  <c:v>6.391E-3</c:v>
                </c:pt>
                <c:pt idx="152776">
                  <c:v>1.026E-2</c:v>
                </c:pt>
                <c:pt idx="152777">
                  <c:v>5.6969999999999998E-3</c:v>
                </c:pt>
                <c:pt idx="152778">
                  <c:v>4.9350000000000002E-3</c:v>
                </c:pt>
                <c:pt idx="152779">
                  <c:v>5.7260000000000002E-3</c:v>
                </c:pt>
                <c:pt idx="152780">
                  <c:v>5.79E-3</c:v>
                </c:pt>
                <c:pt idx="152781">
                  <c:v>6.4520000000000003E-3</c:v>
                </c:pt>
                <c:pt idx="152782">
                  <c:v>6.4989999999999996E-3</c:v>
                </c:pt>
                <c:pt idx="152783">
                  <c:v>6.123E-3</c:v>
                </c:pt>
                <c:pt idx="152784">
                  <c:v>4.7419999999999997E-3</c:v>
                </c:pt>
                <c:pt idx="152785">
                  <c:v>5.5560000000000002E-3</c:v>
                </c:pt>
                <c:pt idx="152786">
                  <c:v>5.7780000000000001E-3</c:v>
                </c:pt>
                <c:pt idx="152787">
                  <c:v>5.6160000000000003E-3</c:v>
                </c:pt>
                <c:pt idx="152788">
                  <c:v>4.9820000000000003E-3</c:v>
                </c:pt>
                <c:pt idx="152789">
                  <c:v>5.8339999999999998E-3</c:v>
                </c:pt>
                <c:pt idx="152790">
                  <c:v>5.0559999999999997E-3</c:v>
                </c:pt>
                <c:pt idx="152791">
                  <c:v>6.5570000000000003E-3</c:v>
                </c:pt>
                <c:pt idx="152792">
                  <c:v>5.2810000000000001E-3</c:v>
                </c:pt>
                <c:pt idx="152793">
                  <c:v>6.1460000000000004E-3</c:v>
                </c:pt>
                <c:pt idx="152794">
                  <c:v>5.7019999999999996E-3</c:v>
                </c:pt>
                <c:pt idx="152795">
                  <c:v>6.5799999999999999E-3</c:v>
                </c:pt>
                <c:pt idx="152796">
                  <c:v>5.6230000000000004E-3</c:v>
                </c:pt>
                <c:pt idx="152797">
                  <c:v>5.5979999999999997E-3</c:v>
                </c:pt>
                <c:pt idx="152798">
                  <c:v>5.8209999999999998E-3</c:v>
                </c:pt>
                <c:pt idx="152799">
                  <c:v>6.1809999999999999E-3</c:v>
                </c:pt>
                <c:pt idx="152800">
                  <c:v>5.9369999999999996E-3</c:v>
                </c:pt>
                <c:pt idx="152801">
                  <c:v>5.7800000000000004E-3</c:v>
                </c:pt>
                <c:pt idx="152802">
                  <c:v>4.4739999999999997E-3</c:v>
                </c:pt>
                <c:pt idx="152803">
                  <c:v>5.4869999999999997E-3</c:v>
                </c:pt>
                <c:pt idx="152804">
                  <c:v>6.9080000000000001E-3</c:v>
                </c:pt>
                <c:pt idx="152805">
                  <c:v>6.1630000000000001E-3</c:v>
                </c:pt>
                <c:pt idx="152806">
                  <c:v>9.8130000000000005E-3</c:v>
                </c:pt>
                <c:pt idx="152807">
                  <c:v>1.4035000000000001E-2</c:v>
                </c:pt>
                <c:pt idx="152808">
                  <c:v>9.4999999999999998E-3</c:v>
                </c:pt>
                <c:pt idx="152809">
                  <c:v>6.3369999999999998E-3</c:v>
                </c:pt>
                <c:pt idx="152810">
                  <c:v>9.4090000000000007E-3</c:v>
                </c:pt>
                <c:pt idx="152811">
                  <c:v>1.3821E-2</c:v>
                </c:pt>
                <c:pt idx="152812">
                  <c:v>1.1487000000000001E-2</c:v>
                </c:pt>
                <c:pt idx="152813">
                  <c:v>7.7060000000000002E-3</c:v>
                </c:pt>
                <c:pt idx="152814">
                  <c:v>8.2410000000000001E-3</c:v>
                </c:pt>
                <c:pt idx="152815">
                  <c:v>4.5989999999999998E-3</c:v>
                </c:pt>
                <c:pt idx="152816">
                  <c:v>7.3000000000000001E-3</c:v>
                </c:pt>
                <c:pt idx="152817">
                  <c:v>7.8949999999999992E-3</c:v>
                </c:pt>
                <c:pt idx="152818">
                  <c:v>5.3309999999999998E-3</c:v>
                </c:pt>
                <c:pt idx="152819">
                  <c:v>6.437E-3</c:v>
                </c:pt>
                <c:pt idx="152820">
                  <c:v>6.914E-3</c:v>
                </c:pt>
                <c:pt idx="152821">
                  <c:v>4.7730000000000003E-3</c:v>
                </c:pt>
                <c:pt idx="152822">
                  <c:v>5.1599999999999997E-3</c:v>
                </c:pt>
                <c:pt idx="152823">
                  <c:v>6.502E-3</c:v>
                </c:pt>
                <c:pt idx="152824">
                  <c:v>6.7369999999999999E-3</c:v>
                </c:pt>
                <c:pt idx="152825">
                  <c:v>6.0590000000000001E-3</c:v>
                </c:pt>
                <c:pt idx="152826">
                  <c:v>6.5760000000000002E-3</c:v>
                </c:pt>
                <c:pt idx="152827">
                  <c:v>6.0670000000000003E-3</c:v>
                </c:pt>
                <c:pt idx="152828">
                  <c:v>5.7720000000000002E-3</c:v>
                </c:pt>
                <c:pt idx="152829">
                  <c:v>5.7530000000000003E-3</c:v>
                </c:pt>
                <c:pt idx="152830">
                  <c:v>5.3540000000000003E-3</c:v>
                </c:pt>
                <c:pt idx="152831">
                  <c:v>5.77E-3</c:v>
                </c:pt>
                <c:pt idx="152832">
                  <c:v>4.9480000000000001E-3</c:v>
                </c:pt>
                <c:pt idx="152833">
                  <c:v>1.4007E-2</c:v>
                </c:pt>
                <c:pt idx="152834">
                  <c:v>1.2019E-2</c:v>
                </c:pt>
                <c:pt idx="152835">
                  <c:v>1.0366E-2</c:v>
                </c:pt>
                <c:pt idx="152836">
                  <c:v>6.7429999999999999E-3</c:v>
                </c:pt>
                <c:pt idx="152837">
                  <c:v>5.9839999999999997E-3</c:v>
                </c:pt>
                <c:pt idx="152838">
                  <c:v>5.8960000000000002E-3</c:v>
                </c:pt>
                <c:pt idx="152839">
                  <c:v>7.9850000000000008E-3</c:v>
                </c:pt>
                <c:pt idx="152840">
                  <c:v>6.221E-3</c:v>
                </c:pt>
                <c:pt idx="152841">
                  <c:v>5.3800000000000002E-3</c:v>
                </c:pt>
                <c:pt idx="152842">
                  <c:v>6.2300000000000003E-3</c:v>
                </c:pt>
                <c:pt idx="152843">
                  <c:v>5.1989999999999996E-3</c:v>
                </c:pt>
                <c:pt idx="152844">
                  <c:v>6.4070000000000004E-3</c:v>
                </c:pt>
                <c:pt idx="152845">
                  <c:v>6.7159999999999997E-3</c:v>
                </c:pt>
                <c:pt idx="152846">
                  <c:v>6.3449999999999999E-3</c:v>
                </c:pt>
                <c:pt idx="152847">
                  <c:v>6.0080000000000003E-3</c:v>
                </c:pt>
                <c:pt idx="152848">
                  <c:v>5.5510000000000004E-3</c:v>
                </c:pt>
                <c:pt idx="152849">
                  <c:v>5.3810000000000004E-3</c:v>
                </c:pt>
                <c:pt idx="152850">
                  <c:v>5.3759999999999997E-3</c:v>
                </c:pt>
                <c:pt idx="152851">
                  <c:v>6.1069999999999996E-3</c:v>
                </c:pt>
                <c:pt idx="152852">
                  <c:v>5.7999999999999996E-3</c:v>
                </c:pt>
                <c:pt idx="152853">
                  <c:v>6.7559999999999999E-3</c:v>
                </c:pt>
                <c:pt idx="152854">
                  <c:v>7.6779999999999999E-3</c:v>
                </c:pt>
                <c:pt idx="152855">
                  <c:v>5.8570000000000002E-3</c:v>
                </c:pt>
                <c:pt idx="152856">
                  <c:v>5.0109999999999998E-3</c:v>
                </c:pt>
                <c:pt idx="152857">
                  <c:v>5.7679999999999997E-3</c:v>
                </c:pt>
                <c:pt idx="152858">
                  <c:v>7.4330000000000004E-3</c:v>
                </c:pt>
                <c:pt idx="152859">
                  <c:v>1.0883E-2</c:v>
                </c:pt>
                <c:pt idx="152860">
                  <c:v>6.0740000000000004E-3</c:v>
                </c:pt>
                <c:pt idx="152861">
                  <c:v>4.7619999999999997E-3</c:v>
                </c:pt>
                <c:pt idx="152862">
                  <c:v>6.6769999999999998E-3</c:v>
                </c:pt>
                <c:pt idx="152863">
                  <c:v>5.8770000000000003E-3</c:v>
                </c:pt>
                <c:pt idx="152864">
                  <c:v>1.5092E-2</c:v>
                </c:pt>
                <c:pt idx="152865">
                  <c:v>1.3691E-2</c:v>
                </c:pt>
                <c:pt idx="152866">
                  <c:v>5.058E-3</c:v>
                </c:pt>
                <c:pt idx="152867">
                  <c:v>6.4120000000000002E-3</c:v>
                </c:pt>
                <c:pt idx="152868">
                  <c:v>6.1130000000000004E-3</c:v>
                </c:pt>
                <c:pt idx="152869">
                  <c:v>4.9959999999999996E-3</c:v>
                </c:pt>
                <c:pt idx="152870">
                  <c:v>1.1611E-2</c:v>
                </c:pt>
                <c:pt idx="152871">
                  <c:v>7.5620000000000001E-3</c:v>
                </c:pt>
                <c:pt idx="152872">
                  <c:v>7.7079999999999996E-3</c:v>
                </c:pt>
                <c:pt idx="152873">
                  <c:v>6.306E-3</c:v>
                </c:pt>
                <c:pt idx="152874">
                  <c:v>4.8719999999999996E-3</c:v>
                </c:pt>
                <c:pt idx="152875">
                  <c:v>5.8349999999999999E-3</c:v>
                </c:pt>
                <c:pt idx="152876">
                  <c:v>5.9189999999999998E-3</c:v>
                </c:pt>
                <c:pt idx="152877">
                  <c:v>6.5529999999999998E-3</c:v>
                </c:pt>
                <c:pt idx="152878">
                  <c:v>6.3E-3</c:v>
                </c:pt>
                <c:pt idx="152879">
                  <c:v>5.731E-3</c:v>
                </c:pt>
                <c:pt idx="152880">
                  <c:v>5.8659999999999997E-3</c:v>
                </c:pt>
                <c:pt idx="152881">
                  <c:v>4.8199999999999996E-3</c:v>
                </c:pt>
                <c:pt idx="152882">
                  <c:v>8.7639999999999992E-3</c:v>
                </c:pt>
                <c:pt idx="152883">
                  <c:v>5.8690000000000001E-3</c:v>
                </c:pt>
                <c:pt idx="152884">
                  <c:v>4.8739999999999999E-3</c:v>
                </c:pt>
                <c:pt idx="152885">
                  <c:v>5.561E-3</c:v>
                </c:pt>
                <c:pt idx="152886">
                  <c:v>5.7039999999999999E-3</c:v>
                </c:pt>
                <c:pt idx="152887">
                  <c:v>5.8939999999999999E-3</c:v>
                </c:pt>
                <c:pt idx="152888">
                  <c:v>6.1029999999999999E-3</c:v>
                </c:pt>
                <c:pt idx="152889">
                  <c:v>5.574E-3</c:v>
                </c:pt>
                <c:pt idx="152890">
                  <c:v>5.9690000000000003E-3</c:v>
                </c:pt>
                <c:pt idx="152891">
                  <c:v>5.228E-3</c:v>
                </c:pt>
                <c:pt idx="152892">
                  <c:v>5.9519999999999998E-3</c:v>
                </c:pt>
                <c:pt idx="152893">
                  <c:v>5.4929999999999996E-3</c:v>
                </c:pt>
                <c:pt idx="152894">
                  <c:v>7.8820000000000001E-3</c:v>
                </c:pt>
                <c:pt idx="152895">
                  <c:v>5.6109999999999997E-3</c:v>
                </c:pt>
                <c:pt idx="152896">
                  <c:v>5.9740000000000001E-3</c:v>
                </c:pt>
                <c:pt idx="152897">
                  <c:v>5.339E-3</c:v>
                </c:pt>
                <c:pt idx="152898">
                  <c:v>6.0819999999999997E-3</c:v>
                </c:pt>
                <c:pt idx="152899">
                  <c:v>5.8389999999999996E-3</c:v>
                </c:pt>
                <c:pt idx="152900">
                  <c:v>5.0359999999999997E-3</c:v>
                </c:pt>
                <c:pt idx="152901">
                  <c:v>6.5490000000000001E-3</c:v>
                </c:pt>
                <c:pt idx="152902">
                  <c:v>9.2049999999999996E-3</c:v>
                </c:pt>
                <c:pt idx="152903">
                  <c:v>5.0759999999999998E-3</c:v>
                </c:pt>
                <c:pt idx="152904">
                  <c:v>6.2319999999999997E-3</c:v>
                </c:pt>
                <c:pt idx="152905">
                  <c:v>5.8809999999999999E-3</c:v>
                </c:pt>
                <c:pt idx="152906">
                  <c:v>5.5079999999999999E-3</c:v>
                </c:pt>
                <c:pt idx="152907">
                  <c:v>5.4099999999999999E-3</c:v>
                </c:pt>
                <c:pt idx="152908">
                  <c:v>6.0089999999999996E-3</c:v>
                </c:pt>
                <c:pt idx="152909">
                  <c:v>5.6239999999999997E-3</c:v>
                </c:pt>
                <c:pt idx="152910">
                  <c:v>5.4539999999999996E-3</c:v>
                </c:pt>
                <c:pt idx="152911">
                  <c:v>5.8170000000000001E-3</c:v>
                </c:pt>
                <c:pt idx="152912">
                  <c:v>5.7140000000000003E-3</c:v>
                </c:pt>
                <c:pt idx="152913">
                  <c:v>5.9329999999999999E-3</c:v>
                </c:pt>
                <c:pt idx="152914">
                  <c:v>6.0850000000000001E-3</c:v>
                </c:pt>
                <c:pt idx="152915">
                  <c:v>5.2750000000000002E-3</c:v>
                </c:pt>
                <c:pt idx="152916">
                  <c:v>7.4799999999999997E-3</c:v>
                </c:pt>
                <c:pt idx="152917">
                  <c:v>6.0959999999999999E-3</c:v>
                </c:pt>
                <c:pt idx="152918">
                  <c:v>6.2179999999999996E-3</c:v>
                </c:pt>
                <c:pt idx="152919">
                  <c:v>8.0610000000000005E-3</c:v>
                </c:pt>
                <c:pt idx="152920">
                  <c:v>5.4409999999999997E-3</c:v>
                </c:pt>
                <c:pt idx="152921">
                  <c:v>5.4180000000000001E-3</c:v>
                </c:pt>
                <c:pt idx="152922">
                  <c:v>5.8999999999999999E-3</c:v>
                </c:pt>
                <c:pt idx="152923">
                  <c:v>5.5849999999999997E-3</c:v>
                </c:pt>
                <c:pt idx="152924">
                  <c:v>5.4200000000000003E-3</c:v>
                </c:pt>
                <c:pt idx="152925">
                  <c:v>6.4599999999999996E-3</c:v>
                </c:pt>
                <c:pt idx="152926">
                  <c:v>7.2890000000000003E-3</c:v>
                </c:pt>
                <c:pt idx="152927">
                  <c:v>6.0000000000000001E-3</c:v>
                </c:pt>
                <c:pt idx="152928">
                  <c:v>5.1859999999999996E-3</c:v>
                </c:pt>
                <c:pt idx="152929">
                  <c:v>6.5669999999999999E-3</c:v>
                </c:pt>
                <c:pt idx="152930">
                  <c:v>5.241E-3</c:v>
                </c:pt>
                <c:pt idx="152931">
                  <c:v>6.2760000000000003E-3</c:v>
                </c:pt>
                <c:pt idx="152932">
                  <c:v>5.9919999999999999E-3</c:v>
                </c:pt>
                <c:pt idx="152933">
                  <c:v>5.4400000000000004E-3</c:v>
                </c:pt>
                <c:pt idx="152934">
                  <c:v>5.0179999999999999E-3</c:v>
                </c:pt>
                <c:pt idx="152935">
                  <c:v>5.2509999999999996E-3</c:v>
                </c:pt>
                <c:pt idx="152936">
                  <c:v>5.3359999999999996E-3</c:v>
                </c:pt>
                <c:pt idx="152937">
                  <c:v>7.9620000000000003E-3</c:v>
                </c:pt>
                <c:pt idx="152938">
                  <c:v>5.7239999999999999E-3</c:v>
                </c:pt>
                <c:pt idx="152939">
                  <c:v>5.8120000000000003E-3</c:v>
                </c:pt>
                <c:pt idx="152940">
                  <c:v>6.4260000000000003E-3</c:v>
                </c:pt>
                <c:pt idx="152941">
                  <c:v>9.4129999999999995E-3</c:v>
                </c:pt>
                <c:pt idx="152942">
                  <c:v>5.7349999999999996E-3</c:v>
                </c:pt>
                <c:pt idx="152943">
                  <c:v>7.3769999999999999E-3</c:v>
                </c:pt>
                <c:pt idx="152944">
                  <c:v>5.7520000000000002E-3</c:v>
                </c:pt>
                <c:pt idx="152945">
                  <c:v>7.5570000000000003E-3</c:v>
                </c:pt>
                <c:pt idx="152946">
                  <c:v>6.4510000000000001E-3</c:v>
                </c:pt>
                <c:pt idx="152947">
                  <c:v>5.4400000000000004E-3</c:v>
                </c:pt>
                <c:pt idx="152948">
                  <c:v>5.6810000000000003E-3</c:v>
                </c:pt>
                <c:pt idx="152949">
                  <c:v>5.9080000000000001E-3</c:v>
                </c:pt>
                <c:pt idx="152950">
                  <c:v>5.4929999999999996E-3</c:v>
                </c:pt>
                <c:pt idx="152951">
                  <c:v>6.2170000000000003E-3</c:v>
                </c:pt>
                <c:pt idx="152952">
                  <c:v>5.9199999999999999E-3</c:v>
                </c:pt>
                <c:pt idx="152953">
                  <c:v>5.666E-3</c:v>
                </c:pt>
                <c:pt idx="152954">
                  <c:v>6.0990000000000003E-3</c:v>
                </c:pt>
                <c:pt idx="152955">
                  <c:v>6.4559999999999999E-3</c:v>
                </c:pt>
                <c:pt idx="152956">
                  <c:v>6.5069999999999998E-3</c:v>
                </c:pt>
                <c:pt idx="152957">
                  <c:v>6.2189999999999997E-3</c:v>
                </c:pt>
                <c:pt idx="152958">
                  <c:v>5.2709999999999996E-3</c:v>
                </c:pt>
                <c:pt idx="152959">
                  <c:v>5.3080000000000002E-3</c:v>
                </c:pt>
                <c:pt idx="152960">
                  <c:v>5.4590000000000003E-3</c:v>
                </c:pt>
                <c:pt idx="152961">
                  <c:v>5.9829999999999996E-3</c:v>
                </c:pt>
                <c:pt idx="152962">
                  <c:v>5.9030000000000003E-3</c:v>
                </c:pt>
                <c:pt idx="152963">
                  <c:v>5.1970000000000002E-3</c:v>
                </c:pt>
                <c:pt idx="152964">
                  <c:v>6.2789999999999999E-3</c:v>
                </c:pt>
                <c:pt idx="152965">
                  <c:v>5.1440000000000001E-3</c:v>
                </c:pt>
                <c:pt idx="152966">
                  <c:v>1.0553E-2</c:v>
                </c:pt>
                <c:pt idx="152967">
                  <c:v>4.7219999999999996E-3</c:v>
                </c:pt>
                <c:pt idx="152968">
                  <c:v>1.0465E-2</c:v>
                </c:pt>
                <c:pt idx="152969">
                  <c:v>6.1130000000000004E-3</c:v>
                </c:pt>
                <c:pt idx="152970">
                  <c:v>7.0809999999999996E-3</c:v>
                </c:pt>
                <c:pt idx="152971">
                  <c:v>4.934E-3</c:v>
                </c:pt>
                <c:pt idx="152972">
                  <c:v>5.7869999999999996E-3</c:v>
                </c:pt>
                <c:pt idx="152973">
                  <c:v>6.2490000000000002E-3</c:v>
                </c:pt>
                <c:pt idx="152974">
                  <c:v>5.424E-3</c:v>
                </c:pt>
                <c:pt idx="152975">
                  <c:v>6.0489999999999997E-3</c:v>
                </c:pt>
                <c:pt idx="152976">
                  <c:v>5.2890000000000003E-3</c:v>
                </c:pt>
                <c:pt idx="152977">
                  <c:v>6.143E-3</c:v>
                </c:pt>
                <c:pt idx="152978">
                  <c:v>4.7879999999999997E-3</c:v>
                </c:pt>
                <c:pt idx="152979">
                  <c:v>5.8659999999999997E-3</c:v>
                </c:pt>
                <c:pt idx="152980">
                  <c:v>6.5570000000000003E-3</c:v>
                </c:pt>
                <c:pt idx="152981">
                  <c:v>4.8679999999999999E-3</c:v>
                </c:pt>
                <c:pt idx="152982">
                  <c:v>6.6299999999999996E-3</c:v>
                </c:pt>
                <c:pt idx="152983">
                  <c:v>5.1879999999999999E-3</c:v>
                </c:pt>
                <c:pt idx="152984">
                  <c:v>4.9199999999999999E-3</c:v>
                </c:pt>
                <c:pt idx="152985">
                  <c:v>6.8399999999999997E-3</c:v>
                </c:pt>
                <c:pt idx="152986">
                  <c:v>5.6870000000000002E-3</c:v>
                </c:pt>
                <c:pt idx="152987">
                  <c:v>6.0299999999999998E-3</c:v>
                </c:pt>
                <c:pt idx="152988">
                  <c:v>5.6319999999999999E-3</c:v>
                </c:pt>
                <c:pt idx="152989">
                  <c:v>5.9160000000000003E-3</c:v>
                </c:pt>
                <c:pt idx="152990">
                  <c:v>5.0600000000000003E-3</c:v>
                </c:pt>
                <c:pt idx="152991">
                  <c:v>5.5529999999999998E-3</c:v>
                </c:pt>
                <c:pt idx="152992">
                  <c:v>5.3749999999999996E-3</c:v>
                </c:pt>
                <c:pt idx="152993">
                  <c:v>6.169E-3</c:v>
                </c:pt>
                <c:pt idx="152994">
                  <c:v>5.313E-3</c:v>
                </c:pt>
                <c:pt idx="152995">
                  <c:v>4.9719999999999999E-3</c:v>
                </c:pt>
                <c:pt idx="152996">
                  <c:v>8.7510000000000001E-3</c:v>
                </c:pt>
                <c:pt idx="152997">
                  <c:v>6.4530000000000004E-3</c:v>
                </c:pt>
                <c:pt idx="152998">
                  <c:v>6.4819999999999999E-3</c:v>
                </c:pt>
                <c:pt idx="152999">
                  <c:v>5.3070000000000001E-3</c:v>
                </c:pt>
                <c:pt idx="153000">
                  <c:v>5.6290000000000003E-3</c:v>
                </c:pt>
                <c:pt idx="153001">
                  <c:v>5.2639999999999996E-3</c:v>
                </c:pt>
                <c:pt idx="153002">
                  <c:v>5.8690000000000001E-3</c:v>
                </c:pt>
                <c:pt idx="153003">
                  <c:v>7.28E-3</c:v>
                </c:pt>
                <c:pt idx="153004">
                  <c:v>6.4720000000000003E-3</c:v>
                </c:pt>
                <c:pt idx="153005">
                  <c:v>5.0489999999999997E-3</c:v>
                </c:pt>
                <c:pt idx="153006">
                  <c:v>6.0390000000000001E-3</c:v>
                </c:pt>
                <c:pt idx="153007">
                  <c:v>5.2979999999999998E-3</c:v>
                </c:pt>
                <c:pt idx="153008">
                  <c:v>6.5300000000000002E-3</c:v>
                </c:pt>
                <c:pt idx="153009">
                  <c:v>7.0860000000000003E-3</c:v>
                </c:pt>
                <c:pt idx="153010">
                  <c:v>5.7879999999999997E-3</c:v>
                </c:pt>
                <c:pt idx="153011">
                  <c:v>5.6509999999999998E-3</c:v>
                </c:pt>
                <c:pt idx="153012">
                  <c:v>9.8879999999999992E-3</c:v>
                </c:pt>
                <c:pt idx="153013">
                  <c:v>6.5079999999999999E-3</c:v>
                </c:pt>
                <c:pt idx="153014">
                  <c:v>5.7359999999999998E-3</c:v>
                </c:pt>
                <c:pt idx="153015">
                  <c:v>6.0679999999999996E-3</c:v>
                </c:pt>
                <c:pt idx="153016">
                  <c:v>5.6049999999999997E-3</c:v>
                </c:pt>
                <c:pt idx="153017">
                  <c:v>5.6969999999999998E-3</c:v>
                </c:pt>
                <c:pt idx="153018">
                  <c:v>5.2370000000000003E-3</c:v>
                </c:pt>
                <c:pt idx="153019">
                  <c:v>5.5560000000000002E-3</c:v>
                </c:pt>
                <c:pt idx="153020">
                  <c:v>5.8120000000000003E-3</c:v>
                </c:pt>
                <c:pt idx="153021">
                  <c:v>5.3680000000000004E-3</c:v>
                </c:pt>
                <c:pt idx="153022">
                  <c:v>6.4089999999999998E-3</c:v>
                </c:pt>
                <c:pt idx="153023">
                  <c:v>5.9800000000000001E-3</c:v>
                </c:pt>
                <c:pt idx="153024">
                  <c:v>5.1479999999999998E-3</c:v>
                </c:pt>
                <c:pt idx="153025">
                  <c:v>5.7239999999999999E-3</c:v>
                </c:pt>
                <c:pt idx="153026">
                  <c:v>6.1609999999999998E-3</c:v>
                </c:pt>
                <c:pt idx="153027">
                  <c:v>5.3759999999999997E-3</c:v>
                </c:pt>
                <c:pt idx="153028">
                  <c:v>5.9080000000000001E-3</c:v>
                </c:pt>
                <c:pt idx="153029">
                  <c:v>6.6629999999999997E-3</c:v>
                </c:pt>
                <c:pt idx="153030">
                  <c:v>7.5599999999999999E-3</c:v>
                </c:pt>
                <c:pt idx="153031">
                  <c:v>5.7949999999999998E-3</c:v>
                </c:pt>
                <c:pt idx="153032">
                  <c:v>7.0930000000000003E-3</c:v>
                </c:pt>
                <c:pt idx="153033">
                  <c:v>6.1260000000000004E-3</c:v>
                </c:pt>
                <c:pt idx="153034">
                  <c:v>6.1799999999999997E-3</c:v>
                </c:pt>
                <c:pt idx="153035">
                  <c:v>9.1660000000000005E-3</c:v>
                </c:pt>
                <c:pt idx="153036">
                  <c:v>5.6090000000000003E-3</c:v>
                </c:pt>
                <c:pt idx="153037">
                  <c:v>5.1390000000000003E-3</c:v>
                </c:pt>
                <c:pt idx="153038">
                  <c:v>5.9280000000000001E-3</c:v>
                </c:pt>
                <c:pt idx="153039">
                  <c:v>5.9049999999999997E-3</c:v>
                </c:pt>
                <c:pt idx="153040">
                  <c:v>5.5620000000000001E-3</c:v>
                </c:pt>
                <c:pt idx="153041">
                  <c:v>7.28E-3</c:v>
                </c:pt>
                <c:pt idx="153042">
                  <c:v>5.3959999999999998E-3</c:v>
                </c:pt>
                <c:pt idx="153043">
                  <c:v>7.3940000000000004E-3</c:v>
                </c:pt>
                <c:pt idx="153044">
                  <c:v>5.0800000000000003E-3</c:v>
                </c:pt>
                <c:pt idx="153045">
                  <c:v>5.8650000000000004E-3</c:v>
                </c:pt>
                <c:pt idx="153046">
                  <c:v>5.9350000000000002E-3</c:v>
                </c:pt>
                <c:pt idx="153047">
                  <c:v>4.9090000000000002E-3</c:v>
                </c:pt>
                <c:pt idx="153048">
                  <c:v>5.9649999999999998E-3</c:v>
                </c:pt>
                <c:pt idx="153049">
                  <c:v>5.4980000000000003E-3</c:v>
                </c:pt>
                <c:pt idx="153050">
                  <c:v>6.1139999999999996E-3</c:v>
                </c:pt>
                <c:pt idx="153051">
                  <c:v>6.581E-3</c:v>
                </c:pt>
                <c:pt idx="153052">
                  <c:v>5.0150000000000004E-3</c:v>
                </c:pt>
                <c:pt idx="153053">
                  <c:v>5.5120000000000004E-3</c:v>
                </c:pt>
                <c:pt idx="153054">
                  <c:v>5.6870000000000002E-3</c:v>
                </c:pt>
                <c:pt idx="153055">
                  <c:v>5.5129999999999997E-3</c:v>
                </c:pt>
                <c:pt idx="153056">
                  <c:v>5.7559999999999998E-3</c:v>
                </c:pt>
                <c:pt idx="153057">
                  <c:v>5.6480000000000002E-3</c:v>
                </c:pt>
                <c:pt idx="153058">
                  <c:v>6.2319999999999997E-3</c:v>
                </c:pt>
                <c:pt idx="153059">
                  <c:v>5.7330000000000002E-3</c:v>
                </c:pt>
                <c:pt idx="153060">
                  <c:v>5.8259999999999996E-3</c:v>
                </c:pt>
                <c:pt idx="153061">
                  <c:v>6.1269999999999996E-3</c:v>
                </c:pt>
                <c:pt idx="153062">
                  <c:v>5.7930000000000004E-3</c:v>
                </c:pt>
                <c:pt idx="153063">
                  <c:v>5.4770000000000001E-3</c:v>
                </c:pt>
                <c:pt idx="153064">
                  <c:v>5.705E-3</c:v>
                </c:pt>
                <c:pt idx="153065">
                  <c:v>6.3749999999999996E-3</c:v>
                </c:pt>
                <c:pt idx="153066">
                  <c:v>5.4429999999999999E-3</c:v>
                </c:pt>
                <c:pt idx="153067">
                  <c:v>5.4460000000000003E-3</c:v>
                </c:pt>
                <c:pt idx="153068">
                  <c:v>4.9020000000000001E-3</c:v>
                </c:pt>
                <c:pt idx="153069">
                  <c:v>5.5389999999999997E-3</c:v>
                </c:pt>
                <c:pt idx="153070">
                  <c:v>6.1539999999999997E-3</c:v>
                </c:pt>
                <c:pt idx="153071">
                  <c:v>6.3870000000000003E-3</c:v>
                </c:pt>
                <c:pt idx="153072">
                  <c:v>1.0465E-2</c:v>
                </c:pt>
                <c:pt idx="153073">
                  <c:v>6.2049999999999996E-3</c:v>
                </c:pt>
                <c:pt idx="153074">
                  <c:v>5.4250000000000001E-3</c:v>
                </c:pt>
                <c:pt idx="153075">
                  <c:v>6.5709999999999996E-3</c:v>
                </c:pt>
                <c:pt idx="153076">
                  <c:v>4.7860000000000003E-3</c:v>
                </c:pt>
                <c:pt idx="153077">
                  <c:v>6.4599999999999996E-3</c:v>
                </c:pt>
                <c:pt idx="153078">
                  <c:v>5.2160000000000002E-3</c:v>
                </c:pt>
                <c:pt idx="153079">
                  <c:v>6.5180000000000004E-3</c:v>
                </c:pt>
                <c:pt idx="153080">
                  <c:v>5.1260000000000003E-3</c:v>
                </c:pt>
                <c:pt idx="153081">
                  <c:v>6.0540000000000004E-3</c:v>
                </c:pt>
                <c:pt idx="153082">
                  <c:v>5.1900000000000002E-3</c:v>
                </c:pt>
                <c:pt idx="153083">
                  <c:v>7.4209999999999996E-3</c:v>
                </c:pt>
                <c:pt idx="153084">
                  <c:v>5.2249999999999996E-3</c:v>
                </c:pt>
                <c:pt idx="153085">
                  <c:v>6.5180000000000004E-3</c:v>
                </c:pt>
                <c:pt idx="153086">
                  <c:v>6.3550000000000004E-3</c:v>
                </c:pt>
                <c:pt idx="153087">
                  <c:v>5.6389999999999999E-3</c:v>
                </c:pt>
                <c:pt idx="153088">
                  <c:v>5.7169999999999999E-3</c:v>
                </c:pt>
                <c:pt idx="153089">
                  <c:v>5.8910000000000004E-3</c:v>
                </c:pt>
                <c:pt idx="153090">
                  <c:v>5.3530000000000001E-3</c:v>
                </c:pt>
                <c:pt idx="153091">
                  <c:v>5.7460000000000002E-3</c:v>
                </c:pt>
                <c:pt idx="153092">
                  <c:v>6.0600000000000003E-3</c:v>
                </c:pt>
                <c:pt idx="153093">
                  <c:v>5.1929999999999997E-3</c:v>
                </c:pt>
                <c:pt idx="153094">
                  <c:v>6.3049999999999998E-3</c:v>
                </c:pt>
                <c:pt idx="153095">
                  <c:v>4.6090000000000002E-3</c:v>
                </c:pt>
                <c:pt idx="153096">
                  <c:v>6.032E-3</c:v>
                </c:pt>
                <c:pt idx="153097">
                  <c:v>5.2259999999999997E-3</c:v>
                </c:pt>
                <c:pt idx="153098">
                  <c:v>4.9300000000000004E-3</c:v>
                </c:pt>
                <c:pt idx="153099">
                  <c:v>4.875E-3</c:v>
                </c:pt>
                <c:pt idx="153100">
                  <c:v>7.8009999999999998E-3</c:v>
                </c:pt>
                <c:pt idx="153101">
                  <c:v>6.123E-3</c:v>
                </c:pt>
                <c:pt idx="153102">
                  <c:v>5.4900000000000001E-3</c:v>
                </c:pt>
                <c:pt idx="153103">
                  <c:v>6.6899999999999998E-3</c:v>
                </c:pt>
                <c:pt idx="153104">
                  <c:v>6.2259999999999998E-3</c:v>
                </c:pt>
                <c:pt idx="153105">
                  <c:v>7.025E-3</c:v>
                </c:pt>
                <c:pt idx="153106">
                  <c:v>7.6350000000000003E-3</c:v>
                </c:pt>
                <c:pt idx="153107">
                  <c:v>5.1250000000000002E-3</c:v>
                </c:pt>
                <c:pt idx="153108">
                  <c:v>5.0200000000000002E-3</c:v>
                </c:pt>
                <c:pt idx="153109">
                  <c:v>7.0169999999999998E-3</c:v>
                </c:pt>
                <c:pt idx="153110">
                  <c:v>5.9319999999999998E-3</c:v>
                </c:pt>
                <c:pt idx="153111">
                  <c:v>5.032E-3</c:v>
                </c:pt>
                <c:pt idx="153112">
                  <c:v>5.8180000000000003E-3</c:v>
                </c:pt>
                <c:pt idx="153113">
                  <c:v>7.2459999999999998E-3</c:v>
                </c:pt>
                <c:pt idx="153114">
                  <c:v>5.9080000000000001E-3</c:v>
                </c:pt>
                <c:pt idx="153115">
                  <c:v>5.365E-3</c:v>
                </c:pt>
                <c:pt idx="153116">
                  <c:v>5.4479999999999997E-3</c:v>
                </c:pt>
                <c:pt idx="153117">
                  <c:v>5.4530000000000004E-3</c:v>
                </c:pt>
                <c:pt idx="153118">
                  <c:v>6.123E-3</c:v>
                </c:pt>
                <c:pt idx="153119">
                  <c:v>6.0070000000000002E-3</c:v>
                </c:pt>
                <c:pt idx="153120">
                  <c:v>6.8019999999999999E-3</c:v>
                </c:pt>
                <c:pt idx="153121">
                  <c:v>6.4780000000000003E-3</c:v>
                </c:pt>
                <c:pt idx="153122">
                  <c:v>5.3169999999999997E-3</c:v>
                </c:pt>
                <c:pt idx="153123">
                  <c:v>6.2810000000000001E-3</c:v>
                </c:pt>
                <c:pt idx="153124">
                  <c:v>5.1999999999999998E-3</c:v>
                </c:pt>
                <c:pt idx="153125">
                  <c:v>6.9930000000000001E-3</c:v>
                </c:pt>
                <c:pt idx="153126">
                  <c:v>5.4070000000000003E-3</c:v>
                </c:pt>
                <c:pt idx="153127">
                  <c:v>6.136E-3</c:v>
                </c:pt>
                <c:pt idx="153128">
                  <c:v>5.718E-3</c:v>
                </c:pt>
                <c:pt idx="153129">
                  <c:v>4.9959999999999996E-3</c:v>
                </c:pt>
                <c:pt idx="153130">
                  <c:v>5.2830000000000004E-3</c:v>
                </c:pt>
                <c:pt idx="153131">
                  <c:v>5.2940000000000001E-3</c:v>
                </c:pt>
                <c:pt idx="153132">
                  <c:v>6.4029999999999998E-3</c:v>
                </c:pt>
                <c:pt idx="153133">
                  <c:v>5.0949999999999997E-3</c:v>
                </c:pt>
                <c:pt idx="153134">
                  <c:v>6.1739999999999998E-3</c:v>
                </c:pt>
                <c:pt idx="153135">
                  <c:v>5.8149999999999999E-3</c:v>
                </c:pt>
                <c:pt idx="153136">
                  <c:v>5.9179999999999996E-3</c:v>
                </c:pt>
                <c:pt idx="153137">
                  <c:v>5.9030000000000003E-3</c:v>
                </c:pt>
                <c:pt idx="153138">
                  <c:v>7.1060000000000003E-3</c:v>
                </c:pt>
                <c:pt idx="153139">
                  <c:v>6.1580000000000003E-3</c:v>
                </c:pt>
                <c:pt idx="153140">
                  <c:v>8.4410000000000006E-3</c:v>
                </c:pt>
                <c:pt idx="153141">
                  <c:v>4.8269999999999997E-3</c:v>
                </c:pt>
                <c:pt idx="153142">
                  <c:v>6.1539999999999997E-3</c:v>
                </c:pt>
                <c:pt idx="153143">
                  <c:v>5.4419999999999998E-3</c:v>
                </c:pt>
                <c:pt idx="153144">
                  <c:v>5.3540000000000003E-3</c:v>
                </c:pt>
                <c:pt idx="153145">
                  <c:v>6.058E-3</c:v>
                </c:pt>
                <c:pt idx="153146">
                  <c:v>6.3140000000000002E-3</c:v>
                </c:pt>
                <c:pt idx="153147">
                  <c:v>5.0289999999999996E-3</c:v>
                </c:pt>
                <c:pt idx="153148">
                  <c:v>6.3029999999999996E-3</c:v>
                </c:pt>
                <c:pt idx="153149">
                  <c:v>4.993E-3</c:v>
                </c:pt>
                <c:pt idx="153150">
                  <c:v>5.2030000000000002E-3</c:v>
                </c:pt>
                <c:pt idx="153151">
                  <c:v>5.8129999999999996E-3</c:v>
                </c:pt>
                <c:pt idx="153152">
                  <c:v>5.7809999999999997E-3</c:v>
                </c:pt>
                <c:pt idx="153153">
                  <c:v>5.0020000000000004E-3</c:v>
                </c:pt>
                <c:pt idx="153154">
                  <c:v>6.7479999999999997E-3</c:v>
                </c:pt>
                <c:pt idx="153155">
                  <c:v>5.4419999999999998E-3</c:v>
                </c:pt>
                <c:pt idx="153156">
                  <c:v>7.718E-3</c:v>
                </c:pt>
                <c:pt idx="153157">
                  <c:v>4.875E-3</c:v>
                </c:pt>
                <c:pt idx="153158">
                  <c:v>8.0490000000000006E-3</c:v>
                </c:pt>
                <c:pt idx="153159">
                  <c:v>5.5929999999999999E-3</c:v>
                </c:pt>
                <c:pt idx="153160">
                  <c:v>5.4289999999999998E-3</c:v>
                </c:pt>
                <c:pt idx="153161">
                  <c:v>5.868E-3</c:v>
                </c:pt>
                <c:pt idx="153162">
                  <c:v>4.7200000000000002E-3</c:v>
                </c:pt>
                <c:pt idx="153163">
                  <c:v>5.3709999999999999E-3</c:v>
                </c:pt>
                <c:pt idx="153164">
                  <c:v>9.9579999999999998E-3</c:v>
                </c:pt>
                <c:pt idx="153165">
                  <c:v>5.1469999999999997E-3</c:v>
                </c:pt>
                <c:pt idx="153166">
                  <c:v>5.8240000000000002E-3</c:v>
                </c:pt>
                <c:pt idx="153167">
                  <c:v>5.2570000000000004E-3</c:v>
                </c:pt>
                <c:pt idx="153168">
                  <c:v>6.182E-3</c:v>
                </c:pt>
                <c:pt idx="153169">
                  <c:v>5.3030000000000004E-3</c:v>
                </c:pt>
                <c:pt idx="153170">
                  <c:v>6.2449999999999997E-3</c:v>
                </c:pt>
                <c:pt idx="153171">
                  <c:v>5.5640000000000004E-3</c:v>
                </c:pt>
                <c:pt idx="153172">
                  <c:v>7.3379999999999999E-3</c:v>
                </c:pt>
                <c:pt idx="153173">
                  <c:v>5.7140000000000003E-3</c:v>
                </c:pt>
                <c:pt idx="153174">
                  <c:v>6.4660000000000004E-3</c:v>
                </c:pt>
                <c:pt idx="153175">
                  <c:v>6.5170000000000002E-3</c:v>
                </c:pt>
                <c:pt idx="153176">
                  <c:v>5.9899999999999997E-3</c:v>
                </c:pt>
                <c:pt idx="153177">
                  <c:v>8.097E-3</c:v>
                </c:pt>
                <c:pt idx="153178">
                  <c:v>5.5149999999999999E-3</c:v>
                </c:pt>
                <c:pt idx="153179">
                  <c:v>5.7340000000000004E-3</c:v>
                </c:pt>
                <c:pt idx="153180">
                  <c:v>5.4330000000000003E-3</c:v>
                </c:pt>
                <c:pt idx="153181">
                  <c:v>5.5560000000000002E-3</c:v>
                </c:pt>
                <c:pt idx="153182">
                  <c:v>5.9490000000000003E-3</c:v>
                </c:pt>
                <c:pt idx="153183">
                  <c:v>6.4279999999999997E-3</c:v>
                </c:pt>
                <c:pt idx="153184">
                  <c:v>6.888E-3</c:v>
                </c:pt>
                <c:pt idx="153185">
                  <c:v>4.6540000000000002E-3</c:v>
                </c:pt>
                <c:pt idx="153186">
                  <c:v>5.842E-3</c:v>
                </c:pt>
                <c:pt idx="153187">
                  <c:v>5.5659999999999998E-3</c:v>
                </c:pt>
                <c:pt idx="153188">
                  <c:v>6.0280000000000004E-3</c:v>
                </c:pt>
                <c:pt idx="153189">
                  <c:v>6.0860000000000003E-3</c:v>
                </c:pt>
                <c:pt idx="153190">
                  <c:v>6.2069999999999998E-3</c:v>
                </c:pt>
                <c:pt idx="153191">
                  <c:v>5.0470000000000003E-3</c:v>
                </c:pt>
                <c:pt idx="153192">
                  <c:v>5.5329999999999997E-3</c:v>
                </c:pt>
                <c:pt idx="153193">
                  <c:v>5.2519999999999997E-3</c:v>
                </c:pt>
                <c:pt idx="153194">
                  <c:v>6.4599999999999996E-3</c:v>
                </c:pt>
                <c:pt idx="153195">
                  <c:v>4.7980000000000002E-3</c:v>
                </c:pt>
                <c:pt idx="153196">
                  <c:v>5.3039999999999997E-3</c:v>
                </c:pt>
                <c:pt idx="153197">
                  <c:v>6.1700000000000001E-3</c:v>
                </c:pt>
                <c:pt idx="153198">
                  <c:v>6.1520000000000004E-3</c:v>
                </c:pt>
                <c:pt idx="153199">
                  <c:v>5.2890000000000003E-3</c:v>
                </c:pt>
                <c:pt idx="153200">
                  <c:v>6.6169999999999996E-3</c:v>
                </c:pt>
                <c:pt idx="153201">
                  <c:v>7.0070000000000002E-3</c:v>
                </c:pt>
                <c:pt idx="153202">
                  <c:v>5.7780000000000001E-3</c:v>
                </c:pt>
                <c:pt idx="153203">
                  <c:v>7.6179999999999998E-3</c:v>
                </c:pt>
                <c:pt idx="153204">
                  <c:v>5.1970000000000002E-3</c:v>
                </c:pt>
                <c:pt idx="153205">
                  <c:v>7.1209999999999997E-3</c:v>
                </c:pt>
                <c:pt idx="153206">
                  <c:v>8.5819999999999994E-3</c:v>
                </c:pt>
                <c:pt idx="153207">
                  <c:v>5.3280000000000003E-3</c:v>
                </c:pt>
                <c:pt idx="153208">
                  <c:v>8.3409999999999995E-3</c:v>
                </c:pt>
                <c:pt idx="153209">
                  <c:v>6.8050000000000003E-3</c:v>
                </c:pt>
                <c:pt idx="153210">
                  <c:v>5.8139999999999997E-3</c:v>
                </c:pt>
                <c:pt idx="153211">
                  <c:v>6.3080000000000002E-3</c:v>
                </c:pt>
                <c:pt idx="153212">
                  <c:v>5.6299999999999996E-3</c:v>
                </c:pt>
                <c:pt idx="153213">
                  <c:v>5.4070000000000003E-3</c:v>
                </c:pt>
                <c:pt idx="153214">
                  <c:v>8.8030000000000001E-3</c:v>
                </c:pt>
                <c:pt idx="153215">
                  <c:v>6.2230000000000002E-3</c:v>
                </c:pt>
                <c:pt idx="153216">
                  <c:v>5.9899999999999997E-3</c:v>
                </c:pt>
                <c:pt idx="153217">
                  <c:v>7.7149999999999996E-3</c:v>
                </c:pt>
                <c:pt idx="153218">
                  <c:v>5.7270000000000003E-3</c:v>
                </c:pt>
                <c:pt idx="153219">
                  <c:v>5.4019999999999997E-3</c:v>
                </c:pt>
                <c:pt idx="153220">
                  <c:v>5.5019999999999999E-3</c:v>
                </c:pt>
                <c:pt idx="153221">
                  <c:v>5.8139999999999997E-3</c:v>
                </c:pt>
                <c:pt idx="153222">
                  <c:v>6.587E-3</c:v>
                </c:pt>
                <c:pt idx="153223">
                  <c:v>5.0610000000000004E-3</c:v>
                </c:pt>
                <c:pt idx="153224">
                  <c:v>5.339E-3</c:v>
                </c:pt>
                <c:pt idx="153225">
                  <c:v>5.9020000000000001E-3</c:v>
                </c:pt>
                <c:pt idx="153226">
                  <c:v>5.953E-3</c:v>
                </c:pt>
                <c:pt idx="153227">
                  <c:v>5.0730000000000003E-3</c:v>
                </c:pt>
                <c:pt idx="153228">
                  <c:v>6.0150000000000004E-3</c:v>
                </c:pt>
                <c:pt idx="153229">
                  <c:v>5.7429999999999998E-3</c:v>
                </c:pt>
                <c:pt idx="153230">
                  <c:v>6.4570000000000001E-3</c:v>
                </c:pt>
                <c:pt idx="153231">
                  <c:v>6.2509999999999996E-3</c:v>
                </c:pt>
                <c:pt idx="153232">
                  <c:v>6.6670000000000002E-3</c:v>
                </c:pt>
                <c:pt idx="153233">
                  <c:v>5.7970000000000001E-3</c:v>
                </c:pt>
                <c:pt idx="153234">
                  <c:v>6.3660000000000001E-3</c:v>
                </c:pt>
                <c:pt idx="153235">
                  <c:v>5.679E-3</c:v>
                </c:pt>
                <c:pt idx="153236">
                  <c:v>5.2630000000000003E-3</c:v>
                </c:pt>
                <c:pt idx="153237">
                  <c:v>5.8479999999999999E-3</c:v>
                </c:pt>
                <c:pt idx="153238">
                  <c:v>5.4149999999999997E-3</c:v>
                </c:pt>
                <c:pt idx="153239">
                  <c:v>6.9080000000000001E-3</c:v>
                </c:pt>
                <c:pt idx="153240">
                  <c:v>5.2659999999999998E-3</c:v>
                </c:pt>
                <c:pt idx="153241">
                  <c:v>5.9420000000000002E-3</c:v>
                </c:pt>
                <c:pt idx="153242">
                  <c:v>5.4289999999999998E-3</c:v>
                </c:pt>
                <c:pt idx="153243">
                  <c:v>6.3439999999999998E-3</c:v>
                </c:pt>
                <c:pt idx="153244">
                  <c:v>4.9620000000000003E-3</c:v>
                </c:pt>
                <c:pt idx="153245">
                  <c:v>7.6540000000000002E-3</c:v>
                </c:pt>
                <c:pt idx="153246">
                  <c:v>5.646E-3</c:v>
                </c:pt>
                <c:pt idx="153247">
                  <c:v>5.8310000000000002E-3</c:v>
                </c:pt>
                <c:pt idx="153248">
                  <c:v>5.0829999999999998E-3</c:v>
                </c:pt>
                <c:pt idx="153249">
                  <c:v>8.1949999999999992E-3</c:v>
                </c:pt>
                <c:pt idx="153250">
                  <c:v>6.7330000000000003E-3</c:v>
                </c:pt>
                <c:pt idx="153251">
                  <c:v>5.7029999999999997E-3</c:v>
                </c:pt>
                <c:pt idx="153252">
                  <c:v>5.195E-3</c:v>
                </c:pt>
                <c:pt idx="153253">
                  <c:v>6.0039999999999998E-3</c:v>
                </c:pt>
                <c:pt idx="153254">
                  <c:v>5.2090000000000001E-3</c:v>
                </c:pt>
                <c:pt idx="153255">
                  <c:v>5.6730000000000001E-3</c:v>
                </c:pt>
                <c:pt idx="153256">
                  <c:v>5.2849999999999998E-3</c:v>
                </c:pt>
                <c:pt idx="153257">
                  <c:v>5.3699999999999998E-3</c:v>
                </c:pt>
                <c:pt idx="153258">
                  <c:v>5.8459999999999996E-3</c:v>
                </c:pt>
                <c:pt idx="153259">
                  <c:v>6.0870000000000004E-3</c:v>
                </c:pt>
                <c:pt idx="153260">
                  <c:v>6.8339999999999998E-3</c:v>
                </c:pt>
                <c:pt idx="153261">
                  <c:v>6.7070000000000003E-3</c:v>
                </c:pt>
                <c:pt idx="153262">
                  <c:v>5.0239999999999998E-3</c:v>
                </c:pt>
                <c:pt idx="153263">
                  <c:v>5.4209999999999996E-3</c:v>
                </c:pt>
                <c:pt idx="153264">
                  <c:v>4.921E-3</c:v>
                </c:pt>
                <c:pt idx="153265">
                  <c:v>5.3140000000000001E-3</c:v>
                </c:pt>
                <c:pt idx="153266">
                  <c:v>5.1149999999999998E-3</c:v>
                </c:pt>
                <c:pt idx="153267">
                  <c:v>5.6379999999999998E-3</c:v>
                </c:pt>
                <c:pt idx="153268">
                  <c:v>5.855E-3</c:v>
                </c:pt>
                <c:pt idx="153269">
                  <c:v>4.9849999999999998E-3</c:v>
                </c:pt>
                <c:pt idx="153270">
                  <c:v>5.5469999999999998E-3</c:v>
                </c:pt>
                <c:pt idx="153271">
                  <c:v>9.3039999999999998E-3</c:v>
                </c:pt>
                <c:pt idx="153272">
                  <c:v>6.1850000000000004E-3</c:v>
                </c:pt>
                <c:pt idx="153273">
                  <c:v>4.973E-3</c:v>
                </c:pt>
                <c:pt idx="153274">
                  <c:v>5.7289999999999997E-3</c:v>
                </c:pt>
                <c:pt idx="153275">
                  <c:v>5.3759999999999997E-3</c:v>
                </c:pt>
                <c:pt idx="153276">
                  <c:v>5.2529999999999999E-3</c:v>
                </c:pt>
                <c:pt idx="153277">
                  <c:v>6.0439999999999999E-3</c:v>
                </c:pt>
                <c:pt idx="153278">
                  <c:v>5.8089999999999999E-3</c:v>
                </c:pt>
                <c:pt idx="153279">
                  <c:v>5.1130000000000004E-3</c:v>
                </c:pt>
                <c:pt idx="153280">
                  <c:v>8.1779999999999995E-3</c:v>
                </c:pt>
                <c:pt idx="153281">
                  <c:v>1.0874E-2</c:v>
                </c:pt>
                <c:pt idx="153282">
                  <c:v>6.234E-3</c:v>
                </c:pt>
                <c:pt idx="153283">
                  <c:v>6.2389999999999998E-3</c:v>
                </c:pt>
                <c:pt idx="153284">
                  <c:v>6.4530000000000004E-3</c:v>
                </c:pt>
                <c:pt idx="153285">
                  <c:v>4.816E-3</c:v>
                </c:pt>
                <c:pt idx="153286">
                  <c:v>5.3880000000000004E-3</c:v>
                </c:pt>
                <c:pt idx="153287">
                  <c:v>5.4099999999999999E-3</c:v>
                </c:pt>
                <c:pt idx="153288">
                  <c:v>5.9220000000000002E-3</c:v>
                </c:pt>
                <c:pt idx="153289">
                  <c:v>6.8780000000000004E-3</c:v>
                </c:pt>
                <c:pt idx="153290">
                  <c:v>6.4190000000000002E-3</c:v>
                </c:pt>
                <c:pt idx="153291">
                  <c:v>6.045E-3</c:v>
                </c:pt>
                <c:pt idx="153292">
                  <c:v>5.2779999999999997E-3</c:v>
                </c:pt>
                <c:pt idx="153293">
                  <c:v>5.9379999999999997E-3</c:v>
                </c:pt>
                <c:pt idx="153294">
                  <c:v>6.45E-3</c:v>
                </c:pt>
                <c:pt idx="153295">
                  <c:v>8.0339999999999995E-3</c:v>
                </c:pt>
                <c:pt idx="153296">
                  <c:v>6.0780000000000001E-3</c:v>
                </c:pt>
                <c:pt idx="153297">
                  <c:v>1.1115E-2</c:v>
                </c:pt>
                <c:pt idx="153298">
                  <c:v>8.3909999999999992E-3</c:v>
                </c:pt>
                <c:pt idx="153299">
                  <c:v>6.2189999999999997E-3</c:v>
                </c:pt>
                <c:pt idx="153300">
                  <c:v>6.352E-3</c:v>
                </c:pt>
                <c:pt idx="153301">
                  <c:v>1.1152E-2</c:v>
                </c:pt>
                <c:pt idx="153302">
                  <c:v>5.8440000000000002E-3</c:v>
                </c:pt>
                <c:pt idx="153303">
                  <c:v>5.2069999999999998E-3</c:v>
                </c:pt>
                <c:pt idx="153304">
                  <c:v>6.4380000000000001E-3</c:v>
                </c:pt>
                <c:pt idx="153305">
                  <c:v>5.2560000000000003E-3</c:v>
                </c:pt>
                <c:pt idx="153306">
                  <c:v>6.143E-3</c:v>
                </c:pt>
                <c:pt idx="153307">
                  <c:v>5.4949999999999999E-3</c:v>
                </c:pt>
                <c:pt idx="153308">
                  <c:v>5.672E-3</c:v>
                </c:pt>
                <c:pt idx="153309">
                  <c:v>8.7290000000000006E-3</c:v>
                </c:pt>
                <c:pt idx="153310">
                  <c:v>1.5391999999999999E-2</c:v>
                </c:pt>
                <c:pt idx="153311">
                  <c:v>5.6699999999999997E-3</c:v>
                </c:pt>
                <c:pt idx="153312">
                  <c:v>5.973E-3</c:v>
                </c:pt>
                <c:pt idx="153313">
                  <c:v>5.4840000000000002E-3</c:v>
                </c:pt>
                <c:pt idx="153314">
                  <c:v>5.8050000000000003E-3</c:v>
                </c:pt>
                <c:pt idx="153315">
                  <c:v>5.9500000000000004E-3</c:v>
                </c:pt>
                <c:pt idx="153316">
                  <c:v>5.4799999999999996E-3</c:v>
                </c:pt>
                <c:pt idx="153317">
                  <c:v>5.6730000000000001E-3</c:v>
                </c:pt>
                <c:pt idx="153318">
                  <c:v>7.803E-3</c:v>
                </c:pt>
                <c:pt idx="153319">
                  <c:v>5.4320000000000002E-3</c:v>
                </c:pt>
                <c:pt idx="153320">
                  <c:v>4.7720000000000002E-3</c:v>
                </c:pt>
                <c:pt idx="153321">
                  <c:v>8.9820000000000004E-3</c:v>
                </c:pt>
                <c:pt idx="153322">
                  <c:v>6.5529999999999998E-3</c:v>
                </c:pt>
                <c:pt idx="153323">
                  <c:v>7.221E-3</c:v>
                </c:pt>
                <c:pt idx="153324">
                  <c:v>5.8760000000000001E-3</c:v>
                </c:pt>
                <c:pt idx="153325">
                  <c:v>7.7390000000000002E-3</c:v>
                </c:pt>
                <c:pt idx="153326">
                  <c:v>6.0159999999999996E-3</c:v>
                </c:pt>
                <c:pt idx="153327">
                  <c:v>5.4079999999999996E-3</c:v>
                </c:pt>
                <c:pt idx="153328">
                  <c:v>4.9179999999999996E-3</c:v>
                </c:pt>
                <c:pt idx="153329">
                  <c:v>5.2680000000000001E-3</c:v>
                </c:pt>
                <c:pt idx="153330">
                  <c:v>5.5100000000000001E-3</c:v>
                </c:pt>
                <c:pt idx="153331">
                  <c:v>5.2560000000000003E-3</c:v>
                </c:pt>
                <c:pt idx="153332">
                  <c:v>5.2659999999999998E-3</c:v>
                </c:pt>
                <c:pt idx="153333">
                  <c:v>5.6439999999999997E-3</c:v>
                </c:pt>
                <c:pt idx="153334">
                  <c:v>7.8079999999999998E-3</c:v>
                </c:pt>
                <c:pt idx="153335">
                  <c:v>7.8069999999999997E-3</c:v>
                </c:pt>
                <c:pt idx="153336">
                  <c:v>5.2550000000000001E-3</c:v>
                </c:pt>
                <c:pt idx="153337">
                  <c:v>6.489E-3</c:v>
                </c:pt>
                <c:pt idx="153338">
                  <c:v>5.5960000000000003E-3</c:v>
                </c:pt>
                <c:pt idx="153339">
                  <c:v>5.5050000000000003E-3</c:v>
                </c:pt>
                <c:pt idx="153340">
                  <c:v>6.2849999999999998E-3</c:v>
                </c:pt>
                <c:pt idx="153341">
                  <c:v>5.5059999999999996E-3</c:v>
                </c:pt>
                <c:pt idx="153342">
                  <c:v>5.3610000000000003E-3</c:v>
                </c:pt>
                <c:pt idx="153343">
                  <c:v>5.9519999999999998E-3</c:v>
                </c:pt>
                <c:pt idx="153344">
                  <c:v>5.0460000000000001E-3</c:v>
                </c:pt>
                <c:pt idx="153345">
                  <c:v>5.9930000000000001E-3</c:v>
                </c:pt>
                <c:pt idx="153346">
                  <c:v>5.2849999999999998E-3</c:v>
                </c:pt>
                <c:pt idx="153347">
                  <c:v>6.6309999999999997E-3</c:v>
                </c:pt>
                <c:pt idx="153348">
                  <c:v>6.0959999999999999E-3</c:v>
                </c:pt>
                <c:pt idx="153349">
                  <c:v>5.5510000000000004E-3</c:v>
                </c:pt>
                <c:pt idx="153350">
                  <c:v>5.8659999999999997E-3</c:v>
                </c:pt>
                <c:pt idx="153351">
                  <c:v>5.1349999999999998E-3</c:v>
                </c:pt>
                <c:pt idx="153352">
                  <c:v>5.143E-3</c:v>
                </c:pt>
                <c:pt idx="153353">
                  <c:v>5.2160000000000002E-3</c:v>
                </c:pt>
                <c:pt idx="153354">
                  <c:v>6.1700000000000001E-3</c:v>
                </c:pt>
                <c:pt idx="153355">
                  <c:v>5.2700000000000004E-3</c:v>
                </c:pt>
                <c:pt idx="153356">
                  <c:v>5.6909999999999999E-3</c:v>
                </c:pt>
                <c:pt idx="153357">
                  <c:v>8.1290000000000008E-3</c:v>
                </c:pt>
                <c:pt idx="153358">
                  <c:v>7.0499999999999998E-3</c:v>
                </c:pt>
                <c:pt idx="153359">
                  <c:v>9.7649999999999994E-3</c:v>
                </c:pt>
                <c:pt idx="153360">
                  <c:v>6.4229999999999999E-3</c:v>
                </c:pt>
                <c:pt idx="153361">
                  <c:v>6.4549999999999998E-3</c:v>
                </c:pt>
                <c:pt idx="153362">
                  <c:v>5.4450000000000002E-3</c:v>
                </c:pt>
                <c:pt idx="153363">
                  <c:v>5.9329999999999999E-3</c:v>
                </c:pt>
                <c:pt idx="153364">
                  <c:v>5.5589999999999997E-3</c:v>
                </c:pt>
                <c:pt idx="153365">
                  <c:v>5.8170000000000001E-3</c:v>
                </c:pt>
                <c:pt idx="153366">
                  <c:v>6.5269999999999998E-3</c:v>
                </c:pt>
                <c:pt idx="153367">
                  <c:v>5.6950000000000004E-3</c:v>
                </c:pt>
                <c:pt idx="153368">
                  <c:v>5.4850000000000003E-3</c:v>
                </c:pt>
                <c:pt idx="153369">
                  <c:v>6.3480000000000003E-3</c:v>
                </c:pt>
                <c:pt idx="153370">
                  <c:v>6.6160000000000004E-3</c:v>
                </c:pt>
                <c:pt idx="153371">
                  <c:v>6.411E-3</c:v>
                </c:pt>
                <c:pt idx="153372">
                  <c:v>5.6579999999999998E-3</c:v>
                </c:pt>
                <c:pt idx="153373">
                  <c:v>5.5799999999999999E-3</c:v>
                </c:pt>
                <c:pt idx="153374">
                  <c:v>5.9779999999999998E-3</c:v>
                </c:pt>
                <c:pt idx="153375">
                  <c:v>5.5960000000000003E-3</c:v>
                </c:pt>
                <c:pt idx="153376">
                  <c:v>5.9119999999999997E-3</c:v>
                </c:pt>
                <c:pt idx="153377">
                  <c:v>9.5149999999999992E-3</c:v>
                </c:pt>
                <c:pt idx="153378">
                  <c:v>5.7540000000000004E-3</c:v>
                </c:pt>
                <c:pt idx="153379">
                  <c:v>5.9540000000000001E-3</c:v>
                </c:pt>
                <c:pt idx="153380">
                  <c:v>5.2550000000000001E-3</c:v>
                </c:pt>
                <c:pt idx="153381">
                  <c:v>6.6620000000000004E-3</c:v>
                </c:pt>
                <c:pt idx="153382">
                  <c:v>5.3189999999999999E-3</c:v>
                </c:pt>
                <c:pt idx="153383">
                  <c:v>7.2040000000000003E-3</c:v>
                </c:pt>
                <c:pt idx="153384">
                  <c:v>5.1229999999999999E-3</c:v>
                </c:pt>
                <c:pt idx="153385">
                  <c:v>5.47E-3</c:v>
                </c:pt>
                <c:pt idx="153386">
                  <c:v>5.4520000000000002E-3</c:v>
                </c:pt>
                <c:pt idx="153387">
                  <c:v>5.7749999999999998E-3</c:v>
                </c:pt>
                <c:pt idx="153388">
                  <c:v>6.0460000000000002E-3</c:v>
                </c:pt>
                <c:pt idx="153389">
                  <c:v>4.8979999999999996E-3</c:v>
                </c:pt>
                <c:pt idx="153390">
                  <c:v>6.4809999999999998E-3</c:v>
                </c:pt>
                <c:pt idx="153391">
                  <c:v>5.6649999999999999E-3</c:v>
                </c:pt>
                <c:pt idx="153392">
                  <c:v>5.5760000000000002E-3</c:v>
                </c:pt>
                <c:pt idx="153393">
                  <c:v>5.1390000000000003E-3</c:v>
                </c:pt>
                <c:pt idx="153394">
                  <c:v>6.1219999999999998E-3</c:v>
                </c:pt>
                <c:pt idx="153395">
                  <c:v>5.3340000000000002E-3</c:v>
                </c:pt>
                <c:pt idx="153396">
                  <c:v>5.7609999999999996E-3</c:v>
                </c:pt>
                <c:pt idx="153397">
                  <c:v>5.8989999999999997E-3</c:v>
                </c:pt>
                <c:pt idx="153398">
                  <c:v>6.4120000000000002E-3</c:v>
                </c:pt>
                <c:pt idx="153399">
                  <c:v>6.9880000000000003E-3</c:v>
                </c:pt>
                <c:pt idx="153400">
                  <c:v>5.5500000000000002E-3</c:v>
                </c:pt>
                <c:pt idx="153401">
                  <c:v>6.7409999999999996E-3</c:v>
                </c:pt>
                <c:pt idx="153402">
                  <c:v>6.1180000000000002E-3</c:v>
                </c:pt>
                <c:pt idx="153403">
                  <c:v>5.0939999999999996E-3</c:v>
                </c:pt>
                <c:pt idx="153404">
                  <c:v>5.5589999999999997E-3</c:v>
                </c:pt>
                <c:pt idx="153405">
                  <c:v>5.7790000000000003E-3</c:v>
                </c:pt>
                <c:pt idx="153406">
                  <c:v>4.8520000000000004E-3</c:v>
                </c:pt>
                <c:pt idx="153407">
                  <c:v>5.2779999999999997E-3</c:v>
                </c:pt>
                <c:pt idx="153408">
                  <c:v>6.4570000000000001E-3</c:v>
                </c:pt>
                <c:pt idx="153409">
                  <c:v>6.4689999999999999E-3</c:v>
                </c:pt>
                <c:pt idx="153410">
                  <c:v>5.4409999999999997E-3</c:v>
                </c:pt>
                <c:pt idx="153411">
                  <c:v>6.0109999999999999E-3</c:v>
                </c:pt>
                <c:pt idx="153412">
                  <c:v>7.9299999999999995E-3</c:v>
                </c:pt>
                <c:pt idx="153413">
                  <c:v>5.1349999999999998E-3</c:v>
                </c:pt>
                <c:pt idx="153414">
                  <c:v>6.4130000000000003E-3</c:v>
                </c:pt>
                <c:pt idx="153415">
                  <c:v>9.2860000000000009E-3</c:v>
                </c:pt>
                <c:pt idx="153416">
                  <c:v>6.3309999999999998E-3</c:v>
                </c:pt>
                <c:pt idx="153417">
                  <c:v>5.4939999999999998E-3</c:v>
                </c:pt>
                <c:pt idx="153418">
                  <c:v>8.1679999999999999E-3</c:v>
                </c:pt>
                <c:pt idx="153419">
                  <c:v>8.0169999999999998E-3</c:v>
                </c:pt>
                <c:pt idx="153420">
                  <c:v>5.7250000000000001E-3</c:v>
                </c:pt>
                <c:pt idx="153421">
                  <c:v>9.776E-3</c:v>
                </c:pt>
                <c:pt idx="153422">
                  <c:v>8.5039999999999994E-3</c:v>
                </c:pt>
                <c:pt idx="153423">
                  <c:v>7.9909999999999998E-3</c:v>
                </c:pt>
                <c:pt idx="153424">
                  <c:v>6.025E-3</c:v>
                </c:pt>
                <c:pt idx="153425">
                  <c:v>8.4159999999999999E-3</c:v>
                </c:pt>
                <c:pt idx="153426">
                  <c:v>5.4970000000000001E-3</c:v>
                </c:pt>
                <c:pt idx="153427">
                  <c:v>4.9849999999999998E-3</c:v>
                </c:pt>
                <c:pt idx="153428">
                  <c:v>6.3699999999999998E-3</c:v>
                </c:pt>
                <c:pt idx="153429">
                  <c:v>6.1910000000000003E-3</c:v>
                </c:pt>
                <c:pt idx="153430">
                  <c:v>5.1879999999999999E-3</c:v>
                </c:pt>
                <c:pt idx="153431">
                  <c:v>8.0289999999999997E-3</c:v>
                </c:pt>
                <c:pt idx="153432">
                  <c:v>5.385E-3</c:v>
                </c:pt>
                <c:pt idx="153433">
                  <c:v>5.104E-3</c:v>
                </c:pt>
                <c:pt idx="153434">
                  <c:v>5.9750000000000003E-3</c:v>
                </c:pt>
                <c:pt idx="153435">
                  <c:v>5.914E-3</c:v>
                </c:pt>
                <c:pt idx="153436">
                  <c:v>5.5290000000000001E-3</c:v>
                </c:pt>
                <c:pt idx="153437">
                  <c:v>5.3920000000000001E-3</c:v>
                </c:pt>
                <c:pt idx="153438">
                  <c:v>5.64E-3</c:v>
                </c:pt>
                <c:pt idx="153439">
                  <c:v>6.4279999999999997E-3</c:v>
                </c:pt>
                <c:pt idx="153440">
                  <c:v>5.1700000000000001E-3</c:v>
                </c:pt>
                <c:pt idx="153441">
                  <c:v>6.4539999999999997E-3</c:v>
                </c:pt>
                <c:pt idx="153442">
                  <c:v>1.0264000000000001E-2</c:v>
                </c:pt>
                <c:pt idx="153443">
                  <c:v>5.6569999999999997E-3</c:v>
                </c:pt>
                <c:pt idx="153444">
                  <c:v>6.45E-3</c:v>
                </c:pt>
                <c:pt idx="153445">
                  <c:v>5.9740000000000001E-3</c:v>
                </c:pt>
                <c:pt idx="153446">
                  <c:v>5.2630000000000003E-3</c:v>
                </c:pt>
                <c:pt idx="153447">
                  <c:v>4.9439999999999996E-3</c:v>
                </c:pt>
                <c:pt idx="153448">
                  <c:v>6.3899999999999998E-3</c:v>
                </c:pt>
                <c:pt idx="153449">
                  <c:v>5.9319999999999998E-3</c:v>
                </c:pt>
                <c:pt idx="153450">
                  <c:v>4.9430000000000003E-3</c:v>
                </c:pt>
                <c:pt idx="153451">
                  <c:v>6.6530000000000001E-3</c:v>
                </c:pt>
                <c:pt idx="153452">
                  <c:v>5.705E-3</c:v>
                </c:pt>
                <c:pt idx="153453">
                  <c:v>5.6579999999999998E-3</c:v>
                </c:pt>
                <c:pt idx="153454">
                  <c:v>5.6559999999999996E-3</c:v>
                </c:pt>
                <c:pt idx="153455">
                  <c:v>5.64E-3</c:v>
                </c:pt>
                <c:pt idx="153456">
                  <c:v>6.1380000000000002E-3</c:v>
                </c:pt>
                <c:pt idx="153457">
                  <c:v>5.6940000000000003E-3</c:v>
                </c:pt>
                <c:pt idx="153458">
                  <c:v>5.7660000000000003E-3</c:v>
                </c:pt>
                <c:pt idx="153459">
                  <c:v>4.7019999999999996E-3</c:v>
                </c:pt>
                <c:pt idx="153460">
                  <c:v>5.8370000000000002E-3</c:v>
                </c:pt>
                <c:pt idx="153461">
                  <c:v>6.5050000000000004E-3</c:v>
                </c:pt>
                <c:pt idx="153462">
                  <c:v>5.5970000000000004E-3</c:v>
                </c:pt>
                <c:pt idx="153463">
                  <c:v>4.9979999999999998E-3</c:v>
                </c:pt>
                <c:pt idx="153464">
                  <c:v>7.1549999999999999E-3</c:v>
                </c:pt>
                <c:pt idx="153465">
                  <c:v>5.8389999999999996E-3</c:v>
                </c:pt>
                <c:pt idx="153466">
                  <c:v>5.2960000000000004E-3</c:v>
                </c:pt>
                <c:pt idx="153467">
                  <c:v>6.097E-3</c:v>
                </c:pt>
                <c:pt idx="153468">
                  <c:v>5.058E-3</c:v>
                </c:pt>
                <c:pt idx="153469">
                  <c:v>5.2379999999999996E-3</c:v>
                </c:pt>
                <c:pt idx="153470">
                  <c:v>5.9150000000000001E-3</c:v>
                </c:pt>
                <c:pt idx="153471">
                  <c:v>5.2469999999999999E-3</c:v>
                </c:pt>
                <c:pt idx="153472">
                  <c:v>5.7590000000000002E-3</c:v>
                </c:pt>
                <c:pt idx="153473">
                  <c:v>5.1710000000000002E-3</c:v>
                </c:pt>
                <c:pt idx="153474">
                  <c:v>5.9839999999999997E-3</c:v>
                </c:pt>
                <c:pt idx="153475">
                  <c:v>5.2100000000000002E-3</c:v>
                </c:pt>
                <c:pt idx="153476">
                  <c:v>5.0130000000000001E-3</c:v>
                </c:pt>
                <c:pt idx="153477">
                  <c:v>5.4149999999999997E-3</c:v>
                </c:pt>
                <c:pt idx="153478">
                  <c:v>4.7800000000000004E-3</c:v>
                </c:pt>
                <c:pt idx="153479">
                  <c:v>6.1009999999999997E-3</c:v>
                </c:pt>
                <c:pt idx="153480">
                  <c:v>5.7330000000000002E-3</c:v>
                </c:pt>
                <c:pt idx="153481">
                  <c:v>7.2830000000000004E-3</c:v>
                </c:pt>
                <c:pt idx="153482">
                  <c:v>6.0309999999999999E-3</c:v>
                </c:pt>
                <c:pt idx="153483">
                  <c:v>6.0489999999999997E-3</c:v>
                </c:pt>
                <c:pt idx="153484">
                  <c:v>7.0910000000000001E-3</c:v>
                </c:pt>
                <c:pt idx="153485">
                  <c:v>6.4060000000000002E-3</c:v>
                </c:pt>
                <c:pt idx="153486">
                  <c:v>6.5240000000000003E-3</c:v>
                </c:pt>
                <c:pt idx="153487">
                  <c:v>5.855E-3</c:v>
                </c:pt>
                <c:pt idx="153488">
                  <c:v>6.4580000000000002E-3</c:v>
                </c:pt>
                <c:pt idx="153489">
                  <c:v>6.5849999999999997E-3</c:v>
                </c:pt>
                <c:pt idx="153490">
                  <c:v>4.8149999999999998E-3</c:v>
                </c:pt>
                <c:pt idx="153491">
                  <c:v>6.3229999999999996E-3</c:v>
                </c:pt>
                <c:pt idx="153492">
                  <c:v>5.8120000000000003E-3</c:v>
                </c:pt>
                <c:pt idx="153493">
                  <c:v>4.8809999999999999E-3</c:v>
                </c:pt>
                <c:pt idx="153494">
                  <c:v>5.7809999999999997E-3</c:v>
                </c:pt>
                <c:pt idx="153495">
                  <c:v>5.3819999999999996E-3</c:v>
                </c:pt>
                <c:pt idx="153496">
                  <c:v>6.6270000000000001E-3</c:v>
                </c:pt>
                <c:pt idx="153497">
                  <c:v>5.0270000000000002E-3</c:v>
                </c:pt>
                <c:pt idx="153498">
                  <c:v>4.9649999999999998E-3</c:v>
                </c:pt>
                <c:pt idx="153499">
                  <c:v>1.1932E-2</c:v>
                </c:pt>
                <c:pt idx="153500">
                  <c:v>9.0720000000000002E-3</c:v>
                </c:pt>
                <c:pt idx="153501">
                  <c:v>9.3519999999999992E-3</c:v>
                </c:pt>
                <c:pt idx="153502">
                  <c:v>6.8799999999999998E-3</c:v>
                </c:pt>
                <c:pt idx="153503">
                  <c:v>5.2760000000000003E-3</c:v>
                </c:pt>
                <c:pt idx="153504">
                  <c:v>5.3749999999999996E-3</c:v>
                </c:pt>
                <c:pt idx="153505">
                  <c:v>5.5599999999999998E-3</c:v>
                </c:pt>
                <c:pt idx="153506">
                  <c:v>5.9490000000000003E-3</c:v>
                </c:pt>
                <c:pt idx="153507">
                  <c:v>5.9100000000000003E-3</c:v>
                </c:pt>
                <c:pt idx="153508">
                  <c:v>5.6420000000000003E-3</c:v>
                </c:pt>
                <c:pt idx="153509">
                  <c:v>7.7710000000000001E-3</c:v>
                </c:pt>
                <c:pt idx="153510">
                  <c:v>6.2069999999999998E-3</c:v>
                </c:pt>
                <c:pt idx="153511">
                  <c:v>5.1130000000000004E-3</c:v>
                </c:pt>
                <c:pt idx="153512">
                  <c:v>5.9490000000000003E-3</c:v>
                </c:pt>
                <c:pt idx="153513">
                  <c:v>8.2740000000000001E-3</c:v>
                </c:pt>
                <c:pt idx="153514">
                  <c:v>5.692E-3</c:v>
                </c:pt>
                <c:pt idx="153515">
                  <c:v>5.1590000000000004E-3</c:v>
                </c:pt>
                <c:pt idx="153516">
                  <c:v>5.391E-3</c:v>
                </c:pt>
                <c:pt idx="153517">
                  <c:v>4.8240000000000002E-3</c:v>
                </c:pt>
                <c:pt idx="153518">
                  <c:v>6.169E-3</c:v>
                </c:pt>
                <c:pt idx="153519">
                  <c:v>5.4140000000000004E-3</c:v>
                </c:pt>
                <c:pt idx="153520">
                  <c:v>6.4980000000000003E-3</c:v>
                </c:pt>
                <c:pt idx="153521">
                  <c:v>6.5729999999999998E-3</c:v>
                </c:pt>
                <c:pt idx="153522">
                  <c:v>6.2719999999999998E-3</c:v>
                </c:pt>
                <c:pt idx="153523">
                  <c:v>5.2550000000000001E-3</c:v>
                </c:pt>
                <c:pt idx="153524">
                  <c:v>5.5770000000000004E-3</c:v>
                </c:pt>
                <c:pt idx="153525">
                  <c:v>5.7400000000000003E-3</c:v>
                </c:pt>
                <c:pt idx="153526">
                  <c:v>6.4980000000000003E-3</c:v>
                </c:pt>
                <c:pt idx="153527">
                  <c:v>8.933E-3</c:v>
                </c:pt>
                <c:pt idx="153528">
                  <c:v>4.9680000000000002E-3</c:v>
                </c:pt>
                <c:pt idx="153529">
                  <c:v>6.1279999999999998E-3</c:v>
                </c:pt>
                <c:pt idx="153530">
                  <c:v>5.9709999999999997E-3</c:v>
                </c:pt>
                <c:pt idx="153531">
                  <c:v>5.3819999999999996E-3</c:v>
                </c:pt>
                <c:pt idx="153532">
                  <c:v>6.2319999999999997E-3</c:v>
                </c:pt>
                <c:pt idx="153533">
                  <c:v>5.5440000000000003E-3</c:v>
                </c:pt>
                <c:pt idx="153534">
                  <c:v>5.0730000000000003E-3</c:v>
                </c:pt>
                <c:pt idx="153535">
                  <c:v>6.6E-3</c:v>
                </c:pt>
                <c:pt idx="153536">
                  <c:v>5.4929999999999996E-3</c:v>
                </c:pt>
                <c:pt idx="153537">
                  <c:v>6.1419999999999999E-3</c:v>
                </c:pt>
                <c:pt idx="153538">
                  <c:v>6.6610000000000003E-3</c:v>
                </c:pt>
                <c:pt idx="153539">
                  <c:v>6.1879999999999999E-3</c:v>
                </c:pt>
                <c:pt idx="153540">
                  <c:v>6.875E-3</c:v>
                </c:pt>
                <c:pt idx="153541">
                  <c:v>6.0819999999999997E-3</c:v>
                </c:pt>
                <c:pt idx="153542">
                  <c:v>5.2269999999999999E-3</c:v>
                </c:pt>
                <c:pt idx="153543">
                  <c:v>5.2830000000000004E-3</c:v>
                </c:pt>
                <c:pt idx="153544">
                  <c:v>6.0029999999999997E-3</c:v>
                </c:pt>
                <c:pt idx="153545">
                  <c:v>6.1760000000000001E-3</c:v>
                </c:pt>
                <c:pt idx="153546">
                  <c:v>5.2729999999999999E-3</c:v>
                </c:pt>
                <c:pt idx="153547">
                  <c:v>5.0489999999999997E-3</c:v>
                </c:pt>
                <c:pt idx="153548">
                  <c:v>6.5079999999999999E-3</c:v>
                </c:pt>
                <c:pt idx="153549">
                  <c:v>5.4140000000000004E-3</c:v>
                </c:pt>
                <c:pt idx="153550">
                  <c:v>4.973E-3</c:v>
                </c:pt>
                <c:pt idx="153551">
                  <c:v>6.2940000000000001E-3</c:v>
                </c:pt>
                <c:pt idx="153552">
                  <c:v>6.2160000000000002E-3</c:v>
                </c:pt>
                <c:pt idx="153553">
                  <c:v>5.3429999999999997E-3</c:v>
                </c:pt>
                <c:pt idx="153554">
                  <c:v>6.0600000000000003E-3</c:v>
                </c:pt>
                <c:pt idx="153555">
                  <c:v>4.9389999999999998E-3</c:v>
                </c:pt>
                <c:pt idx="153556">
                  <c:v>5.5669999999999999E-3</c:v>
                </c:pt>
                <c:pt idx="153557">
                  <c:v>6.6649999999999999E-3</c:v>
                </c:pt>
                <c:pt idx="153558">
                  <c:v>5.2269999999999999E-3</c:v>
                </c:pt>
                <c:pt idx="153559">
                  <c:v>6.0229999999999997E-3</c:v>
                </c:pt>
                <c:pt idx="153560">
                  <c:v>6.4590000000000003E-3</c:v>
                </c:pt>
                <c:pt idx="153561">
                  <c:v>5.5069999999999997E-3</c:v>
                </c:pt>
                <c:pt idx="153562">
                  <c:v>6.5059999999999996E-3</c:v>
                </c:pt>
                <c:pt idx="153563">
                  <c:v>5.3410000000000003E-3</c:v>
                </c:pt>
                <c:pt idx="153564">
                  <c:v>6.3330000000000001E-3</c:v>
                </c:pt>
                <c:pt idx="153565">
                  <c:v>5.6080000000000001E-3</c:v>
                </c:pt>
                <c:pt idx="153566">
                  <c:v>5.6140000000000001E-3</c:v>
                </c:pt>
                <c:pt idx="153567">
                  <c:v>5.8989999999999997E-3</c:v>
                </c:pt>
                <c:pt idx="153568">
                  <c:v>6.5859999999999998E-3</c:v>
                </c:pt>
                <c:pt idx="153569">
                  <c:v>5.4429999999999999E-3</c:v>
                </c:pt>
                <c:pt idx="153570">
                  <c:v>6.5079999999999999E-3</c:v>
                </c:pt>
                <c:pt idx="153571">
                  <c:v>6.581E-3</c:v>
                </c:pt>
                <c:pt idx="153572">
                  <c:v>5.7450000000000001E-3</c:v>
                </c:pt>
                <c:pt idx="153573">
                  <c:v>6.136E-3</c:v>
                </c:pt>
                <c:pt idx="153574">
                  <c:v>6.2030000000000002E-3</c:v>
                </c:pt>
                <c:pt idx="153575">
                  <c:v>6.0990000000000003E-3</c:v>
                </c:pt>
                <c:pt idx="153576">
                  <c:v>6.1279999999999998E-3</c:v>
                </c:pt>
                <c:pt idx="153577">
                  <c:v>5.9880000000000003E-3</c:v>
                </c:pt>
                <c:pt idx="153578">
                  <c:v>5.8919999999999997E-3</c:v>
                </c:pt>
                <c:pt idx="153579">
                  <c:v>5.8339999999999998E-3</c:v>
                </c:pt>
                <c:pt idx="153580">
                  <c:v>6.2160000000000002E-3</c:v>
                </c:pt>
                <c:pt idx="153581">
                  <c:v>5.94E-3</c:v>
                </c:pt>
                <c:pt idx="153582">
                  <c:v>6.1339999999999997E-3</c:v>
                </c:pt>
                <c:pt idx="153583">
                  <c:v>5.1500000000000001E-3</c:v>
                </c:pt>
                <c:pt idx="153584">
                  <c:v>1.0482E-2</c:v>
                </c:pt>
                <c:pt idx="153585">
                  <c:v>5.3350000000000003E-3</c:v>
                </c:pt>
                <c:pt idx="153586">
                  <c:v>5.0220000000000004E-3</c:v>
                </c:pt>
                <c:pt idx="153587">
                  <c:v>6.0309999999999999E-3</c:v>
                </c:pt>
                <c:pt idx="153588">
                  <c:v>6.5380000000000004E-3</c:v>
                </c:pt>
                <c:pt idx="153589">
                  <c:v>6.3420000000000004E-3</c:v>
                </c:pt>
                <c:pt idx="153590">
                  <c:v>5.7239999999999999E-3</c:v>
                </c:pt>
                <c:pt idx="153591">
                  <c:v>5.2319999999999997E-3</c:v>
                </c:pt>
                <c:pt idx="153592">
                  <c:v>8.1499999999999993E-3</c:v>
                </c:pt>
                <c:pt idx="153593">
                  <c:v>5.1570000000000001E-3</c:v>
                </c:pt>
                <c:pt idx="153594">
                  <c:v>5.1209999999999997E-3</c:v>
                </c:pt>
                <c:pt idx="153595">
                  <c:v>5.9109999999999996E-3</c:v>
                </c:pt>
                <c:pt idx="153596">
                  <c:v>5.176E-3</c:v>
                </c:pt>
                <c:pt idx="153597">
                  <c:v>5.3889999999999997E-3</c:v>
                </c:pt>
                <c:pt idx="153598">
                  <c:v>4.8830000000000002E-3</c:v>
                </c:pt>
                <c:pt idx="153599">
                  <c:v>5.4990000000000004E-3</c:v>
                </c:pt>
                <c:pt idx="153600">
                  <c:v>5.1580000000000003E-3</c:v>
                </c:pt>
                <c:pt idx="153601">
                  <c:v>5.8050000000000003E-3</c:v>
                </c:pt>
                <c:pt idx="153602">
                  <c:v>5.7029999999999997E-3</c:v>
                </c:pt>
                <c:pt idx="153603">
                  <c:v>6.3850000000000001E-3</c:v>
                </c:pt>
                <c:pt idx="153604">
                  <c:v>6.0369999999999998E-3</c:v>
                </c:pt>
                <c:pt idx="153605">
                  <c:v>5.3460000000000001E-3</c:v>
                </c:pt>
                <c:pt idx="153606">
                  <c:v>7.0759999999999998E-3</c:v>
                </c:pt>
                <c:pt idx="153607">
                  <c:v>4.7920000000000003E-3</c:v>
                </c:pt>
                <c:pt idx="153608">
                  <c:v>5.378E-3</c:v>
                </c:pt>
                <c:pt idx="153609">
                  <c:v>4.8919999999999996E-3</c:v>
                </c:pt>
                <c:pt idx="153610">
                  <c:v>5.6959999999999997E-3</c:v>
                </c:pt>
                <c:pt idx="153611">
                  <c:v>4.7819999999999998E-3</c:v>
                </c:pt>
                <c:pt idx="153612">
                  <c:v>7.8289999999999992E-3</c:v>
                </c:pt>
                <c:pt idx="153613">
                  <c:v>5.829E-3</c:v>
                </c:pt>
                <c:pt idx="153614">
                  <c:v>5.7999999999999996E-3</c:v>
                </c:pt>
                <c:pt idx="153615">
                  <c:v>6.1700000000000001E-3</c:v>
                </c:pt>
                <c:pt idx="153616">
                  <c:v>5.5729999999999998E-3</c:v>
                </c:pt>
                <c:pt idx="153617">
                  <c:v>6.8409999999999999E-3</c:v>
                </c:pt>
                <c:pt idx="153618">
                  <c:v>5.0159999999999996E-3</c:v>
                </c:pt>
                <c:pt idx="153619">
                  <c:v>5.7190000000000001E-3</c:v>
                </c:pt>
                <c:pt idx="153620">
                  <c:v>5.3990000000000002E-3</c:v>
                </c:pt>
                <c:pt idx="153621">
                  <c:v>6.5560000000000002E-3</c:v>
                </c:pt>
                <c:pt idx="153622">
                  <c:v>5.934E-3</c:v>
                </c:pt>
                <c:pt idx="153623">
                  <c:v>5.9420000000000002E-3</c:v>
                </c:pt>
                <c:pt idx="153624">
                  <c:v>6.1110000000000001E-3</c:v>
                </c:pt>
                <c:pt idx="153625">
                  <c:v>5.8199999999999997E-3</c:v>
                </c:pt>
                <c:pt idx="153626">
                  <c:v>5.9969999999999997E-3</c:v>
                </c:pt>
                <c:pt idx="153627">
                  <c:v>5.2069999999999998E-3</c:v>
                </c:pt>
                <c:pt idx="153628">
                  <c:v>7.5849999999999997E-3</c:v>
                </c:pt>
                <c:pt idx="153629">
                  <c:v>4.9890000000000004E-3</c:v>
                </c:pt>
                <c:pt idx="153630">
                  <c:v>5.842E-3</c:v>
                </c:pt>
                <c:pt idx="153631">
                  <c:v>6.574E-3</c:v>
                </c:pt>
                <c:pt idx="153632">
                  <c:v>5.9890000000000004E-3</c:v>
                </c:pt>
                <c:pt idx="153633">
                  <c:v>4.9880000000000002E-3</c:v>
                </c:pt>
                <c:pt idx="153634">
                  <c:v>6.6610000000000003E-3</c:v>
                </c:pt>
                <c:pt idx="153635">
                  <c:v>6.522E-3</c:v>
                </c:pt>
                <c:pt idx="153636">
                  <c:v>5.9020000000000001E-3</c:v>
                </c:pt>
                <c:pt idx="153637">
                  <c:v>5.025E-3</c:v>
                </c:pt>
                <c:pt idx="153638">
                  <c:v>5.6080000000000001E-3</c:v>
                </c:pt>
                <c:pt idx="153639">
                  <c:v>5.4169999999999999E-3</c:v>
                </c:pt>
                <c:pt idx="153640">
                  <c:v>5.3369999999999997E-3</c:v>
                </c:pt>
                <c:pt idx="153641">
                  <c:v>5.64E-3</c:v>
                </c:pt>
                <c:pt idx="153642">
                  <c:v>7.6010000000000001E-3</c:v>
                </c:pt>
                <c:pt idx="153643">
                  <c:v>5.3020000000000003E-3</c:v>
                </c:pt>
                <c:pt idx="153644">
                  <c:v>6.2880000000000002E-3</c:v>
                </c:pt>
                <c:pt idx="153645">
                  <c:v>5.5430000000000002E-3</c:v>
                </c:pt>
                <c:pt idx="153646">
                  <c:v>5.6049999999999997E-3</c:v>
                </c:pt>
                <c:pt idx="153647">
                  <c:v>5.4130000000000003E-3</c:v>
                </c:pt>
                <c:pt idx="153648">
                  <c:v>6.3200000000000001E-3</c:v>
                </c:pt>
                <c:pt idx="153649">
                  <c:v>5.476E-3</c:v>
                </c:pt>
                <c:pt idx="153650">
                  <c:v>5.195E-3</c:v>
                </c:pt>
                <c:pt idx="153651">
                  <c:v>5.4549999999999998E-3</c:v>
                </c:pt>
                <c:pt idx="153652">
                  <c:v>5.8900000000000003E-3</c:v>
                </c:pt>
                <c:pt idx="153653">
                  <c:v>6.5189999999999996E-3</c:v>
                </c:pt>
                <c:pt idx="153654">
                  <c:v>1.2159E-2</c:v>
                </c:pt>
                <c:pt idx="153655">
                  <c:v>1.0560999999999999E-2</c:v>
                </c:pt>
                <c:pt idx="153656">
                  <c:v>5.9779999999999998E-3</c:v>
                </c:pt>
                <c:pt idx="153657">
                  <c:v>5.483E-3</c:v>
                </c:pt>
                <c:pt idx="153658">
                  <c:v>5.5360000000000001E-3</c:v>
                </c:pt>
                <c:pt idx="153659">
                  <c:v>5.2269999999999999E-3</c:v>
                </c:pt>
                <c:pt idx="153660">
                  <c:v>6.6709999999999998E-3</c:v>
                </c:pt>
                <c:pt idx="153661">
                  <c:v>5.633E-3</c:v>
                </c:pt>
                <c:pt idx="153662">
                  <c:v>5.5560000000000002E-3</c:v>
                </c:pt>
                <c:pt idx="153663">
                  <c:v>6.1120000000000002E-3</c:v>
                </c:pt>
                <c:pt idx="153664">
                  <c:v>5.3699999999999998E-3</c:v>
                </c:pt>
                <c:pt idx="153665">
                  <c:v>5.8430000000000001E-3</c:v>
                </c:pt>
                <c:pt idx="153666">
                  <c:v>4.9919999999999999E-3</c:v>
                </c:pt>
                <c:pt idx="153667">
                  <c:v>5.9579999999999998E-3</c:v>
                </c:pt>
                <c:pt idx="153668">
                  <c:v>5.8050000000000003E-3</c:v>
                </c:pt>
                <c:pt idx="153669">
                  <c:v>5.7349999999999996E-3</c:v>
                </c:pt>
                <c:pt idx="153670">
                  <c:v>6.7739999999999996E-3</c:v>
                </c:pt>
                <c:pt idx="153671">
                  <c:v>5.7840000000000001E-3</c:v>
                </c:pt>
                <c:pt idx="153672">
                  <c:v>5.5539999999999999E-3</c:v>
                </c:pt>
                <c:pt idx="153673">
                  <c:v>6.0660000000000002E-3</c:v>
                </c:pt>
                <c:pt idx="153674">
                  <c:v>5.6049999999999997E-3</c:v>
                </c:pt>
                <c:pt idx="153675">
                  <c:v>5.4289999999999998E-3</c:v>
                </c:pt>
                <c:pt idx="153676">
                  <c:v>6.8729999999999998E-3</c:v>
                </c:pt>
                <c:pt idx="153677">
                  <c:v>5.3660000000000001E-3</c:v>
                </c:pt>
                <c:pt idx="153678">
                  <c:v>5.5890000000000002E-3</c:v>
                </c:pt>
                <c:pt idx="153679">
                  <c:v>5.9360000000000003E-3</c:v>
                </c:pt>
                <c:pt idx="153680">
                  <c:v>5.7819999999999998E-3</c:v>
                </c:pt>
                <c:pt idx="153681">
                  <c:v>6.1929999999999997E-3</c:v>
                </c:pt>
                <c:pt idx="153682">
                  <c:v>6.992E-3</c:v>
                </c:pt>
                <c:pt idx="153683">
                  <c:v>6.2379999999999996E-3</c:v>
                </c:pt>
                <c:pt idx="153684">
                  <c:v>5.4749999999999998E-3</c:v>
                </c:pt>
                <c:pt idx="153685">
                  <c:v>7.463E-3</c:v>
                </c:pt>
                <c:pt idx="153686">
                  <c:v>6.1869999999999998E-3</c:v>
                </c:pt>
                <c:pt idx="153687">
                  <c:v>5.2630000000000003E-3</c:v>
                </c:pt>
                <c:pt idx="153688">
                  <c:v>6.019E-3</c:v>
                </c:pt>
                <c:pt idx="153689">
                  <c:v>7.1040000000000001E-3</c:v>
                </c:pt>
                <c:pt idx="153690">
                  <c:v>5.9030000000000003E-3</c:v>
                </c:pt>
                <c:pt idx="153691">
                  <c:v>5.1029999999999999E-3</c:v>
                </c:pt>
                <c:pt idx="153692">
                  <c:v>5.6889999999999996E-3</c:v>
                </c:pt>
                <c:pt idx="153693">
                  <c:v>5.9550000000000002E-3</c:v>
                </c:pt>
                <c:pt idx="153694">
                  <c:v>6.1219999999999998E-3</c:v>
                </c:pt>
                <c:pt idx="153695">
                  <c:v>6.1269999999999996E-3</c:v>
                </c:pt>
                <c:pt idx="153696">
                  <c:v>5.6639999999999998E-3</c:v>
                </c:pt>
                <c:pt idx="153697">
                  <c:v>6.5170000000000002E-3</c:v>
                </c:pt>
                <c:pt idx="153698">
                  <c:v>5.7000000000000002E-3</c:v>
                </c:pt>
                <c:pt idx="153699">
                  <c:v>6.7799999999999996E-3</c:v>
                </c:pt>
                <c:pt idx="153700">
                  <c:v>4.4549999999999998E-3</c:v>
                </c:pt>
                <c:pt idx="153701">
                  <c:v>5.3140000000000001E-3</c:v>
                </c:pt>
                <c:pt idx="153702">
                  <c:v>5.927E-3</c:v>
                </c:pt>
                <c:pt idx="153703">
                  <c:v>5.5960000000000003E-3</c:v>
                </c:pt>
                <c:pt idx="153704">
                  <c:v>6.2100000000000002E-3</c:v>
                </c:pt>
                <c:pt idx="153705">
                  <c:v>6.2880000000000002E-3</c:v>
                </c:pt>
                <c:pt idx="153706">
                  <c:v>5.7530000000000003E-3</c:v>
                </c:pt>
                <c:pt idx="153707">
                  <c:v>5.7809999999999997E-3</c:v>
                </c:pt>
                <c:pt idx="153708">
                  <c:v>6.5700000000000003E-3</c:v>
                </c:pt>
                <c:pt idx="153709">
                  <c:v>5.352E-3</c:v>
                </c:pt>
                <c:pt idx="153710">
                  <c:v>5.1349999999999998E-3</c:v>
                </c:pt>
                <c:pt idx="153711">
                  <c:v>5.7730000000000004E-3</c:v>
                </c:pt>
                <c:pt idx="153712">
                  <c:v>6.1279999999999998E-3</c:v>
                </c:pt>
                <c:pt idx="153713">
                  <c:v>6.3839999999999999E-3</c:v>
                </c:pt>
                <c:pt idx="153714">
                  <c:v>6.0270000000000002E-3</c:v>
                </c:pt>
                <c:pt idx="153715">
                  <c:v>5.5799999999999999E-3</c:v>
                </c:pt>
                <c:pt idx="153716">
                  <c:v>5.8840000000000003E-3</c:v>
                </c:pt>
                <c:pt idx="153717">
                  <c:v>1.0744E-2</c:v>
                </c:pt>
                <c:pt idx="153718">
                  <c:v>6.1190000000000003E-3</c:v>
                </c:pt>
                <c:pt idx="153719">
                  <c:v>6.6010000000000001E-3</c:v>
                </c:pt>
                <c:pt idx="153720">
                  <c:v>5.0689999999999997E-3</c:v>
                </c:pt>
                <c:pt idx="153721">
                  <c:v>6.058E-3</c:v>
                </c:pt>
                <c:pt idx="153722">
                  <c:v>5.006E-3</c:v>
                </c:pt>
                <c:pt idx="153723">
                  <c:v>5.8840000000000003E-3</c:v>
                </c:pt>
                <c:pt idx="153724">
                  <c:v>5.6049999999999997E-3</c:v>
                </c:pt>
                <c:pt idx="153725">
                  <c:v>5.4429999999999999E-3</c:v>
                </c:pt>
                <c:pt idx="153726">
                  <c:v>5.6480000000000002E-3</c:v>
                </c:pt>
                <c:pt idx="153727">
                  <c:v>7.0280000000000004E-3</c:v>
                </c:pt>
                <c:pt idx="153728">
                  <c:v>6.8780000000000004E-3</c:v>
                </c:pt>
                <c:pt idx="153729">
                  <c:v>5.1789999999999996E-3</c:v>
                </c:pt>
                <c:pt idx="153730">
                  <c:v>5.8009999999999997E-3</c:v>
                </c:pt>
                <c:pt idx="153731">
                  <c:v>5.1120000000000002E-3</c:v>
                </c:pt>
                <c:pt idx="153732">
                  <c:v>5.7869999999999996E-3</c:v>
                </c:pt>
                <c:pt idx="153733">
                  <c:v>7.9850000000000008E-3</c:v>
                </c:pt>
                <c:pt idx="153734">
                  <c:v>1.0784E-2</c:v>
                </c:pt>
                <c:pt idx="153735">
                  <c:v>6.8180000000000003E-3</c:v>
                </c:pt>
                <c:pt idx="153736">
                  <c:v>8.7399999999999995E-3</c:v>
                </c:pt>
                <c:pt idx="153737">
                  <c:v>5.483E-3</c:v>
                </c:pt>
                <c:pt idx="153738">
                  <c:v>6.953E-3</c:v>
                </c:pt>
                <c:pt idx="153739">
                  <c:v>7.3220000000000004E-3</c:v>
                </c:pt>
                <c:pt idx="153740">
                  <c:v>5.1089999999999998E-3</c:v>
                </c:pt>
                <c:pt idx="153741">
                  <c:v>5.6270000000000001E-3</c:v>
                </c:pt>
                <c:pt idx="153742">
                  <c:v>5.4999999999999997E-3</c:v>
                </c:pt>
                <c:pt idx="153743">
                  <c:v>7.3140000000000002E-3</c:v>
                </c:pt>
                <c:pt idx="153744">
                  <c:v>4.7930000000000004E-3</c:v>
                </c:pt>
                <c:pt idx="153745">
                  <c:v>5.6880000000000003E-3</c:v>
                </c:pt>
                <c:pt idx="153746">
                  <c:v>5.9129999999999999E-3</c:v>
                </c:pt>
                <c:pt idx="153747">
                  <c:v>5.8120000000000003E-3</c:v>
                </c:pt>
                <c:pt idx="153748">
                  <c:v>6.6889999999999996E-3</c:v>
                </c:pt>
                <c:pt idx="153749">
                  <c:v>5.6389999999999999E-3</c:v>
                </c:pt>
                <c:pt idx="153750">
                  <c:v>5.8139999999999997E-3</c:v>
                </c:pt>
                <c:pt idx="153751">
                  <c:v>6.1539999999999997E-3</c:v>
                </c:pt>
                <c:pt idx="153752">
                  <c:v>5.8849999999999996E-3</c:v>
                </c:pt>
                <c:pt idx="153753">
                  <c:v>5.1250000000000002E-3</c:v>
                </c:pt>
                <c:pt idx="153754">
                  <c:v>5.5570000000000003E-3</c:v>
                </c:pt>
                <c:pt idx="153755">
                  <c:v>6.3600000000000002E-3</c:v>
                </c:pt>
                <c:pt idx="153756">
                  <c:v>5.7349999999999996E-3</c:v>
                </c:pt>
                <c:pt idx="153757">
                  <c:v>5.3319999999999999E-3</c:v>
                </c:pt>
                <c:pt idx="153758">
                  <c:v>5.4079999999999996E-3</c:v>
                </c:pt>
                <c:pt idx="153759">
                  <c:v>4.9560000000000003E-3</c:v>
                </c:pt>
                <c:pt idx="153760">
                  <c:v>6.5770000000000004E-3</c:v>
                </c:pt>
                <c:pt idx="153761">
                  <c:v>5.1799999999999997E-3</c:v>
                </c:pt>
                <c:pt idx="153762">
                  <c:v>4.9979999999999998E-3</c:v>
                </c:pt>
                <c:pt idx="153763">
                  <c:v>6.3369999999999998E-3</c:v>
                </c:pt>
                <c:pt idx="153764">
                  <c:v>5.2960000000000004E-3</c:v>
                </c:pt>
                <c:pt idx="153765">
                  <c:v>5.6309999999999997E-3</c:v>
                </c:pt>
                <c:pt idx="153766">
                  <c:v>5.5999999999999999E-3</c:v>
                </c:pt>
                <c:pt idx="153767">
                  <c:v>6.3410000000000003E-3</c:v>
                </c:pt>
                <c:pt idx="153768">
                  <c:v>8.8690000000000001E-3</c:v>
                </c:pt>
                <c:pt idx="153769">
                  <c:v>5.1609999999999998E-3</c:v>
                </c:pt>
                <c:pt idx="153770">
                  <c:v>5.0800000000000003E-3</c:v>
                </c:pt>
                <c:pt idx="153771">
                  <c:v>1.3176E-2</c:v>
                </c:pt>
                <c:pt idx="153772">
                  <c:v>5.8230000000000001E-3</c:v>
                </c:pt>
                <c:pt idx="153773">
                  <c:v>5.4590000000000003E-3</c:v>
                </c:pt>
                <c:pt idx="153774">
                  <c:v>5.7970000000000001E-3</c:v>
                </c:pt>
                <c:pt idx="153775">
                  <c:v>5.0099999999999997E-3</c:v>
                </c:pt>
                <c:pt idx="153776">
                  <c:v>5.1770000000000002E-3</c:v>
                </c:pt>
                <c:pt idx="153777">
                  <c:v>6.5719999999999997E-3</c:v>
                </c:pt>
                <c:pt idx="153778">
                  <c:v>5.8690000000000001E-3</c:v>
                </c:pt>
                <c:pt idx="153779">
                  <c:v>5.169E-3</c:v>
                </c:pt>
                <c:pt idx="153780">
                  <c:v>5.764E-3</c:v>
                </c:pt>
                <c:pt idx="153781">
                  <c:v>5.8710000000000004E-3</c:v>
                </c:pt>
                <c:pt idx="153782">
                  <c:v>4.5840000000000004E-3</c:v>
                </c:pt>
                <c:pt idx="153783">
                  <c:v>5.6509999999999998E-3</c:v>
                </c:pt>
                <c:pt idx="153784">
                  <c:v>6.1879999999999999E-3</c:v>
                </c:pt>
                <c:pt idx="153785">
                  <c:v>5.4780000000000002E-3</c:v>
                </c:pt>
                <c:pt idx="153786">
                  <c:v>5.2750000000000002E-3</c:v>
                </c:pt>
                <c:pt idx="153787">
                  <c:v>5.6979999999999999E-3</c:v>
                </c:pt>
                <c:pt idx="153788">
                  <c:v>6.4640000000000001E-3</c:v>
                </c:pt>
                <c:pt idx="153789">
                  <c:v>5.568E-3</c:v>
                </c:pt>
                <c:pt idx="153790">
                  <c:v>7.0349999999999996E-3</c:v>
                </c:pt>
                <c:pt idx="153791">
                  <c:v>6.3229999999999996E-3</c:v>
                </c:pt>
                <c:pt idx="153792">
                  <c:v>5.457E-3</c:v>
                </c:pt>
                <c:pt idx="153793">
                  <c:v>9.1750000000000009E-3</c:v>
                </c:pt>
                <c:pt idx="153794">
                  <c:v>5.3099999999999996E-3</c:v>
                </c:pt>
                <c:pt idx="153795">
                  <c:v>5.7130000000000002E-3</c:v>
                </c:pt>
                <c:pt idx="153796">
                  <c:v>6.0949999999999997E-3</c:v>
                </c:pt>
                <c:pt idx="153797">
                  <c:v>6.0070000000000002E-3</c:v>
                </c:pt>
                <c:pt idx="153798">
                  <c:v>6.6819999999999996E-3</c:v>
                </c:pt>
                <c:pt idx="153799">
                  <c:v>6.071E-3</c:v>
                </c:pt>
                <c:pt idx="153800">
                  <c:v>6.2960000000000004E-3</c:v>
                </c:pt>
                <c:pt idx="153801">
                  <c:v>7.8709999999999995E-3</c:v>
                </c:pt>
                <c:pt idx="153802">
                  <c:v>1.1747E-2</c:v>
                </c:pt>
                <c:pt idx="153803">
                  <c:v>9.3089999999999996E-3</c:v>
                </c:pt>
                <c:pt idx="153804">
                  <c:v>5.9449999999999998E-3</c:v>
                </c:pt>
                <c:pt idx="153805">
                  <c:v>6.4460000000000003E-3</c:v>
                </c:pt>
                <c:pt idx="153806">
                  <c:v>1.0628E-2</c:v>
                </c:pt>
                <c:pt idx="153807">
                  <c:v>5.5079999999999999E-3</c:v>
                </c:pt>
                <c:pt idx="153808">
                  <c:v>5.6290000000000003E-3</c:v>
                </c:pt>
                <c:pt idx="153809">
                  <c:v>4.9309999999999996E-3</c:v>
                </c:pt>
                <c:pt idx="153810">
                  <c:v>5.1900000000000002E-3</c:v>
                </c:pt>
                <c:pt idx="153811">
                  <c:v>6.2690000000000003E-3</c:v>
                </c:pt>
                <c:pt idx="153812">
                  <c:v>5.1450000000000003E-3</c:v>
                </c:pt>
                <c:pt idx="153813">
                  <c:v>5.9249999999999997E-3</c:v>
                </c:pt>
                <c:pt idx="153814">
                  <c:v>6.2839999999999997E-3</c:v>
                </c:pt>
                <c:pt idx="153815">
                  <c:v>6.4790000000000004E-3</c:v>
                </c:pt>
                <c:pt idx="153816">
                  <c:v>5.6680000000000003E-3</c:v>
                </c:pt>
                <c:pt idx="153817">
                  <c:v>5.7679999999999997E-3</c:v>
                </c:pt>
                <c:pt idx="153818">
                  <c:v>6.306E-3</c:v>
                </c:pt>
                <c:pt idx="153819">
                  <c:v>6.0740000000000004E-3</c:v>
                </c:pt>
                <c:pt idx="153820">
                  <c:v>5.339E-3</c:v>
                </c:pt>
                <c:pt idx="153821">
                  <c:v>5.7169999999999999E-3</c:v>
                </c:pt>
                <c:pt idx="153822">
                  <c:v>6.4320000000000002E-3</c:v>
                </c:pt>
                <c:pt idx="153823">
                  <c:v>5.0289999999999996E-3</c:v>
                </c:pt>
                <c:pt idx="153824">
                  <c:v>5.8110000000000002E-3</c:v>
                </c:pt>
                <c:pt idx="153825">
                  <c:v>5.3350000000000003E-3</c:v>
                </c:pt>
                <c:pt idx="153826">
                  <c:v>5.1799999999999997E-3</c:v>
                </c:pt>
                <c:pt idx="153827">
                  <c:v>5.8979999999999996E-3</c:v>
                </c:pt>
                <c:pt idx="153828">
                  <c:v>5.5370000000000003E-3</c:v>
                </c:pt>
                <c:pt idx="153829">
                  <c:v>5.0400000000000002E-3</c:v>
                </c:pt>
                <c:pt idx="153830">
                  <c:v>7.0920000000000002E-3</c:v>
                </c:pt>
                <c:pt idx="153831">
                  <c:v>5.4140000000000004E-3</c:v>
                </c:pt>
                <c:pt idx="153832">
                  <c:v>6.2490000000000002E-3</c:v>
                </c:pt>
                <c:pt idx="153833">
                  <c:v>5.0509999999999999E-3</c:v>
                </c:pt>
                <c:pt idx="153834">
                  <c:v>6.3270000000000002E-3</c:v>
                </c:pt>
                <c:pt idx="153835">
                  <c:v>6.6689999999999996E-3</c:v>
                </c:pt>
                <c:pt idx="153836">
                  <c:v>5.2950000000000002E-3</c:v>
                </c:pt>
                <c:pt idx="153837">
                  <c:v>5.1669999999999997E-3</c:v>
                </c:pt>
                <c:pt idx="153838">
                  <c:v>5.6410000000000002E-3</c:v>
                </c:pt>
                <c:pt idx="153839">
                  <c:v>5.7710000000000001E-3</c:v>
                </c:pt>
                <c:pt idx="153840">
                  <c:v>6.2170000000000003E-3</c:v>
                </c:pt>
                <c:pt idx="153841">
                  <c:v>5.6810000000000003E-3</c:v>
                </c:pt>
                <c:pt idx="153842">
                  <c:v>4.8760000000000001E-3</c:v>
                </c:pt>
                <c:pt idx="153843">
                  <c:v>5.947E-3</c:v>
                </c:pt>
                <c:pt idx="153844">
                  <c:v>6.1640000000000002E-3</c:v>
                </c:pt>
                <c:pt idx="153845">
                  <c:v>5.3200000000000001E-3</c:v>
                </c:pt>
                <c:pt idx="153846">
                  <c:v>5.5970000000000004E-3</c:v>
                </c:pt>
                <c:pt idx="153847">
                  <c:v>5.9540000000000001E-3</c:v>
                </c:pt>
                <c:pt idx="153848">
                  <c:v>5.7689999999999998E-3</c:v>
                </c:pt>
                <c:pt idx="153849">
                  <c:v>5.3420000000000004E-3</c:v>
                </c:pt>
                <c:pt idx="153850">
                  <c:v>5.7920000000000003E-3</c:v>
                </c:pt>
                <c:pt idx="153851">
                  <c:v>6.0060000000000001E-3</c:v>
                </c:pt>
                <c:pt idx="153852">
                  <c:v>7.0029999999999997E-3</c:v>
                </c:pt>
                <c:pt idx="153853">
                  <c:v>9.2320000000000006E-3</c:v>
                </c:pt>
                <c:pt idx="153854">
                  <c:v>5.058E-3</c:v>
                </c:pt>
                <c:pt idx="153855">
                  <c:v>4.901E-3</c:v>
                </c:pt>
                <c:pt idx="153856">
                  <c:v>6.4219999999999998E-3</c:v>
                </c:pt>
                <c:pt idx="153857">
                  <c:v>6.0639999999999999E-3</c:v>
                </c:pt>
                <c:pt idx="153858">
                  <c:v>6.2480000000000001E-3</c:v>
                </c:pt>
                <c:pt idx="153859">
                  <c:v>5.8799999999999998E-3</c:v>
                </c:pt>
                <c:pt idx="153860">
                  <c:v>1.1502999999999999E-2</c:v>
                </c:pt>
                <c:pt idx="153861">
                  <c:v>5.5459999999999997E-3</c:v>
                </c:pt>
                <c:pt idx="153862">
                  <c:v>7.3020000000000003E-3</c:v>
                </c:pt>
                <c:pt idx="153863">
                  <c:v>5.7790000000000003E-3</c:v>
                </c:pt>
                <c:pt idx="153864">
                  <c:v>5.2009999999999999E-3</c:v>
                </c:pt>
                <c:pt idx="153865">
                  <c:v>5.4289999999999998E-3</c:v>
                </c:pt>
                <c:pt idx="153866">
                  <c:v>5.6779999999999999E-3</c:v>
                </c:pt>
                <c:pt idx="153867">
                  <c:v>7.1879999999999999E-3</c:v>
                </c:pt>
                <c:pt idx="153868">
                  <c:v>7.293E-3</c:v>
                </c:pt>
                <c:pt idx="153869">
                  <c:v>7.0679999999999996E-3</c:v>
                </c:pt>
                <c:pt idx="153870">
                  <c:v>6.0549999999999996E-3</c:v>
                </c:pt>
                <c:pt idx="153871">
                  <c:v>5.4990000000000004E-3</c:v>
                </c:pt>
                <c:pt idx="153872">
                  <c:v>6.8279999999999999E-3</c:v>
                </c:pt>
                <c:pt idx="153873">
                  <c:v>5.1139999999999996E-3</c:v>
                </c:pt>
                <c:pt idx="153874">
                  <c:v>5.182E-3</c:v>
                </c:pt>
                <c:pt idx="153875">
                  <c:v>4.9789999999999999E-3</c:v>
                </c:pt>
                <c:pt idx="153876">
                  <c:v>5.3889999999999997E-3</c:v>
                </c:pt>
                <c:pt idx="153877">
                  <c:v>9.8519999999999996E-3</c:v>
                </c:pt>
                <c:pt idx="153878">
                  <c:v>9.3670000000000003E-3</c:v>
                </c:pt>
                <c:pt idx="153879">
                  <c:v>1.0638999999999999E-2</c:v>
                </c:pt>
                <c:pt idx="153880">
                  <c:v>5.9309999999999996E-3</c:v>
                </c:pt>
                <c:pt idx="153881">
                  <c:v>7.9959999999999996E-3</c:v>
                </c:pt>
                <c:pt idx="153882">
                  <c:v>5.2030000000000002E-3</c:v>
                </c:pt>
                <c:pt idx="153883">
                  <c:v>7.4060000000000003E-3</c:v>
                </c:pt>
                <c:pt idx="153884">
                  <c:v>6.6969999999999998E-3</c:v>
                </c:pt>
                <c:pt idx="153885">
                  <c:v>5.437E-3</c:v>
                </c:pt>
                <c:pt idx="153886">
                  <c:v>4.9100000000000003E-3</c:v>
                </c:pt>
                <c:pt idx="153887">
                  <c:v>8.4600000000000005E-3</c:v>
                </c:pt>
                <c:pt idx="153888">
                  <c:v>6.1630000000000001E-3</c:v>
                </c:pt>
                <c:pt idx="153889">
                  <c:v>6.4640000000000001E-3</c:v>
                </c:pt>
                <c:pt idx="153890">
                  <c:v>8.1209999999999997E-3</c:v>
                </c:pt>
                <c:pt idx="153891">
                  <c:v>6.5680000000000001E-3</c:v>
                </c:pt>
                <c:pt idx="153892">
                  <c:v>8.4930000000000005E-3</c:v>
                </c:pt>
                <c:pt idx="153893">
                  <c:v>6.9979999999999999E-3</c:v>
                </c:pt>
                <c:pt idx="153894">
                  <c:v>9.4900000000000002E-3</c:v>
                </c:pt>
                <c:pt idx="153895">
                  <c:v>7.9260000000000008E-3</c:v>
                </c:pt>
                <c:pt idx="153896">
                  <c:v>7.3159999999999996E-3</c:v>
                </c:pt>
                <c:pt idx="153897">
                  <c:v>7.7539999999999996E-3</c:v>
                </c:pt>
                <c:pt idx="153898">
                  <c:v>6.829E-3</c:v>
                </c:pt>
                <c:pt idx="153899">
                  <c:v>7.0080000000000003E-3</c:v>
                </c:pt>
                <c:pt idx="153900">
                  <c:v>5.8700000000000002E-3</c:v>
                </c:pt>
                <c:pt idx="153901">
                  <c:v>5.5160000000000001E-3</c:v>
                </c:pt>
                <c:pt idx="153902">
                  <c:v>5.5310000000000003E-3</c:v>
                </c:pt>
                <c:pt idx="153903">
                  <c:v>6.0650000000000001E-3</c:v>
                </c:pt>
                <c:pt idx="153904">
                  <c:v>5.7479999999999996E-3</c:v>
                </c:pt>
                <c:pt idx="153905">
                  <c:v>6.1809999999999999E-3</c:v>
                </c:pt>
                <c:pt idx="153906">
                  <c:v>7.7640000000000001E-3</c:v>
                </c:pt>
                <c:pt idx="153907">
                  <c:v>5.4029999999999998E-3</c:v>
                </c:pt>
                <c:pt idx="153908">
                  <c:v>5.2339999999999999E-3</c:v>
                </c:pt>
                <c:pt idx="153909">
                  <c:v>6.1720000000000004E-3</c:v>
                </c:pt>
                <c:pt idx="153910">
                  <c:v>8.6879999999999995E-3</c:v>
                </c:pt>
                <c:pt idx="153911">
                  <c:v>5.1310000000000001E-3</c:v>
                </c:pt>
                <c:pt idx="153912">
                  <c:v>5.1970000000000002E-3</c:v>
                </c:pt>
                <c:pt idx="153913">
                  <c:v>9.8899999999999995E-3</c:v>
                </c:pt>
                <c:pt idx="153914">
                  <c:v>7.2119999999999997E-3</c:v>
                </c:pt>
                <c:pt idx="153915">
                  <c:v>5.79E-3</c:v>
                </c:pt>
                <c:pt idx="153916">
                  <c:v>5.1809999999999998E-3</c:v>
                </c:pt>
                <c:pt idx="153917">
                  <c:v>6.3800000000000003E-3</c:v>
                </c:pt>
                <c:pt idx="153918">
                  <c:v>6.1770000000000002E-3</c:v>
                </c:pt>
                <c:pt idx="153919">
                  <c:v>5.7879999999999997E-3</c:v>
                </c:pt>
                <c:pt idx="153920">
                  <c:v>5.9899999999999997E-3</c:v>
                </c:pt>
                <c:pt idx="153921">
                  <c:v>5.94E-3</c:v>
                </c:pt>
                <c:pt idx="153922">
                  <c:v>6.3800000000000003E-3</c:v>
                </c:pt>
                <c:pt idx="153923">
                  <c:v>6.6509999999999998E-3</c:v>
                </c:pt>
                <c:pt idx="153924">
                  <c:v>5.9940000000000002E-3</c:v>
                </c:pt>
                <c:pt idx="153925">
                  <c:v>5.7330000000000002E-3</c:v>
                </c:pt>
                <c:pt idx="153926">
                  <c:v>1.4489E-2</c:v>
                </c:pt>
                <c:pt idx="153927">
                  <c:v>1.3691E-2</c:v>
                </c:pt>
                <c:pt idx="153928">
                  <c:v>9.3200000000000002E-3</c:v>
                </c:pt>
                <c:pt idx="153929">
                  <c:v>7.7479999999999997E-3</c:v>
                </c:pt>
                <c:pt idx="153930">
                  <c:v>8.9449999999999998E-3</c:v>
                </c:pt>
                <c:pt idx="153931">
                  <c:v>1.0130999999999999E-2</c:v>
                </c:pt>
                <c:pt idx="153932">
                  <c:v>1.1365999999999999E-2</c:v>
                </c:pt>
                <c:pt idx="153933">
                  <c:v>5.8349999999999999E-3</c:v>
                </c:pt>
                <c:pt idx="153934">
                  <c:v>6.4359999999999999E-3</c:v>
                </c:pt>
                <c:pt idx="153935">
                  <c:v>7.0600000000000003E-3</c:v>
                </c:pt>
                <c:pt idx="153936">
                  <c:v>5.1149999999999998E-3</c:v>
                </c:pt>
                <c:pt idx="153937">
                  <c:v>5.6470000000000001E-3</c:v>
                </c:pt>
                <c:pt idx="153938">
                  <c:v>6.6169999999999996E-3</c:v>
                </c:pt>
                <c:pt idx="153939">
                  <c:v>5.7710000000000001E-3</c:v>
                </c:pt>
                <c:pt idx="153940">
                  <c:v>5.4590000000000003E-3</c:v>
                </c:pt>
                <c:pt idx="153941">
                  <c:v>5.1989999999999996E-3</c:v>
                </c:pt>
                <c:pt idx="153942">
                  <c:v>5.4920000000000004E-3</c:v>
                </c:pt>
                <c:pt idx="153943">
                  <c:v>5.8570000000000002E-3</c:v>
                </c:pt>
                <c:pt idx="153944">
                  <c:v>5.2199999999999998E-3</c:v>
                </c:pt>
                <c:pt idx="153945">
                  <c:v>5.3460000000000001E-3</c:v>
                </c:pt>
                <c:pt idx="153946">
                  <c:v>6.2690000000000003E-3</c:v>
                </c:pt>
                <c:pt idx="153947">
                  <c:v>4.9490000000000003E-3</c:v>
                </c:pt>
                <c:pt idx="153948">
                  <c:v>6.1770000000000002E-3</c:v>
                </c:pt>
                <c:pt idx="153949">
                  <c:v>5.6639999999999998E-3</c:v>
                </c:pt>
                <c:pt idx="153950">
                  <c:v>4.7689999999999998E-3</c:v>
                </c:pt>
                <c:pt idx="153951">
                  <c:v>5.8180000000000003E-3</c:v>
                </c:pt>
                <c:pt idx="153952">
                  <c:v>5.8900000000000003E-3</c:v>
                </c:pt>
                <c:pt idx="153953">
                  <c:v>6.5160000000000001E-3</c:v>
                </c:pt>
                <c:pt idx="153954">
                  <c:v>7.1079999999999997E-3</c:v>
                </c:pt>
                <c:pt idx="153955">
                  <c:v>6.574E-3</c:v>
                </c:pt>
                <c:pt idx="153956">
                  <c:v>8.2400000000000008E-3</c:v>
                </c:pt>
                <c:pt idx="153957">
                  <c:v>7.6680000000000003E-3</c:v>
                </c:pt>
                <c:pt idx="153958">
                  <c:v>1.1922E-2</c:v>
                </c:pt>
                <c:pt idx="153959">
                  <c:v>9.8449999999999996E-3</c:v>
                </c:pt>
                <c:pt idx="153960">
                  <c:v>6.5399999999999998E-3</c:v>
                </c:pt>
                <c:pt idx="153961">
                  <c:v>1.1242E-2</c:v>
                </c:pt>
                <c:pt idx="153962">
                  <c:v>6.2890000000000003E-3</c:v>
                </c:pt>
                <c:pt idx="153963">
                  <c:v>1.7995000000000001E-2</c:v>
                </c:pt>
                <c:pt idx="153964">
                  <c:v>8.9879999999999995E-3</c:v>
                </c:pt>
                <c:pt idx="153965">
                  <c:v>7.9600000000000001E-3</c:v>
                </c:pt>
                <c:pt idx="153966">
                  <c:v>5.9610000000000002E-3</c:v>
                </c:pt>
                <c:pt idx="153967">
                  <c:v>9.4879999999999999E-3</c:v>
                </c:pt>
                <c:pt idx="153968">
                  <c:v>1.068E-2</c:v>
                </c:pt>
                <c:pt idx="153969">
                  <c:v>8.8339999999999998E-3</c:v>
                </c:pt>
                <c:pt idx="153970">
                  <c:v>6.4879999999999998E-3</c:v>
                </c:pt>
                <c:pt idx="153971">
                  <c:v>6.8589999999999996E-3</c:v>
                </c:pt>
                <c:pt idx="153972">
                  <c:v>8.4639999999999993E-3</c:v>
                </c:pt>
                <c:pt idx="153973">
                  <c:v>8.8299999999999993E-3</c:v>
                </c:pt>
                <c:pt idx="153974">
                  <c:v>1.1205E-2</c:v>
                </c:pt>
                <c:pt idx="153975">
                  <c:v>1.0038E-2</c:v>
                </c:pt>
                <c:pt idx="153976">
                  <c:v>1.0454E-2</c:v>
                </c:pt>
                <c:pt idx="153977">
                  <c:v>1.0316000000000001E-2</c:v>
                </c:pt>
                <c:pt idx="153978">
                  <c:v>9.5449999999999997E-3</c:v>
                </c:pt>
                <c:pt idx="153979">
                  <c:v>6.6109999999999997E-3</c:v>
                </c:pt>
                <c:pt idx="153980">
                  <c:v>6.731E-3</c:v>
                </c:pt>
                <c:pt idx="153981">
                  <c:v>5.6239999999999997E-3</c:v>
                </c:pt>
                <c:pt idx="153982">
                  <c:v>7.7749999999999998E-3</c:v>
                </c:pt>
                <c:pt idx="153983">
                  <c:v>6.0959999999999999E-3</c:v>
                </c:pt>
                <c:pt idx="153984">
                  <c:v>5.836E-3</c:v>
                </c:pt>
                <c:pt idx="153985">
                  <c:v>9.2040000000000004E-3</c:v>
                </c:pt>
                <c:pt idx="153986">
                  <c:v>1.0907E-2</c:v>
                </c:pt>
                <c:pt idx="153987">
                  <c:v>6.6680000000000003E-3</c:v>
                </c:pt>
                <c:pt idx="153988">
                  <c:v>6.0210000000000003E-3</c:v>
                </c:pt>
                <c:pt idx="153989">
                  <c:v>5.7070000000000003E-3</c:v>
                </c:pt>
                <c:pt idx="153990">
                  <c:v>5.8630000000000002E-3</c:v>
                </c:pt>
                <c:pt idx="153991">
                  <c:v>5.9979999999999999E-3</c:v>
                </c:pt>
                <c:pt idx="153992">
                  <c:v>6.11E-3</c:v>
                </c:pt>
                <c:pt idx="153993">
                  <c:v>1.2494E-2</c:v>
                </c:pt>
                <c:pt idx="153994">
                  <c:v>6.156E-3</c:v>
                </c:pt>
                <c:pt idx="153995">
                  <c:v>8.2019999999999992E-3</c:v>
                </c:pt>
                <c:pt idx="153996">
                  <c:v>5.9899999999999997E-3</c:v>
                </c:pt>
                <c:pt idx="153997">
                  <c:v>6.1190000000000003E-3</c:v>
                </c:pt>
                <c:pt idx="153998">
                  <c:v>4.9240000000000004E-3</c:v>
                </c:pt>
                <c:pt idx="153999">
                  <c:v>5.6340000000000001E-3</c:v>
                </c:pt>
                <c:pt idx="154000">
                  <c:v>5.2220000000000001E-3</c:v>
                </c:pt>
                <c:pt idx="154001">
                  <c:v>4.6870000000000002E-3</c:v>
                </c:pt>
                <c:pt idx="154002">
                  <c:v>6.0910000000000001E-3</c:v>
                </c:pt>
                <c:pt idx="154003">
                  <c:v>5.3730000000000002E-3</c:v>
                </c:pt>
                <c:pt idx="154004">
                  <c:v>5.0959999999999998E-3</c:v>
                </c:pt>
                <c:pt idx="154005">
                  <c:v>6.476E-3</c:v>
                </c:pt>
                <c:pt idx="154006">
                  <c:v>5.7629999999999999E-3</c:v>
                </c:pt>
                <c:pt idx="154007">
                  <c:v>6.0270000000000002E-3</c:v>
                </c:pt>
                <c:pt idx="154008">
                  <c:v>5.9639999999999997E-3</c:v>
                </c:pt>
                <c:pt idx="154009">
                  <c:v>6.1330000000000004E-3</c:v>
                </c:pt>
                <c:pt idx="154010">
                  <c:v>5.8999999999999999E-3</c:v>
                </c:pt>
                <c:pt idx="154011">
                  <c:v>6.3870000000000003E-3</c:v>
                </c:pt>
                <c:pt idx="154012">
                  <c:v>6.4809999999999998E-3</c:v>
                </c:pt>
                <c:pt idx="154013">
                  <c:v>5.1679999999999999E-3</c:v>
                </c:pt>
                <c:pt idx="154014">
                  <c:v>6.4900000000000001E-3</c:v>
                </c:pt>
                <c:pt idx="154015">
                  <c:v>5.77E-3</c:v>
                </c:pt>
                <c:pt idx="154016">
                  <c:v>5.6559999999999996E-3</c:v>
                </c:pt>
                <c:pt idx="154017">
                  <c:v>7.1190000000000003E-3</c:v>
                </c:pt>
                <c:pt idx="154018">
                  <c:v>1.2884E-2</c:v>
                </c:pt>
                <c:pt idx="154019">
                  <c:v>5.8950000000000001E-3</c:v>
                </c:pt>
                <c:pt idx="154020">
                  <c:v>6.7930000000000004E-3</c:v>
                </c:pt>
                <c:pt idx="154021">
                  <c:v>5.2630000000000003E-3</c:v>
                </c:pt>
                <c:pt idx="154022">
                  <c:v>6.0299999999999998E-3</c:v>
                </c:pt>
                <c:pt idx="154023">
                  <c:v>6.2849999999999998E-3</c:v>
                </c:pt>
                <c:pt idx="154024">
                  <c:v>5.483E-3</c:v>
                </c:pt>
                <c:pt idx="154025">
                  <c:v>5.509E-3</c:v>
                </c:pt>
                <c:pt idx="154026">
                  <c:v>4.7920000000000003E-3</c:v>
                </c:pt>
                <c:pt idx="154027">
                  <c:v>5.855E-3</c:v>
                </c:pt>
                <c:pt idx="154028">
                  <c:v>7.404E-3</c:v>
                </c:pt>
                <c:pt idx="154029">
                  <c:v>5.9760000000000004E-3</c:v>
                </c:pt>
                <c:pt idx="154030">
                  <c:v>5.3629999999999997E-3</c:v>
                </c:pt>
                <c:pt idx="154031">
                  <c:v>6.6230000000000004E-3</c:v>
                </c:pt>
                <c:pt idx="154032">
                  <c:v>7.8460000000000005E-3</c:v>
                </c:pt>
                <c:pt idx="154033">
                  <c:v>5.9769999999999997E-3</c:v>
                </c:pt>
                <c:pt idx="154034">
                  <c:v>5.5050000000000003E-3</c:v>
                </c:pt>
                <c:pt idx="154035">
                  <c:v>5.9610000000000002E-3</c:v>
                </c:pt>
                <c:pt idx="154036">
                  <c:v>5.4270000000000004E-3</c:v>
                </c:pt>
                <c:pt idx="154037">
                  <c:v>6.9610000000000002E-3</c:v>
                </c:pt>
                <c:pt idx="154038">
                  <c:v>6.1399999999999996E-3</c:v>
                </c:pt>
                <c:pt idx="154039">
                  <c:v>6.1460000000000004E-3</c:v>
                </c:pt>
                <c:pt idx="154040">
                  <c:v>5.4910000000000002E-3</c:v>
                </c:pt>
                <c:pt idx="154041">
                  <c:v>5.7670000000000004E-3</c:v>
                </c:pt>
                <c:pt idx="154042">
                  <c:v>5.3709999999999999E-3</c:v>
                </c:pt>
                <c:pt idx="154043">
                  <c:v>5.4010000000000004E-3</c:v>
                </c:pt>
                <c:pt idx="154044">
                  <c:v>5.8890000000000001E-3</c:v>
                </c:pt>
                <c:pt idx="154045">
                  <c:v>5.8089999999999999E-3</c:v>
                </c:pt>
                <c:pt idx="154046">
                  <c:v>5.855E-3</c:v>
                </c:pt>
                <c:pt idx="154047">
                  <c:v>5.3239999999999997E-3</c:v>
                </c:pt>
                <c:pt idx="154048">
                  <c:v>6.2240000000000004E-3</c:v>
                </c:pt>
                <c:pt idx="154049">
                  <c:v>6.8599999999999998E-3</c:v>
                </c:pt>
                <c:pt idx="154050">
                  <c:v>5.7660000000000003E-3</c:v>
                </c:pt>
                <c:pt idx="154051">
                  <c:v>4.9379999999999997E-3</c:v>
                </c:pt>
                <c:pt idx="154052">
                  <c:v>5.8149999999999999E-3</c:v>
                </c:pt>
                <c:pt idx="154053">
                  <c:v>5.1799999999999997E-3</c:v>
                </c:pt>
                <c:pt idx="154054">
                  <c:v>5.6119999999999998E-3</c:v>
                </c:pt>
                <c:pt idx="154055">
                  <c:v>5.8250000000000003E-3</c:v>
                </c:pt>
                <c:pt idx="154056">
                  <c:v>4.8510000000000003E-3</c:v>
                </c:pt>
                <c:pt idx="154057">
                  <c:v>4.9880000000000002E-3</c:v>
                </c:pt>
                <c:pt idx="154058">
                  <c:v>5.836E-3</c:v>
                </c:pt>
                <c:pt idx="154059">
                  <c:v>5.2820000000000002E-3</c:v>
                </c:pt>
                <c:pt idx="154060">
                  <c:v>5.5069999999999997E-3</c:v>
                </c:pt>
                <c:pt idx="154061">
                  <c:v>5.6169999999999996E-3</c:v>
                </c:pt>
                <c:pt idx="154062">
                  <c:v>6.5989999999999998E-3</c:v>
                </c:pt>
                <c:pt idx="154063">
                  <c:v>5.4660000000000004E-3</c:v>
                </c:pt>
                <c:pt idx="154064">
                  <c:v>6.9569999999999996E-3</c:v>
                </c:pt>
                <c:pt idx="154065">
                  <c:v>5.1130000000000004E-3</c:v>
                </c:pt>
                <c:pt idx="154066">
                  <c:v>5.3660000000000001E-3</c:v>
                </c:pt>
                <c:pt idx="154067">
                  <c:v>5.5529999999999998E-3</c:v>
                </c:pt>
                <c:pt idx="154068">
                  <c:v>5.189E-3</c:v>
                </c:pt>
                <c:pt idx="154069">
                  <c:v>5.9750000000000003E-3</c:v>
                </c:pt>
                <c:pt idx="154070">
                  <c:v>6.293E-3</c:v>
                </c:pt>
                <c:pt idx="154071">
                  <c:v>4.9810000000000002E-3</c:v>
                </c:pt>
                <c:pt idx="154072">
                  <c:v>6.0520000000000001E-3</c:v>
                </c:pt>
                <c:pt idx="154073">
                  <c:v>5.2119999999999996E-3</c:v>
                </c:pt>
                <c:pt idx="154074">
                  <c:v>6.0400000000000002E-3</c:v>
                </c:pt>
                <c:pt idx="154075">
                  <c:v>5.8199999999999997E-3</c:v>
                </c:pt>
                <c:pt idx="154076">
                  <c:v>5.6540000000000002E-3</c:v>
                </c:pt>
                <c:pt idx="154077">
                  <c:v>4.9509999999999997E-3</c:v>
                </c:pt>
                <c:pt idx="154078">
                  <c:v>6.0899999999999999E-3</c:v>
                </c:pt>
                <c:pt idx="154079">
                  <c:v>6.0340000000000003E-3</c:v>
                </c:pt>
                <c:pt idx="154080">
                  <c:v>4.8479999999999999E-3</c:v>
                </c:pt>
                <c:pt idx="154081">
                  <c:v>6.025E-3</c:v>
                </c:pt>
                <c:pt idx="154082">
                  <c:v>5.6470000000000001E-3</c:v>
                </c:pt>
                <c:pt idx="154083">
                  <c:v>5.2610000000000001E-3</c:v>
                </c:pt>
                <c:pt idx="154084">
                  <c:v>5.7000000000000002E-3</c:v>
                </c:pt>
                <c:pt idx="154085">
                  <c:v>5.0559999999999997E-3</c:v>
                </c:pt>
                <c:pt idx="154086">
                  <c:v>5.7109999999999999E-3</c:v>
                </c:pt>
                <c:pt idx="154087">
                  <c:v>4.8919999999999996E-3</c:v>
                </c:pt>
                <c:pt idx="154088">
                  <c:v>1.2290000000000001E-2</c:v>
                </c:pt>
                <c:pt idx="154089">
                  <c:v>5.6559999999999996E-3</c:v>
                </c:pt>
                <c:pt idx="154090">
                  <c:v>5.8650000000000004E-3</c:v>
                </c:pt>
                <c:pt idx="154091">
                  <c:v>4.8409999999999998E-3</c:v>
                </c:pt>
                <c:pt idx="154092">
                  <c:v>5.365E-3</c:v>
                </c:pt>
                <c:pt idx="154093">
                  <c:v>5.5690000000000002E-3</c:v>
                </c:pt>
                <c:pt idx="154094">
                  <c:v>6.613E-3</c:v>
                </c:pt>
                <c:pt idx="154095">
                  <c:v>5.7850000000000002E-3</c:v>
                </c:pt>
                <c:pt idx="154096">
                  <c:v>5.0879999999999996E-3</c:v>
                </c:pt>
                <c:pt idx="154097">
                  <c:v>5.8320000000000004E-3</c:v>
                </c:pt>
                <c:pt idx="154098">
                  <c:v>5.2030000000000002E-3</c:v>
                </c:pt>
                <c:pt idx="154099">
                  <c:v>5.7759999999999999E-3</c:v>
                </c:pt>
                <c:pt idx="154100">
                  <c:v>5.8180000000000003E-3</c:v>
                </c:pt>
                <c:pt idx="154101">
                  <c:v>4.8479999999999999E-3</c:v>
                </c:pt>
                <c:pt idx="154102">
                  <c:v>5.548E-3</c:v>
                </c:pt>
                <c:pt idx="154103">
                  <c:v>5.9760000000000004E-3</c:v>
                </c:pt>
                <c:pt idx="154104">
                  <c:v>6.2719999999999998E-3</c:v>
                </c:pt>
                <c:pt idx="154105">
                  <c:v>5.071E-3</c:v>
                </c:pt>
                <c:pt idx="154106">
                  <c:v>5.4070000000000003E-3</c:v>
                </c:pt>
                <c:pt idx="154107">
                  <c:v>5.7120000000000001E-3</c:v>
                </c:pt>
                <c:pt idx="154108">
                  <c:v>5.6639999999999998E-3</c:v>
                </c:pt>
                <c:pt idx="154109">
                  <c:v>5.5399999999999998E-3</c:v>
                </c:pt>
                <c:pt idx="154110">
                  <c:v>5.8799999999999998E-3</c:v>
                </c:pt>
                <c:pt idx="154111">
                  <c:v>4.5079999999999999E-3</c:v>
                </c:pt>
                <c:pt idx="154112">
                  <c:v>6.1760000000000001E-3</c:v>
                </c:pt>
                <c:pt idx="154113">
                  <c:v>5.934E-3</c:v>
                </c:pt>
                <c:pt idx="154114">
                  <c:v>6.8259999999999996E-3</c:v>
                </c:pt>
                <c:pt idx="154115">
                  <c:v>5.9040000000000004E-3</c:v>
                </c:pt>
                <c:pt idx="154116">
                  <c:v>4.8890000000000001E-3</c:v>
                </c:pt>
                <c:pt idx="154117">
                  <c:v>6.1510000000000002E-3</c:v>
                </c:pt>
                <c:pt idx="154118">
                  <c:v>5.6429999999999996E-3</c:v>
                </c:pt>
                <c:pt idx="154119">
                  <c:v>6.6119999999999998E-3</c:v>
                </c:pt>
                <c:pt idx="154120">
                  <c:v>5.2570000000000004E-3</c:v>
                </c:pt>
                <c:pt idx="154121">
                  <c:v>5.7479999999999996E-3</c:v>
                </c:pt>
                <c:pt idx="154122">
                  <c:v>5.4169999999999999E-3</c:v>
                </c:pt>
                <c:pt idx="154123">
                  <c:v>5.1130000000000004E-3</c:v>
                </c:pt>
                <c:pt idx="154124">
                  <c:v>5.084E-3</c:v>
                </c:pt>
                <c:pt idx="154125">
                  <c:v>6.0689999999999997E-3</c:v>
                </c:pt>
                <c:pt idx="154126">
                  <c:v>5.836E-3</c:v>
                </c:pt>
                <c:pt idx="154127">
                  <c:v>4.8970000000000003E-3</c:v>
                </c:pt>
                <c:pt idx="154128">
                  <c:v>5.097E-3</c:v>
                </c:pt>
                <c:pt idx="154129">
                  <c:v>5.8110000000000002E-3</c:v>
                </c:pt>
                <c:pt idx="154130">
                  <c:v>6.3150000000000003E-3</c:v>
                </c:pt>
                <c:pt idx="154131">
                  <c:v>5.9579999999999998E-3</c:v>
                </c:pt>
                <c:pt idx="154132">
                  <c:v>6.9969999999999997E-3</c:v>
                </c:pt>
                <c:pt idx="154133">
                  <c:v>6.051E-3</c:v>
                </c:pt>
                <c:pt idx="154134">
                  <c:v>4.8729999999999997E-3</c:v>
                </c:pt>
                <c:pt idx="154135">
                  <c:v>5.6540000000000002E-3</c:v>
                </c:pt>
                <c:pt idx="154136">
                  <c:v>6.0790000000000002E-3</c:v>
                </c:pt>
                <c:pt idx="154137">
                  <c:v>5.4130000000000003E-3</c:v>
                </c:pt>
                <c:pt idx="154138">
                  <c:v>6.4409999999999997E-3</c:v>
                </c:pt>
                <c:pt idx="154139">
                  <c:v>5.1599999999999997E-3</c:v>
                </c:pt>
                <c:pt idx="154140">
                  <c:v>6.0400000000000002E-3</c:v>
                </c:pt>
                <c:pt idx="154141">
                  <c:v>5.4169999999999999E-3</c:v>
                </c:pt>
                <c:pt idx="154142">
                  <c:v>5.7159999999999997E-3</c:v>
                </c:pt>
                <c:pt idx="154143">
                  <c:v>5.0939999999999996E-3</c:v>
                </c:pt>
                <c:pt idx="154144">
                  <c:v>6.1079999999999997E-3</c:v>
                </c:pt>
                <c:pt idx="154145">
                  <c:v>5.7840000000000001E-3</c:v>
                </c:pt>
                <c:pt idx="154146">
                  <c:v>5.293E-3</c:v>
                </c:pt>
                <c:pt idx="154147">
                  <c:v>5.64E-3</c:v>
                </c:pt>
                <c:pt idx="154148">
                  <c:v>5.4479999999999997E-3</c:v>
                </c:pt>
                <c:pt idx="154149">
                  <c:v>6.3629999999999997E-3</c:v>
                </c:pt>
                <c:pt idx="154150">
                  <c:v>5.9189999999999998E-3</c:v>
                </c:pt>
                <c:pt idx="154151">
                  <c:v>5.7460000000000002E-3</c:v>
                </c:pt>
                <c:pt idx="154152">
                  <c:v>5.483E-3</c:v>
                </c:pt>
                <c:pt idx="154153">
                  <c:v>5.5279999999999999E-3</c:v>
                </c:pt>
                <c:pt idx="154154">
                  <c:v>5.5209999999999999E-3</c:v>
                </c:pt>
                <c:pt idx="154155">
                  <c:v>6.5319999999999996E-3</c:v>
                </c:pt>
                <c:pt idx="154156">
                  <c:v>7.7460000000000003E-3</c:v>
                </c:pt>
                <c:pt idx="154157">
                  <c:v>5.7860000000000003E-3</c:v>
                </c:pt>
                <c:pt idx="154158">
                  <c:v>5.2750000000000002E-3</c:v>
                </c:pt>
                <c:pt idx="154159">
                  <c:v>6.4120000000000002E-3</c:v>
                </c:pt>
                <c:pt idx="154160">
                  <c:v>4.8310000000000002E-3</c:v>
                </c:pt>
                <c:pt idx="154161">
                  <c:v>5.3410000000000003E-3</c:v>
                </c:pt>
                <c:pt idx="154162">
                  <c:v>1.7538000000000002E-2</c:v>
                </c:pt>
                <c:pt idx="154163">
                  <c:v>5.8510000000000003E-3</c:v>
                </c:pt>
                <c:pt idx="154164">
                  <c:v>4.8110000000000002E-3</c:v>
                </c:pt>
                <c:pt idx="154165">
                  <c:v>4.823E-3</c:v>
                </c:pt>
                <c:pt idx="154166">
                  <c:v>6.8389999999999996E-3</c:v>
                </c:pt>
                <c:pt idx="154167">
                  <c:v>8.2620000000000002E-3</c:v>
                </c:pt>
                <c:pt idx="154168">
                  <c:v>6.3680000000000004E-3</c:v>
                </c:pt>
                <c:pt idx="154169">
                  <c:v>6.2480000000000001E-3</c:v>
                </c:pt>
                <c:pt idx="154170">
                  <c:v>6.326E-3</c:v>
                </c:pt>
                <c:pt idx="154171">
                  <c:v>5.3210000000000002E-3</c:v>
                </c:pt>
                <c:pt idx="154172">
                  <c:v>6.0080000000000003E-3</c:v>
                </c:pt>
                <c:pt idx="154173">
                  <c:v>6.2059999999999997E-3</c:v>
                </c:pt>
                <c:pt idx="154174">
                  <c:v>4.8329999999999996E-3</c:v>
                </c:pt>
                <c:pt idx="154175">
                  <c:v>6.2220000000000001E-3</c:v>
                </c:pt>
                <c:pt idx="154176">
                  <c:v>4.9119999999999997E-3</c:v>
                </c:pt>
                <c:pt idx="154177">
                  <c:v>5.4039999999999999E-3</c:v>
                </c:pt>
                <c:pt idx="154178">
                  <c:v>4.8979999999999996E-3</c:v>
                </c:pt>
                <c:pt idx="154179">
                  <c:v>5.9439999999999996E-3</c:v>
                </c:pt>
                <c:pt idx="154180">
                  <c:v>5.0379999999999999E-3</c:v>
                </c:pt>
                <c:pt idx="154181">
                  <c:v>5.6049999999999997E-3</c:v>
                </c:pt>
                <c:pt idx="154182">
                  <c:v>5.8729999999999997E-3</c:v>
                </c:pt>
                <c:pt idx="154183">
                  <c:v>6.4710000000000002E-3</c:v>
                </c:pt>
                <c:pt idx="154184">
                  <c:v>5.097E-3</c:v>
                </c:pt>
                <c:pt idx="154185">
                  <c:v>6.0229999999999997E-3</c:v>
                </c:pt>
                <c:pt idx="154186">
                  <c:v>5.7939999999999997E-3</c:v>
                </c:pt>
                <c:pt idx="154187">
                  <c:v>5.9789999999999999E-3</c:v>
                </c:pt>
                <c:pt idx="154188">
                  <c:v>4.9329999999999999E-3</c:v>
                </c:pt>
                <c:pt idx="154189">
                  <c:v>5.9649999999999998E-3</c:v>
                </c:pt>
                <c:pt idx="154190">
                  <c:v>5.1960000000000001E-3</c:v>
                </c:pt>
                <c:pt idx="154191">
                  <c:v>6.5259999999999997E-3</c:v>
                </c:pt>
                <c:pt idx="154192">
                  <c:v>5.0049999999999999E-3</c:v>
                </c:pt>
                <c:pt idx="154193">
                  <c:v>5.9129999999999999E-3</c:v>
                </c:pt>
                <c:pt idx="154194">
                  <c:v>5.365E-3</c:v>
                </c:pt>
                <c:pt idx="154195">
                  <c:v>5.9129999999999999E-3</c:v>
                </c:pt>
                <c:pt idx="154196">
                  <c:v>5.3550000000000004E-3</c:v>
                </c:pt>
                <c:pt idx="154197">
                  <c:v>5.2259999999999997E-3</c:v>
                </c:pt>
                <c:pt idx="154198">
                  <c:v>5.5399999999999998E-3</c:v>
                </c:pt>
                <c:pt idx="154199">
                  <c:v>6.267E-3</c:v>
                </c:pt>
                <c:pt idx="154200">
                  <c:v>5.8849999999999996E-3</c:v>
                </c:pt>
                <c:pt idx="154201">
                  <c:v>6.1069999999999996E-3</c:v>
                </c:pt>
                <c:pt idx="154202">
                  <c:v>5.1590000000000004E-3</c:v>
                </c:pt>
                <c:pt idx="154203">
                  <c:v>5.5700000000000003E-3</c:v>
                </c:pt>
                <c:pt idx="154204">
                  <c:v>5.5570000000000003E-3</c:v>
                </c:pt>
                <c:pt idx="154205">
                  <c:v>5.4520000000000002E-3</c:v>
                </c:pt>
                <c:pt idx="154206">
                  <c:v>1.1606E-2</c:v>
                </c:pt>
                <c:pt idx="154207">
                  <c:v>5.8510000000000003E-3</c:v>
                </c:pt>
                <c:pt idx="154208">
                  <c:v>5.5669999999999999E-3</c:v>
                </c:pt>
                <c:pt idx="154209">
                  <c:v>7.1219999999999999E-3</c:v>
                </c:pt>
                <c:pt idx="154210">
                  <c:v>5.2040000000000003E-3</c:v>
                </c:pt>
                <c:pt idx="154211">
                  <c:v>5.607E-3</c:v>
                </c:pt>
                <c:pt idx="154212">
                  <c:v>5.0819999999999997E-3</c:v>
                </c:pt>
                <c:pt idx="154213">
                  <c:v>5.646E-3</c:v>
                </c:pt>
                <c:pt idx="154214">
                  <c:v>6.5950000000000002E-3</c:v>
                </c:pt>
                <c:pt idx="154215">
                  <c:v>4.9829999999999996E-3</c:v>
                </c:pt>
                <c:pt idx="154216">
                  <c:v>6.2249999999999996E-3</c:v>
                </c:pt>
                <c:pt idx="154217">
                  <c:v>5.0330000000000001E-3</c:v>
                </c:pt>
                <c:pt idx="154218">
                  <c:v>6.927E-3</c:v>
                </c:pt>
                <c:pt idx="154219">
                  <c:v>5.7130000000000002E-3</c:v>
                </c:pt>
                <c:pt idx="154220">
                  <c:v>5.8789999999999997E-3</c:v>
                </c:pt>
                <c:pt idx="154221">
                  <c:v>5.8760000000000001E-3</c:v>
                </c:pt>
                <c:pt idx="154222">
                  <c:v>6.0759999999999998E-3</c:v>
                </c:pt>
                <c:pt idx="154223">
                  <c:v>5.3150000000000003E-3</c:v>
                </c:pt>
                <c:pt idx="154224">
                  <c:v>5.13E-3</c:v>
                </c:pt>
                <c:pt idx="154225">
                  <c:v>5.5510000000000004E-3</c:v>
                </c:pt>
                <c:pt idx="154226">
                  <c:v>6.0229999999999997E-3</c:v>
                </c:pt>
                <c:pt idx="154227">
                  <c:v>6.3569999999999998E-3</c:v>
                </c:pt>
                <c:pt idx="154228">
                  <c:v>5.4790000000000004E-3</c:v>
                </c:pt>
                <c:pt idx="154229">
                  <c:v>5.0639999999999999E-3</c:v>
                </c:pt>
                <c:pt idx="154230">
                  <c:v>5.1710000000000002E-3</c:v>
                </c:pt>
                <c:pt idx="154231">
                  <c:v>6.3920000000000001E-3</c:v>
                </c:pt>
                <c:pt idx="154232">
                  <c:v>5.3629999999999997E-3</c:v>
                </c:pt>
                <c:pt idx="154233">
                  <c:v>5.6490000000000004E-3</c:v>
                </c:pt>
                <c:pt idx="154234">
                  <c:v>5.8719999999999996E-3</c:v>
                </c:pt>
                <c:pt idx="154235">
                  <c:v>8.2150000000000001E-3</c:v>
                </c:pt>
                <c:pt idx="154236">
                  <c:v>1.0947999999999999E-2</c:v>
                </c:pt>
                <c:pt idx="154237">
                  <c:v>5.3550000000000004E-3</c:v>
                </c:pt>
                <c:pt idx="154238">
                  <c:v>5.7959999999999999E-3</c:v>
                </c:pt>
                <c:pt idx="154239">
                  <c:v>5.489E-3</c:v>
                </c:pt>
                <c:pt idx="154240">
                  <c:v>5.2729999999999999E-3</c:v>
                </c:pt>
                <c:pt idx="154241">
                  <c:v>5.4460000000000003E-3</c:v>
                </c:pt>
                <c:pt idx="154242">
                  <c:v>5.8339999999999998E-3</c:v>
                </c:pt>
                <c:pt idx="154243">
                  <c:v>5.5290000000000001E-3</c:v>
                </c:pt>
                <c:pt idx="154244">
                  <c:v>5.9940000000000002E-3</c:v>
                </c:pt>
                <c:pt idx="154245">
                  <c:v>5.1180000000000002E-3</c:v>
                </c:pt>
                <c:pt idx="154246">
                  <c:v>6.1850000000000004E-3</c:v>
                </c:pt>
                <c:pt idx="154247">
                  <c:v>5.7600000000000004E-3</c:v>
                </c:pt>
                <c:pt idx="154248">
                  <c:v>6.7580000000000001E-3</c:v>
                </c:pt>
                <c:pt idx="154249">
                  <c:v>5.0670000000000003E-3</c:v>
                </c:pt>
                <c:pt idx="154250">
                  <c:v>8.3169999999999997E-3</c:v>
                </c:pt>
                <c:pt idx="154251">
                  <c:v>6.3299999999999997E-3</c:v>
                </c:pt>
                <c:pt idx="154252">
                  <c:v>6.4479999999999997E-3</c:v>
                </c:pt>
                <c:pt idx="154253">
                  <c:v>4.8900000000000002E-3</c:v>
                </c:pt>
                <c:pt idx="154254">
                  <c:v>5.4850000000000003E-3</c:v>
                </c:pt>
                <c:pt idx="154255">
                  <c:v>5.3189999999999999E-3</c:v>
                </c:pt>
                <c:pt idx="154256">
                  <c:v>5.0229999999999997E-3</c:v>
                </c:pt>
                <c:pt idx="154257">
                  <c:v>6.1650000000000003E-3</c:v>
                </c:pt>
                <c:pt idx="154258">
                  <c:v>5.7879999999999997E-3</c:v>
                </c:pt>
                <c:pt idx="154259">
                  <c:v>5.1390000000000003E-3</c:v>
                </c:pt>
                <c:pt idx="154260">
                  <c:v>5.9459999999999999E-3</c:v>
                </c:pt>
                <c:pt idx="154261">
                  <c:v>7.3959999999999998E-3</c:v>
                </c:pt>
                <c:pt idx="154262">
                  <c:v>6.1809999999999999E-3</c:v>
                </c:pt>
                <c:pt idx="154263">
                  <c:v>6.1840000000000003E-3</c:v>
                </c:pt>
                <c:pt idx="154264">
                  <c:v>5.2420000000000001E-3</c:v>
                </c:pt>
                <c:pt idx="154265">
                  <c:v>6.2049999999999996E-3</c:v>
                </c:pt>
                <c:pt idx="154266">
                  <c:v>5.2030000000000002E-3</c:v>
                </c:pt>
                <c:pt idx="154267">
                  <c:v>6.0549999999999996E-3</c:v>
                </c:pt>
                <c:pt idx="154268">
                  <c:v>4.8240000000000002E-3</c:v>
                </c:pt>
                <c:pt idx="154269">
                  <c:v>6.0939999999999996E-3</c:v>
                </c:pt>
                <c:pt idx="154270">
                  <c:v>4.9020000000000001E-3</c:v>
                </c:pt>
                <c:pt idx="154271">
                  <c:v>5.7359999999999998E-3</c:v>
                </c:pt>
                <c:pt idx="154272">
                  <c:v>5.9760000000000004E-3</c:v>
                </c:pt>
                <c:pt idx="154273">
                  <c:v>5.3610000000000003E-3</c:v>
                </c:pt>
                <c:pt idx="154274">
                  <c:v>6.5490000000000001E-3</c:v>
                </c:pt>
                <c:pt idx="154275">
                  <c:v>5.8729999999999997E-3</c:v>
                </c:pt>
                <c:pt idx="154276">
                  <c:v>5.5640000000000004E-3</c:v>
                </c:pt>
                <c:pt idx="154277">
                  <c:v>5.7650000000000002E-3</c:v>
                </c:pt>
                <c:pt idx="154278">
                  <c:v>5.0600000000000003E-3</c:v>
                </c:pt>
                <c:pt idx="154279">
                  <c:v>5.2750000000000002E-3</c:v>
                </c:pt>
                <c:pt idx="154280">
                  <c:v>6.0569999999999999E-3</c:v>
                </c:pt>
                <c:pt idx="154281">
                  <c:v>6.7039999999999999E-3</c:v>
                </c:pt>
                <c:pt idx="154282">
                  <c:v>5.117E-3</c:v>
                </c:pt>
                <c:pt idx="154283">
                  <c:v>5.7939999999999997E-3</c:v>
                </c:pt>
                <c:pt idx="154284">
                  <c:v>5.4970000000000001E-3</c:v>
                </c:pt>
                <c:pt idx="154285">
                  <c:v>5.6829999999999997E-3</c:v>
                </c:pt>
                <c:pt idx="154286">
                  <c:v>5.2339999999999999E-3</c:v>
                </c:pt>
                <c:pt idx="154287">
                  <c:v>5.4050000000000001E-3</c:v>
                </c:pt>
                <c:pt idx="154288">
                  <c:v>5.587E-3</c:v>
                </c:pt>
                <c:pt idx="154289">
                  <c:v>5.071E-3</c:v>
                </c:pt>
                <c:pt idx="154290">
                  <c:v>5.5030000000000001E-3</c:v>
                </c:pt>
                <c:pt idx="154291">
                  <c:v>5.1359999999999999E-3</c:v>
                </c:pt>
                <c:pt idx="154292">
                  <c:v>4.653E-3</c:v>
                </c:pt>
                <c:pt idx="154293">
                  <c:v>4.9379999999999997E-3</c:v>
                </c:pt>
                <c:pt idx="154294">
                  <c:v>5.1669999999999997E-3</c:v>
                </c:pt>
                <c:pt idx="154295">
                  <c:v>4.914E-3</c:v>
                </c:pt>
                <c:pt idx="154296">
                  <c:v>6.1009999999999997E-3</c:v>
                </c:pt>
                <c:pt idx="154297">
                  <c:v>5.3489999999999996E-3</c:v>
                </c:pt>
                <c:pt idx="154298">
                  <c:v>5.0359999999999997E-3</c:v>
                </c:pt>
                <c:pt idx="154299">
                  <c:v>5.9490000000000003E-3</c:v>
                </c:pt>
                <c:pt idx="154300">
                  <c:v>6.607E-3</c:v>
                </c:pt>
                <c:pt idx="154301">
                  <c:v>5.0509999999999999E-3</c:v>
                </c:pt>
                <c:pt idx="154302">
                  <c:v>6.2979999999999998E-3</c:v>
                </c:pt>
                <c:pt idx="154303">
                  <c:v>4.7470000000000004E-3</c:v>
                </c:pt>
                <c:pt idx="154304">
                  <c:v>5.0000000000000001E-3</c:v>
                </c:pt>
                <c:pt idx="154305">
                  <c:v>5.8199999999999997E-3</c:v>
                </c:pt>
                <c:pt idx="154306">
                  <c:v>5.2129999999999998E-3</c:v>
                </c:pt>
                <c:pt idx="154307">
                  <c:v>1.0848999999999999E-2</c:v>
                </c:pt>
                <c:pt idx="154308">
                  <c:v>6.1149999999999998E-3</c:v>
                </c:pt>
                <c:pt idx="154309">
                  <c:v>5.6350000000000003E-3</c:v>
                </c:pt>
                <c:pt idx="154310">
                  <c:v>6.4869999999999997E-3</c:v>
                </c:pt>
                <c:pt idx="154311">
                  <c:v>5.2480000000000001E-3</c:v>
                </c:pt>
                <c:pt idx="154312">
                  <c:v>5.2100000000000002E-3</c:v>
                </c:pt>
                <c:pt idx="154313">
                  <c:v>5.0379999999999999E-3</c:v>
                </c:pt>
                <c:pt idx="154314">
                  <c:v>5.653E-3</c:v>
                </c:pt>
                <c:pt idx="154315">
                  <c:v>5.4229999999999999E-3</c:v>
                </c:pt>
                <c:pt idx="154316">
                  <c:v>5.7149999999999996E-3</c:v>
                </c:pt>
                <c:pt idx="154317">
                  <c:v>6.3720000000000001E-3</c:v>
                </c:pt>
                <c:pt idx="154318">
                  <c:v>6.0610000000000004E-3</c:v>
                </c:pt>
                <c:pt idx="154319">
                  <c:v>5.5259999999999997E-3</c:v>
                </c:pt>
                <c:pt idx="154320">
                  <c:v>6.4450000000000002E-3</c:v>
                </c:pt>
                <c:pt idx="154321">
                  <c:v>5.0229999999999997E-3</c:v>
                </c:pt>
                <c:pt idx="154322">
                  <c:v>5.4920000000000004E-3</c:v>
                </c:pt>
                <c:pt idx="154323">
                  <c:v>5.3080000000000002E-3</c:v>
                </c:pt>
                <c:pt idx="154324">
                  <c:v>5.274E-3</c:v>
                </c:pt>
                <c:pt idx="154325">
                  <c:v>5.7099999999999998E-3</c:v>
                </c:pt>
                <c:pt idx="154326">
                  <c:v>5.0480000000000004E-3</c:v>
                </c:pt>
                <c:pt idx="154327">
                  <c:v>5.7710000000000001E-3</c:v>
                </c:pt>
                <c:pt idx="154328">
                  <c:v>5.006E-3</c:v>
                </c:pt>
                <c:pt idx="154329">
                  <c:v>5.6360000000000004E-3</c:v>
                </c:pt>
                <c:pt idx="154330">
                  <c:v>5.522E-3</c:v>
                </c:pt>
                <c:pt idx="154331">
                  <c:v>4.9959999999999996E-3</c:v>
                </c:pt>
                <c:pt idx="154332">
                  <c:v>5.2129999999999998E-3</c:v>
                </c:pt>
                <c:pt idx="154333">
                  <c:v>5.764E-3</c:v>
                </c:pt>
                <c:pt idx="154334">
                  <c:v>4.7489999999999997E-3</c:v>
                </c:pt>
                <c:pt idx="154335">
                  <c:v>5.8500000000000002E-3</c:v>
                </c:pt>
                <c:pt idx="154336">
                  <c:v>5.1980000000000004E-3</c:v>
                </c:pt>
                <c:pt idx="154337">
                  <c:v>5.1180000000000002E-3</c:v>
                </c:pt>
                <c:pt idx="154338">
                  <c:v>5.6579999999999998E-3</c:v>
                </c:pt>
                <c:pt idx="154339">
                  <c:v>5.5560000000000002E-3</c:v>
                </c:pt>
                <c:pt idx="154340">
                  <c:v>5.8770000000000003E-3</c:v>
                </c:pt>
                <c:pt idx="154341">
                  <c:v>5.0439999999999999E-3</c:v>
                </c:pt>
                <c:pt idx="154342">
                  <c:v>4.9410000000000001E-3</c:v>
                </c:pt>
                <c:pt idx="154343">
                  <c:v>5.3889999999999997E-3</c:v>
                </c:pt>
                <c:pt idx="154344">
                  <c:v>6.0070000000000002E-3</c:v>
                </c:pt>
                <c:pt idx="154345">
                  <c:v>6.2849999999999998E-3</c:v>
                </c:pt>
                <c:pt idx="154346">
                  <c:v>6.4339999999999996E-3</c:v>
                </c:pt>
                <c:pt idx="154347">
                  <c:v>5.1130000000000004E-3</c:v>
                </c:pt>
                <c:pt idx="154348">
                  <c:v>5.4949999999999999E-3</c:v>
                </c:pt>
                <c:pt idx="154349">
                  <c:v>5.1510000000000002E-3</c:v>
                </c:pt>
                <c:pt idx="154350">
                  <c:v>5.5059999999999996E-3</c:v>
                </c:pt>
                <c:pt idx="154351">
                  <c:v>4.6730000000000001E-3</c:v>
                </c:pt>
                <c:pt idx="154352">
                  <c:v>5.927E-3</c:v>
                </c:pt>
                <c:pt idx="154353">
                  <c:v>4.8849999999999996E-3</c:v>
                </c:pt>
                <c:pt idx="154354">
                  <c:v>5.1250000000000002E-3</c:v>
                </c:pt>
                <c:pt idx="154355">
                  <c:v>5.2180000000000004E-3</c:v>
                </c:pt>
                <c:pt idx="154356">
                  <c:v>6.2589999999999998E-3</c:v>
                </c:pt>
                <c:pt idx="154357">
                  <c:v>6.0270000000000002E-3</c:v>
                </c:pt>
                <c:pt idx="154358">
                  <c:v>4.5750000000000001E-3</c:v>
                </c:pt>
                <c:pt idx="154359">
                  <c:v>5.679E-3</c:v>
                </c:pt>
                <c:pt idx="154360">
                  <c:v>4.9870000000000001E-3</c:v>
                </c:pt>
                <c:pt idx="154361">
                  <c:v>5.019E-3</c:v>
                </c:pt>
                <c:pt idx="154362">
                  <c:v>5.914E-3</c:v>
                </c:pt>
                <c:pt idx="154363">
                  <c:v>4.9389999999999998E-3</c:v>
                </c:pt>
                <c:pt idx="154364">
                  <c:v>6.1029999999999999E-3</c:v>
                </c:pt>
                <c:pt idx="154365">
                  <c:v>5.071E-3</c:v>
                </c:pt>
                <c:pt idx="154366">
                  <c:v>5.7169999999999999E-3</c:v>
                </c:pt>
                <c:pt idx="154367">
                  <c:v>5.0740000000000004E-3</c:v>
                </c:pt>
                <c:pt idx="154368">
                  <c:v>6.1419999999999999E-3</c:v>
                </c:pt>
                <c:pt idx="154369">
                  <c:v>5.1799999999999997E-3</c:v>
                </c:pt>
                <c:pt idx="154370">
                  <c:v>5.6990000000000001E-3</c:v>
                </c:pt>
                <c:pt idx="154371">
                  <c:v>9.3720000000000001E-3</c:v>
                </c:pt>
                <c:pt idx="154372">
                  <c:v>5.4450000000000002E-3</c:v>
                </c:pt>
                <c:pt idx="154373">
                  <c:v>5.829E-3</c:v>
                </c:pt>
                <c:pt idx="154374">
                  <c:v>7.2760000000000003E-3</c:v>
                </c:pt>
                <c:pt idx="154375">
                  <c:v>6.4799999999999996E-3</c:v>
                </c:pt>
                <c:pt idx="154376">
                  <c:v>5.3189999999999999E-3</c:v>
                </c:pt>
                <c:pt idx="154377">
                  <c:v>5.7749999999999998E-3</c:v>
                </c:pt>
                <c:pt idx="154378">
                  <c:v>6.3839999999999999E-3</c:v>
                </c:pt>
                <c:pt idx="154379">
                  <c:v>6.4349999999999997E-3</c:v>
                </c:pt>
                <c:pt idx="154380">
                  <c:v>6.3959999999999998E-3</c:v>
                </c:pt>
                <c:pt idx="154381">
                  <c:v>6.9699999999999996E-3</c:v>
                </c:pt>
                <c:pt idx="154382">
                  <c:v>5.2789999999999998E-3</c:v>
                </c:pt>
                <c:pt idx="154383">
                  <c:v>5.3229999999999996E-3</c:v>
                </c:pt>
                <c:pt idx="154384">
                  <c:v>5.2119999999999996E-3</c:v>
                </c:pt>
                <c:pt idx="154385">
                  <c:v>9.8139999999999998E-3</c:v>
                </c:pt>
                <c:pt idx="154386">
                  <c:v>5.2880000000000002E-3</c:v>
                </c:pt>
                <c:pt idx="154387">
                  <c:v>4.8560000000000001E-3</c:v>
                </c:pt>
                <c:pt idx="154388">
                  <c:v>5.8370000000000002E-3</c:v>
                </c:pt>
                <c:pt idx="154389">
                  <c:v>5.7530000000000003E-3</c:v>
                </c:pt>
                <c:pt idx="154390">
                  <c:v>5.1580000000000003E-3</c:v>
                </c:pt>
                <c:pt idx="154391">
                  <c:v>4.705E-3</c:v>
                </c:pt>
                <c:pt idx="154392">
                  <c:v>4.9789999999999999E-3</c:v>
                </c:pt>
                <c:pt idx="154393">
                  <c:v>4.888E-3</c:v>
                </c:pt>
                <c:pt idx="154394">
                  <c:v>6.5539999999999999E-3</c:v>
                </c:pt>
                <c:pt idx="154395">
                  <c:v>4.9540000000000001E-3</c:v>
                </c:pt>
                <c:pt idx="154396">
                  <c:v>6.0029999999999997E-3</c:v>
                </c:pt>
                <c:pt idx="154397">
                  <c:v>5.9220000000000002E-3</c:v>
                </c:pt>
                <c:pt idx="154398">
                  <c:v>5.4770000000000001E-3</c:v>
                </c:pt>
                <c:pt idx="154399">
                  <c:v>5.9870000000000001E-3</c:v>
                </c:pt>
                <c:pt idx="154400">
                  <c:v>6.0920000000000002E-3</c:v>
                </c:pt>
                <c:pt idx="154401">
                  <c:v>5.3140000000000001E-3</c:v>
                </c:pt>
                <c:pt idx="154402">
                  <c:v>5.666E-3</c:v>
                </c:pt>
                <c:pt idx="154403">
                  <c:v>5.0899999999999999E-3</c:v>
                </c:pt>
                <c:pt idx="154404">
                  <c:v>5.9829999999999996E-3</c:v>
                </c:pt>
                <c:pt idx="154405">
                  <c:v>6.6569999999999997E-3</c:v>
                </c:pt>
                <c:pt idx="154406">
                  <c:v>5.5599999999999998E-3</c:v>
                </c:pt>
                <c:pt idx="154407">
                  <c:v>6.1190000000000003E-3</c:v>
                </c:pt>
                <c:pt idx="154408">
                  <c:v>5.6080000000000001E-3</c:v>
                </c:pt>
                <c:pt idx="154409">
                  <c:v>5.7060000000000001E-3</c:v>
                </c:pt>
                <c:pt idx="154410">
                  <c:v>5.522E-3</c:v>
                </c:pt>
                <c:pt idx="154411">
                  <c:v>5.6270000000000001E-3</c:v>
                </c:pt>
                <c:pt idx="154412">
                  <c:v>5.3839999999999999E-3</c:v>
                </c:pt>
                <c:pt idx="154413">
                  <c:v>6.1970000000000003E-3</c:v>
                </c:pt>
                <c:pt idx="154414">
                  <c:v>5.7889999999999999E-3</c:v>
                </c:pt>
                <c:pt idx="154415">
                  <c:v>4.9170000000000004E-3</c:v>
                </c:pt>
                <c:pt idx="154416">
                  <c:v>6.3660000000000001E-3</c:v>
                </c:pt>
                <c:pt idx="154417">
                  <c:v>4.7000000000000002E-3</c:v>
                </c:pt>
                <c:pt idx="154418">
                  <c:v>6.0629999999999998E-3</c:v>
                </c:pt>
                <c:pt idx="154419">
                  <c:v>6.267E-3</c:v>
                </c:pt>
                <c:pt idx="154420">
                  <c:v>5.5009999999999998E-3</c:v>
                </c:pt>
                <c:pt idx="154421">
                  <c:v>5.1260000000000003E-3</c:v>
                </c:pt>
                <c:pt idx="154422">
                  <c:v>6.0600000000000003E-3</c:v>
                </c:pt>
                <c:pt idx="154423">
                  <c:v>4.8719999999999996E-3</c:v>
                </c:pt>
                <c:pt idx="154424">
                  <c:v>6.2810000000000001E-3</c:v>
                </c:pt>
                <c:pt idx="154425">
                  <c:v>7.6429999999999996E-3</c:v>
                </c:pt>
                <c:pt idx="154426">
                  <c:v>6.3350000000000004E-3</c:v>
                </c:pt>
                <c:pt idx="154427">
                  <c:v>5.5250000000000004E-3</c:v>
                </c:pt>
                <c:pt idx="154428">
                  <c:v>6.0419999999999996E-3</c:v>
                </c:pt>
                <c:pt idx="154429">
                  <c:v>4.9769999999999997E-3</c:v>
                </c:pt>
                <c:pt idx="154430">
                  <c:v>6.803E-3</c:v>
                </c:pt>
                <c:pt idx="154431">
                  <c:v>5.0590000000000001E-3</c:v>
                </c:pt>
                <c:pt idx="154432">
                  <c:v>5.6210000000000001E-3</c:v>
                </c:pt>
                <c:pt idx="154433">
                  <c:v>5.2230000000000002E-3</c:v>
                </c:pt>
                <c:pt idx="154434">
                  <c:v>5.2249999999999996E-3</c:v>
                </c:pt>
                <c:pt idx="154435">
                  <c:v>6.0730000000000003E-3</c:v>
                </c:pt>
                <c:pt idx="154436">
                  <c:v>5.2319999999999997E-3</c:v>
                </c:pt>
                <c:pt idx="154437">
                  <c:v>4.9300000000000004E-3</c:v>
                </c:pt>
                <c:pt idx="154438">
                  <c:v>6.2839999999999997E-3</c:v>
                </c:pt>
                <c:pt idx="154439">
                  <c:v>5.2560000000000003E-3</c:v>
                </c:pt>
                <c:pt idx="154440">
                  <c:v>5.7980000000000002E-3</c:v>
                </c:pt>
                <c:pt idx="154441">
                  <c:v>6.5050000000000004E-3</c:v>
                </c:pt>
                <c:pt idx="154442">
                  <c:v>4.829E-3</c:v>
                </c:pt>
                <c:pt idx="154443">
                  <c:v>5.2269999999999999E-3</c:v>
                </c:pt>
                <c:pt idx="154444">
                  <c:v>5.548E-3</c:v>
                </c:pt>
                <c:pt idx="154445">
                  <c:v>5.5370000000000003E-3</c:v>
                </c:pt>
                <c:pt idx="154446">
                  <c:v>5.2050000000000004E-3</c:v>
                </c:pt>
                <c:pt idx="154447">
                  <c:v>6.0860000000000003E-3</c:v>
                </c:pt>
                <c:pt idx="154448">
                  <c:v>5.8560000000000001E-3</c:v>
                </c:pt>
                <c:pt idx="154449">
                  <c:v>5.0870000000000004E-3</c:v>
                </c:pt>
                <c:pt idx="154450">
                  <c:v>5.4840000000000002E-3</c:v>
                </c:pt>
                <c:pt idx="154451">
                  <c:v>7.071E-3</c:v>
                </c:pt>
                <c:pt idx="154452">
                  <c:v>5.0720000000000001E-3</c:v>
                </c:pt>
                <c:pt idx="154453">
                  <c:v>5.9059999999999998E-3</c:v>
                </c:pt>
                <c:pt idx="154454">
                  <c:v>8.2159999999999993E-3</c:v>
                </c:pt>
                <c:pt idx="154455">
                  <c:v>5.2350000000000001E-3</c:v>
                </c:pt>
                <c:pt idx="154456">
                  <c:v>5.9740000000000001E-3</c:v>
                </c:pt>
                <c:pt idx="154457">
                  <c:v>5.1229999999999999E-3</c:v>
                </c:pt>
                <c:pt idx="154458">
                  <c:v>6.0000000000000001E-3</c:v>
                </c:pt>
                <c:pt idx="154459">
                  <c:v>9.1269999999999997E-3</c:v>
                </c:pt>
                <c:pt idx="154460">
                  <c:v>5.4270000000000004E-3</c:v>
                </c:pt>
                <c:pt idx="154461">
                  <c:v>4.9069999999999999E-3</c:v>
                </c:pt>
                <c:pt idx="154462">
                  <c:v>5.8840000000000003E-3</c:v>
                </c:pt>
                <c:pt idx="154463">
                  <c:v>5.3600000000000002E-3</c:v>
                </c:pt>
                <c:pt idx="154464">
                  <c:v>5.2259999999999997E-3</c:v>
                </c:pt>
                <c:pt idx="154465">
                  <c:v>5.5579999999999996E-3</c:v>
                </c:pt>
                <c:pt idx="154466">
                  <c:v>5.8380000000000003E-3</c:v>
                </c:pt>
                <c:pt idx="154467">
                  <c:v>5.6569999999999997E-3</c:v>
                </c:pt>
                <c:pt idx="154468">
                  <c:v>5.3930000000000002E-3</c:v>
                </c:pt>
                <c:pt idx="154469">
                  <c:v>5.3530000000000001E-3</c:v>
                </c:pt>
                <c:pt idx="154470">
                  <c:v>4.999E-3</c:v>
                </c:pt>
                <c:pt idx="154471">
                  <c:v>5.581E-3</c:v>
                </c:pt>
                <c:pt idx="154472">
                  <c:v>6.1409999999999998E-3</c:v>
                </c:pt>
                <c:pt idx="154473">
                  <c:v>5.1349999999999998E-3</c:v>
                </c:pt>
                <c:pt idx="154474">
                  <c:v>5.7559999999999998E-3</c:v>
                </c:pt>
                <c:pt idx="154475">
                  <c:v>5.705E-3</c:v>
                </c:pt>
                <c:pt idx="154476">
                  <c:v>5.2919999999999998E-3</c:v>
                </c:pt>
                <c:pt idx="154477">
                  <c:v>6.5859999999999998E-3</c:v>
                </c:pt>
                <c:pt idx="154478">
                  <c:v>6.4089999999999998E-3</c:v>
                </c:pt>
                <c:pt idx="154479">
                  <c:v>4.8869999999999999E-3</c:v>
                </c:pt>
                <c:pt idx="154480">
                  <c:v>5.398E-3</c:v>
                </c:pt>
                <c:pt idx="154481">
                  <c:v>5.2769999999999996E-3</c:v>
                </c:pt>
                <c:pt idx="154482">
                  <c:v>4.6740000000000002E-3</c:v>
                </c:pt>
                <c:pt idx="154483">
                  <c:v>6.0619999999999997E-3</c:v>
                </c:pt>
                <c:pt idx="154484">
                  <c:v>5.9909999999999998E-3</c:v>
                </c:pt>
                <c:pt idx="154485">
                  <c:v>5.77E-3</c:v>
                </c:pt>
                <c:pt idx="154486">
                  <c:v>6.9109999999999996E-3</c:v>
                </c:pt>
                <c:pt idx="154487">
                  <c:v>6.2490000000000002E-3</c:v>
                </c:pt>
                <c:pt idx="154488">
                  <c:v>6.3819999999999997E-3</c:v>
                </c:pt>
                <c:pt idx="154489">
                  <c:v>5.7660000000000003E-3</c:v>
                </c:pt>
                <c:pt idx="154490">
                  <c:v>5.2769999999999996E-3</c:v>
                </c:pt>
                <c:pt idx="154491">
                  <c:v>5.8440000000000002E-3</c:v>
                </c:pt>
                <c:pt idx="154492">
                  <c:v>5.0480000000000004E-3</c:v>
                </c:pt>
                <c:pt idx="154493">
                  <c:v>5.1919999999999996E-3</c:v>
                </c:pt>
                <c:pt idx="154494">
                  <c:v>5.4520000000000002E-3</c:v>
                </c:pt>
                <c:pt idx="154495">
                  <c:v>6.4679999999999998E-3</c:v>
                </c:pt>
                <c:pt idx="154496">
                  <c:v>6.8190000000000004E-3</c:v>
                </c:pt>
                <c:pt idx="154497">
                  <c:v>5.7670000000000004E-3</c:v>
                </c:pt>
                <c:pt idx="154498">
                  <c:v>6.0229999999999997E-3</c:v>
                </c:pt>
                <c:pt idx="154499">
                  <c:v>5.3790000000000001E-3</c:v>
                </c:pt>
                <c:pt idx="154500">
                  <c:v>5.2729999999999999E-3</c:v>
                </c:pt>
                <c:pt idx="154501">
                  <c:v>7.0359999999999997E-3</c:v>
                </c:pt>
                <c:pt idx="154502">
                  <c:v>5.8089999999999999E-3</c:v>
                </c:pt>
                <c:pt idx="154503">
                  <c:v>5.7229999999999998E-3</c:v>
                </c:pt>
                <c:pt idx="154504">
                  <c:v>7.352E-3</c:v>
                </c:pt>
                <c:pt idx="154505">
                  <c:v>6.1050000000000002E-3</c:v>
                </c:pt>
                <c:pt idx="154506">
                  <c:v>5.9389999999999998E-3</c:v>
                </c:pt>
                <c:pt idx="154507">
                  <c:v>5.3699999999999998E-3</c:v>
                </c:pt>
                <c:pt idx="154508">
                  <c:v>4.9259999999999998E-3</c:v>
                </c:pt>
                <c:pt idx="154509">
                  <c:v>5.849E-3</c:v>
                </c:pt>
                <c:pt idx="154510">
                  <c:v>5.5519999999999996E-3</c:v>
                </c:pt>
                <c:pt idx="154511">
                  <c:v>5.4669999999999996E-3</c:v>
                </c:pt>
                <c:pt idx="154512">
                  <c:v>6.0060000000000001E-3</c:v>
                </c:pt>
                <c:pt idx="154513">
                  <c:v>6.8849999999999996E-3</c:v>
                </c:pt>
                <c:pt idx="154514">
                  <c:v>5.483E-3</c:v>
                </c:pt>
                <c:pt idx="154515">
                  <c:v>5.5339999999999999E-3</c:v>
                </c:pt>
                <c:pt idx="154516">
                  <c:v>6.6109999999999997E-3</c:v>
                </c:pt>
                <c:pt idx="154517">
                  <c:v>6.313E-3</c:v>
                </c:pt>
                <c:pt idx="154518">
                  <c:v>5.6769999999999998E-3</c:v>
                </c:pt>
                <c:pt idx="154519">
                  <c:v>5.483E-3</c:v>
                </c:pt>
                <c:pt idx="154520">
                  <c:v>6.0660000000000002E-3</c:v>
                </c:pt>
                <c:pt idx="154521">
                  <c:v>5.1739999999999998E-3</c:v>
                </c:pt>
                <c:pt idx="154522">
                  <c:v>5.7869999999999996E-3</c:v>
                </c:pt>
                <c:pt idx="154523">
                  <c:v>5.8170000000000001E-3</c:v>
                </c:pt>
                <c:pt idx="154524">
                  <c:v>5.4229999999999999E-3</c:v>
                </c:pt>
                <c:pt idx="154525">
                  <c:v>9.9609999999999994E-3</c:v>
                </c:pt>
                <c:pt idx="154526">
                  <c:v>6.3239999999999998E-3</c:v>
                </c:pt>
                <c:pt idx="154527">
                  <c:v>5.7470000000000004E-3</c:v>
                </c:pt>
                <c:pt idx="154528">
                  <c:v>6.084E-3</c:v>
                </c:pt>
                <c:pt idx="154529">
                  <c:v>5.1440000000000001E-3</c:v>
                </c:pt>
                <c:pt idx="154530">
                  <c:v>5.7219999999999997E-3</c:v>
                </c:pt>
                <c:pt idx="154531">
                  <c:v>6.1970000000000003E-3</c:v>
                </c:pt>
                <c:pt idx="154532">
                  <c:v>1.1566999999999999E-2</c:v>
                </c:pt>
                <c:pt idx="154533">
                  <c:v>5.8979999999999996E-3</c:v>
                </c:pt>
                <c:pt idx="154534">
                  <c:v>4.7060000000000001E-3</c:v>
                </c:pt>
                <c:pt idx="154535">
                  <c:v>5.0359999999999997E-3</c:v>
                </c:pt>
                <c:pt idx="154536">
                  <c:v>5.6860000000000001E-3</c:v>
                </c:pt>
                <c:pt idx="154537">
                  <c:v>5.9930000000000001E-3</c:v>
                </c:pt>
                <c:pt idx="154538">
                  <c:v>5.0949999999999997E-3</c:v>
                </c:pt>
                <c:pt idx="154539">
                  <c:v>5.8279999999999998E-3</c:v>
                </c:pt>
                <c:pt idx="154540">
                  <c:v>5.8199999999999997E-3</c:v>
                </c:pt>
                <c:pt idx="154541">
                  <c:v>4.9779999999999998E-3</c:v>
                </c:pt>
                <c:pt idx="154542">
                  <c:v>5.5620000000000001E-3</c:v>
                </c:pt>
                <c:pt idx="154543">
                  <c:v>6.8490000000000001E-3</c:v>
                </c:pt>
                <c:pt idx="154544">
                  <c:v>5.9309999999999996E-3</c:v>
                </c:pt>
                <c:pt idx="154545">
                  <c:v>5.1260000000000003E-3</c:v>
                </c:pt>
                <c:pt idx="154546">
                  <c:v>5.9170000000000004E-3</c:v>
                </c:pt>
                <c:pt idx="154547">
                  <c:v>5.3499999999999997E-3</c:v>
                </c:pt>
                <c:pt idx="154548">
                  <c:v>5.5620000000000001E-3</c:v>
                </c:pt>
                <c:pt idx="154549">
                  <c:v>6.6579999999999999E-3</c:v>
                </c:pt>
                <c:pt idx="154550">
                  <c:v>5.5919999999999997E-3</c:v>
                </c:pt>
                <c:pt idx="154551">
                  <c:v>6.3889999999999997E-3</c:v>
                </c:pt>
                <c:pt idx="154552">
                  <c:v>6.3839999999999999E-3</c:v>
                </c:pt>
                <c:pt idx="154553">
                  <c:v>4.5199999999999997E-3</c:v>
                </c:pt>
                <c:pt idx="154554">
                  <c:v>5.2890000000000003E-3</c:v>
                </c:pt>
                <c:pt idx="154555">
                  <c:v>5.3239999999999997E-3</c:v>
                </c:pt>
                <c:pt idx="154556">
                  <c:v>5.9379999999999997E-3</c:v>
                </c:pt>
                <c:pt idx="154557">
                  <c:v>5.3810000000000004E-3</c:v>
                </c:pt>
                <c:pt idx="154558">
                  <c:v>5.6629999999999996E-3</c:v>
                </c:pt>
                <c:pt idx="154559">
                  <c:v>7.3899999999999999E-3</c:v>
                </c:pt>
                <c:pt idx="154560">
                  <c:v>5.8780000000000004E-3</c:v>
                </c:pt>
                <c:pt idx="154561">
                  <c:v>5.2849999999999998E-3</c:v>
                </c:pt>
                <c:pt idx="154562">
                  <c:v>7.4419999999999998E-3</c:v>
                </c:pt>
                <c:pt idx="154563">
                  <c:v>5.0499999999999998E-3</c:v>
                </c:pt>
                <c:pt idx="154564">
                  <c:v>5.3800000000000002E-3</c:v>
                </c:pt>
                <c:pt idx="154565">
                  <c:v>6.1520000000000004E-3</c:v>
                </c:pt>
                <c:pt idx="154566">
                  <c:v>4.6810000000000003E-3</c:v>
                </c:pt>
                <c:pt idx="154567">
                  <c:v>4.9449999999999997E-3</c:v>
                </c:pt>
                <c:pt idx="154568">
                  <c:v>5.1310000000000001E-3</c:v>
                </c:pt>
                <c:pt idx="154569">
                  <c:v>5.1729999999999996E-3</c:v>
                </c:pt>
                <c:pt idx="154570">
                  <c:v>4.5659999999999997E-3</c:v>
                </c:pt>
                <c:pt idx="154571">
                  <c:v>6.0860000000000003E-3</c:v>
                </c:pt>
                <c:pt idx="154572">
                  <c:v>6.0619999999999997E-3</c:v>
                </c:pt>
                <c:pt idx="154573">
                  <c:v>5.254E-3</c:v>
                </c:pt>
                <c:pt idx="154574">
                  <c:v>5.4920000000000004E-3</c:v>
                </c:pt>
                <c:pt idx="154575">
                  <c:v>5.6090000000000003E-3</c:v>
                </c:pt>
                <c:pt idx="154576">
                  <c:v>5.0600000000000003E-3</c:v>
                </c:pt>
                <c:pt idx="154577">
                  <c:v>5.9779999999999998E-3</c:v>
                </c:pt>
                <c:pt idx="154578">
                  <c:v>6.1269999999999996E-3</c:v>
                </c:pt>
                <c:pt idx="154579">
                  <c:v>5.4580000000000002E-3</c:v>
                </c:pt>
                <c:pt idx="154580">
                  <c:v>4.9509999999999997E-3</c:v>
                </c:pt>
                <c:pt idx="154581">
                  <c:v>5.2090000000000001E-3</c:v>
                </c:pt>
                <c:pt idx="154582">
                  <c:v>4.9290000000000002E-3</c:v>
                </c:pt>
                <c:pt idx="154583">
                  <c:v>6.0590000000000001E-3</c:v>
                </c:pt>
                <c:pt idx="154584">
                  <c:v>5.9109999999999996E-3</c:v>
                </c:pt>
                <c:pt idx="154585">
                  <c:v>5.463E-3</c:v>
                </c:pt>
                <c:pt idx="154586">
                  <c:v>6.1749999999999999E-3</c:v>
                </c:pt>
                <c:pt idx="154587">
                  <c:v>5.267E-3</c:v>
                </c:pt>
                <c:pt idx="154588">
                  <c:v>6.1859999999999997E-3</c:v>
                </c:pt>
                <c:pt idx="154589">
                  <c:v>5.4450000000000002E-3</c:v>
                </c:pt>
                <c:pt idx="154590">
                  <c:v>5.7939999999999997E-3</c:v>
                </c:pt>
                <c:pt idx="154591">
                  <c:v>4.646E-3</c:v>
                </c:pt>
                <c:pt idx="154592">
                  <c:v>6.2360000000000002E-3</c:v>
                </c:pt>
                <c:pt idx="154593">
                  <c:v>5.8729999999999997E-3</c:v>
                </c:pt>
                <c:pt idx="154594">
                  <c:v>4.9959999999999996E-3</c:v>
                </c:pt>
                <c:pt idx="154595">
                  <c:v>6.6340000000000001E-3</c:v>
                </c:pt>
                <c:pt idx="154596">
                  <c:v>4.8999999999999998E-3</c:v>
                </c:pt>
                <c:pt idx="154597">
                  <c:v>6.3889999999999997E-3</c:v>
                </c:pt>
                <c:pt idx="154598">
                  <c:v>5.5079999999999999E-3</c:v>
                </c:pt>
                <c:pt idx="154599">
                  <c:v>6.3689999999999997E-3</c:v>
                </c:pt>
                <c:pt idx="154600">
                  <c:v>6.2630000000000003E-3</c:v>
                </c:pt>
                <c:pt idx="154601">
                  <c:v>5.496E-3</c:v>
                </c:pt>
                <c:pt idx="154602">
                  <c:v>5.914E-3</c:v>
                </c:pt>
                <c:pt idx="154603">
                  <c:v>5.3639999999999998E-3</c:v>
                </c:pt>
                <c:pt idx="154604">
                  <c:v>6.1469999999999997E-3</c:v>
                </c:pt>
                <c:pt idx="154605">
                  <c:v>4.8939999999999999E-3</c:v>
                </c:pt>
                <c:pt idx="154606">
                  <c:v>5.3150000000000003E-3</c:v>
                </c:pt>
                <c:pt idx="154607">
                  <c:v>8.5500000000000003E-3</c:v>
                </c:pt>
                <c:pt idx="154608">
                  <c:v>5.7330000000000002E-3</c:v>
                </c:pt>
                <c:pt idx="154609">
                  <c:v>6.2440000000000004E-3</c:v>
                </c:pt>
                <c:pt idx="154610">
                  <c:v>5.9249999999999997E-3</c:v>
                </c:pt>
                <c:pt idx="154611">
                  <c:v>6.3800000000000003E-3</c:v>
                </c:pt>
                <c:pt idx="154612">
                  <c:v>5.1500000000000001E-3</c:v>
                </c:pt>
                <c:pt idx="154613">
                  <c:v>5.9189999999999998E-3</c:v>
                </c:pt>
                <c:pt idx="154614">
                  <c:v>5.0660000000000002E-3</c:v>
                </c:pt>
                <c:pt idx="154615">
                  <c:v>4.999E-3</c:v>
                </c:pt>
                <c:pt idx="154616">
                  <c:v>6.6270000000000001E-3</c:v>
                </c:pt>
                <c:pt idx="154617">
                  <c:v>5.6270000000000001E-3</c:v>
                </c:pt>
                <c:pt idx="154618">
                  <c:v>5.973E-3</c:v>
                </c:pt>
                <c:pt idx="154619">
                  <c:v>4.7689999999999998E-3</c:v>
                </c:pt>
                <c:pt idx="154620">
                  <c:v>8.2349999999999993E-3</c:v>
                </c:pt>
                <c:pt idx="154621">
                  <c:v>6.2789999999999999E-3</c:v>
                </c:pt>
                <c:pt idx="154622">
                  <c:v>5.8979999999999996E-3</c:v>
                </c:pt>
                <c:pt idx="154623">
                  <c:v>5.215E-3</c:v>
                </c:pt>
                <c:pt idx="154624">
                  <c:v>5.8079999999999998E-3</c:v>
                </c:pt>
                <c:pt idx="154625">
                  <c:v>5.372E-3</c:v>
                </c:pt>
                <c:pt idx="154626">
                  <c:v>5.8739999999999999E-3</c:v>
                </c:pt>
                <c:pt idx="154627">
                  <c:v>5.5199999999999997E-3</c:v>
                </c:pt>
                <c:pt idx="154628">
                  <c:v>5.7340000000000004E-3</c:v>
                </c:pt>
                <c:pt idx="154629">
                  <c:v>6.483E-3</c:v>
                </c:pt>
                <c:pt idx="154630">
                  <c:v>6.4009999999999996E-3</c:v>
                </c:pt>
                <c:pt idx="154631">
                  <c:v>6.7060000000000002E-3</c:v>
                </c:pt>
                <c:pt idx="154632">
                  <c:v>5.8240000000000002E-3</c:v>
                </c:pt>
                <c:pt idx="154633">
                  <c:v>5.9649999999999998E-3</c:v>
                </c:pt>
                <c:pt idx="154634">
                  <c:v>6.0610000000000004E-3</c:v>
                </c:pt>
                <c:pt idx="154635">
                  <c:v>4.9109999999999996E-3</c:v>
                </c:pt>
                <c:pt idx="154636">
                  <c:v>5.0540000000000003E-3</c:v>
                </c:pt>
                <c:pt idx="154637">
                  <c:v>5.5929999999999999E-3</c:v>
                </c:pt>
                <c:pt idx="154638">
                  <c:v>6.3020000000000003E-3</c:v>
                </c:pt>
                <c:pt idx="154639">
                  <c:v>5.2160000000000002E-3</c:v>
                </c:pt>
                <c:pt idx="154640">
                  <c:v>5.6249999999999998E-3</c:v>
                </c:pt>
                <c:pt idx="154641">
                  <c:v>5.3509999999999999E-3</c:v>
                </c:pt>
                <c:pt idx="154642">
                  <c:v>5.8520000000000004E-3</c:v>
                </c:pt>
                <c:pt idx="154643">
                  <c:v>5.2890000000000003E-3</c:v>
                </c:pt>
                <c:pt idx="154644">
                  <c:v>5.2760000000000003E-3</c:v>
                </c:pt>
                <c:pt idx="154645">
                  <c:v>5.5710000000000004E-3</c:v>
                </c:pt>
                <c:pt idx="154646">
                  <c:v>6.3179999999999998E-3</c:v>
                </c:pt>
                <c:pt idx="154647">
                  <c:v>5.5669999999999999E-3</c:v>
                </c:pt>
                <c:pt idx="154648">
                  <c:v>5.8279999999999998E-3</c:v>
                </c:pt>
                <c:pt idx="154649">
                  <c:v>6.0369999999999998E-3</c:v>
                </c:pt>
                <c:pt idx="154650">
                  <c:v>6.123E-3</c:v>
                </c:pt>
                <c:pt idx="154651">
                  <c:v>5.8129999999999996E-3</c:v>
                </c:pt>
                <c:pt idx="154652">
                  <c:v>6.058E-3</c:v>
                </c:pt>
                <c:pt idx="154653">
                  <c:v>6.3940000000000004E-3</c:v>
                </c:pt>
                <c:pt idx="154654">
                  <c:v>5.4790000000000004E-3</c:v>
                </c:pt>
                <c:pt idx="154655">
                  <c:v>5.391E-3</c:v>
                </c:pt>
                <c:pt idx="154656">
                  <c:v>5.4640000000000001E-3</c:v>
                </c:pt>
                <c:pt idx="154657">
                  <c:v>5.2310000000000004E-3</c:v>
                </c:pt>
                <c:pt idx="154658">
                  <c:v>4.9969999999999997E-3</c:v>
                </c:pt>
                <c:pt idx="154659">
                  <c:v>6.8570000000000002E-3</c:v>
                </c:pt>
                <c:pt idx="154660">
                  <c:v>5.9199999999999999E-3</c:v>
                </c:pt>
                <c:pt idx="154661">
                  <c:v>5.0419999999999996E-3</c:v>
                </c:pt>
                <c:pt idx="154662">
                  <c:v>6.1370000000000001E-3</c:v>
                </c:pt>
                <c:pt idx="154663">
                  <c:v>6.3410000000000003E-3</c:v>
                </c:pt>
                <c:pt idx="154664">
                  <c:v>5.4219999999999997E-3</c:v>
                </c:pt>
                <c:pt idx="154665">
                  <c:v>5.1279999999999997E-3</c:v>
                </c:pt>
                <c:pt idx="154666">
                  <c:v>6.4120000000000002E-3</c:v>
                </c:pt>
                <c:pt idx="154667">
                  <c:v>5.0429999999999997E-3</c:v>
                </c:pt>
                <c:pt idx="154668">
                  <c:v>5.3280000000000003E-3</c:v>
                </c:pt>
                <c:pt idx="154669">
                  <c:v>9.7809999999999998E-3</c:v>
                </c:pt>
                <c:pt idx="154670">
                  <c:v>5.6410000000000002E-3</c:v>
                </c:pt>
                <c:pt idx="154671">
                  <c:v>5.0569999999999999E-3</c:v>
                </c:pt>
                <c:pt idx="154672">
                  <c:v>6.1939999999999999E-3</c:v>
                </c:pt>
                <c:pt idx="154673">
                  <c:v>6.3569999999999998E-3</c:v>
                </c:pt>
                <c:pt idx="154674">
                  <c:v>5.2350000000000001E-3</c:v>
                </c:pt>
                <c:pt idx="154675">
                  <c:v>5.0000000000000001E-3</c:v>
                </c:pt>
                <c:pt idx="154676">
                  <c:v>5.8939999999999999E-3</c:v>
                </c:pt>
                <c:pt idx="154677">
                  <c:v>6.0460000000000002E-3</c:v>
                </c:pt>
                <c:pt idx="154678">
                  <c:v>9.3209999999999994E-3</c:v>
                </c:pt>
                <c:pt idx="154679">
                  <c:v>5.3559999999999997E-3</c:v>
                </c:pt>
                <c:pt idx="154680">
                  <c:v>5.5669999999999999E-3</c:v>
                </c:pt>
                <c:pt idx="154681">
                  <c:v>5.0280000000000004E-3</c:v>
                </c:pt>
                <c:pt idx="154682">
                  <c:v>6.3899999999999998E-3</c:v>
                </c:pt>
                <c:pt idx="154683">
                  <c:v>6.4359999999999999E-3</c:v>
                </c:pt>
                <c:pt idx="154684">
                  <c:v>5.2480000000000001E-3</c:v>
                </c:pt>
                <c:pt idx="154685">
                  <c:v>7.8329999999999997E-3</c:v>
                </c:pt>
                <c:pt idx="154686">
                  <c:v>5.2579999999999997E-3</c:v>
                </c:pt>
                <c:pt idx="154687">
                  <c:v>4.764E-3</c:v>
                </c:pt>
                <c:pt idx="154688">
                  <c:v>4.9420000000000002E-3</c:v>
                </c:pt>
                <c:pt idx="154689">
                  <c:v>5.6039999999999996E-3</c:v>
                </c:pt>
                <c:pt idx="154690">
                  <c:v>6.862E-3</c:v>
                </c:pt>
                <c:pt idx="154691">
                  <c:v>5.7039999999999999E-3</c:v>
                </c:pt>
                <c:pt idx="154692">
                  <c:v>5.3070000000000001E-3</c:v>
                </c:pt>
                <c:pt idx="154693">
                  <c:v>5.4180000000000001E-3</c:v>
                </c:pt>
                <c:pt idx="154694">
                  <c:v>5.4910000000000002E-3</c:v>
                </c:pt>
                <c:pt idx="154695">
                  <c:v>5.4980000000000003E-3</c:v>
                </c:pt>
                <c:pt idx="154696">
                  <c:v>6.3169999999999997E-3</c:v>
                </c:pt>
                <c:pt idx="154697">
                  <c:v>4.9680000000000002E-3</c:v>
                </c:pt>
                <c:pt idx="154698">
                  <c:v>5.3020000000000003E-3</c:v>
                </c:pt>
                <c:pt idx="154699">
                  <c:v>5.097E-3</c:v>
                </c:pt>
                <c:pt idx="154700">
                  <c:v>6.3899999999999998E-3</c:v>
                </c:pt>
                <c:pt idx="154701">
                  <c:v>5.5409999999999999E-3</c:v>
                </c:pt>
                <c:pt idx="154702">
                  <c:v>5.751E-3</c:v>
                </c:pt>
                <c:pt idx="154703">
                  <c:v>5.4120000000000001E-3</c:v>
                </c:pt>
                <c:pt idx="154704">
                  <c:v>5.4070000000000003E-3</c:v>
                </c:pt>
                <c:pt idx="154705">
                  <c:v>5.581E-3</c:v>
                </c:pt>
                <c:pt idx="154706">
                  <c:v>6.7819999999999998E-3</c:v>
                </c:pt>
                <c:pt idx="154707">
                  <c:v>4.9699999999999996E-3</c:v>
                </c:pt>
                <c:pt idx="154708">
                  <c:v>4.516E-3</c:v>
                </c:pt>
                <c:pt idx="154709">
                  <c:v>6.2599999999999999E-3</c:v>
                </c:pt>
                <c:pt idx="154710">
                  <c:v>5.5079999999999999E-3</c:v>
                </c:pt>
                <c:pt idx="154711">
                  <c:v>5.6140000000000001E-3</c:v>
                </c:pt>
                <c:pt idx="154712">
                  <c:v>4.8300000000000001E-3</c:v>
                </c:pt>
                <c:pt idx="154713">
                  <c:v>5.8989999999999997E-3</c:v>
                </c:pt>
                <c:pt idx="154714">
                  <c:v>4.9979999999999998E-3</c:v>
                </c:pt>
                <c:pt idx="154715">
                  <c:v>6.012E-3</c:v>
                </c:pt>
                <c:pt idx="154716">
                  <c:v>5.058E-3</c:v>
                </c:pt>
                <c:pt idx="154717">
                  <c:v>5.3860000000000002E-3</c:v>
                </c:pt>
                <c:pt idx="154718">
                  <c:v>6.548E-3</c:v>
                </c:pt>
                <c:pt idx="154719">
                  <c:v>5.8780000000000004E-3</c:v>
                </c:pt>
                <c:pt idx="154720">
                  <c:v>6.4050000000000001E-3</c:v>
                </c:pt>
                <c:pt idx="154721">
                  <c:v>4.999E-3</c:v>
                </c:pt>
                <c:pt idx="154722">
                  <c:v>5.2050000000000004E-3</c:v>
                </c:pt>
                <c:pt idx="154723">
                  <c:v>5.7889999999999999E-3</c:v>
                </c:pt>
                <c:pt idx="154724">
                  <c:v>5.2950000000000002E-3</c:v>
                </c:pt>
                <c:pt idx="154725">
                  <c:v>5.8459999999999996E-3</c:v>
                </c:pt>
                <c:pt idx="154726">
                  <c:v>5.9690000000000003E-3</c:v>
                </c:pt>
                <c:pt idx="154727">
                  <c:v>5.2040000000000003E-3</c:v>
                </c:pt>
                <c:pt idx="154728">
                  <c:v>6.3990000000000002E-3</c:v>
                </c:pt>
                <c:pt idx="154729">
                  <c:v>5.0439999999999999E-3</c:v>
                </c:pt>
                <c:pt idx="154730">
                  <c:v>5.4599999999999996E-3</c:v>
                </c:pt>
                <c:pt idx="154731">
                  <c:v>6.0080000000000003E-3</c:v>
                </c:pt>
                <c:pt idx="154732">
                  <c:v>5.4380000000000001E-3</c:v>
                </c:pt>
                <c:pt idx="154733">
                  <c:v>5.5560000000000002E-3</c:v>
                </c:pt>
                <c:pt idx="154734">
                  <c:v>6.2049999999999996E-3</c:v>
                </c:pt>
                <c:pt idx="154735">
                  <c:v>6.1640000000000002E-3</c:v>
                </c:pt>
                <c:pt idx="154736">
                  <c:v>5.5519999999999996E-3</c:v>
                </c:pt>
                <c:pt idx="154737">
                  <c:v>5.1450000000000003E-3</c:v>
                </c:pt>
                <c:pt idx="154738">
                  <c:v>6.0410000000000004E-3</c:v>
                </c:pt>
                <c:pt idx="154739">
                  <c:v>6.0299999999999998E-3</c:v>
                </c:pt>
                <c:pt idx="154740">
                  <c:v>5.2599999999999999E-3</c:v>
                </c:pt>
                <c:pt idx="154741">
                  <c:v>4.9760000000000004E-3</c:v>
                </c:pt>
                <c:pt idx="154742">
                  <c:v>9.9679999999999994E-3</c:v>
                </c:pt>
                <c:pt idx="154743">
                  <c:v>5.5950000000000001E-3</c:v>
                </c:pt>
                <c:pt idx="154744">
                  <c:v>6.1060000000000003E-3</c:v>
                </c:pt>
                <c:pt idx="154745">
                  <c:v>5.5129999999999997E-3</c:v>
                </c:pt>
                <c:pt idx="154746">
                  <c:v>5.9789999999999999E-3</c:v>
                </c:pt>
                <c:pt idx="154747">
                  <c:v>6.1710000000000003E-3</c:v>
                </c:pt>
                <c:pt idx="154748">
                  <c:v>5.1489999999999999E-3</c:v>
                </c:pt>
                <c:pt idx="154749">
                  <c:v>5.842E-3</c:v>
                </c:pt>
                <c:pt idx="154750">
                  <c:v>6.3480000000000003E-3</c:v>
                </c:pt>
                <c:pt idx="154751">
                  <c:v>5.2290000000000001E-3</c:v>
                </c:pt>
                <c:pt idx="154752">
                  <c:v>9.1369999999999993E-3</c:v>
                </c:pt>
                <c:pt idx="154753">
                  <c:v>5.3119999999999999E-3</c:v>
                </c:pt>
                <c:pt idx="154754">
                  <c:v>5.9680000000000002E-3</c:v>
                </c:pt>
                <c:pt idx="154755">
                  <c:v>4.9940000000000002E-3</c:v>
                </c:pt>
                <c:pt idx="154756">
                  <c:v>6.0270000000000002E-3</c:v>
                </c:pt>
                <c:pt idx="154757">
                  <c:v>4.9030000000000002E-3</c:v>
                </c:pt>
                <c:pt idx="154758">
                  <c:v>7.2220000000000001E-3</c:v>
                </c:pt>
                <c:pt idx="154759">
                  <c:v>4.9750000000000003E-3</c:v>
                </c:pt>
                <c:pt idx="154760">
                  <c:v>5.4330000000000003E-3</c:v>
                </c:pt>
                <c:pt idx="154761">
                  <c:v>5.5259999999999997E-3</c:v>
                </c:pt>
                <c:pt idx="154762">
                  <c:v>4.9630000000000004E-3</c:v>
                </c:pt>
                <c:pt idx="154763">
                  <c:v>6.9379999999999997E-3</c:v>
                </c:pt>
                <c:pt idx="154764">
                  <c:v>5.6709999999999998E-3</c:v>
                </c:pt>
                <c:pt idx="154765">
                  <c:v>5.0130000000000001E-3</c:v>
                </c:pt>
                <c:pt idx="154766">
                  <c:v>5.2030000000000002E-3</c:v>
                </c:pt>
                <c:pt idx="154767">
                  <c:v>5.6249999999999998E-3</c:v>
                </c:pt>
                <c:pt idx="154768">
                  <c:v>5.0670000000000003E-3</c:v>
                </c:pt>
                <c:pt idx="154769">
                  <c:v>5.9639999999999997E-3</c:v>
                </c:pt>
                <c:pt idx="154770">
                  <c:v>5.6080000000000001E-3</c:v>
                </c:pt>
                <c:pt idx="154771">
                  <c:v>6.3639999999999999E-3</c:v>
                </c:pt>
                <c:pt idx="154772">
                  <c:v>5.7850000000000002E-3</c:v>
                </c:pt>
                <c:pt idx="154773">
                  <c:v>5.8960000000000002E-3</c:v>
                </c:pt>
                <c:pt idx="154774">
                  <c:v>7.3159999999999996E-3</c:v>
                </c:pt>
                <c:pt idx="154775">
                  <c:v>6.293E-3</c:v>
                </c:pt>
                <c:pt idx="154776">
                  <c:v>5.3309999999999998E-3</c:v>
                </c:pt>
                <c:pt idx="154777">
                  <c:v>5.9480000000000002E-3</c:v>
                </c:pt>
                <c:pt idx="154778">
                  <c:v>5.0390000000000001E-3</c:v>
                </c:pt>
                <c:pt idx="154779">
                  <c:v>5.8269999999999997E-3</c:v>
                </c:pt>
                <c:pt idx="154780">
                  <c:v>5.8430000000000001E-3</c:v>
                </c:pt>
                <c:pt idx="154781">
                  <c:v>6.1469999999999997E-3</c:v>
                </c:pt>
                <c:pt idx="154782">
                  <c:v>5.4679999999999998E-3</c:v>
                </c:pt>
                <c:pt idx="154783">
                  <c:v>5.6109999999999997E-3</c:v>
                </c:pt>
                <c:pt idx="154784">
                  <c:v>5.5890000000000002E-3</c:v>
                </c:pt>
                <c:pt idx="154785">
                  <c:v>6.7520000000000002E-3</c:v>
                </c:pt>
                <c:pt idx="154786">
                  <c:v>6.3340000000000002E-3</c:v>
                </c:pt>
                <c:pt idx="154787">
                  <c:v>6.0670000000000003E-3</c:v>
                </c:pt>
                <c:pt idx="154788">
                  <c:v>5.8300000000000001E-3</c:v>
                </c:pt>
                <c:pt idx="154789">
                  <c:v>6.8459999999999997E-3</c:v>
                </c:pt>
                <c:pt idx="154790">
                  <c:v>6.7510000000000001E-3</c:v>
                </c:pt>
                <c:pt idx="154791">
                  <c:v>5.3410000000000003E-3</c:v>
                </c:pt>
                <c:pt idx="154792">
                  <c:v>6.5989999999999998E-3</c:v>
                </c:pt>
                <c:pt idx="154793">
                  <c:v>5.3829999999999998E-3</c:v>
                </c:pt>
                <c:pt idx="154794">
                  <c:v>5.274E-3</c:v>
                </c:pt>
                <c:pt idx="154795">
                  <c:v>5.4089999999999997E-3</c:v>
                </c:pt>
                <c:pt idx="154796">
                  <c:v>6.1440000000000002E-3</c:v>
                </c:pt>
                <c:pt idx="154797">
                  <c:v>5.1960000000000001E-3</c:v>
                </c:pt>
                <c:pt idx="154798">
                  <c:v>4.8240000000000002E-3</c:v>
                </c:pt>
                <c:pt idx="154799">
                  <c:v>5.2649999999999997E-3</c:v>
                </c:pt>
                <c:pt idx="154800">
                  <c:v>5.5290000000000001E-3</c:v>
                </c:pt>
                <c:pt idx="154801">
                  <c:v>5.535E-3</c:v>
                </c:pt>
                <c:pt idx="154802">
                  <c:v>5.2469999999999999E-3</c:v>
                </c:pt>
                <c:pt idx="154803">
                  <c:v>5.4219999999999997E-3</c:v>
                </c:pt>
                <c:pt idx="154804">
                  <c:v>5.4619999999999998E-3</c:v>
                </c:pt>
                <c:pt idx="154805">
                  <c:v>5.8589999999999996E-3</c:v>
                </c:pt>
                <c:pt idx="154806">
                  <c:v>5.0829999999999998E-3</c:v>
                </c:pt>
                <c:pt idx="154807">
                  <c:v>5.9119999999999997E-3</c:v>
                </c:pt>
                <c:pt idx="154808">
                  <c:v>6.5700000000000003E-3</c:v>
                </c:pt>
                <c:pt idx="154809">
                  <c:v>5.2420000000000001E-3</c:v>
                </c:pt>
                <c:pt idx="154810">
                  <c:v>8.7399999999999995E-3</c:v>
                </c:pt>
                <c:pt idx="154811">
                  <c:v>6.2300000000000003E-3</c:v>
                </c:pt>
                <c:pt idx="154812">
                  <c:v>5.6750000000000004E-3</c:v>
                </c:pt>
                <c:pt idx="154813">
                  <c:v>6.9690000000000004E-3</c:v>
                </c:pt>
                <c:pt idx="154814">
                  <c:v>6.646E-3</c:v>
                </c:pt>
                <c:pt idx="154815">
                  <c:v>5.6350000000000003E-3</c:v>
                </c:pt>
                <c:pt idx="154816">
                  <c:v>5.6800000000000002E-3</c:v>
                </c:pt>
                <c:pt idx="154817">
                  <c:v>5.2139999999999999E-3</c:v>
                </c:pt>
                <c:pt idx="154818">
                  <c:v>4.7959999999999999E-3</c:v>
                </c:pt>
                <c:pt idx="154819">
                  <c:v>5.0590000000000001E-3</c:v>
                </c:pt>
                <c:pt idx="154820">
                  <c:v>6.1029999999999999E-3</c:v>
                </c:pt>
                <c:pt idx="154821">
                  <c:v>5.7419999999999997E-3</c:v>
                </c:pt>
                <c:pt idx="154822">
                  <c:v>7.6899999999999998E-3</c:v>
                </c:pt>
                <c:pt idx="154823">
                  <c:v>5.1510000000000002E-3</c:v>
                </c:pt>
                <c:pt idx="154824">
                  <c:v>5.1479999999999998E-3</c:v>
                </c:pt>
                <c:pt idx="154825">
                  <c:v>9.8689999999999993E-3</c:v>
                </c:pt>
                <c:pt idx="154826">
                  <c:v>5.176E-3</c:v>
                </c:pt>
                <c:pt idx="154827">
                  <c:v>5.1139999999999996E-3</c:v>
                </c:pt>
                <c:pt idx="154828">
                  <c:v>5.7409999999999996E-3</c:v>
                </c:pt>
                <c:pt idx="154829">
                  <c:v>5.8950000000000001E-3</c:v>
                </c:pt>
                <c:pt idx="154830">
                  <c:v>5.7120000000000001E-3</c:v>
                </c:pt>
                <c:pt idx="154831">
                  <c:v>5.646E-3</c:v>
                </c:pt>
                <c:pt idx="154832">
                  <c:v>6.0759999999999998E-3</c:v>
                </c:pt>
                <c:pt idx="154833">
                  <c:v>5.1200000000000004E-3</c:v>
                </c:pt>
                <c:pt idx="154834">
                  <c:v>5.7559999999999998E-3</c:v>
                </c:pt>
                <c:pt idx="154835">
                  <c:v>5.633E-3</c:v>
                </c:pt>
                <c:pt idx="154836">
                  <c:v>6.0619999999999997E-3</c:v>
                </c:pt>
                <c:pt idx="154837">
                  <c:v>5.4209999999999996E-3</c:v>
                </c:pt>
                <c:pt idx="154838">
                  <c:v>5.9170000000000004E-3</c:v>
                </c:pt>
                <c:pt idx="154839">
                  <c:v>5.3220000000000003E-3</c:v>
                </c:pt>
                <c:pt idx="154840">
                  <c:v>5.9389999999999998E-3</c:v>
                </c:pt>
                <c:pt idx="154841">
                  <c:v>5.0980000000000001E-3</c:v>
                </c:pt>
                <c:pt idx="154842">
                  <c:v>5.2490000000000002E-3</c:v>
                </c:pt>
                <c:pt idx="154843">
                  <c:v>4.9389999999999998E-3</c:v>
                </c:pt>
                <c:pt idx="154844">
                  <c:v>6.3379999999999999E-3</c:v>
                </c:pt>
                <c:pt idx="154845">
                  <c:v>5.0270000000000002E-3</c:v>
                </c:pt>
                <c:pt idx="154846">
                  <c:v>5.9179999999999996E-3</c:v>
                </c:pt>
                <c:pt idx="154847">
                  <c:v>6.0039999999999998E-3</c:v>
                </c:pt>
                <c:pt idx="154848">
                  <c:v>4.9690000000000003E-3</c:v>
                </c:pt>
                <c:pt idx="154849">
                  <c:v>5.953E-3</c:v>
                </c:pt>
                <c:pt idx="154850">
                  <c:v>6.4570000000000001E-3</c:v>
                </c:pt>
                <c:pt idx="154851">
                  <c:v>5.0809999999999996E-3</c:v>
                </c:pt>
                <c:pt idx="154852">
                  <c:v>5.6839999999999998E-3</c:v>
                </c:pt>
                <c:pt idx="154853">
                  <c:v>5.646E-3</c:v>
                </c:pt>
                <c:pt idx="154854">
                  <c:v>6.4349999999999997E-3</c:v>
                </c:pt>
                <c:pt idx="154855">
                  <c:v>5.6779999999999999E-3</c:v>
                </c:pt>
                <c:pt idx="154856">
                  <c:v>6.149E-3</c:v>
                </c:pt>
                <c:pt idx="154857">
                  <c:v>5.633E-3</c:v>
                </c:pt>
                <c:pt idx="154858">
                  <c:v>7.1390000000000004E-3</c:v>
                </c:pt>
                <c:pt idx="154859">
                  <c:v>5.8349999999999999E-3</c:v>
                </c:pt>
                <c:pt idx="154860">
                  <c:v>4.8770000000000003E-3</c:v>
                </c:pt>
                <c:pt idx="154861">
                  <c:v>6.5180000000000004E-3</c:v>
                </c:pt>
                <c:pt idx="154862">
                  <c:v>6.5279999999999999E-3</c:v>
                </c:pt>
                <c:pt idx="154863">
                  <c:v>6.1240000000000001E-3</c:v>
                </c:pt>
                <c:pt idx="154864">
                  <c:v>4.8989999999999997E-3</c:v>
                </c:pt>
                <c:pt idx="154865">
                  <c:v>5.287E-3</c:v>
                </c:pt>
                <c:pt idx="154866">
                  <c:v>5.7260000000000002E-3</c:v>
                </c:pt>
                <c:pt idx="154867">
                  <c:v>5.6259999999999999E-3</c:v>
                </c:pt>
                <c:pt idx="154868">
                  <c:v>6.5069999999999998E-3</c:v>
                </c:pt>
                <c:pt idx="154869">
                  <c:v>5.7590000000000002E-3</c:v>
                </c:pt>
                <c:pt idx="154870">
                  <c:v>5.0819999999999997E-3</c:v>
                </c:pt>
                <c:pt idx="154871">
                  <c:v>5.8129999999999996E-3</c:v>
                </c:pt>
                <c:pt idx="154872">
                  <c:v>5.1630000000000001E-3</c:v>
                </c:pt>
                <c:pt idx="154873">
                  <c:v>7.8949999999999992E-3</c:v>
                </c:pt>
                <c:pt idx="154874">
                  <c:v>5.8809999999999999E-3</c:v>
                </c:pt>
                <c:pt idx="154875">
                  <c:v>6.5009999999999998E-3</c:v>
                </c:pt>
                <c:pt idx="154876">
                  <c:v>6.6140000000000001E-3</c:v>
                </c:pt>
                <c:pt idx="154877">
                  <c:v>4.9360000000000003E-3</c:v>
                </c:pt>
                <c:pt idx="154878">
                  <c:v>5.8339999999999998E-3</c:v>
                </c:pt>
                <c:pt idx="154879">
                  <c:v>5.1640000000000002E-3</c:v>
                </c:pt>
                <c:pt idx="154880">
                  <c:v>6.3210000000000002E-3</c:v>
                </c:pt>
                <c:pt idx="154881">
                  <c:v>5.3889999999999997E-3</c:v>
                </c:pt>
                <c:pt idx="154882">
                  <c:v>5.1619999999999999E-3</c:v>
                </c:pt>
                <c:pt idx="154883">
                  <c:v>5.8440000000000002E-3</c:v>
                </c:pt>
                <c:pt idx="154884">
                  <c:v>5.0730000000000003E-3</c:v>
                </c:pt>
                <c:pt idx="154885">
                  <c:v>5.7130000000000002E-3</c:v>
                </c:pt>
                <c:pt idx="154886">
                  <c:v>8.2410000000000001E-3</c:v>
                </c:pt>
                <c:pt idx="154887">
                  <c:v>6.5230000000000002E-3</c:v>
                </c:pt>
                <c:pt idx="154888">
                  <c:v>5.9969999999999997E-3</c:v>
                </c:pt>
                <c:pt idx="154889">
                  <c:v>4.581E-3</c:v>
                </c:pt>
                <c:pt idx="154890">
                  <c:v>5.4149999999999997E-3</c:v>
                </c:pt>
                <c:pt idx="154891">
                  <c:v>5.9030000000000003E-3</c:v>
                </c:pt>
                <c:pt idx="154892">
                  <c:v>6.1479999999999998E-3</c:v>
                </c:pt>
                <c:pt idx="154893">
                  <c:v>5.9839999999999997E-3</c:v>
                </c:pt>
                <c:pt idx="154894">
                  <c:v>5.6249999999999998E-3</c:v>
                </c:pt>
                <c:pt idx="154895">
                  <c:v>5.3429999999999997E-3</c:v>
                </c:pt>
                <c:pt idx="154896">
                  <c:v>4.9449999999999997E-3</c:v>
                </c:pt>
                <c:pt idx="154897">
                  <c:v>5.4860000000000004E-3</c:v>
                </c:pt>
                <c:pt idx="154898">
                  <c:v>5.9170000000000004E-3</c:v>
                </c:pt>
                <c:pt idx="154899">
                  <c:v>9.0679999999999997E-3</c:v>
                </c:pt>
                <c:pt idx="154900">
                  <c:v>4.9589999999999999E-3</c:v>
                </c:pt>
                <c:pt idx="154901">
                  <c:v>5.8019999999999999E-3</c:v>
                </c:pt>
                <c:pt idx="154902">
                  <c:v>6.5970000000000004E-3</c:v>
                </c:pt>
                <c:pt idx="154903">
                  <c:v>5.6810000000000003E-3</c:v>
                </c:pt>
                <c:pt idx="154904">
                  <c:v>5.7340000000000004E-3</c:v>
                </c:pt>
                <c:pt idx="154905">
                  <c:v>5.2269999999999999E-3</c:v>
                </c:pt>
                <c:pt idx="154906">
                  <c:v>6.0359999999999997E-3</c:v>
                </c:pt>
                <c:pt idx="154907">
                  <c:v>5.228E-3</c:v>
                </c:pt>
                <c:pt idx="154908">
                  <c:v>5.4260000000000003E-3</c:v>
                </c:pt>
                <c:pt idx="154909">
                  <c:v>6.1770000000000002E-3</c:v>
                </c:pt>
                <c:pt idx="154910">
                  <c:v>6.6270000000000001E-3</c:v>
                </c:pt>
                <c:pt idx="154911">
                  <c:v>5.3350000000000003E-3</c:v>
                </c:pt>
                <c:pt idx="154912">
                  <c:v>5.3160000000000004E-3</c:v>
                </c:pt>
                <c:pt idx="154913">
                  <c:v>5.8859999999999997E-3</c:v>
                </c:pt>
                <c:pt idx="154914">
                  <c:v>4.8050000000000002E-3</c:v>
                </c:pt>
                <c:pt idx="154915">
                  <c:v>5.8190000000000004E-3</c:v>
                </c:pt>
                <c:pt idx="154916">
                  <c:v>7.548E-3</c:v>
                </c:pt>
                <c:pt idx="154917">
                  <c:v>5.581E-3</c:v>
                </c:pt>
                <c:pt idx="154918">
                  <c:v>5.176E-3</c:v>
                </c:pt>
                <c:pt idx="154919">
                  <c:v>5.5560000000000002E-3</c:v>
                </c:pt>
                <c:pt idx="154920">
                  <c:v>5.4289999999999998E-3</c:v>
                </c:pt>
                <c:pt idx="154921">
                  <c:v>6.4819999999999999E-3</c:v>
                </c:pt>
                <c:pt idx="154922">
                  <c:v>5.5310000000000003E-3</c:v>
                </c:pt>
                <c:pt idx="154923">
                  <c:v>5.2599999999999999E-3</c:v>
                </c:pt>
                <c:pt idx="154924">
                  <c:v>6.0930000000000003E-3</c:v>
                </c:pt>
                <c:pt idx="154925">
                  <c:v>5.0889999999999998E-3</c:v>
                </c:pt>
                <c:pt idx="154926">
                  <c:v>6.1110000000000001E-3</c:v>
                </c:pt>
                <c:pt idx="154927">
                  <c:v>6.7250000000000001E-3</c:v>
                </c:pt>
                <c:pt idx="154928">
                  <c:v>5.9630000000000004E-3</c:v>
                </c:pt>
                <c:pt idx="154929">
                  <c:v>5.6140000000000001E-3</c:v>
                </c:pt>
                <c:pt idx="154930">
                  <c:v>5.6020000000000002E-3</c:v>
                </c:pt>
                <c:pt idx="154931">
                  <c:v>6.1739999999999998E-3</c:v>
                </c:pt>
                <c:pt idx="154932">
                  <c:v>6.2119999999999996E-3</c:v>
                </c:pt>
                <c:pt idx="154933">
                  <c:v>5.3350000000000003E-3</c:v>
                </c:pt>
                <c:pt idx="154934">
                  <c:v>5.751E-3</c:v>
                </c:pt>
                <c:pt idx="154935">
                  <c:v>6.6369999999999997E-3</c:v>
                </c:pt>
                <c:pt idx="154936">
                  <c:v>5.3330000000000001E-3</c:v>
                </c:pt>
                <c:pt idx="154937">
                  <c:v>5.496E-3</c:v>
                </c:pt>
                <c:pt idx="154938">
                  <c:v>5.7060000000000001E-3</c:v>
                </c:pt>
                <c:pt idx="154939">
                  <c:v>8.4779999999999994E-3</c:v>
                </c:pt>
                <c:pt idx="154940">
                  <c:v>1.0800000000000001E-2</c:v>
                </c:pt>
                <c:pt idx="154941">
                  <c:v>1.0432E-2</c:v>
                </c:pt>
                <c:pt idx="154942">
                  <c:v>6.2649999999999997E-3</c:v>
                </c:pt>
                <c:pt idx="154943">
                  <c:v>6.3160000000000004E-3</c:v>
                </c:pt>
                <c:pt idx="154944">
                  <c:v>6.2899999999999996E-3</c:v>
                </c:pt>
                <c:pt idx="154945">
                  <c:v>6.2620000000000002E-3</c:v>
                </c:pt>
                <c:pt idx="154946">
                  <c:v>5.2649999999999997E-3</c:v>
                </c:pt>
                <c:pt idx="154947">
                  <c:v>5.2399999999999999E-3</c:v>
                </c:pt>
                <c:pt idx="154948">
                  <c:v>5.4990000000000004E-3</c:v>
                </c:pt>
                <c:pt idx="154949">
                  <c:v>6.4279999999999997E-3</c:v>
                </c:pt>
                <c:pt idx="154950">
                  <c:v>5.3319999999999999E-3</c:v>
                </c:pt>
                <c:pt idx="154951">
                  <c:v>5.4070000000000003E-3</c:v>
                </c:pt>
                <c:pt idx="154952">
                  <c:v>5.8830000000000002E-3</c:v>
                </c:pt>
                <c:pt idx="154953">
                  <c:v>4.8500000000000001E-3</c:v>
                </c:pt>
                <c:pt idx="154954">
                  <c:v>5.6820000000000004E-3</c:v>
                </c:pt>
                <c:pt idx="154955">
                  <c:v>6.4400000000000004E-3</c:v>
                </c:pt>
                <c:pt idx="154956">
                  <c:v>6.0089999999999996E-3</c:v>
                </c:pt>
                <c:pt idx="154957">
                  <c:v>6.1479999999999998E-3</c:v>
                </c:pt>
                <c:pt idx="154958">
                  <c:v>5.1279999999999997E-3</c:v>
                </c:pt>
                <c:pt idx="154959">
                  <c:v>5.568E-3</c:v>
                </c:pt>
                <c:pt idx="154960">
                  <c:v>6.4809999999999998E-3</c:v>
                </c:pt>
                <c:pt idx="154961">
                  <c:v>7.404E-3</c:v>
                </c:pt>
                <c:pt idx="154962">
                  <c:v>5.2050000000000004E-3</c:v>
                </c:pt>
                <c:pt idx="154963">
                  <c:v>4.8679999999999999E-3</c:v>
                </c:pt>
                <c:pt idx="154964">
                  <c:v>6.0169999999999998E-3</c:v>
                </c:pt>
                <c:pt idx="154965">
                  <c:v>5.7460000000000002E-3</c:v>
                </c:pt>
                <c:pt idx="154966">
                  <c:v>5.8219999999999999E-3</c:v>
                </c:pt>
                <c:pt idx="154967">
                  <c:v>5.5129999999999997E-3</c:v>
                </c:pt>
                <c:pt idx="154968">
                  <c:v>1.2735E-2</c:v>
                </c:pt>
                <c:pt idx="154969">
                  <c:v>5.391E-3</c:v>
                </c:pt>
                <c:pt idx="154970">
                  <c:v>6.3969999999999999E-3</c:v>
                </c:pt>
                <c:pt idx="154971">
                  <c:v>6.8710000000000004E-3</c:v>
                </c:pt>
                <c:pt idx="154972">
                  <c:v>6.1399999999999996E-3</c:v>
                </c:pt>
                <c:pt idx="154973">
                  <c:v>9.6810000000000004E-3</c:v>
                </c:pt>
                <c:pt idx="154974">
                  <c:v>1.1953E-2</c:v>
                </c:pt>
                <c:pt idx="154975">
                  <c:v>6.8820000000000001E-3</c:v>
                </c:pt>
                <c:pt idx="154976">
                  <c:v>5.1549999999999999E-3</c:v>
                </c:pt>
                <c:pt idx="154977">
                  <c:v>5.646E-3</c:v>
                </c:pt>
                <c:pt idx="154978">
                  <c:v>5.3579999999999999E-3</c:v>
                </c:pt>
                <c:pt idx="154979">
                  <c:v>5.2300000000000003E-3</c:v>
                </c:pt>
                <c:pt idx="154980">
                  <c:v>5.6950000000000004E-3</c:v>
                </c:pt>
                <c:pt idx="154981">
                  <c:v>4.9529999999999999E-3</c:v>
                </c:pt>
                <c:pt idx="154982">
                  <c:v>6.5830000000000003E-3</c:v>
                </c:pt>
                <c:pt idx="154983">
                  <c:v>6.4640000000000001E-3</c:v>
                </c:pt>
                <c:pt idx="154984">
                  <c:v>5.5710000000000004E-3</c:v>
                </c:pt>
                <c:pt idx="154985">
                  <c:v>5.5560000000000002E-3</c:v>
                </c:pt>
                <c:pt idx="154986">
                  <c:v>6.019E-3</c:v>
                </c:pt>
                <c:pt idx="154987">
                  <c:v>5.6499999999999996E-3</c:v>
                </c:pt>
                <c:pt idx="154988">
                  <c:v>5.2550000000000001E-3</c:v>
                </c:pt>
                <c:pt idx="154989">
                  <c:v>8.1010000000000006E-3</c:v>
                </c:pt>
                <c:pt idx="154990">
                  <c:v>5.8760000000000001E-3</c:v>
                </c:pt>
                <c:pt idx="154991">
                  <c:v>5.2589999999999998E-3</c:v>
                </c:pt>
                <c:pt idx="154992">
                  <c:v>5.6039999999999996E-3</c:v>
                </c:pt>
                <c:pt idx="154993">
                  <c:v>6.0080000000000003E-3</c:v>
                </c:pt>
                <c:pt idx="154994">
                  <c:v>6.1279999999999998E-3</c:v>
                </c:pt>
                <c:pt idx="154995">
                  <c:v>5.2480000000000001E-3</c:v>
                </c:pt>
                <c:pt idx="154996">
                  <c:v>5.7409999999999996E-3</c:v>
                </c:pt>
                <c:pt idx="154997">
                  <c:v>5.6039999999999996E-3</c:v>
                </c:pt>
                <c:pt idx="154998">
                  <c:v>7.809E-3</c:v>
                </c:pt>
                <c:pt idx="154999">
                  <c:v>5.6829999999999997E-3</c:v>
                </c:pt>
                <c:pt idx="155000">
                  <c:v>6.3420000000000004E-3</c:v>
                </c:pt>
                <c:pt idx="155001">
                  <c:v>5.3660000000000001E-3</c:v>
                </c:pt>
                <c:pt idx="155002">
                  <c:v>5.6379999999999998E-3</c:v>
                </c:pt>
                <c:pt idx="155003">
                  <c:v>5.0749999999999997E-3</c:v>
                </c:pt>
                <c:pt idx="155004">
                  <c:v>5.7219999999999997E-3</c:v>
                </c:pt>
                <c:pt idx="155005">
                  <c:v>5.9020000000000001E-3</c:v>
                </c:pt>
                <c:pt idx="155006">
                  <c:v>5.0829999999999998E-3</c:v>
                </c:pt>
                <c:pt idx="155007">
                  <c:v>5.2589999999999998E-3</c:v>
                </c:pt>
                <c:pt idx="155008">
                  <c:v>5.1159999999999999E-3</c:v>
                </c:pt>
                <c:pt idx="155009">
                  <c:v>9.0109999999999999E-3</c:v>
                </c:pt>
                <c:pt idx="155010">
                  <c:v>5.0879999999999996E-3</c:v>
                </c:pt>
                <c:pt idx="155011">
                  <c:v>6.0330000000000002E-3</c:v>
                </c:pt>
                <c:pt idx="155012">
                  <c:v>1.1218000000000001E-2</c:v>
                </c:pt>
                <c:pt idx="155013">
                  <c:v>5.2830000000000004E-3</c:v>
                </c:pt>
                <c:pt idx="155014">
                  <c:v>5.1980000000000004E-3</c:v>
                </c:pt>
                <c:pt idx="155015">
                  <c:v>6.4650000000000003E-3</c:v>
                </c:pt>
                <c:pt idx="155016">
                  <c:v>6.509E-3</c:v>
                </c:pt>
                <c:pt idx="155017">
                  <c:v>6.3689999999999997E-3</c:v>
                </c:pt>
                <c:pt idx="155018">
                  <c:v>5.2040000000000003E-3</c:v>
                </c:pt>
                <c:pt idx="155019">
                  <c:v>5.1980000000000004E-3</c:v>
                </c:pt>
                <c:pt idx="155020">
                  <c:v>5.8770000000000003E-3</c:v>
                </c:pt>
                <c:pt idx="155021">
                  <c:v>6.1310000000000002E-3</c:v>
                </c:pt>
                <c:pt idx="155022">
                  <c:v>5.7619999999999998E-3</c:v>
                </c:pt>
                <c:pt idx="155023">
                  <c:v>9.2390000000000007E-3</c:v>
                </c:pt>
                <c:pt idx="155024">
                  <c:v>5.4510000000000001E-3</c:v>
                </c:pt>
                <c:pt idx="155025">
                  <c:v>6.7499999999999999E-3</c:v>
                </c:pt>
                <c:pt idx="155026">
                  <c:v>8.1040000000000001E-3</c:v>
                </c:pt>
                <c:pt idx="155027">
                  <c:v>5.914E-3</c:v>
                </c:pt>
                <c:pt idx="155028">
                  <c:v>5.96E-3</c:v>
                </c:pt>
                <c:pt idx="155029">
                  <c:v>5.9069999999999999E-3</c:v>
                </c:pt>
                <c:pt idx="155030">
                  <c:v>6.875E-3</c:v>
                </c:pt>
                <c:pt idx="155031">
                  <c:v>5.2519999999999997E-3</c:v>
                </c:pt>
                <c:pt idx="155032">
                  <c:v>5.0090000000000004E-3</c:v>
                </c:pt>
                <c:pt idx="155033">
                  <c:v>5.999E-3</c:v>
                </c:pt>
                <c:pt idx="155034">
                  <c:v>6.4729999999999996E-3</c:v>
                </c:pt>
                <c:pt idx="155035">
                  <c:v>4.7809999999999997E-3</c:v>
                </c:pt>
                <c:pt idx="155036">
                  <c:v>6.3720000000000001E-3</c:v>
                </c:pt>
                <c:pt idx="155037">
                  <c:v>5.437E-3</c:v>
                </c:pt>
                <c:pt idx="155038">
                  <c:v>1.0978999999999999E-2</c:v>
                </c:pt>
                <c:pt idx="155039">
                  <c:v>5.202E-3</c:v>
                </c:pt>
                <c:pt idx="155040">
                  <c:v>6.8389999999999996E-3</c:v>
                </c:pt>
                <c:pt idx="155041">
                  <c:v>5.9189999999999998E-3</c:v>
                </c:pt>
                <c:pt idx="155042">
                  <c:v>5.8009999999999997E-3</c:v>
                </c:pt>
                <c:pt idx="155043">
                  <c:v>5.0410000000000003E-3</c:v>
                </c:pt>
                <c:pt idx="155044">
                  <c:v>5.195E-3</c:v>
                </c:pt>
                <c:pt idx="155045">
                  <c:v>6.0299999999999998E-3</c:v>
                </c:pt>
                <c:pt idx="155046">
                  <c:v>5.2449999999999997E-3</c:v>
                </c:pt>
                <c:pt idx="155047">
                  <c:v>6.0600000000000003E-3</c:v>
                </c:pt>
                <c:pt idx="155048">
                  <c:v>6.1900000000000002E-3</c:v>
                </c:pt>
                <c:pt idx="155049">
                  <c:v>8.8649999999999996E-3</c:v>
                </c:pt>
                <c:pt idx="155050">
                  <c:v>4.9480000000000001E-3</c:v>
                </c:pt>
                <c:pt idx="155051">
                  <c:v>5.4819999999999999E-3</c:v>
                </c:pt>
                <c:pt idx="155052">
                  <c:v>5.1219999999999998E-3</c:v>
                </c:pt>
                <c:pt idx="155053">
                  <c:v>9.2040000000000004E-3</c:v>
                </c:pt>
                <c:pt idx="155054">
                  <c:v>5.7390000000000002E-3</c:v>
                </c:pt>
                <c:pt idx="155055">
                  <c:v>5.7660000000000003E-3</c:v>
                </c:pt>
                <c:pt idx="155056">
                  <c:v>5.411E-3</c:v>
                </c:pt>
                <c:pt idx="155057">
                  <c:v>5.901E-3</c:v>
                </c:pt>
                <c:pt idx="155058">
                  <c:v>5.4970000000000001E-3</c:v>
                </c:pt>
                <c:pt idx="155059">
                  <c:v>5.5469999999999998E-3</c:v>
                </c:pt>
                <c:pt idx="155060">
                  <c:v>6.5100000000000002E-3</c:v>
                </c:pt>
                <c:pt idx="155061">
                  <c:v>5.4840000000000002E-3</c:v>
                </c:pt>
                <c:pt idx="155062">
                  <c:v>5.8609999999999999E-3</c:v>
                </c:pt>
                <c:pt idx="155063">
                  <c:v>6.2440000000000004E-3</c:v>
                </c:pt>
                <c:pt idx="155064">
                  <c:v>5.3030000000000004E-3</c:v>
                </c:pt>
                <c:pt idx="155065">
                  <c:v>5.3309999999999998E-3</c:v>
                </c:pt>
                <c:pt idx="155066">
                  <c:v>5.4469999999999996E-3</c:v>
                </c:pt>
                <c:pt idx="155067">
                  <c:v>7.4609999999999998E-3</c:v>
                </c:pt>
                <c:pt idx="155068">
                  <c:v>6.5979999999999997E-3</c:v>
                </c:pt>
                <c:pt idx="155069">
                  <c:v>5.3410000000000003E-3</c:v>
                </c:pt>
                <c:pt idx="155070">
                  <c:v>5.202E-3</c:v>
                </c:pt>
                <c:pt idx="155071">
                  <c:v>5.1469999999999997E-3</c:v>
                </c:pt>
                <c:pt idx="155072">
                  <c:v>5.9659999999999999E-3</c:v>
                </c:pt>
                <c:pt idx="155073">
                  <c:v>4.9119999999999997E-3</c:v>
                </c:pt>
                <c:pt idx="155074">
                  <c:v>5.8230000000000001E-3</c:v>
                </c:pt>
                <c:pt idx="155075">
                  <c:v>5.4359999999999999E-3</c:v>
                </c:pt>
                <c:pt idx="155076">
                  <c:v>4.8040000000000001E-3</c:v>
                </c:pt>
                <c:pt idx="155077">
                  <c:v>6.509E-3</c:v>
                </c:pt>
                <c:pt idx="155078">
                  <c:v>5.1370000000000001E-3</c:v>
                </c:pt>
                <c:pt idx="155079">
                  <c:v>6.581E-3</c:v>
                </c:pt>
                <c:pt idx="155080">
                  <c:v>7.4180000000000001E-3</c:v>
                </c:pt>
                <c:pt idx="155081">
                  <c:v>6.058E-3</c:v>
                </c:pt>
                <c:pt idx="155082">
                  <c:v>5.3790000000000001E-3</c:v>
                </c:pt>
                <c:pt idx="155083">
                  <c:v>7.012E-3</c:v>
                </c:pt>
                <c:pt idx="155084">
                  <c:v>5.1370000000000001E-3</c:v>
                </c:pt>
                <c:pt idx="155085">
                  <c:v>6.051E-3</c:v>
                </c:pt>
                <c:pt idx="155086">
                  <c:v>4.9389999999999998E-3</c:v>
                </c:pt>
                <c:pt idx="155087">
                  <c:v>5.4679999999999998E-3</c:v>
                </c:pt>
                <c:pt idx="155088">
                  <c:v>5.2500000000000003E-3</c:v>
                </c:pt>
                <c:pt idx="155089">
                  <c:v>6.4029999999999998E-3</c:v>
                </c:pt>
                <c:pt idx="155090">
                  <c:v>5.4850000000000003E-3</c:v>
                </c:pt>
                <c:pt idx="155091">
                  <c:v>4.9069999999999999E-3</c:v>
                </c:pt>
                <c:pt idx="155092">
                  <c:v>5.7679999999999997E-3</c:v>
                </c:pt>
                <c:pt idx="155093">
                  <c:v>5.1200000000000004E-3</c:v>
                </c:pt>
                <c:pt idx="155094">
                  <c:v>6.6909999999999999E-3</c:v>
                </c:pt>
                <c:pt idx="155095">
                  <c:v>9.4800000000000006E-3</c:v>
                </c:pt>
                <c:pt idx="155096">
                  <c:v>5.4050000000000001E-3</c:v>
                </c:pt>
                <c:pt idx="155097">
                  <c:v>5.4739999999999997E-3</c:v>
                </c:pt>
                <c:pt idx="155098">
                  <c:v>5.3340000000000002E-3</c:v>
                </c:pt>
                <c:pt idx="155099">
                  <c:v>8.5509999999999996E-3</c:v>
                </c:pt>
                <c:pt idx="155100">
                  <c:v>5.3010000000000002E-3</c:v>
                </c:pt>
                <c:pt idx="155101">
                  <c:v>5.7790000000000003E-3</c:v>
                </c:pt>
                <c:pt idx="155102">
                  <c:v>4.4990000000000004E-3</c:v>
                </c:pt>
                <c:pt idx="155103">
                  <c:v>5.9379999999999997E-3</c:v>
                </c:pt>
                <c:pt idx="155104">
                  <c:v>5.267E-3</c:v>
                </c:pt>
                <c:pt idx="155105">
                  <c:v>6.3920000000000001E-3</c:v>
                </c:pt>
                <c:pt idx="155106">
                  <c:v>6.7089999999999997E-3</c:v>
                </c:pt>
                <c:pt idx="155107">
                  <c:v>4.5450000000000004E-3</c:v>
                </c:pt>
                <c:pt idx="155108">
                  <c:v>5.5640000000000004E-3</c:v>
                </c:pt>
                <c:pt idx="155109">
                  <c:v>5.6119999999999998E-3</c:v>
                </c:pt>
                <c:pt idx="155110">
                  <c:v>7.1869999999999998E-3</c:v>
                </c:pt>
                <c:pt idx="155111">
                  <c:v>1.1623E-2</c:v>
                </c:pt>
                <c:pt idx="155112">
                  <c:v>5.306E-3</c:v>
                </c:pt>
                <c:pt idx="155113">
                  <c:v>6.1139999999999996E-3</c:v>
                </c:pt>
                <c:pt idx="155114">
                  <c:v>7.7840000000000001E-3</c:v>
                </c:pt>
                <c:pt idx="155115">
                  <c:v>5.5789999999999998E-3</c:v>
                </c:pt>
                <c:pt idx="155116">
                  <c:v>5.842E-3</c:v>
                </c:pt>
                <c:pt idx="155117">
                  <c:v>6.215E-3</c:v>
                </c:pt>
                <c:pt idx="155118">
                  <c:v>5.9740000000000001E-3</c:v>
                </c:pt>
                <c:pt idx="155119">
                  <c:v>5.1900000000000002E-3</c:v>
                </c:pt>
                <c:pt idx="155120">
                  <c:v>5.0280000000000004E-3</c:v>
                </c:pt>
                <c:pt idx="155121">
                  <c:v>4.9049999999999996E-3</c:v>
                </c:pt>
                <c:pt idx="155122">
                  <c:v>5.3889999999999997E-3</c:v>
                </c:pt>
                <c:pt idx="155123">
                  <c:v>5.0200000000000002E-3</c:v>
                </c:pt>
                <c:pt idx="155124">
                  <c:v>5.9480000000000002E-3</c:v>
                </c:pt>
                <c:pt idx="155125">
                  <c:v>4.7569999999999999E-3</c:v>
                </c:pt>
                <c:pt idx="155126">
                  <c:v>5.7990000000000003E-3</c:v>
                </c:pt>
                <c:pt idx="155127">
                  <c:v>5.3629999999999997E-3</c:v>
                </c:pt>
                <c:pt idx="155128">
                  <c:v>5.1489999999999999E-3</c:v>
                </c:pt>
                <c:pt idx="155129">
                  <c:v>5.9709999999999997E-3</c:v>
                </c:pt>
                <c:pt idx="155130">
                  <c:v>5.6499999999999996E-3</c:v>
                </c:pt>
                <c:pt idx="155131">
                  <c:v>4.9699999999999996E-3</c:v>
                </c:pt>
                <c:pt idx="155132">
                  <c:v>5.849E-3</c:v>
                </c:pt>
                <c:pt idx="155133">
                  <c:v>5.0460000000000001E-3</c:v>
                </c:pt>
                <c:pt idx="155134">
                  <c:v>8.3859999999999994E-3</c:v>
                </c:pt>
                <c:pt idx="155135">
                  <c:v>5.8890000000000001E-3</c:v>
                </c:pt>
                <c:pt idx="155136">
                  <c:v>5.9690000000000003E-3</c:v>
                </c:pt>
                <c:pt idx="155137">
                  <c:v>6.117E-3</c:v>
                </c:pt>
                <c:pt idx="155138">
                  <c:v>5.4140000000000004E-3</c:v>
                </c:pt>
                <c:pt idx="155139">
                  <c:v>6.3699999999999998E-3</c:v>
                </c:pt>
                <c:pt idx="155140">
                  <c:v>6.1469999999999997E-3</c:v>
                </c:pt>
                <c:pt idx="155141">
                  <c:v>5.3819999999999996E-3</c:v>
                </c:pt>
                <c:pt idx="155142">
                  <c:v>6.3600000000000002E-3</c:v>
                </c:pt>
                <c:pt idx="155143">
                  <c:v>5.1879999999999999E-3</c:v>
                </c:pt>
                <c:pt idx="155144">
                  <c:v>5.1240000000000001E-3</c:v>
                </c:pt>
                <c:pt idx="155145">
                  <c:v>5.8459999999999996E-3</c:v>
                </c:pt>
                <c:pt idx="155146">
                  <c:v>5.3410000000000003E-3</c:v>
                </c:pt>
                <c:pt idx="155147">
                  <c:v>5.4460000000000003E-3</c:v>
                </c:pt>
                <c:pt idx="155148">
                  <c:v>6.3179999999999998E-3</c:v>
                </c:pt>
                <c:pt idx="155149">
                  <c:v>4.8199999999999996E-3</c:v>
                </c:pt>
                <c:pt idx="155150">
                  <c:v>5.8180000000000003E-3</c:v>
                </c:pt>
                <c:pt idx="155151">
                  <c:v>5.1089999999999998E-3</c:v>
                </c:pt>
                <c:pt idx="155152">
                  <c:v>5.8040000000000001E-3</c:v>
                </c:pt>
                <c:pt idx="155153">
                  <c:v>6.0549999999999996E-3</c:v>
                </c:pt>
                <c:pt idx="155154">
                  <c:v>6.5500000000000003E-3</c:v>
                </c:pt>
                <c:pt idx="155155">
                  <c:v>4.9789999999999999E-3</c:v>
                </c:pt>
                <c:pt idx="155156">
                  <c:v>6.0359999999999997E-3</c:v>
                </c:pt>
                <c:pt idx="155157">
                  <c:v>5.2310000000000004E-3</c:v>
                </c:pt>
                <c:pt idx="155158">
                  <c:v>5.4339999999999996E-3</c:v>
                </c:pt>
                <c:pt idx="155159">
                  <c:v>5.3030000000000004E-3</c:v>
                </c:pt>
                <c:pt idx="155160">
                  <c:v>5.7169999999999999E-3</c:v>
                </c:pt>
                <c:pt idx="155161">
                  <c:v>5.3990000000000002E-3</c:v>
                </c:pt>
                <c:pt idx="155162">
                  <c:v>5.3070000000000001E-3</c:v>
                </c:pt>
                <c:pt idx="155163">
                  <c:v>5.7790000000000003E-3</c:v>
                </c:pt>
                <c:pt idx="155164">
                  <c:v>4.9839999999999997E-3</c:v>
                </c:pt>
                <c:pt idx="155165">
                  <c:v>5.5420000000000001E-3</c:v>
                </c:pt>
                <c:pt idx="155166">
                  <c:v>6.0540000000000004E-3</c:v>
                </c:pt>
                <c:pt idx="155167">
                  <c:v>5.7759999999999999E-3</c:v>
                </c:pt>
                <c:pt idx="155168">
                  <c:v>7.0229999999999997E-3</c:v>
                </c:pt>
                <c:pt idx="155169">
                  <c:v>5.0280000000000004E-3</c:v>
                </c:pt>
                <c:pt idx="155170">
                  <c:v>5.5399999999999998E-3</c:v>
                </c:pt>
                <c:pt idx="155171">
                  <c:v>5.79E-3</c:v>
                </c:pt>
                <c:pt idx="155172">
                  <c:v>5.9309999999999996E-3</c:v>
                </c:pt>
                <c:pt idx="155173">
                  <c:v>5.7390000000000002E-3</c:v>
                </c:pt>
                <c:pt idx="155174">
                  <c:v>5.8970000000000003E-3</c:v>
                </c:pt>
                <c:pt idx="155175">
                  <c:v>8.3929999999999994E-3</c:v>
                </c:pt>
                <c:pt idx="155176">
                  <c:v>6.3540000000000003E-3</c:v>
                </c:pt>
                <c:pt idx="155177">
                  <c:v>5.1029999999999999E-3</c:v>
                </c:pt>
                <c:pt idx="155178">
                  <c:v>5.2030000000000002E-3</c:v>
                </c:pt>
                <c:pt idx="155179">
                  <c:v>5.0559999999999997E-3</c:v>
                </c:pt>
                <c:pt idx="155180">
                  <c:v>6.025E-3</c:v>
                </c:pt>
                <c:pt idx="155181">
                  <c:v>4.8329999999999996E-3</c:v>
                </c:pt>
                <c:pt idx="155182">
                  <c:v>6.1240000000000001E-3</c:v>
                </c:pt>
                <c:pt idx="155183">
                  <c:v>5.4419999999999998E-3</c:v>
                </c:pt>
                <c:pt idx="155184">
                  <c:v>4.6870000000000002E-3</c:v>
                </c:pt>
                <c:pt idx="155185">
                  <c:v>5.9930000000000001E-3</c:v>
                </c:pt>
                <c:pt idx="155186">
                  <c:v>6.6909999999999999E-3</c:v>
                </c:pt>
                <c:pt idx="155187">
                  <c:v>5.372E-3</c:v>
                </c:pt>
                <c:pt idx="155188">
                  <c:v>6.0639999999999999E-3</c:v>
                </c:pt>
                <c:pt idx="155189">
                  <c:v>5.5589999999999997E-3</c:v>
                </c:pt>
                <c:pt idx="155190">
                  <c:v>6.1989999999999996E-3</c:v>
                </c:pt>
                <c:pt idx="155191">
                  <c:v>5.8529999999999997E-3</c:v>
                </c:pt>
                <c:pt idx="155192">
                  <c:v>5.411E-3</c:v>
                </c:pt>
                <c:pt idx="155193">
                  <c:v>6.8919999999999997E-3</c:v>
                </c:pt>
                <c:pt idx="155194">
                  <c:v>5.28E-3</c:v>
                </c:pt>
                <c:pt idx="155195">
                  <c:v>6.5839999999999996E-3</c:v>
                </c:pt>
                <c:pt idx="155196">
                  <c:v>5.6509999999999998E-3</c:v>
                </c:pt>
                <c:pt idx="155197">
                  <c:v>5.6930000000000001E-3</c:v>
                </c:pt>
                <c:pt idx="155198">
                  <c:v>5.1079999999999997E-3</c:v>
                </c:pt>
                <c:pt idx="155199">
                  <c:v>5.2100000000000002E-3</c:v>
                </c:pt>
                <c:pt idx="155200">
                  <c:v>6.0639999999999999E-3</c:v>
                </c:pt>
                <c:pt idx="155201">
                  <c:v>5.7889999999999999E-3</c:v>
                </c:pt>
                <c:pt idx="155202">
                  <c:v>6.6319999999999999E-3</c:v>
                </c:pt>
                <c:pt idx="155203">
                  <c:v>4.803E-3</c:v>
                </c:pt>
                <c:pt idx="155204">
                  <c:v>5.2230000000000002E-3</c:v>
                </c:pt>
                <c:pt idx="155205">
                  <c:v>5.8770000000000003E-3</c:v>
                </c:pt>
                <c:pt idx="155206">
                  <c:v>5.6899999999999997E-3</c:v>
                </c:pt>
                <c:pt idx="155207">
                  <c:v>5.0350000000000004E-3</c:v>
                </c:pt>
                <c:pt idx="155208">
                  <c:v>5.7559999999999998E-3</c:v>
                </c:pt>
                <c:pt idx="155209">
                  <c:v>5.4229999999999999E-3</c:v>
                </c:pt>
                <c:pt idx="155210">
                  <c:v>5.3160000000000004E-3</c:v>
                </c:pt>
                <c:pt idx="155211">
                  <c:v>5.535E-3</c:v>
                </c:pt>
                <c:pt idx="155212">
                  <c:v>5.0039999999999998E-3</c:v>
                </c:pt>
                <c:pt idx="155213">
                  <c:v>5.973E-3</c:v>
                </c:pt>
                <c:pt idx="155214">
                  <c:v>5.1469999999999997E-3</c:v>
                </c:pt>
                <c:pt idx="155215">
                  <c:v>5.365E-3</c:v>
                </c:pt>
                <c:pt idx="155216">
                  <c:v>6.6600000000000001E-3</c:v>
                </c:pt>
                <c:pt idx="155217">
                  <c:v>6.5290000000000001E-3</c:v>
                </c:pt>
                <c:pt idx="155218">
                  <c:v>4.8999999999999998E-3</c:v>
                </c:pt>
                <c:pt idx="155219">
                  <c:v>4.9399999999999999E-3</c:v>
                </c:pt>
                <c:pt idx="155220">
                  <c:v>6.2170000000000003E-3</c:v>
                </c:pt>
                <c:pt idx="155221">
                  <c:v>6.1580000000000003E-3</c:v>
                </c:pt>
                <c:pt idx="155222">
                  <c:v>9.2519999999999998E-3</c:v>
                </c:pt>
                <c:pt idx="155223">
                  <c:v>9.3390000000000001E-3</c:v>
                </c:pt>
                <c:pt idx="155224">
                  <c:v>7.3569999999999998E-3</c:v>
                </c:pt>
                <c:pt idx="155225">
                  <c:v>8.4770000000000002E-3</c:v>
                </c:pt>
                <c:pt idx="155226">
                  <c:v>5.6519999999999999E-3</c:v>
                </c:pt>
                <c:pt idx="155227">
                  <c:v>6.4339999999999996E-3</c:v>
                </c:pt>
                <c:pt idx="155228">
                  <c:v>6.0429999999999998E-3</c:v>
                </c:pt>
                <c:pt idx="155229">
                  <c:v>6.0670000000000003E-3</c:v>
                </c:pt>
                <c:pt idx="155230">
                  <c:v>6.5989999999999998E-3</c:v>
                </c:pt>
                <c:pt idx="155231">
                  <c:v>5.9690000000000003E-3</c:v>
                </c:pt>
                <c:pt idx="155232">
                  <c:v>6.0790000000000002E-3</c:v>
                </c:pt>
                <c:pt idx="155233">
                  <c:v>5.1570000000000001E-3</c:v>
                </c:pt>
                <c:pt idx="155234">
                  <c:v>5.4640000000000001E-3</c:v>
                </c:pt>
                <c:pt idx="155235">
                  <c:v>9.306E-3</c:v>
                </c:pt>
                <c:pt idx="155236">
                  <c:v>5.9290000000000002E-3</c:v>
                </c:pt>
                <c:pt idx="155237">
                  <c:v>7.8989999999999998E-3</c:v>
                </c:pt>
                <c:pt idx="155238">
                  <c:v>5.4520000000000002E-3</c:v>
                </c:pt>
                <c:pt idx="155239">
                  <c:v>5.7409999999999996E-3</c:v>
                </c:pt>
                <c:pt idx="155240">
                  <c:v>5.3379999999999999E-3</c:v>
                </c:pt>
                <c:pt idx="155241">
                  <c:v>5.339E-3</c:v>
                </c:pt>
                <c:pt idx="155242">
                  <c:v>5.9589999999999999E-3</c:v>
                </c:pt>
                <c:pt idx="155243">
                  <c:v>5.4949999999999999E-3</c:v>
                </c:pt>
                <c:pt idx="155244">
                  <c:v>7.4679999999999998E-3</c:v>
                </c:pt>
                <c:pt idx="155245">
                  <c:v>5.8079999999999998E-3</c:v>
                </c:pt>
                <c:pt idx="155246">
                  <c:v>5.7010000000000003E-3</c:v>
                </c:pt>
                <c:pt idx="155247">
                  <c:v>7.7070000000000003E-3</c:v>
                </c:pt>
                <c:pt idx="155248">
                  <c:v>5.3540000000000003E-3</c:v>
                </c:pt>
                <c:pt idx="155249">
                  <c:v>5.862E-3</c:v>
                </c:pt>
                <c:pt idx="155250">
                  <c:v>5.0959999999999998E-3</c:v>
                </c:pt>
                <c:pt idx="155251">
                  <c:v>7.6140000000000001E-3</c:v>
                </c:pt>
                <c:pt idx="155252">
                  <c:v>5.7279999999999996E-3</c:v>
                </c:pt>
                <c:pt idx="155253">
                  <c:v>9.9600000000000001E-3</c:v>
                </c:pt>
                <c:pt idx="155254">
                  <c:v>5.4980000000000003E-3</c:v>
                </c:pt>
                <c:pt idx="155255">
                  <c:v>6.4710000000000002E-3</c:v>
                </c:pt>
                <c:pt idx="155256">
                  <c:v>6.6909999999999999E-3</c:v>
                </c:pt>
                <c:pt idx="155257">
                  <c:v>7.234E-3</c:v>
                </c:pt>
                <c:pt idx="155258">
                  <c:v>5.5259999999999997E-3</c:v>
                </c:pt>
                <c:pt idx="155259">
                  <c:v>7.8100000000000001E-3</c:v>
                </c:pt>
                <c:pt idx="155260">
                  <c:v>6.0749999999999997E-3</c:v>
                </c:pt>
                <c:pt idx="155261">
                  <c:v>5.359E-3</c:v>
                </c:pt>
                <c:pt idx="155262">
                  <c:v>7.4260000000000003E-3</c:v>
                </c:pt>
                <c:pt idx="155263">
                  <c:v>5.3030000000000004E-3</c:v>
                </c:pt>
                <c:pt idx="155264">
                  <c:v>6.0359999999999997E-3</c:v>
                </c:pt>
                <c:pt idx="155265">
                  <c:v>5.4799999999999996E-3</c:v>
                </c:pt>
                <c:pt idx="155266">
                  <c:v>4.9680000000000002E-3</c:v>
                </c:pt>
                <c:pt idx="155267">
                  <c:v>5.6129999999999999E-3</c:v>
                </c:pt>
                <c:pt idx="155268">
                  <c:v>6.3850000000000001E-3</c:v>
                </c:pt>
                <c:pt idx="155269">
                  <c:v>4.999E-3</c:v>
                </c:pt>
                <c:pt idx="155270">
                  <c:v>6.1549999999999999E-3</c:v>
                </c:pt>
                <c:pt idx="155271">
                  <c:v>5.2690000000000002E-3</c:v>
                </c:pt>
                <c:pt idx="155272">
                  <c:v>5.7920000000000003E-3</c:v>
                </c:pt>
                <c:pt idx="155273">
                  <c:v>6.1199999999999996E-3</c:v>
                </c:pt>
                <c:pt idx="155274">
                  <c:v>5.7559999999999998E-3</c:v>
                </c:pt>
                <c:pt idx="155275">
                  <c:v>5.3189999999999999E-3</c:v>
                </c:pt>
                <c:pt idx="155276">
                  <c:v>5.77E-3</c:v>
                </c:pt>
                <c:pt idx="155277">
                  <c:v>5.4079999999999996E-3</c:v>
                </c:pt>
                <c:pt idx="155278">
                  <c:v>5.2760000000000003E-3</c:v>
                </c:pt>
                <c:pt idx="155279">
                  <c:v>6.4660000000000004E-3</c:v>
                </c:pt>
                <c:pt idx="155280">
                  <c:v>4.9500000000000004E-3</c:v>
                </c:pt>
                <c:pt idx="155281">
                  <c:v>5.1879999999999999E-3</c:v>
                </c:pt>
                <c:pt idx="155282">
                  <c:v>6.058E-3</c:v>
                </c:pt>
                <c:pt idx="155283">
                  <c:v>6.1320000000000003E-3</c:v>
                </c:pt>
                <c:pt idx="155284">
                  <c:v>5.9280000000000001E-3</c:v>
                </c:pt>
                <c:pt idx="155285">
                  <c:v>5.0850000000000001E-3</c:v>
                </c:pt>
                <c:pt idx="155286">
                  <c:v>5.0179999999999999E-3</c:v>
                </c:pt>
                <c:pt idx="155287">
                  <c:v>6.4310000000000001E-3</c:v>
                </c:pt>
                <c:pt idx="155288">
                  <c:v>5.2709999999999996E-3</c:v>
                </c:pt>
                <c:pt idx="155289">
                  <c:v>6.2030000000000002E-3</c:v>
                </c:pt>
                <c:pt idx="155290">
                  <c:v>5.1929999999999997E-3</c:v>
                </c:pt>
                <c:pt idx="155291">
                  <c:v>5.4689999999999999E-3</c:v>
                </c:pt>
                <c:pt idx="155292">
                  <c:v>5.9829999999999996E-3</c:v>
                </c:pt>
                <c:pt idx="155293">
                  <c:v>5.5560000000000002E-3</c:v>
                </c:pt>
                <c:pt idx="155294">
                  <c:v>5.8560000000000001E-3</c:v>
                </c:pt>
                <c:pt idx="155295">
                  <c:v>1.0090999999999999E-2</c:v>
                </c:pt>
                <c:pt idx="155296">
                  <c:v>1.4168E-2</c:v>
                </c:pt>
                <c:pt idx="155297">
                  <c:v>9.4520000000000003E-3</c:v>
                </c:pt>
                <c:pt idx="155298">
                  <c:v>5.9690000000000003E-3</c:v>
                </c:pt>
                <c:pt idx="155299">
                  <c:v>6.202E-3</c:v>
                </c:pt>
                <c:pt idx="155300">
                  <c:v>5.8669999999999998E-3</c:v>
                </c:pt>
                <c:pt idx="155301">
                  <c:v>8.3119999999999999E-3</c:v>
                </c:pt>
                <c:pt idx="155302">
                  <c:v>6.2119999999999996E-3</c:v>
                </c:pt>
                <c:pt idx="155303">
                  <c:v>5.1980000000000004E-3</c:v>
                </c:pt>
                <c:pt idx="155304">
                  <c:v>6.058E-3</c:v>
                </c:pt>
                <c:pt idx="155305">
                  <c:v>5.078E-3</c:v>
                </c:pt>
                <c:pt idx="155306">
                  <c:v>5.8219999999999999E-3</c:v>
                </c:pt>
                <c:pt idx="155307">
                  <c:v>5.0769999999999999E-3</c:v>
                </c:pt>
                <c:pt idx="155308">
                  <c:v>5.3140000000000001E-3</c:v>
                </c:pt>
                <c:pt idx="155309">
                  <c:v>5.3150000000000003E-3</c:v>
                </c:pt>
                <c:pt idx="155310">
                  <c:v>6.2300000000000003E-3</c:v>
                </c:pt>
                <c:pt idx="155311">
                  <c:v>6.2220000000000001E-3</c:v>
                </c:pt>
                <c:pt idx="155312">
                  <c:v>5.1139999999999996E-3</c:v>
                </c:pt>
                <c:pt idx="155313">
                  <c:v>4.9969999999999997E-3</c:v>
                </c:pt>
                <c:pt idx="155314">
                  <c:v>5.8380000000000003E-3</c:v>
                </c:pt>
                <c:pt idx="155315">
                  <c:v>5.6880000000000003E-3</c:v>
                </c:pt>
                <c:pt idx="155316">
                  <c:v>5.9979999999999999E-3</c:v>
                </c:pt>
                <c:pt idx="155317">
                  <c:v>5.359E-3</c:v>
                </c:pt>
                <c:pt idx="155318">
                  <c:v>6.1380000000000002E-3</c:v>
                </c:pt>
                <c:pt idx="155319">
                  <c:v>6.0000000000000001E-3</c:v>
                </c:pt>
                <c:pt idx="155320">
                  <c:v>5.5050000000000003E-3</c:v>
                </c:pt>
                <c:pt idx="155321">
                  <c:v>6.0340000000000003E-3</c:v>
                </c:pt>
                <c:pt idx="155322">
                  <c:v>5.7089999999999997E-3</c:v>
                </c:pt>
                <c:pt idx="155323">
                  <c:v>9.7079999999999996E-3</c:v>
                </c:pt>
                <c:pt idx="155324">
                  <c:v>5.4539999999999996E-3</c:v>
                </c:pt>
                <c:pt idx="155325">
                  <c:v>4.9890000000000004E-3</c:v>
                </c:pt>
                <c:pt idx="155326">
                  <c:v>5.6129999999999999E-3</c:v>
                </c:pt>
                <c:pt idx="155327">
                  <c:v>6.2519999999999997E-3</c:v>
                </c:pt>
                <c:pt idx="155328">
                  <c:v>6.3010000000000002E-3</c:v>
                </c:pt>
                <c:pt idx="155329">
                  <c:v>5.6499999999999996E-3</c:v>
                </c:pt>
                <c:pt idx="155330">
                  <c:v>5.8710000000000004E-3</c:v>
                </c:pt>
                <c:pt idx="155331">
                  <c:v>5.6519999999999999E-3</c:v>
                </c:pt>
                <c:pt idx="155332">
                  <c:v>5.9630000000000004E-3</c:v>
                </c:pt>
                <c:pt idx="155333">
                  <c:v>5.0280000000000004E-3</c:v>
                </c:pt>
                <c:pt idx="155334">
                  <c:v>5.8830000000000002E-3</c:v>
                </c:pt>
                <c:pt idx="155335">
                  <c:v>5.8079999999999998E-3</c:v>
                </c:pt>
                <c:pt idx="155336">
                  <c:v>7.3099999999999997E-3</c:v>
                </c:pt>
                <c:pt idx="155337">
                  <c:v>6.0809999999999996E-3</c:v>
                </c:pt>
                <c:pt idx="155338">
                  <c:v>4.8739999999999999E-3</c:v>
                </c:pt>
                <c:pt idx="155339">
                  <c:v>5.2300000000000003E-3</c:v>
                </c:pt>
                <c:pt idx="155340">
                  <c:v>6.0850000000000001E-3</c:v>
                </c:pt>
                <c:pt idx="155341">
                  <c:v>4.8260000000000004E-3</c:v>
                </c:pt>
                <c:pt idx="155342">
                  <c:v>6.8989999999999998E-3</c:v>
                </c:pt>
                <c:pt idx="155343">
                  <c:v>5.7829999999999999E-3</c:v>
                </c:pt>
                <c:pt idx="155344">
                  <c:v>5.4749999999999998E-3</c:v>
                </c:pt>
                <c:pt idx="155345">
                  <c:v>6.1019999999999998E-3</c:v>
                </c:pt>
                <c:pt idx="155346">
                  <c:v>5.2009999999999999E-3</c:v>
                </c:pt>
                <c:pt idx="155347">
                  <c:v>5.4209999999999996E-3</c:v>
                </c:pt>
                <c:pt idx="155348">
                  <c:v>5.1159999999999999E-3</c:v>
                </c:pt>
                <c:pt idx="155349">
                  <c:v>5.3330000000000001E-3</c:v>
                </c:pt>
                <c:pt idx="155350">
                  <c:v>5.4440000000000001E-3</c:v>
                </c:pt>
                <c:pt idx="155351">
                  <c:v>5.914E-3</c:v>
                </c:pt>
                <c:pt idx="155352">
                  <c:v>4.8999999999999998E-3</c:v>
                </c:pt>
                <c:pt idx="155353">
                  <c:v>7.045E-3</c:v>
                </c:pt>
                <c:pt idx="155354">
                  <c:v>5.8409999999999998E-3</c:v>
                </c:pt>
                <c:pt idx="155355">
                  <c:v>5.0590000000000001E-3</c:v>
                </c:pt>
                <c:pt idx="155356">
                  <c:v>5.411E-3</c:v>
                </c:pt>
                <c:pt idx="155357">
                  <c:v>6.3179999999999998E-3</c:v>
                </c:pt>
                <c:pt idx="155358">
                  <c:v>6.2989999999999999E-3</c:v>
                </c:pt>
                <c:pt idx="155359">
                  <c:v>5.9680000000000002E-3</c:v>
                </c:pt>
                <c:pt idx="155360">
                  <c:v>6.8659999999999997E-3</c:v>
                </c:pt>
                <c:pt idx="155361">
                  <c:v>5.7660000000000003E-3</c:v>
                </c:pt>
                <c:pt idx="155362">
                  <c:v>6.404E-3</c:v>
                </c:pt>
                <c:pt idx="155363">
                  <c:v>5.7860000000000003E-3</c:v>
                </c:pt>
                <c:pt idx="155364">
                  <c:v>5.8989999999999997E-3</c:v>
                </c:pt>
                <c:pt idx="155365">
                  <c:v>6.313E-3</c:v>
                </c:pt>
                <c:pt idx="155366">
                  <c:v>4.6699999999999997E-3</c:v>
                </c:pt>
                <c:pt idx="155367">
                  <c:v>5.607E-3</c:v>
                </c:pt>
                <c:pt idx="155368">
                  <c:v>5.9670000000000001E-3</c:v>
                </c:pt>
                <c:pt idx="155369">
                  <c:v>5.0359999999999997E-3</c:v>
                </c:pt>
                <c:pt idx="155370">
                  <c:v>6.9680000000000002E-3</c:v>
                </c:pt>
                <c:pt idx="155371">
                  <c:v>5.8539999999999998E-3</c:v>
                </c:pt>
                <c:pt idx="155372">
                  <c:v>1.0170999999999999E-2</c:v>
                </c:pt>
                <c:pt idx="155373">
                  <c:v>5.9899999999999997E-3</c:v>
                </c:pt>
                <c:pt idx="155374">
                  <c:v>5.6249999999999998E-3</c:v>
                </c:pt>
                <c:pt idx="155375">
                  <c:v>5.1529999999999996E-3</c:v>
                </c:pt>
                <c:pt idx="155376">
                  <c:v>4.8570000000000002E-3</c:v>
                </c:pt>
                <c:pt idx="155377">
                  <c:v>6.2909999999999997E-3</c:v>
                </c:pt>
                <c:pt idx="155378">
                  <c:v>4.993E-3</c:v>
                </c:pt>
                <c:pt idx="155379">
                  <c:v>5.4089999999999997E-3</c:v>
                </c:pt>
                <c:pt idx="155380">
                  <c:v>5.7270000000000003E-3</c:v>
                </c:pt>
                <c:pt idx="155381">
                  <c:v>5.561E-3</c:v>
                </c:pt>
                <c:pt idx="155382">
                  <c:v>5.8209999999999998E-3</c:v>
                </c:pt>
                <c:pt idx="155383">
                  <c:v>5.9319999999999998E-3</c:v>
                </c:pt>
                <c:pt idx="155384">
                  <c:v>5.8950000000000001E-3</c:v>
                </c:pt>
                <c:pt idx="155385">
                  <c:v>5.3160000000000004E-3</c:v>
                </c:pt>
                <c:pt idx="155386">
                  <c:v>5.2110000000000004E-3</c:v>
                </c:pt>
                <c:pt idx="155387">
                  <c:v>5.1739999999999998E-3</c:v>
                </c:pt>
                <c:pt idx="155388">
                  <c:v>5.0699999999999999E-3</c:v>
                </c:pt>
                <c:pt idx="155389">
                  <c:v>5.594E-3</c:v>
                </c:pt>
                <c:pt idx="155390">
                  <c:v>7.2740000000000001E-3</c:v>
                </c:pt>
                <c:pt idx="155391">
                  <c:v>5.568E-3</c:v>
                </c:pt>
                <c:pt idx="155392">
                  <c:v>5.241E-3</c:v>
                </c:pt>
                <c:pt idx="155393">
                  <c:v>5.7689999999999998E-3</c:v>
                </c:pt>
                <c:pt idx="155394">
                  <c:v>5.2550000000000001E-3</c:v>
                </c:pt>
                <c:pt idx="155395">
                  <c:v>1.0434000000000001E-2</c:v>
                </c:pt>
                <c:pt idx="155396">
                  <c:v>7.5459999999999998E-3</c:v>
                </c:pt>
                <c:pt idx="155397">
                  <c:v>6.3309999999999998E-3</c:v>
                </c:pt>
                <c:pt idx="155398">
                  <c:v>4.9230000000000003E-3</c:v>
                </c:pt>
                <c:pt idx="155399">
                  <c:v>5.8929999999999998E-3</c:v>
                </c:pt>
                <c:pt idx="155400">
                  <c:v>6.9040000000000004E-3</c:v>
                </c:pt>
                <c:pt idx="155401">
                  <c:v>5.7720000000000002E-3</c:v>
                </c:pt>
                <c:pt idx="155402">
                  <c:v>5.3270000000000001E-3</c:v>
                </c:pt>
                <c:pt idx="155403">
                  <c:v>5.7219999999999997E-3</c:v>
                </c:pt>
                <c:pt idx="155404">
                  <c:v>6.404E-3</c:v>
                </c:pt>
                <c:pt idx="155405">
                  <c:v>4.8120000000000003E-3</c:v>
                </c:pt>
                <c:pt idx="155406">
                  <c:v>5.4330000000000003E-3</c:v>
                </c:pt>
                <c:pt idx="155407">
                  <c:v>5.1549999999999999E-3</c:v>
                </c:pt>
                <c:pt idx="155408">
                  <c:v>4.6389999999999999E-3</c:v>
                </c:pt>
                <c:pt idx="155409">
                  <c:v>7.6249999999999998E-3</c:v>
                </c:pt>
                <c:pt idx="155410">
                  <c:v>5.9630000000000004E-3</c:v>
                </c:pt>
                <c:pt idx="155411">
                  <c:v>6.3569999999999998E-3</c:v>
                </c:pt>
                <c:pt idx="155412">
                  <c:v>6.4850000000000003E-3</c:v>
                </c:pt>
                <c:pt idx="155413">
                  <c:v>5.0419999999999996E-3</c:v>
                </c:pt>
                <c:pt idx="155414">
                  <c:v>6.5630000000000003E-3</c:v>
                </c:pt>
                <c:pt idx="155415">
                  <c:v>5.2119999999999996E-3</c:v>
                </c:pt>
                <c:pt idx="155416">
                  <c:v>5.2649999999999997E-3</c:v>
                </c:pt>
                <c:pt idx="155417">
                  <c:v>5.6290000000000003E-3</c:v>
                </c:pt>
                <c:pt idx="155418">
                  <c:v>5.731E-3</c:v>
                </c:pt>
                <c:pt idx="155419">
                  <c:v>5.2620000000000002E-3</c:v>
                </c:pt>
                <c:pt idx="155420">
                  <c:v>6.1599999999999997E-3</c:v>
                </c:pt>
                <c:pt idx="155421">
                  <c:v>6.9170000000000004E-3</c:v>
                </c:pt>
                <c:pt idx="155422">
                  <c:v>6.2820000000000003E-3</c:v>
                </c:pt>
                <c:pt idx="155423">
                  <c:v>4.9449999999999997E-3</c:v>
                </c:pt>
                <c:pt idx="155424">
                  <c:v>6.0089999999999996E-3</c:v>
                </c:pt>
                <c:pt idx="155425">
                  <c:v>5.4339999999999996E-3</c:v>
                </c:pt>
                <c:pt idx="155426">
                  <c:v>6.3499999999999997E-3</c:v>
                </c:pt>
                <c:pt idx="155427">
                  <c:v>5.9109999999999996E-3</c:v>
                </c:pt>
                <c:pt idx="155428">
                  <c:v>6.5329999999999997E-3</c:v>
                </c:pt>
                <c:pt idx="155429">
                  <c:v>6.2570000000000004E-3</c:v>
                </c:pt>
                <c:pt idx="155430">
                  <c:v>5.1330000000000004E-3</c:v>
                </c:pt>
                <c:pt idx="155431">
                  <c:v>5.9239999999999996E-3</c:v>
                </c:pt>
                <c:pt idx="155432">
                  <c:v>6.3680000000000004E-3</c:v>
                </c:pt>
                <c:pt idx="155433">
                  <c:v>6.0759999999999998E-3</c:v>
                </c:pt>
                <c:pt idx="155434">
                  <c:v>4.6589999999999999E-3</c:v>
                </c:pt>
                <c:pt idx="155435">
                  <c:v>5.4460000000000003E-3</c:v>
                </c:pt>
                <c:pt idx="155436">
                  <c:v>5.8219999999999999E-3</c:v>
                </c:pt>
                <c:pt idx="155437">
                  <c:v>5.0000000000000001E-3</c:v>
                </c:pt>
                <c:pt idx="155438">
                  <c:v>5.1679999999999999E-3</c:v>
                </c:pt>
                <c:pt idx="155439">
                  <c:v>7.8899999999999994E-3</c:v>
                </c:pt>
                <c:pt idx="155440">
                  <c:v>6.0049999999999999E-3</c:v>
                </c:pt>
                <c:pt idx="155441">
                  <c:v>6.502E-3</c:v>
                </c:pt>
                <c:pt idx="155442">
                  <c:v>5.1269999999999996E-3</c:v>
                </c:pt>
                <c:pt idx="155443">
                  <c:v>5.8910000000000004E-3</c:v>
                </c:pt>
                <c:pt idx="155444">
                  <c:v>5.2360000000000002E-3</c:v>
                </c:pt>
                <c:pt idx="155445">
                  <c:v>5.5840000000000004E-3</c:v>
                </c:pt>
                <c:pt idx="155446">
                  <c:v>5.8230000000000001E-3</c:v>
                </c:pt>
                <c:pt idx="155447">
                  <c:v>4.7169999999999998E-3</c:v>
                </c:pt>
                <c:pt idx="155448">
                  <c:v>5.267E-3</c:v>
                </c:pt>
                <c:pt idx="155449">
                  <c:v>5.7260000000000002E-3</c:v>
                </c:pt>
                <c:pt idx="155450">
                  <c:v>5.1149999999999998E-3</c:v>
                </c:pt>
                <c:pt idx="155451">
                  <c:v>5.6670000000000002E-3</c:v>
                </c:pt>
                <c:pt idx="155452">
                  <c:v>5.2040000000000003E-3</c:v>
                </c:pt>
                <c:pt idx="155453">
                  <c:v>5.8609999999999999E-3</c:v>
                </c:pt>
                <c:pt idx="155454">
                  <c:v>7.0020000000000004E-3</c:v>
                </c:pt>
                <c:pt idx="155455">
                  <c:v>5.2950000000000002E-3</c:v>
                </c:pt>
                <c:pt idx="155456">
                  <c:v>4.9709999999999997E-3</c:v>
                </c:pt>
                <c:pt idx="155457">
                  <c:v>6.6150000000000002E-3</c:v>
                </c:pt>
                <c:pt idx="155458">
                  <c:v>5.7320000000000001E-3</c:v>
                </c:pt>
                <c:pt idx="155459">
                  <c:v>5.1320000000000003E-3</c:v>
                </c:pt>
                <c:pt idx="155460">
                  <c:v>5.2909999999999997E-3</c:v>
                </c:pt>
                <c:pt idx="155461">
                  <c:v>6.0340000000000003E-3</c:v>
                </c:pt>
                <c:pt idx="155462">
                  <c:v>5.6670000000000002E-3</c:v>
                </c:pt>
                <c:pt idx="155463">
                  <c:v>6.7780000000000002E-3</c:v>
                </c:pt>
                <c:pt idx="155464">
                  <c:v>6.3709999999999999E-3</c:v>
                </c:pt>
                <c:pt idx="155465">
                  <c:v>5.0289999999999996E-3</c:v>
                </c:pt>
                <c:pt idx="155466">
                  <c:v>4.8729999999999997E-3</c:v>
                </c:pt>
                <c:pt idx="155467">
                  <c:v>6.1739999999999998E-3</c:v>
                </c:pt>
                <c:pt idx="155468">
                  <c:v>7.058E-3</c:v>
                </c:pt>
                <c:pt idx="155469">
                  <c:v>9.2599999999999991E-3</c:v>
                </c:pt>
                <c:pt idx="155470">
                  <c:v>5.4440000000000001E-3</c:v>
                </c:pt>
                <c:pt idx="155471">
                  <c:v>6.5050000000000004E-3</c:v>
                </c:pt>
                <c:pt idx="155472">
                  <c:v>6.9350000000000002E-3</c:v>
                </c:pt>
                <c:pt idx="155473">
                  <c:v>5.3350000000000003E-3</c:v>
                </c:pt>
                <c:pt idx="155474">
                  <c:v>5.6909999999999999E-3</c:v>
                </c:pt>
                <c:pt idx="155475">
                  <c:v>5.9789999999999999E-3</c:v>
                </c:pt>
                <c:pt idx="155476">
                  <c:v>5.1390000000000003E-3</c:v>
                </c:pt>
                <c:pt idx="155477">
                  <c:v>5.3600000000000002E-3</c:v>
                </c:pt>
                <c:pt idx="155478">
                  <c:v>5.6709999999999998E-3</c:v>
                </c:pt>
                <c:pt idx="155479">
                  <c:v>6.1120000000000002E-3</c:v>
                </c:pt>
                <c:pt idx="155480">
                  <c:v>5.7819999999999998E-3</c:v>
                </c:pt>
                <c:pt idx="155481">
                  <c:v>5.352E-3</c:v>
                </c:pt>
                <c:pt idx="155482">
                  <c:v>8.4939999999999998E-3</c:v>
                </c:pt>
                <c:pt idx="155483">
                  <c:v>5.1840000000000002E-3</c:v>
                </c:pt>
                <c:pt idx="155484">
                  <c:v>4.5919999999999997E-3</c:v>
                </c:pt>
                <c:pt idx="155485">
                  <c:v>5.653E-3</c:v>
                </c:pt>
                <c:pt idx="155486">
                  <c:v>5.5999999999999999E-3</c:v>
                </c:pt>
                <c:pt idx="155487">
                  <c:v>5.274E-3</c:v>
                </c:pt>
                <c:pt idx="155488">
                  <c:v>5.6959999999999997E-3</c:v>
                </c:pt>
                <c:pt idx="155489">
                  <c:v>5.1419999999999999E-3</c:v>
                </c:pt>
                <c:pt idx="155490">
                  <c:v>5.4010000000000004E-3</c:v>
                </c:pt>
                <c:pt idx="155491">
                  <c:v>6.0910000000000001E-3</c:v>
                </c:pt>
                <c:pt idx="155492">
                  <c:v>5.9080000000000001E-3</c:v>
                </c:pt>
                <c:pt idx="155493">
                  <c:v>5.9690000000000003E-3</c:v>
                </c:pt>
                <c:pt idx="155494">
                  <c:v>5.2979999999999998E-3</c:v>
                </c:pt>
                <c:pt idx="155495">
                  <c:v>5.2950000000000002E-3</c:v>
                </c:pt>
                <c:pt idx="155496">
                  <c:v>4.901E-3</c:v>
                </c:pt>
                <c:pt idx="155497">
                  <c:v>5.8950000000000001E-3</c:v>
                </c:pt>
                <c:pt idx="155498">
                  <c:v>5.7660000000000003E-3</c:v>
                </c:pt>
                <c:pt idx="155499">
                  <c:v>5.3819999999999996E-3</c:v>
                </c:pt>
                <c:pt idx="155500">
                  <c:v>5.8840000000000003E-3</c:v>
                </c:pt>
                <c:pt idx="155501">
                  <c:v>6.4289999999999998E-3</c:v>
                </c:pt>
                <c:pt idx="155502">
                  <c:v>5.2820000000000002E-3</c:v>
                </c:pt>
                <c:pt idx="155503">
                  <c:v>5.5389999999999997E-3</c:v>
                </c:pt>
                <c:pt idx="155504">
                  <c:v>5.692E-3</c:v>
                </c:pt>
                <c:pt idx="155505">
                  <c:v>5.5970000000000004E-3</c:v>
                </c:pt>
                <c:pt idx="155506">
                  <c:v>7.1999999999999998E-3</c:v>
                </c:pt>
                <c:pt idx="155507">
                  <c:v>5.9589999999999999E-3</c:v>
                </c:pt>
                <c:pt idx="155508">
                  <c:v>5.2379999999999996E-3</c:v>
                </c:pt>
                <c:pt idx="155509">
                  <c:v>5.8339999999999998E-3</c:v>
                </c:pt>
                <c:pt idx="155510">
                  <c:v>5.7470000000000004E-3</c:v>
                </c:pt>
                <c:pt idx="155511">
                  <c:v>4.718E-3</c:v>
                </c:pt>
                <c:pt idx="155512">
                  <c:v>6.1580000000000003E-3</c:v>
                </c:pt>
                <c:pt idx="155513">
                  <c:v>5.6649999999999999E-3</c:v>
                </c:pt>
                <c:pt idx="155514">
                  <c:v>9.1310000000000002E-3</c:v>
                </c:pt>
                <c:pt idx="155515">
                  <c:v>6.0809999999999996E-3</c:v>
                </c:pt>
                <c:pt idx="155516">
                  <c:v>5.875E-3</c:v>
                </c:pt>
                <c:pt idx="155517">
                  <c:v>5.6010000000000001E-3</c:v>
                </c:pt>
                <c:pt idx="155518">
                  <c:v>5.6309999999999997E-3</c:v>
                </c:pt>
                <c:pt idx="155519">
                  <c:v>5.0790000000000002E-3</c:v>
                </c:pt>
                <c:pt idx="155520">
                  <c:v>4.7759999999999999E-3</c:v>
                </c:pt>
                <c:pt idx="155521">
                  <c:v>6.3579999999999999E-3</c:v>
                </c:pt>
                <c:pt idx="155522">
                  <c:v>6.1970000000000003E-3</c:v>
                </c:pt>
                <c:pt idx="155523">
                  <c:v>6.1869999999999998E-3</c:v>
                </c:pt>
                <c:pt idx="155524">
                  <c:v>5.7959999999999999E-3</c:v>
                </c:pt>
                <c:pt idx="155525">
                  <c:v>5.4429999999999999E-3</c:v>
                </c:pt>
                <c:pt idx="155526">
                  <c:v>5.1999999999999998E-3</c:v>
                </c:pt>
                <c:pt idx="155527">
                  <c:v>5.4590000000000003E-3</c:v>
                </c:pt>
                <c:pt idx="155528">
                  <c:v>6.0060000000000001E-3</c:v>
                </c:pt>
                <c:pt idx="155529">
                  <c:v>6.1289999999999999E-3</c:v>
                </c:pt>
                <c:pt idx="155530">
                  <c:v>5.568E-3</c:v>
                </c:pt>
                <c:pt idx="155531">
                  <c:v>5.1440000000000001E-3</c:v>
                </c:pt>
                <c:pt idx="155532">
                  <c:v>8.2229999999999994E-3</c:v>
                </c:pt>
                <c:pt idx="155533">
                  <c:v>6.7130000000000002E-3</c:v>
                </c:pt>
                <c:pt idx="155534">
                  <c:v>6.0850000000000001E-3</c:v>
                </c:pt>
                <c:pt idx="155535">
                  <c:v>4.8770000000000003E-3</c:v>
                </c:pt>
                <c:pt idx="155536">
                  <c:v>5.0260000000000001E-3</c:v>
                </c:pt>
                <c:pt idx="155537">
                  <c:v>5.6090000000000003E-3</c:v>
                </c:pt>
                <c:pt idx="155538">
                  <c:v>8.9800000000000001E-3</c:v>
                </c:pt>
                <c:pt idx="155539">
                  <c:v>4.9160000000000002E-3</c:v>
                </c:pt>
                <c:pt idx="155540">
                  <c:v>5.6179999999999997E-3</c:v>
                </c:pt>
                <c:pt idx="155541">
                  <c:v>5.5599999999999998E-3</c:v>
                </c:pt>
                <c:pt idx="155542">
                  <c:v>5.6499999999999996E-3</c:v>
                </c:pt>
                <c:pt idx="155543">
                  <c:v>5.7479999999999996E-3</c:v>
                </c:pt>
                <c:pt idx="155544">
                  <c:v>7.7679999999999997E-3</c:v>
                </c:pt>
                <c:pt idx="155545">
                  <c:v>5.5339999999999999E-3</c:v>
                </c:pt>
                <c:pt idx="155546">
                  <c:v>6.1380000000000002E-3</c:v>
                </c:pt>
                <c:pt idx="155547">
                  <c:v>5.7089999999999997E-3</c:v>
                </c:pt>
                <c:pt idx="155548">
                  <c:v>5.8900000000000003E-3</c:v>
                </c:pt>
                <c:pt idx="155549">
                  <c:v>5.378E-3</c:v>
                </c:pt>
                <c:pt idx="155550">
                  <c:v>5.2789999999999998E-3</c:v>
                </c:pt>
                <c:pt idx="155551">
                  <c:v>5.9020000000000001E-3</c:v>
                </c:pt>
                <c:pt idx="155552">
                  <c:v>5.9709999999999997E-3</c:v>
                </c:pt>
                <c:pt idx="155553">
                  <c:v>6.4580000000000002E-3</c:v>
                </c:pt>
                <c:pt idx="155554">
                  <c:v>5.2620000000000002E-3</c:v>
                </c:pt>
                <c:pt idx="155555">
                  <c:v>6.2769999999999996E-3</c:v>
                </c:pt>
                <c:pt idx="155556">
                  <c:v>5.2570000000000004E-3</c:v>
                </c:pt>
                <c:pt idx="155557">
                  <c:v>6.7470000000000004E-3</c:v>
                </c:pt>
                <c:pt idx="155558">
                  <c:v>6.051E-3</c:v>
                </c:pt>
                <c:pt idx="155559">
                  <c:v>5.241E-3</c:v>
                </c:pt>
                <c:pt idx="155560">
                  <c:v>5.9350000000000002E-3</c:v>
                </c:pt>
                <c:pt idx="155561">
                  <c:v>4.79E-3</c:v>
                </c:pt>
                <c:pt idx="155562">
                  <c:v>6.2030000000000002E-3</c:v>
                </c:pt>
                <c:pt idx="155563">
                  <c:v>5.9080000000000001E-3</c:v>
                </c:pt>
                <c:pt idx="155564">
                  <c:v>6.9499999999999996E-3</c:v>
                </c:pt>
                <c:pt idx="155565">
                  <c:v>4.7060000000000001E-3</c:v>
                </c:pt>
                <c:pt idx="155566">
                  <c:v>4.8219999999999999E-3</c:v>
                </c:pt>
                <c:pt idx="155567">
                  <c:v>5.5760000000000002E-3</c:v>
                </c:pt>
                <c:pt idx="155568">
                  <c:v>5.2459999999999998E-3</c:v>
                </c:pt>
                <c:pt idx="155569">
                  <c:v>6.2700000000000004E-3</c:v>
                </c:pt>
                <c:pt idx="155570">
                  <c:v>6.4050000000000001E-3</c:v>
                </c:pt>
                <c:pt idx="155571">
                  <c:v>5.4429999999999999E-3</c:v>
                </c:pt>
                <c:pt idx="155572">
                  <c:v>5.9040000000000004E-3</c:v>
                </c:pt>
                <c:pt idx="155573">
                  <c:v>4.8939999999999999E-3</c:v>
                </c:pt>
                <c:pt idx="155574">
                  <c:v>5.7920000000000003E-3</c:v>
                </c:pt>
                <c:pt idx="155575">
                  <c:v>5.6350000000000003E-3</c:v>
                </c:pt>
                <c:pt idx="155576">
                  <c:v>5.9119999999999997E-3</c:v>
                </c:pt>
                <c:pt idx="155577">
                  <c:v>6.136E-3</c:v>
                </c:pt>
                <c:pt idx="155578">
                  <c:v>5.3860000000000002E-3</c:v>
                </c:pt>
                <c:pt idx="155579">
                  <c:v>5.4460000000000003E-3</c:v>
                </c:pt>
                <c:pt idx="155580">
                  <c:v>6.5329999999999997E-3</c:v>
                </c:pt>
                <c:pt idx="155581">
                  <c:v>5.3860000000000002E-3</c:v>
                </c:pt>
                <c:pt idx="155582">
                  <c:v>5.4060000000000002E-3</c:v>
                </c:pt>
                <c:pt idx="155583">
                  <c:v>6.9839999999999998E-3</c:v>
                </c:pt>
                <c:pt idx="155584">
                  <c:v>5.9870000000000001E-3</c:v>
                </c:pt>
                <c:pt idx="155585">
                  <c:v>5.9309999999999996E-3</c:v>
                </c:pt>
                <c:pt idx="155586">
                  <c:v>7.6039999999999996E-3</c:v>
                </c:pt>
                <c:pt idx="155587">
                  <c:v>5.4559999999999999E-3</c:v>
                </c:pt>
                <c:pt idx="155588">
                  <c:v>5.7869999999999996E-3</c:v>
                </c:pt>
                <c:pt idx="155589">
                  <c:v>5.9630000000000004E-3</c:v>
                </c:pt>
                <c:pt idx="155590">
                  <c:v>5.4050000000000001E-3</c:v>
                </c:pt>
                <c:pt idx="155591">
                  <c:v>5.1590000000000004E-3</c:v>
                </c:pt>
                <c:pt idx="155592">
                  <c:v>5.3010000000000002E-3</c:v>
                </c:pt>
                <c:pt idx="155593">
                  <c:v>7.7019999999999996E-3</c:v>
                </c:pt>
                <c:pt idx="155594">
                  <c:v>5.5779999999999996E-3</c:v>
                </c:pt>
                <c:pt idx="155595">
                  <c:v>6.2680000000000001E-3</c:v>
                </c:pt>
                <c:pt idx="155596">
                  <c:v>6.2599999999999999E-3</c:v>
                </c:pt>
                <c:pt idx="155597">
                  <c:v>5.6270000000000001E-3</c:v>
                </c:pt>
                <c:pt idx="155598">
                  <c:v>5.9709999999999997E-3</c:v>
                </c:pt>
                <c:pt idx="155599">
                  <c:v>4.9719999999999999E-3</c:v>
                </c:pt>
                <c:pt idx="155600">
                  <c:v>4.9370000000000004E-3</c:v>
                </c:pt>
                <c:pt idx="155601">
                  <c:v>5.8690000000000001E-3</c:v>
                </c:pt>
                <c:pt idx="155602">
                  <c:v>5.8129999999999996E-3</c:v>
                </c:pt>
                <c:pt idx="155603">
                  <c:v>4.9810000000000002E-3</c:v>
                </c:pt>
                <c:pt idx="155604">
                  <c:v>6.4479999999999997E-3</c:v>
                </c:pt>
                <c:pt idx="155605">
                  <c:v>5.9849999999999999E-3</c:v>
                </c:pt>
                <c:pt idx="155606">
                  <c:v>5.4209999999999996E-3</c:v>
                </c:pt>
                <c:pt idx="155607">
                  <c:v>5.9569999999999996E-3</c:v>
                </c:pt>
                <c:pt idx="155608">
                  <c:v>5.3969999999999999E-3</c:v>
                </c:pt>
                <c:pt idx="155609">
                  <c:v>5.5290000000000001E-3</c:v>
                </c:pt>
                <c:pt idx="155610">
                  <c:v>5.6319999999999999E-3</c:v>
                </c:pt>
                <c:pt idx="155611">
                  <c:v>8.8170000000000002E-3</c:v>
                </c:pt>
                <c:pt idx="155612">
                  <c:v>5.2760000000000003E-3</c:v>
                </c:pt>
                <c:pt idx="155613">
                  <c:v>5.2779999999999997E-3</c:v>
                </c:pt>
                <c:pt idx="155614">
                  <c:v>5.9750000000000003E-3</c:v>
                </c:pt>
                <c:pt idx="155615">
                  <c:v>5.0229999999999997E-3</c:v>
                </c:pt>
                <c:pt idx="155616">
                  <c:v>7.7330000000000003E-3</c:v>
                </c:pt>
                <c:pt idx="155617">
                  <c:v>5.3359999999999996E-3</c:v>
                </c:pt>
                <c:pt idx="155618">
                  <c:v>5.5050000000000003E-3</c:v>
                </c:pt>
                <c:pt idx="155619">
                  <c:v>8.3590000000000001E-3</c:v>
                </c:pt>
                <c:pt idx="155620">
                  <c:v>5.6519999999999999E-3</c:v>
                </c:pt>
                <c:pt idx="155621">
                  <c:v>5.3709999999999999E-3</c:v>
                </c:pt>
                <c:pt idx="155622">
                  <c:v>5.3930000000000002E-3</c:v>
                </c:pt>
                <c:pt idx="155623">
                  <c:v>6.8469999999999998E-3</c:v>
                </c:pt>
                <c:pt idx="155624">
                  <c:v>6.4599999999999996E-3</c:v>
                </c:pt>
                <c:pt idx="155625">
                  <c:v>5.1330000000000004E-3</c:v>
                </c:pt>
                <c:pt idx="155626">
                  <c:v>5.0220000000000004E-3</c:v>
                </c:pt>
                <c:pt idx="155627">
                  <c:v>5.5529999999999998E-3</c:v>
                </c:pt>
                <c:pt idx="155628">
                  <c:v>5.4590000000000003E-3</c:v>
                </c:pt>
                <c:pt idx="155629">
                  <c:v>5.3010000000000002E-3</c:v>
                </c:pt>
                <c:pt idx="155630">
                  <c:v>5.5310000000000003E-3</c:v>
                </c:pt>
                <c:pt idx="155631">
                  <c:v>5.764E-3</c:v>
                </c:pt>
                <c:pt idx="155632">
                  <c:v>5.078E-3</c:v>
                </c:pt>
                <c:pt idx="155633">
                  <c:v>5.5100000000000001E-3</c:v>
                </c:pt>
                <c:pt idx="155634">
                  <c:v>6.3179999999999998E-3</c:v>
                </c:pt>
                <c:pt idx="155635">
                  <c:v>4.829E-3</c:v>
                </c:pt>
                <c:pt idx="155636">
                  <c:v>5.7359999999999998E-3</c:v>
                </c:pt>
                <c:pt idx="155637">
                  <c:v>4.6109999999999996E-3</c:v>
                </c:pt>
                <c:pt idx="155638">
                  <c:v>6.829E-3</c:v>
                </c:pt>
                <c:pt idx="155639">
                  <c:v>5.3670000000000002E-3</c:v>
                </c:pt>
                <c:pt idx="155640">
                  <c:v>6.2979999999999998E-3</c:v>
                </c:pt>
                <c:pt idx="155641">
                  <c:v>5.4019999999999997E-3</c:v>
                </c:pt>
                <c:pt idx="155642">
                  <c:v>5.6319999999999999E-3</c:v>
                </c:pt>
                <c:pt idx="155643">
                  <c:v>6.5380000000000004E-3</c:v>
                </c:pt>
                <c:pt idx="155644">
                  <c:v>5.7470000000000004E-3</c:v>
                </c:pt>
                <c:pt idx="155645">
                  <c:v>5.581E-3</c:v>
                </c:pt>
                <c:pt idx="155646">
                  <c:v>5.254E-3</c:v>
                </c:pt>
                <c:pt idx="155647">
                  <c:v>5.2259999999999997E-3</c:v>
                </c:pt>
                <c:pt idx="155648">
                  <c:v>6.4070000000000004E-3</c:v>
                </c:pt>
                <c:pt idx="155649">
                  <c:v>6.6639999999999998E-3</c:v>
                </c:pt>
                <c:pt idx="155650">
                  <c:v>6.6649999999999999E-3</c:v>
                </c:pt>
                <c:pt idx="155651">
                  <c:v>7.5839999999999996E-3</c:v>
                </c:pt>
                <c:pt idx="155652">
                  <c:v>5.8890000000000001E-3</c:v>
                </c:pt>
                <c:pt idx="155653">
                  <c:v>4.9179999999999996E-3</c:v>
                </c:pt>
                <c:pt idx="155654">
                  <c:v>5.1500000000000001E-3</c:v>
                </c:pt>
                <c:pt idx="155655">
                  <c:v>5.0610000000000004E-3</c:v>
                </c:pt>
                <c:pt idx="155656">
                  <c:v>5.3150000000000003E-3</c:v>
                </c:pt>
                <c:pt idx="155657">
                  <c:v>8.1550000000000008E-3</c:v>
                </c:pt>
                <c:pt idx="155658">
                  <c:v>5.5300000000000002E-3</c:v>
                </c:pt>
                <c:pt idx="155659">
                  <c:v>5.2240000000000003E-3</c:v>
                </c:pt>
                <c:pt idx="155660">
                  <c:v>6.7600000000000004E-3</c:v>
                </c:pt>
                <c:pt idx="155661">
                  <c:v>6.0210000000000003E-3</c:v>
                </c:pt>
                <c:pt idx="155662">
                  <c:v>5.0520000000000001E-3</c:v>
                </c:pt>
                <c:pt idx="155663">
                  <c:v>7.4900000000000001E-3</c:v>
                </c:pt>
                <c:pt idx="155664">
                  <c:v>5.0939999999999996E-3</c:v>
                </c:pt>
                <c:pt idx="155665">
                  <c:v>5.4209999999999996E-3</c:v>
                </c:pt>
                <c:pt idx="155666">
                  <c:v>5.463E-3</c:v>
                </c:pt>
                <c:pt idx="155667">
                  <c:v>5.045E-3</c:v>
                </c:pt>
                <c:pt idx="155668">
                  <c:v>6.2259999999999998E-3</c:v>
                </c:pt>
                <c:pt idx="155669">
                  <c:v>5.3550000000000004E-3</c:v>
                </c:pt>
                <c:pt idx="155670">
                  <c:v>5.3330000000000001E-3</c:v>
                </c:pt>
                <c:pt idx="155671">
                  <c:v>6.7650000000000002E-3</c:v>
                </c:pt>
                <c:pt idx="155672">
                  <c:v>5.1469999999999997E-3</c:v>
                </c:pt>
                <c:pt idx="155673">
                  <c:v>8.5880000000000001E-3</c:v>
                </c:pt>
                <c:pt idx="155674">
                  <c:v>5.6090000000000003E-3</c:v>
                </c:pt>
                <c:pt idx="155675">
                  <c:v>5.0340000000000003E-3</c:v>
                </c:pt>
                <c:pt idx="155676">
                  <c:v>6.1240000000000001E-3</c:v>
                </c:pt>
                <c:pt idx="155677">
                  <c:v>6.4009999999999996E-3</c:v>
                </c:pt>
                <c:pt idx="155678">
                  <c:v>5.2399999999999999E-3</c:v>
                </c:pt>
                <c:pt idx="155679">
                  <c:v>5.143E-3</c:v>
                </c:pt>
                <c:pt idx="155680">
                  <c:v>5.2760000000000003E-3</c:v>
                </c:pt>
                <c:pt idx="155681">
                  <c:v>6.0359999999999997E-3</c:v>
                </c:pt>
                <c:pt idx="155682">
                  <c:v>5.143E-3</c:v>
                </c:pt>
                <c:pt idx="155683">
                  <c:v>6.4200000000000004E-3</c:v>
                </c:pt>
                <c:pt idx="155684">
                  <c:v>1.0024999999999999E-2</c:v>
                </c:pt>
                <c:pt idx="155685">
                  <c:v>5.7559999999999998E-3</c:v>
                </c:pt>
                <c:pt idx="155686">
                  <c:v>4.7809999999999997E-3</c:v>
                </c:pt>
                <c:pt idx="155687">
                  <c:v>6.2989999999999999E-3</c:v>
                </c:pt>
                <c:pt idx="155688">
                  <c:v>5.0299999999999997E-3</c:v>
                </c:pt>
                <c:pt idx="155689">
                  <c:v>5.8789999999999997E-3</c:v>
                </c:pt>
                <c:pt idx="155690">
                  <c:v>6.1929999999999997E-3</c:v>
                </c:pt>
                <c:pt idx="155691">
                  <c:v>5.4419999999999998E-3</c:v>
                </c:pt>
                <c:pt idx="155692">
                  <c:v>5.1500000000000001E-3</c:v>
                </c:pt>
                <c:pt idx="155693">
                  <c:v>5.7619999999999998E-3</c:v>
                </c:pt>
                <c:pt idx="155694">
                  <c:v>6.6540000000000002E-3</c:v>
                </c:pt>
                <c:pt idx="155695">
                  <c:v>5.6140000000000001E-3</c:v>
                </c:pt>
                <c:pt idx="155696">
                  <c:v>5.7330000000000002E-3</c:v>
                </c:pt>
                <c:pt idx="155697">
                  <c:v>5.8560000000000001E-3</c:v>
                </c:pt>
                <c:pt idx="155698">
                  <c:v>5.28E-3</c:v>
                </c:pt>
                <c:pt idx="155699">
                  <c:v>5.3800000000000002E-3</c:v>
                </c:pt>
                <c:pt idx="155700">
                  <c:v>5.0090000000000004E-3</c:v>
                </c:pt>
                <c:pt idx="155701">
                  <c:v>5.2880000000000002E-3</c:v>
                </c:pt>
                <c:pt idx="155702">
                  <c:v>5.8960000000000002E-3</c:v>
                </c:pt>
                <c:pt idx="155703">
                  <c:v>8.3770000000000008E-3</c:v>
                </c:pt>
                <c:pt idx="155704">
                  <c:v>5.3290000000000004E-3</c:v>
                </c:pt>
                <c:pt idx="155705">
                  <c:v>6.7299999999999999E-3</c:v>
                </c:pt>
                <c:pt idx="155706">
                  <c:v>5.1650000000000003E-3</c:v>
                </c:pt>
                <c:pt idx="155707">
                  <c:v>4.9490000000000003E-3</c:v>
                </c:pt>
                <c:pt idx="155708">
                  <c:v>7.5199999999999998E-3</c:v>
                </c:pt>
                <c:pt idx="155709">
                  <c:v>5.0270000000000002E-3</c:v>
                </c:pt>
                <c:pt idx="155710">
                  <c:v>5.77E-3</c:v>
                </c:pt>
                <c:pt idx="155711">
                  <c:v>5.5399999999999998E-3</c:v>
                </c:pt>
                <c:pt idx="155712">
                  <c:v>4.8979999999999996E-3</c:v>
                </c:pt>
                <c:pt idx="155713">
                  <c:v>5.1830000000000001E-3</c:v>
                </c:pt>
                <c:pt idx="155714">
                  <c:v>5.4089999999999997E-3</c:v>
                </c:pt>
                <c:pt idx="155715">
                  <c:v>5.0559999999999997E-3</c:v>
                </c:pt>
                <c:pt idx="155716">
                  <c:v>4.9589999999999999E-3</c:v>
                </c:pt>
                <c:pt idx="155717">
                  <c:v>6.1739999999999998E-3</c:v>
                </c:pt>
                <c:pt idx="155718">
                  <c:v>7.3130000000000001E-3</c:v>
                </c:pt>
                <c:pt idx="155719">
                  <c:v>5.4099999999999999E-3</c:v>
                </c:pt>
                <c:pt idx="155720">
                  <c:v>5.9540000000000001E-3</c:v>
                </c:pt>
                <c:pt idx="155721">
                  <c:v>5.2350000000000001E-3</c:v>
                </c:pt>
                <c:pt idx="155722">
                  <c:v>5.1149999999999998E-3</c:v>
                </c:pt>
                <c:pt idx="155723">
                  <c:v>5.6470000000000001E-3</c:v>
                </c:pt>
                <c:pt idx="155724">
                  <c:v>5.777E-3</c:v>
                </c:pt>
                <c:pt idx="155725">
                  <c:v>5.2760000000000003E-3</c:v>
                </c:pt>
                <c:pt idx="155726">
                  <c:v>5.5669999999999999E-3</c:v>
                </c:pt>
                <c:pt idx="155727">
                  <c:v>4.7650000000000001E-3</c:v>
                </c:pt>
                <c:pt idx="155728">
                  <c:v>7.43E-3</c:v>
                </c:pt>
                <c:pt idx="155729">
                  <c:v>5.6059999999999999E-3</c:v>
                </c:pt>
                <c:pt idx="155730">
                  <c:v>5.5999999999999999E-3</c:v>
                </c:pt>
                <c:pt idx="155731">
                  <c:v>5.9109999999999996E-3</c:v>
                </c:pt>
                <c:pt idx="155732">
                  <c:v>5.0260000000000001E-3</c:v>
                </c:pt>
                <c:pt idx="155733">
                  <c:v>6.3550000000000004E-3</c:v>
                </c:pt>
                <c:pt idx="155734">
                  <c:v>5.9109999999999996E-3</c:v>
                </c:pt>
                <c:pt idx="155735">
                  <c:v>6.4450000000000002E-3</c:v>
                </c:pt>
                <c:pt idx="155736">
                  <c:v>6.0530000000000002E-3</c:v>
                </c:pt>
                <c:pt idx="155737">
                  <c:v>5.5919999999999997E-3</c:v>
                </c:pt>
                <c:pt idx="155738">
                  <c:v>6.2960000000000004E-3</c:v>
                </c:pt>
                <c:pt idx="155739">
                  <c:v>4.9540000000000001E-3</c:v>
                </c:pt>
                <c:pt idx="155740">
                  <c:v>5.4520000000000002E-3</c:v>
                </c:pt>
                <c:pt idx="155741">
                  <c:v>6.5649999999999997E-3</c:v>
                </c:pt>
                <c:pt idx="155742">
                  <c:v>7.012E-3</c:v>
                </c:pt>
                <c:pt idx="155743">
                  <c:v>4.8650000000000004E-3</c:v>
                </c:pt>
                <c:pt idx="155744">
                  <c:v>7.6860000000000001E-3</c:v>
                </c:pt>
                <c:pt idx="155745">
                  <c:v>5.025E-3</c:v>
                </c:pt>
                <c:pt idx="155746">
                  <c:v>6.463E-3</c:v>
                </c:pt>
                <c:pt idx="155747">
                  <c:v>5.7239999999999999E-3</c:v>
                </c:pt>
                <c:pt idx="155748">
                  <c:v>7.8200000000000006E-3</c:v>
                </c:pt>
                <c:pt idx="155749">
                  <c:v>6.0299999999999998E-3</c:v>
                </c:pt>
                <c:pt idx="155750">
                  <c:v>5.3680000000000004E-3</c:v>
                </c:pt>
                <c:pt idx="155751">
                  <c:v>5.646E-3</c:v>
                </c:pt>
                <c:pt idx="155752">
                  <c:v>4.8630000000000001E-3</c:v>
                </c:pt>
                <c:pt idx="155753">
                  <c:v>6.0169999999999998E-3</c:v>
                </c:pt>
                <c:pt idx="155754">
                  <c:v>6.9589999999999999E-3</c:v>
                </c:pt>
                <c:pt idx="155755">
                  <c:v>6.4510000000000001E-3</c:v>
                </c:pt>
                <c:pt idx="155756">
                  <c:v>6.4799999999999996E-3</c:v>
                </c:pt>
                <c:pt idx="155757">
                  <c:v>6.0540000000000004E-3</c:v>
                </c:pt>
                <c:pt idx="155758">
                  <c:v>9.8340000000000007E-3</c:v>
                </c:pt>
                <c:pt idx="155759">
                  <c:v>5.5589999999999997E-3</c:v>
                </c:pt>
                <c:pt idx="155760">
                  <c:v>5.7520000000000002E-3</c:v>
                </c:pt>
                <c:pt idx="155761">
                  <c:v>5.2119999999999996E-3</c:v>
                </c:pt>
                <c:pt idx="155762">
                  <c:v>6.0730000000000003E-3</c:v>
                </c:pt>
                <c:pt idx="155763">
                  <c:v>5.3319999999999999E-3</c:v>
                </c:pt>
                <c:pt idx="155764">
                  <c:v>6.3439999999999998E-3</c:v>
                </c:pt>
                <c:pt idx="155765">
                  <c:v>5.5820000000000002E-3</c:v>
                </c:pt>
                <c:pt idx="155766">
                  <c:v>4.9890000000000004E-3</c:v>
                </c:pt>
                <c:pt idx="155767">
                  <c:v>5.1240000000000001E-3</c:v>
                </c:pt>
                <c:pt idx="155768">
                  <c:v>4.888E-3</c:v>
                </c:pt>
                <c:pt idx="155769">
                  <c:v>6.2509999999999996E-3</c:v>
                </c:pt>
                <c:pt idx="155770">
                  <c:v>5.6880000000000003E-3</c:v>
                </c:pt>
                <c:pt idx="155771">
                  <c:v>5.6759999999999996E-3</c:v>
                </c:pt>
                <c:pt idx="155772">
                  <c:v>4.8320000000000004E-3</c:v>
                </c:pt>
                <c:pt idx="155773">
                  <c:v>5.7559999999999998E-3</c:v>
                </c:pt>
                <c:pt idx="155774">
                  <c:v>5.5710000000000004E-3</c:v>
                </c:pt>
                <c:pt idx="155775">
                  <c:v>6.1199999999999996E-3</c:v>
                </c:pt>
                <c:pt idx="155776">
                  <c:v>5.1060000000000003E-3</c:v>
                </c:pt>
                <c:pt idx="155777">
                  <c:v>5.4359999999999999E-3</c:v>
                </c:pt>
                <c:pt idx="155778">
                  <c:v>5.7229999999999998E-3</c:v>
                </c:pt>
                <c:pt idx="155779">
                  <c:v>5.1789999999999996E-3</c:v>
                </c:pt>
                <c:pt idx="155780">
                  <c:v>5.6270000000000001E-3</c:v>
                </c:pt>
                <c:pt idx="155781">
                  <c:v>5.0660000000000002E-3</c:v>
                </c:pt>
                <c:pt idx="155782">
                  <c:v>6.7390000000000002E-3</c:v>
                </c:pt>
                <c:pt idx="155783">
                  <c:v>5.7109999999999999E-3</c:v>
                </c:pt>
                <c:pt idx="155784">
                  <c:v>5.483E-3</c:v>
                </c:pt>
                <c:pt idx="155785">
                  <c:v>6.1679999999999999E-3</c:v>
                </c:pt>
                <c:pt idx="155786">
                  <c:v>5.2789999999999998E-3</c:v>
                </c:pt>
                <c:pt idx="155787">
                  <c:v>5.6080000000000001E-3</c:v>
                </c:pt>
                <c:pt idx="155788">
                  <c:v>5.476E-3</c:v>
                </c:pt>
                <c:pt idx="155789">
                  <c:v>5.8329999999999996E-3</c:v>
                </c:pt>
                <c:pt idx="155790">
                  <c:v>6.4679999999999998E-3</c:v>
                </c:pt>
                <c:pt idx="155791">
                  <c:v>5.5890000000000002E-3</c:v>
                </c:pt>
                <c:pt idx="155792">
                  <c:v>5.1009999999999996E-3</c:v>
                </c:pt>
                <c:pt idx="155793">
                  <c:v>6.1419999999999999E-3</c:v>
                </c:pt>
                <c:pt idx="155794">
                  <c:v>4.9439999999999996E-3</c:v>
                </c:pt>
                <c:pt idx="155795">
                  <c:v>4.8859999999999997E-3</c:v>
                </c:pt>
                <c:pt idx="155796">
                  <c:v>6.4289999999999998E-3</c:v>
                </c:pt>
                <c:pt idx="155797">
                  <c:v>5.6519999999999999E-3</c:v>
                </c:pt>
                <c:pt idx="155798">
                  <c:v>5.8529999999999997E-3</c:v>
                </c:pt>
                <c:pt idx="155799">
                  <c:v>4.6589999999999999E-3</c:v>
                </c:pt>
                <c:pt idx="155800">
                  <c:v>5.3470000000000002E-3</c:v>
                </c:pt>
                <c:pt idx="155801">
                  <c:v>6.5799999999999999E-3</c:v>
                </c:pt>
                <c:pt idx="155802">
                  <c:v>5.3579999999999999E-3</c:v>
                </c:pt>
                <c:pt idx="155803">
                  <c:v>9.8569999999999994E-3</c:v>
                </c:pt>
                <c:pt idx="155804">
                  <c:v>6.0200000000000002E-3</c:v>
                </c:pt>
                <c:pt idx="155805">
                  <c:v>5.8900000000000003E-3</c:v>
                </c:pt>
                <c:pt idx="155806">
                  <c:v>5.4140000000000004E-3</c:v>
                </c:pt>
                <c:pt idx="155807">
                  <c:v>5.7590000000000002E-3</c:v>
                </c:pt>
                <c:pt idx="155808">
                  <c:v>5.7239999999999999E-3</c:v>
                </c:pt>
                <c:pt idx="155809">
                  <c:v>6.0480000000000004E-3</c:v>
                </c:pt>
                <c:pt idx="155810">
                  <c:v>6.3889999999999997E-3</c:v>
                </c:pt>
                <c:pt idx="155811">
                  <c:v>5.6769999999999998E-3</c:v>
                </c:pt>
                <c:pt idx="155812">
                  <c:v>5.2659999999999998E-3</c:v>
                </c:pt>
                <c:pt idx="155813">
                  <c:v>5.8799999999999998E-3</c:v>
                </c:pt>
                <c:pt idx="155814">
                  <c:v>5.2170000000000003E-3</c:v>
                </c:pt>
                <c:pt idx="155815">
                  <c:v>5.9699999999999996E-3</c:v>
                </c:pt>
                <c:pt idx="155816">
                  <c:v>5.9360000000000003E-3</c:v>
                </c:pt>
                <c:pt idx="155817">
                  <c:v>5.8170000000000001E-3</c:v>
                </c:pt>
                <c:pt idx="155818">
                  <c:v>7.1149999999999998E-3</c:v>
                </c:pt>
                <c:pt idx="155819">
                  <c:v>5.0670000000000003E-3</c:v>
                </c:pt>
                <c:pt idx="155820">
                  <c:v>5.9360000000000003E-3</c:v>
                </c:pt>
                <c:pt idx="155821">
                  <c:v>7.2449999999999997E-3</c:v>
                </c:pt>
                <c:pt idx="155822">
                  <c:v>5.7980000000000002E-3</c:v>
                </c:pt>
                <c:pt idx="155823">
                  <c:v>5.62E-3</c:v>
                </c:pt>
                <c:pt idx="155824">
                  <c:v>6.1440000000000002E-3</c:v>
                </c:pt>
                <c:pt idx="155825">
                  <c:v>6.6360000000000004E-3</c:v>
                </c:pt>
                <c:pt idx="155826">
                  <c:v>5.8250000000000003E-3</c:v>
                </c:pt>
                <c:pt idx="155827">
                  <c:v>5.2370000000000003E-3</c:v>
                </c:pt>
                <c:pt idx="155828">
                  <c:v>6.1120000000000002E-3</c:v>
                </c:pt>
                <c:pt idx="155829">
                  <c:v>5.9300000000000004E-3</c:v>
                </c:pt>
                <c:pt idx="155830">
                  <c:v>5.1619999999999999E-3</c:v>
                </c:pt>
                <c:pt idx="155831">
                  <c:v>5.6350000000000003E-3</c:v>
                </c:pt>
                <c:pt idx="155832">
                  <c:v>9.9270000000000001E-3</c:v>
                </c:pt>
                <c:pt idx="155833">
                  <c:v>4.725E-3</c:v>
                </c:pt>
                <c:pt idx="155834">
                  <c:v>5.5570000000000003E-3</c:v>
                </c:pt>
                <c:pt idx="155835">
                  <c:v>5.6629999999999996E-3</c:v>
                </c:pt>
                <c:pt idx="155836">
                  <c:v>5.457E-3</c:v>
                </c:pt>
                <c:pt idx="155837">
                  <c:v>4.7489999999999997E-3</c:v>
                </c:pt>
                <c:pt idx="155838">
                  <c:v>6.2620000000000002E-3</c:v>
                </c:pt>
                <c:pt idx="155839">
                  <c:v>5.2119999999999996E-3</c:v>
                </c:pt>
                <c:pt idx="155840">
                  <c:v>5.104E-3</c:v>
                </c:pt>
                <c:pt idx="155841">
                  <c:v>5.8869999999999999E-3</c:v>
                </c:pt>
                <c:pt idx="155842">
                  <c:v>6.1009999999999997E-3</c:v>
                </c:pt>
                <c:pt idx="155843">
                  <c:v>5.1919999999999996E-3</c:v>
                </c:pt>
                <c:pt idx="155844">
                  <c:v>6.3769999999999999E-3</c:v>
                </c:pt>
                <c:pt idx="155845">
                  <c:v>5.2459999999999998E-3</c:v>
                </c:pt>
                <c:pt idx="155846">
                  <c:v>9.6460000000000001E-3</c:v>
                </c:pt>
                <c:pt idx="155847">
                  <c:v>5.0330000000000001E-3</c:v>
                </c:pt>
                <c:pt idx="155848">
                  <c:v>5.032E-3</c:v>
                </c:pt>
                <c:pt idx="155849">
                  <c:v>5.1640000000000002E-3</c:v>
                </c:pt>
                <c:pt idx="155850">
                  <c:v>5.9519999999999998E-3</c:v>
                </c:pt>
                <c:pt idx="155851">
                  <c:v>5.7419999999999997E-3</c:v>
                </c:pt>
                <c:pt idx="155852">
                  <c:v>5.1440000000000001E-3</c:v>
                </c:pt>
                <c:pt idx="155853">
                  <c:v>6.1650000000000003E-3</c:v>
                </c:pt>
                <c:pt idx="155854">
                  <c:v>5.3940000000000004E-3</c:v>
                </c:pt>
                <c:pt idx="155855">
                  <c:v>5.1770000000000002E-3</c:v>
                </c:pt>
                <c:pt idx="155856">
                  <c:v>4.7850000000000002E-3</c:v>
                </c:pt>
                <c:pt idx="155857">
                  <c:v>5.7530000000000003E-3</c:v>
                </c:pt>
                <c:pt idx="155858">
                  <c:v>5.8219999999999999E-3</c:v>
                </c:pt>
                <c:pt idx="155859">
                  <c:v>7.1320000000000003E-3</c:v>
                </c:pt>
                <c:pt idx="155860">
                  <c:v>5.8139999999999997E-3</c:v>
                </c:pt>
                <c:pt idx="155861">
                  <c:v>5.0169999999999998E-3</c:v>
                </c:pt>
                <c:pt idx="155862">
                  <c:v>6.2459999999999998E-3</c:v>
                </c:pt>
                <c:pt idx="155863">
                  <c:v>5.208E-3</c:v>
                </c:pt>
                <c:pt idx="155864">
                  <c:v>5.5560000000000002E-3</c:v>
                </c:pt>
                <c:pt idx="155865">
                  <c:v>5.9690000000000003E-3</c:v>
                </c:pt>
                <c:pt idx="155866">
                  <c:v>4.9899999999999996E-3</c:v>
                </c:pt>
                <c:pt idx="155867">
                  <c:v>5.0439999999999999E-3</c:v>
                </c:pt>
                <c:pt idx="155868">
                  <c:v>6.3039999999999997E-3</c:v>
                </c:pt>
                <c:pt idx="155869">
                  <c:v>4.9560000000000003E-3</c:v>
                </c:pt>
                <c:pt idx="155870">
                  <c:v>5.411E-3</c:v>
                </c:pt>
                <c:pt idx="155871">
                  <c:v>5.7710000000000001E-3</c:v>
                </c:pt>
                <c:pt idx="155872">
                  <c:v>4.9350000000000002E-3</c:v>
                </c:pt>
                <c:pt idx="155873">
                  <c:v>6.6569999999999997E-3</c:v>
                </c:pt>
                <c:pt idx="155874">
                  <c:v>4.9820000000000003E-3</c:v>
                </c:pt>
                <c:pt idx="155875">
                  <c:v>5.9059999999999998E-3</c:v>
                </c:pt>
                <c:pt idx="155876">
                  <c:v>1.0877E-2</c:v>
                </c:pt>
                <c:pt idx="155877">
                  <c:v>7.2290000000000002E-3</c:v>
                </c:pt>
                <c:pt idx="155878">
                  <c:v>5.6839999999999998E-3</c:v>
                </c:pt>
                <c:pt idx="155879">
                  <c:v>4.947E-3</c:v>
                </c:pt>
                <c:pt idx="155880">
                  <c:v>6.0070000000000002E-3</c:v>
                </c:pt>
                <c:pt idx="155881">
                  <c:v>5.3600000000000002E-3</c:v>
                </c:pt>
                <c:pt idx="155882">
                  <c:v>5.3870000000000003E-3</c:v>
                </c:pt>
                <c:pt idx="155883">
                  <c:v>5.3030000000000004E-3</c:v>
                </c:pt>
                <c:pt idx="155884">
                  <c:v>6.332E-3</c:v>
                </c:pt>
                <c:pt idx="155885">
                  <c:v>5.6140000000000001E-3</c:v>
                </c:pt>
                <c:pt idx="155886">
                  <c:v>5.2960000000000004E-3</c:v>
                </c:pt>
                <c:pt idx="155887">
                  <c:v>6.0289999999999996E-3</c:v>
                </c:pt>
                <c:pt idx="155888">
                  <c:v>4.8960000000000002E-3</c:v>
                </c:pt>
                <c:pt idx="155889">
                  <c:v>5.4349999999999997E-3</c:v>
                </c:pt>
                <c:pt idx="155890">
                  <c:v>7.1939999999999999E-3</c:v>
                </c:pt>
                <c:pt idx="155891">
                  <c:v>6.2220000000000001E-3</c:v>
                </c:pt>
                <c:pt idx="155892">
                  <c:v>5.9560000000000004E-3</c:v>
                </c:pt>
                <c:pt idx="155893">
                  <c:v>4.8609999999999999E-3</c:v>
                </c:pt>
                <c:pt idx="155894">
                  <c:v>6.084E-3</c:v>
                </c:pt>
                <c:pt idx="155895">
                  <c:v>6.202E-3</c:v>
                </c:pt>
                <c:pt idx="155896">
                  <c:v>6.4910000000000002E-3</c:v>
                </c:pt>
                <c:pt idx="155897">
                  <c:v>5.2880000000000002E-3</c:v>
                </c:pt>
                <c:pt idx="155898">
                  <c:v>5.4580000000000002E-3</c:v>
                </c:pt>
                <c:pt idx="155899">
                  <c:v>5.8859999999999997E-3</c:v>
                </c:pt>
                <c:pt idx="155900">
                  <c:v>4.9259999999999998E-3</c:v>
                </c:pt>
                <c:pt idx="155901">
                  <c:v>7.9450000000000007E-3</c:v>
                </c:pt>
                <c:pt idx="155902">
                  <c:v>6.561E-3</c:v>
                </c:pt>
                <c:pt idx="155903">
                  <c:v>5.8630000000000002E-3</c:v>
                </c:pt>
                <c:pt idx="155904">
                  <c:v>5.5380000000000004E-3</c:v>
                </c:pt>
                <c:pt idx="155905">
                  <c:v>5.0099999999999997E-3</c:v>
                </c:pt>
                <c:pt idx="155906">
                  <c:v>9.1959999999999993E-3</c:v>
                </c:pt>
                <c:pt idx="155907">
                  <c:v>5.3070000000000001E-3</c:v>
                </c:pt>
                <c:pt idx="155908">
                  <c:v>5.1330000000000004E-3</c:v>
                </c:pt>
                <c:pt idx="155909">
                  <c:v>5.4599999999999996E-3</c:v>
                </c:pt>
                <c:pt idx="155910">
                  <c:v>5.8960000000000002E-3</c:v>
                </c:pt>
                <c:pt idx="155911">
                  <c:v>5.032E-3</c:v>
                </c:pt>
                <c:pt idx="155912">
                  <c:v>5.4079999999999996E-3</c:v>
                </c:pt>
                <c:pt idx="155913">
                  <c:v>5.6730000000000001E-3</c:v>
                </c:pt>
                <c:pt idx="155914">
                  <c:v>5.6020000000000002E-3</c:v>
                </c:pt>
                <c:pt idx="155915">
                  <c:v>6.0720000000000001E-3</c:v>
                </c:pt>
                <c:pt idx="155916">
                  <c:v>7.4479999999999998E-3</c:v>
                </c:pt>
                <c:pt idx="155917">
                  <c:v>4.6719999999999999E-3</c:v>
                </c:pt>
                <c:pt idx="155918">
                  <c:v>4.7910000000000001E-3</c:v>
                </c:pt>
                <c:pt idx="155919">
                  <c:v>5.5830000000000003E-3</c:v>
                </c:pt>
                <c:pt idx="155920">
                  <c:v>6.2740000000000001E-3</c:v>
                </c:pt>
                <c:pt idx="155921">
                  <c:v>6.4980000000000003E-3</c:v>
                </c:pt>
                <c:pt idx="155922">
                  <c:v>5.339E-3</c:v>
                </c:pt>
                <c:pt idx="155923">
                  <c:v>4.7210000000000004E-3</c:v>
                </c:pt>
                <c:pt idx="155924">
                  <c:v>6.0959999999999999E-3</c:v>
                </c:pt>
                <c:pt idx="155925">
                  <c:v>5.2519999999999997E-3</c:v>
                </c:pt>
                <c:pt idx="155926">
                  <c:v>5.8089999999999999E-3</c:v>
                </c:pt>
                <c:pt idx="155927">
                  <c:v>5.5750000000000001E-3</c:v>
                </c:pt>
                <c:pt idx="155928">
                  <c:v>6.1980000000000004E-3</c:v>
                </c:pt>
                <c:pt idx="155929">
                  <c:v>5.9589999999999999E-3</c:v>
                </c:pt>
                <c:pt idx="155930">
                  <c:v>5.94E-3</c:v>
                </c:pt>
                <c:pt idx="155931">
                  <c:v>6.9439999999999997E-3</c:v>
                </c:pt>
                <c:pt idx="155932">
                  <c:v>5.2880000000000002E-3</c:v>
                </c:pt>
                <c:pt idx="155933">
                  <c:v>5.5209999999999999E-3</c:v>
                </c:pt>
                <c:pt idx="155934">
                  <c:v>6.2399999999999999E-3</c:v>
                </c:pt>
                <c:pt idx="155935">
                  <c:v>5.0749999999999997E-3</c:v>
                </c:pt>
                <c:pt idx="155936">
                  <c:v>6.3920000000000001E-3</c:v>
                </c:pt>
                <c:pt idx="155937">
                  <c:v>4.9290000000000002E-3</c:v>
                </c:pt>
                <c:pt idx="155938">
                  <c:v>5.0790000000000002E-3</c:v>
                </c:pt>
                <c:pt idx="155939">
                  <c:v>6.1599999999999997E-3</c:v>
                </c:pt>
                <c:pt idx="155940">
                  <c:v>4.9969999999999997E-3</c:v>
                </c:pt>
                <c:pt idx="155941">
                  <c:v>5.7530000000000003E-3</c:v>
                </c:pt>
                <c:pt idx="155942">
                  <c:v>5.7429999999999998E-3</c:v>
                </c:pt>
                <c:pt idx="155943">
                  <c:v>6.0639999999999999E-3</c:v>
                </c:pt>
                <c:pt idx="155944">
                  <c:v>5.3499999999999997E-3</c:v>
                </c:pt>
                <c:pt idx="155945">
                  <c:v>6.0229999999999997E-3</c:v>
                </c:pt>
                <c:pt idx="155946">
                  <c:v>5.3600000000000002E-3</c:v>
                </c:pt>
                <c:pt idx="155947">
                  <c:v>5.3439999999999998E-3</c:v>
                </c:pt>
                <c:pt idx="155948">
                  <c:v>9.1669999999999998E-3</c:v>
                </c:pt>
                <c:pt idx="155949">
                  <c:v>5.8440000000000002E-3</c:v>
                </c:pt>
                <c:pt idx="155950">
                  <c:v>5.476E-3</c:v>
                </c:pt>
                <c:pt idx="155951">
                  <c:v>5.9080000000000001E-3</c:v>
                </c:pt>
                <c:pt idx="155952">
                  <c:v>6.3720000000000001E-3</c:v>
                </c:pt>
                <c:pt idx="155953">
                  <c:v>5.9779999999999998E-3</c:v>
                </c:pt>
                <c:pt idx="155954">
                  <c:v>5.3600000000000002E-3</c:v>
                </c:pt>
                <c:pt idx="155955">
                  <c:v>6.1850000000000004E-3</c:v>
                </c:pt>
                <c:pt idx="155956">
                  <c:v>6.6169999999999996E-3</c:v>
                </c:pt>
                <c:pt idx="155957">
                  <c:v>5.202E-3</c:v>
                </c:pt>
                <c:pt idx="155958">
                  <c:v>5.5840000000000004E-3</c:v>
                </c:pt>
                <c:pt idx="155959">
                  <c:v>5.8960000000000002E-3</c:v>
                </c:pt>
                <c:pt idx="155960">
                  <c:v>5.3169999999999997E-3</c:v>
                </c:pt>
                <c:pt idx="155961">
                  <c:v>6.0660000000000002E-3</c:v>
                </c:pt>
                <c:pt idx="155962">
                  <c:v>5.9490000000000003E-3</c:v>
                </c:pt>
                <c:pt idx="155963">
                  <c:v>5.9950000000000003E-3</c:v>
                </c:pt>
                <c:pt idx="155964">
                  <c:v>6.9690000000000004E-3</c:v>
                </c:pt>
                <c:pt idx="155965">
                  <c:v>5.7670000000000004E-3</c:v>
                </c:pt>
                <c:pt idx="155966">
                  <c:v>6.3670000000000003E-3</c:v>
                </c:pt>
                <c:pt idx="155967">
                  <c:v>5.5560000000000002E-3</c:v>
                </c:pt>
                <c:pt idx="155968">
                  <c:v>5.2529999999999999E-3</c:v>
                </c:pt>
                <c:pt idx="155969">
                  <c:v>5.2469999999999999E-3</c:v>
                </c:pt>
                <c:pt idx="155970">
                  <c:v>7.7210000000000004E-3</c:v>
                </c:pt>
                <c:pt idx="155971">
                  <c:v>5.4990000000000004E-3</c:v>
                </c:pt>
                <c:pt idx="155972">
                  <c:v>4.9049999999999996E-3</c:v>
                </c:pt>
                <c:pt idx="155973">
                  <c:v>5.4749999999999998E-3</c:v>
                </c:pt>
                <c:pt idx="155974">
                  <c:v>7.0679999999999996E-3</c:v>
                </c:pt>
                <c:pt idx="155975">
                  <c:v>6.3759999999999997E-3</c:v>
                </c:pt>
                <c:pt idx="155976">
                  <c:v>5.6759999999999996E-3</c:v>
                </c:pt>
                <c:pt idx="155977">
                  <c:v>6.1469999999999997E-3</c:v>
                </c:pt>
                <c:pt idx="155978">
                  <c:v>5.8560000000000001E-3</c:v>
                </c:pt>
                <c:pt idx="155979">
                  <c:v>5.9239999999999996E-3</c:v>
                </c:pt>
                <c:pt idx="155980">
                  <c:v>6.1749999999999999E-3</c:v>
                </c:pt>
                <c:pt idx="155981">
                  <c:v>5.9069999999999999E-3</c:v>
                </c:pt>
                <c:pt idx="155982">
                  <c:v>5.8190000000000004E-3</c:v>
                </c:pt>
                <c:pt idx="155983">
                  <c:v>5.9579999999999998E-3</c:v>
                </c:pt>
                <c:pt idx="155984">
                  <c:v>5.8539999999999998E-3</c:v>
                </c:pt>
                <c:pt idx="155985">
                  <c:v>5.2550000000000001E-3</c:v>
                </c:pt>
                <c:pt idx="155986">
                  <c:v>5.2040000000000003E-3</c:v>
                </c:pt>
                <c:pt idx="155987">
                  <c:v>5.3699999999999998E-3</c:v>
                </c:pt>
                <c:pt idx="155988">
                  <c:v>5.581E-3</c:v>
                </c:pt>
                <c:pt idx="155989">
                  <c:v>5.5079999999999999E-3</c:v>
                </c:pt>
                <c:pt idx="155990">
                  <c:v>6.4609999999999997E-3</c:v>
                </c:pt>
                <c:pt idx="155991">
                  <c:v>5.078E-3</c:v>
                </c:pt>
                <c:pt idx="155992">
                  <c:v>6.0600000000000003E-3</c:v>
                </c:pt>
                <c:pt idx="155993">
                  <c:v>5.751E-3</c:v>
                </c:pt>
                <c:pt idx="155994">
                  <c:v>5.6360000000000004E-3</c:v>
                </c:pt>
                <c:pt idx="155995">
                  <c:v>5.2659999999999998E-3</c:v>
                </c:pt>
                <c:pt idx="155996">
                  <c:v>5.47E-3</c:v>
                </c:pt>
                <c:pt idx="155997">
                  <c:v>5.0660000000000002E-3</c:v>
                </c:pt>
                <c:pt idx="155998">
                  <c:v>5.3559999999999997E-3</c:v>
                </c:pt>
                <c:pt idx="155999">
                  <c:v>6.0850000000000001E-3</c:v>
                </c:pt>
                <c:pt idx="156000">
                  <c:v>5.4219999999999997E-3</c:v>
                </c:pt>
                <c:pt idx="156001">
                  <c:v>5.489E-3</c:v>
                </c:pt>
                <c:pt idx="156002">
                  <c:v>5.3030000000000004E-3</c:v>
                </c:pt>
                <c:pt idx="156003">
                  <c:v>5.4920000000000004E-3</c:v>
                </c:pt>
                <c:pt idx="156004">
                  <c:v>6.3410000000000003E-3</c:v>
                </c:pt>
                <c:pt idx="156005">
                  <c:v>5.0749999999999997E-3</c:v>
                </c:pt>
                <c:pt idx="156006">
                  <c:v>5.8440000000000002E-3</c:v>
                </c:pt>
                <c:pt idx="156007">
                  <c:v>6.9480000000000002E-3</c:v>
                </c:pt>
                <c:pt idx="156008">
                  <c:v>6.3949999999999996E-3</c:v>
                </c:pt>
                <c:pt idx="156009">
                  <c:v>6.2750000000000002E-3</c:v>
                </c:pt>
                <c:pt idx="156010">
                  <c:v>6.1859999999999997E-3</c:v>
                </c:pt>
                <c:pt idx="156011">
                  <c:v>5.156E-3</c:v>
                </c:pt>
                <c:pt idx="156012">
                  <c:v>5.4819999999999999E-3</c:v>
                </c:pt>
                <c:pt idx="156013">
                  <c:v>6.3119999999999999E-3</c:v>
                </c:pt>
                <c:pt idx="156014">
                  <c:v>6.6490000000000004E-3</c:v>
                </c:pt>
                <c:pt idx="156015">
                  <c:v>5.1520000000000003E-3</c:v>
                </c:pt>
                <c:pt idx="156016">
                  <c:v>5.2119999999999996E-3</c:v>
                </c:pt>
                <c:pt idx="156017">
                  <c:v>5.1440000000000001E-3</c:v>
                </c:pt>
                <c:pt idx="156018">
                  <c:v>5.5040000000000002E-3</c:v>
                </c:pt>
                <c:pt idx="156019">
                  <c:v>5.8919999999999997E-3</c:v>
                </c:pt>
                <c:pt idx="156020">
                  <c:v>9.2980000000000007E-3</c:v>
                </c:pt>
                <c:pt idx="156021">
                  <c:v>5.6129999999999999E-3</c:v>
                </c:pt>
                <c:pt idx="156022">
                  <c:v>5.28E-3</c:v>
                </c:pt>
                <c:pt idx="156023">
                  <c:v>7.5510000000000004E-3</c:v>
                </c:pt>
                <c:pt idx="156024">
                  <c:v>7.9000000000000008E-3</c:v>
                </c:pt>
                <c:pt idx="156025">
                  <c:v>5.6690000000000004E-3</c:v>
                </c:pt>
                <c:pt idx="156026">
                  <c:v>4.9709999999999997E-3</c:v>
                </c:pt>
                <c:pt idx="156027">
                  <c:v>5.6100000000000004E-3</c:v>
                </c:pt>
                <c:pt idx="156028">
                  <c:v>4.9789999999999999E-3</c:v>
                </c:pt>
                <c:pt idx="156029">
                  <c:v>6.4549999999999998E-3</c:v>
                </c:pt>
                <c:pt idx="156030">
                  <c:v>7.3540000000000003E-3</c:v>
                </c:pt>
                <c:pt idx="156031">
                  <c:v>5.6750000000000004E-3</c:v>
                </c:pt>
                <c:pt idx="156032">
                  <c:v>5.8739999999999999E-3</c:v>
                </c:pt>
                <c:pt idx="156033">
                  <c:v>5.5690000000000002E-3</c:v>
                </c:pt>
                <c:pt idx="156034">
                  <c:v>5.4879999999999998E-3</c:v>
                </c:pt>
                <c:pt idx="156035">
                  <c:v>5.7999999999999996E-3</c:v>
                </c:pt>
                <c:pt idx="156036">
                  <c:v>4.7629999999999999E-3</c:v>
                </c:pt>
                <c:pt idx="156037">
                  <c:v>5.1999999999999998E-3</c:v>
                </c:pt>
                <c:pt idx="156038">
                  <c:v>4.4840000000000001E-3</c:v>
                </c:pt>
                <c:pt idx="156039">
                  <c:v>5.5059999999999996E-3</c:v>
                </c:pt>
                <c:pt idx="156040">
                  <c:v>6.3550000000000004E-3</c:v>
                </c:pt>
                <c:pt idx="156041">
                  <c:v>4.8139999999999997E-3</c:v>
                </c:pt>
                <c:pt idx="156042">
                  <c:v>6.5170000000000002E-3</c:v>
                </c:pt>
                <c:pt idx="156043">
                  <c:v>5.2350000000000001E-3</c:v>
                </c:pt>
                <c:pt idx="156044">
                  <c:v>5.2639999999999996E-3</c:v>
                </c:pt>
                <c:pt idx="156045">
                  <c:v>6.3119999999999999E-3</c:v>
                </c:pt>
                <c:pt idx="156046">
                  <c:v>5.0439999999999999E-3</c:v>
                </c:pt>
                <c:pt idx="156047">
                  <c:v>5.6290000000000003E-3</c:v>
                </c:pt>
                <c:pt idx="156048">
                  <c:v>6.0359999999999997E-3</c:v>
                </c:pt>
                <c:pt idx="156049">
                  <c:v>5.9160000000000003E-3</c:v>
                </c:pt>
                <c:pt idx="156050">
                  <c:v>6.6990000000000001E-3</c:v>
                </c:pt>
                <c:pt idx="156051">
                  <c:v>5.842E-3</c:v>
                </c:pt>
                <c:pt idx="156052">
                  <c:v>6.7099999999999998E-3</c:v>
                </c:pt>
                <c:pt idx="156053">
                  <c:v>5.8380000000000003E-3</c:v>
                </c:pt>
                <c:pt idx="156054">
                  <c:v>5.1700000000000001E-3</c:v>
                </c:pt>
                <c:pt idx="156055">
                  <c:v>5.6239999999999997E-3</c:v>
                </c:pt>
                <c:pt idx="156056">
                  <c:v>6.0309999999999999E-3</c:v>
                </c:pt>
                <c:pt idx="156057">
                  <c:v>7.6080000000000002E-3</c:v>
                </c:pt>
                <c:pt idx="156058">
                  <c:v>4.6909999999999999E-3</c:v>
                </c:pt>
                <c:pt idx="156059">
                  <c:v>5.8469999999999998E-3</c:v>
                </c:pt>
                <c:pt idx="156060">
                  <c:v>6.0949999999999997E-3</c:v>
                </c:pt>
                <c:pt idx="156061">
                  <c:v>7.45E-3</c:v>
                </c:pt>
                <c:pt idx="156062">
                  <c:v>5.2379999999999996E-3</c:v>
                </c:pt>
                <c:pt idx="156063">
                  <c:v>5.9059999999999998E-3</c:v>
                </c:pt>
                <c:pt idx="156064">
                  <c:v>5.8970000000000003E-3</c:v>
                </c:pt>
                <c:pt idx="156065">
                  <c:v>5.3400000000000001E-3</c:v>
                </c:pt>
                <c:pt idx="156066">
                  <c:v>6.2729999999999999E-3</c:v>
                </c:pt>
                <c:pt idx="156067">
                  <c:v>5.3299999999999997E-3</c:v>
                </c:pt>
                <c:pt idx="156068">
                  <c:v>6.2589999999999998E-3</c:v>
                </c:pt>
                <c:pt idx="156069">
                  <c:v>5.9719999999999999E-3</c:v>
                </c:pt>
                <c:pt idx="156070">
                  <c:v>6.0350000000000004E-3</c:v>
                </c:pt>
                <c:pt idx="156071">
                  <c:v>5.6179999999999997E-3</c:v>
                </c:pt>
                <c:pt idx="156072">
                  <c:v>6.4209999999999996E-3</c:v>
                </c:pt>
                <c:pt idx="156073">
                  <c:v>5.1710000000000002E-3</c:v>
                </c:pt>
                <c:pt idx="156074">
                  <c:v>5.6610000000000002E-3</c:v>
                </c:pt>
                <c:pt idx="156075">
                  <c:v>4.9579999999999997E-3</c:v>
                </c:pt>
                <c:pt idx="156076">
                  <c:v>5.0000000000000001E-3</c:v>
                </c:pt>
                <c:pt idx="156077">
                  <c:v>5.7130000000000002E-3</c:v>
                </c:pt>
                <c:pt idx="156078">
                  <c:v>5.1619999999999999E-3</c:v>
                </c:pt>
                <c:pt idx="156079">
                  <c:v>4.9560000000000003E-3</c:v>
                </c:pt>
                <c:pt idx="156080">
                  <c:v>5.5189999999999996E-3</c:v>
                </c:pt>
                <c:pt idx="156081">
                  <c:v>7.7559999999999999E-3</c:v>
                </c:pt>
                <c:pt idx="156082">
                  <c:v>5.8760000000000001E-3</c:v>
                </c:pt>
                <c:pt idx="156083">
                  <c:v>5.1409999999999997E-3</c:v>
                </c:pt>
                <c:pt idx="156084">
                  <c:v>5.7130000000000002E-3</c:v>
                </c:pt>
                <c:pt idx="156085">
                  <c:v>5.6470000000000001E-3</c:v>
                </c:pt>
                <c:pt idx="156086">
                  <c:v>5.4429999999999999E-3</c:v>
                </c:pt>
                <c:pt idx="156087">
                  <c:v>5.0229999999999997E-3</c:v>
                </c:pt>
                <c:pt idx="156088">
                  <c:v>5.8450000000000004E-3</c:v>
                </c:pt>
                <c:pt idx="156089">
                  <c:v>5.921E-3</c:v>
                </c:pt>
                <c:pt idx="156090">
                  <c:v>5.1310000000000001E-3</c:v>
                </c:pt>
                <c:pt idx="156091">
                  <c:v>8.6459999999999992E-3</c:v>
                </c:pt>
                <c:pt idx="156092">
                  <c:v>5.6119999999999998E-3</c:v>
                </c:pt>
                <c:pt idx="156093">
                  <c:v>5.2339999999999999E-3</c:v>
                </c:pt>
                <c:pt idx="156094">
                  <c:v>6.5760000000000002E-3</c:v>
                </c:pt>
                <c:pt idx="156095">
                  <c:v>5.1409999999999997E-3</c:v>
                </c:pt>
                <c:pt idx="156096">
                  <c:v>6.7549999999999997E-3</c:v>
                </c:pt>
                <c:pt idx="156097">
                  <c:v>5.9769999999999997E-3</c:v>
                </c:pt>
                <c:pt idx="156098">
                  <c:v>5.4999999999999997E-3</c:v>
                </c:pt>
                <c:pt idx="156099">
                  <c:v>5.267E-3</c:v>
                </c:pt>
                <c:pt idx="156100">
                  <c:v>5.7809999999999997E-3</c:v>
                </c:pt>
                <c:pt idx="156101">
                  <c:v>5.3709999999999999E-3</c:v>
                </c:pt>
                <c:pt idx="156102">
                  <c:v>5.8469999999999998E-3</c:v>
                </c:pt>
                <c:pt idx="156103">
                  <c:v>6.2139999999999999E-3</c:v>
                </c:pt>
                <c:pt idx="156104">
                  <c:v>5.4929999999999996E-3</c:v>
                </c:pt>
                <c:pt idx="156105">
                  <c:v>5.731E-3</c:v>
                </c:pt>
                <c:pt idx="156106">
                  <c:v>5.3160000000000004E-3</c:v>
                </c:pt>
                <c:pt idx="156107">
                  <c:v>7.5680000000000001E-3</c:v>
                </c:pt>
                <c:pt idx="156108">
                  <c:v>5.8040000000000001E-3</c:v>
                </c:pt>
                <c:pt idx="156109">
                  <c:v>7.4060000000000003E-3</c:v>
                </c:pt>
                <c:pt idx="156110">
                  <c:v>5.7809999999999997E-3</c:v>
                </c:pt>
                <c:pt idx="156111">
                  <c:v>6.6220000000000003E-3</c:v>
                </c:pt>
                <c:pt idx="156112">
                  <c:v>4.9890000000000004E-3</c:v>
                </c:pt>
                <c:pt idx="156113">
                  <c:v>5.6129999999999999E-3</c:v>
                </c:pt>
                <c:pt idx="156114">
                  <c:v>5.1229999999999999E-3</c:v>
                </c:pt>
                <c:pt idx="156115">
                  <c:v>5.1419999999999999E-3</c:v>
                </c:pt>
                <c:pt idx="156116">
                  <c:v>7.5529999999999998E-3</c:v>
                </c:pt>
                <c:pt idx="156117">
                  <c:v>6.3489999999999996E-3</c:v>
                </c:pt>
                <c:pt idx="156118">
                  <c:v>5.4140000000000004E-3</c:v>
                </c:pt>
                <c:pt idx="156119">
                  <c:v>5.8989999999999997E-3</c:v>
                </c:pt>
                <c:pt idx="156120">
                  <c:v>4.8139999999999997E-3</c:v>
                </c:pt>
                <c:pt idx="156121">
                  <c:v>5.47E-3</c:v>
                </c:pt>
                <c:pt idx="156122">
                  <c:v>5.9309999999999996E-3</c:v>
                </c:pt>
                <c:pt idx="156123">
                  <c:v>6.9100000000000003E-3</c:v>
                </c:pt>
                <c:pt idx="156124">
                  <c:v>5.7970000000000001E-3</c:v>
                </c:pt>
                <c:pt idx="156125">
                  <c:v>6.5690000000000002E-3</c:v>
                </c:pt>
                <c:pt idx="156126">
                  <c:v>6.7320000000000001E-3</c:v>
                </c:pt>
                <c:pt idx="156127">
                  <c:v>5.6779999999999999E-3</c:v>
                </c:pt>
                <c:pt idx="156128">
                  <c:v>5.4400000000000004E-3</c:v>
                </c:pt>
                <c:pt idx="156129">
                  <c:v>5.9290000000000002E-3</c:v>
                </c:pt>
                <c:pt idx="156130">
                  <c:v>5.4809999999999998E-3</c:v>
                </c:pt>
                <c:pt idx="156131">
                  <c:v>4.9119999999999997E-3</c:v>
                </c:pt>
                <c:pt idx="156132">
                  <c:v>6.4799999999999996E-3</c:v>
                </c:pt>
                <c:pt idx="156133">
                  <c:v>4.8960000000000002E-3</c:v>
                </c:pt>
                <c:pt idx="156134">
                  <c:v>5.8339999999999998E-3</c:v>
                </c:pt>
                <c:pt idx="156135">
                  <c:v>5.0460000000000001E-3</c:v>
                </c:pt>
                <c:pt idx="156136">
                  <c:v>5.1130000000000004E-3</c:v>
                </c:pt>
                <c:pt idx="156137">
                  <c:v>6.3619999999999996E-3</c:v>
                </c:pt>
                <c:pt idx="156138">
                  <c:v>5.496E-3</c:v>
                </c:pt>
                <c:pt idx="156139">
                  <c:v>6.1320000000000003E-3</c:v>
                </c:pt>
                <c:pt idx="156140">
                  <c:v>5.2989999999999999E-3</c:v>
                </c:pt>
                <c:pt idx="156141">
                  <c:v>7.8639999999999995E-3</c:v>
                </c:pt>
                <c:pt idx="156142">
                  <c:v>6.4070000000000004E-3</c:v>
                </c:pt>
                <c:pt idx="156143">
                  <c:v>5.8409999999999998E-3</c:v>
                </c:pt>
                <c:pt idx="156144">
                  <c:v>5.4679999999999998E-3</c:v>
                </c:pt>
                <c:pt idx="156145">
                  <c:v>5.4320000000000002E-3</c:v>
                </c:pt>
                <c:pt idx="156146">
                  <c:v>4.653E-3</c:v>
                </c:pt>
                <c:pt idx="156147">
                  <c:v>6.6059999999999999E-3</c:v>
                </c:pt>
                <c:pt idx="156148">
                  <c:v>5.9280000000000001E-3</c:v>
                </c:pt>
                <c:pt idx="156149">
                  <c:v>4.6169999999999996E-3</c:v>
                </c:pt>
                <c:pt idx="156150">
                  <c:v>4.8560000000000001E-3</c:v>
                </c:pt>
                <c:pt idx="156151">
                  <c:v>5.7869999999999996E-3</c:v>
                </c:pt>
                <c:pt idx="156152">
                  <c:v>5.3299999999999997E-3</c:v>
                </c:pt>
                <c:pt idx="156153">
                  <c:v>5.9309999999999996E-3</c:v>
                </c:pt>
                <c:pt idx="156154">
                  <c:v>5.3639999999999998E-3</c:v>
                </c:pt>
                <c:pt idx="156155">
                  <c:v>6.4710000000000002E-3</c:v>
                </c:pt>
                <c:pt idx="156156">
                  <c:v>5.7780000000000001E-3</c:v>
                </c:pt>
                <c:pt idx="156157">
                  <c:v>5.6930000000000001E-3</c:v>
                </c:pt>
                <c:pt idx="156158">
                  <c:v>7.1139999999999997E-3</c:v>
                </c:pt>
                <c:pt idx="156159">
                  <c:v>5.9080000000000001E-3</c:v>
                </c:pt>
                <c:pt idx="156160">
                  <c:v>8.182E-3</c:v>
                </c:pt>
                <c:pt idx="156161">
                  <c:v>5.6899999999999997E-3</c:v>
                </c:pt>
                <c:pt idx="156162">
                  <c:v>5.8799999999999998E-3</c:v>
                </c:pt>
                <c:pt idx="156163">
                  <c:v>6.0899999999999999E-3</c:v>
                </c:pt>
                <c:pt idx="156164">
                  <c:v>9.0740000000000005E-3</c:v>
                </c:pt>
                <c:pt idx="156165">
                  <c:v>6.8199999999999997E-3</c:v>
                </c:pt>
                <c:pt idx="156166">
                  <c:v>5.1539999999999997E-3</c:v>
                </c:pt>
                <c:pt idx="156167">
                  <c:v>4.9370000000000004E-3</c:v>
                </c:pt>
                <c:pt idx="156168">
                  <c:v>6.4390000000000003E-3</c:v>
                </c:pt>
                <c:pt idx="156169">
                  <c:v>8.7019999999999997E-3</c:v>
                </c:pt>
                <c:pt idx="156170">
                  <c:v>6.0549999999999996E-3</c:v>
                </c:pt>
                <c:pt idx="156171">
                  <c:v>5.3959999999999998E-3</c:v>
                </c:pt>
                <c:pt idx="156172">
                  <c:v>5.0809999999999996E-3</c:v>
                </c:pt>
                <c:pt idx="156173">
                  <c:v>5.2240000000000003E-3</c:v>
                </c:pt>
                <c:pt idx="156174">
                  <c:v>5.385E-3</c:v>
                </c:pt>
                <c:pt idx="156175">
                  <c:v>5.8430000000000001E-3</c:v>
                </c:pt>
                <c:pt idx="156176">
                  <c:v>5.372E-3</c:v>
                </c:pt>
                <c:pt idx="156177">
                  <c:v>6.1529999999999996E-3</c:v>
                </c:pt>
                <c:pt idx="156178">
                  <c:v>4.9319999999999998E-3</c:v>
                </c:pt>
                <c:pt idx="156179">
                  <c:v>5.9820000000000003E-3</c:v>
                </c:pt>
                <c:pt idx="156180">
                  <c:v>6.0330000000000002E-3</c:v>
                </c:pt>
                <c:pt idx="156181">
                  <c:v>5.1339999999999997E-3</c:v>
                </c:pt>
                <c:pt idx="156182">
                  <c:v>6.221E-3</c:v>
                </c:pt>
                <c:pt idx="156183">
                  <c:v>4.516E-3</c:v>
                </c:pt>
                <c:pt idx="156184">
                  <c:v>5.5250000000000004E-3</c:v>
                </c:pt>
                <c:pt idx="156185">
                  <c:v>5.4180000000000001E-3</c:v>
                </c:pt>
                <c:pt idx="156186">
                  <c:v>6.3090000000000004E-3</c:v>
                </c:pt>
                <c:pt idx="156187">
                  <c:v>6.1460000000000004E-3</c:v>
                </c:pt>
                <c:pt idx="156188">
                  <c:v>5.8589999999999996E-3</c:v>
                </c:pt>
                <c:pt idx="156189">
                  <c:v>4.9329999999999999E-3</c:v>
                </c:pt>
                <c:pt idx="156190">
                  <c:v>5.6340000000000001E-3</c:v>
                </c:pt>
                <c:pt idx="156191">
                  <c:v>5.6499999999999996E-3</c:v>
                </c:pt>
                <c:pt idx="156192">
                  <c:v>5.2570000000000004E-3</c:v>
                </c:pt>
                <c:pt idx="156193">
                  <c:v>6.0819999999999997E-3</c:v>
                </c:pt>
                <c:pt idx="156194">
                  <c:v>5.9280000000000001E-3</c:v>
                </c:pt>
                <c:pt idx="156195">
                  <c:v>5.8060000000000004E-3</c:v>
                </c:pt>
                <c:pt idx="156196">
                  <c:v>6.0749999999999997E-3</c:v>
                </c:pt>
                <c:pt idx="156197">
                  <c:v>6.3449999999999999E-3</c:v>
                </c:pt>
                <c:pt idx="156198">
                  <c:v>5.9300000000000004E-3</c:v>
                </c:pt>
                <c:pt idx="156199">
                  <c:v>5.2719999999999998E-3</c:v>
                </c:pt>
                <c:pt idx="156200">
                  <c:v>7.9609999999999993E-3</c:v>
                </c:pt>
                <c:pt idx="156201">
                  <c:v>5.9810000000000002E-3</c:v>
                </c:pt>
                <c:pt idx="156202">
                  <c:v>4.9410000000000001E-3</c:v>
                </c:pt>
                <c:pt idx="156203">
                  <c:v>5.7099999999999998E-3</c:v>
                </c:pt>
                <c:pt idx="156204">
                  <c:v>5.1809999999999998E-3</c:v>
                </c:pt>
                <c:pt idx="156205">
                  <c:v>4.8599999999999997E-3</c:v>
                </c:pt>
                <c:pt idx="156206">
                  <c:v>6.1199999999999996E-3</c:v>
                </c:pt>
                <c:pt idx="156207">
                  <c:v>6.0150000000000004E-3</c:v>
                </c:pt>
                <c:pt idx="156208">
                  <c:v>6.1159999999999999E-3</c:v>
                </c:pt>
                <c:pt idx="156209">
                  <c:v>5.9789999999999999E-3</c:v>
                </c:pt>
                <c:pt idx="156210">
                  <c:v>5.1450000000000003E-3</c:v>
                </c:pt>
                <c:pt idx="156211">
                  <c:v>4.8390000000000004E-3</c:v>
                </c:pt>
                <c:pt idx="156212">
                  <c:v>4.7609999999999996E-3</c:v>
                </c:pt>
                <c:pt idx="156213">
                  <c:v>5.6979999999999999E-3</c:v>
                </c:pt>
                <c:pt idx="156214">
                  <c:v>5.4650000000000002E-3</c:v>
                </c:pt>
                <c:pt idx="156215">
                  <c:v>5.0369999999999998E-3</c:v>
                </c:pt>
                <c:pt idx="156216">
                  <c:v>5.1729999999999996E-3</c:v>
                </c:pt>
                <c:pt idx="156217">
                  <c:v>5.9610000000000002E-3</c:v>
                </c:pt>
                <c:pt idx="156218">
                  <c:v>5.1749999999999999E-3</c:v>
                </c:pt>
                <c:pt idx="156219">
                  <c:v>6.7720000000000002E-3</c:v>
                </c:pt>
                <c:pt idx="156220">
                  <c:v>5.7089999999999997E-3</c:v>
                </c:pt>
                <c:pt idx="156221">
                  <c:v>5.0870000000000004E-3</c:v>
                </c:pt>
                <c:pt idx="156222">
                  <c:v>6.2630000000000003E-3</c:v>
                </c:pt>
                <c:pt idx="156223">
                  <c:v>7.2259999999999998E-3</c:v>
                </c:pt>
                <c:pt idx="156224">
                  <c:v>6.1840000000000003E-3</c:v>
                </c:pt>
                <c:pt idx="156225">
                  <c:v>5.2570000000000004E-3</c:v>
                </c:pt>
                <c:pt idx="156226">
                  <c:v>6.0099999999999997E-3</c:v>
                </c:pt>
                <c:pt idx="156227">
                  <c:v>5.5360000000000001E-3</c:v>
                </c:pt>
                <c:pt idx="156228">
                  <c:v>6.0330000000000002E-3</c:v>
                </c:pt>
                <c:pt idx="156229">
                  <c:v>5.2459999999999998E-3</c:v>
                </c:pt>
                <c:pt idx="156230">
                  <c:v>6.2899999999999996E-3</c:v>
                </c:pt>
                <c:pt idx="156231">
                  <c:v>5.6059999999999999E-3</c:v>
                </c:pt>
                <c:pt idx="156232">
                  <c:v>5.0790000000000002E-3</c:v>
                </c:pt>
                <c:pt idx="156233">
                  <c:v>5.3420000000000004E-3</c:v>
                </c:pt>
                <c:pt idx="156234">
                  <c:v>5.9740000000000001E-3</c:v>
                </c:pt>
                <c:pt idx="156235">
                  <c:v>1.5736E-2</c:v>
                </c:pt>
                <c:pt idx="156236">
                  <c:v>1.0891E-2</c:v>
                </c:pt>
                <c:pt idx="156237">
                  <c:v>1.2351000000000001E-2</c:v>
                </c:pt>
                <c:pt idx="156238">
                  <c:v>1.0168999999999999E-2</c:v>
                </c:pt>
                <c:pt idx="156239">
                  <c:v>6.3959999999999998E-3</c:v>
                </c:pt>
                <c:pt idx="156240">
                  <c:v>5.8240000000000002E-3</c:v>
                </c:pt>
                <c:pt idx="156241">
                  <c:v>8.1209999999999997E-3</c:v>
                </c:pt>
                <c:pt idx="156242">
                  <c:v>7.8270000000000006E-3</c:v>
                </c:pt>
                <c:pt idx="156243">
                  <c:v>5.2490000000000002E-3</c:v>
                </c:pt>
                <c:pt idx="156244">
                  <c:v>6.9579999999999998E-3</c:v>
                </c:pt>
                <c:pt idx="156245">
                  <c:v>5.6389999999999999E-3</c:v>
                </c:pt>
                <c:pt idx="156246">
                  <c:v>5.3319999999999999E-3</c:v>
                </c:pt>
                <c:pt idx="156247">
                  <c:v>5.9109999999999996E-3</c:v>
                </c:pt>
                <c:pt idx="156248">
                  <c:v>6.8640000000000003E-3</c:v>
                </c:pt>
                <c:pt idx="156249">
                  <c:v>5.9680000000000002E-3</c:v>
                </c:pt>
                <c:pt idx="156250">
                  <c:v>6.0169999999999998E-3</c:v>
                </c:pt>
                <c:pt idx="156251">
                  <c:v>7.4339999999999996E-3</c:v>
                </c:pt>
                <c:pt idx="156252">
                  <c:v>5.8009999999999997E-3</c:v>
                </c:pt>
                <c:pt idx="156253">
                  <c:v>5.0299999999999997E-3</c:v>
                </c:pt>
                <c:pt idx="156254">
                  <c:v>5.8089999999999999E-3</c:v>
                </c:pt>
                <c:pt idx="156255">
                  <c:v>4.9500000000000004E-3</c:v>
                </c:pt>
                <c:pt idx="156256">
                  <c:v>6.4939999999999998E-3</c:v>
                </c:pt>
                <c:pt idx="156257">
                  <c:v>6.3369999999999998E-3</c:v>
                </c:pt>
                <c:pt idx="156258">
                  <c:v>5.0930000000000003E-3</c:v>
                </c:pt>
                <c:pt idx="156259">
                  <c:v>5.9239999999999996E-3</c:v>
                </c:pt>
                <c:pt idx="156260">
                  <c:v>5.4650000000000002E-3</c:v>
                </c:pt>
                <c:pt idx="156261">
                  <c:v>4.7809999999999997E-3</c:v>
                </c:pt>
                <c:pt idx="156262">
                  <c:v>6.2329999999999998E-3</c:v>
                </c:pt>
                <c:pt idx="156263">
                  <c:v>5.2700000000000004E-3</c:v>
                </c:pt>
                <c:pt idx="156264">
                  <c:v>5.4339999999999996E-3</c:v>
                </c:pt>
                <c:pt idx="156265">
                  <c:v>5.084E-3</c:v>
                </c:pt>
                <c:pt idx="156266">
                  <c:v>5.8690000000000001E-3</c:v>
                </c:pt>
                <c:pt idx="156267">
                  <c:v>5.1260000000000003E-3</c:v>
                </c:pt>
                <c:pt idx="156268">
                  <c:v>6.0299999999999998E-3</c:v>
                </c:pt>
                <c:pt idx="156269">
                  <c:v>5.0400000000000002E-3</c:v>
                </c:pt>
                <c:pt idx="156270">
                  <c:v>8.0169999999999998E-3</c:v>
                </c:pt>
                <c:pt idx="156271">
                  <c:v>8.2190000000000006E-3</c:v>
                </c:pt>
                <c:pt idx="156272">
                  <c:v>5.0769999999999999E-3</c:v>
                </c:pt>
                <c:pt idx="156273">
                  <c:v>6.0429999999999998E-3</c:v>
                </c:pt>
                <c:pt idx="156274">
                  <c:v>5.5659999999999998E-3</c:v>
                </c:pt>
                <c:pt idx="156275">
                  <c:v>5.953E-3</c:v>
                </c:pt>
                <c:pt idx="156276">
                  <c:v>5.7369999999999999E-3</c:v>
                </c:pt>
                <c:pt idx="156277">
                  <c:v>5.4809999999999998E-3</c:v>
                </c:pt>
                <c:pt idx="156278">
                  <c:v>6.8840000000000004E-3</c:v>
                </c:pt>
                <c:pt idx="156279">
                  <c:v>5.7840000000000001E-3</c:v>
                </c:pt>
                <c:pt idx="156280">
                  <c:v>5.6350000000000003E-3</c:v>
                </c:pt>
                <c:pt idx="156281">
                  <c:v>5.385E-3</c:v>
                </c:pt>
                <c:pt idx="156282">
                  <c:v>5.2350000000000001E-3</c:v>
                </c:pt>
                <c:pt idx="156283">
                  <c:v>5.8329999999999996E-3</c:v>
                </c:pt>
                <c:pt idx="156284">
                  <c:v>5.2729999999999999E-3</c:v>
                </c:pt>
                <c:pt idx="156285">
                  <c:v>5.8440000000000002E-3</c:v>
                </c:pt>
                <c:pt idx="156286">
                  <c:v>5.8890000000000001E-3</c:v>
                </c:pt>
                <c:pt idx="156287">
                  <c:v>5.9659999999999999E-3</c:v>
                </c:pt>
                <c:pt idx="156288">
                  <c:v>5.182E-3</c:v>
                </c:pt>
                <c:pt idx="156289">
                  <c:v>6.0610000000000004E-3</c:v>
                </c:pt>
                <c:pt idx="156290">
                  <c:v>5.3090000000000004E-3</c:v>
                </c:pt>
                <c:pt idx="156291">
                  <c:v>5.6169999999999996E-3</c:v>
                </c:pt>
                <c:pt idx="156292">
                  <c:v>6.3959999999999998E-3</c:v>
                </c:pt>
                <c:pt idx="156293">
                  <c:v>8.9770000000000006E-3</c:v>
                </c:pt>
                <c:pt idx="156294">
                  <c:v>5.4990000000000004E-3</c:v>
                </c:pt>
                <c:pt idx="156295">
                  <c:v>6.2129999999999998E-3</c:v>
                </c:pt>
                <c:pt idx="156296">
                  <c:v>5.2300000000000003E-3</c:v>
                </c:pt>
                <c:pt idx="156297">
                  <c:v>5.9170000000000004E-3</c:v>
                </c:pt>
                <c:pt idx="156298">
                  <c:v>5.4250000000000001E-3</c:v>
                </c:pt>
                <c:pt idx="156299">
                  <c:v>1.1361E-2</c:v>
                </c:pt>
                <c:pt idx="156300">
                  <c:v>6.2059999999999997E-3</c:v>
                </c:pt>
                <c:pt idx="156301">
                  <c:v>5.0499999999999998E-3</c:v>
                </c:pt>
                <c:pt idx="156302">
                  <c:v>7.5490000000000002E-3</c:v>
                </c:pt>
                <c:pt idx="156303">
                  <c:v>1.3620999999999999E-2</c:v>
                </c:pt>
                <c:pt idx="156304">
                  <c:v>4.9309999999999996E-3</c:v>
                </c:pt>
                <c:pt idx="156305">
                  <c:v>6.2179999999999996E-3</c:v>
                </c:pt>
                <c:pt idx="156306">
                  <c:v>6.2389999999999998E-3</c:v>
                </c:pt>
                <c:pt idx="156307">
                  <c:v>5.9789999999999999E-3</c:v>
                </c:pt>
                <c:pt idx="156308">
                  <c:v>9.7970000000000002E-3</c:v>
                </c:pt>
                <c:pt idx="156309">
                  <c:v>5.4489999999999999E-3</c:v>
                </c:pt>
                <c:pt idx="156310">
                  <c:v>5.9680000000000002E-3</c:v>
                </c:pt>
                <c:pt idx="156311">
                  <c:v>5.7200000000000003E-3</c:v>
                </c:pt>
                <c:pt idx="156312">
                  <c:v>6.4920000000000004E-3</c:v>
                </c:pt>
                <c:pt idx="156313">
                  <c:v>6.6829999999999997E-3</c:v>
                </c:pt>
                <c:pt idx="156314">
                  <c:v>6.0749999999999997E-3</c:v>
                </c:pt>
                <c:pt idx="156315">
                  <c:v>5.3530000000000001E-3</c:v>
                </c:pt>
                <c:pt idx="156316">
                  <c:v>5.2630000000000003E-3</c:v>
                </c:pt>
                <c:pt idx="156317">
                  <c:v>5.607E-3</c:v>
                </c:pt>
                <c:pt idx="156318">
                  <c:v>5.3619999999999996E-3</c:v>
                </c:pt>
                <c:pt idx="156319">
                  <c:v>6.5729999999999998E-3</c:v>
                </c:pt>
                <c:pt idx="156320">
                  <c:v>6.5890000000000002E-3</c:v>
                </c:pt>
                <c:pt idx="156321">
                  <c:v>5.4060000000000002E-3</c:v>
                </c:pt>
                <c:pt idx="156322">
                  <c:v>6.0949999999999997E-3</c:v>
                </c:pt>
                <c:pt idx="156323">
                  <c:v>5.1120000000000002E-3</c:v>
                </c:pt>
                <c:pt idx="156324">
                  <c:v>4.888E-3</c:v>
                </c:pt>
                <c:pt idx="156325">
                  <c:v>5.6379999999999998E-3</c:v>
                </c:pt>
                <c:pt idx="156326">
                  <c:v>5.2490000000000002E-3</c:v>
                </c:pt>
                <c:pt idx="156327">
                  <c:v>5.9239999999999996E-3</c:v>
                </c:pt>
                <c:pt idx="156328">
                  <c:v>4.934E-3</c:v>
                </c:pt>
                <c:pt idx="156329">
                  <c:v>6.5339999999999999E-3</c:v>
                </c:pt>
                <c:pt idx="156330">
                  <c:v>5.3330000000000001E-3</c:v>
                </c:pt>
                <c:pt idx="156331">
                  <c:v>4.8560000000000001E-3</c:v>
                </c:pt>
                <c:pt idx="156332">
                  <c:v>6.9020000000000001E-3</c:v>
                </c:pt>
                <c:pt idx="156333">
                  <c:v>5.9490000000000003E-3</c:v>
                </c:pt>
                <c:pt idx="156334">
                  <c:v>9.7870000000000006E-3</c:v>
                </c:pt>
                <c:pt idx="156335">
                  <c:v>5.7999999999999996E-3</c:v>
                </c:pt>
                <c:pt idx="156336">
                  <c:v>9.9270000000000001E-3</c:v>
                </c:pt>
                <c:pt idx="156337">
                  <c:v>5.0140000000000002E-3</c:v>
                </c:pt>
                <c:pt idx="156338">
                  <c:v>6.417E-3</c:v>
                </c:pt>
                <c:pt idx="156339">
                  <c:v>5.1110000000000001E-3</c:v>
                </c:pt>
                <c:pt idx="156340">
                  <c:v>5.104E-3</c:v>
                </c:pt>
                <c:pt idx="156341">
                  <c:v>6.1510000000000002E-3</c:v>
                </c:pt>
                <c:pt idx="156342">
                  <c:v>5.7080000000000004E-3</c:v>
                </c:pt>
                <c:pt idx="156343">
                  <c:v>5.2440000000000004E-3</c:v>
                </c:pt>
                <c:pt idx="156344">
                  <c:v>6.463E-3</c:v>
                </c:pt>
                <c:pt idx="156345">
                  <c:v>6.3920000000000001E-3</c:v>
                </c:pt>
                <c:pt idx="156346">
                  <c:v>6.3619999999999996E-3</c:v>
                </c:pt>
                <c:pt idx="156347">
                  <c:v>5.7559999999999998E-3</c:v>
                </c:pt>
                <c:pt idx="156348">
                  <c:v>5.8609999999999999E-3</c:v>
                </c:pt>
                <c:pt idx="156349">
                  <c:v>4.8180000000000002E-3</c:v>
                </c:pt>
                <c:pt idx="156350">
                  <c:v>7.979E-3</c:v>
                </c:pt>
                <c:pt idx="156351">
                  <c:v>6.8219999999999999E-3</c:v>
                </c:pt>
                <c:pt idx="156352">
                  <c:v>4.8719999999999996E-3</c:v>
                </c:pt>
                <c:pt idx="156353">
                  <c:v>5.9789999999999999E-3</c:v>
                </c:pt>
                <c:pt idx="156354">
                  <c:v>5.1939999999999998E-3</c:v>
                </c:pt>
                <c:pt idx="156355">
                  <c:v>4.751E-3</c:v>
                </c:pt>
                <c:pt idx="156356">
                  <c:v>7.1479999999999998E-3</c:v>
                </c:pt>
                <c:pt idx="156357">
                  <c:v>5.2360000000000002E-3</c:v>
                </c:pt>
                <c:pt idx="156358">
                  <c:v>4.7800000000000004E-3</c:v>
                </c:pt>
                <c:pt idx="156359">
                  <c:v>5.5209999999999999E-3</c:v>
                </c:pt>
                <c:pt idx="156360">
                  <c:v>5.4920000000000004E-3</c:v>
                </c:pt>
                <c:pt idx="156361">
                  <c:v>4.8500000000000001E-3</c:v>
                </c:pt>
                <c:pt idx="156362">
                  <c:v>5.9100000000000003E-3</c:v>
                </c:pt>
                <c:pt idx="156363">
                  <c:v>4.9540000000000001E-3</c:v>
                </c:pt>
                <c:pt idx="156364">
                  <c:v>6.097E-3</c:v>
                </c:pt>
                <c:pt idx="156365">
                  <c:v>4.7530000000000003E-3</c:v>
                </c:pt>
                <c:pt idx="156366">
                  <c:v>5.96E-3</c:v>
                </c:pt>
                <c:pt idx="156367">
                  <c:v>1.0487E-2</c:v>
                </c:pt>
                <c:pt idx="156368">
                  <c:v>5.1250000000000002E-3</c:v>
                </c:pt>
                <c:pt idx="156369">
                  <c:v>5.3499999999999997E-3</c:v>
                </c:pt>
                <c:pt idx="156370">
                  <c:v>5.0169999999999998E-3</c:v>
                </c:pt>
                <c:pt idx="156371">
                  <c:v>5.5459999999999997E-3</c:v>
                </c:pt>
                <c:pt idx="156372">
                  <c:v>7.5579999999999996E-3</c:v>
                </c:pt>
                <c:pt idx="156373">
                  <c:v>6.0730000000000003E-3</c:v>
                </c:pt>
                <c:pt idx="156374">
                  <c:v>4.8250000000000003E-3</c:v>
                </c:pt>
                <c:pt idx="156375">
                  <c:v>6.5290000000000001E-3</c:v>
                </c:pt>
                <c:pt idx="156376">
                  <c:v>5.8370000000000002E-3</c:v>
                </c:pt>
                <c:pt idx="156377">
                  <c:v>5.9179999999999996E-3</c:v>
                </c:pt>
                <c:pt idx="156378">
                  <c:v>5.2750000000000002E-3</c:v>
                </c:pt>
                <c:pt idx="156379">
                  <c:v>5.6540000000000002E-3</c:v>
                </c:pt>
                <c:pt idx="156380">
                  <c:v>6.0390000000000001E-3</c:v>
                </c:pt>
                <c:pt idx="156381">
                  <c:v>7.2589999999999998E-3</c:v>
                </c:pt>
                <c:pt idx="156382">
                  <c:v>6.5360000000000001E-3</c:v>
                </c:pt>
                <c:pt idx="156383">
                  <c:v>4.8050000000000002E-3</c:v>
                </c:pt>
                <c:pt idx="156384">
                  <c:v>6.0809999999999996E-3</c:v>
                </c:pt>
                <c:pt idx="156385">
                  <c:v>5.3049999999999998E-3</c:v>
                </c:pt>
                <c:pt idx="156386">
                  <c:v>6.5199999999999998E-3</c:v>
                </c:pt>
                <c:pt idx="156387">
                  <c:v>5.751E-3</c:v>
                </c:pt>
                <c:pt idx="156388">
                  <c:v>5.0759999999999998E-3</c:v>
                </c:pt>
                <c:pt idx="156389">
                  <c:v>6.5929999999999999E-3</c:v>
                </c:pt>
                <c:pt idx="156390">
                  <c:v>5.5579999999999996E-3</c:v>
                </c:pt>
                <c:pt idx="156391">
                  <c:v>5.4339999999999996E-3</c:v>
                </c:pt>
                <c:pt idx="156392">
                  <c:v>5.8599999999999998E-3</c:v>
                </c:pt>
                <c:pt idx="156393">
                  <c:v>5.5970000000000004E-3</c:v>
                </c:pt>
                <c:pt idx="156394">
                  <c:v>4.8419999999999999E-3</c:v>
                </c:pt>
                <c:pt idx="156395">
                  <c:v>5.3880000000000004E-3</c:v>
                </c:pt>
                <c:pt idx="156396">
                  <c:v>6.1999999999999998E-3</c:v>
                </c:pt>
                <c:pt idx="156397">
                  <c:v>5.496E-3</c:v>
                </c:pt>
                <c:pt idx="156398">
                  <c:v>4.9950000000000003E-3</c:v>
                </c:pt>
                <c:pt idx="156399">
                  <c:v>6.2170000000000003E-3</c:v>
                </c:pt>
                <c:pt idx="156400">
                  <c:v>5.2630000000000003E-3</c:v>
                </c:pt>
                <c:pt idx="156401">
                  <c:v>5.352E-3</c:v>
                </c:pt>
                <c:pt idx="156402">
                  <c:v>6.3410000000000003E-3</c:v>
                </c:pt>
                <c:pt idx="156403">
                  <c:v>6.2589999999999998E-3</c:v>
                </c:pt>
                <c:pt idx="156404">
                  <c:v>6.2110000000000004E-3</c:v>
                </c:pt>
                <c:pt idx="156405">
                  <c:v>5.7419999999999997E-3</c:v>
                </c:pt>
                <c:pt idx="156406">
                  <c:v>8.0829999999999999E-3</c:v>
                </c:pt>
                <c:pt idx="156407">
                  <c:v>5.0369999999999998E-3</c:v>
                </c:pt>
                <c:pt idx="156408">
                  <c:v>6.5189999999999996E-3</c:v>
                </c:pt>
                <c:pt idx="156409">
                  <c:v>6.4539999999999997E-3</c:v>
                </c:pt>
                <c:pt idx="156410">
                  <c:v>5.2240000000000003E-3</c:v>
                </c:pt>
                <c:pt idx="156411">
                  <c:v>6.7819999999999998E-3</c:v>
                </c:pt>
                <c:pt idx="156412">
                  <c:v>5.0070000000000002E-3</c:v>
                </c:pt>
                <c:pt idx="156413">
                  <c:v>5.2639999999999996E-3</c:v>
                </c:pt>
                <c:pt idx="156414">
                  <c:v>5.6820000000000004E-3</c:v>
                </c:pt>
                <c:pt idx="156415">
                  <c:v>6.0229999999999997E-3</c:v>
                </c:pt>
                <c:pt idx="156416">
                  <c:v>5.3359999999999996E-3</c:v>
                </c:pt>
                <c:pt idx="156417">
                  <c:v>5.9899999999999997E-3</c:v>
                </c:pt>
                <c:pt idx="156418">
                  <c:v>8.1110000000000002E-3</c:v>
                </c:pt>
                <c:pt idx="156419">
                  <c:v>5.6550000000000003E-3</c:v>
                </c:pt>
                <c:pt idx="156420">
                  <c:v>5.0460000000000001E-3</c:v>
                </c:pt>
                <c:pt idx="156421">
                  <c:v>5.2610000000000001E-3</c:v>
                </c:pt>
                <c:pt idx="156422">
                  <c:v>5.3309999999999998E-3</c:v>
                </c:pt>
                <c:pt idx="156423">
                  <c:v>5.9839999999999997E-3</c:v>
                </c:pt>
                <c:pt idx="156424">
                  <c:v>5.2379999999999996E-3</c:v>
                </c:pt>
                <c:pt idx="156425">
                  <c:v>6.7320000000000001E-3</c:v>
                </c:pt>
                <c:pt idx="156426">
                  <c:v>4.9399999999999999E-3</c:v>
                </c:pt>
                <c:pt idx="156427">
                  <c:v>5.3249999999999999E-3</c:v>
                </c:pt>
                <c:pt idx="156428">
                  <c:v>6.2820000000000003E-3</c:v>
                </c:pt>
                <c:pt idx="156429">
                  <c:v>6.5909999999999996E-3</c:v>
                </c:pt>
                <c:pt idx="156430">
                  <c:v>6.2300000000000003E-3</c:v>
                </c:pt>
                <c:pt idx="156431">
                  <c:v>5.9649999999999998E-3</c:v>
                </c:pt>
                <c:pt idx="156432">
                  <c:v>4.9800000000000001E-3</c:v>
                </c:pt>
                <c:pt idx="156433">
                  <c:v>6.4809999999999998E-3</c:v>
                </c:pt>
                <c:pt idx="156434">
                  <c:v>6.4729999999999996E-3</c:v>
                </c:pt>
                <c:pt idx="156435">
                  <c:v>5.6519999999999999E-3</c:v>
                </c:pt>
                <c:pt idx="156436">
                  <c:v>5.9579999999999998E-3</c:v>
                </c:pt>
                <c:pt idx="156437">
                  <c:v>4.9649999999999998E-3</c:v>
                </c:pt>
                <c:pt idx="156438">
                  <c:v>9.6679999999999995E-3</c:v>
                </c:pt>
                <c:pt idx="156439">
                  <c:v>8.9239999999999996E-3</c:v>
                </c:pt>
                <c:pt idx="156440">
                  <c:v>5.7029999999999997E-3</c:v>
                </c:pt>
                <c:pt idx="156441">
                  <c:v>5.6779999999999999E-3</c:v>
                </c:pt>
                <c:pt idx="156442">
                  <c:v>5.3899999999999998E-3</c:v>
                </c:pt>
                <c:pt idx="156443">
                  <c:v>5.0460000000000001E-3</c:v>
                </c:pt>
                <c:pt idx="156444">
                  <c:v>6.0730000000000003E-3</c:v>
                </c:pt>
                <c:pt idx="156445">
                  <c:v>5.1640000000000002E-3</c:v>
                </c:pt>
                <c:pt idx="156446">
                  <c:v>6.0899999999999999E-3</c:v>
                </c:pt>
                <c:pt idx="156447">
                  <c:v>4.7520000000000001E-3</c:v>
                </c:pt>
                <c:pt idx="156448">
                  <c:v>6.1380000000000002E-3</c:v>
                </c:pt>
                <c:pt idx="156449">
                  <c:v>5.0429999999999997E-3</c:v>
                </c:pt>
                <c:pt idx="156450">
                  <c:v>6.2449999999999997E-3</c:v>
                </c:pt>
                <c:pt idx="156451">
                  <c:v>6.182E-3</c:v>
                </c:pt>
                <c:pt idx="156452">
                  <c:v>4.9430000000000003E-3</c:v>
                </c:pt>
                <c:pt idx="156453">
                  <c:v>5.3270000000000001E-3</c:v>
                </c:pt>
                <c:pt idx="156454">
                  <c:v>5.8250000000000003E-3</c:v>
                </c:pt>
                <c:pt idx="156455">
                  <c:v>5.182E-3</c:v>
                </c:pt>
                <c:pt idx="156456">
                  <c:v>5.6049999999999997E-3</c:v>
                </c:pt>
                <c:pt idx="156457">
                  <c:v>5.195E-3</c:v>
                </c:pt>
                <c:pt idx="156458">
                  <c:v>5.8399999999999997E-3</c:v>
                </c:pt>
                <c:pt idx="156459">
                  <c:v>5.1289999999999999E-3</c:v>
                </c:pt>
                <c:pt idx="156460">
                  <c:v>5.4739999999999997E-3</c:v>
                </c:pt>
                <c:pt idx="156461">
                  <c:v>5.5110000000000003E-3</c:v>
                </c:pt>
                <c:pt idx="156462">
                  <c:v>4.7590000000000002E-3</c:v>
                </c:pt>
                <c:pt idx="156463">
                  <c:v>6.182E-3</c:v>
                </c:pt>
                <c:pt idx="156464">
                  <c:v>4.8250000000000003E-3</c:v>
                </c:pt>
                <c:pt idx="156465">
                  <c:v>6.0829999999999999E-3</c:v>
                </c:pt>
                <c:pt idx="156466">
                  <c:v>6.2550000000000001E-3</c:v>
                </c:pt>
                <c:pt idx="156467">
                  <c:v>7.3099999999999997E-3</c:v>
                </c:pt>
                <c:pt idx="156468">
                  <c:v>7.3709999999999999E-3</c:v>
                </c:pt>
                <c:pt idx="156469">
                  <c:v>5.293E-3</c:v>
                </c:pt>
                <c:pt idx="156470">
                  <c:v>8.5789999999999998E-3</c:v>
                </c:pt>
                <c:pt idx="156471">
                  <c:v>6.1339999999999997E-3</c:v>
                </c:pt>
                <c:pt idx="156472">
                  <c:v>6.3010000000000002E-3</c:v>
                </c:pt>
                <c:pt idx="156473">
                  <c:v>6.6140000000000001E-3</c:v>
                </c:pt>
                <c:pt idx="156474">
                  <c:v>5.8450000000000004E-3</c:v>
                </c:pt>
                <c:pt idx="156475">
                  <c:v>6.9230000000000003E-3</c:v>
                </c:pt>
                <c:pt idx="156476">
                  <c:v>6.5779999999999996E-3</c:v>
                </c:pt>
                <c:pt idx="156477">
                  <c:v>6.3099999999999996E-3</c:v>
                </c:pt>
                <c:pt idx="156478">
                  <c:v>6.1989999999999996E-3</c:v>
                </c:pt>
                <c:pt idx="156479">
                  <c:v>1.0064E-2</c:v>
                </c:pt>
                <c:pt idx="156480">
                  <c:v>5.9670000000000001E-3</c:v>
                </c:pt>
                <c:pt idx="156481">
                  <c:v>5.6849999999999999E-3</c:v>
                </c:pt>
                <c:pt idx="156482">
                  <c:v>5.3860000000000002E-3</c:v>
                </c:pt>
                <c:pt idx="156483">
                  <c:v>6.0540000000000004E-3</c:v>
                </c:pt>
                <c:pt idx="156484">
                  <c:v>5.5019999999999999E-3</c:v>
                </c:pt>
                <c:pt idx="156485">
                  <c:v>5.4479999999999997E-3</c:v>
                </c:pt>
                <c:pt idx="156486">
                  <c:v>5.849E-3</c:v>
                </c:pt>
                <c:pt idx="156487">
                  <c:v>5.1060000000000003E-3</c:v>
                </c:pt>
                <c:pt idx="156488">
                  <c:v>6.378E-3</c:v>
                </c:pt>
                <c:pt idx="156489">
                  <c:v>6.587E-3</c:v>
                </c:pt>
                <c:pt idx="156490">
                  <c:v>7.1659999999999996E-3</c:v>
                </c:pt>
                <c:pt idx="156491">
                  <c:v>6.8770000000000003E-3</c:v>
                </c:pt>
                <c:pt idx="156492">
                  <c:v>6.4009999999999996E-3</c:v>
                </c:pt>
                <c:pt idx="156493">
                  <c:v>5.2249999999999996E-3</c:v>
                </c:pt>
                <c:pt idx="156494">
                  <c:v>6.0720000000000001E-3</c:v>
                </c:pt>
                <c:pt idx="156495">
                  <c:v>2.0209999999999999E-2</c:v>
                </c:pt>
                <c:pt idx="156496">
                  <c:v>9.0259999999999993E-3</c:v>
                </c:pt>
                <c:pt idx="156497">
                  <c:v>9.0469999999999995E-3</c:v>
                </c:pt>
                <c:pt idx="156498">
                  <c:v>6.8100000000000001E-3</c:v>
                </c:pt>
                <c:pt idx="156499">
                  <c:v>6.13E-3</c:v>
                </c:pt>
                <c:pt idx="156500">
                  <c:v>5.9280000000000001E-3</c:v>
                </c:pt>
                <c:pt idx="156501">
                  <c:v>8.097E-3</c:v>
                </c:pt>
                <c:pt idx="156502">
                  <c:v>6.8859999999999998E-3</c:v>
                </c:pt>
                <c:pt idx="156503">
                  <c:v>1.0099E-2</c:v>
                </c:pt>
                <c:pt idx="156504">
                  <c:v>5.2810000000000001E-3</c:v>
                </c:pt>
                <c:pt idx="156505">
                  <c:v>6.6550000000000003E-3</c:v>
                </c:pt>
                <c:pt idx="156506">
                  <c:v>5.1609999999999998E-3</c:v>
                </c:pt>
                <c:pt idx="156507">
                  <c:v>7.6E-3</c:v>
                </c:pt>
                <c:pt idx="156508">
                  <c:v>5.5329999999999997E-3</c:v>
                </c:pt>
                <c:pt idx="156509">
                  <c:v>5.9369999999999996E-3</c:v>
                </c:pt>
                <c:pt idx="156510">
                  <c:v>6.3229999999999996E-3</c:v>
                </c:pt>
                <c:pt idx="156511">
                  <c:v>5.2909999999999997E-3</c:v>
                </c:pt>
                <c:pt idx="156512">
                  <c:v>4.8560000000000001E-3</c:v>
                </c:pt>
                <c:pt idx="156513">
                  <c:v>6.0340000000000003E-3</c:v>
                </c:pt>
                <c:pt idx="156514">
                  <c:v>6.3850000000000001E-3</c:v>
                </c:pt>
                <c:pt idx="156515">
                  <c:v>5.5420000000000001E-3</c:v>
                </c:pt>
                <c:pt idx="156516">
                  <c:v>5.2480000000000001E-3</c:v>
                </c:pt>
                <c:pt idx="156517">
                  <c:v>5.6979999999999999E-3</c:v>
                </c:pt>
                <c:pt idx="156518">
                  <c:v>6.4770000000000001E-3</c:v>
                </c:pt>
                <c:pt idx="156519">
                  <c:v>5.4359999999999999E-3</c:v>
                </c:pt>
                <c:pt idx="156520">
                  <c:v>7.8519999999999996E-3</c:v>
                </c:pt>
                <c:pt idx="156521">
                  <c:v>5.1330000000000004E-3</c:v>
                </c:pt>
                <c:pt idx="156522">
                  <c:v>5.1269999999999996E-3</c:v>
                </c:pt>
                <c:pt idx="156523">
                  <c:v>5.202E-3</c:v>
                </c:pt>
                <c:pt idx="156524">
                  <c:v>5.6369999999999996E-3</c:v>
                </c:pt>
                <c:pt idx="156525">
                  <c:v>5.5409999999999999E-3</c:v>
                </c:pt>
                <c:pt idx="156526">
                  <c:v>5.9940000000000002E-3</c:v>
                </c:pt>
                <c:pt idx="156527">
                  <c:v>5.4730000000000004E-3</c:v>
                </c:pt>
                <c:pt idx="156528">
                  <c:v>5.6559999999999996E-3</c:v>
                </c:pt>
                <c:pt idx="156529">
                  <c:v>5.6290000000000003E-3</c:v>
                </c:pt>
                <c:pt idx="156530">
                  <c:v>8.9770000000000006E-3</c:v>
                </c:pt>
                <c:pt idx="156531">
                  <c:v>9.2449999999999997E-3</c:v>
                </c:pt>
                <c:pt idx="156532">
                  <c:v>7.6439999999999998E-3</c:v>
                </c:pt>
                <c:pt idx="156533">
                  <c:v>5.3470000000000002E-3</c:v>
                </c:pt>
                <c:pt idx="156534">
                  <c:v>6.3899999999999998E-3</c:v>
                </c:pt>
                <c:pt idx="156535">
                  <c:v>5.6169999999999996E-3</c:v>
                </c:pt>
                <c:pt idx="156536">
                  <c:v>5.4450000000000002E-3</c:v>
                </c:pt>
                <c:pt idx="156537">
                  <c:v>5.0429999999999997E-3</c:v>
                </c:pt>
                <c:pt idx="156538">
                  <c:v>5.8269999999999997E-3</c:v>
                </c:pt>
                <c:pt idx="156539">
                  <c:v>5.3010000000000002E-3</c:v>
                </c:pt>
                <c:pt idx="156540">
                  <c:v>6.2680000000000001E-3</c:v>
                </c:pt>
                <c:pt idx="156541">
                  <c:v>4.7070000000000002E-3</c:v>
                </c:pt>
                <c:pt idx="156542">
                  <c:v>6.071E-3</c:v>
                </c:pt>
                <c:pt idx="156543">
                  <c:v>5.2030000000000002E-3</c:v>
                </c:pt>
                <c:pt idx="156544">
                  <c:v>6.9680000000000002E-3</c:v>
                </c:pt>
                <c:pt idx="156545">
                  <c:v>5.5560000000000002E-3</c:v>
                </c:pt>
                <c:pt idx="156546">
                  <c:v>6.6709999999999998E-3</c:v>
                </c:pt>
                <c:pt idx="156547">
                  <c:v>6.1450000000000003E-3</c:v>
                </c:pt>
                <c:pt idx="156548">
                  <c:v>5.2300000000000003E-3</c:v>
                </c:pt>
                <c:pt idx="156549">
                  <c:v>5.5900000000000004E-3</c:v>
                </c:pt>
                <c:pt idx="156550">
                  <c:v>5.5050000000000003E-3</c:v>
                </c:pt>
                <c:pt idx="156551">
                  <c:v>6.1019999999999998E-3</c:v>
                </c:pt>
                <c:pt idx="156552">
                  <c:v>6.1850000000000004E-3</c:v>
                </c:pt>
                <c:pt idx="156553">
                  <c:v>5.0140000000000002E-3</c:v>
                </c:pt>
                <c:pt idx="156554">
                  <c:v>5.4580000000000002E-3</c:v>
                </c:pt>
                <c:pt idx="156555">
                  <c:v>5.8719999999999996E-3</c:v>
                </c:pt>
                <c:pt idx="156556">
                  <c:v>5.5079999999999999E-3</c:v>
                </c:pt>
                <c:pt idx="156557">
                  <c:v>6.5030000000000001E-3</c:v>
                </c:pt>
                <c:pt idx="156558">
                  <c:v>7.3200000000000001E-3</c:v>
                </c:pt>
                <c:pt idx="156559">
                  <c:v>5.9670000000000001E-3</c:v>
                </c:pt>
                <c:pt idx="156560">
                  <c:v>5.2480000000000001E-3</c:v>
                </c:pt>
                <c:pt idx="156561">
                  <c:v>5.2160000000000002E-3</c:v>
                </c:pt>
                <c:pt idx="156562">
                  <c:v>5.2440000000000004E-3</c:v>
                </c:pt>
                <c:pt idx="156563">
                  <c:v>5.8640000000000003E-3</c:v>
                </c:pt>
                <c:pt idx="156564">
                  <c:v>5.5859999999999998E-3</c:v>
                </c:pt>
                <c:pt idx="156565">
                  <c:v>5.019E-3</c:v>
                </c:pt>
                <c:pt idx="156566">
                  <c:v>8.3210000000000003E-3</c:v>
                </c:pt>
                <c:pt idx="156567">
                  <c:v>5.6730000000000001E-3</c:v>
                </c:pt>
                <c:pt idx="156568">
                  <c:v>5.8669999999999998E-3</c:v>
                </c:pt>
                <c:pt idx="156569">
                  <c:v>6.0749999999999997E-3</c:v>
                </c:pt>
                <c:pt idx="156570">
                  <c:v>7.9640000000000006E-3</c:v>
                </c:pt>
                <c:pt idx="156571">
                  <c:v>5.8230000000000001E-3</c:v>
                </c:pt>
                <c:pt idx="156572">
                  <c:v>8.3680000000000004E-3</c:v>
                </c:pt>
                <c:pt idx="156573">
                  <c:v>7.3810000000000004E-3</c:v>
                </c:pt>
                <c:pt idx="156574">
                  <c:v>5.8259999999999996E-3</c:v>
                </c:pt>
                <c:pt idx="156575">
                  <c:v>5.0010000000000002E-3</c:v>
                </c:pt>
                <c:pt idx="156576">
                  <c:v>5.5449999999999996E-3</c:v>
                </c:pt>
                <c:pt idx="156577">
                  <c:v>6.182E-3</c:v>
                </c:pt>
                <c:pt idx="156578">
                  <c:v>5.8320000000000004E-3</c:v>
                </c:pt>
                <c:pt idx="156579">
                  <c:v>7.11E-3</c:v>
                </c:pt>
                <c:pt idx="156580">
                  <c:v>6.3819999999999997E-3</c:v>
                </c:pt>
                <c:pt idx="156581">
                  <c:v>5.3610000000000003E-3</c:v>
                </c:pt>
                <c:pt idx="156582">
                  <c:v>5.071E-3</c:v>
                </c:pt>
                <c:pt idx="156583">
                  <c:v>5.1279999999999997E-3</c:v>
                </c:pt>
                <c:pt idx="156584">
                  <c:v>4.9569999999999996E-3</c:v>
                </c:pt>
                <c:pt idx="156585">
                  <c:v>6.4359999999999999E-3</c:v>
                </c:pt>
                <c:pt idx="156586">
                  <c:v>5.2009999999999999E-3</c:v>
                </c:pt>
                <c:pt idx="156587">
                  <c:v>5.0980000000000001E-3</c:v>
                </c:pt>
                <c:pt idx="156588">
                  <c:v>5.0179999999999999E-3</c:v>
                </c:pt>
                <c:pt idx="156589">
                  <c:v>5.8919999999999997E-3</c:v>
                </c:pt>
                <c:pt idx="156590">
                  <c:v>6.0330000000000002E-3</c:v>
                </c:pt>
                <c:pt idx="156591">
                  <c:v>6.5189999999999996E-3</c:v>
                </c:pt>
                <c:pt idx="156592">
                  <c:v>5.8009999999999997E-3</c:v>
                </c:pt>
                <c:pt idx="156593">
                  <c:v>5.1630000000000001E-3</c:v>
                </c:pt>
                <c:pt idx="156594">
                  <c:v>6.6860000000000001E-3</c:v>
                </c:pt>
                <c:pt idx="156595">
                  <c:v>5.5449999999999996E-3</c:v>
                </c:pt>
                <c:pt idx="156596">
                  <c:v>5.078E-3</c:v>
                </c:pt>
                <c:pt idx="156597">
                  <c:v>5.4999999999999997E-3</c:v>
                </c:pt>
                <c:pt idx="156598">
                  <c:v>6.3670000000000003E-3</c:v>
                </c:pt>
                <c:pt idx="156599">
                  <c:v>5.7840000000000001E-3</c:v>
                </c:pt>
                <c:pt idx="156600">
                  <c:v>5.6080000000000001E-3</c:v>
                </c:pt>
                <c:pt idx="156601">
                  <c:v>8.0230000000000006E-3</c:v>
                </c:pt>
                <c:pt idx="156602">
                  <c:v>6.0460000000000002E-3</c:v>
                </c:pt>
                <c:pt idx="156603">
                  <c:v>5.0260000000000001E-3</c:v>
                </c:pt>
                <c:pt idx="156604">
                  <c:v>5.8370000000000002E-3</c:v>
                </c:pt>
                <c:pt idx="156605">
                  <c:v>5.5999999999999999E-3</c:v>
                </c:pt>
                <c:pt idx="156606">
                  <c:v>6.43E-3</c:v>
                </c:pt>
                <c:pt idx="156607">
                  <c:v>5.999E-3</c:v>
                </c:pt>
                <c:pt idx="156608">
                  <c:v>5.868E-3</c:v>
                </c:pt>
                <c:pt idx="156609">
                  <c:v>6.169E-3</c:v>
                </c:pt>
                <c:pt idx="156610">
                  <c:v>6.0429999999999998E-3</c:v>
                </c:pt>
                <c:pt idx="156611">
                  <c:v>4.8450000000000003E-3</c:v>
                </c:pt>
                <c:pt idx="156612">
                  <c:v>6.4520000000000003E-3</c:v>
                </c:pt>
                <c:pt idx="156613">
                  <c:v>6.1349999999999998E-3</c:v>
                </c:pt>
                <c:pt idx="156614">
                  <c:v>5.4260000000000003E-3</c:v>
                </c:pt>
                <c:pt idx="156615">
                  <c:v>9.3950000000000006E-3</c:v>
                </c:pt>
                <c:pt idx="156616">
                  <c:v>5.365E-3</c:v>
                </c:pt>
                <c:pt idx="156617">
                  <c:v>5.8389999999999996E-3</c:v>
                </c:pt>
                <c:pt idx="156618">
                  <c:v>5.2110000000000004E-3</c:v>
                </c:pt>
                <c:pt idx="156619">
                  <c:v>5.0879999999999996E-3</c:v>
                </c:pt>
                <c:pt idx="156620">
                  <c:v>6.3680000000000004E-3</c:v>
                </c:pt>
                <c:pt idx="156621">
                  <c:v>4.777E-3</c:v>
                </c:pt>
                <c:pt idx="156622">
                  <c:v>5.5510000000000004E-3</c:v>
                </c:pt>
                <c:pt idx="156623">
                  <c:v>6.6800000000000002E-3</c:v>
                </c:pt>
                <c:pt idx="156624">
                  <c:v>7.4130000000000003E-3</c:v>
                </c:pt>
                <c:pt idx="156625">
                  <c:v>5.8310000000000002E-3</c:v>
                </c:pt>
                <c:pt idx="156626">
                  <c:v>5.3359999999999996E-3</c:v>
                </c:pt>
                <c:pt idx="156627">
                  <c:v>5.7359999999999998E-3</c:v>
                </c:pt>
                <c:pt idx="156628">
                  <c:v>5.4349999999999997E-3</c:v>
                </c:pt>
                <c:pt idx="156629">
                  <c:v>5.0870000000000004E-3</c:v>
                </c:pt>
                <c:pt idx="156630">
                  <c:v>6.5490000000000001E-3</c:v>
                </c:pt>
                <c:pt idx="156631">
                  <c:v>7.2820000000000003E-3</c:v>
                </c:pt>
                <c:pt idx="156632">
                  <c:v>6.2779999999999997E-3</c:v>
                </c:pt>
                <c:pt idx="156633">
                  <c:v>5.5779999999999996E-3</c:v>
                </c:pt>
                <c:pt idx="156634">
                  <c:v>4.6249999999999998E-3</c:v>
                </c:pt>
                <c:pt idx="156635">
                  <c:v>6.3619999999999996E-3</c:v>
                </c:pt>
                <c:pt idx="156636">
                  <c:v>5.3220000000000003E-3</c:v>
                </c:pt>
                <c:pt idx="156637">
                  <c:v>5.3379999999999999E-3</c:v>
                </c:pt>
                <c:pt idx="156638">
                  <c:v>5.2690000000000002E-3</c:v>
                </c:pt>
                <c:pt idx="156639">
                  <c:v>6.3020000000000003E-3</c:v>
                </c:pt>
                <c:pt idx="156640">
                  <c:v>4.8520000000000004E-3</c:v>
                </c:pt>
                <c:pt idx="156641">
                  <c:v>6.326E-3</c:v>
                </c:pt>
                <c:pt idx="156642">
                  <c:v>5.1079999999999997E-3</c:v>
                </c:pt>
                <c:pt idx="156643">
                  <c:v>1.184E-2</c:v>
                </c:pt>
                <c:pt idx="156644">
                  <c:v>6.2750000000000002E-3</c:v>
                </c:pt>
                <c:pt idx="156645">
                  <c:v>7.0439999999999999E-3</c:v>
                </c:pt>
                <c:pt idx="156646">
                  <c:v>6.398E-3</c:v>
                </c:pt>
                <c:pt idx="156647">
                  <c:v>6.4479999999999997E-3</c:v>
                </c:pt>
                <c:pt idx="156648">
                  <c:v>5.6360000000000004E-3</c:v>
                </c:pt>
                <c:pt idx="156649">
                  <c:v>5.9030000000000003E-3</c:v>
                </c:pt>
                <c:pt idx="156650">
                  <c:v>6.1609999999999998E-3</c:v>
                </c:pt>
                <c:pt idx="156651">
                  <c:v>5.2420000000000001E-3</c:v>
                </c:pt>
                <c:pt idx="156652">
                  <c:v>5.8770000000000003E-3</c:v>
                </c:pt>
                <c:pt idx="156653">
                  <c:v>5.2370000000000003E-3</c:v>
                </c:pt>
                <c:pt idx="156654">
                  <c:v>6.1510000000000002E-3</c:v>
                </c:pt>
                <c:pt idx="156655">
                  <c:v>6.2789999999999999E-3</c:v>
                </c:pt>
                <c:pt idx="156656">
                  <c:v>4.6740000000000002E-3</c:v>
                </c:pt>
                <c:pt idx="156657">
                  <c:v>6.2259999999999998E-3</c:v>
                </c:pt>
                <c:pt idx="156658">
                  <c:v>7.0080000000000003E-3</c:v>
                </c:pt>
                <c:pt idx="156659">
                  <c:v>5.1900000000000002E-3</c:v>
                </c:pt>
                <c:pt idx="156660">
                  <c:v>5.9760000000000004E-3</c:v>
                </c:pt>
                <c:pt idx="156661">
                  <c:v>5.156E-3</c:v>
                </c:pt>
                <c:pt idx="156662">
                  <c:v>5.7210000000000004E-3</c:v>
                </c:pt>
                <c:pt idx="156663">
                  <c:v>5.1229999999999999E-3</c:v>
                </c:pt>
                <c:pt idx="156664">
                  <c:v>5.934E-3</c:v>
                </c:pt>
                <c:pt idx="156665">
                  <c:v>4.9649999999999998E-3</c:v>
                </c:pt>
                <c:pt idx="156666">
                  <c:v>5.653E-3</c:v>
                </c:pt>
                <c:pt idx="156667">
                  <c:v>6.0850000000000001E-3</c:v>
                </c:pt>
                <c:pt idx="156668">
                  <c:v>4.8529999999999997E-3</c:v>
                </c:pt>
                <c:pt idx="156669">
                  <c:v>5.934E-3</c:v>
                </c:pt>
                <c:pt idx="156670">
                  <c:v>5.0850000000000001E-3</c:v>
                </c:pt>
                <c:pt idx="156671">
                  <c:v>5.4730000000000004E-3</c:v>
                </c:pt>
                <c:pt idx="156672">
                  <c:v>7.0930000000000003E-3</c:v>
                </c:pt>
                <c:pt idx="156673">
                  <c:v>5.5510000000000004E-3</c:v>
                </c:pt>
                <c:pt idx="156674">
                  <c:v>5.5100000000000001E-3</c:v>
                </c:pt>
                <c:pt idx="156675">
                  <c:v>5.1529999999999996E-3</c:v>
                </c:pt>
                <c:pt idx="156676">
                  <c:v>6.8019999999999999E-3</c:v>
                </c:pt>
                <c:pt idx="156677">
                  <c:v>5.0470000000000003E-3</c:v>
                </c:pt>
                <c:pt idx="156678">
                  <c:v>5.9950000000000003E-3</c:v>
                </c:pt>
                <c:pt idx="156679">
                  <c:v>5.9569999999999996E-3</c:v>
                </c:pt>
                <c:pt idx="156680">
                  <c:v>6.3709999999999999E-3</c:v>
                </c:pt>
                <c:pt idx="156681">
                  <c:v>5.1149999999999998E-3</c:v>
                </c:pt>
                <c:pt idx="156682">
                  <c:v>6.5700000000000003E-3</c:v>
                </c:pt>
                <c:pt idx="156683">
                  <c:v>5.6480000000000002E-3</c:v>
                </c:pt>
                <c:pt idx="156684">
                  <c:v>5.208E-3</c:v>
                </c:pt>
                <c:pt idx="156685">
                  <c:v>5.156E-3</c:v>
                </c:pt>
                <c:pt idx="156686">
                  <c:v>4.9940000000000002E-3</c:v>
                </c:pt>
                <c:pt idx="156687">
                  <c:v>6.6670000000000002E-3</c:v>
                </c:pt>
                <c:pt idx="156688">
                  <c:v>9.6500000000000006E-3</c:v>
                </c:pt>
                <c:pt idx="156689">
                  <c:v>6.169E-3</c:v>
                </c:pt>
                <c:pt idx="156690">
                  <c:v>5.0980000000000001E-3</c:v>
                </c:pt>
                <c:pt idx="156691">
                  <c:v>5.3400000000000001E-3</c:v>
                </c:pt>
                <c:pt idx="156692">
                  <c:v>6.3759999999999997E-3</c:v>
                </c:pt>
                <c:pt idx="156693">
                  <c:v>6.169E-3</c:v>
                </c:pt>
                <c:pt idx="156694">
                  <c:v>5.7800000000000004E-3</c:v>
                </c:pt>
                <c:pt idx="156695">
                  <c:v>5.0070000000000002E-3</c:v>
                </c:pt>
                <c:pt idx="156696">
                  <c:v>6.6140000000000001E-3</c:v>
                </c:pt>
                <c:pt idx="156697">
                  <c:v>4.9379999999999997E-3</c:v>
                </c:pt>
                <c:pt idx="156698">
                  <c:v>5.5240000000000003E-3</c:v>
                </c:pt>
                <c:pt idx="156699">
                  <c:v>6.692E-3</c:v>
                </c:pt>
                <c:pt idx="156700">
                  <c:v>8.5430000000000002E-3</c:v>
                </c:pt>
                <c:pt idx="156701">
                  <c:v>5.9670000000000001E-3</c:v>
                </c:pt>
                <c:pt idx="156702">
                  <c:v>4.8760000000000001E-3</c:v>
                </c:pt>
                <c:pt idx="156703">
                  <c:v>6.1619999999999999E-3</c:v>
                </c:pt>
                <c:pt idx="156704">
                  <c:v>4.9899999999999996E-3</c:v>
                </c:pt>
                <c:pt idx="156705">
                  <c:v>5.1720000000000004E-3</c:v>
                </c:pt>
                <c:pt idx="156706">
                  <c:v>5.5399999999999998E-3</c:v>
                </c:pt>
                <c:pt idx="156707">
                  <c:v>5.3E-3</c:v>
                </c:pt>
                <c:pt idx="156708">
                  <c:v>6.1809999999999999E-3</c:v>
                </c:pt>
                <c:pt idx="156709">
                  <c:v>6.1679999999999999E-3</c:v>
                </c:pt>
                <c:pt idx="156710">
                  <c:v>5.4029999999999998E-3</c:v>
                </c:pt>
                <c:pt idx="156711">
                  <c:v>5.8599999999999998E-3</c:v>
                </c:pt>
                <c:pt idx="156712">
                  <c:v>5.8910000000000004E-3</c:v>
                </c:pt>
                <c:pt idx="156713">
                  <c:v>5.7109999999999999E-3</c:v>
                </c:pt>
                <c:pt idx="156714">
                  <c:v>6.025E-3</c:v>
                </c:pt>
                <c:pt idx="156715">
                  <c:v>1.1556E-2</c:v>
                </c:pt>
                <c:pt idx="156716">
                  <c:v>4.8339999999999998E-3</c:v>
                </c:pt>
                <c:pt idx="156717">
                  <c:v>6.3449999999999999E-3</c:v>
                </c:pt>
                <c:pt idx="156718">
                  <c:v>6.5859999999999998E-3</c:v>
                </c:pt>
                <c:pt idx="156719">
                  <c:v>4.9849999999999998E-3</c:v>
                </c:pt>
                <c:pt idx="156720">
                  <c:v>6.6940000000000003E-3</c:v>
                </c:pt>
                <c:pt idx="156721">
                  <c:v>5.4900000000000001E-3</c:v>
                </c:pt>
                <c:pt idx="156722">
                  <c:v>7.2969999999999997E-3</c:v>
                </c:pt>
                <c:pt idx="156723">
                  <c:v>6.241E-3</c:v>
                </c:pt>
                <c:pt idx="156724">
                  <c:v>4.927E-3</c:v>
                </c:pt>
                <c:pt idx="156725">
                  <c:v>6.2810000000000001E-3</c:v>
                </c:pt>
                <c:pt idx="156726">
                  <c:v>5.8100000000000001E-3</c:v>
                </c:pt>
                <c:pt idx="156727">
                  <c:v>8.3759999999999998E-3</c:v>
                </c:pt>
                <c:pt idx="156728">
                  <c:v>4.8640000000000003E-3</c:v>
                </c:pt>
                <c:pt idx="156729">
                  <c:v>6.3959999999999998E-3</c:v>
                </c:pt>
                <c:pt idx="156730">
                  <c:v>6.2519999999999997E-3</c:v>
                </c:pt>
                <c:pt idx="156731">
                  <c:v>5.0390000000000001E-3</c:v>
                </c:pt>
                <c:pt idx="156732">
                  <c:v>5.8250000000000003E-3</c:v>
                </c:pt>
                <c:pt idx="156733">
                  <c:v>4.9199999999999999E-3</c:v>
                </c:pt>
                <c:pt idx="156734">
                  <c:v>5.0299999999999997E-3</c:v>
                </c:pt>
                <c:pt idx="156735">
                  <c:v>4.8370000000000002E-3</c:v>
                </c:pt>
                <c:pt idx="156736">
                  <c:v>5.058E-3</c:v>
                </c:pt>
                <c:pt idx="156737">
                  <c:v>6.1939999999999999E-3</c:v>
                </c:pt>
                <c:pt idx="156738">
                  <c:v>5.8840000000000003E-3</c:v>
                </c:pt>
                <c:pt idx="156739">
                  <c:v>5.7930000000000004E-3</c:v>
                </c:pt>
                <c:pt idx="156740">
                  <c:v>5.8250000000000003E-3</c:v>
                </c:pt>
                <c:pt idx="156741">
                  <c:v>6.9030000000000003E-3</c:v>
                </c:pt>
                <c:pt idx="156742">
                  <c:v>5.117E-3</c:v>
                </c:pt>
                <c:pt idx="156743">
                  <c:v>6.1279999999999998E-3</c:v>
                </c:pt>
                <c:pt idx="156744">
                  <c:v>6.0790000000000002E-3</c:v>
                </c:pt>
                <c:pt idx="156745">
                  <c:v>4.895E-3</c:v>
                </c:pt>
                <c:pt idx="156746">
                  <c:v>5.8669999999999998E-3</c:v>
                </c:pt>
                <c:pt idx="156747">
                  <c:v>5.2769999999999996E-3</c:v>
                </c:pt>
                <c:pt idx="156748">
                  <c:v>5.2709999999999996E-3</c:v>
                </c:pt>
                <c:pt idx="156749">
                  <c:v>6.1539999999999997E-3</c:v>
                </c:pt>
                <c:pt idx="156750">
                  <c:v>4.2249999999999996E-3</c:v>
                </c:pt>
                <c:pt idx="156751">
                  <c:v>6.071E-3</c:v>
                </c:pt>
                <c:pt idx="156752">
                  <c:v>6.2870000000000001E-3</c:v>
                </c:pt>
                <c:pt idx="156753">
                  <c:v>5.0229999999999997E-3</c:v>
                </c:pt>
                <c:pt idx="156754">
                  <c:v>5.1879999999999999E-3</c:v>
                </c:pt>
                <c:pt idx="156755">
                  <c:v>7.0390000000000001E-3</c:v>
                </c:pt>
                <c:pt idx="156756">
                  <c:v>5.287E-3</c:v>
                </c:pt>
                <c:pt idx="156757">
                  <c:v>6.3499999999999997E-3</c:v>
                </c:pt>
                <c:pt idx="156758">
                  <c:v>5.986E-3</c:v>
                </c:pt>
                <c:pt idx="156759">
                  <c:v>5.7320000000000001E-3</c:v>
                </c:pt>
                <c:pt idx="156760">
                  <c:v>5.4440000000000001E-3</c:v>
                </c:pt>
                <c:pt idx="156761">
                  <c:v>9.7879999999999998E-3</c:v>
                </c:pt>
                <c:pt idx="156762">
                  <c:v>5.2249999999999996E-3</c:v>
                </c:pt>
                <c:pt idx="156763">
                  <c:v>5.143E-3</c:v>
                </c:pt>
                <c:pt idx="156764">
                  <c:v>6.051E-3</c:v>
                </c:pt>
                <c:pt idx="156765">
                  <c:v>4.4819999999999999E-3</c:v>
                </c:pt>
                <c:pt idx="156766">
                  <c:v>5.6600000000000001E-3</c:v>
                </c:pt>
                <c:pt idx="156767">
                  <c:v>5.94E-3</c:v>
                </c:pt>
                <c:pt idx="156768">
                  <c:v>6.2659999999999999E-3</c:v>
                </c:pt>
                <c:pt idx="156769">
                  <c:v>6.4780000000000003E-3</c:v>
                </c:pt>
                <c:pt idx="156770">
                  <c:v>5.0159999999999996E-3</c:v>
                </c:pt>
                <c:pt idx="156771">
                  <c:v>6.1780000000000003E-3</c:v>
                </c:pt>
                <c:pt idx="156772">
                  <c:v>4.993E-3</c:v>
                </c:pt>
                <c:pt idx="156773">
                  <c:v>6.3749999999999996E-3</c:v>
                </c:pt>
                <c:pt idx="156774">
                  <c:v>4.6969999999999998E-3</c:v>
                </c:pt>
                <c:pt idx="156775">
                  <c:v>4.9670000000000001E-3</c:v>
                </c:pt>
                <c:pt idx="156776">
                  <c:v>6.7289999999999997E-3</c:v>
                </c:pt>
                <c:pt idx="156777">
                  <c:v>5.0220000000000004E-3</c:v>
                </c:pt>
                <c:pt idx="156778">
                  <c:v>5.9639999999999997E-3</c:v>
                </c:pt>
                <c:pt idx="156779">
                  <c:v>7.5709999999999996E-3</c:v>
                </c:pt>
                <c:pt idx="156780">
                  <c:v>6.9490000000000003E-3</c:v>
                </c:pt>
                <c:pt idx="156781">
                  <c:v>5.359E-3</c:v>
                </c:pt>
                <c:pt idx="156782">
                  <c:v>4.9649999999999998E-3</c:v>
                </c:pt>
                <c:pt idx="156783">
                  <c:v>6.3829999999999998E-3</c:v>
                </c:pt>
                <c:pt idx="156784">
                  <c:v>5.3010000000000002E-3</c:v>
                </c:pt>
                <c:pt idx="156785">
                  <c:v>4.8570000000000002E-3</c:v>
                </c:pt>
                <c:pt idx="156786">
                  <c:v>1.7413999999999999E-2</c:v>
                </c:pt>
                <c:pt idx="156787">
                  <c:v>5.6100000000000004E-3</c:v>
                </c:pt>
                <c:pt idx="156788">
                  <c:v>5.8580000000000004E-3</c:v>
                </c:pt>
                <c:pt idx="156789">
                  <c:v>5.9389999999999998E-3</c:v>
                </c:pt>
                <c:pt idx="156790">
                  <c:v>5.7670000000000004E-3</c:v>
                </c:pt>
                <c:pt idx="156791">
                  <c:v>6.5319999999999996E-3</c:v>
                </c:pt>
                <c:pt idx="156792">
                  <c:v>6.2049999999999996E-3</c:v>
                </c:pt>
                <c:pt idx="156793">
                  <c:v>5.3140000000000001E-3</c:v>
                </c:pt>
                <c:pt idx="156794">
                  <c:v>6.3229999999999996E-3</c:v>
                </c:pt>
                <c:pt idx="156795">
                  <c:v>5.633E-3</c:v>
                </c:pt>
                <c:pt idx="156796">
                  <c:v>6.3200000000000001E-3</c:v>
                </c:pt>
                <c:pt idx="156797">
                  <c:v>5.764E-3</c:v>
                </c:pt>
                <c:pt idx="156798">
                  <c:v>5.4310000000000001E-3</c:v>
                </c:pt>
                <c:pt idx="156799">
                  <c:v>4.9379999999999997E-3</c:v>
                </c:pt>
                <c:pt idx="156800">
                  <c:v>7.5909999999999997E-3</c:v>
                </c:pt>
                <c:pt idx="156801">
                  <c:v>5.6870000000000002E-3</c:v>
                </c:pt>
                <c:pt idx="156802">
                  <c:v>5.2570000000000004E-3</c:v>
                </c:pt>
                <c:pt idx="156803">
                  <c:v>5.5950000000000001E-3</c:v>
                </c:pt>
                <c:pt idx="156804">
                  <c:v>5.9610000000000002E-3</c:v>
                </c:pt>
                <c:pt idx="156805">
                  <c:v>5.1599999999999997E-3</c:v>
                </c:pt>
                <c:pt idx="156806">
                  <c:v>5.5599999999999998E-3</c:v>
                </c:pt>
                <c:pt idx="156807">
                  <c:v>7.3639999999999999E-3</c:v>
                </c:pt>
                <c:pt idx="156808">
                  <c:v>5.3090000000000004E-3</c:v>
                </c:pt>
                <c:pt idx="156809">
                  <c:v>5.764E-3</c:v>
                </c:pt>
                <c:pt idx="156810">
                  <c:v>5.7070000000000003E-3</c:v>
                </c:pt>
                <c:pt idx="156811">
                  <c:v>5.202E-3</c:v>
                </c:pt>
                <c:pt idx="156812">
                  <c:v>5.1700000000000001E-3</c:v>
                </c:pt>
                <c:pt idx="156813">
                  <c:v>5.8019999999999999E-3</c:v>
                </c:pt>
                <c:pt idx="156814">
                  <c:v>5.3319999999999999E-3</c:v>
                </c:pt>
                <c:pt idx="156815">
                  <c:v>5.4860000000000004E-3</c:v>
                </c:pt>
                <c:pt idx="156816">
                  <c:v>5.2339999999999999E-3</c:v>
                </c:pt>
                <c:pt idx="156817">
                  <c:v>5.058E-3</c:v>
                </c:pt>
                <c:pt idx="156818">
                  <c:v>4.8339999999999998E-3</c:v>
                </c:pt>
                <c:pt idx="156819">
                  <c:v>6.391E-3</c:v>
                </c:pt>
                <c:pt idx="156820">
                  <c:v>4.7999999999999996E-3</c:v>
                </c:pt>
                <c:pt idx="156821">
                  <c:v>4.8580000000000003E-3</c:v>
                </c:pt>
                <c:pt idx="156822">
                  <c:v>5.3860000000000002E-3</c:v>
                </c:pt>
                <c:pt idx="156823">
                  <c:v>6.3379999999999999E-3</c:v>
                </c:pt>
                <c:pt idx="156824">
                  <c:v>7.3289999999999996E-3</c:v>
                </c:pt>
                <c:pt idx="156825">
                  <c:v>5.7689999999999998E-3</c:v>
                </c:pt>
                <c:pt idx="156826">
                  <c:v>5.372E-3</c:v>
                </c:pt>
                <c:pt idx="156827">
                  <c:v>5.6849999999999999E-3</c:v>
                </c:pt>
                <c:pt idx="156828">
                  <c:v>5.3E-3</c:v>
                </c:pt>
                <c:pt idx="156829">
                  <c:v>5.535E-3</c:v>
                </c:pt>
                <c:pt idx="156830">
                  <c:v>5.6129999999999999E-3</c:v>
                </c:pt>
                <c:pt idx="156831">
                  <c:v>4.9189999999999998E-3</c:v>
                </c:pt>
                <c:pt idx="156832">
                  <c:v>5.7829999999999999E-3</c:v>
                </c:pt>
                <c:pt idx="156833">
                  <c:v>5.1330000000000004E-3</c:v>
                </c:pt>
                <c:pt idx="156834">
                  <c:v>7.9979999999999999E-3</c:v>
                </c:pt>
                <c:pt idx="156835">
                  <c:v>5.7549999999999997E-3</c:v>
                </c:pt>
                <c:pt idx="156836">
                  <c:v>5.8240000000000002E-3</c:v>
                </c:pt>
                <c:pt idx="156837">
                  <c:v>6.208E-3</c:v>
                </c:pt>
                <c:pt idx="156838">
                  <c:v>5.7450000000000001E-3</c:v>
                </c:pt>
                <c:pt idx="156839">
                  <c:v>5.0749999999999997E-3</c:v>
                </c:pt>
                <c:pt idx="156840">
                  <c:v>5.3670000000000002E-3</c:v>
                </c:pt>
                <c:pt idx="156841">
                  <c:v>6.3930000000000002E-3</c:v>
                </c:pt>
                <c:pt idx="156842">
                  <c:v>6.0730000000000003E-3</c:v>
                </c:pt>
                <c:pt idx="156843">
                  <c:v>5.5820000000000002E-3</c:v>
                </c:pt>
                <c:pt idx="156844">
                  <c:v>5.3920000000000001E-3</c:v>
                </c:pt>
                <c:pt idx="156845">
                  <c:v>5.8789999999999997E-3</c:v>
                </c:pt>
                <c:pt idx="156846">
                  <c:v>6.463E-3</c:v>
                </c:pt>
                <c:pt idx="156847">
                  <c:v>5.4469999999999996E-3</c:v>
                </c:pt>
                <c:pt idx="156848">
                  <c:v>5.0559999999999997E-3</c:v>
                </c:pt>
                <c:pt idx="156849">
                  <c:v>5.4039999999999999E-3</c:v>
                </c:pt>
                <c:pt idx="156850">
                  <c:v>5.574E-3</c:v>
                </c:pt>
                <c:pt idx="156851">
                  <c:v>5.9659999999999999E-3</c:v>
                </c:pt>
                <c:pt idx="156852">
                  <c:v>6.1380000000000002E-3</c:v>
                </c:pt>
                <c:pt idx="156853">
                  <c:v>6.3200000000000001E-3</c:v>
                </c:pt>
                <c:pt idx="156854">
                  <c:v>5.0239999999999998E-3</c:v>
                </c:pt>
                <c:pt idx="156855">
                  <c:v>4.836E-3</c:v>
                </c:pt>
                <c:pt idx="156856">
                  <c:v>5.6610000000000002E-3</c:v>
                </c:pt>
                <c:pt idx="156857">
                  <c:v>4.6990000000000001E-3</c:v>
                </c:pt>
                <c:pt idx="156858">
                  <c:v>7.7419999999999998E-3</c:v>
                </c:pt>
                <c:pt idx="156859">
                  <c:v>5.0350000000000004E-3</c:v>
                </c:pt>
                <c:pt idx="156860">
                  <c:v>5.2610000000000001E-3</c:v>
                </c:pt>
                <c:pt idx="156861">
                  <c:v>6.2259999999999998E-3</c:v>
                </c:pt>
                <c:pt idx="156862">
                  <c:v>6.2639999999999996E-3</c:v>
                </c:pt>
                <c:pt idx="156863">
                  <c:v>5.0949999999999997E-3</c:v>
                </c:pt>
                <c:pt idx="156864">
                  <c:v>5.2579999999999997E-3</c:v>
                </c:pt>
                <c:pt idx="156865">
                  <c:v>5.5230000000000001E-3</c:v>
                </c:pt>
                <c:pt idx="156866">
                  <c:v>4.9020000000000001E-3</c:v>
                </c:pt>
                <c:pt idx="156867">
                  <c:v>4.8170000000000001E-3</c:v>
                </c:pt>
                <c:pt idx="156868">
                  <c:v>5.94E-3</c:v>
                </c:pt>
                <c:pt idx="156869">
                  <c:v>4.8430000000000001E-3</c:v>
                </c:pt>
                <c:pt idx="156870">
                  <c:v>6.6810000000000003E-3</c:v>
                </c:pt>
                <c:pt idx="156871">
                  <c:v>5.5989999999999998E-3</c:v>
                </c:pt>
                <c:pt idx="156872">
                  <c:v>6.0850000000000001E-3</c:v>
                </c:pt>
                <c:pt idx="156873">
                  <c:v>5.0639999999999999E-3</c:v>
                </c:pt>
                <c:pt idx="156874">
                  <c:v>5.1190000000000003E-3</c:v>
                </c:pt>
                <c:pt idx="156875">
                  <c:v>4.6249999999999998E-3</c:v>
                </c:pt>
                <c:pt idx="156876">
                  <c:v>6.7229999999999998E-3</c:v>
                </c:pt>
                <c:pt idx="156877">
                  <c:v>5.9959999999999996E-3</c:v>
                </c:pt>
                <c:pt idx="156878">
                  <c:v>5.0049999999999999E-3</c:v>
                </c:pt>
                <c:pt idx="156879">
                  <c:v>4.9750000000000003E-3</c:v>
                </c:pt>
                <c:pt idx="156880">
                  <c:v>5.94E-3</c:v>
                </c:pt>
                <c:pt idx="156881">
                  <c:v>5.9829999999999996E-3</c:v>
                </c:pt>
                <c:pt idx="156882">
                  <c:v>4.9480000000000001E-3</c:v>
                </c:pt>
                <c:pt idx="156883">
                  <c:v>6.1850000000000004E-3</c:v>
                </c:pt>
                <c:pt idx="156884">
                  <c:v>6.6309999999999997E-3</c:v>
                </c:pt>
                <c:pt idx="156885">
                  <c:v>5.9839999999999997E-3</c:v>
                </c:pt>
                <c:pt idx="156886">
                  <c:v>5.1370000000000001E-3</c:v>
                </c:pt>
                <c:pt idx="156887">
                  <c:v>4.8599999999999997E-3</c:v>
                </c:pt>
                <c:pt idx="156888">
                  <c:v>6.2969999999999996E-3</c:v>
                </c:pt>
                <c:pt idx="156889">
                  <c:v>5.3689999999999996E-3</c:v>
                </c:pt>
                <c:pt idx="156890">
                  <c:v>5.816E-3</c:v>
                </c:pt>
                <c:pt idx="156891">
                  <c:v>6.5789999999999998E-3</c:v>
                </c:pt>
                <c:pt idx="156892">
                  <c:v>5.1310000000000001E-3</c:v>
                </c:pt>
                <c:pt idx="156893">
                  <c:v>5.8960000000000002E-3</c:v>
                </c:pt>
                <c:pt idx="156894">
                  <c:v>5.7580000000000001E-3</c:v>
                </c:pt>
                <c:pt idx="156895">
                  <c:v>5.8380000000000003E-3</c:v>
                </c:pt>
                <c:pt idx="156896">
                  <c:v>5.8180000000000003E-3</c:v>
                </c:pt>
                <c:pt idx="156897">
                  <c:v>6.2620000000000002E-3</c:v>
                </c:pt>
                <c:pt idx="156898">
                  <c:v>8.4609999999999998E-3</c:v>
                </c:pt>
                <c:pt idx="156899">
                  <c:v>5.1409999999999997E-3</c:v>
                </c:pt>
                <c:pt idx="156900">
                  <c:v>7.2830000000000004E-3</c:v>
                </c:pt>
                <c:pt idx="156901">
                  <c:v>7.7060000000000002E-3</c:v>
                </c:pt>
                <c:pt idx="156902">
                  <c:v>5.1980000000000004E-3</c:v>
                </c:pt>
                <c:pt idx="156903">
                  <c:v>7.3499999999999998E-3</c:v>
                </c:pt>
                <c:pt idx="156904">
                  <c:v>7.6759999999999997E-3</c:v>
                </c:pt>
                <c:pt idx="156905">
                  <c:v>9.6489999999999996E-3</c:v>
                </c:pt>
                <c:pt idx="156906">
                  <c:v>5.8240000000000002E-3</c:v>
                </c:pt>
                <c:pt idx="156907">
                  <c:v>6.0679999999999996E-3</c:v>
                </c:pt>
                <c:pt idx="156908">
                  <c:v>5.5589999999999997E-3</c:v>
                </c:pt>
                <c:pt idx="156909">
                  <c:v>5.3470000000000002E-3</c:v>
                </c:pt>
                <c:pt idx="156910">
                  <c:v>6.986E-3</c:v>
                </c:pt>
                <c:pt idx="156911">
                  <c:v>5.0239999999999998E-3</c:v>
                </c:pt>
                <c:pt idx="156912">
                  <c:v>5.7879999999999997E-3</c:v>
                </c:pt>
                <c:pt idx="156913">
                  <c:v>8.1709999999999994E-3</c:v>
                </c:pt>
                <c:pt idx="156914">
                  <c:v>7.28E-3</c:v>
                </c:pt>
                <c:pt idx="156915">
                  <c:v>6.7879999999999998E-3</c:v>
                </c:pt>
                <c:pt idx="156916">
                  <c:v>7.319E-3</c:v>
                </c:pt>
                <c:pt idx="156917">
                  <c:v>5.8910000000000004E-3</c:v>
                </c:pt>
                <c:pt idx="156918">
                  <c:v>6.6959999999999997E-3</c:v>
                </c:pt>
                <c:pt idx="156919">
                  <c:v>6.3969999999999999E-3</c:v>
                </c:pt>
                <c:pt idx="156920">
                  <c:v>9.0530000000000003E-3</c:v>
                </c:pt>
                <c:pt idx="156921">
                  <c:v>9.9069999999999991E-3</c:v>
                </c:pt>
                <c:pt idx="156922">
                  <c:v>5.6429999999999996E-3</c:v>
                </c:pt>
                <c:pt idx="156923">
                  <c:v>1.1436E-2</c:v>
                </c:pt>
                <c:pt idx="156924">
                  <c:v>5.6769999999999998E-3</c:v>
                </c:pt>
                <c:pt idx="156925">
                  <c:v>5.7159999999999997E-3</c:v>
                </c:pt>
                <c:pt idx="156926">
                  <c:v>9.0840000000000001E-3</c:v>
                </c:pt>
                <c:pt idx="156927">
                  <c:v>8.0750000000000006E-3</c:v>
                </c:pt>
                <c:pt idx="156928">
                  <c:v>1.2593999999999999E-2</c:v>
                </c:pt>
                <c:pt idx="156929">
                  <c:v>1.1480000000000001E-2</c:v>
                </c:pt>
                <c:pt idx="156930">
                  <c:v>6.2639999999999996E-3</c:v>
                </c:pt>
                <c:pt idx="156931">
                  <c:v>6.0210000000000003E-3</c:v>
                </c:pt>
                <c:pt idx="156932">
                  <c:v>6.1700000000000001E-3</c:v>
                </c:pt>
                <c:pt idx="156933">
                  <c:v>5.1850000000000004E-3</c:v>
                </c:pt>
                <c:pt idx="156934">
                  <c:v>5.4099999999999999E-3</c:v>
                </c:pt>
                <c:pt idx="156935">
                  <c:v>6.156E-3</c:v>
                </c:pt>
                <c:pt idx="156936">
                  <c:v>5.5069999999999997E-3</c:v>
                </c:pt>
                <c:pt idx="156937">
                  <c:v>5.8859999999999997E-3</c:v>
                </c:pt>
                <c:pt idx="156938">
                  <c:v>5.6480000000000002E-3</c:v>
                </c:pt>
                <c:pt idx="156939">
                  <c:v>6.3290000000000004E-3</c:v>
                </c:pt>
                <c:pt idx="156940">
                  <c:v>5.5539999999999999E-3</c:v>
                </c:pt>
                <c:pt idx="156941">
                  <c:v>6.8510000000000003E-3</c:v>
                </c:pt>
                <c:pt idx="156942">
                  <c:v>6.0410000000000004E-3</c:v>
                </c:pt>
                <c:pt idx="156943">
                  <c:v>4.8120000000000003E-3</c:v>
                </c:pt>
                <c:pt idx="156944">
                  <c:v>5.4310000000000001E-3</c:v>
                </c:pt>
                <c:pt idx="156945">
                  <c:v>6.5950000000000002E-3</c:v>
                </c:pt>
                <c:pt idx="156946">
                  <c:v>6.1539999999999997E-3</c:v>
                </c:pt>
                <c:pt idx="156947">
                  <c:v>5.6429999999999996E-3</c:v>
                </c:pt>
                <c:pt idx="156948">
                  <c:v>5.3899999999999998E-3</c:v>
                </c:pt>
                <c:pt idx="156949">
                  <c:v>5.2009999999999999E-3</c:v>
                </c:pt>
                <c:pt idx="156950">
                  <c:v>6.2129999999999998E-3</c:v>
                </c:pt>
                <c:pt idx="156951">
                  <c:v>6.326E-3</c:v>
                </c:pt>
                <c:pt idx="156952">
                  <c:v>5.4479999999999997E-3</c:v>
                </c:pt>
                <c:pt idx="156953">
                  <c:v>6.3499999999999997E-3</c:v>
                </c:pt>
                <c:pt idx="156954">
                  <c:v>5.1279999999999997E-3</c:v>
                </c:pt>
                <c:pt idx="156955">
                  <c:v>5.2209999999999999E-3</c:v>
                </c:pt>
                <c:pt idx="156956">
                  <c:v>5.2240000000000003E-3</c:v>
                </c:pt>
                <c:pt idx="156957">
                  <c:v>5.2969999999999996E-3</c:v>
                </c:pt>
                <c:pt idx="156958">
                  <c:v>7.9299999999999995E-3</c:v>
                </c:pt>
                <c:pt idx="156959">
                  <c:v>6.0260000000000001E-3</c:v>
                </c:pt>
                <c:pt idx="156960">
                  <c:v>5.8869999999999999E-3</c:v>
                </c:pt>
                <c:pt idx="156961">
                  <c:v>6.5680000000000001E-3</c:v>
                </c:pt>
                <c:pt idx="156962">
                  <c:v>4.9829999999999996E-3</c:v>
                </c:pt>
                <c:pt idx="156963">
                  <c:v>5.9230000000000003E-3</c:v>
                </c:pt>
                <c:pt idx="156964">
                  <c:v>8.3490000000000005E-3</c:v>
                </c:pt>
                <c:pt idx="156965">
                  <c:v>5.0749999999999997E-3</c:v>
                </c:pt>
                <c:pt idx="156966">
                  <c:v>5.2339999999999999E-3</c:v>
                </c:pt>
                <c:pt idx="156967">
                  <c:v>4.3059999999999999E-3</c:v>
                </c:pt>
                <c:pt idx="156968">
                  <c:v>5.2100000000000002E-3</c:v>
                </c:pt>
                <c:pt idx="156969">
                  <c:v>5.2040000000000003E-3</c:v>
                </c:pt>
                <c:pt idx="156970">
                  <c:v>5.6559999999999996E-3</c:v>
                </c:pt>
                <c:pt idx="156971">
                  <c:v>5.3330000000000001E-3</c:v>
                </c:pt>
                <c:pt idx="156972">
                  <c:v>6.3090000000000004E-3</c:v>
                </c:pt>
                <c:pt idx="156973">
                  <c:v>5.842E-3</c:v>
                </c:pt>
                <c:pt idx="156974">
                  <c:v>8.8570000000000003E-3</c:v>
                </c:pt>
                <c:pt idx="156975">
                  <c:v>1.1731999999999999E-2</c:v>
                </c:pt>
                <c:pt idx="156976">
                  <c:v>5.097E-3</c:v>
                </c:pt>
                <c:pt idx="156977">
                  <c:v>6.7730000000000004E-3</c:v>
                </c:pt>
                <c:pt idx="156978">
                  <c:v>6.4390000000000003E-3</c:v>
                </c:pt>
                <c:pt idx="156979">
                  <c:v>6.13E-3</c:v>
                </c:pt>
                <c:pt idx="156980">
                  <c:v>6.3439999999999998E-3</c:v>
                </c:pt>
                <c:pt idx="156981">
                  <c:v>5.1200000000000004E-3</c:v>
                </c:pt>
                <c:pt idx="156982">
                  <c:v>9.2060000000000006E-3</c:v>
                </c:pt>
                <c:pt idx="156983">
                  <c:v>4.908E-3</c:v>
                </c:pt>
                <c:pt idx="156984">
                  <c:v>5.9369999999999996E-3</c:v>
                </c:pt>
                <c:pt idx="156985">
                  <c:v>6.5449999999999996E-3</c:v>
                </c:pt>
                <c:pt idx="156986">
                  <c:v>6.5909999999999996E-3</c:v>
                </c:pt>
                <c:pt idx="156987">
                  <c:v>6.9740000000000002E-3</c:v>
                </c:pt>
                <c:pt idx="156988">
                  <c:v>4.9880000000000002E-3</c:v>
                </c:pt>
                <c:pt idx="156989">
                  <c:v>6.7840000000000001E-3</c:v>
                </c:pt>
                <c:pt idx="156990">
                  <c:v>6.5230000000000002E-3</c:v>
                </c:pt>
                <c:pt idx="156991">
                  <c:v>6.339E-3</c:v>
                </c:pt>
                <c:pt idx="156992">
                  <c:v>5.6759999999999996E-3</c:v>
                </c:pt>
                <c:pt idx="156993">
                  <c:v>5.2839999999999996E-3</c:v>
                </c:pt>
                <c:pt idx="156994">
                  <c:v>6.6030000000000004E-3</c:v>
                </c:pt>
                <c:pt idx="156995">
                  <c:v>5.7540000000000004E-3</c:v>
                </c:pt>
                <c:pt idx="156996">
                  <c:v>4.8859999999999997E-3</c:v>
                </c:pt>
                <c:pt idx="156997">
                  <c:v>5.5500000000000002E-3</c:v>
                </c:pt>
                <c:pt idx="156998">
                  <c:v>5.9109999999999996E-3</c:v>
                </c:pt>
                <c:pt idx="156999">
                  <c:v>7.358E-3</c:v>
                </c:pt>
                <c:pt idx="157000">
                  <c:v>5.2979999999999998E-3</c:v>
                </c:pt>
                <c:pt idx="157001">
                  <c:v>6.1069999999999996E-3</c:v>
                </c:pt>
                <c:pt idx="157002">
                  <c:v>4.6540000000000002E-3</c:v>
                </c:pt>
                <c:pt idx="157003">
                  <c:v>6.1130000000000004E-3</c:v>
                </c:pt>
                <c:pt idx="157004">
                  <c:v>6.1789999999999996E-3</c:v>
                </c:pt>
                <c:pt idx="157005">
                  <c:v>5.058E-3</c:v>
                </c:pt>
                <c:pt idx="157006">
                  <c:v>6.1440000000000002E-3</c:v>
                </c:pt>
                <c:pt idx="157007">
                  <c:v>5.8019999999999999E-3</c:v>
                </c:pt>
                <c:pt idx="157008">
                  <c:v>4.5620000000000001E-3</c:v>
                </c:pt>
                <c:pt idx="157009">
                  <c:v>6.3489999999999996E-3</c:v>
                </c:pt>
                <c:pt idx="157010">
                  <c:v>6.1770000000000002E-3</c:v>
                </c:pt>
                <c:pt idx="157011">
                  <c:v>6.032E-3</c:v>
                </c:pt>
                <c:pt idx="157012">
                  <c:v>8.1939999999999999E-3</c:v>
                </c:pt>
                <c:pt idx="157013">
                  <c:v>5.7530000000000003E-3</c:v>
                </c:pt>
                <c:pt idx="157014">
                  <c:v>5.1989999999999996E-3</c:v>
                </c:pt>
                <c:pt idx="157015">
                  <c:v>6.2240000000000004E-3</c:v>
                </c:pt>
                <c:pt idx="157016">
                  <c:v>5.4120000000000001E-3</c:v>
                </c:pt>
                <c:pt idx="157017">
                  <c:v>5.3229999999999996E-3</c:v>
                </c:pt>
                <c:pt idx="157018">
                  <c:v>5.0569999999999999E-3</c:v>
                </c:pt>
                <c:pt idx="157019">
                  <c:v>5.2880000000000002E-3</c:v>
                </c:pt>
                <c:pt idx="157020">
                  <c:v>5.6550000000000003E-3</c:v>
                </c:pt>
                <c:pt idx="157021">
                  <c:v>5.5979999999999997E-3</c:v>
                </c:pt>
                <c:pt idx="157022">
                  <c:v>5.1250000000000002E-3</c:v>
                </c:pt>
                <c:pt idx="157023">
                  <c:v>5.3880000000000004E-3</c:v>
                </c:pt>
                <c:pt idx="157024">
                  <c:v>5.9540000000000001E-3</c:v>
                </c:pt>
                <c:pt idx="157025">
                  <c:v>5.9909999999999998E-3</c:v>
                </c:pt>
                <c:pt idx="157026">
                  <c:v>5.2269999999999999E-3</c:v>
                </c:pt>
                <c:pt idx="157027">
                  <c:v>5.2059999999999997E-3</c:v>
                </c:pt>
                <c:pt idx="157028">
                  <c:v>6.0260000000000001E-3</c:v>
                </c:pt>
                <c:pt idx="157029">
                  <c:v>7.6210000000000002E-3</c:v>
                </c:pt>
                <c:pt idx="157030">
                  <c:v>5.2329999999999998E-3</c:v>
                </c:pt>
                <c:pt idx="157031">
                  <c:v>5.2839999999999996E-3</c:v>
                </c:pt>
                <c:pt idx="157032">
                  <c:v>5.2300000000000003E-3</c:v>
                </c:pt>
                <c:pt idx="157033">
                  <c:v>5.8910000000000004E-3</c:v>
                </c:pt>
                <c:pt idx="157034">
                  <c:v>6.182E-3</c:v>
                </c:pt>
                <c:pt idx="157035">
                  <c:v>8.1019999999999998E-3</c:v>
                </c:pt>
                <c:pt idx="157036">
                  <c:v>5.8789999999999997E-3</c:v>
                </c:pt>
                <c:pt idx="157037">
                  <c:v>4.9659999999999999E-3</c:v>
                </c:pt>
                <c:pt idx="157038">
                  <c:v>6.1469999999999997E-3</c:v>
                </c:pt>
                <c:pt idx="157039">
                  <c:v>5.7200000000000003E-3</c:v>
                </c:pt>
                <c:pt idx="157040">
                  <c:v>6.2300000000000003E-3</c:v>
                </c:pt>
                <c:pt idx="157041">
                  <c:v>6.3220000000000004E-3</c:v>
                </c:pt>
                <c:pt idx="157042">
                  <c:v>5.2249999999999996E-3</c:v>
                </c:pt>
                <c:pt idx="157043">
                  <c:v>5.3160000000000004E-3</c:v>
                </c:pt>
                <c:pt idx="157044">
                  <c:v>6.4250000000000002E-3</c:v>
                </c:pt>
                <c:pt idx="157045">
                  <c:v>5.5100000000000001E-3</c:v>
                </c:pt>
                <c:pt idx="157046">
                  <c:v>5.4250000000000001E-3</c:v>
                </c:pt>
                <c:pt idx="157047">
                  <c:v>6.1999999999999998E-3</c:v>
                </c:pt>
                <c:pt idx="157048">
                  <c:v>6.2500000000000003E-3</c:v>
                </c:pt>
                <c:pt idx="157049">
                  <c:v>5.94E-3</c:v>
                </c:pt>
                <c:pt idx="157050">
                  <c:v>5.3680000000000004E-3</c:v>
                </c:pt>
                <c:pt idx="157051">
                  <c:v>5.4590000000000003E-3</c:v>
                </c:pt>
                <c:pt idx="157052">
                  <c:v>5.868E-3</c:v>
                </c:pt>
                <c:pt idx="157053">
                  <c:v>8.6180000000000007E-3</c:v>
                </c:pt>
                <c:pt idx="157054">
                  <c:v>6.7159999999999997E-3</c:v>
                </c:pt>
                <c:pt idx="157055">
                  <c:v>4.9779999999999998E-3</c:v>
                </c:pt>
                <c:pt idx="157056">
                  <c:v>5.2680000000000001E-3</c:v>
                </c:pt>
                <c:pt idx="157057">
                  <c:v>7.8530000000000006E-3</c:v>
                </c:pt>
                <c:pt idx="157058">
                  <c:v>5.6990000000000001E-3</c:v>
                </c:pt>
                <c:pt idx="157059">
                  <c:v>6.0000000000000001E-3</c:v>
                </c:pt>
                <c:pt idx="157060">
                  <c:v>5.1960000000000001E-3</c:v>
                </c:pt>
                <c:pt idx="157061">
                  <c:v>5.5909999999999996E-3</c:v>
                </c:pt>
                <c:pt idx="157062">
                  <c:v>6.0359999999999997E-3</c:v>
                </c:pt>
                <c:pt idx="157063">
                  <c:v>4.6309999999999997E-3</c:v>
                </c:pt>
                <c:pt idx="157064">
                  <c:v>5.6820000000000004E-3</c:v>
                </c:pt>
                <c:pt idx="157065">
                  <c:v>7.4689999999999999E-3</c:v>
                </c:pt>
                <c:pt idx="157066">
                  <c:v>4.8960000000000002E-3</c:v>
                </c:pt>
                <c:pt idx="157067">
                  <c:v>5.8849999999999996E-3</c:v>
                </c:pt>
                <c:pt idx="157068">
                  <c:v>4.875E-3</c:v>
                </c:pt>
                <c:pt idx="157069">
                  <c:v>5.7679999999999997E-3</c:v>
                </c:pt>
                <c:pt idx="157070">
                  <c:v>5.1809999999999998E-3</c:v>
                </c:pt>
                <c:pt idx="157071">
                  <c:v>5.1580000000000003E-3</c:v>
                </c:pt>
                <c:pt idx="157072">
                  <c:v>7.0029999999999997E-3</c:v>
                </c:pt>
                <c:pt idx="157073">
                  <c:v>5.4999999999999997E-3</c:v>
                </c:pt>
                <c:pt idx="157074">
                  <c:v>6.1599999999999997E-3</c:v>
                </c:pt>
                <c:pt idx="157075">
                  <c:v>5.6389999999999999E-3</c:v>
                </c:pt>
                <c:pt idx="157076">
                  <c:v>6.4869999999999997E-3</c:v>
                </c:pt>
                <c:pt idx="157077">
                  <c:v>5.9540000000000001E-3</c:v>
                </c:pt>
                <c:pt idx="157078">
                  <c:v>5.0480000000000004E-3</c:v>
                </c:pt>
                <c:pt idx="157079">
                  <c:v>5.2469999999999999E-3</c:v>
                </c:pt>
                <c:pt idx="157080">
                  <c:v>6.0540000000000004E-3</c:v>
                </c:pt>
                <c:pt idx="157081">
                  <c:v>6.45E-3</c:v>
                </c:pt>
                <c:pt idx="157082">
                  <c:v>5.9690000000000003E-3</c:v>
                </c:pt>
                <c:pt idx="157083">
                  <c:v>9.3889999999999998E-3</c:v>
                </c:pt>
                <c:pt idx="157084">
                  <c:v>5.0410000000000003E-3</c:v>
                </c:pt>
                <c:pt idx="157085">
                  <c:v>6.2350000000000001E-3</c:v>
                </c:pt>
                <c:pt idx="157086">
                  <c:v>6.424E-3</c:v>
                </c:pt>
                <c:pt idx="157087">
                  <c:v>6.1679999999999999E-3</c:v>
                </c:pt>
                <c:pt idx="157088">
                  <c:v>5.3749999999999996E-3</c:v>
                </c:pt>
                <c:pt idx="157089">
                  <c:v>4.8419999999999999E-3</c:v>
                </c:pt>
                <c:pt idx="157090">
                  <c:v>4.7780000000000001E-3</c:v>
                </c:pt>
                <c:pt idx="157091">
                  <c:v>5.7039999999999999E-3</c:v>
                </c:pt>
                <c:pt idx="157092">
                  <c:v>5.058E-3</c:v>
                </c:pt>
                <c:pt idx="157093">
                  <c:v>5.1669999999999997E-3</c:v>
                </c:pt>
                <c:pt idx="157094">
                  <c:v>5.0860000000000002E-3</c:v>
                </c:pt>
                <c:pt idx="157095">
                  <c:v>5.2810000000000001E-3</c:v>
                </c:pt>
                <c:pt idx="157096">
                  <c:v>5.5640000000000004E-3</c:v>
                </c:pt>
                <c:pt idx="157097">
                  <c:v>6.1760000000000001E-3</c:v>
                </c:pt>
                <c:pt idx="157098">
                  <c:v>6.1040000000000001E-3</c:v>
                </c:pt>
                <c:pt idx="157099">
                  <c:v>4.6709999999999998E-3</c:v>
                </c:pt>
                <c:pt idx="157100">
                  <c:v>5.9189999999999998E-3</c:v>
                </c:pt>
                <c:pt idx="157101">
                  <c:v>5.5589999999999997E-3</c:v>
                </c:pt>
                <c:pt idx="157102">
                  <c:v>5.1009999999999996E-3</c:v>
                </c:pt>
                <c:pt idx="157103">
                  <c:v>4.7889999999999999E-3</c:v>
                </c:pt>
                <c:pt idx="157104">
                  <c:v>5.9090000000000002E-3</c:v>
                </c:pt>
                <c:pt idx="157105">
                  <c:v>6.3639999999999999E-3</c:v>
                </c:pt>
                <c:pt idx="157106">
                  <c:v>5.5389999999999997E-3</c:v>
                </c:pt>
                <c:pt idx="157107">
                  <c:v>9.5090000000000001E-3</c:v>
                </c:pt>
                <c:pt idx="157108">
                  <c:v>5.2350000000000001E-3</c:v>
                </c:pt>
                <c:pt idx="157109">
                  <c:v>5.8370000000000002E-3</c:v>
                </c:pt>
                <c:pt idx="157110">
                  <c:v>4.9800000000000001E-3</c:v>
                </c:pt>
                <c:pt idx="157111">
                  <c:v>5.3249999999999999E-3</c:v>
                </c:pt>
                <c:pt idx="157112">
                  <c:v>5.9300000000000004E-3</c:v>
                </c:pt>
                <c:pt idx="157113">
                  <c:v>4.8219999999999999E-3</c:v>
                </c:pt>
                <c:pt idx="157114">
                  <c:v>5.5189999999999996E-3</c:v>
                </c:pt>
                <c:pt idx="157115">
                  <c:v>5.9109999999999996E-3</c:v>
                </c:pt>
                <c:pt idx="157116">
                  <c:v>5.3569999999999998E-3</c:v>
                </c:pt>
                <c:pt idx="157117">
                  <c:v>5.6010000000000001E-3</c:v>
                </c:pt>
                <c:pt idx="157118">
                  <c:v>4.8900000000000002E-3</c:v>
                </c:pt>
                <c:pt idx="157119">
                  <c:v>5.849E-3</c:v>
                </c:pt>
                <c:pt idx="157120">
                  <c:v>4.8710000000000003E-3</c:v>
                </c:pt>
                <c:pt idx="157121">
                  <c:v>5.7200000000000003E-3</c:v>
                </c:pt>
                <c:pt idx="157122">
                  <c:v>4.6829999999999997E-3</c:v>
                </c:pt>
                <c:pt idx="157123">
                  <c:v>5.9579999999999998E-3</c:v>
                </c:pt>
                <c:pt idx="157124">
                  <c:v>5.5300000000000002E-3</c:v>
                </c:pt>
                <c:pt idx="157125">
                  <c:v>5.7910000000000001E-3</c:v>
                </c:pt>
                <c:pt idx="157126">
                  <c:v>5.0819999999999997E-3</c:v>
                </c:pt>
                <c:pt idx="157127">
                  <c:v>6.1460000000000004E-3</c:v>
                </c:pt>
                <c:pt idx="157128">
                  <c:v>6.4840000000000002E-3</c:v>
                </c:pt>
                <c:pt idx="157129">
                  <c:v>5.28E-3</c:v>
                </c:pt>
                <c:pt idx="157130">
                  <c:v>5.4920000000000004E-3</c:v>
                </c:pt>
                <c:pt idx="157131">
                  <c:v>5.2050000000000004E-3</c:v>
                </c:pt>
                <c:pt idx="157132">
                  <c:v>5.1749999999999999E-3</c:v>
                </c:pt>
                <c:pt idx="157133">
                  <c:v>6.5690000000000002E-3</c:v>
                </c:pt>
                <c:pt idx="157134">
                  <c:v>6.019E-3</c:v>
                </c:pt>
                <c:pt idx="157135">
                  <c:v>5.5669999999999999E-3</c:v>
                </c:pt>
                <c:pt idx="157136">
                  <c:v>5.9129999999999999E-3</c:v>
                </c:pt>
                <c:pt idx="157137">
                  <c:v>4.8979999999999996E-3</c:v>
                </c:pt>
                <c:pt idx="157138">
                  <c:v>4.9220000000000002E-3</c:v>
                </c:pt>
                <c:pt idx="157139">
                  <c:v>5.7029999999999997E-3</c:v>
                </c:pt>
                <c:pt idx="157140">
                  <c:v>5.2389999999999997E-3</c:v>
                </c:pt>
                <c:pt idx="157141">
                  <c:v>5.4209999999999996E-3</c:v>
                </c:pt>
                <c:pt idx="157142">
                  <c:v>5.1599999999999997E-3</c:v>
                </c:pt>
                <c:pt idx="157143">
                  <c:v>5.4180000000000001E-3</c:v>
                </c:pt>
                <c:pt idx="157144">
                  <c:v>6.4900000000000001E-3</c:v>
                </c:pt>
                <c:pt idx="157145">
                  <c:v>8.3020000000000004E-3</c:v>
                </c:pt>
                <c:pt idx="157146">
                  <c:v>5.7159999999999997E-3</c:v>
                </c:pt>
                <c:pt idx="157147">
                  <c:v>7.4359999999999999E-3</c:v>
                </c:pt>
                <c:pt idx="157148">
                  <c:v>5.6439999999999997E-3</c:v>
                </c:pt>
                <c:pt idx="157149">
                  <c:v>4.8630000000000001E-3</c:v>
                </c:pt>
                <c:pt idx="157150">
                  <c:v>5.9589999999999999E-3</c:v>
                </c:pt>
                <c:pt idx="157151">
                  <c:v>5.8079999999999998E-3</c:v>
                </c:pt>
                <c:pt idx="157152">
                  <c:v>5.424E-3</c:v>
                </c:pt>
                <c:pt idx="157153">
                  <c:v>5.9760000000000004E-3</c:v>
                </c:pt>
                <c:pt idx="157154">
                  <c:v>6.764E-3</c:v>
                </c:pt>
                <c:pt idx="157155">
                  <c:v>6.6660000000000001E-3</c:v>
                </c:pt>
                <c:pt idx="157156">
                  <c:v>6.489E-3</c:v>
                </c:pt>
                <c:pt idx="157157">
                  <c:v>6.1330000000000004E-3</c:v>
                </c:pt>
                <c:pt idx="157158">
                  <c:v>5.6429999999999996E-3</c:v>
                </c:pt>
                <c:pt idx="157159">
                  <c:v>7.6730000000000001E-3</c:v>
                </c:pt>
                <c:pt idx="157160">
                  <c:v>4.8209999999999998E-3</c:v>
                </c:pt>
                <c:pt idx="157161">
                  <c:v>5.4710000000000002E-3</c:v>
                </c:pt>
                <c:pt idx="157162">
                  <c:v>4.6550000000000003E-3</c:v>
                </c:pt>
                <c:pt idx="157163">
                  <c:v>4.9579999999999997E-3</c:v>
                </c:pt>
                <c:pt idx="157164">
                  <c:v>6.0819999999999997E-3</c:v>
                </c:pt>
                <c:pt idx="157165">
                  <c:v>5.5659999999999998E-3</c:v>
                </c:pt>
                <c:pt idx="157166">
                  <c:v>5.117E-3</c:v>
                </c:pt>
                <c:pt idx="157167">
                  <c:v>5.4209999999999996E-3</c:v>
                </c:pt>
                <c:pt idx="157168">
                  <c:v>4.7039999999999998E-3</c:v>
                </c:pt>
                <c:pt idx="157169">
                  <c:v>5.0179999999999999E-3</c:v>
                </c:pt>
                <c:pt idx="157170">
                  <c:v>6.5500000000000003E-3</c:v>
                </c:pt>
                <c:pt idx="157171">
                  <c:v>6.1479999999999998E-3</c:v>
                </c:pt>
                <c:pt idx="157172">
                  <c:v>5.9909999999999998E-3</c:v>
                </c:pt>
                <c:pt idx="157173">
                  <c:v>7.5500000000000003E-3</c:v>
                </c:pt>
                <c:pt idx="157174">
                  <c:v>6.0470000000000003E-3</c:v>
                </c:pt>
                <c:pt idx="157175">
                  <c:v>5.2810000000000001E-3</c:v>
                </c:pt>
                <c:pt idx="157176">
                  <c:v>6.4989999999999996E-3</c:v>
                </c:pt>
                <c:pt idx="157177">
                  <c:v>6.0889999999999998E-3</c:v>
                </c:pt>
                <c:pt idx="157178">
                  <c:v>5.8430000000000001E-3</c:v>
                </c:pt>
                <c:pt idx="157179">
                  <c:v>5.228E-3</c:v>
                </c:pt>
                <c:pt idx="157180">
                  <c:v>8.3140000000000002E-3</c:v>
                </c:pt>
                <c:pt idx="157181">
                  <c:v>4.9179999999999996E-3</c:v>
                </c:pt>
                <c:pt idx="157182">
                  <c:v>4.8809999999999999E-3</c:v>
                </c:pt>
                <c:pt idx="157183">
                  <c:v>6.0099999999999997E-3</c:v>
                </c:pt>
                <c:pt idx="157184">
                  <c:v>6.0159999999999996E-3</c:v>
                </c:pt>
                <c:pt idx="157185">
                  <c:v>5.509E-3</c:v>
                </c:pt>
                <c:pt idx="157186">
                  <c:v>5.7530000000000003E-3</c:v>
                </c:pt>
                <c:pt idx="157187">
                  <c:v>6.1799999999999997E-3</c:v>
                </c:pt>
                <c:pt idx="157188">
                  <c:v>6.1089999999999998E-3</c:v>
                </c:pt>
                <c:pt idx="157189">
                  <c:v>5.3899999999999998E-3</c:v>
                </c:pt>
                <c:pt idx="157190">
                  <c:v>5.646E-3</c:v>
                </c:pt>
                <c:pt idx="157191">
                  <c:v>5.509E-3</c:v>
                </c:pt>
                <c:pt idx="157192">
                  <c:v>9.3159999999999996E-3</c:v>
                </c:pt>
                <c:pt idx="157193">
                  <c:v>4.1900000000000001E-3</c:v>
                </c:pt>
                <c:pt idx="157194">
                  <c:v>5.4050000000000001E-3</c:v>
                </c:pt>
                <c:pt idx="157195">
                  <c:v>5.9769999999999997E-3</c:v>
                </c:pt>
                <c:pt idx="157196">
                  <c:v>6.764E-3</c:v>
                </c:pt>
                <c:pt idx="157197">
                  <c:v>5.0930000000000003E-3</c:v>
                </c:pt>
                <c:pt idx="157198">
                  <c:v>5.3249999999999999E-3</c:v>
                </c:pt>
                <c:pt idx="157199">
                  <c:v>6.0099999999999997E-3</c:v>
                </c:pt>
                <c:pt idx="157200">
                  <c:v>6.7600000000000004E-3</c:v>
                </c:pt>
                <c:pt idx="157201">
                  <c:v>5.4790000000000004E-3</c:v>
                </c:pt>
                <c:pt idx="157202">
                  <c:v>5.0679999999999996E-3</c:v>
                </c:pt>
                <c:pt idx="157203">
                  <c:v>5.8669999999999998E-3</c:v>
                </c:pt>
                <c:pt idx="157204">
                  <c:v>5.5310000000000003E-3</c:v>
                </c:pt>
                <c:pt idx="157205">
                  <c:v>5.3930000000000002E-3</c:v>
                </c:pt>
                <c:pt idx="157206">
                  <c:v>6.4310000000000001E-3</c:v>
                </c:pt>
                <c:pt idx="157207">
                  <c:v>6.0540000000000004E-3</c:v>
                </c:pt>
                <c:pt idx="157208">
                  <c:v>4.8040000000000001E-3</c:v>
                </c:pt>
                <c:pt idx="157209">
                  <c:v>4.8539999999999998E-3</c:v>
                </c:pt>
                <c:pt idx="157210">
                  <c:v>6.6049999999999998E-3</c:v>
                </c:pt>
                <c:pt idx="157211">
                  <c:v>5.0340000000000003E-3</c:v>
                </c:pt>
                <c:pt idx="157212">
                  <c:v>6.1419999999999999E-3</c:v>
                </c:pt>
                <c:pt idx="157213">
                  <c:v>5.4029999999999998E-3</c:v>
                </c:pt>
                <c:pt idx="157214">
                  <c:v>6.3119999999999999E-3</c:v>
                </c:pt>
                <c:pt idx="157215">
                  <c:v>6.1240000000000001E-3</c:v>
                </c:pt>
                <c:pt idx="157216">
                  <c:v>5.378E-3</c:v>
                </c:pt>
                <c:pt idx="157217">
                  <c:v>5.3600000000000002E-3</c:v>
                </c:pt>
                <c:pt idx="157218">
                  <c:v>6.4469999999999996E-3</c:v>
                </c:pt>
                <c:pt idx="157219">
                  <c:v>4.9680000000000002E-3</c:v>
                </c:pt>
                <c:pt idx="157220">
                  <c:v>6.0060000000000001E-3</c:v>
                </c:pt>
                <c:pt idx="157221">
                  <c:v>6.4279999999999997E-3</c:v>
                </c:pt>
                <c:pt idx="157222">
                  <c:v>4.9680000000000002E-3</c:v>
                </c:pt>
                <c:pt idx="157223">
                  <c:v>5.2509999999999996E-3</c:v>
                </c:pt>
                <c:pt idx="157224">
                  <c:v>5.6990000000000001E-3</c:v>
                </c:pt>
                <c:pt idx="157225">
                  <c:v>5.0590000000000001E-3</c:v>
                </c:pt>
                <c:pt idx="157226">
                  <c:v>4.9040000000000004E-3</c:v>
                </c:pt>
                <c:pt idx="157227">
                  <c:v>8.541E-3</c:v>
                </c:pt>
                <c:pt idx="157228">
                  <c:v>5.463E-3</c:v>
                </c:pt>
                <c:pt idx="157229">
                  <c:v>6.953E-3</c:v>
                </c:pt>
                <c:pt idx="157230">
                  <c:v>6.1640000000000002E-3</c:v>
                </c:pt>
                <c:pt idx="157231">
                  <c:v>5.9430000000000004E-3</c:v>
                </c:pt>
                <c:pt idx="157232">
                  <c:v>6.339E-3</c:v>
                </c:pt>
                <c:pt idx="157233">
                  <c:v>4.7080000000000004E-3</c:v>
                </c:pt>
                <c:pt idx="157234">
                  <c:v>5.6429999999999996E-3</c:v>
                </c:pt>
                <c:pt idx="157235">
                  <c:v>6.1040000000000001E-3</c:v>
                </c:pt>
                <c:pt idx="157236">
                  <c:v>4.9969999999999997E-3</c:v>
                </c:pt>
                <c:pt idx="157237">
                  <c:v>4.6820000000000004E-3</c:v>
                </c:pt>
                <c:pt idx="157238">
                  <c:v>5.2090000000000001E-3</c:v>
                </c:pt>
                <c:pt idx="157239">
                  <c:v>5.3020000000000003E-3</c:v>
                </c:pt>
                <c:pt idx="157240">
                  <c:v>4.8520000000000004E-3</c:v>
                </c:pt>
                <c:pt idx="157241">
                  <c:v>4.9670000000000001E-3</c:v>
                </c:pt>
                <c:pt idx="157242">
                  <c:v>6.5719999999999997E-3</c:v>
                </c:pt>
                <c:pt idx="157243">
                  <c:v>5.8459999999999996E-3</c:v>
                </c:pt>
                <c:pt idx="157244">
                  <c:v>6.2620000000000002E-3</c:v>
                </c:pt>
                <c:pt idx="157245">
                  <c:v>5.4409999999999997E-3</c:v>
                </c:pt>
                <c:pt idx="157246">
                  <c:v>5.7530000000000003E-3</c:v>
                </c:pt>
                <c:pt idx="157247">
                  <c:v>5.3870000000000003E-3</c:v>
                </c:pt>
                <c:pt idx="157248">
                  <c:v>6.3839999999999999E-3</c:v>
                </c:pt>
                <c:pt idx="157249">
                  <c:v>8.4840000000000002E-3</c:v>
                </c:pt>
                <c:pt idx="157250">
                  <c:v>5.496E-3</c:v>
                </c:pt>
                <c:pt idx="157251">
                  <c:v>5.4770000000000001E-3</c:v>
                </c:pt>
                <c:pt idx="157252">
                  <c:v>5.9430000000000004E-3</c:v>
                </c:pt>
                <c:pt idx="157253">
                  <c:v>5.5199999999999997E-3</c:v>
                </c:pt>
                <c:pt idx="157254">
                  <c:v>6.0179999999999999E-3</c:v>
                </c:pt>
                <c:pt idx="157255">
                  <c:v>6.0369999999999998E-3</c:v>
                </c:pt>
                <c:pt idx="157256">
                  <c:v>5.7219999999999997E-3</c:v>
                </c:pt>
                <c:pt idx="157257">
                  <c:v>5.8809999999999999E-3</c:v>
                </c:pt>
                <c:pt idx="157258">
                  <c:v>6.5199999999999998E-3</c:v>
                </c:pt>
                <c:pt idx="157259">
                  <c:v>5.3439999999999998E-3</c:v>
                </c:pt>
                <c:pt idx="157260">
                  <c:v>6.0489999999999997E-3</c:v>
                </c:pt>
                <c:pt idx="157261">
                  <c:v>6.13E-3</c:v>
                </c:pt>
                <c:pt idx="157262">
                  <c:v>7.1879999999999999E-3</c:v>
                </c:pt>
                <c:pt idx="157263">
                  <c:v>7.0039999999999998E-3</c:v>
                </c:pt>
                <c:pt idx="157264">
                  <c:v>6.2750000000000002E-3</c:v>
                </c:pt>
                <c:pt idx="157265">
                  <c:v>5.4390000000000003E-3</c:v>
                </c:pt>
                <c:pt idx="157266">
                  <c:v>4.9740000000000001E-3</c:v>
                </c:pt>
                <c:pt idx="157267">
                  <c:v>5.4739999999999997E-3</c:v>
                </c:pt>
                <c:pt idx="157268">
                  <c:v>5.1079999999999997E-3</c:v>
                </c:pt>
                <c:pt idx="157269">
                  <c:v>5.3769999999999998E-3</c:v>
                </c:pt>
                <c:pt idx="157270">
                  <c:v>6.1760000000000001E-3</c:v>
                </c:pt>
                <c:pt idx="157271">
                  <c:v>5.9430000000000004E-3</c:v>
                </c:pt>
                <c:pt idx="157272">
                  <c:v>4.7650000000000001E-3</c:v>
                </c:pt>
                <c:pt idx="157273">
                  <c:v>5.6340000000000001E-3</c:v>
                </c:pt>
                <c:pt idx="157274">
                  <c:v>5.4640000000000001E-3</c:v>
                </c:pt>
                <c:pt idx="157275">
                  <c:v>6.3290000000000004E-3</c:v>
                </c:pt>
                <c:pt idx="157276">
                  <c:v>5.189E-3</c:v>
                </c:pt>
                <c:pt idx="157277">
                  <c:v>5.646E-3</c:v>
                </c:pt>
                <c:pt idx="157278">
                  <c:v>5.0650000000000001E-3</c:v>
                </c:pt>
                <c:pt idx="157279">
                  <c:v>5.1079999999999997E-3</c:v>
                </c:pt>
                <c:pt idx="157280">
                  <c:v>5.0020000000000004E-3</c:v>
                </c:pt>
                <c:pt idx="157281">
                  <c:v>6.5189999999999996E-3</c:v>
                </c:pt>
                <c:pt idx="157282">
                  <c:v>5.5409999999999999E-3</c:v>
                </c:pt>
                <c:pt idx="157283">
                  <c:v>4.7670000000000004E-3</c:v>
                </c:pt>
                <c:pt idx="157284">
                  <c:v>5.2500000000000003E-3</c:v>
                </c:pt>
                <c:pt idx="157285">
                  <c:v>5.2040000000000003E-3</c:v>
                </c:pt>
                <c:pt idx="157286">
                  <c:v>4.5890000000000002E-3</c:v>
                </c:pt>
                <c:pt idx="157287">
                  <c:v>5.8830000000000002E-3</c:v>
                </c:pt>
                <c:pt idx="157288">
                  <c:v>6.4200000000000004E-3</c:v>
                </c:pt>
                <c:pt idx="157289">
                  <c:v>5.6889999999999996E-3</c:v>
                </c:pt>
                <c:pt idx="157290">
                  <c:v>6.0010000000000003E-3</c:v>
                </c:pt>
                <c:pt idx="157291">
                  <c:v>6.4440000000000001E-3</c:v>
                </c:pt>
                <c:pt idx="157292">
                  <c:v>5.3010000000000002E-3</c:v>
                </c:pt>
                <c:pt idx="157293">
                  <c:v>4.9199999999999999E-3</c:v>
                </c:pt>
                <c:pt idx="157294">
                  <c:v>6.0759999999999998E-3</c:v>
                </c:pt>
                <c:pt idx="157295">
                  <c:v>5.9189999999999998E-3</c:v>
                </c:pt>
                <c:pt idx="157296">
                  <c:v>5.5449999999999996E-3</c:v>
                </c:pt>
                <c:pt idx="157297">
                  <c:v>6.3480000000000003E-3</c:v>
                </c:pt>
                <c:pt idx="157298">
                  <c:v>6.1570000000000001E-3</c:v>
                </c:pt>
                <c:pt idx="157299">
                  <c:v>5.8780000000000004E-3</c:v>
                </c:pt>
                <c:pt idx="157300">
                  <c:v>5.2960000000000004E-3</c:v>
                </c:pt>
                <c:pt idx="157301">
                  <c:v>6.365E-3</c:v>
                </c:pt>
                <c:pt idx="157302">
                  <c:v>5.829E-3</c:v>
                </c:pt>
                <c:pt idx="157303">
                  <c:v>5.1919999999999996E-3</c:v>
                </c:pt>
                <c:pt idx="157304">
                  <c:v>4.8809999999999999E-3</c:v>
                </c:pt>
                <c:pt idx="157305">
                  <c:v>6.1069999999999996E-3</c:v>
                </c:pt>
                <c:pt idx="157306">
                  <c:v>5.7999999999999996E-3</c:v>
                </c:pt>
                <c:pt idx="157307">
                  <c:v>6.4679999999999998E-3</c:v>
                </c:pt>
                <c:pt idx="157308">
                  <c:v>6.169E-3</c:v>
                </c:pt>
                <c:pt idx="157309">
                  <c:v>5.2160000000000002E-3</c:v>
                </c:pt>
                <c:pt idx="157310">
                  <c:v>5.555E-3</c:v>
                </c:pt>
                <c:pt idx="157311">
                  <c:v>5.8459999999999996E-3</c:v>
                </c:pt>
                <c:pt idx="157312">
                  <c:v>6.3889999999999997E-3</c:v>
                </c:pt>
                <c:pt idx="157313">
                  <c:v>5.8209999999999998E-3</c:v>
                </c:pt>
                <c:pt idx="157314">
                  <c:v>6.9750000000000003E-3</c:v>
                </c:pt>
                <c:pt idx="157315">
                  <c:v>4.9449999999999997E-3</c:v>
                </c:pt>
                <c:pt idx="157316">
                  <c:v>6.1520000000000004E-3</c:v>
                </c:pt>
                <c:pt idx="157317">
                  <c:v>5.4339999999999996E-3</c:v>
                </c:pt>
                <c:pt idx="157318">
                  <c:v>5.9379999999999997E-3</c:v>
                </c:pt>
                <c:pt idx="157319">
                  <c:v>5.4479999999999997E-3</c:v>
                </c:pt>
                <c:pt idx="157320">
                  <c:v>5.0769999999999999E-3</c:v>
                </c:pt>
                <c:pt idx="157321">
                  <c:v>1.0689000000000001E-2</c:v>
                </c:pt>
                <c:pt idx="157322">
                  <c:v>5.9620000000000003E-3</c:v>
                </c:pt>
                <c:pt idx="157323">
                  <c:v>5.9179999999999996E-3</c:v>
                </c:pt>
                <c:pt idx="157324">
                  <c:v>5.0590000000000001E-3</c:v>
                </c:pt>
                <c:pt idx="157325">
                  <c:v>5.3020000000000003E-3</c:v>
                </c:pt>
                <c:pt idx="157326">
                  <c:v>5.4650000000000002E-3</c:v>
                </c:pt>
                <c:pt idx="157327">
                  <c:v>6.4720000000000003E-3</c:v>
                </c:pt>
                <c:pt idx="157328">
                  <c:v>4.8050000000000002E-3</c:v>
                </c:pt>
                <c:pt idx="157329">
                  <c:v>5.8050000000000003E-3</c:v>
                </c:pt>
                <c:pt idx="157330">
                  <c:v>5.6010000000000001E-3</c:v>
                </c:pt>
                <c:pt idx="157331">
                  <c:v>5.0239999999999998E-3</c:v>
                </c:pt>
                <c:pt idx="157332">
                  <c:v>6.0200000000000002E-3</c:v>
                </c:pt>
                <c:pt idx="157333">
                  <c:v>6.3639999999999999E-3</c:v>
                </c:pt>
                <c:pt idx="157334">
                  <c:v>6.5370000000000003E-3</c:v>
                </c:pt>
                <c:pt idx="157335">
                  <c:v>6.4390000000000003E-3</c:v>
                </c:pt>
                <c:pt idx="157336">
                  <c:v>5.6420000000000003E-3</c:v>
                </c:pt>
                <c:pt idx="157337">
                  <c:v>5.5079999999999999E-3</c:v>
                </c:pt>
                <c:pt idx="157338">
                  <c:v>5.744E-3</c:v>
                </c:pt>
                <c:pt idx="157339">
                  <c:v>4.9969999999999997E-3</c:v>
                </c:pt>
                <c:pt idx="157340">
                  <c:v>5.96E-3</c:v>
                </c:pt>
                <c:pt idx="157341">
                  <c:v>8.3059999999999991E-3</c:v>
                </c:pt>
                <c:pt idx="157342">
                  <c:v>6.228E-3</c:v>
                </c:pt>
                <c:pt idx="157343">
                  <c:v>5.1269999999999996E-3</c:v>
                </c:pt>
                <c:pt idx="157344">
                  <c:v>4.8329999999999996E-3</c:v>
                </c:pt>
                <c:pt idx="157345">
                  <c:v>6.2389999999999998E-3</c:v>
                </c:pt>
                <c:pt idx="157346">
                  <c:v>4.8650000000000004E-3</c:v>
                </c:pt>
                <c:pt idx="157347">
                  <c:v>4.8630000000000001E-3</c:v>
                </c:pt>
                <c:pt idx="157348">
                  <c:v>5.1070000000000004E-3</c:v>
                </c:pt>
                <c:pt idx="157349">
                  <c:v>6.1009999999999997E-3</c:v>
                </c:pt>
                <c:pt idx="157350">
                  <c:v>5.143E-3</c:v>
                </c:pt>
                <c:pt idx="157351">
                  <c:v>6.8050000000000003E-3</c:v>
                </c:pt>
                <c:pt idx="157352">
                  <c:v>6.7720000000000002E-3</c:v>
                </c:pt>
                <c:pt idx="157353">
                  <c:v>6.1209999999999997E-3</c:v>
                </c:pt>
                <c:pt idx="157354">
                  <c:v>5.195E-3</c:v>
                </c:pt>
                <c:pt idx="157355">
                  <c:v>5.8370000000000002E-3</c:v>
                </c:pt>
                <c:pt idx="157356">
                  <c:v>6.7380000000000001E-3</c:v>
                </c:pt>
                <c:pt idx="157357">
                  <c:v>5.4510000000000001E-3</c:v>
                </c:pt>
                <c:pt idx="157358">
                  <c:v>6.0410000000000004E-3</c:v>
                </c:pt>
                <c:pt idx="157359">
                  <c:v>5.9459999999999999E-3</c:v>
                </c:pt>
                <c:pt idx="157360">
                  <c:v>5.7489999999999998E-3</c:v>
                </c:pt>
                <c:pt idx="157361">
                  <c:v>5.176E-3</c:v>
                </c:pt>
                <c:pt idx="157362">
                  <c:v>4.9829999999999996E-3</c:v>
                </c:pt>
                <c:pt idx="157363">
                  <c:v>5.2459999999999998E-3</c:v>
                </c:pt>
                <c:pt idx="157364">
                  <c:v>5.9740000000000001E-3</c:v>
                </c:pt>
                <c:pt idx="157365">
                  <c:v>5.6730000000000001E-3</c:v>
                </c:pt>
                <c:pt idx="157366">
                  <c:v>4.4790000000000003E-3</c:v>
                </c:pt>
                <c:pt idx="157367">
                  <c:v>6.1469999999999997E-3</c:v>
                </c:pt>
                <c:pt idx="157368">
                  <c:v>5.6740000000000002E-3</c:v>
                </c:pt>
                <c:pt idx="157369">
                  <c:v>4.7140000000000003E-3</c:v>
                </c:pt>
                <c:pt idx="157370">
                  <c:v>5.2830000000000004E-3</c:v>
                </c:pt>
                <c:pt idx="157371">
                  <c:v>6.1919999999999996E-3</c:v>
                </c:pt>
                <c:pt idx="157372">
                  <c:v>5.7219999999999997E-3</c:v>
                </c:pt>
                <c:pt idx="157373">
                  <c:v>4.9800000000000001E-3</c:v>
                </c:pt>
                <c:pt idx="157374">
                  <c:v>6.4559999999999999E-3</c:v>
                </c:pt>
                <c:pt idx="157375">
                  <c:v>6.3569999999999998E-3</c:v>
                </c:pt>
                <c:pt idx="157376">
                  <c:v>5.9810000000000002E-3</c:v>
                </c:pt>
                <c:pt idx="157377">
                  <c:v>5.8929999999999998E-3</c:v>
                </c:pt>
                <c:pt idx="157378">
                  <c:v>5.7489999999999998E-3</c:v>
                </c:pt>
                <c:pt idx="157379">
                  <c:v>5.1770000000000002E-3</c:v>
                </c:pt>
                <c:pt idx="157380">
                  <c:v>5.7460000000000002E-3</c:v>
                </c:pt>
                <c:pt idx="157381">
                  <c:v>6.0990000000000003E-3</c:v>
                </c:pt>
                <c:pt idx="157382">
                  <c:v>5.9049999999999997E-3</c:v>
                </c:pt>
                <c:pt idx="157383">
                  <c:v>5.3880000000000004E-3</c:v>
                </c:pt>
                <c:pt idx="157384">
                  <c:v>5.169E-3</c:v>
                </c:pt>
                <c:pt idx="157385">
                  <c:v>6.3369999999999998E-3</c:v>
                </c:pt>
                <c:pt idx="157386">
                  <c:v>5.1070000000000004E-3</c:v>
                </c:pt>
                <c:pt idx="157387">
                  <c:v>4.9620000000000003E-3</c:v>
                </c:pt>
                <c:pt idx="157388">
                  <c:v>5.6800000000000002E-3</c:v>
                </c:pt>
                <c:pt idx="157389">
                  <c:v>5.8739999999999999E-3</c:v>
                </c:pt>
                <c:pt idx="157390">
                  <c:v>5.4440000000000001E-3</c:v>
                </c:pt>
                <c:pt idx="157391">
                  <c:v>6.4029999999999998E-3</c:v>
                </c:pt>
                <c:pt idx="157392">
                  <c:v>4.9240000000000004E-3</c:v>
                </c:pt>
                <c:pt idx="157393">
                  <c:v>5.4180000000000001E-3</c:v>
                </c:pt>
                <c:pt idx="157394">
                  <c:v>1.039E-2</c:v>
                </c:pt>
                <c:pt idx="157395">
                  <c:v>6.3829999999999998E-3</c:v>
                </c:pt>
                <c:pt idx="157396">
                  <c:v>4.862E-3</c:v>
                </c:pt>
                <c:pt idx="157397">
                  <c:v>5.7629999999999999E-3</c:v>
                </c:pt>
                <c:pt idx="157398">
                  <c:v>5.3010000000000002E-3</c:v>
                </c:pt>
                <c:pt idx="157399">
                  <c:v>5.0740000000000004E-3</c:v>
                </c:pt>
                <c:pt idx="157400">
                  <c:v>5.816E-3</c:v>
                </c:pt>
                <c:pt idx="157401">
                  <c:v>5.2560000000000003E-3</c:v>
                </c:pt>
                <c:pt idx="157402">
                  <c:v>5.7939999999999997E-3</c:v>
                </c:pt>
                <c:pt idx="157403">
                  <c:v>6.019E-3</c:v>
                </c:pt>
                <c:pt idx="157404">
                  <c:v>5.3619999999999996E-3</c:v>
                </c:pt>
                <c:pt idx="157405">
                  <c:v>5.7270000000000003E-3</c:v>
                </c:pt>
                <c:pt idx="157406">
                  <c:v>6.9360000000000003E-3</c:v>
                </c:pt>
                <c:pt idx="157407">
                  <c:v>5.4720000000000003E-3</c:v>
                </c:pt>
                <c:pt idx="157408">
                  <c:v>5.1520000000000003E-3</c:v>
                </c:pt>
                <c:pt idx="157409">
                  <c:v>6.0910000000000001E-3</c:v>
                </c:pt>
                <c:pt idx="157410">
                  <c:v>4.9649999999999998E-3</c:v>
                </c:pt>
                <c:pt idx="157411">
                  <c:v>7.2179999999999996E-3</c:v>
                </c:pt>
                <c:pt idx="157412">
                  <c:v>5.7109999999999999E-3</c:v>
                </c:pt>
                <c:pt idx="157413">
                  <c:v>6.1320000000000003E-3</c:v>
                </c:pt>
                <c:pt idx="157414">
                  <c:v>4.8009999999999997E-3</c:v>
                </c:pt>
                <c:pt idx="157415">
                  <c:v>6.1159999999999999E-3</c:v>
                </c:pt>
                <c:pt idx="157416">
                  <c:v>5.078E-3</c:v>
                </c:pt>
                <c:pt idx="157417">
                  <c:v>5.0419999999999996E-3</c:v>
                </c:pt>
                <c:pt idx="157418">
                  <c:v>6.5370000000000003E-3</c:v>
                </c:pt>
                <c:pt idx="157419">
                  <c:v>6.0369999999999998E-3</c:v>
                </c:pt>
                <c:pt idx="157420">
                  <c:v>5.7590000000000002E-3</c:v>
                </c:pt>
                <c:pt idx="157421">
                  <c:v>4.8910000000000004E-3</c:v>
                </c:pt>
                <c:pt idx="157422">
                  <c:v>5.9800000000000001E-3</c:v>
                </c:pt>
                <c:pt idx="157423">
                  <c:v>5.3569999999999998E-3</c:v>
                </c:pt>
                <c:pt idx="157424">
                  <c:v>5.5770000000000004E-3</c:v>
                </c:pt>
                <c:pt idx="157425">
                  <c:v>5.3969999999999999E-3</c:v>
                </c:pt>
                <c:pt idx="157426">
                  <c:v>7.4520000000000003E-3</c:v>
                </c:pt>
                <c:pt idx="157427">
                  <c:v>6.3369999999999998E-3</c:v>
                </c:pt>
                <c:pt idx="157428">
                  <c:v>7.0159999999999997E-3</c:v>
                </c:pt>
                <c:pt idx="157429">
                  <c:v>4.9360000000000003E-3</c:v>
                </c:pt>
                <c:pt idx="157430">
                  <c:v>6.633E-3</c:v>
                </c:pt>
                <c:pt idx="157431">
                  <c:v>6.2100000000000002E-3</c:v>
                </c:pt>
                <c:pt idx="157432">
                  <c:v>5.5649999999999996E-3</c:v>
                </c:pt>
                <c:pt idx="157433">
                  <c:v>4.986E-3</c:v>
                </c:pt>
                <c:pt idx="157434">
                  <c:v>5.4000000000000003E-3</c:v>
                </c:pt>
                <c:pt idx="157435">
                  <c:v>5.0660000000000002E-3</c:v>
                </c:pt>
                <c:pt idx="157436">
                  <c:v>5.6759999999999996E-3</c:v>
                </c:pt>
                <c:pt idx="157437">
                  <c:v>6.0179999999999999E-3</c:v>
                </c:pt>
                <c:pt idx="157438">
                  <c:v>4.8659999999999997E-3</c:v>
                </c:pt>
                <c:pt idx="157439">
                  <c:v>5.1070000000000004E-3</c:v>
                </c:pt>
                <c:pt idx="157440">
                  <c:v>4.8040000000000001E-3</c:v>
                </c:pt>
                <c:pt idx="157441">
                  <c:v>6.5859999999999998E-3</c:v>
                </c:pt>
                <c:pt idx="157442">
                  <c:v>5.9899999999999997E-3</c:v>
                </c:pt>
                <c:pt idx="157443">
                  <c:v>5.1469999999999997E-3</c:v>
                </c:pt>
                <c:pt idx="157444">
                  <c:v>5.1419999999999999E-3</c:v>
                </c:pt>
                <c:pt idx="157445">
                  <c:v>4.7739999999999996E-3</c:v>
                </c:pt>
                <c:pt idx="157446">
                  <c:v>5.8809999999999999E-3</c:v>
                </c:pt>
                <c:pt idx="157447">
                  <c:v>6.0130000000000001E-3</c:v>
                </c:pt>
                <c:pt idx="157448">
                  <c:v>5.522E-3</c:v>
                </c:pt>
                <c:pt idx="157449">
                  <c:v>5.287E-3</c:v>
                </c:pt>
                <c:pt idx="157450">
                  <c:v>5.9410000000000001E-3</c:v>
                </c:pt>
                <c:pt idx="157451">
                  <c:v>6.306E-3</c:v>
                </c:pt>
                <c:pt idx="157452">
                  <c:v>6.0179999999999999E-3</c:v>
                </c:pt>
                <c:pt idx="157453">
                  <c:v>6.1520000000000004E-3</c:v>
                </c:pt>
                <c:pt idx="157454">
                  <c:v>6.1040000000000001E-3</c:v>
                </c:pt>
                <c:pt idx="157455">
                  <c:v>5.8129999999999996E-3</c:v>
                </c:pt>
                <c:pt idx="157456">
                  <c:v>4.7229999999999998E-3</c:v>
                </c:pt>
                <c:pt idx="157457">
                  <c:v>4.7910000000000001E-3</c:v>
                </c:pt>
                <c:pt idx="157458">
                  <c:v>6.6649999999999999E-3</c:v>
                </c:pt>
                <c:pt idx="157459">
                  <c:v>5.4980000000000003E-3</c:v>
                </c:pt>
                <c:pt idx="157460">
                  <c:v>6.0070000000000002E-3</c:v>
                </c:pt>
                <c:pt idx="157461">
                  <c:v>7.0489999999999997E-3</c:v>
                </c:pt>
                <c:pt idx="157462">
                  <c:v>5.0509999999999999E-3</c:v>
                </c:pt>
                <c:pt idx="157463">
                  <c:v>4.8789999999999997E-3</c:v>
                </c:pt>
                <c:pt idx="157464">
                  <c:v>5.457E-3</c:v>
                </c:pt>
                <c:pt idx="157465">
                  <c:v>6.5469999999999999E-3</c:v>
                </c:pt>
                <c:pt idx="157466">
                  <c:v>9.5739999999999992E-3</c:v>
                </c:pt>
                <c:pt idx="157467">
                  <c:v>5.738E-3</c:v>
                </c:pt>
                <c:pt idx="157468">
                  <c:v>5.3860000000000002E-3</c:v>
                </c:pt>
                <c:pt idx="157469">
                  <c:v>6.2170000000000003E-3</c:v>
                </c:pt>
                <c:pt idx="157470">
                  <c:v>6.2310000000000004E-3</c:v>
                </c:pt>
                <c:pt idx="157471">
                  <c:v>5.3889999999999997E-3</c:v>
                </c:pt>
                <c:pt idx="157472">
                  <c:v>5.6230000000000004E-3</c:v>
                </c:pt>
                <c:pt idx="157473">
                  <c:v>5.9649999999999998E-3</c:v>
                </c:pt>
                <c:pt idx="157474">
                  <c:v>5.3210000000000002E-3</c:v>
                </c:pt>
                <c:pt idx="157475">
                  <c:v>5.5469999999999998E-3</c:v>
                </c:pt>
                <c:pt idx="157476">
                  <c:v>1.0038999999999999E-2</c:v>
                </c:pt>
                <c:pt idx="157477">
                  <c:v>5.8040000000000001E-3</c:v>
                </c:pt>
                <c:pt idx="157478">
                  <c:v>5.9449999999999998E-3</c:v>
                </c:pt>
                <c:pt idx="157479">
                  <c:v>5.9979999999999999E-3</c:v>
                </c:pt>
                <c:pt idx="157480">
                  <c:v>8.3809999999999996E-3</c:v>
                </c:pt>
                <c:pt idx="157481">
                  <c:v>8.9409999999999993E-3</c:v>
                </c:pt>
                <c:pt idx="157482">
                  <c:v>9.4769999999999993E-3</c:v>
                </c:pt>
                <c:pt idx="157483">
                  <c:v>7.79E-3</c:v>
                </c:pt>
                <c:pt idx="157484">
                  <c:v>7.8449999999999995E-3</c:v>
                </c:pt>
                <c:pt idx="157485">
                  <c:v>8.8269999999999998E-3</c:v>
                </c:pt>
                <c:pt idx="157486">
                  <c:v>7.8650000000000005E-3</c:v>
                </c:pt>
                <c:pt idx="157487">
                  <c:v>7.2360000000000002E-3</c:v>
                </c:pt>
                <c:pt idx="157488">
                  <c:v>5.4730000000000004E-3</c:v>
                </c:pt>
                <c:pt idx="157489">
                  <c:v>5.8669999999999998E-3</c:v>
                </c:pt>
                <c:pt idx="157490">
                  <c:v>5.7010000000000003E-3</c:v>
                </c:pt>
                <c:pt idx="157491">
                  <c:v>6.4429999999999999E-3</c:v>
                </c:pt>
                <c:pt idx="157492">
                  <c:v>5.3299999999999997E-3</c:v>
                </c:pt>
                <c:pt idx="157493">
                  <c:v>6.4599999999999996E-3</c:v>
                </c:pt>
                <c:pt idx="157494">
                  <c:v>5.9020000000000001E-3</c:v>
                </c:pt>
                <c:pt idx="157495">
                  <c:v>4.9459999999999999E-3</c:v>
                </c:pt>
                <c:pt idx="157496">
                  <c:v>5.4079999999999996E-3</c:v>
                </c:pt>
                <c:pt idx="157497">
                  <c:v>5.6429999999999996E-3</c:v>
                </c:pt>
                <c:pt idx="157498">
                  <c:v>5.2960000000000004E-3</c:v>
                </c:pt>
                <c:pt idx="157499">
                  <c:v>5.169E-3</c:v>
                </c:pt>
                <c:pt idx="157500">
                  <c:v>5.0540000000000003E-3</c:v>
                </c:pt>
                <c:pt idx="157501">
                  <c:v>5.7780000000000001E-3</c:v>
                </c:pt>
                <c:pt idx="157502">
                  <c:v>5.2420000000000001E-3</c:v>
                </c:pt>
                <c:pt idx="157503">
                  <c:v>5.3839999999999999E-3</c:v>
                </c:pt>
                <c:pt idx="157504">
                  <c:v>5.2900000000000004E-3</c:v>
                </c:pt>
                <c:pt idx="157505">
                  <c:v>5.7159999999999997E-3</c:v>
                </c:pt>
                <c:pt idx="157506">
                  <c:v>6.7539999999999996E-3</c:v>
                </c:pt>
                <c:pt idx="157507">
                  <c:v>5.3039999999999997E-3</c:v>
                </c:pt>
                <c:pt idx="157508">
                  <c:v>5.679E-3</c:v>
                </c:pt>
                <c:pt idx="157509">
                  <c:v>5.4390000000000003E-3</c:v>
                </c:pt>
                <c:pt idx="157510">
                  <c:v>5.267E-3</c:v>
                </c:pt>
                <c:pt idx="157511">
                  <c:v>5.182E-3</c:v>
                </c:pt>
                <c:pt idx="157512">
                  <c:v>5.8019999999999999E-3</c:v>
                </c:pt>
                <c:pt idx="157513">
                  <c:v>5.8640000000000003E-3</c:v>
                </c:pt>
                <c:pt idx="157514">
                  <c:v>8.6449999999999999E-3</c:v>
                </c:pt>
                <c:pt idx="157515">
                  <c:v>9.7149999999999997E-3</c:v>
                </c:pt>
                <c:pt idx="157516">
                  <c:v>1.2012E-2</c:v>
                </c:pt>
                <c:pt idx="157517">
                  <c:v>5.025E-3</c:v>
                </c:pt>
                <c:pt idx="157518">
                  <c:v>4.3990000000000001E-3</c:v>
                </c:pt>
                <c:pt idx="157519">
                  <c:v>5.8770000000000003E-3</c:v>
                </c:pt>
                <c:pt idx="157520">
                  <c:v>6.0629999999999998E-3</c:v>
                </c:pt>
                <c:pt idx="157521">
                  <c:v>5.437E-3</c:v>
                </c:pt>
                <c:pt idx="157522">
                  <c:v>5.1000000000000004E-3</c:v>
                </c:pt>
                <c:pt idx="157523">
                  <c:v>5.241E-3</c:v>
                </c:pt>
                <c:pt idx="157524">
                  <c:v>6.5069999999999998E-3</c:v>
                </c:pt>
                <c:pt idx="157525">
                  <c:v>6.1320000000000003E-3</c:v>
                </c:pt>
                <c:pt idx="157526">
                  <c:v>6.7169999999999999E-3</c:v>
                </c:pt>
                <c:pt idx="157527">
                  <c:v>5.901E-3</c:v>
                </c:pt>
                <c:pt idx="157528">
                  <c:v>4.8580000000000003E-3</c:v>
                </c:pt>
                <c:pt idx="157529">
                  <c:v>6.4840000000000002E-3</c:v>
                </c:pt>
                <c:pt idx="157530">
                  <c:v>5.8960000000000002E-3</c:v>
                </c:pt>
                <c:pt idx="157531">
                  <c:v>5.2960000000000004E-3</c:v>
                </c:pt>
                <c:pt idx="157532">
                  <c:v>5.8979999999999996E-3</c:v>
                </c:pt>
                <c:pt idx="157533">
                  <c:v>7.3049999999999999E-3</c:v>
                </c:pt>
                <c:pt idx="157534">
                  <c:v>5.2449999999999997E-3</c:v>
                </c:pt>
                <c:pt idx="157535">
                  <c:v>6.2100000000000002E-3</c:v>
                </c:pt>
                <c:pt idx="157536">
                  <c:v>6.1879999999999999E-3</c:v>
                </c:pt>
                <c:pt idx="157537">
                  <c:v>6.5370000000000003E-3</c:v>
                </c:pt>
                <c:pt idx="157538">
                  <c:v>5.7159999999999997E-3</c:v>
                </c:pt>
                <c:pt idx="157539">
                  <c:v>8.9630000000000005E-3</c:v>
                </c:pt>
                <c:pt idx="157540">
                  <c:v>7.6829999999999997E-3</c:v>
                </c:pt>
                <c:pt idx="157541">
                  <c:v>6.306E-3</c:v>
                </c:pt>
                <c:pt idx="157542">
                  <c:v>5.5380000000000004E-3</c:v>
                </c:pt>
                <c:pt idx="157543">
                  <c:v>5.3379999999999999E-3</c:v>
                </c:pt>
                <c:pt idx="157544">
                  <c:v>5.0549999999999996E-3</c:v>
                </c:pt>
                <c:pt idx="157545">
                  <c:v>5.764E-3</c:v>
                </c:pt>
                <c:pt idx="157546">
                  <c:v>5.1910000000000003E-3</c:v>
                </c:pt>
                <c:pt idx="157547">
                  <c:v>4.96E-3</c:v>
                </c:pt>
                <c:pt idx="157548">
                  <c:v>1.1065999999999999E-2</c:v>
                </c:pt>
                <c:pt idx="157549">
                  <c:v>5.6990000000000001E-3</c:v>
                </c:pt>
                <c:pt idx="157550">
                  <c:v>1.3901E-2</c:v>
                </c:pt>
                <c:pt idx="157551">
                  <c:v>5.633E-3</c:v>
                </c:pt>
                <c:pt idx="157552">
                  <c:v>5.7149999999999996E-3</c:v>
                </c:pt>
                <c:pt idx="157553">
                  <c:v>5.2849999999999998E-3</c:v>
                </c:pt>
                <c:pt idx="157554">
                  <c:v>4.8539999999999998E-3</c:v>
                </c:pt>
                <c:pt idx="157555">
                  <c:v>5.803E-3</c:v>
                </c:pt>
                <c:pt idx="157556">
                  <c:v>4.9789999999999999E-3</c:v>
                </c:pt>
                <c:pt idx="157557">
                  <c:v>5.1749999999999999E-3</c:v>
                </c:pt>
                <c:pt idx="157558">
                  <c:v>6.2480000000000001E-3</c:v>
                </c:pt>
                <c:pt idx="157559">
                  <c:v>7.0470000000000003E-3</c:v>
                </c:pt>
                <c:pt idx="157560">
                  <c:v>5.5669999999999999E-3</c:v>
                </c:pt>
                <c:pt idx="157561">
                  <c:v>5.1159999999999999E-3</c:v>
                </c:pt>
                <c:pt idx="157562">
                  <c:v>6.2779999999999997E-3</c:v>
                </c:pt>
                <c:pt idx="157563">
                  <c:v>5.2849999999999998E-3</c:v>
                </c:pt>
                <c:pt idx="157564">
                  <c:v>5.4510000000000001E-3</c:v>
                </c:pt>
                <c:pt idx="157565">
                  <c:v>5.4270000000000004E-3</c:v>
                </c:pt>
                <c:pt idx="157566">
                  <c:v>5.7340000000000004E-3</c:v>
                </c:pt>
                <c:pt idx="157567">
                  <c:v>5.1999999999999998E-3</c:v>
                </c:pt>
                <c:pt idx="157568">
                  <c:v>5.3889999999999997E-3</c:v>
                </c:pt>
                <c:pt idx="157569">
                  <c:v>5.3449999999999999E-3</c:v>
                </c:pt>
                <c:pt idx="157570">
                  <c:v>5.0610000000000004E-3</c:v>
                </c:pt>
                <c:pt idx="157571">
                  <c:v>6.5599999999999999E-3</c:v>
                </c:pt>
                <c:pt idx="157572">
                  <c:v>5.3810000000000004E-3</c:v>
                </c:pt>
                <c:pt idx="157573">
                  <c:v>5.1240000000000001E-3</c:v>
                </c:pt>
                <c:pt idx="157574">
                  <c:v>6.522E-3</c:v>
                </c:pt>
                <c:pt idx="157575">
                  <c:v>5.4809999999999998E-3</c:v>
                </c:pt>
                <c:pt idx="157576">
                  <c:v>5.842E-3</c:v>
                </c:pt>
                <c:pt idx="157577">
                  <c:v>5.3429999999999997E-3</c:v>
                </c:pt>
                <c:pt idx="157578">
                  <c:v>5.1110000000000001E-3</c:v>
                </c:pt>
                <c:pt idx="157579">
                  <c:v>5.8529999999999997E-3</c:v>
                </c:pt>
                <c:pt idx="157580">
                  <c:v>5.764E-3</c:v>
                </c:pt>
                <c:pt idx="157581">
                  <c:v>4.9529999999999999E-3</c:v>
                </c:pt>
                <c:pt idx="157582">
                  <c:v>6.1460000000000004E-3</c:v>
                </c:pt>
                <c:pt idx="157583">
                  <c:v>5.5319999999999996E-3</c:v>
                </c:pt>
                <c:pt idx="157584">
                  <c:v>5.3689999999999996E-3</c:v>
                </c:pt>
                <c:pt idx="157585">
                  <c:v>5.2760000000000003E-3</c:v>
                </c:pt>
                <c:pt idx="157586">
                  <c:v>6.1330000000000004E-3</c:v>
                </c:pt>
                <c:pt idx="157587">
                  <c:v>4.9329999999999999E-3</c:v>
                </c:pt>
                <c:pt idx="157588">
                  <c:v>6.1009999999999997E-3</c:v>
                </c:pt>
                <c:pt idx="157589">
                  <c:v>6.0740000000000004E-3</c:v>
                </c:pt>
                <c:pt idx="157590">
                  <c:v>6.0340000000000003E-3</c:v>
                </c:pt>
                <c:pt idx="157591">
                  <c:v>5.2709999999999996E-3</c:v>
                </c:pt>
                <c:pt idx="157592">
                  <c:v>5.0000000000000001E-3</c:v>
                </c:pt>
                <c:pt idx="157593">
                  <c:v>6.195E-3</c:v>
                </c:pt>
                <c:pt idx="157594">
                  <c:v>5.8650000000000004E-3</c:v>
                </c:pt>
                <c:pt idx="157595">
                  <c:v>5.4539999999999996E-3</c:v>
                </c:pt>
                <c:pt idx="157596">
                  <c:v>6.9540000000000001E-3</c:v>
                </c:pt>
                <c:pt idx="157597">
                  <c:v>5.0520000000000001E-3</c:v>
                </c:pt>
                <c:pt idx="157598">
                  <c:v>4.8900000000000002E-3</c:v>
                </c:pt>
                <c:pt idx="157599">
                  <c:v>6.1009999999999997E-3</c:v>
                </c:pt>
                <c:pt idx="157600">
                  <c:v>5.5069999999999997E-3</c:v>
                </c:pt>
                <c:pt idx="157601">
                  <c:v>6.0670000000000003E-3</c:v>
                </c:pt>
                <c:pt idx="157602">
                  <c:v>1.0059999999999999E-2</c:v>
                </c:pt>
                <c:pt idx="157603">
                  <c:v>5.8510000000000003E-3</c:v>
                </c:pt>
                <c:pt idx="157604">
                  <c:v>5.1500000000000001E-3</c:v>
                </c:pt>
                <c:pt idx="157605">
                  <c:v>5.3090000000000004E-3</c:v>
                </c:pt>
                <c:pt idx="157606">
                  <c:v>4.5510000000000004E-3</c:v>
                </c:pt>
                <c:pt idx="157607">
                  <c:v>4.908E-3</c:v>
                </c:pt>
                <c:pt idx="157608">
                  <c:v>4.8589999999999996E-3</c:v>
                </c:pt>
                <c:pt idx="157609">
                  <c:v>9.7050000000000001E-3</c:v>
                </c:pt>
                <c:pt idx="157610">
                  <c:v>6.0879999999999997E-3</c:v>
                </c:pt>
                <c:pt idx="157611">
                  <c:v>4.6759999999999996E-3</c:v>
                </c:pt>
                <c:pt idx="157612">
                  <c:v>4.9399999999999999E-3</c:v>
                </c:pt>
                <c:pt idx="157613">
                  <c:v>5.1619999999999999E-3</c:v>
                </c:pt>
                <c:pt idx="157614">
                  <c:v>6.2049999999999996E-3</c:v>
                </c:pt>
                <c:pt idx="157615">
                  <c:v>4.9670000000000001E-3</c:v>
                </c:pt>
                <c:pt idx="157616">
                  <c:v>5.3740000000000003E-3</c:v>
                </c:pt>
                <c:pt idx="157617">
                  <c:v>5.9249999999999997E-3</c:v>
                </c:pt>
                <c:pt idx="157618">
                  <c:v>7.6920000000000001E-3</c:v>
                </c:pt>
                <c:pt idx="157619">
                  <c:v>4.9620000000000003E-3</c:v>
                </c:pt>
                <c:pt idx="157620">
                  <c:v>7.509E-3</c:v>
                </c:pt>
                <c:pt idx="157621">
                  <c:v>5.2329999999999998E-3</c:v>
                </c:pt>
                <c:pt idx="157622">
                  <c:v>5.9449999999999998E-3</c:v>
                </c:pt>
                <c:pt idx="157623">
                  <c:v>5.339E-3</c:v>
                </c:pt>
                <c:pt idx="157624">
                  <c:v>4.8250000000000003E-3</c:v>
                </c:pt>
                <c:pt idx="157625">
                  <c:v>5.5950000000000001E-3</c:v>
                </c:pt>
                <c:pt idx="157626">
                  <c:v>5.2459999999999998E-3</c:v>
                </c:pt>
                <c:pt idx="157627">
                  <c:v>5.0480000000000004E-3</c:v>
                </c:pt>
                <c:pt idx="157628">
                  <c:v>5.4549999999999998E-3</c:v>
                </c:pt>
                <c:pt idx="157629">
                  <c:v>5.9100000000000003E-3</c:v>
                </c:pt>
                <c:pt idx="157630">
                  <c:v>7.6620000000000004E-3</c:v>
                </c:pt>
                <c:pt idx="157631">
                  <c:v>6.6020000000000002E-3</c:v>
                </c:pt>
                <c:pt idx="157632">
                  <c:v>6.0850000000000001E-3</c:v>
                </c:pt>
                <c:pt idx="157633">
                  <c:v>6.2880000000000002E-3</c:v>
                </c:pt>
                <c:pt idx="157634">
                  <c:v>4.9410000000000001E-3</c:v>
                </c:pt>
                <c:pt idx="157635">
                  <c:v>6.7210000000000004E-3</c:v>
                </c:pt>
                <c:pt idx="157636">
                  <c:v>6.0010000000000003E-3</c:v>
                </c:pt>
                <c:pt idx="157637">
                  <c:v>5.8630000000000002E-3</c:v>
                </c:pt>
                <c:pt idx="157638">
                  <c:v>6.6280000000000002E-3</c:v>
                </c:pt>
                <c:pt idx="157639">
                  <c:v>6.3930000000000002E-3</c:v>
                </c:pt>
                <c:pt idx="157640">
                  <c:v>4.8539999999999998E-3</c:v>
                </c:pt>
                <c:pt idx="157641">
                  <c:v>5.8040000000000001E-3</c:v>
                </c:pt>
                <c:pt idx="157642">
                  <c:v>5.058E-3</c:v>
                </c:pt>
                <c:pt idx="157643">
                  <c:v>5.489E-3</c:v>
                </c:pt>
                <c:pt idx="157644">
                  <c:v>6.2839999999999997E-3</c:v>
                </c:pt>
                <c:pt idx="157645">
                  <c:v>4.8700000000000002E-3</c:v>
                </c:pt>
                <c:pt idx="157646">
                  <c:v>6.3480000000000003E-3</c:v>
                </c:pt>
                <c:pt idx="157647">
                  <c:v>5.0629999999999998E-3</c:v>
                </c:pt>
                <c:pt idx="157648">
                  <c:v>6.0020000000000004E-3</c:v>
                </c:pt>
                <c:pt idx="157649">
                  <c:v>4.8570000000000002E-3</c:v>
                </c:pt>
                <c:pt idx="157650">
                  <c:v>5.5560000000000002E-3</c:v>
                </c:pt>
                <c:pt idx="157651">
                  <c:v>7.8989999999999998E-3</c:v>
                </c:pt>
                <c:pt idx="157652">
                  <c:v>5.5040000000000002E-3</c:v>
                </c:pt>
                <c:pt idx="157653">
                  <c:v>5.8539999999999998E-3</c:v>
                </c:pt>
                <c:pt idx="157654">
                  <c:v>6.6509999999999998E-3</c:v>
                </c:pt>
                <c:pt idx="157655">
                  <c:v>5.1440000000000001E-3</c:v>
                </c:pt>
                <c:pt idx="157656">
                  <c:v>5.4990000000000004E-3</c:v>
                </c:pt>
                <c:pt idx="157657">
                  <c:v>5.4120000000000001E-3</c:v>
                </c:pt>
                <c:pt idx="157658">
                  <c:v>5.1339999999999997E-3</c:v>
                </c:pt>
                <c:pt idx="157659">
                  <c:v>5.411E-3</c:v>
                </c:pt>
                <c:pt idx="157660">
                  <c:v>5.9389999999999998E-3</c:v>
                </c:pt>
                <c:pt idx="157661">
                  <c:v>5.7109999999999999E-3</c:v>
                </c:pt>
                <c:pt idx="157662">
                  <c:v>5.3470000000000002E-3</c:v>
                </c:pt>
                <c:pt idx="157663">
                  <c:v>6.5900000000000004E-3</c:v>
                </c:pt>
                <c:pt idx="157664">
                  <c:v>6.2890000000000003E-3</c:v>
                </c:pt>
                <c:pt idx="157665">
                  <c:v>6.2199999999999998E-3</c:v>
                </c:pt>
                <c:pt idx="157666">
                  <c:v>5.496E-3</c:v>
                </c:pt>
                <c:pt idx="157667">
                  <c:v>7.835E-3</c:v>
                </c:pt>
                <c:pt idx="157668">
                  <c:v>6.0850000000000001E-3</c:v>
                </c:pt>
                <c:pt idx="157669">
                  <c:v>5.058E-3</c:v>
                </c:pt>
                <c:pt idx="157670">
                  <c:v>4.9820000000000003E-3</c:v>
                </c:pt>
                <c:pt idx="157671">
                  <c:v>4.8580000000000003E-3</c:v>
                </c:pt>
                <c:pt idx="157672">
                  <c:v>5.8069999999999997E-3</c:v>
                </c:pt>
                <c:pt idx="157673">
                  <c:v>5.9740000000000001E-3</c:v>
                </c:pt>
                <c:pt idx="157674">
                  <c:v>5.3730000000000002E-3</c:v>
                </c:pt>
                <c:pt idx="157675">
                  <c:v>5.0480000000000004E-3</c:v>
                </c:pt>
                <c:pt idx="157676">
                  <c:v>4.627E-3</c:v>
                </c:pt>
                <c:pt idx="157677">
                  <c:v>5.9659999999999999E-3</c:v>
                </c:pt>
                <c:pt idx="157678">
                  <c:v>8.5260000000000006E-3</c:v>
                </c:pt>
                <c:pt idx="157679">
                  <c:v>9.6659999999999992E-3</c:v>
                </c:pt>
                <c:pt idx="157680">
                  <c:v>7.3800000000000003E-3</c:v>
                </c:pt>
                <c:pt idx="157681">
                  <c:v>4.7780000000000001E-3</c:v>
                </c:pt>
                <c:pt idx="157682">
                  <c:v>4.8609999999999999E-3</c:v>
                </c:pt>
                <c:pt idx="157683">
                  <c:v>5.8739999999999999E-3</c:v>
                </c:pt>
                <c:pt idx="157684">
                  <c:v>5.2779999999999997E-3</c:v>
                </c:pt>
                <c:pt idx="157685">
                  <c:v>6.0650000000000001E-3</c:v>
                </c:pt>
                <c:pt idx="157686">
                  <c:v>6.0239999999999998E-3</c:v>
                </c:pt>
                <c:pt idx="157687">
                  <c:v>6.045E-3</c:v>
                </c:pt>
                <c:pt idx="157688">
                  <c:v>5.7710000000000001E-3</c:v>
                </c:pt>
                <c:pt idx="157689">
                  <c:v>5.1960000000000001E-3</c:v>
                </c:pt>
                <c:pt idx="157690">
                  <c:v>6.0910000000000001E-3</c:v>
                </c:pt>
                <c:pt idx="157691">
                  <c:v>6.0200000000000002E-3</c:v>
                </c:pt>
                <c:pt idx="157692">
                  <c:v>5.3480000000000003E-3</c:v>
                </c:pt>
                <c:pt idx="157693">
                  <c:v>4.8089999999999999E-3</c:v>
                </c:pt>
                <c:pt idx="157694">
                  <c:v>5.7089999999999997E-3</c:v>
                </c:pt>
                <c:pt idx="157695">
                  <c:v>5.5659999999999998E-3</c:v>
                </c:pt>
                <c:pt idx="157696">
                  <c:v>5.8510000000000003E-3</c:v>
                </c:pt>
                <c:pt idx="157697">
                  <c:v>5.2810000000000001E-3</c:v>
                </c:pt>
                <c:pt idx="157698">
                  <c:v>5.0850000000000001E-3</c:v>
                </c:pt>
                <c:pt idx="157699">
                  <c:v>5.9319999999999998E-3</c:v>
                </c:pt>
                <c:pt idx="157700">
                  <c:v>5.3239999999999997E-3</c:v>
                </c:pt>
                <c:pt idx="157701">
                  <c:v>4.9940000000000002E-3</c:v>
                </c:pt>
                <c:pt idx="157702">
                  <c:v>6.3309999999999998E-3</c:v>
                </c:pt>
                <c:pt idx="157703">
                  <c:v>6.2630000000000003E-3</c:v>
                </c:pt>
                <c:pt idx="157704">
                  <c:v>4.7200000000000002E-3</c:v>
                </c:pt>
                <c:pt idx="157705">
                  <c:v>7.332E-3</c:v>
                </c:pt>
                <c:pt idx="157706">
                  <c:v>6.8060000000000004E-3</c:v>
                </c:pt>
                <c:pt idx="157707">
                  <c:v>5.7869999999999996E-3</c:v>
                </c:pt>
                <c:pt idx="157708">
                  <c:v>5.2989999999999999E-3</c:v>
                </c:pt>
                <c:pt idx="157709">
                  <c:v>4.9129999999999998E-3</c:v>
                </c:pt>
                <c:pt idx="157710">
                  <c:v>5.8760000000000001E-3</c:v>
                </c:pt>
                <c:pt idx="157711">
                  <c:v>5.1489999999999999E-3</c:v>
                </c:pt>
                <c:pt idx="157712">
                  <c:v>5.2480000000000001E-3</c:v>
                </c:pt>
                <c:pt idx="157713">
                  <c:v>5.4450000000000002E-3</c:v>
                </c:pt>
                <c:pt idx="157714">
                  <c:v>5.117E-3</c:v>
                </c:pt>
                <c:pt idx="157715">
                  <c:v>5.0309999999999999E-3</c:v>
                </c:pt>
                <c:pt idx="157716">
                  <c:v>5.7819999999999998E-3</c:v>
                </c:pt>
                <c:pt idx="157717">
                  <c:v>6.548E-3</c:v>
                </c:pt>
                <c:pt idx="157718">
                  <c:v>6.0720000000000001E-3</c:v>
                </c:pt>
                <c:pt idx="157719">
                  <c:v>5.9699999999999996E-3</c:v>
                </c:pt>
                <c:pt idx="157720">
                  <c:v>6.208E-3</c:v>
                </c:pt>
                <c:pt idx="157721">
                  <c:v>6.1500000000000001E-3</c:v>
                </c:pt>
                <c:pt idx="157722">
                  <c:v>6.4840000000000002E-3</c:v>
                </c:pt>
                <c:pt idx="157723">
                  <c:v>5.5420000000000001E-3</c:v>
                </c:pt>
                <c:pt idx="157724">
                  <c:v>5.548E-3</c:v>
                </c:pt>
                <c:pt idx="157725">
                  <c:v>5.4530000000000004E-3</c:v>
                </c:pt>
                <c:pt idx="157726">
                  <c:v>5.1989999999999996E-3</c:v>
                </c:pt>
                <c:pt idx="157727">
                  <c:v>5.7080000000000004E-3</c:v>
                </c:pt>
                <c:pt idx="157728">
                  <c:v>5.9259999999999998E-3</c:v>
                </c:pt>
                <c:pt idx="157729">
                  <c:v>5.4409999999999997E-3</c:v>
                </c:pt>
                <c:pt idx="157730">
                  <c:v>5.6169999999999996E-3</c:v>
                </c:pt>
                <c:pt idx="157731">
                  <c:v>5.8019999999999999E-3</c:v>
                </c:pt>
                <c:pt idx="157732">
                  <c:v>5.2880000000000002E-3</c:v>
                </c:pt>
                <c:pt idx="157733">
                  <c:v>6.3800000000000003E-3</c:v>
                </c:pt>
                <c:pt idx="157734">
                  <c:v>5.7869999999999996E-3</c:v>
                </c:pt>
                <c:pt idx="157735">
                  <c:v>5.2599999999999999E-3</c:v>
                </c:pt>
                <c:pt idx="157736">
                  <c:v>7.2700000000000004E-3</c:v>
                </c:pt>
                <c:pt idx="157737">
                  <c:v>5.5999999999999999E-3</c:v>
                </c:pt>
                <c:pt idx="157738">
                  <c:v>5.0150000000000004E-3</c:v>
                </c:pt>
                <c:pt idx="157739">
                  <c:v>5.6740000000000002E-3</c:v>
                </c:pt>
                <c:pt idx="157740">
                  <c:v>6.0060000000000001E-3</c:v>
                </c:pt>
                <c:pt idx="157741">
                  <c:v>8.1390000000000004E-3</c:v>
                </c:pt>
                <c:pt idx="157742">
                  <c:v>5.2069999999999998E-3</c:v>
                </c:pt>
                <c:pt idx="157743">
                  <c:v>5.6889999999999996E-3</c:v>
                </c:pt>
                <c:pt idx="157744">
                  <c:v>5.7250000000000001E-3</c:v>
                </c:pt>
                <c:pt idx="157745">
                  <c:v>6.8430000000000001E-3</c:v>
                </c:pt>
                <c:pt idx="157746">
                  <c:v>1.2239E-2</c:v>
                </c:pt>
                <c:pt idx="157747">
                  <c:v>5.731E-3</c:v>
                </c:pt>
                <c:pt idx="157748">
                  <c:v>6.136E-3</c:v>
                </c:pt>
                <c:pt idx="157749">
                  <c:v>6.6800000000000002E-3</c:v>
                </c:pt>
                <c:pt idx="157750">
                  <c:v>7.254E-3</c:v>
                </c:pt>
                <c:pt idx="157751">
                  <c:v>5.0090000000000004E-3</c:v>
                </c:pt>
                <c:pt idx="157752">
                  <c:v>5.9449999999999998E-3</c:v>
                </c:pt>
                <c:pt idx="157753">
                  <c:v>6.1749999999999999E-3</c:v>
                </c:pt>
                <c:pt idx="157754">
                  <c:v>5.4510000000000001E-3</c:v>
                </c:pt>
                <c:pt idx="157755">
                  <c:v>5.7149999999999996E-3</c:v>
                </c:pt>
                <c:pt idx="157756">
                  <c:v>4.8279999999999998E-3</c:v>
                </c:pt>
                <c:pt idx="157757">
                  <c:v>5.8659999999999997E-3</c:v>
                </c:pt>
                <c:pt idx="157758">
                  <c:v>9.3640000000000008E-3</c:v>
                </c:pt>
                <c:pt idx="157759">
                  <c:v>6.7210000000000004E-3</c:v>
                </c:pt>
                <c:pt idx="157760">
                  <c:v>5.4520000000000002E-3</c:v>
                </c:pt>
                <c:pt idx="157761">
                  <c:v>6.0699999999999999E-3</c:v>
                </c:pt>
                <c:pt idx="157762">
                  <c:v>5.731E-3</c:v>
                </c:pt>
                <c:pt idx="157763">
                  <c:v>6.1419999999999999E-3</c:v>
                </c:pt>
                <c:pt idx="157764">
                  <c:v>6.731E-3</c:v>
                </c:pt>
                <c:pt idx="157765">
                  <c:v>5.3790000000000001E-3</c:v>
                </c:pt>
                <c:pt idx="157766">
                  <c:v>5.7260000000000002E-3</c:v>
                </c:pt>
                <c:pt idx="157767">
                  <c:v>6.0670000000000003E-3</c:v>
                </c:pt>
                <c:pt idx="157768">
                  <c:v>5.8300000000000001E-3</c:v>
                </c:pt>
                <c:pt idx="157769">
                  <c:v>5.2769999999999996E-3</c:v>
                </c:pt>
                <c:pt idx="157770">
                  <c:v>6.4079999999999996E-3</c:v>
                </c:pt>
                <c:pt idx="157771">
                  <c:v>7.064E-3</c:v>
                </c:pt>
                <c:pt idx="157772">
                  <c:v>5.9950000000000003E-3</c:v>
                </c:pt>
                <c:pt idx="157773">
                  <c:v>5.764E-3</c:v>
                </c:pt>
                <c:pt idx="157774">
                  <c:v>5.0369999999999998E-3</c:v>
                </c:pt>
                <c:pt idx="157775">
                  <c:v>6.1500000000000001E-3</c:v>
                </c:pt>
                <c:pt idx="157776">
                  <c:v>8.4100000000000008E-3</c:v>
                </c:pt>
                <c:pt idx="157777">
                  <c:v>1.0488000000000001E-2</c:v>
                </c:pt>
                <c:pt idx="157778">
                  <c:v>1.635E-2</c:v>
                </c:pt>
                <c:pt idx="157779">
                  <c:v>7.3769999999999999E-3</c:v>
                </c:pt>
                <c:pt idx="157780">
                  <c:v>7.1970000000000003E-3</c:v>
                </c:pt>
                <c:pt idx="157781">
                  <c:v>6.692E-3</c:v>
                </c:pt>
                <c:pt idx="157782">
                  <c:v>5.5669999999999999E-3</c:v>
                </c:pt>
                <c:pt idx="157783">
                  <c:v>8.3320000000000009E-3</c:v>
                </c:pt>
                <c:pt idx="157784">
                  <c:v>6.4440000000000001E-3</c:v>
                </c:pt>
                <c:pt idx="157785">
                  <c:v>6.3249999999999999E-3</c:v>
                </c:pt>
                <c:pt idx="157786">
                  <c:v>4.7549999999999997E-3</c:v>
                </c:pt>
                <c:pt idx="157787">
                  <c:v>5.7109999999999999E-3</c:v>
                </c:pt>
                <c:pt idx="157788">
                  <c:v>5.5420000000000001E-3</c:v>
                </c:pt>
                <c:pt idx="157789">
                  <c:v>6.0109999999999999E-3</c:v>
                </c:pt>
                <c:pt idx="157790">
                  <c:v>5.9829999999999996E-3</c:v>
                </c:pt>
                <c:pt idx="157791">
                  <c:v>6.1390000000000004E-3</c:v>
                </c:pt>
                <c:pt idx="157792">
                  <c:v>5.1640000000000002E-3</c:v>
                </c:pt>
                <c:pt idx="157793">
                  <c:v>5.5360000000000001E-3</c:v>
                </c:pt>
                <c:pt idx="157794">
                  <c:v>5.4070000000000003E-3</c:v>
                </c:pt>
                <c:pt idx="157795">
                  <c:v>5.2389999999999997E-3</c:v>
                </c:pt>
                <c:pt idx="157796">
                  <c:v>5.2680000000000001E-3</c:v>
                </c:pt>
                <c:pt idx="157797">
                  <c:v>5.6309999999999997E-3</c:v>
                </c:pt>
                <c:pt idx="157798">
                  <c:v>5.0439999999999999E-3</c:v>
                </c:pt>
                <c:pt idx="157799">
                  <c:v>5.2839999999999996E-3</c:v>
                </c:pt>
                <c:pt idx="157800">
                  <c:v>5.6639999999999998E-3</c:v>
                </c:pt>
                <c:pt idx="157801">
                  <c:v>5.0000000000000001E-3</c:v>
                </c:pt>
                <c:pt idx="157802">
                  <c:v>5.7229999999999998E-3</c:v>
                </c:pt>
                <c:pt idx="157803">
                  <c:v>5.5120000000000004E-3</c:v>
                </c:pt>
                <c:pt idx="157804">
                  <c:v>5.1260000000000003E-3</c:v>
                </c:pt>
                <c:pt idx="157805">
                  <c:v>5.0720000000000001E-3</c:v>
                </c:pt>
                <c:pt idx="157806">
                  <c:v>5.4660000000000004E-3</c:v>
                </c:pt>
                <c:pt idx="157807">
                  <c:v>6.8649999999999996E-3</c:v>
                </c:pt>
                <c:pt idx="157808">
                  <c:v>5.6880000000000003E-3</c:v>
                </c:pt>
                <c:pt idx="157809">
                  <c:v>5.3229999999999996E-3</c:v>
                </c:pt>
                <c:pt idx="157810">
                  <c:v>4.8840000000000003E-3</c:v>
                </c:pt>
                <c:pt idx="157811">
                  <c:v>4.8729999999999997E-3</c:v>
                </c:pt>
                <c:pt idx="157812">
                  <c:v>5.9500000000000004E-3</c:v>
                </c:pt>
                <c:pt idx="157813">
                  <c:v>1.0326999999999999E-2</c:v>
                </c:pt>
                <c:pt idx="157814">
                  <c:v>8.7460000000000003E-3</c:v>
                </c:pt>
                <c:pt idx="157815">
                  <c:v>8.5590000000000006E-3</c:v>
                </c:pt>
                <c:pt idx="157816">
                  <c:v>4.9680000000000002E-3</c:v>
                </c:pt>
                <c:pt idx="157817">
                  <c:v>5.9220000000000002E-3</c:v>
                </c:pt>
                <c:pt idx="157818">
                  <c:v>6.4070000000000004E-3</c:v>
                </c:pt>
                <c:pt idx="157819">
                  <c:v>5.0850000000000001E-3</c:v>
                </c:pt>
                <c:pt idx="157820">
                  <c:v>6.1370000000000001E-3</c:v>
                </c:pt>
                <c:pt idx="157821">
                  <c:v>4.9810000000000002E-3</c:v>
                </c:pt>
                <c:pt idx="157822">
                  <c:v>5.496E-3</c:v>
                </c:pt>
                <c:pt idx="157823">
                  <c:v>5.7099999999999998E-3</c:v>
                </c:pt>
                <c:pt idx="157824">
                  <c:v>5.2519999999999997E-3</c:v>
                </c:pt>
                <c:pt idx="157825">
                  <c:v>5.9129999999999999E-3</c:v>
                </c:pt>
                <c:pt idx="157826">
                  <c:v>5.803E-3</c:v>
                </c:pt>
                <c:pt idx="157827">
                  <c:v>5.3559999999999997E-3</c:v>
                </c:pt>
                <c:pt idx="157828">
                  <c:v>5.7670000000000004E-3</c:v>
                </c:pt>
                <c:pt idx="157829">
                  <c:v>6.0610000000000004E-3</c:v>
                </c:pt>
                <c:pt idx="157830">
                  <c:v>6.1289999999999999E-3</c:v>
                </c:pt>
                <c:pt idx="157831">
                  <c:v>5.2769999999999996E-3</c:v>
                </c:pt>
                <c:pt idx="157832">
                  <c:v>5.2360000000000002E-3</c:v>
                </c:pt>
                <c:pt idx="157833">
                  <c:v>5.5510000000000004E-3</c:v>
                </c:pt>
                <c:pt idx="157834">
                  <c:v>6.2189999999999997E-3</c:v>
                </c:pt>
                <c:pt idx="157835">
                  <c:v>7.3270000000000002E-3</c:v>
                </c:pt>
                <c:pt idx="157836">
                  <c:v>6.8240000000000002E-3</c:v>
                </c:pt>
                <c:pt idx="157837">
                  <c:v>5.4939999999999998E-3</c:v>
                </c:pt>
                <c:pt idx="157838">
                  <c:v>6.1510000000000002E-3</c:v>
                </c:pt>
                <c:pt idx="157839">
                  <c:v>6.1440000000000002E-3</c:v>
                </c:pt>
                <c:pt idx="157840">
                  <c:v>5.0080000000000003E-3</c:v>
                </c:pt>
                <c:pt idx="157841">
                  <c:v>7.4830000000000001E-3</c:v>
                </c:pt>
                <c:pt idx="157842">
                  <c:v>6.1879999999999999E-3</c:v>
                </c:pt>
                <c:pt idx="157843">
                  <c:v>5.6480000000000002E-3</c:v>
                </c:pt>
                <c:pt idx="157844">
                  <c:v>4.9829999999999996E-3</c:v>
                </c:pt>
                <c:pt idx="157845">
                  <c:v>6.1110000000000001E-3</c:v>
                </c:pt>
                <c:pt idx="157846">
                  <c:v>5.921E-3</c:v>
                </c:pt>
                <c:pt idx="157847">
                  <c:v>9.4990000000000005E-3</c:v>
                </c:pt>
                <c:pt idx="157848">
                  <c:v>5.4869999999999997E-3</c:v>
                </c:pt>
                <c:pt idx="157849">
                  <c:v>5.8979999999999996E-3</c:v>
                </c:pt>
                <c:pt idx="157850">
                  <c:v>1.1813000000000001E-2</c:v>
                </c:pt>
                <c:pt idx="157851">
                  <c:v>5.9829999999999996E-3</c:v>
                </c:pt>
                <c:pt idx="157852">
                  <c:v>5.6699999999999997E-3</c:v>
                </c:pt>
                <c:pt idx="157853">
                  <c:v>5.6959999999999997E-3</c:v>
                </c:pt>
                <c:pt idx="157854">
                  <c:v>5.1549999999999999E-3</c:v>
                </c:pt>
                <c:pt idx="157855">
                  <c:v>6.2430000000000003E-3</c:v>
                </c:pt>
                <c:pt idx="157856">
                  <c:v>5.025E-3</c:v>
                </c:pt>
                <c:pt idx="157857">
                  <c:v>4.3290000000000004E-3</c:v>
                </c:pt>
                <c:pt idx="157858">
                  <c:v>6.4980000000000003E-3</c:v>
                </c:pt>
                <c:pt idx="157859">
                  <c:v>6.3350000000000004E-3</c:v>
                </c:pt>
                <c:pt idx="157860">
                  <c:v>5.3140000000000001E-3</c:v>
                </c:pt>
                <c:pt idx="157861">
                  <c:v>6.0130000000000001E-3</c:v>
                </c:pt>
                <c:pt idx="157862">
                  <c:v>5.9129999999999999E-3</c:v>
                </c:pt>
                <c:pt idx="157863">
                  <c:v>5.8310000000000002E-3</c:v>
                </c:pt>
                <c:pt idx="157864">
                  <c:v>5.509E-3</c:v>
                </c:pt>
                <c:pt idx="157865">
                  <c:v>8.1930000000000006E-3</c:v>
                </c:pt>
                <c:pt idx="157866">
                  <c:v>5.8139999999999997E-3</c:v>
                </c:pt>
                <c:pt idx="157867">
                  <c:v>5.3810000000000004E-3</c:v>
                </c:pt>
                <c:pt idx="157868">
                  <c:v>5.2290000000000001E-3</c:v>
                </c:pt>
                <c:pt idx="157869">
                  <c:v>6.8149999999999999E-3</c:v>
                </c:pt>
                <c:pt idx="157870">
                  <c:v>6.2179999999999996E-3</c:v>
                </c:pt>
                <c:pt idx="157871">
                  <c:v>4.9610000000000001E-3</c:v>
                </c:pt>
                <c:pt idx="157872">
                  <c:v>5.378E-3</c:v>
                </c:pt>
                <c:pt idx="157873">
                  <c:v>6.3470000000000002E-3</c:v>
                </c:pt>
                <c:pt idx="157874">
                  <c:v>5.3020000000000003E-3</c:v>
                </c:pt>
                <c:pt idx="157875">
                  <c:v>5.8199999999999997E-3</c:v>
                </c:pt>
                <c:pt idx="157876">
                  <c:v>5.9040000000000004E-3</c:v>
                </c:pt>
                <c:pt idx="157877">
                  <c:v>5.1659999999999996E-3</c:v>
                </c:pt>
                <c:pt idx="157878">
                  <c:v>5.561E-3</c:v>
                </c:pt>
                <c:pt idx="157879">
                  <c:v>5.4539999999999996E-3</c:v>
                </c:pt>
                <c:pt idx="157880">
                  <c:v>5.025E-3</c:v>
                </c:pt>
                <c:pt idx="157881">
                  <c:v>5.9509999999999997E-3</c:v>
                </c:pt>
                <c:pt idx="157882">
                  <c:v>8.0420000000000005E-3</c:v>
                </c:pt>
                <c:pt idx="157883">
                  <c:v>5.0990000000000002E-3</c:v>
                </c:pt>
                <c:pt idx="157884">
                  <c:v>5.9119999999999997E-3</c:v>
                </c:pt>
                <c:pt idx="157885">
                  <c:v>5.1380000000000002E-3</c:v>
                </c:pt>
                <c:pt idx="157886">
                  <c:v>6.3429999999999997E-3</c:v>
                </c:pt>
                <c:pt idx="157887">
                  <c:v>6.3239999999999998E-3</c:v>
                </c:pt>
                <c:pt idx="157888">
                  <c:v>4.7930000000000004E-3</c:v>
                </c:pt>
                <c:pt idx="157889">
                  <c:v>4.9290000000000002E-3</c:v>
                </c:pt>
                <c:pt idx="157890">
                  <c:v>6.6509999999999998E-3</c:v>
                </c:pt>
                <c:pt idx="157891">
                  <c:v>5.0740000000000004E-3</c:v>
                </c:pt>
                <c:pt idx="157892">
                  <c:v>5.2189999999999997E-3</c:v>
                </c:pt>
                <c:pt idx="157893">
                  <c:v>6.7809999999999997E-3</c:v>
                </c:pt>
                <c:pt idx="157894">
                  <c:v>5.0350000000000004E-3</c:v>
                </c:pt>
                <c:pt idx="157895">
                  <c:v>5.5830000000000003E-3</c:v>
                </c:pt>
                <c:pt idx="157896">
                  <c:v>6.0460000000000002E-3</c:v>
                </c:pt>
                <c:pt idx="157897">
                  <c:v>7.2570000000000004E-3</c:v>
                </c:pt>
                <c:pt idx="157898">
                  <c:v>5.313E-3</c:v>
                </c:pt>
                <c:pt idx="157899">
                  <c:v>5.6490000000000004E-3</c:v>
                </c:pt>
                <c:pt idx="157900">
                  <c:v>5.8100000000000001E-3</c:v>
                </c:pt>
                <c:pt idx="157901">
                  <c:v>6.3810000000000004E-3</c:v>
                </c:pt>
                <c:pt idx="157902">
                  <c:v>6.1190000000000003E-3</c:v>
                </c:pt>
                <c:pt idx="157903">
                  <c:v>1.0071999999999999E-2</c:v>
                </c:pt>
                <c:pt idx="157904">
                  <c:v>5.777E-3</c:v>
                </c:pt>
                <c:pt idx="157905">
                  <c:v>5.1500000000000001E-3</c:v>
                </c:pt>
                <c:pt idx="157906">
                  <c:v>6.1830000000000001E-3</c:v>
                </c:pt>
                <c:pt idx="157907">
                  <c:v>5.7270000000000003E-3</c:v>
                </c:pt>
                <c:pt idx="157908">
                  <c:v>5.2090000000000001E-3</c:v>
                </c:pt>
                <c:pt idx="157909">
                  <c:v>5.855E-3</c:v>
                </c:pt>
                <c:pt idx="157910">
                  <c:v>6.5050000000000004E-3</c:v>
                </c:pt>
                <c:pt idx="157911">
                  <c:v>6.0790000000000002E-3</c:v>
                </c:pt>
                <c:pt idx="157912">
                  <c:v>6.293E-3</c:v>
                </c:pt>
                <c:pt idx="157913">
                  <c:v>4.836E-3</c:v>
                </c:pt>
                <c:pt idx="157914">
                  <c:v>5.561E-3</c:v>
                </c:pt>
                <c:pt idx="157915">
                  <c:v>6.4180000000000001E-3</c:v>
                </c:pt>
                <c:pt idx="157916">
                  <c:v>5.2350000000000001E-3</c:v>
                </c:pt>
                <c:pt idx="157917">
                  <c:v>1.0715000000000001E-2</c:v>
                </c:pt>
                <c:pt idx="157918">
                  <c:v>5.6509999999999998E-3</c:v>
                </c:pt>
                <c:pt idx="157919">
                  <c:v>6.1539999999999997E-3</c:v>
                </c:pt>
                <c:pt idx="157920">
                  <c:v>4.6829999999999997E-3</c:v>
                </c:pt>
                <c:pt idx="157921">
                  <c:v>6.1749999999999999E-3</c:v>
                </c:pt>
                <c:pt idx="157922">
                  <c:v>5.169E-3</c:v>
                </c:pt>
                <c:pt idx="157923">
                  <c:v>6.7840000000000001E-3</c:v>
                </c:pt>
                <c:pt idx="157924">
                  <c:v>5.7619999999999998E-3</c:v>
                </c:pt>
                <c:pt idx="157925">
                  <c:v>4.9109999999999996E-3</c:v>
                </c:pt>
                <c:pt idx="157926">
                  <c:v>5.6699999999999997E-3</c:v>
                </c:pt>
                <c:pt idx="157927">
                  <c:v>5.8510000000000003E-3</c:v>
                </c:pt>
                <c:pt idx="157928">
                  <c:v>5.914E-3</c:v>
                </c:pt>
                <c:pt idx="157929">
                  <c:v>6.4260000000000003E-3</c:v>
                </c:pt>
                <c:pt idx="157930">
                  <c:v>5.0179999999999999E-3</c:v>
                </c:pt>
                <c:pt idx="157931">
                  <c:v>6.1180000000000002E-3</c:v>
                </c:pt>
                <c:pt idx="157932">
                  <c:v>6.1910000000000003E-3</c:v>
                </c:pt>
                <c:pt idx="157933">
                  <c:v>5.4460000000000003E-3</c:v>
                </c:pt>
                <c:pt idx="157934">
                  <c:v>5.2680000000000001E-3</c:v>
                </c:pt>
                <c:pt idx="157935">
                  <c:v>7.1300000000000001E-3</c:v>
                </c:pt>
                <c:pt idx="157936">
                  <c:v>6.0010000000000003E-3</c:v>
                </c:pt>
                <c:pt idx="157937">
                  <c:v>5.5300000000000002E-3</c:v>
                </c:pt>
                <c:pt idx="157938">
                  <c:v>5.1729999999999996E-3</c:v>
                </c:pt>
                <c:pt idx="157939">
                  <c:v>5.3759999999999997E-3</c:v>
                </c:pt>
                <c:pt idx="157940">
                  <c:v>5.6649999999999999E-3</c:v>
                </c:pt>
                <c:pt idx="157941">
                  <c:v>5.0090000000000004E-3</c:v>
                </c:pt>
                <c:pt idx="157942">
                  <c:v>6.3709999999999999E-3</c:v>
                </c:pt>
                <c:pt idx="157943">
                  <c:v>6.7340000000000004E-3</c:v>
                </c:pt>
                <c:pt idx="157944">
                  <c:v>6.5329999999999997E-3</c:v>
                </c:pt>
                <c:pt idx="157945">
                  <c:v>5.1070000000000004E-3</c:v>
                </c:pt>
                <c:pt idx="157946">
                  <c:v>5.0740000000000004E-3</c:v>
                </c:pt>
                <c:pt idx="157947">
                  <c:v>6.2859999999999999E-3</c:v>
                </c:pt>
                <c:pt idx="157948">
                  <c:v>6.0959999999999999E-3</c:v>
                </c:pt>
                <c:pt idx="157949">
                  <c:v>4.9760000000000004E-3</c:v>
                </c:pt>
                <c:pt idx="157950">
                  <c:v>5.0990000000000002E-3</c:v>
                </c:pt>
                <c:pt idx="157951">
                  <c:v>6.1669999999999997E-3</c:v>
                </c:pt>
                <c:pt idx="157952">
                  <c:v>5.254E-3</c:v>
                </c:pt>
                <c:pt idx="157953">
                  <c:v>8.8319999999999996E-3</c:v>
                </c:pt>
                <c:pt idx="157954">
                  <c:v>1.0255999999999999E-2</c:v>
                </c:pt>
                <c:pt idx="157955">
                  <c:v>5.3109999999999997E-3</c:v>
                </c:pt>
                <c:pt idx="157956">
                  <c:v>5.5279999999999999E-3</c:v>
                </c:pt>
                <c:pt idx="157957">
                  <c:v>6.2430000000000003E-3</c:v>
                </c:pt>
                <c:pt idx="157958">
                  <c:v>5.751E-3</c:v>
                </c:pt>
                <c:pt idx="157959">
                  <c:v>5.2909999999999997E-3</c:v>
                </c:pt>
                <c:pt idx="157960">
                  <c:v>5.7959999999999999E-3</c:v>
                </c:pt>
                <c:pt idx="157961">
                  <c:v>6.1710000000000003E-3</c:v>
                </c:pt>
                <c:pt idx="157962">
                  <c:v>5.0029999999999996E-3</c:v>
                </c:pt>
                <c:pt idx="157963">
                  <c:v>5.1269999999999996E-3</c:v>
                </c:pt>
                <c:pt idx="157964">
                  <c:v>5.0520000000000001E-3</c:v>
                </c:pt>
                <c:pt idx="157965">
                  <c:v>5.6849999999999999E-3</c:v>
                </c:pt>
                <c:pt idx="157966">
                  <c:v>5.9940000000000002E-3</c:v>
                </c:pt>
                <c:pt idx="157967">
                  <c:v>5.2589999999999998E-3</c:v>
                </c:pt>
                <c:pt idx="157968">
                  <c:v>8.8210000000000007E-3</c:v>
                </c:pt>
                <c:pt idx="157969">
                  <c:v>6.5950000000000002E-3</c:v>
                </c:pt>
                <c:pt idx="157970">
                  <c:v>5.7099999999999998E-3</c:v>
                </c:pt>
                <c:pt idx="157971">
                  <c:v>5.1399999999999996E-3</c:v>
                </c:pt>
                <c:pt idx="157972">
                  <c:v>4.8859999999999997E-3</c:v>
                </c:pt>
                <c:pt idx="157973">
                  <c:v>7.2880000000000002E-3</c:v>
                </c:pt>
                <c:pt idx="157974">
                  <c:v>5.4780000000000002E-3</c:v>
                </c:pt>
                <c:pt idx="157975">
                  <c:v>4.8469999999999997E-3</c:v>
                </c:pt>
                <c:pt idx="157976">
                  <c:v>5.8279999999999998E-3</c:v>
                </c:pt>
                <c:pt idx="157977">
                  <c:v>5.4780000000000002E-3</c:v>
                </c:pt>
                <c:pt idx="157978">
                  <c:v>5.2500000000000003E-3</c:v>
                </c:pt>
                <c:pt idx="157979">
                  <c:v>6.2230000000000002E-3</c:v>
                </c:pt>
                <c:pt idx="157980">
                  <c:v>5.0390000000000001E-3</c:v>
                </c:pt>
                <c:pt idx="157981">
                  <c:v>8.3389999999999992E-3</c:v>
                </c:pt>
                <c:pt idx="157982">
                  <c:v>6.2610000000000001E-3</c:v>
                </c:pt>
                <c:pt idx="157983">
                  <c:v>6.5409999999999999E-3</c:v>
                </c:pt>
                <c:pt idx="157984">
                  <c:v>6.0400000000000002E-3</c:v>
                </c:pt>
                <c:pt idx="157985">
                  <c:v>5.9909999999999998E-3</c:v>
                </c:pt>
                <c:pt idx="157986">
                  <c:v>5.2950000000000002E-3</c:v>
                </c:pt>
                <c:pt idx="157987">
                  <c:v>6.9639999999999997E-3</c:v>
                </c:pt>
                <c:pt idx="157988">
                  <c:v>6.2500000000000003E-3</c:v>
                </c:pt>
                <c:pt idx="157989">
                  <c:v>5.3010000000000002E-3</c:v>
                </c:pt>
                <c:pt idx="157990">
                  <c:v>5.568E-3</c:v>
                </c:pt>
                <c:pt idx="157991">
                  <c:v>6.3879999999999996E-3</c:v>
                </c:pt>
                <c:pt idx="157992">
                  <c:v>5.9589999999999999E-3</c:v>
                </c:pt>
                <c:pt idx="157993">
                  <c:v>5.9509999999999997E-3</c:v>
                </c:pt>
                <c:pt idx="157994">
                  <c:v>5.3559999999999997E-3</c:v>
                </c:pt>
                <c:pt idx="157995">
                  <c:v>6.0109999999999999E-3</c:v>
                </c:pt>
                <c:pt idx="157996">
                  <c:v>6.221E-3</c:v>
                </c:pt>
                <c:pt idx="157997">
                  <c:v>5.7759999999999999E-3</c:v>
                </c:pt>
                <c:pt idx="157998">
                  <c:v>5.5500000000000002E-3</c:v>
                </c:pt>
                <c:pt idx="157999">
                  <c:v>5.3540000000000003E-3</c:v>
                </c:pt>
                <c:pt idx="158000">
                  <c:v>6.9829999999999996E-3</c:v>
                </c:pt>
                <c:pt idx="158001">
                  <c:v>5.4669999999999996E-3</c:v>
                </c:pt>
                <c:pt idx="158002">
                  <c:v>6.0010000000000003E-3</c:v>
                </c:pt>
                <c:pt idx="158003">
                  <c:v>4.8520000000000004E-3</c:v>
                </c:pt>
                <c:pt idx="158004">
                  <c:v>5.2180000000000004E-3</c:v>
                </c:pt>
                <c:pt idx="158005">
                  <c:v>6.2049999999999996E-3</c:v>
                </c:pt>
                <c:pt idx="158006">
                  <c:v>6.2659999999999999E-3</c:v>
                </c:pt>
                <c:pt idx="158007">
                  <c:v>5.7800000000000004E-3</c:v>
                </c:pt>
                <c:pt idx="158008">
                  <c:v>7.1520000000000004E-3</c:v>
                </c:pt>
                <c:pt idx="158009">
                  <c:v>5.4590000000000003E-3</c:v>
                </c:pt>
                <c:pt idx="158010">
                  <c:v>5.2009999999999999E-3</c:v>
                </c:pt>
                <c:pt idx="158011">
                  <c:v>6.96E-3</c:v>
                </c:pt>
                <c:pt idx="158012">
                  <c:v>6.6490000000000004E-3</c:v>
                </c:pt>
                <c:pt idx="158013">
                  <c:v>5.5669999999999999E-3</c:v>
                </c:pt>
                <c:pt idx="158014">
                  <c:v>5.9979999999999999E-3</c:v>
                </c:pt>
                <c:pt idx="158015">
                  <c:v>6.2090000000000001E-3</c:v>
                </c:pt>
                <c:pt idx="158016">
                  <c:v>6.9480000000000002E-3</c:v>
                </c:pt>
                <c:pt idx="158017">
                  <c:v>4.9309999999999996E-3</c:v>
                </c:pt>
                <c:pt idx="158018">
                  <c:v>5.2890000000000003E-3</c:v>
                </c:pt>
                <c:pt idx="158019">
                  <c:v>7.0439999999999999E-3</c:v>
                </c:pt>
                <c:pt idx="158020">
                  <c:v>6.5079999999999999E-3</c:v>
                </c:pt>
                <c:pt idx="158021">
                  <c:v>9.3939999999999996E-3</c:v>
                </c:pt>
                <c:pt idx="158022">
                  <c:v>6.1729999999999997E-3</c:v>
                </c:pt>
                <c:pt idx="158023">
                  <c:v>6.2769999999999996E-3</c:v>
                </c:pt>
                <c:pt idx="158024">
                  <c:v>6.0699999999999999E-3</c:v>
                </c:pt>
                <c:pt idx="158025">
                  <c:v>5.169E-3</c:v>
                </c:pt>
                <c:pt idx="158026">
                  <c:v>5.0980000000000001E-3</c:v>
                </c:pt>
                <c:pt idx="158027">
                  <c:v>5.8349999999999999E-3</c:v>
                </c:pt>
                <c:pt idx="158028">
                  <c:v>5.025E-3</c:v>
                </c:pt>
                <c:pt idx="158029">
                  <c:v>5.496E-3</c:v>
                </c:pt>
                <c:pt idx="158030">
                  <c:v>5.3899999999999998E-3</c:v>
                </c:pt>
                <c:pt idx="158031">
                  <c:v>7.1879999999999999E-3</c:v>
                </c:pt>
                <c:pt idx="158032">
                  <c:v>5.2370000000000003E-3</c:v>
                </c:pt>
                <c:pt idx="158033">
                  <c:v>5.5310000000000003E-3</c:v>
                </c:pt>
                <c:pt idx="158034">
                  <c:v>4.9420000000000002E-3</c:v>
                </c:pt>
                <c:pt idx="158035">
                  <c:v>5.5560000000000002E-3</c:v>
                </c:pt>
                <c:pt idx="158036">
                  <c:v>5.509E-3</c:v>
                </c:pt>
                <c:pt idx="158037">
                  <c:v>6.894E-3</c:v>
                </c:pt>
                <c:pt idx="158038">
                  <c:v>4.3099999999999996E-3</c:v>
                </c:pt>
                <c:pt idx="158039">
                  <c:v>5.1630000000000001E-3</c:v>
                </c:pt>
                <c:pt idx="158040">
                  <c:v>5.9020000000000001E-3</c:v>
                </c:pt>
                <c:pt idx="158041">
                  <c:v>5.7359999999999998E-3</c:v>
                </c:pt>
                <c:pt idx="158042">
                  <c:v>8.6400000000000001E-3</c:v>
                </c:pt>
                <c:pt idx="158043">
                  <c:v>6.0210000000000003E-3</c:v>
                </c:pt>
                <c:pt idx="158044">
                  <c:v>5.13E-3</c:v>
                </c:pt>
                <c:pt idx="158045">
                  <c:v>4.9150000000000001E-3</c:v>
                </c:pt>
                <c:pt idx="158046">
                  <c:v>5.7070000000000003E-3</c:v>
                </c:pt>
                <c:pt idx="158047">
                  <c:v>5.084E-3</c:v>
                </c:pt>
                <c:pt idx="158048">
                  <c:v>4.9100000000000003E-3</c:v>
                </c:pt>
                <c:pt idx="158049">
                  <c:v>6.0980000000000001E-3</c:v>
                </c:pt>
                <c:pt idx="158050">
                  <c:v>4.9880000000000002E-3</c:v>
                </c:pt>
                <c:pt idx="158051">
                  <c:v>5.3290000000000004E-3</c:v>
                </c:pt>
                <c:pt idx="158052">
                  <c:v>5.6470000000000001E-3</c:v>
                </c:pt>
                <c:pt idx="158053">
                  <c:v>5.522E-3</c:v>
                </c:pt>
                <c:pt idx="158054">
                  <c:v>6.6660000000000001E-3</c:v>
                </c:pt>
                <c:pt idx="158055">
                  <c:v>6.3460000000000001E-3</c:v>
                </c:pt>
                <c:pt idx="158056">
                  <c:v>5.45E-3</c:v>
                </c:pt>
                <c:pt idx="158057">
                  <c:v>6.4539999999999997E-3</c:v>
                </c:pt>
                <c:pt idx="158058">
                  <c:v>6.2820000000000003E-3</c:v>
                </c:pt>
                <c:pt idx="158059">
                  <c:v>6.1050000000000002E-3</c:v>
                </c:pt>
                <c:pt idx="158060">
                  <c:v>5.9129999999999999E-3</c:v>
                </c:pt>
                <c:pt idx="158061">
                  <c:v>6.2300000000000003E-3</c:v>
                </c:pt>
                <c:pt idx="158062">
                  <c:v>6.0829999999999999E-3</c:v>
                </c:pt>
                <c:pt idx="158063">
                  <c:v>4.9820000000000003E-3</c:v>
                </c:pt>
                <c:pt idx="158064">
                  <c:v>5.156E-3</c:v>
                </c:pt>
                <c:pt idx="158065">
                  <c:v>5.378E-3</c:v>
                </c:pt>
                <c:pt idx="158066">
                  <c:v>5.0949999999999997E-3</c:v>
                </c:pt>
                <c:pt idx="158067">
                  <c:v>5.7489999999999998E-3</c:v>
                </c:pt>
                <c:pt idx="158068">
                  <c:v>6.1710000000000003E-3</c:v>
                </c:pt>
                <c:pt idx="158069">
                  <c:v>5.7600000000000004E-3</c:v>
                </c:pt>
                <c:pt idx="158070">
                  <c:v>5.5300000000000002E-3</c:v>
                </c:pt>
                <c:pt idx="158071">
                  <c:v>6.2160000000000002E-3</c:v>
                </c:pt>
                <c:pt idx="158072">
                  <c:v>6.3600000000000002E-3</c:v>
                </c:pt>
                <c:pt idx="158073">
                  <c:v>6.6950000000000004E-3</c:v>
                </c:pt>
                <c:pt idx="158074">
                  <c:v>6.1739999999999998E-3</c:v>
                </c:pt>
                <c:pt idx="158075">
                  <c:v>5.1310000000000001E-3</c:v>
                </c:pt>
                <c:pt idx="158076">
                  <c:v>5.3239999999999997E-3</c:v>
                </c:pt>
                <c:pt idx="158077">
                  <c:v>5.8129999999999996E-3</c:v>
                </c:pt>
                <c:pt idx="158078">
                  <c:v>5.4029999999999998E-3</c:v>
                </c:pt>
                <c:pt idx="158079">
                  <c:v>5.4650000000000002E-3</c:v>
                </c:pt>
                <c:pt idx="158080">
                  <c:v>4.7349999999999996E-3</c:v>
                </c:pt>
                <c:pt idx="158081">
                  <c:v>5.7959999999999999E-3</c:v>
                </c:pt>
                <c:pt idx="158082">
                  <c:v>5.6769999999999998E-3</c:v>
                </c:pt>
                <c:pt idx="158083">
                  <c:v>5.6629999999999996E-3</c:v>
                </c:pt>
                <c:pt idx="158084">
                  <c:v>7.3410000000000003E-3</c:v>
                </c:pt>
                <c:pt idx="158085">
                  <c:v>6.3039999999999997E-3</c:v>
                </c:pt>
                <c:pt idx="158086">
                  <c:v>6.5189999999999996E-3</c:v>
                </c:pt>
                <c:pt idx="158087">
                  <c:v>5.1650000000000003E-3</c:v>
                </c:pt>
                <c:pt idx="158088">
                  <c:v>6.2719999999999998E-3</c:v>
                </c:pt>
                <c:pt idx="158089">
                  <c:v>5.8019999999999999E-3</c:v>
                </c:pt>
                <c:pt idx="158090">
                  <c:v>5.1450000000000003E-3</c:v>
                </c:pt>
                <c:pt idx="158091">
                  <c:v>6.5050000000000004E-3</c:v>
                </c:pt>
                <c:pt idx="158092">
                  <c:v>1.0017E-2</c:v>
                </c:pt>
                <c:pt idx="158093">
                  <c:v>4.6950000000000004E-3</c:v>
                </c:pt>
                <c:pt idx="158094">
                  <c:v>5.875E-3</c:v>
                </c:pt>
                <c:pt idx="158095">
                  <c:v>9.1199999999999996E-3</c:v>
                </c:pt>
                <c:pt idx="158096">
                  <c:v>4.9899999999999996E-3</c:v>
                </c:pt>
                <c:pt idx="158097">
                  <c:v>5.8149999999999999E-3</c:v>
                </c:pt>
                <c:pt idx="158098">
                  <c:v>5.5279999999999999E-3</c:v>
                </c:pt>
                <c:pt idx="158099">
                  <c:v>6.1890000000000001E-3</c:v>
                </c:pt>
                <c:pt idx="158100">
                  <c:v>6.1130000000000004E-3</c:v>
                </c:pt>
                <c:pt idx="158101">
                  <c:v>8.1290000000000008E-3</c:v>
                </c:pt>
                <c:pt idx="158102">
                  <c:v>5.4720000000000003E-3</c:v>
                </c:pt>
                <c:pt idx="158103">
                  <c:v>6.2009999999999999E-3</c:v>
                </c:pt>
                <c:pt idx="158104">
                  <c:v>7.0479999999999996E-3</c:v>
                </c:pt>
                <c:pt idx="158105">
                  <c:v>5.8830000000000002E-3</c:v>
                </c:pt>
                <c:pt idx="158106">
                  <c:v>5.6119999999999998E-3</c:v>
                </c:pt>
                <c:pt idx="158107">
                  <c:v>6.0159999999999996E-3</c:v>
                </c:pt>
                <c:pt idx="158108">
                  <c:v>5.4310000000000001E-3</c:v>
                </c:pt>
                <c:pt idx="158109">
                  <c:v>6.6499999999999997E-3</c:v>
                </c:pt>
                <c:pt idx="158110">
                  <c:v>5.6280000000000002E-3</c:v>
                </c:pt>
                <c:pt idx="158111">
                  <c:v>5.4710000000000002E-3</c:v>
                </c:pt>
                <c:pt idx="158112">
                  <c:v>6.0769999999999999E-3</c:v>
                </c:pt>
                <c:pt idx="158113">
                  <c:v>5.4029999999999998E-3</c:v>
                </c:pt>
                <c:pt idx="158114">
                  <c:v>6.0520000000000001E-3</c:v>
                </c:pt>
                <c:pt idx="158115">
                  <c:v>5.8520000000000004E-3</c:v>
                </c:pt>
                <c:pt idx="158116">
                  <c:v>6.5630000000000003E-3</c:v>
                </c:pt>
                <c:pt idx="158117">
                  <c:v>5.0010000000000002E-3</c:v>
                </c:pt>
                <c:pt idx="158118">
                  <c:v>5.2950000000000002E-3</c:v>
                </c:pt>
                <c:pt idx="158119">
                  <c:v>5.9430000000000004E-3</c:v>
                </c:pt>
                <c:pt idx="158120">
                  <c:v>5.0699999999999999E-3</c:v>
                </c:pt>
                <c:pt idx="158121">
                  <c:v>5.3109999999999997E-3</c:v>
                </c:pt>
                <c:pt idx="158122">
                  <c:v>5.3119999999999999E-3</c:v>
                </c:pt>
                <c:pt idx="158123">
                  <c:v>4.8739999999999999E-3</c:v>
                </c:pt>
                <c:pt idx="158124">
                  <c:v>5.4339999999999996E-3</c:v>
                </c:pt>
                <c:pt idx="158125">
                  <c:v>5.3709999999999999E-3</c:v>
                </c:pt>
                <c:pt idx="158126">
                  <c:v>5.8180000000000003E-3</c:v>
                </c:pt>
                <c:pt idx="158127">
                  <c:v>6.8719999999999996E-3</c:v>
                </c:pt>
                <c:pt idx="158128">
                  <c:v>6.0930000000000003E-3</c:v>
                </c:pt>
                <c:pt idx="158129">
                  <c:v>5.8469999999999998E-3</c:v>
                </c:pt>
                <c:pt idx="158130">
                  <c:v>4.9399999999999999E-3</c:v>
                </c:pt>
                <c:pt idx="158131">
                  <c:v>6.8719999999999996E-3</c:v>
                </c:pt>
                <c:pt idx="158132">
                  <c:v>6.3509999999999999E-3</c:v>
                </c:pt>
                <c:pt idx="158133">
                  <c:v>5.0159999999999996E-3</c:v>
                </c:pt>
                <c:pt idx="158134">
                  <c:v>7.0850000000000002E-3</c:v>
                </c:pt>
                <c:pt idx="158135">
                  <c:v>5.6319999999999999E-3</c:v>
                </c:pt>
                <c:pt idx="158136">
                  <c:v>4.9680000000000002E-3</c:v>
                </c:pt>
                <c:pt idx="158137">
                  <c:v>5.5449999999999996E-3</c:v>
                </c:pt>
                <c:pt idx="158138">
                  <c:v>6.6280000000000002E-3</c:v>
                </c:pt>
                <c:pt idx="158139">
                  <c:v>6.8190000000000004E-3</c:v>
                </c:pt>
                <c:pt idx="158140">
                  <c:v>5.4289999999999998E-3</c:v>
                </c:pt>
                <c:pt idx="158141">
                  <c:v>6.1469999999999997E-3</c:v>
                </c:pt>
                <c:pt idx="158142">
                  <c:v>6.1970000000000003E-3</c:v>
                </c:pt>
                <c:pt idx="158143">
                  <c:v>6.4429999999999999E-3</c:v>
                </c:pt>
                <c:pt idx="158144">
                  <c:v>5.7720000000000002E-3</c:v>
                </c:pt>
                <c:pt idx="158145">
                  <c:v>6.1460000000000004E-3</c:v>
                </c:pt>
                <c:pt idx="158146">
                  <c:v>6.7539999999999996E-3</c:v>
                </c:pt>
                <c:pt idx="158147">
                  <c:v>5.2519999999999997E-3</c:v>
                </c:pt>
                <c:pt idx="158148">
                  <c:v>5.9360000000000003E-3</c:v>
                </c:pt>
                <c:pt idx="158149">
                  <c:v>5.7149999999999996E-3</c:v>
                </c:pt>
                <c:pt idx="158150">
                  <c:v>5.7660000000000003E-3</c:v>
                </c:pt>
                <c:pt idx="158151">
                  <c:v>5.019E-3</c:v>
                </c:pt>
                <c:pt idx="158152">
                  <c:v>6.293E-3</c:v>
                </c:pt>
                <c:pt idx="158153">
                  <c:v>5.751E-3</c:v>
                </c:pt>
                <c:pt idx="158154">
                  <c:v>5.0730000000000003E-3</c:v>
                </c:pt>
                <c:pt idx="158155">
                  <c:v>6.0140000000000002E-3</c:v>
                </c:pt>
                <c:pt idx="158156">
                  <c:v>6.0740000000000004E-3</c:v>
                </c:pt>
                <c:pt idx="158157">
                  <c:v>5.1520000000000003E-3</c:v>
                </c:pt>
                <c:pt idx="158158">
                  <c:v>6.1859999999999997E-3</c:v>
                </c:pt>
                <c:pt idx="158159">
                  <c:v>5.1590000000000004E-3</c:v>
                </c:pt>
                <c:pt idx="158160">
                  <c:v>6.6220000000000003E-3</c:v>
                </c:pt>
                <c:pt idx="158161">
                  <c:v>5.9560000000000004E-3</c:v>
                </c:pt>
                <c:pt idx="158162">
                  <c:v>1.0227E-2</c:v>
                </c:pt>
                <c:pt idx="158163">
                  <c:v>5.5329999999999997E-3</c:v>
                </c:pt>
                <c:pt idx="158164">
                  <c:v>6.2500000000000003E-3</c:v>
                </c:pt>
                <c:pt idx="158165">
                  <c:v>5.5329999999999997E-3</c:v>
                </c:pt>
                <c:pt idx="158166">
                  <c:v>1.0789E-2</c:v>
                </c:pt>
                <c:pt idx="158167">
                  <c:v>5.0499999999999998E-3</c:v>
                </c:pt>
                <c:pt idx="158168">
                  <c:v>6.0699999999999999E-3</c:v>
                </c:pt>
                <c:pt idx="158169">
                  <c:v>5.6150000000000002E-3</c:v>
                </c:pt>
                <c:pt idx="158170">
                  <c:v>6.241E-3</c:v>
                </c:pt>
                <c:pt idx="158171">
                  <c:v>7.0959999999999999E-3</c:v>
                </c:pt>
                <c:pt idx="158172">
                  <c:v>5.9030000000000003E-3</c:v>
                </c:pt>
                <c:pt idx="158173">
                  <c:v>5.7200000000000003E-3</c:v>
                </c:pt>
                <c:pt idx="158174">
                  <c:v>5.0210000000000003E-3</c:v>
                </c:pt>
                <c:pt idx="158175">
                  <c:v>5.9189999999999998E-3</c:v>
                </c:pt>
                <c:pt idx="158176">
                  <c:v>4.888E-3</c:v>
                </c:pt>
                <c:pt idx="158177">
                  <c:v>6.1910000000000003E-3</c:v>
                </c:pt>
                <c:pt idx="158178">
                  <c:v>6.2500000000000003E-3</c:v>
                </c:pt>
                <c:pt idx="158179">
                  <c:v>5.9829999999999996E-3</c:v>
                </c:pt>
                <c:pt idx="158180">
                  <c:v>6.2639999999999996E-3</c:v>
                </c:pt>
                <c:pt idx="158181">
                  <c:v>4.4850000000000003E-3</c:v>
                </c:pt>
                <c:pt idx="158182">
                  <c:v>5.0109999999999998E-3</c:v>
                </c:pt>
                <c:pt idx="158183">
                  <c:v>6.2719999999999998E-3</c:v>
                </c:pt>
                <c:pt idx="158184">
                  <c:v>5.8510000000000003E-3</c:v>
                </c:pt>
                <c:pt idx="158185">
                  <c:v>6.8089999999999999E-3</c:v>
                </c:pt>
                <c:pt idx="158186">
                  <c:v>6.1840000000000003E-3</c:v>
                </c:pt>
                <c:pt idx="158187">
                  <c:v>5.084E-3</c:v>
                </c:pt>
                <c:pt idx="158188">
                  <c:v>5.0369999999999998E-3</c:v>
                </c:pt>
                <c:pt idx="158189">
                  <c:v>5.8500000000000002E-3</c:v>
                </c:pt>
                <c:pt idx="158190">
                  <c:v>6.5059999999999996E-3</c:v>
                </c:pt>
                <c:pt idx="158191">
                  <c:v>6.4809999999999998E-3</c:v>
                </c:pt>
                <c:pt idx="158192">
                  <c:v>5.1320000000000003E-3</c:v>
                </c:pt>
                <c:pt idx="158193">
                  <c:v>5.4419999999999998E-3</c:v>
                </c:pt>
                <c:pt idx="158194">
                  <c:v>5.9719999999999999E-3</c:v>
                </c:pt>
                <c:pt idx="158195">
                  <c:v>5.8209999999999998E-3</c:v>
                </c:pt>
                <c:pt idx="158196">
                  <c:v>6.4739999999999997E-3</c:v>
                </c:pt>
                <c:pt idx="158197">
                  <c:v>5.45E-3</c:v>
                </c:pt>
                <c:pt idx="158198">
                  <c:v>5.7289999999999997E-3</c:v>
                </c:pt>
                <c:pt idx="158199">
                  <c:v>5.5620000000000001E-3</c:v>
                </c:pt>
                <c:pt idx="158200">
                  <c:v>8.0490000000000006E-3</c:v>
                </c:pt>
                <c:pt idx="158201">
                  <c:v>8.9879999999999995E-3</c:v>
                </c:pt>
                <c:pt idx="158202">
                  <c:v>6.9629999999999996E-3</c:v>
                </c:pt>
                <c:pt idx="158203">
                  <c:v>9.3340000000000003E-3</c:v>
                </c:pt>
                <c:pt idx="158204">
                  <c:v>5.7429999999999998E-3</c:v>
                </c:pt>
                <c:pt idx="158205">
                  <c:v>6.8430000000000001E-3</c:v>
                </c:pt>
                <c:pt idx="158206">
                  <c:v>5.9839999999999997E-3</c:v>
                </c:pt>
                <c:pt idx="158207">
                  <c:v>6.202E-3</c:v>
                </c:pt>
                <c:pt idx="158208">
                  <c:v>6.4619999999999999E-3</c:v>
                </c:pt>
                <c:pt idx="158209">
                  <c:v>6.6680000000000003E-3</c:v>
                </c:pt>
                <c:pt idx="158210">
                  <c:v>8.7720000000000003E-3</c:v>
                </c:pt>
                <c:pt idx="158211">
                  <c:v>6.1840000000000003E-3</c:v>
                </c:pt>
                <c:pt idx="158212">
                  <c:v>5.1549999999999999E-3</c:v>
                </c:pt>
                <c:pt idx="158213">
                  <c:v>8.9440000000000006E-3</c:v>
                </c:pt>
                <c:pt idx="158214">
                  <c:v>6.8609999999999999E-3</c:v>
                </c:pt>
                <c:pt idx="158215">
                  <c:v>7.8820000000000001E-3</c:v>
                </c:pt>
                <c:pt idx="158216">
                  <c:v>7.5989999999999999E-3</c:v>
                </c:pt>
                <c:pt idx="158217">
                  <c:v>7.8410000000000007E-3</c:v>
                </c:pt>
                <c:pt idx="158218">
                  <c:v>5.7400000000000003E-3</c:v>
                </c:pt>
                <c:pt idx="158219">
                  <c:v>5.6290000000000003E-3</c:v>
                </c:pt>
                <c:pt idx="158220">
                  <c:v>5.091E-3</c:v>
                </c:pt>
                <c:pt idx="158221">
                  <c:v>7.6490000000000004E-3</c:v>
                </c:pt>
                <c:pt idx="158222">
                  <c:v>6.8060000000000004E-3</c:v>
                </c:pt>
                <c:pt idx="158223">
                  <c:v>5.457E-3</c:v>
                </c:pt>
                <c:pt idx="158224">
                  <c:v>5.6690000000000004E-3</c:v>
                </c:pt>
                <c:pt idx="158225">
                  <c:v>5.4520000000000002E-3</c:v>
                </c:pt>
                <c:pt idx="158226">
                  <c:v>7.6750000000000004E-3</c:v>
                </c:pt>
                <c:pt idx="158227">
                  <c:v>1.1549E-2</c:v>
                </c:pt>
                <c:pt idx="158228">
                  <c:v>7.8050000000000003E-3</c:v>
                </c:pt>
                <c:pt idx="158229">
                  <c:v>5.9610000000000002E-3</c:v>
                </c:pt>
                <c:pt idx="158230">
                  <c:v>7.3039999999999997E-3</c:v>
                </c:pt>
                <c:pt idx="158231">
                  <c:v>6.019E-3</c:v>
                </c:pt>
                <c:pt idx="158232">
                  <c:v>4.2709999999999996E-3</c:v>
                </c:pt>
                <c:pt idx="158233">
                  <c:v>6.391E-3</c:v>
                </c:pt>
                <c:pt idx="158234">
                  <c:v>5.9719999999999999E-3</c:v>
                </c:pt>
                <c:pt idx="158235">
                  <c:v>6.149E-3</c:v>
                </c:pt>
                <c:pt idx="158236">
                  <c:v>5.13E-3</c:v>
                </c:pt>
                <c:pt idx="158237">
                  <c:v>4.8650000000000004E-3</c:v>
                </c:pt>
                <c:pt idx="158238">
                  <c:v>5.6090000000000003E-3</c:v>
                </c:pt>
                <c:pt idx="158239">
                  <c:v>6.0169999999999998E-3</c:v>
                </c:pt>
                <c:pt idx="158240">
                  <c:v>5.3470000000000002E-3</c:v>
                </c:pt>
                <c:pt idx="158241">
                  <c:v>5.2180000000000004E-3</c:v>
                </c:pt>
                <c:pt idx="158242">
                  <c:v>4.888E-3</c:v>
                </c:pt>
                <c:pt idx="158243">
                  <c:v>6.4019999999999997E-3</c:v>
                </c:pt>
                <c:pt idx="158244">
                  <c:v>5.195E-3</c:v>
                </c:pt>
                <c:pt idx="158245">
                  <c:v>5.4250000000000001E-3</c:v>
                </c:pt>
                <c:pt idx="158246">
                  <c:v>5.9709999999999997E-3</c:v>
                </c:pt>
                <c:pt idx="158247">
                  <c:v>8.2740000000000001E-3</c:v>
                </c:pt>
                <c:pt idx="158248">
                  <c:v>6.0020000000000004E-3</c:v>
                </c:pt>
                <c:pt idx="158249">
                  <c:v>5.012E-3</c:v>
                </c:pt>
                <c:pt idx="158250">
                  <c:v>4.8510000000000003E-3</c:v>
                </c:pt>
                <c:pt idx="158251">
                  <c:v>6.5430000000000002E-3</c:v>
                </c:pt>
                <c:pt idx="158252">
                  <c:v>6.0260000000000001E-3</c:v>
                </c:pt>
                <c:pt idx="158253">
                  <c:v>5.3530000000000001E-3</c:v>
                </c:pt>
                <c:pt idx="158254">
                  <c:v>8.6440000000000006E-3</c:v>
                </c:pt>
                <c:pt idx="158255">
                  <c:v>5.8840000000000003E-3</c:v>
                </c:pt>
                <c:pt idx="158256">
                  <c:v>4.8570000000000002E-3</c:v>
                </c:pt>
                <c:pt idx="158257">
                  <c:v>5.6620000000000004E-3</c:v>
                </c:pt>
                <c:pt idx="158258">
                  <c:v>6.1370000000000001E-3</c:v>
                </c:pt>
                <c:pt idx="158259">
                  <c:v>4.9769999999999997E-3</c:v>
                </c:pt>
                <c:pt idx="158260">
                  <c:v>6.0140000000000002E-3</c:v>
                </c:pt>
                <c:pt idx="158261">
                  <c:v>5.2160000000000002E-3</c:v>
                </c:pt>
                <c:pt idx="158262">
                  <c:v>5.032E-3</c:v>
                </c:pt>
                <c:pt idx="158263">
                  <c:v>6.3029999999999996E-3</c:v>
                </c:pt>
                <c:pt idx="158264">
                  <c:v>5.6820000000000004E-3</c:v>
                </c:pt>
                <c:pt idx="158265">
                  <c:v>5.3410000000000003E-3</c:v>
                </c:pt>
                <c:pt idx="158266">
                  <c:v>5.1539999999999997E-3</c:v>
                </c:pt>
                <c:pt idx="158267">
                  <c:v>5.3790000000000001E-3</c:v>
                </c:pt>
                <c:pt idx="158268">
                  <c:v>5.7330000000000002E-3</c:v>
                </c:pt>
                <c:pt idx="158269">
                  <c:v>5.4149999999999997E-3</c:v>
                </c:pt>
                <c:pt idx="158270">
                  <c:v>5.5890000000000002E-3</c:v>
                </c:pt>
                <c:pt idx="158271">
                  <c:v>5.3930000000000002E-3</c:v>
                </c:pt>
                <c:pt idx="158272">
                  <c:v>5.1460000000000004E-3</c:v>
                </c:pt>
                <c:pt idx="158273">
                  <c:v>6.1960000000000001E-3</c:v>
                </c:pt>
                <c:pt idx="158274">
                  <c:v>5.4200000000000003E-3</c:v>
                </c:pt>
                <c:pt idx="158275">
                  <c:v>7.0590000000000002E-3</c:v>
                </c:pt>
                <c:pt idx="158276">
                  <c:v>6.7270000000000003E-3</c:v>
                </c:pt>
                <c:pt idx="158277">
                  <c:v>4.7330000000000002E-3</c:v>
                </c:pt>
                <c:pt idx="158278">
                  <c:v>6.058E-3</c:v>
                </c:pt>
                <c:pt idx="158279">
                  <c:v>5.3169999999999997E-3</c:v>
                </c:pt>
                <c:pt idx="158280">
                  <c:v>5.5250000000000004E-3</c:v>
                </c:pt>
                <c:pt idx="158281">
                  <c:v>5.8219999999999999E-3</c:v>
                </c:pt>
                <c:pt idx="158282">
                  <c:v>7.7980000000000002E-3</c:v>
                </c:pt>
                <c:pt idx="158283">
                  <c:v>5.1770000000000002E-3</c:v>
                </c:pt>
                <c:pt idx="158284">
                  <c:v>6.5570000000000003E-3</c:v>
                </c:pt>
                <c:pt idx="158285">
                  <c:v>5.4279999999999997E-3</c:v>
                </c:pt>
                <c:pt idx="158286">
                  <c:v>6.7939999999999997E-3</c:v>
                </c:pt>
                <c:pt idx="158287">
                  <c:v>5.8690000000000001E-3</c:v>
                </c:pt>
                <c:pt idx="158288">
                  <c:v>5.0740000000000004E-3</c:v>
                </c:pt>
                <c:pt idx="158289">
                  <c:v>7.6649999999999999E-3</c:v>
                </c:pt>
                <c:pt idx="158290">
                  <c:v>5.045E-3</c:v>
                </c:pt>
                <c:pt idx="158291">
                  <c:v>5.2370000000000003E-3</c:v>
                </c:pt>
                <c:pt idx="158292">
                  <c:v>5.8199999999999997E-3</c:v>
                </c:pt>
                <c:pt idx="158293">
                  <c:v>5.8089999999999999E-3</c:v>
                </c:pt>
                <c:pt idx="158294">
                  <c:v>5.2440000000000004E-3</c:v>
                </c:pt>
                <c:pt idx="158295">
                  <c:v>5.868E-3</c:v>
                </c:pt>
                <c:pt idx="158296">
                  <c:v>5.1269999999999996E-3</c:v>
                </c:pt>
                <c:pt idx="158297">
                  <c:v>8.6540000000000002E-3</c:v>
                </c:pt>
                <c:pt idx="158298">
                  <c:v>7.0270000000000003E-3</c:v>
                </c:pt>
                <c:pt idx="158299">
                  <c:v>6.4479999999999997E-3</c:v>
                </c:pt>
                <c:pt idx="158300">
                  <c:v>7.2659999999999999E-3</c:v>
                </c:pt>
                <c:pt idx="158301">
                  <c:v>5.3229999999999996E-3</c:v>
                </c:pt>
                <c:pt idx="158302">
                  <c:v>5.2249999999999996E-3</c:v>
                </c:pt>
                <c:pt idx="158303">
                  <c:v>4.9230000000000003E-3</c:v>
                </c:pt>
                <c:pt idx="158304">
                  <c:v>1.2134000000000001E-2</c:v>
                </c:pt>
                <c:pt idx="158305">
                  <c:v>5.5950000000000001E-3</c:v>
                </c:pt>
                <c:pt idx="158306">
                  <c:v>5.3220000000000003E-3</c:v>
                </c:pt>
                <c:pt idx="158307">
                  <c:v>6.0289999999999996E-3</c:v>
                </c:pt>
                <c:pt idx="158308">
                  <c:v>6.4330000000000003E-3</c:v>
                </c:pt>
                <c:pt idx="158309">
                  <c:v>5.6519999999999999E-3</c:v>
                </c:pt>
                <c:pt idx="158310">
                  <c:v>5.653E-3</c:v>
                </c:pt>
                <c:pt idx="158311">
                  <c:v>6.0730000000000003E-3</c:v>
                </c:pt>
                <c:pt idx="158312">
                  <c:v>5.143E-3</c:v>
                </c:pt>
                <c:pt idx="158313">
                  <c:v>5.1970000000000002E-3</c:v>
                </c:pt>
                <c:pt idx="158314">
                  <c:v>5.3660000000000001E-3</c:v>
                </c:pt>
                <c:pt idx="158315">
                  <c:v>5.8219999999999999E-3</c:v>
                </c:pt>
                <c:pt idx="158316">
                  <c:v>6.267E-3</c:v>
                </c:pt>
                <c:pt idx="158317">
                  <c:v>8.6029999999999995E-3</c:v>
                </c:pt>
                <c:pt idx="158318">
                  <c:v>5.9870000000000001E-3</c:v>
                </c:pt>
                <c:pt idx="158319">
                  <c:v>6.3559999999999997E-3</c:v>
                </c:pt>
                <c:pt idx="158320">
                  <c:v>6.3550000000000004E-3</c:v>
                </c:pt>
                <c:pt idx="158321">
                  <c:v>5.9020000000000001E-3</c:v>
                </c:pt>
                <c:pt idx="158322">
                  <c:v>5.1330000000000004E-3</c:v>
                </c:pt>
                <c:pt idx="158323">
                  <c:v>5.1399999999999996E-3</c:v>
                </c:pt>
                <c:pt idx="158324">
                  <c:v>5.5960000000000003E-3</c:v>
                </c:pt>
                <c:pt idx="158325">
                  <c:v>6.6870000000000002E-3</c:v>
                </c:pt>
                <c:pt idx="158326">
                  <c:v>5.999E-3</c:v>
                </c:pt>
                <c:pt idx="158327">
                  <c:v>7.0619999999999997E-3</c:v>
                </c:pt>
                <c:pt idx="158328">
                  <c:v>8.2719999999999998E-3</c:v>
                </c:pt>
                <c:pt idx="158329">
                  <c:v>5.8589999999999996E-3</c:v>
                </c:pt>
                <c:pt idx="158330">
                  <c:v>5.0029999999999996E-3</c:v>
                </c:pt>
                <c:pt idx="158331">
                  <c:v>6.2040000000000003E-3</c:v>
                </c:pt>
                <c:pt idx="158332">
                  <c:v>7.1929999999999997E-3</c:v>
                </c:pt>
                <c:pt idx="158333">
                  <c:v>6.3829999999999998E-3</c:v>
                </c:pt>
                <c:pt idx="158334">
                  <c:v>6.0299999999999998E-3</c:v>
                </c:pt>
                <c:pt idx="158335">
                  <c:v>6.3689999999999997E-3</c:v>
                </c:pt>
                <c:pt idx="158336">
                  <c:v>5.1419999999999999E-3</c:v>
                </c:pt>
                <c:pt idx="158337">
                  <c:v>1.0394E-2</c:v>
                </c:pt>
                <c:pt idx="158338">
                  <c:v>6.3410000000000003E-3</c:v>
                </c:pt>
                <c:pt idx="158339">
                  <c:v>6.424E-3</c:v>
                </c:pt>
                <c:pt idx="158340">
                  <c:v>5.8149999999999999E-3</c:v>
                </c:pt>
                <c:pt idx="158341">
                  <c:v>6.143E-3</c:v>
                </c:pt>
                <c:pt idx="158342">
                  <c:v>6.4700000000000001E-3</c:v>
                </c:pt>
                <c:pt idx="158343">
                  <c:v>5.672E-3</c:v>
                </c:pt>
                <c:pt idx="158344">
                  <c:v>6.2740000000000001E-3</c:v>
                </c:pt>
                <c:pt idx="158345">
                  <c:v>7.9590000000000008E-3</c:v>
                </c:pt>
                <c:pt idx="158346">
                  <c:v>7.803E-3</c:v>
                </c:pt>
                <c:pt idx="158347">
                  <c:v>5.4159999999999998E-3</c:v>
                </c:pt>
                <c:pt idx="158348">
                  <c:v>5.6420000000000003E-3</c:v>
                </c:pt>
                <c:pt idx="158349">
                  <c:v>4.9870000000000001E-3</c:v>
                </c:pt>
                <c:pt idx="158350">
                  <c:v>6.2940000000000001E-3</c:v>
                </c:pt>
                <c:pt idx="158351">
                  <c:v>4.9430000000000003E-3</c:v>
                </c:pt>
                <c:pt idx="158352">
                  <c:v>5.3410000000000003E-3</c:v>
                </c:pt>
                <c:pt idx="158353">
                  <c:v>6.3280000000000003E-3</c:v>
                </c:pt>
                <c:pt idx="158354">
                  <c:v>5.9550000000000002E-3</c:v>
                </c:pt>
                <c:pt idx="158355">
                  <c:v>7.9469999999999992E-3</c:v>
                </c:pt>
                <c:pt idx="158356">
                  <c:v>5.8659999999999997E-3</c:v>
                </c:pt>
                <c:pt idx="158357">
                  <c:v>6.8539999999999998E-3</c:v>
                </c:pt>
                <c:pt idx="158358">
                  <c:v>4.901E-3</c:v>
                </c:pt>
                <c:pt idx="158359">
                  <c:v>5.2249999999999996E-3</c:v>
                </c:pt>
                <c:pt idx="158360">
                  <c:v>6.4089999999999998E-3</c:v>
                </c:pt>
                <c:pt idx="158361">
                  <c:v>4.927E-3</c:v>
                </c:pt>
                <c:pt idx="158362">
                  <c:v>1.1176E-2</c:v>
                </c:pt>
                <c:pt idx="158363">
                  <c:v>7.4469999999999996E-3</c:v>
                </c:pt>
                <c:pt idx="158364">
                  <c:v>5.2919999999999998E-3</c:v>
                </c:pt>
                <c:pt idx="158365">
                  <c:v>6.7149999999999996E-3</c:v>
                </c:pt>
                <c:pt idx="158366">
                  <c:v>6.2649999999999997E-3</c:v>
                </c:pt>
                <c:pt idx="158367">
                  <c:v>5.2529999999999999E-3</c:v>
                </c:pt>
                <c:pt idx="158368">
                  <c:v>6.2249999999999996E-3</c:v>
                </c:pt>
                <c:pt idx="158369">
                  <c:v>5.5430000000000002E-3</c:v>
                </c:pt>
                <c:pt idx="158370">
                  <c:v>9.6469999999999993E-3</c:v>
                </c:pt>
                <c:pt idx="158371">
                  <c:v>6.862E-3</c:v>
                </c:pt>
                <c:pt idx="158372">
                  <c:v>5.731E-3</c:v>
                </c:pt>
                <c:pt idx="158373">
                  <c:v>5.457E-3</c:v>
                </c:pt>
                <c:pt idx="158374">
                  <c:v>6.2740000000000001E-3</c:v>
                </c:pt>
                <c:pt idx="158375">
                  <c:v>5.4299999999999999E-3</c:v>
                </c:pt>
                <c:pt idx="158376">
                  <c:v>6.7850000000000002E-3</c:v>
                </c:pt>
                <c:pt idx="158377">
                  <c:v>5.7470000000000004E-3</c:v>
                </c:pt>
                <c:pt idx="158378">
                  <c:v>5.5300000000000002E-3</c:v>
                </c:pt>
                <c:pt idx="158379">
                  <c:v>8.3239999999999998E-3</c:v>
                </c:pt>
                <c:pt idx="158380">
                  <c:v>5.9350000000000002E-3</c:v>
                </c:pt>
                <c:pt idx="158381">
                  <c:v>5.7369999999999999E-3</c:v>
                </c:pt>
                <c:pt idx="158382">
                  <c:v>5.7409999999999996E-3</c:v>
                </c:pt>
                <c:pt idx="158383">
                  <c:v>6.4130000000000003E-3</c:v>
                </c:pt>
                <c:pt idx="158384">
                  <c:v>5.8560000000000001E-3</c:v>
                </c:pt>
                <c:pt idx="158385">
                  <c:v>6.5040000000000002E-3</c:v>
                </c:pt>
                <c:pt idx="158386">
                  <c:v>5.0930000000000003E-3</c:v>
                </c:pt>
                <c:pt idx="158387">
                  <c:v>5.0509999999999999E-3</c:v>
                </c:pt>
                <c:pt idx="158388">
                  <c:v>5.7710000000000001E-3</c:v>
                </c:pt>
                <c:pt idx="158389">
                  <c:v>6.4380000000000001E-3</c:v>
                </c:pt>
                <c:pt idx="158390">
                  <c:v>7.4790000000000004E-3</c:v>
                </c:pt>
                <c:pt idx="158391">
                  <c:v>5.3160000000000004E-3</c:v>
                </c:pt>
                <c:pt idx="158392">
                  <c:v>5.6249999999999998E-3</c:v>
                </c:pt>
                <c:pt idx="158393">
                  <c:v>4.7400000000000003E-3</c:v>
                </c:pt>
                <c:pt idx="158394">
                  <c:v>6.2249999999999996E-3</c:v>
                </c:pt>
                <c:pt idx="158395">
                  <c:v>6.1789999999999996E-3</c:v>
                </c:pt>
                <c:pt idx="158396">
                  <c:v>5.2599999999999999E-3</c:v>
                </c:pt>
                <c:pt idx="158397">
                  <c:v>5.5820000000000002E-3</c:v>
                </c:pt>
                <c:pt idx="158398">
                  <c:v>5.4299999999999999E-3</c:v>
                </c:pt>
                <c:pt idx="158399">
                  <c:v>6.1399999999999996E-3</c:v>
                </c:pt>
                <c:pt idx="158400">
                  <c:v>5.8469999999999998E-3</c:v>
                </c:pt>
                <c:pt idx="158401">
                  <c:v>5.156E-3</c:v>
                </c:pt>
                <c:pt idx="158402">
                  <c:v>6.2750000000000002E-3</c:v>
                </c:pt>
                <c:pt idx="158403">
                  <c:v>6.6950000000000004E-3</c:v>
                </c:pt>
                <c:pt idx="158404">
                  <c:v>5.0650000000000001E-3</c:v>
                </c:pt>
                <c:pt idx="158405">
                  <c:v>5.7679999999999997E-3</c:v>
                </c:pt>
                <c:pt idx="158406">
                  <c:v>6.1929999999999997E-3</c:v>
                </c:pt>
                <c:pt idx="158407">
                  <c:v>4.8459999999999996E-3</c:v>
                </c:pt>
                <c:pt idx="158408">
                  <c:v>5.5630000000000002E-3</c:v>
                </c:pt>
                <c:pt idx="158409">
                  <c:v>6.6189999999999999E-3</c:v>
                </c:pt>
                <c:pt idx="158410">
                  <c:v>6.2579999999999997E-3</c:v>
                </c:pt>
                <c:pt idx="158411">
                  <c:v>5.0229999999999997E-3</c:v>
                </c:pt>
                <c:pt idx="158412">
                  <c:v>5.3350000000000003E-3</c:v>
                </c:pt>
                <c:pt idx="158413">
                  <c:v>4.7340000000000004E-3</c:v>
                </c:pt>
                <c:pt idx="158414">
                  <c:v>5.7239999999999999E-3</c:v>
                </c:pt>
                <c:pt idx="158415">
                  <c:v>6.2370000000000004E-3</c:v>
                </c:pt>
                <c:pt idx="158416">
                  <c:v>6.6429999999999996E-3</c:v>
                </c:pt>
                <c:pt idx="158417">
                  <c:v>5.3940000000000004E-3</c:v>
                </c:pt>
                <c:pt idx="158418">
                  <c:v>6.2760000000000003E-3</c:v>
                </c:pt>
                <c:pt idx="158419">
                  <c:v>5.5279999999999999E-3</c:v>
                </c:pt>
                <c:pt idx="158420">
                  <c:v>5.0530000000000002E-3</c:v>
                </c:pt>
                <c:pt idx="158421">
                  <c:v>5.4590000000000003E-3</c:v>
                </c:pt>
                <c:pt idx="158422">
                  <c:v>6.5170000000000002E-3</c:v>
                </c:pt>
                <c:pt idx="158423">
                  <c:v>5.5779999999999996E-3</c:v>
                </c:pt>
                <c:pt idx="158424">
                  <c:v>5.9290000000000002E-3</c:v>
                </c:pt>
                <c:pt idx="158425">
                  <c:v>6.3839999999999999E-3</c:v>
                </c:pt>
                <c:pt idx="158426">
                  <c:v>7.1799999999999998E-3</c:v>
                </c:pt>
                <c:pt idx="158427">
                  <c:v>6.0520000000000001E-3</c:v>
                </c:pt>
                <c:pt idx="158428">
                  <c:v>9.5680000000000001E-3</c:v>
                </c:pt>
                <c:pt idx="158429">
                  <c:v>6.0939999999999996E-3</c:v>
                </c:pt>
                <c:pt idx="158430">
                  <c:v>5.3810000000000004E-3</c:v>
                </c:pt>
                <c:pt idx="158431">
                  <c:v>5.6439999999999997E-3</c:v>
                </c:pt>
                <c:pt idx="158432">
                  <c:v>6.0419999999999996E-3</c:v>
                </c:pt>
                <c:pt idx="158433">
                  <c:v>5.4530000000000004E-3</c:v>
                </c:pt>
                <c:pt idx="158434">
                  <c:v>6.6639999999999998E-3</c:v>
                </c:pt>
                <c:pt idx="158435">
                  <c:v>6.3420000000000004E-3</c:v>
                </c:pt>
                <c:pt idx="158436">
                  <c:v>6.4510000000000001E-3</c:v>
                </c:pt>
                <c:pt idx="158437">
                  <c:v>8.7419999999999998E-3</c:v>
                </c:pt>
                <c:pt idx="158438">
                  <c:v>6.4279999999999997E-3</c:v>
                </c:pt>
                <c:pt idx="158439">
                  <c:v>6.2100000000000002E-3</c:v>
                </c:pt>
                <c:pt idx="158440">
                  <c:v>6.339E-3</c:v>
                </c:pt>
                <c:pt idx="158441">
                  <c:v>5.156E-3</c:v>
                </c:pt>
                <c:pt idx="158442">
                  <c:v>4.9890000000000004E-3</c:v>
                </c:pt>
                <c:pt idx="158443">
                  <c:v>5.3870000000000003E-3</c:v>
                </c:pt>
                <c:pt idx="158444">
                  <c:v>6.1999999999999998E-3</c:v>
                </c:pt>
                <c:pt idx="158445">
                  <c:v>6.254E-3</c:v>
                </c:pt>
                <c:pt idx="158446">
                  <c:v>7.2160000000000002E-3</c:v>
                </c:pt>
                <c:pt idx="158447">
                  <c:v>6.6990000000000001E-3</c:v>
                </c:pt>
                <c:pt idx="158448">
                  <c:v>5.4939999999999998E-3</c:v>
                </c:pt>
                <c:pt idx="158449">
                  <c:v>7.1640000000000002E-3</c:v>
                </c:pt>
                <c:pt idx="158450">
                  <c:v>5.8849999999999996E-3</c:v>
                </c:pt>
                <c:pt idx="158451">
                  <c:v>5.1330000000000004E-3</c:v>
                </c:pt>
                <c:pt idx="158452">
                  <c:v>5.8770000000000003E-3</c:v>
                </c:pt>
                <c:pt idx="158453">
                  <c:v>5.176E-3</c:v>
                </c:pt>
                <c:pt idx="158454">
                  <c:v>6.1710000000000003E-3</c:v>
                </c:pt>
                <c:pt idx="158455">
                  <c:v>6.5269999999999998E-3</c:v>
                </c:pt>
                <c:pt idx="158456">
                  <c:v>5.1479999999999998E-3</c:v>
                </c:pt>
                <c:pt idx="158457">
                  <c:v>5.4730000000000004E-3</c:v>
                </c:pt>
                <c:pt idx="158458">
                  <c:v>4.9589999999999999E-3</c:v>
                </c:pt>
                <c:pt idx="158459">
                  <c:v>4.9950000000000003E-3</c:v>
                </c:pt>
                <c:pt idx="158460">
                  <c:v>5.7869999999999996E-3</c:v>
                </c:pt>
                <c:pt idx="158461">
                  <c:v>6.4809999999999998E-3</c:v>
                </c:pt>
                <c:pt idx="158462">
                  <c:v>5.4970000000000001E-3</c:v>
                </c:pt>
                <c:pt idx="158463">
                  <c:v>5.3800000000000002E-3</c:v>
                </c:pt>
                <c:pt idx="158464">
                  <c:v>5.646E-3</c:v>
                </c:pt>
                <c:pt idx="158465">
                  <c:v>5.6210000000000001E-3</c:v>
                </c:pt>
                <c:pt idx="158466">
                  <c:v>5.5890000000000002E-3</c:v>
                </c:pt>
                <c:pt idx="158467">
                  <c:v>5.7949999999999998E-3</c:v>
                </c:pt>
                <c:pt idx="158468">
                  <c:v>6.3850000000000001E-3</c:v>
                </c:pt>
                <c:pt idx="158469">
                  <c:v>5.7710000000000001E-3</c:v>
                </c:pt>
                <c:pt idx="158470">
                  <c:v>5.2360000000000002E-3</c:v>
                </c:pt>
                <c:pt idx="158471">
                  <c:v>7.1859999999999997E-3</c:v>
                </c:pt>
                <c:pt idx="158472">
                  <c:v>7.8270000000000006E-3</c:v>
                </c:pt>
                <c:pt idx="158473">
                  <c:v>5.9059999999999998E-3</c:v>
                </c:pt>
                <c:pt idx="158474">
                  <c:v>6.6280000000000002E-3</c:v>
                </c:pt>
                <c:pt idx="158475">
                  <c:v>4.9649999999999998E-3</c:v>
                </c:pt>
                <c:pt idx="158476">
                  <c:v>7.2230000000000003E-3</c:v>
                </c:pt>
                <c:pt idx="158477">
                  <c:v>5.2339999999999999E-3</c:v>
                </c:pt>
                <c:pt idx="158478">
                  <c:v>5.9760000000000004E-3</c:v>
                </c:pt>
                <c:pt idx="158479">
                  <c:v>7.0089999999999996E-3</c:v>
                </c:pt>
                <c:pt idx="158480">
                  <c:v>5.7959999999999999E-3</c:v>
                </c:pt>
                <c:pt idx="158481">
                  <c:v>5.3540000000000003E-3</c:v>
                </c:pt>
                <c:pt idx="158482">
                  <c:v>5.1440000000000001E-3</c:v>
                </c:pt>
                <c:pt idx="158483">
                  <c:v>6.2620000000000002E-3</c:v>
                </c:pt>
                <c:pt idx="158484">
                  <c:v>6.2950000000000002E-3</c:v>
                </c:pt>
                <c:pt idx="158485">
                  <c:v>6.208E-3</c:v>
                </c:pt>
                <c:pt idx="158486">
                  <c:v>6.587E-3</c:v>
                </c:pt>
                <c:pt idx="158487">
                  <c:v>5.9839999999999997E-3</c:v>
                </c:pt>
                <c:pt idx="158488">
                  <c:v>5.3290000000000004E-3</c:v>
                </c:pt>
                <c:pt idx="158489">
                  <c:v>5.9040000000000004E-3</c:v>
                </c:pt>
                <c:pt idx="158490">
                  <c:v>7.0470000000000003E-3</c:v>
                </c:pt>
                <c:pt idx="158491">
                  <c:v>5.3759999999999997E-3</c:v>
                </c:pt>
                <c:pt idx="158492">
                  <c:v>6.4869999999999997E-3</c:v>
                </c:pt>
                <c:pt idx="158493">
                  <c:v>9.5189999999999997E-3</c:v>
                </c:pt>
                <c:pt idx="158494">
                  <c:v>7.6420000000000004E-3</c:v>
                </c:pt>
                <c:pt idx="158495">
                  <c:v>4.9969999999999997E-3</c:v>
                </c:pt>
                <c:pt idx="158496">
                  <c:v>5.9369999999999996E-3</c:v>
                </c:pt>
                <c:pt idx="158497">
                  <c:v>5.7460000000000002E-3</c:v>
                </c:pt>
                <c:pt idx="158498">
                  <c:v>6.0460000000000002E-3</c:v>
                </c:pt>
                <c:pt idx="158499">
                  <c:v>6.7330000000000003E-3</c:v>
                </c:pt>
                <c:pt idx="158500">
                  <c:v>5.7060000000000001E-3</c:v>
                </c:pt>
                <c:pt idx="158501">
                  <c:v>6.1960000000000001E-3</c:v>
                </c:pt>
                <c:pt idx="158502">
                  <c:v>6.411E-3</c:v>
                </c:pt>
                <c:pt idx="158503">
                  <c:v>6.4260000000000003E-3</c:v>
                </c:pt>
                <c:pt idx="158504">
                  <c:v>9.7680000000000006E-3</c:v>
                </c:pt>
                <c:pt idx="158505">
                  <c:v>5.7000000000000002E-3</c:v>
                </c:pt>
                <c:pt idx="158506">
                  <c:v>6.1089999999999998E-3</c:v>
                </c:pt>
                <c:pt idx="158507">
                  <c:v>4.7489999999999997E-3</c:v>
                </c:pt>
                <c:pt idx="158508">
                  <c:v>6.9690000000000004E-3</c:v>
                </c:pt>
                <c:pt idx="158509">
                  <c:v>5.888E-3</c:v>
                </c:pt>
                <c:pt idx="158510">
                  <c:v>5.7130000000000002E-3</c:v>
                </c:pt>
                <c:pt idx="158511">
                  <c:v>6.5030000000000001E-3</c:v>
                </c:pt>
                <c:pt idx="158512">
                  <c:v>5.4149999999999997E-3</c:v>
                </c:pt>
                <c:pt idx="158513">
                  <c:v>5.4320000000000002E-3</c:v>
                </c:pt>
                <c:pt idx="158514">
                  <c:v>5.9550000000000002E-3</c:v>
                </c:pt>
                <c:pt idx="158515">
                  <c:v>6.1539999999999997E-3</c:v>
                </c:pt>
                <c:pt idx="158516">
                  <c:v>5.2480000000000001E-3</c:v>
                </c:pt>
                <c:pt idx="158517">
                  <c:v>6.6839999999999998E-3</c:v>
                </c:pt>
                <c:pt idx="158518">
                  <c:v>4.7369999999999999E-3</c:v>
                </c:pt>
                <c:pt idx="158519">
                  <c:v>5.4580000000000002E-3</c:v>
                </c:pt>
                <c:pt idx="158520">
                  <c:v>6.3350000000000004E-3</c:v>
                </c:pt>
                <c:pt idx="158521">
                  <c:v>7.1440000000000002E-3</c:v>
                </c:pt>
                <c:pt idx="158522">
                  <c:v>6.1190000000000003E-3</c:v>
                </c:pt>
                <c:pt idx="158523">
                  <c:v>5.2059999999999997E-3</c:v>
                </c:pt>
                <c:pt idx="158524">
                  <c:v>5.3200000000000001E-3</c:v>
                </c:pt>
                <c:pt idx="158525">
                  <c:v>5.6360000000000004E-3</c:v>
                </c:pt>
                <c:pt idx="158526">
                  <c:v>7.182E-3</c:v>
                </c:pt>
                <c:pt idx="158527">
                  <c:v>5.9849999999999999E-3</c:v>
                </c:pt>
                <c:pt idx="158528">
                  <c:v>4.895E-3</c:v>
                </c:pt>
                <c:pt idx="158529">
                  <c:v>6.1380000000000002E-3</c:v>
                </c:pt>
                <c:pt idx="158530">
                  <c:v>6.7650000000000002E-3</c:v>
                </c:pt>
                <c:pt idx="158531">
                  <c:v>5.9919999999999999E-3</c:v>
                </c:pt>
                <c:pt idx="158532">
                  <c:v>6.182E-3</c:v>
                </c:pt>
                <c:pt idx="158533">
                  <c:v>5.6730000000000001E-3</c:v>
                </c:pt>
                <c:pt idx="158534">
                  <c:v>5.2310000000000004E-3</c:v>
                </c:pt>
                <c:pt idx="158535">
                  <c:v>4.8609999999999999E-3</c:v>
                </c:pt>
                <c:pt idx="158536">
                  <c:v>4.0769999999999999E-3</c:v>
                </c:pt>
                <c:pt idx="158537">
                  <c:v>5.2389999999999997E-3</c:v>
                </c:pt>
                <c:pt idx="158538">
                  <c:v>5.1390000000000003E-3</c:v>
                </c:pt>
                <c:pt idx="158539">
                  <c:v>4.9360000000000003E-3</c:v>
                </c:pt>
                <c:pt idx="158540">
                  <c:v>6.1199999999999996E-3</c:v>
                </c:pt>
                <c:pt idx="158541">
                  <c:v>6.463E-3</c:v>
                </c:pt>
                <c:pt idx="158542">
                  <c:v>4.9459999999999999E-3</c:v>
                </c:pt>
                <c:pt idx="158543">
                  <c:v>6.0590000000000001E-3</c:v>
                </c:pt>
                <c:pt idx="158544">
                  <c:v>7.3819999999999997E-3</c:v>
                </c:pt>
                <c:pt idx="158545">
                  <c:v>5.3400000000000001E-3</c:v>
                </c:pt>
                <c:pt idx="158546">
                  <c:v>5.7889999999999999E-3</c:v>
                </c:pt>
                <c:pt idx="158547">
                  <c:v>5.11E-3</c:v>
                </c:pt>
                <c:pt idx="158548">
                  <c:v>4.8060000000000004E-3</c:v>
                </c:pt>
                <c:pt idx="158549">
                  <c:v>6.8760000000000002E-3</c:v>
                </c:pt>
                <c:pt idx="158550">
                  <c:v>5.9950000000000003E-3</c:v>
                </c:pt>
                <c:pt idx="158551">
                  <c:v>5.5950000000000001E-3</c:v>
                </c:pt>
                <c:pt idx="158552">
                  <c:v>5.8589999999999996E-3</c:v>
                </c:pt>
                <c:pt idx="158553">
                  <c:v>5.0699999999999999E-3</c:v>
                </c:pt>
                <c:pt idx="158554">
                  <c:v>5.836E-3</c:v>
                </c:pt>
                <c:pt idx="158555">
                  <c:v>6.7349999999999997E-3</c:v>
                </c:pt>
                <c:pt idx="158556">
                  <c:v>4.9670000000000001E-3</c:v>
                </c:pt>
                <c:pt idx="158557">
                  <c:v>5.8320000000000004E-3</c:v>
                </c:pt>
                <c:pt idx="158558">
                  <c:v>5.8079999999999998E-3</c:v>
                </c:pt>
                <c:pt idx="158559">
                  <c:v>4.901E-3</c:v>
                </c:pt>
                <c:pt idx="158560">
                  <c:v>1.3146E-2</c:v>
                </c:pt>
                <c:pt idx="158561">
                  <c:v>5.1489999999999999E-3</c:v>
                </c:pt>
                <c:pt idx="158562">
                  <c:v>5.0020000000000004E-3</c:v>
                </c:pt>
                <c:pt idx="158563">
                  <c:v>4.8009999999999997E-3</c:v>
                </c:pt>
                <c:pt idx="158564">
                  <c:v>5.3369999999999997E-3</c:v>
                </c:pt>
                <c:pt idx="158565">
                  <c:v>7.5170000000000002E-3</c:v>
                </c:pt>
                <c:pt idx="158566">
                  <c:v>6.2360000000000002E-3</c:v>
                </c:pt>
                <c:pt idx="158567">
                  <c:v>4.9680000000000002E-3</c:v>
                </c:pt>
                <c:pt idx="158568">
                  <c:v>5.4640000000000001E-3</c:v>
                </c:pt>
                <c:pt idx="158569">
                  <c:v>6.0089999999999996E-3</c:v>
                </c:pt>
                <c:pt idx="158570">
                  <c:v>6.6880000000000004E-3</c:v>
                </c:pt>
                <c:pt idx="158571">
                  <c:v>6.4650000000000003E-3</c:v>
                </c:pt>
                <c:pt idx="158572">
                  <c:v>6.2909999999999997E-3</c:v>
                </c:pt>
                <c:pt idx="158573">
                  <c:v>5.4070000000000003E-3</c:v>
                </c:pt>
                <c:pt idx="158574">
                  <c:v>6.019E-3</c:v>
                </c:pt>
                <c:pt idx="158575">
                  <c:v>5.3119999999999999E-3</c:v>
                </c:pt>
                <c:pt idx="158576">
                  <c:v>6.6239999999999997E-3</c:v>
                </c:pt>
                <c:pt idx="158577">
                  <c:v>6.5709999999999996E-3</c:v>
                </c:pt>
                <c:pt idx="158578">
                  <c:v>6.9509999999999997E-3</c:v>
                </c:pt>
                <c:pt idx="158579">
                  <c:v>5.8919999999999997E-3</c:v>
                </c:pt>
                <c:pt idx="158580">
                  <c:v>5.2810000000000001E-3</c:v>
                </c:pt>
                <c:pt idx="158581">
                  <c:v>7.705E-3</c:v>
                </c:pt>
                <c:pt idx="158582">
                  <c:v>6.6969999999999998E-3</c:v>
                </c:pt>
                <c:pt idx="158583">
                  <c:v>6.4270000000000004E-3</c:v>
                </c:pt>
                <c:pt idx="158584">
                  <c:v>6.0470000000000003E-3</c:v>
                </c:pt>
                <c:pt idx="158585">
                  <c:v>5.4530000000000004E-3</c:v>
                </c:pt>
                <c:pt idx="158586">
                  <c:v>6.9150000000000001E-3</c:v>
                </c:pt>
                <c:pt idx="158587">
                  <c:v>6.221E-3</c:v>
                </c:pt>
                <c:pt idx="158588">
                  <c:v>5.0350000000000004E-3</c:v>
                </c:pt>
                <c:pt idx="158589">
                  <c:v>4.9109999999999996E-3</c:v>
                </c:pt>
                <c:pt idx="158590">
                  <c:v>5.1939999999999998E-3</c:v>
                </c:pt>
                <c:pt idx="158591">
                  <c:v>5.6389999999999999E-3</c:v>
                </c:pt>
                <c:pt idx="158592">
                  <c:v>4.9150000000000001E-3</c:v>
                </c:pt>
                <c:pt idx="158593">
                  <c:v>5.5129999999999997E-3</c:v>
                </c:pt>
                <c:pt idx="158594">
                  <c:v>6.875E-3</c:v>
                </c:pt>
                <c:pt idx="158595">
                  <c:v>5.2030000000000002E-3</c:v>
                </c:pt>
                <c:pt idx="158596">
                  <c:v>5.1339999999999997E-3</c:v>
                </c:pt>
                <c:pt idx="158597">
                  <c:v>5.594E-3</c:v>
                </c:pt>
                <c:pt idx="158598">
                  <c:v>5.7809999999999997E-3</c:v>
                </c:pt>
                <c:pt idx="158599">
                  <c:v>5.2199999999999998E-3</c:v>
                </c:pt>
                <c:pt idx="158600">
                  <c:v>5.0439999999999999E-3</c:v>
                </c:pt>
                <c:pt idx="158601">
                  <c:v>4.5339999999999998E-3</c:v>
                </c:pt>
                <c:pt idx="158602">
                  <c:v>5.1549999999999999E-3</c:v>
                </c:pt>
                <c:pt idx="158603">
                  <c:v>5.0959999999999998E-3</c:v>
                </c:pt>
                <c:pt idx="158604">
                  <c:v>6.6519999999999999E-3</c:v>
                </c:pt>
                <c:pt idx="158605">
                  <c:v>5.2680000000000001E-3</c:v>
                </c:pt>
                <c:pt idx="158606">
                  <c:v>4.9919999999999999E-3</c:v>
                </c:pt>
                <c:pt idx="158607">
                  <c:v>7.1879999999999999E-3</c:v>
                </c:pt>
                <c:pt idx="158608">
                  <c:v>5.77E-3</c:v>
                </c:pt>
                <c:pt idx="158609">
                  <c:v>4.7280000000000004E-3</c:v>
                </c:pt>
                <c:pt idx="158610">
                  <c:v>4.9760000000000004E-3</c:v>
                </c:pt>
                <c:pt idx="158611">
                  <c:v>5.2050000000000004E-3</c:v>
                </c:pt>
                <c:pt idx="158612">
                  <c:v>5.7359999999999998E-3</c:v>
                </c:pt>
                <c:pt idx="158613">
                  <c:v>5.6600000000000001E-3</c:v>
                </c:pt>
                <c:pt idx="158614">
                  <c:v>6.3359999999999996E-3</c:v>
                </c:pt>
                <c:pt idx="158615">
                  <c:v>6.0949999999999997E-3</c:v>
                </c:pt>
                <c:pt idx="158616">
                  <c:v>6.5399999999999998E-3</c:v>
                </c:pt>
                <c:pt idx="158617">
                  <c:v>5.365E-3</c:v>
                </c:pt>
                <c:pt idx="158618">
                  <c:v>5.1650000000000003E-3</c:v>
                </c:pt>
                <c:pt idx="158619">
                  <c:v>5.6220000000000003E-3</c:v>
                </c:pt>
                <c:pt idx="158620">
                  <c:v>6.2459999999999998E-3</c:v>
                </c:pt>
                <c:pt idx="158621">
                  <c:v>7.0309999999999999E-3</c:v>
                </c:pt>
                <c:pt idx="158622">
                  <c:v>5.4780000000000002E-3</c:v>
                </c:pt>
                <c:pt idx="158623">
                  <c:v>5.228E-3</c:v>
                </c:pt>
                <c:pt idx="158624">
                  <c:v>6.0540000000000004E-3</c:v>
                </c:pt>
                <c:pt idx="158625">
                  <c:v>5.3810000000000004E-3</c:v>
                </c:pt>
                <c:pt idx="158626">
                  <c:v>9.0779999999999993E-3</c:v>
                </c:pt>
                <c:pt idx="158627">
                  <c:v>6.0480000000000004E-3</c:v>
                </c:pt>
                <c:pt idx="158628">
                  <c:v>5.1619999999999999E-3</c:v>
                </c:pt>
                <c:pt idx="158629">
                  <c:v>6.1120000000000002E-3</c:v>
                </c:pt>
                <c:pt idx="158630">
                  <c:v>6.1840000000000003E-3</c:v>
                </c:pt>
                <c:pt idx="158631">
                  <c:v>6.182E-3</c:v>
                </c:pt>
                <c:pt idx="158632">
                  <c:v>6.9420000000000003E-3</c:v>
                </c:pt>
                <c:pt idx="158633">
                  <c:v>5.7349999999999996E-3</c:v>
                </c:pt>
                <c:pt idx="158634">
                  <c:v>4.9589999999999999E-3</c:v>
                </c:pt>
                <c:pt idx="158635">
                  <c:v>6.7470000000000004E-3</c:v>
                </c:pt>
                <c:pt idx="158636">
                  <c:v>5.489E-3</c:v>
                </c:pt>
                <c:pt idx="158637">
                  <c:v>6.1209999999999997E-3</c:v>
                </c:pt>
                <c:pt idx="158638">
                  <c:v>6.3070000000000001E-3</c:v>
                </c:pt>
                <c:pt idx="158639">
                  <c:v>6.1510000000000002E-3</c:v>
                </c:pt>
                <c:pt idx="158640">
                  <c:v>7.0349999999999996E-3</c:v>
                </c:pt>
                <c:pt idx="158641">
                  <c:v>5.1879999999999999E-3</c:v>
                </c:pt>
                <c:pt idx="158642">
                  <c:v>5.7860000000000003E-3</c:v>
                </c:pt>
                <c:pt idx="158643">
                  <c:v>5.2009999999999999E-3</c:v>
                </c:pt>
                <c:pt idx="158644">
                  <c:v>5.6839999999999998E-3</c:v>
                </c:pt>
                <c:pt idx="158645">
                  <c:v>5.5440000000000003E-3</c:v>
                </c:pt>
                <c:pt idx="158646">
                  <c:v>6.1279999999999998E-3</c:v>
                </c:pt>
                <c:pt idx="158647">
                  <c:v>6.4019999999999997E-3</c:v>
                </c:pt>
                <c:pt idx="158648">
                  <c:v>8.0180000000000008E-3</c:v>
                </c:pt>
                <c:pt idx="158649">
                  <c:v>6.0559999999999998E-3</c:v>
                </c:pt>
                <c:pt idx="158650">
                  <c:v>5.4999999999999997E-3</c:v>
                </c:pt>
                <c:pt idx="158651">
                  <c:v>4.8809999999999999E-3</c:v>
                </c:pt>
                <c:pt idx="158652">
                  <c:v>5.855E-3</c:v>
                </c:pt>
                <c:pt idx="158653">
                  <c:v>5.5469999999999998E-3</c:v>
                </c:pt>
                <c:pt idx="158654">
                  <c:v>9.5239999999999995E-3</c:v>
                </c:pt>
                <c:pt idx="158655">
                  <c:v>6.0169999999999998E-3</c:v>
                </c:pt>
                <c:pt idx="158656">
                  <c:v>6.2979999999999998E-3</c:v>
                </c:pt>
                <c:pt idx="158657">
                  <c:v>5.934E-3</c:v>
                </c:pt>
                <c:pt idx="158658">
                  <c:v>5.744E-3</c:v>
                </c:pt>
                <c:pt idx="158659">
                  <c:v>5.6299999999999996E-3</c:v>
                </c:pt>
                <c:pt idx="158660">
                  <c:v>5.4520000000000002E-3</c:v>
                </c:pt>
                <c:pt idx="158661">
                  <c:v>5.5929999999999999E-3</c:v>
                </c:pt>
                <c:pt idx="158662">
                  <c:v>5.1580000000000003E-3</c:v>
                </c:pt>
                <c:pt idx="158663">
                  <c:v>6.1939999999999999E-3</c:v>
                </c:pt>
                <c:pt idx="158664">
                  <c:v>5.11E-3</c:v>
                </c:pt>
                <c:pt idx="158665">
                  <c:v>5.8809999999999999E-3</c:v>
                </c:pt>
                <c:pt idx="158666">
                  <c:v>5.6639999999999998E-3</c:v>
                </c:pt>
                <c:pt idx="158667">
                  <c:v>5.9740000000000001E-3</c:v>
                </c:pt>
                <c:pt idx="158668">
                  <c:v>4.7660000000000003E-3</c:v>
                </c:pt>
                <c:pt idx="158669">
                  <c:v>8.234E-3</c:v>
                </c:pt>
                <c:pt idx="158670">
                  <c:v>5.7429999999999998E-3</c:v>
                </c:pt>
                <c:pt idx="158671">
                  <c:v>6.3369999999999998E-3</c:v>
                </c:pt>
                <c:pt idx="158672">
                  <c:v>5.2940000000000001E-3</c:v>
                </c:pt>
                <c:pt idx="158673">
                  <c:v>6.0020000000000004E-3</c:v>
                </c:pt>
                <c:pt idx="158674">
                  <c:v>5.914E-3</c:v>
                </c:pt>
                <c:pt idx="158675">
                  <c:v>5.4720000000000003E-3</c:v>
                </c:pt>
                <c:pt idx="158676">
                  <c:v>5.339E-3</c:v>
                </c:pt>
                <c:pt idx="158677">
                  <c:v>6.0540000000000004E-3</c:v>
                </c:pt>
                <c:pt idx="158678">
                  <c:v>6.0489999999999997E-3</c:v>
                </c:pt>
                <c:pt idx="158679">
                  <c:v>6.1840000000000003E-3</c:v>
                </c:pt>
                <c:pt idx="158680">
                  <c:v>5.4559999999999999E-3</c:v>
                </c:pt>
                <c:pt idx="158681">
                  <c:v>9.1830000000000002E-3</c:v>
                </c:pt>
                <c:pt idx="158682">
                  <c:v>4.6649999999999999E-3</c:v>
                </c:pt>
                <c:pt idx="158683">
                  <c:v>7.6730000000000001E-3</c:v>
                </c:pt>
                <c:pt idx="158684">
                  <c:v>6.6309999999999997E-3</c:v>
                </c:pt>
                <c:pt idx="158685">
                  <c:v>6.6109999999999997E-3</c:v>
                </c:pt>
                <c:pt idx="158686">
                  <c:v>6.3470000000000002E-3</c:v>
                </c:pt>
                <c:pt idx="158687">
                  <c:v>5.6950000000000004E-3</c:v>
                </c:pt>
                <c:pt idx="158688">
                  <c:v>4.8459999999999996E-3</c:v>
                </c:pt>
                <c:pt idx="158689">
                  <c:v>6.0270000000000002E-3</c:v>
                </c:pt>
                <c:pt idx="158690">
                  <c:v>6.5290000000000001E-3</c:v>
                </c:pt>
                <c:pt idx="158691">
                  <c:v>6.6400000000000001E-3</c:v>
                </c:pt>
                <c:pt idx="158692">
                  <c:v>5.3280000000000003E-3</c:v>
                </c:pt>
                <c:pt idx="158693">
                  <c:v>5.7749999999999998E-3</c:v>
                </c:pt>
                <c:pt idx="158694">
                  <c:v>5.9870000000000001E-3</c:v>
                </c:pt>
                <c:pt idx="158695">
                  <c:v>5.3070000000000001E-3</c:v>
                </c:pt>
                <c:pt idx="158696">
                  <c:v>9.358E-3</c:v>
                </c:pt>
                <c:pt idx="158697">
                  <c:v>8.6870000000000003E-3</c:v>
                </c:pt>
                <c:pt idx="158698">
                  <c:v>1.4344000000000001E-2</c:v>
                </c:pt>
                <c:pt idx="158699">
                  <c:v>9.5940000000000001E-3</c:v>
                </c:pt>
                <c:pt idx="158700">
                  <c:v>6.2909999999999997E-3</c:v>
                </c:pt>
                <c:pt idx="158701">
                  <c:v>8.0260000000000001E-3</c:v>
                </c:pt>
                <c:pt idx="158702">
                  <c:v>1.1068E-2</c:v>
                </c:pt>
                <c:pt idx="158703">
                  <c:v>6.202E-3</c:v>
                </c:pt>
                <c:pt idx="158704">
                  <c:v>6.0410000000000004E-3</c:v>
                </c:pt>
                <c:pt idx="158705">
                  <c:v>5.5999999999999999E-3</c:v>
                </c:pt>
                <c:pt idx="158706">
                  <c:v>6.718E-3</c:v>
                </c:pt>
                <c:pt idx="158707">
                  <c:v>6.0990000000000003E-3</c:v>
                </c:pt>
                <c:pt idx="158708">
                  <c:v>6.1069999999999996E-3</c:v>
                </c:pt>
                <c:pt idx="158709">
                  <c:v>5.6160000000000003E-3</c:v>
                </c:pt>
                <c:pt idx="158710">
                  <c:v>5.7629999999999999E-3</c:v>
                </c:pt>
                <c:pt idx="158711">
                  <c:v>7.5900000000000004E-3</c:v>
                </c:pt>
                <c:pt idx="158712">
                  <c:v>5.6930000000000001E-3</c:v>
                </c:pt>
                <c:pt idx="158713">
                  <c:v>5.1460000000000004E-3</c:v>
                </c:pt>
                <c:pt idx="158714">
                  <c:v>6.0359999999999997E-3</c:v>
                </c:pt>
                <c:pt idx="158715">
                  <c:v>5.5900000000000004E-3</c:v>
                </c:pt>
                <c:pt idx="158716">
                  <c:v>5.6680000000000003E-3</c:v>
                </c:pt>
                <c:pt idx="158717">
                  <c:v>6.4050000000000001E-3</c:v>
                </c:pt>
                <c:pt idx="158718">
                  <c:v>4.8440000000000002E-3</c:v>
                </c:pt>
                <c:pt idx="158719">
                  <c:v>5.8209999999999998E-3</c:v>
                </c:pt>
                <c:pt idx="158720">
                  <c:v>6.6969999999999998E-3</c:v>
                </c:pt>
                <c:pt idx="158721">
                  <c:v>5.7720000000000002E-3</c:v>
                </c:pt>
                <c:pt idx="158722">
                  <c:v>6.5820000000000002E-3</c:v>
                </c:pt>
                <c:pt idx="158723">
                  <c:v>5.0949999999999997E-3</c:v>
                </c:pt>
                <c:pt idx="158724">
                  <c:v>5.6889999999999996E-3</c:v>
                </c:pt>
                <c:pt idx="158725">
                  <c:v>5.2110000000000004E-3</c:v>
                </c:pt>
                <c:pt idx="158726">
                  <c:v>5.2750000000000002E-3</c:v>
                </c:pt>
                <c:pt idx="158727">
                  <c:v>4.895E-3</c:v>
                </c:pt>
                <c:pt idx="158728">
                  <c:v>5.3290000000000004E-3</c:v>
                </c:pt>
                <c:pt idx="158729">
                  <c:v>4.6239999999999996E-3</c:v>
                </c:pt>
                <c:pt idx="158730">
                  <c:v>5.6049999999999997E-3</c:v>
                </c:pt>
                <c:pt idx="158731">
                  <c:v>6.3720000000000001E-3</c:v>
                </c:pt>
                <c:pt idx="158732">
                  <c:v>5.5329999999999997E-3</c:v>
                </c:pt>
                <c:pt idx="158733">
                  <c:v>7.5199999999999998E-3</c:v>
                </c:pt>
                <c:pt idx="158734">
                  <c:v>7.3350000000000004E-3</c:v>
                </c:pt>
                <c:pt idx="158735">
                  <c:v>4.993E-3</c:v>
                </c:pt>
                <c:pt idx="158736">
                  <c:v>4.4289999999999998E-3</c:v>
                </c:pt>
                <c:pt idx="158737">
                  <c:v>6.0049999999999999E-3</c:v>
                </c:pt>
                <c:pt idx="158738">
                  <c:v>6.4729999999999996E-3</c:v>
                </c:pt>
                <c:pt idx="158739">
                  <c:v>6.1409999999999998E-3</c:v>
                </c:pt>
                <c:pt idx="158740">
                  <c:v>5.94E-3</c:v>
                </c:pt>
                <c:pt idx="158741">
                  <c:v>5.2269999999999999E-3</c:v>
                </c:pt>
                <c:pt idx="158742">
                  <c:v>5.267E-3</c:v>
                </c:pt>
                <c:pt idx="158743">
                  <c:v>5.1000000000000004E-3</c:v>
                </c:pt>
                <c:pt idx="158744">
                  <c:v>4.9360000000000003E-3</c:v>
                </c:pt>
                <c:pt idx="158745">
                  <c:v>5.0980000000000001E-3</c:v>
                </c:pt>
                <c:pt idx="158746">
                  <c:v>5.3940000000000004E-3</c:v>
                </c:pt>
                <c:pt idx="158747">
                  <c:v>5.7219999999999997E-3</c:v>
                </c:pt>
                <c:pt idx="158748">
                  <c:v>6.0309999999999999E-3</c:v>
                </c:pt>
                <c:pt idx="158749">
                  <c:v>7.8530000000000006E-3</c:v>
                </c:pt>
                <c:pt idx="158750">
                  <c:v>6.2719999999999998E-3</c:v>
                </c:pt>
                <c:pt idx="158751">
                  <c:v>7.3130000000000001E-3</c:v>
                </c:pt>
                <c:pt idx="158752">
                  <c:v>6.025E-3</c:v>
                </c:pt>
                <c:pt idx="158753">
                  <c:v>6.0939999999999996E-3</c:v>
                </c:pt>
                <c:pt idx="158754">
                  <c:v>6.5579999999999996E-3</c:v>
                </c:pt>
                <c:pt idx="158755">
                  <c:v>6.7749999999999998E-3</c:v>
                </c:pt>
                <c:pt idx="158756">
                  <c:v>1.1535999999999999E-2</c:v>
                </c:pt>
                <c:pt idx="158757">
                  <c:v>6.156E-3</c:v>
                </c:pt>
                <c:pt idx="158758">
                  <c:v>7.247E-3</c:v>
                </c:pt>
                <c:pt idx="158759">
                  <c:v>6.071E-3</c:v>
                </c:pt>
                <c:pt idx="158760">
                  <c:v>5.2189999999999997E-3</c:v>
                </c:pt>
                <c:pt idx="158761">
                  <c:v>6.0280000000000004E-3</c:v>
                </c:pt>
                <c:pt idx="158762">
                  <c:v>1.0257E-2</c:v>
                </c:pt>
                <c:pt idx="158763">
                  <c:v>5.9319999999999998E-3</c:v>
                </c:pt>
                <c:pt idx="158764">
                  <c:v>9.044E-3</c:v>
                </c:pt>
                <c:pt idx="158765">
                  <c:v>5.718E-3</c:v>
                </c:pt>
                <c:pt idx="158766">
                  <c:v>4.7809999999999997E-3</c:v>
                </c:pt>
                <c:pt idx="158767">
                  <c:v>9.3139999999999994E-3</c:v>
                </c:pt>
                <c:pt idx="158768">
                  <c:v>4.9249999999999997E-3</c:v>
                </c:pt>
                <c:pt idx="158769">
                  <c:v>6.2919999999999998E-3</c:v>
                </c:pt>
                <c:pt idx="158770">
                  <c:v>5.8760000000000001E-3</c:v>
                </c:pt>
                <c:pt idx="158771">
                  <c:v>6.8970000000000004E-3</c:v>
                </c:pt>
                <c:pt idx="158772">
                  <c:v>5.8399999999999997E-3</c:v>
                </c:pt>
                <c:pt idx="158773">
                  <c:v>6.0949999999999997E-3</c:v>
                </c:pt>
                <c:pt idx="158774">
                  <c:v>6.1380000000000002E-3</c:v>
                </c:pt>
                <c:pt idx="158775">
                  <c:v>5.1580000000000003E-3</c:v>
                </c:pt>
                <c:pt idx="158776">
                  <c:v>1.1048000000000001E-2</c:v>
                </c:pt>
                <c:pt idx="158777">
                  <c:v>7.0800000000000004E-3</c:v>
                </c:pt>
                <c:pt idx="158778">
                  <c:v>6.0879999999999997E-3</c:v>
                </c:pt>
                <c:pt idx="158779">
                  <c:v>7.5100000000000002E-3</c:v>
                </c:pt>
                <c:pt idx="158780">
                  <c:v>6.0679999999999996E-3</c:v>
                </c:pt>
                <c:pt idx="158781">
                  <c:v>6.5279999999999999E-3</c:v>
                </c:pt>
                <c:pt idx="158782">
                  <c:v>5.2100000000000002E-3</c:v>
                </c:pt>
                <c:pt idx="158783">
                  <c:v>6.7689999999999998E-3</c:v>
                </c:pt>
                <c:pt idx="158784">
                  <c:v>7.3480000000000004E-3</c:v>
                </c:pt>
                <c:pt idx="158785">
                  <c:v>6.43E-3</c:v>
                </c:pt>
                <c:pt idx="158786">
                  <c:v>5.7019999999999996E-3</c:v>
                </c:pt>
                <c:pt idx="158787">
                  <c:v>4.7609999999999996E-3</c:v>
                </c:pt>
                <c:pt idx="158788">
                  <c:v>8.0579999999999992E-3</c:v>
                </c:pt>
                <c:pt idx="158789">
                  <c:v>5.8799999999999998E-3</c:v>
                </c:pt>
                <c:pt idx="158790">
                  <c:v>5.5690000000000002E-3</c:v>
                </c:pt>
                <c:pt idx="158791">
                  <c:v>4.5799999999999999E-3</c:v>
                </c:pt>
                <c:pt idx="158792">
                  <c:v>6.8060000000000004E-3</c:v>
                </c:pt>
                <c:pt idx="158793">
                  <c:v>7.0819999999999998E-3</c:v>
                </c:pt>
                <c:pt idx="158794">
                  <c:v>5.8199999999999997E-3</c:v>
                </c:pt>
                <c:pt idx="158795">
                  <c:v>5.5710000000000004E-3</c:v>
                </c:pt>
                <c:pt idx="158796">
                  <c:v>6.4180000000000001E-3</c:v>
                </c:pt>
                <c:pt idx="158797">
                  <c:v>6.0879999999999997E-3</c:v>
                </c:pt>
                <c:pt idx="158798">
                  <c:v>6.3509999999999999E-3</c:v>
                </c:pt>
                <c:pt idx="158799">
                  <c:v>7.1599999999999997E-3</c:v>
                </c:pt>
                <c:pt idx="158800">
                  <c:v>9.3469999999999994E-3</c:v>
                </c:pt>
                <c:pt idx="158801">
                  <c:v>7.6480000000000003E-3</c:v>
                </c:pt>
                <c:pt idx="158802">
                  <c:v>6.0850000000000001E-3</c:v>
                </c:pt>
                <c:pt idx="158803">
                  <c:v>5.1460000000000004E-3</c:v>
                </c:pt>
                <c:pt idx="158804">
                  <c:v>5.2979999999999998E-3</c:v>
                </c:pt>
                <c:pt idx="158805">
                  <c:v>5.8950000000000001E-3</c:v>
                </c:pt>
                <c:pt idx="158806">
                  <c:v>6.5519999999999997E-3</c:v>
                </c:pt>
                <c:pt idx="158807">
                  <c:v>5.6969999999999998E-3</c:v>
                </c:pt>
                <c:pt idx="158808">
                  <c:v>5.6109999999999997E-3</c:v>
                </c:pt>
                <c:pt idx="158809">
                  <c:v>8.5299999999999994E-3</c:v>
                </c:pt>
                <c:pt idx="158810">
                  <c:v>6.045E-3</c:v>
                </c:pt>
                <c:pt idx="158811">
                  <c:v>5.1009999999999996E-3</c:v>
                </c:pt>
                <c:pt idx="158812">
                  <c:v>5.7790000000000003E-3</c:v>
                </c:pt>
                <c:pt idx="158813">
                  <c:v>7.169E-3</c:v>
                </c:pt>
                <c:pt idx="158814">
                  <c:v>9.6600000000000002E-3</c:v>
                </c:pt>
                <c:pt idx="158815">
                  <c:v>7.43E-3</c:v>
                </c:pt>
                <c:pt idx="158816">
                  <c:v>6.0629999999999998E-3</c:v>
                </c:pt>
                <c:pt idx="158817">
                  <c:v>4.8440000000000002E-3</c:v>
                </c:pt>
                <c:pt idx="158818">
                  <c:v>5.3660000000000001E-3</c:v>
                </c:pt>
                <c:pt idx="158819">
                  <c:v>5.2769999999999996E-3</c:v>
                </c:pt>
                <c:pt idx="158820">
                  <c:v>5.1000000000000004E-3</c:v>
                </c:pt>
                <c:pt idx="158821">
                  <c:v>5.1419999999999999E-3</c:v>
                </c:pt>
                <c:pt idx="158822">
                  <c:v>7.43E-3</c:v>
                </c:pt>
                <c:pt idx="158823">
                  <c:v>6.0730000000000003E-3</c:v>
                </c:pt>
                <c:pt idx="158824">
                  <c:v>8.0689999999999998E-3</c:v>
                </c:pt>
                <c:pt idx="158825">
                  <c:v>7.9019999999999993E-3</c:v>
                </c:pt>
                <c:pt idx="158826">
                  <c:v>5.1520000000000003E-3</c:v>
                </c:pt>
                <c:pt idx="158827">
                  <c:v>5.4609999999999997E-3</c:v>
                </c:pt>
                <c:pt idx="158828">
                  <c:v>5.8739999999999999E-3</c:v>
                </c:pt>
                <c:pt idx="158829">
                  <c:v>4.803E-3</c:v>
                </c:pt>
                <c:pt idx="158830">
                  <c:v>6.3990000000000002E-3</c:v>
                </c:pt>
                <c:pt idx="158831">
                  <c:v>9.783E-3</c:v>
                </c:pt>
                <c:pt idx="158832">
                  <c:v>5.1789999999999996E-3</c:v>
                </c:pt>
                <c:pt idx="158833">
                  <c:v>5.8170000000000001E-3</c:v>
                </c:pt>
                <c:pt idx="158834">
                  <c:v>6.8799999999999998E-3</c:v>
                </c:pt>
                <c:pt idx="158835">
                  <c:v>7.9480000000000002E-3</c:v>
                </c:pt>
                <c:pt idx="158836">
                  <c:v>5.973E-3</c:v>
                </c:pt>
                <c:pt idx="158837">
                  <c:v>7.4749999999999999E-3</c:v>
                </c:pt>
                <c:pt idx="158838">
                  <c:v>7.2760000000000003E-3</c:v>
                </c:pt>
                <c:pt idx="158839">
                  <c:v>6.8869999999999999E-3</c:v>
                </c:pt>
                <c:pt idx="158840">
                  <c:v>5.2700000000000004E-3</c:v>
                </c:pt>
                <c:pt idx="158841">
                  <c:v>1.2942E-2</c:v>
                </c:pt>
                <c:pt idx="158842">
                  <c:v>5.2620000000000002E-3</c:v>
                </c:pt>
                <c:pt idx="158843">
                  <c:v>4.5729999999999998E-3</c:v>
                </c:pt>
                <c:pt idx="158844">
                  <c:v>8.0210000000000004E-3</c:v>
                </c:pt>
                <c:pt idx="158845">
                  <c:v>6.2259999999999998E-3</c:v>
                </c:pt>
                <c:pt idx="158846">
                  <c:v>6.5839999999999996E-3</c:v>
                </c:pt>
                <c:pt idx="158847">
                  <c:v>7.3359999999999996E-3</c:v>
                </c:pt>
                <c:pt idx="158848">
                  <c:v>7.0679999999999996E-3</c:v>
                </c:pt>
                <c:pt idx="158849">
                  <c:v>6.9589999999999999E-3</c:v>
                </c:pt>
                <c:pt idx="158850">
                  <c:v>6.045E-3</c:v>
                </c:pt>
                <c:pt idx="158851">
                  <c:v>8.3809999999999996E-3</c:v>
                </c:pt>
                <c:pt idx="158852">
                  <c:v>6.9069999999999999E-3</c:v>
                </c:pt>
                <c:pt idx="158853">
                  <c:v>9.3690000000000006E-3</c:v>
                </c:pt>
                <c:pt idx="158854">
                  <c:v>6.0809999999999996E-3</c:v>
                </c:pt>
                <c:pt idx="158855">
                  <c:v>6.1310000000000002E-3</c:v>
                </c:pt>
                <c:pt idx="158856">
                  <c:v>6.7559999999999999E-3</c:v>
                </c:pt>
                <c:pt idx="158857">
                  <c:v>8.9700000000000005E-3</c:v>
                </c:pt>
                <c:pt idx="158858">
                  <c:v>6.94E-3</c:v>
                </c:pt>
                <c:pt idx="158859">
                  <c:v>4.8919999999999996E-3</c:v>
                </c:pt>
                <c:pt idx="158860">
                  <c:v>7.4729999999999996E-3</c:v>
                </c:pt>
                <c:pt idx="158861">
                  <c:v>7.2160000000000002E-3</c:v>
                </c:pt>
                <c:pt idx="158862">
                  <c:v>6.6550000000000003E-3</c:v>
                </c:pt>
                <c:pt idx="158863">
                  <c:v>7.6080000000000002E-3</c:v>
                </c:pt>
                <c:pt idx="158864">
                  <c:v>9.1870000000000007E-3</c:v>
                </c:pt>
                <c:pt idx="158865">
                  <c:v>8.378E-3</c:v>
                </c:pt>
                <c:pt idx="158866">
                  <c:v>7.3850000000000001E-3</c:v>
                </c:pt>
                <c:pt idx="158867">
                  <c:v>6.6049999999999998E-3</c:v>
                </c:pt>
                <c:pt idx="158868">
                  <c:v>6.5459999999999997E-3</c:v>
                </c:pt>
                <c:pt idx="158869">
                  <c:v>8.4150000000000006E-3</c:v>
                </c:pt>
                <c:pt idx="158870">
                  <c:v>5.7600000000000004E-3</c:v>
                </c:pt>
                <c:pt idx="158871">
                  <c:v>6.9109999999999996E-3</c:v>
                </c:pt>
                <c:pt idx="158872">
                  <c:v>9.1959999999999993E-3</c:v>
                </c:pt>
                <c:pt idx="158873">
                  <c:v>5.2339999999999999E-3</c:v>
                </c:pt>
                <c:pt idx="158874">
                  <c:v>7.7990000000000004E-3</c:v>
                </c:pt>
                <c:pt idx="158875">
                  <c:v>5.4660000000000004E-3</c:v>
                </c:pt>
                <c:pt idx="158876">
                  <c:v>4.9829999999999996E-3</c:v>
                </c:pt>
                <c:pt idx="158877">
                  <c:v>5.4359999999999999E-3</c:v>
                </c:pt>
                <c:pt idx="158878">
                  <c:v>6.4479999999999997E-3</c:v>
                </c:pt>
                <c:pt idx="158879">
                  <c:v>5.9719999999999999E-3</c:v>
                </c:pt>
                <c:pt idx="158880">
                  <c:v>6.0600000000000003E-3</c:v>
                </c:pt>
                <c:pt idx="158881">
                  <c:v>5.561E-3</c:v>
                </c:pt>
                <c:pt idx="158882">
                  <c:v>4.9090000000000002E-3</c:v>
                </c:pt>
                <c:pt idx="158883">
                  <c:v>4.8269999999999997E-3</c:v>
                </c:pt>
                <c:pt idx="158884">
                  <c:v>4.8789999999999997E-3</c:v>
                </c:pt>
                <c:pt idx="158885">
                  <c:v>6.5440000000000003E-3</c:v>
                </c:pt>
                <c:pt idx="158886">
                  <c:v>8.4320000000000003E-3</c:v>
                </c:pt>
                <c:pt idx="158887">
                  <c:v>7.4250000000000002E-3</c:v>
                </c:pt>
                <c:pt idx="158888">
                  <c:v>5.5030000000000001E-3</c:v>
                </c:pt>
                <c:pt idx="158889">
                  <c:v>9.2390000000000007E-3</c:v>
                </c:pt>
                <c:pt idx="158890">
                  <c:v>9.894E-3</c:v>
                </c:pt>
                <c:pt idx="158891">
                  <c:v>1.0828000000000001E-2</c:v>
                </c:pt>
                <c:pt idx="158892">
                  <c:v>5.5100000000000001E-3</c:v>
                </c:pt>
                <c:pt idx="158893">
                  <c:v>5.7990000000000003E-3</c:v>
                </c:pt>
                <c:pt idx="158894">
                  <c:v>5.1679999999999999E-3</c:v>
                </c:pt>
                <c:pt idx="158895">
                  <c:v>5.8999999999999999E-3</c:v>
                </c:pt>
                <c:pt idx="158896">
                  <c:v>7.1180000000000002E-3</c:v>
                </c:pt>
                <c:pt idx="158897">
                  <c:v>5.019E-3</c:v>
                </c:pt>
                <c:pt idx="158898">
                  <c:v>6.7330000000000003E-3</c:v>
                </c:pt>
                <c:pt idx="158899">
                  <c:v>6.1250000000000002E-3</c:v>
                </c:pt>
                <c:pt idx="158900">
                  <c:v>7.1440000000000002E-3</c:v>
                </c:pt>
                <c:pt idx="158901">
                  <c:v>4.6940000000000003E-3</c:v>
                </c:pt>
                <c:pt idx="158902">
                  <c:v>5.6340000000000001E-3</c:v>
                </c:pt>
                <c:pt idx="158903">
                  <c:v>5.986E-3</c:v>
                </c:pt>
                <c:pt idx="158904">
                  <c:v>5.5030000000000001E-3</c:v>
                </c:pt>
                <c:pt idx="158905">
                  <c:v>4.8760000000000001E-3</c:v>
                </c:pt>
                <c:pt idx="158906">
                  <c:v>4.8650000000000004E-3</c:v>
                </c:pt>
                <c:pt idx="158907">
                  <c:v>6.3179999999999998E-3</c:v>
                </c:pt>
                <c:pt idx="158908">
                  <c:v>5.6670000000000002E-3</c:v>
                </c:pt>
                <c:pt idx="158909">
                  <c:v>5.2560000000000003E-3</c:v>
                </c:pt>
                <c:pt idx="158910">
                  <c:v>4.8419999999999999E-3</c:v>
                </c:pt>
                <c:pt idx="158911">
                  <c:v>5.9620000000000003E-3</c:v>
                </c:pt>
                <c:pt idx="158912">
                  <c:v>5.9620000000000003E-3</c:v>
                </c:pt>
                <c:pt idx="158913">
                  <c:v>8.0839999999999992E-3</c:v>
                </c:pt>
                <c:pt idx="158914">
                  <c:v>5.8170000000000001E-3</c:v>
                </c:pt>
                <c:pt idx="158915">
                  <c:v>6.3899999999999998E-3</c:v>
                </c:pt>
                <c:pt idx="158916">
                  <c:v>5.1180000000000002E-3</c:v>
                </c:pt>
                <c:pt idx="158917">
                  <c:v>5.1060000000000003E-3</c:v>
                </c:pt>
                <c:pt idx="158918">
                  <c:v>6.3080000000000002E-3</c:v>
                </c:pt>
                <c:pt idx="158919">
                  <c:v>6.0410000000000004E-3</c:v>
                </c:pt>
                <c:pt idx="158920">
                  <c:v>5.4099999999999999E-3</c:v>
                </c:pt>
                <c:pt idx="158921">
                  <c:v>6.3249999999999999E-3</c:v>
                </c:pt>
                <c:pt idx="158922">
                  <c:v>5.3969999999999999E-3</c:v>
                </c:pt>
                <c:pt idx="158923">
                  <c:v>6.0390000000000001E-3</c:v>
                </c:pt>
                <c:pt idx="158924">
                  <c:v>6.156E-3</c:v>
                </c:pt>
                <c:pt idx="158925">
                  <c:v>5.7299999999999999E-3</c:v>
                </c:pt>
                <c:pt idx="158926">
                  <c:v>5.9230000000000003E-3</c:v>
                </c:pt>
                <c:pt idx="158927">
                  <c:v>5.4270000000000004E-3</c:v>
                </c:pt>
                <c:pt idx="158928">
                  <c:v>5.2300000000000003E-3</c:v>
                </c:pt>
                <c:pt idx="158929">
                  <c:v>6.2620000000000002E-3</c:v>
                </c:pt>
                <c:pt idx="158930">
                  <c:v>5.058E-3</c:v>
                </c:pt>
                <c:pt idx="158931">
                  <c:v>6.0610000000000004E-3</c:v>
                </c:pt>
                <c:pt idx="158932">
                  <c:v>5.1520000000000003E-3</c:v>
                </c:pt>
                <c:pt idx="158933">
                  <c:v>5.1859999999999996E-3</c:v>
                </c:pt>
                <c:pt idx="158934">
                  <c:v>5.8690000000000001E-3</c:v>
                </c:pt>
                <c:pt idx="158935">
                  <c:v>5.7190000000000001E-3</c:v>
                </c:pt>
                <c:pt idx="158936">
                  <c:v>5.1289999999999999E-3</c:v>
                </c:pt>
                <c:pt idx="158937">
                  <c:v>6.2329999999999998E-3</c:v>
                </c:pt>
                <c:pt idx="158938">
                  <c:v>9.9909999999999999E-3</c:v>
                </c:pt>
                <c:pt idx="158939">
                  <c:v>5.666E-3</c:v>
                </c:pt>
                <c:pt idx="158940">
                  <c:v>6.0939999999999996E-3</c:v>
                </c:pt>
                <c:pt idx="158941">
                  <c:v>6.5700000000000003E-3</c:v>
                </c:pt>
                <c:pt idx="158942">
                  <c:v>6.9340000000000001E-3</c:v>
                </c:pt>
                <c:pt idx="158943">
                  <c:v>5.4010000000000004E-3</c:v>
                </c:pt>
                <c:pt idx="158944">
                  <c:v>7.463E-3</c:v>
                </c:pt>
                <c:pt idx="158945">
                  <c:v>5.5059999999999996E-3</c:v>
                </c:pt>
                <c:pt idx="158946">
                  <c:v>5.1970000000000002E-3</c:v>
                </c:pt>
                <c:pt idx="158947">
                  <c:v>6.4729999999999996E-3</c:v>
                </c:pt>
                <c:pt idx="158948">
                  <c:v>7.2030000000000002E-3</c:v>
                </c:pt>
                <c:pt idx="158949">
                  <c:v>5.1679999999999999E-3</c:v>
                </c:pt>
                <c:pt idx="158950">
                  <c:v>4.9820000000000003E-3</c:v>
                </c:pt>
                <c:pt idx="158951">
                  <c:v>6.3540000000000003E-3</c:v>
                </c:pt>
                <c:pt idx="158952">
                  <c:v>5.1009999999999996E-3</c:v>
                </c:pt>
                <c:pt idx="158953">
                  <c:v>6.6620000000000004E-3</c:v>
                </c:pt>
                <c:pt idx="158954">
                  <c:v>5.6759999999999996E-3</c:v>
                </c:pt>
                <c:pt idx="158955">
                  <c:v>6.594E-3</c:v>
                </c:pt>
                <c:pt idx="158956">
                  <c:v>6.7390000000000002E-3</c:v>
                </c:pt>
                <c:pt idx="158957">
                  <c:v>6.1380000000000002E-3</c:v>
                </c:pt>
                <c:pt idx="158958">
                  <c:v>1.0829E-2</c:v>
                </c:pt>
                <c:pt idx="158959">
                  <c:v>5.4070000000000003E-3</c:v>
                </c:pt>
                <c:pt idx="158960">
                  <c:v>6.1700000000000001E-3</c:v>
                </c:pt>
                <c:pt idx="158961">
                  <c:v>5.62E-3</c:v>
                </c:pt>
                <c:pt idx="158962">
                  <c:v>5.6470000000000001E-3</c:v>
                </c:pt>
                <c:pt idx="158963">
                  <c:v>6.1440000000000002E-3</c:v>
                </c:pt>
                <c:pt idx="158964">
                  <c:v>5.2550000000000001E-3</c:v>
                </c:pt>
                <c:pt idx="158965">
                  <c:v>5.0020000000000004E-3</c:v>
                </c:pt>
                <c:pt idx="158966">
                  <c:v>6.11E-3</c:v>
                </c:pt>
                <c:pt idx="158967">
                  <c:v>5.1630000000000001E-3</c:v>
                </c:pt>
                <c:pt idx="158968">
                  <c:v>5.7860000000000003E-3</c:v>
                </c:pt>
                <c:pt idx="158969">
                  <c:v>6.2950000000000002E-3</c:v>
                </c:pt>
                <c:pt idx="158970">
                  <c:v>5.7600000000000004E-3</c:v>
                </c:pt>
                <c:pt idx="158971">
                  <c:v>4.7889999999999999E-3</c:v>
                </c:pt>
                <c:pt idx="158972">
                  <c:v>6.1120000000000002E-3</c:v>
                </c:pt>
                <c:pt idx="158973">
                  <c:v>8.2369999999999995E-3</c:v>
                </c:pt>
                <c:pt idx="158974">
                  <c:v>5.3769999999999998E-3</c:v>
                </c:pt>
                <c:pt idx="158975">
                  <c:v>5.581E-3</c:v>
                </c:pt>
                <c:pt idx="158976">
                  <c:v>4.8390000000000004E-3</c:v>
                </c:pt>
                <c:pt idx="158977">
                  <c:v>5.3619999999999996E-3</c:v>
                </c:pt>
                <c:pt idx="158978">
                  <c:v>1.0576E-2</c:v>
                </c:pt>
                <c:pt idx="158979">
                  <c:v>6.4770000000000001E-3</c:v>
                </c:pt>
                <c:pt idx="158980">
                  <c:v>6.5779999999999996E-3</c:v>
                </c:pt>
                <c:pt idx="158981">
                  <c:v>7.9410000000000001E-3</c:v>
                </c:pt>
                <c:pt idx="158982">
                  <c:v>6.5719999999999997E-3</c:v>
                </c:pt>
                <c:pt idx="158983">
                  <c:v>5.2810000000000001E-3</c:v>
                </c:pt>
                <c:pt idx="158984">
                  <c:v>7.058E-3</c:v>
                </c:pt>
                <c:pt idx="158985">
                  <c:v>8.2240000000000004E-3</c:v>
                </c:pt>
                <c:pt idx="158986">
                  <c:v>5.5300000000000002E-3</c:v>
                </c:pt>
                <c:pt idx="158987">
                  <c:v>5.1720000000000004E-3</c:v>
                </c:pt>
                <c:pt idx="158988">
                  <c:v>5.4019999999999997E-3</c:v>
                </c:pt>
                <c:pt idx="158989">
                  <c:v>4.8719999999999996E-3</c:v>
                </c:pt>
                <c:pt idx="158990">
                  <c:v>6.6839999999999998E-3</c:v>
                </c:pt>
                <c:pt idx="158991">
                  <c:v>6.1939999999999999E-3</c:v>
                </c:pt>
                <c:pt idx="158992">
                  <c:v>5.0870000000000004E-3</c:v>
                </c:pt>
                <c:pt idx="158993">
                  <c:v>5.5459999999999997E-3</c:v>
                </c:pt>
                <c:pt idx="158994">
                  <c:v>6.1520000000000004E-3</c:v>
                </c:pt>
                <c:pt idx="158995">
                  <c:v>4.9800000000000001E-3</c:v>
                </c:pt>
                <c:pt idx="158996">
                  <c:v>5.1999999999999998E-3</c:v>
                </c:pt>
                <c:pt idx="158997">
                  <c:v>5.0870000000000004E-3</c:v>
                </c:pt>
                <c:pt idx="158998">
                  <c:v>5.6759999999999996E-3</c:v>
                </c:pt>
                <c:pt idx="158999">
                  <c:v>5.496E-3</c:v>
                </c:pt>
                <c:pt idx="159000">
                  <c:v>5.0800000000000003E-3</c:v>
                </c:pt>
                <c:pt idx="159001">
                  <c:v>1.2866000000000001E-2</c:v>
                </c:pt>
                <c:pt idx="159002">
                  <c:v>7.7279999999999996E-3</c:v>
                </c:pt>
                <c:pt idx="159003">
                  <c:v>5.8640000000000003E-3</c:v>
                </c:pt>
                <c:pt idx="159004">
                  <c:v>7.2249999999999997E-3</c:v>
                </c:pt>
                <c:pt idx="159005">
                  <c:v>5.4869999999999997E-3</c:v>
                </c:pt>
                <c:pt idx="159006">
                  <c:v>5.5240000000000003E-3</c:v>
                </c:pt>
                <c:pt idx="159007">
                  <c:v>5.8820000000000001E-3</c:v>
                </c:pt>
                <c:pt idx="159008">
                  <c:v>5.6829999999999997E-3</c:v>
                </c:pt>
                <c:pt idx="159009">
                  <c:v>6.2779999999999997E-3</c:v>
                </c:pt>
                <c:pt idx="159010">
                  <c:v>5.6340000000000001E-3</c:v>
                </c:pt>
                <c:pt idx="159011">
                  <c:v>1.3223E-2</c:v>
                </c:pt>
                <c:pt idx="159012">
                  <c:v>8.6630000000000006E-3</c:v>
                </c:pt>
                <c:pt idx="159013">
                  <c:v>6.0049999999999999E-3</c:v>
                </c:pt>
                <c:pt idx="159014">
                  <c:v>5.7120000000000001E-3</c:v>
                </c:pt>
                <c:pt idx="159015">
                  <c:v>8.0160000000000006E-3</c:v>
                </c:pt>
                <c:pt idx="159016">
                  <c:v>6.6699999999999997E-3</c:v>
                </c:pt>
                <c:pt idx="159017">
                  <c:v>4.6420000000000003E-3</c:v>
                </c:pt>
                <c:pt idx="159018">
                  <c:v>5.5599999999999998E-3</c:v>
                </c:pt>
                <c:pt idx="159019">
                  <c:v>5.7840000000000001E-3</c:v>
                </c:pt>
                <c:pt idx="159020">
                  <c:v>1.0945E-2</c:v>
                </c:pt>
                <c:pt idx="159021">
                  <c:v>1.2315E-2</c:v>
                </c:pt>
                <c:pt idx="159022">
                  <c:v>4.8770000000000003E-3</c:v>
                </c:pt>
                <c:pt idx="159023">
                  <c:v>6.4070000000000004E-3</c:v>
                </c:pt>
                <c:pt idx="159024">
                  <c:v>5.2789999999999998E-3</c:v>
                </c:pt>
                <c:pt idx="159025">
                  <c:v>5.8469999999999998E-3</c:v>
                </c:pt>
                <c:pt idx="159026">
                  <c:v>6.5560000000000002E-3</c:v>
                </c:pt>
                <c:pt idx="159027">
                  <c:v>6.3140000000000002E-3</c:v>
                </c:pt>
                <c:pt idx="159028">
                  <c:v>5.9940000000000002E-3</c:v>
                </c:pt>
                <c:pt idx="159029">
                  <c:v>4.908E-3</c:v>
                </c:pt>
                <c:pt idx="159030">
                  <c:v>5.8380000000000003E-3</c:v>
                </c:pt>
                <c:pt idx="159031">
                  <c:v>6.522E-3</c:v>
                </c:pt>
                <c:pt idx="159032">
                  <c:v>5.1149999999999998E-3</c:v>
                </c:pt>
                <c:pt idx="159033">
                  <c:v>5.1510000000000002E-3</c:v>
                </c:pt>
                <c:pt idx="159034">
                  <c:v>5.2719999999999998E-3</c:v>
                </c:pt>
                <c:pt idx="159035">
                  <c:v>5.0489999999999997E-3</c:v>
                </c:pt>
                <c:pt idx="159036">
                  <c:v>6.2329999999999998E-3</c:v>
                </c:pt>
                <c:pt idx="159037">
                  <c:v>6.3769999999999999E-3</c:v>
                </c:pt>
                <c:pt idx="159038">
                  <c:v>5.6579999999999998E-3</c:v>
                </c:pt>
                <c:pt idx="159039">
                  <c:v>5.9410000000000001E-3</c:v>
                </c:pt>
                <c:pt idx="159040">
                  <c:v>6.1749999999999999E-3</c:v>
                </c:pt>
                <c:pt idx="159041">
                  <c:v>5.8989999999999997E-3</c:v>
                </c:pt>
                <c:pt idx="159042">
                  <c:v>6.3769999999999999E-3</c:v>
                </c:pt>
                <c:pt idx="159043">
                  <c:v>6.306E-3</c:v>
                </c:pt>
                <c:pt idx="159044">
                  <c:v>5.535E-3</c:v>
                </c:pt>
                <c:pt idx="159045">
                  <c:v>8.3359999999999997E-3</c:v>
                </c:pt>
                <c:pt idx="159046">
                  <c:v>8.3580000000000008E-3</c:v>
                </c:pt>
                <c:pt idx="159047">
                  <c:v>9.0390000000000002E-3</c:v>
                </c:pt>
                <c:pt idx="159048">
                  <c:v>5.633E-3</c:v>
                </c:pt>
                <c:pt idx="159049">
                  <c:v>5.7809999999999997E-3</c:v>
                </c:pt>
                <c:pt idx="159050">
                  <c:v>5.1409999999999997E-3</c:v>
                </c:pt>
                <c:pt idx="159051">
                  <c:v>5.8250000000000003E-3</c:v>
                </c:pt>
                <c:pt idx="159052">
                  <c:v>5.3319999999999999E-3</c:v>
                </c:pt>
                <c:pt idx="159053">
                  <c:v>6.9239999999999996E-3</c:v>
                </c:pt>
                <c:pt idx="159054">
                  <c:v>6.0229999999999997E-3</c:v>
                </c:pt>
                <c:pt idx="159055">
                  <c:v>5.509E-3</c:v>
                </c:pt>
                <c:pt idx="159056">
                  <c:v>4.8669999999999998E-3</c:v>
                </c:pt>
                <c:pt idx="159057">
                  <c:v>7.136E-3</c:v>
                </c:pt>
                <c:pt idx="159058">
                  <c:v>4.8349999999999999E-3</c:v>
                </c:pt>
                <c:pt idx="159059">
                  <c:v>6.0020000000000004E-3</c:v>
                </c:pt>
                <c:pt idx="159060">
                  <c:v>4.999E-3</c:v>
                </c:pt>
                <c:pt idx="159061">
                  <c:v>6.5760000000000002E-3</c:v>
                </c:pt>
                <c:pt idx="159062">
                  <c:v>5.3920000000000001E-3</c:v>
                </c:pt>
                <c:pt idx="159063">
                  <c:v>5.9789999999999999E-3</c:v>
                </c:pt>
                <c:pt idx="159064">
                  <c:v>5.8510000000000003E-3</c:v>
                </c:pt>
                <c:pt idx="159065">
                  <c:v>5.4310000000000001E-3</c:v>
                </c:pt>
                <c:pt idx="159066">
                  <c:v>9.7289999999999998E-3</c:v>
                </c:pt>
                <c:pt idx="159067">
                  <c:v>5.2459999999999998E-3</c:v>
                </c:pt>
                <c:pt idx="159068">
                  <c:v>4.8999999999999998E-3</c:v>
                </c:pt>
                <c:pt idx="159069">
                  <c:v>5.8190000000000004E-3</c:v>
                </c:pt>
                <c:pt idx="159070">
                  <c:v>5.8520000000000004E-3</c:v>
                </c:pt>
                <c:pt idx="159071">
                  <c:v>5.0809999999999996E-3</c:v>
                </c:pt>
                <c:pt idx="159072">
                  <c:v>5.3600000000000002E-3</c:v>
                </c:pt>
                <c:pt idx="159073">
                  <c:v>6.1590000000000004E-3</c:v>
                </c:pt>
                <c:pt idx="159074">
                  <c:v>5.9839999999999997E-3</c:v>
                </c:pt>
                <c:pt idx="159075">
                  <c:v>7.404E-3</c:v>
                </c:pt>
                <c:pt idx="159076">
                  <c:v>5.3449999999999999E-3</c:v>
                </c:pt>
                <c:pt idx="159077">
                  <c:v>6.3119999999999999E-3</c:v>
                </c:pt>
                <c:pt idx="159078">
                  <c:v>5.5560000000000002E-3</c:v>
                </c:pt>
                <c:pt idx="159079">
                  <c:v>6.365E-3</c:v>
                </c:pt>
                <c:pt idx="159080">
                  <c:v>6.1799999999999997E-3</c:v>
                </c:pt>
                <c:pt idx="159081">
                  <c:v>7.0740000000000004E-3</c:v>
                </c:pt>
                <c:pt idx="159082">
                  <c:v>5.7169999999999999E-3</c:v>
                </c:pt>
                <c:pt idx="159083">
                  <c:v>6.058E-3</c:v>
                </c:pt>
                <c:pt idx="159084">
                  <c:v>6.3810000000000004E-3</c:v>
                </c:pt>
                <c:pt idx="159085">
                  <c:v>5.973E-3</c:v>
                </c:pt>
                <c:pt idx="159086">
                  <c:v>5.3220000000000003E-3</c:v>
                </c:pt>
                <c:pt idx="159087">
                  <c:v>5.8430000000000001E-3</c:v>
                </c:pt>
                <c:pt idx="159088">
                  <c:v>5.8599999999999998E-3</c:v>
                </c:pt>
                <c:pt idx="159089">
                  <c:v>6.6100000000000004E-3</c:v>
                </c:pt>
                <c:pt idx="159090">
                  <c:v>1.0439E-2</c:v>
                </c:pt>
                <c:pt idx="159091">
                  <c:v>6.3870000000000003E-3</c:v>
                </c:pt>
                <c:pt idx="159092">
                  <c:v>5.6670000000000002E-3</c:v>
                </c:pt>
                <c:pt idx="159093">
                  <c:v>7.1450000000000003E-3</c:v>
                </c:pt>
                <c:pt idx="159094">
                  <c:v>5.1710000000000002E-3</c:v>
                </c:pt>
                <c:pt idx="159095">
                  <c:v>6.9740000000000002E-3</c:v>
                </c:pt>
                <c:pt idx="159096">
                  <c:v>5.9129999999999999E-3</c:v>
                </c:pt>
                <c:pt idx="159097">
                  <c:v>6.4479999999999997E-3</c:v>
                </c:pt>
                <c:pt idx="159098">
                  <c:v>5.5380000000000004E-3</c:v>
                </c:pt>
                <c:pt idx="159099">
                  <c:v>6.411E-3</c:v>
                </c:pt>
                <c:pt idx="159100">
                  <c:v>6.7019999999999996E-3</c:v>
                </c:pt>
                <c:pt idx="159101">
                  <c:v>5.3299999999999997E-3</c:v>
                </c:pt>
                <c:pt idx="159102">
                  <c:v>7.0850000000000002E-3</c:v>
                </c:pt>
                <c:pt idx="159103">
                  <c:v>6.7650000000000002E-3</c:v>
                </c:pt>
                <c:pt idx="159104">
                  <c:v>6.1349999999999998E-3</c:v>
                </c:pt>
                <c:pt idx="159105">
                  <c:v>4.8430000000000001E-3</c:v>
                </c:pt>
                <c:pt idx="159106">
                  <c:v>5.254E-3</c:v>
                </c:pt>
                <c:pt idx="159107">
                  <c:v>6.149E-3</c:v>
                </c:pt>
                <c:pt idx="159108">
                  <c:v>7.175E-3</c:v>
                </c:pt>
                <c:pt idx="159109">
                  <c:v>9.6439999999999998E-3</c:v>
                </c:pt>
                <c:pt idx="159110">
                  <c:v>5.8089999999999999E-3</c:v>
                </c:pt>
                <c:pt idx="159111">
                  <c:v>6.0270000000000002E-3</c:v>
                </c:pt>
                <c:pt idx="159112">
                  <c:v>5.4650000000000002E-3</c:v>
                </c:pt>
                <c:pt idx="159113">
                  <c:v>6.1520000000000004E-3</c:v>
                </c:pt>
                <c:pt idx="159114">
                  <c:v>5.7759999999999999E-3</c:v>
                </c:pt>
                <c:pt idx="159115">
                  <c:v>8.6870000000000003E-3</c:v>
                </c:pt>
                <c:pt idx="159116">
                  <c:v>5.9329999999999999E-3</c:v>
                </c:pt>
                <c:pt idx="159117">
                  <c:v>5.4840000000000002E-3</c:v>
                </c:pt>
                <c:pt idx="159118">
                  <c:v>6.2310000000000004E-3</c:v>
                </c:pt>
                <c:pt idx="159119">
                  <c:v>5.0220000000000004E-3</c:v>
                </c:pt>
                <c:pt idx="159120">
                  <c:v>5.1780000000000003E-3</c:v>
                </c:pt>
                <c:pt idx="159121">
                  <c:v>4.2929999999999999E-3</c:v>
                </c:pt>
                <c:pt idx="159122">
                  <c:v>5.2750000000000002E-3</c:v>
                </c:pt>
                <c:pt idx="159123">
                  <c:v>7.1640000000000002E-3</c:v>
                </c:pt>
                <c:pt idx="159124">
                  <c:v>5.653E-3</c:v>
                </c:pt>
                <c:pt idx="159125">
                  <c:v>6.4450000000000002E-3</c:v>
                </c:pt>
                <c:pt idx="159126">
                  <c:v>5.9480000000000002E-3</c:v>
                </c:pt>
                <c:pt idx="159127">
                  <c:v>5.2110000000000004E-3</c:v>
                </c:pt>
                <c:pt idx="159128">
                  <c:v>4.8240000000000002E-3</c:v>
                </c:pt>
                <c:pt idx="159129">
                  <c:v>9.7859999999999996E-3</c:v>
                </c:pt>
                <c:pt idx="159130">
                  <c:v>5.5840000000000004E-3</c:v>
                </c:pt>
                <c:pt idx="159131">
                  <c:v>5.5319999999999996E-3</c:v>
                </c:pt>
                <c:pt idx="159132">
                  <c:v>5.4019999999999997E-3</c:v>
                </c:pt>
                <c:pt idx="159133">
                  <c:v>6.2950000000000002E-3</c:v>
                </c:pt>
                <c:pt idx="159134">
                  <c:v>5.4079999999999996E-3</c:v>
                </c:pt>
                <c:pt idx="159135">
                  <c:v>6.319E-3</c:v>
                </c:pt>
                <c:pt idx="159136">
                  <c:v>8.3660000000000002E-3</c:v>
                </c:pt>
                <c:pt idx="159137">
                  <c:v>4.9569999999999996E-3</c:v>
                </c:pt>
                <c:pt idx="159138">
                  <c:v>5.0029999999999996E-3</c:v>
                </c:pt>
                <c:pt idx="159139">
                  <c:v>4.9540000000000001E-3</c:v>
                </c:pt>
                <c:pt idx="159140">
                  <c:v>5.2690000000000002E-3</c:v>
                </c:pt>
                <c:pt idx="159141">
                  <c:v>5.5110000000000003E-3</c:v>
                </c:pt>
                <c:pt idx="159142">
                  <c:v>6.0350000000000004E-3</c:v>
                </c:pt>
                <c:pt idx="159143">
                  <c:v>6.698E-3</c:v>
                </c:pt>
                <c:pt idx="159144">
                  <c:v>4.9670000000000001E-3</c:v>
                </c:pt>
                <c:pt idx="159145">
                  <c:v>5.9179999999999996E-3</c:v>
                </c:pt>
                <c:pt idx="159146">
                  <c:v>6.2069999999999998E-3</c:v>
                </c:pt>
                <c:pt idx="159147">
                  <c:v>4.9199999999999999E-3</c:v>
                </c:pt>
                <c:pt idx="159148">
                  <c:v>5.8100000000000001E-3</c:v>
                </c:pt>
                <c:pt idx="159149">
                  <c:v>5.5409999999999999E-3</c:v>
                </c:pt>
                <c:pt idx="159150">
                  <c:v>6.4729999999999996E-3</c:v>
                </c:pt>
                <c:pt idx="159151">
                  <c:v>5.8529999999999997E-3</c:v>
                </c:pt>
                <c:pt idx="159152">
                  <c:v>5.8570000000000002E-3</c:v>
                </c:pt>
                <c:pt idx="159153">
                  <c:v>6.0850000000000001E-3</c:v>
                </c:pt>
                <c:pt idx="159154">
                  <c:v>6.2589999999999998E-3</c:v>
                </c:pt>
                <c:pt idx="159155">
                  <c:v>5.2579999999999997E-3</c:v>
                </c:pt>
                <c:pt idx="159156">
                  <c:v>5.4149999999999997E-3</c:v>
                </c:pt>
                <c:pt idx="159157">
                  <c:v>6.8500000000000002E-3</c:v>
                </c:pt>
                <c:pt idx="159158">
                  <c:v>6.1799999999999997E-3</c:v>
                </c:pt>
                <c:pt idx="159159">
                  <c:v>5.3229999999999996E-3</c:v>
                </c:pt>
                <c:pt idx="159160">
                  <c:v>5.2620000000000002E-3</c:v>
                </c:pt>
                <c:pt idx="159161">
                  <c:v>1.0951000000000001E-2</c:v>
                </c:pt>
                <c:pt idx="159162">
                  <c:v>4.9420000000000002E-3</c:v>
                </c:pt>
                <c:pt idx="159163">
                  <c:v>6.5250000000000004E-3</c:v>
                </c:pt>
                <c:pt idx="159164">
                  <c:v>4.8040000000000001E-3</c:v>
                </c:pt>
                <c:pt idx="159165">
                  <c:v>6.267E-3</c:v>
                </c:pt>
                <c:pt idx="159166">
                  <c:v>5.1720000000000004E-3</c:v>
                </c:pt>
                <c:pt idx="159167">
                  <c:v>5.6550000000000003E-3</c:v>
                </c:pt>
                <c:pt idx="159168">
                  <c:v>4.803E-3</c:v>
                </c:pt>
                <c:pt idx="159169">
                  <c:v>5.1850000000000004E-3</c:v>
                </c:pt>
                <c:pt idx="159170">
                  <c:v>5.4739999999999997E-3</c:v>
                </c:pt>
                <c:pt idx="159171">
                  <c:v>5.5640000000000004E-3</c:v>
                </c:pt>
                <c:pt idx="159172">
                  <c:v>5.666E-3</c:v>
                </c:pt>
                <c:pt idx="159173">
                  <c:v>4.2640000000000004E-3</c:v>
                </c:pt>
                <c:pt idx="159174">
                  <c:v>5.9820000000000003E-3</c:v>
                </c:pt>
                <c:pt idx="159175">
                  <c:v>6.019E-3</c:v>
                </c:pt>
                <c:pt idx="159176">
                  <c:v>7.4729999999999996E-3</c:v>
                </c:pt>
                <c:pt idx="159177">
                  <c:v>5.6490000000000004E-3</c:v>
                </c:pt>
                <c:pt idx="159178">
                  <c:v>5.13E-3</c:v>
                </c:pt>
                <c:pt idx="159179">
                  <c:v>5.9490000000000003E-3</c:v>
                </c:pt>
                <c:pt idx="159180">
                  <c:v>5.836E-3</c:v>
                </c:pt>
                <c:pt idx="159181">
                  <c:v>6.2729999999999999E-3</c:v>
                </c:pt>
                <c:pt idx="159182">
                  <c:v>5.803E-3</c:v>
                </c:pt>
                <c:pt idx="159183">
                  <c:v>5.0660000000000002E-3</c:v>
                </c:pt>
                <c:pt idx="159184">
                  <c:v>5.8399999999999997E-3</c:v>
                </c:pt>
                <c:pt idx="159185">
                  <c:v>5.0140000000000002E-3</c:v>
                </c:pt>
                <c:pt idx="159186">
                  <c:v>5.4990000000000004E-3</c:v>
                </c:pt>
                <c:pt idx="159187">
                  <c:v>4.9189999999999998E-3</c:v>
                </c:pt>
                <c:pt idx="159188">
                  <c:v>5.0400000000000002E-3</c:v>
                </c:pt>
                <c:pt idx="159189">
                  <c:v>6.3920000000000001E-3</c:v>
                </c:pt>
                <c:pt idx="159190">
                  <c:v>6.6010000000000001E-3</c:v>
                </c:pt>
                <c:pt idx="159191">
                  <c:v>5.4679999999999998E-3</c:v>
                </c:pt>
                <c:pt idx="159192">
                  <c:v>5.11E-3</c:v>
                </c:pt>
                <c:pt idx="159193">
                  <c:v>5.4990000000000004E-3</c:v>
                </c:pt>
                <c:pt idx="159194">
                  <c:v>6.3080000000000002E-3</c:v>
                </c:pt>
                <c:pt idx="159195">
                  <c:v>5.4920000000000004E-3</c:v>
                </c:pt>
                <c:pt idx="159196">
                  <c:v>5.1549999999999999E-3</c:v>
                </c:pt>
                <c:pt idx="159197">
                  <c:v>6.7840000000000001E-3</c:v>
                </c:pt>
                <c:pt idx="159198">
                  <c:v>5.0749999999999997E-3</c:v>
                </c:pt>
                <c:pt idx="159199">
                  <c:v>6.5389999999999997E-3</c:v>
                </c:pt>
                <c:pt idx="159200">
                  <c:v>5.202E-3</c:v>
                </c:pt>
                <c:pt idx="159201">
                  <c:v>6.2950000000000002E-3</c:v>
                </c:pt>
                <c:pt idx="159202">
                  <c:v>5.8650000000000004E-3</c:v>
                </c:pt>
                <c:pt idx="159203">
                  <c:v>5.0390000000000001E-3</c:v>
                </c:pt>
                <c:pt idx="159204">
                  <c:v>1.0482999999999999E-2</c:v>
                </c:pt>
                <c:pt idx="159205">
                  <c:v>7.3530000000000002E-3</c:v>
                </c:pt>
                <c:pt idx="159206">
                  <c:v>5.385E-3</c:v>
                </c:pt>
                <c:pt idx="159207">
                  <c:v>5.8329999999999996E-3</c:v>
                </c:pt>
                <c:pt idx="159208">
                  <c:v>6.051E-3</c:v>
                </c:pt>
                <c:pt idx="159209">
                  <c:v>5.6020000000000002E-3</c:v>
                </c:pt>
                <c:pt idx="159210">
                  <c:v>5.8939999999999999E-3</c:v>
                </c:pt>
                <c:pt idx="159211">
                  <c:v>7.4269999999999996E-3</c:v>
                </c:pt>
                <c:pt idx="159212">
                  <c:v>5.607E-3</c:v>
                </c:pt>
                <c:pt idx="159213">
                  <c:v>6.2049999999999996E-3</c:v>
                </c:pt>
                <c:pt idx="159214">
                  <c:v>5.9080000000000001E-3</c:v>
                </c:pt>
                <c:pt idx="159215">
                  <c:v>5.0619999999999997E-3</c:v>
                </c:pt>
                <c:pt idx="159216">
                  <c:v>6.045E-3</c:v>
                </c:pt>
                <c:pt idx="159217">
                  <c:v>5.287E-3</c:v>
                </c:pt>
                <c:pt idx="159218">
                  <c:v>6.4099999999999999E-3</c:v>
                </c:pt>
                <c:pt idx="159219">
                  <c:v>6.0590000000000001E-3</c:v>
                </c:pt>
                <c:pt idx="159220">
                  <c:v>6.7140000000000003E-3</c:v>
                </c:pt>
                <c:pt idx="159221">
                  <c:v>6.9389999999999999E-3</c:v>
                </c:pt>
                <c:pt idx="159222">
                  <c:v>7.0320000000000001E-3</c:v>
                </c:pt>
                <c:pt idx="159223">
                  <c:v>7.7530000000000003E-3</c:v>
                </c:pt>
                <c:pt idx="159224">
                  <c:v>4.6220000000000002E-3</c:v>
                </c:pt>
                <c:pt idx="159225">
                  <c:v>5.3309999999999998E-3</c:v>
                </c:pt>
                <c:pt idx="159226">
                  <c:v>5.7080000000000004E-3</c:v>
                </c:pt>
                <c:pt idx="159227">
                  <c:v>9.1299999999999992E-3</c:v>
                </c:pt>
                <c:pt idx="159228">
                  <c:v>5.9040000000000004E-3</c:v>
                </c:pt>
                <c:pt idx="159229">
                  <c:v>4.6569999999999997E-3</c:v>
                </c:pt>
                <c:pt idx="159230">
                  <c:v>1.3127E-2</c:v>
                </c:pt>
                <c:pt idx="159231">
                  <c:v>5.7210000000000004E-3</c:v>
                </c:pt>
                <c:pt idx="159232">
                  <c:v>6.2259999999999998E-3</c:v>
                </c:pt>
                <c:pt idx="159233">
                  <c:v>6.1409999999999998E-3</c:v>
                </c:pt>
                <c:pt idx="159234">
                  <c:v>6.0080000000000003E-3</c:v>
                </c:pt>
                <c:pt idx="159235">
                  <c:v>5.4200000000000003E-3</c:v>
                </c:pt>
                <c:pt idx="159236">
                  <c:v>5.568E-3</c:v>
                </c:pt>
                <c:pt idx="159237">
                  <c:v>6.051E-3</c:v>
                </c:pt>
                <c:pt idx="159238">
                  <c:v>6.2100000000000002E-3</c:v>
                </c:pt>
                <c:pt idx="159239">
                  <c:v>5.7619999999999998E-3</c:v>
                </c:pt>
                <c:pt idx="159240">
                  <c:v>5.7390000000000002E-3</c:v>
                </c:pt>
                <c:pt idx="159241">
                  <c:v>6.6870000000000002E-3</c:v>
                </c:pt>
                <c:pt idx="159242">
                  <c:v>6.117E-3</c:v>
                </c:pt>
                <c:pt idx="159243">
                  <c:v>5.5339999999999999E-3</c:v>
                </c:pt>
                <c:pt idx="159244">
                  <c:v>5.3530000000000001E-3</c:v>
                </c:pt>
                <c:pt idx="159245">
                  <c:v>7.5339999999999999E-3</c:v>
                </c:pt>
                <c:pt idx="159246">
                  <c:v>4.9500000000000004E-3</c:v>
                </c:pt>
                <c:pt idx="159247">
                  <c:v>5.2319999999999997E-3</c:v>
                </c:pt>
                <c:pt idx="159248">
                  <c:v>5.3280000000000003E-3</c:v>
                </c:pt>
                <c:pt idx="159249">
                  <c:v>6.1040000000000001E-3</c:v>
                </c:pt>
                <c:pt idx="159250">
                  <c:v>5.437E-3</c:v>
                </c:pt>
                <c:pt idx="159251">
                  <c:v>7.071E-3</c:v>
                </c:pt>
                <c:pt idx="159252">
                  <c:v>5.5120000000000004E-3</c:v>
                </c:pt>
                <c:pt idx="159253">
                  <c:v>5.8719999999999996E-3</c:v>
                </c:pt>
                <c:pt idx="159254">
                  <c:v>5.195E-3</c:v>
                </c:pt>
                <c:pt idx="159255">
                  <c:v>5.1539999999999997E-3</c:v>
                </c:pt>
                <c:pt idx="159256">
                  <c:v>5.1500000000000001E-3</c:v>
                </c:pt>
                <c:pt idx="159257">
                  <c:v>4.9150000000000001E-3</c:v>
                </c:pt>
                <c:pt idx="159258">
                  <c:v>5.8840000000000003E-3</c:v>
                </c:pt>
                <c:pt idx="159259">
                  <c:v>6.0169999999999998E-3</c:v>
                </c:pt>
                <c:pt idx="159260">
                  <c:v>6.1009999999999997E-3</c:v>
                </c:pt>
                <c:pt idx="159261">
                  <c:v>7.1120000000000003E-3</c:v>
                </c:pt>
                <c:pt idx="159262">
                  <c:v>6.1209999999999997E-3</c:v>
                </c:pt>
                <c:pt idx="159263">
                  <c:v>5.5279999999999999E-3</c:v>
                </c:pt>
                <c:pt idx="159264">
                  <c:v>5.3610000000000003E-3</c:v>
                </c:pt>
                <c:pt idx="159265">
                  <c:v>5.8120000000000003E-3</c:v>
                </c:pt>
                <c:pt idx="159266">
                  <c:v>5.94E-3</c:v>
                </c:pt>
                <c:pt idx="159267">
                  <c:v>6.515E-3</c:v>
                </c:pt>
                <c:pt idx="159268">
                  <c:v>6.306E-3</c:v>
                </c:pt>
                <c:pt idx="159269">
                  <c:v>1.3263E-2</c:v>
                </c:pt>
                <c:pt idx="159270">
                  <c:v>8.0569999999999999E-3</c:v>
                </c:pt>
                <c:pt idx="159271">
                  <c:v>6.953E-3</c:v>
                </c:pt>
                <c:pt idx="159272">
                  <c:v>7.9430000000000004E-3</c:v>
                </c:pt>
                <c:pt idx="159273">
                  <c:v>6.7330000000000003E-3</c:v>
                </c:pt>
                <c:pt idx="159274">
                  <c:v>6.1770000000000002E-3</c:v>
                </c:pt>
                <c:pt idx="159275">
                  <c:v>7.0600000000000003E-3</c:v>
                </c:pt>
                <c:pt idx="159276">
                  <c:v>8.0809999999999996E-3</c:v>
                </c:pt>
                <c:pt idx="159277">
                  <c:v>5.2420000000000001E-3</c:v>
                </c:pt>
                <c:pt idx="159278">
                  <c:v>7.6509999999999998E-3</c:v>
                </c:pt>
                <c:pt idx="159279">
                  <c:v>5.411E-3</c:v>
                </c:pt>
                <c:pt idx="159280">
                  <c:v>9.6570000000000007E-3</c:v>
                </c:pt>
                <c:pt idx="159281">
                  <c:v>7.8050000000000003E-3</c:v>
                </c:pt>
                <c:pt idx="159282">
                  <c:v>6.5760000000000002E-3</c:v>
                </c:pt>
                <c:pt idx="159283">
                  <c:v>5.4029999999999998E-3</c:v>
                </c:pt>
                <c:pt idx="159284">
                  <c:v>5.4949999999999999E-3</c:v>
                </c:pt>
                <c:pt idx="159285">
                  <c:v>7.639E-3</c:v>
                </c:pt>
                <c:pt idx="159286">
                  <c:v>6.8469999999999998E-3</c:v>
                </c:pt>
                <c:pt idx="159287">
                  <c:v>1.0059E-2</c:v>
                </c:pt>
                <c:pt idx="159288">
                  <c:v>7.8220000000000008E-3</c:v>
                </c:pt>
                <c:pt idx="159289">
                  <c:v>5.9179999999999996E-3</c:v>
                </c:pt>
                <c:pt idx="159290">
                  <c:v>5.385E-3</c:v>
                </c:pt>
                <c:pt idx="159291">
                  <c:v>7.528E-3</c:v>
                </c:pt>
                <c:pt idx="159292">
                  <c:v>2.2355E-2</c:v>
                </c:pt>
                <c:pt idx="159293">
                  <c:v>6.1679999999999999E-3</c:v>
                </c:pt>
                <c:pt idx="159294">
                  <c:v>6.9560000000000004E-3</c:v>
                </c:pt>
                <c:pt idx="159295">
                  <c:v>5.574E-3</c:v>
                </c:pt>
                <c:pt idx="159296">
                  <c:v>5.5430000000000002E-3</c:v>
                </c:pt>
                <c:pt idx="159297">
                  <c:v>7.7400000000000004E-3</c:v>
                </c:pt>
                <c:pt idx="159298">
                  <c:v>6.4450000000000002E-3</c:v>
                </c:pt>
                <c:pt idx="159299">
                  <c:v>6.2370000000000004E-3</c:v>
                </c:pt>
                <c:pt idx="159300">
                  <c:v>6.3400000000000001E-3</c:v>
                </c:pt>
                <c:pt idx="159301">
                  <c:v>7.5079999999999999E-3</c:v>
                </c:pt>
                <c:pt idx="159302">
                  <c:v>4.8679999999999999E-3</c:v>
                </c:pt>
                <c:pt idx="159303">
                  <c:v>6.3029999999999996E-3</c:v>
                </c:pt>
                <c:pt idx="159304">
                  <c:v>5.6239999999999997E-3</c:v>
                </c:pt>
                <c:pt idx="159305">
                  <c:v>5.385E-3</c:v>
                </c:pt>
                <c:pt idx="159306">
                  <c:v>5.359E-3</c:v>
                </c:pt>
                <c:pt idx="159307">
                  <c:v>8.5310000000000004E-3</c:v>
                </c:pt>
                <c:pt idx="159308">
                  <c:v>8.3129999999999992E-3</c:v>
                </c:pt>
                <c:pt idx="159309">
                  <c:v>5.1669999999999997E-3</c:v>
                </c:pt>
                <c:pt idx="159310">
                  <c:v>5.9109999999999996E-3</c:v>
                </c:pt>
                <c:pt idx="159311">
                  <c:v>5.9740000000000001E-3</c:v>
                </c:pt>
                <c:pt idx="159312">
                  <c:v>5.4349999999999997E-3</c:v>
                </c:pt>
                <c:pt idx="159313">
                  <c:v>6.7609999999999996E-3</c:v>
                </c:pt>
                <c:pt idx="159314">
                  <c:v>6.424E-3</c:v>
                </c:pt>
                <c:pt idx="159315">
                  <c:v>5.7840000000000001E-3</c:v>
                </c:pt>
                <c:pt idx="159316">
                  <c:v>5.4590000000000003E-3</c:v>
                </c:pt>
                <c:pt idx="159317">
                  <c:v>5.4710000000000002E-3</c:v>
                </c:pt>
                <c:pt idx="159318">
                  <c:v>5.8900000000000003E-3</c:v>
                </c:pt>
                <c:pt idx="159319">
                  <c:v>6.6620000000000004E-3</c:v>
                </c:pt>
                <c:pt idx="159320">
                  <c:v>5.8500000000000002E-3</c:v>
                </c:pt>
                <c:pt idx="159321">
                  <c:v>5.4079999999999996E-3</c:v>
                </c:pt>
                <c:pt idx="159322">
                  <c:v>6.2570000000000004E-3</c:v>
                </c:pt>
                <c:pt idx="159323">
                  <c:v>6.0280000000000004E-3</c:v>
                </c:pt>
                <c:pt idx="159324">
                  <c:v>5.1539999999999997E-3</c:v>
                </c:pt>
                <c:pt idx="159325">
                  <c:v>5.7580000000000001E-3</c:v>
                </c:pt>
                <c:pt idx="159326">
                  <c:v>5.8479999999999999E-3</c:v>
                </c:pt>
                <c:pt idx="159327">
                  <c:v>9.9480000000000002E-3</c:v>
                </c:pt>
                <c:pt idx="159328">
                  <c:v>6.1510000000000002E-3</c:v>
                </c:pt>
                <c:pt idx="159329">
                  <c:v>6.1110000000000001E-3</c:v>
                </c:pt>
                <c:pt idx="159330">
                  <c:v>5.025E-3</c:v>
                </c:pt>
                <c:pt idx="159331">
                  <c:v>5.849E-3</c:v>
                </c:pt>
                <c:pt idx="159332">
                  <c:v>5.9360000000000003E-3</c:v>
                </c:pt>
                <c:pt idx="159333">
                  <c:v>5.0140000000000002E-3</c:v>
                </c:pt>
                <c:pt idx="159334">
                  <c:v>6.3140000000000002E-3</c:v>
                </c:pt>
                <c:pt idx="159335">
                  <c:v>5.581E-3</c:v>
                </c:pt>
                <c:pt idx="159336">
                  <c:v>5.8589999999999996E-3</c:v>
                </c:pt>
                <c:pt idx="159337">
                  <c:v>7.1159999999999999E-3</c:v>
                </c:pt>
                <c:pt idx="159338">
                  <c:v>6.1149999999999998E-3</c:v>
                </c:pt>
                <c:pt idx="159339">
                  <c:v>6.8739999999999999E-3</c:v>
                </c:pt>
                <c:pt idx="159340">
                  <c:v>5.3140000000000001E-3</c:v>
                </c:pt>
                <c:pt idx="159341">
                  <c:v>5.1799999999999997E-3</c:v>
                </c:pt>
                <c:pt idx="159342">
                  <c:v>6.1450000000000003E-3</c:v>
                </c:pt>
                <c:pt idx="159343">
                  <c:v>5.5750000000000001E-3</c:v>
                </c:pt>
                <c:pt idx="159344">
                  <c:v>5.1390000000000003E-3</c:v>
                </c:pt>
                <c:pt idx="159345">
                  <c:v>5.6059999999999999E-3</c:v>
                </c:pt>
                <c:pt idx="159346">
                  <c:v>5.8219999999999999E-3</c:v>
                </c:pt>
                <c:pt idx="159347">
                  <c:v>6.208E-3</c:v>
                </c:pt>
                <c:pt idx="159348">
                  <c:v>6.293E-3</c:v>
                </c:pt>
                <c:pt idx="159349">
                  <c:v>5.96E-3</c:v>
                </c:pt>
                <c:pt idx="159350">
                  <c:v>7.0460000000000002E-3</c:v>
                </c:pt>
                <c:pt idx="159351">
                  <c:v>6.352E-3</c:v>
                </c:pt>
                <c:pt idx="159352">
                  <c:v>5.202E-3</c:v>
                </c:pt>
                <c:pt idx="159353">
                  <c:v>8.2970000000000006E-3</c:v>
                </c:pt>
                <c:pt idx="159354">
                  <c:v>4.901E-3</c:v>
                </c:pt>
                <c:pt idx="159355">
                  <c:v>5.8139999999999997E-3</c:v>
                </c:pt>
                <c:pt idx="159356">
                  <c:v>6.28E-3</c:v>
                </c:pt>
                <c:pt idx="159357">
                  <c:v>6.6169999999999996E-3</c:v>
                </c:pt>
                <c:pt idx="159358">
                  <c:v>9.8239999999999994E-3</c:v>
                </c:pt>
                <c:pt idx="159359">
                  <c:v>5.5269999999999998E-3</c:v>
                </c:pt>
                <c:pt idx="159360">
                  <c:v>6.2300000000000003E-3</c:v>
                </c:pt>
                <c:pt idx="159361">
                  <c:v>6.1450000000000003E-3</c:v>
                </c:pt>
                <c:pt idx="159362">
                  <c:v>5.8520000000000004E-3</c:v>
                </c:pt>
                <c:pt idx="159363">
                  <c:v>5.5319999999999996E-3</c:v>
                </c:pt>
                <c:pt idx="159364">
                  <c:v>6.306E-3</c:v>
                </c:pt>
                <c:pt idx="159365">
                  <c:v>5.2230000000000002E-3</c:v>
                </c:pt>
                <c:pt idx="159366">
                  <c:v>5.2009999999999999E-3</c:v>
                </c:pt>
                <c:pt idx="159367">
                  <c:v>6.2500000000000003E-3</c:v>
                </c:pt>
                <c:pt idx="159368">
                  <c:v>5.9509999999999997E-3</c:v>
                </c:pt>
                <c:pt idx="159369">
                  <c:v>6.4149999999999997E-3</c:v>
                </c:pt>
                <c:pt idx="159370">
                  <c:v>7.1910000000000003E-3</c:v>
                </c:pt>
                <c:pt idx="159371">
                  <c:v>5.4929999999999996E-3</c:v>
                </c:pt>
                <c:pt idx="159372">
                  <c:v>5.764E-3</c:v>
                </c:pt>
                <c:pt idx="159373">
                  <c:v>6.2729999999999999E-3</c:v>
                </c:pt>
                <c:pt idx="159374">
                  <c:v>6.1079999999999997E-3</c:v>
                </c:pt>
                <c:pt idx="159375">
                  <c:v>5.8609999999999999E-3</c:v>
                </c:pt>
                <c:pt idx="159376">
                  <c:v>5.1859999999999996E-3</c:v>
                </c:pt>
                <c:pt idx="159377">
                  <c:v>5.2500000000000003E-3</c:v>
                </c:pt>
                <c:pt idx="159378">
                  <c:v>5.1510000000000002E-3</c:v>
                </c:pt>
                <c:pt idx="159379">
                  <c:v>4.7270000000000003E-3</c:v>
                </c:pt>
                <c:pt idx="159380">
                  <c:v>6.6220000000000003E-3</c:v>
                </c:pt>
                <c:pt idx="159381">
                  <c:v>5.7130000000000002E-3</c:v>
                </c:pt>
                <c:pt idx="159382">
                  <c:v>5.3290000000000004E-3</c:v>
                </c:pt>
                <c:pt idx="159383">
                  <c:v>6.0359999999999997E-3</c:v>
                </c:pt>
                <c:pt idx="159384">
                  <c:v>5.5240000000000003E-3</c:v>
                </c:pt>
                <c:pt idx="159385">
                  <c:v>5.13E-3</c:v>
                </c:pt>
                <c:pt idx="159386">
                  <c:v>4.9179999999999996E-3</c:v>
                </c:pt>
                <c:pt idx="159387">
                  <c:v>5.6550000000000003E-3</c:v>
                </c:pt>
                <c:pt idx="159388">
                  <c:v>5.9119999999999997E-3</c:v>
                </c:pt>
                <c:pt idx="159389">
                  <c:v>5.3639999999999998E-3</c:v>
                </c:pt>
                <c:pt idx="159390">
                  <c:v>5.6249999999999998E-3</c:v>
                </c:pt>
                <c:pt idx="159391">
                  <c:v>6.6909999999999999E-3</c:v>
                </c:pt>
                <c:pt idx="159392">
                  <c:v>6.012E-3</c:v>
                </c:pt>
                <c:pt idx="159393">
                  <c:v>7.4700000000000001E-3</c:v>
                </c:pt>
                <c:pt idx="159394">
                  <c:v>5.7939999999999997E-3</c:v>
                </c:pt>
                <c:pt idx="159395">
                  <c:v>6.4530000000000004E-3</c:v>
                </c:pt>
                <c:pt idx="159396">
                  <c:v>6.94E-3</c:v>
                </c:pt>
                <c:pt idx="159397">
                  <c:v>7.1089999999999999E-3</c:v>
                </c:pt>
                <c:pt idx="159398">
                  <c:v>6.267E-3</c:v>
                </c:pt>
                <c:pt idx="159399">
                  <c:v>5.6179999999999997E-3</c:v>
                </c:pt>
                <c:pt idx="159400">
                  <c:v>5.5189999999999996E-3</c:v>
                </c:pt>
                <c:pt idx="159401">
                  <c:v>5.1139999999999996E-3</c:v>
                </c:pt>
                <c:pt idx="159402">
                  <c:v>5.6270000000000001E-3</c:v>
                </c:pt>
                <c:pt idx="159403">
                  <c:v>5.9589999999999999E-3</c:v>
                </c:pt>
                <c:pt idx="159404">
                  <c:v>5.1370000000000001E-3</c:v>
                </c:pt>
                <c:pt idx="159405">
                  <c:v>5.0889999999999998E-3</c:v>
                </c:pt>
                <c:pt idx="159406">
                  <c:v>5.9940000000000002E-3</c:v>
                </c:pt>
                <c:pt idx="159407">
                  <c:v>5.1669999999999997E-3</c:v>
                </c:pt>
                <c:pt idx="159408">
                  <c:v>6.2069999999999998E-3</c:v>
                </c:pt>
                <c:pt idx="159409">
                  <c:v>5.8979999999999996E-3</c:v>
                </c:pt>
                <c:pt idx="159410">
                  <c:v>5.4809999999999998E-3</c:v>
                </c:pt>
                <c:pt idx="159411">
                  <c:v>6.9649999999999998E-3</c:v>
                </c:pt>
                <c:pt idx="159412">
                  <c:v>6.2179999999999996E-3</c:v>
                </c:pt>
                <c:pt idx="159413">
                  <c:v>5.0899999999999999E-3</c:v>
                </c:pt>
                <c:pt idx="159414">
                  <c:v>5.4679999999999998E-3</c:v>
                </c:pt>
                <c:pt idx="159415">
                  <c:v>5.9550000000000002E-3</c:v>
                </c:pt>
                <c:pt idx="159416">
                  <c:v>5.9059999999999998E-3</c:v>
                </c:pt>
                <c:pt idx="159417">
                  <c:v>6.4520000000000003E-3</c:v>
                </c:pt>
                <c:pt idx="159418">
                  <c:v>4.8199999999999996E-3</c:v>
                </c:pt>
                <c:pt idx="159419">
                  <c:v>4.8339999999999998E-3</c:v>
                </c:pt>
                <c:pt idx="159420">
                  <c:v>5.4640000000000001E-3</c:v>
                </c:pt>
                <c:pt idx="159421">
                  <c:v>5.9170000000000004E-3</c:v>
                </c:pt>
                <c:pt idx="159422">
                  <c:v>5.8129999999999996E-3</c:v>
                </c:pt>
                <c:pt idx="159423">
                  <c:v>4.561E-3</c:v>
                </c:pt>
                <c:pt idx="159424">
                  <c:v>5.8089999999999999E-3</c:v>
                </c:pt>
                <c:pt idx="159425">
                  <c:v>5.1929999999999997E-3</c:v>
                </c:pt>
                <c:pt idx="159426">
                  <c:v>7.6039999999999996E-3</c:v>
                </c:pt>
                <c:pt idx="159427">
                  <c:v>7.3179999999999999E-3</c:v>
                </c:pt>
                <c:pt idx="159428">
                  <c:v>7.4679999999999998E-3</c:v>
                </c:pt>
                <c:pt idx="159429">
                  <c:v>1.0135999999999999E-2</c:v>
                </c:pt>
                <c:pt idx="159430">
                  <c:v>6.1089999999999998E-3</c:v>
                </c:pt>
                <c:pt idx="159431">
                  <c:v>5.8910000000000004E-3</c:v>
                </c:pt>
                <c:pt idx="159432">
                  <c:v>6.5240000000000003E-3</c:v>
                </c:pt>
                <c:pt idx="159433">
                  <c:v>9.3880000000000005E-3</c:v>
                </c:pt>
                <c:pt idx="159434">
                  <c:v>5.7359999999999998E-3</c:v>
                </c:pt>
                <c:pt idx="159435">
                  <c:v>5.6930000000000001E-3</c:v>
                </c:pt>
                <c:pt idx="159436">
                  <c:v>5.6319999999999999E-3</c:v>
                </c:pt>
                <c:pt idx="159437">
                  <c:v>7.6369999999999997E-3</c:v>
                </c:pt>
                <c:pt idx="159438">
                  <c:v>5.6769999999999998E-3</c:v>
                </c:pt>
                <c:pt idx="159439">
                  <c:v>4.8019999999999998E-3</c:v>
                </c:pt>
                <c:pt idx="159440">
                  <c:v>5.9230000000000003E-3</c:v>
                </c:pt>
                <c:pt idx="159441">
                  <c:v>6.3940000000000004E-3</c:v>
                </c:pt>
                <c:pt idx="159442">
                  <c:v>6.4380000000000001E-3</c:v>
                </c:pt>
                <c:pt idx="159443">
                  <c:v>4.7270000000000003E-3</c:v>
                </c:pt>
                <c:pt idx="159444">
                  <c:v>5.0150000000000004E-3</c:v>
                </c:pt>
                <c:pt idx="159445">
                  <c:v>6.1159999999999999E-3</c:v>
                </c:pt>
                <c:pt idx="159446">
                  <c:v>6.0569999999999999E-3</c:v>
                </c:pt>
                <c:pt idx="159447">
                  <c:v>5.9109999999999996E-3</c:v>
                </c:pt>
                <c:pt idx="159448">
                  <c:v>5.3559999999999997E-3</c:v>
                </c:pt>
                <c:pt idx="159449">
                  <c:v>5.071E-3</c:v>
                </c:pt>
                <c:pt idx="159450">
                  <c:v>6.3819999999999997E-3</c:v>
                </c:pt>
                <c:pt idx="159451">
                  <c:v>5.4159999999999998E-3</c:v>
                </c:pt>
                <c:pt idx="159452">
                  <c:v>5.8459999999999996E-3</c:v>
                </c:pt>
                <c:pt idx="159453">
                  <c:v>6.3160000000000004E-3</c:v>
                </c:pt>
                <c:pt idx="159454">
                  <c:v>5.9430000000000004E-3</c:v>
                </c:pt>
                <c:pt idx="159455">
                  <c:v>5.1850000000000004E-3</c:v>
                </c:pt>
                <c:pt idx="159456">
                  <c:v>5.1830000000000001E-3</c:v>
                </c:pt>
                <c:pt idx="159457">
                  <c:v>5.7860000000000003E-3</c:v>
                </c:pt>
                <c:pt idx="159458">
                  <c:v>6.3819999999999997E-3</c:v>
                </c:pt>
                <c:pt idx="159459">
                  <c:v>5.8250000000000003E-3</c:v>
                </c:pt>
                <c:pt idx="159460">
                  <c:v>4.7679999999999997E-3</c:v>
                </c:pt>
                <c:pt idx="159461">
                  <c:v>4.8989999999999997E-3</c:v>
                </c:pt>
                <c:pt idx="159462">
                  <c:v>4.8390000000000004E-3</c:v>
                </c:pt>
                <c:pt idx="159463">
                  <c:v>5.8440000000000002E-3</c:v>
                </c:pt>
                <c:pt idx="159464">
                  <c:v>5.2769999999999996E-3</c:v>
                </c:pt>
                <c:pt idx="159465">
                  <c:v>5.5960000000000003E-3</c:v>
                </c:pt>
                <c:pt idx="159466">
                  <c:v>6.3569999999999998E-3</c:v>
                </c:pt>
                <c:pt idx="159467">
                  <c:v>5.5319999999999996E-3</c:v>
                </c:pt>
                <c:pt idx="159468">
                  <c:v>5.4250000000000001E-3</c:v>
                </c:pt>
                <c:pt idx="159469">
                  <c:v>5.7920000000000003E-3</c:v>
                </c:pt>
                <c:pt idx="159470">
                  <c:v>4.9329999999999999E-3</c:v>
                </c:pt>
                <c:pt idx="159471">
                  <c:v>6.1339999999999997E-3</c:v>
                </c:pt>
                <c:pt idx="159472">
                  <c:v>5.1219999999999998E-3</c:v>
                </c:pt>
                <c:pt idx="159473">
                  <c:v>5.4209999999999996E-3</c:v>
                </c:pt>
                <c:pt idx="159474">
                  <c:v>5.1840000000000002E-3</c:v>
                </c:pt>
                <c:pt idx="159475">
                  <c:v>4.8630000000000001E-3</c:v>
                </c:pt>
                <c:pt idx="159476">
                  <c:v>5.1900000000000002E-3</c:v>
                </c:pt>
                <c:pt idx="159477">
                  <c:v>4.9360000000000003E-3</c:v>
                </c:pt>
                <c:pt idx="159478">
                  <c:v>5.5690000000000002E-3</c:v>
                </c:pt>
                <c:pt idx="159479">
                  <c:v>5.1840000000000002E-3</c:v>
                </c:pt>
                <c:pt idx="159480">
                  <c:v>5.62E-3</c:v>
                </c:pt>
                <c:pt idx="159481">
                  <c:v>4.9719999999999999E-3</c:v>
                </c:pt>
                <c:pt idx="159482">
                  <c:v>5.1310000000000001E-3</c:v>
                </c:pt>
                <c:pt idx="159483">
                  <c:v>5.4770000000000001E-3</c:v>
                </c:pt>
                <c:pt idx="159484">
                  <c:v>5.0369999999999998E-3</c:v>
                </c:pt>
                <c:pt idx="159485">
                  <c:v>6.1419999999999999E-3</c:v>
                </c:pt>
                <c:pt idx="159486">
                  <c:v>5.4650000000000002E-3</c:v>
                </c:pt>
                <c:pt idx="159487">
                  <c:v>5.2379999999999996E-3</c:v>
                </c:pt>
                <c:pt idx="159488">
                  <c:v>6.0039999999999998E-3</c:v>
                </c:pt>
                <c:pt idx="159489">
                  <c:v>6.0419999999999996E-3</c:v>
                </c:pt>
                <c:pt idx="159490">
                  <c:v>6.5240000000000003E-3</c:v>
                </c:pt>
                <c:pt idx="159491">
                  <c:v>5.3280000000000003E-3</c:v>
                </c:pt>
                <c:pt idx="159492">
                  <c:v>5.9769999999999997E-3</c:v>
                </c:pt>
                <c:pt idx="159493">
                  <c:v>5.555E-3</c:v>
                </c:pt>
                <c:pt idx="159494">
                  <c:v>4.7530000000000003E-3</c:v>
                </c:pt>
                <c:pt idx="159495">
                  <c:v>6.0390000000000001E-3</c:v>
                </c:pt>
                <c:pt idx="159496">
                  <c:v>5.7229999999999998E-3</c:v>
                </c:pt>
                <c:pt idx="159497">
                  <c:v>4.7679999999999997E-3</c:v>
                </c:pt>
                <c:pt idx="159498">
                  <c:v>6.1729999999999997E-3</c:v>
                </c:pt>
                <c:pt idx="159499">
                  <c:v>1.0496999999999999E-2</c:v>
                </c:pt>
                <c:pt idx="159500">
                  <c:v>5.9740000000000001E-3</c:v>
                </c:pt>
                <c:pt idx="159501">
                  <c:v>5.1240000000000001E-3</c:v>
                </c:pt>
                <c:pt idx="159502">
                  <c:v>4.7200000000000002E-3</c:v>
                </c:pt>
                <c:pt idx="159503">
                  <c:v>7.7149999999999996E-3</c:v>
                </c:pt>
                <c:pt idx="159504">
                  <c:v>6.0460000000000002E-3</c:v>
                </c:pt>
                <c:pt idx="159505">
                  <c:v>5.855E-3</c:v>
                </c:pt>
                <c:pt idx="159506">
                  <c:v>5.4929999999999996E-3</c:v>
                </c:pt>
                <c:pt idx="159507">
                  <c:v>5.156E-3</c:v>
                </c:pt>
                <c:pt idx="159508">
                  <c:v>5.7130000000000002E-3</c:v>
                </c:pt>
                <c:pt idx="159509">
                  <c:v>5.2560000000000003E-3</c:v>
                </c:pt>
                <c:pt idx="159510">
                  <c:v>6.1469999999999997E-3</c:v>
                </c:pt>
                <c:pt idx="159511">
                  <c:v>5.8789999999999997E-3</c:v>
                </c:pt>
                <c:pt idx="159512">
                  <c:v>6.221E-3</c:v>
                </c:pt>
                <c:pt idx="159513">
                  <c:v>6.6010000000000001E-3</c:v>
                </c:pt>
                <c:pt idx="159514">
                  <c:v>5.7910000000000001E-3</c:v>
                </c:pt>
                <c:pt idx="159515">
                  <c:v>5.7279999999999996E-3</c:v>
                </c:pt>
                <c:pt idx="159516">
                  <c:v>5.006E-3</c:v>
                </c:pt>
                <c:pt idx="159517">
                  <c:v>6.1700000000000001E-3</c:v>
                </c:pt>
                <c:pt idx="159518">
                  <c:v>6.228E-3</c:v>
                </c:pt>
                <c:pt idx="159519">
                  <c:v>4.6810000000000003E-3</c:v>
                </c:pt>
                <c:pt idx="159520">
                  <c:v>5.3270000000000001E-3</c:v>
                </c:pt>
                <c:pt idx="159521">
                  <c:v>5.1409999999999997E-3</c:v>
                </c:pt>
                <c:pt idx="159522">
                  <c:v>6.1009999999999997E-3</c:v>
                </c:pt>
                <c:pt idx="159523">
                  <c:v>5.3959999999999998E-3</c:v>
                </c:pt>
                <c:pt idx="159524">
                  <c:v>5.4010000000000004E-3</c:v>
                </c:pt>
                <c:pt idx="159525">
                  <c:v>5.8500000000000002E-3</c:v>
                </c:pt>
                <c:pt idx="159526">
                  <c:v>6.2160000000000002E-3</c:v>
                </c:pt>
                <c:pt idx="159527">
                  <c:v>4.8919999999999996E-3</c:v>
                </c:pt>
                <c:pt idx="159528">
                  <c:v>5.7409999999999996E-3</c:v>
                </c:pt>
                <c:pt idx="159529">
                  <c:v>5.8430000000000001E-3</c:v>
                </c:pt>
                <c:pt idx="159530">
                  <c:v>6.5139999999999998E-3</c:v>
                </c:pt>
                <c:pt idx="159531">
                  <c:v>6.0769999999999999E-3</c:v>
                </c:pt>
                <c:pt idx="159532">
                  <c:v>4.9829999999999996E-3</c:v>
                </c:pt>
                <c:pt idx="159533">
                  <c:v>7.3000000000000001E-3</c:v>
                </c:pt>
                <c:pt idx="159534">
                  <c:v>6.548E-3</c:v>
                </c:pt>
                <c:pt idx="159535">
                  <c:v>1.0314E-2</c:v>
                </c:pt>
                <c:pt idx="159536">
                  <c:v>5.6290000000000003E-3</c:v>
                </c:pt>
                <c:pt idx="159537">
                  <c:v>5.7530000000000003E-3</c:v>
                </c:pt>
                <c:pt idx="159538">
                  <c:v>6.6400000000000001E-3</c:v>
                </c:pt>
                <c:pt idx="159539">
                  <c:v>5.254E-3</c:v>
                </c:pt>
                <c:pt idx="159540">
                  <c:v>4.4070000000000003E-3</c:v>
                </c:pt>
                <c:pt idx="159541">
                  <c:v>5.555E-3</c:v>
                </c:pt>
                <c:pt idx="159542">
                  <c:v>5.9560000000000004E-3</c:v>
                </c:pt>
                <c:pt idx="159543">
                  <c:v>6.7619999999999998E-3</c:v>
                </c:pt>
                <c:pt idx="159544">
                  <c:v>5.5250000000000004E-3</c:v>
                </c:pt>
                <c:pt idx="159545">
                  <c:v>5.8240000000000002E-3</c:v>
                </c:pt>
                <c:pt idx="159546">
                  <c:v>5.1859999999999996E-3</c:v>
                </c:pt>
                <c:pt idx="159547">
                  <c:v>5.1869999999999998E-3</c:v>
                </c:pt>
                <c:pt idx="159548">
                  <c:v>5.4289999999999998E-3</c:v>
                </c:pt>
                <c:pt idx="159549">
                  <c:v>5.0489999999999997E-3</c:v>
                </c:pt>
                <c:pt idx="159550">
                  <c:v>6.293E-3</c:v>
                </c:pt>
                <c:pt idx="159551">
                  <c:v>6.2420000000000002E-3</c:v>
                </c:pt>
                <c:pt idx="159552">
                  <c:v>5.7959999999999999E-3</c:v>
                </c:pt>
                <c:pt idx="159553">
                  <c:v>4.6439999999999997E-3</c:v>
                </c:pt>
                <c:pt idx="159554">
                  <c:v>6.0439999999999999E-3</c:v>
                </c:pt>
                <c:pt idx="159555">
                  <c:v>5.1679999999999999E-3</c:v>
                </c:pt>
                <c:pt idx="159556">
                  <c:v>5.3290000000000004E-3</c:v>
                </c:pt>
                <c:pt idx="159557">
                  <c:v>5.0639999999999999E-3</c:v>
                </c:pt>
                <c:pt idx="159558">
                  <c:v>5.2249999999999996E-3</c:v>
                </c:pt>
                <c:pt idx="159559">
                  <c:v>6.4989999999999996E-3</c:v>
                </c:pt>
                <c:pt idx="159560">
                  <c:v>5.2700000000000004E-3</c:v>
                </c:pt>
                <c:pt idx="159561">
                  <c:v>5.3810000000000004E-3</c:v>
                </c:pt>
                <c:pt idx="159562">
                  <c:v>6.0619999999999997E-3</c:v>
                </c:pt>
                <c:pt idx="159563">
                  <c:v>4.8510000000000003E-3</c:v>
                </c:pt>
                <c:pt idx="159564">
                  <c:v>5.8780000000000004E-3</c:v>
                </c:pt>
                <c:pt idx="159565">
                  <c:v>5.9639999999999997E-3</c:v>
                </c:pt>
                <c:pt idx="159566">
                  <c:v>5.1009999999999996E-3</c:v>
                </c:pt>
                <c:pt idx="159567">
                  <c:v>6.6410000000000002E-3</c:v>
                </c:pt>
                <c:pt idx="159568">
                  <c:v>7.548E-3</c:v>
                </c:pt>
                <c:pt idx="159569">
                  <c:v>5.7980000000000002E-3</c:v>
                </c:pt>
                <c:pt idx="159570">
                  <c:v>9.7310000000000001E-3</c:v>
                </c:pt>
                <c:pt idx="159571">
                  <c:v>5.4079999999999996E-3</c:v>
                </c:pt>
                <c:pt idx="159572">
                  <c:v>6.0749999999999997E-3</c:v>
                </c:pt>
                <c:pt idx="159573">
                  <c:v>7.2989999999999999E-3</c:v>
                </c:pt>
                <c:pt idx="159574">
                  <c:v>5.4739999999999997E-3</c:v>
                </c:pt>
                <c:pt idx="159575">
                  <c:v>6.5329999999999997E-3</c:v>
                </c:pt>
                <c:pt idx="159576">
                  <c:v>6.3460000000000001E-3</c:v>
                </c:pt>
                <c:pt idx="159577">
                  <c:v>6.4520000000000003E-3</c:v>
                </c:pt>
                <c:pt idx="159578">
                  <c:v>6.0410000000000004E-3</c:v>
                </c:pt>
                <c:pt idx="159579">
                  <c:v>7.4790000000000004E-3</c:v>
                </c:pt>
                <c:pt idx="159580">
                  <c:v>5.4819999999999999E-3</c:v>
                </c:pt>
                <c:pt idx="159581">
                  <c:v>6.1260000000000004E-3</c:v>
                </c:pt>
                <c:pt idx="159582">
                  <c:v>8.5009999999999999E-3</c:v>
                </c:pt>
                <c:pt idx="159583">
                  <c:v>5.3200000000000001E-3</c:v>
                </c:pt>
                <c:pt idx="159584">
                  <c:v>5.391E-3</c:v>
                </c:pt>
                <c:pt idx="159585">
                  <c:v>5.3749999999999996E-3</c:v>
                </c:pt>
                <c:pt idx="159586">
                  <c:v>5.3579999999999999E-3</c:v>
                </c:pt>
                <c:pt idx="159587">
                  <c:v>6.8310000000000003E-3</c:v>
                </c:pt>
                <c:pt idx="159588">
                  <c:v>5.8300000000000001E-3</c:v>
                </c:pt>
                <c:pt idx="159589">
                  <c:v>5.9129999999999999E-3</c:v>
                </c:pt>
                <c:pt idx="159590">
                  <c:v>6.2709999999999997E-3</c:v>
                </c:pt>
                <c:pt idx="159591">
                  <c:v>4.6849999999999999E-3</c:v>
                </c:pt>
                <c:pt idx="159592">
                  <c:v>5.1900000000000002E-3</c:v>
                </c:pt>
                <c:pt idx="159593">
                  <c:v>6.2420000000000002E-3</c:v>
                </c:pt>
                <c:pt idx="159594">
                  <c:v>5.6210000000000001E-3</c:v>
                </c:pt>
                <c:pt idx="159595">
                  <c:v>5.0610000000000004E-3</c:v>
                </c:pt>
                <c:pt idx="159596">
                  <c:v>4.5519999999999996E-3</c:v>
                </c:pt>
                <c:pt idx="159597">
                  <c:v>4.7679999999999997E-3</c:v>
                </c:pt>
                <c:pt idx="159598">
                  <c:v>5.5700000000000003E-3</c:v>
                </c:pt>
                <c:pt idx="159599">
                  <c:v>6.6360000000000004E-3</c:v>
                </c:pt>
                <c:pt idx="159600">
                  <c:v>8.0499999999999999E-3</c:v>
                </c:pt>
                <c:pt idx="159601">
                  <c:v>7.7650000000000002E-3</c:v>
                </c:pt>
                <c:pt idx="159602">
                  <c:v>6.0769999999999999E-3</c:v>
                </c:pt>
                <c:pt idx="159603">
                  <c:v>4.7699999999999999E-3</c:v>
                </c:pt>
                <c:pt idx="159604">
                  <c:v>5.0590000000000001E-3</c:v>
                </c:pt>
                <c:pt idx="159605">
                  <c:v>6.2500000000000003E-3</c:v>
                </c:pt>
                <c:pt idx="159606">
                  <c:v>6.0809999999999996E-3</c:v>
                </c:pt>
                <c:pt idx="159607">
                  <c:v>5.1000000000000004E-3</c:v>
                </c:pt>
                <c:pt idx="159608">
                  <c:v>5.8859999999999997E-3</c:v>
                </c:pt>
                <c:pt idx="159609">
                  <c:v>7.1500000000000001E-3</c:v>
                </c:pt>
                <c:pt idx="159610">
                  <c:v>6.2849999999999998E-3</c:v>
                </c:pt>
                <c:pt idx="159611">
                  <c:v>5.1089999999999998E-3</c:v>
                </c:pt>
                <c:pt idx="159612">
                  <c:v>5.8580000000000004E-3</c:v>
                </c:pt>
                <c:pt idx="159613">
                  <c:v>5.1450000000000003E-3</c:v>
                </c:pt>
                <c:pt idx="159614">
                  <c:v>4.9240000000000004E-3</c:v>
                </c:pt>
                <c:pt idx="159615">
                  <c:v>4.8580000000000003E-3</c:v>
                </c:pt>
                <c:pt idx="159616">
                  <c:v>6.8370000000000002E-3</c:v>
                </c:pt>
                <c:pt idx="159617">
                  <c:v>6.4310000000000001E-3</c:v>
                </c:pt>
                <c:pt idx="159618">
                  <c:v>5.4260000000000003E-3</c:v>
                </c:pt>
                <c:pt idx="159619">
                  <c:v>6.7559999999999999E-3</c:v>
                </c:pt>
                <c:pt idx="159620">
                  <c:v>5.3540000000000003E-3</c:v>
                </c:pt>
                <c:pt idx="159621">
                  <c:v>5.0169999999999998E-3</c:v>
                </c:pt>
                <c:pt idx="159622">
                  <c:v>5.5529999999999998E-3</c:v>
                </c:pt>
                <c:pt idx="159623">
                  <c:v>6.0350000000000004E-3</c:v>
                </c:pt>
                <c:pt idx="159624">
                  <c:v>5.3610000000000003E-3</c:v>
                </c:pt>
                <c:pt idx="159625">
                  <c:v>5.1659999999999996E-3</c:v>
                </c:pt>
                <c:pt idx="159626">
                  <c:v>4.9389999999999998E-3</c:v>
                </c:pt>
                <c:pt idx="159627">
                  <c:v>5.2700000000000004E-3</c:v>
                </c:pt>
                <c:pt idx="159628">
                  <c:v>6.7980000000000002E-3</c:v>
                </c:pt>
                <c:pt idx="159629">
                  <c:v>6.3720000000000001E-3</c:v>
                </c:pt>
                <c:pt idx="159630">
                  <c:v>5.2170000000000003E-3</c:v>
                </c:pt>
                <c:pt idx="159631">
                  <c:v>5.7149999999999996E-3</c:v>
                </c:pt>
                <c:pt idx="159632">
                  <c:v>5.8859999999999997E-3</c:v>
                </c:pt>
                <c:pt idx="159633">
                  <c:v>5.7159999999999997E-3</c:v>
                </c:pt>
                <c:pt idx="159634">
                  <c:v>6.136E-3</c:v>
                </c:pt>
                <c:pt idx="159635">
                  <c:v>6.2839999999999997E-3</c:v>
                </c:pt>
                <c:pt idx="159636">
                  <c:v>5.3189999999999999E-3</c:v>
                </c:pt>
                <c:pt idx="159637">
                  <c:v>4.9220000000000002E-3</c:v>
                </c:pt>
                <c:pt idx="159638">
                  <c:v>6.0629999999999998E-3</c:v>
                </c:pt>
                <c:pt idx="159639">
                  <c:v>5.4640000000000001E-3</c:v>
                </c:pt>
                <c:pt idx="159640">
                  <c:v>6.2859999999999999E-3</c:v>
                </c:pt>
                <c:pt idx="159641">
                  <c:v>5.6220000000000003E-3</c:v>
                </c:pt>
                <c:pt idx="159642">
                  <c:v>5.3449999999999999E-3</c:v>
                </c:pt>
                <c:pt idx="159643">
                  <c:v>6.3090000000000004E-3</c:v>
                </c:pt>
                <c:pt idx="159644">
                  <c:v>7.7250000000000001E-3</c:v>
                </c:pt>
                <c:pt idx="159645">
                  <c:v>5.3499999999999997E-3</c:v>
                </c:pt>
                <c:pt idx="159646">
                  <c:v>6.2979999999999998E-3</c:v>
                </c:pt>
                <c:pt idx="159647">
                  <c:v>5.0419999999999996E-3</c:v>
                </c:pt>
                <c:pt idx="159648">
                  <c:v>6.6519999999999999E-3</c:v>
                </c:pt>
                <c:pt idx="159649">
                  <c:v>6.3049999999999998E-3</c:v>
                </c:pt>
                <c:pt idx="159650">
                  <c:v>6.1269999999999996E-3</c:v>
                </c:pt>
                <c:pt idx="159651">
                  <c:v>7.169E-3</c:v>
                </c:pt>
                <c:pt idx="159652">
                  <c:v>7.084E-3</c:v>
                </c:pt>
                <c:pt idx="159653">
                  <c:v>5.5630000000000002E-3</c:v>
                </c:pt>
                <c:pt idx="159654">
                  <c:v>4.5739999999999999E-3</c:v>
                </c:pt>
                <c:pt idx="159655">
                  <c:v>5.1700000000000001E-3</c:v>
                </c:pt>
                <c:pt idx="159656">
                  <c:v>5.7080000000000004E-3</c:v>
                </c:pt>
                <c:pt idx="159657">
                  <c:v>6.1529999999999996E-3</c:v>
                </c:pt>
                <c:pt idx="159658">
                  <c:v>5.189E-3</c:v>
                </c:pt>
                <c:pt idx="159659">
                  <c:v>5.7359999999999998E-3</c:v>
                </c:pt>
                <c:pt idx="159660">
                  <c:v>7.5009999999999999E-3</c:v>
                </c:pt>
                <c:pt idx="159661">
                  <c:v>4.8339999999999998E-3</c:v>
                </c:pt>
                <c:pt idx="159662">
                  <c:v>4.8339999999999998E-3</c:v>
                </c:pt>
                <c:pt idx="159663">
                  <c:v>6.5259999999999997E-3</c:v>
                </c:pt>
                <c:pt idx="159664">
                  <c:v>5.4400000000000004E-3</c:v>
                </c:pt>
                <c:pt idx="159665">
                  <c:v>6.5709999999999996E-3</c:v>
                </c:pt>
                <c:pt idx="159666">
                  <c:v>6.4580000000000002E-3</c:v>
                </c:pt>
                <c:pt idx="159667">
                  <c:v>6.6299999999999996E-3</c:v>
                </c:pt>
                <c:pt idx="159668">
                  <c:v>6.1110000000000001E-3</c:v>
                </c:pt>
                <c:pt idx="159669">
                  <c:v>6.9280000000000001E-3</c:v>
                </c:pt>
                <c:pt idx="159670">
                  <c:v>5.6990000000000001E-3</c:v>
                </c:pt>
                <c:pt idx="159671">
                  <c:v>9.0310000000000008E-3</c:v>
                </c:pt>
                <c:pt idx="159672">
                  <c:v>5.8279999999999998E-3</c:v>
                </c:pt>
                <c:pt idx="159673">
                  <c:v>6.2500000000000003E-3</c:v>
                </c:pt>
                <c:pt idx="159674">
                  <c:v>6.5319999999999996E-3</c:v>
                </c:pt>
                <c:pt idx="159675">
                  <c:v>6.4710000000000002E-3</c:v>
                </c:pt>
                <c:pt idx="159676">
                  <c:v>5.6620000000000004E-3</c:v>
                </c:pt>
                <c:pt idx="159677">
                  <c:v>4.9659999999999999E-3</c:v>
                </c:pt>
                <c:pt idx="159678">
                  <c:v>5.1089999999999998E-3</c:v>
                </c:pt>
                <c:pt idx="159679">
                  <c:v>5.7080000000000004E-3</c:v>
                </c:pt>
                <c:pt idx="159680">
                  <c:v>5.241E-3</c:v>
                </c:pt>
                <c:pt idx="159681">
                  <c:v>6.025E-3</c:v>
                </c:pt>
                <c:pt idx="159682">
                  <c:v>6.9109999999999996E-3</c:v>
                </c:pt>
                <c:pt idx="159683">
                  <c:v>4.9480000000000001E-3</c:v>
                </c:pt>
                <c:pt idx="159684">
                  <c:v>5.2659999999999998E-3</c:v>
                </c:pt>
                <c:pt idx="159685">
                  <c:v>4.986E-3</c:v>
                </c:pt>
                <c:pt idx="159686">
                  <c:v>7.8709999999999995E-3</c:v>
                </c:pt>
                <c:pt idx="159687">
                  <c:v>6.4920000000000004E-3</c:v>
                </c:pt>
                <c:pt idx="159688">
                  <c:v>5.8510000000000003E-3</c:v>
                </c:pt>
                <c:pt idx="159689">
                  <c:v>6.764E-3</c:v>
                </c:pt>
                <c:pt idx="159690">
                  <c:v>5.1619999999999999E-3</c:v>
                </c:pt>
                <c:pt idx="159691">
                  <c:v>6.4070000000000004E-3</c:v>
                </c:pt>
                <c:pt idx="159692">
                  <c:v>4.803E-3</c:v>
                </c:pt>
                <c:pt idx="159693">
                  <c:v>4.9820000000000003E-3</c:v>
                </c:pt>
                <c:pt idx="159694">
                  <c:v>7.8750000000000001E-3</c:v>
                </c:pt>
                <c:pt idx="159695">
                  <c:v>5.6860000000000001E-3</c:v>
                </c:pt>
                <c:pt idx="159696">
                  <c:v>7.2719999999999998E-3</c:v>
                </c:pt>
                <c:pt idx="159697">
                  <c:v>8.4620000000000008E-3</c:v>
                </c:pt>
                <c:pt idx="159698">
                  <c:v>4.744E-3</c:v>
                </c:pt>
                <c:pt idx="159699">
                  <c:v>5.0749999999999997E-3</c:v>
                </c:pt>
                <c:pt idx="159700">
                  <c:v>6.169E-3</c:v>
                </c:pt>
                <c:pt idx="159701">
                  <c:v>5.94E-3</c:v>
                </c:pt>
                <c:pt idx="159702">
                  <c:v>5.7720000000000002E-3</c:v>
                </c:pt>
                <c:pt idx="159703">
                  <c:v>5.1840000000000002E-3</c:v>
                </c:pt>
                <c:pt idx="159704">
                  <c:v>6.685E-3</c:v>
                </c:pt>
                <c:pt idx="159705">
                  <c:v>5.4999999999999997E-3</c:v>
                </c:pt>
                <c:pt idx="159706">
                  <c:v>6.038E-3</c:v>
                </c:pt>
                <c:pt idx="159707">
                  <c:v>6.6030000000000004E-3</c:v>
                </c:pt>
                <c:pt idx="159708">
                  <c:v>9.0480000000000005E-3</c:v>
                </c:pt>
                <c:pt idx="159709">
                  <c:v>5.1919999999999996E-3</c:v>
                </c:pt>
                <c:pt idx="159710">
                  <c:v>7.1040000000000001E-3</c:v>
                </c:pt>
                <c:pt idx="159711">
                  <c:v>4.7990000000000003E-3</c:v>
                </c:pt>
                <c:pt idx="159712">
                  <c:v>4.9030000000000002E-3</c:v>
                </c:pt>
                <c:pt idx="159713">
                  <c:v>5.8950000000000001E-3</c:v>
                </c:pt>
                <c:pt idx="159714">
                  <c:v>5.0829999999999998E-3</c:v>
                </c:pt>
                <c:pt idx="159715">
                  <c:v>6.0699999999999999E-3</c:v>
                </c:pt>
                <c:pt idx="159716">
                  <c:v>5.2890000000000003E-3</c:v>
                </c:pt>
                <c:pt idx="159717">
                  <c:v>5.6169999999999996E-3</c:v>
                </c:pt>
                <c:pt idx="159718">
                  <c:v>6.3379999999999999E-3</c:v>
                </c:pt>
                <c:pt idx="159719">
                  <c:v>4.9020000000000001E-3</c:v>
                </c:pt>
                <c:pt idx="159720">
                  <c:v>5.0689999999999997E-3</c:v>
                </c:pt>
                <c:pt idx="159721">
                  <c:v>5.7089999999999997E-3</c:v>
                </c:pt>
                <c:pt idx="159722">
                  <c:v>6.2319999999999997E-3</c:v>
                </c:pt>
                <c:pt idx="159723">
                  <c:v>7.5170000000000002E-3</c:v>
                </c:pt>
                <c:pt idx="159724">
                  <c:v>5.0990000000000002E-3</c:v>
                </c:pt>
                <c:pt idx="159725">
                  <c:v>5.359E-3</c:v>
                </c:pt>
                <c:pt idx="159726">
                  <c:v>5.9119999999999997E-3</c:v>
                </c:pt>
                <c:pt idx="159727">
                  <c:v>4.829E-3</c:v>
                </c:pt>
                <c:pt idx="159728">
                  <c:v>4.9670000000000001E-3</c:v>
                </c:pt>
                <c:pt idx="159729">
                  <c:v>6.2919999999999998E-3</c:v>
                </c:pt>
                <c:pt idx="159730">
                  <c:v>6.156E-3</c:v>
                </c:pt>
                <c:pt idx="159731">
                  <c:v>6.4339999999999996E-3</c:v>
                </c:pt>
                <c:pt idx="159732">
                  <c:v>5.1539999999999997E-3</c:v>
                </c:pt>
                <c:pt idx="159733">
                  <c:v>5.4159999999999998E-3</c:v>
                </c:pt>
                <c:pt idx="159734">
                  <c:v>5.5040000000000002E-3</c:v>
                </c:pt>
                <c:pt idx="159735">
                  <c:v>7.6810000000000003E-3</c:v>
                </c:pt>
                <c:pt idx="159736">
                  <c:v>5.483E-3</c:v>
                </c:pt>
                <c:pt idx="159737">
                  <c:v>5.4599999999999996E-3</c:v>
                </c:pt>
                <c:pt idx="159738">
                  <c:v>6.2519999999999997E-3</c:v>
                </c:pt>
                <c:pt idx="159739">
                  <c:v>6.8960000000000002E-3</c:v>
                </c:pt>
                <c:pt idx="159740">
                  <c:v>5.5139999999999998E-3</c:v>
                </c:pt>
                <c:pt idx="159741">
                  <c:v>5.378E-3</c:v>
                </c:pt>
                <c:pt idx="159742">
                  <c:v>5.0480000000000004E-3</c:v>
                </c:pt>
                <c:pt idx="159743">
                  <c:v>5.2290000000000001E-3</c:v>
                </c:pt>
                <c:pt idx="159744">
                  <c:v>5.0790000000000002E-3</c:v>
                </c:pt>
                <c:pt idx="159745">
                  <c:v>6.0879999999999997E-3</c:v>
                </c:pt>
                <c:pt idx="159746">
                  <c:v>5.8640000000000003E-3</c:v>
                </c:pt>
                <c:pt idx="159747">
                  <c:v>5.1630000000000001E-3</c:v>
                </c:pt>
                <c:pt idx="159748">
                  <c:v>6.7390000000000002E-3</c:v>
                </c:pt>
                <c:pt idx="159749">
                  <c:v>5.3379999999999999E-3</c:v>
                </c:pt>
                <c:pt idx="159750">
                  <c:v>5.7840000000000001E-3</c:v>
                </c:pt>
                <c:pt idx="159751">
                  <c:v>5.3759999999999997E-3</c:v>
                </c:pt>
                <c:pt idx="159752">
                  <c:v>5.535E-3</c:v>
                </c:pt>
                <c:pt idx="159753">
                  <c:v>5.3769999999999998E-3</c:v>
                </c:pt>
                <c:pt idx="159754">
                  <c:v>5.4089999999999997E-3</c:v>
                </c:pt>
                <c:pt idx="159755">
                  <c:v>5.6559999999999996E-3</c:v>
                </c:pt>
                <c:pt idx="159756">
                  <c:v>6.4819999999999999E-3</c:v>
                </c:pt>
                <c:pt idx="159757">
                  <c:v>5.5539999999999999E-3</c:v>
                </c:pt>
                <c:pt idx="159758">
                  <c:v>6.4209999999999996E-3</c:v>
                </c:pt>
                <c:pt idx="159759">
                  <c:v>5.3819999999999996E-3</c:v>
                </c:pt>
                <c:pt idx="159760">
                  <c:v>5.7499999999999999E-3</c:v>
                </c:pt>
                <c:pt idx="159761">
                  <c:v>6.4559999999999999E-3</c:v>
                </c:pt>
                <c:pt idx="159762">
                  <c:v>6.1760000000000001E-3</c:v>
                </c:pt>
                <c:pt idx="159763">
                  <c:v>5.2180000000000004E-3</c:v>
                </c:pt>
                <c:pt idx="159764">
                  <c:v>5.1590000000000004E-3</c:v>
                </c:pt>
                <c:pt idx="159765">
                  <c:v>4.8830000000000002E-3</c:v>
                </c:pt>
                <c:pt idx="159766">
                  <c:v>5.6880000000000003E-3</c:v>
                </c:pt>
                <c:pt idx="159767">
                  <c:v>6.2430000000000003E-3</c:v>
                </c:pt>
                <c:pt idx="159768">
                  <c:v>5.6480000000000002E-3</c:v>
                </c:pt>
                <c:pt idx="159769">
                  <c:v>5.3870000000000003E-3</c:v>
                </c:pt>
                <c:pt idx="159770">
                  <c:v>6.1630000000000001E-3</c:v>
                </c:pt>
                <c:pt idx="159771">
                  <c:v>5.6509999999999998E-3</c:v>
                </c:pt>
                <c:pt idx="159772">
                  <c:v>4.607E-3</c:v>
                </c:pt>
                <c:pt idx="159773">
                  <c:v>5.5469999999999998E-3</c:v>
                </c:pt>
                <c:pt idx="159774">
                  <c:v>6.0489999999999997E-3</c:v>
                </c:pt>
                <c:pt idx="159775">
                  <c:v>5.4619999999999998E-3</c:v>
                </c:pt>
                <c:pt idx="159776">
                  <c:v>5.9560000000000004E-3</c:v>
                </c:pt>
                <c:pt idx="159777">
                  <c:v>6.1630000000000001E-3</c:v>
                </c:pt>
                <c:pt idx="159778">
                  <c:v>6.4489999999999999E-3</c:v>
                </c:pt>
                <c:pt idx="159779">
                  <c:v>8.5319999999999997E-3</c:v>
                </c:pt>
                <c:pt idx="159780">
                  <c:v>6.2189999999999997E-3</c:v>
                </c:pt>
                <c:pt idx="159781">
                  <c:v>5.9230000000000003E-3</c:v>
                </c:pt>
                <c:pt idx="159782">
                  <c:v>6.4739999999999997E-3</c:v>
                </c:pt>
                <c:pt idx="159783">
                  <c:v>6.6759999999999996E-3</c:v>
                </c:pt>
                <c:pt idx="159784">
                  <c:v>5.8279999999999998E-3</c:v>
                </c:pt>
                <c:pt idx="159785">
                  <c:v>4.8500000000000001E-3</c:v>
                </c:pt>
                <c:pt idx="159786">
                  <c:v>5.3880000000000004E-3</c:v>
                </c:pt>
                <c:pt idx="159787">
                  <c:v>5.5180000000000003E-3</c:v>
                </c:pt>
                <c:pt idx="159788">
                  <c:v>5.9800000000000001E-3</c:v>
                </c:pt>
                <c:pt idx="159789">
                  <c:v>6.032E-3</c:v>
                </c:pt>
                <c:pt idx="159790">
                  <c:v>6.9350000000000002E-3</c:v>
                </c:pt>
                <c:pt idx="159791">
                  <c:v>5.0619999999999997E-3</c:v>
                </c:pt>
                <c:pt idx="159792">
                  <c:v>5.5999999999999999E-3</c:v>
                </c:pt>
                <c:pt idx="159793">
                  <c:v>5.1609999999999998E-3</c:v>
                </c:pt>
                <c:pt idx="159794">
                  <c:v>5.2139999999999999E-3</c:v>
                </c:pt>
                <c:pt idx="159795">
                  <c:v>5.5669999999999999E-3</c:v>
                </c:pt>
                <c:pt idx="159796">
                  <c:v>5.5989999999999998E-3</c:v>
                </c:pt>
                <c:pt idx="159797">
                  <c:v>5.0959999999999998E-3</c:v>
                </c:pt>
                <c:pt idx="159798">
                  <c:v>5.7889999999999999E-3</c:v>
                </c:pt>
                <c:pt idx="159799">
                  <c:v>1.2120000000000001E-2</c:v>
                </c:pt>
                <c:pt idx="159800">
                  <c:v>6.1130000000000004E-3</c:v>
                </c:pt>
                <c:pt idx="159801">
                  <c:v>5.3810000000000004E-3</c:v>
                </c:pt>
                <c:pt idx="159802">
                  <c:v>4.6880000000000003E-3</c:v>
                </c:pt>
                <c:pt idx="159803">
                  <c:v>5.7869999999999996E-3</c:v>
                </c:pt>
                <c:pt idx="159804">
                  <c:v>7.705E-3</c:v>
                </c:pt>
                <c:pt idx="159805">
                  <c:v>5.9119999999999997E-3</c:v>
                </c:pt>
                <c:pt idx="159806">
                  <c:v>6.1859999999999997E-3</c:v>
                </c:pt>
                <c:pt idx="159807">
                  <c:v>5.1679999999999999E-3</c:v>
                </c:pt>
                <c:pt idx="159808">
                  <c:v>6.0790000000000002E-3</c:v>
                </c:pt>
                <c:pt idx="159809">
                  <c:v>5.1250000000000002E-3</c:v>
                </c:pt>
                <c:pt idx="159810">
                  <c:v>5.2500000000000003E-3</c:v>
                </c:pt>
                <c:pt idx="159811">
                  <c:v>7.3920000000000001E-3</c:v>
                </c:pt>
                <c:pt idx="159812">
                  <c:v>7.0549999999999996E-3</c:v>
                </c:pt>
                <c:pt idx="159813">
                  <c:v>5.5389999999999997E-3</c:v>
                </c:pt>
                <c:pt idx="159814">
                  <c:v>5.058E-3</c:v>
                </c:pt>
                <c:pt idx="159815">
                  <c:v>6.5989999999999998E-3</c:v>
                </c:pt>
                <c:pt idx="159816">
                  <c:v>6.4580000000000002E-3</c:v>
                </c:pt>
                <c:pt idx="159817">
                  <c:v>6.8479999999999999E-3</c:v>
                </c:pt>
                <c:pt idx="159818">
                  <c:v>5.8100000000000001E-3</c:v>
                </c:pt>
                <c:pt idx="159819">
                  <c:v>5.9069999999999999E-3</c:v>
                </c:pt>
                <c:pt idx="159820">
                  <c:v>5.9979999999999999E-3</c:v>
                </c:pt>
                <c:pt idx="159821">
                  <c:v>6.9179999999999997E-3</c:v>
                </c:pt>
                <c:pt idx="159822">
                  <c:v>6.4580000000000002E-3</c:v>
                </c:pt>
                <c:pt idx="159823">
                  <c:v>5.032E-3</c:v>
                </c:pt>
                <c:pt idx="159824">
                  <c:v>5.0899999999999999E-3</c:v>
                </c:pt>
                <c:pt idx="159825">
                  <c:v>5.7559999999999998E-3</c:v>
                </c:pt>
                <c:pt idx="159826">
                  <c:v>6.5050000000000004E-3</c:v>
                </c:pt>
                <c:pt idx="159827">
                  <c:v>5.339E-3</c:v>
                </c:pt>
                <c:pt idx="159828">
                  <c:v>5.5890000000000002E-3</c:v>
                </c:pt>
                <c:pt idx="159829">
                  <c:v>5.2729999999999999E-3</c:v>
                </c:pt>
                <c:pt idx="159830">
                  <c:v>5.4409999999999997E-3</c:v>
                </c:pt>
                <c:pt idx="159831">
                  <c:v>4.7200000000000002E-3</c:v>
                </c:pt>
                <c:pt idx="159832">
                  <c:v>5.842E-3</c:v>
                </c:pt>
                <c:pt idx="159833">
                  <c:v>6.1669999999999997E-3</c:v>
                </c:pt>
                <c:pt idx="159834">
                  <c:v>7.012E-3</c:v>
                </c:pt>
                <c:pt idx="159835">
                  <c:v>6.4000000000000003E-3</c:v>
                </c:pt>
                <c:pt idx="159836">
                  <c:v>6.5469999999999999E-3</c:v>
                </c:pt>
                <c:pt idx="159837">
                  <c:v>5.4869999999999997E-3</c:v>
                </c:pt>
                <c:pt idx="159838">
                  <c:v>4.9870000000000001E-3</c:v>
                </c:pt>
                <c:pt idx="159839">
                  <c:v>7.0239999999999999E-3</c:v>
                </c:pt>
                <c:pt idx="159840">
                  <c:v>5.8719999999999996E-3</c:v>
                </c:pt>
                <c:pt idx="159841">
                  <c:v>5.6959999999999997E-3</c:v>
                </c:pt>
                <c:pt idx="159842">
                  <c:v>5.5859999999999998E-3</c:v>
                </c:pt>
                <c:pt idx="159843">
                  <c:v>6.0299999999999998E-3</c:v>
                </c:pt>
                <c:pt idx="159844">
                  <c:v>5.7400000000000003E-3</c:v>
                </c:pt>
                <c:pt idx="159845">
                  <c:v>5.8440000000000002E-3</c:v>
                </c:pt>
                <c:pt idx="159846">
                  <c:v>6.6940000000000003E-3</c:v>
                </c:pt>
                <c:pt idx="159847">
                  <c:v>5.1440000000000001E-3</c:v>
                </c:pt>
                <c:pt idx="159848">
                  <c:v>5.4479999999999997E-3</c:v>
                </c:pt>
                <c:pt idx="159849">
                  <c:v>5.8190000000000004E-3</c:v>
                </c:pt>
                <c:pt idx="159850">
                  <c:v>8.6910000000000008E-3</c:v>
                </c:pt>
                <c:pt idx="159851">
                  <c:v>5.3829999999999998E-3</c:v>
                </c:pt>
                <c:pt idx="159852">
                  <c:v>6.9300000000000004E-3</c:v>
                </c:pt>
                <c:pt idx="159853">
                  <c:v>8.2789999999999999E-3</c:v>
                </c:pt>
                <c:pt idx="159854">
                  <c:v>5.8329999999999996E-3</c:v>
                </c:pt>
                <c:pt idx="159855">
                  <c:v>7.2859999999999999E-3</c:v>
                </c:pt>
                <c:pt idx="159856">
                  <c:v>7.3159999999999996E-3</c:v>
                </c:pt>
                <c:pt idx="159857">
                  <c:v>5.7999999999999996E-3</c:v>
                </c:pt>
                <c:pt idx="159858">
                  <c:v>5.1700000000000001E-3</c:v>
                </c:pt>
                <c:pt idx="159859">
                  <c:v>5.4409999999999997E-3</c:v>
                </c:pt>
                <c:pt idx="159860">
                  <c:v>6.1659999999999996E-3</c:v>
                </c:pt>
                <c:pt idx="159861">
                  <c:v>6.045E-3</c:v>
                </c:pt>
                <c:pt idx="159862">
                  <c:v>6.2880000000000002E-3</c:v>
                </c:pt>
                <c:pt idx="159863">
                  <c:v>4.8019999999999998E-3</c:v>
                </c:pt>
                <c:pt idx="159864">
                  <c:v>6.4599999999999996E-3</c:v>
                </c:pt>
                <c:pt idx="159865">
                  <c:v>5.8300000000000001E-3</c:v>
                </c:pt>
                <c:pt idx="159866">
                  <c:v>5.8799999999999998E-3</c:v>
                </c:pt>
                <c:pt idx="159867">
                  <c:v>6.6839999999999998E-3</c:v>
                </c:pt>
                <c:pt idx="159868">
                  <c:v>4.8960000000000002E-3</c:v>
                </c:pt>
                <c:pt idx="159869">
                  <c:v>6.0549999999999996E-3</c:v>
                </c:pt>
                <c:pt idx="159870">
                  <c:v>6.6439999999999997E-3</c:v>
                </c:pt>
                <c:pt idx="159871">
                  <c:v>5.8139999999999997E-3</c:v>
                </c:pt>
                <c:pt idx="159872">
                  <c:v>4.9459999999999999E-3</c:v>
                </c:pt>
                <c:pt idx="159873">
                  <c:v>6.1599999999999997E-3</c:v>
                </c:pt>
                <c:pt idx="159874">
                  <c:v>5.2690000000000002E-3</c:v>
                </c:pt>
                <c:pt idx="159875">
                  <c:v>5.8230000000000001E-3</c:v>
                </c:pt>
                <c:pt idx="159876">
                  <c:v>5.254E-3</c:v>
                </c:pt>
                <c:pt idx="159877">
                  <c:v>2.0521999999999999E-2</c:v>
                </c:pt>
                <c:pt idx="159878">
                  <c:v>1.3372999999999999E-2</c:v>
                </c:pt>
                <c:pt idx="159879">
                  <c:v>1.7881999999999999E-2</c:v>
                </c:pt>
                <c:pt idx="159880">
                  <c:v>9.6080000000000002E-3</c:v>
                </c:pt>
                <c:pt idx="159881">
                  <c:v>6.1029999999999999E-3</c:v>
                </c:pt>
                <c:pt idx="159882">
                  <c:v>8.1440000000000002E-3</c:v>
                </c:pt>
                <c:pt idx="159883">
                  <c:v>6.3280000000000003E-3</c:v>
                </c:pt>
                <c:pt idx="159884">
                  <c:v>6.2259999999999998E-3</c:v>
                </c:pt>
                <c:pt idx="159885">
                  <c:v>7.8899999999999994E-3</c:v>
                </c:pt>
                <c:pt idx="159886">
                  <c:v>4.9430000000000003E-3</c:v>
                </c:pt>
                <c:pt idx="159887">
                  <c:v>4.8820000000000001E-3</c:v>
                </c:pt>
                <c:pt idx="159888">
                  <c:v>7.6889999999999997E-3</c:v>
                </c:pt>
                <c:pt idx="159889">
                  <c:v>5.5459999999999997E-3</c:v>
                </c:pt>
                <c:pt idx="159890">
                  <c:v>7.7010000000000004E-3</c:v>
                </c:pt>
                <c:pt idx="159891">
                  <c:v>6.8339999999999998E-3</c:v>
                </c:pt>
                <c:pt idx="159892">
                  <c:v>6.4570000000000001E-3</c:v>
                </c:pt>
                <c:pt idx="159893">
                  <c:v>6.0080000000000003E-3</c:v>
                </c:pt>
                <c:pt idx="159894">
                  <c:v>5.0549999999999996E-3</c:v>
                </c:pt>
                <c:pt idx="159895">
                  <c:v>5.522E-3</c:v>
                </c:pt>
                <c:pt idx="159896">
                  <c:v>6.8719999999999996E-3</c:v>
                </c:pt>
                <c:pt idx="159897">
                  <c:v>5.4920000000000004E-3</c:v>
                </c:pt>
                <c:pt idx="159898">
                  <c:v>5.0470000000000003E-3</c:v>
                </c:pt>
                <c:pt idx="159899">
                  <c:v>5.1009999999999996E-3</c:v>
                </c:pt>
                <c:pt idx="159900">
                  <c:v>6.7489999999999998E-3</c:v>
                </c:pt>
                <c:pt idx="159901">
                  <c:v>6.6030000000000004E-3</c:v>
                </c:pt>
                <c:pt idx="159902">
                  <c:v>5.7159999999999997E-3</c:v>
                </c:pt>
                <c:pt idx="159903">
                  <c:v>5.1089999999999998E-3</c:v>
                </c:pt>
                <c:pt idx="159904">
                  <c:v>5.4190000000000002E-3</c:v>
                </c:pt>
                <c:pt idx="159905">
                  <c:v>5.6059999999999999E-3</c:v>
                </c:pt>
                <c:pt idx="159906">
                  <c:v>6.9709999999999998E-3</c:v>
                </c:pt>
                <c:pt idx="159907">
                  <c:v>5.1009999999999996E-3</c:v>
                </c:pt>
                <c:pt idx="159908">
                  <c:v>5.2300000000000003E-3</c:v>
                </c:pt>
                <c:pt idx="159909">
                  <c:v>6.0639999999999999E-3</c:v>
                </c:pt>
                <c:pt idx="159910">
                  <c:v>7.2620000000000002E-3</c:v>
                </c:pt>
                <c:pt idx="159911">
                  <c:v>5.6189999999999999E-3</c:v>
                </c:pt>
                <c:pt idx="159912">
                  <c:v>7.9710000000000007E-3</c:v>
                </c:pt>
                <c:pt idx="159913">
                  <c:v>1.7350999999999998E-2</c:v>
                </c:pt>
                <c:pt idx="159914">
                  <c:v>5.9410000000000001E-3</c:v>
                </c:pt>
                <c:pt idx="159915">
                  <c:v>6.9350000000000002E-3</c:v>
                </c:pt>
                <c:pt idx="159916">
                  <c:v>4.8170000000000001E-3</c:v>
                </c:pt>
                <c:pt idx="159917">
                  <c:v>5.3949999999999996E-3</c:v>
                </c:pt>
                <c:pt idx="159918">
                  <c:v>5.934E-3</c:v>
                </c:pt>
                <c:pt idx="159919">
                  <c:v>6.2690000000000003E-3</c:v>
                </c:pt>
                <c:pt idx="159920">
                  <c:v>4.8339999999999998E-3</c:v>
                </c:pt>
                <c:pt idx="159921">
                  <c:v>5.2310000000000004E-3</c:v>
                </c:pt>
                <c:pt idx="159922">
                  <c:v>5.3369999999999997E-3</c:v>
                </c:pt>
                <c:pt idx="159923">
                  <c:v>5.0020000000000004E-3</c:v>
                </c:pt>
                <c:pt idx="159924">
                  <c:v>5.9880000000000003E-3</c:v>
                </c:pt>
                <c:pt idx="159925">
                  <c:v>6.208E-3</c:v>
                </c:pt>
                <c:pt idx="159926">
                  <c:v>6.2599999999999999E-3</c:v>
                </c:pt>
                <c:pt idx="159927">
                  <c:v>5.9280000000000001E-3</c:v>
                </c:pt>
                <c:pt idx="159928">
                  <c:v>5.1700000000000001E-3</c:v>
                </c:pt>
                <c:pt idx="159929">
                  <c:v>5.0229999999999997E-3</c:v>
                </c:pt>
                <c:pt idx="159930">
                  <c:v>5.6990000000000001E-3</c:v>
                </c:pt>
                <c:pt idx="159931">
                  <c:v>5.084E-3</c:v>
                </c:pt>
                <c:pt idx="159932">
                  <c:v>6.326E-3</c:v>
                </c:pt>
                <c:pt idx="159933">
                  <c:v>5.4330000000000003E-3</c:v>
                </c:pt>
                <c:pt idx="159934">
                  <c:v>5.8019999999999999E-3</c:v>
                </c:pt>
                <c:pt idx="159935">
                  <c:v>6.267E-3</c:v>
                </c:pt>
                <c:pt idx="159936">
                  <c:v>5.241E-3</c:v>
                </c:pt>
                <c:pt idx="159937">
                  <c:v>5.9829999999999996E-3</c:v>
                </c:pt>
                <c:pt idx="159938">
                  <c:v>6.0740000000000004E-3</c:v>
                </c:pt>
                <c:pt idx="159939">
                  <c:v>4.8900000000000002E-3</c:v>
                </c:pt>
                <c:pt idx="159940">
                  <c:v>5.1450000000000003E-3</c:v>
                </c:pt>
                <c:pt idx="159941">
                  <c:v>9.2479999999999993E-3</c:v>
                </c:pt>
                <c:pt idx="159942">
                  <c:v>6.3220000000000004E-3</c:v>
                </c:pt>
                <c:pt idx="159943">
                  <c:v>5.6899999999999997E-3</c:v>
                </c:pt>
                <c:pt idx="159944">
                  <c:v>9.1149999999999998E-3</c:v>
                </c:pt>
                <c:pt idx="159945">
                  <c:v>5.7289999999999997E-3</c:v>
                </c:pt>
                <c:pt idx="159946">
                  <c:v>5.7959999999999999E-3</c:v>
                </c:pt>
                <c:pt idx="159947">
                  <c:v>5.7879999999999997E-3</c:v>
                </c:pt>
                <c:pt idx="159948">
                  <c:v>6.4190000000000002E-3</c:v>
                </c:pt>
                <c:pt idx="159949">
                  <c:v>5.548E-3</c:v>
                </c:pt>
                <c:pt idx="159950">
                  <c:v>5.973E-3</c:v>
                </c:pt>
                <c:pt idx="159951">
                  <c:v>4.9670000000000001E-3</c:v>
                </c:pt>
                <c:pt idx="159952">
                  <c:v>6.032E-3</c:v>
                </c:pt>
                <c:pt idx="159953">
                  <c:v>5.7130000000000002E-3</c:v>
                </c:pt>
                <c:pt idx="159954">
                  <c:v>5.5840000000000004E-3</c:v>
                </c:pt>
                <c:pt idx="159955">
                  <c:v>6.1980000000000004E-3</c:v>
                </c:pt>
                <c:pt idx="159956">
                  <c:v>5.1419999999999999E-3</c:v>
                </c:pt>
                <c:pt idx="159957">
                  <c:v>5.2170000000000003E-3</c:v>
                </c:pt>
                <c:pt idx="159958">
                  <c:v>5.385E-3</c:v>
                </c:pt>
                <c:pt idx="159959">
                  <c:v>6.8989999999999998E-3</c:v>
                </c:pt>
                <c:pt idx="159960">
                  <c:v>6.2040000000000003E-3</c:v>
                </c:pt>
                <c:pt idx="159961">
                  <c:v>6.8069999999999997E-3</c:v>
                </c:pt>
                <c:pt idx="159962">
                  <c:v>5.1159999999999999E-3</c:v>
                </c:pt>
                <c:pt idx="159963">
                  <c:v>4.9129999999999998E-3</c:v>
                </c:pt>
                <c:pt idx="159964">
                  <c:v>5.6759999999999996E-3</c:v>
                </c:pt>
                <c:pt idx="159965">
                  <c:v>5.1809999999999998E-3</c:v>
                </c:pt>
                <c:pt idx="159966">
                  <c:v>5.0330000000000001E-3</c:v>
                </c:pt>
                <c:pt idx="159967">
                  <c:v>5.241E-3</c:v>
                </c:pt>
                <c:pt idx="159968">
                  <c:v>7.5839999999999996E-3</c:v>
                </c:pt>
                <c:pt idx="159969">
                  <c:v>5.6150000000000002E-3</c:v>
                </c:pt>
                <c:pt idx="159970">
                  <c:v>4.8960000000000002E-3</c:v>
                </c:pt>
                <c:pt idx="159971">
                  <c:v>7.8230000000000001E-3</c:v>
                </c:pt>
                <c:pt idx="159972">
                  <c:v>7.1479999999999998E-3</c:v>
                </c:pt>
                <c:pt idx="159973">
                  <c:v>5.3839999999999999E-3</c:v>
                </c:pt>
                <c:pt idx="159974">
                  <c:v>5.9940000000000002E-3</c:v>
                </c:pt>
                <c:pt idx="159975">
                  <c:v>5.5279999999999999E-3</c:v>
                </c:pt>
                <c:pt idx="159976">
                  <c:v>6.4739999999999997E-3</c:v>
                </c:pt>
                <c:pt idx="159977">
                  <c:v>5.1079999999999997E-3</c:v>
                </c:pt>
                <c:pt idx="159978">
                  <c:v>5.1960000000000001E-3</c:v>
                </c:pt>
                <c:pt idx="159979">
                  <c:v>5.0939999999999996E-3</c:v>
                </c:pt>
                <c:pt idx="159980">
                  <c:v>5.8690000000000001E-3</c:v>
                </c:pt>
                <c:pt idx="159981">
                  <c:v>5.4099999999999999E-3</c:v>
                </c:pt>
                <c:pt idx="159982">
                  <c:v>1.0003E-2</c:v>
                </c:pt>
                <c:pt idx="159983">
                  <c:v>5.2119999999999996E-3</c:v>
                </c:pt>
                <c:pt idx="159984">
                  <c:v>6.1479999999999998E-3</c:v>
                </c:pt>
                <c:pt idx="159985">
                  <c:v>4.9519999999999998E-3</c:v>
                </c:pt>
                <c:pt idx="159986">
                  <c:v>5.3810000000000004E-3</c:v>
                </c:pt>
                <c:pt idx="159987">
                  <c:v>4.8380000000000003E-3</c:v>
                </c:pt>
                <c:pt idx="159988">
                  <c:v>5.6600000000000001E-3</c:v>
                </c:pt>
                <c:pt idx="159989">
                  <c:v>5.2189999999999997E-3</c:v>
                </c:pt>
                <c:pt idx="159990">
                  <c:v>5.0930000000000003E-3</c:v>
                </c:pt>
                <c:pt idx="159991">
                  <c:v>5.9389999999999998E-3</c:v>
                </c:pt>
                <c:pt idx="159992">
                  <c:v>5.2059999999999997E-3</c:v>
                </c:pt>
                <c:pt idx="159993">
                  <c:v>5.6990000000000001E-3</c:v>
                </c:pt>
                <c:pt idx="159994">
                  <c:v>5.1200000000000004E-3</c:v>
                </c:pt>
                <c:pt idx="159995">
                  <c:v>6.3239999999999998E-3</c:v>
                </c:pt>
                <c:pt idx="159996">
                  <c:v>6.3169999999999997E-3</c:v>
                </c:pt>
                <c:pt idx="159997">
                  <c:v>5.5440000000000003E-3</c:v>
                </c:pt>
                <c:pt idx="159998">
                  <c:v>5.1130000000000004E-3</c:v>
                </c:pt>
                <c:pt idx="159999">
                  <c:v>6.1549999999999999E-3</c:v>
                </c:pt>
                <c:pt idx="160000">
                  <c:v>5.5040000000000002E-3</c:v>
                </c:pt>
                <c:pt idx="160001">
                  <c:v>5.4019999999999997E-3</c:v>
                </c:pt>
                <c:pt idx="160002">
                  <c:v>5.274E-3</c:v>
                </c:pt>
                <c:pt idx="160003">
                  <c:v>4.8349999999999999E-3</c:v>
                </c:pt>
                <c:pt idx="160004">
                  <c:v>4.9069999999999999E-3</c:v>
                </c:pt>
                <c:pt idx="160005">
                  <c:v>5.548E-3</c:v>
                </c:pt>
                <c:pt idx="160006">
                  <c:v>5.5760000000000002E-3</c:v>
                </c:pt>
                <c:pt idx="160007">
                  <c:v>5.9300000000000004E-3</c:v>
                </c:pt>
                <c:pt idx="160008">
                  <c:v>5.8329999999999996E-3</c:v>
                </c:pt>
                <c:pt idx="160009">
                  <c:v>1.0442999999999999E-2</c:v>
                </c:pt>
                <c:pt idx="160010">
                  <c:v>6.2890000000000003E-3</c:v>
                </c:pt>
                <c:pt idx="160011">
                  <c:v>6.8649999999999996E-3</c:v>
                </c:pt>
                <c:pt idx="160012">
                  <c:v>7.1300000000000001E-3</c:v>
                </c:pt>
                <c:pt idx="160013">
                  <c:v>7.1510000000000002E-3</c:v>
                </c:pt>
                <c:pt idx="160014">
                  <c:v>5.4559999999999999E-3</c:v>
                </c:pt>
                <c:pt idx="160015">
                  <c:v>6.5859999999999998E-3</c:v>
                </c:pt>
                <c:pt idx="160016">
                  <c:v>6.7460000000000003E-3</c:v>
                </c:pt>
                <c:pt idx="160017">
                  <c:v>5.8979999999999996E-3</c:v>
                </c:pt>
                <c:pt idx="160018">
                  <c:v>5.3249999999999999E-3</c:v>
                </c:pt>
                <c:pt idx="160019">
                  <c:v>5.2240000000000003E-3</c:v>
                </c:pt>
                <c:pt idx="160020">
                  <c:v>5.568E-3</c:v>
                </c:pt>
                <c:pt idx="160021">
                  <c:v>5.2249999999999996E-3</c:v>
                </c:pt>
                <c:pt idx="160022">
                  <c:v>4.973E-3</c:v>
                </c:pt>
                <c:pt idx="160023">
                  <c:v>6.3660000000000001E-3</c:v>
                </c:pt>
                <c:pt idx="160024">
                  <c:v>4.7809999999999997E-3</c:v>
                </c:pt>
                <c:pt idx="160025">
                  <c:v>5.0720000000000001E-3</c:v>
                </c:pt>
                <c:pt idx="160026">
                  <c:v>4.9090000000000002E-3</c:v>
                </c:pt>
                <c:pt idx="160027">
                  <c:v>7.6699999999999997E-3</c:v>
                </c:pt>
                <c:pt idx="160028">
                  <c:v>5.6499999999999996E-3</c:v>
                </c:pt>
                <c:pt idx="160029">
                  <c:v>5.0949999999999997E-3</c:v>
                </c:pt>
                <c:pt idx="160030">
                  <c:v>5.8719999999999996E-3</c:v>
                </c:pt>
                <c:pt idx="160031">
                  <c:v>5.8840000000000003E-3</c:v>
                </c:pt>
                <c:pt idx="160032">
                  <c:v>5.6129999999999999E-3</c:v>
                </c:pt>
                <c:pt idx="160033">
                  <c:v>5.6849999999999999E-3</c:v>
                </c:pt>
                <c:pt idx="160034">
                  <c:v>5.7419999999999997E-3</c:v>
                </c:pt>
                <c:pt idx="160035">
                  <c:v>6.4260000000000003E-3</c:v>
                </c:pt>
                <c:pt idx="160036">
                  <c:v>5.7260000000000002E-3</c:v>
                </c:pt>
                <c:pt idx="160037">
                  <c:v>5.1570000000000001E-3</c:v>
                </c:pt>
                <c:pt idx="160038">
                  <c:v>5.2550000000000001E-3</c:v>
                </c:pt>
                <c:pt idx="160039">
                  <c:v>5.1939999999999998E-3</c:v>
                </c:pt>
                <c:pt idx="160040">
                  <c:v>5.6189999999999999E-3</c:v>
                </c:pt>
                <c:pt idx="160041">
                  <c:v>6.7070000000000003E-3</c:v>
                </c:pt>
                <c:pt idx="160042">
                  <c:v>6.1830000000000001E-3</c:v>
                </c:pt>
                <c:pt idx="160043">
                  <c:v>5.2440000000000004E-3</c:v>
                </c:pt>
                <c:pt idx="160044">
                  <c:v>5.306E-3</c:v>
                </c:pt>
                <c:pt idx="160045">
                  <c:v>6.0520000000000001E-3</c:v>
                </c:pt>
                <c:pt idx="160046">
                  <c:v>5.4400000000000004E-3</c:v>
                </c:pt>
                <c:pt idx="160047">
                  <c:v>6.0689999999999997E-3</c:v>
                </c:pt>
                <c:pt idx="160048">
                  <c:v>7.4710000000000002E-3</c:v>
                </c:pt>
                <c:pt idx="160049">
                  <c:v>5.2830000000000004E-3</c:v>
                </c:pt>
                <c:pt idx="160050">
                  <c:v>6.3330000000000001E-3</c:v>
                </c:pt>
                <c:pt idx="160051">
                  <c:v>5.11E-3</c:v>
                </c:pt>
                <c:pt idx="160052">
                  <c:v>5.3220000000000003E-3</c:v>
                </c:pt>
                <c:pt idx="160053">
                  <c:v>9.2429999999999995E-3</c:v>
                </c:pt>
                <c:pt idx="160054">
                  <c:v>5.842E-3</c:v>
                </c:pt>
                <c:pt idx="160055">
                  <c:v>5.9630000000000004E-3</c:v>
                </c:pt>
                <c:pt idx="160056">
                  <c:v>6.0689999999999997E-3</c:v>
                </c:pt>
                <c:pt idx="160057">
                  <c:v>6.025E-3</c:v>
                </c:pt>
                <c:pt idx="160058">
                  <c:v>5.6990000000000001E-3</c:v>
                </c:pt>
                <c:pt idx="160059">
                  <c:v>4.9519999999999998E-3</c:v>
                </c:pt>
                <c:pt idx="160060">
                  <c:v>5.8820000000000001E-3</c:v>
                </c:pt>
                <c:pt idx="160061">
                  <c:v>6.4099999999999999E-3</c:v>
                </c:pt>
                <c:pt idx="160062">
                  <c:v>6.378E-3</c:v>
                </c:pt>
                <c:pt idx="160063">
                  <c:v>6.5890000000000002E-3</c:v>
                </c:pt>
                <c:pt idx="160064">
                  <c:v>5.378E-3</c:v>
                </c:pt>
                <c:pt idx="160065">
                  <c:v>5.1139999999999996E-3</c:v>
                </c:pt>
                <c:pt idx="160066">
                  <c:v>5.3080000000000002E-3</c:v>
                </c:pt>
                <c:pt idx="160067">
                  <c:v>6.3509999999999999E-3</c:v>
                </c:pt>
                <c:pt idx="160068">
                  <c:v>5.6030000000000003E-3</c:v>
                </c:pt>
                <c:pt idx="160069">
                  <c:v>5.2050000000000004E-3</c:v>
                </c:pt>
                <c:pt idx="160070">
                  <c:v>5.3309999999999998E-3</c:v>
                </c:pt>
                <c:pt idx="160071">
                  <c:v>5.4029999999999998E-3</c:v>
                </c:pt>
                <c:pt idx="160072">
                  <c:v>5.3449999999999999E-3</c:v>
                </c:pt>
                <c:pt idx="160073">
                  <c:v>5.391E-3</c:v>
                </c:pt>
                <c:pt idx="160074">
                  <c:v>5.0829999999999998E-3</c:v>
                </c:pt>
                <c:pt idx="160075">
                  <c:v>5.1089999999999998E-3</c:v>
                </c:pt>
                <c:pt idx="160076">
                  <c:v>5.8100000000000001E-3</c:v>
                </c:pt>
                <c:pt idx="160077">
                  <c:v>6.4289999999999998E-3</c:v>
                </c:pt>
                <c:pt idx="160078">
                  <c:v>7.8729999999999998E-3</c:v>
                </c:pt>
                <c:pt idx="160079">
                  <c:v>5.28E-3</c:v>
                </c:pt>
                <c:pt idx="160080">
                  <c:v>5.1939999999999998E-3</c:v>
                </c:pt>
                <c:pt idx="160081">
                  <c:v>5.2940000000000001E-3</c:v>
                </c:pt>
                <c:pt idx="160082">
                  <c:v>5.1479999999999998E-3</c:v>
                </c:pt>
                <c:pt idx="160083">
                  <c:v>6.5770000000000004E-3</c:v>
                </c:pt>
                <c:pt idx="160084">
                  <c:v>6.9540000000000001E-3</c:v>
                </c:pt>
                <c:pt idx="160085">
                  <c:v>5.3420000000000004E-3</c:v>
                </c:pt>
                <c:pt idx="160086">
                  <c:v>6.0699999999999999E-3</c:v>
                </c:pt>
                <c:pt idx="160087">
                  <c:v>4.9459999999999999E-3</c:v>
                </c:pt>
                <c:pt idx="160088">
                  <c:v>5.5059999999999996E-3</c:v>
                </c:pt>
                <c:pt idx="160089">
                  <c:v>5.1209999999999997E-3</c:v>
                </c:pt>
                <c:pt idx="160090">
                  <c:v>4.9399999999999999E-3</c:v>
                </c:pt>
                <c:pt idx="160091">
                  <c:v>5.3039999999999997E-3</c:v>
                </c:pt>
                <c:pt idx="160092">
                  <c:v>6.8219999999999999E-3</c:v>
                </c:pt>
                <c:pt idx="160093">
                  <c:v>5.5490000000000001E-3</c:v>
                </c:pt>
                <c:pt idx="160094">
                  <c:v>5.6519999999999999E-3</c:v>
                </c:pt>
                <c:pt idx="160095">
                  <c:v>6.1190000000000003E-3</c:v>
                </c:pt>
                <c:pt idx="160096">
                  <c:v>5.0629999999999998E-3</c:v>
                </c:pt>
                <c:pt idx="160097">
                  <c:v>5.1180000000000002E-3</c:v>
                </c:pt>
                <c:pt idx="160098">
                  <c:v>8.4259999999999995E-3</c:v>
                </c:pt>
                <c:pt idx="160099">
                  <c:v>5.8820000000000001E-3</c:v>
                </c:pt>
                <c:pt idx="160100">
                  <c:v>4.9300000000000004E-3</c:v>
                </c:pt>
                <c:pt idx="160101">
                  <c:v>8.4279999999999997E-3</c:v>
                </c:pt>
                <c:pt idx="160102">
                  <c:v>5.6730000000000001E-3</c:v>
                </c:pt>
                <c:pt idx="160103">
                  <c:v>6.3299999999999997E-3</c:v>
                </c:pt>
                <c:pt idx="160104">
                  <c:v>6.2389999999999998E-3</c:v>
                </c:pt>
                <c:pt idx="160105">
                  <c:v>5.7260000000000002E-3</c:v>
                </c:pt>
                <c:pt idx="160106">
                  <c:v>5.816E-3</c:v>
                </c:pt>
                <c:pt idx="160107">
                  <c:v>4.8849999999999996E-3</c:v>
                </c:pt>
                <c:pt idx="160108">
                  <c:v>6.5040000000000002E-3</c:v>
                </c:pt>
                <c:pt idx="160109">
                  <c:v>5.1489999999999999E-3</c:v>
                </c:pt>
                <c:pt idx="160110">
                  <c:v>5.6740000000000002E-3</c:v>
                </c:pt>
                <c:pt idx="160111">
                  <c:v>6.2490000000000002E-3</c:v>
                </c:pt>
                <c:pt idx="160112">
                  <c:v>5.4869999999999997E-3</c:v>
                </c:pt>
                <c:pt idx="160113">
                  <c:v>6.5839999999999996E-3</c:v>
                </c:pt>
                <c:pt idx="160114">
                  <c:v>5.8040000000000001E-3</c:v>
                </c:pt>
                <c:pt idx="160115">
                  <c:v>6.764E-3</c:v>
                </c:pt>
                <c:pt idx="160116">
                  <c:v>6.4279999999999997E-3</c:v>
                </c:pt>
                <c:pt idx="160117">
                  <c:v>7.2059999999999997E-3</c:v>
                </c:pt>
                <c:pt idx="160118">
                  <c:v>6.1419999999999999E-3</c:v>
                </c:pt>
                <c:pt idx="160119">
                  <c:v>5.8300000000000001E-3</c:v>
                </c:pt>
                <c:pt idx="160120">
                  <c:v>4.7289999999999997E-3</c:v>
                </c:pt>
                <c:pt idx="160121">
                  <c:v>5.4929999999999996E-3</c:v>
                </c:pt>
                <c:pt idx="160122">
                  <c:v>5.4339999999999996E-3</c:v>
                </c:pt>
                <c:pt idx="160123">
                  <c:v>6.2680000000000001E-3</c:v>
                </c:pt>
                <c:pt idx="160124">
                  <c:v>9.2540000000000001E-3</c:v>
                </c:pt>
                <c:pt idx="160125">
                  <c:v>5.5269999999999998E-3</c:v>
                </c:pt>
                <c:pt idx="160126">
                  <c:v>5.522E-3</c:v>
                </c:pt>
                <c:pt idx="160127">
                  <c:v>6.0159999999999996E-3</c:v>
                </c:pt>
                <c:pt idx="160128">
                  <c:v>5.7939999999999997E-3</c:v>
                </c:pt>
                <c:pt idx="160129">
                  <c:v>6.2989999999999999E-3</c:v>
                </c:pt>
                <c:pt idx="160130">
                  <c:v>5.7260000000000002E-3</c:v>
                </c:pt>
                <c:pt idx="160131">
                  <c:v>5.3080000000000002E-3</c:v>
                </c:pt>
                <c:pt idx="160132">
                  <c:v>5.5789999999999998E-3</c:v>
                </c:pt>
                <c:pt idx="160133">
                  <c:v>1.1299E-2</c:v>
                </c:pt>
                <c:pt idx="160134">
                  <c:v>1.9956000000000002E-2</c:v>
                </c:pt>
                <c:pt idx="160135">
                  <c:v>8.149E-3</c:v>
                </c:pt>
                <c:pt idx="160136">
                  <c:v>7.8659999999999997E-3</c:v>
                </c:pt>
                <c:pt idx="160137">
                  <c:v>6.5259999999999997E-3</c:v>
                </c:pt>
                <c:pt idx="160138">
                  <c:v>6.2059999999999997E-3</c:v>
                </c:pt>
                <c:pt idx="160139">
                  <c:v>5.679E-3</c:v>
                </c:pt>
                <c:pt idx="160140">
                  <c:v>6.9750000000000003E-3</c:v>
                </c:pt>
                <c:pt idx="160141">
                  <c:v>5.1320000000000003E-3</c:v>
                </c:pt>
                <c:pt idx="160142">
                  <c:v>8.371E-3</c:v>
                </c:pt>
                <c:pt idx="160143">
                  <c:v>5.1630000000000001E-3</c:v>
                </c:pt>
                <c:pt idx="160144">
                  <c:v>6.6600000000000001E-3</c:v>
                </c:pt>
                <c:pt idx="160145">
                  <c:v>6.1079999999999997E-3</c:v>
                </c:pt>
                <c:pt idx="160146">
                  <c:v>5.176E-3</c:v>
                </c:pt>
                <c:pt idx="160147">
                  <c:v>5.659E-3</c:v>
                </c:pt>
                <c:pt idx="160148">
                  <c:v>5.9789999999999999E-3</c:v>
                </c:pt>
                <c:pt idx="160149">
                  <c:v>5.1409999999999997E-3</c:v>
                </c:pt>
                <c:pt idx="160150">
                  <c:v>7.6E-3</c:v>
                </c:pt>
                <c:pt idx="160151">
                  <c:v>5.5560000000000002E-3</c:v>
                </c:pt>
                <c:pt idx="160152">
                  <c:v>5.0350000000000004E-3</c:v>
                </c:pt>
                <c:pt idx="160153">
                  <c:v>5.7650000000000002E-3</c:v>
                </c:pt>
                <c:pt idx="160154">
                  <c:v>6.0590000000000001E-3</c:v>
                </c:pt>
                <c:pt idx="160155">
                  <c:v>5.8630000000000002E-3</c:v>
                </c:pt>
                <c:pt idx="160156">
                  <c:v>5.2610000000000001E-3</c:v>
                </c:pt>
                <c:pt idx="160157">
                  <c:v>8.352E-3</c:v>
                </c:pt>
                <c:pt idx="160158">
                  <c:v>6.6810000000000003E-3</c:v>
                </c:pt>
                <c:pt idx="160159">
                  <c:v>5.6730000000000001E-3</c:v>
                </c:pt>
                <c:pt idx="160160">
                  <c:v>5.1640000000000002E-3</c:v>
                </c:pt>
                <c:pt idx="160161">
                  <c:v>6.2820000000000003E-3</c:v>
                </c:pt>
                <c:pt idx="160162">
                  <c:v>6.1619999999999999E-3</c:v>
                </c:pt>
                <c:pt idx="160163">
                  <c:v>7.8250000000000004E-3</c:v>
                </c:pt>
                <c:pt idx="160164">
                  <c:v>6.254E-3</c:v>
                </c:pt>
                <c:pt idx="160165">
                  <c:v>6.2420000000000002E-3</c:v>
                </c:pt>
                <c:pt idx="160166">
                  <c:v>5.8900000000000003E-3</c:v>
                </c:pt>
                <c:pt idx="160167">
                  <c:v>4.8570000000000002E-3</c:v>
                </c:pt>
                <c:pt idx="160168">
                  <c:v>7.4219999999999998E-3</c:v>
                </c:pt>
                <c:pt idx="160169">
                  <c:v>8.0459999999999993E-3</c:v>
                </c:pt>
                <c:pt idx="160170">
                  <c:v>6.1679999999999999E-3</c:v>
                </c:pt>
                <c:pt idx="160171">
                  <c:v>8.6110000000000006E-3</c:v>
                </c:pt>
                <c:pt idx="160172">
                  <c:v>5.2779999999999997E-3</c:v>
                </c:pt>
                <c:pt idx="160173">
                  <c:v>5.5700000000000003E-3</c:v>
                </c:pt>
                <c:pt idx="160174">
                  <c:v>5.803E-3</c:v>
                </c:pt>
                <c:pt idx="160175">
                  <c:v>5.3109999999999997E-3</c:v>
                </c:pt>
                <c:pt idx="160176">
                  <c:v>5.1549999999999999E-3</c:v>
                </c:pt>
                <c:pt idx="160177">
                  <c:v>5.8269999999999997E-3</c:v>
                </c:pt>
                <c:pt idx="160178">
                  <c:v>5.1679999999999999E-3</c:v>
                </c:pt>
                <c:pt idx="160179">
                  <c:v>5.9550000000000002E-3</c:v>
                </c:pt>
                <c:pt idx="160180">
                  <c:v>6.5970000000000004E-3</c:v>
                </c:pt>
                <c:pt idx="160181">
                  <c:v>8.9689999999999995E-3</c:v>
                </c:pt>
                <c:pt idx="160182">
                  <c:v>6.1269999999999996E-3</c:v>
                </c:pt>
                <c:pt idx="160183">
                  <c:v>5.0099999999999997E-3</c:v>
                </c:pt>
                <c:pt idx="160184">
                  <c:v>5.2360000000000002E-3</c:v>
                </c:pt>
                <c:pt idx="160185">
                  <c:v>6.8609999999999999E-3</c:v>
                </c:pt>
                <c:pt idx="160186">
                  <c:v>5.6889999999999996E-3</c:v>
                </c:pt>
                <c:pt idx="160187">
                  <c:v>6.3509999999999999E-3</c:v>
                </c:pt>
                <c:pt idx="160188">
                  <c:v>9.1179999999999994E-3</c:v>
                </c:pt>
                <c:pt idx="160189">
                  <c:v>5.7340000000000004E-3</c:v>
                </c:pt>
                <c:pt idx="160190">
                  <c:v>6.6579999999999999E-3</c:v>
                </c:pt>
                <c:pt idx="160191">
                  <c:v>5.5719999999999997E-3</c:v>
                </c:pt>
                <c:pt idx="160192">
                  <c:v>6.2110000000000004E-3</c:v>
                </c:pt>
                <c:pt idx="160193">
                  <c:v>6.3730000000000002E-3</c:v>
                </c:pt>
                <c:pt idx="160194">
                  <c:v>6.0280000000000004E-3</c:v>
                </c:pt>
                <c:pt idx="160195">
                  <c:v>5.6550000000000003E-3</c:v>
                </c:pt>
                <c:pt idx="160196">
                  <c:v>5.8259999999999996E-3</c:v>
                </c:pt>
                <c:pt idx="160197">
                  <c:v>6.1729999999999997E-3</c:v>
                </c:pt>
                <c:pt idx="160198">
                  <c:v>5.0410000000000003E-3</c:v>
                </c:pt>
                <c:pt idx="160199">
                  <c:v>6.215E-3</c:v>
                </c:pt>
                <c:pt idx="160200">
                  <c:v>6.0809999999999996E-3</c:v>
                </c:pt>
                <c:pt idx="160201">
                  <c:v>5.7629999999999999E-3</c:v>
                </c:pt>
                <c:pt idx="160202">
                  <c:v>5.4019999999999997E-3</c:v>
                </c:pt>
                <c:pt idx="160203">
                  <c:v>9.7330000000000003E-3</c:v>
                </c:pt>
                <c:pt idx="160204">
                  <c:v>6.0790000000000002E-3</c:v>
                </c:pt>
                <c:pt idx="160205">
                  <c:v>4.9899999999999996E-3</c:v>
                </c:pt>
                <c:pt idx="160206">
                  <c:v>6.1520000000000004E-3</c:v>
                </c:pt>
                <c:pt idx="160207">
                  <c:v>5.5539999999999999E-3</c:v>
                </c:pt>
                <c:pt idx="160208">
                  <c:v>9.9559999999999996E-3</c:v>
                </c:pt>
                <c:pt idx="160209">
                  <c:v>7.6379999999999998E-3</c:v>
                </c:pt>
                <c:pt idx="160210">
                  <c:v>6.7710000000000001E-3</c:v>
                </c:pt>
                <c:pt idx="160211">
                  <c:v>5.8190000000000004E-3</c:v>
                </c:pt>
                <c:pt idx="160212">
                  <c:v>4.372E-3</c:v>
                </c:pt>
                <c:pt idx="160213">
                  <c:v>5.2509999999999996E-3</c:v>
                </c:pt>
                <c:pt idx="160214">
                  <c:v>5.8019999999999999E-3</c:v>
                </c:pt>
                <c:pt idx="160215">
                  <c:v>5.8129999999999996E-3</c:v>
                </c:pt>
                <c:pt idx="160216">
                  <c:v>6.0870000000000004E-3</c:v>
                </c:pt>
                <c:pt idx="160217">
                  <c:v>5.4840000000000002E-3</c:v>
                </c:pt>
                <c:pt idx="160218">
                  <c:v>5.2599999999999999E-3</c:v>
                </c:pt>
                <c:pt idx="160219">
                  <c:v>5.2810000000000001E-3</c:v>
                </c:pt>
                <c:pt idx="160220">
                  <c:v>5.7219999999999997E-3</c:v>
                </c:pt>
                <c:pt idx="160221">
                  <c:v>5.0530000000000002E-3</c:v>
                </c:pt>
                <c:pt idx="160222">
                  <c:v>5.8780000000000004E-3</c:v>
                </c:pt>
                <c:pt idx="160223">
                  <c:v>4.7999999999999996E-3</c:v>
                </c:pt>
                <c:pt idx="160224">
                  <c:v>6.6600000000000001E-3</c:v>
                </c:pt>
                <c:pt idx="160225">
                  <c:v>6.1830000000000001E-3</c:v>
                </c:pt>
                <c:pt idx="160226">
                  <c:v>5.8050000000000003E-3</c:v>
                </c:pt>
                <c:pt idx="160227">
                  <c:v>5.7759999999999999E-3</c:v>
                </c:pt>
                <c:pt idx="160228">
                  <c:v>5.1929999999999997E-3</c:v>
                </c:pt>
                <c:pt idx="160229">
                  <c:v>5.1070000000000004E-3</c:v>
                </c:pt>
                <c:pt idx="160230">
                  <c:v>7.4980000000000003E-3</c:v>
                </c:pt>
                <c:pt idx="160231">
                  <c:v>6.1510000000000002E-3</c:v>
                </c:pt>
                <c:pt idx="160232">
                  <c:v>5.9500000000000004E-3</c:v>
                </c:pt>
                <c:pt idx="160233">
                  <c:v>5.5929999999999999E-3</c:v>
                </c:pt>
                <c:pt idx="160234">
                  <c:v>8.2220000000000001E-3</c:v>
                </c:pt>
                <c:pt idx="160235">
                  <c:v>5.5019999999999999E-3</c:v>
                </c:pt>
                <c:pt idx="160236">
                  <c:v>5.7429999999999998E-3</c:v>
                </c:pt>
                <c:pt idx="160237">
                  <c:v>5.2100000000000002E-3</c:v>
                </c:pt>
                <c:pt idx="160238">
                  <c:v>6.0140000000000002E-3</c:v>
                </c:pt>
                <c:pt idx="160239">
                  <c:v>5.6230000000000004E-3</c:v>
                </c:pt>
                <c:pt idx="160240">
                  <c:v>5.4250000000000001E-3</c:v>
                </c:pt>
                <c:pt idx="160241">
                  <c:v>7.8989999999999998E-3</c:v>
                </c:pt>
                <c:pt idx="160242">
                  <c:v>6.6010000000000001E-3</c:v>
                </c:pt>
                <c:pt idx="160243">
                  <c:v>6.3749999999999996E-3</c:v>
                </c:pt>
                <c:pt idx="160244">
                  <c:v>5.8209999999999998E-3</c:v>
                </c:pt>
                <c:pt idx="160245">
                  <c:v>6.3540000000000003E-3</c:v>
                </c:pt>
                <c:pt idx="160246">
                  <c:v>6.4679999999999998E-3</c:v>
                </c:pt>
                <c:pt idx="160247">
                  <c:v>5.6270000000000001E-3</c:v>
                </c:pt>
                <c:pt idx="160248">
                  <c:v>5.8820000000000001E-3</c:v>
                </c:pt>
                <c:pt idx="160249">
                  <c:v>5.7580000000000001E-3</c:v>
                </c:pt>
                <c:pt idx="160250">
                  <c:v>5.6090000000000003E-3</c:v>
                </c:pt>
                <c:pt idx="160251">
                  <c:v>4.9950000000000003E-3</c:v>
                </c:pt>
                <c:pt idx="160252">
                  <c:v>5.045E-3</c:v>
                </c:pt>
                <c:pt idx="160253">
                  <c:v>5.47E-3</c:v>
                </c:pt>
                <c:pt idx="160254">
                  <c:v>5.2170000000000003E-3</c:v>
                </c:pt>
                <c:pt idx="160255">
                  <c:v>6.8859999999999998E-3</c:v>
                </c:pt>
                <c:pt idx="160256">
                  <c:v>7.1479999999999998E-3</c:v>
                </c:pt>
                <c:pt idx="160257">
                  <c:v>5.4279999999999997E-3</c:v>
                </c:pt>
                <c:pt idx="160258">
                  <c:v>5.1139999999999996E-3</c:v>
                </c:pt>
                <c:pt idx="160259">
                  <c:v>6.1279999999999998E-3</c:v>
                </c:pt>
                <c:pt idx="160260">
                  <c:v>6.3489999999999996E-3</c:v>
                </c:pt>
                <c:pt idx="160261">
                  <c:v>5.9160000000000003E-3</c:v>
                </c:pt>
                <c:pt idx="160262">
                  <c:v>4.9109999999999996E-3</c:v>
                </c:pt>
                <c:pt idx="160263">
                  <c:v>5.1409999999999997E-3</c:v>
                </c:pt>
                <c:pt idx="160264">
                  <c:v>6.7920000000000003E-3</c:v>
                </c:pt>
                <c:pt idx="160265">
                  <c:v>5.7949999999999998E-3</c:v>
                </c:pt>
                <c:pt idx="160266">
                  <c:v>5.7409999999999996E-3</c:v>
                </c:pt>
                <c:pt idx="160267">
                  <c:v>6.0990000000000003E-3</c:v>
                </c:pt>
                <c:pt idx="160268">
                  <c:v>7.1149999999999998E-3</c:v>
                </c:pt>
                <c:pt idx="160269">
                  <c:v>5.4070000000000003E-3</c:v>
                </c:pt>
                <c:pt idx="160270">
                  <c:v>5.0699999999999999E-3</c:v>
                </c:pt>
                <c:pt idx="160271">
                  <c:v>6.0650000000000001E-3</c:v>
                </c:pt>
                <c:pt idx="160272">
                  <c:v>5.5859999999999998E-3</c:v>
                </c:pt>
                <c:pt idx="160273">
                  <c:v>5.2449999999999997E-3</c:v>
                </c:pt>
                <c:pt idx="160274">
                  <c:v>6.6449999999999999E-3</c:v>
                </c:pt>
                <c:pt idx="160275">
                  <c:v>5.4149999999999997E-3</c:v>
                </c:pt>
                <c:pt idx="160276">
                  <c:v>5.9090000000000002E-3</c:v>
                </c:pt>
                <c:pt idx="160277">
                  <c:v>9.6480000000000003E-3</c:v>
                </c:pt>
                <c:pt idx="160278">
                  <c:v>4.9979999999999998E-3</c:v>
                </c:pt>
                <c:pt idx="160279">
                  <c:v>5.3959999999999998E-3</c:v>
                </c:pt>
                <c:pt idx="160280">
                  <c:v>5.4990000000000004E-3</c:v>
                </c:pt>
                <c:pt idx="160281">
                  <c:v>6.1879999999999999E-3</c:v>
                </c:pt>
                <c:pt idx="160282">
                  <c:v>5.3959999999999998E-3</c:v>
                </c:pt>
                <c:pt idx="160283">
                  <c:v>4.9170000000000004E-3</c:v>
                </c:pt>
                <c:pt idx="160284">
                  <c:v>5.8950000000000001E-3</c:v>
                </c:pt>
                <c:pt idx="160285">
                  <c:v>5.2290000000000001E-3</c:v>
                </c:pt>
                <c:pt idx="160286">
                  <c:v>8.7740000000000005E-3</c:v>
                </c:pt>
                <c:pt idx="160287">
                  <c:v>5.8599999999999998E-3</c:v>
                </c:pt>
                <c:pt idx="160288">
                  <c:v>5.1330000000000004E-3</c:v>
                </c:pt>
                <c:pt idx="160289">
                  <c:v>6.4679999999999998E-3</c:v>
                </c:pt>
                <c:pt idx="160290">
                  <c:v>4.7600000000000003E-3</c:v>
                </c:pt>
                <c:pt idx="160291">
                  <c:v>5.215E-3</c:v>
                </c:pt>
                <c:pt idx="160292">
                  <c:v>5.6880000000000003E-3</c:v>
                </c:pt>
                <c:pt idx="160293">
                  <c:v>5.7920000000000003E-3</c:v>
                </c:pt>
                <c:pt idx="160294">
                  <c:v>5.025E-3</c:v>
                </c:pt>
                <c:pt idx="160295">
                  <c:v>5.777E-3</c:v>
                </c:pt>
                <c:pt idx="160296">
                  <c:v>4.6560000000000004E-3</c:v>
                </c:pt>
                <c:pt idx="160297">
                  <c:v>5.4460000000000003E-3</c:v>
                </c:pt>
                <c:pt idx="160298">
                  <c:v>5.999E-3</c:v>
                </c:pt>
                <c:pt idx="160299">
                  <c:v>6.8999999999999999E-3</c:v>
                </c:pt>
                <c:pt idx="160300">
                  <c:v>5.7790000000000003E-3</c:v>
                </c:pt>
                <c:pt idx="160301">
                  <c:v>5.47E-3</c:v>
                </c:pt>
                <c:pt idx="160302">
                  <c:v>5.176E-3</c:v>
                </c:pt>
                <c:pt idx="160303">
                  <c:v>5.1799999999999997E-3</c:v>
                </c:pt>
                <c:pt idx="160304">
                  <c:v>6.1700000000000001E-3</c:v>
                </c:pt>
                <c:pt idx="160305">
                  <c:v>4.2440000000000004E-3</c:v>
                </c:pt>
                <c:pt idx="160306">
                  <c:v>5.8859999999999997E-3</c:v>
                </c:pt>
                <c:pt idx="160307">
                  <c:v>5.4339999999999996E-3</c:v>
                </c:pt>
                <c:pt idx="160308">
                  <c:v>5.189E-3</c:v>
                </c:pt>
                <c:pt idx="160309">
                  <c:v>6.2009999999999999E-3</c:v>
                </c:pt>
                <c:pt idx="160310">
                  <c:v>5.666E-3</c:v>
                </c:pt>
                <c:pt idx="160311">
                  <c:v>4.9420000000000002E-3</c:v>
                </c:pt>
                <c:pt idx="160312">
                  <c:v>5.9709999999999997E-3</c:v>
                </c:pt>
                <c:pt idx="160313">
                  <c:v>8.5699999999999995E-3</c:v>
                </c:pt>
                <c:pt idx="160314">
                  <c:v>5.8640000000000003E-3</c:v>
                </c:pt>
                <c:pt idx="160315">
                  <c:v>6.9100000000000003E-3</c:v>
                </c:pt>
                <c:pt idx="160316">
                  <c:v>5.1619999999999999E-3</c:v>
                </c:pt>
                <c:pt idx="160317">
                  <c:v>7.9900000000000006E-3</c:v>
                </c:pt>
                <c:pt idx="160318">
                  <c:v>6.0010000000000003E-3</c:v>
                </c:pt>
                <c:pt idx="160319">
                  <c:v>6.6750000000000004E-3</c:v>
                </c:pt>
                <c:pt idx="160320">
                  <c:v>6.0769999999999999E-3</c:v>
                </c:pt>
                <c:pt idx="160321">
                  <c:v>6.1460000000000004E-3</c:v>
                </c:pt>
                <c:pt idx="160322">
                  <c:v>6.2589999999999998E-3</c:v>
                </c:pt>
                <c:pt idx="160323">
                  <c:v>5.3350000000000003E-3</c:v>
                </c:pt>
                <c:pt idx="160324">
                  <c:v>5.4310000000000001E-3</c:v>
                </c:pt>
                <c:pt idx="160325">
                  <c:v>5.4270000000000004E-3</c:v>
                </c:pt>
                <c:pt idx="160326">
                  <c:v>5.6319999999999999E-3</c:v>
                </c:pt>
                <c:pt idx="160327">
                  <c:v>9.7269999999999995E-3</c:v>
                </c:pt>
                <c:pt idx="160328">
                  <c:v>6.816E-3</c:v>
                </c:pt>
                <c:pt idx="160329">
                  <c:v>6.1669999999999997E-3</c:v>
                </c:pt>
                <c:pt idx="160330">
                  <c:v>5.3179999999999998E-3</c:v>
                </c:pt>
                <c:pt idx="160331">
                  <c:v>5.7219999999999997E-3</c:v>
                </c:pt>
                <c:pt idx="160332">
                  <c:v>5.2890000000000003E-3</c:v>
                </c:pt>
                <c:pt idx="160333">
                  <c:v>5.8710000000000004E-3</c:v>
                </c:pt>
                <c:pt idx="160334">
                  <c:v>5.953E-3</c:v>
                </c:pt>
                <c:pt idx="160335">
                  <c:v>5.6470000000000001E-3</c:v>
                </c:pt>
                <c:pt idx="160336">
                  <c:v>6.241E-3</c:v>
                </c:pt>
                <c:pt idx="160337">
                  <c:v>5.3160000000000004E-3</c:v>
                </c:pt>
                <c:pt idx="160338">
                  <c:v>5.0569999999999999E-3</c:v>
                </c:pt>
                <c:pt idx="160339">
                  <c:v>5.3509999999999999E-3</c:v>
                </c:pt>
                <c:pt idx="160340">
                  <c:v>6.2119999999999996E-3</c:v>
                </c:pt>
                <c:pt idx="160341">
                  <c:v>6.1830000000000001E-3</c:v>
                </c:pt>
                <c:pt idx="160342">
                  <c:v>6.489E-3</c:v>
                </c:pt>
                <c:pt idx="160343">
                  <c:v>5.1330000000000004E-3</c:v>
                </c:pt>
                <c:pt idx="160344">
                  <c:v>6.2240000000000004E-3</c:v>
                </c:pt>
                <c:pt idx="160345">
                  <c:v>5.4749999999999998E-3</c:v>
                </c:pt>
                <c:pt idx="160346">
                  <c:v>6.3119999999999999E-3</c:v>
                </c:pt>
                <c:pt idx="160347">
                  <c:v>6.0920000000000002E-3</c:v>
                </c:pt>
                <c:pt idx="160348">
                  <c:v>4.8659999999999997E-3</c:v>
                </c:pt>
                <c:pt idx="160349">
                  <c:v>5.757E-3</c:v>
                </c:pt>
                <c:pt idx="160350">
                  <c:v>6.2620000000000002E-3</c:v>
                </c:pt>
                <c:pt idx="160351">
                  <c:v>5.5999999999999999E-3</c:v>
                </c:pt>
                <c:pt idx="160352">
                  <c:v>5.718E-3</c:v>
                </c:pt>
                <c:pt idx="160353">
                  <c:v>5.9550000000000002E-3</c:v>
                </c:pt>
                <c:pt idx="160354">
                  <c:v>5.3280000000000003E-3</c:v>
                </c:pt>
                <c:pt idx="160355">
                  <c:v>4.9639999999999997E-3</c:v>
                </c:pt>
                <c:pt idx="160356">
                  <c:v>5.7460000000000002E-3</c:v>
                </c:pt>
                <c:pt idx="160357">
                  <c:v>5.9449999999999998E-3</c:v>
                </c:pt>
                <c:pt idx="160358">
                  <c:v>6.2839999999999997E-3</c:v>
                </c:pt>
                <c:pt idx="160359">
                  <c:v>6.051E-3</c:v>
                </c:pt>
                <c:pt idx="160360">
                  <c:v>5.6730000000000001E-3</c:v>
                </c:pt>
                <c:pt idx="160361">
                  <c:v>5.8320000000000004E-3</c:v>
                </c:pt>
                <c:pt idx="160362">
                  <c:v>5.8609999999999999E-3</c:v>
                </c:pt>
                <c:pt idx="160363">
                  <c:v>6.136E-3</c:v>
                </c:pt>
                <c:pt idx="160364">
                  <c:v>5.7390000000000002E-3</c:v>
                </c:pt>
                <c:pt idx="160365">
                  <c:v>5.5500000000000002E-3</c:v>
                </c:pt>
                <c:pt idx="160366">
                  <c:v>6.051E-3</c:v>
                </c:pt>
                <c:pt idx="160367">
                  <c:v>6.2579999999999997E-3</c:v>
                </c:pt>
                <c:pt idx="160368">
                  <c:v>5.7089999999999997E-3</c:v>
                </c:pt>
                <c:pt idx="160369">
                  <c:v>7.7650000000000002E-3</c:v>
                </c:pt>
                <c:pt idx="160370">
                  <c:v>5.2620000000000002E-3</c:v>
                </c:pt>
                <c:pt idx="160371">
                  <c:v>4.7000000000000002E-3</c:v>
                </c:pt>
                <c:pt idx="160372">
                  <c:v>5.9769999999999997E-3</c:v>
                </c:pt>
                <c:pt idx="160373">
                  <c:v>6.2820000000000003E-3</c:v>
                </c:pt>
                <c:pt idx="160374">
                  <c:v>4.8729999999999997E-3</c:v>
                </c:pt>
                <c:pt idx="160375">
                  <c:v>4.9389999999999998E-3</c:v>
                </c:pt>
                <c:pt idx="160376">
                  <c:v>6.3400000000000001E-3</c:v>
                </c:pt>
                <c:pt idx="160377">
                  <c:v>6.5370000000000003E-3</c:v>
                </c:pt>
                <c:pt idx="160378">
                  <c:v>7.3850000000000001E-3</c:v>
                </c:pt>
                <c:pt idx="160379">
                  <c:v>5.3660000000000001E-3</c:v>
                </c:pt>
                <c:pt idx="160380">
                  <c:v>6.0600000000000003E-3</c:v>
                </c:pt>
                <c:pt idx="160381">
                  <c:v>6.4140000000000004E-3</c:v>
                </c:pt>
                <c:pt idx="160382">
                  <c:v>6.0629999999999998E-3</c:v>
                </c:pt>
                <c:pt idx="160383">
                  <c:v>7.8259999999999996E-3</c:v>
                </c:pt>
                <c:pt idx="160384">
                  <c:v>6.816E-3</c:v>
                </c:pt>
                <c:pt idx="160385">
                  <c:v>6.0229999999999997E-3</c:v>
                </c:pt>
                <c:pt idx="160386">
                  <c:v>5.2599999999999999E-3</c:v>
                </c:pt>
                <c:pt idx="160387">
                  <c:v>4.7540000000000004E-3</c:v>
                </c:pt>
                <c:pt idx="160388">
                  <c:v>5.9059999999999998E-3</c:v>
                </c:pt>
                <c:pt idx="160389">
                  <c:v>6.2610000000000001E-3</c:v>
                </c:pt>
                <c:pt idx="160390">
                  <c:v>6.1269999999999996E-3</c:v>
                </c:pt>
                <c:pt idx="160391">
                  <c:v>5.6519999999999999E-3</c:v>
                </c:pt>
                <c:pt idx="160392">
                  <c:v>6.6350000000000003E-3</c:v>
                </c:pt>
                <c:pt idx="160393">
                  <c:v>5.7800000000000004E-3</c:v>
                </c:pt>
                <c:pt idx="160394">
                  <c:v>5.0109999999999998E-3</c:v>
                </c:pt>
                <c:pt idx="160395">
                  <c:v>4.731E-3</c:v>
                </c:pt>
                <c:pt idx="160396">
                  <c:v>5.483E-3</c:v>
                </c:pt>
                <c:pt idx="160397">
                  <c:v>9.5069999999999998E-3</c:v>
                </c:pt>
                <c:pt idx="160398">
                  <c:v>5.5149999999999999E-3</c:v>
                </c:pt>
                <c:pt idx="160399">
                  <c:v>5.4840000000000002E-3</c:v>
                </c:pt>
                <c:pt idx="160400">
                  <c:v>5.2110000000000004E-3</c:v>
                </c:pt>
                <c:pt idx="160401">
                  <c:v>5.8900000000000003E-3</c:v>
                </c:pt>
                <c:pt idx="160402">
                  <c:v>6.2220000000000001E-3</c:v>
                </c:pt>
                <c:pt idx="160403">
                  <c:v>5.306E-3</c:v>
                </c:pt>
                <c:pt idx="160404">
                  <c:v>6.1149999999999998E-3</c:v>
                </c:pt>
                <c:pt idx="160405">
                  <c:v>5.352E-3</c:v>
                </c:pt>
                <c:pt idx="160406">
                  <c:v>5.3169999999999997E-3</c:v>
                </c:pt>
                <c:pt idx="160407">
                  <c:v>8.7130000000000003E-3</c:v>
                </c:pt>
                <c:pt idx="160408">
                  <c:v>6.5849999999999997E-3</c:v>
                </c:pt>
                <c:pt idx="160409">
                  <c:v>4.9309999999999996E-3</c:v>
                </c:pt>
                <c:pt idx="160410">
                  <c:v>5.058E-3</c:v>
                </c:pt>
                <c:pt idx="160411">
                  <c:v>5.0530000000000002E-3</c:v>
                </c:pt>
                <c:pt idx="160412">
                  <c:v>4.6509999999999998E-3</c:v>
                </c:pt>
                <c:pt idx="160413">
                  <c:v>5.7369999999999999E-3</c:v>
                </c:pt>
                <c:pt idx="160414">
                  <c:v>6.071E-3</c:v>
                </c:pt>
                <c:pt idx="160415">
                  <c:v>9.8019999999999999E-3</c:v>
                </c:pt>
                <c:pt idx="160416">
                  <c:v>6.2389999999999998E-3</c:v>
                </c:pt>
                <c:pt idx="160417">
                  <c:v>6.2940000000000001E-3</c:v>
                </c:pt>
                <c:pt idx="160418">
                  <c:v>5.1029999999999999E-3</c:v>
                </c:pt>
                <c:pt idx="160419">
                  <c:v>6.0660000000000002E-3</c:v>
                </c:pt>
                <c:pt idx="160420">
                  <c:v>5.6940000000000003E-3</c:v>
                </c:pt>
                <c:pt idx="160421">
                  <c:v>5.9699999999999996E-3</c:v>
                </c:pt>
                <c:pt idx="160422">
                  <c:v>6.3449999999999999E-3</c:v>
                </c:pt>
                <c:pt idx="160423">
                  <c:v>5.2319999999999997E-3</c:v>
                </c:pt>
                <c:pt idx="160424">
                  <c:v>5.6759999999999996E-3</c:v>
                </c:pt>
                <c:pt idx="160425">
                  <c:v>7.5310000000000004E-3</c:v>
                </c:pt>
                <c:pt idx="160426">
                  <c:v>5.0530000000000002E-3</c:v>
                </c:pt>
                <c:pt idx="160427">
                  <c:v>5.9300000000000004E-3</c:v>
                </c:pt>
                <c:pt idx="160428">
                  <c:v>5.8170000000000001E-3</c:v>
                </c:pt>
                <c:pt idx="160429">
                  <c:v>5.757E-3</c:v>
                </c:pt>
                <c:pt idx="160430">
                  <c:v>6.2849999999999998E-3</c:v>
                </c:pt>
                <c:pt idx="160431">
                  <c:v>6.267E-3</c:v>
                </c:pt>
                <c:pt idx="160432">
                  <c:v>6.5160000000000001E-3</c:v>
                </c:pt>
                <c:pt idx="160433">
                  <c:v>6.0790000000000002E-3</c:v>
                </c:pt>
                <c:pt idx="160434">
                  <c:v>5.1219999999999998E-3</c:v>
                </c:pt>
                <c:pt idx="160435">
                  <c:v>6.692E-3</c:v>
                </c:pt>
                <c:pt idx="160436">
                  <c:v>5.8349999999999999E-3</c:v>
                </c:pt>
                <c:pt idx="160437">
                  <c:v>7.1260000000000004E-3</c:v>
                </c:pt>
                <c:pt idx="160438">
                  <c:v>5.8700000000000002E-3</c:v>
                </c:pt>
                <c:pt idx="160439">
                  <c:v>6.8669999999999998E-3</c:v>
                </c:pt>
                <c:pt idx="160440">
                  <c:v>6.0330000000000002E-3</c:v>
                </c:pt>
                <c:pt idx="160441">
                  <c:v>5.4390000000000003E-3</c:v>
                </c:pt>
                <c:pt idx="160442">
                  <c:v>5.7359999999999998E-3</c:v>
                </c:pt>
                <c:pt idx="160443">
                  <c:v>6.5040000000000002E-3</c:v>
                </c:pt>
                <c:pt idx="160444">
                  <c:v>6.3720000000000001E-3</c:v>
                </c:pt>
                <c:pt idx="160445">
                  <c:v>5.6439999999999997E-3</c:v>
                </c:pt>
                <c:pt idx="160446">
                  <c:v>7.5079999999999999E-3</c:v>
                </c:pt>
                <c:pt idx="160447">
                  <c:v>5.0990000000000002E-3</c:v>
                </c:pt>
                <c:pt idx="160448">
                  <c:v>4.6540000000000002E-3</c:v>
                </c:pt>
                <c:pt idx="160449">
                  <c:v>5.5630000000000002E-3</c:v>
                </c:pt>
                <c:pt idx="160450">
                  <c:v>5.5339999999999999E-3</c:v>
                </c:pt>
                <c:pt idx="160451">
                  <c:v>5.659E-3</c:v>
                </c:pt>
                <c:pt idx="160452">
                  <c:v>5.4679999999999998E-3</c:v>
                </c:pt>
                <c:pt idx="160453">
                  <c:v>5.3299999999999997E-3</c:v>
                </c:pt>
                <c:pt idx="160454">
                  <c:v>6.8989999999999998E-3</c:v>
                </c:pt>
                <c:pt idx="160455">
                  <c:v>5.6220000000000003E-3</c:v>
                </c:pt>
                <c:pt idx="160456">
                  <c:v>5.5630000000000002E-3</c:v>
                </c:pt>
                <c:pt idx="160457">
                  <c:v>5.9230000000000003E-3</c:v>
                </c:pt>
                <c:pt idx="160458">
                  <c:v>5.3229999999999996E-3</c:v>
                </c:pt>
                <c:pt idx="160459">
                  <c:v>5.1900000000000002E-3</c:v>
                </c:pt>
                <c:pt idx="160460">
                  <c:v>5.8900000000000003E-3</c:v>
                </c:pt>
                <c:pt idx="160461">
                  <c:v>6.0460000000000002E-3</c:v>
                </c:pt>
                <c:pt idx="160462">
                  <c:v>5.339E-3</c:v>
                </c:pt>
                <c:pt idx="160463">
                  <c:v>5.4349999999999997E-3</c:v>
                </c:pt>
                <c:pt idx="160464">
                  <c:v>5.3369999999999997E-3</c:v>
                </c:pt>
                <c:pt idx="160465">
                  <c:v>6.3160000000000004E-3</c:v>
                </c:pt>
                <c:pt idx="160466">
                  <c:v>5.6680000000000003E-3</c:v>
                </c:pt>
                <c:pt idx="160467">
                  <c:v>1.1506000000000001E-2</c:v>
                </c:pt>
                <c:pt idx="160468">
                  <c:v>7.9590000000000008E-3</c:v>
                </c:pt>
                <c:pt idx="160469">
                  <c:v>6.6639999999999998E-3</c:v>
                </c:pt>
                <c:pt idx="160470">
                  <c:v>6.0150000000000004E-3</c:v>
                </c:pt>
                <c:pt idx="160471">
                  <c:v>6.1510000000000002E-3</c:v>
                </c:pt>
                <c:pt idx="160472">
                  <c:v>6.7400000000000003E-3</c:v>
                </c:pt>
                <c:pt idx="160473">
                  <c:v>7.6550000000000003E-3</c:v>
                </c:pt>
                <c:pt idx="160474">
                  <c:v>5.9290000000000002E-3</c:v>
                </c:pt>
                <c:pt idx="160475">
                  <c:v>6.7539999999999996E-3</c:v>
                </c:pt>
                <c:pt idx="160476">
                  <c:v>5.8939999999999999E-3</c:v>
                </c:pt>
                <c:pt idx="160477">
                  <c:v>6.0109999999999999E-3</c:v>
                </c:pt>
                <c:pt idx="160478">
                  <c:v>7.5900000000000004E-3</c:v>
                </c:pt>
                <c:pt idx="160479">
                  <c:v>6.3249999999999999E-3</c:v>
                </c:pt>
                <c:pt idx="160480">
                  <c:v>6.6649999999999999E-3</c:v>
                </c:pt>
                <c:pt idx="160481">
                  <c:v>6.0219999999999996E-3</c:v>
                </c:pt>
                <c:pt idx="160482">
                  <c:v>1.3264E-2</c:v>
                </c:pt>
                <c:pt idx="160483">
                  <c:v>5.5120000000000004E-3</c:v>
                </c:pt>
                <c:pt idx="160484">
                  <c:v>5.3109999999999997E-3</c:v>
                </c:pt>
                <c:pt idx="160485">
                  <c:v>5.4099999999999999E-3</c:v>
                </c:pt>
                <c:pt idx="160486">
                  <c:v>6.9760000000000004E-3</c:v>
                </c:pt>
                <c:pt idx="160487">
                  <c:v>5.3829999999999998E-3</c:v>
                </c:pt>
                <c:pt idx="160488">
                  <c:v>6.7499999999999999E-3</c:v>
                </c:pt>
                <c:pt idx="160489">
                  <c:v>5.4429999999999999E-3</c:v>
                </c:pt>
                <c:pt idx="160490">
                  <c:v>5.5960000000000003E-3</c:v>
                </c:pt>
                <c:pt idx="160491">
                  <c:v>6.254E-3</c:v>
                </c:pt>
                <c:pt idx="160492">
                  <c:v>5.2529999999999999E-3</c:v>
                </c:pt>
                <c:pt idx="160493">
                  <c:v>5.2310000000000004E-3</c:v>
                </c:pt>
                <c:pt idx="160494">
                  <c:v>5.8700000000000002E-3</c:v>
                </c:pt>
                <c:pt idx="160495">
                  <c:v>4.7369999999999999E-3</c:v>
                </c:pt>
                <c:pt idx="160496">
                  <c:v>6.9699999999999996E-3</c:v>
                </c:pt>
                <c:pt idx="160497">
                  <c:v>7.1760000000000001E-3</c:v>
                </c:pt>
                <c:pt idx="160498">
                  <c:v>6.7210000000000004E-3</c:v>
                </c:pt>
                <c:pt idx="160499">
                  <c:v>5.2180000000000004E-3</c:v>
                </c:pt>
                <c:pt idx="160500">
                  <c:v>5.1729999999999996E-3</c:v>
                </c:pt>
                <c:pt idx="160501">
                  <c:v>6.3889999999999997E-3</c:v>
                </c:pt>
                <c:pt idx="160502">
                  <c:v>6.5449999999999996E-3</c:v>
                </c:pt>
                <c:pt idx="160503">
                  <c:v>5.9670000000000001E-3</c:v>
                </c:pt>
                <c:pt idx="160504">
                  <c:v>5.6369999999999996E-3</c:v>
                </c:pt>
                <c:pt idx="160505">
                  <c:v>5.4669999999999996E-3</c:v>
                </c:pt>
                <c:pt idx="160506">
                  <c:v>9.0069999999999994E-3</c:v>
                </c:pt>
                <c:pt idx="160507">
                  <c:v>6.045E-3</c:v>
                </c:pt>
                <c:pt idx="160508">
                  <c:v>6.2329999999999998E-3</c:v>
                </c:pt>
                <c:pt idx="160509">
                  <c:v>5.3569999999999998E-3</c:v>
                </c:pt>
                <c:pt idx="160510">
                  <c:v>7.1939999999999999E-3</c:v>
                </c:pt>
                <c:pt idx="160511">
                  <c:v>6.0790000000000002E-3</c:v>
                </c:pt>
                <c:pt idx="160512">
                  <c:v>5.6439999999999997E-3</c:v>
                </c:pt>
                <c:pt idx="160513">
                  <c:v>5.0289999999999996E-3</c:v>
                </c:pt>
                <c:pt idx="160514">
                  <c:v>5.7219999999999997E-3</c:v>
                </c:pt>
                <c:pt idx="160515">
                  <c:v>6.0819999999999997E-3</c:v>
                </c:pt>
                <c:pt idx="160516">
                  <c:v>6.2529999999999999E-3</c:v>
                </c:pt>
                <c:pt idx="160517">
                  <c:v>6.6779999999999999E-3</c:v>
                </c:pt>
                <c:pt idx="160518">
                  <c:v>5.4339999999999996E-3</c:v>
                </c:pt>
                <c:pt idx="160519">
                  <c:v>5.7990000000000003E-3</c:v>
                </c:pt>
                <c:pt idx="160520">
                  <c:v>5.8630000000000002E-3</c:v>
                </c:pt>
                <c:pt idx="160521">
                  <c:v>5.2769999999999996E-3</c:v>
                </c:pt>
                <c:pt idx="160522">
                  <c:v>5.6259999999999999E-3</c:v>
                </c:pt>
                <c:pt idx="160523">
                  <c:v>5.3350000000000003E-3</c:v>
                </c:pt>
                <c:pt idx="160524">
                  <c:v>5.8209999999999998E-3</c:v>
                </c:pt>
                <c:pt idx="160525">
                  <c:v>5.0610000000000004E-3</c:v>
                </c:pt>
                <c:pt idx="160526">
                  <c:v>4.6880000000000003E-3</c:v>
                </c:pt>
                <c:pt idx="160527">
                  <c:v>6.5529999999999998E-3</c:v>
                </c:pt>
                <c:pt idx="160528">
                  <c:v>5.5649999999999996E-3</c:v>
                </c:pt>
                <c:pt idx="160529">
                  <c:v>5.8849999999999996E-3</c:v>
                </c:pt>
                <c:pt idx="160530">
                  <c:v>6.5240000000000003E-3</c:v>
                </c:pt>
                <c:pt idx="160531">
                  <c:v>5.1200000000000004E-3</c:v>
                </c:pt>
                <c:pt idx="160532">
                  <c:v>9.2580000000000006E-3</c:v>
                </c:pt>
                <c:pt idx="160533">
                  <c:v>5.0379999999999999E-3</c:v>
                </c:pt>
                <c:pt idx="160534">
                  <c:v>6.7749999999999998E-3</c:v>
                </c:pt>
                <c:pt idx="160535">
                  <c:v>4.7689999999999998E-3</c:v>
                </c:pt>
                <c:pt idx="160536">
                  <c:v>5.195E-3</c:v>
                </c:pt>
                <c:pt idx="160537">
                  <c:v>4.8820000000000001E-3</c:v>
                </c:pt>
                <c:pt idx="160538">
                  <c:v>5.5840000000000004E-3</c:v>
                </c:pt>
                <c:pt idx="160539">
                  <c:v>5.3140000000000001E-3</c:v>
                </c:pt>
                <c:pt idx="160540">
                  <c:v>5.8970000000000003E-3</c:v>
                </c:pt>
                <c:pt idx="160541">
                  <c:v>5.1190000000000003E-3</c:v>
                </c:pt>
                <c:pt idx="160542">
                  <c:v>5.117E-3</c:v>
                </c:pt>
                <c:pt idx="160543">
                  <c:v>5.3839999999999999E-3</c:v>
                </c:pt>
                <c:pt idx="160544">
                  <c:v>5.9049999999999997E-3</c:v>
                </c:pt>
                <c:pt idx="160545">
                  <c:v>6.3350000000000004E-3</c:v>
                </c:pt>
                <c:pt idx="160546">
                  <c:v>5.4419999999999998E-3</c:v>
                </c:pt>
                <c:pt idx="160547">
                  <c:v>5.0239999999999998E-3</c:v>
                </c:pt>
                <c:pt idx="160548">
                  <c:v>6.0559999999999998E-3</c:v>
                </c:pt>
                <c:pt idx="160549">
                  <c:v>6.3290000000000004E-3</c:v>
                </c:pt>
                <c:pt idx="160550">
                  <c:v>5.7029999999999997E-3</c:v>
                </c:pt>
                <c:pt idx="160551">
                  <c:v>1.1459E-2</c:v>
                </c:pt>
                <c:pt idx="160552">
                  <c:v>8.2520000000000007E-3</c:v>
                </c:pt>
                <c:pt idx="160553">
                  <c:v>6.6559999999999996E-3</c:v>
                </c:pt>
                <c:pt idx="160554">
                  <c:v>6.6319999999999999E-3</c:v>
                </c:pt>
                <c:pt idx="160555">
                  <c:v>5.9870000000000001E-3</c:v>
                </c:pt>
                <c:pt idx="160556">
                  <c:v>5.0530000000000002E-3</c:v>
                </c:pt>
                <c:pt idx="160557">
                  <c:v>7.2760000000000003E-3</c:v>
                </c:pt>
                <c:pt idx="160558">
                  <c:v>5.4489999999999999E-3</c:v>
                </c:pt>
                <c:pt idx="160559">
                  <c:v>5.4200000000000003E-3</c:v>
                </c:pt>
                <c:pt idx="160560">
                  <c:v>5.5370000000000003E-3</c:v>
                </c:pt>
                <c:pt idx="160561">
                  <c:v>7.3150000000000003E-3</c:v>
                </c:pt>
                <c:pt idx="160562">
                  <c:v>5.0809999999999996E-3</c:v>
                </c:pt>
                <c:pt idx="160563">
                  <c:v>4.8310000000000002E-3</c:v>
                </c:pt>
                <c:pt idx="160564">
                  <c:v>5.9709999999999997E-3</c:v>
                </c:pt>
                <c:pt idx="160565">
                  <c:v>6.7380000000000001E-3</c:v>
                </c:pt>
                <c:pt idx="160566">
                  <c:v>6.2890000000000003E-3</c:v>
                </c:pt>
                <c:pt idx="160567">
                  <c:v>6.0350000000000004E-3</c:v>
                </c:pt>
                <c:pt idx="160568">
                  <c:v>5.2890000000000003E-3</c:v>
                </c:pt>
                <c:pt idx="160569">
                  <c:v>5.5490000000000001E-3</c:v>
                </c:pt>
                <c:pt idx="160570">
                  <c:v>6.254E-3</c:v>
                </c:pt>
                <c:pt idx="160571">
                  <c:v>5.2339999999999999E-3</c:v>
                </c:pt>
                <c:pt idx="160572">
                  <c:v>7.0400000000000003E-3</c:v>
                </c:pt>
                <c:pt idx="160573">
                  <c:v>5.8199999999999997E-3</c:v>
                </c:pt>
                <c:pt idx="160574">
                  <c:v>5.5440000000000003E-3</c:v>
                </c:pt>
                <c:pt idx="160575">
                  <c:v>6.2719999999999998E-3</c:v>
                </c:pt>
                <c:pt idx="160576">
                  <c:v>6.0699999999999999E-3</c:v>
                </c:pt>
                <c:pt idx="160577">
                  <c:v>5.2830000000000004E-3</c:v>
                </c:pt>
                <c:pt idx="160578">
                  <c:v>4.8380000000000003E-3</c:v>
                </c:pt>
                <c:pt idx="160579">
                  <c:v>4.875E-3</c:v>
                </c:pt>
                <c:pt idx="160580">
                  <c:v>5.1869999999999998E-3</c:v>
                </c:pt>
                <c:pt idx="160581">
                  <c:v>5.1830000000000001E-3</c:v>
                </c:pt>
                <c:pt idx="160582">
                  <c:v>6.7710000000000001E-3</c:v>
                </c:pt>
                <c:pt idx="160583">
                  <c:v>5.0460000000000001E-3</c:v>
                </c:pt>
                <c:pt idx="160584">
                  <c:v>5.4549999999999998E-3</c:v>
                </c:pt>
                <c:pt idx="160585">
                  <c:v>4.4390000000000002E-3</c:v>
                </c:pt>
                <c:pt idx="160586">
                  <c:v>4.4640000000000001E-3</c:v>
                </c:pt>
                <c:pt idx="160587">
                  <c:v>5.5250000000000004E-3</c:v>
                </c:pt>
                <c:pt idx="160588">
                  <c:v>5.4530000000000004E-3</c:v>
                </c:pt>
                <c:pt idx="160589">
                  <c:v>5.2979999999999998E-3</c:v>
                </c:pt>
                <c:pt idx="160590">
                  <c:v>5.1009999999999996E-3</c:v>
                </c:pt>
                <c:pt idx="160591">
                  <c:v>4.9300000000000004E-3</c:v>
                </c:pt>
                <c:pt idx="160592">
                  <c:v>5.254E-3</c:v>
                </c:pt>
                <c:pt idx="160593">
                  <c:v>5.6990000000000001E-3</c:v>
                </c:pt>
                <c:pt idx="160594">
                  <c:v>7.4900000000000001E-3</c:v>
                </c:pt>
                <c:pt idx="160595">
                  <c:v>6.3559999999999997E-3</c:v>
                </c:pt>
                <c:pt idx="160596">
                  <c:v>6.5059999999999996E-3</c:v>
                </c:pt>
                <c:pt idx="160597">
                  <c:v>5.3049999999999998E-3</c:v>
                </c:pt>
                <c:pt idx="160598">
                  <c:v>4.9379999999999997E-3</c:v>
                </c:pt>
                <c:pt idx="160599">
                  <c:v>6.2570000000000004E-3</c:v>
                </c:pt>
                <c:pt idx="160600">
                  <c:v>5.8820000000000001E-3</c:v>
                </c:pt>
                <c:pt idx="160601">
                  <c:v>6.3379999999999999E-3</c:v>
                </c:pt>
                <c:pt idx="160602">
                  <c:v>5.79E-3</c:v>
                </c:pt>
                <c:pt idx="160603">
                  <c:v>5.6889999999999996E-3</c:v>
                </c:pt>
                <c:pt idx="160604">
                  <c:v>6.2719999999999998E-3</c:v>
                </c:pt>
                <c:pt idx="160605">
                  <c:v>9.0950000000000007E-3</c:v>
                </c:pt>
                <c:pt idx="160606">
                  <c:v>6.2729999999999999E-3</c:v>
                </c:pt>
                <c:pt idx="160607">
                  <c:v>5.6769999999999998E-3</c:v>
                </c:pt>
                <c:pt idx="160608">
                  <c:v>5.9699999999999996E-3</c:v>
                </c:pt>
                <c:pt idx="160609">
                  <c:v>5.9280000000000001E-3</c:v>
                </c:pt>
                <c:pt idx="160610">
                  <c:v>5.5630000000000002E-3</c:v>
                </c:pt>
                <c:pt idx="160611">
                  <c:v>6.0010000000000003E-3</c:v>
                </c:pt>
                <c:pt idx="160612">
                  <c:v>6.6470000000000001E-3</c:v>
                </c:pt>
                <c:pt idx="160613">
                  <c:v>5.4349999999999997E-3</c:v>
                </c:pt>
                <c:pt idx="160614">
                  <c:v>5.3660000000000001E-3</c:v>
                </c:pt>
                <c:pt idx="160615">
                  <c:v>4.7999999999999996E-3</c:v>
                </c:pt>
                <c:pt idx="160616">
                  <c:v>6.0660000000000002E-3</c:v>
                </c:pt>
                <c:pt idx="160617">
                  <c:v>5.202E-3</c:v>
                </c:pt>
                <c:pt idx="160618">
                  <c:v>5.254E-3</c:v>
                </c:pt>
                <c:pt idx="160619">
                  <c:v>5.228E-3</c:v>
                </c:pt>
                <c:pt idx="160620">
                  <c:v>8.3979999999999992E-3</c:v>
                </c:pt>
                <c:pt idx="160621">
                  <c:v>5.4089999999999997E-3</c:v>
                </c:pt>
                <c:pt idx="160622">
                  <c:v>6.1000000000000004E-3</c:v>
                </c:pt>
                <c:pt idx="160623">
                  <c:v>6.3299999999999997E-3</c:v>
                </c:pt>
                <c:pt idx="160624">
                  <c:v>5.3109999999999997E-3</c:v>
                </c:pt>
                <c:pt idx="160625">
                  <c:v>5.078E-3</c:v>
                </c:pt>
                <c:pt idx="160626">
                  <c:v>5.1419999999999999E-3</c:v>
                </c:pt>
                <c:pt idx="160627">
                  <c:v>4.8529999999999997E-3</c:v>
                </c:pt>
                <c:pt idx="160628">
                  <c:v>4.9309999999999996E-3</c:v>
                </c:pt>
                <c:pt idx="160629">
                  <c:v>5.3550000000000004E-3</c:v>
                </c:pt>
                <c:pt idx="160630">
                  <c:v>5.8890000000000001E-3</c:v>
                </c:pt>
                <c:pt idx="160631">
                  <c:v>5.7590000000000002E-3</c:v>
                </c:pt>
                <c:pt idx="160632">
                  <c:v>6.3439999999999998E-3</c:v>
                </c:pt>
                <c:pt idx="160633">
                  <c:v>6.391E-3</c:v>
                </c:pt>
                <c:pt idx="160634">
                  <c:v>6.914E-3</c:v>
                </c:pt>
                <c:pt idx="160635">
                  <c:v>6.3959999999999998E-3</c:v>
                </c:pt>
                <c:pt idx="160636">
                  <c:v>5.862E-3</c:v>
                </c:pt>
                <c:pt idx="160637">
                  <c:v>4.8830000000000002E-3</c:v>
                </c:pt>
                <c:pt idx="160638">
                  <c:v>5.6140000000000001E-3</c:v>
                </c:pt>
                <c:pt idx="160639">
                  <c:v>6.1970000000000003E-3</c:v>
                </c:pt>
                <c:pt idx="160640">
                  <c:v>6.5409999999999999E-3</c:v>
                </c:pt>
                <c:pt idx="160641">
                  <c:v>5.8510000000000003E-3</c:v>
                </c:pt>
                <c:pt idx="160642">
                  <c:v>6.2480000000000001E-3</c:v>
                </c:pt>
                <c:pt idx="160643">
                  <c:v>5.7450000000000001E-3</c:v>
                </c:pt>
                <c:pt idx="160644">
                  <c:v>5.5059999999999996E-3</c:v>
                </c:pt>
                <c:pt idx="160645">
                  <c:v>5.2090000000000001E-3</c:v>
                </c:pt>
                <c:pt idx="160646">
                  <c:v>6.0309999999999999E-3</c:v>
                </c:pt>
                <c:pt idx="160647">
                  <c:v>5.3680000000000004E-3</c:v>
                </c:pt>
                <c:pt idx="160648">
                  <c:v>5.6429999999999996E-3</c:v>
                </c:pt>
                <c:pt idx="160649">
                  <c:v>5.646E-3</c:v>
                </c:pt>
                <c:pt idx="160650">
                  <c:v>4.7930000000000004E-3</c:v>
                </c:pt>
                <c:pt idx="160651">
                  <c:v>5.8520000000000004E-3</c:v>
                </c:pt>
                <c:pt idx="160652">
                  <c:v>5.3940000000000004E-3</c:v>
                </c:pt>
                <c:pt idx="160653">
                  <c:v>5.4640000000000001E-3</c:v>
                </c:pt>
                <c:pt idx="160654">
                  <c:v>4.8690000000000001E-3</c:v>
                </c:pt>
                <c:pt idx="160655">
                  <c:v>7.1079999999999997E-3</c:v>
                </c:pt>
                <c:pt idx="160656">
                  <c:v>5.5050000000000003E-3</c:v>
                </c:pt>
                <c:pt idx="160657">
                  <c:v>5.4980000000000003E-3</c:v>
                </c:pt>
                <c:pt idx="160658">
                  <c:v>6.5189999999999996E-3</c:v>
                </c:pt>
                <c:pt idx="160659">
                  <c:v>5.8219999999999999E-3</c:v>
                </c:pt>
                <c:pt idx="160660">
                  <c:v>4.9829999999999996E-3</c:v>
                </c:pt>
                <c:pt idx="160661">
                  <c:v>5.195E-3</c:v>
                </c:pt>
                <c:pt idx="160662">
                  <c:v>4.6810000000000003E-3</c:v>
                </c:pt>
                <c:pt idx="160663">
                  <c:v>6.025E-3</c:v>
                </c:pt>
                <c:pt idx="160664">
                  <c:v>6.0639999999999999E-3</c:v>
                </c:pt>
                <c:pt idx="160665">
                  <c:v>6.4999999999999997E-3</c:v>
                </c:pt>
                <c:pt idx="160666">
                  <c:v>6.1869999999999998E-3</c:v>
                </c:pt>
                <c:pt idx="160667">
                  <c:v>6.097E-3</c:v>
                </c:pt>
                <c:pt idx="160668">
                  <c:v>5.2700000000000004E-3</c:v>
                </c:pt>
                <c:pt idx="160669">
                  <c:v>5.4669999999999996E-3</c:v>
                </c:pt>
                <c:pt idx="160670">
                  <c:v>5.0309999999999999E-3</c:v>
                </c:pt>
                <c:pt idx="160671">
                  <c:v>5.2490000000000002E-3</c:v>
                </c:pt>
                <c:pt idx="160672">
                  <c:v>4.921E-3</c:v>
                </c:pt>
                <c:pt idx="160673">
                  <c:v>6.1679999999999999E-3</c:v>
                </c:pt>
                <c:pt idx="160674">
                  <c:v>5.6270000000000001E-3</c:v>
                </c:pt>
                <c:pt idx="160675">
                  <c:v>5.6829999999999997E-3</c:v>
                </c:pt>
                <c:pt idx="160676">
                  <c:v>5.8019999999999999E-3</c:v>
                </c:pt>
                <c:pt idx="160677">
                  <c:v>5.1390000000000003E-3</c:v>
                </c:pt>
                <c:pt idx="160678">
                  <c:v>5.4440000000000001E-3</c:v>
                </c:pt>
                <c:pt idx="160679">
                  <c:v>6.0870000000000004E-3</c:v>
                </c:pt>
                <c:pt idx="160680">
                  <c:v>5.6259999999999999E-3</c:v>
                </c:pt>
                <c:pt idx="160681">
                  <c:v>5.6670000000000002E-3</c:v>
                </c:pt>
                <c:pt idx="160682">
                  <c:v>6.0400000000000002E-3</c:v>
                </c:pt>
                <c:pt idx="160683">
                  <c:v>5.9059999999999998E-3</c:v>
                </c:pt>
                <c:pt idx="160684">
                  <c:v>5.9709999999999997E-3</c:v>
                </c:pt>
                <c:pt idx="160685">
                  <c:v>6.0759999999999998E-3</c:v>
                </c:pt>
                <c:pt idx="160686">
                  <c:v>5.4710000000000002E-3</c:v>
                </c:pt>
                <c:pt idx="160687">
                  <c:v>6.3480000000000003E-3</c:v>
                </c:pt>
                <c:pt idx="160688">
                  <c:v>1.0867E-2</c:v>
                </c:pt>
                <c:pt idx="160689">
                  <c:v>6.62E-3</c:v>
                </c:pt>
                <c:pt idx="160690">
                  <c:v>5.666E-3</c:v>
                </c:pt>
                <c:pt idx="160691">
                  <c:v>5.3730000000000002E-3</c:v>
                </c:pt>
                <c:pt idx="160692">
                  <c:v>6.2170000000000003E-3</c:v>
                </c:pt>
                <c:pt idx="160693">
                  <c:v>6.0939999999999996E-3</c:v>
                </c:pt>
                <c:pt idx="160694">
                  <c:v>6.0159999999999996E-3</c:v>
                </c:pt>
                <c:pt idx="160695">
                  <c:v>6.0800000000000003E-3</c:v>
                </c:pt>
                <c:pt idx="160696">
                  <c:v>6.6220000000000003E-3</c:v>
                </c:pt>
                <c:pt idx="160697">
                  <c:v>5.2599999999999999E-3</c:v>
                </c:pt>
                <c:pt idx="160698">
                  <c:v>5.9350000000000002E-3</c:v>
                </c:pt>
                <c:pt idx="160699">
                  <c:v>4.79E-3</c:v>
                </c:pt>
                <c:pt idx="160700">
                  <c:v>6.1240000000000001E-3</c:v>
                </c:pt>
                <c:pt idx="160701">
                  <c:v>4.7780000000000001E-3</c:v>
                </c:pt>
                <c:pt idx="160702">
                  <c:v>5.4809999999999998E-3</c:v>
                </c:pt>
                <c:pt idx="160703">
                  <c:v>5.0980000000000001E-3</c:v>
                </c:pt>
                <c:pt idx="160704">
                  <c:v>5.0130000000000001E-3</c:v>
                </c:pt>
                <c:pt idx="160705">
                  <c:v>4.8219999999999999E-3</c:v>
                </c:pt>
                <c:pt idx="160706">
                  <c:v>6.3899999999999998E-3</c:v>
                </c:pt>
                <c:pt idx="160707">
                  <c:v>5.7739999999999996E-3</c:v>
                </c:pt>
                <c:pt idx="160708">
                  <c:v>4.9740000000000001E-3</c:v>
                </c:pt>
                <c:pt idx="160709">
                  <c:v>5.3949999999999996E-3</c:v>
                </c:pt>
                <c:pt idx="160710">
                  <c:v>6.1050000000000002E-3</c:v>
                </c:pt>
                <c:pt idx="160711">
                  <c:v>6.5669999999999999E-3</c:v>
                </c:pt>
                <c:pt idx="160712">
                  <c:v>5.378E-3</c:v>
                </c:pt>
                <c:pt idx="160713">
                  <c:v>5.0280000000000004E-3</c:v>
                </c:pt>
                <c:pt idx="160714">
                  <c:v>6.3759999999999997E-3</c:v>
                </c:pt>
                <c:pt idx="160715">
                  <c:v>5.9309999999999996E-3</c:v>
                </c:pt>
                <c:pt idx="160716">
                  <c:v>6.0930000000000003E-3</c:v>
                </c:pt>
                <c:pt idx="160717">
                  <c:v>6.6499999999999997E-3</c:v>
                </c:pt>
                <c:pt idx="160718">
                  <c:v>5.6829999999999997E-3</c:v>
                </c:pt>
                <c:pt idx="160719">
                  <c:v>5.6709999999999998E-3</c:v>
                </c:pt>
                <c:pt idx="160720">
                  <c:v>5.3099999999999996E-3</c:v>
                </c:pt>
                <c:pt idx="160721">
                  <c:v>5.3460000000000001E-3</c:v>
                </c:pt>
                <c:pt idx="160722">
                  <c:v>6.1999999999999998E-3</c:v>
                </c:pt>
                <c:pt idx="160723">
                  <c:v>6.1970000000000003E-3</c:v>
                </c:pt>
                <c:pt idx="160724">
                  <c:v>5.921E-3</c:v>
                </c:pt>
                <c:pt idx="160725">
                  <c:v>8.6440000000000006E-3</c:v>
                </c:pt>
                <c:pt idx="160726">
                  <c:v>5.5909999999999996E-3</c:v>
                </c:pt>
                <c:pt idx="160727">
                  <c:v>4.8830000000000002E-3</c:v>
                </c:pt>
                <c:pt idx="160728">
                  <c:v>5.5929999999999999E-3</c:v>
                </c:pt>
                <c:pt idx="160729">
                  <c:v>4.9290000000000002E-3</c:v>
                </c:pt>
                <c:pt idx="160730">
                  <c:v>6.2500000000000003E-3</c:v>
                </c:pt>
                <c:pt idx="160731">
                  <c:v>8.7379999999999992E-3</c:v>
                </c:pt>
                <c:pt idx="160732">
                  <c:v>5.5469999999999998E-3</c:v>
                </c:pt>
                <c:pt idx="160733">
                  <c:v>5.0920000000000002E-3</c:v>
                </c:pt>
                <c:pt idx="160734">
                  <c:v>5.1110000000000001E-3</c:v>
                </c:pt>
                <c:pt idx="160735">
                  <c:v>5.1659999999999996E-3</c:v>
                </c:pt>
                <c:pt idx="160736">
                  <c:v>5.744E-3</c:v>
                </c:pt>
                <c:pt idx="160737">
                  <c:v>6.4099999999999999E-3</c:v>
                </c:pt>
                <c:pt idx="160738">
                  <c:v>5.228E-3</c:v>
                </c:pt>
                <c:pt idx="160739">
                  <c:v>4.7650000000000001E-3</c:v>
                </c:pt>
                <c:pt idx="160740">
                  <c:v>5.5040000000000002E-3</c:v>
                </c:pt>
                <c:pt idx="160741">
                  <c:v>5.5570000000000003E-3</c:v>
                </c:pt>
                <c:pt idx="160742">
                  <c:v>4.9719999999999999E-3</c:v>
                </c:pt>
                <c:pt idx="160743">
                  <c:v>5.6449999999999998E-3</c:v>
                </c:pt>
                <c:pt idx="160744">
                  <c:v>5.9560000000000004E-3</c:v>
                </c:pt>
                <c:pt idx="160745">
                  <c:v>6.5300000000000002E-3</c:v>
                </c:pt>
                <c:pt idx="160746">
                  <c:v>5.9630000000000004E-3</c:v>
                </c:pt>
                <c:pt idx="160747">
                  <c:v>6.2480000000000001E-3</c:v>
                </c:pt>
                <c:pt idx="160748">
                  <c:v>6.136E-3</c:v>
                </c:pt>
                <c:pt idx="160749">
                  <c:v>5.5069999999999997E-3</c:v>
                </c:pt>
                <c:pt idx="160750">
                  <c:v>5.4349999999999997E-3</c:v>
                </c:pt>
                <c:pt idx="160751">
                  <c:v>6.4479999999999997E-3</c:v>
                </c:pt>
                <c:pt idx="160752">
                  <c:v>5.8469999999999998E-3</c:v>
                </c:pt>
                <c:pt idx="160753">
                  <c:v>5.3189999999999999E-3</c:v>
                </c:pt>
                <c:pt idx="160754">
                  <c:v>5.2979999999999998E-3</c:v>
                </c:pt>
                <c:pt idx="160755">
                  <c:v>6.1850000000000004E-3</c:v>
                </c:pt>
                <c:pt idx="160756">
                  <c:v>5.6080000000000001E-3</c:v>
                </c:pt>
                <c:pt idx="160757">
                  <c:v>9.5200000000000007E-3</c:v>
                </c:pt>
                <c:pt idx="160758">
                  <c:v>7.071E-3</c:v>
                </c:pt>
                <c:pt idx="160759">
                  <c:v>7.5669999999999999E-3</c:v>
                </c:pt>
                <c:pt idx="160760">
                  <c:v>6.0179999999999999E-3</c:v>
                </c:pt>
                <c:pt idx="160761">
                  <c:v>4.2170000000000003E-3</c:v>
                </c:pt>
                <c:pt idx="160762">
                  <c:v>5.6769999999999998E-3</c:v>
                </c:pt>
                <c:pt idx="160763">
                  <c:v>5.2170000000000003E-3</c:v>
                </c:pt>
                <c:pt idx="160764">
                  <c:v>4.7299999999999998E-3</c:v>
                </c:pt>
                <c:pt idx="160765">
                  <c:v>8.5789999999999998E-3</c:v>
                </c:pt>
                <c:pt idx="160766">
                  <c:v>6.352E-3</c:v>
                </c:pt>
                <c:pt idx="160767">
                  <c:v>7.0990000000000003E-3</c:v>
                </c:pt>
                <c:pt idx="160768">
                  <c:v>6.7149999999999996E-3</c:v>
                </c:pt>
                <c:pt idx="160769">
                  <c:v>5.5779999999999996E-3</c:v>
                </c:pt>
                <c:pt idx="160770">
                  <c:v>5.744E-3</c:v>
                </c:pt>
                <c:pt idx="160771">
                  <c:v>5.3290000000000004E-3</c:v>
                </c:pt>
                <c:pt idx="160772">
                  <c:v>7.9349999999999993E-3</c:v>
                </c:pt>
                <c:pt idx="160773">
                  <c:v>6.9820000000000004E-3</c:v>
                </c:pt>
                <c:pt idx="160774">
                  <c:v>5.836E-3</c:v>
                </c:pt>
                <c:pt idx="160775">
                  <c:v>6.7539999999999996E-3</c:v>
                </c:pt>
                <c:pt idx="160776">
                  <c:v>6.9540000000000001E-3</c:v>
                </c:pt>
                <c:pt idx="160777">
                  <c:v>6.8830000000000002E-3</c:v>
                </c:pt>
                <c:pt idx="160778">
                  <c:v>5.3359999999999996E-3</c:v>
                </c:pt>
                <c:pt idx="160779">
                  <c:v>5.2050000000000004E-3</c:v>
                </c:pt>
                <c:pt idx="160780">
                  <c:v>9.5510000000000005E-3</c:v>
                </c:pt>
                <c:pt idx="160781">
                  <c:v>6.5960000000000003E-3</c:v>
                </c:pt>
                <c:pt idx="160782">
                  <c:v>6.5849999999999997E-3</c:v>
                </c:pt>
                <c:pt idx="160783">
                  <c:v>8.1609999999999999E-3</c:v>
                </c:pt>
                <c:pt idx="160784">
                  <c:v>1.0952999999999999E-2</c:v>
                </c:pt>
                <c:pt idx="160785">
                  <c:v>5.7080000000000004E-3</c:v>
                </c:pt>
                <c:pt idx="160786">
                  <c:v>6.43E-3</c:v>
                </c:pt>
                <c:pt idx="160787">
                  <c:v>6.0720000000000001E-3</c:v>
                </c:pt>
                <c:pt idx="160788">
                  <c:v>5.914E-3</c:v>
                </c:pt>
                <c:pt idx="160789">
                  <c:v>4.9189999999999998E-3</c:v>
                </c:pt>
                <c:pt idx="160790">
                  <c:v>4.9839999999999997E-3</c:v>
                </c:pt>
                <c:pt idx="160791">
                  <c:v>6.5510000000000004E-3</c:v>
                </c:pt>
                <c:pt idx="160792">
                  <c:v>5.7829999999999999E-3</c:v>
                </c:pt>
                <c:pt idx="160793">
                  <c:v>5.2729999999999999E-3</c:v>
                </c:pt>
                <c:pt idx="160794">
                  <c:v>4.9020000000000001E-3</c:v>
                </c:pt>
                <c:pt idx="160795">
                  <c:v>5.1900000000000002E-3</c:v>
                </c:pt>
                <c:pt idx="160796">
                  <c:v>5.842E-3</c:v>
                </c:pt>
                <c:pt idx="160797">
                  <c:v>5.6959999999999997E-3</c:v>
                </c:pt>
                <c:pt idx="160798">
                  <c:v>6.8529999999999997E-3</c:v>
                </c:pt>
                <c:pt idx="160799">
                  <c:v>5.5919999999999997E-3</c:v>
                </c:pt>
                <c:pt idx="160800">
                  <c:v>5.2350000000000001E-3</c:v>
                </c:pt>
                <c:pt idx="160801">
                  <c:v>6.0289999999999996E-3</c:v>
                </c:pt>
                <c:pt idx="160802">
                  <c:v>5.4310000000000001E-3</c:v>
                </c:pt>
                <c:pt idx="160803">
                  <c:v>5.646E-3</c:v>
                </c:pt>
                <c:pt idx="160804">
                  <c:v>5.7070000000000003E-3</c:v>
                </c:pt>
                <c:pt idx="160805">
                  <c:v>6.698E-3</c:v>
                </c:pt>
                <c:pt idx="160806">
                  <c:v>5.0210000000000003E-3</c:v>
                </c:pt>
                <c:pt idx="160807">
                  <c:v>4.8089999999999999E-3</c:v>
                </c:pt>
                <c:pt idx="160808">
                  <c:v>4.914E-3</c:v>
                </c:pt>
                <c:pt idx="160809">
                  <c:v>5.2500000000000003E-3</c:v>
                </c:pt>
                <c:pt idx="160810">
                  <c:v>6.3920000000000001E-3</c:v>
                </c:pt>
                <c:pt idx="160811">
                  <c:v>6.2220000000000001E-3</c:v>
                </c:pt>
                <c:pt idx="160812">
                  <c:v>5.0870000000000004E-3</c:v>
                </c:pt>
                <c:pt idx="160813">
                  <c:v>6.2350000000000001E-3</c:v>
                </c:pt>
                <c:pt idx="160814">
                  <c:v>8.1290000000000008E-3</c:v>
                </c:pt>
                <c:pt idx="160815">
                  <c:v>5.9049999999999997E-3</c:v>
                </c:pt>
                <c:pt idx="160816">
                  <c:v>6.1310000000000002E-3</c:v>
                </c:pt>
                <c:pt idx="160817">
                  <c:v>4.4879999999999998E-3</c:v>
                </c:pt>
                <c:pt idx="160818">
                  <c:v>5.47E-3</c:v>
                </c:pt>
                <c:pt idx="160819">
                  <c:v>5.3749999999999996E-3</c:v>
                </c:pt>
                <c:pt idx="160820">
                  <c:v>6.0439999999999999E-3</c:v>
                </c:pt>
                <c:pt idx="160821">
                  <c:v>4.9509999999999997E-3</c:v>
                </c:pt>
                <c:pt idx="160822">
                  <c:v>4.8929999999999998E-3</c:v>
                </c:pt>
                <c:pt idx="160823">
                  <c:v>6.4580000000000002E-3</c:v>
                </c:pt>
                <c:pt idx="160824">
                  <c:v>1.2081E-2</c:v>
                </c:pt>
                <c:pt idx="160825">
                  <c:v>5.9680000000000002E-3</c:v>
                </c:pt>
                <c:pt idx="160826">
                  <c:v>5.6369999999999996E-3</c:v>
                </c:pt>
                <c:pt idx="160827">
                  <c:v>5.8570000000000002E-3</c:v>
                </c:pt>
                <c:pt idx="160828">
                  <c:v>5.1659999999999996E-3</c:v>
                </c:pt>
                <c:pt idx="160829">
                  <c:v>5.5669999999999999E-3</c:v>
                </c:pt>
                <c:pt idx="160830">
                  <c:v>5.3189999999999999E-3</c:v>
                </c:pt>
                <c:pt idx="160831">
                  <c:v>5.548E-3</c:v>
                </c:pt>
                <c:pt idx="160832">
                  <c:v>6.2329999999999998E-3</c:v>
                </c:pt>
                <c:pt idx="160833">
                  <c:v>5.6169999999999996E-3</c:v>
                </c:pt>
                <c:pt idx="160834">
                  <c:v>5.3550000000000004E-3</c:v>
                </c:pt>
                <c:pt idx="160835">
                  <c:v>6.1250000000000002E-3</c:v>
                </c:pt>
                <c:pt idx="160836">
                  <c:v>5.1019999999999998E-3</c:v>
                </c:pt>
                <c:pt idx="160837">
                  <c:v>5.1980000000000004E-3</c:v>
                </c:pt>
                <c:pt idx="160838">
                  <c:v>8.2220000000000001E-3</c:v>
                </c:pt>
                <c:pt idx="160839">
                  <c:v>6.3839999999999999E-3</c:v>
                </c:pt>
                <c:pt idx="160840">
                  <c:v>6.2700000000000004E-3</c:v>
                </c:pt>
                <c:pt idx="160841">
                  <c:v>6.3E-3</c:v>
                </c:pt>
                <c:pt idx="160842">
                  <c:v>5.8060000000000004E-3</c:v>
                </c:pt>
                <c:pt idx="160843">
                  <c:v>4.7949999999999998E-3</c:v>
                </c:pt>
                <c:pt idx="160844">
                  <c:v>4.823E-3</c:v>
                </c:pt>
                <c:pt idx="160845">
                  <c:v>5.6860000000000001E-3</c:v>
                </c:pt>
                <c:pt idx="160846">
                  <c:v>6.7250000000000001E-3</c:v>
                </c:pt>
                <c:pt idx="160847">
                  <c:v>5.3969999999999999E-3</c:v>
                </c:pt>
                <c:pt idx="160848">
                  <c:v>4.6880000000000003E-3</c:v>
                </c:pt>
                <c:pt idx="160849">
                  <c:v>6.051E-3</c:v>
                </c:pt>
                <c:pt idx="160850">
                  <c:v>4.993E-3</c:v>
                </c:pt>
                <c:pt idx="160851">
                  <c:v>4.8300000000000001E-3</c:v>
                </c:pt>
                <c:pt idx="160852">
                  <c:v>5.8809999999999999E-3</c:v>
                </c:pt>
                <c:pt idx="160853">
                  <c:v>6.0629999999999998E-3</c:v>
                </c:pt>
                <c:pt idx="160854">
                  <c:v>6.28E-3</c:v>
                </c:pt>
                <c:pt idx="160855">
                  <c:v>6.2659999999999999E-3</c:v>
                </c:pt>
                <c:pt idx="160856">
                  <c:v>6.2859999999999999E-3</c:v>
                </c:pt>
                <c:pt idx="160857">
                  <c:v>5.672E-3</c:v>
                </c:pt>
                <c:pt idx="160858">
                  <c:v>4.7580000000000001E-3</c:v>
                </c:pt>
                <c:pt idx="160859">
                  <c:v>5.3270000000000001E-3</c:v>
                </c:pt>
                <c:pt idx="160860">
                  <c:v>4.8960000000000002E-3</c:v>
                </c:pt>
                <c:pt idx="160861">
                  <c:v>4.849E-3</c:v>
                </c:pt>
                <c:pt idx="160862">
                  <c:v>5.0499999999999998E-3</c:v>
                </c:pt>
                <c:pt idx="160863">
                  <c:v>5.7239999999999999E-3</c:v>
                </c:pt>
                <c:pt idx="160864">
                  <c:v>5.9589999999999999E-3</c:v>
                </c:pt>
                <c:pt idx="160865">
                  <c:v>5.6249999999999998E-3</c:v>
                </c:pt>
                <c:pt idx="160866">
                  <c:v>5.4980000000000003E-3</c:v>
                </c:pt>
                <c:pt idx="160867">
                  <c:v>4.901E-3</c:v>
                </c:pt>
                <c:pt idx="160868">
                  <c:v>4.3839999999999999E-3</c:v>
                </c:pt>
                <c:pt idx="160869">
                  <c:v>5.0070000000000002E-3</c:v>
                </c:pt>
                <c:pt idx="160870">
                  <c:v>5.6930000000000001E-3</c:v>
                </c:pt>
                <c:pt idx="160871">
                  <c:v>6.0850000000000001E-3</c:v>
                </c:pt>
                <c:pt idx="160872">
                  <c:v>5.6849999999999999E-3</c:v>
                </c:pt>
                <c:pt idx="160873">
                  <c:v>5.5430000000000002E-3</c:v>
                </c:pt>
                <c:pt idx="160874">
                  <c:v>6.2049999999999996E-3</c:v>
                </c:pt>
                <c:pt idx="160875">
                  <c:v>5.9350000000000002E-3</c:v>
                </c:pt>
                <c:pt idx="160876">
                  <c:v>6.4380000000000001E-3</c:v>
                </c:pt>
                <c:pt idx="160877">
                  <c:v>6.7600000000000004E-3</c:v>
                </c:pt>
                <c:pt idx="160878">
                  <c:v>5.6690000000000004E-3</c:v>
                </c:pt>
                <c:pt idx="160879">
                  <c:v>5.6319999999999999E-3</c:v>
                </c:pt>
                <c:pt idx="160880">
                  <c:v>6.2440000000000004E-3</c:v>
                </c:pt>
                <c:pt idx="160881">
                  <c:v>5.6239999999999997E-3</c:v>
                </c:pt>
                <c:pt idx="160882">
                  <c:v>6.4949999999999999E-3</c:v>
                </c:pt>
                <c:pt idx="160883">
                  <c:v>8.0689999999999998E-3</c:v>
                </c:pt>
                <c:pt idx="160884">
                  <c:v>1.1370999999999999E-2</c:v>
                </c:pt>
                <c:pt idx="160885">
                  <c:v>5.5849999999999997E-3</c:v>
                </c:pt>
                <c:pt idx="160886">
                  <c:v>5.339E-3</c:v>
                </c:pt>
                <c:pt idx="160887">
                  <c:v>5.9709999999999997E-3</c:v>
                </c:pt>
                <c:pt idx="160888">
                  <c:v>5.267E-3</c:v>
                </c:pt>
                <c:pt idx="160889">
                  <c:v>5.8069999999999997E-3</c:v>
                </c:pt>
                <c:pt idx="160890">
                  <c:v>4.9199999999999999E-3</c:v>
                </c:pt>
                <c:pt idx="160891">
                  <c:v>5.7619999999999998E-3</c:v>
                </c:pt>
                <c:pt idx="160892">
                  <c:v>7.8499999999999993E-3</c:v>
                </c:pt>
                <c:pt idx="160893">
                  <c:v>7.7029999999999998E-3</c:v>
                </c:pt>
                <c:pt idx="160894">
                  <c:v>5.5589999999999997E-3</c:v>
                </c:pt>
                <c:pt idx="160895">
                  <c:v>5.5890000000000002E-3</c:v>
                </c:pt>
                <c:pt idx="160896">
                  <c:v>5.9620000000000003E-3</c:v>
                </c:pt>
                <c:pt idx="160897">
                  <c:v>5.5440000000000003E-3</c:v>
                </c:pt>
                <c:pt idx="160898">
                  <c:v>4.921E-3</c:v>
                </c:pt>
                <c:pt idx="160899">
                  <c:v>5.9509999999999997E-3</c:v>
                </c:pt>
                <c:pt idx="160900">
                  <c:v>5.8180000000000003E-3</c:v>
                </c:pt>
                <c:pt idx="160901">
                  <c:v>6.744E-3</c:v>
                </c:pt>
                <c:pt idx="160902">
                  <c:v>5.0920000000000002E-3</c:v>
                </c:pt>
                <c:pt idx="160903">
                  <c:v>5.6220000000000003E-3</c:v>
                </c:pt>
                <c:pt idx="160904">
                  <c:v>5.7530000000000003E-3</c:v>
                </c:pt>
                <c:pt idx="160905">
                  <c:v>5.0429999999999997E-3</c:v>
                </c:pt>
                <c:pt idx="160906">
                  <c:v>4.5539999999999999E-3</c:v>
                </c:pt>
                <c:pt idx="160907">
                  <c:v>7.724E-3</c:v>
                </c:pt>
                <c:pt idx="160908">
                  <c:v>5.8339999999999998E-3</c:v>
                </c:pt>
                <c:pt idx="160909">
                  <c:v>6.306E-3</c:v>
                </c:pt>
                <c:pt idx="160910">
                  <c:v>5.6540000000000002E-3</c:v>
                </c:pt>
                <c:pt idx="160911">
                  <c:v>5.306E-3</c:v>
                </c:pt>
                <c:pt idx="160912">
                  <c:v>4.7429999999999998E-3</c:v>
                </c:pt>
                <c:pt idx="160913">
                  <c:v>5.8989999999999997E-3</c:v>
                </c:pt>
                <c:pt idx="160914">
                  <c:v>5.8989999999999997E-3</c:v>
                </c:pt>
                <c:pt idx="160915">
                  <c:v>6.4310000000000001E-3</c:v>
                </c:pt>
                <c:pt idx="160916">
                  <c:v>6.2370000000000004E-3</c:v>
                </c:pt>
                <c:pt idx="160917">
                  <c:v>7.3829999999999998E-3</c:v>
                </c:pt>
                <c:pt idx="160918">
                  <c:v>9.8399999999999998E-3</c:v>
                </c:pt>
                <c:pt idx="160919">
                  <c:v>5.5370000000000003E-3</c:v>
                </c:pt>
                <c:pt idx="160920">
                  <c:v>6.6150000000000002E-3</c:v>
                </c:pt>
                <c:pt idx="160921">
                  <c:v>5.7889999999999999E-3</c:v>
                </c:pt>
                <c:pt idx="160922">
                  <c:v>7.5770000000000004E-3</c:v>
                </c:pt>
                <c:pt idx="160923">
                  <c:v>6.5620000000000001E-3</c:v>
                </c:pt>
                <c:pt idx="160924">
                  <c:v>7.5719999999999997E-3</c:v>
                </c:pt>
                <c:pt idx="160925">
                  <c:v>5.2579999999999997E-3</c:v>
                </c:pt>
                <c:pt idx="160926">
                  <c:v>5.0429999999999997E-3</c:v>
                </c:pt>
                <c:pt idx="160927">
                  <c:v>5.0499999999999998E-3</c:v>
                </c:pt>
                <c:pt idx="160928">
                  <c:v>6.9210000000000001E-3</c:v>
                </c:pt>
                <c:pt idx="160929">
                  <c:v>5.6940000000000003E-3</c:v>
                </c:pt>
                <c:pt idx="160930">
                  <c:v>5.7099999999999998E-3</c:v>
                </c:pt>
                <c:pt idx="160931">
                  <c:v>5.2269999999999999E-3</c:v>
                </c:pt>
                <c:pt idx="160932">
                  <c:v>5.3290000000000004E-3</c:v>
                </c:pt>
                <c:pt idx="160933">
                  <c:v>5.1009999999999996E-3</c:v>
                </c:pt>
                <c:pt idx="160934">
                  <c:v>5.4270000000000004E-3</c:v>
                </c:pt>
                <c:pt idx="160935">
                  <c:v>6.5120000000000004E-3</c:v>
                </c:pt>
                <c:pt idx="160936">
                  <c:v>6.1830000000000001E-3</c:v>
                </c:pt>
                <c:pt idx="160937">
                  <c:v>4.627E-3</c:v>
                </c:pt>
                <c:pt idx="160938">
                  <c:v>6.4429999999999999E-3</c:v>
                </c:pt>
                <c:pt idx="160939">
                  <c:v>6.3E-3</c:v>
                </c:pt>
                <c:pt idx="160940">
                  <c:v>6.7039999999999999E-3</c:v>
                </c:pt>
                <c:pt idx="160941">
                  <c:v>5.633E-3</c:v>
                </c:pt>
                <c:pt idx="160942">
                  <c:v>6.0749999999999997E-3</c:v>
                </c:pt>
                <c:pt idx="160943">
                  <c:v>4.6649999999999999E-3</c:v>
                </c:pt>
                <c:pt idx="160944">
                  <c:v>5.8539999999999998E-3</c:v>
                </c:pt>
                <c:pt idx="160945">
                  <c:v>6.45E-3</c:v>
                </c:pt>
                <c:pt idx="160946">
                  <c:v>5.6220000000000003E-3</c:v>
                </c:pt>
                <c:pt idx="160947">
                  <c:v>6.306E-3</c:v>
                </c:pt>
                <c:pt idx="160948">
                  <c:v>7.0600000000000003E-3</c:v>
                </c:pt>
                <c:pt idx="160949">
                  <c:v>7.2290000000000002E-3</c:v>
                </c:pt>
                <c:pt idx="160950">
                  <c:v>5.7359999999999998E-3</c:v>
                </c:pt>
                <c:pt idx="160951">
                  <c:v>5.6080000000000001E-3</c:v>
                </c:pt>
                <c:pt idx="160952">
                  <c:v>5.3489999999999996E-3</c:v>
                </c:pt>
                <c:pt idx="160953">
                  <c:v>8.3840000000000008E-3</c:v>
                </c:pt>
                <c:pt idx="160954">
                  <c:v>5.921E-3</c:v>
                </c:pt>
                <c:pt idx="160955">
                  <c:v>5.4469999999999996E-3</c:v>
                </c:pt>
                <c:pt idx="160956">
                  <c:v>5.1219999999999998E-3</c:v>
                </c:pt>
                <c:pt idx="160957">
                  <c:v>6.2639999999999996E-3</c:v>
                </c:pt>
                <c:pt idx="160958">
                  <c:v>8.2059999999999998E-3</c:v>
                </c:pt>
                <c:pt idx="160959">
                  <c:v>8.6140000000000001E-3</c:v>
                </c:pt>
                <c:pt idx="160960">
                  <c:v>7.162E-3</c:v>
                </c:pt>
                <c:pt idx="160961">
                  <c:v>6.6410000000000002E-3</c:v>
                </c:pt>
                <c:pt idx="160962">
                  <c:v>6.123E-3</c:v>
                </c:pt>
                <c:pt idx="160963">
                  <c:v>5.8609999999999999E-3</c:v>
                </c:pt>
                <c:pt idx="160964">
                  <c:v>5.7759999999999999E-3</c:v>
                </c:pt>
                <c:pt idx="160965">
                  <c:v>5.1529999999999996E-3</c:v>
                </c:pt>
                <c:pt idx="160966">
                  <c:v>5.1489999999999999E-3</c:v>
                </c:pt>
                <c:pt idx="160967">
                  <c:v>6.0660000000000002E-3</c:v>
                </c:pt>
                <c:pt idx="160968">
                  <c:v>6.3680000000000004E-3</c:v>
                </c:pt>
                <c:pt idx="160969">
                  <c:v>4.7520000000000001E-3</c:v>
                </c:pt>
                <c:pt idx="160970">
                  <c:v>7.0289999999999997E-3</c:v>
                </c:pt>
                <c:pt idx="160971">
                  <c:v>8.9890000000000005E-3</c:v>
                </c:pt>
                <c:pt idx="160972">
                  <c:v>5.2900000000000004E-3</c:v>
                </c:pt>
                <c:pt idx="160973">
                  <c:v>4.914E-3</c:v>
                </c:pt>
                <c:pt idx="160974">
                  <c:v>6.3210000000000002E-3</c:v>
                </c:pt>
                <c:pt idx="160975">
                  <c:v>7.4250000000000002E-3</c:v>
                </c:pt>
                <c:pt idx="160976">
                  <c:v>6.4970000000000002E-3</c:v>
                </c:pt>
                <c:pt idx="160977">
                  <c:v>7.1700000000000002E-3</c:v>
                </c:pt>
                <c:pt idx="160978">
                  <c:v>5.5149999999999999E-3</c:v>
                </c:pt>
                <c:pt idx="160979">
                  <c:v>4.8739999999999999E-3</c:v>
                </c:pt>
                <c:pt idx="160980">
                  <c:v>5.0769999999999999E-3</c:v>
                </c:pt>
                <c:pt idx="160981">
                  <c:v>5.7419999999999997E-3</c:v>
                </c:pt>
                <c:pt idx="160982">
                  <c:v>5.0200000000000002E-3</c:v>
                </c:pt>
                <c:pt idx="160983">
                  <c:v>5.1659999999999996E-3</c:v>
                </c:pt>
                <c:pt idx="160984">
                  <c:v>5.0920000000000002E-3</c:v>
                </c:pt>
                <c:pt idx="160985">
                  <c:v>5.4489999999999999E-3</c:v>
                </c:pt>
                <c:pt idx="160986">
                  <c:v>5.7359999999999998E-3</c:v>
                </c:pt>
                <c:pt idx="160987">
                  <c:v>5.1330000000000004E-3</c:v>
                </c:pt>
                <c:pt idx="160988">
                  <c:v>4.8589999999999996E-3</c:v>
                </c:pt>
                <c:pt idx="160989">
                  <c:v>8.2360000000000003E-3</c:v>
                </c:pt>
                <c:pt idx="160990">
                  <c:v>5.7130000000000002E-3</c:v>
                </c:pt>
                <c:pt idx="160991">
                  <c:v>5.6080000000000001E-3</c:v>
                </c:pt>
                <c:pt idx="160992">
                  <c:v>5.4580000000000002E-3</c:v>
                </c:pt>
                <c:pt idx="160993">
                  <c:v>7.9410000000000001E-3</c:v>
                </c:pt>
                <c:pt idx="160994">
                  <c:v>5.339E-3</c:v>
                </c:pt>
                <c:pt idx="160995">
                  <c:v>6.0330000000000002E-3</c:v>
                </c:pt>
                <c:pt idx="160996">
                  <c:v>5.8110000000000002E-3</c:v>
                </c:pt>
                <c:pt idx="160997">
                  <c:v>4.5789999999999997E-3</c:v>
                </c:pt>
                <c:pt idx="160998">
                  <c:v>6.0559999999999998E-3</c:v>
                </c:pt>
                <c:pt idx="160999">
                  <c:v>5.5469999999999998E-3</c:v>
                </c:pt>
                <c:pt idx="161000">
                  <c:v>6.4770000000000001E-3</c:v>
                </c:pt>
                <c:pt idx="161001">
                  <c:v>5.6340000000000001E-3</c:v>
                </c:pt>
                <c:pt idx="161002">
                  <c:v>1.0409E-2</c:v>
                </c:pt>
                <c:pt idx="161003">
                  <c:v>6.4429999999999999E-3</c:v>
                </c:pt>
                <c:pt idx="161004">
                  <c:v>8.3079999999999994E-3</c:v>
                </c:pt>
                <c:pt idx="161005">
                  <c:v>6.4809999999999998E-3</c:v>
                </c:pt>
                <c:pt idx="161006">
                  <c:v>5.5890000000000002E-3</c:v>
                </c:pt>
                <c:pt idx="161007">
                  <c:v>6.8519999999999996E-3</c:v>
                </c:pt>
                <c:pt idx="161008">
                  <c:v>5.8250000000000003E-3</c:v>
                </c:pt>
                <c:pt idx="161009">
                  <c:v>5.7060000000000001E-3</c:v>
                </c:pt>
                <c:pt idx="161010">
                  <c:v>5.2030000000000002E-3</c:v>
                </c:pt>
                <c:pt idx="161011">
                  <c:v>5.9179999999999996E-3</c:v>
                </c:pt>
                <c:pt idx="161012">
                  <c:v>4.9459999999999999E-3</c:v>
                </c:pt>
                <c:pt idx="161013">
                  <c:v>5.4650000000000002E-3</c:v>
                </c:pt>
                <c:pt idx="161014">
                  <c:v>5.3340000000000002E-3</c:v>
                </c:pt>
                <c:pt idx="161015">
                  <c:v>6.1929999999999997E-3</c:v>
                </c:pt>
                <c:pt idx="161016">
                  <c:v>6.1869999999999998E-3</c:v>
                </c:pt>
                <c:pt idx="161017">
                  <c:v>4.9069999999999999E-3</c:v>
                </c:pt>
                <c:pt idx="161018">
                  <c:v>7.2269999999999999E-3</c:v>
                </c:pt>
                <c:pt idx="161019">
                  <c:v>5.3299999999999997E-3</c:v>
                </c:pt>
                <c:pt idx="161020">
                  <c:v>4.5880000000000001E-3</c:v>
                </c:pt>
                <c:pt idx="161021">
                  <c:v>5.1679999999999999E-3</c:v>
                </c:pt>
                <c:pt idx="161022">
                  <c:v>6.058E-3</c:v>
                </c:pt>
                <c:pt idx="161023">
                  <c:v>5.3930000000000002E-3</c:v>
                </c:pt>
                <c:pt idx="161024">
                  <c:v>5.8120000000000003E-3</c:v>
                </c:pt>
                <c:pt idx="161025">
                  <c:v>4.9610000000000001E-3</c:v>
                </c:pt>
                <c:pt idx="161026">
                  <c:v>6.0870000000000004E-3</c:v>
                </c:pt>
                <c:pt idx="161027">
                  <c:v>5.2420000000000001E-3</c:v>
                </c:pt>
                <c:pt idx="161028">
                  <c:v>6.8329999999999997E-3</c:v>
                </c:pt>
                <c:pt idx="161029">
                  <c:v>6.3109999999999998E-3</c:v>
                </c:pt>
                <c:pt idx="161030">
                  <c:v>5.4390000000000003E-3</c:v>
                </c:pt>
                <c:pt idx="161031">
                  <c:v>5.3400000000000001E-3</c:v>
                </c:pt>
                <c:pt idx="161032">
                  <c:v>7.8289999999999992E-3</c:v>
                </c:pt>
                <c:pt idx="161033">
                  <c:v>6.1570000000000001E-3</c:v>
                </c:pt>
                <c:pt idx="161034">
                  <c:v>6.6540000000000002E-3</c:v>
                </c:pt>
                <c:pt idx="161035">
                  <c:v>6.1370000000000001E-3</c:v>
                </c:pt>
                <c:pt idx="161036">
                  <c:v>5.4669999999999996E-3</c:v>
                </c:pt>
                <c:pt idx="161037">
                  <c:v>5.7200000000000003E-3</c:v>
                </c:pt>
                <c:pt idx="161038">
                  <c:v>4.8089999999999999E-3</c:v>
                </c:pt>
                <c:pt idx="161039">
                  <c:v>7.7250000000000001E-3</c:v>
                </c:pt>
                <c:pt idx="161040">
                  <c:v>5.4079999999999996E-3</c:v>
                </c:pt>
                <c:pt idx="161041">
                  <c:v>7.4269999999999996E-3</c:v>
                </c:pt>
                <c:pt idx="161042">
                  <c:v>6.1069999999999996E-3</c:v>
                </c:pt>
                <c:pt idx="161043">
                  <c:v>4.9399999999999999E-3</c:v>
                </c:pt>
                <c:pt idx="161044">
                  <c:v>5.5339999999999999E-3</c:v>
                </c:pt>
                <c:pt idx="161045">
                  <c:v>5.6039999999999996E-3</c:v>
                </c:pt>
                <c:pt idx="161046">
                  <c:v>5.5459999999999997E-3</c:v>
                </c:pt>
                <c:pt idx="161047">
                  <c:v>5.7219999999999997E-3</c:v>
                </c:pt>
                <c:pt idx="161048">
                  <c:v>6.4939999999999998E-3</c:v>
                </c:pt>
                <c:pt idx="161049">
                  <c:v>5.6860000000000001E-3</c:v>
                </c:pt>
                <c:pt idx="161050">
                  <c:v>5.352E-3</c:v>
                </c:pt>
                <c:pt idx="161051">
                  <c:v>9.6539999999999994E-3</c:v>
                </c:pt>
                <c:pt idx="161052">
                  <c:v>5.4380000000000001E-3</c:v>
                </c:pt>
                <c:pt idx="161053">
                  <c:v>4.6820000000000004E-3</c:v>
                </c:pt>
                <c:pt idx="161054">
                  <c:v>5.8700000000000002E-3</c:v>
                </c:pt>
                <c:pt idx="161055">
                  <c:v>2.0183E-2</c:v>
                </c:pt>
                <c:pt idx="161056">
                  <c:v>1.2026E-2</c:v>
                </c:pt>
                <c:pt idx="161057">
                  <c:v>8.5199999999999998E-3</c:v>
                </c:pt>
                <c:pt idx="161058">
                  <c:v>4.5599999999999998E-3</c:v>
                </c:pt>
                <c:pt idx="161059">
                  <c:v>1.1875E-2</c:v>
                </c:pt>
                <c:pt idx="161060">
                  <c:v>5.006E-3</c:v>
                </c:pt>
                <c:pt idx="161061">
                  <c:v>5.5380000000000004E-3</c:v>
                </c:pt>
                <c:pt idx="161062">
                  <c:v>6.3369999999999998E-3</c:v>
                </c:pt>
                <c:pt idx="161063">
                  <c:v>5.5259999999999997E-3</c:v>
                </c:pt>
                <c:pt idx="161064">
                  <c:v>5.9569999999999996E-3</c:v>
                </c:pt>
                <c:pt idx="161065">
                  <c:v>6.4429999999999999E-3</c:v>
                </c:pt>
                <c:pt idx="161066">
                  <c:v>7.8309999999999994E-3</c:v>
                </c:pt>
                <c:pt idx="161067">
                  <c:v>8.0879999999999997E-3</c:v>
                </c:pt>
                <c:pt idx="161068">
                  <c:v>6.6940000000000003E-3</c:v>
                </c:pt>
                <c:pt idx="161069">
                  <c:v>6.5820000000000002E-3</c:v>
                </c:pt>
                <c:pt idx="161070">
                  <c:v>8.0669999999999995E-3</c:v>
                </c:pt>
                <c:pt idx="161071">
                  <c:v>5.9170000000000004E-3</c:v>
                </c:pt>
                <c:pt idx="161072">
                  <c:v>5.5919999999999997E-3</c:v>
                </c:pt>
                <c:pt idx="161073">
                  <c:v>6.8199999999999997E-3</c:v>
                </c:pt>
                <c:pt idx="161074">
                  <c:v>5.4479999999999997E-3</c:v>
                </c:pt>
                <c:pt idx="161075">
                  <c:v>7.5059999999999997E-3</c:v>
                </c:pt>
                <c:pt idx="161076">
                  <c:v>6.0730000000000003E-3</c:v>
                </c:pt>
                <c:pt idx="161077">
                  <c:v>8.5100000000000002E-3</c:v>
                </c:pt>
                <c:pt idx="161078">
                  <c:v>6.9430000000000004E-3</c:v>
                </c:pt>
                <c:pt idx="161079">
                  <c:v>6.7530000000000003E-3</c:v>
                </c:pt>
                <c:pt idx="161080">
                  <c:v>7.1729999999999997E-3</c:v>
                </c:pt>
                <c:pt idx="161081">
                  <c:v>7.6610000000000003E-3</c:v>
                </c:pt>
                <c:pt idx="161082">
                  <c:v>9.8799999999999999E-3</c:v>
                </c:pt>
                <c:pt idx="161083">
                  <c:v>8.9809999999999994E-3</c:v>
                </c:pt>
                <c:pt idx="161084">
                  <c:v>1.3188E-2</c:v>
                </c:pt>
                <c:pt idx="161085">
                  <c:v>7.8259999999999996E-3</c:v>
                </c:pt>
                <c:pt idx="161086">
                  <c:v>6.0860000000000003E-3</c:v>
                </c:pt>
                <c:pt idx="161087">
                  <c:v>7.7390000000000002E-3</c:v>
                </c:pt>
                <c:pt idx="161088">
                  <c:v>6.561E-3</c:v>
                </c:pt>
                <c:pt idx="161089">
                  <c:v>6.3949999999999996E-3</c:v>
                </c:pt>
                <c:pt idx="161090">
                  <c:v>9.0889999999999999E-3</c:v>
                </c:pt>
                <c:pt idx="161091">
                  <c:v>5.8690000000000001E-3</c:v>
                </c:pt>
                <c:pt idx="161092">
                  <c:v>7.5500000000000003E-3</c:v>
                </c:pt>
                <c:pt idx="161093">
                  <c:v>9.2659999999999999E-3</c:v>
                </c:pt>
                <c:pt idx="161094">
                  <c:v>7.7939999999999997E-3</c:v>
                </c:pt>
                <c:pt idx="161095">
                  <c:v>8.4030000000000007E-3</c:v>
                </c:pt>
                <c:pt idx="161096">
                  <c:v>1.2857E-2</c:v>
                </c:pt>
                <c:pt idx="161097">
                  <c:v>5.3200000000000001E-3</c:v>
                </c:pt>
                <c:pt idx="161098">
                  <c:v>7.3029999999999996E-3</c:v>
                </c:pt>
                <c:pt idx="161099">
                  <c:v>2.0004000000000001E-2</c:v>
                </c:pt>
                <c:pt idx="161100">
                  <c:v>5.1809999999999998E-3</c:v>
                </c:pt>
                <c:pt idx="161101">
                  <c:v>8.2019999999999992E-3</c:v>
                </c:pt>
                <c:pt idx="161102">
                  <c:v>1.1509999999999999E-2</c:v>
                </c:pt>
                <c:pt idx="161103">
                  <c:v>1.0612999999999999E-2</c:v>
                </c:pt>
                <c:pt idx="161104">
                  <c:v>1.0099E-2</c:v>
                </c:pt>
                <c:pt idx="161105">
                  <c:v>9.2580000000000006E-3</c:v>
                </c:pt>
                <c:pt idx="161106">
                  <c:v>4.9870000000000001E-3</c:v>
                </c:pt>
                <c:pt idx="161107">
                  <c:v>4.8719999999999996E-3</c:v>
                </c:pt>
                <c:pt idx="161108">
                  <c:v>5.091E-3</c:v>
                </c:pt>
                <c:pt idx="161109">
                  <c:v>4.5310000000000003E-3</c:v>
                </c:pt>
                <c:pt idx="161110">
                  <c:v>5.6600000000000001E-3</c:v>
                </c:pt>
                <c:pt idx="161111">
                  <c:v>5.7959999999999999E-3</c:v>
                </c:pt>
                <c:pt idx="161112">
                  <c:v>5.1859999999999996E-3</c:v>
                </c:pt>
                <c:pt idx="161113">
                  <c:v>6.1240000000000001E-3</c:v>
                </c:pt>
                <c:pt idx="161114">
                  <c:v>5.9969999999999997E-3</c:v>
                </c:pt>
                <c:pt idx="161115">
                  <c:v>4.8300000000000001E-3</c:v>
                </c:pt>
                <c:pt idx="161116">
                  <c:v>5.4469999999999996E-3</c:v>
                </c:pt>
                <c:pt idx="161117">
                  <c:v>4.8520000000000004E-3</c:v>
                </c:pt>
                <c:pt idx="161118">
                  <c:v>5.816E-3</c:v>
                </c:pt>
                <c:pt idx="161119">
                  <c:v>5.738E-3</c:v>
                </c:pt>
                <c:pt idx="161120">
                  <c:v>6.4520000000000003E-3</c:v>
                </c:pt>
                <c:pt idx="161121">
                  <c:v>5.4520000000000002E-3</c:v>
                </c:pt>
                <c:pt idx="161122">
                  <c:v>6.0020000000000004E-3</c:v>
                </c:pt>
                <c:pt idx="161123">
                  <c:v>5.4799999999999996E-3</c:v>
                </c:pt>
                <c:pt idx="161124">
                  <c:v>5.803E-3</c:v>
                </c:pt>
                <c:pt idx="161125">
                  <c:v>5.3429999999999997E-3</c:v>
                </c:pt>
                <c:pt idx="161126">
                  <c:v>5.9870000000000001E-3</c:v>
                </c:pt>
                <c:pt idx="161127">
                  <c:v>5.9810000000000002E-3</c:v>
                </c:pt>
                <c:pt idx="161128">
                  <c:v>5.313E-3</c:v>
                </c:pt>
                <c:pt idx="161129">
                  <c:v>5.0049999999999999E-3</c:v>
                </c:pt>
                <c:pt idx="161130">
                  <c:v>6.0169999999999998E-3</c:v>
                </c:pt>
                <c:pt idx="161131">
                  <c:v>6.4070000000000004E-3</c:v>
                </c:pt>
                <c:pt idx="161132">
                  <c:v>5.6340000000000001E-3</c:v>
                </c:pt>
                <c:pt idx="161133">
                  <c:v>6.0369999999999998E-3</c:v>
                </c:pt>
                <c:pt idx="161134">
                  <c:v>5.6410000000000002E-3</c:v>
                </c:pt>
                <c:pt idx="161135">
                  <c:v>4.4640000000000001E-3</c:v>
                </c:pt>
                <c:pt idx="161136">
                  <c:v>5.7369999999999999E-3</c:v>
                </c:pt>
                <c:pt idx="161137">
                  <c:v>5.934E-3</c:v>
                </c:pt>
                <c:pt idx="161138">
                  <c:v>4.751E-3</c:v>
                </c:pt>
                <c:pt idx="161139">
                  <c:v>5.2100000000000002E-3</c:v>
                </c:pt>
                <c:pt idx="161140">
                  <c:v>4.9719999999999999E-3</c:v>
                </c:pt>
                <c:pt idx="161141">
                  <c:v>5.0299999999999997E-3</c:v>
                </c:pt>
                <c:pt idx="161142">
                  <c:v>5.7210000000000004E-3</c:v>
                </c:pt>
                <c:pt idx="161143">
                  <c:v>6.1609999999999998E-3</c:v>
                </c:pt>
                <c:pt idx="161144">
                  <c:v>5.3530000000000001E-3</c:v>
                </c:pt>
                <c:pt idx="161145">
                  <c:v>4.8500000000000001E-3</c:v>
                </c:pt>
                <c:pt idx="161146">
                  <c:v>4.6959999999999997E-3</c:v>
                </c:pt>
                <c:pt idx="161147">
                  <c:v>5.2519999999999997E-3</c:v>
                </c:pt>
                <c:pt idx="161148">
                  <c:v>6.0930000000000003E-3</c:v>
                </c:pt>
                <c:pt idx="161149">
                  <c:v>5.2180000000000004E-3</c:v>
                </c:pt>
                <c:pt idx="161150">
                  <c:v>6.1479999999999998E-3</c:v>
                </c:pt>
                <c:pt idx="161151">
                  <c:v>5.6740000000000002E-3</c:v>
                </c:pt>
                <c:pt idx="161152">
                  <c:v>6.1219999999999998E-3</c:v>
                </c:pt>
                <c:pt idx="161153">
                  <c:v>5.4229999999999999E-3</c:v>
                </c:pt>
                <c:pt idx="161154">
                  <c:v>5.1799999999999997E-3</c:v>
                </c:pt>
                <c:pt idx="161155">
                  <c:v>5.0899999999999999E-3</c:v>
                </c:pt>
                <c:pt idx="161156">
                  <c:v>5.9709999999999997E-3</c:v>
                </c:pt>
                <c:pt idx="161157">
                  <c:v>1.0772E-2</c:v>
                </c:pt>
                <c:pt idx="161158">
                  <c:v>1.1336000000000001E-2</c:v>
                </c:pt>
                <c:pt idx="161159">
                  <c:v>5.0679999999999996E-3</c:v>
                </c:pt>
                <c:pt idx="161160">
                  <c:v>5.8380000000000003E-3</c:v>
                </c:pt>
                <c:pt idx="161161">
                  <c:v>6.1219999999999998E-3</c:v>
                </c:pt>
                <c:pt idx="161162">
                  <c:v>5.1000000000000004E-3</c:v>
                </c:pt>
                <c:pt idx="161163">
                  <c:v>5.2579999999999997E-3</c:v>
                </c:pt>
                <c:pt idx="161164">
                  <c:v>5.9430000000000004E-3</c:v>
                </c:pt>
                <c:pt idx="161165">
                  <c:v>5.5180000000000003E-3</c:v>
                </c:pt>
                <c:pt idx="161166">
                  <c:v>6.1939999999999999E-3</c:v>
                </c:pt>
                <c:pt idx="161167">
                  <c:v>6.0800000000000003E-3</c:v>
                </c:pt>
                <c:pt idx="161168">
                  <c:v>6.6940000000000003E-3</c:v>
                </c:pt>
                <c:pt idx="161169">
                  <c:v>8.3160000000000005E-3</c:v>
                </c:pt>
                <c:pt idx="161170">
                  <c:v>6.4149999999999997E-3</c:v>
                </c:pt>
                <c:pt idx="161171">
                  <c:v>5.947E-3</c:v>
                </c:pt>
                <c:pt idx="161172">
                  <c:v>6.679E-3</c:v>
                </c:pt>
                <c:pt idx="161173">
                  <c:v>5.2610000000000001E-3</c:v>
                </c:pt>
                <c:pt idx="161174">
                  <c:v>5.8219999999999999E-3</c:v>
                </c:pt>
                <c:pt idx="161175">
                  <c:v>5.2310000000000004E-3</c:v>
                </c:pt>
                <c:pt idx="161176">
                  <c:v>6.4120000000000002E-3</c:v>
                </c:pt>
                <c:pt idx="161177">
                  <c:v>5.4260000000000003E-3</c:v>
                </c:pt>
                <c:pt idx="161178">
                  <c:v>5.9560000000000004E-3</c:v>
                </c:pt>
                <c:pt idx="161179">
                  <c:v>5.4780000000000002E-3</c:v>
                </c:pt>
                <c:pt idx="161180">
                  <c:v>5.7349999999999996E-3</c:v>
                </c:pt>
                <c:pt idx="161181">
                  <c:v>5.5659999999999998E-3</c:v>
                </c:pt>
                <c:pt idx="161182">
                  <c:v>5.4079999999999996E-3</c:v>
                </c:pt>
                <c:pt idx="161183">
                  <c:v>5.8650000000000004E-3</c:v>
                </c:pt>
                <c:pt idx="161184">
                  <c:v>5.7219999999999997E-3</c:v>
                </c:pt>
                <c:pt idx="161185">
                  <c:v>6.1209999999999997E-3</c:v>
                </c:pt>
                <c:pt idx="161186">
                  <c:v>6.0309999999999999E-3</c:v>
                </c:pt>
                <c:pt idx="161187">
                  <c:v>5.457E-3</c:v>
                </c:pt>
                <c:pt idx="161188">
                  <c:v>5.4520000000000002E-3</c:v>
                </c:pt>
                <c:pt idx="161189">
                  <c:v>6.2179999999999996E-3</c:v>
                </c:pt>
                <c:pt idx="161190">
                  <c:v>5.391E-3</c:v>
                </c:pt>
                <c:pt idx="161191">
                  <c:v>5.8500000000000002E-3</c:v>
                </c:pt>
                <c:pt idx="161192">
                  <c:v>5.587E-3</c:v>
                </c:pt>
                <c:pt idx="161193">
                  <c:v>7.3429999999999997E-3</c:v>
                </c:pt>
                <c:pt idx="161194">
                  <c:v>6.0330000000000002E-3</c:v>
                </c:pt>
                <c:pt idx="161195">
                  <c:v>6.4929999999999996E-3</c:v>
                </c:pt>
                <c:pt idx="161196">
                  <c:v>6.6420000000000003E-3</c:v>
                </c:pt>
                <c:pt idx="161197">
                  <c:v>6.0720000000000001E-3</c:v>
                </c:pt>
                <c:pt idx="161198">
                  <c:v>6.3420000000000004E-3</c:v>
                </c:pt>
                <c:pt idx="161199">
                  <c:v>6.4440000000000001E-3</c:v>
                </c:pt>
                <c:pt idx="161200">
                  <c:v>5.3299999999999997E-3</c:v>
                </c:pt>
                <c:pt idx="161201">
                  <c:v>5.3E-3</c:v>
                </c:pt>
                <c:pt idx="161202">
                  <c:v>5.9519999999999998E-3</c:v>
                </c:pt>
                <c:pt idx="161203">
                  <c:v>5.1789999999999996E-3</c:v>
                </c:pt>
                <c:pt idx="161204">
                  <c:v>1.0373E-2</c:v>
                </c:pt>
                <c:pt idx="161205">
                  <c:v>6.4520000000000003E-3</c:v>
                </c:pt>
                <c:pt idx="161206">
                  <c:v>5.947E-3</c:v>
                </c:pt>
                <c:pt idx="161207">
                  <c:v>6.1859999999999997E-3</c:v>
                </c:pt>
                <c:pt idx="161208">
                  <c:v>6.9119999999999997E-3</c:v>
                </c:pt>
                <c:pt idx="161209">
                  <c:v>6.3619999999999996E-3</c:v>
                </c:pt>
                <c:pt idx="161210">
                  <c:v>7.2100000000000003E-3</c:v>
                </c:pt>
                <c:pt idx="161211">
                  <c:v>5.4200000000000003E-3</c:v>
                </c:pt>
                <c:pt idx="161212">
                  <c:v>6.1019999999999998E-3</c:v>
                </c:pt>
                <c:pt idx="161213">
                  <c:v>5.4799999999999996E-3</c:v>
                </c:pt>
                <c:pt idx="161214">
                  <c:v>5.8789999999999997E-3</c:v>
                </c:pt>
                <c:pt idx="161215">
                  <c:v>5.0029999999999996E-3</c:v>
                </c:pt>
                <c:pt idx="161216">
                  <c:v>6.4409999999999997E-3</c:v>
                </c:pt>
                <c:pt idx="161217">
                  <c:v>6.019E-3</c:v>
                </c:pt>
                <c:pt idx="161218">
                  <c:v>6.0879999999999997E-3</c:v>
                </c:pt>
                <c:pt idx="161219">
                  <c:v>5.2209999999999999E-3</c:v>
                </c:pt>
                <c:pt idx="161220">
                  <c:v>5.1399999999999996E-3</c:v>
                </c:pt>
                <c:pt idx="161221">
                  <c:v>5.9680000000000002E-3</c:v>
                </c:pt>
                <c:pt idx="161222">
                  <c:v>6.8349999999999999E-3</c:v>
                </c:pt>
                <c:pt idx="161223">
                  <c:v>6.2769999999999996E-3</c:v>
                </c:pt>
                <c:pt idx="161224">
                  <c:v>5.4770000000000001E-3</c:v>
                </c:pt>
                <c:pt idx="161225">
                  <c:v>6.5560000000000002E-3</c:v>
                </c:pt>
                <c:pt idx="161226">
                  <c:v>5.5659999999999998E-3</c:v>
                </c:pt>
                <c:pt idx="161227">
                  <c:v>9.6439999999999998E-3</c:v>
                </c:pt>
                <c:pt idx="161228">
                  <c:v>6.9820000000000004E-3</c:v>
                </c:pt>
                <c:pt idx="161229">
                  <c:v>8.7209999999999996E-3</c:v>
                </c:pt>
                <c:pt idx="161230">
                  <c:v>5.2170000000000003E-3</c:v>
                </c:pt>
                <c:pt idx="161231">
                  <c:v>6.1879999999999999E-3</c:v>
                </c:pt>
                <c:pt idx="161232">
                  <c:v>6.1260000000000004E-3</c:v>
                </c:pt>
                <c:pt idx="161233">
                  <c:v>5.9379999999999997E-3</c:v>
                </c:pt>
                <c:pt idx="161234">
                  <c:v>5.2050000000000004E-3</c:v>
                </c:pt>
                <c:pt idx="161235">
                  <c:v>6.6800000000000002E-3</c:v>
                </c:pt>
                <c:pt idx="161236">
                  <c:v>5.2560000000000003E-3</c:v>
                </c:pt>
                <c:pt idx="161237">
                  <c:v>5.77E-3</c:v>
                </c:pt>
                <c:pt idx="161238">
                  <c:v>5.7390000000000002E-3</c:v>
                </c:pt>
                <c:pt idx="161239">
                  <c:v>6.0720000000000001E-3</c:v>
                </c:pt>
                <c:pt idx="161240">
                  <c:v>1.1897E-2</c:v>
                </c:pt>
                <c:pt idx="161241">
                  <c:v>5.2110000000000004E-3</c:v>
                </c:pt>
                <c:pt idx="161242">
                  <c:v>5.4780000000000002E-3</c:v>
                </c:pt>
                <c:pt idx="161243">
                  <c:v>6.4019999999999997E-3</c:v>
                </c:pt>
                <c:pt idx="161244">
                  <c:v>8.9379999999999998E-3</c:v>
                </c:pt>
                <c:pt idx="161245">
                  <c:v>1.0499E-2</c:v>
                </c:pt>
                <c:pt idx="161246">
                  <c:v>1.0735E-2</c:v>
                </c:pt>
                <c:pt idx="161247">
                  <c:v>1.2093E-2</c:v>
                </c:pt>
                <c:pt idx="161248">
                  <c:v>8.1469999999999997E-3</c:v>
                </c:pt>
                <c:pt idx="161249">
                  <c:v>1.1379E-2</c:v>
                </c:pt>
                <c:pt idx="161250">
                  <c:v>9.8379999999999995E-3</c:v>
                </c:pt>
                <c:pt idx="161251">
                  <c:v>8.0839999999999992E-3</c:v>
                </c:pt>
                <c:pt idx="161252">
                  <c:v>9.4079999999999997E-3</c:v>
                </c:pt>
                <c:pt idx="161253">
                  <c:v>1.0813E-2</c:v>
                </c:pt>
                <c:pt idx="161254">
                  <c:v>9.5409999999999991E-3</c:v>
                </c:pt>
                <c:pt idx="161255">
                  <c:v>7.1650000000000004E-3</c:v>
                </c:pt>
                <c:pt idx="161256">
                  <c:v>1.1904E-2</c:v>
                </c:pt>
                <c:pt idx="161257">
                  <c:v>8.6099999999999996E-3</c:v>
                </c:pt>
                <c:pt idx="161258">
                  <c:v>6.7530000000000003E-3</c:v>
                </c:pt>
                <c:pt idx="161259">
                  <c:v>7.0939999999999996E-3</c:v>
                </c:pt>
                <c:pt idx="161260">
                  <c:v>8.1729999999999997E-3</c:v>
                </c:pt>
                <c:pt idx="161261">
                  <c:v>7.8810000000000009E-3</c:v>
                </c:pt>
                <c:pt idx="161262">
                  <c:v>6.4450000000000002E-3</c:v>
                </c:pt>
                <c:pt idx="161263">
                  <c:v>1.2666E-2</c:v>
                </c:pt>
                <c:pt idx="161264">
                  <c:v>5.228E-3</c:v>
                </c:pt>
                <c:pt idx="161265">
                  <c:v>5.3480000000000003E-3</c:v>
                </c:pt>
                <c:pt idx="161266">
                  <c:v>5.2550000000000001E-3</c:v>
                </c:pt>
                <c:pt idx="161267">
                  <c:v>5.4900000000000001E-3</c:v>
                </c:pt>
                <c:pt idx="161268">
                  <c:v>5.6569999999999997E-3</c:v>
                </c:pt>
                <c:pt idx="161269">
                  <c:v>5.5059999999999996E-3</c:v>
                </c:pt>
                <c:pt idx="161270">
                  <c:v>5.4400000000000004E-3</c:v>
                </c:pt>
                <c:pt idx="161271">
                  <c:v>5.3889999999999997E-3</c:v>
                </c:pt>
                <c:pt idx="161272">
                  <c:v>6.2870000000000001E-3</c:v>
                </c:pt>
                <c:pt idx="161273">
                  <c:v>7.3949999999999997E-3</c:v>
                </c:pt>
                <c:pt idx="161274">
                  <c:v>5.6490000000000004E-3</c:v>
                </c:pt>
                <c:pt idx="161275">
                  <c:v>6.2550000000000001E-3</c:v>
                </c:pt>
                <c:pt idx="161276">
                  <c:v>4.9509999999999997E-3</c:v>
                </c:pt>
                <c:pt idx="161277">
                  <c:v>6.11E-3</c:v>
                </c:pt>
                <c:pt idx="161278">
                  <c:v>6.4140000000000004E-3</c:v>
                </c:pt>
                <c:pt idx="161279">
                  <c:v>5.9959999999999996E-3</c:v>
                </c:pt>
                <c:pt idx="161280">
                  <c:v>6.1980000000000004E-3</c:v>
                </c:pt>
                <c:pt idx="161281">
                  <c:v>6.2350000000000001E-3</c:v>
                </c:pt>
                <c:pt idx="161282">
                  <c:v>6.6429999999999996E-3</c:v>
                </c:pt>
                <c:pt idx="161283">
                  <c:v>7.3639999999999999E-3</c:v>
                </c:pt>
                <c:pt idx="161284">
                  <c:v>5.3319999999999999E-3</c:v>
                </c:pt>
                <c:pt idx="161285">
                  <c:v>5.1999999999999998E-3</c:v>
                </c:pt>
                <c:pt idx="161286">
                  <c:v>5.1120000000000002E-3</c:v>
                </c:pt>
                <c:pt idx="161287">
                  <c:v>7.7530000000000003E-3</c:v>
                </c:pt>
                <c:pt idx="161288">
                  <c:v>5.6909999999999999E-3</c:v>
                </c:pt>
                <c:pt idx="161289">
                  <c:v>6.7910000000000002E-3</c:v>
                </c:pt>
                <c:pt idx="161290">
                  <c:v>5.8799999999999998E-3</c:v>
                </c:pt>
                <c:pt idx="161291">
                  <c:v>8.3510000000000008E-3</c:v>
                </c:pt>
                <c:pt idx="161292">
                  <c:v>7.6899999999999998E-3</c:v>
                </c:pt>
                <c:pt idx="161293">
                  <c:v>1.0315E-2</c:v>
                </c:pt>
                <c:pt idx="161294">
                  <c:v>8.463E-3</c:v>
                </c:pt>
                <c:pt idx="161295">
                  <c:v>7.3499999999999998E-3</c:v>
                </c:pt>
                <c:pt idx="161296">
                  <c:v>6.8669999999999998E-3</c:v>
                </c:pt>
                <c:pt idx="161297">
                  <c:v>7.5449999999999996E-3</c:v>
                </c:pt>
                <c:pt idx="161298">
                  <c:v>1.1950000000000001E-2</c:v>
                </c:pt>
                <c:pt idx="161299">
                  <c:v>9.4769999999999993E-3</c:v>
                </c:pt>
                <c:pt idx="161300">
                  <c:v>8.9849999999999999E-3</c:v>
                </c:pt>
                <c:pt idx="161301">
                  <c:v>6.5709999999999996E-3</c:v>
                </c:pt>
                <c:pt idx="161302">
                  <c:v>6.3509999999999999E-3</c:v>
                </c:pt>
                <c:pt idx="161303">
                  <c:v>7.8359999999999992E-3</c:v>
                </c:pt>
                <c:pt idx="161304">
                  <c:v>5.5469999999999998E-3</c:v>
                </c:pt>
                <c:pt idx="161305">
                  <c:v>6.2389999999999998E-3</c:v>
                </c:pt>
                <c:pt idx="161306">
                  <c:v>6.1910000000000003E-3</c:v>
                </c:pt>
                <c:pt idx="161307">
                  <c:v>8.6020000000000003E-3</c:v>
                </c:pt>
                <c:pt idx="161308">
                  <c:v>5.4980000000000003E-3</c:v>
                </c:pt>
                <c:pt idx="161309">
                  <c:v>5.6249999999999998E-3</c:v>
                </c:pt>
                <c:pt idx="161310">
                  <c:v>6.3559999999999997E-3</c:v>
                </c:pt>
                <c:pt idx="161311">
                  <c:v>6.0089999999999996E-3</c:v>
                </c:pt>
                <c:pt idx="161312">
                  <c:v>5.5110000000000003E-3</c:v>
                </c:pt>
                <c:pt idx="161313">
                  <c:v>5.2459999999999998E-3</c:v>
                </c:pt>
                <c:pt idx="161314">
                  <c:v>6.0879999999999997E-3</c:v>
                </c:pt>
                <c:pt idx="161315">
                  <c:v>6.8450000000000004E-3</c:v>
                </c:pt>
                <c:pt idx="161316">
                  <c:v>5.5989999999999998E-3</c:v>
                </c:pt>
                <c:pt idx="161317">
                  <c:v>7.0569999999999999E-3</c:v>
                </c:pt>
                <c:pt idx="161318">
                  <c:v>1.0822999999999999E-2</c:v>
                </c:pt>
                <c:pt idx="161319">
                  <c:v>6.7470000000000004E-3</c:v>
                </c:pt>
                <c:pt idx="161320">
                  <c:v>6.5519999999999997E-3</c:v>
                </c:pt>
                <c:pt idx="161321">
                  <c:v>6.1009999999999997E-3</c:v>
                </c:pt>
                <c:pt idx="161322">
                  <c:v>5.8719999999999996E-3</c:v>
                </c:pt>
                <c:pt idx="161323">
                  <c:v>6.6670000000000002E-3</c:v>
                </c:pt>
                <c:pt idx="161324">
                  <c:v>6.9249999999999997E-3</c:v>
                </c:pt>
                <c:pt idx="161325">
                  <c:v>5.7130000000000002E-3</c:v>
                </c:pt>
                <c:pt idx="161326">
                  <c:v>7.7450000000000001E-3</c:v>
                </c:pt>
                <c:pt idx="161327">
                  <c:v>1.1446E-2</c:v>
                </c:pt>
                <c:pt idx="161328">
                  <c:v>6.6420000000000003E-3</c:v>
                </c:pt>
                <c:pt idx="161329">
                  <c:v>1.0619999999999999E-2</c:v>
                </c:pt>
                <c:pt idx="161330">
                  <c:v>6.7289999999999997E-3</c:v>
                </c:pt>
                <c:pt idx="161331">
                  <c:v>6.9550000000000002E-3</c:v>
                </c:pt>
                <c:pt idx="161332">
                  <c:v>9.077E-3</c:v>
                </c:pt>
                <c:pt idx="161333">
                  <c:v>6.0650000000000001E-3</c:v>
                </c:pt>
                <c:pt idx="161334">
                  <c:v>5.1349999999999998E-3</c:v>
                </c:pt>
                <c:pt idx="161335">
                  <c:v>5.6230000000000004E-3</c:v>
                </c:pt>
                <c:pt idx="161336">
                  <c:v>6.2899999999999996E-3</c:v>
                </c:pt>
                <c:pt idx="161337">
                  <c:v>5.3010000000000002E-3</c:v>
                </c:pt>
                <c:pt idx="161338">
                  <c:v>6.2519999999999997E-3</c:v>
                </c:pt>
                <c:pt idx="161339">
                  <c:v>7.221E-3</c:v>
                </c:pt>
                <c:pt idx="161340">
                  <c:v>5.6709999999999998E-3</c:v>
                </c:pt>
                <c:pt idx="161341">
                  <c:v>8.4869999999999998E-3</c:v>
                </c:pt>
                <c:pt idx="161342">
                  <c:v>5.3140000000000001E-3</c:v>
                </c:pt>
                <c:pt idx="161343">
                  <c:v>6.6290000000000003E-3</c:v>
                </c:pt>
                <c:pt idx="161344">
                  <c:v>6.1269999999999996E-3</c:v>
                </c:pt>
                <c:pt idx="161345">
                  <c:v>4.9789999999999999E-3</c:v>
                </c:pt>
                <c:pt idx="161346">
                  <c:v>4.9119999999999997E-3</c:v>
                </c:pt>
                <c:pt idx="161347">
                  <c:v>6.1019999999999998E-3</c:v>
                </c:pt>
                <c:pt idx="161348">
                  <c:v>4.8139999999999997E-3</c:v>
                </c:pt>
                <c:pt idx="161349">
                  <c:v>5.3920000000000001E-3</c:v>
                </c:pt>
                <c:pt idx="161350">
                  <c:v>5.3940000000000004E-3</c:v>
                </c:pt>
                <c:pt idx="161351">
                  <c:v>5.9569999999999996E-3</c:v>
                </c:pt>
                <c:pt idx="161352">
                  <c:v>5.6010000000000001E-3</c:v>
                </c:pt>
                <c:pt idx="161353">
                  <c:v>5.8469999999999998E-3</c:v>
                </c:pt>
                <c:pt idx="161354">
                  <c:v>4.8710000000000003E-3</c:v>
                </c:pt>
                <c:pt idx="161355">
                  <c:v>4.927E-3</c:v>
                </c:pt>
                <c:pt idx="161356">
                  <c:v>6.646E-3</c:v>
                </c:pt>
                <c:pt idx="161357">
                  <c:v>5.8089999999999999E-3</c:v>
                </c:pt>
                <c:pt idx="161358">
                  <c:v>6.1260000000000004E-3</c:v>
                </c:pt>
                <c:pt idx="161359">
                  <c:v>5.7299999999999999E-3</c:v>
                </c:pt>
                <c:pt idx="161360">
                  <c:v>5.7239999999999999E-3</c:v>
                </c:pt>
                <c:pt idx="161361">
                  <c:v>8.8310000000000003E-3</c:v>
                </c:pt>
                <c:pt idx="161362">
                  <c:v>7.0759999999999998E-3</c:v>
                </c:pt>
                <c:pt idx="161363">
                  <c:v>5.2170000000000003E-3</c:v>
                </c:pt>
                <c:pt idx="161364">
                  <c:v>5.8960000000000002E-3</c:v>
                </c:pt>
                <c:pt idx="161365">
                  <c:v>6.5909999999999996E-3</c:v>
                </c:pt>
                <c:pt idx="161366">
                  <c:v>5.5929999999999999E-3</c:v>
                </c:pt>
                <c:pt idx="161367">
                  <c:v>5.2490000000000002E-3</c:v>
                </c:pt>
                <c:pt idx="161368">
                  <c:v>6.4920000000000004E-3</c:v>
                </c:pt>
                <c:pt idx="161369">
                  <c:v>6.2269999999999999E-3</c:v>
                </c:pt>
                <c:pt idx="161370">
                  <c:v>5.3699999999999998E-3</c:v>
                </c:pt>
                <c:pt idx="161371">
                  <c:v>5.3179999999999998E-3</c:v>
                </c:pt>
                <c:pt idx="161372">
                  <c:v>5.5449999999999996E-3</c:v>
                </c:pt>
                <c:pt idx="161373">
                  <c:v>5.7419999999999997E-3</c:v>
                </c:pt>
                <c:pt idx="161374">
                  <c:v>5.4279999999999997E-3</c:v>
                </c:pt>
                <c:pt idx="161375">
                  <c:v>5.9719999999999999E-3</c:v>
                </c:pt>
                <c:pt idx="161376">
                  <c:v>5.47E-3</c:v>
                </c:pt>
                <c:pt idx="161377">
                  <c:v>6.2690000000000003E-3</c:v>
                </c:pt>
                <c:pt idx="161378">
                  <c:v>4.2919999999999998E-3</c:v>
                </c:pt>
                <c:pt idx="161379">
                  <c:v>5.3319999999999999E-3</c:v>
                </c:pt>
                <c:pt idx="161380">
                  <c:v>6.1529999999999996E-3</c:v>
                </c:pt>
                <c:pt idx="161381">
                  <c:v>6.0439999999999999E-3</c:v>
                </c:pt>
                <c:pt idx="161382">
                  <c:v>5.5630000000000002E-3</c:v>
                </c:pt>
                <c:pt idx="161383">
                  <c:v>4.7949999999999998E-3</c:v>
                </c:pt>
                <c:pt idx="161384">
                  <c:v>7.8410000000000007E-3</c:v>
                </c:pt>
                <c:pt idx="161385">
                  <c:v>5.3119999999999999E-3</c:v>
                </c:pt>
                <c:pt idx="161386">
                  <c:v>5.5880000000000001E-3</c:v>
                </c:pt>
                <c:pt idx="161387">
                  <c:v>5.287E-3</c:v>
                </c:pt>
                <c:pt idx="161388">
                  <c:v>6.9430000000000004E-3</c:v>
                </c:pt>
                <c:pt idx="161389">
                  <c:v>5.3010000000000002E-3</c:v>
                </c:pt>
                <c:pt idx="161390">
                  <c:v>5.927E-3</c:v>
                </c:pt>
                <c:pt idx="161391">
                  <c:v>7.3550000000000004E-3</c:v>
                </c:pt>
                <c:pt idx="161392">
                  <c:v>7.1669999999999998E-3</c:v>
                </c:pt>
                <c:pt idx="161393">
                  <c:v>5.9919999999999999E-3</c:v>
                </c:pt>
                <c:pt idx="161394">
                  <c:v>4.8919999999999996E-3</c:v>
                </c:pt>
                <c:pt idx="161395">
                  <c:v>7.8849999999999996E-3</c:v>
                </c:pt>
                <c:pt idx="161396">
                  <c:v>1.1786E-2</c:v>
                </c:pt>
                <c:pt idx="161397">
                  <c:v>6.2040000000000003E-3</c:v>
                </c:pt>
                <c:pt idx="161398">
                  <c:v>7.332E-3</c:v>
                </c:pt>
                <c:pt idx="161399">
                  <c:v>5.2979999999999998E-3</c:v>
                </c:pt>
                <c:pt idx="161400">
                  <c:v>5.4609999999999997E-3</c:v>
                </c:pt>
                <c:pt idx="161401">
                  <c:v>5.6169999999999996E-3</c:v>
                </c:pt>
                <c:pt idx="161402">
                  <c:v>5.7800000000000004E-3</c:v>
                </c:pt>
                <c:pt idx="161403">
                  <c:v>5.5440000000000003E-3</c:v>
                </c:pt>
                <c:pt idx="161404">
                  <c:v>5.7819999999999998E-3</c:v>
                </c:pt>
                <c:pt idx="161405">
                  <c:v>5.9849999999999999E-3</c:v>
                </c:pt>
                <c:pt idx="161406">
                  <c:v>5.3379999999999999E-3</c:v>
                </c:pt>
                <c:pt idx="161407">
                  <c:v>5.1910000000000003E-3</c:v>
                </c:pt>
                <c:pt idx="161408">
                  <c:v>5.901E-3</c:v>
                </c:pt>
                <c:pt idx="161409">
                  <c:v>5.4920000000000004E-3</c:v>
                </c:pt>
                <c:pt idx="161410">
                  <c:v>5.7629999999999999E-3</c:v>
                </c:pt>
                <c:pt idx="161411">
                  <c:v>6.1799999999999997E-3</c:v>
                </c:pt>
                <c:pt idx="161412">
                  <c:v>5.633E-3</c:v>
                </c:pt>
                <c:pt idx="161413">
                  <c:v>6.4250000000000002E-3</c:v>
                </c:pt>
                <c:pt idx="161414">
                  <c:v>5.5050000000000003E-3</c:v>
                </c:pt>
                <c:pt idx="161415">
                  <c:v>6.4970000000000002E-3</c:v>
                </c:pt>
                <c:pt idx="161416">
                  <c:v>5.0210000000000003E-3</c:v>
                </c:pt>
                <c:pt idx="161417">
                  <c:v>5.6670000000000002E-3</c:v>
                </c:pt>
                <c:pt idx="161418">
                  <c:v>6.195E-3</c:v>
                </c:pt>
                <c:pt idx="161419">
                  <c:v>6.5719999999999997E-3</c:v>
                </c:pt>
                <c:pt idx="161420">
                  <c:v>6.1720000000000004E-3</c:v>
                </c:pt>
                <c:pt idx="161421">
                  <c:v>5.5760000000000002E-3</c:v>
                </c:pt>
                <c:pt idx="161422">
                  <c:v>5.1269999999999996E-3</c:v>
                </c:pt>
                <c:pt idx="161423">
                  <c:v>5.574E-3</c:v>
                </c:pt>
                <c:pt idx="161424">
                  <c:v>6.3140000000000002E-3</c:v>
                </c:pt>
                <c:pt idx="161425">
                  <c:v>7.2399999999999999E-3</c:v>
                </c:pt>
                <c:pt idx="161426">
                  <c:v>5.6100000000000004E-3</c:v>
                </c:pt>
                <c:pt idx="161427">
                  <c:v>7.9989999999999992E-3</c:v>
                </c:pt>
                <c:pt idx="161428">
                  <c:v>1.1815000000000001E-2</c:v>
                </c:pt>
                <c:pt idx="161429">
                  <c:v>7.8989999999999998E-3</c:v>
                </c:pt>
                <c:pt idx="161430">
                  <c:v>8.4049999999999993E-3</c:v>
                </c:pt>
                <c:pt idx="161431">
                  <c:v>9.2829999999999996E-3</c:v>
                </c:pt>
                <c:pt idx="161432">
                  <c:v>1.1117999999999999E-2</c:v>
                </c:pt>
                <c:pt idx="161433">
                  <c:v>8.3400000000000002E-3</c:v>
                </c:pt>
                <c:pt idx="161434">
                  <c:v>8.1779999999999995E-3</c:v>
                </c:pt>
                <c:pt idx="161435">
                  <c:v>6.6620000000000004E-3</c:v>
                </c:pt>
                <c:pt idx="161436">
                  <c:v>6.9410000000000001E-3</c:v>
                </c:pt>
                <c:pt idx="161437">
                  <c:v>6.2579999999999997E-3</c:v>
                </c:pt>
                <c:pt idx="161438">
                  <c:v>5.9500000000000004E-3</c:v>
                </c:pt>
                <c:pt idx="161439">
                  <c:v>6.7889999999999999E-3</c:v>
                </c:pt>
                <c:pt idx="161440">
                  <c:v>6.5589999999999997E-3</c:v>
                </c:pt>
                <c:pt idx="161441">
                  <c:v>6.051E-3</c:v>
                </c:pt>
                <c:pt idx="161442">
                  <c:v>5.0740000000000004E-3</c:v>
                </c:pt>
                <c:pt idx="161443">
                  <c:v>4.7619999999999997E-3</c:v>
                </c:pt>
                <c:pt idx="161444">
                  <c:v>5.862E-3</c:v>
                </c:pt>
                <c:pt idx="161445">
                  <c:v>6.8079999999999998E-3</c:v>
                </c:pt>
                <c:pt idx="161446">
                  <c:v>6.1590000000000004E-3</c:v>
                </c:pt>
                <c:pt idx="161447">
                  <c:v>5.646E-3</c:v>
                </c:pt>
                <c:pt idx="161448">
                  <c:v>6.5360000000000001E-3</c:v>
                </c:pt>
                <c:pt idx="161449">
                  <c:v>5.7990000000000003E-3</c:v>
                </c:pt>
                <c:pt idx="161450">
                  <c:v>7.038E-3</c:v>
                </c:pt>
                <c:pt idx="161451">
                  <c:v>6.0590000000000001E-3</c:v>
                </c:pt>
                <c:pt idx="161452">
                  <c:v>5.9249999999999997E-3</c:v>
                </c:pt>
                <c:pt idx="161453">
                  <c:v>5.9709999999999997E-3</c:v>
                </c:pt>
                <c:pt idx="161454">
                  <c:v>5.8510000000000003E-3</c:v>
                </c:pt>
                <c:pt idx="161455">
                  <c:v>5.2440000000000004E-3</c:v>
                </c:pt>
                <c:pt idx="161456">
                  <c:v>6.169E-3</c:v>
                </c:pt>
                <c:pt idx="161457">
                  <c:v>7.0829999999999999E-3</c:v>
                </c:pt>
                <c:pt idx="161458">
                  <c:v>6.4770000000000001E-3</c:v>
                </c:pt>
                <c:pt idx="161459">
                  <c:v>5.6389999999999999E-3</c:v>
                </c:pt>
                <c:pt idx="161460">
                  <c:v>7.2760000000000003E-3</c:v>
                </c:pt>
                <c:pt idx="161461">
                  <c:v>5.8040000000000001E-3</c:v>
                </c:pt>
                <c:pt idx="161462">
                  <c:v>6.2880000000000002E-3</c:v>
                </c:pt>
                <c:pt idx="161463">
                  <c:v>5.9870000000000001E-3</c:v>
                </c:pt>
                <c:pt idx="161464">
                  <c:v>9.0340000000000004E-3</c:v>
                </c:pt>
                <c:pt idx="161465">
                  <c:v>7.4489999999999999E-3</c:v>
                </c:pt>
                <c:pt idx="161466">
                  <c:v>6.5839999999999996E-3</c:v>
                </c:pt>
                <c:pt idx="161467">
                  <c:v>5.986E-3</c:v>
                </c:pt>
                <c:pt idx="161468">
                  <c:v>6.4390000000000003E-3</c:v>
                </c:pt>
                <c:pt idx="161469">
                  <c:v>5.4250000000000001E-3</c:v>
                </c:pt>
                <c:pt idx="161470">
                  <c:v>5.9480000000000002E-3</c:v>
                </c:pt>
                <c:pt idx="161471">
                  <c:v>5.5620000000000001E-3</c:v>
                </c:pt>
                <c:pt idx="161472">
                  <c:v>7.522E-3</c:v>
                </c:pt>
                <c:pt idx="161473">
                  <c:v>6.3280000000000003E-3</c:v>
                </c:pt>
                <c:pt idx="161474">
                  <c:v>6.0889999999999998E-3</c:v>
                </c:pt>
                <c:pt idx="161475">
                  <c:v>8.2070000000000008E-3</c:v>
                </c:pt>
                <c:pt idx="161476">
                  <c:v>9.809E-3</c:v>
                </c:pt>
                <c:pt idx="161477">
                  <c:v>6.7460000000000003E-3</c:v>
                </c:pt>
                <c:pt idx="161478">
                  <c:v>6.9940000000000002E-3</c:v>
                </c:pt>
                <c:pt idx="161479">
                  <c:v>6.4289999999999998E-3</c:v>
                </c:pt>
                <c:pt idx="161480">
                  <c:v>9.0749999999999997E-3</c:v>
                </c:pt>
                <c:pt idx="161481">
                  <c:v>7.92E-3</c:v>
                </c:pt>
                <c:pt idx="161482">
                  <c:v>6.3800000000000003E-3</c:v>
                </c:pt>
                <c:pt idx="161483">
                  <c:v>5.267E-3</c:v>
                </c:pt>
                <c:pt idx="161484">
                  <c:v>5.1789999999999996E-3</c:v>
                </c:pt>
                <c:pt idx="161485">
                  <c:v>4.9540000000000001E-3</c:v>
                </c:pt>
                <c:pt idx="161486">
                  <c:v>6.0239999999999998E-3</c:v>
                </c:pt>
                <c:pt idx="161487">
                  <c:v>5.3449999999999999E-3</c:v>
                </c:pt>
                <c:pt idx="161488">
                  <c:v>5.4050000000000001E-3</c:v>
                </c:pt>
                <c:pt idx="161489">
                  <c:v>6.3499999999999997E-3</c:v>
                </c:pt>
                <c:pt idx="161490">
                  <c:v>6.2760000000000003E-3</c:v>
                </c:pt>
                <c:pt idx="161491">
                  <c:v>5.306E-3</c:v>
                </c:pt>
                <c:pt idx="161492">
                  <c:v>7.4830000000000001E-3</c:v>
                </c:pt>
                <c:pt idx="161493">
                  <c:v>5.2659999999999998E-3</c:v>
                </c:pt>
                <c:pt idx="161494">
                  <c:v>7.5810000000000001E-3</c:v>
                </c:pt>
                <c:pt idx="161495">
                  <c:v>6.9699999999999996E-3</c:v>
                </c:pt>
                <c:pt idx="161496">
                  <c:v>5.8219999999999999E-3</c:v>
                </c:pt>
                <c:pt idx="161497">
                  <c:v>5.6870000000000002E-3</c:v>
                </c:pt>
                <c:pt idx="161498">
                  <c:v>6.9480000000000002E-3</c:v>
                </c:pt>
                <c:pt idx="161499">
                  <c:v>6.9340000000000001E-3</c:v>
                </c:pt>
                <c:pt idx="161500">
                  <c:v>5.731E-3</c:v>
                </c:pt>
                <c:pt idx="161501">
                  <c:v>5.8450000000000004E-3</c:v>
                </c:pt>
                <c:pt idx="161502">
                  <c:v>6.7470000000000004E-3</c:v>
                </c:pt>
                <c:pt idx="161503">
                  <c:v>5.738E-3</c:v>
                </c:pt>
                <c:pt idx="161504">
                  <c:v>6.1069999999999996E-3</c:v>
                </c:pt>
                <c:pt idx="161505">
                  <c:v>7.1919999999999996E-3</c:v>
                </c:pt>
                <c:pt idx="161506">
                  <c:v>5.8929999999999998E-3</c:v>
                </c:pt>
                <c:pt idx="161507">
                  <c:v>9.5519999999999997E-3</c:v>
                </c:pt>
                <c:pt idx="161508">
                  <c:v>5.6030000000000003E-3</c:v>
                </c:pt>
                <c:pt idx="161509">
                  <c:v>5.5799999999999999E-3</c:v>
                </c:pt>
                <c:pt idx="161510">
                  <c:v>6.0530000000000002E-3</c:v>
                </c:pt>
                <c:pt idx="161511">
                  <c:v>5.1679999999999999E-3</c:v>
                </c:pt>
                <c:pt idx="161512">
                  <c:v>5.2430000000000003E-3</c:v>
                </c:pt>
                <c:pt idx="161513">
                  <c:v>6.0179999999999999E-3</c:v>
                </c:pt>
                <c:pt idx="161514">
                  <c:v>5.8669999999999998E-3</c:v>
                </c:pt>
                <c:pt idx="161515">
                  <c:v>5.4599999999999996E-3</c:v>
                </c:pt>
                <c:pt idx="161516">
                  <c:v>6.4729999999999996E-3</c:v>
                </c:pt>
                <c:pt idx="161517">
                  <c:v>6.9499999999999996E-3</c:v>
                </c:pt>
                <c:pt idx="161518">
                  <c:v>6.9639999999999997E-3</c:v>
                </c:pt>
                <c:pt idx="161519">
                  <c:v>6.4229999999999999E-3</c:v>
                </c:pt>
                <c:pt idx="161520">
                  <c:v>6.1960000000000001E-3</c:v>
                </c:pt>
                <c:pt idx="161521">
                  <c:v>7.463E-3</c:v>
                </c:pt>
                <c:pt idx="161522">
                  <c:v>6.3800000000000003E-3</c:v>
                </c:pt>
                <c:pt idx="161523">
                  <c:v>8.0579999999999992E-3</c:v>
                </c:pt>
                <c:pt idx="161524">
                  <c:v>5.96E-3</c:v>
                </c:pt>
                <c:pt idx="161525">
                  <c:v>5.2940000000000001E-3</c:v>
                </c:pt>
                <c:pt idx="161526">
                  <c:v>5.6670000000000002E-3</c:v>
                </c:pt>
                <c:pt idx="161527">
                  <c:v>6.5839999999999996E-3</c:v>
                </c:pt>
                <c:pt idx="161528">
                  <c:v>6.1619999999999999E-3</c:v>
                </c:pt>
                <c:pt idx="161529">
                  <c:v>6.6210000000000001E-3</c:v>
                </c:pt>
                <c:pt idx="161530">
                  <c:v>6.2179999999999996E-3</c:v>
                </c:pt>
                <c:pt idx="161531">
                  <c:v>5.6100000000000004E-3</c:v>
                </c:pt>
                <c:pt idx="161532">
                  <c:v>6.11E-3</c:v>
                </c:pt>
                <c:pt idx="161533">
                  <c:v>7.43E-3</c:v>
                </c:pt>
                <c:pt idx="161534">
                  <c:v>6.8700000000000002E-3</c:v>
                </c:pt>
                <c:pt idx="161535">
                  <c:v>5.4169999999999999E-3</c:v>
                </c:pt>
                <c:pt idx="161536">
                  <c:v>6.6350000000000003E-3</c:v>
                </c:pt>
                <c:pt idx="161537">
                  <c:v>7.5490000000000002E-3</c:v>
                </c:pt>
                <c:pt idx="161538">
                  <c:v>6.3920000000000001E-3</c:v>
                </c:pt>
                <c:pt idx="161539">
                  <c:v>5.6389999999999999E-3</c:v>
                </c:pt>
                <c:pt idx="161540">
                  <c:v>6.0029999999999997E-3</c:v>
                </c:pt>
                <c:pt idx="161541">
                  <c:v>6.2630000000000003E-3</c:v>
                </c:pt>
                <c:pt idx="161542">
                  <c:v>6.2059999999999997E-3</c:v>
                </c:pt>
                <c:pt idx="161543">
                  <c:v>5.1879999999999999E-3</c:v>
                </c:pt>
                <c:pt idx="161544">
                  <c:v>6.2760000000000003E-3</c:v>
                </c:pt>
                <c:pt idx="161545">
                  <c:v>5.6499999999999996E-3</c:v>
                </c:pt>
                <c:pt idx="161546">
                  <c:v>5.2810000000000001E-3</c:v>
                </c:pt>
                <c:pt idx="161547">
                  <c:v>5.6499999999999996E-3</c:v>
                </c:pt>
                <c:pt idx="161548">
                  <c:v>6.7749999999999998E-3</c:v>
                </c:pt>
                <c:pt idx="161549">
                  <c:v>7.5079999999999999E-3</c:v>
                </c:pt>
                <c:pt idx="161550">
                  <c:v>6.2620000000000002E-3</c:v>
                </c:pt>
                <c:pt idx="161551">
                  <c:v>6.0749999999999997E-3</c:v>
                </c:pt>
                <c:pt idx="161552">
                  <c:v>7.6179999999999998E-3</c:v>
                </c:pt>
                <c:pt idx="161553">
                  <c:v>5.9059999999999998E-3</c:v>
                </c:pt>
                <c:pt idx="161554">
                  <c:v>7.2290000000000002E-3</c:v>
                </c:pt>
                <c:pt idx="161555">
                  <c:v>5.7679999999999997E-3</c:v>
                </c:pt>
                <c:pt idx="161556">
                  <c:v>6.267E-3</c:v>
                </c:pt>
                <c:pt idx="161557">
                  <c:v>6.9959999999999996E-3</c:v>
                </c:pt>
                <c:pt idx="161558">
                  <c:v>5.3449999999999999E-3</c:v>
                </c:pt>
                <c:pt idx="161559">
                  <c:v>5.4660000000000004E-3</c:v>
                </c:pt>
                <c:pt idx="161560">
                  <c:v>4.9240000000000004E-3</c:v>
                </c:pt>
                <c:pt idx="161561">
                  <c:v>6.5139999999999998E-3</c:v>
                </c:pt>
                <c:pt idx="161562">
                  <c:v>5.8060000000000004E-3</c:v>
                </c:pt>
                <c:pt idx="161563">
                  <c:v>5.8539999999999998E-3</c:v>
                </c:pt>
                <c:pt idx="161564">
                  <c:v>4.8650000000000004E-3</c:v>
                </c:pt>
                <c:pt idx="161565">
                  <c:v>5.3460000000000001E-3</c:v>
                </c:pt>
                <c:pt idx="161566">
                  <c:v>5.3410000000000003E-3</c:v>
                </c:pt>
                <c:pt idx="161567">
                  <c:v>6.8170000000000001E-3</c:v>
                </c:pt>
                <c:pt idx="161568">
                  <c:v>5.8890000000000001E-3</c:v>
                </c:pt>
                <c:pt idx="161569">
                  <c:v>8.6529999999999992E-3</c:v>
                </c:pt>
                <c:pt idx="161570">
                  <c:v>4.8770000000000003E-3</c:v>
                </c:pt>
                <c:pt idx="161571">
                  <c:v>7.5459999999999998E-3</c:v>
                </c:pt>
                <c:pt idx="161572">
                  <c:v>5.8409999999999998E-3</c:v>
                </c:pt>
                <c:pt idx="161573">
                  <c:v>6.1890000000000001E-3</c:v>
                </c:pt>
                <c:pt idx="161574">
                  <c:v>1.1426E-2</c:v>
                </c:pt>
                <c:pt idx="161575">
                  <c:v>7.4910000000000003E-3</c:v>
                </c:pt>
                <c:pt idx="161576">
                  <c:v>6.0219999999999996E-3</c:v>
                </c:pt>
                <c:pt idx="161577">
                  <c:v>6.3860000000000002E-3</c:v>
                </c:pt>
                <c:pt idx="161578">
                  <c:v>6.6429999999999996E-3</c:v>
                </c:pt>
                <c:pt idx="161579">
                  <c:v>6.2830000000000004E-3</c:v>
                </c:pt>
                <c:pt idx="161580">
                  <c:v>6.0790000000000002E-3</c:v>
                </c:pt>
                <c:pt idx="161581">
                  <c:v>8.9700000000000005E-3</c:v>
                </c:pt>
                <c:pt idx="161582">
                  <c:v>5.8459999999999996E-3</c:v>
                </c:pt>
                <c:pt idx="161583">
                  <c:v>8.0289999999999997E-3</c:v>
                </c:pt>
                <c:pt idx="161584">
                  <c:v>5.9170000000000004E-3</c:v>
                </c:pt>
                <c:pt idx="161585">
                  <c:v>6.1269999999999996E-3</c:v>
                </c:pt>
                <c:pt idx="161586">
                  <c:v>6.6769999999999998E-3</c:v>
                </c:pt>
                <c:pt idx="161587">
                  <c:v>7.2859999999999999E-3</c:v>
                </c:pt>
                <c:pt idx="161588">
                  <c:v>7.1120000000000003E-3</c:v>
                </c:pt>
                <c:pt idx="161589">
                  <c:v>6.0169999999999998E-3</c:v>
                </c:pt>
                <c:pt idx="161590">
                  <c:v>7.6179999999999998E-3</c:v>
                </c:pt>
                <c:pt idx="161591">
                  <c:v>6.5209999999999999E-3</c:v>
                </c:pt>
                <c:pt idx="161592">
                  <c:v>1.0057E-2</c:v>
                </c:pt>
                <c:pt idx="161593">
                  <c:v>5.9449999999999998E-3</c:v>
                </c:pt>
                <c:pt idx="161594">
                  <c:v>9.4990000000000005E-3</c:v>
                </c:pt>
                <c:pt idx="161595">
                  <c:v>7.5900000000000004E-3</c:v>
                </c:pt>
                <c:pt idx="161596">
                  <c:v>6.0070000000000002E-3</c:v>
                </c:pt>
                <c:pt idx="161597">
                  <c:v>7.6239999999999997E-3</c:v>
                </c:pt>
                <c:pt idx="161598">
                  <c:v>6.2310000000000004E-3</c:v>
                </c:pt>
                <c:pt idx="161599">
                  <c:v>7.6559999999999996E-3</c:v>
                </c:pt>
                <c:pt idx="161600">
                  <c:v>6.3850000000000001E-3</c:v>
                </c:pt>
                <c:pt idx="161601">
                  <c:v>6.293E-3</c:v>
                </c:pt>
                <c:pt idx="161602">
                  <c:v>5.9620000000000003E-3</c:v>
                </c:pt>
                <c:pt idx="161603">
                  <c:v>8.5290000000000001E-3</c:v>
                </c:pt>
                <c:pt idx="161604">
                  <c:v>1.2723999999999999E-2</c:v>
                </c:pt>
                <c:pt idx="161605">
                  <c:v>8.6999999999999994E-3</c:v>
                </c:pt>
                <c:pt idx="161606">
                  <c:v>6.8069999999999997E-3</c:v>
                </c:pt>
                <c:pt idx="161607">
                  <c:v>6.1390000000000004E-3</c:v>
                </c:pt>
                <c:pt idx="161608">
                  <c:v>5.3810000000000004E-3</c:v>
                </c:pt>
                <c:pt idx="161609">
                  <c:v>5.7499999999999999E-3</c:v>
                </c:pt>
                <c:pt idx="161610">
                  <c:v>6.0410000000000004E-3</c:v>
                </c:pt>
                <c:pt idx="161611">
                  <c:v>5.3839999999999999E-3</c:v>
                </c:pt>
                <c:pt idx="161612">
                  <c:v>6.502E-3</c:v>
                </c:pt>
                <c:pt idx="161613">
                  <c:v>5.7149999999999996E-3</c:v>
                </c:pt>
                <c:pt idx="161614">
                  <c:v>5.7279999999999996E-3</c:v>
                </c:pt>
                <c:pt idx="161615">
                  <c:v>6.2950000000000002E-3</c:v>
                </c:pt>
                <c:pt idx="161616">
                  <c:v>6.1180000000000002E-3</c:v>
                </c:pt>
                <c:pt idx="161617">
                  <c:v>5.561E-3</c:v>
                </c:pt>
                <c:pt idx="161618">
                  <c:v>5.927E-3</c:v>
                </c:pt>
                <c:pt idx="161619">
                  <c:v>5.7679999999999997E-3</c:v>
                </c:pt>
                <c:pt idx="161620">
                  <c:v>6.6080000000000002E-3</c:v>
                </c:pt>
                <c:pt idx="161621">
                  <c:v>6.3709999999999999E-3</c:v>
                </c:pt>
                <c:pt idx="161622">
                  <c:v>6.0829999999999999E-3</c:v>
                </c:pt>
                <c:pt idx="161623">
                  <c:v>5.3829999999999998E-3</c:v>
                </c:pt>
                <c:pt idx="161624">
                  <c:v>5.953E-3</c:v>
                </c:pt>
                <c:pt idx="161625">
                  <c:v>6.7369999999999999E-3</c:v>
                </c:pt>
                <c:pt idx="161626">
                  <c:v>5.5240000000000003E-3</c:v>
                </c:pt>
                <c:pt idx="161627">
                  <c:v>5.3940000000000004E-3</c:v>
                </c:pt>
                <c:pt idx="161628">
                  <c:v>5.4609999999999997E-3</c:v>
                </c:pt>
                <c:pt idx="161629">
                  <c:v>5.5059999999999996E-3</c:v>
                </c:pt>
                <c:pt idx="161630">
                  <c:v>5.4390000000000003E-3</c:v>
                </c:pt>
                <c:pt idx="161631">
                  <c:v>6.4530000000000004E-3</c:v>
                </c:pt>
                <c:pt idx="161632">
                  <c:v>5.7470000000000004E-3</c:v>
                </c:pt>
                <c:pt idx="161633">
                  <c:v>6.0070000000000002E-3</c:v>
                </c:pt>
                <c:pt idx="161634">
                  <c:v>6.7850000000000002E-3</c:v>
                </c:pt>
                <c:pt idx="161635">
                  <c:v>6.5770000000000004E-3</c:v>
                </c:pt>
                <c:pt idx="161636">
                  <c:v>6.7590000000000003E-3</c:v>
                </c:pt>
                <c:pt idx="161637">
                  <c:v>5.4990000000000004E-3</c:v>
                </c:pt>
                <c:pt idx="161638">
                  <c:v>4.8329999999999996E-3</c:v>
                </c:pt>
                <c:pt idx="161639">
                  <c:v>6.9030000000000003E-3</c:v>
                </c:pt>
                <c:pt idx="161640">
                  <c:v>5.9880000000000003E-3</c:v>
                </c:pt>
                <c:pt idx="161641">
                  <c:v>5.5529999999999998E-3</c:v>
                </c:pt>
                <c:pt idx="161642">
                  <c:v>6.5690000000000002E-3</c:v>
                </c:pt>
                <c:pt idx="161643">
                  <c:v>5.4710000000000002E-3</c:v>
                </c:pt>
                <c:pt idx="161644">
                  <c:v>4.7759999999999999E-3</c:v>
                </c:pt>
                <c:pt idx="161645">
                  <c:v>5.5399999999999998E-3</c:v>
                </c:pt>
                <c:pt idx="161646">
                  <c:v>6.3460000000000001E-3</c:v>
                </c:pt>
                <c:pt idx="161647">
                  <c:v>6.2830000000000004E-3</c:v>
                </c:pt>
                <c:pt idx="161648">
                  <c:v>5.3330000000000001E-3</c:v>
                </c:pt>
                <c:pt idx="161649">
                  <c:v>5.8719999999999996E-3</c:v>
                </c:pt>
                <c:pt idx="161650">
                  <c:v>5.9369999999999996E-3</c:v>
                </c:pt>
                <c:pt idx="161651">
                  <c:v>6.1590000000000004E-3</c:v>
                </c:pt>
                <c:pt idx="161652">
                  <c:v>5.3920000000000001E-3</c:v>
                </c:pt>
                <c:pt idx="161653">
                  <c:v>5.9519999999999998E-3</c:v>
                </c:pt>
                <c:pt idx="161654">
                  <c:v>1.1167E-2</c:v>
                </c:pt>
                <c:pt idx="161655">
                  <c:v>1.1557E-2</c:v>
                </c:pt>
                <c:pt idx="161656">
                  <c:v>5.7120000000000001E-3</c:v>
                </c:pt>
                <c:pt idx="161657">
                  <c:v>5.2639999999999996E-3</c:v>
                </c:pt>
                <c:pt idx="161658">
                  <c:v>6.9210000000000001E-3</c:v>
                </c:pt>
                <c:pt idx="161659">
                  <c:v>5.078E-3</c:v>
                </c:pt>
                <c:pt idx="161660">
                  <c:v>6.143E-3</c:v>
                </c:pt>
                <c:pt idx="161661">
                  <c:v>5.6080000000000001E-3</c:v>
                </c:pt>
                <c:pt idx="161662">
                  <c:v>5.6039999999999996E-3</c:v>
                </c:pt>
                <c:pt idx="161663">
                  <c:v>6.4770000000000001E-3</c:v>
                </c:pt>
                <c:pt idx="161664">
                  <c:v>6.7479999999999997E-3</c:v>
                </c:pt>
                <c:pt idx="161665">
                  <c:v>6.6829999999999997E-3</c:v>
                </c:pt>
                <c:pt idx="161666">
                  <c:v>6.0870000000000004E-3</c:v>
                </c:pt>
                <c:pt idx="161667">
                  <c:v>6.5890000000000002E-3</c:v>
                </c:pt>
                <c:pt idx="161668">
                  <c:v>5.5849999999999997E-3</c:v>
                </c:pt>
                <c:pt idx="161669">
                  <c:v>5.5180000000000003E-3</c:v>
                </c:pt>
                <c:pt idx="161670">
                  <c:v>5.0080000000000003E-3</c:v>
                </c:pt>
                <c:pt idx="161671">
                  <c:v>4.9979999999999998E-3</c:v>
                </c:pt>
                <c:pt idx="161672">
                  <c:v>5.3920000000000001E-3</c:v>
                </c:pt>
                <c:pt idx="161673">
                  <c:v>7.2009999999999999E-3</c:v>
                </c:pt>
                <c:pt idx="161674">
                  <c:v>6.3769999999999999E-3</c:v>
                </c:pt>
                <c:pt idx="161675">
                  <c:v>1.2633999999999999E-2</c:v>
                </c:pt>
                <c:pt idx="161676">
                  <c:v>5.3150000000000003E-3</c:v>
                </c:pt>
                <c:pt idx="161677">
                  <c:v>6.3619999999999996E-3</c:v>
                </c:pt>
                <c:pt idx="161678">
                  <c:v>6.3429999999999997E-3</c:v>
                </c:pt>
                <c:pt idx="161679">
                  <c:v>6.0390000000000001E-3</c:v>
                </c:pt>
                <c:pt idx="161680">
                  <c:v>6.4970000000000002E-3</c:v>
                </c:pt>
                <c:pt idx="161681">
                  <c:v>5.5750000000000001E-3</c:v>
                </c:pt>
                <c:pt idx="161682">
                  <c:v>5.1640000000000002E-3</c:v>
                </c:pt>
                <c:pt idx="161683">
                  <c:v>5.9509999999999997E-3</c:v>
                </c:pt>
                <c:pt idx="161684">
                  <c:v>5.4070000000000003E-3</c:v>
                </c:pt>
                <c:pt idx="161685">
                  <c:v>6.2870000000000001E-3</c:v>
                </c:pt>
                <c:pt idx="161686">
                  <c:v>7.1929999999999997E-3</c:v>
                </c:pt>
                <c:pt idx="161687">
                  <c:v>5.3379999999999999E-3</c:v>
                </c:pt>
                <c:pt idx="161688">
                  <c:v>6.5599999999999999E-3</c:v>
                </c:pt>
                <c:pt idx="161689">
                  <c:v>6.6559999999999996E-3</c:v>
                </c:pt>
                <c:pt idx="161690">
                  <c:v>6.6800000000000002E-3</c:v>
                </c:pt>
                <c:pt idx="161691">
                  <c:v>9.1420000000000008E-3</c:v>
                </c:pt>
                <c:pt idx="161692">
                  <c:v>5.6350000000000003E-3</c:v>
                </c:pt>
                <c:pt idx="161693">
                  <c:v>6.2240000000000004E-3</c:v>
                </c:pt>
                <c:pt idx="161694">
                  <c:v>6.7559999999999999E-3</c:v>
                </c:pt>
                <c:pt idx="161695">
                  <c:v>6.6940000000000003E-3</c:v>
                </c:pt>
                <c:pt idx="161696">
                  <c:v>5.1279999999999997E-3</c:v>
                </c:pt>
                <c:pt idx="161697">
                  <c:v>6.2529999999999999E-3</c:v>
                </c:pt>
                <c:pt idx="161698">
                  <c:v>5.8560000000000001E-3</c:v>
                </c:pt>
                <c:pt idx="161699">
                  <c:v>6.0879999999999997E-3</c:v>
                </c:pt>
                <c:pt idx="161700">
                  <c:v>6.7099999999999998E-3</c:v>
                </c:pt>
                <c:pt idx="161701">
                  <c:v>6.7910000000000002E-3</c:v>
                </c:pt>
                <c:pt idx="161702">
                  <c:v>6.2599999999999999E-3</c:v>
                </c:pt>
                <c:pt idx="161703">
                  <c:v>6.1999999999999998E-3</c:v>
                </c:pt>
                <c:pt idx="161704">
                  <c:v>6.8110000000000002E-3</c:v>
                </c:pt>
                <c:pt idx="161705">
                  <c:v>7.2399999999999999E-3</c:v>
                </c:pt>
                <c:pt idx="161706">
                  <c:v>6.2579999999999997E-3</c:v>
                </c:pt>
                <c:pt idx="161707">
                  <c:v>7.7559999999999999E-3</c:v>
                </c:pt>
                <c:pt idx="161708">
                  <c:v>6.3150000000000003E-3</c:v>
                </c:pt>
                <c:pt idx="161709">
                  <c:v>1.1442000000000001E-2</c:v>
                </c:pt>
                <c:pt idx="161710">
                  <c:v>6.783E-3</c:v>
                </c:pt>
                <c:pt idx="161711">
                  <c:v>7.6319999999999999E-3</c:v>
                </c:pt>
                <c:pt idx="161712">
                  <c:v>5.489E-3</c:v>
                </c:pt>
                <c:pt idx="161713">
                  <c:v>8.8050000000000003E-3</c:v>
                </c:pt>
                <c:pt idx="161714">
                  <c:v>8.4010000000000005E-3</c:v>
                </c:pt>
                <c:pt idx="161715">
                  <c:v>5.4330000000000003E-3</c:v>
                </c:pt>
                <c:pt idx="161716">
                  <c:v>5.6309999999999997E-3</c:v>
                </c:pt>
                <c:pt idx="161717">
                  <c:v>8.5000000000000006E-3</c:v>
                </c:pt>
                <c:pt idx="161718">
                  <c:v>1.392E-2</c:v>
                </c:pt>
                <c:pt idx="161719">
                  <c:v>8.6339999999999993E-3</c:v>
                </c:pt>
                <c:pt idx="161720">
                  <c:v>6.8110000000000002E-3</c:v>
                </c:pt>
                <c:pt idx="161721">
                  <c:v>7.1770000000000002E-3</c:v>
                </c:pt>
                <c:pt idx="161722">
                  <c:v>1.4008E-2</c:v>
                </c:pt>
                <c:pt idx="161723">
                  <c:v>7.0039999999999998E-3</c:v>
                </c:pt>
                <c:pt idx="161724">
                  <c:v>6.8430000000000001E-3</c:v>
                </c:pt>
                <c:pt idx="161725">
                  <c:v>6.7470000000000004E-3</c:v>
                </c:pt>
                <c:pt idx="161726">
                  <c:v>5.7739999999999996E-3</c:v>
                </c:pt>
                <c:pt idx="161727">
                  <c:v>5.9309999999999996E-3</c:v>
                </c:pt>
                <c:pt idx="161728">
                  <c:v>6.306E-3</c:v>
                </c:pt>
                <c:pt idx="161729">
                  <c:v>5.5329999999999997E-3</c:v>
                </c:pt>
                <c:pt idx="161730">
                  <c:v>5.9639999999999997E-3</c:v>
                </c:pt>
                <c:pt idx="161731">
                  <c:v>7.2090000000000001E-3</c:v>
                </c:pt>
                <c:pt idx="161732">
                  <c:v>6.4650000000000003E-3</c:v>
                </c:pt>
                <c:pt idx="161733">
                  <c:v>6.8529999999999997E-3</c:v>
                </c:pt>
                <c:pt idx="161734">
                  <c:v>5.6239999999999997E-3</c:v>
                </c:pt>
                <c:pt idx="161735">
                  <c:v>6.992E-3</c:v>
                </c:pt>
                <c:pt idx="161736">
                  <c:v>7.0289999999999997E-3</c:v>
                </c:pt>
                <c:pt idx="161737">
                  <c:v>6.9509999999999997E-3</c:v>
                </c:pt>
                <c:pt idx="161738">
                  <c:v>6.6600000000000001E-3</c:v>
                </c:pt>
                <c:pt idx="161739">
                  <c:v>5.2110000000000004E-3</c:v>
                </c:pt>
                <c:pt idx="161740">
                  <c:v>6.0549999999999996E-3</c:v>
                </c:pt>
                <c:pt idx="161741">
                  <c:v>6.7629999999999999E-3</c:v>
                </c:pt>
                <c:pt idx="161742">
                  <c:v>7.5100000000000002E-3</c:v>
                </c:pt>
                <c:pt idx="161743">
                  <c:v>5.326E-3</c:v>
                </c:pt>
                <c:pt idx="161744">
                  <c:v>7.2350000000000001E-3</c:v>
                </c:pt>
                <c:pt idx="161745">
                  <c:v>6.5750000000000001E-3</c:v>
                </c:pt>
                <c:pt idx="161746">
                  <c:v>6.3550000000000004E-3</c:v>
                </c:pt>
                <c:pt idx="161747">
                  <c:v>7.986E-3</c:v>
                </c:pt>
                <c:pt idx="161748">
                  <c:v>8.3789999999999993E-3</c:v>
                </c:pt>
                <c:pt idx="161749">
                  <c:v>6.5839999999999996E-3</c:v>
                </c:pt>
                <c:pt idx="161750">
                  <c:v>7.417E-3</c:v>
                </c:pt>
                <c:pt idx="161751">
                  <c:v>7.613E-3</c:v>
                </c:pt>
                <c:pt idx="161752">
                  <c:v>7.4009999999999996E-3</c:v>
                </c:pt>
                <c:pt idx="161753">
                  <c:v>8.2780000000000006E-3</c:v>
                </c:pt>
                <c:pt idx="161754">
                  <c:v>9.5440000000000004E-3</c:v>
                </c:pt>
                <c:pt idx="161755">
                  <c:v>7.2849999999999998E-3</c:v>
                </c:pt>
                <c:pt idx="161756">
                  <c:v>6.3819999999999997E-3</c:v>
                </c:pt>
                <c:pt idx="161757">
                  <c:v>6.6699999999999997E-3</c:v>
                </c:pt>
                <c:pt idx="161758">
                  <c:v>6.1009999999999997E-3</c:v>
                </c:pt>
                <c:pt idx="161759">
                  <c:v>6.5620000000000001E-3</c:v>
                </c:pt>
                <c:pt idx="161760">
                  <c:v>6.8859999999999998E-3</c:v>
                </c:pt>
                <c:pt idx="161761">
                  <c:v>5.6020000000000002E-3</c:v>
                </c:pt>
                <c:pt idx="161762">
                  <c:v>6.3699999999999998E-3</c:v>
                </c:pt>
                <c:pt idx="161763">
                  <c:v>1.0838E-2</c:v>
                </c:pt>
                <c:pt idx="161764">
                  <c:v>5.9899999999999997E-3</c:v>
                </c:pt>
                <c:pt idx="161765">
                  <c:v>6.4910000000000002E-3</c:v>
                </c:pt>
                <c:pt idx="161766">
                  <c:v>6.6740000000000002E-3</c:v>
                </c:pt>
                <c:pt idx="161767">
                  <c:v>5.6990000000000001E-3</c:v>
                </c:pt>
                <c:pt idx="161768">
                  <c:v>6.2950000000000002E-3</c:v>
                </c:pt>
                <c:pt idx="161769">
                  <c:v>5.9490000000000003E-3</c:v>
                </c:pt>
                <c:pt idx="161770">
                  <c:v>8.4340000000000005E-3</c:v>
                </c:pt>
                <c:pt idx="161771">
                  <c:v>5.561E-3</c:v>
                </c:pt>
                <c:pt idx="161772">
                  <c:v>6.1349999999999998E-3</c:v>
                </c:pt>
                <c:pt idx="161773">
                  <c:v>5.8170000000000001E-3</c:v>
                </c:pt>
                <c:pt idx="161774">
                  <c:v>6.2030000000000002E-3</c:v>
                </c:pt>
                <c:pt idx="161775">
                  <c:v>6.8710000000000004E-3</c:v>
                </c:pt>
                <c:pt idx="161776">
                  <c:v>5.5999999999999999E-3</c:v>
                </c:pt>
                <c:pt idx="161777">
                  <c:v>5.3480000000000003E-3</c:v>
                </c:pt>
                <c:pt idx="161778">
                  <c:v>6.9880000000000003E-3</c:v>
                </c:pt>
                <c:pt idx="161779">
                  <c:v>5.2729999999999999E-3</c:v>
                </c:pt>
                <c:pt idx="161780">
                  <c:v>5.0619999999999997E-3</c:v>
                </c:pt>
                <c:pt idx="161781">
                  <c:v>1.0297000000000001E-2</c:v>
                </c:pt>
                <c:pt idx="161782">
                  <c:v>7.3080000000000003E-3</c:v>
                </c:pt>
                <c:pt idx="161783">
                  <c:v>1.4977000000000001E-2</c:v>
                </c:pt>
                <c:pt idx="161784">
                  <c:v>7.3039999999999997E-3</c:v>
                </c:pt>
                <c:pt idx="161785">
                  <c:v>6.463E-3</c:v>
                </c:pt>
                <c:pt idx="161786">
                  <c:v>6.332E-3</c:v>
                </c:pt>
                <c:pt idx="161787">
                  <c:v>6.8139999999999997E-3</c:v>
                </c:pt>
                <c:pt idx="161788">
                  <c:v>8.0260000000000001E-3</c:v>
                </c:pt>
                <c:pt idx="161789">
                  <c:v>5.6499999999999996E-3</c:v>
                </c:pt>
                <c:pt idx="161790">
                  <c:v>6.2969999999999996E-3</c:v>
                </c:pt>
                <c:pt idx="161791">
                  <c:v>6.8019999999999999E-3</c:v>
                </c:pt>
                <c:pt idx="161792">
                  <c:v>7.1770000000000002E-3</c:v>
                </c:pt>
                <c:pt idx="161793">
                  <c:v>6.7369999999999999E-3</c:v>
                </c:pt>
                <c:pt idx="161794">
                  <c:v>7.8869999999999999E-3</c:v>
                </c:pt>
                <c:pt idx="161795">
                  <c:v>1.2037000000000001E-2</c:v>
                </c:pt>
                <c:pt idx="161796">
                  <c:v>7.5789999999999998E-3</c:v>
                </c:pt>
                <c:pt idx="161797">
                  <c:v>6.5170000000000002E-3</c:v>
                </c:pt>
                <c:pt idx="161798">
                  <c:v>6.4250000000000002E-3</c:v>
                </c:pt>
                <c:pt idx="161799">
                  <c:v>8.3119999999999999E-3</c:v>
                </c:pt>
                <c:pt idx="161800">
                  <c:v>9.8420000000000001E-3</c:v>
                </c:pt>
                <c:pt idx="161801">
                  <c:v>5.6270000000000001E-3</c:v>
                </c:pt>
                <c:pt idx="161802">
                  <c:v>1.4061000000000001E-2</c:v>
                </c:pt>
                <c:pt idx="161803">
                  <c:v>7.4479999999999998E-3</c:v>
                </c:pt>
                <c:pt idx="161804">
                  <c:v>7.0049999999999999E-3</c:v>
                </c:pt>
                <c:pt idx="161805">
                  <c:v>8.3929999999999994E-3</c:v>
                </c:pt>
                <c:pt idx="161806">
                  <c:v>8.7049999999999992E-3</c:v>
                </c:pt>
                <c:pt idx="161807">
                  <c:v>8.1810000000000008E-3</c:v>
                </c:pt>
                <c:pt idx="161808">
                  <c:v>7.0520000000000001E-3</c:v>
                </c:pt>
                <c:pt idx="161809">
                  <c:v>7.1390000000000004E-3</c:v>
                </c:pt>
                <c:pt idx="161810">
                  <c:v>7.3540000000000003E-3</c:v>
                </c:pt>
                <c:pt idx="161811">
                  <c:v>7.4159999999999998E-3</c:v>
                </c:pt>
                <c:pt idx="161812">
                  <c:v>8.8819999999999993E-3</c:v>
                </c:pt>
                <c:pt idx="161813">
                  <c:v>9.75E-3</c:v>
                </c:pt>
                <c:pt idx="161814">
                  <c:v>6.0559999999999998E-3</c:v>
                </c:pt>
                <c:pt idx="161815">
                  <c:v>9.0410000000000004E-3</c:v>
                </c:pt>
                <c:pt idx="161816">
                  <c:v>6.1770000000000002E-3</c:v>
                </c:pt>
                <c:pt idx="161817">
                  <c:v>7.7039999999999999E-3</c:v>
                </c:pt>
                <c:pt idx="161818">
                  <c:v>8.5220000000000001E-3</c:v>
                </c:pt>
                <c:pt idx="161819">
                  <c:v>5.398E-3</c:v>
                </c:pt>
                <c:pt idx="161820">
                  <c:v>6.4999999999999997E-3</c:v>
                </c:pt>
                <c:pt idx="161821">
                  <c:v>7.6959999999999997E-3</c:v>
                </c:pt>
                <c:pt idx="161822">
                  <c:v>5.8659999999999997E-3</c:v>
                </c:pt>
                <c:pt idx="161823">
                  <c:v>5.3010000000000002E-3</c:v>
                </c:pt>
                <c:pt idx="161824">
                  <c:v>5.6709999999999998E-3</c:v>
                </c:pt>
                <c:pt idx="161825">
                  <c:v>4.9899999999999996E-3</c:v>
                </c:pt>
                <c:pt idx="161826">
                  <c:v>6.9519999999999998E-3</c:v>
                </c:pt>
                <c:pt idx="161827">
                  <c:v>6.3E-3</c:v>
                </c:pt>
                <c:pt idx="161828">
                  <c:v>7.7000000000000002E-3</c:v>
                </c:pt>
                <c:pt idx="161829">
                  <c:v>6.0169999999999998E-3</c:v>
                </c:pt>
                <c:pt idx="161830">
                  <c:v>1.2541999999999999E-2</c:v>
                </c:pt>
                <c:pt idx="161831">
                  <c:v>7.9769999999999997E-3</c:v>
                </c:pt>
                <c:pt idx="161832">
                  <c:v>6.8770000000000003E-3</c:v>
                </c:pt>
                <c:pt idx="161833">
                  <c:v>6.3400000000000001E-3</c:v>
                </c:pt>
                <c:pt idx="161834">
                  <c:v>5.8399999999999997E-3</c:v>
                </c:pt>
                <c:pt idx="161835">
                  <c:v>7.4770000000000001E-3</c:v>
                </c:pt>
                <c:pt idx="161836">
                  <c:v>5.4599999999999996E-3</c:v>
                </c:pt>
                <c:pt idx="161837">
                  <c:v>5.607E-3</c:v>
                </c:pt>
                <c:pt idx="161838">
                  <c:v>6.6080000000000002E-3</c:v>
                </c:pt>
                <c:pt idx="161839">
                  <c:v>5.8520000000000004E-3</c:v>
                </c:pt>
                <c:pt idx="161840">
                  <c:v>4.744E-3</c:v>
                </c:pt>
                <c:pt idx="161841">
                  <c:v>5.1549999999999999E-3</c:v>
                </c:pt>
                <c:pt idx="161842">
                  <c:v>5.7000000000000002E-3</c:v>
                </c:pt>
                <c:pt idx="161843">
                  <c:v>7.79E-3</c:v>
                </c:pt>
                <c:pt idx="161844">
                  <c:v>6.3550000000000004E-3</c:v>
                </c:pt>
                <c:pt idx="161845">
                  <c:v>1.0618000000000001E-2</c:v>
                </c:pt>
                <c:pt idx="161846">
                  <c:v>5.672E-3</c:v>
                </c:pt>
                <c:pt idx="161847">
                  <c:v>9.1470000000000006E-3</c:v>
                </c:pt>
                <c:pt idx="161848">
                  <c:v>5.7829999999999999E-3</c:v>
                </c:pt>
                <c:pt idx="161849">
                  <c:v>6.2059999999999997E-3</c:v>
                </c:pt>
                <c:pt idx="161850">
                  <c:v>6.5890000000000002E-3</c:v>
                </c:pt>
                <c:pt idx="161851">
                  <c:v>5.7660000000000003E-3</c:v>
                </c:pt>
                <c:pt idx="161852">
                  <c:v>8.9820000000000004E-3</c:v>
                </c:pt>
                <c:pt idx="161853">
                  <c:v>5.5700000000000003E-3</c:v>
                </c:pt>
                <c:pt idx="161854">
                  <c:v>6.4809999999999998E-3</c:v>
                </c:pt>
                <c:pt idx="161855">
                  <c:v>6.3160000000000004E-3</c:v>
                </c:pt>
                <c:pt idx="161856">
                  <c:v>5.4609999999999997E-3</c:v>
                </c:pt>
                <c:pt idx="161857">
                  <c:v>5.045E-3</c:v>
                </c:pt>
                <c:pt idx="161858">
                  <c:v>5.1939999999999998E-3</c:v>
                </c:pt>
                <c:pt idx="161859">
                  <c:v>5.0850000000000001E-3</c:v>
                </c:pt>
                <c:pt idx="161860">
                  <c:v>5.9239999999999996E-3</c:v>
                </c:pt>
                <c:pt idx="161861">
                  <c:v>6.058E-3</c:v>
                </c:pt>
                <c:pt idx="161862">
                  <c:v>6.2909999999999997E-3</c:v>
                </c:pt>
                <c:pt idx="161863">
                  <c:v>7.6410000000000002E-3</c:v>
                </c:pt>
                <c:pt idx="161864">
                  <c:v>1.0819E-2</c:v>
                </c:pt>
                <c:pt idx="161865">
                  <c:v>6.1029999999999999E-3</c:v>
                </c:pt>
                <c:pt idx="161866">
                  <c:v>5.5139999999999998E-3</c:v>
                </c:pt>
                <c:pt idx="161867">
                  <c:v>5.208E-3</c:v>
                </c:pt>
                <c:pt idx="161868">
                  <c:v>5.5120000000000004E-3</c:v>
                </c:pt>
                <c:pt idx="161869">
                  <c:v>5.5999999999999999E-3</c:v>
                </c:pt>
                <c:pt idx="161870">
                  <c:v>6.8240000000000002E-3</c:v>
                </c:pt>
                <c:pt idx="161871">
                  <c:v>6.0060000000000001E-3</c:v>
                </c:pt>
                <c:pt idx="161872">
                  <c:v>5.2570000000000004E-3</c:v>
                </c:pt>
                <c:pt idx="161873">
                  <c:v>4.6569999999999997E-3</c:v>
                </c:pt>
                <c:pt idx="161874">
                  <c:v>5.8859999999999997E-3</c:v>
                </c:pt>
                <c:pt idx="161875">
                  <c:v>5.3870000000000003E-3</c:v>
                </c:pt>
                <c:pt idx="161876">
                  <c:v>8.1620000000000009E-3</c:v>
                </c:pt>
                <c:pt idx="161877">
                  <c:v>5.803E-3</c:v>
                </c:pt>
                <c:pt idx="161878">
                  <c:v>5.2269999999999999E-3</c:v>
                </c:pt>
                <c:pt idx="161879">
                  <c:v>5.6169999999999996E-3</c:v>
                </c:pt>
                <c:pt idx="161880">
                  <c:v>7.0029999999999997E-3</c:v>
                </c:pt>
                <c:pt idx="161881">
                  <c:v>6.4120000000000002E-3</c:v>
                </c:pt>
                <c:pt idx="161882">
                  <c:v>1.2744999999999999E-2</c:v>
                </c:pt>
                <c:pt idx="161883">
                  <c:v>5.8849999999999996E-3</c:v>
                </c:pt>
                <c:pt idx="161884">
                  <c:v>6.1060000000000003E-3</c:v>
                </c:pt>
                <c:pt idx="161885">
                  <c:v>6.3709999999999999E-3</c:v>
                </c:pt>
                <c:pt idx="161886">
                  <c:v>6.4390000000000003E-3</c:v>
                </c:pt>
                <c:pt idx="161887">
                  <c:v>5.11E-3</c:v>
                </c:pt>
                <c:pt idx="161888">
                  <c:v>4.8349999999999999E-3</c:v>
                </c:pt>
                <c:pt idx="161889">
                  <c:v>6.1060000000000003E-3</c:v>
                </c:pt>
                <c:pt idx="161890">
                  <c:v>7.051E-3</c:v>
                </c:pt>
                <c:pt idx="161891">
                  <c:v>6.5989999999999998E-3</c:v>
                </c:pt>
                <c:pt idx="161892">
                  <c:v>5.8180000000000003E-3</c:v>
                </c:pt>
                <c:pt idx="161893">
                  <c:v>6.0749999999999997E-3</c:v>
                </c:pt>
                <c:pt idx="161894">
                  <c:v>5.5640000000000004E-3</c:v>
                </c:pt>
                <c:pt idx="161895">
                  <c:v>6.045E-3</c:v>
                </c:pt>
                <c:pt idx="161896">
                  <c:v>5.8739999999999999E-3</c:v>
                </c:pt>
                <c:pt idx="161897">
                  <c:v>7.0260000000000001E-3</c:v>
                </c:pt>
                <c:pt idx="161898">
                  <c:v>5.8529999999999997E-3</c:v>
                </c:pt>
                <c:pt idx="161899">
                  <c:v>6.3020000000000003E-3</c:v>
                </c:pt>
                <c:pt idx="161900">
                  <c:v>5.8710000000000004E-3</c:v>
                </c:pt>
                <c:pt idx="161901">
                  <c:v>5.8339999999999998E-3</c:v>
                </c:pt>
                <c:pt idx="161902">
                  <c:v>1.0418E-2</c:v>
                </c:pt>
                <c:pt idx="161903">
                  <c:v>5.2529999999999999E-3</c:v>
                </c:pt>
                <c:pt idx="161904">
                  <c:v>5.3639999999999998E-3</c:v>
                </c:pt>
                <c:pt idx="161905">
                  <c:v>6.4320000000000002E-3</c:v>
                </c:pt>
                <c:pt idx="161906">
                  <c:v>6.4009999999999996E-3</c:v>
                </c:pt>
                <c:pt idx="161907">
                  <c:v>5.2890000000000003E-3</c:v>
                </c:pt>
                <c:pt idx="161908">
                  <c:v>6.2859999999999999E-3</c:v>
                </c:pt>
                <c:pt idx="161909">
                  <c:v>5.483E-3</c:v>
                </c:pt>
                <c:pt idx="161910">
                  <c:v>4.9059999999999998E-3</c:v>
                </c:pt>
                <c:pt idx="161911">
                  <c:v>5.7289999999999997E-3</c:v>
                </c:pt>
                <c:pt idx="161912">
                  <c:v>6.6860000000000001E-3</c:v>
                </c:pt>
                <c:pt idx="161913">
                  <c:v>5.9459999999999999E-3</c:v>
                </c:pt>
                <c:pt idx="161914">
                  <c:v>6.2379999999999996E-3</c:v>
                </c:pt>
                <c:pt idx="161915">
                  <c:v>8.0009999999999994E-3</c:v>
                </c:pt>
                <c:pt idx="161916">
                  <c:v>1.193E-2</c:v>
                </c:pt>
                <c:pt idx="161917">
                  <c:v>7.097E-3</c:v>
                </c:pt>
                <c:pt idx="161918">
                  <c:v>7.3309999999999998E-3</c:v>
                </c:pt>
                <c:pt idx="161919">
                  <c:v>9.1529999999999997E-3</c:v>
                </c:pt>
                <c:pt idx="161920">
                  <c:v>5.8269999999999997E-3</c:v>
                </c:pt>
                <c:pt idx="161921">
                  <c:v>5.953E-3</c:v>
                </c:pt>
                <c:pt idx="161922">
                  <c:v>6.0130000000000001E-3</c:v>
                </c:pt>
                <c:pt idx="161923">
                  <c:v>6.0169999999999998E-3</c:v>
                </c:pt>
                <c:pt idx="161924">
                  <c:v>5.7479999999999996E-3</c:v>
                </c:pt>
                <c:pt idx="161925">
                  <c:v>5.2579999999999997E-3</c:v>
                </c:pt>
                <c:pt idx="161926">
                  <c:v>6.8190000000000004E-3</c:v>
                </c:pt>
                <c:pt idx="161927">
                  <c:v>5.6519999999999999E-3</c:v>
                </c:pt>
                <c:pt idx="161928">
                  <c:v>5.7520000000000002E-3</c:v>
                </c:pt>
                <c:pt idx="161929">
                  <c:v>6.2160000000000002E-3</c:v>
                </c:pt>
                <c:pt idx="161930">
                  <c:v>6.3790000000000001E-3</c:v>
                </c:pt>
                <c:pt idx="161931">
                  <c:v>5.9459999999999999E-3</c:v>
                </c:pt>
                <c:pt idx="161932">
                  <c:v>6.3689999999999997E-3</c:v>
                </c:pt>
                <c:pt idx="161933">
                  <c:v>5.7600000000000004E-3</c:v>
                </c:pt>
                <c:pt idx="161934">
                  <c:v>5.5820000000000002E-3</c:v>
                </c:pt>
                <c:pt idx="161935">
                  <c:v>6.5929999999999999E-3</c:v>
                </c:pt>
                <c:pt idx="161936">
                  <c:v>5.2300000000000003E-3</c:v>
                </c:pt>
                <c:pt idx="161937">
                  <c:v>1.0624E-2</c:v>
                </c:pt>
                <c:pt idx="161938">
                  <c:v>7.0439999999999999E-3</c:v>
                </c:pt>
                <c:pt idx="161939">
                  <c:v>5.437E-3</c:v>
                </c:pt>
                <c:pt idx="161940">
                  <c:v>5.3730000000000002E-3</c:v>
                </c:pt>
                <c:pt idx="161941">
                  <c:v>6.5750000000000001E-3</c:v>
                </c:pt>
                <c:pt idx="161942">
                  <c:v>4.8939999999999999E-3</c:v>
                </c:pt>
                <c:pt idx="161943">
                  <c:v>4.79E-3</c:v>
                </c:pt>
                <c:pt idx="161944">
                  <c:v>6.1450000000000003E-3</c:v>
                </c:pt>
                <c:pt idx="161945">
                  <c:v>6.4130000000000003E-3</c:v>
                </c:pt>
                <c:pt idx="161946">
                  <c:v>5.777E-3</c:v>
                </c:pt>
                <c:pt idx="161947">
                  <c:v>6.4949999999999999E-3</c:v>
                </c:pt>
                <c:pt idx="161948">
                  <c:v>4.9979999999999998E-3</c:v>
                </c:pt>
                <c:pt idx="161949">
                  <c:v>5.581E-3</c:v>
                </c:pt>
                <c:pt idx="161950">
                  <c:v>5.3249999999999999E-3</c:v>
                </c:pt>
                <c:pt idx="161951">
                  <c:v>6.2269999999999999E-3</c:v>
                </c:pt>
                <c:pt idx="161952">
                  <c:v>5.7070000000000003E-3</c:v>
                </c:pt>
                <c:pt idx="161953">
                  <c:v>7.6090000000000003E-3</c:v>
                </c:pt>
                <c:pt idx="161954">
                  <c:v>6.2100000000000002E-3</c:v>
                </c:pt>
                <c:pt idx="161955">
                  <c:v>6.0740000000000004E-3</c:v>
                </c:pt>
                <c:pt idx="161956">
                  <c:v>8.1740000000000007E-3</c:v>
                </c:pt>
                <c:pt idx="161957">
                  <c:v>6.1650000000000003E-3</c:v>
                </c:pt>
                <c:pt idx="161958">
                  <c:v>5.5690000000000002E-3</c:v>
                </c:pt>
                <c:pt idx="161959">
                  <c:v>6.9309999999999997E-3</c:v>
                </c:pt>
                <c:pt idx="161960">
                  <c:v>5.5230000000000001E-3</c:v>
                </c:pt>
                <c:pt idx="161961">
                  <c:v>5.9870000000000001E-3</c:v>
                </c:pt>
                <c:pt idx="161962">
                  <c:v>6.7190000000000001E-3</c:v>
                </c:pt>
                <c:pt idx="161963">
                  <c:v>5.9569999999999996E-3</c:v>
                </c:pt>
                <c:pt idx="161964">
                  <c:v>5.1590000000000004E-3</c:v>
                </c:pt>
                <c:pt idx="161965">
                  <c:v>5.2300000000000003E-3</c:v>
                </c:pt>
                <c:pt idx="161966">
                  <c:v>6.045E-3</c:v>
                </c:pt>
                <c:pt idx="161967">
                  <c:v>5.8780000000000004E-3</c:v>
                </c:pt>
                <c:pt idx="161968">
                  <c:v>6.3160000000000004E-3</c:v>
                </c:pt>
                <c:pt idx="161969">
                  <c:v>5.7409999999999996E-3</c:v>
                </c:pt>
                <c:pt idx="161970">
                  <c:v>6.0619999999999997E-3</c:v>
                </c:pt>
                <c:pt idx="161971">
                  <c:v>6.3249999999999999E-3</c:v>
                </c:pt>
                <c:pt idx="161972">
                  <c:v>5.9290000000000002E-3</c:v>
                </c:pt>
                <c:pt idx="161973">
                  <c:v>6.0060000000000001E-3</c:v>
                </c:pt>
                <c:pt idx="161974">
                  <c:v>9.8309999999999995E-3</c:v>
                </c:pt>
                <c:pt idx="161975">
                  <c:v>6.1419999999999999E-3</c:v>
                </c:pt>
                <c:pt idx="161976">
                  <c:v>5.8089999999999999E-3</c:v>
                </c:pt>
                <c:pt idx="161977">
                  <c:v>7.7120000000000001E-3</c:v>
                </c:pt>
                <c:pt idx="161978">
                  <c:v>5.5079999999999999E-3</c:v>
                </c:pt>
                <c:pt idx="161979">
                  <c:v>6.2009999999999999E-3</c:v>
                </c:pt>
                <c:pt idx="161980">
                  <c:v>5.5999999999999999E-3</c:v>
                </c:pt>
                <c:pt idx="161981">
                  <c:v>6.1630000000000001E-3</c:v>
                </c:pt>
                <c:pt idx="161982">
                  <c:v>5.5079999999999999E-3</c:v>
                </c:pt>
                <c:pt idx="161983">
                  <c:v>6.3249999999999999E-3</c:v>
                </c:pt>
                <c:pt idx="161984">
                  <c:v>7.2449999999999997E-3</c:v>
                </c:pt>
                <c:pt idx="161985">
                  <c:v>5.5929999999999999E-3</c:v>
                </c:pt>
                <c:pt idx="161986">
                  <c:v>6.0520000000000001E-3</c:v>
                </c:pt>
                <c:pt idx="161987">
                  <c:v>5.6100000000000004E-3</c:v>
                </c:pt>
                <c:pt idx="161988">
                  <c:v>5.8320000000000004E-3</c:v>
                </c:pt>
                <c:pt idx="161989">
                  <c:v>7.2249999999999997E-3</c:v>
                </c:pt>
                <c:pt idx="161990">
                  <c:v>6.0720000000000001E-3</c:v>
                </c:pt>
                <c:pt idx="161991">
                  <c:v>7.6649999999999999E-3</c:v>
                </c:pt>
                <c:pt idx="161992">
                  <c:v>8.5229999999999993E-3</c:v>
                </c:pt>
                <c:pt idx="161993">
                  <c:v>5.1929999999999997E-3</c:v>
                </c:pt>
                <c:pt idx="161994">
                  <c:v>7.6930000000000002E-3</c:v>
                </c:pt>
                <c:pt idx="161995">
                  <c:v>5.7720000000000002E-3</c:v>
                </c:pt>
                <c:pt idx="161996">
                  <c:v>5.8069999999999997E-3</c:v>
                </c:pt>
                <c:pt idx="161997">
                  <c:v>5.8079999999999998E-3</c:v>
                </c:pt>
                <c:pt idx="161998">
                  <c:v>8.1869999999999998E-3</c:v>
                </c:pt>
                <c:pt idx="161999">
                  <c:v>6.0679999999999996E-3</c:v>
                </c:pt>
                <c:pt idx="162000">
                  <c:v>5.4650000000000002E-3</c:v>
                </c:pt>
                <c:pt idx="162001">
                  <c:v>5.9610000000000002E-3</c:v>
                </c:pt>
                <c:pt idx="162002">
                  <c:v>5.9569999999999996E-3</c:v>
                </c:pt>
                <c:pt idx="162003">
                  <c:v>6.2170000000000003E-3</c:v>
                </c:pt>
                <c:pt idx="162004">
                  <c:v>7.0039999999999998E-3</c:v>
                </c:pt>
                <c:pt idx="162005">
                  <c:v>5.8760000000000001E-3</c:v>
                </c:pt>
                <c:pt idx="162006">
                  <c:v>5.2690000000000002E-3</c:v>
                </c:pt>
                <c:pt idx="162007">
                  <c:v>5.8900000000000003E-3</c:v>
                </c:pt>
                <c:pt idx="162008">
                  <c:v>5.8459999999999996E-3</c:v>
                </c:pt>
                <c:pt idx="162009">
                  <c:v>6.1659999999999996E-3</c:v>
                </c:pt>
                <c:pt idx="162010">
                  <c:v>5.28E-3</c:v>
                </c:pt>
                <c:pt idx="162011">
                  <c:v>5.2420000000000001E-3</c:v>
                </c:pt>
                <c:pt idx="162012">
                  <c:v>6.2059999999999997E-3</c:v>
                </c:pt>
                <c:pt idx="162013">
                  <c:v>5.2459999999999998E-3</c:v>
                </c:pt>
                <c:pt idx="162014">
                  <c:v>4.633E-3</c:v>
                </c:pt>
                <c:pt idx="162015">
                  <c:v>5.6909999999999999E-3</c:v>
                </c:pt>
                <c:pt idx="162016">
                  <c:v>9.7970000000000002E-3</c:v>
                </c:pt>
                <c:pt idx="162017">
                  <c:v>6.6940000000000003E-3</c:v>
                </c:pt>
                <c:pt idx="162018">
                  <c:v>5.973E-3</c:v>
                </c:pt>
                <c:pt idx="162019">
                  <c:v>7.8919999999999997E-3</c:v>
                </c:pt>
                <c:pt idx="162020">
                  <c:v>7.4859999999999996E-3</c:v>
                </c:pt>
                <c:pt idx="162021">
                  <c:v>6.6839999999999998E-3</c:v>
                </c:pt>
                <c:pt idx="162022">
                  <c:v>6.0130000000000001E-3</c:v>
                </c:pt>
                <c:pt idx="162023">
                  <c:v>8.3119999999999999E-3</c:v>
                </c:pt>
                <c:pt idx="162024">
                  <c:v>7.2680000000000002E-3</c:v>
                </c:pt>
                <c:pt idx="162025">
                  <c:v>7.0080000000000003E-3</c:v>
                </c:pt>
                <c:pt idx="162026">
                  <c:v>7.9089999999999994E-3</c:v>
                </c:pt>
                <c:pt idx="162027">
                  <c:v>6.2940000000000001E-3</c:v>
                </c:pt>
                <c:pt idx="162028">
                  <c:v>7.1459999999999996E-3</c:v>
                </c:pt>
                <c:pt idx="162029">
                  <c:v>7.3569999999999998E-3</c:v>
                </c:pt>
                <c:pt idx="162030">
                  <c:v>7.45E-3</c:v>
                </c:pt>
                <c:pt idx="162031">
                  <c:v>5.0020000000000004E-3</c:v>
                </c:pt>
                <c:pt idx="162032">
                  <c:v>5.019E-3</c:v>
                </c:pt>
                <c:pt idx="162033">
                  <c:v>6.0080000000000003E-3</c:v>
                </c:pt>
                <c:pt idx="162034">
                  <c:v>5.0759999999999998E-3</c:v>
                </c:pt>
                <c:pt idx="162035">
                  <c:v>7.2519999999999998E-3</c:v>
                </c:pt>
                <c:pt idx="162036">
                  <c:v>6.574E-3</c:v>
                </c:pt>
                <c:pt idx="162037">
                  <c:v>6.3850000000000001E-3</c:v>
                </c:pt>
                <c:pt idx="162038">
                  <c:v>6.6220000000000003E-3</c:v>
                </c:pt>
                <c:pt idx="162039">
                  <c:v>5.0350000000000004E-3</c:v>
                </c:pt>
                <c:pt idx="162040">
                  <c:v>6.6779999999999999E-3</c:v>
                </c:pt>
                <c:pt idx="162041">
                  <c:v>5.3759999999999997E-3</c:v>
                </c:pt>
                <c:pt idx="162042">
                  <c:v>7.3949999999999997E-3</c:v>
                </c:pt>
                <c:pt idx="162043">
                  <c:v>6.1040000000000001E-3</c:v>
                </c:pt>
                <c:pt idx="162044">
                  <c:v>6.8389999999999996E-3</c:v>
                </c:pt>
                <c:pt idx="162045">
                  <c:v>9.5849999999999998E-3</c:v>
                </c:pt>
                <c:pt idx="162046">
                  <c:v>6.1510000000000002E-3</c:v>
                </c:pt>
                <c:pt idx="162047">
                  <c:v>6.3400000000000001E-3</c:v>
                </c:pt>
                <c:pt idx="162048">
                  <c:v>6.117E-3</c:v>
                </c:pt>
                <c:pt idx="162049">
                  <c:v>5.6860000000000001E-3</c:v>
                </c:pt>
                <c:pt idx="162050">
                  <c:v>5.4409999999999997E-3</c:v>
                </c:pt>
                <c:pt idx="162051">
                  <c:v>5.2890000000000003E-3</c:v>
                </c:pt>
                <c:pt idx="162052">
                  <c:v>5.0470000000000003E-3</c:v>
                </c:pt>
                <c:pt idx="162053">
                  <c:v>5.8760000000000001E-3</c:v>
                </c:pt>
                <c:pt idx="162054">
                  <c:v>5.4910000000000002E-3</c:v>
                </c:pt>
                <c:pt idx="162055">
                  <c:v>5.0400000000000002E-3</c:v>
                </c:pt>
                <c:pt idx="162056">
                  <c:v>5.7019999999999996E-3</c:v>
                </c:pt>
                <c:pt idx="162057">
                  <c:v>5.0639999999999999E-3</c:v>
                </c:pt>
                <c:pt idx="162058">
                  <c:v>4.9569999999999996E-3</c:v>
                </c:pt>
                <c:pt idx="162059">
                  <c:v>5.679E-3</c:v>
                </c:pt>
                <c:pt idx="162060">
                  <c:v>6.0850000000000001E-3</c:v>
                </c:pt>
                <c:pt idx="162061">
                  <c:v>7.2960000000000004E-3</c:v>
                </c:pt>
                <c:pt idx="162062">
                  <c:v>6.3150000000000003E-3</c:v>
                </c:pt>
                <c:pt idx="162063">
                  <c:v>5.3319999999999999E-3</c:v>
                </c:pt>
                <c:pt idx="162064">
                  <c:v>6.1570000000000001E-3</c:v>
                </c:pt>
                <c:pt idx="162065">
                  <c:v>5.1640000000000002E-3</c:v>
                </c:pt>
                <c:pt idx="162066">
                  <c:v>5.7120000000000001E-3</c:v>
                </c:pt>
                <c:pt idx="162067">
                  <c:v>1.0083E-2</c:v>
                </c:pt>
                <c:pt idx="162068">
                  <c:v>6.4450000000000002E-3</c:v>
                </c:pt>
                <c:pt idx="162069">
                  <c:v>5.2040000000000003E-3</c:v>
                </c:pt>
                <c:pt idx="162070">
                  <c:v>6.4710000000000002E-3</c:v>
                </c:pt>
                <c:pt idx="162071">
                  <c:v>5.7829999999999999E-3</c:v>
                </c:pt>
                <c:pt idx="162072">
                  <c:v>7.835E-3</c:v>
                </c:pt>
                <c:pt idx="162073">
                  <c:v>5.8589999999999996E-3</c:v>
                </c:pt>
                <c:pt idx="162074">
                  <c:v>6.149E-3</c:v>
                </c:pt>
                <c:pt idx="162075">
                  <c:v>6.2189999999999997E-3</c:v>
                </c:pt>
                <c:pt idx="162076">
                  <c:v>6.0610000000000004E-3</c:v>
                </c:pt>
                <c:pt idx="162077">
                  <c:v>5.646E-3</c:v>
                </c:pt>
                <c:pt idx="162078">
                  <c:v>5.2519999999999997E-3</c:v>
                </c:pt>
                <c:pt idx="162079">
                  <c:v>6.4770000000000001E-3</c:v>
                </c:pt>
                <c:pt idx="162080">
                  <c:v>5.2599999999999999E-3</c:v>
                </c:pt>
                <c:pt idx="162081">
                  <c:v>5.7359999999999998E-3</c:v>
                </c:pt>
                <c:pt idx="162082">
                  <c:v>5.4429999999999999E-3</c:v>
                </c:pt>
                <c:pt idx="162083">
                  <c:v>6.411E-3</c:v>
                </c:pt>
                <c:pt idx="162084">
                  <c:v>5.5160000000000001E-3</c:v>
                </c:pt>
                <c:pt idx="162085">
                  <c:v>7.548E-3</c:v>
                </c:pt>
                <c:pt idx="162086">
                  <c:v>5.9369999999999996E-3</c:v>
                </c:pt>
                <c:pt idx="162087">
                  <c:v>6.0210000000000003E-3</c:v>
                </c:pt>
                <c:pt idx="162088">
                  <c:v>5.692E-3</c:v>
                </c:pt>
                <c:pt idx="162089">
                  <c:v>5.3940000000000004E-3</c:v>
                </c:pt>
                <c:pt idx="162090">
                  <c:v>5.7089999999999997E-3</c:v>
                </c:pt>
                <c:pt idx="162091">
                  <c:v>6.0910000000000001E-3</c:v>
                </c:pt>
                <c:pt idx="162092">
                  <c:v>5.4320000000000002E-3</c:v>
                </c:pt>
                <c:pt idx="162093">
                  <c:v>5.385E-3</c:v>
                </c:pt>
                <c:pt idx="162094">
                  <c:v>5.5719999999999997E-3</c:v>
                </c:pt>
                <c:pt idx="162095">
                  <c:v>6.391E-3</c:v>
                </c:pt>
                <c:pt idx="162096">
                  <c:v>5.94E-3</c:v>
                </c:pt>
                <c:pt idx="162097">
                  <c:v>5.9610000000000002E-3</c:v>
                </c:pt>
                <c:pt idx="162098">
                  <c:v>5.3819999999999996E-3</c:v>
                </c:pt>
                <c:pt idx="162099">
                  <c:v>5.4359999999999999E-3</c:v>
                </c:pt>
                <c:pt idx="162100">
                  <c:v>5.5269999999999998E-3</c:v>
                </c:pt>
                <c:pt idx="162101">
                  <c:v>5.5510000000000004E-3</c:v>
                </c:pt>
                <c:pt idx="162102">
                  <c:v>5.3379999999999999E-3</c:v>
                </c:pt>
                <c:pt idx="162103">
                  <c:v>5.4710000000000002E-3</c:v>
                </c:pt>
                <c:pt idx="162104">
                  <c:v>6.2119999999999996E-3</c:v>
                </c:pt>
                <c:pt idx="162105">
                  <c:v>5.3670000000000002E-3</c:v>
                </c:pt>
                <c:pt idx="162106">
                  <c:v>5.8320000000000004E-3</c:v>
                </c:pt>
                <c:pt idx="162107">
                  <c:v>5.6090000000000003E-3</c:v>
                </c:pt>
                <c:pt idx="162108">
                  <c:v>4.7000000000000002E-3</c:v>
                </c:pt>
                <c:pt idx="162109">
                  <c:v>6.9420000000000003E-3</c:v>
                </c:pt>
                <c:pt idx="162110">
                  <c:v>5.7739999999999996E-3</c:v>
                </c:pt>
                <c:pt idx="162111">
                  <c:v>6.2480000000000001E-3</c:v>
                </c:pt>
                <c:pt idx="162112">
                  <c:v>5.7489999999999998E-3</c:v>
                </c:pt>
                <c:pt idx="162113">
                  <c:v>5.006E-3</c:v>
                </c:pt>
                <c:pt idx="162114">
                  <c:v>6.1250000000000002E-3</c:v>
                </c:pt>
                <c:pt idx="162115">
                  <c:v>6.0169999999999998E-3</c:v>
                </c:pt>
                <c:pt idx="162116">
                  <c:v>5.901E-3</c:v>
                </c:pt>
                <c:pt idx="162117">
                  <c:v>5.1720000000000004E-3</c:v>
                </c:pt>
                <c:pt idx="162118">
                  <c:v>5.2700000000000004E-3</c:v>
                </c:pt>
                <c:pt idx="162119">
                  <c:v>5.6680000000000003E-3</c:v>
                </c:pt>
                <c:pt idx="162120">
                  <c:v>6.1110000000000001E-3</c:v>
                </c:pt>
                <c:pt idx="162121">
                  <c:v>6.1190000000000003E-3</c:v>
                </c:pt>
                <c:pt idx="162122">
                  <c:v>5.7340000000000004E-3</c:v>
                </c:pt>
                <c:pt idx="162123">
                  <c:v>9.3650000000000001E-3</c:v>
                </c:pt>
                <c:pt idx="162124">
                  <c:v>5.3839999999999999E-3</c:v>
                </c:pt>
                <c:pt idx="162125">
                  <c:v>6.1520000000000004E-3</c:v>
                </c:pt>
                <c:pt idx="162126">
                  <c:v>6.2750000000000002E-3</c:v>
                </c:pt>
                <c:pt idx="162127">
                  <c:v>6.1399999999999996E-3</c:v>
                </c:pt>
                <c:pt idx="162128">
                  <c:v>5.4650000000000002E-3</c:v>
                </c:pt>
                <c:pt idx="162129">
                  <c:v>5.8040000000000001E-3</c:v>
                </c:pt>
                <c:pt idx="162130">
                  <c:v>5.9740000000000001E-3</c:v>
                </c:pt>
                <c:pt idx="162131">
                  <c:v>5.6639999999999998E-3</c:v>
                </c:pt>
                <c:pt idx="162132">
                  <c:v>6.2110000000000004E-3</c:v>
                </c:pt>
                <c:pt idx="162133">
                  <c:v>5.398E-3</c:v>
                </c:pt>
                <c:pt idx="162134">
                  <c:v>5.3959999999999998E-3</c:v>
                </c:pt>
                <c:pt idx="162135">
                  <c:v>5.1370000000000001E-3</c:v>
                </c:pt>
                <c:pt idx="162136">
                  <c:v>6.7780000000000002E-3</c:v>
                </c:pt>
                <c:pt idx="162137">
                  <c:v>4.999E-3</c:v>
                </c:pt>
                <c:pt idx="162138">
                  <c:v>5.7320000000000001E-3</c:v>
                </c:pt>
                <c:pt idx="162139">
                  <c:v>6.5259999999999997E-3</c:v>
                </c:pt>
                <c:pt idx="162140">
                  <c:v>5.4070000000000003E-3</c:v>
                </c:pt>
                <c:pt idx="162141">
                  <c:v>5.2620000000000002E-3</c:v>
                </c:pt>
                <c:pt idx="162142">
                  <c:v>4.8399999999999997E-3</c:v>
                </c:pt>
                <c:pt idx="162143">
                  <c:v>6.1539999999999997E-3</c:v>
                </c:pt>
                <c:pt idx="162144">
                  <c:v>6.0439999999999999E-3</c:v>
                </c:pt>
                <c:pt idx="162145">
                  <c:v>4.7819999999999998E-3</c:v>
                </c:pt>
                <c:pt idx="162146">
                  <c:v>5.391E-3</c:v>
                </c:pt>
                <c:pt idx="162147">
                  <c:v>5.9040000000000004E-3</c:v>
                </c:pt>
                <c:pt idx="162148">
                  <c:v>5.0470000000000003E-3</c:v>
                </c:pt>
                <c:pt idx="162149">
                  <c:v>6.3420000000000004E-3</c:v>
                </c:pt>
                <c:pt idx="162150">
                  <c:v>5.8910000000000004E-3</c:v>
                </c:pt>
                <c:pt idx="162151">
                  <c:v>5.7970000000000001E-3</c:v>
                </c:pt>
                <c:pt idx="162152">
                  <c:v>5.1999999999999998E-3</c:v>
                </c:pt>
                <c:pt idx="162153">
                  <c:v>6.1520000000000004E-3</c:v>
                </c:pt>
                <c:pt idx="162154">
                  <c:v>5.2820000000000002E-3</c:v>
                </c:pt>
                <c:pt idx="162155">
                  <c:v>5.7419999999999997E-3</c:v>
                </c:pt>
                <c:pt idx="162156">
                  <c:v>6.1570000000000001E-3</c:v>
                </c:pt>
                <c:pt idx="162157">
                  <c:v>6.4009999999999996E-3</c:v>
                </c:pt>
                <c:pt idx="162158">
                  <c:v>6.1469999999999997E-3</c:v>
                </c:pt>
                <c:pt idx="162159">
                  <c:v>5.3600000000000002E-3</c:v>
                </c:pt>
                <c:pt idx="162160">
                  <c:v>5.4720000000000003E-3</c:v>
                </c:pt>
                <c:pt idx="162161">
                  <c:v>5.0369999999999998E-3</c:v>
                </c:pt>
                <c:pt idx="162162">
                  <c:v>6.9579999999999998E-3</c:v>
                </c:pt>
                <c:pt idx="162163">
                  <c:v>5.3299999999999997E-3</c:v>
                </c:pt>
                <c:pt idx="162164">
                  <c:v>4.9090000000000002E-3</c:v>
                </c:pt>
                <c:pt idx="162165">
                  <c:v>6.8719999999999996E-3</c:v>
                </c:pt>
                <c:pt idx="162166">
                  <c:v>5.2189999999999997E-3</c:v>
                </c:pt>
                <c:pt idx="162167">
                  <c:v>5.3579999999999999E-3</c:v>
                </c:pt>
                <c:pt idx="162168">
                  <c:v>4.5209999999999998E-3</c:v>
                </c:pt>
                <c:pt idx="162169">
                  <c:v>5.921E-3</c:v>
                </c:pt>
                <c:pt idx="162170">
                  <c:v>4.9800000000000001E-3</c:v>
                </c:pt>
                <c:pt idx="162171">
                  <c:v>5.6750000000000004E-3</c:v>
                </c:pt>
                <c:pt idx="162172">
                  <c:v>5.1240000000000001E-3</c:v>
                </c:pt>
                <c:pt idx="162173">
                  <c:v>5.0020000000000004E-3</c:v>
                </c:pt>
                <c:pt idx="162174">
                  <c:v>7.9080000000000001E-3</c:v>
                </c:pt>
                <c:pt idx="162175">
                  <c:v>5.0639999999999999E-3</c:v>
                </c:pt>
                <c:pt idx="162176">
                  <c:v>5.9969999999999997E-3</c:v>
                </c:pt>
                <c:pt idx="162177">
                  <c:v>6.6140000000000001E-3</c:v>
                </c:pt>
                <c:pt idx="162178">
                  <c:v>5.1229999999999999E-3</c:v>
                </c:pt>
                <c:pt idx="162179">
                  <c:v>5.1120000000000002E-3</c:v>
                </c:pt>
                <c:pt idx="162180">
                  <c:v>5.045E-3</c:v>
                </c:pt>
                <c:pt idx="162181">
                  <c:v>5.2329999999999998E-3</c:v>
                </c:pt>
                <c:pt idx="162182">
                  <c:v>5.2199999999999998E-3</c:v>
                </c:pt>
                <c:pt idx="162183">
                  <c:v>5.2160000000000002E-3</c:v>
                </c:pt>
                <c:pt idx="162184">
                  <c:v>5.6100000000000004E-3</c:v>
                </c:pt>
                <c:pt idx="162185">
                  <c:v>5.1339999999999997E-3</c:v>
                </c:pt>
                <c:pt idx="162186">
                  <c:v>5.718E-3</c:v>
                </c:pt>
                <c:pt idx="162187">
                  <c:v>6.1269999999999996E-3</c:v>
                </c:pt>
                <c:pt idx="162188">
                  <c:v>6.672E-3</c:v>
                </c:pt>
                <c:pt idx="162189">
                  <c:v>6.1960000000000001E-3</c:v>
                </c:pt>
                <c:pt idx="162190">
                  <c:v>5.8240000000000002E-3</c:v>
                </c:pt>
                <c:pt idx="162191">
                  <c:v>5.0369999999999998E-3</c:v>
                </c:pt>
                <c:pt idx="162192">
                  <c:v>4.9829999999999996E-3</c:v>
                </c:pt>
                <c:pt idx="162193">
                  <c:v>5.5329999999999997E-3</c:v>
                </c:pt>
                <c:pt idx="162194">
                  <c:v>4.9760000000000004E-3</c:v>
                </c:pt>
                <c:pt idx="162195">
                  <c:v>4.927E-3</c:v>
                </c:pt>
                <c:pt idx="162196">
                  <c:v>5.6509999999999998E-3</c:v>
                </c:pt>
                <c:pt idx="162197">
                  <c:v>5.3099999999999996E-3</c:v>
                </c:pt>
                <c:pt idx="162198">
                  <c:v>6.509E-3</c:v>
                </c:pt>
                <c:pt idx="162199">
                  <c:v>5.437E-3</c:v>
                </c:pt>
                <c:pt idx="162200">
                  <c:v>5.2979999999999998E-3</c:v>
                </c:pt>
                <c:pt idx="162201">
                  <c:v>5.3880000000000004E-3</c:v>
                </c:pt>
                <c:pt idx="162202">
                  <c:v>5.1130000000000004E-3</c:v>
                </c:pt>
                <c:pt idx="162203">
                  <c:v>6.1580000000000003E-3</c:v>
                </c:pt>
                <c:pt idx="162204">
                  <c:v>6.0299999999999998E-3</c:v>
                </c:pt>
                <c:pt idx="162205">
                  <c:v>6.783E-3</c:v>
                </c:pt>
                <c:pt idx="162206">
                  <c:v>4.5970000000000004E-3</c:v>
                </c:pt>
                <c:pt idx="162207">
                  <c:v>4.993E-3</c:v>
                </c:pt>
                <c:pt idx="162208">
                  <c:v>6.731E-3</c:v>
                </c:pt>
                <c:pt idx="162209">
                  <c:v>5.3299999999999997E-3</c:v>
                </c:pt>
                <c:pt idx="162210">
                  <c:v>4.9509999999999997E-3</c:v>
                </c:pt>
                <c:pt idx="162211">
                  <c:v>5.9040000000000004E-3</c:v>
                </c:pt>
                <c:pt idx="162212">
                  <c:v>6.0130000000000001E-3</c:v>
                </c:pt>
                <c:pt idx="162213">
                  <c:v>5.9160000000000003E-3</c:v>
                </c:pt>
                <c:pt idx="162214">
                  <c:v>5.3540000000000003E-3</c:v>
                </c:pt>
                <c:pt idx="162215">
                  <c:v>4.9649999999999998E-3</c:v>
                </c:pt>
                <c:pt idx="162216">
                  <c:v>5.9090000000000002E-3</c:v>
                </c:pt>
                <c:pt idx="162217">
                  <c:v>5.7739999999999996E-3</c:v>
                </c:pt>
                <c:pt idx="162218">
                  <c:v>5.8640000000000003E-3</c:v>
                </c:pt>
                <c:pt idx="162219">
                  <c:v>5.2339999999999999E-3</c:v>
                </c:pt>
                <c:pt idx="162220">
                  <c:v>5.1149999999999998E-3</c:v>
                </c:pt>
                <c:pt idx="162221">
                  <c:v>4.96E-3</c:v>
                </c:pt>
                <c:pt idx="162222">
                  <c:v>6.3590000000000001E-3</c:v>
                </c:pt>
                <c:pt idx="162223">
                  <c:v>5.391E-3</c:v>
                </c:pt>
                <c:pt idx="162224">
                  <c:v>5.4419999999999998E-3</c:v>
                </c:pt>
                <c:pt idx="162225">
                  <c:v>5.5259999999999997E-3</c:v>
                </c:pt>
                <c:pt idx="162226">
                  <c:v>6.1630000000000001E-3</c:v>
                </c:pt>
                <c:pt idx="162227">
                  <c:v>6.1500000000000001E-3</c:v>
                </c:pt>
                <c:pt idx="162228">
                  <c:v>5.8100000000000001E-3</c:v>
                </c:pt>
                <c:pt idx="162229">
                  <c:v>5.6810000000000003E-3</c:v>
                </c:pt>
                <c:pt idx="162230">
                  <c:v>7.7999999999999996E-3</c:v>
                </c:pt>
                <c:pt idx="162231">
                  <c:v>5.6899999999999997E-3</c:v>
                </c:pt>
                <c:pt idx="162232">
                  <c:v>6.2690000000000003E-3</c:v>
                </c:pt>
                <c:pt idx="162233">
                  <c:v>5.1190000000000003E-3</c:v>
                </c:pt>
                <c:pt idx="162234">
                  <c:v>4.7289999999999997E-3</c:v>
                </c:pt>
                <c:pt idx="162235">
                  <c:v>5.8040000000000001E-3</c:v>
                </c:pt>
                <c:pt idx="162236">
                  <c:v>5.1630000000000001E-3</c:v>
                </c:pt>
                <c:pt idx="162237">
                  <c:v>5.1029999999999999E-3</c:v>
                </c:pt>
                <c:pt idx="162238">
                  <c:v>5.0439999999999999E-3</c:v>
                </c:pt>
                <c:pt idx="162239">
                  <c:v>7.6870000000000003E-3</c:v>
                </c:pt>
                <c:pt idx="162240">
                  <c:v>6.0049999999999999E-3</c:v>
                </c:pt>
                <c:pt idx="162241">
                  <c:v>5.4390000000000003E-3</c:v>
                </c:pt>
                <c:pt idx="162242">
                  <c:v>5.0470000000000003E-3</c:v>
                </c:pt>
                <c:pt idx="162243">
                  <c:v>6.2859999999999999E-3</c:v>
                </c:pt>
                <c:pt idx="162244">
                  <c:v>5.4029999999999998E-3</c:v>
                </c:pt>
                <c:pt idx="162245">
                  <c:v>5.104E-3</c:v>
                </c:pt>
                <c:pt idx="162246">
                  <c:v>5.9100000000000003E-3</c:v>
                </c:pt>
                <c:pt idx="162247">
                  <c:v>5.672E-3</c:v>
                </c:pt>
                <c:pt idx="162248">
                  <c:v>5.816E-3</c:v>
                </c:pt>
                <c:pt idx="162249">
                  <c:v>5.5290000000000001E-3</c:v>
                </c:pt>
                <c:pt idx="162250">
                  <c:v>5.5909999999999996E-3</c:v>
                </c:pt>
                <c:pt idx="162251">
                  <c:v>5.2649999999999997E-3</c:v>
                </c:pt>
                <c:pt idx="162252">
                  <c:v>5.3010000000000002E-3</c:v>
                </c:pt>
                <c:pt idx="162253">
                  <c:v>5.7320000000000001E-3</c:v>
                </c:pt>
                <c:pt idx="162254">
                  <c:v>5.3410000000000003E-3</c:v>
                </c:pt>
                <c:pt idx="162255">
                  <c:v>6.0400000000000002E-3</c:v>
                </c:pt>
                <c:pt idx="162256">
                  <c:v>5.9150000000000001E-3</c:v>
                </c:pt>
                <c:pt idx="162257">
                  <c:v>9.4230000000000008E-3</c:v>
                </c:pt>
                <c:pt idx="162258">
                  <c:v>5.0150000000000004E-3</c:v>
                </c:pt>
                <c:pt idx="162259">
                  <c:v>5.5510000000000004E-3</c:v>
                </c:pt>
                <c:pt idx="162260">
                  <c:v>5.9630000000000004E-3</c:v>
                </c:pt>
                <c:pt idx="162261">
                  <c:v>5.7270000000000003E-3</c:v>
                </c:pt>
                <c:pt idx="162262">
                  <c:v>5.4819999999999999E-3</c:v>
                </c:pt>
                <c:pt idx="162263">
                  <c:v>6.3470000000000002E-3</c:v>
                </c:pt>
                <c:pt idx="162264">
                  <c:v>5.9189999999999998E-3</c:v>
                </c:pt>
                <c:pt idx="162265">
                  <c:v>4.7939999999999997E-3</c:v>
                </c:pt>
                <c:pt idx="162266">
                  <c:v>5.1739999999999998E-3</c:v>
                </c:pt>
                <c:pt idx="162267">
                  <c:v>5.2859999999999999E-3</c:v>
                </c:pt>
                <c:pt idx="162268">
                  <c:v>7.4130000000000003E-3</c:v>
                </c:pt>
                <c:pt idx="162269">
                  <c:v>5.3200000000000001E-3</c:v>
                </c:pt>
                <c:pt idx="162270">
                  <c:v>5.4469999999999996E-3</c:v>
                </c:pt>
                <c:pt idx="162271">
                  <c:v>5.6509999999999998E-3</c:v>
                </c:pt>
                <c:pt idx="162272">
                  <c:v>5.9610000000000002E-3</c:v>
                </c:pt>
                <c:pt idx="162273">
                  <c:v>5.7149999999999996E-3</c:v>
                </c:pt>
                <c:pt idx="162274">
                  <c:v>5.3499999999999997E-3</c:v>
                </c:pt>
                <c:pt idx="162275">
                  <c:v>4.692E-3</c:v>
                </c:pt>
                <c:pt idx="162276">
                  <c:v>6.4679999999999998E-3</c:v>
                </c:pt>
                <c:pt idx="162277">
                  <c:v>6.1859999999999997E-3</c:v>
                </c:pt>
                <c:pt idx="162278">
                  <c:v>5.3639999999999998E-3</c:v>
                </c:pt>
                <c:pt idx="162279">
                  <c:v>5.3740000000000003E-3</c:v>
                </c:pt>
                <c:pt idx="162280">
                  <c:v>5.0369999999999998E-3</c:v>
                </c:pt>
                <c:pt idx="162281">
                  <c:v>5.7429999999999998E-3</c:v>
                </c:pt>
                <c:pt idx="162282">
                  <c:v>5.9309999999999996E-3</c:v>
                </c:pt>
                <c:pt idx="162283">
                  <c:v>6.4669999999999997E-3</c:v>
                </c:pt>
                <c:pt idx="162284">
                  <c:v>5.9040000000000004E-3</c:v>
                </c:pt>
                <c:pt idx="162285">
                  <c:v>5.1469999999999997E-3</c:v>
                </c:pt>
                <c:pt idx="162286">
                  <c:v>9.6880000000000004E-3</c:v>
                </c:pt>
                <c:pt idx="162287">
                  <c:v>5.568E-3</c:v>
                </c:pt>
                <c:pt idx="162288">
                  <c:v>5.7340000000000004E-3</c:v>
                </c:pt>
                <c:pt idx="162289">
                  <c:v>6.2360000000000002E-3</c:v>
                </c:pt>
                <c:pt idx="162290">
                  <c:v>5.7120000000000001E-3</c:v>
                </c:pt>
                <c:pt idx="162291">
                  <c:v>5.3660000000000001E-3</c:v>
                </c:pt>
                <c:pt idx="162292">
                  <c:v>5.2230000000000002E-3</c:v>
                </c:pt>
                <c:pt idx="162293">
                  <c:v>4.7600000000000003E-3</c:v>
                </c:pt>
                <c:pt idx="162294">
                  <c:v>6.1079999999999997E-3</c:v>
                </c:pt>
                <c:pt idx="162295">
                  <c:v>5.2849999999999998E-3</c:v>
                </c:pt>
                <c:pt idx="162296">
                  <c:v>5.3540000000000003E-3</c:v>
                </c:pt>
                <c:pt idx="162297">
                  <c:v>5.9540000000000001E-3</c:v>
                </c:pt>
                <c:pt idx="162298">
                  <c:v>6.1440000000000002E-3</c:v>
                </c:pt>
                <c:pt idx="162299">
                  <c:v>5.0020000000000004E-3</c:v>
                </c:pt>
                <c:pt idx="162300">
                  <c:v>6.0169999999999998E-3</c:v>
                </c:pt>
                <c:pt idx="162301">
                  <c:v>5.4140000000000004E-3</c:v>
                </c:pt>
                <c:pt idx="162302">
                  <c:v>5.7879999999999997E-3</c:v>
                </c:pt>
                <c:pt idx="162303">
                  <c:v>4.7790000000000003E-3</c:v>
                </c:pt>
                <c:pt idx="162304">
                  <c:v>6.0390000000000001E-3</c:v>
                </c:pt>
                <c:pt idx="162305">
                  <c:v>5.7619999999999998E-3</c:v>
                </c:pt>
                <c:pt idx="162306">
                  <c:v>5.96E-3</c:v>
                </c:pt>
                <c:pt idx="162307">
                  <c:v>6.3299999999999997E-3</c:v>
                </c:pt>
                <c:pt idx="162308">
                  <c:v>5.574E-3</c:v>
                </c:pt>
                <c:pt idx="162309">
                  <c:v>5.9579999999999998E-3</c:v>
                </c:pt>
                <c:pt idx="162310">
                  <c:v>6.2979999999999998E-3</c:v>
                </c:pt>
                <c:pt idx="162311">
                  <c:v>5.0489999999999997E-3</c:v>
                </c:pt>
                <c:pt idx="162312">
                  <c:v>6.2989999999999999E-3</c:v>
                </c:pt>
                <c:pt idx="162313">
                  <c:v>7.7600000000000004E-3</c:v>
                </c:pt>
                <c:pt idx="162314">
                  <c:v>5.006E-3</c:v>
                </c:pt>
                <c:pt idx="162315">
                  <c:v>5.5820000000000002E-3</c:v>
                </c:pt>
                <c:pt idx="162316">
                  <c:v>5.94E-3</c:v>
                </c:pt>
                <c:pt idx="162317">
                  <c:v>5.9969999999999997E-3</c:v>
                </c:pt>
                <c:pt idx="162318">
                  <c:v>5.555E-3</c:v>
                </c:pt>
                <c:pt idx="162319">
                  <c:v>4.8890000000000001E-3</c:v>
                </c:pt>
                <c:pt idx="162320">
                  <c:v>4.6470000000000001E-3</c:v>
                </c:pt>
                <c:pt idx="162321">
                  <c:v>8.1510000000000003E-3</c:v>
                </c:pt>
                <c:pt idx="162322">
                  <c:v>5.1130000000000004E-3</c:v>
                </c:pt>
                <c:pt idx="162323">
                  <c:v>5.9129999999999999E-3</c:v>
                </c:pt>
                <c:pt idx="162324">
                  <c:v>6.7619999999999998E-3</c:v>
                </c:pt>
                <c:pt idx="162325">
                  <c:v>5.8149999999999999E-3</c:v>
                </c:pt>
                <c:pt idx="162326">
                  <c:v>5.4660000000000004E-3</c:v>
                </c:pt>
                <c:pt idx="162327">
                  <c:v>6.2119999999999996E-3</c:v>
                </c:pt>
                <c:pt idx="162328">
                  <c:v>5.0590000000000001E-3</c:v>
                </c:pt>
                <c:pt idx="162329">
                  <c:v>4.7959999999999999E-3</c:v>
                </c:pt>
                <c:pt idx="162330">
                  <c:v>5.3730000000000002E-3</c:v>
                </c:pt>
                <c:pt idx="162331">
                  <c:v>4.8799999999999998E-3</c:v>
                </c:pt>
                <c:pt idx="162332">
                  <c:v>5.921E-3</c:v>
                </c:pt>
                <c:pt idx="162333">
                  <c:v>5.228E-3</c:v>
                </c:pt>
                <c:pt idx="162334">
                  <c:v>6.2110000000000004E-3</c:v>
                </c:pt>
                <c:pt idx="162335">
                  <c:v>6.123E-3</c:v>
                </c:pt>
                <c:pt idx="162336">
                  <c:v>5.2570000000000004E-3</c:v>
                </c:pt>
                <c:pt idx="162337">
                  <c:v>6.2969999999999996E-3</c:v>
                </c:pt>
                <c:pt idx="162338">
                  <c:v>6.3920000000000001E-3</c:v>
                </c:pt>
                <c:pt idx="162339">
                  <c:v>5.3619999999999996E-3</c:v>
                </c:pt>
                <c:pt idx="162340">
                  <c:v>9.783E-3</c:v>
                </c:pt>
                <c:pt idx="162341">
                  <c:v>5.0410000000000003E-3</c:v>
                </c:pt>
                <c:pt idx="162342">
                  <c:v>5.4510000000000001E-3</c:v>
                </c:pt>
                <c:pt idx="162343">
                  <c:v>6.4489999999999999E-3</c:v>
                </c:pt>
                <c:pt idx="162344">
                  <c:v>6.0260000000000001E-3</c:v>
                </c:pt>
                <c:pt idx="162345">
                  <c:v>7.0320000000000001E-3</c:v>
                </c:pt>
                <c:pt idx="162346">
                  <c:v>6.012E-3</c:v>
                </c:pt>
                <c:pt idx="162347">
                  <c:v>6.5059999999999996E-3</c:v>
                </c:pt>
                <c:pt idx="162348">
                  <c:v>6.4570000000000001E-3</c:v>
                </c:pt>
                <c:pt idx="162349">
                  <c:v>5.6429999999999996E-3</c:v>
                </c:pt>
                <c:pt idx="162350">
                  <c:v>5.8450000000000004E-3</c:v>
                </c:pt>
                <c:pt idx="162351">
                  <c:v>8.5310000000000004E-3</c:v>
                </c:pt>
                <c:pt idx="162352">
                  <c:v>5.7130000000000002E-3</c:v>
                </c:pt>
                <c:pt idx="162353">
                  <c:v>5.9360000000000003E-3</c:v>
                </c:pt>
                <c:pt idx="162354">
                  <c:v>7.8799999999999999E-3</c:v>
                </c:pt>
                <c:pt idx="162355">
                  <c:v>5.9069999999999999E-3</c:v>
                </c:pt>
                <c:pt idx="162356">
                  <c:v>5.5160000000000001E-3</c:v>
                </c:pt>
                <c:pt idx="162357">
                  <c:v>5.189E-3</c:v>
                </c:pt>
                <c:pt idx="162358">
                  <c:v>6.0889999999999998E-3</c:v>
                </c:pt>
                <c:pt idx="162359">
                  <c:v>6.1609999999999998E-3</c:v>
                </c:pt>
                <c:pt idx="162360">
                  <c:v>6.1999999999999998E-3</c:v>
                </c:pt>
                <c:pt idx="162361">
                  <c:v>5.7619999999999998E-3</c:v>
                </c:pt>
                <c:pt idx="162362">
                  <c:v>7.5469999999999999E-3</c:v>
                </c:pt>
                <c:pt idx="162363">
                  <c:v>6.3940000000000004E-3</c:v>
                </c:pt>
                <c:pt idx="162364">
                  <c:v>6.6959999999999997E-3</c:v>
                </c:pt>
                <c:pt idx="162365">
                  <c:v>6.8890000000000002E-3</c:v>
                </c:pt>
                <c:pt idx="162366">
                  <c:v>7.2179999999999996E-3</c:v>
                </c:pt>
                <c:pt idx="162367">
                  <c:v>7.1960000000000001E-3</c:v>
                </c:pt>
                <c:pt idx="162368">
                  <c:v>5.8149999999999999E-3</c:v>
                </c:pt>
                <c:pt idx="162369">
                  <c:v>6.5490000000000001E-3</c:v>
                </c:pt>
                <c:pt idx="162370">
                  <c:v>5.9709999999999997E-3</c:v>
                </c:pt>
                <c:pt idx="162371">
                  <c:v>5.6100000000000004E-3</c:v>
                </c:pt>
                <c:pt idx="162372">
                  <c:v>5.6420000000000003E-3</c:v>
                </c:pt>
                <c:pt idx="162373">
                  <c:v>4.9170000000000004E-3</c:v>
                </c:pt>
                <c:pt idx="162374">
                  <c:v>5.7939999999999997E-3</c:v>
                </c:pt>
                <c:pt idx="162375">
                  <c:v>8.5540000000000008E-3</c:v>
                </c:pt>
                <c:pt idx="162376">
                  <c:v>4.9249999999999997E-3</c:v>
                </c:pt>
                <c:pt idx="162377">
                  <c:v>5.0660000000000002E-3</c:v>
                </c:pt>
                <c:pt idx="162378">
                  <c:v>5.4429999999999999E-3</c:v>
                </c:pt>
                <c:pt idx="162379">
                  <c:v>5.1539999999999997E-3</c:v>
                </c:pt>
                <c:pt idx="162380">
                  <c:v>5.3990000000000002E-3</c:v>
                </c:pt>
                <c:pt idx="162381">
                  <c:v>5.2420000000000001E-3</c:v>
                </c:pt>
                <c:pt idx="162382">
                  <c:v>5.3080000000000002E-3</c:v>
                </c:pt>
                <c:pt idx="162383">
                  <c:v>5.8760000000000001E-3</c:v>
                </c:pt>
                <c:pt idx="162384">
                  <c:v>6.1009999999999997E-3</c:v>
                </c:pt>
                <c:pt idx="162385">
                  <c:v>5.9740000000000001E-3</c:v>
                </c:pt>
                <c:pt idx="162386">
                  <c:v>6.2839999999999997E-3</c:v>
                </c:pt>
                <c:pt idx="162387">
                  <c:v>5.9369999999999996E-3</c:v>
                </c:pt>
                <c:pt idx="162388">
                  <c:v>5.7120000000000001E-3</c:v>
                </c:pt>
                <c:pt idx="162389">
                  <c:v>5.6030000000000003E-3</c:v>
                </c:pt>
                <c:pt idx="162390">
                  <c:v>4.8260000000000004E-3</c:v>
                </c:pt>
                <c:pt idx="162391">
                  <c:v>5.6449999999999998E-3</c:v>
                </c:pt>
                <c:pt idx="162392">
                  <c:v>5.9959999999999996E-3</c:v>
                </c:pt>
                <c:pt idx="162393">
                  <c:v>5.7930000000000004E-3</c:v>
                </c:pt>
                <c:pt idx="162394">
                  <c:v>7.2009999999999999E-3</c:v>
                </c:pt>
                <c:pt idx="162395">
                  <c:v>5.4320000000000002E-3</c:v>
                </c:pt>
                <c:pt idx="162396">
                  <c:v>6.8009999999999998E-3</c:v>
                </c:pt>
                <c:pt idx="162397">
                  <c:v>5.1009999999999996E-3</c:v>
                </c:pt>
                <c:pt idx="162398">
                  <c:v>2.147E-2</c:v>
                </c:pt>
                <c:pt idx="162399">
                  <c:v>9.1760000000000001E-3</c:v>
                </c:pt>
                <c:pt idx="162400">
                  <c:v>1.4E-2</c:v>
                </c:pt>
                <c:pt idx="162401">
                  <c:v>7.3769999999999999E-3</c:v>
                </c:pt>
                <c:pt idx="162402">
                  <c:v>8.0719999999999993E-3</c:v>
                </c:pt>
                <c:pt idx="162403">
                  <c:v>6.0400000000000002E-3</c:v>
                </c:pt>
                <c:pt idx="162404">
                  <c:v>8.7299999999999999E-3</c:v>
                </c:pt>
                <c:pt idx="162405">
                  <c:v>7.9830000000000005E-3</c:v>
                </c:pt>
                <c:pt idx="162406">
                  <c:v>7.2680000000000002E-3</c:v>
                </c:pt>
                <c:pt idx="162407">
                  <c:v>6.0109999999999999E-3</c:v>
                </c:pt>
                <c:pt idx="162408">
                  <c:v>6.254E-3</c:v>
                </c:pt>
                <c:pt idx="162409">
                  <c:v>5.607E-3</c:v>
                </c:pt>
                <c:pt idx="162410">
                  <c:v>5.1370000000000001E-3</c:v>
                </c:pt>
                <c:pt idx="162411">
                  <c:v>6.019E-3</c:v>
                </c:pt>
                <c:pt idx="162412">
                  <c:v>5.8529999999999997E-3</c:v>
                </c:pt>
                <c:pt idx="162413">
                  <c:v>5.8120000000000003E-3</c:v>
                </c:pt>
                <c:pt idx="162414">
                  <c:v>5.6080000000000001E-3</c:v>
                </c:pt>
                <c:pt idx="162415">
                  <c:v>5.3969999999999999E-3</c:v>
                </c:pt>
                <c:pt idx="162416">
                  <c:v>1.0263E-2</c:v>
                </c:pt>
                <c:pt idx="162417">
                  <c:v>5.5820000000000002E-3</c:v>
                </c:pt>
                <c:pt idx="162418">
                  <c:v>6.7470000000000004E-3</c:v>
                </c:pt>
                <c:pt idx="162419">
                  <c:v>5.7239999999999999E-3</c:v>
                </c:pt>
                <c:pt idx="162420">
                  <c:v>5.0549999999999996E-3</c:v>
                </c:pt>
                <c:pt idx="162421">
                  <c:v>5.1960000000000001E-3</c:v>
                </c:pt>
                <c:pt idx="162422">
                  <c:v>5.659E-3</c:v>
                </c:pt>
                <c:pt idx="162423">
                  <c:v>6.1139999999999996E-3</c:v>
                </c:pt>
                <c:pt idx="162424">
                  <c:v>6.3049999999999998E-3</c:v>
                </c:pt>
                <c:pt idx="162425">
                  <c:v>5.3090000000000004E-3</c:v>
                </c:pt>
                <c:pt idx="162426">
                  <c:v>5.0629999999999998E-3</c:v>
                </c:pt>
                <c:pt idx="162427">
                  <c:v>5.7660000000000003E-3</c:v>
                </c:pt>
                <c:pt idx="162428">
                  <c:v>5.666E-3</c:v>
                </c:pt>
                <c:pt idx="162429">
                  <c:v>5.0520000000000001E-3</c:v>
                </c:pt>
                <c:pt idx="162430">
                  <c:v>5.9480000000000002E-3</c:v>
                </c:pt>
                <c:pt idx="162431">
                  <c:v>5.5890000000000002E-3</c:v>
                </c:pt>
                <c:pt idx="162432">
                  <c:v>6.1770000000000002E-3</c:v>
                </c:pt>
                <c:pt idx="162433">
                  <c:v>5.7029999999999997E-3</c:v>
                </c:pt>
                <c:pt idx="162434">
                  <c:v>5.5500000000000002E-3</c:v>
                </c:pt>
                <c:pt idx="162435">
                  <c:v>9.8600000000000007E-3</c:v>
                </c:pt>
                <c:pt idx="162436">
                  <c:v>1.1087E-2</c:v>
                </c:pt>
                <c:pt idx="162437">
                  <c:v>6.2789999999999999E-3</c:v>
                </c:pt>
                <c:pt idx="162438">
                  <c:v>6.3140000000000002E-3</c:v>
                </c:pt>
                <c:pt idx="162439">
                  <c:v>7.6800000000000002E-3</c:v>
                </c:pt>
                <c:pt idx="162440">
                  <c:v>9.1229999999999992E-3</c:v>
                </c:pt>
                <c:pt idx="162441">
                  <c:v>5.1000000000000004E-3</c:v>
                </c:pt>
                <c:pt idx="162442">
                  <c:v>5.4520000000000002E-3</c:v>
                </c:pt>
                <c:pt idx="162443">
                  <c:v>5.215E-3</c:v>
                </c:pt>
                <c:pt idx="162444">
                  <c:v>4.7980000000000002E-3</c:v>
                </c:pt>
                <c:pt idx="162445">
                  <c:v>4.8419999999999999E-3</c:v>
                </c:pt>
                <c:pt idx="162446">
                  <c:v>5.7869999999999996E-3</c:v>
                </c:pt>
                <c:pt idx="162447">
                  <c:v>6.084E-3</c:v>
                </c:pt>
                <c:pt idx="162448">
                  <c:v>5.3819999999999996E-3</c:v>
                </c:pt>
                <c:pt idx="162449">
                  <c:v>6.5250000000000004E-3</c:v>
                </c:pt>
                <c:pt idx="162450">
                  <c:v>5.5519999999999996E-3</c:v>
                </c:pt>
                <c:pt idx="162451">
                  <c:v>4.8419999999999999E-3</c:v>
                </c:pt>
                <c:pt idx="162452">
                  <c:v>6.0650000000000001E-3</c:v>
                </c:pt>
                <c:pt idx="162453">
                  <c:v>7.058E-3</c:v>
                </c:pt>
                <c:pt idx="162454">
                  <c:v>5.8979999999999996E-3</c:v>
                </c:pt>
                <c:pt idx="162455">
                  <c:v>5.6750000000000004E-3</c:v>
                </c:pt>
                <c:pt idx="162456">
                  <c:v>5.1640000000000002E-3</c:v>
                </c:pt>
                <c:pt idx="162457">
                  <c:v>5.3610000000000003E-3</c:v>
                </c:pt>
                <c:pt idx="162458">
                  <c:v>5.7819999999999998E-3</c:v>
                </c:pt>
                <c:pt idx="162459">
                  <c:v>6.1900000000000002E-3</c:v>
                </c:pt>
                <c:pt idx="162460">
                  <c:v>5.9579999999999998E-3</c:v>
                </c:pt>
                <c:pt idx="162461">
                  <c:v>6.4209999999999996E-3</c:v>
                </c:pt>
                <c:pt idx="162462">
                  <c:v>5.9329999999999999E-3</c:v>
                </c:pt>
                <c:pt idx="162463">
                  <c:v>4.8009999999999997E-3</c:v>
                </c:pt>
                <c:pt idx="162464">
                  <c:v>5.0400000000000002E-3</c:v>
                </c:pt>
                <c:pt idx="162465">
                  <c:v>5.3740000000000003E-3</c:v>
                </c:pt>
                <c:pt idx="162466">
                  <c:v>5.2719999999999998E-3</c:v>
                </c:pt>
                <c:pt idx="162467">
                  <c:v>4.8339999999999998E-3</c:v>
                </c:pt>
                <c:pt idx="162468">
                  <c:v>5.6889999999999996E-3</c:v>
                </c:pt>
                <c:pt idx="162469">
                  <c:v>5.7889999999999999E-3</c:v>
                </c:pt>
                <c:pt idx="162470">
                  <c:v>5.1960000000000001E-3</c:v>
                </c:pt>
                <c:pt idx="162471">
                  <c:v>4.888E-3</c:v>
                </c:pt>
                <c:pt idx="162472">
                  <c:v>5.182E-3</c:v>
                </c:pt>
                <c:pt idx="162473">
                  <c:v>6.4660000000000004E-3</c:v>
                </c:pt>
                <c:pt idx="162474">
                  <c:v>6.7260000000000002E-3</c:v>
                </c:pt>
                <c:pt idx="162475">
                  <c:v>5.2940000000000001E-3</c:v>
                </c:pt>
                <c:pt idx="162476">
                  <c:v>1.1991999999999999E-2</c:v>
                </c:pt>
                <c:pt idx="162477">
                  <c:v>9.8150000000000008E-3</c:v>
                </c:pt>
                <c:pt idx="162478">
                  <c:v>5.5649999999999996E-3</c:v>
                </c:pt>
                <c:pt idx="162479">
                  <c:v>5.4650000000000002E-3</c:v>
                </c:pt>
                <c:pt idx="162480">
                  <c:v>4.9040000000000004E-3</c:v>
                </c:pt>
                <c:pt idx="162481">
                  <c:v>6.3790000000000001E-3</c:v>
                </c:pt>
                <c:pt idx="162482">
                  <c:v>5.3670000000000002E-3</c:v>
                </c:pt>
                <c:pt idx="162483">
                  <c:v>5.5950000000000001E-3</c:v>
                </c:pt>
                <c:pt idx="162484">
                  <c:v>5.8979999999999996E-3</c:v>
                </c:pt>
                <c:pt idx="162485">
                  <c:v>6.1830000000000001E-3</c:v>
                </c:pt>
                <c:pt idx="162486">
                  <c:v>5.6100000000000004E-3</c:v>
                </c:pt>
                <c:pt idx="162487">
                  <c:v>5.0800000000000003E-3</c:v>
                </c:pt>
                <c:pt idx="162488">
                  <c:v>5.9760000000000004E-3</c:v>
                </c:pt>
                <c:pt idx="162489">
                  <c:v>6.1529999999999996E-3</c:v>
                </c:pt>
                <c:pt idx="162490">
                  <c:v>5.3600000000000002E-3</c:v>
                </c:pt>
                <c:pt idx="162491">
                  <c:v>5.3810000000000004E-3</c:v>
                </c:pt>
                <c:pt idx="162492">
                  <c:v>6.0020000000000004E-3</c:v>
                </c:pt>
                <c:pt idx="162493">
                  <c:v>4.8580000000000003E-3</c:v>
                </c:pt>
                <c:pt idx="162494">
                  <c:v>1.0174000000000001E-2</c:v>
                </c:pt>
                <c:pt idx="162495">
                  <c:v>6.051E-3</c:v>
                </c:pt>
                <c:pt idx="162496">
                  <c:v>6.0439999999999999E-3</c:v>
                </c:pt>
                <c:pt idx="162497">
                  <c:v>5.3169999999999997E-3</c:v>
                </c:pt>
                <c:pt idx="162498">
                  <c:v>5.5649999999999996E-3</c:v>
                </c:pt>
                <c:pt idx="162499">
                  <c:v>6.1869999999999998E-3</c:v>
                </c:pt>
                <c:pt idx="162500">
                  <c:v>6.3049999999999998E-3</c:v>
                </c:pt>
                <c:pt idx="162501">
                  <c:v>5.3E-3</c:v>
                </c:pt>
                <c:pt idx="162502">
                  <c:v>5.0629999999999998E-3</c:v>
                </c:pt>
                <c:pt idx="162503">
                  <c:v>5.3949999999999996E-3</c:v>
                </c:pt>
                <c:pt idx="162504">
                  <c:v>5.496E-3</c:v>
                </c:pt>
                <c:pt idx="162505">
                  <c:v>5.8180000000000003E-3</c:v>
                </c:pt>
                <c:pt idx="162506">
                  <c:v>6.3020000000000003E-3</c:v>
                </c:pt>
                <c:pt idx="162507">
                  <c:v>5.666E-3</c:v>
                </c:pt>
                <c:pt idx="162508">
                  <c:v>5.705E-3</c:v>
                </c:pt>
                <c:pt idx="162509">
                  <c:v>5.1739999999999998E-3</c:v>
                </c:pt>
                <c:pt idx="162510">
                  <c:v>4.7869999999999996E-3</c:v>
                </c:pt>
                <c:pt idx="162511">
                  <c:v>5.5380000000000004E-3</c:v>
                </c:pt>
                <c:pt idx="162512">
                  <c:v>5.3660000000000001E-3</c:v>
                </c:pt>
                <c:pt idx="162513">
                  <c:v>5.0610000000000004E-3</c:v>
                </c:pt>
                <c:pt idx="162514">
                  <c:v>5.5230000000000001E-3</c:v>
                </c:pt>
                <c:pt idx="162515">
                  <c:v>6.2859999999999999E-3</c:v>
                </c:pt>
                <c:pt idx="162516">
                  <c:v>5.5290000000000001E-3</c:v>
                </c:pt>
                <c:pt idx="162517">
                  <c:v>5.6490000000000004E-3</c:v>
                </c:pt>
                <c:pt idx="162518">
                  <c:v>9.5940000000000001E-3</c:v>
                </c:pt>
                <c:pt idx="162519">
                  <c:v>5.8389999999999996E-3</c:v>
                </c:pt>
                <c:pt idx="162520">
                  <c:v>5.6940000000000003E-3</c:v>
                </c:pt>
                <c:pt idx="162521">
                  <c:v>5.1999999999999998E-3</c:v>
                </c:pt>
                <c:pt idx="162522">
                  <c:v>5.0549999999999996E-3</c:v>
                </c:pt>
                <c:pt idx="162523">
                  <c:v>6.6080000000000002E-3</c:v>
                </c:pt>
                <c:pt idx="162524">
                  <c:v>5.6160000000000003E-3</c:v>
                </c:pt>
                <c:pt idx="162525">
                  <c:v>5.8269999999999997E-3</c:v>
                </c:pt>
                <c:pt idx="162526">
                  <c:v>4.8640000000000003E-3</c:v>
                </c:pt>
                <c:pt idx="162527">
                  <c:v>6.1679999999999999E-3</c:v>
                </c:pt>
                <c:pt idx="162528">
                  <c:v>5.2570000000000004E-3</c:v>
                </c:pt>
                <c:pt idx="162529">
                  <c:v>5.457E-3</c:v>
                </c:pt>
                <c:pt idx="162530">
                  <c:v>5.0499999999999998E-3</c:v>
                </c:pt>
                <c:pt idx="162531">
                  <c:v>6.3740000000000003E-3</c:v>
                </c:pt>
                <c:pt idx="162532">
                  <c:v>5.1650000000000003E-3</c:v>
                </c:pt>
                <c:pt idx="162533">
                  <c:v>4.9620000000000003E-3</c:v>
                </c:pt>
                <c:pt idx="162534">
                  <c:v>4.8560000000000001E-3</c:v>
                </c:pt>
                <c:pt idx="162535">
                  <c:v>5.7390000000000002E-3</c:v>
                </c:pt>
                <c:pt idx="162536">
                  <c:v>4.6490000000000004E-3</c:v>
                </c:pt>
                <c:pt idx="162537">
                  <c:v>6.0049999999999999E-3</c:v>
                </c:pt>
                <c:pt idx="162538">
                  <c:v>6.0179999999999999E-3</c:v>
                </c:pt>
                <c:pt idx="162539">
                  <c:v>5.7419999999999997E-3</c:v>
                </c:pt>
                <c:pt idx="162540">
                  <c:v>6.9950000000000003E-3</c:v>
                </c:pt>
                <c:pt idx="162541">
                  <c:v>5.581E-3</c:v>
                </c:pt>
                <c:pt idx="162542">
                  <c:v>5.5500000000000002E-3</c:v>
                </c:pt>
                <c:pt idx="162543">
                  <c:v>5.5840000000000004E-3</c:v>
                </c:pt>
                <c:pt idx="162544">
                  <c:v>5.1089999999999998E-3</c:v>
                </c:pt>
                <c:pt idx="162545">
                  <c:v>5.6030000000000003E-3</c:v>
                </c:pt>
                <c:pt idx="162546">
                  <c:v>4.7910000000000001E-3</c:v>
                </c:pt>
                <c:pt idx="162547">
                  <c:v>4.9519999999999998E-3</c:v>
                </c:pt>
                <c:pt idx="162548">
                  <c:v>4.7239999999999999E-3</c:v>
                </c:pt>
                <c:pt idx="162549">
                  <c:v>5.3740000000000003E-3</c:v>
                </c:pt>
                <c:pt idx="162550">
                  <c:v>6.45E-3</c:v>
                </c:pt>
                <c:pt idx="162551">
                  <c:v>5.9020000000000001E-3</c:v>
                </c:pt>
                <c:pt idx="162552">
                  <c:v>5.7149999999999996E-3</c:v>
                </c:pt>
                <c:pt idx="162553">
                  <c:v>4.8630000000000001E-3</c:v>
                </c:pt>
                <c:pt idx="162554">
                  <c:v>5.496E-3</c:v>
                </c:pt>
                <c:pt idx="162555">
                  <c:v>8.9110000000000005E-3</c:v>
                </c:pt>
                <c:pt idx="162556">
                  <c:v>5.1479999999999998E-3</c:v>
                </c:pt>
                <c:pt idx="162557">
                  <c:v>4.8069999999999996E-3</c:v>
                </c:pt>
                <c:pt idx="162558">
                  <c:v>5.8640000000000003E-3</c:v>
                </c:pt>
                <c:pt idx="162559">
                  <c:v>5.8570000000000002E-3</c:v>
                </c:pt>
                <c:pt idx="162560">
                  <c:v>5.757E-3</c:v>
                </c:pt>
                <c:pt idx="162561">
                  <c:v>4.9579999999999997E-3</c:v>
                </c:pt>
                <c:pt idx="162562">
                  <c:v>5.8710000000000004E-3</c:v>
                </c:pt>
                <c:pt idx="162563">
                  <c:v>5.3249999999999999E-3</c:v>
                </c:pt>
                <c:pt idx="162564">
                  <c:v>6.816E-3</c:v>
                </c:pt>
                <c:pt idx="162565">
                  <c:v>4.8789999999999997E-3</c:v>
                </c:pt>
                <c:pt idx="162566">
                  <c:v>6.1339999999999997E-3</c:v>
                </c:pt>
                <c:pt idx="162567">
                  <c:v>5.6899999999999997E-3</c:v>
                </c:pt>
                <c:pt idx="162568">
                  <c:v>5.4920000000000004E-3</c:v>
                </c:pt>
                <c:pt idx="162569">
                  <c:v>5.9979999999999999E-3</c:v>
                </c:pt>
                <c:pt idx="162570">
                  <c:v>7.2880000000000002E-3</c:v>
                </c:pt>
                <c:pt idx="162571">
                  <c:v>4.9639999999999997E-3</c:v>
                </c:pt>
                <c:pt idx="162572">
                  <c:v>5.1149999999999998E-3</c:v>
                </c:pt>
                <c:pt idx="162573">
                  <c:v>5.7130000000000002E-3</c:v>
                </c:pt>
                <c:pt idx="162574">
                  <c:v>4.986E-3</c:v>
                </c:pt>
                <c:pt idx="162575">
                  <c:v>5.4780000000000002E-3</c:v>
                </c:pt>
                <c:pt idx="162576">
                  <c:v>9.6019999999999994E-3</c:v>
                </c:pt>
                <c:pt idx="162577">
                  <c:v>5.2350000000000001E-3</c:v>
                </c:pt>
                <c:pt idx="162578">
                  <c:v>5.5360000000000001E-3</c:v>
                </c:pt>
                <c:pt idx="162579">
                  <c:v>4.8630000000000001E-3</c:v>
                </c:pt>
                <c:pt idx="162580">
                  <c:v>5.8089999999999999E-3</c:v>
                </c:pt>
                <c:pt idx="162581">
                  <c:v>5.1450000000000003E-3</c:v>
                </c:pt>
                <c:pt idx="162582">
                  <c:v>5.9069999999999999E-3</c:v>
                </c:pt>
                <c:pt idx="162583">
                  <c:v>6.3590000000000001E-3</c:v>
                </c:pt>
                <c:pt idx="162584">
                  <c:v>6.2579999999999997E-3</c:v>
                </c:pt>
                <c:pt idx="162585">
                  <c:v>5.0109999999999998E-3</c:v>
                </c:pt>
                <c:pt idx="162586">
                  <c:v>5.4910000000000002E-3</c:v>
                </c:pt>
                <c:pt idx="162587">
                  <c:v>5.6410000000000002E-3</c:v>
                </c:pt>
                <c:pt idx="162588">
                  <c:v>5.8950000000000001E-3</c:v>
                </c:pt>
                <c:pt idx="162589">
                  <c:v>4.934E-3</c:v>
                </c:pt>
                <c:pt idx="162590">
                  <c:v>4.7130000000000002E-3</c:v>
                </c:pt>
                <c:pt idx="162591">
                  <c:v>4.6280000000000002E-3</c:v>
                </c:pt>
                <c:pt idx="162592">
                  <c:v>6.8500000000000002E-3</c:v>
                </c:pt>
                <c:pt idx="162593">
                  <c:v>6.0699999999999999E-3</c:v>
                </c:pt>
                <c:pt idx="162594">
                  <c:v>5.8919999999999997E-3</c:v>
                </c:pt>
                <c:pt idx="162595">
                  <c:v>5.8430000000000001E-3</c:v>
                </c:pt>
                <c:pt idx="162596">
                  <c:v>6.4120000000000002E-3</c:v>
                </c:pt>
                <c:pt idx="162597">
                  <c:v>5.7809999999999997E-3</c:v>
                </c:pt>
                <c:pt idx="162598">
                  <c:v>1.0914999999999999E-2</c:v>
                </c:pt>
                <c:pt idx="162599">
                  <c:v>8.3560000000000006E-3</c:v>
                </c:pt>
                <c:pt idx="162600">
                  <c:v>5.7210000000000004E-3</c:v>
                </c:pt>
                <c:pt idx="162601">
                  <c:v>5.3540000000000003E-3</c:v>
                </c:pt>
                <c:pt idx="162602">
                  <c:v>4.6950000000000004E-3</c:v>
                </c:pt>
                <c:pt idx="162603">
                  <c:v>5.9620000000000003E-3</c:v>
                </c:pt>
                <c:pt idx="162604">
                  <c:v>5.842E-3</c:v>
                </c:pt>
                <c:pt idx="162605">
                  <c:v>5.829E-3</c:v>
                </c:pt>
                <c:pt idx="162606">
                  <c:v>5.6979999999999999E-3</c:v>
                </c:pt>
                <c:pt idx="162607">
                  <c:v>6.0530000000000002E-3</c:v>
                </c:pt>
                <c:pt idx="162608">
                  <c:v>5.8599999999999998E-3</c:v>
                </c:pt>
                <c:pt idx="162609">
                  <c:v>6.0530000000000002E-3</c:v>
                </c:pt>
                <c:pt idx="162610">
                  <c:v>5.5019999999999999E-3</c:v>
                </c:pt>
                <c:pt idx="162611">
                  <c:v>4.8820000000000001E-3</c:v>
                </c:pt>
                <c:pt idx="162612">
                  <c:v>6.3309999999999998E-3</c:v>
                </c:pt>
                <c:pt idx="162613">
                  <c:v>6.6480000000000003E-3</c:v>
                </c:pt>
                <c:pt idx="162614">
                  <c:v>5.2979999999999998E-3</c:v>
                </c:pt>
                <c:pt idx="162615">
                  <c:v>5.4469999999999996E-3</c:v>
                </c:pt>
                <c:pt idx="162616">
                  <c:v>6.2030000000000002E-3</c:v>
                </c:pt>
                <c:pt idx="162617">
                  <c:v>5.8630000000000002E-3</c:v>
                </c:pt>
                <c:pt idx="162618">
                  <c:v>5.0330000000000001E-3</c:v>
                </c:pt>
                <c:pt idx="162619">
                  <c:v>4.8970000000000003E-3</c:v>
                </c:pt>
                <c:pt idx="162620">
                  <c:v>6.1320000000000003E-3</c:v>
                </c:pt>
                <c:pt idx="162621">
                  <c:v>5.8529999999999997E-3</c:v>
                </c:pt>
                <c:pt idx="162622">
                  <c:v>5.176E-3</c:v>
                </c:pt>
                <c:pt idx="162623">
                  <c:v>5.4609999999999997E-3</c:v>
                </c:pt>
                <c:pt idx="162624">
                  <c:v>5.9769999999999997E-3</c:v>
                </c:pt>
                <c:pt idx="162625">
                  <c:v>5.1770000000000002E-3</c:v>
                </c:pt>
                <c:pt idx="162626">
                  <c:v>5.2430000000000003E-3</c:v>
                </c:pt>
                <c:pt idx="162627">
                  <c:v>5.5640000000000004E-3</c:v>
                </c:pt>
                <c:pt idx="162628">
                  <c:v>5.757E-3</c:v>
                </c:pt>
                <c:pt idx="162629">
                  <c:v>5.4460000000000003E-3</c:v>
                </c:pt>
                <c:pt idx="162630">
                  <c:v>5.6860000000000001E-3</c:v>
                </c:pt>
                <c:pt idx="162631">
                  <c:v>5.953E-3</c:v>
                </c:pt>
                <c:pt idx="162632">
                  <c:v>6.2779999999999997E-3</c:v>
                </c:pt>
                <c:pt idx="162633">
                  <c:v>6.1630000000000001E-3</c:v>
                </c:pt>
                <c:pt idx="162634">
                  <c:v>5.947E-3</c:v>
                </c:pt>
                <c:pt idx="162635">
                  <c:v>4.6769999999999997E-3</c:v>
                </c:pt>
                <c:pt idx="162636">
                  <c:v>5.3239999999999997E-3</c:v>
                </c:pt>
                <c:pt idx="162637">
                  <c:v>5.6039999999999996E-3</c:v>
                </c:pt>
                <c:pt idx="162638">
                  <c:v>7.5360000000000002E-3</c:v>
                </c:pt>
                <c:pt idx="162639">
                  <c:v>5.7130000000000002E-3</c:v>
                </c:pt>
                <c:pt idx="162640">
                  <c:v>5.751E-3</c:v>
                </c:pt>
                <c:pt idx="162641">
                  <c:v>6.3119999999999999E-3</c:v>
                </c:pt>
                <c:pt idx="162642">
                  <c:v>5.921E-3</c:v>
                </c:pt>
                <c:pt idx="162643">
                  <c:v>6.2290000000000002E-3</c:v>
                </c:pt>
                <c:pt idx="162644">
                  <c:v>5.5760000000000002E-3</c:v>
                </c:pt>
                <c:pt idx="162645">
                  <c:v>1.0649E-2</c:v>
                </c:pt>
                <c:pt idx="162646">
                  <c:v>8.3210000000000003E-3</c:v>
                </c:pt>
                <c:pt idx="162647">
                  <c:v>1.5014E-2</c:v>
                </c:pt>
                <c:pt idx="162648">
                  <c:v>9.1739999999999999E-3</c:v>
                </c:pt>
                <c:pt idx="162649">
                  <c:v>8.2369999999999995E-3</c:v>
                </c:pt>
                <c:pt idx="162650">
                  <c:v>9.9080000000000001E-3</c:v>
                </c:pt>
                <c:pt idx="162651">
                  <c:v>5.9540000000000001E-3</c:v>
                </c:pt>
                <c:pt idx="162652">
                  <c:v>1.1875E-2</c:v>
                </c:pt>
                <c:pt idx="162653">
                  <c:v>6.0340000000000003E-3</c:v>
                </c:pt>
                <c:pt idx="162654">
                  <c:v>5.0920000000000002E-3</c:v>
                </c:pt>
                <c:pt idx="162655">
                  <c:v>5.306E-3</c:v>
                </c:pt>
                <c:pt idx="162656">
                  <c:v>4.8799999999999998E-3</c:v>
                </c:pt>
                <c:pt idx="162657">
                  <c:v>5.2339999999999999E-3</c:v>
                </c:pt>
                <c:pt idx="162658">
                  <c:v>5.2350000000000001E-3</c:v>
                </c:pt>
                <c:pt idx="162659">
                  <c:v>6.6629999999999997E-3</c:v>
                </c:pt>
                <c:pt idx="162660">
                  <c:v>6.0569999999999999E-3</c:v>
                </c:pt>
                <c:pt idx="162661">
                  <c:v>6.3340000000000002E-3</c:v>
                </c:pt>
                <c:pt idx="162662">
                  <c:v>5.7289999999999997E-3</c:v>
                </c:pt>
                <c:pt idx="162663">
                  <c:v>5.574E-3</c:v>
                </c:pt>
                <c:pt idx="162664">
                  <c:v>5.5230000000000001E-3</c:v>
                </c:pt>
                <c:pt idx="162665">
                  <c:v>5.8279999999999998E-3</c:v>
                </c:pt>
                <c:pt idx="162666">
                  <c:v>5.6439999999999997E-3</c:v>
                </c:pt>
                <c:pt idx="162667">
                  <c:v>6.2740000000000001E-3</c:v>
                </c:pt>
                <c:pt idx="162668">
                  <c:v>4.829E-3</c:v>
                </c:pt>
                <c:pt idx="162669">
                  <c:v>5.5979999999999997E-3</c:v>
                </c:pt>
                <c:pt idx="162670">
                  <c:v>6.5770000000000004E-3</c:v>
                </c:pt>
                <c:pt idx="162671">
                  <c:v>5.6249999999999998E-3</c:v>
                </c:pt>
                <c:pt idx="162672">
                  <c:v>1.0459E-2</c:v>
                </c:pt>
                <c:pt idx="162673">
                  <c:v>7.2049999999999996E-3</c:v>
                </c:pt>
                <c:pt idx="162674">
                  <c:v>5.7559999999999998E-3</c:v>
                </c:pt>
                <c:pt idx="162675">
                  <c:v>5.8009999999999997E-3</c:v>
                </c:pt>
                <c:pt idx="162676">
                  <c:v>5.9290000000000002E-3</c:v>
                </c:pt>
                <c:pt idx="162677">
                  <c:v>5.4910000000000002E-3</c:v>
                </c:pt>
                <c:pt idx="162678">
                  <c:v>5.2249999999999996E-3</c:v>
                </c:pt>
                <c:pt idx="162679">
                  <c:v>5.6750000000000004E-3</c:v>
                </c:pt>
                <c:pt idx="162680">
                  <c:v>5.4219999999999997E-3</c:v>
                </c:pt>
                <c:pt idx="162681">
                  <c:v>7.1929999999999997E-3</c:v>
                </c:pt>
                <c:pt idx="162682">
                  <c:v>5.5849999999999997E-3</c:v>
                </c:pt>
                <c:pt idx="162683">
                  <c:v>5.3119999999999999E-3</c:v>
                </c:pt>
                <c:pt idx="162684">
                  <c:v>4.8560000000000001E-3</c:v>
                </c:pt>
                <c:pt idx="162685">
                  <c:v>5.8529999999999997E-3</c:v>
                </c:pt>
                <c:pt idx="162686">
                  <c:v>9.5479999999999992E-3</c:v>
                </c:pt>
                <c:pt idx="162687">
                  <c:v>1.0877E-2</c:v>
                </c:pt>
                <c:pt idx="162688">
                  <c:v>9.9089999999999994E-3</c:v>
                </c:pt>
                <c:pt idx="162689">
                  <c:v>4.9049999999999996E-3</c:v>
                </c:pt>
                <c:pt idx="162690">
                  <c:v>5.8060000000000004E-3</c:v>
                </c:pt>
                <c:pt idx="162691">
                  <c:v>5.7390000000000002E-3</c:v>
                </c:pt>
                <c:pt idx="162692">
                  <c:v>5.855E-3</c:v>
                </c:pt>
                <c:pt idx="162693">
                  <c:v>6.2979999999999998E-3</c:v>
                </c:pt>
                <c:pt idx="162694">
                  <c:v>5.62E-3</c:v>
                </c:pt>
                <c:pt idx="162695">
                  <c:v>7.2570000000000004E-3</c:v>
                </c:pt>
                <c:pt idx="162696">
                  <c:v>6.5269999999999998E-3</c:v>
                </c:pt>
                <c:pt idx="162697">
                  <c:v>5.9199999999999999E-3</c:v>
                </c:pt>
                <c:pt idx="162698">
                  <c:v>5.6119999999999998E-3</c:v>
                </c:pt>
                <c:pt idx="162699">
                  <c:v>5.2259999999999997E-3</c:v>
                </c:pt>
                <c:pt idx="162700">
                  <c:v>5.2170000000000003E-3</c:v>
                </c:pt>
                <c:pt idx="162701">
                  <c:v>5.9249999999999997E-3</c:v>
                </c:pt>
                <c:pt idx="162702">
                  <c:v>5.9909999999999998E-3</c:v>
                </c:pt>
                <c:pt idx="162703">
                  <c:v>5.3829999999999998E-3</c:v>
                </c:pt>
                <c:pt idx="162704">
                  <c:v>5.3299999999999997E-3</c:v>
                </c:pt>
                <c:pt idx="162705">
                  <c:v>5.6270000000000001E-3</c:v>
                </c:pt>
                <c:pt idx="162706">
                  <c:v>5.0049999999999999E-3</c:v>
                </c:pt>
                <c:pt idx="162707">
                  <c:v>5.7149999999999996E-3</c:v>
                </c:pt>
                <c:pt idx="162708">
                  <c:v>6.1269999999999996E-3</c:v>
                </c:pt>
                <c:pt idx="162709">
                  <c:v>5.7120000000000001E-3</c:v>
                </c:pt>
                <c:pt idx="162710">
                  <c:v>5.7270000000000003E-3</c:v>
                </c:pt>
                <c:pt idx="162711">
                  <c:v>6.3099999999999996E-3</c:v>
                </c:pt>
                <c:pt idx="162712">
                  <c:v>5.509E-3</c:v>
                </c:pt>
                <c:pt idx="162713">
                  <c:v>4.8789999999999997E-3</c:v>
                </c:pt>
                <c:pt idx="162714">
                  <c:v>5.9620000000000003E-3</c:v>
                </c:pt>
                <c:pt idx="162715">
                  <c:v>5.7650000000000002E-3</c:v>
                </c:pt>
                <c:pt idx="162716">
                  <c:v>7.2199999999999999E-3</c:v>
                </c:pt>
                <c:pt idx="162717">
                  <c:v>5.5240000000000003E-3</c:v>
                </c:pt>
                <c:pt idx="162718">
                  <c:v>4.9529999999999999E-3</c:v>
                </c:pt>
                <c:pt idx="162719">
                  <c:v>7.7470000000000004E-3</c:v>
                </c:pt>
                <c:pt idx="162720">
                  <c:v>6.6080000000000002E-3</c:v>
                </c:pt>
                <c:pt idx="162721">
                  <c:v>8.9040000000000005E-3</c:v>
                </c:pt>
                <c:pt idx="162722">
                  <c:v>8.7869999999999997E-3</c:v>
                </c:pt>
                <c:pt idx="162723">
                  <c:v>1.0453E-2</c:v>
                </c:pt>
                <c:pt idx="162724">
                  <c:v>9.6270000000000001E-3</c:v>
                </c:pt>
                <c:pt idx="162725">
                  <c:v>5.8370000000000002E-3</c:v>
                </c:pt>
                <c:pt idx="162726">
                  <c:v>6.1260000000000004E-3</c:v>
                </c:pt>
                <c:pt idx="162727">
                  <c:v>6.8599999999999998E-3</c:v>
                </c:pt>
                <c:pt idx="162728">
                  <c:v>5.8659999999999997E-3</c:v>
                </c:pt>
                <c:pt idx="162729">
                  <c:v>7.0359999999999997E-3</c:v>
                </c:pt>
                <c:pt idx="162730">
                  <c:v>7.3340000000000002E-3</c:v>
                </c:pt>
                <c:pt idx="162731">
                  <c:v>5.6950000000000004E-3</c:v>
                </c:pt>
                <c:pt idx="162732">
                  <c:v>6.3470000000000002E-3</c:v>
                </c:pt>
                <c:pt idx="162733">
                  <c:v>6.9839999999999998E-3</c:v>
                </c:pt>
                <c:pt idx="162734">
                  <c:v>6.6550000000000003E-3</c:v>
                </c:pt>
                <c:pt idx="162735">
                  <c:v>6.7380000000000001E-3</c:v>
                </c:pt>
                <c:pt idx="162736">
                  <c:v>6.215E-3</c:v>
                </c:pt>
                <c:pt idx="162737">
                  <c:v>6.5259999999999997E-3</c:v>
                </c:pt>
                <c:pt idx="162738">
                  <c:v>5.8279999999999998E-3</c:v>
                </c:pt>
                <c:pt idx="162739">
                  <c:v>1.3565000000000001E-2</c:v>
                </c:pt>
                <c:pt idx="162740">
                  <c:v>4.8770000000000003E-3</c:v>
                </c:pt>
                <c:pt idx="162741">
                  <c:v>5.0220000000000004E-3</c:v>
                </c:pt>
                <c:pt idx="162742">
                  <c:v>5.79E-3</c:v>
                </c:pt>
                <c:pt idx="162743">
                  <c:v>6.6940000000000003E-3</c:v>
                </c:pt>
                <c:pt idx="162744">
                  <c:v>6.0289999999999996E-3</c:v>
                </c:pt>
                <c:pt idx="162745">
                  <c:v>6.4149999999999997E-3</c:v>
                </c:pt>
                <c:pt idx="162746">
                  <c:v>5.9680000000000002E-3</c:v>
                </c:pt>
                <c:pt idx="162747">
                  <c:v>6.1009999999999997E-3</c:v>
                </c:pt>
                <c:pt idx="162748">
                  <c:v>5.4460000000000003E-3</c:v>
                </c:pt>
                <c:pt idx="162749">
                  <c:v>4.9399999999999999E-3</c:v>
                </c:pt>
                <c:pt idx="162750">
                  <c:v>6.0769999999999999E-3</c:v>
                </c:pt>
                <c:pt idx="162751">
                  <c:v>5.9480000000000002E-3</c:v>
                </c:pt>
                <c:pt idx="162752">
                  <c:v>5.4530000000000004E-3</c:v>
                </c:pt>
                <c:pt idx="162753">
                  <c:v>5.0150000000000004E-3</c:v>
                </c:pt>
                <c:pt idx="162754">
                  <c:v>5.0829999999999998E-3</c:v>
                </c:pt>
                <c:pt idx="162755">
                  <c:v>5.8529999999999997E-3</c:v>
                </c:pt>
                <c:pt idx="162756">
                  <c:v>6.2700000000000004E-3</c:v>
                </c:pt>
                <c:pt idx="162757">
                  <c:v>5.6220000000000003E-3</c:v>
                </c:pt>
                <c:pt idx="162758">
                  <c:v>5.3249999999999999E-3</c:v>
                </c:pt>
                <c:pt idx="162759">
                  <c:v>5.5019999999999999E-3</c:v>
                </c:pt>
                <c:pt idx="162760">
                  <c:v>5.659E-3</c:v>
                </c:pt>
                <c:pt idx="162761">
                  <c:v>5.7759999999999999E-3</c:v>
                </c:pt>
                <c:pt idx="162762">
                  <c:v>5.6360000000000004E-3</c:v>
                </c:pt>
                <c:pt idx="162763">
                  <c:v>6.9119999999999997E-3</c:v>
                </c:pt>
                <c:pt idx="162764">
                  <c:v>5.2230000000000002E-3</c:v>
                </c:pt>
                <c:pt idx="162765">
                  <c:v>5.0660000000000002E-3</c:v>
                </c:pt>
                <c:pt idx="162766">
                  <c:v>5.836E-3</c:v>
                </c:pt>
                <c:pt idx="162767">
                  <c:v>5.8329999999999996E-3</c:v>
                </c:pt>
                <c:pt idx="162768">
                  <c:v>6.6959999999999997E-3</c:v>
                </c:pt>
                <c:pt idx="162769">
                  <c:v>5.8389999999999996E-3</c:v>
                </c:pt>
                <c:pt idx="162770">
                  <c:v>5.4970000000000001E-3</c:v>
                </c:pt>
                <c:pt idx="162771">
                  <c:v>7.7920000000000003E-3</c:v>
                </c:pt>
                <c:pt idx="162772">
                  <c:v>5.6480000000000002E-3</c:v>
                </c:pt>
                <c:pt idx="162773">
                  <c:v>7.7770000000000001E-3</c:v>
                </c:pt>
                <c:pt idx="162774">
                  <c:v>5.9829999999999996E-3</c:v>
                </c:pt>
                <c:pt idx="162775">
                  <c:v>4.6150000000000002E-3</c:v>
                </c:pt>
                <c:pt idx="162776">
                  <c:v>5.156E-3</c:v>
                </c:pt>
                <c:pt idx="162777">
                  <c:v>5.6499999999999996E-3</c:v>
                </c:pt>
                <c:pt idx="162778">
                  <c:v>5.6080000000000001E-3</c:v>
                </c:pt>
                <c:pt idx="162779">
                  <c:v>5.8789999999999997E-3</c:v>
                </c:pt>
                <c:pt idx="162780">
                  <c:v>5.5779999999999996E-3</c:v>
                </c:pt>
                <c:pt idx="162781">
                  <c:v>5.0309999999999999E-3</c:v>
                </c:pt>
                <c:pt idx="162782">
                  <c:v>4.999E-3</c:v>
                </c:pt>
                <c:pt idx="162783">
                  <c:v>5.3839999999999999E-3</c:v>
                </c:pt>
                <c:pt idx="162784">
                  <c:v>5.2360000000000002E-3</c:v>
                </c:pt>
                <c:pt idx="162785">
                  <c:v>6.6100000000000004E-3</c:v>
                </c:pt>
                <c:pt idx="162786">
                  <c:v>5.9969999999999997E-3</c:v>
                </c:pt>
                <c:pt idx="162787">
                  <c:v>6.6569999999999997E-3</c:v>
                </c:pt>
                <c:pt idx="162788">
                  <c:v>5.4289999999999998E-3</c:v>
                </c:pt>
                <c:pt idx="162789">
                  <c:v>5.5880000000000001E-3</c:v>
                </c:pt>
                <c:pt idx="162790">
                  <c:v>4.8430000000000001E-3</c:v>
                </c:pt>
                <c:pt idx="162791">
                  <c:v>5.6140000000000001E-3</c:v>
                </c:pt>
                <c:pt idx="162792">
                  <c:v>6.6049999999999998E-3</c:v>
                </c:pt>
                <c:pt idx="162793">
                  <c:v>5.1939999999999998E-3</c:v>
                </c:pt>
                <c:pt idx="162794">
                  <c:v>5.9930000000000001E-3</c:v>
                </c:pt>
                <c:pt idx="162795">
                  <c:v>4.9480000000000001E-3</c:v>
                </c:pt>
                <c:pt idx="162796">
                  <c:v>6.2129999999999998E-3</c:v>
                </c:pt>
                <c:pt idx="162797">
                  <c:v>6.3369999999999998E-3</c:v>
                </c:pt>
                <c:pt idx="162798">
                  <c:v>5.9080000000000001E-3</c:v>
                </c:pt>
                <c:pt idx="162799">
                  <c:v>4.9589999999999999E-3</c:v>
                </c:pt>
                <c:pt idx="162800">
                  <c:v>5.8479999999999999E-3</c:v>
                </c:pt>
                <c:pt idx="162801">
                  <c:v>9.4179999999999993E-3</c:v>
                </c:pt>
                <c:pt idx="162802">
                  <c:v>5.0619999999999997E-3</c:v>
                </c:pt>
                <c:pt idx="162803">
                  <c:v>5.7759999999999999E-3</c:v>
                </c:pt>
                <c:pt idx="162804">
                  <c:v>5.2820000000000002E-3</c:v>
                </c:pt>
                <c:pt idx="162805">
                  <c:v>4.8180000000000002E-3</c:v>
                </c:pt>
                <c:pt idx="162806">
                  <c:v>5.5849999999999997E-3</c:v>
                </c:pt>
                <c:pt idx="162807">
                  <c:v>6.1770000000000002E-3</c:v>
                </c:pt>
                <c:pt idx="162808">
                  <c:v>6.6270000000000001E-3</c:v>
                </c:pt>
                <c:pt idx="162809">
                  <c:v>5.1019999999999998E-3</c:v>
                </c:pt>
                <c:pt idx="162810">
                  <c:v>5.4310000000000001E-3</c:v>
                </c:pt>
                <c:pt idx="162811">
                  <c:v>5.5240000000000003E-3</c:v>
                </c:pt>
                <c:pt idx="162812">
                  <c:v>5.3860000000000002E-3</c:v>
                </c:pt>
                <c:pt idx="162813">
                  <c:v>6.398E-3</c:v>
                </c:pt>
                <c:pt idx="162814">
                  <c:v>5.0229999999999997E-3</c:v>
                </c:pt>
                <c:pt idx="162815">
                  <c:v>5.1970000000000002E-3</c:v>
                </c:pt>
                <c:pt idx="162816">
                  <c:v>7.5030000000000001E-3</c:v>
                </c:pt>
                <c:pt idx="162817">
                  <c:v>5.489E-3</c:v>
                </c:pt>
                <c:pt idx="162818">
                  <c:v>7.6189999999999999E-3</c:v>
                </c:pt>
                <c:pt idx="162819">
                  <c:v>6.3309999999999998E-3</c:v>
                </c:pt>
                <c:pt idx="162820">
                  <c:v>6.1069999999999996E-3</c:v>
                </c:pt>
                <c:pt idx="162821">
                  <c:v>5.1720000000000004E-3</c:v>
                </c:pt>
                <c:pt idx="162822">
                  <c:v>5.2139999999999999E-3</c:v>
                </c:pt>
                <c:pt idx="162823">
                  <c:v>5.2209999999999999E-3</c:v>
                </c:pt>
                <c:pt idx="162824">
                  <c:v>4.8390000000000004E-3</c:v>
                </c:pt>
                <c:pt idx="162825">
                  <c:v>5.3480000000000003E-3</c:v>
                </c:pt>
                <c:pt idx="162826">
                  <c:v>6.1630000000000001E-3</c:v>
                </c:pt>
                <c:pt idx="162827">
                  <c:v>6.7939999999999997E-3</c:v>
                </c:pt>
                <c:pt idx="162828">
                  <c:v>5.6499999999999996E-3</c:v>
                </c:pt>
                <c:pt idx="162829">
                  <c:v>6.1250000000000002E-3</c:v>
                </c:pt>
                <c:pt idx="162830">
                  <c:v>6.1279999999999998E-3</c:v>
                </c:pt>
                <c:pt idx="162831">
                  <c:v>6.0780000000000001E-3</c:v>
                </c:pt>
                <c:pt idx="162832">
                  <c:v>5.6379999999999998E-3</c:v>
                </c:pt>
                <c:pt idx="162833">
                  <c:v>5.4460000000000003E-3</c:v>
                </c:pt>
                <c:pt idx="162834">
                  <c:v>5.3499999999999997E-3</c:v>
                </c:pt>
                <c:pt idx="162835">
                  <c:v>5.6100000000000004E-3</c:v>
                </c:pt>
                <c:pt idx="162836">
                  <c:v>7.3480000000000004E-3</c:v>
                </c:pt>
                <c:pt idx="162837">
                  <c:v>5.6680000000000003E-3</c:v>
                </c:pt>
                <c:pt idx="162838">
                  <c:v>6.5279999999999999E-3</c:v>
                </c:pt>
                <c:pt idx="162839">
                  <c:v>5.3569999999999998E-3</c:v>
                </c:pt>
                <c:pt idx="162840">
                  <c:v>5.1929999999999997E-3</c:v>
                </c:pt>
                <c:pt idx="162841">
                  <c:v>4.9280000000000001E-3</c:v>
                </c:pt>
                <c:pt idx="162842">
                  <c:v>5.7559999999999998E-3</c:v>
                </c:pt>
                <c:pt idx="162843">
                  <c:v>5.4860000000000004E-3</c:v>
                </c:pt>
                <c:pt idx="162844">
                  <c:v>6.6779999999999999E-3</c:v>
                </c:pt>
                <c:pt idx="162845">
                  <c:v>5.306E-3</c:v>
                </c:pt>
                <c:pt idx="162846">
                  <c:v>4.8970000000000003E-3</c:v>
                </c:pt>
                <c:pt idx="162847">
                  <c:v>4.9610000000000001E-3</c:v>
                </c:pt>
                <c:pt idx="162848">
                  <c:v>5.7289999999999997E-3</c:v>
                </c:pt>
                <c:pt idx="162849">
                  <c:v>6.228E-3</c:v>
                </c:pt>
                <c:pt idx="162850">
                  <c:v>6.6150000000000002E-3</c:v>
                </c:pt>
                <c:pt idx="162851">
                  <c:v>6.3569999999999998E-3</c:v>
                </c:pt>
                <c:pt idx="162852">
                  <c:v>5.0369999999999998E-3</c:v>
                </c:pt>
                <c:pt idx="162853">
                  <c:v>7.3289999999999996E-3</c:v>
                </c:pt>
                <c:pt idx="162854">
                  <c:v>6.1580000000000003E-3</c:v>
                </c:pt>
                <c:pt idx="162855">
                  <c:v>5.2160000000000002E-3</c:v>
                </c:pt>
                <c:pt idx="162856">
                  <c:v>5.006E-3</c:v>
                </c:pt>
                <c:pt idx="162857">
                  <c:v>6.0730000000000003E-3</c:v>
                </c:pt>
                <c:pt idx="162858">
                  <c:v>6.215E-3</c:v>
                </c:pt>
                <c:pt idx="162859">
                  <c:v>8.4840000000000002E-3</c:v>
                </c:pt>
                <c:pt idx="162860">
                  <c:v>6.8219999999999999E-3</c:v>
                </c:pt>
                <c:pt idx="162861">
                  <c:v>6.0309999999999999E-3</c:v>
                </c:pt>
                <c:pt idx="162862">
                  <c:v>6.613E-3</c:v>
                </c:pt>
                <c:pt idx="162863">
                  <c:v>5.4330000000000003E-3</c:v>
                </c:pt>
                <c:pt idx="162864">
                  <c:v>5.6179999999999997E-3</c:v>
                </c:pt>
                <c:pt idx="162865">
                  <c:v>5.6039999999999996E-3</c:v>
                </c:pt>
                <c:pt idx="162866">
                  <c:v>5.4390000000000003E-3</c:v>
                </c:pt>
                <c:pt idx="162867">
                  <c:v>5.836E-3</c:v>
                </c:pt>
                <c:pt idx="162868">
                  <c:v>5.9690000000000003E-3</c:v>
                </c:pt>
                <c:pt idx="162869">
                  <c:v>7.1879999999999999E-3</c:v>
                </c:pt>
                <c:pt idx="162870">
                  <c:v>5.4000000000000003E-3</c:v>
                </c:pt>
                <c:pt idx="162871">
                  <c:v>5.8570000000000002E-3</c:v>
                </c:pt>
                <c:pt idx="162872">
                  <c:v>5.5420000000000001E-3</c:v>
                </c:pt>
                <c:pt idx="162873">
                  <c:v>6.4330000000000003E-3</c:v>
                </c:pt>
                <c:pt idx="162874">
                  <c:v>5.6889999999999996E-3</c:v>
                </c:pt>
                <c:pt idx="162875">
                  <c:v>5.5789999999999998E-3</c:v>
                </c:pt>
                <c:pt idx="162876">
                  <c:v>8.0940000000000005E-3</c:v>
                </c:pt>
                <c:pt idx="162877">
                  <c:v>4.9529999999999999E-3</c:v>
                </c:pt>
                <c:pt idx="162878">
                  <c:v>5.6610000000000002E-3</c:v>
                </c:pt>
                <c:pt idx="162879">
                  <c:v>6.3550000000000004E-3</c:v>
                </c:pt>
                <c:pt idx="162880">
                  <c:v>6.0219999999999996E-3</c:v>
                </c:pt>
                <c:pt idx="162881">
                  <c:v>5.6249999999999998E-3</c:v>
                </c:pt>
                <c:pt idx="162882">
                  <c:v>4.666E-3</c:v>
                </c:pt>
                <c:pt idx="162883">
                  <c:v>9.7999999999999997E-3</c:v>
                </c:pt>
                <c:pt idx="162884">
                  <c:v>6.2700000000000004E-3</c:v>
                </c:pt>
                <c:pt idx="162885">
                  <c:v>8.5459999999999998E-3</c:v>
                </c:pt>
                <c:pt idx="162886">
                  <c:v>5.4770000000000001E-3</c:v>
                </c:pt>
                <c:pt idx="162887">
                  <c:v>5.0419999999999996E-3</c:v>
                </c:pt>
                <c:pt idx="162888">
                  <c:v>6.4739999999999997E-3</c:v>
                </c:pt>
                <c:pt idx="162889">
                  <c:v>5.4840000000000002E-3</c:v>
                </c:pt>
                <c:pt idx="162890">
                  <c:v>5.2259999999999997E-3</c:v>
                </c:pt>
                <c:pt idx="162891">
                  <c:v>5.7520000000000002E-3</c:v>
                </c:pt>
                <c:pt idx="162892">
                  <c:v>6.0210000000000003E-3</c:v>
                </c:pt>
                <c:pt idx="162893">
                  <c:v>5.2680000000000001E-3</c:v>
                </c:pt>
                <c:pt idx="162894">
                  <c:v>5.8890000000000001E-3</c:v>
                </c:pt>
                <c:pt idx="162895">
                  <c:v>5.8300000000000001E-3</c:v>
                </c:pt>
                <c:pt idx="162896">
                  <c:v>5.0220000000000004E-3</c:v>
                </c:pt>
                <c:pt idx="162897">
                  <c:v>5.6569999999999997E-3</c:v>
                </c:pt>
                <c:pt idx="162898">
                  <c:v>5.0590000000000001E-3</c:v>
                </c:pt>
                <c:pt idx="162899">
                  <c:v>8.6580000000000008E-3</c:v>
                </c:pt>
                <c:pt idx="162900">
                  <c:v>5.45E-3</c:v>
                </c:pt>
                <c:pt idx="162901">
                  <c:v>5.4689999999999999E-3</c:v>
                </c:pt>
                <c:pt idx="162902">
                  <c:v>5.45E-3</c:v>
                </c:pt>
                <c:pt idx="162903">
                  <c:v>5.5529999999999998E-3</c:v>
                </c:pt>
                <c:pt idx="162904">
                  <c:v>5.7710000000000001E-3</c:v>
                </c:pt>
                <c:pt idx="162905">
                  <c:v>5.215E-3</c:v>
                </c:pt>
                <c:pt idx="162906">
                  <c:v>4.816E-3</c:v>
                </c:pt>
                <c:pt idx="162907">
                  <c:v>6.1520000000000004E-3</c:v>
                </c:pt>
                <c:pt idx="162908">
                  <c:v>6.1139999999999996E-3</c:v>
                </c:pt>
                <c:pt idx="162909">
                  <c:v>6.0809999999999996E-3</c:v>
                </c:pt>
                <c:pt idx="162910">
                  <c:v>5.7250000000000001E-3</c:v>
                </c:pt>
                <c:pt idx="162911">
                  <c:v>6.0520000000000001E-3</c:v>
                </c:pt>
                <c:pt idx="162912">
                  <c:v>5.973E-3</c:v>
                </c:pt>
                <c:pt idx="162913">
                  <c:v>4.8479999999999999E-3</c:v>
                </c:pt>
                <c:pt idx="162914">
                  <c:v>5.5370000000000003E-3</c:v>
                </c:pt>
                <c:pt idx="162915">
                  <c:v>4.7410000000000004E-3</c:v>
                </c:pt>
                <c:pt idx="162916">
                  <c:v>5.9389999999999998E-3</c:v>
                </c:pt>
                <c:pt idx="162917">
                  <c:v>5.5719999999999997E-3</c:v>
                </c:pt>
                <c:pt idx="162918">
                  <c:v>6.1180000000000002E-3</c:v>
                </c:pt>
                <c:pt idx="162919">
                  <c:v>4.8869999999999999E-3</c:v>
                </c:pt>
                <c:pt idx="162920">
                  <c:v>5.3090000000000004E-3</c:v>
                </c:pt>
                <c:pt idx="162921">
                  <c:v>6.0489999999999997E-3</c:v>
                </c:pt>
                <c:pt idx="162922">
                  <c:v>5.3489999999999996E-3</c:v>
                </c:pt>
                <c:pt idx="162923">
                  <c:v>4.849E-3</c:v>
                </c:pt>
                <c:pt idx="162924">
                  <c:v>5.8459999999999996E-3</c:v>
                </c:pt>
                <c:pt idx="162925">
                  <c:v>5.62E-3</c:v>
                </c:pt>
                <c:pt idx="162926">
                  <c:v>5.117E-3</c:v>
                </c:pt>
                <c:pt idx="162927">
                  <c:v>5.4479999999999997E-3</c:v>
                </c:pt>
                <c:pt idx="162928">
                  <c:v>4.8609999999999999E-3</c:v>
                </c:pt>
                <c:pt idx="162929">
                  <c:v>4.9880000000000002E-3</c:v>
                </c:pt>
                <c:pt idx="162930">
                  <c:v>5.5929999999999999E-3</c:v>
                </c:pt>
                <c:pt idx="162931">
                  <c:v>6.4159999999999998E-3</c:v>
                </c:pt>
                <c:pt idx="162932">
                  <c:v>5.1489999999999999E-3</c:v>
                </c:pt>
                <c:pt idx="162933">
                  <c:v>5.9290000000000002E-3</c:v>
                </c:pt>
                <c:pt idx="162934">
                  <c:v>7.084E-3</c:v>
                </c:pt>
                <c:pt idx="162935">
                  <c:v>5.2160000000000002E-3</c:v>
                </c:pt>
                <c:pt idx="162936">
                  <c:v>5.2209999999999999E-3</c:v>
                </c:pt>
                <c:pt idx="162937">
                  <c:v>5.4380000000000001E-3</c:v>
                </c:pt>
                <c:pt idx="162938">
                  <c:v>5.2709999999999996E-3</c:v>
                </c:pt>
                <c:pt idx="162939">
                  <c:v>5.0879999999999996E-3</c:v>
                </c:pt>
                <c:pt idx="162940">
                  <c:v>5.4660000000000004E-3</c:v>
                </c:pt>
                <c:pt idx="162941">
                  <c:v>6.2810000000000001E-3</c:v>
                </c:pt>
                <c:pt idx="162942">
                  <c:v>5.9579999999999998E-3</c:v>
                </c:pt>
                <c:pt idx="162943">
                  <c:v>4.9049999999999996E-3</c:v>
                </c:pt>
                <c:pt idx="162944">
                  <c:v>4.9630000000000004E-3</c:v>
                </c:pt>
                <c:pt idx="162945">
                  <c:v>5.4039999999999999E-3</c:v>
                </c:pt>
                <c:pt idx="162946">
                  <c:v>5.3109999999999997E-3</c:v>
                </c:pt>
                <c:pt idx="162947">
                  <c:v>6.1669999999999997E-3</c:v>
                </c:pt>
                <c:pt idx="162948">
                  <c:v>5.8739999999999999E-3</c:v>
                </c:pt>
                <c:pt idx="162949">
                  <c:v>7.1500000000000001E-3</c:v>
                </c:pt>
                <c:pt idx="162950">
                  <c:v>5.0870000000000004E-3</c:v>
                </c:pt>
                <c:pt idx="162951">
                  <c:v>5.4790000000000004E-3</c:v>
                </c:pt>
                <c:pt idx="162952">
                  <c:v>5.2719999999999998E-3</c:v>
                </c:pt>
                <c:pt idx="162953">
                  <c:v>5.8939999999999999E-3</c:v>
                </c:pt>
                <c:pt idx="162954">
                  <c:v>5.8269999999999997E-3</c:v>
                </c:pt>
                <c:pt idx="162955">
                  <c:v>6.3090000000000004E-3</c:v>
                </c:pt>
                <c:pt idx="162956">
                  <c:v>5.7930000000000004E-3</c:v>
                </c:pt>
                <c:pt idx="162957">
                  <c:v>7.5929999999999999E-3</c:v>
                </c:pt>
                <c:pt idx="162958">
                  <c:v>5.9129999999999999E-3</c:v>
                </c:pt>
                <c:pt idx="162959">
                  <c:v>5.3810000000000004E-3</c:v>
                </c:pt>
                <c:pt idx="162960">
                  <c:v>5.0039999999999998E-3</c:v>
                </c:pt>
                <c:pt idx="162961">
                  <c:v>5.4580000000000002E-3</c:v>
                </c:pt>
                <c:pt idx="162962">
                  <c:v>5.0730000000000003E-3</c:v>
                </c:pt>
                <c:pt idx="162963">
                  <c:v>6.0819999999999997E-3</c:v>
                </c:pt>
                <c:pt idx="162964">
                  <c:v>6.0460000000000002E-3</c:v>
                </c:pt>
                <c:pt idx="162965">
                  <c:v>8.6370000000000006E-3</c:v>
                </c:pt>
                <c:pt idx="162966">
                  <c:v>4.7850000000000002E-3</c:v>
                </c:pt>
                <c:pt idx="162967">
                  <c:v>7.1970000000000003E-3</c:v>
                </c:pt>
                <c:pt idx="162968">
                  <c:v>4.9160000000000002E-3</c:v>
                </c:pt>
                <c:pt idx="162969">
                  <c:v>5.4549999999999998E-3</c:v>
                </c:pt>
                <c:pt idx="162970">
                  <c:v>5.3119999999999999E-3</c:v>
                </c:pt>
                <c:pt idx="162971">
                  <c:v>4.9240000000000004E-3</c:v>
                </c:pt>
                <c:pt idx="162972">
                  <c:v>4.7390000000000002E-3</c:v>
                </c:pt>
                <c:pt idx="162973">
                  <c:v>5.7200000000000003E-3</c:v>
                </c:pt>
                <c:pt idx="162974">
                  <c:v>5.7959999999999999E-3</c:v>
                </c:pt>
                <c:pt idx="162975">
                  <c:v>5.6860000000000001E-3</c:v>
                </c:pt>
                <c:pt idx="162976">
                  <c:v>6.2030000000000002E-3</c:v>
                </c:pt>
                <c:pt idx="162977">
                  <c:v>6.241E-3</c:v>
                </c:pt>
                <c:pt idx="162978">
                  <c:v>6.3340000000000002E-3</c:v>
                </c:pt>
                <c:pt idx="162979">
                  <c:v>9.3039999999999998E-3</c:v>
                </c:pt>
                <c:pt idx="162980">
                  <c:v>6.6340000000000001E-3</c:v>
                </c:pt>
                <c:pt idx="162981">
                  <c:v>5.0179999999999999E-3</c:v>
                </c:pt>
                <c:pt idx="162982">
                  <c:v>5.1460000000000004E-3</c:v>
                </c:pt>
                <c:pt idx="162983">
                  <c:v>5.5019999999999999E-3</c:v>
                </c:pt>
                <c:pt idx="162984">
                  <c:v>5.3569999999999998E-3</c:v>
                </c:pt>
                <c:pt idx="162985">
                  <c:v>5.1060000000000003E-3</c:v>
                </c:pt>
                <c:pt idx="162986">
                  <c:v>5.1120000000000002E-3</c:v>
                </c:pt>
                <c:pt idx="162987">
                  <c:v>5.7120000000000001E-3</c:v>
                </c:pt>
                <c:pt idx="162988">
                  <c:v>6.4809999999999998E-3</c:v>
                </c:pt>
                <c:pt idx="162989">
                  <c:v>5.9630000000000004E-3</c:v>
                </c:pt>
                <c:pt idx="162990">
                  <c:v>5.352E-3</c:v>
                </c:pt>
                <c:pt idx="162991">
                  <c:v>5.6559999999999996E-3</c:v>
                </c:pt>
                <c:pt idx="162992">
                  <c:v>8.005E-3</c:v>
                </c:pt>
                <c:pt idx="162993">
                  <c:v>5.6730000000000001E-3</c:v>
                </c:pt>
                <c:pt idx="162994">
                  <c:v>6.0270000000000002E-3</c:v>
                </c:pt>
                <c:pt idx="162995">
                  <c:v>5.901E-3</c:v>
                </c:pt>
                <c:pt idx="162996">
                  <c:v>5.3639999999999998E-3</c:v>
                </c:pt>
                <c:pt idx="162997">
                  <c:v>5.3940000000000004E-3</c:v>
                </c:pt>
                <c:pt idx="162998">
                  <c:v>5.045E-3</c:v>
                </c:pt>
                <c:pt idx="162999">
                  <c:v>5.2220000000000001E-3</c:v>
                </c:pt>
                <c:pt idx="163000">
                  <c:v>5.7689999999999998E-3</c:v>
                </c:pt>
                <c:pt idx="163001">
                  <c:v>5.5909999999999996E-3</c:v>
                </c:pt>
                <c:pt idx="163002">
                  <c:v>5.8250000000000003E-3</c:v>
                </c:pt>
                <c:pt idx="163003">
                  <c:v>5.8250000000000003E-3</c:v>
                </c:pt>
                <c:pt idx="163004">
                  <c:v>5.5529999999999998E-3</c:v>
                </c:pt>
                <c:pt idx="163005">
                  <c:v>5.9119999999999997E-3</c:v>
                </c:pt>
                <c:pt idx="163006">
                  <c:v>5.8669999999999998E-3</c:v>
                </c:pt>
                <c:pt idx="163007">
                  <c:v>6.2760000000000003E-3</c:v>
                </c:pt>
                <c:pt idx="163008">
                  <c:v>5.4349999999999997E-3</c:v>
                </c:pt>
                <c:pt idx="163009">
                  <c:v>7.2890000000000003E-3</c:v>
                </c:pt>
                <c:pt idx="163010">
                  <c:v>5.7159999999999997E-3</c:v>
                </c:pt>
                <c:pt idx="163011">
                  <c:v>5.6179999999999997E-3</c:v>
                </c:pt>
                <c:pt idx="163012">
                  <c:v>6.2769999999999996E-3</c:v>
                </c:pt>
                <c:pt idx="163013">
                  <c:v>7.0010000000000003E-3</c:v>
                </c:pt>
                <c:pt idx="163014">
                  <c:v>5.9090000000000002E-3</c:v>
                </c:pt>
                <c:pt idx="163015">
                  <c:v>5.2820000000000002E-3</c:v>
                </c:pt>
                <c:pt idx="163016">
                  <c:v>6.1830000000000001E-3</c:v>
                </c:pt>
                <c:pt idx="163017">
                  <c:v>5.4140000000000004E-3</c:v>
                </c:pt>
                <c:pt idx="163018">
                  <c:v>5.3030000000000004E-3</c:v>
                </c:pt>
                <c:pt idx="163019">
                  <c:v>9.7990000000000004E-3</c:v>
                </c:pt>
                <c:pt idx="163020">
                  <c:v>9.9399999999999992E-3</c:v>
                </c:pt>
                <c:pt idx="163021">
                  <c:v>8.4419999999999999E-3</c:v>
                </c:pt>
                <c:pt idx="163022">
                  <c:v>1.1797999999999999E-2</c:v>
                </c:pt>
                <c:pt idx="163023">
                  <c:v>9.3500000000000007E-3</c:v>
                </c:pt>
                <c:pt idx="163024">
                  <c:v>8.0400000000000003E-3</c:v>
                </c:pt>
                <c:pt idx="163025">
                  <c:v>7.2960000000000004E-3</c:v>
                </c:pt>
                <c:pt idx="163026">
                  <c:v>7.4180000000000001E-3</c:v>
                </c:pt>
                <c:pt idx="163027">
                  <c:v>8.8699999999999994E-3</c:v>
                </c:pt>
                <c:pt idx="163028">
                  <c:v>9.8930000000000008E-3</c:v>
                </c:pt>
                <c:pt idx="163029">
                  <c:v>7.8460000000000005E-3</c:v>
                </c:pt>
                <c:pt idx="163030">
                  <c:v>8.3680000000000004E-3</c:v>
                </c:pt>
                <c:pt idx="163031">
                  <c:v>5.2989999999999999E-3</c:v>
                </c:pt>
                <c:pt idx="163032">
                  <c:v>5.1419999999999999E-3</c:v>
                </c:pt>
                <c:pt idx="163033">
                  <c:v>5.0379999999999999E-3</c:v>
                </c:pt>
                <c:pt idx="163034">
                  <c:v>5.4219999999999997E-3</c:v>
                </c:pt>
                <c:pt idx="163035">
                  <c:v>5.1409999999999997E-3</c:v>
                </c:pt>
                <c:pt idx="163036">
                  <c:v>5.359E-3</c:v>
                </c:pt>
                <c:pt idx="163037">
                  <c:v>5.6620000000000004E-3</c:v>
                </c:pt>
                <c:pt idx="163038">
                  <c:v>7.0780000000000001E-3</c:v>
                </c:pt>
                <c:pt idx="163039">
                  <c:v>7.8110000000000002E-3</c:v>
                </c:pt>
                <c:pt idx="163040">
                  <c:v>5.1520000000000003E-3</c:v>
                </c:pt>
                <c:pt idx="163041">
                  <c:v>5.1050000000000002E-3</c:v>
                </c:pt>
                <c:pt idx="163042">
                  <c:v>5.6080000000000001E-3</c:v>
                </c:pt>
                <c:pt idx="163043">
                  <c:v>6.3660000000000001E-3</c:v>
                </c:pt>
                <c:pt idx="163044">
                  <c:v>6.2170000000000003E-3</c:v>
                </c:pt>
                <c:pt idx="163045">
                  <c:v>7.4250000000000002E-3</c:v>
                </c:pt>
                <c:pt idx="163046">
                  <c:v>6.1009999999999997E-3</c:v>
                </c:pt>
                <c:pt idx="163047">
                  <c:v>4.8840000000000003E-3</c:v>
                </c:pt>
                <c:pt idx="163048">
                  <c:v>5.8830000000000002E-3</c:v>
                </c:pt>
                <c:pt idx="163049">
                  <c:v>5.13E-3</c:v>
                </c:pt>
                <c:pt idx="163050">
                  <c:v>4.9150000000000001E-3</c:v>
                </c:pt>
                <c:pt idx="163051">
                  <c:v>6.136E-3</c:v>
                </c:pt>
                <c:pt idx="163052">
                  <c:v>9.2460000000000007E-3</c:v>
                </c:pt>
                <c:pt idx="163053">
                  <c:v>6.2249999999999996E-3</c:v>
                </c:pt>
                <c:pt idx="163054">
                  <c:v>6.0390000000000001E-3</c:v>
                </c:pt>
                <c:pt idx="163055">
                  <c:v>6.4530000000000004E-3</c:v>
                </c:pt>
                <c:pt idx="163056">
                  <c:v>6.1209999999999997E-3</c:v>
                </c:pt>
                <c:pt idx="163057">
                  <c:v>4.973E-3</c:v>
                </c:pt>
                <c:pt idx="163058">
                  <c:v>4.62E-3</c:v>
                </c:pt>
                <c:pt idx="163059">
                  <c:v>5.927E-3</c:v>
                </c:pt>
                <c:pt idx="163060">
                  <c:v>5.2950000000000002E-3</c:v>
                </c:pt>
                <c:pt idx="163061">
                  <c:v>5.078E-3</c:v>
                </c:pt>
                <c:pt idx="163062">
                  <c:v>5.7689999999999998E-3</c:v>
                </c:pt>
                <c:pt idx="163063">
                  <c:v>4.8450000000000003E-3</c:v>
                </c:pt>
                <c:pt idx="163064">
                  <c:v>6.0289999999999996E-3</c:v>
                </c:pt>
                <c:pt idx="163065">
                  <c:v>6.4910000000000002E-3</c:v>
                </c:pt>
                <c:pt idx="163066">
                  <c:v>5.7390000000000002E-3</c:v>
                </c:pt>
                <c:pt idx="163067">
                  <c:v>6.0049999999999999E-3</c:v>
                </c:pt>
                <c:pt idx="163068">
                  <c:v>5.3579999999999999E-3</c:v>
                </c:pt>
                <c:pt idx="163069">
                  <c:v>4.7879999999999997E-3</c:v>
                </c:pt>
                <c:pt idx="163070">
                  <c:v>5.8589999999999996E-3</c:v>
                </c:pt>
                <c:pt idx="163071">
                  <c:v>5.6020000000000002E-3</c:v>
                </c:pt>
                <c:pt idx="163072">
                  <c:v>5.2989999999999999E-3</c:v>
                </c:pt>
                <c:pt idx="163073">
                  <c:v>5.306E-3</c:v>
                </c:pt>
                <c:pt idx="163074">
                  <c:v>5.1149999999999998E-3</c:v>
                </c:pt>
                <c:pt idx="163075">
                  <c:v>5.0480000000000004E-3</c:v>
                </c:pt>
                <c:pt idx="163076">
                  <c:v>5.9040000000000004E-3</c:v>
                </c:pt>
                <c:pt idx="163077">
                  <c:v>5.4770000000000001E-3</c:v>
                </c:pt>
                <c:pt idx="163078">
                  <c:v>6.0720000000000001E-3</c:v>
                </c:pt>
                <c:pt idx="163079">
                  <c:v>5.555E-3</c:v>
                </c:pt>
                <c:pt idx="163080">
                  <c:v>5.7600000000000004E-3</c:v>
                </c:pt>
                <c:pt idx="163081">
                  <c:v>5.0730000000000003E-3</c:v>
                </c:pt>
                <c:pt idx="163082">
                  <c:v>4.9750000000000003E-3</c:v>
                </c:pt>
                <c:pt idx="163083">
                  <c:v>5.0489999999999997E-3</c:v>
                </c:pt>
                <c:pt idx="163084">
                  <c:v>6.3940000000000004E-3</c:v>
                </c:pt>
                <c:pt idx="163085">
                  <c:v>5.4429999999999999E-3</c:v>
                </c:pt>
                <c:pt idx="163086">
                  <c:v>5.2360000000000002E-3</c:v>
                </c:pt>
                <c:pt idx="163087">
                  <c:v>5.7029999999999997E-3</c:v>
                </c:pt>
                <c:pt idx="163088">
                  <c:v>4.9329999999999999E-3</c:v>
                </c:pt>
                <c:pt idx="163089">
                  <c:v>5.6299999999999996E-3</c:v>
                </c:pt>
                <c:pt idx="163090">
                  <c:v>6.0289999999999996E-3</c:v>
                </c:pt>
                <c:pt idx="163091">
                  <c:v>5.7140000000000003E-3</c:v>
                </c:pt>
                <c:pt idx="163092">
                  <c:v>5.3990000000000002E-3</c:v>
                </c:pt>
                <c:pt idx="163093">
                  <c:v>4.993E-3</c:v>
                </c:pt>
                <c:pt idx="163094">
                  <c:v>5.62E-3</c:v>
                </c:pt>
                <c:pt idx="163095">
                  <c:v>5.5989999999999998E-3</c:v>
                </c:pt>
                <c:pt idx="163096">
                  <c:v>5.548E-3</c:v>
                </c:pt>
                <c:pt idx="163097">
                  <c:v>5.5050000000000003E-3</c:v>
                </c:pt>
                <c:pt idx="163098">
                  <c:v>5.3759999999999997E-3</c:v>
                </c:pt>
                <c:pt idx="163099">
                  <c:v>5.6290000000000003E-3</c:v>
                </c:pt>
                <c:pt idx="163100">
                  <c:v>5.9420000000000002E-3</c:v>
                </c:pt>
                <c:pt idx="163101">
                  <c:v>5.836E-3</c:v>
                </c:pt>
                <c:pt idx="163102">
                  <c:v>4.7999999999999996E-3</c:v>
                </c:pt>
                <c:pt idx="163103">
                  <c:v>5.7710000000000001E-3</c:v>
                </c:pt>
                <c:pt idx="163104">
                  <c:v>6.5339999999999999E-3</c:v>
                </c:pt>
                <c:pt idx="163105">
                  <c:v>5.5570000000000003E-3</c:v>
                </c:pt>
                <c:pt idx="163106">
                  <c:v>5.326E-3</c:v>
                </c:pt>
                <c:pt idx="163107">
                  <c:v>5.574E-3</c:v>
                </c:pt>
                <c:pt idx="163108">
                  <c:v>4.7019999999999996E-3</c:v>
                </c:pt>
                <c:pt idx="163109">
                  <c:v>5.8690000000000001E-3</c:v>
                </c:pt>
                <c:pt idx="163110">
                  <c:v>6.7099999999999998E-3</c:v>
                </c:pt>
                <c:pt idx="163111">
                  <c:v>5.1390000000000003E-3</c:v>
                </c:pt>
                <c:pt idx="163112">
                  <c:v>5.1390000000000003E-3</c:v>
                </c:pt>
                <c:pt idx="163113">
                  <c:v>5.3189999999999999E-3</c:v>
                </c:pt>
                <c:pt idx="163114">
                  <c:v>6.1390000000000004E-3</c:v>
                </c:pt>
                <c:pt idx="163115">
                  <c:v>5.1229999999999999E-3</c:v>
                </c:pt>
                <c:pt idx="163116">
                  <c:v>5.5160000000000001E-3</c:v>
                </c:pt>
                <c:pt idx="163117">
                  <c:v>5.4299999999999999E-3</c:v>
                </c:pt>
                <c:pt idx="163118">
                  <c:v>5.4149999999999997E-3</c:v>
                </c:pt>
                <c:pt idx="163119">
                  <c:v>6.1809999999999999E-3</c:v>
                </c:pt>
                <c:pt idx="163120">
                  <c:v>4.7829999999999999E-3</c:v>
                </c:pt>
                <c:pt idx="163121">
                  <c:v>5.9309999999999996E-3</c:v>
                </c:pt>
                <c:pt idx="163122">
                  <c:v>9.3179999999999999E-3</c:v>
                </c:pt>
                <c:pt idx="163123">
                  <c:v>8.6689999999999996E-3</c:v>
                </c:pt>
                <c:pt idx="163124">
                  <c:v>5.032E-3</c:v>
                </c:pt>
                <c:pt idx="163125">
                  <c:v>5.2389999999999997E-3</c:v>
                </c:pt>
                <c:pt idx="163126">
                  <c:v>5.6540000000000002E-3</c:v>
                </c:pt>
                <c:pt idx="163127">
                  <c:v>5.9930000000000001E-3</c:v>
                </c:pt>
                <c:pt idx="163128">
                  <c:v>6.5279999999999999E-3</c:v>
                </c:pt>
                <c:pt idx="163129">
                  <c:v>5.5909999999999996E-3</c:v>
                </c:pt>
                <c:pt idx="163130">
                  <c:v>5.3990000000000002E-3</c:v>
                </c:pt>
                <c:pt idx="163131">
                  <c:v>5.7790000000000003E-3</c:v>
                </c:pt>
                <c:pt idx="163132">
                  <c:v>6.1460000000000004E-3</c:v>
                </c:pt>
                <c:pt idx="163133">
                  <c:v>1.0678999999999999E-2</c:v>
                </c:pt>
                <c:pt idx="163134">
                  <c:v>6.6610000000000003E-3</c:v>
                </c:pt>
                <c:pt idx="163135">
                  <c:v>5.888E-3</c:v>
                </c:pt>
                <c:pt idx="163136">
                  <c:v>5.8789999999999997E-3</c:v>
                </c:pt>
                <c:pt idx="163137">
                  <c:v>5.7169999999999999E-3</c:v>
                </c:pt>
                <c:pt idx="163138">
                  <c:v>5.77E-3</c:v>
                </c:pt>
                <c:pt idx="163139">
                  <c:v>6.058E-3</c:v>
                </c:pt>
                <c:pt idx="163140">
                  <c:v>5.842E-3</c:v>
                </c:pt>
                <c:pt idx="163141">
                  <c:v>6.0829999999999999E-3</c:v>
                </c:pt>
                <c:pt idx="163142">
                  <c:v>5.5729999999999998E-3</c:v>
                </c:pt>
                <c:pt idx="163143">
                  <c:v>7.554E-3</c:v>
                </c:pt>
                <c:pt idx="163144">
                  <c:v>5.934E-3</c:v>
                </c:pt>
                <c:pt idx="163145">
                  <c:v>5.7349999999999996E-3</c:v>
                </c:pt>
                <c:pt idx="163146">
                  <c:v>5.4939999999999998E-3</c:v>
                </c:pt>
                <c:pt idx="163147">
                  <c:v>4.8019999999999998E-3</c:v>
                </c:pt>
                <c:pt idx="163148">
                  <c:v>5.5640000000000004E-3</c:v>
                </c:pt>
                <c:pt idx="163149">
                  <c:v>4.8390000000000004E-3</c:v>
                </c:pt>
                <c:pt idx="163150">
                  <c:v>5.7210000000000004E-3</c:v>
                </c:pt>
                <c:pt idx="163151">
                  <c:v>5.587E-3</c:v>
                </c:pt>
                <c:pt idx="163152">
                  <c:v>6.5129999999999997E-3</c:v>
                </c:pt>
                <c:pt idx="163153">
                  <c:v>5.5620000000000001E-3</c:v>
                </c:pt>
                <c:pt idx="163154">
                  <c:v>4.8939999999999999E-3</c:v>
                </c:pt>
                <c:pt idx="163155">
                  <c:v>5.3439999999999998E-3</c:v>
                </c:pt>
                <c:pt idx="163156">
                  <c:v>6.3359999999999996E-3</c:v>
                </c:pt>
                <c:pt idx="163157">
                  <c:v>4.7730000000000003E-3</c:v>
                </c:pt>
                <c:pt idx="163158">
                  <c:v>4.8760000000000001E-3</c:v>
                </c:pt>
                <c:pt idx="163159">
                  <c:v>6.0540000000000004E-3</c:v>
                </c:pt>
                <c:pt idx="163160">
                  <c:v>5.9109999999999996E-3</c:v>
                </c:pt>
                <c:pt idx="163161">
                  <c:v>5.8659999999999997E-3</c:v>
                </c:pt>
                <c:pt idx="163162">
                  <c:v>5.0140000000000002E-3</c:v>
                </c:pt>
                <c:pt idx="163163">
                  <c:v>4.8349999999999999E-3</c:v>
                </c:pt>
                <c:pt idx="163164">
                  <c:v>5.5830000000000003E-3</c:v>
                </c:pt>
                <c:pt idx="163165">
                  <c:v>5.8989999999999997E-3</c:v>
                </c:pt>
                <c:pt idx="163166">
                  <c:v>5.4209999999999996E-3</c:v>
                </c:pt>
                <c:pt idx="163167">
                  <c:v>5.2430000000000003E-3</c:v>
                </c:pt>
                <c:pt idx="163168">
                  <c:v>5.4429999999999999E-3</c:v>
                </c:pt>
                <c:pt idx="163169">
                  <c:v>5.9480000000000002E-3</c:v>
                </c:pt>
                <c:pt idx="163170">
                  <c:v>5.842E-3</c:v>
                </c:pt>
                <c:pt idx="163171">
                  <c:v>5.9069999999999999E-3</c:v>
                </c:pt>
                <c:pt idx="163172">
                  <c:v>4.7860000000000003E-3</c:v>
                </c:pt>
                <c:pt idx="163173">
                  <c:v>5.1659999999999996E-3</c:v>
                </c:pt>
                <c:pt idx="163174">
                  <c:v>4.6340000000000001E-3</c:v>
                </c:pt>
                <c:pt idx="163175">
                  <c:v>6.698E-3</c:v>
                </c:pt>
                <c:pt idx="163176">
                  <c:v>5.1599999999999997E-3</c:v>
                </c:pt>
                <c:pt idx="163177">
                  <c:v>5.287E-3</c:v>
                </c:pt>
                <c:pt idx="163178">
                  <c:v>6.1050000000000002E-3</c:v>
                </c:pt>
                <c:pt idx="163179">
                  <c:v>5.8430000000000001E-3</c:v>
                </c:pt>
                <c:pt idx="163180">
                  <c:v>5.9680000000000002E-3</c:v>
                </c:pt>
                <c:pt idx="163181">
                  <c:v>5.3550000000000004E-3</c:v>
                </c:pt>
                <c:pt idx="163182">
                  <c:v>5.0489999999999997E-3</c:v>
                </c:pt>
                <c:pt idx="163183">
                  <c:v>5.1320000000000003E-3</c:v>
                </c:pt>
                <c:pt idx="163184">
                  <c:v>5.4279999999999997E-3</c:v>
                </c:pt>
                <c:pt idx="163185">
                  <c:v>4.7749999999999997E-3</c:v>
                </c:pt>
                <c:pt idx="163186">
                  <c:v>5.5890000000000002E-3</c:v>
                </c:pt>
                <c:pt idx="163187">
                  <c:v>6.0549999999999996E-3</c:v>
                </c:pt>
                <c:pt idx="163188">
                  <c:v>5.0990000000000002E-3</c:v>
                </c:pt>
                <c:pt idx="163189">
                  <c:v>5.2230000000000002E-3</c:v>
                </c:pt>
                <c:pt idx="163190">
                  <c:v>5.5979999999999997E-3</c:v>
                </c:pt>
                <c:pt idx="163191">
                  <c:v>5.1390000000000003E-3</c:v>
                </c:pt>
                <c:pt idx="163192">
                  <c:v>7.5890000000000003E-3</c:v>
                </c:pt>
                <c:pt idx="163193">
                  <c:v>4.8520000000000004E-3</c:v>
                </c:pt>
                <c:pt idx="163194">
                  <c:v>5.058E-3</c:v>
                </c:pt>
                <c:pt idx="163195">
                  <c:v>5.7120000000000001E-3</c:v>
                </c:pt>
                <c:pt idx="163196">
                  <c:v>4.986E-3</c:v>
                </c:pt>
                <c:pt idx="163197">
                  <c:v>5.5700000000000003E-3</c:v>
                </c:pt>
                <c:pt idx="163198">
                  <c:v>6.2550000000000001E-3</c:v>
                </c:pt>
                <c:pt idx="163199">
                  <c:v>5.8349999999999999E-3</c:v>
                </c:pt>
                <c:pt idx="163200">
                  <c:v>5.2040000000000003E-3</c:v>
                </c:pt>
                <c:pt idx="163201">
                  <c:v>5.3420000000000004E-3</c:v>
                </c:pt>
                <c:pt idx="163202">
                  <c:v>5.0530000000000002E-3</c:v>
                </c:pt>
                <c:pt idx="163203">
                  <c:v>5.6239999999999997E-3</c:v>
                </c:pt>
                <c:pt idx="163204">
                  <c:v>5.7549999999999997E-3</c:v>
                </c:pt>
                <c:pt idx="163205">
                  <c:v>1.1226E-2</c:v>
                </c:pt>
                <c:pt idx="163206">
                  <c:v>5.0260000000000001E-3</c:v>
                </c:pt>
                <c:pt idx="163207">
                  <c:v>5.5319999999999996E-3</c:v>
                </c:pt>
                <c:pt idx="163208">
                  <c:v>5.6150000000000002E-3</c:v>
                </c:pt>
                <c:pt idx="163209">
                  <c:v>5.182E-3</c:v>
                </c:pt>
                <c:pt idx="163210">
                  <c:v>5.2529999999999999E-3</c:v>
                </c:pt>
                <c:pt idx="163211">
                  <c:v>4.9319999999999998E-3</c:v>
                </c:pt>
                <c:pt idx="163212">
                  <c:v>5.3489999999999996E-3</c:v>
                </c:pt>
                <c:pt idx="163213">
                  <c:v>5.5310000000000003E-3</c:v>
                </c:pt>
                <c:pt idx="163214">
                  <c:v>4.8329999999999996E-3</c:v>
                </c:pt>
                <c:pt idx="163215">
                  <c:v>8.6429999999999996E-3</c:v>
                </c:pt>
                <c:pt idx="163216">
                  <c:v>5.3140000000000001E-3</c:v>
                </c:pt>
                <c:pt idx="163217">
                  <c:v>5.4730000000000004E-3</c:v>
                </c:pt>
                <c:pt idx="163218">
                  <c:v>4.6519999999999999E-3</c:v>
                </c:pt>
                <c:pt idx="163219">
                  <c:v>5.9090000000000002E-3</c:v>
                </c:pt>
                <c:pt idx="163220">
                  <c:v>6.313E-3</c:v>
                </c:pt>
                <c:pt idx="163221">
                  <c:v>6.3249999999999999E-3</c:v>
                </c:pt>
                <c:pt idx="163222">
                  <c:v>5.5729999999999998E-3</c:v>
                </c:pt>
                <c:pt idx="163223">
                  <c:v>6.1219999999999998E-3</c:v>
                </c:pt>
                <c:pt idx="163224">
                  <c:v>5.378E-3</c:v>
                </c:pt>
                <c:pt idx="163225">
                  <c:v>5.1359999999999999E-3</c:v>
                </c:pt>
                <c:pt idx="163226">
                  <c:v>6.1060000000000003E-3</c:v>
                </c:pt>
                <c:pt idx="163227">
                  <c:v>5.4530000000000004E-3</c:v>
                </c:pt>
                <c:pt idx="163228">
                  <c:v>6.4060000000000002E-3</c:v>
                </c:pt>
                <c:pt idx="163229">
                  <c:v>4.6579999999999998E-3</c:v>
                </c:pt>
                <c:pt idx="163230">
                  <c:v>5.7159999999999997E-3</c:v>
                </c:pt>
                <c:pt idx="163231">
                  <c:v>5.8069999999999997E-3</c:v>
                </c:pt>
                <c:pt idx="163232">
                  <c:v>5.7190000000000001E-3</c:v>
                </c:pt>
                <c:pt idx="163233">
                  <c:v>5.0870000000000004E-3</c:v>
                </c:pt>
                <c:pt idx="163234">
                  <c:v>4.5970000000000004E-3</c:v>
                </c:pt>
                <c:pt idx="163235">
                  <c:v>4.9699999999999996E-3</c:v>
                </c:pt>
                <c:pt idx="163236">
                  <c:v>5.9430000000000004E-3</c:v>
                </c:pt>
                <c:pt idx="163237">
                  <c:v>5.9040000000000004E-3</c:v>
                </c:pt>
                <c:pt idx="163238">
                  <c:v>7.1260000000000004E-3</c:v>
                </c:pt>
                <c:pt idx="163239">
                  <c:v>5.7120000000000001E-3</c:v>
                </c:pt>
                <c:pt idx="163240">
                  <c:v>6.1869999999999998E-3</c:v>
                </c:pt>
                <c:pt idx="163241">
                  <c:v>5.5770000000000004E-3</c:v>
                </c:pt>
                <c:pt idx="163242">
                  <c:v>5.7600000000000004E-3</c:v>
                </c:pt>
                <c:pt idx="163243">
                  <c:v>6.3759999999999997E-3</c:v>
                </c:pt>
                <c:pt idx="163244">
                  <c:v>5.9199999999999999E-3</c:v>
                </c:pt>
                <c:pt idx="163245">
                  <c:v>6.0730000000000003E-3</c:v>
                </c:pt>
                <c:pt idx="163246">
                  <c:v>6.2960000000000004E-3</c:v>
                </c:pt>
                <c:pt idx="163247">
                  <c:v>5.2570000000000004E-3</c:v>
                </c:pt>
                <c:pt idx="163248">
                  <c:v>5.2069999999999998E-3</c:v>
                </c:pt>
                <c:pt idx="163249">
                  <c:v>5.973E-3</c:v>
                </c:pt>
                <c:pt idx="163250">
                  <c:v>5.3829999999999998E-3</c:v>
                </c:pt>
                <c:pt idx="163251">
                  <c:v>6.2389999999999998E-3</c:v>
                </c:pt>
                <c:pt idx="163252">
                  <c:v>5.803E-3</c:v>
                </c:pt>
                <c:pt idx="163253">
                  <c:v>5.3309999999999998E-3</c:v>
                </c:pt>
                <c:pt idx="163254">
                  <c:v>4.8110000000000002E-3</c:v>
                </c:pt>
                <c:pt idx="163255">
                  <c:v>8.1700000000000002E-3</c:v>
                </c:pt>
                <c:pt idx="163256">
                  <c:v>5.4409999999999997E-3</c:v>
                </c:pt>
                <c:pt idx="163257">
                  <c:v>5.1850000000000004E-3</c:v>
                </c:pt>
                <c:pt idx="163258">
                  <c:v>4.9800000000000001E-3</c:v>
                </c:pt>
                <c:pt idx="163259">
                  <c:v>5.5750000000000001E-3</c:v>
                </c:pt>
                <c:pt idx="163260">
                  <c:v>4.777E-3</c:v>
                </c:pt>
                <c:pt idx="163261">
                  <c:v>5.0299999999999997E-3</c:v>
                </c:pt>
                <c:pt idx="163262">
                  <c:v>5.7289999999999997E-3</c:v>
                </c:pt>
                <c:pt idx="163263">
                  <c:v>5.9769999999999997E-3</c:v>
                </c:pt>
                <c:pt idx="163264">
                  <c:v>6.3920000000000001E-3</c:v>
                </c:pt>
                <c:pt idx="163265">
                  <c:v>6.0860000000000003E-3</c:v>
                </c:pt>
                <c:pt idx="163266">
                  <c:v>5.5469999999999998E-3</c:v>
                </c:pt>
                <c:pt idx="163267">
                  <c:v>5.3460000000000001E-3</c:v>
                </c:pt>
                <c:pt idx="163268">
                  <c:v>4.6430000000000004E-3</c:v>
                </c:pt>
                <c:pt idx="163269">
                  <c:v>6.5960000000000003E-3</c:v>
                </c:pt>
                <c:pt idx="163270">
                  <c:v>4.8809999999999999E-3</c:v>
                </c:pt>
                <c:pt idx="163271">
                  <c:v>5.9090000000000002E-3</c:v>
                </c:pt>
                <c:pt idx="163272">
                  <c:v>4.9649999999999998E-3</c:v>
                </c:pt>
                <c:pt idx="163273">
                  <c:v>6.7200000000000003E-3</c:v>
                </c:pt>
                <c:pt idx="163274">
                  <c:v>5.4710000000000002E-3</c:v>
                </c:pt>
                <c:pt idx="163275">
                  <c:v>5.6909999999999999E-3</c:v>
                </c:pt>
                <c:pt idx="163276">
                  <c:v>5.45E-3</c:v>
                </c:pt>
                <c:pt idx="163277">
                  <c:v>6.0540000000000004E-3</c:v>
                </c:pt>
                <c:pt idx="163278">
                  <c:v>5.94E-3</c:v>
                </c:pt>
                <c:pt idx="163279">
                  <c:v>5.5859999999999998E-3</c:v>
                </c:pt>
                <c:pt idx="163280">
                  <c:v>5.6010000000000001E-3</c:v>
                </c:pt>
                <c:pt idx="163281">
                  <c:v>5.8780000000000004E-3</c:v>
                </c:pt>
                <c:pt idx="163282">
                  <c:v>5.2370000000000003E-3</c:v>
                </c:pt>
                <c:pt idx="163283">
                  <c:v>5.0959999999999998E-3</c:v>
                </c:pt>
                <c:pt idx="163284">
                  <c:v>5.3210000000000002E-3</c:v>
                </c:pt>
                <c:pt idx="163285">
                  <c:v>5.0679999999999996E-3</c:v>
                </c:pt>
                <c:pt idx="163286">
                  <c:v>5.2769999999999996E-3</c:v>
                </c:pt>
                <c:pt idx="163287">
                  <c:v>8.5859999999999999E-3</c:v>
                </c:pt>
                <c:pt idx="163288">
                  <c:v>5.2750000000000002E-3</c:v>
                </c:pt>
                <c:pt idx="163289">
                  <c:v>4.9870000000000001E-3</c:v>
                </c:pt>
                <c:pt idx="163290">
                  <c:v>5.1390000000000003E-3</c:v>
                </c:pt>
                <c:pt idx="163291">
                  <c:v>5.9150000000000001E-3</c:v>
                </c:pt>
                <c:pt idx="163292">
                  <c:v>5.6559999999999996E-3</c:v>
                </c:pt>
                <c:pt idx="163293">
                  <c:v>5.6860000000000001E-3</c:v>
                </c:pt>
                <c:pt idx="163294">
                  <c:v>5.6880000000000003E-3</c:v>
                </c:pt>
                <c:pt idx="163295">
                  <c:v>8.8350000000000008E-3</c:v>
                </c:pt>
                <c:pt idx="163296">
                  <c:v>5.9670000000000001E-3</c:v>
                </c:pt>
                <c:pt idx="163297">
                  <c:v>7.0569999999999999E-3</c:v>
                </c:pt>
                <c:pt idx="163298">
                  <c:v>5.2449999999999997E-3</c:v>
                </c:pt>
                <c:pt idx="163299">
                  <c:v>4.9119999999999997E-3</c:v>
                </c:pt>
                <c:pt idx="163300">
                  <c:v>5.4619999999999998E-3</c:v>
                </c:pt>
                <c:pt idx="163301">
                  <c:v>5.8389999999999996E-3</c:v>
                </c:pt>
                <c:pt idx="163302">
                  <c:v>5.6610000000000002E-3</c:v>
                </c:pt>
                <c:pt idx="163303">
                  <c:v>6.0879999999999997E-3</c:v>
                </c:pt>
                <c:pt idx="163304">
                  <c:v>7.0410000000000004E-3</c:v>
                </c:pt>
                <c:pt idx="163305">
                  <c:v>5.4469999999999996E-3</c:v>
                </c:pt>
                <c:pt idx="163306">
                  <c:v>5.2919999999999998E-3</c:v>
                </c:pt>
                <c:pt idx="163307">
                  <c:v>5.2709999999999996E-3</c:v>
                </c:pt>
                <c:pt idx="163308">
                  <c:v>5.6979999999999999E-3</c:v>
                </c:pt>
                <c:pt idx="163309">
                  <c:v>6.11E-3</c:v>
                </c:pt>
                <c:pt idx="163310">
                  <c:v>6.019E-3</c:v>
                </c:pt>
                <c:pt idx="163311">
                  <c:v>6.1089999999999998E-3</c:v>
                </c:pt>
                <c:pt idx="163312">
                  <c:v>5.0270000000000002E-3</c:v>
                </c:pt>
                <c:pt idx="163313">
                  <c:v>6.0569999999999999E-3</c:v>
                </c:pt>
                <c:pt idx="163314">
                  <c:v>5.012E-3</c:v>
                </c:pt>
                <c:pt idx="163315">
                  <c:v>4.5970000000000004E-3</c:v>
                </c:pt>
                <c:pt idx="163316">
                  <c:v>5.1269999999999996E-3</c:v>
                </c:pt>
                <c:pt idx="163317">
                  <c:v>5.6610000000000002E-3</c:v>
                </c:pt>
                <c:pt idx="163318">
                  <c:v>5.6690000000000004E-3</c:v>
                </c:pt>
                <c:pt idx="163319">
                  <c:v>5.8950000000000001E-3</c:v>
                </c:pt>
                <c:pt idx="163320">
                  <c:v>5.8700000000000002E-3</c:v>
                </c:pt>
                <c:pt idx="163321">
                  <c:v>6.6119999999999998E-3</c:v>
                </c:pt>
                <c:pt idx="163322">
                  <c:v>6.5539999999999999E-3</c:v>
                </c:pt>
                <c:pt idx="163323">
                  <c:v>6.012E-3</c:v>
                </c:pt>
                <c:pt idx="163324">
                  <c:v>6.0239999999999998E-3</c:v>
                </c:pt>
                <c:pt idx="163325">
                  <c:v>5.8240000000000002E-3</c:v>
                </c:pt>
                <c:pt idx="163326">
                  <c:v>6.2090000000000001E-3</c:v>
                </c:pt>
                <c:pt idx="163327">
                  <c:v>6.1700000000000001E-3</c:v>
                </c:pt>
                <c:pt idx="163328">
                  <c:v>4.7159999999999997E-3</c:v>
                </c:pt>
                <c:pt idx="163329">
                  <c:v>6.2360000000000002E-3</c:v>
                </c:pt>
                <c:pt idx="163330">
                  <c:v>5.3899999999999998E-3</c:v>
                </c:pt>
                <c:pt idx="163331">
                  <c:v>6.9179999999999997E-3</c:v>
                </c:pt>
                <c:pt idx="163332">
                  <c:v>5.9290000000000002E-3</c:v>
                </c:pt>
                <c:pt idx="163333">
                  <c:v>6.77E-3</c:v>
                </c:pt>
                <c:pt idx="163334">
                  <c:v>4.9399999999999999E-3</c:v>
                </c:pt>
                <c:pt idx="163335">
                  <c:v>5.2119999999999996E-3</c:v>
                </c:pt>
                <c:pt idx="163336">
                  <c:v>5.0740000000000004E-3</c:v>
                </c:pt>
                <c:pt idx="163337">
                  <c:v>6.2500000000000003E-3</c:v>
                </c:pt>
                <c:pt idx="163338">
                  <c:v>4.9040000000000004E-3</c:v>
                </c:pt>
                <c:pt idx="163339">
                  <c:v>5.3769999999999998E-3</c:v>
                </c:pt>
                <c:pt idx="163340">
                  <c:v>5.0260000000000001E-3</c:v>
                </c:pt>
                <c:pt idx="163341">
                  <c:v>5.8979999999999996E-3</c:v>
                </c:pt>
                <c:pt idx="163342">
                  <c:v>5.8180000000000003E-3</c:v>
                </c:pt>
                <c:pt idx="163343">
                  <c:v>4.9030000000000002E-3</c:v>
                </c:pt>
                <c:pt idx="163344">
                  <c:v>5.8989999999999997E-3</c:v>
                </c:pt>
                <c:pt idx="163345">
                  <c:v>4.9959999999999996E-3</c:v>
                </c:pt>
                <c:pt idx="163346">
                  <c:v>5.7530000000000003E-3</c:v>
                </c:pt>
                <c:pt idx="163347">
                  <c:v>5.0299999999999997E-3</c:v>
                </c:pt>
                <c:pt idx="163348">
                  <c:v>5.0980000000000001E-3</c:v>
                </c:pt>
                <c:pt idx="163349">
                  <c:v>4.7759999999999999E-3</c:v>
                </c:pt>
                <c:pt idx="163350">
                  <c:v>5.3270000000000001E-3</c:v>
                </c:pt>
                <c:pt idx="163351">
                  <c:v>5.973E-3</c:v>
                </c:pt>
                <c:pt idx="163352">
                  <c:v>6.2119999999999996E-3</c:v>
                </c:pt>
                <c:pt idx="163353">
                  <c:v>5.574E-3</c:v>
                </c:pt>
                <c:pt idx="163354">
                  <c:v>5.9950000000000003E-3</c:v>
                </c:pt>
                <c:pt idx="163355">
                  <c:v>5.8250000000000003E-3</c:v>
                </c:pt>
                <c:pt idx="163356">
                  <c:v>6.123E-3</c:v>
                </c:pt>
                <c:pt idx="163357">
                  <c:v>5.0819999999999997E-3</c:v>
                </c:pt>
                <c:pt idx="163358">
                  <c:v>7.0720000000000002E-3</c:v>
                </c:pt>
                <c:pt idx="163359">
                  <c:v>5.6100000000000004E-3</c:v>
                </c:pt>
                <c:pt idx="163360">
                  <c:v>5.4320000000000002E-3</c:v>
                </c:pt>
                <c:pt idx="163361">
                  <c:v>5.7840000000000001E-3</c:v>
                </c:pt>
                <c:pt idx="163362">
                  <c:v>5.1960000000000001E-3</c:v>
                </c:pt>
                <c:pt idx="163363">
                  <c:v>5.4770000000000001E-3</c:v>
                </c:pt>
                <c:pt idx="163364">
                  <c:v>5.2839999999999996E-3</c:v>
                </c:pt>
                <c:pt idx="163365">
                  <c:v>5.3670000000000002E-3</c:v>
                </c:pt>
                <c:pt idx="163366">
                  <c:v>6.0600000000000003E-3</c:v>
                </c:pt>
                <c:pt idx="163367">
                  <c:v>5.5380000000000004E-3</c:v>
                </c:pt>
                <c:pt idx="163368">
                  <c:v>5.973E-3</c:v>
                </c:pt>
                <c:pt idx="163369">
                  <c:v>5.7120000000000001E-3</c:v>
                </c:pt>
                <c:pt idx="163370">
                  <c:v>1.3311E-2</c:v>
                </c:pt>
                <c:pt idx="163371">
                  <c:v>5.3010000000000002E-3</c:v>
                </c:pt>
                <c:pt idx="163372">
                  <c:v>7.1409999999999998E-3</c:v>
                </c:pt>
                <c:pt idx="163373">
                  <c:v>4.9620000000000003E-3</c:v>
                </c:pt>
                <c:pt idx="163374">
                  <c:v>5.5459999999999997E-3</c:v>
                </c:pt>
                <c:pt idx="163375">
                  <c:v>5.169E-3</c:v>
                </c:pt>
                <c:pt idx="163376">
                  <c:v>8.9599999999999992E-3</c:v>
                </c:pt>
                <c:pt idx="163377">
                  <c:v>6.7629999999999999E-3</c:v>
                </c:pt>
                <c:pt idx="163378">
                  <c:v>5.45E-3</c:v>
                </c:pt>
                <c:pt idx="163379">
                  <c:v>6.2579999999999997E-3</c:v>
                </c:pt>
                <c:pt idx="163380">
                  <c:v>5.6169999999999996E-3</c:v>
                </c:pt>
                <c:pt idx="163381">
                  <c:v>4.8019999999999998E-3</c:v>
                </c:pt>
                <c:pt idx="163382">
                  <c:v>5.2820000000000002E-3</c:v>
                </c:pt>
                <c:pt idx="163383">
                  <c:v>4.9350000000000002E-3</c:v>
                </c:pt>
                <c:pt idx="163384">
                  <c:v>5.1879999999999999E-3</c:v>
                </c:pt>
                <c:pt idx="163385">
                  <c:v>4.9789999999999999E-3</c:v>
                </c:pt>
                <c:pt idx="163386">
                  <c:v>5.5009999999999998E-3</c:v>
                </c:pt>
                <c:pt idx="163387">
                  <c:v>6.6080000000000002E-3</c:v>
                </c:pt>
                <c:pt idx="163388">
                  <c:v>6.2379999999999996E-3</c:v>
                </c:pt>
                <c:pt idx="163389">
                  <c:v>5.5970000000000004E-3</c:v>
                </c:pt>
                <c:pt idx="163390">
                  <c:v>5.3629999999999997E-3</c:v>
                </c:pt>
                <c:pt idx="163391">
                  <c:v>5.8409999999999998E-3</c:v>
                </c:pt>
                <c:pt idx="163392">
                  <c:v>5.3489999999999996E-3</c:v>
                </c:pt>
                <c:pt idx="163393">
                  <c:v>5.476E-3</c:v>
                </c:pt>
                <c:pt idx="163394">
                  <c:v>5.7780000000000001E-3</c:v>
                </c:pt>
                <c:pt idx="163395">
                  <c:v>5.313E-3</c:v>
                </c:pt>
                <c:pt idx="163396">
                  <c:v>6.1539999999999997E-3</c:v>
                </c:pt>
                <c:pt idx="163397">
                  <c:v>5.4660000000000004E-3</c:v>
                </c:pt>
                <c:pt idx="163398">
                  <c:v>6.8440000000000003E-3</c:v>
                </c:pt>
                <c:pt idx="163399">
                  <c:v>6.2310000000000004E-3</c:v>
                </c:pt>
                <c:pt idx="163400">
                  <c:v>6.1809999999999999E-3</c:v>
                </c:pt>
                <c:pt idx="163401">
                  <c:v>5.3309999999999998E-3</c:v>
                </c:pt>
                <c:pt idx="163402">
                  <c:v>6.1619999999999999E-3</c:v>
                </c:pt>
                <c:pt idx="163403">
                  <c:v>5.385E-3</c:v>
                </c:pt>
                <c:pt idx="163404">
                  <c:v>5.0530000000000002E-3</c:v>
                </c:pt>
                <c:pt idx="163405">
                  <c:v>5.1380000000000002E-3</c:v>
                </c:pt>
                <c:pt idx="163406">
                  <c:v>5.8459999999999996E-3</c:v>
                </c:pt>
                <c:pt idx="163407">
                  <c:v>6.1809999999999999E-3</c:v>
                </c:pt>
                <c:pt idx="163408">
                  <c:v>5.9080000000000001E-3</c:v>
                </c:pt>
                <c:pt idx="163409">
                  <c:v>6.0959999999999999E-3</c:v>
                </c:pt>
                <c:pt idx="163410">
                  <c:v>5.6100000000000004E-3</c:v>
                </c:pt>
                <c:pt idx="163411">
                  <c:v>6.424E-3</c:v>
                </c:pt>
                <c:pt idx="163412">
                  <c:v>6.476E-3</c:v>
                </c:pt>
                <c:pt idx="163413">
                  <c:v>6.2230000000000002E-3</c:v>
                </c:pt>
                <c:pt idx="163414">
                  <c:v>5.0080000000000003E-3</c:v>
                </c:pt>
                <c:pt idx="163415">
                  <c:v>5.0229999999999997E-3</c:v>
                </c:pt>
                <c:pt idx="163416">
                  <c:v>4.8809999999999999E-3</c:v>
                </c:pt>
                <c:pt idx="163417">
                  <c:v>5.8440000000000002E-3</c:v>
                </c:pt>
                <c:pt idx="163418">
                  <c:v>6.574E-3</c:v>
                </c:pt>
                <c:pt idx="163419">
                  <c:v>5.4559999999999999E-3</c:v>
                </c:pt>
                <c:pt idx="163420">
                  <c:v>5.4949999999999999E-3</c:v>
                </c:pt>
                <c:pt idx="163421">
                  <c:v>6.0920000000000002E-3</c:v>
                </c:pt>
                <c:pt idx="163422">
                  <c:v>6.1339999999999997E-3</c:v>
                </c:pt>
                <c:pt idx="163423">
                  <c:v>5.2950000000000002E-3</c:v>
                </c:pt>
                <c:pt idx="163424">
                  <c:v>4.8890000000000001E-3</c:v>
                </c:pt>
                <c:pt idx="163425">
                  <c:v>6.3119999999999999E-3</c:v>
                </c:pt>
                <c:pt idx="163426">
                  <c:v>5.9259999999999998E-3</c:v>
                </c:pt>
                <c:pt idx="163427">
                  <c:v>5.679E-3</c:v>
                </c:pt>
                <c:pt idx="163428">
                  <c:v>5.1970000000000002E-3</c:v>
                </c:pt>
                <c:pt idx="163429">
                  <c:v>4.7029999999999997E-3</c:v>
                </c:pt>
                <c:pt idx="163430">
                  <c:v>6.4970000000000002E-3</c:v>
                </c:pt>
                <c:pt idx="163431">
                  <c:v>5.1910000000000003E-3</c:v>
                </c:pt>
                <c:pt idx="163432">
                  <c:v>4.9370000000000004E-3</c:v>
                </c:pt>
                <c:pt idx="163433">
                  <c:v>4.9259999999999998E-3</c:v>
                </c:pt>
                <c:pt idx="163434">
                  <c:v>6.953E-3</c:v>
                </c:pt>
                <c:pt idx="163435">
                  <c:v>6.019E-3</c:v>
                </c:pt>
                <c:pt idx="163436">
                  <c:v>5.7010000000000003E-3</c:v>
                </c:pt>
                <c:pt idx="163437">
                  <c:v>5.4279999999999997E-3</c:v>
                </c:pt>
                <c:pt idx="163438">
                  <c:v>5.372E-3</c:v>
                </c:pt>
                <c:pt idx="163439">
                  <c:v>5.8789999999999997E-3</c:v>
                </c:pt>
                <c:pt idx="163440">
                  <c:v>5.5389999999999997E-3</c:v>
                </c:pt>
                <c:pt idx="163441">
                  <c:v>5.8890000000000001E-3</c:v>
                </c:pt>
                <c:pt idx="163442">
                  <c:v>4.9199999999999999E-3</c:v>
                </c:pt>
                <c:pt idx="163443">
                  <c:v>5.0049999999999999E-3</c:v>
                </c:pt>
                <c:pt idx="163444">
                  <c:v>5.7619999999999998E-3</c:v>
                </c:pt>
                <c:pt idx="163445">
                  <c:v>6.0930000000000003E-3</c:v>
                </c:pt>
                <c:pt idx="163446">
                  <c:v>4.875E-3</c:v>
                </c:pt>
                <c:pt idx="163447">
                  <c:v>5.7210000000000004E-3</c:v>
                </c:pt>
                <c:pt idx="163448">
                  <c:v>6.0169999999999998E-3</c:v>
                </c:pt>
                <c:pt idx="163449">
                  <c:v>5.306E-3</c:v>
                </c:pt>
                <c:pt idx="163450">
                  <c:v>6.0159999999999996E-3</c:v>
                </c:pt>
                <c:pt idx="163451">
                  <c:v>6.7159999999999997E-3</c:v>
                </c:pt>
                <c:pt idx="163452">
                  <c:v>1.2234999999999999E-2</c:v>
                </c:pt>
                <c:pt idx="163453">
                  <c:v>5.2880000000000002E-3</c:v>
                </c:pt>
                <c:pt idx="163454">
                  <c:v>5.6319999999999999E-3</c:v>
                </c:pt>
                <c:pt idx="163455">
                  <c:v>6.4159999999999998E-3</c:v>
                </c:pt>
                <c:pt idx="163456">
                  <c:v>6.1180000000000002E-3</c:v>
                </c:pt>
                <c:pt idx="163457">
                  <c:v>9.0469999999999995E-3</c:v>
                </c:pt>
                <c:pt idx="163458">
                  <c:v>6.1549999999999999E-3</c:v>
                </c:pt>
                <c:pt idx="163459">
                  <c:v>4.8419999999999999E-3</c:v>
                </c:pt>
                <c:pt idx="163460">
                  <c:v>5.5960000000000003E-3</c:v>
                </c:pt>
                <c:pt idx="163461">
                  <c:v>5.4770000000000001E-3</c:v>
                </c:pt>
                <c:pt idx="163462">
                  <c:v>7.3619999999999996E-3</c:v>
                </c:pt>
                <c:pt idx="163463">
                  <c:v>4.8399999999999997E-3</c:v>
                </c:pt>
                <c:pt idx="163464">
                  <c:v>5.3619999999999996E-3</c:v>
                </c:pt>
                <c:pt idx="163465">
                  <c:v>5.7429999999999998E-3</c:v>
                </c:pt>
                <c:pt idx="163466">
                  <c:v>4.7840000000000001E-3</c:v>
                </c:pt>
                <c:pt idx="163467">
                  <c:v>6.267E-3</c:v>
                </c:pt>
                <c:pt idx="163468">
                  <c:v>5.7349999999999996E-3</c:v>
                </c:pt>
                <c:pt idx="163469">
                  <c:v>5.9940000000000002E-3</c:v>
                </c:pt>
                <c:pt idx="163470">
                  <c:v>5.8539999999999998E-3</c:v>
                </c:pt>
                <c:pt idx="163471">
                  <c:v>5.7000000000000002E-3</c:v>
                </c:pt>
                <c:pt idx="163472">
                  <c:v>5.5710000000000004E-3</c:v>
                </c:pt>
                <c:pt idx="163473">
                  <c:v>5.4079999999999996E-3</c:v>
                </c:pt>
                <c:pt idx="163474">
                  <c:v>4.8459999999999996E-3</c:v>
                </c:pt>
                <c:pt idx="163475">
                  <c:v>4.9969999999999997E-3</c:v>
                </c:pt>
                <c:pt idx="163476">
                  <c:v>5.4720000000000003E-3</c:v>
                </c:pt>
                <c:pt idx="163477">
                  <c:v>5.7390000000000002E-3</c:v>
                </c:pt>
                <c:pt idx="163478">
                  <c:v>5.326E-3</c:v>
                </c:pt>
                <c:pt idx="163479">
                  <c:v>5.097E-3</c:v>
                </c:pt>
                <c:pt idx="163480">
                  <c:v>5.6849999999999999E-3</c:v>
                </c:pt>
                <c:pt idx="163481">
                  <c:v>6.1339999999999997E-3</c:v>
                </c:pt>
                <c:pt idx="163482">
                  <c:v>5.2189999999999997E-3</c:v>
                </c:pt>
                <c:pt idx="163483">
                  <c:v>5.4000000000000003E-3</c:v>
                </c:pt>
                <c:pt idx="163484">
                  <c:v>4.9779999999999998E-3</c:v>
                </c:pt>
                <c:pt idx="163485">
                  <c:v>5.0749999999999997E-3</c:v>
                </c:pt>
                <c:pt idx="163486">
                  <c:v>5.7169999999999999E-3</c:v>
                </c:pt>
                <c:pt idx="163487">
                  <c:v>6.7920000000000003E-3</c:v>
                </c:pt>
                <c:pt idx="163488">
                  <c:v>5.2620000000000002E-3</c:v>
                </c:pt>
                <c:pt idx="163489">
                  <c:v>6.3749999999999996E-3</c:v>
                </c:pt>
                <c:pt idx="163490">
                  <c:v>5.0819999999999997E-3</c:v>
                </c:pt>
                <c:pt idx="163491">
                  <c:v>6.4650000000000003E-3</c:v>
                </c:pt>
                <c:pt idx="163492">
                  <c:v>4.9480000000000001E-3</c:v>
                </c:pt>
                <c:pt idx="163493">
                  <c:v>4.7939999999999997E-3</c:v>
                </c:pt>
                <c:pt idx="163494">
                  <c:v>5.5640000000000004E-3</c:v>
                </c:pt>
                <c:pt idx="163495">
                  <c:v>6.3340000000000002E-3</c:v>
                </c:pt>
                <c:pt idx="163496">
                  <c:v>5.6569999999999997E-3</c:v>
                </c:pt>
                <c:pt idx="163497">
                  <c:v>5.9239999999999996E-3</c:v>
                </c:pt>
                <c:pt idx="163498">
                  <c:v>5.6610000000000002E-3</c:v>
                </c:pt>
                <c:pt idx="163499">
                  <c:v>4.9750000000000003E-3</c:v>
                </c:pt>
                <c:pt idx="163500">
                  <c:v>5.8580000000000004E-3</c:v>
                </c:pt>
                <c:pt idx="163501">
                  <c:v>6.1780000000000003E-3</c:v>
                </c:pt>
                <c:pt idx="163502">
                  <c:v>4.8440000000000002E-3</c:v>
                </c:pt>
                <c:pt idx="163503">
                  <c:v>5.8060000000000004E-3</c:v>
                </c:pt>
                <c:pt idx="163504">
                  <c:v>6.7359999999999998E-3</c:v>
                </c:pt>
                <c:pt idx="163505">
                  <c:v>5.6889999999999996E-3</c:v>
                </c:pt>
                <c:pt idx="163506">
                  <c:v>7.8890000000000002E-3</c:v>
                </c:pt>
                <c:pt idx="163507">
                  <c:v>5.7520000000000002E-3</c:v>
                </c:pt>
                <c:pt idx="163508">
                  <c:v>5.4469999999999996E-3</c:v>
                </c:pt>
                <c:pt idx="163509">
                  <c:v>4.9829999999999996E-3</c:v>
                </c:pt>
                <c:pt idx="163510">
                  <c:v>5.6820000000000004E-3</c:v>
                </c:pt>
                <c:pt idx="163511">
                  <c:v>5.4739999999999997E-3</c:v>
                </c:pt>
                <c:pt idx="163512">
                  <c:v>5.3400000000000001E-3</c:v>
                </c:pt>
                <c:pt idx="163513">
                  <c:v>5.5180000000000003E-3</c:v>
                </c:pt>
                <c:pt idx="163514">
                  <c:v>5.6990000000000001E-3</c:v>
                </c:pt>
                <c:pt idx="163515">
                  <c:v>5.901E-3</c:v>
                </c:pt>
                <c:pt idx="163516">
                  <c:v>5.2610000000000001E-3</c:v>
                </c:pt>
                <c:pt idx="163517">
                  <c:v>4.7959999999999999E-3</c:v>
                </c:pt>
                <c:pt idx="163518">
                  <c:v>6.1069999999999996E-3</c:v>
                </c:pt>
                <c:pt idx="163519">
                  <c:v>5.7460000000000002E-3</c:v>
                </c:pt>
                <c:pt idx="163520">
                  <c:v>6.5570000000000003E-3</c:v>
                </c:pt>
                <c:pt idx="163521">
                  <c:v>5.6230000000000004E-3</c:v>
                </c:pt>
                <c:pt idx="163522">
                  <c:v>4.9319999999999998E-3</c:v>
                </c:pt>
                <c:pt idx="163523">
                  <c:v>4.8529999999999997E-3</c:v>
                </c:pt>
                <c:pt idx="163524">
                  <c:v>6.5059999999999996E-3</c:v>
                </c:pt>
                <c:pt idx="163525">
                  <c:v>4.287E-3</c:v>
                </c:pt>
                <c:pt idx="163526">
                  <c:v>5.6389999999999999E-3</c:v>
                </c:pt>
                <c:pt idx="163527">
                  <c:v>6.038E-3</c:v>
                </c:pt>
                <c:pt idx="163528">
                  <c:v>5.8209999999999998E-3</c:v>
                </c:pt>
                <c:pt idx="163529">
                  <c:v>6.0920000000000002E-3</c:v>
                </c:pt>
                <c:pt idx="163530">
                  <c:v>5.8890000000000001E-3</c:v>
                </c:pt>
                <c:pt idx="163531">
                  <c:v>6.0089999999999996E-3</c:v>
                </c:pt>
                <c:pt idx="163532">
                  <c:v>5.2750000000000002E-3</c:v>
                </c:pt>
                <c:pt idx="163533">
                  <c:v>5.5909999999999996E-3</c:v>
                </c:pt>
                <c:pt idx="163534">
                  <c:v>5.3330000000000001E-3</c:v>
                </c:pt>
                <c:pt idx="163535">
                  <c:v>8.711E-3</c:v>
                </c:pt>
                <c:pt idx="163536">
                  <c:v>5.4809999999999998E-3</c:v>
                </c:pt>
                <c:pt idx="163537">
                  <c:v>5.7869999999999996E-3</c:v>
                </c:pt>
                <c:pt idx="163538">
                  <c:v>1.0836E-2</c:v>
                </c:pt>
                <c:pt idx="163539">
                  <c:v>5.1399999999999996E-3</c:v>
                </c:pt>
                <c:pt idx="163540">
                  <c:v>5.4270000000000004E-3</c:v>
                </c:pt>
                <c:pt idx="163541">
                  <c:v>5.1960000000000001E-3</c:v>
                </c:pt>
                <c:pt idx="163542">
                  <c:v>5.1749999999999999E-3</c:v>
                </c:pt>
                <c:pt idx="163543">
                  <c:v>5.9109999999999996E-3</c:v>
                </c:pt>
                <c:pt idx="163544">
                  <c:v>5.1609999999999998E-3</c:v>
                </c:pt>
                <c:pt idx="163545">
                  <c:v>5.5490000000000001E-3</c:v>
                </c:pt>
                <c:pt idx="163546">
                  <c:v>6.1789999999999996E-3</c:v>
                </c:pt>
                <c:pt idx="163547">
                  <c:v>6.4050000000000001E-3</c:v>
                </c:pt>
                <c:pt idx="163548">
                  <c:v>5.8539999999999998E-3</c:v>
                </c:pt>
                <c:pt idx="163549">
                  <c:v>5.3680000000000004E-3</c:v>
                </c:pt>
                <c:pt idx="163550">
                  <c:v>6.4729999999999996E-3</c:v>
                </c:pt>
                <c:pt idx="163551">
                  <c:v>5.215E-3</c:v>
                </c:pt>
                <c:pt idx="163552">
                  <c:v>4.9829999999999996E-3</c:v>
                </c:pt>
                <c:pt idx="163553">
                  <c:v>5.1050000000000002E-3</c:v>
                </c:pt>
                <c:pt idx="163554">
                  <c:v>5.4749999999999998E-3</c:v>
                </c:pt>
                <c:pt idx="163555">
                  <c:v>6.8100000000000001E-3</c:v>
                </c:pt>
                <c:pt idx="163556">
                  <c:v>6.7089999999999997E-3</c:v>
                </c:pt>
                <c:pt idx="163557">
                  <c:v>5.5279999999999999E-3</c:v>
                </c:pt>
                <c:pt idx="163558">
                  <c:v>6.5449999999999996E-3</c:v>
                </c:pt>
                <c:pt idx="163559">
                  <c:v>6.5550000000000001E-3</c:v>
                </c:pt>
                <c:pt idx="163560">
                  <c:v>5.7390000000000002E-3</c:v>
                </c:pt>
                <c:pt idx="163561">
                  <c:v>5.2199999999999998E-3</c:v>
                </c:pt>
                <c:pt idx="163562">
                  <c:v>5.2839999999999996E-3</c:v>
                </c:pt>
                <c:pt idx="163563">
                  <c:v>4.8129999999999996E-3</c:v>
                </c:pt>
                <c:pt idx="163564">
                  <c:v>5.6020000000000002E-3</c:v>
                </c:pt>
                <c:pt idx="163565">
                  <c:v>5.829E-3</c:v>
                </c:pt>
                <c:pt idx="163566">
                  <c:v>5.4949999999999999E-3</c:v>
                </c:pt>
                <c:pt idx="163567">
                  <c:v>5.1130000000000004E-3</c:v>
                </c:pt>
                <c:pt idx="163568">
                  <c:v>5.3160000000000004E-3</c:v>
                </c:pt>
                <c:pt idx="163569">
                  <c:v>5.254E-3</c:v>
                </c:pt>
                <c:pt idx="163570">
                  <c:v>5.1809999999999998E-3</c:v>
                </c:pt>
                <c:pt idx="163571">
                  <c:v>5.6600000000000001E-3</c:v>
                </c:pt>
                <c:pt idx="163572">
                  <c:v>5.8180000000000003E-3</c:v>
                </c:pt>
                <c:pt idx="163573">
                  <c:v>5.6680000000000003E-3</c:v>
                </c:pt>
                <c:pt idx="163574">
                  <c:v>5.7260000000000002E-3</c:v>
                </c:pt>
                <c:pt idx="163575">
                  <c:v>5.607E-3</c:v>
                </c:pt>
                <c:pt idx="163576">
                  <c:v>6.4999999999999997E-3</c:v>
                </c:pt>
                <c:pt idx="163577">
                  <c:v>5.9189999999999998E-3</c:v>
                </c:pt>
                <c:pt idx="163578">
                  <c:v>5.7739999999999996E-3</c:v>
                </c:pt>
                <c:pt idx="163579">
                  <c:v>6.0480000000000004E-3</c:v>
                </c:pt>
                <c:pt idx="163580">
                  <c:v>5.1500000000000001E-3</c:v>
                </c:pt>
                <c:pt idx="163581">
                  <c:v>5.1139999999999996E-3</c:v>
                </c:pt>
                <c:pt idx="163582">
                  <c:v>5.5380000000000004E-3</c:v>
                </c:pt>
                <c:pt idx="163583">
                  <c:v>5.025E-3</c:v>
                </c:pt>
                <c:pt idx="163584">
                  <c:v>7.4009999999999996E-3</c:v>
                </c:pt>
                <c:pt idx="163585">
                  <c:v>5.8259999999999996E-3</c:v>
                </c:pt>
                <c:pt idx="163586">
                  <c:v>5.7879999999999997E-3</c:v>
                </c:pt>
                <c:pt idx="163587">
                  <c:v>5.3839999999999999E-3</c:v>
                </c:pt>
                <c:pt idx="163588">
                  <c:v>5.7080000000000004E-3</c:v>
                </c:pt>
                <c:pt idx="163589">
                  <c:v>5.5009999999999998E-3</c:v>
                </c:pt>
                <c:pt idx="163590">
                  <c:v>5.2760000000000003E-3</c:v>
                </c:pt>
                <c:pt idx="163591">
                  <c:v>5.6629999999999996E-3</c:v>
                </c:pt>
                <c:pt idx="163592">
                  <c:v>6.2950000000000002E-3</c:v>
                </c:pt>
                <c:pt idx="163593">
                  <c:v>5.7010000000000003E-3</c:v>
                </c:pt>
                <c:pt idx="163594">
                  <c:v>5.5960000000000003E-3</c:v>
                </c:pt>
                <c:pt idx="163595">
                  <c:v>6.045E-3</c:v>
                </c:pt>
                <c:pt idx="163596">
                  <c:v>5.9249999999999997E-3</c:v>
                </c:pt>
                <c:pt idx="163597">
                  <c:v>4.914E-3</c:v>
                </c:pt>
                <c:pt idx="163598">
                  <c:v>5.5440000000000003E-3</c:v>
                </c:pt>
                <c:pt idx="163599">
                  <c:v>5.0879999999999996E-3</c:v>
                </c:pt>
                <c:pt idx="163600">
                  <c:v>5.0439999999999999E-3</c:v>
                </c:pt>
                <c:pt idx="163601">
                  <c:v>5.5329999999999997E-3</c:v>
                </c:pt>
                <c:pt idx="163602">
                  <c:v>5.1999999999999998E-3</c:v>
                </c:pt>
                <c:pt idx="163603">
                  <c:v>4.8960000000000002E-3</c:v>
                </c:pt>
                <c:pt idx="163604">
                  <c:v>5.3470000000000002E-3</c:v>
                </c:pt>
                <c:pt idx="163605">
                  <c:v>5.3990000000000002E-3</c:v>
                </c:pt>
                <c:pt idx="163606">
                  <c:v>4.8260000000000004E-3</c:v>
                </c:pt>
                <c:pt idx="163607">
                  <c:v>5.489E-3</c:v>
                </c:pt>
                <c:pt idx="163608">
                  <c:v>5.8640000000000003E-3</c:v>
                </c:pt>
                <c:pt idx="163609">
                  <c:v>5.3299999999999997E-3</c:v>
                </c:pt>
                <c:pt idx="163610">
                  <c:v>7.3980000000000001E-3</c:v>
                </c:pt>
                <c:pt idx="163611">
                  <c:v>5.8050000000000003E-3</c:v>
                </c:pt>
                <c:pt idx="163612">
                  <c:v>5.8780000000000004E-3</c:v>
                </c:pt>
                <c:pt idx="163613">
                  <c:v>5.9129999999999999E-3</c:v>
                </c:pt>
                <c:pt idx="163614">
                  <c:v>5.1809999999999998E-3</c:v>
                </c:pt>
                <c:pt idx="163615">
                  <c:v>4.7860000000000003E-3</c:v>
                </c:pt>
                <c:pt idx="163616">
                  <c:v>6.1120000000000002E-3</c:v>
                </c:pt>
                <c:pt idx="163617">
                  <c:v>1.0891E-2</c:v>
                </c:pt>
                <c:pt idx="163618">
                  <c:v>5.1250000000000002E-3</c:v>
                </c:pt>
                <c:pt idx="163619">
                  <c:v>8.9630000000000005E-3</c:v>
                </c:pt>
                <c:pt idx="163620">
                  <c:v>4.8650000000000004E-3</c:v>
                </c:pt>
                <c:pt idx="163621">
                  <c:v>5.6969999999999998E-3</c:v>
                </c:pt>
                <c:pt idx="163622">
                  <c:v>5.6210000000000001E-3</c:v>
                </c:pt>
                <c:pt idx="163623">
                  <c:v>5.6709999999999998E-3</c:v>
                </c:pt>
                <c:pt idx="163624">
                  <c:v>5.8840000000000003E-3</c:v>
                </c:pt>
                <c:pt idx="163625">
                  <c:v>5.777E-3</c:v>
                </c:pt>
                <c:pt idx="163626">
                  <c:v>5.757E-3</c:v>
                </c:pt>
                <c:pt idx="163627">
                  <c:v>6.1320000000000003E-3</c:v>
                </c:pt>
                <c:pt idx="163628">
                  <c:v>4.7889999999999999E-3</c:v>
                </c:pt>
                <c:pt idx="163629">
                  <c:v>5.5100000000000001E-3</c:v>
                </c:pt>
                <c:pt idx="163630">
                  <c:v>5.313E-3</c:v>
                </c:pt>
                <c:pt idx="163631">
                  <c:v>5.9069999999999999E-3</c:v>
                </c:pt>
                <c:pt idx="163632">
                  <c:v>4.823E-3</c:v>
                </c:pt>
                <c:pt idx="163633">
                  <c:v>5.705E-3</c:v>
                </c:pt>
                <c:pt idx="163634">
                  <c:v>5.6109999999999997E-3</c:v>
                </c:pt>
                <c:pt idx="163635">
                  <c:v>5.4710000000000002E-3</c:v>
                </c:pt>
                <c:pt idx="163636">
                  <c:v>5.4260000000000003E-3</c:v>
                </c:pt>
                <c:pt idx="163637">
                  <c:v>5.1370000000000001E-3</c:v>
                </c:pt>
                <c:pt idx="163638">
                  <c:v>5.4939999999999998E-3</c:v>
                </c:pt>
                <c:pt idx="163639">
                  <c:v>5.2570000000000004E-3</c:v>
                </c:pt>
                <c:pt idx="163640">
                  <c:v>5.5760000000000002E-3</c:v>
                </c:pt>
                <c:pt idx="163641">
                  <c:v>6.5110000000000003E-3</c:v>
                </c:pt>
                <c:pt idx="163642">
                  <c:v>5.8580000000000004E-3</c:v>
                </c:pt>
                <c:pt idx="163643">
                  <c:v>6.1190000000000003E-3</c:v>
                </c:pt>
                <c:pt idx="163644">
                  <c:v>6.0400000000000002E-3</c:v>
                </c:pt>
                <c:pt idx="163645">
                  <c:v>4.9220000000000002E-3</c:v>
                </c:pt>
                <c:pt idx="163646">
                  <c:v>5.1070000000000004E-3</c:v>
                </c:pt>
                <c:pt idx="163647">
                  <c:v>5.0850000000000001E-3</c:v>
                </c:pt>
                <c:pt idx="163648">
                  <c:v>5.4809999999999998E-3</c:v>
                </c:pt>
                <c:pt idx="163649">
                  <c:v>4.5329999999999997E-3</c:v>
                </c:pt>
                <c:pt idx="163650">
                  <c:v>6.0639999999999999E-3</c:v>
                </c:pt>
                <c:pt idx="163651">
                  <c:v>4.8979999999999996E-3</c:v>
                </c:pt>
                <c:pt idx="163652">
                  <c:v>5.9119999999999997E-3</c:v>
                </c:pt>
                <c:pt idx="163653">
                  <c:v>6.1840000000000003E-3</c:v>
                </c:pt>
                <c:pt idx="163654">
                  <c:v>5.4089999999999997E-3</c:v>
                </c:pt>
                <c:pt idx="163655">
                  <c:v>5.1599999999999997E-3</c:v>
                </c:pt>
                <c:pt idx="163656">
                  <c:v>6.123E-3</c:v>
                </c:pt>
                <c:pt idx="163657">
                  <c:v>6.2839999999999997E-3</c:v>
                </c:pt>
                <c:pt idx="163658">
                  <c:v>5.2529999999999999E-3</c:v>
                </c:pt>
                <c:pt idx="163659">
                  <c:v>5.241E-3</c:v>
                </c:pt>
                <c:pt idx="163660">
                  <c:v>5.7330000000000002E-3</c:v>
                </c:pt>
                <c:pt idx="163661">
                  <c:v>5.7759999999999999E-3</c:v>
                </c:pt>
                <c:pt idx="163662">
                  <c:v>5.5830000000000003E-3</c:v>
                </c:pt>
                <c:pt idx="163663">
                  <c:v>6.1250000000000002E-3</c:v>
                </c:pt>
                <c:pt idx="163664">
                  <c:v>5.1139999999999996E-3</c:v>
                </c:pt>
                <c:pt idx="163665">
                  <c:v>6.2240000000000004E-3</c:v>
                </c:pt>
                <c:pt idx="163666">
                  <c:v>5.8910000000000004E-3</c:v>
                </c:pt>
                <c:pt idx="163667">
                  <c:v>5.777E-3</c:v>
                </c:pt>
                <c:pt idx="163668">
                  <c:v>6.2870000000000001E-3</c:v>
                </c:pt>
                <c:pt idx="163669">
                  <c:v>5.6690000000000004E-3</c:v>
                </c:pt>
                <c:pt idx="163670">
                  <c:v>5.8440000000000002E-3</c:v>
                </c:pt>
                <c:pt idx="163671">
                  <c:v>5.7260000000000002E-3</c:v>
                </c:pt>
                <c:pt idx="163672">
                  <c:v>5.4039999999999999E-3</c:v>
                </c:pt>
                <c:pt idx="163673">
                  <c:v>5.274E-3</c:v>
                </c:pt>
                <c:pt idx="163674">
                  <c:v>5.0600000000000003E-3</c:v>
                </c:pt>
                <c:pt idx="163675">
                  <c:v>4.6940000000000003E-3</c:v>
                </c:pt>
                <c:pt idx="163676">
                  <c:v>5.4029999999999998E-3</c:v>
                </c:pt>
                <c:pt idx="163677">
                  <c:v>5.9119999999999997E-3</c:v>
                </c:pt>
                <c:pt idx="163678">
                  <c:v>5.934E-3</c:v>
                </c:pt>
                <c:pt idx="163679">
                  <c:v>6.2760000000000003E-3</c:v>
                </c:pt>
                <c:pt idx="163680">
                  <c:v>6.8240000000000002E-3</c:v>
                </c:pt>
                <c:pt idx="163681">
                  <c:v>5.0939999999999996E-3</c:v>
                </c:pt>
                <c:pt idx="163682">
                  <c:v>5.1539999999999997E-3</c:v>
                </c:pt>
                <c:pt idx="163683">
                  <c:v>5.9839999999999997E-3</c:v>
                </c:pt>
                <c:pt idx="163684">
                  <c:v>5.1580000000000003E-3</c:v>
                </c:pt>
                <c:pt idx="163685">
                  <c:v>5.4429999999999999E-3</c:v>
                </c:pt>
                <c:pt idx="163686">
                  <c:v>5.7140000000000003E-3</c:v>
                </c:pt>
                <c:pt idx="163687">
                  <c:v>5.8089999999999999E-3</c:v>
                </c:pt>
                <c:pt idx="163688">
                  <c:v>5.9620000000000003E-3</c:v>
                </c:pt>
                <c:pt idx="163689">
                  <c:v>4.8760000000000001E-3</c:v>
                </c:pt>
                <c:pt idx="163690">
                  <c:v>4.8659999999999997E-3</c:v>
                </c:pt>
                <c:pt idx="163691">
                  <c:v>4.7580000000000001E-3</c:v>
                </c:pt>
                <c:pt idx="163692">
                  <c:v>5.7730000000000004E-3</c:v>
                </c:pt>
                <c:pt idx="163693">
                  <c:v>5.1989999999999996E-3</c:v>
                </c:pt>
                <c:pt idx="163694">
                  <c:v>1.2082000000000001E-2</c:v>
                </c:pt>
                <c:pt idx="163695">
                  <c:v>6.2230000000000002E-3</c:v>
                </c:pt>
                <c:pt idx="163696">
                  <c:v>5.8760000000000001E-3</c:v>
                </c:pt>
                <c:pt idx="163697">
                  <c:v>6.3639999999999999E-3</c:v>
                </c:pt>
                <c:pt idx="163698">
                  <c:v>5.8859999999999997E-3</c:v>
                </c:pt>
                <c:pt idx="163699">
                  <c:v>6.4609999999999997E-3</c:v>
                </c:pt>
                <c:pt idx="163700">
                  <c:v>5.934E-3</c:v>
                </c:pt>
                <c:pt idx="163701">
                  <c:v>6.0060000000000001E-3</c:v>
                </c:pt>
                <c:pt idx="163702">
                  <c:v>5.1619999999999999E-3</c:v>
                </c:pt>
                <c:pt idx="163703">
                  <c:v>6.3229999999999996E-3</c:v>
                </c:pt>
                <c:pt idx="163704">
                  <c:v>6.6360000000000004E-3</c:v>
                </c:pt>
                <c:pt idx="163705">
                  <c:v>6.2719999999999998E-3</c:v>
                </c:pt>
                <c:pt idx="163706">
                  <c:v>4.9249999999999997E-3</c:v>
                </c:pt>
                <c:pt idx="163707">
                  <c:v>5.0679999999999996E-3</c:v>
                </c:pt>
                <c:pt idx="163708">
                  <c:v>7.3749999999999996E-3</c:v>
                </c:pt>
                <c:pt idx="163709">
                  <c:v>5.5570000000000003E-3</c:v>
                </c:pt>
                <c:pt idx="163710">
                  <c:v>5.8890000000000001E-3</c:v>
                </c:pt>
                <c:pt idx="163711">
                  <c:v>5.6769999999999998E-3</c:v>
                </c:pt>
                <c:pt idx="163712">
                  <c:v>5.999E-3</c:v>
                </c:pt>
                <c:pt idx="163713">
                  <c:v>5.4429999999999999E-3</c:v>
                </c:pt>
                <c:pt idx="163714">
                  <c:v>4.8760000000000001E-3</c:v>
                </c:pt>
                <c:pt idx="163715">
                  <c:v>4.8180000000000002E-3</c:v>
                </c:pt>
                <c:pt idx="163716">
                  <c:v>6.1349999999999998E-3</c:v>
                </c:pt>
                <c:pt idx="163717">
                  <c:v>5.8970000000000003E-3</c:v>
                </c:pt>
                <c:pt idx="163718">
                  <c:v>5.4650000000000002E-3</c:v>
                </c:pt>
                <c:pt idx="163719">
                  <c:v>5.4549999999999998E-3</c:v>
                </c:pt>
                <c:pt idx="163720">
                  <c:v>6.2839999999999997E-3</c:v>
                </c:pt>
                <c:pt idx="163721">
                  <c:v>5.3810000000000004E-3</c:v>
                </c:pt>
                <c:pt idx="163722">
                  <c:v>6.0350000000000004E-3</c:v>
                </c:pt>
                <c:pt idx="163723">
                  <c:v>6.5900000000000004E-3</c:v>
                </c:pt>
                <c:pt idx="163724">
                  <c:v>6.2389999999999998E-3</c:v>
                </c:pt>
                <c:pt idx="163725">
                  <c:v>5.3709999999999999E-3</c:v>
                </c:pt>
                <c:pt idx="163726">
                  <c:v>6.1460000000000004E-3</c:v>
                </c:pt>
                <c:pt idx="163727">
                  <c:v>6.2420000000000002E-3</c:v>
                </c:pt>
                <c:pt idx="163728">
                  <c:v>6.581E-3</c:v>
                </c:pt>
                <c:pt idx="163729">
                  <c:v>5.3870000000000003E-3</c:v>
                </c:pt>
                <c:pt idx="163730">
                  <c:v>5.3109999999999997E-3</c:v>
                </c:pt>
                <c:pt idx="163731">
                  <c:v>7.9719999999999999E-3</c:v>
                </c:pt>
                <c:pt idx="163732">
                  <c:v>5.1359999999999999E-3</c:v>
                </c:pt>
                <c:pt idx="163733">
                  <c:v>5.117E-3</c:v>
                </c:pt>
                <c:pt idx="163734">
                  <c:v>5.672E-3</c:v>
                </c:pt>
                <c:pt idx="163735">
                  <c:v>5.927E-3</c:v>
                </c:pt>
                <c:pt idx="163736">
                  <c:v>6.7939999999999997E-3</c:v>
                </c:pt>
                <c:pt idx="163737">
                  <c:v>6.2269999999999999E-3</c:v>
                </c:pt>
                <c:pt idx="163738">
                  <c:v>7.9649999999999999E-3</c:v>
                </c:pt>
                <c:pt idx="163739">
                  <c:v>5.9220000000000002E-3</c:v>
                </c:pt>
                <c:pt idx="163740">
                  <c:v>5.4180000000000001E-3</c:v>
                </c:pt>
                <c:pt idx="163741">
                  <c:v>5.6649999999999999E-3</c:v>
                </c:pt>
                <c:pt idx="163742">
                  <c:v>5.2040000000000003E-3</c:v>
                </c:pt>
                <c:pt idx="163743">
                  <c:v>5.8310000000000002E-3</c:v>
                </c:pt>
                <c:pt idx="163744">
                  <c:v>5.7299999999999999E-3</c:v>
                </c:pt>
                <c:pt idx="163745">
                  <c:v>5.6249999999999998E-3</c:v>
                </c:pt>
                <c:pt idx="163746">
                  <c:v>6.2119999999999996E-3</c:v>
                </c:pt>
                <c:pt idx="163747">
                  <c:v>5.8380000000000003E-3</c:v>
                </c:pt>
                <c:pt idx="163748">
                  <c:v>6.6049999999999998E-3</c:v>
                </c:pt>
                <c:pt idx="163749">
                  <c:v>5.0000000000000001E-3</c:v>
                </c:pt>
                <c:pt idx="163750">
                  <c:v>5.3150000000000003E-3</c:v>
                </c:pt>
                <c:pt idx="163751">
                  <c:v>5.2599999999999999E-3</c:v>
                </c:pt>
                <c:pt idx="163752">
                  <c:v>4.5649999999999996E-3</c:v>
                </c:pt>
                <c:pt idx="163753">
                  <c:v>6.7910000000000002E-3</c:v>
                </c:pt>
                <c:pt idx="163754">
                  <c:v>4.7939999999999997E-3</c:v>
                </c:pt>
                <c:pt idx="163755">
                  <c:v>5.3600000000000002E-3</c:v>
                </c:pt>
                <c:pt idx="163756">
                  <c:v>6.0200000000000002E-3</c:v>
                </c:pt>
                <c:pt idx="163757">
                  <c:v>6.1510000000000002E-3</c:v>
                </c:pt>
                <c:pt idx="163758">
                  <c:v>8.0770000000000008E-3</c:v>
                </c:pt>
                <c:pt idx="163759">
                  <c:v>6.5129999999999997E-3</c:v>
                </c:pt>
                <c:pt idx="163760">
                  <c:v>5.5370000000000003E-3</c:v>
                </c:pt>
                <c:pt idx="163761">
                  <c:v>6.4539999999999997E-3</c:v>
                </c:pt>
                <c:pt idx="163762">
                  <c:v>5.4250000000000001E-3</c:v>
                </c:pt>
                <c:pt idx="163763">
                  <c:v>5.7590000000000002E-3</c:v>
                </c:pt>
                <c:pt idx="163764">
                  <c:v>5.8050000000000003E-3</c:v>
                </c:pt>
                <c:pt idx="163765">
                  <c:v>5.3959999999999998E-3</c:v>
                </c:pt>
                <c:pt idx="163766">
                  <c:v>5.1190000000000003E-3</c:v>
                </c:pt>
                <c:pt idx="163767">
                  <c:v>5.2370000000000003E-3</c:v>
                </c:pt>
                <c:pt idx="163768">
                  <c:v>5.1619999999999999E-3</c:v>
                </c:pt>
                <c:pt idx="163769">
                  <c:v>5.6030000000000003E-3</c:v>
                </c:pt>
                <c:pt idx="163770">
                  <c:v>5.3039999999999997E-3</c:v>
                </c:pt>
                <c:pt idx="163771">
                  <c:v>5.2760000000000003E-3</c:v>
                </c:pt>
                <c:pt idx="163772">
                  <c:v>4.7670000000000004E-3</c:v>
                </c:pt>
                <c:pt idx="163773">
                  <c:v>6.7419999999999997E-3</c:v>
                </c:pt>
                <c:pt idx="163774">
                  <c:v>6.5050000000000004E-3</c:v>
                </c:pt>
                <c:pt idx="163775">
                  <c:v>1.23E-2</c:v>
                </c:pt>
                <c:pt idx="163776">
                  <c:v>1.2898E-2</c:v>
                </c:pt>
                <c:pt idx="163777">
                  <c:v>5.718E-3</c:v>
                </c:pt>
                <c:pt idx="163778">
                  <c:v>6.3920000000000001E-3</c:v>
                </c:pt>
                <c:pt idx="163779">
                  <c:v>5.9979999999999999E-3</c:v>
                </c:pt>
                <c:pt idx="163780">
                  <c:v>6.1760000000000001E-3</c:v>
                </c:pt>
                <c:pt idx="163781">
                  <c:v>5.1770000000000002E-3</c:v>
                </c:pt>
                <c:pt idx="163782">
                  <c:v>6.1809999999999999E-3</c:v>
                </c:pt>
                <c:pt idx="163783">
                  <c:v>6.1650000000000003E-3</c:v>
                </c:pt>
                <c:pt idx="163784">
                  <c:v>5.0829999999999998E-3</c:v>
                </c:pt>
                <c:pt idx="163785">
                  <c:v>5.6810000000000003E-3</c:v>
                </c:pt>
                <c:pt idx="163786">
                  <c:v>6.3099999999999996E-3</c:v>
                </c:pt>
                <c:pt idx="163787">
                  <c:v>5.9560000000000004E-3</c:v>
                </c:pt>
                <c:pt idx="163788">
                  <c:v>8.6029999999999995E-3</c:v>
                </c:pt>
                <c:pt idx="163789">
                  <c:v>7.9640000000000006E-3</c:v>
                </c:pt>
                <c:pt idx="163790">
                  <c:v>7.1089999999999999E-3</c:v>
                </c:pt>
                <c:pt idx="163791">
                  <c:v>5.692E-3</c:v>
                </c:pt>
                <c:pt idx="163792">
                  <c:v>4.9630000000000004E-3</c:v>
                </c:pt>
                <c:pt idx="163793">
                  <c:v>6.1289999999999999E-3</c:v>
                </c:pt>
                <c:pt idx="163794">
                  <c:v>7.7530000000000003E-3</c:v>
                </c:pt>
                <c:pt idx="163795">
                  <c:v>6.0489999999999997E-3</c:v>
                </c:pt>
                <c:pt idx="163796">
                  <c:v>5.215E-3</c:v>
                </c:pt>
                <c:pt idx="163797">
                  <c:v>5.313E-3</c:v>
                </c:pt>
                <c:pt idx="163798">
                  <c:v>5.2909999999999997E-3</c:v>
                </c:pt>
                <c:pt idx="163799">
                  <c:v>5.2399999999999999E-3</c:v>
                </c:pt>
                <c:pt idx="163800">
                  <c:v>6.2899999999999996E-3</c:v>
                </c:pt>
                <c:pt idx="163801">
                  <c:v>5.3740000000000003E-3</c:v>
                </c:pt>
                <c:pt idx="163802">
                  <c:v>7.2329999999999998E-3</c:v>
                </c:pt>
                <c:pt idx="163803">
                  <c:v>6.0720000000000001E-3</c:v>
                </c:pt>
                <c:pt idx="163804">
                  <c:v>5.6080000000000001E-3</c:v>
                </c:pt>
                <c:pt idx="163805">
                  <c:v>7.2100000000000003E-3</c:v>
                </c:pt>
                <c:pt idx="163806">
                  <c:v>5.3730000000000002E-3</c:v>
                </c:pt>
                <c:pt idx="163807">
                  <c:v>8.0979999999999993E-3</c:v>
                </c:pt>
                <c:pt idx="163808">
                  <c:v>6.1710000000000003E-3</c:v>
                </c:pt>
                <c:pt idx="163809">
                  <c:v>6.5230000000000002E-3</c:v>
                </c:pt>
                <c:pt idx="163810">
                  <c:v>6.0850000000000001E-3</c:v>
                </c:pt>
                <c:pt idx="163811">
                  <c:v>7.8849999999999996E-3</c:v>
                </c:pt>
                <c:pt idx="163812">
                  <c:v>8.2089999999999993E-3</c:v>
                </c:pt>
                <c:pt idx="163813">
                  <c:v>5.2319999999999997E-3</c:v>
                </c:pt>
                <c:pt idx="163814">
                  <c:v>6.0480000000000004E-3</c:v>
                </c:pt>
                <c:pt idx="163815">
                  <c:v>7.1260000000000004E-3</c:v>
                </c:pt>
                <c:pt idx="163816">
                  <c:v>6.2379999999999996E-3</c:v>
                </c:pt>
                <c:pt idx="163817">
                  <c:v>6.5729999999999998E-3</c:v>
                </c:pt>
                <c:pt idx="163818">
                  <c:v>5.3949999999999996E-3</c:v>
                </c:pt>
                <c:pt idx="163819">
                  <c:v>5.4689999999999999E-3</c:v>
                </c:pt>
                <c:pt idx="163820">
                  <c:v>5.7720000000000002E-3</c:v>
                </c:pt>
                <c:pt idx="163821">
                  <c:v>6.6010000000000001E-3</c:v>
                </c:pt>
                <c:pt idx="163822">
                  <c:v>5.6759999999999996E-3</c:v>
                </c:pt>
                <c:pt idx="163823">
                  <c:v>7.5830000000000003E-3</c:v>
                </c:pt>
                <c:pt idx="163824">
                  <c:v>5.0429999999999997E-3</c:v>
                </c:pt>
                <c:pt idx="163825">
                  <c:v>5.5849999999999997E-3</c:v>
                </c:pt>
                <c:pt idx="163826">
                  <c:v>6.4609999999999997E-3</c:v>
                </c:pt>
                <c:pt idx="163827">
                  <c:v>5.9810000000000002E-3</c:v>
                </c:pt>
                <c:pt idx="163828">
                  <c:v>6.6870000000000002E-3</c:v>
                </c:pt>
                <c:pt idx="163829">
                  <c:v>8.1869999999999998E-3</c:v>
                </c:pt>
                <c:pt idx="163830">
                  <c:v>5.4299999999999999E-3</c:v>
                </c:pt>
                <c:pt idx="163831">
                  <c:v>6.3109999999999998E-3</c:v>
                </c:pt>
                <c:pt idx="163832">
                  <c:v>4.862E-3</c:v>
                </c:pt>
                <c:pt idx="163833">
                  <c:v>5.7200000000000003E-3</c:v>
                </c:pt>
                <c:pt idx="163834">
                  <c:v>5.7369999999999999E-3</c:v>
                </c:pt>
                <c:pt idx="163835">
                  <c:v>6.3699999999999998E-3</c:v>
                </c:pt>
                <c:pt idx="163836">
                  <c:v>5.0210000000000003E-3</c:v>
                </c:pt>
                <c:pt idx="163837">
                  <c:v>5.9259999999999998E-3</c:v>
                </c:pt>
                <c:pt idx="163838">
                  <c:v>5.9740000000000001E-3</c:v>
                </c:pt>
                <c:pt idx="163839">
                  <c:v>6.9550000000000002E-3</c:v>
                </c:pt>
                <c:pt idx="163840">
                  <c:v>6.0109999999999999E-3</c:v>
                </c:pt>
                <c:pt idx="163841">
                  <c:v>6.6299999999999996E-3</c:v>
                </c:pt>
                <c:pt idx="163842">
                  <c:v>6.2899999999999996E-3</c:v>
                </c:pt>
                <c:pt idx="163843">
                  <c:v>5.9560000000000004E-3</c:v>
                </c:pt>
                <c:pt idx="163844">
                  <c:v>1.0937000000000001E-2</c:v>
                </c:pt>
                <c:pt idx="163845">
                  <c:v>9.528E-3</c:v>
                </c:pt>
                <c:pt idx="163846">
                  <c:v>9.2540000000000001E-3</c:v>
                </c:pt>
                <c:pt idx="163847">
                  <c:v>7.8200000000000006E-3</c:v>
                </c:pt>
                <c:pt idx="163848">
                  <c:v>5.1599999999999997E-3</c:v>
                </c:pt>
                <c:pt idx="163849">
                  <c:v>5.0369999999999998E-3</c:v>
                </c:pt>
                <c:pt idx="163850">
                  <c:v>5.6189999999999999E-3</c:v>
                </c:pt>
                <c:pt idx="163851">
                  <c:v>6.6559999999999996E-3</c:v>
                </c:pt>
                <c:pt idx="163852">
                  <c:v>7.0899999999999999E-3</c:v>
                </c:pt>
                <c:pt idx="163853">
                  <c:v>7.5189999999999996E-3</c:v>
                </c:pt>
                <c:pt idx="163854">
                  <c:v>6.8019999999999999E-3</c:v>
                </c:pt>
                <c:pt idx="163855">
                  <c:v>5.5440000000000003E-3</c:v>
                </c:pt>
                <c:pt idx="163856">
                  <c:v>5.8479999999999999E-3</c:v>
                </c:pt>
                <c:pt idx="163857">
                  <c:v>5.9030000000000003E-3</c:v>
                </c:pt>
                <c:pt idx="163858">
                  <c:v>7.7159999999999998E-3</c:v>
                </c:pt>
                <c:pt idx="163859">
                  <c:v>7.2859999999999999E-3</c:v>
                </c:pt>
                <c:pt idx="163860">
                  <c:v>7.8530000000000006E-3</c:v>
                </c:pt>
                <c:pt idx="163861">
                  <c:v>5.8939999999999999E-3</c:v>
                </c:pt>
                <c:pt idx="163862">
                  <c:v>6.6020000000000002E-3</c:v>
                </c:pt>
                <c:pt idx="163863">
                  <c:v>8.7609999999999997E-3</c:v>
                </c:pt>
                <c:pt idx="163864">
                  <c:v>6.1910000000000003E-3</c:v>
                </c:pt>
                <c:pt idx="163865">
                  <c:v>6.2750000000000002E-3</c:v>
                </c:pt>
                <c:pt idx="163866">
                  <c:v>5.4380000000000001E-3</c:v>
                </c:pt>
                <c:pt idx="163867">
                  <c:v>7.4409999999999997E-3</c:v>
                </c:pt>
                <c:pt idx="163868">
                  <c:v>7.6449999999999999E-3</c:v>
                </c:pt>
                <c:pt idx="163869">
                  <c:v>6.1859999999999997E-3</c:v>
                </c:pt>
                <c:pt idx="163870">
                  <c:v>6.2069999999999998E-3</c:v>
                </c:pt>
                <c:pt idx="163871">
                  <c:v>5.7479999999999996E-3</c:v>
                </c:pt>
                <c:pt idx="163872">
                  <c:v>8.3850000000000001E-3</c:v>
                </c:pt>
                <c:pt idx="163873">
                  <c:v>6.6249999999999998E-3</c:v>
                </c:pt>
                <c:pt idx="163874">
                  <c:v>5.947E-3</c:v>
                </c:pt>
                <c:pt idx="163875">
                  <c:v>5.4650000000000002E-3</c:v>
                </c:pt>
                <c:pt idx="163876">
                  <c:v>8.9060000000000007E-3</c:v>
                </c:pt>
                <c:pt idx="163877">
                  <c:v>5.3340000000000002E-3</c:v>
                </c:pt>
                <c:pt idx="163878">
                  <c:v>8.1829999999999993E-3</c:v>
                </c:pt>
                <c:pt idx="163879">
                  <c:v>7.3210000000000003E-3</c:v>
                </c:pt>
                <c:pt idx="163880">
                  <c:v>4.8690000000000001E-3</c:v>
                </c:pt>
                <c:pt idx="163881">
                  <c:v>6.4469999999999996E-3</c:v>
                </c:pt>
                <c:pt idx="163882">
                  <c:v>6.215E-3</c:v>
                </c:pt>
                <c:pt idx="163883">
                  <c:v>7.7070000000000003E-3</c:v>
                </c:pt>
                <c:pt idx="163884">
                  <c:v>5.9940000000000002E-3</c:v>
                </c:pt>
                <c:pt idx="163885">
                  <c:v>5.1640000000000002E-3</c:v>
                </c:pt>
                <c:pt idx="163886">
                  <c:v>6.8360000000000001E-3</c:v>
                </c:pt>
                <c:pt idx="163887">
                  <c:v>7.8019999999999999E-3</c:v>
                </c:pt>
                <c:pt idx="163888">
                  <c:v>7.1139999999999997E-3</c:v>
                </c:pt>
                <c:pt idx="163889">
                  <c:v>7.5339999999999999E-3</c:v>
                </c:pt>
                <c:pt idx="163890">
                  <c:v>5.5929999999999999E-3</c:v>
                </c:pt>
                <c:pt idx="163891">
                  <c:v>6.4570000000000001E-3</c:v>
                </c:pt>
                <c:pt idx="163892">
                  <c:v>6.6579999999999999E-3</c:v>
                </c:pt>
                <c:pt idx="163893">
                  <c:v>6.3020000000000003E-3</c:v>
                </c:pt>
                <c:pt idx="163894">
                  <c:v>5.9639999999999997E-3</c:v>
                </c:pt>
                <c:pt idx="163895">
                  <c:v>7.7520000000000002E-3</c:v>
                </c:pt>
                <c:pt idx="163896">
                  <c:v>7.2139999999999999E-3</c:v>
                </c:pt>
                <c:pt idx="163897">
                  <c:v>5.8570000000000002E-3</c:v>
                </c:pt>
                <c:pt idx="163898">
                  <c:v>6.6639999999999998E-3</c:v>
                </c:pt>
                <c:pt idx="163899">
                  <c:v>7.9559999999999995E-3</c:v>
                </c:pt>
                <c:pt idx="163900">
                  <c:v>5.5669999999999999E-3</c:v>
                </c:pt>
                <c:pt idx="163901">
                  <c:v>5.1780000000000003E-3</c:v>
                </c:pt>
                <c:pt idx="163902">
                  <c:v>1.1616E-2</c:v>
                </c:pt>
                <c:pt idx="163903">
                  <c:v>5.94E-3</c:v>
                </c:pt>
                <c:pt idx="163904">
                  <c:v>4.6930000000000001E-3</c:v>
                </c:pt>
                <c:pt idx="163905">
                  <c:v>6.3299999999999997E-3</c:v>
                </c:pt>
                <c:pt idx="163906">
                  <c:v>6.9499999999999996E-3</c:v>
                </c:pt>
                <c:pt idx="163907">
                  <c:v>1.1655E-2</c:v>
                </c:pt>
                <c:pt idx="163908">
                  <c:v>7.4219999999999998E-3</c:v>
                </c:pt>
                <c:pt idx="163909">
                  <c:v>7.528E-3</c:v>
                </c:pt>
                <c:pt idx="163910">
                  <c:v>5.071E-3</c:v>
                </c:pt>
                <c:pt idx="163911">
                  <c:v>9.129E-3</c:v>
                </c:pt>
                <c:pt idx="163912">
                  <c:v>7.9570000000000005E-3</c:v>
                </c:pt>
                <c:pt idx="163913">
                  <c:v>5.5300000000000002E-3</c:v>
                </c:pt>
                <c:pt idx="163914">
                  <c:v>6.1659999999999996E-3</c:v>
                </c:pt>
                <c:pt idx="163915">
                  <c:v>9.5930000000000008E-3</c:v>
                </c:pt>
                <c:pt idx="163916">
                  <c:v>7.1339999999999997E-3</c:v>
                </c:pt>
                <c:pt idx="163917">
                  <c:v>5.6909999999999999E-3</c:v>
                </c:pt>
                <c:pt idx="163918">
                  <c:v>5.7019999999999996E-3</c:v>
                </c:pt>
                <c:pt idx="163919">
                  <c:v>5.803E-3</c:v>
                </c:pt>
                <c:pt idx="163920">
                  <c:v>4.7429999999999998E-3</c:v>
                </c:pt>
                <c:pt idx="163921">
                  <c:v>5.1330000000000004E-3</c:v>
                </c:pt>
                <c:pt idx="163922">
                  <c:v>5.7140000000000003E-3</c:v>
                </c:pt>
                <c:pt idx="163923">
                  <c:v>5.8700000000000002E-3</c:v>
                </c:pt>
                <c:pt idx="163924">
                  <c:v>5.7140000000000003E-3</c:v>
                </c:pt>
                <c:pt idx="163925">
                  <c:v>6.0130000000000001E-3</c:v>
                </c:pt>
                <c:pt idx="163926">
                  <c:v>5.1330000000000004E-3</c:v>
                </c:pt>
                <c:pt idx="163927">
                  <c:v>8.6920000000000001E-3</c:v>
                </c:pt>
                <c:pt idx="163928">
                  <c:v>5.6750000000000004E-3</c:v>
                </c:pt>
                <c:pt idx="163929">
                  <c:v>5.679E-3</c:v>
                </c:pt>
                <c:pt idx="163930">
                  <c:v>5.2189999999999997E-3</c:v>
                </c:pt>
                <c:pt idx="163931">
                  <c:v>5.1970000000000002E-3</c:v>
                </c:pt>
                <c:pt idx="163932">
                  <c:v>5.9179999999999996E-3</c:v>
                </c:pt>
                <c:pt idx="163933">
                  <c:v>5.6369999999999996E-3</c:v>
                </c:pt>
                <c:pt idx="163934">
                  <c:v>5.9389999999999998E-3</c:v>
                </c:pt>
                <c:pt idx="163935">
                  <c:v>5.1260000000000003E-3</c:v>
                </c:pt>
                <c:pt idx="163936">
                  <c:v>7.1590000000000004E-3</c:v>
                </c:pt>
                <c:pt idx="163937">
                  <c:v>4.9680000000000002E-3</c:v>
                </c:pt>
                <c:pt idx="163938">
                  <c:v>5.0260000000000001E-3</c:v>
                </c:pt>
                <c:pt idx="163939">
                  <c:v>8.4189999999999994E-3</c:v>
                </c:pt>
                <c:pt idx="163940">
                  <c:v>5.6239999999999997E-3</c:v>
                </c:pt>
                <c:pt idx="163941">
                  <c:v>4.9540000000000001E-3</c:v>
                </c:pt>
                <c:pt idx="163942">
                  <c:v>5.7340000000000004E-3</c:v>
                </c:pt>
                <c:pt idx="163943">
                  <c:v>6.3410000000000003E-3</c:v>
                </c:pt>
                <c:pt idx="163944">
                  <c:v>5.4099999999999999E-3</c:v>
                </c:pt>
                <c:pt idx="163945">
                  <c:v>5.3109999999999997E-3</c:v>
                </c:pt>
                <c:pt idx="163946">
                  <c:v>6.339E-3</c:v>
                </c:pt>
                <c:pt idx="163947">
                  <c:v>5.5750000000000001E-3</c:v>
                </c:pt>
                <c:pt idx="163948">
                  <c:v>5.731E-3</c:v>
                </c:pt>
                <c:pt idx="163949">
                  <c:v>6.1760000000000001E-3</c:v>
                </c:pt>
                <c:pt idx="163950">
                  <c:v>6.8960000000000002E-3</c:v>
                </c:pt>
                <c:pt idx="163951">
                  <c:v>6.1380000000000002E-3</c:v>
                </c:pt>
                <c:pt idx="163952">
                  <c:v>5.1450000000000003E-3</c:v>
                </c:pt>
                <c:pt idx="163953">
                  <c:v>4.7169999999999998E-3</c:v>
                </c:pt>
                <c:pt idx="163954">
                  <c:v>5.0949999999999997E-3</c:v>
                </c:pt>
                <c:pt idx="163955">
                  <c:v>6.4310000000000001E-3</c:v>
                </c:pt>
                <c:pt idx="163956">
                  <c:v>5.3350000000000003E-3</c:v>
                </c:pt>
                <c:pt idx="163957">
                  <c:v>5.9090000000000002E-3</c:v>
                </c:pt>
                <c:pt idx="163958">
                  <c:v>6.5329999999999997E-3</c:v>
                </c:pt>
                <c:pt idx="163959">
                  <c:v>5.5059999999999996E-3</c:v>
                </c:pt>
                <c:pt idx="163960">
                  <c:v>5.8939999999999999E-3</c:v>
                </c:pt>
                <c:pt idx="163961">
                  <c:v>6.3660000000000001E-3</c:v>
                </c:pt>
                <c:pt idx="163962">
                  <c:v>6.6699999999999997E-3</c:v>
                </c:pt>
                <c:pt idx="163963">
                  <c:v>6.5979999999999997E-3</c:v>
                </c:pt>
                <c:pt idx="163964">
                  <c:v>7.9579999999999998E-3</c:v>
                </c:pt>
                <c:pt idx="163965">
                  <c:v>7.7689999999999999E-3</c:v>
                </c:pt>
                <c:pt idx="163966">
                  <c:v>5.9480000000000002E-3</c:v>
                </c:pt>
                <c:pt idx="163967">
                  <c:v>6.1529999999999996E-3</c:v>
                </c:pt>
                <c:pt idx="163968">
                  <c:v>7.3639999999999999E-3</c:v>
                </c:pt>
                <c:pt idx="163969">
                  <c:v>7.7159999999999998E-3</c:v>
                </c:pt>
                <c:pt idx="163970">
                  <c:v>6.1960000000000001E-3</c:v>
                </c:pt>
                <c:pt idx="163971">
                  <c:v>5.2529999999999999E-3</c:v>
                </c:pt>
                <c:pt idx="163972">
                  <c:v>7.6270000000000001E-3</c:v>
                </c:pt>
                <c:pt idx="163973">
                  <c:v>6.744E-3</c:v>
                </c:pt>
                <c:pt idx="163974">
                  <c:v>5.6270000000000001E-3</c:v>
                </c:pt>
                <c:pt idx="163975">
                  <c:v>6.5440000000000003E-3</c:v>
                </c:pt>
                <c:pt idx="163976">
                  <c:v>1.3299999999999999E-2</c:v>
                </c:pt>
                <c:pt idx="163977">
                  <c:v>5.842E-3</c:v>
                </c:pt>
                <c:pt idx="163978">
                  <c:v>6.0330000000000002E-3</c:v>
                </c:pt>
                <c:pt idx="163979">
                  <c:v>5.6319999999999999E-3</c:v>
                </c:pt>
                <c:pt idx="163980">
                  <c:v>5.9639999999999997E-3</c:v>
                </c:pt>
                <c:pt idx="163981">
                  <c:v>8.6739999999999994E-3</c:v>
                </c:pt>
                <c:pt idx="163982">
                  <c:v>7.574E-3</c:v>
                </c:pt>
                <c:pt idx="163983">
                  <c:v>6.6059999999999999E-3</c:v>
                </c:pt>
                <c:pt idx="163984">
                  <c:v>5.6189999999999999E-3</c:v>
                </c:pt>
                <c:pt idx="163985">
                  <c:v>5.7600000000000004E-3</c:v>
                </c:pt>
                <c:pt idx="163986">
                  <c:v>1.3908E-2</c:v>
                </c:pt>
                <c:pt idx="163987">
                  <c:v>1.7194999999999998E-2</c:v>
                </c:pt>
                <c:pt idx="163988">
                  <c:v>9.4070000000000004E-3</c:v>
                </c:pt>
                <c:pt idx="163989">
                  <c:v>8.5970000000000005E-3</c:v>
                </c:pt>
                <c:pt idx="163990">
                  <c:v>6.5979999999999997E-3</c:v>
                </c:pt>
                <c:pt idx="163991">
                  <c:v>6.5079999999999999E-3</c:v>
                </c:pt>
                <c:pt idx="163992">
                  <c:v>7.3249999999999999E-3</c:v>
                </c:pt>
                <c:pt idx="163993">
                  <c:v>6.9519999999999998E-3</c:v>
                </c:pt>
                <c:pt idx="163994">
                  <c:v>5.1380000000000002E-3</c:v>
                </c:pt>
                <c:pt idx="163995">
                  <c:v>5.2550000000000001E-3</c:v>
                </c:pt>
                <c:pt idx="163996">
                  <c:v>5.9560000000000004E-3</c:v>
                </c:pt>
                <c:pt idx="163997">
                  <c:v>1.1197E-2</c:v>
                </c:pt>
                <c:pt idx="163998">
                  <c:v>5.8019999999999999E-3</c:v>
                </c:pt>
                <c:pt idx="163999">
                  <c:v>5.9119999999999997E-3</c:v>
                </c:pt>
                <c:pt idx="164000">
                  <c:v>5.8349999999999999E-3</c:v>
                </c:pt>
                <c:pt idx="164001">
                  <c:v>5.1789999999999996E-3</c:v>
                </c:pt>
                <c:pt idx="164002">
                  <c:v>5.3210000000000002E-3</c:v>
                </c:pt>
                <c:pt idx="164003">
                  <c:v>5.2249999999999996E-3</c:v>
                </c:pt>
                <c:pt idx="164004">
                  <c:v>5.9500000000000004E-3</c:v>
                </c:pt>
                <c:pt idx="164005">
                  <c:v>5.5960000000000003E-3</c:v>
                </c:pt>
                <c:pt idx="164006">
                  <c:v>5.8719999999999996E-3</c:v>
                </c:pt>
                <c:pt idx="164007">
                  <c:v>6.0610000000000004E-3</c:v>
                </c:pt>
                <c:pt idx="164008">
                  <c:v>5.6699999999999997E-3</c:v>
                </c:pt>
                <c:pt idx="164009">
                  <c:v>5.7829999999999999E-3</c:v>
                </c:pt>
                <c:pt idx="164010">
                  <c:v>5.352E-3</c:v>
                </c:pt>
                <c:pt idx="164011">
                  <c:v>4.5950000000000001E-3</c:v>
                </c:pt>
                <c:pt idx="164012">
                  <c:v>6.5399999999999998E-3</c:v>
                </c:pt>
                <c:pt idx="164013">
                  <c:v>5.7829999999999999E-3</c:v>
                </c:pt>
                <c:pt idx="164014">
                  <c:v>4.4999999999999997E-3</c:v>
                </c:pt>
                <c:pt idx="164015">
                  <c:v>5.6569999999999997E-3</c:v>
                </c:pt>
                <c:pt idx="164016">
                  <c:v>6.0939999999999996E-3</c:v>
                </c:pt>
                <c:pt idx="164017">
                  <c:v>5.9800000000000001E-3</c:v>
                </c:pt>
                <c:pt idx="164018">
                  <c:v>5.6010000000000001E-3</c:v>
                </c:pt>
                <c:pt idx="164019">
                  <c:v>4.718E-3</c:v>
                </c:pt>
                <c:pt idx="164020">
                  <c:v>5.293E-3</c:v>
                </c:pt>
                <c:pt idx="164021">
                  <c:v>5.287E-3</c:v>
                </c:pt>
                <c:pt idx="164022">
                  <c:v>5.2960000000000004E-3</c:v>
                </c:pt>
                <c:pt idx="164023">
                  <c:v>8.5950000000000002E-3</c:v>
                </c:pt>
                <c:pt idx="164024">
                  <c:v>7.9920000000000008E-3</c:v>
                </c:pt>
                <c:pt idx="164025">
                  <c:v>5.5960000000000003E-3</c:v>
                </c:pt>
                <c:pt idx="164026">
                  <c:v>9.025E-3</c:v>
                </c:pt>
                <c:pt idx="164027">
                  <c:v>4.8859999999999997E-3</c:v>
                </c:pt>
                <c:pt idx="164028">
                  <c:v>5.0130000000000001E-3</c:v>
                </c:pt>
                <c:pt idx="164029">
                  <c:v>5.5659999999999998E-3</c:v>
                </c:pt>
                <c:pt idx="164030">
                  <c:v>5.6470000000000001E-3</c:v>
                </c:pt>
                <c:pt idx="164031">
                  <c:v>5.8110000000000002E-3</c:v>
                </c:pt>
                <c:pt idx="164032">
                  <c:v>5.7840000000000001E-3</c:v>
                </c:pt>
                <c:pt idx="164033">
                  <c:v>5.4650000000000002E-3</c:v>
                </c:pt>
                <c:pt idx="164034">
                  <c:v>5.1970000000000002E-3</c:v>
                </c:pt>
                <c:pt idx="164035">
                  <c:v>5.803E-3</c:v>
                </c:pt>
                <c:pt idx="164036">
                  <c:v>7.9070000000000008E-3</c:v>
                </c:pt>
                <c:pt idx="164037">
                  <c:v>6.0980000000000001E-3</c:v>
                </c:pt>
                <c:pt idx="164038">
                  <c:v>5.5630000000000002E-3</c:v>
                </c:pt>
                <c:pt idx="164039">
                  <c:v>5.5620000000000001E-3</c:v>
                </c:pt>
                <c:pt idx="164040">
                  <c:v>5.849E-3</c:v>
                </c:pt>
                <c:pt idx="164041">
                  <c:v>5.7829999999999999E-3</c:v>
                </c:pt>
                <c:pt idx="164042">
                  <c:v>6.4180000000000001E-3</c:v>
                </c:pt>
                <c:pt idx="164043">
                  <c:v>9.6950000000000005E-3</c:v>
                </c:pt>
                <c:pt idx="164044">
                  <c:v>6.4250000000000002E-3</c:v>
                </c:pt>
                <c:pt idx="164045">
                  <c:v>5.816E-3</c:v>
                </c:pt>
                <c:pt idx="164046">
                  <c:v>5.8640000000000003E-3</c:v>
                </c:pt>
                <c:pt idx="164047">
                  <c:v>6.0109999999999999E-3</c:v>
                </c:pt>
                <c:pt idx="164048">
                  <c:v>5.6340000000000001E-3</c:v>
                </c:pt>
                <c:pt idx="164049">
                  <c:v>5.3140000000000001E-3</c:v>
                </c:pt>
                <c:pt idx="164050">
                  <c:v>5.5440000000000003E-3</c:v>
                </c:pt>
                <c:pt idx="164051">
                  <c:v>9.0019999999999996E-3</c:v>
                </c:pt>
                <c:pt idx="164052">
                  <c:v>5.3540000000000003E-3</c:v>
                </c:pt>
                <c:pt idx="164053">
                  <c:v>6.0369999999999998E-3</c:v>
                </c:pt>
                <c:pt idx="164054">
                  <c:v>6.437E-3</c:v>
                </c:pt>
                <c:pt idx="164055">
                  <c:v>4.9290000000000002E-3</c:v>
                </c:pt>
                <c:pt idx="164056">
                  <c:v>4.6959999999999997E-3</c:v>
                </c:pt>
                <c:pt idx="164057">
                  <c:v>7.718E-3</c:v>
                </c:pt>
                <c:pt idx="164058">
                  <c:v>5.2290000000000001E-3</c:v>
                </c:pt>
                <c:pt idx="164059">
                  <c:v>5.7809999999999997E-3</c:v>
                </c:pt>
                <c:pt idx="164060">
                  <c:v>5.3790000000000001E-3</c:v>
                </c:pt>
                <c:pt idx="164061">
                  <c:v>9.0670000000000004E-3</c:v>
                </c:pt>
                <c:pt idx="164062">
                  <c:v>9.1240000000000002E-3</c:v>
                </c:pt>
                <c:pt idx="164063">
                  <c:v>5.5230000000000001E-3</c:v>
                </c:pt>
                <c:pt idx="164064">
                  <c:v>5.8170000000000001E-3</c:v>
                </c:pt>
                <c:pt idx="164065">
                  <c:v>7.6350000000000003E-3</c:v>
                </c:pt>
                <c:pt idx="164066">
                  <c:v>6.0920000000000002E-3</c:v>
                </c:pt>
                <c:pt idx="164067">
                  <c:v>8.8369999999999994E-3</c:v>
                </c:pt>
                <c:pt idx="164068">
                  <c:v>5.705E-3</c:v>
                </c:pt>
                <c:pt idx="164069">
                  <c:v>6.1419999999999999E-3</c:v>
                </c:pt>
                <c:pt idx="164070">
                  <c:v>6.6740000000000002E-3</c:v>
                </c:pt>
                <c:pt idx="164071">
                  <c:v>5.7140000000000003E-3</c:v>
                </c:pt>
                <c:pt idx="164072">
                  <c:v>5.6979999999999999E-3</c:v>
                </c:pt>
                <c:pt idx="164073">
                  <c:v>6.3039999999999997E-3</c:v>
                </c:pt>
                <c:pt idx="164074">
                  <c:v>5.0429999999999997E-3</c:v>
                </c:pt>
                <c:pt idx="164075">
                  <c:v>5.4010000000000004E-3</c:v>
                </c:pt>
                <c:pt idx="164076">
                  <c:v>5.3819999999999996E-3</c:v>
                </c:pt>
                <c:pt idx="164077">
                  <c:v>6.4980000000000003E-3</c:v>
                </c:pt>
                <c:pt idx="164078">
                  <c:v>6.7970000000000001E-3</c:v>
                </c:pt>
                <c:pt idx="164079">
                  <c:v>5.9290000000000002E-3</c:v>
                </c:pt>
                <c:pt idx="164080">
                  <c:v>6.3239999999999998E-3</c:v>
                </c:pt>
                <c:pt idx="164081">
                  <c:v>9.5849999999999998E-3</c:v>
                </c:pt>
                <c:pt idx="164082">
                  <c:v>5.8209999999999998E-3</c:v>
                </c:pt>
                <c:pt idx="164083">
                  <c:v>6.3350000000000004E-3</c:v>
                </c:pt>
                <c:pt idx="164084">
                  <c:v>8.0000000000000002E-3</c:v>
                </c:pt>
                <c:pt idx="164085">
                  <c:v>5.2319999999999997E-3</c:v>
                </c:pt>
                <c:pt idx="164086">
                  <c:v>7.5789999999999998E-3</c:v>
                </c:pt>
                <c:pt idx="164087">
                  <c:v>9.2610000000000001E-3</c:v>
                </c:pt>
                <c:pt idx="164088">
                  <c:v>8.6560000000000005E-3</c:v>
                </c:pt>
                <c:pt idx="164089">
                  <c:v>5.2350000000000001E-3</c:v>
                </c:pt>
                <c:pt idx="164090">
                  <c:v>5.5599999999999998E-3</c:v>
                </c:pt>
                <c:pt idx="164091">
                  <c:v>7.0210000000000003E-3</c:v>
                </c:pt>
                <c:pt idx="164092">
                  <c:v>6.2399999999999999E-3</c:v>
                </c:pt>
                <c:pt idx="164093">
                  <c:v>7.5979999999999997E-3</c:v>
                </c:pt>
                <c:pt idx="164094">
                  <c:v>6.7710000000000001E-3</c:v>
                </c:pt>
                <c:pt idx="164095">
                  <c:v>7.5919999999999998E-3</c:v>
                </c:pt>
                <c:pt idx="164096">
                  <c:v>6.0600000000000003E-3</c:v>
                </c:pt>
                <c:pt idx="164097">
                  <c:v>7.4310000000000001E-3</c:v>
                </c:pt>
                <c:pt idx="164098">
                  <c:v>6.2729999999999999E-3</c:v>
                </c:pt>
                <c:pt idx="164099">
                  <c:v>6.8430000000000001E-3</c:v>
                </c:pt>
                <c:pt idx="164100">
                  <c:v>6.136E-3</c:v>
                </c:pt>
                <c:pt idx="164101">
                  <c:v>5.306E-3</c:v>
                </c:pt>
                <c:pt idx="164102">
                  <c:v>5.3829999999999998E-3</c:v>
                </c:pt>
                <c:pt idx="164103">
                  <c:v>4.8440000000000002E-3</c:v>
                </c:pt>
                <c:pt idx="164104">
                  <c:v>6.0749999999999997E-3</c:v>
                </c:pt>
                <c:pt idx="164105">
                  <c:v>5.6499999999999996E-3</c:v>
                </c:pt>
                <c:pt idx="164106">
                  <c:v>5.6039999999999996E-3</c:v>
                </c:pt>
                <c:pt idx="164107">
                  <c:v>5.7039999999999999E-3</c:v>
                </c:pt>
                <c:pt idx="164108">
                  <c:v>5.7889999999999999E-3</c:v>
                </c:pt>
                <c:pt idx="164109">
                  <c:v>5.9829999999999996E-3</c:v>
                </c:pt>
                <c:pt idx="164110">
                  <c:v>5.7070000000000003E-3</c:v>
                </c:pt>
                <c:pt idx="164111">
                  <c:v>5.7590000000000002E-3</c:v>
                </c:pt>
                <c:pt idx="164112">
                  <c:v>8.8660000000000006E-3</c:v>
                </c:pt>
                <c:pt idx="164113">
                  <c:v>7.6629999999999997E-3</c:v>
                </c:pt>
                <c:pt idx="164114">
                  <c:v>5.9690000000000003E-3</c:v>
                </c:pt>
                <c:pt idx="164115">
                  <c:v>6.0200000000000002E-3</c:v>
                </c:pt>
                <c:pt idx="164116">
                  <c:v>5.1999999999999998E-3</c:v>
                </c:pt>
                <c:pt idx="164117">
                  <c:v>5.9129999999999999E-3</c:v>
                </c:pt>
                <c:pt idx="164118">
                  <c:v>5.5970000000000004E-3</c:v>
                </c:pt>
                <c:pt idx="164119">
                  <c:v>5.5420000000000001E-3</c:v>
                </c:pt>
                <c:pt idx="164120">
                  <c:v>5.0099999999999997E-3</c:v>
                </c:pt>
                <c:pt idx="164121">
                  <c:v>6.5139999999999998E-3</c:v>
                </c:pt>
                <c:pt idx="164122">
                  <c:v>9.9150000000000002E-3</c:v>
                </c:pt>
                <c:pt idx="164123">
                  <c:v>4.9410000000000001E-3</c:v>
                </c:pt>
                <c:pt idx="164124">
                  <c:v>4.9870000000000001E-3</c:v>
                </c:pt>
                <c:pt idx="164125">
                  <c:v>5.7710000000000001E-3</c:v>
                </c:pt>
                <c:pt idx="164126">
                  <c:v>5.62E-3</c:v>
                </c:pt>
                <c:pt idx="164127">
                  <c:v>5.2040000000000003E-3</c:v>
                </c:pt>
                <c:pt idx="164128">
                  <c:v>5.1079999999999997E-3</c:v>
                </c:pt>
                <c:pt idx="164129">
                  <c:v>5.3569999999999998E-3</c:v>
                </c:pt>
                <c:pt idx="164130">
                  <c:v>5.9760000000000004E-3</c:v>
                </c:pt>
                <c:pt idx="164131">
                  <c:v>5.012E-3</c:v>
                </c:pt>
                <c:pt idx="164132">
                  <c:v>6.6649999999999999E-3</c:v>
                </c:pt>
                <c:pt idx="164133">
                  <c:v>6.4700000000000001E-3</c:v>
                </c:pt>
                <c:pt idx="164134">
                  <c:v>4.9309999999999996E-3</c:v>
                </c:pt>
                <c:pt idx="164135">
                  <c:v>5.9620000000000003E-3</c:v>
                </c:pt>
                <c:pt idx="164136">
                  <c:v>5.79E-3</c:v>
                </c:pt>
                <c:pt idx="164137">
                  <c:v>4.5329999999999997E-3</c:v>
                </c:pt>
                <c:pt idx="164138">
                  <c:v>5.8139999999999997E-3</c:v>
                </c:pt>
                <c:pt idx="164139">
                  <c:v>5.2090000000000001E-3</c:v>
                </c:pt>
                <c:pt idx="164140">
                  <c:v>5.2610000000000001E-3</c:v>
                </c:pt>
                <c:pt idx="164141">
                  <c:v>4.9839999999999997E-3</c:v>
                </c:pt>
                <c:pt idx="164142">
                  <c:v>5.6360000000000004E-3</c:v>
                </c:pt>
                <c:pt idx="164143">
                  <c:v>5.7999999999999996E-3</c:v>
                </c:pt>
                <c:pt idx="164144">
                  <c:v>5.8479999999999999E-3</c:v>
                </c:pt>
                <c:pt idx="164145">
                  <c:v>6.267E-3</c:v>
                </c:pt>
                <c:pt idx="164146">
                  <c:v>6.1669999999999997E-3</c:v>
                </c:pt>
                <c:pt idx="164147">
                  <c:v>6.2899999999999996E-3</c:v>
                </c:pt>
                <c:pt idx="164148">
                  <c:v>4.6119999999999998E-3</c:v>
                </c:pt>
                <c:pt idx="164149">
                  <c:v>6.0229999999999997E-3</c:v>
                </c:pt>
                <c:pt idx="164150">
                  <c:v>5.0879999999999996E-3</c:v>
                </c:pt>
                <c:pt idx="164151">
                  <c:v>6.1260000000000004E-3</c:v>
                </c:pt>
                <c:pt idx="164152">
                  <c:v>5.6969999999999998E-3</c:v>
                </c:pt>
                <c:pt idx="164153">
                  <c:v>6.4720000000000003E-3</c:v>
                </c:pt>
                <c:pt idx="164154">
                  <c:v>5.8089999999999999E-3</c:v>
                </c:pt>
                <c:pt idx="164155">
                  <c:v>5.496E-3</c:v>
                </c:pt>
                <c:pt idx="164156">
                  <c:v>5.5209999999999999E-3</c:v>
                </c:pt>
                <c:pt idx="164157">
                  <c:v>5.1619999999999999E-3</c:v>
                </c:pt>
                <c:pt idx="164158">
                  <c:v>5.9329999999999999E-3</c:v>
                </c:pt>
                <c:pt idx="164159">
                  <c:v>4.6979999999999999E-3</c:v>
                </c:pt>
                <c:pt idx="164160">
                  <c:v>5.5069999999999997E-3</c:v>
                </c:pt>
                <c:pt idx="164161">
                  <c:v>5.8820000000000001E-3</c:v>
                </c:pt>
                <c:pt idx="164162">
                  <c:v>6.6080000000000002E-3</c:v>
                </c:pt>
                <c:pt idx="164163">
                  <c:v>5.4710000000000002E-3</c:v>
                </c:pt>
                <c:pt idx="164164">
                  <c:v>5.2519999999999997E-3</c:v>
                </c:pt>
                <c:pt idx="164165">
                  <c:v>6.8929999999999998E-3</c:v>
                </c:pt>
                <c:pt idx="164166">
                  <c:v>5.0140000000000002E-3</c:v>
                </c:pt>
                <c:pt idx="164167">
                  <c:v>4.7660000000000003E-3</c:v>
                </c:pt>
                <c:pt idx="164168">
                  <c:v>4.993E-3</c:v>
                </c:pt>
                <c:pt idx="164169">
                  <c:v>5.6429999999999996E-3</c:v>
                </c:pt>
                <c:pt idx="164170">
                  <c:v>5.5859999999999998E-3</c:v>
                </c:pt>
                <c:pt idx="164171">
                  <c:v>4.9690000000000003E-3</c:v>
                </c:pt>
                <c:pt idx="164172">
                  <c:v>6.0070000000000002E-3</c:v>
                </c:pt>
                <c:pt idx="164173">
                  <c:v>5.9550000000000002E-3</c:v>
                </c:pt>
                <c:pt idx="164174">
                  <c:v>6.0790000000000002E-3</c:v>
                </c:pt>
                <c:pt idx="164175">
                  <c:v>5.7689999999999998E-3</c:v>
                </c:pt>
                <c:pt idx="164176">
                  <c:v>5.9150000000000001E-3</c:v>
                </c:pt>
                <c:pt idx="164177">
                  <c:v>5.372E-3</c:v>
                </c:pt>
                <c:pt idx="164178">
                  <c:v>6.6119999999999998E-3</c:v>
                </c:pt>
                <c:pt idx="164179">
                  <c:v>6.5700000000000003E-3</c:v>
                </c:pt>
                <c:pt idx="164180">
                  <c:v>5.091E-3</c:v>
                </c:pt>
                <c:pt idx="164181">
                  <c:v>4.9919999999999999E-3</c:v>
                </c:pt>
                <c:pt idx="164182">
                  <c:v>8.3429999999999997E-3</c:v>
                </c:pt>
                <c:pt idx="164183">
                  <c:v>5.4489999999999999E-3</c:v>
                </c:pt>
                <c:pt idx="164184">
                  <c:v>5.2449999999999997E-3</c:v>
                </c:pt>
                <c:pt idx="164185">
                  <c:v>5.5789999999999998E-3</c:v>
                </c:pt>
                <c:pt idx="164186">
                  <c:v>5.8999999999999999E-3</c:v>
                </c:pt>
                <c:pt idx="164187">
                  <c:v>4.7330000000000002E-3</c:v>
                </c:pt>
                <c:pt idx="164188">
                  <c:v>4.8349999999999999E-3</c:v>
                </c:pt>
                <c:pt idx="164189">
                  <c:v>4.9569999999999996E-3</c:v>
                </c:pt>
                <c:pt idx="164190">
                  <c:v>5.3639999999999998E-3</c:v>
                </c:pt>
                <c:pt idx="164191">
                  <c:v>5.9170000000000004E-3</c:v>
                </c:pt>
                <c:pt idx="164192">
                  <c:v>5.3499999999999997E-3</c:v>
                </c:pt>
                <c:pt idx="164193">
                  <c:v>7.4460000000000004E-3</c:v>
                </c:pt>
                <c:pt idx="164194">
                  <c:v>5.6769999999999998E-3</c:v>
                </c:pt>
                <c:pt idx="164195">
                  <c:v>5.6620000000000004E-3</c:v>
                </c:pt>
                <c:pt idx="164196">
                  <c:v>5.3499999999999997E-3</c:v>
                </c:pt>
                <c:pt idx="164197">
                  <c:v>5.1489999999999999E-3</c:v>
                </c:pt>
                <c:pt idx="164198">
                  <c:v>4.8459999999999996E-3</c:v>
                </c:pt>
                <c:pt idx="164199">
                  <c:v>6.4089999999999998E-3</c:v>
                </c:pt>
                <c:pt idx="164200">
                  <c:v>5.8979999999999996E-3</c:v>
                </c:pt>
                <c:pt idx="164201">
                  <c:v>5.9680000000000002E-3</c:v>
                </c:pt>
                <c:pt idx="164202">
                  <c:v>5.6540000000000002E-3</c:v>
                </c:pt>
                <c:pt idx="164203">
                  <c:v>5.2789999999999998E-3</c:v>
                </c:pt>
                <c:pt idx="164204">
                  <c:v>9.8080000000000007E-3</c:v>
                </c:pt>
                <c:pt idx="164205">
                  <c:v>6.6540000000000002E-3</c:v>
                </c:pt>
                <c:pt idx="164206">
                  <c:v>5.5890000000000002E-3</c:v>
                </c:pt>
                <c:pt idx="164207">
                  <c:v>6.4400000000000004E-3</c:v>
                </c:pt>
                <c:pt idx="164208">
                  <c:v>4.7840000000000001E-3</c:v>
                </c:pt>
                <c:pt idx="164209">
                  <c:v>4.9940000000000002E-3</c:v>
                </c:pt>
                <c:pt idx="164210">
                  <c:v>5.2830000000000004E-3</c:v>
                </c:pt>
                <c:pt idx="164211">
                  <c:v>5.5700000000000003E-3</c:v>
                </c:pt>
                <c:pt idx="164212">
                  <c:v>5.986E-3</c:v>
                </c:pt>
                <c:pt idx="164213">
                  <c:v>5.9969999999999997E-3</c:v>
                </c:pt>
                <c:pt idx="164214">
                  <c:v>7.5890000000000003E-3</c:v>
                </c:pt>
                <c:pt idx="164215">
                  <c:v>5.692E-3</c:v>
                </c:pt>
                <c:pt idx="164216">
                  <c:v>6.1879999999999999E-3</c:v>
                </c:pt>
                <c:pt idx="164217">
                  <c:v>5.94E-3</c:v>
                </c:pt>
                <c:pt idx="164218">
                  <c:v>6.3299999999999997E-3</c:v>
                </c:pt>
                <c:pt idx="164219">
                  <c:v>5.9719999999999999E-3</c:v>
                </c:pt>
                <c:pt idx="164220">
                  <c:v>5.4879999999999998E-3</c:v>
                </c:pt>
                <c:pt idx="164221">
                  <c:v>5.0670000000000003E-3</c:v>
                </c:pt>
                <c:pt idx="164222">
                  <c:v>5.5110000000000003E-3</c:v>
                </c:pt>
                <c:pt idx="164223">
                  <c:v>5.0639999999999999E-3</c:v>
                </c:pt>
                <c:pt idx="164224">
                  <c:v>5.1980000000000004E-3</c:v>
                </c:pt>
                <c:pt idx="164225">
                  <c:v>5.5599999999999998E-3</c:v>
                </c:pt>
                <c:pt idx="164226">
                  <c:v>6.1879999999999999E-3</c:v>
                </c:pt>
                <c:pt idx="164227">
                  <c:v>5.9109999999999996E-3</c:v>
                </c:pt>
                <c:pt idx="164228">
                  <c:v>5.8809999999999999E-3</c:v>
                </c:pt>
                <c:pt idx="164229">
                  <c:v>5.9249999999999997E-3</c:v>
                </c:pt>
                <c:pt idx="164230">
                  <c:v>6.5420000000000001E-3</c:v>
                </c:pt>
                <c:pt idx="164231">
                  <c:v>5.9030000000000003E-3</c:v>
                </c:pt>
                <c:pt idx="164232">
                  <c:v>5.7419999999999997E-3</c:v>
                </c:pt>
                <c:pt idx="164233">
                  <c:v>5.5570000000000003E-3</c:v>
                </c:pt>
                <c:pt idx="164234">
                  <c:v>5.4260000000000003E-3</c:v>
                </c:pt>
                <c:pt idx="164235">
                  <c:v>5.3220000000000003E-3</c:v>
                </c:pt>
                <c:pt idx="164236">
                  <c:v>6.1190000000000003E-3</c:v>
                </c:pt>
                <c:pt idx="164237">
                  <c:v>4.803E-3</c:v>
                </c:pt>
                <c:pt idx="164238">
                  <c:v>5.5360000000000001E-3</c:v>
                </c:pt>
                <c:pt idx="164239">
                  <c:v>5.2090000000000001E-3</c:v>
                </c:pt>
                <c:pt idx="164240">
                  <c:v>5.8799999999999998E-3</c:v>
                </c:pt>
                <c:pt idx="164241">
                  <c:v>5.7720000000000002E-3</c:v>
                </c:pt>
                <c:pt idx="164242">
                  <c:v>6.2579999999999997E-3</c:v>
                </c:pt>
                <c:pt idx="164243">
                  <c:v>5.5269999999999998E-3</c:v>
                </c:pt>
                <c:pt idx="164244">
                  <c:v>6.2040000000000003E-3</c:v>
                </c:pt>
                <c:pt idx="164245">
                  <c:v>6.2179999999999996E-3</c:v>
                </c:pt>
                <c:pt idx="164246">
                  <c:v>5.0939999999999996E-3</c:v>
                </c:pt>
                <c:pt idx="164247">
                  <c:v>5.653E-3</c:v>
                </c:pt>
                <c:pt idx="164248">
                  <c:v>5.2639999999999996E-3</c:v>
                </c:pt>
                <c:pt idx="164249">
                  <c:v>4.9940000000000002E-3</c:v>
                </c:pt>
                <c:pt idx="164250">
                  <c:v>5.3860000000000002E-3</c:v>
                </c:pt>
                <c:pt idx="164251">
                  <c:v>5.0949999999999997E-3</c:v>
                </c:pt>
                <c:pt idx="164252">
                  <c:v>5.5430000000000002E-3</c:v>
                </c:pt>
                <c:pt idx="164253">
                  <c:v>4.9630000000000004E-3</c:v>
                </c:pt>
                <c:pt idx="164254">
                  <c:v>6.2420000000000002E-3</c:v>
                </c:pt>
                <c:pt idx="164255">
                  <c:v>5.6670000000000002E-3</c:v>
                </c:pt>
                <c:pt idx="164256">
                  <c:v>5.7990000000000003E-3</c:v>
                </c:pt>
                <c:pt idx="164257">
                  <c:v>5.1549999999999999E-3</c:v>
                </c:pt>
                <c:pt idx="164258">
                  <c:v>4.9319999999999998E-3</c:v>
                </c:pt>
                <c:pt idx="164259">
                  <c:v>5.6709999999999998E-3</c:v>
                </c:pt>
                <c:pt idx="164260">
                  <c:v>6.2909999999999997E-3</c:v>
                </c:pt>
                <c:pt idx="164261">
                  <c:v>5.7149999999999996E-3</c:v>
                </c:pt>
                <c:pt idx="164262">
                  <c:v>5.8399999999999997E-3</c:v>
                </c:pt>
                <c:pt idx="164263">
                  <c:v>5.378E-3</c:v>
                </c:pt>
                <c:pt idx="164264">
                  <c:v>7.2309999999999996E-3</c:v>
                </c:pt>
                <c:pt idx="164265">
                  <c:v>5.8589999999999996E-3</c:v>
                </c:pt>
                <c:pt idx="164266">
                  <c:v>7.0759999999999998E-3</c:v>
                </c:pt>
                <c:pt idx="164267">
                  <c:v>5.0429999999999997E-3</c:v>
                </c:pt>
                <c:pt idx="164268">
                  <c:v>5.4549999999999998E-3</c:v>
                </c:pt>
                <c:pt idx="164269">
                  <c:v>5.764E-3</c:v>
                </c:pt>
                <c:pt idx="164270">
                  <c:v>6.1590000000000004E-3</c:v>
                </c:pt>
                <c:pt idx="164271">
                  <c:v>5.5669999999999999E-3</c:v>
                </c:pt>
                <c:pt idx="164272">
                  <c:v>5.0369999999999998E-3</c:v>
                </c:pt>
                <c:pt idx="164273">
                  <c:v>9.3419999999999996E-3</c:v>
                </c:pt>
                <c:pt idx="164274">
                  <c:v>4.9820000000000003E-3</c:v>
                </c:pt>
                <c:pt idx="164275">
                  <c:v>5.2350000000000001E-3</c:v>
                </c:pt>
                <c:pt idx="164276">
                  <c:v>4.8970000000000003E-3</c:v>
                </c:pt>
                <c:pt idx="164277">
                  <c:v>5.104E-3</c:v>
                </c:pt>
                <c:pt idx="164278">
                  <c:v>5.025E-3</c:v>
                </c:pt>
                <c:pt idx="164279">
                  <c:v>5.9789999999999999E-3</c:v>
                </c:pt>
                <c:pt idx="164280">
                  <c:v>5.2890000000000003E-3</c:v>
                </c:pt>
                <c:pt idx="164281">
                  <c:v>4.9379999999999997E-3</c:v>
                </c:pt>
                <c:pt idx="164282">
                  <c:v>5.8009999999999997E-3</c:v>
                </c:pt>
                <c:pt idx="164283">
                  <c:v>4.829E-3</c:v>
                </c:pt>
                <c:pt idx="164284">
                  <c:v>5.8250000000000003E-3</c:v>
                </c:pt>
                <c:pt idx="164285">
                  <c:v>5.6610000000000002E-3</c:v>
                </c:pt>
                <c:pt idx="164286">
                  <c:v>9.9780000000000008E-3</c:v>
                </c:pt>
                <c:pt idx="164287">
                  <c:v>5.0530000000000002E-3</c:v>
                </c:pt>
                <c:pt idx="164288">
                  <c:v>5.3790000000000001E-3</c:v>
                </c:pt>
                <c:pt idx="164289">
                  <c:v>6.2040000000000003E-3</c:v>
                </c:pt>
                <c:pt idx="164290">
                  <c:v>6.9290000000000003E-3</c:v>
                </c:pt>
                <c:pt idx="164291">
                  <c:v>5.5690000000000002E-3</c:v>
                </c:pt>
                <c:pt idx="164292">
                  <c:v>5.1489999999999999E-3</c:v>
                </c:pt>
                <c:pt idx="164293">
                  <c:v>6.5950000000000002E-3</c:v>
                </c:pt>
                <c:pt idx="164294">
                  <c:v>5.7499999999999999E-3</c:v>
                </c:pt>
                <c:pt idx="164295">
                  <c:v>5.4689999999999999E-3</c:v>
                </c:pt>
                <c:pt idx="164296">
                  <c:v>5.8910000000000004E-3</c:v>
                </c:pt>
                <c:pt idx="164297">
                  <c:v>5.7060000000000001E-3</c:v>
                </c:pt>
                <c:pt idx="164298">
                  <c:v>5.4279999999999997E-3</c:v>
                </c:pt>
                <c:pt idx="164299">
                  <c:v>5.6129999999999999E-3</c:v>
                </c:pt>
                <c:pt idx="164300">
                  <c:v>5.5979999999999997E-3</c:v>
                </c:pt>
                <c:pt idx="164301">
                  <c:v>5.901E-3</c:v>
                </c:pt>
                <c:pt idx="164302">
                  <c:v>5.5849999999999997E-3</c:v>
                </c:pt>
                <c:pt idx="164303">
                  <c:v>6.1289999999999999E-3</c:v>
                </c:pt>
                <c:pt idx="164304">
                  <c:v>5.7419999999999997E-3</c:v>
                </c:pt>
                <c:pt idx="164305">
                  <c:v>5.1999999999999998E-3</c:v>
                </c:pt>
                <c:pt idx="164306">
                  <c:v>5.9699999999999996E-3</c:v>
                </c:pt>
                <c:pt idx="164307">
                  <c:v>5.5059999999999996E-3</c:v>
                </c:pt>
                <c:pt idx="164308">
                  <c:v>5.7660000000000003E-3</c:v>
                </c:pt>
                <c:pt idx="164309">
                  <c:v>5.1000000000000004E-3</c:v>
                </c:pt>
                <c:pt idx="164310">
                  <c:v>9.6069999999999992E-3</c:v>
                </c:pt>
                <c:pt idx="164311">
                  <c:v>5.7250000000000001E-3</c:v>
                </c:pt>
                <c:pt idx="164312">
                  <c:v>6.1399999999999996E-3</c:v>
                </c:pt>
                <c:pt idx="164313">
                  <c:v>6.1989999999999996E-3</c:v>
                </c:pt>
                <c:pt idx="164314">
                  <c:v>5.2509999999999996E-3</c:v>
                </c:pt>
                <c:pt idx="164315">
                  <c:v>5.6880000000000003E-3</c:v>
                </c:pt>
                <c:pt idx="164316">
                  <c:v>5.2719999999999998E-3</c:v>
                </c:pt>
                <c:pt idx="164317">
                  <c:v>5.4060000000000002E-3</c:v>
                </c:pt>
                <c:pt idx="164318">
                  <c:v>5.0140000000000002E-3</c:v>
                </c:pt>
                <c:pt idx="164319">
                  <c:v>5.4790000000000004E-3</c:v>
                </c:pt>
                <c:pt idx="164320">
                  <c:v>5.646E-3</c:v>
                </c:pt>
                <c:pt idx="164321">
                  <c:v>5.692E-3</c:v>
                </c:pt>
                <c:pt idx="164322">
                  <c:v>5.084E-3</c:v>
                </c:pt>
                <c:pt idx="164323">
                  <c:v>5.3680000000000004E-3</c:v>
                </c:pt>
                <c:pt idx="164324">
                  <c:v>4.8919999999999996E-3</c:v>
                </c:pt>
                <c:pt idx="164325">
                  <c:v>5.6930000000000001E-3</c:v>
                </c:pt>
                <c:pt idx="164326">
                  <c:v>5.836E-3</c:v>
                </c:pt>
                <c:pt idx="164327">
                  <c:v>8.0470000000000003E-3</c:v>
                </c:pt>
                <c:pt idx="164328">
                  <c:v>9.4500000000000001E-3</c:v>
                </c:pt>
                <c:pt idx="164329">
                  <c:v>1.9952999999999999E-2</c:v>
                </c:pt>
                <c:pt idx="164330">
                  <c:v>7.0569999999999999E-3</c:v>
                </c:pt>
                <c:pt idx="164331">
                  <c:v>5.8139999999999997E-3</c:v>
                </c:pt>
                <c:pt idx="164332">
                  <c:v>7.8580000000000004E-3</c:v>
                </c:pt>
                <c:pt idx="164333">
                  <c:v>5.3480000000000003E-3</c:v>
                </c:pt>
                <c:pt idx="164334">
                  <c:v>8.2550000000000002E-3</c:v>
                </c:pt>
                <c:pt idx="164335">
                  <c:v>6.7739999999999996E-3</c:v>
                </c:pt>
                <c:pt idx="164336">
                  <c:v>5.7019999999999996E-3</c:v>
                </c:pt>
                <c:pt idx="164337">
                  <c:v>5.2659999999999998E-3</c:v>
                </c:pt>
                <c:pt idx="164338">
                  <c:v>5.2919999999999998E-3</c:v>
                </c:pt>
                <c:pt idx="164339">
                  <c:v>5.5409999999999999E-3</c:v>
                </c:pt>
                <c:pt idx="164340">
                  <c:v>5.7580000000000001E-3</c:v>
                </c:pt>
                <c:pt idx="164341">
                  <c:v>5.633E-3</c:v>
                </c:pt>
                <c:pt idx="164342">
                  <c:v>5.9719999999999999E-3</c:v>
                </c:pt>
                <c:pt idx="164343">
                  <c:v>5.6730000000000001E-3</c:v>
                </c:pt>
                <c:pt idx="164344">
                  <c:v>5.901E-3</c:v>
                </c:pt>
                <c:pt idx="164345">
                  <c:v>6.3369999999999998E-3</c:v>
                </c:pt>
                <c:pt idx="164346">
                  <c:v>5.6820000000000004E-3</c:v>
                </c:pt>
                <c:pt idx="164347">
                  <c:v>6.1910000000000003E-3</c:v>
                </c:pt>
                <c:pt idx="164348">
                  <c:v>1.1379999999999999E-2</c:v>
                </c:pt>
                <c:pt idx="164349">
                  <c:v>5.3189999999999999E-3</c:v>
                </c:pt>
                <c:pt idx="164350">
                  <c:v>5.8520000000000004E-3</c:v>
                </c:pt>
                <c:pt idx="164351">
                  <c:v>6.0130000000000001E-3</c:v>
                </c:pt>
                <c:pt idx="164352">
                  <c:v>5.6249999999999998E-3</c:v>
                </c:pt>
                <c:pt idx="164353">
                  <c:v>5.6519999999999999E-3</c:v>
                </c:pt>
                <c:pt idx="164354">
                  <c:v>5.4400000000000004E-3</c:v>
                </c:pt>
                <c:pt idx="164355">
                  <c:v>4.9379999999999997E-3</c:v>
                </c:pt>
                <c:pt idx="164356">
                  <c:v>5.7239999999999999E-3</c:v>
                </c:pt>
                <c:pt idx="164357">
                  <c:v>5.2030000000000002E-3</c:v>
                </c:pt>
                <c:pt idx="164358">
                  <c:v>6.2009999999999999E-3</c:v>
                </c:pt>
                <c:pt idx="164359">
                  <c:v>6.3959999999999998E-3</c:v>
                </c:pt>
                <c:pt idx="164360">
                  <c:v>6.0949999999999997E-3</c:v>
                </c:pt>
                <c:pt idx="164361">
                  <c:v>5.7190000000000001E-3</c:v>
                </c:pt>
                <c:pt idx="164362">
                  <c:v>5.0260000000000001E-3</c:v>
                </c:pt>
                <c:pt idx="164363">
                  <c:v>9.3729999999999994E-3</c:v>
                </c:pt>
                <c:pt idx="164364">
                  <c:v>6.2249999999999996E-3</c:v>
                </c:pt>
                <c:pt idx="164365">
                  <c:v>5.6499999999999996E-3</c:v>
                </c:pt>
                <c:pt idx="164366">
                  <c:v>5.9760000000000004E-3</c:v>
                </c:pt>
                <c:pt idx="164367">
                  <c:v>6.0670000000000003E-3</c:v>
                </c:pt>
                <c:pt idx="164368">
                  <c:v>7.685E-3</c:v>
                </c:pt>
                <c:pt idx="164369">
                  <c:v>5.8849999999999996E-3</c:v>
                </c:pt>
                <c:pt idx="164370">
                  <c:v>5.8240000000000002E-3</c:v>
                </c:pt>
                <c:pt idx="164371">
                  <c:v>5.5230000000000001E-3</c:v>
                </c:pt>
                <c:pt idx="164372">
                  <c:v>7.0280000000000004E-3</c:v>
                </c:pt>
                <c:pt idx="164373">
                  <c:v>5.0489999999999997E-3</c:v>
                </c:pt>
                <c:pt idx="164374">
                  <c:v>5.4270000000000004E-3</c:v>
                </c:pt>
                <c:pt idx="164375">
                  <c:v>5.411E-3</c:v>
                </c:pt>
                <c:pt idx="164376">
                  <c:v>6.2319999999999997E-3</c:v>
                </c:pt>
                <c:pt idx="164377">
                  <c:v>4.9709999999999997E-3</c:v>
                </c:pt>
                <c:pt idx="164378">
                  <c:v>5.6759999999999996E-3</c:v>
                </c:pt>
                <c:pt idx="164379">
                  <c:v>5.9569999999999996E-3</c:v>
                </c:pt>
                <c:pt idx="164380">
                  <c:v>6.1399999999999996E-3</c:v>
                </c:pt>
                <c:pt idx="164381">
                  <c:v>4.9220000000000002E-3</c:v>
                </c:pt>
                <c:pt idx="164382">
                  <c:v>5.3270000000000001E-3</c:v>
                </c:pt>
                <c:pt idx="164383">
                  <c:v>6.1859999999999997E-3</c:v>
                </c:pt>
                <c:pt idx="164384">
                  <c:v>5.7010000000000003E-3</c:v>
                </c:pt>
                <c:pt idx="164385">
                  <c:v>5.7349999999999996E-3</c:v>
                </c:pt>
                <c:pt idx="164386">
                  <c:v>5.9300000000000004E-3</c:v>
                </c:pt>
                <c:pt idx="164387">
                  <c:v>5.3140000000000001E-3</c:v>
                </c:pt>
                <c:pt idx="164388">
                  <c:v>6.1479999999999998E-3</c:v>
                </c:pt>
                <c:pt idx="164389">
                  <c:v>5.5370000000000003E-3</c:v>
                </c:pt>
                <c:pt idx="164390">
                  <c:v>5.2729999999999999E-3</c:v>
                </c:pt>
                <c:pt idx="164391">
                  <c:v>5.5290000000000001E-3</c:v>
                </c:pt>
                <c:pt idx="164392">
                  <c:v>6.0769999999999999E-3</c:v>
                </c:pt>
                <c:pt idx="164393">
                  <c:v>6.1659999999999996E-3</c:v>
                </c:pt>
                <c:pt idx="164394">
                  <c:v>5.28E-3</c:v>
                </c:pt>
                <c:pt idx="164395">
                  <c:v>4.7239999999999999E-3</c:v>
                </c:pt>
                <c:pt idx="164396">
                  <c:v>5.0720000000000001E-3</c:v>
                </c:pt>
                <c:pt idx="164397">
                  <c:v>5.1310000000000001E-3</c:v>
                </c:pt>
                <c:pt idx="164398">
                  <c:v>5.2630000000000003E-3</c:v>
                </c:pt>
                <c:pt idx="164399">
                  <c:v>6.0049999999999999E-3</c:v>
                </c:pt>
                <c:pt idx="164400">
                  <c:v>6.0400000000000002E-3</c:v>
                </c:pt>
                <c:pt idx="164401">
                  <c:v>5.0610000000000004E-3</c:v>
                </c:pt>
                <c:pt idx="164402">
                  <c:v>6.2490000000000002E-3</c:v>
                </c:pt>
                <c:pt idx="164403">
                  <c:v>6.2300000000000003E-3</c:v>
                </c:pt>
                <c:pt idx="164404">
                  <c:v>5.9509999999999997E-3</c:v>
                </c:pt>
                <c:pt idx="164405">
                  <c:v>5.672E-3</c:v>
                </c:pt>
                <c:pt idx="164406">
                  <c:v>6.2570000000000004E-3</c:v>
                </c:pt>
                <c:pt idx="164407">
                  <c:v>5.9979999999999999E-3</c:v>
                </c:pt>
                <c:pt idx="164408">
                  <c:v>6.0049999999999999E-3</c:v>
                </c:pt>
                <c:pt idx="164409">
                  <c:v>8.4550000000000007E-3</c:v>
                </c:pt>
                <c:pt idx="164410">
                  <c:v>9.5239999999999995E-3</c:v>
                </c:pt>
                <c:pt idx="164411">
                  <c:v>4.9579999999999997E-3</c:v>
                </c:pt>
                <c:pt idx="164412">
                  <c:v>5.1120000000000002E-3</c:v>
                </c:pt>
                <c:pt idx="164413">
                  <c:v>5.2729999999999999E-3</c:v>
                </c:pt>
                <c:pt idx="164414">
                  <c:v>4.9500000000000004E-3</c:v>
                </c:pt>
                <c:pt idx="164415">
                  <c:v>5.1910000000000003E-3</c:v>
                </c:pt>
                <c:pt idx="164416">
                  <c:v>5.8659999999999997E-3</c:v>
                </c:pt>
                <c:pt idx="164417">
                  <c:v>6.3610000000000003E-3</c:v>
                </c:pt>
                <c:pt idx="164418">
                  <c:v>5.6049999999999997E-3</c:v>
                </c:pt>
                <c:pt idx="164419">
                  <c:v>7.7450000000000001E-3</c:v>
                </c:pt>
                <c:pt idx="164420">
                  <c:v>5.2789999999999998E-3</c:v>
                </c:pt>
                <c:pt idx="164421">
                  <c:v>5.476E-3</c:v>
                </c:pt>
                <c:pt idx="164422">
                  <c:v>5.5030000000000001E-3</c:v>
                </c:pt>
                <c:pt idx="164423">
                  <c:v>5.8589999999999996E-3</c:v>
                </c:pt>
                <c:pt idx="164424">
                  <c:v>5.012E-3</c:v>
                </c:pt>
                <c:pt idx="164425">
                  <c:v>6.7869999999999996E-3</c:v>
                </c:pt>
                <c:pt idx="164426">
                  <c:v>6.4029999999999998E-3</c:v>
                </c:pt>
                <c:pt idx="164427">
                  <c:v>5.5019999999999999E-3</c:v>
                </c:pt>
                <c:pt idx="164428">
                  <c:v>5.1149999999999998E-3</c:v>
                </c:pt>
                <c:pt idx="164429">
                  <c:v>5.4450000000000002E-3</c:v>
                </c:pt>
                <c:pt idx="164430">
                  <c:v>5.777E-3</c:v>
                </c:pt>
                <c:pt idx="164431">
                  <c:v>5.666E-3</c:v>
                </c:pt>
                <c:pt idx="164432">
                  <c:v>5.7600000000000004E-3</c:v>
                </c:pt>
                <c:pt idx="164433">
                  <c:v>6.045E-3</c:v>
                </c:pt>
                <c:pt idx="164434">
                  <c:v>5.2760000000000003E-3</c:v>
                </c:pt>
                <c:pt idx="164435">
                  <c:v>6.9020000000000001E-3</c:v>
                </c:pt>
                <c:pt idx="164436">
                  <c:v>5.4130000000000003E-3</c:v>
                </c:pt>
                <c:pt idx="164437">
                  <c:v>5.1749999999999999E-3</c:v>
                </c:pt>
                <c:pt idx="164438">
                  <c:v>5.0029999999999996E-3</c:v>
                </c:pt>
                <c:pt idx="164439">
                  <c:v>5.4879999999999998E-3</c:v>
                </c:pt>
                <c:pt idx="164440">
                  <c:v>5.9300000000000004E-3</c:v>
                </c:pt>
                <c:pt idx="164441">
                  <c:v>5.646E-3</c:v>
                </c:pt>
                <c:pt idx="164442">
                  <c:v>6.2789999999999999E-3</c:v>
                </c:pt>
                <c:pt idx="164443">
                  <c:v>5.7540000000000004E-3</c:v>
                </c:pt>
                <c:pt idx="164444">
                  <c:v>5.8869999999999999E-3</c:v>
                </c:pt>
                <c:pt idx="164445">
                  <c:v>5.7390000000000002E-3</c:v>
                </c:pt>
                <c:pt idx="164446">
                  <c:v>5.4510000000000001E-3</c:v>
                </c:pt>
                <c:pt idx="164447">
                  <c:v>5.1599999999999997E-3</c:v>
                </c:pt>
                <c:pt idx="164448">
                  <c:v>5.1659999999999996E-3</c:v>
                </c:pt>
                <c:pt idx="164449">
                  <c:v>4.9639999999999997E-3</c:v>
                </c:pt>
                <c:pt idx="164450">
                  <c:v>9.2460000000000007E-3</c:v>
                </c:pt>
                <c:pt idx="164451">
                  <c:v>6.4339999999999996E-3</c:v>
                </c:pt>
                <c:pt idx="164452">
                  <c:v>5.2700000000000004E-3</c:v>
                </c:pt>
                <c:pt idx="164453">
                  <c:v>5.2300000000000003E-3</c:v>
                </c:pt>
                <c:pt idx="164454">
                  <c:v>5.7619999999999998E-3</c:v>
                </c:pt>
                <c:pt idx="164455">
                  <c:v>6.071E-3</c:v>
                </c:pt>
                <c:pt idx="164456">
                  <c:v>5.4079999999999996E-3</c:v>
                </c:pt>
                <c:pt idx="164457">
                  <c:v>5.5770000000000004E-3</c:v>
                </c:pt>
                <c:pt idx="164458">
                  <c:v>5.1809999999999998E-3</c:v>
                </c:pt>
                <c:pt idx="164459">
                  <c:v>4.9639999999999997E-3</c:v>
                </c:pt>
                <c:pt idx="164460">
                  <c:v>5.6629999999999996E-3</c:v>
                </c:pt>
                <c:pt idx="164461">
                  <c:v>5.2570000000000004E-3</c:v>
                </c:pt>
                <c:pt idx="164462">
                  <c:v>5.0309999999999999E-3</c:v>
                </c:pt>
                <c:pt idx="164463">
                  <c:v>6.051E-3</c:v>
                </c:pt>
                <c:pt idx="164464">
                  <c:v>5.6550000000000003E-3</c:v>
                </c:pt>
                <c:pt idx="164465">
                  <c:v>5.3210000000000002E-3</c:v>
                </c:pt>
                <c:pt idx="164466">
                  <c:v>5.666E-3</c:v>
                </c:pt>
                <c:pt idx="164467">
                  <c:v>5.3140000000000001E-3</c:v>
                </c:pt>
                <c:pt idx="164468">
                  <c:v>5.7109999999999999E-3</c:v>
                </c:pt>
                <c:pt idx="164469">
                  <c:v>5.7169999999999999E-3</c:v>
                </c:pt>
                <c:pt idx="164470">
                  <c:v>5.7939999999999997E-3</c:v>
                </c:pt>
                <c:pt idx="164471">
                  <c:v>6.1339999999999997E-3</c:v>
                </c:pt>
                <c:pt idx="164472">
                  <c:v>4.993E-3</c:v>
                </c:pt>
                <c:pt idx="164473">
                  <c:v>6.9550000000000002E-3</c:v>
                </c:pt>
                <c:pt idx="164474">
                  <c:v>5.1289999999999999E-3</c:v>
                </c:pt>
                <c:pt idx="164475">
                  <c:v>7.0340000000000003E-3</c:v>
                </c:pt>
                <c:pt idx="164476">
                  <c:v>6.5890000000000002E-3</c:v>
                </c:pt>
                <c:pt idx="164477">
                  <c:v>5.8209999999999998E-3</c:v>
                </c:pt>
                <c:pt idx="164478">
                  <c:v>5.8510000000000003E-3</c:v>
                </c:pt>
                <c:pt idx="164479">
                  <c:v>6.8279999999999999E-3</c:v>
                </c:pt>
                <c:pt idx="164480">
                  <c:v>7.3730000000000002E-3</c:v>
                </c:pt>
                <c:pt idx="164481">
                  <c:v>5.483E-3</c:v>
                </c:pt>
                <c:pt idx="164482">
                  <c:v>4.8859999999999997E-3</c:v>
                </c:pt>
                <c:pt idx="164483">
                  <c:v>8.4519999999999994E-3</c:v>
                </c:pt>
                <c:pt idx="164484">
                  <c:v>5.9760000000000004E-3</c:v>
                </c:pt>
                <c:pt idx="164485">
                  <c:v>5.3860000000000002E-3</c:v>
                </c:pt>
                <c:pt idx="164486">
                  <c:v>4.927E-3</c:v>
                </c:pt>
                <c:pt idx="164487">
                  <c:v>5.5729999999999998E-3</c:v>
                </c:pt>
                <c:pt idx="164488">
                  <c:v>5.8139999999999997E-3</c:v>
                </c:pt>
                <c:pt idx="164489">
                  <c:v>5.5319999999999996E-3</c:v>
                </c:pt>
                <c:pt idx="164490">
                  <c:v>5.2379999999999996E-3</c:v>
                </c:pt>
                <c:pt idx="164491">
                  <c:v>5.6569999999999997E-3</c:v>
                </c:pt>
                <c:pt idx="164492">
                  <c:v>5.2430000000000003E-3</c:v>
                </c:pt>
                <c:pt idx="164493">
                  <c:v>5.6540000000000002E-3</c:v>
                </c:pt>
                <c:pt idx="164494">
                  <c:v>4.7809999999999997E-3</c:v>
                </c:pt>
                <c:pt idx="164495">
                  <c:v>5.0260000000000001E-3</c:v>
                </c:pt>
                <c:pt idx="164496">
                  <c:v>5.3119999999999999E-3</c:v>
                </c:pt>
                <c:pt idx="164497">
                  <c:v>5.0509999999999999E-3</c:v>
                </c:pt>
                <c:pt idx="164498">
                  <c:v>5.1679999999999999E-3</c:v>
                </c:pt>
                <c:pt idx="164499">
                  <c:v>5.829E-3</c:v>
                </c:pt>
                <c:pt idx="164500">
                  <c:v>5.0650000000000001E-3</c:v>
                </c:pt>
                <c:pt idx="164501">
                  <c:v>4.8939999999999999E-3</c:v>
                </c:pt>
                <c:pt idx="164502">
                  <c:v>5.5059999999999996E-3</c:v>
                </c:pt>
                <c:pt idx="164503">
                  <c:v>6.4250000000000002E-3</c:v>
                </c:pt>
                <c:pt idx="164504">
                  <c:v>5.5909999999999996E-3</c:v>
                </c:pt>
                <c:pt idx="164505">
                  <c:v>4.7999999999999996E-3</c:v>
                </c:pt>
                <c:pt idx="164506">
                  <c:v>9.7029999999999998E-3</c:v>
                </c:pt>
                <c:pt idx="164507">
                  <c:v>6.5139999999999998E-3</c:v>
                </c:pt>
                <c:pt idx="164508">
                  <c:v>7.1130000000000004E-3</c:v>
                </c:pt>
                <c:pt idx="164509">
                  <c:v>5.3889999999999997E-3</c:v>
                </c:pt>
                <c:pt idx="164510">
                  <c:v>5.0480000000000004E-3</c:v>
                </c:pt>
                <c:pt idx="164511">
                  <c:v>6.0619999999999997E-3</c:v>
                </c:pt>
                <c:pt idx="164512">
                  <c:v>5.9369999999999996E-3</c:v>
                </c:pt>
                <c:pt idx="164513">
                  <c:v>6.1199999999999996E-3</c:v>
                </c:pt>
                <c:pt idx="164514">
                  <c:v>5.2389999999999997E-3</c:v>
                </c:pt>
                <c:pt idx="164515">
                  <c:v>5.5160000000000001E-3</c:v>
                </c:pt>
                <c:pt idx="164516">
                  <c:v>5.6290000000000003E-3</c:v>
                </c:pt>
                <c:pt idx="164517">
                  <c:v>5.1029999999999999E-3</c:v>
                </c:pt>
                <c:pt idx="164518">
                  <c:v>4.6220000000000002E-3</c:v>
                </c:pt>
                <c:pt idx="164519">
                  <c:v>5.8589999999999996E-3</c:v>
                </c:pt>
                <c:pt idx="164520">
                  <c:v>5.5510000000000004E-3</c:v>
                </c:pt>
                <c:pt idx="164521">
                  <c:v>5.5970000000000004E-3</c:v>
                </c:pt>
                <c:pt idx="164522">
                  <c:v>5.8669999999999998E-3</c:v>
                </c:pt>
                <c:pt idx="164523">
                  <c:v>7.2309999999999996E-3</c:v>
                </c:pt>
                <c:pt idx="164524">
                  <c:v>5.0530000000000002E-3</c:v>
                </c:pt>
                <c:pt idx="164525">
                  <c:v>6.6860000000000001E-3</c:v>
                </c:pt>
                <c:pt idx="164526">
                  <c:v>5.1640000000000002E-3</c:v>
                </c:pt>
                <c:pt idx="164527">
                  <c:v>5.8250000000000003E-3</c:v>
                </c:pt>
                <c:pt idx="164528">
                  <c:v>5.0499999999999998E-3</c:v>
                </c:pt>
                <c:pt idx="164529">
                  <c:v>5.2300000000000003E-3</c:v>
                </c:pt>
                <c:pt idx="164530">
                  <c:v>6.0679999999999996E-3</c:v>
                </c:pt>
                <c:pt idx="164531">
                  <c:v>5.2050000000000004E-3</c:v>
                </c:pt>
                <c:pt idx="164532">
                  <c:v>5.1440000000000001E-3</c:v>
                </c:pt>
                <c:pt idx="164533">
                  <c:v>5.176E-3</c:v>
                </c:pt>
                <c:pt idx="164534">
                  <c:v>5.9109999999999996E-3</c:v>
                </c:pt>
                <c:pt idx="164535">
                  <c:v>7.1890000000000001E-3</c:v>
                </c:pt>
                <c:pt idx="164536">
                  <c:v>4.7999999999999996E-3</c:v>
                </c:pt>
                <c:pt idx="164537">
                  <c:v>5.973E-3</c:v>
                </c:pt>
                <c:pt idx="164538">
                  <c:v>6.9690000000000004E-3</c:v>
                </c:pt>
                <c:pt idx="164539">
                  <c:v>4.5409999999999999E-3</c:v>
                </c:pt>
                <c:pt idx="164540">
                  <c:v>5.8910000000000004E-3</c:v>
                </c:pt>
                <c:pt idx="164541">
                  <c:v>5.7109999999999999E-3</c:v>
                </c:pt>
                <c:pt idx="164542">
                  <c:v>5.1669999999999997E-3</c:v>
                </c:pt>
                <c:pt idx="164543">
                  <c:v>5.3569999999999998E-3</c:v>
                </c:pt>
                <c:pt idx="164544">
                  <c:v>5.4780000000000002E-3</c:v>
                </c:pt>
                <c:pt idx="164545">
                  <c:v>4.9519999999999998E-3</c:v>
                </c:pt>
                <c:pt idx="164546">
                  <c:v>5.1529999999999996E-3</c:v>
                </c:pt>
                <c:pt idx="164547">
                  <c:v>5.8929999999999998E-3</c:v>
                </c:pt>
                <c:pt idx="164548">
                  <c:v>5.5989999999999998E-3</c:v>
                </c:pt>
                <c:pt idx="164549">
                  <c:v>6.1809999999999999E-3</c:v>
                </c:pt>
                <c:pt idx="164550">
                  <c:v>6.0809999999999996E-3</c:v>
                </c:pt>
                <c:pt idx="164551">
                  <c:v>5.7869999999999996E-3</c:v>
                </c:pt>
                <c:pt idx="164552">
                  <c:v>6.4279999999999997E-3</c:v>
                </c:pt>
                <c:pt idx="164553">
                  <c:v>7.9260000000000008E-3</c:v>
                </c:pt>
                <c:pt idx="164554">
                  <c:v>5.9439999999999996E-3</c:v>
                </c:pt>
                <c:pt idx="164555">
                  <c:v>6.0860000000000003E-3</c:v>
                </c:pt>
                <c:pt idx="164556">
                  <c:v>5.6820000000000004E-3</c:v>
                </c:pt>
                <c:pt idx="164557">
                  <c:v>5.5970000000000004E-3</c:v>
                </c:pt>
                <c:pt idx="164558">
                  <c:v>5.2719999999999998E-3</c:v>
                </c:pt>
                <c:pt idx="164559">
                  <c:v>5.5960000000000003E-3</c:v>
                </c:pt>
                <c:pt idx="164560">
                  <c:v>5.2440000000000004E-3</c:v>
                </c:pt>
                <c:pt idx="164561">
                  <c:v>5.6039999999999996E-3</c:v>
                </c:pt>
                <c:pt idx="164562">
                  <c:v>5.0740000000000004E-3</c:v>
                </c:pt>
                <c:pt idx="164563">
                  <c:v>6.6649999999999999E-3</c:v>
                </c:pt>
                <c:pt idx="164564">
                  <c:v>5.5409999999999999E-3</c:v>
                </c:pt>
                <c:pt idx="164565">
                  <c:v>5.1500000000000001E-3</c:v>
                </c:pt>
                <c:pt idx="164566">
                  <c:v>5.5329999999999997E-3</c:v>
                </c:pt>
                <c:pt idx="164567">
                  <c:v>5.1460000000000004E-3</c:v>
                </c:pt>
                <c:pt idx="164568">
                  <c:v>5.3340000000000002E-3</c:v>
                </c:pt>
                <c:pt idx="164569">
                  <c:v>4.8989999999999997E-3</c:v>
                </c:pt>
                <c:pt idx="164570">
                  <c:v>4.4580000000000002E-3</c:v>
                </c:pt>
                <c:pt idx="164571">
                  <c:v>5.7349999999999996E-3</c:v>
                </c:pt>
                <c:pt idx="164572">
                  <c:v>7.7999999999999996E-3</c:v>
                </c:pt>
                <c:pt idx="164573">
                  <c:v>5.8570000000000002E-3</c:v>
                </c:pt>
                <c:pt idx="164574">
                  <c:v>5.6340000000000001E-3</c:v>
                </c:pt>
                <c:pt idx="164575">
                  <c:v>5.2969999999999996E-3</c:v>
                </c:pt>
                <c:pt idx="164576">
                  <c:v>5.3020000000000003E-3</c:v>
                </c:pt>
                <c:pt idx="164577">
                  <c:v>5.7730000000000004E-3</c:v>
                </c:pt>
                <c:pt idx="164578">
                  <c:v>5.4549999999999998E-3</c:v>
                </c:pt>
                <c:pt idx="164579">
                  <c:v>5.7530000000000003E-3</c:v>
                </c:pt>
                <c:pt idx="164580">
                  <c:v>5.2490000000000002E-3</c:v>
                </c:pt>
                <c:pt idx="164581">
                  <c:v>5.6559999999999996E-3</c:v>
                </c:pt>
                <c:pt idx="164582">
                  <c:v>6.0930000000000003E-3</c:v>
                </c:pt>
                <c:pt idx="164583">
                  <c:v>6.5970000000000004E-3</c:v>
                </c:pt>
                <c:pt idx="164584">
                  <c:v>4.9420000000000002E-3</c:v>
                </c:pt>
                <c:pt idx="164585">
                  <c:v>4.9639999999999997E-3</c:v>
                </c:pt>
                <c:pt idx="164586">
                  <c:v>5.5950000000000001E-3</c:v>
                </c:pt>
                <c:pt idx="164587">
                  <c:v>6.0029999999999997E-3</c:v>
                </c:pt>
                <c:pt idx="164588">
                  <c:v>5.5399999999999998E-3</c:v>
                </c:pt>
                <c:pt idx="164589">
                  <c:v>5.7260000000000002E-3</c:v>
                </c:pt>
                <c:pt idx="164590">
                  <c:v>5.6509999999999998E-3</c:v>
                </c:pt>
                <c:pt idx="164591">
                  <c:v>6.032E-3</c:v>
                </c:pt>
                <c:pt idx="164592">
                  <c:v>5.4980000000000003E-3</c:v>
                </c:pt>
                <c:pt idx="164593">
                  <c:v>5.7000000000000002E-3</c:v>
                </c:pt>
                <c:pt idx="164594">
                  <c:v>6.3730000000000002E-3</c:v>
                </c:pt>
                <c:pt idx="164595">
                  <c:v>4.993E-3</c:v>
                </c:pt>
                <c:pt idx="164596">
                  <c:v>4.5129999999999997E-3</c:v>
                </c:pt>
                <c:pt idx="164597">
                  <c:v>5.1609999999999998E-3</c:v>
                </c:pt>
                <c:pt idx="164598">
                  <c:v>5.1960000000000001E-3</c:v>
                </c:pt>
                <c:pt idx="164599">
                  <c:v>5.1659999999999996E-3</c:v>
                </c:pt>
                <c:pt idx="164600">
                  <c:v>5.9620000000000003E-3</c:v>
                </c:pt>
                <c:pt idx="164601">
                  <c:v>9.4059999999999994E-3</c:v>
                </c:pt>
                <c:pt idx="164602">
                  <c:v>5.9280000000000001E-3</c:v>
                </c:pt>
                <c:pt idx="164603">
                  <c:v>6.7429999999999999E-3</c:v>
                </c:pt>
                <c:pt idx="164604">
                  <c:v>5.8710000000000004E-3</c:v>
                </c:pt>
                <c:pt idx="164605">
                  <c:v>6.0140000000000002E-3</c:v>
                </c:pt>
                <c:pt idx="164606">
                  <c:v>4.8419999999999999E-3</c:v>
                </c:pt>
                <c:pt idx="164607">
                  <c:v>5.7060000000000001E-3</c:v>
                </c:pt>
                <c:pt idx="164608">
                  <c:v>7.7669999999999996E-3</c:v>
                </c:pt>
                <c:pt idx="164609">
                  <c:v>7.0099999999999997E-3</c:v>
                </c:pt>
                <c:pt idx="164610">
                  <c:v>5.9049999999999997E-3</c:v>
                </c:pt>
                <c:pt idx="164611">
                  <c:v>5.5290000000000001E-3</c:v>
                </c:pt>
                <c:pt idx="164612">
                  <c:v>5.3540000000000003E-3</c:v>
                </c:pt>
                <c:pt idx="164613">
                  <c:v>5.6800000000000002E-3</c:v>
                </c:pt>
                <c:pt idx="164614">
                  <c:v>5.62E-3</c:v>
                </c:pt>
                <c:pt idx="164615">
                  <c:v>4.8209999999999998E-3</c:v>
                </c:pt>
                <c:pt idx="164616">
                  <c:v>6.3610000000000003E-3</c:v>
                </c:pt>
                <c:pt idx="164617">
                  <c:v>5.6189999999999999E-3</c:v>
                </c:pt>
                <c:pt idx="164618">
                  <c:v>5.241E-3</c:v>
                </c:pt>
                <c:pt idx="164619">
                  <c:v>6.0150000000000004E-3</c:v>
                </c:pt>
                <c:pt idx="164620">
                  <c:v>5.45E-3</c:v>
                </c:pt>
                <c:pt idx="164621">
                  <c:v>5.3709999999999999E-3</c:v>
                </c:pt>
                <c:pt idx="164622">
                  <c:v>5.2379999999999996E-3</c:v>
                </c:pt>
                <c:pt idx="164623">
                  <c:v>9.7090000000000006E-3</c:v>
                </c:pt>
                <c:pt idx="164624">
                  <c:v>5.6270000000000001E-3</c:v>
                </c:pt>
                <c:pt idx="164625">
                  <c:v>5.3730000000000002E-3</c:v>
                </c:pt>
                <c:pt idx="164626">
                  <c:v>5.8859999999999997E-3</c:v>
                </c:pt>
                <c:pt idx="164627">
                  <c:v>5.5160000000000001E-3</c:v>
                </c:pt>
                <c:pt idx="164628">
                  <c:v>4.9699999999999996E-3</c:v>
                </c:pt>
                <c:pt idx="164629">
                  <c:v>4.8180000000000002E-3</c:v>
                </c:pt>
                <c:pt idx="164630">
                  <c:v>4.8349999999999999E-3</c:v>
                </c:pt>
                <c:pt idx="164631">
                  <c:v>6.0780000000000001E-3</c:v>
                </c:pt>
                <c:pt idx="164632">
                  <c:v>5.9109999999999996E-3</c:v>
                </c:pt>
                <c:pt idx="164633">
                  <c:v>5.3E-3</c:v>
                </c:pt>
                <c:pt idx="164634">
                  <c:v>5.7689999999999998E-3</c:v>
                </c:pt>
                <c:pt idx="164635">
                  <c:v>4.8390000000000004E-3</c:v>
                </c:pt>
                <c:pt idx="164636">
                  <c:v>5.6090000000000003E-3</c:v>
                </c:pt>
                <c:pt idx="164637">
                  <c:v>5.5999999999999999E-3</c:v>
                </c:pt>
                <c:pt idx="164638">
                  <c:v>6.1729999999999997E-3</c:v>
                </c:pt>
                <c:pt idx="164639">
                  <c:v>6.1520000000000004E-3</c:v>
                </c:pt>
                <c:pt idx="164640">
                  <c:v>5.1489999999999999E-3</c:v>
                </c:pt>
                <c:pt idx="164641">
                  <c:v>6.0109999999999999E-3</c:v>
                </c:pt>
                <c:pt idx="164642">
                  <c:v>8.6890000000000005E-3</c:v>
                </c:pt>
                <c:pt idx="164643">
                  <c:v>7.1170000000000001E-3</c:v>
                </c:pt>
                <c:pt idx="164644">
                  <c:v>1.4073E-2</c:v>
                </c:pt>
                <c:pt idx="164645">
                  <c:v>5.6750000000000004E-3</c:v>
                </c:pt>
                <c:pt idx="164646">
                  <c:v>5.6290000000000003E-3</c:v>
                </c:pt>
                <c:pt idx="164647">
                  <c:v>5.8040000000000001E-3</c:v>
                </c:pt>
                <c:pt idx="164648">
                  <c:v>5.9449999999999998E-3</c:v>
                </c:pt>
                <c:pt idx="164649">
                  <c:v>5.9540000000000001E-3</c:v>
                </c:pt>
                <c:pt idx="164650">
                  <c:v>5.1700000000000001E-3</c:v>
                </c:pt>
                <c:pt idx="164651">
                  <c:v>5.4669999999999996E-3</c:v>
                </c:pt>
                <c:pt idx="164652">
                  <c:v>4.895E-3</c:v>
                </c:pt>
                <c:pt idx="164653">
                  <c:v>5.5360000000000001E-3</c:v>
                </c:pt>
                <c:pt idx="164654">
                  <c:v>5.9309999999999996E-3</c:v>
                </c:pt>
                <c:pt idx="164655">
                  <c:v>6.1850000000000004E-3</c:v>
                </c:pt>
                <c:pt idx="164656">
                  <c:v>4.9740000000000001E-3</c:v>
                </c:pt>
                <c:pt idx="164657">
                  <c:v>5.156E-3</c:v>
                </c:pt>
                <c:pt idx="164658">
                  <c:v>5.0670000000000003E-3</c:v>
                </c:pt>
                <c:pt idx="164659">
                  <c:v>5.6249999999999998E-3</c:v>
                </c:pt>
                <c:pt idx="164660">
                  <c:v>5.3860000000000002E-3</c:v>
                </c:pt>
                <c:pt idx="164661">
                  <c:v>5.3940000000000004E-3</c:v>
                </c:pt>
                <c:pt idx="164662">
                  <c:v>9.6259999999999991E-3</c:v>
                </c:pt>
                <c:pt idx="164663">
                  <c:v>7.4850000000000003E-3</c:v>
                </c:pt>
                <c:pt idx="164664">
                  <c:v>5.6950000000000004E-3</c:v>
                </c:pt>
                <c:pt idx="164665">
                  <c:v>5.672E-3</c:v>
                </c:pt>
                <c:pt idx="164666">
                  <c:v>5.6490000000000004E-3</c:v>
                </c:pt>
                <c:pt idx="164667">
                  <c:v>6.1850000000000004E-3</c:v>
                </c:pt>
                <c:pt idx="164668">
                  <c:v>5.2230000000000002E-3</c:v>
                </c:pt>
                <c:pt idx="164669">
                  <c:v>5.3600000000000002E-3</c:v>
                </c:pt>
                <c:pt idx="164670">
                  <c:v>5.1460000000000004E-3</c:v>
                </c:pt>
                <c:pt idx="164671">
                  <c:v>7.2490000000000002E-3</c:v>
                </c:pt>
                <c:pt idx="164672">
                  <c:v>6.1440000000000002E-3</c:v>
                </c:pt>
                <c:pt idx="164673">
                  <c:v>5.3860000000000002E-3</c:v>
                </c:pt>
                <c:pt idx="164674">
                  <c:v>5.3819999999999996E-3</c:v>
                </c:pt>
                <c:pt idx="164675">
                  <c:v>6.2509999999999996E-3</c:v>
                </c:pt>
                <c:pt idx="164676">
                  <c:v>6.1199999999999996E-3</c:v>
                </c:pt>
                <c:pt idx="164677">
                  <c:v>5.1200000000000004E-3</c:v>
                </c:pt>
                <c:pt idx="164678">
                  <c:v>7.5490000000000002E-3</c:v>
                </c:pt>
                <c:pt idx="164679">
                  <c:v>5.3299999999999997E-3</c:v>
                </c:pt>
                <c:pt idx="164680">
                  <c:v>5.8409999999999998E-3</c:v>
                </c:pt>
                <c:pt idx="164681">
                  <c:v>5.274E-3</c:v>
                </c:pt>
                <c:pt idx="164682">
                  <c:v>9.3860000000000002E-3</c:v>
                </c:pt>
                <c:pt idx="164683">
                  <c:v>5.28E-3</c:v>
                </c:pt>
                <c:pt idx="164684">
                  <c:v>4.8199999999999996E-3</c:v>
                </c:pt>
                <c:pt idx="164685">
                  <c:v>5.489E-3</c:v>
                </c:pt>
                <c:pt idx="164686">
                  <c:v>4.8970000000000003E-3</c:v>
                </c:pt>
                <c:pt idx="164687">
                  <c:v>5.5440000000000003E-3</c:v>
                </c:pt>
                <c:pt idx="164688">
                  <c:v>5.2709999999999996E-3</c:v>
                </c:pt>
                <c:pt idx="164689">
                  <c:v>5.1780000000000003E-3</c:v>
                </c:pt>
                <c:pt idx="164690">
                  <c:v>5.3569999999999998E-3</c:v>
                </c:pt>
                <c:pt idx="164691">
                  <c:v>4.7169999999999998E-3</c:v>
                </c:pt>
                <c:pt idx="164692">
                  <c:v>5.143E-3</c:v>
                </c:pt>
                <c:pt idx="164693">
                  <c:v>5.352E-3</c:v>
                </c:pt>
                <c:pt idx="164694">
                  <c:v>5.6639999999999998E-3</c:v>
                </c:pt>
                <c:pt idx="164695">
                  <c:v>6.1320000000000003E-3</c:v>
                </c:pt>
                <c:pt idx="164696">
                  <c:v>8.9250000000000006E-3</c:v>
                </c:pt>
                <c:pt idx="164697">
                  <c:v>5.5409999999999999E-3</c:v>
                </c:pt>
                <c:pt idx="164698">
                  <c:v>5.8500000000000002E-3</c:v>
                </c:pt>
                <c:pt idx="164699">
                  <c:v>5.5380000000000004E-3</c:v>
                </c:pt>
                <c:pt idx="164700">
                  <c:v>5.104E-3</c:v>
                </c:pt>
                <c:pt idx="164701">
                  <c:v>5.9639999999999997E-3</c:v>
                </c:pt>
                <c:pt idx="164702">
                  <c:v>5.5519999999999996E-3</c:v>
                </c:pt>
                <c:pt idx="164703">
                  <c:v>5.5820000000000002E-3</c:v>
                </c:pt>
                <c:pt idx="164704">
                  <c:v>5.5209999999999999E-3</c:v>
                </c:pt>
                <c:pt idx="164705">
                  <c:v>5.7860000000000003E-3</c:v>
                </c:pt>
                <c:pt idx="164706">
                  <c:v>6.1780000000000003E-3</c:v>
                </c:pt>
                <c:pt idx="164707">
                  <c:v>4.7229999999999998E-3</c:v>
                </c:pt>
                <c:pt idx="164708">
                  <c:v>5.1110000000000001E-3</c:v>
                </c:pt>
                <c:pt idx="164709">
                  <c:v>5.4539999999999996E-3</c:v>
                </c:pt>
                <c:pt idx="164710">
                  <c:v>5.587E-3</c:v>
                </c:pt>
                <c:pt idx="164711">
                  <c:v>6.6439999999999997E-3</c:v>
                </c:pt>
                <c:pt idx="164712">
                  <c:v>4.9430000000000003E-3</c:v>
                </c:pt>
                <c:pt idx="164713">
                  <c:v>5.2339999999999999E-3</c:v>
                </c:pt>
                <c:pt idx="164714">
                  <c:v>5.1830000000000001E-3</c:v>
                </c:pt>
                <c:pt idx="164715">
                  <c:v>4.934E-3</c:v>
                </c:pt>
                <c:pt idx="164716">
                  <c:v>4.7549999999999997E-3</c:v>
                </c:pt>
                <c:pt idx="164717">
                  <c:v>5.1370000000000001E-3</c:v>
                </c:pt>
                <c:pt idx="164718">
                  <c:v>5.4149999999999997E-3</c:v>
                </c:pt>
                <c:pt idx="164719">
                  <c:v>5.457E-3</c:v>
                </c:pt>
                <c:pt idx="164720">
                  <c:v>5.3319999999999999E-3</c:v>
                </c:pt>
                <c:pt idx="164721">
                  <c:v>6.659E-3</c:v>
                </c:pt>
                <c:pt idx="164722">
                  <c:v>5.744E-3</c:v>
                </c:pt>
                <c:pt idx="164723">
                  <c:v>5.3629999999999997E-3</c:v>
                </c:pt>
                <c:pt idx="164724">
                  <c:v>5.0369999999999998E-3</c:v>
                </c:pt>
                <c:pt idx="164725">
                  <c:v>6.3449999999999999E-3</c:v>
                </c:pt>
                <c:pt idx="164726">
                  <c:v>6.2700000000000004E-3</c:v>
                </c:pt>
                <c:pt idx="164727">
                  <c:v>5.6259999999999999E-3</c:v>
                </c:pt>
                <c:pt idx="164728">
                  <c:v>5.5209999999999999E-3</c:v>
                </c:pt>
                <c:pt idx="164729">
                  <c:v>5.0289999999999996E-3</c:v>
                </c:pt>
                <c:pt idx="164730">
                  <c:v>5.855E-3</c:v>
                </c:pt>
                <c:pt idx="164731">
                  <c:v>4.9919999999999999E-3</c:v>
                </c:pt>
                <c:pt idx="164732">
                  <c:v>4.8139999999999997E-3</c:v>
                </c:pt>
                <c:pt idx="164733">
                  <c:v>5.078E-3</c:v>
                </c:pt>
                <c:pt idx="164734">
                  <c:v>6.7600000000000004E-3</c:v>
                </c:pt>
                <c:pt idx="164735">
                  <c:v>5.849E-3</c:v>
                </c:pt>
                <c:pt idx="164736">
                  <c:v>5.4260000000000003E-3</c:v>
                </c:pt>
                <c:pt idx="164737">
                  <c:v>5.7949999999999998E-3</c:v>
                </c:pt>
                <c:pt idx="164738">
                  <c:v>6.0470000000000003E-3</c:v>
                </c:pt>
                <c:pt idx="164739">
                  <c:v>4.8609999999999999E-3</c:v>
                </c:pt>
                <c:pt idx="164740">
                  <c:v>5.7159999999999997E-3</c:v>
                </c:pt>
                <c:pt idx="164741">
                  <c:v>1.0116E-2</c:v>
                </c:pt>
                <c:pt idx="164742">
                  <c:v>5.6979999999999999E-3</c:v>
                </c:pt>
                <c:pt idx="164743">
                  <c:v>5.8469999999999998E-3</c:v>
                </c:pt>
                <c:pt idx="164744">
                  <c:v>4.9620000000000003E-3</c:v>
                </c:pt>
                <c:pt idx="164745">
                  <c:v>5.3569999999999998E-3</c:v>
                </c:pt>
                <c:pt idx="164746">
                  <c:v>5.5409999999999999E-3</c:v>
                </c:pt>
                <c:pt idx="164747">
                  <c:v>5.5690000000000002E-3</c:v>
                </c:pt>
                <c:pt idx="164748">
                  <c:v>5.6620000000000004E-3</c:v>
                </c:pt>
                <c:pt idx="164749">
                  <c:v>5.2100000000000002E-3</c:v>
                </c:pt>
                <c:pt idx="164750">
                  <c:v>7.9970000000000006E-3</c:v>
                </c:pt>
                <c:pt idx="164751">
                  <c:v>6.1830000000000001E-3</c:v>
                </c:pt>
                <c:pt idx="164752">
                  <c:v>5.4330000000000003E-3</c:v>
                </c:pt>
                <c:pt idx="164753">
                  <c:v>5.868E-3</c:v>
                </c:pt>
                <c:pt idx="164754">
                  <c:v>6.0660000000000002E-3</c:v>
                </c:pt>
                <c:pt idx="164755">
                  <c:v>6.1749999999999999E-3</c:v>
                </c:pt>
                <c:pt idx="164756">
                  <c:v>5.4330000000000003E-3</c:v>
                </c:pt>
                <c:pt idx="164757">
                  <c:v>5.7109999999999999E-3</c:v>
                </c:pt>
                <c:pt idx="164758">
                  <c:v>4.914E-3</c:v>
                </c:pt>
                <c:pt idx="164759">
                  <c:v>5.7520000000000002E-3</c:v>
                </c:pt>
                <c:pt idx="164760">
                  <c:v>5.3959999999999998E-3</c:v>
                </c:pt>
                <c:pt idx="164761">
                  <c:v>5.4279999999999997E-3</c:v>
                </c:pt>
                <c:pt idx="164762">
                  <c:v>5.9350000000000002E-3</c:v>
                </c:pt>
                <c:pt idx="164763">
                  <c:v>1.1932E-2</c:v>
                </c:pt>
                <c:pt idx="164764">
                  <c:v>5.3340000000000002E-3</c:v>
                </c:pt>
                <c:pt idx="164765">
                  <c:v>7.1570000000000002E-3</c:v>
                </c:pt>
                <c:pt idx="164766">
                  <c:v>5.574E-3</c:v>
                </c:pt>
                <c:pt idx="164767">
                  <c:v>5.2220000000000001E-3</c:v>
                </c:pt>
                <c:pt idx="164768">
                  <c:v>5.5279999999999999E-3</c:v>
                </c:pt>
                <c:pt idx="164769">
                  <c:v>5.1469999999999997E-3</c:v>
                </c:pt>
                <c:pt idx="164770">
                  <c:v>5.019E-3</c:v>
                </c:pt>
                <c:pt idx="164771">
                  <c:v>5.8009999999999997E-3</c:v>
                </c:pt>
                <c:pt idx="164772">
                  <c:v>5.2820000000000002E-3</c:v>
                </c:pt>
                <c:pt idx="164773">
                  <c:v>5.8780000000000004E-3</c:v>
                </c:pt>
                <c:pt idx="164774">
                  <c:v>5.6499999999999996E-3</c:v>
                </c:pt>
                <c:pt idx="164775">
                  <c:v>5.7819999999999998E-3</c:v>
                </c:pt>
                <c:pt idx="164776">
                  <c:v>5.8349999999999999E-3</c:v>
                </c:pt>
                <c:pt idx="164777">
                  <c:v>5.744E-3</c:v>
                </c:pt>
                <c:pt idx="164778">
                  <c:v>8.1019999999999998E-3</c:v>
                </c:pt>
                <c:pt idx="164779">
                  <c:v>6.3290000000000004E-3</c:v>
                </c:pt>
                <c:pt idx="164780">
                  <c:v>5.5719999999999997E-3</c:v>
                </c:pt>
                <c:pt idx="164781">
                  <c:v>5.8950000000000001E-3</c:v>
                </c:pt>
                <c:pt idx="164782">
                  <c:v>5.744E-3</c:v>
                </c:pt>
                <c:pt idx="164783">
                  <c:v>7.5700000000000003E-3</c:v>
                </c:pt>
                <c:pt idx="164784">
                  <c:v>5.5589999999999997E-3</c:v>
                </c:pt>
                <c:pt idx="164785">
                  <c:v>4.9940000000000002E-3</c:v>
                </c:pt>
                <c:pt idx="164786">
                  <c:v>6.9439999999999997E-3</c:v>
                </c:pt>
                <c:pt idx="164787">
                  <c:v>5.2469999999999999E-3</c:v>
                </c:pt>
                <c:pt idx="164788">
                  <c:v>5.2199999999999998E-3</c:v>
                </c:pt>
                <c:pt idx="164789">
                  <c:v>5.7730000000000004E-3</c:v>
                </c:pt>
                <c:pt idx="164790">
                  <c:v>5.9760000000000004E-3</c:v>
                </c:pt>
                <c:pt idx="164791">
                  <c:v>5.777E-3</c:v>
                </c:pt>
                <c:pt idx="164792">
                  <c:v>5.3270000000000001E-3</c:v>
                </c:pt>
                <c:pt idx="164793">
                  <c:v>5.1219999999999998E-3</c:v>
                </c:pt>
                <c:pt idx="164794">
                  <c:v>6.3099999999999996E-3</c:v>
                </c:pt>
                <c:pt idx="164795">
                  <c:v>5.5820000000000002E-3</c:v>
                </c:pt>
                <c:pt idx="164796">
                  <c:v>5.0520000000000001E-3</c:v>
                </c:pt>
                <c:pt idx="164797">
                  <c:v>5.1019999999999998E-3</c:v>
                </c:pt>
                <c:pt idx="164798">
                  <c:v>7.3660000000000002E-3</c:v>
                </c:pt>
                <c:pt idx="164799">
                  <c:v>5.2960000000000004E-3</c:v>
                </c:pt>
                <c:pt idx="164800">
                  <c:v>4.7879999999999997E-3</c:v>
                </c:pt>
                <c:pt idx="164801">
                  <c:v>5.3730000000000002E-3</c:v>
                </c:pt>
                <c:pt idx="164802">
                  <c:v>5.6030000000000003E-3</c:v>
                </c:pt>
                <c:pt idx="164803">
                  <c:v>4.9769999999999997E-3</c:v>
                </c:pt>
                <c:pt idx="164804">
                  <c:v>5.679E-3</c:v>
                </c:pt>
                <c:pt idx="164805">
                  <c:v>5.6889999999999996E-3</c:v>
                </c:pt>
                <c:pt idx="164806">
                  <c:v>5.8469999999999998E-3</c:v>
                </c:pt>
                <c:pt idx="164807">
                  <c:v>5.8300000000000001E-3</c:v>
                </c:pt>
                <c:pt idx="164808">
                  <c:v>5.3530000000000001E-3</c:v>
                </c:pt>
                <c:pt idx="164809">
                  <c:v>5.156E-3</c:v>
                </c:pt>
                <c:pt idx="164810">
                  <c:v>5.1240000000000001E-3</c:v>
                </c:pt>
                <c:pt idx="164811">
                  <c:v>5.8890000000000001E-3</c:v>
                </c:pt>
                <c:pt idx="164812">
                  <c:v>5.1330000000000004E-3</c:v>
                </c:pt>
                <c:pt idx="164813">
                  <c:v>5.8770000000000003E-3</c:v>
                </c:pt>
                <c:pt idx="164814">
                  <c:v>5.8500000000000002E-3</c:v>
                </c:pt>
                <c:pt idx="164815">
                  <c:v>5.7120000000000001E-3</c:v>
                </c:pt>
                <c:pt idx="164816">
                  <c:v>6.0650000000000001E-3</c:v>
                </c:pt>
                <c:pt idx="164817">
                  <c:v>4.751E-3</c:v>
                </c:pt>
                <c:pt idx="164818">
                  <c:v>5.104E-3</c:v>
                </c:pt>
                <c:pt idx="164819">
                  <c:v>6.6360000000000004E-3</c:v>
                </c:pt>
                <c:pt idx="164820">
                  <c:v>6.0239999999999998E-3</c:v>
                </c:pt>
                <c:pt idx="164821">
                  <c:v>7.8139999999999998E-3</c:v>
                </c:pt>
                <c:pt idx="164822">
                  <c:v>5.2789999999999998E-3</c:v>
                </c:pt>
                <c:pt idx="164823">
                  <c:v>5.5449999999999996E-3</c:v>
                </c:pt>
                <c:pt idx="164824">
                  <c:v>5.5380000000000004E-3</c:v>
                </c:pt>
                <c:pt idx="164825">
                  <c:v>6.0829999999999999E-3</c:v>
                </c:pt>
                <c:pt idx="164826">
                  <c:v>5.0140000000000002E-3</c:v>
                </c:pt>
                <c:pt idx="164827">
                  <c:v>5.1269999999999996E-3</c:v>
                </c:pt>
                <c:pt idx="164828">
                  <c:v>4.7670000000000004E-3</c:v>
                </c:pt>
                <c:pt idx="164829">
                  <c:v>5.228E-3</c:v>
                </c:pt>
                <c:pt idx="164830">
                  <c:v>6.1580000000000003E-3</c:v>
                </c:pt>
                <c:pt idx="164831">
                  <c:v>4.9370000000000004E-3</c:v>
                </c:pt>
                <c:pt idx="164832">
                  <c:v>5.5160000000000001E-3</c:v>
                </c:pt>
                <c:pt idx="164833">
                  <c:v>5.3889999999999997E-3</c:v>
                </c:pt>
                <c:pt idx="164834">
                  <c:v>5.5149999999999999E-3</c:v>
                </c:pt>
                <c:pt idx="164835">
                  <c:v>5.032E-3</c:v>
                </c:pt>
                <c:pt idx="164836">
                  <c:v>5.359E-3</c:v>
                </c:pt>
                <c:pt idx="164837">
                  <c:v>5.2649999999999997E-3</c:v>
                </c:pt>
                <c:pt idx="164838">
                  <c:v>5.0280000000000004E-3</c:v>
                </c:pt>
                <c:pt idx="164839">
                  <c:v>5.2909999999999997E-3</c:v>
                </c:pt>
                <c:pt idx="164840">
                  <c:v>5.5849999999999997E-3</c:v>
                </c:pt>
                <c:pt idx="164841">
                  <c:v>6.1409999999999998E-3</c:v>
                </c:pt>
                <c:pt idx="164842">
                  <c:v>5.587E-3</c:v>
                </c:pt>
                <c:pt idx="164843">
                  <c:v>6.4660000000000004E-3</c:v>
                </c:pt>
                <c:pt idx="164844">
                  <c:v>4.9670000000000001E-3</c:v>
                </c:pt>
                <c:pt idx="164845">
                  <c:v>9.7210000000000005E-3</c:v>
                </c:pt>
                <c:pt idx="164846">
                  <c:v>5.1919999999999996E-3</c:v>
                </c:pt>
                <c:pt idx="164847">
                  <c:v>6.1110000000000001E-3</c:v>
                </c:pt>
                <c:pt idx="164848">
                  <c:v>5.8960000000000002E-3</c:v>
                </c:pt>
                <c:pt idx="164849">
                  <c:v>6.2110000000000004E-3</c:v>
                </c:pt>
                <c:pt idx="164850">
                  <c:v>6.0340000000000003E-3</c:v>
                </c:pt>
                <c:pt idx="164851">
                  <c:v>5.6270000000000001E-3</c:v>
                </c:pt>
                <c:pt idx="164852">
                  <c:v>5.1149999999999998E-3</c:v>
                </c:pt>
                <c:pt idx="164853">
                  <c:v>4.8170000000000001E-3</c:v>
                </c:pt>
                <c:pt idx="164854">
                  <c:v>6.0130000000000001E-3</c:v>
                </c:pt>
                <c:pt idx="164855">
                  <c:v>4.8479999999999999E-3</c:v>
                </c:pt>
                <c:pt idx="164856">
                  <c:v>4.5050000000000003E-3</c:v>
                </c:pt>
                <c:pt idx="164857">
                  <c:v>5.437E-3</c:v>
                </c:pt>
                <c:pt idx="164858">
                  <c:v>5.7400000000000003E-3</c:v>
                </c:pt>
                <c:pt idx="164859">
                  <c:v>5.4900000000000001E-3</c:v>
                </c:pt>
                <c:pt idx="164860">
                  <c:v>5.2350000000000001E-3</c:v>
                </c:pt>
                <c:pt idx="164861">
                  <c:v>5.1440000000000001E-3</c:v>
                </c:pt>
                <c:pt idx="164862">
                  <c:v>5.1640000000000002E-3</c:v>
                </c:pt>
                <c:pt idx="164863">
                  <c:v>5.4749999999999998E-3</c:v>
                </c:pt>
                <c:pt idx="164864">
                  <c:v>4.8149999999999998E-3</c:v>
                </c:pt>
                <c:pt idx="164865">
                  <c:v>5.0679999999999996E-3</c:v>
                </c:pt>
                <c:pt idx="164866">
                  <c:v>5.1250000000000002E-3</c:v>
                </c:pt>
                <c:pt idx="164867">
                  <c:v>5.4339999999999996E-3</c:v>
                </c:pt>
                <c:pt idx="164868">
                  <c:v>5.4520000000000002E-3</c:v>
                </c:pt>
                <c:pt idx="164869">
                  <c:v>5.1399999999999996E-3</c:v>
                </c:pt>
                <c:pt idx="164870">
                  <c:v>5.6829999999999997E-3</c:v>
                </c:pt>
                <c:pt idx="164871">
                  <c:v>5.8690000000000001E-3</c:v>
                </c:pt>
                <c:pt idx="164872">
                  <c:v>5.8450000000000004E-3</c:v>
                </c:pt>
                <c:pt idx="164873">
                  <c:v>5.7470000000000004E-3</c:v>
                </c:pt>
                <c:pt idx="164874">
                  <c:v>5.2659999999999998E-3</c:v>
                </c:pt>
                <c:pt idx="164875">
                  <c:v>5.5110000000000003E-3</c:v>
                </c:pt>
                <c:pt idx="164876">
                  <c:v>5.3579999999999999E-3</c:v>
                </c:pt>
                <c:pt idx="164877">
                  <c:v>5.5789999999999998E-3</c:v>
                </c:pt>
                <c:pt idx="164878">
                  <c:v>5.4219999999999997E-3</c:v>
                </c:pt>
                <c:pt idx="164879">
                  <c:v>4.7149999999999996E-3</c:v>
                </c:pt>
                <c:pt idx="164880">
                  <c:v>5.3800000000000002E-3</c:v>
                </c:pt>
                <c:pt idx="164881">
                  <c:v>5.0939999999999996E-3</c:v>
                </c:pt>
                <c:pt idx="164882">
                  <c:v>5.6160000000000003E-3</c:v>
                </c:pt>
                <c:pt idx="164883">
                  <c:v>5.1149999999999998E-3</c:v>
                </c:pt>
                <c:pt idx="164884">
                  <c:v>5.359E-3</c:v>
                </c:pt>
                <c:pt idx="164885">
                  <c:v>6.6400000000000001E-3</c:v>
                </c:pt>
                <c:pt idx="164886">
                  <c:v>5.3610000000000003E-3</c:v>
                </c:pt>
                <c:pt idx="164887">
                  <c:v>7.2009999999999999E-3</c:v>
                </c:pt>
                <c:pt idx="164888">
                  <c:v>5.2880000000000002E-3</c:v>
                </c:pt>
                <c:pt idx="164889">
                  <c:v>5.0010000000000002E-3</c:v>
                </c:pt>
                <c:pt idx="164890">
                  <c:v>5.4980000000000003E-3</c:v>
                </c:pt>
                <c:pt idx="164891">
                  <c:v>6.3600000000000002E-3</c:v>
                </c:pt>
                <c:pt idx="164892">
                  <c:v>5.2649999999999997E-3</c:v>
                </c:pt>
                <c:pt idx="164893">
                  <c:v>5.0010000000000002E-3</c:v>
                </c:pt>
                <c:pt idx="164894">
                  <c:v>5.7670000000000004E-3</c:v>
                </c:pt>
                <c:pt idx="164895">
                  <c:v>5.5880000000000001E-3</c:v>
                </c:pt>
                <c:pt idx="164896">
                  <c:v>5.4039999999999999E-3</c:v>
                </c:pt>
                <c:pt idx="164897">
                  <c:v>5.5030000000000001E-3</c:v>
                </c:pt>
                <c:pt idx="164898">
                  <c:v>5.1440000000000001E-3</c:v>
                </c:pt>
                <c:pt idx="164899">
                  <c:v>5.555E-3</c:v>
                </c:pt>
                <c:pt idx="164900">
                  <c:v>5.5459999999999997E-3</c:v>
                </c:pt>
                <c:pt idx="164901">
                  <c:v>5.9639999999999997E-3</c:v>
                </c:pt>
                <c:pt idx="164902">
                  <c:v>1.0498E-2</c:v>
                </c:pt>
                <c:pt idx="164903">
                  <c:v>5.8809999999999999E-3</c:v>
                </c:pt>
                <c:pt idx="164904">
                  <c:v>5.7879999999999997E-3</c:v>
                </c:pt>
                <c:pt idx="164905">
                  <c:v>6.1190000000000003E-3</c:v>
                </c:pt>
                <c:pt idx="164906">
                  <c:v>5.5859999999999998E-3</c:v>
                </c:pt>
                <c:pt idx="164907">
                  <c:v>5.8190000000000004E-3</c:v>
                </c:pt>
                <c:pt idx="164908">
                  <c:v>4.7070000000000002E-3</c:v>
                </c:pt>
                <c:pt idx="164909">
                  <c:v>6.2500000000000003E-3</c:v>
                </c:pt>
                <c:pt idx="164910">
                  <c:v>5.3699999999999998E-3</c:v>
                </c:pt>
                <c:pt idx="164911">
                  <c:v>6.7819999999999998E-3</c:v>
                </c:pt>
                <c:pt idx="164912">
                  <c:v>5.3829999999999998E-3</c:v>
                </c:pt>
                <c:pt idx="164913">
                  <c:v>5.6889999999999996E-3</c:v>
                </c:pt>
                <c:pt idx="164914">
                  <c:v>5.6480000000000002E-3</c:v>
                </c:pt>
                <c:pt idx="164915">
                  <c:v>6.3829999999999998E-3</c:v>
                </c:pt>
                <c:pt idx="164916">
                  <c:v>6.0720000000000001E-3</c:v>
                </c:pt>
                <c:pt idx="164917">
                  <c:v>5.7320000000000001E-3</c:v>
                </c:pt>
                <c:pt idx="164918">
                  <c:v>5.2249999999999996E-3</c:v>
                </c:pt>
                <c:pt idx="164919">
                  <c:v>8.9339999999999992E-3</c:v>
                </c:pt>
                <c:pt idx="164920">
                  <c:v>5.7159999999999997E-3</c:v>
                </c:pt>
                <c:pt idx="164921">
                  <c:v>6.1440000000000002E-3</c:v>
                </c:pt>
                <c:pt idx="164922">
                  <c:v>5.9109999999999996E-3</c:v>
                </c:pt>
                <c:pt idx="164923">
                  <c:v>6.4469999999999996E-3</c:v>
                </c:pt>
                <c:pt idx="164924">
                  <c:v>6.1419999999999999E-3</c:v>
                </c:pt>
                <c:pt idx="164925">
                  <c:v>5.6420000000000003E-3</c:v>
                </c:pt>
                <c:pt idx="164926">
                  <c:v>9.3340000000000003E-3</c:v>
                </c:pt>
                <c:pt idx="164927">
                  <c:v>4.8979999999999996E-3</c:v>
                </c:pt>
                <c:pt idx="164928">
                  <c:v>5.3610000000000003E-3</c:v>
                </c:pt>
                <c:pt idx="164929">
                  <c:v>5.672E-3</c:v>
                </c:pt>
                <c:pt idx="164930">
                  <c:v>5.6150000000000002E-3</c:v>
                </c:pt>
                <c:pt idx="164931">
                  <c:v>5.96E-3</c:v>
                </c:pt>
                <c:pt idx="164932">
                  <c:v>4.8650000000000004E-3</c:v>
                </c:pt>
                <c:pt idx="164933">
                  <c:v>6.4190000000000002E-3</c:v>
                </c:pt>
                <c:pt idx="164934">
                  <c:v>5.3800000000000002E-3</c:v>
                </c:pt>
                <c:pt idx="164935">
                  <c:v>5.6220000000000003E-3</c:v>
                </c:pt>
                <c:pt idx="164936">
                  <c:v>5.8869999999999999E-3</c:v>
                </c:pt>
                <c:pt idx="164937">
                  <c:v>6.0410000000000004E-3</c:v>
                </c:pt>
                <c:pt idx="164938">
                  <c:v>5.6810000000000003E-3</c:v>
                </c:pt>
                <c:pt idx="164939">
                  <c:v>6.1399999999999996E-3</c:v>
                </c:pt>
                <c:pt idx="164940">
                  <c:v>5.6319999999999999E-3</c:v>
                </c:pt>
                <c:pt idx="164941">
                  <c:v>5.3870000000000003E-3</c:v>
                </c:pt>
                <c:pt idx="164942">
                  <c:v>5.5999999999999999E-3</c:v>
                </c:pt>
                <c:pt idx="164943">
                  <c:v>6.0679999999999996E-3</c:v>
                </c:pt>
                <c:pt idx="164944">
                  <c:v>6.1809999999999999E-3</c:v>
                </c:pt>
                <c:pt idx="164945">
                  <c:v>5.6829999999999997E-3</c:v>
                </c:pt>
                <c:pt idx="164946">
                  <c:v>5.0109999999999998E-3</c:v>
                </c:pt>
                <c:pt idx="164947">
                  <c:v>5.1850000000000004E-3</c:v>
                </c:pt>
                <c:pt idx="164948">
                  <c:v>6.0470000000000003E-3</c:v>
                </c:pt>
                <c:pt idx="164949">
                  <c:v>6.3550000000000004E-3</c:v>
                </c:pt>
                <c:pt idx="164950">
                  <c:v>5.6030000000000003E-3</c:v>
                </c:pt>
                <c:pt idx="164951">
                  <c:v>5.7819999999999998E-3</c:v>
                </c:pt>
                <c:pt idx="164952">
                  <c:v>5.2500000000000003E-3</c:v>
                </c:pt>
                <c:pt idx="164953">
                  <c:v>5.2449999999999997E-3</c:v>
                </c:pt>
                <c:pt idx="164954">
                  <c:v>4.8240000000000002E-3</c:v>
                </c:pt>
                <c:pt idx="164955">
                  <c:v>5.9350000000000002E-3</c:v>
                </c:pt>
                <c:pt idx="164956">
                  <c:v>5.8430000000000001E-3</c:v>
                </c:pt>
                <c:pt idx="164957">
                  <c:v>6.0619999999999997E-3</c:v>
                </c:pt>
                <c:pt idx="164958">
                  <c:v>5.0769999999999999E-3</c:v>
                </c:pt>
                <c:pt idx="164959">
                  <c:v>5.3699999999999998E-3</c:v>
                </c:pt>
                <c:pt idx="164960">
                  <c:v>6.2310000000000004E-3</c:v>
                </c:pt>
                <c:pt idx="164961">
                  <c:v>6.5069999999999998E-3</c:v>
                </c:pt>
                <c:pt idx="164962">
                  <c:v>5.2659999999999998E-3</c:v>
                </c:pt>
                <c:pt idx="164963">
                  <c:v>5.6129999999999999E-3</c:v>
                </c:pt>
                <c:pt idx="164964">
                  <c:v>5.2449999999999997E-3</c:v>
                </c:pt>
                <c:pt idx="164965">
                  <c:v>5.7879999999999997E-3</c:v>
                </c:pt>
                <c:pt idx="164966">
                  <c:v>6.2680000000000001E-3</c:v>
                </c:pt>
                <c:pt idx="164967">
                  <c:v>5.646E-3</c:v>
                </c:pt>
                <c:pt idx="164968">
                  <c:v>5.8089999999999999E-3</c:v>
                </c:pt>
                <c:pt idx="164969">
                  <c:v>5.705E-3</c:v>
                </c:pt>
                <c:pt idx="164970">
                  <c:v>6.6210000000000001E-3</c:v>
                </c:pt>
                <c:pt idx="164971">
                  <c:v>4.9220000000000002E-3</c:v>
                </c:pt>
                <c:pt idx="164972">
                  <c:v>5.3839999999999999E-3</c:v>
                </c:pt>
                <c:pt idx="164973">
                  <c:v>4.895E-3</c:v>
                </c:pt>
                <c:pt idx="164974">
                  <c:v>5.241E-3</c:v>
                </c:pt>
                <c:pt idx="164975">
                  <c:v>5.6309999999999997E-3</c:v>
                </c:pt>
                <c:pt idx="164976">
                  <c:v>5.9760000000000004E-3</c:v>
                </c:pt>
                <c:pt idx="164977">
                  <c:v>5.7489999999999998E-3</c:v>
                </c:pt>
                <c:pt idx="164978">
                  <c:v>5.8630000000000002E-3</c:v>
                </c:pt>
                <c:pt idx="164979">
                  <c:v>5.8710000000000004E-3</c:v>
                </c:pt>
                <c:pt idx="164980">
                  <c:v>7.241E-3</c:v>
                </c:pt>
                <c:pt idx="164981">
                  <c:v>5.3880000000000004E-3</c:v>
                </c:pt>
                <c:pt idx="164982">
                  <c:v>6.8890000000000002E-3</c:v>
                </c:pt>
                <c:pt idx="164983">
                  <c:v>8.4519999999999994E-3</c:v>
                </c:pt>
                <c:pt idx="164984">
                  <c:v>4.9069999999999999E-3</c:v>
                </c:pt>
                <c:pt idx="164985">
                  <c:v>5.0470000000000003E-3</c:v>
                </c:pt>
                <c:pt idx="164986">
                  <c:v>5.1500000000000001E-3</c:v>
                </c:pt>
                <c:pt idx="164987">
                  <c:v>5.5950000000000001E-3</c:v>
                </c:pt>
                <c:pt idx="164988">
                  <c:v>5.6470000000000001E-3</c:v>
                </c:pt>
                <c:pt idx="164989">
                  <c:v>6.202E-3</c:v>
                </c:pt>
                <c:pt idx="164990">
                  <c:v>5.9350000000000002E-3</c:v>
                </c:pt>
                <c:pt idx="164991">
                  <c:v>6.0540000000000004E-3</c:v>
                </c:pt>
                <c:pt idx="164992">
                  <c:v>6.7039999999999999E-3</c:v>
                </c:pt>
                <c:pt idx="164993">
                  <c:v>6.3569999999999998E-3</c:v>
                </c:pt>
                <c:pt idx="164994">
                  <c:v>4.9360000000000003E-3</c:v>
                </c:pt>
                <c:pt idx="164995">
                  <c:v>5.313E-3</c:v>
                </c:pt>
                <c:pt idx="164996">
                  <c:v>5.1120000000000002E-3</c:v>
                </c:pt>
                <c:pt idx="164997">
                  <c:v>5.1590000000000004E-3</c:v>
                </c:pt>
                <c:pt idx="164998">
                  <c:v>6.4310000000000001E-3</c:v>
                </c:pt>
                <c:pt idx="164999">
                  <c:v>5.1120000000000002E-3</c:v>
                </c:pt>
                <c:pt idx="165000">
                  <c:v>5.5230000000000001E-3</c:v>
                </c:pt>
                <c:pt idx="165001">
                  <c:v>6.2519999999999997E-3</c:v>
                </c:pt>
                <c:pt idx="165002">
                  <c:v>7.012E-3</c:v>
                </c:pt>
                <c:pt idx="165003">
                  <c:v>5.2570000000000004E-3</c:v>
                </c:pt>
                <c:pt idx="165004">
                  <c:v>5.9109999999999996E-3</c:v>
                </c:pt>
                <c:pt idx="165005">
                  <c:v>8.1890000000000001E-3</c:v>
                </c:pt>
                <c:pt idx="165006">
                  <c:v>6.8380000000000003E-3</c:v>
                </c:pt>
                <c:pt idx="165007">
                  <c:v>1.2357E-2</c:v>
                </c:pt>
                <c:pt idx="165008">
                  <c:v>6.4770000000000001E-3</c:v>
                </c:pt>
                <c:pt idx="165009">
                  <c:v>7.2480000000000001E-3</c:v>
                </c:pt>
                <c:pt idx="165010">
                  <c:v>6.4599999999999996E-3</c:v>
                </c:pt>
                <c:pt idx="165011">
                  <c:v>5.1659999999999996E-3</c:v>
                </c:pt>
                <c:pt idx="165012">
                  <c:v>9.7959999999999992E-3</c:v>
                </c:pt>
                <c:pt idx="165013">
                  <c:v>6.1580000000000003E-3</c:v>
                </c:pt>
                <c:pt idx="165014">
                  <c:v>6.4510000000000001E-3</c:v>
                </c:pt>
                <c:pt idx="165015">
                  <c:v>6.496E-3</c:v>
                </c:pt>
                <c:pt idx="165016">
                  <c:v>5.4770000000000001E-3</c:v>
                </c:pt>
                <c:pt idx="165017">
                  <c:v>6.6819999999999996E-3</c:v>
                </c:pt>
                <c:pt idx="165018">
                  <c:v>8.3529999999999993E-3</c:v>
                </c:pt>
                <c:pt idx="165019">
                  <c:v>5.9329999999999999E-3</c:v>
                </c:pt>
                <c:pt idx="165020">
                  <c:v>5.3949999999999996E-3</c:v>
                </c:pt>
                <c:pt idx="165021">
                  <c:v>4.9620000000000003E-3</c:v>
                </c:pt>
                <c:pt idx="165022">
                  <c:v>5.6820000000000004E-3</c:v>
                </c:pt>
                <c:pt idx="165023">
                  <c:v>6.4060000000000002E-3</c:v>
                </c:pt>
                <c:pt idx="165024">
                  <c:v>6.3309999999999998E-3</c:v>
                </c:pt>
                <c:pt idx="165025">
                  <c:v>1.1154000000000001E-2</c:v>
                </c:pt>
                <c:pt idx="165026">
                  <c:v>5.6299999999999996E-3</c:v>
                </c:pt>
                <c:pt idx="165027">
                  <c:v>7.7000000000000002E-3</c:v>
                </c:pt>
                <c:pt idx="165028">
                  <c:v>6.8529999999999997E-3</c:v>
                </c:pt>
                <c:pt idx="165029">
                  <c:v>7.9240000000000005E-3</c:v>
                </c:pt>
                <c:pt idx="165030">
                  <c:v>7.5110000000000003E-3</c:v>
                </c:pt>
                <c:pt idx="165031">
                  <c:v>7.6949999999999996E-3</c:v>
                </c:pt>
                <c:pt idx="165032">
                  <c:v>5.254E-3</c:v>
                </c:pt>
                <c:pt idx="165033">
                  <c:v>5.4920000000000004E-3</c:v>
                </c:pt>
                <c:pt idx="165034">
                  <c:v>6.6100000000000004E-3</c:v>
                </c:pt>
                <c:pt idx="165035">
                  <c:v>8.0470000000000003E-3</c:v>
                </c:pt>
                <c:pt idx="165036">
                  <c:v>5.8630000000000002E-3</c:v>
                </c:pt>
                <c:pt idx="165037">
                  <c:v>9.6010000000000002E-3</c:v>
                </c:pt>
                <c:pt idx="165038">
                  <c:v>6.0150000000000004E-3</c:v>
                </c:pt>
                <c:pt idx="165039">
                  <c:v>5.3749999999999996E-3</c:v>
                </c:pt>
                <c:pt idx="165040">
                  <c:v>7.515E-3</c:v>
                </c:pt>
                <c:pt idx="165041">
                  <c:v>5.6909999999999999E-3</c:v>
                </c:pt>
                <c:pt idx="165042">
                  <c:v>7.3860000000000002E-3</c:v>
                </c:pt>
                <c:pt idx="165043">
                  <c:v>5.5529999999999998E-3</c:v>
                </c:pt>
                <c:pt idx="165044">
                  <c:v>7.7809999999999997E-3</c:v>
                </c:pt>
                <c:pt idx="165045">
                  <c:v>5.9649999999999998E-3</c:v>
                </c:pt>
                <c:pt idx="165046">
                  <c:v>7.5059999999999997E-3</c:v>
                </c:pt>
                <c:pt idx="165047">
                  <c:v>6.2579999999999997E-3</c:v>
                </c:pt>
                <c:pt idx="165048">
                  <c:v>1.4237E-2</c:v>
                </c:pt>
                <c:pt idx="165049">
                  <c:v>7.9209999999999992E-3</c:v>
                </c:pt>
                <c:pt idx="165050">
                  <c:v>5.4429999999999999E-3</c:v>
                </c:pt>
                <c:pt idx="165051">
                  <c:v>7.3870000000000003E-3</c:v>
                </c:pt>
                <c:pt idx="165052">
                  <c:v>6.0200000000000002E-3</c:v>
                </c:pt>
                <c:pt idx="165053">
                  <c:v>5.3699999999999998E-3</c:v>
                </c:pt>
                <c:pt idx="165054">
                  <c:v>6.2240000000000004E-3</c:v>
                </c:pt>
                <c:pt idx="165055">
                  <c:v>6.6810000000000003E-3</c:v>
                </c:pt>
                <c:pt idx="165056">
                  <c:v>5.4539999999999996E-3</c:v>
                </c:pt>
                <c:pt idx="165057">
                  <c:v>5.9979999999999999E-3</c:v>
                </c:pt>
                <c:pt idx="165058">
                  <c:v>5.4279999999999997E-3</c:v>
                </c:pt>
                <c:pt idx="165059">
                  <c:v>6.1869999999999998E-3</c:v>
                </c:pt>
                <c:pt idx="165060">
                  <c:v>5.9150000000000001E-3</c:v>
                </c:pt>
                <c:pt idx="165061">
                  <c:v>5.3070000000000001E-3</c:v>
                </c:pt>
                <c:pt idx="165062">
                  <c:v>5.5120000000000004E-3</c:v>
                </c:pt>
                <c:pt idx="165063">
                  <c:v>8.8529999999999998E-3</c:v>
                </c:pt>
                <c:pt idx="165064">
                  <c:v>6.2729999999999999E-3</c:v>
                </c:pt>
                <c:pt idx="165065">
                  <c:v>6.0159999999999996E-3</c:v>
                </c:pt>
                <c:pt idx="165066">
                  <c:v>6.3270000000000002E-3</c:v>
                </c:pt>
                <c:pt idx="165067">
                  <c:v>6.6620000000000004E-3</c:v>
                </c:pt>
                <c:pt idx="165068">
                  <c:v>5.2989999999999999E-3</c:v>
                </c:pt>
                <c:pt idx="165069">
                  <c:v>9.2540000000000001E-3</c:v>
                </c:pt>
                <c:pt idx="165070">
                  <c:v>5.7879999999999997E-3</c:v>
                </c:pt>
                <c:pt idx="165071">
                  <c:v>6.6179999999999998E-3</c:v>
                </c:pt>
                <c:pt idx="165072">
                  <c:v>1.6181000000000001E-2</c:v>
                </c:pt>
                <c:pt idx="165073">
                  <c:v>6.5329999999999997E-3</c:v>
                </c:pt>
                <c:pt idx="165074">
                  <c:v>5.9820000000000003E-3</c:v>
                </c:pt>
                <c:pt idx="165075">
                  <c:v>1.0796999999999999E-2</c:v>
                </c:pt>
                <c:pt idx="165076">
                  <c:v>5.9189999999999998E-3</c:v>
                </c:pt>
                <c:pt idx="165077">
                  <c:v>8.2050000000000005E-3</c:v>
                </c:pt>
                <c:pt idx="165078">
                  <c:v>6.1890000000000001E-3</c:v>
                </c:pt>
                <c:pt idx="165079">
                  <c:v>7.7340000000000004E-3</c:v>
                </c:pt>
                <c:pt idx="165080">
                  <c:v>8.685E-3</c:v>
                </c:pt>
                <c:pt idx="165081">
                  <c:v>5.4799999999999996E-3</c:v>
                </c:pt>
                <c:pt idx="165082">
                  <c:v>6.1089999999999998E-3</c:v>
                </c:pt>
                <c:pt idx="165083">
                  <c:v>1.0422000000000001E-2</c:v>
                </c:pt>
                <c:pt idx="165084">
                  <c:v>9.3609999999999995E-3</c:v>
                </c:pt>
                <c:pt idx="165085">
                  <c:v>6.5630000000000003E-3</c:v>
                </c:pt>
                <c:pt idx="165086">
                  <c:v>6.1019999999999998E-3</c:v>
                </c:pt>
                <c:pt idx="165087">
                  <c:v>5.5440000000000003E-3</c:v>
                </c:pt>
                <c:pt idx="165088">
                  <c:v>6.2430000000000003E-3</c:v>
                </c:pt>
                <c:pt idx="165089">
                  <c:v>6.5570000000000003E-3</c:v>
                </c:pt>
                <c:pt idx="165090">
                  <c:v>7.0260000000000001E-3</c:v>
                </c:pt>
                <c:pt idx="165091">
                  <c:v>5.1339999999999997E-3</c:v>
                </c:pt>
                <c:pt idx="165092">
                  <c:v>7.4669999999999997E-3</c:v>
                </c:pt>
                <c:pt idx="165093">
                  <c:v>6.2090000000000001E-3</c:v>
                </c:pt>
                <c:pt idx="165094">
                  <c:v>4.9750000000000003E-3</c:v>
                </c:pt>
                <c:pt idx="165095">
                  <c:v>6.5649999999999997E-3</c:v>
                </c:pt>
                <c:pt idx="165096">
                  <c:v>5.8409999999999998E-3</c:v>
                </c:pt>
                <c:pt idx="165097">
                  <c:v>5.7320000000000001E-3</c:v>
                </c:pt>
                <c:pt idx="165098">
                  <c:v>5.0650000000000001E-3</c:v>
                </c:pt>
                <c:pt idx="165099">
                  <c:v>7.2009999999999999E-3</c:v>
                </c:pt>
                <c:pt idx="165100">
                  <c:v>7.1809999999999999E-3</c:v>
                </c:pt>
                <c:pt idx="165101">
                  <c:v>5.8219999999999999E-3</c:v>
                </c:pt>
                <c:pt idx="165102">
                  <c:v>6.4780000000000003E-3</c:v>
                </c:pt>
                <c:pt idx="165103">
                  <c:v>7.3949999999999997E-3</c:v>
                </c:pt>
                <c:pt idx="165104">
                  <c:v>8.2590000000000007E-3</c:v>
                </c:pt>
                <c:pt idx="165105">
                  <c:v>7.0489999999999997E-3</c:v>
                </c:pt>
                <c:pt idx="165106">
                  <c:v>6.2300000000000003E-3</c:v>
                </c:pt>
                <c:pt idx="165107">
                  <c:v>6.3480000000000003E-3</c:v>
                </c:pt>
                <c:pt idx="165108">
                  <c:v>6.2779999999999997E-3</c:v>
                </c:pt>
                <c:pt idx="165109">
                  <c:v>5.4669999999999996E-3</c:v>
                </c:pt>
                <c:pt idx="165110">
                  <c:v>1.2108000000000001E-2</c:v>
                </c:pt>
                <c:pt idx="165111">
                  <c:v>7.247E-3</c:v>
                </c:pt>
                <c:pt idx="165112">
                  <c:v>5.5269999999999998E-3</c:v>
                </c:pt>
                <c:pt idx="165113">
                  <c:v>7.7559999999999999E-3</c:v>
                </c:pt>
                <c:pt idx="165114">
                  <c:v>6.6740000000000002E-3</c:v>
                </c:pt>
                <c:pt idx="165115">
                  <c:v>6.1859999999999997E-3</c:v>
                </c:pt>
                <c:pt idx="165116">
                  <c:v>5.5570000000000003E-3</c:v>
                </c:pt>
                <c:pt idx="165117">
                  <c:v>6.5469999999999999E-3</c:v>
                </c:pt>
                <c:pt idx="165118">
                  <c:v>6.0439999999999999E-3</c:v>
                </c:pt>
                <c:pt idx="165119">
                  <c:v>6.0590000000000001E-3</c:v>
                </c:pt>
                <c:pt idx="165120">
                  <c:v>5.9379999999999997E-3</c:v>
                </c:pt>
                <c:pt idx="165121">
                  <c:v>6.2139999999999999E-3</c:v>
                </c:pt>
                <c:pt idx="165122">
                  <c:v>6.2119999999999996E-3</c:v>
                </c:pt>
                <c:pt idx="165123">
                  <c:v>6.6350000000000003E-3</c:v>
                </c:pt>
                <c:pt idx="165124">
                  <c:v>6.195E-3</c:v>
                </c:pt>
                <c:pt idx="165125">
                  <c:v>6.215E-3</c:v>
                </c:pt>
                <c:pt idx="165126">
                  <c:v>5.3499999999999997E-3</c:v>
                </c:pt>
                <c:pt idx="165127">
                  <c:v>5.7400000000000003E-3</c:v>
                </c:pt>
                <c:pt idx="165128">
                  <c:v>5.8970000000000003E-3</c:v>
                </c:pt>
                <c:pt idx="165129">
                  <c:v>6.0920000000000002E-3</c:v>
                </c:pt>
                <c:pt idx="165130">
                  <c:v>7.0060000000000001E-3</c:v>
                </c:pt>
                <c:pt idx="165131">
                  <c:v>7.2709999999999997E-3</c:v>
                </c:pt>
                <c:pt idx="165132">
                  <c:v>5.4619999999999998E-3</c:v>
                </c:pt>
                <c:pt idx="165133">
                  <c:v>6.3400000000000001E-3</c:v>
                </c:pt>
                <c:pt idx="165134">
                  <c:v>1.0030000000000001E-2</c:v>
                </c:pt>
                <c:pt idx="165135">
                  <c:v>5.914E-3</c:v>
                </c:pt>
                <c:pt idx="165136">
                  <c:v>6.0460000000000002E-3</c:v>
                </c:pt>
                <c:pt idx="165137">
                  <c:v>7.3340000000000002E-3</c:v>
                </c:pt>
                <c:pt idx="165138">
                  <c:v>5.653E-3</c:v>
                </c:pt>
                <c:pt idx="165139">
                  <c:v>5.6379999999999998E-3</c:v>
                </c:pt>
                <c:pt idx="165140">
                  <c:v>4.8060000000000004E-3</c:v>
                </c:pt>
                <c:pt idx="165141">
                  <c:v>7.3289999999999996E-3</c:v>
                </c:pt>
                <c:pt idx="165142">
                  <c:v>5.9280000000000001E-3</c:v>
                </c:pt>
                <c:pt idx="165143">
                  <c:v>6.4489999999999999E-3</c:v>
                </c:pt>
                <c:pt idx="165144">
                  <c:v>5.7920000000000003E-3</c:v>
                </c:pt>
                <c:pt idx="165145">
                  <c:v>6.5180000000000004E-3</c:v>
                </c:pt>
                <c:pt idx="165146">
                  <c:v>7.6169999999999996E-3</c:v>
                </c:pt>
                <c:pt idx="165147">
                  <c:v>7.8490000000000001E-3</c:v>
                </c:pt>
                <c:pt idx="165148">
                  <c:v>5.6490000000000004E-3</c:v>
                </c:pt>
                <c:pt idx="165149">
                  <c:v>7.3959999999999998E-3</c:v>
                </c:pt>
                <c:pt idx="165150">
                  <c:v>5.104E-3</c:v>
                </c:pt>
                <c:pt idx="165151">
                  <c:v>6.2620000000000002E-3</c:v>
                </c:pt>
                <c:pt idx="165152">
                  <c:v>5.0549999999999996E-3</c:v>
                </c:pt>
                <c:pt idx="165153">
                  <c:v>5.7540000000000004E-3</c:v>
                </c:pt>
                <c:pt idx="165154">
                  <c:v>6.3879999999999996E-3</c:v>
                </c:pt>
                <c:pt idx="165155">
                  <c:v>5.6709999999999998E-3</c:v>
                </c:pt>
                <c:pt idx="165156">
                  <c:v>5.8900000000000003E-3</c:v>
                </c:pt>
                <c:pt idx="165157">
                  <c:v>5.3010000000000002E-3</c:v>
                </c:pt>
                <c:pt idx="165158">
                  <c:v>5.8459999999999996E-3</c:v>
                </c:pt>
                <c:pt idx="165159">
                  <c:v>4.9750000000000003E-3</c:v>
                </c:pt>
                <c:pt idx="165160">
                  <c:v>5.4299999999999999E-3</c:v>
                </c:pt>
                <c:pt idx="165161">
                  <c:v>5.842E-3</c:v>
                </c:pt>
                <c:pt idx="165162">
                  <c:v>5.0569999999999999E-3</c:v>
                </c:pt>
                <c:pt idx="165163">
                  <c:v>5.1710000000000002E-3</c:v>
                </c:pt>
                <c:pt idx="165164">
                  <c:v>5.5079999999999999E-3</c:v>
                </c:pt>
                <c:pt idx="165165">
                  <c:v>4.8869999999999999E-3</c:v>
                </c:pt>
                <c:pt idx="165166">
                  <c:v>5.7089999999999997E-3</c:v>
                </c:pt>
                <c:pt idx="165167">
                  <c:v>5.2490000000000002E-3</c:v>
                </c:pt>
                <c:pt idx="165168">
                  <c:v>5.0410000000000003E-3</c:v>
                </c:pt>
                <c:pt idx="165169">
                  <c:v>4.7869999999999996E-3</c:v>
                </c:pt>
                <c:pt idx="165170">
                  <c:v>5.1450000000000003E-3</c:v>
                </c:pt>
                <c:pt idx="165171">
                  <c:v>5.6750000000000004E-3</c:v>
                </c:pt>
                <c:pt idx="165172">
                  <c:v>5.6870000000000002E-3</c:v>
                </c:pt>
                <c:pt idx="165173">
                  <c:v>4.908E-3</c:v>
                </c:pt>
                <c:pt idx="165174">
                  <c:v>5.9829999999999996E-3</c:v>
                </c:pt>
                <c:pt idx="165175">
                  <c:v>5.2519999999999997E-3</c:v>
                </c:pt>
                <c:pt idx="165176">
                  <c:v>5.3200000000000001E-3</c:v>
                </c:pt>
                <c:pt idx="165177">
                  <c:v>5.4520000000000002E-3</c:v>
                </c:pt>
                <c:pt idx="165178">
                  <c:v>4.9890000000000004E-3</c:v>
                </c:pt>
                <c:pt idx="165179">
                  <c:v>5.9100000000000003E-3</c:v>
                </c:pt>
                <c:pt idx="165180">
                  <c:v>5.8599999999999998E-3</c:v>
                </c:pt>
                <c:pt idx="165181">
                  <c:v>1.0475E-2</c:v>
                </c:pt>
                <c:pt idx="165182">
                  <c:v>6.0549999999999996E-3</c:v>
                </c:pt>
                <c:pt idx="165183">
                  <c:v>5.6820000000000004E-3</c:v>
                </c:pt>
                <c:pt idx="165184">
                  <c:v>4.8190000000000004E-3</c:v>
                </c:pt>
                <c:pt idx="165185">
                  <c:v>5.4980000000000003E-3</c:v>
                </c:pt>
                <c:pt idx="165186">
                  <c:v>5.9740000000000001E-3</c:v>
                </c:pt>
                <c:pt idx="165187">
                  <c:v>5.4169999999999999E-3</c:v>
                </c:pt>
                <c:pt idx="165188">
                  <c:v>5.5259999999999997E-3</c:v>
                </c:pt>
                <c:pt idx="165189">
                  <c:v>5.7689999999999998E-3</c:v>
                </c:pt>
                <c:pt idx="165190">
                  <c:v>6.5640000000000004E-3</c:v>
                </c:pt>
                <c:pt idx="165191">
                  <c:v>5.4850000000000003E-3</c:v>
                </c:pt>
                <c:pt idx="165192">
                  <c:v>5.7619999999999998E-3</c:v>
                </c:pt>
                <c:pt idx="165193">
                  <c:v>5.071E-3</c:v>
                </c:pt>
                <c:pt idx="165194">
                  <c:v>5.9150000000000001E-3</c:v>
                </c:pt>
                <c:pt idx="165195">
                  <c:v>4.7499999999999999E-3</c:v>
                </c:pt>
                <c:pt idx="165196">
                  <c:v>5.927E-3</c:v>
                </c:pt>
                <c:pt idx="165197">
                  <c:v>6.267E-3</c:v>
                </c:pt>
                <c:pt idx="165198">
                  <c:v>6.2950000000000002E-3</c:v>
                </c:pt>
                <c:pt idx="165199">
                  <c:v>5.7749999999999998E-3</c:v>
                </c:pt>
                <c:pt idx="165200">
                  <c:v>5.5649999999999996E-3</c:v>
                </c:pt>
                <c:pt idx="165201">
                  <c:v>7.4320000000000002E-3</c:v>
                </c:pt>
                <c:pt idx="165202">
                  <c:v>5.3499999999999997E-3</c:v>
                </c:pt>
                <c:pt idx="165203">
                  <c:v>5.489E-3</c:v>
                </c:pt>
                <c:pt idx="165204">
                  <c:v>4.5789999999999997E-3</c:v>
                </c:pt>
                <c:pt idx="165205">
                  <c:v>5.5110000000000003E-3</c:v>
                </c:pt>
                <c:pt idx="165206">
                  <c:v>5.6979999999999999E-3</c:v>
                </c:pt>
                <c:pt idx="165207">
                  <c:v>5.398E-3</c:v>
                </c:pt>
                <c:pt idx="165208">
                  <c:v>5.3119999999999999E-3</c:v>
                </c:pt>
                <c:pt idx="165209">
                  <c:v>5.6080000000000001E-3</c:v>
                </c:pt>
                <c:pt idx="165210">
                  <c:v>5.3330000000000001E-3</c:v>
                </c:pt>
                <c:pt idx="165211">
                  <c:v>5.4380000000000001E-3</c:v>
                </c:pt>
                <c:pt idx="165212">
                  <c:v>5.3810000000000004E-3</c:v>
                </c:pt>
                <c:pt idx="165213">
                  <c:v>1.1084E-2</c:v>
                </c:pt>
                <c:pt idx="165214">
                  <c:v>5.6990000000000001E-3</c:v>
                </c:pt>
                <c:pt idx="165215">
                  <c:v>6.1830000000000001E-3</c:v>
                </c:pt>
                <c:pt idx="165216">
                  <c:v>5.5040000000000002E-3</c:v>
                </c:pt>
                <c:pt idx="165217">
                  <c:v>7.0780000000000001E-3</c:v>
                </c:pt>
                <c:pt idx="165218">
                  <c:v>5.3899999999999998E-3</c:v>
                </c:pt>
                <c:pt idx="165219">
                  <c:v>6.9699999999999996E-3</c:v>
                </c:pt>
                <c:pt idx="165220">
                  <c:v>6.2579999999999997E-3</c:v>
                </c:pt>
                <c:pt idx="165221">
                  <c:v>5.5189999999999996E-3</c:v>
                </c:pt>
                <c:pt idx="165222">
                  <c:v>4.8009999999999997E-3</c:v>
                </c:pt>
                <c:pt idx="165223">
                  <c:v>6.1900000000000002E-3</c:v>
                </c:pt>
                <c:pt idx="165224">
                  <c:v>5.6649999999999999E-3</c:v>
                </c:pt>
                <c:pt idx="165225">
                  <c:v>6.1000000000000004E-3</c:v>
                </c:pt>
                <c:pt idx="165226">
                  <c:v>6.8320000000000004E-3</c:v>
                </c:pt>
                <c:pt idx="165227">
                  <c:v>5.3759999999999997E-3</c:v>
                </c:pt>
                <c:pt idx="165228">
                  <c:v>4.8450000000000003E-3</c:v>
                </c:pt>
                <c:pt idx="165229">
                  <c:v>5.1879999999999999E-3</c:v>
                </c:pt>
                <c:pt idx="165230">
                  <c:v>6.4209999999999996E-3</c:v>
                </c:pt>
                <c:pt idx="165231">
                  <c:v>5.6740000000000002E-3</c:v>
                </c:pt>
                <c:pt idx="165232">
                  <c:v>4.8510000000000003E-3</c:v>
                </c:pt>
                <c:pt idx="165233">
                  <c:v>5.5620000000000001E-3</c:v>
                </c:pt>
                <c:pt idx="165234">
                  <c:v>6.607E-3</c:v>
                </c:pt>
                <c:pt idx="165235">
                  <c:v>4.7600000000000003E-3</c:v>
                </c:pt>
                <c:pt idx="165236">
                  <c:v>4.7730000000000003E-3</c:v>
                </c:pt>
                <c:pt idx="165237">
                  <c:v>5.3680000000000004E-3</c:v>
                </c:pt>
                <c:pt idx="165238">
                  <c:v>5.9150000000000001E-3</c:v>
                </c:pt>
                <c:pt idx="165239">
                  <c:v>5.3889999999999997E-3</c:v>
                </c:pt>
                <c:pt idx="165240">
                  <c:v>5.9420000000000002E-3</c:v>
                </c:pt>
                <c:pt idx="165241">
                  <c:v>5.3959999999999998E-3</c:v>
                </c:pt>
                <c:pt idx="165242">
                  <c:v>5.3150000000000003E-3</c:v>
                </c:pt>
                <c:pt idx="165243">
                  <c:v>6.2009999999999999E-3</c:v>
                </c:pt>
                <c:pt idx="165244">
                  <c:v>6.0870000000000004E-3</c:v>
                </c:pt>
                <c:pt idx="165245">
                  <c:v>5.587E-3</c:v>
                </c:pt>
                <c:pt idx="165246">
                  <c:v>4.8840000000000003E-3</c:v>
                </c:pt>
                <c:pt idx="165247">
                  <c:v>5.1580000000000003E-3</c:v>
                </c:pt>
                <c:pt idx="165248">
                  <c:v>5.6319999999999999E-3</c:v>
                </c:pt>
                <c:pt idx="165249">
                  <c:v>5.0179999999999999E-3</c:v>
                </c:pt>
                <c:pt idx="165250">
                  <c:v>5.7609999999999996E-3</c:v>
                </c:pt>
                <c:pt idx="165251">
                  <c:v>6.5269999999999998E-3</c:v>
                </c:pt>
                <c:pt idx="165252">
                  <c:v>5.8700000000000002E-3</c:v>
                </c:pt>
                <c:pt idx="165253">
                  <c:v>5.1260000000000003E-3</c:v>
                </c:pt>
                <c:pt idx="165254">
                  <c:v>6.9150000000000001E-3</c:v>
                </c:pt>
                <c:pt idx="165255">
                  <c:v>5.4819999999999999E-3</c:v>
                </c:pt>
                <c:pt idx="165256">
                  <c:v>5.5710000000000004E-3</c:v>
                </c:pt>
                <c:pt idx="165257">
                  <c:v>5.7660000000000003E-3</c:v>
                </c:pt>
                <c:pt idx="165258">
                  <c:v>6.6660000000000001E-3</c:v>
                </c:pt>
                <c:pt idx="165259">
                  <c:v>6.0000000000000001E-3</c:v>
                </c:pt>
                <c:pt idx="165260">
                  <c:v>1.2619999999999999E-2</c:v>
                </c:pt>
                <c:pt idx="165261">
                  <c:v>7.9349999999999993E-3</c:v>
                </c:pt>
                <c:pt idx="165262">
                  <c:v>7.1159999999999999E-3</c:v>
                </c:pt>
                <c:pt idx="165263">
                  <c:v>5.9360000000000003E-3</c:v>
                </c:pt>
                <c:pt idx="165264">
                  <c:v>7.6959999999999997E-3</c:v>
                </c:pt>
                <c:pt idx="165265">
                  <c:v>7.2259999999999998E-3</c:v>
                </c:pt>
                <c:pt idx="165266">
                  <c:v>4.7819999999999998E-3</c:v>
                </c:pt>
                <c:pt idx="165267">
                  <c:v>5.8389999999999996E-3</c:v>
                </c:pt>
                <c:pt idx="165268">
                  <c:v>6.0639999999999999E-3</c:v>
                </c:pt>
                <c:pt idx="165269">
                  <c:v>5.6379999999999998E-3</c:v>
                </c:pt>
                <c:pt idx="165270">
                  <c:v>7.2110000000000004E-3</c:v>
                </c:pt>
                <c:pt idx="165271">
                  <c:v>6.228E-3</c:v>
                </c:pt>
                <c:pt idx="165272">
                  <c:v>7.1729999999999997E-3</c:v>
                </c:pt>
                <c:pt idx="165273">
                  <c:v>5.888E-3</c:v>
                </c:pt>
                <c:pt idx="165274">
                  <c:v>6.5830000000000003E-3</c:v>
                </c:pt>
                <c:pt idx="165275">
                  <c:v>6.9839999999999998E-3</c:v>
                </c:pt>
                <c:pt idx="165276">
                  <c:v>4.8900000000000002E-3</c:v>
                </c:pt>
                <c:pt idx="165277">
                  <c:v>5.5079999999999999E-3</c:v>
                </c:pt>
                <c:pt idx="165278">
                  <c:v>5.4980000000000003E-3</c:v>
                </c:pt>
                <c:pt idx="165279">
                  <c:v>7.4590000000000004E-3</c:v>
                </c:pt>
                <c:pt idx="165280">
                  <c:v>4.9630000000000004E-3</c:v>
                </c:pt>
                <c:pt idx="165281">
                  <c:v>6.7840000000000001E-3</c:v>
                </c:pt>
                <c:pt idx="165282">
                  <c:v>6.0520000000000001E-3</c:v>
                </c:pt>
                <c:pt idx="165283">
                  <c:v>7.0879999999999997E-3</c:v>
                </c:pt>
                <c:pt idx="165284">
                  <c:v>5.372E-3</c:v>
                </c:pt>
                <c:pt idx="165285">
                  <c:v>7.2740000000000001E-3</c:v>
                </c:pt>
                <c:pt idx="165286">
                  <c:v>1.2096000000000001E-2</c:v>
                </c:pt>
                <c:pt idx="165287">
                  <c:v>5.2509999999999996E-3</c:v>
                </c:pt>
                <c:pt idx="165288">
                  <c:v>8.8870000000000008E-3</c:v>
                </c:pt>
                <c:pt idx="165289">
                  <c:v>6.6369999999999997E-3</c:v>
                </c:pt>
                <c:pt idx="165290">
                  <c:v>5.4440000000000001E-3</c:v>
                </c:pt>
                <c:pt idx="165291">
                  <c:v>8.9720000000000008E-3</c:v>
                </c:pt>
                <c:pt idx="165292">
                  <c:v>6.4619999999999999E-3</c:v>
                </c:pt>
                <c:pt idx="165293">
                  <c:v>5.0029999999999996E-3</c:v>
                </c:pt>
                <c:pt idx="165294">
                  <c:v>5.8479999999999999E-3</c:v>
                </c:pt>
                <c:pt idx="165295">
                  <c:v>7.724E-3</c:v>
                </c:pt>
                <c:pt idx="165296">
                  <c:v>6.267E-3</c:v>
                </c:pt>
                <c:pt idx="165297">
                  <c:v>8.3510000000000008E-3</c:v>
                </c:pt>
                <c:pt idx="165298">
                  <c:v>5.7109999999999999E-3</c:v>
                </c:pt>
                <c:pt idx="165299">
                  <c:v>5.5620000000000001E-3</c:v>
                </c:pt>
                <c:pt idx="165300">
                  <c:v>6.5230000000000002E-3</c:v>
                </c:pt>
                <c:pt idx="165301">
                  <c:v>6.1190000000000003E-3</c:v>
                </c:pt>
                <c:pt idx="165302">
                  <c:v>5.8760000000000001E-3</c:v>
                </c:pt>
                <c:pt idx="165303">
                  <c:v>5.7590000000000002E-3</c:v>
                </c:pt>
                <c:pt idx="165304">
                  <c:v>6.0169999999999998E-3</c:v>
                </c:pt>
                <c:pt idx="165305">
                  <c:v>4.8250000000000003E-3</c:v>
                </c:pt>
                <c:pt idx="165306">
                  <c:v>5.8760000000000001E-3</c:v>
                </c:pt>
                <c:pt idx="165307">
                  <c:v>5.3480000000000003E-3</c:v>
                </c:pt>
                <c:pt idx="165308">
                  <c:v>6.0480000000000004E-3</c:v>
                </c:pt>
                <c:pt idx="165309">
                  <c:v>5.8329999999999996E-3</c:v>
                </c:pt>
                <c:pt idx="165310">
                  <c:v>5.6189999999999999E-3</c:v>
                </c:pt>
                <c:pt idx="165311">
                  <c:v>5.5230000000000001E-3</c:v>
                </c:pt>
                <c:pt idx="165312">
                  <c:v>6.417E-3</c:v>
                </c:pt>
                <c:pt idx="165313">
                  <c:v>5.7619999999999998E-3</c:v>
                </c:pt>
                <c:pt idx="165314">
                  <c:v>6.2500000000000003E-3</c:v>
                </c:pt>
                <c:pt idx="165315">
                  <c:v>5.3309999999999998E-3</c:v>
                </c:pt>
                <c:pt idx="165316">
                  <c:v>4.7609999999999996E-3</c:v>
                </c:pt>
                <c:pt idx="165317">
                  <c:v>4.81E-3</c:v>
                </c:pt>
                <c:pt idx="165318">
                  <c:v>6.6839999999999998E-3</c:v>
                </c:pt>
                <c:pt idx="165319">
                  <c:v>5.365E-3</c:v>
                </c:pt>
                <c:pt idx="165320">
                  <c:v>5.5279999999999999E-3</c:v>
                </c:pt>
                <c:pt idx="165321">
                  <c:v>5.6499999999999996E-3</c:v>
                </c:pt>
                <c:pt idx="165322">
                  <c:v>5.8869999999999999E-3</c:v>
                </c:pt>
                <c:pt idx="165323">
                  <c:v>5.4159999999999998E-3</c:v>
                </c:pt>
                <c:pt idx="165324">
                  <c:v>5.0130000000000001E-3</c:v>
                </c:pt>
                <c:pt idx="165325">
                  <c:v>5.8199999999999997E-3</c:v>
                </c:pt>
                <c:pt idx="165326">
                  <c:v>5.071E-3</c:v>
                </c:pt>
                <c:pt idx="165327">
                  <c:v>4.8549999999999999E-3</c:v>
                </c:pt>
                <c:pt idx="165328">
                  <c:v>8.9639999999999997E-3</c:v>
                </c:pt>
                <c:pt idx="165329">
                  <c:v>5.3940000000000004E-3</c:v>
                </c:pt>
                <c:pt idx="165330">
                  <c:v>6.1539999999999997E-3</c:v>
                </c:pt>
                <c:pt idx="165331">
                  <c:v>5.267E-3</c:v>
                </c:pt>
                <c:pt idx="165332">
                  <c:v>5.3499999999999997E-3</c:v>
                </c:pt>
                <c:pt idx="165333">
                  <c:v>5.104E-3</c:v>
                </c:pt>
                <c:pt idx="165334">
                  <c:v>5.6160000000000003E-3</c:v>
                </c:pt>
                <c:pt idx="165335">
                  <c:v>5.7939999999999997E-3</c:v>
                </c:pt>
                <c:pt idx="165336">
                  <c:v>4.9249999999999997E-3</c:v>
                </c:pt>
                <c:pt idx="165337">
                  <c:v>6.463E-3</c:v>
                </c:pt>
                <c:pt idx="165338">
                  <c:v>5.4530000000000004E-3</c:v>
                </c:pt>
                <c:pt idx="165339">
                  <c:v>5.6299999999999996E-3</c:v>
                </c:pt>
                <c:pt idx="165340">
                  <c:v>5.3429999999999997E-3</c:v>
                </c:pt>
                <c:pt idx="165341">
                  <c:v>5.1659999999999996E-3</c:v>
                </c:pt>
                <c:pt idx="165342">
                  <c:v>5.8970000000000003E-3</c:v>
                </c:pt>
                <c:pt idx="165343">
                  <c:v>5.7629999999999999E-3</c:v>
                </c:pt>
                <c:pt idx="165344">
                  <c:v>6.0080000000000003E-3</c:v>
                </c:pt>
                <c:pt idx="165345">
                  <c:v>5.0889999999999998E-3</c:v>
                </c:pt>
                <c:pt idx="165346">
                  <c:v>5.4860000000000004E-3</c:v>
                </c:pt>
                <c:pt idx="165347">
                  <c:v>4.7099999999999998E-3</c:v>
                </c:pt>
                <c:pt idx="165348">
                  <c:v>5.6519999999999999E-3</c:v>
                </c:pt>
                <c:pt idx="165349">
                  <c:v>5.2900000000000004E-3</c:v>
                </c:pt>
                <c:pt idx="165350">
                  <c:v>7.4640000000000001E-3</c:v>
                </c:pt>
                <c:pt idx="165351">
                  <c:v>5.8770000000000003E-3</c:v>
                </c:pt>
                <c:pt idx="165352">
                  <c:v>5.0850000000000001E-3</c:v>
                </c:pt>
                <c:pt idx="165353">
                  <c:v>5.1599999999999997E-3</c:v>
                </c:pt>
                <c:pt idx="165354">
                  <c:v>5.3249999999999999E-3</c:v>
                </c:pt>
                <c:pt idx="165355">
                  <c:v>5.4450000000000002E-3</c:v>
                </c:pt>
                <c:pt idx="165356">
                  <c:v>4.9490000000000003E-3</c:v>
                </c:pt>
                <c:pt idx="165357">
                  <c:v>5.0470000000000003E-3</c:v>
                </c:pt>
                <c:pt idx="165358">
                  <c:v>5.587E-3</c:v>
                </c:pt>
                <c:pt idx="165359">
                  <c:v>5.6730000000000001E-3</c:v>
                </c:pt>
                <c:pt idx="165360">
                  <c:v>5.5640000000000004E-3</c:v>
                </c:pt>
                <c:pt idx="165361">
                  <c:v>6.0930000000000003E-3</c:v>
                </c:pt>
                <c:pt idx="165362">
                  <c:v>5.9319999999999998E-3</c:v>
                </c:pt>
                <c:pt idx="165363">
                  <c:v>6.1000000000000004E-3</c:v>
                </c:pt>
                <c:pt idx="165364">
                  <c:v>9.7730000000000004E-3</c:v>
                </c:pt>
                <c:pt idx="165365">
                  <c:v>5.555E-3</c:v>
                </c:pt>
                <c:pt idx="165366">
                  <c:v>5.1289999999999999E-3</c:v>
                </c:pt>
                <c:pt idx="165367">
                  <c:v>5.1409999999999997E-3</c:v>
                </c:pt>
                <c:pt idx="165368">
                  <c:v>6.0340000000000003E-3</c:v>
                </c:pt>
                <c:pt idx="165369">
                  <c:v>6.0289999999999996E-3</c:v>
                </c:pt>
                <c:pt idx="165370">
                  <c:v>6.3660000000000001E-3</c:v>
                </c:pt>
                <c:pt idx="165371">
                  <c:v>5.999E-3</c:v>
                </c:pt>
                <c:pt idx="165372">
                  <c:v>5.7200000000000003E-3</c:v>
                </c:pt>
                <c:pt idx="165373">
                  <c:v>5.4970000000000001E-3</c:v>
                </c:pt>
                <c:pt idx="165374">
                  <c:v>5.6379999999999998E-3</c:v>
                </c:pt>
                <c:pt idx="165375">
                  <c:v>5.3629999999999997E-3</c:v>
                </c:pt>
                <c:pt idx="165376">
                  <c:v>5.8820000000000001E-3</c:v>
                </c:pt>
                <c:pt idx="165377">
                  <c:v>6.1279999999999998E-3</c:v>
                </c:pt>
                <c:pt idx="165378">
                  <c:v>6.0610000000000004E-3</c:v>
                </c:pt>
                <c:pt idx="165379">
                  <c:v>5.5370000000000003E-3</c:v>
                </c:pt>
                <c:pt idx="165380">
                  <c:v>5.1229999999999999E-3</c:v>
                </c:pt>
                <c:pt idx="165381">
                  <c:v>5.8240000000000002E-3</c:v>
                </c:pt>
                <c:pt idx="165382">
                  <c:v>5.215E-3</c:v>
                </c:pt>
                <c:pt idx="165383">
                  <c:v>5.9779999999999998E-3</c:v>
                </c:pt>
                <c:pt idx="165384">
                  <c:v>5.587E-3</c:v>
                </c:pt>
                <c:pt idx="165385">
                  <c:v>5.5960000000000003E-3</c:v>
                </c:pt>
                <c:pt idx="165386">
                  <c:v>5.5339999999999999E-3</c:v>
                </c:pt>
                <c:pt idx="165387">
                  <c:v>5.7169999999999999E-3</c:v>
                </c:pt>
                <c:pt idx="165388">
                  <c:v>5.2259999999999997E-3</c:v>
                </c:pt>
                <c:pt idx="165389">
                  <c:v>5.0489999999999997E-3</c:v>
                </c:pt>
                <c:pt idx="165390">
                  <c:v>5.3340000000000002E-3</c:v>
                </c:pt>
                <c:pt idx="165391">
                  <c:v>6.1199999999999996E-3</c:v>
                </c:pt>
                <c:pt idx="165392">
                  <c:v>6.038E-3</c:v>
                </c:pt>
                <c:pt idx="165393">
                  <c:v>6.0299999999999998E-3</c:v>
                </c:pt>
                <c:pt idx="165394">
                  <c:v>5.385E-3</c:v>
                </c:pt>
                <c:pt idx="165395">
                  <c:v>5.1269999999999996E-3</c:v>
                </c:pt>
                <c:pt idx="165396">
                  <c:v>5.4050000000000001E-3</c:v>
                </c:pt>
                <c:pt idx="165397">
                  <c:v>5.2490000000000002E-3</c:v>
                </c:pt>
                <c:pt idx="165398">
                  <c:v>5.3169999999999997E-3</c:v>
                </c:pt>
                <c:pt idx="165399">
                  <c:v>5.352E-3</c:v>
                </c:pt>
                <c:pt idx="165400">
                  <c:v>5.3400000000000001E-3</c:v>
                </c:pt>
                <c:pt idx="165401">
                  <c:v>6.8370000000000002E-3</c:v>
                </c:pt>
                <c:pt idx="165402">
                  <c:v>5.3819999999999996E-3</c:v>
                </c:pt>
                <c:pt idx="165403">
                  <c:v>5.0720000000000001E-3</c:v>
                </c:pt>
                <c:pt idx="165404">
                  <c:v>5.0090000000000004E-3</c:v>
                </c:pt>
                <c:pt idx="165405">
                  <c:v>5.4689999999999999E-3</c:v>
                </c:pt>
                <c:pt idx="165406">
                  <c:v>5.7159999999999997E-3</c:v>
                </c:pt>
                <c:pt idx="165407">
                  <c:v>1.4507000000000001E-2</c:v>
                </c:pt>
                <c:pt idx="165408">
                  <c:v>1.3521999999999999E-2</c:v>
                </c:pt>
                <c:pt idx="165409">
                  <c:v>9.8969999999999995E-3</c:v>
                </c:pt>
                <c:pt idx="165410">
                  <c:v>7.731E-3</c:v>
                </c:pt>
                <c:pt idx="165411">
                  <c:v>7.7330000000000003E-3</c:v>
                </c:pt>
                <c:pt idx="165412">
                  <c:v>7.5719999999999997E-3</c:v>
                </c:pt>
                <c:pt idx="165413">
                  <c:v>8.0319999999999992E-3</c:v>
                </c:pt>
                <c:pt idx="165414">
                  <c:v>6.5510000000000004E-3</c:v>
                </c:pt>
                <c:pt idx="165415">
                  <c:v>5.4260000000000003E-3</c:v>
                </c:pt>
                <c:pt idx="165416">
                  <c:v>5.5880000000000001E-3</c:v>
                </c:pt>
                <c:pt idx="165417">
                  <c:v>5.378E-3</c:v>
                </c:pt>
                <c:pt idx="165418">
                  <c:v>5.6470000000000001E-3</c:v>
                </c:pt>
                <c:pt idx="165419">
                  <c:v>5.1229999999999999E-3</c:v>
                </c:pt>
                <c:pt idx="165420">
                  <c:v>6.0280000000000004E-3</c:v>
                </c:pt>
                <c:pt idx="165421">
                  <c:v>4.9399999999999999E-3</c:v>
                </c:pt>
                <c:pt idx="165422">
                  <c:v>6.11E-3</c:v>
                </c:pt>
                <c:pt idx="165423">
                  <c:v>5.5970000000000004E-3</c:v>
                </c:pt>
                <c:pt idx="165424">
                  <c:v>6.3090000000000004E-3</c:v>
                </c:pt>
                <c:pt idx="165425">
                  <c:v>5.0029999999999996E-3</c:v>
                </c:pt>
                <c:pt idx="165426">
                  <c:v>4.9950000000000003E-3</c:v>
                </c:pt>
                <c:pt idx="165427">
                  <c:v>5.2890000000000003E-3</c:v>
                </c:pt>
                <c:pt idx="165428">
                  <c:v>6.2899999999999996E-3</c:v>
                </c:pt>
                <c:pt idx="165429">
                  <c:v>6.5209999999999999E-3</c:v>
                </c:pt>
                <c:pt idx="165430">
                  <c:v>5.8979999999999996E-3</c:v>
                </c:pt>
                <c:pt idx="165431">
                  <c:v>5.4809999999999998E-3</c:v>
                </c:pt>
                <c:pt idx="165432">
                  <c:v>6.3160000000000004E-3</c:v>
                </c:pt>
                <c:pt idx="165433">
                  <c:v>5.7590000000000002E-3</c:v>
                </c:pt>
                <c:pt idx="165434">
                  <c:v>5.8230000000000001E-3</c:v>
                </c:pt>
                <c:pt idx="165435">
                  <c:v>5.5719999999999997E-3</c:v>
                </c:pt>
                <c:pt idx="165436">
                  <c:v>6.4270000000000004E-3</c:v>
                </c:pt>
                <c:pt idx="165437">
                  <c:v>5.7580000000000001E-3</c:v>
                </c:pt>
                <c:pt idx="165438">
                  <c:v>5.4419999999999998E-3</c:v>
                </c:pt>
                <c:pt idx="165439">
                  <c:v>7.3800000000000003E-3</c:v>
                </c:pt>
                <c:pt idx="165440">
                  <c:v>5.2680000000000001E-3</c:v>
                </c:pt>
                <c:pt idx="165441">
                  <c:v>5.7010000000000003E-3</c:v>
                </c:pt>
                <c:pt idx="165442">
                  <c:v>5.1720000000000004E-3</c:v>
                </c:pt>
                <c:pt idx="165443">
                  <c:v>5.0159999999999996E-3</c:v>
                </c:pt>
                <c:pt idx="165444">
                  <c:v>6.3150000000000003E-3</c:v>
                </c:pt>
                <c:pt idx="165445">
                  <c:v>8.6130000000000009E-3</c:v>
                </c:pt>
                <c:pt idx="165446">
                  <c:v>8.1279999999999998E-3</c:v>
                </c:pt>
                <c:pt idx="165447">
                  <c:v>9.1710000000000003E-3</c:v>
                </c:pt>
                <c:pt idx="165448">
                  <c:v>5.0879999999999996E-3</c:v>
                </c:pt>
                <c:pt idx="165449">
                  <c:v>5.7089999999999997E-3</c:v>
                </c:pt>
                <c:pt idx="165450">
                  <c:v>5.8040000000000001E-3</c:v>
                </c:pt>
                <c:pt idx="165451">
                  <c:v>5.2329999999999998E-3</c:v>
                </c:pt>
                <c:pt idx="165452">
                  <c:v>5.1960000000000001E-3</c:v>
                </c:pt>
                <c:pt idx="165453">
                  <c:v>5.6290000000000003E-3</c:v>
                </c:pt>
                <c:pt idx="165454">
                  <c:v>5.2989999999999999E-3</c:v>
                </c:pt>
                <c:pt idx="165455">
                  <c:v>5.8380000000000003E-3</c:v>
                </c:pt>
                <c:pt idx="165456">
                  <c:v>5.4200000000000003E-3</c:v>
                </c:pt>
                <c:pt idx="165457">
                  <c:v>6.2830000000000004E-3</c:v>
                </c:pt>
                <c:pt idx="165458">
                  <c:v>5.6670000000000002E-3</c:v>
                </c:pt>
                <c:pt idx="165459">
                  <c:v>5.5059999999999996E-3</c:v>
                </c:pt>
                <c:pt idx="165460">
                  <c:v>5.2570000000000004E-3</c:v>
                </c:pt>
                <c:pt idx="165461">
                  <c:v>6.2960000000000004E-3</c:v>
                </c:pt>
                <c:pt idx="165462">
                  <c:v>5.7320000000000001E-3</c:v>
                </c:pt>
                <c:pt idx="165463">
                  <c:v>5.1900000000000002E-3</c:v>
                </c:pt>
                <c:pt idx="165464">
                  <c:v>5.0159999999999996E-3</c:v>
                </c:pt>
                <c:pt idx="165465">
                  <c:v>5.6759999999999996E-3</c:v>
                </c:pt>
                <c:pt idx="165466">
                  <c:v>5.9449999999999998E-3</c:v>
                </c:pt>
                <c:pt idx="165467">
                  <c:v>5.9379999999999997E-3</c:v>
                </c:pt>
                <c:pt idx="165468">
                  <c:v>5.6030000000000003E-3</c:v>
                </c:pt>
                <c:pt idx="165469">
                  <c:v>5.8110000000000002E-3</c:v>
                </c:pt>
                <c:pt idx="165470">
                  <c:v>5.6629999999999996E-3</c:v>
                </c:pt>
                <c:pt idx="165471">
                  <c:v>5.4089999999999997E-3</c:v>
                </c:pt>
                <c:pt idx="165472">
                  <c:v>5.5890000000000002E-3</c:v>
                </c:pt>
                <c:pt idx="165473">
                  <c:v>6.0759999999999998E-3</c:v>
                </c:pt>
                <c:pt idx="165474">
                  <c:v>5.849E-3</c:v>
                </c:pt>
                <c:pt idx="165475">
                  <c:v>5.8380000000000003E-3</c:v>
                </c:pt>
                <c:pt idx="165476">
                  <c:v>9.7439999999999992E-3</c:v>
                </c:pt>
                <c:pt idx="165477">
                  <c:v>5.5880000000000001E-3</c:v>
                </c:pt>
                <c:pt idx="165478">
                  <c:v>5.6699999999999997E-3</c:v>
                </c:pt>
                <c:pt idx="165479">
                  <c:v>5.849E-3</c:v>
                </c:pt>
                <c:pt idx="165480">
                  <c:v>5.2069999999999998E-3</c:v>
                </c:pt>
                <c:pt idx="165481">
                  <c:v>5.6020000000000002E-3</c:v>
                </c:pt>
                <c:pt idx="165482">
                  <c:v>5.2339999999999999E-3</c:v>
                </c:pt>
                <c:pt idx="165483">
                  <c:v>4.9280000000000001E-3</c:v>
                </c:pt>
                <c:pt idx="165484">
                  <c:v>7.3140000000000002E-3</c:v>
                </c:pt>
                <c:pt idx="165485">
                  <c:v>4.7910000000000001E-3</c:v>
                </c:pt>
                <c:pt idx="165486">
                  <c:v>5.0619999999999997E-3</c:v>
                </c:pt>
                <c:pt idx="165487">
                  <c:v>5.0289999999999996E-3</c:v>
                </c:pt>
                <c:pt idx="165488">
                  <c:v>5.4190000000000002E-3</c:v>
                </c:pt>
                <c:pt idx="165489">
                  <c:v>5.0819999999999997E-3</c:v>
                </c:pt>
                <c:pt idx="165490">
                  <c:v>5.4359999999999999E-3</c:v>
                </c:pt>
                <c:pt idx="165491">
                  <c:v>5.8069999999999997E-3</c:v>
                </c:pt>
                <c:pt idx="165492">
                  <c:v>6.0179999999999999E-3</c:v>
                </c:pt>
                <c:pt idx="165493">
                  <c:v>5.6690000000000004E-3</c:v>
                </c:pt>
                <c:pt idx="165494">
                  <c:v>5.7710000000000001E-3</c:v>
                </c:pt>
                <c:pt idx="165495">
                  <c:v>5.3819999999999996E-3</c:v>
                </c:pt>
                <c:pt idx="165496">
                  <c:v>6.0309999999999999E-3</c:v>
                </c:pt>
                <c:pt idx="165497">
                  <c:v>5.4860000000000004E-3</c:v>
                </c:pt>
                <c:pt idx="165498">
                  <c:v>6.6930000000000002E-3</c:v>
                </c:pt>
                <c:pt idx="165499">
                  <c:v>6.8869999999999999E-3</c:v>
                </c:pt>
                <c:pt idx="165500">
                  <c:v>5.2830000000000004E-3</c:v>
                </c:pt>
                <c:pt idx="165501">
                  <c:v>6.11E-3</c:v>
                </c:pt>
                <c:pt idx="165502">
                  <c:v>6.2509999999999996E-3</c:v>
                </c:pt>
                <c:pt idx="165503">
                  <c:v>6.0359999999999997E-3</c:v>
                </c:pt>
                <c:pt idx="165504">
                  <c:v>4.7930000000000004E-3</c:v>
                </c:pt>
                <c:pt idx="165505">
                  <c:v>5.3540000000000003E-3</c:v>
                </c:pt>
                <c:pt idx="165506">
                  <c:v>4.9500000000000004E-3</c:v>
                </c:pt>
                <c:pt idx="165507">
                  <c:v>5.4039999999999999E-3</c:v>
                </c:pt>
                <c:pt idx="165508">
                  <c:v>5.0270000000000002E-3</c:v>
                </c:pt>
                <c:pt idx="165509">
                  <c:v>5.3229999999999996E-3</c:v>
                </c:pt>
                <c:pt idx="165510">
                  <c:v>5.9659999999999999E-3</c:v>
                </c:pt>
                <c:pt idx="165511">
                  <c:v>5.3610000000000003E-3</c:v>
                </c:pt>
                <c:pt idx="165512">
                  <c:v>6.0130000000000001E-3</c:v>
                </c:pt>
                <c:pt idx="165513">
                  <c:v>6.1120000000000002E-3</c:v>
                </c:pt>
                <c:pt idx="165514">
                  <c:v>5.7400000000000003E-3</c:v>
                </c:pt>
                <c:pt idx="165515">
                  <c:v>5.6020000000000002E-3</c:v>
                </c:pt>
                <c:pt idx="165516">
                  <c:v>5.8589999999999996E-3</c:v>
                </c:pt>
                <c:pt idx="165517">
                  <c:v>5.5510000000000004E-3</c:v>
                </c:pt>
                <c:pt idx="165518">
                  <c:v>5.4390000000000003E-3</c:v>
                </c:pt>
                <c:pt idx="165519">
                  <c:v>4.9950000000000003E-3</c:v>
                </c:pt>
                <c:pt idx="165520">
                  <c:v>5.8640000000000003E-3</c:v>
                </c:pt>
                <c:pt idx="165521">
                  <c:v>6.1760000000000001E-3</c:v>
                </c:pt>
                <c:pt idx="165522">
                  <c:v>6.6369999999999997E-3</c:v>
                </c:pt>
                <c:pt idx="165523">
                  <c:v>5.5240000000000003E-3</c:v>
                </c:pt>
                <c:pt idx="165524">
                  <c:v>5.927E-3</c:v>
                </c:pt>
                <c:pt idx="165525">
                  <c:v>6.0910000000000001E-3</c:v>
                </c:pt>
                <c:pt idx="165526">
                  <c:v>6.0559999999999998E-3</c:v>
                </c:pt>
                <c:pt idx="165527">
                  <c:v>6.1089999999999998E-3</c:v>
                </c:pt>
                <c:pt idx="165528">
                  <c:v>5.8589999999999996E-3</c:v>
                </c:pt>
                <c:pt idx="165529">
                  <c:v>6.4720000000000003E-3</c:v>
                </c:pt>
                <c:pt idx="165530">
                  <c:v>5.6270000000000001E-3</c:v>
                </c:pt>
                <c:pt idx="165531">
                  <c:v>5.8799999999999998E-3</c:v>
                </c:pt>
                <c:pt idx="165532">
                  <c:v>5.2909999999999997E-3</c:v>
                </c:pt>
                <c:pt idx="165533">
                  <c:v>5.8450000000000004E-3</c:v>
                </c:pt>
                <c:pt idx="165534">
                  <c:v>5.2830000000000004E-3</c:v>
                </c:pt>
                <c:pt idx="165535">
                  <c:v>5.0400000000000002E-3</c:v>
                </c:pt>
                <c:pt idx="165536">
                  <c:v>5.489E-3</c:v>
                </c:pt>
                <c:pt idx="165537">
                  <c:v>5.535E-3</c:v>
                </c:pt>
                <c:pt idx="165538">
                  <c:v>5.8609999999999999E-3</c:v>
                </c:pt>
                <c:pt idx="165539">
                  <c:v>5.0619999999999997E-3</c:v>
                </c:pt>
                <c:pt idx="165540">
                  <c:v>5.3829999999999998E-3</c:v>
                </c:pt>
                <c:pt idx="165541">
                  <c:v>5.3359999999999996E-3</c:v>
                </c:pt>
                <c:pt idx="165542">
                  <c:v>5.3930000000000002E-3</c:v>
                </c:pt>
                <c:pt idx="165543">
                  <c:v>4.8050000000000002E-3</c:v>
                </c:pt>
                <c:pt idx="165544">
                  <c:v>6.3920000000000001E-3</c:v>
                </c:pt>
                <c:pt idx="165545">
                  <c:v>4.9820000000000003E-3</c:v>
                </c:pt>
                <c:pt idx="165546">
                  <c:v>5.5999999999999999E-3</c:v>
                </c:pt>
                <c:pt idx="165547">
                  <c:v>5.3319999999999999E-3</c:v>
                </c:pt>
                <c:pt idx="165548">
                  <c:v>7.5649999999999997E-3</c:v>
                </c:pt>
                <c:pt idx="165549">
                  <c:v>6.0819999999999997E-3</c:v>
                </c:pt>
                <c:pt idx="165550">
                  <c:v>5.7819999999999998E-3</c:v>
                </c:pt>
                <c:pt idx="165551">
                  <c:v>6.1789999999999996E-3</c:v>
                </c:pt>
                <c:pt idx="165552">
                  <c:v>6.9150000000000001E-3</c:v>
                </c:pt>
                <c:pt idx="165553">
                  <c:v>6.1180000000000002E-3</c:v>
                </c:pt>
                <c:pt idx="165554">
                  <c:v>6.9649999999999998E-3</c:v>
                </c:pt>
                <c:pt idx="165555">
                  <c:v>6.5789999999999998E-3</c:v>
                </c:pt>
                <c:pt idx="165556">
                  <c:v>5.2040000000000003E-3</c:v>
                </c:pt>
                <c:pt idx="165557">
                  <c:v>4.81E-3</c:v>
                </c:pt>
                <c:pt idx="165558">
                  <c:v>6.4949999999999999E-3</c:v>
                </c:pt>
                <c:pt idx="165559">
                  <c:v>6.7380000000000001E-3</c:v>
                </c:pt>
                <c:pt idx="165560">
                  <c:v>6.3720000000000001E-3</c:v>
                </c:pt>
                <c:pt idx="165561">
                  <c:v>5.692E-3</c:v>
                </c:pt>
                <c:pt idx="165562">
                  <c:v>5.2220000000000001E-3</c:v>
                </c:pt>
                <c:pt idx="165563">
                  <c:v>8.5179999999999995E-3</c:v>
                </c:pt>
                <c:pt idx="165564">
                  <c:v>6.2729999999999999E-3</c:v>
                </c:pt>
                <c:pt idx="165565">
                  <c:v>5.182E-3</c:v>
                </c:pt>
                <c:pt idx="165566">
                  <c:v>5.9699999999999996E-3</c:v>
                </c:pt>
                <c:pt idx="165567">
                  <c:v>4.5970000000000004E-3</c:v>
                </c:pt>
                <c:pt idx="165568">
                  <c:v>4.9449999999999997E-3</c:v>
                </c:pt>
                <c:pt idx="165569">
                  <c:v>4.7229999999999998E-3</c:v>
                </c:pt>
                <c:pt idx="165570">
                  <c:v>5.0390000000000001E-3</c:v>
                </c:pt>
                <c:pt idx="165571">
                  <c:v>5.7600000000000004E-3</c:v>
                </c:pt>
                <c:pt idx="165572">
                  <c:v>7.0429999999999998E-3</c:v>
                </c:pt>
                <c:pt idx="165573">
                  <c:v>5.5960000000000003E-3</c:v>
                </c:pt>
                <c:pt idx="165574">
                  <c:v>4.9740000000000001E-3</c:v>
                </c:pt>
                <c:pt idx="165575">
                  <c:v>6.2859999999999999E-3</c:v>
                </c:pt>
                <c:pt idx="165576">
                  <c:v>6.1760000000000001E-3</c:v>
                </c:pt>
                <c:pt idx="165577">
                  <c:v>5.5979999999999997E-3</c:v>
                </c:pt>
                <c:pt idx="165578">
                  <c:v>6.0759999999999998E-3</c:v>
                </c:pt>
                <c:pt idx="165579">
                  <c:v>5.7650000000000002E-3</c:v>
                </c:pt>
                <c:pt idx="165580">
                  <c:v>6.4910000000000002E-3</c:v>
                </c:pt>
                <c:pt idx="165581">
                  <c:v>5.2810000000000001E-3</c:v>
                </c:pt>
                <c:pt idx="165582">
                  <c:v>5.9750000000000003E-3</c:v>
                </c:pt>
                <c:pt idx="165583">
                  <c:v>6.404E-3</c:v>
                </c:pt>
                <c:pt idx="165584">
                  <c:v>5.3629999999999997E-3</c:v>
                </c:pt>
                <c:pt idx="165585">
                  <c:v>5.4299999999999999E-3</c:v>
                </c:pt>
                <c:pt idx="165586">
                  <c:v>5.1830000000000001E-3</c:v>
                </c:pt>
                <c:pt idx="165587">
                  <c:v>6.0639999999999999E-3</c:v>
                </c:pt>
                <c:pt idx="165588">
                  <c:v>5.5579999999999996E-3</c:v>
                </c:pt>
                <c:pt idx="165589">
                  <c:v>4.8910000000000004E-3</c:v>
                </c:pt>
                <c:pt idx="165590">
                  <c:v>6.2529999999999999E-3</c:v>
                </c:pt>
                <c:pt idx="165591">
                  <c:v>6.149E-3</c:v>
                </c:pt>
                <c:pt idx="165592">
                  <c:v>5.9199999999999999E-3</c:v>
                </c:pt>
                <c:pt idx="165593">
                  <c:v>1.0418E-2</c:v>
                </c:pt>
                <c:pt idx="165594">
                  <c:v>8.2249999999999997E-3</c:v>
                </c:pt>
                <c:pt idx="165595">
                  <c:v>6.0949999999999997E-3</c:v>
                </c:pt>
                <c:pt idx="165596">
                  <c:v>5.5989999999999998E-3</c:v>
                </c:pt>
                <c:pt idx="165597">
                  <c:v>5.9890000000000004E-3</c:v>
                </c:pt>
                <c:pt idx="165598">
                  <c:v>5.3249999999999999E-3</c:v>
                </c:pt>
                <c:pt idx="165599">
                  <c:v>5.7390000000000002E-3</c:v>
                </c:pt>
                <c:pt idx="165600">
                  <c:v>5.6930000000000001E-3</c:v>
                </c:pt>
                <c:pt idx="165601">
                  <c:v>5.7860000000000003E-3</c:v>
                </c:pt>
                <c:pt idx="165602">
                  <c:v>5.8310000000000002E-3</c:v>
                </c:pt>
                <c:pt idx="165603">
                  <c:v>6.3410000000000003E-3</c:v>
                </c:pt>
                <c:pt idx="165604">
                  <c:v>5.7920000000000003E-3</c:v>
                </c:pt>
                <c:pt idx="165605">
                  <c:v>5.8380000000000003E-3</c:v>
                </c:pt>
                <c:pt idx="165606">
                  <c:v>6.3860000000000002E-3</c:v>
                </c:pt>
                <c:pt idx="165607">
                  <c:v>5.6129999999999999E-3</c:v>
                </c:pt>
                <c:pt idx="165608">
                  <c:v>5.6499999999999996E-3</c:v>
                </c:pt>
                <c:pt idx="165609">
                  <c:v>5.189E-3</c:v>
                </c:pt>
                <c:pt idx="165610">
                  <c:v>5.7149999999999996E-3</c:v>
                </c:pt>
                <c:pt idx="165611">
                  <c:v>5.8729999999999997E-3</c:v>
                </c:pt>
                <c:pt idx="165612">
                  <c:v>5.0860000000000002E-3</c:v>
                </c:pt>
                <c:pt idx="165613">
                  <c:v>5.4879999999999998E-3</c:v>
                </c:pt>
                <c:pt idx="165614">
                  <c:v>5.6909999999999999E-3</c:v>
                </c:pt>
                <c:pt idx="165615">
                  <c:v>5.2839999999999996E-3</c:v>
                </c:pt>
                <c:pt idx="165616">
                  <c:v>5.5160000000000001E-3</c:v>
                </c:pt>
                <c:pt idx="165617">
                  <c:v>5.4380000000000001E-3</c:v>
                </c:pt>
                <c:pt idx="165618">
                  <c:v>6.1830000000000001E-3</c:v>
                </c:pt>
                <c:pt idx="165619">
                  <c:v>6.0590000000000001E-3</c:v>
                </c:pt>
                <c:pt idx="165620">
                  <c:v>6.1159999999999999E-3</c:v>
                </c:pt>
                <c:pt idx="165621">
                  <c:v>6.0910000000000001E-3</c:v>
                </c:pt>
                <c:pt idx="165622">
                  <c:v>6.1679999999999999E-3</c:v>
                </c:pt>
                <c:pt idx="165623">
                  <c:v>6.0959999999999999E-3</c:v>
                </c:pt>
                <c:pt idx="165624">
                  <c:v>5.4469999999999996E-3</c:v>
                </c:pt>
                <c:pt idx="165625">
                  <c:v>6.1739999999999998E-3</c:v>
                </c:pt>
                <c:pt idx="165626">
                  <c:v>5.3049999999999998E-3</c:v>
                </c:pt>
                <c:pt idx="165627">
                  <c:v>5.5459999999999997E-3</c:v>
                </c:pt>
                <c:pt idx="165628">
                  <c:v>5.0749999999999997E-3</c:v>
                </c:pt>
                <c:pt idx="165629">
                  <c:v>5.1830000000000001E-3</c:v>
                </c:pt>
                <c:pt idx="165630">
                  <c:v>7.3039999999999997E-3</c:v>
                </c:pt>
                <c:pt idx="165631">
                  <c:v>6.1570000000000001E-3</c:v>
                </c:pt>
                <c:pt idx="165632">
                  <c:v>5.1370000000000001E-3</c:v>
                </c:pt>
                <c:pt idx="165633">
                  <c:v>1.0300999999999999E-2</c:v>
                </c:pt>
                <c:pt idx="165634">
                  <c:v>5.8450000000000004E-3</c:v>
                </c:pt>
                <c:pt idx="165635">
                  <c:v>5.5380000000000004E-3</c:v>
                </c:pt>
                <c:pt idx="165636">
                  <c:v>5.9090000000000002E-3</c:v>
                </c:pt>
                <c:pt idx="165637">
                  <c:v>5.6340000000000001E-3</c:v>
                </c:pt>
                <c:pt idx="165638">
                  <c:v>5.8479999999999999E-3</c:v>
                </c:pt>
                <c:pt idx="165639">
                  <c:v>6.11E-3</c:v>
                </c:pt>
                <c:pt idx="165640">
                  <c:v>5.0010000000000002E-3</c:v>
                </c:pt>
                <c:pt idx="165641">
                  <c:v>5.2839999999999996E-3</c:v>
                </c:pt>
                <c:pt idx="165642">
                  <c:v>5.4640000000000001E-3</c:v>
                </c:pt>
                <c:pt idx="165643">
                  <c:v>7.8720000000000005E-3</c:v>
                </c:pt>
                <c:pt idx="165644">
                  <c:v>6.8479999999999999E-3</c:v>
                </c:pt>
                <c:pt idx="165645">
                  <c:v>5.6750000000000004E-3</c:v>
                </c:pt>
                <c:pt idx="165646">
                  <c:v>6.332E-3</c:v>
                </c:pt>
                <c:pt idx="165647">
                  <c:v>5.5649999999999996E-3</c:v>
                </c:pt>
                <c:pt idx="165648">
                  <c:v>5.7800000000000004E-3</c:v>
                </c:pt>
                <c:pt idx="165649">
                  <c:v>5.7159999999999997E-3</c:v>
                </c:pt>
                <c:pt idx="165650">
                  <c:v>6.3660000000000001E-3</c:v>
                </c:pt>
                <c:pt idx="165651">
                  <c:v>5.6189999999999999E-3</c:v>
                </c:pt>
                <c:pt idx="165652">
                  <c:v>5.574E-3</c:v>
                </c:pt>
                <c:pt idx="165653">
                  <c:v>5.1630000000000001E-3</c:v>
                </c:pt>
                <c:pt idx="165654">
                  <c:v>5.5570000000000003E-3</c:v>
                </c:pt>
                <c:pt idx="165655">
                  <c:v>5.0860000000000002E-3</c:v>
                </c:pt>
                <c:pt idx="165656">
                  <c:v>5.228E-3</c:v>
                </c:pt>
                <c:pt idx="165657">
                  <c:v>6.2560000000000003E-3</c:v>
                </c:pt>
                <c:pt idx="165658">
                  <c:v>5.3990000000000002E-3</c:v>
                </c:pt>
                <c:pt idx="165659">
                  <c:v>5.0809999999999996E-3</c:v>
                </c:pt>
                <c:pt idx="165660">
                  <c:v>5.5030000000000001E-3</c:v>
                </c:pt>
                <c:pt idx="165661">
                  <c:v>4.8599999999999997E-3</c:v>
                </c:pt>
                <c:pt idx="165662">
                  <c:v>5.8719999999999996E-3</c:v>
                </c:pt>
                <c:pt idx="165663">
                  <c:v>4.9430000000000003E-3</c:v>
                </c:pt>
                <c:pt idx="165664">
                  <c:v>5.0809999999999996E-3</c:v>
                </c:pt>
                <c:pt idx="165665">
                  <c:v>4.9620000000000003E-3</c:v>
                </c:pt>
                <c:pt idx="165666">
                  <c:v>5.0390000000000001E-3</c:v>
                </c:pt>
                <c:pt idx="165667">
                  <c:v>7.5719999999999997E-3</c:v>
                </c:pt>
                <c:pt idx="165668">
                  <c:v>1.2321E-2</c:v>
                </c:pt>
                <c:pt idx="165669">
                  <c:v>6.5919999999999998E-3</c:v>
                </c:pt>
                <c:pt idx="165670">
                  <c:v>8.3049999999999999E-3</c:v>
                </c:pt>
                <c:pt idx="165671">
                  <c:v>5.9800000000000001E-3</c:v>
                </c:pt>
                <c:pt idx="165672">
                  <c:v>1.0019E-2</c:v>
                </c:pt>
                <c:pt idx="165673">
                  <c:v>1.2619999999999999E-2</c:v>
                </c:pt>
                <c:pt idx="165674">
                  <c:v>7.4879999999999999E-3</c:v>
                </c:pt>
                <c:pt idx="165675">
                  <c:v>6.7590000000000003E-3</c:v>
                </c:pt>
                <c:pt idx="165676">
                  <c:v>6.9420000000000003E-3</c:v>
                </c:pt>
                <c:pt idx="165677">
                  <c:v>6.4400000000000004E-3</c:v>
                </c:pt>
                <c:pt idx="165678">
                  <c:v>4.81E-3</c:v>
                </c:pt>
                <c:pt idx="165679">
                  <c:v>5.1029999999999999E-3</c:v>
                </c:pt>
                <c:pt idx="165680">
                  <c:v>5.2779999999999997E-3</c:v>
                </c:pt>
                <c:pt idx="165681">
                  <c:v>7.5399999999999998E-3</c:v>
                </c:pt>
                <c:pt idx="165682">
                  <c:v>4.7530000000000003E-3</c:v>
                </c:pt>
                <c:pt idx="165683">
                  <c:v>5.9449999999999998E-3</c:v>
                </c:pt>
                <c:pt idx="165684">
                  <c:v>5.5360000000000001E-3</c:v>
                </c:pt>
                <c:pt idx="165685">
                  <c:v>5.182E-3</c:v>
                </c:pt>
                <c:pt idx="165686">
                  <c:v>5.3E-3</c:v>
                </c:pt>
                <c:pt idx="165687">
                  <c:v>5.607E-3</c:v>
                </c:pt>
                <c:pt idx="165688">
                  <c:v>5.6259999999999999E-3</c:v>
                </c:pt>
                <c:pt idx="165689">
                  <c:v>5.1809999999999998E-3</c:v>
                </c:pt>
                <c:pt idx="165690">
                  <c:v>6.1799999999999997E-3</c:v>
                </c:pt>
                <c:pt idx="165691">
                  <c:v>5.3249999999999999E-3</c:v>
                </c:pt>
                <c:pt idx="165692">
                  <c:v>5.0130000000000001E-3</c:v>
                </c:pt>
                <c:pt idx="165693">
                  <c:v>5.4910000000000002E-3</c:v>
                </c:pt>
                <c:pt idx="165694">
                  <c:v>5.829E-3</c:v>
                </c:pt>
                <c:pt idx="165695">
                  <c:v>5.2969999999999996E-3</c:v>
                </c:pt>
                <c:pt idx="165696">
                  <c:v>5.7429999999999998E-3</c:v>
                </c:pt>
                <c:pt idx="165697">
                  <c:v>5.9899999999999997E-3</c:v>
                </c:pt>
                <c:pt idx="165698">
                  <c:v>6.6059999999999999E-3</c:v>
                </c:pt>
                <c:pt idx="165699">
                  <c:v>5.9569999999999996E-3</c:v>
                </c:pt>
                <c:pt idx="165700">
                  <c:v>5.8300000000000001E-3</c:v>
                </c:pt>
                <c:pt idx="165701">
                  <c:v>5.8529999999999997E-3</c:v>
                </c:pt>
                <c:pt idx="165702">
                  <c:v>4.9849999999999998E-3</c:v>
                </c:pt>
                <c:pt idx="165703">
                  <c:v>5.5799999999999999E-3</c:v>
                </c:pt>
                <c:pt idx="165704">
                  <c:v>5.2989999999999999E-3</c:v>
                </c:pt>
                <c:pt idx="165705">
                  <c:v>4.9839999999999997E-3</c:v>
                </c:pt>
                <c:pt idx="165706">
                  <c:v>5.4229999999999999E-3</c:v>
                </c:pt>
                <c:pt idx="165707">
                  <c:v>1.0694E-2</c:v>
                </c:pt>
                <c:pt idx="165708">
                  <c:v>6.5170000000000002E-3</c:v>
                </c:pt>
                <c:pt idx="165709">
                  <c:v>5.842E-3</c:v>
                </c:pt>
                <c:pt idx="165710">
                  <c:v>5.4689999999999999E-3</c:v>
                </c:pt>
                <c:pt idx="165711">
                  <c:v>5.8659999999999997E-3</c:v>
                </c:pt>
                <c:pt idx="165712">
                  <c:v>9.6170000000000005E-3</c:v>
                </c:pt>
                <c:pt idx="165713">
                  <c:v>8.2380000000000005E-3</c:v>
                </c:pt>
                <c:pt idx="165714">
                  <c:v>8.3739999999999995E-3</c:v>
                </c:pt>
                <c:pt idx="165715">
                  <c:v>4.8599999999999997E-3</c:v>
                </c:pt>
                <c:pt idx="165716">
                  <c:v>6.6179999999999998E-3</c:v>
                </c:pt>
                <c:pt idx="165717">
                  <c:v>4.8910000000000004E-3</c:v>
                </c:pt>
                <c:pt idx="165718">
                  <c:v>5.3E-3</c:v>
                </c:pt>
                <c:pt idx="165719">
                  <c:v>5.5370000000000003E-3</c:v>
                </c:pt>
                <c:pt idx="165720">
                  <c:v>5.8840000000000003E-3</c:v>
                </c:pt>
                <c:pt idx="165721">
                  <c:v>5.0369999999999998E-3</c:v>
                </c:pt>
                <c:pt idx="165722">
                  <c:v>5.0920000000000002E-3</c:v>
                </c:pt>
                <c:pt idx="165723">
                  <c:v>5.1700000000000001E-3</c:v>
                </c:pt>
                <c:pt idx="165724">
                  <c:v>5.463E-3</c:v>
                </c:pt>
                <c:pt idx="165725">
                  <c:v>5.3730000000000002E-3</c:v>
                </c:pt>
                <c:pt idx="165726">
                  <c:v>5.1879999999999999E-3</c:v>
                </c:pt>
                <c:pt idx="165727">
                  <c:v>5.2100000000000002E-3</c:v>
                </c:pt>
                <c:pt idx="165728">
                  <c:v>5.0850000000000001E-3</c:v>
                </c:pt>
                <c:pt idx="165729">
                  <c:v>5.5630000000000002E-3</c:v>
                </c:pt>
                <c:pt idx="165730">
                  <c:v>5.365E-3</c:v>
                </c:pt>
                <c:pt idx="165731">
                  <c:v>4.7710000000000001E-3</c:v>
                </c:pt>
                <c:pt idx="165732">
                  <c:v>5.019E-3</c:v>
                </c:pt>
                <c:pt idx="165733">
                  <c:v>5.7320000000000001E-3</c:v>
                </c:pt>
                <c:pt idx="165734">
                  <c:v>5.2220000000000001E-3</c:v>
                </c:pt>
                <c:pt idx="165735">
                  <c:v>5.1700000000000001E-3</c:v>
                </c:pt>
                <c:pt idx="165736">
                  <c:v>5.2649999999999997E-3</c:v>
                </c:pt>
                <c:pt idx="165737">
                  <c:v>5.6990000000000001E-3</c:v>
                </c:pt>
                <c:pt idx="165738">
                  <c:v>6.0200000000000002E-3</c:v>
                </c:pt>
                <c:pt idx="165739">
                  <c:v>6.0020000000000004E-3</c:v>
                </c:pt>
                <c:pt idx="165740">
                  <c:v>7.3130000000000001E-3</c:v>
                </c:pt>
                <c:pt idx="165741">
                  <c:v>6.0350000000000004E-3</c:v>
                </c:pt>
                <c:pt idx="165742">
                  <c:v>6.13E-3</c:v>
                </c:pt>
                <c:pt idx="165743">
                  <c:v>6.326E-3</c:v>
                </c:pt>
                <c:pt idx="165744">
                  <c:v>5.5459999999999997E-3</c:v>
                </c:pt>
                <c:pt idx="165745">
                  <c:v>5.1960000000000001E-3</c:v>
                </c:pt>
                <c:pt idx="165746">
                  <c:v>6.9220000000000002E-3</c:v>
                </c:pt>
                <c:pt idx="165747">
                  <c:v>5.2329999999999998E-3</c:v>
                </c:pt>
                <c:pt idx="165748">
                  <c:v>5.1510000000000002E-3</c:v>
                </c:pt>
                <c:pt idx="165749">
                  <c:v>4.9490000000000003E-3</c:v>
                </c:pt>
                <c:pt idx="165750">
                  <c:v>6.0239999999999998E-3</c:v>
                </c:pt>
                <c:pt idx="165751">
                  <c:v>5.2209999999999999E-3</c:v>
                </c:pt>
                <c:pt idx="165752">
                  <c:v>8.9009999999999992E-3</c:v>
                </c:pt>
                <c:pt idx="165753">
                  <c:v>1.0661E-2</c:v>
                </c:pt>
                <c:pt idx="165754">
                  <c:v>8.0689999999999998E-3</c:v>
                </c:pt>
                <c:pt idx="165755">
                  <c:v>5.5129999999999997E-3</c:v>
                </c:pt>
                <c:pt idx="165756">
                  <c:v>5.5319999999999996E-3</c:v>
                </c:pt>
                <c:pt idx="165757">
                  <c:v>4.9950000000000003E-3</c:v>
                </c:pt>
                <c:pt idx="165758">
                  <c:v>5.8510000000000003E-3</c:v>
                </c:pt>
                <c:pt idx="165759">
                  <c:v>5.8450000000000004E-3</c:v>
                </c:pt>
                <c:pt idx="165760">
                  <c:v>7.2560000000000003E-3</c:v>
                </c:pt>
                <c:pt idx="165761">
                  <c:v>5.3709999999999999E-3</c:v>
                </c:pt>
                <c:pt idx="165762">
                  <c:v>5.2290000000000001E-3</c:v>
                </c:pt>
                <c:pt idx="165763">
                  <c:v>6.313E-3</c:v>
                </c:pt>
                <c:pt idx="165764">
                  <c:v>5.1989999999999996E-3</c:v>
                </c:pt>
                <c:pt idx="165765">
                  <c:v>5.4599999999999996E-3</c:v>
                </c:pt>
                <c:pt idx="165766">
                  <c:v>6.025E-3</c:v>
                </c:pt>
                <c:pt idx="165767">
                  <c:v>5.4609999999999997E-3</c:v>
                </c:pt>
                <c:pt idx="165768">
                  <c:v>5.8469999999999998E-3</c:v>
                </c:pt>
                <c:pt idx="165769">
                  <c:v>5.8520000000000004E-3</c:v>
                </c:pt>
                <c:pt idx="165770">
                  <c:v>6.1019999999999998E-3</c:v>
                </c:pt>
                <c:pt idx="165771">
                  <c:v>6.3460000000000001E-3</c:v>
                </c:pt>
                <c:pt idx="165772">
                  <c:v>6.391E-3</c:v>
                </c:pt>
                <c:pt idx="165773">
                  <c:v>5.3369999999999997E-3</c:v>
                </c:pt>
                <c:pt idx="165774">
                  <c:v>5.9259999999999998E-3</c:v>
                </c:pt>
                <c:pt idx="165775">
                  <c:v>5.1630000000000001E-3</c:v>
                </c:pt>
                <c:pt idx="165776">
                  <c:v>6.8100000000000001E-3</c:v>
                </c:pt>
                <c:pt idx="165777">
                  <c:v>6.2789999999999999E-3</c:v>
                </c:pt>
                <c:pt idx="165778">
                  <c:v>5.3169999999999997E-3</c:v>
                </c:pt>
                <c:pt idx="165779">
                  <c:v>6.6689999999999996E-3</c:v>
                </c:pt>
                <c:pt idx="165780">
                  <c:v>5.4739999999999997E-3</c:v>
                </c:pt>
                <c:pt idx="165781">
                  <c:v>5.6959999999999997E-3</c:v>
                </c:pt>
                <c:pt idx="165782">
                  <c:v>8.6470000000000002E-3</c:v>
                </c:pt>
                <c:pt idx="165783">
                  <c:v>5.7800000000000004E-3</c:v>
                </c:pt>
                <c:pt idx="165784">
                  <c:v>5.8339999999999998E-3</c:v>
                </c:pt>
                <c:pt idx="165785">
                  <c:v>6.0400000000000002E-3</c:v>
                </c:pt>
                <c:pt idx="165786">
                  <c:v>5.659E-3</c:v>
                </c:pt>
                <c:pt idx="165787">
                  <c:v>6.3569999999999998E-3</c:v>
                </c:pt>
                <c:pt idx="165788">
                  <c:v>5.9490000000000003E-3</c:v>
                </c:pt>
                <c:pt idx="165789">
                  <c:v>5.7499999999999999E-3</c:v>
                </c:pt>
                <c:pt idx="165790">
                  <c:v>5.6959999999999997E-3</c:v>
                </c:pt>
                <c:pt idx="165791">
                  <c:v>6.0879999999999997E-3</c:v>
                </c:pt>
                <c:pt idx="165792">
                  <c:v>5.4809999999999998E-3</c:v>
                </c:pt>
                <c:pt idx="165793">
                  <c:v>5.7869999999999996E-3</c:v>
                </c:pt>
                <c:pt idx="165794">
                  <c:v>5.3E-3</c:v>
                </c:pt>
                <c:pt idx="165795">
                  <c:v>5.5440000000000003E-3</c:v>
                </c:pt>
                <c:pt idx="165796">
                  <c:v>6.6429999999999996E-3</c:v>
                </c:pt>
                <c:pt idx="165797">
                  <c:v>4.9220000000000002E-3</c:v>
                </c:pt>
                <c:pt idx="165798">
                  <c:v>5.8469999999999998E-3</c:v>
                </c:pt>
                <c:pt idx="165799">
                  <c:v>5.0410000000000003E-3</c:v>
                </c:pt>
                <c:pt idx="165800">
                  <c:v>7.1529999999999996E-3</c:v>
                </c:pt>
                <c:pt idx="165801">
                  <c:v>5.7109999999999999E-3</c:v>
                </c:pt>
                <c:pt idx="165802">
                  <c:v>5.6499999999999996E-3</c:v>
                </c:pt>
                <c:pt idx="165803">
                  <c:v>5.2610000000000001E-3</c:v>
                </c:pt>
                <c:pt idx="165804">
                  <c:v>5.4949999999999999E-3</c:v>
                </c:pt>
                <c:pt idx="165805">
                  <c:v>5.7559999999999998E-3</c:v>
                </c:pt>
                <c:pt idx="165806">
                  <c:v>5.3629999999999997E-3</c:v>
                </c:pt>
                <c:pt idx="165807">
                  <c:v>5.5519999999999996E-3</c:v>
                </c:pt>
                <c:pt idx="165808">
                  <c:v>5.3140000000000001E-3</c:v>
                </c:pt>
                <c:pt idx="165809">
                  <c:v>6.731E-3</c:v>
                </c:pt>
                <c:pt idx="165810">
                  <c:v>7.4019999999999997E-3</c:v>
                </c:pt>
                <c:pt idx="165811">
                  <c:v>7.2309999999999996E-3</c:v>
                </c:pt>
                <c:pt idx="165812">
                  <c:v>4.8679999999999999E-3</c:v>
                </c:pt>
                <c:pt idx="165813">
                  <c:v>7.2750000000000002E-3</c:v>
                </c:pt>
                <c:pt idx="165814">
                  <c:v>6.5279999999999999E-3</c:v>
                </c:pt>
                <c:pt idx="165815">
                  <c:v>5.9919999999999999E-3</c:v>
                </c:pt>
                <c:pt idx="165816">
                  <c:v>6.9540000000000001E-3</c:v>
                </c:pt>
                <c:pt idx="165817">
                  <c:v>8.286E-3</c:v>
                </c:pt>
                <c:pt idx="165818">
                  <c:v>5.5950000000000001E-3</c:v>
                </c:pt>
                <c:pt idx="165819">
                  <c:v>8.2190000000000006E-3</c:v>
                </c:pt>
                <c:pt idx="165820">
                  <c:v>6.6559999999999996E-3</c:v>
                </c:pt>
                <c:pt idx="165821">
                  <c:v>6.4289999999999998E-3</c:v>
                </c:pt>
                <c:pt idx="165822">
                  <c:v>6.3610000000000003E-3</c:v>
                </c:pt>
                <c:pt idx="165823">
                  <c:v>5.8989999999999997E-3</c:v>
                </c:pt>
                <c:pt idx="165824">
                  <c:v>6.7790000000000003E-3</c:v>
                </c:pt>
                <c:pt idx="165825">
                  <c:v>6.7689999999999998E-3</c:v>
                </c:pt>
                <c:pt idx="165826">
                  <c:v>5.862E-3</c:v>
                </c:pt>
                <c:pt idx="165827">
                  <c:v>1.3953E-2</c:v>
                </c:pt>
                <c:pt idx="165828">
                  <c:v>6.7000000000000002E-3</c:v>
                </c:pt>
                <c:pt idx="165829">
                  <c:v>8.848E-3</c:v>
                </c:pt>
                <c:pt idx="165830">
                  <c:v>8.4729999999999996E-3</c:v>
                </c:pt>
                <c:pt idx="165831">
                  <c:v>6.5290000000000001E-3</c:v>
                </c:pt>
                <c:pt idx="165832">
                  <c:v>6.9719999999999999E-3</c:v>
                </c:pt>
                <c:pt idx="165833">
                  <c:v>5.921E-3</c:v>
                </c:pt>
                <c:pt idx="165834">
                  <c:v>8.2260000000000007E-3</c:v>
                </c:pt>
                <c:pt idx="165835">
                  <c:v>6.4700000000000001E-3</c:v>
                </c:pt>
                <c:pt idx="165836">
                  <c:v>5.7210000000000004E-3</c:v>
                </c:pt>
                <c:pt idx="165837">
                  <c:v>8.1630000000000001E-3</c:v>
                </c:pt>
                <c:pt idx="165838">
                  <c:v>5.1720000000000004E-3</c:v>
                </c:pt>
                <c:pt idx="165839">
                  <c:v>9.0139999999999994E-3</c:v>
                </c:pt>
                <c:pt idx="165840">
                  <c:v>7.1989999999999997E-3</c:v>
                </c:pt>
                <c:pt idx="165841">
                  <c:v>7.1840000000000003E-3</c:v>
                </c:pt>
                <c:pt idx="165842">
                  <c:v>7.3530000000000002E-3</c:v>
                </c:pt>
                <c:pt idx="165843">
                  <c:v>7.3749999999999996E-3</c:v>
                </c:pt>
                <c:pt idx="165844">
                  <c:v>6.0340000000000003E-3</c:v>
                </c:pt>
                <c:pt idx="165845">
                  <c:v>6.195E-3</c:v>
                </c:pt>
                <c:pt idx="165846">
                  <c:v>5.8929999999999998E-3</c:v>
                </c:pt>
                <c:pt idx="165847">
                  <c:v>6.8100000000000001E-3</c:v>
                </c:pt>
                <c:pt idx="165848">
                  <c:v>7.0870000000000004E-3</c:v>
                </c:pt>
                <c:pt idx="165849">
                  <c:v>6.2589999999999998E-3</c:v>
                </c:pt>
                <c:pt idx="165850">
                  <c:v>8.848E-3</c:v>
                </c:pt>
                <c:pt idx="165851">
                  <c:v>6.221E-3</c:v>
                </c:pt>
                <c:pt idx="165852">
                  <c:v>6.5160000000000001E-3</c:v>
                </c:pt>
                <c:pt idx="165853">
                  <c:v>8.2710000000000006E-3</c:v>
                </c:pt>
                <c:pt idx="165854">
                  <c:v>5.7109999999999999E-3</c:v>
                </c:pt>
                <c:pt idx="165855">
                  <c:v>6.3090000000000004E-3</c:v>
                </c:pt>
                <c:pt idx="165856">
                  <c:v>9.7400000000000004E-3</c:v>
                </c:pt>
                <c:pt idx="165857">
                  <c:v>5.3280000000000003E-3</c:v>
                </c:pt>
                <c:pt idx="165858">
                  <c:v>5.5250000000000004E-3</c:v>
                </c:pt>
                <c:pt idx="165859">
                  <c:v>8.6490000000000004E-3</c:v>
                </c:pt>
                <c:pt idx="165860">
                  <c:v>6.476E-3</c:v>
                </c:pt>
                <c:pt idx="165861">
                  <c:v>6.2940000000000001E-3</c:v>
                </c:pt>
                <c:pt idx="165862">
                  <c:v>5.5240000000000003E-3</c:v>
                </c:pt>
                <c:pt idx="165863">
                  <c:v>7.8050000000000003E-3</c:v>
                </c:pt>
                <c:pt idx="165864">
                  <c:v>5.7200000000000003E-3</c:v>
                </c:pt>
                <c:pt idx="165865">
                  <c:v>8.0490000000000006E-3</c:v>
                </c:pt>
                <c:pt idx="165866">
                  <c:v>5.836E-3</c:v>
                </c:pt>
                <c:pt idx="165867">
                  <c:v>7.365E-3</c:v>
                </c:pt>
                <c:pt idx="165868">
                  <c:v>6.0769999999999999E-3</c:v>
                </c:pt>
                <c:pt idx="165869">
                  <c:v>6.2919999999999998E-3</c:v>
                </c:pt>
                <c:pt idx="165870">
                  <c:v>5.5100000000000001E-3</c:v>
                </c:pt>
                <c:pt idx="165871">
                  <c:v>7.5690000000000002E-3</c:v>
                </c:pt>
                <c:pt idx="165872">
                  <c:v>6.4599999999999996E-3</c:v>
                </c:pt>
                <c:pt idx="165873">
                  <c:v>6.0720000000000001E-3</c:v>
                </c:pt>
                <c:pt idx="165874">
                  <c:v>4.8910000000000004E-3</c:v>
                </c:pt>
                <c:pt idx="165875">
                  <c:v>6.3699999999999998E-3</c:v>
                </c:pt>
                <c:pt idx="165876">
                  <c:v>6.3460000000000001E-3</c:v>
                </c:pt>
                <c:pt idx="165877">
                  <c:v>5.7169999999999999E-3</c:v>
                </c:pt>
                <c:pt idx="165878">
                  <c:v>8.2979999999999998E-3</c:v>
                </c:pt>
                <c:pt idx="165879">
                  <c:v>7.7879999999999998E-3</c:v>
                </c:pt>
                <c:pt idx="165880">
                  <c:v>5.8609999999999999E-3</c:v>
                </c:pt>
                <c:pt idx="165881">
                  <c:v>8.1840000000000003E-3</c:v>
                </c:pt>
                <c:pt idx="165882">
                  <c:v>6.3210000000000002E-3</c:v>
                </c:pt>
                <c:pt idx="165883">
                  <c:v>5.672E-3</c:v>
                </c:pt>
                <c:pt idx="165884">
                  <c:v>5.0879999999999996E-3</c:v>
                </c:pt>
                <c:pt idx="165885">
                  <c:v>5.7889999999999999E-3</c:v>
                </c:pt>
                <c:pt idx="165886">
                  <c:v>5.5570000000000003E-3</c:v>
                </c:pt>
                <c:pt idx="165887">
                  <c:v>5.6610000000000002E-3</c:v>
                </c:pt>
                <c:pt idx="165888">
                  <c:v>5.3579999999999999E-3</c:v>
                </c:pt>
                <c:pt idx="165889">
                  <c:v>5.9709999999999997E-3</c:v>
                </c:pt>
                <c:pt idx="165890">
                  <c:v>5.117E-3</c:v>
                </c:pt>
                <c:pt idx="165891">
                  <c:v>4.8440000000000002E-3</c:v>
                </c:pt>
                <c:pt idx="165892">
                  <c:v>9.2849999999999999E-3</c:v>
                </c:pt>
                <c:pt idx="165893">
                  <c:v>5.7660000000000003E-3</c:v>
                </c:pt>
                <c:pt idx="165894">
                  <c:v>5.927E-3</c:v>
                </c:pt>
                <c:pt idx="165895">
                  <c:v>6.1980000000000004E-3</c:v>
                </c:pt>
                <c:pt idx="165896">
                  <c:v>6.5459999999999997E-3</c:v>
                </c:pt>
                <c:pt idx="165897">
                  <c:v>6.5719999999999997E-3</c:v>
                </c:pt>
                <c:pt idx="165898">
                  <c:v>5.6670000000000002E-3</c:v>
                </c:pt>
                <c:pt idx="165899">
                  <c:v>5.7939999999999997E-3</c:v>
                </c:pt>
                <c:pt idx="165900">
                  <c:v>5.4310000000000001E-3</c:v>
                </c:pt>
                <c:pt idx="165901">
                  <c:v>5.5779999999999996E-3</c:v>
                </c:pt>
                <c:pt idx="165902">
                  <c:v>5.3839999999999999E-3</c:v>
                </c:pt>
                <c:pt idx="165903">
                  <c:v>5.7780000000000001E-3</c:v>
                </c:pt>
                <c:pt idx="165904">
                  <c:v>5.012E-3</c:v>
                </c:pt>
                <c:pt idx="165905">
                  <c:v>5.4559999999999999E-3</c:v>
                </c:pt>
                <c:pt idx="165906">
                  <c:v>5.6800000000000002E-3</c:v>
                </c:pt>
                <c:pt idx="165907">
                  <c:v>6.5779999999999996E-3</c:v>
                </c:pt>
                <c:pt idx="165908">
                  <c:v>5.8219999999999999E-3</c:v>
                </c:pt>
                <c:pt idx="165909">
                  <c:v>5.9870000000000001E-3</c:v>
                </c:pt>
                <c:pt idx="165910">
                  <c:v>5.6829999999999997E-3</c:v>
                </c:pt>
                <c:pt idx="165911">
                  <c:v>6.7099999999999998E-3</c:v>
                </c:pt>
                <c:pt idx="165912">
                  <c:v>5.5310000000000003E-3</c:v>
                </c:pt>
                <c:pt idx="165913">
                  <c:v>5.692E-3</c:v>
                </c:pt>
                <c:pt idx="165914">
                  <c:v>6.1799999999999997E-3</c:v>
                </c:pt>
                <c:pt idx="165915">
                  <c:v>6.2620000000000002E-3</c:v>
                </c:pt>
                <c:pt idx="165916">
                  <c:v>5.568E-3</c:v>
                </c:pt>
                <c:pt idx="165917">
                  <c:v>5.6870000000000002E-3</c:v>
                </c:pt>
                <c:pt idx="165918">
                  <c:v>5.594E-3</c:v>
                </c:pt>
                <c:pt idx="165919">
                  <c:v>1.076E-2</c:v>
                </c:pt>
                <c:pt idx="165920">
                  <c:v>5.0629999999999998E-3</c:v>
                </c:pt>
                <c:pt idx="165921">
                  <c:v>5.3499999999999997E-3</c:v>
                </c:pt>
                <c:pt idx="165922">
                  <c:v>6.0600000000000003E-3</c:v>
                </c:pt>
                <c:pt idx="165923">
                  <c:v>5.7010000000000003E-3</c:v>
                </c:pt>
                <c:pt idx="165924">
                  <c:v>5.8580000000000004E-3</c:v>
                </c:pt>
                <c:pt idx="165925">
                  <c:v>5.8929999999999998E-3</c:v>
                </c:pt>
                <c:pt idx="165926">
                  <c:v>5.5449999999999996E-3</c:v>
                </c:pt>
                <c:pt idx="165927">
                  <c:v>7.084E-3</c:v>
                </c:pt>
                <c:pt idx="165928">
                  <c:v>5.3680000000000004E-3</c:v>
                </c:pt>
                <c:pt idx="165929">
                  <c:v>5.4400000000000004E-3</c:v>
                </c:pt>
                <c:pt idx="165930">
                  <c:v>5.7819999999999998E-3</c:v>
                </c:pt>
                <c:pt idx="165931">
                  <c:v>5.9880000000000003E-3</c:v>
                </c:pt>
                <c:pt idx="165932">
                  <c:v>5.4640000000000001E-3</c:v>
                </c:pt>
                <c:pt idx="165933">
                  <c:v>7.2020000000000001E-3</c:v>
                </c:pt>
                <c:pt idx="165934">
                  <c:v>6.6160000000000004E-3</c:v>
                </c:pt>
                <c:pt idx="165935">
                  <c:v>6.2680000000000001E-3</c:v>
                </c:pt>
                <c:pt idx="165936">
                  <c:v>7.6680000000000003E-3</c:v>
                </c:pt>
                <c:pt idx="165937">
                  <c:v>5.633E-3</c:v>
                </c:pt>
                <c:pt idx="165938">
                  <c:v>5.7549999999999997E-3</c:v>
                </c:pt>
                <c:pt idx="165939">
                  <c:v>6.9300000000000004E-3</c:v>
                </c:pt>
                <c:pt idx="165940">
                  <c:v>5.4749999999999998E-3</c:v>
                </c:pt>
                <c:pt idx="165941">
                  <c:v>6.4190000000000002E-3</c:v>
                </c:pt>
                <c:pt idx="165942">
                  <c:v>5.1250000000000002E-3</c:v>
                </c:pt>
                <c:pt idx="165943">
                  <c:v>7.8949999999999992E-3</c:v>
                </c:pt>
                <c:pt idx="165944">
                  <c:v>6.2820000000000003E-3</c:v>
                </c:pt>
                <c:pt idx="165945">
                  <c:v>5.9309999999999996E-3</c:v>
                </c:pt>
                <c:pt idx="165946">
                  <c:v>5.4079999999999996E-3</c:v>
                </c:pt>
                <c:pt idx="165947">
                  <c:v>6.3489999999999996E-3</c:v>
                </c:pt>
                <c:pt idx="165948">
                  <c:v>5.5589999999999997E-3</c:v>
                </c:pt>
                <c:pt idx="165949">
                  <c:v>6.5339999999999999E-3</c:v>
                </c:pt>
                <c:pt idx="165950">
                  <c:v>8.1259999999999995E-3</c:v>
                </c:pt>
                <c:pt idx="165951">
                  <c:v>6.0809999999999996E-3</c:v>
                </c:pt>
                <c:pt idx="165952">
                  <c:v>5.7869999999999996E-3</c:v>
                </c:pt>
                <c:pt idx="165953">
                  <c:v>6.2030000000000002E-3</c:v>
                </c:pt>
                <c:pt idx="165954">
                  <c:v>1.1391999999999999E-2</c:v>
                </c:pt>
                <c:pt idx="165955">
                  <c:v>6.96E-3</c:v>
                </c:pt>
                <c:pt idx="165956">
                  <c:v>6.0759999999999998E-3</c:v>
                </c:pt>
                <c:pt idx="165957">
                  <c:v>6.2500000000000003E-3</c:v>
                </c:pt>
                <c:pt idx="165958">
                  <c:v>9.7359999999999999E-3</c:v>
                </c:pt>
                <c:pt idx="165959">
                  <c:v>6.4000000000000003E-3</c:v>
                </c:pt>
                <c:pt idx="165960">
                  <c:v>5.084E-3</c:v>
                </c:pt>
                <c:pt idx="165961">
                  <c:v>7.4939999999999998E-3</c:v>
                </c:pt>
                <c:pt idx="165962">
                  <c:v>6.6660000000000001E-3</c:v>
                </c:pt>
                <c:pt idx="165963">
                  <c:v>5.3189999999999999E-3</c:v>
                </c:pt>
                <c:pt idx="165964">
                  <c:v>7.7159999999999998E-3</c:v>
                </c:pt>
                <c:pt idx="165965">
                  <c:v>5.2560000000000003E-3</c:v>
                </c:pt>
                <c:pt idx="165966">
                  <c:v>6.1190000000000003E-3</c:v>
                </c:pt>
                <c:pt idx="165967">
                  <c:v>7.2329999999999998E-3</c:v>
                </c:pt>
                <c:pt idx="165968">
                  <c:v>5.8650000000000004E-3</c:v>
                </c:pt>
                <c:pt idx="165969">
                  <c:v>6.0730000000000003E-3</c:v>
                </c:pt>
                <c:pt idx="165970">
                  <c:v>6.3420000000000004E-3</c:v>
                </c:pt>
                <c:pt idx="165971">
                  <c:v>6.6449999999999999E-3</c:v>
                </c:pt>
                <c:pt idx="165972">
                  <c:v>6.9610000000000002E-3</c:v>
                </c:pt>
                <c:pt idx="165973">
                  <c:v>5.1380000000000002E-3</c:v>
                </c:pt>
                <c:pt idx="165974">
                  <c:v>7.2570000000000004E-3</c:v>
                </c:pt>
                <c:pt idx="165975">
                  <c:v>5.9740000000000001E-3</c:v>
                </c:pt>
                <c:pt idx="165976">
                  <c:v>7.6210000000000002E-3</c:v>
                </c:pt>
                <c:pt idx="165977">
                  <c:v>6.9319999999999998E-3</c:v>
                </c:pt>
                <c:pt idx="165978">
                  <c:v>5.8599999999999998E-3</c:v>
                </c:pt>
                <c:pt idx="165979">
                  <c:v>5.4619999999999998E-3</c:v>
                </c:pt>
                <c:pt idx="165980">
                  <c:v>5.1229999999999999E-3</c:v>
                </c:pt>
                <c:pt idx="165981">
                  <c:v>8.3149999999999995E-3</c:v>
                </c:pt>
                <c:pt idx="165982">
                  <c:v>5.8869999999999999E-3</c:v>
                </c:pt>
                <c:pt idx="165983">
                  <c:v>1.2607E-2</c:v>
                </c:pt>
                <c:pt idx="165984">
                  <c:v>6.6420000000000003E-3</c:v>
                </c:pt>
                <c:pt idx="165985">
                  <c:v>7.5310000000000004E-3</c:v>
                </c:pt>
                <c:pt idx="165986">
                  <c:v>5.7419999999999997E-3</c:v>
                </c:pt>
                <c:pt idx="165987">
                  <c:v>6.659E-3</c:v>
                </c:pt>
                <c:pt idx="165988">
                  <c:v>6.7270000000000003E-3</c:v>
                </c:pt>
                <c:pt idx="165989">
                  <c:v>4.9129999999999998E-3</c:v>
                </c:pt>
                <c:pt idx="165990">
                  <c:v>7.5069999999999998E-3</c:v>
                </c:pt>
                <c:pt idx="165991">
                  <c:v>5.9090000000000002E-3</c:v>
                </c:pt>
                <c:pt idx="165992">
                  <c:v>8.6119999999999999E-3</c:v>
                </c:pt>
                <c:pt idx="165993">
                  <c:v>6.5579999999999996E-3</c:v>
                </c:pt>
                <c:pt idx="165994">
                  <c:v>7.705E-3</c:v>
                </c:pt>
                <c:pt idx="165995">
                  <c:v>6.5360000000000001E-3</c:v>
                </c:pt>
                <c:pt idx="165996">
                  <c:v>7.0419999999999996E-3</c:v>
                </c:pt>
                <c:pt idx="165997">
                  <c:v>5.7860000000000003E-3</c:v>
                </c:pt>
                <c:pt idx="165998">
                  <c:v>5.9829999999999996E-3</c:v>
                </c:pt>
                <c:pt idx="165999">
                  <c:v>7.3049999999999999E-3</c:v>
                </c:pt>
                <c:pt idx="166000">
                  <c:v>6.1720000000000004E-3</c:v>
                </c:pt>
                <c:pt idx="166001">
                  <c:v>5.274E-3</c:v>
                </c:pt>
                <c:pt idx="166002">
                  <c:v>6.4209999999999996E-3</c:v>
                </c:pt>
                <c:pt idx="166003">
                  <c:v>5.7219999999999997E-3</c:v>
                </c:pt>
                <c:pt idx="166004">
                  <c:v>6.9810000000000002E-3</c:v>
                </c:pt>
                <c:pt idx="166005">
                  <c:v>6.2680000000000001E-3</c:v>
                </c:pt>
                <c:pt idx="166006">
                  <c:v>6.1469999999999997E-3</c:v>
                </c:pt>
                <c:pt idx="166007">
                  <c:v>5.6950000000000004E-3</c:v>
                </c:pt>
                <c:pt idx="166008">
                  <c:v>6.0309999999999999E-3</c:v>
                </c:pt>
                <c:pt idx="166009">
                  <c:v>7.9939999999999994E-3</c:v>
                </c:pt>
                <c:pt idx="166010">
                  <c:v>8.0490000000000006E-3</c:v>
                </c:pt>
                <c:pt idx="166011">
                  <c:v>6.5680000000000001E-3</c:v>
                </c:pt>
                <c:pt idx="166012">
                  <c:v>6.3610000000000003E-3</c:v>
                </c:pt>
                <c:pt idx="166013">
                  <c:v>5.8149999999999999E-3</c:v>
                </c:pt>
                <c:pt idx="166014">
                  <c:v>6.0860000000000003E-3</c:v>
                </c:pt>
                <c:pt idx="166015">
                  <c:v>6.0179999999999999E-3</c:v>
                </c:pt>
                <c:pt idx="166016">
                  <c:v>6.1339999999999997E-3</c:v>
                </c:pt>
                <c:pt idx="166017">
                  <c:v>5.666E-3</c:v>
                </c:pt>
                <c:pt idx="166018">
                  <c:v>6.7619999999999998E-3</c:v>
                </c:pt>
                <c:pt idx="166019">
                  <c:v>5.3290000000000004E-3</c:v>
                </c:pt>
                <c:pt idx="166020">
                  <c:v>7.4000000000000003E-3</c:v>
                </c:pt>
                <c:pt idx="166021">
                  <c:v>7.4060000000000003E-3</c:v>
                </c:pt>
                <c:pt idx="166022">
                  <c:v>6.6059999999999999E-3</c:v>
                </c:pt>
                <c:pt idx="166023">
                  <c:v>8.4740000000000006E-3</c:v>
                </c:pt>
                <c:pt idx="166024">
                  <c:v>5.9610000000000002E-3</c:v>
                </c:pt>
                <c:pt idx="166025">
                  <c:v>7.2769999999999996E-3</c:v>
                </c:pt>
                <c:pt idx="166026">
                  <c:v>5.2760000000000003E-3</c:v>
                </c:pt>
                <c:pt idx="166027">
                  <c:v>1.0248E-2</c:v>
                </c:pt>
                <c:pt idx="166028">
                  <c:v>5.6849999999999999E-3</c:v>
                </c:pt>
                <c:pt idx="166029">
                  <c:v>5.3020000000000003E-3</c:v>
                </c:pt>
                <c:pt idx="166030">
                  <c:v>5.7710000000000001E-3</c:v>
                </c:pt>
                <c:pt idx="166031">
                  <c:v>7.1679999999999999E-3</c:v>
                </c:pt>
                <c:pt idx="166032">
                  <c:v>6.2329999999999998E-3</c:v>
                </c:pt>
                <c:pt idx="166033">
                  <c:v>7.8779999999999996E-3</c:v>
                </c:pt>
                <c:pt idx="166034">
                  <c:v>5.535E-3</c:v>
                </c:pt>
                <c:pt idx="166035">
                  <c:v>5.927E-3</c:v>
                </c:pt>
                <c:pt idx="166036">
                  <c:v>5.9890000000000004E-3</c:v>
                </c:pt>
                <c:pt idx="166037">
                  <c:v>7.2700000000000004E-3</c:v>
                </c:pt>
                <c:pt idx="166038">
                  <c:v>5.7149999999999996E-3</c:v>
                </c:pt>
                <c:pt idx="166039">
                  <c:v>5.7489999999999998E-3</c:v>
                </c:pt>
                <c:pt idx="166040">
                  <c:v>5.921E-3</c:v>
                </c:pt>
                <c:pt idx="166041">
                  <c:v>5.0480000000000004E-3</c:v>
                </c:pt>
                <c:pt idx="166042">
                  <c:v>5.7330000000000002E-3</c:v>
                </c:pt>
                <c:pt idx="166043">
                  <c:v>5.8539999999999998E-3</c:v>
                </c:pt>
                <c:pt idx="166044">
                  <c:v>5.9610000000000002E-3</c:v>
                </c:pt>
                <c:pt idx="166045">
                  <c:v>5.8500000000000002E-3</c:v>
                </c:pt>
                <c:pt idx="166046">
                  <c:v>5.0930000000000003E-3</c:v>
                </c:pt>
                <c:pt idx="166047">
                  <c:v>5.731E-3</c:v>
                </c:pt>
                <c:pt idx="166048">
                  <c:v>8.4250000000000002E-3</c:v>
                </c:pt>
                <c:pt idx="166049">
                  <c:v>4.8560000000000001E-3</c:v>
                </c:pt>
                <c:pt idx="166050">
                  <c:v>5.0569999999999999E-3</c:v>
                </c:pt>
                <c:pt idx="166051">
                  <c:v>5.4479999999999997E-3</c:v>
                </c:pt>
                <c:pt idx="166052">
                  <c:v>5.437E-3</c:v>
                </c:pt>
                <c:pt idx="166053">
                  <c:v>5.6690000000000004E-3</c:v>
                </c:pt>
                <c:pt idx="166054">
                  <c:v>5.7460000000000002E-3</c:v>
                </c:pt>
                <c:pt idx="166055">
                  <c:v>5.7000000000000002E-3</c:v>
                </c:pt>
                <c:pt idx="166056">
                  <c:v>5.7559999999999998E-3</c:v>
                </c:pt>
                <c:pt idx="166057">
                  <c:v>4.9659999999999999E-3</c:v>
                </c:pt>
                <c:pt idx="166058">
                  <c:v>5.5420000000000001E-3</c:v>
                </c:pt>
                <c:pt idx="166059">
                  <c:v>5.489E-3</c:v>
                </c:pt>
                <c:pt idx="166060">
                  <c:v>4.7349999999999996E-3</c:v>
                </c:pt>
                <c:pt idx="166061">
                  <c:v>4.8729999999999997E-3</c:v>
                </c:pt>
                <c:pt idx="166062">
                  <c:v>4.9280000000000001E-3</c:v>
                </c:pt>
                <c:pt idx="166063">
                  <c:v>5.006E-3</c:v>
                </c:pt>
                <c:pt idx="166064">
                  <c:v>4.7070000000000002E-3</c:v>
                </c:pt>
                <c:pt idx="166065">
                  <c:v>5.5170000000000002E-3</c:v>
                </c:pt>
                <c:pt idx="166066">
                  <c:v>6.1199999999999996E-3</c:v>
                </c:pt>
                <c:pt idx="166067">
                  <c:v>6.1399999999999996E-3</c:v>
                </c:pt>
                <c:pt idx="166068">
                  <c:v>5.8760000000000001E-3</c:v>
                </c:pt>
                <c:pt idx="166069">
                  <c:v>5.6839999999999998E-3</c:v>
                </c:pt>
                <c:pt idx="166070">
                  <c:v>5.8570000000000002E-3</c:v>
                </c:pt>
                <c:pt idx="166071">
                  <c:v>5.7930000000000004E-3</c:v>
                </c:pt>
                <c:pt idx="166072">
                  <c:v>5.8190000000000004E-3</c:v>
                </c:pt>
                <c:pt idx="166073">
                  <c:v>5.5999999999999999E-3</c:v>
                </c:pt>
                <c:pt idx="166074">
                  <c:v>5.9959999999999996E-3</c:v>
                </c:pt>
                <c:pt idx="166075">
                  <c:v>5.8510000000000003E-3</c:v>
                </c:pt>
                <c:pt idx="166076">
                  <c:v>5.1619999999999999E-3</c:v>
                </c:pt>
                <c:pt idx="166077">
                  <c:v>5.9659999999999999E-3</c:v>
                </c:pt>
                <c:pt idx="166078">
                  <c:v>5.195E-3</c:v>
                </c:pt>
                <c:pt idx="166079">
                  <c:v>5.1780000000000003E-3</c:v>
                </c:pt>
                <c:pt idx="166080">
                  <c:v>4.9950000000000003E-3</c:v>
                </c:pt>
                <c:pt idx="166081">
                  <c:v>5.9760000000000004E-3</c:v>
                </c:pt>
                <c:pt idx="166082">
                  <c:v>5.5510000000000004E-3</c:v>
                </c:pt>
                <c:pt idx="166083">
                  <c:v>5.3280000000000003E-3</c:v>
                </c:pt>
                <c:pt idx="166084">
                  <c:v>5.287E-3</c:v>
                </c:pt>
                <c:pt idx="166085">
                  <c:v>5.0549999999999996E-3</c:v>
                </c:pt>
                <c:pt idx="166086">
                  <c:v>5.2249999999999996E-3</c:v>
                </c:pt>
                <c:pt idx="166087">
                  <c:v>4.8240000000000002E-3</c:v>
                </c:pt>
                <c:pt idx="166088">
                  <c:v>5.94E-3</c:v>
                </c:pt>
                <c:pt idx="166089">
                  <c:v>5.6259999999999999E-3</c:v>
                </c:pt>
                <c:pt idx="166090">
                  <c:v>7.0489999999999997E-3</c:v>
                </c:pt>
                <c:pt idx="166091">
                  <c:v>6.2389999999999998E-3</c:v>
                </c:pt>
                <c:pt idx="166092">
                  <c:v>5.7850000000000002E-3</c:v>
                </c:pt>
                <c:pt idx="166093">
                  <c:v>6.2630000000000003E-3</c:v>
                </c:pt>
                <c:pt idx="166094">
                  <c:v>5.0299999999999997E-3</c:v>
                </c:pt>
                <c:pt idx="166095">
                  <c:v>5.7879999999999997E-3</c:v>
                </c:pt>
                <c:pt idx="166096">
                  <c:v>5.1999999999999998E-3</c:v>
                </c:pt>
                <c:pt idx="166097">
                  <c:v>5.3010000000000002E-3</c:v>
                </c:pt>
                <c:pt idx="166098">
                  <c:v>5.5529999999999998E-3</c:v>
                </c:pt>
                <c:pt idx="166099">
                  <c:v>8.2559999999999995E-3</c:v>
                </c:pt>
                <c:pt idx="166100">
                  <c:v>8.2710000000000006E-3</c:v>
                </c:pt>
                <c:pt idx="166101">
                  <c:v>5.5160000000000001E-3</c:v>
                </c:pt>
                <c:pt idx="166102">
                  <c:v>7.077E-3</c:v>
                </c:pt>
                <c:pt idx="166103">
                  <c:v>1.0012E-2</c:v>
                </c:pt>
                <c:pt idx="166104">
                  <c:v>5.8799999999999998E-3</c:v>
                </c:pt>
                <c:pt idx="166105">
                  <c:v>6.9579999999999998E-3</c:v>
                </c:pt>
                <c:pt idx="166106">
                  <c:v>8.7600000000000004E-3</c:v>
                </c:pt>
                <c:pt idx="166107">
                  <c:v>4.895E-3</c:v>
                </c:pt>
                <c:pt idx="166108">
                  <c:v>7.7289999999999998E-3</c:v>
                </c:pt>
                <c:pt idx="166109">
                  <c:v>6.3619999999999996E-3</c:v>
                </c:pt>
                <c:pt idx="166110">
                  <c:v>7.5640000000000004E-3</c:v>
                </c:pt>
                <c:pt idx="166111">
                  <c:v>6.2659999999999999E-3</c:v>
                </c:pt>
                <c:pt idx="166112">
                  <c:v>5.3489999999999996E-3</c:v>
                </c:pt>
                <c:pt idx="166113">
                  <c:v>8.0999999999999996E-3</c:v>
                </c:pt>
                <c:pt idx="166114">
                  <c:v>5.7210000000000004E-3</c:v>
                </c:pt>
                <c:pt idx="166115">
                  <c:v>5.9119999999999997E-3</c:v>
                </c:pt>
                <c:pt idx="166116">
                  <c:v>6.058E-3</c:v>
                </c:pt>
                <c:pt idx="166117">
                  <c:v>8.7569999999999992E-3</c:v>
                </c:pt>
                <c:pt idx="166118">
                  <c:v>7.4999999999999997E-3</c:v>
                </c:pt>
                <c:pt idx="166119">
                  <c:v>5.8219999999999999E-3</c:v>
                </c:pt>
                <c:pt idx="166120">
                  <c:v>1.1141E-2</c:v>
                </c:pt>
                <c:pt idx="166121">
                  <c:v>6.1910000000000003E-3</c:v>
                </c:pt>
                <c:pt idx="166122">
                  <c:v>8.4539999999999997E-3</c:v>
                </c:pt>
                <c:pt idx="166123">
                  <c:v>6.1120000000000002E-3</c:v>
                </c:pt>
                <c:pt idx="166124">
                  <c:v>6.77E-3</c:v>
                </c:pt>
                <c:pt idx="166125">
                  <c:v>6.9049999999999997E-3</c:v>
                </c:pt>
                <c:pt idx="166126">
                  <c:v>7.6360000000000004E-3</c:v>
                </c:pt>
                <c:pt idx="166127">
                  <c:v>6.692E-3</c:v>
                </c:pt>
                <c:pt idx="166128">
                  <c:v>1.1337E-2</c:v>
                </c:pt>
                <c:pt idx="166129">
                  <c:v>6.4310000000000001E-3</c:v>
                </c:pt>
                <c:pt idx="166130">
                  <c:v>7.0949999999999997E-3</c:v>
                </c:pt>
                <c:pt idx="166131">
                  <c:v>6.6429999999999996E-3</c:v>
                </c:pt>
                <c:pt idx="166132">
                  <c:v>5.6930000000000001E-3</c:v>
                </c:pt>
                <c:pt idx="166133">
                  <c:v>8.6540000000000002E-3</c:v>
                </c:pt>
                <c:pt idx="166134">
                  <c:v>5.94E-3</c:v>
                </c:pt>
                <c:pt idx="166135">
                  <c:v>7.9749999999999995E-3</c:v>
                </c:pt>
                <c:pt idx="166136">
                  <c:v>6.2859999999999999E-3</c:v>
                </c:pt>
                <c:pt idx="166137">
                  <c:v>6.5669999999999999E-3</c:v>
                </c:pt>
                <c:pt idx="166138">
                  <c:v>5.0759999999999998E-3</c:v>
                </c:pt>
                <c:pt idx="166139">
                  <c:v>6.8040000000000002E-3</c:v>
                </c:pt>
                <c:pt idx="166140">
                  <c:v>7.2950000000000003E-3</c:v>
                </c:pt>
                <c:pt idx="166141">
                  <c:v>5.8770000000000003E-3</c:v>
                </c:pt>
                <c:pt idx="166142">
                  <c:v>5.8370000000000002E-3</c:v>
                </c:pt>
                <c:pt idx="166143">
                  <c:v>7.4229999999999999E-3</c:v>
                </c:pt>
                <c:pt idx="166144">
                  <c:v>6.1729999999999997E-3</c:v>
                </c:pt>
                <c:pt idx="166145">
                  <c:v>7.6470000000000002E-3</c:v>
                </c:pt>
                <c:pt idx="166146">
                  <c:v>5.3550000000000004E-3</c:v>
                </c:pt>
                <c:pt idx="166147">
                  <c:v>7.7999999999999996E-3</c:v>
                </c:pt>
                <c:pt idx="166148">
                  <c:v>7.7739999999999997E-3</c:v>
                </c:pt>
                <c:pt idx="166149">
                  <c:v>7.9139999999999992E-3</c:v>
                </c:pt>
                <c:pt idx="166150">
                  <c:v>8.2799999999999992E-3</c:v>
                </c:pt>
                <c:pt idx="166151">
                  <c:v>9.3220000000000004E-3</c:v>
                </c:pt>
                <c:pt idx="166152">
                  <c:v>5.6670000000000002E-3</c:v>
                </c:pt>
                <c:pt idx="166153">
                  <c:v>5.7540000000000004E-3</c:v>
                </c:pt>
                <c:pt idx="166154">
                  <c:v>8.1499999999999993E-3</c:v>
                </c:pt>
                <c:pt idx="166155">
                  <c:v>6.0280000000000004E-3</c:v>
                </c:pt>
                <c:pt idx="166156">
                  <c:v>5.1630000000000001E-3</c:v>
                </c:pt>
                <c:pt idx="166157">
                  <c:v>6.4840000000000002E-3</c:v>
                </c:pt>
                <c:pt idx="166158">
                  <c:v>6.5469999999999999E-3</c:v>
                </c:pt>
                <c:pt idx="166159">
                  <c:v>5.7869999999999996E-3</c:v>
                </c:pt>
                <c:pt idx="166160">
                  <c:v>6.3579999999999999E-3</c:v>
                </c:pt>
                <c:pt idx="166161">
                  <c:v>5.9610000000000002E-3</c:v>
                </c:pt>
                <c:pt idx="166162">
                  <c:v>6.4400000000000004E-3</c:v>
                </c:pt>
                <c:pt idx="166163">
                  <c:v>7.0239999999999999E-3</c:v>
                </c:pt>
                <c:pt idx="166164">
                  <c:v>6.3819999999999997E-3</c:v>
                </c:pt>
                <c:pt idx="166165">
                  <c:v>5.9369999999999996E-3</c:v>
                </c:pt>
                <c:pt idx="166166">
                  <c:v>1.0015E-2</c:v>
                </c:pt>
                <c:pt idx="166167">
                  <c:v>5.7419999999999997E-3</c:v>
                </c:pt>
                <c:pt idx="166168">
                  <c:v>7.3800000000000003E-3</c:v>
                </c:pt>
                <c:pt idx="166169">
                  <c:v>6.6680000000000003E-3</c:v>
                </c:pt>
                <c:pt idx="166170">
                  <c:v>7.5230000000000002E-3</c:v>
                </c:pt>
                <c:pt idx="166171">
                  <c:v>5.5620000000000001E-3</c:v>
                </c:pt>
                <c:pt idx="166172">
                  <c:v>5.4780000000000002E-3</c:v>
                </c:pt>
                <c:pt idx="166173">
                  <c:v>8.1480000000000007E-3</c:v>
                </c:pt>
                <c:pt idx="166174">
                  <c:v>6.0419999999999996E-3</c:v>
                </c:pt>
                <c:pt idx="166175">
                  <c:v>6.7510000000000001E-3</c:v>
                </c:pt>
                <c:pt idx="166176">
                  <c:v>7.1079999999999997E-3</c:v>
                </c:pt>
                <c:pt idx="166177">
                  <c:v>7.2030000000000002E-3</c:v>
                </c:pt>
                <c:pt idx="166178">
                  <c:v>5.2370000000000003E-3</c:v>
                </c:pt>
                <c:pt idx="166179">
                  <c:v>5.2960000000000004E-3</c:v>
                </c:pt>
                <c:pt idx="166180">
                  <c:v>6.868E-3</c:v>
                </c:pt>
                <c:pt idx="166181">
                  <c:v>1.3354E-2</c:v>
                </c:pt>
                <c:pt idx="166182">
                  <c:v>6.8240000000000002E-3</c:v>
                </c:pt>
                <c:pt idx="166183">
                  <c:v>6.0800000000000003E-3</c:v>
                </c:pt>
                <c:pt idx="166184">
                  <c:v>6.6179999999999998E-3</c:v>
                </c:pt>
                <c:pt idx="166185">
                  <c:v>6.3509999999999999E-3</c:v>
                </c:pt>
                <c:pt idx="166186">
                  <c:v>5.7279999999999996E-3</c:v>
                </c:pt>
                <c:pt idx="166187">
                  <c:v>6.4019999999999997E-3</c:v>
                </c:pt>
                <c:pt idx="166188">
                  <c:v>5.7759999999999999E-3</c:v>
                </c:pt>
                <c:pt idx="166189">
                  <c:v>6.7000000000000002E-3</c:v>
                </c:pt>
                <c:pt idx="166190">
                  <c:v>7.0089999999999996E-3</c:v>
                </c:pt>
                <c:pt idx="166191">
                  <c:v>7.5040000000000003E-3</c:v>
                </c:pt>
                <c:pt idx="166192">
                  <c:v>5.5360000000000001E-3</c:v>
                </c:pt>
                <c:pt idx="166193">
                  <c:v>5.9880000000000003E-3</c:v>
                </c:pt>
                <c:pt idx="166194">
                  <c:v>7.0000000000000001E-3</c:v>
                </c:pt>
                <c:pt idx="166195">
                  <c:v>6.9639999999999997E-3</c:v>
                </c:pt>
                <c:pt idx="166196">
                  <c:v>6.0439999999999999E-3</c:v>
                </c:pt>
                <c:pt idx="166197">
                  <c:v>6.7260000000000002E-3</c:v>
                </c:pt>
                <c:pt idx="166198">
                  <c:v>5.3189999999999999E-3</c:v>
                </c:pt>
                <c:pt idx="166199">
                  <c:v>6.0480000000000004E-3</c:v>
                </c:pt>
                <c:pt idx="166200">
                  <c:v>4.6979999999999999E-3</c:v>
                </c:pt>
                <c:pt idx="166201">
                  <c:v>6.1450000000000003E-3</c:v>
                </c:pt>
                <c:pt idx="166202">
                  <c:v>5.9360000000000003E-3</c:v>
                </c:pt>
                <c:pt idx="166203">
                  <c:v>5.4330000000000003E-3</c:v>
                </c:pt>
                <c:pt idx="166204">
                  <c:v>6.215E-3</c:v>
                </c:pt>
                <c:pt idx="166205">
                  <c:v>5.8570000000000002E-3</c:v>
                </c:pt>
                <c:pt idx="166206">
                  <c:v>4.9820000000000003E-3</c:v>
                </c:pt>
                <c:pt idx="166207">
                  <c:v>5.058E-3</c:v>
                </c:pt>
                <c:pt idx="166208">
                  <c:v>5.2550000000000001E-3</c:v>
                </c:pt>
                <c:pt idx="166209">
                  <c:v>5.5799999999999999E-3</c:v>
                </c:pt>
                <c:pt idx="166210">
                  <c:v>5.8459999999999996E-3</c:v>
                </c:pt>
                <c:pt idx="166211">
                  <c:v>6.1739999999999998E-3</c:v>
                </c:pt>
                <c:pt idx="166212">
                  <c:v>5.7070000000000003E-3</c:v>
                </c:pt>
                <c:pt idx="166213">
                  <c:v>5.8999999999999999E-3</c:v>
                </c:pt>
                <c:pt idx="166214">
                  <c:v>5.1529999999999996E-3</c:v>
                </c:pt>
                <c:pt idx="166215">
                  <c:v>5.352E-3</c:v>
                </c:pt>
                <c:pt idx="166216">
                  <c:v>8.4770000000000002E-3</c:v>
                </c:pt>
                <c:pt idx="166217">
                  <c:v>5.8349999999999999E-3</c:v>
                </c:pt>
                <c:pt idx="166218">
                  <c:v>5.1399999999999996E-3</c:v>
                </c:pt>
                <c:pt idx="166219">
                  <c:v>4.8580000000000003E-3</c:v>
                </c:pt>
                <c:pt idx="166220">
                  <c:v>5.5490000000000001E-3</c:v>
                </c:pt>
                <c:pt idx="166221">
                  <c:v>5.7739999999999996E-3</c:v>
                </c:pt>
                <c:pt idx="166222">
                  <c:v>4.9280000000000001E-3</c:v>
                </c:pt>
                <c:pt idx="166223">
                  <c:v>4.6509999999999998E-3</c:v>
                </c:pt>
                <c:pt idx="166224">
                  <c:v>5.3819999999999996E-3</c:v>
                </c:pt>
                <c:pt idx="166225">
                  <c:v>6.9950000000000003E-3</c:v>
                </c:pt>
                <c:pt idx="166226">
                  <c:v>6.1370000000000001E-3</c:v>
                </c:pt>
                <c:pt idx="166227">
                  <c:v>6.202E-3</c:v>
                </c:pt>
                <c:pt idx="166228">
                  <c:v>4.738E-3</c:v>
                </c:pt>
                <c:pt idx="166229">
                  <c:v>7.3049999999999999E-3</c:v>
                </c:pt>
                <c:pt idx="166230">
                  <c:v>5.6579999999999998E-3</c:v>
                </c:pt>
                <c:pt idx="166231">
                  <c:v>4.888E-3</c:v>
                </c:pt>
                <c:pt idx="166232">
                  <c:v>6.5389999999999997E-3</c:v>
                </c:pt>
                <c:pt idx="166233">
                  <c:v>5.4250000000000001E-3</c:v>
                </c:pt>
                <c:pt idx="166234">
                  <c:v>5.3759999999999997E-3</c:v>
                </c:pt>
                <c:pt idx="166235">
                  <c:v>5.0870000000000004E-3</c:v>
                </c:pt>
                <c:pt idx="166236">
                  <c:v>4.9740000000000001E-3</c:v>
                </c:pt>
                <c:pt idx="166237">
                  <c:v>9.8460000000000006E-3</c:v>
                </c:pt>
                <c:pt idx="166238">
                  <c:v>5.868E-3</c:v>
                </c:pt>
                <c:pt idx="166239">
                  <c:v>5.313E-3</c:v>
                </c:pt>
                <c:pt idx="166240">
                  <c:v>7.0609999999999996E-3</c:v>
                </c:pt>
                <c:pt idx="166241">
                  <c:v>5.6959999999999997E-3</c:v>
                </c:pt>
                <c:pt idx="166242">
                  <c:v>5.8079999999999998E-3</c:v>
                </c:pt>
                <c:pt idx="166243">
                  <c:v>5.8919999999999997E-3</c:v>
                </c:pt>
                <c:pt idx="166244">
                  <c:v>5.28E-3</c:v>
                </c:pt>
                <c:pt idx="166245">
                  <c:v>5.3749999999999996E-3</c:v>
                </c:pt>
                <c:pt idx="166246">
                  <c:v>5.8170000000000001E-3</c:v>
                </c:pt>
                <c:pt idx="166247">
                  <c:v>5.2859999999999999E-3</c:v>
                </c:pt>
                <c:pt idx="166248">
                  <c:v>5.3049999999999998E-3</c:v>
                </c:pt>
                <c:pt idx="166249">
                  <c:v>6.0759999999999998E-3</c:v>
                </c:pt>
                <c:pt idx="166250">
                  <c:v>5.6620000000000004E-3</c:v>
                </c:pt>
                <c:pt idx="166251">
                  <c:v>6.45E-3</c:v>
                </c:pt>
                <c:pt idx="166252">
                  <c:v>6.5500000000000003E-3</c:v>
                </c:pt>
                <c:pt idx="166253">
                  <c:v>6.3759999999999997E-3</c:v>
                </c:pt>
                <c:pt idx="166254">
                  <c:v>5.8890000000000001E-3</c:v>
                </c:pt>
                <c:pt idx="166255">
                  <c:v>9.9290000000000003E-3</c:v>
                </c:pt>
                <c:pt idx="166256">
                  <c:v>6.0530000000000002E-3</c:v>
                </c:pt>
                <c:pt idx="166257">
                  <c:v>5.2849999999999998E-3</c:v>
                </c:pt>
                <c:pt idx="166258">
                  <c:v>5.4029999999999998E-3</c:v>
                </c:pt>
                <c:pt idx="166259">
                  <c:v>5.3169999999999997E-3</c:v>
                </c:pt>
                <c:pt idx="166260">
                  <c:v>5.0569999999999999E-3</c:v>
                </c:pt>
                <c:pt idx="166261">
                  <c:v>5.215E-3</c:v>
                </c:pt>
                <c:pt idx="166262">
                  <c:v>5.5919999999999997E-3</c:v>
                </c:pt>
                <c:pt idx="166263">
                  <c:v>5.6959999999999997E-3</c:v>
                </c:pt>
                <c:pt idx="166264">
                  <c:v>5.215E-3</c:v>
                </c:pt>
                <c:pt idx="166265">
                  <c:v>5.0639999999999999E-3</c:v>
                </c:pt>
                <c:pt idx="166266">
                  <c:v>4.9950000000000003E-3</c:v>
                </c:pt>
                <c:pt idx="166267">
                  <c:v>4.7190000000000001E-3</c:v>
                </c:pt>
                <c:pt idx="166268">
                  <c:v>5.4460000000000003E-3</c:v>
                </c:pt>
                <c:pt idx="166269">
                  <c:v>5.0439999999999999E-3</c:v>
                </c:pt>
                <c:pt idx="166270">
                  <c:v>5.3109999999999997E-3</c:v>
                </c:pt>
                <c:pt idx="166271">
                  <c:v>5.3629999999999997E-3</c:v>
                </c:pt>
                <c:pt idx="166272">
                  <c:v>6.4359999999999999E-3</c:v>
                </c:pt>
                <c:pt idx="166273">
                  <c:v>5.3949999999999996E-3</c:v>
                </c:pt>
                <c:pt idx="166274">
                  <c:v>5.241E-3</c:v>
                </c:pt>
                <c:pt idx="166275">
                  <c:v>5.411E-3</c:v>
                </c:pt>
                <c:pt idx="166276">
                  <c:v>4.6020000000000002E-3</c:v>
                </c:pt>
                <c:pt idx="166277">
                  <c:v>5.0379999999999999E-3</c:v>
                </c:pt>
                <c:pt idx="166278">
                  <c:v>5.6610000000000002E-3</c:v>
                </c:pt>
                <c:pt idx="166279">
                  <c:v>5.3400000000000001E-3</c:v>
                </c:pt>
                <c:pt idx="166280">
                  <c:v>5.9129999999999999E-3</c:v>
                </c:pt>
                <c:pt idx="166281">
                  <c:v>5.6020000000000002E-3</c:v>
                </c:pt>
                <c:pt idx="166282">
                  <c:v>5.6140000000000001E-3</c:v>
                </c:pt>
                <c:pt idx="166283">
                  <c:v>5.6039999999999996E-3</c:v>
                </c:pt>
                <c:pt idx="166284">
                  <c:v>5.7869999999999996E-3</c:v>
                </c:pt>
                <c:pt idx="166285">
                  <c:v>6.0070000000000002E-3</c:v>
                </c:pt>
                <c:pt idx="166286">
                  <c:v>5.365E-3</c:v>
                </c:pt>
                <c:pt idx="166287">
                  <c:v>4.8199999999999996E-3</c:v>
                </c:pt>
                <c:pt idx="166288">
                  <c:v>8.0940000000000005E-3</c:v>
                </c:pt>
                <c:pt idx="166289">
                  <c:v>5.3379999999999999E-3</c:v>
                </c:pt>
                <c:pt idx="166290">
                  <c:v>5.0920000000000002E-3</c:v>
                </c:pt>
                <c:pt idx="166291">
                  <c:v>4.8820000000000001E-3</c:v>
                </c:pt>
                <c:pt idx="166292">
                  <c:v>6.0720000000000001E-3</c:v>
                </c:pt>
                <c:pt idx="166293">
                  <c:v>5.5770000000000004E-3</c:v>
                </c:pt>
                <c:pt idx="166294">
                  <c:v>6.1159999999999999E-3</c:v>
                </c:pt>
                <c:pt idx="166295">
                  <c:v>5.8989999999999997E-3</c:v>
                </c:pt>
                <c:pt idx="166296">
                  <c:v>6.0699999999999999E-3</c:v>
                </c:pt>
                <c:pt idx="166297">
                  <c:v>5.306E-3</c:v>
                </c:pt>
                <c:pt idx="166298">
                  <c:v>6.0670000000000003E-3</c:v>
                </c:pt>
                <c:pt idx="166299">
                  <c:v>6.352E-3</c:v>
                </c:pt>
                <c:pt idx="166300">
                  <c:v>5.9080000000000001E-3</c:v>
                </c:pt>
                <c:pt idx="166301">
                  <c:v>5.9750000000000003E-3</c:v>
                </c:pt>
                <c:pt idx="166302">
                  <c:v>5.006E-3</c:v>
                </c:pt>
                <c:pt idx="166303">
                  <c:v>5.1609999999999998E-3</c:v>
                </c:pt>
                <c:pt idx="166304">
                  <c:v>5.0699999999999999E-3</c:v>
                </c:pt>
                <c:pt idx="166305">
                  <c:v>5.5760000000000002E-3</c:v>
                </c:pt>
                <c:pt idx="166306">
                  <c:v>5.5180000000000003E-3</c:v>
                </c:pt>
                <c:pt idx="166307">
                  <c:v>5.2160000000000002E-3</c:v>
                </c:pt>
                <c:pt idx="166308">
                  <c:v>6.1599999999999997E-3</c:v>
                </c:pt>
                <c:pt idx="166309">
                  <c:v>7.1850000000000004E-3</c:v>
                </c:pt>
                <c:pt idx="166310">
                  <c:v>5.9040000000000004E-3</c:v>
                </c:pt>
                <c:pt idx="166311">
                  <c:v>5.9769999999999997E-3</c:v>
                </c:pt>
                <c:pt idx="166312">
                  <c:v>5.633E-3</c:v>
                </c:pt>
                <c:pt idx="166313">
                  <c:v>5.4619999999999998E-3</c:v>
                </c:pt>
                <c:pt idx="166314">
                  <c:v>1.0973E-2</c:v>
                </c:pt>
                <c:pt idx="166315">
                  <c:v>5.3150000000000003E-3</c:v>
                </c:pt>
                <c:pt idx="166316">
                  <c:v>5.7340000000000004E-3</c:v>
                </c:pt>
                <c:pt idx="166317">
                  <c:v>5.2769999999999996E-3</c:v>
                </c:pt>
                <c:pt idx="166318">
                  <c:v>5.6579999999999998E-3</c:v>
                </c:pt>
                <c:pt idx="166319">
                  <c:v>6.2610000000000001E-3</c:v>
                </c:pt>
                <c:pt idx="166320">
                  <c:v>5.496E-3</c:v>
                </c:pt>
                <c:pt idx="166321">
                  <c:v>5.9969999999999997E-3</c:v>
                </c:pt>
                <c:pt idx="166322">
                  <c:v>5.8170000000000001E-3</c:v>
                </c:pt>
                <c:pt idx="166323">
                  <c:v>7.4409999999999997E-3</c:v>
                </c:pt>
                <c:pt idx="166324">
                  <c:v>5.659E-3</c:v>
                </c:pt>
                <c:pt idx="166325">
                  <c:v>5.7689999999999998E-3</c:v>
                </c:pt>
                <c:pt idx="166326">
                  <c:v>5.9760000000000004E-3</c:v>
                </c:pt>
                <c:pt idx="166327">
                  <c:v>5.5079999999999999E-3</c:v>
                </c:pt>
                <c:pt idx="166328">
                  <c:v>6.6030000000000004E-3</c:v>
                </c:pt>
                <c:pt idx="166329">
                  <c:v>6.0260000000000001E-3</c:v>
                </c:pt>
                <c:pt idx="166330">
                  <c:v>9.3380000000000008E-3</c:v>
                </c:pt>
                <c:pt idx="166331">
                  <c:v>6.4720000000000003E-3</c:v>
                </c:pt>
                <c:pt idx="166332">
                  <c:v>6.0530000000000002E-3</c:v>
                </c:pt>
                <c:pt idx="166333">
                  <c:v>5.8520000000000004E-3</c:v>
                </c:pt>
                <c:pt idx="166334">
                  <c:v>5.7229999999999998E-3</c:v>
                </c:pt>
                <c:pt idx="166335">
                  <c:v>5.8349999999999999E-3</c:v>
                </c:pt>
                <c:pt idx="166336">
                  <c:v>5.2610000000000001E-3</c:v>
                </c:pt>
                <c:pt idx="166337">
                  <c:v>5.9890000000000004E-3</c:v>
                </c:pt>
                <c:pt idx="166338">
                  <c:v>4.8760000000000001E-3</c:v>
                </c:pt>
                <c:pt idx="166339">
                  <c:v>5.8939999999999999E-3</c:v>
                </c:pt>
                <c:pt idx="166340">
                  <c:v>5.8320000000000004E-3</c:v>
                </c:pt>
                <c:pt idx="166341">
                  <c:v>5.862E-3</c:v>
                </c:pt>
                <c:pt idx="166342">
                  <c:v>5.6059999999999999E-3</c:v>
                </c:pt>
                <c:pt idx="166343">
                  <c:v>7.4580000000000002E-3</c:v>
                </c:pt>
                <c:pt idx="166344">
                  <c:v>5.0520000000000001E-3</c:v>
                </c:pt>
                <c:pt idx="166345">
                  <c:v>4.7239999999999999E-3</c:v>
                </c:pt>
                <c:pt idx="166346">
                  <c:v>4.8580000000000003E-3</c:v>
                </c:pt>
                <c:pt idx="166347">
                  <c:v>7.3359999999999996E-3</c:v>
                </c:pt>
                <c:pt idx="166348">
                  <c:v>4.8770000000000003E-3</c:v>
                </c:pt>
                <c:pt idx="166349">
                  <c:v>5.5310000000000003E-3</c:v>
                </c:pt>
                <c:pt idx="166350">
                  <c:v>5.2810000000000001E-3</c:v>
                </c:pt>
                <c:pt idx="166351">
                  <c:v>6.2779999999999997E-3</c:v>
                </c:pt>
                <c:pt idx="166352">
                  <c:v>5.6439999999999997E-3</c:v>
                </c:pt>
                <c:pt idx="166353">
                  <c:v>5.0509999999999999E-3</c:v>
                </c:pt>
                <c:pt idx="166354">
                  <c:v>5.2209999999999999E-3</c:v>
                </c:pt>
                <c:pt idx="166355">
                  <c:v>5.9220000000000002E-3</c:v>
                </c:pt>
                <c:pt idx="166356">
                  <c:v>6.4739999999999997E-3</c:v>
                </c:pt>
                <c:pt idx="166357">
                  <c:v>5.3290000000000004E-3</c:v>
                </c:pt>
                <c:pt idx="166358">
                  <c:v>5.0819999999999997E-3</c:v>
                </c:pt>
                <c:pt idx="166359">
                  <c:v>6.4749999999999999E-3</c:v>
                </c:pt>
                <c:pt idx="166360">
                  <c:v>5.5779999999999996E-3</c:v>
                </c:pt>
                <c:pt idx="166361">
                  <c:v>5.1549999999999999E-3</c:v>
                </c:pt>
                <c:pt idx="166362">
                  <c:v>4.8320000000000004E-3</c:v>
                </c:pt>
                <c:pt idx="166363">
                  <c:v>5.4739999999999997E-3</c:v>
                </c:pt>
                <c:pt idx="166364">
                  <c:v>5.5840000000000004E-3</c:v>
                </c:pt>
                <c:pt idx="166365">
                  <c:v>5.6639999999999998E-3</c:v>
                </c:pt>
                <c:pt idx="166366">
                  <c:v>5.901E-3</c:v>
                </c:pt>
                <c:pt idx="166367">
                  <c:v>6.1590000000000004E-3</c:v>
                </c:pt>
                <c:pt idx="166368">
                  <c:v>4.9490000000000003E-3</c:v>
                </c:pt>
                <c:pt idx="166369">
                  <c:v>4.9020000000000001E-3</c:v>
                </c:pt>
                <c:pt idx="166370">
                  <c:v>5.1770000000000002E-3</c:v>
                </c:pt>
                <c:pt idx="166371">
                  <c:v>7.4250000000000002E-3</c:v>
                </c:pt>
                <c:pt idx="166372">
                  <c:v>5.3369999999999997E-3</c:v>
                </c:pt>
                <c:pt idx="166373">
                  <c:v>5.4180000000000001E-3</c:v>
                </c:pt>
                <c:pt idx="166374">
                  <c:v>5.4900000000000001E-3</c:v>
                </c:pt>
                <c:pt idx="166375">
                  <c:v>5.3299999999999997E-3</c:v>
                </c:pt>
                <c:pt idx="166376">
                  <c:v>5.1809999999999998E-3</c:v>
                </c:pt>
                <c:pt idx="166377">
                  <c:v>6.1069999999999996E-3</c:v>
                </c:pt>
                <c:pt idx="166378">
                  <c:v>5.4169999999999999E-3</c:v>
                </c:pt>
                <c:pt idx="166379">
                  <c:v>5.8910000000000004E-3</c:v>
                </c:pt>
                <c:pt idx="166380">
                  <c:v>5.2339999999999999E-3</c:v>
                </c:pt>
                <c:pt idx="166381">
                  <c:v>5.4169999999999999E-3</c:v>
                </c:pt>
                <c:pt idx="166382">
                  <c:v>5.7320000000000001E-3</c:v>
                </c:pt>
                <c:pt idx="166383">
                  <c:v>5.8640000000000003E-3</c:v>
                </c:pt>
                <c:pt idx="166384">
                  <c:v>4.7429999999999998E-3</c:v>
                </c:pt>
                <c:pt idx="166385">
                  <c:v>5.4279999999999997E-3</c:v>
                </c:pt>
                <c:pt idx="166386">
                  <c:v>5.8650000000000004E-3</c:v>
                </c:pt>
                <c:pt idx="166387">
                  <c:v>5.6930000000000001E-3</c:v>
                </c:pt>
                <c:pt idx="166388">
                  <c:v>4.8719999999999996E-3</c:v>
                </c:pt>
                <c:pt idx="166389">
                  <c:v>5.0070000000000002E-3</c:v>
                </c:pt>
                <c:pt idx="166390">
                  <c:v>6.2009999999999999E-3</c:v>
                </c:pt>
                <c:pt idx="166391">
                  <c:v>5.9680000000000002E-3</c:v>
                </c:pt>
                <c:pt idx="166392">
                  <c:v>5.7679999999999997E-3</c:v>
                </c:pt>
                <c:pt idx="166393">
                  <c:v>5.7210000000000004E-3</c:v>
                </c:pt>
                <c:pt idx="166394">
                  <c:v>8.1030000000000008E-3</c:v>
                </c:pt>
                <c:pt idx="166395">
                  <c:v>5.0049999999999999E-3</c:v>
                </c:pt>
                <c:pt idx="166396">
                  <c:v>6.3229999999999996E-3</c:v>
                </c:pt>
                <c:pt idx="166397">
                  <c:v>5.9090000000000002E-3</c:v>
                </c:pt>
                <c:pt idx="166398">
                  <c:v>5.8859999999999997E-3</c:v>
                </c:pt>
                <c:pt idx="166399">
                  <c:v>6.319E-3</c:v>
                </c:pt>
                <c:pt idx="166400">
                  <c:v>5.0689999999999997E-3</c:v>
                </c:pt>
                <c:pt idx="166401">
                  <c:v>5.7829999999999999E-3</c:v>
                </c:pt>
                <c:pt idx="166402">
                  <c:v>5.4580000000000002E-3</c:v>
                </c:pt>
                <c:pt idx="166403">
                  <c:v>5.5820000000000002E-3</c:v>
                </c:pt>
                <c:pt idx="166404">
                  <c:v>5.6249999999999998E-3</c:v>
                </c:pt>
                <c:pt idx="166405">
                  <c:v>5.7739999999999996E-3</c:v>
                </c:pt>
                <c:pt idx="166406">
                  <c:v>5.8380000000000003E-3</c:v>
                </c:pt>
                <c:pt idx="166407">
                  <c:v>5.8989999999999997E-3</c:v>
                </c:pt>
                <c:pt idx="166408">
                  <c:v>5.7359999999999998E-3</c:v>
                </c:pt>
                <c:pt idx="166409">
                  <c:v>9.7859999999999996E-3</c:v>
                </c:pt>
                <c:pt idx="166410">
                  <c:v>8.0960000000000008E-3</c:v>
                </c:pt>
                <c:pt idx="166411">
                  <c:v>5.842E-3</c:v>
                </c:pt>
                <c:pt idx="166412">
                  <c:v>6.0679999999999996E-3</c:v>
                </c:pt>
                <c:pt idx="166413">
                  <c:v>5.8110000000000002E-3</c:v>
                </c:pt>
                <c:pt idx="166414">
                  <c:v>6.0520000000000001E-3</c:v>
                </c:pt>
                <c:pt idx="166415">
                  <c:v>8.5109999999999995E-3</c:v>
                </c:pt>
                <c:pt idx="166416">
                  <c:v>6.143E-3</c:v>
                </c:pt>
                <c:pt idx="166417">
                  <c:v>5.4559999999999999E-3</c:v>
                </c:pt>
                <c:pt idx="166418">
                  <c:v>6.2659999999999999E-3</c:v>
                </c:pt>
                <c:pt idx="166419">
                  <c:v>5.5300000000000002E-3</c:v>
                </c:pt>
                <c:pt idx="166420">
                  <c:v>6.3150000000000003E-3</c:v>
                </c:pt>
                <c:pt idx="166421">
                  <c:v>6.0340000000000003E-3</c:v>
                </c:pt>
                <c:pt idx="166422">
                  <c:v>5.77E-3</c:v>
                </c:pt>
                <c:pt idx="166423">
                  <c:v>5.6880000000000003E-3</c:v>
                </c:pt>
                <c:pt idx="166424">
                  <c:v>5.3229999999999996E-3</c:v>
                </c:pt>
                <c:pt idx="166425">
                  <c:v>5.025E-3</c:v>
                </c:pt>
                <c:pt idx="166426">
                  <c:v>5.6870000000000002E-3</c:v>
                </c:pt>
                <c:pt idx="166427">
                  <c:v>6.0070000000000002E-3</c:v>
                </c:pt>
                <c:pt idx="166428">
                  <c:v>6.2220000000000001E-3</c:v>
                </c:pt>
                <c:pt idx="166429">
                  <c:v>5.7959999999999999E-3</c:v>
                </c:pt>
                <c:pt idx="166430">
                  <c:v>5.2329999999999998E-3</c:v>
                </c:pt>
                <c:pt idx="166431">
                  <c:v>5.2259999999999997E-3</c:v>
                </c:pt>
                <c:pt idx="166432">
                  <c:v>5.7689999999999998E-3</c:v>
                </c:pt>
                <c:pt idx="166433">
                  <c:v>5.9699999999999996E-3</c:v>
                </c:pt>
                <c:pt idx="166434">
                  <c:v>7.3460000000000001E-3</c:v>
                </c:pt>
                <c:pt idx="166435">
                  <c:v>6.5050000000000004E-3</c:v>
                </c:pt>
                <c:pt idx="166436">
                  <c:v>5.862E-3</c:v>
                </c:pt>
                <c:pt idx="166437">
                  <c:v>5.4310000000000001E-3</c:v>
                </c:pt>
                <c:pt idx="166438">
                  <c:v>6.3660000000000001E-3</c:v>
                </c:pt>
                <c:pt idx="166439">
                  <c:v>6.0299999999999998E-3</c:v>
                </c:pt>
                <c:pt idx="166440">
                  <c:v>5.0200000000000002E-3</c:v>
                </c:pt>
                <c:pt idx="166441">
                  <c:v>5.9080000000000001E-3</c:v>
                </c:pt>
                <c:pt idx="166442">
                  <c:v>5.535E-3</c:v>
                </c:pt>
                <c:pt idx="166443">
                  <c:v>5.5919999999999997E-3</c:v>
                </c:pt>
                <c:pt idx="166444">
                  <c:v>5.7790000000000003E-3</c:v>
                </c:pt>
                <c:pt idx="166445">
                  <c:v>5.9379999999999997E-3</c:v>
                </c:pt>
                <c:pt idx="166446">
                  <c:v>5.7679999999999997E-3</c:v>
                </c:pt>
                <c:pt idx="166447">
                  <c:v>5.5459999999999997E-3</c:v>
                </c:pt>
                <c:pt idx="166448">
                  <c:v>5.8650000000000004E-3</c:v>
                </c:pt>
                <c:pt idx="166449">
                  <c:v>5.8770000000000003E-3</c:v>
                </c:pt>
                <c:pt idx="166450">
                  <c:v>5.914E-3</c:v>
                </c:pt>
                <c:pt idx="166451">
                  <c:v>6.0179999999999999E-3</c:v>
                </c:pt>
                <c:pt idx="166452">
                  <c:v>5.3509999999999999E-3</c:v>
                </c:pt>
                <c:pt idx="166453">
                  <c:v>5.2379999999999996E-3</c:v>
                </c:pt>
                <c:pt idx="166454">
                  <c:v>5.5729999999999998E-3</c:v>
                </c:pt>
                <c:pt idx="166455">
                  <c:v>5.2290000000000001E-3</c:v>
                </c:pt>
                <c:pt idx="166456">
                  <c:v>5.3540000000000003E-3</c:v>
                </c:pt>
                <c:pt idx="166457">
                  <c:v>5.0439999999999999E-3</c:v>
                </c:pt>
                <c:pt idx="166458">
                  <c:v>5.9610000000000002E-3</c:v>
                </c:pt>
                <c:pt idx="166459">
                  <c:v>5.8760000000000001E-3</c:v>
                </c:pt>
                <c:pt idx="166460">
                  <c:v>5.9959999999999996E-3</c:v>
                </c:pt>
                <c:pt idx="166461">
                  <c:v>5.8529999999999997E-3</c:v>
                </c:pt>
                <c:pt idx="166462">
                  <c:v>5.5069999999999997E-3</c:v>
                </c:pt>
                <c:pt idx="166463">
                  <c:v>5.0260000000000001E-3</c:v>
                </c:pt>
                <c:pt idx="166464">
                  <c:v>8.9840000000000007E-3</c:v>
                </c:pt>
                <c:pt idx="166465">
                  <c:v>6.0800000000000003E-3</c:v>
                </c:pt>
                <c:pt idx="166466">
                  <c:v>5.8079999999999998E-3</c:v>
                </c:pt>
                <c:pt idx="166467">
                  <c:v>6.0219999999999996E-3</c:v>
                </c:pt>
                <c:pt idx="166468">
                  <c:v>5.4749999999999998E-3</c:v>
                </c:pt>
                <c:pt idx="166469">
                  <c:v>8.1099999999999992E-3</c:v>
                </c:pt>
                <c:pt idx="166470">
                  <c:v>5.7850000000000002E-3</c:v>
                </c:pt>
                <c:pt idx="166471">
                  <c:v>5.6480000000000002E-3</c:v>
                </c:pt>
                <c:pt idx="166472">
                  <c:v>5.6210000000000001E-3</c:v>
                </c:pt>
                <c:pt idx="166473">
                  <c:v>6.1669999999999997E-3</c:v>
                </c:pt>
                <c:pt idx="166474">
                  <c:v>9.0959999999999999E-3</c:v>
                </c:pt>
                <c:pt idx="166475">
                  <c:v>5.424E-3</c:v>
                </c:pt>
                <c:pt idx="166476">
                  <c:v>5.2750000000000002E-3</c:v>
                </c:pt>
                <c:pt idx="166477">
                  <c:v>6.4200000000000004E-3</c:v>
                </c:pt>
                <c:pt idx="166478">
                  <c:v>5.3319999999999999E-3</c:v>
                </c:pt>
                <c:pt idx="166479">
                  <c:v>5.1079999999999997E-3</c:v>
                </c:pt>
                <c:pt idx="166480">
                  <c:v>5.9930000000000001E-3</c:v>
                </c:pt>
                <c:pt idx="166481">
                  <c:v>6.5040000000000002E-3</c:v>
                </c:pt>
                <c:pt idx="166482">
                  <c:v>4.9319999999999998E-3</c:v>
                </c:pt>
                <c:pt idx="166483">
                  <c:v>6.1069999999999996E-3</c:v>
                </c:pt>
                <c:pt idx="166484">
                  <c:v>5.3880000000000004E-3</c:v>
                </c:pt>
                <c:pt idx="166485">
                  <c:v>5.8830000000000002E-3</c:v>
                </c:pt>
                <c:pt idx="166486">
                  <c:v>5.6699999999999997E-3</c:v>
                </c:pt>
                <c:pt idx="166487">
                  <c:v>6.4970000000000002E-3</c:v>
                </c:pt>
                <c:pt idx="166488">
                  <c:v>8.2979999999999998E-3</c:v>
                </c:pt>
                <c:pt idx="166489">
                  <c:v>5.117E-3</c:v>
                </c:pt>
                <c:pt idx="166490">
                  <c:v>5.6509999999999998E-3</c:v>
                </c:pt>
                <c:pt idx="166491">
                  <c:v>5.6579999999999998E-3</c:v>
                </c:pt>
                <c:pt idx="166492">
                  <c:v>6.1520000000000004E-3</c:v>
                </c:pt>
                <c:pt idx="166493">
                  <c:v>6.1180000000000002E-3</c:v>
                </c:pt>
                <c:pt idx="166494">
                  <c:v>5.5859999999999998E-3</c:v>
                </c:pt>
                <c:pt idx="166495">
                  <c:v>5.8690000000000001E-3</c:v>
                </c:pt>
                <c:pt idx="166496">
                  <c:v>5.2820000000000002E-3</c:v>
                </c:pt>
                <c:pt idx="166497">
                  <c:v>5.4349999999999997E-3</c:v>
                </c:pt>
                <c:pt idx="166498">
                  <c:v>4.9540000000000001E-3</c:v>
                </c:pt>
                <c:pt idx="166499">
                  <c:v>5.2849999999999998E-3</c:v>
                </c:pt>
                <c:pt idx="166500">
                  <c:v>5.4590000000000003E-3</c:v>
                </c:pt>
                <c:pt idx="166501">
                  <c:v>5.718E-3</c:v>
                </c:pt>
                <c:pt idx="166502">
                  <c:v>5.5820000000000002E-3</c:v>
                </c:pt>
                <c:pt idx="166503">
                  <c:v>5.3020000000000003E-3</c:v>
                </c:pt>
                <c:pt idx="166504">
                  <c:v>6.1700000000000001E-3</c:v>
                </c:pt>
                <c:pt idx="166505">
                  <c:v>6.1310000000000002E-3</c:v>
                </c:pt>
                <c:pt idx="166506">
                  <c:v>5.4140000000000004E-3</c:v>
                </c:pt>
                <c:pt idx="166507">
                  <c:v>5.7530000000000003E-3</c:v>
                </c:pt>
                <c:pt idx="166508">
                  <c:v>6.0260000000000001E-3</c:v>
                </c:pt>
                <c:pt idx="166509">
                  <c:v>6.6350000000000003E-3</c:v>
                </c:pt>
                <c:pt idx="166510">
                  <c:v>5.4650000000000002E-3</c:v>
                </c:pt>
                <c:pt idx="166511">
                  <c:v>5.0200000000000002E-3</c:v>
                </c:pt>
                <c:pt idx="166512">
                  <c:v>5.6639999999999998E-3</c:v>
                </c:pt>
                <c:pt idx="166513">
                  <c:v>4.7520000000000001E-3</c:v>
                </c:pt>
                <c:pt idx="166514">
                  <c:v>5.6849999999999999E-3</c:v>
                </c:pt>
                <c:pt idx="166515">
                  <c:v>4.9959999999999996E-3</c:v>
                </c:pt>
                <c:pt idx="166516">
                  <c:v>5.9059999999999998E-3</c:v>
                </c:pt>
                <c:pt idx="166517">
                  <c:v>5.8900000000000003E-3</c:v>
                </c:pt>
                <c:pt idx="166518">
                  <c:v>5.0299999999999997E-3</c:v>
                </c:pt>
                <c:pt idx="166519">
                  <c:v>4.7330000000000002E-3</c:v>
                </c:pt>
                <c:pt idx="166520">
                  <c:v>5.5859999999999998E-3</c:v>
                </c:pt>
                <c:pt idx="166521">
                  <c:v>5.4669999999999996E-3</c:v>
                </c:pt>
                <c:pt idx="166522">
                  <c:v>5.947E-3</c:v>
                </c:pt>
                <c:pt idx="166523">
                  <c:v>5.7409999999999996E-3</c:v>
                </c:pt>
                <c:pt idx="166524">
                  <c:v>5.2789999999999998E-3</c:v>
                </c:pt>
                <c:pt idx="166525">
                  <c:v>6.4840000000000002E-3</c:v>
                </c:pt>
                <c:pt idx="166526">
                  <c:v>7.4260000000000003E-3</c:v>
                </c:pt>
                <c:pt idx="166527">
                  <c:v>6.3220000000000004E-3</c:v>
                </c:pt>
                <c:pt idx="166528">
                  <c:v>9.0349999999999996E-3</c:v>
                </c:pt>
                <c:pt idx="166529">
                  <c:v>6.4200000000000004E-3</c:v>
                </c:pt>
                <c:pt idx="166530">
                  <c:v>7.7840000000000001E-3</c:v>
                </c:pt>
                <c:pt idx="166531">
                  <c:v>7.8659999999999997E-3</c:v>
                </c:pt>
                <c:pt idx="166532">
                  <c:v>5.8440000000000002E-3</c:v>
                </c:pt>
                <c:pt idx="166533">
                  <c:v>8.2699999999999996E-3</c:v>
                </c:pt>
                <c:pt idx="166534">
                  <c:v>6.6350000000000003E-3</c:v>
                </c:pt>
                <c:pt idx="166535">
                  <c:v>5.8589999999999996E-3</c:v>
                </c:pt>
                <c:pt idx="166536">
                  <c:v>5.6930000000000001E-3</c:v>
                </c:pt>
                <c:pt idx="166537">
                  <c:v>5.8589999999999996E-3</c:v>
                </c:pt>
                <c:pt idx="166538">
                  <c:v>7.6340000000000002E-3</c:v>
                </c:pt>
                <c:pt idx="166539">
                  <c:v>5.8910000000000004E-3</c:v>
                </c:pt>
                <c:pt idx="166540">
                  <c:v>5.5409999999999999E-3</c:v>
                </c:pt>
                <c:pt idx="166541">
                  <c:v>6.489E-3</c:v>
                </c:pt>
                <c:pt idx="166542">
                  <c:v>5.9719999999999999E-3</c:v>
                </c:pt>
                <c:pt idx="166543">
                  <c:v>5.1630000000000001E-3</c:v>
                </c:pt>
                <c:pt idx="166544">
                  <c:v>6.3540000000000003E-3</c:v>
                </c:pt>
                <c:pt idx="166545">
                  <c:v>6.62E-3</c:v>
                </c:pt>
                <c:pt idx="166546">
                  <c:v>5.7320000000000001E-3</c:v>
                </c:pt>
                <c:pt idx="166547">
                  <c:v>5.3229999999999996E-3</c:v>
                </c:pt>
                <c:pt idx="166548">
                  <c:v>5.8910000000000004E-3</c:v>
                </c:pt>
                <c:pt idx="166549">
                  <c:v>5.7790000000000003E-3</c:v>
                </c:pt>
                <c:pt idx="166550">
                  <c:v>5.6959999999999997E-3</c:v>
                </c:pt>
                <c:pt idx="166551">
                  <c:v>1.1578E-2</c:v>
                </c:pt>
                <c:pt idx="166552">
                  <c:v>5.9350000000000002E-3</c:v>
                </c:pt>
                <c:pt idx="166553">
                  <c:v>5.8139999999999997E-3</c:v>
                </c:pt>
                <c:pt idx="166554">
                  <c:v>5.6990000000000001E-3</c:v>
                </c:pt>
                <c:pt idx="166555">
                  <c:v>5.489E-3</c:v>
                </c:pt>
                <c:pt idx="166556">
                  <c:v>5.5420000000000001E-3</c:v>
                </c:pt>
                <c:pt idx="166557">
                  <c:v>5.9670000000000001E-3</c:v>
                </c:pt>
                <c:pt idx="166558">
                  <c:v>5.7660000000000003E-3</c:v>
                </c:pt>
                <c:pt idx="166559">
                  <c:v>5.5640000000000004E-3</c:v>
                </c:pt>
                <c:pt idx="166560">
                  <c:v>6.2119999999999996E-3</c:v>
                </c:pt>
                <c:pt idx="166561">
                  <c:v>5.9239999999999996E-3</c:v>
                </c:pt>
                <c:pt idx="166562">
                  <c:v>9.9190000000000007E-3</c:v>
                </c:pt>
                <c:pt idx="166563">
                  <c:v>6.0429999999999998E-3</c:v>
                </c:pt>
                <c:pt idx="166564">
                  <c:v>5.6870000000000002E-3</c:v>
                </c:pt>
                <c:pt idx="166565">
                  <c:v>5.6449999999999998E-3</c:v>
                </c:pt>
                <c:pt idx="166566">
                  <c:v>5.9769999999999997E-3</c:v>
                </c:pt>
                <c:pt idx="166567">
                  <c:v>5.4609999999999997E-3</c:v>
                </c:pt>
                <c:pt idx="166568">
                  <c:v>5.8279999999999998E-3</c:v>
                </c:pt>
                <c:pt idx="166569">
                  <c:v>5.6140000000000001E-3</c:v>
                </c:pt>
                <c:pt idx="166570">
                  <c:v>5.9059999999999998E-3</c:v>
                </c:pt>
                <c:pt idx="166571">
                  <c:v>5.8339999999999998E-3</c:v>
                </c:pt>
                <c:pt idx="166572">
                  <c:v>5.2960000000000004E-3</c:v>
                </c:pt>
                <c:pt idx="166573">
                  <c:v>5.9220000000000002E-3</c:v>
                </c:pt>
                <c:pt idx="166574">
                  <c:v>6.2440000000000004E-3</c:v>
                </c:pt>
                <c:pt idx="166575">
                  <c:v>5.7780000000000001E-3</c:v>
                </c:pt>
                <c:pt idx="166576">
                  <c:v>4.9740000000000001E-3</c:v>
                </c:pt>
                <c:pt idx="166577">
                  <c:v>6.1009999999999997E-3</c:v>
                </c:pt>
                <c:pt idx="166578">
                  <c:v>4.9290000000000002E-3</c:v>
                </c:pt>
                <c:pt idx="166579">
                  <c:v>5.3330000000000001E-3</c:v>
                </c:pt>
                <c:pt idx="166580">
                  <c:v>5.9069999999999999E-3</c:v>
                </c:pt>
                <c:pt idx="166581">
                  <c:v>6.0650000000000001E-3</c:v>
                </c:pt>
                <c:pt idx="166582">
                  <c:v>5.3860000000000002E-3</c:v>
                </c:pt>
                <c:pt idx="166583">
                  <c:v>6.0899999999999999E-3</c:v>
                </c:pt>
                <c:pt idx="166584">
                  <c:v>5.4159999999999998E-3</c:v>
                </c:pt>
                <c:pt idx="166585">
                  <c:v>6.058E-3</c:v>
                </c:pt>
                <c:pt idx="166586">
                  <c:v>5.7840000000000001E-3</c:v>
                </c:pt>
                <c:pt idx="166587">
                  <c:v>5.5240000000000003E-3</c:v>
                </c:pt>
                <c:pt idx="166588">
                  <c:v>5.9379999999999997E-3</c:v>
                </c:pt>
                <c:pt idx="166589">
                  <c:v>5.1240000000000001E-3</c:v>
                </c:pt>
                <c:pt idx="166590">
                  <c:v>5.9950000000000003E-3</c:v>
                </c:pt>
                <c:pt idx="166591">
                  <c:v>7.4479999999999998E-3</c:v>
                </c:pt>
                <c:pt idx="166592">
                  <c:v>6.698E-3</c:v>
                </c:pt>
                <c:pt idx="166593">
                  <c:v>5.6210000000000001E-3</c:v>
                </c:pt>
                <c:pt idx="166594">
                  <c:v>5.8690000000000001E-3</c:v>
                </c:pt>
                <c:pt idx="166595">
                  <c:v>5.6519999999999999E-3</c:v>
                </c:pt>
                <c:pt idx="166596">
                  <c:v>4.986E-3</c:v>
                </c:pt>
                <c:pt idx="166597">
                  <c:v>5.117E-3</c:v>
                </c:pt>
                <c:pt idx="166598">
                  <c:v>8.4290000000000007E-3</c:v>
                </c:pt>
                <c:pt idx="166599">
                  <c:v>5.4000000000000003E-3</c:v>
                </c:pt>
                <c:pt idx="166600">
                  <c:v>5.8929999999999998E-3</c:v>
                </c:pt>
                <c:pt idx="166601">
                  <c:v>5.0930000000000003E-3</c:v>
                </c:pt>
                <c:pt idx="166602">
                  <c:v>5.4479999999999997E-3</c:v>
                </c:pt>
                <c:pt idx="166603">
                  <c:v>5.7390000000000002E-3</c:v>
                </c:pt>
                <c:pt idx="166604">
                  <c:v>5.1320000000000003E-3</c:v>
                </c:pt>
                <c:pt idx="166605">
                  <c:v>5.3800000000000002E-3</c:v>
                </c:pt>
                <c:pt idx="166606">
                  <c:v>6.3680000000000004E-3</c:v>
                </c:pt>
                <c:pt idx="166607">
                  <c:v>6.0780000000000001E-3</c:v>
                </c:pt>
                <c:pt idx="166608">
                  <c:v>4.7369999999999999E-3</c:v>
                </c:pt>
                <c:pt idx="166609">
                  <c:v>6.2579999999999997E-3</c:v>
                </c:pt>
                <c:pt idx="166610">
                  <c:v>5.1289999999999999E-3</c:v>
                </c:pt>
                <c:pt idx="166611">
                  <c:v>6.2370000000000004E-3</c:v>
                </c:pt>
                <c:pt idx="166612">
                  <c:v>5.6810000000000003E-3</c:v>
                </c:pt>
                <c:pt idx="166613">
                  <c:v>5.6639999999999998E-3</c:v>
                </c:pt>
                <c:pt idx="166614">
                  <c:v>5.6470000000000001E-3</c:v>
                </c:pt>
                <c:pt idx="166615">
                  <c:v>6.0340000000000003E-3</c:v>
                </c:pt>
                <c:pt idx="166616">
                  <c:v>5.6169999999999996E-3</c:v>
                </c:pt>
                <c:pt idx="166617">
                  <c:v>5.8250000000000003E-3</c:v>
                </c:pt>
                <c:pt idx="166618">
                  <c:v>6.3140000000000002E-3</c:v>
                </c:pt>
                <c:pt idx="166619">
                  <c:v>6.5579999999999996E-3</c:v>
                </c:pt>
                <c:pt idx="166620">
                  <c:v>5.3480000000000003E-3</c:v>
                </c:pt>
                <c:pt idx="166621">
                  <c:v>6.489E-3</c:v>
                </c:pt>
                <c:pt idx="166622">
                  <c:v>6.0029999999999997E-3</c:v>
                </c:pt>
                <c:pt idx="166623">
                  <c:v>4.9350000000000002E-3</c:v>
                </c:pt>
                <c:pt idx="166624">
                  <c:v>7.2379999999999996E-3</c:v>
                </c:pt>
                <c:pt idx="166625">
                  <c:v>6.0309999999999999E-3</c:v>
                </c:pt>
                <c:pt idx="166626">
                  <c:v>6.6270000000000001E-3</c:v>
                </c:pt>
                <c:pt idx="166627">
                  <c:v>6.0049999999999999E-3</c:v>
                </c:pt>
                <c:pt idx="166628">
                  <c:v>7.326E-3</c:v>
                </c:pt>
                <c:pt idx="166629">
                  <c:v>5.4809999999999998E-3</c:v>
                </c:pt>
                <c:pt idx="166630">
                  <c:v>5.9849999999999999E-3</c:v>
                </c:pt>
                <c:pt idx="166631">
                  <c:v>6.6049999999999998E-3</c:v>
                </c:pt>
                <c:pt idx="166632">
                  <c:v>6.6509999999999998E-3</c:v>
                </c:pt>
                <c:pt idx="166633">
                  <c:v>1.2519000000000001E-2</c:v>
                </c:pt>
                <c:pt idx="166634">
                  <c:v>8.3940000000000004E-3</c:v>
                </c:pt>
                <c:pt idx="166635">
                  <c:v>7.1409999999999998E-3</c:v>
                </c:pt>
                <c:pt idx="166636">
                  <c:v>8.3020000000000004E-3</c:v>
                </c:pt>
                <c:pt idx="166637">
                  <c:v>5.3150000000000003E-3</c:v>
                </c:pt>
                <c:pt idx="166638">
                  <c:v>5.9300000000000004E-3</c:v>
                </c:pt>
                <c:pt idx="166639">
                  <c:v>6.3029999999999996E-3</c:v>
                </c:pt>
                <c:pt idx="166640">
                  <c:v>6.0070000000000002E-3</c:v>
                </c:pt>
                <c:pt idx="166641">
                  <c:v>6.5519999999999997E-3</c:v>
                </c:pt>
                <c:pt idx="166642">
                  <c:v>1.0603E-2</c:v>
                </c:pt>
                <c:pt idx="166643">
                  <c:v>6.2360000000000002E-3</c:v>
                </c:pt>
                <c:pt idx="166644">
                  <c:v>5.4229999999999999E-3</c:v>
                </c:pt>
                <c:pt idx="166645">
                  <c:v>6.5380000000000004E-3</c:v>
                </c:pt>
                <c:pt idx="166646">
                  <c:v>9.9109999999999997E-3</c:v>
                </c:pt>
                <c:pt idx="166647">
                  <c:v>6.332E-3</c:v>
                </c:pt>
                <c:pt idx="166648">
                  <c:v>5.4990000000000004E-3</c:v>
                </c:pt>
                <c:pt idx="166649">
                  <c:v>6.2329999999999998E-3</c:v>
                </c:pt>
                <c:pt idx="166650">
                  <c:v>6.0410000000000004E-3</c:v>
                </c:pt>
                <c:pt idx="166651">
                  <c:v>5.8859999999999997E-3</c:v>
                </c:pt>
                <c:pt idx="166652">
                  <c:v>8.8009999999999998E-3</c:v>
                </c:pt>
                <c:pt idx="166653">
                  <c:v>7.051E-3</c:v>
                </c:pt>
                <c:pt idx="166654">
                  <c:v>5.7990000000000003E-3</c:v>
                </c:pt>
                <c:pt idx="166655">
                  <c:v>5.0350000000000004E-3</c:v>
                </c:pt>
                <c:pt idx="166656">
                  <c:v>7.9019999999999993E-3</c:v>
                </c:pt>
                <c:pt idx="166657">
                  <c:v>5.4489999999999999E-3</c:v>
                </c:pt>
                <c:pt idx="166658">
                  <c:v>6.0720000000000001E-3</c:v>
                </c:pt>
                <c:pt idx="166659">
                  <c:v>6.1599999999999997E-3</c:v>
                </c:pt>
                <c:pt idx="166660">
                  <c:v>6.0540000000000004E-3</c:v>
                </c:pt>
                <c:pt idx="166661">
                  <c:v>7.0239999999999999E-3</c:v>
                </c:pt>
                <c:pt idx="166662">
                  <c:v>5.6779999999999999E-3</c:v>
                </c:pt>
                <c:pt idx="166663">
                  <c:v>6.326E-3</c:v>
                </c:pt>
                <c:pt idx="166664">
                  <c:v>6.2269999999999999E-3</c:v>
                </c:pt>
                <c:pt idx="166665">
                  <c:v>6.463E-3</c:v>
                </c:pt>
                <c:pt idx="166666">
                  <c:v>5.646E-3</c:v>
                </c:pt>
                <c:pt idx="166667">
                  <c:v>1.4451E-2</c:v>
                </c:pt>
                <c:pt idx="166668">
                  <c:v>1.0451E-2</c:v>
                </c:pt>
                <c:pt idx="166669">
                  <c:v>1.1991E-2</c:v>
                </c:pt>
                <c:pt idx="166670">
                  <c:v>1.1188999999999999E-2</c:v>
                </c:pt>
                <c:pt idx="166671">
                  <c:v>9.3390000000000001E-3</c:v>
                </c:pt>
                <c:pt idx="166672">
                  <c:v>7.9389999999999999E-3</c:v>
                </c:pt>
                <c:pt idx="166673">
                  <c:v>1.1065999999999999E-2</c:v>
                </c:pt>
                <c:pt idx="166674">
                  <c:v>1.0121E-2</c:v>
                </c:pt>
                <c:pt idx="166675">
                  <c:v>8.4220000000000007E-3</c:v>
                </c:pt>
                <c:pt idx="166676">
                  <c:v>9.7540000000000005E-3</c:v>
                </c:pt>
                <c:pt idx="166677">
                  <c:v>5.6860000000000001E-3</c:v>
                </c:pt>
                <c:pt idx="166678">
                  <c:v>1.0134000000000001E-2</c:v>
                </c:pt>
                <c:pt idx="166679">
                  <c:v>6.1999999999999998E-3</c:v>
                </c:pt>
                <c:pt idx="166680">
                  <c:v>6.0359999999999997E-3</c:v>
                </c:pt>
                <c:pt idx="166681">
                  <c:v>5.4720000000000003E-3</c:v>
                </c:pt>
                <c:pt idx="166682">
                  <c:v>8.2869999999999992E-3</c:v>
                </c:pt>
                <c:pt idx="166683">
                  <c:v>6.0689999999999997E-3</c:v>
                </c:pt>
                <c:pt idx="166684">
                  <c:v>6.7679999999999997E-3</c:v>
                </c:pt>
                <c:pt idx="166685">
                  <c:v>9.8910000000000005E-3</c:v>
                </c:pt>
                <c:pt idx="166686">
                  <c:v>6.5510000000000004E-3</c:v>
                </c:pt>
                <c:pt idx="166687">
                  <c:v>6.8960000000000002E-3</c:v>
                </c:pt>
                <c:pt idx="166688">
                  <c:v>6.0350000000000004E-3</c:v>
                </c:pt>
                <c:pt idx="166689">
                  <c:v>1.1688E-2</c:v>
                </c:pt>
                <c:pt idx="166690">
                  <c:v>7.43E-3</c:v>
                </c:pt>
                <c:pt idx="166691">
                  <c:v>6.0109999999999999E-3</c:v>
                </c:pt>
                <c:pt idx="166692">
                  <c:v>6.1840000000000003E-3</c:v>
                </c:pt>
                <c:pt idx="166693">
                  <c:v>1.0704E-2</c:v>
                </c:pt>
                <c:pt idx="166694">
                  <c:v>6.1180000000000002E-3</c:v>
                </c:pt>
                <c:pt idx="166695">
                  <c:v>6.3509999999999999E-3</c:v>
                </c:pt>
                <c:pt idx="166696">
                  <c:v>8.2869999999999992E-3</c:v>
                </c:pt>
                <c:pt idx="166697">
                  <c:v>6.0899999999999999E-3</c:v>
                </c:pt>
                <c:pt idx="166698">
                  <c:v>6.8690000000000001E-3</c:v>
                </c:pt>
                <c:pt idx="166699">
                  <c:v>7.6150000000000002E-3</c:v>
                </c:pt>
                <c:pt idx="166700">
                  <c:v>1.5743E-2</c:v>
                </c:pt>
                <c:pt idx="166701">
                  <c:v>6.2649999999999997E-3</c:v>
                </c:pt>
                <c:pt idx="166702">
                  <c:v>7.2880000000000002E-3</c:v>
                </c:pt>
                <c:pt idx="166703">
                  <c:v>7.2529999999999999E-3</c:v>
                </c:pt>
                <c:pt idx="166704">
                  <c:v>5.4219999999999997E-3</c:v>
                </c:pt>
                <c:pt idx="166705">
                  <c:v>7.476E-3</c:v>
                </c:pt>
                <c:pt idx="166706">
                  <c:v>7.2810000000000001E-3</c:v>
                </c:pt>
                <c:pt idx="166707">
                  <c:v>7.2480000000000001E-3</c:v>
                </c:pt>
                <c:pt idx="166708">
                  <c:v>4.8570000000000002E-3</c:v>
                </c:pt>
                <c:pt idx="166709">
                  <c:v>6.5659999999999998E-3</c:v>
                </c:pt>
                <c:pt idx="166710">
                  <c:v>6.5510000000000004E-3</c:v>
                </c:pt>
                <c:pt idx="166711">
                  <c:v>6.9280000000000001E-3</c:v>
                </c:pt>
                <c:pt idx="166712">
                  <c:v>6.4859999999999996E-3</c:v>
                </c:pt>
                <c:pt idx="166713">
                  <c:v>5.9389999999999998E-3</c:v>
                </c:pt>
                <c:pt idx="166714">
                  <c:v>5.6509999999999998E-3</c:v>
                </c:pt>
                <c:pt idx="166715">
                  <c:v>6.2069999999999998E-3</c:v>
                </c:pt>
                <c:pt idx="166716">
                  <c:v>6.672E-3</c:v>
                </c:pt>
                <c:pt idx="166717">
                  <c:v>5.7949999999999998E-3</c:v>
                </c:pt>
                <c:pt idx="166718">
                  <c:v>6.3540000000000003E-3</c:v>
                </c:pt>
                <c:pt idx="166719">
                  <c:v>4.9610000000000001E-3</c:v>
                </c:pt>
                <c:pt idx="166720">
                  <c:v>7.5069999999999998E-3</c:v>
                </c:pt>
                <c:pt idx="166721">
                  <c:v>6.9459999999999999E-3</c:v>
                </c:pt>
                <c:pt idx="166722">
                  <c:v>5.1539999999999997E-3</c:v>
                </c:pt>
                <c:pt idx="166723">
                  <c:v>6.7029999999999998E-3</c:v>
                </c:pt>
                <c:pt idx="166724">
                  <c:v>5.6249999999999998E-3</c:v>
                </c:pt>
                <c:pt idx="166725">
                  <c:v>6.7190000000000001E-3</c:v>
                </c:pt>
                <c:pt idx="166726">
                  <c:v>5.738E-3</c:v>
                </c:pt>
                <c:pt idx="166727">
                  <c:v>1.1695000000000001E-2</c:v>
                </c:pt>
                <c:pt idx="166728">
                  <c:v>1.1154000000000001E-2</c:v>
                </c:pt>
                <c:pt idx="166729">
                  <c:v>8.9449999999999998E-3</c:v>
                </c:pt>
                <c:pt idx="166730">
                  <c:v>5.2459999999999998E-3</c:v>
                </c:pt>
                <c:pt idx="166731">
                  <c:v>6.2480000000000001E-3</c:v>
                </c:pt>
                <c:pt idx="166732">
                  <c:v>7.4830000000000001E-3</c:v>
                </c:pt>
                <c:pt idx="166733">
                  <c:v>6.8060000000000004E-3</c:v>
                </c:pt>
                <c:pt idx="166734">
                  <c:v>7.6959999999999997E-3</c:v>
                </c:pt>
                <c:pt idx="166735">
                  <c:v>6.7299999999999999E-3</c:v>
                </c:pt>
                <c:pt idx="166736">
                  <c:v>5.2220000000000001E-3</c:v>
                </c:pt>
                <c:pt idx="166737">
                  <c:v>1.0588E-2</c:v>
                </c:pt>
                <c:pt idx="166738">
                  <c:v>6.2399999999999999E-3</c:v>
                </c:pt>
                <c:pt idx="166739">
                  <c:v>7.4549999999999998E-3</c:v>
                </c:pt>
                <c:pt idx="166740">
                  <c:v>5.5649999999999996E-3</c:v>
                </c:pt>
                <c:pt idx="166741">
                  <c:v>7.4440000000000001E-3</c:v>
                </c:pt>
                <c:pt idx="166742">
                  <c:v>1.3016E-2</c:v>
                </c:pt>
                <c:pt idx="166743">
                  <c:v>7.2880000000000002E-3</c:v>
                </c:pt>
                <c:pt idx="166744">
                  <c:v>1.0185E-2</c:v>
                </c:pt>
                <c:pt idx="166745">
                  <c:v>5.3740000000000003E-3</c:v>
                </c:pt>
                <c:pt idx="166746">
                  <c:v>4.8219999999999999E-3</c:v>
                </c:pt>
                <c:pt idx="166747">
                  <c:v>8.1460000000000005E-3</c:v>
                </c:pt>
                <c:pt idx="166748">
                  <c:v>6.8300000000000001E-3</c:v>
                </c:pt>
                <c:pt idx="166749">
                  <c:v>5.8650000000000004E-3</c:v>
                </c:pt>
                <c:pt idx="166750">
                  <c:v>7.1789999999999996E-3</c:v>
                </c:pt>
                <c:pt idx="166751">
                  <c:v>5.0819999999999997E-3</c:v>
                </c:pt>
                <c:pt idx="166752">
                  <c:v>6.4700000000000001E-3</c:v>
                </c:pt>
                <c:pt idx="166753">
                  <c:v>6.881E-3</c:v>
                </c:pt>
                <c:pt idx="166754">
                  <c:v>7.9480000000000002E-3</c:v>
                </c:pt>
                <c:pt idx="166755">
                  <c:v>7.8069999999999997E-3</c:v>
                </c:pt>
                <c:pt idx="166756">
                  <c:v>5.4980000000000003E-3</c:v>
                </c:pt>
                <c:pt idx="166757">
                  <c:v>6.4590000000000003E-3</c:v>
                </c:pt>
                <c:pt idx="166758">
                  <c:v>6.0150000000000004E-3</c:v>
                </c:pt>
                <c:pt idx="166759">
                  <c:v>6.7920000000000003E-3</c:v>
                </c:pt>
                <c:pt idx="166760">
                  <c:v>6.8710000000000004E-3</c:v>
                </c:pt>
                <c:pt idx="166761">
                  <c:v>6.9189999999999998E-3</c:v>
                </c:pt>
                <c:pt idx="166762">
                  <c:v>6.6709999999999998E-3</c:v>
                </c:pt>
                <c:pt idx="166763">
                  <c:v>5.4720000000000003E-3</c:v>
                </c:pt>
                <c:pt idx="166764">
                  <c:v>6.8580000000000004E-3</c:v>
                </c:pt>
                <c:pt idx="166765">
                  <c:v>5.9309999999999996E-3</c:v>
                </c:pt>
                <c:pt idx="166766">
                  <c:v>7.1419999999999999E-3</c:v>
                </c:pt>
                <c:pt idx="166767">
                  <c:v>6.7130000000000002E-3</c:v>
                </c:pt>
                <c:pt idx="166768">
                  <c:v>5.9589999999999999E-3</c:v>
                </c:pt>
                <c:pt idx="166769">
                  <c:v>7.2370000000000004E-3</c:v>
                </c:pt>
                <c:pt idx="166770">
                  <c:v>5.757E-3</c:v>
                </c:pt>
                <c:pt idx="166771">
                  <c:v>5.6950000000000004E-3</c:v>
                </c:pt>
                <c:pt idx="166772">
                  <c:v>6.4780000000000003E-3</c:v>
                </c:pt>
                <c:pt idx="166773">
                  <c:v>5.5399999999999998E-3</c:v>
                </c:pt>
                <c:pt idx="166774">
                  <c:v>6.4510000000000001E-3</c:v>
                </c:pt>
                <c:pt idx="166775">
                  <c:v>6.711E-3</c:v>
                </c:pt>
                <c:pt idx="166776">
                  <c:v>6.6109999999999997E-3</c:v>
                </c:pt>
                <c:pt idx="166777">
                  <c:v>5.927E-3</c:v>
                </c:pt>
                <c:pt idx="166778">
                  <c:v>5.2269999999999999E-3</c:v>
                </c:pt>
                <c:pt idx="166779">
                  <c:v>7.4859999999999996E-3</c:v>
                </c:pt>
                <c:pt idx="166780">
                  <c:v>7.1349999999999998E-3</c:v>
                </c:pt>
                <c:pt idx="166781">
                  <c:v>8.1130000000000004E-3</c:v>
                </c:pt>
                <c:pt idx="166782">
                  <c:v>1.1967E-2</c:v>
                </c:pt>
                <c:pt idx="166783">
                  <c:v>7.0049999999999999E-3</c:v>
                </c:pt>
                <c:pt idx="166784">
                  <c:v>7.6740000000000003E-3</c:v>
                </c:pt>
                <c:pt idx="166785">
                  <c:v>8.2839999999999997E-3</c:v>
                </c:pt>
                <c:pt idx="166786">
                  <c:v>8.652E-3</c:v>
                </c:pt>
                <c:pt idx="166787">
                  <c:v>7.9760000000000005E-3</c:v>
                </c:pt>
                <c:pt idx="166788">
                  <c:v>1.1297E-2</c:v>
                </c:pt>
                <c:pt idx="166789">
                  <c:v>5.9300000000000004E-3</c:v>
                </c:pt>
                <c:pt idx="166790">
                  <c:v>6.9560000000000004E-3</c:v>
                </c:pt>
                <c:pt idx="166791">
                  <c:v>6.9760000000000004E-3</c:v>
                </c:pt>
                <c:pt idx="166792">
                  <c:v>7.4070000000000004E-3</c:v>
                </c:pt>
                <c:pt idx="166793">
                  <c:v>7.1590000000000004E-3</c:v>
                </c:pt>
                <c:pt idx="166794">
                  <c:v>5.9189999999999998E-3</c:v>
                </c:pt>
                <c:pt idx="166795">
                  <c:v>6.3179999999999998E-3</c:v>
                </c:pt>
                <c:pt idx="166796">
                  <c:v>5.9189999999999998E-3</c:v>
                </c:pt>
                <c:pt idx="166797">
                  <c:v>6.2859999999999999E-3</c:v>
                </c:pt>
                <c:pt idx="166798">
                  <c:v>5.489E-3</c:v>
                </c:pt>
                <c:pt idx="166799">
                  <c:v>5.3309999999999998E-3</c:v>
                </c:pt>
                <c:pt idx="166800">
                  <c:v>5.0330000000000001E-3</c:v>
                </c:pt>
                <c:pt idx="166801">
                  <c:v>6.4419999999999998E-3</c:v>
                </c:pt>
                <c:pt idx="166802">
                  <c:v>5.4770000000000001E-3</c:v>
                </c:pt>
                <c:pt idx="166803">
                  <c:v>5.2040000000000003E-3</c:v>
                </c:pt>
                <c:pt idx="166804">
                  <c:v>5.3449999999999999E-3</c:v>
                </c:pt>
                <c:pt idx="166805">
                  <c:v>5.672E-3</c:v>
                </c:pt>
                <c:pt idx="166806">
                  <c:v>6.2160000000000002E-3</c:v>
                </c:pt>
                <c:pt idx="166807">
                  <c:v>5.5139999999999998E-3</c:v>
                </c:pt>
                <c:pt idx="166808">
                  <c:v>5.3470000000000002E-3</c:v>
                </c:pt>
                <c:pt idx="166809">
                  <c:v>5.2810000000000001E-3</c:v>
                </c:pt>
                <c:pt idx="166810">
                  <c:v>1.0357999999999999E-2</c:v>
                </c:pt>
                <c:pt idx="166811">
                  <c:v>5.816E-3</c:v>
                </c:pt>
                <c:pt idx="166812">
                  <c:v>5.3730000000000002E-3</c:v>
                </c:pt>
                <c:pt idx="166813">
                  <c:v>5.4050000000000001E-3</c:v>
                </c:pt>
                <c:pt idx="166814">
                  <c:v>5.8349999999999999E-3</c:v>
                </c:pt>
                <c:pt idx="166815">
                  <c:v>6.5989999999999998E-3</c:v>
                </c:pt>
                <c:pt idx="166816">
                  <c:v>5.5019999999999999E-3</c:v>
                </c:pt>
                <c:pt idx="166817">
                  <c:v>6.5510000000000004E-3</c:v>
                </c:pt>
                <c:pt idx="166818">
                  <c:v>5.7260000000000002E-3</c:v>
                </c:pt>
                <c:pt idx="166819">
                  <c:v>6.0179999999999999E-3</c:v>
                </c:pt>
                <c:pt idx="166820">
                  <c:v>5.7099999999999998E-3</c:v>
                </c:pt>
                <c:pt idx="166821">
                  <c:v>5.8320000000000004E-3</c:v>
                </c:pt>
                <c:pt idx="166822">
                  <c:v>5.4270000000000004E-3</c:v>
                </c:pt>
                <c:pt idx="166823">
                  <c:v>5.2639999999999996E-3</c:v>
                </c:pt>
                <c:pt idx="166824">
                  <c:v>4.9350000000000002E-3</c:v>
                </c:pt>
                <c:pt idx="166825">
                  <c:v>5.2820000000000002E-3</c:v>
                </c:pt>
                <c:pt idx="166826">
                  <c:v>6.0229999999999997E-3</c:v>
                </c:pt>
                <c:pt idx="166827">
                  <c:v>5.9930000000000001E-3</c:v>
                </c:pt>
                <c:pt idx="166828">
                  <c:v>5.1269999999999996E-3</c:v>
                </c:pt>
                <c:pt idx="166829">
                  <c:v>5.2100000000000002E-3</c:v>
                </c:pt>
                <c:pt idx="166830">
                  <c:v>5.8700000000000002E-3</c:v>
                </c:pt>
                <c:pt idx="166831">
                  <c:v>6.3740000000000003E-3</c:v>
                </c:pt>
                <c:pt idx="166832">
                  <c:v>5.6059999999999999E-3</c:v>
                </c:pt>
                <c:pt idx="166833">
                  <c:v>5.1850000000000004E-3</c:v>
                </c:pt>
                <c:pt idx="166834">
                  <c:v>5.6499999999999996E-3</c:v>
                </c:pt>
                <c:pt idx="166835">
                  <c:v>5.4980000000000003E-3</c:v>
                </c:pt>
                <c:pt idx="166836">
                  <c:v>5.7149999999999996E-3</c:v>
                </c:pt>
                <c:pt idx="166837">
                  <c:v>5.6849999999999999E-3</c:v>
                </c:pt>
                <c:pt idx="166838">
                  <c:v>5.4130000000000003E-3</c:v>
                </c:pt>
                <c:pt idx="166839">
                  <c:v>5.006E-3</c:v>
                </c:pt>
                <c:pt idx="166840">
                  <c:v>5.3899999999999998E-3</c:v>
                </c:pt>
                <c:pt idx="166841">
                  <c:v>5.1789999999999996E-3</c:v>
                </c:pt>
                <c:pt idx="166842">
                  <c:v>5.803E-3</c:v>
                </c:pt>
                <c:pt idx="166843">
                  <c:v>5.8589999999999996E-3</c:v>
                </c:pt>
                <c:pt idx="166844">
                  <c:v>5.8700000000000002E-3</c:v>
                </c:pt>
                <c:pt idx="166845">
                  <c:v>6.0289999999999996E-3</c:v>
                </c:pt>
                <c:pt idx="166846">
                  <c:v>6.0800000000000003E-3</c:v>
                </c:pt>
                <c:pt idx="166847">
                  <c:v>6.3899999999999998E-3</c:v>
                </c:pt>
                <c:pt idx="166848">
                  <c:v>7.2230000000000003E-3</c:v>
                </c:pt>
                <c:pt idx="166849">
                  <c:v>5.7739999999999996E-3</c:v>
                </c:pt>
                <c:pt idx="166850">
                  <c:v>6.254E-3</c:v>
                </c:pt>
                <c:pt idx="166851">
                  <c:v>6.6540000000000002E-3</c:v>
                </c:pt>
                <c:pt idx="166852">
                  <c:v>5.9820000000000003E-3</c:v>
                </c:pt>
                <c:pt idx="166853">
                  <c:v>6.1869999999999998E-3</c:v>
                </c:pt>
                <c:pt idx="166854">
                  <c:v>6.0650000000000001E-3</c:v>
                </c:pt>
                <c:pt idx="166855">
                  <c:v>6.5120000000000004E-3</c:v>
                </c:pt>
                <c:pt idx="166856">
                  <c:v>6.4660000000000004E-3</c:v>
                </c:pt>
                <c:pt idx="166857">
                  <c:v>5.9030000000000003E-3</c:v>
                </c:pt>
                <c:pt idx="166858">
                  <c:v>6.2639999999999996E-3</c:v>
                </c:pt>
                <c:pt idx="166859">
                  <c:v>5.2269999999999999E-3</c:v>
                </c:pt>
                <c:pt idx="166860">
                  <c:v>5.156E-3</c:v>
                </c:pt>
                <c:pt idx="166861">
                  <c:v>5.8339999999999998E-3</c:v>
                </c:pt>
                <c:pt idx="166862">
                  <c:v>1.0782999999999999E-2</c:v>
                </c:pt>
                <c:pt idx="166863">
                  <c:v>6.1029999999999999E-3</c:v>
                </c:pt>
                <c:pt idx="166864">
                  <c:v>5.0740000000000004E-3</c:v>
                </c:pt>
                <c:pt idx="166865">
                  <c:v>5.3119999999999999E-3</c:v>
                </c:pt>
                <c:pt idx="166866">
                  <c:v>5.5129999999999997E-3</c:v>
                </c:pt>
                <c:pt idx="166867">
                  <c:v>4.9490000000000003E-3</c:v>
                </c:pt>
                <c:pt idx="166868">
                  <c:v>5.3049999999999998E-3</c:v>
                </c:pt>
                <c:pt idx="166869">
                  <c:v>8.3149999999999995E-3</c:v>
                </c:pt>
                <c:pt idx="166870">
                  <c:v>7.2950000000000003E-3</c:v>
                </c:pt>
                <c:pt idx="166871">
                  <c:v>6.2839999999999997E-3</c:v>
                </c:pt>
                <c:pt idx="166872">
                  <c:v>8.1550000000000008E-3</c:v>
                </c:pt>
                <c:pt idx="166873">
                  <c:v>5.7990000000000003E-3</c:v>
                </c:pt>
                <c:pt idx="166874">
                  <c:v>5.5750000000000001E-3</c:v>
                </c:pt>
                <c:pt idx="166875">
                  <c:v>9.9539999999999993E-3</c:v>
                </c:pt>
                <c:pt idx="166876">
                  <c:v>5.9109999999999996E-3</c:v>
                </c:pt>
                <c:pt idx="166877">
                  <c:v>5.4159999999999998E-3</c:v>
                </c:pt>
                <c:pt idx="166878">
                  <c:v>9.5639999999999996E-3</c:v>
                </c:pt>
                <c:pt idx="166879">
                  <c:v>7.4580000000000002E-3</c:v>
                </c:pt>
                <c:pt idx="166880">
                  <c:v>5.5139999999999998E-3</c:v>
                </c:pt>
                <c:pt idx="166881">
                  <c:v>5.339E-3</c:v>
                </c:pt>
                <c:pt idx="166882">
                  <c:v>5.5640000000000004E-3</c:v>
                </c:pt>
                <c:pt idx="166883">
                  <c:v>5.5139999999999998E-3</c:v>
                </c:pt>
                <c:pt idx="166884">
                  <c:v>5.6600000000000001E-3</c:v>
                </c:pt>
                <c:pt idx="166885">
                  <c:v>5.7850000000000002E-3</c:v>
                </c:pt>
                <c:pt idx="166886">
                  <c:v>6.5659999999999998E-3</c:v>
                </c:pt>
                <c:pt idx="166887">
                  <c:v>5.4060000000000002E-3</c:v>
                </c:pt>
                <c:pt idx="166888">
                  <c:v>6.1479999999999998E-3</c:v>
                </c:pt>
                <c:pt idx="166889">
                  <c:v>5.4549999999999998E-3</c:v>
                </c:pt>
                <c:pt idx="166890">
                  <c:v>6.3359999999999996E-3</c:v>
                </c:pt>
                <c:pt idx="166891">
                  <c:v>7.8840000000000004E-3</c:v>
                </c:pt>
                <c:pt idx="166892">
                  <c:v>6.1640000000000002E-3</c:v>
                </c:pt>
                <c:pt idx="166893">
                  <c:v>5.4879999999999998E-3</c:v>
                </c:pt>
                <c:pt idx="166894">
                  <c:v>6.5430000000000002E-3</c:v>
                </c:pt>
                <c:pt idx="166895">
                  <c:v>5.3400000000000001E-3</c:v>
                </c:pt>
                <c:pt idx="166896">
                  <c:v>5.195E-3</c:v>
                </c:pt>
                <c:pt idx="166897">
                  <c:v>6.2960000000000004E-3</c:v>
                </c:pt>
                <c:pt idx="166898">
                  <c:v>5.9280000000000001E-3</c:v>
                </c:pt>
                <c:pt idx="166899">
                  <c:v>5.7559999999999998E-3</c:v>
                </c:pt>
                <c:pt idx="166900">
                  <c:v>6.0239999999999998E-3</c:v>
                </c:pt>
                <c:pt idx="166901">
                  <c:v>5.692E-3</c:v>
                </c:pt>
                <c:pt idx="166902">
                  <c:v>5.8279999999999998E-3</c:v>
                </c:pt>
                <c:pt idx="166903">
                  <c:v>6.6909999999999999E-3</c:v>
                </c:pt>
                <c:pt idx="166904">
                  <c:v>5.6350000000000003E-3</c:v>
                </c:pt>
                <c:pt idx="166905">
                  <c:v>5.4739999999999997E-3</c:v>
                </c:pt>
                <c:pt idx="166906">
                  <c:v>4.7619999999999997E-3</c:v>
                </c:pt>
                <c:pt idx="166907">
                  <c:v>4.8549999999999999E-3</c:v>
                </c:pt>
                <c:pt idx="166908">
                  <c:v>5.3480000000000003E-3</c:v>
                </c:pt>
                <c:pt idx="166909">
                  <c:v>5.7029999999999997E-3</c:v>
                </c:pt>
                <c:pt idx="166910">
                  <c:v>5.8690000000000001E-3</c:v>
                </c:pt>
                <c:pt idx="166911">
                  <c:v>5.5999999999999999E-3</c:v>
                </c:pt>
                <c:pt idx="166912">
                  <c:v>5.568E-3</c:v>
                </c:pt>
                <c:pt idx="166913">
                  <c:v>5.4809999999999998E-3</c:v>
                </c:pt>
                <c:pt idx="166914">
                  <c:v>5.6389999999999999E-3</c:v>
                </c:pt>
                <c:pt idx="166915">
                  <c:v>5.1679999999999999E-3</c:v>
                </c:pt>
                <c:pt idx="166916">
                  <c:v>5.3689999999999996E-3</c:v>
                </c:pt>
                <c:pt idx="166917">
                  <c:v>4.9589999999999999E-3</c:v>
                </c:pt>
                <c:pt idx="166918">
                  <c:v>4.9509999999999997E-3</c:v>
                </c:pt>
                <c:pt idx="166919">
                  <c:v>4.8409999999999998E-3</c:v>
                </c:pt>
                <c:pt idx="166920">
                  <c:v>5.8349999999999999E-3</c:v>
                </c:pt>
                <c:pt idx="166921">
                  <c:v>5.3959999999999998E-3</c:v>
                </c:pt>
                <c:pt idx="166922">
                  <c:v>4.9490000000000003E-3</c:v>
                </c:pt>
                <c:pt idx="166923">
                  <c:v>7.9500000000000005E-3</c:v>
                </c:pt>
                <c:pt idx="166924">
                  <c:v>5.0460000000000001E-3</c:v>
                </c:pt>
                <c:pt idx="166925">
                  <c:v>5.5789999999999998E-3</c:v>
                </c:pt>
                <c:pt idx="166926">
                  <c:v>7.796E-3</c:v>
                </c:pt>
                <c:pt idx="166927">
                  <c:v>5.2459999999999998E-3</c:v>
                </c:pt>
                <c:pt idx="166928">
                  <c:v>5.2449999999999997E-3</c:v>
                </c:pt>
                <c:pt idx="166929">
                  <c:v>5.5079999999999999E-3</c:v>
                </c:pt>
                <c:pt idx="166930">
                  <c:v>5.3429999999999997E-3</c:v>
                </c:pt>
                <c:pt idx="166931">
                  <c:v>5.3860000000000002E-3</c:v>
                </c:pt>
                <c:pt idx="166932">
                  <c:v>5.6420000000000003E-3</c:v>
                </c:pt>
                <c:pt idx="166933">
                  <c:v>6.7060000000000002E-3</c:v>
                </c:pt>
                <c:pt idx="166934">
                  <c:v>5.4650000000000002E-3</c:v>
                </c:pt>
                <c:pt idx="166935">
                  <c:v>5.4949999999999999E-3</c:v>
                </c:pt>
                <c:pt idx="166936">
                  <c:v>5.8929999999999998E-3</c:v>
                </c:pt>
                <c:pt idx="166937">
                  <c:v>6.5880000000000001E-3</c:v>
                </c:pt>
                <c:pt idx="166938">
                  <c:v>8.4720000000000004E-3</c:v>
                </c:pt>
                <c:pt idx="166939">
                  <c:v>5.6639999999999998E-3</c:v>
                </c:pt>
                <c:pt idx="166940">
                  <c:v>7.26E-3</c:v>
                </c:pt>
                <c:pt idx="166941">
                  <c:v>5.7479999999999996E-3</c:v>
                </c:pt>
                <c:pt idx="166942">
                  <c:v>5.8840000000000003E-3</c:v>
                </c:pt>
                <c:pt idx="166943">
                  <c:v>5.1840000000000002E-3</c:v>
                </c:pt>
                <c:pt idx="166944">
                  <c:v>5.13E-3</c:v>
                </c:pt>
                <c:pt idx="166945">
                  <c:v>5.2500000000000003E-3</c:v>
                </c:pt>
                <c:pt idx="166946">
                  <c:v>6.0829999999999999E-3</c:v>
                </c:pt>
                <c:pt idx="166947">
                  <c:v>6.4819999999999999E-3</c:v>
                </c:pt>
                <c:pt idx="166948">
                  <c:v>6.4060000000000002E-3</c:v>
                </c:pt>
                <c:pt idx="166949">
                  <c:v>6.9420000000000003E-3</c:v>
                </c:pt>
                <c:pt idx="166950">
                  <c:v>6.8409999999999999E-3</c:v>
                </c:pt>
                <c:pt idx="166951">
                  <c:v>1.095E-2</c:v>
                </c:pt>
                <c:pt idx="166952">
                  <c:v>1.3096E-2</c:v>
                </c:pt>
                <c:pt idx="166953">
                  <c:v>1.6258999999999999E-2</c:v>
                </c:pt>
                <c:pt idx="166954">
                  <c:v>1.7432E-2</c:v>
                </c:pt>
                <c:pt idx="166955">
                  <c:v>7.2030000000000002E-3</c:v>
                </c:pt>
                <c:pt idx="166956">
                  <c:v>7.9050000000000006E-3</c:v>
                </c:pt>
                <c:pt idx="166957">
                  <c:v>1.0093E-2</c:v>
                </c:pt>
                <c:pt idx="166958">
                  <c:v>7.8630000000000002E-3</c:v>
                </c:pt>
                <c:pt idx="166959">
                  <c:v>7.0949999999999997E-3</c:v>
                </c:pt>
                <c:pt idx="166960">
                  <c:v>9.4719999999999995E-3</c:v>
                </c:pt>
                <c:pt idx="166961">
                  <c:v>5.9789999999999999E-3</c:v>
                </c:pt>
                <c:pt idx="166962">
                  <c:v>5.8450000000000004E-3</c:v>
                </c:pt>
                <c:pt idx="166963">
                  <c:v>6.4419999999999998E-3</c:v>
                </c:pt>
                <c:pt idx="166964">
                  <c:v>5.6480000000000002E-3</c:v>
                </c:pt>
                <c:pt idx="166965">
                  <c:v>5.6030000000000003E-3</c:v>
                </c:pt>
                <c:pt idx="166966">
                  <c:v>6.6270000000000001E-3</c:v>
                </c:pt>
                <c:pt idx="166967">
                  <c:v>5.476E-3</c:v>
                </c:pt>
                <c:pt idx="166968">
                  <c:v>7.7949999999999998E-3</c:v>
                </c:pt>
                <c:pt idx="166969">
                  <c:v>6.6860000000000001E-3</c:v>
                </c:pt>
                <c:pt idx="166970">
                  <c:v>5.2940000000000001E-3</c:v>
                </c:pt>
                <c:pt idx="166971">
                  <c:v>6.2550000000000001E-3</c:v>
                </c:pt>
                <c:pt idx="166972">
                  <c:v>6.4809999999999998E-3</c:v>
                </c:pt>
                <c:pt idx="166973">
                  <c:v>5.4489999999999999E-3</c:v>
                </c:pt>
                <c:pt idx="166974">
                  <c:v>7.4710000000000002E-3</c:v>
                </c:pt>
                <c:pt idx="166975">
                  <c:v>8.5019999999999991E-3</c:v>
                </c:pt>
                <c:pt idx="166976">
                  <c:v>6.2769999999999996E-3</c:v>
                </c:pt>
                <c:pt idx="166977">
                  <c:v>5.914E-3</c:v>
                </c:pt>
                <c:pt idx="166978">
                  <c:v>7.1999999999999998E-3</c:v>
                </c:pt>
                <c:pt idx="166979">
                  <c:v>5.9490000000000003E-3</c:v>
                </c:pt>
                <c:pt idx="166980">
                  <c:v>5.4019999999999997E-3</c:v>
                </c:pt>
                <c:pt idx="166981">
                  <c:v>5.4549999999999998E-3</c:v>
                </c:pt>
                <c:pt idx="166982">
                  <c:v>7.8259999999999996E-3</c:v>
                </c:pt>
                <c:pt idx="166983">
                  <c:v>4.7489999999999997E-3</c:v>
                </c:pt>
                <c:pt idx="166984">
                  <c:v>5.7819999999999998E-3</c:v>
                </c:pt>
                <c:pt idx="166985">
                  <c:v>6.7559999999999999E-3</c:v>
                </c:pt>
                <c:pt idx="166986">
                  <c:v>6.6940000000000003E-3</c:v>
                </c:pt>
                <c:pt idx="166987">
                  <c:v>5.5149999999999999E-3</c:v>
                </c:pt>
                <c:pt idx="166988">
                  <c:v>1.2732E-2</c:v>
                </c:pt>
                <c:pt idx="166989">
                  <c:v>8.7550000000000006E-3</c:v>
                </c:pt>
                <c:pt idx="166990">
                  <c:v>6.8310000000000003E-3</c:v>
                </c:pt>
                <c:pt idx="166991">
                  <c:v>1.4482E-2</c:v>
                </c:pt>
                <c:pt idx="166992">
                  <c:v>9.0779999999999993E-3</c:v>
                </c:pt>
                <c:pt idx="166993">
                  <c:v>6.8669999999999998E-3</c:v>
                </c:pt>
                <c:pt idx="166994">
                  <c:v>6.3489999999999996E-3</c:v>
                </c:pt>
                <c:pt idx="166995">
                  <c:v>5.8770000000000003E-3</c:v>
                </c:pt>
                <c:pt idx="166996">
                  <c:v>4.8900000000000002E-3</c:v>
                </c:pt>
                <c:pt idx="166997">
                  <c:v>6.195E-3</c:v>
                </c:pt>
                <c:pt idx="166998">
                  <c:v>6.2119999999999996E-3</c:v>
                </c:pt>
                <c:pt idx="166999">
                  <c:v>6.9979999999999999E-3</c:v>
                </c:pt>
                <c:pt idx="167000">
                  <c:v>6.0699999999999999E-3</c:v>
                </c:pt>
                <c:pt idx="167001">
                  <c:v>7.3639999999999999E-3</c:v>
                </c:pt>
                <c:pt idx="167002">
                  <c:v>5.2690000000000002E-3</c:v>
                </c:pt>
                <c:pt idx="167003">
                  <c:v>5.6849999999999999E-3</c:v>
                </c:pt>
                <c:pt idx="167004">
                  <c:v>5.94E-3</c:v>
                </c:pt>
                <c:pt idx="167005">
                  <c:v>7.4939999999999998E-3</c:v>
                </c:pt>
                <c:pt idx="167006">
                  <c:v>5.64E-3</c:v>
                </c:pt>
                <c:pt idx="167007">
                  <c:v>6.2620000000000002E-3</c:v>
                </c:pt>
                <c:pt idx="167008">
                  <c:v>6.1380000000000002E-3</c:v>
                </c:pt>
                <c:pt idx="167009">
                  <c:v>5.5589999999999997E-3</c:v>
                </c:pt>
                <c:pt idx="167010">
                  <c:v>5.5440000000000003E-3</c:v>
                </c:pt>
                <c:pt idx="167011">
                  <c:v>5.9350000000000002E-3</c:v>
                </c:pt>
                <c:pt idx="167012">
                  <c:v>6.0650000000000001E-3</c:v>
                </c:pt>
                <c:pt idx="167013">
                  <c:v>6.5529999999999998E-3</c:v>
                </c:pt>
                <c:pt idx="167014">
                  <c:v>1.8168E-2</c:v>
                </c:pt>
                <c:pt idx="167015">
                  <c:v>6.417E-3</c:v>
                </c:pt>
                <c:pt idx="167016">
                  <c:v>4.9829999999999996E-3</c:v>
                </c:pt>
                <c:pt idx="167017">
                  <c:v>6.1069999999999996E-3</c:v>
                </c:pt>
                <c:pt idx="167018">
                  <c:v>4.823E-3</c:v>
                </c:pt>
                <c:pt idx="167019">
                  <c:v>5.7450000000000001E-3</c:v>
                </c:pt>
                <c:pt idx="167020">
                  <c:v>6.2989999999999999E-3</c:v>
                </c:pt>
                <c:pt idx="167021">
                  <c:v>5.9249999999999997E-3</c:v>
                </c:pt>
                <c:pt idx="167022">
                  <c:v>5.9319999999999998E-3</c:v>
                </c:pt>
                <c:pt idx="167023">
                  <c:v>6.1139999999999996E-3</c:v>
                </c:pt>
                <c:pt idx="167024">
                  <c:v>7.0140000000000003E-3</c:v>
                </c:pt>
                <c:pt idx="167025">
                  <c:v>5.091E-3</c:v>
                </c:pt>
                <c:pt idx="167026">
                  <c:v>6.1770000000000002E-3</c:v>
                </c:pt>
                <c:pt idx="167027">
                  <c:v>5.6800000000000002E-3</c:v>
                </c:pt>
                <c:pt idx="167028">
                  <c:v>6.0569999999999999E-3</c:v>
                </c:pt>
                <c:pt idx="167029">
                  <c:v>5.4349999999999997E-3</c:v>
                </c:pt>
                <c:pt idx="167030">
                  <c:v>5.7730000000000004E-3</c:v>
                </c:pt>
                <c:pt idx="167031">
                  <c:v>5.9820000000000003E-3</c:v>
                </c:pt>
                <c:pt idx="167032">
                  <c:v>6.3860000000000002E-3</c:v>
                </c:pt>
                <c:pt idx="167033">
                  <c:v>5.457E-3</c:v>
                </c:pt>
                <c:pt idx="167034">
                  <c:v>5.2989999999999999E-3</c:v>
                </c:pt>
                <c:pt idx="167035">
                  <c:v>5.5579999999999996E-3</c:v>
                </c:pt>
                <c:pt idx="167036">
                  <c:v>5.8069999999999997E-3</c:v>
                </c:pt>
                <c:pt idx="167037">
                  <c:v>6.4140000000000004E-3</c:v>
                </c:pt>
                <c:pt idx="167038">
                  <c:v>5.7169999999999999E-3</c:v>
                </c:pt>
                <c:pt idx="167039">
                  <c:v>4.9909999999999998E-3</c:v>
                </c:pt>
                <c:pt idx="167040">
                  <c:v>6.3210000000000002E-3</c:v>
                </c:pt>
                <c:pt idx="167041">
                  <c:v>5.7809999999999997E-3</c:v>
                </c:pt>
                <c:pt idx="167042">
                  <c:v>5.8250000000000003E-3</c:v>
                </c:pt>
                <c:pt idx="167043">
                  <c:v>5.6519999999999999E-3</c:v>
                </c:pt>
                <c:pt idx="167044">
                  <c:v>5.8999999999999999E-3</c:v>
                </c:pt>
                <c:pt idx="167045">
                  <c:v>6.4159999999999998E-3</c:v>
                </c:pt>
                <c:pt idx="167046">
                  <c:v>6.2030000000000002E-3</c:v>
                </c:pt>
                <c:pt idx="167047">
                  <c:v>5.0829999999999998E-3</c:v>
                </c:pt>
                <c:pt idx="167048">
                  <c:v>5.3229999999999996E-3</c:v>
                </c:pt>
                <c:pt idx="167049">
                  <c:v>5.4089999999999997E-3</c:v>
                </c:pt>
                <c:pt idx="167050">
                  <c:v>5.574E-3</c:v>
                </c:pt>
                <c:pt idx="167051">
                  <c:v>5.6420000000000003E-3</c:v>
                </c:pt>
                <c:pt idx="167052">
                  <c:v>5.2570000000000004E-3</c:v>
                </c:pt>
                <c:pt idx="167053">
                  <c:v>6.0080000000000003E-3</c:v>
                </c:pt>
                <c:pt idx="167054">
                  <c:v>5.0949999999999997E-3</c:v>
                </c:pt>
                <c:pt idx="167055">
                  <c:v>4.8789999999999997E-3</c:v>
                </c:pt>
                <c:pt idx="167056">
                  <c:v>5.208E-3</c:v>
                </c:pt>
                <c:pt idx="167057">
                  <c:v>6.1939999999999999E-3</c:v>
                </c:pt>
                <c:pt idx="167058">
                  <c:v>5.4929999999999996E-3</c:v>
                </c:pt>
                <c:pt idx="167059">
                  <c:v>5.1359999999999999E-3</c:v>
                </c:pt>
                <c:pt idx="167060">
                  <c:v>5.3860000000000002E-3</c:v>
                </c:pt>
                <c:pt idx="167061">
                  <c:v>7.1879999999999999E-3</c:v>
                </c:pt>
                <c:pt idx="167062">
                  <c:v>5.5339999999999999E-3</c:v>
                </c:pt>
                <c:pt idx="167063">
                  <c:v>4.9319999999999998E-3</c:v>
                </c:pt>
                <c:pt idx="167064">
                  <c:v>5.359E-3</c:v>
                </c:pt>
                <c:pt idx="167065">
                  <c:v>5.5110000000000003E-3</c:v>
                </c:pt>
                <c:pt idx="167066">
                  <c:v>5.1840000000000002E-3</c:v>
                </c:pt>
                <c:pt idx="167067">
                  <c:v>5.9690000000000003E-3</c:v>
                </c:pt>
                <c:pt idx="167068">
                  <c:v>5.3680000000000004E-3</c:v>
                </c:pt>
                <c:pt idx="167069">
                  <c:v>5.5310000000000003E-3</c:v>
                </c:pt>
                <c:pt idx="167070">
                  <c:v>6.8780000000000004E-3</c:v>
                </c:pt>
                <c:pt idx="167071">
                  <c:v>5.8869999999999999E-3</c:v>
                </c:pt>
                <c:pt idx="167072">
                  <c:v>5.6480000000000002E-3</c:v>
                </c:pt>
                <c:pt idx="167073">
                  <c:v>5.7939999999999997E-3</c:v>
                </c:pt>
                <c:pt idx="167074">
                  <c:v>5.6839999999999998E-3</c:v>
                </c:pt>
                <c:pt idx="167075">
                  <c:v>5.6169999999999996E-3</c:v>
                </c:pt>
                <c:pt idx="167076">
                  <c:v>5.476E-3</c:v>
                </c:pt>
                <c:pt idx="167077">
                  <c:v>7.1079999999999997E-3</c:v>
                </c:pt>
                <c:pt idx="167078">
                  <c:v>6.3049999999999998E-3</c:v>
                </c:pt>
                <c:pt idx="167079">
                  <c:v>5.4970000000000001E-3</c:v>
                </c:pt>
                <c:pt idx="167080">
                  <c:v>5.64E-3</c:v>
                </c:pt>
                <c:pt idx="167081">
                  <c:v>6.1809999999999999E-3</c:v>
                </c:pt>
                <c:pt idx="167082">
                  <c:v>4.9569999999999996E-3</c:v>
                </c:pt>
                <c:pt idx="167083">
                  <c:v>5.091E-3</c:v>
                </c:pt>
                <c:pt idx="167084">
                  <c:v>5.4460000000000003E-3</c:v>
                </c:pt>
                <c:pt idx="167085">
                  <c:v>6.3309999999999998E-3</c:v>
                </c:pt>
                <c:pt idx="167086">
                  <c:v>6.0109999999999999E-3</c:v>
                </c:pt>
                <c:pt idx="167087">
                  <c:v>5.7869999999999996E-3</c:v>
                </c:pt>
                <c:pt idx="167088">
                  <c:v>5.0800000000000003E-3</c:v>
                </c:pt>
                <c:pt idx="167089">
                  <c:v>5.5269999999999998E-3</c:v>
                </c:pt>
                <c:pt idx="167090">
                  <c:v>5.4120000000000001E-3</c:v>
                </c:pt>
                <c:pt idx="167091">
                  <c:v>9.3650000000000001E-3</c:v>
                </c:pt>
                <c:pt idx="167092">
                  <c:v>1.0200000000000001E-2</c:v>
                </c:pt>
                <c:pt idx="167093">
                  <c:v>5.2880000000000002E-3</c:v>
                </c:pt>
                <c:pt idx="167094">
                  <c:v>6.6090000000000003E-3</c:v>
                </c:pt>
                <c:pt idx="167095">
                  <c:v>5.0470000000000003E-3</c:v>
                </c:pt>
                <c:pt idx="167096">
                  <c:v>5.2069999999999998E-3</c:v>
                </c:pt>
                <c:pt idx="167097">
                  <c:v>4.9249999999999997E-3</c:v>
                </c:pt>
                <c:pt idx="167098">
                  <c:v>5.9300000000000004E-3</c:v>
                </c:pt>
                <c:pt idx="167099">
                  <c:v>5.7499999999999999E-3</c:v>
                </c:pt>
                <c:pt idx="167100">
                  <c:v>5.6579999999999998E-3</c:v>
                </c:pt>
                <c:pt idx="167101">
                  <c:v>4.8390000000000004E-3</c:v>
                </c:pt>
                <c:pt idx="167102">
                  <c:v>5.6319999999999999E-3</c:v>
                </c:pt>
                <c:pt idx="167103">
                  <c:v>6.4390000000000003E-3</c:v>
                </c:pt>
                <c:pt idx="167104">
                  <c:v>5.2649999999999997E-3</c:v>
                </c:pt>
                <c:pt idx="167105">
                  <c:v>5.4710000000000002E-3</c:v>
                </c:pt>
                <c:pt idx="167106">
                  <c:v>5.2249999999999996E-3</c:v>
                </c:pt>
                <c:pt idx="167107">
                  <c:v>5.3099999999999996E-3</c:v>
                </c:pt>
                <c:pt idx="167108">
                  <c:v>8.1010000000000006E-3</c:v>
                </c:pt>
                <c:pt idx="167109">
                  <c:v>5.7489999999999998E-3</c:v>
                </c:pt>
                <c:pt idx="167110">
                  <c:v>5.5420000000000001E-3</c:v>
                </c:pt>
                <c:pt idx="167111">
                  <c:v>5.3769999999999998E-3</c:v>
                </c:pt>
                <c:pt idx="167112">
                  <c:v>5.0850000000000001E-3</c:v>
                </c:pt>
                <c:pt idx="167113">
                  <c:v>6.1980000000000004E-3</c:v>
                </c:pt>
                <c:pt idx="167114">
                  <c:v>5.2579999999999997E-3</c:v>
                </c:pt>
                <c:pt idx="167115">
                  <c:v>5.7470000000000004E-3</c:v>
                </c:pt>
                <c:pt idx="167116">
                  <c:v>5.1989999999999996E-3</c:v>
                </c:pt>
                <c:pt idx="167117">
                  <c:v>5.3550000000000004E-3</c:v>
                </c:pt>
                <c:pt idx="167118">
                  <c:v>6.7260000000000002E-3</c:v>
                </c:pt>
                <c:pt idx="167119">
                  <c:v>5.4149999999999997E-3</c:v>
                </c:pt>
                <c:pt idx="167120">
                  <c:v>5.7239999999999999E-3</c:v>
                </c:pt>
                <c:pt idx="167121">
                  <c:v>5.3870000000000003E-3</c:v>
                </c:pt>
                <c:pt idx="167122">
                  <c:v>5.411E-3</c:v>
                </c:pt>
                <c:pt idx="167123">
                  <c:v>5.2220000000000001E-3</c:v>
                </c:pt>
                <c:pt idx="167124">
                  <c:v>5.4070000000000003E-3</c:v>
                </c:pt>
                <c:pt idx="167125">
                  <c:v>6.117E-3</c:v>
                </c:pt>
                <c:pt idx="167126">
                  <c:v>6.038E-3</c:v>
                </c:pt>
                <c:pt idx="167127">
                  <c:v>5.5120000000000004E-3</c:v>
                </c:pt>
                <c:pt idx="167128">
                  <c:v>6.365E-3</c:v>
                </c:pt>
                <c:pt idx="167129">
                  <c:v>5.071E-3</c:v>
                </c:pt>
                <c:pt idx="167130">
                  <c:v>5.5059999999999996E-3</c:v>
                </c:pt>
                <c:pt idx="167131">
                  <c:v>5.8970000000000003E-3</c:v>
                </c:pt>
                <c:pt idx="167132">
                  <c:v>6.4469999999999996E-3</c:v>
                </c:pt>
                <c:pt idx="167133">
                  <c:v>5.3140000000000001E-3</c:v>
                </c:pt>
                <c:pt idx="167134">
                  <c:v>5.5120000000000004E-3</c:v>
                </c:pt>
                <c:pt idx="167135">
                  <c:v>5.2719999999999998E-3</c:v>
                </c:pt>
                <c:pt idx="167136">
                  <c:v>5.8009999999999997E-3</c:v>
                </c:pt>
                <c:pt idx="167137">
                  <c:v>6.7910000000000002E-3</c:v>
                </c:pt>
                <c:pt idx="167138">
                  <c:v>7.5900000000000004E-3</c:v>
                </c:pt>
                <c:pt idx="167139">
                  <c:v>5.0650000000000001E-3</c:v>
                </c:pt>
                <c:pt idx="167140">
                  <c:v>5.7470000000000004E-3</c:v>
                </c:pt>
                <c:pt idx="167141">
                  <c:v>5.1599999999999997E-3</c:v>
                </c:pt>
                <c:pt idx="167142">
                  <c:v>5.104E-3</c:v>
                </c:pt>
                <c:pt idx="167143">
                  <c:v>4.9040000000000004E-3</c:v>
                </c:pt>
                <c:pt idx="167144">
                  <c:v>6.9620000000000003E-3</c:v>
                </c:pt>
                <c:pt idx="167145">
                  <c:v>5.5459999999999997E-3</c:v>
                </c:pt>
                <c:pt idx="167146">
                  <c:v>5.6270000000000001E-3</c:v>
                </c:pt>
                <c:pt idx="167147">
                  <c:v>5.1229999999999999E-3</c:v>
                </c:pt>
                <c:pt idx="167148">
                  <c:v>5.7019999999999996E-3</c:v>
                </c:pt>
                <c:pt idx="167149">
                  <c:v>6.3860000000000002E-3</c:v>
                </c:pt>
                <c:pt idx="167150">
                  <c:v>5.4479999999999997E-3</c:v>
                </c:pt>
                <c:pt idx="167151">
                  <c:v>6.3E-3</c:v>
                </c:pt>
                <c:pt idx="167152">
                  <c:v>7.1970000000000003E-3</c:v>
                </c:pt>
                <c:pt idx="167153">
                  <c:v>6.404E-3</c:v>
                </c:pt>
                <c:pt idx="167154">
                  <c:v>6.293E-3</c:v>
                </c:pt>
                <c:pt idx="167155">
                  <c:v>5.9639999999999997E-3</c:v>
                </c:pt>
                <c:pt idx="167156">
                  <c:v>6.3239999999999998E-3</c:v>
                </c:pt>
                <c:pt idx="167157">
                  <c:v>5.6540000000000002E-3</c:v>
                </c:pt>
                <c:pt idx="167158">
                  <c:v>6.0639999999999999E-3</c:v>
                </c:pt>
                <c:pt idx="167159">
                  <c:v>5.9179999999999996E-3</c:v>
                </c:pt>
                <c:pt idx="167160">
                  <c:v>6.6230000000000004E-3</c:v>
                </c:pt>
                <c:pt idx="167161">
                  <c:v>7.1300000000000001E-3</c:v>
                </c:pt>
                <c:pt idx="167162">
                  <c:v>5.8700000000000002E-3</c:v>
                </c:pt>
                <c:pt idx="167163">
                  <c:v>6.7460000000000003E-3</c:v>
                </c:pt>
                <c:pt idx="167164">
                  <c:v>5.9699999999999996E-3</c:v>
                </c:pt>
                <c:pt idx="167165">
                  <c:v>1.0500000000000001E-2</c:v>
                </c:pt>
                <c:pt idx="167166">
                  <c:v>6.7239999999999999E-3</c:v>
                </c:pt>
                <c:pt idx="167167">
                  <c:v>1.0596E-2</c:v>
                </c:pt>
                <c:pt idx="167168">
                  <c:v>6.4000000000000003E-3</c:v>
                </c:pt>
                <c:pt idx="167169">
                  <c:v>6.5979999999999997E-3</c:v>
                </c:pt>
                <c:pt idx="167170">
                  <c:v>5.4939999999999998E-3</c:v>
                </c:pt>
                <c:pt idx="167171">
                  <c:v>6.0429999999999998E-3</c:v>
                </c:pt>
                <c:pt idx="167172">
                  <c:v>7.1760000000000001E-3</c:v>
                </c:pt>
                <c:pt idx="167173">
                  <c:v>6.496E-3</c:v>
                </c:pt>
                <c:pt idx="167174">
                  <c:v>6.1599999999999997E-3</c:v>
                </c:pt>
                <c:pt idx="167175">
                  <c:v>5.4029999999999998E-3</c:v>
                </c:pt>
                <c:pt idx="167176">
                  <c:v>8.3890000000000006E-3</c:v>
                </c:pt>
                <c:pt idx="167177">
                  <c:v>5.6090000000000003E-3</c:v>
                </c:pt>
                <c:pt idx="167178">
                  <c:v>5.5599999999999998E-3</c:v>
                </c:pt>
                <c:pt idx="167179">
                  <c:v>5.7219999999999997E-3</c:v>
                </c:pt>
                <c:pt idx="167180">
                  <c:v>6.8979999999999996E-3</c:v>
                </c:pt>
                <c:pt idx="167181">
                  <c:v>5.8919999999999997E-3</c:v>
                </c:pt>
                <c:pt idx="167182">
                  <c:v>5.1180000000000002E-3</c:v>
                </c:pt>
                <c:pt idx="167183">
                  <c:v>5.6990000000000001E-3</c:v>
                </c:pt>
                <c:pt idx="167184">
                  <c:v>5.4730000000000004E-3</c:v>
                </c:pt>
                <c:pt idx="167185">
                  <c:v>5.3179999999999998E-3</c:v>
                </c:pt>
                <c:pt idx="167186">
                  <c:v>7.1879999999999999E-3</c:v>
                </c:pt>
                <c:pt idx="167187">
                  <c:v>6.5360000000000001E-3</c:v>
                </c:pt>
                <c:pt idx="167188">
                  <c:v>6.9459999999999999E-3</c:v>
                </c:pt>
                <c:pt idx="167189">
                  <c:v>5.5849999999999997E-3</c:v>
                </c:pt>
                <c:pt idx="167190">
                  <c:v>6.4700000000000001E-3</c:v>
                </c:pt>
                <c:pt idx="167191">
                  <c:v>6.3439999999999998E-3</c:v>
                </c:pt>
                <c:pt idx="167192">
                  <c:v>6.1640000000000002E-3</c:v>
                </c:pt>
                <c:pt idx="167193">
                  <c:v>6.9420000000000003E-3</c:v>
                </c:pt>
                <c:pt idx="167194">
                  <c:v>6.8209999999999998E-3</c:v>
                </c:pt>
                <c:pt idx="167195">
                  <c:v>6.3699999999999998E-3</c:v>
                </c:pt>
                <c:pt idx="167196">
                  <c:v>6.228E-3</c:v>
                </c:pt>
                <c:pt idx="167197">
                  <c:v>6.3590000000000001E-3</c:v>
                </c:pt>
                <c:pt idx="167198">
                  <c:v>7.0740000000000004E-3</c:v>
                </c:pt>
                <c:pt idx="167199">
                  <c:v>6.3800000000000003E-3</c:v>
                </c:pt>
                <c:pt idx="167200">
                  <c:v>6.7559999999999999E-3</c:v>
                </c:pt>
                <c:pt idx="167201">
                  <c:v>6.4549999999999998E-3</c:v>
                </c:pt>
                <c:pt idx="167202">
                  <c:v>6.0590000000000001E-3</c:v>
                </c:pt>
                <c:pt idx="167203">
                  <c:v>6.5469999999999999E-3</c:v>
                </c:pt>
                <c:pt idx="167204">
                  <c:v>5.5189999999999996E-3</c:v>
                </c:pt>
                <c:pt idx="167205">
                  <c:v>6.0210000000000003E-3</c:v>
                </c:pt>
                <c:pt idx="167206">
                  <c:v>6.5110000000000003E-3</c:v>
                </c:pt>
                <c:pt idx="167207">
                  <c:v>6.1330000000000004E-3</c:v>
                </c:pt>
                <c:pt idx="167208">
                  <c:v>6.7210000000000004E-3</c:v>
                </c:pt>
                <c:pt idx="167209">
                  <c:v>5.6319999999999999E-3</c:v>
                </c:pt>
                <c:pt idx="167210">
                  <c:v>6.0749999999999997E-3</c:v>
                </c:pt>
                <c:pt idx="167211">
                  <c:v>5.8209999999999998E-3</c:v>
                </c:pt>
                <c:pt idx="167212">
                  <c:v>6.3229999999999996E-3</c:v>
                </c:pt>
                <c:pt idx="167213">
                  <c:v>5.7559999999999998E-3</c:v>
                </c:pt>
                <c:pt idx="167214">
                  <c:v>6.2090000000000001E-3</c:v>
                </c:pt>
                <c:pt idx="167215">
                  <c:v>5.7749999999999998E-3</c:v>
                </c:pt>
                <c:pt idx="167216">
                  <c:v>5.3189999999999999E-3</c:v>
                </c:pt>
                <c:pt idx="167217">
                  <c:v>6.3559999999999997E-3</c:v>
                </c:pt>
                <c:pt idx="167218">
                  <c:v>4.9659999999999999E-3</c:v>
                </c:pt>
                <c:pt idx="167219">
                  <c:v>5.3169999999999997E-3</c:v>
                </c:pt>
                <c:pt idx="167220">
                  <c:v>5.7369999999999999E-3</c:v>
                </c:pt>
                <c:pt idx="167221">
                  <c:v>6.1989999999999996E-3</c:v>
                </c:pt>
                <c:pt idx="167222">
                  <c:v>5.3930000000000002E-3</c:v>
                </c:pt>
                <c:pt idx="167223">
                  <c:v>4.7780000000000001E-3</c:v>
                </c:pt>
                <c:pt idx="167224">
                  <c:v>5.9220000000000002E-3</c:v>
                </c:pt>
                <c:pt idx="167225">
                  <c:v>5.7860000000000003E-3</c:v>
                </c:pt>
                <c:pt idx="167226">
                  <c:v>5.9309999999999996E-3</c:v>
                </c:pt>
                <c:pt idx="167227">
                  <c:v>5.5160000000000001E-3</c:v>
                </c:pt>
                <c:pt idx="167228">
                  <c:v>5.6340000000000001E-3</c:v>
                </c:pt>
                <c:pt idx="167229">
                  <c:v>5.2789999999999998E-3</c:v>
                </c:pt>
                <c:pt idx="167230">
                  <c:v>6.0029999999999997E-3</c:v>
                </c:pt>
                <c:pt idx="167231">
                  <c:v>7.7219999999999997E-3</c:v>
                </c:pt>
                <c:pt idx="167232">
                  <c:v>6.3829999999999998E-3</c:v>
                </c:pt>
                <c:pt idx="167233">
                  <c:v>1.0558E-2</c:v>
                </c:pt>
                <c:pt idx="167234">
                  <c:v>5.9480000000000002E-3</c:v>
                </c:pt>
                <c:pt idx="167235">
                  <c:v>6.7660000000000003E-3</c:v>
                </c:pt>
                <c:pt idx="167236">
                  <c:v>9.9919999999999991E-3</c:v>
                </c:pt>
                <c:pt idx="167237">
                  <c:v>5.9950000000000003E-3</c:v>
                </c:pt>
                <c:pt idx="167238">
                  <c:v>5.4520000000000002E-3</c:v>
                </c:pt>
                <c:pt idx="167239">
                  <c:v>5.6889999999999996E-3</c:v>
                </c:pt>
                <c:pt idx="167240">
                  <c:v>5.3470000000000002E-3</c:v>
                </c:pt>
                <c:pt idx="167241">
                  <c:v>6.4929999999999996E-3</c:v>
                </c:pt>
                <c:pt idx="167242">
                  <c:v>5.385E-3</c:v>
                </c:pt>
                <c:pt idx="167243">
                  <c:v>5.189E-3</c:v>
                </c:pt>
                <c:pt idx="167244">
                  <c:v>5.5649999999999996E-3</c:v>
                </c:pt>
                <c:pt idx="167245">
                  <c:v>5.496E-3</c:v>
                </c:pt>
                <c:pt idx="167246">
                  <c:v>5.4250000000000001E-3</c:v>
                </c:pt>
                <c:pt idx="167247">
                  <c:v>4.96E-3</c:v>
                </c:pt>
                <c:pt idx="167248">
                  <c:v>5.8129999999999996E-3</c:v>
                </c:pt>
                <c:pt idx="167249">
                  <c:v>6.1669999999999997E-3</c:v>
                </c:pt>
                <c:pt idx="167250">
                  <c:v>5.7029999999999997E-3</c:v>
                </c:pt>
                <c:pt idx="167251">
                  <c:v>6.4000000000000003E-3</c:v>
                </c:pt>
                <c:pt idx="167252">
                  <c:v>5.091E-3</c:v>
                </c:pt>
                <c:pt idx="167253">
                  <c:v>5.2709999999999996E-3</c:v>
                </c:pt>
                <c:pt idx="167254">
                  <c:v>6.1460000000000004E-3</c:v>
                </c:pt>
                <c:pt idx="167255">
                  <c:v>5.9369999999999996E-3</c:v>
                </c:pt>
                <c:pt idx="167256">
                  <c:v>6.5290000000000001E-3</c:v>
                </c:pt>
                <c:pt idx="167257">
                  <c:v>5.5269999999999998E-3</c:v>
                </c:pt>
                <c:pt idx="167258">
                  <c:v>6.8380000000000003E-3</c:v>
                </c:pt>
                <c:pt idx="167259">
                  <c:v>6.2049999999999996E-3</c:v>
                </c:pt>
                <c:pt idx="167260">
                  <c:v>5.5030000000000001E-3</c:v>
                </c:pt>
                <c:pt idx="167261">
                  <c:v>8.8260000000000005E-3</c:v>
                </c:pt>
                <c:pt idx="167262">
                  <c:v>6.7499999999999999E-3</c:v>
                </c:pt>
                <c:pt idx="167263">
                  <c:v>6.1910000000000003E-3</c:v>
                </c:pt>
                <c:pt idx="167264">
                  <c:v>5.6629999999999996E-3</c:v>
                </c:pt>
                <c:pt idx="167265">
                  <c:v>5.6100000000000004E-3</c:v>
                </c:pt>
                <c:pt idx="167266">
                  <c:v>6.5659999999999998E-3</c:v>
                </c:pt>
                <c:pt idx="167267">
                  <c:v>5.9369999999999996E-3</c:v>
                </c:pt>
                <c:pt idx="167268">
                  <c:v>7.9579999999999998E-3</c:v>
                </c:pt>
                <c:pt idx="167269">
                  <c:v>7.0540000000000004E-3</c:v>
                </c:pt>
                <c:pt idx="167270">
                  <c:v>5.4840000000000002E-3</c:v>
                </c:pt>
                <c:pt idx="167271">
                  <c:v>6.032E-3</c:v>
                </c:pt>
                <c:pt idx="167272">
                  <c:v>5.1520000000000003E-3</c:v>
                </c:pt>
                <c:pt idx="167273">
                  <c:v>5.1399999999999996E-3</c:v>
                </c:pt>
                <c:pt idx="167274">
                  <c:v>4.7039999999999998E-3</c:v>
                </c:pt>
                <c:pt idx="167275">
                  <c:v>5.9610000000000002E-3</c:v>
                </c:pt>
                <c:pt idx="167276">
                  <c:v>5.4050000000000001E-3</c:v>
                </c:pt>
                <c:pt idx="167277">
                  <c:v>5.8989999999999997E-3</c:v>
                </c:pt>
                <c:pt idx="167278">
                  <c:v>5.228E-3</c:v>
                </c:pt>
                <c:pt idx="167279">
                  <c:v>5.3899999999999998E-3</c:v>
                </c:pt>
                <c:pt idx="167280">
                  <c:v>5.0229999999999997E-3</c:v>
                </c:pt>
                <c:pt idx="167281">
                  <c:v>5.0400000000000002E-3</c:v>
                </c:pt>
                <c:pt idx="167282">
                  <c:v>5.143E-3</c:v>
                </c:pt>
                <c:pt idx="167283">
                  <c:v>6.0029999999999997E-3</c:v>
                </c:pt>
                <c:pt idx="167284">
                  <c:v>5.8560000000000001E-3</c:v>
                </c:pt>
                <c:pt idx="167285">
                  <c:v>6.0990000000000003E-3</c:v>
                </c:pt>
                <c:pt idx="167286">
                  <c:v>4.9509999999999997E-3</c:v>
                </c:pt>
                <c:pt idx="167287">
                  <c:v>5.6299999999999996E-3</c:v>
                </c:pt>
                <c:pt idx="167288">
                  <c:v>5.4140000000000004E-3</c:v>
                </c:pt>
                <c:pt idx="167289">
                  <c:v>4.9880000000000002E-3</c:v>
                </c:pt>
                <c:pt idx="167290">
                  <c:v>5.3150000000000003E-3</c:v>
                </c:pt>
                <c:pt idx="167291">
                  <c:v>4.9890000000000004E-3</c:v>
                </c:pt>
                <c:pt idx="167292">
                  <c:v>5.0610000000000004E-3</c:v>
                </c:pt>
                <c:pt idx="167293">
                  <c:v>6.4229999999999999E-3</c:v>
                </c:pt>
                <c:pt idx="167294">
                  <c:v>5.4510000000000001E-3</c:v>
                </c:pt>
                <c:pt idx="167295">
                  <c:v>6.2469999999999999E-3</c:v>
                </c:pt>
                <c:pt idx="167296">
                  <c:v>5.8739999999999999E-3</c:v>
                </c:pt>
                <c:pt idx="167297">
                  <c:v>5.5290000000000001E-3</c:v>
                </c:pt>
                <c:pt idx="167298">
                  <c:v>6.3359999999999996E-3</c:v>
                </c:pt>
                <c:pt idx="167299">
                  <c:v>6.0549999999999996E-3</c:v>
                </c:pt>
                <c:pt idx="167300">
                  <c:v>5.1380000000000002E-3</c:v>
                </c:pt>
                <c:pt idx="167301">
                  <c:v>6.0879999999999997E-3</c:v>
                </c:pt>
                <c:pt idx="167302">
                  <c:v>5.9069999999999999E-3</c:v>
                </c:pt>
                <c:pt idx="167303">
                  <c:v>5.0860000000000002E-3</c:v>
                </c:pt>
                <c:pt idx="167304">
                  <c:v>6.4380000000000001E-3</c:v>
                </c:pt>
                <c:pt idx="167305">
                  <c:v>8.7589999999999994E-3</c:v>
                </c:pt>
                <c:pt idx="167306">
                  <c:v>6.1440000000000002E-3</c:v>
                </c:pt>
                <c:pt idx="167307">
                  <c:v>6.3049999999999998E-3</c:v>
                </c:pt>
                <c:pt idx="167308">
                  <c:v>5.3880000000000004E-3</c:v>
                </c:pt>
                <c:pt idx="167309">
                  <c:v>5.5539999999999999E-3</c:v>
                </c:pt>
                <c:pt idx="167310">
                  <c:v>6.1110000000000001E-3</c:v>
                </c:pt>
                <c:pt idx="167311">
                  <c:v>5.5129999999999997E-3</c:v>
                </c:pt>
                <c:pt idx="167312">
                  <c:v>5.5469999999999998E-3</c:v>
                </c:pt>
                <c:pt idx="167313">
                  <c:v>7.4029999999999999E-3</c:v>
                </c:pt>
                <c:pt idx="167314">
                  <c:v>5.6670000000000002E-3</c:v>
                </c:pt>
                <c:pt idx="167315">
                  <c:v>5.3969999999999999E-3</c:v>
                </c:pt>
                <c:pt idx="167316">
                  <c:v>4.725E-3</c:v>
                </c:pt>
                <c:pt idx="167317">
                  <c:v>6.3600000000000002E-3</c:v>
                </c:pt>
                <c:pt idx="167318">
                  <c:v>4.81E-3</c:v>
                </c:pt>
                <c:pt idx="167319">
                  <c:v>5.3540000000000003E-3</c:v>
                </c:pt>
                <c:pt idx="167320">
                  <c:v>5.365E-3</c:v>
                </c:pt>
                <c:pt idx="167321">
                  <c:v>6.1700000000000001E-3</c:v>
                </c:pt>
                <c:pt idx="167322">
                  <c:v>5.4229999999999999E-3</c:v>
                </c:pt>
                <c:pt idx="167323">
                  <c:v>5.4689999999999999E-3</c:v>
                </c:pt>
                <c:pt idx="167324">
                  <c:v>5.0010000000000002E-3</c:v>
                </c:pt>
                <c:pt idx="167325">
                  <c:v>5.5170000000000002E-3</c:v>
                </c:pt>
                <c:pt idx="167326">
                  <c:v>5.1749999999999999E-3</c:v>
                </c:pt>
                <c:pt idx="167327">
                  <c:v>6.8100000000000001E-3</c:v>
                </c:pt>
                <c:pt idx="167328">
                  <c:v>5.5170000000000002E-3</c:v>
                </c:pt>
                <c:pt idx="167329">
                  <c:v>5.5209999999999999E-3</c:v>
                </c:pt>
                <c:pt idx="167330">
                  <c:v>5.7099999999999998E-3</c:v>
                </c:pt>
                <c:pt idx="167331">
                  <c:v>5.7340000000000004E-3</c:v>
                </c:pt>
                <c:pt idx="167332">
                  <c:v>5.5570000000000003E-3</c:v>
                </c:pt>
                <c:pt idx="167333">
                  <c:v>5.7190000000000001E-3</c:v>
                </c:pt>
                <c:pt idx="167334">
                  <c:v>5.842E-3</c:v>
                </c:pt>
                <c:pt idx="167335">
                  <c:v>5.7549999999999997E-3</c:v>
                </c:pt>
                <c:pt idx="167336">
                  <c:v>4.8989999999999997E-3</c:v>
                </c:pt>
                <c:pt idx="167337">
                  <c:v>5.378E-3</c:v>
                </c:pt>
                <c:pt idx="167338">
                  <c:v>5.6470000000000001E-3</c:v>
                </c:pt>
                <c:pt idx="167339">
                  <c:v>5.953E-3</c:v>
                </c:pt>
                <c:pt idx="167340">
                  <c:v>5.411E-3</c:v>
                </c:pt>
                <c:pt idx="167341">
                  <c:v>5.4689999999999999E-3</c:v>
                </c:pt>
                <c:pt idx="167342">
                  <c:v>6.0159999999999996E-3</c:v>
                </c:pt>
                <c:pt idx="167343">
                  <c:v>5.8149999999999999E-3</c:v>
                </c:pt>
                <c:pt idx="167344">
                  <c:v>5.9360000000000003E-3</c:v>
                </c:pt>
                <c:pt idx="167345">
                  <c:v>6.973E-3</c:v>
                </c:pt>
                <c:pt idx="167346">
                  <c:v>5.6350000000000003E-3</c:v>
                </c:pt>
                <c:pt idx="167347">
                  <c:v>5.6629999999999996E-3</c:v>
                </c:pt>
                <c:pt idx="167348">
                  <c:v>5.7450000000000001E-3</c:v>
                </c:pt>
                <c:pt idx="167349">
                  <c:v>5.777E-3</c:v>
                </c:pt>
                <c:pt idx="167350">
                  <c:v>5.7409999999999996E-3</c:v>
                </c:pt>
                <c:pt idx="167351">
                  <c:v>5.104E-3</c:v>
                </c:pt>
                <c:pt idx="167352">
                  <c:v>5.8609999999999999E-3</c:v>
                </c:pt>
                <c:pt idx="167353">
                  <c:v>5.3270000000000001E-3</c:v>
                </c:pt>
                <c:pt idx="167354">
                  <c:v>6.0470000000000003E-3</c:v>
                </c:pt>
                <c:pt idx="167355">
                  <c:v>7.1830000000000001E-3</c:v>
                </c:pt>
                <c:pt idx="167356">
                  <c:v>1.0015E-2</c:v>
                </c:pt>
                <c:pt idx="167357">
                  <c:v>5.3030000000000004E-3</c:v>
                </c:pt>
                <c:pt idx="167358">
                  <c:v>4.9579999999999997E-3</c:v>
                </c:pt>
                <c:pt idx="167359">
                  <c:v>5.6379999999999998E-3</c:v>
                </c:pt>
                <c:pt idx="167360">
                  <c:v>5.6940000000000003E-3</c:v>
                </c:pt>
                <c:pt idx="167361">
                  <c:v>5.7860000000000003E-3</c:v>
                </c:pt>
                <c:pt idx="167362">
                  <c:v>6.0860000000000003E-3</c:v>
                </c:pt>
                <c:pt idx="167363">
                  <c:v>6.1549999999999999E-3</c:v>
                </c:pt>
                <c:pt idx="167364">
                  <c:v>5.6810000000000003E-3</c:v>
                </c:pt>
                <c:pt idx="167365">
                  <c:v>5.7000000000000002E-3</c:v>
                </c:pt>
                <c:pt idx="167366">
                  <c:v>4.9309999999999996E-3</c:v>
                </c:pt>
                <c:pt idx="167367">
                  <c:v>5.6839999999999998E-3</c:v>
                </c:pt>
                <c:pt idx="167368">
                  <c:v>5.2230000000000002E-3</c:v>
                </c:pt>
                <c:pt idx="167369">
                  <c:v>5.352E-3</c:v>
                </c:pt>
                <c:pt idx="167370">
                  <c:v>5.6909999999999999E-3</c:v>
                </c:pt>
                <c:pt idx="167371">
                  <c:v>7.4669999999999997E-3</c:v>
                </c:pt>
                <c:pt idx="167372">
                  <c:v>6.156E-3</c:v>
                </c:pt>
                <c:pt idx="167373">
                  <c:v>5.7739999999999996E-3</c:v>
                </c:pt>
                <c:pt idx="167374">
                  <c:v>5.4270000000000004E-3</c:v>
                </c:pt>
                <c:pt idx="167375">
                  <c:v>4.947E-3</c:v>
                </c:pt>
                <c:pt idx="167376">
                  <c:v>5.8479999999999999E-3</c:v>
                </c:pt>
                <c:pt idx="167377">
                  <c:v>5.8999999999999999E-3</c:v>
                </c:pt>
                <c:pt idx="167378">
                  <c:v>5.463E-3</c:v>
                </c:pt>
                <c:pt idx="167379">
                  <c:v>5.8869999999999999E-3</c:v>
                </c:pt>
                <c:pt idx="167380">
                  <c:v>6.9020000000000001E-3</c:v>
                </c:pt>
                <c:pt idx="167381">
                  <c:v>5.8700000000000002E-3</c:v>
                </c:pt>
                <c:pt idx="167382">
                  <c:v>9.9330000000000009E-3</c:v>
                </c:pt>
                <c:pt idx="167383">
                  <c:v>6.7499999999999999E-3</c:v>
                </c:pt>
                <c:pt idx="167384">
                  <c:v>7.1980000000000004E-3</c:v>
                </c:pt>
                <c:pt idx="167385">
                  <c:v>5.3489999999999996E-3</c:v>
                </c:pt>
                <c:pt idx="167386">
                  <c:v>6.195E-3</c:v>
                </c:pt>
                <c:pt idx="167387">
                  <c:v>7.8589999999999997E-3</c:v>
                </c:pt>
                <c:pt idx="167388">
                  <c:v>7.4320000000000002E-3</c:v>
                </c:pt>
                <c:pt idx="167389">
                  <c:v>5.4489999999999999E-3</c:v>
                </c:pt>
                <c:pt idx="167390">
                  <c:v>5.5770000000000004E-3</c:v>
                </c:pt>
                <c:pt idx="167391">
                  <c:v>6.2509999999999996E-3</c:v>
                </c:pt>
                <c:pt idx="167392">
                  <c:v>6.5050000000000004E-3</c:v>
                </c:pt>
                <c:pt idx="167393">
                  <c:v>6.2490000000000002E-3</c:v>
                </c:pt>
                <c:pt idx="167394">
                  <c:v>6.4450000000000002E-3</c:v>
                </c:pt>
                <c:pt idx="167395">
                  <c:v>6.4270000000000004E-3</c:v>
                </c:pt>
                <c:pt idx="167396">
                  <c:v>7.2290000000000002E-3</c:v>
                </c:pt>
                <c:pt idx="167397">
                  <c:v>5.6169999999999996E-3</c:v>
                </c:pt>
                <c:pt idx="167398">
                  <c:v>6.0470000000000003E-3</c:v>
                </c:pt>
                <c:pt idx="167399">
                  <c:v>7.071E-3</c:v>
                </c:pt>
                <c:pt idx="167400">
                  <c:v>6.77E-3</c:v>
                </c:pt>
                <c:pt idx="167401">
                  <c:v>8.2220000000000001E-3</c:v>
                </c:pt>
                <c:pt idx="167402">
                  <c:v>6.2750000000000002E-3</c:v>
                </c:pt>
                <c:pt idx="167403">
                  <c:v>6.1980000000000004E-3</c:v>
                </c:pt>
                <c:pt idx="167404">
                  <c:v>6.1599999999999997E-3</c:v>
                </c:pt>
                <c:pt idx="167405">
                  <c:v>5.4970000000000001E-3</c:v>
                </c:pt>
                <c:pt idx="167406">
                  <c:v>6.3550000000000004E-3</c:v>
                </c:pt>
                <c:pt idx="167407">
                  <c:v>8.3840000000000008E-3</c:v>
                </c:pt>
                <c:pt idx="167408">
                  <c:v>6.5409999999999999E-3</c:v>
                </c:pt>
                <c:pt idx="167409">
                  <c:v>5.2209999999999999E-3</c:v>
                </c:pt>
                <c:pt idx="167410">
                  <c:v>6.2350000000000001E-3</c:v>
                </c:pt>
                <c:pt idx="167411">
                  <c:v>6.7400000000000003E-3</c:v>
                </c:pt>
                <c:pt idx="167412">
                  <c:v>5.4710000000000002E-3</c:v>
                </c:pt>
                <c:pt idx="167413">
                  <c:v>5.4330000000000003E-3</c:v>
                </c:pt>
                <c:pt idx="167414">
                  <c:v>6.6750000000000004E-3</c:v>
                </c:pt>
                <c:pt idx="167415">
                  <c:v>5.8999999999999999E-3</c:v>
                </c:pt>
                <c:pt idx="167416">
                  <c:v>5.3080000000000002E-3</c:v>
                </c:pt>
                <c:pt idx="167417">
                  <c:v>8.2539999999999992E-3</c:v>
                </c:pt>
                <c:pt idx="167418">
                  <c:v>5.6670000000000002E-3</c:v>
                </c:pt>
                <c:pt idx="167419">
                  <c:v>5.9709999999999997E-3</c:v>
                </c:pt>
                <c:pt idx="167420">
                  <c:v>6.1770000000000002E-3</c:v>
                </c:pt>
                <c:pt idx="167421">
                  <c:v>6.1209999999999997E-3</c:v>
                </c:pt>
                <c:pt idx="167422">
                  <c:v>5.7869999999999996E-3</c:v>
                </c:pt>
                <c:pt idx="167423">
                  <c:v>7.4190000000000002E-3</c:v>
                </c:pt>
                <c:pt idx="167424">
                  <c:v>5.4450000000000002E-3</c:v>
                </c:pt>
                <c:pt idx="167425">
                  <c:v>5.5409999999999999E-3</c:v>
                </c:pt>
                <c:pt idx="167426">
                  <c:v>7.0910000000000001E-3</c:v>
                </c:pt>
                <c:pt idx="167427">
                  <c:v>6.0689999999999997E-3</c:v>
                </c:pt>
                <c:pt idx="167428">
                  <c:v>5.9259999999999998E-3</c:v>
                </c:pt>
                <c:pt idx="167429">
                  <c:v>6.2389999999999998E-3</c:v>
                </c:pt>
                <c:pt idx="167430">
                  <c:v>5.77E-3</c:v>
                </c:pt>
                <c:pt idx="167431">
                  <c:v>6.3639999999999999E-3</c:v>
                </c:pt>
                <c:pt idx="167432">
                  <c:v>5.5180000000000003E-3</c:v>
                </c:pt>
                <c:pt idx="167433">
                  <c:v>6.0650000000000001E-3</c:v>
                </c:pt>
                <c:pt idx="167434">
                  <c:v>6.0499999999999998E-3</c:v>
                </c:pt>
                <c:pt idx="167435">
                  <c:v>6.4660000000000004E-3</c:v>
                </c:pt>
                <c:pt idx="167436">
                  <c:v>7.0349999999999996E-3</c:v>
                </c:pt>
                <c:pt idx="167437">
                  <c:v>5.7029999999999997E-3</c:v>
                </c:pt>
                <c:pt idx="167438">
                  <c:v>6.3709999999999999E-3</c:v>
                </c:pt>
                <c:pt idx="167439">
                  <c:v>7.175E-3</c:v>
                </c:pt>
                <c:pt idx="167440">
                  <c:v>6.6020000000000002E-3</c:v>
                </c:pt>
                <c:pt idx="167441">
                  <c:v>6.6119999999999998E-3</c:v>
                </c:pt>
                <c:pt idx="167442">
                  <c:v>6.2170000000000003E-3</c:v>
                </c:pt>
                <c:pt idx="167443">
                  <c:v>5.8609999999999999E-3</c:v>
                </c:pt>
                <c:pt idx="167444">
                  <c:v>6.698E-3</c:v>
                </c:pt>
                <c:pt idx="167445">
                  <c:v>6.143E-3</c:v>
                </c:pt>
                <c:pt idx="167446">
                  <c:v>5.2189999999999997E-3</c:v>
                </c:pt>
                <c:pt idx="167447">
                  <c:v>5.3340000000000002E-3</c:v>
                </c:pt>
                <c:pt idx="167448">
                  <c:v>6.9829999999999996E-3</c:v>
                </c:pt>
                <c:pt idx="167449">
                  <c:v>5.7619999999999998E-3</c:v>
                </c:pt>
                <c:pt idx="167450">
                  <c:v>1.0730999999999999E-2</c:v>
                </c:pt>
                <c:pt idx="167451">
                  <c:v>7.6E-3</c:v>
                </c:pt>
                <c:pt idx="167452">
                  <c:v>6.1960000000000001E-3</c:v>
                </c:pt>
                <c:pt idx="167453">
                  <c:v>5.3899999999999998E-3</c:v>
                </c:pt>
                <c:pt idx="167454">
                  <c:v>5.6509999999999998E-3</c:v>
                </c:pt>
                <c:pt idx="167455">
                  <c:v>5.8450000000000004E-3</c:v>
                </c:pt>
                <c:pt idx="167456">
                  <c:v>6.0159999999999996E-3</c:v>
                </c:pt>
                <c:pt idx="167457">
                  <c:v>6.0600000000000003E-3</c:v>
                </c:pt>
                <c:pt idx="167458">
                  <c:v>9.3019999999999995E-3</c:v>
                </c:pt>
                <c:pt idx="167459">
                  <c:v>7.6660000000000001E-3</c:v>
                </c:pt>
                <c:pt idx="167460">
                  <c:v>6.0939999999999996E-3</c:v>
                </c:pt>
                <c:pt idx="167461">
                  <c:v>8.8839999999999995E-3</c:v>
                </c:pt>
                <c:pt idx="167462">
                  <c:v>5.0429999999999997E-3</c:v>
                </c:pt>
                <c:pt idx="167463">
                  <c:v>5.1359999999999999E-3</c:v>
                </c:pt>
                <c:pt idx="167464">
                  <c:v>6.5360000000000001E-3</c:v>
                </c:pt>
                <c:pt idx="167465">
                  <c:v>6.0660000000000002E-3</c:v>
                </c:pt>
                <c:pt idx="167466">
                  <c:v>6.2729999999999999E-3</c:v>
                </c:pt>
                <c:pt idx="167467">
                  <c:v>5.6730000000000001E-3</c:v>
                </c:pt>
                <c:pt idx="167468">
                  <c:v>6.476E-3</c:v>
                </c:pt>
                <c:pt idx="167469">
                  <c:v>6.7990000000000004E-3</c:v>
                </c:pt>
                <c:pt idx="167470">
                  <c:v>5.7060000000000001E-3</c:v>
                </c:pt>
                <c:pt idx="167471">
                  <c:v>8.9510000000000006E-3</c:v>
                </c:pt>
                <c:pt idx="167472">
                  <c:v>6.2960000000000004E-3</c:v>
                </c:pt>
                <c:pt idx="167473">
                  <c:v>5.7689999999999998E-3</c:v>
                </c:pt>
                <c:pt idx="167474">
                  <c:v>5.3880000000000004E-3</c:v>
                </c:pt>
                <c:pt idx="167475">
                  <c:v>6.1960000000000001E-3</c:v>
                </c:pt>
                <c:pt idx="167476">
                  <c:v>6.6880000000000004E-3</c:v>
                </c:pt>
                <c:pt idx="167477">
                  <c:v>5.6030000000000003E-3</c:v>
                </c:pt>
                <c:pt idx="167478">
                  <c:v>7.0790000000000002E-3</c:v>
                </c:pt>
                <c:pt idx="167479">
                  <c:v>6.0800000000000003E-3</c:v>
                </c:pt>
                <c:pt idx="167480">
                  <c:v>5.7299999999999999E-3</c:v>
                </c:pt>
                <c:pt idx="167481">
                  <c:v>5.4050000000000001E-3</c:v>
                </c:pt>
                <c:pt idx="167482">
                  <c:v>6.1040000000000001E-3</c:v>
                </c:pt>
                <c:pt idx="167483">
                  <c:v>6.1190000000000003E-3</c:v>
                </c:pt>
                <c:pt idx="167484">
                  <c:v>5.7609999999999996E-3</c:v>
                </c:pt>
                <c:pt idx="167485">
                  <c:v>6.5420000000000001E-3</c:v>
                </c:pt>
                <c:pt idx="167486">
                  <c:v>6.5589999999999997E-3</c:v>
                </c:pt>
                <c:pt idx="167487">
                  <c:v>5.1549999999999999E-3</c:v>
                </c:pt>
                <c:pt idx="167488">
                  <c:v>7.7970000000000001E-3</c:v>
                </c:pt>
                <c:pt idx="167489">
                  <c:v>6.0330000000000002E-3</c:v>
                </c:pt>
                <c:pt idx="167490">
                  <c:v>6.2440000000000004E-3</c:v>
                </c:pt>
                <c:pt idx="167491">
                  <c:v>6.718E-3</c:v>
                </c:pt>
                <c:pt idx="167492">
                  <c:v>6.1349999999999998E-3</c:v>
                </c:pt>
                <c:pt idx="167493">
                  <c:v>5.0619999999999997E-3</c:v>
                </c:pt>
                <c:pt idx="167494">
                  <c:v>5.0520000000000001E-3</c:v>
                </c:pt>
                <c:pt idx="167495">
                  <c:v>6.0179999999999999E-3</c:v>
                </c:pt>
                <c:pt idx="167496">
                  <c:v>5.9870000000000001E-3</c:v>
                </c:pt>
                <c:pt idx="167497">
                  <c:v>6.7799999999999996E-3</c:v>
                </c:pt>
                <c:pt idx="167498">
                  <c:v>6.8120000000000003E-3</c:v>
                </c:pt>
                <c:pt idx="167499">
                  <c:v>5.1929999999999997E-3</c:v>
                </c:pt>
                <c:pt idx="167500">
                  <c:v>5.6579999999999998E-3</c:v>
                </c:pt>
                <c:pt idx="167501">
                  <c:v>6.3879999999999996E-3</c:v>
                </c:pt>
                <c:pt idx="167502">
                  <c:v>6.4739999999999997E-3</c:v>
                </c:pt>
                <c:pt idx="167503">
                  <c:v>6.3449999999999999E-3</c:v>
                </c:pt>
                <c:pt idx="167504">
                  <c:v>5.8939999999999999E-3</c:v>
                </c:pt>
                <c:pt idx="167505">
                  <c:v>6.0939999999999996E-3</c:v>
                </c:pt>
                <c:pt idx="167506">
                  <c:v>5.5009999999999998E-3</c:v>
                </c:pt>
                <c:pt idx="167507">
                  <c:v>5.9389999999999998E-3</c:v>
                </c:pt>
                <c:pt idx="167508">
                  <c:v>5.2379999999999996E-3</c:v>
                </c:pt>
                <c:pt idx="167509">
                  <c:v>5.986E-3</c:v>
                </c:pt>
                <c:pt idx="167510">
                  <c:v>5.6649999999999999E-3</c:v>
                </c:pt>
                <c:pt idx="167511">
                  <c:v>5.1310000000000001E-3</c:v>
                </c:pt>
                <c:pt idx="167512">
                  <c:v>6.0350000000000004E-3</c:v>
                </c:pt>
                <c:pt idx="167513">
                  <c:v>5.77E-3</c:v>
                </c:pt>
                <c:pt idx="167514">
                  <c:v>5.3179999999999998E-3</c:v>
                </c:pt>
                <c:pt idx="167515">
                  <c:v>5.9459999999999999E-3</c:v>
                </c:pt>
                <c:pt idx="167516">
                  <c:v>6.0549999999999996E-3</c:v>
                </c:pt>
                <c:pt idx="167517">
                  <c:v>6.424E-3</c:v>
                </c:pt>
                <c:pt idx="167518">
                  <c:v>6.3530000000000001E-3</c:v>
                </c:pt>
                <c:pt idx="167519">
                  <c:v>5.3229999999999996E-3</c:v>
                </c:pt>
                <c:pt idx="167520">
                  <c:v>9.7090000000000006E-3</c:v>
                </c:pt>
                <c:pt idx="167521">
                  <c:v>6.3610000000000003E-3</c:v>
                </c:pt>
                <c:pt idx="167522">
                  <c:v>5.5100000000000001E-3</c:v>
                </c:pt>
                <c:pt idx="167523">
                  <c:v>5.6429999999999996E-3</c:v>
                </c:pt>
                <c:pt idx="167524">
                  <c:v>6.1939999999999999E-3</c:v>
                </c:pt>
                <c:pt idx="167525">
                  <c:v>5.6059999999999999E-3</c:v>
                </c:pt>
                <c:pt idx="167526">
                  <c:v>5.561E-3</c:v>
                </c:pt>
                <c:pt idx="167527">
                  <c:v>5.9540000000000001E-3</c:v>
                </c:pt>
                <c:pt idx="167528">
                  <c:v>4.7280000000000004E-3</c:v>
                </c:pt>
                <c:pt idx="167529">
                  <c:v>5.5459999999999997E-3</c:v>
                </c:pt>
                <c:pt idx="167530">
                  <c:v>9.9450000000000007E-3</c:v>
                </c:pt>
                <c:pt idx="167531">
                  <c:v>5.7520000000000002E-3</c:v>
                </c:pt>
                <c:pt idx="167532">
                  <c:v>5.8440000000000002E-3</c:v>
                </c:pt>
                <c:pt idx="167533">
                  <c:v>5.4050000000000001E-3</c:v>
                </c:pt>
                <c:pt idx="167534">
                  <c:v>5.3280000000000003E-3</c:v>
                </c:pt>
                <c:pt idx="167535">
                  <c:v>4.9820000000000003E-3</c:v>
                </c:pt>
                <c:pt idx="167536">
                  <c:v>6.1799999999999997E-3</c:v>
                </c:pt>
                <c:pt idx="167537">
                  <c:v>6.2389999999999998E-3</c:v>
                </c:pt>
                <c:pt idx="167538">
                  <c:v>5.62E-3</c:v>
                </c:pt>
                <c:pt idx="167539">
                  <c:v>5.2810000000000001E-3</c:v>
                </c:pt>
                <c:pt idx="167540">
                  <c:v>5.5830000000000003E-3</c:v>
                </c:pt>
                <c:pt idx="167541">
                  <c:v>5.3819999999999996E-3</c:v>
                </c:pt>
                <c:pt idx="167542">
                  <c:v>5.1710000000000002E-3</c:v>
                </c:pt>
                <c:pt idx="167543">
                  <c:v>5.1190000000000003E-3</c:v>
                </c:pt>
                <c:pt idx="167544">
                  <c:v>6.2379999999999996E-3</c:v>
                </c:pt>
                <c:pt idx="167545">
                  <c:v>5.1409999999999997E-3</c:v>
                </c:pt>
                <c:pt idx="167546">
                  <c:v>5.0480000000000004E-3</c:v>
                </c:pt>
                <c:pt idx="167547">
                  <c:v>5.1120000000000002E-3</c:v>
                </c:pt>
                <c:pt idx="167548">
                  <c:v>4.9810000000000002E-3</c:v>
                </c:pt>
                <c:pt idx="167549">
                  <c:v>5.5100000000000001E-3</c:v>
                </c:pt>
                <c:pt idx="167550">
                  <c:v>5.8929999999999998E-3</c:v>
                </c:pt>
                <c:pt idx="167551">
                  <c:v>5.5529999999999998E-3</c:v>
                </c:pt>
                <c:pt idx="167552">
                  <c:v>5.5300000000000002E-3</c:v>
                </c:pt>
                <c:pt idx="167553">
                  <c:v>8.2170000000000003E-3</c:v>
                </c:pt>
                <c:pt idx="167554">
                  <c:v>5.2420000000000001E-3</c:v>
                </c:pt>
                <c:pt idx="167555">
                  <c:v>5.5859999999999998E-3</c:v>
                </c:pt>
                <c:pt idx="167556">
                  <c:v>5.6360000000000004E-3</c:v>
                </c:pt>
                <c:pt idx="167557">
                  <c:v>5.3959999999999998E-3</c:v>
                </c:pt>
                <c:pt idx="167558">
                  <c:v>5.7299999999999999E-3</c:v>
                </c:pt>
                <c:pt idx="167559">
                  <c:v>5.2639999999999996E-3</c:v>
                </c:pt>
                <c:pt idx="167560">
                  <c:v>6.0280000000000004E-3</c:v>
                </c:pt>
                <c:pt idx="167561">
                  <c:v>5.659E-3</c:v>
                </c:pt>
                <c:pt idx="167562">
                  <c:v>5.0299999999999997E-3</c:v>
                </c:pt>
                <c:pt idx="167563">
                  <c:v>5.1390000000000003E-3</c:v>
                </c:pt>
                <c:pt idx="167564">
                  <c:v>5.1310000000000001E-3</c:v>
                </c:pt>
                <c:pt idx="167565">
                  <c:v>4.8679999999999999E-3</c:v>
                </c:pt>
                <c:pt idx="167566">
                  <c:v>5.1269999999999996E-3</c:v>
                </c:pt>
                <c:pt idx="167567">
                  <c:v>5.0260000000000001E-3</c:v>
                </c:pt>
                <c:pt idx="167568">
                  <c:v>5.6979999999999999E-3</c:v>
                </c:pt>
                <c:pt idx="167569">
                  <c:v>5.5209999999999999E-3</c:v>
                </c:pt>
                <c:pt idx="167570">
                  <c:v>5.7359999999999998E-3</c:v>
                </c:pt>
                <c:pt idx="167571">
                  <c:v>5.8950000000000001E-3</c:v>
                </c:pt>
                <c:pt idx="167572">
                  <c:v>5.0480000000000004E-3</c:v>
                </c:pt>
                <c:pt idx="167573">
                  <c:v>5.3480000000000003E-3</c:v>
                </c:pt>
                <c:pt idx="167574">
                  <c:v>5.8640000000000003E-3</c:v>
                </c:pt>
                <c:pt idx="167575">
                  <c:v>5.4530000000000004E-3</c:v>
                </c:pt>
                <c:pt idx="167576">
                  <c:v>7.8130000000000005E-3</c:v>
                </c:pt>
                <c:pt idx="167577">
                  <c:v>5.2040000000000003E-3</c:v>
                </c:pt>
                <c:pt idx="167578">
                  <c:v>6.1029999999999999E-3</c:v>
                </c:pt>
                <c:pt idx="167579">
                  <c:v>5.4039999999999999E-3</c:v>
                </c:pt>
                <c:pt idx="167580">
                  <c:v>6.1869999999999998E-3</c:v>
                </c:pt>
                <c:pt idx="167581">
                  <c:v>5.3210000000000002E-3</c:v>
                </c:pt>
                <c:pt idx="167582">
                  <c:v>5.5999999999999999E-3</c:v>
                </c:pt>
                <c:pt idx="167583">
                  <c:v>5.2560000000000003E-3</c:v>
                </c:pt>
                <c:pt idx="167584">
                  <c:v>7.2839999999999997E-3</c:v>
                </c:pt>
                <c:pt idx="167585">
                  <c:v>6.0639999999999999E-3</c:v>
                </c:pt>
                <c:pt idx="167586">
                  <c:v>4.7930000000000004E-3</c:v>
                </c:pt>
                <c:pt idx="167587">
                  <c:v>5.457E-3</c:v>
                </c:pt>
                <c:pt idx="167588">
                  <c:v>6.1929999999999997E-3</c:v>
                </c:pt>
                <c:pt idx="167589">
                  <c:v>5.8950000000000001E-3</c:v>
                </c:pt>
                <c:pt idx="167590">
                  <c:v>5.9150000000000001E-3</c:v>
                </c:pt>
                <c:pt idx="167591">
                  <c:v>5.0020000000000004E-3</c:v>
                </c:pt>
                <c:pt idx="167592">
                  <c:v>5.0939999999999996E-3</c:v>
                </c:pt>
                <c:pt idx="167593">
                  <c:v>5.3220000000000003E-3</c:v>
                </c:pt>
                <c:pt idx="167594">
                  <c:v>6.3670000000000003E-3</c:v>
                </c:pt>
                <c:pt idx="167595">
                  <c:v>5.9449999999999998E-3</c:v>
                </c:pt>
                <c:pt idx="167596">
                  <c:v>5.3610000000000003E-3</c:v>
                </c:pt>
                <c:pt idx="167597">
                  <c:v>7.8499999999999993E-3</c:v>
                </c:pt>
                <c:pt idx="167598">
                  <c:v>8.5939999999999992E-3</c:v>
                </c:pt>
                <c:pt idx="167599">
                  <c:v>5.947E-3</c:v>
                </c:pt>
                <c:pt idx="167600">
                  <c:v>5.5820000000000002E-3</c:v>
                </c:pt>
                <c:pt idx="167601">
                  <c:v>5.9179999999999996E-3</c:v>
                </c:pt>
                <c:pt idx="167602">
                  <c:v>5.8640000000000003E-3</c:v>
                </c:pt>
                <c:pt idx="167603">
                  <c:v>5.6470000000000001E-3</c:v>
                </c:pt>
                <c:pt idx="167604">
                  <c:v>4.8840000000000003E-3</c:v>
                </c:pt>
                <c:pt idx="167605">
                  <c:v>7.2269999999999999E-3</c:v>
                </c:pt>
                <c:pt idx="167606">
                  <c:v>6.0039999999999998E-3</c:v>
                </c:pt>
                <c:pt idx="167607">
                  <c:v>5.8510000000000003E-3</c:v>
                </c:pt>
                <c:pt idx="167608">
                  <c:v>8.7790000000000003E-3</c:v>
                </c:pt>
                <c:pt idx="167609">
                  <c:v>6.2810000000000001E-3</c:v>
                </c:pt>
                <c:pt idx="167610">
                  <c:v>6.2490000000000002E-3</c:v>
                </c:pt>
                <c:pt idx="167611">
                  <c:v>6.4609999999999997E-3</c:v>
                </c:pt>
                <c:pt idx="167612">
                  <c:v>6.4330000000000003E-3</c:v>
                </c:pt>
                <c:pt idx="167613">
                  <c:v>6.2059999999999997E-3</c:v>
                </c:pt>
                <c:pt idx="167614">
                  <c:v>6.4850000000000003E-3</c:v>
                </c:pt>
                <c:pt idx="167615">
                  <c:v>4.7860000000000003E-3</c:v>
                </c:pt>
                <c:pt idx="167616">
                  <c:v>5.7930000000000004E-3</c:v>
                </c:pt>
                <c:pt idx="167617">
                  <c:v>5.202E-3</c:v>
                </c:pt>
                <c:pt idx="167618">
                  <c:v>7.3350000000000004E-3</c:v>
                </c:pt>
                <c:pt idx="167619">
                  <c:v>5.2509999999999996E-3</c:v>
                </c:pt>
                <c:pt idx="167620">
                  <c:v>5.0660000000000002E-3</c:v>
                </c:pt>
                <c:pt idx="167621">
                  <c:v>6.5079999999999999E-3</c:v>
                </c:pt>
                <c:pt idx="167622">
                  <c:v>6.6740000000000002E-3</c:v>
                </c:pt>
                <c:pt idx="167623">
                  <c:v>5.4770000000000001E-3</c:v>
                </c:pt>
                <c:pt idx="167624">
                  <c:v>5.4029999999999998E-3</c:v>
                </c:pt>
                <c:pt idx="167625">
                  <c:v>5.5979999999999997E-3</c:v>
                </c:pt>
                <c:pt idx="167626">
                  <c:v>5.6439999999999997E-3</c:v>
                </c:pt>
                <c:pt idx="167627">
                  <c:v>6.3879999999999996E-3</c:v>
                </c:pt>
                <c:pt idx="167628">
                  <c:v>6.8690000000000001E-3</c:v>
                </c:pt>
                <c:pt idx="167629">
                  <c:v>6.476E-3</c:v>
                </c:pt>
                <c:pt idx="167630">
                  <c:v>6.045E-3</c:v>
                </c:pt>
                <c:pt idx="167631">
                  <c:v>6.0800000000000003E-3</c:v>
                </c:pt>
                <c:pt idx="167632">
                  <c:v>4.9350000000000002E-3</c:v>
                </c:pt>
                <c:pt idx="167633">
                  <c:v>6.4200000000000004E-3</c:v>
                </c:pt>
                <c:pt idx="167634">
                  <c:v>5.9220000000000002E-3</c:v>
                </c:pt>
                <c:pt idx="167635">
                  <c:v>5.3839999999999999E-3</c:v>
                </c:pt>
                <c:pt idx="167636">
                  <c:v>9.9380000000000007E-3</c:v>
                </c:pt>
                <c:pt idx="167637">
                  <c:v>5.3030000000000004E-3</c:v>
                </c:pt>
                <c:pt idx="167638">
                  <c:v>6.5490000000000001E-3</c:v>
                </c:pt>
                <c:pt idx="167639">
                  <c:v>6.267E-3</c:v>
                </c:pt>
                <c:pt idx="167640">
                  <c:v>5.5290000000000001E-3</c:v>
                </c:pt>
                <c:pt idx="167641">
                  <c:v>6.228E-3</c:v>
                </c:pt>
                <c:pt idx="167642">
                  <c:v>5.7549999999999997E-3</c:v>
                </c:pt>
                <c:pt idx="167643">
                  <c:v>6.5250000000000004E-3</c:v>
                </c:pt>
                <c:pt idx="167644">
                  <c:v>6.3740000000000003E-3</c:v>
                </c:pt>
                <c:pt idx="167645">
                  <c:v>6.5430000000000002E-3</c:v>
                </c:pt>
                <c:pt idx="167646">
                  <c:v>8.8839999999999995E-3</c:v>
                </c:pt>
                <c:pt idx="167647">
                  <c:v>6.2040000000000003E-3</c:v>
                </c:pt>
                <c:pt idx="167648">
                  <c:v>5.718E-3</c:v>
                </c:pt>
                <c:pt idx="167649">
                  <c:v>5.7559999999999998E-3</c:v>
                </c:pt>
                <c:pt idx="167650">
                  <c:v>6.4130000000000003E-3</c:v>
                </c:pt>
                <c:pt idx="167651">
                  <c:v>7.6639999999999998E-3</c:v>
                </c:pt>
                <c:pt idx="167652">
                  <c:v>6.1479999999999998E-3</c:v>
                </c:pt>
                <c:pt idx="167653">
                  <c:v>6.4559999999999999E-3</c:v>
                </c:pt>
                <c:pt idx="167654">
                  <c:v>6.1069999999999996E-3</c:v>
                </c:pt>
                <c:pt idx="167655">
                  <c:v>5.8209999999999998E-3</c:v>
                </c:pt>
                <c:pt idx="167656">
                  <c:v>5.7549999999999997E-3</c:v>
                </c:pt>
                <c:pt idx="167657">
                  <c:v>6.881E-3</c:v>
                </c:pt>
                <c:pt idx="167658">
                  <c:v>8.7919999999999995E-3</c:v>
                </c:pt>
                <c:pt idx="167659">
                  <c:v>6.0159999999999996E-3</c:v>
                </c:pt>
                <c:pt idx="167660">
                  <c:v>6.2639999999999996E-3</c:v>
                </c:pt>
                <c:pt idx="167661">
                  <c:v>5.9059999999999998E-3</c:v>
                </c:pt>
                <c:pt idx="167662">
                  <c:v>5.2449999999999997E-3</c:v>
                </c:pt>
                <c:pt idx="167663">
                  <c:v>5.8830000000000002E-3</c:v>
                </c:pt>
                <c:pt idx="167664">
                  <c:v>6.045E-3</c:v>
                </c:pt>
                <c:pt idx="167665">
                  <c:v>5.7679999999999997E-3</c:v>
                </c:pt>
                <c:pt idx="167666">
                  <c:v>8.7530000000000004E-3</c:v>
                </c:pt>
                <c:pt idx="167667">
                  <c:v>6.0000000000000001E-3</c:v>
                </c:pt>
                <c:pt idx="167668">
                  <c:v>5.6100000000000004E-3</c:v>
                </c:pt>
                <c:pt idx="167669">
                  <c:v>5.2709999999999996E-3</c:v>
                </c:pt>
                <c:pt idx="167670">
                  <c:v>5.2090000000000001E-3</c:v>
                </c:pt>
                <c:pt idx="167671">
                  <c:v>5.28E-3</c:v>
                </c:pt>
                <c:pt idx="167672">
                  <c:v>5.2249999999999996E-3</c:v>
                </c:pt>
                <c:pt idx="167673">
                  <c:v>5.8129999999999996E-3</c:v>
                </c:pt>
                <c:pt idx="167674">
                  <c:v>5.829E-3</c:v>
                </c:pt>
                <c:pt idx="167675">
                  <c:v>5.5180000000000003E-3</c:v>
                </c:pt>
                <c:pt idx="167676">
                  <c:v>6.0769999999999999E-3</c:v>
                </c:pt>
                <c:pt idx="167677">
                  <c:v>5.6699999999999997E-3</c:v>
                </c:pt>
                <c:pt idx="167678">
                  <c:v>5.8380000000000003E-3</c:v>
                </c:pt>
                <c:pt idx="167679">
                  <c:v>5.1980000000000004E-3</c:v>
                </c:pt>
                <c:pt idx="167680">
                  <c:v>1.1363E-2</c:v>
                </c:pt>
                <c:pt idx="167681">
                  <c:v>6.2220000000000001E-3</c:v>
                </c:pt>
                <c:pt idx="167682">
                  <c:v>6.0340000000000003E-3</c:v>
                </c:pt>
                <c:pt idx="167683">
                  <c:v>5.3330000000000001E-3</c:v>
                </c:pt>
                <c:pt idx="167684">
                  <c:v>5.2979999999999998E-3</c:v>
                </c:pt>
                <c:pt idx="167685">
                  <c:v>5.1310000000000001E-3</c:v>
                </c:pt>
                <c:pt idx="167686">
                  <c:v>5.62E-3</c:v>
                </c:pt>
                <c:pt idx="167687">
                  <c:v>5.7889999999999999E-3</c:v>
                </c:pt>
                <c:pt idx="167688">
                  <c:v>5.2440000000000004E-3</c:v>
                </c:pt>
                <c:pt idx="167689">
                  <c:v>5.2040000000000003E-3</c:v>
                </c:pt>
                <c:pt idx="167690">
                  <c:v>6.313E-3</c:v>
                </c:pt>
                <c:pt idx="167691">
                  <c:v>5.1720000000000004E-3</c:v>
                </c:pt>
                <c:pt idx="167692">
                  <c:v>5.7530000000000003E-3</c:v>
                </c:pt>
                <c:pt idx="167693">
                  <c:v>5.1359999999999999E-3</c:v>
                </c:pt>
                <c:pt idx="167694">
                  <c:v>6.9170000000000004E-3</c:v>
                </c:pt>
                <c:pt idx="167695">
                  <c:v>5.3699999999999998E-3</c:v>
                </c:pt>
                <c:pt idx="167696">
                  <c:v>5.842E-3</c:v>
                </c:pt>
                <c:pt idx="167697">
                  <c:v>4.8349999999999999E-3</c:v>
                </c:pt>
                <c:pt idx="167698">
                  <c:v>6.1760000000000001E-3</c:v>
                </c:pt>
                <c:pt idx="167699">
                  <c:v>5.9639999999999997E-3</c:v>
                </c:pt>
                <c:pt idx="167700">
                  <c:v>5.8089999999999999E-3</c:v>
                </c:pt>
                <c:pt idx="167701">
                  <c:v>6.574E-3</c:v>
                </c:pt>
                <c:pt idx="167702">
                  <c:v>5.4710000000000002E-3</c:v>
                </c:pt>
                <c:pt idx="167703">
                  <c:v>6.1450000000000003E-3</c:v>
                </c:pt>
                <c:pt idx="167704">
                  <c:v>5.6220000000000003E-3</c:v>
                </c:pt>
                <c:pt idx="167705">
                  <c:v>5.489E-3</c:v>
                </c:pt>
                <c:pt idx="167706">
                  <c:v>5.9220000000000002E-3</c:v>
                </c:pt>
                <c:pt idx="167707">
                  <c:v>7.0479999999999996E-3</c:v>
                </c:pt>
                <c:pt idx="167708">
                  <c:v>5.2529999999999999E-3</c:v>
                </c:pt>
                <c:pt idx="167709">
                  <c:v>6.0350000000000004E-3</c:v>
                </c:pt>
                <c:pt idx="167710">
                  <c:v>5.4510000000000001E-3</c:v>
                </c:pt>
                <c:pt idx="167711">
                  <c:v>5.7429999999999998E-3</c:v>
                </c:pt>
                <c:pt idx="167712">
                  <c:v>5.9379999999999997E-3</c:v>
                </c:pt>
                <c:pt idx="167713">
                  <c:v>6.3099999999999996E-3</c:v>
                </c:pt>
                <c:pt idx="167714">
                  <c:v>6.9439999999999997E-3</c:v>
                </c:pt>
                <c:pt idx="167715">
                  <c:v>5.1590000000000004E-3</c:v>
                </c:pt>
                <c:pt idx="167716">
                  <c:v>5.0169999999999998E-3</c:v>
                </c:pt>
                <c:pt idx="167717">
                  <c:v>5.5960000000000003E-3</c:v>
                </c:pt>
                <c:pt idx="167718">
                  <c:v>5.4019999999999997E-3</c:v>
                </c:pt>
                <c:pt idx="167719">
                  <c:v>5.4330000000000003E-3</c:v>
                </c:pt>
                <c:pt idx="167720">
                  <c:v>5.1599999999999997E-3</c:v>
                </c:pt>
                <c:pt idx="167721">
                  <c:v>6.0049999999999999E-3</c:v>
                </c:pt>
                <c:pt idx="167722">
                  <c:v>6.1269999999999996E-3</c:v>
                </c:pt>
                <c:pt idx="167723">
                  <c:v>5.0169999999999998E-3</c:v>
                </c:pt>
                <c:pt idx="167724">
                  <c:v>5.7869999999999996E-3</c:v>
                </c:pt>
                <c:pt idx="167725">
                  <c:v>4.8060000000000004E-3</c:v>
                </c:pt>
                <c:pt idx="167726">
                  <c:v>5.6680000000000003E-3</c:v>
                </c:pt>
                <c:pt idx="167727">
                  <c:v>6.7600000000000004E-3</c:v>
                </c:pt>
                <c:pt idx="167728">
                  <c:v>6.483E-3</c:v>
                </c:pt>
                <c:pt idx="167729">
                  <c:v>6.3489999999999996E-3</c:v>
                </c:pt>
                <c:pt idx="167730">
                  <c:v>5.2290000000000001E-3</c:v>
                </c:pt>
                <c:pt idx="167731">
                  <c:v>5.0829999999999998E-3</c:v>
                </c:pt>
                <c:pt idx="167732">
                  <c:v>5.5009999999999998E-3</c:v>
                </c:pt>
                <c:pt idx="167733">
                  <c:v>5.7159999999999997E-3</c:v>
                </c:pt>
                <c:pt idx="167734">
                  <c:v>5.5669999999999999E-3</c:v>
                </c:pt>
                <c:pt idx="167735">
                  <c:v>4.8919999999999996E-3</c:v>
                </c:pt>
                <c:pt idx="167736">
                  <c:v>5.8139999999999997E-3</c:v>
                </c:pt>
                <c:pt idx="167737">
                  <c:v>5.5240000000000003E-3</c:v>
                </c:pt>
                <c:pt idx="167738">
                  <c:v>5.4900000000000001E-3</c:v>
                </c:pt>
                <c:pt idx="167739">
                  <c:v>5.5750000000000001E-3</c:v>
                </c:pt>
                <c:pt idx="167740">
                  <c:v>5.7800000000000004E-3</c:v>
                </c:pt>
                <c:pt idx="167741">
                  <c:v>5.3569999999999998E-3</c:v>
                </c:pt>
                <c:pt idx="167742">
                  <c:v>6.3229999999999996E-3</c:v>
                </c:pt>
                <c:pt idx="167743">
                  <c:v>6.0089999999999996E-3</c:v>
                </c:pt>
                <c:pt idx="167744">
                  <c:v>8.1729999999999997E-3</c:v>
                </c:pt>
                <c:pt idx="167745">
                  <c:v>5.973E-3</c:v>
                </c:pt>
                <c:pt idx="167746">
                  <c:v>6.0280000000000004E-3</c:v>
                </c:pt>
                <c:pt idx="167747">
                  <c:v>5.215E-3</c:v>
                </c:pt>
                <c:pt idx="167748">
                  <c:v>5.509E-3</c:v>
                </c:pt>
                <c:pt idx="167749">
                  <c:v>5.7609999999999996E-3</c:v>
                </c:pt>
                <c:pt idx="167750">
                  <c:v>6.1320000000000003E-3</c:v>
                </c:pt>
                <c:pt idx="167751">
                  <c:v>5.1830000000000001E-3</c:v>
                </c:pt>
                <c:pt idx="167752">
                  <c:v>6.0270000000000002E-3</c:v>
                </c:pt>
                <c:pt idx="167753">
                  <c:v>4.8529999999999997E-3</c:v>
                </c:pt>
                <c:pt idx="167754">
                  <c:v>5.9360000000000003E-3</c:v>
                </c:pt>
                <c:pt idx="167755">
                  <c:v>4.424E-3</c:v>
                </c:pt>
                <c:pt idx="167756">
                  <c:v>5.0670000000000003E-3</c:v>
                </c:pt>
                <c:pt idx="167757">
                  <c:v>5.4409999999999997E-3</c:v>
                </c:pt>
                <c:pt idx="167758">
                  <c:v>6.6569999999999997E-3</c:v>
                </c:pt>
                <c:pt idx="167759">
                  <c:v>1.0293999999999999E-2</c:v>
                </c:pt>
                <c:pt idx="167760">
                  <c:v>5.0070000000000002E-3</c:v>
                </c:pt>
                <c:pt idx="167761">
                  <c:v>5.986E-3</c:v>
                </c:pt>
                <c:pt idx="167762">
                  <c:v>5.6759999999999996E-3</c:v>
                </c:pt>
                <c:pt idx="167763">
                  <c:v>6.4980000000000003E-3</c:v>
                </c:pt>
                <c:pt idx="167764">
                  <c:v>5.2399999999999999E-3</c:v>
                </c:pt>
                <c:pt idx="167765">
                  <c:v>5.1599999999999997E-3</c:v>
                </c:pt>
                <c:pt idx="167766">
                  <c:v>5.6030000000000003E-3</c:v>
                </c:pt>
                <c:pt idx="167767">
                  <c:v>5.2659999999999998E-3</c:v>
                </c:pt>
                <c:pt idx="167768">
                  <c:v>5.7190000000000001E-3</c:v>
                </c:pt>
                <c:pt idx="167769">
                  <c:v>5.6810000000000003E-3</c:v>
                </c:pt>
                <c:pt idx="167770">
                  <c:v>5.071E-3</c:v>
                </c:pt>
                <c:pt idx="167771">
                  <c:v>5.1869999999999998E-3</c:v>
                </c:pt>
                <c:pt idx="167772">
                  <c:v>5.4140000000000004E-3</c:v>
                </c:pt>
                <c:pt idx="167773">
                  <c:v>5.8999999999999999E-3</c:v>
                </c:pt>
                <c:pt idx="167774">
                  <c:v>5.2469999999999999E-3</c:v>
                </c:pt>
                <c:pt idx="167775">
                  <c:v>5.4819999999999999E-3</c:v>
                </c:pt>
                <c:pt idx="167776">
                  <c:v>5.5389999999999997E-3</c:v>
                </c:pt>
                <c:pt idx="167777">
                  <c:v>5.7239999999999999E-3</c:v>
                </c:pt>
                <c:pt idx="167778">
                  <c:v>4.7080000000000004E-3</c:v>
                </c:pt>
                <c:pt idx="167779">
                  <c:v>5.5970000000000004E-3</c:v>
                </c:pt>
                <c:pt idx="167780">
                  <c:v>5.6169999999999996E-3</c:v>
                </c:pt>
                <c:pt idx="167781">
                  <c:v>6.1289999999999999E-3</c:v>
                </c:pt>
                <c:pt idx="167782">
                  <c:v>5.3400000000000001E-3</c:v>
                </c:pt>
                <c:pt idx="167783">
                  <c:v>6.9779999999999998E-3</c:v>
                </c:pt>
                <c:pt idx="167784">
                  <c:v>5.9750000000000003E-3</c:v>
                </c:pt>
                <c:pt idx="167785">
                  <c:v>6.2009999999999999E-3</c:v>
                </c:pt>
                <c:pt idx="167786">
                  <c:v>7.3210000000000003E-3</c:v>
                </c:pt>
                <c:pt idx="167787">
                  <c:v>5.6059999999999999E-3</c:v>
                </c:pt>
                <c:pt idx="167788">
                  <c:v>5.5050000000000003E-3</c:v>
                </c:pt>
                <c:pt idx="167789">
                  <c:v>5.5440000000000003E-3</c:v>
                </c:pt>
                <c:pt idx="167790">
                  <c:v>5.0429999999999997E-3</c:v>
                </c:pt>
                <c:pt idx="167791">
                  <c:v>6.11E-3</c:v>
                </c:pt>
                <c:pt idx="167792">
                  <c:v>5.8869999999999999E-3</c:v>
                </c:pt>
                <c:pt idx="167793">
                  <c:v>5.9049999999999997E-3</c:v>
                </c:pt>
                <c:pt idx="167794">
                  <c:v>5.5929999999999999E-3</c:v>
                </c:pt>
                <c:pt idx="167795">
                  <c:v>5.6620000000000004E-3</c:v>
                </c:pt>
                <c:pt idx="167796">
                  <c:v>5.7029999999999997E-3</c:v>
                </c:pt>
                <c:pt idx="167797">
                  <c:v>5.666E-3</c:v>
                </c:pt>
                <c:pt idx="167798">
                  <c:v>6.2199999999999998E-3</c:v>
                </c:pt>
                <c:pt idx="167799">
                  <c:v>6.2430000000000003E-3</c:v>
                </c:pt>
                <c:pt idx="167800">
                  <c:v>5.6959999999999997E-3</c:v>
                </c:pt>
                <c:pt idx="167801">
                  <c:v>5.2810000000000001E-3</c:v>
                </c:pt>
                <c:pt idx="167802">
                  <c:v>8.0309999999999999E-3</c:v>
                </c:pt>
                <c:pt idx="167803">
                  <c:v>6.3920000000000001E-3</c:v>
                </c:pt>
                <c:pt idx="167804">
                  <c:v>5.0660000000000002E-3</c:v>
                </c:pt>
                <c:pt idx="167805">
                  <c:v>5.0410000000000003E-3</c:v>
                </c:pt>
                <c:pt idx="167806">
                  <c:v>5.7590000000000002E-3</c:v>
                </c:pt>
                <c:pt idx="167807">
                  <c:v>6.3039999999999997E-3</c:v>
                </c:pt>
                <c:pt idx="167808">
                  <c:v>5.9160000000000003E-3</c:v>
                </c:pt>
                <c:pt idx="167809">
                  <c:v>5.0419999999999996E-3</c:v>
                </c:pt>
                <c:pt idx="167810">
                  <c:v>5.4790000000000004E-3</c:v>
                </c:pt>
                <c:pt idx="167811">
                  <c:v>5.8719999999999996E-3</c:v>
                </c:pt>
                <c:pt idx="167812">
                  <c:v>5.7780000000000001E-3</c:v>
                </c:pt>
                <c:pt idx="167813">
                  <c:v>5.1970000000000002E-3</c:v>
                </c:pt>
                <c:pt idx="167814">
                  <c:v>4.9420000000000002E-3</c:v>
                </c:pt>
                <c:pt idx="167815">
                  <c:v>5.7099999999999998E-3</c:v>
                </c:pt>
                <c:pt idx="167816">
                  <c:v>5.8100000000000001E-3</c:v>
                </c:pt>
                <c:pt idx="167817">
                  <c:v>5.2440000000000004E-3</c:v>
                </c:pt>
                <c:pt idx="167818">
                  <c:v>5.1279999999999997E-3</c:v>
                </c:pt>
                <c:pt idx="167819">
                  <c:v>5.9930000000000001E-3</c:v>
                </c:pt>
                <c:pt idx="167820">
                  <c:v>4.823E-3</c:v>
                </c:pt>
                <c:pt idx="167821">
                  <c:v>8.1770000000000002E-3</c:v>
                </c:pt>
                <c:pt idx="167822">
                  <c:v>7.6290000000000004E-3</c:v>
                </c:pt>
                <c:pt idx="167823">
                  <c:v>5.6150000000000002E-3</c:v>
                </c:pt>
                <c:pt idx="167824">
                  <c:v>5.0949999999999997E-3</c:v>
                </c:pt>
                <c:pt idx="167825">
                  <c:v>5.398E-3</c:v>
                </c:pt>
                <c:pt idx="167826">
                  <c:v>4.744E-3</c:v>
                </c:pt>
                <c:pt idx="167827">
                  <c:v>5.4029999999999998E-3</c:v>
                </c:pt>
                <c:pt idx="167828">
                  <c:v>5.3579999999999999E-3</c:v>
                </c:pt>
                <c:pt idx="167829">
                  <c:v>5.306E-3</c:v>
                </c:pt>
                <c:pt idx="167830">
                  <c:v>5.9579999999999998E-3</c:v>
                </c:pt>
                <c:pt idx="167831">
                  <c:v>4.8830000000000002E-3</c:v>
                </c:pt>
                <c:pt idx="167832">
                  <c:v>5.117E-3</c:v>
                </c:pt>
                <c:pt idx="167833">
                  <c:v>5.1479999999999998E-3</c:v>
                </c:pt>
                <c:pt idx="167834">
                  <c:v>5.8040000000000001E-3</c:v>
                </c:pt>
                <c:pt idx="167835">
                  <c:v>5.4200000000000003E-3</c:v>
                </c:pt>
                <c:pt idx="167836">
                  <c:v>4.8659999999999997E-3</c:v>
                </c:pt>
                <c:pt idx="167837">
                  <c:v>5.8770000000000003E-3</c:v>
                </c:pt>
                <c:pt idx="167838">
                  <c:v>6.3930000000000002E-3</c:v>
                </c:pt>
                <c:pt idx="167839">
                  <c:v>5.7609999999999996E-3</c:v>
                </c:pt>
                <c:pt idx="167840">
                  <c:v>6.2430000000000003E-3</c:v>
                </c:pt>
                <c:pt idx="167841">
                  <c:v>5.7689999999999998E-3</c:v>
                </c:pt>
                <c:pt idx="167842">
                  <c:v>6.1250000000000002E-3</c:v>
                </c:pt>
                <c:pt idx="167843">
                  <c:v>5.1159999999999999E-3</c:v>
                </c:pt>
                <c:pt idx="167844">
                  <c:v>5.4099999999999999E-3</c:v>
                </c:pt>
                <c:pt idx="167845">
                  <c:v>5.2940000000000001E-3</c:v>
                </c:pt>
                <c:pt idx="167846">
                  <c:v>6.3590000000000001E-3</c:v>
                </c:pt>
                <c:pt idx="167847">
                  <c:v>5.489E-3</c:v>
                </c:pt>
                <c:pt idx="167848">
                  <c:v>5.4089999999999997E-3</c:v>
                </c:pt>
                <c:pt idx="167849">
                  <c:v>5.3270000000000001E-3</c:v>
                </c:pt>
                <c:pt idx="167850">
                  <c:v>5.646E-3</c:v>
                </c:pt>
                <c:pt idx="167851">
                  <c:v>5.9439999999999996E-3</c:v>
                </c:pt>
                <c:pt idx="167852">
                  <c:v>5.0819999999999997E-3</c:v>
                </c:pt>
                <c:pt idx="167853">
                  <c:v>5.169E-3</c:v>
                </c:pt>
                <c:pt idx="167854">
                  <c:v>6.3449999999999999E-3</c:v>
                </c:pt>
                <c:pt idx="167855">
                  <c:v>6.2709999999999997E-3</c:v>
                </c:pt>
                <c:pt idx="167856">
                  <c:v>5.8100000000000001E-3</c:v>
                </c:pt>
                <c:pt idx="167857">
                  <c:v>6.1019999999999998E-3</c:v>
                </c:pt>
                <c:pt idx="167858">
                  <c:v>7.2610000000000001E-3</c:v>
                </c:pt>
                <c:pt idx="167859">
                  <c:v>5.7149999999999996E-3</c:v>
                </c:pt>
                <c:pt idx="167860">
                  <c:v>5.6779999999999999E-3</c:v>
                </c:pt>
                <c:pt idx="167861">
                  <c:v>6.7749999999999998E-3</c:v>
                </c:pt>
                <c:pt idx="167862">
                  <c:v>5.8089999999999999E-3</c:v>
                </c:pt>
                <c:pt idx="167863">
                  <c:v>5.6160000000000003E-3</c:v>
                </c:pt>
                <c:pt idx="167864">
                  <c:v>8.4499999999999992E-3</c:v>
                </c:pt>
                <c:pt idx="167865">
                  <c:v>6.2110000000000004E-3</c:v>
                </c:pt>
                <c:pt idx="167866">
                  <c:v>6.4850000000000003E-3</c:v>
                </c:pt>
                <c:pt idx="167867">
                  <c:v>6.0889999999999998E-3</c:v>
                </c:pt>
                <c:pt idx="167868">
                  <c:v>5.1440000000000001E-3</c:v>
                </c:pt>
                <c:pt idx="167869">
                  <c:v>5.2389999999999997E-3</c:v>
                </c:pt>
                <c:pt idx="167870">
                  <c:v>5.3839999999999999E-3</c:v>
                </c:pt>
                <c:pt idx="167871">
                  <c:v>6.0749999999999997E-3</c:v>
                </c:pt>
                <c:pt idx="167872">
                  <c:v>6.3629999999999997E-3</c:v>
                </c:pt>
                <c:pt idx="167873">
                  <c:v>4.9410000000000001E-3</c:v>
                </c:pt>
                <c:pt idx="167874">
                  <c:v>6.4130000000000003E-3</c:v>
                </c:pt>
                <c:pt idx="167875">
                  <c:v>6.0749999999999997E-3</c:v>
                </c:pt>
                <c:pt idx="167876">
                  <c:v>6.0800000000000003E-3</c:v>
                </c:pt>
                <c:pt idx="167877">
                  <c:v>5.0720000000000001E-3</c:v>
                </c:pt>
                <c:pt idx="167878">
                  <c:v>5.6210000000000001E-3</c:v>
                </c:pt>
                <c:pt idx="167879">
                  <c:v>5.7629999999999999E-3</c:v>
                </c:pt>
                <c:pt idx="167880">
                  <c:v>9.4029999999999999E-3</c:v>
                </c:pt>
                <c:pt idx="167881">
                  <c:v>6.2350000000000001E-3</c:v>
                </c:pt>
                <c:pt idx="167882">
                  <c:v>5.2389999999999997E-3</c:v>
                </c:pt>
                <c:pt idx="167883">
                  <c:v>6.5310000000000003E-3</c:v>
                </c:pt>
                <c:pt idx="167884">
                  <c:v>6.9249999999999997E-3</c:v>
                </c:pt>
                <c:pt idx="167885">
                  <c:v>5.6039999999999996E-3</c:v>
                </c:pt>
                <c:pt idx="167886">
                  <c:v>4.8910000000000004E-3</c:v>
                </c:pt>
                <c:pt idx="167887">
                  <c:v>5.3460000000000001E-3</c:v>
                </c:pt>
                <c:pt idx="167888">
                  <c:v>5.5960000000000003E-3</c:v>
                </c:pt>
                <c:pt idx="167889">
                  <c:v>6.1539999999999997E-3</c:v>
                </c:pt>
                <c:pt idx="167890">
                  <c:v>6.4400000000000004E-3</c:v>
                </c:pt>
                <c:pt idx="167891">
                  <c:v>6.9230000000000003E-3</c:v>
                </c:pt>
                <c:pt idx="167892">
                  <c:v>5.8919999999999997E-3</c:v>
                </c:pt>
                <c:pt idx="167893">
                  <c:v>6.0049999999999999E-3</c:v>
                </c:pt>
                <c:pt idx="167894">
                  <c:v>5.7200000000000003E-3</c:v>
                </c:pt>
                <c:pt idx="167895">
                  <c:v>1.0232E-2</c:v>
                </c:pt>
                <c:pt idx="167896">
                  <c:v>6.3460000000000001E-3</c:v>
                </c:pt>
                <c:pt idx="167897">
                  <c:v>1.3256E-2</c:v>
                </c:pt>
                <c:pt idx="167898">
                  <c:v>1.1646E-2</c:v>
                </c:pt>
                <c:pt idx="167899">
                  <c:v>6.79E-3</c:v>
                </c:pt>
                <c:pt idx="167900">
                  <c:v>9.1299999999999992E-3</c:v>
                </c:pt>
                <c:pt idx="167901">
                  <c:v>6.2839999999999997E-3</c:v>
                </c:pt>
                <c:pt idx="167902">
                  <c:v>5.6010000000000001E-3</c:v>
                </c:pt>
                <c:pt idx="167903">
                  <c:v>7.9480000000000002E-3</c:v>
                </c:pt>
                <c:pt idx="167904">
                  <c:v>8.0339999999999995E-3</c:v>
                </c:pt>
                <c:pt idx="167905">
                  <c:v>6.2649999999999997E-3</c:v>
                </c:pt>
                <c:pt idx="167906">
                  <c:v>5.5999999999999999E-3</c:v>
                </c:pt>
                <c:pt idx="167907">
                  <c:v>6.6439999999999997E-3</c:v>
                </c:pt>
                <c:pt idx="167908">
                  <c:v>5.4840000000000002E-3</c:v>
                </c:pt>
                <c:pt idx="167909">
                  <c:v>5.3439999999999998E-3</c:v>
                </c:pt>
                <c:pt idx="167910">
                  <c:v>7.2189999999999997E-3</c:v>
                </c:pt>
                <c:pt idx="167911">
                  <c:v>1.0178E-2</c:v>
                </c:pt>
                <c:pt idx="167912">
                  <c:v>5.9109999999999996E-3</c:v>
                </c:pt>
                <c:pt idx="167913">
                  <c:v>4.9360000000000003E-3</c:v>
                </c:pt>
                <c:pt idx="167914">
                  <c:v>5.2160000000000002E-3</c:v>
                </c:pt>
                <c:pt idx="167915">
                  <c:v>5.5890000000000002E-3</c:v>
                </c:pt>
                <c:pt idx="167916">
                  <c:v>7.0489999999999997E-3</c:v>
                </c:pt>
                <c:pt idx="167917">
                  <c:v>5.228E-3</c:v>
                </c:pt>
                <c:pt idx="167918">
                  <c:v>4.6220000000000002E-3</c:v>
                </c:pt>
                <c:pt idx="167919">
                  <c:v>4.8310000000000002E-3</c:v>
                </c:pt>
                <c:pt idx="167920">
                  <c:v>6.2049999999999996E-3</c:v>
                </c:pt>
                <c:pt idx="167921">
                  <c:v>5.4479999999999997E-3</c:v>
                </c:pt>
                <c:pt idx="167922">
                  <c:v>5.3730000000000002E-3</c:v>
                </c:pt>
                <c:pt idx="167923">
                  <c:v>6.0540000000000004E-3</c:v>
                </c:pt>
                <c:pt idx="167924">
                  <c:v>6.783E-3</c:v>
                </c:pt>
                <c:pt idx="167925">
                  <c:v>6.437E-3</c:v>
                </c:pt>
                <c:pt idx="167926">
                  <c:v>5.2430000000000003E-3</c:v>
                </c:pt>
                <c:pt idx="167927">
                  <c:v>6.3379999999999999E-3</c:v>
                </c:pt>
                <c:pt idx="167928">
                  <c:v>6.692E-3</c:v>
                </c:pt>
                <c:pt idx="167929">
                  <c:v>5.2529999999999999E-3</c:v>
                </c:pt>
                <c:pt idx="167930">
                  <c:v>5.8129999999999996E-3</c:v>
                </c:pt>
                <c:pt idx="167931">
                  <c:v>6.3759999999999997E-3</c:v>
                </c:pt>
                <c:pt idx="167932">
                  <c:v>9.8910000000000005E-3</c:v>
                </c:pt>
                <c:pt idx="167933">
                  <c:v>6.5709999999999996E-3</c:v>
                </c:pt>
                <c:pt idx="167934">
                  <c:v>8.2459999999999999E-3</c:v>
                </c:pt>
                <c:pt idx="167935">
                  <c:v>5.5700000000000003E-3</c:v>
                </c:pt>
                <c:pt idx="167936">
                  <c:v>5.9379999999999997E-3</c:v>
                </c:pt>
                <c:pt idx="167937">
                  <c:v>5.2529999999999999E-3</c:v>
                </c:pt>
                <c:pt idx="167938">
                  <c:v>4.9839999999999997E-3</c:v>
                </c:pt>
                <c:pt idx="167939">
                  <c:v>6.012E-3</c:v>
                </c:pt>
                <c:pt idx="167940">
                  <c:v>6.0330000000000002E-3</c:v>
                </c:pt>
                <c:pt idx="167941">
                  <c:v>5.6039999999999996E-3</c:v>
                </c:pt>
                <c:pt idx="167942">
                  <c:v>6.1460000000000004E-3</c:v>
                </c:pt>
                <c:pt idx="167943">
                  <c:v>6.6680000000000003E-3</c:v>
                </c:pt>
                <c:pt idx="167944">
                  <c:v>5.9249999999999997E-3</c:v>
                </c:pt>
                <c:pt idx="167945">
                  <c:v>5.8089999999999999E-3</c:v>
                </c:pt>
                <c:pt idx="167946">
                  <c:v>5.1850000000000004E-3</c:v>
                </c:pt>
                <c:pt idx="167947">
                  <c:v>5.6779999999999999E-3</c:v>
                </c:pt>
                <c:pt idx="167948">
                  <c:v>6.0089999999999996E-3</c:v>
                </c:pt>
                <c:pt idx="167949">
                  <c:v>5.5729999999999998E-3</c:v>
                </c:pt>
                <c:pt idx="167950">
                  <c:v>5.0619999999999997E-3</c:v>
                </c:pt>
                <c:pt idx="167951">
                  <c:v>6.9329999999999999E-3</c:v>
                </c:pt>
                <c:pt idx="167952">
                  <c:v>6.6179999999999998E-3</c:v>
                </c:pt>
                <c:pt idx="167953">
                  <c:v>5.7429999999999998E-3</c:v>
                </c:pt>
                <c:pt idx="167954">
                  <c:v>9.4280000000000006E-3</c:v>
                </c:pt>
                <c:pt idx="167955">
                  <c:v>9.2029999999999994E-3</c:v>
                </c:pt>
                <c:pt idx="167956">
                  <c:v>8.6070000000000001E-3</c:v>
                </c:pt>
                <c:pt idx="167957">
                  <c:v>1.1686E-2</c:v>
                </c:pt>
                <c:pt idx="167958">
                  <c:v>1.8884999999999999E-2</c:v>
                </c:pt>
                <c:pt idx="167959">
                  <c:v>1.2656000000000001E-2</c:v>
                </c:pt>
                <c:pt idx="167960">
                  <c:v>1.5351999999999999E-2</c:v>
                </c:pt>
                <c:pt idx="167961">
                  <c:v>1.2919E-2</c:v>
                </c:pt>
                <c:pt idx="167962">
                  <c:v>9.5040000000000003E-3</c:v>
                </c:pt>
                <c:pt idx="167963">
                  <c:v>1.2477E-2</c:v>
                </c:pt>
                <c:pt idx="167964">
                  <c:v>1.2619999999999999E-2</c:v>
                </c:pt>
                <c:pt idx="167965">
                  <c:v>1.3643000000000001E-2</c:v>
                </c:pt>
                <c:pt idx="167966">
                  <c:v>8.9169999999999996E-3</c:v>
                </c:pt>
                <c:pt idx="167967">
                  <c:v>1.3757E-2</c:v>
                </c:pt>
                <c:pt idx="167968">
                  <c:v>1.1864E-2</c:v>
                </c:pt>
                <c:pt idx="167969">
                  <c:v>9.5829999999999995E-3</c:v>
                </c:pt>
                <c:pt idx="167970">
                  <c:v>1.0305E-2</c:v>
                </c:pt>
                <c:pt idx="167971">
                  <c:v>1.017E-2</c:v>
                </c:pt>
                <c:pt idx="167972">
                  <c:v>1.2492E-2</c:v>
                </c:pt>
                <c:pt idx="167973">
                  <c:v>7.77E-3</c:v>
                </c:pt>
                <c:pt idx="167974">
                  <c:v>8.0820000000000006E-3</c:v>
                </c:pt>
                <c:pt idx="167975">
                  <c:v>1.1188E-2</c:v>
                </c:pt>
                <c:pt idx="167976">
                  <c:v>8.0359999999999997E-3</c:v>
                </c:pt>
                <c:pt idx="167977">
                  <c:v>8.9870000000000002E-3</c:v>
                </c:pt>
                <c:pt idx="167978">
                  <c:v>1.0649E-2</c:v>
                </c:pt>
                <c:pt idx="167979">
                  <c:v>1.0527E-2</c:v>
                </c:pt>
                <c:pt idx="167980">
                  <c:v>5.1390000000000003E-3</c:v>
                </c:pt>
                <c:pt idx="167981">
                  <c:v>6.7340000000000004E-3</c:v>
                </c:pt>
                <c:pt idx="167982">
                  <c:v>5.5449999999999996E-3</c:v>
                </c:pt>
                <c:pt idx="167983">
                  <c:v>5.2170000000000003E-3</c:v>
                </c:pt>
                <c:pt idx="167984">
                  <c:v>6.3629999999999997E-3</c:v>
                </c:pt>
                <c:pt idx="167985">
                  <c:v>6.0480000000000004E-3</c:v>
                </c:pt>
                <c:pt idx="167986">
                  <c:v>5.1659999999999996E-3</c:v>
                </c:pt>
                <c:pt idx="167987">
                  <c:v>5.9360000000000003E-3</c:v>
                </c:pt>
                <c:pt idx="167988">
                  <c:v>5.2379999999999996E-3</c:v>
                </c:pt>
                <c:pt idx="167989">
                  <c:v>5.7930000000000004E-3</c:v>
                </c:pt>
                <c:pt idx="167990">
                  <c:v>7.8989999999999998E-3</c:v>
                </c:pt>
                <c:pt idx="167991">
                  <c:v>6.0060000000000001E-3</c:v>
                </c:pt>
                <c:pt idx="167992">
                  <c:v>7.4289999999999998E-3</c:v>
                </c:pt>
                <c:pt idx="167993">
                  <c:v>6.0489999999999997E-3</c:v>
                </c:pt>
                <c:pt idx="167994">
                  <c:v>6.7320000000000001E-3</c:v>
                </c:pt>
                <c:pt idx="167995">
                  <c:v>5.6379999999999998E-3</c:v>
                </c:pt>
                <c:pt idx="167996">
                  <c:v>6.0089999999999996E-3</c:v>
                </c:pt>
                <c:pt idx="167997">
                  <c:v>7.2309999999999996E-3</c:v>
                </c:pt>
                <c:pt idx="167998">
                  <c:v>6.1199999999999996E-3</c:v>
                </c:pt>
                <c:pt idx="167999">
                  <c:v>5.1619999999999999E-3</c:v>
                </c:pt>
                <c:pt idx="168000">
                  <c:v>1.0997E-2</c:v>
                </c:pt>
                <c:pt idx="168001">
                  <c:v>5.8250000000000003E-3</c:v>
                </c:pt>
                <c:pt idx="168002">
                  <c:v>5.4819999999999999E-3</c:v>
                </c:pt>
                <c:pt idx="168003">
                  <c:v>4.6800000000000001E-3</c:v>
                </c:pt>
                <c:pt idx="168004">
                  <c:v>5.104E-3</c:v>
                </c:pt>
                <c:pt idx="168005">
                  <c:v>5.1529999999999996E-3</c:v>
                </c:pt>
                <c:pt idx="168006">
                  <c:v>6.1729999999999997E-3</c:v>
                </c:pt>
                <c:pt idx="168007">
                  <c:v>6.8209999999999998E-3</c:v>
                </c:pt>
                <c:pt idx="168008">
                  <c:v>1.0673E-2</c:v>
                </c:pt>
                <c:pt idx="168009">
                  <c:v>1.3897E-2</c:v>
                </c:pt>
                <c:pt idx="168010">
                  <c:v>7.7070000000000003E-3</c:v>
                </c:pt>
                <c:pt idx="168011">
                  <c:v>5.8809999999999999E-3</c:v>
                </c:pt>
                <c:pt idx="168012">
                  <c:v>5.7559999999999998E-3</c:v>
                </c:pt>
                <c:pt idx="168013">
                  <c:v>7.9249999999999998E-3</c:v>
                </c:pt>
                <c:pt idx="168014">
                  <c:v>7.5009999999999999E-3</c:v>
                </c:pt>
                <c:pt idx="168015">
                  <c:v>6.7580000000000001E-3</c:v>
                </c:pt>
                <c:pt idx="168016">
                  <c:v>7.4260000000000003E-3</c:v>
                </c:pt>
                <c:pt idx="168017">
                  <c:v>9.8980000000000005E-3</c:v>
                </c:pt>
                <c:pt idx="168018">
                  <c:v>6.8599999999999998E-3</c:v>
                </c:pt>
                <c:pt idx="168019">
                  <c:v>5.6100000000000004E-3</c:v>
                </c:pt>
                <c:pt idx="168020">
                  <c:v>6.8170000000000001E-3</c:v>
                </c:pt>
                <c:pt idx="168021">
                  <c:v>5.9620000000000003E-3</c:v>
                </c:pt>
                <c:pt idx="168022">
                  <c:v>6.4559999999999999E-3</c:v>
                </c:pt>
                <c:pt idx="168023">
                  <c:v>5.8120000000000003E-3</c:v>
                </c:pt>
                <c:pt idx="168024">
                  <c:v>6.2059999999999997E-3</c:v>
                </c:pt>
                <c:pt idx="168025">
                  <c:v>5.6249999999999998E-3</c:v>
                </c:pt>
                <c:pt idx="168026">
                  <c:v>6.5199999999999998E-3</c:v>
                </c:pt>
                <c:pt idx="168027">
                  <c:v>5.9129999999999999E-3</c:v>
                </c:pt>
                <c:pt idx="168028">
                  <c:v>4.8469999999999997E-3</c:v>
                </c:pt>
                <c:pt idx="168029">
                  <c:v>5.4279999999999997E-3</c:v>
                </c:pt>
                <c:pt idx="168030">
                  <c:v>8.7309999999999992E-3</c:v>
                </c:pt>
                <c:pt idx="168031">
                  <c:v>6.79E-3</c:v>
                </c:pt>
                <c:pt idx="168032">
                  <c:v>5.594E-3</c:v>
                </c:pt>
                <c:pt idx="168033">
                  <c:v>7.1199999999999996E-3</c:v>
                </c:pt>
                <c:pt idx="168034">
                  <c:v>6.1469999999999997E-3</c:v>
                </c:pt>
                <c:pt idx="168035">
                  <c:v>6.1409999999999998E-3</c:v>
                </c:pt>
                <c:pt idx="168036">
                  <c:v>5.6750000000000004E-3</c:v>
                </c:pt>
                <c:pt idx="168037">
                  <c:v>6.5830000000000003E-3</c:v>
                </c:pt>
                <c:pt idx="168038">
                  <c:v>6.1710000000000003E-3</c:v>
                </c:pt>
                <c:pt idx="168039">
                  <c:v>8.5430000000000002E-3</c:v>
                </c:pt>
                <c:pt idx="168040">
                  <c:v>1.0906000000000001E-2</c:v>
                </c:pt>
                <c:pt idx="168041">
                  <c:v>7.3210000000000003E-3</c:v>
                </c:pt>
                <c:pt idx="168042">
                  <c:v>7.1760000000000001E-3</c:v>
                </c:pt>
                <c:pt idx="168043">
                  <c:v>5.8690000000000001E-3</c:v>
                </c:pt>
                <c:pt idx="168044">
                  <c:v>7.5589999999999997E-3</c:v>
                </c:pt>
                <c:pt idx="168045">
                  <c:v>8.0680000000000005E-3</c:v>
                </c:pt>
                <c:pt idx="168046">
                  <c:v>7.1050000000000002E-3</c:v>
                </c:pt>
                <c:pt idx="168047">
                  <c:v>7.208E-3</c:v>
                </c:pt>
                <c:pt idx="168048">
                  <c:v>8.0319999999999992E-3</c:v>
                </c:pt>
                <c:pt idx="168049">
                  <c:v>8.3490000000000005E-3</c:v>
                </c:pt>
                <c:pt idx="168050">
                  <c:v>5.9740000000000001E-3</c:v>
                </c:pt>
                <c:pt idx="168051">
                  <c:v>7.3350000000000004E-3</c:v>
                </c:pt>
                <c:pt idx="168052">
                  <c:v>5.8329999999999996E-3</c:v>
                </c:pt>
                <c:pt idx="168053">
                  <c:v>6.8609999999999999E-3</c:v>
                </c:pt>
                <c:pt idx="168054">
                  <c:v>5.3229999999999996E-3</c:v>
                </c:pt>
                <c:pt idx="168055">
                  <c:v>5.4140000000000004E-3</c:v>
                </c:pt>
                <c:pt idx="168056">
                  <c:v>5.5960000000000003E-3</c:v>
                </c:pt>
                <c:pt idx="168057">
                  <c:v>6.8710000000000004E-3</c:v>
                </c:pt>
                <c:pt idx="168058">
                  <c:v>1.0196999999999999E-2</c:v>
                </c:pt>
                <c:pt idx="168059">
                  <c:v>1.383E-2</c:v>
                </c:pt>
                <c:pt idx="168060">
                  <c:v>1.0507000000000001E-2</c:v>
                </c:pt>
                <c:pt idx="168061">
                  <c:v>6.3610000000000003E-3</c:v>
                </c:pt>
                <c:pt idx="168062">
                  <c:v>5.2550000000000001E-3</c:v>
                </c:pt>
                <c:pt idx="168063">
                  <c:v>7.0099999999999997E-3</c:v>
                </c:pt>
                <c:pt idx="168064">
                  <c:v>6.5100000000000002E-3</c:v>
                </c:pt>
                <c:pt idx="168065">
                  <c:v>5.457E-3</c:v>
                </c:pt>
                <c:pt idx="168066">
                  <c:v>6.9719999999999999E-3</c:v>
                </c:pt>
                <c:pt idx="168067">
                  <c:v>6.7600000000000004E-3</c:v>
                </c:pt>
                <c:pt idx="168068">
                  <c:v>9.0670000000000004E-3</c:v>
                </c:pt>
                <c:pt idx="168069">
                  <c:v>5.6860000000000001E-3</c:v>
                </c:pt>
                <c:pt idx="168070">
                  <c:v>5.3730000000000002E-3</c:v>
                </c:pt>
                <c:pt idx="168071">
                  <c:v>5.751E-3</c:v>
                </c:pt>
                <c:pt idx="168072">
                  <c:v>5.2610000000000001E-3</c:v>
                </c:pt>
                <c:pt idx="168073">
                  <c:v>6.3049999999999998E-3</c:v>
                </c:pt>
                <c:pt idx="168074">
                  <c:v>5.3249999999999999E-3</c:v>
                </c:pt>
                <c:pt idx="168075">
                  <c:v>5.45E-3</c:v>
                </c:pt>
                <c:pt idx="168076">
                  <c:v>6.0660000000000002E-3</c:v>
                </c:pt>
                <c:pt idx="168077">
                  <c:v>6.5630000000000003E-3</c:v>
                </c:pt>
                <c:pt idx="168078">
                  <c:v>6.7219999999999997E-3</c:v>
                </c:pt>
                <c:pt idx="168079">
                  <c:v>9.1389999999999996E-3</c:v>
                </c:pt>
                <c:pt idx="168080">
                  <c:v>5.548E-3</c:v>
                </c:pt>
                <c:pt idx="168081">
                  <c:v>5.9620000000000003E-3</c:v>
                </c:pt>
                <c:pt idx="168082">
                  <c:v>6.0280000000000004E-3</c:v>
                </c:pt>
                <c:pt idx="168083">
                  <c:v>5.8149999999999999E-3</c:v>
                </c:pt>
                <c:pt idx="168084">
                  <c:v>5.548E-3</c:v>
                </c:pt>
                <c:pt idx="168085">
                  <c:v>8.5929999999999999E-3</c:v>
                </c:pt>
                <c:pt idx="168086">
                  <c:v>5.47E-3</c:v>
                </c:pt>
                <c:pt idx="168087">
                  <c:v>5.1700000000000001E-3</c:v>
                </c:pt>
                <c:pt idx="168088">
                  <c:v>5.3819999999999996E-3</c:v>
                </c:pt>
                <c:pt idx="168089">
                  <c:v>5.176E-3</c:v>
                </c:pt>
                <c:pt idx="168090">
                  <c:v>5.0220000000000004E-3</c:v>
                </c:pt>
                <c:pt idx="168091">
                  <c:v>5.0800000000000003E-3</c:v>
                </c:pt>
                <c:pt idx="168092">
                  <c:v>5.0169999999999998E-3</c:v>
                </c:pt>
                <c:pt idx="168093">
                  <c:v>5.7840000000000001E-3</c:v>
                </c:pt>
                <c:pt idx="168094">
                  <c:v>5.9220000000000002E-3</c:v>
                </c:pt>
                <c:pt idx="168095">
                  <c:v>4.8869999999999999E-3</c:v>
                </c:pt>
                <c:pt idx="168096">
                  <c:v>5.6169999999999996E-3</c:v>
                </c:pt>
                <c:pt idx="168097">
                  <c:v>5.4359999999999999E-3</c:v>
                </c:pt>
                <c:pt idx="168098">
                  <c:v>5.4099999999999999E-3</c:v>
                </c:pt>
                <c:pt idx="168099">
                  <c:v>5.4120000000000001E-3</c:v>
                </c:pt>
                <c:pt idx="168100">
                  <c:v>8.26E-3</c:v>
                </c:pt>
                <c:pt idx="168101">
                  <c:v>5.3369999999999997E-3</c:v>
                </c:pt>
                <c:pt idx="168102">
                  <c:v>5.548E-3</c:v>
                </c:pt>
                <c:pt idx="168103">
                  <c:v>6.7330000000000003E-3</c:v>
                </c:pt>
                <c:pt idx="168104">
                  <c:v>9.1199999999999996E-3</c:v>
                </c:pt>
                <c:pt idx="168105">
                  <c:v>6.084E-3</c:v>
                </c:pt>
                <c:pt idx="168106">
                  <c:v>4.96E-3</c:v>
                </c:pt>
                <c:pt idx="168107">
                  <c:v>5.9639999999999997E-3</c:v>
                </c:pt>
                <c:pt idx="168108">
                  <c:v>6.3210000000000002E-3</c:v>
                </c:pt>
                <c:pt idx="168109">
                  <c:v>5.9639999999999997E-3</c:v>
                </c:pt>
                <c:pt idx="168110">
                  <c:v>6.1009999999999997E-3</c:v>
                </c:pt>
                <c:pt idx="168111">
                  <c:v>7.2449999999999997E-3</c:v>
                </c:pt>
                <c:pt idx="168112">
                  <c:v>4.9100000000000003E-3</c:v>
                </c:pt>
                <c:pt idx="168113">
                  <c:v>5.5389999999999997E-3</c:v>
                </c:pt>
                <c:pt idx="168114">
                  <c:v>5.5880000000000001E-3</c:v>
                </c:pt>
                <c:pt idx="168115">
                  <c:v>5.8259999999999996E-3</c:v>
                </c:pt>
                <c:pt idx="168116">
                  <c:v>5.2469999999999999E-3</c:v>
                </c:pt>
                <c:pt idx="168117">
                  <c:v>5.326E-3</c:v>
                </c:pt>
                <c:pt idx="168118">
                  <c:v>5.7289999999999997E-3</c:v>
                </c:pt>
                <c:pt idx="168119">
                  <c:v>6.6880000000000004E-3</c:v>
                </c:pt>
                <c:pt idx="168120">
                  <c:v>4.9199999999999999E-3</c:v>
                </c:pt>
                <c:pt idx="168121">
                  <c:v>5.4679999999999998E-3</c:v>
                </c:pt>
                <c:pt idx="168122">
                  <c:v>5.9319999999999998E-3</c:v>
                </c:pt>
                <c:pt idx="168123">
                  <c:v>5.0350000000000004E-3</c:v>
                </c:pt>
                <c:pt idx="168124">
                  <c:v>5.3200000000000001E-3</c:v>
                </c:pt>
                <c:pt idx="168125">
                  <c:v>7.8510000000000003E-3</c:v>
                </c:pt>
                <c:pt idx="168126">
                  <c:v>5.7489999999999998E-3</c:v>
                </c:pt>
                <c:pt idx="168127">
                  <c:v>9.8630000000000002E-3</c:v>
                </c:pt>
                <c:pt idx="168128">
                  <c:v>6.339E-3</c:v>
                </c:pt>
                <c:pt idx="168129">
                  <c:v>6.5380000000000004E-3</c:v>
                </c:pt>
                <c:pt idx="168130">
                  <c:v>5.6540000000000002E-3</c:v>
                </c:pt>
                <c:pt idx="168131">
                  <c:v>5.816E-3</c:v>
                </c:pt>
                <c:pt idx="168132">
                  <c:v>4.79E-3</c:v>
                </c:pt>
                <c:pt idx="168133">
                  <c:v>4.7460000000000002E-3</c:v>
                </c:pt>
                <c:pt idx="168134">
                  <c:v>7.0210000000000003E-3</c:v>
                </c:pt>
                <c:pt idx="168135">
                  <c:v>5.659E-3</c:v>
                </c:pt>
                <c:pt idx="168136">
                  <c:v>5.2579999999999997E-3</c:v>
                </c:pt>
                <c:pt idx="168137">
                  <c:v>9.0159999999999997E-3</c:v>
                </c:pt>
                <c:pt idx="168138">
                  <c:v>3.3415E-2</c:v>
                </c:pt>
                <c:pt idx="168139">
                  <c:v>6.417E-3</c:v>
                </c:pt>
                <c:pt idx="168140">
                  <c:v>2.4336E-2</c:v>
                </c:pt>
                <c:pt idx="168141">
                  <c:v>1.1882E-2</c:v>
                </c:pt>
                <c:pt idx="168142">
                  <c:v>8.2819999999999994E-3</c:v>
                </c:pt>
                <c:pt idx="168143">
                  <c:v>7.4679999999999998E-3</c:v>
                </c:pt>
                <c:pt idx="168144">
                  <c:v>6.2230000000000002E-3</c:v>
                </c:pt>
                <c:pt idx="168145">
                  <c:v>6.6880000000000004E-3</c:v>
                </c:pt>
                <c:pt idx="168146">
                  <c:v>5.7780000000000001E-3</c:v>
                </c:pt>
                <c:pt idx="168147">
                  <c:v>9.3279999999999995E-3</c:v>
                </c:pt>
                <c:pt idx="168148">
                  <c:v>5.8910000000000004E-3</c:v>
                </c:pt>
                <c:pt idx="168149">
                  <c:v>5.3709999999999999E-3</c:v>
                </c:pt>
                <c:pt idx="168150">
                  <c:v>5.7229999999999998E-3</c:v>
                </c:pt>
                <c:pt idx="168151">
                  <c:v>5.2659999999999998E-3</c:v>
                </c:pt>
                <c:pt idx="168152">
                  <c:v>5.313E-3</c:v>
                </c:pt>
                <c:pt idx="168153">
                  <c:v>8.2109999999999995E-3</c:v>
                </c:pt>
                <c:pt idx="168154">
                  <c:v>4.8809999999999999E-3</c:v>
                </c:pt>
                <c:pt idx="168155">
                  <c:v>1.1601E-2</c:v>
                </c:pt>
                <c:pt idx="168156">
                  <c:v>6.3359999999999996E-3</c:v>
                </c:pt>
                <c:pt idx="168157">
                  <c:v>5.8950000000000001E-3</c:v>
                </c:pt>
                <c:pt idx="168158">
                  <c:v>5.3480000000000003E-3</c:v>
                </c:pt>
                <c:pt idx="168159">
                  <c:v>5.3249999999999999E-3</c:v>
                </c:pt>
                <c:pt idx="168160">
                  <c:v>5.9639999999999997E-3</c:v>
                </c:pt>
                <c:pt idx="168161">
                  <c:v>5.5230000000000001E-3</c:v>
                </c:pt>
                <c:pt idx="168162">
                  <c:v>6.6280000000000002E-3</c:v>
                </c:pt>
                <c:pt idx="168163">
                  <c:v>6.5579999999999996E-3</c:v>
                </c:pt>
                <c:pt idx="168164">
                  <c:v>5.4130000000000003E-3</c:v>
                </c:pt>
                <c:pt idx="168165">
                  <c:v>6.6680000000000003E-3</c:v>
                </c:pt>
                <c:pt idx="168166">
                  <c:v>5.8180000000000003E-3</c:v>
                </c:pt>
                <c:pt idx="168167">
                  <c:v>4.5310000000000003E-3</c:v>
                </c:pt>
                <c:pt idx="168168">
                  <c:v>5.0289999999999996E-3</c:v>
                </c:pt>
                <c:pt idx="168169">
                  <c:v>6.0460000000000002E-3</c:v>
                </c:pt>
                <c:pt idx="168170">
                  <c:v>5.875E-3</c:v>
                </c:pt>
                <c:pt idx="168171">
                  <c:v>5.2560000000000003E-3</c:v>
                </c:pt>
                <c:pt idx="168172">
                  <c:v>5.9890000000000004E-3</c:v>
                </c:pt>
                <c:pt idx="168173">
                  <c:v>6.1659999999999996E-3</c:v>
                </c:pt>
                <c:pt idx="168174">
                  <c:v>5.9369999999999996E-3</c:v>
                </c:pt>
                <c:pt idx="168175">
                  <c:v>7.9349999999999993E-3</c:v>
                </c:pt>
                <c:pt idx="168176">
                  <c:v>1.46E-2</c:v>
                </c:pt>
                <c:pt idx="168177">
                  <c:v>6.4060000000000002E-3</c:v>
                </c:pt>
                <c:pt idx="168178">
                  <c:v>1.1393E-2</c:v>
                </c:pt>
                <c:pt idx="168179">
                  <c:v>5.6849999999999999E-3</c:v>
                </c:pt>
                <c:pt idx="168180">
                  <c:v>7.8960000000000002E-3</c:v>
                </c:pt>
                <c:pt idx="168181">
                  <c:v>5.973E-3</c:v>
                </c:pt>
                <c:pt idx="168182">
                  <c:v>7.6800000000000002E-3</c:v>
                </c:pt>
                <c:pt idx="168183">
                  <c:v>8.3590000000000001E-3</c:v>
                </c:pt>
                <c:pt idx="168184">
                  <c:v>6.4390000000000003E-3</c:v>
                </c:pt>
                <c:pt idx="168185">
                  <c:v>6.0559999999999998E-3</c:v>
                </c:pt>
                <c:pt idx="168186">
                  <c:v>7.3720000000000001E-3</c:v>
                </c:pt>
                <c:pt idx="168187">
                  <c:v>9.7619999999999998E-3</c:v>
                </c:pt>
                <c:pt idx="168188">
                  <c:v>1.8967999999999999E-2</c:v>
                </c:pt>
                <c:pt idx="168189">
                  <c:v>7.5490000000000002E-3</c:v>
                </c:pt>
                <c:pt idx="168190">
                  <c:v>5.3969999999999999E-3</c:v>
                </c:pt>
                <c:pt idx="168191">
                  <c:v>5.2700000000000004E-3</c:v>
                </c:pt>
                <c:pt idx="168192">
                  <c:v>6.339E-3</c:v>
                </c:pt>
                <c:pt idx="168193">
                  <c:v>5.862E-3</c:v>
                </c:pt>
                <c:pt idx="168194">
                  <c:v>5.6169999999999996E-3</c:v>
                </c:pt>
                <c:pt idx="168195">
                  <c:v>5.7080000000000004E-3</c:v>
                </c:pt>
                <c:pt idx="168196">
                  <c:v>5.6010000000000001E-3</c:v>
                </c:pt>
                <c:pt idx="168197">
                  <c:v>5.9020000000000001E-3</c:v>
                </c:pt>
                <c:pt idx="168198">
                  <c:v>5.7819999999999998E-3</c:v>
                </c:pt>
                <c:pt idx="168199">
                  <c:v>5.5649999999999996E-3</c:v>
                </c:pt>
                <c:pt idx="168200">
                  <c:v>6.7080000000000004E-3</c:v>
                </c:pt>
                <c:pt idx="168201">
                  <c:v>6.3610000000000003E-3</c:v>
                </c:pt>
                <c:pt idx="168202">
                  <c:v>5.9680000000000002E-3</c:v>
                </c:pt>
                <c:pt idx="168203">
                  <c:v>6.7840000000000001E-3</c:v>
                </c:pt>
                <c:pt idx="168204">
                  <c:v>5.372E-3</c:v>
                </c:pt>
                <c:pt idx="168205">
                  <c:v>5.9389999999999998E-3</c:v>
                </c:pt>
                <c:pt idx="168206">
                  <c:v>5.2950000000000002E-3</c:v>
                </c:pt>
                <c:pt idx="168207">
                  <c:v>1.6101000000000001E-2</c:v>
                </c:pt>
                <c:pt idx="168208">
                  <c:v>5.8780000000000004E-3</c:v>
                </c:pt>
                <c:pt idx="168209">
                  <c:v>5.4099999999999999E-3</c:v>
                </c:pt>
                <c:pt idx="168210">
                  <c:v>5.574E-3</c:v>
                </c:pt>
                <c:pt idx="168211">
                  <c:v>5.7450000000000001E-3</c:v>
                </c:pt>
                <c:pt idx="168212">
                  <c:v>9.8399999999999998E-3</c:v>
                </c:pt>
                <c:pt idx="168213">
                  <c:v>7.025E-3</c:v>
                </c:pt>
                <c:pt idx="168214">
                  <c:v>5.849E-3</c:v>
                </c:pt>
                <c:pt idx="168215">
                  <c:v>7.8009999999999998E-3</c:v>
                </c:pt>
                <c:pt idx="168216">
                  <c:v>5.1679999999999999E-3</c:v>
                </c:pt>
                <c:pt idx="168217">
                  <c:v>5.8250000000000003E-3</c:v>
                </c:pt>
                <c:pt idx="168218">
                  <c:v>5.9129999999999999E-3</c:v>
                </c:pt>
                <c:pt idx="168219">
                  <c:v>6.3839999999999999E-3</c:v>
                </c:pt>
                <c:pt idx="168220">
                  <c:v>5.3499999999999997E-3</c:v>
                </c:pt>
                <c:pt idx="168221">
                  <c:v>5.1539999999999997E-3</c:v>
                </c:pt>
                <c:pt idx="168222">
                  <c:v>5.6119999999999998E-3</c:v>
                </c:pt>
                <c:pt idx="168223">
                  <c:v>5.5820000000000002E-3</c:v>
                </c:pt>
                <c:pt idx="168224">
                  <c:v>5.4799999999999996E-3</c:v>
                </c:pt>
                <c:pt idx="168225">
                  <c:v>5.1960000000000001E-3</c:v>
                </c:pt>
                <c:pt idx="168226">
                  <c:v>5.4099999999999999E-3</c:v>
                </c:pt>
                <c:pt idx="168227">
                  <c:v>6.679E-3</c:v>
                </c:pt>
                <c:pt idx="168228">
                  <c:v>5.2579999999999997E-3</c:v>
                </c:pt>
                <c:pt idx="168229">
                  <c:v>5.2750000000000002E-3</c:v>
                </c:pt>
                <c:pt idx="168230">
                  <c:v>5.9179999999999996E-3</c:v>
                </c:pt>
                <c:pt idx="168231">
                  <c:v>5.6249999999999998E-3</c:v>
                </c:pt>
                <c:pt idx="168232">
                  <c:v>5.6800000000000002E-3</c:v>
                </c:pt>
                <c:pt idx="168233">
                  <c:v>5.2789999999999998E-3</c:v>
                </c:pt>
                <c:pt idx="168234">
                  <c:v>5.8320000000000004E-3</c:v>
                </c:pt>
                <c:pt idx="168235">
                  <c:v>6.1409999999999998E-3</c:v>
                </c:pt>
                <c:pt idx="168236">
                  <c:v>5.0899999999999999E-3</c:v>
                </c:pt>
                <c:pt idx="168237">
                  <c:v>4.8669999999999998E-3</c:v>
                </c:pt>
                <c:pt idx="168238">
                  <c:v>6.5799999999999999E-3</c:v>
                </c:pt>
                <c:pt idx="168239">
                  <c:v>6.3280000000000003E-3</c:v>
                </c:pt>
                <c:pt idx="168240">
                  <c:v>5.8149999999999999E-3</c:v>
                </c:pt>
                <c:pt idx="168241">
                  <c:v>5.7130000000000002E-3</c:v>
                </c:pt>
                <c:pt idx="168242">
                  <c:v>5.6569999999999997E-3</c:v>
                </c:pt>
                <c:pt idx="168243">
                  <c:v>7.8709999999999995E-3</c:v>
                </c:pt>
                <c:pt idx="168244">
                  <c:v>5.8849999999999996E-3</c:v>
                </c:pt>
                <c:pt idx="168245">
                  <c:v>5.4149999999999997E-3</c:v>
                </c:pt>
                <c:pt idx="168246">
                  <c:v>5.9059999999999998E-3</c:v>
                </c:pt>
                <c:pt idx="168247">
                  <c:v>5.5290000000000001E-3</c:v>
                </c:pt>
                <c:pt idx="168248">
                  <c:v>5.3420000000000004E-3</c:v>
                </c:pt>
                <c:pt idx="168249">
                  <c:v>5.3990000000000002E-3</c:v>
                </c:pt>
                <c:pt idx="168250">
                  <c:v>4.7039999999999998E-3</c:v>
                </c:pt>
                <c:pt idx="168251">
                  <c:v>6.0730000000000003E-3</c:v>
                </c:pt>
                <c:pt idx="168252">
                  <c:v>4.8060000000000004E-3</c:v>
                </c:pt>
                <c:pt idx="168253">
                  <c:v>5.6759999999999996E-3</c:v>
                </c:pt>
                <c:pt idx="168254">
                  <c:v>5.764E-3</c:v>
                </c:pt>
                <c:pt idx="168255">
                  <c:v>5.1440000000000001E-3</c:v>
                </c:pt>
                <c:pt idx="168256">
                  <c:v>5.4190000000000002E-3</c:v>
                </c:pt>
                <c:pt idx="168257">
                  <c:v>5.4429999999999999E-3</c:v>
                </c:pt>
                <c:pt idx="168258">
                  <c:v>5.1859999999999996E-3</c:v>
                </c:pt>
                <c:pt idx="168259">
                  <c:v>8.8830000000000003E-3</c:v>
                </c:pt>
                <c:pt idx="168260">
                  <c:v>4.5849999999999997E-3</c:v>
                </c:pt>
                <c:pt idx="168261">
                  <c:v>5.0140000000000002E-3</c:v>
                </c:pt>
                <c:pt idx="168262">
                  <c:v>5.0169999999999998E-3</c:v>
                </c:pt>
                <c:pt idx="168263">
                  <c:v>7.5690000000000002E-3</c:v>
                </c:pt>
                <c:pt idx="168264">
                  <c:v>5.4050000000000001E-3</c:v>
                </c:pt>
                <c:pt idx="168265">
                  <c:v>5.6610000000000002E-3</c:v>
                </c:pt>
                <c:pt idx="168266">
                  <c:v>6.0540000000000004E-3</c:v>
                </c:pt>
                <c:pt idx="168267">
                  <c:v>6.0169999999999998E-3</c:v>
                </c:pt>
                <c:pt idx="168268">
                  <c:v>6.2030000000000002E-3</c:v>
                </c:pt>
                <c:pt idx="168269">
                  <c:v>7.7149999999999996E-3</c:v>
                </c:pt>
                <c:pt idx="168270">
                  <c:v>5.5160000000000001E-3</c:v>
                </c:pt>
                <c:pt idx="168271">
                  <c:v>5.5529999999999998E-3</c:v>
                </c:pt>
                <c:pt idx="168272">
                  <c:v>7.9360000000000003E-3</c:v>
                </c:pt>
                <c:pt idx="168273">
                  <c:v>4.9059999999999998E-3</c:v>
                </c:pt>
                <c:pt idx="168274">
                  <c:v>4.836E-3</c:v>
                </c:pt>
                <c:pt idx="168275">
                  <c:v>5.4710000000000002E-3</c:v>
                </c:pt>
                <c:pt idx="168276">
                  <c:v>4.823E-3</c:v>
                </c:pt>
                <c:pt idx="168277">
                  <c:v>5.5269999999999998E-3</c:v>
                </c:pt>
                <c:pt idx="168278">
                  <c:v>5.4809999999999998E-3</c:v>
                </c:pt>
                <c:pt idx="168279">
                  <c:v>6.1269999999999996E-3</c:v>
                </c:pt>
                <c:pt idx="168280">
                  <c:v>5.182E-3</c:v>
                </c:pt>
                <c:pt idx="168281">
                  <c:v>5.1019999999999998E-3</c:v>
                </c:pt>
                <c:pt idx="168282">
                  <c:v>6.6379999999999998E-3</c:v>
                </c:pt>
                <c:pt idx="168283">
                  <c:v>6.4099999999999999E-3</c:v>
                </c:pt>
                <c:pt idx="168284">
                  <c:v>6.4390000000000003E-3</c:v>
                </c:pt>
                <c:pt idx="168285">
                  <c:v>5.1900000000000002E-3</c:v>
                </c:pt>
                <c:pt idx="168286">
                  <c:v>8.9680000000000003E-3</c:v>
                </c:pt>
                <c:pt idx="168287">
                  <c:v>6.2300000000000003E-3</c:v>
                </c:pt>
                <c:pt idx="168288">
                  <c:v>5.3010000000000002E-3</c:v>
                </c:pt>
                <c:pt idx="168289">
                  <c:v>9.0679999999999997E-3</c:v>
                </c:pt>
                <c:pt idx="168290">
                  <c:v>5.6820000000000004E-3</c:v>
                </c:pt>
                <c:pt idx="168291">
                  <c:v>5.3020000000000003E-3</c:v>
                </c:pt>
                <c:pt idx="168292">
                  <c:v>6.5430000000000002E-3</c:v>
                </c:pt>
                <c:pt idx="168293">
                  <c:v>5.9170000000000004E-3</c:v>
                </c:pt>
                <c:pt idx="168294">
                  <c:v>5.79E-3</c:v>
                </c:pt>
                <c:pt idx="168295">
                  <c:v>7.1029999999999999E-3</c:v>
                </c:pt>
                <c:pt idx="168296">
                  <c:v>7.3299999999999997E-3</c:v>
                </c:pt>
                <c:pt idx="168297">
                  <c:v>6.1890000000000001E-3</c:v>
                </c:pt>
                <c:pt idx="168298">
                  <c:v>5.3480000000000003E-3</c:v>
                </c:pt>
                <c:pt idx="168299">
                  <c:v>6.4359999999999999E-3</c:v>
                </c:pt>
                <c:pt idx="168300">
                  <c:v>6.045E-3</c:v>
                </c:pt>
                <c:pt idx="168301">
                  <c:v>6.8859999999999998E-3</c:v>
                </c:pt>
                <c:pt idx="168302">
                  <c:v>5.8139999999999997E-3</c:v>
                </c:pt>
                <c:pt idx="168303">
                  <c:v>6.4089999999999998E-3</c:v>
                </c:pt>
                <c:pt idx="168304">
                  <c:v>5.9769999999999997E-3</c:v>
                </c:pt>
                <c:pt idx="168305">
                  <c:v>7.1960000000000001E-3</c:v>
                </c:pt>
                <c:pt idx="168306">
                  <c:v>8.2419999999999993E-3</c:v>
                </c:pt>
                <c:pt idx="168307">
                  <c:v>6.0039999999999998E-3</c:v>
                </c:pt>
                <c:pt idx="168308">
                  <c:v>5.4460000000000003E-3</c:v>
                </c:pt>
                <c:pt idx="168309">
                  <c:v>5.9319999999999998E-3</c:v>
                </c:pt>
                <c:pt idx="168310">
                  <c:v>5.2420000000000001E-3</c:v>
                </c:pt>
                <c:pt idx="168311">
                  <c:v>5.9129999999999999E-3</c:v>
                </c:pt>
                <c:pt idx="168312">
                  <c:v>5.9709999999999997E-3</c:v>
                </c:pt>
                <c:pt idx="168313">
                  <c:v>5.9040000000000004E-3</c:v>
                </c:pt>
                <c:pt idx="168314">
                  <c:v>5.6119999999999998E-3</c:v>
                </c:pt>
                <c:pt idx="168315">
                  <c:v>6.8960000000000002E-3</c:v>
                </c:pt>
                <c:pt idx="168316">
                  <c:v>6.1409999999999998E-3</c:v>
                </c:pt>
                <c:pt idx="168317">
                  <c:v>5.8310000000000002E-3</c:v>
                </c:pt>
                <c:pt idx="168318">
                  <c:v>6.352E-3</c:v>
                </c:pt>
                <c:pt idx="168319">
                  <c:v>7.4679999999999998E-3</c:v>
                </c:pt>
                <c:pt idx="168320">
                  <c:v>7.7210000000000004E-3</c:v>
                </c:pt>
                <c:pt idx="168321">
                  <c:v>1.0933E-2</c:v>
                </c:pt>
                <c:pt idx="168322">
                  <c:v>5.5690000000000002E-3</c:v>
                </c:pt>
                <c:pt idx="168323">
                  <c:v>5.2680000000000001E-3</c:v>
                </c:pt>
                <c:pt idx="168324">
                  <c:v>7.7910000000000002E-3</c:v>
                </c:pt>
                <c:pt idx="168325">
                  <c:v>7.7559999999999999E-3</c:v>
                </c:pt>
                <c:pt idx="168326">
                  <c:v>6.5529999999999998E-3</c:v>
                </c:pt>
                <c:pt idx="168327">
                  <c:v>8.1709999999999994E-3</c:v>
                </c:pt>
                <c:pt idx="168328">
                  <c:v>7.2350000000000001E-3</c:v>
                </c:pt>
                <c:pt idx="168329">
                  <c:v>6.4840000000000002E-3</c:v>
                </c:pt>
                <c:pt idx="168330">
                  <c:v>5.2300000000000003E-3</c:v>
                </c:pt>
                <c:pt idx="168331">
                  <c:v>7.6800000000000002E-3</c:v>
                </c:pt>
                <c:pt idx="168332">
                  <c:v>5.9829999999999996E-3</c:v>
                </c:pt>
                <c:pt idx="168333">
                  <c:v>8.2179999999999996E-3</c:v>
                </c:pt>
                <c:pt idx="168334">
                  <c:v>8.9289999999999994E-3</c:v>
                </c:pt>
                <c:pt idx="168335">
                  <c:v>9.0699999999999999E-3</c:v>
                </c:pt>
                <c:pt idx="168336">
                  <c:v>5.3880000000000004E-3</c:v>
                </c:pt>
                <c:pt idx="168337">
                  <c:v>5.6639999999999998E-3</c:v>
                </c:pt>
                <c:pt idx="168338">
                  <c:v>5.6740000000000002E-3</c:v>
                </c:pt>
                <c:pt idx="168339">
                  <c:v>5.509E-3</c:v>
                </c:pt>
                <c:pt idx="168340">
                  <c:v>5.5050000000000003E-3</c:v>
                </c:pt>
                <c:pt idx="168341">
                  <c:v>7.1339999999999997E-3</c:v>
                </c:pt>
                <c:pt idx="168342">
                  <c:v>5.659E-3</c:v>
                </c:pt>
                <c:pt idx="168343">
                  <c:v>8.4399999999999996E-3</c:v>
                </c:pt>
                <c:pt idx="168344">
                  <c:v>6.5849999999999997E-3</c:v>
                </c:pt>
                <c:pt idx="168345">
                  <c:v>5.1830000000000001E-3</c:v>
                </c:pt>
                <c:pt idx="168346">
                  <c:v>5.5009999999999998E-3</c:v>
                </c:pt>
                <c:pt idx="168347">
                  <c:v>5.0309999999999999E-3</c:v>
                </c:pt>
                <c:pt idx="168348">
                  <c:v>5.2620000000000002E-3</c:v>
                </c:pt>
                <c:pt idx="168349">
                  <c:v>5.169E-3</c:v>
                </c:pt>
                <c:pt idx="168350">
                  <c:v>5.3470000000000002E-3</c:v>
                </c:pt>
                <c:pt idx="168351">
                  <c:v>5.385E-3</c:v>
                </c:pt>
                <c:pt idx="168352">
                  <c:v>5.7470000000000004E-3</c:v>
                </c:pt>
                <c:pt idx="168353">
                  <c:v>1.8024999999999999E-2</c:v>
                </c:pt>
                <c:pt idx="168354">
                  <c:v>7.6990000000000001E-3</c:v>
                </c:pt>
                <c:pt idx="168355">
                  <c:v>6.6049999999999998E-3</c:v>
                </c:pt>
                <c:pt idx="168356">
                  <c:v>5.8279999999999998E-3</c:v>
                </c:pt>
                <c:pt idx="168357">
                  <c:v>5.6299999999999996E-3</c:v>
                </c:pt>
                <c:pt idx="168358">
                  <c:v>5.7159999999999997E-3</c:v>
                </c:pt>
                <c:pt idx="168359">
                  <c:v>5.0010000000000002E-3</c:v>
                </c:pt>
                <c:pt idx="168360">
                  <c:v>1.052E-2</c:v>
                </c:pt>
                <c:pt idx="168361">
                  <c:v>5.8890000000000001E-3</c:v>
                </c:pt>
                <c:pt idx="168362">
                  <c:v>5.6600000000000001E-3</c:v>
                </c:pt>
                <c:pt idx="168363">
                  <c:v>5.1149999999999998E-3</c:v>
                </c:pt>
                <c:pt idx="168364">
                  <c:v>5.2449999999999997E-3</c:v>
                </c:pt>
                <c:pt idx="168365">
                  <c:v>5.5100000000000001E-3</c:v>
                </c:pt>
                <c:pt idx="168366">
                  <c:v>6.0980000000000001E-3</c:v>
                </c:pt>
                <c:pt idx="168367">
                  <c:v>5.0629999999999998E-3</c:v>
                </c:pt>
                <c:pt idx="168368">
                  <c:v>5.8129999999999996E-3</c:v>
                </c:pt>
                <c:pt idx="168369">
                  <c:v>6.6509999999999998E-3</c:v>
                </c:pt>
                <c:pt idx="168370">
                  <c:v>5.3280000000000003E-3</c:v>
                </c:pt>
                <c:pt idx="168371">
                  <c:v>5.2589999999999998E-3</c:v>
                </c:pt>
                <c:pt idx="168372">
                  <c:v>5.2960000000000004E-3</c:v>
                </c:pt>
                <c:pt idx="168373">
                  <c:v>4.8609999999999999E-3</c:v>
                </c:pt>
                <c:pt idx="168374">
                  <c:v>6.0780000000000001E-3</c:v>
                </c:pt>
                <c:pt idx="168375">
                  <c:v>5.9750000000000003E-3</c:v>
                </c:pt>
                <c:pt idx="168376">
                  <c:v>5.9620000000000003E-3</c:v>
                </c:pt>
                <c:pt idx="168377">
                  <c:v>5.6509999999999998E-3</c:v>
                </c:pt>
                <c:pt idx="168378">
                  <c:v>5.3290000000000004E-3</c:v>
                </c:pt>
                <c:pt idx="168379">
                  <c:v>5.8690000000000001E-3</c:v>
                </c:pt>
                <c:pt idx="168380">
                  <c:v>5.8209999999999998E-3</c:v>
                </c:pt>
                <c:pt idx="168381">
                  <c:v>5.8560000000000001E-3</c:v>
                </c:pt>
                <c:pt idx="168382">
                  <c:v>5.4349999999999997E-3</c:v>
                </c:pt>
                <c:pt idx="168383">
                  <c:v>5.5529999999999998E-3</c:v>
                </c:pt>
                <c:pt idx="168384">
                  <c:v>5.705E-3</c:v>
                </c:pt>
                <c:pt idx="168385">
                  <c:v>5.7450000000000001E-3</c:v>
                </c:pt>
                <c:pt idx="168386">
                  <c:v>5.2529999999999999E-3</c:v>
                </c:pt>
                <c:pt idx="168387">
                  <c:v>5.3400000000000001E-3</c:v>
                </c:pt>
                <c:pt idx="168388">
                  <c:v>5.594E-3</c:v>
                </c:pt>
                <c:pt idx="168389">
                  <c:v>5.8710000000000004E-3</c:v>
                </c:pt>
                <c:pt idx="168390">
                  <c:v>6.8989999999999998E-3</c:v>
                </c:pt>
                <c:pt idx="168391">
                  <c:v>8.0739999999999996E-3</c:v>
                </c:pt>
                <c:pt idx="168392">
                  <c:v>1.2352E-2</c:v>
                </c:pt>
                <c:pt idx="168393">
                  <c:v>5.8149999999999999E-3</c:v>
                </c:pt>
                <c:pt idx="168394">
                  <c:v>5.1970000000000002E-3</c:v>
                </c:pt>
                <c:pt idx="168395">
                  <c:v>5.3499999999999997E-3</c:v>
                </c:pt>
                <c:pt idx="168396">
                  <c:v>5.9249999999999997E-3</c:v>
                </c:pt>
                <c:pt idx="168397">
                  <c:v>5.1180000000000002E-3</c:v>
                </c:pt>
                <c:pt idx="168398">
                  <c:v>6.4130000000000003E-3</c:v>
                </c:pt>
                <c:pt idx="168399">
                  <c:v>5.2329999999999998E-3</c:v>
                </c:pt>
                <c:pt idx="168400">
                  <c:v>5.3330000000000001E-3</c:v>
                </c:pt>
                <c:pt idx="168401">
                  <c:v>5.79E-3</c:v>
                </c:pt>
                <c:pt idx="168402">
                  <c:v>5.836E-3</c:v>
                </c:pt>
                <c:pt idx="168403">
                  <c:v>6.019E-3</c:v>
                </c:pt>
                <c:pt idx="168404">
                  <c:v>6.404E-3</c:v>
                </c:pt>
                <c:pt idx="168405">
                  <c:v>5.757E-3</c:v>
                </c:pt>
                <c:pt idx="168406">
                  <c:v>7.0679999999999996E-3</c:v>
                </c:pt>
                <c:pt idx="168407">
                  <c:v>5.4450000000000002E-3</c:v>
                </c:pt>
                <c:pt idx="168408">
                  <c:v>5.4520000000000002E-3</c:v>
                </c:pt>
                <c:pt idx="168409">
                  <c:v>5.7260000000000002E-3</c:v>
                </c:pt>
                <c:pt idx="168410">
                  <c:v>5.8890000000000001E-3</c:v>
                </c:pt>
                <c:pt idx="168411">
                  <c:v>5.5230000000000001E-3</c:v>
                </c:pt>
                <c:pt idx="168412">
                  <c:v>1.0122000000000001E-2</c:v>
                </c:pt>
                <c:pt idx="168413">
                  <c:v>5.7679999999999997E-3</c:v>
                </c:pt>
                <c:pt idx="168414">
                  <c:v>5.8389999999999996E-3</c:v>
                </c:pt>
                <c:pt idx="168415">
                  <c:v>5.1799999999999997E-3</c:v>
                </c:pt>
                <c:pt idx="168416">
                  <c:v>5.2160000000000002E-3</c:v>
                </c:pt>
                <c:pt idx="168417">
                  <c:v>5.2090000000000001E-3</c:v>
                </c:pt>
                <c:pt idx="168418">
                  <c:v>5.1260000000000003E-3</c:v>
                </c:pt>
                <c:pt idx="168419">
                  <c:v>5.5510000000000004E-3</c:v>
                </c:pt>
                <c:pt idx="168420">
                  <c:v>7.4530000000000004E-3</c:v>
                </c:pt>
                <c:pt idx="168421">
                  <c:v>5.6169999999999996E-3</c:v>
                </c:pt>
                <c:pt idx="168422">
                  <c:v>4.9519999999999998E-3</c:v>
                </c:pt>
                <c:pt idx="168423">
                  <c:v>5.5919999999999997E-3</c:v>
                </c:pt>
                <c:pt idx="168424">
                  <c:v>5.672E-3</c:v>
                </c:pt>
                <c:pt idx="168425">
                  <c:v>5.352E-3</c:v>
                </c:pt>
                <c:pt idx="168426">
                  <c:v>5.6379999999999998E-3</c:v>
                </c:pt>
                <c:pt idx="168427">
                  <c:v>5.0400000000000002E-3</c:v>
                </c:pt>
                <c:pt idx="168428">
                  <c:v>8.8360000000000001E-3</c:v>
                </c:pt>
                <c:pt idx="168429">
                  <c:v>5.5989999999999998E-3</c:v>
                </c:pt>
                <c:pt idx="168430">
                  <c:v>6.0470000000000003E-3</c:v>
                </c:pt>
                <c:pt idx="168431">
                  <c:v>5.1720000000000004E-3</c:v>
                </c:pt>
                <c:pt idx="168432">
                  <c:v>5.1919999999999996E-3</c:v>
                </c:pt>
                <c:pt idx="168433">
                  <c:v>5.3470000000000002E-3</c:v>
                </c:pt>
                <c:pt idx="168434">
                  <c:v>5.8520000000000004E-3</c:v>
                </c:pt>
                <c:pt idx="168435">
                  <c:v>4.8669999999999998E-3</c:v>
                </c:pt>
                <c:pt idx="168436">
                  <c:v>5.0000000000000001E-3</c:v>
                </c:pt>
                <c:pt idx="168437">
                  <c:v>4.9449999999999997E-3</c:v>
                </c:pt>
                <c:pt idx="168438">
                  <c:v>5.372E-3</c:v>
                </c:pt>
                <c:pt idx="168439">
                  <c:v>5.2769999999999996E-3</c:v>
                </c:pt>
                <c:pt idx="168440">
                  <c:v>5.5519999999999996E-3</c:v>
                </c:pt>
                <c:pt idx="168441">
                  <c:v>5.3930000000000002E-3</c:v>
                </c:pt>
                <c:pt idx="168442">
                  <c:v>6.1749999999999999E-3</c:v>
                </c:pt>
                <c:pt idx="168443">
                  <c:v>5.581E-3</c:v>
                </c:pt>
                <c:pt idx="168444">
                  <c:v>5.3969999999999999E-3</c:v>
                </c:pt>
                <c:pt idx="168445">
                  <c:v>5.4149999999999997E-3</c:v>
                </c:pt>
                <c:pt idx="168446">
                  <c:v>5.5269999999999998E-3</c:v>
                </c:pt>
                <c:pt idx="168447">
                  <c:v>5.718E-3</c:v>
                </c:pt>
                <c:pt idx="168448">
                  <c:v>6.6810000000000003E-3</c:v>
                </c:pt>
                <c:pt idx="168449">
                  <c:v>6.489E-3</c:v>
                </c:pt>
                <c:pt idx="168450">
                  <c:v>5.0460000000000001E-3</c:v>
                </c:pt>
                <c:pt idx="168451">
                  <c:v>5.1729999999999996E-3</c:v>
                </c:pt>
                <c:pt idx="168452">
                  <c:v>5.3579999999999999E-3</c:v>
                </c:pt>
                <c:pt idx="168453">
                  <c:v>5.9540000000000001E-3</c:v>
                </c:pt>
                <c:pt idx="168454">
                  <c:v>5.2620000000000002E-3</c:v>
                </c:pt>
                <c:pt idx="168455">
                  <c:v>5.1489999999999999E-3</c:v>
                </c:pt>
                <c:pt idx="168456">
                  <c:v>5.1079999999999997E-3</c:v>
                </c:pt>
                <c:pt idx="168457">
                  <c:v>5.2420000000000001E-3</c:v>
                </c:pt>
                <c:pt idx="168458">
                  <c:v>5.8539999999999998E-3</c:v>
                </c:pt>
                <c:pt idx="168459">
                  <c:v>5.176E-3</c:v>
                </c:pt>
                <c:pt idx="168460">
                  <c:v>5.5009999999999998E-3</c:v>
                </c:pt>
                <c:pt idx="168461">
                  <c:v>5.104E-3</c:v>
                </c:pt>
                <c:pt idx="168462">
                  <c:v>5.8019999999999999E-3</c:v>
                </c:pt>
                <c:pt idx="168463">
                  <c:v>4.9950000000000003E-3</c:v>
                </c:pt>
                <c:pt idx="168464">
                  <c:v>5.5849999999999997E-3</c:v>
                </c:pt>
                <c:pt idx="168465">
                  <c:v>5.4520000000000002E-3</c:v>
                </c:pt>
                <c:pt idx="168466">
                  <c:v>5.8979999999999996E-3</c:v>
                </c:pt>
                <c:pt idx="168467">
                  <c:v>5.0689999999999997E-3</c:v>
                </c:pt>
                <c:pt idx="168468">
                  <c:v>7.6769999999999998E-3</c:v>
                </c:pt>
                <c:pt idx="168469">
                  <c:v>6.855E-3</c:v>
                </c:pt>
                <c:pt idx="168470">
                  <c:v>6.2950000000000002E-3</c:v>
                </c:pt>
                <c:pt idx="168471">
                  <c:v>6.2589999999999998E-3</c:v>
                </c:pt>
                <c:pt idx="168472">
                  <c:v>4.973E-3</c:v>
                </c:pt>
                <c:pt idx="168473">
                  <c:v>5.9659999999999999E-3</c:v>
                </c:pt>
                <c:pt idx="168474">
                  <c:v>5.3499999999999997E-3</c:v>
                </c:pt>
                <c:pt idx="168475">
                  <c:v>5.2220000000000001E-3</c:v>
                </c:pt>
                <c:pt idx="168476">
                  <c:v>4.9849999999999998E-3</c:v>
                </c:pt>
                <c:pt idx="168477">
                  <c:v>5.7099999999999998E-3</c:v>
                </c:pt>
                <c:pt idx="168478">
                  <c:v>5.5659999999999998E-3</c:v>
                </c:pt>
                <c:pt idx="168479">
                  <c:v>5.5529999999999998E-3</c:v>
                </c:pt>
                <c:pt idx="168480">
                  <c:v>5.3179999999999998E-3</c:v>
                </c:pt>
                <c:pt idx="168481">
                  <c:v>5.7320000000000001E-3</c:v>
                </c:pt>
                <c:pt idx="168482">
                  <c:v>4.8079999999999998E-3</c:v>
                </c:pt>
                <c:pt idx="168483">
                  <c:v>5.1250000000000002E-3</c:v>
                </c:pt>
                <c:pt idx="168484">
                  <c:v>5.4299999999999999E-3</c:v>
                </c:pt>
                <c:pt idx="168485">
                  <c:v>6.7369999999999999E-3</c:v>
                </c:pt>
                <c:pt idx="168486">
                  <c:v>6.0000000000000001E-3</c:v>
                </c:pt>
                <c:pt idx="168487">
                  <c:v>5.6670000000000002E-3</c:v>
                </c:pt>
                <c:pt idx="168488">
                  <c:v>5.0920000000000002E-3</c:v>
                </c:pt>
                <c:pt idx="168489">
                  <c:v>6.1460000000000004E-3</c:v>
                </c:pt>
                <c:pt idx="168490">
                  <c:v>5.7809999999999997E-3</c:v>
                </c:pt>
                <c:pt idx="168491">
                  <c:v>6.1500000000000001E-3</c:v>
                </c:pt>
                <c:pt idx="168492">
                  <c:v>7.4120000000000002E-3</c:v>
                </c:pt>
                <c:pt idx="168493">
                  <c:v>5.8110000000000002E-3</c:v>
                </c:pt>
                <c:pt idx="168494">
                  <c:v>6.3020000000000003E-3</c:v>
                </c:pt>
                <c:pt idx="168495">
                  <c:v>5.5599999999999998E-3</c:v>
                </c:pt>
                <c:pt idx="168496">
                  <c:v>6.8050000000000003E-3</c:v>
                </c:pt>
                <c:pt idx="168497">
                  <c:v>6.2509999999999996E-3</c:v>
                </c:pt>
                <c:pt idx="168498">
                  <c:v>5.5880000000000001E-3</c:v>
                </c:pt>
                <c:pt idx="168499">
                  <c:v>5.522E-3</c:v>
                </c:pt>
                <c:pt idx="168500">
                  <c:v>7.8180000000000003E-3</c:v>
                </c:pt>
                <c:pt idx="168501">
                  <c:v>5.274E-3</c:v>
                </c:pt>
                <c:pt idx="168502">
                  <c:v>5.9670000000000001E-3</c:v>
                </c:pt>
                <c:pt idx="168503">
                  <c:v>6.1330000000000004E-3</c:v>
                </c:pt>
                <c:pt idx="168504">
                  <c:v>5.9610000000000002E-3</c:v>
                </c:pt>
                <c:pt idx="168505">
                  <c:v>6.1079999999999997E-3</c:v>
                </c:pt>
                <c:pt idx="168506">
                  <c:v>7.672E-3</c:v>
                </c:pt>
                <c:pt idx="168507">
                  <c:v>5.7720000000000002E-3</c:v>
                </c:pt>
                <c:pt idx="168508">
                  <c:v>5.9420000000000002E-3</c:v>
                </c:pt>
                <c:pt idx="168509">
                  <c:v>5.4770000000000001E-3</c:v>
                </c:pt>
                <c:pt idx="168510">
                  <c:v>5.9620000000000003E-3</c:v>
                </c:pt>
                <c:pt idx="168511">
                  <c:v>6.0020000000000004E-3</c:v>
                </c:pt>
                <c:pt idx="168512">
                  <c:v>6.0619999999999997E-3</c:v>
                </c:pt>
                <c:pt idx="168513">
                  <c:v>5.7239999999999999E-3</c:v>
                </c:pt>
                <c:pt idx="168514">
                  <c:v>5.816E-3</c:v>
                </c:pt>
                <c:pt idx="168515">
                  <c:v>5.522E-3</c:v>
                </c:pt>
                <c:pt idx="168516">
                  <c:v>5.914E-3</c:v>
                </c:pt>
                <c:pt idx="168517">
                  <c:v>5.4000000000000003E-3</c:v>
                </c:pt>
                <c:pt idx="168518">
                  <c:v>5.1830000000000001E-3</c:v>
                </c:pt>
                <c:pt idx="168519">
                  <c:v>6.0769999999999999E-3</c:v>
                </c:pt>
                <c:pt idx="168520">
                  <c:v>7.1000000000000004E-3</c:v>
                </c:pt>
                <c:pt idx="168521">
                  <c:v>7.11E-3</c:v>
                </c:pt>
                <c:pt idx="168522">
                  <c:v>6.1840000000000003E-3</c:v>
                </c:pt>
                <c:pt idx="168523">
                  <c:v>4.9379999999999997E-3</c:v>
                </c:pt>
                <c:pt idx="168524">
                  <c:v>5.6569999999999997E-3</c:v>
                </c:pt>
                <c:pt idx="168525">
                  <c:v>5.5659999999999998E-3</c:v>
                </c:pt>
                <c:pt idx="168526">
                  <c:v>6.6410000000000002E-3</c:v>
                </c:pt>
                <c:pt idx="168527">
                  <c:v>5.6930000000000001E-3</c:v>
                </c:pt>
                <c:pt idx="168528">
                  <c:v>6.6530000000000001E-3</c:v>
                </c:pt>
                <c:pt idx="168529">
                  <c:v>7.2350000000000001E-3</c:v>
                </c:pt>
                <c:pt idx="168530">
                  <c:v>6.6670000000000002E-3</c:v>
                </c:pt>
                <c:pt idx="168531">
                  <c:v>4.9399999999999999E-3</c:v>
                </c:pt>
                <c:pt idx="168532">
                  <c:v>5.6860000000000001E-3</c:v>
                </c:pt>
                <c:pt idx="168533">
                  <c:v>5.7029999999999997E-3</c:v>
                </c:pt>
                <c:pt idx="168534">
                  <c:v>5.6360000000000004E-3</c:v>
                </c:pt>
                <c:pt idx="168535">
                  <c:v>8.8330000000000006E-3</c:v>
                </c:pt>
                <c:pt idx="168536">
                  <c:v>5.1869999999999998E-3</c:v>
                </c:pt>
                <c:pt idx="168537">
                  <c:v>5.7840000000000001E-3</c:v>
                </c:pt>
                <c:pt idx="168538">
                  <c:v>5.339E-3</c:v>
                </c:pt>
                <c:pt idx="168539">
                  <c:v>5.8640000000000003E-3</c:v>
                </c:pt>
                <c:pt idx="168540">
                  <c:v>5.9890000000000004E-3</c:v>
                </c:pt>
                <c:pt idx="168541">
                  <c:v>8.8909999999999996E-3</c:v>
                </c:pt>
                <c:pt idx="168542">
                  <c:v>4.9199999999999999E-3</c:v>
                </c:pt>
                <c:pt idx="168543">
                  <c:v>6.2170000000000003E-3</c:v>
                </c:pt>
                <c:pt idx="168544">
                  <c:v>7.2230000000000003E-3</c:v>
                </c:pt>
                <c:pt idx="168545">
                  <c:v>5.7089999999999997E-3</c:v>
                </c:pt>
                <c:pt idx="168546">
                  <c:v>7.3899999999999999E-3</c:v>
                </c:pt>
                <c:pt idx="168547">
                  <c:v>5.1149999999999998E-3</c:v>
                </c:pt>
                <c:pt idx="168548">
                  <c:v>7.7990000000000004E-3</c:v>
                </c:pt>
                <c:pt idx="168549">
                  <c:v>5.705E-3</c:v>
                </c:pt>
                <c:pt idx="168550">
                  <c:v>5.2620000000000002E-3</c:v>
                </c:pt>
                <c:pt idx="168551">
                  <c:v>5.7010000000000003E-3</c:v>
                </c:pt>
                <c:pt idx="168552">
                  <c:v>4.8529999999999997E-3</c:v>
                </c:pt>
                <c:pt idx="168553">
                  <c:v>6.0000000000000001E-3</c:v>
                </c:pt>
                <c:pt idx="168554">
                  <c:v>6.4489999999999999E-3</c:v>
                </c:pt>
                <c:pt idx="168555">
                  <c:v>6.0910000000000001E-3</c:v>
                </c:pt>
                <c:pt idx="168556">
                  <c:v>5.4559999999999999E-3</c:v>
                </c:pt>
                <c:pt idx="168557">
                  <c:v>5.3220000000000003E-3</c:v>
                </c:pt>
                <c:pt idx="168558">
                  <c:v>7.3730000000000002E-3</c:v>
                </c:pt>
                <c:pt idx="168559">
                  <c:v>5.9649999999999998E-3</c:v>
                </c:pt>
                <c:pt idx="168560">
                  <c:v>6.6210000000000001E-3</c:v>
                </c:pt>
                <c:pt idx="168561">
                  <c:v>6.0369999999999998E-3</c:v>
                </c:pt>
                <c:pt idx="168562">
                  <c:v>5.3359999999999996E-3</c:v>
                </c:pt>
                <c:pt idx="168563">
                  <c:v>6.7780000000000002E-3</c:v>
                </c:pt>
                <c:pt idx="168564">
                  <c:v>5.6579999999999998E-3</c:v>
                </c:pt>
                <c:pt idx="168565">
                  <c:v>7.4850000000000003E-3</c:v>
                </c:pt>
                <c:pt idx="168566">
                  <c:v>5.7800000000000004E-3</c:v>
                </c:pt>
                <c:pt idx="168567">
                  <c:v>5.378E-3</c:v>
                </c:pt>
                <c:pt idx="168568">
                  <c:v>5.8259999999999996E-3</c:v>
                </c:pt>
                <c:pt idx="168569">
                  <c:v>6.1999999999999998E-3</c:v>
                </c:pt>
                <c:pt idx="168570">
                  <c:v>6.2870000000000001E-3</c:v>
                </c:pt>
                <c:pt idx="168571">
                  <c:v>6.097E-3</c:v>
                </c:pt>
                <c:pt idx="168572">
                  <c:v>5.914E-3</c:v>
                </c:pt>
                <c:pt idx="168573">
                  <c:v>5.5539999999999999E-3</c:v>
                </c:pt>
                <c:pt idx="168574">
                  <c:v>5.8409999999999998E-3</c:v>
                </c:pt>
                <c:pt idx="168575">
                  <c:v>5.5710000000000004E-3</c:v>
                </c:pt>
                <c:pt idx="168576">
                  <c:v>7.319E-3</c:v>
                </c:pt>
                <c:pt idx="168577">
                  <c:v>5.9080000000000001E-3</c:v>
                </c:pt>
                <c:pt idx="168578">
                  <c:v>6.3559999999999997E-3</c:v>
                </c:pt>
                <c:pt idx="168579">
                  <c:v>8.0800000000000004E-3</c:v>
                </c:pt>
                <c:pt idx="168580">
                  <c:v>6.3879999999999996E-3</c:v>
                </c:pt>
                <c:pt idx="168581">
                  <c:v>6.9470000000000001E-3</c:v>
                </c:pt>
                <c:pt idx="168582">
                  <c:v>5.9649999999999998E-3</c:v>
                </c:pt>
                <c:pt idx="168583">
                  <c:v>7.8759999999999993E-3</c:v>
                </c:pt>
                <c:pt idx="168584">
                  <c:v>6.0350000000000004E-3</c:v>
                </c:pt>
                <c:pt idx="168585">
                  <c:v>5.4180000000000001E-3</c:v>
                </c:pt>
                <c:pt idx="168586">
                  <c:v>7.4590000000000004E-3</c:v>
                </c:pt>
                <c:pt idx="168587">
                  <c:v>5.5979999999999997E-3</c:v>
                </c:pt>
                <c:pt idx="168588">
                  <c:v>6.2719999999999998E-3</c:v>
                </c:pt>
                <c:pt idx="168589">
                  <c:v>5.5290000000000001E-3</c:v>
                </c:pt>
                <c:pt idx="168590">
                  <c:v>5.5560000000000002E-3</c:v>
                </c:pt>
                <c:pt idx="168591">
                  <c:v>5.7840000000000001E-3</c:v>
                </c:pt>
                <c:pt idx="168592">
                  <c:v>6.3920000000000001E-3</c:v>
                </c:pt>
                <c:pt idx="168593">
                  <c:v>5.0359999999999997E-3</c:v>
                </c:pt>
                <c:pt idx="168594">
                  <c:v>5.862E-3</c:v>
                </c:pt>
                <c:pt idx="168595">
                  <c:v>5.6639999999999998E-3</c:v>
                </c:pt>
                <c:pt idx="168596">
                  <c:v>6.2610000000000001E-3</c:v>
                </c:pt>
                <c:pt idx="168597">
                  <c:v>5.7980000000000002E-3</c:v>
                </c:pt>
                <c:pt idx="168598">
                  <c:v>5.751E-3</c:v>
                </c:pt>
                <c:pt idx="168599">
                  <c:v>5.7340000000000004E-3</c:v>
                </c:pt>
                <c:pt idx="168600">
                  <c:v>6.6039999999999996E-3</c:v>
                </c:pt>
                <c:pt idx="168601">
                  <c:v>5.202E-3</c:v>
                </c:pt>
                <c:pt idx="168602">
                  <c:v>5.8310000000000002E-3</c:v>
                </c:pt>
                <c:pt idx="168603">
                  <c:v>5.1269999999999996E-3</c:v>
                </c:pt>
                <c:pt idx="168604">
                  <c:v>5.3429999999999997E-3</c:v>
                </c:pt>
                <c:pt idx="168605">
                  <c:v>6.1000000000000004E-3</c:v>
                </c:pt>
                <c:pt idx="168606">
                  <c:v>6.1380000000000002E-3</c:v>
                </c:pt>
                <c:pt idx="168607">
                  <c:v>8.6020000000000003E-3</c:v>
                </c:pt>
                <c:pt idx="168608">
                  <c:v>6.3420000000000004E-3</c:v>
                </c:pt>
                <c:pt idx="168609">
                  <c:v>6.1050000000000002E-3</c:v>
                </c:pt>
                <c:pt idx="168610">
                  <c:v>5.9199999999999999E-3</c:v>
                </c:pt>
                <c:pt idx="168611">
                  <c:v>5.6829999999999997E-3</c:v>
                </c:pt>
                <c:pt idx="168612">
                  <c:v>1.0345E-2</c:v>
                </c:pt>
                <c:pt idx="168613">
                  <c:v>9.0109999999999999E-3</c:v>
                </c:pt>
                <c:pt idx="168614">
                  <c:v>5.3509999999999999E-3</c:v>
                </c:pt>
                <c:pt idx="168615">
                  <c:v>5.8830000000000002E-3</c:v>
                </c:pt>
                <c:pt idx="168616">
                  <c:v>5.3880000000000004E-3</c:v>
                </c:pt>
                <c:pt idx="168617">
                  <c:v>5.5700000000000003E-3</c:v>
                </c:pt>
                <c:pt idx="168618">
                  <c:v>6.5690000000000002E-3</c:v>
                </c:pt>
                <c:pt idx="168619">
                  <c:v>5.6220000000000003E-3</c:v>
                </c:pt>
                <c:pt idx="168620">
                  <c:v>5.476E-3</c:v>
                </c:pt>
                <c:pt idx="168621">
                  <c:v>5.7130000000000002E-3</c:v>
                </c:pt>
                <c:pt idx="168622">
                  <c:v>6.7730000000000004E-3</c:v>
                </c:pt>
                <c:pt idx="168623">
                  <c:v>7.7260000000000002E-3</c:v>
                </c:pt>
                <c:pt idx="168624">
                  <c:v>5.2789999999999998E-3</c:v>
                </c:pt>
                <c:pt idx="168625">
                  <c:v>4.8260000000000004E-3</c:v>
                </c:pt>
                <c:pt idx="168626">
                  <c:v>5.7010000000000003E-3</c:v>
                </c:pt>
                <c:pt idx="168627">
                  <c:v>5.8599999999999998E-3</c:v>
                </c:pt>
                <c:pt idx="168628">
                  <c:v>5.202E-3</c:v>
                </c:pt>
                <c:pt idx="168629">
                  <c:v>4.3299999999999996E-3</c:v>
                </c:pt>
                <c:pt idx="168630">
                  <c:v>4.7470000000000004E-3</c:v>
                </c:pt>
                <c:pt idx="168631">
                  <c:v>5.0559999999999997E-3</c:v>
                </c:pt>
                <c:pt idx="168632">
                  <c:v>5.5529999999999998E-3</c:v>
                </c:pt>
                <c:pt idx="168633">
                  <c:v>5.0410000000000003E-3</c:v>
                </c:pt>
                <c:pt idx="168634">
                  <c:v>5.1960000000000001E-3</c:v>
                </c:pt>
                <c:pt idx="168635">
                  <c:v>5.1000000000000004E-3</c:v>
                </c:pt>
                <c:pt idx="168636">
                  <c:v>5.2849999999999998E-3</c:v>
                </c:pt>
                <c:pt idx="168637">
                  <c:v>8.1869999999999998E-3</c:v>
                </c:pt>
                <c:pt idx="168638">
                  <c:v>5.8060000000000004E-3</c:v>
                </c:pt>
                <c:pt idx="168639">
                  <c:v>5.7990000000000003E-3</c:v>
                </c:pt>
                <c:pt idx="168640">
                  <c:v>6.1720000000000004E-3</c:v>
                </c:pt>
                <c:pt idx="168641">
                  <c:v>5.6800000000000002E-3</c:v>
                </c:pt>
                <c:pt idx="168642">
                  <c:v>5.7080000000000004E-3</c:v>
                </c:pt>
                <c:pt idx="168643">
                  <c:v>5.6249999999999998E-3</c:v>
                </c:pt>
                <c:pt idx="168644">
                  <c:v>5.9109999999999996E-3</c:v>
                </c:pt>
                <c:pt idx="168645">
                  <c:v>5.777E-3</c:v>
                </c:pt>
                <c:pt idx="168646">
                  <c:v>5.7260000000000002E-3</c:v>
                </c:pt>
                <c:pt idx="168647">
                  <c:v>5.8440000000000002E-3</c:v>
                </c:pt>
                <c:pt idx="168648">
                  <c:v>6.0740000000000004E-3</c:v>
                </c:pt>
                <c:pt idx="168649">
                  <c:v>5.5840000000000004E-3</c:v>
                </c:pt>
                <c:pt idx="168650">
                  <c:v>5.6389999999999999E-3</c:v>
                </c:pt>
                <c:pt idx="168651">
                  <c:v>5.5960000000000003E-3</c:v>
                </c:pt>
                <c:pt idx="168652">
                  <c:v>5.1269999999999996E-3</c:v>
                </c:pt>
                <c:pt idx="168653">
                  <c:v>5.4359999999999999E-3</c:v>
                </c:pt>
                <c:pt idx="168654">
                  <c:v>6.6E-3</c:v>
                </c:pt>
                <c:pt idx="168655">
                  <c:v>7.979E-3</c:v>
                </c:pt>
                <c:pt idx="168656">
                  <c:v>5.9930000000000001E-3</c:v>
                </c:pt>
                <c:pt idx="168657">
                  <c:v>5.6950000000000004E-3</c:v>
                </c:pt>
                <c:pt idx="168658">
                  <c:v>5.7749999999999998E-3</c:v>
                </c:pt>
                <c:pt idx="168659">
                  <c:v>6.5579999999999996E-3</c:v>
                </c:pt>
                <c:pt idx="168660">
                  <c:v>5.862E-3</c:v>
                </c:pt>
                <c:pt idx="168661">
                  <c:v>5.3270000000000001E-3</c:v>
                </c:pt>
                <c:pt idx="168662">
                  <c:v>6.1009999999999997E-3</c:v>
                </c:pt>
                <c:pt idx="168663">
                  <c:v>5.2259999999999997E-3</c:v>
                </c:pt>
                <c:pt idx="168664">
                  <c:v>4.7629999999999999E-3</c:v>
                </c:pt>
                <c:pt idx="168665">
                  <c:v>5.6210000000000001E-3</c:v>
                </c:pt>
                <c:pt idx="168666">
                  <c:v>6.352E-3</c:v>
                </c:pt>
                <c:pt idx="168667">
                  <c:v>4.4739999999999997E-3</c:v>
                </c:pt>
                <c:pt idx="168668">
                  <c:v>5.868E-3</c:v>
                </c:pt>
                <c:pt idx="168669">
                  <c:v>5.8700000000000002E-3</c:v>
                </c:pt>
                <c:pt idx="168670">
                  <c:v>5.7670000000000004E-3</c:v>
                </c:pt>
                <c:pt idx="168671">
                  <c:v>5.7959999999999999E-3</c:v>
                </c:pt>
                <c:pt idx="168672">
                  <c:v>5.548E-3</c:v>
                </c:pt>
                <c:pt idx="168673">
                  <c:v>5.0819999999999997E-3</c:v>
                </c:pt>
                <c:pt idx="168674">
                  <c:v>5.3030000000000004E-3</c:v>
                </c:pt>
                <c:pt idx="168675">
                  <c:v>5.8060000000000004E-3</c:v>
                </c:pt>
                <c:pt idx="168676">
                  <c:v>5.7070000000000003E-3</c:v>
                </c:pt>
                <c:pt idx="168677">
                  <c:v>6.038E-3</c:v>
                </c:pt>
                <c:pt idx="168678">
                  <c:v>5.6249999999999998E-3</c:v>
                </c:pt>
                <c:pt idx="168679">
                  <c:v>5.5339999999999999E-3</c:v>
                </c:pt>
                <c:pt idx="168680">
                  <c:v>5.9280000000000001E-3</c:v>
                </c:pt>
                <c:pt idx="168681">
                  <c:v>4.8110000000000002E-3</c:v>
                </c:pt>
                <c:pt idx="168682">
                  <c:v>5.5180000000000003E-3</c:v>
                </c:pt>
                <c:pt idx="168683">
                  <c:v>5.6030000000000003E-3</c:v>
                </c:pt>
                <c:pt idx="168684">
                  <c:v>5.731E-3</c:v>
                </c:pt>
                <c:pt idx="168685">
                  <c:v>5.6800000000000002E-3</c:v>
                </c:pt>
                <c:pt idx="168686">
                  <c:v>6.1209999999999997E-3</c:v>
                </c:pt>
                <c:pt idx="168687">
                  <c:v>5.274E-3</c:v>
                </c:pt>
                <c:pt idx="168688">
                  <c:v>5.9950000000000003E-3</c:v>
                </c:pt>
                <c:pt idx="168689">
                  <c:v>5.7609999999999996E-3</c:v>
                </c:pt>
                <c:pt idx="168690">
                  <c:v>9.2010000000000008E-3</c:v>
                </c:pt>
                <c:pt idx="168691">
                  <c:v>5.9569999999999996E-3</c:v>
                </c:pt>
                <c:pt idx="168692">
                  <c:v>4.96E-3</c:v>
                </c:pt>
                <c:pt idx="168693">
                  <c:v>5.4130000000000003E-3</c:v>
                </c:pt>
                <c:pt idx="168694">
                  <c:v>4.9579999999999997E-3</c:v>
                </c:pt>
                <c:pt idx="168695">
                  <c:v>7.4349999999999998E-3</c:v>
                </c:pt>
                <c:pt idx="168696">
                  <c:v>5.5129999999999997E-3</c:v>
                </c:pt>
                <c:pt idx="168697">
                  <c:v>5.914E-3</c:v>
                </c:pt>
                <c:pt idx="168698">
                  <c:v>5.4079999999999996E-3</c:v>
                </c:pt>
                <c:pt idx="168699">
                  <c:v>6.3470000000000002E-3</c:v>
                </c:pt>
                <c:pt idx="168700">
                  <c:v>5.4999999999999997E-3</c:v>
                </c:pt>
                <c:pt idx="168701">
                  <c:v>6.9639999999999997E-3</c:v>
                </c:pt>
                <c:pt idx="168702">
                  <c:v>5.7159999999999997E-3</c:v>
                </c:pt>
                <c:pt idx="168703">
                  <c:v>5.77E-3</c:v>
                </c:pt>
                <c:pt idx="168704">
                  <c:v>6.0559999999999998E-3</c:v>
                </c:pt>
                <c:pt idx="168705">
                  <c:v>5.6740000000000002E-3</c:v>
                </c:pt>
                <c:pt idx="168706">
                  <c:v>6.1180000000000002E-3</c:v>
                </c:pt>
                <c:pt idx="168707">
                  <c:v>5.6449999999999998E-3</c:v>
                </c:pt>
                <c:pt idx="168708">
                  <c:v>5.4089999999999997E-3</c:v>
                </c:pt>
                <c:pt idx="168709">
                  <c:v>5.6940000000000003E-3</c:v>
                </c:pt>
                <c:pt idx="168710">
                  <c:v>5.2769999999999996E-3</c:v>
                </c:pt>
                <c:pt idx="168711">
                  <c:v>5.1500000000000001E-3</c:v>
                </c:pt>
                <c:pt idx="168712">
                  <c:v>5.496E-3</c:v>
                </c:pt>
                <c:pt idx="168713">
                  <c:v>5.5659999999999998E-3</c:v>
                </c:pt>
                <c:pt idx="168714">
                  <c:v>5.568E-3</c:v>
                </c:pt>
                <c:pt idx="168715">
                  <c:v>5.7250000000000001E-3</c:v>
                </c:pt>
                <c:pt idx="168716">
                  <c:v>5.4209999999999996E-3</c:v>
                </c:pt>
                <c:pt idx="168717">
                  <c:v>4.8799999999999998E-3</c:v>
                </c:pt>
                <c:pt idx="168718">
                  <c:v>6.1000000000000004E-3</c:v>
                </c:pt>
                <c:pt idx="168719">
                  <c:v>5.4250000000000001E-3</c:v>
                </c:pt>
                <c:pt idx="168720">
                  <c:v>5.8929999999999998E-3</c:v>
                </c:pt>
                <c:pt idx="168721">
                  <c:v>5.3959999999999998E-3</c:v>
                </c:pt>
                <c:pt idx="168722">
                  <c:v>5.4060000000000002E-3</c:v>
                </c:pt>
                <c:pt idx="168723">
                  <c:v>5.2290000000000001E-3</c:v>
                </c:pt>
                <c:pt idx="168724">
                  <c:v>5.2610000000000001E-3</c:v>
                </c:pt>
                <c:pt idx="168725">
                  <c:v>5.7390000000000002E-3</c:v>
                </c:pt>
                <c:pt idx="168726">
                  <c:v>5.6950000000000004E-3</c:v>
                </c:pt>
                <c:pt idx="168727">
                  <c:v>5.0730000000000003E-3</c:v>
                </c:pt>
                <c:pt idx="168728">
                  <c:v>5.3550000000000004E-3</c:v>
                </c:pt>
                <c:pt idx="168729">
                  <c:v>5.476E-3</c:v>
                </c:pt>
                <c:pt idx="168730">
                  <c:v>4.9950000000000003E-3</c:v>
                </c:pt>
                <c:pt idx="168731">
                  <c:v>4.6020000000000002E-3</c:v>
                </c:pt>
                <c:pt idx="168732">
                  <c:v>5.7759999999999999E-3</c:v>
                </c:pt>
                <c:pt idx="168733">
                  <c:v>5.5669999999999999E-3</c:v>
                </c:pt>
                <c:pt idx="168734">
                  <c:v>5.1659999999999996E-3</c:v>
                </c:pt>
                <c:pt idx="168735">
                  <c:v>7.254E-3</c:v>
                </c:pt>
                <c:pt idx="168736">
                  <c:v>6.0639999999999999E-3</c:v>
                </c:pt>
                <c:pt idx="168737">
                  <c:v>5.646E-3</c:v>
                </c:pt>
                <c:pt idx="168738">
                  <c:v>5.5779999999999996E-3</c:v>
                </c:pt>
                <c:pt idx="168739">
                  <c:v>5.6930000000000001E-3</c:v>
                </c:pt>
                <c:pt idx="168740">
                  <c:v>5.2690000000000002E-3</c:v>
                </c:pt>
                <c:pt idx="168741">
                  <c:v>5.3749999999999996E-3</c:v>
                </c:pt>
                <c:pt idx="168742">
                  <c:v>5.4679999999999998E-3</c:v>
                </c:pt>
                <c:pt idx="168743">
                  <c:v>6.7930000000000004E-3</c:v>
                </c:pt>
                <c:pt idx="168744">
                  <c:v>5.5820000000000002E-3</c:v>
                </c:pt>
                <c:pt idx="168745">
                  <c:v>5.8069999999999997E-3</c:v>
                </c:pt>
                <c:pt idx="168746">
                  <c:v>5.574E-3</c:v>
                </c:pt>
                <c:pt idx="168747">
                  <c:v>5.5630000000000002E-3</c:v>
                </c:pt>
                <c:pt idx="168748">
                  <c:v>4.8479999999999999E-3</c:v>
                </c:pt>
                <c:pt idx="168749">
                  <c:v>5.3829999999999998E-3</c:v>
                </c:pt>
                <c:pt idx="168750">
                  <c:v>5.4140000000000004E-3</c:v>
                </c:pt>
                <c:pt idx="168751">
                  <c:v>6.3949999999999996E-3</c:v>
                </c:pt>
                <c:pt idx="168752">
                  <c:v>5.7250000000000001E-3</c:v>
                </c:pt>
                <c:pt idx="168753">
                  <c:v>5.803E-3</c:v>
                </c:pt>
                <c:pt idx="168754">
                  <c:v>5.3010000000000002E-3</c:v>
                </c:pt>
                <c:pt idx="168755">
                  <c:v>4.9870000000000001E-3</c:v>
                </c:pt>
                <c:pt idx="168756">
                  <c:v>5.0340000000000003E-3</c:v>
                </c:pt>
                <c:pt idx="168757">
                  <c:v>5.1510000000000002E-3</c:v>
                </c:pt>
                <c:pt idx="168758">
                  <c:v>5.1229999999999999E-3</c:v>
                </c:pt>
                <c:pt idx="168759">
                  <c:v>5.1510000000000002E-3</c:v>
                </c:pt>
                <c:pt idx="168760">
                  <c:v>4.9719999999999999E-3</c:v>
                </c:pt>
                <c:pt idx="168761">
                  <c:v>5.0049999999999999E-3</c:v>
                </c:pt>
                <c:pt idx="168762">
                  <c:v>4.9459999999999999E-3</c:v>
                </c:pt>
                <c:pt idx="168763">
                  <c:v>5.1320000000000003E-3</c:v>
                </c:pt>
                <c:pt idx="168764">
                  <c:v>4.8809999999999999E-3</c:v>
                </c:pt>
                <c:pt idx="168765">
                  <c:v>5.0679999999999996E-3</c:v>
                </c:pt>
                <c:pt idx="168766">
                  <c:v>6.4289999999999998E-3</c:v>
                </c:pt>
                <c:pt idx="168767">
                  <c:v>8.2419999999999993E-3</c:v>
                </c:pt>
                <c:pt idx="168768">
                  <c:v>7.4739999999999997E-3</c:v>
                </c:pt>
                <c:pt idx="168769">
                  <c:v>8.9960000000000005E-3</c:v>
                </c:pt>
                <c:pt idx="168770">
                  <c:v>6.7380000000000001E-3</c:v>
                </c:pt>
                <c:pt idx="168771">
                  <c:v>5.7089999999999997E-3</c:v>
                </c:pt>
                <c:pt idx="168772">
                  <c:v>6.0429999999999998E-3</c:v>
                </c:pt>
                <c:pt idx="168773">
                  <c:v>5.4530000000000004E-3</c:v>
                </c:pt>
                <c:pt idx="168774">
                  <c:v>6.6839999999999998E-3</c:v>
                </c:pt>
                <c:pt idx="168775">
                  <c:v>5.8799999999999998E-3</c:v>
                </c:pt>
                <c:pt idx="168776">
                  <c:v>5.4819999999999999E-3</c:v>
                </c:pt>
                <c:pt idx="168777">
                  <c:v>5.3319999999999999E-3</c:v>
                </c:pt>
                <c:pt idx="168778">
                  <c:v>5.1580000000000003E-3</c:v>
                </c:pt>
                <c:pt idx="168779">
                  <c:v>6.0720000000000001E-3</c:v>
                </c:pt>
                <c:pt idx="168780">
                  <c:v>5.5570000000000003E-3</c:v>
                </c:pt>
                <c:pt idx="168781">
                  <c:v>7.345E-3</c:v>
                </c:pt>
                <c:pt idx="168782">
                  <c:v>5.3429999999999997E-3</c:v>
                </c:pt>
                <c:pt idx="168783">
                  <c:v>4.8710000000000003E-3</c:v>
                </c:pt>
                <c:pt idx="168784">
                  <c:v>5.6699999999999997E-3</c:v>
                </c:pt>
                <c:pt idx="168785">
                  <c:v>5.3699999999999998E-3</c:v>
                </c:pt>
                <c:pt idx="168786">
                  <c:v>5.8120000000000003E-3</c:v>
                </c:pt>
                <c:pt idx="168787">
                  <c:v>4.8929999999999998E-3</c:v>
                </c:pt>
                <c:pt idx="168788">
                  <c:v>5.8520000000000004E-3</c:v>
                </c:pt>
                <c:pt idx="168789">
                  <c:v>5.5649999999999996E-3</c:v>
                </c:pt>
                <c:pt idx="168790">
                  <c:v>5.5719999999999997E-3</c:v>
                </c:pt>
                <c:pt idx="168791">
                  <c:v>6.1809999999999999E-3</c:v>
                </c:pt>
                <c:pt idx="168792">
                  <c:v>7.2500000000000004E-3</c:v>
                </c:pt>
                <c:pt idx="168793">
                  <c:v>6.4130000000000003E-3</c:v>
                </c:pt>
                <c:pt idx="168794">
                  <c:v>7.6189999999999999E-3</c:v>
                </c:pt>
                <c:pt idx="168795">
                  <c:v>6.2690000000000003E-3</c:v>
                </c:pt>
                <c:pt idx="168796">
                  <c:v>6.1830000000000001E-3</c:v>
                </c:pt>
                <c:pt idx="168797">
                  <c:v>5.0790000000000002E-3</c:v>
                </c:pt>
                <c:pt idx="168798">
                  <c:v>5.2760000000000003E-3</c:v>
                </c:pt>
                <c:pt idx="168799">
                  <c:v>5.8329999999999996E-3</c:v>
                </c:pt>
                <c:pt idx="168800">
                  <c:v>5.6909999999999999E-3</c:v>
                </c:pt>
                <c:pt idx="168801">
                  <c:v>5.9940000000000002E-3</c:v>
                </c:pt>
                <c:pt idx="168802">
                  <c:v>5.1539999999999997E-3</c:v>
                </c:pt>
                <c:pt idx="168803">
                  <c:v>5.5259999999999997E-3</c:v>
                </c:pt>
                <c:pt idx="168804">
                  <c:v>5.0350000000000004E-3</c:v>
                </c:pt>
                <c:pt idx="168805">
                  <c:v>6.3359999999999996E-3</c:v>
                </c:pt>
                <c:pt idx="168806">
                  <c:v>5.8910000000000004E-3</c:v>
                </c:pt>
                <c:pt idx="168807">
                  <c:v>4.9329999999999999E-3</c:v>
                </c:pt>
                <c:pt idx="168808">
                  <c:v>5.7130000000000002E-3</c:v>
                </c:pt>
                <c:pt idx="168809">
                  <c:v>5.5760000000000002E-3</c:v>
                </c:pt>
                <c:pt idx="168810">
                  <c:v>5.8259999999999996E-3</c:v>
                </c:pt>
                <c:pt idx="168811">
                  <c:v>5.6319999999999999E-3</c:v>
                </c:pt>
                <c:pt idx="168812">
                  <c:v>5.6160000000000003E-3</c:v>
                </c:pt>
                <c:pt idx="168813">
                  <c:v>9.1050000000000002E-3</c:v>
                </c:pt>
                <c:pt idx="168814">
                  <c:v>5.9319999999999998E-3</c:v>
                </c:pt>
                <c:pt idx="168815">
                  <c:v>5.2050000000000004E-3</c:v>
                </c:pt>
                <c:pt idx="168816">
                  <c:v>5.3049999999999998E-3</c:v>
                </c:pt>
                <c:pt idx="168817">
                  <c:v>5.7260000000000002E-3</c:v>
                </c:pt>
                <c:pt idx="168818">
                  <c:v>5.3150000000000003E-3</c:v>
                </c:pt>
                <c:pt idx="168819">
                  <c:v>7.0619999999999997E-3</c:v>
                </c:pt>
                <c:pt idx="168820">
                  <c:v>5.6140000000000001E-3</c:v>
                </c:pt>
                <c:pt idx="168821">
                  <c:v>5.241E-3</c:v>
                </c:pt>
                <c:pt idx="168822">
                  <c:v>6.3899999999999998E-3</c:v>
                </c:pt>
                <c:pt idx="168823">
                  <c:v>5.7520000000000002E-3</c:v>
                </c:pt>
                <c:pt idx="168824">
                  <c:v>4.79E-3</c:v>
                </c:pt>
                <c:pt idx="168825">
                  <c:v>5.3889999999999997E-3</c:v>
                </c:pt>
                <c:pt idx="168826">
                  <c:v>6.267E-3</c:v>
                </c:pt>
                <c:pt idx="168827">
                  <c:v>4.8209999999999998E-3</c:v>
                </c:pt>
                <c:pt idx="168828">
                  <c:v>4.9909999999999998E-3</c:v>
                </c:pt>
                <c:pt idx="168829">
                  <c:v>5.4380000000000001E-3</c:v>
                </c:pt>
                <c:pt idx="168830">
                  <c:v>6.0559999999999998E-3</c:v>
                </c:pt>
                <c:pt idx="168831">
                  <c:v>6.0850000000000001E-3</c:v>
                </c:pt>
                <c:pt idx="168832">
                  <c:v>5.7029999999999997E-3</c:v>
                </c:pt>
                <c:pt idx="168833">
                  <c:v>6.6369999999999997E-3</c:v>
                </c:pt>
                <c:pt idx="168834">
                  <c:v>6.117E-3</c:v>
                </c:pt>
                <c:pt idx="168835">
                  <c:v>5.2769999999999996E-3</c:v>
                </c:pt>
                <c:pt idx="168836">
                  <c:v>5.679E-3</c:v>
                </c:pt>
                <c:pt idx="168837">
                  <c:v>6.123E-3</c:v>
                </c:pt>
                <c:pt idx="168838">
                  <c:v>4.9500000000000004E-3</c:v>
                </c:pt>
                <c:pt idx="168839">
                  <c:v>5.4250000000000001E-3</c:v>
                </c:pt>
                <c:pt idx="168840">
                  <c:v>1.1157E-2</c:v>
                </c:pt>
                <c:pt idx="168841">
                  <c:v>5.829E-3</c:v>
                </c:pt>
                <c:pt idx="168842">
                  <c:v>6.0089999999999996E-3</c:v>
                </c:pt>
                <c:pt idx="168843">
                  <c:v>5.7600000000000004E-3</c:v>
                </c:pt>
                <c:pt idx="168844">
                  <c:v>5.7959999999999999E-3</c:v>
                </c:pt>
                <c:pt idx="168845">
                  <c:v>5.8690000000000001E-3</c:v>
                </c:pt>
                <c:pt idx="168846">
                  <c:v>5.4130000000000003E-3</c:v>
                </c:pt>
                <c:pt idx="168847">
                  <c:v>5.4169999999999999E-3</c:v>
                </c:pt>
                <c:pt idx="168848">
                  <c:v>5.5690000000000002E-3</c:v>
                </c:pt>
                <c:pt idx="168849">
                  <c:v>7.8650000000000005E-3</c:v>
                </c:pt>
                <c:pt idx="168850">
                  <c:v>6.3759999999999997E-3</c:v>
                </c:pt>
                <c:pt idx="168851">
                  <c:v>5.2979999999999998E-3</c:v>
                </c:pt>
                <c:pt idx="168852">
                  <c:v>4.9839999999999997E-3</c:v>
                </c:pt>
                <c:pt idx="168853">
                  <c:v>5.0299999999999997E-3</c:v>
                </c:pt>
                <c:pt idx="168854">
                  <c:v>5.0889999999999998E-3</c:v>
                </c:pt>
                <c:pt idx="168855">
                  <c:v>5.5700000000000003E-3</c:v>
                </c:pt>
                <c:pt idx="168856">
                  <c:v>5.1349999999999998E-3</c:v>
                </c:pt>
                <c:pt idx="168857">
                  <c:v>6.143E-3</c:v>
                </c:pt>
                <c:pt idx="168858">
                  <c:v>5.6889999999999996E-3</c:v>
                </c:pt>
                <c:pt idx="168859">
                  <c:v>5.4549999999999998E-3</c:v>
                </c:pt>
                <c:pt idx="168860">
                  <c:v>5.679E-3</c:v>
                </c:pt>
                <c:pt idx="168861">
                  <c:v>6.6E-3</c:v>
                </c:pt>
                <c:pt idx="168862">
                  <c:v>5.3350000000000003E-3</c:v>
                </c:pt>
                <c:pt idx="168863">
                  <c:v>5.7460000000000002E-3</c:v>
                </c:pt>
                <c:pt idx="168864">
                  <c:v>6.0270000000000002E-3</c:v>
                </c:pt>
                <c:pt idx="168865">
                  <c:v>6.0280000000000004E-3</c:v>
                </c:pt>
                <c:pt idx="168866">
                  <c:v>6.0850000000000001E-3</c:v>
                </c:pt>
                <c:pt idx="168867">
                  <c:v>6.1330000000000004E-3</c:v>
                </c:pt>
                <c:pt idx="168868">
                  <c:v>5.7250000000000001E-3</c:v>
                </c:pt>
                <c:pt idx="168869">
                  <c:v>5.7840000000000001E-3</c:v>
                </c:pt>
                <c:pt idx="168870">
                  <c:v>5.3769999999999998E-3</c:v>
                </c:pt>
                <c:pt idx="168871">
                  <c:v>5.28E-3</c:v>
                </c:pt>
                <c:pt idx="168872">
                  <c:v>5.6169999999999996E-3</c:v>
                </c:pt>
                <c:pt idx="168873">
                  <c:v>5.8329999999999996E-3</c:v>
                </c:pt>
                <c:pt idx="168874">
                  <c:v>5.5570000000000003E-3</c:v>
                </c:pt>
                <c:pt idx="168875">
                  <c:v>4.9839999999999997E-3</c:v>
                </c:pt>
                <c:pt idx="168876">
                  <c:v>5.8859999999999997E-3</c:v>
                </c:pt>
                <c:pt idx="168877">
                  <c:v>5.2719999999999998E-3</c:v>
                </c:pt>
                <c:pt idx="168878">
                  <c:v>6.3020000000000003E-3</c:v>
                </c:pt>
                <c:pt idx="168879">
                  <c:v>6.169E-3</c:v>
                </c:pt>
                <c:pt idx="168880">
                  <c:v>5.7419999999999997E-3</c:v>
                </c:pt>
                <c:pt idx="168881">
                  <c:v>6.4429999999999999E-3</c:v>
                </c:pt>
                <c:pt idx="168882">
                  <c:v>5.3330000000000001E-3</c:v>
                </c:pt>
                <c:pt idx="168883">
                  <c:v>5.1850000000000004E-3</c:v>
                </c:pt>
                <c:pt idx="168884">
                  <c:v>5.5490000000000001E-3</c:v>
                </c:pt>
                <c:pt idx="168885">
                  <c:v>6.6829999999999997E-3</c:v>
                </c:pt>
                <c:pt idx="168886">
                  <c:v>5.5880000000000001E-3</c:v>
                </c:pt>
                <c:pt idx="168887">
                  <c:v>5.1130000000000004E-3</c:v>
                </c:pt>
                <c:pt idx="168888">
                  <c:v>8.3309999999999999E-3</c:v>
                </c:pt>
                <c:pt idx="168889">
                  <c:v>5.7720000000000002E-3</c:v>
                </c:pt>
                <c:pt idx="168890">
                  <c:v>5.8849999999999996E-3</c:v>
                </c:pt>
                <c:pt idx="168891">
                  <c:v>5.5199999999999997E-3</c:v>
                </c:pt>
                <c:pt idx="168892">
                  <c:v>5.1229999999999999E-3</c:v>
                </c:pt>
                <c:pt idx="168893">
                  <c:v>5.2189999999999997E-3</c:v>
                </c:pt>
                <c:pt idx="168894">
                  <c:v>4.8520000000000004E-3</c:v>
                </c:pt>
                <c:pt idx="168895">
                  <c:v>5.6950000000000004E-3</c:v>
                </c:pt>
                <c:pt idx="168896">
                  <c:v>4.8019999999999998E-3</c:v>
                </c:pt>
                <c:pt idx="168897">
                  <c:v>5.3559999999999997E-3</c:v>
                </c:pt>
                <c:pt idx="168898">
                  <c:v>5.9090000000000002E-3</c:v>
                </c:pt>
                <c:pt idx="168899">
                  <c:v>5.8780000000000004E-3</c:v>
                </c:pt>
                <c:pt idx="168900">
                  <c:v>5.2969999999999996E-3</c:v>
                </c:pt>
                <c:pt idx="168901">
                  <c:v>5.6639999999999998E-3</c:v>
                </c:pt>
                <c:pt idx="168902">
                  <c:v>5.9249999999999997E-3</c:v>
                </c:pt>
                <c:pt idx="168903">
                  <c:v>5.7479999999999996E-3</c:v>
                </c:pt>
                <c:pt idx="168904">
                  <c:v>5.7130000000000002E-3</c:v>
                </c:pt>
                <c:pt idx="168905">
                  <c:v>5.4650000000000002E-3</c:v>
                </c:pt>
                <c:pt idx="168906">
                  <c:v>5.6519999999999999E-3</c:v>
                </c:pt>
                <c:pt idx="168907">
                  <c:v>5.9049999999999997E-3</c:v>
                </c:pt>
                <c:pt idx="168908">
                  <c:v>6.1749999999999999E-3</c:v>
                </c:pt>
                <c:pt idx="168909">
                  <c:v>5.9509999999999997E-3</c:v>
                </c:pt>
                <c:pt idx="168910">
                  <c:v>6.4749999999999999E-3</c:v>
                </c:pt>
                <c:pt idx="168911">
                  <c:v>4.8999999999999998E-3</c:v>
                </c:pt>
                <c:pt idx="168912">
                  <c:v>6.7289999999999997E-3</c:v>
                </c:pt>
                <c:pt idx="168913">
                  <c:v>5.3759999999999997E-3</c:v>
                </c:pt>
                <c:pt idx="168914">
                  <c:v>5.3220000000000003E-3</c:v>
                </c:pt>
                <c:pt idx="168915">
                  <c:v>5.8989999999999997E-3</c:v>
                </c:pt>
                <c:pt idx="168916">
                  <c:v>5.6899999999999997E-3</c:v>
                </c:pt>
                <c:pt idx="168917">
                  <c:v>6.5760000000000002E-3</c:v>
                </c:pt>
                <c:pt idx="168918">
                  <c:v>6.5700000000000003E-3</c:v>
                </c:pt>
                <c:pt idx="168919">
                  <c:v>8.796E-3</c:v>
                </c:pt>
                <c:pt idx="168920">
                  <c:v>6.0899999999999999E-3</c:v>
                </c:pt>
                <c:pt idx="168921">
                  <c:v>5.7920000000000003E-3</c:v>
                </c:pt>
                <c:pt idx="168922">
                  <c:v>5.973E-3</c:v>
                </c:pt>
                <c:pt idx="168923">
                  <c:v>4.718E-3</c:v>
                </c:pt>
                <c:pt idx="168924">
                  <c:v>5.2310000000000004E-3</c:v>
                </c:pt>
                <c:pt idx="168925">
                  <c:v>5.2709999999999996E-3</c:v>
                </c:pt>
                <c:pt idx="168926">
                  <c:v>5.4679999999999998E-3</c:v>
                </c:pt>
                <c:pt idx="168927">
                  <c:v>5.4669999999999996E-3</c:v>
                </c:pt>
                <c:pt idx="168928">
                  <c:v>5.587E-3</c:v>
                </c:pt>
                <c:pt idx="168929">
                  <c:v>5.3629999999999997E-3</c:v>
                </c:pt>
                <c:pt idx="168930">
                  <c:v>5.6360000000000004E-3</c:v>
                </c:pt>
                <c:pt idx="168931">
                  <c:v>5.7099999999999998E-3</c:v>
                </c:pt>
                <c:pt idx="168932">
                  <c:v>6.1349999999999998E-3</c:v>
                </c:pt>
                <c:pt idx="168933">
                  <c:v>5.8180000000000003E-3</c:v>
                </c:pt>
                <c:pt idx="168934">
                  <c:v>5.182E-3</c:v>
                </c:pt>
                <c:pt idx="168935">
                  <c:v>5.7619999999999998E-3</c:v>
                </c:pt>
                <c:pt idx="168936">
                  <c:v>5.7289999999999997E-3</c:v>
                </c:pt>
                <c:pt idx="168937">
                  <c:v>5.7029999999999997E-3</c:v>
                </c:pt>
                <c:pt idx="168938">
                  <c:v>6.2290000000000002E-3</c:v>
                </c:pt>
                <c:pt idx="168939">
                  <c:v>5.2209999999999999E-3</c:v>
                </c:pt>
                <c:pt idx="168940">
                  <c:v>5.5840000000000004E-3</c:v>
                </c:pt>
                <c:pt idx="168941">
                  <c:v>5.1789999999999996E-3</c:v>
                </c:pt>
                <c:pt idx="168942">
                  <c:v>5.7010000000000003E-3</c:v>
                </c:pt>
                <c:pt idx="168943">
                  <c:v>6.5539999999999999E-3</c:v>
                </c:pt>
                <c:pt idx="168944">
                  <c:v>7.9220000000000002E-3</c:v>
                </c:pt>
                <c:pt idx="168945">
                  <c:v>5.0379999999999999E-3</c:v>
                </c:pt>
                <c:pt idx="168946">
                  <c:v>4.8960000000000002E-3</c:v>
                </c:pt>
                <c:pt idx="168947">
                  <c:v>6.5209999999999999E-3</c:v>
                </c:pt>
                <c:pt idx="168948">
                  <c:v>9.0460000000000002E-3</c:v>
                </c:pt>
                <c:pt idx="168949">
                  <c:v>5.9740000000000001E-3</c:v>
                </c:pt>
                <c:pt idx="168950">
                  <c:v>5.2810000000000001E-3</c:v>
                </c:pt>
                <c:pt idx="168951">
                  <c:v>5.3460000000000001E-3</c:v>
                </c:pt>
                <c:pt idx="168952">
                  <c:v>6.7759999999999999E-3</c:v>
                </c:pt>
                <c:pt idx="168953">
                  <c:v>5.6699999999999997E-3</c:v>
                </c:pt>
                <c:pt idx="168954">
                  <c:v>5.7250000000000001E-3</c:v>
                </c:pt>
                <c:pt idx="168955">
                  <c:v>5.8120000000000003E-3</c:v>
                </c:pt>
                <c:pt idx="168956">
                  <c:v>4.9439999999999996E-3</c:v>
                </c:pt>
                <c:pt idx="168957">
                  <c:v>5.1209999999999997E-3</c:v>
                </c:pt>
                <c:pt idx="168958">
                  <c:v>7.175E-3</c:v>
                </c:pt>
                <c:pt idx="168959">
                  <c:v>5.2599999999999999E-3</c:v>
                </c:pt>
                <c:pt idx="168960">
                  <c:v>5.6509999999999998E-3</c:v>
                </c:pt>
                <c:pt idx="168961">
                  <c:v>4.9589999999999999E-3</c:v>
                </c:pt>
                <c:pt idx="168962">
                  <c:v>6.0489999999999997E-3</c:v>
                </c:pt>
                <c:pt idx="168963">
                  <c:v>4.9480000000000001E-3</c:v>
                </c:pt>
                <c:pt idx="168964">
                  <c:v>5.5999999999999999E-3</c:v>
                </c:pt>
                <c:pt idx="168965">
                  <c:v>4.9709999999999997E-3</c:v>
                </c:pt>
                <c:pt idx="168966">
                  <c:v>5.1739999999999998E-3</c:v>
                </c:pt>
                <c:pt idx="168967">
                  <c:v>9.6480000000000003E-3</c:v>
                </c:pt>
                <c:pt idx="168968">
                  <c:v>5.0070000000000002E-3</c:v>
                </c:pt>
                <c:pt idx="168969">
                  <c:v>5.6319999999999999E-3</c:v>
                </c:pt>
                <c:pt idx="168970">
                  <c:v>6.0520000000000001E-3</c:v>
                </c:pt>
                <c:pt idx="168971">
                  <c:v>5.1960000000000001E-3</c:v>
                </c:pt>
                <c:pt idx="168972">
                  <c:v>6.3899999999999998E-3</c:v>
                </c:pt>
                <c:pt idx="168973">
                  <c:v>5.6620000000000004E-3</c:v>
                </c:pt>
                <c:pt idx="168974">
                  <c:v>6.3819999999999997E-3</c:v>
                </c:pt>
                <c:pt idx="168975">
                  <c:v>5.2009999999999999E-3</c:v>
                </c:pt>
                <c:pt idx="168976">
                  <c:v>5.391E-3</c:v>
                </c:pt>
                <c:pt idx="168977">
                  <c:v>5.1130000000000004E-3</c:v>
                </c:pt>
                <c:pt idx="168978">
                  <c:v>5.2160000000000002E-3</c:v>
                </c:pt>
                <c:pt idx="168979">
                  <c:v>9.1430000000000001E-3</c:v>
                </c:pt>
                <c:pt idx="168980">
                  <c:v>5.378E-3</c:v>
                </c:pt>
                <c:pt idx="168981">
                  <c:v>5.8999999999999999E-3</c:v>
                </c:pt>
                <c:pt idx="168982">
                  <c:v>5.2129999999999998E-3</c:v>
                </c:pt>
                <c:pt idx="168983">
                  <c:v>7.7650000000000002E-3</c:v>
                </c:pt>
                <c:pt idx="168984">
                  <c:v>5.2040000000000003E-3</c:v>
                </c:pt>
                <c:pt idx="168985">
                  <c:v>5.437E-3</c:v>
                </c:pt>
                <c:pt idx="168986">
                  <c:v>5.3709999999999999E-3</c:v>
                </c:pt>
                <c:pt idx="168987">
                  <c:v>5.5409999999999999E-3</c:v>
                </c:pt>
                <c:pt idx="168988">
                  <c:v>5.0920000000000002E-3</c:v>
                </c:pt>
                <c:pt idx="168989">
                  <c:v>5.4149999999999997E-3</c:v>
                </c:pt>
                <c:pt idx="168990">
                  <c:v>5.0980000000000001E-3</c:v>
                </c:pt>
                <c:pt idx="168991">
                  <c:v>5.6080000000000001E-3</c:v>
                </c:pt>
                <c:pt idx="168992">
                  <c:v>5.1370000000000001E-3</c:v>
                </c:pt>
                <c:pt idx="168993">
                  <c:v>4.8700000000000002E-3</c:v>
                </c:pt>
                <c:pt idx="168994">
                  <c:v>5.372E-3</c:v>
                </c:pt>
                <c:pt idx="168995">
                  <c:v>8.7019999999999997E-3</c:v>
                </c:pt>
                <c:pt idx="168996">
                  <c:v>6.4320000000000002E-3</c:v>
                </c:pt>
                <c:pt idx="168997">
                  <c:v>5.8510000000000003E-3</c:v>
                </c:pt>
                <c:pt idx="168998">
                  <c:v>5.5840000000000004E-3</c:v>
                </c:pt>
                <c:pt idx="168999">
                  <c:v>4.9610000000000001E-3</c:v>
                </c:pt>
                <c:pt idx="169000">
                  <c:v>5.9899999999999997E-3</c:v>
                </c:pt>
                <c:pt idx="169001">
                  <c:v>4.9540000000000001E-3</c:v>
                </c:pt>
                <c:pt idx="169002">
                  <c:v>4.8329999999999996E-3</c:v>
                </c:pt>
                <c:pt idx="169003">
                  <c:v>5.8700000000000002E-3</c:v>
                </c:pt>
                <c:pt idx="169004">
                  <c:v>5.483E-3</c:v>
                </c:pt>
                <c:pt idx="169005">
                  <c:v>4.7829999999999999E-3</c:v>
                </c:pt>
                <c:pt idx="169006">
                  <c:v>4.7320000000000001E-3</c:v>
                </c:pt>
                <c:pt idx="169007">
                  <c:v>5.6410000000000002E-3</c:v>
                </c:pt>
                <c:pt idx="169008">
                  <c:v>6.2440000000000004E-3</c:v>
                </c:pt>
                <c:pt idx="169009">
                  <c:v>6.1279999999999998E-3</c:v>
                </c:pt>
                <c:pt idx="169010">
                  <c:v>7.6290000000000004E-3</c:v>
                </c:pt>
                <c:pt idx="169011">
                  <c:v>5.0179999999999999E-3</c:v>
                </c:pt>
                <c:pt idx="169012">
                  <c:v>7.064E-3</c:v>
                </c:pt>
                <c:pt idx="169013">
                  <c:v>6.9509999999999997E-3</c:v>
                </c:pt>
                <c:pt idx="169014">
                  <c:v>5.1770000000000002E-3</c:v>
                </c:pt>
                <c:pt idx="169015">
                  <c:v>5.5430000000000002E-3</c:v>
                </c:pt>
                <c:pt idx="169016">
                  <c:v>5.6150000000000002E-3</c:v>
                </c:pt>
                <c:pt idx="169017">
                  <c:v>5.2459999999999998E-3</c:v>
                </c:pt>
                <c:pt idx="169018">
                  <c:v>5.7089999999999997E-3</c:v>
                </c:pt>
                <c:pt idx="169019">
                  <c:v>5.293E-3</c:v>
                </c:pt>
                <c:pt idx="169020">
                  <c:v>4.9779999999999998E-3</c:v>
                </c:pt>
                <c:pt idx="169021">
                  <c:v>4.7019999999999996E-3</c:v>
                </c:pt>
                <c:pt idx="169022">
                  <c:v>5.7530000000000003E-3</c:v>
                </c:pt>
                <c:pt idx="169023">
                  <c:v>6.6689999999999996E-3</c:v>
                </c:pt>
                <c:pt idx="169024">
                  <c:v>7.1640000000000002E-3</c:v>
                </c:pt>
                <c:pt idx="169025">
                  <c:v>5.8230000000000001E-3</c:v>
                </c:pt>
                <c:pt idx="169026">
                  <c:v>4.849E-3</c:v>
                </c:pt>
                <c:pt idx="169027">
                  <c:v>5.7720000000000002E-3</c:v>
                </c:pt>
                <c:pt idx="169028">
                  <c:v>5.5009999999999998E-3</c:v>
                </c:pt>
                <c:pt idx="169029">
                  <c:v>6.7239999999999999E-3</c:v>
                </c:pt>
                <c:pt idx="169030">
                  <c:v>6.783E-3</c:v>
                </c:pt>
                <c:pt idx="169031">
                  <c:v>7.149E-3</c:v>
                </c:pt>
                <c:pt idx="169032">
                  <c:v>5.0600000000000003E-3</c:v>
                </c:pt>
                <c:pt idx="169033">
                  <c:v>5.7559999999999998E-3</c:v>
                </c:pt>
                <c:pt idx="169034">
                  <c:v>7.208E-3</c:v>
                </c:pt>
                <c:pt idx="169035">
                  <c:v>4.849E-3</c:v>
                </c:pt>
                <c:pt idx="169036">
                  <c:v>5.7330000000000002E-3</c:v>
                </c:pt>
                <c:pt idx="169037">
                  <c:v>6.3920000000000001E-3</c:v>
                </c:pt>
                <c:pt idx="169038">
                  <c:v>6.0850000000000001E-3</c:v>
                </c:pt>
                <c:pt idx="169039">
                  <c:v>6.5420000000000001E-3</c:v>
                </c:pt>
                <c:pt idx="169040">
                  <c:v>8.1609999999999999E-3</c:v>
                </c:pt>
                <c:pt idx="169041">
                  <c:v>6.1500000000000001E-3</c:v>
                </c:pt>
                <c:pt idx="169042">
                  <c:v>7.1170000000000001E-3</c:v>
                </c:pt>
                <c:pt idx="169043">
                  <c:v>7.4960000000000001E-3</c:v>
                </c:pt>
                <c:pt idx="169044">
                  <c:v>1.3677E-2</c:v>
                </c:pt>
                <c:pt idx="169045">
                  <c:v>5.8799999999999998E-3</c:v>
                </c:pt>
                <c:pt idx="169046">
                  <c:v>5.0860000000000002E-3</c:v>
                </c:pt>
                <c:pt idx="169047">
                  <c:v>5.5129999999999997E-3</c:v>
                </c:pt>
                <c:pt idx="169048">
                  <c:v>5.7670000000000004E-3</c:v>
                </c:pt>
                <c:pt idx="169049">
                  <c:v>5.483E-3</c:v>
                </c:pt>
                <c:pt idx="169050">
                  <c:v>5.535E-3</c:v>
                </c:pt>
                <c:pt idx="169051">
                  <c:v>5.0790000000000002E-3</c:v>
                </c:pt>
                <c:pt idx="169052">
                  <c:v>5.849E-3</c:v>
                </c:pt>
                <c:pt idx="169053">
                  <c:v>4.6280000000000002E-3</c:v>
                </c:pt>
                <c:pt idx="169054">
                  <c:v>5.9150000000000001E-3</c:v>
                </c:pt>
                <c:pt idx="169055">
                  <c:v>5.6569999999999997E-3</c:v>
                </c:pt>
                <c:pt idx="169056">
                  <c:v>5.7489999999999998E-3</c:v>
                </c:pt>
                <c:pt idx="169057">
                  <c:v>5.4330000000000003E-3</c:v>
                </c:pt>
                <c:pt idx="169058">
                  <c:v>5.2030000000000002E-3</c:v>
                </c:pt>
                <c:pt idx="169059">
                  <c:v>5.6179999999999997E-3</c:v>
                </c:pt>
                <c:pt idx="169060">
                  <c:v>5.8510000000000003E-3</c:v>
                </c:pt>
                <c:pt idx="169061">
                  <c:v>6.3020000000000003E-3</c:v>
                </c:pt>
                <c:pt idx="169062">
                  <c:v>7.2290000000000002E-3</c:v>
                </c:pt>
                <c:pt idx="169063">
                  <c:v>6.7889999999999999E-3</c:v>
                </c:pt>
                <c:pt idx="169064">
                  <c:v>6.1069999999999996E-3</c:v>
                </c:pt>
                <c:pt idx="169065">
                  <c:v>5.8770000000000003E-3</c:v>
                </c:pt>
                <c:pt idx="169066">
                  <c:v>5.2789999999999998E-3</c:v>
                </c:pt>
                <c:pt idx="169067">
                  <c:v>6.2599999999999999E-3</c:v>
                </c:pt>
                <c:pt idx="169068">
                  <c:v>8.8629999999999994E-3</c:v>
                </c:pt>
                <c:pt idx="169069">
                  <c:v>5.4710000000000002E-3</c:v>
                </c:pt>
                <c:pt idx="169070">
                  <c:v>5.7109999999999999E-3</c:v>
                </c:pt>
                <c:pt idx="169071">
                  <c:v>7.7770000000000001E-3</c:v>
                </c:pt>
                <c:pt idx="169072">
                  <c:v>5.2940000000000001E-3</c:v>
                </c:pt>
                <c:pt idx="169073">
                  <c:v>5.0340000000000003E-3</c:v>
                </c:pt>
                <c:pt idx="169074">
                  <c:v>7.234E-3</c:v>
                </c:pt>
                <c:pt idx="169075">
                  <c:v>5.9040000000000004E-3</c:v>
                </c:pt>
                <c:pt idx="169076">
                  <c:v>7.1060000000000003E-3</c:v>
                </c:pt>
                <c:pt idx="169077">
                  <c:v>5.4219999999999997E-3</c:v>
                </c:pt>
                <c:pt idx="169078">
                  <c:v>5.9750000000000003E-3</c:v>
                </c:pt>
                <c:pt idx="169079">
                  <c:v>4.9059999999999998E-3</c:v>
                </c:pt>
                <c:pt idx="169080">
                  <c:v>5.9509999999999997E-3</c:v>
                </c:pt>
                <c:pt idx="169081">
                  <c:v>6.0280000000000004E-3</c:v>
                </c:pt>
                <c:pt idx="169082">
                  <c:v>5.1019999999999998E-3</c:v>
                </c:pt>
                <c:pt idx="169083">
                  <c:v>6.9849999999999999E-3</c:v>
                </c:pt>
                <c:pt idx="169084">
                  <c:v>5.9220000000000002E-3</c:v>
                </c:pt>
                <c:pt idx="169085">
                  <c:v>6.8529999999999997E-3</c:v>
                </c:pt>
                <c:pt idx="169086">
                  <c:v>4.8700000000000002E-3</c:v>
                </c:pt>
                <c:pt idx="169087">
                  <c:v>5.9519999999999998E-3</c:v>
                </c:pt>
                <c:pt idx="169088">
                  <c:v>4.8849999999999996E-3</c:v>
                </c:pt>
                <c:pt idx="169089">
                  <c:v>5.9069999999999999E-3</c:v>
                </c:pt>
                <c:pt idx="169090">
                  <c:v>7.2950000000000003E-3</c:v>
                </c:pt>
                <c:pt idx="169091">
                  <c:v>8.4950000000000008E-3</c:v>
                </c:pt>
                <c:pt idx="169092">
                  <c:v>5.6959999999999997E-3</c:v>
                </c:pt>
                <c:pt idx="169093">
                  <c:v>5.4409999999999997E-3</c:v>
                </c:pt>
                <c:pt idx="169094">
                  <c:v>7.7470000000000004E-3</c:v>
                </c:pt>
                <c:pt idx="169095">
                  <c:v>6.0740000000000004E-3</c:v>
                </c:pt>
                <c:pt idx="169096">
                  <c:v>6.7910000000000002E-3</c:v>
                </c:pt>
                <c:pt idx="169097">
                  <c:v>8.9259999999999999E-3</c:v>
                </c:pt>
                <c:pt idx="169098">
                  <c:v>5.5110000000000003E-3</c:v>
                </c:pt>
                <c:pt idx="169099">
                  <c:v>5.7460000000000002E-3</c:v>
                </c:pt>
                <c:pt idx="169100">
                  <c:v>5.7749999999999998E-3</c:v>
                </c:pt>
                <c:pt idx="169101">
                  <c:v>7.8810000000000009E-3</c:v>
                </c:pt>
                <c:pt idx="169102">
                  <c:v>6.1289999999999999E-3</c:v>
                </c:pt>
                <c:pt idx="169103">
                  <c:v>5.7479999999999996E-3</c:v>
                </c:pt>
                <c:pt idx="169104">
                  <c:v>5.646E-3</c:v>
                </c:pt>
                <c:pt idx="169105">
                  <c:v>5.1749999999999999E-3</c:v>
                </c:pt>
                <c:pt idx="169106">
                  <c:v>6.1320000000000003E-3</c:v>
                </c:pt>
                <c:pt idx="169107">
                  <c:v>5.862E-3</c:v>
                </c:pt>
                <c:pt idx="169108">
                  <c:v>7.8709999999999995E-3</c:v>
                </c:pt>
                <c:pt idx="169109">
                  <c:v>5.8770000000000003E-3</c:v>
                </c:pt>
                <c:pt idx="169110">
                  <c:v>6.2690000000000003E-3</c:v>
                </c:pt>
                <c:pt idx="169111">
                  <c:v>5.8760000000000001E-3</c:v>
                </c:pt>
                <c:pt idx="169112">
                  <c:v>7.8040000000000002E-3</c:v>
                </c:pt>
                <c:pt idx="169113">
                  <c:v>5.7070000000000003E-3</c:v>
                </c:pt>
                <c:pt idx="169114">
                  <c:v>6.6360000000000004E-3</c:v>
                </c:pt>
                <c:pt idx="169115">
                  <c:v>5.5170000000000002E-3</c:v>
                </c:pt>
                <c:pt idx="169116">
                  <c:v>6.2940000000000001E-3</c:v>
                </c:pt>
                <c:pt idx="169117">
                  <c:v>9.7520000000000003E-3</c:v>
                </c:pt>
                <c:pt idx="169118">
                  <c:v>5.6410000000000002E-3</c:v>
                </c:pt>
                <c:pt idx="169119">
                  <c:v>6.4910000000000002E-3</c:v>
                </c:pt>
                <c:pt idx="169120">
                  <c:v>4.9300000000000004E-3</c:v>
                </c:pt>
                <c:pt idx="169121">
                  <c:v>5.4180000000000001E-3</c:v>
                </c:pt>
                <c:pt idx="169122">
                  <c:v>5.3550000000000004E-3</c:v>
                </c:pt>
                <c:pt idx="169123">
                  <c:v>6.7819999999999998E-3</c:v>
                </c:pt>
                <c:pt idx="169124">
                  <c:v>5.2100000000000002E-3</c:v>
                </c:pt>
                <c:pt idx="169125">
                  <c:v>5.1789999999999996E-3</c:v>
                </c:pt>
                <c:pt idx="169126">
                  <c:v>5.1079999999999997E-3</c:v>
                </c:pt>
                <c:pt idx="169127">
                  <c:v>5.1479999999999998E-3</c:v>
                </c:pt>
                <c:pt idx="169128">
                  <c:v>5.476E-3</c:v>
                </c:pt>
                <c:pt idx="169129">
                  <c:v>5.9519999999999998E-3</c:v>
                </c:pt>
                <c:pt idx="169130">
                  <c:v>5.5840000000000004E-3</c:v>
                </c:pt>
                <c:pt idx="169131">
                  <c:v>5.7349999999999996E-3</c:v>
                </c:pt>
                <c:pt idx="169132">
                  <c:v>4.9519999999999998E-3</c:v>
                </c:pt>
                <c:pt idx="169133">
                  <c:v>5.4180000000000001E-3</c:v>
                </c:pt>
                <c:pt idx="169134">
                  <c:v>5.2119999999999996E-3</c:v>
                </c:pt>
                <c:pt idx="169135">
                  <c:v>5.8849999999999996E-3</c:v>
                </c:pt>
                <c:pt idx="169136">
                  <c:v>5.5750000000000001E-3</c:v>
                </c:pt>
                <c:pt idx="169137">
                  <c:v>5.8409999999999998E-3</c:v>
                </c:pt>
                <c:pt idx="169138">
                  <c:v>6.1619999999999999E-3</c:v>
                </c:pt>
                <c:pt idx="169139">
                  <c:v>5.0980000000000001E-3</c:v>
                </c:pt>
                <c:pt idx="169140">
                  <c:v>4.9379999999999997E-3</c:v>
                </c:pt>
                <c:pt idx="169141">
                  <c:v>5.4869999999999997E-3</c:v>
                </c:pt>
                <c:pt idx="169142">
                  <c:v>8.9420000000000003E-3</c:v>
                </c:pt>
                <c:pt idx="169143">
                  <c:v>5.7869999999999996E-3</c:v>
                </c:pt>
                <c:pt idx="169144">
                  <c:v>5.1320000000000003E-3</c:v>
                </c:pt>
                <c:pt idx="169145">
                  <c:v>5.9829999999999996E-3</c:v>
                </c:pt>
                <c:pt idx="169146">
                  <c:v>5.2519999999999997E-3</c:v>
                </c:pt>
                <c:pt idx="169147">
                  <c:v>4.96E-3</c:v>
                </c:pt>
                <c:pt idx="169148">
                  <c:v>5.0369999999999998E-3</c:v>
                </c:pt>
                <c:pt idx="169149">
                  <c:v>5.6979999999999999E-3</c:v>
                </c:pt>
                <c:pt idx="169150">
                  <c:v>5.509E-3</c:v>
                </c:pt>
                <c:pt idx="169151">
                  <c:v>5.3449999999999999E-3</c:v>
                </c:pt>
                <c:pt idx="169152">
                  <c:v>5.7829999999999999E-3</c:v>
                </c:pt>
                <c:pt idx="169153">
                  <c:v>5.5840000000000004E-3</c:v>
                </c:pt>
                <c:pt idx="169154">
                  <c:v>5.8479999999999999E-3</c:v>
                </c:pt>
                <c:pt idx="169155">
                  <c:v>5.0619999999999997E-3</c:v>
                </c:pt>
                <c:pt idx="169156">
                  <c:v>5.7910000000000001E-3</c:v>
                </c:pt>
                <c:pt idx="169157">
                  <c:v>5.8809999999999999E-3</c:v>
                </c:pt>
                <c:pt idx="169158">
                  <c:v>5.3150000000000003E-3</c:v>
                </c:pt>
                <c:pt idx="169159">
                  <c:v>5.8079999999999998E-3</c:v>
                </c:pt>
                <c:pt idx="169160">
                  <c:v>5.5380000000000004E-3</c:v>
                </c:pt>
                <c:pt idx="169161">
                  <c:v>6.3600000000000002E-3</c:v>
                </c:pt>
                <c:pt idx="169162">
                  <c:v>6.0769999999999999E-3</c:v>
                </c:pt>
                <c:pt idx="169163">
                  <c:v>5.679E-3</c:v>
                </c:pt>
                <c:pt idx="169164">
                  <c:v>5.6480000000000002E-3</c:v>
                </c:pt>
                <c:pt idx="169165">
                  <c:v>5.0559999999999997E-3</c:v>
                </c:pt>
                <c:pt idx="169166">
                  <c:v>6.398E-3</c:v>
                </c:pt>
                <c:pt idx="169167">
                  <c:v>4.9439999999999996E-3</c:v>
                </c:pt>
                <c:pt idx="169168">
                  <c:v>5.3379999999999999E-3</c:v>
                </c:pt>
                <c:pt idx="169169">
                  <c:v>4.8929999999999998E-3</c:v>
                </c:pt>
                <c:pt idx="169170">
                  <c:v>5.5560000000000002E-3</c:v>
                </c:pt>
                <c:pt idx="169171">
                  <c:v>5.2610000000000001E-3</c:v>
                </c:pt>
                <c:pt idx="169172">
                  <c:v>5.1190000000000003E-3</c:v>
                </c:pt>
                <c:pt idx="169173">
                  <c:v>5.3509999999999999E-3</c:v>
                </c:pt>
                <c:pt idx="169174">
                  <c:v>4.9789999999999999E-3</c:v>
                </c:pt>
                <c:pt idx="169175">
                  <c:v>5.2639999999999996E-3</c:v>
                </c:pt>
                <c:pt idx="169176">
                  <c:v>5.7140000000000003E-3</c:v>
                </c:pt>
                <c:pt idx="169177">
                  <c:v>5.7000000000000002E-3</c:v>
                </c:pt>
                <c:pt idx="169178">
                  <c:v>6.0720000000000001E-3</c:v>
                </c:pt>
                <c:pt idx="169179">
                  <c:v>5.4019999999999997E-3</c:v>
                </c:pt>
                <c:pt idx="169180">
                  <c:v>5.6550000000000003E-3</c:v>
                </c:pt>
                <c:pt idx="169181">
                  <c:v>5.6439999999999997E-3</c:v>
                </c:pt>
                <c:pt idx="169182">
                  <c:v>4.8589999999999996E-3</c:v>
                </c:pt>
                <c:pt idx="169183">
                  <c:v>5.6039999999999996E-3</c:v>
                </c:pt>
                <c:pt idx="169184">
                  <c:v>5.326E-3</c:v>
                </c:pt>
                <c:pt idx="169185">
                  <c:v>5.0619999999999997E-3</c:v>
                </c:pt>
                <c:pt idx="169186">
                  <c:v>5.2659999999999998E-3</c:v>
                </c:pt>
                <c:pt idx="169187">
                  <c:v>5.4679999999999998E-3</c:v>
                </c:pt>
                <c:pt idx="169188">
                  <c:v>5.855E-3</c:v>
                </c:pt>
                <c:pt idx="169189">
                  <c:v>5.4359999999999999E-3</c:v>
                </c:pt>
                <c:pt idx="169190">
                  <c:v>6.4640000000000001E-3</c:v>
                </c:pt>
                <c:pt idx="169191">
                  <c:v>5.9490000000000003E-3</c:v>
                </c:pt>
                <c:pt idx="169192">
                  <c:v>5.097E-3</c:v>
                </c:pt>
                <c:pt idx="169193">
                  <c:v>5.5979999999999997E-3</c:v>
                </c:pt>
                <c:pt idx="169194">
                  <c:v>5.463E-3</c:v>
                </c:pt>
                <c:pt idx="169195">
                  <c:v>5.62E-3</c:v>
                </c:pt>
                <c:pt idx="169196">
                  <c:v>5.3220000000000003E-3</c:v>
                </c:pt>
                <c:pt idx="169197">
                  <c:v>9.0910000000000001E-3</c:v>
                </c:pt>
                <c:pt idx="169198">
                  <c:v>5.4460000000000003E-3</c:v>
                </c:pt>
                <c:pt idx="169199">
                  <c:v>5.8310000000000002E-3</c:v>
                </c:pt>
                <c:pt idx="169200">
                  <c:v>5.4380000000000001E-3</c:v>
                </c:pt>
                <c:pt idx="169201">
                  <c:v>5.5269999999999998E-3</c:v>
                </c:pt>
                <c:pt idx="169202">
                  <c:v>5.8440000000000002E-3</c:v>
                </c:pt>
                <c:pt idx="169203">
                  <c:v>5.6410000000000002E-3</c:v>
                </c:pt>
                <c:pt idx="169204">
                  <c:v>5.7080000000000004E-3</c:v>
                </c:pt>
                <c:pt idx="169205">
                  <c:v>5.2859999999999999E-3</c:v>
                </c:pt>
                <c:pt idx="169206">
                  <c:v>6.1159999999999999E-3</c:v>
                </c:pt>
                <c:pt idx="169207">
                  <c:v>6.5970000000000004E-3</c:v>
                </c:pt>
                <c:pt idx="169208">
                  <c:v>5.1900000000000002E-3</c:v>
                </c:pt>
                <c:pt idx="169209">
                  <c:v>5.653E-3</c:v>
                </c:pt>
                <c:pt idx="169210">
                  <c:v>4.9420000000000002E-3</c:v>
                </c:pt>
                <c:pt idx="169211">
                  <c:v>4.9439999999999996E-3</c:v>
                </c:pt>
                <c:pt idx="169212">
                  <c:v>5.7169999999999999E-3</c:v>
                </c:pt>
                <c:pt idx="169213">
                  <c:v>5.0000000000000001E-3</c:v>
                </c:pt>
                <c:pt idx="169214">
                  <c:v>5.45E-3</c:v>
                </c:pt>
                <c:pt idx="169215">
                  <c:v>5.5849999999999997E-3</c:v>
                </c:pt>
                <c:pt idx="169216">
                  <c:v>5.6740000000000002E-3</c:v>
                </c:pt>
                <c:pt idx="169217">
                  <c:v>5.5209999999999999E-3</c:v>
                </c:pt>
                <c:pt idx="169218">
                  <c:v>6.169E-3</c:v>
                </c:pt>
                <c:pt idx="169219">
                  <c:v>1.8452E-2</c:v>
                </c:pt>
                <c:pt idx="169220">
                  <c:v>1.7245E-2</c:v>
                </c:pt>
                <c:pt idx="169221">
                  <c:v>8.6020000000000003E-3</c:v>
                </c:pt>
                <c:pt idx="169222">
                  <c:v>6.0759999999999998E-3</c:v>
                </c:pt>
                <c:pt idx="169223">
                  <c:v>6.9629999999999996E-3</c:v>
                </c:pt>
                <c:pt idx="169224">
                  <c:v>7.9670000000000001E-3</c:v>
                </c:pt>
                <c:pt idx="169225">
                  <c:v>6.9170000000000004E-3</c:v>
                </c:pt>
                <c:pt idx="169226">
                  <c:v>5.0350000000000004E-3</c:v>
                </c:pt>
                <c:pt idx="169227">
                  <c:v>7.535E-3</c:v>
                </c:pt>
                <c:pt idx="169228">
                  <c:v>5.025E-3</c:v>
                </c:pt>
                <c:pt idx="169229">
                  <c:v>5.6800000000000002E-3</c:v>
                </c:pt>
                <c:pt idx="169230">
                  <c:v>6.0930000000000003E-3</c:v>
                </c:pt>
                <c:pt idx="169231">
                  <c:v>5.9760000000000004E-3</c:v>
                </c:pt>
                <c:pt idx="169232">
                  <c:v>6.4190000000000002E-3</c:v>
                </c:pt>
                <c:pt idx="169233">
                  <c:v>5.6969999999999998E-3</c:v>
                </c:pt>
                <c:pt idx="169234">
                  <c:v>5.3619999999999996E-3</c:v>
                </c:pt>
                <c:pt idx="169235">
                  <c:v>5.457E-3</c:v>
                </c:pt>
                <c:pt idx="169236">
                  <c:v>5.091E-3</c:v>
                </c:pt>
                <c:pt idx="169237">
                  <c:v>6.0179999999999999E-3</c:v>
                </c:pt>
                <c:pt idx="169238">
                  <c:v>6.0039999999999998E-3</c:v>
                </c:pt>
                <c:pt idx="169239">
                  <c:v>5.6249999999999998E-3</c:v>
                </c:pt>
                <c:pt idx="169240">
                  <c:v>5.5820000000000002E-3</c:v>
                </c:pt>
                <c:pt idx="169241">
                  <c:v>5.7650000000000002E-3</c:v>
                </c:pt>
                <c:pt idx="169242">
                  <c:v>5.1260000000000003E-3</c:v>
                </c:pt>
                <c:pt idx="169243">
                  <c:v>4.9610000000000001E-3</c:v>
                </c:pt>
                <c:pt idx="169244">
                  <c:v>8.1910000000000004E-3</c:v>
                </c:pt>
                <c:pt idx="169245">
                  <c:v>6.293E-3</c:v>
                </c:pt>
                <c:pt idx="169246">
                  <c:v>4.8180000000000002E-3</c:v>
                </c:pt>
                <c:pt idx="169247">
                  <c:v>5.6439999999999997E-3</c:v>
                </c:pt>
                <c:pt idx="169248">
                  <c:v>6.2030000000000002E-3</c:v>
                </c:pt>
                <c:pt idx="169249">
                  <c:v>8.2439999999999996E-3</c:v>
                </c:pt>
                <c:pt idx="169250">
                  <c:v>5.6309999999999997E-3</c:v>
                </c:pt>
                <c:pt idx="169251">
                  <c:v>5.3699999999999998E-3</c:v>
                </c:pt>
                <c:pt idx="169252">
                  <c:v>6.3670000000000003E-3</c:v>
                </c:pt>
                <c:pt idx="169253">
                  <c:v>5.5469999999999998E-3</c:v>
                </c:pt>
                <c:pt idx="169254">
                  <c:v>5.4549999999999998E-3</c:v>
                </c:pt>
                <c:pt idx="169255">
                  <c:v>6.0629999999999998E-3</c:v>
                </c:pt>
                <c:pt idx="169256">
                  <c:v>5.9040000000000004E-3</c:v>
                </c:pt>
                <c:pt idx="169257">
                  <c:v>5.7679999999999997E-3</c:v>
                </c:pt>
                <c:pt idx="169258">
                  <c:v>1.2947999999999999E-2</c:v>
                </c:pt>
                <c:pt idx="169259">
                  <c:v>1.1279000000000001E-2</c:v>
                </c:pt>
                <c:pt idx="169260">
                  <c:v>5.8230000000000001E-3</c:v>
                </c:pt>
                <c:pt idx="169261">
                  <c:v>5.4419999999999998E-3</c:v>
                </c:pt>
                <c:pt idx="169262">
                  <c:v>6.306E-3</c:v>
                </c:pt>
                <c:pt idx="169263">
                  <c:v>5.2680000000000001E-3</c:v>
                </c:pt>
                <c:pt idx="169264">
                  <c:v>5.1640000000000002E-3</c:v>
                </c:pt>
                <c:pt idx="169265">
                  <c:v>5.1500000000000001E-3</c:v>
                </c:pt>
                <c:pt idx="169266">
                  <c:v>5.0699999999999999E-3</c:v>
                </c:pt>
                <c:pt idx="169267">
                  <c:v>4.8780000000000004E-3</c:v>
                </c:pt>
                <c:pt idx="169268">
                  <c:v>4.8570000000000002E-3</c:v>
                </c:pt>
                <c:pt idx="169269">
                  <c:v>1.0444E-2</c:v>
                </c:pt>
                <c:pt idx="169270">
                  <c:v>5.2630000000000003E-3</c:v>
                </c:pt>
                <c:pt idx="169271">
                  <c:v>5.5929999999999999E-3</c:v>
                </c:pt>
                <c:pt idx="169272">
                  <c:v>4.9950000000000003E-3</c:v>
                </c:pt>
                <c:pt idx="169273">
                  <c:v>5.28E-3</c:v>
                </c:pt>
                <c:pt idx="169274">
                  <c:v>5.4679999999999998E-3</c:v>
                </c:pt>
                <c:pt idx="169275">
                  <c:v>5.1799999999999997E-3</c:v>
                </c:pt>
                <c:pt idx="169276">
                  <c:v>5.0679999999999996E-3</c:v>
                </c:pt>
                <c:pt idx="169277">
                  <c:v>4.3160000000000004E-3</c:v>
                </c:pt>
                <c:pt idx="169278">
                  <c:v>4.973E-3</c:v>
                </c:pt>
                <c:pt idx="169279">
                  <c:v>6.084E-3</c:v>
                </c:pt>
                <c:pt idx="169280">
                  <c:v>5.6870000000000002E-3</c:v>
                </c:pt>
                <c:pt idx="169281">
                  <c:v>5.6820000000000004E-3</c:v>
                </c:pt>
                <c:pt idx="169282">
                  <c:v>5.7489999999999998E-3</c:v>
                </c:pt>
                <c:pt idx="169283">
                  <c:v>5.751E-3</c:v>
                </c:pt>
                <c:pt idx="169284">
                  <c:v>5.6129999999999999E-3</c:v>
                </c:pt>
                <c:pt idx="169285">
                  <c:v>5.4990000000000004E-3</c:v>
                </c:pt>
                <c:pt idx="169286">
                  <c:v>5.692E-3</c:v>
                </c:pt>
                <c:pt idx="169287">
                  <c:v>5.8970000000000003E-3</c:v>
                </c:pt>
                <c:pt idx="169288">
                  <c:v>5.5389999999999997E-3</c:v>
                </c:pt>
                <c:pt idx="169289">
                  <c:v>6.3090000000000004E-3</c:v>
                </c:pt>
                <c:pt idx="169290">
                  <c:v>5.8019999999999999E-3</c:v>
                </c:pt>
                <c:pt idx="169291">
                  <c:v>9.1819999999999992E-3</c:v>
                </c:pt>
                <c:pt idx="169292">
                  <c:v>5.803E-3</c:v>
                </c:pt>
                <c:pt idx="169293">
                  <c:v>5.2449999999999997E-3</c:v>
                </c:pt>
                <c:pt idx="169294">
                  <c:v>1.0054E-2</c:v>
                </c:pt>
                <c:pt idx="169295">
                  <c:v>6.411E-3</c:v>
                </c:pt>
                <c:pt idx="169296">
                  <c:v>5.8310000000000002E-3</c:v>
                </c:pt>
                <c:pt idx="169297">
                  <c:v>4.862E-3</c:v>
                </c:pt>
                <c:pt idx="169298">
                  <c:v>5.96E-3</c:v>
                </c:pt>
                <c:pt idx="169299">
                  <c:v>5.2709999999999996E-3</c:v>
                </c:pt>
                <c:pt idx="169300">
                  <c:v>5.2350000000000001E-3</c:v>
                </c:pt>
                <c:pt idx="169301">
                  <c:v>5.3749999999999996E-3</c:v>
                </c:pt>
                <c:pt idx="169302">
                  <c:v>6.2160000000000002E-3</c:v>
                </c:pt>
                <c:pt idx="169303">
                  <c:v>5.9769999999999997E-3</c:v>
                </c:pt>
                <c:pt idx="169304">
                  <c:v>4.8669999999999998E-3</c:v>
                </c:pt>
                <c:pt idx="169305">
                  <c:v>5.0800000000000003E-3</c:v>
                </c:pt>
                <c:pt idx="169306">
                  <c:v>5.3299999999999997E-3</c:v>
                </c:pt>
                <c:pt idx="169307">
                  <c:v>5.3030000000000004E-3</c:v>
                </c:pt>
                <c:pt idx="169308">
                  <c:v>5.7530000000000003E-3</c:v>
                </c:pt>
                <c:pt idx="169309">
                  <c:v>5.1510000000000002E-3</c:v>
                </c:pt>
                <c:pt idx="169310">
                  <c:v>5.4739999999999997E-3</c:v>
                </c:pt>
                <c:pt idx="169311">
                  <c:v>5.4949999999999999E-3</c:v>
                </c:pt>
                <c:pt idx="169312">
                  <c:v>5.0639999999999999E-3</c:v>
                </c:pt>
                <c:pt idx="169313">
                  <c:v>5.6490000000000004E-3</c:v>
                </c:pt>
                <c:pt idx="169314">
                  <c:v>5.6820000000000004E-3</c:v>
                </c:pt>
                <c:pt idx="169315">
                  <c:v>5.3229999999999996E-3</c:v>
                </c:pt>
                <c:pt idx="169316">
                  <c:v>5.1830000000000001E-3</c:v>
                </c:pt>
                <c:pt idx="169317">
                  <c:v>5.5430000000000002E-3</c:v>
                </c:pt>
                <c:pt idx="169318">
                  <c:v>5.6870000000000002E-3</c:v>
                </c:pt>
                <c:pt idx="169319">
                  <c:v>6.0159999999999996E-3</c:v>
                </c:pt>
                <c:pt idx="169320">
                  <c:v>5.9569999999999996E-3</c:v>
                </c:pt>
                <c:pt idx="169321">
                  <c:v>4.927E-3</c:v>
                </c:pt>
                <c:pt idx="169322">
                  <c:v>5.0350000000000004E-3</c:v>
                </c:pt>
                <c:pt idx="169323">
                  <c:v>5.0530000000000002E-3</c:v>
                </c:pt>
                <c:pt idx="169324">
                  <c:v>4.908E-3</c:v>
                </c:pt>
                <c:pt idx="169325">
                  <c:v>5.0899999999999999E-3</c:v>
                </c:pt>
                <c:pt idx="169326">
                  <c:v>5.1349999999999998E-3</c:v>
                </c:pt>
                <c:pt idx="169327">
                  <c:v>5.633E-3</c:v>
                </c:pt>
                <c:pt idx="169328">
                  <c:v>5.0749999999999997E-3</c:v>
                </c:pt>
                <c:pt idx="169329">
                  <c:v>5.1399999999999996E-3</c:v>
                </c:pt>
                <c:pt idx="169330">
                  <c:v>5.1000000000000004E-3</c:v>
                </c:pt>
                <c:pt idx="169331">
                  <c:v>5.9849999999999999E-3</c:v>
                </c:pt>
                <c:pt idx="169332">
                  <c:v>6.1700000000000001E-3</c:v>
                </c:pt>
                <c:pt idx="169333">
                  <c:v>5.7109999999999999E-3</c:v>
                </c:pt>
                <c:pt idx="169334">
                  <c:v>5.2529999999999999E-3</c:v>
                </c:pt>
                <c:pt idx="169335">
                  <c:v>5.7629999999999999E-3</c:v>
                </c:pt>
                <c:pt idx="169336">
                  <c:v>5.7470000000000004E-3</c:v>
                </c:pt>
                <c:pt idx="169337">
                  <c:v>5.1710000000000002E-3</c:v>
                </c:pt>
                <c:pt idx="169338">
                  <c:v>5.6340000000000001E-3</c:v>
                </c:pt>
                <c:pt idx="169339">
                  <c:v>5.3449999999999999E-3</c:v>
                </c:pt>
                <c:pt idx="169340">
                  <c:v>5.3619999999999996E-3</c:v>
                </c:pt>
                <c:pt idx="169341">
                  <c:v>6.4660000000000004E-3</c:v>
                </c:pt>
                <c:pt idx="169342">
                  <c:v>6.4859999999999996E-3</c:v>
                </c:pt>
                <c:pt idx="169343">
                  <c:v>5.561E-3</c:v>
                </c:pt>
                <c:pt idx="169344">
                  <c:v>5.4900000000000001E-3</c:v>
                </c:pt>
                <c:pt idx="169345">
                  <c:v>5.1089999999999998E-3</c:v>
                </c:pt>
                <c:pt idx="169346">
                  <c:v>5.6730000000000001E-3</c:v>
                </c:pt>
                <c:pt idx="169347">
                  <c:v>8.3300000000000006E-3</c:v>
                </c:pt>
                <c:pt idx="169348">
                  <c:v>5.0289999999999996E-3</c:v>
                </c:pt>
                <c:pt idx="169349">
                  <c:v>6.2240000000000004E-3</c:v>
                </c:pt>
                <c:pt idx="169350">
                  <c:v>6.5319999999999996E-3</c:v>
                </c:pt>
                <c:pt idx="169351">
                  <c:v>5.7099999999999998E-3</c:v>
                </c:pt>
                <c:pt idx="169352">
                  <c:v>4.9870000000000001E-3</c:v>
                </c:pt>
                <c:pt idx="169353">
                  <c:v>5.8209999999999998E-3</c:v>
                </c:pt>
                <c:pt idx="169354">
                  <c:v>5.4679999999999998E-3</c:v>
                </c:pt>
                <c:pt idx="169355">
                  <c:v>5.424E-3</c:v>
                </c:pt>
                <c:pt idx="169356">
                  <c:v>5.6620000000000004E-3</c:v>
                </c:pt>
                <c:pt idx="169357">
                  <c:v>5.9919999999999999E-3</c:v>
                </c:pt>
                <c:pt idx="169358">
                  <c:v>5.2989999999999999E-3</c:v>
                </c:pt>
                <c:pt idx="169359">
                  <c:v>6.0650000000000001E-3</c:v>
                </c:pt>
                <c:pt idx="169360">
                  <c:v>5.8190000000000004E-3</c:v>
                </c:pt>
                <c:pt idx="169361">
                  <c:v>6.0889999999999998E-3</c:v>
                </c:pt>
                <c:pt idx="169362">
                  <c:v>5.8190000000000004E-3</c:v>
                </c:pt>
                <c:pt idx="169363">
                  <c:v>5.5459999999999997E-3</c:v>
                </c:pt>
                <c:pt idx="169364">
                  <c:v>5.3899999999999998E-3</c:v>
                </c:pt>
                <c:pt idx="169365">
                  <c:v>6.1310000000000002E-3</c:v>
                </c:pt>
                <c:pt idx="169366">
                  <c:v>5.1229999999999999E-3</c:v>
                </c:pt>
                <c:pt idx="169367">
                  <c:v>7.2430000000000003E-3</c:v>
                </c:pt>
                <c:pt idx="169368">
                  <c:v>5.9389999999999998E-3</c:v>
                </c:pt>
                <c:pt idx="169369">
                  <c:v>5.5040000000000002E-3</c:v>
                </c:pt>
                <c:pt idx="169370">
                  <c:v>5.7600000000000004E-3</c:v>
                </c:pt>
                <c:pt idx="169371">
                  <c:v>6.0809999999999996E-3</c:v>
                </c:pt>
                <c:pt idx="169372">
                  <c:v>5.9119999999999997E-3</c:v>
                </c:pt>
                <c:pt idx="169373">
                  <c:v>5.594E-3</c:v>
                </c:pt>
                <c:pt idx="169374">
                  <c:v>5.2240000000000003E-3</c:v>
                </c:pt>
                <c:pt idx="169375">
                  <c:v>4.6220000000000002E-3</c:v>
                </c:pt>
                <c:pt idx="169376">
                  <c:v>5.3220000000000003E-3</c:v>
                </c:pt>
                <c:pt idx="169377">
                  <c:v>5.7369999999999999E-3</c:v>
                </c:pt>
                <c:pt idx="169378">
                  <c:v>5.8089999999999999E-3</c:v>
                </c:pt>
                <c:pt idx="169379">
                  <c:v>5.45E-3</c:v>
                </c:pt>
                <c:pt idx="169380">
                  <c:v>5.0800000000000003E-3</c:v>
                </c:pt>
                <c:pt idx="169381">
                  <c:v>5.6950000000000004E-3</c:v>
                </c:pt>
                <c:pt idx="169382">
                  <c:v>5.3280000000000003E-3</c:v>
                </c:pt>
                <c:pt idx="169383">
                  <c:v>5.5849999999999997E-3</c:v>
                </c:pt>
                <c:pt idx="169384">
                  <c:v>4.8190000000000004E-3</c:v>
                </c:pt>
                <c:pt idx="169385">
                  <c:v>4.9500000000000004E-3</c:v>
                </c:pt>
                <c:pt idx="169386">
                  <c:v>4.5880000000000001E-3</c:v>
                </c:pt>
                <c:pt idx="169387">
                  <c:v>4.5880000000000001E-3</c:v>
                </c:pt>
                <c:pt idx="169388">
                  <c:v>5.7260000000000002E-3</c:v>
                </c:pt>
                <c:pt idx="169389">
                  <c:v>5.4770000000000001E-3</c:v>
                </c:pt>
                <c:pt idx="169390">
                  <c:v>5.5189999999999996E-3</c:v>
                </c:pt>
                <c:pt idx="169391">
                  <c:v>5.9509999999999997E-3</c:v>
                </c:pt>
                <c:pt idx="169392">
                  <c:v>5.3280000000000003E-3</c:v>
                </c:pt>
                <c:pt idx="169393">
                  <c:v>5.2680000000000001E-3</c:v>
                </c:pt>
                <c:pt idx="169394">
                  <c:v>5.0499999999999998E-3</c:v>
                </c:pt>
                <c:pt idx="169395">
                  <c:v>5.1939999999999998E-3</c:v>
                </c:pt>
                <c:pt idx="169396">
                  <c:v>5.1289999999999999E-3</c:v>
                </c:pt>
                <c:pt idx="169397">
                  <c:v>5.1050000000000002E-3</c:v>
                </c:pt>
                <c:pt idx="169398">
                  <c:v>5.6990000000000001E-3</c:v>
                </c:pt>
                <c:pt idx="169399">
                  <c:v>5.3629999999999997E-3</c:v>
                </c:pt>
                <c:pt idx="169400">
                  <c:v>5.2969999999999996E-3</c:v>
                </c:pt>
                <c:pt idx="169401">
                  <c:v>5.437E-3</c:v>
                </c:pt>
                <c:pt idx="169402">
                  <c:v>5.7650000000000002E-3</c:v>
                </c:pt>
                <c:pt idx="169403">
                  <c:v>6.0109999999999999E-3</c:v>
                </c:pt>
                <c:pt idx="169404">
                  <c:v>4.79E-3</c:v>
                </c:pt>
                <c:pt idx="169405">
                  <c:v>4.973E-3</c:v>
                </c:pt>
                <c:pt idx="169406">
                  <c:v>4.9579999999999997E-3</c:v>
                </c:pt>
                <c:pt idx="169407">
                  <c:v>5.5770000000000004E-3</c:v>
                </c:pt>
                <c:pt idx="169408">
                  <c:v>5.8970000000000003E-3</c:v>
                </c:pt>
                <c:pt idx="169409">
                  <c:v>5.7910000000000001E-3</c:v>
                </c:pt>
                <c:pt idx="169410">
                  <c:v>5.6350000000000003E-3</c:v>
                </c:pt>
                <c:pt idx="169411">
                  <c:v>5.9309999999999996E-3</c:v>
                </c:pt>
                <c:pt idx="169412">
                  <c:v>5.5360000000000001E-3</c:v>
                </c:pt>
                <c:pt idx="169413">
                  <c:v>4.8789999999999997E-3</c:v>
                </c:pt>
                <c:pt idx="169414">
                  <c:v>5.1060000000000003E-3</c:v>
                </c:pt>
                <c:pt idx="169415">
                  <c:v>5.2750000000000002E-3</c:v>
                </c:pt>
                <c:pt idx="169416">
                  <c:v>7.3499999999999998E-3</c:v>
                </c:pt>
                <c:pt idx="169417">
                  <c:v>5.411E-3</c:v>
                </c:pt>
                <c:pt idx="169418">
                  <c:v>5.8770000000000003E-3</c:v>
                </c:pt>
                <c:pt idx="169419">
                  <c:v>6.0140000000000002E-3</c:v>
                </c:pt>
                <c:pt idx="169420">
                  <c:v>5.2180000000000004E-3</c:v>
                </c:pt>
                <c:pt idx="169421">
                  <c:v>5.2290000000000001E-3</c:v>
                </c:pt>
                <c:pt idx="169422">
                  <c:v>5.4099999999999999E-3</c:v>
                </c:pt>
                <c:pt idx="169423">
                  <c:v>5.6360000000000004E-3</c:v>
                </c:pt>
                <c:pt idx="169424">
                  <c:v>5.5760000000000002E-3</c:v>
                </c:pt>
                <c:pt idx="169425">
                  <c:v>4.9439999999999996E-3</c:v>
                </c:pt>
                <c:pt idx="169426">
                  <c:v>4.7809999999999997E-3</c:v>
                </c:pt>
                <c:pt idx="169427">
                  <c:v>9.8860000000000007E-3</c:v>
                </c:pt>
                <c:pt idx="169428">
                  <c:v>6.2449999999999997E-3</c:v>
                </c:pt>
                <c:pt idx="169429">
                  <c:v>4.7080000000000004E-3</c:v>
                </c:pt>
                <c:pt idx="169430">
                  <c:v>5.4099999999999999E-3</c:v>
                </c:pt>
                <c:pt idx="169431">
                  <c:v>5.0670000000000003E-3</c:v>
                </c:pt>
                <c:pt idx="169432">
                  <c:v>5.921E-3</c:v>
                </c:pt>
                <c:pt idx="169433">
                  <c:v>5.7349999999999996E-3</c:v>
                </c:pt>
                <c:pt idx="169434">
                  <c:v>5.5729999999999998E-3</c:v>
                </c:pt>
                <c:pt idx="169435">
                  <c:v>5.0429999999999997E-3</c:v>
                </c:pt>
                <c:pt idx="169436">
                  <c:v>4.9040000000000004E-3</c:v>
                </c:pt>
                <c:pt idx="169437">
                  <c:v>5.0790000000000002E-3</c:v>
                </c:pt>
                <c:pt idx="169438">
                  <c:v>7.5009999999999999E-3</c:v>
                </c:pt>
                <c:pt idx="169439">
                  <c:v>5.0679999999999996E-3</c:v>
                </c:pt>
                <c:pt idx="169440">
                  <c:v>5.2110000000000004E-3</c:v>
                </c:pt>
                <c:pt idx="169441">
                  <c:v>5.0949999999999997E-3</c:v>
                </c:pt>
                <c:pt idx="169442">
                  <c:v>5.3270000000000001E-3</c:v>
                </c:pt>
                <c:pt idx="169443">
                  <c:v>5.4270000000000004E-3</c:v>
                </c:pt>
                <c:pt idx="169444">
                  <c:v>4.9919999999999999E-3</c:v>
                </c:pt>
                <c:pt idx="169445">
                  <c:v>6.4450000000000002E-3</c:v>
                </c:pt>
                <c:pt idx="169446">
                  <c:v>7.5849999999999997E-3</c:v>
                </c:pt>
                <c:pt idx="169447">
                  <c:v>4.8929999999999998E-3</c:v>
                </c:pt>
                <c:pt idx="169448">
                  <c:v>5.3860000000000002E-3</c:v>
                </c:pt>
                <c:pt idx="169449">
                  <c:v>5.5360000000000001E-3</c:v>
                </c:pt>
                <c:pt idx="169450">
                  <c:v>5.0769999999999999E-3</c:v>
                </c:pt>
                <c:pt idx="169451">
                  <c:v>5.8979999999999996E-3</c:v>
                </c:pt>
                <c:pt idx="169452">
                  <c:v>5.6360000000000004E-3</c:v>
                </c:pt>
                <c:pt idx="169453">
                  <c:v>6.13E-3</c:v>
                </c:pt>
                <c:pt idx="169454">
                  <c:v>7.2519999999999998E-3</c:v>
                </c:pt>
                <c:pt idx="169455">
                  <c:v>7.2610000000000001E-3</c:v>
                </c:pt>
                <c:pt idx="169456">
                  <c:v>5.3680000000000004E-3</c:v>
                </c:pt>
                <c:pt idx="169457">
                  <c:v>5.1279999999999997E-3</c:v>
                </c:pt>
                <c:pt idx="169458">
                  <c:v>5.7359999999999998E-3</c:v>
                </c:pt>
                <c:pt idx="169459">
                  <c:v>4.8040000000000001E-3</c:v>
                </c:pt>
                <c:pt idx="169460">
                  <c:v>6.0169999999999998E-3</c:v>
                </c:pt>
                <c:pt idx="169461">
                  <c:v>5.5250000000000004E-3</c:v>
                </c:pt>
                <c:pt idx="169462">
                  <c:v>6.7080000000000004E-3</c:v>
                </c:pt>
                <c:pt idx="169463">
                  <c:v>7.8429999999999993E-3</c:v>
                </c:pt>
                <c:pt idx="169464">
                  <c:v>5.0470000000000003E-3</c:v>
                </c:pt>
                <c:pt idx="169465">
                  <c:v>5.2719999999999998E-3</c:v>
                </c:pt>
                <c:pt idx="169466">
                  <c:v>6.4099999999999999E-3</c:v>
                </c:pt>
                <c:pt idx="169467">
                  <c:v>5.6109999999999997E-3</c:v>
                </c:pt>
                <c:pt idx="169468">
                  <c:v>5.0460000000000001E-3</c:v>
                </c:pt>
                <c:pt idx="169469">
                  <c:v>5.0699999999999999E-3</c:v>
                </c:pt>
                <c:pt idx="169470">
                  <c:v>5.3030000000000004E-3</c:v>
                </c:pt>
                <c:pt idx="169471">
                  <c:v>5.4429999999999999E-3</c:v>
                </c:pt>
                <c:pt idx="169472">
                  <c:v>5.2589999999999998E-3</c:v>
                </c:pt>
                <c:pt idx="169473">
                  <c:v>5.8279999999999998E-3</c:v>
                </c:pt>
                <c:pt idx="169474">
                  <c:v>6.0340000000000003E-3</c:v>
                </c:pt>
                <c:pt idx="169475">
                  <c:v>4.947E-3</c:v>
                </c:pt>
                <c:pt idx="169476">
                  <c:v>4.7959999999999999E-3</c:v>
                </c:pt>
                <c:pt idx="169477">
                  <c:v>5.3730000000000002E-3</c:v>
                </c:pt>
                <c:pt idx="169478">
                  <c:v>5.4660000000000004E-3</c:v>
                </c:pt>
                <c:pt idx="169479">
                  <c:v>5.8139999999999997E-3</c:v>
                </c:pt>
                <c:pt idx="169480">
                  <c:v>4.7299999999999998E-3</c:v>
                </c:pt>
                <c:pt idx="169481">
                  <c:v>4.9919999999999999E-3</c:v>
                </c:pt>
                <c:pt idx="169482">
                  <c:v>5.313E-3</c:v>
                </c:pt>
                <c:pt idx="169483">
                  <c:v>5.9930000000000001E-3</c:v>
                </c:pt>
                <c:pt idx="169484">
                  <c:v>5.2900000000000004E-3</c:v>
                </c:pt>
                <c:pt idx="169485">
                  <c:v>5.5180000000000003E-3</c:v>
                </c:pt>
                <c:pt idx="169486">
                  <c:v>5.5240000000000003E-3</c:v>
                </c:pt>
                <c:pt idx="169487">
                  <c:v>5.862E-3</c:v>
                </c:pt>
                <c:pt idx="169488">
                  <c:v>5.241E-3</c:v>
                </c:pt>
                <c:pt idx="169489">
                  <c:v>4.9259999999999998E-3</c:v>
                </c:pt>
                <c:pt idx="169490">
                  <c:v>7.8949999999999992E-3</c:v>
                </c:pt>
                <c:pt idx="169491">
                  <c:v>6.9239999999999996E-3</c:v>
                </c:pt>
                <c:pt idx="169492">
                  <c:v>5.8510000000000003E-3</c:v>
                </c:pt>
                <c:pt idx="169493">
                  <c:v>6.0759999999999998E-3</c:v>
                </c:pt>
                <c:pt idx="169494">
                  <c:v>5.4559999999999999E-3</c:v>
                </c:pt>
                <c:pt idx="169495">
                  <c:v>5.2989999999999999E-3</c:v>
                </c:pt>
                <c:pt idx="169496">
                  <c:v>6.9369999999999996E-3</c:v>
                </c:pt>
                <c:pt idx="169497">
                  <c:v>5.385E-3</c:v>
                </c:pt>
                <c:pt idx="169498">
                  <c:v>4.9610000000000001E-3</c:v>
                </c:pt>
                <c:pt idx="169499">
                  <c:v>5.3309999999999998E-3</c:v>
                </c:pt>
                <c:pt idx="169500">
                  <c:v>5.4790000000000004E-3</c:v>
                </c:pt>
                <c:pt idx="169501">
                  <c:v>5.7749999999999998E-3</c:v>
                </c:pt>
                <c:pt idx="169502">
                  <c:v>5.9820000000000003E-3</c:v>
                </c:pt>
                <c:pt idx="169503">
                  <c:v>6.2899999999999996E-3</c:v>
                </c:pt>
                <c:pt idx="169504">
                  <c:v>6.2469999999999999E-3</c:v>
                </c:pt>
                <c:pt idx="169505">
                  <c:v>7.4320000000000002E-3</c:v>
                </c:pt>
                <c:pt idx="169506">
                  <c:v>6.2899999999999996E-3</c:v>
                </c:pt>
                <c:pt idx="169507">
                  <c:v>5.3660000000000001E-3</c:v>
                </c:pt>
                <c:pt idx="169508">
                  <c:v>5.2339999999999999E-3</c:v>
                </c:pt>
                <c:pt idx="169509">
                  <c:v>6.0809999999999996E-3</c:v>
                </c:pt>
                <c:pt idx="169510">
                  <c:v>6.1029999999999999E-3</c:v>
                </c:pt>
                <c:pt idx="169511">
                  <c:v>5.4079999999999996E-3</c:v>
                </c:pt>
                <c:pt idx="169512">
                  <c:v>6.1529999999999996E-3</c:v>
                </c:pt>
                <c:pt idx="169513">
                  <c:v>6.4029999999999998E-3</c:v>
                </c:pt>
                <c:pt idx="169514">
                  <c:v>4.9950000000000003E-3</c:v>
                </c:pt>
                <c:pt idx="169515">
                  <c:v>6.5160000000000001E-3</c:v>
                </c:pt>
                <c:pt idx="169516">
                  <c:v>6.0899999999999999E-3</c:v>
                </c:pt>
                <c:pt idx="169517">
                  <c:v>1.1853000000000001E-2</c:v>
                </c:pt>
                <c:pt idx="169518">
                  <c:v>1.5692999999999999E-2</c:v>
                </c:pt>
                <c:pt idx="169519">
                  <c:v>1.3986999999999999E-2</c:v>
                </c:pt>
                <c:pt idx="169520">
                  <c:v>1.2406E-2</c:v>
                </c:pt>
                <c:pt idx="169521">
                  <c:v>9.4859999999999996E-3</c:v>
                </c:pt>
                <c:pt idx="169522">
                  <c:v>6.9620000000000003E-3</c:v>
                </c:pt>
                <c:pt idx="169523">
                  <c:v>8.0579999999999992E-3</c:v>
                </c:pt>
                <c:pt idx="169524">
                  <c:v>6.816E-3</c:v>
                </c:pt>
                <c:pt idx="169525">
                  <c:v>6.3559999999999997E-3</c:v>
                </c:pt>
                <c:pt idx="169526">
                  <c:v>6.9150000000000001E-3</c:v>
                </c:pt>
                <c:pt idx="169527">
                  <c:v>6.489E-3</c:v>
                </c:pt>
                <c:pt idx="169528">
                  <c:v>6.0819999999999997E-3</c:v>
                </c:pt>
                <c:pt idx="169529">
                  <c:v>5.2969999999999996E-3</c:v>
                </c:pt>
                <c:pt idx="169530">
                  <c:v>6.2490000000000002E-3</c:v>
                </c:pt>
                <c:pt idx="169531">
                  <c:v>6.1110000000000001E-3</c:v>
                </c:pt>
                <c:pt idx="169532">
                  <c:v>6.0749999999999997E-3</c:v>
                </c:pt>
                <c:pt idx="169533">
                  <c:v>5.9509999999999997E-3</c:v>
                </c:pt>
                <c:pt idx="169534">
                  <c:v>5.3489999999999996E-3</c:v>
                </c:pt>
                <c:pt idx="169535">
                  <c:v>1.1583E-2</c:v>
                </c:pt>
                <c:pt idx="169536">
                  <c:v>5.208E-3</c:v>
                </c:pt>
                <c:pt idx="169537">
                  <c:v>6.2589999999999998E-3</c:v>
                </c:pt>
                <c:pt idx="169538">
                  <c:v>5.7219999999999997E-3</c:v>
                </c:pt>
                <c:pt idx="169539">
                  <c:v>5.679E-3</c:v>
                </c:pt>
                <c:pt idx="169540">
                  <c:v>5.5019999999999999E-3</c:v>
                </c:pt>
                <c:pt idx="169541">
                  <c:v>5.8459999999999996E-3</c:v>
                </c:pt>
                <c:pt idx="169542">
                  <c:v>7.2129999999999998E-3</c:v>
                </c:pt>
                <c:pt idx="169543">
                  <c:v>5.0410000000000003E-3</c:v>
                </c:pt>
                <c:pt idx="169544">
                  <c:v>6.1110000000000001E-3</c:v>
                </c:pt>
                <c:pt idx="169545">
                  <c:v>6.3470000000000002E-3</c:v>
                </c:pt>
                <c:pt idx="169546">
                  <c:v>5.3080000000000002E-3</c:v>
                </c:pt>
                <c:pt idx="169547">
                  <c:v>5.7250000000000001E-3</c:v>
                </c:pt>
                <c:pt idx="169548">
                  <c:v>6.5649999999999997E-3</c:v>
                </c:pt>
                <c:pt idx="169549">
                  <c:v>5.901E-3</c:v>
                </c:pt>
                <c:pt idx="169550">
                  <c:v>6.9480000000000002E-3</c:v>
                </c:pt>
                <c:pt idx="169551">
                  <c:v>6.1159999999999999E-3</c:v>
                </c:pt>
                <c:pt idx="169552">
                  <c:v>5.7670000000000004E-3</c:v>
                </c:pt>
                <c:pt idx="169553">
                  <c:v>5.4650000000000002E-3</c:v>
                </c:pt>
                <c:pt idx="169554">
                  <c:v>9.502E-3</c:v>
                </c:pt>
                <c:pt idx="169555">
                  <c:v>8.2609999999999992E-3</c:v>
                </c:pt>
                <c:pt idx="169556">
                  <c:v>9.7619999999999998E-3</c:v>
                </c:pt>
                <c:pt idx="169557">
                  <c:v>9.2040000000000004E-3</c:v>
                </c:pt>
                <c:pt idx="169558">
                  <c:v>5.6699999999999997E-3</c:v>
                </c:pt>
                <c:pt idx="169559">
                  <c:v>6.489E-3</c:v>
                </c:pt>
                <c:pt idx="169560">
                  <c:v>8.6140000000000001E-3</c:v>
                </c:pt>
                <c:pt idx="169561">
                  <c:v>6.2709999999999997E-3</c:v>
                </c:pt>
                <c:pt idx="169562">
                  <c:v>5.9800000000000001E-3</c:v>
                </c:pt>
                <c:pt idx="169563">
                  <c:v>5.8520000000000004E-3</c:v>
                </c:pt>
                <c:pt idx="169564">
                  <c:v>5.6670000000000002E-3</c:v>
                </c:pt>
                <c:pt idx="169565">
                  <c:v>6.149E-3</c:v>
                </c:pt>
                <c:pt idx="169566">
                  <c:v>5.8830000000000002E-3</c:v>
                </c:pt>
                <c:pt idx="169567">
                  <c:v>5.156E-3</c:v>
                </c:pt>
                <c:pt idx="169568">
                  <c:v>5.0470000000000003E-3</c:v>
                </c:pt>
                <c:pt idx="169569">
                  <c:v>5.7670000000000004E-3</c:v>
                </c:pt>
                <c:pt idx="169570">
                  <c:v>1.0533000000000001E-2</c:v>
                </c:pt>
                <c:pt idx="169571">
                  <c:v>5.2430000000000003E-3</c:v>
                </c:pt>
                <c:pt idx="169572">
                  <c:v>5.7809999999999997E-3</c:v>
                </c:pt>
                <c:pt idx="169573">
                  <c:v>5.8830000000000002E-3</c:v>
                </c:pt>
                <c:pt idx="169574">
                  <c:v>6.4009999999999996E-3</c:v>
                </c:pt>
                <c:pt idx="169575">
                  <c:v>5.5240000000000003E-3</c:v>
                </c:pt>
                <c:pt idx="169576">
                  <c:v>5.1900000000000002E-3</c:v>
                </c:pt>
                <c:pt idx="169577">
                  <c:v>4.6020000000000002E-3</c:v>
                </c:pt>
                <c:pt idx="169578">
                  <c:v>5.6750000000000004E-3</c:v>
                </c:pt>
                <c:pt idx="169579">
                  <c:v>5.6020000000000002E-3</c:v>
                </c:pt>
                <c:pt idx="169580">
                  <c:v>5.8599999999999998E-3</c:v>
                </c:pt>
                <c:pt idx="169581">
                  <c:v>5.79E-3</c:v>
                </c:pt>
                <c:pt idx="169582">
                  <c:v>5.8840000000000003E-3</c:v>
                </c:pt>
                <c:pt idx="169583">
                  <c:v>4.7349999999999996E-3</c:v>
                </c:pt>
                <c:pt idx="169584">
                  <c:v>9.6570000000000007E-3</c:v>
                </c:pt>
                <c:pt idx="169585">
                  <c:v>5.156E-3</c:v>
                </c:pt>
                <c:pt idx="169586">
                  <c:v>6.2090000000000001E-3</c:v>
                </c:pt>
                <c:pt idx="169587">
                  <c:v>5.757E-3</c:v>
                </c:pt>
                <c:pt idx="169588">
                  <c:v>5.574E-3</c:v>
                </c:pt>
                <c:pt idx="169589">
                  <c:v>6.2139999999999999E-3</c:v>
                </c:pt>
                <c:pt idx="169590">
                  <c:v>5.6579999999999998E-3</c:v>
                </c:pt>
                <c:pt idx="169591">
                  <c:v>6.2870000000000001E-3</c:v>
                </c:pt>
                <c:pt idx="169592">
                  <c:v>1.4539E-2</c:v>
                </c:pt>
                <c:pt idx="169593">
                  <c:v>1.048E-2</c:v>
                </c:pt>
                <c:pt idx="169594">
                  <c:v>5.2659999999999998E-3</c:v>
                </c:pt>
                <c:pt idx="169595">
                  <c:v>5.6839999999999998E-3</c:v>
                </c:pt>
                <c:pt idx="169596">
                  <c:v>5.6940000000000003E-3</c:v>
                </c:pt>
                <c:pt idx="169597">
                  <c:v>6.1079999999999997E-3</c:v>
                </c:pt>
                <c:pt idx="169598">
                  <c:v>5.7470000000000004E-3</c:v>
                </c:pt>
                <c:pt idx="169599">
                  <c:v>4.9569999999999996E-3</c:v>
                </c:pt>
                <c:pt idx="169600">
                  <c:v>5.2859999999999999E-3</c:v>
                </c:pt>
                <c:pt idx="169601">
                  <c:v>5.8760000000000001E-3</c:v>
                </c:pt>
                <c:pt idx="169602">
                  <c:v>5.1500000000000001E-3</c:v>
                </c:pt>
                <c:pt idx="169603">
                  <c:v>4.9979999999999998E-3</c:v>
                </c:pt>
                <c:pt idx="169604">
                  <c:v>5.2620000000000002E-3</c:v>
                </c:pt>
                <c:pt idx="169605">
                  <c:v>5.2449999999999997E-3</c:v>
                </c:pt>
                <c:pt idx="169606">
                  <c:v>5.7590000000000002E-3</c:v>
                </c:pt>
                <c:pt idx="169607">
                  <c:v>5.0000000000000001E-3</c:v>
                </c:pt>
                <c:pt idx="169608">
                  <c:v>5.9049999999999997E-3</c:v>
                </c:pt>
                <c:pt idx="169609">
                  <c:v>6.7619999999999998E-3</c:v>
                </c:pt>
                <c:pt idx="169610">
                  <c:v>5.5500000000000002E-3</c:v>
                </c:pt>
                <c:pt idx="169611">
                  <c:v>5.7609999999999996E-3</c:v>
                </c:pt>
                <c:pt idx="169612">
                  <c:v>5.8809999999999999E-3</c:v>
                </c:pt>
                <c:pt idx="169613">
                  <c:v>5.7039999999999999E-3</c:v>
                </c:pt>
                <c:pt idx="169614">
                  <c:v>4.7840000000000001E-3</c:v>
                </c:pt>
                <c:pt idx="169615">
                  <c:v>5.0010000000000002E-3</c:v>
                </c:pt>
                <c:pt idx="169616">
                  <c:v>5.378E-3</c:v>
                </c:pt>
                <c:pt idx="169617">
                  <c:v>5.7790000000000003E-3</c:v>
                </c:pt>
                <c:pt idx="169618">
                  <c:v>5.5919999999999997E-3</c:v>
                </c:pt>
                <c:pt idx="169619">
                  <c:v>5.914E-3</c:v>
                </c:pt>
                <c:pt idx="169620">
                  <c:v>6.2690000000000003E-3</c:v>
                </c:pt>
                <c:pt idx="169621">
                  <c:v>5.228E-3</c:v>
                </c:pt>
                <c:pt idx="169622">
                  <c:v>5.1919999999999996E-3</c:v>
                </c:pt>
                <c:pt idx="169623">
                  <c:v>6.9230000000000003E-3</c:v>
                </c:pt>
                <c:pt idx="169624">
                  <c:v>5.8469999999999998E-3</c:v>
                </c:pt>
                <c:pt idx="169625">
                  <c:v>5.228E-3</c:v>
                </c:pt>
                <c:pt idx="169626">
                  <c:v>6.3249999999999999E-3</c:v>
                </c:pt>
                <c:pt idx="169627">
                  <c:v>7.169E-3</c:v>
                </c:pt>
                <c:pt idx="169628">
                  <c:v>5.0619999999999997E-3</c:v>
                </c:pt>
                <c:pt idx="169629">
                  <c:v>5.8060000000000004E-3</c:v>
                </c:pt>
                <c:pt idx="169630">
                  <c:v>5.8780000000000004E-3</c:v>
                </c:pt>
                <c:pt idx="169631">
                  <c:v>5.5149999999999999E-3</c:v>
                </c:pt>
                <c:pt idx="169632">
                  <c:v>5.293E-3</c:v>
                </c:pt>
                <c:pt idx="169633">
                  <c:v>4.96E-3</c:v>
                </c:pt>
                <c:pt idx="169634">
                  <c:v>5.1710000000000002E-3</c:v>
                </c:pt>
                <c:pt idx="169635">
                  <c:v>6.1980000000000004E-3</c:v>
                </c:pt>
                <c:pt idx="169636">
                  <c:v>5.8820000000000001E-3</c:v>
                </c:pt>
                <c:pt idx="169637">
                  <c:v>4.9649999999999998E-3</c:v>
                </c:pt>
                <c:pt idx="169638">
                  <c:v>5.3769999999999998E-3</c:v>
                </c:pt>
                <c:pt idx="169639">
                  <c:v>5.6810000000000003E-3</c:v>
                </c:pt>
                <c:pt idx="169640">
                  <c:v>5.1250000000000002E-3</c:v>
                </c:pt>
                <c:pt idx="169641">
                  <c:v>5.6509999999999998E-3</c:v>
                </c:pt>
                <c:pt idx="169642">
                  <c:v>5.4000000000000003E-3</c:v>
                </c:pt>
                <c:pt idx="169643">
                  <c:v>5.1229999999999999E-3</c:v>
                </c:pt>
                <c:pt idx="169644">
                  <c:v>5.2750000000000002E-3</c:v>
                </c:pt>
                <c:pt idx="169645">
                  <c:v>4.725E-3</c:v>
                </c:pt>
                <c:pt idx="169646">
                  <c:v>5.6709999999999998E-3</c:v>
                </c:pt>
                <c:pt idx="169647">
                  <c:v>9.7610000000000006E-3</c:v>
                </c:pt>
                <c:pt idx="169648">
                  <c:v>5.3489999999999996E-3</c:v>
                </c:pt>
                <c:pt idx="169649">
                  <c:v>4.8960000000000002E-3</c:v>
                </c:pt>
                <c:pt idx="169650">
                  <c:v>5.6039999999999996E-3</c:v>
                </c:pt>
                <c:pt idx="169651">
                  <c:v>4.9979999999999998E-3</c:v>
                </c:pt>
                <c:pt idx="169652">
                  <c:v>5.13E-3</c:v>
                </c:pt>
                <c:pt idx="169653">
                  <c:v>4.8469999999999997E-3</c:v>
                </c:pt>
                <c:pt idx="169654">
                  <c:v>5.7099999999999998E-3</c:v>
                </c:pt>
                <c:pt idx="169655">
                  <c:v>5.2680000000000001E-3</c:v>
                </c:pt>
                <c:pt idx="169656">
                  <c:v>5.463E-3</c:v>
                </c:pt>
                <c:pt idx="169657">
                  <c:v>7.247E-3</c:v>
                </c:pt>
                <c:pt idx="169658">
                  <c:v>6.1460000000000004E-3</c:v>
                </c:pt>
                <c:pt idx="169659">
                  <c:v>5.5360000000000001E-3</c:v>
                </c:pt>
                <c:pt idx="169660">
                  <c:v>1.0252000000000001E-2</c:v>
                </c:pt>
                <c:pt idx="169661">
                  <c:v>6.195E-3</c:v>
                </c:pt>
                <c:pt idx="169662">
                  <c:v>5.7689999999999998E-3</c:v>
                </c:pt>
                <c:pt idx="169663">
                  <c:v>5.6559999999999996E-3</c:v>
                </c:pt>
                <c:pt idx="169664">
                  <c:v>5.8910000000000004E-3</c:v>
                </c:pt>
                <c:pt idx="169665">
                  <c:v>5.5900000000000004E-3</c:v>
                </c:pt>
                <c:pt idx="169666">
                  <c:v>4.8479999999999999E-3</c:v>
                </c:pt>
                <c:pt idx="169667">
                  <c:v>5.1380000000000002E-3</c:v>
                </c:pt>
                <c:pt idx="169668">
                  <c:v>4.6820000000000004E-3</c:v>
                </c:pt>
                <c:pt idx="169669">
                  <c:v>6.2459999999999998E-3</c:v>
                </c:pt>
                <c:pt idx="169670">
                  <c:v>5.1409999999999997E-3</c:v>
                </c:pt>
                <c:pt idx="169671">
                  <c:v>5.0879999999999996E-3</c:v>
                </c:pt>
                <c:pt idx="169672">
                  <c:v>4.8809999999999999E-3</c:v>
                </c:pt>
                <c:pt idx="169673">
                  <c:v>5.0639999999999999E-3</c:v>
                </c:pt>
                <c:pt idx="169674">
                  <c:v>5.555E-3</c:v>
                </c:pt>
                <c:pt idx="169675">
                  <c:v>5.7609999999999996E-3</c:v>
                </c:pt>
                <c:pt idx="169676">
                  <c:v>5.6010000000000001E-3</c:v>
                </c:pt>
                <c:pt idx="169677">
                  <c:v>5.287E-3</c:v>
                </c:pt>
                <c:pt idx="169678">
                  <c:v>5.8919999999999997E-3</c:v>
                </c:pt>
                <c:pt idx="169679">
                  <c:v>6.0720000000000001E-3</c:v>
                </c:pt>
                <c:pt idx="169680">
                  <c:v>5.9810000000000002E-3</c:v>
                </c:pt>
                <c:pt idx="169681">
                  <c:v>6.1370000000000001E-3</c:v>
                </c:pt>
                <c:pt idx="169682">
                  <c:v>6.4660000000000004E-3</c:v>
                </c:pt>
                <c:pt idx="169683">
                  <c:v>5.378E-3</c:v>
                </c:pt>
                <c:pt idx="169684">
                  <c:v>5.1200000000000004E-3</c:v>
                </c:pt>
                <c:pt idx="169685">
                  <c:v>7.9389999999999999E-3</c:v>
                </c:pt>
                <c:pt idx="169686">
                  <c:v>5.8110000000000002E-3</c:v>
                </c:pt>
                <c:pt idx="169687">
                  <c:v>5.9690000000000003E-3</c:v>
                </c:pt>
                <c:pt idx="169688">
                  <c:v>4.5859999999999998E-3</c:v>
                </c:pt>
                <c:pt idx="169689">
                  <c:v>6.0879999999999997E-3</c:v>
                </c:pt>
                <c:pt idx="169690">
                  <c:v>6.5170000000000002E-3</c:v>
                </c:pt>
                <c:pt idx="169691">
                  <c:v>4.6699999999999997E-3</c:v>
                </c:pt>
                <c:pt idx="169692">
                  <c:v>5.313E-3</c:v>
                </c:pt>
                <c:pt idx="169693">
                  <c:v>5.6930000000000001E-3</c:v>
                </c:pt>
                <c:pt idx="169694">
                  <c:v>5.7340000000000004E-3</c:v>
                </c:pt>
                <c:pt idx="169695">
                  <c:v>5.4380000000000001E-3</c:v>
                </c:pt>
                <c:pt idx="169696">
                  <c:v>5.7549999999999997E-3</c:v>
                </c:pt>
                <c:pt idx="169697">
                  <c:v>5.6360000000000004E-3</c:v>
                </c:pt>
                <c:pt idx="169698">
                  <c:v>5.7250000000000001E-3</c:v>
                </c:pt>
                <c:pt idx="169699">
                  <c:v>5.2589999999999998E-3</c:v>
                </c:pt>
                <c:pt idx="169700">
                  <c:v>4.8929999999999998E-3</c:v>
                </c:pt>
                <c:pt idx="169701">
                  <c:v>5.2560000000000003E-3</c:v>
                </c:pt>
                <c:pt idx="169702">
                  <c:v>5.1619999999999999E-3</c:v>
                </c:pt>
                <c:pt idx="169703">
                  <c:v>5.6410000000000002E-3</c:v>
                </c:pt>
                <c:pt idx="169704">
                  <c:v>6.1190000000000003E-3</c:v>
                </c:pt>
                <c:pt idx="169705">
                  <c:v>6.0769999999999999E-3</c:v>
                </c:pt>
                <c:pt idx="169706">
                  <c:v>5.9500000000000004E-3</c:v>
                </c:pt>
                <c:pt idx="169707">
                  <c:v>5.4739999999999997E-3</c:v>
                </c:pt>
                <c:pt idx="169708">
                  <c:v>5.5710000000000004E-3</c:v>
                </c:pt>
                <c:pt idx="169709">
                  <c:v>5.1710000000000002E-3</c:v>
                </c:pt>
                <c:pt idx="169710">
                  <c:v>5.4429999999999999E-3</c:v>
                </c:pt>
                <c:pt idx="169711">
                  <c:v>6.5370000000000003E-3</c:v>
                </c:pt>
                <c:pt idx="169712">
                  <c:v>6.019E-3</c:v>
                </c:pt>
                <c:pt idx="169713">
                  <c:v>5.8399999999999997E-3</c:v>
                </c:pt>
                <c:pt idx="169714">
                  <c:v>5.9969999999999997E-3</c:v>
                </c:pt>
                <c:pt idx="169715">
                  <c:v>5.0400000000000002E-3</c:v>
                </c:pt>
                <c:pt idx="169716">
                  <c:v>4.9810000000000002E-3</c:v>
                </c:pt>
                <c:pt idx="169717">
                  <c:v>5.3800000000000002E-3</c:v>
                </c:pt>
                <c:pt idx="169718">
                  <c:v>5.7219999999999997E-3</c:v>
                </c:pt>
                <c:pt idx="169719">
                  <c:v>5.3210000000000002E-3</c:v>
                </c:pt>
                <c:pt idx="169720">
                  <c:v>5.1739999999999998E-3</c:v>
                </c:pt>
                <c:pt idx="169721">
                  <c:v>5.8269999999999997E-3</c:v>
                </c:pt>
                <c:pt idx="169722">
                  <c:v>5.8589999999999996E-3</c:v>
                </c:pt>
                <c:pt idx="169723">
                  <c:v>5.0010000000000002E-3</c:v>
                </c:pt>
                <c:pt idx="169724">
                  <c:v>9.6179999999999998E-3</c:v>
                </c:pt>
                <c:pt idx="169725">
                  <c:v>7.2880000000000002E-3</c:v>
                </c:pt>
                <c:pt idx="169726">
                  <c:v>5.3800000000000002E-3</c:v>
                </c:pt>
                <c:pt idx="169727">
                  <c:v>5.0340000000000003E-3</c:v>
                </c:pt>
                <c:pt idx="169728">
                  <c:v>5.7479999999999996E-3</c:v>
                </c:pt>
                <c:pt idx="169729">
                  <c:v>5.1539999999999997E-3</c:v>
                </c:pt>
                <c:pt idx="169730">
                  <c:v>6.1980000000000004E-3</c:v>
                </c:pt>
                <c:pt idx="169731">
                  <c:v>5.96E-3</c:v>
                </c:pt>
                <c:pt idx="169732">
                  <c:v>5.2110000000000004E-3</c:v>
                </c:pt>
                <c:pt idx="169733">
                  <c:v>5.3839999999999999E-3</c:v>
                </c:pt>
                <c:pt idx="169734">
                  <c:v>6.0020000000000004E-3</c:v>
                </c:pt>
                <c:pt idx="169735">
                  <c:v>9.7909999999999994E-3</c:v>
                </c:pt>
                <c:pt idx="169736">
                  <c:v>5.2249999999999996E-3</c:v>
                </c:pt>
                <c:pt idx="169737">
                  <c:v>5.862E-3</c:v>
                </c:pt>
                <c:pt idx="169738">
                  <c:v>5.2139999999999999E-3</c:v>
                </c:pt>
                <c:pt idx="169739">
                  <c:v>6.1089999999999998E-3</c:v>
                </c:pt>
                <c:pt idx="169740">
                  <c:v>5.8780000000000004E-3</c:v>
                </c:pt>
                <c:pt idx="169741">
                  <c:v>6.3990000000000002E-3</c:v>
                </c:pt>
                <c:pt idx="169742">
                  <c:v>5.8199999999999997E-3</c:v>
                </c:pt>
                <c:pt idx="169743">
                  <c:v>7.9740000000000002E-3</c:v>
                </c:pt>
                <c:pt idx="169744">
                  <c:v>6.9589999999999999E-3</c:v>
                </c:pt>
                <c:pt idx="169745">
                  <c:v>6.0910000000000001E-3</c:v>
                </c:pt>
                <c:pt idx="169746">
                  <c:v>7.9660000000000009E-3</c:v>
                </c:pt>
                <c:pt idx="169747">
                  <c:v>6.4159999999999998E-3</c:v>
                </c:pt>
                <c:pt idx="169748">
                  <c:v>5.1269999999999996E-3</c:v>
                </c:pt>
                <c:pt idx="169749">
                  <c:v>5.8989999999999997E-3</c:v>
                </c:pt>
                <c:pt idx="169750">
                  <c:v>6.7460000000000003E-3</c:v>
                </c:pt>
                <c:pt idx="169751">
                  <c:v>6.1700000000000001E-3</c:v>
                </c:pt>
                <c:pt idx="169752">
                  <c:v>6.012E-3</c:v>
                </c:pt>
                <c:pt idx="169753">
                  <c:v>5.8300000000000001E-3</c:v>
                </c:pt>
                <c:pt idx="169754">
                  <c:v>6.6010000000000001E-3</c:v>
                </c:pt>
                <c:pt idx="169755">
                  <c:v>5.3010000000000002E-3</c:v>
                </c:pt>
                <c:pt idx="169756">
                  <c:v>6.0619999999999997E-3</c:v>
                </c:pt>
                <c:pt idx="169757">
                  <c:v>5.2750000000000002E-3</c:v>
                </c:pt>
                <c:pt idx="169758">
                  <c:v>5.2769999999999996E-3</c:v>
                </c:pt>
                <c:pt idx="169759">
                  <c:v>5.202E-3</c:v>
                </c:pt>
                <c:pt idx="169760">
                  <c:v>5.9620000000000003E-3</c:v>
                </c:pt>
                <c:pt idx="169761">
                  <c:v>5.9220000000000002E-3</c:v>
                </c:pt>
                <c:pt idx="169762">
                  <c:v>6.4310000000000001E-3</c:v>
                </c:pt>
                <c:pt idx="169763">
                  <c:v>6.1009999999999997E-3</c:v>
                </c:pt>
                <c:pt idx="169764">
                  <c:v>5.1460000000000004E-3</c:v>
                </c:pt>
                <c:pt idx="169765">
                  <c:v>4.9519999999999998E-3</c:v>
                </c:pt>
                <c:pt idx="169766">
                  <c:v>5.7499999999999999E-3</c:v>
                </c:pt>
                <c:pt idx="169767">
                  <c:v>5.1710000000000002E-3</c:v>
                </c:pt>
                <c:pt idx="169768">
                  <c:v>5.7590000000000002E-3</c:v>
                </c:pt>
                <c:pt idx="169769">
                  <c:v>5.5259999999999997E-3</c:v>
                </c:pt>
                <c:pt idx="169770">
                  <c:v>5.5180000000000003E-3</c:v>
                </c:pt>
                <c:pt idx="169771">
                  <c:v>5.836E-3</c:v>
                </c:pt>
                <c:pt idx="169772">
                  <c:v>6.0489999999999997E-3</c:v>
                </c:pt>
                <c:pt idx="169773">
                  <c:v>5.5019999999999999E-3</c:v>
                </c:pt>
                <c:pt idx="169774">
                  <c:v>6.2599999999999999E-3</c:v>
                </c:pt>
                <c:pt idx="169775">
                  <c:v>5.8970000000000003E-3</c:v>
                </c:pt>
                <c:pt idx="169776">
                  <c:v>7.6010000000000001E-3</c:v>
                </c:pt>
                <c:pt idx="169777">
                  <c:v>5.862E-3</c:v>
                </c:pt>
                <c:pt idx="169778">
                  <c:v>7.0049999999999999E-3</c:v>
                </c:pt>
                <c:pt idx="169779">
                  <c:v>7.8549999999999991E-3</c:v>
                </c:pt>
                <c:pt idx="169780">
                  <c:v>6.3330000000000001E-3</c:v>
                </c:pt>
                <c:pt idx="169781">
                  <c:v>7.5360000000000002E-3</c:v>
                </c:pt>
                <c:pt idx="169782">
                  <c:v>5.5979999999999997E-3</c:v>
                </c:pt>
                <c:pt idx="169783">
                  <c:v>6.0480000000000004E-3</c:v>
                </c:pt>
                <c:pt idx="169784">
                  <c:v>6.8050000000000003E-3</c:v>
                </c:pt>
                <c:pt idx="169785">
                  <c:v>5.2779999999999997E-3</c:v>
                </c:pt>
                <c:pt idx="169786">
                  <c:v>6.5050000000000004E-3</c:v>
                </c:pt>
                <c:pt idx="169787">
                  <c:v>5.6680000000000003E-3</c:v>
                </c:pt>
                <c:pt idx="169788">
                  <c:v>6.1700000000000001E-3</c:v>
                </c:pt>
                <c:pt idx="169789">
                  <c:v>6.0089999999999996E-3</c:v>
                </c:pt>
                <c:pt idx="169790">
                  <c:v>7.6080000000000002E-3</c:v>
                </c:pt>
                <c:pt idx="169791">
                  <c:v>6.4440000000000001E-3</c:v>
                </c:pt>
                <c:pt idx="169792">
                  <c:v>7.2719999999999998E-3</c:v>
                </c:pt>
                <c:pt idx="169793">
                  <c:v>5.6220000000000003E-3</c:v>
                </c:pt>
                <c:pt idx="169794">
                  <c:v>5.6639999999999998E-3</c:v>
                </c:pt>
                <c:pt idx="169795">
                  <c:v>6.0239999999999998E-3</c:v>
                </c:pt>
                <c:pt idx="169796">
                  <c:v>7.6189999999999999E-3</c:v>
                </c:pt>
                <c:pt idx="169797">
                  <c:v>5.2379999999999996E-3</c:v>
                </c:pt>
                <c:pt idx="169798">
                  <c:v>5.9490000000000003E-3</c:v>
                </c:pt>
                <c:pt idx="169799">
                  <c:v>6.1060000000000003E-3</c:v>
                </c:pt>
                <c:pt idx="169800">
                  <c:v>5.842E-3</c:v>
                </c:pt>
                <c:pt idx="169801">
                  <c:v>5.4650000000000002E-3</c:v>
                </c:pt>
                <c:pt idx="169802">
                  <c:v>6.1619999999999999E-3</c:v>
                </c:pt>
                <c:pt idx="169803">
                  <c:v>8.8409999999999999E-3</c:v>
                </c:pt>
                <c:pt idx="169804">
                  <c:v>5.6519999999999999E-3</c:v>
                </c:pt>
                <c:pt idx="169805">
                  <c:v>8.5859999999999999E-3</c:v>
                </c:pt>
                <c:pt idx="169806">
                  <c:v>9.7479999999999997E-3</c:v>
                </c:pt>
                <c:pt idx="169807">
                  <c:v>5.6519999999999999E-3</c:v>
                </c:pt>
                <c:pt idx="169808">
                  <c:v>4.9509999999999997E-3</c:v>
                </c:pt>
                <c:pt idx="169809">
                  <c:v>7.4269999999999996E-3</c:v>
                </c:pt>
                <c:pt idx="169810">
                  <c:v>6.1599999999999997E-3</c:v>
                </c:pt>
                <c:pt idx="169811">
                  <c:v>5.9880000000000003E-3</c:v>
                </c:pt>
                <c:pt idx="169812">
                  <c:v>5.8399999999999997E-3</c:v>
                </c:pt>
                <c:pt idx="169813">
                  <c:v>5.6140000000000001E-3</c:v>
                </c:pt>
                <c:pt idx="169814">
                  <c:v>6.502E-3</c:v>
                </c:pt>
                <c:pt idx="169815">
                  <c:v>5.104E-3</c:v>
                </c:pt>
                <c:pt idx="169816">
                  <c:v>5.672E-3</c:v>
                </c:pt>
                <c:pt idx="169817">
                  <c:v>5.4819999999999999E-3</c:v>
                </c:pt>
                <c:pt idx="169818">
                  <c:v>5.855E-3</c:v>
                </c:pt>
                <c:pt idx="169819">
                  <c:v>5.4689999999999999E-3</c:v>
                </c:pt>
                <c:pt idx="169820">
                  <c:v>6.8380000000000003E-3</c:v>
                </c:pt>
                <c:pt idx="169821">
                  <c:v>5.7629999999999999E-3</c:v>
                </c:pt>
                <c:pt idx="169822">
                  <c:v>5.764E-3</c:v>
                </c:pt>
                <c:pt idx="169823">
                  <c:v>5.8919999999999997E-3</c:v>
                </c:pt>
                <c:pt idx="169824">
                  <c:v>5.6699999999999997E-3</c:v>
                </c:pt>
                <c:pt idx="169825">
                  <c:v>5.2449999999999997E-3</c:v>
                </c:pt>
                <c:pt idx="169826">
                  <c:v>5.3369999999999997E-3</c:v>
                </c:pt>
                <c:pt idx="169827">
                  <c:v>5.326E-3</c:v>
                </c:pt>
                <c:pt idx="169828">
                  <c:v>6.2379999999999996E-3</c:v>
                </c:pt>
                <c:pt idx="169829">
                  <c:v>6.6280000000000002E-3</c:v>
                </c:pt>
                <c:pt idx="169830">
                  <c:v>5.3619999999999996E-3</c:v>
                </c:pt>
                <c:pt idx="169831">
                  <c:v>7.0819999999999998E-3</c:v>
                </c:pt>
                <c:pt idx="169832">
                  <c:v>8.1720000000000004E-3</c:v>
                </c:pt>
                <c:pt idx="169833">
                  <c:v>4.9420000000000002E-3</c:v>
                </c:pt>
                <c:pt idx="169834">
                  <c:v>6.5680000000000001E-3</c:v>
                </c:pt>
                <c:pt idx="169835">
                  <c:v>5.9719999999999999E-3</c:v>
                </c:pt>
                <c:pt idx="169836">
                  <c:v>5.6030000000000003E-3</c:v>
                </c:pt>
                <c:pt idx="169837">
                  <c:v>5.8609999999999999E-3</c:v>
                </c:pt>
                <c:pt idx="169838">
                  <c:v>5.5989999999999998E-3</c:v>
                </c:pt>
                <c:pt idx="169839">
                  <c:v>5.2269999999999999E-3</c:v>
                </c:pt>
                <c:pt idx="169840">
                  <c:v>4.836E-3</c:v>
                </c:pt>
                <c:pt idx="169841">
                  <c:v>6.692E-3</c:v>
                </c:pt>
                <c:pt idx="169842">
                  <c:v>7.757E-3</c:v>
                </c:pt>
                <c:pt idx="169843">
                  <c:v>7.1390000000000004E-3</c:v>
                </c:pt>
                <c:pt idx="169844">
                  <c:v>7.7759999999999999E-3</c:v>
                </c:pt>
                <c:pt idx="169845">
                  <c:v>6.0169999999999998E-3</c:v>
                </c:pt>
                <c:pt idx="169846">
                  <c:v>8.0280000000000004E-3</c:v>
                </c:pt>
                <c:pt idx="169847">
                  <c:v>6.097E-3</c:v>
                </c:pt>
                <c:pt idx="169848">
                  <c:v>6.2599999999999999E-3</c:v>
                </c:pt>
                <c:pt idx="169849">
                  <c:v>5.476E-3</c:v>
                </c:pt>
                <c:pt idx="169850">
                  <c:v>6.143E-3</c:v>
                </c:pt>
                <c:pt idx="169851">
                  <c:v>6.1450000000000003E-3</c:v>
                </c:pt>
                <c:pt idx="169852">
                  <c:v>5.8849999999999996E-3</c:v>
                </c:pt>
                <c:pt idx="169853">
                  <c:v>5.2490000000000002E-3</c:v>
                </c:pt>
                <c:pt idx="169854">
                  <c:v>6.0200000000000002E-3</c:v>
                </c:pt>
                <c:pt idx="169855">
                  <c:v>5.8399999999999997E-3</c:v>
                </c:pt>
                <c:pt idx="169856">
                  <c:v>5.8589999999999996E-3</c:v>
                </c:pt>
                <c:pt idx="169857">
                  <c:v>5.0879999999999996E-3</c:v>
                </c:pt>
                <c:pt idx="169858">
                  <c:v>6.0350000000000004E-3</c:v>
                </c:pt>
                <c:pt idx="169859">
                  <c:v>6.9649999999999998E-3</c:v>
                </c:pt>
                <c:pt idx="169860">
                  <c:v>5.5420000000000001E-3</c:v>
                </c:pt>
                <c:pt idx="169861">
                  <c:v>4.908E-3</c:v>
                </c:pt>
                <c:pt idx="169862">
                  <c:v>4.921E-3</c:v>
                </c:pt>
                <c:pt idx="169863">
                  <c:v>4.9410000000000001E-3</c:v>
                </c:pt>
                <c:pt idx="169864">
                  <c:v>5.7019999999999996E-3</c:v>
                </c:pt>
                <c:pt idx="169865">
                  <c:v>6.038E-3</c:v>
                </c:pt>
                <c:pt idx="169866">
                  <c:v>5.594E-3</c:v>
                </c:pt>
                <c:pt idx="169867">
                  <c:v>6.5009999999999998E-3</c:v>
                </c:pt>
                <c:pt idx="169868">
                  <c:v>4.5999999999999999E-3</c:v>
                </c:pt>
                <c:pt idx="169869">
                  <c:v>8.5859999999999999E-3</c:v>
                </c:pt>
                <c:pt idx="169870">
                  <c:v>5.3470000000000002E-3</c:v>
                </c:pt>
                <c:pt idx="169871">
                  <c:v>5.4980000000000003E-3</c:v>
                </c:pt>
                <c:pt idx="169872">
                  <c:v>5.2830000000000004E-3</c:v>
                </c:pt>
                <c:pt idx="169873">
                  <c:v>5.8339999999999998E-3</c:v>
                </c:pt>
                <c:pt idx="169874">
                  <c:v>5.9950000000000003E-3</c:v>
                </c:pt>
                <c:pt idx="169875">
                  <c:v>5.2760000000000003E-3</c:v>
                </c:pt>
                <c:pt idx="169876">
                  <c:v>6.0990000000000003E-3</c:v>
                </c:pt>
                <c:pt idx="169877">
                  <c:v>7.3429999999999997E-3</c:v>
                </c:pt>
                <c:pt idx="169878">
                  <c:v>5.1149999999999998E-3</c:v>
                </c:pt>
                <c:pt idx="169879">
                  <c:v>5.5360000000000001E-3</c:v>
                </c:pt>
                <c:pt idx="169880">
                  <c:v>5.1070000000000004E-3</c:v>
                </c:pt>
                <c:pt idx="169881">
                  <c:v>5.7060000000000001E-3</c:v>
                </c:pt>
                <c:pt idx="169882">
                  <c:v>5.4549999999999998E-3</c:v>
                </c:pt>
                <c:pt idx="169883">
                  <c:v>4.9820000000000003E-3</c:v>
                </c:pt>
                <c:pt idx="169884">
                  <c:v>4.9459999999999999E-3</c:v>
                </c:pt>
                <c:pt idx="169885">
                  <c:v>5.1609999999999998E-3</c:v>
                </c:pt>
                <c:pt idx="169886">
                  <c:v>5.6940000000000003E-3</c:v>
                </c:pt>
                <c:pt idx="169887">
                  <c:v>5.28E-3</c:v>
                </c:pt>
                <c:pt idx="169888">
                  <c:v>5.0740000000000004E-3</c:v>
                </c:pt>
                <c:pt idx="169889">
                  <c:v>5.5069999999999997E-3</c:v>
                </c:pt>
                <c:pt idx="169890">
                  <c:v>6.391E-3</c:v>
                </c:pt>
                <c:pt idx="169891">
                  <c:v>5.8529999999999997E-3</c:v>
                </c:pt>
                <c:pt idx="169892">
                  <c:v>5.3550000000000004E-3</c:v>
                </c:pt>
                <c:pt idx="169893">
                  <c:v>5.0650000000000001E-3</c:v>
                </c:pt>
                <c:pt idx="169894">
                  <c:v>6.5240000000000003E-3</c:v>
                </c:pt>
                <c:pt idx="169895">
                  <c:v>5.025E-3</c:v>
                </c:pt>
                <c:pt idx="169896">
                  <c:v>5.5370000000000003E-3</c:v>
                </c:pt>
                <c:pt idx="169897">
                  <c:v>5.7109999999999999E-3</c:v>
                </c:pt>
                <c:pt idx="169898">
                  <c:v>5.9069999999999999E-3</c:v>
                </c:pt>
                <c:pt idx="169899">
                  <c:v>5.6080000000000001E-3</c:v>
                </c:pt>
                <c:pt idx="169900">
                  <c:v>5.7970000000000001E-3</c:v>
                </c:pt>
                <c:pt idx="169901">
                  <c:v>5.6540000000000002E-3</c:v>
                </c:pt>
                <c:pt idx="169902">
                  <c:v>5.777E-3</c:v>
                </c:pt>
                <c:pt idx="169903">
                  <c:v>4.9040000000000004E-3</c:v>
                </c:pt>
                <c:pt idx="169904">
                  <c:v>5.5659999999999998E-3</c:v>
                </c:pt>
                <c:pt idx="169905">
                  <c:v>4.9610000000000001E-3</c:v>
                </c:pt>
                <c:pt idx="169906">
                  <c:v>5.2509999999999996E-3</c:v>
                </c:pt>
                <c:pt idx="169907">
                  <c:v>5.6950000000000004E-3</c:v>
                </c:pt>
                <c:pt idx="169908">
                  <c:v>6.5170000000000002E-3</c:v>
                </c:pt>
                <c:pt idx="169909">
                  <c:v>5.5290000000000001E-3</c:v>
                </c:pt>
                <c:pt idx="169910">
                  <c:v>6.2059999999999997E-3</c:v>
                </c:pt>
                <c:pt idx="169911">
                  <c:v>5.1370000000000001E-3</c:v>
                </c:pt>
                <c:pt idx="169912">
                  <c:v>5.9919999999999999E-3</c:v>
                </c:pt>
                <c:pt idx="169913">
                  <c:v>6.4770000000000001E-3</c:v>
                </c:pt>
                <c:pt idx="169914">
                  <c:v>5.7889999999999999E-3</c:v>
                </c:pt>
                <c:pt idx="169915">
                  <c:v>6.1970000000000003E-3</c:v>
                </c:pt>
                <c:pt idx="169916">
                  <c:v>5.8830000000000002E-3</c:v>
                </c:pt>
                <c:pt idx="169917">
                  <c:v>6.4349999999999997E-3</c:v>
                </c:pt>
                <c:pt idx="169918">
                  <c:v>7.6099999999999996E-3</c:v>
                </c:pt>
                <c:pt idx="169919">
                  <c:v>4.8770000000000003E-3</c:v>
                </c:pt>
                <c:pt idx="169920">
                  <c:v>5.0569999999999999E-3</c:v>
                </c:pt>
                <c:pt idx="169921">
                  <c:v>5.1390000000000003E-3</c:v>
                </c:pt>
                <c:pt idx="169922">
                  <c:v>8.3590000000000001E-3</c:v>
                </c:pt>
                <c:pt idx="169923">
                  <c:v>6.6369999999999997E-3</c:v>
                </c:pt>
                <c:pt idx="169924">
                  <c:v>6.1110000000000001E-3</c:v>
                </c:pt>
                <c:pt idx="169925">
                  <c:v>5.8700000000000002E-3</c:v>
                </c:pt>
                <c:pt idx="169926">
                  <c:v>5.7590000000000002E-3</c:v>
                </c:pt>
                <c:pt idx="169927">
                  <c:v>5.0879999999999996E-3</c:v>
                </c:pt>
                <c:pt idx="169928">
                  <c:v>5.3420000000000004E-3</c:v>
                </c:pt>
                <c:pt idx="169929">
                  <c:v>5.3569999999999998E-3</c:v>
                </c:pt>
                <c:pt idx="169930">
                  <c:v>6.0010000000000003E-3</c:v>
                </c:pt>
                <c:pt idx="169931">
                  <c:v>5.4619999999999998E-3</c:v>
                </c:pt>
                <c:pt idx="169932">
                  <c:v>5.953E-3</c:v>
                </c:pt>
                <c:pt idx="169933">
                  <c:v>6.3959999999999998E-3</c:v>
                </c:pt>
                <c:pt idx="169934">
                  <c:v>5.2290000000000001E-3</c:v>
                </c:pt>
                <c:pt idx="169935">
                  <c:v>5.4980000000000003E-3</c:v>
                </c:pt>
                <c:pt idx="169936">
                  <c:v>5.8529999999999997E-3</c:v>
                </c:pt>
                <c:pt idx="169937">
                  <c:v>6.1110000000000001E-3</c:v>
                </c:pt>
                <c:pt idx="169938">
                  <c:v>5.4209999999999996E-3</c:v>
                </c:pt>
                <c:pt idx="169939">
                  <c:v>4.8700000000000002E-3</c:v>
                </c:pt>
                <c:pt idx="169940">
                  <c:v>5.7980000000000002E-3</c:v>
                </c:pt>
                <c:pt idx="169941">
                  <c:v>5.9750000000000003E-3</c:v>
                </c:pt>
                <c:pt idx="169942">
                  <c:v>5.2180000000000004E-3</c:v>
                </c:pt>
                <c:pt idx="169943">
                  <c:v>4.8900000000000002E-3</c:v>
                </c:pt>
                <c:pt idx="169944">
                  <c:v>5.5329999999999997E-3</c:v>
                </c:pt>
                <c:pt idx="169945">
                  <c:v>5.1809999999999998E-3</c:v>
                </c:pt>
                <c:pt idx="169946">
                  <c:v>5.8780000000000004E-3</c:v>
                </c:pt>
                <c:pt idx="169947">
                  <c:v>5.228E-3</c:v>
                </c:pt>
                <c:pt idx="169948">
                  <c:v>5.1789999999999996E-3</c:v>
                </c:pt>
                <c:pt idx="169949">
                  <c:v>4.934E-3</c:v>
                </c:pt>
                <c:pt idx="169950">
                  <c:v>9.2069999999999999E-3</c:v>
                </c:pt>
                <c:pt idx="169951">
                  <c:v>5.7340000000000004E-3</c:v>
                </c:pt>
                <c:pt idx="169952">
                  <c:v>5.0439999999999999E-3</c:v>
                </c:pt>
                <c:pt idx="169953">
                  <c:v>5.2469999999999999E-3</c:v>
                </c:pt>
                <c:pt idx="169954">
                  <c:v>5.9829999999999996E-3</c:v>
                </c:pt>
                <c:pt idx="169955">
                  <c:v>6.3969999999999999E-3</c:v>
                </c:pt>
                <c:pt idx="169956">
                  <c:v>8.3049999999999999E-3</c:v>
                </c:pt>
                <c:pt idx="169957">
                  <c:v>5.8510000000000003E-3</c:v>
                </c:pt>
                <c:pt idx="169958">
                  <c:v>5.8219999999999999E-3</c:v>
                </c:pt>
                <c:pt idx="169959">
                  <c:v>4.9899999999999996E-3</c:v>
                </c:pt>
                <c:pt idx="169960">
                  <c:v>5.1510000000000002E-3</c:v>
                </c:pt>
                <c:pt idx="169961">
                  <c:v>5.287E-3</c:v>
                </c:pt>
                <c:pt idx="169962">
                  <c:v>5.0390000000000001E-3</c:v>
                </c:pt>
                <c:pt idx="169963">
                  <c:v>5.7130000000000002E-3</c:v>
                </c:pt>
                <c:pt idx="169964">
                  <c:v>5.0350000000000004E-3</c:v>
                </c:pt>
                <c:pt idx="169965">
                  <c:v>5.7029999999999997E-3</c:v>
                </c:pt>
                <c:pt idx="169966">
                  <c:v>5.5649999999999996E-3</c:v>
                </c:pt>
                <c:pt idx="169967">
                  <c:v>5.6759999999999996E-3</c:v>
                </c:pt>
                <c:pt idx="169968">
                  <c:v>5.6509999999999998E-3</c:v>
                </c:pt>
                <c:pt idx="169969">
                  <c:v>8.0599999999999995E-3</c:v>
                </c:pt>
                <c:pt idx="169970">
                  <c:v>4.411E-3</c:v>
                </c:pt>
                <c:pt idx="169971">
                  <c:v>5.2599999999999999E-3</c:v>
                </c:pt>
                <c:pt idx="169972">
                  <c:v>5.3030000000000004E-3</c:v>
                </c:pt>
                <c:pt idx="169973">
                  <c:v>5.1079999999999997E-3</c:v>
                </c:pt>
                <c:pt idx="169974">
                  <c:v>4.7299999999999998E-3</c:v>
                </c:pt>
                <c:pt idx="169975">
                  <c:v>5.4260000000000003E-3</c:v>
                </c:pt>
                <c:pt idx="169976">
                  <c:v>5.1939999999999998E-3</c:v>
                </c:pt>
                <c:pt idx="169977">
                  <c:v>5.1120000000000002E-3</c:v>
                </c:pt>
                <c:pt idx="169978">
                  <c:v>4.9670000000000001E-3</c:v>
                </c:pt>
                <c:pt idx="169979">
                  <c:v>5.5900000000000004E-3</c:v>
                </c:pt>
                <c:pt idx="169980">
                  <c:v>6.0390000000000001E-3</c:v>
                </c:pt>
                <c:pt idx="169981">
                  <c:v>5.411E-3</c:v>
                </c:pt>
                <c:pt idx="169982">
                  <c:v>6.1279999999999998E-3</c:v>
                </c:pt>
                <c:pt idx="169983">
                  <c:v>5.6880000000000003E-3</c:v>
                </c:pt>
                <c:pt idx="169984">
                  <c:v>6.5100000000000002E-3</c:v>
                </c:pt>
                <c:pt idx="169985">
                  <c:v>5.7070000000000003E-3</c:v>
                </c:pt>
                <c:pt idx="169986">
                  <c:v>5.5360000000000001E-3</c:v>
                </c:pt>
                <c:pt idx="169987">
                  <c:v>5.7340000000000004E-3</c:v>
                </c:pt>
                <c:pt idx="169988">
                  <c:v>6.3229999999999996E-3</c:v>
                </c:pt>
                <c:pt idx="169989">
                  <c:v>5.228E-3</c:v>
                </c:pt>
                <c:pt idx="169990">
                  <c:v>5.3429999999999997E-3</c:v>
                </c:pt>
                <c:pt idx="169991">
                  <c:v>5.6620000000000004E-3</c:v>
                </c:pt>
                <c:pt idx="169992">
                  <c:v>6.7019999999999996E-3</c:v>
                </c:pt>
                <c:pt idx="169993">
                  <c:v>5.4679999999999998E-3</c:v>
                </c:pt>
                <c:pt idx="169994">
                  <c:v>5.3179999999999998E-3</c:v>
                </c:pt>
                <c:pt idx="169995">
                  <c:v>5.5719999999999997E-3</c:v>
                </c:pt>
                <c:pt idx="169996">
                  <c:v>6.182E-3</c:v>
                </c:pt>
                <c:pt idx="169997">
                  <c:v>4.8640000000000003E-3</c:v>
                </c:pt>
                <c:pt idx="169998">
                  <c:v>5.672E-3</c:v>
                </c:pt>
                <c:pt idx="169999">
                  <c:v>5.8529999999999997E-3</c:v>
                </c:pt>
                <c:pt idx="170000">
                  <c:v>6.8979999999999996E-3</c:v>
                </c:pt>
                <c:pt idx="170001">
                  <c:v>5.6610000000000002E-3</c:v>
                </c:pt>
                <c:pt idx="170002">
                  <c:v>5.6100000000000004E-3</c:v>
                </c:pt>
                <c:pt idx="170003">
                  <c:v>5.1770000000000002E-3</c:v>
                </c:pt>
                <c:pt idx="170004">
                  <c:v>6.1840000000000003E-3</c:v>
                </c:pt>
                <c:pt idx="170005">
                  <c:v>4.9630000000000004E-3</c:v>
                </c:pt>
                <c:pt idx="170006">
                  <c:v>6.3590000000000001E-3</c:v>
                </c:pt>
                <c:pt idx="170007">
                  <c:v>5.483E-3</c:v>
                </c:pt>
                <c:pt idx="170008">
                  <c:v>5.6899999999999997E-3</c:v>
                </c:pt>
                <c:pt idx="170009">
                  <c:v>5.5409999999999999E-3</c:v>
                </c:pt>
                <c:pt idx="170010">
                  <c:v>5.8820000000000001E-3</c:v>
                </c:pt>
                <c:pt idx="170011">
                  <c:v>6.1500000000000001E-3</c:v>
                </c:pt>
                <c:pt idx="170012">
                  <c:v>5.9610000000000002E-3</c:v>
                </c:pt>
                <c:pt idx="170013">
                  <c:v>5.476E-3</c:v>
                </c:pt>
                <c:pt idx="170014">
                  <c:v>5.5929999999999999E-3</c:v>
                </c:pt>
                <c:pt idx="170015">
                  <c:v>6.9880000000000003E-3</c:v>
                </c:pt>
                <c:pt idx="170016">
                  <c:v>7.1879999999999999E-3</c:v>
                </c:pt>
                <c:pt idx="170017">
                  <c:v>5.1809999999999998E-3</c:v>
                </c:pt>
                <c:pt idx="170018">
                  <c:v>6.0239999999999998E-3</c:v>
                </c:pt>
                <c:pt idx="170019">
                  <c:v>5.3090000000000004E-3</c:v>
                </c:pt>
                <c:pt idx="170020">
                  <c:v>5.4650000000000002E-3</c:v>
                </c:pt>
                <c:pt idx="170021">
                  <c:v>5.5539999999999999E-3</c:v>
                </c:pt>
                <c:pt idx="170022">
                  <c:v>6.3839999999999999E-3</c:v>
                </c:pt>
                <c:pt idx="170023">
                  <c:v>5.6800000000000002E-3</c:v>
                </c:pt>
                <c:pt idx="170024">
                  <c:v>5.8180000000000003E-3</c:v>
                </c:pt>
                <c:pt idx="170025">
                  <c:v>7.3200000000000001E-3</c:v>
                </c:pt>
                <c:pt idx="170026">
                  <c:v>5.3090000000000004E-3</c:v>
                </c:pt>
                <c:pt idx="170027">
                  <c:v>1.2330000000000001E-2</c:v>
                </c:pt>
                <c:pt idx="170028">
                  <c:v>6.6420000000000003E-3</c:v>
                </c:pt>
                <c:pt idx="170029">
                  <c:v>5.1130000000000004E-3</c:v>
                </c:pt>
                <c:pt idx="170030">
                  <c:v>5.803E-3</c:v>
                </c:pt>
                <c:pt idx="170031">
                  <c:v>9.4549999999999999E-3</c:v>
                </c:pt>
                <c:pt idx="170032">
                  <c:v>5.2909999999999997E-3</c:v>
                </c:pt>
                <c:pt idx="170033">
                  <c:v>5.1939999999999998E-3</c:v>
                </c:pt>
                <c:pt idx="170034">
                  <c:v>6.2769999999999996E-3</c:v>
                </c:pt>
                <c:pt idx="170035">
                  <c:v>5.8079999999999998E-3</c:v>
                </c:pt>
                <c:pt idx="170036">
                  <c:v>6.0260000000000001E-3</c:v>
                </c:pt>
                <c:pt idx="170037">
                  <c:v>5.9839999999999997E-3</c:v>
                </c:pt>
                <c:pt idx="170038">
                  <c:v>5.5440000000000003E-3</c:v>
                </c:pt>
                <c:pt idx="170039">
                  <c:v>5.679E-3</c:v>
                </c:pt>
                <c:pt idx="170040">
                  <c:v>5.718E-3</c:v>
                </c:pt>
                <c:pt idx="170041">
                  <c:v>5.8690000000000001E-3</c:v>
                </c:pt>
                <c:pt idx="170042">
                  <c:v>5.6220000000000003E-3</c:v>
                </c:pt>
                <c:pt idx="170043">
                  <c:v>5.182E-3</c:v>
                </c:pt>
                <c:pt idx="170044">
                  <c:v>6.5719999999999997E-3</c:v>
                </c:pt>
                <c:pt idx="170045">
                  <c:v>6.5209999999999999E-3</c:v>
                </c:pt>
                <c:pt idx="170046">
                  <c:v>6.6839999999999998E-3</c:v>
                </c:pt>
                <c:pt idx="170047">
                  <c:v>5.8399999999999997E-3</c:v>
                </c:pt>
                <c:pt idx="170048">
                  <c:v>5.7000000000000002E-3</c:v>
                </c:pt>
                <c:pt idx="170049">
                  <c:v>5.5170000000000002E-3</c:v>
                </c:pt>
                <c:pt idx="170050">
                  <c:v>7.5859999999999999E-3</c:v>
                </c:pt>
                <c:pt idx="170051">
                  <c:v>7.1869999999999998E-3</c:v>
                </c:pt>
                <c:pt idx="170052">
                  <c:v>7.5329999999999998E-3</c:v>
                </c:pt>
                <c:pt idx="170053">
                  <c:v>5.9610000000000002E-3</c:v>
                </c:pt>
                <c:pt idx="170054">
                  <c:v>5.6820000000000004E-3</c:v>
                </c:pt>
                <c:pt idx="170055">
                  <c:v>5.7460000000000002E-3</c:v>
                </c:pt>
                <c:pt idx="170056">
                  <c:v>6.1929999999999997E-3</c:v>
                </c:pt>
                <c:pt idx="170057">
                  <c:v>5.0920000000000002E-3</c:v>
                </c:pt>
                <c:pt idx="170058">
                  <c:v>8.4010000000000005E-3</c:v>
                </c:pt>
                <c:pt idx="170059">
                  <c:v>5.561E-3</c:v>
                </c:pt>
                <c:pt idx="170060">
                  <c:v>5.1469999999999997E-3</c:v>
                </c:pt>
                <c:pt idx="170061">
                  <c:v>6.045E-3</c:v>
                </c:pt>
                <c:pt idx="170062">
                  <c:v>5.8269999999999997E-3</c:v>
                </c:pt>
                <c:pt idx="170063">
                  <c:v>7.0140000000000003E-3</c:v>
                </c:pt>
                <c:pt idx="170064">
                  <c:v>5.9300000000000004E-3</c:v>
                </c:pt>
                <c:pt idx="170065">
                  <c:v>5.3860000000000002E-3</c:v>
                </c:pt>
                <c:pt idx="170066">
                  <c:v>5.9930000000000001E-3</c:v>
                </c:pt>
                <c:pt idx="170067">
                  <c:v>8.6219999999999995E-3</c:v>
                </c:pt>
                <c:pt idx="170068">
                  <c:v>5.0949999999999997E-3</c:v>
                </c:pt>
                <c:pt idx="170069">
                  <c:v>7.6579999999999999E-3</c:v>
                </c:pt>
                <c:pt idx="170070">
                  <c:v>5.5539999999999999E-3</c:v>
                </c:pt>
                <c:pt idx="170071">
                  <c:v>6.5160000000000001E-3</c:v>
                </c:pt>
                <c:pt idx="170072">
                  <c:v>6.5120000000000004E-3</c:v>
                </c:pt>
                <c:pt idx="170073">
                  <c:v>5.9490000000000003E-3</c:v>
                </c:pt>
                <c:pt idx="170074">
                  <c:v>6.2529999999999999E-3</c:v>
                </c:pt>
                <c:pt idx="170075">
                  <c:v>6.1739999999999998E-3</c:v>
                </c:pt>
                <c:pt idx="170076">
                  <c:v>5.1009999999999996E-3</c:v>
                </c:pt>
                <c:pt idx="170077">
                  <c:v>7.3439999999999998E-3</c:v>
                </c:pt>
                <c:pt idx="170078">
                  <c:v>6.0980000000000001E-3</c:v>
                </c:pt>
                <c:pt idx="170079">
                  <c:v>6.0759999999999998E-3</c:v>
                </c:pt>
                <c:pt idx="170080">
                  <c:v>6.7169999999999999E-3</c:v>
                </c:pt>
                <c:pt idx="170081">
                  <c:v>6.0130000000000001E-3</c:v>
                </c:pt>
                <c:pt idx="170082">
                  <c:v>6.1780000000000003E-3</c:v>
                </c:pt>
                <c:pt idx="170083">
                  <c:v>5.973E-3</c:v>
                </c:pt>
                <c:pt idx="170084">
                  <c:v>5.2379999999999996E-3</c:v>
                </c:pt>
                <c:pt idx="170085">
                  <c:v>5.8840000000000003E-3</c:v>
                </c:pt>
                <c:pt idx="170086">
                  <c:v>6.2119999999999996E-3</c:v>
                </c:pt>
                <c:pt idx="170087">
                  <c:v>6.868E-3</c:v>
                </c:pt>
                <c:pt idx="170088">
                  <c:v>5.2170000000000003E-3</c:v>
                </c:pt>
                <c:pt idx="170089">
                  <c:v>5.8799999999999998E-3</c:v>
                </c:pt>
                <c:pt idx="170090">
                  <c:v>5.9459999999999999E-3</c:v>
                </c:pt>
                <c:pt idx="170091">
                  <c:v>6.123E-3</c:v>
                </c:pt>
                <c:pt idx="170092">
                  <c:v>5.8999999999999999E-3</c:v>
                </c:pt>
                <c:pt idx="170093">
                  <c:v>5.6090000000000003E-3</c:v>
                </c:pt>
                <c:pt idx="170094">
                  <c:v>4.8399999999999997E-3</c:v>
                </c:pt>
                <c:pt idx="170095">
                  <c:v>5.3020000000000003E-3</c:v>
                </c:pt>
                <c:pt idx="170096">
                  <c:v>9.3130000000000001E-3</c:v>
                </c:pt>
                <c:pt idx="170097">
                  <c:v>5.0090000000000004E-3</c:v>
                </c:pt>
                <c:pt idx="170098">
                  <c:v>5.607E-3</c:v>
                </c:pt>
                <c:pt idx="170099">
                  <c:v>9.2650000000000007E-3</c:v>
                </c:pt>
                <c:pt idx="170100">
                  <c:v>5.8580000000000004E-3</c:v>
                </c:pt>
                <c:pt idx="170101">
                  <c:v>5.8149999999999999E-3</c:v>
                </c:pt>
                <c:pt idx="170102">
                  <c:v>7.5680000000000001E-3</c:v>
                </c:pt>
                <c:pt idx="170103">
                  <c:v>5.692E-3</c:v>
                </c:pt>
                <c:pt idx="170104">
                  <c:v>5.6290000000000003E-3</c:v>
                </c:pt>
                <c:pt idx="170105">
                  <c:v>4.9220000000000002E-3</c:v>
                </c:pt>
                <c:pt idx="170106">
                  <c:v>5.9329999999999999E-3</c:v>
                </c:pt>
                <c:pt idx="170107">
                  <c:v>6.2259999999999998E-3</c:v>
                </c:pt>
                <c:pt idx="170108">
                  <c:v>5.1640000000000002E-3</c:v>
                </c:pt>
                <c:pt idx="170109">
                  <c:v>5.5599999999999998E-3</c:v>
                </c:pt>
                <c:pt idx="170110">
                  <c:v>5.45E-3</c:v>
                </c:pt>
                <c:pt idx="170111">
                  <c:v>6.9360000000000003E-3</c:v>
                </c:pt>
                <c:pt idx="170112">
                  <c:v>5.3400000000000001E-3</c:v>
                </c:pt>
                <c:pt idx="170113">
                  <c:v>5.5430000000000002E-3</c:v>
                </c:pt>
                <c:pt idx="170114">
                  <c:v>5.9610000000000002E-3</c:v>
                </c:pt>
                <c:pt idx="170115">
                  <c:v>5.1650000000000003E-3</c:v>
                </c:pt>
                <c:pt idx="170116">
                  <c:v>5.0759999999999998E-3</c:v>
                </c:pt>
                <c:pt idx="170117">
                  <c:v>8.2810000000000002E-3</c:v>
                </c:pt>
                <c:pt idx="170118">
                  <c:v>4.9789999999999999E-3</c:v>
                </c:pt>
                <c:pt idx="170119">
                  <c:v>5.2979999999999998E-3</c:v>
                </c:pt>
                <c:pt idx="170120">
                  <c:v>4.8859999999999997E-3</c:v>
                </c:pt>
                <c:pt idx="170121">
                  <c:v>5.4289999999999998E-3</c:v>
                </c:pt>
                <c:pt idx="170122">
                  <c:v>6.0340000000000003E-3</c:v>
                </c:pt>
                <c:pt idx="170123">
                  <c:v>4.9659999999999999E-3</c:v>
                </c:pt>
                <c:pt idx="170124">
                  <c:v>5.3270000000000001E-3</c:v>
                </c:pt>
                <c:pt idx="170125">
                  <c:v>6.3080000000000002E-3</c:v>
                </c:pt>
                <c:pt idx="170126">
                  <c:v>6.326E-3</c:v>
                </c:pt>
                <c:pt idx="170127">
                  <c:v>5.7159999999999997E-3</c:v>
                </c:pt>
                <c:pt idx="170128">
                  <c:v>4.9329999999999999E-3</c:v>
                </c:pt>
                <c:pt idx="170129">
                  <c:v>6.0769999999999999E-3</c:v>
                </c:pt>
                <c:pt idx="170130">
                  <c:v>5.6759999999999996E-3</c:v>
                </c:pt>
                <c:pt idx="170131">
                  <c:v>5.2259999999999997E-3</c:v>
                </c:pt>
                <c:pt idx="170132">
                  <c:v>5.3239999999999997E-3</c:v>
                </c:pt>
                <c:pt idx="170133">
                  <c:v>6.711E-3</c:v>
                </c:pt>
                <c:pt idx="170134">
                  <c:v>7.051E-3</c:v>
                </c:pt>
                <c:pt idx="170135">
                  <c:v>6.0619999999999997E-3</c:v>
                </c:pt>
                <c:pt idx="170136">
                  <c:v>5.7099999999999998E-3</c:v>
                </c:pt>
                <c:pt idx="170137">
                  <c:v>5.6880000000000003E-3</c:v>
                </c:pt>
                <c:pt idx="170138">
                  <c:v>5.0210000000000003E-3</c:v>
                </c:pt>
                <c:pt idx="170139">
                  <c:v>5.2969999999999996E-3</c:v>
                </c:pt>
                <c:pt idx="170140">
                  <c:v>5.8170000000000001E-3</c:v>
                </c:pt>
                <c:pt idx="170141">
                  <c:v>6.1479999999999998E-3</c:v>
                </c:pt>
                <c:pt idx="170142">
                  <c:v>5.4999999999999997E-3</c:v>
                </c:pt>
                <c:pt idx="170143">
                  <c:v>5.228E-3</c:v>
                </c:pt>
                <c:pt idx="170144">
                  <c:v>5.6109999999999997E-3</c:v>
                </c:pt>
                <c:pt idx="170145">
                  <c:v>5.3109999999999997E-3</c:v>
                </c:pt>
                <c:pt idx="170146">
                  <c:v>5.47E-3</c:v>
                </c:pt>
                <c:pt idx="170147">
                  <c:v>5.6309999999999997E-3</c:v>
                </c:pt>
                <c:pt idx="170148">
                  <c:v>5.2919999999999998E-3</c:v>
                </c:pt>
                <c:pt idx="170149">
                  <c:v>5.5259999999999997E-3</c:v>
                </c:pt>
                <c:pt idx="170150">
                  <c:v>6.4660000000000004E-3</c:v>
                </c:pt>
                <c:pt idx="170151">
                  <c:v>4.8310000000000002E-3</c:v>
                </c:pt>
                <c:pt idx="170152">
                  <c:v>5.1999999999999998E-3</c:v>
                </c:pt>
                <c:pt idx="170153">
                  <c:v>5.6750000000000004E-3</c:v>
                </c:pt>
                <c:pt idx="170154">
                  <c:v>5.633E-3</c:v>
                </c:pt>
                <c:pt idx="170155">
                  <c:v>5.6709999999999998E-3</c:v>
                </c:pt>
                <c:pt idx="170156">
                  <c:v>4.9439999999999996E-3</c:v>
                </c:pt>
                <c:pt idx="170157">
                  <c:v>7.8270000000000006E-3</c:v>
                </c:pt>
                <c:pt idx="170158">
                  <c:v>5.4640000000000001E-3</c:v>
                </c:pt>
                <c:pt idx="170159">
                  <c:v>5.9119999999999997E-3</c:v>
                </c:pt>
                <c:pt idx="170160">
                  <c:v>5.3899999999999998E-3</c:v>
                </c:pt>
                <c:pt idx="170161">
                  <c:v>5.4419999999999998E-3</c:v>
                </c:pt>
                <c:pt idx="170162">
                  <c:v>5.7169999999999999E-3</c:v>
                </c:pt>
                <c:pt idx="170163">
                  <c:v>5.5710000000000004E-3</c:v>
                </c:pt>
                <c:pt idx="170164">
                  <c:v>5.0889999999999998E-3</c:v>
                </c:pt>
                <c:pt idx="170165">
                  <c:v>5.0740000000000004E-3</c:v>
                </c:pt>
                <c:pt idx="170166">
                  <c:v>5.5539999999999999E-3</c:v>
                </c:pt>
                <c:pt idx="170167">
                  <c:v>5.8760000000000001E-3</c:v>
                </c:pt>
                <c:pt idx="170168">
                  <c:v>5.8440000000000002E-3</c:v>
                </c:pt>
                <c:pt idx="170169">
                  <c:v>5.8859999999999997E-3</c:v>
                </c:pt>
                <c:pt idx="170170">
                  <c:v>5.019E-3</c:v>
                </c:pt>
                <c:pt idx="170171">
                  <c:v>4.7359999999999998E-3</c:v>
                </c:pt>
                <c:pt idx="170172">
                  <c:v>5.8050000000000003E-3</c:v>
                </c:pt>
                <c:pt idx="170173">
                  <c:v>5.3010000000000002E-3</c:v>
                </c:pt>
                <c:pt idx="170174">
                  <c:v>5.2459999999999998E-3</c:v>
                </c:pt>
                <c:pt idx="170175">
                  <c:v>5.3530000000000001E-3</c:v>
                </c:pt>
                <c:pt idx="170176">
                  <c:v>4.9379999999999997E-3</c:v>
                </c:pt>
                <c:pt idx="170177">
                  <c:v>9.8510000000000004E-3</c:v>
                </c:pt>
                <c:pt idx="170178">
                  <c:v>1.1115999999999999E-2</c:v>
                </c:pt>
                <c:pt idx="170179">
                  <c:v>7.1260000000000004E-3</c:v>
                </c:pt>
                <c:pt idx="170180">
                  <c:v>5.1310000000000001E-3</c:v>
                </c:pt>
                <c:pt idx="170181">
                  <c:v>4.764E-3</c:v>
                </c:pt>
                <c:pt idx="170182">
                  <c:v>5.4209999999999996E-3</c:v>
                </c:pt>
                <c:pt idx="170183">
                  <c:v>6.0650000000000001E-3</c:v>
                </c:pt>
                <c:pt idx="170184">
                  <c:v>5.1970000000000002E-3</c:v>
                </c:pt>
                <c:pt idx="170185">
                  <c:v>5.8300000000000001E-3</c:v>
                </c:pt>
                <c:pt idx="170186">
                  <c:v>6.0369999999999998E-3</c:v>
                </c:pt>
                <c:pt idx="170187">
                  <c:v>6.1180000000000002E-3</c:v>
                </c:pt>
                <c:pt idx="170188">
                  <c:v>6.3920000000000001E-3</c:v>
                </c:pt>
                <c:pt idx="170189">
                  <c:v>4.8989999999999997E-3</c:v>
                </c:pt>
                <c:pt idx="170190">
                  <c:v>5.2849999999999998E-3</c:v>
                </c:pt>
                <c:pt idx="170191">
                  <c:v>5.1460000000000004E-3</c:v>
                </c:pt>
                <c:pt idx="170192">
                  <c:v>5.2700000000000004E-3</c:v>
                </c:pt>
                <c:pt idx="170193">
                  <c:v>5.1110000000000001E-3</c:v>
                </c:pt>
                <c:pt idx="170194">
                  <c:v>5.0359999999999997E-3</c:v>
                </c:pt>
                <c:pt idx="170195">
                  <c:v>5.3839999999999999E-3</c:v>
                </c:pt>
                <c:pt idx="170196">
                  <c:v>4.9769999999999997E-3</c:v>
                </c:pt>
                <c:pt idx="170197">
                  <c:v>4.8060000000000004E-3</c:v>
                </c:pt>
                <c:pt idx="170198">
                  <c:v>5.0260000000000001E-3</c:v>
                </c:pt>
                <c:pt idx="170199">
                  <c:v>5.1330000000000004E-3</c:v>
                </c:pt>
                <c:pt idx="170200">
                  <c:v>6.3489999999999996E-3</c:v>
                </c:pt>
                <c:pt idx="170201">
                  <c:v>5.7609999999999996E-3</c:v>
                </c:pt>
                <c:pt idx="170202">
                  <c:v>6.1830000000000001E-3</c:v>
                </c:pt>
                <c:pt idx="170203">
                  <c:v>6.7860000000000004E-3</c:v>
                </c:pt>
                <c:pt idx="170204">
                  <c:v>5.1809999999999998E-3</c:v>
                </c:pt>
                <c:pt idx="170205">
                  <c:v>5.0369999999999998E-3</c:v>
                </c:pt>
                <c:pt idx="170206">
                  <c:v>4.8139999999999997E-3</c:v>
                </c:pt>
                <c:pt idx="170207">
                  <c:v>5.0429999999999997E-3</c:v>
                </c:pt>
                <c:pt idx="170208">
                  <c:v>5.4809999999999998E-3</c:v>
                </c:pt>
                <c:pt idx="170209">
                  <c:v>5.1139999999999996E-3</c:v>
                </c:pt>
                <c:pt idx="170210">
                  <c:v>4.6829999999999997E-3</c:v>
                </c:pt>
                <c:pt idx="170211">
                  <c:v>5.4469999999999996E-3</c:v>
                </c:pt>
                <c:pt idx="170212">
                  <c:v>6.7429999999999999E-3</c:v>
                </c:pt>
                <c:pt idx="170213">
                  <c:v>5.4169999999999999E-3</c:v>
                </c:pt>
                <c:pt idx="170214">
                  <c:v>5.8100000000000001E-3</c:v>
                </c:pt>
                <c:pt idx="170215">
                  <c:v>6.0860000000000003E-3</c:v>
                </c:pt>
                <c:pt idx="170216">
                  <c:v>5.5979999999999997E-3</c:v>
                </c:pt>
                <c:pt idx="170217">
                  <c:v>5.7980000000000002E-3</c:v>
                </c:pt>
                <c:pt idx="170218">
                  <c:v>5.7140000000000003E-3</c:v>
                </c:pt>
                <c:pt idx="170219">
                  <c:v>5.7070000000000003E-3</c:v>
                </c:pt>
                <c:pt idx="170220">
                  <c:v>5.8820000000000001E-3</c:v>
                </c:pt>
                <c:pt idx="170221">
                  <c:v>5.4770000000000001E-3</c:v>
                </c:pt>
                <c:pt idx="170222">
                  <c:v>4.9509999999999997E-3</c:v>
                </c:pt>
                <c:pt idx="170223">
                  <c:v>5.2900000000000004E-3</c:v>
                </c:pt>
                <c:pt idx="170224">
                  <c:v>4.9690000000000003E-3</c:v>
                </c:pt>
                <c:pt idx="170225">
                  <c:v>5.11E-3</c:v>
                </c:pt>
                <c:pt idx="170226">
                  <c:v>6.2110000000000004E-3</c:v>
                </c:pt>
                <c:pt idx="170227">
                  <c:v>5.8129999999999996E-3</c:v>
                </c:pt>
                <c:pt idx="170228">
                  <c:v>5.849E-3</c:v>
                </c:pt>
                <c:pt idx="170229">
                  <c:v>4.9040000000000004E-3</c:v>
                </c:pt>
                <c:pt idx="170230">
                  <c:v>4.8300000000000001E-3</c:v>
                </c:pt>
                <c:pt idx="170231">
                  <c:v>4.8209999999999998E-3</c:v>
                </c:pt>
                <c:pt idx="170232">
                  <c:v>5.8329999999999996E-3</c:v>
                </c:pt>
                <c:pt idx="170233">
                  <c:v>5.0299999999999997E-3</c:v>
                </c:pt>
                <c:pt idx="170234">
                  <c:v>5.8710000000000004E-3</c:v>
                </c:pt>
                <c:pt idx="170235">
                  <c:v>5.9410000000000001E-3</c:v>
                </c:pt>
                <c:pt idx="170236">
                  <c:v>6.0470000000000003E-3</c:v>
                </c:pt>
                <c:pt idx="170237">
                  <c:v>5.3899999999999998E-3</c:v>
                </c:pt>
                <c:pt idx="170238">
                  <c:v>4.8669999999999998E-3</c:v>
                </c:pt>
                <c:pt idx="170239">
                  <c:v>5.3969999999999999E-3</c:v>
                </c:pt>
                <c:pt idx="170240">
                  <c:v>5.7359999999999998E-3</c:v>
                </c:pt>
                <c:pt idx="170241">
                  <c:v>4.7470000000000004E-3</c:v>
                </c:pt>
                <c:pt idx="170242">
                  <c:v>5.0029999999999996E-3</c:v>
                </c:pt>
                <c:pt idx="170243">
                  <c:v>6.2849999999999998E-3</c:v>
                </c:pt>
                <c:pt idx="170244">
                  <c:v>5.5820000000000002E-3</c:v>
                </c:pt>
                <c:pt idx="170245">
                  <c:v>5.1520000000000003E-3</c:v>
                </c:pt>
                <c:pt idx="170246">
                  <c:v>5.3169999999999997E-3</c:v>
                </c:pt>
                <c:pt idx="170247">
                  <c:v>5.476E-3</c:v>
                </c:pt>
                <c:pt idx="170248">
                  <c:v>5.7349999999999996E-3</c:v>
                </c:pt>
                <c:pt idx="170249">
                  <c:v>5.2989999999999999E-3</c:v>
                </c:pt>
                <c:pt idx="170250">
                  <c:v>5.7450000000000001E-3</c:v>
                </c:pt>
                <c:pt idx="170251">
                  <c:v>4.8669999999999998E-3</c:v>
                </c:pt>
                <c:pt idx="170252">
                  <c:v>4.8250000000000003E-3</c:v>
                </c:pt>
                <c:pt idx="170253">
                  <c:v>4.8690000000000001E-3</c:v>
                </c:pt>
                <c:pt idx="170254">
                  <c:v>5.9150000000000001E-3</c:v>
                </c:pt>
                <c:pt idx="170255">
                  <c:v>4.4180000000000001E-3</c:v>
                </c:pt>
                <c:pt idx="170256">
                  <c:v>4.849E-3</c:v>
                </c:pt>
                <c:pt idx="170257">
                  <c:v>5.104E-3</c:v>
                </c:pt>
                <c:pt idx="170258">
                  <c:v>4.8110000000000002E-3</c:v>
                </c:pt>
                <c:pt idx="170259">
                  <c:v>8.7299999999999999E-3</c:v>
                </c:pt>
                <c:pt idx="170260">
                  <c:v>6.9519999999999998E-3</c:v>
                </c:pt>
                <c:pt idx="170261">
                  <c:v>5.5430000000000002E-3</c:v>
                </c:pt>
                <c:pt idx="170262">
                  <c:v>5.8339999999999998E-3</c:v>
                </c:pt>
                <c:pt idx="170263">
                  <c:v>6.0369999999999998E-3</c:v>
                </c:pt>
                <c:pt idx="170264">
                  <c:v>5.4619999999999998E-3</c:v>
                </c:pt>
                <c:pt idx="170265">
                  <c:v>5.7520000000000002E-3</c:v>
                </c:pt>
                <c:pt idx="170266">
                  <c:v>5.0280000000000004E-3</c:v>
                </c:pt>
                <c:pt idx="170267">
                  <c:v>5.1919999999999996E-3</c:v>
                </c:pt>
                <c:pt idx="170268">
                  <c:v>6.1869999999999998E-3</c:v>
                </c:pt>
                <c:pt idx="170269">
                  <c:v>5.77E-3</c:v>
                </c:pt>
                <c:pt idx="170270">
                  <c:v>5.5620000000000001E-3</c:v>
                </c:pt>
                <c:pt idx="170271">
                  <c:v>5.1370000000000001E-3</c:v>
                </c:pt>
                <c:pt idx="170272">
                  <c:v>5.0419999999999996E-3</c:v>
                </c:pt>
                <c:pt idx="170273">
                  <c:v>4.7330000000000002E-3</c:v>
                </c:pt>
                <c:pt idx="170274">
                  <c:v>5.1669999999999997E-3</c:v>
                </c:pt>
                <c:pt idx="170275">
                  <c:v>4.9519999999999998E-3</c:v>
                </c:pt>
                <c:pt idx="170276">
                  <c:v>4.993E-3</c:v>
                </c:pt>
                <c:pt idx="170277">
                  <c:v>6.581E-3</c:v>
                </c:pt>
                <c:pt idx="170278">
                  <c:v>5.2339999999999999E-3</c:v>
                </c:pt>
                <c:pt idx="170279">
                  <c:v>4.725E-3</c:v>
                </c:pt>
                <c:pt idx="170280">
                  <c:v>5.372E-3</c:v>
                </c:pt>
                <c:pt idx="170281">
                  <c:v>4.836E-3</c:v>
                </c:pt>
                <c:pt idx="170282">
                  <c:v>5.764E-3</c:v>
                </c:pt>
                <c:pt idx="170283">
                  <c:v>5.4910000000000002E-3</c:v>
                </c:pt>
                <c:pt idx="170284">
                  <c:v>7.0429999999999998E-3</c:v>
                </c:pt>
                <c:pt idx="170285">
                  <c:v>5.9199999999999999E-3</c:v>
                </c:pt>
                <c:pt idx="170286">
                  <c:v>5.7619999999999998E-3</c:v>
                </c:pt>
                <c:pt idx="170287">
                  <c:v>5.1180000000000002E-3</c:v>
                </c:pt>
                <c:pt idx="170288">
                  <c:v>5.4530000000000004E-3</c:v>
                </c:pt>
                <c:pt idx="170289">
                  <c:v>6.0699999999999999E-3</c:v>
                </c:pt>
                <c:pt idx="170290">
                  <c:v>5.6080000000000001E-3</c:v>
                </c:pt>
                <c:pt idx="170291">
                  <c:v>5.6239999999999997E-3</c:v>
                </c:pt>
                <c:pt idx="170292">
                  <c:v>5.7250000000000001E-3</c:v>
                </c:pt>
                <c:pt idx="170293">
                  <c:v>5.7790000000000003E-3</c:v>
                </c:pt>
                <c:pt idx="170294">
                  <c:v>4.4619999999999998E-3</c:v>
                </c:pt>
                <c:pt idx="170295">
                  <c:v>5.1009999999999996E-3</c:v>
                </c:pt>
                <c:pt idx="170296">
                  <c:v>5.1070000000000004E-3</c:v>
                </c:pt>
                <c:pt idx="170297">
                  <c:v>5.1929999999999997E-3</c:v>
                </c:pt>
                <c:pt idx="170298">
                  <c:v>5.5389999999999997E-3</c:v>
                </c:pt>
                <c:pt idx="170299">
                  <c:v>6.0130000000000001E-3</c:v>
                </c:pt>
                <c:pt idx="170300">
                  <c:v>5.6490000000000004E-3</c:v>
                </c:pt>
                <c:pt idx="170301">
                  <c:v>5.9249999999999997E-3</c:v>
                </c:pt>
                <c:pt idx="170302">
                  <c:v>5.6129999999999999E-3</c:v>
                </c:pt>
                <c:pt idx="170303">
                  <c:v>5.5779999999999996E-3</c:v>
                </c:pt>
                <c:pt idx="170304">
                  <c:v>5.7819999999999998E-3</c:v>
                </c:pt>
                <c:pt idx="170305">
                  <c:v>6.4310000000000001E-3</c:v>
                </c:pt>
                <c:pt idx="170306">
                  <c:v>5.62E-3</c:v>
                </c:pt>
                <c:pt idx="170307">
                  <c:v>5.3829999999999998E-3</c:v>
                </c:pt>
                <c:pt idx="170308">
                  <c:v>5.6030000000000003E-3</c:v>
                </c:pt>
                <c:pt idx="170309">
                  <c:v>5.64E-3</c:v>
                </c:pt>
                <c:pt idx="170310">
                  <c:v>5.8240000000000002E-3</c:v>
                </c:pt>
                <c:pt idx="170311">
                  <c:v>5.5259999999999997E-3</c:v>
                </c:pt>
                <c:pt idx="170312">
                  <c:v>5.4980000000000003E-3</c:v>
                </c:pt>
                <c:pt idx="170313">
                  <c:v>5.6690000000000004E-3</c:v>
                </c:pt>
                <c:pt idx="170314">
                  <c:v>5.2709999999999996E-3</c:v>
                </c:pt>
                <c:pt idx="170315">
                  <c:v>5.6620000000000004E-3</c:v>
                </c:pt>
                <c:pt idx="170316">
                  <c:v>5.7619999999999998E-3</c:v>
                </c:pt>
                <c:pt idx="170317">
                  <c:v>4.9699999999999996E-3</c:v>
                </c:pt>
                <c:pt idx="170318">
                  <c:v>6.7250000000000001E-3</c:v>
                </c:pt>
                <c:pt idx="170319">
                  <c:v>6.411E-3</c:v>
                </c:pt>
                <c:pt idx="170320">
                  <c:v>4.8679999999999999E-3</c:v>
                </c:pt>
                <c:pt idx="170321">
                  <c:v>5.8409999999999998E-3</c:v>
                </c:pt>
                <c:pt idx="170322">
                  <c:v>5.0530000000000002E-3</c:v>
                </c:pt>
                <c:pt idx="170323">
                  <c:v>4.9540000000000001E-3</c:v>
                </c:pt>
                <c:pt idx="170324">
                  <c:v>5.6559999999999996E-3</c:v>
                </c:pt>
                <c:pt idx="170325">
                  <c:v>6.659E-3</c:v>
                </c:pt>
                <c:pt idx="170326">
                  <c:v>5.2160000000000002E-3</c:v>
                </c:pt>
                <c:pt idx="170327">
                  <c:v>5.4320000000000002E-3</c:v>
                </c:pt>
                <c:pt idx="170328">
                  <c:v>5.587E-3</c:v>
                </c:pt>
                <c:pt idx="170329">
                  <c:v>6.5370000000000003E-3</c:v>
                </c:pt>
                <c:pt idx="170330">
                  <c:v>5.4910000000000002E-3</c:v>
                </c:pt>
                <c:pt idx="170331">
                  <c:v>5.5900000000000004E-3</c:v>
                </c:pt>
                <c:pt idx="170332">
                  <c:v>5.1809999999999998E-3</c:v>
                </c:pt>
                <c:pt idx="170333">
                  <c:v>7.3140000000000002E-3</c:v>
                </c:pt>
                <c:pt idx="170334">
                  <c:v>4.9049999999999996E-3</c:v>
                </c:pt>
                <c:pt idx="170335">
                  <c:v>5.0530000000000002E-3</c:v>
                </c:pt>
                <c:pt idx="170336">
                  <c:v>5.5139999999999998E-3</c:v>
                </c:pt>
                <c:pt idx="170337">
                  <c:v>5.855E-3</c:v>
                </c:pt>
                <c:pt idx="170338">
                  <c:v>5.7860000000000003E-3</c:v>
                </c:pt>
                <c:pt idx="170339">
                  <c:v>6.5599999999999999E-3</c:v>
                </c:pt>
                <c:pt idx="170340">
                  <c:v>8.1209999999999997E-3</c:v>
                </c:pt>
                <c:pt idx="170341">
                  <c:v>1.0097E-2</c:v>
                </c:pt>
                <c:pt idx="170342">
                  <c:v>5.3790000000000001E-3</c:v>
                </c:pt>
                <c:pt idx="170343">
                  <c:v>5.7429999999999998E-3</c:v>
                </c:pt>
                <c:pt idx="170344">
                  <c:v>4.8869999999999999E-3</c:v>
                </c:pt>
                <c:pt idx="170345">
                  <c:v>4.9309999999999996E-3</c:v>
                </c:pt>
                <c:pt idx="170346">
                  <c:v>5.1260000000000003E-3</c:v>
                </c:pt>
                <c:pt idx="170347">
                  <c:v>5.3559999999999997E-3</c:v>
                </c:pt>
                <c:pt idx="170348">
                  <c:v>7.1199999999999996E-3</c:v>
                </c:pt>
                <c:pt idx="170349">
                  <c:v>4.7460000000000002E-3</c:v>
                </c:pt>
                <c:pt idx="170350">
                  <c:v>5.4400000000000004E-3</c:v>
                </c:pt>
                <c:pt idx="170351">
                  <c:v>4.7600000000000003E-3</c:v>
                </c:pt>
                <c:pt idx="170352">
                  <c:v>4.9779999999999998E-3</c:v>
                </c:pt>
                <c:pt idx="170353">
                  <c:v>5.7580000000000001E-3</c:v>
                </c:pt>
                <c:pt idx="170354">
                  <c:v>5.6210000000000001E-3</c:v>
                </c:pt>
                <c:pt idx="170355">
                  <c:v>5.5630000000000002E-3</c:v>
                </c:pt>
                <c:pt idx="170356">
                  <c:v>5.7650000000000002E-3</c:v>
                </c:pt>
                <c:pt idx="170357">
                  <c:v>6.0099999999999997E-3</c:v>
                </c:pt>
                <c:pt idx="170358">
                  <c:v>5.8089999999999999E-3</c:v>
                </c:pt>
                <c:pt idx="170359">
                  <c:v>5.6270000000000001E-3</c:v>
                </c:pt>
                <c:pt idx="170360">
                  <c:v>5.0359999999999997E-3</c:v>
                </c:pt>
                <c:pt idx="170361">
                  <c:v>6.0689999999999997E-3</c:v>
                </c:pt>
                <c:pt idx="170362">
                  <c:v>5.8560000000000001E-3</c:v>
                </c:pt>
                <c:pt idx="170363">
                  <c:v>5.6990000000000001E-3</c:v>
                </c:pt>
                <c:pt idx="170364">
                  <c:v>5.6509999999999998E-3</c:v>
                </c:pt>
                <c:pt idx="170365">
                  <c:v>8.0789999999999994E-3</c:v>
                </c:pt>
                <c:pt idx="170366">
                  <c:v>5.8279999999999998E-3</c:v>
                </c:pt>
                <c:pt idx="170367">
                  <c:v>5.8370000000000002E-3</c:v>
                </c:pt>
                <c:pt idx="170368">
                  <c:v>5.6759999999999996E-3</c:v>
                </c:pt>
                <c:pt idx="170369">
                  <c:v>5.3290000000000004E-3</c:v>
                </c:pt>
                <c:pt idx="170370">
                  <c:v>5.921E-3</c:v>
                </c:pt>
                <c:pt idx="170371">
                  <c:v>5.9630000000000004E-3</c:v>
                </c:pt>
                <c:pt idx="170372">
                  <c:v>5.6620000000000004E-3</c:v>
                </c:pt>
                <c:pt idx="170373">
                  <c:v>4.81E-3</c:v>
                </c:pt>
                <c:pt idx="170374">
                  <c:v>5.7000000000000002E-3</c:v>
                </c:pt>
                <c:pt idx="170375">
                  <c:v>4.777E-3</c:v>
                </c:pt>
                <c:pt idx="170376">
                  <c:v>5.4079999999999996E-3</c:v>
                </c:pt>
                <c:pt idx="170377">
                  <c:v>4.8939999999999999E-3</c:v>
                </c:pt>
                <c:pt idx="170378">
                  <c:v>5.0369999999999998E-3</c:v>
                </c:pt>
                <c:pt idx="170379">
                  <c:v>4.9569999999999996E-3</c:v>
                </c:pt>
                <c:pt idx="170380">
                  <c:v>4.8250000000000003E-3</c:v>
                </c:pt>
                <c:pt idx="170381">
                  <c:v>4.9719999999999999E-3</c:v>
                </c:pt>
                <c:pt idx="170382">
                  <c:v>5.6969999999999998E-3</c:v>
                </c:pt>
                <c:pt idx="170383">
                  <c:v>5.5919999999999997E-3</c:v>
                </c:pt>
                <c:pt idx="170384">
                  <c:v>5.9560000000000004E-3</c:v>
                </c:pt>
                <c:pt idx="170385">
                  <c:v>5.6540000000000002E-3</c:v>
                </c:pt>
                <c:pt idx="170386">
                  <c:v>5.8199999999999997E-3</c:v>
                </c:pt>
                <c:pt idx="170387">
                  <c:v>5.4910000000000002E-3</c:v>
                </c:pt>
                <c:pt idx="170388">
                  <c:v>5.6889999999999996E-3</c:v>
                </c:pt>
                <c:pt idx="170389">
                  <c:v>5.6680000000000003E-3</c:v>
                </c:pt>
                <c:pt idx="170390">
                  <c:v>5.1089999999999998E-3</c:v>
                </c:pt>
                <c:pt idx="170391">
                  <c:v>6.8960000000000002E-3</c:v>
                </c:pt>
                <c:pt idx="170392">
                  <c:v>4.9490000000000003E-3</c:v>
                </c:pt>
                <c:pt idx="170393">
                  <c:v>5.9639999999999997E-3</c:v>
                </c:pt>
                <c:pt idx="170394">
                  <c:v>4.8409999999999998E-3</c:v>
                </c:pt>
                <c:pt idx="170395">
                  <c:v>4.7070000000000002E-3</c:v>
                </c:pt>
                <c:pt idx="170396">
                  <c:v>5.5279999999999999E-3</c:v>
                </c:pt>
                <c:pt idx="170397">
                  <c:v>5.6290000000000003E-3</c:v>
                </c:pt>
                <c:pt idx="170398">
                  <c:v>5.3680000000000004E-3</c:v>
                </c:pt>
                <c:pt idx="170399">
                  <c:v>5.0860000000000002E-3</c:v>
                </c:pt>
                <c:pt idx="170400">
                  <c:v>4.8110000000000002E-3</c:v>
                </c:pt>
                <c:pt idx="170401">
                  <c:v>5.0280000000000004E-3</c:v>
                </c:pt>
                <c:pt idx="170402">
                  <c:v>5.1250000000000002E-3</c:v>
                </c:pt>
                <c:pt idx="170403">
                  <c:v>5.3039999999999997E-3</c:v>
                </c:pt>
                <c:pt idx="170404">
                  <c:v>6.4359999999999999E-3</c:v>
                </c:pt>
                <c:pt idx="170405">
                  <c:v>5.4000000000000003E-3</c:v>
                </c:pt>
                <c:pt idx="170406">
                  <c:v>5.914E-3</c:v>
                </c:pt>
                <c:pt idx="170407">
                  <c:v>5.7499999999999999E-3</c:v>
                </c:pt>
                <c:pt idx="170408">
                  <c:v>5.2290000000000001E-3</c:v>
                </c:pt>
                <c:pt idx="170409">
                  <c:v>4.8419999999999999E-3</c:v>
                </c:pt>
                <c:pt idx="170410">
                  <c:v>4.8539999999999998E-3</c:v>
                </c:pt>
                <c:pt idx="170411">
                  <c:v>5.1739999999999998E-3</c:v>
                </c:pt>
                <c:pt idx="170412">
                  <c:v>4.9919999999999999E-3</c:v>
                </c:pt>
                <c:pt idx="170413">
                  <c:v>6.2370000000000004E-3</c:v>
                </c:pt>
                <c:pt idx="170414">
                  <c:v>4.8960000000000002E-3</c:v>
                </c:pt>
                <c:pt idx="170415">
                  <c:v>5.0509999999999999E-3</c:v>
                </c:pt>
                <c:pt idx="170416">
                  <c:v>4.64E-3</c:v>
                </c:pt>
                <c:pt idx="170417">
                  <c:v>5.9560000000000004E-3</c:v>
                </c:pt>
                <c:pt idx="170418">
                  <c:v>4.9950000000000003E-3</c:v>
                </c:pt>
                <c:pt idx="170419">
                  <c:v>7.8110000000000002E-3</c:v>
                </c:pt>
                <c:pt idx="170420">
                  <c:v>6.8609999999999999E-3</c:v>
                </c:pt>
                <c:pt idx="170421">
                  <c:v>5.2890000000000003E-3</c:v>
                </c:pt>
                <c:pt idx="170422">
                  <c:v>5.7369999999999999E-3</c:v>
                </c:pt>
                <c:pt idx="170423">
                  <c:v>5.914E-3</c:v>
                </c:pt>
                <c:pt idx="170424">
                  <c:v>5.6629999999999996E-3</c:v>
                </c:pt>
                <c:pt idx="170425">
                  <c:v>5.7060000000000001E-3</c:v>
                </c:pt>
                <c:pt idx="170426">
                  <c:v>5.5449999999999996E-3</c:v>
                </c:pt>
                <c:pt idx="170427">
                  <c:v>6.5050000000000004E-3</c:v>
                </c:pt>
                <c:pt idx="170428">
                  <c:v>5.1139999999999996E-3</c:v>
                </c:pt>
                <c:pt idx="170429">
                  <c:v>5.0920000000000002E-3</c:v>
                </c:pt>
                <c:pt idx="170430">
                  <c:v>5.4840000000000002E-3</c:v>
                </c:pt>
                <c:pt idx="170431">
                  <c:v>5.0850000000000001E-3</c:v>
                </c:pt>
                <c:pt idx="170432">
                  <c:v>5.2709999999999996E-3</c:v>
                </c:pt>
                <c:pt idx="170433">
                  <c:v>4.8690000000000001E-3</c:v>
                </c:pt>
                <c:pt idx="170434">
                  <c:v>5.2110000000000004E-3</c:v>
                </c:pt>
                <c:pt idx="170435">
                  <c:v>5.2960000000000004E-3</c:v>
                </c:pt>
                <c:pt idx="170436">
                  <c:v>5.8120000000000003E-3</c:v>
                </c:pt>
                <c:pt idx="170437">
                  <c:v>5.8009999999999997E-3</c:v>
                </c:pt>
                <c:pt idx="170438">
                  <c:v>5.4949999999999999E-3</c:v>
                </c:pt>
                <c:pt idx="170439">
                  <c:v>5.7340000000000004E-3</c:v>
                </c:pt>
                <c:pt idx="170440">
                  <c:v>5.1580000000000003E-3</c:v>
                </c:pt>
                <c:pt idx="170441">
                  <c:v>5.1359999999999999E-3</c:v>
                </c:pt>
                <c:pt idx="170442">
                  <c:v>5.4689999999999999E-3</c:v>
                </c:pt>
                <c:pt idx="170443">
                  <c:v>5.5919999999999997E-3</c:v>
                </c:pt>
                <c:pt idx="170444">
                  <c:v>5.4359999999999999E-3</c:v>
                </c:pt>
                <c:pt idx="170445">
                  <c:v>5.1570000000000001E-3</c:v>
                </c:pt>
                <c:pt idx="170446">
                  <c:v>4.8910000000000004E-3</c:v>
                </c:pt>
                <c:pt idx="170447">
                  <c:v>5.267E-3</c:v>
                </c:pt>
                <c:pt idx="170448">
                  <c:v>5.8230000000000001E-3</c:v>
                </c:pt>
                <c:pt idx="170449">
                  <c:v>5.5009999999999998E-3</c:v>
                </c:pt>
                <c:pt idx="170450">
                  <c:v>5.2160000000000002E-3</c:v>
                </c:pt>
                <c:pt idx="170451">
                  <c:v>4.8419999999999999E-3</c:v>
                </c:pt>
                <c:pt idx="170452">
                  <c:v>5.0629999999999998E-3</c:v>
                </c:pt>
                <c:pt idx="170453">
                  <c:v>4.7419999999999997E-3</c:v>
                </c:pt>
                <c:pt idx="170454">
                  <c:v>4.8719999999999996E-3</c:v>
                </c:pt>
                <c:pt idx="170455">
                  <c:v>5.0369999999999998E-3</c:v>
                </c:pt>
                <c:pt idx="170456">
                  <c:v>6.4359999999999999E-3</c:v>
                </c:pt>
                <c:pt idx="170457">
                  <c:v>5.1209999999999997E-3</c:v>
                </c:pt>
                <c:pt idx="170458">
                  <c:v>5.5890000000000002E-3</c:v>
                </c:pt>
                <c:pt idx="170459">
                  <c:v>5.1549999999999999E-3</c:v>
                </c:pt>
                <c:pt idx="170460">
                  <c:v>5.7530000000000003E-3</c:v>
                </c:pt>
                <c:pt idx="170461">
                  <c:v>4.8190000000000004E-3</c:v>
                </c:pt>
                <c:pt idx="170462">
                  <c:v>5.3420000000000004E-3</c:v>
                </c:pt>
                <c:pt idx="170463">
                  <c:v>5.0140000000000002E-3</c:v>
                </c:pt>
                <c:pt idx="170464">
                  <c:v>4.7609999999999996E-3</c:v>
                </c:pt>
                <c:pt idx="170465">
                  <c:v>4.829E-3</c:v>
                </c:pt>
                <c:pt idx="170466">
                  <c:v>5.4419999999999998E-3</c:v>
                </c:pt>
                <c:pt idx="170467">
                  <c:v>6.0780000000000001E-3</c:v>
                </c:pt>
                <c:pt idx="170468">
                  <c:v>5.2709999999999996E-3</c:v>
                </c:pt>
                <c:pt idx="170469">
                  <c:v>5.0229999999999997E-3</c:v>
                </c:pt>
                <c:pt idx="170470">
                  <c:v>5.6670000000000002E-3</c:v>
                </c:pt>
                <c:pt idx="170471">
                  <c:v>5.8259999999999996E-3</c:v>
                </c:pt>
                <c:pt idx="170472">
                  <c:v>4.8409999999999998E-3</c:v>
                </c:pt>
                <c:pt idx="170473">
                  <c:v>5.1070000000000004E-3</c:v>
                </c:pt>
                <c:pt idx="170474">
                  <c:v>5.3189999999999999E-3</c:v>
                </c:pt>
                <c:pt idx="170475">
                  <c:v>5.2050000000000004E-3</c:v>
                </c:pt>
                <c:pt idx="170476">
                  <c:v>4.9760000000000004E-3</c:v>
                </c:pt>
                <c:pt idx="170477">
                  <c:v>4.9220000000000002E-3</c:v>
                </c:pt>
                <c:pt idx="170478">
                  <c:v>4.7010000000000003E-3</c:v>
                </c:pt>
                <c:pt idx="170479">
                  <c:v>5.7650000000000002E-3</c:v>
                </c:pt>
                <c:pt idx="170480">
                  <c:v>5.5599999999999998E-3</c:v>
                </c:pt>
                <c:pt idx="170481">
                  <c:v>5.953E-3</c:v>
                </c:pt>
                <c:pt idx="170482">
                  <c:v>4.9880000000000002E-3</c:v>
                </c:pt>
                <c:pt idx="170483">
                  <c:v>4.8089999999999999E-3</c:v>
                </c:pt>
                <c:pt idx="170484">
                  <c:v>5.0000000000000001E-3</c:v>
                </c:pt>
                <c:pt idx="170485">
                  <c:v>5.4559999999999999E-3</c:v>
                </c:pt>
                <c:pt idx="170486">
                  <c:v>5.3099999999999996E-3</c:v>
                </c:pt>
                <c:pt idx="170487">
                  <c:v>5.2399999999999999E-3</c:v>
                </c:pt>
                <c:pt idx="170488">
                  <c:v>5.3400000000000001E-3</c:v>
                </c:pt>
                <c:pt idx="170489">
                  <c:v>5.3210000000000002E-3</c:v>
                </c:pt>
                <c:pt idx="170490">
                  <c:v>5.7239999999999999E-3</c:v>
                </c:pt>
                <c:pt idx="170491">
                  <c:v>5.4679999999999998E-3</c:v>
                </c:pt>
                <c:pt idx="170492">
                  <c:v>5.1149999999999998E-3</c:v>
                </c:pt>
                <c:pt idx="170493">
                  <c:v>5.2760000000000003E-3</c:v>
                </c:pt>
                <c:pt idx="170494">
                  <c:v>5.372E-3</c:v>
                </c:pt>
                <c:pt idx="170495">
                  <c:v>5.8219999999999999E-3</c:v>
                </c:pt>
                <c:pt idx="170496">
                  <c:v>5.6109999999999997E-3</c:v>
                </c:pt>
                <c:pt idx="170497">
                  <c:v>5.5510000000000004E-3</c:v>
                </c:pt>
                <c:pt idx="170498">
                  <c:v>5.7860000000000003E-3</c:v>
                </c:pt>
                <c:pt idx="170499">
                  <c:v>5.7000000000000002E-3</c:v>
                </c:pt>
                <c:pt idx="170500">
                  <c:v>7.5550000000000001E-3</c:v>
                </c:pt>
                <c:pt idx="170501">
                  <c:v>5.3740000000000003E-3</c:v>
                </c:pt>
                <c:pt idx="170502">
                  <c:v>5.4900000000000001E-3</c:v>
                </c:pt>
                <c:pt idx="170503">
                  <c:v>5.1570000000000001E-3</c:v>
                </c:pt>
                <c:pt idx="170504">
                  <c:v>5.744E-3</c:v>
                </c:pt>
                <c:pt idx="170505">
                  <c:v>9.7660000000000004E-3</c:v>
                </c:pt>
                <c:pt idx="170506">
                  <c:v>5.5989999999999998E-3</c:v>
                </c:pt>
                <c:pt idx="170507">
                  <c:v>4.6509999999999998E-3</c:v>
                </c:pt>
                <c:pt idx="170508">
                  <c:v>5.7229999999999998E-3</c:v>
                </c:pt>
                <c:pt idx="170509">
                  <c:v>5.0720000000000001E-3</c:v>
                </c:pt>
                <c:pt idx="170510">
                  <c:v>4.9189999999999998E-3</c:v>
                </c:pt>
                <c:pt idx="170511">
                  <c:v>5.2779999999999997E-3</c:v>
                </c:pt>
                <c:pt idx="170512">
                  <c:v>5.1960000000000001E-3</c:v>
                </c:pt>
                <c:pt idx="170513">
                  <c:v>4.8079999999999998E-3</c:v>
                </c:pt>
                <c:pt idx="170514">
                  <c:v>5.313E-3</c:v>
                </c:pt>
                <c:pt idx="170515">
                  <c:v>4.8849999999999996E-3</c:v>
                </c:pt>
                <c:pt idx="170516">
                  <c:v>5.2379999999999996E-3</c:v>
                </c:pt>
                <c:pt idx="170517">
                  <c:v>4.8529999999999997E-3</c:v>
                </c:pt>
                <c:pt idx="170518">
                  <c:v>5.6820000000000004E-3</c:v>
                </c:pt>
                <c:pt idx="170519">
                  <c:v>5.47E-3</c:v>
                </c:pt>
                <c:pt idx="170520">
                  <c:v>5.5290000000000001E-3</c:v>
                </c:pt>
                <c:pt idx="170521">
                  <c:v>5.5589999999999997E-3</c:v>
                </c:pt>
                <c:pt idx="170522">
                  <c:v>5.3179999999999998E-3</c:v>
                </c:pt>
                <c:pt idx="170523">
                  <c:v>4.7850000000000002E-3</c:v>
                </c:pt>
                <c:pt idx="170524">
                  <c:v>4.7489999999999997E-3</c:v>
                </c:pt>
                <c:pt idx="170525">
                  <c:v>5.8089999999999999E-3</c:v>
                </c:pt>
                <c:pt idx="170526">
                  <c:v>4.9969999999999997E-3</c:v>
                </c:pt>
                <c:pt idx="170527">
                  <c:v>4.8869999999999999E-3</c:v>
                </c:pt>
                <c:pt idx="170528">
                  <c:v>4.8019999999999998E-3</c:v>
                </c:pt>
                <c:pt idx="170529">
                  <c:v>4.607E-3</c:v>
                </c:pt>
                <c:pt idx="170530">
                  <c:v>5.0239999999999998E-3</c:v>
                </c:pt>
                <c:pt idx="170531">
                  <c:v>4.8520000000000004E-3</c:v>
                </c:pt>
                <c:pt idx="170532">
                  <c:v>5.4409999999999997E-3</c:v>
                </c:pt>
                <c:pt idx="170533">
                  <c:v>5.9659999999999999E-3</c:v>
                </c:pt>
                <c:pt idx="170534">
                  <c:v>5.731E-3</c:v>
                </c:pt>
                <c:pt idx="170535">
                  <c:v>5.7010000000000003E-3</c:v>
                </c:pt>
                <c:pt idx="170536">
                  <c:v>5.9420000000000002E-3</c:v>
                </c:pt>
                <c:pt idx="170537">
                  <c:v>5.6299999999999996E-3</c:v>
                </c:pt>
                <c:pt idx="170538">
                  <c:v>4.9709999999999997E-3</c:v>
                </c:pt>
                <c:pt idx="170539">
                  <c:v>5.5050000000000003E-3</c:v>
                </c:pt>
                <c:pt idx="170540">
                  <c:v>5.8190000000000004E-3</c:v>
                </c:pt>
                <c:pt idx="170541">
                  <c:v>5.3169999999999997E-3</c:v>
                </c:pt>
                <c:pt idx="170542">
                  <c:v>5.8219999999999999E-3</c:v>
                </c:pt>
                <c:pt idx="170543">
                  <c:v>5.1659999999999996E-3</c:v>
                </c:pt>
                <c:pt idx="170544">
                  <c:v>4.7349999999999996E-3</c:v>
                </c:pt>
                <c:pt idx="170545">
                  <c:v>6.5519999999999997E-3</c:v>
                </c:pt>
                <c:pt idx="170546">
                  <c:v>4.5570000000000003E-3</c:v>
                </c:pt>
                <c:pt idx="170547">
                  <c:v>6.4450000000000002E-3</c:v>
                </c:pt>
                <c:pt idx="170548">
                  <c:v>5.5360000000000001E-3</c:v>
                </c:pt>
                <c:pt idx="170549">
                  <c:v>5.1780000000000003E-3</c:v>
                </c:pt>
                <c:pt idx="170550">
                  <c:v>5.3220000000000003E-3</c:v>
                </c:pt>
                <c:pt idx="170551">
                  <c:v>5.1570000000000001E-3</c:v>
                </c:pt>
                <c:pt idx="170552">
                  <c:v>5.2760000000000003E-3</c:v>
                </c:pt>
                <c:pt idx="170553">
                  <c:v>5.9930000000000001E-3</c:v>
                </c:pt>
                <c:pt idx="170554">
                  <c:v>5.5640000000000004E-3</c:v>
                </c:pt>
                <c:pt idx="170555">
                  <c:v>5.2880000000000002E-3</c:v>
                </c:pt>
                <c:pt idx="170556">
                  <c:v>5.2129999999999998E-3</c:v>
                </c:pt>
                <c:pt idx="170557">
                  <c:v>5.5160000000000001E-3</c:v>
                </c:pt>
                <c:pt idx="170558">
                  <c:v>5.2009999999999999E-3</c:v>
                </c:pt>
                <c:pt idx="170559">
                  <c:v>4.8479999999999999E-3</c:v>
                </c:pt>
                <c:pt idx="170560">
                  <c:v>5.5279999999999999E-3</c:v>
                </c:pt>
                <c:pt idx="170561">
                  <c:v>5.9919999999999999E-3</c:v>
                </c:pt>
                <c:pt idx="170562">
                  <c:v>6.2969999999999996E-3</c:v>
                </c:pt>
                <c:pt idx="170563">
                  <c:v>5.5690000000000002E-3</c:v>
                </c:pt>
                <c:pt idx="170564">
                  <c:v>5.8100000000000001E-3</c:v>
                </c:pt>
                <c:pt idx="170565">
                  <c:v>5.731E-3</c:v>
                </c:pt>
                <c:pt idx="170566">
                  <c:v>5.744E-3</c:v>
                </c:pt>
                <c:pt idx="170567">
                  <c:v>5.7920000000000003E-3</c:v>
                </c:pt>
                <c:pt idx="170568">
                  <c:v>5.9540000000000001E-3</c:v>
                </c:pt>
                <c:pt idx="170569">
                  <c:v>5.8910000000000004E-3</c:v>
                </c:pt>
                <c:pt idx="170570">
                  <c:v>5.5199999999999997E-3</c:v>
                </c:pt>
                <c:pt idx="170571">
                  <c:v>5.1250000000000002E-3</c:v>
                </c:pt>
                <c:pt idx="170572">
                  <c:v>6.2399999999999999E-3</c:v>
                </c:pt>
                <c:pt idx="170573">
                  <c:v>6.3160000000000004E-3</c:v>
                </c:pt>
                <c:pt idx="170574">
                  <c:v>5.555E-3</c:v>
                </c:pt>
                <c:pt idx="170575">
                  <c:v>5.0080000000000003E-3</c:v>
                </c:pt>
                <c:pt idx="170576">
                  <c:v>4.62E-3</c:v>
                </c:pt>
                <c:pt idx="170577">
                  <c:v>4.9189999999999998E-3</c:v>
                </c:pt>
                <c:pt idx="170578">
                  <c:v>5.4349999999999997E-3</c:v>
                </c:pt>
                <c:pt idx="170579">
                  <c:v>4.9150000000000001E-3</c:v>
                </c:pt>
                <c:pt idx="170580">
                  <c:v>8.8760000000000002E-3</c:v>
                </c:pt>
                <c:pt idx="170581">
                  <c:v>5.2490000000000002E-3</c:v>
                </c:pt>
                <c:pt idx="170582">
                  <c:v>5.6639999999999998E-3</c:v>
                </c:pt>
                <c:pt idx="170583">
                  <c:v>5.921E-3</c:v>
                </c:pt>
                <c:pt idx="170584">
                  <c:v>5.8110000000000002E-3</c:v>
                </c:pt>
                <c:pt idx="170585">
                  <c:v>5.6750000000000004E-3</c:v>
                </c:pt>
                <c:pt idx="170586">
                  <c:v>9.0200000000000002E-3</c:v>
                </c:pt>
                <c:pt idx="170587">
                  <c:v>5.64E-3</c:v>
                </c:pt>
                <c:pt idx="170588">
                  <c:v>5.0020000000000004E-3</c:v>
                </c:pt>
                <c:pt idx="170589">
                  <c:v>4.9179999999999996E-3</c:v>
                </c:pt>
                <c:pt idx="170590">
                  <c:v>4.8339999999999998E-3</c:v>
                </c:pt>
                <c:pt idx="170591">
                  <c:v>5.3509999999999999E-3</c:v>
                </c:pt>
                <c:pt idx="170592">
                  <c:v>7.7689999999999999E-3</c:v>
                </c:pt>
                <c:pt idx="170593">
                  <c:v>9.1889999999999993E-3</c:v>
                </c:pt>
                <c:pt idx="170594">
                  <c:v>1.4168999999999999E-2</c:v>
                </c:pt>
                <c:pt idx="170595">
                  <c:v>7.7450000000000001E-3</c:v>
                </c:pt>
                <c:pt idx="170596">
                  <c:v>6.0289999999999996E-3</c:v>
                </c:pt>
                <c:pt idx="170597">
                  <c:v>7.2760000000000003E-3</c:v>
                </c:pt>
                <c:pt idx="170598">
                  <c:v>6.7479999999999997E-3</c:v>
                </c:pt>
                <c:pt idx="170599">
                  <c:v>5.8440000000000002E-3</c:v>
                </c:pt>
                <c:pt idx="170600">
                  <c:v>5.2300000000000003E-3</c:v>
                </c:pt>
                <c:pt idx="170601">
                  <c:v>5.2500000000000003E-3</c:v>
                </c:pt>
                <c:pt idx="170602">
                  <c:v>4.326E-3</c:v>
                </c:pt>
                <c:pt idx="170603">
                  <c:v>5.0400000000000002E-3</c:v>
                </c:pt>
                <c:pt idx="170604">
                  <c:v>4.7400000000000003E-3</c:v>
                </c:pt>
                <c:pt idx="170605">
                  <c:v>7.5630000000000003E-3</c:v>
                </c:pt>
                <c:pt idx="170606">
                  <c:v>5.6740000000000002E-3</c:v>
                </c:pt>
                <c:pt idx="170607">
                  <c:v>5.8259999999999996E-3</c:v>
                </c:pt>
                <c:pt idx="170608">
                  <c:v>6.6309999999999997E-3</c:v>
                </c:pt>
                <c:pt idx="170609">
                  <c:v>9.8320000000000005E-3</c:v>
                </c:pt>
                <c:pt idx="170610">
                  <c:v>5.9789999999999999E-3</c:v>
                </c:pt>
                <c:pt idx="170611">
                  <c:v>5.8869999999999999E-3</c:v>
                </c:pt>
                <c:pt idx="170612">
                  <c:v>4.9880000000000002E-3</c:v>
                </c:pt>
                <c:pt idx="170613">
                  <c:v>5.4520000000000002E-3</c:v>
                </c:pt>
                <c:pt idx="170614">
                  <c:v>5.8389999999999996E-3</c:v>
                </c:pt>
                <c:pt idx="170615">
                  <c:v>5.9690000000000003E-3</c:v>
                </c:pt>
                <c:pt idx="170616">
                  <c:v>5.5710000000000004E-3</c:v>
                </c:pt>
                <c:pt idx="170617">
                  <c:v>5.8320000000000004E-3</c:v>
                </c:pt>
                <c:pt idx="170618">
                  <c:v>5.2789999999999998E-3</c:v>
                </c:pt>
                <c:pt idx="170619">
                  <c:v>5.0670000000000003E-3</c:v>
                </c:pt>
                <c:pt idx="170620">
                  <c:v>5.4349999999999997E-3</c:v>
                </c:pt>
                <c:pt idx="170621">
                  <c:v>5.9800000000000001E-3</c:v>
                </c:pt>
                <c:pt idx="170622">
                  <c:v>4.7369999999999999E-3</c:v>
                </c:pt>
                <c:pt idx="170623">
                  <c:v>5.1980000000000004E-3</c:v>
                </c:pt>
                <c:pt idx="170624">
                  <c:v>4.7629999999999999E-3</c:v>
                </c:pt>
                <c:pt idx="170625">
                  <c:v>5.1970000000000002E-3</c:v>
                </c:pt>
                <c:pt idx="170626">
                  <c:v>5.5649999999999996E-3</c:v>
                </c:pt>
                <c:pt idx="170627">
                  <c:v>5.3600000000000002E-3</c:v>
                </c:pt>
                <c:pt idx="170628">
                  <c:v>5.0150000000000004E-3</c:v>
                </c:pt>
                <c:pt idx="170629">
                  <c:v>4.8799999999999998E-3</c:v>
                </c:pt>
                <c:pt idx="170630">
                  <c:v>1.1157E-2</c:v>
                </c:pt>
                <c:pt idx="170631">
                  <c:v>9.4260000000000004E-3</c:v>
                </c:pt>
                <c:pt idx="170632">
                  <c:v>1.2871E-2</c:v>
                </c:pt>
                <c:pt idx="170633">
                  <c:v>1.0026E-2</c:v>
                </c:pt>
                <c:pt idx="170634">
                  <c:v>5.6490000000000004E-3</c:v>
                </c:pt>
                <c:pt idx="170635">
                  <c:v>4.7000000000000002E-3</c:v>
                </c:pt>
                <c:pt idx="170636">
                  <c:v>7.0629999999999998E-3</c:v>
                </c:pt>
                <c:pt idx="170637">
                  <c:v>5.6889999999999996E-3</c:v>
                </c:pt>
                <c:pt idx="170638">
                  <c:v>5.2209999999999999E-3</c:v>
                </c:pt>
                <c:pt idx="170639">
                  <c:v>5.4949999999999999E-3</c:v>
                </c:pt>
                <c:pt idx="170640">
                  <c:v>5.7200000000000003E-3</c:v>
                </c:pt>
                <c:pt idx="170641">
                  <c:v>6.2469999999999999E-3</c:v>
                </c:pt>
                <c:pt idx="170642">
                  <c:v>7.744E-3</c:v>
                </c:pt>
                <c:pt idx="170643">
                  <c:v>6.0829999999999999E-3</c:v>
                </c:pt>
                <c:pt idx="170644">
                  <c:v>5.849E-3</c:v>
                </c:pt>
                <c:pt idx="170645">
                  <c:v>6.0010000000000003E-3</c:v>
                </c:pt>
                <c:pt idx="170646">
                  <c:v>5.7169999999999999E-3</c:v>
                </c:pt>
                <c:pt idx="170647">
                  <c:v>5.3689999999999996E-3</c:v>
                </c:pt>
                <c:pt idx="170648">
                  <c:v>5.0239999999999998E-3</c:v>
                </c:pt>
                <c:pt idx="170649">
                  <c:v>5.1739999999999998E-3</c:v>
                </c:pt>
                <c:pt idx="170650">
                  <c:v>4.7489999999999997E-3</c:v>
                </c:pt>
                <c:pt idx="170651">
                  <c:v>7.7510000000000001E-3</c:v>
                </c:pt>
                <c:pt idx="170652">
                  <c:v>4.9420000000000002E-3</c:v>
                </c:pt>
                <c:pt idx="170653">
                  <c:v>5.2259999999999997E-3</c:v>
                </c:pt>
                <c:pt idx="170654">
                  <c:v>4.4889999999999999E-3</c:v>
                </c:pt>
                <c:pt idx="170655">
                  <c:v>6.0699999999999999E-3</c:v>
                </c:pt>
                <c:pt idx="170656">
                  <c:v>5.672E-3</c:v>
                </c:pt>
                <c:pt idx="170657">
                  <c:v>5.973E-3</c:v>
                </c:pt>
                <c:pt idx="170658">
                  <c:v>6.1570000000000001E-3</c:v>
                </c:pt>
                <c:pt idx="170659">
                  <c:v>1.1325999999999999E-2</c:v>
                </c:pt>
                <c:pt idx="170660">
                  <c:v>5.9290000000000002E-3</c:v>
                </c:pt>
                <c:pt idx="170661">
                  <c:v>5.6579999999999998E-3</c:v>
                </c:pt>
                <c:pt idx="170662">
                  <c:v>5.8599999999999998E-3</c:v>
                </c:pt>
                <c:pt idx="170663">
                  <c:v>5.6429999999999996E-3</c:v>
                </c:pt>
                <c:pt idx="170664">
                  <c:v>5.3049999999999998E-3</c:v>
                </c:pt>
                <c:pt idx="170665">
                  <c:v>6.0610000000000004E-3</c:v>
                </c:pt>
                <c:pt idx="170666">
                  <c:v>5.9519999999999998E-3</c:v>
                </c:pt>
                <c:pt idx="170667">
                  <c:v>5.9020000000000001E-3</c:v>
                </c:pt>
                <c:pt idx="170668">
                  <c:v>1.0245000000000001E-2</c:v>
                </c:pt>
                <c:pt idx="170669">
                  <c:v>8.3149999999999995E-3</c:v>
                </c:pt>
                <c:pt idx="170670">
                  <c:v>5.0809999999999996E-3</c:v>
                </c:pt>
                <c:pt idx="170671">
                  <c:v>4.823E-3</c:v>
                </c:pt>
                <c:pt idx="170672">
                  <c:v>8.7720000000000003E-3</c:v>
                </c:pt>
                <c:pt idx="170673">
                  <c:v>5.2379999999999996E-3</c:v>
                </c:pt>
                <c:pt idx="170674">
                  <c:v>5.4580000000000002E-3</c:v>
                </c:pt>
                <c:pt idx="170675">
                  <c:v>5.6340000000000001E-3</c:v>
                </c:pt>
                <c:pt idx="170676">
                  <c:v>5.7689999999999998E-3</c:v>
                </c:pt>
                <c:pt idx="170677">
                  <c:v>5.4479999999999997E-3</c:v>
                </c:pt>
                <c:pt idx="170678">
                  <c:v>5.8069999999999997E-3</c:v>
                </c:pt>
                <c:pt idx="170679">
                  <c:v>5.0939999999999996E-3</c:v>
                </c:pt>
                <c:pt idx="170680">
                  <c:v>5.3680000000000004E-3</c:v>
                </c:pt>
                <c:pt idx="170681">
                  <c:v>5.3239999999999997E-3</c:v>
                </c:pt>
                <c:pt idx="170682">
                  <c:v>5.4530000000000004E-3</c:v>
                </c:pt>
                <c:pt idx="170683">
                  <c:v>5.8279999999999998E-3</c:v>
                </c:pt>
                <c:pt idx="170684">
                  <c:v>6.1130000000000004E-3</c:v>
                </c:pt>
                <c:pt idx="170685">
                  <c:v>5.6880000000000003E-3</c:v>
                </c:pt>
                <c:pt idx="170686">
                  <c:v>5.0850000000000001E-3</c:v>
                </c:pt>
                <c:pt idx="170687">
                  <c:v>5.0480000000000004E-3</c:v>
                </c:pt>
                <c:pt idx="170688">
                  <c:v>4.5719999999999997E-3</c:v>
                </c:pt>
                <c:pt idx="170689">
                  <c:v>5.1869999999999998E-3</c:v>
                </c:pt>
                <c:pt idx="170690">
                  <c:v>6.0949999999999997E-3</c:v>
                </c:pt>
                <c:pt idx="170691">
                  <c:v>5.3080000000000002E-3</c:v>
                </c:pt>
                <c:pt idx="170692">
                  <c:v>4.8770000000000003E-3</c:v>
                </c:pt>
                <c:pt idx="170693">
                  <c:v>5.1060000000000003E-3</c:v>
                </c:pt>
                <c:pt idx="170694">
                  <c:v>5.5059999999999996E-3</c:v>
                </c:pt>
                <c:pt idx="170695">
                  <c:v>5.0879999999999996E-3</c:v>
                </c:pt>
                <c:pt idx="170696">
                  <c:v>5.9699999999999996E-3</c:v>
                </c:pt>
                <c:pt idx="170697">
                  <c:v>6.0910000000000001E-3</c:v>
                </c:pt>
                <c:pt idx="170698">
                  <c:v>5.7540000000000004E-3</c:v>
                </c:pt>
                <c:pt idx="170699">
                  <c:v>6.326E-3</c:v>
                </c:pt>
                <c:pt idx="170700">
                  <c:v>6.0600000000000003E-3</c:v>
                </c:pt>
                <c:pt idx="170701">
                  <c:v>5.4530000000000004E-3</c:v>
                </c:pt>
                <c:pt idx="170702">
                  <c:v>5.1789999999999996E-3</c:v>
                </c:pt>
                <c:pt idx="170703">
                  <c:v>4.7650000000000001E-3</c:v>
                </c:pt>
                <c:pt idx="170704">
                  <c:v>4.7580000000000001E-3</c:v>
                </c:pt>
                <c:pt idx="170705">
                  <c:v>4.6950000000000004E-3</c:v>
                </c:pt>
                <c:pt idx="170706">
                  <c:v>4.764E-3</c:v>
                </c:pt>
                <c:pt idx="170707">
                  <c:v>6.0270000000000002E-3</c:v>
                </c:pt>
                <c:pt idx="170708">
                  <c:v>5.1780000000000003E-3</c:v>
                </c:pt>
                <c:pt idx="170709">
                  <c:v>5.7460000000000002E-3</c:v>
                </c:pt>
                <c:pt idx="170710">
                  <c:v>6.071E-3</c:v>
                </c:pt>
                <c:pt idx="170711">
                  <c:v>5.9769999999999997E-3</c:v>
                </c:pt>
                <c:pt idx="170712">
                  <c:v>5.5370000000000003E-3</c:v>
                </c:pt>
                <c:pt idx="170713">
                  <c:v>5.7559999999999998E-3</c:v>
                </c:pt>
                <c:pt idx="170714">
                  <c:v>5.2360000000000002E-3</c:v>
                </c:pt>
                <c:pt idx="170715">
                  <c:v>5.4209999999999996E-3</c:v>
                </c:pt>
                <c:pt idx="170716">
                  <c:v>5.1060000000000003E-3</c:v>
                </c:pt>
                <c:pt idx="170717">
                  <c:v>4.7140000000000003E-3</c:v>
                </c:pt>
                <c:pt idx="170718">
                  <c:v>5.0480000000000004E-3</c:v>
                </c:pt>
                <c:pt idx="170719">
                  <c:v>5.4270000000000004E-3</c:v>
                </c:pt>
                <c:pt idx="170720">
                  <c:v>5.4590000000000003E-3</c:v>
                </c:pt>
                <c:pt idx="170721">
                  <c:v>4.5869999999999999E-3</c:v>
                </c:pt>
                <c:pt idx="170722">
                  <c:v>5.6880000000000003E-3</c:v>
                </c:pt>
                <c:pt idx="170723">
                  <c:v>5.5469999999999998E-3</c:v>
                </c:pt>
                <c:pt idx="170724">
                  <c:v>6.8259999999999996E-3</c:v>
                </c:pt>
                <c:pt idx="170725">
                  <c:v>5.5420000000000001E-3</c:v>
                </c:pt>
                <c:pt idx="170726">
                  <c:v>6.0219999999999996E-3</c:v>
                </c:pt>
                <c:pt idx="170727">
                  <c:v>6.0980000000000001E-3</c:v>
                </c:pt>
                <c:pt idx="170728">
                  <c:v>5.2940000000000001E-3</c:v>
                </c:pt>
                <c:pt idx="170729">
                  <c:v>5.4299999999999999E-3</c:v>
                </c:pt>
                <c:pt idx="170730">
                  <c:v>1.0061E-2</c:v>
                </c:pt>
                <c:pt idx="170731">
                  <c:v>4.9899999999999996E-3</c:v>
                </c:pt>
                <c:pt idx="170732">
                  <c:v>5.5950000000000001E-3</c:v>
                </c:pt>
                <c:pt idx="170733">
                  <c:v>5.5729999999999998E-3</c:v>
                </c:pt>
                <c:pt idx="170734">
                  <c:v>6.6519999999999999E-3</c:v>
                </c:pt>
                <c:pt idx="170735">
                  <c:v>6.1139999999999996E-3</c:v>
                </c:pt>
                <c:pt idx="170736">
                  <c:v>5.6270000000000001E-3</c:v>
                </c:pt>
                <c:pt idx="170737">
                  <c:v>5.7289999999999997E-3</c:v>
                </c:pt>
                <c:pt idx="170738">
                  <c:v>5.9919999999999999E-3</c:v>
                </c:pt>
                <c:pt idx="170739">
                  <c:v>1.0236E-2</c:v>
                </c:pt>
                <c:pt idx="170740">
                  <c:v>4.6959999999999997E-3</c:v>
                </c:pt>
                <c:pt idx="170741">
                  <c:v>5.071E-3</c:v>
                </c:pt>
                <c:pt idx="170742">
                  <c:v>5.3800000000000002E-3</c:v>
                </c:pt>
                <c:pt idx="170743">
                  <c:v>5.3610000000000003E-3</c:v>
                </c:pt>
                <c:pt idx="170744">
                  <c:v>5.8599999999999998E-3</c:v>
                </c:pt>
                <c:pt idx="170745">
                  <c:v>5.2430000000000003E-3</c:v>
                </c:pt>
                <c:pt idx="170746">
                  <c:v>6.8799999999999998E-3</c:v>
                </c:pt>
                <c:pt idx="170747">
                  <c:v>5.8440000000000002E-3</c:v>
                </c:pt>
                <c:pt idx="170748">
                  <c:v>4.6810000000000003E-3</c:v>
                </c:pt>
                <c:pt idx="170749">
                  <c:v>5.3359999999999996E-3</c:v>
                </c:pt>
                <c:pt idx="170750">
                  <c:v>5.7860000000000003E-3</c:v>
                </c:pt>
                <c:pt idx="170751">
                  <c:v>5.2420000000000001E-3</c:v>
                </c:pt>
                <c:pt idx="170752">
                  <c:v>5.0790000000000002E-3</c:v>
                </c:pt>
                <c:pt idx="170753">
                  <c:v>5.6429999999999996E-3</c:v>
                </c:pt>
                <c:pt idx="170754">
                  <c:v>5.5199999999999997E-3</c:v>
                </c:pt>
                <c:pt idx="170755">
                  <c:v>5.019E-3</c:v>
                </c:pt>
                <c:pt idx="170756">
                  <c:v>4.9699999999999996E-3</c:v>
                </c:pt>
                <c:pt idx="170757">
                  <c:v>4.7450000000000001E-3</c:v>
                </c:pt>
                <c:pt idx="170758">
                  <c:v>6.1019999999999998E-3</c:v>
                </c:pt>
                <c:pt idx="170759">
                  <c:v>5.5820000000000002E-3</c:v>
                </c:pt>
                <c:pt idx="170760">
                  <c:v>5.9300000000000004E-3</c:v>
                </c:pt>
                <c:pt idx="170761">
                  <c:v>5.8950000000000001E-3</c:v>
                </c:pt>
                <c:pt idx="170762">
                  <c:v>7.5770000000000004E-3</c:v>
                </c:pt>
                <c:pt idx="170763">
                  <c:v>5.0159999999999996E-3</c:v>
                </c:pt>
                <c:pt idx="170764">
                  <c:v>4.6540000000000002E-3</c:v>
                </c:pt>
                <c:pt idx="170765">
                  <c:v>4.8929999999999998E-3</c:v>
                </c:pt>
                <c:pt idx="170766">
                  <c:v>6.5339999999999999E-3</c:v>
                </c:pt>
                <c:pt idx="170767">
                  <c:v>5.1469999999999997E-3</c:v>
                </c:pt>
                <c:pt idx="170768">
                  <c:v>5.2170000000000003E-3</c:v>
                </c:pt>
                <c:pt idx="170769">
                  <c:v>5.1859999999999996E-3</c:v>
                </c:pt>
                <c:pt idx="170770">
                  <c:v>7.8860000000000006E-3</c:v>
                </c:pt>
                <c:pt idx="170771">
                  <c:v>6.2440000000000004E-3</c:v>
                </c:pt>
                <c:pt idx="170772">
                  <c:v>5.8630000000000002E-3</c:v>
                </c:pt>
                <c:pt idx="170773">
                  <c:v>5.9389999999999998E-3</c:v>
                </c:pt>
                <c:pt idx="170774">
                  <c:v>6.1149999999999998E-3</c:v>
                </c:pt>
                <c:pt idx="170775">
                  <c:v>5.5139999999999998E-3</c:v>
                </c:pt>
                <c:pt idx="170776">
                  <c:v>6.4130000000000003E-3</c:v>
                </c:pt>
                <c:pt idx="170777">
                  <c:v>4.9319999999999998E-3</c:v>
                </c:pt>
                <c:pt idx="170778">
                  <c:v>7.0109999999999999E-3</c:v>
                </c:pt>
                <c:pt idx="170779">
                  <c:v>4.8669999999999998E-3</c:v>
                </c:pt>
                <c:pt idx="170780">
                  <c:v>4.8989999999999997E-3</c:v>
                </c:pt>
                <c:pt idx="170781">
                  <c:v>5.0549999999999996E-3</c:v>
                </c:pt>
                <c:pt idx="170782">
                  <c:v>5.1079999999999997E-3</c:v>
                </c:pt>
                <c:pt idx="170783">
                  <c:v>4.6680000000000003E-3</c:v>
                </c:pt>
                <c:pt idx="170784">
                  <c:v>5.1650000000000003E-3</c:v>
                </c:pt>
                <c:pt idx="170785">
                  <c:v>4.8919999999999996E-3</c:v>
                </c:pt>
                <c:pt idx="170786">
                  <c:v>6.4770000000000001E-3</c:v>
                </c:pt>
                <c:pt idx="170787">
                  <c:v>5.6480000000000002E-3</c:v>
                </c:pt>
                <c:pt idx="170788">
                  <c:v>5.6470000000000001E-3</c:v>
                </c:pt>
                <c:pt idx="170789">
                  <c:v>5.6100000000000004E-3</c:v>
                </c:pt>
                <c:pt idx="170790">
                  <c:v>5.7400000000000003E-3</c:v>
                </c:pt>
                <c:pt idx="170791">
                  <c:v>5.7229999999999998E-3</c:v>
                </c:pt>
                <c:pt idx="170792">
                  <c:v>5.489E-3</c:v>
                </c:pt>
                <c:pt idx="170793">
                  <c:v>4.9170000000000004E-3</c:v>
                </c:pt>
                <c:pt idx="170794">
                  <c:v>4.8659999999999997E-3</c:v>
                </c:pt>
                <c:pt idx="170795">
                  <c:v>5.4450000000000002E-3</c:v>
                </c:pt>
                <c:pt idx="170796">
                  <c:v>6.4989999999999996E-3</c:v>
                </c:pt>
                <c:pt idx="170797">
                  <c:v>5.287E-3</c:v>
                </c:pt>
                <c:pt idx="170798">
                  <c:v>5.0039999999999998E-3</c:v>
                </c:pt>
                <c:pt idx="170799">
                  <c:v>4.9300000000000004E-3</c:v>
                </c:pt>
                <c:pt idx="170800">
                  <c:v>5.3839999999999999E-3</c:v>
                </c:pt>
                <c:pt idx="170801">
                  <c:v>5.4749999999999998E-3</c:v>
                </c:pt>
                <c:pt idx="170802">
                  <c:v>4.8799999999999998E-3</c:v>
                </c:pt>
                <c:pt idx="170803">
                  <c:v>5.0870000000000004E-3</c:v>
                </c:pt>
                <c:pt idx="170804">
                  <c:v>5.3969999999999999E-3</c:v>
                </c:pt>
                <c:pt idx="170805">
                  <c:v>5.8890000000000001E-3</c:v>
                </c:pt>
                <c:pt idx="170806">
                  <c:v>5.8570000000000002E-3</c:v>
                </c:pt>
                <c:pt idx="170807">
                  <c:v>6.1190000000000003E-3</c:v>
                </c:pt>
                <c:pt idx="170808">
                  <c:v>5.7860000000000003E-3</c:v>
                </c:pt>
                <c:pt idx="170809">
                  <c:v>7.8079999999999998E-3</c:v>
                </c:pt>
                <c:pt idx="170810">
                  <c:v>4.9610000000000001E-3</c:v>
                </c:pt>
                <c:pt idx="170811">
                  <c:v>5.0000000000000001E-3</c:v>
                </c:pt>
                <c:pt idx="170812">
                  <c:v>5.0930000000000003E-3</c:v>
                </c:pt>
                <c:pt idx="170813">
                  <c:v>5.8809999999999999E-3</c:v>
                </c:pt>
                <c:pt idx="170814">
                  <c:v>5.5729999999999998E-3</c:v>
                </c:pt>
                <c:pt idx="170815">
                  <c:v>4.862E-3</c:v>
                </c:pt>
                <c:pt idx="170816">
                  <c:v>5.8970000000000003E-3</c:v>
                </c:pt>
                <c:pt idx="170817">
                  <c:v>5.6670000000000002E-3</c:v>
                </c:pt>
                <c:pt idx="170818">
                  <c:v>5.9080000000000001E-3</c:v>
                </c:pt>
                <c:pt idx="170819">
                  <c:v>5.0540000000000003E-3</c:v>
                </c:pt>
                <c:pt idx="170820">
                  <c:v>9.0349999999999996E-3</c:v>
                </c:pt>
                <c:pt idx="170821">
                  <c:v>5.3930000000000002E-3</c:v>
                </c:pt>
                <c:pt idx="170822">
                  <c:v>6.417E-3</c:v>
                </c:pt>
                <c:pt idx="170823">
                  <c:v>5.7499999999999999E-3</c:v>
                </c:pt>
                <c:pt idx="170824">
                  <c:v>5.8690000000000001E-3</c:v>
                </c:pt>
                <c:pt idx="170825">
                  <c:v>5.842E-3</c:v>
                </c:pt>
                <c:pt idx="170826">
                  <c:v>5.6179999999999997E-3</c:v>
                </c:pt>
                <c:pt idx="170827">
                  <c:v>5.8520000000000004E-3</c:v>
                </c:pt>
                <c:pt idx="170828">
                  <c:v>6.051E-3</c:v>
                </c:pt>
                <c:pt idx="170829">
                  <c:v>4.9090000000000002E-3</c:v>
                </c:pt>
                <c:pt idx="170830">
                  <c:v>5.5719999999999997E-3</c:v>
                </c:pt>
                <c:pt idx="170831">
                  <c:v>5.0470000000000003E-3</c:v>
                </c:pt>
                <c:pt idx="170832">
                  <c:v>5.3160000000000004E-3</c:v>
                </c:pt>
                <c:pt idx="170833">
                  <c:v>5.8570000000000002E-3</c:v>
                </c:pt>
                <c:pt idx="170834">
                  <c:v>5.8450000000000004E-3</c:v>
                </c:pt>
                <c:pt idx="170835">
                  <c:v>5.032E-3</c:v>
                </c:pt>
                <c:pt idx="170836">
                  <c:v>5.3540000000000003E-3</c:v>
                </c:pt>
                <c:pt idx="170837">
                  <c:v>5.0029999999999996E-3</c:v>
                </c:pt>
                <c:pt idx="170838">
                  <c:v>5.0309999999999999E-3</c:v>
                </c:pt>
                <c:pt idx="170839">
                  <c:v>4.934E-3</c:v>
                </c:pt>
                <c:pt idx="170840">
                  <c:v>5.1659999999999996E-3</c:v>
                </c:pt>
                <c:pt idx="170841">
                  <c:v>5.1840000000000002E-3</c:v>
                </c:pt>
                <c:pt idx="170842">
                  <c:v>5.3449999999999999E-3</c:v>
                </c:pt>
                <c:pt idx="170843">
                  <c:v>5.1650000000000003E-3</c:v>
                </c:pt>
                <c:pt idx="170844">
                  <c:v>5.1869999999999998E-3</c:v>
                </c:pt>
                <c:pt idx="170845">
                  <c:v>6.0809999999999996E-3</c:v>
                </c:pt>
                <c:pt idx="170846">
                  <c:v>5.9220000000000002E-3</c:v>
                </c:pt>
                <c:pt idx="170847">
                  <c:v>5.6220000000000003E-3</c:v>
                </c:pt>
                <c:pt idx="170848">
                  <c:v>5.862E-3</c:v>
                </c:pt>
                <c:pt idx="170849">
                  <c:v>4.7520000000000001E-3</c:v>
                </c:pt>
                <c:pt idx="170850">
                  <c:v>4.8419999999999999E-3</c:v>
                </c:pt>
                <c:pt idx="170851">
                  <c:v>5.2579999999999997E-3</c:v>
                </c:pt>
                <c:pt idx="170852">
                  <c:v>5.6810000000000003E-3</c:v>
                </c:pt>
                <c:pt idx="170853">
                  <c:v>5.7679999999999997E-3</c:v>
                </c:pt>
                <c:pt idx="170854">
                  <c:v>5.8180000000000003E-3</c:v>
                </c:pt>
                <c:pt idx="170855">
                  <c:v>6.319E-3</c:v>
                </c:pt>
                <c:pt idx="170856">
                  <c:v>5.7140000000000003E-3</c:v>
                </c:pt>
                <c:pt idx="170857">
                  <c:v>7.1910000000000003E-3</c:v>
                </c:pt>
                <c:pt idx="170858">
                  <c:v>4.8199999999999996E-3</c:v>
                </c:pt>
                <c:pt idx="170859">
                  <c:v>5.398E-3</c:v>
                </c:pt>
                <c:pt idx="170860">
                  <c:v>5.6470000000000001E-3</c:v>
                </c:pt>
                <c:pt idx="170861">
                  <c:v>5.8719999999999996E-3</c:v>
                </c:pt>
                <c:pt idx="170862">
                  <c:v>5.6030000000000003E-3</c:v>
                </c:pt>
                <c:pt idx="170863">
                  <c:v>5.1970000000000002E-3</c:v>
                </c:pt>
                <c:pt idx="170864">
                  <c:v>4.9820000000000003E-3</c:v>
                </c:pt>
                <c:pt idx="170865">
                  <c:v>5.0889999999999998E-3</c:v>
                </c:pt>
                <c:pt idx="170866">
                  <c:v>5.0039999999999998E-3</c:v>
                </c:pt>
                <c:pt idx="170867">
                  <c:v>6.0980000000000001E-3</c:v>
                </c:pt>
                <c:pt idx="170868">
                  <c:v>5.0610000000000004E-3</c:v>
                </c:pt>
                <c:pt idx="170869">
                  <c:v>5.0530000000000002E-3</c:v>
                </c:pt>
                <c:pt idx="170870">
                  <c:v>5.1359999999999999E-3</c:v>
                </c:pt>
                <c:pt idx="170871">
                  <c:v>5.1440000000000001E-3</c:v>
                </c:pt>
                <c:pt idx="170872">
                  <c:v>4.9410000000000001E-3</c:v>
                </c:pt>
                <c:pt idx="170873">
                  <c:v>4.9740000000000001E-3</c:v>
                </c:pt>
                <c:pt idx="170874">
                  <c:v>5.9369999999999996E-3</c:v>
                </c:pt>
                <c:pt idx="170875">
                  <c:v>5.3080000000000002E-3</c:v>
                </c:pt>
                <c:pt idx="170876">
                  <c:v>5.1320000000000003E-3</c:v>
                </c:pt>
                <c:pt idx="170877">
                  <c:v>5.757E-3</c:v>
                </c:pt>
                <c:pt idx="170878">
                  <c:v>5.888E-3</c:v>
                </c:pt>
                <c:pt idx="170879">
                  <c:v>5.973E-3</c:v>
                </c:pt>
                <c:pt idx="170880">
                  <c:v>5.5050000000000003E-3</c:v>
                </c:pt>
                <c:pt idx="170881">
                  <c:v>5.561E-3</c:v>
                </c:pt>
                <c:pt idx="170882">
                  <c:v>5.7790000000000003E-3</c:v>
                </c:pt>
                <c:pt idx="170883">
                  <c:v>6.3039999999999997E-3</c:v>
                </c:pt>
                <c:pt idx="170884">
                  <c:v>5.4159999999999998E-3</c:v>
                </c:pt>
                <c:pt idx="170885">
                  <c:v>5.1489999999999999E-3</c:v>
                </c:pt>
                <c:pt idx="170886">
                  <c:v>4.8539999999999998E-3</c:v>
                </c:pt>
                <c:pt idx="170887">
                  <c:v>5.6639999999999998E-3</c:v>
                </c:pt>
                <c:pt idx="170888">
                  <c:v>5.7609999999999996E-3</c:v>
                </c:pt>
                <c:pt idx="170889">
                  <c:v>8.2229999999999994E-3</c:v>
                </c:pt>
                <c:pt idx="170890">
                  <c:v>5.842E-3</c:v>
                </c:pt>
                <c:pt idx="170891">
                  <c:v>5.4939999999999998E-3</c:v>
                </c:pt>
                <c:pt idx="170892">
                  <c:v>7.2779999999999997E-3</c:v>
                </c:pt>
                <c:pt idx="170893">
                  <c:v>5.9959999999999996E-3</c:v>
                </c:pt>
                <c:pt idx="170894">
                  <c:v>5.5510000000000004E-3</c:v>
                </c:pt>
                <c:pt idx="170895">
                  <c:v>5.6579999999999998E-3</c:v>
                </c:pt>
                <c:pt idx="170896">
                  <c:v>5.1380000000000002E-3</c:v>
                </c:pt>
                <c:pt idx="170897">
                  <c:v>5.6189999999999999E-3</c:v>
                </c:pt>
                <c:pt idx="170898">
                  <c:v>5.5880000000000001E-3</c:v>
                </c:pt>
                <c:pt idx="170899">
                  <c:v>5.4140000000000004E-3</c:v>
                </c:pt>
                <c:pt idx="170900">
                  <c:v>6.8120000000000003E-3</c:v>
                </c:pt>
                <c:pt idx="170901">
                  <c:v>5.6429999999999996E-3</c:v>
                </c:pt>
                <c:pt idx="170902">
                  <c:v>9.8919999999999998E-3</c:v>
                </c:pt>
                <c:pt idx="170903">
                  <c:v>5.0410000000000003E-3</c:v>
                </c:pt>
                <c:pt idx="170904">
                  <c:v>5.3660000000000001E-3</c:v>
                </c:pt>
                <c:pt idx="170905">
                  <c:v>5.2719999999999998E-3</c:v>
                </c:pt>
                <c:pt idx="170906">
                  <c:v>4.9849999999999998E-3</c:v>
                </c:pt>
                <c:pt idx="170907">
                  <c:v>6.6379999999999998E-3</c:v>
                </c:pt>
                <c:pt idx="170908">
                  <c:v>4.9109999999999996E-3</c:v>
                </c:pt>
                <c:pt idx="170909">
                  <c:v>5.3239999999999997E-3</c:v>
                </c:pt>
                <c:pt idx="170910">
                  <c:v>4.7730000000000003E-3</c:v>
                </c:pt>
                <c:pt idx="170911">
                  <c:v>5.182E-3</c:v>
                </c:pt>
                <c:pt idx="170912">
                  <c:v>6.0140000000000002E-3</c:v>
                </c:pt>
                <c:pt idx="170913">
                  <c:v>6.0660000000000002E-3</c:v>
                </c:pt>
                <c:pt idx="170914">
                  <c:v>5.8259999999999996E-3</c:v>
                </c:pt>
                <c:pt idx="170915">
                  <c:v>5.842E-3</c:v>
                </c:pt>
                <c:pt idx="170916">
                  <c:v>5.79E-3</c:v>
                </c:pt>
                <c:pt idx="170917">
                  <c:v>5.6140000000000001E-3</c:v>
                </c:pt>
                <c:pt idx="170918">
                  <c:v>6.6049999999999998E-3</c:v>
                </c:pt>
                <c:pt idx="170919">
                  <c:v>6.3639999999999999E-3</c:v>
                </c:pt>
                <c:pt idx="170920">
                  <c:v>9.3609999999999995E-3</c:v>
                </c:pt>
                <c:pt idx="170921">
                  <c:v>8.3210000000000003E-3</c:v>
                </c:pt>
                <c:pt idx="170922">
                  <c:v>6.1970000000000003E-3</c:v>
                </c:pt>
                <c:pt idx="170923">
                  <c:v>6.9119999999999997E-3</c:v>
                </c:pt>
                <c:pt idx="170924">
                  <c:v>6.1349999999999998E-3</c:v>
                </c:pt>
                <c:pt idx="170925">
                  <c:v>5.4990000000000004E-3</c:v>
                </c:pt>
                <c:pt idx="170926">
                  <c:v>7.1269999999999997E-3</c:v>
                </c:pt>
                <c:pt idx="170927">
                  <c:v>7.3889999999999997E-3</c:v>
                </c:pt>
                <c:pt idx="170928">
                  <c:v>5.6439999999999997E-3</c:v>
                </c:pt>
                <c:pt idx="170929">
                  <c:v>5.0359999999999997E-3</c:v>
                </c:pt>
                <c:pt idx="170930">
                  <c:v>6.0340000000000003E-3</c:v>
                </c:pt>
                <c:pt idx="170931">
                  <c:v>4.6480000000000002E-3</c:v>
                </c:pt>
                <c:pt idx="170932">
                  <c:v>4.8479999999999999E-3</c:v>
                </c:pt>
                <c:pt idx="170933">
                  <c:v>5.156E-3</c:v>
                </c:pt>
                <c:pt idx="170934">
                  <c:v>7.816E-3</c:v>
                </c:pt>
                <c:pt idx="170935">
                  <c:v>5.2269999999999999E-3</c:v>
                </c:pt>
                <c:pt idx="170936">
                  <c:v>4.8459999999999996E-3</c:v>
                </c:pt>
                <c:pt idx="170937">
                  <c:v>5.5370000000000003E-3</c:v>
                </c:pt>
                <c:pt idx="170938">
                  <c:v>4.7829999999999999E-3</c:v>
                </c:pt>
                <c:pt idx="170939">
                  <c:v>4.6059999999999999E-3</c:v>
                </c:pt>
                <c:pt idx="170940">
                  <c:v>5.2379999999999996E-3</c:v>
                </c:pt>
                <c:pt idx="170941">
                  <c:v>4.7109999999999999E-3</c:v>
                </c:pt>
                <c:pt idx="170942">
                  <c:v>4.339E-3</c:v>
                </c:pt>
                <c:pt idx="170943">
                  <c:v>5.0809999999999996E-3</c:v>
                </c:pt>
                <c:pt idx="170944">
                  <c:v>5.568E-3</c:v>
                </c:pt>
                <c:pt idx="170945">
                  <c:v>4.9389999999999998E-3</c:v>
                </c:pt>
                <c:pt idx="170946">
                  <c:v>5.4219999999999997E-3</c:v>
                </c:pt>
                <c:pt idx="170947">
                  <c:v>5.2100000000000002E-3</c:v>
                </c:pt>
                <c:pt idx="170948">
                  <c:v>5.6470000000000001E-3</c:v>
                </c:pt>
                <c:pt idx="170949">
                  <c:v>6.1419999999999999E-3</c:v>
                </c:pt>
                <c:pt idx="170950">
                  <c:v>5.9490000000000003E-3</c:v>
                </c:pt>
                <c:pt idx="170951">
                  <c:v>5.6220000000000003E-3</c:v>
                </c:pt>
                <c:pt idx="170952">
                  <c:v>6.5579999999999996E-3</c:v>
                </c:pt>
                <c:pt idx="170953">
                  <c:v>5.7419999999999997E-3</c:v>
                </c:pt>
                <c:pt idx="170954">
                  <c:v>5.1580000000000003E-3</c:v>
                </c:pt>
                <c:pt idx="170955">
                  <c:v>5.3740000000000003E-3</c:v>
                </c:pt>
                <c:pt idx="170956">
                  <c:v>4.9940000000000002E-3</c:v>
                </c:pt>
                <c:pt idx="170957">
                  <c:v>5.2769999999999996E-3</c:v>
                </c:pt>
                <c:pt idx="170958">
                  <c:v>5.4260000000000003E-3</c:v>
                </c:pt>
                <c:pt idx="170959">
                  <c:v>5.927E-3</c:v>
                </c:pt>
                <c:pt idx="170960">
                  <c:v>5.4099999999999999E-3</c:v>
                </c:pt>
                <c:pt idx="170961">
                  <c:v>6.705E-3</c:v>
                </c:pt>
                <c:pt idx="170962">
                  <c:v>7.1580000000000003E-3</c:v>
                </c:pt>
                <c:pt idx="170963">
                  <c:v>7.9319999999999998E-3</c:v>
                </c:pt>
                <c:pt idx="170964">
                  <c:v>6.4989999999999996E-3</c:v>
                </c:pt>
                <c:pt idx="170965">
                  <c:v>5.5009999999999998E-3</c:v>
                </c:pt>
                <c:pt idx="170966">
                  <c:v>4.7099999999999998E-3</c:v>
                </c:pt>
                <c:pt idx="170967">
                  <c:v>4.9049999999999996E-3</c:v>
                </c:pt>
                <c:pt idx="170968">
                  <c:v>5.2189999999999997E-3</c:v>
                </c:pt>
                <c:pt idx="170969">
                  <c:v>5.3379999999999999E-3</c:v>
                </c:pt>
                <c:pt idx="170970">
                  <c:v>4.8710000000000003E-3</c:v>
                </c:pt>
                <c:pt idx="170971">
                  <c:v>5.7349999999999996E-3</c:v>
                </c:pt>
                <c:pt idx="170972">
                  <c:v>5.45E-3</c:v>
                </c:pt>
                <c:pt idx="170973">
                  <c:v>4.875E-3</c:v>
                </c:pt>
                <c:pt idx="170974">
                  <c:v>5.8060000000000004E-3</c:v>
                </c:pt>
                <c:pt idx="170975">
                  <c:v>4.9709999999999997E-3</c:v>
                </c:pt>
                <c:pt idx="170976">
                  <c:v>5.2160000000000002E-3</c:v>
                </c:pt>
                <c:pt idx="170977">
                  <c:v>9.6439999999999998E-3</c:v>
                </c:pt>
                <c:pt idx="170978">
                  <c:v>6.0020000000000004E-3</c:v>
                </c:pt>
                <c:pt idx="170979">
                  <c:v>6.5110000000000003E-3</c:v>
                </c:pt>
                <c:pt idx="170980">
                  <c:v>5.5250000000000004E-3</c:v>
                </c:pt>
                <c:pt idx="170981">
                  <c:v>5.4330000000000003E-3</c:v>
                </c:pt>
                <c:pt idx="170982">
                  <c:v>5.8830000000000002E-3</c:v>
                </c:pt>
                <c:pt idx="170983">
                  <c:v>5.6849999999999999E-3</c:v>
                </c:pt>
                <c:pt idx="170984">
                  <c:v>5.4929999999999996E-3</c:v>
                </c:pt>
                <c:pt idx="170985">
                  <c:v>5.62E-3</c:v>
                </c:pt>
                <c:pt idx="170986">
                  <c:v>5.6309999999999997E-3</c:v>
                </c:pt>
                <c:pt idx="170987">
                  <c:v>7.1630000000000001E-3</c:v>
                </c:pt>
                <c:pt idx="170988">
                  <c:v>4.9360000000000003E-3</c:v>
                </c:pt>
                <c:pt idx="170989">
                  <c:v>5.228E-3</c:v>
                </c:pt>
                <c:pt idx="170990">
                  <c:v>5.2960000000000004E-3</c:v>
                </c:pt>
                <c:pt idx="170991">
                  <c:v>5.3689999999999996E-3</c:v>
                </c:pt>
                <c:pt idx="170992">
                  <c:v>6.0260000000000001E-3</c:v>
                </c:pt>
                <c:pt idx="170993">
                  <c:v>5.8370000000000002E-3</c:v>
                </c:pt>
                <c:pt idx="170994">
                  <c:v>4.9189999999999998E-3</c:v>
                </c:pt>
                <c:pt idx="170995">
                  <c:v>6.0330000000000002E-3</c:v>
                </c:pt>
                <c:pt idx="170996">
                  <c:v>5.6210000000000001E-3</c:v>
                </c:pt>
                <c:pt idx="170997">
                  <c:v>5.7279999999999996E-3</c:v>
                </c:pt>
                <c:pt idx="170998">
                  <c:v>5.7670000000000004E-3</c:v>
                </c:pt>
                <c:pt idx="170999">
                  <c:v>5.5589999999999997E-3</c:v>
                </c:pt>
                <c:pt idx="171000">
                  <c:v>7.7149999999999996E-3</c:v>
                </c:pt>
                <c:pt idx="171001">
                  <c:v>1.3433E-2</c:v>
                </c:pt>
                <c:pt idx="171002">
                  <c:v>6.6230000000000004E-3</c:v>
                </c:pt>
                <c:pt idx="171003">
                  <c:v>4.9439999999999996E-3</c:v>
                </c:pt>
                <c:pt idx="171004">
                  <c:v>5.2370000000000003E-3</c:v>
                </c:pt>
                <c:pt idx="171005">
                  <c:v>5.0790000000000002E-3</c:v>
                </c:pt>
                <c:pt idx="171006">
                  <c:v>6.0629999999999998E-3</c:v>
                </c:pt>
                <c:pt idx="171007">
                  <c:v>5.1029999999999999E-3</c:v>
                </c:pt>
                <c:pt idx="171008">
                  <c:v>5.6470000000000001E-3</c:v>
                </c:pt>
                <c:pt idx="171009">
                  <c:v>5.2480000000000001E-3</c:v>
                </c:pt>
                <c:pt idx="171010">
                  <c:v>6.6530000000000001E-3</c:v>
                </c:pt>
                <c:pt idx="171011">
                  <c:v>4.8599999999999997E-3</c:v>
                </c:pt>
                <c:pt idx="171012">
                  <c:v>5.0410000000000003E-3</c:v>
                </c:pt>
                <c:pt idx="171013">
                  <c:v>5.3990000000000002E-3</c:v>
                </c:pt>
                <c:pt idx="171014">
                  <c:v>6.0000000000000001E-3</c:v>
                </c:pt>
                <c:pt idx="171015">
                  <c:v>5.8399999999999997E-3</c:v>
                </c:pt>
                <c:pt idx="171016">
                  <c:v>5.8890000000000001E-3</c:v>
                </c:pt>
                <c:pt idx="171017">
                  <c:v>5.8250000000000003E-3</c:v>
                </c:pt>
                <c:pt idx="171018">
                  <c:v>6.0889999999999998E-3</c:v>
                </c:pt>
                <c:pt idx="171019">
                  <c:v>5.0070000000000002E-3</c:v>
                </c:pt>
                <c:pt idx="171020">
                  <c:v>5.1960000000000001E-3</c:v>
                </c:pt>
                <c:pt idx="171021">
                  <c:v>5.3309999999999998E-3</c:v>
                </c:pt>
                <c:pt idx="171022">
                  <c:v>4.6600000000000001E-3</c:v>
                </c:pt>
                <c:pt idx="171023">
                  <c:v>5.5230000000000001E-3</c:v>
                </c:pt>
                <c:pt idx="171024">
                  <c:v>5.6369999999999996E-3</c:v>
                </c:pt>
                <c:pt idx="171025">
                  <c:v>5.7169999999999999E-3</c:v>
                </c:pt>
                <c:pt idx="171026">
                  <c:v>4.6189999999999998E-3</c:v>
                </c:pt>
                <c:pt idx="171027">
                  <c:v>4.5339999999999998E-3</c:v>
                </c:pt>
                <c:pt idx="171028">
                  <c:v>4.9150000000000001E-3</c:v>
                </c:pt>
                <c:pt idx="171029">
                  <c:v>5.6769999999999998E-3</c:v>
                </c:pt>
                <c:pt idx="171030">
                  <c:v>5.8399999999999997E-3</c:v>
                </c:pt>
                <c:pt idx="171031">
                  <c:v>5.8050000000000003E-3</c:v>
                </c:pt>
                <c:pt idx="171032">
                  <c:v>5.64E-3</c:v>
                </c:pt>
                <c:pt idx="171033">
                  <c:v>5.6740000000000002E-3</c:v>
                </c:pt>
                <c:pt idx="171034">
                  <c:v>5.4140000000000004E-3</c:v>
                </c:pt>
                <c:pt idx="171035">
                  <c:v>5.6109999999999997E-3</c:v>
                </c:pt>
                <c:pt idx="171036">
                  <c:v>5.0769999999999999E-3</c:v>
                </c:pt>
                <c:pt idx="171037">
                  <c:v>5.659E-3</c:v>
                </c:pt>
                <c:pt idx="171038">
                  <c:v>5.3600000000000002E-3</c:v>
                </c:pt>
                <c:pt idx="171039">
                  <c:v>5.6480000000000002E-3</c:v>
                </c:pt>
                <c:pt idx="171040">
                  <c:v>5.2240000000000003E-3</c:v>
                </c:pt>
                <c:pt idx="171041">
                  <c:v>7.7759999999999999E-3</c:v>
                </c:pt>
                <c:pt idx="171042">
                  <c:v>6.7910000000000002E-3</c:v>
                </c:pt>
                <c:pt idx="171043">
                  <c:v>6.1960000000000001E-3</c:v>
                </c:pt>
                <c:pt idx="171044">
                  <c:v>4.8149999999999998E-3</c:v>
                </c:pt>
                <c:pt idx="171045">
                  <c:v>4.9699999999999996E-3</c:v>
                </c:pt>
                <c:pt idx="171046">
                  <c:v>6.2249999999999996E-3</c:v>
                </c:pt>
                <c:pt idx="171047">
                  <c:v>5.5449999999999996E-3</c:v>
                </c:pt>
                <c:pt idx="171048">
                  <c:v>5.7949999999999998E-3</c:v>
                </c:pt>
                <c:pt idx="171049">
                  <c:v>5.7039999999999999E-3</c:v>
                </c:pt>
                <c:pt idx="171050">
                  <c:v>5.9789999999999999E-3</c:v>
                </c:pt>
                <c:pt idx="171051">
                  <c:v>5.0980000000000001E-3</c:v>
                </c:pt>
                <c:pt idx="171052">
                  <c:v>4.4079999999999996E-3</c:v>
                </c:pt>
                <c:pt idx="171053">
                  <c:v>5.1000000000000004E-3</c:v>
                </c:pt>
                <c:pt idx="171054">
                  <c:v>4.7419999999999997E-3</c:v>
                </c:pt>
                <c:pt idx="171055">
                  <c:v>4.8520000000000004E-3</c:v>
                </c:pt>
                <c:pt idx="171056">
                  <c:v>5.489E-3</c:v>
                </c:pt>
                <c:pt idx="171057">
                  <c:v>9.1929999999999998E-3</c:v>
                </c:pt>
                <c:pt idx="171058">
                  <c:v>5.4320000000000002E-3</c:v>
                </c:pt>
                <c:pt idx="171059">
                  <c:v>4.4619999999999998E-3</c:v>
                </c:pt>
                <c:pt idx="171060">
                  <c:v>5.5030000000000001E-3</c:v>
                </c:pt>
                <c:pt idx="171061">
                  <c:v>5.058E-3</c:v>
                </c:pt>
                <c:pt idx="171062">
                  <c:v>4.8789999999999997E-3</c:v>
                </c:pt>
                <c:pt idx="171063">
                  <c:v>5.0070000000000002E-3</c:v>
                </c:pt>
                <c:pt idx="171064">
                  <c:v>6.4879999999999998E-3</c:v>
                </c:pt>
                <c:pt idx="171065">
                  <c:v>4.6290000000000003E-3</c:v>
                </c:pt>
                <c:pt idx="171066">
                  <c:v>6.2389999999999998E-3</c:v>
                </c:pt>
                <c:pt idx="171067">
                  <c:v>5.2090000000000001E-3</c:v>
                </c:pt>
                <c:pt idx="171068">
                  <c:v>5.7450000000000001E-3</c:v>
                </c:pt>
                <c:pt idx="171069">
                  <c:v>5.0350000000000004E-3</c:v>
                </c:pt>
                <c:pt idx="171070">
                  <c:v>5.2769999999999996E-3</c:v>
                </c:pt>
                <c:pt idx="171071">
                  <c:v>5.11E-3</c:v>
                </c:pt>
                <c:pt idx="171072">
                  <c:v>4.9569999999999996E-3</c:v>
                </c:pt>
                <c:pt idx="171073">
                  <c:v>6.9150000000000001E-3</c:v>
                </c:pt>
                <c:pt idx="171074">
                  <c:v>6.5430000000000002E-3</c:v>
                </c:pt>
                <c:pt idx="171075">
                  <c:v>4.8339999999999998E-3</c:v>
                </c:pt>
                <c:pt idx="171076">
                  <c:v>5.1619999999999999E-3</c:v>
                </c:pt>
                <c:pt idx="171077">
                  <c:v>4.9800000000000001E-3</c:v>
                </c:pt>
                <c:pt idx="171078">
                  <c:v>5.5300000000000002E-3</c:v>
                </c:pt>
                <c:pt idx="171079">
                  <c:v>5.9649999999999998E-3</c:v>
                </c:pt>
                <c:pt idx="171080">
                  <c:v>5.8409999999999998E-3</c:v>
                </c:pt>
                <c:pt idx="171081">
                  <c:v>5.9680000000000002E-3</c:v>
                </c:pt>
                <c:pt idx="171082">
                  <c:v>6.1139999999999996E-3</c:v>
                </c:pt>
                <c:pt idx="171083">
                  <c:v>5.8259999999999996E-3</c:v>
                </c:pt>
                <c:pt idx="171084">
                  <c:v>5.7330000000000002E-3</c:v>
                </c:pt>
                <c:pt idx="171085">
                  <c:v>5.7660000000000003E-3</c:v>
                </c:pt>
                <c:pt idx="171086">
                  <c:v>5.6690000000000004E-3</c:v>
                </c:pt>
                <c:pt idx="171087">
                  <c:v>4.7840000000000001E-3</c:v>
                </c:pt>
                <c:pt idx="171088">
                  <c:v>5.4860000000000004E-3</c:v>
                </c:pt>
                <c:pt idx="171089">
                  <c:v>4.8479999999999999E-3</c:v>
                </c:pt>
                <c:pt idx="171090">
                  <c:v>5.352E-3</c:v>
                </c:pt>
                <c:pt idx="171091">
                  <c:v>5.7580000000000001E-3</c:v>
                </c:pt>
                <c:pt idx="171092">
                  <c:v>4.7390000000000002E-3</c:v>
                </c:pt>
                <c:pt idx="171093">
                  <c:v>5.0790000000000002E-3</c:v>
                </c:pt>
                <c:pt idx="171094">
                  <c:v>4.9490000000000003E-3</c:v>
                </c:pt>
                <c:pt idx="171095">
                  <c:v>5.2360000000000002E-3</c:v>
                </c:pt>
                <c:pt idx="171096">
                  <c:v>4.8820000000000001E-3</c:v>
                </c:pt>
                <c:pt idx="171097">
                  <c:v>5.1799999999999997E-3</c:v>
                </c:pt>
                <c:pt idx="171098">
                  <c:v>6.2620000000000002E-3</c:v>
                </c:pt>
                <c:pt idx="171099">
                  <c:v>5.0039999999999998E-3</c:v>
                </c:pt>
                <c:pt idx="171100">
                  <c:v>5.5560000000000002E-3</c:v>
                </c:pt>
                <c:pt idx="171101">
                  <c:v>5.6379999999999998E-3</c:v>
                </c:pt>
                <c:pt idx="171102">
                  <c:v>5.587E-3</c:v>
                </c:pt>
                <c:pt idx="171103">
                  <c:v>5.7619999999999998E-3</c:v>
                </c:pt>
                <c:pt idx="171104">
                  <c:v>5.8970000000000003E-3</c:v>
                </c:pt>
                <c:pt idx="171105">
                  <c:v>5.4679999999999998E-3</c:v>
                </c:pt>
                <c:pt idx="171106">
                  <c:v>5.0559999999999997E-3</c:v>
                </c:pt>
                <c:pt idx="171107">
                  <c:v>5.3429999999999997E-3</c:v>
                </c:pt>
                <c:pt idx="171108">
                  <c:v>5.8960000000000002E-3</c:v>
                </c:pt>
                <c:pt idx="171109">
                  <c:v>5.4320000000000002E-3</c:v>
                </c:pt>
                <c:pt idx="171110">
                  <c:v>4.9699999999999996E-3</c:v>
                </c:pt>
                <c:pt idx="171111">
                  <c:v>7.3239999999999998E-3</c:v>
                </c:pt>
                <c:pt idx="171112">
                  <c:v>5.1479999999999998E-3</c:v>
                </c:pt>
                <c:pt idx="171113">
                  <c:v>4.5869999999999999E-3</c:v>
                </c:pt>
                <c:pt idx="171114">
                  <c:v>4.8710000000000003E-3</c:v>
                </c:pt>
                <c:pt idx="171115">
                  <c:v>5.6150000000000002E-3</c:v>
                </c:pt>
                <c:pt idx="171116">
                  <c:v>5.2830000000000004E-3</c:v>
                </c:pt>
                <c:pt idx="171117">
                  <c:v>5.1640000000000002E-3</c:v>
                </c:pt>
                <c:pt idx="171118">
                  <c:v>4.9979999999999998E-3</c:v>
                </c:pt>
                <c:pt idx="171119">
                  <c:v>4.9430000000000003E-3</c:v>
                </c:pt>
                <c:pt idx="171120">
                  <c:v>5.947E-3</c:v>
                </c:pt>
                <c:pt idx="171121">
                  <c:v>8.9949999999999995E-3</c:v>
                </c:pt>
                <c:pt idx="171122">
                  <c:v>6.2379999999999996E-3</c:v>
                </c:pt>
                <c:pt idx="171123">
                  <c:v>5.3460000000000001E-3</c:v>
                </c:pt>
                <c:pt idx="171124">
                  <c:v>5.6049999999999997E-3</c:v>
                </c:pt>
                <c:pt idx="171125">
                  <c:v>5.8840000000000003E-3</c:v>
                </c:pt>
                <c:pt idx="171126">
                  <c:v>5.1120000000000002E-3</c:v>
                </c:pt>
                <c:pt idx="171127">
                  <c:v>5.8100000000000001E-3</c:v>
                </c:pt>
                <c:pt idx="171128">
                  <c:v>5.9750000000000003E-3</c:v>
                </c:pt>
                <c:pt idx="171129">
                  <c:v>5.8700000000000002E-3</c:v>
                </c:pt>
                <c:pt idx="171130">
                  <c:v>5.1840000000000002E-3</c:v>
                </c:pt>
                <c:pt idx="171131">
                  <c:v>6.1409999999999998E-3</c:v>
                </c:pt>
                <c:pt idx="171132">
                  <c:v>5.868E-3</c:v>
                </c:pt>
                <c:pt idx="171133">
                  <c:v>4.8520000000000004E-3</c:v>
                </c:pt>
                <c:pt idx="171134">
                  <c:v>5.1339999999999997E-3</c:v>
                </c:pt>
                <c:pt idx="171135">
                  <c:v>4.9519999999999998E-3</c:v>
                </c:pt>
                <c:pt idx="171136">
                  <c:v>5.4730000000000004E-3</c:v>
                </c:pt>
                <c:pt idx="171137">
                  <c:v>5.2659999999999998E-3</c:v>
                </c:pt>
                <c:pt idx="171138">
                  <c:v>4.8450000000000003E-3</c:v>
                </c:pt>
                <c:pt idx="171139">
                  <c:v>8.1099999999999992E-3</c:v>
                </c:pt>
                <c:pt idx="171140">
                  <c:v>5.6160000000000003E-3</c:v>
                </c:pt>
                <c:pt idx="171141">
                  <c:v>5.7429999999999998E-3</c:v>
                </c:pt>
                <c:pt idx="171142">
                  <c:v>6.6270000000000001E-3</c:v>
                </c:pt>
                <c:pt idx="171143">
                  <c:v>5.7239999999999999E-3</c:v>
                </c:pt>
                <c:pt idx="171144">
                  <c:v>5.6899999999999997E-3</c:v>
                </c:pt>
                <c:pt idx="171145">
                  <c:v>4.5830000000000003E-3</c:v>
                </c:pt>
                <c:pt idx="171146">
                  <c:v>4.7629999999999999E-3</c:v>
                </c:pt>
                <c:pt idx="171147">
                  <c:v>6.6950000000000004E-3</c:v>
                </c:pt>
                <c:pt idx="171148">
                  <c:v>5.2579999999999997E-3</c:v>
                </c:pt>
                <c:pt idx="171149">
                  <c:v>5.1809999999999998E-3</c:v>
                </c:pt>
                <c:pt idx="171150">
                  <c:v>4.9870000000000001E-3</c:v>
                </c:pt>
                <c:pt idx="171151">
                  <c:v>5.2490000000000002E-3</c:v>
                </c:pt>
                <c:pt idx="171152">
                  <c:v>5.9699999999999996E-3</c:v>
                </c:pt>
                <c:pt idx="171153">
                  <c:v>5.5750000000000001E-3</c:v>
                </c:pt>
                <c:pt idx="171154">
                  <c:v>5.104E-3</c:v>
                </c:pt>
                <c:pt idx="171155">
                  <c:v>5.9750000000000003E-3</c:v>
                </c:pt>
                <c:pt idx="171156">
                  <c:v>5.1919999999999996E-3</c:v>
                </c:pt>
                <c:pt idx="171157">
                  <c:v>4.7959999999999999E-3</c:v>
                </c:pt>
                <c:pt idx="171158">
                  <c:v>5.7149999999999996E-3</c:v>
                </c:pt>
                <c:pt idx="171159">
                  <c:v>5.8349999999999999E-3</c:v>
                </c:pt>
                <c:pt idx="171160">
                  <c:v>5.6769999999999998E-3</c:v>
                </c:pt>
                <c:pt idx="171161">
                  <c:v>5.8999999999999999E-3</c:v>
                </c:pt>
                <c:pt idx="171162">
                  <c:v>5.4910000000000002E-3</c:v>
                </c:pt>
                <c:pt idx="171163">
                  <c:v>6.3889999999999997E-3</c:v>
                </c:pt>
                <c:pt idx="171164">
                  <c:v>6.0790000000000002E-3</c:v>
                </c:pt>
                <c:pt idx="171165">
                  <c:v>5.568E-3</c:v>
                </c:pt>
                <c:pt idx="171166">
                  <c:v>5.8979999999999996E-3</c:v>
                </c:pt>
                <c:pt idx="171167">
                  <c:v>4.8690000000000001E-3</c:v>
                </c:pt>
                <c:pt idx="171168">
                  <c:v>5.4180000000000001E-3</c:v>
                </c:pt>
                <c:pt idx="171169">
                  <c:v>5.1180000000000002E-3</c:v>
                </c:pt>
                <c:pt idx="171170">
                  <c:v>5.653E-3</c:v>
                </c:pt>
                <c:pt idx="171171">
                  <c:v>5.0720000000000001E-3</c:v>
                </c:pt>
                <c:pt idx="171172">
                  <c:v>4.9740000000000001E-3</c:v>
                </c:pt>
                <c:pt idx="171173">
                  <c:v>5.4689999999999999E-3</c:v>
                </c:pt>
                <c:pt idx="171174">
                  <c:v>5.2329999999999998E-3</c:v>
                </c:pt>
                <c:pt idx="171175">
                  <c:v>5.1729999999999996E-3</c:v>
                </c:pt>
                <c:pt idx="171176">
                  <c:v>4.9049999999999996E-3</c:v>
                </c:pt>
                <c:pt idx="171177">
                  <c:v>5.7739999999999996E-3</c:v>
                </c:pt>
                <c:pt idx="171178">
                  <c:v>5.5669999999999999E-3</c:v>
                </c:pt>
                <c:pt idx="171179">
                  <c:v>5.1200000000000004E-3</c:v>
                </c:pt>
                <c:pt idx="171180">
                  <c:v>5.0130000000000001E-3</c:v>
                </c:pt>
                <c:pt idx="171181">
                  <c:v>5.4270000000000004E-3</c:v>
                </c:pt>
                <c:pt idx="171182">
                  <c:v>5.0670000000000003E-3</c:v>
                </c:pt>
                <c:pt idx="171183">
                  <c:v>5.561E-3</c:v>
                </c:pt>
                <c:pt idx="171184">
                  <c:v>5.5719999999999997E-3</c:v>
                </c:pt>
                <c:pt idx="171185">
                  <c:v>5.7029999999999997E-3</c:v>
                </c:pt>
                <c:pt idx="171186">
                  <c:v>5.8560000000000001E-3</c:v>
                </c:pt>
                <c:pt idx="171187">
                  <c:v>6.992E-3</c:v>
                </c:pt>
                <c:pt idx="171188">
                  <c:v>5.8960000000000002E-3</c:v>
                </c:pt>
                <c:pt idx="171189">
                  <c:v>5.9480000000000002E-3</c:v>
                </c:pt>
                <c:pt idx="171190">
                  <c:v>5.6860000000000001E-3</c:v>
                </c:pt>
                <c:pt idx="171191">
                  <c:v>5.8230000000000001E-3</c:v>
                </c:pt>
                <c:pt idx="171192">
                  <c:v>5.8209999999999998E-3</c:v>
                </c:pt>
                <c:pt idx="171193">
                  <c:v>5.7600000000000004E-3</c:v>
                </c:pt>
                <c:pt idx="171194">
                  <c:v>5.5449999999999996E-3</c:v>
                </c:pt>
                <c:pt idx="171195">
                  <c:v>5.6309999999999997E-3</c:v>
                </c:pt>
                <c:pt idx="171196">
                  <c:v>5.6779999999999999E-3</c:v>
                </c:pt>
                <c:pt idx="171197">
                  <c:v>5.6319999999999999E-3</c:v>
                </c:pt>
                <c:pt idx="171198">
                  <c:v>5.7159999999999997E-3</c:v>
                </c:pt>
                <c:pt idx="171199">
                  <c:v>6.9259999999999999E-3</c:v>
                </c:pt>
                <c:pt idx="171200">
                  <c:v>5.6420000000000003E-3</c:v>
                </c:pt>
                <c:pt idx="171201">
                  <c:v>7.358E-3</c:v>
                </c:pt>
                <c:pt idx="171202">
                  <c:v>5.5189999999999996E-3</c:v>
                </c:pt>
                <c:pt idx="171203">
                  <c:v>5.4679999999999998E-3</c:v>
                </c:pt>
                <c:pt idx="171204">
                  <c:v>5.6699999999999997E-3</c:v>
                </c:pt>
                <c:pt idx="171205">
                  <c:v>5.378E-3</c:v>
                </c:pt>
                <c:pt idx="171206">
                  <c:v>6.1079999999999997E-3</c:v>
                </c:pt>
                <c:pt idx="171207">
                  <c:v>5.2950000000000002E-3</c:v>
                </c:pt>
                <c:pt idx="171208">
                  <c:v>5.2180000000000004E-3</c:v>
                </c:pt>
                <c:pt idx="171209">
                  <c:v>4.9480000000000001E-3</c:v>
                </c:pt>
                <c:pt idx="171210">
                  <c:v>5.0309999999999999E-3</c:v>
                </c:pt>
                <c:pt idx="171211">
                  <c:v>5.5599999999999998E-3</c:v>
                </c:pt>
                <c:pt idx="171212">
                  <c:v>4.8539999999999998E-3</c:v>
                </c:pt>
                <c:pt idx="171213">
                  <c:v>6.0429999999999998E-3</c:v>
                </c:pt>
                <c:pt idx="171214">
                  <c:v>5.7549999999999997E-3</c:v>
                </c:pt>
                <c:pt idx="171215">
                  <c:v>5.0610000000000004E-3</c:v>
                </c:pt>
                <c:pt idx="171216">
                  <c:v>5.0769999999999999E-3</c:v>
                </c:pt>
                <c:pt idx="171217">
                  <c:v>5.3010000000000002E-3</c:v>
                </c:pt>
                <c:pt idx="171218">
                  <c:v>4.9150000000000001E-3</c:v>
                </c:pt>
                <c:pt idx="171219">
                  <c:v>4.9950000000000003E-3</c:v>
                </c:pt>
                <c:pt idx="171220">
                  <c:v>5.0790000000000002E-3</c:v>
                </c:pt>
                <c:pt idx="171221">
                  <c:v>6.0829999999999999E-3</c:v>
                </c:pt>
                <c:pt idx="171222">
                  <c:v>4.7670000000000004E-3</c:v>
                </c:pt>
                <c:pt idx="171223">
                  <c:v>5.3579999999999999E-3</c:v>
                </c:pt>
                <c:pt idx="171224">
                  <c:v>5.5529999999999998E-3</c:v>
                </c:pt>
                <c:pt idx="171225">
                  <c:v>5.4720000000000003E-3</c:v>
                </c:pt>
                <c:pt idx="171226">
                  <c:v>6.6169999999999996E-3</c:v>
                </c:pt>
                <c:pt idx="171227">
                  <c:v>5.6410000000000002E-3</c:v>
                </c:pt>
                <c:pt idx="171228">
                  <c:v>5.8560000000000001E-3</c:v>
                </c:pt>
                <c:pt idx="171229">
                  <c:v>4.8900000000000002E-3</c:v>
                </c:pt>
                <c:pt idx="171230">
                  <c:v>5.587E-3</c:v>
                </c:pt>
                <c:pt idx="171231">
                  <c:v>5.372E-3</c:v>
                </c:pt>
                <c:pt idx="171232">
                  <c:v>5.8609999999999999E-3</c:v>
                </c:pt>
                <c:pt idx="171233">
                  <c:v>5.5820000000000002E-3</c:v>
                </c:pt>
                <c:pt idx="171234">
                  <c:v>6.7949999999999998E-3</c:v>
                </c:pt>
                <c:pt idx="171235">
                  <c:v>5.5139999999999998E-3</c:v>
                </c:pt>
                <c:pt idx="171236">
                  <c:v>5.9249999999999997E-3</c:v>
                </c:pt>
                <c:pt idx="171237">
                  <c:v>6.0650000000000001E-3</c:v>
                </c:pt>
                <c:pt idx="171238">
                  <c:v>6.0889999999999998E-3</c:v>
                </c:pt>
                <c:pt idx="171239">
                  <c:v>6.0060000000000001E-3</c:v>
                </c:pt>
                <c:pt idx="171240">
                  <c:v>6.0639999999999999E-3</c:v>
                </c:pt>
                <c:pt idx="171241">
                  <c:v>5.8450000000000004E-3</c:v>
                </c:pt>
                <c:pt idx="171242">
                  <c:v>4.7369999999999999E-3</c:v>
                </c:pt>
                <c:pt idx="171243">
                  <c:v>5.842E-3</c:v>
                </c:pt>
                <c:pt idx="171244">
                  <c:v>5.718E-3</c:v>
                </c:pt>
                <c:pt idx="171245">
                  <c:v>5.5960000000000003E-3</c:v>
                </c:pt>
                <c:pt idx="171246">
                  <c:v>6.3600000000000002E-3</c:v>
                </c:pt>
                <c:pt idx="171247">
                  <c:v>5.8259999999999996E-3</c:v>
                </c:pt>
                <c:pt idx="171248">
                  <c:v>5.4460000000000003E-3</c:v>
                </c:pt>
                <c:pt idx="171249">
                  <c:v>5.2350000000000001E-3</c:v>
                </c:pt>
                <c:pt idx="171250">
                  <c:v>5.692E-3</c:v>
                </c:pt>
                <c:pt idx="171251">
                  <c:v>4.9389999999999998E-3</c:v>
                </c:pt>
                <c:pt idx="171252">
                  <c:v>5.7489999999999998E-3</c:v>
                </c:pt>
                <c:pt idx="171253">
                  <c:v>5.4489999999999999E-3</c:v>
                </c:pt>
                <c:pt idx="171254">
                  <c:v>5.012E-3</c:v>
                </c:pt>
                <c:pt idx="171255">
                  <c:v>6.4359999999999999E-3</c:v>
                </c:pt>
                <c:pt idx="171256">
                  <c:v>5.019E-3</c:v>
                </c:pt>
                <c:pt idx="171257">
                  <c:v>6.8219999999999999E-3</c:v>
                </c:pt>
                <c:pt idx="171258">
                  <c:v>5.3509999999999999E-3</c:v>
                </c:pt>
                <c:pt idx="171259">
                  <c:v>5.8700000000000002E-3</c:v>
                </c:pt>
                <c:pt idx="171260">
                  <c:v>5.757E-3</c:v>
                </c:pt>
                <c:pt idx="171261">
                  <c:v>5.2690000000000002E-3</c:v>
                </c:pt>
                <c:pt idx="171262">
                  <c:v>5.0270000000000002E-3</c:v>
                </c:pt>
                <c:pt idx="171263">
                  <c:v>5.9709999999999997E-3</c:v>
                </c:pt>
                <c:pt idx="171264">
                  <c:v>5.4660000000000004E-3</c:v>
                </c:pt>
                <c:pt idx="171265">
                  <c:v>5.5849999999999997E-3</c:v>
                </c:pt>
                <c:pt idx="171266">
                  <c:v>5.7450000000000001E-3</c:v>
                </c:pt>
                <c:pt idx="171267">
                  <c:v>6.3850000000000001E-3</c:v>
                </c:pt>
                <c:pt idx="171268">
                  <c:v>6.0439999999999999E-3</c:v>
                </c:pt>
                <c:pt idx="171269">
                  <c:v>5.0920000000000002E-3</c:v>
                </c:pt>
                <c:pt idx="171270">
                  <c:v>5.6540000000000002E-3</c:v>
                </c:pt>
                <c:pt idx="171271">
                  <c:v>6.7489999999999998E-3</c:v>
                </c:pt>
                <c:pt idx="171272">
                  <c:v>6.2189999999999997E-3</c:v>
                </c:pt>
                <c:pt idx="171273">
                  <c:v>6.1989999999999996E-3</c:v>
                </c:pt>
                <c:pt idx="171274">
                  <c:v>7.9649999999999999E-3</c:v>
                </c:pt>
                <c:pt idx="171275">
                  <c:v>5.5279999999999999E-3</c:v>
                </c:pt>
                <c:pt idx="171276">
                  <c:v>5.8820000000000001E-3</c:v>
                </c:pt>
                <c:pt idx="171277">
                  <c:v>5.5240000000000003E-3</c:v>
                </c:pt>
                <c:pt idx="171278">
                  <c:v>1.1524E-2</c:v>
                </c:pt>
                <c:pt idx="171279">
                  <c:v>7.1520000000000004E-3</c:v>
                </c:pt>
                <c:pt idx="171280">
                  <c:v>5.6690000000000004E-3</c:v>
                </c:pt>
                <c:pt idx="171281">
                  <c:v>6.0749999999999997E-3</c:v>
                </c:pt>
                <c:pt idx="171282">
                  <c:v>6.2220000000000001E-3</c:v>
                </c:pt>
                <c:pt idx="171283">
                  <c:v>5.5129999999999997E-3</c:v>
                </c:pt>
                <c:pt idx="171284">
                  <c:v>5.9569999999999996E-3</c:v>
                </c:pt>
                <c:pt idx="171285">
                  <c:v>4.9090000000000002E-3</c:v>
                </c:pt>
                <c:pt idx="171286">
                  <c:v>5.3810000000000004E-3</c:v>
                </c:pt>
                <c:pt idx="171287">
                  <c:v>7.0010000000000003E-3</c:v>
                </c:pt>
                <c:pt idx="171288">
                  <c:v>6.0920000000000002E-3</c:v>
                </c:pt>
                <c:pt idx="171289">
                  <c:v>6.1789999999999996E-3</c:v>
                </c:pt>
                <c:pt idx="171290">
                  <c:v>5.2509999999999996E-3</c:v>
                </c:pt>
                <c:pt idx="171291">
                  <c:v>6.5300000000000002E-3</c:v>
                </c:pt>
                <c:pt idx="171292">
                  <c:v>5.0229999999999997E-3</c:v>
                </c:pt>
                <c:pt idx="171293">
                  <c:v>6.2509999999999996E-3</c:v>
                </c:pt>
                <c:pt idx="171294">
                  <c:v>5.6559999999999996E-3</c:v>
                </c:pt>
                <c:pt idx="171295">
                  <c:v>6.7239999999999999E-3</c:v>
                </c:pt>
                <c:pt idx="171296">
                  <c:v>5.2810000000000001E-3</c:v>
                </c:pt>
                <c:pt idx="171297">
                  <c:v>5.8840000000000003E-3</c:v>
                </c:pt>
                <c:pt idx="171298">
                  <c:v>1.0899000000000001E-2</c:v>
                </c:pt>
                <c:pt idx="171299">
                  <c:v>5.568E-3</c:v>
                </c:pt>
                <c:pt idx="171300">
                  <c:v>6.0930000000000003E-3</c:v>
                </c:pt>
                <c:pt idx="171301">
                  <c:v>5.5399999999999998E-3</c:v>
                </c:pt>
                <c:pt idx="171302">
                  <c:v>5.6880000000000003E-3</c:v>
                </c:pt>
                <c:pt idx="171303">
                  <c:v>5.0540000000000003E-3</c:v>
                </c:pt>
                <c:pt idx="171304">
                  <c:v>5.9890000000000004E-3</c:v>
                </c:pt>
                <c:pt idx="171305">
                  <c:v>5.0540000000000003E-3</c:v>
                </c:pt>
                <c:pt idx="171306">
                  <c:v>6.8440000000000003E-3</c:v>
                </c:pt>
                <c:pt idx="171307">
                  <c:v>5.4400000000000004E-3</c:v>
                </c:pt>
                <c:pt idx="171308">
                  <c:v>5.5789999999999998E-3</c:v>
                </c:pt>
                <c:pt idx="171309">
                  <c:v>5.9230000000000003E-3</c:v>
                </c:pt>
                <c:pt idx="171310">
                  <c:v>5.5700000000000003E-3</c:v>
                </c:pt>
                <c:pt idx="171311">
                  <c:v>4.8120000000000003E-3</c:v>
                </c:pt>
                <c:pt idx="171312">
                  <c:v>4.9870000000000001E-3</c:v>
                </c:pt>
                <c:pt idx="171313">
                  <c:v>4.9490000000000003E-3</c:v>
                </c:pt>
                <c:pt idx="171314">
                  <c:v>5.012E-3</c:v>
                </c:pt>
                <c:pt idx="171315">
                  <c:v>5.8770000000000003E-3</c:v>
                </c:pt>
                <c:pt idx="171316">
                  <c:v>6.8149999999999999E-3</c:v>
                </c:pt>
                <c:pt idx="171317">
                  <c:v>5.7819999999999998E-3</c:v>
                </c:pt>
                <c:pt idx="171318">
                  <c:v>5.8380000000000003E-3</c:v>
                </c:pt>
                <c:pt idx="171319">
                  <c:v>5.5129999999999997E-3</c:v>
                </c:pt>
                <c:pt idx="171320">
                  <c:v>5.0629999999999998E-3</c:v>
                </c:pt>
                <c:pt idx="171321">
                  <c:v>5.6389999999999999E-3</c:v>
                </c:pt>
                <c:pt idx="171322">
                  <c:v>5.6369999999999996E-3</c:v>
                </c:pt>
                <c:pt idx="171323">
                  <c:v>5.9630000000000004E-3</c:v>
                </c:pt>
                <c:pt idx="171324">
                  <c:v>5.705E-3</c:v>
                </c:pt>
                <c:pt idx="171325">
                  <c:v>5.3839999999999999E-3</c:v>
                </c:pt>
                <c:pt idx="171326">
                  <c:v>6.9480000000000002E-3</c:v>
                </c:pt>
                <c:pt idx="171327">
                  <c:v>5.8219999999999999E-3</c:v>
                </c:pt>
                <c:pt idx="171328">
                  <c:v>5.6449999999999998E-3</c:v>
                </c:pt>
                <c:pt idx="171329">
                  <c:v>5.7250000000000001E-3</c:v>
                </c:pt>
                <c:pt idx="171330">
                  <c:v>6.0590000000000001E-3</c:v>
                </c:pt>
                <c:pt idx="171331">
                  <c:v>5.1019999999999998E-3</c:v>
                </c:pt>
                <c:pt idx="171332">
                  <c:v>4.561E-3</c:v>
                </c:pt>
                <c:pt idx="171333">
                  <c:v>5.2389999999999997E-3</c:v>
                </c:pt>
                <c:pt idx="171334">
                  <c:v>5.8900000000000003E-3</c:v>
                </c:pt>
                <c:pt idx="171335">
                  <c:v>6.1139999999999996E-3</c:v>
                </c:pt>
                <c:pt idx="171336">
                  <c:v>5.0390000000000001E-3</c:v>
                </c:pt>
                <c:pt idx="171337">
                  <c:v>7.3029999999999996E-3</c:v>
                </c:pt>
                <c:pt idx="171338">
                  <c:v>5.1520000000000003E-3</c:v>
                </c:pt>
                <c:pt idx="171339">
                  <c:v>5.0419999999999996E-3</c:v>
                </c:pt>
                <c:pt idx="171340">
                  <c:v>5.2379999999999996E-3</c:v>
                </c:pt>
                <c:pt idx="171341">
                  <c:v>5.4780000000000002E-3</c:v>
                </c:pt>
                <c:pt idx="171342">
                  <c:v>4.9610000000000001E-3</c:v>
                </c:pt>
                <c:pt idx="171343">
                  <c:v>4.9170000000000004E-3</c:v>
                </c:pt>
                <c:pt idx="171344">
                  <c:v>5.4460000000000003E-3</c:v>
                </c:pt>
                <c:pt idx="171345">
                  <c:v>5.6579999999999998E-3</c:v>
                </c:pt>
                <c:pt idx="171346">
                  <c:v>5.1799999999999997E-3</c:v>
                </c:pt>
                <c:pt idx="171347">
                  <c:v>4.9379999999999997E-3</c:v>
                </c:pt>
                <c:pt idx="171348">
                  <c:v>5.8089999999999999E-3</c:v>
                </c:pt>
                <c:pt idx="171349">
                  <c:v>6.6750000000000004E-3</c:v>
                </c:pt>
                <c:pt idx="171350">
                  <c:v>6.5209999999999999E-3</c:v>
                </c:pt>
                <c:pt idx="171351">
                  <c:v>6.646E-3</c:v>
                </c:pt>
                <c:pt idx="171352">
                  <c:v>8.9720000000000008E-3</c:v>
                </c:pt>
                <c:pt idx="171353">
                  <c:v>8.1030000000000008E-3</c:v>
                </c:pt>
                <c:pt idx="171354">
                  <c:v>7.4949999999999999E-3</c:v>
                </c:pt>
                <c:pt idx="171355">
                  <c:v>1.2897E-2</c:v>
                </c:pt>
                <c:pt idx="171356">
                  <c:v>5.921E-3</c:v>
                </c:pt>
                <c:pt idx="171357">
                  <c:v>5.6299999999999996E-3</c:v>
                </c:pt>
                <c:pt idx="171358">
                  <c:v>5.8979999999999996E-3</c:v>
                </c:pt>
                <c:pt idx="171359">
                  <c:v>5.1339999999999997E-3</c:v>
                </c:pt>
                <c:pt idx="171360">
                  <c:v>5.1289999999999999E-3</c:v>
                </c:pt>
                <c:pt idx="171361">
                  <c:v>5.3330000000000001E-3</c:v>
                </c:pt>
                <c:pt idx="171362">
                  <c:v>5.2779999999999997E-3</c:v>
                </c:pt>
                <c:pt idx="171363">
                  <c:v>5.5500000000000002E-3</c:v>
                </c:pt>
                <c:pt idx="171364">
                  <c:v>5.6420000000000003E-3</c:v>
                </c:pt>
                <c:pt idx="171365">
                  <c:v>5.1260000000000003E-3</c:v>
                </c:pt>
                <c:pt idx="171366">
                  <c:v>4.7720000000000002E-3</c:v>
                </c:pt>
                <c:pt idx="171367">
                  <c:v>5.2700000000000004E-3</c:v>
                </c:pt>
                <c:pt idx="171368">
                  <c:v>5.254E-3</c:v>
                </c:pt>
                <c:pt idx="171369">
                  <c:v>5.8799999999999998E-3</c:v>
                </c:pt>
                <c:pt idx="171370">
                  <c:v>5.7689999999999998E-3</c:v>
                </c:pt>
                <c:pt idx="171371">
                  <c:v>5.8789999999999997E-3</c:v>
                </c:pt>
                <c:pt idx="171372">
                  <c:v>4.8279999999999998E-3</c:v>
                </c:pt>
                <c:pt idx="171373">
                  <c:v>5.215E-3</c:v>
                </c:pt>
                <c:pt idx="171374">
                  <c:v>5.3769999999999998E-3</c:v>
                </c:pt>
                <c:pt idx="171375">
                  <c:v>5.0959999999999998E-3</c:v>
                </c:pt>
                <c:pt idx="171376">
                  <c:v>4.9589999999999999E-3</c:v>
                </c:pt>
                <c:pt idx="171377">
                  <c:v>9.9930000000000001E-3</c:v>
                </c:pt>
                <c:pt idx="171378">
                  <c:v>5.7949999999999998E-3</c:v>
                </c:pt>
                <c:pt idx="171379">
                  <c:v>4.9280000000000001E-3</c:v>
                </c:pt>
                <c:pt idx="171380">
                  <c:v>5.4149999999999997E-3</c:v>
                </c:pt>
                <c:pt idx="171381">
                  <c:v>5.7279999999999996E-3</c:v>
                </c:pt>
                <c:pt idx="171382">
                  <c:v>5.5960000000000003E-3</c:v>
                </c:pt>
                <c:pt idx="171383">
                  <c:v>5.5779999999999996E-3</c:v>
                </c:pt>
                <c:pt idx="171384">
                  <c:v>5.2230000000000002E-3</c:v>
                </c:pt>
                <c:pt idx="171385">
                  <c:v>5.6100000000000004E-3</c:v>
                </c:pt>
                <c:pt idx="171386">
                  <c:v>5.3070000000000001E-3</c:v>
                </c:pt>
                <c:pt idx="171387">
                  <c:v>5.3740000000000003E-3</c:v>
                </c:pt>
                <c:pt idx="171388">
                  <c:v>4.8390000000000004E-3</c:v>
                </c:pt>
                <c:pt idx="171389">
                  <c:v>6.1409999999999998E-3</c:v>
                </c:pt>
                <c:pt idx="171390">
                  <c:v>5.9620000000000003E-3</c:v>
                </c:pt>
                <c:pt idx="171391">
                  <c:v>5.398E-3</c:v>
                </c:pt>
                <c:pt idx="171392">
                  <c:v>6.3499999999999997E-3</c:v>
                </c:pt>
                <c:pt idx="171393">
                  <c:v>6.2100000000000002E-3</c:v>
                </c:pt>
                <c:pt idx="171394">
                  <c:v>5.568E-3</c:v>
                </c:pt>
                <c:pt idx="171395">
                  <c:v>5.3509999999999999E-3</c:v>
                </c:pt>
                <c:pt idx="171396">
                  <c:v>5.0990000000000002E-3</c:v>
                </c:pt>
                <c:pt idx="171397">
                  <c:v>4.8580000000000003E-3</c:v>
                </c:pt>
                <c:pt idx="171398">
                  <c:v>5.8139999999999997E-3</c:v>
                </c:pt>
                <c:pt idx="171399">
                  <c:v>5.8520000000000004E-3</c:v>
                </c:pt>
                <c:pt idx="171400">
                  <c:v>5.6090000000000003E-3</c:v>
                </c:pt>
                <c:pt idx="171401">
                  <c:v>5.0439999999999999E-3</c:v>
                </c:pt>
                <c:pt idx="171402">
                  <c:v>4.7699999999999999E-3</c:v>
                </c:pt>
                <c:pt idx="171403">
                  <c:v>7.4570000000000001E-3</c:v>
                </c:pt>
                <c:pt idx="171404">
                  <c:v>6.0169999999999998E-3</c:v>
                </c:pt>
                <c:pt idx="171405">
                  <c:v>5.8209999999999998E-3</c:v>
                </c:pt>
                <c:pt idx="171406">
                  <c:v>6.5009999999999998E-3</c:v>
                </c:pt>
                <c:pt idx="171407">
                  <c:v>6.032E-3</c:v>
                </c:pt>
                <c:pt idx="171408">
                  <c:v>5.1609999999999998E-3</c:v>
                </c:pt>
                <c:pt idx="171409">
                  <c:v>5.11E-3</c:v>
                </c:pt>
                <c:pt idx="171410">
                  <c:v>5.8799999999999998E-3</c:v>
                </c:pt>
                <c:pt idx="171411">
                  <c:v>5.1489999999999999E-3</c:v>
                </c:pt>
                <c:pt idx="171412">
                  <c:v>7.5129999999999997E-3</c:v>
                </c:pt>
                <c:pt idx="171413">
                  <c:v>5.5579999999999996E-3</c:v>
                </c:pt>
                <c:pt idx="171414">
                  <c:v>6.2189999999999997E-3</c:v>
                </c:pt>
                <c:pt idx="171415">
                  <c:v>5.7099999999999998E-3</c:v>
                </c:pt>
                <c:pt idx="171416">
                  <c:v>6.2500000000000003E-3</c:v>
                </c:pt>
                <c:pt idx="171417">
                  <c:v>6.8190000000000004E-3</c:v>
                </c:pt>
                <c:pt idx="171418">
                  <c:v>4.9829999999999996E-3</c:v>
                </c:pt>
                <c:pt idx="171419">
                  <c:v>5.2649999999999997E-3</c:v>
                </c:pt>
                <c:pt idx="171420">
                  <c:v>4.7720000000000002E-3</c:v>
                </c:pt>
                <c:pt idx="171421">
                  <c:v>8.3230000000000005E-3</c:v>
                </c:pt>
                <c:pt idx="171422">
                  <c:v>5.7109999999999999E-3</c:v>
                </c:pt>
                <c:pt idx="171423">
                  <c:v>5.7450000000000001E-3</c:v>
                </c:pt>
                <c:pt idx="171424">
                  <c:v>8.1320000000000003E-3</c:v>
                </c:pt>
                <c:pt idx="171425">
                  <c:v>6.1380000000000002E-3</c:v>
                </c:pt>
                <c:pt idx="171426">
                  <c:v>6.2319999999999997E-3</c:v>
                </c:pt>
                <c:pt idx="171427">
                  <c:v>7.3410000000000003E-3</c:v>
                </c:pt>
                <c:pt idx="171428">
                  <c:v>6.182E-3</c:v>
                </c:pt>
                <c:pt idx="171429">
                  <c:v>5.0359999999999997E-3</c:v>
                </c:pt>
                <c:pt idx="171430">
                  <c:v>9.7310000000000001E-3</c:v>
                </c:pt>
                <c:pt idx="171431">
                  <c:v>6.4140000000000004E-3</c:v>
                </c:pt>
                <c:pt idx="171432">
                  <c:v>5.6299999999999996E-3</c:v>
                </c:pt>
                <c:pt idx="171433">
                  <c:v>8.5970000000000005E-3</c:v>
                </c:pt>
                <c:pt idx="171434">
                  <c:v>7.1840000000000003E-3</c:v>
                </c:pt>
                <c:pt idx="171435">
                  <c:v>8.4010000000000005E-3</c:v>
                </c:pt>
                <c:pt idx="171436">
                  <c:v>6.2750000000000002E-3</c:v>
                </c:pt>
                <c:pt idx="171437">
                  <c:v>7.7499999999999999E-3</c:v>
                </c:pt>
                <c:pt idx="171438">
                  <c:v>6.1919999999999996E-3</c:v>
                </c:pt>
                <c:pt idx="171439">
                  <c:v>5.0930000000000003E-3</c:v>
                </c:pt>
                <c:pt idx="171440">
                  <c:v>6.9280000000000001E-3</c:v>
                </c:pt>
                <c:pt idx="171441">
                  <c:v>5.849E-3</c:v>
                </c:pt>
                <c:pt idx="171442">
                  <c:v>8.1890000000000001E-3</c:v>
                </c:pt>
                <c:pt idx="171443">
                  <c:v>6.7260000000000002E-3</c:v>
                </c:pt>
                <c:pt idx="171444">
                  <c:v>7.62E-3</c:v>
                </c:pt>
                <c:pt idx="171445">
                  <c:v>7.9559999999999995E-3</c:v>
                </c:pt>
                <c:pt idx="171446">
                  <c:v>8.4180000000000001E-3</c:v>
                </c:pt>
                <c:pt idx="171447">
                  <c:v>8.3420000000000005E-3</c:v>
                </c:pt>
                <c:pt idx="171448">
                  <c:v>7.9609999999999993E-3</c:v>
                </c:pt>
                <c:pt idx="171449">
                  <c:v>5.849E-3</c:v>
                </c:pt>
                <c:pt idx="171450">
                  <c:v>8.1119999999999994E-3</c:v>
                </c:pt>
                <c:pt idx="171451">
                  <c:v>5.8199999999999997E-3</c:v>
                </c:pt>
                <c:pt idx="171452">
                  <c:v>8.3569999999999998E-3</c:v>
                </c:pt>
                <c:pt idx="171453">
                  <c:v>5.359E-3</c:v>
                </c:pt>
                <c:pt idx="171454">
                  <c:v>5.1450000000000003E-3</c:v>
                </c:pt>
                <c:pt idx="171455">
                  <c:v>6.4279999999999997E-3</c:v>
                </c:pt>
                <c:pt idx="171456">
                  <c:v>5.2509999999999996E-3</c:v>
                </c:pt>
                <c:pt idx="171457">
                  <c:v>8.1569999999999993E-3</c:v>
                </c:pt>
                <c:pt idx="171458">
                  <c:v>5.0860000000000002E-3</c:v>
                </c:pt>
                <c:pt idx="171459">
                  <c:v>4.8939999999999999E-3</c:v>
                </c:pt>
                <c:pt idx="171460">
                  <c:v>5.8180000000000003E-3</c:v>
                </c:pt>
                <c:pt idx="171461">
                  <c:v>5.7580000000000001E-3</c:v>
                </c:pt>
                <c:pt idx="171462">
                  <c:v>5.9610000000000002E-3</c:v>
                </c:pt>
                <c:pt idx="171463">
                  <c:v>6.2779999999999997E-3</c:v>
                </c:pt>
                <c:pt idx="171464">
                  <c:v>5.6509999999999998E-3</c:v>
                </c:pt>
                <c:pt idx="171465">
                  <c:v>5.1000000000000004E-3</c:v>
                </c:pt>
                <c:pt idx="171466">
                  <c:v>7.1240000000000001E-3</c:v>
                </c:pt>
                <c:pt idx="171467">
                  <c:v>5.836E-3</c:v>
                </c:pt>
                <c:pt idx="171468">
                  <c:v>6.0499999999999998E-3</c:v>
                </c:pt>
                <c:pt idx="171469">
                  <c:v>5.8690000000000001E-3</c:v>
                </c:pt>
                <c:pt idx="171470">
                  <c:v>6.2729999999999999E-3</c:v>
                </c:pt>
                <c:pt idx="171471">
                  <c:v>5.7000000000000002E-3</c:v>
                </c:pt>
                <c:pt idx="171472">
                  <c:v>8.5679999999999992E-3</c:v>
                </c:pt>
                <c:pt idx="171473">
                  <c:v>5.2220000000000001E-3</c:v>
                </c:pt>
                <c:pt idx="171474">
                  <c:v>5.7070000000000003E-3</c:v>
                </c:pt>
                <c:pt idx="171475">
                  <c:v>5.6080000000000001E-3</c:v>
                </c:pt>
                <c:pt idx="171476">
                  <c:v>7.1440000000000002E-3</c:v>
                </c:pt>
                <c:pt idx="171477">
                  <c:v>7.9649999999999999E-3</c:v>
                </c:pt>
                <c:pt idx="171478">
                  <c:v>6.5900000000000004E-3</c:v>
                </c:pt>
                <c:pt idx="171479">
                  <c:v>5.5519999999999996E-3</c:v>
                </c:pt>
                <c:pt idx="171480">
                  <c:v>5.0829999999999998E-3</c:v>
                </c:pt>
                <c:pt idx="171481">
                  <c:v>6.1840000000000003E-3</c:v>
                </c:pt>
                <c:pt idx="171482">
                  <c:v>4.7860000000000003E-3</c:v>
                </c:pt>
                <c:pt idx="171483">
                  <c:v>5.424E-3</c:v>
                </c:pt>
                <c:pt idx="171484">
                  <c:v>5.9239999999999996E-3</c:v>
                </c:pt>
                <c:pt idx="171485">
                  <c:v>6.2639999999999996E-3</c:v>
                </c:pt>
                <c:pt idx="171486">
                  <c:v>5.6150000000000002E-3</c:v>
                </c:pt>
                <c:pt idx="171487">
                  <c:v>5.3189999999999999E-3</c:v>
                </c:pt>
                <c:pt idx="171488">
                  <c:v>5.7679999999999997E-3</c:v>
                </c:pt>
                <c:pt idx="171489">
                  <c:v>5.7689999999999998E-3</c:v>
                </c:pt>
                <c:pt idx="171490">
                  <c:v>5.0499999999999998E-3</c:v>
                </c:pt>
                <c:pt idx="171491">
                  <c:v>5.1209999999999997E-3</c:v>
                </c:pt>
                <c:pt idx="171492">
                  <c:v>5.1859999999999996E-3</c:v>
                </c:pt>
                <c:pt idx="171493">
                  <c:v>5.3160000000000004E-3</c:v>
                </c:pt>
                <c:pt idx="171494">
                  <c:v>5.953E-3</c:v>
                </c:pt>
                <c:pt idx="171495">
                  <c:v>5.6189999999999999E-3</c:v>
                </c:pt>
                <c:pt idx="171496">
                  <c:v>5.8180000000000003E-3</c:v>
                </c:pt>
                <c:pt idx="171497">
                  <c:v>6.0889999999999998E-3</c:v>
                </c:pt>
                <c:pt idx="171498">
                  <c:v>5.3080000000000002E-3</c:v>
                </c:pt>
                <c:pt idx="171499">
                  <c:v>6.9690000000000004E-3</c:v>
                </c:pt>
                <c:pt idx="171500">
                  <c:v>5.2100000000000002E-3</c:v>
                </c:pt>
                <c:pt idx="171501">
                  <c:v>8.5620000000000002E-3</c:v>
                </c:pt>
                <c:pt idx="171502">
                  <c:v>6.0010000000000003E-3</c:v>
                </c:pt>
                <c:pt idx="171503">
                  <c:v>6.3619999999999996E-3</c:v>
                </c:pt>
                <c:pt idx="171504">
                  <c:v>5.1469999999999997E-3</c:v>
                </c:pt>
                <c:pt idx="171505">
                  <c:v>1.32E-2</c:v>
                </c:pt>
                <c:pt idx="171506">
                  <c:v>5.9560000000000004E-3</c:v>
                </c:pt>
                <c:pt idx="171507">
                  <c:v>5.2550000000000001E-3</c:v>
                </c:pt>
                <c:pt idx="171508">
                  <c:v>5.7120000000000001E-3</c:v>
                </c:pt>
                <c:pt idx="171509">
                  <c:v>5.4390000000000003E-3</c:v>
                </c:pt>
                <c:pt idx="171510">
                  <c:v>4.9760000000000004E-3</c:v>
                </c:pt>
                <c:pt idx="171511">
                  <c:v>5.7559999999999998E-3</c:v>
                </c:pt>
                <c:pt idx="171512">
                  <c:v>5.4029999999999998E-3</c:v>
                </c:pt>
                <c:pt idx="171513">
                  <c:v>6.4440000000000001E-3</c:v>
                </c:pt>
                <c:pt idx="171514">
                  <c:v>5.1359999999999999E-3</c:v>
                </c:pt>
                <c:pt idx="171515">
                  <c:v>5.2969999999999996E-3</c:v>
                </c:pt>
                <c:pt idx="171516">
                  <c:v>4.6319999999999998E-3</c:v>
                </c:pt>
                <c:pt idx="171517">
                  <c:v>5.2009999999999999E-3</c:v>
                </c:pt>
                <c:pt idx="171518">
                  <c:v>5.6189999999999999E-3</c:v>
                </c:pt>
                <c:pt idx="171519">
                  <c:v>4.9129999999999998E-3</c:v>
                </c:pt>
                <c:pt idx="171520">
                  <c:v>5.1850000000000004E-3</c:v>
                </c:pt>
                <c:pt idx="171521">
                  <c:v>5.3559999999999997E-3</c:v>
                </c:pt>
                <c:pt idx="171522">
                  <c:v>5.7019999999999996E-3</c:v>
                </c:pt>
                <c:pt idx="171523">
                  <c:v>5.4910000000000002E-3</c:v>
                </c:pt>
                <c:pt idx="171524">
                  <c:v>5.3140000000000001E-3</c:v>
                </c:pt>
                <c:pt idx="171525">
                  <c:v>5.8929999999999998E-3</c:v>
                </c:pt>
                <c:pt idx="171526">
                  <c:v>5.0220000000000004E-3</c:v>
                </c:pt>
                <c:pt idx="171527">
                  <c:v>9.7599999999999996E-3</c:v>
                </c:pt>
                <c:pt idx="171528">
                  <c:v>5.4310000000000001E-3</c:v>
                </c:pt>
                <c:pt idx="171529">
                  <c:v>5.9360000000000003E-3</c:v>
                </c:pt>
                <c:pt idx="171530">
                  <c:v>6.28E-3</c:v>
                </c:pt>
                <c:pt idx="171531">
                  <c:v>5.5059999999999996E-3</c:v>
                </c:pt>
                <c:pt idx="171532">
                  <c:v>5.8500000000000002E-3</c:v>
                </c:pt>
                <c:pt idx="171533">
                  <c:v>6.143E-3</c:v>
                </c:pt>
                <c:pt idx="171534">
                  <c:v>6.672E-3</c:v>
                </c:pt>
                <c:pt idx="171535">
                  <c:v>4.8869999999999999E-3</c:v>
                </c:pt>
                <c:pt idx="171536">
                  <c:v>5.5630000000000002E-3</c:v>
                </c:pt>
                <c:pt idx="171537">
                  <c:v>5.7400000000000003E-3</c:v>
                </c:pt>
                <c:pt idx="171538">
                  <c:v>5.7790000000000003E-3</c:v>
                </c:pt>
                <c:pt idx="171539">
                  <c:v>6.0629999999999998E-3</c:v>
                </c:pt>
                <c:pt idx="171540">
                  <c:v>5.7980000000000002E-3</c:v>
                </c:pt>
                <c:pt idx="171541">
                  <c:v>5.6709999999999998E-3</c:v>
                </c:pt>
                <c:pt idx="171542">
                  <c:v>6.2360000000000002E-3</c:v>
                </c:pt>
                <c:pt idx="171543">
                  <c:v>5.7559999999999998E-3</c:v>
                </c:pt>
                <c:pt idx="171544">
                  <c:v>5.9439999999999996E-3</c:v>
                </c:pt>
                <c:pt idx="171545">
                  <c:v>5.8180000000000003E-3</c:v>
                </c:pt>
                <c:pt idx="171546">
                  <c:v>5.953E-3</c:v>
                </c:pt>
                <c:pt idx="171547">
                  <c:v>5.8310000000000002E-3</c:v>
                </c:pt>
                <c:pt idx="171548">
                  <c:v>5.7060000000000001E-3</c:v>
                </c:pt>
                <c:pt idx="171549">
                  <c:v>5.6010000000000001E-3</c:v>
                </c:pt>
                <c:pt idx="171550">
                  <c:v>4.9529999999999999E-3</c:v>
                </c:pt>
                <c:pt idx="171551">
                  <c:v>5.679E-3</c:v>
                </c:pt>
                <c:pt idx="171552">
                  <c:v>5.7800000000000004E-3</c:v>
                </c:pt>
                <c:pt idx="171553">
                  <c:v>7.2789999999999999E-3</c:v>
                </c:pt>
                <c:pt idx="171554">
                  <c:v>5.3629999999999997E-3</c:v>
                </c:pt>
                <c:pt idx="171555">
                  <c:v>5.4229999999999999E-3</c:v>
                </c:pt>
                <c:pt idx="171556">
                  <c:v>6.496E-3</c:v>
                </c:pt>
                <c:pt idx="171557">
                  <c:v>5.8510000000000003E-3</c:v>
                </c:pt>
                <c:pt idx="171558">
                  <c:v>5.6270000000000001E-3</c:v>
                </c:pt>
                <c:pt idx="171559">
                  <c:v>5.2490000000000002E-3</c:v>
                </c:pt>
                <c:pt idx="171560">
                  <c:v>6.2969999999999996E-3</c:v>
                </c:pt>
                <c:pt idx="171561">
                  <c:v>6.4850000000000003E-3</c:v>
                </c:pt>
                <c:pt idx="171562">
                  <c:v>5.9129999999999999E-3</c:v>
                </c:pt>
                <c:pt idx="171563">
                  <c:v>7.2750000000000002E-3</c:v>
                </c:pt>
                <c:pt idx="171564">
                  <c:v>5.4019999999999997E-3</c:v>
                </c:pt>
                <c:pt idx="171565">
                  <c:v>5.9760000000000004E-3</c:v>
                </c:pt>
                <c:pt idx="171566">
                  <c:v>5.1139999999999996E-3</c:v>
                </c:pt>
                <c:pt idx="171567">
                  <c:v>6.3940000000000004E-3</c:v>
                </c:pt>
                <c:pt idx="171568">
                  <c:v>4.6280000000000002E-3</c:v>
                </c:pt>
                <c:pt idx="171569">
                  <c:v>4.9410000000000001E-3</c:v>
                </c:pt>
                <c:pt idx="171570">
                  <c:v>5.3290000000000004E-3</c:v>
                </c:pt>
                <c:pt idx="171571">
                  <c:v>5.7210000000000004E-3</c:v>
                </c:pt>
                <c:pt idx="171572">
                  <c:v>5.7619999999999998E-3</c:v>
                </c:pt>
                <c:pt idx="171573">
                  <c:v>5.4879999999999998E-3</c:v>
                </c:pt>
                <c:pt idx="171574">
                  <c:v>5.6389999999999999E-3</c:v>
                </c:pt>
                <c:pt idx="171575">
                  <c:v>5.6290000000000003E-3</c:v>
                </c:pt>
                <c:pt idx="171576">
                  <c:v>5.7489999999999998E-3</c:v>
                </c:pt>
                <c:pt idx="171577">
                  <c:v>7.2769999999999996E-3</c:v>
                </c:pt>
                <c:pt idx="171578">
                  <c:v>8.5299999999999994E-3</c:v>
                </c:pt>
                <c:pt idx="171579">
                  <c:v>4.8149999999999998E-3</c:v>
                </c:pt>
                <c:pt idx="171580">
                  <c:v>4.9249999999999997E-3</c:v>
                </c:pt>
                <c:pt idx="171581">
                  <c:v>4.8760000000000001E-3</c:v>
                </c:pt>
                <c:pt idx="171582">
                  <c:v>5.4679999999999998E-3</c:v>
                </c:pt>
                <c:pt idx="171583">
                  <c:v>5.091E-3</c:v>
                </c:pt>
                <c:pt idx="171584">
                  <c:v>4.64E-3</c:v>
                </c:pt>
                <c:pt idx="171585">
                  <c:v>4.9459999999999999E-3</c:v>
                </c:pt>
                <c:pt idx="171586">
                  <c:v>5.0289999999999996E-3</c:v>
                </c:pt>
                <c:pt idx="171587">
                  <c:v>5.8329999999999996E-3</c:v>
                </c:pt>
                <c:pt idx="171588">
                  <c:v>6.4089999999999998E-3</c:v>
                </c:pt>
                <c:pt idx="171589">
                  <c:v>5.6449999999999998E-3</c:v>
                </c:pt>
                <c:pt idx="171590">
                  <c:v>5.764E-3</c:v>
                </c:pt>
                <c:pt idx="171591">
                  <c:v>4.7959999999999999E-3</c:v>
                </c:pt>
                <c:pt idx="171592">
                  <c:v>5.3489999999999996E-3</c:v>
                </c:pt>
                <c:pt idx="171593">
                  <c:v>5.0099999999999997E-3</c:v>
                </c:pt>
                <c:pt idx="171594">
                  <c:v>4.9459999999999999E-3</c:v>
                </c:pt>
                <c:pt idx="171595">
                  <c:v>5.2100000000000002E-3</c:v>
                </c:pt>
                <c:pt idx="171596">
                  <c:v>4.7569999999999999E-3</c:v>
                </c:pt>
                <c:pt idx="171597">
                  <c:v>6.0070000000000002E-3</c:v>
                </c:pt>
                <c:pt idx="171598">
                  <c:v>5.9589999999999999E-3</c:v>
                </c:pt>
                <c:pt idx="171599">
                  <c:v>6.1910000000000003E-3</c:v>
                </c:pt>
                <c:pt idx="171600">
                  <c:v>5.7120000000000001E-3</c:v>
                </c:pt>
                <c:pt idx="171601">
                  <c:v>6.4359999999999999E-3</c:v>
                </c:pt>
                <c:pt idx="171602">
                  <c:v>5.6080000000000001E-3</c:v>
                </c:pt>
                <c:pt idx="171603">
                  <c:v>5.4879999999999998E-3</c:v>
                </c:pt>
                <c:pt idx="171604">
                  <c:v>4.9839999999999997E-3</c:v>
                </c:pt>
                <c:pt idx="171605">
                  <c:v>8.8210000000000007E-3</c:v>
                </c:pt>
                <c:pt idx="171606">
                  <c:v>5.9950000000000003E-3</c:v>
                </c:pt>
                <c:pt idx="171607">
                  <c:v>4.9379999999999997E-3</c:v>
                </c:pt>
                <c:pt idx="171608">
                  <c:v>5.3429999999999997E-3</c:v>
                </c:pt>
                <c:pt idx="171609">
                  <c:v>5.5830000000000003E-3</c:v>
                </c:pt>
                <c:pt idx="171610">
                  <c:v>6.0540000000000004E-3</c:v>
                </c:pt>
                <c:pt idx="171611">
                  <c:v>5.4070000000000003E-3</c:v>
                </c:pt>
                <c:pt idx="171612">
                  <c:v>5.0499999999999998E-3</c:v>
                </c:pt>
                <c:pt idx="171613">
                  <c:v>4.9519999999999998E-3</c:v>
                </c:pt>
                <c:pt idx="171614">
                  <c:v>4.9649999999999998E-3</c:v>
                </c:pt>
                <c:pt idx="171615">
                  <c:v>6.3740000000000003E-3</c:v>
                </c:pt>
                <c:pt idx="171616">
                  <c:v>5.2620000000000002E-3</c:v>
                </c:pt>
                <c:pt idx="171617">
                  <c:v>5.8479999999999999E-3</c:v>
                </c:pt>
                <c:pt idx="171618">
                  <c:v>5.4949999999999999E-3</c:v>
                </c:pt>
                <c:pt idx="171619">
                  <c:v>4.9880000000000002E-3</c:v>
                </c:pt>
                <c:pt idx="171620">
                  <c:v>5.4349999999999997E-3</c:v>
                </c:pt>
                <c:pt idx="171621">
                  <c:v>4.8630000000000001E-3</c:v>
                </c:pt>
                <c:pt idx="171622">
                  <c:v>5.6160000000000003E-3</c:v>
                </c:pt>
                <c:pt idx="171623">
                  <c:v>5.6829999999999997E-3</c:v>
                </c:pt>
                <c:pt idx="171624">
                  <c:v>6.1409999999999998E-3</c:v>
                </c:pt>
                <c:pt idx="171625">
                  <c:v>5.8539999999999998E-3</c:v>
                </c:pt>
                <c:pt idx="171626">
                  <c:v>8.0319999999999992E-3</c:v>
                </c:pt>
                <c:pt idx="171627">
                  <c:v>5.6010000000000001E-3</c:v>
                </c:pt>
                <c:pt idx="171628">
                  <c:v>5.7619999999999998E-3</c:v>
                </c:pt>
                <c:pt idx="171629">
                  <c:v>5.1700000000000001E-3</c:v>
                </c:pt>
                <c:pt idx="171630">
                  <c:v>5.0379999999999999E-3</c:v>
                </c:pt>
                <c:pt idx="171631">
                  <c:v>5.62E-3</c:v>
                </c:pt>
                <c:pt idx="171632">
                  <c:v>5.9959999999999996E-3</c:v>
                </c:pt>
                <c:pt idx="171633">
                  <c:v>5.5890000000000002E-3</c:v>
                </c:pt>
                <c:pt idx="171634">
                  <c:v>6.2230000000000002E-3</c:v>
                </c:pt>
                <c:pt idx="171635">
                  <c:v>5.4149999999999997E-3</c:v>
                </c:pt>
                <c:pt idx="171636">
                  <c:v>5.9449999999999998E-3</c:v>
                </c:pt>
                <c:pt idx="171637">
                  <c:v>5.4089999999999997E-3</c:v>
                </c:pt>
                <c:pt idx="171638">
                  <c:v>5.313E-3</c:v>
                </c:pt>
                <c:pt idx="171639">
                  <c:v>5.411E-3</c:v>
                </c:pt>
                <c:pt idx="171640">
                  <c:v>6.9719999999999999E-3</c:v>
                </c:pt>
                <c:pt idx="171641">
                  <c:v>5.1679999999999999E-3</c:v>
                </c:pt>
                <c:pt idx="171642">
                  <c:v>5.2379999999999996E-3</c:v>
                </c:pt>
                <c:pt idx="171643">
                  <c:v>4.9680000000000002E-3</c:v>
                </c:pt>
                <c:pt idx="171644">
                  <c:v>5.1619999999999999E-3</c:v>
                </c:pt>
                <c:pt idx="171645">
                  <c:v>5.0029999999999996E-3</c:v>
                </c:pt>
                <c:pt idx="171646">
                  <c:v>5.2519999999999997E-3</c:v>
                </c:pt>
                <c:pt idx="171647">
                  <c:v>5.3010000000000002E-3</c:v>
                </c:pt>
                <c:pt idx="171648">
                  <c:v>5.535E-3</c:v>
                </c:pt>
                <c:pt idx="171649">
                  <c:v>5.4949999999999999E-3</c:v>
                </c:pt>
                <c:pt idx="171650">
                  <c:v>5.9220000000000002E-3</c:v>
                </c:pt>
                <c:pt idx="171651">
                  <c:v>4.8690000000000001E-3</c:v>
                </c:pt>
                <c:pt idx="171652">
                  <c:v>5.4270000000000004E-3</c:v>
                </c:pt>
                <c:pt idx="171653">
                  <c:v>4.927E-3</c:v>
                </c:pt>
                <c:pt idx="171654">
                  <c:v>5.0470000000000003E-3</c:v>
                </c:pt>
                <c:pt idx="171655">
                  <c:v>5.9480000000000002E-3</c:v>
                </c:pt>
                <c:pt idx="171656">
                  <c:v>5.4390000000000003E-3</c:v>
                </c:pt>
                <c:pt idx="171657">
                  <c:v>1.0119E-2</c:v>
                </c:pt>
                <c:pt idx="171658">
                  <c:v>5.1359999999999999E-3</c:v>
                </c:pt>
                <c:pt idx="171659">
                  <c:v>4.9829999999999996E-3</c:v>
                </c:pt>
                <c:pt idx="171660">
                  <c:v>5.9810000000000002E-3</c:v>
                </c:pt>
                <c:pt idx="171661">
                  <c:v>5.6360000000000004E-3</c:v>
                </c:pt>
                <c:pt idx="171662">
                  <c:v>6.2199999999999998E-3</c:v>
                </c:pt>
                <c:pt idx="171663">
                  <c:v>5.7840000000000001E-3</c:v>
                </c:pt>
                <c:pt idx="171664">
                  <c:v>5.8450000000000004E-3</c:v>
                </c:pt>
                <c:pt idx="171665">
                  <c:v>5.4479999999999997E-3</c:v>
                </c:pt>
                <c:pt idx="171666">
                  <c:v>5.8269999999999997E-3</c:v>
                </c:pt>
                <c:pt idx="171667">
                  <c:v>5.0159999999999996E-3</c:v>
                </c:pt>
                <c:pt idx="171668">
                  <c:v>5.0769999999999999E-3</c:v>
                </c:pt>
                <c:pt idx="171669">
                  <c:v>4.8190000000000004E-3</c:v>
                </c:pt>
                <c:pt idx="171670">
                  <c:v>5.5360000000000001E-3</c:v>
                </c:pt>
                <c:pt idx="171671">
                  <c:v>5.7749999999999998E-3</c:v>
                </c:pt>
                <c:pt idx="171672">
                  <c:v>6.0870000000000004E-3</c:v>
                </c:pt>
                <c:pt idx="171673">
                  <c:v>5.7200000000000003E-3</c:v>
                </c:pt>
                <c:pt idx="171674">
                  <c:v>5.4539999999999996E-3</c:v>
                </c:pt>
                <c:pt idx="171675">
                  <c:v>5.4520000000000002E-3</c:v>
                </c:pt>
                <c:pt idx="171676">
                  <c:v>5.2290000000000001E-3</c:v>
                </c:pt>
                <c:pt idx="171677">
                  <c:v>5.1209999999999997E-3</c:v>
                </c:pt>
                <c:pt idx="171678">
                  <c:v>5.4070000000000003E-3</c:v>
                </c:pt>
                <c:pt idx="171679">
                  <c:v>5.5500000000000002E-3</c:v>
                </c:pt>
                <c:pt idx="171680">
                  <c:v>5.4359999999999999E-3</c:v>
                </c:pt>
                <c:pt idx="171681">
                  <c:v>6.8219999999999999E-3</c:v>
                </c:pt>
                <c:pt idx="171682">
                  <c:v>5.6499999999999996E-3</c:v>
                </c:pt>
                <c:pt idx="171683">
                  <c:v>5.6129999999999999E-3</c:v>
                </c:pt>
                <c:pt idx="171684">
                  <c:v>5.2940000000000001E-3</c:v>
                </c:pt>
                <c:pt idx="171685">
                  <c:v>8.4840000000000002E-3</c:v>
                </c:pt>
                <c:pt idx="171686">
                  <c:v>5.2180000000000004E-3</c:v>
                </c:pt>
                <c:pt idx="171687">
                  <c:v>4.9059999999999998E-3</c:v>
                </c:pt>
                <c:pt idx="171688">
                  <c:v>4.9560000000000003E-3</c:v>
                </c:pt>
                <c:pt idx="171689">
                  <c:v>7.0870000000000004E-3</c:v>
                </c:pt>
                <c:pt idx="171690">
                  <c:v>5.2630000000000003E-3</c:v>
                </c:pt>
                <c:pt idx="171691">
                  <c:v>5.4599999999999996E-3</c:v>
                </c:pt>
                <c:pt idx="171692">
                  <c:v>5.0899999999999999E-3</c:v>
                </c:pt>
                <c:pt idx="171693">
                  <c:v>5.4809999999999998E-3</c:v>
                </c:pt>
                <c:pt idx="171694">
                  <c:v>5.3550000000000004E-3</c:v>
                </c:pt>
                <c:pt idx="171695">
                  <c:v>4.797E-3</c:v>
                </c:pt>
                <c:pt idx="171696">
                  <c:v>5.6839999999999998E-3</c:v>
                </c:pt>
                <c:pt idx="171697">
                  <c:v>5.5069999999999997E-3</c:v>
                </c:pt>
                <c:pt idx="171698">
                  <c:v>5.6150000000000002E-3</c:v>
                </c:pt>
                <c:pt idx="171699">
                  <c:v>6.0289999999999996E-3</c:v>
                </c:pt>
                <c:pt idx="171700">
                  <c:v>5.6220000000000003E-3</c:v>
                </c:pt>
                <c:pt idx="171701">
                  <c:v>5.6800000000000002E-3</c:v>
                </c:pt>
                <c:pt idx="171702">
                  <c:v>5.7759999999999999E-3</c:v>
                </c:pt>
                <c:pt idx="171703">
                  <c:v>5.7419999999999997E-3</c:v>
                </c:pt>
                <c:pt idx="171704">
                  <c:v>6.28E-3</c:v>
                </c:pt>
                <c:pt idx="171705">
                  <c:v>4.8500000000000001E-3</c:v>
                </c:pt>
                <c:pt idx="171706">
                  <c:v>5.117E-3</c:v>
                </c:pt>
                <c:pt idx="171707">
                  <c:v>5.9230000000000003E-3</c:v>
                </c:pt>
                <c:pt idx="171708">
                  <c:v>5.6259999999999999E-3</c:v>
                </c:pt>
                <c:pt idx="171709">
                  <c:v>5.666E-3</c:v>
                </c:pt>
                <c:pt idx="171710">
                  <c:v>5.679E-3</c:v>
                </c:pt>
                <c:pt idx="171711">
                  <c:v>4.9760000000000004E-3</c:v>
                </c:pt>
                <c:pt idx="171712">
                  <c:v>5.0400000000000002E-3</c:v>
                </c:pt>
                <c:pt idx="171713">
                  <c:v>5.1380000000000002E-3</c:v>
                </c:pt>
                <c:pt idx="171714">
                  <c:v>7.3639999999999999E-3</c:v>
                </c:pt>
                <c:pt idx="171715">
                  <c:v>4.7749999999999997E-3</c:v>
                </c:pt>
                <c:pt idx="171716">
                  <c:v>5.7670000000000004E-3</c:v>
                </c:pt>
                <c:pt idx="171717">
                  <c:v>6.228E-3</c:v>
                </c:pt>
                <c:pt idx="171718">
                  <c:v>4.7149999999999996E-3</c:v>
                </c:pt>
                <c:pt idx="171719">
                  <c:v>5.2750000000000002E-3</c:v>
                </c:pt>
                <c:pt idx="171720">
                  <c:v>5.8659999999999997E-3</c:v>
                </c:pt>
                <c:pt idx="171721">
                  <c:v>7.3140000000000002E-3</c:v>
                </c:pt>
                <c:pt idx="171722">
                  <c:v>5.8009999999999997E-3</c:v>
                </c:pt>
                <c:pt idx="171723">
                  <c:v>5.6959999999999997E-3</c:v>
                </c:pt>
                <c:pt idx="171724">
                  <c:v>6.025E-3</c:v>
                </c:pt>
                <c:pt idx="171725">
                  <c:v>7.4260000000000003E-3</c:v>
                </c:pt>
                <c:pt idx="171726">
                  <c:v>5.045E-3</c:v>
                </c:pt>
                <c:pt idx="171727">
                  <c:v>5.8250000000000003E-3</c:v>
                </c:pt>
                <c:pt idx="171728">
                  <c:v>5.6160000000000003E-3</c:v>
                </c:pt>
                <c:pt idx="171729">
                  <c:v>6.0270000000000002E-3</c:v>
                </c:pt>
                <c:pt idx="171730">
                  <c:v>6.0159999999999996E-3</c:v>
                </c:pt>
                <c:pt idx="171731">
                  <c:v>5.5929999999999999E-3</c:v>
                </c:pt>
                <c:pt idx="171732">
                  <c:v>4.9199999999999999E-3</c:v>
                </c:pt>
                <c:pt idx="171733">
                  <c:v>5.5719999999999997E-3</c:v>
                </c:pt>
                <c:pt idx="171734">
                  <c:v>5.9880000000000003E-3</c:v>
                </c:pt>
                <c:pt idx="171735">
                  <c:v>9.5329999999999998E-3</c:v>
                </c:pt>
                <c:pt idx="171736">
                  <c:v>5.6639999999999998E-3</c:v>
                </c:pt>
                <c:pt idx="171737">
                  <c:v>6.9249999999999997E-3</c:v>
                </c:pt>
                <c:pt idx="171738">
                  <c:v>5.437E-3</c:v>
                </c:pt>
                <c:pt idx="171739">
                  <c:v>5.2890000000000003E-3</c:v>
                </c:pt>
                <c:pt idx="171740">
                  <c:v>4.8560000000000001E-3</c:v>
                </c:pt>
                <c:pt idx="171741">
                  <c:v>5.117E-3</c:v>
                </c:pt>
                <c:pt idx="171742">
                  <c:v>5.2500000000000003E-3</c:v>
                </c:pt>
                <c:pt idx="171743">
                  <c:v>5.868E-3</c:v>
                </c:pt>
                <c:pt idx="171744">
                  <c:v>4.9119999999999997E-3</c:v>
                </c:pt>
                <c:pt idx="171745">
                  <c:v>5.1050000000000002E-3</c:v>
                </c:pt>
                <c:pt idx="171746">
                  <c:v>5.0130000000000001E-3</c:v>
                </c:pt>
                <c:pt idx="171747">
                  <c:v>4.8919999999999996E-3</c:v>
                </c:pt>
                <c:pt idx="171748">
                  <c:v>6.7479999999999997E-3</c:v>
                </c:pt>
                <c:pt idx="171749">
                  <c:v>5.4419999999999998E-3</c:v>
                </c:pt>
                <c:pt idx="171750">
                  <c:v>6.0219999999999996E-3</c:v>
                </c:pt>
                <c:pt idx="171751">
                  <c:v>6.1209999999999997E-3</c:v>
                </c:pt>
                <c:pt idx="171752">
                  <c:v>6.1370000000000001E-3</c:v>
                </c:pt>
                <c:pt idx="171753">
                  <c:v>5.9150000000000001E-3</c:v>
                </c:pt>
                <c:pt idx="171754">
                  <c:v>5.9979999999999999E-3</c:v>
                </c:pt>
                <c:pt idx="171755">
                  <c:v>6.0369999999999998E-3</c:v>
                </c:pt>
                <c:pt idx="171756">
                  <c:v>5.7840000000000001E-3</c:v>
                </c:pt>
                <c:pt idx="171757">
                  <c:v>6.0429999999999998E-3</c:v>
                </c:pt>
                <c:pt idx="171758">
                  <c:v>8.0429999999999998E-3</c:v>
                </c:pt>
                <c:pt idx="171759">
                  <c:v>5.1409999999999997E-3</c:v>
                </c:pt>
                <c:pt idx="171760">
                  <c:v>5.9550000000000002E-3</c:v>
                </c:pt>
                <c:pt idx="171761">
                  <c:v>5.9379999999999997E-3</c:v>
                </c:pt>
                <c:pt idx="171762">
                  <c:v>5.7990000000000003E-3</c:v>
                </c:pt>
                <c:pt idx="171763">
                  <c:v>5.2339999999999999E-3</c:v>
                </c:pt>
                <c:pt idx="171764">
                  <c:v>5.4679999999999998E-3</c:v>
                </c:pt>
                <c:pt idx="171765">
                  <c:v>6.0959999999999999E-3</c:v>
                </c:pt>
                <c:pt idx="171766">
                  <c:v>6.7429999999999999E-3</c:v>
                </c:pt>
                <c:pt idx="171767">
                  <c:v>5.7140000000000003E-3</c:v>
                </c:pt>
                <c:pt idx="171768">
                  <c:v>5.8129999999999996E-3</c:v>
                </c:pt>
                <c:pt idx="171769">
                  <c:v>5.5030000000000001E-3</c:v>
                </c:pt>
                <c:pt idx="171770">
                  <c:v>4.7229999999999998E-3</c:v>
                </c:pt>
                <c:pt idx="171771">
                  <c:v>7.0470000000000003E-3</c:v>
                </c:pt>
                <c:pt idx="171772">
                  <c:v>7.528E-3</c:v>
                </c:pt>
                <c:pt idx="171773">
                  <c:v>7.7359999999999998E-3</c:v>
                </c:pt>
                <c:pt idx="171774">
                  <c:v>7.8810000000000009E-3</c:v>
                </c:pt>
                <c:pt idx="171775">
                  <c:v>7.0280000000000004E-3</c:v>
                </c:pt>
                <c:pt idx="171776">
                  <c:v>9.8239999999999994E-3</c:v>
                </c:pt>
                <c:pt idx="171777">
                  <c:v>7.9780000000000007E-3</c:v>
                </c:pt>
                <c:pt idx="171778">
                  <c:v>1.1409000000000001E-2</c:v>
                </c:pt>
                <c:pt idx="171779">
                  <c:v>4.9350000000000002E-3</c:v>
                </c:pt>
                <c:pt idx="171780">
                  <c:v>8.907E-3</c:v>
                </c:pt>
                <c:pt idx="171781">
                  <c:v>1.0938E-2</c:v>
                </c:pt>
                <c:pt idx="171782">
                  <c:v>6.6940000000000003E-3</c:v>
                </c:pt>
                <c:pt idx="171783">
                  <c:v>7.1879999999999999E-3</c:v>
                </c:pt>
                <c:pt idx="171784">
                  <c:v>8.9730000000000001E-3</c:v>
                </c:pt>
                <c:pt idx="171785">
                  <c:v>9.1120000000000003E-3</c:v>
                </c:pt>
                <c:pt idx="171786">
                  <c:v>1.0363000000000001E-2</c:v>
                </c:pt>
                <c:pt idx="171787">
                  <c:v>1.0122000000000001E-2</c:v>
                </c:pt>
                <c:pt idx="171788">
                  <c:v>5.77E-3</c:v>
                </c:pt>
                <c:pt idx="171789">
                  <c:v>6.5160000000000001E-3</c:v>
                </c:pt>
                <c:pt idx="171790">
                  <c:v>5.7099999999999998E-3</c:v>
                </c:pt>
                <c:pt idx="171791">
                  <c:v>5.1619999999999999E-3</c:v>
                </c:pt>
                <c:pt idx="171792">
                  <c:v>5.2750000000000002E-3</c:v>
                </c:pt>
                <c:pt idx="171793">
                  <c:v>4.8539999999999998E-3</c:v>
                </c:pt>
                <c:pt idx="171794">
                  <c:v>4.803E-3</c:v>
                </c:pt>
                <c:pt idx="171795">
                  <c:v>5.2389999999999997E-3</c:v>
                </c:pt>
                <c:pt idx="171796">
                  <c:v>6.1269999999999996E-3</c:v>
                </c:pt>
                <c:pt idx="171797">
                  <c:v>5.3460000000000001E-3</c:v>
                </c:pt>
                <c:pt idx="171798">
                  <c:v>5.1479999999999998E-3</c:v>
                </c:pt>
                <c:pt idx="171799">
                  <c:v>6.5139999999999998E-3</c:v>
                </c:pt>
                <c:pt idx="171800">
                  <c:v>5.4419999999999998E-3</c:v>
                </c:pt>
                <c:pt idx="171801">
                  <c:v>4.9760000000000004E-3</c:v>
                </c:pt>
                <c:pt idx="171802">
                  <c:v>5.0049999999999999E-3</c:v>
                </c:pt>
                <c:pt idx="171803">
                  <c:v>5.5339999999999999E-3</c:v>
                </c:pt>
                <c:pt idx="171804">
                  <c:v>5.868E-3</c:v>
                </c:pt>
                <c:pt idx="171805">
                  <c:v>6.398E-3</c:v>
                </c:pt>
                <c:pt idx="171806">
                  <c:v>8.7639999999999992E-3</c:v>
                </c:pt>
                <c:pt idx="171807">
                  <c:v>5.45E-3</c:v>
                </c:pt>
                <c:pt idx="171808">
                  <c:v>5.0530000000000002E-3</c:v>
                </c:pt>
                <c:pt idx="171809">
                  <c:v>5.025E-3</c:v>
                </c:pt>
                <c:pt idx="171810">
                  <c:v>5.1590000000000004E-3</c:v>
                </c:pt>
                <c:pt idx="171811">
                  <c:v>5.6990000000000001E-3</c:v>
                </c:pt>
                <c:pt idx="171812">
                  <c:v>6.0670000000000003E-3</c:v>
                </c:pt>
                <c:pt idx="171813">
                  <c:v>1.5599E-2</c:v>
                </c:pt>
                <c:pt idx="171814">
                  <c:v>1.4846E-2</c:v>
                </c:pt>
                <c:pt idx="171815">
                  <c:v>1.0147E-2</c:v>
                </c:pt>
                <c:pt idx="171816">
                  <c:v>9.5479999999999992E-3</c:v>
                </c:pt>
                <c:pt idx="171817">
                  <c:v>9.9959999999999997E-3</c:v>
                </c:pt>
                <c:pt idx="171818">
                  <c:v>5.0400000000000002E-3</c:v>
                </c:pt>
                <c:pt idx="171819">
                  <c:v>5.4130000000000003E-3</c:v>
                </c:pt>
                <c:pt idx="171820">
                  <c:v>5.2719999999999998E-3</c:v>
                </c:pt>
                <c:pt idx="171821">
                  <c:v>5.5389999999999997E-3</c:v>
                </c:pt>
                <c:pt idx="171822">
                  <c:v>4.6810000000000003E-3</c:v>
                </c:pt>
                <c:pt idx="171823">
                  <c:v>7.5269999999999998E-3</c:v>
                </c:pt>
                <c:pt idx="171824">
                  <c:v>5.6839999999999998E-3</c:v>
                </c:pt>
                <c:pt idx="171825">
                  <c:v>6.0219999999999996E-3</c:v>
                </c:pt>
                <c:pt idx="171826">
                  <c:v>5.751E-3</c:v>
                </c:pt>
                <c:pt idx="171827">
                  <c:v>5.5760000000000002E-3</c:v>
                </c:pt>
                <c:pt idx="171828">
                  <c:v>5.7089999999999997E-3</c:v>
                </c:pt>
                <c:pt idx="171829">
                  <c:v>5.7130000000000002E-3</c:v>
                </c:pt>
                <c:pt idx="171830">
                  <c:v>8.6280000000000003E-3</c:v>
                </c:pt>
                <c:pt idx="171831">
                  <c:v>5.2830000000000004E-3</c:v>
                </c:pt>
                <c:pt idx="171832">
                  <c:v>5.2579999999999997E-3</c:v>
                </c:pt>
                <c:pt idx="171833">
                  <c:v>4.6519999999999999E-3</c:v>
                </c:pt>
                <c:pt idx="171834">
                  <c:v>5.045E-3</c:v>
                </c:pt>
                <c:pt idx="171835">
                  <c:v>5.385E-3</c:v>
                </c:pt>
                <c:pt idx="171836">
                  <c:v>4.914E-3</c:v>
                </c:pt>
                <c:pt idx="171837">
                  <c:v>6.0829999999999999E-3</c:v>
                </c:pt>
                <c:pt idx="171838">
                  <c:v>6.0410000000000004E-3</c:v>
                </c:pt>
                <c:pt idx="171839">
                  <c:v>4.4889999999999999E-3</c:v>
                </c:pt>
                <c:pt idx="171840">
                  <c:v>4.7670000000000004E-3</c:v>
                </c:pt>
                <c:pt idx="171841">
                  <c:v>5.1910000000000003E-3</c:v>
                </c:pt>
                <c:pt idx="171842">
                  <c:v>5.1450000000000003E-3</c:v>
                </c:pt>
                <c:pt idx="171843">
                  <c:v>4.9639999999999997E-3</c:v>
                </c:pt>
                <c:pt idx="171844">
                  <c:v>4.9940000000000002E-3</c:v>
                </c:pt>
                <c:pt idx="171845">
                  <c:v>4.8830000000000002E-3</c:v>
                </c:pt>
                <c:pt idx="171846">
                  <c:v>5.1060000000000003E-3</c:v>
                </c:pt>
                <c:pt idx="171847">
                  <c:v>5.8979999999999996E-3</c:v>
                </c:pt>
                <c:pt idx="171848">
                  <c:v>5.0470000000000003E-3</c:v>
                </c:pt>
                <c:pt idx="171849">
                  <c:v>4.9690000000000003E-3</c:v>
                </c:pt>
                <c:pt idx="171850">
                  <c:v>5.0689999999999997E-3</c:v>
                </c:pt>
                <c:pt idx="171851">
                  <c:v>5.28E-3</c:v>
                </c:pt>
                <c:pt idx="171852">
                  <c:v>4.947E-3</c:v>
                </c:pt>
                <c:pt idx="171853">
                  <c:v>4.9680000000000002E-3</c:v>
                </c:pt>
                <c:pt idx="171854">
                  <c:v>5.2519999999999997E-3</c:v>
                </c:pt>
                <c:pt idx="171855">
                  <c:v>5.6610000000000002E-3</c:v>
                </c:pt>
                <c:pt idx="171856">
                  <c:v>5.64E-3</c:v>
                </c:pt>
                <c:pt idx="171857">
                  <c:v>4.9509999999999997E-3</c:v>
                </c:pt>
                <c:pt idx="171858">
                  <c:v>5.4320000000000002E-3</c:v>
                </c:pt>
                <c:pt idx="171859">
                  <c:v>5.8869999999999999E-3</c:v>
                </c:pt>
                <c:pt idx="171860">
                  <c:v>5.6470000000000001E-3</c:v>
                </c:pt>
                <c:pt idx="171861">
                  <c:v>5.9839999999999997E-3</c:v>
                </c:pt>
                <c:pt idx="171862">
                  <c:v>6.5700000000000003E-3</c:v>
                </c:pt>
                <c:pt idx="171863">
                  <c:v>4.8650000000000004E-3</c:v>
                </c:pt>
                <c:pt idx="171864">
                  <c:v>4.764E-3</c:v>
                </c:pt>
                <c:pt idx="171865">
                  <c:v>5.0819999999999997E-3</c:v>
                </c:pt>
                <c:pt idx="171866">
                  <c:v>4.8659999999999997E-3</c:v>
                </c:pt>
                <c:pt idx="171867">
                  <c:v>6.6249999999999998E-3</c:v>
                </c:pt>
                <c:pt idx="171868">
                  <c:v>5.7819999999999998E-3</c:v>
                </c:pt>
                <c:pt idx="171869">
                  <c:v>5.6569999999999997E-3</c:v>
                </c:pt>
                <c:pt idx="171870">
                  <c:v>5.7660000000000003E-3</c:v>
                </c:pt>
                <c:pt idx="171871">
                  <c:v>4.9069999999999999E-3</c:v>
                </c:pt>
                <c:pt idx="171872">
                  <c:v>5.7489999999999998E-3</c:v>
                </c:pt>
                <c:pt idx="171873">
                  <c:v>6.1409999999999998E-3</c:v>
                </c:pt>
                <c:pt idx="171874">
                  <c:v>5.4349999999999997E-3</c:v>
                </c:pt>
                <c:pt idx="171875">
                  <c:v>5.9569999999999996E-3</c:v>
                </c:pt>
                <c:pt idx="171876">
                  <c:v>6.1640000000000002E-3</c:v>
                </c:pt>
                <c:pt idx="171877">
                  <c:v>8.0940000000000005E-3</c:v>
                </c:pt>
                <c:pt idx="171878">
                  <c:v>6.8580000000000004E-3</c:v>
                </c:pt>
                <c:pt idx="171879">
                  <c:v>5.274E-3</c:v>
                </c:pt>
                <c:pt idx="171880">
                  <c:v>5.1269999999999996E-3</c:v>
                </c:pt>
                <c:pt idx="171881">
                  <c:v>5.3489999999999996E-3</c:v>
                </c:pt>
                <c:pt idx="171882">
                  <c:v>5.8190000000000004E-3</c:v>
                </c:pt>
                <c:pt idx="171883">
                  <c:v>5.4159999999999998E-3</c:v>
                </c:pt>
                <c:pt idx="171884">
                  <c:v>5.9150000000000001E-3</c:v>
                </c:pt>
                <c:pt idx="171885">
                  <c:v>5.8840000000000003E-3</c:v>
                </c:pt>
                <c:pt idx="171886">
                  <c:v>5.5209999999999999E-3</c:v>
                </c:pt>
                <c:pt idx="171887">
                  <c:v>5.5599999999999998E-3</c:v>
                </c:pt>
                <c:pt idx="171888">
                  <c:v>4.9569999999999996E-3</c:v>
                </c:pt>
                <c:pt idx="171889">
                  <c:v>5.8209999999999998E-3</c:v>
                </c:pt>
                <c:pt idx="171890">
                  <c:v>4.738E-3</c:v>
                </c:pt>
                <c:pt idx="171891">
                  <c:v>6.0819999999999997E-3</c:v>
                </c:pt>
                <c:pt idx="171892">
                  <c:v>5.3229999999999996E-3</c:v>
                </c:pt>
                <c:pt idx="171893">
                  <c:v>4.9370000000000004E-3</c:v>
                </c:pt>
                <c:pt idx="171894">
                  <c:v>6.9030000000000003E-3</c:v>
                </c:pt>
                <c:pt idx="171895">
                  <c:v>4.8809999999999999E-3</c:v>
                </c:pt>
                <c:pt idx="171896">
                  <c:v>5.4799999999999996E-3</c:v>
                </c:pt>
                <c:pt idx="171897">
                  <c:v>6.2370000000000004E-3</c:v>
                </c:pt>
                <c:pt idx="171898">
                  <c:v>6.4409999999999997E-3</c:v>
                </c:pt>
                <c:pt idx="171899">
                  <c:v>5.2339999999999999E-3</c:v>
                </c:pt>
                <c:pt idx="171900">
                  <c:v>4.9550000000000002E-3</c:v>
                </c:pt>
                <c:pt idx="171901">
                  <c:v>4.8560000000000001E-3</c:v>
                </c:pt>
                <c:pt idx="171902">
                  <c:v>5.7980000000000002E-3</c:v>
                </c:pt>
                <c:pt idx="171903">
                  <c:v>5.5560000000000002E-3</c:v>
                </c:pt>
                <c:pt idx="171904">
                  <c:v>6.1500000000000001E-3</c:v>
                </c:pt>
                <c:pt idx="171905">
                  <c:v>5.0670000000000003E-3</c:v>
                </c:pt>
                <c:pt idx="171906">
                  <c:v>6.136E-3</c:v>
                </c:pt>
                <c:pt idx="171907">
                  <c:v>6.1739999999999998E-3</c:v>
                </c:pt>
                <c:pt idx="171908">
                  <c:v>5.6639999999999998E-3</c:v>
                </c:pt>
                <c:pt idx="171909">
                  <c:v>5.0000000000000001E-3</c:v>
                </c:pt>
                <c:pt idx="171910">
                  <c:v>4.9969999999999997E-3</c:v>
                </c:pt>
                <c:pt idx="171911">
                  <c:v>9.1760000000000001E-3</c:v>
                </c:pt>
                <c:pt idx="171912">
                  <c:v>4.8440000000000002E-3</c:v>
                </c:pt>
                <c:pt idx="171913">
                  <c:v>5.1900000000000002E-3</c:v>
                </c:pt>
                <c:pt idx="171914">
                  <c:v>4.7530000000000003E-3</c:v>
                </c:pt>
                <c:pt idx="171915">
                  <c:v>4.9940000000000002E-3</c:v>
                </c:pt>
                <c:pt idx="171916">
                  <c:v>4.9779999999999998E-3</c:v>
                </c:pt>
                <c:pt idx="171917">
                  <c:v>5.1529999999999996E-3</c:v>
                </c:pt>
                <c:pt idx="171918">
                  <c:v>6.7609999999999996E-3</c:v>
                </c:pt>
                <c:pt idx="171919">
                  <c:v>6.071E-3</c:v>
                </c:pt>
                <c:pt idx="171920">
                  <c:v>5.6230000000000004E-3</c:v>
                </c:pt>
                <c:pt idx="171921">
                  <c:v>5.6690000000000004E-3</c:v>
                </c:pt>
                <c:pt idx="171922">
                  <c:v>5.8960000000000002E-3</c:v>
                </c:pt>
                <c:pt idx="171923">
                  <c:v>6.4469999999999996E-3</c:v>
                </c:pt>
                <c:pt idx="171924">
                  <c:v>5.6090000000000003E-3</c:v>
                </c:pt>
                <c:pt idx="171925">
                  <c:v>5.4260000000000003E-3</c:v>
                </c:pt>
                <c:pt idx="171926">
                  <c:v>5.8520000000000004E-3</c:v>
                </c:pt>
                <c:pt idx="171927">
                  <c:v>5.8640000000000003E-3</c:v>
                </c:pt>
                <c:pt idx="171928">
                  <c:v>5.79E-3</c:v>
                </c:pt>
                <c:pt idx="171929">
                  <c:v>5.7400000000000003E-3</c:v>
                </c:pt>
                <c:pt idx="171930">
                  <c:v>6.0549999999999996E-3</c:v>
                </c:pt>
                <c:pt idx="171931">
                  <c:v>5.666E-3</c:v>
                </c:pt>
                <c:pt idx="171932">
                  <c:v>5.6839999999999998E-3</c:v>
                </c:pt>
                <c:pt idx="171933">
                  <c:v>5.7629999999999999E-3</c:v>
                </c:pt>
                <c:pt idx="171934">
                  <c:v>6.13E-3</c:v>
                </c:pt>
                <c:pt idx="171935">
                  <c:v>4.9810000000000002E-3</c:v>
                </c:pt>
                <c:pt idx="171936">
                  <c:v>4.6360000000000004E-3</c:v>
                </c:pt>
                <c:pt idx="171937">
                  <c:v>5.1469999999999997E-3</c:v>
                </c:pt>
                <c:pt idx="171938">
                  <c:v>4.6979999999999999E-3</c:v>
                </c:pt>
                <c:pt idx="171939">
                  <c:v>4.7980000000000002E-3</c:v>
                </c:pt>
                <c:pt idx="171940">
                  <c:v>5.2950000000000002E-3</c:v>
                </c:pt>
                <c:pt idx="171941">
                  <c:v>5.7320000000000001E-3</c:v>
                </c:pt>
                <c:pt idx="171942">
                  <c:v>5.2750000000000002E-3</c:v>
                </c:pt>
                <c:pt idx="171943">
                  <c:v>4.8910000000000004E-3</c:v>
                </c:pt>
                <c:pt idx="171944">
                  <c:v>4.9899999999999996E-3</c:v>
                </c:pt>
                <c:pt idx="171945">
                  <c:v>5.241E-3</c:v>
                </c:pt>
                <c:pt idx="171946">
                  <c:v>5.1320000000000003E-3</c:v>
                </c:pt>
                <c:pt idx="171947">
                  <c:v>5.7359999999999998E-3</c:v>
                </c:pt>
                <c:pt idx="171948">
                  <c:v>5.2630000000000003E-3</c:v>
                </c:pt>
                <c:pt idx="171949">
                  <c:v>4.9789999999999999E-3</c:v>
                </c:pt>
                <c:pt idx="171950">
                  <c:v>5.3189999999999999E-3</c:v>
                </c:pt>
                <c:pt idx="171951">
                  <c:v>6.1590000000000004E-3</c:v>
                </c:pt>
                <c:pt idx="171952">
                  <c:v>5.1799999999999997E-3</c:v>
                </c:pt>
                <c:pt idx="171953">
                  <c:v>5.2890000000000003E-3</c:v>
                </c:pt>
                <c:pt idx="171954">
                  <c:v>6.0699999999999999E-3</c:v>
                </c:pt>
                <c:pt idx="171955">
                  <c:v>5.8939999999999999E-3</c:v>
                </c:pt>
                <c:pt idx="171956">
                  <c:v>7.901E-3</c:v>
                </c:pt>
                <c:pt idx="171957">
                  <c:v>5.4580000000000002E-3</c:v>
                </c:pt>
                <c:pt idx="171958">
                  <c:v>4.9620000000000003E-3</c:v>
                </c:pt>
                <c:pt idx="171959">
                  <c:v>4.7710000000000001E-3</c:v>
                </c:pt>
                <c:pt idx="171960">
                  <c:v>5.2430000000000003E-3</c:v>
                </c:pt>
                <c:pt idx="171961">
                  <c:v>5.1539999999999997E-3</c:v>
                </c:pt>
                <c:pt idx="171962">
                  <c:v>4.7060000000000001E-3</c:v>
                </c:pt>
                <c:pt idx="171963">
                  <c:v>5.5339999999999999E-3</c:v>
                </c:pt>
                <c:pt idx="171964">
                  <c:v>4.7010000000000003E-3</c:v>
                </c:pt>
                <c:pt idx="171965">
                  <c:v>5.1460000000000004E-3</c:v>
                </c:pt>
                <c:pt idx="171966">
                  <c:v>5.2230000000000002E-3</c:v>
                </c:pt>
                <c:pt idx="171967">
                  <c:v>5.6860000000000001E-3</c:v>
                </c:pt>
                <c:pt idx="171968">
                  <c:v>5.8250000000000003E-3</c:v>
                </c:pt>
                <c:pt idx="171969">
                  <c:v>4.8469999999999997E-3</c:v>
                </c:pt>
                <c:pt idx="171970">
                  <c:v>5.241E-3</c:v>
                </c:pt>
                <c:pt idx="171971">
                  <c:v>5.2469999999999999E-3</c:v>
                </c:pt>
                <c:pt idx="171972">
                  <c:v>5.3080000000000002E-3</c:v>
                </c:pt>
                <c:pt idx="171973">
                  <c:v>5.3220000000000003E-3</c:v>
                </c:pt>
                <c:pt idx="171974">
                  <c:v>5.2589999999999998E-3</c:v>
                </c:pt>
                <c:pt idx="171975">
                  <c:v>4.8190000000000004E-3</c:v>
                </c:pt>
                <c:pt idx="171976">
                  <c:v>5.3340000000000002E-3</c:v>
                </c:pt>
                <c:pt idx="171977">
                  <c:v>5.4190000000000002E-3</c:v>
                </c:pt>
                <c:pt idx="171978">
                  <c:v>4.9719999999999999E-3</c:v>
                </c:pt>
                <c:pt idx="171979">
                  <c:v>4.8599999999999997E-3</c:v>
                </c:pt>
                <c:pt idx="171980">
                  <c:v>4.9670000000000001E-3</c:v>
                </c:pt>
                <c:pt idx="171981">
                  <c:v>5.6610000000000002E-3</c:v>
                </c:pt>
                <c:pt idx="171982">
                  <c:v>6.1289999999999999E-3</c:v>
                </c:pt>
                <c:pt idx="171983">
                  <c:v>5.0850000000000001E-3</c:v>
                </c:pt>
                <c:pt idx="171984">
                  <c:v>5.7109999999999999E-3</c:v>
                </c:pt>
                <c:pt idx="171985">
                  <c:v>6.4409999999999997E-3</c:v>
                </c:pt>
                <c:pt idx="171986">
                  <c:v>4.9699999999999996E-3</c:v>
                </c:pt>
                <c:pt idx="171987">
                  <c:v>5.5560000000000002E-3</c:v>
                </c:pt>
                <c:pt idx="171988">
                  <c:v>5.6829999999999997E-3</c:v>
                </c:pt>
                <c:pt idx="171989">
                  <c:v>7.1710000000000003E-3</c:v>
                </c:pt>
                <c:pt idx="171990">
                  <c:v>5.4650000000000002E-3</c:v>
                </c:pt>
                <c:pt idx="171991">
                  <c:v>9.8180000000000003E-3</c:v>
                </c:pt>
                <c:pt idx="171992">
                  <c:v>5.241E-3</c:v>
                </c:pt>
                <c:pt idx="171993">
                  <c:v>5.0610000000000004E-3</c:v>
                </c:pt>
                <c:pt idx="171994">
                  <c:v>4.7910000000000001E-3</c:v>
                </c:pt>
                <c:pt idx="171995">
                  <c:v>5.1830000000000001E-3</c:v>
                </c:pt>
                <c:pt idx="171996">
                  <c:v>4.9699999999999996E-3</c:v>
                </c:pt>
                <c:pt idx="171997">
                  <c:v>5.9769999999999997E-3</c:v>
                </c:pt>
                <c:pt idx="171998">
                  <c:v>5.1359999999999999E-3</c:v>
                </c:pt>
                <c:pt idx="171999">
                  <c:v>5.9519999999999998E-3</c:v>
                </c:pt>
                <c:pt idx="172000">
                  <c:v>5.5750000000000001E-3</c:v>
                </c:pt>
                <c:pt idx="172001">
                  <c:v>6.0619999999999997E-3</c:v>
                </c:pt>
                <c:pt idx="172002">
                  <c:v>5.8310000000000002E-3</c:v>
                </c:pt>
                <c:pt idx="172003">
                  <c:v>5.7080000000000004E-3</c:v>
                </c:pt>
                <c:pt idx="172004">
                  <c:v>5.64E-3</c:v>
                </c:pt>
                <c:pt idx="172005">
                  <c:v>5.1370000000000001E-3</c:v>
                </c:pt>
                <c:pt idx="172006">
                  <c:v>5.1450000000000003E-3</c:v>
                </c:pt>
                <c:pt idx="172007">
                  <c:v>4.8999999999999998E-3</c:v>
                </c:pt>
                <c:pt idx="172008">
                  <c:v>5.476E-3</c:v>
                </c:pt>
                <c:pt idx="172009">
                  <c:v>4.7099999999999998E-3</c:v>
                </c:pt>
                <c:pt idx="172010">
                  <c:v>4.7590000000000002E-3</c:v>
                </c:pt>
                <c:pt idx="172011">
                  <c:v>5.5849999999999997E-3</c:v>
                </c:pt>
                <c:pt idx="172012">
                  <c:v>6.4140000000000004E-3</c:v>
                </c:pt>
                <c:pt idx="172013">
                  <c:v>4.5779999999999996E-3</c:v>
                </c:pt>
                <c:pt idx="172014">
                  <c:v>5.0809999999999996E-3</c:v>
                </c:pt>
                <c:pt idx="172015">
                  <c:v>5.1799999999999997E-3</c:v>
                </c:pt>
                <c:pt idx="172016">
                  <c:v>5.3870000000000003E-3</c:v>
                </c:pt>
                <c:pt idx="172017">
                  <c:v>5.5560000000000002E-3</c:v>
                </c:pt>
                <c:pt idx="172018">
                  <c:v>4.744E-3</c:v>
                </c:pt>
                <c:pt idx="172019">
                  <c:v>5.4939999999999998E-3</c:v>
                </c:pt>
                <c:pt idx="172020">
                  <c:v>4.8050000000000002E-3</c:v>
                </c:pt>
                <c:pt idx="172021">
                  <c:v>5.0280000000000004E-3</c:v>
                </c:pt>
                <c:pt idx="172022">
                  <c:v>5.3600000000000002E-3</c:v>
                </c:pt>
                <c:pt idx="172023">
                  <c:v>4.8640000000000003E-3</c:v>
                </c:pt>
                <c:pt idx="172024">
                  <c:v>4.9699999999999996E-3</c:v>
                </c:pt>
                <c:pt idx="172025">
                  <c:v>4.9020000000000001E-3</c:v>
                </c:pt>
                <c:pt idx="172026">
                  <c:v>4.5999999999999999E-3</c:v>
                </c:pt>
                <c:pt idx="172027">
                  <c:v>5.3559999999999997E-3</c:v>
                </c:pt>
                <c:pt idx="172028">
                  <c:v>5.653E-3</c:v>
                </c:pt>
                <c:pt idx="172029">
                  <c:v>6.0060000000000001E-3</c:v>
                </c:pt>
                <c:pt idx="172030">
                  <c:v>5.8089999999999999E-3</c:v>
                </c:pt>
                <c:pt idx="172031">
                  <c:v>5.2290000000000001E-3</c:v>
                </c:pt>
                <c:pt idx="172032">
                  <c:v>5.5230000000000001E-3</c:v>
                </c:pt>
                <c:pt idx="172033">
                  <c:v>5.5160000000000001E-3</c:v>
                </c:pt>
                <c:pt idx="172034">
                  <c:v>5.3619999999999996E-3</c:v>
                </c:pt>
                <c:pt idx="172035">
                  <c:v>7.0200000000000002E-3</c:v>
                </c:pt>
                <c:pt idx="172036">
                  <c:v>5.9959999999999996E-3</c:v>
                </c:pt>
                <c:pt idx="172037">
                  <c:v>5.7540000000000004E-3</c:v>
                </c:pt>
                <c:pt idx="172038">
                  <c:v>5.7749999999999998E-3</c:v>
                </c:pt>
                <c:pt idx="172039">
                  <c:v>5.8560000000000001E-3</c:v>
                </c:pt>
                <c:pt idx="172040">
                  <c:v>4.6309999999999997E-3</c:v>
                </c:pt>
                <c:pt idx="172041">
                  <c:v>5.6829999999999997E-3</c:v>
                </c:pt>
                <c:pt idx="172042">
                  <c:v>5.868E-3</c:v>
                </c:pt>
                <c:pt idx="172043">
                  <c:v>6.143E-3</c:v>
                </c:pt>
                <c:pt idx="172044">
                  <c:v>6.0429999999999998E-3</c:v>
                </c:pt>
                <c:pt idx="172045">
                  <c:v>5.6779999999999999E-3</c:v>
                </c:pt>
                <c:pt idx="172046">
                  <c:v>5.0899999999999999E-3</c:v>
                </c:pt>
                <c:pt idx="172047">
                  <c:v>4.6829999999999997E-3</c:v>
                </c:pt>
                <c:pt idx="172048">
                  <c:v>4.8570000000000002E-3</c:v>
                </c:pt>
                <c:pt idx="172049">
                  <c:v>5.2389999999999997E-3</c:v>
                </c:pt>
                <c:pt idx="172050">
                  <c:v>4.9750000000000003E-3</c:v>
                </c:pt>
                <c:pt idx="172051">
                  <c:v>5.28E-3</c:v>
                </c:pt>
                <c:pt idx="172052">
                  <c:v>5.6889999999999996E-3</c:v>
                </c:pt>
                <c:pt idx="172053">
                  <c:v>5.5999999999999999E-3</c:v>
                </c:pt>
                <c:pt idx="172054">
                  <c:v>5.9220000000000002E-3</c:v>
                </c:pt>
                <c:pt idx="172055">
                  <c:v>5.6519999999999999E-3</c:v>
                </c:pt>
                <c:pt idx="172056">
                  <c:v>6.208E-3</c:v>
                </c:pt>
                <c:pt idx="172057">
                  <c:v>5.6140000000000001E-3</c:v>
                </c:pt>
                <c:pt idx="172058">
                  <c:v>5.8599999999999998E-3</c:v>
                </c:pt>
                <c:pt idx="172059">
                  <c:v>5.7939999999999997E-3</c:v>
                </c:pt>
                <c:pt idx="172060">
                  <c:v>5.8669999999999998E-3</c:v>
                </c:pt>
                <c:pt idx="172061">
                  <c:v>4.986E-3</c:v>
                </c:pt>
                <c:pt idx="172062">
                  <c:v>4.9620000000000003E-3</c:v>
                </c:pt>
                <c:pt idx="172063">
                  <c:v>5.143E-3</c:v>
                </c:pt>
                <c:pt idx="172064">
                  <c:v>4.999E-3</c:v>
                </c:pt>
                <c:pt idx="172065">
                  <c:v>4.9690000000000003E-3</c:v>
                </c:pt>
                <c:pt idx="172066">
                  <c:v>5.9189999999999998E-3</c:v>
                </c:pt>
                <c:pt idx="172067">
                  <c:v>5.9069999999999999E-3</c:v>
                </c:pt>
                <c:pt idx="172068">
                  <c:v>5.7470000000000004E-3</c:v>
                </c:pt>
                <c:pt idx="172069">
                  <c:v>6.2919999999999998E-3</c:v>
                </c:pt>
                <c:pt idx="172070">
                  <c:v>5.8690000000000001E-3</c:v>
                </c:pt>
                <c:pt idx="172071">
                  <c:v>5.7600000000000004E-3</c:v>
                </c:pt>
                <c:pt idx="172072">
                  <c:v>6.4479999999999997E-3</c:v>
                </c:pt>
                <c:pt idx="172073">
                  <c:v>9.2849999999999999E-3</c:v>
                </c:pt>
                <c:pt idx="172074">
                  <c:v>6.1539999999999997E-3</c:v>
                </c:pt>
                <c:pt idx="172075">
                  <c:v>5.7590000000000002E-3</c:v>
                </c:pt>
                <c:pt idx="172076">
                  <c:v>5.9579999999999998E-3</c:v>
                </c:pt>
                <c:pt idx="172077">
                  <c:v>4.9519999999999998E-3</c:v>
                </c:pt>
                <c:pt idx="172078">
                  <c:v>4.901E-3</c:v>
                </c:pt>
                <c:pt idx="172079">
                  <c:v>5.0470000000000003E-3</c:v>
                </c:pt>
                <c:pt idx="172080">
                  <c:v>4.9579999999999997E-3</c:v>
                </c:pt>
                <c:pt idx="172081">
                  <c:v>5.6569999999999997E-3</c:v>
                </c:pt>
                <c:pt idx="172082">
                  <c:v>5.6519999999999999E-3</c:v>
                </c:pt>
                <c:pt idx="172083">
                  <c:v>5.6990000000000001E-3</c:v>
                </c:pt>
                <c:pt idx="172084">
                  <c:v>4.9160000000000002E-3</c:v>
                </c:pt>
                <c:pt idx="172085">
                  <c:v>5.352E-3</c:v>
                </c:pt>
                <c:pt idx="172086">
                  <c:v>5.8970000000000003E-3</c:v>
                </c:pt>
                <c:pt idx="172087">
                  <c:v>5.8640000000000003E-3</c:v>
                </c:pt>
                <c:pt idx="172088">
                  <c:v>6.672E-3</c:v>
                </c:pt>
                <c:pt idx="172089">
                  <c:v>4.8919999999999996E-3</c:v>
                </c:pt>
                <c:pt idx="172090">
                  <c:v>5.0730000000000003E-3</c:v>
                </c:pt>
                <c:pt idx="172091">
                  <c:v>4.7939999999999997E-3</c:v>
                </c:pt>
                <c:pt idx="172092">
                  <c:v>4.8380000000000003E-3</c:v>
                </c:pt>
                <c:pt idx="172093">
                  <c:v>4.8770000000000003E-3</c:v>
                </c:pt>
                <c:pt idx="172094">
                  <c:v>4.5820000000000001E-3</c:v>
                </c:pt>
                <c:pt idx="172095">
                  <c:v>6.8339999999999998E-3</c:v>
                </c:pt>
                <c:pt idx="172096">
                  <c:v>5.6140000000000001E-3</c:v>
                </c:pt>
                <c:pt idx="172097">
                  <c:v>5.0280000000000004E-3</c:v>
                </c:pt>
                <c:pt idx="172098">
                  <c:v>5.006E-3</c:v>
                </c:pt>
                <c:pt idx="172099">
                  <c:v>4.9199999999999999E-3</c:v>
                </c:pt>
                <c:pt idx="172100">
                  <c:v>5.4450000000000002E-3</c:v>
                </c:pt>
                <c:pt idx="172101">
                  <c:v>4.7070000000000002E-3</c:v>
                </c:pt>
                <c:pt idx="172102">
                  <c:v>5.8430000000000001E-3</c:v>
                </c:pt>
                <c:pt idx="172103">
                  <c:v>5.1520000000000003E-3</c:v>
                </c:pt>
                <c:pt idx="172104">
                  <c:v>5.3600000000000002E-3</c:v>
                </c:pt>
                <c:pt idx="172105">
                  <c:v>4.7390000000000002E-3</c:v>
                </c:pt>
                <c:pt idx="172106">
                  <c:v>5.2859999999999999E-3</c:v>
                </c:pt>
                <c:pt idx="172107">
                  <c:v>4.908E-3</c:v>
                </c:pt>
                <c:pt idx="172108">
                  <c:v>4.7260000000000002E-3</c:v>
                </c:pt>
                <c:pt idx="172109">
                  <c:v>6.1370000000000001E-3</c:v>
                </c:pt>
                <c:pt idx="172110">
                  <c:v>6.1019999999999998E-3</c:v>
                </c:pt>
                <c:pt idx="172111">
                  <c:v>5.8310000000000002E-3</c:v>
                </c:pt>
                <c:pt idx="172112">
                  <c:v>5.7590000000000002E-3</c:v>
                </c:pt>
                <c:pt idx="172113">
                  <c:v>5.6410000000000002E-3</c:v>
                </c:pt>
                <c:pt idx="172114">
                  <c:v>5.7660000000000003E-3</c:v>
                </c:pt>
                <c:pt idx="172115">
                  <c:v>9.0360000000000006E-3</c:v>
                </c:pt>
                <c:pt idx="172116">
                  <c:v>5.1529999999999996E-3</c:v>
                </c:pt>
                <c:pt idx="172117">
                  <c:v>4.849E-3</c:v>
                </c:pt>
                <c:pt idx="172118">
                  <c:v>5.6319999999999999E-3</c:v>
                </c:pt>
                <c:pt idx="172119">
                  <c:v>5.6389999999999999E-3</c:v>
                </c:pt>
                <c:pt idx="172120">
                  <c:v>5.4539999999999996E-3</c:v>
                </c:pt>
                <c:pt idx="172121">
                  <c:v>5.0870000000000004E-3</c:v>
                </c:pt>
                <c:pt idx="172122">
                  <c:v>5.1229999999999999E-3</c:v>
                </c:pt>
                <c:pt idx="172123">
                  <c:v>4.816E-3</c:v>
                </c:pt>
                <c:pt idx="172124">
                  <c:v>5.5500000000000002E-3</c:v>
                </c:pt>
                <c:pt idx="172125">
                  <c:v>5.9100000000000003E-3</c:v>
                </c:pt>
                <c:pt idx="172126">
                  <c:v>5.5989999999999998E-3</c:v>
                </c:pt>
                <c:pt idx="172127">
                  <c:v>6.1149999999999998E-3</c:v>
                </c:pt>
                <c:pt idx="172128">
                  <c:v>5.4209999999999996E-3</c:v>
                </c:pt>
                <c:pt idx="172129">
                  <c:v>4.973E-3</c:v>
                </c:pt>
                <c:pt idx="172130">
                  <c:v>5.2069999999999998E-3</c:v>
                </c:pt>
                <c:pt idx="172131">
                  <c:v>4.8589999999999996E-3</c:v>
                </c:pt>
                <c:pt idx="172132">
                  <c:v>5.0850000000000001E-3</c:v>
                </c:pt>
                <c:pt idx="172133">
                  <c:v>4.9100000000000003E-3</c:v>
                </c:pt>
                <c:pt idx="172134">
                  <c:v>4.9779999999999998E-3</c:v>
                </c:pt>
                <c:pt idx="172135">
                  <c:v>5.2680000000000001E-3</c:v>
                </c:pt>
                <c:pt idx="172136">
                  <c:v>5.5300000000000002E-3</c:v>
                </c:pt>
                <c:pt idx="172137">
                  <c:v>5.1079999999999997E-3</c:v>
                </c:pt>
                <c:pt idx="172138">
                  <c:v>5.4250000000000001E-3</c:v>
                </c:pt>
                <c:pt idx="172139">
                  <c:v>5.4270000000000004E-3</c:v>
                </c:pt>
                <c:pt idx="172140">
                  <c:v>6.2440000000000004E-3</c:v>
                </c:pt>
                <c:pt idx="172141">
                  <c:v>5.1479999999999998E-3</c:v>
                </c:pt>
                <c:pt idx="172142">
                  <c:v>5.6620000000000004E-3</c:v>
                </c:pt>
                <c:pt idx="172143">
                  <c:v>5.3860000000000002E-3</c:v>
                </c:pt>
                <c:pt idx="172144">
                  <c:v>6.4580000000000002E-3</c:v>
                </c:pt>
                <c:pt idx="172145">
                  <c:v>5.1900000000000002E-3</c:v>
                </c:pt>
                <c:pt idx="172146">
                  <c:v>5.287E-3</c:v>
                </c:pt>
                <c:pt idx="172147">
                  <c:v>4.6369999999999996E-3</c:v>
                </c:pt>
                <c:pt idx="172148">
                  <c:v>5.2069999999999998E-3</c:v>
                </c:pt>
                <c:pt idx="172149">
                  <c:v>5.1019999999999998E-3</c:v>
                </c:pt>
                <c:pt idx="172150">
                  <c:v>4.8430000000000001E-3</c:v>
                </c:pt>
                <c:pt idx="172151">
                  <c:v>4.8399999999999997E-3</c:v>
                </c:pt>
                <c:pt idx="172152">
                  <c:v>4.8910000000000004E-3</c:v>
                </c:pt>
                <c:pt idx="172153">
                  <c:v>5.1479999999999998E-3</c:v>
                </c:pt>
                <c:pt idx="172154">
                  <c:v>5.0800000000000003E-3</c:v>
                </c:pt>
                <c:pt idx="172155">
                  <c:v>5.6889999999999996E-3</c:v>
                </c:pt>
                <c:pt idx="172156">
                  <c:v>5.3959999999999998E-3</c:v>
                </c:pt>
                <c:pt idx="172157">
                  <c:v>4.8469999999999997E-3</c:v>
                </c:pt>
                <c:pt idx="172158">
                  <c:v>5.3610000000000003E-3</c:v>
                </c:pt>
                <c:pt idx="172159">
                  <c:v>5.2459999999999998E-3</c:v>
                </c:pt>
                <c:pt idx="172160">
                  <c:v>6.424E-3</c:v>
                </c:pt>
                <c:pt idx="172161">
                  <c:v>5.7499999999999999E-3</c:v>
                </c:pt>
                <c:pt idx="172162">
                  <c:v>5.8060000000000004E-3</c:v>
                </c:pt>
                <c:pt idx="172163">
                  <c:v>5.7000000000000002E-3</c:v>
                </c:pt>
                <c:pt idx="172164">
                  <c:v>6.2480000000000001E-3</c:v>
                </c:pt>
                <c:pt idx="172165">
                  <c:v>5.8719999999999996E-3</c:v>
                </c:pt>
                <c:pt idx="172166">
                  <c:v>5.9979999999999999E-3</c:v>
                </c:pt>
                <c:pt idx="172167">
                  <c:v>5.8240000000000002E-3</c:v>
                </c:pt>
                <c:pt idx="172168">
                  <c:v>5.019E-3</c:v>
                </c:pt>
                <c:pt idx="172169">
                  <c:v>4.764E-3</c:v>
                </c:pt>
                <c:pt idx="172170">
                  <c:v>4.718E-3</c:v>
                </c:pt>
                <c:pt idx="172171">
                  <c:v>4.8589999999999996E-3</c:v>
                </c:pt>
                <c:pt idx="172172">
                  <c:v>6.1630000000000001E-3</c:v>
                </c:pt>
                <c:pt idx="172173">
                  <c:v>5.359E-3</c:v>
                </c:pt>
                <c:pt idx="172174">
                  <c:v>4.9670000000000001E-3</c:v>
                </c:pt>
                <c:pt idx="172175">
                  <c:v>4.9129999999999998E-3</c:v>
                </c:pt>
                <c:pt idx="172176">
                  <c:v>6.2269999999999999E-3</c:v>
                </c:pt>
                <c:pt idx="172177">
                  <c:v>2.1638000000000001E-2</c:v>
                </c:pt>
                <c:pt idx="172178">
                  <c:v>9.9439999999999997E-3</c:v>
                </c:pt>
                <c:pt idx="172179">
                  <c:v>1.0026999999999999E-2</c:v>
                </c:pt>
                <c:pt idx="172180">
                  <c:v>8.7760000000000008E-3</c:v>
                </c:pt>
                <c:pt idx="172181">
                  <c:v>9.2770000000000005E-3</c:v>
                </c:pt>
                <c:pt idx="172182">
                  <c:v>5.1749999999999999E-3</c:v>
                </c:pt>
                <c:pt idx="172183">
                  <c:v>5.0330000000000001E-3</c:v>
                </c:pt>
                <c:pt idx="172184">
                  <c:v>7.1659999999999996E-3</c:v>
                </c:pt>
                <c:pt idx="172185">
                  <c:v>6.3229999999999996E-3</c:v>
                </c:pt>
                <c:pt idx="172186">
                  <c:v>4.9740000000000001E-3</c:v>
                </c:pt>
                <c:pt idx="172187">
                  <c:v>4.7710000000000001E-3</c:v>
                </c:pt>
                <c:pt idx="172188">
                  <c:v>5.8339999999999998E-3</c:v>
                </c:pt>
                <c:pt idx="172189">
                  <c:v>5.9389999999999998E-3</c:v>
                </c:pt>
                <c:pt idx="172190">
                  <c:v>1.1199000000000001E-2</c:v>
                </c:pt>
                <c:pt idx="172191">
                  <c:v>5.2139999999999999E-3</c:v>
                </c:pt>
                <c:pt idx="172192">
                  <c:v>5.463E-3</c:v>
                </c:pt>
                <c:pt idx="172193">
                  <c:v>5.1399999999999996E-3</c:v>
                </c:pt>
                <c:pt idx="172194">
                  <c:v>5.2009999999999999E-3</c:v>
                </c:pt>
                <c:pt idx="172195">
                  <c:v>4.9119999999999997E-3</c:v>
                </c:pt>
                <c:pt idx="172196">
                  <c:v>4.5630000000000002E-3</c:v>
                </c:pt>
                <c:pt idx="172197">
                  <c:v>5.0899999999999999E-3</c:v>
                </c:pt>
                <c:pt idx="172198">
                  <c:v>5.2189999999999997E-3</c:v>
                </c:pt>
                <c:pt idx="172199">
                  <c:v>5.0390000000000001E-3</c:v>
                </c:pt>
                <c:pt idx="172200">
                  <c:v>4.4879999999999998E-3</c:v>
                </c:pt>
                <c:pt idx="172201">
                  <c:v>4.9800000000000001E-3</c:v>
                </c:pt>
                <c:pt idx="172202">
                  <c:v>4.8939999999999999E-3</c:v>
                </c:pt>
                <c:pt idx="172203">
                  <c:v>5.2269999999999999E-3</c:v>
                </c:pt>
                <c:pt idx="172204">
                  <c:v>4.7949999999999998E-3</c:v>
                </c:pt>
                <c:pt idx="172205">
                  <c:v>6.6559999999999996E-3</c:v>
                </c:pt>
                <c:pt idx="172206">
                  <c:v>5.0759999999999998E-3</c:v>
                </c:pt>
                <c:pt idx="172207">
                  <c:v>5.1679999999999999E-3</c:v>
                </c:pt>
                <c:pt idx="172208">
                  <c:v>5.3990000000000002E-3</c:v>
                </c:pt>
                <c:pt idx="172209">
                  <c:v>5.3680000000000004E-3</c:v>
                </c:pt>
                <c:pt idx="172210">
                  <c:v>5.032E-3</c:v>
                </c:pt>
                <c:pt idx="172211">
                  <c:v>5.1009999999999996E-3</c:v>
                </c:pt>
                <c:pt idx="172212">
                  <c:v>5.228E-3</c:v>
                </c:pt>
                <c:pt idx="172213">
                  <c:v>5.0200000000000002E-3</c:v>
                </c:pt>
                <c:pt idx="172214">
                  <c:v>5.5929999999999999E-3</c:v>
                </c:pt>
                <c:pt idx="172215">
                  <c:v>5.6340000000000001E-3</c:v>
                </c:pt>
                <c:pt idx="172216">
                  <c:v>6.241E-3</c:v>
                </c:pt>
                <c:pt idx="172217">
                  <c:v>6.032E-3</c:v>
                </c:pt>
                <c:pt idx="172218">
                  <c:v>5.7829999999999999E-3</c:v>
                </c:pt>
                <c:pt idx="172219">
                  <c:v>5.9719999999999999E-3</c:v>
                </c:pt>
                <c:pt idx="172220">
                  <c:v>5.0809999999999996E-3</c:v>
                </c:pt>
                <c:pt idx="172221">
                  <c:v>4.9439999999999996E-3</c:v>
                </c:pt>
                <c:pt idx="172222">
                  <c:v>7.7070000000000003E-3</c:v>
                </c:pt>
                <c:pt idx="172223">
                  <c:v>8.1609999999999999E-3</c:v>
                </c:pt>
                <c:pt idx="172224">
                  <c:v>5.7930000000000004E-3</c:v>
                </c:pt>
                <c:pt idx="172225">
                  <c:v>5.5259999999999997E-3</c:v>
                </c:pt>
                <c:pt idx="172226">
                  <c:v>5.2500000000000003E-3</c:v>
                </c:pt>
                <c:pt idx="172227">
                  <c:v>4.9740000000000001E-3</c:v>
                </c:pt>
                <c:pt idx="172228">
                  <c:v>4.7850000000000002E-3</c:v>
                </c:pt>
                <c:pt idx="172229">
                  <c:v>1.0566000000000001E-2</c:v>
                </c:pt>
                <c:pt idx="172230">
                  <c:v>5.6649999999999999E-3</c:v>
                </c:pt>
                <c:pt idx="172231">
                  <c:v>6.1110000000000001E-3</c:v>
                </c:pt>
                <c:pt idx="172232">
                  <c:v>5.666E-3</c:v>
                </c:pt>
                <c:pt idx="172233">
                  <c:v>6.4029999999999998E-3</c:v>
                </c:pt>
                <c:pt idx="172234">
                  <c:v>5.0390000000000001E-3</c:v>
                </c:pt>
                <c:pt idx="172235">
                  <c:v>5.0740000000000004E-3</c:v>
                </c:pt>
                <c:pt idx="172236">
                  <c:v>5.143E-3</c:v>
                </c:pt>
                <c:pt idx="172237">
                  <c:v>6.6769999999999998E-3</c:v>
                </c:pt>
                <c:pt idx="172238">
                  <c:v>5.0730000000000003E-3</c:v>
                </c:pt>
                <c:pt idx="172239">
                  <c:v>4.6389999999999999E-3</c:v>
                </c:pt>
                <c:pt idx="172240">
                  <c:v>4.9399999999999999E-3</c:v>
                </c:pt>
                <c:pt idx="172241">
                  <c:v>5.3169999999999997E-3</c:v>
                </c:pt>
                <c:pt idx="172242">
                  <c:v>4.2199999999999998E-3</c:v>
                </c:pt>
                <c:pt idx="172243">
                  <c:v>5.1060000000000003E-3</c:v>
                </c:pt>
                <c:pt idx="172244">
                  <c:v>4.9659999999999999E-3</c:v>
                </c:pt>
                <c:pt idx="172245">
                  <c:v>6.0559999999999998E-3</c:v>
                </c:pt>
                <c:pt idx="172246">
                  <c:v>5.7320000000000001E-3</c:v>
                </c:pt>
                <c:pt idx="172247">
                  <c:v>5.5979999999999997E-3</c:v>
                </c:pt>
                <c:pt idx="172248">
                  <c:v>6.0080000000000003E-3</c:v>
                </c:pt>
                <c:pt idx="172249">
                  <c:v>5.3749999999999996E-3</c:v>
                </c:pt>
                <c:pt idx="172250">
                  <c:v>4.9779999999999998E-3</c:v>
                </c:pt>
                <c:pt idx="172251">
                  <c:v>5.0390000000000001E-3</c:v>
                </c:pt>
                <c:pt idx="172252">
                  <c:v>5.5620000000000001E-3</c:v>
                </c:pt>
                <c:pt idx="172253">
                  <c:v>5.2599999999999999E-3</c:v>
                </c:pt>
                <c:pt idx="172254">
                  <c:v>1.1672E-2</c:v>
                </c:pt>
                <c:pt idx="172255">
                  <c:v>8.4670000000000006E-3</c:v>
                </c:pt>
                <c:pt idx="172256">
                  <c:v>5.8009999999999997E-3</c:v>
                </c:pt>
                <c:pt idx="172257">
                  <c:v>5.8040000000000001E-3</c:v>
                </c:pt>
                <c:pt idx="172258">
                  <c:v>5.3200000000000001E-3</c:v>
                </c:pt>
                <c:pt idx="172259">
                  <c:v>5.8950000000000001E-3</c:v>
                </c:pt>
                <c:pt idx="172260">
                  <c:v>6.0619999999999997E-3</c:v>
                </c:pt>
                <c:pt idx="172261">
                  <c:v>5.6740000000000002E-3</c:v>
                </c:pt>
                <c:pt idx="172262">
                  <c:v>6.6420000000000003E-3</c:v>
                </c:pt>
                <c:pt idx="172263">
                  <c:v>5.7169999999999999E-3</c:v>
                </c:pt>
                <c:pt idx="172264">
                  <c:v>6.659E-3</c:v>
                </c:pt>
                <c:pt idx="172265">
                  <c:v>8.9990000000000001E-3</c:v>
                </c:pt>
                <c:pt idx="172266">
                  <c:v>5.888E-3</c:v>
                </c:pt>
                <c:pt idx="172267">
                  <c:v>4.8139999999999997E-3</c:v>
                </c:pt>
                <c:pt idx="172268">
                  <c:v>5.097E-3</c:v>
                </c:pt>
                <c:pt idx="172269">
                  <c:v>5.2009999999999999E-3</c:v>
                </c:pt>
                <c:pt idx="172270">
                  <c:v>5.4089999999999997E-3</c:v>
                </c:pt>
                <c:pt idx="172271">
                  <c:v>4.8539999999999998E-3</c:v>
                </c:pt>
                <c:pt idx="172272">
                  <c:v>4.8539999999999998E-3</c:v>
                </c:pt>
                <c:pt idx="172273">
                  <c:v>4.7660000000000003E-3</c:v>
                </c:pt>
                <c:pt idx="172274">
                  <c:v>4.5830000000000003E-3</c:v>
                </c:pt>
                <c:pt idx="172275">
                  <c:v>5.4549999999999998E-3</c:v>
                </c:pt>
                <c:pt idx="172276">
                  <c:v>6.5449999999999996E-3</c:v>
                </c:pt>
                <c:pt idx="172277">
                  <c:v>5.7270000000000003E-3</c:v>
                </c:pt>
                <c:pt idx="172278">
                  <c:v>5.5859999999999998E-3</c:v>
                </c:pt>
                <c:pt idx="172279">
                  <c:v>5.8960000000000002E-3</c:v>
                </c:pt>
                <c:pt idx="172280">
                  <c:v>4.908E-3</c:v>
                </c:pt>
                <c:pt idx="172281">
                  <c:v>4.9480000000000001E-3</c:v>
                </c:pt>
                <c:pt idx="172282">
                  <c:v>5.2370000000000003E-3</c:v>
                </c:pt>
                <c:pt idx="172283">
                  <c:v>4.9449999999999997E-3</c:v>
                </c:pt>
                <c:pt idx="172284">
                  <c:v>5.1929999999999997E-3</c:v>
                </c:pt>
                <c:pt idx="172285">
                  <c:v>4.6610000000000002E-3</c:v>
                </c:pt>
                <c:pt idx="172286">
                  <c:v>5.3509999999999999E-3</c:v>
                </c:pt>
                <c:pt idx="172287">
                  <c:v>4.5890000000000002E-3</c:v>
                </c:pt>
                <c:pt idx="172288">
                  <c:v>5.3369999999999997E-3</c:v>
                </c:pt>
                <c:pt idx="172289">
                  <c:v>5.633E-3</c:v>
                </c:pt>
                <c:pt idx="172290">
                  <c:v>5.6690000000000004E-3</c:v>
                </c:pt>
                <c:pt idx="172291">
                  <c:v>5.7590000000000002E-3</c:v>
                </c:pt>
                <c:pt idx="172292">
                  <c:v>5.5820000000000002E-3</c:v>
                </c:pt>
                <c:pt idx="172293">
                  <c:v>5.7169999999999999E-3</c:v>
                </c:pt>
                <c:pt idx="172294">
                  <c:v>4.9220000000000002E-3</c:v>
                </c:pt>
                <c:pt idx="172295">
                  <c:v>4.725E-3</c:v>
                </c:pt>
                <c:pt idx="172296">
                  <c:v>5.2859999999999999E-3</c:v>
                </c:pt>
                <c:pt idx="172297">
                  <c:v>5.6109999999999997E-3</c:v>
                </c:pt>
                <c:pt idx="172298">
                  <c:v>5.6480000000000002E-3</c:v>
                </c:pt>
                <c:pt idx="172299">
                  <c:v>5.8589999999999996E-3</c:v>
                </c:pt>
                <c:pt idx="172300">
                  <c:v>5.8149999999999999E-3</c:v>
                </c:pt>
                <c:pt idx="172301">
                  <c:v>5.3670000000000002E-3</c:v>
                </c:pt>
                <c:pt idx="172302">
                  <c:v>5.3540000000000003E-3</c:v>
                </c:pt>
                <c:pt idx="172303">
                  <c:v>4.9909999999999998E-3</c:v>
                </c:pt>
                <c:pt idx="172304">
                  <c:v>5.6020000000000002E-3</c:v>
                </c:pt>
                <c:pt idx="172305">
                  <c:v>5.6270000000000001E-3</c:v>
                </c:pt>
                <c:pt idx="172306">
                  <c:v>5.2100000000000002E-3</c:v>
                </c:pt>
                <c:pt idx="172307">
                  <c:v>5.1879999999999999E-3</c:v>
                </c:pt>
                <c:pt idx="172308">
                  <c:v>9.0720000000000002E-3</c:v>
                </c:pt>
                <c:pt idx="172309">
                  <c:v>5.1399999999999996E-3</c:v>
                </c:pt>
                <c:pt idx="172310">
                  <c:v>4.9069999999999999E-3</c:v>
                </c:pt>
                <c:pt idx="172311">
                  <c:v>5.3109999999999997E-3</c:v>
                </c:pt>
                <c:pt idx="172312">
                  <c:v>5.9249999999999997E-3</c:v>
                </c:pt>
                <c:pt idx="172313">
                  <c:v>5.1850000000000004E-3</c:v>
                </c:pt>
                <c:pt idx="172314">
                  <c:v>5.7340000000000004E-3</c:v>
                </c:pt>
                <c:pt idx="172315">
                  <c:v>4.8799999999999998E-3</c:v>
                </c:pt>
                <c:pt idx="172316">
                  <c:v>5.3169999999999997E-3</c:v>
                </c:pt>
                <c:pt idx="172317">
                  <c:v>5.3340000000000002E-3</c:v>
                </c:pt>
                <c:pt idx="172318">
                  <c:v>5.8919999999999997E-3</c:v>
                </c:pt>
                <c:pt idx="172319">
                  <c:v>4.8970000000000003E-3</c:v>
                </c:pt>
                <c:pt idx="172320">
                  <c:v>5.1289999999999999E-3</c:v>
                </c:pt>
                <c:pt idx="172321">
                  <c:v>5.0939999999999996E-3</c:v>
                </c:pt>
                <c:pt idx="172322">
                  <c:v>6.4910000000000002E-3</c:v>
                </c:pt>
                <c:pt idx="172323">
                  <c:v>5.3749999999999996E-3</c:v>
                </c:pt>
                <c:pt idx="172324">
                  <c:v>5.0809999999999996E-3</c:v>
                </c:pt>
                <c:pt idx="172325">
                  <c:v>5.1900000000000002E-3</c:v>
                </c:pt>
                <c:pt idx="172326">
                  <c:v>4.692E-3</c:v>
                </c:pt>
                <c:pt idx="172327">
                  <c:v>6.0049999999999999E-3</c:v>
                </c:pt>
                <c:pt idx="172328">
                  <c:v>5.7530000000000003E-3</c:v>
                </c:pt>
                <c:pt idx="172329">
                  <c:v>4.8729999999999997E-3</c:v>
                </c:pt>
                <c:pt idx="172330">
                  <c:v>5.3920000000000001E-3</c:v>
                </c:pt>
                <c:pt idx="172331">
                  <c:v>5.4450000000000002E-3</c:v>
                </c:pt>
                <c:pt idx="172332">
                  <c:v>5.9490000000000003E-3</c:v>
                </c:pt>
                <c:pt idx="172333">
                  <c:v>5.718E-3</c:v>
                </c:pt>
                <c:pt idx="172334">
                  <c:v>6.1770000000000002E-3</c:v>
                </c:pt>
                <c:pt idx="172335">
                  <c:v>6.8789999999999997E-3</c:v>
                </c:pt>
                <c:pt idx="172336">
                  <c:v>7.1960000000000001E-3</c:v>
                </c:pt>
                <c:pt idx="172337">
                  <c:v>5.9040000000000004E-3</c:v>
                </c:pt>
                <c:pt idx="172338">
                  <c:v>6.3080000000000002E-3</c:v>
                </c:pt>
                <c:pt idx="172339">
                  <c:v>5.8950000000000001E-3</c:v>
                </c:pt>
                <c:pt idx="172340">
                  <c:v>5.6049999999999997E-3</c:v>
                </c:pt>
                <c:pt idx="172341">
                  <c:v>5.7460000000000002E-3</c:v>
                </c:pt>
                <c:pt idx="172342">
                  <c:v>5.5269999999999998E-3</c:v>
                </c:pt>
                <c:pt idx="172343">
                  <c:v>5.0289999999999996E-3</c:v>
                </c:pt>
                <c:pt idx="172344">
                  <c:v>8.7989999999999995E-3</c:v>
                </c:pt>
                <c:pt idx="172345">
                  <c:v>6.0689999999999997E-3</c:v>
                </c:pt>
                <c:pt idx="172346">
                  <c:v>5.7270000000000003E-3</c:v>
                </c:pt>
                <c:pt idx="172347">
                  <c:v>5.855E-3</c:v>
                </c:pt>
                <c:pt idx="172348">
                  <c:v>5.1240000000000001E-3</c:v>
                </c:pt>
                <c:pt idx="172349">
                  <c:v>5.7710000000000001E-3</c:v>
                </c:pt>
                <c:pt idx="172350">
                  <c:v>5.8389999999999996E-3</c:v>
                </c:pt>
                <c:pt idx="172351">
                  <c:v>5.9150000000000001E-3</c:v>
                </c:pt>
                <c:pt idx="172352">
                  <c:v>5.9300000000000004E-3</c:v>
                </c:pt>
                <c:pt idx="172353">
                  <c:v>6.6379999999999998E-3</c:v>
                </c:pt>
                <c:pt idx="172354">
                  <c:v>5.2379999999999996E-3</c:v>
                </c:pt>
                <c:pt idx="172355">
                  <c:v>5.3480000000000003E-3</c:v>
                </c:pt>
                <c:pt idx="172356">
                  <c:v>5.0369999999999998E-3</c:v>
                </c:pt>
                <c:pt idx="172357">
                  <c:v>4.7800000000000004E-3</c:v>
                </c:pt>
                <c:pt idx="172358">
                  <c:v>5.6319999999999999E-3</c:v>
                </c:pt>
                <c:pt idx="172359">
                  <c:v>5.6230000000000004E-3</c:v>
                </c:pt>
                <c:pt idx="172360">
                  <c:v>4.9129999999999998E-3</c:v>
                </c:pt>
                <c:pt idx="172361">
                  <c:v>5.2230000000000002E-3</c:v>
                </c:pt>
                <c:pt idx="172362">
                  <c:v>5.8409999999999998E-3</c:v>
                </c:pt>
                <c:pt idx="172363">
                  <c:v>5.5620000000000001E-3</c:v>
                </c:pt>
                <c:pt idx="172364">
                  <c:v>4.8380000000000003E-3</c:v>
                </c:pt>
                <c:pt idx="172365">
                  <c:v>5.1009999999999996E-3</c:v>
                </c:pt>
                <c:pt idx="172366">
                  <c:v>4.7939999999999997E-3</c:v>
                </c:pt>
                <c:pt idx="172367">
                  <c:v>5.4440000000000001E-3</c:v>
                </c:pt>
                <c:pt idx="172368">
                  <c:v>4.8320000000000004E-3</c:v>
                </c:pt>
                <c:pt idx="172369">
                  <c:v>5.0800000000000003E-3</c:v>
                </c:pt>
                <c:pt idx="172370">
                  <c:v>5.8230000000000001E-3</c:v>
                </c:pt>
                <c:pt idx="172371">
                  <c:v>6.123E-3</c:v>
                </c:pt>
                <c:pt idx="172372">
                  <c:v>5.9150000000000001E-3</c:v>
                </c:pt>
                <c:pt idx="172373">
                  <c:v>5.9350000000000002E-3</c:v>
                </c:pt>
                <c:pt idx="172374">
                  <c:v>5.6350000000000003E-3</c:v>
                </c:pt>
                <c:pt idx="172375">
                  <c:v>5.9080000000000001E-3</c:v>
                </c:pt>
                <c:pt idx="172376">
                  <c:v>5.5770000000000004E-3</c:v>
                </c:pt>
                <c:pt idx="172377">
                  <c:v>4.9540000000000001E-3</c:v>
                </c:pt>
                <c:pt idx="172378">
                  <c:v>5.2909999999999997E-3</c:v>
                </c:pt>
                <c:pt idx="172379">
                  <c:v>5.8919999999999997E-3</c:v>
                </c:pt>
                <c:pt idx="172380">
                  <c:v>5.8129999999999996E-3</c:v>
                </c:pt>
                <c:pt idx="172381">
                  <c:v>6.2220000000000001E-3</c:v>
                </c:pt>
                <c:pt idx="172382">
                  <c:v>6.2859999999999999E-3</c:v>
                </c:pt>
                <c:pt idx="172383">
                  <c:v>5.7109999999999999E-3</c:v>
                </c:pt>
                <c:pt idx="172384">
                  <c:v>5.6119999999999998E-3</c:v>
                </c:pt>
                <c:pt idx="172385">
                  <c:v>5.9560000000000004E-3</c:v>
                </c:pt>
                <c:pt idx="172386">
                  <c:v>5.2750000000000002E-3</c:v>
                </c:pt>
                <c:pt idx="172387">
                  <c:v>4.9449999999999997E-3</c:v>
                </c:pt>
                <c:pt idx="172388">
                  <c:v>8.6009999999999993E-3</c:v>
                </c:pt>
                <c:pt idx="172389">
                  <c:v>7.4489999999999999E-3</c:v>
                </c:pt>
                <c:pt idx="172390">
                  <c:v>5.0299999999999997E-3</c:v>
                </c:pt>
                <c:pt idx="172391">
                  <c:v>5.058E-3</c:v>
                </c:pt>
                <c:pt idx="172392">
                  <c:v>4.8910000000000004E-3</c:v>
                </c:pt>
                <c:pt idx="172393">
                  <c:v>6.4900000000000001E-3</c:v>
                </c:pt>
                <c:pt idx="172394">
                  <c:v>4.9610000000000001E-3</c:v>
                </c:pt>
                <c:pt idx="172395">
                  <c:v>5.2360000000000002E-3</c:v>
                </c:pt>
                <c:pt idx="172396">
                  <c:v>5.4099999999999999E-3</c:v>
                </c:pt>
                <c:pt idx="172397">
                  <c:v>6.2300000000000003E-3</c:v>
                </c:pt>
                <c:pt idx="172398">
                  <c:v>5.8120000000000003E-3</c:v>
                </c:pt>
                <c:pt idx="172399">
                  <c:v>6.1000000000000004E-3</c:v>
                </c:pt>
                <c:pt idx="172400">
                  <c:v>5.6519999999999999E-3</c:v>
                </c:pt>
                <c:pt idx="172401">
                  <c:v>6.0330000000000002E-3</c:v>
                </c:pt>
                <c:pt idx="172402">
                  <c:v>5.9069999999999999E-3</c:v>
                </c:pt>
                <c:pt idx="172403">
                  <c:v>5.659E-3</c:v>
                </c:pt>
                <c:pt idx="172404">
                  <c:v>5.7970000000000001E-3</c:v>
                </c:pt>
                <c:pt idx="172405">
                  <c:v>5.744E-3</c:v>
                </c:pt>
                <c:pt idx="172406">
                  <c:v>5.7530000000000003E-3</c:v>
                </c:pt>
                <c:pt idx="172407">
                  <c:v>6.0109999999999999E-3</c:v>
                </c:pt>
                <c:pt idx="172408">
                  <c:v>5.4460000000000003E-3</c:v>
                </c:pt>
                <c:pt idx="172409">
                  <c:v>4.8190000000000004E-3</c:v>
                </c:pt>
                <c:pt idx="172410">
                  <c:v>5.8089999999999999E-3</c:v>
                </c:pt>
                <c:pt idx="172411">
                  <c:v>5.5750000000000001E-3</c:v>
                </c:pt>
                <c:pt idx="172412">
                  <c:v>6.646E-3</c:v>
                </c:pt>
                <c:pt idx="172413">
                  <c:v>5.8320000000000004E-3</c:v>
                </c:pt>
                <c:pt idx="172414">
                  <c:v>4.9610000000000001E-3</c:v>
                </c:pt>
                <c:pt idx="172415">
                  <c:v>5.091E-3</c:v>
                </c:pt>
                <c:pt idx="172416">
                  <c:v>5.7840000000000001E-3</c:v>
                </c:pt>
                <c:pt idx="172417">
                  <c:v>5.9750000000000003E-3</c:v>
                </c:pt>
                <c:pt idx="172418">
                  <c:v>5.6849999999999999E-3</c:v>
                </c:pt>
                <c:pt idx="172419">
                  <c:v>5.7609999999999996E-3</c:v>
                </c:pt>
                <c:pt idx="172420">
                  <c:v>5.9500000000000004E-3</c:v>
                </c:pt>
                <c:pt idx="172421">
                  <c:v>6.0270000000000002E-3</c:v>
                </c:pt>
                <c:pt idx="172422">
                  <c:v>5.0390000000000001E-3</c:v>
                </c:pt>
                <c:pt idx="172423">
                  <c:v>9.3989999999999994E-3</c:v>
                </c:pt>
                <c:pt idx="172424">
                  <c:v>6.0299999999999998E-3</c:v>
                </c:pt>
                <c:pt idx="172425">
                  <c:v>4.9670000000000001E-3</c:v>
                </c:pt>
                <c:pt idx="172426">
                  <c:v>4.8710000000000003E-3</c:v>
                </c:pt>
                <c:pt idx="172427">
                  <c:v>5.1269999999999996E-3</c:v>
                </c:pt>
                <c:pt idx="172428">
                  <c:v>5.7499999999999999E-3</c:v>
                </c:pt>
                <c:pt idx="172429">
                  <c:v>5.4019999999999997E-3</c:v>
                </c:pt>
                <c:pt idx="172430">
                  <c:v>5.496E-3</c:v>
                </c:pt>
                <c:pt idx="172431">
                  <c:v>5.9090000000000002E-3</c:v>
                </c:pt>
                <c:pt idx="172432">
                  <c:v>5.6600000000000001E-3</c:v>
                </c:pt>
                <c:pt idx="172433">
                  <c:v>5.1599999999999997E-3</c:v>
                </c:pt>
                <c:pt idx="172434">
                  <c:v>5.1529999999999996E-3</c:v>
                </c:pt>
                <c:pt idx="172435">
                  <c:v>5.2709999999999996E-3</c:v>
                </c:pt>
                <c:pt idx="172436">
                  <c:v>5.8690000000000001E-3</c:v>
                </c:pt>
                <c:pt idx="172437">
                  <c:v>6.9150000000000001E-3</c:v>
                </c:pt>
                <c:pt idx="172438">
                  <c:v>5.9890000000000004E-3</c:v>
                </c:pt>
                <c:pt idx="172439">
                  <c:v>5.6849999999999999E-3</c:v>
                </c:pt>
                <c:pt idx="172440">
                  <c:v>5.5999999999999999E-3</c:v>
                </c:pt>
                <c:pt idx="172441">
                  <c:v>5.3699999999999998E-3</c:v>
                </c:pt>
                <c:pt idx="172442">
                  <c:v>5.4479999999999997E-3</c:v>
                </c:pt>
                <c:pt idx="172443">
                  <c:v>5.9150000000000001E-3</c:v>
                </c:pt>
                <c:pt idx="172444">
                  <c:v>6.0049999999999999E-3</c:v>
                </c:pt>
                <c:pt idx="172445">
                  <c:v>5.8919999999999997E-3</c:v>
                </c:pt>
                <c:pt idx="172446">
                  <c:v>5.9090000000000002E-3</c:v>
                </c:pt>
                <c:pt idx="172447">
                  <c:v>5.5989999999999998E-3</c:v>
                </c:pt>
                <c:pt idx="172448">
                  <c:v>6.7650000000000002E-3</c:v>
                </c:pt>
                <c:pt idx="172449">
                  <c:v>5.803E-3</c:v>
                </c:pt>
                <c:pt idx="172450">
                  <c:v>5.7429999999999998E-3</c:v>
                </c:pt>
                <c:pt idx="172451">
                  <c:v>5.0879999999999996E-3</c:v>
                </c:pt>
                <c:pt idx="172452">
                  <c:v>5.3410000000000003E-3</c:v>
                </c:pt>
                <c:pt idx="172453">
                  <c:v>5.6290000000000003E-3</c:v>
                </c:pt>
                <c:pt idx="172454">
                  <c:v>5.6620000000000004E-3</c:v>
                </c:pt>
                <c:pt idx="172455">
                  <c:v>5.7520000000000002E-3</c:v>
                </c:pt>
                <c:pt idx="172456">
                  <c:v>5.6449999999999998E-3</c:v>
                </c:pt>
                <c:pt idx="172457">
                  <c:v>6.0200000000000002E-3</c:v>
                </c:pt>
                <c:pt idx="172458">
                  <c:v>5.0179999999999999E-3</c:v>
                </c:pt>
                <c:pt idx="172459">
                  <c:v>4.4900000000000001E-3</c:v>
                </c:pt>
                <c:pt idx="172460">
                  <c:v>5.3179999999999998E-3</c:v>
                </c:pt>
                <c:pt idx="172461">
                  <c:v>5.4619999999999998E-3</c:v>
                </c:pt>
                <c:pt idx="172462">
                  <c:v>4.8840000000000003E-3</c:v>
                </c:pt>
                <c:pt idx="172463">
                  <c:v>5.1929999999999997E-3</c:v>
                </c:pt>
                <c:pt idx="172464">
                  <c:v>5.1409999999999997E-3</c:v>
                </c:pt>
                <c:pt idx="172465">
                  <c:v>6.8690000000000001E-3</c:v>
                </c:pt>
                <c:pt idx="172466">
                  <c:v>5.2579999999999997E-3</c:v>
                </c:pt>
                <c:pt idx="172467">
                  <c:v>5.8970000000000003E-3</c:v>
                </c:pt>
                <c:pt idx="172468">
                  <c:v>7.5669999999999999E-3</c:v>
                </c:pt>
                <c:pt idx="172469">
                  <c:v>6.2830000000000004E-3</c:v>
                </c:pt>
                <c:pt idx="172470">
                  <c:v>5.9119999999999997E-3</c:v>
                </c:pt>
                <c:pt idx="172471">
                  <c:v>6.234E-3</c:v>
                </c:pt>
                <c:pt idx="172472">
                  <c:v>5.1269999999999996E-3</c:v>
                </c:pt>
                <c:pt idx="172473">
                  <c:v>5.6540000000000002E-3</c:v>
                </c:pt>
                <c:pt idx="172474">
                  <c:v>5.9820000000000003E-3</c:v>
                </c:pt>
                <c:pt idx="172475">
                  <c:v>5.3829999999999998E-3</c:v>
                </c:pt>
                <c:pt idx="172476">
                  <c:v>5.3810000000000004E-3</c:v>
                </c:pt>
                <c:pt idx="172477">
                  <c:v>6.3099999999999996E-3</c:v>
                </c:pt>
                <c:pt idx="172478">
                  <c:v>4.9500000000000004E-3</c:v>
                </c:pt>
                <c:pt idx="172479">
                  <c:v>5.2659999999999998E-3</c:v>
                </c:pt>
                <c:pt idx="172480">
                  <c:v>4.9129999999999998E-3</c:v>
                </c:pt>
                <c:pt idx="172481">
                  <c:v>5.1999999999999998E-3</c:v>
                </c:pt>
                <c:pt idx="172482">
                  <c:v>4.8079999999999998E-3</c:v>
                </c:pt>
                <c:pt idx="172483">
                  <c:v>4.8679999999999999E-3</c:v>
                </c:pt>
                <c:pt idx="172484">
                  <c:v>4.9129999999999998E-3</c:v>
                </c:pt>
                <c:pt idx="172485">
                  <c:v>5.9109999999999996E-3</c:v>
                </c:pt>
                <c:pt idx="172486">
                  <c:v>5.2209999999999999E-3</c:v>
                </c:pt>
                <c:pt idx="172487">
                  <c:v>5.1330000000000004E-3</c:v>
                </c:pt>
                <c:pt idx="172488">
                  <c:v>5.8430000000000001E-3</c:v>
                </c:pt>
                <c:pt idx="172489">
                  <c:v>5.9690000000000003E-3</c:v>
                </c:pt>
                <c:pt idx="172490">
                  <c:v>7.8069999999999997E-3</c:v>
                </c:pt>
                <c:pt idx="172491">
                  <c:v>5.77E-3</c:v>
                </c:pt>
                <c:pt idx="172492">
                  <c:v>5.2649999999999997E-3</c:v>
                </c:pt>
                <c:pt idx="172493">
                  <c:v>4.9449999999999997E-3</c:v>
                </c:pt>
                <c:pt idx="172494">
                  <c:v>4.9030000000000002E-3</c:v>
                </c:pt>
                <c:pt idx="172495">
                  <c:v>4.8190000000000004E-3</c:v>
                </c:pt>
                <c:pt idx="172496">
                  <c:v>5.0980000000000001E-3</c:v>
                </c:pt>
                <c:pt idx="172497">
                  <c:v>4.9480000000000001E-3</c:v>
                </c:pt>
                <c:pt idx="172498">
                  <c:v>8.3169999999999997E-3</c:v>
                </c:pt>
                <c:pt idx="172499">
                  <c:v>7.6270000000000001E-3</c:v>
                </c:pt>
                <c:pt idx="172500">
                  <c:v>6.5510000000000004E-3</c:v>
                </c:pt>
                <c:pt idx="172501">
                  <c:v>6.0169999999999998E-3</c:v>
                </c:pt>
                <c:pt idx="172502">
                  <c:v>5.7629999999999999E-3</c:v>
                </c:pt>
                <c:pt idx="172503">
                  <c:v>5.7930000000000004E-3</c:v>
                </c:pt>
                <c:pt idx="172504">
                  <c:v>5.6839999999999998E-3</c:v>
                </c:pt>
                <c:pt idx="172505">
                  <c:v>5.4310000000000001E-3</c:v>
                </c:pt>
                <c:pt idx="172506">
                  <c:v>6.1000000000000004E-3</c:v>
                </c:pt>
                <c:pt idx="172507">
                  <c:v>6.4580000000000002E-3</c:v>
                </c:pt>
                <c:pt idx="172508">
                  <c:v>5.0949999999999997E-3</c:v>
                </c:pt>
                <c:pt idx="172509">
                  <c:v>5.241E-3</c:v>
                </c:pt>
                <c:pt idx="172510">
                  <c:v>1.0580000000000001E-2</c:v>
                </c:pt>
                <c:pt idx="172511">
                  <c:v>1.8120000000000001E-2</c:v>
                </c:pt>
                <c:pt idx="172512">
                  <c:v>6.084E-3</c:v>
                </c:pt>
                <c:pt idx="172513">
                  <c:v>1.4851E-2</c:v>
                </c:pt>
                <c:pt idx="172514">
                  <c:v>5.9119999999999997E-3</c:v>
                </c:pt>
                <c:pt idx="172515">
                  <c:v>8.182E-3</c:v>
                </c:pt>
                <c:pt idx="172516">
                  <c:v>7.5380000000000004E-3</c:v>
                </c:pt>
                <c:pt idx="172517">
                  <c:v>6.7400000000000003E-3</c:v>
                </c:pt>
                <c:pt idx="172518">
                  <c:v>6.2620000000000002E-3</c:v>
                </c:pt>
                <c:pt idx="172519">
                  <c:v>5.0720000000000001E-3</c:v>
                </c:pt>
                <c:pt idx="172520">
                  <c:v>5.7039999999999999E-3</c:v>
                </c:pt>
                <c:pt idx="172521">
                  <c:v>5.6670000000000002E-3</c:v>
                </c:pt>
                <c:pt idx="172522">
                  <c:v>5.6249999999999998E-3</c:v>
                </c:pt>
                <c:pt idx="172523">
                  <c:v>5.77E-3</c:v>
                </c:pt>
                <c:pt idx="172524">
                  <c:v>5.4559999999999999E-3</c:v>
                </c:pt>
                <c:pt idx="172525">
                  <c:v>4.96E-3</c:v>
                </c:pt>
                <c:pt idx="172526">
                  <c:v>4.829E-3</c:v>
                </c:pt>
                <c:pt idx="172527">
                  <c:v>5.1219999999999998E-3</c:v>
                </c:pt>
                <c:pt idx="172528">
                  <c:v>6.3359999999999996E-3</c:v>
                </c:pt>
                <c:pt idx="172529">
                  <c:v>7.5329999999999998E-3</c:v>
                </c:pt>
                <c:pt idx="172530">
                  <c:v>5.9740000000000001E-3</c:v>
                </c:pt>
                <c:pt idx="172531">
                  <c:v>5.5059999999999996E-3</c:v>
                </c:pt>
                <c:pt idx="172532">
                  <c:v>5.6480000000000002E-3</c:v>
                </c:pt>
                <c:pt idx="172533">
                  <c:v>5.9109999999999996E-3</c:v>
                </c:pt>
                <c:pt idx="172534">
                  <c:v>5.953E-3</c:v>
                </c:pt>
                <c:pt idx="172535">
                  <c:v>4.3049999999999998E-3</c:v>
                </c:pt>
                <c:pt idx="172536">
                  <c:v>5.6909999999999999E-3</c:v>
                </c:pt>
                <c:pt idx="172537">
                  <c:v>5.8500000000000002E-3</c:v>
                </c:pt>
                <c:pt idx="172538">
                  <c:v>5.4559999999999999E-3</c:v>
                </c:pt>
                <c:pt idx="172539">
                  <c:v>5.7010000000000003E-3</c:v>
                </c:pt>
                <c:pt idx="172540">
                  <c:v>7.3949999999999997E-3</c:v>
                </c:pt>
                <c:pt idx="172541">
                  <c:v>5.0359999999999997E-3</c:v>
                </c:pt>
                <c:pt idx="172542">
                  <c:v>5.1980000000000004E-3</c:v>
                </c:pt>
                <c:pt idx="172543">
                  <c:v>5.8259999999999996E-3</c:v>
                </c:pt>
                <c:pt idx="172544">
                  <c:v>5.8370000000000002E-3</c:v>
                </c:pt>
                <c:pt idx="172545">
                  <c:v>5.6439999999999997E-3</c:v>
                </c:pt>
                <c:pt idx="172546">
                  <c:v>5.0299999999999997E-3</c:v>
                </c:pt>
                <c:pt idx="172547">
                  <c:v>5.8659999999999997E-3</c:v>
                </c:pt>
                <c:pt idx="172548">
                  <c:v>6.5719999999999997E-3</c:v>
                </c:pt>
                <c:pt idx="172549">
                  <c:v>5.8849999999999996E-3</c:v>
                </c:pt>
                <c:pt idx="172550">
                  <c:v>5.6540000000000002E-3</c:v>
                </c:pt>
                <c:pt idx="172551">
                  <c:v>5.6270000000000001E-3</c:v>
                </c:pt>
                <c:pt idx="172552">
                  <c:v>5.8209999999999998E-3</c:v>
                </c:pt>
                <c:pt idx="172553">
                  <c:v>1.1649E-2</c:v>
                </c:pt>
                <c:pt idx="172554">
                  <c:v>8.3700000000000007E-3</c:v>
                </c:pt>
                <c:pt idx="172555">
                  <c:v>5.7879999999999997E-3</c:v>
                </c:pt>
                <c:pt idx="172556">
                  <c:v>5.6480000000000002E-3</c:v>
                </c:pt>
                <c:pt idx="172557">
                  <c:v>5.4070000000000003E-3</c:v>
                </c:pt>
                <c:pt idx="172558">
                  <c:v>5.3189999999999999E-3</c:v>
                </c:pt>
                <c:pt idx="172559">
                  <c:v>5.646E-3</c:v>
                </c:pt>
                <c:pt idx="172560">
                  <c:v>4.8419999999999999E-3</c:v>
                </c:pt>
                <c:pt idx="172561">
                  <c:v>4.7980000000000002E-3</c:v>
                </c:pt>
                <c:pt idx="172562">
                  <c:v>4.7889999999999999E-3</c:v>
                </c:pt>
                <c:pt idx="172563">
                  <c:v>4.9950000000000003E-3</c:v>
                </c:pt>
                <c:pt idx="172564">
                  <c:v>4.7010000000000003E-3</c:v>
                </c:pt>
                <c:pt idx="172565">
                  <c:v>4.6889999999999996E-3</c:v>
                </c:pt>
                <c:pt idx="172566">
                  <c:v>4.79E-3</c:v>
                </c:pt>
                <c:pt idx="172567">
                  <c:v>4.7070000000000002E-3</c:v>
                </c:pt>
                <c:pt idx="172568">
                  <c:v>5.13E-3</c:v>
                </c:pt>
                <c:pt idx="172569">
                  <c:v>5.3660000000000001E-3</c:v>
                </c:pt>
                <c:pt idx="172570">
                  <c:v>9.6209999999999993E-3</c:v>
                </c:pt>
                <c:pt idx="172571">
                  <c:v>5.8690000000000001E-3</c:v>
                </c:pt>
                <c:pt idx="172572">
                  <c:v>5.535E-3</c:v>
                </c:pt>
                <c:pt idx="172573">
                  <c:v>6.3020000000000003E-3</c:v>
                </c:pt>
                <c:pt idx="172574">
                  <c:v>6.0930000000000003E-3</c:v>
                </c:pt>
                <c:pt idx="172575">
                  <c:v>6.7060000000000002E-3</c:v>
                </c:pt>
                <c:pt idx="172576">
                  <c:v>5.5710000000000004E-3</c:v>
                </c:pt>
                <c:pt idx="172577">
                  <c:v>6.143E-3</c:v>
                </c:pt>
                <c:pt idx="172578">
                  <c:v>5.8129999999999996E-3</c:v>
                </c:pt>
                <c:pt idx="172579">
                  <c:v>6.4419999999999998E-3</c:v>
                </c:pt>
                <c:pt idx="172580">
                  <c:v>5.4299999999999999E-3</c:v>
                </c:pt>
                <c:pt idx="172581">
                  <c:v>5.7609999999999996E-3</c:v>
                </c:pt>
                <c:pt idx="172582">
                  <c:v>6.0769999999999999E-3</c:v>
                </c:pt>
                <c:pt idx="172583">
                  <c:v>6.313E-3</c:v>
                </c:pt>
                <c:pt idx="172584">
                  <c:v>6.1079999999999997E-3</c:v>
                </c:pt>
                <c:pt idx="172585">
                  <c:v>5.2719999999999998E-3</c:v>
                </c:pt>
                <c:pt idx="172586">
                  <c:v>5.6389999999999999E-3</c:v>
                </c:pt>
                <c:pt idx="172587">
                  <c:v>6.5100000000000002E-3</c:v>
                </c:pt>
                <c:pt idx="172588">
                  <c:v>6.0400000000000002E-3</c:v>
                </c:pt>
                <c:pt idx="172589">
                  <c:v>5.0369999999999998E-3</c:v>
                </c:pt>
                <c:pt idx="172590">
                  <c:v>4.6969999999999998E-3</c:v>
                </c:pt>
                <c:pt idx="172591">
                  <c:v>5.3400000000000001E-3</c:v>
                </c:pt>
                <c:pt idx="172592">
                  <c:v>8.9339999999999992E-3</c:v>
                </c:pt>
                <c:pt idx="172593">
                  <c:v>6.3889999999999997E-3</c:v>
                </c:pt>
                <c:pt idx="172594">
                  <c:v>6.0089999999999996E-3</c:v>
                </c:pt>
                <c:pt idx="172595">
                  <c:v>5.1739999999999998E-3</c:v>
                </c:pt>
                <c:pt idx="172596">
                  <c:v>4.5690000000000001E-3</c:v>
                </c:pt>
                <c:pt idx="172597">
                  <c:v>7.1710000000000003E-3</c:v>
                </c:pt>
                <c:pt idx="172598">
                  <c:v>5.3969999999999999E-3</c:v>
                </c:pt>
                <c:pt idx="172599">
                  <c:v>5.45E-3</c:v>
                </c:pt>
                <c:pt idx="172600">
                  <c:v>5.1570000000000001E-3</c:v>
                </c:pt>
                <c:pt idx="172601">
                  <c:v>5.9220000000000002E-3</c:v>
                </c:pt>
                <c:pt idx="172602">
                  <c:v>4.9540000000000001E-3</c:v>
                </c:pt>
                <c:pt idx="172603">
                  <c:v>4.8869999999999999E-3</c:v>
                </c:pt>
                <c:pt idx="172604">
                  <c:v>5.241E-3</c:v>
                </c:pt>
                <c:pt idx="172605">
                  <c:v>6.9979999999999999E-3</c:v>
                </c:pt>
                <c:pt idx="172606">
                  <c:v>4.7470000000000004E-3</c:v>
                </c:pt>
                <c:pt idx="172607">
                  <c:v>5.3530000000000001E-3</c:v>
                </c:pt>
                <c:pt idx="172608">
                  <c:v>4.8840000000000003E-3</c:v>
                </c:pt>
                <c:pt idx="172609">
                  <c:v>5.3550000000000004E-3</c:v>
                </c:pt>
                <c:pt idx="172610">
                  <c:v>6.1650000000000003E-3</c:v>
                </c:pt>
                <c:pt idx="172611">
                  <c:v>5.868E-3</c:v>
                </c:pt>
                <c:pt idx="172612">
                  <c:v>5.9020000000000001E-3</c:v>
                </c:pt>
                <c:pt idx="172613">
                  <c:v>5.7540000000000004E-3</c:v>
                </c:pt>
                <c:pt idx="172614">
                  <c:v>5.5120000000000004E-3</c:v>
                </c:pt>
                <c:pt idx="172615">
                  <c:v>5.8919999999999997E-3</c:v>
                </c:pt>
                <c:pt idx="172616">
                  <c:v>5.7400000000000003E-3</c:v>
                </c:pt>
                <c:pt idx="172617">
                  <c:v>8.4390000000000003E-3</c:v>
                </c:pt>
                <c:pt idx="172618">
                  <c:v>5.3150000000000003E-3</c:v>
                </c:pt>
                <c:pt idx="172619">
                  <c:v>7.4019999999999997E-3</c:v>
                </c:pt>
                <c:pt idx="172620">
                  <c:v>5.8370000000000002E-3</c:v>
                </c:pt>
                <c:pt idx="172621">
                  <c:v>5.7239999999999999E-3</c:v>
                </c:pt>
                <c:pt idx="172622">
                  <c:v>5.6369999999999996E-3</c:v>
                </c:pt>
                <c:pt idx="172623">
                  <c:v>5.7070000000000003E-3</c:v>
                </c:pt>
                <c:pt idx="172624">
                  <c:v>5.751E-3</c:v>
                </c:pt>
                <c:pt idx="172625">
                  <c:v>5.3460000000000001E-3</c:v>
                </c:pt>
                <c:pt idx="172626">
                  <c:v>5.3709999999999999E-3</c:v>
                </c:pt>
                <c:pt idx="172627">
                  <c:v>4.9030000000000002E-3</c:v>
                </c:pt>
                <c:pt idx="172628">
                  <c:v>5.5579999999999996E-3</c:v>
                </c:pt>
                <c:pt idx="172629">
                  <c:v>5.2880000000000002E-3</c:v>
                </c:pt>
                <c:pt idx="172630">
                  <c:v>5.4860000000000004E-3</c:v>
                </c:pt>
                <c:pt idx="172631">
                  <c:v>4.9300000000000004E-3</c:v>
                </c:pt>
                <c:pt idx="172632">
                  <c:v>5.1029999999999999E-3</c:v>
                </c:pt>
                <c:pt idx="172633">
                  <c:v>4.9259999999999998E-3</c:v>
                </c:pt>
                <c:pt idx="172634">
                  <c:v>6.3150000000000003E-3</c:v>
                </c:pt>
                <c:pt idx="172635">
                  <c:v>5.8789999999999997E-3</c:v>
                </c:pt>
                <c:pt idx="172636">
                  <c:v>4.947E-3</c:v>
                </c:pt>
                <c:pt idx="172637">
                  <c:v>4.8390000000000004E-3</c:v>
                </c:pt>
                <c:pt idx="172638">
                  <c:v>4.8770000000000003E-3</c:v>
                </c:pt>
                <c:pt idx="172639">
                  <c:v>4.8910000000000004E-3</c:v>
                </c:pt>
                <c:pt idx="172640">
                  <c:v>4.45E-3</c:v>
                </c:pt>
                <c:pt idx="172641">
                  <c:v>5.0369999999999998E-3</c:v>
                </c:pt>
                <c:pt idx="172642">
                  <c:v>4.9179999999999996E-3</c:v>
                </c:pt>
                <c:pt idx="172643">
                  <c:v>5.9189999999999998E-3</c:v>
                </c:pt>
                <c:pt idx="172644">
                  <c:v>6.1669999999999997E-3</c:v>
                </c:pt>
                <c:pt idx="172645">
                  <c:v>4.9300000000000004E-3</c:v>
                </c:pt>
                <c:pt idx="172646">
                  <c:v>4.8869999999999999E-3</c:v>
                </c:pt>
                <c:pt idx="172647">
                  <c:v>8.4869999999999998E-3</c:v>
                </c:pt>
                <c:pt idx="172648">
                  <c:v>5.2449999999999997E-3</c:v>
                </c:pt>
                <c:pt idx="172649">
                  <c:v>5.6569999999999997E-3</c:v>
                </c:pt>
                <c:pt idx="172650">
                  <c:v>5.4999999999999997E-3</c:v>
                </c:pt>
                <c:pt idx="172651">
                  <c:v>5.365E-3</c:v>
                </c:pt>
                <c:pt idx="172652">
                  <c:v>5.457E-3</c:v>
                </c:pt>
                <c:pt idx="172653">
                  <c:v>5.0039999999999998E-3</c:v>
                </c:pt>
                <c:pt idx="172654">
                  <c:v>5.4039999999999999E-3</c:v>
                </c:pt>
                <c:pt idx="172655">
                  <c:v>5.4219999999999997E-3</c:v>
                </c:pt>
                <c:pt idx="172656">
                  <c:v>5.8729999999999997E-3</c:v>
                </c:pt>
                <c:pt idx="172657">
                  <c:v>5.306E-3</c:v>
                </c:pt>
                <c:pt idx="172658">
                  <c:v>5.1250000000000002E-3</c:v>
                </c:pt>
                <c:pt idx="172659">
                  <c:v>5.1679999999999999E-3</c:v>
                </c:pt>
                <c:pt idx="172660">
                  <c:v>6.267E-3</c:v>
                </c:pt>
                <c:pt idx="172661">
                  <c:v>5.0309999999999999E-3</c:v>
                </c:pt>
                <c:pt idx="172662">
                  <c:v>5.6290000000000003E-3</c:v>
                </c:pt>
                <c:pt idx="172663">
                  <c:v>5.1989999999999996E-3</c:v>
                </c:pt>
                <c:pt idx="172664">
                  <c:v>5.5729999999999998E-3</c:v>
                </c:pt>
                <c:pt idx="172665">
                  <c:v>5.0530000000000002E-3</c:v>
                </c:pt>
                <c:pt idx="172666">
                  <c:v>5.3660000000000001E-3</c:v>
                </c:pt>
                <c:pt idx="172667">
                  <c:v>5.8349999999999999E-3</c:v>
                </c:pt>
                <c:pt idx="172668">
                  <c:v>5.8479999999999999E-3</c:v>
                </c:pt>
                <c:pt idx="172669">
                  <c:v>5.8320000000000004E-3</c:v>
                </c:pt>
                <c:pt idx="172670">
                  <c:v>7.7580000000000001E-3</c:v>
                </c:pt>
                <c:pt idx="172671">
                  <c:v>4.9160000000000002E-3</c:v>
                </c:pt>
                <c:pt idx="172672">
                  <c:v>6.3920000000000001E-3</c:v>
                </c:pt>
                <c:pt idx="172673">
                  <c:v>5.012E-3</c:v>
                </c:pt>
                <c:pt idx="172674">
                  <c:v>5.8729999999999997E-3</c:v>
                </c:pt>
                <c:pt idx="172675">
                  <c:v>5.9160000000000003E-3</c:v>
                </c:pt>
                <c:pt idx="172676">
                  <c:v>5.7099999999999998E-3</c:v>
                </c:pt>
                <c:pt idx="172677">
                  <c:v>6.5830000000000003E-3</c:v>
                </c:pt>
                <c:pt idx="172678">
                  <c:v>5.6449999999999998E-3</c:v>
                </c:pt>
                <c:pt idx="172679">
                  <c:v>5.5649999999999996E-3</c:v>
                </c:pt>
                <c:pt idx="172680">
                  <c:v>5.7409999999999996E-3</c:v>
                </c:pt>
                <c:pt idx="172681">
                  <c:v>5.5729999999999998E-3</c:v>
                </c:pt>
                <c:pt idx="172682">
                  <c:v>5.5040000000000002E-3</c:v>
                </c:pt>
                <c:pt idx="172683">
                  <c:v>5.4120000000000001E-3</c:v>
                </c:pt>
                <c:pt idx="172684">
                  <c:v>5.4669999999999996E-3</c:v>
                </c:pt>
                <c:pt idx="172685">
                  <c:v>6.084E-3</c:v>
                </c:pt>
                <c:pt idx="172686">
                  <c:v>5.6189999999999999E-3</c:v>
                </c:pt>
                <c:pt idx="172687">
                  <c:v>5.7029999999999997E-3</c:v>
                </c:pt>
                <c:pt idx="172688">
                  <c:v>5.7819999999999998E-3</c:v>
                </c:pt>
                <c:pt idx="172689">
                  <c:v>6.2560000000000003E-3</c:v>
                </c:pt>
                <c:pt idx="172690">
                  <c:v>5.7910000000000001E-3</c:v>
                </c:pt>
                <c:pt idx="172691">
                  <c:v>5.5880000000000001E-3</c:v>
                </c:pt>
                <c:pt idx="172692">
                  <c:v>5.9280000000000001E-3</c:v>
                </c:pt>
                <c:pt idx="172693">
                  <c:v>5.058E-3</c:v>
                </c:pt>
                <c:pt idx="172694">
                  <c:v>5.1000000000000004E-3</c:v>
                </c:pt>
                <c:pt idx="172695">
                  <c:v>5.1510000000000002E-3</c:v>
                </c:pt>
                <c:pt idx="172696">
                  <c:v>5.6010000000000001E-3</c:v>
                </c:pt>
                <c:pt idx="172697">
                  <c:v>6.5459999999999997E-3</c:v>
                </c:pt>
                <c:pt idx="172698">
                  <c:v>5.4669999999999996E-3</c:v>
                </c:pt>
                <c:pt idx="172699">
                  <c:v>5.7369999999999999E-3</c:v>
                </c:pt>
                <c:pt idx="172700">
                  <c:v>5.4489999999999999E-3</c:v>
                </c:pt>
                <c:pt idx="172701">
                  <c:v>4.9410000000000001E-3</c:v>
                </c:pt>
                <c:pt idx="172702">
                  <c:v>5.535E-3</c:v>
                </c:pt>
                <c:pt idx="172703">
                  <c:v>4.9800000000000001E-3</c:v>
                </c:pt>
                <c:pt idx="172704">
                  <c:v>6.1209999999999997E-3</c:v>
                </c:pt>
                <c:pt idx="172705">
                  <c:v>5.9719999999999999E-3</c:v>
                </c:pt>
                <c:pt idx="172706">
                  <c:v>5.5269999999999998E-3</c:v>
                </c:pt>
                <c:pt idx="172707">
                  <c:v>5.372E-3</c:v>
                </c:pt>
                <c:pt idx="172708">
                  <c:v>6.1310000000000002E-3</c:v>
                </c:pt>
                <c:pt idx="172709">
                  <c:v>5.5040000000000002E-3</c:v>
                </c:pt>
                <c:pt idx="172710">
                  <c:v>5.8219999999999999E-3</c:v>
                </c:pt>
                <c:pt idx="172711">
                  <c:v>5.7840000000000001E-3</c:v>
                </c:pt>
                <c:pt idx="172712">
                  <c:v>6.0499999999999998E-3</c:v>
                </c:pt>
                <c:pt idx="172713">
                  <c:v>5.0549999999999996E-3</c:v>
                </c:pt>
                <c:pt idx="172714">
                  <c:v>5.169E-3</c:v>
                </c:pt>
                <c:pt idx="172715">
                  <c:v>5.3509999999999999E-3</c:v>
                </c:pt>
                <c:pt idx="172716">
                  <c:v>6.3949999999999996E-3</c:v>
                </c:pt>
                <c:pt idx="172717">
                  <c:v>5.8409999999999998E-3</c:v>
                </c:pt>
                <c:pt idx="172718">
                  <c:v>5.6699999999999997E-3</c:v>
                </c:pt>
                <c:pt idx="172719">
                  <c:v>6.0809999999999996E-3</c:v>
                </c:pt>
                <c:pt idx="172720">
                  <c:v>6.3610000000000003E-3</c:v>
                </c:pt>
                <c:pt idx="172721">
                  <c:v>5.6049999999999997E-3</c:v>
                </c:pt>
                <c:pt idx="172722">
                  <c:v>4.7089999999999996E-3</c:v>
                </c:pt>
                <c:pt idx="172723">
                  <c:v>4.8840000000000003E-3</c:v>
                </c:pt>
                <c:pt idx="172724">
                  <c:v>6.43E-3</c:v>
                </c:pt>
                <c:pt idx="172725">
                  <c:v>5.6990000000000001E-3</c:v>
                </c:pt>
                <c:pt idx="172726">
                  <c:v>9.4269999999999996E-3</c:v>
                </c:pt>
                <c:pt idx="172727">
                  <c:v>5.9630000000000004E-3</c:v>
                </c:pt>
                <c:pt idx="172728">
                  <c:v>5.855E-3</c:v>
                </c:pt>
                <c:pt idx="172729">
                  <c:v>5.6280000000000002E-3</c:v>
                </c:pt>
                <c:pt idx="172730">
                  <c:v>4.6769999999999997E-3</c:v>
                </c:pt>
                <c:pt idx="172731">
                  <c:v>4.8900000000000002E-3</c:v>
                </c:pt>
                <c:pt idx="172732">
                  <c:v>5.4939999999999998E-3</c:v>
                </c:pt>
                <c:pt idx="172733">
                  <c:v>5.888E-3</c:v>
                </c:pt>
                <c:pt idx="172734">
                  <c:v>5.1879999999999999E-3</c:v>
                </c:pt>
                <c:pt idx="172735">
                  <c:v>5.6480000000000002E-3</c:v>
                </c:pt>
                <c:pt idx="172736">
                  <c:v>5.0350000000000004E-3</c:v>
                </c:pt>
                <c:pt idx="172737">
                  <c:v>4.9129999999999998E-3</c:v>
                </c:pt>
                <c:pt idx="172738">
                  <c:v>5.1139999999999996E-3</c:v>
                </c:pt>
                <c:pt idx="172739">
                  <c:v>5.3629999999999997E-3</c:v>
                </c:pt>
                <c:pt idx="172740">
                  <c:v>5.078E-3</c:v>
                </c:pt>
                <c:pt idx="172741">
                  <c:v>5.2690000000000002E-3</c:v>
                </c:pt>
                <c:pt idx="172742">
                  <c:v>5.3169999999999997E-3</c:v>
                </c:pt>
                <c:pt idx="172743">
                  <c:v>4.5840000000000004E-3</c:v>
                </c:pt>
                <c:pt idx="172744">
                  <c:v>5.3600000000000002E-3</c:v>
                </c:pt>
                <c:pt idx="172745">
                  <c:v>5.3949999999999996E-3</c:v>
                </c:pt>
                <c:pt idx="172746">
                  <c:v>5.0660000000000002E-3</c:v>
                </c:pt>
                <c:pt idx="172747">
                  <c:v>5.4419999999999998E-3</c:v>
                </c:pt>
                <c:pt idx="172748">
                  <c:v>5.6740000000000002E-3</c:v>
                </c:pt>
                <c:pt idx="172749">
                  <c:v>4.8260000000000004E-3</c:v>
                </c:pt>
                <c:pt idx="172750">
                  <c:v>5.0210000000000003E-3</c:v>
                </c:pt>
                <c:pt idx="172751">
                  <c:v>5.0790000000000002E-3</c:v>
                </c:pt>
                <c:pt idx="172752">
                  <c:v>5.9890000000000004E-3</c:v>
                </c:pt>
                <c:pt idx="172753">
                  <c:v>5.7559999999999998E-3</c:v>
                </c:pt>
                <c:pt idx="172754">
                  <c:v>5.7959999999999999E-3</c:v>
                </c:pt>
                <c:pt idx="172755">
                  <c:v>5.9410000000000001E-3</c:v>
                </c:pt>
                <c:pt idx="172756">
                  <c:v>5.8910000000000004E-3</c:v>
                </c:pt>
                <c:pt idx="172757">
                  <c:v>6.0200000000000002E-3</c:v>
                </c:pt>
                <c:pt idx="172758">
                  <c:v>4.8820000000000001E-3</c:v>
                </c:pt>
                <c:pt idx="172759">
                  <c:v>5.6610000000000002E-3</c:v>
                </c:pt>
                <c:pt idx="172760">
                  <c:v>5.9649999999999998E-3</c:v>
                </c:pt>
                <c:pt idx="172761">
                  <c:v>5.1809999999999998E-3</c:v>
                </c:pt>
                <c:pt idx="172762">
                  <c:v>6.143E-3</c:v>
                </c:pt>
                <c:pt idx="172763">
                  <c:v>5.9369999999999996E-3</c:v>
                </c:pt>
                <c:pt idx="172764">
                  <c:v>6.0390000000000001E-3</c:v>
                </c:pt>
                <c:pt idx="172765">
                  <c:v>5.2989999999999999E-3</c:v>
                </c:pt>
                <c:pt idx="172766">
                  <c:v>5.0150000000000004E-3</c:v>
                </c:pt>
                <c:pt idx="172767">
                  <c:v>5.0870000000000004E-3</c:v>
                </c:pt>
                <c:pt idx="172768">
                  <c:v>5.0289999999999996E-3</c:v>
                </c:pt>
                <c:pt idx="172769">
                  <c:v>5.2500000000000003E-3</c:v>
                </c:pt>
                <c:pt idx="172770">
                  <c:v>5.097E-3</c:v>
                </c:pt>
                <c:pt idx="172771">
                  <c:v>5.0860000000000002E-3</c:v>
                </c:pt>
                <c:pt idx="172772">
                  <c:v>4.8900000000000002E-3</c:v>
                </c:pt>
                <c:pt idx="172773">
                  <c:v>4.6350000000000002E-3</c:v>
                </c:pt>
                <c:pt idx="172774">
                  <c:v>5.4900000000000001E-3</c:v>
                </c:pt>
                <c:pt idx="172775">
                  <c:v>6.2719999999999998E-3</c:v>
                </c:pt>
                <c:pt idx="172776">
                  <c:v>5.7130000000000002E-3</c:v>
                </c:pt>
                <c:pt idx="172777">
                  <c:v>7.9780000000000007E-3</c:v>
                </c:pt>
                <c:pt idx="172778">
                  <c:v>8.1860000000000006E-3</c:v>
                </c:pt>
                <c:pt idx="172779">
                  <c:v>5.6189999999999999E-3</c:v>
                </c:pt>
                <c:pt idx="172780">
                  <c:v>5.3099999999999996E-3</c:v>
                </c:pt>
                <c:pt idx="172781">
                  <c:v>5.1939999999999998E-3</c:v>
                </c:pt>
                <c:pt idx="172782">
                  <c:v>4.8069999999999996E-3</c:v>
                </c:pt>
                <c:pt idx="172783">
                  <c:v>5.0879999999999996E-3</c:v>
                </c:pt>
                <c:pt idx="172784">
                  <c:v>5.2500000000000003E-3</c:v>
                </c:pt>
                <c:pt idx="172785">
                  <c:v>4.9849999999999998E-3</c:v>
                </c:pt>
                <c:pt idx="172786">
                  <c:v>5.4180000000000001E-3</c:v>
                </c:pt>
                <c:pt idx="172787">
                  <c:v>6.3949999999999996E-3</c:v>
                </c:pt>
                <c:pt idx="172788">
                  <c:v>5.1850000000000004E-3</c:v>
                </c:pt>
                <c:pt idx="172789">
                  <c:v>5.483E-3</c:v>
                </c:pt>
                <c:pt idx="172790">
                  <c:v>5.0429999999999997E-3</c:v>
                </c:pt>
                <c:pt idx="172791">
                  <c:v>6.0159999999999996E-3</c:v>
                </c:pt>
                <c:pt idx="172792">
                  <c:v>5.9319999999999998E-3</c:v>
                </c:pt>
                <c:pt idx="172793">
                  <c:v>6.1960000000000001E-3</c:v>
                </c:pt>
                <c:pt idx="172794">
                  <c:v>5.6579999999999998E-3</c:v>
                </c:pt>
                <c:pt idx="172795">
                  <c:v>5.7629999999999999E-3</c:v>
                </c:pt>
                <c:pt idx="172796">
                  <c:v>5.0309999999999999E-3</c:v>
                </c:pt>
                <c:pt idx="172797">
                  <c:v>4.9519999999999998E-3</c:v>
                </c:pt>
                <c:pt idx="172798">
                  <c:v>4.8979999999999996E-3</c:v>
                </c:pt>
                <c:pt idx="172799">
                  <c:v>5.7359999999999998E-3</c:v>
                </c:pt>
                <c:pt idx="172800">
                  <c:v>5.7860000000000003E-3</c:v>
                </c:pt>
                <c:pt idx="172801">
                  <c:v>4.7679999999999997E-3</c:v>
                </c:pt>
                <c:pt idx="172802">
                  <c:v>4.921E-3</c:v>
                </c:pt>
                <c:pt idx="172803">
                  <c:v>5.0429999999999997E-3</c:v>
                </c:pt>
                <c:pt idx="172804">
                  <c:v>5.1529999999999996E-3</c:v>
                </c:pt>
                <c:pt idx="172805">
                  <c:v>8.4399999999999996E-3</c:v>
                </c:pt>
                <c:pt idx="172806">
                  <c:v>5.6559999999999996E-3</c:v>
                </c:pt>
                <c:pt idx="172807">
                  <c:v>4.973E-3</c:v>
                </c:pt>
                <c:pt idx="172808">
                  <c:v>4.9240000000000004E-3</c:v>
                </c:pt>
                <c:pt idx="172809">
                  <c:v>5.875E-3</c:v>
                </c:pt>
                <c:pt idx="172810">
                  <c:v>5.1450000000000003E-3</c:v>
                </c:pt>
                <c:pt idx="172811">
                  <c:v>5.45E-3</c:v>
                </c:pt>
                <c:pt idx="172812">
                  <c:v>5.058E-3</c:v>
                </c:pt>
                <c:pt idx="172813">
                  <c:v>4.6800000000000001E-3</c:v>
                </c:pt>
                <c:pt idx="172814">
                  <c:v>7.3429999999999997E-3</c:v>
                </c:pt>
                <c:pt idx="172815">
                  <c:v>4.9420000000000002E-3</c:v>
                </c:pt>
                <c:pt idx="172816">
                  <c:v>4.9129999999999998E-3</c:v>
                </c:pt>
                <c:pt idx="172817">
                  <c:v>5.2269999999999999E-3</c:v>
                </c:pt>
                <c:pt idx="172818">
                  <c:v>4.7479999999999996E-3</c:v>
                </c:pt>
                <c:pt idx="172819">
                  <c:v>5.9239999999999996E-3</c:v>
                </c:pt>
                <c:pt idx="172820">
                  <c:v>5.0569999999999999E-3</c:v>
                </c:pt>
                <c:pt idx="172821">
                  <c:v>4.9360000000000003E-3</c:v>
                </c:pt>
                <c:pt idx="172822">
                  <c:v>5.5230000000000001E-3</c:v>
                </c:pt>
                <c:pt idx="172823">
                  <c:v>4.8900000000000002E-3</c:v>
                </c:pt>
                <c:pt idx="172824">
                  <c:v>5.117E-3</c:v>
                </c:pt>
                <c:pt idx="172825">
                  <c:v>5.0039999999999998E-3</c:v>
                </c:pt>
                <c:pt idx="172826">
                  <c:v>5.8830000000000002E-3</c:v>
                </c:pt>
                <c:pt idx="172827">
                  <c:v>5.3379999999999999E-3</c:v>
                </c:pt>
                <c:pt idx="172828">
                  <c:v>4.6889999999999996E-3</c:v>
                </c:pt>
                <c:pt idx="172829">
                  <c:v>5.6829999999999997E-3</c:v>
                </c:pt>
                <c:pt idx="172830">
                  <c:v>5.3629999999999997E-3</c:v>
                </c:pt>
                <c:pt idx="172831">
                  <c:v>5.9259999999999998E-3</c:v>
                </c:pt>
                <c:pt idx="172832">
                  <c:v>5.5170000000000002E-3</c:v>
                </c:pt>
                <c:pt idx="172833">
                  <c:v>5.7470000000000004E-3</c:v>
                </c:pt>
                <c:pt idx="172834">
                  <c:v>4.9389999999999998E-3</c:v>
                </c:pt>
                <c:pt idx="172835">
                  <c:v>4.9459999999999999E-3</c:v>
                </c:pt>
                <c:pt idx="172836">
                  <c:v>4.7210000000000004E-3</c:v>
                </c:pt>
                <c:pt idx="172837">
                  <c:v>5.1450000000000003E-3</c:v>
                </c:pt>
                <c:pt idx="172838">
                  <c:v>5.8110000000000002E-3</c:v>
                </c:pt>
                <c:pt idx="172839">
                  <c:v>4.5950000000000001E-3</c:v>
                </c:pt>
                <c:pt idx="172840">
                  <c:v>4.8069999999999996E-3</c:v>
                </c:pt>
                <c:pt idx="172841">
                  <c:v>4.8459999999999996E-3</c:v>
                </c:pt>
                <c:pt idx="172842">
                  <c:v>5.3090000000000004E-3</c:v>
                </c:pt>
                <c:pt idx="172843">
                  <c:v>4.9829999999999996E-3</c:v>
                </c:pt>
                <c:pt idx="172844">
                  <c:v>5.0790000000000002E-3</c:v>
                </c:pt>
                <c:pt idx="172845">
                  <c:v>4.8739999999999999E-3</c:v>
                </c:pt>
                <c:pt idx="172846">
                  <c:v>5.1310000000000001E-3</c:v>
                </c:pt>
                <c:pt idx="172847">
                  <c:v>5.2259999999999997E-3</c:v>
                </c:pt>
                <c:pt idx="172848">
                  <c:v>5.3810000000000004E-3</c:v>
                </c:pt>
                <c:pt idx="172849">
                  <c:v>5.3429999999999997E-3</c:v>
                </c:pt>
                <c:pt idx="172850">
                  <c:v>5.9300000000000004E-3</c:v>
                </c:pt>
                <c:pt idx="172851">
                  <c:v>5.3699999999999998E-3</c:v>
                </c:pt>
                <c:pt idx="172852">
                  <c:v>5.6849999999999999E-3</c:v>
                </c:pt>
                <c:pt idx="172853">
                  <c:v>5.659E-3</c:v>
                </c:pt>
                <c:pt idx="172854">
                  <c:v>6.1659999999999996E-3</c:v>
                </c:pt>
                <c:pt idx="172855">
                  <c:v>5.2900000000000004E-3</c:v>
                </c:pt>
                <c:pt idx="172856">
                  <c:v>5.8659999999999997E-3</c:v>
                </c:pt>
                <c:pt idx="172857">
                  <c:v>5.7689999999999998E-3</c:v>
                </c:pt>
                <c:pt idx="172858">
                  <c:v>1.2076E-2</c:v>
                </c:pt>
                <c:pt idx="172859">
                  <c:v>6.2379999999999996E-3</c:v>
                </c:pt>
                <c:pt idx="172860">
                  <c:v>5.2620000000000002E-3</c:v>
                </c:pt>
                <c:pt idx="172861">
                  <c:v>4.7349999999999996E-3</c:v>
                </c:pt>
                <c:pt idx="172862">
                  <c:v>5.7039999999999999E-3</c:v>
                </c:pt>
                <c:pt idx="172863">
                  <c:v>5.7549999999999997E-3</c:v>
                </c:pt>
                <c:pt idx="172864">
                  <c:v>5.7239999999999999E-3</c:v>
                </c:pt>
                <c:pt idx="172865">
                  <c:v>5.8820000000000001E-3</c:v>
                </c:pt>
                <c:pt idx="172866">
                  <c:v>5.7540000000000004E-3</c:v>
                </c:pt>
                <c:pt idx="172867">
                  <c:v>6.0670000000000003E-3</c:v>
                </c:pt>
                <c:pt idx="172868">
                  <c:v>5.7340000000000004E-3</c:v>
                </c:pt>
                <c:pt idx="172869">
                  <c:v>5.6889999999999996E-3</c:v>
                </c:pt>
                <c:pt idx="172870">
                  <c:v>5.7959999999999999E-3</c:v>
                </c:pt>
                <c:pt idx="172871">
                  <c:v>5.836E-3</c:v>
                </c:pt>
                <c:pt idx="172872">
                  <c:v>5.6559999999999996E-3</c:v>
                </c:pt>
                <c:pt idx="172873">
                  <c:v>5.2969999999999996E-3</c:v>
                </c:pt>
                <c:pt idx="172874">
                  <c:v>5.0090000000000004E-3</c:v>
                </c:pt>
                <c:pt idx="172875">
                  <c:v>5.0499999999999998E-3</c:v>
                </c:pt>
                <c:pt idx="172876">
                  <c:v>5.8230000000000001E-3</c:v>
                </c:pt>
                <c:pt idx="172877">
                  <c:v>5.6340000000000001E-3</c:v>
                </c:pt>
                <c:pt idx="172878">
                  <c:v>5.7390000000000002E-3</c:v>
                </c:pt>
                <c:pt idx="172879">
                  <c:v>5.8199999999999997E-3</c:v>
                </c:pt>
                <c:pt idx="172880">
                  <c:v>5.6829999999999997E-3</c:v>
                </c:pt>
                <c:pt idx="172881">
                  <c:v>5.7949999999999998E-3</c:v>
                </c:pt>
                <c:pt idx="172882">
                  <c:v>5.0549999999999996E-3</c:v>
                </c:pt>
                <c:pt idx="172883">
                  <c:v>5.3709999999999999E-3</c:v>
                </c:pt>
                <c:pt idx="172884">
                  <c:v>1.0459E-2</c:v>
                </c:pt>
                <c:pt idx="172885">
                  <c:v>5.9519999999999998E-3</c:v>
                </c:pt>
                <c:pt idx="172886">
                  <c:v>5.1209999999999997E-3</c:v>
                </c:pt>
                <c:pt idx="172887">
                  <c:v>5.7130000000000002E-3</c:v>
                </c:pt>
                <c:pt idx="172888">
                  <c:v>4.6569999999999997E-3</c:v>
                </c:pt>
                <c:pt idx="172889">
                  <c:v>6.5599999999999999E-3</c:v>
                </c:pt>
                <c:pt idx="172890">
                  <c:v>6.2839999999999997E-3</c:v>
                </c:pt>
                <c:pt idx="172891">
                  <c:v>6.2440000000000004E-3</c:v>
                </c:pt>
                <c:pt idx="172892">
                  <c:v>5.5440000000000003E-3</c:v>
                </c:pt>
                <c:pt idx="172893">
                  <c:v>5.5820000000000002E-3</c:v>
                </c:pt>
                <c:pt idx="172894">
                  <c:v>6.0309999999999999E-3</c:v>
                </c:pt>
                <c:pt idx="172895">
                  <c:v>5.6369999999999996E-3</c:v>
                </c:pt>
                <c:pt idx="172896">
                  <c:v>5.7289999999999997E-3</c:v>
                </c:pt>
                <c:pt idx="172897">
                  <c:v>5.79E-3</c:v>
                </c:pt>
                <c:pt idx="172898">
                  <c:v>5.0169999999999998E-3</c:v>
                </c:pt>
                <c:pt idx="172899">
                  <c:v>5.9569999999999996E-3</c:v>
                </c:pt>
                <c:pt idx="172900">
                  <c:v>5.0939999999999996E-3</c:v>
                </c:pt>
                <c:pt idx="172901">
                  <c:v>5.6579999999999998E-3</c:v>
                </c:pt>
                <c:pt idx="172902">
                  <c:v>4.8240000000000002E-3</c:v>
                </c:pt>
                <c:pt idx="172903">
                  <c:v>4.8910000000000004E-3</c:v>
                </c:pt>
                <c:pt idx="172904">
                  <c:v>4.8770000000000003E-3</c:v>
                </c:pt>
                <c:pt idx="172905">
                  <c:v>5.1060000000000003E-3</c:v>
                </c:pt>
                <c:pt idx="172906">
                  <c:v>5.0080000000000003E-3</c:v>
                </c:pt>
                <c:pt idx="172907">
                  <c:v>4.9090000000000002E-3</c:v>
                </c:pt>
                <c:pt idx="172908">
                  <c:v>4.9529999999999999E-3</c:v>
                </c:pt>
                <c:pt idx="172909">
                  <c:v>5.522E-3</c:v>
                </c:pt>
                <c:pt idx="172910">
                  <c:v>5.9620000000000003E-3</c:v>
                </c:pt>
                <c:pt idx="172911">
                  <c:v>5.2579999999999997E-3</c:v>
                </c:pt>
                <c:pt idx="172912">
                  <c:v>5.0520000000000001E-3</c:v>
                </c:pt>
                <c:pt idx="172913">
                  <c:v>4.9649999999999998E-3</c:v>
                </c:pt>
                <c:pt idx="172914">
                  <c:v>4.8910000000000004E-3</c:v>
                </c:pt>
                <c:pt idx="172915">
                  <c:v>4.8069999999999996E-3</c:v>
                </c:pt>
                <c:pt idx="172916">
                  <c:v>5.3010000000000002E-3</c:v>
                </c:pt>
                <c:pt idx="172917">
                  <c:v>5.4130000000000003E-3</c:v>
                </c:pt>
                <c:pt idx="172918">
                  <c:v>4.8770000000000003E-3</c:v>
                </c:pt>
                <c:pt idx="172919">
                  <c:v>5.6629999999999996E-3</c:v>
                </c:pt>
                <c:pt idx="172920">
                  <c:v>5.5230000000000001E-3</c:v>
                </c:pt>
                <c:pt idx="172921">
                  <c:v>5.1910000000000003E-3</c:v>
                </c:pt>
                <c:pt idx="172922">
                  <c:v>4.9829999999999996E-3</c:v>
                </c:pt>
                <c:pt idx="172923">
                  <c:v>5.1809999999999998E-3</c:v>
                </c:pt>
                <c:pt idx="172924">
                  <c:v>6.5310000000000003E-3</c:v>
                </c:pt>
                <c:pt idx="172925">
                  <c:v>5.9639999999999997E-3</c:v>
                </c:pt>
                <c:pt idx="172926">
                  <c:v>5.1599999999999997E-3</c:v>
                </c:pt>
                <c:pt idx="172927">
                  <c:v>4.7949999999999998E-3</c:v>
                </c:pt>
                <c:pt idx="172928">
                  <c:v>5.9699999999999996E-3</c:v>
                </c:pt>
                <c:pt idx="172929">
                  <c:v>5.8690000000000001E-3</c:v>
                </c:pt>
                <c:pt idx="172930">
                  <c:v>5.646E-3</c:v>
                </c:pt>
                <c:pt idx="172931">
                  <c:v>5.7270000000000003E-3</c:v>
                </c:pt>
                <c:pt idx="172932">
                  <c:v>5.2750000000000002E-3</c:v>
                </c:pt>
                <c:pt idx="172933">
                  <c:v>5.9040000000000004E-3</c:v>
                </c:pt>
                <c:pt idx="172934">
                  <c:v>6.3559999999999997E-3</c:v>
                </c:pt>
                <c:pt idx="172935">
                  <c:v>7.0759999999999998E-3</c:v>
                </c:pt>
                <c:pt idx="172936">
                  <c:v>5.3480000000000003E-3</c:v>
                </c:pt>
                <c:pt idx="172937">
                  <c:v>6.4840000000000002E-3</c:v>
                </c:pt>
                <c:pt idx="172938">
                  <c:v>5.8510000000000003E-3</c:v>
                </c:pt>
                <c:pt idx="172939">
                  <c:v>5.1539999999999997E-3</c:v>
                </c:pt>
                <c:pt idx="172940">
                  <c:v>8.4360000000000008E-3</c:v>
                </c:pt>
                <c:pt idx="172941">
                  <c:v>5.973E-3</c:v>
                </c:pt>
                <c:pt idx="172942">
                  <c:v>5.1130000000000004E-3</c:v>
                </c:pt>
                <c:pt idx="172943">
                  <c:v>5.5180000000000003E-3</c:v>
                </c:pt>
                <c:pt idx="172944">
                  <c:v>5.0390000000000001E-3</c:v>
                </c:pt>
                <c:pt idx="172945">
                  <c:v>6.7149999999999996E-3</c:v>
                </c:pt>
                <c:pt idx="172946">
                  <c:v>4.895E-3</c:v>
                </c:pt>
                <c:pt idx="172947">
                  <c:v>5.2490000000000002E-3</c:v>
                </c:pt>
                <c:pt idx="172948">
                  <c:v>5.359E-3</c:v>
                </c:pt>
                <c:pt idx="172949">
                  <c:v>6.3109999999999998E-3</c:v>
                </c:pt>
                <c:pt idx="172950">
                  <c:v>4.8999999999999998E-3</c:v>
                </c:pt>
                <c:pt idx="172951">
                  <c:v>5.0000000000000001E-3</c:v>
                </c:pt>
                <c:pt idx="172952">
                  <c:v>4.9280000000000001E-3</c:v>
                </c:pt>
                <c:pt idx="172953">
                  <c:v>5.8180000000000003E-3</c:v>
                </c:pt>
                <c:pt idx="172954">
                  <c:v>5.6010000000000001E-3</c:v>
                </c:pt>
                <c:pt idx="172955">
                  <c:v>5.8100000000000001E-3</c:v>
                </c:pt>
                <c:pt idx="172956">
                  <c:v>4.5040000000000002E-3</c:v>
                </c:pt>
                <c:pt idx="172957">
                  <c:v>5.3480000000000003E-3</c:v>
                </c:pt>
                <c:pt idx="172958">
                  <c:v>5.4479999999999997E-3</c:v>
                </c:pt>
                <c:pt idx="172959">
                  <c:v>5.3309999999999998E-3</c:v>
                </c:pt>
                <c:pt idx="172960">
                  <c:v>6.1110000000000001E-3</c:v>
                </c:pt>
                <c:pt idx="172961">
                  <c:v>5.653E-3</c:v>
                </c:pt>
                <c:pt idx="172962">
                  <c:v>4.9630000000000004E-3</c:v>
                </c:pt>
                <c:pt idx="172963">
                  <c:v>6.7539999999999996E-3</c:v>
                </c:pt>
                <c:pt idx="172964">
                  <c:v>7.5500000000000003E-3</c:v>
                </c:pt>
                <c:pt idx="172965">
                  <c:v>5.2989999999999999E-3</c:v>
                </c:pt>
                <c:pt idx="172966">
                  <c:v>5.5409999999999999E-3</c:v>
                </c:pt>
                <c:pt idx="172967">
                  <c:v>5.8529999999999997E-3</c:v>
                </c:pt>
                <c:pt idx="172968">
                  <c:v>5.3400000000000001E-3</c:v>
                </c:pt>
                <c:pt idx="172969">
                  <c:v>4.9370000000000004E-3</c:v>
                </c:pt>
                <c:pt idx="172970">
                  <c:v>5.0689999999999997E-3</c:v>
                </c:pt>
                <c:pt idx="172971">
                  <c:v>5.6119999999999998E-3</c:v>
                </c:pt>
                <c:pt idx="172972">
                  <c:v>6.9160000000000003E-3</c:v>
                </c:pt>
                <c:pt idx="172973">
                  <c:v>5.8939999999999999E-3</c:v>
                </c:pt>
                <c:pt idx="172974">
                  <c:v>5.5199999999999997E-3</c:v>
                </c:pt>
                <c:pt idx="172975">
                  <c:v>5.0990000000000002E-3</c:v>
                </c:pt>
                <c:pt idx="172976">
                  <c:v>5.0179999999999999E-3</c:v>
                </c:pt>
                <c:pt idx="172977">
                  <c:v>5.5690000000000002E-3</c:v>
                </c:pt>
                <c:pt idx="172978">
                  <c:v>5.0939999999999996E-3</c:v>
                </c:pt>
                <c:pt idx="172979">
                  <c:v>5.2639999999999996E-3</c:v>
                </c:pt>
                <c:pt idx="172980">
                  <c:v>5.692E-3</c:v>
                </c:pt>
                <c:pt idx="172981">
                  <c:v>5.3290000000000004E-3</c:v>
                </c:pt>
                <c:pt idx="172982">
                  <c:v>5.5290000000000001E-3</c:v>
                </c:pt>
                <c:pt idx="172983">
                  <c:v>5.6839999999999998E-3</c:v>
                </c:pt>
                <c:pt idx="172984">
                  <c:v>5.5599999999999998E-3</c:v>
                </c:pt>
                <c:pt idx="172985">
                  <c:v>6.3369999999999998E-3</c:v>
                </c:pt>
                <c:pt idx="172986">
                  <c:v>5.8719999999999996E-3</c:v>
                </c:pt>
                <c:pt idx="172987">
                  <c:v>5.5690000000000002E-3</c:v>
                </c:pt>
                <c:pt idx="172988">
                  <c:v>5.777E-3</c:v>
                </c:pt>
                <c:pt idx="172989">
                  <c:v>5.463E-3</c:v>
                </c:pt>
                <c:pt idx="172990">
                  <c:v>5.7270000000000003E-3</c:v>
                </c:pt>
                <c:pt idx="172991">
                  <c:v>5.692E-3</c:v>
                </c:pt>
                <c:pt idx="172992">
                  <c:v>6.0610000000000004E-3</c:v>
                </c:pt>
                <c:pt idx="172993">
                  <c:v>5.7590000000000002E-3</c:v>
                </c:pt>
                <c:pt idx="172994">
                  <c:v>5.7710000000000001E-3</c:v>
                </c:pt>
                <c:pt idx="172995">
                  <c:v>5.7489999999999998E-3</c:v>
                </c:pt>
                <c:pt idx="172996">
                  <c:v>5.6810000000000003E-3</c:v>
                </c:pt>
                <c:pt idx="172997">
                  <c:v>5.7679999999999997E-3</c:v>
                </c:pt>
                <c:pt idx="172998">
                  <c:v>5.6699999999999997E-3</c:v>
                </c:pt>
                <c:pt idx="172999">
                  <c:v>6.1460000000000004E-3</c:v>
                </c:pt>
                <c:pt idx="173000">
                  <c:v>5.2350000000000001E-3</c:v>
                </c:pt>
                <c:pt idx="173001">
                  <c:v>4.9890000000000004E-3</c:v>
                </c:pt>
                <c:pt idx="173002">
                  <c:v>5.3619999999999996E-3</c:v>
                </c:pt>
                <c:pt idx="173003">
                  <c:v>4.6579999999999998E-3</c:v>
                </c:pt>
                <c:pt idx="173004">
                  <c:v>5.0650000000000001E-3</c:v>
                </c:pt>
                <c:pt idx="173005">
                  <c:v>7.2789999999999999E-3</c:v>
                </c:pt>
                <c:pt idx="173006">
                  <c:v>5.7999999999999996E-3</c:v>
                </c:pt>
                <c:pt idx="173007">
                  <c:v>6.2090000000000001E-3</c:v>
                </c:pt>
                <c:pt idx="173008">
                  <c:v>5.5649999999999996E-3</c:v>
                </c:pt>
                <c:pt idx="173009">
                  <c:v>5.8300000000000001E-3</c:v>
                </c:pt>
                <c:pt idx="173010">
                  <c:v>5.3319999999999999E-3</c:v>
                </c:pt>
                <c:pt idx="173011">
                  <c:v>5.5640000000000004E-3</c:v>
                </c:pt>
                <c:pt idx="173012">
                  <c:v>4.5040000000000002E-3</c:v>
                </c:pt>
                <c:pt idx="173013">
                  <c:v>5.0879999999999996E-3</c:v>
                </c:pt>
                <c:pt idx="173014">
                  <c:v>5.0299999999999997E-3</c:v>
                </c:pt>
                <c:pt idx="173015">
                  <c:v>5.5630000000000002E-3</c:v>
                </c:pt>
                <c:pt idx="173016">
                  <c:v>6.2480000000000001E-3</c:v>
                </c:pt>
                <c:pt idx="173017">
                  <c:v>5.934E-3</c:v>
                </c:pt>
                <c:pt idx="173018">
                  <c:v>6.0130000000000001E-3</c:v>
                </c:pt>
                <c:pt idx="173019">
                  <c:v>5.8459999999999996E-3</c:v>
                </c:pt>
                <c:pt idx="173020">
                  <c:v>4.7039999999999998E-3</c:v>
                </c:pt>
                <c:pt idx="173021">
                  <c:v>1.4053E-2</c:v>
                </c:pt>
                <c:pt idx="173022">
                  <c:v>5.4999999999999997E-3</c:v>
                </c:pt>
                <c:pt idx="173023">
                  <c:v>5.5129999999999997E-3</c:v>
                </c:pt>
                <c:pt idx="173024">
                  <c:v>5.7679999999999997E-3</c:v>
                </c:pt>
                <c:pt idx="173025">
                  <c:v>4.9420000000000002E-3</c:v>
                </c:pt>
                <c:pt idx="173026">
                  <c:v>5.3949999999999996E-3</c:v>
                </c:pt>
                <c:pt idx="173027">
                  <c:v>6.3280000000000003E-3</c:v>
                </c:pt>
                <c:pt idx="173028">
                  <c:v>5.0460000000000001E-3</c:v>
                </c:pt>
                <c:pt idx="173029">
                  <c:v>5.9659999999999999E-3</c:v>
                </c:pt>
                <c:pt idx="173030">
                  <c:v>5.8700000000000002E-3</c:v>
                </c:pt>
                <c:pt idx="173031">
                  <c:v>5.7829999999999999E-3</c:v>
                </c:pt>
                <c:pt idx="173032">
                  <c:v>6.0470000000000003E-3</c:v>
                </c:pt>
                <c:pt idx="173033">
                  <c:v>6.7039999999999999E-3</c:v>
                </c:pt>
                <c:pt idx="173034">
                  <c:v>5.3140000000000001E-3</c:v>
                </c:pt>
                <c:pt idx="173035">
                  <c:v>4.6870000000000002E-3</c:v>
                </c:pt>
                <c:pt idx="173036">
                  <c:v>6.1149999999999998E-3</c:v>
                </c:pt>
                <c:pt idx="173037">
                  <c:v>4.8250000000000003E-3</c:v>
                </c:pt>
                <c:pt idx="173038">
                  <c:v>4.9040000000000004E-3</c:v>
                </c:pt>
                <c:pt idx="173039">
                  <c:v>5.9449999999999998E-3</c:v>
                </c:pt>
                <c:pt idx="173040">
                  <c:v>5.999E-3</c:v>
                </c:pt>
                <c:pt idx="173041">
                  <c:v>5.679E-3</c:v>
                </c:pt>
                <c:pt idx="173042">
                  <c:v>5.8539999999999998E-3</c:v>
                </c:pt>
                <c:pt idx="173043">
                  <c:v>1.0522999999999999E-2</c:v>
                </c:pt>
                <c:pt idx="173044">
                  <c:v>5.6569999999999997E-3</c:v>
                </c:pt>
                <c:pt idx="173045">
                  <c:v>5.6140000000000001E-3</c:v>
                </c:pt>
                <c:pt idx="173046">
                  <c:v>5.8120000000000003E-3</c:v>
                </c:pt>
                <c:pt idx="173047">
                  <c:v>6.208E-3</c:v>
                </c:pt>
                <c:pt idx="173048">
                  <c:v>6.9329999999999999E-3</c:v>
                </c:pt>
                <c:pt idx="173049">
                  <c:v>6.2500000000000003E-3</c:v>
                </c:pt>
                <c:pt idx="173050">
                  <c:v>6.0699999999999999E-3</c:v>
                </c:pt>
                <c:pt idx="173051">
                  <c:v>5.2630000000000003E-3</c:v>
                </c:pt>
                <c:pt idx="173052">
                  <c:v>5.2240000000000003E-3</c:v>
                </c:pt>
                <c:pt idx="173053">
                  <c:v>6.3680000000000004E-3</c:v>
                </c:pt>
                <c:pt idx="173054">
                  <c:v>4.9690000000000003E-3</c:v>
                </c:pt>
                <c:pt idx="173055">
                  <c:v>5.6600000000000001E-3</c:v>
                </c:pt>
                <c:pt idx="173056">
                  <c:v>6.7739999999999996E-3</c:v>
                </c:pt>
                <c:pt idx="173057">
                  <c:v>6.1919999999999996E-3</c:v>
                </c:pt>
                <c:pt idx="173058">
                  <c:v>5.9329999999999999E-3</c:v>
                </c:pt>
                <c:pt idx="173059">
                  <c:v>5.7229999999999998E-3</c:v>
                </c:pt>
                <c:pt idx="173060">
                  <c:v>5.6600000000000001E-3</c:v>
                </c:pt>
                <c:pt idx="173061">
                  <c:v>5.4180000000000001E-3</c:v>
                </c:pt>
                <c:pt idx="173062">
                  <c:v>5.6620000000000004E-3</c:v>
                </c:pt>
                <c:pt idx="173063">
                  <c:v>5.2379999999999996E-3</c:v>
                </c:pt>
                <c:pt idx="173064">
                  <c:v>4.7689999999999998E-3</c:v>
                </c:pt>
                <c:pt idx="173065">
                  <c:v>4.9069999999999999E-3</c:v>
                </c:pt>
                <c:pt idx="173066">
                  <c:v>5.3030000000000004E-3</c:v>
                </c:pt>
                <c:pt idx="173067">
                  <c:v>5.5199999999999997E-3</c:v>
                </c:pt>
                <c:pt idx="173068">
                  <c:v>6.6819999999999996E-3</c:v>
                </c:pt>
                <c:pt idx="173069">
                  <c:v>4.5630000000000002E-3</c:v>
                </c:pt>
                <c:pt idx="173070">
                  <c:v>4.927E-3</c:v>
                </c:pt>
                <c:pt idx="173071">
                  <c:v>5.241E-3</c:v>
                </c:pt>
                <c:pt idx="173072">
                  <c:v>5.3870000000000003E-3</c:v>
                </c:pt>
                <c:pt idx="173073">
                  <c:v>4.8009999999999997E-3</c:v>
                </c:pt>
                <c:pt idx="173074">
                  <c:v>5.2519999999999997E-3</c:v>
                </c:pt>
                <c:pt idx="173075">
                  <c:v>5.2240000000000003E-3</c:v>
                </c:pt>
                <c:pt idx="173076">
                  <c:v>5.3090000000000004E-3</c:v>
                </c:pt>
                <c:pt idx="173077">
                  <c:v>6.6899999999999998E-3</c:v>
                </c:pt>
                <c:pt idx="173078">
                  <c:v>5.2379999999999996E-3</c:v>
                </c:pt>
                <c:pt idx="173079">
                  <c:v>4.6820000000000004E-3</c:v>
                </c:pt>
                <c:pt idx="173080">
                  <c:v>5.9690000000000003E-3</c:v>
                </c:pt>
                <c:pt idx="173081">
                  <c:v>5.071E-3</c:v>
                </c:pt>
                <c:pt idx="173082">
                  <c:v>4.6519999999999999E-3</c:v>
                </c:pt>
                <c:pt idx="173083">
                  <c:v>4.79E-3</c:v>
                </c:pt>
                <c:pt idx="173084">
                  <c:v>5.2849999999999998E-3</c:v>
                </c:pt>
                <c:pt idx="173085">
                  <c:v>6.0309999999999999E-3</c:v>
                </c:pt>
                <c:pt idx="173086">
                  <c:v>4.9760000000000004E-3</c:v>
                </c:pt>
                <c:pt idx="173087">
                  <c:v>5.4460000000000003E-3</c:v>
                </c:pt>
                <c:pt idx="173088">
                  <c:v>4.9119999999999997E-3</c:v>
                </c:pt>
                <c:pt idx="173089">
                  <c:v>4.9199999999999999E-3</c:v>
                </c:pt>
                <c:pt idx="173090">
                  <c:v>4.8710000000000003E-3</c:v>
                </c:pt>
                <c:pt idx="173091">
                  <c:v>4.8979999999999996E-3</c:v>
                </c:pt>
                <c:pt idx="173092">
                  <c:v>6.9639999999999997E-3</c:v>
                </c:pt>
                <c:pt idx="173093">
                  <c:v>5.7149999999999996E-3</c:v>
                </c:pt>
                <c:pt idx="173094">
                  <c:v>7.6319999999999999E-3</c:v>
                </c:pt>
                <c:pt idx="173095">
                  <c:v>5.5690000000000002E-3</c:v>
                </c:pt>
                <c:pt idx="173096">
                  <c:v>5.6449999999999998E-3</c:v>
                </c:pt>
                <c:pt idx="173097">
                  <c:v>5.4599999999999996E-3</c:v>
                </c:pt>
                <c:pt idx="173098">
                  <c:v>5.705E-3</c:v>
                </c:pt>
                <c:pt idx="173099">
                  <c:v>6.3239999999999998E-3</c:v>
                </c:pt>
                <c:pt idx="173100">
                  <c:v>6.3340000000000002E-3</c:v>
                </c:pt>
                <c:pt idx="173101">
                  <c:v>6.228E-3</c:v>
                </c:pt>
                <c:pt idx="173102">
                  <c:v>9.2860000000000009E-3</c:v>
                </c:pt>
                <c:pt idx="173103">
                  <c:v>5.1989999999999996E-3</c:v>
                </c:pt>
                <c:pt idx="173104">
                  <c:v>5.006E-3</c:v>
                </c:pt>
                <c:pt idx="173105">
                  <c:v>5.1009999999999996E-3</c:v>
                </c:pt>
                <c:pt idx="173106">
                  <c:v>6.9829999999999996E-3</c:v>
                </c:pt>
                <c:pt idx="173107">
                  <c:v>5.7340000000000004E-3</c:v>
                </c:pt>
                <c:pt idx="173108">
                  <c:v>5.9350000000000002E-3</c:v>
                </c:pt>
                <c:pt idx="173109">
                  <c:v>5.8149999999999999E-3</c:v>
                </c:pt>
                <c:pt idx="173110">
                  <c:v>5.5579999999999996E-3</c:v>
                </c:pt>
                <c:pt idx="173111">
                  <c:v>5.7990000000000003E-3</c:v>
                </c:pt>
                <c:pt idx="173112">
                  <c:v>6.2659999999999999E-3</c:v>
                </c:pt>
                <c:pt idx="173113">
                  <c:v>4.9959999999999996E-3</c:v>
                </c:pt>
                <c:pt idx="173114">
                  <c:v>4.9189999999999998E-3</c:v>
                </c:pt>
                <c:pt idx="173115">
                  <c:v>5.3569999999999998E-3</c:v>
                </c:pt>
                <c:pt idx="173116">
                  <c:v>6.4130000000000003E-3</c:v>
                </c:pt>
                <c:pt idx="173117">
                  <c:v>5.9589999999999999E-3</c:v>
                </c:pt>
                <c:pt idx="173118">
                  <c:v>5.0350000000000004E-3</c:v>
                </c:pt>
                <c:pt idx="173119">
                  <c:v>4.6839999999999998E-3</c:v>
                </c:pt>
                <c:pt idx="173120">
                  <c:v>5.1580000000000003E-3</c:v>
                </c:pt>
                <c:pt idx="173121">
                  <c:v>5.5449999999999996E-3</c:v>
                </c:pt>
                <c:pt idx="173122">
                  <c:v>8.9770000000000006E-3</c:v>
                </c:pt>
                <c:pt idx="173123">
                  <c:v>5.9150000000000001E-3</c:v>
                </c:pt>
                <c:pt idx="173124">
                  <c:v>5.1840000000000002E-3</c:v>
                </c:pt>
                <c:pt idx="173125">
                  <c:v>6.1390000000000004E-3</c:v>
                </c:pt>
                <c:pt idx="173126">
                  <c:v>5.3819999999999996E-3</c:v>
                </c:pt>
                <c:pt idx="173127">
                  <c:v>5.8190000000000004E-3</c:v>
                </c:pt>
                <c:pt idx="173128">
                  <c:v>6.0179999999999999E-3</c:v>
                </c:pt>
                <c:pt idx="173129">
                  <c:v>5.6649999999999999E-3</c:v>
                </c:pt>
                <c:pt idx="173130">
                  <c:v>5.8079999999999998E-3</c:v>
                </c:pt>
                <c:pt idx="173131">
                  <c:v>6.0809999999999996E-3</c:v>
                </c:pt>
                <c:pt idx="173132">
                  <c:v>6.0480000000000004E-3</c:v>
                </c:pt>
                <c:pt idx="173133">
                  <c:v>5.5430000000000002E-3</c:v>
                </c:pt>
                <c:pt idx="173134">
                  <c:v>5.3290000000000004E-3</c:v>
                </c:pt>
                <c:pt idx="173135">
                  <c:v>7.3969999999999999E-3</c:v>
                </c:pt>
                <c:pt idx="173136">
                  <c:v>5.6449999999999998E-3</c:v>
                </c:pt>
                <c:pt idx="173137">
                  <c:v>5.7540000000000004E-3</c:v>
                </c:pt>
                <c:pt idx="173138">
                  <c:v>5.2310000000000004E-3</c:v>
                </c:pt>
                <c:pt idx="173139">
                  <c:v>5.8989999999999997E-3</c:v>
                </c:pt>
                <c:pt idx="173140">
                  <c:v>5.1830000000000001E-3</c:v>
                </c:pt>
                <c:pt idx="173141">
                  <c:v>4.8599999999999997E-3</c:v>
                </c:pt>
                <c:pt idx="173142">
                  <c:v>5.1510000000000002E-3</c:v>
                </c:pt>
                <c:pt idx="173143">
                  <c:v>4.9620000000000003E-3</c:v>
                </c:pt>
                <c:pt idx="173144">
                  <c:v>5.097E-3</c:v>
                </c:pt>
                <c:pt idx="173145">
                  <c:v>5.1700000000000001E-3</c:v>
                </c:pt>
                <c:pt idx="173146">
                  <c:v>4.6810000000000003E-3</c:v>
                </c:pt>
                <c:pt idx="173147">
                  <c:v>5.1209999999999997E-3</c:v>
                </c:pt>
                <c:pt idx="173148">
                  <c:v>5.4739999999999997E-3</c:v>
                </c:pt>
                <c:pt idx="173149">
                  <c:v>5.3210000000000002E-3</c:v>
                </c:pt>
                <c:pt idx="173150">
                  <c:v>4.8370000000000002E-3</c:v>
                </c:pt>
                <c:pt idx="173151">
                  <c:v>5.0930000000000003E-3</c:v>
                </c:pt>
                <c:pt idx="173152">
                  <c:v>5.7400000000000003E-3</c:v>
                </c:pt>
                <c:pt idx="173153">
                  <c:v>5.2649999999999997E-3</c:v>
                </c:pt>
                <c:pt idx="173154">
                  <c:v>5.8760000000000001E-3</c:v>
                </c:pt>
                <c:pt idx="173155">
                  <c:v>5.0549999999999996E-3</c:v>
                </c:pt>
                <c:pt idx="173156">
                  <c:v>6.0699999999999999E-3</c:v>
                </c:pt>
                <c:pt idx="173157">
                  <c:v>5.7429999999999998E-3</c:v>
                </c:pt>
                <c:pt idx="173158">
                  <c:v>5.7590000000000002E-3</c:v>
                </c:pt>
                <c:pt idx="173159">
                  <c:v>5.6540000000000002E-3</c:v>
                </c:pt>
                <c:pt idx="173160">
                  <c:v>5.1809999999999998E-3</c:v>
                </c:pt>
                <c:pt idx="173161">
                  <c:v>5.3860000000000002E-3</c:v>
                </c:pt>
                <c:pt idx="173162">
                  <c:v>4.7330000000000002E-3</c:v>
                </c:pt>
                <c:pt idx="173163">
                  <c:v>5.0850000000000001E-3</c:v>
                </c:pt>
                <c:pt idx="173164">
                  <c:v>5.0000000000000001E-3</c:v>
                </c:pt>
                <c:pt idx="173165">
                  <c:v>5.7239999999999999E-3</c:v>
                </c:pt>
                <c:pt idx="173166">
                  <c:v>5.3470000000000002E-3</c:v>
                </c:pt>
                <c:pt idx="173167">
                  <c:v>5.3099999999999996E-3</c:v>
                </c:pt>
                <c:pt idx="173168">
                  <c:v>5.6020000000000002E-3</c:v>
                </c:pt>
                <c:pt idx="173169">
                  <c:v>5.489E-3</c:v>
                </c:pt>
                <c:pt idx="173170">
                  <c:v>5.457E-3</c:v>
                </c:pt>
                <c:pt idx="173171">
                  <c:v>5.6909999999999999E-3</c:v>
                </c:pt>
                <c:pt idx="173172">
                  <c:v>5.6940000000000003E-3</c:v>
                </c:pt>
                <c:pt idx="173173">
                  <c:v>5.934E-3</c:v>
                </c:pt>
                <c:pt idx="173174">
                  <c:v>5.5209999999999999E-3</c:v>
                </c:pt>
                <c:pt idx="173175">
                  <c:v>7.4970000000000002E-3</c:v>
                </c:pt>
                <c:pt idx="173176">
                  <c:v>5.4999999999999997E-3</c:v>
                </c:pt>
                <c:pt idx="173177">
                  <c:v>5.4460000000000003E-3</c:v>
                </c:pt>
                <c:pt idx="173178">
                  <c:v>5.4619999999999998E-3</c:v>
                </c:pt>
                <c:pt idx="173179">
                  <c:v>5.5960000000000003E-3</c:v>
                </c:pt>
                <c:pt idx="173180">
                  <c:v>4.9579999999999997E-3</c:v>
                </c:pt>
                <c:pt idx="173181">
                  <c:v>5.2059999999999997E-3</c:v>
                </c:pt>
                <c:pt idx="173182">
                  <c:v>5.8250000000000003E-3</c:v>
                </c:pt>
                <c:pt idx="173183">
                  <c:v>9.2899999999999996E-3</c:v>
                </c:pt>
                <c:pt idx="173184">
                  <c:v>4.522E-3</c:v>
                </c:pt>
                <c:pt idx="173185">
                  <c:v>4.7349999999999996E-3</c:v>
                </c:pt>
                <c:pt idx="173186">
                  <c:v>4.8040000000000001E-3</c:v>
                </c:pt>
                <c:pt idx="173187">
                  <c:v>4.8079999999999998E-3</c:v>
                </c:pt>
                <c:pt idx="173188">
                  <c:v>5.1450000000000003E-3</c:v>
                </c:pt>
                <c:pt idx="173189">
                  <c:v>4.7879999999999997E-3</c:v>
                </c:pt>
                <c:pt idx="173190">
                  <c:v>4.9800000000000001E-3</c:v>
                </c:pt>
                <c:pt idx="173191">
                  <c:v>5.7990000000000003E-3</c:v>
                </c:pt>
                <c:pt idx="173192">
                  <c:v>6.2550000000000001E-3</c:v>
                </c:pt>
                <c:pt idx="173193">
                  <c:v>5.8539999999999998E-3</c:v>
                </c:pt>
                <c:pt idx="173194">
                  <c:v>4.4349999999999997E-3</c:v>
                </c:pt>
                <c:pt idx="173195">
                  <c:v>5.2579999999999997E-3</c:v>
                </c:pt>
                <c:pt idx="173196">
                  <c:v>5.986E-3</c:v>
                </c:pt>
                <c:pt idx="173197">
                  <c:v>6.0939999999999996E-3</c:v>
                </c:pt>
                <c:pt idx="173198">
                  <c:v>5.0280000000000004E-3</c:v>
                </c:pt>
                <c:pt idx="173199">
                  <c:v>7.2649999999999998E-3</c:v>
                </c:pt>
                <c:pt idx="173200">
                  <c:v>5.9779999999999998E-3</c:v>
                </c:pt>
                <c:pt idx="173201">
                  <c:v>7.0530000000000002E-3</c:v>
                </c:pt>
                <c:pt idx="173202">
                  <c:v>7.3819999999999997E-3</c:v>
                </c:pt>
                <c:pt idx="173203">
                  <c:v>4.9220000000000002E-3</c:v>
                </c:pt>
                <c:pt idx="173204">
                  <c:v>5.1440000000000001E-3</c:v>
                </c:pt>
                <c:pt idx="173205">
                  <c:v>4.8139999999999997E-3</c:v>
                </c:pt>
                <c:pt idx="173206">
                  <c:v>5.1549999999999999E-3</c:v>
                </c:pt>
                <c:pt idx="173207">
                  <c:v>4.9909999999999998E-3</c:v>
                </c:pt>
                <c:pt idx="173208">
                  <c:v>4.9820000000000003E-3</c:v>
                </c:pt>
                <c:pt idx="173209">
                  <c:v>5.254E-3</c:v>
                </c:pt>
                <c:pt idx="173210">
                  <c:v>5.2220000000000001E-3</c:v>
                </c:pt>
                <c:pt idx="173211">
                  <c:v>5.8580000000000004E-3</c:v>
                </c:pt>
                <c:pt idx="173212">
                  <c:v>5.7169999999999999E-3</c:v>
                </c:pt>
                <c:pt idx="173213">
                  <c:v>5.7540000000000004E-3</c:v>
                </c:pt>
                <c:pt idx="173214">
                  <c:v>5.6150000000000002E-3</c:v>
                </c:pt>
                <c:pt idx="173215">
                  <c:v>5.4289999999999998E-3</c:v>
                </c:pt>
                <c:pt idx="173216">
                  <c:v>4.9959999999999996E-3</c:v>
                </c:pt>
                <c:pt idx="173217">
                  <c:v>5.8219999999999999E-3</c:v>
                </c:pt>
                <c:pt idx="173218">
                  <c:v>5.5310000000000003E-3</c:v>
                </c:pt>
                <c:pt idx="173219">
                  <c:v>5.8300000000000001E-3</c:v>
                </c:pt>
                <c:pt idx="173220">
                  <c:v>6.0130000000000001E-3</c:v>
                </c:pt>
                <c:pt idx="173221">
                  <c:v>5.2129999999999998E-3</c:v>
                </c:pt>
                <c:pt idx="173222">
                  <c:v>6.0070000000000002E-3</c:v>
                </c:pt>
                <c:pt idx="173223">
                  <c:v>5.7520000000000002E-3</c:v>
                </c:pt>
                <c:pt idx="173224">
                  <c:v>5.5420000000000001E-3</c:v>
                </c:pt>
                <c:pt idx="173225">
                  <c:v>6.156E-3</c:v>
                </c:pt>
                <c:pt idx="173226">
                  <c:v>5.2919999999999998E-3</c:v>
                </c:pt>
                <c:pt idx="173227">
                  <c:v>6.1939999999999999E-3</c:v>
                </c:pt>
                <c:pt idx="173228">
                  <c:v>5.3290000000000004E-3</c:v>
                </c:pt>
                <c:pt idx="173229">
                  <c:v>4.9399999999999999E-3</c:v>
                </c:pt>
                <c:pt idx="173230">
                  <c:v>5.2960000000000004E-3</c:v>
                </c:pt>
                <c:pt idx="173231">
                  <c:v>5.7939999999999997E-3</c:v>
                </c:pt>
                <c:pt idx="173232">
                  <c:v>5.6010000000000001E-3</c:v>
                </c:pt>
                <c:pt idx="173233">
                  <c:v>4.7080000000000004E-3</c:v>
                </c:pt>
                <c:pt idx="173234">
                  <c:v>5.5389999999999997E-3</c:v>
                </c:pt>
                <c:pt idx="173235">
                  <c:v>5.2630000000000003E-3</c:v>
                </c:pt>
                <c:pt idx="173236">
                  <c:v>6.6449999999999999E-3</c:v>
                </c:pt>
                <c:pt idx="173237">
                  <c:v>5.2729999999999999E-3</c:v>
                </c:pt>
                <c:pt idx="173238">
                  <c:v>6.1029999999999999E-3</c:v>
                </c:pt>
                <c:pt idx="173239">
                  <c:v>5.4920000000000004E-3</c:v>
                </c:pt>
                <c:pt idx="173240">
                  <c:v>5.1130000000000004E-3</c:v>
                </c:pt>
                <c:pt idx="173241">
                  <c:v>5.3270000000000001E-3</c:v>
                </c:pt>
                <c:pt idx="173242">
                  <c:v>5.1070000000000004E-3</c:v>
                </c:pt>
                <c:pt idx="173243">
                  <c:v>5.313E-3</c:v>
                </c:pt>
                <c:pt idx="173244">
                  <c:v>5.8139999999999997E-3</c:v>
                </c:pt>
                <c:pt idx="173245">
                  <c:v>8.1110000000000002E-3</c:v>
                </c:pt>
                <c:pt idx="173246">
                  <c:v>6.1029999999999999E-3</c:v>
                </c:pt>
                <c:pt idx="173247">
                  <c:v>5.8739999999999999E-3</c:v>
                </c:pt>
                <c:pt idx="173248">
                  <c:v>5.4289999999999998E-3</c:v>
                </c:pt>
                <c:pt idx="173249">
                  <c:v>5.7190000000000001E-3</c:v>
                </c:pt>
                <c:pt idx="173250">
                  <c:v>5.9249999999999997E-3</c:v>
                </c:pt>
                <c:pt idx="173251">
                  <c:v>5.7070000000000003E-3</c:v>
                </c:pt>
                <c:pt idx="173252">
                  <c:v>5.1599999999999997E-3</c:v>
                </c:pt>
                <c:pt idx="173253">
                  <c:v>5.8149999999999999E-3</c:v>
                </c:pt>
                <c:pt idx="173254">
                  <c:v>5.0369999999999998E-3</c:v>
                </c:pt>
                <c:pt idx="173255">
                  <c:v>5.5640000000000004E-3</c:v>
                </c:pt>
                <c:pt idx="173256">
                  <c:v>6.3299999999999997E-3</c:v>
                </c:pt>
                <c:pt idx="173257">
                  <c:v>6.1729999999999997E-3</c:v>
                </c:pt>
                <c:pt idx="173258">
                  <c:v>8.1300000000000001E-3</c:v>
                </c:pt>
                <c:pt idx="173259">
                  <c:v>4.6899999999999997E-3</c:v>
                </c:pt>
                <c:pt idx="173260">
                  <c:v>5.7029999999999997E-3</c:v>
                </c:pt>
                <c:pt idx="173261">
                  <c:v>4.6540000000000002E-3</c:v>
                </c:pt>
                <c:pt idx="173262">
                  <c:v>5.7210000000000004E-3</c:v>
                </c:pt>
                <c:pt idx="173263">
                  <c:v>5.9699999999999996E-3</c:v>
                </c:pt>
                <c:pt idx="173264">
                  <c:v>5.5849999999999997E-3</c:v>
                </c:pt>
                <c:pt idx="173265">
                  <c:v>6.2329999999999998E-3</c:v>
                </c:pt>
                <c:pt idx="173266">
                  <c:v>6.1149999999999998E-3</c:v>
                </c:pt>
                <c:pt idx="173267">
                  <c:v>5.3140000000000001E-3</c:v>
                </c:pt>
                <c:pt idx="173268">
                  <c:v>5.1619999999999999E-3</c:v>
                </c:pt>
                <c:pt idx="173269">
                  <c:v>5.4939999999999998E-3</c:v>
                </c:pt>
                <c:pt idx="173270">
                  <c:v>5.2960000000000004E-3</c:v>
                </c:pt>
                <c:pt idx="173271">
                  <c:v>6.0629999999999998E-3</c:v>
                </c:pt>
                <c:pt idx="173272">
                  <c:v>5.8279999999999998E-3</c:v>
                </c:pt>
                <c:pt idx="173273">
                  <c:v>6.1879999999999999E-3</c:v>
                </c:pt>
                <c:pt idx="173274">
                  <c:v>9.9869999999999994E-3</c:v>
                </c:pt>
                <c:pt idx="173275">
                  <c:v>5.8100000000000001E-3</c:v>
                </c:pt>
                <c:pt idx="173276">
                  <c:v>5.4819999999999999E-3</c:v>
                </c:pt>
                <c:pt idx="173277">
                  <c:v>5.7429999999999998E-3</c:v>
                </c:pt>
                <c:pt idx="173278">
                  <c:v>5.1590000000000004E-3</c:v>
                </c:pt>
                <c:pt idx="173279">
                  <c:v>5.3049999999999998E-3</c:v>
                </c:pt>
                <c:pt idx="173280">
                  <c:v>5.359E-3</c:v>
                </c:pt>
                <c:pt idx="173281">
                  <c:v>4.8419999999999999E-3</c:v>
                </c:pt>
                <c:pt idx="173282">
                  <c:v>5.143E-3</c:v>
                </c:pt>
                <c:pt idx="173283">
                  <c:v>5.267E-3</c:v>
                </c:pt>
                <c:pt idx="173284">
                  <c:v>5.3150000000000003E-3</c:v>
                </c:pt>
                <c:pt idx="173285">
                  <c:v>5.9649999999999998E-3</c:v>
                </c:pt>
                <c:pt idx="173286">
                  <c:v>5.4510000000000001E-3</c:v>
                </c:pt>
                <c:pt idx="173287">
                  <c:v>5.2300000000000003E-3</c:v>
                </c:pt>
                <c:pt idx="173288">
                  <c:v>5.1190000000000003E-3</c:v>
                </c:pt>
                <c:pt idx="173289">
                  <c:v>5.8190000000000004E-3</c:v>
                </c:pt>
                <c:pt idx="173290">
                  <c:v>6.6509999999999998E-3</c:v>
                </c:pt>
                <c:pt idx="173291">
                  <c:v>5.4780000000000002E-3</c:v>
                </c:pt>
                <c:pt idx="173292">
                  <c:v>4.986E-3</c:v>
                </c:pt>
                <c:pt idx="173293">
                  <c:v>6.1450000000000003E-3</c:v>
                </c:pt>
                <c:pt idx="173294">
                  <c:v>4.3730000000000002E-3</c:v>
                </c:pt>
                <c:pt idx="173295">
                  <c:v>6.6239999999999997E-3</c:v>
                </c:pt>
                <c:pt idx="173296">
                  <c:v>6.7390000000000002E-3</c:v>
                </c:pt>
                <c:pt idx="173297">
                  <c:v>4.8419999999999999E-3</c:v>
                </c:pt>
                <c:pt idx="173298">
                  <c:v>6.1330000000000004E-3</c:v>
                </c:pt>
                <c:pt idx="173299">
                  <c:v>6.1089999999999998E-3</c:v>
                </c:pt>
                <c:pt idx="173300">
                  <c:v>5.6410000000000002E-3</c:v>
                </c:pt>
                <c:pt idx="173301">
                  <c:v>6.0670000000000003E-3</c:v>
                </c:pt>
                <c:pt idx="173302">
                  <c:v>5.6059999999999999E-3</c:v>
                </c:pt>
                <c:pt idx="173303">
                  <c:v>5.4079999999999996E-3</c:v>
                </c:pt>
                <c:pt idx="173304">
                  <c:v>6.3460000000000001E-3</c:v>
                </c:pt>
                <c:pt idx="173305">
                  <c:v>5.6860000000000001E-3</c:v>
                </c:pt>
                <c:pt idx="173306">
                  <c:v>5.4209999999999996E-3</c:v>
                </c:pt>
                <c:pt idx="173307">
                  <c:v>5.2779999999999997E-3</c:v>
                </c:pt>
                <c:pt idx="173308">
                  <c:v>4.8060000000000004E-3</c:v>
                </c:pt>
                <c:pt idx="173309">
                  <c:v>4.9569999999999996E-3</c:v>
                </c:pt>
                <c:pt idx="173310">
                  <c:v>5.3460000000000001E-3</c:v>
                </c:pt>
                <c:pt idx="173311">
                  <c:v>5.3169999999999997E-3</c:v>
                </c:pt>
                <c:pt idx="173312">
                  <c:v>7.025E-3</c:v>
                </c:pt>
                <c:pt idx="173313">
                  <c:v>6.8869999999999999E-3</c:v>
                </c:pt>
                <c:pt idx="173314">
                  <c:v>5.5380000000000004E-3</c:v>
                </c:pt>
                <c:pt idx="173315">
                  <c:v>5.607E-3</c:v>
                </c:pt>
                <c:pt idx="173316">
                  <c:v>5.4349999999999997E-3</c:v>
                </c:pt>
                <c:pt idx="173317">
                  <c:v>4.5059999999999996E-3</c:v>
                </c:pt>
                <c:pt idx="173318">
                  <c:v>8.3250000000000008E-3</c:v>
                </c:pt>
                <c:pt idx="173319">
                  <c:v>5.9360000000000003E-3</c:v>
                </c:pt>
                <c:pt idx="173320">
                  <c:v>5.3309999999999998E-3</c:v>
                </c:pt>
                <c:pt idx="173321">
                  <c:v>6.1780000000000003E-3</c:v>
                </c:pt>
                <c:pt idx="173322">
                  <c:v>7.8860000000000006E-3</c:v>
                </c:pt>
                <c:pt idx="173323">
                  <c:v>5.2110000000000004E-3</c:v>
                </c:pt>
                <c:pt idx="173324">
                  <c:v>6.7409999999999996E-3</c:v>
                </c:pt>
                <c:pt idx="173325">
                  <c:v>4.7879999999999997E-3</c:v>
                </c:pt>
                <c:pt idx="173326">
                  <c:v>5.9480000000000002E-3</c:v>
                </c:pt>
                <c:pt idx="173327">
                  <c:v>5.2290000000000001E-3</c:v>
                </c:pt>
                <c:pt idx="173328">
                  <c:v>4.4799999999999996E-3</c:v>
                </c:pt>
                <c:pt idx="173329">
                  <c:v>5.2709999999999996E-3</c:v>
                </c:pt>
                <c:pt idx="173330">
                  <c:v>5.9569999999999996E-3</c:v>
                </c:pt>
                <c:pt idx="173331">
                  <c:v>5.0239999999999998E-3</c:v>
                </c:pt>
                <c:pt idx="173332">
                  <c:v>5.4619999999999998E-3</c:v>
                </c:pt>
                <c:pt idx="173333">
                  <c:v>5.1489999999999999E-3</c:v>
                </c:pt>
                <c:pt idx="173334">
                  <c:v>6.0590000000000001E-3</c:v>
                </c:pt>
                <c:pt idx="173335">
                  <c:v>5.3870000000000003E-3</c:v>
                </c:pt>
                <c:pt idx="173336">
                  <c:v>4.986E-3</c:v>
                </c:pt>
                <c:pt idx="173337">
                  <c:v>7.8560000000000001E-3</c:v>
                </c:pt>
                <c:pt idx="173338">
                  <c:v>4.8849999999999996E-3</c:v>
                </c:pt>
                <c:pt idx="173339">
                  <c:v>8.5310000000000004E-3</c:v>
                </c:pt>
                <c:pt idx="173340">
                  <c:v>5.8089999999999999E-3</c:v>
                </c:pt>
                <c:pt idx="173341">
                  <c:v>5.3730000000000002E-3</c:v>
                </c:pt>
                <c:pt idx="173342">
                  <c:v>6.2519999999999997E-3</c:v>
                </c:pt>
                <c:pt idx="173343">
                  <c:v>5.4580000000000002E-3</c:v>
                </c:pt>
                <c:pt idx="173344">
                  <c:v>5.3020000000000003E-3</c:v>
                </c:pt>
                <c:pt idx="173345">
                  <c:v>6.319E-3</c:v>
                </c:pt>
                <c:pt idx="173346">
                  <c:v>5.391E-3</c:v>
                </c:pt>
                <c:pt idx="173347">
                  <c:v>5.1460000000000004E-3</c:v>
                </c:pt>
                <c:pt idx="173348">
                  <c:v>5.1539999999999997E-3</c:v>
                </c:pt>
                <c:pt idx="173349">
                  <c:v>7.6740000000000003E-3</c:v>
                </c:pt>
                <c:pt idx="173350">
                  <c:v>5.6189999999999999E-3</c:v>
                </c:pt>
                <c:pt idx="173351">
                  <c:v>5.6680000000000003E-3</c:v>
                </c:pt>
                <c:pt idx="173352">
                  <c:v>5.927E-3</c:v>
                </c:pt>
                <c:pt idx="173353">
                  <c:v>6.1789999999999996E-3</c:v>
                </c:pt>
                <c:pt idx="173354">
                  <c:v>5.6969999999999998E-3</c:v>
                </c:pt>
                <c:pt idx="173355">
                  <c:v>9.3790000000000002E-3</c:v>
                </c:pt>
                <c:pt idx="173356">
                  <c:v>5.9829999999999996E-3</c:v>
                </c:pt>
                <c:pt idx="173357">
                  <c:v>5.0860000000000002E-3</c:v>
                </c:pt>
                <c:pt idx="173358">
                  <c:v>5.8650000000000004E-3</c:v>
                </c:pt>
                <c:pt idx="173359">
                  <c:v>7.5589999999999997E-3</c:v>
                </c:pt>
                <c:pt idx="173360">
                  <c:v>5.5620000000000001E-3</c:v>
                </c:pt>
                <c:pt idx="173361">
                  <c:v>5.293E-3</c:v>
                </c:pt>
                <c:pt idx="173362">
                  <c:v>6.5789999999999998E-3</c:v>
                </c:pt>
                <c:pt idx="173363">
                  <c:v>6.1830000000000001E-3</c:v>
                </c:pt>
                <c:pt idx="173364">
                  <c:v>5.4970000000000001E-3</c:v>
                </c:pt>
                <c:pt idx="173365">
                  <c:v>5.64E-3</c:v>
                </c:pt>
                <c:pt idx="173366">
                  <c:v>7.2449999999999997E-3</c:v>
                </c:pt>
                <c:pt idx="173367">
                  <c:v>5.659E-3</c:v>
                </c:pt>
                <c:pt idx="173368">
                  <c:v>6.0089999999999996E-3</c:v>
                </c:pt>
                <c:pt idx="173369">
                  <c:v>5.8529999999999997E-3</c:v>
                </c:pt>
                <c:pt idx="173370">
                  <c:v>6.8409999999999999E-3</c:v>
                </c:pt>
                <c:pt idx="173371">
                  <c:v>5.3290000000000004E-3</c:v>
                </c:pt>
                <c:pt idx="173372">
                  <c:v>5.1980000000000004E-3</c:v>
                </c:pt>
                <c:pt idx="173373">
                  <c:v>5.7660000000000003E-3</c:v>
                </c:pt>
                <c:pt idx="173374">
                  <c:v>5.8320000000000004E-3</c:v>
                </c:pt>
                <c:pt idx="173375">
                  <c:v>4.9610000000000001E-3</c:v>
                </c:pt>
                <c:pt idx="173376">
                  <c:v>5.1289999999999999E-3</c:v>
                </c:pt>
                <c:pt idx="173377">
                  <c:v>5.7520000000000002E-3</c:v>
                </c:pt>
                <c:pt idx="173378">
                  <c:v>5.7000000000000002E-3</c:v>
                </c:pt>
                <c:pt idx="173379">
                  <c:v>5.2230000000000002E-3</c:v>
                </c:pt>
                <c:pt idx="173380">
                  <c:v>5.4799999999999996E-3</c:v>
                </c:pt>
                <c:pt idx="173381">
                  <c:v>5.5880000000000001E-3</c:v>
                </c:pt>
                <c:pt idx="173382">
                  <c:v>5.7289999999999997E-3</c:v>
                </c:pt>
                <c:pt idx="173383">
                  <c:v>8.0750000000000006E-3</c:v>
                </c:pt>
                <c:pt idx="173384">
                  <c:v>6.2139999999999999E-3</c:v>
                </c:pt>
                <c:pt idx="173385">
                  <c:v>4.7879999999999997E-3</c:v>
                </c:pt>
                <c:pt idx="173386">
                  <c:v>4.7869999999999996E-3</c:v>
                </c:pt>
                <c:pt idx="173387">
                  <c:v>4.9290000000000002E-3</c:v>
                </c:pt>
                <c:pt idx="173388">
                  <c:v>7.3330000000000001E-3</c:v>
                </c:pt>
                <c:pt idx="173389">
                  <c:v>5.6610000000000002E-3</c:v>
                </c:pt>
                <c:pt idx="173390">
                  <c:v>5.8120000000000003E-3</c:v>
                </c:pt>
                <c:pt idx="173391">
                  <c:v>1.1775000000000001E-2</c:v>
                </c:pt>
                <c:pt idx="173392">
                  <c:v>4.8129999999999996E-3</c:v>
                </c:pt>
                <c:pt idx="173393">
                  <c:v>5.5929999999999999E-3</c:v>
                </c:pt>
                <c:pt idx="173394">
                  <c:v>5.7850000000000002E-3</c:v>
                </c:pt>
                <c:pt idx="173395">
                  <c:v>5.3899999999999998E-3</c:v>
                </c:pt>
                <c:pt idx="173396">
                  <c:v>5.7840000000000001E-3</c:v>
                </c:pt>
                <c:pt idx="173397">
                  <c:v>6.8849999999999996E-3</c:v>
                </c:pt>
                <c:pt idx="173398">
                  <c:v>5.4390000000000003E-3</c:v>
                </c:pt>
                <c:pt idx="173399">
                  <c:v>8.9809999999999994E-3</c:v>
                </c:pt>
                <c:pt idx="173400">
                  <c:v>5.2490000000000002E-3</c:v>
                </c:pt>
                <c:pt idx="173401">
                  <c:v>5.5630000000000002E-3</c:v>
                </c:pt>
                <c:pt idx="173402">
                  <c:v>5.7429999999999998E-3</c:v>
                </c:pt>
                <c:pt idx="173403">
                  <c:v>5.9490000000000003E-3</c:v>
                </c:pt>
                <c:pt idx="173404">
                  <c:v>5.4640000000000001E-3</c:v>
                </c:pt>
                <c:pt idx="173405">
                  <c:v>5.7730000000000004E-3</c:v>
                </c:pt>
                <c:pt idx="173406">
                  <c:v>6.4689999999999999E-3</c:v>
                </c:pt>
                <c:pt idx="173407">
                  <c:v>5.5909999999999996E-3</c:v>
                </c:pt>
                <c:pt idx="173408">
                  <c:v>5.8060000000000004E-3</c:v>
                </c:pt>
                <c:pt idx="173409">
                  <c:v>5.7229999999999998E-3</c:v>
                </c:pt>
                <c:pt idx="173410">
                  <c:v>7.2230000000000003E-3</c:v>
                </c:pt>
                <c:pt idx="173411">
                  <c:v>5.7730000000000004E-3</c:v>
                </c:pt>
                <c:pt idx="173412">
                  <c:v>6.0590000000000001E-3</c:v>
                </c:pt>
                <c:pt idx="173413">
                  <c:v>5.9049999999999997E-3</c:v>
                </c:pt>
                <c:pt idx="173414">
                  <c:v>7.1580000000000003E-3</c:v>
                </c:pt>
                <c:pt idx="173415">
                  <c:v>6.2950000000000002E-3</c:v>
                </c:pt>
                <c:pt idx="173416">
                  <c:v>6.0140000000000002E-3</c:v>
                </c:pt>
                <c:pt idx="173417">
                  <c:v>4.6350000000000002E-3</c:v>
                </c:pt>
                <c:pt idx="173418">
                  <c:v>5.4840000000000002E-3</c:v>
                </c:pt>
                <c:pt idx="173419">
                  <c:v>6.5170000000000002E-3</c:v>
                </c:pt>
                <c:pt idx="173420">
                  <c:v>5.0860000000000002E-3</c:v>
                </c:pt>
                <c:pt idx="173421">
                  <c:v>6.228E-3</c:v>
                </c:pt>
                <c:pt idx="173422">
                  <c:v>5.1029999999999999E-3</c:v>
                </c:pt>
                <c:pt idx="173423">
                  <c:v>6.1110000000000001E-3</c:v>
                </c:pt>
                <c:pt idx="173424">
                  <c:v>5.2230000000000002E-3</c:v>
                </c:pt>
                <c:pt idx="173425">
                  <c:v>5.6909999999999999E-3</c:v>
                </c:pt>
                <c:pt idx="173426">
                  <c:v>5.3759999999999997E-3</c:v>
                </c:pt>
                <c:pt idx="173427">
                  <c:v>6.1089999999999998E-3</c:v>
                </c:pt>
                <c:pt idx="173428">
                  <c:v>5.3210000000000002E-3</c:v>
                </c:pt>
                <c:pt idx="173429">
                  <c:v>5.2729999999999999E-3</c:v>
                </c:pt>
                <c:pt idx="173430">
                  <c:v>5.8399999999999997E-3</c:v>
                </c:pt>
                <c:pt idx="173431">
                  <c:v>5.5040000000000002E-3</c:v>
                </c:pt>
                <c:pt idx="173432">
                  <c:v>5.7650000000000002E-3</c:v>
                </c:pt>
                <c:pt idx="173433">
                  <c:v>5.3860000000000002E-3</c:v>
                </c:pt>
                <c:pt idx="173434">
                  <c:v>5.7559999999999998E-3</c:v>
                </c:pt>
                <c:pt idx="173435">
                  <c:v>5.8560000000000001E-3</c:v>
                </c:pt>
                <c:pt idx="173436">
                  <c:v>6.9129999999999999E-3</c:v>
                </c:pt>
                <c:pt idx="173437">
                  <c:v>4.6350000000000002E-3</c:v>
                </c:pt>
                <c:pt idx="173438">
                  <c:v>5.803E-3</c:v>
                </c:pt>
                <c:pt idx="173439">
                  <c:v>6.8789999999999997E-3</c:v>
                </c:pt>
                <c:pt idx="173440">
                  <c:v>5.6649999999999999E-3</c:v>
                </c:pt>
                <c:pt idx="173441">
                  <c:v>5.3220000000000003E-3</c:v>
                </c:pt>
                <c:pt idx="173442">
                  <c:v>5.0070000000000002E-3</c:v>
                </c:pt>
                <c:pt idx="173443">
                  <c:v>5.6559999999999996E-3</c:v>
                </c:pt>
                <c:pt idx="173444">
                  <c:v>5.7289999999999997E-3</c:v>
                </c:pt>
                <c:pt idx="173445">
                  <c:v>5.3870000000000003E-3</c:v>
                </c:pt>
                <c:pt idx="173446">
                  <c:v>5.9540000000000001E-3</c:v>
                </c:pt>
                <c:pt idx="173447">
                  <c:v>4.8300000000000001E-3</c:v>
                </c:pt>
                <c:pt idx="173448">
                  <c:v>6.404E-3</c:v>
                </c:pt>
                <c:pt idx="173449">
                  <c:v>5.8989999999999997E-3</c:v>
                </c:pt>
                <c:pt idx="173450">
                  <c:v>6.3169999999999997E-3</c:v>
                </c:pt>
                <c:pt idx="173451">
                  <c:v>5.7409999999999996E-3</c:v>
                </c:pt>
                <c:pt idx="173452">
                  <c:v>5.6709999999999998E-3</c:v>
                </c:pt>
                <c:pt idx="173453">
                  <c:v>6.9540000000000001E-3</c:v>
                </c:pt>
                <c:pt idx="173454">
                  <c:v>4.921E-3</c:v>
                </c:pt>
                <c:pt idx="173455">
                  <c:v>5.4149999999999997E-3</c:v>
                </c:pt>
                <c:pt idx="173456">
                  <c:v>5.28E-3</c:v>
                </c:pt>
                <c:pt idx="173457">
                  <c:v>5.7549999999999997E-3</c:v>
                </c:pt>
                <c:pt idx="173458">
                  <c:v>6.1609999999999998E-3</c:v>
                </c:pt>
                <c:pt idx="173459">
                  <c:v>6.7239999999999999E-3</c:v>
                </c:pt>
                <c:pt idx="173460">
                  <c:v>1.0479E-2</c:v>
                </c:pt>
                <c:pt idx="173461">
                  <c:v>5.5779999999999996E-3</c:v>
                </c:pt>
                <c:pt idx="173462">
                  <c:v>4.9940000000000002E-3</c:v>
                </c:pt>
                <c:pt idx="173463">
                  <c:v>5.1390000000000003E-3</c:v>
                </c:pt>
                <c:pt idx="173464">
                  <c:v>5.1149999999999998E-3</c:v>
                </c:pt>
                <c:pt idx="173465">
                  <c:v>6.5880000000000001E-3</c:v>
                </c:pt>
                <c:pt idx="173466">
                  <c:v>5.2420000000000001E-3</c:v>
                </c:pt>
                <c:pt idx="173467">
                  <c:v>6.1260000000000004E-3</c:v>
                </c:pt>
                <c:pt idx="173468">
                  <c:v>5.1879999999999999E-3</c:v>
                </c:pt>
                <c:pt idx="173469">
                  <c:v>5.4510000000000001E-3</c:v>
                </c:pt>
                <c:pt idx="173470">
                  <c:v>5.4609999999999997E-3</c:v>
                </c:pt>
                <c:pt idx="173471">
                  <c:v>5.6750000000000004E-3</c:v>
                </c:pt>
                <c:pt idx="173472">
                  <c:v>5.4929999999999996E-3</c:v>
                </c:pt>
                <c:pt idx="173473">
                  <c:v>7.0619999999999997E-3</c:v>
                </c:pt>
                <c:pt idx="173474">
                  <c:v>6.1450000000000003E-3</c:v>
                </c:pt>
                <c:pt idx="173475">
                  <c:v>5.4010000000000004E-3</c:v>
                </c:pt>
                <c:pt idx="173476">
                  <c:v>5.8120000000000003E-3</c:v>
                </c:pt>
                <c:pt idx="173477">
                  <c:v>6.8729999999999998E-3</c:v>
                </c:pt>
                <c:pt idx="173478">
                  <c:v>5.28E-3</c:v>
                </c:pt>
                <c:pt idx="173479">
                  <c:v>5.7879999999999997E-3</c:v>
                </c:pt>
                <c:pt idx="173480">
                  <c:v>5.3969999999999999E-3</c:v>
                </c:pt>
                <c:pt idx="173481">
                  <c:v>5.7369999999999999E-3</c:v>
                </c:pt>
                <c:pt idx="173482">
                  <c:v>6.6930000000000002E-3</c:v>
                </c:pt>
                <c:pt idx="173483">
                  <c:v>5.5979999999999997E-3</c:v>
                </c:pt>
                <c:pt idx="173484">
                  <c:v>8.0490000000000006E-3</c:v>
                </c:pt>
                <c:pt idx="173485">
                  <c:v>5.1720000000000004E-3</c:v>
                </c:pt>
                <c:pt idx="173486">
                  <c:v>5.0340000000000003E-3</c:v>
                </c:pt>
                <c:pt idx="173487">
                  <c:v>5.8069999999999997E-3</c:v>
                </c:pt>
                <c:pt idx="173488">
                  <c:v>5.9820000000000003E-3</c:v>
                </c:pt>
                <c:pt idx="173489">
                  <c:v>5.7689999999999998E-3</c:v>
                </c:pt>
                <c:pt idx="173490">
                  <c:v>8.0590000000000002E-3</c:v>
                </c:pt>
                <c:pt idx="173491">
                  <c:v>5.3759999999999997E-3</c:v>
                </c:pt>
                <c:pt idx="173492">
                  <c:v>6.13E-3</c:v>
                </c:pt>
                <c:pt idx="173493">
                  <c:v>5.7419999999999997E-3</c:v>
                </c:pt>
                <c:pt idx="173494">
                  <c:v>4.927E-3</c:v>
                </c:pt>
                <c:pt idx="173495">
                  <c:v>5.1050000000000002E-3</c:v>
                </c:pt>
                <c:pt idx="173496">
                  <c:v>5.2370000000000003E-3</c:v>
                </c:pt>
                <c:pt idx="173497">
                  <c:v>5.4079999999999996E-3</c:v>
                </c:pt>
                <c:pt idx="173498">
                  <c:v>5.7629999999999999E-3</c:v>
                </c:pt>
                <c:pt idx="173499">
                  <c:v>9.6900000000000007E-3</c:v>
                </c:pt>
                <c:pt idx="173500">
                  <c:v>5.7019999999999996E-3</c:v>
                </c:pt>
                <c:pt idx="173501">
                  <c:v>7.254E-3</c:v>
                </c:pt>
                <c:pt idx="173502">
                  <c:v>5.6350000000000003E-3</c:v>
                </c:pt>
                <c:pt idx="173503">
                  <c:v>6.0480000000000004E-3</c:v>
                </c:pt>
                <c:pt idx="173504">
                  <c:v>5.6709999999999998E-3</c:v>
                </c:pt>
                <c:pt idx="173505">
                  <c:v>7.1520000000000004E-3</c:v>
                </c:pt>
                <c:pt idx="173506">
                  <c:v>6.0699999999999999E-3</c:v>
                </c:pt>
                <c:pt idx="173507">
                  <c:v>6.6499999999999997E-3</c:v>
                </c:pt>
                <c:pt idx="173508">
                  <c:v>5.3579999999999999E-3</c:v>
                </c:pt>
                <c:pt idx="173509">
                  <c:v>5.8060000000000004E-3</c:v>
                </c:pt>
                <c:pt idx="173510">
                  <c:v>6.0460000000000002E-3</c:v>
                </c:pt>
                <c:pt idx="173511">
                  <c:v>5.0870000000000004E-3</c:v>
                </c:pt>
                <c:pt idx="173512">
                  <c:v>4.9170000000000004E-3</c:v>
                </c:pt>
                <c:pt idx="173513">
                  <c:v>5.4349999999999997E-3</c:v>
                </c:pt>
                <c:pt idx="173514">
                  <c:v>5.7460000000000002E-3</c:v>
                </c:pt>
                <c:pt idx="173515">
                  <c:v>5.0629999999999998E-3</c:v>
                </c:pt>
                <c:pt idx="173516">
                  <c:v>5.2779999999999997E-3</c:v>
                </c:pt>
                <c:pt idx="173517">
                  <c:v>5.7530000000000003E-3</c:v>
                </c:pt>
                <c:pt idx="173518">
                  <c:v>6.581E-3</c:v>
                </c:pt>
                <c:pt idx="173519">
                  <c:v>5.921E-3</c:v>
                </c:pt>
                <c:pt idx="173520">
                  <c:v>5.4279999999999997E-3</c:v>
                </c:pt>
                <c:pt idx="173521">
                  <c:v>5.3169999999999997E-3</c:v>
                </c:pt>
                <c:pt idx="173522">
                  <c:v>6.1419999999999999E-3</c:v>
                </c:pt>
                <c:pt idx="173523">
                  <c:v>5.2940000000000001E-3</c:v>
                </c:pt>
                <c:pt idx="173524">
                  <c:v>5.496E-3</c:v>
                </c:pt>
                <c:pt idx="173525">
                  <c:v>5.0229999999999997E-3</c:v>
                </c:pt>
                <c:pt idx="173526">
                  <c:v>6.9880000000000003E-3</c:v>
                </c:pt>
                <c:pt idx="173527">
                  <c:v>5.097E-3</c:v>
                </c:pt>
                <c:pt idx="173528">
                  <c:v>5.4770000000000001E-3</c:v>
                </c:pt>
                <c:pt idx="173529">
                  <c:v>5.5300000000000002E-3</c:v>
                </c:pt>
                <c:pt idx="173530">
                  <c:v>5.1989999999999996E-3</c:v>
                </c:pt>
                <c:pt idx="173531">
                  <c:v>6.3080000000000002E-3</c:v>
                </c:pt>
                <c:pt idx="173532">
                  <c:v>4.849E-3</c:v>
                </c:pt>
                <c:pt idx="173533">
                  <c:v>5.8370000000000002E-3</c:v>
                </c:pt>
                <c:pt idx="173534">
                  <c:v>6.0159999999999996E-3</c:v>
                </c:pt>
                <c:pt idx="173535">
                  <c:v>8.4480000000000006E-3</c:v>
                </c:pt>
                <c:pt idx="173536">
                  <c:v>5.6490000000000004E-3</c:v>
                </c:pt>
                <c:pt idx="173537">
                  <c:v>6.4599999999999996E-3</c:v>
                </c:pt>
                <c:pt idx="173538">
                  <c:v>6.9940000000000002E-3</c:v>
                </c:pt>
                <c:pt idx="173539">
                  <c:v>5.9030000000000003E-3</c:v>
                </c:pt>
                <c:pt idx="173540">
                  <c:v>5.7930000000000004E-3</c:v>
                </c:pt>
                <c:pt idx="173541">
                  <c:v>6.0000000000000001E-3</c:v>
                </c:pt>
                <c:pt idx="173542">
                  <c:v>5.3800000000000002E-3</c:v>
                </c:pt>
                <c:pt idx="173543">
                  <c:v>5.0299999999999997E-3</c:v>
                </c:pt>
                <c:pt idx="173544">
                  <c:v>5.8630000000000002E-3</c:v>
                </c:pt>
                <c:pt idx="173545">
                  <c:v>5.6109999999999997E-3</c:v>
                </c:pt>
                <c:pt idx="173546">
                  <c:v>5.2599999999999999E-3</c:v>
                </c:pt>
                <c:pt idx="173547">
                  <c:v>5.7800000000000004E-3</c:v>
                </c:pt>
                <c:pt idx="173548">
                  <c:v>4.9259999999999998E-3</c:v>
                </c:pt>
                <c:pt idx="173549">
                  <c:v>5.104E-3</c:v>
                </c:pt>
                <c:pt idx="173550">
                  <c:v>6.0959999999999999E-3</c:v>
                </c:pt>
                <c:pt idx="173551">
                  <c:v>5.2509999999999996E-3</c:v>
                </c:pt>
                <c:pt idx="173552">
                  <c:v>5.5760000000000002E-3</c:v>
                </c:pt>
                <c:pt idx="173553">
                  <c:v>4.7790000000000003E-3</c:v>
                </c:pt>
                <c:pt idx="173554">
                  <c:v>5.4229999999999999E-3</c:v>
                </c:pt>
                <c:pt idx="173555">
                  <c:v>5.4380000000000001E-3</c:v>
                </c:pt>
                <c:pt idx="173556">
                  <c:v>5.3600000000000002E-3</c:v>
                </c:pt>
                <c:pt idx="173557">
                  <c:v>5.4140000000000004E-3</c:v>
                </c:pt>
                <c:pt idx="173558">
                  <c:v>5.6369999999999996E-3</c:v>
                </c:pt>
                <c:pt idx="173559">
                  <c:v>5.8820000000000001E-3</c:v>
                </c:pt>
                <c:pt idx="173560">
                  <c:v>6.2649999999999997E-3</c:v>
                </c:pt>
                <c:pt idx="173561">
                  <c:v>5.9760000000000004E-3</c:v>
                </c:pt>
                <c:pt idx="173562">
                  <c:v>5.3220000000000003E-3</c:v>
                </c:pt>
                <c:pt idx="173563">
                  <c:v>7.6870000000000003E-3</c:v>
                </c:pt>
                <c:pt idx="173564">
                  <c:v>5.1219999999999998E-3</c:v>
                </c:pt>
                <c:pt idx="173565">
                  <c:v>5.437E-3</c:v>
                </c:pt>
                <c:pt idx="173566">
                  <c:v>5.8690000000000001E-3</c:v>
                </c:pt>
                <c:pt idx="173567">
                  <c:v>5.0520000000000001E-3</c:v>
                </c:pt>
                <c:pt idx="173568">
                  <c:v>4.9789999999999999E-3</c:v>
                </c:pt>
                <c:pt idx="173569">
                  <c:v>5.7470000000000004E-3</c:v>
                </c:pt>
                <c:pt idx="173570">
                  <c:v>4.7140000000000003E-3</c:v>
                </c:pt>
                <c:pt idx="173571">
                  <c:v>5.9389999999999998E-3</c:v>
                </c:pt>
                <c:pt idx="173572">
                  <c:v>6.2440000000000004E-3</c:v>
                </c:pt>
                <c:pt idx="173573">
                  <c:v>5.1450000000000003E-3</c:v>
                </c:pt>
                <c:pt idx="173574">
                  <c:v>5.8219999999999999E-3</c:v>
                </c:pt>
                <c:pt idx="173575">
                  <c:v>5.1659999999999996E-3</c:v>
                </c:pt>
                <c:pt idx="173576">
                  <c:v>5.3070000000000001E-3</c:v>
                </c:pt>
                <c:pt idx="173577">
                  <c:v>5.0730000000000003E-3</c:v>
                </c:pt>
                <c:pt idx="173578">
                  <c:v>5.2069999999999998E-3</c:v>
                </c:pt>
                <c:pt idx="173579">
                  <c:v>5.5960000000000003E-3</c:v>
                </c:pt>
                <c:pt idx="173580">
                  <c:v>5.7089999999999997E-3</c:v>
                </c:pt>
                <c:pt idx="173581">
                  <c:v>5.0800000000000003E-3</c:v>
                </c:pt>
                <c:pt idx="173582">
                  <c:v>5.4120000000000001E-3</c:v>
                </c:pt>
                <c:pt idx="173583">
                  <c:v>5.672E-3</c:v>
                </c:pt>
                <c:pt idx="173584">
                  <c:v>6.2919999999999998E-3</c:v>
                </c:pt>
                <c:pt idx="173585">
                  <c:v>6.4209999999999996E-3</c:v>
                </c:pt>
                <c:pt idx="173586">
                  <c:v>5.9239999999999996E-3</c:v>
                </c:pt>
                <c:pt idx="173587">
                  <c:v>5.398E-3</c:v>
                </c:pt>
                <c:pt idx="173588">
                  <c:v>5.1929999999999997E-3</c:v>
                </c:pt>
                <c:pt idx="173589">
                  <c:v>5.8469999999999998E-3</c:v>
                </c:pt>
                <c:pt idx="173590">
                  <c:v>5.8650000000000004E-3</c:v>
                </c:pt>
                <c:pt idx="173591">
                  <c:v>5.9369999999999996E-3</c:v>
                </c:pt>
                <c:pt idx="173592">
                  <c:v>6.4679999999999998E-3</c:v>
                </c:pt>
                <c:pt idx="173593">
                  <c:v>4.6909999999999999E-3</c:v>
                </c:pt>
                <c:pt idx="173594">
                  <c:v>4.8849999999999996E-3</c:v>
                </c:pt>
                <c:pt idx="173595">
                  <c:v>5.4799999999999996E-3</c:v>
                </c:pt>
                <c:pt idx="173596">
                  <c:v>6.2379999999999996E-3</c:v>
                </c:pt>
                <c:pt idx="173597">
                  <c:v>5.6119999999999998E-3</c:v>
                </c:pt>
                <c:pt idx="173598">
                  <c:v>5.6930000000000001E-3</c:v>
                </c:pt>
                <c:pt idx="173599">
                  <c:v>5.1349999999999998E-3</c:v>
                </c:pt>
                <c:pt idx="173600">
                  <c:v>5.7019999999999996E-3</c:v>
                </c:pt>
                <c:pt idx="173601">
                  <c:v>5.1799999999999997E-3</c:v>
                </c:pt>
                <c:pt idx="173602">
                  <c:v>4.8399999999999997E-3</c:v>
                </c:pt>
                <c:pt idx="173603">
                  <c:v>5.1380000000000002E-3</c:v>
                </c:pt>
                <c:pt idx="173604">
                  <c:v>5.437E-3</c:v>
                </c:pt>
                <c:pt idx="173605">
                  <c:v>5.4039999999999999E-3</c:v>
                </c:pt>
                <c:pt idx="173606">
                  <c:v>4.8690000000000001E-3</c:v>
                </c:pt>
                <c:pt idx="173607">
                  <c:v>5.3860000000000002E-3</c:v>
                </c:pt>
                <c:pt idx="173608">
                  <c:v>9.8569999999999994E-3</c:v>
                </c:pt>
                <c:pt idx="173609">
                  <c:v>5.0210000000000003E-3</c:v>
                </c:pt>
                <c:pt idx="173610">
                  <c:v>4.8339999999999998E-3</c:v>
                </c:pt>
                <c:pt idx="173611">
                  <c:v>5.5180000000000003E-3</c:v>
                </c:pt>
                <c:pt idx="173612">
                  <c:v>7.3680000000000004E-3</c:v>
                </c:pt>
                <c:pt idx="173613">
                  <c:v>5.1720000000000004E-3</c:v>
                </c:pt>
                <c:pt idx="173614">
                  <c:v>5.2399999999999999E-3</c:v>
                </c:pt>
                <c:pt idx="173615">
                  <c:v>5.5630000000000002E-3</c:v>
                </c:pt>
                <c:pt idx="173616">
                  <c:v>5.914E-3</c:v>
                </c:pt>
                <c:pt idx="173617">
                  <c:v>5.9849999999999999E-3</c:v>
                </c:pt>
                <c:pt idx="173618">
                  <c:v>5.3070000000000001E-3</c:v>
                </c:pt>
                <c:pt idx="173619">
                  <c:v>5.0400000000000002E-3</c:v>
                </c:pt>
                <c:pt idx="173620">
                  <c:v>5.9319999999999998E-3</c:v>
                </c:pt>
                <c:pt idx="173621">
                  <c:v>5.4739999999999997E-3</c:v>
                </c:pt>
                <c:pt idx="173622">
                  <c:v>5.5960000000000003E-3</c:v>
                </c:pt>
                <c:pt idx="173623">
                  <c:v>5.9560000000000004E-3</c:v>
                </c:pt>
                <c:pt idx="173624">
                  <c:v>6.0029999999999997E-3</c:v>
                </c:pt>
                <c:pt idx="173625">
                  <c:v>5.8690000000000001E-3</c:v>
                </c:pt>
                <c:pt idx="173626">
                  <c:v>6.1659999999999996E-3</c:v>
                </c:pt>
                <c:pt idx="173627">
                  <c:v>6.045E-3</c:v>
                </c:pt>
                <c:pt idx="173628">
                  <c:v>5.3379999999999999E-3</c:v>
                </c:pt>
                <c:pt idx="173629">
                  <c:v>5.6059999999999999E-3</c:v>
                </c:pt>
                <c:pt idx="173630">
                  <c:v>5.0130000000000001E-3</c:v>
                </c:pt>
                <c:pt idx="173631">
                  <c:v>5.5570000000000003E-3</c:v>
                </c:pt>
                <c:pt idx="173632">
                  <c:v>5.4669999999999996E-3</c:v>
                </c:pt>
                <c:pt idx="173633">
                  <c:v>5.3639999999999998E-3</c:v>
                </c:pt>
                <c:pt idx="173634">
                  <c:v>6.0179999999999999E-3</c:v>
                </c:pt>
                <c:pt idx="173635">
                  <c:v>6.0679999999999996E-3</c:v>
                </c:pt>
                <c:pt idx="173636">
                  <c:v>6.1580000000000003E-3</c:v>
                </c:pt>
                <c:pt idx="173637">
                  <c:v>6.1460000000000004E-3</c:v>
                </c:pt>
                <c:pt idx="173638">
                  <c:v>5.9439999999999996E-3</c:v>
                </c:pt>
                <c:pt idx="173639">
                  <c:v>6.0679999999999996E-3</c:v>
                </c:pt>
                <c:pt idx="173640">
                  <c:v>6.3550000000000004E-3</c:v>
                </c:pt>
                <c:pt idx="173641">
                  <c:v>6.123E-3</c:v>
                </c:pt>
                <c:pt idx="173642">
                  <c:v>7.8250000000000004E-3</c:v>
                </c:pt>
                <c:pt idx="173643">
                  <c:v>6.1809999999999999E-3</c:v>
                </c:pt>
                <c:pt idx="173644">
                  <c:v>9.1430000000000001E-3</c:v>
                </c:pt>
                <c:pt idx="173645">
                  <c:v>9.103E-3</c:v>
                </c:pt>
                <c:pt idx="173646">
                  <c:v>5.189E-3</c:v>
                </c:pt>
                <c:pt idx="173647">
                  <c:v>5.3769999999999998E-3</c:v>
                </c:pt>
                <c:pt idx="173648">
                  <c:v>5.1929999999999997E-3</c:v>
                </c:pt>
                <c:pt idx="173649">
                  <c:v>5.9630000000000004E-3</c:v>
                </c:pt>
                <c:pt idx="173650">
                  <c:v>5.9090000000000002E-3</c:v>
                </c:pt>
                <c:pt idx="173651">
                  <c:v>5.9610000000000002E-3</c:v>
                </c:pt>
                <c:pt idx="173652">
                  <c:v>6.5290000000000001E-3</c:v>
                </c:pt>
                <c:pt idx="173653">
                  <c:v>5.1960000000000001E-3</c:v>
                </c:pt>
                <c:pt idx="173654">
                  <c:v>5.6499999999999996E-3</c:v>
                </c:pt>
                <c:pt idx="173655">
                  <c:v>5.4190000000000002E-3</c:v>
                </c:pt>
                <c:pt idx="173656">
                  <c:v>4.9189999999999998E-3</c:v>
                </c:pt>
                <c:pt idx="173657">
                  <c:v>5.3179999999999998E-3</c:v>
                </c:pt>
                <c:pt idx="173658">
                  <c:v>5.9430000000000004E-3</c:v>
                </c:pt>
                <c:pt idx="173659">
                  <c:v>6.3429999999999997E-3</c:v>
                </c:pt>
                <c:pt idx="173660">
                  <c:v>5.5719999999999997E-3</c:v>
                </c:pt>
                <c:pt idx="173661">
                  <c:v>5.8529999999999997E-3</c:v>
                </c:pt>
                <c:pt idx="173662">
                  <c:v>5.8669999999999998E-3</c:v>
                </c:pt>
                <c:pt idx="173663">
                  <c:v>5.339E-3</c:v>
                </c:pt>
                <c:pt idx="173664">
                  <c:v>5.2440000000000004E-3</c:v>
                </c:pt>
                <c:pt idx="173665">
                  <c:v>5.2480000000000001E-3</c:v>
                </c:pt>
                <c:pt idx="173666">
                  <c:v>5.4679999999999998E-3</c:v>
                </c:pt>
                <c:pt idx="173667">
                  <c:v>5.757E-3</c:v>
                </c:pt>
                <c:pt idx="173668">
                  <c:v>5.3730000000000002E-3</c:v>
                </c:pt>
                <c:pt idx="173669">
                  <c:v>5.1380000000000002E-3</c:v>
                </c:pt>
                <c:pt idx="173670">
                  <c:v>6.0270000000000002E-3</c:v>
                </c:pt>
                <c:pt idx="173671">
                  <c:v>6.1019999999999998E-3</c:v>
                </c:pt>
                <c:pt idx="173672">
                  <c:v>5.182E-3</c:v>
                </c:pt>
                <c:pt idx="173673">
                  <c:v>6.2350000000000001E-3</c:v>
                </c:pt>
                <c:pt idx="173674">
                  <c:v>4.7400000000000003E-3</c:v>
                </c:pt>
                <c:pt idx="173675">
                  <c:v>6.4400000000000004E-3</c:v>
                </c:pt>
                <c:pt idx="173676">
                  <c:v>5.3969999999999999E-3</c:v>
                </c:pt>
                <c:pt idx="173677">
                  <c:v>6.2319999999999997E-3</c:v>
                </c:pt>
                <c:pt idx="173678">
                  <c:v>5.0179999999999999E-3</c:v>
                </c:pt>
                <c:pt idx="173679">
                  <c:v>6.4689999999999999E-3</c:v>
                </c:pt>
                <c:pt idx="173680">
                  <c:v>5.2900000000000004E-3</c:v>
                </c:pt>
                <c:pt idx="173681">
                  <c:v>4.8640000000000003E-3</c:v>
                </c:pt>
                <c:pt idx="173682">
                  <c:v>4.9059999999999998E-3</c:v>
                </c:pt>
                <c:pt idx="173683">
                  <c:v>5.1850000000000004E-3</c:v>
                </c:pt>
                <c:pt idx="173684">
                  <c:v>5.9550000000000002E-3</c:v>
                </c:pt>
                <c:pt idx="173685">
                  <c:v>6.1720000000000004E-3</c:v>
                </c:pt>
                <c:pt idx="173686">
                  <c:v>5.1999999999999998E-3</c:v>
                </c:pt>
                <c:pt idx="173687">
                  <c:v>6.0910000000000001E-3</c:v>
                </c:pt>
                <c:pt idx="173688">
                  <c:v>5.9540000000000001E-3</c:v>
                </c:pt>
                <c:pt idx="173689">
                  <c:v>7.0980000000000001E-3</c:v>
                </c:pt>
                <c:pt idx="173690">
                  <c:v>5.6639999999999998E-3</c:v>
                </c:pt>
                <c:pt idx="173691">
                  <c:v>6.084E-3</c:v>
                </c:pt>
                <c:pt idx="173692">
                  <c:v>5.4260000000000003E-3</c:v>
                </c:pt>
                <c:pt idx="173693">
                  <c:v>5.5339999999999999E-3</c:v>
                </c:pt>
                <c:pt idx="173694">
                  <c:v>5.4939999999999998E-3</c:v>
                </c:pt>
                <c:pt idx="173695">
                  <c:v>5.7279999999999996E-3</c:v>
                </c:pt>
                <c:pt idx="173696">
                  <c:v>5.2030000000000002E-3</c:v>
                </c:pt>
                <c:pt idx="173697">
                  <c:v>6.0359999999999997E-3</c:v>
                </c:pt>
                <c:pt idx="173698">
                  <c:v>5.8279999999999998E-3</c:v>
                </c:pt>
                <c:pt idx="173699">
                  <c:v>5.4530000000000004E-3</c:v>
                </c:pt>
                <c:pt idx="173700">
                  <c:v>6.0629999999999998E-3</c:v>
                </c:pt>
                <c:pt idx="173701">
                  <c:v>8.352E-3</c:v>
                </c:pt>
                <c:pt idx="173702">
                  <c:v>7.2519999999999998E-3</c:v>
                </c:pt>
                <c:pt idx="173703">
                  <c:v>5.6709999999999998E-3</c:v>
                </c:pt>
                <c:pt idx="173704">
                  <c:v>6.8570000000000002E-3</c:v>
                </c:pt>
                <c:pt idx="173705">
                  <c:v>5.692E-3</c:v>
                </c:pt>
                <c:pt idx="173706">
                  <c:v>5.3660000000000001E-3</c:v>
                </c:pt>
                <c:pt idx="173707">
                  <c:v>6.1399999999999996E-3</c:v>
                </c:pt>
                <c:pt idx="173708">
                  <c:v>5.868E-3</c:v>
                </c:pt>
                <c:pt idx="173709">
                  <c:v>5.5979999999999997E-3</c:v>
                </c:pt>
                <c:pt idx="173710">
                  <c:v>6.293E-3</c:v>
                </c:pt>
                <c:pt idx="173711">
                  <c:v>5.0699999999999999E-3</c:v>
                </c:pt>
                <c:pt idx="173712">
                  <c:v>4.9319999999999998E-3</c:v>
                </c:pt>
                <c:pt idx="173713">
                  <c:v>5.006E-3</c:v>
                </c:pt>
                <c:pt idx="173714">
                  <c:v>4.9379999999999997E-3</c:v>
                </c:pt>
                <c:pt idx="173715">
                  <c:v>7.9089999999999994E-3</c:v>
                </c:pt>
                <c:pt idx="173716">
                  <c:v>5.9420000000000002E-3</c:v>
                </c:pt>
                <c:pt idx="173717">
                  <c:v>6.3179999999999998E-3</c:v>
                </c:pt>
                <c:pt idx="173718">
                  <c:v>2.4302000000000001E-2</c:v>
                </c:pt>
                <c:pt idx="173719">
                  <c:v>6.3600000000000002E-3</c:v>
                </c:pt>
                <c:pt idx="173720">
                  <c:v>5.8459999999999996E-3</c:v>
                </c:pt>
                <c:pt idx="173721">
                  <c:v>5.6150000000000002E-3</c:v>
                </c:pt>
                <c:pt idx="173722">
                  <c:v>6.4089999999999998E-3</c:v>
                </c:pt>
                <c:pt idx="173723">
                  <c:v>5.8659999999999997E-3</c:v>
                </c:pt>
                <c:pt idx="173724">
                  <c:v>6.6100000000000004E-3</c:v>
                </c:pt>
                <c:pt idx="173725">
                  <c:v>5.2319999999999997E-3</c:v>
                </c:pt>
                <c:pt idx="173726">
                  <c:v>5.3829999999999998E-3</c:v>
                </c:pt>
                <c:pt idx="173727">
                  <c:v>8.8009999999999998E-3</c:v>
                </c:pt>
                <c:pt idx="173728">
                  <c:v>6.0959999999999999E-3</c:v>
                </c:pt>
                <c:pt idx="173729">
                  <c:v>6.7039999999999999E-3</c:v>
                </c:pt>
                <c:pt idx="173730">
                  <c:v>6.1720000000000004E-3</c:v>
                </c:pt>
                <c:pt idx="173731">
                  <c:v>5.4180000000000001E-3</c:v>
                </c:pt>
                <c:pt idx="173732">
                  <c:v>5.6509999999999998E-3</c:v>
                </c:pt>
                <c:pt idx="173733">
                  <c:v>5.3439999999999998E-3</c:v>
                </c:pt>
                <c:pt idx="173734">
                  <c:v>5.2719999999999998E-3</c:v>
                </c:pt>
                <c:pt idx="173735">
                  <c:v>5.6309999999999997E-3</c:v>
                </c:pt>
                <c:pt idx="173736">
                  <c:v>7.8100000000000001E-3</c:v>
                </c:pt>
                <c:pt idx="173737">
                  <c:v>6.5649999999999997E-3</c:v>
                </c:pt>
                <c:pt idx="173738">
                  <c:v>5.7679999999999997E-3</c:v>
                </c:pt>
                <c:pt idx="173739">
                  <c:v>7.7289999999999998E-3</c:v>
                </c:pt>
                <c:pt idx="173740">
                  <c:v>5.5929999999999999E-3</c:v>
                </c:pt>
                <c:pt idx="173741">
                  <c:v>6.2919999999999998E-3</c:v>
                </c:pt>
                <c:pt idx="173742">
                  <c:v>5.7149999999999996E-3</c:v>
                </c:pt>
                <c:pt idx="173743">
                  <c:v>5.1939999999999998E-3</c:v>
                </c:pt>
                <c:pt idx="173744">
                  <c:v>5.4850000000000003E-3</c:v>
                </c:pt>
                <c:pt idx="173745">
                  <c:v>5.1919999999999996E-3</c:v>
                </c:pt>
                <c:pt idx="173746">
                  <c:v>5.1180000000000002E-3</c:v>
                </c:pt>
                <c:pt idx="173747">
                  <c:v>5.4079999999999996E-3</c:v>
                </c:pt>
                <c:pt idx="173748">
                  <c:v>5.6230000000000004E-3</c:v>
                </c:pt>
                <c:pt idx="173749">
                  <c:v>5.7039999999999999E-3</c:v>
                </c:pt>
                <c:pt idx="173750">
                  <c:v>5.378E-3</c:v>
                </c:pt>
                <c:pt idx="173751">
                  <c:v>5.921E-3</c:v>
                </c:pt>
                <c:pt idx="173752">
                  <c:v>5.1500000000000001E-3</c:v>
                </c:pt>
                <c:pt idx="173753">
                  <c:v>5.8190000000000004E-3</c:v>
                </c:pt>
                <c:pt idx="173754">
                  <c:v>9.9120000000000007E-3</c:v>
                </c:pt>
                <c:pt idx="173755">
                  <c:v>4.6600000000000001E-3</c:v>
                </c:pt>
                <c:pt idx="173756">
                  <c:v>5.3249999999999999E-3</c:v>
                </c:pt>
                <c:pt idx="173757">
                  <c:v>5.5989999999999998E-3</c:v>
                </c:pt>
                <c:pt idx="173758">
                  <c:v>5.1520000000000003E-3</c:v>
                </c:pt>
                <c:pt idx="173759">
                  <c:v>6.2639999999999996E-3</c:v>
                </c:pt>
                <c:pt idx="173760">
                  <c:v>5.5100000000000001E-3</c:v>
                </c:pt>
                <c:pt idx="173761">
                  <c:v>5.5890000000000002E-3</c:v>
                </c:pt>
                <c:pt idx="173762">
                  <c:v>5.4920000000000004E-3</c:v>
                </c:pt>
                <c:pt idx="173763">
                  <c:v>5.7340000000000004E-3</c:v>
                </c:pt>
                <c:pt idx="173764">
                  <c:v>5.8650000000000004E-3</c:v>
                </c:pt>
                <c:pt idx="173765">
                  <c:v>5.9820000000000003E-3</c:v>
                </c:pt>
                <c:pt idx="173766">
                  <c:v>5.8120000000000003E-3</c:v>
                </c:pt>
                <c:pt idx="173767">
                  <c:v>5.9249999999999997E-3</c:v>
                </c:pt>
                <c:pt idx="173768">
                  <c:v>4.8110000000000002E-3</c:v>
                </c:pt>
                <c:pt idx="173769">
                  <c:v>5.4920000000000004E-3</c:v>
                </c:pt>
                <c:pt idx="173770">
                  <c:v>5.5560000000000002E-3</c:v>
                </c:pt>
                <c:pt idx="173771">
                  <c:v>8.0420000000000005E-3</c:v>
                </c:pt>
                <c:pt idx="173772">
                  <c:v>5.0800000000000003E-3</c:v>
                </c:pt>
                <c:pt idx="173773">
                  <c:v>7.8019999999999999E-3</c:v>
                </c:pt>
                <c:pt idx="173774">
                  <c:v>5.4169999999999999E-3</c:v>
                </c:pt>
                <c:pt idx="173775">
                  <c:v>5.2830000000000004E-3</c:v>
                </c:pt>
                <c:pt idx="173776">
                  <c:v>5.8840000000000003E-3</c:v>
                </c:pt>
                <c:pt idx="173777">
                  <c:v>5.8259999999999996E-3</c:v>
                </c:pt>
                <c:pt idx="173778">
                  <c:v>5.2659999999999998E-3</c:v>
                </c:pt>
                <c:pt idx="173779">
                  <c:v>5.9170000000000004E-3</c:v>
                </c:pt>
                <c:pt idx="173780">
                  <c:v>5.4180000000000001E-3</c:v>
                </c:pt>
                <c:pt idx="173781">
                  <c:v>5.0029999999999996E-3</c:v>
                </c:pt>
                <c:pt idx="173782">
                  <c:v>4.9880000000000002E-3</c:v>
                </c:pt>
                <c:pt idx="173783">
                  <c:v>6.7850000000000002E-3</c:v>
                </c:pt>
                <c:pt idx="173784">
                  <c:v>6.2940000000000001E-3</c:v>
                </c:pt>
                <c:pt idx="173785">
                  <c:v>5.3860000000000002E-3</c:v>
                </c:pt>
                <c:pt idx="173786">
                  <c:v>5.947E-3</c:v>
                </c:pt>
                <c:pt idx="173787">
                  <c:v>8.3239999999999998E-3</c:v>
                </c:pt>
                <c:pt idx="173788">
                  <c:v>6.241E-3</c:v>
                </c:pt>
                <c:pt idx="173789">
                  <c:v>5.6639999999999998E-3</c:v>
                </c:pt>
                <c:pt idx="173790">
                  <c:v>6.3860000000000002E-3</c:v>
                </c:pt>
                <c:pt idx="173791">
                  <c:v>5.483E-3</c:v>
                </c:pt>
                <c:pt idx="173792">
                  <c:v>6.0219999999999996E-3</c:v>
                </c:pt>
                <c:pt idx="173793">
                  <c:v>5.8700000000000002E-3</c:v>
                </c:pt>
                <c:pt idx="173794">
                  <c:v>5.8520000000000004E-3</c:v>
                </c:pt>
                <c:pt idx="173795">
                  <c:v>5.1809999999999998E-3</c:v>
                </c:pt>
                <c:pt idx="173796">
                  <c:v>7.4549999999999998E-3</c:v>
                </c:pt>
                <c:pt idx="173797">
                  <c:v>4.9449999999999997E-3</c:v>
                </c:pt>
                <c:pt idx="173798">
                  <c:v>6.679E-3</c:v>
                </c:pt>
                <c:pt idx="173799">
                  <c:v>4.8329999999999996E-3</c:v>
                </c:pt>
                <c:pt idx="173800">
                  <c:v>5.3070000000000001E-3</c:v>
                </c:pt>
                <c:pt idx="173801">
                  <c:v>4.947E-3</c:v>
                </c:pt>
                <c:pt idx="173802">
                  <c:v>6.2769999999999996E-3</c:v>
                </c:pt>
                <c:pt idx="173803">
                  <c:v>5.5430000000000002E-3</c:v>
                </c:pt>
                <c:pt idx="173804">
                  <c:v>5.195E-3</c:v>
                </c:pt>
                <c:pt idx="173805">
                  <c:v>6.0670000000000003E-3</c:v>
                </c:pt>
                <c:pt idx="173806">
                  <c:v>5.3290000000000004E-3</c:v>
                </c:pt>
                <c:pt idx="173807">
                  <c:v>5.1399999999999996E-3</c:v>
                </c:pt>
                <c:pt idx="173808">
                  <c:v>6.4580000000000002E-3</c:v>
                </c:pt>
                <c:pt idx="173809">
                  <c:v>5.012E-3</c:v>
                </c:pt>
                <c:pt idx="173810">
                  <c:v>4.8170000000000001E-3</c:v>
                </c:pt>
                <c:pt idx="173811">
                  <c:v>5.4330000000000003E-3</c:v>
                </c:pt>
                <c:pt idx="173812">
                  <c:v>5.2189999999999997E-3</c:v>
                </c:pt>
                <c:pt idx="173813">
                  <c:v>5.6750000000000004E-3</c:v>
                </c:pt>
                <c:pt idx="173814">
                  <c:v>5.2630000000000003E-3</c:v>
                </c:pt>
                <c:pt idx="173815">
                  <c:v>7.2789999999999999E-3</c:v>
                </c:pt>
                <c:pt idx="173816">
                  <c:v>5.2009999999999999E-3</c:v>
                </c:pt>
                <c:pt idx="173817">
                  <c:v>6.1120000000000002E-3</c:v>
                </c:pt>
                <c:pt idx="173818">
                  <c:v>4.7730000000000003E-3</c:v>
                </c:pt>
                <c:pt idx="173819">
                  <c:v>5.9090000000000002E-3</c:v>
                </c:pt>
                <c:pt idx="173820">
                  <c:v>5.7660000000000003E-3</c:v>
                </c:pt>
                <c:pt idx="173821">
                  <c:v>4.7039999999999998E-3</c:v>
                </c:pt>
                <c:pt idx="173822">
                  <c:v>5.5059999999999996E-3</c:v>
                </c:pt>
                <c:pt idx="173823">
                  <c:v>5.5919999999999997E-3</c:v>
                </c:pt>
                <c:pt idx="173824">
                  <c:v>8.9519999999999999E-3</c:v>
                </c:pt>
                <c:pt idx="173825">
                  <c:v>5.3299999999999997E-3</c:v>
                </c:pt>
                <c:pt idx="173826">
                  <c:v>5.3249999999999999E-3</c:v>
                </c:pt>
                <c:pt idx="173827">
                  <c:v>5.7590000000000002E-3</c:v>
                </c:pt>
                <c:pt idx="173828">
                  <c:v>6.6610000000000003E-3</c:v>
                </c:pt>
                <c:pt idx="173829">
                  <c:v>5.8809999999999999E-3</c:v>
                </c:pt>
                <c:pt idx="173830">
                  <c:v>5.9249999999999997E-3</c:v>
                </c:pt>
                <c:pt idx="173831">
                  <c:v>5.2310000000000004E-3</c:v>
                </c:pt>
                <c:pt idx="173832">
                  <c:v>5.8900000000000003E-3</c:v>
                </c:pt>
                <c:pt idx="173833">
                  <c:v>6.3090000000000004E-3</c:v>
                </c:pt>
                <c:pt idx="173834">
                  <c:v>5.4720000000000003E-3</c:v>
                </c:pt>
                <c:pt idx="173835">
                  <c:v>5.836E-3</c:v>
                </c:pt>
                <c:pt idx="173836">
                  <c:v>5.522E-3</c:v>
                </c:pt>
                <c:pt idx="173837">
                  <c:v>5.4270000000000004E-3</c:v>
                </c:pt>
                <c:pt idx="173838">
                  <c:v>5.5339999999999999E-3</c:v>
                </c:pt>
                <c:pt idx="173839">
                  <c:v>5.0169999999999998E-3</c:v>
                </c:pt>
                <c:pt idx="173840">
                  <c:v>5.496E-3</c:v>
                </c:pt>
                <c:pt idx="173841">
                  <c:v>5.5909999999999996E-3</c:v>
                </c:pt>
                <c:pt idx="173842">
                  <c:v>5.0879999999999996E-3</c:v>
                </c:pt>
                <c:pt idx="173843">
                  <c:v>6.2469999999999999E-3</c:v>
                </c:pt>
                <c:pt idx="173844">
                  <c:v>6.4229999999999999E-3</c:v>
                </c:pt>
                <c:pt idx="173845">
                  <c:v>5.3489999999999996E-3</c:v>
                </c:pt>
                <c:pt idx="173846">
                  <c:v>5.4460000000000003E-3</c:v>
                </c:pt>
                <c:pt idx="173847">
                  <c:v>5.0029999999999996E-3</c:v>
                </c:pt>
                <c:pt idx="173848">
                  <c:v>5.2059999999999997E-3</c:v>
                </c:pt>
                <c:pt idx="173849">
                  <c:v>5.7499999999999999E-3</c:v>
                </c:pt>
                <c:pt idx="173850">
                  <c:v>5.3229999999999996E-3</c:v>
                </c:pt>
                <c:pt idx="173851">
                  <c:v>5.2709999999999996E-3</c:v>
                </c:pt>
                <c:pt idx="173852">
                  <c:v>5.6309999999999997E-3</c:v>
                </c:pt>
                <c:pt idx="173853">
                  <c:v>5.7219999999999997E-3</c:v>
                </c:pt>
                <c:pt idx="173854">
                  <c:v>5.7580000000000001E-3</c:v>
                </c:pt>
                <c:pt idx="173855">
                  <c:v>5.2180000000000004E-3</c:v>
                </c:pt>
                <c:pt idx="173856">
                  <c:v>5.365E-3</c:v>
                </c:pt>
                <c:pt idx="173857">
                  <c:v>5.1399999999999996E-3</c:v>
                </c:pt>
                <c:pt idx="173858">
                  <c:v>5.3299999999999997E-3</c:v>
                </c:pt>
                <c:pt idx="173859">
                  <c:v>5.5510000000000004E-3</c:v>
                </c:pt>
                <c:pt idx="173860">
                  <c:v>5.1330000000000004E-3</c:v>
                </c:pt>
                <c:pt idx="173861">
                  <c:v>5.9350000000000002E-3</c:v>
                </c:pt>
                <c:pt idx="173862">
                  <c:v>5.3639999999999998E-3</c:v>
                </c:pt>
                <c:pt idx="173863">
                  <c:v>5.6979999999999999E-3</c:v>
                </c:pt>
                <c:pt idx="173864">
                  <c:v>5.6870000000000002E-3</c:v>
                </c:pt>
                <c:pt idx="173865">
                  <c:v>4.5649999999999996E-3</c:v>
                </c:pt>
                <c:pt idx="173866">
                  <c:v>6.391E-3</c:v>
                </c:pt>
                <c:pt idx="173867">
                  <c:v>6.4689999999999999E-3</c:v>
                </c:pt>
                <c:pt idx="173868">
                  <c:v>5.8820000000000001E-3</c:v>
                </c:pt>
                <c:pt idx="173869">
                  <c:v>6.2630000000000003E-3</c:v>
                </c:pt>
                <c:pt idx="173870">
                  <c:v>5.4279999999999997E-3</c:v>
                </c:pt>
                <c:pt idx="173871">
                  <c:v>5.64E-3</c:v>
                </c:pt>
                <c:pt idx="173872">
                  <c:v>5.0800000000000003E-3</c:v>
                </c:pt>
                <c:pt idx="173873">
                  <c:v>5.7990000000000003E-3</c:v>
                </c:pt>
                <c:pt idx="173874">
                  <c:v>4.9829999999999996E-3</c:v>
                </c:pt>
                <c:pt idx="173875">
                  <c:v>7.522E-3</c:v>
                </c:pt>
                <c:pt idx="173876">
                  <c:v>5.8430000000000001E-3</c:v>
                </c:pt>
                <c:pt idx="173877">
                  <c:v>4.6950000000000004E-3</c:v>
                </c:pt>
                <c:pt idx="173878">
                  <c:v>5.9500000000000004E-3</c:v>
                </c:pt>
                <c:pt idx="173879">
                  <c:v>9.9419999999999994E-3</c:v>
                </c:pt>
                <c:pt idx="173880">
                  <c:v>6.9750000000000003E-3</c:v>
                </c:pt>
                <c:pt idx="173881">
                  <c:v>8.267E-3</c:v>
                </c:pt>
                <c:pt idx="173882">
                  <c:v>6.7689999999999998E-3</c:v>
                </c:pt>
                <c:pt idx="173883">
                  <c:v>5.215E-3</c:v>
                </c:pt>
                <c:pt idx="173884">
                  <c:v>5.862E-3</c:v>
                </c:pt>
                <c:pt idx="173885">
                  <c:v>5.3330000000000001E-3</c:v>
                </c:pt>
                <c:pt idx="173886">
                  <c:v>5.3319999999999999E-3</c:v>
                </c:pt>
                <c:pt idx="173887">
                  <c:v>5.8269999999999997E-3</c:v>
                </c:pt>
                <c:pt idx="173888">
                  <c:v>4.9750000000000003E-3</c:v>
                </c:pt>
                <c:pt idx="173889">
                  <c:v>5.7910000000000001E-3</c:v>
                </c:pt>
                <c:pt idx="173890">
                  <c:v>5.4860000000000004E-3</c:v>
                </c:pt>
                <c:pt idx="173891">
                  <c:v>5.6470000000000001E-3</c:v>
                </c:pt>
                <c:pt idx="173892">
                  <c:v>5.934E-3</c:v>
                </c:pt>
                <c:pt idx="173893">
                  <c:v>5.8089999999999999E-3</c:v>
                </c:pt>
                <c:pt idx="173894">
                  <c:v>6.8269999999999997E-3</c:v>
                </c:pt>
                <c:pt idx="173895">
                  <c:v>5.5890000000000002E-3</c:v>
                </c:pt>
                <c:pt idx="173896">
                  <c:v>5.463E-3</c:v>
                </c:pt>
                <c:pt idx="173897">
                  <c:v>5.8630000000000002E-3</c:v>
                </c:pt>
                <c:pt idx="173898">
                  <c:v>1.5876000000000001E-2</c:v>
                </c:pt>
                <c:pt idx="173899">
                  <c:v>6.3810000000000004E-3</c:v>
                </c:pt>
                <c:pt idx="173900">
                  <c:v>5.2729999999999999E-3</c:v>
                </c:pt>
                <c:pt idx="173901">
                  <c:v>6.2310000000000004E-3</c:v>
                </c:pt>
                <c:pt idx="173902">
                  <c:v>6.1260000000000004E-3</c:v>
                </c:pt>
                <c:pt idx="173903">
                  <c:v>5.1089999999999998E-3</c:v>
                </c:pt>
                <c:pt idx="173904">
                  <c:v>5.8500000000000002E-3</c:v>
                </c:pt>
                <c:pt idx="173905">
                  <c:v>6.8180000000000003E-3</c:v>
                </c:pt>
                <c:pt idx="173906">
                  <c:v>4.7479999999999996E-3</c:v>
                </c:pt>
                <c:pt idx="173907">
                  <c:v>5.5399999999999998E-3</c:v>
                </c:pt>
                <c:pt idx="173908">
                  <c:v>5.9109999999999996E-3</c:v>
                </c:pt>
                <c:pt idx="173909">
                  <c:v>5.2160000000000002E-3</c:v>
                </c:pt>
                <c:pt idx="173910">
                  <c:v>6.5040000000000002E-3</c:v>
                </c:pt>
                <c:pt idx="173911">
                  <c:v>5.2350000000000001E-3</c:v>
                </c:pt>
                <c:pt idx="173912">
                  <c:v>5.6730000000000001E-3</c:v>
                </c:pt>
                <c:pt idx="173913">
                  <c:v>5.8380000000000003E-3</c:v>
                </c:pt>
                <c:pt idx="173914">
                  <c:v>5.921E-3</c:v>
                </c:pt>
                <c:pt idx="173915">
                  <c:v>1.1613999999999999E-2</c:v>
                </c:pt>
                <c:pt idx="173916">
                  <c:v>6.2480000000000001E-3</c:v>
                </c:pt>
                <c:pt idx="173917">
                  <c:v>4.9249999999999997E-3</c:v>
                </c:pt>
                <c:pt idx="173918">
                  <c:v>5.2909999999999997E-3</c:v>
                </c:pt>
                <c:pt idx="173919">
                  <c:v>6.0260000000000001E-3</c:v>
                </c:pt>
                <c:pt idx="173920">
                  <c:v>5.7860000000000003E-3</c:v>
                </c:pt>
                <c:pt idx="173921">
                  <c:v>5.9459999999999999E-3</c:v>
                </c:pt>
                <c:pt idx="173922">
                  <c:v>5.4339999999999996E-3</c:v>
                </c:pt>
                <c:pt idx="173923">
                  <c:v>6.7809999999999997E-3</c:v>
                </c:pt>
                <c:pt idx="173924">
                  <c:v>5.313E-3</c:v>
                </c:pt>
                <c:pt idx="173925">
                  <c:v>5.7409999999999996E-3</c:v>
                </c:pt>
                <c:pt idx="173926">
                  <c:v>6.489E-3</c:v>
                </c:pt>
                <c:pt idx="173927">
                  <c:v>1.0333E-2</c:v>
                </c:pt>
                <c:pt idx="173928">
                  <c:v>5.5139999999999998E-3</c:v>
                </c:pt>
                <c:pt idx="173929">
                  <c:v>5.8129999999999996E-3</c:v>
                </c:pt>
                <c:pt idx="173930">
                  <c:v>9.3900000000000008E-3</c:v>
                </c:pt>
                <c:pt idx="173931">
                  <c:v>9.3640000000000008E-3</c:v>
                </c:pt>
                <c:pt idx="173932">
                  <c:v>5.1269999999999996E-3</c:v>
                </c:pt>
                <c:pt idx="173933">
                  <c:v>5.4149999999999997E-3</c:v>
                </c:pt>
                <c:pt idx="173934">
                  <c:v>6.2480000000000001E-3</c:v>
                </c:pt>
                <c:pt idx="173935">
                  <c:v>5.5640000000000004E-3</c:v>
                </c:pt>
                <c:pt idx="173936">
                  <c:v>5.385E-3</c:v>
                </c:pt>
                <c:pt idx="173937">
                  <c:v>5.751E-3</c:v>
                </c:pt>
                <c:pt idx="173938">
                  <c:v>5.7080000000000004E-3</c:v>
                </c:pt>
                <c:pt idx="173939">
                  <c:v>4.7819999999999998E-3</c:v>
                </c:pt>
                <c:pt idx="173940">
                  <c:v>5.927E-3</c:v>
                </c:pt>
                <c:pt idx="173941">
                  <c:v>5.0080000000000003E-3</c:v>
                </c:pt>
                <c:pt idx="173942">
                  <c:v>6.1450000000000003E-3</c:v>
                </c:pt>
                <c:pt idx="173943">
                  <c:v>6.5259999999999997E-3</c:v>
                </c:pt>
                <c:pt idx="173944">
                  <c:v>5.5560000000000002E-3</c:v>
                </c:pt>
                <c:pt idx="173945">
                  <c:v>6.5519999999999997E-3</c:v>
                </c:pt>
                <c:pt idx="173946">
                  <c:v>6.1710000000000003E-3</c:v>
                </c:pt>
                <c:pt idx="173947">
                  <c:v>5.4510000000000001E-3</c:v>
                </c:pt>
                <c:pt idx="173948">
                  <c:v>5.8890000000000001E-3</c:v>
                </c:pt>
                <c:pt idx="173949">
                  <c:v>4.45E-3</c:v>
                </c:pt>
                <c:pt idx="173950">
                  <c:v>5.3420000000000004E-3</c:v>
                </c:pt>
                <c:pt idx="173951">
                  <c:v>4.9129999999999998E-3</c:v>
                </c:pt>
                <c:pt idx="173952">
                  <c:v>5.2129999999999998E-3</c:v>
                </c:pt>
                <c:pt idx="173953">
                  <c:v>6.1029999999999999E-3</c:v>
                </c:pt>
                <c:pt idx="173954">
                  <c:v>4.8679999999999999E-3</c:v>
                </c:pt>
                <c:pt idx="173955">
                  <c:v>5.4660000000000004E-3</c:v>
                </c:pt>
                <c:pt idx="173956">
                  <c:v>5.5659999999999998E-3</c:v>
                </c:pt>
                <c:pt idx="173957">
                  <c:v>6.11E-3</c:v>
                </c:pt>
                <c:pt idx="173958">
                  <c:v>5.4029999999999998E-3</c:v>
                </c:pt>
                <c:pt idx="173959">
                  <c:v>5.1739999999999998E-3</c:v>
                </c:pt>
                <c:pt idx="173960">
                  <c:v>1.2175E-2</c:v>
                </c:pt>
                <c:pt idx="173961">
                  <c:v>5.9959999999999996E-3</c:v>
                </c:pt>
                <c:pt idx="173962">
                  <c:v>5.4879999999999998E-3</c:v>
                </c:pt>
                <c:pt idx="173963">
                  <c:v>5.8570000000000002E-3</c:v>
                </c:pt>
                <c:pt idx="173964">
                  <c:v>6.7669999999999996E-3</c:v>
                </c:pt>
                <c:pt idx="173965">
                  <c:v>6.1089999999999998E-3</c:v>
                </c:pt>
                <c:pt idx="173966">
                  <c:v>5.8820000000000001E-3</c:v>
                </c:pt>
                <c:pt idx="173967">
                  <c:v>6.6049999999999998E-3</c:v>
                </c:pt>
                <c:pt idx="173968">
                  <c:v>5.9100000000000003E-3</c:v>
                </c:pt>
                <c:pt idx="173969">
                  <c:v>5.0489999999999997E-3</c:v>
                </c:pt>
                <c:pt idx="173970">
                  <c:v>6.6559999999999996E-3</c:v>
                </c:pt>
                <c:pt idx="173971">
                  <c:v>5.4530000000000004E-3</c:v>
                </c:pt>
                <c:pt idx="173972">
                  <c:v>4.4710000000000001E-3</c:v>
                </c:pt>
                <c:pt idx="173973">
                  <c:v>4.8520000000000004E-3</c:v>
                </c:pt>
                <c:pt idx="173974">
                  <c:v>6.045E-3</c:v>
                </c:pt>
                <c:pt idx="173975">
                  <c:v>5.7000000000000002E-3</c:v>
                </c:pt>
                <c:pt idx="173976">
                  <c:v>5.0029999999999996E-3</c:v>
                </c:pt>
                <c:pt idx="173977">
                  <c:v>5.1139999999999996E-3</c:v>
                </c:pt>
                <c:pt idx="173978">
                  <c:v>5.6290000000000003E-3</c:v>
                </c:pt>
                <c:pt idx="173979">
                  <c:v>1.2174000000000001E-2</c:v>
                </c:pt>
                <c:pt idx="173980">
                  <c:v>5.5830000000000003E-3</c:v>
                </c:pt>
                <c:pt idx="173981">
                  <c:v>5.3249999999999999E-3</c:v>
                </c:pt>
                <c:pt idx="173982">
                  <c:v>5.1609999999999998E-3</c:v>
                </c:pt>
                <c:pt idx="173983">
                  <c:v>6.7010000000000004E-3</c:v>
                </c:pt>
                <c:pt idx="173984">
                  <c:v>5.1110000000000001E-3</c:v>
                </c:pt>
                <c:pt idx="173985">
                  <c:v>6.6509999999999998E-3</c:v>
                </c:pt>
                <c:pt idx="173986">
                  <c:v>5.862E-3</c:v>
                </c:pt>
                <c:pt idx="173987">
                  <c:v>5.5329999999999997E-3</c:v>
                </c:pt>
                <c:pt idx="173988">
                  <c:v>6.0530000000000002E-3</c:v>
                </c:pt>
                <c:pt idx="173989">
                  <c:v>6.0600000000000003E-3</c:v>
                </c:pt>
                <c:pt idx="173990">
                  <c:v>5.032E-3</c:v>
                </c:pt>
                <c:pt idx="173991">
                  <c:v>5.3140000000000001E-3</c:v>
                </c:pt>
                <c:pt idx="173992">
                  <c:v>5.457E-3</c:v>
                </c:pt>
                <c:pt idx="173993">
                  <c:v>5.391E-3</c:v>
                </c:pt>
                <c:pt idx="173994">
                  <c:v>5.365E-3</c:v>
                </c:pt>
                <c:pt idx="173995">
                  <c:v>5.9040000000000004E-3</c:v>
                </c:pt>
                <c:pt idx="173996">
                  <c:v>5.0949999999999997E-3</c:v>
                </c:pt>
                <c:pt idx="173997">
                  <c:v>6.8510000000000003E-3</c:v>
                </c:pt>
                <c:pt idx="173998">
                  <c:v>6.4809999999999998E-3</c:v>
                </c:pt>
                <c:pt idx="173999">
                  <c:v>5.28E-3</c:v>
                </c:pt>
                <c:pt idx="174000">
                  <c:v>4.8209999999999998E-3</c:v>
                </c:pt>
                <c:pt idx="174001">
                  <c:v>5.8999999999999999E-3</c:v>
                </c:pt>
                <c:pt idx="174002">
                  <c:v>6.6449999999999999E-3</c:v>
                </c:pt>
                <c:pt idx="174003">
                  <c:v>5.2700000000000004E-3</c:v>
                </c:pt>
                <c:pt idx="174004">
                  <c:v>4.9659999999999999E-3</c:v>
                </c:pt>
                <c:pt idx="174005">
                  <c:v>4.6049999999999997E-3</c:v>
                </c:pt>
                <c:pt idx="174006">
                  <c:v>1.0090999999999999E-2</c:v>
                </c:pt>
                <c:pt idx="174007">
                  <c:v>4.4559999999999999E-3</c:v>
                </c:pt>
                <c:pt idx="174008">
                  <c:v>5.855E-3</c:v>
                </c:pt>
                <c:pt idx="174009">
                  <c:v>5.6940000000000003E-3</c:v>
                </c:pt>
                <c:pt idx="174010">
                  <c:v>4.9880000000000002E-3</c:v>
                </c:pt>
                <c:pt idx="174011">
                  <c:v>4.6059999999999999E-3</c:v>
                </c:pt>
                <c:pt idx="174012">
                  <c:v>6.0780000000000001E-3</c:v>
                </c:pt>
                <c:pt idx="174013">
                  <c:v>4.9420000000000002E-3</c:v>
                </c:pt>
                <c:pt idx="174014">
                  <c:v>5.28E-3</c:v>
                </c:pt>
                <c:pt idx="174015">
                  <c:v>5.8149999999999999E-3</c:v>
                </c:pt>
                <c:pt idx="174016">
                  <c:v>5.3239999999999997E-3</c:v>
                </c:pt>
                <c:pt idx="174017">
                  <c:v>6.1380000000000002E-3</c:v>
                </c:pt>
                <c:pt idx="174018">
                  <c:v>5.0130000000000001E-3</c:v>
                </c:pt>
                <c:pt idx="174019">
                  <c:v>5.7340000000000004E-3</c:v>
                </c:pt>
                <c:pt idx="174020">
                  <c:v>1.0041E-2</c:v>
                </c:pt>
                <c:pt idx="174021">
                  <c:v>6.7739999999999996E-3</c:v>
                </c:pt>
                <c:pt idx="174022">
                  <c:v>4.8729999999999997E-3</c:v>
                </c:pt>
                <c:pt idx="174023">
                  <c:v>5.2649999999999997E-3</c:v>
                </c:pt>
                <c:pt idx="174024">
                  <c:v>5.4970000000000001E-3</c:v>
                </c:pt>
                <c:pt idx="174025">
                  <c:v>5.1970000000000002E-3</c:v>
                </c:pt>
                <c:pt idx="174026">
                  <c:v>5.0340000000000003E-3</c:v>
                </c:pt>
                <c:pt idx="174027">
                  <c:v>5.7540000000000004E-3</c:v>
                </c:pt>
                <c:pt idx="174028">
                  <c:v>5.4279999999999997E-3</c:v>
                </c:pt>
                <c:pt idx="174029">
                  <c:v>5.1539999999999997E-3</c:v>
                </c:pt>
                <c:pt idx="174030">
                  <c:v>6.3299999999999997E-3</c:v>
                </c:pt>
                <c:pt idx="174031">
                  <c:v>5.0379999999999999E-3</c:v>
                </c:pt>
                <c:pt idx="174032">
                  <c:v>5.3080000000000002E-3</c:v>
                </c:pt>
                <c:pt idx="174033">
                  <c:v>5.3379999999999999E-3</c:v>
                </c:pt>
                <c:pt idx="174034">
                  <c:v>4.9630000000000004E-3</c:v>
                </c:pt>
                <c:pt idx="174035">
                  <c:v>8.8170000000000002E-3</c:v>
                </c:pt>
                <c:pt idx="174036">
                  <c:v>5.3160000000000004E-3</c:v>
                </c:pt>
                <c:pt idx="174037">
                  <c:v>6.3169999999999997E-3</c:v>
                </c:pt>
                <c:pt idx="174038">
                  <c:v>5.8669999999999998E-3</c:v>
                </c:pt>
                <c:pt idx="174039">
                  <c:v>5.5710000000000004E-3</c:v>
                </c:pt>
                <c:pt idx="174040">
                  <c:v>5.3099999999999996E-3</c:v>
                </c:pt>
                <c:pt idx="174041">
                  <c:v>5.2639999999999996E-3</c:v>
                </c:pt>
                <c:pt idx="174042">
                  <c:v>5.888E-3</c:v>
                </c:pt>
                <c:pt idx="174043">
                  <c:v>4.0879999999999996E-3</c:v>
                </c:pt>
                <c:pt idx="174044">
                  <c:v>5.3150000000000003E-3</c:v>
                </c:pt>
                <c:pt idx="174045">
                  <c:v>5.4330000000000003E-3</c:v>
                </c:pt>
                <c:pt idx="174046">
                  <c:v>4.9880000000000002E-3</c:v>
                </c:pt>
                <c:pt idx="174047">
                  <c:v>5.8809999999999999E-3</c:v>
                </c:pt>
                <c:pt idx="174048">
                  <c:v>5.0480000000000004E-3</c:v>
                </c:pt>
                <c:pt idx="174049">
                  <c:v>5.6750000000000004E-3</c:v>
                </c:pt>
                <c:pt idx="174050">
                  <c:v>5.424E-3</c:v>
                </c:pt>
                <c:pt idx="174051">
                  <c:v>5.1729999999999996E-3</c:v>
                </c:pt>
                <c:pt idx="174052">
                  <c:v>4.9969999999999997E-3</c:v>
                </c:pt>
                <c:pt idx="174053">
                  <c:v>5.8979999999999996E-3</c:v>
                </c:pt>
                <c:pt idx="174054">
                  <c:v>5.1200000000000004E-3</c:v>
                </c:pt>
                <c:pt idx="174055">
                  <c:v>5.7120000000000001E-3</c:v>
                </c:pt>
                <c:pt idx="174056">
                  <c:v>5.3740000000000003E-3</c:v>
                </c:pt>
                <c:pt idx="174057">
                  <c:v>5.5019999999999999E-3</c:v>
                </c:pt>
                <c:pt idx="174058">
                  <c:v>5.2180000000000004E-3</c:v>
                </c:pt>
                <c:pt idx="174059">
                  <c:v>5.0200000000000002E-3</c:v>
                </c:pt>
                <c:pt idx="174060">
                  <c:v>4.7609999999999996E-3</c:v>
                </c:pt>
                <c:pt idx="174061">
                  <c:v>5.0920000000000002E-3</c:v>
                </c:pt>
                <c:pt idx="174062">
                  <c:v>6.293E-3</c:v>
                </c:pt>
                <c:pt idx="174063">
                  <c:v>7.3480000000000004E-3</c:v>
                </c:pt>
                <c:pt idx="174064">
                  <c:v>4.5440000000000003E-3</c:v>
                </c:pt>
                <c:pt idx="174065">
                  <c:v>6.0439999999999999E-3</c:v>
                </c:pt>
                <c:pt idx="174066">
                  <c:v>5.7010000000000003E-3</c:v>
                </c:pt>
                <c:pt idx="174067">
                  <c:v>4.9919999999999999E-3</c:v>
                </c:pt>
                <c:pt idx="174068">
                  <c:v>5.3030000000000004E-3</c:v>
                </c:pt>
                <c:pt idx="174069">
                  <c:v>5.2639999999999996E-3</c:v>
                </c:pt>
                <c:pt idx="174070">
                  <c:v>5.4190000000000002E-3</c:v>
                </c:pt>
                <c:pt idx="174071">
                  <c:v>5.7260000000000002E-3</c:v>
                </c:pt>
                <c:pt idx="174072">
                  <c:v>6.1450000000000003E-3</c:v>
                </c:pt>
                <c:pt idx="174073">
                  <c:v>9.2530000000000008E-3</c:v>
                </c:pt>
                <c:pt idx="174074">
                  <c:v>5.189E-3</c:v>
                </c:pt>
                <c:pt idx="174075">
                  <c:v>5.8139999999999997E-3</c:v>
                </c:pt>
                <c:pt idx="174076">
                  <c:v>5.1859999999999996E-3</c:v>
                </c:pt>
                <c:pt idx="174077">
                  <c:v>4.8069999999999996E-3</c:v>
                </c:pt>
                <c:pt idx="174078">
                  <c:v>6.3029999999999996E-3</c:v>
                </c:pt>
                <c:pt idx="174079">
                  <c:v>5.2480000000000001E-3</c:v>
                </c:pt>
                <c:pt idx="174080">
                  <c:v>4.7520000000000001E-3</c:v>
                </c:pt>
                <c:pt idx="174081">
                  <c:v>5.777E-3</c:v>
                </c:pt>
                <c:pt idx="174082">
                  <c:v>5.2290000000000001E-3</c:v>
                </c:pt>
                <c:pt idx="174083">
                  <c:v>7.2639999999999996E-3</c:v>
                </c:pt>
                <c:pt idx="174084">
                  <c:v>5.9410000000000001E-3</c:v>
                </c:pt>
                <c:pt idx="174085">
                  <c:v>5.7629999999999999E-3</c:v>
                </c:pt>
                <c:pt idx="174086">
                  <c:v>5.5789999999999998E-3</c:v>
                </c:pt>
                <c:pt idx="174087">
                  <c:v>4.7990000000000003E-3</c:v>
                </c:pt>
                <c:pt idx="174088">
                  <c:v>4.9030000000000002E-3</c:v>
                </c:pt>
                <c:pt idx="174089">
                  <c:v>4.9870000000000001E-3</c:v>
                </c:pt>
                <c:pt idx="174090">
                  <c:v>5.3740000000000003E-3</c:v>
                </c:pt>
                <c:pt idx="174091">
                  <c:v>4.9919999999999999E-3</c:v>
                </c:pt>
                <c:pt idx="174092">
                  <c:v>5.0410000000000003E-3</c:v>
                </c:pt>
                <c:pt idx="174093">
                  <c:v>5.5230000000000001E-3</c:v>
                </c:pt>
                <c:pt idx="174094">
                  <c:v>5.3150000000000003E-3</c:v>
                </c:pt>
                <c:pt idx="174095">
                  <c:v>5.3270000000000001E-3</c:v>
                </c:pt>
                <c:pt idx="174096">
                  <c:v>5.5669999999999999E-3</c:v>
                </c:pt>
                <c:pt idx="174097">
                  <c:v>6.3010000000000002E-3</c:v>
                </c:pt>
                <c:pt idx="174098">
                  <c:v>5.9740000000000001E-3</c:v>
                </c:pt>
                <c:pt idx="174099">
                  <c:v>5.7190000000000001E-3</c:v>
                </c:pt>
                <c:pt idx="174100">
                  <c:v>5.5440000000000003E-3</c:v>
                </c:pt>
                <c:pt idx="174101">
                  <c:v>5.0390000000000001E-3</c:v>
                </c:pt>
                <c:pt idx="174102">
                  <c:v>6.2630000000000003E-3</c:v>
                </c:pt>
                <c:pt idx="174103">
                  <c:v>5.13E-3</c:v>
                </c:pt>
                <c:pt idx="174104">
                  <c:v>7.2389999999999998E-3</c:v>
                </c:pt>
                <c:pt idx="174105">
                  <c:v>6.0020000000000004E-3</c:v>
                </c:pt>
                <c:pt idx="174106">
                  <c:v>5.9300000000000004E-3</c:v>
                </c:pt>
                <c:pt idx="174107">
                  <c:v>5.9449999999999998E-3</c:v>
                </c:pt>
                <c:pt idx="174108">
                  <c:v>5.8060000000000004E-3</c:v>
                </c:pt>
                <c:pt idx="174109">
                  <c:v>5.999E-3</c:v>
                </c:pt>
                <c:pt idx="174110">
                  <c:v>6.1130000000000004E-3</c:v>
                </c:pt>
                <c:pt idx="174111">
                  <c:v>6.2729999999999999E-3</c:v>
                </c:pt>
                <c:pt idx="174112">
                  <c:v>6.0530000000000002E-3</c:v>
                </c:pt>
                <c:pt idx="174113">
                  <c:v>5.9329999999999999E-3</c:v>
                </c:pt>
                <c:pt idx="174114">
                  <c:v>5.1570000000000001E-3</c:v>
                </c:pt>
                <c:pt idx="174115">
                  <c:v>5.8110000000000002E-3</c:v>
                </c:pt>
                <c:pt idx="174116">
                  <c:v>7.6239999999999997E-3</c:v>
                </c:pt>
                <c:pt idx="174117">
                  <c:v>6.0639999999999999E-3</c:v>
                </c:pt>
                <c:pt idx="174118">
                  <c:v>7.2030000000000002E-3</c:v>
                </c:pt>
                <c:pt idx="174119">
                  <c:v>6.0749999999999997E-3</c:v>
                </c:pt>
                <c:pt idx="174120">
                  <c:v>5.9049999999999997E-3</c:v>
                </c:pt>
                <c:pt idx="174121">
                  <c:v>6.0809999999999996E-3</c:v>
                </c:pt>
                <c:pt idx="174122">
                  <c:v>6.0650000000000001E-3</c:v>
                </c:pt>
                <c:pt idx="174123">
                  <c:v>5.9540000000000001E-3</c:v>
                </c:pt>
                <c:pt idx="174124">
                  <c:v>6.0540000000000004E-3</c:v>
                </c:pt>
                <c:pt idx="174125">
                  <c:v>5.8589999999999996E-3</c:v>
                </c:pt>
                <c:pt idx="174126">
                  <c:v>5.8659999999999997E-3</c:v>
                </c:pt>
                <c:pt idx="174127">
                  <c:v>5.7349999999999996E-3</c:v>
                </c:pt>
                <c:pt idx="174128">
                  <c:v>5.8729999999999997E-3</c:v>
                </c:pt>
                <c:pt idx="174129">
                  <c:v>5.738E-3</c:v>
                </c:pt>
                <c:pt idx="174130">
                  <c:v>5.8760000000000001E-3</c:v>
                </c:pt>
                <c:pt idx="174131">
                  <c:v>4.9129999999999998E-3</c:v>
                </c:pt>
                <c:pt idx="174132">
                  <c:v>4.8789999999999997E-3</c:v>
                </c:pt>
                <c:pt idx="174133">
                  <c:v>5.2639999999999996E-3</c:v>
                </c:pt>
                <c:pt idx="174134">
                  <c:v>4.4539999999999996E-3</c:v>
                </c:pt>
                <c:pt idx="174135">
                  <c:v>4.7959999999999999E-3</c:v>
                </c:pt>
                <c:pt idx="174136">
                  <c:v>4.836E-3</c:v>
                </c:pt>
                <c:pt idx="174137">
                  <c:v>5.4739999999999997E-3</c:v>
                </c:pt>
                <c:pt idx="174138">
                  <c:v>5.7920000000000003E-3</c:v>
                </c:pt>
                <c:pt idx="174139">
                  <c:v>1.0076E-2</c:v>
                </c:pt>
                <c:pt idx="174140">
                  <c:v>5.8459999999999996E-3</c:v>
                </c:pt>
                <c:pt idx="174141">
                  <c:v>5.2230000000000002E-3</c:v>
                </c:pt>
                <c:pt idx="174142">
                  <c:v>5.2399999999999999E-3</c:v>
                </c:pt>
                <c:pt idx="174143">
                  <c:v>4.9969999999999997E-3</c:v>
                </c:pt>
                <c:pt idx="174144">
                  <c:v>4.751E-3</c:v>
                </c:pt>
                <c:pt idx="174145">
                  <c:v>4.6189999999999998E-3</c:v>
                </c:pt>
                <c:pt idx="174146">
                  <c:v>5.4640000000000001E-3</c:v>
                </c:pt>
                <c:pt idx="174147">
                  <c:v>5.8129999999999996E-3</c:v>
                </c:pt>
                <c:pt idx="174148">
                  <c:v>5.5640000000000004E-3</c:v>
                </c:pt>
                <c:pt idx="174149">
                  <c:v>5.8300000000000001E-3</c:v>
                </c:pt>
                <c:pt idx="174150">
                  <c:v>6.254E-3</c:v>
                </c:pt>
                <c:pt idx="174151">
                  <c:v>5.9769999999999997E-3</c:v>
                </c:pt>
                <c:pt idx="174152">
                  <c:v>7.5950000000000002E-3</c:v>
                </c:pt>
                <c:pt idx="174153">
                  <c:v>5.7039999999999999E-3</c:v>
                </c:pt>
                <c:pt idx="174154">
                  <c:v>6.1289999999999999E-3</c:v>
                </c:pt>
                <c:pt idx="174155">
                  <c:v>5.947E-3</c:v>
                </c:pt>
                <c:pt idx="174156">
                  <c:v>5.6979999999999999E-3</c:v>
                </c:pt>
                <c:pt idx="174157">
                  <c:v>5.9769999999999997E-3</c:v>
                </c:pt>
                <c:pt idx="174158">
                  <c:v>5.7029999999999997E-3</c:v>
                </c:pt>
                <c:pt idx="174159">
                  <c:v>5.6129999999999999E-3</c:v>
                </c:pt>
                <c:pt idx="174160">
                  <c:v>5.6119999999999998E-3</c:v>
                </c:pt>
                <c:pt idx="174161">
                  <c:v>5.7349999999999996E-3</c:v>
                </c:pt>
                <c:pt idx="174162">
                  <c:v>9.1050000000000002E-3</c:v>
                </c:pt>
                <c:pt idx="174163">
                  <c:v>5.0480000000000004E-3</c:v>
                </c:pt>
                <c:pt idx="174164">
                  <c:v>5.3480000000000003E-3</c:v>
                </c:pt>
                <c:pt idx="174165">
                  <c:v>5.5139999999999998E-3</c:v>
                </c:pt>
                <c:pt idx="174166">
                  <c:v>5.7109999999999999E-3</c:v>
                </c:pt>
                <c:pt idx="174167">
                  <c:v>5.4409999999999997E-3</c:v>
                </c:pt>
                <c:pt idx="174168">
                  <c:v>4.7609999999999996E-3</c:v>
                </c:pt>
                <c:pt idx="174169">
                  <c:v>5.3480000000000003E-3</c:v>
                </c:pt>
                <c:pt idx="174170">
                  <c:v>4.9199999999999999E-3</c:v>
                </c:pt>
                <c:pt idx="174171">
                  <c:v>5.457E-3</c:v>
                </c:pt>
                <c:pt idx="174172">
                  <c:v>4.7720000000000002E-3</c:v>
                </c:pt>
                <c:pt idx="174173">
                  <c:v>5.3639999999999998E-3</c:v>
                </c:pt>
                <c:pt idx="174174">
                  <c:v>5.4349999999999997E-3</c:v>
                </c:pt>
                <c:pt idx="174175">
                  <c:v>5.8440000000000002E-3</c:v>
                </c:pt>
                <c:pt idx="174176">
                  <c:v>5.4200000000000003E-3</c:v>
                </c:pt>
                <c:pt idx="174177">
                  <c:v>5.8539999999999998E-3</c:v>
                </c:pt>
                <c:pt idx="174178">
                  <c:v>5.9789999999999999E-3</c:v>
                </c:pt>
                <c:pt idx="174179">
                  <c:v>5.9449999999999998E-3</c:v>
                </c:pt>
                <c:pt idx="174180">
                  <c:v>6.3350000000000004E-3</c:v>
                </c:pt>
                <c:pt idx="174181">
                  <c:v>5.862E-3</c:v>
                </c:pt>
                <c:pt idx="174182">
                  <c:v>6.2469999999999999E-3</c:v>
                </c:pt>
                <c:pt idx="174183">
                  <c:v>6.2249999999999996E-3</c:v>
                </c:pt>
                <c:pt idx="174184">
                  <c:v>6.4689999999999999E-3</c:v>
                </c:pt>
                <c:pt idx="174185">
                  <c:v>4.9509999999999997E-3</c:v>
                </c:pt>
                <c:pt idx="174186">
                  <c:v>4.8139999999999997E-3</c:v>
                </c:pt>
                <c:pt idx="174187">
                  <c:v>4.9620000000000003E-3</c:v>
                </c:pt>
                <c:pt idx="174188">
                  <c:v>6.1330000000000004E-3</c:v>
                </c:pt>
                <c:pt idx="174189">
                  <c:v>4.6309999999999997E-3</c:v>
                </c:pt>
                <c:pt idx="174190">
                  <c:v>4.8809999999999999E-3</c:v>
                </c:pt>
                <c:pt idx="174191">
                  <c:v>5.0930000000000003E-3</c:v>
                </c:pt>
                <c:pt idx="174192">
                  <c:v>5.659E-3</c:v>
                </c:pt>
                <c:pt idx="174193">
                  <c:v>8.0960000000000008E-3</c:v>
                </c:pt>
                <c:pt idx="174194">
                  <c:v>6.313E-3</c:v>
                </c:pt>
                <c:pt idx="174195">
                  <c:v>4.993E-3</c:v>
                </c:pt>
                <c:pt idx="174196">
                  <c:v>5.4689999999999999E-3</c:v>
                </c:pt>
                <c:pt idx="174197">
                  <c:v>5.7720000000000002E-3</c:v>
                </c:pt>
                <c:pt idx="174198">
                  <c:v>5.731E-3</c:v>
                </c:pt>
                <c:pt idx="174199">
                  <c:v>5.764E-3</c:v>
                </c:pt>
                <c:pt idx="174200">
                  <c:v>6.1130000000000004E-3</c:v>
                </c:pt>
                <c:pt idx="174201">
                  <c:v>4.8079999999999998E-3</c:v>
                </c:pt>
                <c:pt idx="174202">
                  <c:v>5.0569999999999999E-3</c:v>
                </c:pt>
                <c:pt idx="174203">
                  <c:v>7.2570000000000004E-3</c:v>
                </c:pt>
                <c:pt idx="174204">
                  <c:v>4.9950000000000003E-3</c:v>
                </c:pt>
                <c:pt idx="174205">
                  <c:v>4.8849999999999996E-3</c:v>
                </c:pt>
                <c:pt idx="174206">
                  <c:v>5.0809999999999996E-3</c:v>
                </c:pt>
                <c:pt idx="174207">
                  <c:v>4.7320000000000001E-3</c:v>
                </c:pt>
                <c:pt idx="174208">
                  <c:v>5.4440000000000001E-3</c:v>
                </c:pt>
                <c:pt idx="174209">
                  <c:v>4.8970000000000003E-3</c:v>
                </c:pt>
                <c:pt idx="174210">
                  <c:v>4.7829999999999999E-3</c:v>
                </c:pt>
                <c:pt idx="174211">
                  <c:v>5.2310000000000004E-3</c:v>
                </c:pt>
                <c:pt idx="174212">
                  <c:v>6.1120000000000002E-3</c:v>
                </c:pt>
                <c:pt idx="174213">
                  <c:v>4.7910000000000001E-3</c:v>
                </c:pt>
                <c:pt idx="174214">
                  <c:v>5.293E-3</c:v>
                </c:pt>
                <c:pt idx="174215">
                  <c:v>5.0850000000000001E-3</c:v>
                </c:pt>
                <c:pt idx="174216">
                  <c:v>4.9240000000000004E-3</c:v>
                </c:pt>
                <c:pt idx="174217">
                  <c:v>5.6410000000000002E-3</c:v>
                </c:pt>
                <c:pt idx="174218">
                  <c:v>8.1469999999999997E-3</c:v>
                </c:pt>
                <c:pt idx="174219">
                  <c:v>6.5519999999999997E-3</c:v>
                </c:pt>
                <c:pt idx="174220">
                  <c:v>5.6849999999999999E-3</c:v>
                </c:pt>
                <c:pt idx="174221">
                  <c:v>5.6080000000000001E-3</c:v>
                </c:pt>
                <c:pt idx="174222">
                  <c:v>5.0720000000000001E-3</c:v>
                </c:pt>
                <c:pt idx="174223">
                  <c:v>5.0520000000000001E-3</c:v>
                </c:pt>
                <c:pt idx="174224">
                  <c:v>5.1450000000000003E-3</c:v>
                </c:pt>
                <c:pt idx="174225">
                  <c:v>5.1729999999999996E-3</c:v>
                </c:pt>
                <c:pt idx="174226">
                  <c:v>4.8960000000000002E-3</c:v>
                </c:pt>
                <c:pt idx="174227">
                  <c:v>5.5539999999999999E-3</c:v>
                </c:pt>
                <c:pt idx="174228">
                  <c:v>5.2909999999999997E-3</c:v>
                </c:pt>
                <c:pt idx="174229">
                  <c:v>4.8409999999999998E-3</c:v>
                </c:pt>
                <c:pt idx="174230">
                  <c:v>4.927E-3</c:v>
                </c:pt>
                <c:pt idx="174231">
                  <c:v>4.8919999999999996E-3</c:v>
                </c:pt>
                <c:pt idx="174232">
                  <c:v>5.4609999999999997E-3</c:v>
                </c:pt>
                <c:pt idx="174233">
                  <c:v>5.7800000000000004E-3</c:v>
                </c:pt>
                <c:pt idx="174234">
                  <c:v>5.2529999999999999E-3</c:v>
                </c:pt>
                <c:pt idx="174235">
                  <c:v>5.293E-3</c:v>
                </c:pt>
                <c:pt idx="174236">
                  <c:v>5.228E-3</c:v>
                </c:pt>
                <c:pt idx="174237">
                  <c:v>5.8630000000000002E-3</c:v>
                </c:pt>
                <c:pt idx="174238">
                  <c:v>5.3899999999999998E-3</c:v>
                </c:pt>
                <c:pt idx="174239">
                  <c:v>5.77E-3</c:v>
                </c:pt>
                <c:pt idx="174240">
                  <c:v>5.1380000000000002E-3</c:v>
                </c:pt>
                <c:pt idx="174241">
                  <c:v>4.9490000000000003E-3</c:v>
                </c:pt>
                <c:pt idx="174242">
                  <c:v>5.2950000000000002E-3</c:v>
                </c:pt>
                <c:pt idx="174243">
                  <c:v>1.2699999999999999E-2</c:v>
                </c:pt>
                <c:pt idx="174244">
                  <c:v>5.1320000000000003E-3</c:v>
                </c:pt>
                <c:pt idx="174245">
                  <c:v>4.7629999999999999E-3</c:v>
                </c:pt>
                <c:pt idx="174246">
                  <c:v>5.2059999999999997E-3</c:v>
                </c:pt>
                <c:pt idx="174247">
                  <c:v>8.0610000000000005E-3</c:v>
                </c:pt>
                <c:pt idx="174248">
                  <c:v>5.9810000000000002E-3</c:v>
                </c:pt>
                <c:pt idx="174249">
                  <c:v>5.751E-3</c:v>
                </c:pt>
                <c:pt idx="174250">
                  <c:v>5.9709999999999997E-3</c:v>
                </c:pt>
                <c:pt idx="174251">
                  <c:v>6.4869999999999997E-3</c:v>
                </c:pt>
                <c:pt idx="174252">
                  <c:v>5.6410000000000002E-3</c:v>
                </c:pt>
                <c:pt idx="174253">
                  <c:v>5.7060000000000001E-3</c:v>
                </c:pt>
                <c:pt idx="174254">
                  <c:v>5.5459999999999997E-3</c:v>
                </c:pt>
                <c:pt idx="174255">
                  <c:v>6.6610000000000003E-3</c:v>
                </c:pt>
                <c:pt idx="174256">
                  <c:v>5.7809999999999997E-3</c:v>
                </c:pt>
                <c:pt idx="174257">
                  <c:v>5.6249999999999998E-3</c:v>
                </c:pt>
                <c:pt idx="174258">
                  <c:v>5.8009999999999997E-3</c:v>
                </c:pt>
                <c:pt idx="174259">
                  <c:v>5.8459999999999996E-3</c:v>
                </c:pt>
                <c:pt idx="174260">
                  <c:v>4.6649999999999999E-3</c:v>
                </c:pt>
                <c:pt idx="174261">
                  <c:v>5.9080000000000001E-3</c:v>
                </c:pt>
                <c:pt idx="174262">
                  <c:v>5.4780000000000002E-3</c:v>
                </c:pt>
                <c:pt idx="174263">
                  <c:v>6.3379999999999999E-3</c:v>
                </c:pt>
                <c:pt idx="174264">
                  <c:v>5.2519999999999997E-3</c:v>
                </c:pt>
                <c:pt idx="174265">
                  <c:v>4.9449999999999997E-3</c:v>
                </c:pt>
                <c:pt idx="174266">
                  <c:v>5.306E-3</c:v>
                </c:pt>
                <c:pt idx="174267">
                  <c:v>5.1330000000000004E-3</c:v>
                </c:pt>
                <c:pt idx="174268">
                  <c:v>5.7320000000000001E-3</c:v>
                </c:pt>
                <c:pt idx="174269">
                  <c:v>5.0400000000000002E-3</c:v>
                </c:pt>
                <c:pt idx="174270">
                  <c:v>5.071E-3</c:v>
                </c:pt>
                <c:pt idx="174271">
                  <c:v>5.28E-3</c:v>
                </c:pt>
                <c:pt idx="174272">
                  <c:v>5.842E-3</c:v>
                </c:pt>
                <c:pt idx="174273">
                  <c:v>5.2880000000000002E-3</c:v>
                </c:pt>
                <c:pt idx="174274">
                  <c:v>4.5999999999999999E-3</c:v>
                </c:pt>
                <c:pt idx="174275">
                  <c:v>5.6550000000000003E-3</c:v>
                </c:pt>
                <c:pt idx="174276">
                  <c:v>5.5040000000000002E-3</c:v>
                </c:pt>
                <c:pt idx="174277">
                  <c:v>6.4599999999999996E-3</c:v>
                </c:pt>
                <c:pt idx="174278">
                  <c:v>5.5989999999999998E-3</c:v>
                </c:pt>
                <c:pt idx="174279">
                  <c:v>5.117E-3</c:v>
                </c:pt>
                <c:pt idx="174280">
                  <c:v>6.8570000000000002E-3</c:v>
                </c:pt>
                <c:pt idx="174281">
                  <c:v>5.1919999999999996E-3</c:v>
                </c:pt>
                <c:pt idx="174282">
                  <c:v>5.4159999999999998E-3</c:v>
                </c:pt>
                <c:pt idx="174283">
                  <c:v>5.2900000000000004E-3</c:v>
                </c:pt>
                <c:pt idx="174284">
                  <c:v>7.0060000000000001E-3</c:v>
                </c:pt>
                <c:pt idx="174285">
                  <c:v>4.9620000000000003E-3</c:v>
                </c:pt>
                <c:pt idx="174286">
                  <c:v>5.071E-3</c:v>
                </c:pt>
                <c:pt idx="174287">
                  <c:v>5.3359999999999996E-3</c:v>
                </c:pt>
                <c:pt idx="174288">
                  <c:v>5.3930000000000002E-3</c:v>
                </c:pt>
                <c:pt idx="174289">
                  <c:v>5.2969999999999996E-3</c:v>
                </c:pt>
                <c:pt idx="174290">
                  <c:v>5.4980000000000003E-3</c:v>
                </c:pt>
                <c:pt idx="174291">
                  <c:v>5.4149999999999997E-3</c:v>
                </c:pt>
                <c:pt idx="174292">
                  <c:v>5.4939999999999998E-3</c:v>
                </c:pt>
                <c:pt idx="174293">
                  <c:v>4.3509999999999998E-3</c:v>
                </c:pt>
                <c:pt idx="174294">
                  <c:v>7.1399999999999996E-3</c:v>
                </c:pt>
                <c:pt idx="174295">
                  <c:v>8.5129999999999997E-3</c:v>
                </c:pt>
                <c:pt idx="174296">
                  <c:v>5.8609999999999999E-3</c:v>
                </c:pt>
                <c:pt idx="174297">
                  <c:v>5.7219999999999997E-3</c:v>
                </c:pt>
                <c:pt idx="174298">
                  <c:v>6.0870000000000004E-3</c:v>
                </c:pt>
                <c:pt idx="174299">
                  <c:v>5.9620000000000003E-3</c:v>
                </c:pt>
                <c:pt idx="174300">
                  <c:v>5.6160000000000003E-3</c:v>
                </c:pt>
                <c:pt idx="174301">
                  <c:v>5.7580000000000001E-3</c:v>
                </c:pt>
                <c:pt idx="174302">
                  <c:v>4.8970000000000003E-3</c:v>
                </c:pt>
                <c:pt idx="174303">
                  <c:v>5.267E-3</c:v>
                </c:pt>
                <c:pt idx="174304">
                  <c:v>4.9059999999999998E-3</c:v>
                </c:pt>
                <c:pt idx="174305">
                  <c:v>5.2009999999999999E-3</c:v>
                </c:pt>
                <c:pt idx="174306">
                  <c:v>5.1989999999999996E-3</c:v>
                </c:pt>
                <c:pt idx="174307">
                  <c:v>5.4050000000000001E-3</c:v>
                </c:pt>
                <c:pt idx="174308">
                  <c:v>4.7720000000000002E-3</c:v>
                </c:pt>
                <c:pt idx="174309">
                  <c:v>5.3670000000000002E-3</c:v>
                </c:pt>
                <c:pt idx="174310">
                  <c:v>5.9430000000000004E-3</c:v>
                </c:pt>
                <c:pt idx="174311">
                  <c:v>5.2480000000000001E-3</c:v>
                </c:pt>
                <c:pt idx="174312">
                  <c:v>5.5700000000000003E-3</c:v>
                </c:pt>
                <c:pt idx="174313">
                  <c:v>5.7409999999999996E-3</c:v>
                </c:pt>
                <c:pt idx="174314">
                  <c:v>5.6990000000000001E-3</c:v>
                </c:pt>
                <c:pt idx="174315">
                  <c:v>6.3819999999999997E-3</c:v>
                </c:pt>
                <c:pt idx="174316">
                  <c:v>5.9760000000000004E-3</c:v>
                </c:pt>
                <c:pt idx="174317">
                  <c:v>5.1450000000000003E-3</c:v>
                </c:pt>
                <c:pt idx="174318">
                  <c:v>5.202E-3</c:v>
                </c:pt>
                <c:pt idx="174319">
                  <c:v>4.5370000000000002E-3</c:v>
                </c:pt>
                <c:pt idx="174320">
                  <c:v>1.0097E-2</c:v>
                </c:pt>
                <c:pt idx="174321">
                  <c:v>5.6230000000000004E-3</c:v>
                </c:pt>
                <c:pt idx="174322">
                  <c:v>5.731E-3</c:v>
                </c:pt>
                <c:pt idx="174323">
                  <c:v>5.2379999999999996E-3</c:v>
                </c:pt>
                <c:pt idx="174324">
                  <c:v>4.7730000000000003E-3</c:v>
                </c:pt>
                <c:pt idx="174325">
                  <c:v>7.358E-3</c:v>
                </c:pt>
                <c:pt idx="174326">
                  <c:v>5.9550000000000002E-3</c:v>
                </c:pt>
                <c:pt idx="174327">
                  <c:v>5.7010000000000003E-3</c:v>
                </c:pt>
                <c:pt idx="174328">
                  <c:v>5.8999999999999999E-3</c:v>
                </c:pt>
                <c:pt idx="174329">
                  <c:v>5.7879999999999997E-3</c:v>
                </c:pt>
                <c:pt idx="174330">
                  <c:v>5.6680000000000003E-3</c:v>
                </c:pt>
                <c:pt idx="174331">
                  <c:v>4.8659999999999997E-3</c:v>
                </c:pt>
                <c:pt idx="174332">
                  <c:v>5.2180000000000004E-3</c:v>
                </c:pt>
                <c:pt idx="174333">
                  <c:v>5.4840000000000002E-3</c:v>
                </c:pt>
                <c:pt idx="174334">
                  <c:v>4.934E-3</c:v>
                </c:pt>
                <c:pt idx="174335">
                  <c:v>5.849E-3</c:v>
                </c:pt>
                <c:pt idx="174336">
                  <c:v>5.4510000000000001E-3</c:v>
                </c:pt>
                <c:pt idx="174337">
                  <c:v>5.9620000000000003E-3</c:v>
                </c:pt>
                <c:pt idx="174338">
                  <c:v>5.7169999999999999E-3</c:v>
                </c:pt>
                <c:pt idx="174339">
                  <c:v>5.8929999999999998E-3</c:v>
                </c:pt>
                <c:pt idx="174340">
                  <c:v>5.744E-3</c:v>
                </c:pt>
                <c:pt idx="174341">
                  <c:v>5.7660000000000003E-3</c:v>
                </c:pt>
                <c:pt idx="174342">
                  <c:v>4.7720000000000002E-3</c:v>
                </c:pt>
                <c:pt idx="174343">
                  <c:v>6.0260000000000001E-3</c:v>
                </c:pt>
                <c:pt idx="174344">
                  <c:v>4.8549999999999999E-3</c:v>
                </c:pt>
                <c:pt idx="174345">
                  <c:v>5.091E-3</c:v>
                </c:pt>
                <c:pt idx="174346">
                  <c:v>5.672E-3</c:v>
                </c:pt>
                <c:pt idx="174347">
                  <c:v>6.8490000000000001E-3</c:v>
                </c:pt>
                <c:pt idx="174348">
                  <c:v>5.3080000000000002E-3</c:v>
                </c:pt>
                <c:pt idx="174349">
                  <c:v>5.2399999999999999E-3</c:v>
                </c:pt>
                <c:pt idx="174350">
                  <c:v>4.6299999999999996E-3</c:v>
                </c:pt>
                <c:pt idx="174351">
                  <c:v>5.3319999999999999E-3</c:v>
                </c:pt>
                <c:pt idx="174352">
                  <c:v>5.1850000000000004E-3</c:v>
                </c:pt>
                <c:pt idx="174353">
                  <c:v>4.8019999999999998E-3</c:v>
                </c:pt>
                <c:pt idx="174354">
                  <c:v>5.1120000000000002E-3</c:v>
                </c:pt>
                <c:pt idx="174355">
                  <c:v>5.4879999999999998E-3</c:v>
                </c:pt>
                <c:pt idx="174356">
                  <c:v>4.6470000000000001E-3</c:v>
                </c:pt>
                <c:pt idx="174357">
                  <c:v>4.2640000000000004E-3</c:v>
                </c:pt>
                <c:pt idx="174358">
                  <c:v>4.6509999999999998E-3</c:v>
                </c:pt>
                <c:pt idx="174359">
                  <c:v>5.1050000000000002E-3</c:v>
                </c:pt>
                <c:pt idx="174360">
                  <c:v>6.2859999999999999E-3</c:v>
                </c:pt>
                <c:pt idx="174361">
                  <c:v>5.2180000000000004E-3</c:v>
                </c:pt>
                <c:pt idx="174362">
                  <c:v>4.8399999999999997E-3</c:v>
                </c:pt>
                <c:pt idx="174363">
                  <c:v>5.5779999999999996E-3</c:v>
                </c:pt>
                <c:pt idx="174364">
                  <c:v>4.6220000000000002E-3</c:v>
                </c:pt>
                <c:pt idx="174365">
                  <c:v>5.7190000000000001E-3</c:v>
                </c:pt>
                <c:pt idx="174366">
                  <c:v>4.7080000000000004E-3</c:v>
                </c:pt>
                <c:pt idx="174367">
                  <c:v>7.4780000000000003E-3</c:v>
                </c:pt>
                <c:pt idx="174368">
                  <c:v>6.7549999999999997E-3</c:v>
                </c:pt>
                <c:pt idx="174369">
                  <c:v>5.8370000000000002E-3</c:v>
                </c:pt>
                <c:pt idx="174370">
                  <c:v>5.9670000000000001E-3</c:v>
                </c:pt>
                <c:pt idx="174371">
                  <c:v>5.8640000000000003E-3</c:v>
                </c:pt>
                <c:pt idx="174372">
                  <c:v>6.0549999999999996E-3</c:v>
                </c:pt>
                <c:pt idx="174373">
                  <c:v>5.6600000000000001E-3</c:v>
                </c:pt>
                <c:pt idx="174374">
                  <c:v>9.1249999999999994E-3</c:v>
                </c:pt>
                <c:pt idx="174375">
                  <c:v>5.8430000000000001E-3</c:v>
                </c:pt>
                <c:pt idx="174376">
                  <c:v>5.8700000000000002E-3</c:v>
                </c:pt>
                <c:pt idx="174377">
                  <c:v>5.9239999999999996E-3</c:v>
                </c:pt>
                <c:pt idx="174378">
                  <c:v>5.4990000000000004E-3</c:v>
                </c:pt>
                <c:pt idx="174379">
                  <c:v>5.9410000000000001E-3</c:v>
                </c:pt>
                <c:pt idx="174380">
                  <c:v>5.9959999999999996E-3</c:v>
                </c:pt>
                <c:pt idx="174381">
                  <c:v>5.64E-3</c:v>
                </c:pt>
                <c:pt idx="174382">
                  <c:v>5.4099999999999999E-3</c:v>
                </c:pt>
                <c:pt idx="174383">
                  <c:v>5.0759999999999998E-3</c:v>
                </c:pt>
                <c:pt idx="174384">
                  <c:v>4.8120000000000003E-3</c:v>
                </c:pt>
                <c:pt idx="174385">
                  <c:v>4.9680000000000002E-3</c:v>
                </c:pt>
                <c:pt idx="174386">
                  <c:v>5.8630000000000002E-3</c:v>
                </c:pt>
                <c:pt idx="174387">
                  <c:v>5.2040000000000003E-3</c:v>
                </c:pt>
                <c:pt idx="174388">
                  <c:v>4.5649999999999996E-3</c:v>
                </c:pt>
                <c:pt idx="174389">
                  <c:v>5.4079999999999996E-3</c:v>
                </c:pt>
                <c:pt idx="174390">
                  <c:v>4.8900000000000002E-3</c:v>
                </c:pt>
                <c:pt idx="174391">
                  <c:v>6.4000000000000003E-3</c:v>
                </c:pt>
                <c:pt idx="174392">
                  <c:v>5.9129999999999999E-3</c:v>
                </c:pt>
                <c:pt idx="174393">
                  <c:v>5.7260000000000002E-3</c:v>
                </c:pt>
                <c:pt idx="174394">
                  <c:v>5.8500000000000002E-3</c:v>
                </c:pt>
                <c:pt idx="174395">
                  <c:v>6.2300000000000003E-3</c:v>
                </c:pt>
                <c:pt idx="174396">
                  <c:v>5.2490000000000002E-3</c:v>
                </c:pt>
                <c:pt idx="174397">
                  <c:v>5.2950000000000002E-3</c:v>
                </c:pt>
                <c:pt idx="174398">
                  <c:v>5.8950000000000001E-3</c:v>
                </c:pt>
                <c:pt idx="174399">
                  <c:v>6.3590000000000001E-3</c:v>
                </c:pt>
                <c:pt idx="174400">
                  <c:v>5.2890000000000003E-3</c:v>
                </c:pt>
                <c:pt idx="174401">
                  <c:v>9.4000000000000004E-3</c:v>
                </c:pt>
                <c:pt idx="174402">
                  <c:v>5.2849999999999998E-3</c:v>
                </c:pt>
                <c:pt idx="174403">
                  <c:v>6.3829999999999998E-3</c:v>
                </c:pt>
                <c:pt idx="174404">
                  <c:v>6.3010000000000002E-3</c:v>
                </c:pt>
                <c:pt idx="174405">
                  <c:v>5.5209999999999999E-3</c:v>
                </c:pt>
                <c:pt idx="174406">
                  <c:v>5.411E-3</c:v>
                </c:pt>
                <c:pt idx="174407">
                  <c:v>5.3150000000000003E-3</c:v>
                </c:pt>
                <c:pt idx="174408">
                  <c:v>5.267E-3</c:v>
                </c:pt>
                <c:pt idx="174409">
                  <c:v>4.8859999999999997E-3</c:v>
                </c:pt>
                <c:pt idx="174410">
                  <c:v>4.6800000000000001E-3</c:v>
                </c:pt>
                <c:pt idx="174411">
                  <c:v>5.0419999999999996E-3</c:v>
                </c:pt>
                <c:pt idx="174412">
                  <c:v>5.1599999999999997E-3</c:v>
                </c:pt>
                <c:pt idx="174413">
                  <c:v>5.5250000000000004E-3</c:v>
                </c:pt>
                <c:pt idx="174414">
                  <c:v>5.2420000000000001E-3</c:v>
                </c:pt>
                <c:pt idx="174415">
                  <c:v>5.0809999999999996E-3</c:v>
                </c:pt>
                <c:pt idx="174416">
                  <c:v>4.9909999999999998E-3</c:v>
                </c:pt>
                <c:pt idx="174417">
                  <c:v>5.0350000000000004E-3</c:v>
                </c:pt>
                <c:pt idx="174418">
                  <c:v>5.2180000000000004E-3</c:v>
                </c:pt>
                <c:pt idx="174419">
                  <c:v>4.7749999999999997E-3</c:v>
                </c:pt>
                <c:pt idx="174420">
                  <c:v>5.189E-3</c:v>
                </c:pt>
                <c:pt idx="174421">
                  <c:v>5.2839999999999996E-3</c:v>
                </c:pt>
                <c:pt idx="174422">
                  <c:v>5.8190000000000004E-3</c:v>
                </c:pt>
                <c:pt idx="174423">
                  <c:v>5.5659999999999998E-3</c:v>
                </c:pt>
                <c:pt idx="174424">
                  <c:v>5.5719999999999997E-3</c:v>
                </c:pt>
                <c:pt idx="174425">
                  <c:v>5.091E-3</c:v>
                </c:pt>
                <c:pt idx="174426">
                  <c:v>5.1510000000000002E-3</c:v>
                </c:pt>
                <c:pt idx="174427">
                  <c:v>4.7489999999999997E-3</c:v>
                </c:pt>
                <c:pt idx="174428">
                  <c:v>7.6290000000000004E-3</c:v>
                </c:pt>
                <c:pt idx="174429">
                  <c:v>5.8310000000000002E-3</c:v>
                </c:pt>
                <c:pt idx="174430">
                  <c:v>7.5269999999999998E-3</c:v>
                </c:pt>
                <c:pt idx="174431">
                  <c:v>5.7390000000000002E-3</c:v>
                </c:pt>
                <c:pt idx="174432">
                  <c:v>5.6129999999999999E-3</c:v>
                </c:pt>
                <c:pt idx="174433">
                  <c:v>4.8079999999999998E-3</c:v>
                </c:pt>
                <c:pt idx="174434">
                  <c:v>4.8900000000000002E-3</c:v>
                </c:pt>
                <c:pt idx="174435">
                  <c:v>5.1479999999999998E-3</c:v>
                </c:pt>
                <c:pt idx="174436">
                  <c:v>4.9519999999999998E-3</c:v>
                </c:pt>
                <c:pt idx="174437">
                  <c:v>5.0809999999999996E-3</c:v>
                </c:pt>
                <c:pt idx="174438">
                  <c:v>5.3959999999999998E-3</c:v>
                </c:pt>
                <c:pt idx="174439">
                  <c:v>5.9760000000000004E-3</c:v>
                </c:pt>
                <c:pt idx="174440">
                  <c:v>5.6990000000000001E-3</c:v>
                </c:pt>
                <c:pt idx="174441">
                  <c:v>5.9610000000000002E-3</c:v>
                </c:pt>
                <c:pt idx="174442">
                  <c:v>5.6639999999999998E-3</c:v>
                </c:pt>
                <c:pt idx="174443">
                  <c:v>5.2890000000000003E-3</c:v>
                </c:pt>
                <c:pt idx="174444">
                  <c:v>5.4580000000000002E-3</c:v>
                </c:pt>
                <c:pt idx="174445">
                  <c:v>5.5570000000000003E-3</c:v>
                </c:pt>
                <c:pt idx="174446">
                  <c:v>5.4429999999999999E-3</c:v>
                </c:pt>
                <c:pt idx="174447">
                  <c:v>6.7510000000000001E-3</c:v>
                </c:pt>
                <c:pt idx="174448">
                  <c:v>6.0860000000000003E-3</c:v>
                </c:pt>
                <c:pt idx="174449">
                  <c:v>5.7759999999999999E-3</c:v>
                </c:pt>
                <c:pt idx="174450">
                  <c:v>4.7600000000000003E-3</c:v>
                </c:pt>
                <c:pt idx="174451">
                  <c:v>4.7299999999999998E-3</c:v>
                </c:pt>
                <c:pt idx="174452">
                  <c:v>4.4990000000000004E-3</c:v>
                </c:pt>
                <c:pt idx="174453">
                  <c:v>9.9030000000000003E-3</c:v>
                </c:pt>
                <c:pt idx="174454">
                  <c:v>5.9129999999999999E-3</c:v>
                </c:pt>
                <c:pt idx="174455">
                  <c:v>6.071E-3</c:v>
                </c:pt>
                <c:pt idx="174456">
                  <c:v>6.4310000000000001E-3</c:v>
                </c:pt>
                <c:pt idx="174457">
                  <c:v>5.9109999999999996E-3</c:v>
                </c:pt>
                <c:pt idx="174458">
                  <c:v>4.9189999999999998E-3</c:v>
                </c:pt>
                <c:pt idx="174459">
                  <c:v>4.9760000000000004E-3</c:v>
                </c:pt>
                <c:pt idx="174460">
                  <c:v>5.0169999999999998E-3</c:v>
                </c:pt>
                <c:pt idx="174461">
                  <c:v>4.927E-3</c:v>
                </c:pt>
                <c:pt idx="174462">
                  <c:v>5.5189999999999996E-3</c:v>
                </c:pt>
                <c:pt idx="174463">
                  <c:v>5.6620000000000004E-3</c:v>
                </c:pt>
                <c:pt idx="174464">
                  <c:v>5.8409999999999998E-3</c:v>
                </c:pt>
                <c:pt idx="174465">
                  <c:v>5.6020000000000002E-3</c:v>
                </c:pt>
                <c:pt idx="174466">
                  <c:v>5.5250000000000004E-3</c:v>
                </c:pt>
                <c:pt idx="174467">
                  <c:v>5.0899999999999999E-3</c:v>
                </c:pt>
                <c:pt idx="174468">
                  <c:v>6.0130000000000001E-3</c:v>
                </c:pt>
                <c:pt idx="174469">
                  <c:v>5.7359999999999998E-3</c:v>
                </c:pt>
                <c:pt idx="174470">
                  <c:v>4.9820000000000003E-3</c:v>
                </c:pt>
                <c:pt idx="174471">
                  <c:v>5.0179999999999999E-3</c:v>
                </c:pt>
                <c:pt idx="174472">
                  <c:v>5.1440000000000001E-3</c:v>
                </c:pt>
                <c:pt idx="174473">
                  <c:v>4.9610000000000001E-3</c:v>
                </c:pt>
                <c:pt idx="174474">
                  <c:v>5.104E-3</c:v>
                </c:pt>
                <c:pt idx="174475">
                  <c:v>4.8430000000000001E-3</c:v>
                </c:pt>
                <c:pt idx="174476">
                  <c:v>5.1390000000000003E-3</c:v>
                </c:pt>
                <c:pt idx="174477">
                  <c:v>5.3410000000000003E-3</c:v>
                </c:pt>
                <c:pt idx="174478">
                  <c:v>5.5440000000000003E-3</c:v>
                </c:pt>
                <c:pt idx="174479">
                  <c:v>6.0780000000000001E-3</c:v>
                </c:pt>
                <c:pt idx="174480">
                  <c:v>5.9069999999999999E-3</c:v>
                </c:pt>
                <c:pt idx="174481">
                  <c:v>5.5779999999999996E-3</c:v>
                </c:pt>
                <c:pt idx="174482">
                  <c:v>8.2789999999999999E-3</c:v>
                </c:pt>
                <c:pt idx="174483">
                  <c:v>5.8089999999999999E-3</c:v>
                </c:pt>
                <c:pt idx="174484">
                  <c:v>6.084E-3</c:v>
                </c:pt>
                <c:pt idx="174485">
                  <c:v>6.0000000000000001E-3</c:v>
                </c:pt>
                <c:pt idx="174486">
                  <c:v>5.143E-3</c:v>
                </c:pt>
                <c:pt idx="174487">
                  <c:v>4.993E-3</c:v>
                </c:pt>
                <c:pt idx="174488">
                  <c:v>4.9690000000000003E-3</c:v>
                </c:pt>
                <c:pt idx="174489">
                  <c:v>5.1019999999999998E-3</c:v>
                </c:pt>
                <c:pt idx="174490">
                  <c:v>5.509E-3</c:v>
                </c:pt>
                <c:pt idx="174491">
                  <c:v>5.0670000000000003E-3</c:v>
                </c:pt>
                <c:pt idx="174492">
                  <c:v>5.4149999999999997E-3</c:v>
                </c:pt>
                <c:pt idx="174493">
                  <c:v>6.7330000000000003E-3</c:v>
                </c:pt>
                <c:pt idx="174494">
                  <c:v>5.3030000000000004E-3</c:v>
                </c:pt>
                <c:pt idx="174495">
                  <c:v>5.7219999999999997E-3</c:v>
                </c:pt>
                <c:pt idx="174496">
                  <c:v>6.0060000000000001E-3</c:v>
                </c:pt>
                <c:pt idx="174497">
                  <c:v>5.777E-3</c:v>
                </c:pt>
                <c:pt idx="174498">
                  <c:v>5.705E-3</c:v>
                </c:pt>
                <c:pt idx="174499">
                  <c:v>5.352E-3</c:v>
                </c:pt>
                <c:pt idx="174500">
                  <c:v>6.0949999999999997E-3</c:v>
                </c:pt>
                <c:pt idx="174501">
                  <c:v>5.947E-3</c:v>
                </c:pt>
                <c:pt idx="174502">
                  <c:v>8.5009999999999999E-3</c:v>
                </c:pt>
                <c:pt idx="174503">
                  <c:v>5.5180000000000003E-3</c:v>
                </c:pt>
                <c:pt idx="174504">
                  <c:v>4.9129999999999998E-3</c:v>
                </c:pt>
                <c:pt idx="174505">
                  <c:v>6.4809999999999998E-3</c:v>
                </c:pt>
                <c:pt idx="174506">
                  <c:v>5.1060000000000003E-3</c:v>
                </c:pt>
                <c:pt idx="174507">
                  <c:v>4.7190000000000001E-3</c:v>
                </c:pt>
                <c:pt idx="174508">
                  <c:v>5.293E-3</c:v>
                </c:pt>
                <c:pt idx="174509">
                  <c:v>5.2709999999999996E-3</c:v>
                </c:pt>
                <c:pt idx="174510">
                  <c:v>5.2370000000000003E-3</c:v>
                </c:pt>
                <c:pt idx="174511">
                  <c:v>5.77E-3</c:v>
                </c:pt>
                <c:pt idx="174512">
                  <c:v>5.659E-3</c:v>
                </c:pt>
                <c:pt idx="174513">
                  <c:v>5.7730000000000004E-3</c:v>
                </c:pt>
                <c:pt idx="174514">
                  <c:v>4.9839999999999997E-3</c:v>
                </c:pt>
                <c:pt idx="174515">
                  <c:v>5.3319999999999999E-3</c:v>
                </c:pt>
                <c:pt idx="174516">
                  <c:v>5.4299999999999999E-3</c:v>
                </c:pt>
                <c:pt idx="174517">
                  <c:v>5.0800000000000003E-3</c:v>
                </c:pt>
                <c:pt idx="174518">
                  <c:v>5.0150000000000004E-3</c:v>
                </c:pt>
                <c:pt idx="174519">
                  <c:v>6.3550000000000004E-3</c:v>
                </c:pt>
                <c:pt idx="174520">
                  <c:v>5.8510000000000003E-3</c:v>
                </c:pt>
                <c:pt idx="174521">
                  <c:v>5.5900000000000004E-3</c:v>
                </c:pt>
                <c:pt idx="174522">
                  <c:v>4.8979999999999996E-3</c:v>
                </c:pt>
                <c:pt idx="174523">
                  <c:v>5.1659999999999996E-3</c:v>
                </c:pt>
                <c:pt idx="174524">
                  <c:v>4.9300000000000004E-3</c:v>
                </c:pt>
                <c:pt idx="174525">
                  <c:v>5.77E-3</c:v>
                </c:pt>
                <c:pt idx="174526">
                  <c:v>5.104E-3</c:v>
                </c:pt>
                <c:pt idx="174527">
                  <c:v>5.607E-3</c:v>
                </c:pt>
                <c:pt idx="174528">
                  <c:v>5.5989999999999998E-3</c:v>
                </c:pt>
                <c:pt idx="174529">
                  <c:v>5.9979999999999999E-3</c:v>
                </c:pt>
                <c:pt idx="174530">
                  <c:v>5.6839999999999998E-3</c:v>
                </c:pt>
                <c:pt idx="174531">
                  <c:v>5.9389999999999998E-3</c:v>
                </c:pt>
                <c:pt idx="174532">
                  <c:v>1.0395E-2</c:v>
                </c:pt>
                <c:pt idx="174533">
                  <c:v>5.0619999999999997E-3</c:v>
                </c:pt>
                <c:pt idx="174534">
                  <c:v>5.8300000000000001E-3</c:v>
                </c:pt>
                <c:pt idx="174535">
                  <c:v>5.9670000000000001E-3</c:v>
                </c:pt>
                <c:pt idx="174536">
                  <c:v>6.0480000000000004E-3</c:v>
                </c:pt>
                <c:pt idx="174537">
                  <c:v>6.2100000000000002E-3</c:v>
                </c:pt>
                <c:pt idx="174538">
                  <c:v>5.7369999999999999E-3</c:v>
                </c:pt>
                <c:pt idx="174539">
                  <c:v>5.6930000000000001E-3</c:v>
                </c:pt>
                <c:pt idx="174540">
                  <c:v>6.3109999999999998E-3</c:v>
                </c:pt>
                <c:pt idx="174541">
                  <c:v>4.7159999999999997E-3</c:v>
                </c:pt>
                <c:pt idx="174542">
                  <c:v>5.084E-3</c:v>
                </c:pt>
                <c:pt idx="174543">
                  <c:v>5.28E-3</c:v>
                </c:pt>
                <c:pt idx="174544">
                  <c:v>4.6670000000000001E-3</c:v>
                </c:pt>
                <c:pt idx="174545">
                  <c:v>5.4380000000000001E-3</c:v>
                </c:pt>
                <c:pt idx="174546">
                  <c:v>5.0210000000000003E-3</c:v>
                </c:pt>
                <c:pt idx="174547">
                  <c:v>6.0819999999999997E-3</c:v>
                </c:pt>
                <c:pt idx="174548">
                  <c:v>5.2810000000000001E-3</c:v>
                </c:pt>
                <c:pt idx="174549">
                  <c:v>5.5960000000000003E-3</c:v>
                </c:pt>
                <c:pt idx="174550">
                  <c:v>6.3930000000000002E-3</c:v>
                </c:pt>
                <c:pt idx="174551">
                  <c:v>4.7080000000000004E-3</c:v>
                </c:pt>
                <c:pt idx="174552">
                  <c:v>4.8329999999999996E-3</c:v>
                </c:pt>
                <c:pt idx="174553">
                  <c:v>4.731E-3</c:v>
                </c:pt>
                <c:pt idx="174554">
                  <c:v>4.8989999999999997E-3</c:v>
                </c:pt>
                <c:pt idx="174555">
                  <c:v>6.1739999999999998E-3</c:v>
                </c:pt>
                <c:pt idx="174556">
                  <c:v>5.855E-3</c:v>
                </c:pt>
                <c:pt idx="174557">
                  <c:v>5.6109999999999997E-3</c:v>
                </c:pt>
                <c:pt idx="174558">
                  <c:v>4.914E-3</c:v>
                </c:pt>
                <c:pt idx="174559">
                  <c:v>5.2690000000000002E-3</c:v>
                </c:pt>
                <c:pt idx="174560">
                  <c:v>5.0480000000000004E-3</c:v>
                </c:pt>
                <c:pt idx="174561">
                  <c:v>6.4570000000000001E-3</c:v>
                </c:pt>
                <c:pt idx="174562">
                  <c:v>9.5739999999999992E-3</c:v>
                </c:pt>
                <c:pt idx="174563">
                  <c:v>7.8910000000000004E-3</c:v>
                </c:pt>
                <c:pt idx="174564">
                  <c:v>5.7409999999999996E-3</c:v>
                </c:pt>
                <c:pt idx="174565">
                  <c:v>5.3010000000000002E-3</c:v>
                </c:pt>
                <c:pt idx="174566">
                  <c:v>5.4920000000000004E-3</c:v>
                </c:pt>
                <c:pt idx="174567">
                  <c:v>4.9890000000000004E-3</c:v>
                </c:pt>
                <c:pt idx="174568">
                  <c:v>6.4219999999999998E-3</c:v>
                </c:pt>
                <c:pt idx="174569">
                  <c:v>4.7330000000000002E-3</c:v>
                </c:pt>
                <c:pt idx="174570">
                  <c:v>5.0959999999999998E-3</c:v>
                </c:pt>
                <c:pt idx="174571">
                  <c:v>5.2069999999999998E-3</c:v>
                </c:pt>
                <c:pt idx="174572">
                  <c:v>4.9950000000000003E-3</c:v>
                </c:pt>
                <c:pt idx="174573">
                  <c:v>5.1640000000000002E-3</c:v>
                </c:pt>
                <c:pt idx="174574">
                  <c:v>5.5040000000000002E-3</c:v>
                </c:pt>
                <c:pt idx="174575">
                  <c:v>5.816E-3</c:v>
                </c:pt>
                <c:pt idx="174576">
                  <c:v>6.8440000000000003E-3</c:v>
                </c:pt>
                <c:pt idx="174577">
                  <c:v>5.7999999999999996E-3</c:v>
                </c:pt>
                <c:pt idx="174578">
                  <c:v>5.0350000000000004E-3</c:v>
                </c:pt>
                <c:pt idx="174579">
                  <c:v>4.8820000000000001E-3</c:v>
                </c:pt>
                <c:pt idx="174580">
                  <c:v>4.8650000000000004E-3</c:v>
                </c:pt>
                <c:pt idx="174581">
                  <c:v>4.8719999999999996E-3</c:v>
                </c:pt>
                <c:pt idx="174582">
                  <c:v>5.8849999999999996E-3</c:v>
                </c:pt>
                <c:pt idx="174583">
                  <c:v>5.8110000000000002E-3</c:v>
                </c:pt>
                <c:pt idx="174584">
                  <c:v>6.6800000000000002E-3</c:v>
                </c:pt>
                <c:pt idx="174585">
                  <c:v>5.4010000000000004E-3</c:v>
                </c:pt>
                <c:pt idx="174586">
                  <c:v>6.2610000000000001E-3</c:v>
                </c:pt>
                <c:pt idx="174587">
                  <c:v>5.7819999999999998E-3</c:v>
                </c:pt>
                <c:pt idx="174588">
                  <c:v>5.8729999999999997E-3</c:v>
                </c:pt>
                <c:pt idx="174589">
                  <c:v>5.8149999999999999E-3</c:v>
                </c:pt>
                <c:pt idx="174590">
                  <c:v>5.9239999999999996E-3</c:v>
                </c:pt>
                <c:pt idx="174591">
                  <c:v>5.9550000000000002E-3</c:v>
                </c:pt>
                <c:pt idx="174592">
                  <c:v>6.2969999999999996E-3</c:v>
                </c:pt>
                <c:pt idx="174593">
                  <c:v>5.7749999999999998E-3</c:v>
                </c:pt>
                <c:pt idx="174594">
                  <c:v>5.8890000000000001E-3</c:v>
                </c:pt>
                <c:pt idx="174595">
                  <c:v>5.731E-3</c:v>
                </c:pt>
                <c:pt idx="174596">
                  <c:v>5.9059999999999998E-3</c:v>
                </c:pt>
                <c:pt idx="174597">
                  <c:v>5.7800000000000004E-3</c:v>
                </c:pt>
                <c:pt idx="174598">
                  <c:v>6.0610000000000004E-3</c:v>
                </c:pt>
                <c:pt idx="174599">
                  <c:v>5.1320000000000003E-3</c:v>
                </c:pt>
                <c:pt idx="174600">
                  <c:v>5.4559999999999999E-3</c:v>
                </c:pt>
                <c:pt idx="174601">
                  <c:v>4.8320000000000004E-3</c:v>
                </c:pt>
                <c:pt idx="174602">
                  <c:v>4.7809999999999997E-3</c:v>
                </c:pt>
                <c:pt idx="174603">
                  <c:v>5.0809999999999996E-3</c:v>
                </c:pt>
                <c:pt idx="174604">
                  <c:v>6.0740000000000004E-3</c:v>
                </c:pt>
                <c:pt idx="174605">
                  <c:v>5.0159999999999996E-3</c:v>
                </c:pt>
                <c:pt idx="174606">
                  <c:v>5.0260000000000001E-3</c:v>
                </c:pt>
                <c:pt idx="174607">
                  <c:v>5.1460000000000004E-3</c:v>
                </c:pt>
                <c:pt idx="174608">
                  <c:v>5.2950000000000002E-3</c:v>
                </c:pt>
                <c:pt idx="174609">
                  <c:v>5.836E-3</c:v>
                </c:pt>
                <c:pt idx="174610">
                  <c:v>5.94E-3</c:v>
                </c:pt>
                <c:pt idx="174611">
                  <c:v>8.1349999999999999E-3</c:v>
                </c:pt>
                <c:pt idx="174612">
                  <c:v>5.8240000000000002E-3</c:v>
                </c:pt>
                <c:pt idx="174613">
                  <c:v>5.7279999999999996E-3</c:v>
                </c:pt>
                <c:pt idx="174614">
                  <c:v>5.5519999999999996E-3</c:v>
                </c:pt>
                <c:pt idx="174615">
                  <c:v>5.0899999999999999E-3</c:v>
                </c:pt>
                <c:pt idx="174616">
                  <c:v>5.4770000000000001E-3</c:v>
                </c:pt>
                <c:pt idx="174617">
                  <c:v>5.7549999999999997E-3</c:v>
                </c:pt>
                <c:pt idx="174618">
                  <c:v>5.9220000000000002E-3</c:v>
                </c:pt>
                <c:pt idx="174619">
                  <c:v>5.6100000000000004E-3</c:v>
                </c:pt>
                <c:pt idx="174620">
                  <c:v>5.3949999999999996E-3</c:v>
                </c:pt>
                <c:pt idx="174621">
                  <c:v>5.7060000000000001E-3</c:v>
                </c:pt>
                <c:pt idx="174622">
                  <c:v>6.0289999999999996E-3</c:v>
                </c:pt>
                <c:pt idx="174623">
                  <c:v>5.5250000000000004E-3</c:v>
                </c:pt>
                <c:pt idx="174624">
                  <c:v>5.8780000000000004E-3</c:v>
                </c:pt>
                <c:pt idx="174625">
                  <c:v>6.5630000000000003E-3</c:v>
                </c:pt>
                <c:pt idx="174626">
                  <c:v>5.4400000000000004E-3</c:v>
                </c:pt>
                <c:pt idx="174627">
                  <c:v>5.5310000000000003E-3</c:v>
                </c:pt>
                <c:pt idx="174628">
                  <c:v>5.1729999999999996E-3</c:v>
                </c:pt>
                <c:pt idx="174629">
                  <c:v>5.4650000000000002E-3</c:v>
                </c:pt>
                <c:pt idx="174630">
                  <c:v>5.3119999999999999E-3</c:v>
                </c:pt>
                <c:pt idx="174631">
                  <c:v>4.9069999999999999E-3</c:v>
                </c:pt>
                <c:pt idx="174632">
                  <c:v>5.3369999999999997E-3</c:v>
                </c:pt>
                <c:pt idx="174633">
                  <c:v>5.1640000000000002E-3</c:v>
                </c:pt>
                <c:pt idx="174634">
                  <c:v>4.9160000000000002E-3</c:v>
                </c:pt>
                <c:pt idx="174635">
                  <c:v>5.012E-3</c:v>
                </c:pt>
                <c:pt idx="174636">
                  <c:v>5.3030000000000004E-3</c:v>
                </c:pt>
                <c:pt idx="174637">
                  <c:v>4.8609999999999999E-3</c:v>
                </c:pt>
                <c:pt idx="174638">
                  <c:v>5.2830000000000004E-3</c:v>
                </c:pt>
                <c:pt idx="174639">
                  <c:v>4.8180000000000002E-3</c:v>
                </c:pt>
                <c:pt idx="174640">
                  <c:v>5.2859999999999999E-3</c:v>
                </c:pt>
                <c:pt idx="174641">
                  <c:v>5.032E-3</c:v>
                </c:pt>
                <c:pt idx="174642">
                  <c:v>5.1939999999999998E-3</c:v>
                </c:pt>
                <c:pt idx="174643">
                  <c:v>9.4339999999999997E-3</c:v>
                </c:pt>
                <c:pt idx="174644">
                  <c:v>5.1250000000000002E-3</c:v>
                </c:pt>
                <c:pt idx="174645">
                  <c:v>5.0210000000000003E-3</c:v>
                </c:pt>
                <c:pt idx="174646">
                  <c:v>5.7710000000000001E-3</c:v>
                </c:pt>
                <c:pt idx="174647">
                  <c:v>6.6090000000000003E-3</c:v>
                </c:pt>
                <c:pt idx="174648">
                  <c:v>5.2030000000000002E-3</c:v>
                </c:pt>
                <c:pt idx="174649">
                  <c:v>4.7400000000000003E-3</c:v>
                </c:pt>
                <c:pt idx="174650">
                  <c:v>5.3889999999999997E-3</c:v>
                </c:pt>
                <c:pt idx="174651">
                  <c:v>5.4489999999999999E-3</c:v>
                </c:pt>
                <c:pt idx="174652">
                  <c:v>5.1440000000000001E-3</c:v>
                </c:pt>
                <c:pt idx="174653">
                  <c:v>5.9059999999999998E-3</c:v>
                </c:pt>
                <c:pt idx="174654">
                  <c:v>5.8830000000000002E-3</c:v>
                </c:pt>
                <c:pt idx="174655">
                  <c:v>5.6829999999999997E-3</c:v>
                </c:pt>
                <c:pt idx="174656">
                  <c:v>5.5909999999999996E-3</c:v>
                </c:pt>
                <c:pt idx="174657">
                  <c:v>5.4879999999999998E-3</c:v>
                </c:pt>
                <c:pt idx="174658">
                  <c:v>5.7819999999999998E-3</c:v>
                </c:pt>
                <c:pt idx="174659">
                  <c:v>5.8149999999999999E-3</c:v>
                </c:pt>
                <c:pt idx="174660">
                  <c:v>5.9220000000000002E-3</c:v>
                </c:pt>
                <c:pt idx="174661">
                  <c:v>5.3800000000000002E-3</c:v>
                </c:pt>
                <c:pt idx="174662">
                  <c:v>5.1440000000000001E-3</c:v>
                </c:pt>
                <c:pt idx="174663">
                  <c:v>5.3290000000000004E-3</c:v>
                </c:pt>
                <c:pt idx="174664">
                  <c:v>5.1970000000000002E-3</c:v>
                </c:pt>
                <c:pt idx="174665">
                  <c:v>5.5420000000000001E-3</c:v>
                </c:pt>
                <c:pt idx="174666">
                  <c:v>5.1980000000000004E-3</c:v>
                </c:pt>
                <c:pt idx="174667">
                  <c:v>5.2069999999999998E-3</c:v>
                </c:pt>
                <c:pt idx="174668">
                  <c:v>5.6369999999999996E-3</c:v>
                </c:pt>
                <c:pt idx="174669">
                  <c:v>5.9820000000000003E-3</c:v>
                </c:pt>
                <c:pt idx="174670">
                  <c:v>6.9449999999999998E-3</c:v>
                </c:pt>
                <c:pt idx="174671">
                  <c:v>5.7749999999999998E-3</c:v>
                </c:pt>
                <c:pt idx="174672">
                  <c:v>5.3200000000000001E-3</c:v>
                </c:pt>
                <c:pt idx="174673">
                  <c:v>5.6959999999999997E-3</c:v>
                </c:pt>
                <c:pt idx="174674">
                  <c:v>5.8869999999999999E-3</c:v>
                </c:pt>
                <c:pt idx="174675">
                  <c:v>5.7159999999999997E-3</c:v>
                </c:pt>
                <c:pt idx="174676">
                  <c:v>4.8089999999999999E-3</c:v>
                </c:pt>
                <c:pt idx="174677">
                  <c:v>4.7660000000000003E-3</c:v>
                </c:pt>
                <c:pt idx="174678">
                  <c:v>5.0800000000000003E-3</c:v>
                </c:pt>
                <c:pt idx="174679">
                  <c:v>5.8409999999999998E-3</c:v>
                </c:pt>
                <c:pt idx="174680">
                  <c:v>5.2379999999999996E-3</c:v>
                </c:pt>
                <c:pt idx="174681">
                  <c:v>5.8510000000000003E-3</c:v>
                </c:pt>
                <c:pt idx="174682">
                  <c:v>5.9519999999999998E-3</c:v>
                </c:pt>
                <c:pt idx="174683">
                  <c:v>6.9629999999999996E-3</c:v>
                </c:pt>
                <c:pt idx="174684">
                  <c:v>5.6109999999999997E-3</c:v>
                </c:pt>
                <c:pt idx="174685">
                  <c:v>6.1659999999999996E-3</c:v>
                </c:pt>
                <c:pt idx="174686">
                  <c:v>5.2719999999999998E-3</c:v>
                </c:pt>
                <c:pt idx="174687">
                  <c:v>5.7029999999999997E-3</c:v>
                </c:pt>
                <c:pt idx="174688">
                  <c:v>5.2440000000000004E-3</c:v>
                </c:pt>
                <c:pt idx="174689">
                  <c:v>6.019E-3</c:v>
                </c:pt>
                <c:pt idx="174690">
                  <c:v>8.9440000000000006E-3</c:v>
                </c:pt>
                <c:pt idx="174691">
                  <c:v>5.4429999999999999E-3</c:v>
                </c:pt>
                <c:pt idx="174692">
                  <c:v>5.8240000000000002E-3</c:v>
                </c:pt>
                <c:pt idx="174693">
                  <c:v>6.1529999999999996E-3</c:v>
                </c:pt>
                <c:pt idx="174694">
                  <c:v>5.4780000000000002E-3</c:v>
                </c:pt>
                <c:pt idx="174695">
                  <c:v>4.914E-3</c:v>
                </c:pt>
                <c:pt idx="174696">
                  <c:v>4.9610000000000001E-3</c:v>
                </c:pt>
                <c:pt idx="174697">
                  <c:v>4.9849999999999998E-3</c:v>
                </c:pt>
                <c:pt idx="174698">
                  <c:v>4.7349999999999996E-3</c:v>
                </c:pt>
                <c:pt idx="174699">
                  <c:v>5.9709999999999997E-3</c:v>
                </c:pt>
                <c:pt idx="174700">
                  <c:v>5.6820000000000004E-3</c:v>
                </c:pt>
                <c:pt idx="174701">
                  <c:v>6.215E-3</c:v>
                </c:pt>
                <c:pt idx="174702">
                  <c:v>5.6280000000000002E-3</c:v>
                </c:pt>
                <c:pt idx="174703">
                  <c:v>4.8430000000000001E-3</c:v>
                </c:pt>
                <c:pt idx="174704">
                  <c:v>4.6860000000000001E-3</c:v>
                </c:pt>
                <c:pt idx="174705">
                  <c:v>5.0109999999999998E-3</c:v>
                </c:pt>
                <c:pt idx="174706">
                  <c:v>4.8679999999999999E-3</c:v>
                </c:pt>
                <c:pt idx="174707">
                  <c:v>5.5040000000000002E-3</c:v>
                </c:pt>
                <c:pt idx="174708">
                  <c:v>5.96E-3</c:v>
                </c:pt>
                <c:pt idx="174709">
                  <c:v>5.2880000000000002E-3</c:v>
                </c:pt>
                <c:pt idx="174710">
                  <c:v>4.7010000000000003E-3</c:v>
                </c:pt>
                <c:pt idx="174711">
                  <c:v>5.6259999999999999E-3</c:v>
                </c:pt>
                <c:pt idx="174712">
                  <c:v>5.7829999999999999E-3</c:v>
                </c:pt>
                <c:pt idx="174713">
                  <c:v>5.5560000000000002E-3</c:v>
                </c:pt>
                <c:pt idx="174714">
                  <c:v>5.6169999999999996E-3</c:v>
                </c:pt>
                <c:pt idx="174715">
                  <c:v>5.5919999999999997E-3</c:v>
                </c:pt>
                <c:pt idx="174716">
                  <c:v>5.5459999999999997E-3</c:v>
                </c:pt>
                <c:pt idx="174717">
                  <c:v>5.0850000000000001E-3</c:v>
                </c:pt>
                <c:pt idx="174718">
                  <c:v>4.6709999999999998E-3</c:v>
                </c:pt>
                <c:pt idx="174719">
                  <c:v>6.7879999999999998E-3</c:v>
                </c:pt>
                <c:pt idx="174720">
                  <c:v>5.4619999999999998E-3</c:v>
                </c:pt>
                <c:pt idx="174721">
                  <c:v>4.7840000000000001E-3</c:v>
                </c:pt>
                <c:pt idx="174722">
                  <c:v>4.803E-3</c:v>
                </c:pt>
                <c:pt idx="174723">
                  <c:v>7.0080000000000003E-3</c:v>
                </c:pt>
                <c:pt idx="174724">
                  <c:v>8.8240000000000002E-3</c:v>
                </c:pt>
                <c:pt idx="174725">
                  <c:v>6.0179999999999999E-3</c:v>
                </c:pt>
                <c:pt idx="174726">
                  <c:v>6.2329999999999998E-3</c:v>
                </c:pt>
                <c:pt idx="174727">
                  <c:v>5.9290000000000002E-3</c:v>
                </c:pt>
                <c:pt idx="174728">
                  <c:v>5.5319999999999996E-3</c:v>
                </c:pt>
                <c:pt idx="174729">
                  <c:v>6.1739999999999998E-3</c:v>
                </c:pt>
                <c:pt idx="174730">
                  <c:v>6.5700000000000003E-3</c:v>
                </c:pt>
                <c:pt idx="174731">
                  <c:v>5.091E-3</c:v>
                </c:pt>
                <c:pt idx="174732">
                  <c:v>5.0150000000000004E-3</c:v>
                </c:pt>
                <c:pt idx="174733">
                  <c:v>4.9740000000000001E-3</c:v>
                </c:pt>
                <c:pt idx="174734">
                  <c:v>5.3140000000000001E-3</c:v>
                </c:pt>
                <c:pt idx="174735">
                  <c:v>4.483E-3</c:v>
                </c:pt>
                <c:pt idx="174736">
                  <c:v>4.986E-3</c:v>
                </c:pt>
                <c:pt idx="174737">
                  <c:v>6.8719999999999996E-3</c:v>
                </c:pt>
                <c:pt idx="174738">
                  <c:v>5.0509999999999999E-3</c:v>
                </c:pt>
                <c:pt idx="174739">
                  <c:v>6.9909999999999998E-3</c:v>
                </c:pt>
                <c:pt idx="174740">
                  <c:v>5.5719999999999997E-3</c:v>
                </c:pt>
                <c:pt idx="174741">
                  <c:v>5.868E-3</c:v>
                </c:pt>
                <c:pt idx="174742">
                  <c:v>5.6709999999999998E-3</c:v>
                </c:pt>
                <c:pt idx="174743">
                  <c:v>5.0590000000000001E-3</c:v>
                </c:pt>
                <c:pt idx="174744">
                  <c:v>7.2009999999999999E-3</c:v>
                </c:pt>
                <c:pt idx="174745">
                  <c:v>5.8650000000000004E-3</c:v>
                </c:pt>
                <c:pt idx="174746">
                  <c:v>5.7200000000000003E-3</c:v>
                </c:pt>
                <c:pt idx="174747">
                  <c:v>6.2729999999999999E-3</c:v>
                </c:pt>
                <c:pt idx="174748">
                  <c:v>5.679E-3</c:v>
                </c:pt>
                <c:pt idx="174749">
                  <c:v>5.1440000000000001E-3</c:v>
                </c:pt>
                <c:pt idx="174750">
                  <c:v>4.6569999999999997E-3</c:v>
                </c:pt>
                <c:pt idx="174751">
                  <c:v>6.4099999999999999E-3</c:v>
                </c:pt>
                <c:pt idx="174752">
                  <c:v>5.2659999999999998E-3</c:v>
                </c:pt>
                <c:pt idx="174753">
                  <c:v>5.8230000000000001E-3</c:v>
                </c:pt>
                <c:pt idx="174754">
                  <c:v>5.3270000000000001E-3</c:v>
                </c:pt>
                <c:pt idx="174755">
                  <c:v>6.888E-3</c:v>
                </c:pt>
                <c:pt idx="174756">
                  <c:v>5.3730000000000002E-3</c:v>
                </c:pt>
                <c:pt idx="174757">
                  <c:v>6.0299999999999998E-3</c:v>
                </c:pt>
                <c:pt idx="174758">
                  <c:v>5.9109999999999996E-3</c:v>
                </c:pt>
                <c:pt idx="174759">
                  <c:v>6.0870000000000004E-3</c:v>
                </c:pt>
                <c:pt idx="174760">
                  <c:v>4.9870000000000001E-3</c:v>
                </c:pt>
                <c:pt idx="174761">
                  <c:v>5.0610000000000004E-3</c:v>
                </c:pt>
                <c:pt idx="174762">
                  <c:v>4.5059999999999996E-3</c:v>
                </c:pt>
                <c:pt idx="174763">
                  <c:v>4.9249999999999997E-3</c:v>
                </c:pt>
                <c:pt idx="174764">
                  <c:v>5.9789999999999999E-3</c:v>
                </c:pt>
                <c:pt idx="174765">
                  <c:v>5.4270000000000004E-3</c:v>
                </c:pt>
                <c:pt idx="174766">
                  <c:v>5.4860000000000004E-3</c:v>
                </c:pt>
                <c:pt idx="174767">
                  <c:v>5.6270000000000001E-3</c:v>
                </c:pt>
                <c:pt idx="174768">
                  <c:v>6.9129999999999999E-3</c:v>
                </c:pt>
                <c:pt idx="174769">
                  <c:v>8.3999999999999995E-3</c:v>
                </c:pt>
                <c:pt idx="174770">
                  <c:v>5.8580000000000004E-3</c:v>
                </c:pt>
                <c:pt idx="174771">
                  <c:v>5.0990000000000002E-3</c:v>
                </c:pt>
                <c:pt idx="174772">
                  <c:v>5.7369999999999999E-3</c:v>
                </c:pt>
                <c:pt idx="174773">
                  <c:v>5.3150000000000003E-3</c:v>
                </c:pt>
                <c:pt idx="174774">
                  <c:v>4.9909999999999998E-3</c:v>
                </c:pt>
                <c:pt idx="174775">
                  <c:v>5.7970000000000001E-3</c:v>
                </c:pt>
                <c:pt idx="174776">
                  <c:v>5.9919999999999999E-3</c:v>
                </c:pt>
                <c:pt idx="174777">
                  <c:v>5.7349999999999996E-3</c:v>
                </c:pt>
                <c:pt idx="174778">
                  <c:v>4.9950000000000003E-3</c:v>
                </c:pt>
                <c:pt idx="174779">
                  <c:v>5.6639999999999998E-3</c:v>
                </c:pt>
                <c:pt idx="174780">
                  <c:v>5.6639999999999998E-3</c:v>
                </c:pt>
                <c:pt idx="174781">
                  <c:v>5.5139999999999998E-3</c:v>
                </c:pt>
                <c:pt idx="174782">
                  <c:v>5.1180000000000002E-3</c:v>
                </c:pt>
                <c:pt idx="174783">
                  <c:v>5.5710000000000004E-3</c:v>
                </c:pt>
                <c:pt idx="174784">
                  <c:v>5.8700000000000002E-3</c:v>
                </c:pt>
                <c:pt idx="174785">
                  <c:v>5.6039999999999996E-3</c:v>
                </c:pt>
                <c:pt idx="174786">
                  <c:v>5.888E-3</c:v>
                </c:pt>
                <c:pt idx="174787">
                  <c:v>4.9230000000000003E-3</c:v>
                </c:pt>
                <c:pt idx="174788">
                  <c:v>5.5019999999999999E-3</c:v>
                </c:pt>
                <c:pt idx="174789">
                  <c:v>5.8339999999999998E-3</c:v>
                </c:pt>
                <c:pt idx="174790">
                  <c:v>6.4440000000000001E-3</c:v>
                </c:pt>
                <c:pt idx="174791">
                  <c:v>5.5120000000000004E-3</c:v>
                </c:pt>
                <c:pt idx="174792">
                  <c:v>5.0460000000000001E-3</c:v>
                </c:pt>
                <c:pt idx="174793">
                  <c:v>5.6299999999999996E-3</c:v>
                </c:pt>
                <c:pt idx="174794">
                  <c:v>4.9020000000000001E-3</c:v>
                </c:pt>
                <c:pt idx="174795">
                  <c:v>5.829E-3</c:v>
                </c:pt>
                <c:pt idx="174796">
                  <c:v>5.6990000000000001E-3</c:v>
                </c:pt>
                <c:pt idx="174797">
                  <c:v>5.7000000000000002E-3</c:v>
                </c:pt>
                <c:pt idx="174798">
                  <c:v>5.8999999999999999E-3</c:v>
                </c:pt>
                <c:pt idx="174799">
                  <c:v>5.901E-3</c:v>
                </c:pt>
                <c:pt idx="174800">
                  <c:v>5.9649999999999998E-3</c:v>
                </c:pt>
                <c:pt idx="174801">
                  <c:v>5.8840000000000003E-3</c:v>
                </c:pt>
                <c:pt idx="174802">
                  <c:v>5.6829999999999997E-3</c:v>
                </c:pt>
                <c:pt idx="174803">
                  <c:v>5.5240000000000003E-3</c:v>
                </c:pt>
                <c:pt idx="174804">
                  <c:v>8.293E-3</c:v>
                </c:pt>
                <c:pt idx="174805">
                  <c:v>5.0819999999999997E-3</c:v>
                </c:pt>
                <c:pt idx="174806">
                  <c:v>6.7990000000000004E-3</c:v>
                </c:pt>
                <c:pt idx="174807">
                  <c:v>5.7619999999999998E-3</c:v>
                </c:pt>
                <c:pt idx="174808">
                  <c:v>5.5700000000000003E-3</c:v>
                </c:pt>
                <c:pt idx="174809">
                  <c:v>6.0860000000000003E-3</c:v>
                </c:pt>
                <c:pt idx="174810">
                  <c:v>5.4079999999999996E-3</c:v>
                </c:pt>
                <c:pt idx="174811">
                  <c:v>4.4939999999999997E-3</c:v>
                </c:pt>
                <c:pt idx="174812">
                  <c:v>5.3410000000000003E-3</c:v>
                </c:pt>
                <c:pt idx="174813">
                  <c:v>1.2565E-2</c:v>
                </c:pt>
                <c:pt idx="174814">
                  <c:v>1.1390000000000001E-2</c:v>
                </c:pt>
                <c:pt idx="174815">
                  <c:v>1.0116E-2</c:v>
                </c:pt>
                <c:pt idx="174816">
                  <c:v>7.9360000000000003E-3</c:v>
                </c:pt>
                <c:pt idx="174817">
                  <c:v>7.8469999999999998E-3</c:v>
                </c:pt>
                <c:pt idx="174818">
                  <c:v>9.0570000000000008E-3</c:v>
                </c:pt>
                <c:pt idx="174819">
                  <c:v>5.9500000000000004E-3</c:v>
                </c:pt>
                <c:pt idx="174820">
                  <c:v>6.7039999999999999E-3</c:v>
                </c:pt>
                <c:pt idx="174821">
                  <c:v>5.6109999999999997E-3</c:v>
                </c:pt>
                <c:pt idx="174822">
                  <c:v>5.6870000000000002E-3</c:v>
                </c:pt>
                <c:pt idx="174823">
                  <c:v>5.0099999999999997E-3</c:v>
                </c:pt>
                <c:pt idx="174824">
                  <c:v>5.1110000000000001E-3</c:v>
                </c:pt>
                <c:pt idx="174825">
                  <c:v>5.1089999999999998E-3</c:v>
                </c:pt>
                <c:pt idx="174826">
                  <c:v>4.6800000000000001E-3</c:v>
                </c:pt>
                <c:pt idx="174827">
                  <c:v>4.934E-3</c:v>
                </c:pt>
                <c:pt idx="174828">
                  <c:v>5.3010000000000002E-3</c:v>
                </c:pt>
                <c:pt idx="174829">
                  <c:v>5.0289999999999996E-3</c:v>
                </c:pt>
                <c:pt idx="174830">
                  <c:v>5.1159999999999999E-3</c:v>
                </c:pt>
                <c:pt idx="174831">
                  <c:v>6.2199999999999998E-3</c:v>
                </c:pt>
                <c:pt idx="174832">
                  <c:v>4.6280000000000002E-3</c:v>
                </c:pt>
                <c:pt idx="174833">
                  <c:v>5.1939999999999998E-3</c:v>
                </c:pt>
                <c:pt idx="174834">
                  <c:v>5.7219999999999997E-3</c:v>
                </c:pt>
                <c:pt idx="174835">
                  <c:v>8.5730000000000008E-3</c:v>
                </c:pt>
                <c:pt idx="174836">
                  <c:v>5.9560000000000004E-3</c:v>
                </c:pt>
                <c:pt idx="174837">
                  <c:v>6.6990000000000001E-3</c:v>
                </c:pt>
                <c:pt idx="174838">
                  <c:v>4.2770000000000004E-3</c:v>
                </c:pt>
                <c:pt idx="174839">
                  <c:v>5.6979999999999999E-3</c:v>
                </c:pt>
                <c:pt idx="174840">
                  <c:v>5.6499999999999996E-3</c:v>
                </c:pt>
                <c:pt idx="174841">
                  <c:v>5.7559999999999998E-3</c:v>
                </c:pt>
                <c:pt idx="174842">
                  <c:v>5.5129999999999997E-3</c:v>
                </c:pt>
                <c:pt idx="174843">
                  <c:v>6.1019999999999998E-3</c:v>
                </c:pt>
                <c:pt idx="174844">
                  <c:v>8.1110000000000002E-3</c:v>
                </c:pt>
                <c:pt idx="174845">
                  <c:v>5.535E-3</c:v>
                </c:pt>
                <c:pt idx="174846">
                  <c:v>5.5170000000000002E-3</c:v>
                </c:pt>
                <c:pt idx="174847">
                  <c:v>5.5539999999999999E-3</c:v>
                </c:pt>
                <c:pt idx="174848">
                  <c:v>5.568E-3</c:v>
                </c:pt>
                <c:pt idx="174849">
                  <c:v>5.5290000000000001E-3</c:v>
                </c:pt>
                <c:pt idx="174850">
                  <c:v>7.7349999999999997E-3</c:v>
                </c:pt>
                <c:pt idx="174851">
                  <c:v>5.8650000000000004E-3</c:v>
                </c:pt>
                <c:pt idx="174852">
                  <c:v>1.43E-2</c:v>
                </c:pt>
                <c:pt idx="174853">
                  <c:v>5.1729999999999996E-3</c:v>
                </c:pt>
                <c:pt idx="174854">
                  <c:v>6.4079999999999996E-3</c:v>
                </c:pt>
                <c:pt idx="174855">
                  <c:v>8.352E-3</c:v>
                </c:pt>
                <c:pt idx="174856">
                  <c:v>5.8719999999999996E-3</c:v>
                </c:pt>
                <c:pt idx="174857">
                  <c:v>5.372E-3</c:v>
                </c:pt>
                <c:pt idx="174858">
                  <c:v>5.058E-3</c:v>
                </c:pt>
                <c:pt idx="174859">
                  <c:v>5.9249999999999997E-3</c:v>
                </c:pt>
                <c:pt idx="174860">
                  <c:v>5.3160000000000004E-3</c:v>
                </c:pt>
                <c:pt idx="174861">
                  <c:v>5.2040000000000003E-3</c:v>
                </c:pt>
                <c:pt idx="174862">
                  <c:v>5.4390000000000003E-3</c:v>
                </c:pt>
                <c:pt idx="174863">
                  <c:v>5.267E-3</c:v>
                </c:pt>
                <c:pt idx="174864">
                  <c:v>6.1479999999999998E-3</c:v>
                </c:pt>
                <c:pt idx="174865">
                  <c:v>6.0879999999999997E-3</c:v>
                </c:pt>
                <c:pt idx="174866">
                  <c:v>6.2529999999999999E-3</c:v>
                </c:pt>
                <c:pt idx="174867">
                  <c:v>5.8859999999999997E-3</c:v>
                </c:pt>
                <c:pt idx="174868">
                  <c:v>5.8560000000000001E-3</c:v>
                </c:pt>
                <c:pt idx="174869">
                  <c:v>6.0169999999999998E-3</c:v>
                </c:pt>
                <c:pt idx="174870">
                  <c:v>5.7549999999999997E-3</c:v>
                </c:pt>
                <c:pt idx="174871">
                  <c:v>6.2449999999999997E-3</c:v>
                </c:pt>
                <c:pt idx="174872">
                  <c:v>5.7809999999999997E-3</c:v>
                </c:pt>
                <c:pt idx="174873">
                  <c:v>5.3179999999999998E-3</c:v>
                </c:pt>
                <c:pt idx="174874">
                  <c:v>5.7910000000000001E-3</c:v>
                </c:pt>
                <c:pt idx="174875">
                  <c:v>5.2129999999999998E-3</c:v>
                </c:pt>
                <c:pt idx="174876">
                  <c:v>5.9300000000000004E-3</c:v>
                </c:pt>
                <c:pt idx="174877">
                  <c:v>5.8989999999999997E-3</c:v>
                </c:pt>
                <c:pt idx="174878">
                  <c:v>9.4549999999999999E-3</c:v>
                </c:pt>
                <c:pt idx="174879">
                  <c:v>5.3150000000000003E-3</c:v>
                </c:pt>
                <c:pt idx="174880">
                  <c:v>5.803E-3</c:v>
                </c:pt>
                <c:pt idx="174881">
                  <c:v>5.7730000000000004E-3</c:v>
                </c:pt>
                <c:pt idx="174882">
                  <c:v>4.999E-3</c:v>
                </c:pt>
                <c:pt idx="174883">
                  <c:v>5.5459999999999997E-3</c:v>
                </c:pt>
                <c:pt idx="174884">
                  <c:v>5.202E-3</c:v>
                </c:pt>
                <c:pt idx="174885">
                  <c:v>6.0239999999999998E-3</c:v>
                </c:pt>
                <c:pt idx="174886">
                  <c:v>5.8960000000000002E-3</c:v>
                </c:pt>
                <c:pt idx="174887">
                  <c:v>5.7250000000000001E-3</c:v>
                </c:pt>
                <c:pt idx="174888">
                  <c:v>5.4669999999999996E-3</c:v>
                </c:pt>
                <c:pt idx="174889">
                  <c:v>5.8580000000000004E-3</c:v>
                </c:pt>
                <c:pt idx="174890">
                  <c:v>2.1593000000000001E-2</c:v>
                </c:pt>
                <c:pt idx="174891">
                  <c:v>5.6499999999999996E-3</c:v>
                </c:pt>
                <c:pt idx="174892">
                  <c:v>6.0239999999999998E-3</c:v>
                </c:pt>
                <c:pt idx="174893">
                  <c:v>5.646E-3</c:v>
                </c:pt>
                <c:pt idx="174894">
                  <c:v>5.4050000000000001E-3</c:v>
                </c:pt>
                <c:pt idx="174895">
                  <c:v>4.9150000000000001E-3</c:v>
                </c:pt>
                <c:pt idx="174896">
                  <c:v>5.2940000000000001E-3</c:v>
                </c:pt>
                <c:pt idx="174897">
                  <c:v>4.934E-3</c:v>
                </c:pt>
                <c:pt idx="174898">
                  <c:v>4.9630000000000004E-3</c:v>
                </c:pt>
                <c:pt idx="174899">
                  <c:v>4.9620000000000003E-3</c:v>
                </c:pt>
                <c:pt idx="174900">
                  <c:v>5.9059999999999998E-3</c:v>
                </c:pt>
                <c:pt idx="174901">
                  <c:v>5.6470000000000001E-3</c:v>
                </c:pt>
                <c:pt idx="174902">
                  <c:v>6.0109999999999999E-3</c:v>
                </c:pt>
                <c:pt idx="174903">
                  <c:v>6.058E-3</c:v>
                </c:pt>
                <c:pt idx="174904">
                  <c:v>6.3619999999999996E-3</c:v>
                </c:pt>
                <c:pt idx="174905">
                  <c:v>5.8929999999999998E-3</c:v>
                </c:pt>
                <c:pt idx="174906">
                  <c:v>5.9789999999999999E-3</c:v>
                </c:pt>
                <c:pt idx="174907">
                  <c:v>5.777E-3</c:v>
                </c:pt>
                <c:pt idx="174908">
                  <c:v>6.9379999999999997E-3</c:v>
                </c:pt>
                <c:pt idx="174909">
                  <c:v>5.6620000000000004E-3</c:v>
                </c:pt>
                <c:pt idx="174910">
                  <c:v>6.045E-3</c:v>
                </c:pt>
                <c:pt idx="174911">
                  <c:v>4.9680000000000002E-3</c:v>
                </c:pt>
                <c:pt idx="174912">
                  <c:v>6.0159999999999996E-3</c:v>
                </c:pt>
                <c:pt idx="174913">
                  <c:v>5.4359999999999999E-3</c:v>
                </c:pt>
                <c:pt idx="174914">
                  <c:v>6.0730000000000003E-3</c:v>
                </c:pt>
                <c:pt idx="174915">
                  <c:v>6.1919999999999996E-3</c:v>
                </c:pt>
                <c:pt idx="174916">
                  <c:v>5.8399999999999997E-3</c:v>
                </c:pt>
                <c:pt idx="174917">
                  <c:v>5.4720000000000003E-3</c:v>
                </c:pt>
                <c:pt idx="174918">
                  <c:v>5.9579999999999998E-3</c:v>
                </c:pt>
                <c:pt idx="174919">
                  <c:v>9.417E-3</c:v>
                </c:pt>
                <c:pt idx="174920">
                  <c:v>6.0850000000000001E-3</c:v>
                </c:pt>
                <c:pt idx="174921">
                  <c:v>5.4169999999999999E-3</c:v>
                </c:pt>
                <c:pt idx="174922">
                  <c:v>5.6670000000000002E-3</c:v>
                </c:pt>
                <c:pt idx="174923">
                  <c:v>5.6730000000000001E-3</c:v>
                </c:pt>
                <c:pt idx="174924">
                  <c:v>5.4809999999999998E-3</c:v>
                </c:pt>
                <c:pt idx="174925">
                  <c:v>5.8149999999999999E-3</c:v>
                </c:pt>
                <c:pt idx="174926">
                  <c:v>5.914E-3</c:v>
                </c:pt>
                <c:pt idx="174927">
                  <c:v>4.9849999999999998E-3</c:v>
                </c:pt>
                <c:pt idx="174928">
                  <c:v>6.2379999999999996E-3</c:v>
                </c:pt>
                <c:pt idx="174929">
                  <c:v>5.5529999999999998E-3</c:v>
                </c:pt>
                <c:pt idx="174930">
                  <c:v>5.9969999999999997E-3</c:v>
                </c:pt>
                <c:pt idx="174931">
                  <c:v>6.2049999999999996E-3</c:v>
                </c:pt>
                <c:pt idx="174932">
                  <c:v>5.9449999999999998E-3</c:v>
                </c:pt>
                <c:pt idx="174933">
                  <c:v>5.8820000000000001E-3</c:v>
                </c:pt>
                <c:pt idx="174934">
                  <c:v>5.1659999999999996E-3</c:v>
                </c:pt>
                <c:pt idx="174935">
                  <c:v>4.9379999999999997E-3</c:v>
                </c:pt>
                <c:pt idx="174936">
                  <c:v>5.0870000000000004E-3</c:v>
                </c:pt>
                <c:pt idx="174937">
                  <c:v>4.725E-3</c:v>
                </c:pt>
                <c:pt idx="174938">
                  <c:v>4.8919999999999996E-3</c:v>
                </c:pt>
                <c:pt idx="174939">
                  <c:v>5.4860000000000004E-3</c:v>
                </c:pt>
                <c:pt idx="174940">
                  <c:v>4.8279999999999998E-3</c:v>
                </c:pt>
                <c:pt idx="174941">
                  <c:v>4.5139999999999998E-3</c:v>
                </c:pt>
                <c:pt idx="174942">
                  <c:v>4.9509999999999997E-3</c:v>
                </c:pt>
                <c:pt idx="174943">
                  <c:v>5.9709999999999997E-3</c:v>
                </c:pt>
                <c:pt idx="174944">
                  <c:v>4.9919999999999999E-3</c:v>
                </c:pt>
                <c:pt idx="174945">
                  <c:v>4.9820000000000003E-3</c:v>
                </c:pt>
                <c:pt idx="174946">
                  <c:v>4.9459999999999999E-3</c:v>
                </c:pt>
                <c:pt idx="174947">
                  <c:v>7.2950000000000003E-3</c:v>
                </c:pt>
                <c:pt idx="174948">
                  <c:v>5.5069999999999997E-3</c:v>
                </c:pt>
                <c:pt idx="174949">
                  <c:v>5.1879999999999999E-3</c:v>
                </c:pt>
                <c:pt idx="174950">
                  <c:v>4.8510000000000003E-3</c:v>
                </c:pt>
                <c:pt idx="174951">
                  <c:v>5.2399999999999999E-3</c:v>
                </c:pt>
                <c:pt idx="174952">
                  <c:v>4.6620000000000003E-3</c:v>
                </c:pt>
                <c:pt idx="174953">
                  <c:v>5.019E-3</c:v>
                </c:pt>
                <c:pt idx="174954">
                  <c:v>5.8890000000000001E-3</c:v>
                </c:pt>
                <c:pt idx="174955">
                  <c:v>5.8770000000000003E-3</c:v>
                </c:pt>
                <c:pt idx="174956">
                  <c:v>5.0860000000000002E-3</c:v>
                </c:pt>
                <c:pt idx="174957">
                  <c:v>5.3569999999999998E-3</c:v>
                </c:pt>
                <c:pt idx="174958">
                  <c:v>8.5699999999999995E-3</c:v>
                </c:pt>
                <c:pt idx="174959">
                  <c:v>5.8609999999999999E-3</c:v>
                </c:pt>
                <c:pt idx="174960">
                  <c:v>4.8840000000000003E-3</c:v>
                </c:pt>
                <c:pt idx="174961">
                  <c:v>5.8799999999999998E-3</c:v>
                </c:pt>
                <c:pt idx="174962">
                  <c:v>5.5120000000000004E-3</c:v>
                </c:pt>
                <c:pt idx="174963">
                  <c:v>6.0930000000000003E-3</c:v>
                </c:pt>
                <c:pt idx="174964">
                  <c:v>5.2040000000000003E-3</c:v>
                </c:pt>
                <c:pt idx="174965">
                  <c:v>5.0660000000000002E-3</c:v>
                </c:pt>
                <c:pt idx="174966">
                  <c:v>4.914E-3</c:v>
                </c:pt>
                <c:pt idx="174967">
                  <c:v>6.5630000000000003E-3</c:v>
                </c:pt>
                <c:pt idx="174968">
                  <c:v>9.9389999999999999E-3</c:v>
                </c:pt>
                <c:pt idx="174969">
                  <c:v>6.3179999999999998E-3</c:v>
                </c:pt>
                <c:pt idx="174970">
                  <c:v>5.7889999999999999E-3</c:v>
                </c:pt>
                <c:pt idx="174971">
                  <c:v>5.921E-3</c:v>
                </c:pt>
                <c:pt idx="174972">
                  <c:v>5.0920000000000002E-3</c:v>
                </c:pt>
                <c:pt idx="174973">
                  <c:v>5.0639999999999999E-3</c:v>
                </c:pt>
                <c:pt idx="174974">
                  <c:v>6.1999999999999998E-3</c:v>
                </c:pt>
                <c:pt idx="174975">
                  <c:v>8.0979999999999993E-3</c:v>
                </c:pt>
                <c:pt idx="174976">
                  <c:v>5.6360000000000004E-3</c:v>
                </c:pt>
                <c:pt idx="174977">
                  <c:v>5.653E-3</c:v>
                </c:pt>
                <c:pt idx="174978">
                  <c:v>5.2599999999999999E-3</c:v>
                </c:pt>
                <c:pt idx="174979">
                  <c:v>5.3169999999999997E-3</c:v>
                </c:pt>
                <c:pt idx="174980">
                  <c:v>4.79E-3</c:v>
                </c:pt>
                <c:pt idx="174981">
                  <c:v>4.8419999999999999E-3</c:v>
                </c:pt>
                <c:pt idx="174982">
                  <c:v>5.3439999999999998E-3</c:v>
                </c:pt>
                <c:pt idx="174983">
                  <c:v>4.9899999999999996E-3</c:v>
                </c:pt>
                <c:pt idx="174984">
                  <c:v>5.0759999999999998E-3</c:v>
                </c:pt>
                <c:pt idx="174985">
                  <c:v>5.2230000000000002E-3</c:v>
                </c:pt>
                <c:pt idx="174986">
                  <c:v>4.8609999999999999E-3</c:v>
                </c:pt>
                <c:pt idx="174987">
                  <c:v>5.0769999999999999E-3</c:v>
                </c:pt>
                <c:pt idx="174988">
                  <c:v>4.7910000000000001E-3</c:v>
                </c:pt>
                <c:pt idx="174989">
                  <c:v>4.836E-3</c:v>
                </c:pt>
                <c:pt idx="174990">
                  <c:v>4.8399999999999997E-3</c:v>
                </c:pt>
                <c:pt idx="174991">
                  <c:v>6.9769999999999997E-3</c:v>
                </c:pt>
                <c:pt idx="174992">
                  <c:v>5.8110000000000002E-3</c:v>
                </c:pt>
                <c:pt idx="174993">
                  <c:v>5.607E-3</c:v>
                </c:pt>
                <c:pt idx="174994">
                  <c:v>5.9569999999999996E-3</c:v>
                </c:pt>
                <c:pt idx="174995">
                  <c:v>5.8259999999999996E-3</c:v>
                </c:pt>
                <c:pt idx="174996">
                  <c:v>6.0809999999999996E-3</c:v>
                </c:pt>
                <c:pt idx="174997">
                  <c:v>9.6030000000000004E-3</c:v>
                </c:pt>
                <c:pt idx="174998">
                  <c:v>5.9719999999999999E-3</c:v>
                </c:pt>
                <c:pt idx="174999">
                  <c:v>5.1330000000000004E-3</c:v>
                </c:pt>
                <c:pt idx="175000">
                  <c:v>5.0720000000000001E-3</c:v>
                </c:pt>
                <c:pt idx="175001">
                  <c:v>4.836E-3</c:v>
                </c:pt>
                <c:pt idx="175002">
                  <c:v>6.3559999999999997E-3</c:v>
                </c:pt>
                <c:pt idx="175003">
                  <c:v>4.9100000000000003E-3</c:v>
                </c:pt>
                <c:pt idx="175004">
                  <c:v>5.5820000000000002E-3</c:v>
                </c:pt>
                <c:pt idx="175005">
                  <c:v>5.4900000000000001E-3</c:v>
                </c:pt>
                <c:pt idx="175006">
                  <c:v>5.8799999999999998E-3</c:v>
                </c:pt>
                <c:pt idx="175007">
                  <c:v>5.2339999999999999E-3</c:v>
                </c:pt>
                <c:pt idx="175008">
                  <c:v>5.1419999999999999E-3</c:v>
                </c:pt>
                <c:pt idx="175009">
                  <c:v>5.4019999999999997E-3</c:v>
                </c:pt>
                <c:pt idx="175010">
                  <c:v>6.1869999999999998E-3</c:v>
                </c:pt>
                <c:pt idx="175011">
                  <c:v>6.1029999999999999E-3</c:v>
                </c:pt>
                <c:pt idx="175012">
                  <c:v>4.8009999999999997E-3</c:v>
                </c:pt>
                <c:pt idx="175013">
                  <c:v>4.777E-3</c:v>
                </c:pt>
                <c:pt idx="175014">
                  <c:v>4.8820000000000001E-3</c:v>
                </c:pt>
                <c:pt idx="175015">
                  <c:v>5.0949999999999997E-3</c:v>
                </c:pt>
                <c:pt idx="175016">
                  <c:v>4.7879999999999997E-3</c:v>
                </c:pt>
                <c:pt idx="175017">
                  <c:v>5.3610000000000003E-3</c:v>
                </c:pt>
                <c:pt idx="175018">
                  <c:v>5.8700000000000002E-3</c:v>
                </c:pt>
                <c:pt idx="175019">
                  <c:v>6.332E-3</c:v>
                </c:pt>
                <c:pt idx="175020">
                  <c:v>6.0629999999999998E-3</c:v>
                </c:pt>
                <c:pt idx="175021">
                  <c:v>6.1859999999999997E-3</c:v>
                </c:pt>
                <c:pt idx="175022">
                  <c:v>6.4850000000000003E-3</c:v>
                </c:pt>
                <c:pt idx="175023">
                  <c:v>5.3769999999999998E-3</c:v>
                </c:pt>
                <c:pt idx="175024">
                  <c:v>5.4720000000000003E-3</c:v>
                </c:pt>
                <c:pt idx="175025">
                  <c:v>4.9059999999999998E-3</c:v>
                </c:pt>
                <c:pt idx="175026">
                  <c:v>5.2399999999999999E-3</c:v>
                </c:pt>
                <c:pt idx="175027">
                  <c:v>4.8770000000000003E-3</c:v>
                </c:pt>
                <c:pt idx="175028">
                  <c:v>4.9919999999999999E-3</c:v>
                </c:pt>
                <c:pt idx="175029">
                  <c:v>5.3460000000000001E-3</c:v>
                </c:pt>
                <c:pt idx="175030">
                  <c:v>5.6129999999999999E-3</c:v>
                </c:pt>
                <c:pt idx="175031">
                  <c:v>5.7889999999999999E-3</c:v>
                </c:pt>
                <c:pt idx="175032">
                  <c:v>6.0210000000000003E-3</c:v>
                </c:pt>
                <c:pt idx="175033">
                  <c:v>6.0939999999999996E-3</c:v>
                </c:pt>
                <c:pt idx="175034">
                  <c:v>5.4730000000000004E-3</c:v>
                </c:pt>
                <c:pt idx="175035">
                  <c:v>5.2069999999999998E-3</c:v>
                </c:pt>
                <c:pt idx="175036">
                  <c:v>5.2339999999999999E-3</c:v>
                </c:pt>
                <c:pt idx="175037">
                  <c:v>8.8409999999999999E-3</c:v>
                </c:pt>
                <c:pt idx="175038">
                  <c:v>6.136E-3</c:v>
                </c:pt>
                <c:pt idx="175039">
                  <c:v>5.9639999999999997E-3</c:v>
                </c:pt>
                <c:pt idx="175040">
                  <c:v>5.8770000000000003E-3</c:v>
                </c:pt>
                <c:pt idx="175041">
                  <c:v>5.4780000000000002E-3</c:v>
                </c:pt>
                <c:pt idx="175042">
                  <c:v>4.96E-3</c:v>
                </c:pt>
                <c:pt idx="175043">
                  <c:v>5.3749999999999996E-3</c:v>
                </c:pt>
                <c:pt idx="175044">
                  <c:v>4.6119999999999998E-3</c:v>
                </c:pt>
                <c:pt idx="175045">
                  <c:v>5.1079999999999997E-3</c:v>
                </c:pt>
                <c:pt idx="175046">
                  <c:v>4.9979999999999998E-3</c:v>
                </c:pt>
                <c:pt idx="175047">
                  <c:v>5.3150000000000003E-3</c:v>
                </c:pt>
                <c:pt idx="175048">
                  <c:v>5.6020000000000002E-3</c:v>
                </c:pt>
                <c:pt idx="175049">
                  <c:v>5.4739999999999997E-3</c:v>
                </c:pt>
                <c:pt idx="175050">
                  <c:v>6.1029999999999999E-3</c:v>
                </c:pt>
                <c:pt idx="175051">
                  <c:v>5.731E-3</c:v>
                </c:pt>
                <c:pt idx="175052">
                  <c:v>5.2009999999999999E-3</c:v>
                </c:pt>
                <c:pt idx="175053">
                  <c:v>7.5529999999999998E-3</c:v>
                </c:pt>
                <c:pt idx="175054">
                  <c:v>5.5110000000000003E-3</c:v>
                </c:pt>
                <c:pt idx="175055">
                  <c:v>5.9109999999999996E-3</c:v>
                </c:pt>
                <c:pt idx="175056">
                  <c:v>5.7540000000000004E-3</c:v>
                </c:pt>
                <c:pt idx="175057">
                  <c:v>5.6179999999999997E-3</c:v>
                </c:pt>
                <c:pt idx="175058">
                  <c:v>5.5430000000000002E-3</c:v>
                </c:pt>
                <c:pt idx="175059">
                  <c:v>5.6259999999999999E-3</c:v>
                </c:pt>
                <c:pt idx="175060">
                  <c:v>5.483E-3</c:v>
                </c:pt>
                <c:pt idx="175061">
                  <c:v>5.5570000000000003E-3</c:v>
                </c:pt>
                <c:pt idx="175062">
                  <c:v>4.8069999999999996E-3</c:v>
                </c:pt>
                <c:pt idx="175063">
                  <c:v>5.2389999999999997E-3</c:v>
                </c:pt>
                <c:pt idx="175064">
                  <c:v>4.8120000000000003E-3</c:v>
                </c:pt>
                <c:pt idx="175065">
                  <c:v>4.9059999999999998E-3</c:v>
                </c:pt>
                <c:pt idx="175066">
                  <c:v>5.5430000000000002E-3</c:v>
                </c:pt>
                <c:pt idx="175067">
                  <c:v>5.7819999999999998E-3</c:v>
                </c:pt>
                <c:pt idx="175068">
                  <c:v>4.7920000000000003E-3</c:v>
                </c:pt>
                <c:pt idx="175069">
                  <c:v>6.0870000000000004E-3</c:v>
                </c:pt>
                <c:pt idx="175070">
                  <c:v>5.2610000000000001E-3</c:v>
                </c:pt>
                <c:pt idx="175071">
                  <c:v>6.6350000000000003E-3</c:v>
                </c:pt>
                <c:pt idx="175072">
                  <c:v>5.8450000000000004E-3</c:v>
                </c:pt>
                <c:pt idx="175073">
                  <c:v>5.1409999999999997E-3</c:v>
                </c:pt>
                <c:pt idx="175074">
                  <c:v>5.1269999999999996E-3</c:v>
                </c:pt>
                <c:pt idx="175075">
                  <c:v>1.2477E-2</c:v>
                </c:pt>
                <c:pt idx="175076">
                  <c:v>7.3270000000000002E-3</c:v>
                </c:pt>
                <c:pt idx="175077">
                  <c:v>6.9480000000000002E-3</c:v>
                </c:pt>
                <c:pt idx="175078">
                  <c:v>7.358E-3</c:v>
                </c:pt>
                <c:pt idx="175079">
                  <c:v>5.8929999999999998E-3</c:v>
                </c:pt>
                <c:pt idx="175080">
                  <c:v>5.2570000000000004E-3</c:v>
                </c:pt>
                <c:pt idx="175081">
                  <c:v>4.4739999999999997E-3</c:v>
                </c:pt>
                <c:pt idx="175082">
                  <c:v>5.5050000000000003E-3</c:v>
                </c:pt>
                <c:pt idx="175083">
                  <c:v>4.9919999999999999E-3</c:v>
                </c:pt>
                <c:pt idx="175084">
                  <c:v>5.0419999999999996E-3</c:v>
                </c:pt>
                <c:pt idx="175085">
                  <c:v>5.0520000000000001E-3</c:v>
                </c:pt>
                <c:pt idx="175086">
                  <c:v>4.9529999999999999E-3</c:v>
                </c:pt>
                <c:pt idx="175087">
                  <c:v>5.9100000000000003E-3</c:v>
                </c:pt>
                <c:pt idx="175088">
                  <c:v>5.7369999999999999E-3</c:v>
                </c:pt>
                <c:pt idx="175089">
                  <c:v>6.3969999999999999E-3</c:v>
                </c:pt>
                <c:pt idx="175090">
                  <c:v>5.4669999999999996E-3</c:v>
                </c:pt>
                <c:pt idx="175091">
                  <c:v>5.3559999999999997E-3</c:v>
                </c:pt>
                <c:pt idx="175092">
                  <c:v>6.1310000000000002E-3</c:v>
                </c:pt>
                <c:pt idx="175093">
                  <c:v>7.0829999999999999E-3</c:v>
                </c:pt>
                <c:pt idx="175094">
                  <c:v>5.293E-3</c:v>
                </c:pt>
                <c:pt idx="175095">
                  <c:v>4.9170000000000004E-3</c:v>
                </c:pt>
                <c:pt idx="175096">
                  <c:v>5.3810000000000004E-3</c:v>
                </c:pt>
                <c:pt idx="175097">
                  <c:v>5.3249999999999999E-3</c:v>
                </c:pt>
                <c:pt idx="175098">
                  <c:v>5.5290000000000001E-3</c:v>
                </c:pt>
                <c:pt idx="175099">
                  <c:v>6.1739999999999998E-3</c:v>
                </c:pt>
                <c:pt idx="175100">
                  <c:v>1.1367E-2</c:v>
                </c:pt>
                <c:pt idx="175101">
                  <c:v>4.9240000000000004E-3</c:v>
                </c:pt>
                <c:pt idx="175102">
                  <c:v>6.2430000000000003E-3</c:v>
                </c:pt>
                <c:pt idx="175103">
                  <c:v>5.8910000000000004E-3</c:v>
                </c:pt>
                <c:pt idx="175104">
                  <c:v>5.0309999999999999E-3</c:v>
                </c:pt>
                <c:pt idx="175105">
                  <c:v>1.0966999999999999E-2</c:v>
                </c:pt>
                <c:pt idx="175106">
                  <c:v>1.4057999999999999E-2</c:v>
                </c:pt>
                <c:pt idx="175107">
                  <c:v>7.1869999999999998E-3</c:v>
                </c:pt>
                <c:pt idx="175108">
                  <c:v>6.45E-3</c:v>
                </c:pt>
                <c:pt idx="175109">
                  <c:v>8.371E-3</c:v>
                </c:pt>
                <c:pt idx="175110">
                  <c:v>9.3340000000000003E-3</c:v>
                </c:pt>
                <c:pt idx="175111">
                  <c:v>5.8450000000000004E-3</c:v>
                </c:pt>
                <c:pt idx="175112">
                  <c:v>5.7210000000000004E-3</c:v>
                </c:pt>
                <c:pt idx="175113">
                  <c:v>5.8050000000000003E-3</c:v>
                </c:pt>
                <c:pt idx="175114">
                  <c:v>6.5500000000000003E-3</c:v>
                </c:pt>
                <c:pt idx="175115">
                  <c:v>4.8190000000000004E-3</c:v>
                </c:pt>
                <c:pt idx="175116">
                  <c:v>5.5409999999999999E-3</c:v>
                </c:pt>
                <c:pt idx="175117">
                  <c:v>4.9459999999999999E-3</c:v>
                </c:pt>
                <c:pt idx="175118">
                  <c:v>5.0039999999999998E-3</c:v>
                </c:pt>
                <c:pt idx="175119">
                  <c:v>7.2940000000000001E-3</c:v>
                </c:pt>
                <c:pt idx="175120">
                  <c:v>5.1380000000000002E-3</c:v>
                </c:pt>
                <c:pt idx="175121">
                  <c:v>5.1370000000000001E-3</c:v>
                </c:pt>
                <c:pt idx="175122">
                  <c:v>6.045E-3</c:v>
                </c:pt>
                <c:pt idx="175123">
                  <c:v>5.339E-3</c:v>
                </c:pt>
                <c:pt idx="175124">
                  <c:v>4.7540000000000004E-3</c:v>
                </c:pt>
                <c:pt idx="175125">
                  <c:v>5.751E-3</c:v>
                </c:pt>
                <c:pt idx="175126">
                  <c:v>4.7299999999999998E-3</c:v>
                </c:pt>
                <c:pt idx="175127">
                  <c:v>5.4029999999999998E-3</c:v>
                </c:pt>
                <c:pt idx="175128">
                  <c:v>5.483E-3</c:v>
                </c:pt>
                <c:pt idx="175129">
                  <c:v>6.2160000000000002E-3</c:v>
                </c:pt>
                <c:pt idx="175130">
                  <c:v>6.2760000000000003E-3</c:v>
                </c:pt>
                <c:pt idx="175131">
                  <c:v>5.8560000000000001E-3</c:v>
                </c:pt>
                <c:pt idx="175132">
                  <c:v>5.0150000000000004E-3</c:v>
                </c:pt>
                <c:pt idx="175133">
                  <c:v>5.0860000000000002E-3</c:v>
                </c:pt>
                <c:pt idx="175134">
                  <c:v>5.4730000000000004E-3</c:v>
                </c:pt>
                <c:pt idx="175135">
                  <c:v>5.1840000000000002E-3</c:v>
                </c:pt>
                <c:pt idx="175136">
                  <c:v>5.0769999999999999E-3</c:v>
                </c:pt>
                <c:pt idx="175137">
                  <c:v>6.2820000000000003E-3</c:v>
                </c:pt>
                <c:pt idx="175138">
                  <c:v>5.9769999999999997E-3</c:v>
                </c:pt>
                <c:pt idx="175139">
                  <c:v>5.1070000000000004E-3</c:v>
                </c:pt>
                <c:pt idx="175140">
                  <c:v>7.3140000000000002E-3</c:v>
                </c:pt>
                <c:pt idx="175141">
                  <c:v>4.829E-3</c:v>
                </c:pt>
                <c:pt idx="175142">
                  <c:v>4.6829999999999997E-3</c:v>
                </c:pt>
                <c:pt idx="175143">
                  <c:v>5.607E-3</c:v>
                </c:pt>
                <c:pt idx="175144">
                  <c:v>5.738E-3</c:v>
                </c:pt>
                <c:pt idx="175145">
                  <c:v>7.2890000000000003E-3</c:v>
                </c:pt>
                <c:pt idx="175146">
                  <c:v>9.9640000000000006E-3</c:v>
                </c:pt>
                <c:pt idx="175147">
                  <c:v>5.4039999999999999E-3</c:v>
                </c:pt>
                <c:pt idx="175148">
                  <c:v>5.463E-3</c:v>
                </c:pt>
                <c:pt idx="175149">
                  <c:v>6.1110000000000001E-3</c:v>
                </c:pt>
                <c:pt idx="175150">
                  <c:v>4.823E-3</c:v>
                </c:pt>
                <c:pt idx="175151">
                  <c:v>5.0220000000000004E-3</c:v>
                </c:pt>
                <c:pt idx="175152">
                  <c:v>5.1079999999999997E-3</c:v>
                </c:pt>
                <c:pt idx="175153">
                  <c:v>5.1749999999999999E-3</c:v>
                </c:pt>
                <c:pt idx="175154">
                  <c:v>4.7429999999999998E-3</c:v>
                </c:pt>
                <c:pt idx="175155">
                  <c:v>5.7530000000000003E-3</c:v>
                </c:pt>
                <c:pt idx="175156">
                  <c:v>6.3720000000000001E-3</c:v>
                </c:pt>
                <c:pt idx="175157">
                  <c:v>5.8389999999999996E-3</c:v>
                </c:pt>
                <c:pt idx="175158">
                  <c:v>6.8770000000000003E-3</c:v>
                </c:pt>
                <c:pt idx="175159">
                  <c:v>6.0910000000000001E-3</c:v>
                </c:pt>
                <c:pt idx="175160">
                  <c:v>5.8120000000000003E-3</c:v>
                </c:pt>
                <c:pt idx="175161">
                  <c:v>5.6030000000000003E-3</c:v>
                </c:pt>
                <c:pt idx="175162">
                  <c:v>5.6129999999999999E-3</c:v>
                </c:pt>
                <c:pt idx="175163">
                  <c:v>5.7840000000000001E-3</c:v>
                </c:pt>
                <c:pt idx="175164">
                  <c:v>5.587E-3</c:v>
                </c:pt>
                <c:pt idx="175165">
                  <c:v>5.6109999999999997E-3</c:v>
                </c:pt>
                <c:pt idx="175166">
                  <c:v>5.6010000000000001E-3</c:v>
                </c:pt>
                <c:pt idx="175167">
                  <c:v>5.1089999999999998E-3</c:v>
                </c:pt>
                <c:pt idx="175168">
                  <c:v>4.7099999999999998E-3</c:v>
                </c:pt>
                <c:pt idx="175169">
                  <c:v>7.6569999999999997E-3</c:v>
                </c:pt>
                <c:pt idx="175170">
                  <c:v>5.1279999999999997E-3</c:v>
                </c:pt>
                <c:pt idx="175171">
                  <c:v>5.4990000000000004E-3</c:v>
                </c:pt>
                <c:pt idx="175172">
                  <c:v>6.2649999999999997E-3</c:v>
                </c:pt>
                <c:pt idx="175173">
                  <c:v>5.3530000000000001E-3</c:v>
                </c:pt>
                <c:pt idx="175174">
                  <c:v>5.4479999999999997E-3</c:v>
                </c:pt>
                <c:pt idx="175175">
                  <c:v>5.3160000000000004E-3</c:v>
                </c:pt>
                <c:pt idx="175176">
                  <c:v>5.672E-3</c:v>
                </c:pt>
                <c:pt idx="175177">
                  <c:v>5.8370000000000002E-3</c:v>
                </c:pt>
                <c:pt idx="175178">
                  <c:v>5.2180000000000004E-3</c:v>
                </c:pt>
                <c:pt idx="175179">
                  <c:v>5.0689999999999997E-3</c:v>
                </c:pt>
                <c:pt idx="175180">
                  <c:v>4.7759999999999999E-3</c:v>
                </c:pt>
                <c:pt idx="175181">
                  <c:v>6.2360000000000002E-3</c:v>
                </c:pt>
                <c:pt idx="175182">
                  <c:v>8.7670000000000005E-3</c:v>
                </c:pt>
                <c:pt idx="175183">
                  <c:v>9.6220000000000003E-3</c:v>
                </c:pt>
                <c:pt idx="175184">
                  <c:v>5.8719999999999996E-3</c:v>
                </c:pt>
                <c:pt idx="175185">
                  <c:v>5.6439999999999997E-3</c:v>
                </c:pt>
                <c:pt idx="175186">
                  <c:v>9.3720000000000001E-3</c:v>
                </c:pt>
                <c:pt idx="175187">
                  <c:v>6.5310000000000003E-3</c:v>
                </c:pt>
                <c:pt idx="175188">
                  <c:v>5.9179999999999996E-3</c:v>
                </c:pt>
                <c:pt idx="175189">
                  <c:v>4.5900000000000003E-3</c:v>
                </c:pt>
                <c:pt idx="175190">
                  <c:v>4.9360000000000003E-3</c:v>
                </c:pt>
                <c:pt idx="175191">
                  <c:v>5.5389999999999997E-3</c:v>
                </c:pt>
                <c:pt idx="175192">
                  <c:v>5.9769999999999997E-3</c:v>
                </c:pt>
                <c:pt idx="175193">
                  <c:v>5.0670000000000003E-3</c:v>
                </c:pt>
                <c:pt idx="175194">
                  <c:v>6.0280000000000004E-3</c:v>
                </c:pt>
                <c:pt idx="175195">
                  <c:v>5.0959999999999998E-3</c:v>
                </c:pt>
                <c:pt idx="175196">
                  <c:v>5.3439999999999998E-3</c:v>
                </c:pt>
                <c:pt idx="175197">
                  <c:v>5.2249999999999996E-3</c:v>
                </c:pt>
                <c:pt idx="175198">
                  <c:v>4.8469999999999997E-3</c:v>
                </c:pt>
                <c:pt idx="175199">
                  <c:v>5.8539999999999998E-3</c:v>
                </c:pt>
                <c:pt idx="175200">
                  <c:v>5.77E-3</c:v>
                </c:pt>
                <c:pt idx="175201">
                  <c:v>5.9239999999999996E-3</c:v>
                </c:pt>
                <c:pt idx="175202">
                  <c:v>5.849E-3</c:v>
                </c:pt>
                <c:pt idx="175203">
                  <c:v>5.6579999999999998E-3</c:v>
                </c:pt>
                <c:pt idx="175204">
                  <c:v>4.973E-3</c:v>
                </c:pt>
                <c:pt idx="175205">
                  <c:v>5.0689999999999997E-3</c:v>
                </c:pt>
                <c:pt idx="175206">
                  <c:v>4.7520000000000001E-3</c:v>
                </c:pt>
                <c:pt idx="175207">
                  <c:v>5.1339999999999997E-3</c:v>
                </c:pt>
                <c:pt idx="175208">
                  <c:v>5.0619999999999997E-3</c:v>
                </c:pt>
                <c:pt idx="175209">
                  <c:v>5.0429999999999997E-3</c:v>
                </c:pt>
                <c:pt idx="175210">
                  <c:v>4.8700000000000002E-3</c:v>
                </c:pt>
                <c:pt idx="175211">
                  <c:v>5.3169999999999997E-3</c:v>
                </c:pt>
                <c:pt idx="175212">
                  <c:v>5.7530000000000003E-3</c:v>
                </c:pt>
                <c:pt idx="175213">
                  <c:v>5.6049999999999997E-3</c:v>
                </c:pt>
                <c:pt idx="175214">
                  <c:v>6.502E-3</c:v>
                </c:pt>
                <c:pt idx="175215">
                  <c:v>4.9789999999999999E-3</c:v>
                </c:pt>
                <c:pt idx="175216">
                  <c:v>4.7660000000000003E-3</c:v>
                </c:pt>
                <c:pt idx="175217">
                  <c:v>5.0549999999999996E-3</c:v>
                </c:pt>
                <c:pt idx="175218">
                  <c:v>9.5239999999999995E-3</c:v>
                </c:pt>
                <c:pt idx="175219">
                  <c:v>5.6709999999999998E-3</c:v>
                </c:pt>
                <c:pt idx="175220">
                  <c:v>5.8380000000000003E-3</c:v>
                </c:pt>
                <c:pt idx="175221">
                  <c:v>4.9410000000000001E-3</c:v>
                </c:pt>
                <c:pt idx="175222">
                  <c:v>5.3020000000000003E-3</c:v>
                </c:pt>
                <c:pt idx="175223">
                  <c:v>5.5900000000000004E-3</c:v>
                </c:pt>
                <c:pt idx="175224">
                  <c:v>5.3569999999999998E-3</c:v>
                </c:pt>
                <c:pt idx="175225">
                  <c:v>5.5729999999999998E-3</c:v>
                </c:pt>
                <c:pt idx="175226">
                  <c:v>5.1980000000000004E-3</c:v>
                </c:pt>
                <c:pt idx="175227">
                  <c:v>6.1460000000000004E-3</c:v>
                </c:pt>
                <c:pt idx="175228">
                  <c:v>5.7840000000000001E-3</c:v>
                </c:pt>
                <c:pt idx="175229">
                  <c:v>5.5779999999999996E-3</c:v>
                </c:pt>
                <c:pt idx="175230">
                  <c:v>5.7840000000000001E-3</c:v>
                </c:pt>
                <c:pt idx="175231">
                  <c:v>5.8539999999999998E-3</c:v>
                </c:pt>
                <c:pt idx="175232">
                  <c:v>5.3689999999999996E-3</c:v>
                </c:pt>
                <c:pt idx="175233">
                  <c:v>6.2560000000000003E-3</c:v>
                </c:pt>
                <c:pt idx="175234">
                  <c:v>5.6620000000000004E-3</c:v>
                </c:pt>
                <c:pt idx="175235">
                  <c:v>5.7359999999999998E-3</c:v>
                </c:pt>
                <c:pt idx="175236">
                  <c:v>5.7489999999999998E-3</c:v>
                </c:pt>
                <c:pt idx="175237">
                  <c:v>5.1960000000000001E-3</c:v>
                </c:pt>
                <c:pt idx="175238">
                  <c:v>5.9620000000000003E-3</c:v>
                </c:pt>
                <c:pt idx="175239">
                  <c:v>5.8279999999999998E-3</c:v>
                </c:pt>
                <c:pt idx="175240">
                  <c:v>5.5059999999999996E-3</c:v>
                </c:pt>
                <c:pt idx="175241">
                  <c:v>5.868E-3</c:v>
                </c:pt>
                <c:pt idx="175242">
                  <c:v>5.7499999999999999E-3</c:v>
                </c:pt>
                <c:pt idx="175243">
                  <c:v>5.8849999999999996E-3</c:v>
                </c:pt>
                <c:pt idx="175244">
                  <c:v>6.8760000000000002E-3</c:v>
                </c:pt>
                <c:pt idx="175245">
                  <c:v>4.8979999999999996E-3</c:v>
                </c:pt>
                <c:pt idx="175246">
                  <c:v>5.1659999999999996E-3</c:v>
                </c:pt>
                <c:pt idx="175247">
                  <c:v>5.7390000000000002E-3</c:v>
                </c:pt>
                <c:pt idx="175248">
                  <c:v>6.084E-3</c:v>
                </c:pt>
                <c:pt idx="175249">
                  <c:v>5.7800000000000004E-3</c:v>
                </c:pt>
                <c:pt idx="175250">
                  <c:v>4.9179999999999996E-3</c:v>
                </c:pt>
                <c:pt idx="175251">
                  <c:v>5.0070000000000002E-3</c:v>
                </c:pt>
                <c:pt idx="175252">
                  <c:v>5.1859999999999996E-3</c:v>
                </c:pt>
                <c:pt idx="175253">
                  <c:v>5.3740000000000003E-3</c:v>
                </c:pt>
                <c:pt idx="175254">
                  <c:v>5.3749999999999996E-3</c:v>
                </c:pt>
                <c:pt idx="175255">
                  <c:v>6.0790000000000002E-3</c:v>
                </c:pt>
                <c:pt idx="175256">
                  <c:v>5.7120000000000001E-3</c:v>
                </c:pt>
                <c:pt idx="175257">
                  <c:v>5.8929999999999998E-3</c:v>
                </c:pt>
                <c:pt idx="175258">
                  <c:v>5.7109999999999999E-3</c:v>
                </c:pt>
                <c:pt idx="175259">
                  <c:v>5.8900000000000003E-3</c:v>
                </c:pt>
                <c:pt idx="175260">
                  <c:v>5.5970000000000004E-3</c:v>
                </c:pt>
                <c:pt idx="175261">
                  <c:v>6.0020000000000004E-3</c:v>
                </c:pt>
                <c:pt idx="175262">
                  <c:v>5.3460000000000001E-3</c:v>
                </c:pt>
                <c:pt idx="175263">
                  <c:v>9.1929999999999998E-3</c:v>
                </c:pt>
                <c:pt idx="175264">
                  <c:v>5.2989999999999999E-3</c:v>
                </c:pt>
                <c:pt idx="175265">
                  <c:v>4.8919999999999996E-3</c:v>
                </c:pt>
                <c:pt idx="175266">
                  <c:v>6.0260000000000001E-3</c:v>
                </c:pt>
                <c:pt idx="175267">
                  <c:v>4.8060000000000004E-3</c:v>
                </c:pt>
                <c:pt idx="175268">
                  <c:v>5.4739999999999997E-3</c:v>
                </c:pt>
                <c:pt idx="175269">
                  <c:v>5.1000000000000004E-3</c:v>
                </c:pt>
                <c:pt idx="175270">
                  <c:v>6.3619999999999996E-3</c:v>
                </c:pt>
                <c:pt idx="175271">
                  <c:v>5.7359999999999998E-3</c:v>
                </c:pt>
                <c:pt idx="175272">
                  <c:v>5.7920000000000003E-3</c:v>
                </c:pt>
                <c:pt idx="175273">
                  <c:v>5.3579999999999999E-3</c:v>
                </c:pt>
                <c:pt idx="175274">
                  <c:v>6.1510000000000002E-3</c:v>
                </c:pt>
                <c:pt idx="175275">
                  <c:v>4.8650000000000004E-3</c:v>
                </c:pt>
                <c:pt idx="175276">
                  <c:v>4.8419999999999999E-3</c:v>
                </c:pt>
                <c:pt idx="175277">
                  <c:v>5.1289999999999999E-3</c:v>
                </c:pt>
                <c:pt idx="175278">
                  <c:v>6.5040000000000002E-3</c:v>
                </c:pt>
                <c:pt idx="175279">
                  <c:v>5.2420000000000001E-3</c:v>
                </c:pt>
                <c:pt idx="175280">
                  <c:v>5.1999999999999998E-3</c:v>
                </c:pt>
                <c:pt idx="175281">
                  <c:v>5.0619999999999997E-3</c:v>
                </c:pt>
                <c:pt idx="175282">
                  <c:v>5.1970000000000002E-3</c:v>
                </c:pt>
                <c:pt idx="175283">
                  <c:v>4.7679999999999997E-3</c:v>
                </c:pt>
                <c:pt idx="175284">
                  <c:v>4.9769999999999997E-3</c:v>
                </c:pt>
                <c:pt idx="175285">
                  <c:v>5.8339999999999998E-3</c:v>
                </c:pt>
                <c:pt idx="175286">
                  <c:v>5.6210000000000001E-3</c:v>
                </c:pt>
                <c:pt idx="175287">
                  <c:v>5.2550000000000001E-3</c:v>
                </c:pt>
                <c:pt idx="175288">
                  <c:v>4.823E-3</c:v>
                </c:pt>
                <c:pt idx="175289">
                  <c:v>6.7200000000000003E-3</c:v>
                </c:pt>
                <c:pt idx="175290">
                  <c:v>7.8040000000000002E-3</c:v>
                </c:pt>
                <c:pt idx="175291">
                  <c:v>6.2700000000000004E-3</c:v>
                </c:pt>
                <c:pt idx="175292">
                  <c:v>7.1599999999999997E-3</c:v>
                </c:pt>
                <c:pt idx="175293">
                  <c:v>5.8219999999999999E-3</c:v>
                </c:pt>
                <c:pt idx="175294">
                  <c:v>5.1919999999999996E-3</c:v>
                </c:pt>
                <c:pt idx="175295">
                  <c:v>4.8760000000000001E-3</c:v>
                </c:pt>
                <c:pt idx="175296">
                  <c:v>7.8770000000000003E-3</c:v>
                </c:pt>
                <c:pt idx="175297">
                  <c:v>5.8650000000000004E-3</c:v>
                </c:pt>
                <c:pt idx="175298">
                  <c:v>5.8409999999999998E-3</c:v>
                </c:pt>
                <c:pt idx="175299">
                  <c:v>5.7860000000000003E-3</c:v>
                </c:pt>
                <c:pt idx="175300">
                  <c:v>5.9030000000000003E-3</c:v>
                </c:pt>
                <c:pt idx="175301">
                  <c:v>5.6810000000000003E-3</c:v>
                </c:pt>
                <c:pt idx="175302">
                  <c:v>5.4819999999999999E-3</c:v>
                </c:pt>
                <c:pt idx="175303">
                  <c:v>5.4279999999999997E-3</c:v>
                </c:pt>
                <c:pt idx="175304">
                  <c:v>4.8939999999999999E-3</c:v>
                </c:pt>
                <c:pt idx="175305">
                  <c:v>5.5799999999999999E-3</c:v>
                </c:pt>
                <c:pt idx="175306">
                  <c:v>6.476E-3</c:v>
                </c:pt>
                <c:pt idx="175307">
                  <c:v>5.8120000000000003E-3</c:v>
                </c:pt>
                <c:pt idx="175308">
                  <c:v>5.3709999999999999E-3</c:v>
                </c:pt>
                <c:pt idx="175309">
                  <c:v>4.8809999999999999E-3</c:v>
                </c:pt>
                <c:pt idx="175310">
                  <c:v>5.2560000000000003E-3</c:v>
                </c:pt>
                <c:pt idx="175311">
                  <c:v>4.6779999999999999E-3</c:v>
                </c:pt>
                <c:pt idx="175312">
                  <c:v>5.182E-3</c:v>
                </c:pt>
                <c:pt idx="175313">
                  <c:v>5.6959999999999997E-3</c:v>
                </c:pt>
                <c:pt idx="175314">
                  <c:v>5.7409999999999996E-3</c:v>
                </c:pt>
                <c:pt idx="175315">
                  <c:v>5.012E-3</c:v>
                </c:pt>
                <c:pt idx="175316">
                  <c:v>4.8799999999999998E-3</c:v>
                </c:pt>
                <c:pt idx="175317">
                  <c:v>4.901E-3</c:v>
                </c:pt>
                <c:pt idx="175318">
                  <c:v>5.3559999999999997E-3</c:v>
                </c:pt>
                <c:pt idx="175319">
                  <c:v>5.1289999999999999E-3</c:v>
                </c:pt>
                <c:pt idx="175320">
                  <c:v>5.2249999999999996E-3</c:v>
                </c:pt>
                <c:pt idx="175321">
                  <c:v>5.6230000000000004E-3</c:v>
                </c:pt>
                <c:pt idx="175322">
                  <c:v>5.0429999999999997E-3</c:v>
                </c:pt>
                <c:pt idx="175323">
                  <c:v>5.0099999999999997E-3</c:v>
                </c:pt>
                <c:pt idx="175324">
                  <c:v>5.7520000000000002E-3</c:v>
                </c:pt>
                <c:pt idx="175325">
                  <c:v>6.5960000000000003E-3</c:v>
                </c:pt>
                <c:pt idx="175326">
                  <c:v>5.548E-3</c:v>
                </c:pt>
                <c:pt idx="175327">
                  <c:v>5.914E-3</c:v>
                </c:pt>
                <c:pt idx="175328">
                  <c:v>6.3629999999999997E-3</c:v>
                </c:pt>
                <c:pt idx="175329">
                  <c:v>6.5059999999999996E-3</c:v>
                </c:pt>
                <c:pt idx="175330">
                  <c:v>5.7089999999999997E-3</c:v>
                </c:pt>
                <c:pt idx="175331">
                  <c:v>5.3179999999999998E-3</c:v>
                </c:pt>
                <c:pt idx="175332">
                  <c:v>5.6740000000000002E-3</c:v>
                </c:pt>
                <c:pt idx="175333">
                  <c:v>6.5129999999999997E-3</c:v>
                </c:pt>
                <c:pt idx="175334">
                  <c:v>4.7089999999999996E-3</c:v>
                </c:pt>
                <c:pt idx="175335">
                  <c:v>4.947E-3</c:v>
                </c:pt>
                <c:pt idx="175336">
                  <c:v>5.2570000000000004E-3</c:v>
                </c:pt>
                <c:pt idx="175337">
                  <c:v>5.6750000000000004E-3</c:v>
                </c:pt>
                <c:pt idx="175338">
                  <c:v>5.5579999999999996E-3</c:v>
                </c:pt>
                <c:pt idx="175339">
                  <c:v>5.9170000000000004E-3</c:v>
                </c:pt>
                <c:pt idx="175340">
                  <c:v>5.9649999999999998E-3</c:v>
                </c:pt>
                <c:pt idx="175341">
                  <c:v>5.6410000000000002E-3</c:v>
                </c:pt>
                <c:pt idx="175342">
                  <c:v>4.8019999999999998E-3</c:v>
                </c:pt>
                <c:pt idx="175343">
                  <c:v>6.3610000000000003E-3</c:v>
                </c:pt>
                <c:pt idx="175344">
                  <c:v>5.2379999999999996E-3</c:v>
                </c:pt>
                <c:pt idx="175345">
                  <c:v>5.4409999999999997E-3</c:v>
                </c:pt>
                <c:pt idx="175346">
                  <c:v>4.914E-3</c:v>
                </c:pt>
                <c:pt idx="175347">
                  <c:v>5.3569999999999998E-3</c:v>
                </c:pt>
                <c:pt idx="175348">
                  <c:v>4.9290000000000002E-3</c:v>
                </c:pt>
                <c:pt idx="175349">
                  <c:v>5.9540000000000001E-3</c:v>
                </c:pt>
                <c:pt idx="175350">
                  <c:v>6.0520000000000001E-3</c:v>
                </c:pt>
                <c:pt idx="175351">
                  <c:v>7.5500000000000003E-3</c:v>
                </c:pt>
                <c:pt idx="175352">
                  <c:v>5.4469999999999996E-3</c:v>
                </c:pt>
                <c:pt idx="175353">
                  <c:v>5.4409999999999997E-3</c:v>
                </c:pt>
                <c:pt idx="175354">
                  <c:v>5.6230000000000004E-3</c:v>
                </c:pt>
                <c:pt idx="175355">
                  <c:v>4.6589999999999999E-3</c:v>
                </c:pt>
                <c:pt idx="175356">
                  <c:v>4.9069999999999999E-3</c:v>
                </c:pt>
                <c:pt idx="175357">
                  <c:v>6.0769999999999999E-3</c:v>
                </c:pt>
                <c:pt idx="175358">
                  <c:v>4.6369999999999996E-3</c:v>
                </c:pt>
                <c:pt idx="175359">
                  <c:v>5.2979999999999998E-3</c:v>
                </c:pt>
                <c:pt idx="175360">
                  <c:v>5.3160000000000004E-3</c:v>
                </c:pt>
                <c:pt idx="175361">
                  <c:v>4.999E-3</c:v>
                </c:pt>
                <c:pt idx="175362">
                  <c:v>5.2849999999999998E-3</c:v>
                </c:pt>
                <c:pt idx="175363">
                  <c:v>4.6699999999999997E-3</c:v>
                </c:pt>
                <c:pt idx="175364">
                  <c:v>5.0029999999999996E-3</c:v>
                </c:pt>
                <c:pt idx="175365">
                  <c:v>5.6210000000000001E-3</c:v>
                </c:pt>
                <c:pt idx="175366">
                  <c:v>6.0899999999999999E-3</c:v>
                </c:pt>
                <c:pt idx="175367">
                  <c:v>5.8040000000000001E-3</c:v>
                </c:pt>
                <c:pt idx="175368">
                  <c:v>6.2789999999999999E-3</c:v>
                </c:pt>
                <c:pt idx="175369">
                  <c:v>5.6670000000000002E-3</c:v>
                </c:pt>
                <c:pt idx="175370">
                  <c:v>5.3179999999999998E-3</c:v>
                </c:pt>
                <c:pt idx="175371">
                  <c:v>5.0020000000000004E-3</c:v>
                </c:pt>
                <c:pt idx="175372">
                  <c:v>4.8979999999999996E-3</c:v>
                </c:pt>
                <c:pt idx="175373">
                  <c:v>5.143E-3</c:v>
                </c:pt>
                <c:pt idx="175374">
                  <c:v>8.3850000000000001E-3</c:v>
                </c:pt>
                <c:pt idx="175375">
                  <c:v>6.764E-3</c:v>
                </c:pt>
                <c:pt idx="175376">
                  <c:v>5.1339999999999997E-3</c:v>
                </c:pt>
                <c:pt idx="175377">
                  <c:v>4.8190000000000004E-3</c:v>
                </c:pt>
                <c:pt idx="175378">
                  <c:v>4.9300000000000004E-3</c:v>
                </c:pt>
                <c:pt idx="175379">
                  <c:v>6.3299999999999997E-3</c:v>
                </c:pt>
                <c:pt idx="175380">
                  <c:v>5.7650000000000002E-3</c:v>
                </c:pt>
                <c:pt idx="175381">
                  <c:v>5.5170000000000002E-3</c:v>
                </c:pt>
                <c:pt idx="175382">
                  <c:v>5.3270000000000001E-3</c:v>
                </c:pt>
                <c:pt idx="175383">
                  <c:v>6.8510000000000003E-3</c:v>
                </c:pt>
                <c:pt idx="175384">
                  <c:v>6.2009999999999999E-3</c:v>
                </c:pt>
                <c:pt idx="175385">
                  <c:v>5.8710000000000004E-3</c:v>
                </c:pt>
                <c:pt idx="175386">
                  <c:v>5.875E-3</c:v>
                </c:pt>
                <c:pt idx="175387">
                  <c:v>5.8009999999999997E-3</c:v>
                </c:pt>
                <c:pt idx="175388">
                  <c:v>5.842E-3</c:v>
                </c:pt>
                <c:pt idx="175389">
                  <c:v>4.8939999999999999E-3</c:v>
                </c:pt>
                <c:pt idx="175390">
                  <c:v>4.9290000000000002E-3</c:v>
                </c:pt>
                <c:pt idx="175391">
                  <c:v>5.2139999999999999E-3</c:v>
                </c:pt>
                <c:pt idx="175392">
                  <c:v>4.9500000000000004E-3</c:v>
                </c:pt>
                <c:pt idx="175393">
                  <c:v>4.8830000000000002E-3</c:v>
                </c:pt>
                <c:pt idx="175394">
                  <c:v>5.4710000000000002E-3</c:v>
                </c:pt>
                <c:pt idx="175395">
                  <c:v>5.8560000000000001E-3</c:v>
                </c:pt>
                <c:pt idx="175396">
                  <c:v>5.0239999999999998E-3</c:v>
                </c:pt>
                <c:pt idx="175397">
                  <c:v>5.1770000000000002E-3</c:v>
                </c:pt>
                <c:pt idx="175398">
                  <c:v>5.8240000000000002E-3</c:v>
                </c:pt>
                <c:pt idx="175399">
                  <c:v>5.7549999999999997E-3</c:v>
                </c:pt>
                <c:pt idx="175400">
                  <c:v>4.7980000000000002E-3</c:v>
                </c:pt>
                <c:pt idx="175401">
                  <c:v>4.7660000000000003E-3</c:v>
                </c:pt>
                <c:pt idx="175402">
                  <c:v>4.3839999999999999E-3</c:v>
                </c:pt>
                <c:pt idx="175403">
                  <c:v>4.4289999999999998E-3</c:v>
                </c:pt>
                <c:pt idx="175404">
                  <c:v>5.0359999999999997E-3</c:v>
                </c:pt>
                <c:pt idx="175405">
                  <c:v>4.7479999999999996E-3</c:v>
                </c:pt>
                <c:pt idx="175406">
                  <c:v>5.8529999999999997E-3</c:v>
                </c:pt>
                <c:pt idx="175407">
                  <c:v>5.9490000000000003E-3</c:v>
                </c:pt>
                <c:pt idx="175408">
                  <c:v>6.5620000000000001E-3</c:v>
                </c:pt>
                <c:pt idx="175409">
                  <c:v>5.0140000000000002E-3</c:v>
                </c:pt>
                <c:pt idx="175410">
                  <c:v>5.1260000000000003E-3</c:v>
                </c:pt>
                <c:pt idx="175411">
                  <c:v>5.1929999999999997E-3</c:v>
                </c:pt>
                <c:pt idx="175412">
                  <c:v>4.8040000000000001E-3</c:v>
                </c:pt>
                <c:pt idx="175413">
                  <c:v>1.0005E-2</c:v>
                </c:pt>
                <c:pt idx="175414">
                  <c:v>4.7410000000000004E-3</c:v>
                </c:pt>
                <c:pt idx="175415">
                  <c:v>7.2550000000000002E-3</c:v>
                </c:pt>
                <c:pt idx="175416">
                  <c:v>4.8840000000000003E-3</c:v>
                </c:pt>
                <c:pt idx="175417">
                  <c:v>4.8560000000000001E-3</c:v>
                </c:pt>
                <c:pt idx="175418">
                  <c:v>5.1399999999999996E-3</c:v>
                </c:pt>
                <c:pt idx="175419">
                  <c:v>5.3350000000000003E-3</c:v>
                </c:pt>
                <c:pt idx="175420">
                  <c:v>5.6759999999999996E-3</c:v>
                </c:pt>
                <c:pt idx="175421">
                  <c:v>8.2450000000000006E-3</c:v>
                </c:pt>
                <c:pt idx="175422">
                  <c:v>5.208E-3</c:v>
                </c:pt>
                <c:pt idx="175423">
                  <c:v>1.1547999999999999E-2</c:v>
                </c:pt>
                <c:pt idx="175424">
                  <c:v>6.2360000000000002E-3</c:v>
                </c:pt>
                <c:pt idx="175425">
                  <c:v>5.8659999999999997E-3</c:v>
                </c:pt>
                <c:pt idx="175426">
                  <c:v>6.0049999999999999E-3</c:v>
                </c:pt>
                <c:pt idx="175427">
                  <c:v>5.6979999999999999E-3</c:v>
                </c:pt>
                <c:pt idx="175428">
                  <c:v>5.5129999999999997E-3</c:v>
                </c:pt>
                <c:pt idx="175429">
                  <c:v>5.5180000000000003E-3</c:v>
                </c:pt>
                <c:pt idx="175430">
                  <c:v>5.2119999999999996E-3</c:v>
                </c:pt>
                <c:pt idx="175431">
                  <c:v>5.0980000000000001E-3</c:v>
                </c:pt>
                <c:pt idx="175432">
                  <c:v>6.058E-3</c:v>
                </c:pt>
                <c:pt idx="175433">
                  <c:v>5.8710000000000004E-3</c:v>
                </c:pt>
                <c:pt idx="175434">
                  <c:v>5.901E-3</c:v>
                </c:pt>
                <c:pt idx="175435">
                  <c:v>4.9329999999999999E-3</c:v>
                </c:pt>
                <c:pt idx="175436">
                  <c:v>5.1710000000000002E-3</c:v>
                </c:pt>
                <c:pt idx="175437">
                  <c:v>5.8710000000000004E-3</c:v>
                </c:pt>
                <c:pt idx="175438">
                  <c:v>5.267E-3</c:v>
                </c:pt>
                <c:pt idx="175439">
                  <c:v>5.6410000000000002E-3</c:v>
                </c:pt>
                <c:pt idx="175440">
                  <c:v>5.6940000000000003E-3</c:v>
                </c:pt>
                <c:pt idx="175441">
                  <c:v>5.8939999999999999E-3</c:v>
                </c:pt>
                <c:pt idx="175442">
                  <c:v>5.9659999999999999E-3</c:v>
                </c:pt>
                <c:pt idx="175443">
                  <c:v>5.4990000000000004E-3</c:v>
                </c:pt>
                <c:pt idx="175444">
                  <c:v>5.4299999999999999E-3</c:v>
                </c:pt>
                <c:pt idx="175445">
                  <c:v>4.6080000000000001E-3</c:v>
                </c:pt>
                <c:pt idx="175446">
                  <c:v>5.8989999999999997E-3</c:v>
                </c:pt>
                <c:pt idx="175447">
                  <c:v>5.3569999999999998E-3</c:v>
                </c:pt>
                <c:pt idx="175448">
                  <c:v>5.6709999999999998E-3</c:v>
                </c:pt>
                <c:pt idx="175449">
                  <c:v>5.836E-3</c:v>
                </c:pt>
                <c:pt idx="175450">
                  <c:v>5.7239999999999999E-3</c:v>
                </c:pt>
                <c:pt idx="175451">
                  <c:v>4.5630000000000002E-3</c:v>
                </c:pt>
                <c:pt idx="175452">
                  <c:v>4.8739999999999999E-3</c:v>
                </c:pt>
                <c:pt idx="175453">
                  <c:v>1.0649E-2</c:v>
                </c:pt>
                <c:pt idx="175454">
                  <c:v>5.1349999999999998E-3</c:v>
                </c:pt>
                <c:pt idx="175455">
                  <c:v>5.4520000000000002E-3</c:v>
                </c:pt>
                <c:pt idx="175456">
                  <c:v>5.9189999999999998E-3</c:v>
                </c:pt>
                <c:pt idx="175457">
                  <c:v>5.8009999999999997E-3</c:v>
                </c:pt>
                <c:pt idx="175458">
                  <c:v>5.6600000000000001E-3</c:v>
                </c:pt>
                <c:pt idx="175459">
                  <c:v>6.3359999999999996E-3</c:v>
                </c:pt>
                <c:pt idx="175460">
                  <c:v>5.8939999999999999E-3</c:v>
                </c:pt>
                <c:pt idx="175461">
                  <c:v>5.5290000000000001E-3</c:v>
                </c:pt>
                <c:pt idx="175462">
                  <c:v>5.9220000000000002E-3</c:v>
                </c:pt>
                <c:pt idx="175463">
                  <c:v>5.3290000000000004E-3</c:v>
                </c:pt>
                <c:pt idx="175464">
                  <c:v>5.9020000000000001E-3</c:v>
                </c:pt>
                <c:pt idx="175465">
                  <c:v>5.3889999999999997E-3</c:v>
                </c:pt>
                <c:pt idx="175466">
                  <c:v>5.9170000000000004E-3</c:v>
                </c:pt>
                <c:pt idx="175467">
                  <c:v>6.2220000000000001E-3</c:v>
                </c:pt>
                <c:pt idx="175468">
                  <c:v>5.0809999999999996E-3</c:v>
                </c:pt>
                <c:pt idx="175469">
                  <c:v>5.1130000000000004E-3</c:v>
                </c:pt>
                <c:pt idx="175470">
                  <c:v>5.1180000000000002E-3</c:v>
                </c:pt>
                <c:pt idx="175471">
                  <c:v>5.489E-3</c:v>
                </c:pt>
                <c:pt idx="175472">
                  <c:v>4.9529999999999999E-3</c:v>
                </c:pt>
                <c:pt idx="175473">
                  <c:v>5.2259999999999997E-3</c:v>
                </c:pt>
                <c:pt idx="175474">
                  <c:v>5.0530000000000002E-3</c:v>
                </c:pt>
                <c:pt idx="175475">
                  <c:v>5.1000000000000004E-3</c:v>
                </c:pt>
                <c:pt idx="175476">
                  <c:v>4.6759999999999996E-3</c:v>
                </c:pt>
                <c:pt idx="175477">
                  <c:v>6.8890000000000002E-3</c:v>
                </c:pt>
                <c:pt idx="175478">
                  <c:v>6.901E-3</c:v>
                </c:pt>
                <c:pt idx="175479">
                  <c:v>6.8100000000000001E-3</c:v>
                </c:pt>
                <c:pt idx="175480">
                  <c:v>4.7609999999999996E-3</c:v>
                </c:pt>
                <c:pt idx="175481">
                  <c:v>5.1659999999999996E-3</c:v>
                </c:pt>
                <c:pt idx="175482">
                  <c:v>4.4730000000000004E-3</c:v>
                </c:pt>
                <c:pt idx="175483">
                  <c:v>5.0439999999999999E-3</c:v>
                </c:pt>
                <c:pt idx="175484">
                  <c:v>6.4619999999999999E-3</c:v>
                </c:pt>
                <c:pt idx="175485">
                  <c:v>5.8589999999999996E-3</c:v>
                </c:pt>
                <c:pt idx="175486">
                  <c:v>5.7930000000000004E-3</c:v>
                </c:pt>
                <c:pt idx="175487">
                  <c:v>5.672E-3</c:v>
                </c:pt>
                <c:pt idx="175488">
                  <c:v>5.7930000000000004E-3</c:v>
                </c:pt>
                <c:pt idx="175489">
                  <c:v>6.4450000000000002E-3</c:v>
                </c:pt>
                <c:pt idx="175490">
                  <c:v>5.8079999999999998E-3</c:v>
                </c:pt>
                <c:pt idx="175491">
                  <c:v>1.0094000000000001E-2</c:v>
                </c:pt>
                <c:pt idx="175492">
                  <c:v>8.3490000000000005E-3</c:v>
                </c:pt>
                <c:pt idx="175493">
                  <c:v>8.1989999999999997E-3</c:v>
                </c:pt>
                <c:pt idx="175494">
                  <c:v>8.2000000000000007E-3</c:v>
                </c:pt>
                <c:pt idx="175495">
                  <c:v>7.2769999999999996E-3</c:v>
                </c:pt>
                <c:pt idx="175496">
                  <c:v>8.1860000000000006E-3</c:v>
                </c:pt>
                <c:pt idx="175497">
                  <c:v>7.9500000000000005E-3</c:v>
                </c:pt>
                <c:pt idx="175498">
                  <c:v>1.4822E-2</c:v>
                </c:pt>
                <c:pt idx="175499">
                  <c:v>4.5599999999999998E-3</c:v>
                </c:pt>
                <c:pt idx="175500">
                  <c:v>9.4149999999999998E-3</c:v>
                </c:pt>
                <c:pt idx="175501">
                  <c:v>7.1879999999999999E-3</c:v>
                </c:pt>
                <c:pt idx="175502">
                  <c:v>1.1405999999999999E-2</c:v>
                </c:pt>
                <c:pt idx="175503">
                  <c:v>8.8690000000000001E-3</c:v>
                </c:pt>
                <c:pt idx="175504">
                  <c:v>1.1102000000000001E-2</c:v>
                </c:pt>
                <c:pt idx="175505">
                  <c:v>1.0026999999999999E-2</c:v>
                </c:pt>
                <c:pt idx="175506">
                  <c:v>5.6940000000000003E-3</c:v>
                </c:pt>
                <c:pt idx="175507">
                  <c:v>5.7060000000000001E-3</c:v>
                </c:pt>
                <c:pt idx="175508">
                  <c:v>5.6429999999999996E-3</c:v>
                </c:pt>
                <c:pt idx="175509">
                  <c:v>4.9829999999999996E-3</c:v>
                </c:pt>
                <c:pt idx="175510">
                  <c:v>5.0679999999999996E-3</c:v>
                </c:pt>
                <c:pt idx="175511">
                  <c:v>4.921E-3</c:v>
                </c:pt>
                <c:pt idx="175512">
                  <c:v>6.5370000000000003E-3</c:v>
                </c:pt>
                <c:pt idx="175513">
                  <c:v>5.9690000000000003E-3</c:v>
                </c:pt>
                <c:pt idx="175514">
                  <c:v>6.5319999999999996E-3</c:v>
                </c:pt>
                <c:pt idx="175515">
                  <c:v>5.8479999999999999E-3</c:v>
                </c:pt>
                <c:pt idx="175516">
                  <c:v>5.7489999999999998E-3</c:v>
                </c:pt>
                <c:pt idx="175517">
                  <c:v>5.5729999999999998E-3</c:v>
                </c:pt>
                <c:pt idx="175518">
                  <c:v>5.6150000000000002E-3</c:v>
                </c:pt>
                <c:pt idx="175519">
                  <c:v>5.2160000000000002E-3</c:v>
                </c:pt>
                <c:pt idx="175520">
                  <c:v>5.3049999999999998E-3</c:v>
                </c:pt>
                <c:pt idx="175521">
                  <c:v>5.3210000000000002E-3</c:v>
                </c:pt>
                <c:pt idx="175522">
                  <c:v>8.1460000000000005E-3</c:v>
                </c:pt>
                <c:pt idx="175523">
                  <c:v>7.6579999999999999E-3</c:v>
                </c:pt>
                <c:pt idx="175524">
                  <c:v>5.8919999999999997E-3</c:v>
                </c:pt>
                <c:pt idx="175525">
                  <c:v>6.2379999999999996E-3</c:v>
                </c:pt>
                <c:pt idx="175526">
                  <c:v>5.7629999999999999E-3</c:v>
                </c:pt>
                <c:pt idx="175527">
                  <c:v>5.5409999999999999E-3</c:v>
                </c:pt>
                <c:pt idx="175528">
                  <c:v>5.9290000000000002E-3</c:v>
                </c:pt>
                <c:pt idx="175529">
                  <c:v>4.9969999999999997E-3</c:v>
                </c:pt>
                <c:pt idx="175530">
                  <c:v>4.9569999999999996E-3</c:v>
                </c:pt>
                <c:pt idx="175531">
                  <c:v>9.6270000000000001E-3</c:v>
                </c:pt>
                <c:pt idx="175532">
                  <c:v>5.7540000000000004E-3</c:v>
                </c:pt>
                <c:pt idx="175533">
                  <c:v>5.607E-3</c:v>
                </c:pt>
                <c:pt idx="175534">
                  <c:v>5.934E-3</c:v>
                </c:pt>
                <c:pt idx="175535">
                  <c:v>5.6670000000000002E-3</c:v>
                </c:pt>
                <c:pt idx="175536">
                  <c:v>6.071E-3</c:v>
                </c:pt>
                <c:pt idx="175537">
                  <c:v>6.0169999999999998E-3</c:v>
                </c:pt>
                <c:pt idx="175538">
                  <c:v>5.8139999999999997E-3</c:v>
                </c:pt>
                <c:pt idx="175539">
                  <c:v>7.0049999999999999E-3</c:v>
                </c:pt>
                <c:pt idx="175540">
                  <c:v>4.6389999999999999E-3</c:v>
                </c:pt>
                <c:pt idx="175541">
                  <c:v>4.8939999999999999E-3</c:v>
                </c:pt>
                <c:pt idx="175542">
                  <c:v>4.9459999999999999E-3</c:v>
                </c:pt>
                <c:pt idx="175543">
                  <c:v>4.7629999999999999E-3</c:v>
                </c:pt>
                <c:pt idx="175544">
                  <c:v>5.3189999999999999E-3</c:v>
                </c:pt>
                <c:pt idx="175545">
                  <c:v>4.9529999999999999E-3</c:v>
                </c:pt>
                <c:pt idx="175546">
                  <c:v>5.1019999999999998E-3</c:v>
                </c:pt>
                <c:pt idx="175547">
                  <c:v>4.8240000000000002E-3</c:v>
                </c:pt>
                <c:pt idx="175548">
                  <c:v>4.4390000000000002E-3</c:v>
                </c:pt>
                <c:pt idx="175549">
                  <c:v>4.7390000000000002E-3</c:v>
                </c:pt>
                <c:pt idx="175550">
                  <c:v>4.7879999999999997E-3</c:v>
                </c:pt>
                <c:pt idx="175551">
                  <c:v>4.7320000000000001E-3</c:v>
                </c:pt>
                <c:pt idx="175552">
                  <c:v>5.5529999999999998E-3</c:v>
                </c:pt>
                <c:pt idx="175553">
                  <c:v>5.5950000000000001E-3</c:v>
                </c:pt>
                <c:pt idx="175554">
                  <c:v>6.025E-3</c:v>
                </c:pt>
                <c:pt idx="175555">
                  <c:v>5.96E-3</c:v>
                </c:pt>
                <c:pt idx="175556">
                  <c:v>5.0480000000000004E-3</c:v>
                </c:pt>
                <c:pt idx="175557">
                  <c:v>4.653E-3</c:v>
                </c:pt>
                <c:pt idx="175558">
                  <c:v>4.7359999999999998E-3</c:v>
                </c:pt>
                <c:pt idx="175559">
                  <c:v>4.9849999999999998E-3</c:v>
                </c:pt>
                <c:pt idx="175560">
                  <c:v>4.496E-3</c:v>
                </c:pt>
                <c:pt idx="175561">
                  <c:v>5.1960000000000001E-3</c:v>
                </c:pt>
                <c:pt idx="175562">
                  <c:v>5.855E-3</c:v>
                </c:pt>
                <c:pt idx="175563">
                  <c:v>6.4580000000000002E-3</c:v>
                </c:pt>
                <c:pt idx="175564">
                  <c:v>6.0210000000000003E-3</c:v>
                </c:pt>
                <c:pt idx="175565">
                  <c:v>5.3990000000000002E-3</c:v>
                </c:pt>
                <c:pt idx="175566">
                  <c:v>5.5539999999999999E-3</c:v>
                </c:pt>
                <c:pt idx="175567">
                  <c:v>5.8279999999999998E-3</c:v>
                </c:pt>
                <c:pt idx="175568">
                  <c:v>6.1520000000000004E-3</c:v>
                </c:pt>
                <c:pt idx="175569">
                  <c:v>5.3470000000000002E-3</c:v>
                </c:pt>
                <c:pt idx="175570">
                  <c:v>4.633E-3</c:v>
                </c:pt>
                <c:pt idx="175571">
                  <c:v>5.0220000000000004E-3</c:v>
                </c:pt>
                <c:pt idx="175572">
                  <c:v>6.5430000000000002E-3</c:v>
                </c:pt>
                <c:pt idx="175573">
                  <c:v>5.581E-3</c:v>
                </c:pt>
                <c:pt idx="175574">
                  <c:v>9.0039999999999999E-3</c:v>
                </c:pt>
                <c:pt idx="175575">
                  <c:v>5.9329999999999999E-3</c:v>
                </c:pt>
                <c:pt idx="175576">
                  <c:v>5.7330000000000002E-3</c:v>
                </c:pt>
                <c:pt idx="175577">
                  <c:v>5.5420000000000001E-3</c:v>
                </c:pt>
                <c:pt idx="175578">
                  <c:v>5.1339999999999997E-3</c:v>
                </c:pt>
                <c:pt idx="175579">
                  <c:v>5.0200000000000002E-3</c:v>
                </c:pt>
                <c:pt idx="175580">
                  <c:v>4.6730000000000001E-3</c:v>
                </c:pt>
                <c:pt idx="175581">
                  <c:v>5.4869999999999997E-3</c:v>
                </c:pt>
                <c:pt idx="175582">
                  <c:v>5.1960000000000001E-3</c:v>
                </c:pt>
                <c:pt idx="175583">
                  <c:v>4.7840000000000001E-3</c:v>
                </c:pt>
                <c:pt idx="175584">
                  <c:v>5.1669999999999997E-3</c:v>
                </c:pt>
                <c:pt idx="175585">
                  <c:v>5.0210000000000003E-3</c:v>
                </c:pt>
                <c:pt idx="175586">
                  <c:v>7.4970000000000002E-3</c:v>
                </c:pt>
                <c:pt idx="175587">
                  <c:v>5.3039999999999997E-3</c:v>
                </c:pt>
                <c:pt idx="175588">
                  <c:v>6.0790000000000002E-3</c:v>
                </c:pt>
                <c:pt idx="175589">
                  <c:v>6.1289999999999999E-3</c:v>
                </c:pt>
                <c:pt idx="175590">
                  <c:v>5.3270000000000001E-3</c:v>
                </c:pt>
                <c:pt idx="175591">
                  <c:v>4.9540000000000001E-3</c:v>
                </c:pt>
                <c:pt idx="175592">
                  <c:v>4.9280000000000001E-3</c:v>
                </c:pt>
                <c:pt idx="175593">
                  <c:v>5.6410000000000002E-3</c:v>
                </c:pt>
                <c:pt idx="175594">
                  <c:v>5.4809999999999998E-3</c:v>
                </c:pt>
                <c:pt idx="175595">
                  <c:v>6.953E-3</c:v>
                </c:pt>
                <c:pt idx="175596">
                  <c:v>6.0530000000000002E-3</c:v>
                </c:pt>
                <c:pt idx="175597">
                  <c:v>5.8300000000000001E-3</c:v>
                </c:pt>
                <c:pt idx="175598">
                  <c:v>5.7250000000000001E-3</c:v>
                </c:pt>
                <c:pt idx="175599">
                  <c:v>6.0910000000000001E-3</c:v>
                </c:pt>
                <c:pt idx="175600">
                  <c:v>5.9410000000000001E-3</c:v>
                </c:pt>
                <c:pt idx="175601">
                  <c:v>9.9740000000000002E-3</c:v>
                </c:pt>
                <c:pt idx="175602">
                  <c:v>6.0809999999999996E-3</c:v>
                </c:pt>
                <c:pt idx="175603">
                  <c:v>5.006E-3</c:v>
                </c:pt>
                <c:pt idx="175604">
                  <c:v>4.6769999999999997E-3</c:v>
                </c:pt>
                <c:pt idx="175605">
                  <c:v>5.097E-3</c:v>
                </c:pt>
                <c:pt idx="175606">
                  <c:v>5.0090000000000004E-3</c:v>
                </c:pt>
                <c:pt idx="175607">
                  <c:v>4.7990000000000003E-3</c:v>
                </c:pt>
                <c:pt idx="175608">
                  <c:v>5.6690000000000004E-3</c:v>
                </c:pt>
                <c:pt idx="175609">
                  <c:v>5.5900000000000004E-3</c:v>
                </c:pt>
                <c:pt idx="175610">
                  <c:v>5.2830000000000004E-3</c:v>
                </c:pt>
                <c:pt idx="175611">
                  <c:v>5.7219999999999997E-3</c:v>
                </c:pt>
                <c:pt idx="175612">
                  <c:v>5.2820000000000002E-3</c:v>
                </c:pt>
                <c:pt idx="175613">
                  <c:v>4.6610000000000002E-3</c:v>
                </c:pt>
                <c:pt idx="175614">
                  <c:v>5.241E-3</c:v>
                </c:pt>
                <c:pt idx="175615">
                  <c:v>7.5129999999999997E-3</c:v>
                </c:pt>
                <c:pt idx="175616">
                  <c:v>5.8310000000000002E-3</c:v>
                </c:pt>
                <c:pt idx="175617">
                  <c:v>6.0559999999999998E-3</c:v>
                </c:pt>
                <c:pt idx="175618">
                  <c:v>4.8999999999999998E-3</c:v>
                </c:pt>
                <c:pt idx="175619">
                  <c:v>4.7039999999999998E-3</c:v>
                </c:pt>
                <c:pt idx="175620">
                  <c:v>6.0769999999999999E-3</c:v>
                </c:pt>
                <c:pt idx="175621">
                  <c:v>6.0730000000000003E-3</c:v>
                </c:pt>
                <c:pt idx="175622">
                  <c:v>5.326E-3</c:v>
                </c:pt>
                <c:pt idx="175623">
                  <c:v>5.0289999999999996E-3</c:v>
                </c:pt>
                <c:pt idx="175624">
                  <c:v>4.5669999999999999E-3</c:v>
                </c:pt>
                <c:pt idx="175625">
                  <c:v>5.0359999999999997E-3</c:v>
                </c:pt>
                <c:pt idx="175626">
                  <c:v>6.1700000000000001E-3</c:v>
                </c:pt>
                <c:pt idx="175627">
                  <c:v>5.7530000000000003E-3</c:v>
                </c:pt>
                <c:pt idx="175628">
                  <c:v>5.4489999999999999E-3</c:v>
                </c:pt>
                <c:pt idx="175629">
                  <c:v>5.3579999999999999E-3</c:v>
                </c:pt>
                <c:pt idx="175630">
                  <c:v>5.4539999999999996E-3</c:v>
                </c:pt>
                <c:pt idx="175631">
                  <c:v>4.6589999999999999E-3</c:v>
                </c:pt>
                <c:pt idx="175632">
                  <c:v>4.6629999999999996E-3</c:v>
                </c:pt>
                <c:pt idx="175633">
                  <c:v>4.8089999999999999E-3</c:v>
                </c:pt>
                <c:pt idx="175634">
                  <c:v>4.9259999999999998E-3</c:v>
                </c:pt>
                <c:pt idx="175635">
                  <c:v>6.0689999999999997E-3</c:v>
                </c:pt>
                <c:pt idx="175636">
                  <c:v>5.8859999999999997E-3</c:v>
                </c:pt>
                <c:pt idx="175637">
                  <c:v>5.6950000000000004E-3</c:v>
                </c:pt>
                <c:pt idx="175638">
                  <c:v>5.5799999999999999E-3</c:v>
                </c:pt>
                <c:pt idx="175639">
                  <c:v>5.5950000000000001E-3</c:v>
                </c:pt>
                <c:pt idx="175640">
                  <c:v>5.8170000000000001E-3</c:v>
                </c:pt>
                <c:pt idx="175641">
                  <c:v>5.9109999999999996E-3</c:v>
                </c:pt>
                <c:pt idx="175642">
                  <c:v>4.8539999999999998E-3</c:v>
                </c:pt>
                <c:pt idx="175643">
                  <c:v>5.6909999999999999E-3</c:v>
                </c:pt>
                <c:pt idx="175644">
                  <c:v>5.9179999999999996E-3</c:v>
                </c:pt>
                <c:pt idx="175645">
                  <c:v>5.9129999999999999E-3</c:v>
                </c:pt>
                <c:pt idx="175646">
                  <c:v>5.4050000000000001E-3</c:v>
                </c:pt>
                <c:pt idx="175647">
                  <c:v>5.901E-3</c:v>
                </c:pt>
                <c:pt idx="175648">
                  <c:v>4.4470000000000004E-3</c:v>
                </c:pt>
                <c:pt idx="175649">
                  <c:v>5.1399999999999996E-3</c:v>
                </c:pt>
                <c:pt idx="175650">
                  <c:v>5.1130000000000004E-3</c:v>
                </c:pt>
                <c:pt idx="175651">
                  <c:v>6.012E-3</c:v>
                </c:pt>
                <c:pt idx="175652">
                  <c:v>5.7670000000000004E-3</c:v>
                </c:pt>
                <c:pt idx="175653">
                  <c:v>5.5999999999999999E-3</c:v>
                </c:pt>
                <c:pt idx="175654">
                  <c:v>9.502E-3</c:v>
                </c:pt>
                <c:pt idx="175655">
                  <c:v>5.8399999999999997E-3</c:v>
                </c:pt>
                <c:pt idx="175656">
                  <c:v>4.9360000000000003E-3</c:v>
                </c:pt>
                <c:pt idx="175657">
                  <c:v>4.8310000000000002E-3</c:v>
                </c:pt>
                <c:pt idx="175658">
                  <c:v>7.0489999999999997E-3</c:v>
                </c:pt>
                <c:pt idx="175659">
                  <c:v>5.9290000000000002E-3</c:v>
                </c:pt>
                <c:pt idx="175660">
                  <c:v>5.9150000000000001E-3</c:v>
                </c:pt>
                <c:pt idx="175661">
                  <c:v>5.8710000000000004E-3</c:v>
                </c:pt>
                <c:pt idx="175662">
                  <c:v>6.1529999999999996E-3</c:v>
                </c:pt>
                <c:pt idx="175663">
                  <c:v>5.7970000000000001E-3</c:v>
                </c:pt>
                <c:pt idx="175664">
                  <c:v>5.2700000000000004E-3</c:v>
                </c:pt>
                <c:pt idx="175665">
                  <c:v>5.8900000000000003E-3</c:v>
                </c:pt>
                <c:pt idx="175666">
                  <c:v>5.0350000000000004E-3</c:v>
                </c:pt>
                <c:pt idx="175667">
                  <c:v>4.9059999999999998E-3</c:v>
                </c:pt>
                <c:pt idx="175668">
                  <c:v>4.6680000000000003E-3</c:v>
                </c:pt>
                <c:pt idx="175669">
                  <c:v>5.2500000000000003E-3</c:v>
                </c:pt>
                <c:pt idx="175670">
                  <c:v>4.8300000000000001E-3</c:v>
                </c:pt>
                <c:pt idx="175671">
                  <c:v>4.999E-3</c:v>
                </c:pt>
                <c:pt idx="175672">
                  <c:v>5.2389999999999997E-3</c:v>
                </c:pt>
                <c:pt idx="175673">
                  <c:v>5.2240000000000003E-3</c:v>
                </c:pt>
                <c:pt idx="175674">
                  <c:v>5.4440000000000001E-3</c:v>
                </c:pt>
                <c:pt idx="175675">
                  <c:v>5.2610000000000001E-3</c:v>
                </c:pt>
                <c:pt idx="175676">
                  <c:v>5.1789999999999996E-3</c:v>
                </c:pt>
                <c:pt idx="175677">
                  <c:v>6.0990000000000003E-3</c:v>
                </c:pt>
                <c:pt idx="175678">
                  <c:v>5.8399999999999997E-3</c:v>
                </c:pt>
                <c:pt idx="175679">
                  <c:v>9.1420000000000008E-3</c:v>
                </c:pt>
                <c:pt idx="175680">
                  <c:v>5.6360000000000004E-3</c:v>
                </c:pt>
                <c:pt idx="175681">
                  <c:v>5.5490000000000001E-3</c:v>
                </c:pt>
                <c:pt idx="175682">
                  <c:v>4.7330000000000002E-3</c:v>
                </c:pt>
                <c:pt idx="175683">
                  <c:v>4.8739999999999999E-3</c:v>
                </c:pt>
                <c:pt idx="175684">
                  <c:v>5.0629999999999998E-3</c:v>
                </c:pt>
                <c:pt idx="175685">
                  <c:v>6.0850000000000001E-3</c:v>
                </c:pt>
                <c:pt idx="175686">
                  <c:v>5.7289999999999997E-3</c:v>
                </c:pt>
                <c:pt idx="175687">
                  <c:v>5.7689999999999998E-3</c:v>
                </c:pt>
                <c:pt idx="175688">
                  <c:v>5.5230000000000001E-3</c:v>
                </c:pt>
                <c:pt idx="175689">
                  <c:v>8.0730000000000003E-3</c:v>
                </c:pt>
                <c:pt idx="175690">
                  <c:v>5.0689999999999997E-3</c:v>
                </c:pt>
                <c:pt idx="175691">
                  <c:v>4.5760000000000002E-3</c:v>
                </c:pt>
                <c:pt idx="175692">
                  <c:v>4.8060000000000004E-3</c:v>
                </c:pt>
                <c:pt idx="175693">
                  <c:v>4.973E-3</c:v>
                </c:pt>
                <c:pt idx="175694">
                  <c:v>5.4599999999999996E-3</c:v>
                </c:pt>
                <c:pt idx="175695">
                  <c:v>5.4679999999999998E-3</c:v>
                </c:pt>
                <c:pt idx="175696">
                  <c:v>6.5760000000000002E-3</c:v>
                </c:pt>
                <c:pt idx="175697">
                  <c:v>6.5339999999999999E-3</c:v>
                </c:pt>
                <c:pt idx="175698">
                  <c:v>5.679E-3</c:v>
                </c:pt>
                <c:pt idx="175699">
                  <c:v>6.0020000000000004E-3</c:v>
                </c:pt>
                <c:pt idx="175700">
                  <c:v>6.0559999999999998E-3</c:v>
                </c:pt>
                <c:pt idx="175701">
                  <c:v>5.4140000000000004E-3</c:v>
                </c:pt>
                <c:pt idx="175702">
                  <c:v>5.7749999999999998E-3</c:v>
                </c:pt>
                <c:pt idx="175703">
                  <c:v>5.7219999999999997E-3</c:v>
                </c:pt>
                <c:pt idx="175704">
                  <c:v>5.5630000000000002E-3</c:v>
                </c:pt>
                <c:pt idx="175705">
                  <c:v>4.8209999999999998E-3</c:v>
                </c:pt>
                <c:pt idx="175706">
                  <c:v>5.4190000000000002E-3</c:v>
                </c:pt>
                <c:pt idx="175707">
                  <c:v>4.9589999999999999E-3</c:v>
                </c:pt>
                <c:pt idx="175708">
                  <c:v>6.2440000000000004E-3</c:v>
                </c:pt>
                <c:pt idx="175709">
                  <c:v>6.3080000000000002E-3</c:v>
                </c:pt>
                <c:pt idx="175710">
                  <c:v>5.607E-3</c:v>
                </c:pt>
                <c:pt idx="175711">
                  <c:v>6.1619999999999999E-3</c:v>
                </c:pt>
                <c:pt idx="175712">
                  <c:v>5.5009999999999998E-3</c:v>
                </c:pt>
                <c:pt idx="175713">
                  <c:v>4.8069999999999996E-3</c:v>
                </c:pt>
                <c:pt idx="175714">
                  <c:v>4.8149999999999998E-3</c:v>
                </c:pt>
                <c:pt idx="175715">
                  <c:v>4.7270000000000003E-3</c:v>
                </c:pt>
                <c:pt idx="175716">
                  <c:v>6.5139999999999998E-3</c:v>
                </c:pt>
                <c:pt idx="175717">
                  <c:v>5.4419999999999998E-3</c:v>
                </c:pt>
                <c:pt idx="175718">
                  <c:v>5.0679999999999996E-3</c:v>
                </c:pt>
                <c:pt idx="175719">
                  <c:v>5.8149999999999999E-3</c:v>
                </c:pt>
                <c:pt idx="175720">
                  <c:v>5.0020000000000004E-3</c:v>
                </c:pt>
                <c:pt idx="175721">
                  <c:v>4.9399999999999999E-3</c:v>
                </c:pt>
                <c:pt idx="175722">
                  <c:v>5.228E-3</c:v>
                </c:pt>
                <c:pt idx="175723">
                  <c:v>4.921E-3</c:v>
                </c:pt>
                <c:pt idx="175724">
                  <c:v>7.8960000000000002E-3</c:v>
                </c:pt>
                <c:pt idx="175725">
                  <c:v>5.1539999999999997E-3</c:v>
                </c:pt>
                <c:pt idx="175726">
                  <c:v>4.7860000000000003E-3</c:v>
                </c:pt>
                <c:pt idx="175727">
                  <c:v>4.6420000000000003E-3</c:v>
                </c:pt>
                <c:pt idx="175728">
                  <c:v>5.9810000000000002E-3</c:v>
                </c:pt>
                <c:pt idx="175729">
                  <c:v>4.9919999999999999E-3</c:v>
                </c:pt>
                <c:pt idx="175730">
                  <c:v>4.9090000000000002E-3</c:v>
                </c:pt>
                <c:pt idx="175731">
                  <c:v>4.4400000000000004E-3</c:v>
                </c:pt>
                <c:pt idx="175732">
                  <c:v>6.3680000000000004E-3</c:v>
                </c:pt>
                <c:pt idx="175733">
                  <c:v>4.849E-3</c:v>
                </c:pt>
                <c:pt idx="175734">
                  <c:v>8.2970000000000006E-3</c:v>
                </c:pt>
                <c:pt idx="175735">
                  <c:v>5.2189999999999997E-3</c:v>
                </c:pt>
                <c:pt idx="175736">
                  <c:v>4.7450000000000001E-3</c:v>
                </c:pt>
                <c:pt idx="175737">
                  <c:v>4.9769999999999997E-3</c:v>
                </c:pt>
                <c:pt idx="175738">
                  <c:v>4.3709999999999999E-3</c:v>
                </c:pt>
                <c:pt idx="175739">
                  <c:v>4.9280000000000001E-3</c:v>
                </c:pt>
                <c:pt idx="175740">
                  <c:v>5.6049999999999997E-3</c:v>
                </c:pt>
                <c:pt idx="175741">
                  <c:v>5.9230000000000003E-3</c:v>
                </c:pt>
                <c:pt idx="175742">
                  <c:v>5.8989999999999997E-3</c:v>
                </c:pt>
                <c:pt idx="175743">
                  <c:v>5.7939999999999997E-3</c:v>
                </c:pt>
                <c:pt idx="175744">
                  <c:v>5.084E-3</c:v>
                </c:pt>
                <c:pt idx="175745">
                  <c:v>6.2300000000000003E-3</c:v>
                </c:pt>
                <c:pt idx="175746">
                  <c:v>5.3290000000000004E-3</c:v>
                </c:pt>
                <c:pt idx="175747">
                  <c:v>5.0600000000000003E-3</c:v>
                </c:pt>
                <c:pt idx="175748">
                  <c:v>5.7089999999999997E-3</c:v>
                </c:pt>
                <c:pt idx="175749">
                  <c:v>5.8809999999999999E-3</c:v>
                </c:pt>
                <c:pt idx="175750">
                  <c:v>5.5950000000000001E-3</c:v>
                </c:pt>
                <c:pt idx="175751">
                  <c:v>6.4650000000000003E-3</c:v>
                </c:pt>
                <c:pt idx="175752">
                  <c:v>5.7200000000000003E-3</c:v>
                </c:pt>
                <c:pt idx="175753">
                  <c:v>5.045E-3</c:v>
                </c:pt>
                <c:pt idx="175754">
                  <c:v>4.5669999999999999E-3</c:v>
                </c:pt>
                <c:pt idx="175755">
                  <c:v>4.8789999999999997E-3</c:v>
                </c:pt>
                <c:pt idx="175756">
                  <c:v>5.0759999999999998E-3</c:v>
                </c:pt>
                <c:pt idx="175757">
                  <c:v>5.0730000000000003E-3</c:v>
                </c:pt>
                <c:pt idx="175758">
                  <c:v>8.5190000000000005E-3</c:v>
                </c:pt>
                <c:pt idx="175759">
                  <c:v>5.836E-3</c:v>
                </c:pt>
                <c:pt idx="175760">
                  <c:v>5.7869999999999996E-3</c:v>
                </c:pt>
                <c:pt idx="175761">
                  <c:v>6.2620000000000002E-3</c:v>
                </c:pt>
                <c:pt idx="175762">
                  <c:v>4.7210000000000004E-3</c:v>
                </c:pt>
                <c:pt idx="175763">
                  <c:v>4.797E-3</c:v>
                </c:pt>
                <c:pt idx="175764">
                  <c:v>5.0130000000000001E-3</c:v>
                </c:pt>
                <c:pt idx="175765">
                  <c:v>4.927E-3</c:v>
                </c:pt>
                <c:pt idx="175766">
                  <c:v>5.0829999999999998E-3</c:v>
                </c:pt>
                <c:pt idx="175767">
                  <c:v>5.1729999999999996E-3</c:v>
                </c:pt>
                <c:pt idx="175768">
                  <c:v>5.2680000000000001E-3</c:v>
                </c:pt>
                <c:pt idx="175769">
                  <c:v>5.0629999999999998E-3</c:v>
                </c:pt>
                <c:pt idx="175770">
                  <c:v>4.9280000000000001E-3</c:v>
                </c:pt>
                <c:pt idx="175771">
                  <c:v>5.6829999999999997E-3</c:v>
                </c:pt>
                <c:pt idx="175772">
                  <c:v>5.4079999999999996E-3</c:v>
                </c:pt>
                <c:pt idx="175773">
                  <c:v>5.9300000000000004E-3</c:v>
                </c:pt>
                <c:pt idx="175774">
                  <c:v>5.9439999999999996E-3</c:v>
                </c:pt>
                <c:pt idx="175775">
                  <c:v>5.7029999999999997E-3</c:v>
                </c:pt>
                <c:pt idx="175776">
                  <c:v>5.7330000000000002E-3</c:v>
                </c:pt>
                <c:pt idx="175777">
                  <c:v>5.8859999999999997E-3</c:v>
                </c:pt>
                <c:pt idx="175778">
                  <c:v>4.4429999999999999E-3</c:v>
                </c:pt>
                <c:pt idx="175779">
                  <c:v>5.1679999999999999E-3</c:v>
                </c:pt>
                <c:pt idx="175780">
                  <c:v>4.8809999999999999E-3</c:v>
                </c:pt>
                <c:pt idx="175781">
                  <c:v>5.0650000000000001E-3</c:v>
                </c:pt>
                <c:pt idx="175782">
                  <c:v>5.0260000000000001E-3</c:v>
                </c:pt>
                <c:pt idx="175783">
                  <c:v>5.4530000000000004E-3</c:v>
                </c:pt>
                <c:pt idx="175784">
                  <c:v>6.2779999999999997E-3</c:v>
                </c:pt>
                <c:pt idx="175785">
                  <c:v>6.0280000000000004E-3</c:v>
                </c:pt>
                <c:pt idx="175786">
                  <c:v>5.8669999999999998E-3</c:v>
                </c:pt>
                <c:pt idx="175787">
                  <c:v>4.9979999999999998E-3</c:v>
                </c:pt>
                <c:pt idx="175788">
                  <c:v>5.7140000000000003E-3</c:v>
                </c:pt>
                <c:pt idx="175789">
                  <c:v>5.7660000000000003E-3</c:v>
                </c:pt>
                <c:pt idx="175790">
                  <c:v>5.3369999999999997E-3</c:v>
                </c:pt>
                <c:pt idx="175791">
                  <c:v>6.2170000000000003E-3</c:v>
                </c:pt>
                <c:pt idx="175792">
                  <c:v>5.8570000000000002E-3</c:v>
                </c:pt>
                <c:pt idx="175793">
                  <c:v>5.483E-3</c:v>
                </c:pt>
                <c:pt idx="175794">
                  <c:v>4.7060000000000001E-3</c:v>
                </c:pt>
                <c:pt idx="175795">
                  <c:v>4.8450000000000003E-3</c:v>
                </c:pt>
                <c:pt idx="175796">
                  <c:v>5.0429999999999997E-3</c:v>
                </c:pt>
                <c:pt idx="175797">
                  <c:v>5.012E-3</c:v>
                </c:pt>
                <c:pt idx="175798">
                  <c:v>4.888E-3</c:v>
                </c:pt>
                <c:pt idx="175799">
                  <c:v>5.8690000000000001E-3</c:v>
                </c:pt>
                <c:pt idx="175800">
                  <c:v>5.9179999999999996E-3</c:v>
                </c:pt>
                <c:pt idx="175801">
                  <c:v>6.5729999999999998E-3</c:v>
                </c:pt>
                <c:pt idx="175802">
                  <c:v>6.6819999999999996E-3</c:v>
                </c:pt>
                <c:pt idx="175803">
                  <c:v>5.7869999999999996E-3</c:v>
                </c:pt>
                <c:pt idx="175804">
                  <c:v>6.2329999999999998E-3</c:v>
                </c:pt>
                <c:pt idx="175805">
                  <c:v>5.7970000000000001E-3</c:v>
                </c:pt>
                <c:pt idx="175806">
                  <c:v>6.1190000000000003E-3</c:v>
                </c:pt>
                <c:pt idx="175807">
                  <c:v>4.6410000000000002E-3</c:v>
                </c:pt>
                <c:pt idx="175808">
                  <c:v>4.8900000000000002E-3</c:v>
                </c:pt>
                <c:pt idx="175809">
                  <c:v>5.2170000000000003E-3</c:v>
                </c:pt>
                <c:pt idx="175810">
                  <c:v>5.3810000000000004E-3</c:v>
                </c:pt>
                <c:pt idx="175811">
                  <c:v>5.5570000000000003E-3</c:v>
                </c:pt>
                <c:pt idx="175812">
                  <c:v>5.6439999999999997E-3</c:v>
                </c:pt>
                <c:pt idx="175813">
                  <c:v>5.6940000000000003E-3</c:v>
                </c:pt>
                <c:pt idx="175814">
                  <c:v>1.3847E-2</c:v>
                </c:pt>
                <c:pt idx="175815">
                  <c:v>5.398E-3</c:v>
                </c:pt>
                <c:pt idx="175816">
                  <c:v>4.9410000000000001E-3</c:v>
                </c:pt>
                <c:pt idx="175817">
                  <c:v>5.2839999999999996E-3</c:v>
                </c:pt>
                <c:pt idx="175818">
                  <c:v>5.718E-3</c:v>
                </c:pt>
                <c:pt idx="175819">
                  <c:v>4.7559999999999998E-3</c:v>
                </c:pt>
                <c:pt idx="175820">
                  <c:v>5.1149999999999998E-3</c:v>
                </c:pt>
                <c:pt idx="175821">
                  <c:v>6.1370000000000001E-3</c:v>
                </c:pt>
                <c:pt idx="175822">
                  <c:v>6.0920000000000002E-3</c:v>
                </c:pt>
                <c:pt idx="175823">
                  <c:v>5.8180000000000003E-3</c:v>
                </c:pt>
                <c:pt idx="175824">
                  <c:v>5.8040000000000001E-3</c:v>
                </c:pt>
                <c:pt idx="175825">
                  <c:v>5.6990000000000001E-3</c:v>
                </c:pt>
                <c:pt idx="175826">
                  <c:v>5.4590000000000003E-3</c:v>
                </c:pt>
                <c:pt idx="175827">
                  <c:v>5.7130000000000002E-3</c:v>
                </c:pt>
                <c:pt idx="175828">
                  <c:v>5.6649999999999999E-3</c:v>
                </c:pt>
                <c:pt idx="175829">
                  <c:v>5.7540000000000004E-3</c:v>
                </c:pt>
                <c:pt idx="175830">
                  <c:v>5.4260000000000003E-3</c:v>
                </c:pt>
                <c:pt idx="175831">
                  <c:v>5.8729999999999997E-3</c:v>
                </c:pt>
                <c:pt idx="175832">
                  <c:v>6.0679999999999996E-3</c:v>
                </c:pt>
                <c:pt idx="175833">
                  <c:v>6.9629999999999996E-3</c:v>
                </c:pt>
                <c:pt idx="175834">
                  <c:v>4.8669999999999998E-3</c:v>
                </c:pt>
                <c:pt idx="175835">
                  <c:v>4.8849999999999996E-3</c:v>
                </c:pt>
                <c:pt idx="175836">
                  <c:v>9.129E-3</c:v>
                </c:pt>
                <c:pt idx="175837">
                  <c:v>5.3070000000000001E-3</c:v>
                </c:pt>
                <c:pt idx="175838">
                  <c:v>5.1149999999999998E-3</c:v>
                </c:pt>
                <c:pt idx="175839">
                  <c:v>4.9020000000000001E-3</c:v>
                </c:pt>
                <c:pt idx="175840">
                  <c:v>5.9740000000000001E-3</c:v>
                </c:pt>
                <c:pt idx="175841">
                  <c:v>6.1869999999999998E-3</c:v>
                </c:pt>
                <c:pt idx="175842">
                  <c:v>5.9649999999999998E-3</c:v>
                </c:pt>
                <c:pt idx="175843">
                  <c:v>5.476E-3</c:v>
                </c:pt>
                <c:pt idx="175844">
                  <c:v>7.0679999999999996E-3</c:v>
                </c:pt>
                <c:pt idx="175845">
                  <c:v>6.0150000000000004E-3</c:v>
                </c:pt>
                <c:pt idx="175846">
                  <c:v>5.7999999999999996E-3</c:v>
                </c:pt>
                <c:pt idx="175847">
                  <c:v>5.816E-3</c:v>
                </c:pt>
                <c:pt idx="175848">
                  <c:v>5.8849999999999996E-3</c:v>
                </c:pt>
                <c:pt idx="175849">
                  <c:v>5.6629999999999996E-3</c:v>
                </c:pt>
                <c:pt idx="175850">
                  <c:v>5.7869999999999996E-3</c:v>
                </c:pt>
                <c:pt idx="175851">
                  <c:v>5.6129999999999999E-3</c:v>
                </c:pt>
                <c:pt idx="175852">
                  <c:v>5.8630000000000002E-3</c:v>
                </c:pt>
                <c:pt idx="175853">
                  <c:v>5.3839999999999999E-3</c:v>
                </c:pt>
                <c:pt idx="175854">
                  <c:v>4.7819999999999998E-3</c:v>
                </c:pt>
                <c:pt idx="175855">
                  <c:v>4.9779999999999998E-3</c:v>
                </c:pt>
                <c:pt idx="175856">
                  <c:v>9.3500000000000007E-3</c:v>
                </c:pt>
                <c:pt idx="175857">
                  <c:v>5.4099999999999999E-3</c:v>
                </c:pt>
                <c:pt idx="175858">
                  <c:v>5.3790000000000001E-3</c:v>
                </c:pt>
                <c:pt idx="175859">
                  <c:v>5.169E-3</c:v>
                </c:pt>
                <c:pt idx="175860">
                  <c:v>5.1219999999999998E-3</c:v>
                </c:pt>
                <c:pt idx="175861">
                  <c:v>4.7169999999999998E-3</c:v>
                </c:pt>
                <c:pt idx="175862">
                  <c:v>5.5919999999999997E-3</c:v>
                </c:pt>
                <c:pt idx="175863">
                  <c:v>5.6020000000000002E-3</c:v>
                </c:pt>
                <c:pt idx="175864">
                  <c:v>5.1390000000000003E-3</c:v>
                </c:pt>
                <c:pt idx="175865">
                  <c:v>5.2189999999999997E-3</c:v>
                </c:pt>
                <c:pt idx="175866">
                  <c:v>5.2300000000000003E-3</c:v>
                </c:pt>
                <c:pt idx="175867">
                  <c:v>5.3800000000000002E-3</c:v>
                </c:pt>
                <c:pt idx="175868">
                  <c:v>5.5030000000000001E-3</c:v>
                </c:pt>
                <c:pt idx="175869">
                  <c:v>5.0520000000000001E-3</c:v>
                </c:pt>
                <c:pt idx="175870">
                  <c:v>4.8539999999999998E-3</c:v>
                </c:pt>
                <c:pt idx="175871">
                  <c:v>4.8900000000000002E-3</c:v>
                </c:pt>
                <c:pt idx="175872">
                  <c:v>6.2680000000000001E-3</c:v>
                </c:pt>
                <c:pt idx="175873">
                  <c:v>4.6719999999999999E-3</c:v>
                </c:pt>
                <c:pt idx="175874">
                  <c:v>5.2880000000000002E-3</c:v>
                </c:pt>
                <c:pt idx="175875">
                  <c:v>5.2139999999999999E-3</c:v>
                </c:pt>
                <c:pt idx="175876">
                  <c:v>5.1609999999999998E-3</c:v>
                </c:pt>
                <c:pt idx="175877">
                  <c:v>5.9569999999999996E-3</c:v>
                </c:pt>
                <c:pt idx="175878">
                  <c:v>5.6439999999999997E-3</c:v>
                </c:pt>
                <c:pt idx="175879">
                  <c:v>5.7939999999999997E-3</c:v>
                </c:pt>
                <c:pt idx="175880">
                  <c:v>6.6689999999999996E-3</c:v>
                </c:pt>
                <c:pt idx="175881">
                  <c:v>5.7809999999999997E-3</c:v>
                </c:pt>
                <c:pt idx="175882">
                  <c:v>6.0699999999999999E-3</c:v>
                </c:pt>
                <c:pt idx="175883">
                  <c:v>5.8650000000000004E-3</c:v>
                </c:pt>
                <c:pt idx="175884">
                  <c:v>7.208E-3</c:v>
                </c:pt>
                <c:pt idx="175885">
                  <c:v>5.7679999999999997E-3</c:v>
                </c:pt>
                <c:pt idx="175886">
                  <c:v>5.6470000000000001E-3</c:v>
                </c:pt>
                <c:pt idx="175887">
                  <c:v>5.9670000000000001E-3</c:v>
                </c:pt>
                <c:pt idx="175888">
                  <c:v>8.4229999999999999E-3</c:v>
                </c:pt>
                <c:pt idx="175889">
                  <c:v>6.4060000000000002E-3</c:v>
                </c:pt>
                <c:pt idx="175890">
                  <c:v>5.9379999999999997E-3</c:v>
                </c:pt>
                <c:pt idx="175891">
                  <c:v>5.5459999999999997E-3</c:v>
                </c:pt>
                <c:pt idx="175892">
                  <c:v>4.6820000000000004E-3</c:v>
                </c:pt>
                <c:pt idx="175893">
                  <c:v>9.8759999999999994E-3</c:v>
                </c:pt>
                <c:pt idx="175894">
                  <c:v>5.091E-3</c:v>
                </c:pt>
                <c:pt idx="175895">
                  <c:v>5.7739999999999996E-3</c:v>
                </c:pt>
                <c:pt idx="175896">
                  <c:v>5.9789999999999999E-3</c:v>
                </c:pt>
                <c:pt idx="175897">
                  <c:v>5.7689999999999998E-3</c:v>
                </c:pt>
                <c:pt idx="175898">
                  <c:v>5.8430000000000001E-3</c:v>
                </c:pt>
                <c:pt idx="175899">
                  <c:v>6.0740000000000004E-3</c:v>
                </c:pt>
                <c:pt idx="175900">
                  <c:v>5.6870000000000002E-3</c:v>
                </c:pt>
                <c:pt idx="175901">
                  <c:v>5.9940000000000002E-3</c:v>
                </c:pt>
                <c:pt idx="175902">
                  <c:v>5.7800000000000004E-3</c:v>
                </c:pt>
                <c:pt idx="175903">
                  <c:v>4.5240000000000002E-3</c:v>
                </c:pt>
                <c:pt idx="175904">
                  <c:v>5.1599999999999997E-3</c:v>
                </c:pt>
                <c:pt idx="175905">
                  <c:v>5.8240000000000002E-3</c:v>
                </c:pt>
                <c:pt idx="175906">
                  <c:v>5.7080000000000004E-3</c:v>
                </c:pt>
                <c:pt idx="175907">
                  <c:v>5.7540000000000004E-3</c:v>
                </c:pt>
                <c:pt idx="175908">
                  <c:v>5.7580000000000001E-3</c:v>
                </c:pt>
                <c:pt idx="175909">
                  <c:v>6.0089999999999996E-3</c:v>
                </c:pt>
                <c:pt idx="175910">
                  <c:v>5.3480000000000003E-3</c:v>
                </c:pt>
                <c:pt idx="175911">
                  <c:v>5.3220000000000003E-3</c:v>
                </c:pt>
                <c:pt idx="175912">
                  <c:v>4.7689999999999998E-3</c:v>
                </c:pt>
                <c:pt idx="175913">
                  <c:v>6.3090000000000004E-3</c:v>
                </c:pt>
                <c:pt idx="175914">
                  <c:v>8.6320000000000008E-3</c:v>
                </c:pt>
                <c:pt idx="175915">
                  <c:v>5.5170000000000002E-3</c:v>
                </c:pt>
                <c:pt idx="175916">
                  <c:v>5.7619999999999998E-3</c:v>
                </c:pt>
                <c:pt idx="175917">
                  <c:v>4.7800000000000004E-3</c:v>
                </c:pt>
                <c:pt idx="175918">
                  <c:v>4.7780000000000001E-3</c:v>
                </c:pt>
                <c:pt idx="175919">
                  <c:v>5.0379999999999999E-3</c:v>
                </c:pt>
                <c:pt idx="175920">
                  <c:v>5.9480000000000002E-3</c:v>
                </c:pt>
                <c:pt idx="175921">
                  <c:v>5.1770000000000002E-3</c:v>
                </c:pt>
                <c:pt idx="175922">
                  <c:v>5.0549999999999996E-3</c:v>
                </c:pt>
                <c:pt idx="175923">
                  <c:v>5.9290000000000002E-3</c:v>
                </c:pt>
                <c:pt idx="175924">
                  <c:v>5.0179999999999999E-3</c:v>
                </c:pt>
                <c:pt idx="175925">
                  <c:v>4.888E-3</c:v>
                </c:pt>
                <c:pt idx="175926">
                  <c:v>4.8149999999999998E-3</c:v>
                </c:pt>
                <c:pt idx="175927">
                  <c:v>5.8999999999999999E-3</c:v>
                </c:pt>
                <c:pt idx="175928">
                  <c:v>5.692E-3</c:v>
                </c:pt>
                <c:pt idx="175929">
                  <c:v>5.8310000000000002E-3</c:v>
                </c:pt>
                <c:pt idx="175930">
                  <c:v>5.7790000000000003E-3</c:v>
                </c:pt>
                <c:pt idx="175931">
                  <c:v>6.1460000000000004E-3</c:v>
                </c:pt>
                <c:pt idx="175932">
                  <c:v>5.7949999999999998E-3</c:v>
                </c:pt>
                <c:pt idx="175933">
                  <c:v>5.777E-3</c:v>
                </c:pt>
                <c:pt idx="175934">
                  <c:v>5.7210000000000004E-3</c:v>
                </c:pt>
                <c:pt idx="175935">
                  <c:v>5.1770000000000002E-3</c:v>
                </c:pt>
                <c:pt idx="175936">
                  <c:v>4.9160000000000002E-3</c:v>
                </c:pt>
                <c:pt idx="175937">
                  <c:v>6.1510000000000002E-3</c:v>
                </c:pt>
                <c:pt idx="175938">
                  <c:v>6.535E-3</c:v>
                </c:pt>
                <c:pt idx="175939">
                  <c:v>5.6930000000000001E-3</c:v>
                </c:pt>
                <c:pt idx="175940">
                  <c:v>4.8409999999999998E-3</c:v>
                </c:pt>
                <c:pt idx="175941">
                  <c:v>5.2209999999999999E-3</c:v>
                </c:pt>
                <c:pt idx="175942">
                  <c:v>5.1710000000000002E-3</c:v>
                </c:pt>
                <c:pt idx="175943">
                  <c:v>5.215E-3</c:v>
                </c:pt>
                <c:pt idx="175944">
                  <c:v>5.0299999999999997E-3</c:v>
                </c:pt>
                <c:pt idx="175945">
                  <c:v>5.1879999999999999E-3</c:v>
                </c:pt>
                <c:pt idx="175946">
                  <c:v>5.8310000000000002E-3</c:v>
                </c:pt>
                <c:pt idx="175947">
                  <c:v>4.9280000000000001E-3</c:v>
                </c:pt>
                <c:pt idx="175948">
                  <c:v>4.7239999999999999E-3</c:v>
                </c:pt>
                <c:pt idx="175949">
                  <c:v>4.9680000000000002E-3</c:v>
                </c:pt>
                <c:pt idx="175950">
                  <c:v>5.0359999999999997E-3</c:v>
                </c:pt>
                <c:pt idx="175951">
                  <c:v>5.0610000000000004E-3</c:v>
                </c:pt>
                <c:pt idx="175952">
                  <c:v>5.9779999999999998E-3</c:v>
                </c:pt>
                <c:pt idx="175953">
                  <c:v>6.0060000000000001E-3</c:v>
                </c:pt>
                <c:pt idx="175954">
                  <c:v>6.2389999999999998E-3</c:v>
                </c:pt>
                <c:pt idx="175955">
                  <c:v>6.9309999999999997E-3</c:v>
                </c:pt>
                <c:pt idx="175956">
                  <c:v>6.2300000000000003E-3</c:v>
                </c:pt>
                <c:pt idx="175957">
                  <c:v>5.5409999999999999E-3</c:v>
                </c:pt>
                <c:pt idx="175958">
                  <c:v>5.2880000000000002E-3</c:v>
                </c:pt>
                <c:pt idx="175959">
                  <c:v>4.8979999999999996E-3</c:v>
                </c:pt>
                <c:pt idx="175960">
                  <c:v>5.378E-3</c:v>
                </c:pt>
                <c:pt idx="175961">
                  <c:v>5.2139999999999999E-3</c:v>
                </c:pt>
                <c:pt idx="175962">
                  <c:v>5.4520000000000002E-3</c:v>
                </c:pt>
                <c:pt idx="175963">
                  <c:v>5.1679999999999999E-3</c:v>
                </c:pt>
                <c:pt idx="175964">
                  <c:v>6.071E-3</c:v>
                </c:pt>
                <c:pt idx="175965">
                  <c:v>6.0780000000000001E-3</c:v>
                </c:pt>
                <c:pt idx="175966">
                  <c:v>6.4660000000000004E-3</c:v>
                </c:pt>
                <c:pt idx="175967">
                  <c:v>5.6119999999999998E-3</c:v>
                </c:pt>
                <c:pt idx="175968">
                  <c:v>4.7699999999999999E-3</c:v>
                </c:pt>
                <c:pt idx="175969">
                  <c:v>4.9699999999999996E-3</c:v>
                </c:pt>
                <c:pt idx="175970">
                  <c:v>7.6759999999999997E-3</c:v>
                </c:pt>
                <c:pt idx="175971">
                  <c:v>5.097E-3</c:v>
                </c:pt>
                <c:pt idx="175972">
                  <c:v>5.0720000000000001E-3</c:v>
                </c:pt>
                <c:pt idx="175973">
                  <c:v>8.3239999999999998E-3</c:v>
                </c:pt>
                <c:pt idx="175974">
                  <c:v>6.0470000000000003E-3</c:v>
                </c:pt>
                <c:pt idx="175975">
                  <c:v>5.986E-3</c:v>
                </c:pt>
                <c:pt idx="175976">
                  <c:v>5.5649999999999996E-3</c:v>
                </c:pt>
                <c:pt idx="175977">
                  <c:v>5.9820000000000003E-3</c:v>
                </c:pt>
                <c:pt idx="175978">
                  <c:v>4.7990000000000003E-3</c:v>
                </c:pt>
                <c:pt idx="175979">
                  <c:v>4.8580000000000003E-3</c:v>
                </c:pt>
                <c:pt idx="175980">
                  <c:v>4.947E-3</c:v>
                </c:pt>
                <c:pt idx="175981">
                  <c:v>4.7280000000000004E-3</c:v>
                </c:pt>
                <c:pt idx="175982">
                  <c:v>4.7609999999999996E-3</c:v>
                </c:pt>
                <c:pt idx="175983">
                  <c:v>5.058E-3</c:v>
                </c:pt>
                <c:pt idx="175984">
                  <c:v>5.9290000000000002E-3</c:v>
                </c:pt>
                <c:pt idx="175985">
                  <c:v>6.319E-3</c:v>
                </c:pt>
                <c:pt idx="175986">
                  <c:v>6.8430000000000001E-3</c:v>
                </c:pt>
                <c:pt idx="175987">
                  <c:v>5.5700000000000003E-3</c:v>
                </c:pt>
                <c:pt idx="175988">
                  <c:v>5.3619999999999996E-3</c:v>
                </c:pt>
                <c:pt idx="175989">
                  <c:v>5.7999999999999996E-3</c:v>
                </c:pt>
                <c:pt idx="175990">
                  <c:v>5.398E-3</c:v>
                </c:pt>
                <c:pt idx="175991">
                  <c:v>5.9639999999999997E-3</c:v>
                </c:pt>
                <c:pt idx="175992">
                  <c:v>8.7749999999999998E-3</c:v>
                </c:pt>
                <c:pt idx="175993">
                  <c:v>5.4679999999999998E-3</c:v>
                </c:pt>
                <c:pt idx="175994">
                  <c:v>4.6020000000000002E-3</c:v>
                </c:pt>
                <c:pt idx="175995">
                  <c:v>4.8859999999999997E-3</c:v>
                </c:pt>
                <c:pt idx="175996">
                  <c:v>5.1520000000000003E-3</c:v>
                </c:pt>
                <c:pt idx="175997">
                  <c:v>6.5199999999999998E-3</c:v>
                </c:pt>
                <c:pt idx="175998">
                  <c:v>6.4380000000000001E-3</c:v>
                </c:pt>
                <c:pt idx="175999">
                  <c:v>5.3359999999999996E-3</c:v>
                </c:pt>
                <c:pt idx="176000">
                  <c:v>4.8989999999999997E-3</c:v>
                </c:pt>
                <c:pt idx="176001">
                  <c:v>5.6259999999999999E-3</c:v>
                </c:pt>
                <c:pt idx="176002">
                  <c:v>6.1139999999999996E-3</c:v>
                </c:pt>
                <c:pt idx="176003">
                  <c:v>4.9589999999999999E-3</c:v>
                </c:pt>
                <c:pt idx="176004">
                  <c:v>5.0070000000000002E-3</c:v>
                </c:pt>
                <c:pt idx="176005">
                  <c:v>4.9379999999999997E-3</c:v>
                </c:pt>
                <c:pt idx="176006">
                  <c:v>5.0660000000000002E-3</c:v>
                </c:pt>
                <c:pt idx="176007">
                  <c:v>6.1110000000000001E-3</c:v>
                </c:pt>
                <c:pt idx="176008">
                  <c:v>5.6420000000000003E-3</c:v>
                </c:pt>
                <c:pt idx="176009">
                  <c:v>4.9350000000000002E-3</c:v>
                </c:pt>
                <c:pt idx="176010">
                  <c:v>4.7499999999999999E-3</c:v>
                </c:pt>
                <c:pt idx="176011">
                  <c:v>4.9170000000000004E-3</c:v>
                </c:pt>
                <c:pt idx="176012">
                  <c:v>4.6379999999999998E-3</c:v>
                </c:pt>
                <c:pt idx="176013">
                  <c:v>5.1050000000000002E-3</c:v>
                </c:pt>
                <c:pt idx="176014">
                  <c:v>5.3829999999999998E-3</c:v>
                </c:pt>
                <c:pt idx="176015">
                  <c:v>5.9820000000000003E-3</c:v>
                </c:pt>
                <c:pt idx="176016">
                  <c:v>5.5009999999999998E-3</c:v>
                </c:pt>
                <c:pt idx="176017">
                  <c:v>5.6439999999999997E-3</c:v>
                </c:pt>
                <c:pt idx="176018">
                  <c:v>5.5579999999999996E-3</c:v>
                </c:pt>
                <c:pt idx="176019">
                  <c:v>5.6730000000000001E-3</c:v>
                </c:pt>
                <c:pt idx="176020">
                  <c:v>6.0730000000000003E-3</c:v>
                </c:pt>
                <c:pt idx="176021">
                  <c:v>4.9370000000000004E-3</c:v>
                </c:pt>
                <c:pt idx="176022">
                  <c:v>5.2170000000000003E-3</c:v>
                </c:pt>
                <c:pt idx="176023">
                  <c:v>4.9249999999999997E-3</c:v>
                </c:pt>
                <c:pt idx="176024">
                  <c:v>5.0559999999999997E-3</c:v>
                </c:pt>
                <c:pt idx="176025">
                  <c:v>5.0619999999999997E-3</c:v>
                </c:pt>
                <c:pt idx="176026">
                  <c:v>5.4479999999999997E-3</c:v>
                </c:pt>
                <c:pt idx="176027">
                  <c:v>5.3400000000000001E-3</c:v>
                </c:pt>
                <c:pt idx="176028">
                  <c:v>5.7260000000000002E-3</c:v>
                </c:pt>
                <c:pt idx="176029">
                  <c:v>6.2500000000000003E-3</c:v>
                </c:pt>
                <c:pt idx="176030">
                  <c:v>5.9259999999999998E-3</c:v>
                </c:pt>
                <c:pt idx="176031">
                  <c:v>5.8589999999999996E-3</c:v>
                </c:pt>
                <c:pt idx="176032">
                  <c:v>7.1209999999999997E-3</c:v>
                </c:pt>
                <c:pt idx="176033">
                  <c:v>5.4549999999999998E-3</c:v>
                </c:pt>
                <c:pt idx="176034">
                  <c:v>5.7590000000000002E-3</c:v>
                </c:pt>
                <c:pt idx="176035">
                  <c:v>5.8970000000000003E-3</c:v>
                </c:pt>
                <c:pt idx="176036">
                  <c:v>4.6699999999999997E-3</c:v>
                </c:pt>
                <c:pt idx="176037">
                  <c:v>5.0410000000000003E-3</c:v>
                </c:pt>
                <c:pt idx="176038">
                  <c:v>5.8450000000000004E-3</c:v>
                </c:pt>
                <c:pt idx="176039">
                  <c:v>5.3160000000000004E-3</c:v>
                </c:pt>
                <c:pt idx="176040">
                  <c:v>4.9069999999999999E-3</c:v>
                </c:pt>
                <c:pt idx="176041">
                  <c:v>5.5529999999999998E-3</c:v>
                </c:pt>
                <c:pt idx="176042">
                  <c:v>4.614E-3</c:v>
                </c:pt>
                <c:pt idx="176043">
                  <c:v>4.7429999999999998E-3</c:v>
                </c:pt>
                <c:pt idx="176044">
                  <c:v>5.9779999999999998E-3</c:v>
                </c:pt>
                <c:pt idx="176045">
                  <c:v>5.6979999999999999E-3</c:v>
                </c:pt>
                <c:pt idx="176046">
                  <c:v>6.483E-3</c:v>
                </c:pt>
                <c:pt idx="176047">
                  <c:v>6.5669999999999999E-3</c:v>
                </c:pt>
                <c:pt idx="176048">
                  <c:v>7.1380000000000002E-3</c:v>
                </c:pt>
                <c:pt idx="176049">
                  <c:v>5.4019999999999997E-3</c:v>
                </c:pt>
                <c:pt idx="176050">
                  <c:v>4.8120000000000003E-3</c:v>
                </c:pt>
                <c:pt idx="176051">
                  <c:v>5.4510000000000001E-3</c:v>
                </c:pt>
                <c:pt idx="176052">
                  <c:v>9.3380000000000008E-3</c:v>
                </c:pt>
                <c:pt idx="176053">
                  <c:v>5.9220000000000002E-3</c:v>
                </c:pt>
                <c:pt idx="176054">
                  <c:v>4.8009999999999997E-3</c:v>
                </c:pt>
                <c:pt idx="176055">
                  <c:v>4.9909999999999998E-3</c:v>
                </c:pt>
                <c:pt idx="176056">
                  <c:v>5.8279999999999998E-3</c:v>
                </c:pt>
                <c:pt idx="176057">
                  <c:v>6.0299999999999998E-3</c:v>
                </c:pt>
                <c:pt idx="176058">
                  <c:v>6.3029999999999996E-3</c:v>
                </c:pt>
                <c:pt idx="176059">
                  <c:v>5.607E-3</c:v>
                </c:pt>
                <c:pt idx="176060">
                  <c:v>7.0400000000000003E-3</c:v>
                </c:pt>
                <c:pt idx="176061">
                  <c:v>5.6600000000000001E-3</c:v>
                </c:pt>
                <c:pt idx="176062">
                  <c:v>6.1760000000000001E-3</c:v>
                </c:pt>
                <c:pt idx="176063">
                  <c:v>5.803E-3</c:v>
                </c:pt>
                <c:pt idx="176064">
                  <c:v>5.8919999999999997E-3</c:v>
                </c:pt>
                <c:pt idx="176065">
                  <c:v>5.8939999999999999E-3</c:v>
                </c:pt>
                <c:pt idx="176066">
                  <c:v>5.8719999999999996E-3</c:v>
                </c:pt>
                <c:pt idx="176067">
                  <c:v>5.9500000000000004E-3</c:v>
                </c:pt>
                <c:pt idx="176068">
                  <c:v>5.9459999999999999E-3</c:v>
                </c:pt>
                <c:pt idx="176069">
                  <c:v>7.5209999999999999E-3</c:v>
                </c:pt>
                <c:pt idx="176070">
                  <c:v>7.0229999999999997E-3</c:v>
                </c:pt>
                <c:pt idx="176071">
                  <c:v>4.8079999999999998E-3</c:v>
                </c:pt>
                <c:pt idx="176072">
                  <c:v>4.9589999999999999E-3</c:v>
                </c:pt>
                <c:pt idx="176073">
                  <c:v>4.6420000000000003E-3</c:v>
                </c:pt>
                <c:pt idx="176074">
                  <c:v>6.045E-3</c:v>
                </c:pt>
                <c:pt idx="176075">
                  <c:v>6.5329999999999997E-3</c:v>
                </c:pt>
                <c:pt idx="176076">
                  <c:v>5.8659999999999997E-3</c:v>
                </c:pt>
                <c:pt idx="176077">
                  <c:v>5.4809999999999998E-3</c:v>
                </c:pt>
                <c:pt idx="176078">
                  <c:v>6.5409999999999999E-3</c:v>
                </c:pt>
                <c:pt idx="176079">
                  <c:v>4.7089999999999996E-3</c:v>
                </c:pt>
                <c:pt idx="176080">
                  <c:v>5.5339999999999999E-3</c:v>
                </c:pt>
                <c:pt idx="176081">
                  <c:v>6.2509999999999996E-3</c:v>
                </c:pt>
                <c:pt idx="176082">
                  <c:v>6.1069999999999996E-3</c:v>
                </c:pt>
                <c:pt idx="176083">
                  <c:v>4.8500000000000001E-3</c:v>
                </c:pt>
                <c:pt idx="176084">
                  <c:v>4.9719999999999999E-3</c:v>
                </c:pt>
                <c:pt idx="176085">
                  <c:v>4.888E-3</c:v>
                </c:pt>
                <c:pt idx="176086">
                  <c:v>4.9899999999999996E-3</c:v>
                </c:pt>
                <c:pt idx="176087">
                  <c:v>4.9090000000000002E-3</c:v>
                </c:pt>
                <c:pt idx="176088">
                  <c:v>6.6140000000000001E-3</c:v>
                </c:pt>
                <c:pt idx="176089">
                  <c:v>6.2490000000000002E-3</c:v>
                </c:pt>
                <c:pt idx="176090">
                  <c:v>5.8380000000000003E-3</c:v>
                </c:pt>
                <c:pt idx="176091">
                  <c:v>5.6109999999999997E-3</c:v>
                </c:pt>
                <c:pt idx="176092">
                  <c:v>5.5719999999999997E-3</c:v>
                </c:pt>
                <c:pt idx="176093">
                  <c:v>5.2110000000000004E-3</c:v>
                </c:pt>
                <c:pt idx="176094">
                  <c:v>6.5100000000000002E-3</c:v>
                </c:pt>
                <c:pt idx="176095">
                  <c:v>4.8539999999999998E-3</c:v>
                </c:pt>
                <c:pt idx="176096">
                  <c:v>4.8430000000000001E-3</c:v>
                </c:pt>
                <c:pt idx="176097">
                  <c:v>4.895E-3</c:v>
                </c:pt>
                <c:pt idx="176098">
                  <c:v>5.4140000000000004E-3</c:v>
                </c:pt>
                <c:pt idx="176099">
                  <c:v>4.568E-3</c:v>
                </c:pt>
                <c:pt idx="176100">
                  <c:v>5.1180000000000002E-3</c:v>
                </c:pt>
                <c:pt idx="176101">
                  <c:v>5.1159999999999999E-3</c:v>
                </c:pt>
                <c:pt idx="176102">
                  <c:v>5.1570000000000001E-3</c:v>
                </c:pt>
                <c:pt idx="176103">
                  <c:v>6.0610000000000004E-3</c:v>
                </c:pt>
                <c:pt idx="176104">
                  <c:v>5.4640000000000001E-3</c:v>
                </c:pt>
                <c:pt idx="176105">
                  <c:v>4.8900000000000002E-3</c:v>
                </c:pt>
                <c:pt idx="176106">
                  <c:v>4.9849999999999998E-3</c:v>
                </c:pt>
                <c:pt idx="176107">
                  <c:v>4.8780000000000004E-3</c:v>
                </c:pt>
                <c:pt idx="176108">
                  <c:v>5.1089999999999998E-3</c:v>
                </c:pt>
                <c:pt idx="176109">
                  <c:v>4.6509999999999998E-3</c:v>
                </c:pt>
                <c:pt idx="176110">
                  <c:v>5.4510000000000001E-3</c:v>
                </c:pt>
                <c:pt idx="176111">
                  <c:v>5.2490000000000002E-3</c:v>
                </c:pt>
                <c:pt idx="176112">
                  <c:v>5.9360000000000003E-3</c:v>
                </c:pt>
                <c:pt idx="176113">
                  <c:v>5.2900000000000004E-3</c:v>
                </c:pt>
                <c:pt idx="176114">
                  <c:v>6.4729999999999996E-3</c:v>
                </c:pt>
                <c:pt idx="176115">
                  <c:v>4.8380000000000003E-3</c:v>
                </c:pt>
                <c:pt idx="176116">
                  <c:v>5.2110000000000004E-3</c:v>
                </c:pt>
                <c:pt idx="176117">
                  <c:v>6.0780000000000001E-3</c:v>
                </c:pt>
                <c:pt idx="176118">
                  <c:v>5.8589999999999996E-3</c:v>
                </c:pt>
                <c:pt idx="176119">
                  <c:v>6.3610000000000003E-3</c:v>
                </c:pt>
                <c:pt idx="176120">
                  <c:v>4.81E-3</c:v>
                </c:pt>
                <c:pt idx="176121">
                  <c:v>5.1570000000000001E-3</c:v>
                </c:pt>
                <c:pt idx="176122">
                  <c:v>5.091E-3</c:v>
                </c:pt>
                <c:pt idx="176123">
                  <c:v>6.0060000000000001E-3</c:v>
                </c:pt>
                <c:pt idx="176124">
                  <c:v>6.2709999999999997E-3</c:v>
                </c:pt>
                <c:pt idx="176125">
                  <c:v>5.6899999999999997E-3</c:v>
                </c:pt>
                <c:pt idx="176126">
                  <c:v>6.13E-3</c:v>
                </c:pt>
                <c:pt idx="176127">
                  <c:v>5.829E-3</c:v>
                </c:pt>
                <c:pt idx="176128">
                  <c:v>5.6779999999999999E-3</c:v>
                </c:pt>
                <c:pt idx="176129">
                  <c:v>7.9080000000000001E-3</c:v>
                </c:pt>
                <c:pt idx="176130">
                  <c:v>5.6569999999999997E-3</c:v>
                </c:pt>
                <c:pt idx="176131">
                  <c:v>5.0159999999999996E-3</c:v>
                </c:pt>
                <c:pt idx="176132">
                  <c:v>5.0340000000000003E-3</c:v>
                </c:pt>
                <c:pt idx="176133">
                  <c:v>5.241E-3</c:v>
                </c:pt>
                <c:pt idx="176134">
                  <c:v>6.0049999999999999E-3</c:v>
                </c:pt>
                <c:pt idx="176135">
                  <c:v>5.7590000000000002E-3</c:v>
                </c:pt>
                <c:pt idx="176136">
                  <c:v>5.8669999999999998E-3</c:v>
                </c:pt>
                <c:pt idx="176137">
                  <c:v>6.0619999999999997E-3</c:v>
                </c:pt>
                <c:pt idx="176138">
                  <c:v>5.7429999999999998E-3</c:v>
                </c:pt>
                <c:pt idx="176139">
                  <c:v>5.5750000000000001E-3</c:v>
                </c:pt>
                <c:pt idx="176140">
                  <c:v>6.2519999999999997E-3</c:v>
                </c:pt>
                <c:pt idx="176141">
                  <c:v>5.7720000000000002E-3</c:v>
                </c:pt>
                <c:pt idx="176142">
                  <c:v>5.9069999999999999E-3</c:v>
                </c:pt>
                <c:pt idx="176143">
                  <c:v>4.8110000000000002E-3</c:v>
                </c:pt>
                <c:pt idx="176144">
                  <c:v>1.1003000000000001E-2</c:v>
                </c:pt>
                <c:pt idx="176145">
                  <c:v>5.9319999999999998E-3</c:v>
                </c:pt>
                <c:pt idx="176146">
                  <c:v>5.9550000000000002E-3</c:v>
                </c:pt>
                <c:pt idx="176147">
                  <c:v>5.4869999999999997E-3</c:v>
                </c:pt>
                <c:pt idx="176148">
                  <c:v>5.8300000000000001E-3</c:v>
                </c:pt>
                <c:pt idx="176149">
                  <c:v>5.6490000000000004E-3</c:v>
                </c:pt>
                <c:pt idx="176150">
                  <c:v>4.8419999999999999E-3</c:v>
                </c:pt>
                <c:pt idx="176151">
                  <c:v>5.3299999999999997E-3</c:v>
                </c:pt>
                <c:pt idx="176152">
                  <c:v>7.1440000000000002E-3</c:v>
                </c:pt>
                <c:pt idx="176153">
                  <c:v>6.0260000000000001E-3</c:v>
                </c:pt>
                <c:pt idx="176154">
                  <c:v>5.4339999999999996E-3</c:v>
                </c:pt>
                <c:pt idx="176155">
                  <c:v>5.1609999999999998E-3</c:v>
                </c:pt>
                <c:pt idx="176156">
                  <c:v>8.3890000000000006E-3</c:v>
                </c:pt>
                <c:pt idx="176157">
                  <c:v>5.5729999999999998E-3</c:v>
                </c:pt>
                <c:pt idx="176158">
                  <c:v>4.6889999999999996E-3</c:v>
                </c:pt>
                <c:pt idx="176159">
                  <c:v>5.4660000000000004E-3</c:v>
                </c:pt>
                <c:pt idx="176160">
                  <c:v>5.476E-3</c:v>
                </c:pt>
                <c:pt idx="176161">
                  <c:v>5.8979999999999996E-3</c:v>
                </c:pt>
                <c:pt idx="176162">
                  <c:v>6.1529999999999996E-3</c:v>
                </c:pt>
                <c:pt idx="176163">
                  <c:v>4.9300000000000004E-3</c:v>
                </c:pt>
                <c:pt idx="176164">
                  <c:v>4.7099999999999998E-3</c:v>
                </c:pt>
                <c:pt idx="176165">
                  <c:v>4.8970000000000003E-3</c:v>
                </c:pt>
                <c:pt idx="176166">
                  <c:v>5.2110000000000004E-3</c:v>
                </c:pt>
                <c:pt idx="176167">
                  <c:v>5.7689999999999998E-3</c:v>
                </c:pt>
                <c:pt idx="176168">
                  <c:v>8.4589999999999995E-3</c:v>
                </c:pt>
                <c:pt idx="176169">
                  <c:v>6.051E-3</c:v>
                </c:pt>
                <c:pt idx="176170">
                  <c:v>5.3610000000000003E-3</c:v>
                </c:pt>
                <c:pt idx="176171">
                  <c:v>4.5510000000000004E-3</c:v>
                </c:pt>
                <c:pt idx="176172">
                  <c:v>5.4250000000000001E-3</c:v>
                </c:pt>
                <c:pt idx="176173">
                  <c:v>5.9659999999999999E-3</c:v>
                </c:pt>
                <c:pt idx="176174">
                  <c:v>5.3049999999999998E-3</c:v>
                </c:pt>
                <c:pt idx="176175">
                  <c:v>5.4850000000000003E-3</c:v>
                </c:pt>
                <c:pt idx="176176">
                  <c:v>4.764E-3</c:v>
                </c:pt>
                <c:pt idx="176177">
                  <c:v>5.9890000000000004E-3</c:v>
                </c:pt>
                <c:pt idx="176178">
                  <c:v>5.9100000000000003E-3</c:v>
                </c:pt>
                <c:pt idx="176179">
                  <c:v>6.2610000000000001E-3</c:v>
                </c:pt>
                <c:pt idx="176180">
                  <c:v>5.7520000000000002E-3</c:v>
                </c:pt>
                <c:pt idx="176181">
                  <c:v>4.5880000000000001E-3</c:v>
                </c:pt>
                <c:pt idx="176182">
                  <c:v>5.4999999999999997E-3</c:v>
                </c:pt>
                <c:pt idx="176183">
                  <c:v>7.7980000000000002E-3</c:v>
                </c:pt>
                <c:pt idx="176184">
                  <c:v>7.7120000000000001E-3</c:v>
                </c:pt>
                <c:pt idx="176185">
                  <c:v>5.1460000000000004E-3</c:v>
                </c:pt>
                <c:pt idx="176186">
                  <c:v>5.1269999999999996E-3</c:v>
                </c:pt>
                <c:pt idx="176187">
                  <c:v>5.2319999999999997E-3</c:v>
                </c:pt>
                <c:pt idx="176188">
                  <c:v>5.7239999999999999E-3</c:v>
                </c:pt>
                <c:pt idx="176189">
                  <c:v>6.424E-3</c:v>
                </c:pt>
                <c:pt idx="176190">
                  <c:v>5.77E-3</c:v>
                </c:pt>
                <c:pt idx="176191">
                  <c:v>5.9500000000000004E-3</c:v>
                </c:pt>
                <c:pt idx="176192">
                  <c:v>4.8180000000000002E-3</c:v>
                </c:pt>
                <c:pt idx="176193">
                  <c:v>5.7130000000000002E-3</c:v>
                </c:pt>
                <c:pt idx="176194">
                  <c:v>5.7169999999999999E-3</c:v>
                </c:pt>
                <c:pt idx="176195">
                  <c:v>5.7060000000000001E-3</c:v>
                </c:pt>
                <c:pt idx="176196">
                  <c:v>4.9379999999999997E-3</c:v>
                </c:pt>
                <c:pt idx="176197">
                  <c:v>4.5970000000000004E-3</c:v>
                </c:pt>
                <c:pt idx="176198">
                  <c:v>5.1529999999999996E-3</c:v>
                </c:pt>
                <c:pt idx="176199">
                  <c:v>8.5620000000000002E-3</c:v>
                </c:pt>
                <c:pt idx="176200">
                  <c:v>5.0949999999999997E-3</c:v>
                </c:pt>
                <c:pt idx="176201">
                  <c:v>5.0179999999999999E-3</c:v>
                </c:pt>
                <c:pt idx="176202">
                  <c:v>4.8939999999999999E-3</c:v>
                </c:pt>
                <c:pt idx="176203">
                  <c:v>1.3294E-2</c:v>
                </c:pt>
                <c:pt idx="176204">
                  <c:v>8.8430000000000002E-3</c:v>
                </c:pt>
                <c:pt idx="176205">
                  <c:v>1.1936E-2</c:v>
                </c:pt>
                <c:pt idx="176206">
                  <c:v>6.7250000000000001E-3</c:v>
                </c:pt>
                <c:pt idx="176207">
                  <c:v>6.1980000000000004E-3</c:v>
                </c:pt>
                <c:pt idx="176208">
                  <c:v>7.2500000000000004E-3</c:v>
                </c:pt>
                <c:pt idx="176209">
                  <c:v>7.169E-3</c:v>
                </c:pt>
                <c:pt idx="176210">
                  <c:v>7.45E-3</c:v>
                </c:pt>
                <c:pt idx="176211">
                  <c:v>5.13E-3</c:v>
                </c:pt>
                <c:pt idx="176212">
                  <c:v>5.1580000000000003E-3</c:v>
                </c:pt>
                <c:pt idx="176213">
                  <c:v>5.9020000000000001E-3</c:v>
                </c:pt>
                <c:pt idx="176214">
                  <c:v>5.7980000000000002E-3</c:v>
                </c:pt>
                <c:pt idx="176215">
                  <c:v>5.2630000000000003E-3</c:v>
                </c:pt>
                <c:pt idx="176216">
                  <c:v>1.2520999999999999E-2</c:v>
                </c:pt>
                <c:pt idx="176217">
                  <c:v>4.7679999999999997E-3</c:v>
                </c:pt>
                <c:pt idx="176218">
                  <c:v>4.653E-3</c:v>
                </c:pt>
                <c:pt idx="176219">
                  <c:v>5.7250000000000001E-3</c:v>
                </c:pt>
                <c:pt idx="176220">
                  <c:v>6.0499999999999998E-3</c:v>
                </c:pt>
                <c:pt idx="176221">
                  <c:v>4.7429999999999998E-3</c:v>
                </c:pt>
                <c:pt idx="176222">
                  <c:v>6.3509999999999999E-3</c:v>
                </c:pt>
                <c:pt idx="176223">
                  <c:v>4.8859999999999997E-3</c:v>
                </c:pt>
                <c:pt idx="176224">
                  <c:v>5.5560000000000002E-3</c:v>
                </c:pt>
                <c:pt idx="176225">
                  <c:v>5.731E-3</c:v>
                </c:pt>
                <c:pt idx="176226">
                  <c:v>5.019E-3</c:v>
                </c:pt>
                <c:pt idx="176227">
                  <c:v>5.1000000000000004E-3</c:v>
                </c:pt>
                <c:pt idx="176228">
                  <c:v>5.7660000000000003E-3</c:v>
                </c:pt>
                <c:pt idx="176229">
                  <c:v>5.4590000000000003E-3</c:v>
                </c:pt>
                <c:pt idx="176230">
                  <c:v>5.019E-3</c:v>
                </c:pt>
                <c:pt idx="176231">
                  <c:v>5.071E-3</c:v>
                </c:pt>
                <c:pt idx="176232">
                  <c:v>5.1580000000000003E-3</c:v>
                </c:pt>
                <c:pt idx="176233">
                  <c:v>6.2170000000000003E-3</c:v>
                </c:pt>
                <c:pt idx="176234">
                  <c:v>5.6340000000000001E-3</c:v>
                </c:pt>
                <c:pt idx="176235">
                  <c:v>6.2830000000000004E-3</c:v>
                </c:pt>
                <c:pt idx="176236">
                  <c:v>5.2900000000000004E-3</c:v>
                </c:pt>
                <c:pt idx="176237">
                  <c:v>5.8399999999999997E-3</c:v>
                </c:pt>
                <c:pt idx="176238">
                  <c:v>6.2810000000000001E-3</c:v>
                </c:pt>
                <c:pt idx="176239">
                  <c:v>5.6899999999999997E-3</c:v>
                </c:pt>
                <c:pt idx="176240">
                  <c:v>5.8589999999999996E-3</c:v>
                </c:pt>
                <c:pt idx="176241">
                  <c:v>6.2119999999999996E-3</c:v>
                </c:pt>
                <c:pt idx="176242">
                  <c:v>5.0080000000000003E-3</c:v>
                </c:pt>
                <c:pt idx="176243">
                  <c:v>5.4860000000000004E-3</c:v>
                </c:pt>
                <c:pt idx="176244">
                  <c:v>6.0179999999999999E-3</c:v>
                </c:pt>
                <c:pt idx="176245">
                  <c:v>1.217E-2</c:v>
                </c:pt>
                <c:pt idx="176246">
                  <c:v>5.7650000000000002E-3</c:v>
                </c:pt>
                <c:pt idx="176247">
                  <c:v>5.4010000000000004E-3</c:v>
                </c:pt>
                <c:pt idx="176248">
                  <c:v>4.8799999999999998E-3</c:v>
                </c:pt>
                <c:pt idx="176249">
                  <c:v>5.3270000000000001E-3</c:v>
                </c:pt>
                <c:pt idx="176250">
                  <c:v>6.4009999999999996E-3</c:v>
                </c:pt>
                <c:pt idx="176251">
                  <c:v>5.0899999999999999E-3</c:v>
                </c:pt>
                <c:pt idx="176252">
                  <c:v>4.9560000000000003E-3</c:v>
                </c:pt>
                <c:pt idx="176253">
                  <c:v>6.097E-3</c:v>
                </c:pt>
                <c:pt idx="176254">
                  <c:v>6.7359999999999998E-3</c:v>
                </c:pt>
                <c:pt idx="176255">
                  <c:v>5.1190000000000003E-3</c:v>
                </c:pt>
                <c:pt idx="176256">
                  <c:v>5.7489999999999998E-3</c:v>
                </c:pt>
                <c:pt idx="176257">
                  <c:v>5.6210000000000001E-3</c:v>
                </c:pt>
                <c:pt idx="176258">
                  <c:v>5.7089999999999997E-3</c:v>
                </c:pt>
                <c:pt idx="176259">
                  <c:v>4.8079999999999998E-3</c:v>
                </c:pt>
                <c:pt idx="176260">
                  <c:v>5.5360000000000001E-3</c:v>
                </c:pt>
                <c:pt idx="176261">
                  <c:v>5.6779999999999999E-3</c:v>
                </c:pt>
                <c:pt idx="176262">
                  <c:v>5.2310000000000004E-3</c:v>
                </c:pt>
                <c:pt idx="176263">
                  <c:v>5.7829999999999999E-3</c:v>
                </c:pt>
                <c:pt idx="176264">
                  <c:v>4.398E-3</c:v>
                </c:pt>
                <c:pt idx="176265">
                  <c:v>5.862E-3</c:v>
                </c:pt>
                <c:pt idx="176266">
                  <c:v>5.7889999999999999E-3</c:v>
                </c:pt>
                <c:pt idx="176267">
                  <c:v>6.1219999999999998E-3</c:v>
                </c:pt>
                <c:pt idx="176268">
                  <c:v>6.2119999999999996E-3</c:v>
                </c:pt>
                <c:pt idx="176269">
                  <c:v>5.5510000000000004E-3</c:v>
                </c:pt>
                <c:pt idx="176270">
                  <c:v>6.9389999999999999E-3</c:v>
                </c:pt>
                <c:pt idx="176271">
                  <c:v>5.8409999999999998E-3</c:v>
                </c:pt>
                <c:pt idx="176272">
                  <c:v>7.809E-3</c:v>
                </c:pt>
                <c:pt idx="176273">
                  <c:v>5.5040000000000002E-3</c:v>
                </c:pt>
                <c:pt idx="176274">
                  <c:v>5.8329999999999996E-3</c:v>
                </c:pt>
                <c:pt idx="176275">
                  <c:v>5.3309999999999998E-3</c:v>
                </c:pt>
                <c:pt idx="176276">
                  <c:v>5.3039999999999997E-3</c:v>
                </c:pt>
                <c:pt idx="176277">
                  <c:v>5.1159999999999999E-3</c:v>
                </c:pt>
                <c:pt idx="176278">
                  <c:v>6.1469999999999997E-3</c:v>
                </c:pt>
                <c:pt idx="176279">
                  <c:v>8.5939999999999992E-3</c:v>
                </c:pt>
                <c:pt idx="176280">
                  <c:v>1.0484E-2</c:v>
                </c:pt>
                <c:pt idx="176281">
                  <c:v>1.2982E-2</c:v>
                </c:pt>
                <c:pt idx="176282">
                  <c:v>5.2199999999999998E-3</c:v>
                </c:pt>
                <c:pt idx="176283">
                  <c:v>6.0549999999999996E-3</c:v>
                </c:pt>
                <c:pt idx="176284">
                  <c:v>6.0600000000000003E-3</c:v>
                </c:pt>
                <c:pt idx="176285">
                  <c:v>5.8690000000000001E-3</c:v>
                </c:pt>
                <c:pt idx="176286">
                  <c:v>4.6699999999999997E-3</c:v>
                </c:pt>
                <c:pt idx="176287">
                  <c:v>7.6930000000000002E-3</c:v>
                </c:pt>
                <c:pt idx="176288">
                  <c:v>5.4380000000000001E-3</c:v>
                </c:pt>
                <c:pt idx="176289">
                  <c:v>8.4539999999999997E-3</c:v>
                </c:pt>
                <c:pt idx="176290">
                  <c:v>7.4310000000000001E-3</c:v>
                </c:pt>
                <c:pt idx="176291">
                  <c:v>5.0299999999999997E-3</c:v>
                </c:pt>
                <c:pt idx="176292">
                  <c:v>5.3449999999999999E-3</c:v>
                </c:pt>
                <c:pt idx="176293">
                  <c:v>4.875E-3</c:v>
                </c:pt>
                <c:pt idx="176294">
                  <c:v>4.7470000000000004E-3</c:v>
                </c:pt>
                <c:pt idx="176295">
                  <c:v>5.6169999999999996E-3</c:v>
                </c:pt>
                <c:pt idx="176296">
                  <c:v>5.0689999999999997E-3</c:v>
                </c:pt>
                <c:pt idx="176297">
                  <c:v>5.0200000000000002E-3</c:v>
                </c:pt>
                <c:pt idx="176298">
                  <c:v>6.3489999999999996E-3</c:v>
                </c:pt>
                <c:pt idx="176299">
                  <c:v>4.8440000000000002E-3</c:v>
                </c:pt>
                <c:pt idx="176300">
                  <c:v>5.7999999999999996E-3</c:v>
                </c:pt>
                <c:pt idx="176301">
                  <c:v>5.2370000000000003E-3</c:v>
                </c:pt>
                <c:pt idx="176302">
                  <c:v>5.1339999999999997E-3</c:v>
                </c:pt>
                <c:pt idx="176303">
                  <c:v>6.437E-3</c:v>
                </c:pt>
                <c:pt idx="176304">
                  <c:v>6.1729999999999997E-3</c:v>
                </c:pt>
                <c:pt idx="176305">
                  <c:v>5.7840000000000001E-3</c:v>
                </c:pt>
                <c:pt idx="176306">
                  <c:v>6.6150000000000002E-3</c:v>
                </c:pt>
                <c:pt idx="176307">
                  <c:v>5.8659999999999997E-3</c:v>
                </c:pt>
                <c:pt idx="176308">
                  <c:v>5.8389999999999996E-3</c:v>
                </c:pt>
                <c:pt idx="176309">
                  <c:v>5.4140000000000004E-3</c:v>
                </c:pt>
                <c:pt idx="176310">
                  <c:v>6.8630000000000002E-3</c:v>
                </c:pt>
                <c:pt idx="176311">
                  <c:v>4.9769999999999997E-3</c:v>
                </c:pt>
                <c:pt idx="176312">
                  <c:v>5.3870000000000003E-3</c:v>
                </c:pt>
                <c:pt idx="176313">
                  <c:v>5.757E-3</c:v>
                </c:pt>
                <c:pt idx="176314">
                  <c:v>5.8500000000000002E-3</c:v>
                </c:pt>
                <c:pt idx="176315">
                  <c:v>5.8500000000000002E-3</c:v>
                </c:pt>
                <c:pt idx="176316">
                  <c:v>5.6480000000000002E-3</c:v>
                </c:pt>
                <c:pt idx="176317">
                  <c:v>6.2519999999999997E-3</c:v>
                </c:pt>
                <c:pt idx="176318">
                  <c:v>5.7470000000000004E-3</c:v>
                </c:pt>
                <c:pt idx="176319">
                  <c:v>4.6410000000000002E-3</c:v>
                </c:pt>
                <c:pt idx="176320">
                  <c:v>4.849E-3</c:v>
                </c:pt>
                <c:pt idx="176321">
                  <c:v>4.6930000000000001E-3</c:v>
                </c:pt>
                <c:pt idx="176322">
                  <c:v>5.738E-3</c:v>
                </c:pt>
                <c:pt idx="176323">
                  <c:v>4.9049999999999996E-3</c:v>
                </c:pt>
                <c:pt idx="176324">
                  <c:v>5.3189999999999999E-3</c:v>
                </c:pt>
                <c:pt idx="176325">
                  <c:v>6.143E-3</c:v>
                </c:pt>
                <c:pt idx="176326">
                  <c:v>7.4000000000000003E-3</c:v>
                </c:pt>
                <c:pt idx="176327">
                  <c:v>5.0029999999999996E-3</c:v>
                </c:pt>
                <c:pt idx="176328">
                  <c:v>5.0020000000000004E-3</c:v>
                </c:pt>
                <c:pt idx="176329">
                  <c:v>5.9280000000000001E-3</c:v>
                </c:pt>
                <c:pt idx="176330">
                  <c:v>5.254E-3</c:v>
                </c:pt>
                <c:pt idx="176331">
                  <c:v>5.326E-3</c:v>
                </c:pt>
                <c:pt idx="176332">
                  <c:v>6.1999999999999998E-3</c:v>
                </c:pt>
                <c:pt idx="176333">
                  <c:v>6.084E-3</c:v>
                </c:pt>
                <c:pt idx="176334">
                  <c:v>5.7670000000000004E-3</c:v>
                </c:pt>
                <c:pt idx="176335">
                  <c:v>5.8710000000000004E-3</c:v>
                </c:pt>
                <c:pt idx="176336">
                  <c:v>5.6140000000000001E-3</c:v>
                </c:pt>
                <c:pt idx="176337">
                  <c:v>6.5290000000000001E-3</c:v>
                </c:pt>
                <c:pt idx="176338">
                  <c:v>5.8770000000000003E-3</c:v>
                </c:pt>
                <c:pt idx="176339">
                  <c:v>5.8329999999999996E-3</c:v>
                </c:pt>
                <c:pt idx="176340">
                  <c:v>5.5979999999999997E-3</c:v>
                </c:pt>
                <c:pt idx="176341">
                  <c:v>6.4050000000000001E-3</c:v>
                </c:pt>
                <c:pt idx="176342">
                  <c:v>5.1960000000000001E-3</c:v>
                </c:pt>
                <c:pt idx="176343">
                  <c:v>4.4600000000000004E-3</c:v>
                </c:pt>
                <c:pt idx="176344">
                  <c:v>4.542E-3</c:v>
                </c:pt>
                <c:pt idx="176345">
                  <c:v>5.9779999999999998E-3</c:v>
                </c:pt>
                <c:pt idx="176346">
                  <c:v>5.8139999999999997E-3</c:v>
                </c:pt>
                <c:pt idx="176347">
                  <c:v>6.1869999999999998E-3</c:v>
                </c:pt>
                <c:pt idx="176348">
                  <c:v>5.6270000000000001E-3</c:v>
                </c:pt>
                <c:pt idx="176349">
                  <c:v>6.0679999999999996E-3</c:v>
                </c:pt>
                <c:pt idx="176350">
                  <c:v>6.0920000000000002E-3</c:v>
                </c:pt>
                <c:pt idx="176351">
                  <c:v>5.8900000000000003E-3</c:v>
                </c:pt>
                <c:pt idx="176352">
                  <c:v>5.3870000000000003E-3</c:v>
                </c:pt>
                <c:pt idx="176353">
                  <c:v>4.8450000000000003E-3</c:v>
                </c:pt>
                <c:pt idx="176354">
                  <c:v>4.8770000000000003E-3</c:v>
                </c:pt>
                <c:pt idx="176355">
                  <c:v>5.1630000000000001E-3</c:v>
                </c:pt>
                <c:pt idx="176356">
                  <c:v>7.3550000000000004E-3</c:v>
                </c:pt>
                <c:pt idx="176357">
                  <c:v>5.208E-3</c:v>
                </c:pt>
                <c:pt idx="176358">
                  <c:v>8.286E-3</c:v>
                </c:pt>
                <c:pt idx="176359">
                  <c:v>5.7070000000000003E-3</c:v>
                </c:pt>
                <c:pt idx="176360">
                  <c:v>5.4860000000000004E-3</c:v>
                </c:pt>
                <c:pt idx="176361">
                  <c:v>6.0790000000000002E-3</c:v>
                </c:pt>
                <c:pt idx="176362">
                  <c:v>5.6649999999999999E-3</c:v>
                </c:pt>
                <c:pt idx="176363">
                  <c:v>6.0549999999999996E-3</c:v>
                </c:pt>
                <c:pt idx="176364">
                  <c:v>5.5620000000000001E-3</c:v>
                </c:pt>
                <c:pt idx="176365">
                  <c:v>5.1380000000000002E-3</c:v>
                </c:pt>
                <c:pt idx="176366">
                  <c:v>1.0548999999999999E-2</c:v>
                </c:pt>
                <c:pt idx="176367">
                  <c:v>5.5909999999999996E-3</c:v>
                </c:pt>
                <c:pt idx="176368">
                  <c:v>5.0260000000000001E-3</c:v>
                </c:pt>
                <c:pt idx="176369">
                  <c:v>5.0660000000000002E-3</c:v>
                </c:pt>
                <c:pt idx="176370">
                  <c:v>5.8739999999999999E-3</c:v>
                </c:pt>
                <c:pt idx="176371">
                  <c:v>6.7689999999999998E-3</c:v>
                </c:pt>
                <c:pt idx="176372">
                  <c:v>5.0860000000000002E-3</c:v>
                </c:pt>
                <c:pt idx="176373">
                  <c:v>5.6540000000000002E-3</c:v>
                </c:pt>
                <c:pt idx="176374">
                  <c:v>5.7930000000000004E-3</c:v>
                </c:pt>
                <c:pt idx="176375">
                  <c:v>5.5149999999999999E-3</c:v>
                </c:pt>
                <c:pt idx="176376">
                  <c:v>4.908E-3</c:v>
                </c:pt>
                <c:pt idx="176377">
                  <c:v>5.2030000000000002E-3</c:v>
                </c:pt>
                <c:pt idx="176378">
                  <c:v>5.1359999999999999E-3</c:v>
                </c:pt>
                <c:pt idx="176379">
                  <c:v>6.5040000000000002E-3</c:v>
                </c:pt>
                <c:pt idx="176380">
                  <c:v>6.0769999999999999E-3</c:v>
                </c:pt>
                <c:pt idx="176381">
                  <c:v>5.7130000000000002E-3</c:v>
                </c:pt>
                <c:pt idx="176382">
                  <c:v>5.6690000000000004E-3</c:v>
                </c:pt>
                <c:pt idx="176383">
                  <c:v>5.6779999999999999E-3</c:v>
                </c:pt>
                <c:pt idx="176384">
                  <c:v>5.0270000000000002E-3</c:v>
                </c:pt>
                <c:pt idx="176385">
                  <c:v>4.8700000000000002E-3</c:v>
                </c:pt>
                <c:pt idx="176386">
                  <c:v>4.9280000000000001E-3</c:v>
                </c:pt>
                <c:pt idx="176387">
                  <c:v>4.7939999999999997E-3</c:v>
                </c:pt>
                <c:pt idx="176388">
                  <c:v>4.9699999999999996E-3</c:v>
                </c:pt>
                <c:pt idx="176389">
                  <c:v>4.8549999999999999E-3</c:v>
                </c:pt>
                <c:pt idx="176390">
                  <c:v>5.7920000000000003E-3</c:v>
                </c:pt>
                <c:pt idx="176391">
                  <c:v>6.7250000000000001E-3</c:v>
                </c:pt>
                <c:pt idx="176392">
                  <c:v>5.6270000000000001E-3</c:v>
                </c:pt>
                <c:pt idx="176393">
                  <c:v>5.7809999999999997E-3</c:v>
                </c:pt>
                <c:pt idx="176394">
                  <c:v>5.1510000000000002E-3</c:v>
                </c:pt>
                <c:pt idx="176395">
                  <c:v>5.0499999999999998E-3</c:v>
                </c:pt>
                <c:pt idx="176396">
                  <c:v>5.2890000000000003E-3</c:v>
                </c:pt>
                <c:pt idx="176397">
                  <c:v>6.0790000000000002E-3</c:v>
                </c:pt>
                <c:pt idx="176398">
                  <c:v>5.9659999999999999E-3</c:v>
                </c:pt>
                <c:pt idx="176399">
                  <c:v>6.0159999999999996E-3</c:v>
                </c:pt>
                <c:pt idx="176400">
                  <c:v>5.9740000000000001E-3</c:v>
                </c:pt>
                <c:pt idx="176401">
                  <c:v>5.7879999999999997E-3</c:v>
                </c:pt>
                <c:pt idx="176402">
                  <c:v>4.9779999999999998E-3</c:v>
                </c:pt>
                <c:pt idx="176403">
                  <c:v>6.1139999999999996E-3</c:v>
                </c:pt>
                <c:pt idx="176404">
                  <c:v>5.8149999999999999E-3</c:v>
                </c:pt>
                <c:pt idx="176405">
                  <c:v>4.7759999999999999E-3</c:v>
                </c:pt>
                <c:pt idx="176406">
                  <c:v>5.4270000000000004E-3</c:v>
                </c:pt>
                <c:pt idx="176407">
                  <c:v>5.8129999999999996E-3</c:v>
                </c:pt>
                <c:pt idx="176408">
                  <c:v>4.7609999999999996E-3</c:v>
                </c:pt>
                <c:pt idx="176409">
                  <c:v>4.7130000000000002E-3</c:v>
                </c:pt>
                <c:pt idx="176410">
                  <c:v>4.62E-3</c:v>
                </c:pt>
                <c:pt idx="176411">
                  <c:v>6.0029999999999997E-3</c:v>
                </c:pt>
                <c:pt idx="176412">
                  <c:v>5.5690000000000002E-3</c:v>
                </c:pt>
                <c:pt idx="176413">
                  <c:v>4.7670000000000004E-3</c:v>
                </c:pt>
                <c:pt idx="176414">
                  <c:v>5.5710000000000004E-3</c:v>
                </c:pt>
                <c:pt idx="176415">
                  <c:v>5.8739999999999999E-3</c:v>
                </c:pt>
                <c:pt idx="176416">
                  <c:v>5.3010000000000002E-3</c:v>
                </c:pt>
                <c:pt idx="176417">
                  <c:v>5.4460000000000003E-3</c:v>
                </c:pt>
                <c:pt idx="176418">
                  <c:v>4.9069999999999999E-3</c:v>
                </c:pt>
                <c:pt idx="176419">
                  <c:v>5.7060000000000001E-3</c:v>
                </c:pt>
                <c:pt idx="176420">
                  <c:v>5.7450000000000001E-3</c:v>
                </c:pt>
                <c:pt idx="176421">
                  <c:v>5.3470000000000002E-3</c:v>
                </c:pt>
                <c:pt idx="176422">
                  <c:v>5.6600000000000001E-3</c:v>
                </c:pt>
                <c:pt idx="176423">
                  <c:v>7.9690000000000004E-3</c:v>
                </c:pt>
                <c:pt idx="176424">
                  <c:v>5.078E-3</c:v>
                </c:pt>
                <c:pt idx="176425">
                  <c:v>4.6779999999999999E-3</c:v>
                </c:pt>
                <c:pt idx="176426">
                  <c:v>4.9129999999999998E-3</c:v>
                </c:pt>
                <c:pt idx="176427">
                  <c:v>4.9129999999999998E-3</c:v>
                </c:pt>
                <c:pt idx="176428">
                  <c:v>5.13E-3</c:v>
                </c:pt>
                <c:pt idx="176429">
                  <c:v>5.522E-3</c:v>
                </c:pt>
                <c:pt idx="176430">
                  <c:v>5.6950000000000004E-3</c:v>
                </c:pt>
                <c:pt idx="176431">
                  <c:v>5.8659999999999997E-3</c:v>
                </c:pt>
                <c:pt idx="176432">
                  <c:v>5.0559999999999997E-3</c:v>
                </c:pt>
                <c:pt idx="176433">
                  <c:v>4.9350000000000002E-3</c:v>
                </c:pt>
                <c:pt idx="176434">
                  <c:v>5.7590000000000002E-3</c:v>
                </c:pt>
                <c:pt idx="176435">
                  <c:v>5.7739999999999996E-3</c:v>
                </c:pt>
                <c:pt idx="176436">
                  <c:v>5.6080000000000001E-3</c:v>
                </c:pt>
                <c:pt idx="176437">
                  <c:v>8.5249999999999996E-3</c:v>
                </c:pt>
                <c:pt idx="176438">
                  <c:v>6.0879999999999997E-3</c:v>
                </c:pt>
                <c:pt idx="176439">
                  <c:v>6.3670000000000003E-3</c:v>
                </c:pt>
                <c:pt idx="176440">
                  <c:v>6.0850000000000001E-3</c:v>
                </c:pt>
                <c:pt idx="176441">
                  <c:v>5.4489999999999999E-3</c:v>
                </c:pt>
                <c:pt idx="176442">
                  <c:v>5.1320000000000003E-3</c:v>
                </c:pt>
                <c:pt idx="176443">
                  <c:v>5.1009999999999996E-3</c:v>
                </c:pt>
                <c:pt idx="176444">
                  <c:v>9.4699999999999993E-3</c:v>
                </c:pt>
                <c:pt idx="176445">
                  <c:v>5.8180000000000003E-3</c:v>
                </c:pt>
                <c:pt idx="176446">
                  <c:v>6.3540000000000003E-3</c:v>
                </c:pt>
                <c:pt idx="176447">
                  <c:v>4.7790000000000003E-3</c:v>
                </c:pt>
                <c:pt idx="176448">
                  <c:v>4.8120000000000003E-3</c:v>
                </c:pt>
                <c:pt idx="176449">
                  <c:v>4.8589999999999996E-3</c:v>
                </c:pt>
                <c:pt idx="176450">
                  <c:v>4.6119999999999998E-3</c:v>
                </c:pt>
                <c:pt idx="176451">
                  <c:v>5.3229999999999996E-3</c:v>
                </c:pt>
                <c:pt idx="176452">
                  <c:v>5.9569999999999996E-3</c:v>
                </c:pt>
                <c:pt idx="176453">
                  <c:v>5.7670000000000004E-3</c:v>
                </c:pt>
                <c:pt idx="176454">
                  <c:v>6.8999999999999999E-3</c:v>
                </c:pt>
                <c:pt idx="176455">
                  <c:v>5.489E-3</c:v>
                </c:pt>
                <c:pt idx="176456">
                  <c:v>5.6270000000000001E-3</c:v>
                </c:pt>
                <c:pt idx="176457">
                  <c:v>6.4869999999999997E-3</c:v>
                </c:pt>
                <c:pt idx="176458">
                  <c:v>5.4409999999999997E-3</c:v>
                </c:pt>
                <c:pt idx="176459">
                  <c:v>6.6309999999999997E-3</c:v>
                </c:pt>
                <c:pt idx="176460">
                  <c:v>5.6259999999999999E-3</c:v>
                </c:pt>
                <c:pt idx="176461">
                  <c:v>5.1180000000000002E-3</c:v>
                </c:pt>
                <c:pt idx="176462">
                  <c:v>4.6610000000000002E-3</c:v>
                </c:pt>
                <c:pt idx="176463">
                  <c:v>5.0670000000000003E-3</c:v>
                </c:pt>
                <c:pt idx="176464">
                  <c:v>4.9129999999999998E-3</c:v>
                </c:pt>
                <c:pt idx="176465">
                  <c:v>5.3439999999999998E-3</c:v>
                </c:pt>
                <c:pt idx="176466">
                  <c:v>5.7070000000000003E-3</c:v>
                </c:pt>
                <c:pt idx="176467">
                  <c:v>6.3179999999999998E-3</c:v>
                </c:pt>
                <c:pt idx="176468">
                  <c:v>4.4910000000000002E-3</c:v>
                </c:pt>
                <c:pt idx="176469">
                  <c:v>6.1960000000000001E-3</c:v>
                </c:pt>
                <c:pt idx="176470">
                  <c:v>5.0720000000000001E-3</c:v>
                </c:pt>
                <c:pt idx="176471">
                  <c:v>5.0200000000000002E-3</c:v>
                </c:pt>
                <c:pt idx="176472">
                  <c:v>4.7559999999999998E-3</c:v>
                </c:pt>
                <c:pt idx="176473">
                  <c:v>6.032E-3</c:v>
                </c:pt>
                <c:pt idx="176474">
                  <c:v>5.7930000000000004E-3</c:v>
                </c:pt>
                <c:pt idx="176475">
                  <c:v>6.2529999999999999E-3</c:v>
                </c:pt>
                <c:pt idx="176476">
                  <c:v>4.9290000000000002E-3</c:v>
                </c:pt>
                <c:pt idx="176477">
                  <c:v>5.6690000000000004E-3</c:v>
                </c:pt>
                <c:pt idx="176478">
                  <c:v>6.0670000000000003E-3</c:v>
                </c:pt>
                <c:pt idx="176479">
                  <c:v>6.0169999999999998E-3</c:v>
                </c:pt>
                <c:pt idx="176480">
                  <c:v>4.8939999999999999E-3</c:v>
                </c:pt>
                <c:pt idx="176481">
                  <c:v>5.3639999999999998E-3</c:v>
                </c:pt>
                <c:pt idx="176482">
                  <c:v>4.8820000000000001E-3</c:v>
                </c:pt>
                <c:pt idx="176483">
                  <c:v>5.1929999999999997E-3</c:v>
                </c:pt>
                <c:pt idx="176484">
                  <c:v>5.0109999999999998E-3</c:v>
                </c:pt>
                <c:pt idx="176485">
                  <c:v>5.9290000000000002E-3</c:v>
                </c:pt>
                <c:pt idx="176486">
                  <c:v>5.7190000000000001E-3</c:v>
                </c:pt>
                <c:pt idx="176487">
                  <c:v>5.7010000000000003E-3</c:v>
                </c:pt>
                <c:pt idx="176488">
                  <c:v>5.6350000000000003E-3</c:v>
                </c:pt>
                <c:pt idx="176489">
                  <c:v>6.025E-3</c:v>
                </c:pt>
                <c:pt idx="176490">
                  <c:v>5.7530000000000003E-3</c:v>
                </c:pt>
                <c:pt idx="176491">
                  <c:v>5.6150000000000002E-3</c:v>
                </c:pt>
                <c:pt idx="176492">
                  <c:v>5.3369999999999997E-3</c:v>
                </c:pt>
                <c:pt idx="176493">
                  <c:v>5.8469999999999998E-3</c:v>
                </c:pt>
                <c:pt idx="176494">
                  <c:v>5.6959999999999997E-3</c:v>
                </c:pt>
                <c:pt idx="176495">
                  <c:v>5.8100000000000001E-3</c:v>
                </c:pt>
                <c:pt idx="176496">
                  <c:v>5.849E-3</c:v>
                </c:pt>
                <c:pt idx="176497">
                  <c:v>5.7099999999999998E-3</c:v>
                </c:pt>
                <c:pt idx="176498">
                  <c:v>5.9769999999999997E-3</c:v>
                </c:pt>
                <c:pt idx="176499">
                  <c:v>5.1380000000000002E-3</c:v>
                </c:pt>
                <c:pt idx="176500">
                  <c:v>5.2069999999999998E-3</c:v>
                </c:pt>
                <c:pt idx="176501">
                  <c:v>5.4270000000000004E-3</c:v>
                </c:pt>
                <c:pt idx="176502">
                  <c:v>5.9820000000000003E-3</c:v>
                </c:pt>
                <c:pt idx="176503">
                  <c:v>6.2680000000000001E-3</c:v>
                </c:pt>
                <c:pt idx="176504">
                  <c:v>6.6839999999999998E-3</c:v>
                </c:pt>
                <c:pt idx="176505">
                  <c:v>5.7850000000000002E-3</c:v>
                </c:pt>
                <c:pt idx="176506">
                  <c:v>4.8570000000000002E-3</c:v>
                </c:pt>
                <c:pt idx="176507">
                  <c:v>5.2700000000000004E-3</c:v>
                </c:pt>
                <c:pt idx="176508">
                  <c:v>5.0020000000000004E-3</c:v>
                </c:pt>
                <c:pt idx="176509">
                  <c:v>9.4199999999999996E-3</c:v>
                </c:pt>
                <c:pt idx="176510">
                  <c:v>5.8919999999999997E-3</c:v>
                </c:pt>
                <c:pt idx="176511">
                  <c:v>5.1479999999999998E-3</c:v>
                </c:pt>
                <c:pt idx="176512">
                  <c:v>4.6849999999999999E-3</c:v>
                </c:pt>
                <c:pt idx="176513">
                  <c:v>4.8469999999999997E-3</c:v>
                </c:pt>
                <c:pt idx="176514">
                  <c:v>5.3400000000000001E-3</c:v>
                </c:pt>
                <c:pt idx="176515">
                  <c:v>5.6369999999999996E-3</c:v>
                </c:pt>
                <c:pt idx="176516">
                  <c:v>9.1710000000000003E-3</c:v>
                </c:pt>
                <c:pt idx="176517">
                  <c:v>5.4910000000000002E-3</c:v>
                </c:pt>
                <c:pt idx="176518">
                  <c:v>4.8199999999999996E-3</c:v>
                </c:pt>
                <c:pt idx="176519">
                  <c:v>5.1910000000000003E-3</c:v>
                </c:pt>
                <c:pt idx="176520">
                  <c:v>4.8669999999999998E-3</c:v>
                </c:pt>
                <c:pt idx="176521">
                  <c:v>8.2799999999999992E-3</c:v>
                </c:pt>
                <c:pt idx="176522">
                  <c:v>7.1310000000000002E-3</c:v>
                </c:pt>
                <c:pt idx="176523">
                  <c:v>5.1619999999999999E-3</c:v>
                </c:pt>
                <c:pt idx="176524">
                  <c:v>5.2459999999999998E-3</c:v>
                </c:pt>
                <c:pt idx="176525">
                  <c:v>5.8900000000000003E-3</c:v>
                </c:pt>
                <c:pt idx="176526">
                  <c:v>5.6379999999999998E-3</c:v>
                </c:pt>
                <c:pt idx="176527">
                  <c:v>6.1000000000000004E-3</c:v>
                </c:pt>
                <c:pt idx="176528">
                  <c:v>5.8589999999999996E-3</c:v>
                </c:pt>
                <c:pt idx="176529">
                  <c:v>5.3940000000000004E-3</c:v>
                </c:pt>
                <c:pt idx="176530">
                  <c:v>6.7860000000000004E-3</c:v>
                </c:pt>
                <c:pt idx="176531">
                  <c:v>5.3829999999999998E-3</c:v>
                </c:pt>
                <c:pt idx="176532">
                  <c:v>5.3530000000000001E-3</c:v>
                </c:pt>
                <c:pt idx="176533">
                  <c:v>5.0179999999999999E-3</c:v>
                </c:pt>
                <c:pt idx="176534">
                  <c:v>5.6319999999999999E-3</c:v>
                </c:pt>
                <c:pt idx="176535">
                  <c:v>4.9069999999999999E-3</c:v>
                </c:pt>
                <c:pt idx="176536">
                  <c:v>5.1450000000000003E-3</c:v>
                </c:pt>
                <c:pt idx="176537">
                  <c:v>8.1869999999999998E-3</c:v>
                </c:pt>
                <c:pt idx="176538">
                  <c:v>9.5219999999999992E-3</c:v>
                </c:pt>
                <c:pt idx="176539">
                  <c:v>8.1010000000000006E-3</c:v>
                </c:pt>
                <c:pt idx="176540">
                  <c:v>7.1050000000000002E-3</c:v>
                </c:pt>
                <c:pt idx="176541">
                  <c:v>7.8700000000000003E-3</c:v>
                </c:pt>
                <c:pt idx="176542">
                  <c:v>6.9740000000000002E-3</c:v>
                </c:pt>
                <c:pt idx="176543">
                  <c:v>6.5770000000000004E-3</c:v>
                </c:pt>
                <c:pt idx="176544">
                  <c:v>5.287E-3</c:v>
                </c:pt>
                <c:pt idx="176545">
                  <c:v>5.4819999999999999E-3</c:v>
                </c:pt>
                <c:pt idx="176546">
                  <c:v>5.2890000000000003E-3</c:v>
                </c:pt>
                <c:pt idx="176547">
                  <c:v>4.7520000000000001E-3</c:v>
                </c:pt>
                <c:pt idx="176548">
                  <c:v>4.7590000000000002E-3</c:v>
                </c:pt>
                <c:pt idx="176549">
                  <c:v>6.0930000000000003E-3</c:v>
                </c:pt>
                <c:pt idx="176550">
                  <c:v>5.7039999999999999E-3</c:v>
                </c:pt>
                <c:pt idx="176551">
                  <c:v>5.1799999999999997E-3</c:v>
                </c:pt>
                <c:pt idx="176552">
                  <c:v>5.9880000000000003E-3</c:v>
                </c:pt>
                <c:pt idx="176553">
                  <c:v>5.921E-3</c:v>
                </c:pt>
                <c:pt idx="176554">
                  <c:v>6.1609999999999998E-3</c:v>
                </c:pt>
                <c:pt idx="176555">
                  <c:v>5.5440000000000003E-3</c:v>
                </c:pt>
                <c:pt idx="176556">
                  <c:v>5.6249999999999998E-3</c:v>
                </c:pt>
                <c:pt idx="176557">
                  <c:v>4.9969999999999997E-3</c:v>
                </c:pt>
                <c:pt idx="176558">
                  <c:v>6.5370000000000003E-3</c:v>
                </c:pt>
                <c:pt idx="176559">
                  <c:v>4.9379999999999997E-3</c:v>
                </c:pt>
                <c:pt idx="176560">
                  <c:v>5.4029999999999998E-3</c:v>
                </c:pt>
                <c:pt idx="176561">
                  <c:v>5.1739999999999998E-3</c:v>
                </c:pt>
                <c:pt idx="176562">
                  <c:v>4.7930000000000004E-3</c:v>
                </c:pt>
                <c:pt idx="176563">
                  <c:v>4.9680000000000002E-3</c:v>
                </c:pt>
                <c:pt idx="176564">
                  <c:v>5.3670000000000002E-3</c:v>
                </c:pt>
                <c:pt idx="176565">
                  <c:v>5.7679999999999997E-3</c:v>
                </c:pt>
                <c:pt idx="176566">
                  <c:v>5.4169999999999999E-3</c:v>
                </c:pt>
                <c:pt idx="176567">
                  <c:v>5.1450000000000003E-3</c:v>
                </c:pt>
                <c:pt idx="176568">
                  <c:v>5.6579999999999998E-3</c:v>
                </c:pt>
                <c:pt idx="176569">
                  <c:v>6.2589999999999998E-3</c:v>
                </c:pt>
                <c:pt idx="176570">
                  <c:v>6.0229999999999997E-3</c:v>
                </c:pt>
                <c:pt idx="176571">
                  <c:v>5.4219999999999997E-3</c:v>
                </c:pt>
                <c:pt idx="176572">
                  <c:v>4.9439999999999996E-3</c:v>
                </c:pt>
                <c:pt idx="176573">
                  <c:v>4.7889999999999999E-3</c:v>
                </c:pt>
                <c:pt idx="176574">
                  <c:v>5.1359999999999999E-3</c:v>
                </c:pt>
                <c:pt idx="176575">
                  <c:v>5.6730000000000001E-3</c:v>
                </c:pt>
                <c:pt idx="176576">
                  <c:v>5.2830000000000004E-3</c:v>
                </c:pt>
                <c:pt idx="176577">
                  <c:v>5.1460000000000004E-3</c:v>
                </c:pt>
                <c:pt idx="176578">
                  <c:v>1.0872E-2</c:v>
                </c:pt>
                <c:pt idx="176579">
                  <c:v>8.6309999999999998E-3</c:v>
                </c:pt>
                <c:pt idx="176580">
                  <c:v>6.0879999999999997E-3</c:v>
                </c:pt>
                <c:pt idx="176581">
                  <c:v>5.8659999999999997E-3</c:v>
                </c:pt>
                <c:pt idx="176582">
                  <c:v>8.4019999999999997E-3</c:v>
                </c:pt>
                <c:pt idx="176583">
                  <c:v>4.7580000000000001E-3</c:v>
                </c:pt>
                <c:pt idx="176584">
                  <c:v>7.1199999999999996E-3</c:v>
                </c:pt>
                <c:pt idx="176585">
                  <c:v>4.6600000000000001E-3</c:v>
                </c:pt>
                <c:pt idx="176586">
                  <c:v>4.7959999999999999E-3</c:v>
                </c:pt>
                <c:pt idx="176587">
                  <c:v>4.9519999999999998E-3</c:v>
                </c:pt>
                <c:pt idx="176588">
                  <c:v>5.0930000000000003E-3</c:v>
                </c:pt>
                <c:pt idx="176589">
                  <c:v>5.1289999999999999E-3</c:v>
                </c:pt>
                <c:pt idx="176590">
                  <c:v>9.2049999999999996E-3</c:v>
                </c:pt>
                <c:pt idx="176591">
                  <c:v>5.13E-3</c:v>
                </c:pt>
                <c:pt idx="176592">
                  <c:v>6.025E-3</c:v>
                </c:pt>
                <c:pt idx="176593">
                  <c:v>5.5960000000000003E-3</c:v>
                </c:pt>
                <c:pt idx="176594">
                  <c:v>9.5420000000000001E-3</c:v>
                </c:pt>
                <c:pt idx="176595">
                  <c:v>5.6299999999999996E-3</c:v>
                </c:pt>
                <c:pt idx="176596">
                  <c:v>4.9709999999999997E-3</c:v>
                </c:pt>
                <c:pt idx="176597">
                  <c:v>5.1809999999999998E-3</c:v>
                </c:pt>
                <c:pt idx="176598">
                  <c:v>4.9870000000000001E-3</c:v>
                </c:pt>
                <c:pt idx="176599">
                  <c:v>5.3949999999999996E-3</c:v>
                </c:pt>
                <c:pt idx="176600">
                  <c:v>5.6470000000000001E-3</c:v>
                </c:pt>
                <c:pt idx="176601">
                  <c:v>5.8970000000000003E-3</c:v>
                </c:pt>
                <c:pt idx="176602">
                  <c:v>5.6280000000000002E-3</c:v>
                </c:pt>
                <c:pt idx="176603">
                  <c:v>5.522E-3</c:v>
                </c:pt>
                <c:pt idx="176604">
                  <c:v>4.8060000000000004E-3</c:v>
                </c:pt>
                <c:pt idx="176605">
                  <c:v>4.9030000000000002E-3</c:v>
                </c:pt>
                <c:pt idx="176606">
                  <c:v>5.9280000000000001E-3</c:v>
                </c:pt>
                <c:pt idx="176607">
                  <c:v>5.2449999999999997E-3</c:v>
                </c:pt>
                <c:pt idx="176608">
                  <c:v>4.8370000000000002E-3</c:v>
                </c:pt>
                <c:pt idx="176609">
                  <c:v>5.5529999999999998E-3</c:v>
                </c:pt>
                <c:pt idx="176610">
                  <c:v>5.1339999999999997E-3</c:v>
                </c:pt>
                <c:pt idx="176611">
                  <c:v>4.7949999999999998E-3</c:v>
                </c:pt>
                <c:pt idx="176612">
                  <c:v>5.4149999999999997E-3</c:v>
                </c:pt>
                <c:pt idx="176613">
                  <c:v>6.0340000000000003E-3</c:v>
                </c:pt>
                <c:pt idx="176614">
                  <c:v>5.7749999999999998E-3</c:v>
                </c:pt>
                <c:pt idx="176615">
                  <c:v>6.0480000000000004E-3</c:v>
                </c:pt>
                <c:pt idx="176616">
                  <c:v>7.9559999999999995E-3</c:v>
                </c:pt>
                <c:pt idx="176617">
                  <c:v>8.5290000000000001E-3</c:v>
                </c:pt>
                <c:pt idx="176618">
                  <c:v>6.0809999999999996E-3</c:v>
                </c:pt>
                <c:pt idx="176619">
                  <c:v>5.9350000000000002E-3</c:v>
                </c:pt>
                <c:pt idx="176620">
                  <c:v>5.9490000000000003E-3</c:v>
                </c:pt>
                <c:pt idx="176621">
                  <c:v>5.5929999999999999E-3</c:v>
                </c:pt>
                <c:pt idx="176622">
                  <c:v>5.6429999999999996E-3</c:v>
                </c:pt>
                <c:pt idx="176623">
                  <c:v>5.4739999999999997E-3</c:v>
                </c:pt>
                <c:pt idx="176624">
                  <c:v>5.3800000000000002E-3</c:v>
                </c:pt>
                <c:pt idx="176625">
                  <c:v>6.0829999999999999E-3</c:v>
                </c:pt>
                <c:pt idx="176626">
                  <c:v>5.4580000000000002E-3</c:v>
                </c:pt>
                <c:pt idx="176627">
                  <c:v>5.3290000000000004E-3</c:v>
                </c:pt>
                <c:pt idx="176628">
                  <c:v>5.3350000000000003E-3</c:v>
                </c:pt>
                <c:pt idx="176629">
                  <c:v>5.7219999999999997E-3</c:v>
                </c:pt>
                <c:pt idx="176630">
                  <c:v>5.2940000000000001E-3</c:v>
                </c:pt>
                <c:pt idx="176631">
                  <c:v>4.9659999999999999E-3</c:v>
                </c:pt>
                <c:pt idx="176632">
                  <c:v>5.0179999999999999E-3</c:v>
                </c:pt>
                <c:pt idx="176633">
                  <c:v>5.4539999999999996E-3</c:v>
                </c:pt>
                <c:pt idx="176634">
                  <c:v>5.2449999999999997E-3</c:v>
                </c:pt>
                <c:pt idx="176635">
                  <c:v>5.1200000000000004E-3</c:v>
                </c:pt>
                <c:pt idx="176636">
                  <c:v>5.2160000000000002E-3</c:v>
                </c:pt>
                <c:pt idx="176637">
                  <c:v>4.8520000000000004E-3</c:v>
                </c:pt>
                <c:pt idx="176638">
                  <c:v>5.0650000000000001E-3</c:v>
                </c:pt>
                <c:pt idx="176639">
                  <c:v>5.372E-3</c:v>
                </c:pt>
                <c:pt idx="176640">
                  <c:v>7.0460000000000002E-3</c:v>
                </c:pt>
                <c:pt idx="176641">
                  <c:v>4.9610000000000001E-3</c:v>
                </c:pt>
                <c:pt idx="176642">
                  <c:v>5.1229999999999999E-3</c:v>
                </c:pt>
                <c:pt idx="176643">
                  <c:v>4.7889999999999999E-3</c:v>
                </c:pt>
                <c:pt idx="176644">
                  <c:v>6.0309999999999999E-3</c:v>
                </c:pt>
                <c:pt idx="176645">
                  <c:v>6.3080000000000002E-3</c:v>
                </c:pt>
                <c:pt idx="176646">
                  <c:v>5.4039999999999999E-3</c:v>
                </c:pt>
                <c:pt idx="176647">
                  <c:v>5.0470000000000003E-3</c:v>
                </c:pt>
                <c:pt idx="176648">
                  <c:v>4.8520000000000004E-3</c:v>
                </c:pt>
                <c:pt idx="176649">
                  <c:v>5.0010000000000002E-3</c:v>
                </c:pt>
                <c:pt idx="176650">
                  <c:v>5.2350000000000001E-3</c:v>
                </c:pt>
                <c:pt idx="176651">
                  <c:v>5.2649999999999997E-3</c:v>
                </c:pt>
                <c:pt idx="176652">
                  <c:v>6.1180000000000002E-3</c:v>
                </c:pt>
                <c:pt idx="176653">
                  <c:v>6.1989999999999996E-3</c:v>
                </c:pt>
                <c:pt idx="176654">
                  <c:v>5.3E-3</c:v>
                </c:pt>
                <c:pt idx="176655">
                  <c:v>4.927E-3</c:v>
                </c:pt>
                <c:pt idx="176656">
                  <c:v>4.9659999999999999E-3</c:v>
                </c:pt>
                <c:pt idx="176657">
                  <c:v>6.1520000000000004E-3</c:v>
                </c:pt>
                <c:pt idx="176658">
                  <c:v>4.8630000000000001E-3</c:v>
                </c:pt>
                <c:pt idx="176659">
                  <c:v>4.5250000000000004E-3</c:v>
                </c:pt>
                <c:pt idx="176660">
                  <c:v>4.7460000000000002E-3</c:v>
                </c:pt>
                <c:pt idx="176661">
                  <c:v>4.7089999999999996E-3</c:v>
                </c:pt>
                <c:pt idx="176662">
                  <c:v>5.5710000000000004E-3</c:v>
                </c:pt>
                <c:pt idx="176663">
                  <c:v>5.4190000000000002E-3</c:v>
                </c:pt>
                <c:pt idx="176664">
                  <c:v>5.365E-3</c:v>
                </c:pt>
                <c:pt idx="176665">
                  <c:v>5.3790000000000001E-3</c:v>
                </c:pt>
                <c:pt idx="176666">
                  <c:v>5.2360000000000002E-3</c:v>
                </c:pt>
                <c:pt idx="176667">
                  <c:v>5.1419999999999999E-3</c:v>
                </c:pt>
                <c:pt idx="176668">
                  <c:v>8.4080000000000005E-3</c:v>
                </c:pt>
                <c:pt idx="176669">
                  <c:v>5.7019999999999996E-3</c:v>
                </c:pt>
                <c:pt idx="176670">
                  <c:v>6.7190000000000001E-3</c:v>
                </c:pt>
                <c:pt idx="176671">
                  <c:v>5.4720000000000003E-3</c:v>
                </c:pt>
                <c:pt idx="176672">
                  <c:v>4.8799999999999998E-3</c:v>
                </c:pt>
                <c:pt idx="176673">
                  <c:v>5.7549999999999997E-3</c:v>
                </c:pt>
                <c:pt idx="176674">
                  <c:v>6.2399999999999999E-3</c:v>
                </c:pt>
                <c:pt idx="176675">
                  <c:v>6.0689999999999997E-3</c:v>
                </c:pt>
                <c:pt idx="176676">
                  <c:v>5.64E-3</c:v>
                </c:pt>
                <c:pt idx="176677">
                  <c:v>5.7109999999999999E-3</c:v>
                </c:pt>
                <c:pt idx="176678">
                  <c:v>6.0489999999999997E-3</c:v>
                </c:pt>
                <c:pt idx="176679">
                  <c:v>5.5360000000000001E-3</c:v>
                </c:pt>
                <c:pt idx="176680">
                  <c:v>5.1640000000000002E-3</c:v>
                </c:pt>
                <c:pt idx="176681">
                  <c:v>5.2240000000000003E-3</c:v>
                </c:pt>
                <c:pt idx="176682">
                  <c:v>5.2199999999999998E-3</c:v>
                </c:pt>
                <c:pt idx="176683">
                  <c:v>5.9589999999999999E-3</c:v>
                </c:pt>
                <c:pt idx="176684">
                  <c:v>4.6699999999999997E-3</c:v>
                </c:pt>
                <c:pt idx="176685">
                  <c:v>5.1359999999999999E-3</c:v>
                </c:pt>
                <c:pt idx="176686">
                  <c:v>6.9579999999999998E-3</c:v>
                </c:pt>
                <c:pt idx="176687">
                  <c:v>4.9519999999999998E-3</c:v>
                </c:pt>
                <c:pt idx="176688">
                  <c:v>5.7239999999999999E-3</c:v>
                </c:pt>
                <c:pt idx="176689">
                  <c:v>5.6730000000000001E-3</c:v>
                </c:pt>
                <c:pt idx="176690">
                  <c:v>5.5250000000000004E-3</c:v>
                </c:pt>
                <c:pt idx="176691">
                  <c:v>5.6690000000000004E-3</c:v>
                </c:pt>
                <c:pt idx="176692">
                  <c:v>5.6940000000000003E-3</c:v>
                </c:pt>
                <c:pt idx="176693">
                  <c:v>5.7489999999999998E-3</c:v>
                </c:pt>
                <c:pt idx="176694">
                  <c:v>7.2719999999999998E-3</c:v>
                </c:pt>
                <c:pt idx="176695">
                  <c:v>6.3119999999999999E-3</c:v>
                </c:pt>
                <c:pt idx="176696">
                  <c:v>5.3400000000000001E-3</c:v>
                </c:pt>
                <c:pt idx="176697">
                  <c:v>5.6090000000000003E-3</c:v>
                </c:pt>
                <c:pt idx="176698">
                  <c:v>5.7169999999999999E-3</c:v>
                </c:pt>
                <c:pt idx="176699">
                  <c:v>6.7060000000000002E-3</c:v>
                </c:pt>
                <c:pt idx="176700">
                  <c:v>4.2640000000000004E-3</c:v>
                </c:pt>
                <c:pt idx="176701">
                  <c:v>5.28E-3</c:v>
                </c:pt>
                <c:pt idx="176702">
                  <c:v>4.7540000000000004E-3</c:v>
                </c:pt>
                <c:pt idx="176703">
                  <c:v>5.019E-3</c:v>
                </c:pt>
                <c:pt idx="176704">
                  <c:v>5.6160000000000003E-3</c:v>
                </c:pt>
                <c:pt idx="176705">
                  <c:v>6.0899999999999999E-3</c:v>
                </c:pt>
                <c:pt idx="176706">
                  <c:v>5.5420000000000001E-3</c:v>
                </c:pt>
                <c:pt idx="176707">
                  <c:v>6.7429999999999999E-3</c:v>
                </c:pt>
                <c:pt idx="176708">
                  <c:v>6.1380000000000002E-3</c:v>
                </c:pt>
                <c:pt idx="176709">
                  <c:v>5.7549999999999997E-3</c:v>
                </c:pt>
                <c:pt idx="176710">
                  <c:v>5.9090000000000002E-3</c:v>
                </c:pt>
                <c:pt idx="176711">
                  <c:v>6.1729999999999997E-3</c:v>
                </c:pt>
                <c:pt idx="176712">
                  <c:v>5.6109999999999997E-3</c:v>
                </c:pt>
                <c:pt idx="176713">
                  <c:v>5.7949999999999998E-3</c:v>
                </c:pt>
                <c:pt idx="176714">
                  <c:v>5.9540000000000001E-3</c:v>
                </c:pt>
                <c:pt idx="176715">
                  <c:v>5.77E-3</c:v>
                </c:pt>
                <c:pt idx="176716">
                  <c:v>5.6629999999999996E-3</c:v>
                </c:pt>
                <c:pt idx="176717">
                  <c:v>4.3629999999999997E-3</c:v>
                </c:pt>
                <c:pt idx="176718">
                  <c:v>4.9490000000000003E-3</c:v>
                </c:pt>
                <c:pt idx="176719">
                  <c:v>5.1450000000000003E-3</c:v>
                </c:pt>
                <c:pt idx="176720">
                  <c:v>5.9480000000000002E-3</c:v>
                </c:pt>
                <c:pt idx="176721">
                  <c:v>5.8869999999999999E-3</c:v>
                </c:pt>
                <c:pt idx="176722">
                  <c:v>5.7060000000000001E-3</c:v>
                </c:pt>
                <c:pt idx="176723">
                  <c:v>5.7060000000000001E-3</c:v>
                </c:pt>
                <c:pt idx="176724">
                  <c:v>4.7070000000000002E-3</c:v>
                </c:pt>
                <c:pt idx="176725">
                  <c:v>4.7060000000000001E-3</c:v>
                </c:pt>
                <c:pt idx="176726">
                  <c:v>4.7580000000000001E-3</c:v>
                </c:pt>
                <c:pt idx="176727">
                  <c:v>6.2519999999999997E-3</c:v>
                </c:pt>
                <c:pt idx="176728">
                  <c:v>7.5929999999999999E-3</c:v>
                </c:pt>
                <c:pt idx="176729">
                  <c:v>5.5100000000000001E-3</c:v>
                </c:pt>
                <c:pt idx="176730">
                  <c:v>4.7840000000000001E-3</c:v>
                </c:pt>
                <c:pt idx="176731">
                  <c:v>7.2550000000000002E-3</c:v>
                </c:pt>
                <c:pt idx="176732">
                  <c:v>5.4980000000000003E-3</c:v>
                </c:pt>
                <c:pt idx="176733">
                  <c:v>5.0650000000000001E-3</c:v>
                </c:pt>
                <c:pt idx="176734">
                  <c:v>4.6259999999999999E-3</c:v>
                </c:pt>
                <c:pt idx="176735">
                  <c:v>6.6379999999999998E-3</c:v>
                </c:pt>
                <c:pt idx="176736">
                  <c:v>4.8979999999999996E-3</c:v>
                </c:pt>
                <c:pt idx="176737">
                  <c:v>4.5209999999999998E-3</c:v>
                </c:pt>
                <c:pt idx="176738">
                  <c:v>5.1630000000000001E-3</c:v>
                </c:pt>
                <c:pt idx="176739">
                  <c:v>7.064E-3</c:v>
                </c:pt>
                <c:pt idx="176740">
                  <c:v>5.4089999999999997E-3</c:v>
                </c:pt>
                <c:pt idx="176741">
                  <c:v>5.0200000000000002E-3</c:v>
                </c:pt>
                <c:pt idx="176742">
                  <c:v>5.5570000000000003E-3</c:v>
                </c:pt>
                <c:pt idx="176743">
                  <c:v>6.1050000000000002E-3</c:v>
                </c:pt>
                <c:pt idx="176744">
                  <c:v>5.6150000000000002E-3</c:v>
                </c:pt>
                <c:pt idx="176745">
                  <c:v>5.3410000000000003E-3</c:v>
                </c:pt>
                <c:pt idx="176746">
                  <c:v>4.5279999999999999E-3</c:v>
                </c:pt>
                <c:pt idx="176747">
                  <c:v>5.6550000000000003E-3</c:v>
                </c:pt>
                <c:pt idx="176748">
                  <c:v>8.7069999999999995E-3</c:v>
                </c:pt>
                <c:pt idx="176749">
                  <c:v>7.8580000000000004E-3</c:v>
                </c:pt>
                <c:pt idx="176750">
                  <c:v>5.195E-3</c:v>
                </c:pt>
                <c:pt idx="176751">
                  <c:v>5.3930000000000002E-3</c:v>
                </c:pt>
                <c:pt idx="176752">
                  <c:v>5.5120000000000004E-3</c:v>
                </c:pt>
                <c:pt idx="176753">
                  <c:v>5.9760000000000004E-3</c:v>
                </c:pt>
                <c:pt idx="176754">
                  <c:v>5.8199999999999997E-3</c:v>
                </c:pt>
                <c:pt idx="176755">
                  <c:v>5.1399999999999996E-3</c:v>
                </c:pt>
                <c:pt idx="176756">
                  <c:v>4.9090000000000002E-3</c:v>
                </c:pt>
                <c:pt idx="176757">
                  <c:v>4.9379999999999997E-3</c:v>
                </c:pt>
                <c:pt idx="176758">
                  <c:v>5.3119999999999999E-3</c:v>
                </c:pt>
                <c:pt idx="176759">
                  <c:v>5.9620000000000003E-3</c:v>
                </c:pt>
                <c:pt idx="176760">
                  <c:v>6.1159999999999999E-3</c:v>
                </c:pt>
                <c:pt idx="176761">
                  <c:v>5.3290000000000004E-3</c:v>
                </c:pt>
                <c:pt idx="176762">
                  <c:v>6.0140000000000002E-3</c:v>
                </c:pt>
                <c:pt idx="176763">
                  <c:v>6.5059999999999996E-3</c:v>
                </c:pt>
                <c:pt idx="176764">
                  <c:v>5.7689999999999998E-3</c:v>
                </c:pt>
                <c:pt idx="176765">
                  <c:v>5.0109999999999998E-3</c:v>
                </c:pt>
                <c:pt idx="176766">
                  <c:v>5.0920000000000002E-3</c:v>
                </c:pt>
                <c:pt idx="176767">
                  <c:v>8.4770000000000002E-3</c:v>
                </c:pt>
                <c:pt idx="176768">
                  <c:v>6.1269999999999996E-3</c:v>
                </c:pt>
                <c:pt idx="176769">
                  <c:v>5.0150000000000004E-3</c:v>
                </c:pt>
                <c:pt idx="176770">
                  <c:v>5.3740000000000003E-3</c:v>
                </c:pt>
                <c:pt idx="176771">
                  <c:v>4.829E-3</c:v>
                </c:pt>
                <c:pt idx="176772">
                  <c:v>5.5770000000000004E-3</c:v>
                </c:pt>
                <c:pt idx="176773">
                  <c:v>6.5129999999999997E-3</c:v>
                </c:pt>
                <c:pt idx="176774">
                  <c:v>4.914E-3</c:v>
                </c:pt>
                <c:pt idx="176775">
                  <c:v>5.9420000000000002E-3</c:v>
                </c:pt>
                <c:pt idx="176776">
                  <c:v>5.7959999999999999E-3</c:v>
                </c:pt>
                <c:pt idx="176777">
                  <c:v>5.842E-3</c:v>
                </c:pt>
                <c:pt idx="176778">
                  <c:v>5.5319999999999996E-3</c:v>
                </c:pt>
                <c:pt idx="176779">
                  <c:v>5.3790000000000001E-3</c:v>
                </c:pt>
                <c:pt idx="176780">
                  <c:v>4.9049999999999996E-3</c:v>
                </c:pt>
                <c:pt idx="176781">
                  <c:v>5.1929999999999997E-3</c:v>
                </c:pt>
                <c:pt idx="176782">
                  <c:v>5.8939999999999999E-3</c:v>
                </c:pt>
                <c:pt idx="176783">
                  <c:v>5.7159999999999997E-3</c:v>
                </c:pt>
                <c:pt idx="176784">
                  <c:v>5.5009999999999998E-3</c:v>
                </c:pt>
                <c:pt idx="176785">
                  <c:v>5.7739999999999996E-3</c:v>
                </c:pt>
                <c:pt idx="176786">
                  <c:v>6.1050000000000002E-3</c:v>
                </c:pt>
                <c:pt idx="176787">
                  <c:v>4.8149999999999998E-3</c:v>
                </c:pt>
                <c:pt idx="176788">
                  <c:v>5.5129999999999997E-3</c:v>
                </c:pt>
                <c:pt idx="176789">
                  <c:v>5.2490000000000002E-3</c:v>
                </c:pt>
                <c:pt idx="176790">
                  <c:v>5.9969999999999997E-3</c:v>
                </c:pt>
                <c:pt idx="176791">
                  <c:v>5.1659999999999996E-3</c:v>
                </c:pt>
                <c:pt idx="176792">
                  <c:v>4.6480000000000002E-3</c:v>
                </c:pt>
                <c:pt idx="176793">
                  <c:v>4.7790000000000003E-3</c:v>
                </c:pt>
                <c:pt idx="176794">
                  <c:v>4.5360000000000001E-3</c:v>
                </c:pt>
                <c:pt idx="176795">
                  <c:v>4.7239999999999999E-3</c:v>
                </c:pt>
                <c:pt idx="176796">
                  <c:v>4.5979999999999997E-3</c:v>
                </c:pt>
                <c:pt idx="176797">
                  <c:v>4.9560000000000003E-3</c:v>
                </c:pt>
                <c:pt idx="176798">
                  <c:v>5.5180000000000003E-3</c:v>
                </c:pt>
                <c:pt idx="176799">
                  <c:v>6.6759999999999996E-3</c:v>
                </c:pt>
                <c:pt idx="176800">
                  <c:v>5.1520000000000003E-3</c:v>
                </c:pt>
                <c:pt idx="176801">
                  <c:v>5.9699999999999996E-3</c:v>
                </c:pt>
                <c:pt idx="176802">
                  <c:v>6.1989999999999996E-3</c:v>
                </c:pt>
                <c:pt idx="176803">
                  <c:v>5.849E-3</c:v>
                </c:pt>
                <c:pt idx="176804">
                  <c:v>4.8719999999999996E-3</c:v>
                </c:pt>
                <c:pt idx="176805">
                  <c:v>5.1269999999999996E-3</c:v>
                </c:pt>
                <c:pt idx="176806">
                  <c:v>5.6750000000000004E-3</c:v>
                </c:pt>
                <c:pt idx="176807">
                  <c:v>5.947E-3</c:v>
                </c:pt>
                <c:pt idx="176808">
                  <c:v>5.973E-3</c:v>
                </c:pt>
                <c:pt idx="176809">
                  <c:v>5.0749999999999997E-3</c:v>
                </c:pt>
                <c:pt idx="176810">
                  <c:v>4.8040000000000001E-3</c:v>
                </c:pt>
                <c:pt idx="176811">
                  <c:v>5.3119999999999999E-3</c:v>
                </c:pt>
                <c:pt idx="176812">
                  <c:v>4.6230000000000004E-3</c:v>
                </c:pt>
                <c:pt idx="176813">
                  <c:v>6.1989999999999996E-3</c:v>
                </c:pt>
                <c:pt idx="176814">
                  <c:v>6.0759999999999998E-3</c:v>
                </c:pt>
                <c:pt idx="176815">
                  <c:v>4.9959999999999996E-3</c:v>
                </c:pt>
                <c:pt idx="176816">
                  <c:v>5.0959999999999998E-3</c:v>
                </c:pt>
                <c:pt idx="176817">
                  <c:v>4.9979999999999998E-3</c:v>
                </c:pt>
                <c:pt idx="176818">
                  <c:v>5.1799999999999997E-3</c:v>
                </c:pt>
                <c:pt idx="176819">
                  <c:v>5.8529999999999997E-3</c:v>
                </c:pt>
                <c:pt idx="176820">
                  <c:v>5.9540000000000001E-3</c:v>
                </c:pt>
                <c:pt idx="176821">
                  <c:v>6.3790000000000001E-3</c:v>
                </c:pt>
                <c:pt idx="176822">
                  <c:v>5.5440000000000003E-3</c:v>
                </c:pt>
                <c:pt idx="176823">
                  <c:v>4.901E-3</c:v>
                </c:pt>
                <c:pt idx="176824">
                  <c:v>6.1650000000000003E-3</c:v>
                </c:pt>
                <c:pt idx="176825">
                  <c:v>7.084E-3</c:v>
                </c:pt>
                <c:pt idx="176826">
                  <c:v>5.202E-3</c:v>
                </c:pt>
                <c:pt idx="176827">
                  <c:v>7.4980000000000003E-3</c:v>
                </c:pt>
                <c:pt idx="176828">
                  <c:v>6.0679999999999996E-3</c:v>
                </c:pt>
                <c:pt idx="176829">
                  <c:v>5.1630000000000001E-3</c:v>
                </c:pt>
                <c:pt idx="176830">
                  <c:v>8.0660000000000003E-3</c:v>
                </c:pt>
                <c:pt idx="176831">
                  <c:v>5.228E-3</c:v>
                </c:pt>
                <c:pt idx="176832">
                  <c:v>6.2969999999999996E-3</c:v>
                </c:pt>
                <c:pt idx="176833">
                  <c:v>4.6369999999999996E-3</c:v>
                </c:pt>
                <c:pt idx="176834">
                  <c:v>4.8770000000000003E-3</c:v>
                </c:pt>
                <c:pt idx="176835">
                  <c:v>4.8739999999999999E-3</c:v>
                </c:pt>
                <c:pt idx="176836">
                  <c:v>4.9179999999999996E-3</c:v>
                </c:pt>
                <c:pt idx="176837">
                  <c:v>5.1529999999999996E-3</c:v>
                </c:pt>
                <c:pt idx="176838">
                  <c:v>5.267E-3</c:v>
                </c:pt>
                <c:pt idx="176839">
                  <c:v>6.0959999999999999E-3</c:v>
                </c:pt>
                <c:pt idx="176840">
                  <c:v>6.2919999999999998E-3</c:v>
                </c:pt>
                <c:pt idx="176841">
                  <c:v>5.0369999999999998E-3</c:v>
                </c:pt>
                <c:pt idx="176842">
                  <c:v>5.8589999999999996E-3</c:v>
                </c:pt>
                <c:pt idx="176843">
                  <c:v>5.6230000000000004E-3</c:v>
                </c:pt>
                <c:pt idx="176844">
                  <c:v>5.45E-3</c:v>
                </c:pt>
                <c:pt idx="176845">
                  <c:v>4.9719999999999999E-3</c:v>
                </c:pt>
                <c:pt idx="176846">
                  <c:v>4.7580000000000001E-3</c:v>
                </c:pt>
                <c:pt idx="176847">
                  <c:v>6.0850000000000001E-3</c:v>
                </c:pt>
                <c:pt idx="176848">
                  <c:v>6.0309999999999999E-3</c:v>
                </c:pt>
                <c:pt idx="176849">
                  <c:v>5.9540000000000001E-3</c:v>
                </c:pt>
                <c:pt idx="176850">
                  <c:v>9.5350000000000001E-3</c:v>
                </c:pt>
                <c:pt idx="176851">
                  <c:v>5.7409999999999996E-3</c:v>
                </c:pt>
                <c:pt idx="176852">
                  <c:v>5.3119999999999999E-3</c:v>
                </c:pt>
                <c:pt idx="176853">
                  <c:v>5.7390000000000002E-3</c:v>
                </c:pt>
                <c:pt idx="176854">
                  <c:v>6.0660000000000002E-3</c:v>
                </c:pt>
                <c:pt idx="176855">
                  <c:v>4.9820000000000003E-3</c:v>
                </c:pt>
                <c:pt idx="176856">
                  <c:v>4.4889999999999999E-3</c:v>
                </c:pt>
                <c:pt idx="176857">
                  <c:v>5.0650000000000001E-3</c:v>
                </c:pt>
                <c:pt idx="176858">
                  <c:v>5.5729999999999998E-3</c:v>
                </c:pt>
                <c:pt idx="176859">
                  <c:v>5.8570000000000002E-3</c:v>
                </c:pt>
                <c:pt idx="176860">
                  <c:v>5.4469999999999996E-3</c:v>
                </c:pt>
                <c:pt idx="176861">
                  <c:v>5.7660000000000003E-3</c:v>
                </c:pt>
                <c:pt idx="176862">
                  <c:v>6.2509999999999996E-3</c:v>
                </c:pt>
                <c:pt idx="176863">
                  <c:v>5.2789999999999998E-3</c:v>
                </c:pt>
                <c:pt idx="176864">
                  <c:v>5.0169999999999998E-3</c:v>
                </c:pt>
                <c:pt idx="176865">
                  <c:v>5.2490000000000002E-3</c:v>
                </c:pt>
                <c:pt idx="176866">
                  <c:v>5.4840000000000002E-3</c:v>
                </c:pt>
                <c:pt idx="176867">
                  <c:v>5.6509999999999998E-3</c:v>
                </c:pt>
                <c:pt idx="176868">
                  <c:v>4.5529999999999998E-3</c:v>
                </c:pt>
                <c:pt idx="176869">
                  <c:v>5.3189999999999999E-3</c:v>
                </c:pt>
                <c:pt idx="176870">
                  <c:v>4.9199999999999999E-3</c:v>
                </c:pt>
                <c:pt idx="176871">
                  <c:v>4.96E-3</c:v>
                </c:pt>
                <c:pt idx="176872">
                  <c:v>5.0959999999999998E-3</c:v>
                </c:pt>
                <c:pt idx="176873">
                  <c:v>5.8890000000000001E-3</c:v>
                </c:pt>
                <c:pt idx="176874">
                  <c:v>5.8919999999999997E-3</c:v>
                </c:pt>
                <c:pt idx="176875">
                  <c:v>5.9880000000000003E-3</c:v>
                </c:pt>
                <c:pt idx="176876">
                  <c:v>4.9300000000000004E-3</c:v>
                </c:pt>
                <c:pt idx="176877">
                  <c:v>5.1390000000000003E-3</c:v>
                </c:pt>
                <c:pt idx="176878">
                  <c:v>5.1809999999999998E-3</c:v>
                </c:pt>
                <c:pt idx="176879">
                  <c:v>6.3429999999999997E-3</c:v>
                </c:pt>
                <c:pt idx="176880">
                  <c:v>6.0520000000000001E-3</c:v>
                </c:pt>
                <c:pt idx="176881">
                  <c:v>5.6959999999999997E-3</c:v>
                </c:pt>
                <c:pt idx="176882">
                  <c:v>5.6499999999999996E-3</c:v>
                </c:pt>
                <c:pt idx="176883">
                  <c:v>6.9030000000000003E-3</c:v>
                </c:pt>
                <c:pt idx="176884">
                  <c:v>5.2370000000000003E-3</c:v>
                </c:pt>
                <c:pt idx="176885">
                  <c:v>5.1700000000000001E-3</c:v>
                </c:pt>
                <c:pt idx="176886">
                  <c:v>5.3600000000000002E-3</c:v>
                </c:pt>
                <c:pt idx="176887">
                  <c:v>4.836E-3</c:v>
                </c:pt>
                <c:pt idx="176888">
                  <c:v>5.6629999999999996E-3</c:v>
                </c:pt>
                <c:pt idx="176889">
                  <c:v>5.764E-3</c:v>
                </c:pt>
                <c:pt idx="176890">
                  <c:v>5.6319999999999999E-3</c:v>
                </c:pt>
                <c:pt idx="176891">
                  <c:v>5.6100000000000004E-3</c:v>
                </c:pt>
                <c:pt idx="176892">
                  <c:v>5.1200000000000004E-3</c:v>
                </c:pt>
                <c:pt idx="176893">
                  <c:v>4.8190000000000004E-3</c:v>
                </c:pt>
                <c:pt idx="176894">
                  <c:v>4.7080000000000004E-3</c:v>
                </c:pt>
                <c:pt idx="176895">
                  <c:v>6.3639999999999999E-3</c:v>
                </c:pt>
                <c:pt idx="176896">
                  <c:v>6.0740000000000004E-3</c:v>
                </c:pt>
                <c:pt idx="176897">
                  <c:v>5.1799999999999997E-3</c:v>
                </c:pt>
                <c:pt idx="176898">
                  <c:v>6.894E-3</c:v>
                </c:pt>
                <c:pt idx="176899">
                  <c:v>4.3899999999999998E-3</c:v>
                </c:pt>
                <c:pt idx="176900">
                  <c:v>4.8979999999999996E-3</c:v>
                </c:pt>
                <c:pt idx="176901">
                  <c:v>5.1929999999999997E-3</c:v>
                </c:pt>
                <c:pt idx="176902">
                  <c:v>5.1130000000000004E-3</c:v>
                </c:pt>
                <c:pt idx="176903">
                  <c:v>5.8910000000000004E-3</c:v>
                </c:pt>
                <c:pt idx="176904">
                  <c:v>5.6509999999999998E-3</c:v>
                </c:pt>
                <c:pt idx="176905">
                  <c:v>7.4190000000000002E-3</c:v>
                </c:pt>
                <c:pt idx="176906">
                  <c:v>6.8100000000000001E-3</c:v>
                </c:pt>
                <c:pt idx="176907">
                  <c:v>8.8009999999999998E-3</c:v>
                </c:pt>
                <c:pt idx="176908">
                  <c:v>6.3070000000000001E-3</c:v>
                </c:pt>
                <c:pt idx="176909">
                  <c:v>5.6969999999999998E-3</c:v>
                </c:pt>
                <c:pt idx="176910">
                  <c:v>5.1349999999999998E-3</c:v>
                </c:pt>
                <c:pt idx="176911">
                  <c:v>5.751E-3</c:v>
                </c:pt>
                <c:pt idx="176912">
                  <c:v>5.6519999999999999E-3</c:v>
                </c:pt>
                <c:pt idx="176913">
                  <c:v>5.0229999999999997E-3</c:v>
                </c:pt>
                <c:pt idx="176914">
                  <c:v>5.5519999999999996E-3</c:v>
                </c:pt>
                <c:pt idx="176915">
                  <c:v>5.5750000000000001E-3</c:v>
                </c:pt>
                <c:pt idx="176916">
                  <c:v>5.5529999999999998E-3</c:v>
                </c:pt>
                <c:pt idx="176917">
                  <c:v>5.5599999999999998E-3</c:v>
                </c:pt>
                <c:pt idx="176918">
                  <c:v>5.2659999999999998E-3</c:v>
                </c:pt>
                <c:pt idx="176919">
                  <c:v>5.2900000000000004E-3</c:v>
                </c:pt>
                <c:pt idx="176920">
                  <c:v>5.6889999999999996E-3</c:v>
                </c:pt>
                <c:pt idx="176921">
                  <c:v>5.9569999999999996E-3</c:v>
                </c:pt>
                <c:pt idx="176922">
                  <c:v>5.8180000000000003E-3</c:v>
                </c:pt>
                <c:pt idx="176923">
                  <c:v>5.117E-3</c:v>
                </c:pt>
                <c:pt idx="176924">
                  <c:v>4.9449999999999997E-3</c:v>
                </c:pt>
                <c:pt idx="176925">
                  <c:v>4.8269999999999997E-3</c:v>
                </c:pt>
                <c:pt idx="176926">
                  <c:v>5.6940000000000003E-3</c:v>
                </c:pt>
                <c:pt idx="176927">
                  <c:v>5.5319999999999996E-3</c:v>
                </c:pt>
                <c:pt idx="176928">
                  <c:v>5.6290000000000003E-3</c:v>
                </c:pt>
                <c:pt idx="176929">
                  <c:v>6.5449999999999996E-3</c:v>
                </c:pt>
                <c:pt idx="176930">
                  <c:v>5.0870000000000004E-3</c:v>
                </c:pt>
                <c:pt idx="176931">
                  <c:v>6.1130000000000004E-3</c:v>
                </c:pt>
                <c:pt idx="176932">
                  <c:v>5.9059999999999998E-3</c:v>
                </c:pt>
                <c:pt idx="176933">
                  <c:v>5.7939999999999997E-3</c:v>
                </c:pt>
                <c:pt idx="176934">
                  <c:v>5.5009999999999998E-3</c:v>
                </c:pt>
                <c:pt idx="176935">
                  <c:v>5.0619999999999997E-3</c:v>
                </c:pt>
                <c:pt idx="176936">
                  <c:v>4.9399999999999999E-3</c:v>
                </c:pt>
                <c:pt idx="176937">
                  <c:v>4.7289999999999997E-3</c:v>
                </c:pt>
                <c:pt idx="176938">
                  <c:v>4.9259999999999998E-3</c:v>
                </c:pt>
                <c:pt idx="176939">
                  <c:v>4.6889999999999996E-3</c:v>
                </c:pt>
                <c:pt idx="176940">
                  <c:v>5.8589999999999996E-3</c:v>
                </c:pt>
                <c:pt idx="176941">
                  <c:v>5.6649999999999999E-3</c:v>
                </c:pt>
                <c:pt idx="176942">
                  <c:v>4.7980000000000002E-3</c:v>
                </c:pt>
                <c:pt idx="176943">
                  <c:v>5.47E-3</c:v>
                </c:pt>
                <c:pt idx="176944">
                  <c:v>5.4349999999999997E-3</c:v>
                </c:pt>
                <c:pt idx="176945">
                  <c:v>5.7780000000000001E-3</c:v>
                </c:pt>
                <c:pt idx="176946">
                  <c:v>5.7460000000000002E-3</c:v>
                </c:pt>
                <c:pt idx="176947">
                  <c:v>4.8960000000000002E-3</c:v>
                </c:pt>
                <c:pt idx="176948">
                  <c:v>5.1939999999999998E-3</c:v>
                </c:pt>
                <c:pt idx="176949">
                  <c:v>4.8199999999999996E-3</c:v>
                </c:pt>
                <c:pt idx="176950">
                  <c:v>5.1269999999999996E-3</c:v>
                </c:pt>
                <c:pt idx="176951">
                  <c:v>5.3949999999999996E-3</c:v>
                </c:pt>
                <c:pt idx="176952">
                  <c:v>5.2969999999999996E-3</c:v>
                </c:pt>
                <c:pt idx="176953">
                  <c:v>5.1349999999999998E-3</c:v>
                </c:pt>
                <c:pt idx="176954">
                  <c:v>5.5960000000000003E-3</c:v>
                </c:pt>
                <c:pt idx="176955">
                  <c:v>6.0489999999999997E-3</c:v>
                </c:pt>
                <c:pt idx="176956">
                  <c:v>5.548E-3</c:v>
                </c:pt>
                <c:pt idx="176957">
                  <c:v>4.6430000000000004E-3</c:v>
                </c:pt>
                <c:pt idx="176958">
                  <c:v>5.7829999999999999E-3</c:v>
                </c:pt>
                <c:pt idx="176959">
                  <c:v>6.0080000000000003E-3</c:v>
                </c:pt>
                <c:pt idx="176960">
                  <c:v>5.6039999999999996E-3</c:v>
                </c:pt>
                <c:pt idx="176961">
                  <c:v>6.0299999999999998E-3</c:v>
                </c:pt>
                <c:pt idx="176962">
                  <c:v>5.3540000000000003E-3</c:v>
                </c:pt>
                <c:pt idx="176963">
                  <c:v>5.0730000000000003E-3</c:v>
                </c:pt>
                <c:pt idx="176964">
                  <c:v>5.2090000000000001E-3</c:v>
                </c:pt>
                <c:pt idx="176965">
                  <c:v>5.5519999999999996E-3</c:v>
                </c:pt>
                <c:pt idx="176966">
                  <c:v>6.0790000000000002E-3</c:v>
                </c:pt>
                <c:pt idx="176967">
                  <c:v>5.6020000000000002E-3</c:v>
                </c:pt>
                <c:pt idx="176968">
                  <c:v>5.3140000000000001E-3</c:v>
                </c:pt>
                <c:pt idx="176969">
                  <c:v>5.1019999999999998E-3</c:v>
                </c:pt>
                <c:pt idx="176970">
                  <c:v>5.117E-3</c:v>
                </c:pt>
                <c:pt idx="176971">
                  <c:v>5.1749999999999999E-3</c:v>
                </c:pt>
                <c:pt idx="176972">
                  <c:v>4.9680000000000002E-3</c:v>
                </c:pt>
                <c:pt idx="176973">
                  <c:v>4.5909999999999996E-3</c:v>
                </c:pt>
                <c:pt idx="176974">
                  <c:v>5.4050000000000001E-3</c:v>
                </c:pt>
                <c:pt idx="176975">
                  <c:v>5.4780000000000002E-3</c:v>
                </c:pt>
                <c:pt idx="176976">
                  <c:v>5.8050000000000003E-3</c:v>
                </c:pt>
                <c:pt idx="176977">
                  <c:v>5.7479999999999996E-3</c:v>
                </c:pt>
                <c:pt idx="176978">
                  <c:v>4.7879999999999997E-3</c:v>
                </c:pt>
                <c:pt idx="176979">
                  <c:v>4.9709999999999997E-3</c:v>
                </c:pt>
                <c:pt idx="176980">
                  <c:v>5.2059999999999997E-3</c:v>
                </c:pt>
                <c:pt idx="176981">
                  <c:v>5.0699999999999999E-3</c:v>
                </c:pt>
                <c:pt idx="176982">
                  <c:v>5.6639999999999998E-3</c:v>
                </c:pt>
                <c:pt idx="176983">
                  <c:v>5.8339999999999998E-3</c:v>
                </c:pt>
                <c:pt idx="176984">
                  <c:v>8.8199999999999997E-3</c:v>
                </c:pt>
                <c:pt idx="176985">
                  <c:v>5.2269999999999999E-3</c:v>
                </c:pt>
                <c:pt idx="176986">
                  <c:v>8.3789999999999993E-3</c:v>
                </c:pt>
                <c:pt idx="176987">
                  <c:v>5.6519999999999999E-3</c:v>
                </c:pt>
                <c:pt idx="176988">
                  <c:v>6.3410000000000003E-3</c:v>
                </c:pt>
                <c:pt idx="176989">
                  <c:v>4.705E-3</c:v>
                </c:pt>
                <c:pt idx="176990">
                  <c:v>4.7080000000000004E-3</c:v>
                </c:pt>
                <c:pt idx="176991">
                  <c:v>4.7320000000000001E-3</c:v>
                </c:pt>
                <c:pt idx="176992">
                  <c:v>5.1770000000000002E-3</c:v>
                </c:pt>
                <c:pt idx="176993">
                  <c:v>4.7260000000000002E-3</c:v>
                </c:pt>
                <c:pt idx="176994">
                  <c:v>4.803E-3</c:v>
                </c:pt>
                <c:pt idx="176995">
                  <c:v>4.9589999999999999E-3</c:v>
                </c:pt>
                <c:pt idx="176996">
                  <c:v>5.2160000000000002E-3</c:v>
                </c:pt>
                <c:pt idx="176997">
                  <c:v>6.0990000000000003E-3</c:v>
                </c:pt>
                <c:pt idx="176998">
                  <c:v>5.078E-3</c:v>
                </c:pt>
                <c:pt idx="176999">
                  <c:v>4.7169999999999998E-3</c:v>
                </c:pt>
                <c:pt idx="177000">
                  <c:v>5.9899999999999997E-3</c:v>
                </c:pt>
                <c:pt idx="177001">
                  <c:v>6.2069999999999998E-3</c:v>
                </c:pt>
                <c:pt idx="177002">
                  <c:v>5.9239999999999996E-3</c:v>
                </c:pt>
                <c:pt idx="177003">
                  <c:v>4.8069999999999996E-3</c:v>
                </c:pt>
                <c:pt idx="177004">
                  <c:v>4.744E-3</c:v>
                </c:pt>
                <c:pt idx="177005">
                  <c:v>5.4640000000000001E-3</c:v>
                </c:pt>
                <c:pt idx="177006">
                  <c:v>5.6389999999999999E-3</c:v>
                </c:pt>
                <c:pt idx="177007">
                  <c:v>6.0980000000000001E-3</c:v>
                </c:pt>
                <c:pt idx="177008">
                  <c:v>5.3290000000000004E-3</c:v>
                </c:pt>
                <c:pt idx="177009">
                  <c:v>5.0749999999999997E-3</c:v>
                </c:pt>
                <c:pt idx="177010">
                  <c:v>4.8329999999999996E-3</c:v>
                </c:pt>
                <c:pt idx="177011">
                  <c:v>5.3470000000000002E-3</c:v>
                </c:pt>
                <c:pt idx="177012">
                  <c:v>6.2459999999999998E-3</c:v>
                </c:pt>
                <c:pt idx="177013">
                  <c:v>5.6680000000000003E-3</c:v>
                </c:pt>
                <c:pt idx="177014">
                  <c:v>5.8960000000000002E-3</c:v>
                </c:pt>
                <c:pt idx="177015">
                  <c:v>5.8009999999999997E-3</c:v>
                </c:pt>
                <c:pt idx="177016">
                  <c:v>4.9610000000000001E-3</c:v>
                </c:pt>
                <c:pt idx="177017">
                  <c:v>4.908E-3</c:v>
                </c:pt>
                <c:pt idx="177018">
                  <c:v>5.313E-3</c:v>
                </c:pt>
                <c:pt idx="177019">
                  <c:v>5.4599999999999996E-3</c:v>
                </c:pt>
                <c:pt idx="177020">
                  <c:v>5.3920000000000001E-3</c:v>
                </c:pt>
                <c:pt idx="177021">
                  <c:v>5.3239999999999997E-3</c:v>
                </c:pt>
                <c:pt idx="177022">
                  <c:v>6.0980000000000001E-3</c:v>
                </c:pt>
                <c:pt idx="177023">
                  <c:v>5.8830000000000002E-3</c:v>
                </c:pt>
                <c:pt idx="177024">
                  <c:v>5.1269999999999996E-3</c:v>
                </c:pt>
                <c:pt idx="177025">
                  <c:v>6.1749999999999999E-3</c:v>
                </c:pt>
                <c:pt idx="177026">
                  <c:v>5.9080000000000001E-3</c:v>
                </c:pt>
                <c:pt idx="177027">
                  <c:v>6.4510000000000001E-3</c:v>
                </c:pt>
                <c:pt idx="177028">
                  <c:v>4.829E-3</c:v>
                </c:pt>
                <c:pt idx="177029">
                  <c:v>5.7470000000000004E-3</c:v>
                </c:pt>
                <c:pt idx="177030">
                  <c:v>5.6259999999999999E-3</c:v>
                </c:pt>
                <c:pt idx="177031">
                  <c:v>5.4469999999999996E-3</c:v>
                </c:pt>
                <c:pt idx="177032">
                  <c:v>5.104E-3</c:v>
                </c:pt>
                <c:pt idx="177033">
                  <c:v>5.8019999999999999E-3</c:v>
                </c:pt>
                <c:pt idx="177034">
                  <c:v>5.3969999999999999E-3</c:v>
                </c:pt>
                <c:pt idx="177035">
                  <c:v>4.8399999999999997E-3</c:v>
                </c:pt>
                <c:pt idx="177036">
                  <c:v>6.6220000000000003E-3</c:v>
                </c:pt>
                <c:pt idx="177037">
                  <c:v>5.7229999999999998E-3</c:v>
                </c:pt>
                <c:pt idx="177038">
                  <c:v>5.5459999999999997E-3</c:v>
                </c:pt>
                <c:pt idx="177039">
                  <c:v>5.8170000000000001E-3</c:v>
                </c:pt>
                <c:pt idx="177040">
                  <c:v>6.587E-3</c:v>
                </c:pt>
                <c:pt idx="177041">
                  <c:v>5.8009999999999997E-3</c:v>
                </c:pt>
                <c:pt idx="177042">
                  <c:v>6.1250000000000002E-3</c:v>
                </c:pt>
                <c:pt idx="177043">
                  <c:v>5.6769999999999998E-3</c:v>
                </c:pt>
                <c:pt idx="177044">
                  <c:v>6.0610000000000004E-3</c:v>
                </c:pt>
                <c:pt idx="177045">
                  <c:v>5.587E-3</c:v>
                </c:pt>
                <c:pt idx="177046">
                  <c:v>5.5789999999999998E-3</c:v>
                </c:pt>
                <c:pt idx="177047">
                  <c:v>4.7850000000000002E-3</c:v>
                </c:pt>
                <c:pt idx="177048">
                  <c:v>5.5129999999999997E-3</c:v>
                </c:pt>
                <c:pt idx="177049">
                  <c:v>5.8589999999999996E-3</c:v>
                </c:pt>
                <c:pt idx="177050">
                  <c:v>4.6800000000000001E-3</c:v>
                </c:pt>
                <c:pt idx="177051">
                  <c:v>5.0460000000000001E-3</c:v>
                </c:pt>
                <c:pt idx="177052">
                  <c:v>6.0070000000000002E-3</c:v>
                </c:pt>
                <c:pt idx="177053">
                  <c:v>5.104E-3</c:v>
                </c:pt>
                <c:pt idx="177054">
                  <c:v>4.9769999999999997E-3</c:v>
                </c:pt>
                <c:pt idx="177055">
                  <c:v>5.267E-3</c:v>
                </c:pt>
                <c:pt idx="177056">
                  <c:v>5.0809999999999996E-3</c:v>
                </c:pt>
                <c:pt idx="177057">
                  <c:v>4.9550000000000002E-3</c:v>
                </c:pt>
                <c:pt idx="177058">
                  <c:v>7.6319999999999999E-3</c:v>
                </c:pt>
                <c:pt idx="177059">
                  <c:v>6.6160000000000004E-3</c:v>
                </c:pt>
                <c:pt idx="177060">
                  <c:v>4.7860000000000003E-3</c:v>
                </c:pt>
                <c:pt idx="177061">
                  <c:v>5.4840000000000002E-3</c:v>
                </c:pt>
                <c:pt idx="177062">
                  <c:v>6.3210000000000002E-3</c:v>
                </c:pt>
                <c:pt idx="177063">
                  <c:v>1.1058E-2</c:v>
                </c:pt>
                <c:pt idx="177064">
                  <c:v>5.4200000000000003E-3</c:v>
                </c:pt>
                <c:pt idx="177065">
                  <c:v>4.8820000000000001E-3</c:v>
                </c:pt>
                <c:pt idx="177066">
                  <c:v>6.1399999999999996E-3</c:v>
                </c:pt>
                <c:pt idx="177067">
                  <c:v>6.1789999999999996E-3</c:v>
                </c:pt>
                <c:pt idx="177068">
                  <c:v>5.5009999999999998E-3</c:v>
                </c:pt>
                <c:pt idx="177069">
                  <c:v>5.385E-3</c:v>
                </c:pt>
                <c:pt idx="177070">
                  <c:v>5.4780000000000002E-3</c:v>
                </c:pt>
                <c:pt idx="177071">
                  <c:v>5.4770000000000001E-3</c:v>
                </c:pt>
                <c:pt idx="177072">
                  <c:v>6.143E-3</c:v>
                </c:pt>
                <c:pt idx="177073">
                  <c:v>5.6860000000000001E-3</c:v>
                </c:pt>
                <c:pt idx="177074">
                  <c:v>5.7939999999999997E-3</c:v>
                </c:pt>
                <c:pt idx="177075">
                  <c:v>5.9839999999999997E-3</c:v>
                </c:pt>
                <c:pt idx="177076">
                  <c:v>5.64E-3</c:v>
                </c:pt>
                <c:pt idx="177077">
                  <c:v>5.8570000000000002E-3</c:v>
                </c:pt>
                <c:pt idx="177078">
                  <c:v>6.0499999999999998E-3</c:v>
                </c:pt>
                <c:pt idx="177079">
                  <c:v>4.8999999999999998E-3</c:v>
                </c:pt>
                <c:pt idx="177080">
                  <c:v>4.9480000000000001E-3</c:v>
                </c:pt>
                <c:pt idx="177081">
                  <c:v>5.7959999999999999E-3</c:v>
                </c:pt>
                <c:pt idx="177082">
                  <c:v>5.986E-3</c:v>
                </c:pt>
                <c:pt idx="177083">
                  <c:v>5.3699999999999998E-3</c:v>
                </c:pt>
                <c:pt idx="177084">
                  <c:v>5.6959999999999997E-3</c:v>
                </c:pt>
                <c:pt idx="177085">
                  <c:v>6.0870000000000004E-3</c:v>
                </c:pt>
                <c:pt idx="177086">
                  <c:v>5.7479999999999996E-3</c:v>
                </c:pt>
                <c:pt idx="177087">
                  <c:v>5.7080000000000004E-3</c:v>
                </c:pt>
                <c:pt idx="177088">
                  <c:v>5.9280000000000001E-3</c:v>
                </c:pt>
                <c:pt idx="177089">
                  <c:v>5.5539999999999999E-3</c:v>
                </c:pt>
                <c:pt idx="177090">
                  <c:v>4.7089999999999996E-3</c:v>
                </c:pt>
                <c:pt idx="177091">
                  <c:v>4.9740000000000001E-3</c:v>
                </c:pt>
                <c:pt idx="177092">
                  <c:v>4.8770000000000003E-3</c:v>
                </c:pt>
                <c:pt idx="177093">
                  <c:v>5.274E-3</c:v>
                </c:pt>
                <c:pt idx="177094">
                  <c:v>4.9160000000000002E-3</c:v>
                </c:pt>
                <c:pt idx="177095">
                  <c:v>6.8279999999999999E-3</c:v>
                </c:pt>
                <c:pt idx="177096">
                  <c:v>5.5180000000000003E-3</c:v>
                </c:pt>
                <c:pt idx="177097">
                  <c:v>5.2849999999999998E-3</c:v>
                </c:pt>
                <c:pt idx="177098">
                  <c:v>5.1989999999999996E-3</c:v>
                </c:pt>
                <c:pt idx="177099">
                  <c:v>5.3540000000000003E-3</c:v>
                </c:pt>
                <c:pt idx="177100">
                  <c:v>5.5669999999999999E-3</c:v>
                </c:pt>
                <c:pt idx="177101">
                  <c:v>5.6220000000000003E-3</c:v>
                </c:pt>
                <c:pt idx="177102">
                  <c:v>5.6519999999999999E-3</c:v>
                </c:pt>
                <c:pt idx="177103">
                  <c:v>5.9589999999999999E-3</c:v>
                </c:pt>
                <c:pt idx="177104">
                  <c:v>5.6699999999999997E-3</c:v>
                </c:pt>
                <c:pt idx="177105">
                  <c:v>5.6169999999999996E-3</c:v>
                </c:pt>
                <c:pt idx="177106">
                  <c:v>5.3619999999999996E-3</c:v>
                </c:pt>
                <c:pt idx="177107">
                  <c:v>5.0740000000000004E-3</c:v>
                </c:pt>
                <c:pt idx="177108">
                  <c:v>4.9360000000000003E-3</c:v>
                </c:pt>
                <c:pt idx="177109">
                  <c:v>5.6569999999999997E-3</c:v>
                </c:pt>
                <c:pt idx="177110">
                  <c:v>5.7970000000000001E-3</c:v>
                </c:pt>
                <c:pt idx="177111">
                  <c:v>6.0169999999999998E-3</c:v>
                </c:pt>
                <c:pt idx="177112">
                  <c:v>5.6470000000000001E-3</c:v>
                </c:pt>
                <c:pt idx="177113">
                  <c:v>4.9789999999999999E-3</c:v>
                </c:pt>
                <c:pt idx="177114">
                  <c:v>4.927E-3</c:v>
                </c:pt>
                <c:pt idx="177115">
                  <c:v>6.1960000000000001E-3</c:v>
                </c:pt>
                <c:pt idx="177116">
                  <c:v>7.3969999999999999E-3</c:v>
                </c:pt>
                <c:pt idx="177117">
                  <c:v>5.8599999999999998E-3</c:v>
                </c:pt>
                <c:pt idx="177118">
                  <c:v>5.3460000000000001E-3</c:v>
                </c:pt>
                <c:pt idx="177119">
                  <c:v>5.4339999999999996E-3</c:v>
                </c:pt>
                <c:pt idx="177120">
                  <c:v>4.8609999999999999E-3</c:v>
                </c:pt>
                <c:pt idx="177121">
                  <c:v>4.8900000000000002E-3</c:v>
                </c:pt>
                <c:pt idx="177122">
                  <c:v>5.1989999999999996E-3</c:v>
                </c:pt>
                <c:pt idx="177123">
                  <c:v>5.9090000000000002E-3</c:v>
                </c:pt>
                <c:pt idx="177124">
                  <c:v>5.803E-3</c:v>
                </c:pt>
                <c:pt idx="177125">
                  <c:v>5.9249999999999997E-3</c:v>
                </c:pt>
                <c:pt idx="177126">
                  <c:v>4.9439999999999996E-3</c:v>
                </c:pt>
                <c:pt idx="177127">
                  <c:v>5.1640000000000002E-3</c:v>
                </c:pt>
                <c:pt idx="177128">
                  <c:v>5.2940000000000001E-3</c:v>
                </c:pt>
                <c:pt idx="177129">
                  <c:v>6.1130000000000004E-3</c:v>
                </c:pt>
                <c:pt idx="177130">
                  <c:v>5.7190000000000001E-3</c:v>
                </c:pt>
                <c:pt idx="177131">
                  <c:v>5.0179999999999999E-3</c:v>
                </c:pt>
                <c:pt idx="177132">
                  <c:v>5.1089999999999998E-3</c:v>
                </c:pt>
                <c:pt idx="177133">
                  <c:v>5.1460000000000004E-3</c:v>
                </c:pt>
                <c:pt idx="177134">
                  <c:v>4.8209999999999998E-3</c:v>
                </c:pt>
                <c:pt idx="177135">
                  <c:v>4.7590000000000002E-3</c:v>
                </c:pt>
                <c:pt idx="177136">
                  <c:v>6.6639999999999998E-3</c:v>
                </c:pt>
                <c:pt idx="177137">
                  <c:v>6.6100000000000004E-3</c:v>
                </c:pt>
                <c:pt idx="177138">
                  <c:v>7.8919999999999997E-3</c:v>
                </c:pt>
                <c:pt idx="177139">
                  <c:v>5.2329999999999998E-3</c:v>
                </c:pt>
                <c:pt idx="177140">
                  <c:v>5.1770000000000002E-3</c:v>
                </c:pt>
                <c:pt idx="177141">
                  <c:v>4.9329999999999999E-3</c:v>
                </c:pt>
                <c:pt idx="177142">
                  <c:v>9.1599999999999997E-3</c:v>
                </c:pt>
                <c:pt idx="177143">
                  <c:v>4.7419999999999997E-3</c:v>
                </c:pt>
                <c:pt idx="177144">
                  <c:v>5.6420000000000003E-3</c:v>
                </c:pt>
                <c:pt idx="177145">
                  <c:v>4.9189999999999998E-3</c:v>
                </c:pt>
                <c:pt idx="177146">
                  <c:v>4.8609999999999999E-3</c:v>
                </c:pt>
                <c:pt idx="177147">
                  <c:v>5.1159999999999999E-3</c:v>
                </c:pt>
                <c:pt idx="177148">
                  <c:v>5.3099999999999996E-3</c:v>
                </c:pt>
                <c:pt idx="177149">
                  <c:v>5.0949999999999997E-3</c:v>
                </c:pt>
                <c:pt idx="177150">
                  <c:v>5.6849999999999999E-3</c:v>
                </c:pt>
                <c:pt idx="177151">
                  <c:v>4.7959999999999999E-3</c:v>
                </c:pt>
                <c:pt idx="177152">
                  <c:v>5.8409999999999998E-3</c:v>
                </c:pt>
                <c:pt idx="177153">
                  <c:v>5.1479999999999998E-3</c:v>
                </c:pt>
                <c:pt idx="177154">
                  <c:v>5.7289999999999997E-3</c:v>
                </c:pt>
                <c:pt idx="177155">
                  <c:v>6.1110000000000001E-3</c:v>
                </c:pt>
                <c:pt idx="177156">
                  <c:v>5.8060000000000004E-3</c:v>
                </c:pt>
                <c:pt idx="177157">
                  <c:v>4.9890000000000004E-3</c:v>
                </c:pt>
                <c:pt idx="177158">
                  <c:v>4.9680000000000002E-3</c:v>
                </c:pt>
                <c:pt idx="177159">
                  <c:v>4.6430000000000004E-3</c:v>
                </c:pt>
                <c:pt idx="177160">
                  <c:v>5.7000000000000002E-3</c:v>
                </c:pt>
                <c:pt idx="177161">
                  <c:v>5.0749999999999997E-3</c:v>
                </c:pt>
                <c:pt idx="177162">
                  <c:v>4.927E-3</c:v>
                </c:pt>
                <c:pt idx="177163">
                  <c:v>4.9839999999999997E-3</c:v>
                </c:pt>
                <c:pt idx="177164">
                  <c:v>4.6169999999999996E-3</c:v>
                </c:pt>
                <c:pt idx="177165">
                  <c:v>5.0229999999999997E-3</c:v>
                </c:pt>
                <c:pt idx="177166">
                  <c:v>4.8890000000000001E-3</c:v>
                </c:pt>
                <c:pt idx="177167">
                  <c:v>5.6990000000000001E-3</c:v>
                </c:pt>
                <c:pt idx="177168">
                  <c:v>6.365E-3</c:v>
                </c:pt>
                <c:pt idx="177169">
                  <c:v>6.2810000000000001E-3</c:v>
                </c:pt>
                <c:pt idx="177170">
                  <c:v>5.0899999999999999E-3</c:v>
                </c:pt>
                <c:pt idx="177171">
                  <c:v>5.0379999999999999E-3</c:v>
                </c:pt>
                <c:pt idx="177172">
                  <c:v>5.1130000000000004E-3</c:v>
                </c:pt>
                <c:pt idx="177173">
                  <c:v>5.2449999999999997E-3</c:v>
                </c:pt>
                <c:pt idx="177174">
                  <c:v>5.3169999999999997E-3</c:v>
                </c:pt>
                <c:pt idx="177175">
                  <c:v>5.7250000000000001E-3</c:v>
                </c:pt>
                <c:pt idx="177176">
                  <c:v>5.0200000000000002E-3</c:v>
                </c:pt>
                <c:pt idx="177177">
                  <c:v>6.2729999999999999E-3</c:v>
                </c:pt>
                <c:pt idx="177178">
                  <c:v>4.927E-3</c:v>
                </c:pt>
                <c:pt idx="177179">
                  <c:v>4.7060000000000001E-3</c:v>
                </c:pt>
                <c:pt idx="177180">
                  <c:v>5.0220000000000004E-3</c:v>
                </c:pt>
                <c:pt idx="177181">
                  <c:v>7.4180000000000001E-3</c:v>
                </c:pt>
                <c:pt idx="177182">
                  <c:v>5.9259999999999998E-3</c:v>
                </c:pt>
                <c:pt idx="177183">
                  <c:v>5.215E-3</c:v>
                </c:pt>
                <c:pt idx="177184">
                  <c:v>5.1630000000000001E-3</c:v>
                </c:pt>
                <c:pt idx="177185">
                  <c:v>5.0870000000000004E-3</c:v>
                </c:pt>
                <c:pt idx="177186">
                  <c:v>5.2119999999999996E-3</c:v>
                </c:pt>
                <c:pt idx="177187">
                  <c:v>5.169E-3</c:v>
                </c:pt>
                <c:pt idx="177188">
                  <c:v>4.8209999999999998E-3</c:v>
                </c:pt>
                <c:pt idx="177189">
                  <c:v>4.9750000000000003E-3</c:v>
                </c:pt>
                <c:pt idx="177190">
                  <c:v>5.8809999999999999E-3</c:v>
                </c:pt>
                <c:pt idx="177191">
                  <c:v>5.9410000000000001E-3</c:v>
                </c:pt>
                <c:pt idx="177192">
                  <c:v>5.9230000000000003E-3</c:v>
                </c:pt>
                <c:pt idx="177193">
                  <c:v>6.0980000000000001E-3</c:v>
                </c:pt>
                <c:pt idx="177194">
                  <c:v>7.1789999999999996E-3</c:v>
                </c:pt>
                <c:pt idx="177195">
                  <c:v>6.1770000000000002E-3</c:v>
                </c:pt>
                <c:pt idx="177196">
                  <c:v>6.646E-3</c:v>
                </c:pt>
                <c:pt idx="177197">
                  <c:v>5.934E-3</c:v>
                </c:pt>
                <c:pt idx="177198">
                  <c:v>6.3080000000000002E-3</c:v>
                </c:pt>
                <c:pt idx="177199">
                  <c:v>5.1599999999999997E-3</c:v>
                </c:pt>
                <c:pt idx="177200">
                  <c:v>6.7990000000000004E-3</c:v>
                </c:pt>
                <c:pt idx="177201">
                  <c:v>4.973E-3</c:v>
                </c:pt>
                <c:pt idx="177202">
                  <c:v>5.365E-3</c:v>
                </c:pt>
                <c:pt idx="177203">
                  <c:v>5.1310000000000001E-3</c:v>
                </c:pt>
                <c:pt idx="177204">
                  <c:v>6.195E-3</c:v>
                </c:pt>
                <c:pt idx="177205">
                  <c:v>5.4749999999999998E-3</c:v>
                </c:pt>
                <c:pt idx="177206">
                  <c:v>5.8440000000000002E-3</c:v>
                </c:pt>
                <c:pt idx="177207">
                  <c:v>5.561E-3</c:v>
                </c:pt>
                <c:pt idx="177208">
                  <c:v>5.1659999999999996E-3</c:v>
                </c:pt>
                <c:pt idx="177209">
                  <c:v>5.1089999999999998E-3</c:v>
                </c:pt>
                <c:pt idx="177210">
                  <c:v>5.744E-3</c:v>
                </c:pt>
                <c:pt idx="177211">
                  <c:v>5.6550000000000003E-3</c:v>
                </c:pt>
                <c:pt idx="177212">
                  <c:v>5.6579999999999998E-3</c:v>
                </c:pt>
                <c:pt idx="177213">
                  <c:v>5.8180000000000003E-3</c:v>
                </c:pt>
                <c:pt idx="177214">
                  <c:v>8.319E-3</c:v>
                </c:pt>
                <c:pt idx="177215">
                  <c:v>4.7980000000000002E-3</c:v>
                </c:pt>
                <c:pt idx="177216">
                  <c:v>5.6759999999999996E-3</c:v>
                </c:pt>
                <c:pt idx="177217">
                  <c:v>5.7959999999999999E-3</c:v>
                </c:pt>
                <c:pt idx="177218">
                  <c:v>5.2810000000000001E-3</c:v>
                </c:pt>
                <c:pt idx="177219">
                  <c:v>4.9849999999999998E-3</c:v>
                </c:pt>
                <c:pt idx="177220">
                  <c:v>5.7850000000000002E-3</c:v>
                </c:pt>
                <c:pt idx="177221">
                  <c:v>5.6559999999999996E-3</c:v>
                </c:pt>
                <c:pt idx="177222">
                  <c:v>9.7179999999999992E-3</c:v>
                </c:pt>
                <c:pt idx="177223">
                  <c:v>7.0899999999999999E-3</c:v>
                </c:pt>
                <c:pt idx="177224">
                  <c:v>5.5859999999999998E-3</c:v>
                </c:pt>
                <c:pt idx="177225">
                  <c:v>5.2719999999999998E-3</c:v>
                </c:pt>
                <c:pt idx="177226">
                  <c:v>4.8669999999999998E-3</c:v>
                </c:pt>
                <c:pt idx="177227">
                  <c:v>5.3099999999999996E-3</c:v>
                </c:pt>
                <c:pt idx="177228">
                  <c:v>4.8399999999999997E-3</c:v>
                </c:pt>
                <c:pt idx="177229">
                  <c:v>5.7210000000000004E-3</c:v>
                </c:pt>
                <c:pt idx="177230">
                  <c:v>5.6629999999999996E-3</c:v>
                </c:pt>
                <c:pt idx="177231">
                  <c:v>4.8780000000000004E-3</c:v>
                </c:pt>
                <c:pt idx="177232">
                  <c:v>5.8019999999999999E-3</c:v>
                </c:pt>
                <c:pt idx="177233">
                  <c:v>5.6420000000000003E-3</c:v>
                </c:pt>
                <c:pt idx="177234">
                  <c:v>5.2830000000000004E-3</c:v>
                </c:pt>
                <c:pt idx="177235">
                  <c:v>4.9370000000000004E-3</c:v>
                </c:pt>
                <c:pt idx="177236">
                  <c:v>4.8310000000000002E-3</c:v>
                </c:pt>
                <c:pt idx="177237">
                  <c:v>5.1960000000000001E-3</c:v>
                </c:pt>
                <c:pt idx="177238">
                  <c:v>7.4929999999999997E-3</c:v>
                </c:pt>
                <c:pt idx="177239">
                  <c:v>5.1310000000000001E-3</c:v>
                </c:pt>
                <c:pt idx="177240">
                  <c:v>5.006E-3</c:v>
                </c:pt>
                <c:pt idx="177241">
                  <c:v>6.0060000000000001E-3</c:v>
                </c:pt>
                <c:pt idx="177242">
                  <c:v>6.2579999999999997E-3</c:v>
                </c:pt>
                <c:pt idx="177243">
                  <c:v>5.8630000000000002E-3</c:v>
                </c:pt>
                <c:pt idx="177244">
                  <c:v>5.0959999999999998E-3</c:v>
                </c:pt>
                <c:pt idx="177245">
                  <c:v>5.1869999999999998E-3</c:v>
                </c:pt>
                <c:pt idx="177246">
                  <c:v>5.3800000000000002E-3</c:v>
                </c:pt>
                <c:pt idx="177247">
                  <c:v>5.254E-3</c:v>
                </c:pt>
                <c:pt idx="177248">
                  <c:v>5.0270000000000002E-3</c:v>
                </c:pt>
                <c:pt idx="177249">
                  <c:v>5.1120000000000002E-3</c:v>
                </c:pt>
                <c:pt idx="177250">
                  <c:v>6.0740000000000004E-3</c:v>
                </c:pt>
                <c:pt idx="177251">
                  <c:v>4.9150000000000001E-3</c:v>
                </c:pt>
                <c:pt idx="177252">
                  <c:v>5.5510000000000004E-3</c:v>
                </c:pt>
                <c:pt idx="177253">
                  <c:v>4.4799999999999996E-3</c:v>
                </c:pt>
                <c:pt idx="177254">
                  <c:v>5.2319999999999997E-3</c:v>
                </c:pt>
                <c:pt idx="177255">
                  <c:v>6.365E-3</c:v>
                </c:pt>
                <c:pt idx="177256">
                  <c:v>4.947E-3</c:v>
                </c:pt>
                <c:pt idx="177257">
                  <c:v>4.6379999999999998E-3</c:v>
                </c:pt>
                <c:pt idx="177258">
                  <c:v>4.8440000000000002E-3</c:v>
                </c:pt>
                <c:pt idx="177259">
                  <c:v>6.012E-3</c:v>
                </c:pt>
                <c:pt idx="177260">
                  <c:v>5.9760000000000004E-3</c:v>
                </c:pt>
                <c:pt idx="177261">
                  <c:v>5.9360000000000003E-3</c:v>
                </c:pt>
                <c:pt idx="177262">
                  <c:v>5.339E-3</c:v>
                </c:pt>
                <c:pt idx="177263">
                  <c:v>8.2349999999999993E-3</c:v>
                </c:pt>
                <c:pt idx="177264">
                  <c:v>4.8780000000000004E-3</c:v>
                </c:pt>
                <c:pt idx="177265">
                  <c:v>4.5120000000000004E-3</c:v>
                </c:pt>
                <c:pt idx="177266">
                  <c:v>4.9550000000000002E-3</c:v>
                </c:pt>
                <c:pt idx="177267">
                  <c:v>5.9519999999999998E-3</c:v>
                </c:pt>
                <c:pt idx="177268">
                  <c:v>5.2100000000000002E-3</c:v>
                </c:pt>
                <c:pt idx="177269">
                  <c:v>4.3140000000000001E-3</c:v>
                </c:pt>
                <c:pt idx="177270">
                  <c:v>4.3969999999999999E-3</c:v>
                </c:pt>
                <c:pt idx="177271">
                  <c:v>5.1989999999999996E-3</c:v>
                </c:pt>
                <c:pt idx="177272">
                  <c:v>6.2500000000000003E-3</c:v>
                </c:pt>
                <c:pt idx="177273">
                  <c:v>5.8710000000000004E-3</c:v>
                </c:pt>
                <c:pt idx="177274">
                  <c:v>6.0029999999999997E-3</c:v>
                </c:pt>
                <c:pt idx="177275">
                  <c:v>4.8659999999999997E-3</c:v>
                </c:pt>
                <c:pt idx="177276">
                  <c:v>5.2529999999999999E-3</c:v>
                </c:pt>
                <c:pt idx="177277">
                  <c:v>5.7670000000000004E-3</c:v>
                </c:pt>
                <c:pt idx="177278">
                  <c:v>5.9119999999999997E-3</c:v>
                </c:pt>
                <c:pt idx="177279">
                  <c:v>5.2469999999999999E-3</c:v>
                </c:pt>
                <c:pt idx="177280">
                  <c:v>5.2490000000000002E-3</c:v>
                </c:pt>
                <c:pt idx="177281">
                  <c:v>4.6680000000000003E-3</c:v>
                </c:pt>
                <c:pt idx="177282">
                  <c:v>5.7349999999999996E-3</c:v>
                </c:pt>
                <c:pt idx="177283">
                  <c:v>4.9259999999999998E-3</c:v>
                </c:pt>
                <c:pt idx="177284">
                  <c:v>5.3299999999999997E-3</c:v>
                </c:pt>
                <c:pt idx="177285">
                  <c:v>1.0501999999999999E-2</c:v>
                </c:pt>
                <c:pt idx="177286">
                  <c:v>5.104E-3</c:v>
                </c:pt>
                <c:pt idx="177287">
                  <c:v>5.0509999999999999E-3</c:v>
                </c:pt>
                <c:pt idx="177288">
                  <c:v>5.215E-3</c:v>
                </c:pt>
                <c:pt idx="177289">
                  <c:v>4.9649999999999998E-3</c:v>
                </c:pt>
                <c:pt idx="177290">
                  <c:v>5.3540000000000003E-3</c:v>
                </c:pt>
                <c:pt idx="177291">
                  <c:v>5.0860000000000002E-3</c:v>
                </c:pt>
                <c:pt idx="177292">
                  <c:v>5.5770000000000004E-3</c:v>
                </c:pt>
                <c:pt idx="177293">
                  <c:v>8.8679999999999991E-3</c:v>
                </c:pt>
                <c:pt idx="177294">
                  <c:v>5.202E-3</c:v>
                </c:pt>
                <c:pt idx="177295">
                  <c:v>5.0470000000000003E-3</c:v>
                </c:pt>
                <c:pt idx="177296">
                  <c:v>5.6990000000000001E-3</c:v>
                </c:pt>
                <c:pt idx="177297">
                  <c:v>6.1570000000000001E-3</c:v>
                </c:pt>
                <c:pt idx="177298">
                  <c:v>5.2950000000000002E-3</c:v>
                </c:pt>
                <c:pt idx="177299">
                  <c:v>5.5259999999999997E-3</c:v>
                </c:pt>
                <c:pt idx="177300">
                  <c:v>4.8710000000000003E-3</c:v>
                </c:pt>
                <c:pt idx="177301">
                  <c:v>4.8809999999999999E-3</c:v>
                </c:pt>
                <c:pt idx="177302">
                  <c:v>5.7530000000000003E-3</c:v>
                </c:pt>
                <c:pt idx="177303">
                  <c:v>5.8209999999999998E-3</c:v>
                </c:pt>
                <c:pt idx="177304">
                  <c:v>4.6100000000000004E-3</c:v>
                </c:pt>
                <c:pt idx="177305">
                  <c:v>4.9439999999999996E-3</c:v>
                </c:pt>
                <c:pt idx="177306">
                  <c:v>5.104E-3</c:v>
                </c:pt>
                <c:pt idx="177307">
                  <c:v>5.0679999999999996E-3</c:v>
                </c:pt>
                <c:pt idx="177308">
                  <c:v>6.0910000000000001E-3</c:v>
                </c:pt>
                <c:pt idx="177309">
                  <c:v>5.9119999999999997E-3</c:v>
                </c:pt>
                <c:pt idx="177310">
                  <c:v>7.9679999999999994E-3</c:v>
                </c:pt>
                <c:pt idx="177311">
                  <c:v>5.7390000000000002E-3</c:v>
                </c:pt>
                <c:pt idx="177312">
                  <c:v>5.94E-3</c:v>
                </c:pt>
                <c:pt idx="177313">
                  <c:v>6.4619999999999999E-3</c:v>
                </c:pt>
                <c:pt idx="177314">
                  <c:v>5.6470000000000001E-3</c:v>
                </c:pt>
                <c:pt idx="177315">
                  <c:v>5.7299999999999999E-3</c:v>
                </c:pt>
                <c:pt idx="177316">
                  <c:v>6.4250000000000002E-3</c:v>
                </c:pt>
                <c:pt idx="177317">
                  <c:v>6.9649999999999998E-3</c:v>
                </c:pt>
                <c:pt idx="177318">
                  <c:v>4.9589999999999999E-3</c:v>
                </c:pt>
                <c:pt idx="177319">
                  <c:v>4.8729999999999997E-3</c:v>
                </c:pt>
                <c:pt idx="177320">
                  <c:v>5.0410000000000003E-3</c:v>
                </c:pt>
                <c:pt idx="177321">
                  <c:v>5.8110000000000002E-3</c:v>
                </c:pt>
                <c:pt idx="177322">
                  <c:v>5.6909999999999999E-3</c:v>
                </c:pt>
                <c:pt idx="177323">
                  <c:v>5.7860000000000003E-3</c:v>
                </c:pt>
                <c:pt idx="177324">
                  <c:v>5.705E-3</c:v>
                </c:pt>
                <c:pt idx="177325">
                  <c:v>5.3319999999999999E-3</c:v>
                </c:pt>
                <c:pt idx="177326">
                  <c:v>7.456E-3</c:v>
                </c:pt>
                <c:pt idx="177327">
                  <c:v>5.7270000000000003E-3</c:v>
                </c:pt>
                <c:pt idx="177328">
                  <c:v>5.0020000000000004E-3</c:v>
                </c:pt>
                <c:pt idx="177329">
                  <c:v>4.947E-3</c:v>
                </c:pt>
                <c:pt idx="177330">
                  <c:v>4.9810000000000002E-3</c:v>
                </c:pt>
                <c:pt idx="177331">
                  <c:v>5.9639999999999997E-3</c:v>
                </c:pt>
                <c:pt idx="177332">
                  <c:v>5.8279999999999998E-3</c:v>
                </c:pt>
                <c:pt idx="177333">
                  <c:v>5.4850000000000003E-3</c:v>
                </c:pt>
                <c:pt idx="177334">
                  <c:v>4.5989999999999998E-3</c:v>
                </c:pt>
                <c:pt idx="177335">
                  <c:v>5.5440000000000003E-3</c:v>
                </c:pt>
                <c:pt idx="177336">
                  <c:v>5.653E-3</c:v>
                </c:pt>
                <c:pt idx="177337">
                  <c:v>6.3220000000000004E-3</c:v>
                </c:pt>
                <c:pt idx="177338">
                  <c:v>5.8589999999999996E-3</c:v>
                </c:pt>
                <c:pt idx="177339">
                  <c:v>5.7749999999999998E-3</c:v>
                </c:pt>
                <c:pt idx="177340">
                  <c:v>5.7270000000000003E-3</c:v>
                </c:pt>
                <c:pt idx="177341">
                  <c:v>4.8479999999999999E-3</c:v>
                </c:pt>
                <c:pt idx="177342">
                  <c:v>7.0720000000000002E-3</c:v>
                </c:pt>
                <c:pt idx="177343">
                  <c:v>6.1159999999999999E-3</c:v>
                </c:pt>
                <c:pt idx="177344">
                  <c:v>5.0530000000000002E-3</c:v>
                </c:pt>
                <c:pt idx="177345">
                  <c:v>6.986E-3</c:v>
                </c:pt>
                <c:pt idx="177346">
                  <c:v>5.7959999999999999E-3</c:v>
                </c:pt>
                <c:pt idx="177347">
                  <c:v>5.6410000000000002E-3</c:v>
                </c:pt>
                <c:pt idx="177348">
                  <c:v>6.0899999999999999E-3</c:v>
                </c:pt>
                <c:pt idx="177349">
                  <c:v>5.4400000000000004E-3</c:v>
                </c:pt>
                <c:pt idx="177350">
                  <c:v>4.8979999999999996E-3</c:v>
                </c:pt>
                <c:pt idx="177351">
                  <c:v>4.7980000000000002E-3</c:v>
                </c:pt>
                <c:pt idx="177352">
                  <c:v>4.8260000000000004E-3</c:v>
                </c:pt>
                <c:pt idx="177353">
                  <c:v>4.9249999999999997E-3</c:v>
                </c:pt>
                <c:pt idx="177354">
                  <c:v>4.6610000000000002E-3</c:v>
                </c:pt>
                <c:pt idx="177355">
                  <c:v>4.8869999999999999E-3</c:v>
                </c:pt>
                <c:pt idx="177356">
                  <c:v>5.0720000000000001E-3</c:v>
                </c:pt>
                <c:pt idx="177357">
                  <c:v>5.6049999999999997E-3</c:v>
                </c:pt>
                <c:pt idx="177358">
                  <c:v>4.7470000000000004E-3</c:v>
                </c:pt>
                <c:pt idx="177359">
                  <c:v>5.4349999999999997E-3</c:v>
                </c:pt>
                <c:pt idx="177360">
                  <c:v>5.7660000000000003E-3</c:v>
                </c:pt>
                <c:pt idx="177361">
                  <c:v>5.6550000000000003E-3</c:v>
                </c:pt>
                <c:pt idx="177362">
                  <c:v>5.5510000000000004E-3</c:v>
                </c:pt>
                <c:pt idx="177363">
                  <c:v>8.3789999999999993E-3</c:v>
                </c:pt>
                <c:pt idx="177364">
                  <c:v>6.4060000000000002E-3</c:v>
                </c:pt>
                <c:pt idx="177365">
                  <c:v>5.6870000000000002E-3</c:v>
                </c:pt>
                <c:pt idx="177366">
                  <c:v>6.1659999999999996E-3</c:v>
                </c:pt>
                <c:pt idx="177367">
                  <c:v>5.3379999999999999E-3</c:v>
                </c:pt>
                <c:pt idx="177368">
                  <c:v>5.0889999999999998E-3</c:v>
                </c:pt>
                <c:pt idx="177369">
                  <c:v>4.9540000000000001E-3</c:v>
                </c:pt>
                <c:pt idx="177370">
                  <c:v>5.0010000000000002E-3</c:v>
                </c:pt>
                <c:pt idx="177371">
                  <c:v>4.6820000000000004E-3</c:v>
                </c:pt>
                <c:pt idx="177372">
                  <c:v>4.9280000000000001E-3</c:v>
                </c:pt>
                <c:pt idx="177373">
                  <c:v>9.1269999999999997E-3</c:v>
                </c:pt>
                <c:pt idx="177374">
                  <c:v>5.4209999999999996E-3</c:v>
                </c:pt>
                <c:pt idx="177375">
                  <c:v>7.1209999999999997E-3</c:v>
                </c:pt>
                <c:pt idx="177376">
                  <c:v>4.9760000000000004E-3</c:v>
                </c:pt>
                <c:pt idx="177377">
                  <c:v>5.8739999999999999E-3</c:v>
                </c:pt>
                <c:pt idx="177378">
                  <c:v>6.1320000000000003E-3</c:v>
                </c:pt>
                <c:pt idx="177379">
                  <c:v>5.5820000000000002E-3</c:v>
                </c:pt>
                <c:pt idx="177380">
                  <c:v>5.6899999999999997E-3</c:v>
                </c:pt>
                <c:pt idx="177381">
                  <c:v>5.7390000000000002E-3</c:v>
                </c:pt>
                <c:pt idx="177382">
                  <c:v>4.9430000000000003E-3</c:v>
                </c:pt>
                <c:pt idx="177383">
                  <c:v>5.6649999999999999E-3</c:v>
                </c:pt>
                <c:pt idx="177384">
                  <c:v>6.4009999999999996E-3</c:v>
                </c:pt>
                <c:pt idx="177385">
                  <c:v>5.1919999999999996E-3</c:v>
                </c:pt>
                <c:pt idx="177386">
                  <c:v>5.1060000000000003E-3</c:v>
                </c:pt>
                <c:pt idx="177387">
                  <c:v>6.0619999999999997E-3</c:v>
                </c:pt>
                <c:pt idx="177388">
                  <c:v>5.4549999999999998E-3</c:v>
                </c:pt>
                <c:pt idx="177389">
                  <c:v>5.8050000000000003E-3</c:v>
                </c:pt>
                <c:pt idx="177390">
                  <c:v>4.8890000000000001E-3</c:v>
                </c:pt>
                <c:pt idx="177391">
                  <c:v>4.9399999999999999E-3</c:v>
                </c:pt>
                <c:pt idx="177392">
                  <c:v>5.2950000000000002E-3</c:v>
                </c:pt>
                <c:pt idx="177393">
                  <c:v>5.921E-3</c:v>
                </c:pt>
                <c:pt idx="177394">
                  <c:v>5.79E-3</c:v>
                </c:pt>
                <c:pt idx="177395">
                  <c:v>5.1830000000000001E-3</c:v>
                </c:pt>
                <c:pt idx="177396">
                  <c:v>4.7879999999999997E-3</c:v>
                </c:pt>
                <c:pt idx="177397">
                  <c:v>4.9760000000000004E-3</c:v>
                </c:pt>
                <c:pt idx="177398">
                  <c:v>5.1539999999999997E-3</c:v>
                </c:pt>
                <c:pt idx="177399">
                  <c:v>6.5579999999999996E-3</c:v>
                </c:pt>
                <c:pt idx="177400">
                  <c:v>5.4809999999999998E-3</c:v>
                </c:pt>
                <c:pt idx="177401">
                  <c:v>5.5880000000000001E-3</c:v>
                </c:pt>
                <c:pt idx="177402">
                  <c:v>5.8110000000000002E-3</c:v>
                </c:pt>
                <c:pt idx="177403">
                  <c:v>5.3470000000000002E-3</c:v>
                </c:pt>
                <c:pt idx="177404">
                  <c:v>5.7200000000000003E-3</c:v>
                </c:pt>
                <c:pt idx="177405">
                  <c:v>6.0239999999999998E-3</c:v>
                </c:pt>
                <c:pt idx="177406">
                  <c:v>5.0309999999999999E-3</c:v>
                </c:pt>
                <c:pt idx="177407">
                  <c:v>5.3220000000000003E-3</c:v>
                </c:pt>
                <c:pt idx="177408">
                  <c:v>5.6860000000000001E-3</c:v>
                </c:pt>
                <c:pt idx="177409">
                  <c:v>5.2979999999999998E-3</c:v>
                </c:pt>
                <c:pt idx="177410">
                  <c:v>4.8469999999999997E-3</c:v>
                </c:pt>
                <c:pt idx="177411">
                  <c:v>5.3839999999999999E-3</c:v>
                </c:pt>
                <c:pt idx="177412">
                  <c:v>5.143E-3</c:v>
                </c:pt>
                <c:pt idx="177413">
                  <c:v>5.7320000000000001E-3</c:v>
                </c:pt>
                <c:pt idx="177414">
                  <c:v>6.8770000000000003E-3</c:v>
                </c:pt>
                <c:pt idx="177415">
                  <c:v>5.8329999999999996E-3</c:v>
                </c:pt>
                <c:pt idx="177416">
                  <c:v>5.5110000000000003E-3</c:v>
                </c:pt>
                <c:pt idx="177417">
                  <c:v>4.8180000000000002E-3</c:v>
                </c:pt>
                <c:pt idx="177418">
                  <c:v>5.182E-3</c:v>
                </c:pt>
                <c:pt idx="177419">
                  <c:v>4.9459999999999999E-3</c:v>
                </c:pt>
                <c:pt idx="177420">
                  <c:v>5.0540000000000003E-3</c:v>
                </c:pt>
                <c:pt idx="177421">
                  <c:v>4.7549999999999997E-3</c:v>
                </c:pt>
                <c:pt idx="177422">
                  <c:v>5.5180000000000003E-3</c:v>
                </c:pt>
                <c:pt idx="177423">
                  <c:v>5.7530000000000003E-3</c:v>
                </c:pt>
                <c:pt idx="177424">
                  <c:v>5.9170000000000004E-3</c:v>
                </c:pt>
                <c:pt idx="177425">
                  <c:v>5.7489999999999998E-3</c:v>
                </c:pt>
                <c:pt idx="177426">
                  <c:v>5.587E-3</c:v>
                </c:pt>
                <c:pt idx="177427">
                  <c:v>4.8430000000000001E-3</c:v>
                </c:pt>
                <c:pt idx="177428">
                  <c:v>5.0280000000000004E-3</c:v>
                </c:pt>
                <c:pt idx="177429">
                  <c:v>4.8570000000000002E-3</c:v>
                </c:pt>
                <c:pt idx="177430">
                  <c:v>4.5960000000000003E-3</c:v>
                </c:pt>
                <c:pt idx="177431">
                  <c:v>5.4429999999999999E-3</c:v>
                </c:pt>
                <c:pt idx="177432">
                  <c:v>5.535E-3</c:v>
                </c:pt>
                <c:pt idx="177433">
                  <c:v>5.757E-3</c:v>
                </c:pt>
                <c:pt idx="177434">
                  <c:v>5.8300000000000001E-3</c:v>
                </c:pt>
                <c:pt idx="177435">
                  <c:v>4.9379999999999997E-3</c:v>
                </c:pt>
                <c:pt idx="177436">
                  <c:v>4.5469999999999998E-3</c:v>
                </c:pt>
                <c:pt idx="177437">
                  <c:v>5.1729999999999996E-3</c:v>
                </c:pt>
                <c:pt idx="177438">
                  <c:v>5.7270000000000003E-3</c:v>
                </c:pt>
                <c:pt idx="177439">
                  <c:v>5.7749999999999998E-3</c:v>
                </c:pt>
                <c:pt idx="177440">
                  <c:v>6.927E-3</c:v>
                </c:pt>
                <c:pt idx="177441">
                  <c:v>7.123E-3</c:v>
                </c:pt>
                <c:pt idx="177442">
                  <c:v>5.7730000000000004E-3</c:v>
                </c:pt>
                <c:pt idx="177443">
                  <c:v>5.5490000000000001E-3</c:v>
                </c:pt>
                <c:pt idx="177444">
                  <c:v>5.7470000000000004E-3</c:v>
                </c:pt>
                <c:pt idx="177445">
                  <c:v>5.0549999999999996E-3</c:v>
                </c:pt>
                <c:pt idx="177446">
                  <c:v>6.169E-3</c:v>
                </c:pt>
                <c:pt idx="177447">
                  <c:v>4.921E-3</c:v>
                </c:pt>
                <c:pt idx="177448">
                  <c:v>5.365E-3</c:v>
                </c:pt>
                <c:pt idx="177449">
                  <c:v>5.7200000000000003E-3</c:v>
                </c:pt>
                <c:pt idx="177450">
                  <c:v>4.9350000000000002E-3</c:v>
                </c:pt>
                <c:pt idx="177451">
                  <c:v>5.4460000000000003E-3</c:v>
                </c:pt>
                <c:pt idx="177452">
                  <c:v>8.6199999999999992E-3</c:v>
                </c:pt>
                <c:pt idx="177453">
                  <c:v>5.4520000000000002E-3</c:v>
                </c:pt>
                <c:pt idx="177454">
                  <c:v>6.1289999999999999E-3</c:v>
                </c:pt>
                <c:pt idx="177455">
                  <c:v>5.1900000000000002E-3</c:v>
                </c:pt>
                <c:pt idx="177456">
                  <c:v>4.8380000000000003E-3</c:v>
                </c:pt>
                <c:pt idx="177457">
                  <c:v>5.097E-3</c:v>
                </c:pt>
                <c:pt idx="177458">
                  <c:v>5.0819999999999997E-3</c:v>
                </c:pt>
                <c:pt idx="177459">
                  <c:v>6.3480000000000003E-3</c:v>
                </c:pt>
                <c:pt idx="177460">
                  <c:v>4.96E-3</c:v>
                </c:pt>
                <c:pt idx="177461">
                  <c:v>5.2659999999999998E-3</c:v>
                </c:pt>
                <c:pt idx="177462">
                  <c:v>5.8820000000000001E-3</c:v>
                </c:pt>
                <c:pt idx="177463">
                  <c:v>5.8459999999999996E-3</c:v>
                </c:pt>
                <c:pt idx="177464">
                  <c:v>5.7990000000000003E-3</c:v>
                </c:pt>
                <c:pt idx="177465">
                  <c:v>4.8250000000000003E-3</c:v>
                </c:pt>
                <c:pt idx="177466">
                  <c:v>5.0239999999999998E-3</c:v>
                </c:pt>
                <c:pt idx="177467">
                  <c:v>5.1630000000000001E-3</c:v>
                </c:pt>
                <c:pt idx="177468">
                  <c:v>5.973E-3</c:v>
                </c:pt>
                <c:pt idx="177469">
                  <c:v>6.0410000000000004E-3</c:v>
                </c:pt>
                <c:pt idx="177470">
                  <c:v>5.8089999999999999E-3</c:v>
                </c:pt>
                <c:pt idx="177471">
                  <c:v>5.6870000000000002E-3</c:v>
                </c:pt>
                <c:pt idx="177472">
                  <c:v>5.7210000000000004E-3</c:v>
                </c:pt>
                <c:pt idx="177473">
                  <c:v>5.9059999999999998E-3</c:v>
                </c:pt>
                <c:pt idx="177474">
                  <c:v>5.1679999999999999E-3</c:v>
                </c:pt>
                <c:pt idx="177475">
                  <c:v>5.463E-3</c:v>
                </c:pt>
                <c:pt idx="177476">
                  <c:v>4.803E-3</c:v>
                </c:pt>
                <c:pt idx="177477">
                  <c:v>5.2050000000000004E-3</c:v>
                </c:pt>
                <c:pt idx="177478">
                  <c:v>5.5300000000000002E-3</c:v>
                </c:pt>
                <c:pt idx="177479">
                  <c:v>5.2690000000000002E-3</c:v>
                </c:pt>
                <c:pt idx="177480">
                  <c:v>5.9919999999999999E-3</c:v>
                </c:pt>
                <c:pt idx="177481">
                  <c:v>4.9519999999999998E-3</c:v>
                </c:pt>
                <c:pt idx="177482">
                  <c:v>5.7260000000000002E-3</c:v>
                </c:pt>
                <c:pt idx="177483">
                  <c:v>5.6540000000000002E-3</c:v>
                </c:pt>
                <c:pt idx="177484">
                  <c:v>5.9459999999999999E-3</c:v>
                </c:pt>
                <c:pt idx="177485">
                  <c:v>4.7280000000000004E-3</c:v>
                </c:pt>
                <c:pt idx="177486">
                  <c:v>4.7219999999999996E-3</c:v>
                </c:pt>
                <c:pt idx="177487">
                  <c:v>5.4970000000000001E-3</c:v>
                </c:pt>
                <c:pt idx="177488">
                  <c:v>5.9899999999999997E-3</c:v>
                </c:pt>
                <c:pt idx="177489">
                  <c:v>5.4120000000000001E-3</c:v>
                </c:pt>
                <c:pt idx="177490">
                  <c:v>5.1310000000000001E-3</c:v>
                </c:pt>
                <c:pt idx="177491">
                  <c:v>4.6490000000000004E-3</c:v>
                </c:pt>
                <c:pt idx="177492">
                  <c:v>5.1520000000000003E-3</c:v>
                </c:pt>
                <c:pt idx="177493">
                  <c:v>5.0499999999999998E-3</c:v>
                </c:pt>
                <c:pt idx="177494">
                  <c:v>5.0299999999999997E-3</c:v>
                </c:pt>
                <c:pt idx="177495">
                  <c:v>5.1999999999999998E-3</c:v>
                </c:pt>
                <c:pt idx="177496">
                  <c:v>5.8979999999999996E-3</c:v>
                </c:pt>
                <c:pt idx="177497">
                  <c:v>5.7289999999999997E-3</c:v>
                </c:pt>
                <c:pt idx="177498">
                  <c:v>5.0720000000000001E-3</c:v>
                </c:pt>
                <c:pt idx="177499">
                  <c:v>5.7149999999999996E-3</c:v>
                </c:pt>
                <c:pt idx="177500">
                  <c:v>5.3400000000000001E-3</c:v>
                </c:pt>
                <c:pt idx="177501">
                  <c:v>4.6340000000000001E-3</c:v>
                </c:pt>
                <c:pt idx="177502">
                  <c:v>4.8549999999999999E-3</c:v>
                </c:pt>
                <c:pt idx="177503">
                  <c:v>5.7029999999999997E-3</c:v>
                </c:pt>
                <c:pt idx="177504">
                  <c:v>5.8339999999999998E-3</c:v>
                </c:pt>
                <c:pt idx="177505">
                  <c:v>4.8310000000000002E-3</c:v>
                </c:pt>
                <c:pt idx="177506">
                  <c:v>4.627E-3</c:v>
                </c:pt>
                <c:pt idx="177507">
                  <c:v>4.7140000000000003E-3</c:v>
                </c:pt>
                <c:pt idx="177508">
                  <c:v>6.94E-3</c:v>
                </c:pt>
                <c:pt idx="177509">
                  <c:v>4.803E-3</c:v>
                </c:pt>
                <c:pt idx="177510">
                  <c:v>4.705E-3</c:v>
                </c:pt>
                <c:pt idx="177511">
                  <c:v>5.2389999999999997E-3</c:v>
                </c:pt>
                <c:pt idx="177512">
                  <c:v>6.5560000000000002E-3</c:v>
                </c:pt>
                <c:pt idx="177513">
                  <c:v>5.4650000000000002E-3</c:v>
                </c:pt>
                <c:pt idx="177514">
                  <c:v>7.3769999999999999E-3</c:v>
                </c:pt>
                <c:pt idx="177515">
                  <c:v>4.7450000000000001E-3</c:v>
                </c:pt>
                <c:pt idx="177516">
                  <c:v>7.5979999999999997E-3</c:v>
                </c:pt>
                <c:pt idx="177517">
                  <c:v>4.9529999999999999E-3</c:v>
                </c:pt>
                <c:pt idx="177518">
                  <c:v>8.4449999999999994E-3</c:v>
                </c:pt>
                <c:pt idx="177519">
                  <c:v>5.0410000000000003E-3</c:v>
                </c:pt>
                <c:pt idx="177520">
                  <c:v>5.6750000000000004E-3</c:v>
                </c:pt>
                <c:pt idx="177521">
                  <c:v>5.8180000000000003E-3</c:v>
                </c:pt>
                <c:pt idx="177522">
                  <c:v>5.6750000000000004E-3</c:v>
                </c:pt>
                <c:pt idx="177523">
                  <c:v>5.3619999999999996E-3</c:v>
                </c:pt>
                <c:pt idx="177524">
                  <c:v>5.1489999999999999E-3</c:v>
                </c:pt>
                <c:pt idx="177525">
                  <c:v>4.901E-3</c:v>
                </c:pt>
                <c:pt idx="177526">
                  <c:v>4.914E-3</c:v>
                </c:pt>
                <c:pt idx="177527">
                  <c:v>6.5560000000000002E-3</c:v>
                </c:pt>
                <c:pt idx="177528">
                  <c:v>5.7279999999999996E-3</c:v>
                </c:pt>
                <c:pt idx="177529">
                  <c:v>5.9550000000000002E-3</c:v>
                </c:pt>
                <c:pt idx="177530">
                  <c:v>4.9519999999999998E-3</c:v>
                </c:pt>
                <c:pt idx="177531">
                  <c:v>5.071E-3</c:v>
                </c:pt>
                <c:pt idx="177532">
                  <c:v>9.7199999999999995E-3</c:v>
                </c:pt>
                <c:pt idx="177533">
                  <c:v>5.9509999999999997E-3</c:v>
                </c:pt>
                <c:pt idx="177534">
                  <c:v>6.4000000000000003E-3</c:v>
                </c:pt>
                <c:pt idx="177535">
                  <c:v>5.091E-3</c:v>
                </c:pt>
                <c:pt idx="177536">
                  <c:v>4.7710000000000001E-3</c:v>
                </c:pt>
                <c:pt idx="177537">
                  <c:v>4.6569999999999997E-3</c:v>
                </c:pt>
                <c:pt idx="177538">
                  <c:v>5.0930000000000003E-3</c:v>
                </c:pt>
                <c:pt idx="177539">
                  <c:v>4.7349999999999996E-3</c:v>
                </c:pt>
                <c:pt idx="177540">
                  <c:v>5.8440000000000002E-3</c:v>
                </c:pt>
                <c:pt idx="177541">
                  <c:v>5.4809999999999998E-3</c:v>
                </c:pt>
                <c:pt idx="177542">
                  <c:v>5.0029999999999996E-3</c:v>
                </c:pt>
                <c:pt idx="177543">
                  <c:v>5.3499999999999997E-3</c:v>
                </c:pt>
                <c:pt idx="177544">
                  <c:v>5.8669999999999998E-3</c:v>
                </c:pt>
                <c:pt idx="177545">
                  <c:v>5.9059999999999998E-3</c:v>
                </c:pt>
                <c:pt idx="177546">
                  <c:v>4.7580000000000001E-3</c:v>
                </c:pt>
                <c:pt idx="177547">
                  <c:v>5.4390000000000003E-3</c:v>
                </c:pt>
                <c:pt idx="177548">
                  <c:v>5.4580000000000002E-3</c:v>
                </c:pt>
                <c:pt idx="177549">
                  <c:v>5.8409999999999998E-3</c:v>
                </c:pt>
                <c:pt idx="177550">
                  <c:v>5.8180000000000003E-3</c:v>
                </c:pt>
                <c:pt idx="177551">
                  <c:v>5.8110000000000002E-3</c:v>
                </c:pt>
                <c:pt idx="177552">
                  <c:v>6.0359999999999997E-3</c:v>
                </c:pt>
                <c:pt idx="177553">
                  <c:v>5.5409999999999999E-3</c:v>
                </c:pt>
                <c:pt idx="177554">
                  <c:v>5.1520000000000003E-3</c:v>
                </c:pt>
                <c:pt idx="177555">
                  <c:v>4.9610000000000001E-3</c:v>
                </c:pt>
                <c:pt idx="177556">
                  <c:v>4.7470000000000004E-3</c:v>
                </c:pt>
                <c:pt idx="177557">
                  <c:v>4.8910000000000004E-3</c:v>
                </c:pt>
                <c:pt idx="177558">
                  <c:v>5.1070000000000004E-3</c:v>
                </c:pt>
                <c:pt idx="177559">
                  <c:v>6.6930000000000002E-3</c:v>
                </c:pt>
                <c:pt idx="177560">
                  <c:v>5.6769999999999998E-3</c:v>
                </c:pt>
                <c:pt idx="177561">
                  <c:v>5.7149999999999996E-3</c:v>
                </c:pt>
                <c:pt idx="177562">
                  <c:v>5.489E-3</c:v>
                </c:pt>
                <c:pt idx="177563">
                  <c:v>5.9670000000000001E-3</c:v>
                </c:pt>
                <c:pt idx="177564">
                  <c:v>5.3410000000000003E-3</c:v>
                </c:pt>
                <c:pt idx="177565">
                  <c:v>5.1539999999999997E-3</c:v>
                </c:pt>
                <c:pt idx="177566">
                  <c:v>5.1999999999999998E-3</c:v>
                </c:pt>
                <c:pt idx="177567">
                  <c:v>5.6129999999999999E-3</c:v>
                </c:pt>
                <c:pt idx="177568">
                  <c:v>5.607E-3</c:v>
                </c:pt>
                <c:pt idx="177569">
                  <c:v>6.4710000000000002E-3</c:v>
                </c:pt>
                <c:pt idx="177570">
                  <c:v>6.1650000000000003E-3</c:v>
                </c:pt>
                <c:pt idx="177571">
                  <c:v>5.4019999999999997E-3</c:v>
                </c:pt>
                <c:pt idx="177572">
                  <c:v>4.7239999999999999E-3</c:v>
                </c:pt>
                <c:pt idx="177573">
                  <c:v>4.8069999999999996E-3</c:v>
                </c:pt>
                <c:pt idx="177574">
                  <c:v>5.4530000000000004E-3</c:v>
                </c:pt>
                <c:pt idx="177575">
                  <c:v>4.9569999999999996E-3</c:v>
                </c:pt>
                <c:pt idx="177576">
                  <c:v>5.9100000000000003E-3</c:v>
                </c:pt>
                <c:pt idx="177577">
                  <c:v>5.9020000000000001E-3</c:v>
                </c:pt>
                <c:pt idx="177578">
                  <c:v>6.2059999999999997E-3</c:v>
                </c:pt>
                <c:pt idx="177579">
                  <c:v>6.5139999999999998E-3</c:v>
                </c:pt>
                <c:pt idx="177580">
                  <c:v>5.4860000000000004E-3</c:v>
                </c:pt>
                <c:pt idx="177581">
                  <c:v>5.8529999999999997E-3</c:v>
                </c:pt>
                <c:pt idx="177582">
                  <c:v>5.8710000000000004E-3</c:v>
                </c:pt>
                <c:pt idx="177583">
                  <c:v>5.2220000000000001E-3</c:v>
                </c:pt>
                <c:pt idx="177584">
                  <c:v>4.9680000000000002E-3</c:v>
                </c:pt>
                <c:pt idx="177585">
                  <c:v>4.7949999999999998E-3</c:v>
                </c:pt>
                <c:pt idx="177586">
                  <c:v>5.8240000000000002E-3</c:v>
                </c:pt>
                <c:pt idx="177587">
                  <c:v>5.5149999999999999E-3</c:v>
                </c:pt>
                <c:pt idx="177588">
                  <c:v>5.2709999999999996E-3</c:v>
                </c:pt>
                <c:pt idx="177589">
                  <c:v>5.4720000000000003E-3</c:v>
                </c:pt>
                <c:pt idx="177590">
                  <c:v>5.4229999999999999E-3</c:v>
                </c:pt>
                <c:pt idx="177591">
                  <c:v>6.4419999999999998E-3</c:v>
                </c:pt>
                <c:pt idx="177592">
                  <c:v>5.7239999999999999E-3</c:v>
                </c:pt>
                <c:pt idx="177593">
                  <c:v>6.0429999999999998E-3</c:v>
                </c:pt>
                <c:pt idx="177594">
                  <c:v>7.0020000000000004E-3</c:v>
                </c:pt>
                <c:pt idx="177595">
                  <c:v>5.7080000000000004E-3</c:v>
                </c:pt>
                <c:pt idx="177596">
                  <c:v>8.7130000000000003E-3</c:v>
                </c:pt>
                <c:pt idx="177597">
                  <c:v>4.9950000000000003E-3</c:v>
                </c:pt>
                <c:pt idx="177598">
                  <c:v>5.8040000000000001E-3</c:v>
                </c:pt>
                <c:pt idx="177599">
                  <c:v>5.6709999999999998E-3</c:v>
                </c:pt>
                <c:pt idx="177600">
                  <c:v>5.8129999999999996E-3</c:v>
                </c:pt>
                <c:pt idx="177601">
                  <c:v>5.0379999999999999E-3</c:v>
                </c:pt>
                <c:pt idx="177602">
                  <c:v>5.5399999999999998E-3</c:v>
                </c:pt>
                <c:pt idx="177603">
                  <c:v>5.6860000000000001E-3</c:v>
                </c:pt>
                <c:pt idx="177604">
                  <c:v>5.9670000000000001E-3</c:v>
                </c:pt>
                <c:pt idx="177605">
                  <c:v>6.182E-3</c:v>
                </c:pt>
                <c:pt idx="177606">
                  <c:v>5.9820000000000003E-3</c:v>
                </c:pt>
                <c:pt idx="177607">
                  <c:v>4.6439999999999997E-3</c:v>
                </c:pt>
                <c:pt idx="177608">
                  <c:v>4.8170000000000001E-3</c:v>
                </c:pt>
                <c:pt idx="177609">
                  <c:v>5.1929999999999997E-3</c:v>
                </c:pt>
                <c:pt idx="177610">
                  <c:v>5.0889999999999998E-3</c:v>
                </c:pt>
                <c:pt idx="177611">
                  <c:v>8.8430000000000002E-3</c:v>
                </c:pt>
                <c:pt idx="177612">
                  <c:v>5.9639999999999997E-3</c:v>
                </c:pt>
                <c:pt idx="177613">
                  <c:v>5.006E-3</c:v>
                </c:pt>
                <c:pt idx="177614">
                  <c:v>5.019E-3</c:v>
                </c:pt>
                <c:pt idx="177615">
                  <c:v>5.0530000000000002E-3</c:v>
                </c:pt>
                <c:pt idx="177616">
                  <c:v>6.1900000000000002E-3</c:v>
                </c:pt>
                <c:pt idx="177617">
                  <c:v>5.6189999999999999E-3</c:v>
                </c:pt>
                <c:pt idx="177618">
                  <c:v>5.7239999999999999E-3</c:v>
                </c:pt>
                <c:pt idx="177619">
                  <c:v>4.8209999999999998E-3</c:v>
                </c:pt>
                <c:pt idx="177620">
                  <c:v>5.6280000000000002E-3</c:v>
                </c:pt>
                <c:pt idx="177621">
                  <c:v>5.7089999999999997E-3</c:v>
                </c:pt>
                <c:pt idx="177622">
                  <c:v>4.6709999999999998E-3</c:v>
                </c:pt>
                <c:pt idx="177623">
                  <c:v>5.0309999999999999E-3</c:v>
                </c:pt>
                <c:pt idx="177624">
                  <c:v>5.4180000000000001E-3</c:v>
                </c:pt>
                <c:pt idx="177625">
                  <c:v>6.2049999999999996E-3</c:v>
                </c:pt>
                <c:pt idx="177626">
                  <c:v>5.0179999999999999E-3</c:v>
                </c:pt>
                <c:pt idx="177627">
                  <c:v>5.0029999999999996E-3</c:v>
                </c:pt>
                <c:pt idx="177628">
                  <c:v>6.6480000000000003E-3</c:v>
                </c:pt>
                <c:pt idx="177629">
                  <c:v>5.5719999999999997E-3</c:v>
                </c:pt>
                <c:pt idx="177630">
                  <c:v>5.8849999999999996E-3</c:v>
                </c:pt>
                <c:pt idx="177631">
                  <c:v>5.2180000000000004E-3</c:v>
                </c:pt>
                <c:pt idx="177632">
                  <c:v>6.7010000000000004E-3</c:v>
                </c:pt>
                <c:pt idx="177633">
                  <c:v>4.8729999999999997E-3</c:v>
                </c:pt>
                <c:pt idx="177634">
                  <c:v>5.1729999999999996E-3</c:v>
                </c:pt>
                <c:pt idx="177635">
                  <c:v>5.6639999999999998E-3</c:v>
                </c:pt>
                <c:pt idx="177636">
                  <c:v>5.8019999999999999E-3</c:v>
                </c:pt>
                <c:pt idx="177637">
                  <c:v>4.9170000000000004E-3</c:v>
                </c:pt>
                <c:pt idx="177638">
                  <c:v>5.3010000000000002E-3</c:v>
                </c:pt>
                <c:pt idx="177639">
                  <c:v>5.2160000000000002E-3</c:v>
                </c:pt>
                <c:pt idx="177640">
                  <c:v>5.561E-3</c:v>
                </c:pt>
                <c:pt idx="177641">
                  <c:v>5.7340000000000004E-3</c:v>
                </c:pt>
                <c:pt idx="177642">
                  <c:v>5.0489999999999997E-3</c:v>
                </c:pt>
                <c:pt idx="177643">
                  <c:v>5.5129999999999997E-3</c:v>
                </c:pt>
                <c:pt idx="177644">
                  <c:v>5.777E-3</c:v>
                </c:pt>
                <c:pt idx="177645">
                  <c:v>4.9150000000000001E-3</c:v>
                </c:pt>
                <c:pt idx="177646">
                  <c:v>4.8300000000000001E-3</c:v>
                </c:pt>
                <c:pt idx="177647">
                  <c:v>4.973E-3</c:v>
                </c:pt>
                <c:pt idx="177648">
                  <c:v>6.4250000000000002E-3</c:v>
                </c:pt>
                <c:pt idx="177649">
                  <c:v>5.3730000000000002E-3</c:v>
                </c:pt>
                <c:pt idx="177650">
                  <c:v>5.2680000000000001E-3</c:v>
                </c:pt>
                <c:pt idx="177651">
                  <c:v>4.6740000000000002E-3</c:v>
                </c:pt>
                <c:pt idx="177652">
                  <c:v>7.0089999999999996E-3</c:v>
                </c:pt>
                <c:pt idx="177653">
                  <c:v>6.2960000000000004E-3</c:v>
                </c:pt>
                <c:pt idx="177654">
                  <c:v>5.7320000000000001E-3</c:v>
                </c:pt>
                <c:pt idx="177655">
                  <c:v>5.6779999999999999E-3</c:v>
                </c:pt>
                <c:pt idx="177656">
                  <c:v>6.3740000000000003E-3</c:v>
                </c:pt>
                <c:pt idx="177657">
                  <c:v>4.888E-3</c:v>
                </c:pt>
                <c:pt idx="177658">
                  <c:v>5.7340000000000004E-3</c:v>
                </c:pt>
                <c:pt idx="177659">
                  <c:v>6.3509999999999999E-3</c:v>
                </c:pt>
                <c:pt idx="177660">
                  <c:v>5.9030000000000003E-3</c:v>
                </c:pt>
                <c:pt idx="177661">
                  <c:v>5.2230000000000002E-3</c:v>
                </c:pt>
                <c:pt idx="177662">
                  <c:v>4.7140000000000003E-3</c:v>
                </c:pt>
                <c:pt idx="177663">
                  <c:v>4.8760000000000001E-3</c:v>
                </c:pt>
                <c:pt idx="177664">
                  <c:v>5.2240000000000003E-3</c:v>
                </c:pt>
                <c:pt idx="177665">
                  <c:v>4.6889999999999996E-3</c:v>
                </c:pt>
                <c:pt idx="177666">
                  <c:v>4.6930000000000001E-3</c:v>
                </c:pt>
                <c:pt idx="177667">
                  <c:v>5.0540000000000003E-3</c:v>
                </c:pt>
                <c:pt idx="177668">
                  <c:v>5.5279999999999999E-3</c:v>
                </c:pt>
                <c:pt idx="177669">
                  <c:v>5.215E-3</c:v>
                </c:pt>
                <c:pt idx="177670">
                  <c:v>4.7320000000000001E-3</c:v>
                </c:pt>
                <c:pt idx="177671">
                  <c:v>5.751E-3</c:v>
                </c:pt>
                <c:pt idx="177672">
                  <c:v>5.4970000000000001E-3</c:v>
                </c:pt>
                <c:pt idx="177673">
                  <c:v>5.581E-3</c:v>
                </c:pt>
                <c:pt idx="177674">
                  <c:v>8.8090000000000009E-3</c:v>
                </c:pt>
                <c:pt idx="177675">
                  <c:v>5.2090000000000001E-3</c:v>
                </c:pt>
                <c:pt idx="177676">
                  <c:v>4.8690000000000001E-3</c:v>
                </c:pt>
                <c:pt idx="177677">
                  <c:v>5.5389999999999997E-3</c:v>
                </c:pt>
                <c:pt idx="177678">
                  <c:v>5.2849999999999998E-3</c:v>
                </c:pt>
                <c:pt idx="177679">
                  <c:v>5.7520000000000002E-3</c:v>
                </c:pt>
                <c:pt idx="177680">
                  <c:v>6.11E-3</c:v>
                </c:pt>
                <c:pt idx="177681">
                  <c:v>5.5849999999999997E-3</c:v>
                </c:pt>
                <c:pt idx="177682">
                  <c:v>5.117E-3</c:v>
                </c:pt>
                <c:pt idx="177683">
                  <c:v>5.4229999999999999E-3</c:v>
                </c:pt>
                <c:pt idx="177684">
                  <c:v>5.9109999999999996E-3</c:v>
                </c:pt>
                <c:pt idx="177685">
                  <c:v>5.7250000000000001E-3</c:v>
                </c:pt>
                <c:pt idx="177686">
                  <c:v>5.5199999999999997E-3</c:v>
                </c:pt>
                <c:pt idx="177687">
                  <c:v>7.3980000000000001E-3</c:v>
                </c:pt>
                <c:pt idx="177688">
                  <c:v>4.8760000000000001E-3</c:v>
                </c:pt>
                <c:pt idx="177689">
                  <c:v>5.8950000000000001E-3</c:v>
                </c:pt>
                <c:pt idx="177690">
                  <c:v>9.8960000000000003E-3</c:v>
                </c:pt>
                <c:pt idx="177691">
                  <c:v>4.8939999999999999E-3</c:v>
                </c:pt>
                <c:pt idx="177692">
                  <c:v>5.2789999999999998E-3</c:v>
                </c:pt>
                <c:pt idx="177693">
                  <c:v>4.5059999999999996E-3</c:v>
                </c:pt>
                <c:pt idx="177694">
                  <c:v>5.568E-3</c:v>
                </c:pt>
                <c:pt idx="177695">
                  <c:v>5.9059999999999998E-3</c:v>
                </c:pt>
                <c:pt idx="177696">
                  <c:v>5.6150000000000002E-3</c:v>
                </c:pt>
                <c:pt idx="177697">
                  <c:v>5.4619999999999998E-3</c:v>
                </c:pt>
                <c:pt idx="177698">
                  <c:v>4.8450000000000003E-3</c:v>
                </c:pt>
                <c:pt idx="177699">
                  <c:v>5.3709999999999999E-3</c:v>
                </c:pt>
                <c:pt idx="177700">
                  <c:v>5.195E-3</c:v>
                </c:pt>
                <c:pt idx="177701">
                  <c:v>5.8050000000000003E-3</c:v>
                </c:pt>
                <c:pt idx="177702">
                  <c:v>5.3140000000000001E-3</c:v>
                </c:pt>
                <c:pt idx="177703">
                  <c:v>4.8149999999999998E-3</c:v>
                </c:pt>
                <c:pt idx="177704">
                  <c:v>4.7569999999999999E-3</c:v>
                </c:pt>
                <c:pt idx="177705">
                  <c:v>5.764E-3</c:v>
                </c:pt>
                <c:pt idx="177706">
                  <c:v>5.6569999999999997E-3</c:v>
                </c:pt>
                <c:pt idx="177707">
                  <c:v>5.0930000000000003E-3</c:v>
                </c:pt>
                <c:pt idx="177708">
                  <c:v>5.2550000000000001E-3</c:v>
                </c:pt>
                <c:pt idx="177709">
                  <c:v>4.9040000000000004E-3</c:v>
                </c:pt>
                <c:pt idx="177710">
                  <c:v>4.9230000000000003E-3</c:v>
                </c:pt>
                <c:pt idx="177711">
                  <c:v>5.2440000000000004E-3</c:v>
                </c:pt>
                <c:pt idx="177712">
                  <c:v>4.9490000000000003E-3</c:v>
                </c:pt>
                <c:pt idx="177713">
                  <c:v>5.2119999999999996E-3</c:v>
                </c:pt>
                <c:pt idx="177714">
                  <c:v>5.901E-3</c:v>
                </c:pt>
                <c:pt idx="177715">
                  <c:v>5.3359999999999996E-3</c:v>
                </c:pt>
                <c:pt idx="177716">
                  <c:v>5.1539999999999997E-3</c:v>
                </c:pt>
                <c:pt idx="177717">
                  <c:v>5.3140000000000001E-3</c:v>
                </c:pt>
                <c:pt idx="177718">
                  <c:v>5.7000000000000002E-3</c:v>
                </c:pt>
                <c:pt idx="177719">
                  <c:v>4.9030000000000002E-3</c:v>
                </c:pt>
                <c:pt idx="177720">
                  <c:v>4.8399999999999997E-3</c:v>
                </c:pt>
                <c:pt idx="177721">
                  <c:v>5.8570000000000002E-3</c:v>
                </c:pt>
                <c:pt idx="177722">
                  <c:v>6.5380000000000004E-3</c:v>
                </c:pt>
                <c:pt idx="177723">
                  <c:v>5.5960000000000003E-3</c:v>
                </c:pt>
                <c:pt idx="177724">
                  <c:v>5.3200000000000001E-3</c:v>
                </c:pt>
                <c:pt idx="177725">
                  <c:v>4.9319999999999998E-3</c:v>
                </c:pt>
                <c:pt idx="177726">
                  <c:v>5.4479999999999997E-3</c:v>
                </c:pt>
                <c:pt idx="177727">
                  <c:v>4.8240000000000002E-3</c:v>
                </c:pt>
                <c:pt idx="177728">
                  <c:v>5.0670000000000003E-3</c:v>
                </c:pt>
                <c:pt idx="177729">
                  <c:v>5.2420000000000001E-3</c:v>
                </c:pt>
                <c:pt idx="177730">
                  <c:v>5.9290000000000002E-3</c:v>
                </c:pt>
                <c:pt idx="177731">
                  <c:v>6.2199999999999998E-3</c:v>
                </c:pt>
                <c:pt idx="177732">
                  <c:v>6.8830000000000002E-3</c:v>
                </c:pt>
                <c:pt idx="177733">
                  <c:v>5.4980000000000003E-3</c:v>
                </c:pt>
                <c:pt idx="177734">
                  <c:v>5.189E-3</c:v>
                </c:pt>
                <c:pt idx="177735">
                  <c:v>4.6589999999999999E-3</c:v>
                </c:pt>
                <c:pt idx="177736">
                  <c:v>4.6179999999999997E-3</c:v>
                </c:pt>
                <c:pt idx="177737">
                  <c:v>5.9870000000000001E-3</c:v>
                </c:pt>
                <c:pt idx="177738">
                  <c:v>5.561E-3</c:v>
                </c:pt>
                <c:pt idx="177739">
                  <c:v>6.0650000000000001E-3</c:v>
                </c:pt>
                <c:pt idx="177740">
                  <c:v>4.7679999999999997E-3</c:v>
                </c:pt>
                <c:pt idx="177741">
                  <c:v>5.3010000000000002E-3</c:v>
                </c:pt>
                <c:pt idx="177742">
                  <c:v>4.8820000000000001E-3</c:v>
                </c:pt>
                <c:pt idx="177743">
                  <c:v>4.6470000000000001E-3</c:v>
                </c:pt>
                <c:pt idx="177744">
                  <c:v>4.4910000000000002E-3</c:v>
                </c:pt>
                <c:pt idx="177745">
                  <c:v>5.0870000000000004E-3</c:v>
                </c:pt>
                <c:pt idx="177746">
                  <c:v>5.2339999999999999E-3</c:v>
                </c:pt>
                <c:pt idx="177747">
                  <c:v>4.7980000000000002E-3</c:v>
                </c:pt>
                <c:pt idx="177748">
                  <c:v>4.7739999999999996E-3</c:v>
                </c:pt>
                <c:pt idx="177749">
                  <c:v>5.2220000000000001E-3</c:v>
                </c:pt>
                <c:pt idx="177750">
                  <c:v>5.7970000000000001E-3</c:v>
                </c:pt>
                <c:pt idx="177751">
                  <c:v>5.9300000000000004E-3</c:v>
                </c:pt>
                <c:pt idx="177752">
                  <c:v>5.9779999999999998E-3</c:v>
                </c:pt>
                <c:pt idx="177753">
                  <c:v>7.058E-3</c:v>
                </c:pt>
                <c:pt idx="177754">
                  <c:v>5.2950000000000002E-3</c:v>
                </c:pt>
                <c:pt idx="177755">
                  <c:v>6.025E-3</c:v>
                </c:pt>
                <c:pt idx="177756">
                  <c:v>5.8840000000000003E-3</c:v>
                </c:pt>
                <c:pt idx="177757">
                  <c:v>5.0540000000000003E-3</c:v>
                </c:pt>
                <c:pt idx="177758">
                  <c:v>4.8110000000000002E-3</c:v>
                </c:pt>
                <c:pt idx="177759">
                  <c:v>5.2969999999999996E-3</c:v>
                </c:pt>
                <c:pt idx="177760">
                  <c:v>5.313E-3</c:v>
                </c:pt>
                <c:pt idx="177761">
                  <c:v>5.7109999999999999E-3</c:v>
                </c:pt>
                <c:pt idx="177762">
                  <c:v>4.797E-3</c:v>
                </c:pt>
                <c:pt idx="177763">
                  <c:v>4.8279999999999998E-3</c:v>
                </c:pt>
                <c:pt idx="177764">
                  <c:v>4.8979999999999996E-3</c:v>
                </c:pt>
                <c:pt idx="177765">
                  <c:v>5.7390000000000002E-3</c:v>
                </c:pt>
                <c:pt idx="177766">
                  <c:v>6.411E-3</c:v>
                </c:pt>
                <c:pt idx="177767">
                  <c:v>5.1320000000000003E-3</c:v>
                </c:pt>
                <c:pt idx="177768">
                  <c:v>5.4079999999999996E-3</c:v>
                </c:pt>
                <c:pt idx="177769">
                  <c:v>6.1120000000000002E-3</c:v>
                </c:pt>
                <c:pt idx="177770">
                  <c:v>7.0730000000000003E-3</c:v>
                </c:pt>
                <c:pt idx="177771">
                  <c:v>4.7910000000000001E-3</c:v>
                </c:pt>
                <c:pt idx="177772">
                  <c:v>5.6709999999999998E-3</c:v>
                </c:pt>
                <c:pt idx="177773">
                  <c:v>4.8599999999999997E-3</c:v>
                </c:pt>
                <c:pt idx="177774">
                  <c:v>4.8719999999999996E-3</c:v>
                </c:pt>
                <c:pt idx="177775">
                  <c:v>5.1900000000000002E-3</c:v>
                </c:pt>
                <c:pt idx="177776">
                  <c:v>5.1180000000000002E-3</c:v>
                </c:pt>
                <c:pt idx="177777">
                  <c:v>5.4029999999999998E-3</c:v>
                </c:pt>
                <c:pt idx="177778">
                  <c:v>5.4250000000000001E-3</c:v>
                </c:pt>
                <c:pt idx="177779">
                  <c:v>5.6810000000000003E-3</c:v>
                </c:pt>
                <c:pt idx="177780">
                  <c:v>5.5160000000000001E-3</c:v>
                </c:pt>
                <c:pt idx="177781">
                  <c:v>5.4980000000000003E-3</c:v>
                </c:pt>
                <c:pt idx="177782">
                  <c:v>5.6600000000000001E-3</c:v>
                </c:pt>
                <c:pt idx="177783">
                  <c:v>5.6189999999999999E-3</c:v>
                </c:pt>
                <c:pt idx="177784">
                  <c:v>6.9350000000000002E-3</c:v>
                </c:pt>
                <c:pt idx="177785">
                  <c:v>5.4539999999999996E-3</c:v>
                </c:pt>
                <c:pt idx="177786">
                  <c:v>4.8479999999999999E-3</c:v>
                </c:pt>
                <c:pt idx="177787">
                  <c:v>5.777E-3</c:v>
                </c:pt>
                <c:pt idx="177788">
                  <c:v>7.1450000000000003E-3</c:v>
                </c:pt>
                <c:pt idx="177789">
                  <c:v>5.3749999999999996E-3</c:v>
                </c:pt>
                <c:pt idx="177790">
                  <c:v>5.6930000000000001E-3</c:v>
                </c:pt>
                <c:pt idx="177791">
                  <c:v>5.574E-3</c:v>
                </c:pt>
                <c:pt idx="177792">
                  <c:v>4.7730000000000003E-3</c:v>
                </c:pt>
                <c:pt idx="177793">
                  <c:v>4.8079999999999998E-3</c:v>
                </c:pt>
                <c:pt idx="177794">
                  <c:v>4.6049999999999997E-3</c:v>
                </c:pt>
                <c:pt idx="177795">
                  <c:v>4.9459999999999999E-3</c:v>
                </c:pt>
                <c:pt idx="177796">
                  <c:v>5.9160000000000003E-3</c:v>
                </c:pt>
                <c:pt idx="177797">
                  <c:v>5.8209999999999998E-3</c:v>
                </c:pt>
                <c:pt idx="177798">
                  <c:v>5.8430000000000001E-3</c:v>
                </c:pt>
                <c:pt idx="177799">
                  <c:v>5.1279999999999997E-3</c:v>
                </c:pt>
                <c:pt idx="177800">
                  <c:v>4.5690000000000001E-3</c:v>
                </c:pt>
                <c:pt idx="177801">
                  <c:v>5.8979999999999996E-3</c:v>
                </c:pt>
                <c:pt idx="177802">
                  <c:v>4.7369999999999999E-3</c:v>
                </c:pt>
                <c:pt idx="177803">
                  <c:v>4.9589999999999999E-3</c:v>
                </c:pt>
                <c:pt idx="177804">
                  <c:v>4.8320000000000004E-3</c:v>
                </c:pt>
                <c:pt idx="177805">
                  <c:v>6.3420000000000004E-3</c:v>
                </c:pt>
                <c:pt idx="177806">
                  <c:v>5.8180000000000003E-3</c:v>
                </c:pt>
                <c:pt idx="177807">
                  <c:v>6.1809999999999999E-3</c:v>
                </c:pt>
                <c:pt idx="177808">
                  <c:v>6.3420000000000004E-3</c:v>
                </c:pt>
                <c:pt idx="177809">
                  <c:v>5.6189999999999999E-3</c:v>
                </c:pt>
                <c:pt idx="177810">
                  <c:v>7.2979999999999998E-3</c:v>
                </c:pt>
                <c:pt idx="177811">
                  <c:v>5.5380000000000004E-3</c:v>
                </c:pt>
                <c:pt idx="177812">
                  <c:v>5.875E-3</c:v>
                </c:pt>
                <c:pt idx="177813">
                  <c:v>5.6420000000000003E-3</c:v>
                </c:pt>
                <c:pt idx="177814">
                  <c:v>5.5199999999999997E-3</c:v>
                </c:pt>
                <c:pt idx="177815">
                  <c:v>5.4120000000000001E-3</c:v>
                </c:pt>
                <c:pt idx="177816">
                  <c:v>6.1390000000000004E-3</c:v>
                </c:pt>
                <c:pt idx="177817">
                  <c:v>5.6039999999999996E-3</c:v>
                </c:pt>
                <c:pt idx="177818">
                  <c:v>5.8279999999999998E-3</c:v>
                </c:pt>
                <c:pt idx="177819">
                  <c:v>5.1879999999999999E-3</c:v>
                </c:pt>
                <c:pt idx="177820">
                  <c:v>4.6709999999999998E-3</c:v>
                </c:pt>
                <c:pt idx="177821">
                  <c:v>4.8770000000000003E-3</c:v>
                </c:pt>
                <c:pt idx="177822">
                  <c:v>5.548E-3</c:v>
                </c:pt>
                <c:pt idx="177823">
                  <c:v>5.9719999999999999E-3</c:v>
                </c:pt>
                <c:pt idx="177824">
                  <c:v>5.3340000000000002E-3</c:v>
                </c:pt>
                <c:pt idx="177825">
                  <c:v>6.221E-3</c:v>
                </c:pt>
                <c:pt idx="177826">
                  <c:v>5.4939999999999998E-3</c:v>
                </c:pt>
                <c:pt idx="177827">
                  <c:v>5.189E-3</c:v>
                </c:pt>
                <c:pt idx="177828">
                  <c:v>8.9990000000000001E-3</c:v>
                </c:pt>
                <c:pt idx="177829">
                  <c:v>6.7299999999999999E-3</c:v>
                </c:pt>
                <c:pt idx="177830">
                  <c:v>5.019E-3</c:v>
                </c:pt>
                <c:pt idx="177831">
                  <c:v>6.0740000000000004E-3</c:v>
                </c:pt>
                <c:pt idx="177832">
                  <c:v>5.666E-3</c:v>
                </c:pt>
                <c:pt idx="177833">
                  <c:v>6.0689999999999997E-3</c:v>
                </c:pt>
                <c:pt idx="177834">
                  <c:v>5.3020000000000003E-3</c:v>
                </c:pt>
                <c:pt idx="177835">
                  <c:v>4.9100000000000003E-3</c:v>
                </c:pt>
                <c:pt idx="177836">
                  <c:v>5.2620000000000002E-3</c:v>
                </c:pt>
                <c:pt idx="177837">
                  <c:v>6.6340000000000001E-3</c:v>
                </c:pt>
                <c:pt idx="177838">
                  <c:v>6.0390000000000001E-3</c:v>
                </c:pt>
                <c:pt idx="177839">
                  <c:v>5.2009999999999999E-3</c:v>
                </c:pt>
                <c:pt idx="177840">
                  <c:v>5.3220000000000003E-3</c:v>
                </c:pt>
                <c:pt idx="177841">
                  <c:v>4.7949999999999998E-3</c:v>
                </c:pt>
                <c:pt idx="177842">
                  <c:v>4.908E-3</c:v>
                </c:pt>
                <c:pt idx="177843">
                  <c:v>5.1159999999999999E-3</c:v>
                </c:pt>
                <c:pt idx="177844">
                  <c:v>5.8300000000000001E-3</c:v>
                </c:pt>
                <c:pt idx="177845">
                  <c:v>6.5160000000000001E-3</c:v>
                </c:pt>
                <c:pt idx="177846">
                  <c:v>5.0540000000000003E-3</c:v>
                </c:pt>
                <c:pt idx="177847">
                  <c:v>4.653E-3</c:v>
                </c:pt>
                <c:pt idx="177848">
                  <c:v>6.9410000000000001E-3</c:v>
                </c:pt>
                <c:pt idx="177849">
                  <c:v>5.1159999999999999E-3</c:v>
                </c:pt>
                <c:pt idx="177850">
                  <c:v>4.934E-3</c:v>
                </c:pt>
                <c:pt idx="177851">
                  <c:v>5.1409999999999997E-3</c:v>
                </c:pt>
                <c:pt idx="177852">
                  <c:v>5.0749999999999997E-3</c:v>
                </c:pt>
                <c:pt idx="177853">
                  <c:v>4.8890000000000001E-3</c:v>
                </c:pt>
                <c:pt idx="177854">
                  <c:v>5.3749999999999996E-3</c:v>
                </c:pt>
                <c:pt idx="177855">
                  <c:v>4.8650000000000004E-3</c:v>
                </c:pt>
                <c:pt idx="177856">
                  <c:v>5.489E-3</c:v>
                </c:pt>
                <c:pt idx="177857">
                  <c:v>6.62E-3</c:v>
                </c:pt>
                <c:pt idx="177858">
                  <c:v>4.7559999999999998E-3</c:v>
                </c:pt>
                <c:pt idx="177859">
                  <c:v>4.9779999999999998E-3</c:v>
                </c:pt>
                <c:pt idx="177860">
                  <c:v>4.7549999999999997E-3</c:v>
                </c:pt>
                <c:pt idx="177861">
                  <c:v>4.9890000000000004E-3</c:v>
                </c:pt>
                <c:pt idx="177862">
                  <c:v>5.6470000000000001E-3</c:v>
                </c:pt>
                <c:pt idx="177863">
                  <c:v>5.372E-3</c:v>
                </c:pt>
                <c:pt idx="177864">
                  <c:v>5.6889999999999996E-3</c:v>
                </c:pt>
                <c:pt idx="177865">
                  <c:v>5.8040000000000001E-3</c:v>
                </c:pt>
                <c:pt idx="177866">
                  <c:v>4.973E-3</c:v>
                </c:pt>
                <c:pt idx="177867">
                  <c:v>4.9220000000000002E-3</c:v>
                </c:pt>
                <c:pt idx="177868">
                  <c:v>6.2440000000000004E-3</c:v>
                </c:pt>
                <c:pt idx="177869">
                  <c:v>5.7060000000000001E-3</c:v>
                </c:pt>
                <c:pt idx="177870">
                  <c:v>5.3940000000000004E-3</c:v>
                </c:pt>
                <c:pt idx="177871">
                  <c:v>4.6880000000000003E-3</c:v>
                </c:pt>
                <c:pt idx="177872">
                  <c:v>4.5750000000000001E-3</c:v>
                </c:pt>
                <c:pt idx="177873">
                  <c:v>4.8910000000000004E-3</c:v>
                </c:pt>
                <c:pt idx="177874">
                  <c:v>5.8019999999999999E-3</c:v>
                </c:pt>
                <c:pt idx="177875">
                  <c:v>5.6480000000000002E-3</c:v>
                </c:pt>
                <c:pt idx="177876">
                  <c:v>5.7239999999999999E-3</c:v>
                </c:pt>
                <c:pt idx="177877">
                  <c:v>4.8310000000000002E-3</c:v>
                </c:pt>
                <c:pt idx="177878">
                  <c:v>5.8560000000000001E-3</c:v>
                </c:pt>
                <c:pt idx="177879">
                  <c:v>5.5979999999999997E-3</c:v>
                </c:pt>
                <c:pt idx="177880">
                  <c:v>5.9630000000000004E-3</c:v>
                </c:pt>
                <c:pt idx="177881">
                  <c:v>5.5979999999999997E-3</c:v>
                </c:pt>
                <c:pt idx="177882">
                  <c:v>4.803E-3</c:v>
                </c:pt>
                <c:pt idx="177883">
                  <c:v>4.7200000000000002E-3</c:v>
                </c:pt>
                <c:pt idx="177884">
                  <c:v>5.7159999999999997E-3</c:v>
                </c:pt>
                <c:pt idx="177885">
                  <c:v>5.0530000000000002E-3</c:v>
                </c:pt>
                <c:pt idx="177886">
                  <c:v>6.5030000000000001E-3</c:v>
                </c:pt>
                <c:pt idx="177887">
                  <c:v>4.9589999999999999E-3</c:v>
                </c:pt>
                <c:pt idx="177888">
                  <c:v>5.6649999999999999E-3</c:v>
                </c:pt>
                <c:pt idx="177889">
                  <c:v>6.117E-3</c:v>
                </c:pt>
                <c:pt idx="177890">
                  <c:v>5.7889999999999999E-3</c:v>
                </c:pt>
                <c:pt idx="177891">
                  <c:v>5.3400000000000001E-3</c:v>
                </c:pt>
                <c:pt idx="177892">
                  <c:v>5.3119999999999999E-3</c:v>
                </c:pt>
                <c:pt idx="177893">
                  <c:v>5.2100000000000002E-3</c:v>
                </c:pt>
                <c:pt idx="177894">
                  <c:v>5.6020000000000002E-3</c:v>
                </c:pt>
                <c:pt idx="177895">
                  <c:v>5.4159999999999998E-3</c:v>
                </c:pt>
                <c:pt idx="177896">
                  <c:v>5.9369999999999996E-3</c:v>
                </c:pt>
                <c:pt idx="177897">
                  <c:v>4.993E-3</c:v>
                </c:pt>
                <c:pt idx="177898">
                  <c:v>4.9500000000000004E-3</c:v>
                </c:pt>
                <c:pt idx="177899">
                  <c:v>5.1219999999999998E-3</c:v>
                </c:pt>
                <c:pt idx="177900">
                  <c:v>6.0809999999999996E-3</c:v>
                </c:pt>
                <c:pt idx="177901">
                  <c:v>5.4819999999999999E-3</c:v>
                </c:pt>
                <c:pt idx="177902">
                  <c:v>4.5840000000000004E-3</c:v>
                </c:pt>
                <c:pt idx="177903">
                  <c:v>4.9100000000000003E-3</c:v>
                </c:pt>
                <c:pt idx="177904">
                  <c:v>6.1500000000000001E-3</c:v>
                </c:pt>
                <c:pt idx="177905">
                  <c:v>5.8599999999999998E-3</c:v>
                </c:pt>
                <c:pt idx="177906">
                  <c:v>8.4600000000000005E-3</c:v>
                </c:pt>
                <c:pt idx="177907">
                  <c:v>6.1050000000000002E-3</c:v>
                </c:pt>
                <c:pt idx="177908">
                  <c:v>4.8219999999999999E-3</c:v>
                </c:pt>
                <c:pt idx="177909">
                  <c:v>5.7730000000000004E-3</c:v>
                </c:pt>
                <c:pt idx="177910">
                  <c:v>5.8450000000000004E-3</c:v>
                </c:pt>
                <c:pt idx="177911">
                  <c:v>6.2009999999999999E-3</c:v>
                </c:pt>
                <c:pt idx="177912">
                  <c:v>5.5890000000000002E-3</c:v>
                </c:pt>
                <c:pt idx="177913">
                  <c:v>5.8399999999999997E-3</c:v>
                </c:pt>
                <c:pt idx="177914">
                  <c:v>5.738E-3</c:v>
                </c:pt>
                <c:pt idx="177915">
                  <c:v>6.0600000000000003E-3</c:v>
                </c:pt>
                <c:pt idx="177916">
                  <c:v>4.8809999999999999E-3</c:v>
                </c:pt>
                <c:pt idx="177917">
                  <c:v>5.0109999999999998E-3</c:v>
                </c:pt>
                <c:pt idx="177918">
                  <c:v>5.1089999999999998E-3</c:v>
                </c:pt>
                <c:pt idx="177919">
                  <c:v>5.9220000000000002E-3</c:v>
                </c:pt>
                <c:pt idx="177920">
                  <c:v>5.7720000000000002E-3</c:v>
                </c:pt>
                <c:pt idx="177921">
                  <c:v>5.5389999999999997E-3</c:v>
                </c:pt>
                <c:pt idx="177922">
                  <c:v>5.2610000000000001E-3</c:v>
                </c:pt>
                <c:pt idx="177923">
                  <c:v>5.1710000000000002E-3</c:v>
                </c:pt>
                <c:pt idx="177924">
                  <c:v>5.5760000000000002E-3</c:v>
                </c:pt>
                <c:pt idx="177925">
                  <c:v>5.751E-3</c:v>
                </c:pt>
                <c:pt idx="177926">
                  <c:v>5.6189999999999999E-3</c:v>
                </c:pt>
                <c:pt idx="177927">
                  <c:v>8.0870000000000004E-3</c:v>
                </c:pt>
                <c:pt idx="177928">
                  <c:v>5.0070000000000002E-3</c:v>
                </c:pt>
                <c:pt idx="177929">
                  <c:v>5.4440000000000001E-3</c:v>
                </c:pt>
                <c:pt idx="177930">
                  <c:v>6.4279999999999997E-3</c:v>
                </c:pt>
                <c:pt idx="177931">
                  <c:v>5.0470000000000003E-3</c:v>
                </c:pt>
                <c:pt idx="177932">
                  <c:v>4.8440000000000002E-3</c:v>
                </c:pt>
                <c:pt idx="177933">
                  <c:v>4.9069999999999999E-3</c:v>
                </c:pt>
                <c:pt idx="177934">
                  <c:v>5.4019999999999997E-3</c:v>
                </c:pt>
                <c:pt idx="177935">
                  <c:v>4.8149999999999998E-3</c:v>
                </c:pt>
                <c:pt idx="177936">
                  <c:v>6.1269999999999996E-3</c:v>
                </c:pt>
                <c:pt idx="177937">
                  <c:v>5.7939999999999997E-3</c:v>
                </c:pt>
                <c:pt idx="177938">
                  <c:v>5.855E-3</c:v>
                </c:pt>
                <c:pt idx="177939">
                  <c:v>5.215E-3</c:v>
                </c:pt>
                <c:pt idx="177940">
                  <c:v>5.9490000000000003E-3</c:v>
                </c:pt>
                <c:pt idx="177941">
                  <c:v>4.8190000000000004E-3</c:v>
                </c:pt>
                <c:pt idx="177942">
                  <c:v>6.43E-3</c:v>
                </c:pt>
                <c:pt idx="177943">
                  <c:v>5.6239999999999997E-3</c:v>
                </c:pt>
                <c:pt idx="177944">
                  <c:v>5.7479999999999996E-3</c:v>
                </c:pt>
                <c:pt idx="177945">
                  <c:v>5.8599999999999998E-3</c:v>
                </c:pt>
                <c:pt idx="177946">
                  <c:v>5.7279999999999996E-3</c:v>
                </c:pt>
                <c:pt idx="177947">
                  <c:v>5.8849999999999996E-3</c:v>
                </c:pt>
                <c:pt idx="177948">
                  <c:v>5.7790000000000003E-3</c:v>
                </c:pt>
                <c:pt idx="177949">
                  <c:v>5.653E-3</c:v>
                </c:pt>
                <c:pt idx="177950">
                  <c:v>5.7149999999999996E-3</c:v>
                </c:pt>
                <c:pt idx="177951">
                  <c:v>5.215E-3</c:v>
                </c:pt>
                <c:pt idx="177952">
                  <c:v>5.9579999999999998E-3</c:v>
                </c:pt>
                <c:pt idx="177953">
                  <c:v>4.8640000000000003E-3</c:v>
                </c:pt>
                <c:pt idx="177954">
                  <c:v>5.8279999999999998E-3</c:v>
                </c:pt>
                <c:pt idx="177955">
                  <c:v>5.829E-3</c:v>
                </c:pt>
                <c:pt idx="177956">
                  <c:v>5.7299999999999999E-3</c:v>
                </c:pt>
                <c:pt idx="177957">
                  <c:v>5.2220000000000001E-3</c:v>
                </c:pt>
                <c:pt idx="177958">
                  <c:v>4.9610000000000001E-3</c:v>
                </c:pt>
                <c:pt idx="177959">
                  <c:v>4.9690000000000003E-3</c:v>
                </c:pt>
                <c:pt idx="177960">
                  <c:v>5.1999999999999998E-3</c:v>
                </c:pt>
                <c:pt idx="177961">
                  <c:v>5.7159999999999997E-3</c:v>
                </c:pt>
                <c:pt idx="177962">
                  <c:v>5.365E-3</c:v>
                </c:pt>
                <c:pt idx="177963">
                  <c:v>5.1000000000000004E-3</c:v>
                </c:pt>
                <c:pt idx="177964">
                  <c:v>5.0020000000000004E-3</c:v>
                </c:pt>
                <c:pt idx="177965">
                  <c:v>6.0280000000000004E-3</c:v>
                </c:pt>
                <c:pt idx="177966">
                  <c:v>6.0439999999999999E-3</c:v>
                </c:pt>
                <c:pt idx="177967">
                  <c:v>5.3499999999999997E-3</c:v>
                </c:pt>
                <c:pt idx="177968">
                  <c:v>5.1960000000000001E-3</c:v>
                </c:pt>
                <c:pt idx="177969">
                  <c:v>5.7580000000000001E-3</c:v>
                </c:pt>
                <c:pt idx="177970">
                  <c:v>6.2350000000000001E-3</c:v>
                </c:pt>
                <c:pt idx="177971">
                  <c:v>5.2310000000000004E-3</c:v>
                </c:pt>
                <c:pt idx="177972">
                  <c:v>5.2570000000000004E-3</c:v>
                </c:pt>
                <c:pt idx="177973">
                  <c:v>6.2550000000000001E-3</c:v>
                </c:pt>
                <c:pt idx="177974">
                  <c:v>5.3559999999999997E-3</c:v>
                </c:pt>
                <c:pt idx="177975">
                  <c:v>5.2960000000000004E-3</c:v>
                </c:pt>
                <c:pt idx="177976">
                  <c:v>5.7730000000000004E-3</c:v>
                </c:pt>
                <c:pt idx="177977">
                  <c:v>5.8970000000000003E-3</c:v>
                </c:pt>
                <c:pt idx="177978">
                  <c:v>5.9189999999999998E-3</c:v>
                </c:pt>
                <c:pt idx="177979">
                  <c:v>9.7630000000000008E-3</c:v>
                </c:pt>
                <c:pt idx="177980">
                  <c:v>6.1669999999999997E-3</c:v>
                </c:pt>
                <c:pt idx="177981">
                  <c:v>5.0400000000000002E-3</c:v>
                </c:pt>
                <c:pt idx="177982">
                  <c:v>5.692E-3</c:v>
                </c:pt>
                <c:pt idx="177983">
                  <c:v>5.0899999999999999E-3</c:v>
                </c:pt>
                <c:pt idx="177984">
                  <c:v>4.9950000000000003E-3</c:v>
                </c:pt>
                <c:pt idx="177985">
                  <c:v>6.2430000000000003E-3</c:v>
                </c:pt>
                <c:pt idx="177986">
                  <c:v>5.0220000000000004E-3</c:v>
                </c:pt>
                <c:pt idx="177987">
                  <c:v>4.8520000000000004E-3</c:v>
                </c:pt>
                <c:pt idx="177988">
                  <c:v>5.692E-3</c:v>
                </c:pt>
                <c:pt idx="177989">
                  <c:v>5.6169999999999996E-3</c:v>
                </c:pt>
                <c:pt idx="177990">
                  <c:v>5.764E-3</c:v>
                </c:pt>
                <c:pt idx="177991">
                  <c:v>5.7619999999999998E-3</c:v>
                </c:pt>
                <c:pt idx="177992">
                  <c:v>5.7130000000000002E-3</c:v>
                </c:pt>
                <c:pt idx="177993">
                  <c:v>5.8770000000000003E-3</c:v>
                </c:pt>
                <c:pt idx="177994">
                  <c:v>5.9870000000000001E-3</c:v>
                </c:pt>
                <c:pt idx="177995">
                  <c:v>4.8450000000000003E-3</c:v>
                </c:pt>
                <c:pt idx="177996">
                  <c:v>4.9649999999999998E-3</c:v>
                </c:pt>
                <c:pt idx="177997">
                  <c:v>5.1219999999999998E-3</c:v>
                </c:pt>
                <c:pt idx="177998">
                  <c:v>5.2430000000000003E-3</c:v>
                </c:pt>
                <c:pt idx="177999">
                  <c:v>5.7250000000000001E-3</c:v>
                </c:pt>
                <c:pt idx="178000">
                  <c:v>4.3990000000000001E-3</c:v>
                </c:pt>
                <c:pt idx="178001">
                  <c:v>7.4149999999999997E-3</c:v>
                </c:pt>
                <c:pt idx="178002">
                  <c:v>5.8809999999999999E-3</c:v>
                </c:pt>
                <c:pt idx="178003">
                  <c:v>5.7739999999999996E-3</c:v>
                </c:pt>
                <c:pt idx="178004">
                  <c:v>5.9430000000000004E-3</c:v>
                </c:pt>
                <c:pt idx="178005">
                  <c:v>5.5490000000000001E-3</c:v>
                </c:pt>
                <c:pt idx="178006">
                  <c:v>5.7219999999999997E-3</c:v>
                </c:pt>
                <c:pt idx="178007">
                  <c:v>4.8979999999999996E-3</c:v>
                </c:pt>
                <c:pt idx="178008">
                  <c:v>5.0670000000000003E-3</c:v>
                </c:pt>
                <c:pt idx="178009">
                  <c:v>5.4029999999999998E-3</c:v>
                </c:pt>
                <c:pt idx="178010">
                  <c:v>5.6109999999999997E-3</c:v>
                </c:pt>
                <c:pt idx="178011">
                  <c:v>6.5900000000000004E-3</c:v>
                </c:pt>
                <c:pt idx="178012">
                  <c:v>5.0229999999999997E-3</c:v>
                </c:pt>
                <c:pt idx="178013">
                  <c:v>5.1500000000000001E-3</c:v>
                </c:pt>
                <c:pt idx="178014">
                  <c:v>4.9480000000000001E-3</c:v>
                </c:pt>
                <c:pt idx="178015">
                  <c:v>5.8640000000000003E-3</c:v>
                </c:pt>
                <c:pt idx="178016">
                  <c:v>5.0109999999999998E-3</c:v>
                </c:pt>
                <c:pt idx="178017">
                  <c:v>5.0020000000000004E-3</c:v>
                </c:pt>
                <c:pt idx="178018">
                  <c:v>5.7109999999999999E-3</c:v>
                </c:pt>
                <c:pt idx="178019">
                  <c:v>6.2989999999999999E-3</c:v>
                </c:pt>
                <c:pt idx="178020">
                  <c:v>5.2909999999999997E-3</c:v>
                </c:pt>
                <c:pt idx="178021">
                  <c:v>4.7479999999999996E-3</c:v>
                </c:pt>
                <c:pt idx="178022">
                  <c:v>4.8409999999999998E-3</c:v>
                </c:pt>
                <c:pt idx="178023">
                  <c:v>6.2570000000000004E-3</c:v>
                </c:pt>
                <c:pt idx="178024">
                  <c:v>5.156E-3</c:v>
                </c:pt>
                <c:pt idx="178025">
                  <c:v>5.1840000000000002E-3</c:v>
                </c:pt>
                <c:pt idx="178026">
                  <c:v>6.1479999999999998E-3</c:v>
                </c:pt>
                <c:pt idx="178027">
                  <c:v>5.8339999999999998E-3</c:v>
                </c:pt>
                <c:pt idx="178028">
                  <c:v>5.2680000000000001E-3</c:v>
                </c:pt>
                <c:pt idx="178029">
                  <c:v>4.7039999999999998E-3</c:v>
                </c:pt>
                <c:pt idx="178030">
                  <c:v>5.7159999999999997E-3</c:v>
                </c:pt>
                <c:pt idx="178031">
                  <c:v>4.8149999999999998E-3</c:v>
                </c:pt>
                <c:pt idx="178032">
                  <c:v>4.8989999999999997E-3</c:v>
                </c:pt>
                <c:pt idx="178033">
                  <c:v>4.6810000000000003E-3</c:v>
                </c:pt>
                <c:pt idx="178034">
                  <c:v>4.6959999999999997E-3</c:v>
                </c:pt>
                <c:pt idx="178035">
                  <c:v>5.757E-3</c:v>
                </c:pt>
                <c:pt idx="178036">
                  <c:v>4.8799999999999998E-3</c:v>
                </c:pt>
                <c:pt idx="178037">
                  <c:v>4.5770000000000003E-3</c:v>
                </c:pt>
                <c:pt idx="178038">
                  <c:v>5.7780000000000001E-3</c:v>
                </c:pt>
                <c:pt idx="178039">
                  <c:v>6.0169999999999998E-3</c:v>
                </c:pt>
                <c:pt idx="178040">
                  <c:v>4.9880000000000002E-3</c:v>
                </c:pt>
                <c:pt idx="178041">
                  <c:v>4.6560000000000004E-3</c:v>
                </c:pt>
                <c:pt idx="178042">
                  <c:v>5.2420000000000001E-3</c:v>
                </c:pt>
                <c:pt idx="178043">
                  <c:v>5.7600000000000004E-3</c:v>
                </c:pt>
                <c:pt idx="178044">
                  <c:v>4.8129999999999996E-3</c:v>
                </c:pt>
                <c:pt idx="178045">
                  <c:v>4.5659999999999997E-3</c:v>
                </c:pt>
                <c:pt idx="178046">
                  <c:v>4.7679999999999997E-3</c:v>
                </c:pt>
                <c:pt idx="178047">
                  <c:v>5.6280000000000002E-3</c:v>
                </c:pt>
                <c:pt idx="178048">
                  <c:v>5.104E-3</c:v>
                </c:pt>
                <c:pt idx="178049">
                  <c:v>5.2469999999999999E-3</c:v>
                </c:pt>
                <c:pt idx="178050">
                  <c:v>5.7990000000000003E-3</c:v>
                </c:pt>
                <c:pt idx="178051">
                  <c:v>4.2389999999999997E-3</c:v>
                </c:pt>
                <c:pt idx="178052">
                  <c:v>5.8739999999999999E-3</c:v>
                </c:pt>
                <c:pt idx="178053">
                  <c:v>5.2040000000000003E-3</c:v>
                </c:pt>
                <c:pt idx="178054">
                  <c:v>4.9100000000000003E-3</c:v>
                </c:pt>
                <c:pt idx="178055">
                  <c:v>5.2240000000000003E-3</c:v>
                </c:pt>
                <c:pt idx="178056">
                  <c:v>4.9740000000000001E-3</c:v>
                </c:pt>
                <c:pt idx="178057">
                  <c:v>8.9540000000000002E-3</c:v>
                </c:pt>
                <c:pt idx="178058">
                  <c:v>5.3080000000000002E-3</c:v>
                </c:pt>
                <c:pt idx="178059">
                  <c:v>4.9789999999999999E-3</c:v>
                </c:pt>
                <c:pt idx="178060">
                  <c:v>5.1650000000000003E-3</c:v>
                </c:pt>
                <c:pt idx="178061">
                  <c:v>4.607E-3</c:v>
                </c:pt>
                <c:pt idx="178062">
                  <c:v>6.0769999999999999E-3</c:v>
                </c:pt>
                <c:pt idx="178063">
                  <c:v>5.8199999999999997E-3</c:v>
                </c:pt>
                <c:pt idx="178064">
                  <c:v>5.1349999999999998E-3</c:v>
                </c:pt>
                <c:pt idx="178065">
                  <c:v>4.8209999999999998E-3</c:v>
                </c:pt>
                <c:pt idx="178066">
                  <c:v>5.8209999999999998E-3</c:v>
                </c:pt>
                <c:pt idx="178067">
                  <c:v>5.1029999999999999E-3</c:v>
                </c:pt>
                <c:pt idx="178068">
                  <c:v>5.1349999999999998E-3</c:v>
                </c:pt>
                <c:pt idx="178069">
                  <c:v>5.4000000000000003E-3</c:v>
                </c:pt>
                <c:pt idx="178070">
                  <c:v>5.6309999999999997E-3</c:v>
                </c:pt>
                <c:pt idx="178071">
                  <c:v>5.7780000000000001E-3</c:v>
                </c:pt>
                <c:pt idx="178072">
                  <c:v>4.8859999999999997E-3</c:v>
                </c:pt>
                <c:pt idx="178073">
                  <c:v>4.8919999999999996E-3</c:v>
                </c:pt>
                <c:pt idx="178074">
                  <c:v>5.3270000000000001E-3</c:v>
                </c:pt>
                <c:pt idx="178075">
                  <c:v>5.3920000000000001E-3</c:v>
                </c:pt>
                <c:pt idx="178076">
                  <c:v>5.9239999999999996E-3</c:v>
                </c:pt>
                <c:pt idx="178077">
                  <c:v>5.4310000000000001E-3</c:v>
                </c:pt>
                <c:pt idx="178078">
                  <c:v>4.8809999999999999E-3</c:v>
                </c:pt>
                <c:pt idx="178079">
                  <c:v>5.2209999999999999E-3</c:v>
                </c:pt>
                <c:pt idx="178080">
                  <c:v>6.4270000000000004E-3</c:v>
                </c:pt>
                <c:pt idx="178081">
                  <c:v>5.6730000000000001E-3</c:v>
                </c:pt>
                <c:pt idx="178082">
                  <c:v>4.9030000000000002E-3</c:v>
                </c:pt>
                <c:pt idx="178083">
                  <c:v>5.1830000000000001E-3</c:v>
                </c:pt>
                <c:pt idx="178084">
                  <c:v>4.6959999999999997E-3</c:v>
                </c:pt>
                <c:pt idx="178085">
                  <c:v>5.1370000000000001E-3</c:v>
                </c:pt>
                <c:pt idx="178086">
                  <c:v>5.6670000000000002E-3</c:v>
                </c:pt>
                <c:pt idx="178087">
                  <c:v>5.888E-3</c:v>
                </c:pt>
                <c:pt idx="178088">
                  <c:v>5.4869999999999997E-3</c:v>
                </c:pt>
                <c:pt idx="178089">
                  <c:v>4.7410000000000004E-3</c:v>
                </c:pt>
                <c:pt idx="178090">
                  <c:v>5.0619999999999997E-3</c:v>
                </c:pt>
                <c:pt idx="178091">
                  <c:v>5.1840000000000002E-3</c:v>
                </c:pt>
                <c:pt idx="178092">
                  <c:v>5.3759999999999997E-3</c:v>
                </c:pt>
                <c:pt idx="178093">
                  <c:v>5.7990000000000003E-3</c:v>
                </c:pt>
                <c:pt idx="178094">
                  <c:v>5.9100000000000003E-3</c:v>
                </c:pt>
                <c:pt idx="178095">
                  <c:v>7.0489999999999997E-3</c:v>
                </c:pt>
                <c:pt idx="178096">
                  <c:v>4.6639999999999997E-3</c:v>
                </c:pt>
                <c:pt idx="178097">
                  <c:v>5.2880000000000002E-3</c:v>
                </c:pt>
                <c:pt idx="178098">
                  <c:v>4.6750000000000003E-3</c:v>
                </c:pt>
                <c:pt idx="178099">
                  <c:v>4.6569999999999997E-3</c:v>
                </c:pt>
                <c:pt idx="178100">
                  <c:v>1.1625999999999999E-2</c:v>
                </c:pt>
                <c:pt idx="178101">
                  <c:v>1.06E-2</c:v>
                </c:pt>
                <c:pt idx="178102">
                  <c:v>9.1789999999999997E-3</c:v>
                </c:pt>
                <c:pt idx="178103">
                  <c:v>6.2449999999999997E-3</c:v>
                </c:pt>
                <c:pt idx="178104">
                  <c:v>6.9179999999999997E-3</c:v>
                </c:pt>
                <c:pt idx="178105">
                  <c:v>6.0369999999999998E-3</c:v>
                </c:pt>
                <c:pt idx="178106">
                  <c:v>6.3899999999999998E-3</c:v>
                </c:pt>
                <c:pt idx="178107">
                  <c:v>4.8789999999999997E-3</c:v>
                </c:pt>
                <c:pt idx="178108">
                  <c:v>5.5409999999999999E-3</c:v>
                </c:pt>
                <c:pt idx="178109">
                  <c:v>5.6759999999999996E-3</c:v>
                </c:pt>
                <c:pt idx="178110">
                  <c:v>5.228E-3</c:v>
                </c:pt>
                <c:pt idx="178111">
                  <c:v>4.7200000000000002E-3</c:v>
                </c:pt>
                <c:pt idx="178112">
                  <c:v>5.8989999999999997E-3</c:v>
                </c:pt>
                <c:pt idx="178113">
                  <c:v>5.7739999999999996E-3</c:v>
                </c:pt>
                <c:pt idx="178114">
                  <c:v>5.5250000000000004E-3</c:v>
                </c:pt>
                <c:pt idx="178115">
                  <c:v>4.9820000000000003E-3</c:v>
                </c:pt>
                <c:pt idx="178116">
                  <c:v>7.1659999999999996E-3</c:v>
                </c:pt>
                <c:pt idx="178117">
                  <c:v>5.2630000000000003E-3</c:v>
                </c:pt>
                <c:pt idx="178118">
                  <c:v>4.8589999999999996E-3</c:v>
                </c:pt>
                <c:pt idx="178119">
                  <c:v>5.9750000000000003E-3</c:v>
                </c:pt>
                <c:pt idx="178120">
                  <c:v>5.2940000000000001E-3</c:v>
                </c:pt>
                <c:pt idx="178121">
                  <c:v>5.3049999999999998E-3</c:v>
                </c:pt>
                <c:pt idx="178122">
                  <c:v>4.7959999999999999E-3</c:v>
                </c:pt>
                <c:pt idx="178123">
                  <c:v>4.9820000000000003E-3</c:v>
                </c:pt>
                <c:pt idx="178124">
                  <c:v>5.751E-3</c:v>
                </c:pt>
                <c:pt idx="178125">
                  <c:v>4.8219999999999999E-3</c:v>
                </c:pt>
                <c:pt idx="178126">
                  <c:v>5.7819999999999998E-3</c:v>
                </c:pt>
                <c:pt idx="178127">
                  <c:v>6.0390000000000001E-3</c:v>
                </c:pt>
                <c:pt idx="178128">
                  <c:v>5.8040000000000001E-3</c:v>
                </c:pt>
                <c:pt idx="178129">
                  <c:v>5.1549999999999999E-3</c:v>
                </c:pt>
                <c:pt idx="178130">
                  <c:v>8.5360000000000002E-3</c:v>
                </c:pt>
                <c:pt idx="178131">
                  <c:v>6.4559999999999999E-3</c:v>
                </c:pt>
                <c:pt idx="178132">
                  <c:v>5.9059999999999998E-3</c:v>
                </c:pt>
                <c:pt idx="178133">
                  <c:v>4.5149999999999999E-3</c:v>
                </c:pt>
                <c:pt idx="178134">
                  <c:v>5.8040000000000001E-3</c:v>
                </c:pt>
                <c:pt idx="178135">
                  <c:v>5.7600000000000004E-3</c:v>
                </c:pt>
                <c:pt idx="178136">
                  <c:v>4.6540000000000002E-3</c:v>
                </c:pt>
                <c:pt idx="178137">
                  <c:v>5.7250000000000001E-3</c:v>
                </c:pt>
                <c:pt idx="178138">
                  <c:v>1.3095000000000001E-2</c:v>
                </c:pt>
                <c:pt idx="178139">
                  <c:v>1.0936E-2</c:v>
                </c:pt>
                <c:pt idx="178140">
                  <c:v>5.3119999999999999E-3</c:v>
                </c:pt>
                <c:pt idx="178141">
                  <c:v>5.0569999999999999E-3</c:v>
                </c:pt>
                <c:pt idx="178142">
                  <c:v>5.1539999999999997E-3</c:v>
                </c:pt>
                <c:pt idx="178143">
                  <c:v>4.9870000000000001E-3</c:v>
                </c:pt>
                <c:pt idx="178144">
                  <c:v>5.6940000000000003E-3</c:v>
                </c:pt>
                <c:pt idx="178145">
                  <c:v>6.0910000000000001E-3</c:v>
                </c:pt>
                <c:pt idx="178146">
                  <c:v>5.5710000000000004E-3</c:v>
                </c:pt>
                <c:pt idx="178147">
                  <c:v>4.6820000000000004E-3</c:v>
                </c:pt>
                <c:pt idx="178148">
                  <c:v>5.7540000000000004E-3</c:v>
                </c:pt>
                <c:pt idx="178149">
                  <c:v>5.9709999999999997E-3</c:v>
                </c:pt>
                <c:pt idx="178150">
                  <c:v>6.4850000000000003E-3</c:v>
                </c:pt>
                <c:pt idx="178151">
                  <c:v>4.8170000000000001E-3</c:v>
                </c:pt>
                <c:pt idx="178152">
                  <c:v>5.1339999999999997E-3</c:v>
                </c:pt>
                <c:pt idx="178153">
                  <c:v>6.2500000000000003E-3</c:v>
                </c:pt>
                <c:pt idx="178154">
                  <c:v>8.0040000000000007E-3</c:v>
                </c:pt>
                <c:pt idx="178155">
                  <c:v>5.855E-3</c:v>
                </c:pt>
                <c:pt idx="178156">
                  <c:v>5.9670000000000001E-3</c:v>
                </c:pt>
                <c:pt idx="178157">
                  <c:v>5.1479999999999998E-3</c:v>
                </c:pt>
                <c:pt idx="178158">
                  <c:v>5.8300000000000001E-3</c:v>
                </c:pt>
                <c:pt idx="178159">
                  <c:v>5.1409999999999997E-3</c:v>
                </c:pt>
                <c:pt idx="178160">
                  <c:v>5.3160000000000004E-3</c:v>
                </c:pt>
                <c:pt idx="178161">
                  <c:v>5.8089999999999999E-3</c:v>
                </c:pt>
                <c:pt idx="178162">
                  <c:v>5.9820000000000003E-3</c:v>
                </c:pt>
                <c:pt idx="178163">
                  <c:v>5.7429999999999998E-3</c:v>
                </c:pt>
                <c:pt idx="178164">
                  <c:v>5.6379999999999998E-3</c:v>
                </c:pt>
                <c:pt idx="178165">
                  <c:v>4.8089999999999999E-3</c:v>
                </c:pt>
                <c:pt idx="178166">
                  <c:v>5.7479999999999996E-3</c:v>
                </c:pt>
                <c:pt idx="178167">
                  <c:v>5.5970000000000004E-3</c:v>
                </c:pt>
                <c:pt idx="178168">
                  <c:v>6.2700000000000004E-3</c:v>
                </c:pt>
                <c:pt idx="178169">
                  <c:v>5.5120000000000004E-3</c:v>
                </c:pt>
                <c:pt idx="178170">
                  <c:v>5.4710000000000002E-3</c:v>
                </c:pt>
                <c:pt idx="178171">
                  <c:v>5.1469999999999997E-3</c:v>
                </c:pt>
                <c:pt idx="178172">
                  <c:v>5.6629999999999996E-3</c:v>
                </c:pt>
                <c:pt idx="178173">
                  <c:v>5.77E-3</c:v>
                </c:pt>
                <c:pt idx="178174">
                  <c:v>5.9670000000000001E-3</c:v>
                </c:pt>
                <c:pt idx="178175">
                  <c:v>5.1980000000000004E-3</c:v>
                </c:pt>
                <c:pt idx="178176">
                  <c:v>5.4250000000000001E-3</c:v>
                </c:pt>
                <c:pt idx="178177">
                  <c:v>5.9740000000000001E-3</c:v>
                </c:pt>
                <c:pt idx="178178">
                  <c:v>1.5056999999999999E-2</c:v>
                </c:pt>
                <c:pt idx="178179">
                  <c:v>6.2570000000000004E-3</c:v>
                </c:pt>
                <c:pt idx="178180">
                  <c:v>5.803E-3</c:v>
                </c:pt>
                <c:pt idx="178181">
                  <c:v>4.5199999999999997E-3</c:v>
                </c:pt>
                <c:pt idx="178182">
                  <c:v>4.9109999999999996E-3</c:v>
                </c:pt>
                <c:pt idx="178183">
                  <c:v>5.8950000000000001E-3</c:v>
                </c:pt>
                <c:pt idx="178184">
                  <c:v>4.6220000000000002E-3</c:v>
                </c:pt>
                <c:pt idx="178185">
                  <c:v>5.2069999999999998E-3</c:v>
                </c:pt>
                <c:pt idx="178186">
                  <c:v>7.4739999999999997E-3</c:v>
                </c:pt>
                <c:pt idx="178187">
                  <c:v>5.8960000000000002E-3</c:v>
                </c:pt>
                <c:pt idx="178188">
                  <c:v>5.7229999999999998E-3</c:v>
                </c:pt>
                <c:pt idx="178189">
                  <c:v>5.7109999999999999E-3</c:v>
                </c:pt>
                <c:pt idx="178190">
                  <c:v>5.6800000000000002E-3</c:v>
                </c:pt>
                <c:pt idx="178191">
                  <c:v>4.9459999999999999E-3</c:v>
                </c:pt>
                <c:pt idx="178192">
                  <c:v>4.927E-3</c:v>
                </c:pt>
                <c:pt idx="178193">
                  <c:v>4.9800000000000001E-3</c:v>
                </c:pt>
                <c:pt idx="178194">
                  <c:v>5.1770000000000002E-3</c:v>
                </c:pt>
                <c:pt idx="178195">
                  <c:v>5.9769999999999997E-3</c:v>
                </c:pt>
                <c:pt idx="178196">
                  <c:v>5.8690000000000001E-3</c:v>
                </c:pt>
                <c:pt idx="178197">
                  <c:v>4.8599999999999997E-3</c:v>
                </c:pt>
                <c:pt idx="178198">
                  <c:v>5.4260000000000003E-3</c:v>
                </c:pt>
                <c:pt idx="178199">
                  <c:v>5.3990000000000002E-3</c:v>
                </c:pt>
                <c:pt idx="178200">
                  <c:v>5.6569999999999997E-3</c:v>
                </c:pt>
                <c:pt idx="178201">
                  <c:v>5.8900000000000003E-3</c:v>
                </c:pt>
                <c:pt idx="178202">
                  <c:v>5.5900000000000004E-3</c:v>
                </c:pt>
                <c:pt idx="178203">
                  <c:v>6.8129999999999996E-3</c:v>
                </c:pt>
                <c:pt idx="178204">
                  <c:v>4.8009999999999997E-3</c:v>
                </c:pt>
                <c:pt idx="178205">
                  <c:v>7.8270000000000006E-3</c:v>
                </c:pt>
                <c:pt idx="178206">
                  <c:v>7.2969999999999997E-3</c:v>
                </c:pt>
                <c:pt idx="178207">
                  <c:v>5.5449999999999996E-3</c:v>
                </c:pt>
                <c:pt idx="178208">
                  <c:v>5.9769999999999997E-3</c:v>
                </c:pt>
                <c:pt idx="178209">
                  <c:v>5.7730000000000004E-3</c:v>
                </c:pt>
                <c:pt idx="178210">
                  <c:v>4.9969999999999997E-3</c:v>
                </c:pt>
                <c:pt idx="178211">
                  <c:v>5.7369999999999999E-3</c:v>
                </c:pt>
                <c:pt idx="178212">
                  <c:v>4.8520000000000004E-3</c:v>
                </c:pt>
                <c:pt idx="178213">
                  <c:v>5.117E-3</c:v>
                </c:pt>
                <c:pt idx="178214">
                  <c:v>6.365E-3</c:v>
                </c:pt>
                <c:pt idx="178215">
                  <c:v>5.0330000000000001E-3</c:v>
                </c:pt>
                <c:pt idx="178216">
                  <c:v>4.9370000000000004E-3</c:v>
                </c:pt>
                <c:pt idx="178217">
                  <c:v>5.4809999999999998E-3</c:v>
                </c:pt>
                <c:pt idx="178218">
                  <c:v>5.574E-3</c:v>
                </c:pt>
                <c:pt idx="178219">
                  <c:v>5.6810000000000003E-3</c:v>
                </c:pt>
                <c:pt idx="178220">
                  <c:v>4.9529999999999999E-3</c:v>
                </c:pt>
                <c:pt idx="178221">
                  <c:v>4.9579999999999997E-3</c:v>
                </c:pt>
                <c:pt idx="178222">
                  <c:v>5.0140000000000002E-3</c:v>
                </c:pt>
                <c:pt idx="178223">
                  <c:v>5.0350000000000004E-3</c:v>
                </c:pt>
                <c:pt idx="178224">
                  <c:v>5.3200000000000001E-3</c:v>
                </c:pt>
                <c:pt idx="178225">
                  <c:v>5.6299999999999996E-3</c:v>
                </c:pt>
                <c:pt idx="178226">
                  <c:v>6.2290000000000002E-3</c:v>
                </c:pt>
                <c:pt idx="178227">
                  <c:v>5.4939999999999998E-3</c:v>
                </c:pt>
                <c:pt idx="178228">
                  <c:v>5.8840000000000003E-3</c:v>
                </c:pt>
                <c:pt idx="178229">
                  <c:v>5.0679999999999996E-3</c:v>
                </c:pt>
                <c:pt idx="178230">
                  <c:v>6.0670000000000003E-3</c:v>
                </c:pt>
                <c:pt idx="178231">
                  <c:v>6.3220000000000004E-3</c:v>
                </c:pt>
                <c:pt idx="178232">
                  <c:v>8.0820000000000006E-3</c:v>
                </c:pt>
                <c:pt idx="178233">
                  <c:v>7.8019999999999999E-3</c:v>
                </c:pt>
                <c:pt idx="178234">
                  <c:v>5.7450000000000001E-3</c:v>
                </c:pt>
                <c:pt idx="178235">
                  <c:v>4.8789999999999997E-3</c:v>
                </c:pt>
                <c:pt idx="178236">
                  <c:v>4.8390000000000004E-3</c:v>
                </c:pt>
                <c:pt idx="178237">
                  <c:v>7.7819999999999999E-3</c:v>
                </c:pt>
                <c:pt idx="178238">
                  <c:v>5.0939999999999996E-3</c:v>
                </c:pt>
                <c:pt idx="178239">
                  <c:v>5.4089999999999997E-3</c:v>
                </c:pt>
                <c:pt idx="178240">
                  <c:v>6.0920000000000002E-3</c:v>
                </c:pt>
                <c:pt idx="178241">
                  <c:v>6.398E-3</c:v>
                </c:pt>
                <c:pt idx="178242">
                  <c:v>5.4320000000000002E-3</c:v>
                </c:pt>
                <c:pt idx="178243">
                  <c:v>4.9449999999999997E-3</c:v>
                </c:pt>
                <c:pt idx="178244">
                  <c:v>5.1970000000000002E-3</c:v>
                </c:pt>
                <c:pt idx="178245">
                  <c:v>5.8830000000000002E-3</c:v>
                </c:pt>
                <c:pt idx="178246">
                  <c:v>5.9480000000000002E-3</c:v>
                </c:pt>
                <c:pt idx="178247">
                  <c:v>5.7949999999999998E-3</c:v>
                </c:pt>
                <c:pt idx="178248">
                  <c:v>5.7080000000000004E-3</c:v>
                </c:pt>
                <c:pt idx="178249">
                  <c:v>5.1310000000000001E-3</c:v>
                </c:pt>
                <c:pt idx="178250">
                  <c:v>4.5999999999999999E-3</c:v>
                </c:pt>
                <c:pt idx="178251">
                  <c:v>5.0650000000000001E-3</c:v>
                </c:pt>
                <c:pt idx="178252">
                  <c:v>4.8989999999999997E-3</c:v>
                </c:pt>
                <c:pt idx="178253">
                  <c:v>5.7289999999999997E-3</c:v>
                </c:pt>
                <c:pt idx="178254">
                  <c:v>5.6620000000000004E-3</c:v>
                </c:pt>
                <c:pt idx="178255">
                  <c:v>5.13E-3</c:v>
                </c:pt>
                <c:pt idx="178256">
                  <c:v>5.13E-3</c:v>
                </c:pt>
                <c:pt idx="178257">
                  <c:v>5.3220000000000003E-3</c:v>
                </c:pt>
                <c:pt idx="178258">
                  <c:v>4.9709999999999997E-3</c:v>
                </c:pt>
                <c:pt idx="178259">
                  <c:v>5.0000000000000001E-3</c:v>
                </c:pt>
                <c:pt idx="178260">
                  <c:v>9.1260000000000004E-3</c:v>
                </c:pt>
                <c:pt idx="178261">
                  <c:v>4.921E-3</c:v>
                </c:pt>
                <c:pt idx="178262">
                  <c:v>5.1830000000000001E-3</c:v>
                </c:pt>
                <c:pt idx="178263">
                  <c:v>5.738E-3</c:v>
                </c:pt>
                <c:pt idx="178264">
                  <c:v>7.0619999999999997E-3</c:v>
                </c:pt>
                <c:pt idx="178265">
                  <c:v>5.0330000000000001E-3</c:v>
                </c:pt>
                <c:pt idx="178266">
                  <c:v>4.6579999999999998E-3</c:v>
                </c:pt>
                <c:pt idx="178267">
                  <c:v>4.9170000000000004E-3</c:v>
                </c:pt>
                <c:pt idx="178268">
                  <c:v>7.4920000000000004E-3</c:v>
                </c:pt>
                <c:pt idx="178269">
                  <c:v>5.7419999999999997E-3</c:v>
                </c:pt>
                <c:pt idx="178270">
                  <c:v>5.4609999999999997E-3</c:v>
                </c:pt>
                <c:pt idx="178271">
                  <c:v>5.6779999999999999E-3</c:v>
                </c:pt>
                <c:pt idx="178272">
                  <c:v>6.0350000000000004E-3</c:v>
                </c:pt>
                <c:pt idx="178273">
                  <c:v>5.7860000000000003E-3</c:v>
                </c:pt>
                <c:pt idx="178274">
                  <c:v>5.019E-3</c:v>
                </c:pt>
                <c:pt idx="178275">
                  <c:v>5.9230000000000003E-3</c:v>
                </c:pt>
                <c:pt idx="178276">
                  <c:v>4.9410000000000001E-3</c:v>
                </c:pt>
                <c:pt idx="178277">
                  <c:v>5.1469999999999997E-3</c:v>
                </c:pt>
                <c:pt idx="178278">
                  <c:v>5.738E-3</c:v>
                </c:pt>
                <c:pt idx="178279">
                  <c:v>5.7279999999999996E-3</c:v>
                </c:pt>
                <c:pt idx="178280">
                  <c:v>5.0220000000000004E-3</c:v>
                </c:pt>
                <c:pt idx="178281">
                  <c:v>5.0990000000000002E-3</c:v>
                </c:pt>
                <c:pt idx="178282">
                  <c:v>9.3270000000000002E-3</c:v>
                </c:pt>
                <c:pt idx="178283">
                  <c:v>5.9649999999999998E-3</c:v>
                </c:pt>
                <c:pt idx="178284">
                  <c:v>5.555E-3</c:v>
                </c:pt>
                <c:pt idx="178285">
                  <c:v>5.3600000000000002E-3</c:v>
                </c:pt>
                <c:pt idx="178286">
                  <c:v>5.868E-3</c:v>
                </c:pt>
                <c:pt idx="178287">
                  <c:v>4.849E-3</c:v>
                </c:pt>
                <c:pt idx="178288">
                  <c:v>5.914E-3</c:v>
                </c:pt>
                <c:pt idx="178289">
                  <c:v>5.6880000000000003E-3</c:v>
                </c:pt>
                <c:pt idx="178290">
                  <c:v>6.1450000000000003E-3</c:v>
                </c:pt>
                <c:pt idx="178291">
                  <c:v>5.5859999999999998E-3</c:v>
                </c:pt>
                <c:pt idx="178292">
                  <c:v>6.0150000000000004E-3</c:v>
                </c:pt>
                <c:pt idx="178293">
                  <c:v>5.751E-3</c:v>
                </c:pt>
                <c:pt idx="178294">
                  <c:v>5.1729999999999996E-3</c:v>
                </c:pt>
                <c:pt idx="178295">
                  <c:v>6.2110000000000004E-3</c:v>
                </c:pt>
                <c:pt idx="178296">
                  <c:v>5.1939999999999998E-3</c:v>
                </c:pt>
                <c:pt idx="178297">
                  <c:v>5.0980000000000001E-3</c:v>
                </c:pt>
                <c:pt idx="178298">
                  <c:v>5.2519999999999997E-3</c:v>
                </c:pt>
                <c:pt idx="178299">
                  <c:v>6.5180000000000004E-3</c:v>
                </c:pt>
                <c:pt idx="178300">
                  <c:v>6.13E-3</c:v>
                </c:pt>
                <c:pt idx="178301">
                  <c:v>5.607E-3</c:v>
                </c:pt>
                <c:pt idx="178302">
                  <c:v>5.0000000000000001E-3</c:v>
                </c:pt>
                <c:pt idx="178303">
                  <c:v>5.9659999999999999E-3</c:v>
                </c:pt>
                <c:pt idx="178304">
                  <c:v>4.7499999999999999E-3</c:v>
                </c:pt>
                <c:pt idx="178305">
                  <c:v>4.9259999999999998E-3</c:v>
                </c:pt>
                <c:pt idx="178306">
                  <c:v>5.79E-3</c:v>
                </c:pt>
                <c:pt idx="178307">
                  <c:v>5.0939999999999996E-3</c:v>
                </c:pt>
                <c:pt idx="178308">
                  <c:v>6.1960000000000001E-3</c:v>
                </c:pt>
                <c:pt idx="178309">
                  <c:v>5.3600000000000002E-3</c:v>
                </c:pt>
                <c:pt idx="178310">
                  <c:v>9.3150000000000004E-3</c:v>
                </c:pt>
                <c:pt idx="178311">
                  <c:v>5.019E-3</c:v>
                </c:pt>
                <c:pt idx="178312">
                  <c:v>4.6699999999999997E-3</c:v>
                </c:pt>
                <c:pt idx="178313">
                  <c:v>4.7340000000000004E-3</c:v>
                </c:pt>
                <c:pt idx="178314">
                  <c:v>5.5620000000000001E-3</c:v>
                </c:pt>
                <c:pt idx="178315">
                  <c:v>6.4180000000000001E-3</c:v>
                </c:pt>
                <c:pt idx="178316">
                  <c:v>4.9529999999999999E-3</c:v>
                </c:pt>
                <c:pt idx="178317">
                  <c:v>4.8729999999999997E-3</c:v>
                </c:pt>
                <c:pt idx="178318">
                  <c:v>5.4869999999999997E-3</c:v>
                </c:pt>
                <c:pt idx="178319">
                  <c:v>5.7320000000000001E-3</c:v>
                </c:pt>
                <c:pt idx="178320">
                  <c:v>5.6629999999999996E-3</c:v>
                </c:pt>
                <c:pt idx="178321">
                  <c:v>5.424E-3</c:v>
                </c:pt>
                <c:pt idx="178322">
                  <c:v>5.3210000000000002E-3</c:v>
                </c:pt>
                <c:pt idx="178323">
                  <c:v>6.1029999999999999E-3</c:v>
                </c:pt>
                <c:pt idx="178324">
                  <c:v>5.901E-3</c:v>
                </c:pt>
                <c:pt idx="178325">
                  <c:v>5.6509999999999998E-3</c:v>
                </c:pt>
                <c:pt idx="178326">
                  <c:v>5.9119999999999997E-3</c:v>
                </c:pt>
                <c:pt idx="178327">
                  <c:v>5.7010000000000003E-3</c:v>
                </c:pt>
                <c:pt idx="178328">
                  <c:v>5.2300000000000003E-3</c:v>
                </c:pt>
                <c:pt idx="178329">
                  <c:v>5.1999999999999998E-3</c:v>
                </c:pt>
                <c:pt idx="178330">
                  <c:v>7.0990000000000003E-3</c:v>
                </c:pt>
                <c:pt idx="178331">
                  <c:v>4.6129999999999999E-3</c:v>
                </c:pt>
                <c:pt idx="178332">
                  <c:v>5.6740000000000002E-3</c:v>
                </c:pt>
                <c:pt idx="178333">
                  <c:v>6.2599999999999999E-3</c:v>
                </c:pt>
                <c:pt idx="178334">
                  <c:v>7.1919999999999996E-3</c:v>
                </c:pt>
                <c:pt idx="178335">
                  <c:v>5.6420000000000003E-3</c:v>
                </c:pt>
                <c:pt idx="178336">
                  <c:v>5.6319999999999999E-3</c:v>
                </c:pt>
                <c:pt idx="178337">
                  <c:v>5.8979999999999996E-3</c:v>
                </c:pt>
                <c:pt idx="178338">
                  <c:v>5.6109999999999997E-3</c:v>
                </c:pt>
                <c:pt idx="178339">
                  <c:v>5.6049999999999997E-3</c:v>
                </c:pt>
                <c:pt idx="178340">
                  <c:v>5.3880000000000004E-3</c:v>
                </c:pt>
                <c:pt idx="178341">
                  <c:v>5.5799999999999999E-3</c:v>
                </c:pt>
                <c:pt idx="178342">
                  <c:v>5.6629999999999996E-3</c:v>
                </c:pt>
                <c:pt idx="178343">
                  <c:v>5.8089999999999999E-3</c:v>
                </c:pt>
                <c:pt idx="178344">
                  <c:v>5.3800000000000002E-3</c:v>
                </c:pt>
                <c:pt idx="178345">
                  <c:v>5.0720000000000001E-3</c:v>
                </c:pt>
                <c:pt idx="178346">
                  <c:v>4.6969999999999998E-3</c:v>
                </c:pt>
                <c:pt idx="178347">
                  <c:v>5.3889999999999997E-3</c:v>
                </c:pt>
                <c:pt idx="178348">
                  <c:v>5.0619999999999997E-3</c:v>
                </c:pt>
                <c:pt idx="178349">
                  <c:v>6.0169999999999998E-3</c:v>
                </c:pt>
                <c:pt idx="178350">
                  <c:v>5.6629999999999996E-3</c:v>
                </c:pt>
                <c:pt idx="178351">
                  <c:v>5.6259999999999999E-3</c:v>
                </c:pt>
                <c:pt idx="178352">
                  <c:v>5.7229999999999998E-3</c:v>
                </c:pt>
                <c:pt idx="178353">
                  <c:v>5.8269999999999997E-3</c:v>
                </c:pt>
                <c:pt idx="178354">
                  <c:v>5.058E-3</c:v>
                </c:pt>
                <c:pt idx="178355">
                  <c:v>6.6689999999999996E-3</c:v>
                </c:pt>
                <c:pt idx="178356">
                  <c:v>5.8050000000000003E-3</c:v>
                </c:pt>
                <c:pt idx="178357">
                  <c:v>5.947E-3</c:v>
                </c:pt>
                <c:pt idx="178358">
                  <c:v>5.8450000000000004E-3</c:v>
                </c:pt>
                <c:pt idx="178359">
                  <c:v>5.8320000000000004E-3</c:v>
                </c:pt>
                <c:pt idx="178360">
                  <c:v>1.0067E-2</c:v>
                </c:pt>
                <c:pt idx="178361">
                  <c:v>5.6109999999999997E-3</c:v>
                </c:pt>
                <c:pt idx="178362">
                  <c:v>5.1599999999999997E-3</c:v>
                </c:pt>
                <c:pt idx="178363">
                  <c:v>6.4599999999999996E-3</c:v>
                </c:pt>
                <c:pt idx="178364">
                  <c:v>7.4279999999999997E-3</c:v>
                </c:pt>
                <c:pt idx="178365">
                  <c:v>7.0479999999999996E-3</c:v>
                </c:pt>
                <c:pt idx="178366">
                  <c:v>8.1320000000000003E-3</c:v>
                </c:pt>
                <c:pt idx="178367">
                  <c:v>8.3929999999999994E-3</c:v>
                </c:pt>
                <c:pt idx="178368">
                  <c:v>8.6289999999999995E-3</c:v>
                </c:pt>
                <c:pt idx="178369">
                  <c:v>8.0660000000000003E-3</c:v>
                </c:pt>
                <c:pt idx="178370">
                  <c:v>5.4190000000000002E-3</c:v>
                </c:pt>
                <c:pt idx="178371">
                  <c:v>5.3140000000000001E-3</c:v>
                </c:pt>
                <c:pt idx="178372">
                  <c:v>8.0190000000000001E-3</c:v>
                </c:pt>
                <c:pt idx="178373">
                  <c:v>4.9170000000000004E-3</c:v>
                </c:pt>
                <c:pt idx="178374">
                  <c:v>5.8739999999999999E-3</c:v>
                </c:pt>
                <c:pt idx="178375">
                  <c:v>4.9109999999999996E-3</c:v>
                </c:pt>
                <c:pt idx="178376">
                  <c:v>5.6930000000000001E-3</c:v>
                </c:pt>
                <c:pt idx="178377">
                  <c:v>5.2459999999999998E-3</c:v>
                </c:pt>
                <c:pt idx="178378">
                  <c:v>4.8589999999999996E-3</c:v>
                </c:pt>
                <c:pt idx="178379">
                  <c:v>5.1029999999999999E-3</c:v>
                </c:pt>
                <c:pt idx="178380">
                  <c:v>5.293E-3</c:v>
                </c:pt>
                <c:pt idx="178381">
                  <c:v>4.6150000000000002E-3</c:v>
                </c:pt>
                <c:pt idx="178382">
                  <c:v>4.9589999999999999E-3</c:v>
                </c:pt>
                <c:pt idx="178383">
                  <c:v>5.6820000000000004E-3</c:v>
                </c:pt>
                <c:pt idx="178384">
                  <c:v>5.8970000000000003E-3</c:v>
                </c:pt>
                <c:pt idx="178385">
                  <c:v>9.2630000000000004E-3</c:v>
                </c:pt>
                <c:pt idx="178386">
                  <c:v>5.1349999999999998E-3</c:v>
                </c:pt>
                <c:pt idx="178387">
                  <c:v>6.0359999999999997E-3</c:v>
                </c:pt>
                <c:pt idx="178388">
                  <c:v>5.607E-3</c:v>
                </c:pt>
                <c:pt idx="178389">
                  <c:v>5.7390000000000002E-3</c:v>
                </c:pt>
                <c:pt idx="178390">
                  <c:v>4.901E-3</c:v>
                </c:pt>
                <c:pt idx="178391">
                  <c:v>4.9030000000000002E-3</c:v>
                </c:pt>
                <c:pt idx="178392">
                  <c:v>5.3810000000000004E-3</c:v>
                </c:pt>
                <c:pt idx="178393">
                  <c:v>6.221E-3</c:v>
                </c:pt>
                <c:pt idx="178394">
                  <c:v>5.6379999999999998E-3</c:v>
                </c:pt>
                <c:pt idx="178395">
                  <c:v>5.1520000000000003E-3</c:v>
                </c:pt>
                <c:pt idx="178396">
                  <c:v>5.666E-3</c:v>
                </c:pt>
                <c:pt idx="178397">
                  <c:v>4.9119999999999997E-3</c:v>
                </c:pt>
                <c:pt idx="178398">
                  <c:v>4.3880000000000004E-3</c:v>
                </c:pt>
                <c:pt idx="178399">
                  <c:v>5.4299999999999999E-3</c:v>
                </c:pt>
                <c:pt idx="178400">
                  <c:v>4.8419999999999999E-3</c:v>
                </c:pt>
                <c:pt idx="178401">
                  <c:v>6.0629999999999998E-3</c:v>
                </c:pt>
                <c:pt idx="178402">
                  <c:v>5.5129999999999997E-3</c:v>
                </c:pt>
                <c:pt idx="178403">
                  <c:v>5.8580000000000004E-3</c:v>
                </c:pt>
                <c:pt idx="178404">
                  <c:v>5.7219999999999997E-3</c:v>
                </c:pt>
                <c:pt idx="178405">
                  <c:v>4.7190000000000001E-3</c:v>
                </c:pt>
                <c:pt idx="178406">
                  <c:v>5.3959999999999998E-3</c:v>
                </c:pt>
                <c:pt idx="178407">
                  <c:v>8.7609999999999997E-3</c:v>
                </c:pt>
                <c:pt idx="178408">
                  <c:v>9.8390000000000005E-3</c:v>
                </c:pt>
                <c:pt idx="178409">
                  <c:v>5.973E-3</c:v>
                </c:pt>
                <c:pt idx="178410">
                  <c:v>5.0130000000000001E-3</c:v>
                </c:pt>
                <c:pt idx="178411">
                  <c:v>6.1500000000000001E-3</c:v>
                </c:pt>
                <c:pt idx="178412">
                  <c:v>5.7949999999999998E-3</c:v>
                </c:pt>
                <c:pt idx="178413">
                  <c:v>6.267E-3</c:v>
                </c:pt>
                <c:pt idx="178414">
                  <c:v>5.5069999999999997E-3</c:v>
                </c:pt>
                <c:pt idx="178415">
                  <c:v>5.6010000000000001E-3</c:v>
                </c:pt>
                <c:pt idx="178416">
                  <c:v>5.0460000000000001E-3</c:v>
                </c:pt>
                <c:pt idx="178417">
                  <c:v>5.0870000000000004E-3</c:v>
                </c:pt>
                <c:pt idx="178418">
                  <c:v>4.4970000000000001E-3</c:v>
                </c:pt>
                <c:pt idx="178419">
                  <c:v>5.1489999999999999E-3</c:v>
                </c:pt>
                <c:pt idx="178420">
                  <c:v>5.5310000000000003E-3</c:v>
                </c:pt>
                <c:pt idx="178421">
                  <c:v>6.9080000000000001E-3</c:v>
                </c:pt>
                <c:pt idx="178422">
                  <c:v>5.8310000000000002E-3</c:v>
                </c:pt>
                <c:pt idx="178423">
                  <c:v>5.836E-3</c:v>
                </c:pt>
                <c:pt idx="178424">
                  <c:v>5.5360000000000001E-3</c:v>
                </c:pt>
                <c:pt idx="178425">
                  <c:v>5.934E-3</c:v>
                </c:pt>
                <c:pt idx="178426">
                  <c:v>5.1489999999999999E-3</c:v>
                </c:pt>
                <c:pt idx="178427">
                  <c:v>6.1209999999999997E-3</c:v>
                </c:pt>
                <c:pt idx="178428">
                  <c:v>4.7580000000000001E-3</c:v>
                </c:pt>
                <c:pt idx="178429">
                  <c:v>5.1529999999999996E-3</c:v>
                </c:pt>
                <c:pt idx="178430">
                  <c:v>5.4910000000000002E-3</c:v>
                </c:pt>
                <c:pt idx="178431">
                  <c:v>9.7149999999999997E-3</c:v>
                </c:pt>
                <c:pt idx="178432">
                  <c:v>6.6410000000000002E-3</c:v>
                </c:pt>
                <c:pt idx="178433">
                  <c:v>4.5589999999999997E-3</c:v>
                </c:pt>
                <c:pt idx="178434">
                  <c:v>4.7679999999999997E-3</c:v>
                </c:pt>
                <c:pt idx="178435">
                  <c:v>5.2339999999999999E-3</c:v>
                </c:pt>
                <c:pt idx="178436">
                  <c:v>5.4900000000000001E-3</c:v>
                </c:pt>
                <c:pt idx="178437">
                  <c:v>5.7359999999999998E-3</c:v>
                </c:pt>
                <c:pt idx="178438">
                  <c:v>5.2709999999999996E-3</c:v>
                </c:pt>
                <c:pt idx="178439">
                  <c:v>4.9649999999999998E-3</c:v>
                </c:pt>
                <c:pt idx="178440">
                  <c:v>5.6680000000000003E-3</c:v>
                </c:pt>
                <c:pt idx="178441">
                  <c:v>5.9680000000000002E-3</c:v>
                </c:pt>
                <c:pt idx="178442">
                  <c:v>4.9490000000000003E-3</c:v>
                </c:pt>
                <c:pt idx="178443">
                  <c:v>6.202E-3</c:v>
                </c:pt>
                <c:pt idx="178444">
                  <c:v>6.3800000000000003E-3</c:v>
                </c:pt>
                <c:pt idx="178445">
                  <c:v>1.0070000000000001E-2</c:v>
                </c:pt>
                <c:pt idx="178446">
                  <c:v>4.823E-3</c:v>
                </c:pt>
                <c:pt idx="178447">
                  <c:v>5.7390000000000002E-3</c:v>
                </c:pt>
                <c:pt idx="178448">
                  <c:v>5.8250000000000003E-3</c:v>
                </c:pt>
                <c:pt idx="178449">
                  <c:v>5.5539999999999999E-3</c:v>
                </c:pt>
                <c:pt idx="178450">
                  <c:v>5.4400000000000004E-3</c:v>
                </c:pt>
                <c:pt idx="178451">
                  <c:v>6.7190000000000001E-3</c:v>
                </c:pt>
                <c:pt idx="178452">
                  <c:v>5.0610000000000004E-3</c:v>
                </c:pt>
                <c:pt idx="178453">
                  <c:v>4.8069999999999996E-3</c:v>
                </c:pt>
                <c:pt idx="178454">
                  <c:v>5.8510000000000003E-3</c:v>
                </c:pt>
                <c:pt idx="178455">
                  <c:v>4.7869999999999996E-3</c:v>
                </c:pt>
                <c:pt idx="178456">
                  <c:v>5.3E-3</c:v>
                </c:pt>
                <c:pt idx="178457">
                  <c:v>5.1479999999999998E-3</c:v>
                </c:pt>
                <c:pt idx="178458">
                  <c:v>5.2550000000000001E-3</c:v>
                </c:pt>
                <c:pt idx="178459">
                  <c:v>4.8929999999999998E-3</c:v>
                </c:pt>
                <c:pt idx="178460">
                  <c:v>5.7219999999999997E-3</c:v>
                </c:pt>
                <c:pt idx="178461">
                  <c:v>8.6499999999999997E-3</c:v>
                </c:pt>
                <c:pt idx="178462">
                  <c:v>5.3660000000000001E-3</c:v>
                </c:pt>
                <c:pt idx="178463">
                  <c:v>5.2599999999999999E-3</c:v>
                </c:pt>
                <c:pt idx="178464">
                  <c:v>5.561E-3</c:v>
                </c:pt>
                <c:pt idx="178465">
                  <c:v>5.7159999999999997E-3</c:v>
                </c:pt>
                <c:pt idx="178466">
                  <c:v>5.6769999999999998E-3</c:v>
                </c:pt>
                <c:pt idx="178467">
                  <c:v>5.6140000000000001E-3</c:v>
                </c:pt>
                <c:pt idx="178468">
                  <c:v>5.0140000000000002E-3</c:v>
                </c:pt>
                <c:pt idx="178469">
                  <c:v>6.5820000000000002E-3</c:v>
                </c:pt>
                <c:pt idx="178470">
                  <c:v>5.0460000000000001E-3</c:v>
                </c:pt>
                <c:pt idx="178471">
                  <c:v>5.5009999999999998E-3</c:v>
                </c:pt>
                <c:pt idx="178472">
                  <c:v>5.0039999999999998E-3</c:v>
                </c:pt>
                <c:pt idx="178473">
                  <c:v>5.5529999999999998E-3</c:v>
                </c:pt>
                <c:pt idx="178474">
                  <c:v>5.6950000000000004E-3</c:v>
                </c:pt>
                <c:pt idx="178475">
                  <c:v>5.8820000000000001E-3</c:v>
                </c:pt>
                <c:pt idx="178476">
                  <c:v>4.8869999999999999E-3</c:v>
                </c:pt>
                <c:pt idx="178477">
                  <c:v>5.117E-3</c:v>
                </c:pt>
                <c:pt idx="178478">
                  <c:v>5.1710000000000002E-3</c:v>
                </c:pt>
                <c:pt idx="178479">
                  <c:v>5.7349999999999996E-3</c:v>
                </c:pt>
                <c:pt idx="178480">
                  <c:v>5.5230000000000001E-3</c:v>
                </c:pt>
                <c:pt idx="178481">
                  <c:v>6.3680000000000004E-3</c:v>
                </c:pt>
                <c:pt idx="178482">
                  <c:v>4.7530000000000003E-3</c:v>
                </c:pt>
                <c:pt idx="178483">
                  <c:v>5.0179999999999999E-3</c:v>
                </c:pt>
                <c:pt idx="178484">
                  <c:v>5.4879999999999998E-3</c:v>
                </c:pt>
                <c:pt idx="178485">
                  <c:v>5.1260000000000003E-3</c:v>
                </c:pt>
                <c:pt idx="178486">
                  <c:v>4.4660000000000004E-3</c:v>
                </c:pt>
                <c:pt idx="178487">
                  <c:v>6.4330000000000003E-3</c:v>
                </c:pt>
                <c:pt idx="178488">
                  <c:v>5.6249999999999998E-3</c:v>
                </c:pt>
                <c:pt idx="178489">
                  <c:v>5.7939999999999997E-3</c:v>
                </c:pt>
                <c:pt idx="178490">
                  <c:v>5.476E-3</c:v>
                </c:pt>
                <c:pt idx="178491">
                  <c:v>5.5040000000000002E-3</c:v>
                </c:pt>
                <c:pt idx="178492">
                  <c:v>5.6740000000000002E-3</c:v>
                </c:pt>
                <c:pt idx="178493">
                  <c:v>6.4029999999999998E-3</c:v>
                </c:pt>
                <c:pt idx="178494">
                  <c:v>5.6629999999999996E-3</c:v>
                </c:pt>
                <c:pt idx="178495">
                  <c:v>5.9579999999999998E-3</c:v>
                </c:pt>
                <c:pt idx="178496">
                  <c:v>4.6730000000000001E-3</c:v>
                </c:pt>
                <c:pt idx="178497">
                  <c:v>5.3670000000000002E-3</c:v>
                </c:pt>
                <c:pt idx="178498">
                  <c:v>6.0520000000000001E-3</c:v>
                </c:pt>
                <c:pt idx="178499">
                  <c:v>5.9369999999999996E-3</c:v>
                </c:pt>
                <c:pt idx="178500">
                  <c:v>5.7089999999999997E-3</c:v>
                </c:pt>
                <c:pt idx="178501">
                  <c:v>5.2760000000000003E-3</c:v>
                </c:pt>
                <c:pt idx="178502">
                  <c:v>5.2849999999999998E-3</c:v>
                </c:pt>
                <c:pt idx="178503">
                  <c:v>6.6480000000000003E-3</c:v>
                </c:pt>
                <c:pt idx="178504">
                  <c:v>5.548E-3</c:v>
                </c:pt>
                <c:pt idx="178505">
                  <c:v>6.0889999999999998E-3</c:v>
                </c:pt>
                <c:pt idx="178506">
                  <c:v>7.0939999999999996E-3</c:v>
                </c:pt>
                <c:pt idx="178507">
                  <c:v>6.202E-3</c:v>
                </c:pt>
                <c:pt idx="178508">
                  <c:v>5.0439999999999999E-3</c:v>
                </c:pt>
                <c:pt idx="178509">
                  <c:v>5.8510000000000003E-3</c:v>
                </c:pt>
                <c:pt idx="178510">
                  <c:v>5.8589999999999996E-3</c:v>
                </c:pt>
                <c:pt idx="178511">
                  <c:v>5.202E-3</c:v>
                </c:pt>
                <c:pt idx="178512">
                  <c:v>5.1830000000000001E-3</c:v>
                </c:pt>
                <c:pt idx="178513">
                  <c:v>5.9230000000000003E-3</c:v>
                </c:pt>
                <c:pt idx="178514">
                  <c:v>5.6039999999999996E-3</c:v>
                </c:pt>
                <c:pt idx="178515">
                  <c:v>5.3509999999999999E-3</c:v>
                </c:pt>
                <c:pt idx="178516">
                  <c:v>5.8869999999999999E-3</c:v>
                </c:pt>
                <c:pt idx="178517">
                  <c:v>5.9410000000000001E-3</c:v>
                </c:pt>
                <c:pt idx="178518">
                  <c:v>5.1919999999999996E-3</c:v>
                </c:pt>
                <c:pt idx="178519">
                  <c:v>5.0610000000000004E-3</c:v>
                </c:pt>
                <c:pt idx="178520">
                  <c:v>5.8979999999999996E-3</c:v>
                </c:pt>
                <c:pt idx="178521">
                  <c:v>7.3179999999999999E-3</c:v>
                </c:pt>
                <c:pt idx="178522">
                  <c:v>4.9959999999999996E-3</c:v>
                </c:pt>
                <c:pt idx="178523">
                  <c:v>5.7120000000000001E-3</c:v>
                </c:pt>
                <c:pt idx="178524">
                  <c:v>6.0530000000000002E-3</c:v>
                </c:pt>
                <c:pt idx="178525">
                  <c:v>5.9059999999999998E-3</c:v>
                </c:pt>
                <c:pt idx="178526">
                  <c:v>5.3810000000000004E-3</c:v>
                </c:pt>
                <c:pt idx="178527">
                  <c:v>4.9189999999999998E-3</c:v>
                </c:pt>
                <c:pt idx="178528">
                  <c:v>5.0559999999999997E-3</c:v>
                </c:pt>
                <c:pt idx="178529">
                  <c:v>5.2620000000000002E-3</c:v>
                </c:pt>
                <c:pt idx="178530">
                  <c:v>5.1180000000000002E-3</c:v>
                </c:pt>
                <c:pt idx="178531">
                  <c:v>5.7829999999999999E-3</c:v>
                </c:pt>
                <c:pt idx="178532">
                  <c:v>5.8859999999999997E-3</c:v>
                </c:pt>
                <c:pt idx="178533">
                  <c:v>5.7479999999999996E-3</c:v>
                </c:pt>
                <c:pt idx="178534">
                  <c:v>5.156E-3</c:v>
                </c:pt>
                <c:pt idx="178535">
                  <c:v>5.006E-3</c:v>
                </c:pt>
                <c:pt idx="178536">
                  <c:v>6.3839999999999999E-3</c:v>
                </c:pt>
                <c:pt idx="178537">
                  <c:v>5.9049999999999997E-3</c:v>
                </c:pt>
                <c:pt idx="178538">
                  <c:v>5.7679999999999997E-3</c:v>
                </c:pt>
                <c:pt idx="178539">
                  <c:v>9.7359999999999999E-3</c:v>
                </c:pt>
                <c:pt idx="178540">
                  <c:v>5.019E-3</c:v>
                </c:pt>
                <c:pt idx="178541">
                  <c:v>5.0280000000000004E-3</c:v>
                </c:pt>
                <c:pt idx="178542">
                  <c:v>5.9379999999999997E-3</c:v>
                </c:pt>
                <c:pt idx="178543">
                  <c:v>5.143E-3</c:v>
                </c:pt>
                <c:pt idx="178544">
                  <c:v>5.7320000000000001E-3</c:v>
                </c:pt>
                <c:pt idx="178545">
                  <c:v>5.8479999999999999E-3</c:v>
                </c:pt>
                <c:pt idx="178546">
                  <c:v>5.7080000000000004E-3</c:v>
                </c:pt>
                <c:pt idx="178547">
                  <c:v>5.5079999999999999E-3</c:v>
                </c:pt>
                <c:pt idx="178548">
                  <c:v>5.5430000000000002E-3</c:v>
                </c:pt>
                <c:pt idx="178549">
                  <c:v>5.0029999999999996E-3</c:v>
                </c:pt>
                <c:pt idx="178550">
                  <c:v>5.6810000000000003E-3</c:v>
                </c:pt>
                <c:pt idx="178551">
                  <c:v>5.7109999999999999E-3</c:v>
                </c:pt>
                <c:pt idx="178552">
                  <c:v>5.79E-3</c:v>
                </c:pt>
                <c:pt idx="178553">
                  <c:v>4.7739999999999996E-3</c:v>
                </c:pt>
                <c:pt idx="178554">
                  <c:v>5.0650000000000001E-3</c:v>
                </c:pt>
                <c:pt idx="178555">
                  <c:v>5.9350000000000002E-3</c:v>
                </c:pt>
                <c:pt idx="178556">
                  <c:v>5.7710000000000001E-3</c:v>
                </c:pt>
                <c:pt idx="178557">
                  <c:v>5.0949999999999997E-3</c:v>
                </c:pt>
                <c:pt idx="178558">
                  <c:v>4.7429999999999998E-3</c:v>
                </c:pt>
                <c:pt idx="178559">
                  <c:v>5.2199999999999998E-3</c:v>
                </c:pt>
                <c:pt idx="178560">
                  <c:v>5.47E-3</c:v>
                </c:pt>
                <c:pt idx="178561">
                  <c:v>5.4720000000000003E-3</c:v>
                </c:pt>
                <c:pt idx="178562">
                  <c:v>6.4840000000000002E-3</c:v>
                </c:pt>
                <c:pt idx="178563">
                  <c:v>5.2469999999999999E-3</c:v>
                </c:pt>
                <c:pt idx="178564">
                  <c:v>1.0515999999999999E-2</c:v>
                </c:pt>
                <c:pt idx="178565">
                  <c:v>5.5700000000000003E-3</c:v>
                </c:pt>
                <c:pt idx="178566">
                  <c:v>5.5100000000000001E-3</c:v>
                </c:pt>
                <c:pt idx="178567">
                  <c:v>5.483E-3</c:v>
                </c:pt>
                <c:pt idx="178568">
                  <c:v>6.7819999999999998E-3</c:v>
                </c:pt>
                <c:pt idx="178569">
                  <c:v>5.5510000000000004E-3</c:v>
                </c:pt>
                <c:pt idx="178570">
                  <c:v>5.7250000000000001E-3</c:v>
                </c:pt>
                <c:pt idx="178571">
                  <c:v>5.7930000000000004E-3</c:v>
                </c:pt>
                <c:pt idx="178572">
                  <c:v>6.4450000000000002E-3</c:v>
                </c:pt>
                <c:pt idx="178573">
                  <c:v>5.8840000000000003E-3</c:v>
                </c:pt>
                <c:pt idx="178574">
                  <c:v>4.9829999999999996E-3</c:v>
                </c:pt>
                <c:pt idx="178575">
                  <c:v>4.6049999999999997E-3</c:v>
                </c:pt>
                <c:pt idx="178576">
                  <c:v>5.7029999999999997E-3</c:v>
                </c:pt>
                <c:pt idx="178577">
                  <c:v>5.0239999999999998E-3</c:v>
                </c:pt>
                <c:pt idx="178578">
                  <c:v>6.0359999999999997E-3</c:v>
                </c:pt>
                <c:pt idx="178579">
                  <c:v>6.1330000000000004E-3</c:v>
                </c:pt>
                <c:pt idx="178580">
                  <c:v>5.1939999999999998E-3</c:v>
                </c:pt>
                <c:pt idx="178581">
                  <c:v>5.6600000000000001E-3</c:v>
                </c:pt>
                <c:pt idx="178582">
                  <c:v>8.2260000000000007E-3</c:v>
                </c:pt>
                <c:pt idx="178583">
                  <c:v>6.136E-3</c:v>
                </c:pt>
                <c:pt idx="178584">
                  <c:v>5.8069999999999997E-3</c:v>
                </c:pt>
                <c:pt idx="178585">
                  <c:v>5.751E-3</c:v>
                </c:pt>
                <c:pt idx="178586">
                  <c:v>4.6210000000000001E-3</c:v>
                </c:pt>
                <c:pt idx="178587">
                  <c:v>4.4590000000000003E-3</c:v>
                </c:pt>
                <c:pt idx="178588">
                  <c:v>5.0109999999999998E-3</c:v>
                </c:pt>
                <c:pt idx="178589">
                  <c:v>4.8479999999999999E-3</c:v>
                </c:pt>
                <c:pt idx="178590">
                  <c:v>5.2909999999999997E-3</c:v>
                </c:pt>
                <c:pt idx="178591">
                  <c:v>5.587E-3</c:v>
                </c:pt>
                <c:pt idx="178592">
                  <c:v>5.953E-3</c:v>
                </c:pt>
                <c:pt idx="178593">
                  <c:v>4.9090000000000002E-3</c:v>
                </c:pt>
                <c:pt idx="178594">
                  <c:v>5.9410000000000001E-3</c:v>
                </c:pt>
                <c:pt idx="178595">
                  <c:v>8.5959999999999995E-3</c:v>
                </c:pt>
                <c:pt idx="178596">
                  <c:v>5.1570000000000001E-3</c:v>
                </c:pt>
                <c:pt idx="178597">
                  <c:v>4.993E-3</c:v>
                </c:pt>
                <c:pt idx="178598">
                  <c:v>4.8139999999999997E-3</c:v>
                </c:pt>
                <c:pt idx="178599">
                  <c:v>6.9709999999999998E-3</c:v>
                </c:pt>
                <c:pt idx="178600">
                  <c:v>4.7280000000000004E-3</c:v>
                </c:pt>
                <c:pt idx="178601">
                  <c:v>5.3220000000000003E-3</c:v>
                </c:pt>
                <c:pt idx="178602">
                  <c:v>5.2570000000000004E-3</c:v>
                </c:pt>
                <c:pt idx="178603">
                  <c:v>6.1419999999999999E-3</c:v>
                </c:pt>
                <c:pt idx="178604">
                  <c:v>5.104E-3</c:v>
                </c:pt>
                <c:pt idx="178605">
                  <c:v>5.7939999999999997E-3</c:v>
                </c:pt>
                <c:pt idx="178606">
                  <c:v>5.8859999999999997E-3</c:v>
                </c:pt>
                <c:pt idx="178607">
                  <c:v>5.862E-3</c:v>
                </c:pt>
                <c:pt idx="178608">
                  <c:v>6.1760000000000001E-3</c:v>
                </c:pt>
                <c:pt idx="178609">
                  <c:v>5.6849999999999999E-3</c:v>
                </c:pt>
                <c:pt idx="178610">
                  <c:v>4.8929999999999998E-3</c:v>
                </c:pt>
                <c:pt idx="178611">
                  <c:v>5.6350000000000003E-3</c:v>
                </c:pt>
                <c:pt idx="178612">
                  <c:v>5.4250000000000001E-3</c:v>
                </c:pt>
                <c:pt idx="178613">
                  <c:v>4.7809999999999997E-3</c:v>
                </c:pt>
                <c:pt idx="178614">
                  <c:v>4.6499999999999996E-3</c:v>
                </c:pt>
                <c:pt idx="178615">
                  <c:v>5.3959999999999998E-3</c:v>
                </c:pt>
                <c:pt idx="178616">
                  <c:v>6.2459999999999998E-3</c:v>
                </c:pt>
                <c:pt idx="178617">
                  <c:v>8.5019999999999991E-3</c:v>
                </c:pt>
                <c:pt idx="178618">
                  <c:v>4.9329999999999999E-3</c:v>
                </c:pt>
                <c:pt idx="178619">
                  <c:v>5.045E-3</c:v>
                </c:pt>
                <c:pt idx="178620">
                  <c:v>5.7019999999999996E-3</c:v>
                </c:pt>
                <c:pt idx="178621">
                  <c:v>5.9049999999999997E-3</c:v>
                </c:pt>
                <c:pt idx="178622">
                  <c:v>5.7520000000000002E-3</c:v>
                </c:pt>
                <c:pt idx="178623">
                  <c:v>5.2630000000000003E-3</c:v>
                </c:pt>
                <c:pt idx="178624">
                  <c:v>5.6090000000000003E-3</c:v>
                </c:pt>
                <c:pt idx="178625">
                  <c:v>5.1599999999999997E-3</c:v>
                </c:pt>
                <c:pt idx="178626">
                  <c:v>5.5240000000000003E-3</c:v>
                </c:pt>
                <c:pt idx="178627">
                  <c:v>4.8120000000000003E-3</c:v>
                </c:pt>
                <c:pt idx="178628">
                  <c:v>5.182E-3</c:v>
                </c:pt>
                <c:pt idx="178629">
                  <c:v>5.0720000000000001E-3</c:v>
                </c:pt>
                <c:pt idx="178630">
                  <c:v>5.4980000000000003E-3</c:v>
                </c:pt>
                <c:pt idx="178631">
                  <c:v>6.4070000000000004E-3</c:v>
                </c:pt>
                <c:pt idx="178632">
                  <c:v>5.7390000000000002E-3</c:v>
                </c:pt>
                <c:pt idx="178633">
                  <c:v>5.0679999999999996E-3</c:v>
                </c:pt>
                <c:pt idx="178634">
                  <c:v>8.378E-3</c:v>
                </c:pt>
                <c:pt idx="178635">
                  <c:v>5.8560000000000001E-3</c:v>
                </c:pt>
                <c:pt idx="178636">
                  <c:v>5.8149999999999999E-3</c:v>
                </c:pt>
                <c:pt idx="178637">
                  <c:v>5.1739999999999998E-3</c:v>
                </c:pt>
                <c:pt idx="178638">
                  <c:v>5.6429999999999996E-3</c:v>
                </c:pt>
                <c:pt idx="178639">
                  <c:v>5.5189999999999996E-3</c:v>
                </c:pt>
                <c:pt idx="178640">
                  <c:v>4.738E-3</c:v>
                </c:pt>
                <c:pt idx="178641">
                  <c:v>5.1770000000000002E-3</c:v>
                </c:pt>
                <c:pt idx="178642">
                  <c:v>5.3010000000000002E-3</c:v>
                </c:pt>
                <c:pt idx="178643">
                  <c:v>5.2399999999999999E-3</c:v>
                </c:pt>
                <c:pt idx="178644">
                  <c:v>5.3189999999999999E-3</c:v>
                </c:pt>
                <c:pt idx="178645">
                  <c:v>5.7710000000000001E-3</c:v>
                </c:pt>
                <c:pt idx="178646">
                  <c:v>5.1669999999999997E-3</c:v>
                </c:pt>
                <c:pt idx="178647">
                  <c:v>5.7980000000000002E-3</c:v>
                </c:pt>
                <c:pt idx="178648">
                  <c:v>5.3090000000000004E-3</c:v>
                </c:pt>
                <c:pt idx="178649">
                  <c:v>5.0369999999999998E-3</c:v>
                </c:pt>
                <c:pt idx="178650">
                  <c:v>5.3639999999999998E-3</c:v>
                </c:pt>
                <c:pt idx="178651">
                  <c:v>5.829E-3</c:v>
                </c:pt>
                <c:pt idx="178652">
                  <c:v>4.8349999999999999E-3</c:v>
                </c:pt>
                <c:pt idx="178653">
                  <c:v>5.6140000000000001E-3</c:v>
                </c:pt>
                <c:pt idx="178654">
                  <c:v>5.7200000000000003E-3</c:v>
                </c:pt>
                <c:pt idx="178655">
                  <c:v>5.7520000000000002E-3</c:v>
                </c:pt>
                <c:pt idx="178656">
                  <c:v>5.6540000000000002E-3</c:v>
                </c:pt>
                <c:pt idx="178657">
                  <c:v>5.4250000000000001E-3</c:v>
                </c:pt>
                <c:pt idx="178658">
                  <c:v>5.6319999999999999E-3</c:v>
                </c:pt>
                <c:pt idx="178659">
                  <c:v>5.0980000000000001E-3</c:v>
                </c:pt>
                <c:pt idx="178660">
                  <c:v>9.358E-3</c:v>
                </c:pt>
                <c:pt idx="178661">
                  <c:v>7.5669999999999999E-3</c:v>
                </c:pt>
                <c:pt idx="178662">
                  <c:v>7.6829999999999997E-3</c:v>
                </c:pt>
                <c:pt idx="178663">
                  <c:v>7.1650000000000004E-3</c:v>
                </c:pt>
                <c:pt idx="178664">
                  <c:v>6.9100000000000003E-3</c:v>
                </c:pt>
                <c:pt idx="178665">
                  <c:v>4.9170000000000004E-3</c:v>
                </c:pt>
                <c:pt idx="178666">
                  <c:v>5.5510000000000004E-3</c:v>
                </c:pt>
                <c:pt idx="178667">
                  <c:v>5.5050000000000003E-3</c:v>
                </c:pt>
                <c:pt idx="178668">
                  <c:v>6.0060000000000001E-3</c:v>
                </c:pt>
                <c:pt idx="178669">
                  <c:v>5.3949999999999996E-3</c:v>
                </c:pt>
                <c:pt idx="178670">
                  <c:v>5.0280000000000004E-3</c:v>
                </c:pt>
                <c:pt idx="178671">
                  <c:v>5.0639999999999999E-3</c:v>
                </c:pt>
                <c:pt idx="178672">
                  <c:v>5.8060000000000004E-3</c:v>
                </c:pt>
                <c:pt idx="178673">
                  <c:v>5.7460000000000002E-3</c:v>
                </c:pt>
                <c:pt idx="178674">
                  <c:v>5.5389999999999997E-3</c:v>
                </c:pt>
                <c:pt idx="178675">
                  <c:v>5.0800000000000003E-3</c:v>
                </c:pt>
                <c:pt idx="178676">
                  <c:v>5.5370000000000003E-3</c:v>
                </c:pt>
                <c:pt idx="178677">
                  <c:v>5.4299999999999999E-3</c:v>
                </c:pt>
                <c:pt idx="178678">
                  <c:v>5.3160000000000004E-3</c:v>
                </c:pt>
                <c:pt idx="178679">
                  <c:v>5.3930000000000002E-3</c:v>
                </c:pt>
                <c:pt idx="178680">
                  <c:v>5.0390000000000001E-3</c:v>
                </c:pt>
                <c:pt idx="178681">
                  <c:v>5.4130000000000003E-3</c:v>
                </c:pt>
                <c:pt idx="178682">
                  <c:v>5.9870000000000001E-3</c:v>
                </c:pt>
                <c:pt idx="178683">
                  <c:v>6.4229999999999999E-3</c:v>
                </c:pt>
                <c:pt idx="178684">
                  <c:v>4.9049999999999996E-3</c:v>
                </c:pt>
                <c:pt idx="178685">
                  <c:v>5.13E-3</c:v>
                </c:pt>
                <c:pt idx="178686">
                  <c:v>5.5519999999999996E-3</c:v>
                </c:pt>
                <c:pt idx="178687">
                  <c:v>7.2139999999999999E-3</c:v>
                </c:pt>
                <c:pt idx="178688">
                  <c:v>6.1209999999999997E-3</c:v>
                </c:pt>
                <c:pt idx="178689">
                  <c:v>6.169E-3</c:v>
                </c:pt>
                <c:pt idx="178690">
                  <c:v>5.4489999999999999E-3</c:v>
                </c:pt>
                <c:pt idx="178691">
                  <c:v>7.1469999999999997E-3</c:v>
                </c:pt>
                <c:pt idx="178692">
                  <c:v>4.8979999999999996E-3</c:v>
                </c:pt>
                <c:pt idx="178693">
                  <c:v>4.7169999999999998E-3</c:v>
                </c:pt>
                <c:pt idx="178694">
                  <c:v>8.4320000000000003E-3</c:v>
                </c:pt>
                <c:pt idx="178695">
                  <c:v>5.1529999999999996E-3</c:v>
                </c:pt>
                <c:pt idx="178696">
                  <c:v>5.1520000000000003E-3</c:v>
                </c:pt>
                <c:pt idx="178697">
                  <c:v>5.1650000000000003E-3</c:v>
                </c:pt>
                <c:pt idx="178698">
                  <c:v>6.417E-3</c:v>
                </c:pt>
                <c:pt idx="178699">
                  <c:v>5.1650000000000003E-3</c:v>
                </c:pt>
                <c:pt idx="178700">
                  <c:v>5.4209999999999996E-3</c:v>
                </c:pt>
                <c:pt idx="178701">
                  <c:v>6.4640000000000001E-3</c:v>
                </c:pt>
                <c:pt idx="178702">
                  <c:v>6.0749999999999997E-3</c:v>
                </c:pt>
                <c:pt idx="178703">
                  <c:v>5.2659999999999998E-3</c:v>
                </c:pt>
                <c:pt idx="178704">
                  <c:v>5.6449999999999998E-3</c:v>
                </c:pt>
                <c:pt idx="178705">
                  <c:v>5.8269999999999997E-3</c:v>
                </c:pt>
                <c:pt idx="178706">
                  <c:v>5.3189999999999999E-3</c:v>
                </c:pt>
                <c:pt idx="178707">
                  <c:v>4.9240000000000004E-3</c:v>
                </c:pt>
                <c:pt idx="178708">
                  <c:v>4.9719999999999999E-3</c:v>
                </c:pt>
                <c:pt idx="178709">
                  <c:v>4.9820000000000003E-3</c:v>
                </c:pt>
                <c:pt idx="178710">
                  <c:v>5.7120000000000001E-3</c:v>
                </c:pt>
                <c:pt idx="178711">
                  <c:v>5.5960000000000003E-3</c:v>
                </c:pt>
                <c:pt idx="178712">
                  <c:v>5.5960000000000003E-3</c:v>
                </c:pt>
                <c:pt idx="178713">
                  <c:v>4.9370000000000004E-3</c:v>
                </c:pt>
                <c:pt idx="178714">
                  <c:v>6.7939999999999997E-3</c:v>
                </c:pt>
                <c:pt idx="178715">
                  <c:v>4.6820000000000004E-3</c:v>
                </c:pt>
                <c:pt idx="178716">
                  <c:v>4.875E-3</c:v>
                </c:pt>
                <c:pt idx="178717">
                  <c:v>5.496E-3</c:v>
                </c:pt>
                <c:pt idx="178718">
                  <c:v>6.1149999999999998E-3</c:v>
                </c:pt>
                <c:pt idx="178719">
                  <c:v>5.0159999999999996E-3</c:v>
                </c:pt>
                <c:pt idx="178720">
                  <c:v>5.7759999999999999E-3</c:v>
                </c:pt>
                <c:pt idx="178721">
                  <c:v>5.7460000000000002E-3</c:v>
                </c:pt>
                <c:pt idx="178722">
                  <c:v>6.6340000000000001E-3</c:v>
                </c:pt>
                <c:pt idx="178723">
                  <c:v>5.3740000000000003E-3</c:v>
                </c:pt>
                <c:pt idx="178724">
                  <c:v>4.8910000000000004E-3</c:v>
                </c:pt>
                <c:pt idx="178725">
                  <c:v>4.9649999999999998E-3</c:v>
                </c:pt>
                <c:pt idx="178726">
                  <c:v>5.0730000000000003E-3</c:v>
                </c:pt>
                <c:pt idx="178727">
                  <c:v>5.0480000000000004E-3</c:v>
                </c:pt>
                <c:pt idx="178728">
                  <c:v>5.1320000000000003E-3</c:v>
                </c:pt>
                <c:pt idx="178729">
                  <c:v>5.3109999999999997E-3</c:v>
                </c:pt>
                <c:pt idx="178730">
                  <c:v>5.5430000000000002E-3</c:v>
                </c:pt>
                <c:pt idx="178731">
                  <c:v>5.679E-3</c:v>
                </c:pt>
                <c:pt idx="178732">
                  <c:v>7.058E-3</c:v>
                </c:pt>
                <c:pt idx="178733">
                  <c:v>5.3959999999999998E-3</c:v>
                </c:pt>
                <c:pt idx="178734">
                  <c:v>6.0689999999999997E-3</c:v>
                </c:pt>
                <c:pt idx="178735">
                  <c:v>5.6129999999999999E-3</c:v>
                </c:pt>
                <c:pt idx="178736">
                  <c:v>8.3239999999999998E-3</c:v>
                </c:pt>
                <c:pt idx="178737">
                  <c:v>6.1529999999999996E-3</c:v>
                </c:pt>
                <c:pt idx="178738">
                  <c:v>5.0720000000000001E-3</c:v>
                </c:pt>
                <c:pt idx="178739">
                  <c:v>4.7609999999999996E-3</c:v>
                </c:pt>
                <c:pt idx="178740">
                  <c:v>4.5770000000000003E-3</c:v>
                </c:pt>
                <c:pt idx="178741">
                  <c:v>6.149E-3</c:v>
                </c:pt>
                <c:pt idx="178742">
                  <c:v>5.7489999999999998E-3</c:v>
                </c:pt>
                <c:pt idx="178743">
                  <c:v>5.7540000000000004E-3</c:v>
                </c:pt>
                <c:pt idx="178744">
                  <c:v>5.1289999999999999E-3</c:v>
                </c:pt>
                <c:pt idx="178745">
                  <c:v>5.2950000000000002E-3</c:v>
                </c:pt>
                <c:pt idx="178746">
                  <c:v>5.2269999999999999E-3</c:v>
                </c:pt>
                <c:pt idx="178747">
                  <c:v>5.0309999999999999E-3</c:v>
                </c:pt>
                <c:pt idx="178748">
                  <c:v>4.8510000000000003E-3</c:v>
                </c:pt>
                <c:pt idx="178749">
                  <c:v>5.4710000000000002E-3</c:v>
                </c:pt>
                <c:pt idx="178750">
                  <c:v>4.8060000000000004E-3</c:v>
                </c:pt>
                <c:pt idx="178751">
                  <c:v>5.7400000000000003E-3</c:v>
                </c:pt>
                <c:pt idx="178752">
                  <c:v>5.2830000000000004E-3</c:v>
                </c:pt>
                <c:pt idx="178753">
                  <c:v>5.2100000000000002E-3</c:v>
                </c:pt>
                <c:pt idx="178754">
                  <c:v>4.8440000000000002E-3</c:v>
                </c:pt>
                <c:pt idx="178755">
                  <c:v>5.1599999999999997E-3</c:v>
                </c:pt>
                <c:pt idx="178756">
                  <c:v>5.4219999999999997E-3</c:v>
                </c:pt>
                <c:pt idx="178757">
                  <c:v>5.5900000000000004E-3</c:v>
                </c:pt>
                <c:pt idx="178758">
                  <c:v>6.0679999999999996E-3</c:v>
                </c:pt>
                <c:pt idx="178759">
                  <c:v>4.9300000000000004E-3</c:v>
                </c:pt>
                <c:pt idx="178760">
                  <c:v>5.3400000000000001E-3</c:v>
                </c:pt>
                <c:pt idx="178761">
                  <c:v>5.0439999999999999E-3</c:v>
                </c:pt>
                <c:pt idx="178762">
                  <c:v>5.6519999999999999E-3</c:v>
                </c:pt>
                <c:pt idx="178763">
                  <c:v>5.4559999999999999E-3</c:v>
                </c:pt>
                <c:pt idx="178764">
                  <c:v>4.9399999999999999E-3</c:v>
                </c:pt>
                <c:pt idx="178765">
                  <c:v>5.4099999999999999E-3</c:v>
                </c:pt>
                <c:pt idx="178766">
                  <c:v>5.8199999999999997E-3</c:v>
                </c:pt>
                <c:pt idx="178767">
                  <c:v>5.5659999999999998E-3</c:v>
                </c:pt>
                <c:pt idx="178768">
                  <c:v>4.8269999999999997E-3</c:v>
                </c:pt>
                <c:pt idx="178769">
                  <c:v>5.0220000000000004E-3</c:v>
                </c:pt>
                <c:pt idx="178770">
                  <c:v>5.1029999999999999E-3</c:v>
                </c:pt>
                <c:pt idx="178771">
                  <c:v>5.561E-3</c:v>
                </c:pt>
                <c:pt idx="178772">
                  <c:v>5.0660000000000002E-3</c:v>
                </c:pt>
                <c:pt idx="178773">
                  <c:v>8.3479999999999995E-3</c:v>
                </c:pt>
                <c:pt idx="178774">
                  <c:v>6.1209999999999997E-3</c:v>
                </c:pt>
                <c:pt idx="178775">
                  <c:v>6.4029999999999998E-3</c:v>
                </c:pt>
                <c:pt idx="178776">
                  <c:v>5.1200000000000004E-3</c:v>
                </c:pt>
                <c:pt idx="178777">
                  <c:v>5.195E-3</c:v>
                </c:pt>
                <c:pt idx="178778">
                  <c:v>6.182E-3</c:v>
                </c:pt>
                <c:pt idx="178779">
                  <c:v>5.5659999999999998E-3</c:v>
                </c:pt>
                <c:pt idx="178780">
                  <c:v>5.5279999999999999E-3</c:v>
                </c:pt>
                <c:pt idx="178781">
                  <c:v>5.4140000000000004E-3</c:v>
                </c:pt>
                <c:pt idx="178782">
                  <c:v>6.3099999999999996E-3</c:v>
                </c:pt>
                <c:pt idx="178783">
                  <c:v>5.5589999999999997E-3</c:v>
                </c:pt>
                <c:pt idx="178784">
                  <c:v>4.8700000000000002E-3</c:v>
                </c:pt>
                <c:pt idx="178785">
                  <c:v>6.2490000000000002E-3</c:v>
                </c:pt>
                <c:pt idx="178786">
                  <c:v>5.4869999999999997E-3</c:v>
                </c:pt>
                <c:pt idx="178787">
                  <c:v>5.0480000000000004E-3</c:v>
                </c:pt>
                <c:pt idx="178788">
                  <c:v>5.9230000000000003E-3</c:v>
                </c:pt>
                <c:pt idx="178789">
                  <c:v>8.4980000000000003E-3</c:v>
                </c:pt>
                <c:pt idx="178790">
                  <c:v>5.3030000000000004E-3</c:v>
                </c:pt>
                <c:pt idx="178791">
                  <c:v>5.6810000000000003E-3</c:v>
                </c:pt>
                <c:pt idx="178792">
                  <c:v>4.6670000000000001E-3</c:v>
                </c:pt>
                <c:pt idx="178793">
                  <c:v>6.1760000000000001E-3</c:v>
                </c:pt>
                <c:pt idx="178794">
                  <c:v>5.901E-3</c:v>
                </c:pt>
                <c:pt idx="178795">
                  <c:v>5.6550000000000003E-3</c:v>
                </c:pt>
                <c:pt idx="178796">
                  <c:v>5.3369999999999997E-3</c:v>
                </c:pt>
                <c:pt idx="178797">
                  <c:v>4.8690000000000001E-3</c:v>
                </c:pt>
                <c:pt idx="178798">
                  <c:v>5.7369999999999999E-3</c:v>
                </c:pt>
                <c:pt idx="178799">
                  <c:v>5.2859999999999999E-3</c:v>
                </c:pt>
                <c:pt idx="178800">
                  <c:v>5.1850000000000004E-3</c:v>
                </c:pt>
                <c:pt idx="178801">
                  <c:v>5.5059999999999996E-3</c:v>
                </c:pt>
                <c:pt idx="178802">
                  <c:v>6.9909999999999998E-3</c:v>
                </c:pt>
                <c:pt idx="178803">
                  <c:v>5.3420000000000004E-3</c:v>
                </c:pt>
                <c:pt idx="178804">
                  <c:v>4.9170000000000004E-3</c:v>
                </c:pt>
                <c:pt idx="178805">
                  <c:v>5.496E-3</c:v>
                </c:pt>
                <c:pt idx="178806">
                  <c:v>5.7829999999999999E-3</c:v>
                </c:pt>
                <c:pt idx="178807">
                  <c:v>4.8260000000000004E-3</c:v>
                </c:pt>
                <c:pt idx="178808">
                  <c:v>5.4939999999999998E-3</c:v>
                </c:pt>
                <c:pt idx="178809">
                  <c:v>5.8310000000000002E-3</c:v>
                </c:pt>
                <c:pt idx="178810">
                  <c:v>5.7109999999999999E-3</c:v>
                </c:pt>
                <c:pt idx="178811">
                  <c:v>5.2630000000000003E-3</c:v>
                </c:pt>
                <c:pt idx="178812">
                  <c:v>5.9100000000000003E-3</c:v>
                </c:pt>
                <c:pt idx="178813">
                  <c:v>8.7620000000000007E-3</c:v>
                </c:pt>
                <c:pt idx="178814">
                  <c:v>5.757E-3</c:v>
                </c:pt>
                <c:pt idx="178815">
                  <c:v>4.7359999999999998E-3</c:v>
                </c:pt>
                <c:pt idx="178816">
                  <c:v>5.2009999999999999E-3</c:v>
                </c:pt>
                <c:pt idx="178817">
                  <c:v>5.254E-3</c:v>
                </c:pt>
                <c:pt idx="178818">
                  <c:v>6.1850000000000004E-3</c:v>
                </c:pt>
                <c:pt idx="178819">
                  <c:v>5.829E-3</c:v>
                </c:pt>
                <c:pt idx="178820">
                  <c:v>5.7390000000000002E-3</c:v>
                </c:pt>
                <c:pt idx="178821">
                  <c:v>4.9940000000000002E-3</c:v>
                </c:pt>
                <c:pt idx="178822">
                  <c:v>6.757E-3</c:v>
                </c:pt>
                <c:pt idx="178823">
                  <c:v>4.6550000000000003E-3</c:v>
                </c:pt>
                <c:pt idx="178824">
                  <c:v>4.908E-3</c:v>
                </c:pt>
                <c:pt idx="178825">
                  <c:v>5.7619999999999998E-3</c:v>
                </c:pt>
                <c:pt idx="178826">
                  <c:v>5.744E-3</c:v>
                </c:pt>
                <c:pt idx="178827">
                  <c:v>5.2779999999999997E-3</c:v>
                </c:pt>
                <c:pt idx="178828">
                  <c:v>4.6179999999999997E-3</c:v>
                </c:pt>
                <c:pt idx="178829">
                  <c:v>5.9589999999999999E-3</c:v>
                </c:pt>
                <c:pt idx="178830">
                  <c:v>5.8640000000000003E-3</c:v>
                </c:pt>
                <c:pt idx="178831">
                  <c:v>5.4010000000000004E-3</c:v>
                </c:pt>
                <c:pt idx="178832">
                  <c:v>5.0939999999999996E-3</c:v>
                </c:pt>
                <c:pt idx="178833">
                  <c:v>5.2750000000000002E-3</c:v>
                </c:pt>
                <c:pt idx="178834">
                  <c:v>5.6439999999999997E-3</c:v>
                </c:pt>
                <c:pt idx="178835">
                  <c:v>5.8199999999999997E-3</c:v>
                </c:pt>
                <c:pt idx="178836">
                  <c:v>5.757E-3</c:v>
                </c:pt>
                <c:pt idx="178837">
                  <c:v>5.6540000000000002E-3</c:v>
                </c:pt>
                <c:pt idx="178838">
                  <c:v>4.823E-3</c:v>
                </c:pt>
                <c:pt idx="178839">
                  <c:v>4.6620000000000003E-3</c:v>
                </c:pt>
                <c:pt idx="178840">
                  <c:v>5.0660000000000002E-3</c:v>
                </c:pt>
                <c:pt idx="178841">
                  <c:v>5.6829999999999997E-3</c:v>
                </c:pt>
                <c:pt idx="178842">
                  <c:v>6.3350000000000004E-3</c:v>
                </c:pt>
                <c:pt idx="178843">
                  <c:v>5.6610000000000002E-3</c:v>
                </c:pt>
                <c:pt idx="178844">
                  <c:v>5.7419999999999997E-3</c:v>
                </c:pt>
                <c:pt idx="178845">
                  <c:v>4.5570000000000003E-3</c:v>
                </c:pt>
                <c:pt idx="178846">
                  <c:v>6.7580000000000001E-3</c:v>
                </c:pt>
                <c:pt idx="178847">
                  <c:v>5.5189999999999996E-3</c:v>
                </c:pt>
                <c:pt idx="178848">
                  <c:v>6.0619999999999997E-3</c:v>
                </c:pt>
                <c:pt idx="178849">
                  <c:v>5.4819999999999999E-3</c:v>
                </c:pt>
                <c:pt idx="178850">
                  <c:v>6.4310000000000001E-3</c:v>
                </c:pt>
                <c:pt idx="178851">
                  <c:v>4.875E-3</c:v>
                </c:pt>
                <c:pt idx="178852">
                  <c:v>9.7490000000000007E-3</c:v>
                </c:pt>
                <c:pt idx="178853">
                  <c:v>5.5919999999999997E-3</c:v>
                </c:pt>
                <c:pt idx="178854">
                  <c:v>5.1580000000000003E-3</c:v>
                </c:pt>
                <c:pt idx="178855">
                  <c:v>5.9680000000000002E-3</c:v>
                </c:pt>
                <c:pt idx="178856">
                  <c:v>5.7169999999999999E-3</c:v>
                </c:pt>
                <c:pt idx="178857">
                  <c:v>5.1110000000000001E-3</c:v>
                </c:pt>
                <c:pt idx="178858">
                  <c:v>5.2339999999999999E-3</c:v>
                </c:pt>
                <c:pt idx="178859">
                  <c:v>5.8640000000000003E-3</c:v>
                </c:pt>
                <c:pt idx="178860">
                  <c:v>6.0610000000000004E-3</c:v>
                </c:pt>
                <c:pt idx="178861">
                  <c:v>6.4510000000000001E-3</c:v>
                </c:pt>
                <c:pt idx="178862">
                  <c:v>4.9199999999999999E-3</c:v>
                </c:pt>
                <c:pt idx="178863">
                  <c:v>5.5370000000000003E-3</c:v>
                </c:pt>
                <c:pt idx="178864">
                  <c:v>4.9040000000000004E-3</c:v>
                </c:pt>
                <c:pt idx="178865">
                  <c:v>5.7959999999999999E-3</c:v>
                </c:pt>
                <c:pt idx="178866">
                  <c:v>6.2599999999999999E-3</c:v>
                </c:pt>
                <c:pt idx="178867">
                  <c:v>5.7679999999999997E-3</c:v>
                </c:pt>
                <c:pt idx="178868">
                  <c:v>5.5890000000000002E-3</c:v>
                </c:pt>
                <c:pt idx="178869">
                  <c:v>4.7670000000000004E-3</c:v>
                </c:pt>
                <c:pt idx="178870">
                  <c:v>6.4980000000000003E-3</c:v>
                </c:pt>
                <c:pt idx="178871">
                  <c:v>5.731E-3</c:v>
                </c:pt>
                <c:pt idx="178872">
                  <c:v>6.1840000000000003E-3</c:v>
                </c:pt>
                <c:pt idx="178873">
                  <c:v>4.692E-3</c:v>
                </c:pt>
                <c:pt idx="178874">
                  <c:v>4.6719999999999999E-3</c:v>
                </c:pt>
                <c:pt idx="178875">
                  <c:v>4.8180000000000002E-3</c:v>
                </c:pt>
                <c:pt idx="178876">
                  <c:v>7.1520000000000004E-3</c:v>
                </c:pt>
                <c:pt idx="178877">
                  <c:v>5.7939999999999997E-3</c:v>
                </c:pt>
                <c:pt idx="178878">
                  <c:v>5.574E-3</c:v>
                </c:pt>
                <c:pt idx="178879">
                  <c:v>5.8459999999999996E-3</c:v>
                </c:pt>
                <c:pt idx="178880">
                  <c:v>5.4019999999999997E-3</c:v>
                </c:pt>
                <c:pt idx="178881">
                  <c:v>6.1609999999999998E-3</c:v>
                </c:pt>
                <c:pt idx="178882">
                  <c:v>5.3930000000000002E-3</c:v>
                </c:pt>
                <c:pt idx="178883">
                  <c:v>5.1580000000000003E-3</c:v>
                </c:pt>
                <c:pt idx="178884">
                  <c:v>4.8450000000000003E-3</c:v>
                </c:pt>
                <c:pt idx="178885">
                  <c:v>5.3330000000000001E-3</c:v>
                </c:pt>
                <c:pt idx="178886">
                  <c:v>8.9289999999999994E-3</c:v>
                </c:pt>
                <c:pt idx="178887">
                  <c:v>5.8770000000000003E-3</c:v>
                </c:pt>
                <c:pt idx="178888">
                  <c:v>4.8440000000000002E-3</c:v>
                </c:pt>
                <c:pt idx="178889">
                  <c:v>6.1279999999999998E-3</c:v>
                </c:pt>
                <c:pt idx="178890">
                  <c:v>5.7470000000000004E-3</c:v>
                </c:pt>
                <c:pt idx="178891">
                  <c:v>5.7720000000000002E-3</c:v>
                </c:pt>
                <c:pt idx="178892">
                  <c:v>5.0939999999999996E-3</c:v>
                </c:pt>
                <c:pt idx="178893">
                  <c:v>4.9709999999999997E-3</c:v>
                </c:pt>
                <c:pt idx="178894">
                  <c:v>5.2769999999999996E-3</c:v>
                </c:pt>
                <c:pt idx="178895">
                  <c:v>7.8960000000000002E-3</c:v>
                </c:pt>
                <c:pt idx="178896">
                  <c:v>6.4770000000000001E-3</c:v>
                </c:pt>
                <c:pt idx="178897">
                  <c:v>6.1219999999999998E-3</c:v>
                </c:pt>
                <c:pt idx="178898">
                  <c:v>5.5250000000000004E-3</c:v>
                </c:pt>
                <c:pt idx="178899">
                  <c:v>4.8019999999999998E-3</c:v>
                </c:pt>
                <c:pt idx="178900">
                  <c:v>5.3200000000000001E-3</c:v>
                </c:pt>
                <c:pt idx="178901">
                  <c:v>4.8719999999999996E-3</c:v>
                </c:pt>
                <c:pt idx="178902">
                  <c:v>5.0889999999999998E-3</c:v>
                </c:pt>
                <c:pt idx="178903">
                  <c:v>5.1180000000000002E-3</c:v>
                </c:pt>
                <c:pt idx="178904">
                  <c:v>5.5240000000000003E-3</c:v>
                </c:pt>
                <c:pt idx="178905">
                  <c:v>5.0980000000000001E-3</c:v>
                </c:pt>
                <c:pt idx="178906">
                  <c:v>5.0530000000000002E-3</c:v>
                </c:pt>
                <c:pt idx="178907">
                  <c:v>6.3249999999999999E-3</c:v>
                </c:pt>
                <c:pt idx="178908">
                  <c:v>5.3E-3</c:v>
                </c:pt>
                <c:pt idx="178909">
                  <c:v>5.3299999999999997E-3</c:v>
                </c:pt>
                <c:pt idx="178910">
                  <c:v>5.8069999999999997E-3</c:v>
                </c:pt>
                <c:pt idx="178911">
                  <c:v>6.4419999999999998E-3</c:v>
                </c:pt>
                <c:pt idx="178912">
                  <c:v>5.2760000000000003E-3</c:v>
                </c:pt>
                <c:pt idx="178913">
                  <c:v>6.0959999999999999E-3</c:v>
                </c:pt>
                <c:pt idx="178914">
                  <c:v>4.8710000000000003E-3</c:v>
                </c:pt>
                <c:pt idx="178915">
                  <c:v>5.1229999999999999E-3</c:v>
                </c:pt>
                <c:pt idx="178916">
                  <c:v>5.79E-3</c:v>
                </c:pt>
                <c:pt idx="178917">
                  <c:v>5.3730000000000002E-3</c:v>
                </c:pt>
                <c:pt idx="178918">
                  <c:v>5.7200000000000003E-3</c:v>
                </c:pt>
                <c:pt idx="178919">
                  <c:v>5.4520000000000002E-3</c:v>
                </c:pt>
                <c:pt idx="178920">
                  <c:v>5.5389999999999997E-3</c:v>
                </c:pt>
                <c:pt idx="178921">
                  <c:v>6.0559999999999998E-3</c:v>
                </c:pt>
                <c:pt idx="178922">
                  <c:v>5.2820000000000002E-3</c:v>
                </c:pt>
                <c:pt idx="178923">
                  <c:v>5.8389999999999996E-3</c:v>
                </c:pt>
                <c:pt idx="178924">
                  <c:v>5.1469999999999997E-3</c:v>
                </c:pt>
                <c:pt idx="178925">
                  <c:v>5.738E-3</c:v>
                </c:pt>
                <c:pt idx="178926">
                  <c:v>5.208E-3</c:v>
                </c:pt>
                <c:pt idx="178927">
                  <c:v>7.3369999999999998E-3</c:v>
                </c:pt>
                <c:pt idx="178928">
                  <c:v>4.9150000000000001E-3</c:v>
                </c:pt>
                <c:pt idx="178929">
                  <c:v>5.3920000000000001E-3</c:v>
                </c:pt>
                <c:pt idx="178930">
                  <c:v>5.143E-3</c:v>
                </c:pt>
                <c:pt idx="178931">
                  <c:v>5.561E-3</c:v>
                </c:pt>
                <c:pt idx="178932">
                  <c:v>6.0689999999999997E-3</c:v>
                </c:pt>
                <c:pt idx="178933">
                  <c:v>4.9490000000000003E-3</c:v>
                </c:pt>
                <c:pt idx="178934">
                  <c:v>5.0980000000000001E-3</c:v>
                </c:pt>
                <c:pt idx="178935">
                  <c:v>5.927E-3</c:v>
                </c:pt>
                <c:pt idx="178936">
                  <c:v>5.7829999999999999E-3</c:v>
                </c:pt>
                <c:pt idx="178937">
                  <c:v>5.9179999999999996E-3</c:v>
                </c:pt>
                <c:pt idx="178938">
                  <c:v>5.045E-3</c:v>
                </c:pt>
                <c:pt idx="178939">
                  <c:v>5.8430000000000001E-3</c:v>
                </c:pt>
                <c:pt idx="178940">
                  <c:v>5.0090000000000004E-3</c:v>
                </c:pt>
                <c:pt idx="178941">
                  <c:v>4.8500000000000001E-3</c:v>
                </c:pt>
                <c:pt idx="178942">
                  <c:v>5.3800000000000002E-3</c:v>
                </c:pt>
                <c:pt idx="178943">
                  <c:v>5.3540000000000003E-3</c:v>
                </c:pt>
                <c:pt idx="178944">
                  <c:v>4.888E-3</c:v>
                </c:pt>
                <c:pt idx="178945">
                  <c:v>5.3350000000000003E-3</c:v>
                </c:pt>
                <c:pt idx="178946">
                  <c:v>5.9909999999999998E-3</c:v>
                </c:pt>
                <c:pt idx="178947">
                  <c:v>5.0140000000000002E-3</c:v>
                </c:pt>
                <c:pt idx="178948">
                  <c:v>5.2989999999999999E-3</c:v>
                </c:pt>
                <c:pt idx="178949">
                  <c:v>6.0359999999999997E-3</c:v>
                </c:pt>
                <c:pt idx="178950">
                  <c:v>5.8799999999999998E-3</c:v>
                </c:pt>
                <c:pt idx="178951">
                  <c:v>4.9839999999999997E-3</c:v>
                </c:pt>
                <c:pt idx="178952">
                  <c:v>4.8840000000000003E-3</c:v>
                </c:pt>
                <c:pt idx="178953">
                  <c:v>4.9199999999999999E-3</c:v>
                </c:pt>
                <c:pt idx="178954">
                  <c:v>5.8199999999999997E-3</c:v>
                </c:pt>
                <c:pt idx="178955">
                  <c:v>5.6519999999999999E-3</c:v>
                </c:pt>
                <c:pt idx="178956">
                  <c:v>5.9459999999999999E-3</c:v>
                </c:pt>
                <c:pt idx="178957">
                  <c:v>5.2100000000000002E-3</c:v>
                </c:pt>
                <c:pt idx="178958">
                  <c:v>5.4130000000000003E-3</c:v>
                </c:pt>
                <c:pt idx="178959">
                  <c:v>4.9309999999999996E-3</c:v>
                </c:pt>
                <c:pt idx="178960">
                  <c:v>5.3280000000000003E-3</c:v>
                </c:pt>
                <c:pt idx="178961">
                  <c:v>5.2610000000000001E-3</c:v>
                </c:pt>
                <c:pt idx="178962">
                  <c:v>4.7019999999999996E-3</c:v>
                </c:pt>
                <c:pt idx="178963">
                  <c:v>5.9519999999999998E-3</c:v>
                </c:pt>
                <c:pt idx="178964">
                  <c:v>9.0050000000000009E-3</c:v>
                </c:pt>
                <c:pt idx="178965">
                  <c:v>6.0549999999999996E-3</c:v>
                </c:pt>
                <c:pt idx="178966">
                  <c:v>5.0229999999999997E-3</c:v>
                </c:pt>
                <c:pt idx="178967">
                  <c:v>5.091E-3</c:v>
                </c:pt>
                <c:pt idx="178968">
                  <c:v>5.1859999999999996E-3</c:v>
                </c:pt>
                <c:pt idx="178969">
                  <c:v>5.6800000000000002E-3</c:v>
                </c:pt>
                <c:pt idx="178970">
                  <c:v>5.9950000000000003E-3</c:v>
                </c:pt>
                <c:pt idx="178971">
                  <c:v>5.2420000000000001E-3</c:v>
                </c:pt>
                <c:pt idx="178972">
                  <c:v>5.0429999999999997E-3</c:v>
                </c:pt>
                <c:pt idx="178973">
                  <c:v>6.1029999999999999E-3</c:v>
                </c:pt>
                <c:pt idx="178974">
                  <c:v>5.326E-3</c:v>
                </c:pt>
                <c:pt idx="178975">
                  <c:v>4.7019999999999996E-3</c:v>
                </c:pt>
                <c:pt idx="178976">
                  <c:v>4.9829999999999996E-3</c:v>
                </c:pt>
                <c:pt idx="178977">
                  <c:v>5.0660000000000002E-3</c:v>
                </c:pt>
                <c:pt idx="178978">
                  <c:v>5.7099999999999998E-3</c:v>
                </c:pt>
                <c:pt idx="178979">
                  <c:v>5.6670000000000002E-3</c:v>
                </c:pt>
                <c:pt idx="178980">
                  <c:v>6.0460000000000002E-3</c:v>
                </c:pt>
                <c:pt idx="178981">
                  <c:v>4.8570000000000002E-3</c:v>
                </c:pt>
                <c:pt idx="178982">
                  <c:v>7.1370000000000001E-3</c:v>
                </c:pt>
                <c:pt idx="178983">
                  <c:v>5.208E-3</c:v>
                </c:pt>
                <c:pt idx="178984">
                  <c:v>7.123E-3</c:v>
                </c:pt>
                <c:pt idx="178985">
                  <c:v>5.4450000000000002E-3</c:v>
                </c:pt>
                <c:pt idx="178986">
                  <c:v>5.2779999999999997E-3</c:v>
                </c:pt>
                <c:pt idx="178987">
                  <c:v>4.8279999999999998E-3</c:v>
                </c:pt>
                <c:pt idx="178988">
                  <c:v>5.1269999999999996E-3</c:v>
                </c:pt>
                <c:pt idx="178989">
                  <c:v>5.947E-3</c:v>
                </c:pt>
                <c:pt idx="178990">
                  <c:v>5.012E-3</c:v>
                </c:pt>
                <c:pt idx="178991">
                  <c:v>4.8269999999999997E-3</c:v>
                </c:pt>
                <c:pt idx="178992">
                  <c:v>6.1609999999999998E-3</c:v>
                </c:pt>
                <c:pt idx="178993">
                  <c:v>6.2240000000000004E-3</c:v>
                </c:pt>
                <c:pt idx="178994">
                  <c:v>5.3769999999999998E-3</c:v>
                </c:pt>
                <c:pt idx="178995">
                  <c:v>5.7609999999999996E-3</c:v>
                </c:pt>
                <c:pt idx="178996">
                  <c:v>4.9160000000000002E-3</c:v>
                </c:pt>
                <c:pt idx="178997">
                  <c:v>4.7039999999999998E-3</c:v>
                </c:pt>
                <c:pt idx="178998">
                  <c:v>6.0010000000000003E-3</c:v>
                </c:pt>
                <c:pt idx="178999">
                  <c:v>4.8650000000000004E-3</c:v>
                </c:pt>
                <c:pt idx="179000">
                  <c:v>5.339E-3</c:v>
                </c:pt>
                <c:pt idx="179001">
                  <c:v>4.934E-3</c:v>
                </c:pt>
                <c:pt idx="179002">
                  <c:v>6.0089999999999996E-3</c:v>
                </c:pt>
                <c:pt idx="179003">
                  <c:v>5.705E-3</c:v>
                </c:pt>
                <c:pt idx="179004">
                  <c:v>5.0309999999999999E-3</c:v>
                </c:pt>
                <c:pt idx="179005">
                  <c:v>6.0600000000000003E-3</c:v>
                </c:pt>
                <c:pt idx="179006">
                  <c:v>9.3980000000000001E-3</c:v>
                </c:pt>
                <c:pt idx="179007">
                  <c:v>6.0910000000000001E-3</c:v>
                </c:pt>
                <c:pt idx="179008">
                  <c:v>5.9639999999999997E-3</c:v>
                </c:pt>
                <c:pt idx="179009">
                  <c:v>5.5389999999999997E-3</c:v>
                </c:pt>
                <c:pt idx="179010">
                  <c:v>5.1019999999999998E-3</c:v>
                </c:pt>
                <c:pt idx="179011">
                  <c:v>4.823E-3</c:v>
                </c:pt>
                <c:pt idx="179012">
                  <c:v>5.3179999999999998E-3</c:v>
                </c:pt>
                <c:pt idx="179013">
                  <c:v>5.7019999999999996E-3</c:v>
                </c:pt>
                <c:pt idx="179014">
                  <c:v>4.8139999999999997E-3</c:v>
                </c:pt>
                <c:pt idx="179015">
                  <c:v>3.9150000000000001E-3</c:v>
                </c:pt>
                <c:pt idx="179016">
                  <c:v>4.8570000000000002E-3</c:v>
                </c:pt>
                <c:pt idx="179017">
                  <c:v>5.4469999999999996E-3</c:v>
                </c:pt>
                <c:pt idx="179018">
                  <c:v>5.5589999999999997E-3</c:v>
                </c:pt>
                <c:pt idx="179019">
                  <c:v>6.1650000000000003E-3</c:v>
                </c:pt>
                <c:pt idx="179020">
                  <c:v>5.8770000000000003E-3</c:v>
                </c:pt>
                <c:pt idx="179021">
                  <c:v>4.7730000000000003E-3</c:v>
                </c:pt>
                <c:pt idx="179022">
                  <c:v>5.7190000000000001E-3</c:v>
                </c:pt>
                <c:pt idx="179023">
                  <c:v>5.1910000000000003E-3</c:v>
                </c:pt>
                <c:pt idx="179024">
                  <c:v>5.4289999999999998E-3</c:v>
                </c:pt>
                <c:pt idx="179025">
                  <c:v>5.8900000000000003E-3</c:v>
                </c:pt>
                <c:pt idx="179026">
                  <c:v>6.1269999999999996E-3</c:v>
                </c:pt>
                <c:pt idx="179027">
                  <c:v>5.025E-3</c:v>
                </c:pt>
                <c:pt idx="179028">
                  <c:v>4.9550000000000002E-3</c:v>
                </c:pt>
                <c:pt idx="179029">
                  <c:v>8.3920000000000002E-3</c:v>
                </c:pt>
                <c:pt idx="179030">
                  <c:v>5.104E-3</c:v>
                </c:pt>
                <c:pt idx="179031">
                  <c:v>5.3639999999999998E-3</c:v>
                </c:pt>
                <c:pt idx="179032">
                  <c:v>6.2630000000000003E-3</c:v>
                </c:pt>
                <c:pt idx="179033">
                  <c:v>5.5230000000000001E-3</c:v>
                </c:pt>
                <c:pt idx="179034">
                  <c:v>5.875E-3</c:v>
                </c:pt>
                <c:pt idx="179035">
                  <c:v>5.9950000000000003E-3</c:v>
                </c:pt>
                <c:pt idx="179036">
                  <c:v>6.0470000000000003E-3</c:v>
                </c:pt>
                <c:pt idx="179037">
                  <c:v>5.1399999999999996E-3</c:v>
                </c:pt>
                <c:pt idx="179038">
                  <c:v>5.2630000000000003E-3</c:v>
                </c:pt>
                <c:pt idx="179039">
                  <c:v>5.8380000000000003E-3</c:v>
                </c:pt>
                <c:pt idx="179040">
                  <c:v>6.1199999999999996E-3</c:v>
                </c:pt>
                <c:pt idx="179041">
                  <c:v>8.3420000000000005E-3</c:v>
                </c:pt>
                <c:pt idx="179042">
                  <c:v>1.0233000000000001E-2</c:v>
                </c:pt>
                <c:pt idx="179043">
                  <c:v>5.0309999999999999E-3</c:v>
                </c:pt>
                <c:pt idx="179044">
                  <c:v>5.8890000000000001E-3</c:v>
                </c:pt>
                <c:pt idx="179045">
                  <c:v>5.2009999999999999E-3</c:v>
                </c:pt>
                <c:pt idx="179046">
                  <c:v>5.2960000000000004E-3</c:v>
                </c:pt>
                <c:pt idx="179047">
                  <c:v>5.0029999999999996E-3</c:v>
                </c:pt>
                <c:pt idx="179048">
                  <c:v>5.143E-3</c:v>
                </c:pt>
                <c:pt idx="179049">
                  <c:v>5.8890000000000001E-3</c:v>
                </c:pt>
                <c:pt idx="179050">
                  <c:v>5.2700000000000004E-3</c:v>
                </c:pt>
                <c:pt idx="179051">
                  <c:v>5.8999999999999999E-3</c:v>
                </c:pt>
                <c:pt idx="179052">
                  <c:v>5.0590000000000001E-3</c:v>
                </c:pt>
                <c:pt idx="179053">
                  <c:v>4.6569999999999997E-3</c:v>
                </c:pt>
                <c:pt idx="179054">
                  <c:v>6.7470000000000004E-3</c:v>
                </c:pt>
                <c:pt idx="179055">
                  <c:v>6.0270000000000002E-3</c:v>
                </c:pt>
                <c:pt idx="179056">
                  <c:v>4.8170000000000001E-3</c:v>
                </c:pt>
                <c:pt idx="179057">
                  <c:v>4.9649999999999998E-3</c:v>
                </c:pt>
                <c:pt idx="179058">
                  <c:v>6.7159999999999997E-3</c:v>
                </c:pt>
                <c:pt idx="179059">
                  <c:v>5.7959999999999999E-3</c:v>
                </c:pt>
                <c:pt idx="179060">
                  <c:v>4.7860000000000003E-3</c:v>
                </c:pt>
                <c:pt idx="179061">
                  <c:v>4.692E-3</c:v>
                </c:pt>
                <c:pt idx="179062">
                  <c:v>5.1450000000000003E-3</c:v>
                </c:pt>
                <c:pt idx="179063">
                  <c:v>5.5389999999999997E-3</c:v>
                </c:pt>
                <c:pt idx="179064">
                  <c:v>5.6470000000000001E-3</c:v>
                </c:pt>
                <c:pt idx="179065">
                  <c:v>6.5300000000000002E-3</c:v>
                </c:pt>
                <c:pt idx="179066">
                  <c:v>5.1139999999999996E-3</c:v>
                </c:pt>
                <c:pt idx="179067">
                  <c:v>4.9129999999999998E-3</c:v>
                </c:pt>
                <c:pt idx="179068">
                  <c:v>5.9109999999999996E-3</c:v>
                </c:pt>
                <c:pt idx="179069">
                  <c:v>5.5069999999999997E-3</c:v>
                </c:pt>
                <c:pt idx="179070">
                  <c:v>4.7390000000000002E-3</c:v>
                </c:pt>
                <c:pt idx="179071">
                  <c:v>4.7010000000000003E-3</c:v>
                </c:pt>
                <c:pt idx="179072">
                  <c:v>5.1310000000000001E-3</c:v>
                </c:pt>
                <c:pt idx="179073">
                  <c:v>4.9379999999999997E-3</c:v>
                </c:pt>
                <c:pt idx="179074">
                  <c:v>6.0860000000000003E-3</c:v>
                </c:pt>
                <c:pt idx="179075">
                  <c:v>6.1110000000000001E-3</c:v>
                </c:pt>
                <c:pt idx="179076">
                  <c:v>5.3829999999999998E-3</c:v>
                </c:pt>
                <c:pt idx="179077">
                  <c:v>5.326E-3</c:v>
                </c:pt>
                <c:pt idx="179078">
                  <c:v>5.0499999999999998E-3</c:v>
                </c:pt>
                <c:pt idx="179079">
                  <c:v>5.8230000000000001E-3</c:v>
                </c:pt>
                <c:pt idx="179080">
                  <c:v>5.5750000000000001E-3</c:v>
                </c:pt>
                <c:pt idx="179081">
                  <c:v>5.0359999999999997E-3</c:v>
                </c:pt>
                <c:pt idx="179082">
                  <c:v>5.1070000000000004E-3</c:v>
                </c:pt>
                <c:pt idx="179083">
                  <c:v>6.1510000000000002E-3</c:v>
                </c:pt>
                <c:pt idx="179084">
                  <c:v>5.751E-3</c:v>
                </c:pt>
                <c:pt idx="179085">
                  <c:v>9.8119999999999995E-3</c:v>
                </c:pt>
                <c:pt idx="179086">
                  <c:v>5.5149999999999999E-3</c:v>
                </c:pt>
                <c:pt idx="179087">
                  <c:v>5.1359999999999999E-3</c:v>
                </c:pt>
                <c:pt idx="179088">
                  <c:v>4.8979999999999996E-3</c:v>
                </c:pt>
                <c:pt idx="179089">
                  <c:v>6.0200000000000002E-3</c:v>
                </c:pt>
                <c:pt idx="179090">
                  <c:v>5.3140000000000001E-3</c:v>
                </c:pt>
                <c:pt idx="179091">
                  <c:v>4.7080000000000004E-3</c:v>
                </c:pt>
                <c:pt idx="179092">
                  <c:v>4.8370000000000002E-3</c:v>
                </c:pt>
                <c:pt idx="179093">
                  <c:v>5.6340000000000001E-3</c:v>
                </c:pt>
                <c:pt idx="179094">
                  <c:v>5.2789999999999998E-3</c:v>
                </c:pt>
                <c:pt idx="179095">
                  <c:v>5.8170000000000001E-3</c:v>
                </c:pt>
                <c:pt idx="179096">
                  <c:v>5.45E-3</c:v>
                </c:pt>
                <c:pt idx="179097">
                  <c:v>5.9709999999999997E-3</c:v>
                </c:pt>
                <c:pt idx="179098">
                  <c:v>4.8440000000000002E-3</c:v>
                </c:pt>
                <c:pt idx="179099">
                  <c:v>5.3449999999999999E-3</c:v>
                </c:pt>
                <c:pt idx="179100">
                  <c:v>5.679E-3</c:v>
                </c:pt>
                <c:pt idx="179101">
                  <c:v>5.3670000000000002E-3</c:v>
                </c:pt>
                <c:pt idx="179102">
                  <c:v>4.7939999999999997E-3</c:v>
                </c:pt>
                <c:pt idx="179103">
                  <c:v>4.993E-3</c:v>
                </c:pt>
                <c:pt idx="179104">
                  <c:v>5.8820000000000001E-3</c:v>
                </c:pt>
                <c:pt idx="179105">
                  <c:v>4.6800000000000001E-3</c:v>
                </c:pt>
                <c:pt idx="179106">
                  <c:v>5.0359999999999997E-3</c:v>
                </c:pt>
                <c:pt idx="179107">
                  <c:v>5.3330000000000001E-3</c:v>
                </c:pt>
                <c:pt idx="179108">
                  <c:v>4.6379999999999998E-3</c:v>
                </c:pt>
                <c:pt idx="179109">
                  <c:v>5.8479999999999999E-3</c:v>
                </c:pt>
                <c:pt idx="179110">
                  <c:v>5.8809999999999999E-3</c:v>
                </c:pt>
                <c:pt idx="179111">
                  <c:v>5.7039999999999999E-3</c:v>
                </c:pt>
                <c:pt idx="179112">
                  <c:v>9.6469999999999993E-3</c:v>
                </c:pt>
                <c:pt idx="179113">
                  <c:v>4.8770000000000003E-3</c:v>
                </c:pt>
                <c:pt idx="179114">
                  <c:v>5.3870000000000003E-3</c:v>
                </c:pt>
                <c:pt idx="179115">
                  <c:v>5.6779999999999999E-3</c:v>
                </c:pt>
                <c:pt idx="179116">
                  <c:v>5.3880000000000004E-3</c:v>
                </c:pt>
                <c:pt idx="179117">
                  <c:v>5.6870000000000002E-3</c:v>
                </c:pt>
                <c:pt idx="179118">
                  <c:v>9.2130000000000007E-3</c:v>
                </c:pt>
                <c:pt idx="179119">
                  <c:v>5.228E-3</c:v>
                </c:pt>
                <c:pt idx="179120">
                  <c:v>5.6360000000000004E-3</c:v>
                </c:pt>
                <c:pt idx="179121">
                  <c:v>6.1799999999999997E-3</c:v>
                </c:pt>
                <c:pt idx="179122">
                  <c:v>5.8040000000000001E-3</c:v>
                </c:pt>
                <c:pt idx="179123">
                  <c:v>6.7809999999999997E-3</c:v>
                </c:pt>
                <c:pt idx="179124">
                  <c:v>4.8450000000000003E-3</c:v>
                </c:pt>
                <c:pt idx="179125">
                  <c:v>6.215E-3</c:v>
                </c:pt>
                <c:pt idx="179126">
                  <c:v>5.6509999999999998E-3</c:v>
                </c:pt>
                <c:pt idx="179127">
                  <c:v>5.9709999999999997E-3</c:v>
                </c:pt>
                <c:pt idx="179128">
                  <c:v>5.3800000000000002E-3</c:v>
                </c:pt>
                <c:pt idx="179129">
                  <c:v>4.79E-3</c:v>
                </c:pt>
                <c:pt idx="179130">
                  <c:v>5.8599999999999998E-3</c:v>
                </c:pt>
                <c:pt idx="179131">
                  <c:v>4.6540000000000002E-3</c:v>
                </c:pt>
                <c:pt idx="179132">
                  <c:v>4.8079999999999998E-3</c:v>
                </c:pt>
                <c:pt idx="179133">
                  <c:v>6.0639999999999999E-3</c:v>
                </c:pt>
                <c:pt idx="179134">
                  <c:v>5.9839999999999997E-3</c:v>
                </c:pt>
                <c:pt idx="179135">
                  <c:v>5.0549999999999996E-3</c:v>
                </c:pt>
                <c:pt idx="179136">
                  <c:v>5.0179999999999999E-3</c:v>
                </c:pt>
                <c:pt idx="179137">
                  <c:v>5.1929999999999997E-3</c:v>
                </c:pt>
                <c:pt idx="179138">
                  <c:v>6.3010000000000002E-3</c:v>
                </c:pt>
                <c:pt idx="179139">
                  <c:v>5.2979999999999998E-3</c:v>
                </c:pt>
                <c:pt idx="179140">
                  <c:v>7.1659999999999996E-3</c:v>
                </c:pt>
                <c:pt idx="179141">
                  <c:v>5.8919999999999997E-3</c:v>
                </c:pt>
                <c:pt idx="179142">
                  <c:v>5.0670000000000003E-3</c:v>
                </c:pt>
                <c:pt idx="179143">
                  <c:v>5.587E-3</c:v>
                </c:pt>
                <c:pt idx="179144">
                  <c:v>4.9410000000000001E-3</c:v>
                </c:pt>
                <c:pt idx="179145">
                  <c:v>5.2360000000000002E-3</c:v>
                </c:pt>
                <c:pt idx="179146">
                  <c:v>6.0809999999999996E-3</c:v>
                </c:pt>
                <c:pt idx="179147">
                  <c:v>5.7349999999999996E-3</c:v>
                </c:pt>
                <c:pt idx="179148">
                  <c:v>6.4159999999999998E-3</c:v>
                </c:pt>
                <c:pt idx="179149">
                  <c:v>5.5310000000000003E-3</c:v>
                </c:pt>
                <c:pt idx="179150">
                  <c:v>4.8339999999999998E-3</c:v>
                </c:pt>
                <c:pt idx="179151">
                  <c:v>5.1640000000000002E-3</c:v>
                </c:pt>
                <c:pt idx="179152">
                  <c:v>5.4349999999999997E-3</c:v>
                </c:pt>
                <c:pt idx="179153">
                  <c:v>5.7460000000000002E-3</c:v>
                </c:pt>
                <c:pt idx="179154">
                  <c:v>7.9240000000000005E-3</c:v>
                </c:pt>
                <c:pt idx="179155">
                  <c:v>5.6909999999999999E-3</c:v>
                </c:pt>
                <c:pt idx="179156">
                  <c:v>5.6369999999999996E-3</c:v>
                </c:pt>
                <c:pt idx="179157">
                  <c:v>5.5019999999999999E-3</c:v>
                </c:pt>
                <c:pt idx="179158">
                  <c:v>5.4159999999999998E-3</c:v>
                </c:pt>
                <c:pt idx="179159">
                  <c:v>5.5230000000000001E-3</c:v>
                </c:pt>
                <c:pt idx="179160">
                  <c:v>5.5859999999999998E-3</c:v>
                </c:pt>
                <c:pt idx="179161">
                  <c:v>5.457E-3</c:v>
                </c:pt>
                <c:pt idx="179162">
                  <c:v>5.0870000000000004E-3</c:v>
                </c:pt>
                <c:pt idx="179163">
                  <c:v>9.0069999999999994E-3</c:v>
                </c:pt>
                <c:pt idx="179164">
                  <c:v>5.5250000000000004E-3</c:v>
                </c:pt>
                <c:pt idx="179165">
                  <c:v>5.0390000000000001E-3</c:v>
                </c:pt>
                <c:pt idx="179166">
                  <c:v>5.4599999999999996E-3</c:v>
                </c:pt>
                <c:pt idx="179167">
                  <c:v>5.0210000000000003E-3</c:v>
                </c:pt>
                <c:pt idx="179168">
                  <c:v>4.6280000000000002E-3</c:v>
                </c:pt>
                <c:pt idx="179169">
                  <c:v>5.0289999999999996E-3</c:v>
                </c:pt>
                <c:pt idx="179170">
                  <c:v>4.8869999999999999E-3</c:v>
                </c:pt>
                <c:pt idx="179171">
                  <c:v>5.0229999999999997E-3</c:v>
                </c:pt>
                <c:pt idx="179172">
                  <c:v>4.8700000000000002E-3</c:v>
                </c:pt>
                <c:pt idx="179173">
                  <c:v>5.6629999999999996E-3</c:v>
                </c:pt>
                <c:pt idx="179174">
                  <c:v>5.947E-3</c:v>
                </c:pt>
                <c:pt idx="179175">
                  <c:v>5.8089999999999999E-3</c:v>
                </c:pt>
                <c:pt idx="179176">
                  <c:v>5.2700000000000004E-3</c:v>
                </c:pt>
                <c:pt idx="179177">
                  <c:v>4.7569999999999999E-3</c:v>
                </c:pt>
                <c:pt idx="179178">
                  <c:v>5.6369999999999996E-3</c:v>
                </c:pt>
                <c:pt idx="179179">
                  <c:v>5.986E-3</c:v>
                </c:pt>
                <c:pt idx="179180">
                  <c:v>4.797E-3</c:v>
                </c:pt>
                <c:pt idx="179181">
                  <c:v>4.7289999999999997E-3</c:v>
                </c:pt>
                <c:pt idx="179182">
                  <c:v>5.1659999999999996E-3</c:v>
                </c:pt>
                <c:pt idx="179183">
                  <c:v>5.6899999999999997E-3</c:v>
                </c:pt>
                <c:pt idx="179184">
                  <c:v>5.8640000000000003E-3</c:v>
                </c:pt>
                <c:pt idx="179185">
                  <c:v>5.3860000000000002E-3</c:v>
                </c:pt>
                <c:pt idx="179186">
                  <c:v>5.6420000000000003E-3</c:v>
                </c:pt>
                <c:pt idx="179187">
                  <c:v>5.594E-3</c:v>
                </c:pt>
                <c:pt idx="179188">
                  <c:v>5.5630000000000002E-3</c:v>
                </c:pt>
                <c:pt idx="179189">
                  <c:v>4.8780000000000004E-3</c:v>
                </c:pt>
                <c:pt idx="179190">
                  <c:v>5.1110000000000001E-3</c:v>
                </c:pt>
                <c:pt idx="179191">
                  <c:v>5.914E-3</c:v>
                </c:pt>
                <c:pt idx="179192">
                  <c:v>6.1770000000000002E-3</c:v>
                </c:pt>
                <c:pt idx="179193">
                  <c:v>5.8199999999999997E-3</c:v>
                </c:pt>
                <c:pt idx="179194">
                  <c:v>5.0229999999999997E-3</c:v>
                </c:pt>
                <c:pt idx="179195">
                  <c:v>1.0272999999999999E-2</c:v>
                </c:pt>
                <c:pt idx="179196">
                  <c:v>5.3210000000000002E-3</c:v>
                </c:pt>
                <c:pt idx="179197">
                  <c:v>5.4599999999999996E-3</c:v>
                </c:pt>
                <c:pt idx="179198">
                  <c:v>4.7190000000000001E-3</c:v>
                </c:pt>
                <c:pt idx="179199">
                  <c:v>5.1330000000000004E-3</c:v>
                </c:pt>
                <c:pt idx="179200">
                  <c:v>4.7879999999999997E-3</c:v>
                </c:pt>
                <c:pt idx="179201">
                  <c:v>5.7889999999999999E-3</c:v>
                </c:pt>
                <c:pt idx="179202">
                  <c:v>6.0410000000000004E-3</c:v>
                </c:pt>
                <c:pt idx="179203">
                  <c:v>5.9189999999999998E-3</c:v>
                </c:pt>
                <c:pt idx="179204">
                  <c:v>5.6620000000000004E-3</c:v>
                </c:pt>
                <c:pt idx="179205">
                  <c:v>5.5469999999999998E-3</c:v>
                </c:pt>
                <c:pt idx="179206">
                  <c:v>5.365E-3</c:v>
                </c:pt>
                <c:pt idx="179207">
                  <c:v>6.1060000000000003E-3</c:v>
                </c:pt>
                <c:pt idx="179208">
                  <c:v>5.1650000000000003E-3</c:v>
                </c:pt>
                <c:pt idx="179209">
                  <c:v>4.9849999999999998E-3</c:v>
                </c:pt>
                <c:pt idx="179210">
                  <c:v>5.1619999999999999E-3</c:v>
                </c:pt>
                <c:pt idx="179211">
                  <c:v>6.2839999999999997E-3</c:v>
                </c:pt>
                <c:pt idx="179212">
                  <c:v>5.0990000000000002E-3</c:v>
                </c:pt>
                <c:pt idx="179213">
                  <c:v>4.9909999999999998E-3</c:v>
                </c:pt>
                <c:pt idx="179214">
                  <c:v>4.9550000000000002E-3</c:v>
                </c:pt>
                <c:pt idx="179215">
                  <c:v>5.646E-3</c:v>
                </c:pt>
                <c:pt idx="179216">
                  <c:v>5.9550000000000002E-3</c:v>
                </c:pt>
                <c:pt idx="179217">
                  <c:v>4.8149999999999998E-3</c:v>
                </c:pt>
                <c:pt idx="179218">
                  <c:v>5.0619999999999997E-3</c:v>
                </c:pt>
                <c:pt idx="179219">
                  <c:v>5.8180000000000003E-3</c:v>
                </c:pt>
                <c:pt idx="179220">
                  <c:v>5.1279999999999997E-3</c:v>
                </c:pt>
                <c:pt idx="179221">
                  <c:v>5.3730000000000002E-3</c:v>
                </c:pt>
                <c:pt idx="179222">
                  <c:v>5.0289999999999996E-3</c:v>
                </c:pt>
                <c:pt idx="179223">
                  <c:v>5.8890000000000001E-3</c:v>
                </c:pt>
                <c:pt idx="179224">
                  <c:v>5.9059999999999998E-3</c:v>
                </c:pt>
                <c:pt idx="179225">
                  <c:v>4.6779999999999999E-3</c:v>
                </c:pt>
                <c:pt idx="179226">
                  <c:v>4.5799999999999999E-3</c:v>
                </c:pt>
                <c:pt idx="179227">
                  <c:v>5.6870000000000002E-3</c:v>
                </c:pt>
                <c:pt idx="179228">
                  <c:v>5.9030000000000003E-3</c:v>
                </c:pt>
                <c:pt idx="179229">
                  <c:v>5.9719999999999999E-3</c:v>
                </c:pt>
                <c:pt idx="179230">
                  <c:v>5.6740000000000002E-3</c:v>
                </c:pt>
                <c:pt idx="179231">
                  <c:v>5.1159999999999999E-3</c:v>
                </c:pt>
                <c:pt idx="179232">
                  <c:v>5.476E-3</c:v>
                </c:pt>
                <c:pt idx="179233">
                  <c:v>4.8269999999999997E-3</c:v>
                </c:pt>
                <c:pt idx="179234">
                  <c:v>4.6319999999999998E-3</c:v>
                </c:pt>
                <c:pt idx="179235">
                  <c:v>4.9550000000000002E-3</c:v>
                </c:pt>
                <c:pt idx="179236">
                  <c:v>5.5789999999999998E-3</c:v>
                </c:pt>
                <c:pt idx="179237">
                  <c:v>5.6290000000000003E-3</c:v>
                </c:pt>
                <c:pt idx="179238">
                  <c:v>5.7759999999999999E-3</c:v>
                </c:pt>
                <c:pt idx="179239">
                  <c:v>4.7320000000000001E-3</c:v>
                </c:pt>
                <c:pt idx="179240">
                  <c:v>6.8279999999999999E-3</c:v>
                </c:pt>
                <c:pt idx="179241">
                  <c:v>5.2249999999999996E-3</c:v>
                </c:pt>
                <c:pt idx="179242">
                  <c:v>8.3309999999999999E-3</c:v>
                </c:pt>
                <c:pt idx="179243">
                  <c:v>6.3489999999999996E-3</c:v>
                </c:pt>
                <c:pt idx="179244">
                  <c:v>6.0540000000000004E-3</c:v>
                </c:pt>
                <c:pt idx="179245">
                  <c:v>4.6049999999999997E-3</c:v>
                </c:pt>
                <c:pt idx="179246">
                  <c:v>5.1139999999999996E-3</c:v>
                </c:pt>
                <c:pt idx="179247">
                  <c:v>5.2249999999999996E-3</c:v>
                </c:pt>
                <c:pt idx="179248">
                  <c:v>5.0289999999999996E-3</c:v>
                </c:pt>
                <c:pt idx="179249">
                  <c:v>5.1989999999999996E-3</c:v>
                </c:pt>
                <c:pt idx="179250">
                  <c:v>5.0260000000000001E-3</c:v>
                </c:pt>
                <c:pt idx="179251">
                  <c:v>4.9909999999999998E-3</c:v>
                </c:pt>
                <c:pt idx="179252">
                  <c:v>5.9579999999999998E-3</c:v>
                </c:pt>
                <c:pt idx="179253">
                  <c:v>5.5050000000000003E-3</c:v>
                </c:pt>
                <c:pt idx="179254">
                  <c:v>5.9969999999999997E-3</c:v>
                </c:pt>
                <c:pt idx="179255">
                  <c:v>5.0210000000000003E-3</c:v>
                </c:pt>
                <c:pt idx="179256">
                  <c:v>5.9379999999999997E-3</c:v>
                </c:pt>
                <c:pt idx="179257">
                  <c:v>4.7980000000000002E-3</c:v>
                </c:pt>
                <c:pt idx="179258">
                  <c:v>4.9150000000000001E-3</c:v>
                </c:pt>
                <c:pt idx="179259">
                  <c:v>5.0980000000000001E-3</c:v>
                </c:pt>
                <c:pt idx="179260">
                  <c:v>5.0870000000000004E-3</c:v>
                </c:pt>
                <c:pt idx="179261">
                  <c:v>5.5820000000000002E-3</c:v>
                </c:pt>
                <c:pt idx="179262">
                  <c:v>5.4970000000000001E-3</c:v>
                </c:pt>
                <c:pt idx="179263">
                  <c:v>5.0169999999999998E-3</c:v>
                </c:pt>
                <c:pt idx="179264">
                  <c:v>5.4819999999999999E-3</c:v>
                </c:pt>
                <c:pt idx="179265">
                  <c:v>5.9579999999999998E-3</c:v>
                </c:pt>
                <c:pt idx="179266">
                  <c:v>5.6410000000000002E-3</c:v>
                </c:pt>
                <c:pt idx="179267">
                  <c:v>4.9329999999999999E-3</c:v>
                </c:pt>
                <c:pt idx="179268">
                  <c:v>6.9979999999999999E-3</c:v>
                </c:pt>
                <c:pt idx="179269">
                  <c:v>5.8279999999999998E-3</c:v>
                </c:pt>
                <c:pt idx="179270">
                  <c:v>4.7010000000000003E-3</c:v>
                </c:pt>
                <c:pt idx="179271">
                  <c:v>5.1399999999999996E-3</c:v>
                </c:pt>
                <c:pt idx="179272">
                  <c:v>5.0889999999999998E-3</c:v>
                </c:pt>
                <c:pt idx="179273">
                  <c:v>8.9820000000000004E-3</c:v>
                </c:pt>
                <c:pt idx="179274">
                  <c:v>6.1529999999999996E-3</c:v>
                </c:pt>
                <c:pt idx="179275">
                  <c:v>5.3E-3</c:v>
                </c:pt>
                <c:pt idx="179276">
                  <c:v>5.3930000000000002E-3</c:v>
                </c:pt>
                <c:pt idx="179277">
                  <c:v>4.8440000000000002E-3</c:v>
                </c:pt>
                <c:pt idx="179278">
                  <c:v>5.581E-3</c:v>
                </c:pt>
                <c:pt idx="179279">
                  <c:v>5.071E-3</c:v>
                </c:pt>
                <c:pt idx="179280">
                  <c:v>5.3629999999999997E-3</c:v>
                </c:pt>
                <c:pt idx="179281">
                  <c:v>5.6759999999999996E-3</c:v>
                </c:pt>
                <c:pt idx="179282">
                  <c:v>4.0980000000000001E-3</c:v>
                </c:pt>
                <c:pt idx="179283">
                  <c:v>6.1609999999999998E-3</c:v>
                </c:pt>
                <c:pt idx="179284">
                  <c:v>6.1780000000000003E-3</c:v>
                </c:pt>
                <c:pt idx="179285">
                  <c:v>5.2189999999999997E-3</c:v>
                </c:pt>
                <c:pt idx="179286">
                  <c:v>5.1409999999999997E-3</c:v>
                </c:pt>
                <c:pt idx="179287">
                  <c:v>5.437E-3</c:v>
                </c:pt>
                <c:pt idx="179288">
                  <c:v>5.7359999999999998E-3</c:v>
                </c:pt>
                <c:pt idx="179289">
                  <c:v>6.025E-3</c:v>
                </c:pt>
                <c:pt idx="179290">
                  <c:v>5.11E-3</c:v>
                </c:pt>
                <c:pt idx="179291">
                  <c:v>5.0850000000000001E-3</c:v>
                </c:pt>
                <c:pt idx="179292">
                  <c:v>5.8079999999999998E-3</c:v>
                </c:pt>
                <c:pt idx="179293">
                  <c:v>5.3949999999999996E-3</c:v>
                </c:pt>
                <c:pt idx="179294">
                  <c:v>4.921E-3</c:v>
                </c:pt>
                <c:pt idx="179295">
                  <c:v>7.515E-3</c:v>
                </c:pt>
                <c:pt idx="179296">
                  <c:v>5.7809999999999997E-3</c:v>
                </c:pt>
                <c:pt idx="179297">
                  <c:v>5.5370000000000003E-3</c:v>
                </c:pt>
                <c:pt idx="179298">
                  <c:v>5.5009999999999998E-3</c:v>
                </c:pt>
                <c:pt idx="179299">
                  <c:v>5.0759999999999998E-3</c:v>
                </c:pt>
                <c:pt idx="179300">
                  <c:v>4.8120000000000003E-3</c:v>
                </c:pt>
                <c:pt idx="179301">
                  <c:v>7.2069999999999999E-3</c:v>
                </c:pt>
                <c:pt idx="179302">
                  <c:v>5.9760000000000004E-3</c:v>
                </c:pt>
                <c:pt idx="179303">
                  <c:v>5.7470000000000004E-3</c:v>
                </c:pt>
                <c:pt idx="179304">
                  <c:v>5.5890000000000002E-3</c:v>
                </c:pt>
                <c:pt idx="179305">
                  <c:v>7.5979999999999997E-3</c:v>
                </c:pt>
                <c:pt idx="179306">
                  <c:v>5.901E-3</c:v>
                </c:pt>
                <c:pt idx="179307">
                  <c:v>6.0260000000000001E-3</c:v>
                </c:pt>
                <c:pt idx="179308">
                  <c:v>5.0619999999999997E-3</c:v>
                </c:pt>
                <c:pt idx="179309">
                  <c:v>5.3819999999999996E-3</c:v>
                </c:pt>
                <c:pt idx="179310">
                  <c:v>4.7450000000000001E-3</c:v>
                </c:pt>
                <c:pt idx="179311">
                  <c:v>4.7819999999999998E-3</c:v>
                </c:pt>
                <c:pt idx="179312">
                  <c:v>5.2599999999999999E-3</c:v>
                </c:pt>
                <c:pt idx="179313">
                  <c:v>5.633E-3</c:v>
                </c:pt>
                <c:pt idx="179314">
                  <c:v>6.0730000000000003E-3</c:v>
                </c:pt>
                <c:pt idx="179315">
                  <c:v>4.8859999999999997E-3</c:v>
                </c:pt>
                <c:pt idx="179316">
                  <c:v>5.1050000000000002E-3</c:v>
                </c:pt>
                <c:pt idx="179317">
                  <c:v>5.1310000000000001E-3</c:v>
                </c:pt>
                <c:pt idx="179318">
                  <c:v>6.0460000000000002E-3</c:v>
                </c:pt>
                <c:pt idx="179319">
                  <c:v>6.0099999999999997E-3</c:v>
                </c:pt>
                <c:pt idx="179320">
                  <c:v>5.8479999999999999E-3</c:v>
                </c:pt>
                <c:pt idx="179321">
                  <c:v>5.0590000000000001E-3</c:v>
                </c:pt>
                <c:pt idx="179322">
                  <c:v>5.855E-3</c:v>
                </c:pt>
                <c:pt idx="179323">
                  <c:v>5.5909999999999996E-3</c:v>
                </c:pt>
                <c:pt idx="179324">
                  <c:v>4.8019999999999998E-3</c:v>
                </c:pt>
                <c:pt idx="179325">
                  <c:v>5.842E-3</c:v>
                </c:pt>
                <c:pt idx="179326">
                  <c:v>5.6639999999999998E-3</c:v>
                </c:pt>
                <c:pt idx="179327">
                  <c:v>5.0410000000000003E-3</c:v>
                </c:pt>
                <c:pt idx="179328">
                  <c:v>5.555E-3</c:v>
                </c:pt>
                <c:pt idx="179329">
                  <c:v>5.7590000000000002E-3</c:v>
                </c:pt>
                <c:pt idx="179330">
                  <c:v>5.7229999999999998E-3</c:v>
                </c:pt>
                <c:pt idx="179331">
                  <c:v>4.79E-3</c:v>
                </c:pt>
                <c:pt idx="179332">
                  <c:v>6.9800000000000001E-3</c:v>
                </c:pt>
                <c:pt idx="179333">
                  <c:v>7.5310000000000004E-3</c:v>
                </c:pt>
                <c:pt idx="179334">
                  <c:v>5.6860000000000001E-3</c:v>
                </c:pt>
                <c:pt idx="179335">
                  <c:v>4.7190000000000001E-3</c:v>
                </c:pt>
                <c:pt idx="179336">
                  <c:v>5.2519999999999997E-3</c:v>
                </c:pt>
                <c:pt idx="179337">
                  <c:v>5.3689999999999996E-3</c:v>
                </c:pt>
                <c:pt idx="179338">
                  <c:v>6.0559999999999998E-3</c:v>
                </c:pt>
                <c:pt idx="179339">
                  <c:v>5.7190000000000001E-3</c:v>
                </c:pt>
                <c:pt idx="179340">
                  <c:v>6.0889999999999998E-3</c:v>
                </c:pt>
                <c:pt idx="179341">
                  <c:v>5.8929999999999998E-3</c:v>
                </c:pt>
                <c:pt idx="179342">
                  <c:v>5.4920000000000004E-3</c:v>
                </c:pt>
                <c:pt idx="179343">
                  <c:v>5.1310000000000001E-3</c:v>
                </c:pt>
                <c:pt idx="179344">
                  <c:v>5.7580000000000001E-3</c:v>
                </c:pt>
                <c:pt idx="179345">
                  <c:v>4.6750000000000003E-3</c:v>
                </c:pt>
                <c:pt idx="179346">
                  <c:v>5.2319999999999997E-3</c:v>
                </c:pt>
                <c:pt idx="179347">
                  <c:v>6.1370000000000001E-3</c:v>
                </c:pt>
                <c:pt idx="179348">
                  <c:v>5.8609999999999999E-3</c:v>
                </c:pt>
                <c:pt idx="179349">
                  <c:v>5.0870000000000004E-3</c:v>
                </c:pt>
                <c:pt idx="179350">
                  <c:v>8.4139999999999996E-3</c:v>
                </c:pt>
                <c:pt idx="179351">
                  <c:v>5.731E-3</c:v>
                </c:pt>
                <c:pt idx="179352">
                  <c:v>5.0229999999999997E-3</c:v>
                </c:pt>
                <c:pt idx="179353">
                  <c:v>5.6010000000000001E-3</c:v>
                </c:pt>
                <c:pt idx="179354">
                  <c:v>5.4380000000000001E-3</c:v>
                </c:pt>
                <c:pt idx="179355">
                  <c:v>6.0089999999999996E-3</c:v>
                </c:pt>
                <c:pt idx="179356">
                  <c:v>5.666E-3</c:v>
                </c:pt>
                <c:pt idx="179357">
                  <c:v>5.7800000000000004E-3</c:v>
                </c:pt>
                <c:pt idx="179358">
                  <c:v>5.0939999999999996E-3</c:v>
                </c:pt>
                <c:pt idx="179359">
                  <c:v>5.1919999999999996E-3</c:v>
                </c:pt>
                <c:pt idx="179360">
                  <c:v>5.8529999999999997E-3</c:v>
                </c:pt>
                <c:pt idx="179361">
                  <c:v>5.561E-3</c:v>
                </c:pt>
                <c:pt idx="179362">
                  <c:v>5.0689999999999997E-3</c:v>
                </c:pt>
                <c:pt idx="179363">
                  <c:v>5.2639999999999996E-3</c:v>
                </c:pt>
                <c:pt idx="179364">
                  <c:v>4.5779999999999996E-3</c:v>
                </c:pt>
                <c:pt idx="179365">
                  <c:v>5.8100000000000001E-3</c:v>
                </c:pt>
                <c:pt idx="179366">
                  <c:v>5.5300000000000002E-3</c:v>
                </c:pt>
                <c:pt idx="179367">
                  <c:v>4.9179999999999996E-3</c:v>
                </c:pt>
                <c:pt idx="179368">
                  <c:v>5.6569999999999997E-3</c:v>
                </c:pt>
                <c:pt idx="179369">
                  <c:v>4.8209999999999998E-3</c:v>
                </c:pt>
                <c:pt idx="179370">
                  <c:v>5.9719999999999999E-3</c:v>
                </c:pt>
                <c:pt idx="179371">
                  <c:v>5.914E-3</c:v>
                </c:pt>
                <c:pt idx="179372">
                  <c:v>5.7720000000000002E-3</c:v>
                </c:pt>
                <c:pt idx="179373">
                  <c:v>5.5929999999999999E-3</c:v>
                </c:pt>
                <c:pt idx="179374">
                  <c:v>7.1760000000000001E-3</c:v>
                </c:pt>
                <c:pt idx="179375">
                  <c:v>5.1310000000000001E-3</c:v>
                </c:pt>
                <c:pt idx="179376">
                  <c:v>5.7029999999999997E-3</c:v>
                </c:pt>
                <c:pt idx="179377">
                  <c:v>5.9509999999999997E-3</c:v>
                </c:pt>
                <c:pt idx="179378">
                  <c:v>5.3249999999999999E-3</c:v>
                </c:pt>
                <c:pt idx="179379">
                  <c:v>5.7099999999999998E-3</c:v>
                </c:pt>
                <c:pt idx="179380">
                  <c:v>5.8199999999999997E-3</c:v>
                </c:pt>
                <c:pt idx="179381">
                  <c:v>4.5830000000000003E-3</c:v>
                </c:pt>
                <c:pt idx="179382">
                  <c:v>5.104E-3</c:v>
                </c:pt>
                <c:pt idx="179383">
                  <c:v>6.0150000000000004E-3</c:v>
                </c:pt>
                <c:pt idx="179384">
                  <c:v>5.5779999999999996E-3</c:v>
                </c:pt>
                <c:pt idx="179385">
                  <c:v>5.1500000000000001E-3</c:v>
                </c:pt>
                <c:pt idx="179386">
                  <c:v>4.9950000000000003E-3</c:v>
                </c:pt>
                <c:pt idx="179387">
                  <c:v>4.7219999999999996E-3</c:v>
                </c:pt>
                <c:pt idx="179388">
                  <c:v>4.8459999999999996E-3</c:v>
                </c:pt>
                <c:pt idx="179389">
                  <c:v>5.8100000000000001E-3</c:v>
                </c:pt>
                <c:pt idx="179390">
                  <c:v>4.96E-3</c:v>
                </c:pt>
                <c:pt idx="179391">
                  <c:v>4.8260000000000004E-3</c:v>
                </c:pt>
                <c:pt idx="179392">
                  <c:v>6.0419999999999996E-3</c:v>
                </c:pt>
                <c:pt idx="179393">
                  <c:v>6.4460000000000003E-3</c:v>
                </c:pt>
                <c:pt idx="179394">
                  <c:v>6.8100000000000001E-3</c:v>
                </c:pt>
                <c:pt idx="179395">
                  <c:v>5.8999999999999999E-3</c:v>
                </c:pt>
                <c:pt idx="179396">
                  <c:v>5.4730000000000004E-3</c:v>
                </c:pt>
                <c:pt idx="179397">
                  <c:v>5.914E-3</c:v>
                </c:pt>
                <c:pt idx="179398">
                  <c:v>5.8869999999999999E-3</c:v>
                </c:pt>
                <c:pt idx="179399">
                  <c:v>8.5730000000000008E-3</c:v>
                </c:pt>
                <c:pt idx="179400">
                  <c:v>5.4070000000000003E-3</c:v>
                </c:pt>
                <c:pt idx="179401">
                  <c:v>6.7990000000000004E-3</c:v>
                </c:pt>
                <c:pt idx="179402">
                  <c:v>5.607E-3</c:v>
                </c:pt>
                <c:pt idx="179403">
                  <c:v>4.5599999999999998E-3</c:v>
                </c:pt>
                <c:pt idx="179404">
                  <c:v>5.1479999999999998E-3</c:v>
                </c:pt>
                <c:pt idx="179405">
                  <c:v>6.4580000000000002E-3</c:v>
                </c:pt>
                <c:pt idx="179406">
                  <c:v>5.0340000000000003E-3</c:v>
                </c:pt>
                <c:pt idx="179407">
                  <c:v>5.1929999999999997E-3</c:v>
                </c:pt>
                <c:pt idx="179408">
                  <c:v>5.7400000000000003E-3</c:v>
                </c:pt>
                <c:pt idx="179409">
                  <c:v>5.359E-3</c:v>
                </c:pt>
                <c:pt idx="179410">
                  <c:v>5.947E-3</c:v>
                </c:pt>
                <c:pt idx="179411">
                  <c:v>6.3480000000000003E-3</c:v>
                </c:pt>
                <c:pt idx="179412">
                  <c:v>5.5399999999999998E-3</c:v>
                </c:pt>
                <c:pt idx="179413">
                  <c:v>5.1209999999999997E-3</c:v>
                </c:pt>
                <c:pt idx="179414">
                  <c:v>4.7299999999999998E-3</c:v>
                </c:pt>
                <c:pt idx="179415">
                  <c:v>4.927E-3</c:v>
                </c:pt>
                <c:pt idx="179416">
                  <c:v>5.7060000000000001E-3</c:v>
                </c:pt>
                <c:pt idx="179417">
                  <c:v>6.1209999999999997E-3</c:v>
                </c:pt>
                <c:pt idx="179418">
                  <c:v>5.3369999999999997E-3</c:v>
                </c:pt>
                <c:pt idx="179419">
                  <c:v>5.1349999999999998E-3</c:v>
                </c:pt>
                <c:pt idx="179420">
                  <c:v>5.2880000000000002E-3</c:v>
                </c:pt>
                <c:pt idx="179421">
                  <c:v>5.9760000000000004E-3</c:v>
                </c:pt>
                <c:pt idx="179422">
                  <c:v>5.574E-3</c:v>
                </c:pt>
                <c:pt idx="179423">
                  <c:v>4.6059999999999999E-3</c:v>
                </c:pt>
                <c:pt idx="179424">
                  <c:v>7.9179999999999997E-3</c:v>
                </c:pt>
                <c:pt idx="179425">
                  <c:v>5.7800000000000004E-3</c:v>
                </c:pt>
                <c:pt idx="179426">
                  <c:v>5.084E-3</c:v>
                </c:pt>
                <c:pt idx="179427">
                  <c:v>8.6470000000000002E-3</c:v>
                </c:pt>
                <c:pt idx="179428">
                  <c:v>5.9779999999999998E-3</c:v>
                </c:pt>
                <c:pt idx="179429">
                  <c:v>4.7010000000000003E-3</c:v>
                </c:pt>
                <c:pt idx="179430">
                  <c:v>5.4440000000000001E-3</c:v>
                </c:pt>
                <c:pt idx="179431">
                  <c:v>5.4349999999999997E-3</c:v>
                </c:pt>
                <c:pt idx="179432">
                  <c:v>6.7380000000000001E-3</c:v>
                </c:pt>
                <c:pt idx="179433">
                  <c:v>5.1200000000000004E-3</c:v>
                </c:pt>
                <c:pt idx="179434">
                  <c:v>5.411E-3</c:v>
                </c:pt>
                <c:pt idx="179435">
                  <c:v>5.091E-3</c:v>
                </c:pt>
                <c:pt idx="179436">
                  <c:v>7.6829999999999997E-3</c:v>
                </c:pt>
                <c:pt idx="179437">
                  <c:v>6.4799999999999996E-3</c:v>
                </c:pt>
                <c:pt idx="179438">
                  <c:v>6.1479999999999998E-3</c:v>
                </c:pt>
                <c:pt idx="179439">
                  <c:v>4.6839999999999998E-3</c:v>
                </c:pt>
                <c:pt idx="179440">
                  <c:v>5.4949999999999999E-3</c:v>
                </c:pt>
                <c:pt idx="179441">
                  <c:v>5.7060000000000001E-3</c:v>
                </c:pt>
                <c:pt idx="179442">
                  <c:v>6.1520000000000004E-3</c:v>
                </c:pt>
                <c:pt idx="179443">
                  <c:v>5.4749999999999998E-3</c:v>
                </c:pt>
                <c:pt idx="179444">
                  <c:v>5.2989999999999999E-3</c:v>
                </c:pt>
                <c:pt idx="179445">
                  <c:v>4.8789999999999997E-3</c:v>
                </c:pt>
                <c:pt idx="179446">
                  <c:v>5.0159999999999996E-3</c:v>
                </c:pt>
                <c:pt idx="179447">
                  <c:v>6.2740000000000001E-3</c:v>
                </c:pt>
                <c:pt idx="179448">
                  <c:v>5.8950000000000001E-3</c:v>
                </c:pt>
                <c:pt idx="179449">
                  <c:v>6.0689999999999997E-3</c:v>
                </c:pt>
                <c:pt idx="179450">
                  <c:v>4.9439999999999996E-3</c:v>
                </c:pt>
                <c:pt idx="179451">
                  <c:v>5.496E-3</c:v>
                </c:pt>
                <c:pt idx="179452">
                  <c:v>4.9280000000000001E-3</c:v>
                </c:pt>
                <c:pt idx="179453">
                  <c:v>5.9969999999999997E-3</c:v>
                </c:pt>
                <c:pt idx="179454">
                  <c:v>5.7099999999999998E-3</c:v>
                </c:pt>
                <c:pt idx="179455">
                  <c:v>5.3200000000000001E-3</c:v>
                </c:pt>
                <c:pt idx="179456">
                  <c:v>4.8739999999999999E-3</c:v>
                </c:pt>
                <c:pt idx="179457">
                  <c:v>4.6899999999999997E-3</c:v>
                </c:pt>
                <c:pt idx="179458">
                  <c:v>5.2769999999999996E-3</c:v>
                </c:pt>
                <c:pt idx="179459">
                  <c:v>6.7520000000000002E-3</c:v>
                </c:pt>
                <c:pt idx="179460">
                  <c:v>5.535E-3</c:v>
                </c:pt>
                <c:pt idx="179461">
                  <c:v>5.2639999999999996E-3</c:v>
                </c:pt>
                <c:pt idx="179462">
                  <c:v>4.8719999999999996E-3</c:v>
                </c:pt>
                <c:pt idx="179463">
                  <c:v>6.45E-3</c:v>
                </c:pt>
                <c:pt idx="179464">
                  <c:v>5.0260000000000001E-3</c:v>
                </c:pt>
                <c:pt idx="179465">
                  <c:v>4.8869999999999999E-3</c:v>
                </c:pt>
                <c:pt idx="179466">
                  <c:v>5.5030000000000001E-3</c:v>
                </c:pt>
                <c:pt idx="179467">
                  <c:v>8.1919999999999996E-3</c:v>
                </c:pt>
                <c:pt idx="179468">
                  <c:v>6.1529999999999996E-3</c:v>
                </c:pt>
                <c:pt idx="179469">
                  <c:v>5.7460000000000002E-3</c:v>
                </c:pt>
                <c:pt idx="179470">
                  <c:v>9.2589999999999999E-3</c:v>
                </c:pt>
                <c:pt idx="179471">
                  <c:v>1.1431999999999999E-2</c:v>
                </c:pt>
                <c:pt idx="179472">
                  <c:v>8.567E-3</c:v>
                </c:pt>
                <c:pt idx="179473">
                  <c:v>8.1679999999999999E-3</c:v>
                </c:pt>
                <c:pt idx="179474">
                  <c:v>1.0128E-2</c:v>
                </c:pt>
                <c:pt idx="179475">
                  <c:v>7.0200000000000002E-3</c:v>
                </c:pt>
                <c:pt idx="179476">
                  <c:v>7.2430000000000003E-3</c:v>
                </c:pt>
                <c:pt idx="179477">
                  <c:v>7.1040000000000001E-3</c:v>
                </c:pt>
                <c:pt idx="179478">
                  <c:v>6.3850000000000001E-3</c:v>
                </c:pt>
                <c:pt idx="179479">
                  <c:v>5.679E-3</c:v>
                </c:pt>
                <c:pt idx="179480">
                  <c:v>6.4939999999999998E-3</c:v>
                </c:pt>
                <c:pt idx="179481">
                  <c:v>5.104E-3</c:v>
                </c:pt>
                <c:pt idx="179482">
                  <c:v>5.489E-3</c:v>
                </c:pt>
                <c:pt idx="179483">
                  <c:v>6.6230000000000004E-3</c:v>
                </c:pt>
                <c:pt idx="179484">
                  <c:v>5.2550000000000001E-3</c:v>
                </c:pt>
                <c:pt idx="179485">
                  <c:v>6.0650000000000001E-3</c:v>
                </c:pt>
                <c:pt idx="179486">
                  <c:v>6.2220000000000001E-3</c:v>
                </c:pt>
                <c:pt idx="179487">
                  <c:v>6.2490000000000002E-3</c:v>
                </c:pt>
                <c:pt idx="179488">
                  <c:v>5.646E-3</c:v>
                </c:pt>
                <c:pt idx="179489">
                  <c:v>5.3400000000000001E-3</c:v>
                </c:pt>
                <c:pt idx="179490">
                  <c:v>5.2979999999999998E-3</c:v>
                </c:pt>
                <c:pt idx="179491">
                  <c:v>5.9309999999999996E-3</c:v>
                </c:pt>
                <c:pt idx="179492">
                  <c:v>5.7130000000000002E-3</c:v>
                </c:pt>
                <c:pt idx="179493">
                  <c:v>5.1409999999999997E-3</c:v>
                </c:pt>
                <c:pt idx="179494">
                  <c:v>5.6449999999999998E-3</c:v>
                </c:pt>
                <c:pt idx="179495">
                  <c:v>5.0530000000000002E-3</c:v>
                </c:pt>
                <c:pt idx="179496">
                  <c:v>5.5779999999999996E-3</c:v>
                </c:pt>
                <c:pt idx="179497">
                  <c:v>5.6559999999999996E-3</c:v>
                </c:pt>
                <c:pt idx="179498">
                  <c:v>5.3860000000000002E-3</c:v>
                </c:pt>
                <c:pt idx="179499">
                  <c:v>7.6750000000000004E-3</c:v>
                </c:pt>
                <c:pt idx="179500">
                  <c:v>5.019E-3</c:v>
                </c:pt>
                <c:pt idx="179501">
                  <c:v>6.0429999999999998E-3</c:v>
                </c:pt>
                <c:pt idx="179502">
                  <c:v>5.9239999999999996E-3</c:v>
                </c:pt>
                <c:pt idx="179503">
                  <c:v>5.0639999999999999E-3</c:v>
                </c:pt>
                <c:pt idx="179504">
                  <c:v>4.8009999999999997E-3</c:v>
                </c:pt>
                <c:pt idx="179505">
                  <c:v>5.9379999999999997E-3</c:v>
                </c:pt>
                <c:pt idx="179506">
                  <c:v>5.7369999999999999E-3</c:v>
                </c:pt>
                <c:pt idx="179507">
                  <c:v>7.1510000000000002E-3</c:v>
                </c:pt>
                <c:pt idx="179508">
                  <c:v>1.8442E-2</c:v>
                </c:pt>
                <c:pt idx="179509">
                  <c:v>5.352E-3</c:v>
                </c:pt>
                <c:pt idx="179510">
                  <c:v>7.5579999999999996E-3</c:v>
                </c:pt>
                <c:pt idx="179511">
                  <c:v>5.9179999999999996E-3</c:v>
                </c:pt>
                <c:pt idx="179512">
                  <c:v>5.9519999999999998E-3</c:v>
                </c:pt>
                <c:pt idx="179513">
                  <c:v>6.1089999999999998E-3</c:v>
                </c:pt>
                <c:pt idx="179514">
                  <c:v>6.4970000000000002E-3</c:v>
                </c:pt>
                <c:pt idx="179515">
                  <c:v>4.9480000000000001E-3</c:v>
                </c:pt>
                <c:pt idx="179516">
                  <c:v>6.816E-3</c:v>
                </c:pt>
                <c:pt idx="179517">
                  <c:v>5.5519999999999996E-3</c:v>
                </c:pt>
                <c:pt idx="179518">
                  <c:v>5.9119999999999997E-3</c:v>
                </c:pt>
                <c:pt idx="179519">
                  <c:v>5.0020000000000004E-3</c:v>
                </c:pt>
                <c:pt idx="179520">
                  <c:v>5.7600000000000004E-3</c:v>
                </c:pt>
                <c:pt idx="179521">
                  <c:v>5.1859999999999996E-3</c:v>
                </c:pt>
                <c:pt idx="179522">
                  <c:v>7.737E-3</c:v>
                </c:pt>
                <c:pt idx="179523">
                  <c:v>4.7809999999999997E-3</c:v>
                </c:pt>
                <c:pt idx="179524">
                  <c:v>4.9220000000000002E-3</c:v>
                </c:pt>
                <c:pt idx="179525">
                  <c:v>5.8919999999999997E-3</c:v>
                </c:pt>
                <c:pt idx="179526">
                  <c:v>5.2880000000000002E-3</c:v>
                </c:pt>
                <c:pt idx="179527">
                  <c:v>5.6179999999999997E-3</c:v>
                </c:pt>
                <c:pt idx="179528">
                  <c:v>5.4780000000000002E-3</c:v>
                </c:pt>
                <c:pt idx="179529">
                  <c:v>5.6620000000000004E-3</c:v>
                </c:pt>
                <c:pt idx="179530">
                  <c:v>6.0060000000000001E-3</c:v>
                </c:pt>
                <c:pt idx="179531">
                  <c:v>5.8919999999999997E-3</c:v>
                </c:pt>
                <c:pt idx="179532">
                  <c:v>4.5859999999999998E-3</c:v>
                </c:pt>
                <c:pt idx="179533">
                  <c:v>5.0939999999999996E-3</c:v>
                </c:pt>
                <c:pt idx="179534">
                  <c:v>5.3930000000000002E-3</c:v>
                </c:pt>
                <c:pt idx="179535">
                  <c:v>5.5859999999999998E-3</c:v>
                </c:pt>
                <c:pt idx="179536">
                  <c:v>6.0650000000000001E-3</c:v>
                </c:pt>
                <c:pt idx="179537">
                  <c:v>4.9240000000000004E-3</c:v>
                </c:pt>
                <c:pt idx="179538">
                  <c:v>7.0850000000000002E-3</c:v>
                </c:pt>
                <c:pt idx="179539">
                  <c:v>4.5760000000000002E-3</c:v>
                </c:pt>
                <c:pt idx="179540">
                  <c:v>5.012E-3</c:v>
                </c:pt>
                <c:pt idx="179541">
                  <c:v>4.6779999999999999E-3</c:v>
                </c:pt>
                <c:pt idx="179542">
                  <c:v>5.509E-3</c:v>
                </c:pt>
                <c:pt idx="179543">
                  <c:v>5.0489999999999997E-3</c:v>
                </c:pt>
                <c:pt idx="179544">
                  <c:v>5.3949999999999996E-3</c:v>
                </c:pt>
                <c:pt idx="179545">
                  <c:v>1.1509999999999999E-2</c:v>
                </c:pt>
                <c:pt idx="179546">
                  <c:v>5.2639999999999996E-3</c:v>
                </c:pt>
                <c:pt idx="179547">
                  <c:v>9.7269999999999995E-3</c:v>
                </c:pt>
                <c:pt idx="179548">
                  <c:v>5.1929999999999997E-3</c:v>
                </c:pt>
                <c:pt idx="179549">
                  <c:v>5.025E-3</c:v>
                </c:pt>
                <c:pt idx="179550">
                  <c:v>5.9280000000000001E-3</c:v>
                </c:pt>
                <c:pt idx="179551">
                  <c:v>5.62E-3</c:v>
                </c:pt>
                <c:pt idx="179552">
                  <c:v>6.1700000000000001E-3</c:v>
                </c:pt>
                <c:pt idx="179553">
                  <c:v>5.0169999999999998E-3</c:v>
                </c:pt>
                <c:pt idx="179554">
                  <c:v>5.6470000000000001E-3</c:v>
                </c:pt>
                <c:pt idx="179555">
                  <c:v>6.2129999999999998E-3</c:v>
                </c:pt>
                <c:pt idx="179556">
                  <c:v>5.5389999999999997E-3</c:v>
                </c:pt>
                <c:pt idx="179557">
                  <c:v>5.012E-3</c:v>
                </c:pt>
                <c:pt idx="179558">
                  <c:v>5.9930000000000001E-3</c:v>
                </c:pt>
                <c:pt idx="179559">
                  <c:v>5.5900000000000004E-3</c:v>
                </c:pt>
                <c:pt idx="179560">
                  <c:v>5.1830000000000001E-3</c:v>
                </c:pt>
                <c:pt idx="179561">
                  <c:v>4.9059999999999998E-3</c:v>
                </c:pt>
                <c:pt idx="179562">
                  <c:v>5.587E-3</c:v>
                </c:pt>
                <c:pt idx="179563">
                  <c:v>5.7860000000000003E-3</c:v>
                </c:pt>
                <c:pt idx="179564">
                  <c:v>5.8089999999999999E-3</c:v>
                </c:pt>
                <c:pt idx="179565">
                  <c:v>5.5579999999999996E-3</c:v>
                </c:pt>
                <c:pt idx="179566">
                  <c:v>4.738E-3</c:v>
                </c:pt>
                <c:pt idx="179567">
                  <c:v>4.5589999999999997E-3</c:v>
                </c:pt>
                <c:pt idx="179568">
                  <c:v>5.8300000000000001E-3</c:v>
                </c:pt>
                <c:pt idx="179569">
                  <c:v>5.0239999999999998E-3</c:v>
                </c:pt>
                <c:pt idx="179570">
                  <c:v>5.8329999999999996E-3</c:v>
                </c:pt>
                <c:pt idx="179571">
                  <c:v>6.0870000000000004E-3</c:v>
                </c:pt>
                <c:pt idx="179572">
                  <c:v>7.7229999999999998E-3</c:v>
                </c:pt>
                <c:pt idx="179573">
                  <c:v>6.4320000000000002E-3</c:v>
                </c:pt>
                <c:pt idx="179574">
                  <c:v>5.7060000000000001E-3</c:v>
                </c:pt>
                <c:pt idx="179575">
                  <c:v>5.1359999999999999E-3</c:v>
                </c:pt>
                <c:pt idx="179576">
                  <c:v>4.7720000000000002E-3</c:v>
                </c:pt>
                <c:pt idx="179577">
                  <c:v>4.4990000000000004E-3</c:v>
                </c:pt>
                <c:pt idx="179578">
                  <c:v>6.0000000000000001E-3</c:v>
                </c:pt>
                <c:pt idx="179579">
                  <c:v>5.8180000000000003E-3</c:v>
                </c:pt>
                <c:pt idx="179580">
                  <c:v>5.0740000000000004E-3</c:v>
                </c:pt>
                <c:pt idx="179581">
                  <c:v>5.7860000000000003E-3</c:v>
                </c:pt>
                <c:pt idx="179582">
                  <c:v>5.5199999999999997E-3</c:v>
                </c:pt>
                <c:pt idx="179583">
                  <c:v>5.6429999999999996E-3</c:v>
                </c:pt>
                <c:pt idx="179584">
                  <c:v>5.006E-3</c:v>
                </c:pt>
                <c:pt idx="179585">
                  <c:v>4.7959999999999999E-3</c:v>
                </c:pt>
                <c:pt idx="179586">
                  <c:v>5.7809999999999997E-3</c:v>
                </c:pt>
                <c:pt idx="179587">
                  <c:v>5.4060000000000002E-3</c:v>
                </c:pt>
                <c:pt idx="179588">
                  <c:v>4.9979999999999998E-3</c:v>
                </c:pt>
                <c:pt idx="179589">
                  <c:v>5.2529999999999999E-3</c:v>
                </c:pt>
                <c:pt idx="179590">
                  <c:v>6.1240000000000001E-3</c:v>
                </c:pt>
                <c:pt idx="179591">
                  <c:v>5.6429999999999996E-3</c:v>
                </c:pt>
                <c:pt idx="179592">
                  <c:v>5.4339999999999996E-3</c:v>
                </c:pt>
                <c:pt idx="179593">
                  <c:v>5.11E-3</c:v>
                </c:pt>
                <c:pt idx="179594">
                  <c:v>4.3810000000000003E-3</c:v>
                </c:pt>
                <c:pt idx="179595">
                  <c:v>5.7879999999999997E-3</c:v>
                </c:pt>
                <c:pt idx="179596">
                  <c:v>6.3889999999999997E-3</c:v>
                </c:pt>
                <c:pt idx="179597">
                  <c:v>5.1409999999999997E-3</c:v>
                </c:pt>
                <c:pt idx="179598">
                  <c:v>4.9309999999999996E-3</c:v>
                </c:pt>
                <c:pt idx="179599">
                  <c:v>5.2700000000000004E-3</c:v>
                </c:pt>
                <c:pt idx="179600">
                  <c:v>5.0520000000000001E-3</c:v>
                </c:pt>
                <c:pt idx="179601">
                  <c:v>5.313E-3</c:v>
                </c:pt>
                <c:pt idx="179602">
                  <c:v>5.7270000000000003E-3</c:v>
                </c:pt>
                <c:pt idx="179603">
                  <c:v>4.7530000000000003E-3</c:v>
                </c:pt>
                <c:pt idx="179604">
                  <c:v>5.4990000000000004E-3</c:v>
                </c:pt>
                <c:pt idx="179605">
                  <c:v>5.7999999999999996E-3</c:v>
                </c:pt>
                <c:pt idx="179606">
                  <c:v>5.3680000000000004E-3</c:v>
                </c:pt>
                <c:pt idx="179607">
                  <c:v>5.2610000000000001E-3</c:v>
                </c:pt>
                <c:pt idx="179608">
                  <c:v>6.4609999999999997E-3</c:v>
                </c:pt>
                <c:pt idx="179609">
                  <c:v>6.4549999999999998E-3</c:v>
                </c:pt>
                <c:pt idx="179610">
                  <c:v>5.3080000000000002E-3</c:v>
                </c:pt>
                <c:pt idx="179611">
                  <c:v>4.8469999999999997E-3</c:v>
                </c:pt>
                <c:pt idx="179612">
                  <c:v>6.2610000000000001E-3</c:v>
                </c:pt>
                <c:pt idx="179613">
                  <c:v>5.0720000000000001E-3</c:v>
                </c:pt>
                <c:pt idx="179614">
                  <c:v>5.9630000000000004E-3</c:v>
                </c:pt>
                <c:pt idx="179615">
                  <c:v>5.1859999999999996E-3</c:v>
                </c:pt>
                <c:pt idx="179616">
                  <c:v>4.6449999999999998E-3</c:v>
                </c:pt>
                <c:pt idx="179617">
                  <c:v>5.2919999999999998E-3</c:v>
                </c:pt>
                <c:pt idx="179618">
                  <c:v>5.751E-3</c:v>
                </c:pt>
                <c:pt idx="179619">
                  <c:v>5.947E-3</c:v>
                </c:pt>
                <c:pt idx="179620">
                  <c:v>5.4559999999999999E-3</c:v>
                </c:pt>
                <c:pt idx="179621">
                  <c:v>5.9199999999999999E-3</c:v>
                </c:pt>
                <c:pt idx="179622">
                  <c:v>4.8599999999999997E-3</c:v>
                </c:pt>
                <c:pt idx="179623">
                  <c:v>5.9480000000000002E-3</c:v>
                </c:pt>
                <c:pt idx="179624">
                  <c:v>5.1939999999999998E-3</c:v>
                </c:pt>
                <c:pt idx="179625">
                  <c:v>6.5399999999999998E-3</c:v>
                </c:pt>
                <c:pt idx="179626">
                  <c:v>6.0400000000000002E-3</c:v>
                </c:pt>
                <c:pt idx="179627">
                  <c:v>6.1110000000000001E-3</c:v>
                </c:pt>
                <c:pt idx="179628">
                  <c:v>5.0210000000000003E-3</c:v>
                </c:pt>
                <c:pt idx="179629">
                  <c:v>5.0049999999999999E-3</c:v>
                </c:pt>
                <c:pt idx="179630">
                  <c:v>5.8100000000000001E-3</c:v>
                </c:pt>
                <c:pt idx="179631">
                  <c:v>5.7869999999999996E-3</c:v>
                </c:pt>
                <c:pt idx="179632">
                  <c:v>6.5719999999999997E-3</c:v>
                </c:pt>
                <c:pt idx="179633">
                  <c:v>5.6810000000000003E-3</c:v>
                </c:pt>
                <c:pt idx="179634">
                  <c:v>4.9810000000000002E-3</c:v>
                </c:pt>
                <c:pt idx="179635">
                  <c:v>4.6059999999999999E-3</c:v>
                </c:pt>
                <c:pt idx="179636">
                  <c:v>5.2719999999999998E-3</c:v>
                </c:pt>
                <c:pt idx="179637">
                  <c:v>5.1679999999999999E-3</c:v>
                </c:pt>
                <c:pt idx="179638">
                  <c:v>5.9760000000000004E-3</c:v>
                </c:pt>
                <c:pt idx="179639">
                  <c:v>5.8339999999999998E-3</c:v>
                </c:pt>
                <c:pt idx="179640">
                  <c:v>5.1289999999999999E-3</c:v>
                </c:pt>
                <c:pt idx="179641">
                  <c:v>5.071E-3</c:v>
                </c:pt>
                <c:pt idx="179642">
                  <c:v>5.757E-3</c:v>
                </c:pt>
                <c:pt idx="179643">
                  <c:v>4.9959999999999996E-3</c:v>
                </c:pt>
                <c:pt idx="179644">
                  <c:v>5.6389999999999999E-3</c:v>
                </c:pt>
                <c:pt idx="179645">
                  <c:v>6.0930000000000003E-3</c:v>
                </c:pt>
                <c:pt idx="179646">
                  <c:v>5.7340000000000004E-3</c:v>
                </c:pt>
                <c:pt idx="179647">
                  <c:v>5.4390000000000003E-3</c:v>
                </c:pt>
                <c:pt idx="179648">
                  <c:v>9.5230000000000002E-3</c:v>
                </c:pt>
                <c:pt idx="179649">
                  <c:v>6.1809999999999999E-3</c:v>
                </c:pt>
                <c:pt idx="179650">
                  <c:v>4.8739999999999999E-3</c:v>
                </c:pt>
                <c:pt idx="179651">
                  <c:v>5.3569999999999998E-3</c:v>
                </c:pt>
                <c:pt idx="179652">
                  <c:v>5.5420000000000001E-3</c:v>
                </c:pt>
                <c:pt idx="179653">
                  <c:v>5.7710000000000001E-3</c:v>
                </c:pt>
                <c:pt idx="179654">
                  <c:v>6.2639999999999996E-3</c:v>
                </c:pt>
                <c:pt idx="179655">
                  <c:v>5.8089999999999999E-3</c:v>
                </c:pt>
                <c:pt idx="179656">
                  <c:v>5.7120000000000001E-3</c:v>
                </c:pt>
                <c:pt idx="179657">
                  <c:v>7.4780000000000003E-3</c:v>
                </c:pt>
                <c:pt idx="179658">
                  <c:v>5.202E-3</c:v>
                </c:pt>
                <c:pt idx="179659">
                  <c:v>5.0819999999999997E-3</c:v>
                </c:pt>
                <c:pt idx="179660">
                  <c:v>5.5789999999999998E-3</c:v>
                </c:pt>
                <c:pt idx="179661">
                  <c:v>6.2059999999999997E-3</c:v>
                </c:pt>
                <c:pt idx="179662">
                  <c:v>5.0689999999999997E-3</c:v>
                </c:pt>
                <c:pt idx="179663">
                  <c:v>5.1830000000000001E-3</c:v>
                </c:pt>
                <c:pt idx="179664">
                  <c:v>5.9500000000000004E-3</c:v>
                </c:pt>
                <c:pt idx="179665">
                  <c:v>6.1850000000000004E-3</c:v>
                </c:pt>
                <c:pt idx="179666">
                  <c:v>5.1349999999999998E-3</c:v>
                </c:pt>
                <c:pt idx="179667">
                  <c:v>4.9329999999999999E-3</c:v>
                </c:pt>
                <c:pt idx="179668">
                  <c:v>6.1599999999999997E-3</c:v>
                </c:pt>
                <c:pt idx="179669">
                  <c:v>6.2950000000000002E-3</c:v>
                </c:pt>
                <c:pt idx="179670">
                  <c:v>5.7400000000000003E-3</c:v>
                </c:pt>
                <c:pt idx="179671">
                  <c:v>5.4689999999999999E-3</c:v>
                </c:pt>
                <c:pt idx="179672">
                  <c:v>5.0670000000000003E-3</c:v>
                </c:pt>
                <c:pt idx="179673">
                  <c:v>6.3619999999999996E-3</c:v>
                </c:pt>
                <c:pt idx="179674">
                  <c:v>5.9779999999999998E-3</c:v>
                </c:pt>
                <c:pt idx="179675">
                  <c:v>5.2030000000000002E-3</c:v>
                </c:pt>
                <c:pt idx="179676">
                  <c:v>5.6820000000000004E-3</c:v>
                </c:pt>
                <c:pt idx="179677">
                  <c:v>5.7809999999999997E-3</c:v>
                </c:pt>
                <c:pt idx="179678">
                  <c:v>5.7590000000000002E-3</c:v>
                </c:pt>
                <c:pt idx="179679">
                  <c:v>5.7629999999999999E-3</c:v>
                </c:pt>
                <c:pt idx="179680">
                  <c:v>5.045E-3</c:v>
                </c:pt>
                <c:pt idx="179681">
                  <c:v>5.6569999999999997E-3</c:v>
                </c:pt>
                <c:pt idx="179682">
                  <c:v>5.5979999999999997E-3</c:v>
                </c:pt>
                <c:pt idx="179683">
                  <c:v>4.6769999999999997E-3</c:v>
                </c:pt>
                <c:pt idx="179684">
                  <c:v>4.9100000000000003E-3</c:v>
                </c:pt>
                <c:pt idx="179685">
                  <c:v>5.8079999999999998E-3</c:v>
                </c:pt>
                <c:pt idx="179686">
                  <c:v>5.659E-3</c:v>
                </c:pt>
                <c:pt idx="179687">
                  <c:v>4.7540000000000004E-3</c:v>
                </c:pt>
                <c:pt idx="179688">
                  <c:v>4.934E-3</c:v>
                </c:pt>
                <c:pt idx="179689">
                  <c:v>5.7219999999999997E-3</c:v>
                </c:pt>
                <c:pt idx="179690">
                  <c:v>5.3619999999999996E-3</c:v>
                </c:pt>
                <c:pt idx="179691">
                  <c:v>5.7520000000000002E-3</c:v>
                </c:pt>
                <c:pt idx="179692">
                  <c:v>5.3680000000000004E-3</c:v>
                </c:pt>
                <c:pt idx="179693">
                  <c:v>5.8259999999999996E-3</c:v>
                </c:pt>
                <c:pt idx="179694">
                  <c:v>5.4720000000000003E-3</c:v>
                </c:pt>
                <c:pt idx="179695">
                  <c:v>4.9550000000000002E-3</c:v>
                </c:pt>
                <c:pt idx="179696">
                  <c:v>5.7149999999999996E-3</c:v>
                </c:pt>
                <c:pt idx="179697">
                  <c:v>4.7809999999999997E-3</c:v>
                </c:pt>
                <c:pt idx="179698">
                  <c:v>5.45E-3</c:v>
                </c:pt>
                <c:pt idx="179699">
                  <c:v>5.855E-3</c:v>
                </c:pt>
                <c:pt idx="179700">
                  <c:v>5.9290000000000002E-3</c:v>
                </c:pt>
                <c:pt idx="179701">
                  <c:v>4.7559999999999998E-3</c:v>
                </c:pt>
                <c:pt idx="179702">
                  <c:v>4.9940000000000002E-3</c:v>
                </c:pt>
                <c:pt idx="179703">
                  <c:v>5.3299999999999997E-3</c:v>
                </c:pt>
                <c:pt idx="179704">
                  <c:v>1.0747E-2</c:v>
                </c:pt>
                <c:pt idx="179705">
                  <c:v>5.1529999999999996E-3</c:v>
                </c:pt>
                <c:pt idx="179706">
                  <c:v>4.6210000000000001E-3</c:v>
                </c:pt>
                <c:pt idx="179707">
                  <c:v>5.019E-3</c:v>
                </c:pt>
                <c:pt idx="179708">
                  <c:v>5.2399999999999999E-3</c:v>
                </c:pt>
                <c:pt idx="179709">
                  <c:v>6.8050000000000003E-3</c:v>
                </c:pt>
                <c:pt idx="179710">
                  <c:v>5.4660000000000004E-3</c:v>
                </c:pt>
                <c:pt idx="179711">
                  <c:v>5.7019999999999996E-3</c:v>
                </c:pt>
                <c:pt idx="179712">
                  <c:v>5.1050000000000002E-3</c:v>
                </c:pt>
                <c:pt idx="179713">
                  <c:v>5.4780000000000002E-3</c:v>
                </c:pt>
                <c:pt idx="179714">
                  <c:v>6.0130000000000001E-3</c:v>
                </c:pt>
                <c:pt idx="179715">
                  <c:v>5.3359999999999996E-3</c:v>
                </c:pt>
                <c:pt idx="179716">
                  <c:v>5.6639999999999998E-3</c:v>
                </c:pt>
                <c:pt idx="179717">
                  <c:v>5.6379999999999998E-3</c:v>
                </c:pt>
                <c:pt idx="179718">
                  <c:v>5.5009999999999998E-3</c:v>
                </c:pt>
                <c:pt idx="179719">
                  <c:v>5.3359999999999996E-3</c:v>
                </c:pt>
                <c:pt idx="179720">
                  <c:v>5.5040000000000002E-3</c:v>
                </c:pt>
                <c:pt idx="179721">
                  <c:v>5.7270000000000003E-3</c:v>
                </c:pt>
                <c:pt idx="179722">
                  <c:v>5.1830000000000001E-3</c:v>
                </c:pt>
                <c:pt idx="179723">
                  <c:v>5.8950000000000001E-3</c:v>
                </c:pt>
                <c:pt idx="179724">
                  <c:v>5.3489999999999996E-3</c:v>
                </c:pt>
                <c:pt idx="179725">
                  <c:v>7.8740000000000008E-3</c:v>
                </c:pt>
                <c:pt idx="179726">
                  <c:v>5.6020000000000002E-3</c:v>
                </c:pt>
                <c:pt idx="179727">
                  <c:v>4.9370000000000004E-3</c:v>
                </c:pt>
                <c:pt idx="179728">
                  <c:v>4.5019999999999999E-3</c:v>
                </c:pt>
                <c:pt idx="179729">
                  <c:v>5.1510000000000002E-3</c:v>
                </c:pt>
                <c:pt idx="179730">
                  <c:v>6.313E-3</c:v>
                </c:pt>
                <c:pt idx="179731">
                  <c:v>5.9540000000000001E-3</c:v>
                </c:pt>
                <c:pt idx="179732">
                  <c:v>5.7710000000000001E-3</c:v>
                </c:pt>
                <c:pt idx="179733">
                  <c:v>5.1809999999999998E-3</c:v>
                </c:pt>
                <c:pt idx="179734">
                  <c:v>5.9979999999999999E-3</c:v>
                </c:pt>
                <c:pt idx="179735">
                  <c:v>4.8830000000000002E-3</c:v>
                </c:pt>
                <c:pt idx="179736">
                  <c:v>5.0080000000000003E-3</c:v>
                </c:pt>
                <c:pt idx="179737">
                  <c:v>5.1180000000000002E-3</c:v>
                </c:pt>
                <c:pt idx="179738">
                  <c:v>6.1289999999999999E-3</c:v>
                </c:pt>
                <c:pt idx="179739">
                  <c:v>5.9259999999999998E-3</c:v>
                </c:pt>
                <c:pt idx="179740">
                  <c:v>5.241E-3</c:v>
                </c:pt>
                <c:pt idx="179741">
                  <c:v>4.9490000000000003E-3</c:v>
                </c:pt>
                <c:pt idx="179742">
                  <c:v>5.0650000000000001E-3</c:v>
                </c:pt>
                <c:pt idx="179743">
                  <c:v>4.646E-3</c:v>
                </c:pt>
                <c:pt idx="179744">
                  <c:v>5.1320000000000003E-3</c:v>
                </c:pt>
                <c:pt idx="179745">
                  <c:v>5.5019999999999999E-3</c:v>
                </c:pt>
                <c:pt idx="179746">
                  <c:v>5.7679999999999997E-3</c:v>
                </c:pt>
                <c:pt idx="179747">
                  <c:v>5.7159999999999997E-3</c:v>
                </c:pt>
                <c:pt idx="179748">
                  <c:v>5.0860000000000002E-3</c:v>
                </c:pt>
                <c:pt idx="179749">
                  <c:v>5.2040000000000003E-3</c:v>
                </c:pt>
                <c:pt idx="179750">
                  <c:v>5.9959999999999996E-3</c:v>
                </c:pt>
                <c:pt idx="179751">
                  <c:v>5.548E-3</c:v>
                </c:pt>
                <c:pt idx="179752">
                  <c:v>5.3709999999999999E-3</c:v>
                </c:pt>
                <c:pt idx="179753">
                  <c:v>5.1279999999999997E-3</c:v>
                </c:pt>
                <c:pt idx="179754">
                  <c:v>7.803E-3</c:v>
                </c:pt>
                <c:pt idx="179755">
                  <c:v>5.8900000000000003E-3</c:v>
                </c:pt>
                <c:pt idx="179756">
                  <c:v>5.0819999999999997E-3</c:v>
                </c:pt>
                <c:pt idx="179757">
                  <c:v>4.9940000000000002E-3</c:v>
                </c:pt>
                <c:pt idx="179758">
                  <c:v>4.8079999999999998E-3</c:v>
                </c:pt>
                <c:pt idx="179759">
                  <c:v>5.2940000000000001E-3</c:v>
                </c:pt>
                <c:pt idx="179760">
                  <c:v>5.7400000000000003E-3</c:v>
                </c:pt>
                <c:pt idx="179761">
                  <c:v>5.6140000000000001E-3</c:v>
                </c:pt>
                <c:pt idx="179762">
                  <c:v>5.2360000000000002E-3</c:v>
                </c:pt>
                <c:pt idx="179763">
                  <c:v>4.9179999999999996E-3</c:v>
                </c:pt>
                <c:pt idx="179764">
                  <c:v>5.4479999999999997E-3</c:v>
                </c:pt>
                <c:pt idx="179765">
                  <c:v>5.7949999999999998E-3</c:v>
                </c:pt>
                <c:pt idx="179766">
                  <c:v>5.1149999999999998E-3</c:v>
                </c:pt>
                <c:pt idx="179767">
                  <c:v>5.7920000000000003E-3</c:v>
                </c:pt>
                <c:pt idx="179768">
                  <c:v>6.0039999999999998E-3</c:v>
                </c:pt>
                <c:pt idx="179769">
                  <c:v>5.2820000000000002E-3</c:v>
                </c:pt>
                <c:pt idx="179770">
                  <c:v>5.8380000000000003E-3</c:v>
                </c:pt>
                <c:pt idx="179771">
                  <c:v>1.5311999999999999E-2</c:v>
                </c:pt>
                <c:pt idx="179772">
                  <c:v>5.4000000000000003E-3</c:v>
                </c:pt>
                <c:pt idx="179773">
                  <c:v>4.9040000000000004E-3</c:v>
                </c:pt>
                <c:pt idx="179774">
                  <c:v>5.4549999999999998E-3</c:v>
                </c:pt>
                <c:pt idx="179775">
                  <c:v>5.6769999999999998E-3</c:v>
                </c:pt>
                <c:pt idx="179776">
                  <c:v>5.372E-3</c:v>
                </c:pt>
                <c:pt idx="179777">
                  <c:v>5.3020000000000003E-3</c:v>
                </c:pt>
                <c:pt idx="179778">
                  <c:v>8.2170000000000003E-3</c:v>
                </c:pt>
                <c:pt idx="179779">
                  <c:v>1.0203E-2</c:v>
                </c:pt>
                <c:pt idx="179780">
                  <c:v>9.7619999999999998E-3</c:v>
                </c:pt>
                <c:pt idx="179781">
                  <c:v>7.3559999999999997E-3</c:v>
                </c:pt>
                <c:pt idx="179782">
                  <c:v>9.1000000000000004E-3</c:v>
                </c:pt>
                <c:pt idx="179783">
                  <c:v>8.6409999999999994E-3</c:v>
                </c:pt>
                <c:pt idx="179784">
                  <c:v>6.4460000000000003E-3</c:v>
                </c:pt>
                <c:pt idx="179785">
                  <c:v>7.0679999999999996E-3</c:v>
                </c:pt>
                <c:pt idx="179786">
                  <c:v>5.9839999999999997E-3</c:v>
                </c:pt>
                <c:pt idx="179787">
                  <c:v>5.5880000000000001E-3</c:v>
                </c:pt>
                <c:pt idx="179788">
                  <c:v>5.0559999999999997E-3</c:v>
                </c:pt>
                <c:pt idx="179789">
                  <c:v>5.0220000000000004E-3</c:v>
                </c:pt>
                <c:pt idx="179790">
                  <c:v>5.3099999999999996E-3</c:v>
                </c:pt>
                <c:pt idx="179791">
                  <c:v>5.5120000000000004E-3</c:v>
                </c:pt>
                <c:pt idx="179792">
                  <c:v>5.8100000000000001E-3</c:v>
                </c:pt>
                <c:pt idx="179793">
                  <c:v>6.8859999999999998E-3</c:v>
                </c:pt>
                <c:pt idx="179794">
                  <c:v>8.1239999999999993E-3</c:v>
                </c:pt>
                <c:pt idx="179795">
                  <c:v>4.9119999999999997E-3</c:v>
                </c:pt>
                <c:pt idx="179796">
                  <c:v>6.5279999999999999E-3</c:v>
                </c:pt>
                <c:pt idx="179797">
                  <c:v>5.757E-3</c:v>
                </c:pt>
                <c:pt idx="179798">
                  <c:v>4.8549999999999999E-3</c:v>
                </c:pt>
                <c:pt idx="179799">
                  <c:v>5.5880000000000001E-3</c:v>
                </c:pt>
                <c:pt idx="179800">
                  <c:v>6.0470000000000003E-3</c:v>
                </c:pt>
                <c:pt idx="179801">
                  <c:v>5.4409999999999997E-3</c:v>
                </c:pt>
                <c:pt idx="179802">
                  <c:v>5.1599999999999997E-3</c:v>
                </c:pt>
                <c:pt idx="179803">
                  <c:v>5.7340000000000004E-3</c:v>
                </c:pt>
                <c:pt idx="179804">
                  <c:v>5.3119999999999999E-3</c:v>
                </c:pt>
                <c:pt idx="179805">
                  <c:v>5.0480000000000004E-3</c:v>
                </c:pt>
                <c:pt idx="179806">
                  <c:v>4.9639999999999997E-3</c:v>
                </c:pt>
                <c:pt idx="179807">
                  <c:v>5.3179999999999998E-3</c:v>
                </c:pt>
                <c:pt idx="179808">
                  <c:v>7.9439999999999997E-3</c:v>
                </c:pt>
                <c:pt idx="179809">
                  <c:v>5.1500000000000001E-3</c:v>
                </c:pt>
                <c:pt idx="179810">
                  <c:v>5.8910000000000004E-3</c:v>
                </c:pt>
                <c:pt idx="179811">
                  <c:v>4.9540000000000001E-3</c:v>
                </c:pt>
                <c:pt idx="179812">
                  <c:v>5.9389999999999998E-3</c:v>
                </c:pt>
                <c:pt idx="179813">
                  <c:v>4.4339999999999996E-3</c:v>
                </c:pt>
                <c:pt idx="179814">
                  <c:v>5.8809999999999999E-3</c:v>
                </c:pt>
                <c:pt idx="179815">
                  <c:v>6.1619999999999999E-3</c:v>
                </c:pt>
                <c:pt idx="179816">
                  <c:v>5.2729999999999999E-3</c:v>
                </c:pt>
                <c:pt idx="179817">
                  <c:v>4.9810000000000002E-3</c:v>
                </c:pt>
                <c:pt idx="179818">
                  <c:v>5.8859999999999997E-3</c:v>
                </c:pt>
                <c:pt idx="179819">
                  <c:v>5.1830000000000001E-3</c:v>
                </c:pt>
                <c:pt idx="179820">
                  <c:v>5.5019999999999999E-3</c:v>
                </c:pt>
                <c:pt idx="179821">
                  <c:v>6.8370000000000002E-3</c:v>
                </c:pt>
                <c:pt idx="179822">
                  <c:v>5.3509999999999999E-3</c:v>
                </c:pt>
                <c:pt idx="179823">
                  <c:v>5.7600000000000004E-3</c:v>
                </c:pt>
                <c:pt idx="179824">
                  <c:v>5.1060000000000003E-3</c:v>
                </c:pt>
                <c:pt idx="179825">
                  <c:v>5.1409999999999997E-3</c:v>
                </c:pt>
                <c:pt idx="179826">
                  <c:v>1.2448000000000001E-2</c:v>
                </c:pt>
                <c:pt idx="179827">
                  <c:v>6.3879999999999996E-3</c:v>
                </c:pt>
                <c:pt idx="179828">
                  <c:v>6.1250000000000002E-3</c:v>
                </c:pt>
                <c:pt idx="179829">
                  <c:v>4.8700000000000002E-3</c:v>
                </c:pt>
                <c:pt idx="179830">
                  <c:v>4.7000000000000002E-3</c:v>
                </c:pt>
                <c:pt idx="179831">
                  <c:v>5.1479999999999998E-3</c:v>
                </c:pt>
                <c:pt idx="179832">
                  <c:v>6.136E-3</c:v>
                </c:pt>
                <c:pt idx="179833">
                  <c:v>4.9959999999999996E-3</c:v>
                </c:pt>
                <c:pt idx="179834">
                  <c:v>5.1630000000000001E-3</c:v>
                </c:pt>
                <c:pt idx="179835">
                  <c:v>4.7559999999999998E-3</c:v>
                </c:pt>
                <c:pt idx="179836">
                  <c:v>5.2360000000000002E-3</c:v>
                </c:pt>
                <c:pt idx="179837">
                  <c:v>6.0200000000000002E-3</c:v>
                </c:pt>
                <c:pt idx="179838">
                  <c:v>6.7689999999999998E-3</c:v>
                </c:pt>
                <c:pt idx="179839">
                  <c:v>5.4850000000000003E-3</c:v>
                </c:pt>
                <c:pt idx="179840">
                  <c:v>5.8279999999999998E-3</c:v>
                </c:pt>
                <c:pt idx="179841">
                  <c:v>4.9750000000000003E-3</c:v>
                </c:pt>
                <c:pt idx="179842">
                  <c:v>4.8339999999999998E-3</c:v>
                </c:pt>
                <c:pt idx="179843">
                  <c:v>5.6059999999999999E-3</c:v>
                </c:pt>
                <c:pt idx="179844">
                  <c:v>6.6059999999999999E-3</c:v>
                </c:pt>
                <c:pt idx="179845">
                  <c:v>5.509E-3</c:v>
                </c:pt>
                <c:pt idx="179846">
                  <c:v>5.7390000000000002E-3</c:v>
                </c:pt>
                <c:pt idx="179847">
                  <c:v>6.1310000000000002E-3</c:v>
                </c:pt>
                <c:pt idx="179848">
                  <c:v>6.3680000000000004E-3</c:v>
                </c:pt>
                <c:pt idx="179849">
                  <c:v>6.3940000000000004E-3</c:v>
                </c:pt>
                <c:pt idx="179850">
                  <c:v>5.6179999999999997E-3</c:v>
                </c:pt>
                <c:pt idx="179851">
                  <c:v>5.1529999999999996E-3</c:v>
                </c:pt>
                <c:pt idx="179852">
                  <c:v>8.3739999999999995E-3</c:v>
                </c:pt>
                <c:pt idx="179853">
                  <c:v>5.7749999999999998E-3</c:v>
                </c:pt>
                <c:pt idx="179854">
                  <c:v>4.3119999999999999E-3</c:v>
                </c:pt>
                <c:pt idx="179855">
                  <c:v>4.8329999999999996E-3</c:v>
                </c:pt>
                <c:pt idx="179856">
                  <c:v>5.4770000000000001E-3</c:v>
                </c:pt>
                <c:pt idx="179857">
                  <c:v>5.3449999999999999E-3</c:v>
                </c:pt>
                <c:pt idx="179858">
                  <c:v>4.7819999999999998E-3</c:v>
                </c:pt>
                <c:pt idx="179859">
                  <c:v>4.7780000000000001E-3</c:v>
                </c:pt>
                <c:pt idx="179860">
                  <c:v>5.025E-3</c:v>
                </c:pt>
                <c:pt idx="179861">
                  <c:v>7.2560000000000003E-3</c:v>
                </c:pt>
                <c:pt idx="179862">
                  <c:v>4.9319999999999998E-3</c:v>
                </c:pt>
                <c:pt idx="179863">
                  <c:v>4.8869999999999999E-3</c:v>
                </c:pt>
                <c:pt idx="179864">
                  <c:v>6.0590000000000001E-3</c:v>
                </c:pt>
                <c:pt idx="179865">
                  <c:v>5.666E-3</c:v>
                </c:pt>
                <c:pt idx="179866">
                  <c:v>6.1390000000000004E-3</c:v>
                </c:pt>
                <c:pt idx="179867">
                  <c:v>5.7580000000000001E-3</c:v>
                </c:pt>
                <c:pt idx="179868">
                  <c:v>1.3471E-2</c:v>
                </c:pt>
                <c:pt idx="179869">
                  <c:v>9.0709999999999992E-3</c:v>
                </c:pt>
                <c:pt idx="179870">
                  <c:v>5.6299999999999996E-3</c:v>
                </c:pt>
                <c:pt idx="179871">
                  <c:v>5.9519999999999998E-3</c:v>
                </c:pt>
                <c:pt idx="179872">
                  <c:v>4.9959999999999996E-3</c:v>
                </c:pt>
                <c:pt idx="179873">
                  <c:v>5.6870000000000002E-3</c:v>
                </c:pt>
                <c:pt idx="179874">
                  <c:v>5.2500000000000003E-3</c:v>
                </c:pt>
                <c:pt idx="179875">
                  <c:v>4.8770000000000003E-3</c:v>
                </c:pt>
                <c:pt idx="179876">
                  <c:v>6.1700000000000001E-3</c:v>
                </c:pt>
                <c:pt idx="179877">
                  <c:v>5.3579999999999999E-3</c:v>
                </c:pt>
                <c:pt idx="179878">
                  <c:v>5.2769999999999996E-3</c:v>
                </c:pt>
                <c:pt idx="179879">
                  <c:v>5.7149999999999996E-3</c:v>
                </c:pt>
                <c:pt idx="179880">
                  <c:v>5.0809999999999996E-3</c:v>
                </c:pt>
                <c:pt idx="179881">
                  <c:v>4.9969999999999997E-3</c:v>
                </c:pt>
                <c:pt idx="179882">
                  <c:v>5.8469999999999998E-3</c:v>
                </c:pt>
                <c:pt idx="179883">
                  <c:v>5.3499999999999997E-3</c:v>
                </c:pt>
                <c:pt idx="179884">
                  <c:v>4.8589999999999996E-3</c:v>
                </c:pt>
                <c:pt idx="179885">
                  <c:v>5.2339999999999999E-3</c:v>
                </c:pt>
                <c:pt idx="179886">
                  <c:v>6.4060000000000002E-3</c:v>
                </c:pt>
                <c:pt idx="179887">
                  <c:v>5.7400000000000003E-3</c:v>
                </c:pt>
                <c:pt idx="179888">
                  <c:v>4.895E-3</c:v>
                </c:pt>
                <c:pt idx="179889">
                  <c:v>5.1910000000000003E-3</c:v>
                </c:pt>
                <c:pt idx="179890">
                  <c:v>4.8710000000000003E-3</c:v>
                </c:pt>
                <c:pt idx="179891">
                  <c:v>5.5050000000000003E-3</c:v>
                </c:pt>
                <c:pt idx="179892">
                  <c:v>5.6290000000000003E-3</c:v>
                </c:pt>
                <c:pt idx="179893">
                  <c:v>5.6579999999999998E-3</c:v>
                </c:pt>
                <c:pt idx="179894">
                  <c:v>5.1619999999999999E-3</c:v>
                </c:pt>
                <c:pt idx="179895">
                  <c:v>5.4029999999999998E-3</c:v>
                </c:pt>
                <c:pt idx="179896">
                  <c:v>6.3670000000000003E-3</c:v>
                </c:pt>
                <c:pt idx="179897">
                  <c:v>5.5510000000000004E-3</c:v>
                </c:pt>
                <c:pt idx="179898">
                  <c:v>4.7330000000000002E-3</c:v>
                </c:pt>
                <c:pt idx="179899">
                  <c:v>6.8960000000000002E-3</c:v>
                </c:pt>
                <c:pt idx="179900">
                  <c:v>5.3309999999999998E-3</c:v>
                </c:pt>
                <c:pt idx="179901">
                  <c:v>4.914E-3</c:v>
                </c:pt>
                <c:pt idx="179902">
                  <c:v>5.2639999999999996E-3</c:v>
                </c:pt>
                <c:pt idx="179903">
                  <c:v>4.8170000000000001E-3</c:v>
                </c:pt>
                <c:pt idx="179904">
                  <c:v>5.7299999999999999E-3</c:v>
                </c:pt>
                <c:pt idx="179905">
                  <c:v>5.757E-3</c:v>
                </c:pt>
                <c:pt idx="179906">
                  <c:v>5.4180000000000001E-3</c:v>
                </c:pt>
                <c:pt idx="179907">
                  <c:v>5.594E-3</c:v>
                </c:pt>
                <c:pt idx="179908">
                  <c:v>5.4689999999999999E-3</c:v>
                </c:pt>
                <c:pt idx="179909">
                  <c:v>6.0410000000000004E-3</c:v>
                </c:pt>
                <c:pt idx="179910">
                  <c:v>4.4029999999999998E-3</c:v>
                </c:pt>
                <c:pt idx="179911">
                  <c:v>5.3759999999999997E-3</c:v>
                </c:pt>
                <c:pt idx="179912">
                  <c:v>6.5640000000000004E-3</c:v>
                </c:pt>
                <c:pt idx="179913">
                  <c:v>5.7149999999999996E-3</c:v>
                </c:pt>
                <c:pt idx="179914">
                  <c:v>5.6039999999999996E-3</c:v>
                </c:pt>
                <c:pt idx="179915">
                  <c:v>5.1749999999999999E-3</c:v>
                </c:pt>
                <c:pt idx="179916">
                  <c:v>5.8469999999999998E-3</c:v>
                </c:pt>
                <c:pt idx="179917">
                  <c:v>4.9109999999999996E-3</c:v>
                </c:pt>
                <c:pt idx="179918">
                  <c:v>4.6109999999999996E-3</c:v>
                </c:pt>
                <c:pt idx="179919">
                  <c:v>5.1330000000000004E-3</c:v>
                </c:pt>
                <c:pt idx="179920">
                  <c:v>4.9810000000000002E-3</c:v>
                </c:pt>
                <c:pt idx="179921">
                  <c:v>5.3109999999999997E-3</c:v>
                </c:pt>
                <c:pt idx="179922">
                  <c:v>5.9589999999999999E-3</c:v>
                </c:pt>
                <c:pt idx="179923">
                  <c:v>5.3429999999999997E-3</c:v>
                </c:pt>
                <c:pt idx="179924">
                  <c:v>4.9059999999999998E-3</c:v>
                </c:pt>
                <c:pt idx="179925">
                  <c:v>5.0899999999999999E-3</c:v>
                </c:pt>
                <c:pt idx="179926">
                  <c:v>6.2319999999999997E-3</c:v>
                </c:pt>
                <c:pt idx="179927">
                  <c:v>5.0569999999999999E-3</c:v>
                </c:pt>
                <c:pt idx="179928">
                  <c:v>4.9709999999999997E-3</c:v>
                </c:pt>
                <c:pt idx="179929">
                  <c:v>4.7679999999999997E-3</c:v>
                </c:pt>
                <c:pt idx="179930">
                  <c:v>1.0217E-2</c:v>
                </c:pt>
                <c:pt idx="179931">
                  <c:v>7.1089999999999999E-3</c:v>
                </c:pt>
                <c:pt idx="179932">
                  <c:v>5.1070000000000004E-3</c:v>
                </c:pt>
                <c:pt idx="179933">
                  <c:v>4.7499999999999999E-3</c:v>
                </c:pt>
                <c:pt idx="179934">
                  <c:v>5.4590000000000003E-3</c:v>
                </c:pt>
                <c:pt idx="179935">
                  <c:v>5.2199999999999998E-3</c:v>
                </c:pt>
                <c:pt idx="179936">
                  <c:v>5.2100000000000002E-3</c:v>
                </c:pt>
                <c:pt idx="179937">
                  <c:v>5.1120000000000002E-3</c:v>
                </c:pt>
                <c:pt idx="179938">
                  <c:v>5.7169999999999999E-3</c:v>
                </c:pt>
                <c:pt idx="179939">
                  <c:v>4.8830000000000002E-3</c:v>
                </c:pt>
                <c:pt idx="179940">
                  <c:v>5.2639999999999996E-3</c:v>
                </c:pt>
                <c:pt idx="179941">
                  <c:v>5.5750000000000001E-3</c:v>
                </c:pt>
                <c:pt idx="179942">
                  <c:v>5.9610000000000002E-3</c:v>
                </c:pt>
                <c:pt idx="179943">
                  <c:v>4.4840000000000001E-3</c:v>
                </c:pt>
                <c:pt idx="179944">
                  <c:v>5.1349999999999998E-3</c:v>
                </c:pt>
                <c:pt idx="179945">
                  <c:v>8.7899999999999992E-3</c:v>
                </c:pt>
                <c:pt idx="179946">
                  <c:v>5.2680000000000001E-3</c:v>
                </c:pt>
                <c:pt idx="179947">
                  <c:v>5.0480000000000004E-3</c:v>
                </c:pt>
                <c:pt idx="179948">
                  <c:v>5.8050000000000003E-3</c:v>
                </c:pt>
                <c:pt idx="179949">
                  <c:v>5.9189999999999998E-3</c:v>
                </c:pt>
                <c:pt idx="179950">
                  <c:v>5.1619999999999999E-3</c:v>
                </c:pt>
                <c:pt idx="179951">
                  <c:v>4.5180000000000003E-3</c:v>
                </c:pt>
                <c:pt idx="179952">
                  <c:v>5.2350000000000001E-3</c:v>
                </c:pt>
                <c:pt idx="179953">
                  <c:v>5.5760000000000002E-3</c:v>
                </c:pt>
                <c:pt idx="179954">
                  <c:v>5.5890000000000002E-3</c:v>
                </c:pt>
                <c:pt idx="179955">
                  <c:v>4.9490000000000003E-3</c:v>
                </c:pt>
                <c:pt idx="179956">
                  <c:v>5.3449999999999999E-3</c:v>
                </c:pt>
                <c:pt idx="179957">
                  <c:v>6.0590000000000001E-3</c:v>
                </c:pt>
                <c:pt idx="179958">
                  <c:v>5.6270000000000001E-3</c:v>
                </c:pt>
                <c:pt idx="179959">
                  <c:v>5.4320000000000002E-3</c:v>
                </c:pt>
                <c:pt idx="179960">
                  <c:v>4.8079999999999998E-3</c:v>
                </c:pt>
                <c:pt idx="179961">
                  <c:v>4.7829999999999999E-3</c:v>
                </c:pt>
                <c:pt idx="179962">
                  <c:v>6.0689999999999997E-3</c:v>
                </c:pt>
                <c:pt idx="179963">
                  <c:v>5.6429999999999996E-3</c:v>
                </c:pt>
                <c:pt idx="179964">
                  <c:v>4.6550000000000003E-3</c:v>
                </c:pt>
                <c:pt idx="179965">
                  <c:v>4.9969999999999997E-3</c:v>
                </c:pt>
                <c:pt idx="179966">
                  <c:v>5.8700000000000002E-3</c:v>
                </c:pt>
                <c:pt idx="179967">
                  <c:v>5.4310000000000001E-3</c:v>
                </c:pt>
                <c:pt idx="179968">
                  <c:v>5.4440000000000001E-3</c:v>
                </c:pt>
                <c:pt idx="179969">
                  <c:v>6.2519999999999997E-3</c:v>
                </c:pt>
                <c:pt idx="179970">
                  <c:v>4.8170000000000001E-3</c:v>
                </c:pt>
                <c:pt idx="179971">
                  <c:v>5.3030000000000004E-3</c:v>
                </c:pt>
                <c:pt idx="179972">
                  <c:v>6.1199999999999996E-3</c:v>
                </c:pt>
                <c:pt idx="179973">
                  <c:v>5.9540000000000001E-3</c:v>
                </c:pt>
                <c:pt idx="179974">
                  <c:v>5.0410000000000003E-3</c:v>
                </c:pt>
                <c:pt idx="179975">
                  <c:v>5.2480000000000001E-3</c:v>
                </c:pt>
                <c:pt idx="179976">
                  <c:v>5.8780000000000004E-3</c:v>
                </c:pt>
                <c:pt idx="179977">
                  <c:v>6.0089999999999996E-3</c:v>
                </c:pt>
                <c:pt idx="179978">
                  <c:v>4.8929999999999998E-3</c:v>
                </c:pt>
                <c:pt idx="179979">
                  <c:v>5.3439999999999998E-3</c:v>
                </c:pt>
                <c:pt idx="179980">
                  <c:v>4.8979999999999996E-3</c:v>
                </c:pt>
                <c:pt idx="179981">
                  <c:v>5.9360000000000003E-3</c:v>
                </c:pt>
                <c:pt idx="179982">
                  <c:v>6.0060000000000001E-3</c:v>
                </c:pt>
                <c:pt idx="179983">
                  <c:v>5.0600000000000003E-3</c:v>
                </c:pt>
                <c:pt idx="179984">
                  <c:v>5.1190000000000003E-3</c:v>
                </c:pt>
                <c:pt idx="179985">
                  <c:v>6.2379999999999996E-3</c:v>
                </c:pt>
                <c:pt idx="179986">
                  <c:v>6.1669999999999997E-3</c:v>
                </c:pt>
                <c:pt idx="179987">
                  <c:v>5.7169999999999999E-3</c:v>
                </c:pt>
                <c:pt idx="179988">
                  <c:v>6.0280000000000004E-3</c:v>
                </c:pt>
                <c:pt idx="179989">
                  <c:v>5.4920000000000004E-3</c:v>
                </c:pt>
                <c:pt idx="179990">
                  <c:v>4.7089999999999996E-3</c:v>
                </c:pt>
                <c:pt idx="179991">
                  <c:v>5.0759999999999998E-3</c:v>
                </c:pt>
                <c:pt idx="179992">
                  <c:v>5.2110000000000004E-3</c:v>
                </c:pt>
                <c:pt idx="179993">
                  <c:v>1.0194999999999999E-2</c:v>
                </c:pt>
                <c:pt idx="179994">
                  <c:v>4.888E-3</c:v>
                </c:pt>
                <c:pt idx="179995">
                  <c:v>6.1859999999999997E-3</c:v>
                </c:pt>
                <c:pt idx="179996">
                  <c:v>6.6150000000000002E-3</c:v>
                </c:pt>
                <c:pt idx="179997">
                  <c:v>5.0410000000000003E-3</c:v>
                </c:pt>
                <c:pt idx="179998">
                  <c:v>5.5139999999999998E-3</c:v>
                </c:pt>
                <c:pt idx="179999">
                  <c:v>6.1590000000000004E-3</c:v>
                </c:pt>
                <c:pt idx="180000">
                  <c:v>5.3080000000000002E-3</c:v>
                </c:pt>
                <c:pt idx="180001">
                  <c:v>5.9909999999999998E-3</c:v>
                </c:pt>
                <c:pt idx="180002">
                  <c:v>5.5370000000000003E-3</c:v>
                </c:pt>
                <c:pt idx="180003">
                  <c:v>5.1149999999999998E-3</c:v>
                </c:pt>
                <c:pt idx="180004">
                  <c:v>5.47E-3</c:v>
                </c:pt>
                <c:pt idx="180005">
                  <c:v>5.8129999999999996E-3</c:v>
                </c:pt>
                <c:pt idx="180006">
                  <c:v>4.7109999999999999E-3</c:v>
                </c:pt>
                <c:pt idx="180007">
                  <c:v>4.9370000000000004E-3</c:v>
                </c:pt>
                <c:pt idx="180008">
                  <c:v>8.9720000000000008E-3</c:v>
                </c:pt>
                <c:pt idx="180009">
                  <c:v>4.8919999999999996E-3</c:v>
                </c:pt>
                <c:pt idx="180010">
                  <c:v>4.7829999999999999E-3</c:v>
                </c:pt>
                <c:pt idx="180011">
                  <c:v>5.0920000000000002E-3</c:v>
                </c:pt>
                <c:pt idx="180012">
                  <c:v>5.4079999999999996E-3</c:v>
                </c:pt>
                <c:pt idx="180013">
                  <c:v>5.9659999999999999E-3</c:v>
                </c:pt>
                <c:pt idx="180014">
                  <c:v>5.5830000000000003E-3</c:v>
                </c:pt>
                <c:pt idx="180015">
                  <c:v>5.6140000000000001E-3</c:v>
                </c:pt>
                <c:pt idx="180016">
                  <c:v>5.5209999999999999E-3</c:v>
                </c:pt>
                <c:pt idx="180017">
                  <c:v>5.9329999999999999E-3</c:v>
                </c:pt>
                <c:pt idx="180018">
                  <c:v>5.9080000000000001E-3</c:v>
                </c:pt>
                <c:pt idx="180019">
                  <c:v>5.3709999999999999E-3</c:v>
                </c:pt>
                <c:pt idx="180020">
                  <c:v>5.1679999999999999E-3</c:v>
                </c:pt>
                <c:pt idx="180021">
                  <c:v>5.3080000000000002E-3</c:v>
                </c:pt>
                <c:pt idx="180022">
                  <c:v>8.6739999999999994E-3</c:v>
                </c:pt>
                <c:pt idx="180023">
                  <c:v>7.8879999999999992E-3</c:v>
                </c:pt>
                <c:pt idx="180024">
                  <c:v>5.1330000000000004E-3</c:v>
                </c:pt>
                <c:pt idx="180025">
                  <c:v>5.1910000000000003E-3</c:v>
                </c:pt>
                <c:pt idx="180026">
                  <c:v>6.0720000000000001E-3</c:v>
                </c:pt>
                <c:pt idx="180027">
                  <c:v>5.2129999999999998E-3</c:v>
                </c:pt>
                <c:pt idx="180028">
                  <c:v>4.9230000000000003E-3</c:v>
                </c:pt>
                <c:pt idx="180029">
                  <c:v>4.8939999999999999E-3</c:v>
                </c:pt>
                <c:pt idx="180030">
                  <c:v>5.5490000000000001E-3</c:v>
                </c:pt>
                <c:pt idx="180031">
                  <c:v>5.3730000000000002E-3</c:v>
                </c:pt>
                <c:pt idx="180032">
                  <c:v>5.4520000000000002E-3</c:v>
                </c:pt>
                <c:pt idx="180033">
                  <c:v>5.1349999999999998E-3</c:v>
                </c:pt>
                <c:pt idx="180034">
                  <c:v>5.5360000000000001E-3</c:v>
                </c:pt>
                <c:pt idx="180035">
                  <c:v>5.829E-3</c:v>
                </c:pt>
                <c:pt idx="180036">
                  <c:v>4.9950000000000003E-3</c:v>
                </c:pt>
                <c:pt idx="180037">
                  <c:v>4.9490000000000003E-3</c:v>
                </c:pt>
                <c:pt idx="180038">
                  <c:v>4.9560000000000003E-3</c:v>
                </c:pt>
                <c:pt idx="180039">
                  <c:v>6.1479999999999998E-3</c:v>
                </c:pt>
                <c:pt idx="180040">
                  <c:v>4.9750000000000003E-3</c:v>
                </c:pt>
                <c:pt idx="180041">
                  <c:v>5.058E-3</c:v>
                </c:pt>
                <c:pt idx="180042">
                  <c:v>5.8339999999999998E-3</c:v>
                </c:pt>
                <c:pt idx="180043">
                  <c:v>6.5290000000000001E-3</c:v>
                </c:pt>
                <c:pt idx="180044">
                  <c:v>4.6730000000000001E-3</c:v>
                </c:pt>
                <c:pt idx="180045">
                  <c:v>5.3540000000000003E-3</c:v>
                </c:pt>
                <c:pt idx="180046">
                  <c:v>5.8739999999999999E-3</c:v>
                </c:pt>
                <c:pt idx="180047">
                  <c:v>5.7429999999999998E-3</c:v>
                </c:pt>
                <c:pt idx="180048">
                  <c:v>5.3249999999999999E-3</c:v>
                </c:pt>
                <c:pt idx="180049">
                  <c:v>4.7019999999999996E-3</c:v>
                </c:pt>
                <c:pt idx="180050">
                  <c:v>5.8859999999999997E-3</c:v>
                </c:pt>
                <c:pt idx="180051">
                  <c:v>5.2750000000000002E-3</c:v>
                </c:pt>
                <c:pt idx="180052">
                  <c:v>6.1180000000000002E-3</c:v>
                </c:pt>
                <c:pt idx="180053">
                  <c:v>5.0679999999999996E-3</c:v>
                </c:pt>
                <c:pt idx="180054">
                  <c:v>5.9109999999999996E-3</c:v>
                </c:pt>
                <c:pt idx="180055">
                  <c:v>5.587E-3</c:v>
                </c:pt>
                <c:pt idx="180056">
                  <c:v>4.7829999999999999E-3</c:v>
                </c:pt>
                <c:pt idx="180057">
                  <c:v>5.1679999999999999E-3</c:v>
                </c:pt>
                <c:pt idx="180058">
                  <c:v>5.8149999999999999E-3</c:v>
                </c:pt>
                <c:pt idx="180059">
                  <c:v>5.2050000000000004E-3</c:v>
                </c:pt>
                <c:pt idx="180060">
                  <c:v>5.842E-3</c:v>
                </c:pt>
                <c:pt idx="180061">
                  <c:v>6.0460000000000002E-3</c:v>
                </c:pt>
                <c:pt idx="180062">
                  <c:v>5.7619999999999998E-3</c:v>
                </c:pt>
                <c:pt idx="180063">
                  <c:v>5.607E-3</c:v>
                </c:pt>
                <c:pt idx="180064">
                  <c:v>4.9410000000000001E-3</c:v>
                </c:pt>
                <c:pt idx="180065">
                  <c:v>5.5370000000000003E-3</c:v>
                </c:pt>
                <c:pt idx="180066">
                  <c:v>5.7710000000000001E-3</c:v>
                </c:pt>
                <c:pt idx="180067">
                  <c:v>5.3220000000000003E-3</c:v>
                </c:pt>
                <c:pt idx="180068">
                  <c:v>5.1650000000000003E-3</c:v>
                </c:pt>
                <c:pt idx="180069">
                  <c:v>5.7520000000000002E-3</c:v>
                </c:pt>
                <c:pt idx="180070">
                  <c:v>4.6280000000000002E-3</c:v>
                </c:pt>
                <c:pt idx="180071">
                  <c:v>6.0920000000000002E-3</c:v>
                </c:pt>
                <c:pt idx="180072">
                  <c:v>6.0850000000000001E-3</c:v>
                </c:pt>
                <c:pt idx="180073">
                  <c:v>5.7190000000000001E-3</c:v>
                </c:pt>
                <c:pt idx="180074">
                  <c:v>5.8050000000000003E-3</c:v>
                </c:pt>
                <c:pt idx="180075">
                  <c:v>5.6230000000000004E-3</c:v>
                </c:pt>
                <c:pt idx="180076">
                  <c:v>5.6899999999999997E-3</c:v>
                </c:pt>
                <c:pt idx="180077">
                  <c:v>5.6769999999999998E-3</c:v>
                </c:pt>
                <c:pt idx="180078">
                  <c:v>6.0210000000000003E-3</c:v>
                </c:pt>
                <c:pt idx="180079">
                  <c:v>6.2090000000000001E-3</c:v>
                </c:pt>
                <c:pt idx="180080">
                  <c:v>5.1260000000000003E-3</c:v>
                </c:pt>
                <c:pt idx="180081">
                  <c:v>7.4989999999999996E-3</c:v>
                </c:pt>
                <c:pt idx="180082">
                  <c:v>5.2579999999999997E-3</c:v>
                </c:pt>
                <c:pt idx="180083">
                  <c:v>7.3730000000000002E-3</c:v>
                </c:pt>
                <c:pt idx="180084">
                  <c:v>5.1939999999999998E-3</c:v>
                </c:pt>
                <c:pt idx="180085">
                  <c:v>5.0759999999999998E-3</c:v>
                </c:pt>
                <c:pt idx="180086">
                  <c:v>1.0155000000000001E-2</c:v>
                </c:pt>
                <c:pt idx="180087">
                  <c:v>5.156E-3</c:v>
                </c:pt>
                <c:pt idx="180088">
                  <c:v>6.0699999999999999E-3</c:v>
                </c:pt>
                <c:pt idx="180089">
                  <c:v>8.2649999999999998E-3</c:v>
                </c:pt>
                <c:pt idx="180090">
                  <c:v>5.1120000000000002E-3</c:v>
                </c:pt>
                <c:pt idx="180091">
                  <c:v>5.7970000000000001E-3</c:v>
                </c:pt>
                <c:pt idx="180092">
                  <c:v>5.2789999999999998E-3</c:v>
                </c:pt>
                <c:pt idx="180093">
                  <c:v>5.4400000000000004E-3</c:v>
                </c:pt>
                <c:pt idx="180094">
                  <c:v>4.8110000000000002E-3</c:v>
                </c:pt>
                <c:pt idx="180095">
                  <c:v>6.6930000000000002E-3</c:v>
                </c:pt>
                <c:pt idx="180096">
                  <c:v>5.2319999999999997E-3</c:v>
                </c:pt>
                <c:pt idx="180097">
                  <c:v>8.3219999999999995E-3</c:v>
                </c:pt>
                <c:pt idx="180098">
                  <c:v>6.6410000000000002E-3</c:v>
                </c:pt>
                <c:pt idx="180099">
                  <c:v>6.0520000000000001E-3</c:v>
                </c:pt>
                <c:pt idx="180100">
                  <c:v>5.8869999999999999E-3</c:v>
                </c:pt>
                <c:pt idx="180101">
                  <c:v>5.4450000000000002E-3</c:v>
                </c:pt>
                <c:pt idx="180102">
                  <c:v>5.8539999999999998E-3</c:v>
                </c:pt>
                <c:pt idx="180103">
                  <c:v>6.2550000000000001E-3</c:v>
                </c:pt>
                <c:pt idx="180104">
                  <c:v>4.7229999999999998E-3</c:v>
                </c:pt>
                <c:pt idx="180105">
                  <c:v>5.169E-3</c:v>
                </c:pt>
                <c:pt idx="180106">
                  <c:v>6.7190000000000001E-3</c:v>
                </c:pt>
                <c:pt idx="180107">
                  <c:v>6.0029999999999997E-3</c:v>
                </c:pt>
                <c:pt idx="180108">
                  <c:v>5.5849999999999997E-3</c:v>
                </c:pt>
                <c:pt idx="180109">
                  <c:v>5.4120000000000001E-3</c:v>
                </c:pt>
                <c:pt idx="180110">
                  <c:v>5.7169999999999999E-3</c:v>
                </c:pt>
                <c:pt idx="180111">
                  <c:v>5.5560000000000002E-3</c:v>
                </c:pt>
                <c:pt idx="180112">
                  <c:v>5.9160000000000003E-3</c:v>
                </c:pt>
                <c:pt idx="180113">
                  <c:v>5.5319999999999996E-3</c:v>
                </c:pt>
                <c:pt idx="180114">
                  <c:v>5.0140000000000002E-3</c:v>
                </c:pt>
                <c:pt idx="180115">
                  <c:v>5.0020000000000004E-3</c:v>
                </c:pt>
                <c:pt idx="180116">
                  <c:v>5.9919999999999999E-3</c:v>
                </c:pt>
                <c:pt idx="180117">
                  <c:v>5.0769999999999999E-3</c:v>
                </c:pt>
                <c:pt idx="180118">
                  <c:v>6.3769999999999999E-3</c:v>
                </c:pt>
                <c:pt idx="180119">
                  <c:v>4.9820000000000003E-3</c:v>
                </c:pt>
                <c:pt idx="180120">
                  <c:v>5.4159999999999998E-3</c:v>
                </c:pt>
                <c:pt idx="180121">
                  <c:v>5.9509999999999997E-3</c:v>
                </c:pt>
                <c:pt idx="180122">
                  <c:v>7.5079999999999999E-3</c:v>
                </c:pt>
                <c:pt idx="180123">
                  <c:v>6.1500000000000001E-3</c:v>
                </c:pt>
                <c:pt idx="180124">
                  <c:v>4.9259999999999998E-3</c:v>
                </c:pt>
                <c:pt idx="180125">
                  <c:v>5.1659999999999996E-3</c:v>
                </c:pt>
                <c:pt idx="180126">
                  <c:v>5.8170000000000001E-3</c:v>
                </c:pt>
                <c:pt idx="180127">
                  <c:v>5.1460000000000004E-3</c:v>
                </c:pt>
                <c:pt idx="180128">
                  <c:v>4.8320000000000004E-3</c:v>
                </c:pt>
                <c:pt idx="180129">
                  <c:v>5.2090000000000001E-3</c:v>
                </c:pt>
                <c:pt idx="180130">
                  <c:v>5.7239999999999999E-3</c:v>
                </c:pt>
                <c:pt idx="180131">
                  <c:v>5.2449999999999997E-3</c:v>
                </c:pt>
                <c:pt idx="180132">
                  <c:v>5.4999999999999997E-3</c:v>
                </c:pt>
                <c:pt idx="180133">
                  <c:v>5.5919999999999997E-3</c:v>
                </c:pt>
                <c:pt idx="180134">
                  <c:v>5.4180000000000001E-3</c:v>
                </c:pt>
                <c:pt idx="180135">
                  <c:v>5.228E-3</c:v>
                </c:pt>
                <c:pt idx="180136">
                  <c:v>4.8690000000000001E-3</c:v>
                </c:pt>
                <c:pt idx="180137">
                  <c:v>5.6499999999999996E-3</c:v>
                </c:pt>
                <c:pt idx="180138">
                  <c:v>4.9030000000000002E-3</c:v>
                </c:pt>
                <c:pt idx="180139">
                  <c:v>6.0089999999999996E-3</c:v>
                </c:pt>
                <c:pt idx="180140">
                  <c:v>5.8250000000000003E-3</c:v>
                </c:pt>
                <c:pt idx="180141">
                  <c:v>5.7460000000000002E-3</c:v>
                </c:pt>
                <c:pt idx="180142">
                  <c:v>5.9579999999999998E-3</c:v>
                </c:pt>
                <c:pt idx="180143">
                  <c:v>4.8820000000000001E-3</c:v>
                </c:pt>
                <c:pt idx="180144">
                  <c:v>5.3670000000000002E-3</c:v>
                </c:pt>
                <c:pt idx="180145">
                  <c:v>5.0049999999999999E-3</c:v>
                </c:pt>
                <c:pt idx="180146">
                  <c:v>5.0980000000000001E-3</c:v>
                </c:pt>
                <c:pt idx="180147">
                  <c:v>5.8370000000000002E-3</c:v>
                </c:pt>
                <c:pt idx="180148">
                  <c:v>5.3030000000000004E-3</c:v>
                </c:pt>
                <c:pt idx="180149">
                  <c:v>5.7130000000000002E-3</c:v>
                </c:pt>
                <c:pt idx="180150">
                  <c:v>5.6950000000000004E-3</c:v>
                </c:pt>
                <c:pt idx="180151">
                  <c:v>4.8679999999999999E-3</c:v>
                </c:pt>
                <c:pt idx="180152">
                  <c:v>4.6909999999999999E-3</c:v>
                </c:pt>
                <c:pt idx="180153">
                  <c:v>6.1789999999999996E-3</c:v>
                </c:pt>
                <c:pt idx="180154">
                  <c:v>4.8009999999999997E-3</c:v>
                </c:pt>
                <c:pt idx="180155">
                  <c:v>5.496E-3</c:v>
                </c:pt>
                <c:pt idx="180156">
                  <c:v>5.5440000000000003E-3</c:v>
                </c:pt>
                <c:pt idx="180157">
                  <c:v>6.1650000000000003E-3</c:v>
                </c:pt>
                <c:pt idx="180158">
                  <c:v>4.9649999999999998E-3</c:v>
                </c:pt>
                <c:pt idx="180159">
                  <c:v>5.4019999999999997E-3</c:v>
                </c:pt>
                <c:pt idx="180160">
                  <c:v>4.8700000000000002E-3</c:v>
                </c:pt>
                <c:pt idx="180161">
                  <c:v>5.6600000000000001E-3</c:v>
                </c:pt>
                <c:pt idx="180162">
                  <c:v>5.1910000000000003E-3</c:v>
                </c:pt>
                <c:pt idx="180163">
                  <c:v>5.5500000000000002E-3</c:v>
                </c:pt>
                <c:pt idx="180164">
                  <c:v>1.0203E-2</c:v>
                </c:pt>
                <c:pt idx="180165">
                  <c:v>5.202E-3</c:v>
                </c:pt>
                <c:pt idx="180166">
                  <c:v>5.7000000000000002E-3</c:v>
                </c:pt>
                <c:pt idx="180167">
                  <c:v>5.6990000000000001E-3</c:v>
                </c:pt>
                <c:pt idx="180168">
                  <c:v>7.3889999999999997E-3</c:v>
                </c:pt>
                <c:pt idx="180169">
                  <c:v>4.8919999999999996E-3</c:v>
                </c:pt>
                <c:pt idx="180170">
                  <c:v>4.8589999999999996E-3</c:v>
                </c:pt>
                <c:pt idx="180171">
                  <c:v>5.8830000000000002E-3</c:v>
                </c:pt>
                <c:pt idx="180172">
                  <c:v>6.0010000000000003E-3</c:v>
                </c:pt>
                <c:pt idx="180173">
                  <c:v>5.2810000000000001E-3</c:v>
                </c:pt>
                <c:pt idx="180174">
                  <c:v>5.8640000000000003E-3</c:v>
                </c:pt>
                <c:pt idx="180175">
                  <c:v>6.4650000000000003E-3</c:v>
                </c:pt>
                <c:pt idx="180176">
                  <c:v>4.8849999999999996E-3</c:v>
                </c:pt>
                <c:pt idx="180177">
                  <c:v>5.9150000000000001E-3</c:v>
                </c:pt>
                <c:pt idx="180178">
                  <c:v>7.4269999999999996E-3</c:v>
                </c:pt>
                <c:pt idx="180179">
                  <c:v>5.574E-3</c:v>
                </c:pt>
                <c:pt idx="180180">
                  <c:v>5.7320000000000001E-3</c:v>
                </c:pt>
                <c:pt idx="180181">
                  <c:v>5.6249999999999998E-3</c:v>
                </c:pt>
                <c:pt idx="180182">
                  <c:v>5.5440000000000003E-3</c:v>
                </c:pt>
                <c:pt idx="180183">
                  <c:v>5.2269999999999999E-3</c:v>
                </c:pt>
                <c:pt idx="180184">
                  <c:v>6.0850000000000001E-3</c:v>
                </c:pt>
                <c:pt idx="180185">
                  <c:v>5.7010000000000003E-3</c:v>
                </c:pt>
                <c:pt idx="180186">
                  <c:v>4.8910000000000004E-3</c:v>
                </c:pt>
                <c:pt idx="180187">
                  <c:v>5.6080000000000001E-3</c:v>
                </c:pt>
                <c:pt idx="180188">
                  <c:v>5.7819999999999998E-3</c:v>
                </c:pt>
                <c:pt idx="180189">
                  <c:v>5.8069999999999997E-3</c:v>
                </c:pt>
                <c:pt idx="180190">
                  <c:v>4.79E-3</c:v>
                </c:pt>
                <c:pt idx="180191">
                  <c:v>5.1520000000000003E-3</c:v>
                </c:pt>
                <c:pt idx="180192">
                  <c:v>5.4349999999999997E-3</c:v>
                </c:pt>
                <c:pt idx="180193">
                  <c:v>5.2139999999999999E-3</c:v>
                </c:pt>
                <c:pt idx="180194">
                  <c:v>5.7520000000000002E-3</c:v>
                </c:pt>
                <c:pt idx="180195">
                  <c:v>5.6730000000000001E-3</c:v>
                </c:pt>
                <c:pt idx="180196">
                  <c:v>5.7229999999999998E-3</c:v>
                </c:pt>
                <c:pt idx="180197">
                  <c:v>5.4409999999999997E-3</c:v>
                </c:pt>
                <c:pt idx="180198">
                  <c:v>4.5929999999999999E-3</c:v>
                </c:pt>
                <c:pt idx="180199">
                  <c:v>5.2509999999999996E-3</c:v>
                </c:pt>
                <c:pt idx="180200">
                  <c:v>5.6839999999999998E-3</c:v>
                </c:pt>
                <c:pt idx="180201">
                  <c:v>5.548E-3</c:v>
                </c:pt>
                <c:pt idx="180202">
                  <c:v>5.8760000000000001E-3</c:v>
                </c:pt>
                <c:pt idx="180203">
                  <c:v>6.5979999999999997E-3</c:v>
                </c:pt>
                <c:pt idx="180204">
                  <c:v>4.914E-3</c:v>
                </c:pt>
                <c:pt idx="180205">
                  <c:v>5.228E-3</c:v>
                </c:pt>
                <c:pt idx="180206">
                  <c:v>5.7499999999999999E-3</c:v>
                </c:pt>
                <c:pt idx="180207">
                  <c:v>5.8240000000000002E-3</c:v>
                </c:pt>
                <c:pt idx="180208">
                  <c:v>5.0619999999999997E-3</c:v>
                </c:pt>
                <c:pt idx="180209">
                  <c:v>5.3680000000000004E-3</c:v>
                </c:pt>
                <c:pt idx="180210">
                  <c:v>6.0219999999999996E-3</c:v>
                </c:pt>
                <c:pt idx="180211">
                  <c:v>5.6350000000000003E-3</c:v>
                </c:pt>
                <c:pt idx="180212">
                  <c:v>5.0070000000000002E-3</c:v>
                </c:pt>
                <c:pt idx="180213">
                  <c:v>5.1570000000000001E-3</c:v>
                </c:pt>
                <c:pt idx="180214">
                  <c:v>5.7190000000000001E-3</c:v>
                </c:pt>
                <c:pt idx="180215">
                  <c:v>4.7130000000000002E-3</c:v>
                </c:pt>
                <c:pt idx="180216">
                  <c:v>6.1250000000000002E-3</c:v>
                </c:pt>
                <c:pt idx="180217">
                  <c:v>5.8250000000000003E-3</c:v>
                </c:pt>
                <c:pt idx="180218">
                  <c:v>5.7990000000000003E-3</c:v>
                </c:pt>
                <c:pt idx="180219">
                  <c:v>5.1180000000000002E-3</c:v>
                </c:pt>
                <c:pt idx="180220">
                  <c:v>5.4209999999999996E-3</c:v>
                </c:pt>
                <c:pt idx="180221">
                  <c:v>5.8510000000000003E-3</c:v>
                </c:pt>
                <c:pt idx="180222">
                  <c:v>5.5230000000000001E-3</c:v>
                </c:pt>
                <c:pt idx="180223">
                  <c:v>5.0470000000000003E-3</c:v>
                </c:pt>
                <c:pt idx="180224">
                  <c:v>4.9049999999999996E-3</c:v>
                </c:pt>
                <c:pt idx="180225">
                  <c:v>5.829E-3</c:v>
                </c:pt>
                <c:pt idx="180226">
                  <c:v>4.8840000000000003E-3</c:v>
                </c:pt>
                <c:pt idx="180227">
                  <c:v>5.0889999999999998E-3</c:v>
                </c:pt>
                <c:pt idx="180228">
                  <c:v>4.9849999999999998E-3</c:v>
                </c:pt>
                <c:pt idx="180229">
                  <c:v>5.6709999999999998E-3</c:v>
                </c:pt>
                <c:pt idx="180230">
                  <c:v>6.0229999999999997E-3</c:v>
                </c:pt>
                <c:pt idx="180231">
                  <c:v>5.8479999999999999E-3</c:v>
                </c:pt>
                <c:pt idx="180232">
                  <c:v>4.9119999999999997E-3</c:v>
                </c:pt>
                <c:pt idx="180233">
                  <c:v>5.5970000000000004E-3</c:v>
                </c:pt>
                <c:pt idx="180234">
                  <c:v>6.4440000000000001E-3</c:v>
                </c:pt>
                <c:pt idx="180235">
                  <c:v>5.8820000000000001E-3</c:v>
                </c:pt>
                <c:pt idx="180236">
                  <c:v>5.2220000000000001E-3</c:v>
                </c:pt>
                <c:pt idx="180237">
                  <c:v>4.849E-3</c:v>
                </c:pt>
                <c:pt idx="180238">
                  <c:v>5.3299999999999997E-3</c:v>
                </c:pt>
                <c:pt idx="180239">
                  <c:v>5.8329999999999996E-3</c:v>
                </c:pt>
                <c:pt idx="180240">
                  <c:v>5.7910000000000001E-3</c:v>
                </c:pt>
                <c:pt idx="180241">
                  <c:v>4.9950000000000003E-3</c:v>
                </c:pt>
                <c:pt idx="180242">
                  <c:v>8.5070000000000007E-3</c:v>
                </c:pt>
                <c:pt idx="180243">
                  <c:v>5.9480000000000002E-3</c:v>
                </c:pt>
                <c:pt idx="180244">
                  <c:v>4.8170000000000001E-3</c:v>
                </c:pt>
                <c:pt idx="180245">
                  <c:v>6.1659999999999996E-3</c:v>
                </c:pt>
                <c:pt idx="180246">
                  <c:v>4.6639999999999997E-3</c:v>
                </c:pt>
                <c:pt idx="180247">
                  <c:v>5.0660000000000002E-3</c:v>
                </c:pt>
                <c:pt idx="180248">
                  <c:v>5.4390000000000003E-3</c:v>
                </c:pt>
                <c:pt idx="180249">
                  <c:v>6.1789999999999996E-3</c:v>
                </c:pt>
                <c:pt idx="180250">
                  <c:v>5.9059999999999998E-3</c:v>
                </c:pt>
                <c:pt idx="180251">
                  <c:v>9.3189999999999992E-3</c:v>
                </c:pt>
                <c:pt idx="180252">
                  <c:v>4.9829999999999996E-3</c:v>
                </c:pt>
                <c:pt idx="180253">
                  <c:v>5.8310000000000002E-3</c:v>
                </c:pt>
                <c:pt idx="180254">
                  <c:v>5.4070000000000003E-3</c:v>
                </c:pt>
                <c:pt idx="180255">
                  <c:v>4.5659999999999997E-3</c:v>
                </c:pt>
                <c:pt idx="180256">
                  <c:v>6.0590000000000001E-3</c:v>
                </c:pt>
                <c:pt idx="180257">
                  <c:v>5.5820000000000002E-3</c:v>
                </c:pt>
                <c:pt idx="180258">
                  <c:v>5.5170000000000002E-3</c:v>
                </c:pt>
                <c:pt idx="180259">
                  <c:v>5.0759999999999998E-3</c:v>
                </c:pt>
                <c:pt idx="180260">
                  <c:v>5.6319999999999999E-3</c:v>
                </c:pt>
                <c:pt idx="180261">
                  <c:v>6.0819999999999997E-3</c:v>
                </c:pt>
                <c:pt idx="180262">
                  <c:v>5.581E-3</c:v>
                </c:pt>
                <c:pt idx="180263">
                  <c:v>5.6870000000000002E-3</c:v>
                </c:pt>
                <c:pt idx="180264">
                  <c:v>6.3879999999999996E-3</c:v>
                </c:pt>
                <c:pt idx="180265">
                  <c:v>3.9020000000000001E-3</c:v>
                </c:pt>
                <c:pt idx="180266">
                  <c:v>5.0829999999999998E-3</c:v>
                </c:pt>
                <c:pt idx="180267">
                  <c:v>5.3220000000000003E-3</c:v>
                </c:pt>
                <c:pt idx="180268">
                  <c:v>6.1840000000000003E-3</c:v>
                </c:pt>
                <c:pt idx="180269">
                  <c:v>5.8100000000000001E-3</c:v>
                </c:pt>
                <c:pt idx="180270">
                  <c:v>5.0439999999999999E-3</c:v>
                </c:pt>
                <c:pt idx="180271">
                  <c:v>4.7569999999999999E-3</c:v>
                </c:pt>
                <c:pt idx="180272">
                  <c:v>5.3150000000000003E-3</c:v>
                </c:pt>
                <c:pt idx="180273">
                  <c:v>5.633E-3</c:v>
                </c:pt>
                <c:pt idx="180274">
                  <c:v>5.62E-3</c:v>
                </c:pt>
                <c:pt idx="180275">
                  <c:v>4.8599999999999997E-3</c:v>
                </c:pt>
                <c:pt idx="180276">
                  <c:v>5.3470000000000002E-3</c:v>
                </c:pt>
                <c:pt idx="180277">
                  <c:v>5.0330000000000001E-3</c:v>
                </c:pt>
                <c:pt idx="180278">
                  <c:v>4.875E-3</c:v>
                </c:pt>
                <c:pt idx="180279">
                  <c:v>6.1729999999999997E-3</c:v>
                </c:pt>
                <c:pt idx="180280">
                  <c:v>6.0470000000000003E-3</c:v>
                </c:pt>
                <c:pt idx="180281">
                  <c:v>4.6169999999999996E-3</c:v>
                </c:pt>
                <c:pt idx="180282">
                  <c:v>5.1250000000000002E-3</c:v>
                </c:pt>
                <c:pt idx="180283">
                  <c:v>4.9160000000000002E-3</c:v>
                </c:pt>
                <c:pt idx="180284">
                  <c:v>6.1669999999999997E-3</c:v>
                </c:pt>
                <c:pt idx="180285">
                  <c:v>5.6420000000000003E-3</c:v>
                </c:pt>
                <c:pt idx="180286">
                  <c:v>5.5719999999999997E-3</c:v>
                </c:pt>
                <c:pt idx="180287">
                  <c:v>5.0419999999999996E-3</c:v>
                </c:pt>
                <c:pt idx="180288">
                  <c:v>5.2050000000000004E-3</c:v>
                </c:pt>
                <c:pt idx="180289">
                  <c:v>6.0889999999999998E-3</c:v>
                </c:pt>
                <c:pt idx="180290">
                  <c:v>5.6899999999999997E-3</c:v>
                </c:pt>
                <c:pt idx="180291">
                  <c:v>6.4320000000000002E-3</c:v>
                </c:pt>
                <c:pt idx="180292">
                  <c:v>4.6280000000000002E-3</c:v>
                </c:pt>
                <c:pt idx="180293">
                  <c:v>4.6959999999999997E-3</c:v>
                </c:pt>
                <c:pt idx="180294">
                  <c:v>4.8859999999999997E-3</c:v>
                </c:pt>
                <c:pt idx="180295">
                  <c:v>5.1720000000000004E-3</c:v>
                </c:pt>
                <c:pt idx="180296">
                  <c:v>5.875E-3</c:v>
                </c:pt>
                <c:pt idx="180297">
                  <c:v>5.2890000000000003E-3</c:v>
                </c:pt>
                <c:pt idx="180298">
                  <c:v>5.0819999999999997E-3</c:v>
                </c:pt>
                <c:pt idx="180299">
                  <c:v>5.0239999999999998E-3</c:v>
                </c:pt>
                <c:pt idx="180300">
                  <c:v>5.7450000000000001E-3</c:v>
                </c:pt>
                <c:pt idx="180301">
                  <c:v>5.6189999999999999E-3</c:v>
                </c:pt>
                <c:pt idx="180302">
                  <c:v>4.6350000000000002E-3</c:v>
                </c:pt>
                <c:pt idx="180303">
                  <c:v>6.7520000000000002E-3</c:v>
                </c:pt>
                <c:pt idx="180304">
                  <c:v>5.0419999999999996E-3</c:v>
                </c:pt>
                <c:pt idx="180305">
                  <c:v>5.117E-3</c:v>
                </c:pt>
                <c:pt idx="180306">
                  <c:v>5.5929999999999999E-3</c:v>
                </c:pt>
                <c:pt idx="180307">
                  <c:v>5.5370000000000003E-3</c:v>
                </c:pt>
                <c:pt idx="180308">
                  <c:v>5.3210000000000002E-3</c:v>
                </c:pt>
                <c:pt idx="180309">
                  <c:v>5.5649999999999996E-3</c:v>
                </c:pt>
                <c:pt idx="180310">
                  <c:v>5.6150000000000002E-3</c:v>
                </c:pt>
                <c:pt idx="180311">
                  <c:v>5.2810000000000001E-3</c:v>
                </c:pt>
                <c:pt idx="180312">
                  <c:v>5.084E-3</c:v>
                </c:pt>
                <c:pt idx="180313">
                  <c:v>6.1970000000000003E-3</c:v>
                </c:pt>
                <c:pt idx="180314">
                  <c:v>5.9249999999999997E-3</c:v>
                </c:pt>
                <c:pt idx="180315">
                  <c:v>5.6210000000000001E-3</c:v>
                </c:pt>
                <c:pt idx="180316">
                  <c:v>5.0439999999999999E-3</c:v>
                </c:pt>
                <c:pt idx="180317">
                  <c:v>5.1609999999999998E-3</c:v>
                </c:pt>
                <c:pt idx="180318">
                  <c:v>5.5760000000000002E-3</c:v>
                </c:pt>
                <c:pt idx="180319">
                  <c:v>5.2909999999999997E-3</c:v>
                </c:pt>
                <c:pt idx="180320">
                  <c:v>5.9550000000000002E-3</c:v>
                </c:pt>
                <c:pt idx="180321">
                  <c:v>8.7060000000000002E-3</c:v>
                </c:pt>
                <c:pt idx="180322">
                  <c:v>5.9249999999999997E-3</c:v>
                </c:pt>
                <c:pt idx="180323">
                  <c:v>4.7569999999999999E-3</c:v>
                </c:pt>
                <c:pt idx="180324">
                  <c:v>4.8339999999999998E-3</c:v>
                </c:pt>
                <c:pt idx="180325">
                  <c:v>5.3090000000000004E-3</c:v>
                </c:pt>
                <c:pt idx="180326">
                  <c:v>5.9820000000000003E-3</c:v>
                </c:pt>
                <c:pt idx="180327">
                  <c:v>5.7860000000000003E-3</c:v>
                </c:pt>
                <c:pt idx="180328">
                  <c:v>8.7019999999999997E-3</c:v>
                </c:pt>
                <c:pt idx="180329">
                  <c:v>6.2989999999999999E-3</c:v>
                </c:pt>
                <c:pt idx="180330">
                  <c:v>5.3530000000000001E-3</c:v>
                </c:pt>
                <c:pt idx="180331">
                  <c:v>5.1840000000000002E-3</c:v>
                </c:pt>
                <c:pt idx="180332">
                  <c:v>5.5820000000000002E-3</c:v>
                </c:pt>
                <c:pt idx="180333">
                  <c:v>5.5999999999999999E-3</c:v>
                </c:pt>
                <c:pt idx="180334">
                  <c:v>5.6779999999999999E-3</c:v>
                </c:pt>
                <c:pt idx="180335">
                  <c:v>5.1929999999999997E-3</c:v>
                </c:pt>
                <c:pt idx="180336">
                  <c:v>6.0280000000000004E-3</c:v>
                </c:pt>
                <c:pt idx="180337">
                  <c:v>5.6150000000000002E-3</c:v>
                </c:pt>
                <c:pt idx="180338">
                  <c:v>5.5529999999999998E-3</c:v>
                </c:pt>
                <c:pt idx="180339">
                  <c:v>5.1659999999999996E-3</c:v>
                </c:pt>
                <c:pt idx="180340">
                  <c:v>5.62E-3</c:v>
                </c:pt>
                <c:pt idx="180341">
                  <c:v>5.0509999999999999E-3</c:v>
                </c:pt>
                <c:pt idx="180342">
                  <c:v>4.9760000000000004E-3</c:v>
                </c:pt>
                <c:pt idx="180343">
                  <c:v>5.0239999999999998E-3</c:v>
                </c:pt>
                <c:pt idx="180344">
                  <c:v>5.7619999999999998E-3</c:v>
                </c:pt>
                <c:pt idx="180345">
                  <c:v>5.5149999999999999E-3</c:v>
                </c:pt>
                <c:pt idx="180346">
                  <c:v>5.8539999999999998E-3</c:v>
                </c:pt>
                <c:pt idx="180347">
                  <c:v>4.7549999999999997E-3</c:v>
                </c:pt>
                <c:pt idx="180348">
                  <c:v>6.2049999999999996E-3</c:v>
                </c:pt>
                <c:pt idx="180349">
                  <c:v>5.6350000000000003E-3</c:v>
                </c:pt>
                <c:pt idx="180350">
                  <c:v>5.1330000000000004E-3</c:v>
                </c:pt>
                <c:pt idx="180351">
                  <c:v>5.0650000000000001E-3</c:v>
                </c:pt>
                <c:pt idx="180352">
                  <c:v>5.0749999999999997E-3</c:v>
                </c:pt>
                <c:pt idx="180353">
                  <c:v>5.5770000000000004E-3</c:v>
                </c:pt>
                <c:pt idx="180354">
                  <c:v>5.6839999999999998E-3</c:v>
                </c:pt>
                <c:pt idx="180355">
                  <c:v>4.8989999999999997E-3</c:v>
                </c:pt>
                <c:pt idx="180356">
                  <c:v>5.2350000000000001E-3</c:v>
                </c:pt>
                <c:pt idx="180357">
                  <c:v>5.1019999999999998E-3</c:v>
                </c:pt>
                <c:pt idx="180358">
                  <c:v>5.8089999999999999E-3</c:v>
                </c:pt>
                <c:pt idx="180359">
                  <c:v>5.6820000000000004E-3</c:v>
                </c:pt>
                <c:pt idx="180360">
                  <c:v>4.9049999999999996E-3</c:v>
                </c:pt>
                <c:pt idx="180361">
                  <c:v>5.9890000000000004E-3</c:v>
                </c:pt>
                <c:pt idx="180362">
                  <c:v>5.9699999999999996E-3</c:v>
                </c:pt>
                <c:pt idx="180363">
                  <c:v>4.6610000000000002E-3</c:v>
                </c:pt>
                <c:pt idx="180364">
                  <c:v>7.058E-3</c:v>
                </c:pt>
                <c:pt idx="180365">
                  <c:v>6.5550000000000001E-3</c:v>
                </c:pt>
                <c:pt idx="180366">
                  <c:v>5.012E-3</c:v>
                </c:pt>
                <c:pt idx="180367">
                  <c:v>5.7029999999999997E-3</c:v>
                </c:pt>
                <c:pt idx="180368">
                  <c:v>5.2329999999999998E-3</c:v>
                </c:pt>
                <c:pt idx="180369">
                  <c:v>5.6730000000000001E-3</c:v>
                </c:pt>
                <c:pt idx="180370">
                  <c:v>5.5760000000000002E-3</c:v>
                </c:pt>
                <c:pt idx="180371">
                  <c:v>4.8370000000000002E-3</c:v>
                </c:pt>
                <c:pt idx="180372">
                  <c:v>5.2290000000000001E-3</c:v>
                </c:pt>
                <c:pt idx="180373">
                  <c:v>5.3829999999999998E-3</c:v>
                </c:pt>
                <c:pt idx="180374">
                  <c:v>5.6909999999999999E-3</c:v>
                </c:pt>
                <c:pt idx="180375">
                  <c:v>5.2690000000000002E-3</c:v>
                </c:pt>
                <c:pt idx="180376">
                  <c:v>4.7429999999999998E-3</c:v>
                </c:pt>
                <c:pt idx="180377">
                  <c:v>4.816E-3</c:v>
                </c:pt>
                <c:pt idx="180378">
                  <c:v>5.7400000000000003E-3</c:v>
                </c:pt>
                <c:pt idx="180379">
                  <c:v>4.8539999999999998E-3</c:v>
                </c:pt>
                <c:pt idx="180380">
                  <c:v>5.2240000000000003E-3</c:v>
                </c:pt>
                <c:pt idx="180381">
                  <c:v>5.7549999999999997E-3</c:v>
                </c:pt>
                <c:pt idx="180382">
                  <c:v>4.8970000000000003E-3</c:v>
                </c:pt>
                <c:pt idx="180383">
                  <c:v>5.352E-3</c:v>
                </c:pt>
                <c:pt idx="180384">
                  <c:v>5.777E-3</c:v>
                </c:pt>
                <c:pt idx="180385">
                  <c:v>4.5069999999999997E-3</c:v>
                </c:pt>
                <c:pt idx="180386">
                  <c:v>4.9820000000000003E-3</c:v>
                </c:pt>
                <c:pt idx="180387">
                  <c:v>5.7190000000000001E-3</c:v>
                </c:pt>
                <c:pt idx="180388">
                  <c:v>5.9890000000000004E-3</c:v>
                </c:pt>
                <c:pt idx="180389">
                  <c:v>5.7210000000000004E-3</c:v>
                </c:pt>
                <c:pt idx="180390">
                  <c:v>5.6160000000000003E-3</c:v>
                </c:pt>
                <c:pt idx="180391">
                  <c:v>5.1580000000000003E-3</c:v>
                </c:pt>
                <c:pt idx="180392">
                  <c:v>5.2339999999999999E-3</c:v>
                </c:pt>
                <c:pt idx="180393">
                  <c:v>6.149E-3</c:v>
                </c:pt>
                <c:pt idx="180394">
                  <c:v>5.8659999999999997E-3</c:v>
                </c:pt>
                <c:pt idx="180395">
                  <c:v>7.7460000000000003E-3</c:v>
                </c:pt>
                <c:pt idx="180396">
                  <c:v>4.797E-3</c:v>
                </c:pt>
                <c:pt idx="180397">
                  <c:v>5.5620000000000001E-3</c:v>
                </c:pt>
                <c:pt idx="180398">
                  <c:v>5.3270000000000001E-3</c:v>
                </c:pt>
                <c:pt idx="180399">
                  <c:v>8.1530000000000005E-3</c:v>
                </c:pt>
                <c:pt idx="180400">
                  <c:v>4.9969999999999997E-3</c:v>
                </c:pt>
                <c:pt idx="180401">
                  <c:v>4.8979999999999996E-3</c:v>
                </c:pt>
                <c:pt idx="180402">
                  <c:v>5.3410000000000003E-3</c:v>
                </c:pt>
                <c:pt idx="180403">
                  <c:v>5.7939999999999997E-3</c:v>
                </c:pt>
                <c:pt idx="180404">
                  <c:v>5.1469999999999997E-3</c:v>
                </c:pt>
                <c:pt idx="180405">
                  <c:v>9.3760000000000007E-3</c:v>
                </c:pt>
                <c:pt idx="180406">
                  <c:v>5.1910000000000003E-3</c:v>
                </c:pt>
                <c:pt idx="180407">
                  <c:v>5.4060000000000002E-3</c:v>
                </c:pt>
                <c:pt idx="180408">
                  <c:v>4.9610000000000001E-3</c:v>
                </c:pt>
                <c:pt idx="180409">
                  <c:v>5.7450000000000001E-3</c:v>
                </c:pt>
                <c:pt idx="180410">
                  <c:v>6.2620000000000002E-3</c:v>
                </c:pt>
                <c:pt idx="180411">
                  <c:v>5.7759999999999999E-3</c:v>
                </c:pt>
                <c:pt idx="180412">
                  <c:v>5.1669999999999997E-3</c:v>
                </c:pt>
                <c:pt idx="180413">
                  <c:v>5.6610000000000002E-3</c:v>
                </c:pt>
                <c:pt idx="180414">
                  <c:v>6.868E-3</c:v>
                </c:pt>
                <c:pt idx="180415">
                  <c:v>5.4279999999999997E-3</c:v>
                </c:pt>
                <c:pt idx="180416">
                  <c:v>4.8320000000000004E-3</c:v>
                </c:pt>
                <c:pt idx="180417">
                  <c:v>5.078E-3</c:v>
                </c:pt>
                <c:pt idx="180418">
                  <c:v>5.7409999999999996E-3</c:v>
                </c:pt>
                <c:pt idx="180419">
                  <c:v>5.0390000000000001E-3</c:v>
                </c:pt>
                <c:pt idx="180420">
                  <c:v>5.1520000000000003E-3</c:v>
                </c:pt>
                <c:pt idx="180421">
                  <c:v>5.7780000000000001E-3</c:v>
                </c:pt>
                <c:pt idx="180422">
                  <c:v>5.228E-3</c:v>
                </c:pt>
                <c:pt idx="180423">
                  <c:v>5.3530000000000001E-3</c:v>
                </c:pt>
                <c:pt idx="180424">
                  <c:v>5.1700000000000001E-3</c:v>
                </c:pt>
                <c:pt idx="180425">
                  <c:v>6.0549999999999996E-3</c:v>
                </c:pt>
                <c:pt idx="180426">
                  <c:v>5.4120000000000001E-3</c:v>
                </c:pt>
                <c:pt idx="180427">
                  <c:v>4.9500000000000004E-3</c:v>
                </c:pt>
                <c:pt idx="180428">
                  <c:v>4.9540000000000001E-3</c:v>
                </c:pt>
                <c:pt idx="180429">
                  <c:v>5.3030000000000004E-3</c:v>
                </c:pt>
                <c:pt idx="180430">
                  <c:v>5.2050000000000004E-3</c:v>
                </c:pt>
                <c:pt idx="180431">
                  <c:v>5.3740000000000003E-3</c:v>
                </c:pt>
                <c:pt idx="180432">
                  <c:v>7.6099999999999996E-3</c:v>
                </c:pt>
                <c:pt idx="180433">
                  <c:v>5.4869999999999997E-3</c:v>
                </c:pt>
                <c:pt idx="180434">
                  <c:v>5.7070000000000003E-3</c:v>
                </c:pt>
                <c:pt idx="180435">
                  <c:v>5.6100000000000004E-3</c:v>
                </c:pt>
                <c:pt idx="180436">
                  <c:v>5.7289999999999997E-3</c:v>
                </c:pt>
                <c:pt idx="180437">
                  <c:v>5.3810000000000004E-3</c:v>
                </c:pt>
                <c:pt idx="180438">
                  <c:v>5.0369999999999998E-3</c:v>
                </c:pt>
                <c:pt idx="180439">
                  <c:v>5.8690000000000001E-3</c:v>
                </c:pt>
                <c:pt idx="180440">
                  <c:v>5.8069999999999997E-3</c:v>
                </c:pt>
                <c:pt idx="180441">
                  <c:v>5.3249999999999999E-3</c:v>
                </c:pt>
                <c:pt idx="180442">
                  <c:v>5.0289999999999996E-3</c:v>
                </c:pt>
                <c:pt idx="180443">
                  <c:v>5.411E-3</c:v>
                </c:pt>
                <c:pt idx="180444">
                  <c:v>4.9969999999999997E-3</c:v>
                </c:pt>
                <c:pt idx="180445">
                  <c:v>4.9610000000000001E-3</c:v>
                </c:pt>
                <c:pt idx="180446">
                  <c:v>5.653E-3</c:v>
                </c:pt>
                <c:pt idx="180447">
                  <c:v>5.0039999999999998E-3</c:v>
                </c:pt>
                <c:pt idx="180448">
                  <c:v>5.0520000000000001E-3</c:v>
                </c:pt>
                <c:pt idx="180449">
                  <c:v>5.3749999999999996E-3</c:v>
                </c:pt>
                <c:pt idx="180450">
                  <c:v>6.0270000000000002E-3</c:v>
                </c:pt>
                <c:pt idx="180451">
                  <c:v>5.339E-3</c:v>
                </c:pt>
                <c:pt idx="180452">
                  <c:v>4.8589999999999996E-3</c:v>
                </c:pt>
                <c:pt idx="180453">
                  <c:v>6.3990000000000002E-3</c:v>
                </c:pt>
                <c:pt idx="180454">
                  <c:v>5.6010000000000001E-3</c:v>
                </c:pt>
                <c:pt idx="180455">
                  <c:v>4.7920000000000003E-3</c:v>
                </c:pt>
                <c:pt idx="180456">
                  <c:v>4.9569999999999996E-3</c:v>
                </c:pt>
                <c:pt idx="180457">
                  <c:v>5.3039999999999997E-3</c:v>
                </c:pt>
                <c:pt idx="180458">
                  <c:v>5.8110000000000002E-3</c:v>
                </c:pt>
                <c:pt idx="180459">
                  <c:v>4.9560000000000003E-3</c:v>
                </c:pt>
                <c:pt idx="180460">
                  <c:v>5.9199999999999999E-3</c:v>
                </c:pt>
                <c:pt idx="180461">
                  <c:v>5.0899999999999999E-3</c:v>
                </c:pt>
                <c:pt idx="180462">
                  <c:v>5.2989999999999999E-3</c:v>
                </c:pt>
                <c:pt idx="180463">
                  <c:v>4.9040000000000004E-3</c:v>
                </c:pt>
                <c:pt idx="180464">
                  <c:v>5.4450000000000002E-3</c:v>
                </c:pt>
                <c:pt idx="180465">
                  <c:v>6.4400000000000004E-3</c:v>
                </c:pt>
                <c:pt idx="180466">
                  <c:v>5.5490000000000001E-3</c:v>
                </c:pt>
                <c:pt idx="180467">
                  <c:v>6.365E-3</c:v>
                </c:pt>
                <c:pt idx="180468">
                  <c:v>4.9109999999999996E-3</c:v>
                </c:pt>
                <c:pt idx="180469">
                  <c:v>5.0150000000000004E-3</c:v>
                </c:pt>
                <c:pt idx="180470">
                  <c:v>5.5259999999999997E-3</c:v>
                </c:pt>
                <c:pt idx="180471">
                  <c:v>5.7289999999999997E-3</c:v>
                </c:pt>
                <c:pt idx="180472">
                  <c:v>5.2659999999999998E-3</c:v>
                </c:pt>
                <c:pt idx="180473">
                  <c:v>4.8149999999999998E-3</c:v>
                </c:pt>
                <c:pt idx="180474">
                  <c:v>5.1599999999999997E-3</c:v>
                </c:pt>
                <c:pt idx="180475">
                  <c:v>7.4650000000000003E-3</c:v>
                </c:pt>
                <c:pt idx="180476">
                  <c:v>5.182E-3</c:v>
                </c:pt>
                <c:pt idx="180477">
                  <c:v>8.4659999999999996E-3</c:v>
                </c:pt>
                <c:pt idx="180478">
                  <c:v>4.9880000000000002E-3</c:v>
                </c:pt>
                <c:pt idx="180479">
                  <c:v>7.1069999999999996E-3</c:v>
                </c:pt>
                <c:pt idx="180480">
                  <c:v>5.6889999999999996E-3</c:v>
                </c:pt>
                <c:pt idx="180481">
                  <c:v>7.5329999999999998E-3</c:v>
                </c:pt>
                <c:pt idx="180482">
                  <c:v>5.7279999999999996E-3</c:v>
                </c:pt>
                <c:pt idx="180483">
                  <c:v>6.1139999999999996E-3</c:v>
                </c:pt>
                <c:pt idx="180484">
                  <c:v>5.7000000000000002E-3</c:v>
                </c:pt>
                <c:pt idx="180485">
                  <c:v>4.8079999999999998E-3</c:v>
                </c:pt>
                <c:pt idx="180486">
                  <c:v>6.581E-3</c:v>
                </c:pt>
                <c:pt idx="180487">
                  <c:v>4.901E-3</c:v>
                </c:pt>
                <c:pt idx="180488">
                  <c:v>7.6470000000000002E-3</c:v>
                </c:pt>
                <c:pt idx="180489">
                  <c:v>5.5830000000000003E-3</c:v>
                </c:pt>
                <c:pt idx="180490">
                  <c:v>5.5120000000000004E-3</c:v>
                </c:pt>
                <c:pt idx="180491">
                  <c:v>4.8430000000000001E-3</c:v>
                </c:pt>
                <c:pt idx="180492">
                  <c:v>5.3420000000000004E-3</c:v>
                </c:pt>
                <c:pt idx="180493">
                  <c:v>5.7920000000000003E-3</c:v>
                </c:pt>
                <c:pt idx="180494">
                  <c:v>5.352E-3</c:v>
                </c:pt>
                <c:pt idx="180495">
                  <c:v>4.9399999999999999E-3</c:v>
                </c:pt>
                <c:pt idx="180496">
                  <c:v>5.3449999999999999E-3</c:v>
                </c:pt>
                <c:pt idx="180497">
                  <c:v>5.5729999999999998E-3</c:v>
                </c:pt>
                <c:pt idx="180498">
                  <c:v>5.8919999999999997E-3</c:v>
                </c:pt>
                <c:pt idx="180499">
                  <c:v>5.1399999999999996E-3</c:v>
                </c:pt>
                <c:pt idx="180500">
                  <c:v>4.4320000000000002E-3</c:v>
                </c:pt>
                <c:pt idx="180501">
                  <c:v>4.9779999999999998E-3</c:v>
                </c:pt>
                <c:pt idx="180502">
                  <c:v>6.0769999999999999E-3</c:v>
                </c:pt>
                <c:pt idx="180503">
                  <c:v>4.7559999999999998E-3</c:v>
                </c:pt>
                <c:pt idx="180504">
                  <c:v>5.0949999999999997E-3</c:v>
                </c:pt>
                <c:pt idx="180505">
                  <c:v>5.0179999999999999E-3</c:v>
                </c:pt>
                <c:pt idx="180506">
                  <c:v>5.3039999999999997E-3</c:v>
                </c:pt>
                <c:pt idx="180507">
                  <c:v>4.5620000000000001E-3</c:v>
                </c:pt>
                <c:pt idx="180508">
                  <c:v>6.2090000000000001E-3</c:v>
                </c:pt>
                <c:pt idx="180509">
                  <c:v>5.5760000000000002E-3</c:v>
                </c:pt>
                <c:pt idx="180510">
                  <c:v>6.0099999999999997E-3</c:v>
                </c:pt>
                <c:pt idx="180511">
                  <c:v>4.7410000000000004E-3</c:v>
                </c:pt>
                <c:pt idx="180512">
                  <c:v>4.8170000000000001E-3</c:v>
                </c:pt>
                <c:pt idx="180513">
                  <c:v>5.5240000000000003E-3</c:v>
                </c:pt>
                <c:pt idx="180514">
                  <c:v>5.6010000000000001E-3</c:v>
                </c:pt>
                <c:pt idx="180515">
                  <c:v>4.7819999999999998E-3</c:v>
                </c:pt>
                <c:pt idx="180516">
                  <c:v>5.1500000000000001E-3</c:v>
                </c:pt>
                <c:pt idx="180517">
                  <c:v>5.2919999999999998E-3</c:v>
                </c:pt>
                <c:pt idx="180518">
                  <c:v>5.176E-3</c:v>
                </c:pt>
                <c:pt idx="180519">
                  <c:v>4.9259999999999998E-3</c:v>
                </c:pt>
                <c:pt idx="180520">
                  <c:v>4.9329999999999999E-3</c:v>
                </c:pt>
                <c:pt idx="180521">
                  <c:v>6.1060000000000003E-3</c:v>
                </c:pt>
                <c:pt idx="180522">
                  <c:v>5.0790000000000002E-3</c:v>
                </c:pt>
                <c:pt idx="180523">
                  <c:v>6.0150000000000004E-3</c:v>
                </c:pt>
                <c:pt idx="180524">
                  <c:v>5.6849999999999999E-3</c:v>
                </c:pt>
                <c:pt idx="180525">
                  <c:v>5.0949999999999997E-3</c:v>
                </c:pt>
                <c:pt idx="180526">
                  <c:v>5.9300000000000004E-3</c:v>
                </c:pt>
                <c:pt idx="180527">
                  <c:v>5.1190000000000003E-3</c:v>
                </c:pt>
                <c:pt idx="180528">
                  <c:v>5.9280000000000001E-3</c:v>
                </c:pt>
                <c:pt idx="180529">
                  <c:v>5.5490000000000001E-3</c:v>
                </c:pt>
                <c:pt idx="180530">
                  <c:v>5.9880000000000003E-3</c:v>
                </c:pt>
                <c:pt idx="180531">
                  <c:v>5.6020000000000002E-3</c:v>
                </c:pt>
                <c:pt idx="180532">
                  <c:v>4.764E-3</c:v>
                </c:pt>
                <c:pt idx="180533">
                  <c:v>5.1120000000000002E-3</c:v>
                </c:pt>
                <c:pt idx="180534">
                  <c:v>5.7629999999999999E-3</c:v>
                </c:pt>
                <c:pt idx="180535">
                  <c:v>5.3200000000000001E-3</c:v>
                </c:pt>
                <c:pt idx="180536">
                  <c:v>5.0270000000000002E-3</c:v>
                </c:pt>
                <c:pt idx="180537">
                  <c:v>5.7790000000000003E-3</c:v>
                </c:pt>
                <c:pt idx="180538">
                  <c:v>4.9789999999999999E-3</c:v>
                </c:pt>
                <c:pt idx="180539">
                  <c:v>5.215E-3</c:v>
                </c:pt>
                <c:pt idx="180540">
                  <c:v>4.7860000000000003E-3</c:v>
                </c:pt>
                <c:pt idx="180541">
                  <c:v>6.0270000000000002E-3</c:v>
                </c:pt>
                <c:pt idx="180542">
                  <c:v>5.8910000000000004E-3</c:v>
                </c:pt>
                <c:pt idx="180543">
                  <c:v>5.3109999999999997E-3</c:v>
                </c:pt>
                <c:pt idx="180544">
                  <c:v>6.79E-3</c:v>
                </c:pt>
                <c:pt idx="180545">
                  <c:v>5.2750000000000002E-3</c:v>
                </c:pt>
                <c:pt idx="180546">
                  <c:v>6.0049999999999999E-3</c:v>
                </c:pt>
                <c:pt idx="180547">
                  <c:v>5.5929999999999999E-3</c:v>
                </c:pt>
                <c:pt idx="180548">
                  <c:v>5.0769999999999999E-3</c:v>
                </c:pt>
                <c:pt idx="180549">
                  <c:v>4.7590000000000002E-3</c:v>
                </c:pt>
                <c:pt idx="180550">
                  <c:v>5.2639999999999996E-3</c:v>
                </c:pt>
                <c:pt idx="180551">
                  <c:v>5.4279999999999997E-3</c:v>
                </c:pt>
                <c:pt idx="180552">
                  <c:v>5.6880000000000003E-3</c:v>
                </c:pt>
                <c:pt idx="180553">
                  <c:v>5.9080000000000001E-3</c:v>
                </c:pt>
                <c:pt idx="180554">
                  <c:v>5.1780000000000003E-3</c:v>
                </c:pt>
                <c:pt idx="180555">
                  <c:v>7.7780000000000002E-3</c:v>
                </c:pt>
                <c:pt idx="180556">
                  <c:v>5.3299999999999997E-3</c:v>
                </c:pt>
                <c:pt idx="180557">
                  <c:v>6.0530000000000002E-3</c:v>
                </c:pt>
                <c:pt idx="180558">
                  <c:v>8.9980000000000008E-3</c:v>
                </c:pt>
                <c:pt idx="180559">
                  <c:v>4.901E-3</c:v>
                </c:pt>
                <c:pt idx="180560">
                  <c:v>5.9220000000000002E-3</c:v>
                </c:pt>
                <c:pt idx="180561">
                  <c:v>4.9490000000000003E-3</c:v>
                </c:pt>
                <c:pt idx="180562">
                  <c:v>4.8729999999999997E-3</c:v>
                </c:pt>
                <c:pt idx="180563">
                  <c:v>5.2329999999999998E-3</c:v>
                </c:pt>
                <c:pt idx="180564">
                  <c:v>5.3769999999999998E-3</c:v>
                </c:pt>
                <c:pt idx="180565">
                  <c:v>4.9979999999999998E-3</c:v>
                </c:pt>
                <c:pt idx="180566">
                  <c:v>5.0340000000000003E-3</c:v>
                </c:pt>
                <c:pt idx="180567">
                  <c:v>5.8089999999999999E-3</c:v>
                </c:pt>
                <c:pt idx="180568">
                  <c:v>5.1590000000000004E-3</c:v>
                </c:pt>
                <c:pt idx="180569">
                  <c:v>5.5490000000000001E-3</c:v>
                </c:pt>
                <c:pt idx="180570">
                  <c:v>6.0400000000000002E-3</c:v>
                </c:pt>
                <c:pt idx="180571">
                  <c:v>6.2420000000000002E-3</c:v>
                </c:pt>
                <c:pt idx="180572">
                  <c:v>5.3E-3</c:v>
                </c:pt>
                <c:pt idx="180573">
                  <c:v>5.2259999999999997E-3</c:v>
                </c:pt>
                <c:pt idx="180574">
                  <c:v>6.0569999999999999E-3</c:v>
                </c:pt>
                <c:pt idx="180575">
                  <c:v>5.8110000000000002E-3</c:v>
                </c:pt>
                <c:pt idx="180576">
                  <c:v>4.9670000000000001E-3</c:v>
                </c:pt>
                <c:pt idx="180577">
                  <c:v>5.9839999999999997E-3</c:v>
                </c:pt>
                <c:pt idx="180578">
                  <c:v>5.6829999999999997E-3</c:v>
                </c:pt>
                <c:pt idx="180579">
                  <c:v>4.6779999999999999E-3</c:v>
                </c:pt>
                <c:pt idx="180580">
                  <c:v>4.5630000000000002E-3</c:v>
                </c:pt>
                <c:pt idx="180581">
                  <c:v>5.8170000000000001E-3</c:v>
                </c:pt>
                <c:pt idx="180582">
                  <c:v>5.8450000000000004E-3</c:v>
                </c:pt>
                <c:pt idx="180583">
                  <c:v>4.8589999999999996E-3</c:v>
                </c:pt>
                <c:pt idx="180584">
                  <c:v>4.9319999999999998E-3</c:v>
                </c:pt>
                <c:pt idx="180585">
                  <c:v>5.3070000000000001E-3</c:v>
                </c:pt>
                <c:pt idx="180586">
                  <c:v>5.8009999999999997E-3</c:v>
                </c:pt>
                <c:pt idx="180587">
                  <c:v>5.0670000000000003E-3</c:v>
                </c:pt>
                <c:pt idx="180588">
                  <c:v>5.6540000000000002E-3</c:v>
                </c:pt>
                <c:pt idx="180589">
                  <c:v>5.8259999999999996E-3</c:v>
                </c:pt>
                <c:pt idx="180590">
                  <c:v>4.7410000000000004E-3</c:v>
                </c:pt>
                <c:pt idx="180591">
                  <c:v>4.8069999999999996E-3</c:v>
                </c:pt>
                <c:pt idx="180592">
                  <c:v>5.2620000000000002E-3</c:v>
                </c:pt>
                <c:pt idx="180593">
                  <c:v>5.7419999999999997E-3</c:v>
                </c:pt>
                <c:pt idx="180594">
                  <c:v>5.5570000000000003E-3</c:v>
                </c:pt>
                <c:pt idx="180595">
                  <c:v>4.9789999999999999E-3</c:v>
                </c:pt>
                <c:pt idx="180596">
                  <c:v>5.4229999999999999E-3</c:v>
                </c:pt>
                <c:pt idx="180597">
                  <c:v>5.3559999999999997E-3</c:v>
                </c:pt>
                <c:pt idx="180598">
                  <c:v>5.7980000000000002E-3</c:v>
                </c:pt>
                <c:pt idx="180599">
                  <c:v>5.3579999999999999E-3</c:v>
                </c:pt>
                <c:pt idx="180600">
                  <c:v>5.9909999999999998E-3</c:v>
                </c:pt>
                <c:pt idx="180601">
                  <c:v>5.9309999999999996E-3</c:v>
                </c:pt>
                <c:pt idx="180602">
                  <c:v>5.8780000000000004E-3</c:v>
                </c:pt>
                <c:pt idx="180603">
                  <c:v>4.6990000000000001E-3</c:v>
                </c:pt>
                <c:pt idx="180604">
                  <c:v>5.097E-3</c:v>
                </c:pt>
                <c:pt idx="180605">
                  <c:v>5.7080000000000004E-3</c:v>
                </c:pt>
                <c:pt idx="180606">
                  <c:v>5.9979999999999999E-3</c:v>
                </c:pt>
                <c:pt idx="180607">
                  <c:v>5.8040000000000001E-3</c:v>
                </c:pt>
                <c:pt idx="180608">
                  <c:v>5.0489999999999997E-3</c:v>
                </c:pt>
                <c:pt idx="180609">
                  <c:v>5.7210000000000004E-3</c:v>
                </c:pt>
                <c:pt idx="180610">
                  <c:v>5.2599999999999999E-3</c:v>
                </c:pt>
                <c:pt idx="180611">
                  <c:v>5.77E-3</c:v>
                </c:pt>
                <c:pt idx="180612">
                  <c:v>5.6230000000000004E-3</c:v>
                </c:pt>
                <c:pt idx="180613">
                  <c:v>5.2849999999999998E-3</c:v>
                </c:pt>
                <c:pt idx="180614">
                  <c:v>5.6080000000000001E-3</c:v>
                </c:pt>
                <c:pt idx="180615">
                  <c:v>5.1910000000000003E-3</c:v>
                </c:pt>
                <c:pt idx="180616">
                  <c:v>5.5859999999999998E-3</c:v>
                </c:pt>
                <c:pt idx="180617">
                  <c:v>5.1349999999999998E-3</c:v>
                </c:pt>
                <c:pt idx="180618">
                  <c:v>5.3270000000000001E-3</c:v>
                </c:pt>
                <c:pt idx="180619">
                  <c:v>5.9940000000000002E-3</c:v>
                </c:pt>
                <c:pt idx="180620">
                  <c:v>5.3249999999999999E-3</c:v>
                </c:pt>
                <c:pt idx="180621">
                  <c:v>5.9519999999999998E-3</c:v>
                </c:pt>
                <c:pt idx="180622">
                  <c:v>4.7780000000000001E-3</c:v>
                </c:pt>
                <c:pt idx="180623">
                  <c:v>5.0419999999999996E-3</c:v>
                </c:pt>
                <c:pt idx="180624">
                  <c:v>5.2579999999999997E-3</c:v>
                </c:pt>
                <c:pt idx="180625">
                  <c:v>5.8910000000000004E-3</c:v>
                </c:pt>
                <c:pt idx="180626">
                  <c:v>5.0220000000000004E-3</c:v>
                </c:pt>
                <c:pt idx="180627">
                  <c:v>5.0130000000000001E-3</c:v>
                </c:pt>
                <c:pt idx="180628">
                  <c:v>5.1310000000000001E-3</c:v>
                </c:pt>
                <c:pt idx="180629">
                  <c:v>6.2630000000000003E-3</c:v>
                </c:pt>
                <c:pt idx="180630">
                  <c:v>9.1680000000000008E-3</c:v>
                </c:pt>
                <c:pt idx="180631">
                  <c:v>4.8300000000000001E-3</c:v>
                </c:pt>
                <c:pt idx="180632">
                  <c:v>5.0260000000000001E-3</c:v>
                </c:pt>
                <c:pt idx="180633">
                  <c:v>9.1369999999999993E-3</c:v>
                </c:pt>
                <c:pt idx="180634">
                  <c:v>6.1539999999999997E-3</c:v>
                </c:pt>
                <c:pt idx="180635">
                  <c:v>7.3400000000000002E-3</c:v>
                </c:pt>
                <c:pt idx="180636">
                  <c:v>5.0150000000000004E-3</c:v>
                </c:pt>
                <c:pt idx="180637">
                  <c:v>4.6259999999999999E-3</c:v>
                </c:pt>
                <c:pt idx="180638">
                  <c:v>5.2919999999999998E-3</c:v>
                </c:pt>
                <c:pt idx="180639">
                  <c:v>6.3020000000000003E-3</c:v>
                </c:pt>
                <c:pt idx="180640">
                  <c:v>6.0850000000000001E-3</c:v>
                </c:pt>
                <c:pt idx="180641">
                  <c:v>5.0939999999999996E-3</c:v>
                </c:pt>
                <c:pt idx="180642">
                  <c:v>5.6909999999999999E-3</c:v>
                </c:pt>
                <c:pt idx="180643">
                  <c:v>7.0439999999999999E-3</c:v>
                </c:pt>
                <c:pt idx="180644">
                  <c:v>5.1419999999999999E-3</c:v>
                </c:pt>
                <c:pt idx="180645">
                  <c:v>5.8690000000000001E-3</c:v>
                </c:pt>
                <c:pt idx="180646">
                  <c:v>5.1149999999999998E-3</c:v>
                </c:pt>
                <c:pt idx="180647">
                  <c:v>5.0049999999999999E-3</c:v>
                </c:pt>
                <c:pt idx="180648">
                  <c:v>5.9410000000000001E-3</c:v>
                </c:pt>
                <c:pt idx="180649">
                  <c:v>5.8599999999999998E-3</c:v>
                </c:pt>
                <c:pt idx="180650">
                  <c:v>4.7070000000000002E-3</c:v>
                </c:pt>
                <c:pt idx="180651">
                  <c:v>4.8399999999999997E-3</c:v>
                </c:pt>
                <c:pt idx="180652">
                  <c:v>5.5849999999999997E-3</c:v>
                </c:pt>
                <c:pt idx="180653">
                  <c:v>6.0720000000000001E-3</c:v>
                </c:pt>
                <c:pt idx="180654">
                  <c:v>5.2610000000000001E-3</c:v>
                </c:pt>
                <c:pt idx="180655">
                  <c:v>4.8849999999999996E-3</c:v>
                </c:pt>
                <c:pt idx="180656">
                  <c:v>5.0140000000000002E-3</c:v>
                </c:pt>
                <c:pt idx="180657">
                  <c:v>5.62E-3</c:v>
                </c:pt>
                <c:pt idx="180658">
                  <c:v>5.4400000000000004E-3</c:v>
                </c:pt>
                <c:pt idx="180659">
                  <c:v>5.169E-3</c:v>
                </c:pt>
                <c:pt idx="180660">
                  <c:v>4.7450000000000001E-3</c:v>
                </c:pt>
                <c:pt idx="180661">
                  <c:v>5.3119999999999999E-3</c:v>
                </c:pt>
                <c:pt idx="180662">
                  <c:v>4.8520000000000004E-3</c:v>
                </c:pt>
                <c:pt idx="180663">
                  <c:v>4.0619999999999996E-3</c:v>
                </c:pt>
                <c:pt idx="180664">
                  <c:v>5.6979999999999999E-3</c:v>
                </c:pt>
                <c:pt idx="180665">
                  <c:v>5.2249999999999996E-3</c:v>
                </c:pt>
                <c:pt idx="180666">
                  <c:v>4.9030000000000002E-3</c:v>
                </c:pt>
                <c:pt idx="180667">
                  <c:v>5.7409999999999996E-3</c:v>
                </c:pt>
                <c:pt idx="180668">
                  <c:v>4.6930000000000001E-3</c:v>
                </c:pt>
                <c:pt idx="180669">
                  <c:v>5.3160000000000004E-3</c:v>
                </c:pt>
                <c:pt idx="180670">
                  <c:v>6.0549999999999996E-3</c:v>
                </c:pt>
                <c:pt idx="180671">
                  <c:v>5.9490000000000003E-3</c:v>
                </c:pt>
                <c:pt idx="180672">
                  <c:v>4.6550000000000003E-3</c:v>
                </c:pt>
                <c:pt idx="180673">
                  <c:v>5.1529999999999996E-3</c:v>
                </c:pt>
                <c:pt idx="180674">
                  <c:v>5.7580000000000001E-3</c:v>
                </c:pt>
                <c:pt idx="180675">
                  <c:v>4.6160000000000003E-3</c:v>
                </c:pt>
                <c:pt idx="180676">
                  <c:v>5.3449999999999999E-3</c:v>
                </c:pt>
                <c:pt idx="180677">
                  <c:v>5.0410000000000003E-3</c:v>
                </c:pt>
                <c:pt idx="180678">
                  <c:v>5.5989999999999998E-3</c:v>
                </c:pt>
                <c:pt idx="180679">
                  <c:v>5.4270000000000004E-3</c:v>
                </c:pt>
                <c:pt idx="180680">
                  <c:v>5.7730000000000004E-3</c:v>
                </c:pt>
                <c:pt idx="180681">
                  <c:v>5.6649999999999999E-3</c:v>
                </c:pt>
                <c:pt idx="180682">
                  <c:v>5.555E-3</c:v>
                </c:pt>
                <c:pt idx="180683">
                  <c:v>5.1219999999999998E-3</c:v>
                </c:pt>
                <c:pt idx="180684">
                  <c:v>4.9249999999999997E-3</c:v>
                </c:pt>
                <c:pt idx="180685">
                  <c:v>4.908E-3</c:v>
                </c:pt>
                <c:pt idx="180686">
                  <c:v>6.1749999999999999E-3</c:v>
                </c:pt>
                <c:pt idx="180687">
                  <c:v>5.9820000000000003E-3</c:v>
                </c:pt>
                <c:pt idx="180688">
                  <c:v>5.3150000000000003E-3</c:v>
                </c:pt>
                <c:pt idx="180689">
                  <c:v>4.764E-3</c:v>
                </c:pt>
                <c:pt idx="180690">
                  <c:v>4.9829999999999996E-3</c:v>
                </c:pt>
                <c:pt idx="180691">
                  <c:v>5.8859999999999997E-3</c:v>
                </c:pt>
                <c:pt idx="180692">
                  <c:v>6.202E-3</c:v>
                </c:pt>
                <c:pt idx="180693">
                  <c:v>4.738E-3</c:v>
                </c:pt>
                <c:pt idx="180694">
                  <c:v>5.6699999999999997E-3</c:v>
                </c:pt>
                <c:pt idx="180695">
                  <c:v>5.8950000000000001E-3</c:v>
                </c:pt>
                <c:pt idx="180696">
                  <c:v>6.0850000000000001E-3</c:v>
                </c:pt>
                <c:pt idx="180697">
                  <c:v>4.9540000000000001E-3</c:v>
                </c:pt>
                <c:pt idx="180698">
                  <c:v>4.9569999999999996E-3</c:v>
                </c:pt>
                <c:pt idx="180699">
                  <c:v>4.8310000000000002E-3</c:v>
                </c:pt>
                <c:pt idx="180700">
                  <c:v>6.1580000000000003E-3</c:v>
                </c:pt>
                <c:pt idx="180701">
                  <c:v>4.8679999999999999E-3</c:v>
                </c:pt>
                <c:pt idx="180702">
                  <c:v>5.1050000000000002E-3</c:v>
                </c:pt>
                <c:pt idx="180703">
                  <c:v>5.8310000000000002E-3</c:v>
                </c:pt>
                <c:pt idx="180704">
                  <c:v>4.9610000000000001E-3</c:v>
                </c:pt>
                <c:pt idx="180705">
                  <c:v>4.9420000000000002E-3</c:v>
                </c:pt>
                <c:pt idx="180706">
                  <c:v>1.3145E-2</c:v>
                </c:pt>
                <c:pt idx="180707">
                  <c:v>6.0289999999999996E-3</c:v>
                </c:pt>
                <c:pt idx="180708">
                  <c:v>4.6909999999999999E-3</c:v>
                </c:pt>
                <c:pt idx="180709">
                  <c:v>5.1729999999999996E-3</c:v>
                </c:pt>
                <c:pt idx="180710">
                  <c:v>4.7429999999999998E-3</c:v>
                </c:pt>
                <c:pt idx="180711">
                  <c:v>6.045E-3</c:v>
                </c:pt>
                <c:pt idx="180712">
                  <c:v>5.3990000000000002E-3</c:v>
                </c:pt>
                <c:pt idx="180713">
                  <c:v>5.045E-3</c:v>
                </c:pt>
                <c:pt idx="180714">
                  <c:v>4.9829999999999996E-3</c:v>
                </c:pt>
                <c:pt idx="180715">
                  <c:v>6.0730000000000003E-3</c:v>
                </c:pt>
                <c:pt idx="180716">
                  <c:v>4.9290000000000002E-3</c:v>
                </c:pt>
                <c:pt idx="180717">
                  <c:v>5.4920000000000004E-3</c:v>
                </c:pt>
                <c:pt idx="180718">
                  <c:v>5.7200000000000003E-3</c:v>
                </c:pt>
                <c:pt idx="180719">
                  <c:v>4.8260000000000004E-3</c:v>
                </c:pt>
                <c:pt idx="180720">
                  <c:v>5.4650000000000002E-3</c:v>
                </c:pt>
                <c:pt idx="180721">
                  <c:v>6.0239999999999998E-3</c:v>
                </c:pt>
                <c:pt idx="180722">
                  <c:v>4.9789999999999999E-3</c:v>
                </c:pt>
                <c:pt idx="180723">
                  <c:v>4.9040000000000004E-3</c:v>
                </c:pt>
                <c:pt idx="180724">
                  <c:v>5.2769999999999996E-3</c:v>
                </c:pt>
                <c:pt idx="180725">
                  <c:v>5.672E-3</c:v>
                </c:pt>
                <c:pt idx="180726">
                  <c:v>4.9589999999999999E-3</c:v>
                </c:pt>
                <c:pt idx="180727">
                  <c:v>5.0650000000000001E-3</c:v>
                </c:pt>
                <c:pt idx="180728">
                  <c:v>5.4200000000000003E-3</c:v>
                </c:pt>
                <c:pt idx="180729">
                  <c:v>5.757E-3</c:v>
                </c:pt>
                <c:pt idx="180730">
                  <c:v>5.2820000000000002E-3</c:v>
                </c:pt>
                <c:pt idx="180731">
                  <c:v>5.8129999999999996E-3</c:v>
                </c:pt>
                <c:pt idx="180732">
                  <c:v>6.1830000000000001E-3</c:v>
                </c:pt>
                <c:pt idx="180733">
                  <c:v>4.7070000000000002E-3</c:v>
                </c:pt>
                <c:pt idx="180734">
                  <c:v>5.2469999999999999E-3</c:v>
                </c:pt>
                <c:pt idx="180735">
                  <c:v>6.1190000000000003E-3</c:v>
                </c:pt>
                <c:pt idx="180736">
                  <c:v>6.9199999999999999E-3</c:v>
                </c:pt>
                <c:pt idx="180737">
                  <c:v>4.7340000000000004E-3</c:v>
                </c:pt>
                <c:pt idx="180738">
                  <c:v>5.1619999999999999E-3</c:v>
                </c:pt>
                <c:pt idx="180739">
                  <c:v>5.7749999999999998E-3</c:v>
                </c:pt>
                <c:pt idx="180740">
                  <c:v>5.6169999999999996E-3</c:v>
                </c:pt>
                <c:pt idx="180741">
                  <c:v>4.7780000000000001E-3</c:v>
                </c:pt>
                <c:pt idx="180742">
                  <c:v>4.7889999999999999E-3</c:v>
                </c:pt>
                <c:pt idx="180743">
                  <c:v>5.947E-3</c:v>
                </c:pt>
                <c:pt idx="180744">
                  <c:v>5.2100000000000002E-3</c:v>
                </c:pt>
                <c:pt idx="180745">
                  <c:v>4.6389999999999999E-3</c:v>
                </c:pt>
                <c:pt idx="180746">
                  <c:v>5.5669999999999999E-3</c:v>
                </c:pt>
                <c:pt idx="180747">
                  <c:v>5.1320000000000003E-3</c:v>
                </c:pt>
                <c:pt idx="180748">
                  <c:v>5.6290000000000003E-3</c:v>
                </c:pt>
                <c:pt idx="180749">
                  <c:v>4.9800000000000001E-3</c:v>
                </c:pt>
                <c:pt idx="180750">
                  <c:v>5.2199999999999998E-3</c:v>
                </c:pt>
                <c:pt idx="180751">
                  <c:v>5.607E-3</c:v>
                </c:pt>
                <c:pt idx="180752">
                  <c:v>5.0029999999999996E-3</c:v>
                </c:pt>
                <c:pt idx="180753">
                  <c:v>5.3949999999999996E-3</c:v>
                </c:pt>
                <c:pt idx="180754">
                  <c:v>5.7920000000000003E-3</c:v>
                </c:pt>
                <c:pt idx="180755">
                  <c:v>5.0829999999999998E-3</c:v>
                </c:pt>
                <c:pt idx="180756">
                  <c:v>4.7289999999999997E-3</c:v>
                </c:pt>
                <c:pt idx="180757">
                  <c:v>5.731E-3</c:v>
                </c:pt>
                <c:pt idx="180758">
                  <c:v>5.7070000000000003E-3</c:v>
                </c:pt>
                <c:pt idx="180759">
                  <c:v>5.0039999999999998E-3</c:v>
                </c:pt>
                <c:pt idx="180760">
                  <c:v>4.9220000000000002E-3</c:v>
                </c:pt>
                <c:pt idx="180761">
                  <c:v>5.1000000000000004E-3</c:v>
                </c:pt>
                <c:pt idx="180762">
                  <c:v>5.2119999999999996E-3</c:v>
                </c:pt>
                <c:pt idx="180763">
                  <c:v>4.8510000000000003E-3</c:v>
                </c:pt>
                <c:pt idx="180764">
                  <c:v>5.3249999999999999E-3</c:v>
                </c:pt>
                <c:pt idx="180765">
                  <c:v>4.973E-3</c:v>
                </c:pt>
                <c:pt idx="180766">
                  <c:v>6.0650000000000001E-3</c:v>
                </c:pt>
                <c:pt idx="180767">
                  <c:v>4.8690000000000001E-3</c:v>
                </c:pt>
                <c:pt idx="180768">
                  <c:v>5.2830000000000004E-3</c:v>
                </c:pt>
                <c:pt idx="180769">
                  <c:v>5.2509999999999996E-3</c:v>
                </c:pt>
                <c:pt idx="180770">
                  <c:v>5.5779999999999996E-3</c:v>
                </c:pt>
                <c:pt idx="180771">
                  <c:v>5.489E-3</c:v>
                </c:pt>
                <c:pt idx="180772">
                  <c:v>5.8269999999999997E-3</c:v>
                </c:pt>
                <c:pt idx="180773">
                  <c:v>4.7990000000000003E-3</c:v>
                </c:pt>
                <c:pt idx="180774">
                  <c:v>5.6779999999999999E-3</c:v>
                </c:pt>
                <c:pt idx="180775">
                  <c:v>5.5779999999999996E-3</c:v>
                </c:pt>
                <c:pt idx="180776">
                  <c:v>4.6909999999999999E-3</c:v>
                </c:pt>
                <c:pt idx="180777">
                  <c:v>5.0639999999999999E-3</c:v>
                </c:pt>
                <c:pt idx="180778">
                  <c:v>5.0010000000000002E-3</c:v>
                </c:pt>
                <c:pt idx="180779">
                  <c:v>5.8599999999999998E-3</c:v>
                </c:pt>
                <c:pt idx="180780">
                  <c:v>5.6950000000000004E-3</c:v>
                </c:pt>
                <c:pt idx="180781">
                  <c:v>4.653E-3</c:v>
                </c:pt>
                <c:pt idx="180782">
                  <c:v>5.6129999999999999E-3</c:v>
                </c:pt>
                <c:pt idx="180783">
                  <c:v>8.0590000000000002E-3</c:v>
                </c:pt>
                <c:pt idx="180784">
                  <c:v>8.4639999999999993E-3</c:v>
                </c:pt>
                <c:pt idx="180785">
                  <c:v>4.9610000000000001E-3</c:v>
                </c:pt>
                <c:pt idx="180786">
                  <c:v>5.4510000000000001E-3</c:v>
                </c:pt>
                <c:pt idx="180787">
                  <c:v>5.182E-3</c:v>
                </c:pt>
                <c:pt idx="180788">
                  <c:v>5.5259999999999997E-3</c:v>
                </c:pt>
                <c:pt idx="180789">
                  <c:v>4.9760000000000004E-3</c:v>
                </c:pt>
                <c:pt idx="180790">
                  <c:v>5.3379999999999999E-3</c:v>
                </c:pt>
                <c:pt idx="180791">
                  <c:v>6.3889999999999997E-3</c:v>
                </c:pt>
                <c:pt idx="180792">
                  <c:v>5.5579999999999996E-3</c:v>
                </c:pt>
                <c:pt idx="180793">
                  <c:v>5.1830000000000001E-3</c:v>
                </c:pt>
                <c:pt idx="180794">
                  <c:v>4.8149999999999998E-3</c:v>
                </c:pt>
                <c:pt idx="180795">
                  <c:v>5.8869999999999999E-3</c:v>
                </c:pt>
                <c:pt idx="180796">
                  <c:v>4.986E-3</c:v>
                </c:pt>
                <c:pt idx="180797">
                  <c:v>5.4000000000000003E-3</c:v>
                </c:pt>
                <c:pt idx="180798">
                  <c:v>6.1089999999999998E-3</c:v>
                </c:pt>
                <c:pt idx="180799">
                  <c:v>5.2090000000000001E-3</c:v>
                </c:pt>
                <c:pt idx="180800">
                  <c:v>5.2529999999999999E-3</c:v>
                </c:pt>
                <c:pt idx="180801">
                  <c:v>5.6480000000000002E-3</c:v>
                </c:pt>
                <c:pt idx="180802">
                  <c:v>5.6039999999999996E-3</c:v>
                </c:pt>
                <c:pt idx="180803">
                  <c:v>5.1960000000000001E-3</c:v>
                </c:pt>
                <c:pt idx="180804">
                  <c:v>5.751E-3</c:v>
                </c:pt>
                <c:pt idx="180805">
                  <c:v>4.9020000000000001E-3</c:v>
                </c:pt>
                <c:pt idx="180806">
                  <c:v>5.0229999999999997E-3</c:v>
                </c:pt>
                <c:pt idx="180807">
                  <c:v>5.7530000000000003E-3</c:v>
                </c:pt>
                <c:pt idx="180808">
                  <c:v>4.7109999999999999E-3</c:v>
                </c:pt>
                <c:pt idx="180809">
                  <c:v>5.4409999999999997E-3</c:v>
                </c:pt>
                <c:pt idx="180810">
                  <c:v>5.3670000000000002E-3</c:v>
                </c:pt>
                <c:pt idx="180811">
                  <c:v>4.9760000000000004E-3</c:v>
                </c:pt>
                <c:pt idx="180812">
                  <c:v>6.1960000000000001E-3</c:v>
                </c:pt>
                <c:pt idx="180813">
                  <c:v>4.8209999999999998E-3</c:v>
                </c:pt>
                <c:pt idx="180814">
                  <c:v>5.1419999999999999E-3</c:v>
                </c:pt>
                <c:pt idx="180815">
                  <c:v>5.8770000000000003E-3</c:v>
                </c:pt>
                <c:pt idx="180816">
                  <c:v>5.5059999999999996E-3</c:v>
                </c:pt>
                <c:pt idx="180817">
                  <c:v>5.0049999999999999E-3</c:v>
                </c:pt>
                <c:pt idx="180818">
                  <c:v>6.6769999999999998E-3</c:v>
                </c:pt>
                <c:pt idx="180819">
                  <c:v>5.5929999999999999E-3</c:v>
                </c:pt>
                <c:pt idx="180820">
                  <c:v>6.0429999999999998E-3</c:v>
                </c:pt>
                <c:pt idx="180821">
                  <c:v>4.7149999999999996E-3</c:v>
                </c:pt>
                <c:pt idx="180822">
                  <c:v>5.5019999999999999E-3</c:v>
                </c:pt>
                <c:pt idx="180823">
                  <c:v>5.2940000000000001E-3</c:v>
                </c:pt>
                <c:pt idx="180824">
                  <c:v>4.9880000000000002E-3</c:v>
                </c:pt>
                <c:pt idx="180825">
                  <c:v>5.2529999999999999E-3</c:v>
                </c:pt>
                <c:pt idx="180826">
                  <c:v>7.9520000000000007E-3</c:v>
                </c:pt>
                <c:pt idx="180827">
                  <c:v>4.7749999999999997E-3</c:v>
                </c:pt>
                <c:pt idx="180828">
                  <c:v>5.0270000000000002E-3</c:v>
                </c:pt>
                <c:pt idx="180829">
                  <c:v>4.6750000000000003E-3</c:v>
                </c:pt>
                <c:pt idx="180830">
                  <c:v>5.5250000000000004E-3</c:v>
                </c:pt>
                <c:pt idx="180831">
                  <c:v>5.1799999999999997E-3</c:v>
                </c:pt>
                <c:pt idx="180832">
                  <c:v>5.0130000000000001E-3</c:v>
                </c:pt>
                <c:pt idx="180833">
                  <c:v>4.9449999999999997E-3</c:v>
                </c:pt>
                <c:pt idx="180834">
                  <c:v>5.6129999999999999E-3</c:v>
                </c:pt>
                <c:pt idx="180835">
                  <c:v>4.6629999999999996E-3</c:v>
                </c:pt>
                <c:pt idx="180836">
                  <c:v>5.1339999999999997E-3</c:v>
                </c:pt>
                <c:pt idx="180837">
                  <c:v>5.4850000000000003E-3</c:v>
                </c:pt>
                <c:pt idx="180838">
                  <c:v>6.0130000000000001E-3</c:v>
                </c:pt>
                <c:pt idx="180839">
                  <c:v>5.241E-3</c:v>
                </c:pt>
                <c:pt idx="180840">
                  <c:v>5.3179999999999998E-3</c:v>
                </c:pt>
                <c:pt idx="180841">
                  <c:v>5.8129999999999996E-3</c:v>
                </c:pt>
                <c:pt idx="180842">
                  <c:v>5.287E-3</c:v>
                </c:pt>
                <c:pt idx="180843">
                  <c:v>5.1149999999999998E-3</c:v>
                </c:pt>
                <c:pt idx="180844">
                  <c:v>5.6119999999999998E-3</c:v>
                </c:pt>
                <c:pt idx="180845">
                  <c:v>6.7289999999999997E-3</c:v>
                </c:pt>
                <c:pt idx="180846">
                  <c:v>5.2370000000000003E-3</c:v>
                </c:pt>
                <c:pt idx="180847">
                  <c:v>5.7959999999999999E-3</c:v>
                </c:pt>
                <c:pt idx="180848">
                  <c:v>4.7569999999999999E-3</c:v>
                </c:pt>
                <c:pt idx="180849">
                  <c:v>5.1789999999999996E-3</c:v>
                </c:pt>
                <c:pt idx="180850">
                  <c:v>5.5059999999999996E-3</c:v>
                </c:pt>
                <c:pt idx="180851">
                  <c:v>5.6810000000000003E-3</c:v>
                </c:pt>
                <c:pt idx="180852">
                  <c:v>6.2360000000000002E-3</c:v>
                </c:pt>
                <c:pt idx="180853">
                  <c:v>5.1219999999999998E-3</c:v>
                </c:pt>
                <c:pt idx="180854">
                  <c:v>5.365E-3</c:v>
                </c:pt>
                <c:pt idx="180855">
                  <c:v>4.8929999999999998E-3</c:v>
                </c:pt>
                <c:pt idx="180856">
                  <c:v>5.3309999999999998E-3</c:v>
                </c:pt>
                <c:pt idx="180857">
                  <c:v>5.385E-3</c:v>
                </c:pt>
                <c:pt idx="180858">
                  <c:v>5.5290000000000001E-3</c:v>
                </c:pt>
                <c:pt idx="180859">
                  <c:v>9.3200000000000002E-3</c:v>
                </c:pt>
                <c:pt idx="180860">
                  <c:v>5.032E-3</c:v>
                </c:pt>
                <c:pt idx="180861">
                  <c:v>5.2579999999999997E-3</c:v>
                </c:pt>
                <c:pt idx="180862">
                  <c:v>8.6789999999999992E-3</c:v>
                </c:pt>
                <c:pt idx="180863">
                  <c:v>4.496E-3</c:v>
                </c:pt>
                <c:pt idx="180864">
                  <c:v>6.143E-3</c:v>
                </c:pt>
                <c:pt idx="180865">
                  <c:v>6.2940000000000001E-3</c:v>
                </c:pt>
                <c:pt idx="180866">
                  <c:v>5.3169999999999997E-3</c:v>
                </c:pt>
                <c:pt idx="180867">
                  <c:v>5.5640000000000004E-3</c:v>
                </c:pt>
                <c:pt idx="180868">
                  <c:v>5.9639999999999997E-3</c:v>
                </c:pt>
                <c:pt idx="180869">
                  <c:v>5.3689999999999996E-3</c:v>
                </c:pt>
                <c:pt idx="180870">
                  <c:v>4.8589999999999996E-3</c:v>
                </c:pt>
                <c:pt idx="180871">
                  <c:v>5.2469999999999999E-3</c:v>
                </c:pt>
                <c:pt idx="180872">
                  <c:v>5.3140000000000001E-3</c:v>
                </c:pt>
                <c:pt idx="180873">
                  <c:v>5.1450000000000003E-3</c:v>
                </c:pt>
                <c:pt idx="180874">
                  <c:v>4.5009999999999998E-3</c:v>
                </c:pt>
                <c:pt idx="180875">
                  <c:v>5.0759999999999998E-3</c:v>
                </c:pt>
                <c:pt idx="180876">
                  <c:v>6.0800000000000003E-3</c:v>
                </c:pt>
                <c:pt idx="180877">
                  <c:v>5.659E-3</c:v>
                </c:pt>
                <c:pt idx="180878">
                  <c:v>4.7460000000000002E-3</c:v>
                </c:pt>
                <c:pt idx="180879">
                  <c:v>5.7520000000000002E-3</c:v>
                </c:pt>
                <c:pt idx="180880">
                  <c:v>5.3470000000000002E-3</c:v>
                </c:pt>
                <c:pt idx="180881">
                  <c:v>5.5570000000000003E-3</c:v>
                </c:pt>
                <c:pt idx="180882">
                  <c:v>5.666E-3</c:v>
                </c:pt>
                <c:pt idx="180883">
                  <c:v>5.5570000000000003E-3</c:v>
                </c:pt>
                <c:pt idx="180884">
                  <c:v>5.6579999999999998E-3</c:v>
                </c:pt>
                <c:pt idx="180885">
                  <c:v>4.9979999999999998E-3</c:v>
                </c:pt>
                <c:pt idx="180886">
                  <c:v>5.9220000000000002E-3</c:v>
                </c:pt>
                <c:pt idx="180887">
                  <c:v>5.875E-3</c:v>
                </c:pt>
                <c:pt idx="180888">
                  <c:v>5.0569999999999999E-3</c:v>
                </c:pt>
                <c:pt idx="180889">
                  <c:v>5.0860000000000002E-3</c:v>
                </c:pt>
                <c:pt idx="180890">
                  <c:v>5.581E-3</c:v>
                </c:pt>
                <c:pt idx="180891">
                  <c:v>5.3550000000000004E-3</c:v>
                </c:pt>
                <c:pt idx="180892">
                  <c:v>5.0530000000000002E-3</c:v>
                </c:pt>
                <c:pt idx="180893">
                  <c:v>5.5240000000000003E-3</c:v>
                </c:pt>
                <c:pt idx="180894">
                  <c:v>5.5849999999999997E-3</c:v>
                </c:pt>
                <c:pt idx="180895">
                  <c:v>5.3930000000000002E-3</c:v>
                </c:pt>
                <c:pt idx="180896">
                  <c:v>4.5960000000000003E-3</c:v>
                </c:pt>
                <c:pt idx="180897">
                  <c:v>4.7019999999999996E-3</c:v>
                </c:pt>
                <c:pt idx="180898">
                  <c:v>5.8269999999999997E-3</c:v>
                </c:pt>
                <c:pt idx="180899">
                  <c:v>5.8729999999999997E-3</c:v>
                </c:pt>
                <c:pt idx="180900">
                  <c:v>4.9589999999999999E-3</c:v>
                </c:pt>
                <c:pt idx="180901">
                  <c:v>5.0959999999999998E-3</c:v>
                </c:pt>
                <c:pt idx="180902">
                  <c:v>5.8389999999999996E-3</c:v>
                </c:pt>
                <c:pt idx="180903">
                  <c:v>5.8659999999999997E-3</c:v>
                </c:pt>
                <c:pt idx="180904">
                  <c:v>5.1679999999999999E-3</c:v>
                </c:pt>
                <c:pt idx="180905">
                  <c:v>5.4310000000000001E-3</c:v>
                </c:pt>
                <c:pt idx="180906">
                  <c:v>5.0569999999999999E-3</c:v>
                </c:pt>
                <c:pt idx="180907">
                  <c:v>4.934E-3</c:v>
                </c:pt>
                <c:pt idx="180908">
                  <c:v>5.1240000000000001E-3</c:v>
                </c:pt>
                <c:pt idx="180909">
                  <c:v>5.6439999999999997E-3</c:v>
                </c:pt>
                <c:pt idx="180910">
                  <c:v>5.1440000000000001E-3</c:v>
                </c:pt>
                <c:pt idx="180911">
                  <c:v>5.0340000000000003E-3</c:v>
                </c:pt>
                <c:pt idx="180912">
                  <c:v>6.1199999999999996E-3</c:v>
                </c:pt>
                <c:pt idx="180913">
                  <c:v>5.6490000000000004E-3</c:v>
                </c:pt>
                <c:pt idx="180914">
                  <c:v>5.1419999999999999E-3</c:v>
                </c:pt>
                <c:pt idx="180915">
                  <c:v>5.5149999999999999E-3</c:v>
                </c:pt>
                <c:pt idx="180916">
                  <c:v>5.0010000000000002E-3</c:v>
                </c:pt>
                <c:pt idx="180917">
                  <c:v>5.4730000000000004E-3</c:v>
                </c:pt>
                <c:pt idx="180918">
                  <c:v>6.365E-3</c:v>
                </c:pt>
                <c:pt idx="180919">
                  <c:v>5.1000000000000004E-3</c:v>
                </c:pt>
                <c:pt idx="180920">
                  <c:v>5.0499999999999998E-3</c:v>
                </c:pt>
                <c:pt idx="180921">
                  <c:v>5.4939999999999998E-3</c:v>
                </c:pt>
                <c:pt idx="180922">
                  <c:v>5.3509999999999999E-3</c:v>
                </c:pt>
                <c:pt idx="180923">
                  <c:v>4.7629999999999999E-3</c:v>
                </c:pt>
                <c:pt idx="180924">
                  <c:v>5.189E-3</c:v>
                </c:pt>
                <c:pt idx="180925">
                  <c:v>5.496E-3</c:v>
                </c:pt>
                <c:pt idx="180926">
                  <c:v>5.2659999999999998E-3</c:v>
                </c:pt>
                <c:pt idx="180927">
                  <c:v>4.8939999999999999E-3</c:v>
                </c:pt>
                <c:pt idx="180928">
                  <c:v>5.2509999999999996E-3</c:v>
                </c:pt>
                <c:pt idx="180929">
                  <c:v>5.3540000000000003E-3</c:v>
                </c:pt>
                <c:pt idx="180930">
                  <c:v>6.3210000000000002E-3</c:v>
                </c:pt>
                <c:pt idx="180931">
                  <c:v>5.3249999999999999E-3</c:v>
                </c:pt>
                <c:pt idx="180932">
                  <c:v>6.025E-3</c:v>
                </c:pt>
                <c:pt idx="180933">
                  <c:v>6.0619999999999997E-3</c:v>
                </c:pt>
                <c:pt idx="180934">
                  <c:v>4.8809999999999999E-3</c:v>
                </c:pt>
                <c:pt idx="180935">
                  <c:v>9.0570000000000008E-3</c:v>
                </c:pt>
                <c:pt idx="180936">
                  <c:v>8.0029999999999997E-3</c:v>
                </c:pt>
                <c:pt idx="180937">
                  <c:v>4.8069999999999996E-3</c:v>
                </c:pt>
                <c:pt idx="180938">
                  <c:v>5.4330000000000003E-3</c:v>
                </c:pt>
                <c:pt idx="180939">
                  <c:v>9.2219999999999993E-3</c:v>
                </c:pt>
                <c:pt idx="180940">
                  <c:v>5.3670000000000002E-3</c:v>
                </c:pt>
                <c:pt idx="180941">
                  <c:v>6.1780000000000003E-3</c:v>
                </c:pt>
                <c:pt idx="180942">
                  <c:v>5.7920000000000003E-3</c:v>
                </c:pt>
                <c:pt idx="180943">
                  <c:v>4.8329999999999996E-3</c:v>
                </c:pt>
                <c:pt idx="180944">
                  <c:v>5.13E-3</c:v>
                </c:pt>
                <c:pt idx="180945">
                  <c:v>5.0169999999999998E-3</c:v>
                </c:pt>
                <c:pt idx="180946">
                  <c:v>5.4949999999999999E-3</c:v>
                </c:pt>
                <c:pt idx="180947">
                  <c:v>5.6150000000000002E-3</c:v>
                </c:pt>
                <c:pt idx="180948">
                  <c:v>5.5669999999999999E-3</c:v>
                </c:pt>
                <c:pt idx="180949">
                  <c:v>6.3330000000000001E-3</c:v>
                </c:pt>
                <c:pt idx="180950">
                  <c:v>5.8760000000000001E-3</c:v>
                </c:pt>
                <c:pt idx="180951">
                  <c:v>5.3930000000000002E-3</c:v>
                </c:pt>
                <c:pt idx="180952">
                  <c:v>4.4299999999999999E-3</c:v>
                </c:pt>
                <c:pt idx="180953">
                  <c:v>5.1619999999999999E-3</c:v>
                </c:pt>
                <c:pt idx="180954">
                  <c:v>5.7999999999999996E-3</c:v>
                </c:pt>
                <c:pt idx="180955">
                  <c:v>5.8890000000000001E-3</c:v>
                </c:pt>
                <c:pt idx="180956">
                  <c:v>5.0179999999999999E-3</c:v>
                </c:pt>
                <c:pt idx="180957">
                  <c:v>5.169E-3</c:v>
                </c:pt>
                <c:pt idx="180958">
                  <c:v>5.2900000000000004E-3</c:v>
                </c:pt>
                <c:pt idx="180959">
                  <c:v>7.7260000000000002E-3</c:v>
                </c:pt>
                <c:pt idx="180960">
                  <c:v>5.7169999999999999E-3</c:v>
                </c:pt>
                <c:pt idx="180961">
                  <c:v>4.7990000000000003E-3</c:v>
                </c:pt>
                <c:pt idx="180962">
                  <c:v>5.4559999999999999E-3</c:v>
                </c:pt>
                <c:pt idx="180963">
                  <c:v>5.9719999999999999E-3</c:v>
                </c:pt>
                <c:pt idx="180964">
                  <c:v>4.9220000000000002E-3</c:v>
                </c:pt>
                <c:pt idx="180965">
                  <c:v>4.803E-3</c:v>
                </c:pt>
                <c:pt idx="180966">
                  <c:v>5.9550000000000002E-3</c:v>
                </c:pt>
                <c:pt idx="180967">
                  <c:v>6.8050000000000003E-3</c:v>
                </c:pt>
                <c:pt idx="180968">
                  <c:v>5.1229999999999999E-3</c:v>
                </c:pt>
                <c:pt idx="180969">
                  <c:v>5.4799999999999996E-3</c:v>
                </c:pt>
                <c:pt idx="180970">
                  <c:v>5.738E-3</c:v>
                </c:pt>
                <c:pt idx="180971">
                  <c:v>5.666E-3</c:v>
                </c:pt>
                <c:pt idx="180972">
                  <c:v>5.143E-3</c:v>
                </c:pt>
                <c:pt idx="180973">
                  <c:v>5.2370000000000003E-3</c:v>
                </c:pt>
                <c:pt idx="180974">
                  <c:v>5.5529999999999998E-3</c:v>
                </c:pt>
                <c:pt idx="180975">
                  <c:v>5.4099999999999999E-3</c:v>
                </c:pt>
                <c:pt idx="180976">
                  <c:v>5.8539999999999998E-3</c:v>
                </c:pt>
                <c:pt idx="180977">
                  <c:v>5.5139999999999998E-3</c:v>
                </c:pt>
                <c:pt idx="180978">
                  <c:v>4.888E-3</c:v>
                </c:pt>
                <c:pt idx="180979">
                  <c:v>6.182E-3</c:v>
                </c:pt>
                <c:pt idx="180980">
                  <c:v>5.1000000000000004E-3</c:v>
                </c:pt>
                <c:pt idx="180981">
                  <c:v>7.0730000000000003E-3</c:v>
                </c:pt>
                <c:pt idx="180982">
                  <c:v>5.0270000000000002E-3</c:v>
                </c:pt>
                <c:pt idx="180983">
                  <c:v>4.6490000000000004E-3</c:v>
                </c:pt>
                <c:pt idx="180984">
                  <c:v>5.7080000000000004E-3</c:v>
                </c:pt>
                <c:pt idx="180985">
                  <c:v>6.025E-3</c:v>
                </c:pt>
                <c:pt idx="180986">
                  <c:v>5.4270000000000004E-3</c:v>
                </c:pt>
                <c:pt idx="180987">
                  <c:v>5.7619999999999998E-3</c:v>
                </c:pt>
                <c:pt idx="180988">
                  <c:v>5.4469999999999996E-3</c:v>
                </c:pt>
                <c:pt idx="180989">
                  <c:v>5.2090000000000001E-3</c:v>
                </c:pt>
                <c:pt idx="180990">
                  <c:v>6.6340000000000001E-3</c:v>
                </c:pt>
                <c:pt idx="180991">
                  <c:v>5.5449999999999996E-3</c:v>
                </c:pt>
                <c:pt idx="180992">
                  <c:v>4.9439999999999996E-3</c:v>
                </c:pt>
                <c:pt idx="180993">
                  <c:v>5.2890000000000003E-3</c:v>
                </c:pt>
                <c:pt idx="180994">
                  <c:v>5.1939999999999998E-3</c:v>
                </c:pt>
                <c:pt idx="180995">
                  <c:v>4.8999999999999998E-3</c:v>
                </c:pt>
                <c:pt idx="180996">
                  <c:v>5.2040000000000003E-3</c:v>
                </c:pt>
                <c:pt idx="180997">
                  <c:v>5.0470000000000003E-3</c:v>
                </c:pt>
                <c:pt idx="180998">
                  <c:v>5.7349999999999996E-3</c:v>
                </c:pt>
                <c:pt idx="180999">
                  <c:v>5.4520000000000002E-3</c:v>
                </c:pt>
                <c:pt idx="181000">
                  <c:v>5.1250000000000002E-3</c:v>
                </c:pt>
                <c:pt idx="181001">
                  <c:v>6.0429999999999998E-3</c:v>
                </c:pt>
                <c:pt idx="181002">
                  <c:v>5.6810000000000003E-3</c:v>
                </c:pt>
                <c:pt idx="181003">
                  <c:v>5.0090000000000004E-3</c:v>
                </c:pt>
                <c:pt idx="181004">
                  <c:v>6.0800000000000003E-3</c:v>
                </c:pt>
                <c:pt idx="181005">
                  <c:v>5.5380000000000004E-3</c:v>
                </c:pt>
                <c:pt idx="181006">
                  <c:v>6.13E-3</c:v>
                </c:pt>
                <c:pt idx="181007">
                  <c:v>5.2890000000000003E-3</c:v>
                </c:pt>
                <c:pt idx="181008">
                  <c:v>5.9059999999999998E-3</c:v>
                </c:pt>
                <c:pt idx="181009">
                  <c:v>6.0520000000000001E-3</c:v>
                </c:pt>
                <c:pt idx="181010">
                  <c:v>4.7580000000000001E-3</c:v>
                </c:pt>
                <c:pt idx="181011">
                  <c:v>5.6080000000000001E-3</c:v>
                </c:pt>
                <c:pt idx="181012">
                  <c:v>9.7409999999999997E-3</c:v>
                </c:pt>
                <c:pt idx="181013">
                  <c:v>4.7949999999999998E-3</c:v>
                </c:pt>
                <c:pt idx="181014">
                  <c:v>5.7130000000000002E-3</c:v>
                </c:pt>
                <c:pt idx="181015">
                  <c:v>5.8199999999999997E-3</c:v>
                </c:pt>
                <c:pt idx="181016">
                  <c:v>4.9069999999999999E-3</c:v>
                </c:pt>
                <c:pt idx="181017">
                  <c:v>7.953E-3</c:v>
                </c:pt>
                <c:pt idx="181018">
                  <c:v>4.9750000000000003E-3</c:v>
                </c:pt>
                <c:pt idx="181019">
                  <c:v>5.3480000000000003E-3</c:v>
                </c:pt>
                <c:pt idx="181020">
                  <c:v>4.803E-3</c:v>
                </c:pt>
                <c:pt idx="181021">
                  <c:v>4.7260000000000002E-3</c:v>
                </c:pt>
                <c:pt idx="181022">
                  <c:v>6.1009999999999997E-3</c:v>
                </c:pt>
                <c:pt idx="181023">
                  <c:v>5.8919999999999997E-3</c:v>
                </c:pt>
                <c:pt idx="181024">
                  <c:v>8.9560000000000004E-3</c:v>
                </c:pt>
                <c:pt idx="181025">
                  <c:v>1.8693000000000001E-2</c:v>
                </c:pt>
                <c:pt idx="181026">
                  <c:v>1.0796999999999999E-2</c:v>
                </c:pt>
                <c:pt idx="181027">
                  <c:v>8.5570000000000004E-3</c:v>
                </c:pt>
                <c:pt idx="181028">
                  <c:v>7.3039999999999997E-3</c:v>
                </c:pt>
                <c:pt idx="181029">
                  <c:v>7.3590000000000001E-3</c:v>
                </c:pt>
                <c:pt idx="181030">
                  <c:v>6.3810000000000004E-3</c:v>
                </c:pt>
                <c:pt idx="181031">
                  <c:v>5.738E-3</c:v>
                </c:pt>
                <c:pt idx="181032">
                  <c:v>5.7470000000000004E-3</c:v>
                </c:pt>
                <c:pt idx="181033">
                  <c:v>6.0650000000000001E-3</c:v>
                </c:pt>
                <c:pt idx="181034">
                  <c:v>5.5830000000000003E-3</c:v>
                </c:pt>
                <c:pt idx="181035">
                  <c:v>4.5259999999999996E-3</c:v>
                </c:pt>
                <c:pt idx="181036">
                  <c:v>4.5409999999999999E-3</c:v>
                </c:pt>
                <c:pt idx="181037">
                  <c:v>5.4710000000000002E-3</c:v>
                </c:pt>
                <c:pt idx="181038">
                  <c:v>9.7149999999999997E-3</c:v>
                </c:pt>
                <c:pt idx="181039">
                  <c:v>5.6940000000000003E-3</c:v>
                </c:pt>
                <c:pt idx="181040">
                  <c:v>6.2459999999999998E-3</c:v>
                </c:pt>
                <c:pt idx="181041">
                  <c:v>5.4209999999999996E-3</c:v>
                </c:pt>
                <c:pt idx="181042">
                  <c:v>5.1139999999999996E-3</c:v>
                </c:pt>
                <c:pt idx="181043">
                  <c:v>5.5789999999999998E-3</c:v>
                </c:pt>
                <c:pt idx="181044">
                  <c:v>5.8479999999999999E-3</c:v>
                </c:pt>
                <c:pt idx="181045">
                  <c:v>5.1919999999999996E-3</c:v>
                </c:pt>
                <c:pt idx="181046">
                  <c:v>6.548E-3</c:v>
                </c:pt>
                <c:pt idx="181047">
                  <c:v>5.1019999999999998E-3</c:v>
                </c:pt>
                <c:pt idx="181048">
                  <c:v>5.6509999999999998E-3</c:v>
                </c:pt>
                <c:pt idx="181049">
                  <c:v>5.0790000000000002E-3</c:v>
                </c:pt>
                <c:pt idx="181050">
                  <c:v>5.2610000000000001E-3</c:v>
                </c:pt>
                <c:pt idx="181051">
                  <c:v>5.1710000000000002E-3</c:v>
                </c:pt>
                <c:pt idx="181052">
                  <c:v>4.9020000000000001E-3</c:v>
                </c:pt>
                <c:pt idx="181053">
                  <c:v>5.1739999999999998E-3</c:v>
                </c:pt>
                <c:pt idx="181054">
                  <c:v>5.3080000000000002E-3</c:v>
                </c:pt>
                <c:pt idx="181055">
                  <c:v>5.0569999999999999E-3</c:v>
                </c:pt>
                <c:pt idx="181056">
                  <c:v>5.8329999999999996E-3</c:v>
                </c:pt>
                <c:pt idx="181057">
                  <c:v>5.3350000000000003E-3</c:v>
                </c:pt>
                <c:pt idx="181058">
                  <c:v>4.9769999999999997E-3</c:v>
                </c:pt>
                <c:pt idx="181059">
                  <c:v>5.4159999999999998E-3</c:v>
                </c:pt>
                <c:pt idx="181060">
                  <c:v>5.1359999999999999E-3</c:v>
                </c:pt>
                <c:pt idx="181061">
                  <c:v>5.1269999999999996E-3</c:v>
                </c:pt>
                <c:pt idx="181062">
                  <c:v>6.1780000000000003E-3</c:v>
                </c:pt>
                <c:pt idx="181063">
                  <c:v>6.3049999999999998E-3</c:v>
                </c:pt>
                <c:pt idx="181064">
                  <c:v>1.4019999999999999E-2</c:v>
                </c:pt>
                <c:pt idx="181065">
                  <c:v>5.836E-3</c:v>
                </c:pt>
                <c:pt idx="181066">
                  <c:v>4.829E-3</c:v>
                </c:pt>
                <c:pt idx="181067">
                  <c:v>5.0559999999999997E-3</c:v>
                </c:pt>
                <c:pt idx="181068">
                  <c:v>4.725E-3</c:v>
                </c:pt>
                <c:pt idx="181069">
                  <c:v>5.7679999999999997E-3</c:v>
                </c:pt>
                <c:pt idx="181070">
                  <c:v>5.6129999999999999E-3</c:v>
                </c:pt>
                <c:pt idx="181071">
                  <c:v>4.8510000000000003E-3</c:v>
                </c:pt>
                <c:pt idx="181072">
                  <c:v>4.7869999999999996E-3</c:v>
                </c:pt>
                <c:pt idx="181073">
                  <c:v>5.2659999999999998E-3</c:v>
                </c:pt>
                <c:pt idx="181074">
                  <c:v>6.0910000000000001E-3</c:v>
                </c:pt>
                <c:pt idx="181075">
                  <c:v>5.7679999999999997E-3</c:v>
                </c:pt>
                <c:pt idx="181076">
                  <c:v>4.9490000000000003E-3</c:v>
                </c:pt>
                <c:pt idx="181077">
                  <c:v>5.7149999999999996E-3</c:v>
                </c:pt>
                <c:pt idx="181078">
                  <c:v>5.8219999999999999E-3</c:v>
                </c:pt>
                <c:pt idx="181079">
                  <c:v>5.2709999999999996E-3</c:v>
                </c:pt>
                <c:pt idx="181080">
                  <c:v>4.8770000000000003E-3</c:v>
                </c:pt>
                <c:pt idx="181081">
                  <c:v>5.6950000000000004E-3</c:v>
                </c:pt>
                <c:pt idx="181082">
                  <c:v>8.0579999999999992E-3</c:v>
                </c:pt>
                <c:pt idx="181083">
                  <c:v>6.5110000000000003E-3</c:v>
                </c:pt>
                <c:pt idx="181084">
                  <c:v>5.372E-3</c:v>
                </c:pt>
                <c:pt idx="181085">
                  <c:v>4.6849999999999999E-3</c:v>
                </c:pt>
                <c:pt idx="181086">
                  <c:v>5.2649999999999997E-3</c:v>
                </c:pt>
                <c:pt idx="181087">
                  <c:v>5.1799999999999997E-3</c:v>
                </c:pt>
                <c:pt idx="181088">
                  <c:v>7.6039999999999996E-3</c:v>
                </c:pt>
                <c:pt idx="181089">
                  <c:v>4.4450000000000002E-3</c:v>
                </c:pt>
                <c:pt idx="181090">
                  <c:v>5.0429999999999997E-3</c:v>
                </c:pt>
                <c:pt idx="181091">
                  <c:v>5.9119999999999997E-3</c:v>
                </c:pt>
                <c:pt idx="181092">
                  <c:v>5.522E-3</c:v>
                </c:pt>
                <c:pt idx="181093">
                  <c:v>5.7710000000000001E-3</c:v>
                </c:pt>
                <c:pt idx="181094">
                  <c:v>5.7089999999999997E-3</c:v>
                </c:pt>
                <c:pt idx="181095">
                  <c:v>5.0850000000000001E-3</c:v>
                </c:pt>
                <c:pt idx="181096">
                  <c:v>5.1929999999999997E-3</c:v>
                </c:pt>
                <c:pt idx="181097">
                  <c:v>5.8399999999999997E-3</c:v>
                </c:pt>
                <c:pt idx="181098">
                  <c:v>5.1180000000000002E-3</c:v>
                </c:pt>
                <c:pt idx="181099">
                  <c:v>8.097E-3</c:v>
                </c:pt>
                <c:pt idx="181100">
                  <c:v>5.4510000000000001E-3</c:v>
                </c:pt>
                <c:pt idx="181101">
                  <c:v>5.8459999999999996E-3</c:v>
                </c:pt>
                <c:pt idx="181102">
                  <c:v>5.3340000000000002E-3</c:v>
                </c:pt>
                <c:pt idx="181103">
                  <c:v>4.6759999999999996E-3</c:v>
                </c:pt>
                <c:pt idx="181104">
                  <c:v>6.1139999999999996E-3</c:v>
                </c:pt>
                <c:pt idx="181105">
                  <c:v>5.5700000000000003E-3</c:v>
                </c:pt>
                <c:pt idx="181106">
                  <c:v>6.1720000000000004E-3</c:v>
                </c:pt>
                <c:pt idx="181107">
                  <c:v>5.0090000000000004E-3</c:v>
                </c:pt>
                <c:pt idx="181108">
                  <c:v>7.0400000000000003E-3</c:v>
                </c:pt>
                <c:pt idx="181109">
                  <c:v>6.3090000000000004E-3</c:v>
                </c:pt>
                <c:pt idx="181110">
                  <c:v>5.3200000000000001E-3</c:v>
                </c:pt>
                <c:pt idx="181111">
                  <c:v>4.9890000000000004E-3</c:v>
                </c:pt>
                <c:pt idx="181112">
                  <c:v>6.6829999999999997E-3</c:v>
                </c:pt>
                <c:pt idx="181113">
                  <c:v>5.7429999999999998E-3</c:v>
                </c:pt>
                <c:pt idx="181114">
                  <c:v>4.9370000000000004E-3</c:v>
                </c:pt>
                <c:pt idx="181115">
                  <c:v>5.3249999999999999E-3</c:v>
                </c:pt>
                <c:pt idx="181116">
                  <c:v>5.8960000000000002E-3</c:v>
                </c:pt>
                <c:pt idx="181117">
                  <c:v>5.5669999999999999E-3</c:v>
                </c:pt>
                <c:pt idx="181118">
                  <c:v>5.5989999999999998E-3</c:v>
                </c:pt>
                <c:pt idx="181119">
                  <c:v>5.3179999999999998E-3</c:v>
                </c:pt>
                <c:pt idx="181120">
                  <c:v>5.5469999999999998E-3</c:v>
                </c:pt>
                <c:pt idx="181121">
                  <c:v>5.0140000000000002E-3</c:v>
                </c:pt>
                <c:pt idx="181122">
                  <c:v>5.2350000000000001E-3</c:v>
                </c:pt>
                <c:pt idx="181123">
                  <c:v>5.7470000000000004E-3</c:v>
                </c:pt>
                <c:pt idx="181124">
                  <c:v>5.7819999999999998E-3</c:v>
                </c:pt>
                <c:pt idx="181125">
                  <c:v>5.2329999999999998E-3</c:v>
                </c:pt>
                <c:pt idx="181126">
                  <c:v>5.1679999999999999E-3</c:v>
                </c:pt>
                <c:pt idx="181127">
                  <c:v>5.9690000000000003E-3</c:v>
                </c:pt>
                <c:pt idx="181128">
                  <c:v>5.6969999999999998E-3</c:v>
                </c:pt>
                <c:pt idx="181129">
                  <c:v>5.1219999999999998E-3</c:v>
                </c:pt>
                <c:pt idx="181130">
                  <c:v>4.9589999999999999E-3</c:v>
                </c:pt>
                <c:pt idx="181131">
                  <c:v>5.8209999999999998E-3</c:v>
                </c:pt>
                <c:pt idx="181132">
                  <c:v>4.7219999999999996E-3</c:v>
                </c:pt>
                <c:pt idx="181133">
                  <c:v>5.3699999999999998E-3</c:v>
                </c:pt>
                <c:pt idx="181134">
                  <c:v>5.6389999999999999E-3</c:v>
                </c:pt>
                <c:pt idx="181135">
                  <c:v>6.0210000000000003E-3</c:v>
                </c:pt>
                <c:pt idx="181136">
                  <c:v>5.659E-3</c:v>
                </c:pt>
                <c:pt idx="181137">
                  <c:v>5.7279999999999996E-3</c:v>
                </c:pt>
                <c:pt idx="181138">
                  <c:v>5.6499999999999996E-3</c:v>
                </c:pt>
                <c:pt idx="181139">
                  <c:v>4.8370000000000002E-3</c:v>
                </c:pt>
                <c:pt idx="181140">
                  <c:v>4.7280000000000004E-3</c:v>
                </c:pt>
                <c:pt idx="181141">
                  <c:v>5.0369999999999998E-3</c:v>
                </c:pt>
                <c:pt idx="181142">
                  <c:v>4.9500000000000004E-3</c:v>
                </c:pt>
                <c:pt idx="181143">
                  <c:v>6.0910000000000001E-3</c:v>
                </c:pt>
                <c:pt idx="181144">
                  <c:v>5.0260000000000001E-3</c:v>
                </c:pt>
                <c:pt idx="181145">
                  <c:v>4.973E-3</c:v>
                </c:pt>
                <c:pt idx="181146">
                  <c:v>5.078E-3</c:v>
                </c:pt>
                <c:pt idx="181147">
                  <c:v>6.1089999999999998E-3</c:v>
                </c:pt>
                <c:pt idx="181148">
                  <c:v>5.9230000000000003E-3</c:v>
                </c:pt>
                <c:pt idx="181149">
                  <c:v>5.4320000000000002E-3</c:v>
                </c:pt>
                <c:pt idx="181150">
                  <c:v>5.1399999999999996E-3</c:v>
                </c:pt>
                <c:pt idx="181151">
                  <c:v>5.7270000000000003E-3</c:v>
                </c:pt>
                <c:pt idx="181152">
                  <c:v>7.3569999999999998E-3</c:v>
                </c:pt>
                <c:pt idx="181153">
                  <c:v>6.3680000000000004E-3</c:v>
                </c:pt>
                <c:pt idx="181154">
                  <c:v>5.6909999999999999E-3</c:v>
                </c:pt>
                <c:pt idx="181155">
                  <c:v>5.2300000000000003E-3</c:v>
                </c:pt>
                <c:pt idx="181156">
                  <c:v>5.4180000000000001E-3</c:v>
                </c:pt>
                <c:pt idx="181157">
                  <c:v>8.2159999999999993E-3</c:v>
                </c:pt>
                <c:pt idx="181158">
                  <c:v>5.79E-3</c:v>
                </c:pt>
                <c:pt idx="181159">
                  <c:v>6.6299999999999996E-3</c:v>
                </c:pt>
                <c:pt idx="181160">
                  <c:v>5.5960000000000003E-3</c:v>
                </c:pt>
                <c:pt idx="181161">
                  <c:v>4.8900000000000002E-3</c:v>
                </c:pt>
                <c:pt idx="181162">
                  <c:v>6.1590000000000004E-3</c:v>
                </c:pt>
                <c:pt idx="181163">
                  <c:v>5.6030000000000003E-3</c:v>
                </c:pt>
                <c:pt idx="181164">
                  <c:v>5.4599999999999996E-3</c:v>
                </c:pt>
                <c:pt idx="181165">
                  <c:v>5.6699999999999997E-3</c:v>
                </c:pt>
                <c:pt idx="181166">
                  <c:v>5.1139999999999996E-3</c:v>
                </c:pt>
                <c:pt idx="181167">
                  <c:v>5.862E-3</c:v>
                </c:pt>
                <c:pt idx="181168">
                  <c:v>4.8459999999999996E-3</c:v>
                </c:pt>
                <c:pt idx="181169">
                  <c:v>4.9829999999999996E-3</c:v>
                </c:pt>
                <c:pt idx="181170">
                  <c:v>4.973E-3</c:v>
                </c:pt>
                <c:pt idx="181171">
                  <c:v>5.7780000000000001E-3</c:v>
                </c:pt>
                <c:pt idx="181172">
                  <c:v>5.7320000000000001E-3</c:v>
                </c:pt>
                <c:pt idx="181173">
                  <c:v>5.5380000000000004E-3</c:v>
                </c:pt>
                <c:pt idx="181174">
                  <c:v>6.5579999999999996E-3</c:v>
                </c:pt>
                <c:pt idx="181175">
                  <c:v>1.0911000000000001E-2</c:v>
                </c:pt>
                <c:pt idx="181176">
                  <c:v>5.058E-3</c:v>
                </c:pt>
                <c:pt idx="181177">
                  <c:v>4.8710000000000003E-3</c:v>
                </c:pt>
                <c:pt idx="181178">
                  <c:v>4.7879999999999997E-3</c:v>
                </c:pt>
                <c:pt idx="181179">
                  <c:v>5.3600000000000002E-3</c:v>
                </c:pt>
                <c:pt idx="181180">
                  <c:v>5.1859999999999996E-3</c:v>
                </c:pt>
                <c:pt idx="181181">
                  <c:v>5.058E-3</c:v>
                </c:pt>
                <c:pt idx="181182">
                  <c:v>5.6369999999999996E-3</c:v>
                </c:pt>
                <c:pt idx="181183">
                  <c:v>5.6410000000000002E-3</c:v>
                </c:pt>
                <c:pt idx="181184">
                  <c:v>4.8890000000000001E-3</c:v>
                </c:pt>
                <c:pt idx="181185">
                  <c:v>5.208E-3</c:v>
                </c:pt>
                <c:pt idx="181186">
                  <c:v>5.7879999999999997E-3</c:v>
                </c:pt>
                <c:pt idx="181187">
                  <c:v>5.4260000000000003E-3</c:v>
                </c:pt>
                <c:pt idx="181188">
                  <c:v>5.1440000000000001E-3</c:v>
                </c:pt>
                <c:pt idx="181189">
                  <c:v>5.1809999999999998E-3</c:v>
                </c:pt>
                <c:pt idx="181190">
                  <c:v>5.6449999999999998E-3</c:v>
                </c:pt>
                <c:pt idx="181191">
                  <c:v>5.195E-3</c:v>
                </c:pt>
                <c:pt idx="181192">
                  <c:v>5.0889999999999998E-3</c:v>
                </c:pt>
                <c:pt idx="181193">
                  <c:v>5.4860000000000004E-3</c:v>
                </c:pt>
                <c:pt idx="181194">
                  <c:v>5.0819999999999997E-3</c:v>
                </c:pt>
                <c:pt idx="181195">
                  <c:v>5.2050000000000004E-3</c:v>
                </c:pt>
                <c:pt idx="181196">
                  <c:v>5.2919999999999998E-3</c:v>
                </c:pt>
                <c:pt idx="181197">
                  <c:v>5.208E-3</c:v>
                </c:pt>
                <c:pt idx="181198">
                  <c:v>6.0990000000000003E-3</c:v>
                </c:pt>
                <c:pt idx="181199">
                  <c:v>5.587E-3</c:v>
                </c:pt>
                <c:pt idx="181200">
                  <c:v>6.4580000000000002E-3</c:v>
                </c:pt>
                <c:pt idx="181201">
                  <c:v>4.9620000000000003E-3</c:v>
                </c:pt>
                <c:pt idx="181202">
                  <c:v>6.0499999999999998E-3</c:v>
                </c:pt>
                <c:pt idx="181203">
                  <c:v>6.0150000000000004E-3</c:v>
                </c:pt>
                <c:pt idx="181204">
                  <c:v>6.1180000000000002E-3</c:v>
                </c:pt>
                <c:pt idx="181205">
                  <c:v>6.2230000000000002E-3</c:v>
                </c:pt>
                <c:pt idx="181206">
                  <c:v>4.5900000000000003E-3</c:v>
                </c:pt>
                <c:pt idx="181207">
                  <c:v>5.0639999999999999E-3</c:v>
                </c:pt>
                <c:pt idx="181208">
                  <c:v>5.2370000000000003E-3</c:v>
                </c:pt>
                <c:pt idx="181209">
                  <c:v>5.7860000000000003E-3</c:v>
                </c:pt>
                <c:pt idx="181210">
                  <c:v>5.5979999999999997E-3</c:v>
                </c:pt>
                <c:pt idx="181211">
                  <c:v>5.0879999999999996E-3</c:v>
                </c:pt>
                <c:pt idx="181212">
                  <c:v>5.2259999999999997E-3</c:v>
                </c:pt>
                <c:pt idx="181213">
                  <c:v>5.1900000000000002E-3</c:v>
                </c:pt>
                <c:pt idx="181214">
                  <c:v>4.8339999999999998E-3</c:v>
                </c:pt>
                <c:pt idx="181215">
                  <c:v>5.1970000000000002E-3</c:v>
                </c:pt>
                <c:pt idx="181216">
                  <c:v>5.718E-3</c:v>
                </c:pt>
                <c:pt idx="181217">
                  <c:v>5.2859999999999999E-3</c:v>
                </c:pt>
                <c:pt idx="181218">
                  <c:v>5.3889999999999997E-3</c:v>
                </c:pt>
                <c:pt idx="181219">
                  <c:v>7.1040000000000001E-3</c:v>
                </c:pt>
                <c:pt idx="181220">
                  <c:v>5.7060000000000001E-3</c:v>
                </c:pt>
                <c:pt idx="181221">
                  <c:v>6.3489999999999996E-3</c:v>
                </c:pt>
                <c:pt idx="181222">
                  <c:v>4.9399999999999999E-3</c:v>
                </c:pt>
                <c:pt idx="181223">
                  <c:v>6.202E-3</c:v>
                </c:pt>
                <c:pt idx="181224">
                  <c:v>5.2900000000000004E-3</c:v>
                </c:pt>
                <c:pt idx="181225">
                  <c:v>5.8950000000000001E-3</c:v>
                </c:pt>
                <c:pt idx="181226">
                  <c:v>5.9880000000000003E-3</c:v>
                </c:pt>
                <c:pt idx="181227">
                  <c:v>5.0720000000000001E-3</c:v>
                </c:pt>
                <c:pt idx="181228">
                  <c:v>5.94E-3</c:v>
                </c:pt>
                <c:pt idx="181229">
                  <c:v>5.548E-3</c:v>
                </c:pt>
                <c:pt idx="181230">
                  <c:v>4.5620000000000001E-3</c:v>
                </c:pt>
                <c:pt idx="181231">
                  <c:v>4.8129999999999996E-3</c:v>
                </c:pt>
                <c:pt idx="181232">
                  <c:v>4.875E-3</c:v>
                </c:pt>
                <c:pt idx="181233">
                  <c:v>1.1231E-2</c:v>
                </c:pt>
                <c:pt idx="181234">
                  <c:v>6.0689999999999997E-3</c:v>
                </c:pt>
                <c:pt idx="181235">
                  <c:v>5.8830000000000002E-3</c:v>
                </c:pt>
                <c:pt idx="181236">
                  <c:v>5.9059999999999998E-3</c:v>
                </c:pt>
                <c:pt idx="181237">
                  <c:v>5.1450000000000003E-3</c:v>
                </c:pt>
                <c:pt idx="181238">
                  <c:v>5.5180000000000003E-3</c:v>
                </c:pt>
                <c:pt idx="181239">
                  <c:v>5.8440000000000002E-3</c:v>
                </c:pt>
                <c:pt idx="181240">
                  <c:v>5.6959999999999997E-3</c:v>
                </c:pt>
                <c:pt idx="181241">
                  <c:v>5.1939999999999998E-3</c:v>
                </c:pt>
                <c:pt idx="181242">
                  <c:v>5.7600000000000004E-3</c:v>
                </c:pt>
                <c:pt idx="181243">
                  <c:v>8.3890000000000006E-3</c:v>
                </c:pt>
                <c:pt idx="181244">
                  <c:v>4.5840000000000004E-3</c:v>
                </c:pt>
                <c:pt idx="181245">
                  <c:v>5.6870000000000002E-3</c:v>
                </c:pt>
                <c:pt idx="181246">
                  <c:v>5.2979999999999998E-3</c:v>
                </c:pt>
                <c:pt idx="181247">
                  <c:v>5.1850000000000004E-3</c:v>
                </c:pt>
                <c:pt idx="181248">
                  <c:v>5.8869999999999999E-3</c:v>
                </c:pt>
                <c:pt idx="181249">
                  <c:v>4.9040000000000004E-3</c:v>
                </c:pt>
                <c:pt idx="181250">
                  <c:v>5.0169999999999998E-3</c:v>
                </c:pt>
                <c:pt idx="181251">
                  <c:v>5.2160000000000002E-3</c:v>
                </c:pt>
                <c:pt idx="181252">
                  <c:v>5.2440000000000004E-3</c:v>
                </c:pt>
                <c:pt idx="181253">
                  <c:v>5.6930000000000001E-3</c:v>
                </c:pt>
                <c:pt idx="181254">
                  <c:v>5.3039999999999997E-3</c:v>
                </c:pt>
                <c:pt idx="181255">
                  <c:v>6.0829999999999999E-3</c:v>
                </c:pt>
                <c:pt idx="181256">
                  <c:v>5.7080000000000004E-3</c:v>
                </c:pt>
                <c:pt idx="181257">
                  <c:v>4.8900000000000002E-3</c:v>
                </c:pt>
                <c:pt idx="181258">
                  <c:v>5.1980000000000004E-3</c:v>
                </c:pt>
                <c:pt idx="181259">
                  <c:v>6.1060000000000003E-3</c:v>
                </c:pt>
                <c:pt idx="181260">
                  <c:v>5.7559999999999998E-3</c:v>
                </c:pt>
                <c:pt idx="181261">
                  <c:v>5.2290000000000001E-3</c:v>
                </c:pt>
                <c:pt idx="181262">
                  <c:v>5.1510000000000002E-3</c:v>
                </c:pt>
                <c:pt idx="181263">
                  <c:v>5.8019999999999999E-3</c:v>
                </c:pt>
                <c:pt idx="181264">
                  <c:v>5.3940000000000004E-3</c:v>
                </c:pt>
                <c:pt idx="181265">
                  <c:v>4.8630000000000001E-3</c:v>
                </c:pt>
                <c:pt idx="181266">
                  <c:v>4.6950000000000004E-3</c:v>
                </c:pt>
                <c:pt idx="181267">
                  <c:v>5.731E-3</c:v>
                </c:pt>
                <c:pt idx="181268">
                  <c:v>5.3280000000000003E-3</c:v>
                </c:pt>
                <c:pt idx="181269">
                  <c:v>5.5539999999999999E-3</c:v>
                </c:pt>
                <c:pt idx="181270">
                  <c:v>5.6800000000000002E-3</c:v>
                </c:pt>
                <c:pt idx="181271">
                  <c:v>6.1339999999999997E-3</c:v>
                </c:pt>
                <c:pt idx="181272">
                  <c:v>6.6109999999999997E-3</c:v>
                </c:pt>
                <c:pt idx="181273">
                  <c:v>4.9789999999999999E-3</c:v>
                </c:pt>
                <c:pt idx="181274">
                  <c:v>5.6800000000000002E-3</c:v>
                </c:pt>
                <c:pt idx="181275">
                  <c:v>6.1029999999999999E-3</c:v>
                </c:pt>
                <c:pt idx="181276">
                  <c:v>6.2700000000000004E-3</c:v>
                </c:pt>
                <c:pt idx="181277">
                  <c:v>5.4079999999999996E-3</c:v>
                </c:pt>
                <c:pt idx="181278">
                  <c:v>5.3689999999999996E-3</c:v>
                </c:pt>
                <c:pt idx="181279">
                  <c:v>5.9069999999999999E-3</c:v>
                </c:pt>
                <c:pt idx="181280">
                  <c:v>5.6810000000000003E-3</c:v>
                </c:pt>
                <c:pt idx="181281">
                  <c:v>5.1289999999999999E-3</c:v>
                </c:pt>
                <c:pt idx="181282">
                  <c:v>5.6049999999999997E-3</c:v>
                </c:pt>
                <c:pt idx="181283">
                  <c:v>4.2900000000000004E-3</c:v>
                </c:pt>
                <c:pt idx="181284">
                  <c:v>5.0800000000000003E-3</c:v>
                </c:pt>
                <c:pt idx="181285">
                  <c:v>5.7299999999999999E-3</c:v>
                </c:pt>
                <c:pt idx="181286">
                  <c:v>5.6439999999999997E-3</c:v>
                </c:pt>
                <c:pt idx="181287">
                  <c:v>4.9129999999999998E-3</c:v>
                </c:pt>
                <c:pt idx="181288">
                  <c:v>5.6249999999999998E-3</c:v>
                </c:pt>
                <c:pt idx="181289">
                  <c:v>5.5890000000000002E-3</c:v>
                </c:pt>
                <c:pt idx="181290">
                  <c:v>5.4479999999999997E-3</c:v>
                </c:pt>
                <c:pt idx="181291">
                  <c:v>5.1630000000000001E-3</c:v>
                </c:pt>
                <c:pt idx="181292">
                  <c:v>5.3790000000000001E-3</c:v>
                </c:pt>
                <c:pt idx="181293">
                  <c:v>5.7369999999999999E-3</c:v>
                </c:pt>
                <c:pt idx="181294">
                  <c:v>5.2849999999999998E-3</c:v>
                </c:pt>
                <c:pt idx="181295">
                  <c:v>5.1489999999999999E-3</c:v>
                </c:pt>
                <c:pt idx="181296">
                  <c:v>5.0130000000000001E-3</c:v>
                </c:pt>
                <c:pt idx="181297">
                  <c:v>4.8599999999999997E-3</c:v>
                </c:pt>
                <c:pt idx="181298">
                  <c:v>4.764E-3</c:v>
                </c:pt>
                <c:pt idx="181299">
                  <c:v>4.8370000000000002E-3</c:v>
                </c:pt>
                <c:pt idx="181300">
                  <c:v>5.189E-3</c:v>
                </c:pt>
                <c:pt idx="181301">
                  <c:v>5.6810000000000003E-3</c:v>
                </c:pt>
                <c:pt idx="181302">
                  <c:v>4.6810000000000003E-3</c:v>
                </c:pt>
                <c:pt idx="181303">
                  <c:v>5.5510000000000004E-3</c:v>
                </c:pt>
                <c:pt idx="181304">
                  <c:v>5.0959999999999998E-3</c:v>
                </c:pt>
                <c:pt idx="181305">
                  <c:v>5.9540000000000001E-3</c:v>
                </c:pt>
                <c:pt idx="181306">
                  <c:v>5.4850000000000003E-3</c:v>
                </c:pt>
                <c:pt idx="181307">
                  <c:v>5.5729999999999998E-3</c:v>
                </c:pt>
                <c:pt idx="181308">
                  <c:v>5.1720000000000004E-3</c:v>
                </c:pt>
                <c:pt idx="181309">
                  <c:v>6.5890000000000002E-3</c:v>
                </c:pt>
                <c:pt idx="181310">
                  <c:v>9.0919999999999994E-3</c:v>
                </c:pt>
                <c:pt idx="181311">
                  <c:v>9.5650000000000006E-3</c:v>
                </c:pt>
                <c:pt idx="181312">
                  <c:v>6.2789999999999999E-3</c:v>
                </c:pt>
                <c:pt idx="181313">
                  <c:v>6.2550000000000001E-3</c:v>
                </c:pt>
                <c:pt idx="181314">
                  <c:v>5.5110000000000003E-3</c:v>
                </c:pt>
                <c:pt idx="181315">
                  <c:v>7.0650000000000001E-3</c:v>
                </c:pt>
                <c:pt idx="181316">
                  <c:v>7.1549999999999999E-3</c:v>
                </c:pt>
                <c:pt idx="181317">
                  <c:v>9.2479999999999993E-3</c:v>
                </c:pt>
                <c:pt idx="181318">
                  <c:v>6.6639999999999998E-3</c:v>
                </c:pt>
                <c:pt idx="181319">
                  <c:v>6.9340000000000001E-3</c:v>
                </c:pt>
                <c:pt idx="181320">
                  <c:v>7.143E-3</c:v>
                </c:pt>
                <c:pt idx="181321">
                  <c:v>5.2350000000000001E-3</c:v>
                </c:pt>
                <c:pt idx="181322">
                  <c:v>5.8650000000000004E-3</c:v>
                </c:pt>
                <c:pt idx="181323">
                  <c:v>5.6090000000000003E-3</c:v>
                </c:pt>
                <c:pt idx="181324">
                  <c:v>4.4470000000000004E-3</c:v>
                </c:pt>
                <c:pt idx="181325">
                  <c:v>5.6579999999999998E-3</c:v>
                </c:pt>
                <c:pt idx="181326">
                  <c:v>4.9240000000000004E-3</c:v>
                </c:pt>
                <c:pt idx="181327">
                  <c:v>5.6080000000000001E-3</c:v>
                </c:pt>
                <c:pt idx="181328">
                  <c:v>5.2789999999999998E-3</c:v>
                </c:pt>
                <c:pt idx="181329">
                  <c:v>5.071E-3</c:v>
                </c:pt>
                <c:pt idx="181330">
                  <c:v>4.7959999999999999E-3</c:v>
                </c:pt>
                <c:pt idx="181331">
                  <c:v>5.5669999999999999E-3</c:v>
                </c:pt>
                <c:pt idx="181332">
                  <c:v>5.6680000000000003E-3</c:v>
                </c:pt>
                <c:pt idx="181333">
                  <c:v>5.2890000000000003E-3</c:v>
                </c:pt>
                <c:pt idx="181334">
                  <c:v>5.6389999999999999E-3</c:v>
                </c:pt>
                <c:pt idx="181335">
                  <c:v>5.1520000000000003E-3</c:v>
                </c:pt>
                <c:pt idx="181336">
                  <c:v>5.1219999999999998E-3</c:v>
                </c:pt>
                <c:pt idx="181337">
                  <c:v>5.372E-3</c:v>
                </c:pt>
                <c:pt idx="181338">
                  <c:v>5.8479999999999999E-3</c:v>
                </c:pt>
                <c:pt idx="181339">
                  <c:v>4.7930000000000004E-3</c:v>
                </c:pt>
                <c:pt idx="181340">
                  <c:v>5.6969999999999998E-3</c:v>
                </c:pt>
                <c:pt idx="181341">
                  <c:v>4.9829999999999996E-3</c:v>
                </c:pt>
                <c:pt idx="181342">
                  <c:v>5.5820000000000002E-3</c:v>
                </c:pt>
                <c:pt idx="181343">
                  <c:v>4.8640000000000003E-3</c:v>
                </c:pt>
                <c:pt idx="181344">
                  <c:v>5.4270000000000004E-3</c:v>
                </c:pt>
                <c:pt idx="181345">
                  <c:v>6.0239999999999998E-3</c:v>
                </c:pt>
                <c:pt idx="181346">
                  <c:v>5.1149999999999998E-3</c:v>
                </c:pt>
                <c:pt idx="181347">
                  <c:v>5.2849999999999998E-3</c:v>
                </c:pt>
                <c:pt idx="181348">
                  <c:v>4.8199999999999996E-3</c:v>
                </c:pt>
                <c:pt idx="181349">
                  <c:v>5.4530000000000004E-3</c:v>
                </c:pt>
                <c:pt idx="181350">
                  <c:v>6.1199999999999996E-3</c:v>
                </c:pt>
                <c:pt idx="181351">
                  <c:v>4.9620000000000003E-3</c:v>
                </c:pt>
                <c:pt idx="181352">
                  <c:v>4.9899999999999996E-3</c:v>
                </c:pt>
                <c:pt idx="181353">
                  <c:v>5.4019999999999997E-3</c:v>
                </c:pt>
                <c:pt idx="181354">
                  <c:v>6.862E-3</c:v>
                </c:pt>
                <c:pt idx="181355">
                  <c:v>1.0761E-2</c:v>
                </c:pt>
                <c:pt idx="181356">
                  <c:v>5.1469999999999997E-3</c:v>
                </c:pt>
                <c:pt idx="181357">
                  <c:v>6.0730000000000003E-3</c:v>
                </c:pt>
                <c:pt idx="181358">
                  <c:v>5.0619999999999997E-3</c:v>
                </c:pt>
                <c:pt idx="181359">
                  <c:v>5.8300000000000001E-3</c:v>
                </c:pt>
                <c:pt idx="181360">
                  <c:v>5.7479999999999996E-3</c:v>
                </c:pt>
                <c:pt idx="181361">
                  <c:v>4.9379999999999997E-3</c:v>
                </c:pt>
                <c:pt idx="181362">
                  <c:v>5.1070000000000004E-3</c:v>
                </c:pt>
                <c:pt idx="181363">
                  <c:v>6.1980000000000004E-3</c:v>
                </c:pt>
                <c:pt idx="181364">
                  <c:v>5.4530000000000004E-3</c:v>
                </c:pt>
                <c:pt idx="181365">
                  <c:v>5.9170000000000004E-3</c:v>
                </c:pt>
                <c:pt idx="181366">
                  <c:v>7.1469999999999997E-3</c:v>
                </c:pt>
                <c:pt idx="181367">
                  <c:v>5.0229999999999997E-3</c:v>
                </c:pt>
                <c:pt idx="181368">
                  <c:v>6.2500000000000003E-3</c:v>
                </c:pt>
                <c:pt idx="181369">
                  <c:v>5.7559999999999998E-3</c:v>
                </c:pt>
                <c:pt idx="181370">
                  <c:v>5.6740000000000002E-3</c:v>
                </c:pt>
                <c:pt idx="181371">
                  <c:v>5.5199999999999997E-3</c:v>
                </c:pt>
                <c:pt idx="181372">
                  <c:v>5.411E-3</c:v>
                </c:pt>
                <c:pt idx="181373">
                  <c:v>5.7889999999999999E-3</c:v>
                </c:pt>
                <c:pt idx="181374">
                  <c:v>4.8830000000000002E-3</c:v>
                </c:pt>
                <c:pt idx="181375">
                  <c:v>5.1110000000000001E-3</c:v>
                </c:pt>
                <c:pt idx="181376">
                  <c:v>5.4390000000000003E-3</c:v>
                </c:pt>
                <c:pt idx="181377">
                  <c:v>5.6540000000000002E-3</c:v>
                </c:pt>
                <c:pt idx="181378">
                  <c:v>6.1919999999999996E-3</c:v>
                </c:pt>
                <c:pt idx="181379">
                  <c:v>6.032E-3</c:v>
                </c:pt>
                <c:pt idx="181380">
                  <c:v>6.4599999999999996E-3</c:v>
                </c:pt>
                <c:pt idx="181381">
                  <c:v>6.1440000000000002E-3</c:v>
                </c:pt>
                <c:pt idx="181382">
                  <c:v>6.1440000000000002E-3</c:v>
                </c:pt>
                <c:pt idx="181383">
                  <c:v>4.7739999999999996E-3</c:v>
                </c:pt>
                <c:pt idx="181384">
                  <c:v>6.2620000000000002E-3</c:v>
                </c:pt>
                <c:pt idx="181385">
                  <c:v>4.7359999999999998E-3</c:v>
                </c:pt>
                <c:pt idx="181386">
                  <c:v>5.28E-3</c:v>
                </c:pt>
                <c:pt idx="181387">
                  <c:v>5.5059999999999996E-3</c:v>
                </c:pt>
                <c:pt idx="181388">
                  <c:v>5.7210000000000004E-3</c:v>
                </c:pt>
                <c:pt idx="181389">
                  <c:v>5.6210000000000001E-3</c:v>
                </c:pt>
                <c:pt idx="181390">
                  <c:v>5.7920000000000003E-3</c:v>
                </c:pt>
                <c:pt idx="181391">
                  <c:v>4.7109999999999999E-3</c:v>
                </c:pt>
                <c:pt idx="181392">
                  <c:v>7.5969999999999996E-3</c:v>
                </c:pt>
                <c:pt idx="181393">
                  <c:v>1.2906000000000001E-2</c:v>
                </c:pt>
                <c:pt idx="181394">
                  <c:v>5.1770000000000002E-3</c:v>
                </c:pt>
                <c:pt idx="181395">
                  <c:v>5.8979999999999996E-3</c:v>
                </c:pt>
                <c:pt idx="181396">
                  <c:v>5.8630000000000002E-3</c:v>
                </c:pt>
                <c:pt idx="181397">
                  <c:v>5.3740000000000003E-3</c:v>
                </c:pt>
                <c:pt idx="181398">
                  <c:v>5.3460000000000001E-3</c:v>
                </c:pt>
                <c:pt idx="181399">
                  <c:v>4.9899999999999996E-3</c:v>
                </c:pt>
                <c:pt idx="181400">
                  <c:v>5.2570000000000004E-3</c:v>
                </c:pt>
                <c:pt idx="181401">
                  <c:v>6.6150000000000002E-3</c:v>
                </c:pt>
                <c:pt idx="181402">
                  <c:v>5.352E-3</c:v>
                </c:pt>
                <c:pt idx="181403">
                  <c:v>5.2059999999999997E-3</c:v>
                </c:pt>
                <c:pt idx="181404">
                  <c:v>5.921E-3</c:v>
                </c:pt>
                <c:pt idx="181405">
                  <c:v>5.7670000000000004E-3</c:v>
                </c:pt>
                <c:pt idx="181406">
                  <c:v>4.8760000000000001E-3</c:v>
                </c:pt>
                <c:pt idx="181407">
                  <c:v>5.3239999999999997E-3</c:v>
                </c:pt>
                <c:pt idx="181408">
                  <c:v>5.4879999999999998E-3</c:v>
                </c:pt>
                <c:pt idx="181409">
                  <c:v>5.6439999999999997E-3</c:v>
                </c:pt>
                <c:pt idx="181410">
                  <c:v>5.2360000000000002E-3</c:v>
                </c:pt>
                <c:pt idx="181411">
                  <c:v>4.7210000000000004E-3</c:v>
                </c:pt>
                <c:pt idx="181412">
                  <c:v>5.934E-3</c:v>
                </c:pt>
                <c:pt idx="181413">
                  <c:v>6.045E-3</c:v>
                </c:pt>
                <c:pt idx="181414">
                  <c:v>5.0200000000000002E-3</c:v>
                </c:pt>
                <c:pt idx="181415">
                  <c:v>5.3819999999999996E-3</c:v>
                </c:pt>
                <c:pt idx="181416">
                  <c:v>5.7419999999999997E-3</c:v>
                </c:pt>
                <c:pt idx="181417">
                  <c:v>6.4380000000000001E-3</c:v>
                </c:pt>
                <c:pt idx="181418">
                  <c:v>5.483E-3</c:v>
                </c:pt>
                <c:pt idx="181419">
                  <c:v>4.8089999999999999E-3</c:v>
                </c:pt>
                <c:pt idx="181420">
                  <c:v>5.13E-3</c:v>
                </c:pt>
                <c:pt idx="181421">
                  <c:v>6.3860000000000002E-3</c:v>
                </c:pt>
                <c:pt idx="181422">
                  <c:v>5.2529999999999999E-3</c:v>
                </c:pt>
                <c:pt idx="181423">
                  <c:v>5.7629999999999999E-3</c:v>
                </c:pt>
                <c:pt idx="181424">
                  <c:v>5.6769999999999998E-3</c:v>
                </c:pt>
                <c:pt idx="181425">
                  <c:v>5.574E-3</c:v>
                </c:pt>
                <c:pt idx="181426">
                  <c:v>5.0829999999999998E-3</c:v>
                </c:pt>
                <c:pt idx="181427">
                  <c:v>4.3400000000000001E-3</c:v>
                </c:pt>
                <c:pt idx="181428">
                  <c:v>6.3309999999999998E-3</c:v>
                </c:pt>
                <c:pt idx="181429">
                  <c:v>5.3200000000000001E-3</c:v>
                </c:pt>
                <c:pt idx="181430">
                  <c:v>5.1009999999999996E-3</c:v>
                </c:pt>
                <c:pt idx="181431">
                  <c:v>5.2630000000000003E-3</c:v>
                </c:pt>
                <c:pt idx="181432">
                  <c:v>6.0650000000000001E-3</c:v>
                </c:pt>
                <c:pt idx="181433">
                  <c:v>5.1749999999999999E-3</c:v>
                </c:pt>
                <c:pt idx="181434">
                  <c:v>4.8890000000000001E-3</c:v>
                </c:pt>
                <c:pt idx="181435">
                  <c:v>5.1840000000000002E-3</c:v>
                </c:pt>
                <c:pt idx="181436">
                  <c:v>5.6210000000000001E-3</c:v>
                </c:pt>
                <c:pt idx="181437">
                  <c:v>6.417E-3</c:v>
                </c:pt>
                <c:pt idx="181438">
                  <c:v>5.555E-3</c:v>
                </c:pt>
                <c:pt idx="181439">
                  <c:v>5.0000000000000001E-3</c:v>
                </c:pt>
                <c:pt idx="181440">
                  <c:v>5.764E-3</c:v>
                </c:pt>
                <c:pt idx="181441">
                  <c:v>5.0509999999999999E-3</c:v>
                </c:pt>
                <c:pt idx="181442">
                  <c:v>5.4619999999999998E-3</c:v>
                </c:pt>
                <c:pt idx="181443">
                  <c:v>5.1980000000000004E-3</c:v>
                </c:pt>
                <c:pt idx="181444">
                  <c:v>6.149E-3</c:v>
                </c:pt>
                <c:pt idx="181445">
                  <c:v>5.4840000000000002E-3</c:v>
                </c:pt>
                <c:pt idx="181446">
                  <c:v>5.0309999999999999E-3</c:v>
                </c:pt>
                <c:pt idx="181447">
                  <c:v>5.8180000000000003E-3</c:v>
                </c:pt>
                <c:pt idx="181448">
                  <c:v>5.4339999999999996E-3</c:v>
                </c:pt>
                <c:pt idx="181449">
                  <c:v>5.4879999999999998E-3</c:v>
                </c:pt>
                <c:pt idx="181450">
                  <c:v>6.9059999999999998E-3</c:v>
                </c:pt>
                <c:pt idx="181451">
                  <c:v>5.7479999999999996E-3</c:v>
                </c:pt>
                <c:pt idx="181452">
                  <c:v>5.2880000000000002E-3</c:v>
                </c:pt>
                <c:pt idx="181453">
                  <c:v>6.0460000000000002E-3</c:v>
                </c:pt>
                <c:pt idx="181454">
                  <c:v>8.1630000000000001E-3</c:v>
                </c:pt>
                <c:pt idx="181455">
                  <c:v>5.7689999999999998E-3</c:v>
                </c:pt>
                <c:pt idx="181456">
                  <c:v>6.6519999999999999E-3</c:v>
                </c:pt>
                <c:pt idx="181457">
                  <c:v>5.7450000000000001E-3</c:v>
                </c:pt>
                <c:pt idx="181458">
                  <c:v>5.4520000000000002E-3</c:v>
                </c:pt>
                <c:pt idx="181459">
                  <c:v>4.6410000000000002E-3</c:v>
                </c:pt>
                <c:pt idx="181460">
                  <c:v>4.9280000000000001E-3</c:v>
                </c:pt>
                <c:pt idx="181461">
                  <c:v>5.0809999999999996E-3</c:v>
                </c:pt>
                <c:pt idx="181462">
                  <c:v>5.2119999999999996E-3</c:v>
                </c:pt>
                <c:pt idx="181463">
                  <c:v>5.7749999999999998E-3</c:v>
                </c:pt>
                <c:pt idx="181464">
                  <c:v>5.078E-3</c:v>
                </c:pt>
                <c:pt idx="181465">
                  <c:v>5.0559999999999997E-3</c:v>
                </c:pt>
                <c:pt idx="181466">
                  <c:v>5.849E-3</c:v>
                </c:pt>
                <c:pt idx="181467">
                  <c:v>5.5750000000000001E-3</c:v>
                </c:pt>
                <c:pt idx="181468">
                  <c:v>5.2259999999999997E-3</c:v>
                </c:pt>
                <c:pt idx="181469">
                  <c:v>4.9240000000000004E-3</c:v>
                </c:pt>
                <c:pt idx="181470">
                  <c:v>6.208E-3</c:v>
                </c:pt>
                <c:pt idx="181471">
                  <c:v>5.7930000000000004E-3</c:v>
                </c:pt>
                <c:pt idx="181472">
                  <c:v>5.6179999999999997E-3</c:v>
                </c:pt>
                <c:pt idx="181473">
                  <c:v>5.3099999999999996E-3</c:v>
                </c:pt>
                <c:pt idx="181474">
                  <c:v>5.6820000000000004E-3</c:v>
                </c:pt>
                <c:pt idx="181475">
                  <c:v>4.947E-3</c:v>
                </c:pt>
                <c:pt idx="181476">
                  <c:v>5.8219999999999999E-3</c:v>
                </c:pt>
                <c:pt idx="181477">
                  <c:v>6.0520000000000001E-3</c:v>
                </c:pt>
                <c:pt idx="181478">
                  <c:v>5.8310000000000002E-3</c:v>
                </c:pt>
                <c:pt idx="181479">
                  <c:v>5.8719999999999996E-3</c:v>
                </c:pt>
                <c:pt idx="181480">
                  <c:v>4.9649999999999998E-3</c:v>
                </c:pt>
                <c:pt idx="181481">
                  <c:v>5.9020000000000001E-3</c:v>
                </c:pt>
                <c:pt idx="181482">
                  <c:v>4.8669999999999998E-3</c:v>
                </c:pt>
                <c:pt idx="181483">
                  <c:v>5.2170000000000003E-3</c:v>
                </c:pt>
                <c:pt idx="181484">
                  <c:v>5.9360000000000003E-3</c:v>
                </c:pt>
                <c:pt idx="181485">
                  <c:v>5.4479999999999997E-3</c:v>
                </c:pt>
                <c:pt idx="181486">
                  <c:v>5.2119999999999996E-3</c:v>
                </c:pt>
                <c:pt idx="181487">
                  <c:v>4.6299999999999996E-3</c:v>
                </c:pt>
                <c:pt idx="181488">
                  <c:v>6.032E-3</c:v>
                </c:pt>
                <c:pt idx="181489">
                  <c:v>6.1440000000000002E-3</c:v>
                </c:pt>
                <c:pt idx="181490">
                  <c:v>5.0289999999999996E-3</c:v>
                </c:pt>
                <c:pt idx="181491">
                  <c:v>4.8190000000000004E-3</c:v>
                </c:pt>
                <c:pt idx="181492">
                  <c:v>5.2909999999999997E-3</c:v>
                </c:pt>
                <c:pt idx="181493">
                  <c:v>6.1520000000000004E-3</c:v>
                </c:pt>
                <c:pt idx="181494">
                  <c:v>4.8019999999999998E-3</c:v>
                </c:pt>
                <c:pt idx="181495">
                  <c:v>5.4299999999999999E-3</c:v>
                </c:pt>
                <c:pt idx="181496">
                  <c:v>5.9410000000000001E-3</c:v>
                </c:pt>
                <c:pt idx="181497">
                  <c:v>6.0959999999999999E-3</c:v>
                </c:pt>
                <c:pt idx="181498">
                  <c:v>5.0569999999999999E-3</c:v>
                </c:pt>
                <c:pt idx="181499">
                  <c:v>5.9890000000000004E-3</c:v>
                </c:pt>
                <c:pt idx="181500">
                  <c:v>5.3109999999999997E-3</c:v>
                </c:pt>
                <c:pt idx="181501">
                  <c:v>5.4539999999999996E-3</c:v>
                </c:pt>
                <c:pt idx="181502">
                  <c:v>5.1359999999999999E-3</c:v>
                </c:pt>
                <c:pt idx="181503">
                  <c:v>5.3249999999999999E-3</c:v>
                </c:pt>
                <c:pt idx="181504">
                  <c:v>5.8370000000000002E-3</c:v>
                </c:pt>
                <c:pt idx="181505">
                  <c:v>5.705E-3</c:v>
                </c:pt>
                <c:pt idx="181506">
                  <c:v>5.5240000000000003E-3</c:v>
                </c:pt>
                <c:pt idx="181507">
                  <c:v>6.1240000000000001E-3</c:v>
                </c:pt>
                <c:pt idx="181508">
                  <c:v>5.7949999999999998E-3</c:v>
                </c:pt>
                <c:pt idx="181509">
                  <c:v>6.2160000000000002E-3</c:v>
                </c:pt>
                <c:pt idx="181510">
                  <c:v>5.4860000000000004E-3</c:v>
                </c:pt>
                <c:pt idx="181511">
                  <c:v>5.2579999999999997E-3</c:v>
                </c:pt>
                <c:pt idx="181512">
                  <c:v>5.0109999999999998E-3</c:v>
                </c:pt>
                <c:pt idx="181513">
                  <c:v>4.8539999999999998E-3</c:v>
                </c:pt>
                <c:pt idx="181514">
                  <c:v>5.3049999999999998E-3</c:v>
                </c:pt>
                <c:pt idx="181515">
                  <c:v>6.2030000000000002E-3</c:v>
                </c:pt>
                <c:pt idx="181516">
                  <c:v>4.7219999999999996E-3</c:v>
                </c:pt>
                <c:pt idx="181517">
                  <c:v>4.8209999999999998E-3</c:v>
                </c:pt>
                <c:pt idx="181518">
                  <c:v>5.7089999999999997E-3</c:v>
                </c:pt>
                <c:pt idx="181519">
                  <c:v>5.9560000000000004E-3</c:v>
                </c:pt>
                <c:pt idx="181520">
                  <c:v>5.5149999999999999E-3</c:v>
                </c:pt>
                <c:pt idx="181521">
                  <c:v>5.6259999999999999E-3</c:v>
                </c:pt>
                <c:pt idx="181522">
                  <c:v>5.1710000000000002E-3</c:v>
                </c:pt>
                <c:pt idx="181523">
                  <c:v>5.5620000000000001E-3</c:v>
                </c:pt>
                <c:pt idx="181524">
                  <c:v>5.8100000000000001E-3</c:v>
                </c:pt>
                <c:pt idx="181525">
                  <c:v>4.9880000000000002E-3</c:v>
                </c:pt>
                <c:pt idx="181526">
                  <c:v>6.3489999999999996E-3</c:v>
                </c:pt>
                <c:pt idx="181527">
                  <c:v>5.5009999999999998E-3</c:v>
                </c:pt>
                <c:pt idx="181528">
                  <c:v>5.2849999999999998E-3</c:v>
                </c:pt>
                <c:pt idx="181529">
                  <c:v>4.81E-3</c:v>
                </c:pt>
                <c:pt idx="181530">
                  <c:v>7.3790000000000001E-3</c:v>
                </c:pt>
                <c:pt idx="181531">
                  <c:v>6.202E-3</c:v>
                </c:pt>
                <c:pt idx="181532">
                  <c:v>5.3109999999999997E-3</c:v>
                </c:pt>
                <c:pt idx="181533">
                  <c:v>6.1250000000000002E-3</c:v>
                </c:pt>
                <c:pt idx="181534">
                  <c:v>5.3309999999999998E-3</c:v>
                </c:pt>
                <c:pt idx="181535">
                  <c:v>5.8120000000000003E-3</c:v>
                </c:pt>
                <c:pt idx="181536">
                  <c:v>5.1380000000000002E-3</c:v>
                </c:pt>
                <c:pt idx="181537">
                  <c:v>6.5420000000000001E-3</c:v>
                </c:pt>
                <c:pt idx="181538">
                  <c:v>5.3559999999999997E-3</c:v>
                </c:pt>
                <c:pt idx="181539">
                  <c:v>4.8279999999999998E-3</c:v>
                </c:pt>
                <c:pt idx="181540">
                  <c:v>6.1380000000000002E-3</c:v>
                </c:pt>
                <c:pt idx="181541">
                  <c:v>5.0460000000000001E-3</c:v>
                </c:pt>
                <c:pt idx="181542">
                  <c:v>4.7819999999999998E-3</c:v>
                </c:pt>
                <c:pt idx="181543">
                  <c:v>6.0219999999999996E-3</c:v>
                </c:pt>
                <c:pt idx="181544">
                  <c:v>5.3740000000000003E-3</c:v>
                </c:pt>
                <c:pt idx="181545">
                  <c:v>4.9069999999999999E-3</c:v>
                </c:pt>
                <c:pt idx="181546">
                  <c:v>5.6930000000000001E-3</c:v>
                </c:pt>
                <c:pt idx="181547">
                  <c:v>5.306E-3</c:v>
                </c:pt>
                <c:pt idx="181548">
                  <c:v>9.6089999999999995E-3</c:v>
                </c:pt>
                <c:pt idx="181549">
                  <c:v>5.6499999999999996E-3</c:v>
                </c:pt>
                <c:pt idx="181550">
                  <c:v>5.3330000000000001E-3</c:v>
                </c:pt>
                <c:pt idx="181551">
                  <c:v>5.2230000000000002E-3</c:v>
                </c:pt>
                <c:pt idx="181552">
                  <c:v>5.3930000000000002E-3</c:v>
                </c:pt>
                <c:pt idx="181553">
                  <c:v>4.803E-3</c:v>
                </c:pt>
                <c:pt idx="181554">
                  <c:v>5.1330000000000004E-3</c:v>
                </c:pt>
                <c:pt idx="181555">
                  <c:v>5.7340000000000004E-3</c:v>
                </c:pt>
                <c:pt idx="181556">
                  <c:v>5.3340000000000002E-3</c:v>
                </c:pt>
                <c:pt idx="181557">
                  <c:v>5.13E-3</c:v>
                </c:pt>
                <c:pt idx="181558">
                  <c:v>5.3049999999999998E-3</c:v>
                </c:pt>
                <c:pt idx="181559">
                  <c:v>5.2180000000000004E-3</c:v>
                </c:pt>
                <c:pt idx="181560">
                  <c:v>5.7999999999999996E-3</c:v>
                </c:pt>
                <c:pt idx="181561">
                  <c:v>5.3880000000000004E-3</c:v>
                </c:pt>
                <c:pt idx="181562">
                  <c:v>5.4520000000000002E-3</c:v>
                </c:pt>
                <c:pt idx="181563">
                  <c:v>5.1580000000000003E-3</c:v>
                </c:pt>
                <c:pt idx="181564">
                  <c:v>4.6969999999999998E-3</c:v>
                </c:pt>
                <c:pt idx="181565">
                  <c:v>5.8520000000000004E-3</c:v>
                </c:pt>
                <c:pt idx="181566">
                  <c:v>5.6259999999999999E-3</c:v>
                </c:pt>
                <c:pt idx="181567">
                  <c:v>4.7549999999999997E-3</c:v>
                </c:pt>
                <c:pt idx="181568">
                  <c:v>5.1019999999999998E-3</c:v>
                </c:pt>
                <c:pt idx="181569">
                  <c:v>5.241E-3</c:v>
                </c:pt>
                <c:pt idx="181570">
                  <c:v>4.9849999999999998E-3</c:v>
                </c:pt>
                <c:pt idx="181571">
                  <c:v>5.7749999999999998E-3</c:v>
                </c:pt>
                <c:pt idx="181572">
                  <c:v>5.7190000000000001E-3</c:v>
                </c:pt>
                <c:pt idx="181573">
                  <c:v>5.483E-3</c:v>
                </c:pt>
                <c:pt idx="181574">
                  <c:v>5.3600000000000002E-3</c:v>
                </c:pt>
                <c:pt idx="181575">
                  <c:v>6.025E-3</c:v>
                </c:pt>
                <c:pt idx="181576">
                  <c:v>5.0829999999999998E-3</c:v>
                </c:pt>
                <c:pt idx="181577">
                  <c:v>5.7080000000000004E-3</c:v>
                </c:pt>
                <c:pt idx="181578">
                  <c:v>5.9969999999999997E-3</c:v>
                </c:pt>
                <c:pt idx="181579">
                  <c:v>4.3800000000000002E-3</c:v>
                </c:pt>
                <c:pt idx="181580">
                  <c:v>5.1060000000000003E-3</c:v>
                </c:pt>
                <c:pt idx="181581">
                  <c:v>5.9829999999999996E-3</c:v>
                </c:pt>
                <c:pt idx="181582">
                  <c:v>5.5729999999999998E-3</c:v>
                </c:pt>
                <c:pt idx="181583">
                  <c:v>4.8349999999999999E-3</c:v>
                </c:pt>
                <c:pt idx="181584">
                  <c:v>5.0740000000000004E-3</c:v>
                </c:pt>
                <c:pt idx="181585">
                  <c:v>4.9839999999999997E-3</c:v>
                </c:pt>
                <c:pt idx="181586">
                  <c:v>4.9760000000000004E-3</c:v>
                </c:pt>
                <c:pt idx="181587">
                  <c:v>5.7000000000000002E-3</c:v>
                </c:pt>
                <c:pt idx="181588">
                  <c:v>5.3619999999999996E-3</c:v>
                </c:pt>
                <c:pt idx="181589">
                  <c:v>5.953E-3</c:v>
                </c:pt>
                <c:pt idx="181590">
                  <c:v>6.3569999999999998E-3</c:v>
                </c:pt>
                <c:pt idx="181591">
                  <c:v>6.0610000000000004E-3</c:v>
                </c:pt>
                <c:pt idx="181592">
                  <c:v>5.8599999999999998E-3</c:v>
                </c:pt>
                <c:pt idx="181593">
                  <c:v>5.1929999999999997E-3</c:v>
                </c:pt>
                <c:pt idx="181594">
                  <c:v>5.8789999999999997E-3</c:v>
                </c:pt>
                <c:pt idx="181595">
                  <c:v>5.5259999999999997E-3</c:v>
                </c:pt>
                <c:pt idx="181596">
                  <c:v>4.522E-3</c:v>
                </c:pt>
                <c:pt idx="181597">
                  <c:v>5.2519999999999997E-3</c:v>
                </c:pt>
                <c:pt idx="181598">
                  <c:v>5.4999999999999997E-3</c:v>
                </c:pt>
                <c:pt idx="181599">
                  <c:v>5.4149999999999997E-3</c:v>
                </c:pt>
                <c:pt idx="181600">
                  <c:v>5.2259999999999997E-3</c:v>
                </c:pt>
                <c:pt idx="181601">
                  <c:v>4.8390000000000004E-3</c:v>
                </c:pt>
                <c:pt idx="181602">
                  <c:v>8.8079999999999999E-3</c:v>
                </c:pt>
                <c:pt idx="181603">
                  <c:v>6.5890000000000002E-3</c:v>
                </c:pt>
                <c:pt idx="181604">
                  <c:v>4.6940000000000003E-3</c:v>
                </c:pt>
                <c:pt idx="181605">
                  <c:v>5.5760000000000002E-3</c:v>
                </c:pt>
                <c:pt idx="181606">
                  <c:v>5.7060000000000001E-3</c:v>
                </c:pt>
                <c:pt idx="181607">
                  <c:v>5.0039999999999998E-3</c:v>
                </c:pt>
                <c:pt idx="181608">
                  <c:v>5.5149999999999999E-3</c:v>
                </c:pt>
                <c:pt idx="181609">
                  <c:v>5.5399999999999998E-3</c:v>
                </c:pt>
                <c:pt idx="181610">
                  <c:v>5.4079999999999996E-3</c:v>
                </c:pt>
                <c:pt idx="181611">
                  <c:v>5.6870000000000002E-3</c:v>
                </c:pt>
                <c:pt idx="181612">
                  <c:v>4.7280000000000004E-3</c:v>
                </c:pt>
                <c:pt idx="181613">
                  <c:v>5.7099999999999998E-3</c:v>
                </c:pt>
                <c:pt idx="181614">
                  <c:v>4.6940000000000003E-3</c:v>
                </c:pt>
                <c:pt idx="181615">
                  <c:v>5.7190000000000001E-3</c:v>
                </c:pt>
                <c:pt idx="181616">
                  <c:v>4.8549999999999999E-3</c:v>
                </c:pt>
                <c:pt idx="181617">
                  <c:v>6.0280000000000004E-3</c:v>
                </c:pt>
                <c:pt idx="181618">
                  <c:v>5.7710000000000001E-3</c:v>
                </c:pt>
                <c:pt idx="181619">
                  <c:v>5.8380000000000003E-3</c:v>
                </c:pt>
                <c:pt idx="181620">
                  <c:v>4.7920000000000003E-3</c:v>
                </c:pt>
                <c:pt idx="181621">
                  <c:v>8.8260000000000005E-3</c:v>
                </c:pt>
                <c:pt idx="181622">
                  <c:v>4.7939999999999997E-3</c:v>
                </c:pt>
                <c:pt idx="181623">
                  <c:v>5.0829999999999998E-3</c:v>
                </c:pt>
                <c:pt idx="181624">
                  <c:v>5.9199999999999999E-3</c:v>
                </c:pt>
                <c:pt idx="181625">
                  <c:v>5.5069999999999997E-3</c:v>
                </c:pt>
                <c:pt idx="181626">
                  <c:v>5.5859999999999998E-3</c:v>
                </c:pt>
                <c:pt idx="181627">
                  <c:v>5.8050000000000003E-3</c:v>
                </c:pt>
                <c:pt idx="181628">
                  <c:v>4.7800000000000004E-3</c:v>
                </c:pt>
                <c:pt idx="181629">
                  <c:v>6.0260000000000001E-3</c:v>
                </c:pt>
                <c:pt idx="181630">
                  <c:v>5.9100000000000003E-3</c:v>
                </c:pt>
                <c:pt idx="181631">
                  <c:v>4.803E-3</c:v>
                </c:pt>
                <c:pt idx="181632">
                  <c:v>4.6509999999999998E-3</c:v>
                </c:pt>
                <c:pt idx="181633">
                  <c:v>5.5719999999999997E-3</c:v>
                </c:pt>
                <c:pt idx="181634">
                  <c:v>5.7479999999999996E-3</c:v>
                </c:pt>
                <c:pt idx="181635">
                  <c:v>5.0679999999999996E-3</c:v>
                </c:pt>
                <c:pt idx="181636">
                  <c:v>4.9129999999999998E-3</c:v>
                </c:pt>
                <c:pt idx="181637">
                  <c:v>5.8370000000000002E-3</c:v>
                </c:pt>
                <c:pt idx="181638">
                  <c:v>5.2259999999999997E-3</c:v>
                </c:pt>
                <c:pt idx="181639">
                  <c:v>5.1799999999999997E-3</c:v>
                </c:pt>
                <c:pt idx="181640">
                  <c:v>5.8599999999999998E-3</c:v>
                </c:pt>
                <c:pt idx="181641">
                  <c:v>5.8079999999999998E-3</c:v>
                </c:pt>
                <c:pt idx="181642">
                  <c:v>5.5409999999999999E-3</c:v>
                </c:pt>
                <c:pt idx="181643">
                  <c:v>5.0229999999999997E-3</c:v>
                </c:pt>
                <c:pt idx="181644">
                  <c:v>5.3709999999999999E-3</c:v>
                </c:pt>
                <c:pt idx="181645">
                  <c:v>5.0080000000000003E-3</c:v>
                </c:pt>
                <c:pt idx="181646">
                  <c:v>5.5989999999999998E-3</c:v>
                </c:pt>
                <c:pt idx="181647">
                  <c:v>6.5680000000000001E-3</c:v>
                </c:pt>
                <c:pt idx="181648">
                  <c:v>4.9699999999999996E-3</c:v>
                </c:pt>
                <c:pt idx="181649">
                  <c:v>5.6299999999999996E-3</c:v>
                </c:pt>
                <c:pt idx="181650">
                  <c:v>6.2030000000000002E-3</c:v>
                </c:pt>
                <c:pt idx="181651">
                  <c:v>5.2820000000000002E-3</c:v>
                </c:pt>
                <c:pt idx="181652">
                  <c:v>5.0210000000000003E-3</c:v>
                </c:pt>
                <c:pt idx="181653">
                  <c:v>4.9179999999999996E-3</c:v>
                </c:pt>
                <c:pt idx="181654">
                  <c:v>5.1859999999999996E-3</c:v>
                </c:pt>
                <c:pt idx="181655">
                  <c:v>5.3959999999999998E-3</c:v>
                </c:pt>
                <c:pt idx="181656">
                  <c:v>5.3270000000000001E-3</c:v>
                </c:pt>
                <c:pt idx="181657">
                  <c:v>4.6049999999999997E-3</c:v>
                </c:pt>
                <c:pt idx="181658">
                  <c:v>5.6119999999999998E-3</c:v>
                </c:pt>
                <c:pt idx="181659">
                  <c:v>5.2389999999999997E-3</c:v>
                </c:pt>
                <c:pt idx="181660">
                  <c:v>5.8630000000000002E-3</c:v>
                </c:pt>
                <c:pt idx="181661">
                  <c:v>6.0029999999999997E-3</c:v>
                </c:pt>
                <c:pt idx="181662">
                  <c:v>4.8890000000000001E-3</c:v>
                </c:pt>
                <c:pt idx="181663">
                  <c:v>5.2490000000000002E-3</c:v>
                </c:pt>
                <c:pt idx="181664">
                  <c:v>5.6620000000000004E-3</c:v>
                </c:pt>
                <c:pt idx="181665">
                  <c:v>5.2659999999999998E-3</c:v>
                </c:pt>
                <c:pt idx="181666">
                  <c:v>5.8869999999999999E-3</c:v>
                </c:pt>
                <c:pt idx="181667">
                  <c:v>5.8780000000000004E-3</c:v>
                </c:pt>
                <c:pt idx="181668">
                  <c:v>5.4039999999999999E-3</c:v>
                </c:pt>
                <c:pt idx="181669">
                  <c:v>5.9969999999999997E-3</c:v>
                </c:pt>
                <c:pt idx="181670">
                  <c:v>5.1380000000000002E-3</c:v>
                </c:pt>
                <c:pt idx="181671">
                  <c:v>5.2630000000000003E-3</c:v>
                </c:pt>
                <c:pt idx="181672">
                  <c:v>4.8040000000000001E-3</c:v>
                </c:pt>
                <c:pt idx="181673">
                  <c:v>5.8799999999999998E-3</c:v>
                </c:pt>
                <c:pt idx="181674">
                  <c:v>4.8840000000000003E-3</c:v>
                </c:pt>
                <c:pt idx="181675">
                  <c:v>5.9569999999999996E-3</c:v>
                </c:pt>
                <c:pt idx="181676">
                  <c:v>4.9690000000000003E-3</c:v>
                </c:pt>
                <c:pt idx="181677">
                  <c:v>5.058E-3</c:v>
                </c:pt>
                <c:pt idx="181678">
                  <c:v>8.2950000000000003E-3</c:v>
                </c:pt>
                <c:pt idx="181679">
                  <c:v>5.7959999999999999E-3</c:v>
                </c:pt>
                <c:pt idx="181680">
                  <c:v>4.9659999999999999E-3</c:v>
                </c:pt>
                <c:pt idx="181681">
                  <c:v>4.8929999999999998E-3</c:v>
                </c:pt>
                <c:pt idx="181682">
                  <c:v>5.9569999999999996E-3</c:v>
                </c:pt>
                <c:pt idx="181683">
                  <c:v>5.744E-3</c:v>
                </c:pt>
                <c:pt idx="181684">
                  <c:v>5.849E-3</c:v>
                </c:pt>
                <c:pt idx="181685">
                  <c:v>5.7450000000000001E-3</c:v>
                </c:pt>
                <c:pt idx="181686">
                  <c:v>5.8890000000000001E-3</c:v>
                </c:pt>
                <c:pt idx="181687">
                  <c:v>6.2649999999999997E-3</c:v>
                </c:pt>
                <c:pt idx="181688">
                  <c:v>5.3530000000000001E-3</c:v>
                </c:pt>
                <c:pt idx="181689">
                  <c:v>5.1440000000000001E-3</c:v>
                </c:pt>
                <c:pt idx="181690">
                  <c:v>5.6350000000000003E-3</c:v>
                </c:pt>
                <c:pt idx="181691">
                  <c:v>5.5919999999999997E-3</c:v>
                </c:pt>
                <c:pt idx="181692">
                  <c:v>5.1419999999999999E-3</c:v>
                </c:pt>
                <c:pt idx="181693">
                  <c:v>5.7910000000000001E-3</c:v>
                </c:pt>
                <c:pt idx="181694">
                  <c:v>5.2209999999999999E-3</c:v>
                </c:pt>
                <c:pt idx="181695">
                  <c:v>6.0099999999999997E-3</c:v>
                </c:pt>
                <c:pt idx="181696">
                  <c:v>7.5839999999999996E-3</c:v>
                </c:pt>
                <c:pt idx="181697">
                  <c:v>4.7359999999999998E-3</c:v>
                </c:pt>
                <c:pt idx="181698">
                  <c:v>5.5900000000000004E-3</c:v>
                </c:pt>
                <c:pt idx="181699">
                  <c:v>8.5640000000000004E-3</c:v>
                </c:pt>
                <c:pt idx="181700">
                  <c:v>5.1000000000000004E-3</c:v>
                </c:pt>
                <c:pt idx="181701">
                  <c:v>5.7650000000000002E-3</c:v>
                </c:pt>
                <c:pt idx="181702">
                  <c:v>5.9430000000000004E-3</c:v>
                </c:pt>
                <c:pt idx="181703">
                  <c:v>4.8659999999999997E-3</c:v>
                </c:pt>
                <c:pt idx="181704">
                  <c:v>6.1009999999999997E-3</c:v>
                </c:pt>
                <c:pt idx="181705">
                  <c:v>7.358E-3</c:v>
                </c:pt>
                <c:pt idx="181706">
                  <c:v>5.5030000000000001E-3</c:v>
                </c:pt>
                <c:pt idx="181707">
                  <c:v>5.0650000000000001E-3</c:v>
                </c:pt>
                <c:pt idx="181708">
                  <c:v>4.7670000000000004E-3</c:v>
                </c:pt>
                <c:pt idx="181709">
                  <c:v>6.1050000000000002E-3</c:v>
                </c:pt>
                <c:pt idx="181710">
                  <c:v>5.267E-3</c:v>
                </c:pt>
                <c:pt idx="181711">
                  <c:v>4.7450000000000001E-3</c:v>
                </c:pt>
                <c:pt idx="181712">
                  <c:v>5.2820000000000002E-3</c:v>
                </c:pt>
                <c:pt idx="181713">
                  <c:v>4.9950000000000003E-3</c:v>
                </c:pt>
                <c:pt idx="181714">
                  <c:v>5.6680000000000003E-3</c:v>
                </c:pt>
                <c:pt idx="181715">
                  <c:v>5.7000000000000002E-3</c:v>
                </c:pt>
                <c:pt idx="181716">
                  <c:v>4.927E-3</c:v>
                </c:pt>
                <c:pt idx="181717">
                  <c:v>5.2430000000000003E-3</c:v>
                </c:pt>
                <c:pt idx="181718">
                  <c:v>4.8570000000000002E-3</c:v>
                </c:pt>
                <c:pt idx="181719">
                  <c:v>5.8539999999999998E-3</c:v>
                </c:pt>
                <c:pt idx="181720">
                  <c:v>5.0679999999999996E-3</c:v>
                </c:pt>
                <c:pt idx="181721">
                  <c:v>5.6870000000000002E-3</c:v>
                </c:pt>
                <c:pt idx="181722">
                  <c:v>5.457E-3</c:v>
                </c:pt>
                <c:pt idx="181723">
                  <c:v>5.607E-3</c:v>
                </c:pt>
                <c:pt idx="181724">
                  <c:v>6.2560000000000003E-3</c:v>
                </c:pt>
                <c:pt idx="181725">
                  <c:v>5.1110000000000001E-3</c:v>
                </c:pt>
                <c:pt idx="181726">
                  <c:v>5.5970000000000004E-3</c:v>
                </c:pt>
                <c:pt idx="181727">
                  <c:v>5.3800000000000002E-3</c:v>
                </c:pt>
                <c:pt idx="181728">
                  <c:v>5.1929999999999997E-3</c:v>
                </c:pt>
                <c:pt idx="181729">
                  <c:v>4.7499999999999999E-3</c:v>
                </c:pt>
                <c:pt idx="181730">
                  <c:v>4.8979999999999996E-3</c:v>
                </c:pt>
                <c:pt idx="181731">
                  <c:v>5.2480000000000001E-3</c:v>
                </c:pt>
                <c:pt idx="181732">
                  <c:v>5.3819999999999996E-3</c:v>
                </c:pt>
                <c:pt idx="181733">
                  <c:v>4.9959999999999996E-3</c:v>
                </c:pt>
                <c:pt idx="181734">
                  <c:v>5.9649999999999998E-3</c:v>
                </c:pt>
                <c:pt idx="181735">
                  <c:v>5.6490000000000004E-3</c:v>
                </c:pt>
                <c:pt idx="181736">
                  <c:v>5.7829999999999999E-3</c:v>
                </c:pt>
                <c:pt idx="181737">
                  <c:v>5.4879999999999998E-3</c:v>
                </c:pt>
                <c:pt idx="181738">
                  <c:v>5.0850000000000001E-3</c:v>
                </c:pt>
                <c:pt idx="181739">
                  <c:v>5.1419999999999999E-3</c:v>
                </c:pt>
                <c:pt idx="181740">
                  <c:v>5.2290000000000001E-3</c:v>
                </c:pt>
                <c:pt idx="181741">
                  <c:v>5.424E-3</c:v>
                </c:pt>
                <c:pt idx="181742">
                  <c:v>5.7949999999999998E-3</c:v>
                </c:pt>
                <c:pt idx="181743">
                  <c:v>5.5789999999999998E-3</c:v>
                </c:pt>
                <c:pt idx="181744">
                  <c:v>5.0200000000000002E-3</c:v>
                </c:pt>
                <c:pt idx="181745">
                  <c:v>4.7699999999999999E-3</c:v>
                </c:pt>
                <c:pt idx="181746">
                  <c:v>5.8919999999999997E-3</c:v>
                </c:pt>
                <c:pt idx="181747">
                  <c:v>5.7390000000000002E-3</c:v>
                </c:pt>
                <c:pt idx="181748">
                  <c:v>5.5469999999999998E-3</c:v>
                </c:pt>
                <c:pt idx="181749">
                  <c:v>7.3509999999999999E-3</c:v>
                </c:pt>
                <c:pt idx="181750">
                  <c:v>5.352E-3</c:v>
                </c:pt>
                <c:pt idx="181751">
                  <c:v>5.6100000000000004E-3</c:v>
                </c:pt>
                <c:pt idx="181752">
                  <c:v>5.13E-3</c:v>
                </c:pt>
                <c:pt idx="181753">
                  <c:v>6.3420000000000004E-3</c:v>
                </c:pt>
                <c:pt idx="181754">
                  <c:v>6.2399999999999999E-3</c:v>
                </c:pt>
                <c:pt idx="181755">
                  <c:v>4.7679999999999997E-3</c:v>
                </c:pt>
                <c:pt idx="181756">
                  <c:v>5.1359999999999999E-3</c:v>
                </c:pt>
                <c:pt idx="181757">
                  <c:v>5.7089999999999997E-3</c:v>
                </c:pt>
                <c:pt idx="181758">
                  <c:v>5.3369999999999997E-3</c:v>
                </c:pt>
                <c:pt idx="181759">
                  <c:v>5.568E-3</c:v>
                </c:pt>
                <c:pt idx="181760">
                  <c:v>5.8389999999999996E-3</c:v>
                </c:pt>
                <c:pt idx="181761">
                  <c:v>5.3689999999999996E-3</c:v>
                </c:pt>
                <c:pt idx="181762">
                  <c:v>6.1000000000000004E-3</c:v>
                </c:pt>
                <c:pt idx="181763">
                  <c:v>5.7279999999999996E-3</c:v>
                </c:pt>
                <c:pt idx="181764">
                  <c:v>6.9839999999999998E-3</c:v>
                </c:pt>
                <c:pt idx="181765">
                  <c:v>5.6750000000000004E-3</c:v>
                </c:pt>
                <c:pt idx="181766">
                  <c:v>6.6579999999999999E-3</c:v>
                </c:pt>
                <c:pt idx="181767">
                  <c:v>5.1200000000000004E-3</c:v>
                </c:pt>
                <c:pt idx="181768">
                  <c:v>6.424E-3</c:v>
                </c:pt>
                <c:pt idx="181769">
                  <c:v>5.5339999999999999E-3</c:v>
                </c:pt>
                <c:pt idx="181770">
                  <c:v>6.5599999999999999E-3</c:v>
                </c:pt>
                <c:pt idx="181771">
                  <c:v>4.8139999999999997E-3</c:v>
                </c:pt>
                <c:pt idx="181772">
                  <c:v>5.4660000000000004E-3</c:v>
                </c:pt>
                <c:pt idx="181773">
                  <c:v>5.6230000000000004E-3</c:v>
                </c:pt>
                <c:pt idx="181774">
                  <c:v>6.1630000000000001E-3</c:v>
                </c:pt>
                <c:pt idx="181775">
                  <c:v>4.6210000000000001E-3</c:v>
                </c:pt>
                <c:pt idx="181776">
                  <c:v>1.0455000000000001E-2</c:v>
                </c:pt>
                <c:pt idx="181777">
                  <c:v>6.4650000000000003E-3</c:v>
                </c:pt>
                <c:pt idx="181778">
                  <c:v>4.8929999999999998E-3</c:v>
                </c:pt>
                <c:pt idx="181779">
                  <c:v>5.2690000000000002E-3</c:v>
                </c:pt>
                <c:pt idx="181780">
                  <c:v>4.9319999999999998E-3</c:v>
                </c:pt>
                <c:pt idx="181781">
                  <c:v>5.6990000000000001E-3</c:v>
                </c:pt>
                <c:pt idx="181782">
                  <c:v>5.9690000000000003E-3</c:v>
                </c:pt>
                <c:pt idx="181783">
                  <c:v>4.5259999999999996E-3</c:v>
                </c:pt>
                <c:pt idx="181784">
                  <c:v>5.3439999999999998E-3</c:v>
                </c:pt>
                <c:pt idx="181785">
                  <c:v>5.94E-3</c:v>
                </c:pt>
                <c:pt idx="181786">
                  <c:v>5.842E-3</c:v>
                </c:pt>
                <c:pt idx="181787">
                  <c:v>4.9750000000000003E-3</c:v>
                </c:pt>
                <c:pt idx="181788">
                  <c:v>5.4799999999999996E-3</c:v>
                </c:pt>
                <c:pt idx="181789">
                  <c:v>6.2550000000000001E-3</c:v>
                </c:pt>
                <c:pt idx="181790">
                  <c:v>5.3189999999999999E-3</c:v>
                </c:pt>
                <c:pt idx="181791">
                  <c:v>4.9049999999999996E-3</c:v>
                </c:pt>
                <c:pt idx="181792">
                  <c:v>4.1380000000000002E-3</c:v>
                </c:pt>
                <c:pt idx="181793">
                  <c:v>5.9550000000000002E-3</c:v>
                </c:pt>
                <c:pt idx="181794">
                  <c:v>5.953E-3</c:v>
                </c:pt>
                <c:pt idx="181795">
                  <c:v>5.3689999999999996E-3</c:v>
                </c:pt>
                <c:pt idx="181796">
                  <c:v>5.2110000000000004E-3</c:v>
                </c:pt>
                <c:pt idx="181797">
                  <c:v>5.4469999999999996E-3</c:v>
                </c:pt>
                <c:pt idx="181798">
                  <c:v>6.0549999999999996E-3</c:v>
                </c:pt>
                <c:pt idx="181799">
                  <c:v>4.7099999999999998E-3</c:v>
                </c:pt>
                <c:pt idx="181800">
                  <c:v>5.568E-3</c:v>
                </c:pt>
                <c:pt idx="181801">
                  <c:v>5.9940000000000002E-3</c:v>
                </c:pt>
                <c:pt idx="181802">
                  <c:v>5.6769999999999998E-3</c:v>
                </c:pt>
                <c:pt idx="181803">
                  <c:v>4.6950000000000004E-3</c:v>
                </c:pt>
                <c:pt idx="181804">
                  <c:v>5.1939999999999998E-3</c:v>
                </c:pt>
                <c:pt idx="181805">
                  <c:v>5.3480000000000003E-3</c:v>
                </c:pt>
                <c:pt idx="181806">
                  <c:v>5.8310000000000002E-3</c:v>
                </c:pt>
                <c:pt idx="181807">
                  <c:v>4.9719999999999999E-3</c:v>
                </c:pt>
                <c:pt idx="181808">
                  <c:v>5.4209999999999996E-3</c:v>
                </c:pt>
                <c:pt idx="181809">
                  <c:v>5.6389999999999999E-3</c:v>
                </c:pt>
                <c:pt idx="181810">
                  <c:v>4.9329999999999999E-3</c:v>
                </c:pt>
                <c:pt idx="181811">
                  <c:v>5.6930000000000001E-3</c:v>
                </c:pt>
                <c:pt idx="181812">
                  <c:v>4.8170000000000001E-3</c:v>
                </c:pt>
                <c:pt idx="181813">
                  <c:v>4.9490000000000003E-3</c:v>
                </c:pt>
                <c:pt idx="181814">
                  <c:v>5.3509999999999999E-3</c:v>
                </c:pt>
                <c:pt idx="181815">
                  <c:v>4.8040000000000001E-3</c:v>
                </c:pt>
                <c:pt idx="181816">
                  <c:v>5.8560000000000001E-3</c:v>
                </c:pt>
                <c:pt idx="181817">
                  <c:v>5.7759999999999999E-3</c:v>
                </c:pt>
                <c:pt idx="181818">
                  <c:v>4.6610000000000002E-3</c:v>
                </c:pt>
                <c:pt idx="181819">
                  <c:v>4.9670000000000001E-3</c:v>
                </c:pt>
                <c:pt idx="181820">
                  <c:v>5.9199999999999999E-3</c:v>
                </c:pt>
                <c:pt idx="181821">
                  <c:v>4.7679999999999997E-3</c:v>
                </c:pt>
                <c:pt idx="181822">
                  <c:v>5.3600000000000002E-3</c:v>
                </c:pt>
                <c:pt idx="181823">
                  <c:v>6.1079999999999997E-3</c:v>
                </c:pt>
                <c:pt idx="181824">
                  <c:v>5.3210000000000002E-3</c:v>
                </c:pt>
                <c:pt idx="181825">
                  <c:v>4.9379999999999997E-3</c:v>
                </c:pt>
                <c:pt idx="181826">
                  <c:v>6.8440000000000003E-3</c:v>
                </c:pt>
                <c:pt idx="181827">
                  <c:v>5.646E-3</c:v>
                </c:pt>
                <c:pt idx="181828">
                  <c:v>4.9189999999999998E-3</c:v>
                </c:pt>
                <c:pt idx="181829">
                  <c:v>8.8620000000000001E-3</c:v>
                </c:pt>
                <c:pt idx="181830">
                  <c:v>6.5589999999999997E-3</c:v>
                </c:pt>
                <c:pt idx="181831">
                  <c:v>5.3169999999999997E-3</c:v>
                </c:pt>
                <c:pt idx="181832">
                  <c:v>5.6350000000000003E-3</c:v>
                </c:pt>
                <c:pt idx="181833">
                  <c:v>5.2269999999999999E-3</c:v>
                </c:pt>
                <c:pt idx="181834">
                  <c:v>6.9129999999999999E-3</c:v>
                </c:pt>
                <c:pt idx="181835">
                  <c:v>6.5300000000000002E-3</c:v>
                </c:pt>
                <c:pt idx="181836">
                  <c:v>4.9360000000000003E-3</c:v>
                </c:pt>
                <c:pt idx="181837">
                  <c:v>5.1679999999999999E-3</c:v>
                </c:pt>
                <c:pt idx="181838">
                  <c:v>5.62E-3</c:v>
                </c:pt>
                <c:pt idx="181839">
                  <c:v>6.5329999999999997E-3</c:v>
                </c:pt>
                <c:pt idx="181840">
                  <c:v>5.751E-3</c:v>
                </c:pt>
                <c:pt idx="181841">
                  <c:v>5.0260000000000001E-3</c:v>
                </c:pt>
                <c:pt idx="181842">
                  <c:v>5.1130000000000004E-3</c:v>
                </c:pt>
                <c:pt idx="181843">
                  <c:v>5.3299999999999997E-3</c:v>
                </c:pt>
                <c:pt idx="181844">
                  <c:v>5.6579999999999998E-3</c:v>
                </c:pt>
                <c:pt idx="181845">
                  <c:v>5.5409999999999999E-3</c:v>
                </c:pt>
                <c:pt idx="181846">
                  <c:v>4.5129999999999997E-3</c:v>
                </c:pt>
                <c:pt idx="181847">
                  <c:v>5.1850000000000004E-3</c:v>
                </c:pt>
                <c:pt idx="181848">
                  <c:v>5.7489999999999998E-3</c:v>
                </c:pt>
                <c:pt idx="181849">
                  <c:v>5.195E-3</c:v>
                </c:pt>
                <c:pt idx="181850">
                  <c:v>5.77E-3</c:v>
                </c:pt>
                <c:pt idx="181851">
                  <c:v>4.8989999999999997E-3</c:v>
                </c:pt>
                <c:pt idx="181852">
                  <c:v>4.9540000000000001E-3</c:v>
                </c:pt>
                <c:pt idx="181853">
                  <c:v>6.5729999999999998E-3</c:v>
                </c:pt>
                <c:pt idx="181854">
                  <c:v>5.7120000000000001E-3</c:v>
                </c:pt>
                <c:pt idx="181855">
                  <c:v>5.8300000000000001E-3</c:v>
                </c:pt>
                <c:pt idx="181856">
                  <c:v>5.5589999999999997E-3</c:v>
                </c:pt>
                <c:pt idx="181857">
                  <c:v>5.4060000000000002E-3</c:v>
                </c:pt>
                <c:pt idx="181858">
                  <c:v>5.2900000000000004E-3</c:v>
                </c:pt>
                <c:pt idx="181859">
                  <c:v>5.8180000000000003E-3</c:v>
                </c:pt>
                <c:pt idx="181860">
                  <c:v>5.0809999999999996E-3</c:v>
                </c:pt>
                <c:pt idx="181861">
                  <c:v>6.1770000000000002E-3</c:v>
                </c:pt>
                <c:pt idx="181862">
                  <c:v>5.2779999999999997E-3</c:v>
                </c:pt>
                <c:pt idx="181863">
                  <c:v>6.2370000000000004E-3</c:v>
                </c:pt>
                <c:pt idx="181864">
                  <c:v>4.7889999999999999E-3</c:v>
                </c:pt>
                <c:pt idx="181865">
                  <c:v>5.0569999999999999E-3</c:v>
                </c:pt>
                <c:pt idx="181866">
                  <c:v>5.4939999999999998E-3</c:v>
                </c:pt>
                <c:pt idx="181867">
                  <c:v>5.6849999999999999E-3</c:v>
                </c:pt>
                <c:pt idx="181868">
                  <c:v>5.058E-3</c:v>
                </c:pt>
                <c:pt idx="181869">
                  <c:v>5.9870000000000001E-3</c:v>
                </c:pt>
                <c:pt idx="181870">
                  <c:v>5.6969999999999998E-3</c:v>
                </c:pt>
                <c:pt idx="181871">
                  <c:v>4.2509999999999996E-3</c:v>
                </c:pt>
                <c:pt idx="181872">
                  <c:v>6.0980000000000001E-3</c:v>
                </c:pt>
                <c:pt idx="181873">
                  <c:v>5.3319999999999999E-3</c:v>
                </c:pt>
                <c:pt idx="181874">
                  <c:v>6.2700000000000004E-3</c:v>
                </c:pt>
                <c:pt idx="181875">
                  <c:v>5.4260000000000003E-3</c:v>
                </c:pt>
                <c:pt idx="181876">
                  <c:v>5.3270000000000001E-3</c:v>
                </c:pt>
                <c:pt idx="181877">
                  <c:v>6.2550000000000001E-3</c:v>
                </c:pt>
                <c:pt idx="181878">
                  <c:v>5.7739999999999996E-3</c:v>
                </c:pt>
                <c:pt idx="181879">
                  <c:v>5.6100000000000004E-3</c:v>
                </c:pt>
                <c:pt idx="181880">
                  <c:v>5.4780000000000002E-3</c:v>
                </c:pt>
                <c:pt idx="181881">
                  <c:v>5.2069999999999998E-3</c:v>
                </c:pt>
                <c:pt idx="181882">
                  <c:v>5.3600000000000002E-3</c:v>
                </c:pt>
                <c:pt idx="181883">
                  <c:v>4.718E-3</c:v>
                </c:pt>
                <c:pt idx="181884">
                  <c:v>6.4050000000000001E-3</c:v>
                </c:pt>
                <c:pt idx="181885">
                  <c:v>5.5230000000000001E-3</c:v>
                </c:pt>
                <c:pt idx="181886">
                  <c:v>4.8609999999999999E-3</c:v>
                </c:pt>
                <c:pt idx="181887">
                  <c:v>4.9659999999999999E-3</c:v>
                </c:pt>
                <c:pt idx="181888">
                  <c:v>5.4990000000000004E-3</c:v>
                </c:pt>
                <c:pt idx="181889">
                  <c:v>5.4660000000000004E-3</c:v>
                </c:pt>
                <c:pt idx="181890">
                  <c:v>5.2100000000000002E-3</c:v>
                </c:pt>
                <c:pt idx="181891">
                  <c:v>5.9290000000000002E-3</c:v>
                </c:pt>
                <c:pt idx="181892">
                  <c:v>5.13E-3</c:v>
                </c:pt>
                <c:pt idx="181893">
                  <c:v>5.5789999999999998E-3</c:v>
                </c:pt>
                <c:pt idx="181894">
                  <c:v>5.9170000000000004E-3</c:v>
                </c:pt>
                <c:pt idx="181895">
                  <c:v>5.0289999999999996E-3</c:v>
                </c:pt>
                <c:pt idx="181896">
                  <c:v>5.9280000000000001E-3</c:v>
                </c:pt>
                <c:pt idx="181897">
                  <c:v>4.9309999999999996E-3</c:v>
                </c:pt>
                <c:pt idx="181898">
                  <c:v>4.8110000000000002E-3</c:v>
                </c:pt>
                <c:pt idx="181899">
                  <c:v>5.7920000000000003E-3</c:v>
                </c:pt>
                <c:pt idx="181900">
                  <c:v>4.6750000000000003E-3</c:v>
                </c:pt>
                <c:pt idx="181901">
                  <c:v>5.4850000000000003E-3</c:v>
                </c:pt>
                <c:pt idx="181902">
                  <c:v>5.8929999999999998E-3</c:v>
                </c:pt>
                <c:pt idx="181903">
                  <c:v>5.2440000000000004E-3</c:v>
                </c:pt>
                <c:pt idx="181904">
                  <c:v>5.8100000000000001E-3</c:v>
                </c:pt>
                <c:pt idx="181905">
                  <c:v>6.3270000000000002E-3</c:v>
                </c:pt>
                <c:pt idx="181906">
                  <c:v>6.0350000000000004E-3</c:v>
                </c:pt>
                <c:pt idx="181907">
                  <c:v>5.9969999999999997E-3</c:v>
                </c:pt>
                <c:pt idx="181908">
                  <c:v>4.7949999999999998E-3</c:v>
                </c:pt>
                <c:pt idx="181909">
                  <c:v>5.6600000000000001E-3</c:v>
                </c:pt>
                <c:pt idx="181910">
                  <c:v>5.8919999999999997E-3</c:v>
                </c:pt>
                <c:pt idx="181911">
                  <c:v>5.6429999999999996E-3</c:v>
                </c:pt>
                <c:pt idx="181912">
                  <c:v>5.1710000000000002E-3</c:v>
                </c:pt>
                <c:pt idx="181913">
                  <c:v>5.0299999999999997E-3</c:v>
                </c:pt>
                <c:pt idx="181914">
                  <c:v>5.424E-3</c:v>
                </c:pt>
                <c:pt idx="181915">
                  <c:v>5.8040000000000001E-3</c:v>
                </c:pt>
                <c:pt idx="181916">
                  <c:v>4.555E-3</c:v>
                </c:pt>
                <c:pt idx="181917">
                  <c:v>5.0280000000000004E-3</c:v>
                </c:pt>
                <c:pt idx="181918">
                  <c:v>5.4339999999999996E-3</c:v>
                </c:pt>
                <c:pt idx="181919">
                  <c:v>6.2690000000000003E-3</c:v>
                </c:pt>
                <c:pt idx="181920">
                  <c:v>5.3410000000000003E-3</c:v>
                </c:pt>
                <c:pt idx="181921">
                  <c:v>6.8190000000000004E-3</c:v>
                </c:pt>
                <c:pt idx="181922">
                  <c:v>5.1060000000000003E-3</c:v>
                </c:pt>
                <c:pt idx="181923">
                  <c:v>5.4929999999999996E-3</c:v>
                </c:pt>
                <c:pt idx="181924">
                  <c:v>6.1679999999999999E-3</c:v>
                </c:pt>
                <c:pt idx="181925">
                  <c:v>5.6950000000000004E-3</c:v>
                </c:pt>
                <c:pt idx="181926">
                  <c:v>4.9259999999999998E-3</c:v>
                </c:pt>
                <c:pt idx="181927">
                  <c:v>4.8799999999999998E-3</c:v>
                </c:pt>
                <c:pt idx="181928">
                  <c:v>5.4660000000000004E-3</c:v>
                </c:pt>
                <c:pt idx="181929">
                  <c:v>5.4799999999999996E-3</c:v>
                </c:pt>
                <c:pt idx="181930">
                  <c:v>8.9779999999999999E-3</c:v>
                </c:pt>
                <c:pt idx="181931">
                  <c:v>4.9220000000000002E-3</c:v>
                </c:pt>
                <c:pt idx="181932">
                  <c:v>6.4260000000000003E-3</c:v>
                </c:pt>
                <c:pt idx="181933">
                  <c:v>5.8560000000000001E-3</c:v>
                </c:pt>
                <c:pt idx="181934">
                  <c:v>4.7340000000000004E-3</c:v>
                </c:pt>
                <c:pt idx="181935">
                  <c:v>4.7390000000000002E-3</c:v>
                </c:pt>
                <c:pt idx="181936">
                  <c:v>6.3559999999999997E-3</c:v>
                </c:pt>
                <c:pt idx="181937">
                  <c:v>4.8780000000000004E-3</c:v>
                </c:pt>
                <c:pt idx="181938">
                  <c:v>5.2890000000000003E-3</c:v>
                </c:pt>
                <c:pt idx="181939">
                  <c:v>5.0800000000000003E-3</c:v>
                </c:pt>
                <c:pt idx="181940">
                  <c:v>6.3429999999999997E-3</c:v>
                </c:pt>
                <c:pt idx="181941">
                  <c:v>5.058E-3</c:v>
                </c:pt>
                <c:pt idx="181942">
                  <c:v>5.3759999999999997E-3</c:v>
                </c:pt>
                <c:pt idx="181943">
                  <c:v>5.9069999999999999E-3</c:v>
                </c:pt>
                <c:pt idx="181944">
                  <c:v>5.6230000000000004E-3</c:v>
                </c:pt>
                <c:pt idx="181945">
                  <c:v>5.6150000000000002E-3</c:v>
                </c:pt>
                <c:pt idx="181946">
                  <c:v>6.96E-3</c:v>
                </c:pt>
                <c:pt idx="181947">
                  <c:v>6.0419999999999996E-3</c:v>
                </c:pt>
                <c:pt idx="181948">
                  <c:v>7.9679999999999994E-3</c:v>
                </c:pt>
                <c:pt idx="181949">
                  <c:v>6.1060000000000003E-3</c:v>
                </c:pt>
                <c:pt idx="181950">
                  <c:v>5.5129999999999997E-3</c:v>
                </c:pt>
                <c:pt idx="181951">
                  <c:v>5.3330000000000001E-3</c:v>
                </c:pt>
                <c:pt idx="181952">
                  <c:v>5.568E-3</c:v>
                </c:pt>
                <c:pt idx="181953">
                  <c:v>5.378E-3</c:v>
                </c:pt>
                <c:pt idx="181954">
                  <c:v>5.2059999999999997E-3</c:v>
                </c:pt>
                <c:pt idx="181955">
                  <c:v>6.0410000000000004E-3</c:v>
                </c:pt>
                <c:pt idx="181956">
                  <c:v>5.0229999999999997E-3</c:v>
                </c:pt>
                <c:pt idx="181957">
                  <c:v>5.3959999999999998E-3</c:v>
                </c:pt>
                <c:pt idx="181958">
                  <c:v>6.0850000000000001E-3</c:v>
                </c:pt>
                <c:pt idx="181959">
                  <c:v>6.0080000000000003E-3</c:v>
                </c:pt>
                <c:pt idx="181960">
                  <c:v>5.2399999999999999E-3</c:v>
                </c:pt>
                <c:pt idx="181961">
                  <c:v>5.6499999999999996E-3</c:v>
                </c:pt>
                <c:pt idx="181962">
                  <c:v>4.4609999999999997E-3</c:v>
                </c:pt>
                <c:pt idx="181963">
                  <c:v>5.927E-3</c:v>
                </c:pt>
                <c:pt idx="181964">
                  <c:v>5.0220000000000004E-3</c:v>
                </c:pt>
                <c:pt idx="181965">
                  <c:v>5.8170000000000001E-3</c:v>
                </c:pt>
                <c:pt idx="181966">
                  <c:v>5.5919999999999997E-3</c:v>
                </c:pt>
                <c:pt idx="181967">
                  <c:v>5.2300000000000003E-3</c:v>
                </c:pt>
                <c:pt idx="181968">
                  <c:v>5.8609999999999999E-3</c:v>
                </c:pt>
                <c:pt idx="181969">
                  <c:v>5.6909999999999999E-3</c:v>
                </c:pt>
                <c:pt idx="181970">
                  <c:v>6.2589999999999998E-3</c:v>
                </c:pt>
                <c:pt idx="181971">
                  <c:v>5.1349999999999998E-3</c:v>
                </c:pt>
                <c:pt idx="181972">
                  <c:v>5.3940000000000004E-3</c:v>
                </c:pt>
                <c:pt idx="181973">
                  <c:v>5.8060000000000004E-3</c:v>
                </c:pt>
                <c:pt idx="181974">
                  <c:v>6.1609999999999998E-3</c:v>
                </c:pt>
                <c:pt idx="181975">
                  <c:v>5.4019999999999997E-3</c:v>
                </c:pt>
                <c:pt idx="181976">
                  <c:v>5.7930000000000004E-3</c:v>
                </c:pt>
                <c:pt idx="181977">
                  <c:v>5.8830000000000002E-3</c:v>
                </c:pt>
                <c:pt idx="181978">
                  <c:v>5.1700000000000001E-3</c:v>
                </c:pt>
                <c:pt idx="181979">
                  <c:v>5.1209999999999997E-3</c:v>
                </c:pt>
                <c:pt idx="181980">
                  <c:v>6.9170000000000004E-3</c:v>
                </c:pt>
                <c:pt idx="181981">
                  <c:v>6.7229999999999998E-3</c:v>
                </c:pt>
                <c:pt idx="181982">
                  <c:v>5.4469999999999996E-3</c:v>
                </c:pt>
                <c:pt idx="181983">
                  <c:v>4.6119999999999998E-3</c:v>
                </c:pt>
                <c:pt idx="181984">
                  <c:v>4.7980000000000002E-3</c:v>
                </c:pt>
                <c:pt idx="181985">
                  <c:v>4.9240000000000004E-3</c:v>
                </c:pt>
                <c:pt idx="181986">
                  <c:v>5.071E-3</c:v>
                </c:pt>
                <c:pt idx="181987">
                  <c:v>5.5269999999999998E-3</c:v>
                </c:pt>
                <c:pt idx="181988">
                  <c:v>5.1469999999999997E-3</c:v>
                </c:pt>
                <c:pt idx="181989">
                  <c:v>5.8320000000000004E-3</c:v>
                </c:pt>
                <c:pt idx="181990">
                  <c:v>5.1650000000000003E-3</c:v>
                </c:pt>
                <c:pt idx="181991">
                  <c:v>5.8409999999999998E-3</c:v>
                </c:pt>
                <c:pt idx="181992">
                  <c:v>5.555E-3</c:v>
                </c:pt>
                <c:pt idx="181993">
                  <c:v>5.5880000000000001E-3</c:v>
                </c:pt>
                <c:pt idx="181994">
                  <c:v>6.0410000000000004E-3</c:v>
                </c:pt>
                <c:pt idx="181995">
                  <c:v>5.1939999999999998E-3</c:v>
                </c:pt>
                <c:pt idx="181996">
                  <c:v>5.3220000000000003E-3</c:v>
                </c:pt>
                <c:pt idx="181997">
                  <c:v>6.1789999999999996E-3</c:v>
                </c:pt>
                <c:pt idx="181998">
                  <c:v>5.0210000000000003E-3</c:v>
                </c:pt>
                <c:pt idx="181999">
                  <c:v>5.097E-3</c:v>
                </c:pt>
                <c:pt idx="182000">
                  <c:v>5.1799999999999997E-3</c:v>
                </c:pt>
                <c:pt idx="182001">
                  <c:v>5.7660000000000003E-3</c:v>
                </c:pt>
                <c:pt idx="182002">
                  <c:v>5.5960000000000003E-3</c:v>
                </c:pt>
                <c:pt idx="182003">
                  <c:v>5.5170000000000002E-3</c:v>
                </c:pt>
                <c:pt idx="182004">
                  <c:v>4.6880000000000003E-3</c:v>
                </c:pt>
                <c:pt idx="182005">
                  <c:v>5.5370000000000003E-3</c:v>
                </c:pt>
                <c:pt idx="182006">
                  <c:v>5.1840000000000002E-3</c:v>
                </c:pt>
                <c:pt idx="182007">
                  <c:v>4.9230000000000003E-3</c:v>
                </c:pt>
                <c:pt idx="182008">
                  <c:v>9.5479999999999992E-3</c:v>
                </c:pt>
                <c:pt idx="182009">
                  <c:v>4.9480000000000001E-3</c:v>
                </c:pt>
                <c:pt idx="182010">
                  <c:v>5.6649999999999999E-3</c:v>
                </c:pt>
                <c:pt idx="182011">
                  <c:v>4.8549999999999999E-3</c:v>
                </c:pt>
                <c:pt idx="182012">
                  <c:v>4.8900000000000002E-3</c:v>
                </c:pt>
                <c:pt idx="182013">
                  <c:v>5.9090000000000002E-3</c:v>
                </c:pt>
                <c:pt idx="182014">
                  <c:v>5.9750000000000003E-3</c:v>
                </c:pt>
                <c:pt idx="182015">
                  <c:v>4.7390000000000002E-3</c:v>
                </c:pt>
                <c:pt idx="182016">
                  <c:v>5.9049999999999997E-3</c:v>
                </c:pt>
                <c:pt idx="182017">
                  <c:v>5.4050000000000001E-3</c:v>
                </c:pt>
                <c:pt idx="182018">
                  <c:v>5.3150000000000003E-3</c:v>
                </c:pt>
                <c:pt idx="182019">
                  <c:v>5.2620000000000002E-3</c:v>
                </c:pt>
                <c:pt idx="182020">
                  <c:v>4.9849999999999998E-3</c:v>
                </c:pt>
                <c:pt idx="182021">
                  <c:v>4.9979999999999998E-3</c:v>
                </c:pt>
                <c:pt idx="182022">
                  <c:v>6.0029999999999997E-3</c:v>
                </c:pt>
                <c:pt idx="182023">
                  <c:v>5.195E-3</c:v>
                </c:pt>
                <c:pt idx="182024">
                  <c:v>5.999E-3</c:v>
                </c:pt>
                <c:pt idx="182025">
                  <c:v>6.685E-3</c:v>
                </c:pt>
                <c:pt idx="182026">
                  <c:v>5.7879999999999997E-3</c:v>
                </c:pt>
                <c:pt idx="182027">
                  <c:v>5.9490000000000003E-3</c:v>
                </c:pt>
                <c:pt idx="182028">
                  <c:v>5.0260000000000001E-3</c:v>
                </c:pt>
                <c:pt idx="182029">
                  <c:v>5.1419999999999999E-3</c:v>
                </c:pt>
                <c:pt idx="182030">
                  <c:v>5.3119999999999999E-3</c:v>
                </c:pt>
                <c:pt idx="182031">
                  <c:v>5.2310000000000004E-3</c:v>
                </c:pt>
                <c:pt idx="182032">
                  <c:v>5.3400000000000001E-3</c:v>
                </c:pt>
                <c:pt idx="182033">
                  <c:v>4.9959999999999996E-3</c:v>
                </c:pt>
                <c:pt idx="182034">
                  <c:v>4.9979999999999998E-3</c:v>
                </c:pt>
                <c:pt idx="182035">
                  <c:v>5.8560000000000001E-3</c:v>
                </c:pt>
                <c:pt idx="182036">
                  <c:v>5.3E-3</c:v>
                </c:pt>
                <c:pt idx="182037">
                  <c:v>4.9170000000000004E-3</c:v>
                </c:pt>
                <c:pt idx="182038">
                  <c:v>4.9410000000000001E-3</c:v>
                </c:pt>
                <c:pt idx="182039">
                  <c:v>6.855E-3</c:v>
                </c:pt>
                <c:pt idx="182040">
                  <c:v>5.3220000000000003E-3</c:v>
                </c:pt>
                <c:pt idx="182041">
                  <c:v>4.6959999999999997E-3</c:v>
                </c:pt>
                <c:pt idx="182042">
                  <c:v>4.6990000000000001E-3</c:v>
                </c:pt>
                <c:pt idx="182043">
                  <c:v>6.0080000000000003E-3</c:v>
                </c:pt>
                <c:pt idx="182044">
                  <c:v>7.9979999999999999E-3</c:v>
                </c:pt>
                <c:pt idx="182045">
                  <c:v>5.032E-3</c:v>
                </c:pt>
                <c:pt idx="182046">
                  <c:v>4.4650000000000002E-3</c:v>
                </c:pt>
                <c:pt idx="182047">
                  <c:v>5.6779999999999999E-3</c:v>
                </c:pt>
                <c:pt idx="182048">
                  <c:v>5.6340000000000001E-3</c:v>
                </c:pt>
                <c:pt idx="182049">
                  <c:v>5.0660000000000002E-3</c:v>
                </c:pt>
                <c:pt idx="182050">
                  <c:v>5.2830000000000004E-3</c:v>
                </c:pt>
                <c:pt idx="182051">
                  <c:v>5.0499999999999998E-3</c:v>
                </c:pt>
                <c:pt idx="182052">
                  <c:v>5.2610000000000001E-3</c:v>
                </c:pt>
                <c:pt idx="182053">
                  <c:v>5.4650000000000002E-3</c:v>
                </c:pt>
                <c:pt idx="182054">
                  <c:v>5.6189999999999999E-3</c:v>
                </c:pt>
                <c:pt idx="182055">
                  <c:v>5.2300000000000003E-3</c:v>
                </c:pt>
                <c:pt idx="182056">
                  <c:v>5.7959999999999999E-3</c:v>
                </c:pt>
                <c:pt idx="182057">
                  <c:v>1.0022E-2</c:v>
                </c:pt>
                <c:pt idx="182058">
                  <c:v>5.2290000000000001E-3</c:v>
                </c:pt>
                <c:pt idx="182059">
                  <c:v>5.7749999999999998E-3</c:v>
                </c:pt>
                <c:pt idx="182060">
                  <c:v>5.4619999999999998E-3</c:v>
                </c:pt>
                <c:pt idx="182061">
                  <c:v>4.993E-3</c:v>
                </c:pt>
                <c:pt idx="182062">
                  <c:v>5.8320000000000004E-3</c:v>
                </c:pt>
                <c:pt idx="182063">
                  <c:v>5.0670000000000003E-3</c:v>
                </c:pt>
                <c:pt idx="182064">
                  <c:v>4.7840000000000001E-3</c:v>
                </c:pt>
                <c:pt idx="182065">
                  <c:v>6.6140000000000001E-3</c:v>
                </c:pt>
                <c:pt idx="182066">
                  <c:v>6.1869999999999998E-3</c:v>
                </c:pt>
                <c:pt idx="182067">
                  <c:v>5.0179999999999999E-3</c:v>
                </c:pt>
                <c:pt idx="182068">
                  <c:v>4.5989999999999998E-3</c:v>
                </c:pt>
                <c:pt idx="182069">
                  <c:v>5.3810000000000004E-3</c:v>
                </c:pt>
                <c:pt idx="182070">
                  <c:v>5.6389999999999999E-3</c:v>
                </c:pt>
                <c:pt idx="182071">
                  <c:v>4.8840000000000003E-3</c:v>
                </c:pt>
                <c:pt idx="182072">
                  <c:v>5.3350000000000003E-3</c:v>
                </c:pt>
                <c:pt idx="182073">
                  <c:v>6.6930000000000002E-3</c:v>
                </c:pt>
                <c:pt idx="182074">
                  <c:v>4.849E-3</c:v>
                </c:pt>
                <c:pt idx="182075">
                  <c:v>4.9690000000000003E-3</c:v>
                </c:pt>
                <c:pt idx="182076">
                  <c:v>6.0520000000000001E-3</c:v>
                </c:pt>
                <c:pt idx="182077">
                  <c:v>5.306E-3</c:v>
                </c:pt>
                <c:pt idx="182078">
                  <c:v>4.5890000000000002E-3</c:v>
                </c:pt>
                <c:pt idx="182079">
                  <c:v>5.1770000000000002E-3</c:v>
                </c:pt>
                <c:pt idx="182080">
                  <c:v>5.5760000000000002E-3</c:v>
                </c:pt>
                <c:pt idx="182081">
                  <c:v>5.0800000000000003E-3</c:v>
                </c:pt>
                <c:pt idx="182082">
                  <c:v>5.8349999999999999E-3</c:v>
                </c:pt>
                <c:pt idx="182083">
                  <c:v>4.927E-3</c:v>
                </c:pt>
                <c:pt idx="182084">
                  <c:v>5.0639999999999999E-3</c:v>
                </c:pt>
                <c:pt idx="182085">
                  <c:v>1.0761E-2</c:v>
                </c:pt>
                <c:pt idx="182086">
                  <c:v>5.1019999999999998E-3</c:v>
                </c:pt>
                <c:pt idx="182087">
                  <c:v>5.4999999999999997E-3</c:v>
                </c:pt>
                <c:pt idx="182088">
                  <c:v>4.6740000000000002E-3</c:v>
                </c:pt>
                <c:pt idx="182089">
                  <c:v>4.7800000000000004E-3</c:v>
                </c:pt>
                <c:pt idx="182090">
                  <c:v>5.0959999999999998E-3</c:v>
                </c:pt>
                <c:pt idx="182091">
                  <c:v>5.9439999999999996E-3</c:v>
                </c:pt>
                <c:pt idx="182092">
                  <c:v>4.9690000000000003E-3</c:v>
                </c:pt>
                <c:pt idx="182093">
                  <c:v>4.7400000000000003E-3</c:v>
                </c:pt>
                <c:pt idx="182094">
                  <c:v>5.3220000000000003E-3</c:v>
                </c:pt>
                <c:pt idx="182095">
                  <c:v>5.8019999999999999E-3</c:v>
                </c:pt>
                <c:pt idx="182096">
                  <c:v>4.7829999999999999E-3</c:v>
                </c:pt>
                <c:pt idx="182097">
                  <c:v>5.0569999999999999E-3</c:v>
                </c:pt>
                <c:pt idx="182098">
                  <c:v>5.705E-3</c:v>
                </c:pt>
                <c:pt idx="182099">
                  <c:v>5.8869999999999999E-3</c:v>
                </c:pt>
                <c:pt idx="182100">
                  <c:v>4.7860000000000003E-3</c:v>
                </c:pt>
                <c:pt idx="182101">
                  <c:v>5.489E-3</c:v>
                </c:pt>
                <c:pt idx="182102">
                  <c:v>4.8409999999999998E-3</c:v>
                </c:pt>
                <c:pt idx="182103">
                  <c:v>4.6600000000000001E-3</c:v>
                </c:pt>
                <c:pt idx="182104">
                  <c:v>5.3670000000000002E-3</c:v>
                </c:pt>
                <c:pt idx="182105">
                  <c:v>4.8970000000000003E-3</c:v>
                </c:pt>
                <c:pt idx="182106">
                  <c:v>5.9740000000000001E-3</c:v>
                </c:pt>
                <c:pt idx="182107">
                  <c:v>5.3949999999999996E-3</c:v>
                </c:pt>
                <c:pt idx="182108">
                  <c:v>4.7879999999999997E-3</c:v>
                </c:pt>
                <c:pt idx="182109">
                  <c:v>5.7400000000000003E-3</c:v>
                </c:pt>
                <c:pt idx="182110">
                  <c:v>5.9259999999999998E-3</c:v>
                </c:pt>
                <c:pt idx="182111">
                  <c:v>6.7619999999999998E-3</c:v>
                </c:pt>
                <c:pt idx="182112">
                  <c:v>4.7720000000000002E-3</c:v>
                </c:pt>
                <c:pt idx="182113">
                  <c:v>5.8139999999999997E-3</c:v>
                </c:pt>
                <c:pt idx="182114">
                  <c:v>4.9820000000000003E-3</c:v>
                </c:pt>
                <c:pt idx="182115">
                  <c:v>5.7660000000000003E-3</c:v>
                </c:pt>
                <c:pt idx="182116">
                  <c:v>5.3010000000000002E-3</c:v>
                </c:pt>
                <c:pt idx="182117">
                  <c:v>5.365E-3</c:v>
                </c:pt>
                <c:pt idx="182118">
                  <c:v>5.1729999999999996E-3</c:v>
                </c:pt>
                <c:pt idx="182119">
                  <c:v>5.3880000000000004E-3</c:v>
                </c:pt>
                <c:pt idx="182120">
                  <c:v>9.0419999999999997E-3</c:v>
                </c:pt>
                <c:pt idx="182121">
                  <c:v>5.228E-3</c:v>
                </c:pt>
                <c:pt idx="182122">
                  <c:v>5.3330000000000001E-3</c:v>
                </c:pt>
                <c:pt idx="182123">
                  <c:v>5.692E-3</c:v>
                </c:pt>
                <c:pt idx="182124">
                  <c:v>5.0549999999999996E-3</c:v>
                </c:pt>
                <c:pt idx="182125">
                  <c:v>5.2420000000000001E-3</c:v>
                </c:pt>
                <c:pt idx="182126">
                  <c:v>5.9779999999999998E-3</c:v>
                </c:pt>
                <c:pt idx="182127">
                  <c:v>5.1619999999999999E-3</c:v>
                </c:pt>
                <c:pt idx="182128">
                  <c:v>5.7619999999999998E-3</c:v>
                </c:pt>
                <c:pt idx="182129">
                  <c:v>5.437E-3</c:v>
                </c:pt>
                <c:pt idx="182130">
                  <c:v>4.921E-3</c:v>
                </c:pt>
                <c:pt idx="182131">
                  <c:v>5.1000000000000004E-3</c:v>
                </c:pt>
                <c:pt idx="182132">
                  <c:v>9.2890000000000004E-3</c:v>
                </c:pt>
                <c:pt idx="182133">
                  <c:v>6.9239999999999996E-3</c:v>
                </c:pt>
                <c:pt idx="182134">
                  <c:v>4.8240000000000002E-3</c:v>
                </c:pt>
                <c:pt idx="182135">
                  <c:v>6.1349999999999998E-3</c:v>
                </c:pt>
                <c:pt idx="182136">
                  <c:v>5.352E-3</c:v>
                </c:pt>
                <c:pt idx="182137">
                  <c:v>7.0629999999999998E-3</c:v>
                </c:pt>
                <c:pt idx="182138">
                  <c:v>4.9950000000000003E-3</c:v>
                </c:pt>
                <c:pt idx="182139">
                  <c:v>4.8869999999999999E-3</c:v>
                </c:pt>
                <c:pt idx="182140">
                  <c:v>5.2269999999999999E-3</c:v>
                </c:pt>
                <c:pt idx="182141">
                  <c:v>7.0670000000000004E-3</c:v>
                </c:pt>
                <c:pt idx="182142">
                  <c:v>6.5760000000000002E-3</c:v>
                </c:pt>
                <c:pt idx="182143">
                  <c:v>5.352E-3</c:v>
                </c:pt>
                <c:pt idx="182144">
                  <c:v>5.9930000000000001E-3</c:v>
                </c:pt>
                <c:pt idx="182145">
                  <c:v>4.8669999999999998E-3</c:v>
                </c:pt>
                <c:pt idx="182146">
                  <c:v>5.2900000000000004E-3</c:v>
                </c:pt>
                <c:pt idx="182147">
                  <c:v>5.4590000000000003E-3</c:v>
                </c:pt>
                <c:pt idx="182148">
                  <c:v>4.6189999999999998E-3</c:v>
                </c:pt>
                <c:pt idx="182149">
                  <c:v>5.7650000000000002E-3</c:v>
                </c:pt>
                <c:pt idx="182150">
                  <c:v>4.8269999999999997E-3</c:v>
                </c:pt>
                <c:pt idx="182151">
                  <c:v>4.6449999999999998E-3</c:v>
                </c:pt>
                <c:pt idx="182152">
                  <c:v>5.2170000000000003E-3</c:v>
                </c:pt>
                <c:pt idx="182153">
                  <c:v>5.4190000000000002E-3</c:v>
                </c:pt>
                <c:pt idx="182154">
                  <c:v>5.3680000000000004E-3</c:v>
                </c:pt>
                <c:pt idx="182155">
                  <c:v>6.0899999999999999E-3</c:v>
                </c:pt>
                <c:pt idx="182156">
                  <c:v>5.8609999999999999E-3</c:v>
                </c:pt>
                <c:pt idx="182157">
                  <c:v>4.8809999999999999E-3</c:v>
                </c:pt>
                <c:pt idx="182158">
                  <c:v>5.3569999999999998E-3</c:v>
                </c:pt>
                <c:pt idx="182159">
                  <c:v>5.5840000000000004E-3</c:v>
                </c:pt>
                <c:pt idx="182160">
                  <c:v>5.4169999999999999E-3</c:v>
                </c:pt>
                <c:pt idx="182161">
                  <c:v>4.9370000000000004E-3</c:v>
                </c:pt>
                <c:pt idx="182162">
                  <c:v>5.751E-3</c:v>
                </c:pt>
                <c:pt idx="182163">
                  <c:v>7.6709999999999999E-3</c:v>
                </c:pt>
                <c:pt idx="182164">
                  <c:v>5.7499999999999999E-3</c:v>
                </c:pt>
                <c:pt idx="182165">
                  <c:v>5.9239999999999996E-3</c:v>
                </c:pt>
                <c:pt idx="182166">
                  <c:v>5.5449999999999996E-3</c:v>
                </c:pt>
                <c:pt idx="182167">
                  <c:v>5.6030000000000003E-3</c:v>
                </c:pt>
                <c:pt idx="182168">
                  <c:v>4.8209999999999998E-3</c:v>
                </c:pt>
                <c:pt idx="182169">
                  <c:v>5.5880000000000001E-3</c:v>
                </c:pt>
                <c:pt idx="182170">
                  <c:v>5.7200000000000003E-3</c:v>
                </c:pt>
                <c:pt idx="182171">
                  <c:v>5.3E-3</c:v>
                </c:pt>
                <c:pt idx="182172">
                  <c:v>5.2820000000000002E-3</c:v>
                </c:pt>
                <c:pt idx="182173">
                  <c:v>5.4250000000000001E-3</c:v>
                </c:pt>
                <c:pt idx="182174">
                  <c:v>5.7850000000000002E-3</c:v>
                </c:pt>
                <c:pt idx="182175">
                  <c:v>5.6979999999999999E-3</c:v>
                </c:pt>
                <c:pt idx="182176">
                  <c:v>4.9639999999999997E-3</c:v>
                </c:pt>
                <c:pt idx="182177">
                  <c:v>5.8799999999999998E-3</c:v>
                </c:pt>
                <c:pt idx="182178">
                  <c:v>5.692E-3</c:v>
                </c:pt>
                <c:pt idx="182179">
                  <c:v>5.0470000000000003E-3</c:v>
                </c:pt>
                <c:pt idx="182180">
                  <c:v>5.5069999999999997E-3</c:v>
                </c:pt>
                <c:pt idx="182181">
                  <c:v>4.6670000000000001E-3</c:v>
                </c:pt>
                <c:pt idx="182182">
                  <c:v>4.7270000000000003E-3</c:v>
                </c:pt>
                <c:pt idx="182183">
                  <c:v>5.8890000000000001E-3</c:v>
                </c:pt>
                <c:pt idx="182184">
                  <c:v>5.594E-3</c:v>
                </c:pt>
                <c:pt idx="182185">
                  <c:v>6.019E-3</c:v>
                </c:pt>
                <c:pt idx="182186">
                  <c:v>5.1139999999999996E-3</c:v>
                </c:pt>
                <c:pt idx="182187">
                  <c:v>5.3070000000000001E-3</c:v>
                </c:pt>
                <c:pt idx="182188">
                  <c:v>5.6080000000000001E-3</c:v>
                </c:pt>
                <c:pt idx="182189">
                  <c:v>4.8450000000000003E-3</c:v>
                </c:pt>
                <c:pt idx="182190">
                  <c:v>4.9069999999999999E-3</c:v>
                </c:pt>
                <c:pt idx="182191">
                  <c:v>4.5779999999999996E-3</c:v>
                </c:pt>
                <c:pt idx="182192">
                  <c:v>4.9199999999999999E-3</c:v>
                </c:pt>
                <c:pt idx="182193">
                  <c:v>5.6519999999999999E-3</c:v>
                </c:pt>
                <c:pt idx="182194">
                  <c:v>5.2100000000000002E-3</c:v>
                </c:pt>
                <c:pt idx="182195">
                  <c:v>5.5300000000000002E-3</c:v>
                </c:pt>
                <c:pt idx="182196">
                  <c:v>7.1339999999999997E-3</c:v>
                </c:pt>
                <c:pt idx="182197">
                  <c:v>5.1869999999999998E-3</c:v>
                </c:pt>
                <c:pt idx="182198">
                  <c:v>5.7679999999999997E-3</c:v>
                </c:pt>
                <c:pt idx="182199">
                  <c:v>4.6519999999999999E-3</c:v>
                </c:pt>
                <c:pt idx="182200">
                  <c:v>5.7499999999999999E-3</c:v>
                </c:pt>
                <c:pt idx="182201">
                  <c:v>5.378E-3</c:v>
                </c:pt>
                <c:pt idx="182202">
                  <c:v>5.8240000000000002E-3</c:v>
                </c:pt>
                <c:pt idx="182203">
                  <c:v>5.4799999999999996E-3</c:v>
                </c:pt>
                <c:pt idx="182204">
                  <c:v>4.7470000000000004E-3</c:v>
                </c:pt>
                <c:pt idx="182205">
                  <c:v>5.202E-3</c:v>
                </c:pt>
                <c:pt idx="182206">
                  <c:v>5.6030000000000003E-3</c:v>
                </c:pt>
                <c:pt idx="182207">
                  <c:v>5.1720000000000004E-3</c:v>
                </c:pt>
                <c:pt idx="182208">
                  <c:v>7.8139999999999998E-3</c:v>
                </c:pt>
                <c:pt idx="182209">
                  <c:v>6.2059999999999997E-3</c:v>
                </c:pt>
                <c:pt idx="182210">
                  <c:v>5.5050000000000003E-3</c:v>
                </c:pt>
                <c:pt idx="182211">
                  <c:v>5.7600000000000004E-3</c:v>
                </c:pt>
                <c:pt idx="182212">
                  <c:v>4.7359999999999998E-3</c:v>
                </c:pt>
                <c:pt idx="182213">
                  <c:v>5.0000000000000001E-3</c:v>
                </c:pt>
                <c:pt idx="182214">
                  <c:v>5.7840000000000001E-3</c:v>
                </c:pt>
                <c:pt idx="182215">
                  <c:v>5.7159999999999997E-3</c:v>
                </c:pt>
                <c:pt idx="182216">
                  <c:v>5.3689999999999996E-3</c:v>
                </c:pt>
                <c:pt idx="182217">
                  <c:v>5.1110000000000001E-3</c:v>
                </c:pt>
                <c:pt idx="182218">
                  <c:v>6.1120000000000002E-3</c:v>
                </c:pt>
                <c:pt idx="182219">
                  <c:v>5.4840000000000002E-3</c:v>
                </c:pt>
                <c:pt idx="182220">
                  <c:v>5.5300000000000002E-3</c:v>
                </c:pt>
                <c:pt idx="182221">
                  <c:v>7.1349999999999998E-3</c:v>
                </c:pt>
                <c:pt idx="182222">
                  <c:v>4.7629999999999999E-3</c:v>
                </c:pt>
                <c:pt idx="182223">
                  <c:v>4.9800000000000001E-3</c:v>
                </c:pt>
                <c:pt idx="182224">
                  <c:v>5.3489999999999996E-3</c:v>
                </c:pt>
                <c:pt idx="182225">
                  <c:v>6.4720000000000003E-3</c:v>
                </c:pt>
                <c:pt idx="182226">
                  <c:v>5.3759999999999997E-3</c:v>
                </c:pt>
                <c:pt idx="182227">
                  <c:v>6.0790000000000002E-3</c:v>
                </c:pt>
                <c:pt idx="182228">
                  <c:v>5.0749999999999997E-3</c:v>
                </c:pt>
                <c:pt idx="182229">
                  <c:v>5.2750000000000002E-3</c:v>
                </c:pt>
                <c:pt idx="182230">
                  <c:v>5.2459999999999998E-3</c:v>
                </c:pt>
                <c:pt idx="182231">
                  <c:v>6.0870000000000004E-3</c:v>
                </c:pt>
                <c:pt idx="182232">
                  <c:v>5.9500000000000004E-3</c:v>
                </c:pt>
                <c:pt idx="182233">
                  <c:v>5.7749999999999998E-3</c:v>
                </c:pt>
                <c:pt idx="182234">
                  <c:v>4.862E-3</c:v>
                </c:pt>
                <c:pt idx="182235">
                  <c:v>4.777E-3</c:v>
                </c:pt>
                <c:pt idx="182236">
                  <c:v>5.0629999999999998E-3</c:v>
                </c:pt>
                <c:pt idx="182237">
                  <c:v>4.7419999999999997E-3</c:v>
                </c:pt>
                <c:pt idx="182238">
                  <c:v>5.6990000000000001E-3</c:v>
                </c:pt>
                <c:pt idx="182239">
                  <c:v>4.9950000000000003E-3</c:v>
                </c:pt>
                <c:pt idx="182240">
                  <c:v>9.1730000000000006E-3</c:v>
                </c:pt>
                <c:pt idx="182241">
                  <c:v>5.2319999999999997E-3</c:v>
                </c:pt>
                <c:pt idx="182242">
                  <c:v>5.5180000000000003E-3</c:v>
                </c:pt>
                <c:pt idx="182243">
                  <c:v>5.8279999999999998E-3</c:v>
                </c:pt>
                <c:pt idx="182244">
                  <c:v>5.5209999999999999E-3</c:v>
                </c:pt>
                <c:pt idx="182245">
                  <c:v>5.6579999999999998E-3</c:v>
                </c:pt>
                <c:pt idx="182246">
                  <c:v>5.5830000000000003E-3</c:v>
                </c:pt>
                <c:pt idx="182247">
                  <c:v>5.509E-3</c:v>
                </c:pt>
                <c:pt idx="182248">
                  <c:v>5.8149999999999999E-3</c:v>
                </c:pt>
                <c:pt idx="182249">
                  <c:v>5.0600000000000003E-3</c:v>
                </c:pt>
                <c:pt idx="182250">
                  <c:v>4.9189999999999998E-3</c:v>
                </c:pt>
                <c:pt idx="182251">
                  <c:v>5.267E-3</c:v>
                </c:pt>
                <c:pt idx="182252">
                  <c:v>5.9950000000000003E-3</c:v>
                </c:pt>
                <c:pt idx="182253">
                  <c:v>6.4970000000000002E-3</c:v>
                </c:pt>
                <c:pt idx="182254">
                  <c:v>5.6559999999999996E-3</c:v>
                </c:pt>
                <c:pt idx="182255">
                  <c:v>5.3350000000000003E-3</c:v>
                </c:pt>
                <c:pt idx="182256">
                  <c:v>4.6579999999999998E-3</c:v>
                </c:pt>
                <c:pt idx="182257">
                  <c:v>5.7270000000000003E-3</c:v>
                </c:pt>
                <c:pt idx="182258">
                  <c:v>4.777E-3</c:v>
                </c:pt>
                <c:pt idx="182259">
                  <c:v>5.4599999999999996E-3</c:v>
                </c:pt>
                <c:pt idx="182260">
                  <c:v>5.9699999999999996E-3</c:v>
                </c:pt>
                <c:pt idx="182261">
                  <c:v>5.6270000000000001E-3</c:v>
                </c:pt>
                <c:pt idx="182262">
                  <c:v>5.045E-3</c:v>
                </c:pt>
                <c:pt idx="182263">
                  <c:v>5.849E-3</c:v>
                </c:pt>
                <c:pt idx="182264">
                  <c:v>4.8919999999999996E-3</c:v>
                </c:pt>
                <c:pt idx="182265">
                  <c:v>5.1770000000000002E-3</c:v>
                </c:pt>
                <c:pt idx="182266">
                  <c:v>5.6239999999999997E-3</c:v>
                </c:pt>
                <c:pt idx="182267">
                  <c:v>6.7349999999999997E-3</c:v>
                </c:pt>
                <c:pt idx="182268">
                  <c:v>5.535E-3</c:v>
                </c:pt>
                <c:pt idx="182269">
                  <c:v>5.6410000000000002E-3</c:v>
                </c:pt>
                <c:pt idx="182270">
                  <c:v>5.0749999999999997E-3</c:v>
                </c:pt>
                <c:pt idx="182271">
                  <c:v>6.0460000000000002E-3</c:v>
                </c:pt>
                <c:pt idx="182272">
                  <c:v>7.0629999999999998E-3</c:v>
                </c:pt>
                <c:pt idx="182273">
                  <c:v>5.7819999999999998E-3</c:v>
                </c:pt>
                <c:pt idx="182274">
                  <c:v>5.2059999999999997E-3</c:v>
                </c:pt>
                <c:pt idx="182275">
                  <c:v>5.973E-3</c:v>
                </c:pt>
                <c:pt idx="182276">
                  <c:v>4.8770000000000003E-3</c:v>
                </c:pt>
                <c:pt idx="182277">
                  <c:v>5.1850000000000004E-3</c:v>
                </c:pt>
                <c:pt idx="182278">
                  <c:v>6.0280000000000004E-3</c:v>
                </c:pt>
                <c:pt idx="182279">
                  <c:v>7.391E-3</c:v>
                </c:pt>
                <c:pt idx="182280">
                  <c:v>5.313E-3</c:v>
                </c:pt>
                <c:pt idx="182281">
                  <c:v>5.9410000000000001E-3</c:v>
                </c:pt>
                <c:pt idx="182282">
                  <c:v>6.45E-3</c:v>
                </c:pt>
                <c:pt idx="182283">
                  <c:v>5.7629999999999999E-3</c:v>
                </c:pt>
                <c:pt idx="182284">
                  <c:v>9.8840000000000004E-3</c:v>
                </c:pt>
                <c:pt idx="182285">
                  <c:v>5.1110000000000001E-3</c:v>
                </c:pt>
                <c:pt idx="182286">
                  <c:v>5.5420000000000001E-3</c:v>
                </c:pt>
                <c:pt idx="182287">
                  <c:v>5.5459999999999997E-3</c:v>
                </c:pt>
                <c:pt idx="182288">
                  <c:v>5.6230000000000004E-3</c:v>
                </c:pt>
                <c:pt idx="182289">
                  <c:v>5.705E-3</c:v>
                </c:pt>
                <c:pt idx="182290">
                  <c:v>5.1960000000000001E-3</c:v>
                </c:pt>
                <c:pt idx="182291">
                  <c:v>6.3499999999999997E-3</c:v>
                </c:pt>
                <c:pt idx="182292">
                  <c:v>5.6249999999999998E-3</c:v>
                </c:pt>
                <c:pt idx="182293">
                  <c:v>5.8500000000000002E-3</c:v>
                </c:pt>
                <c:pt idx="182294">
                  <c:v>4.9150000000000001E-3</c:v>
                </c:pt>
                <c:pt idx="182295">
                  <c:v>5.7809999999999997E-3</c:v>
                </c:pt>
                <c:pt idx="182296">
                  <c:v>5.3880000000000004E-3</c:v>
                </c:pt>
                <c:pt idx="182297">
                  <c:v>5.3619999999999996E-3</c:v>
                </c:pt>
                <c:pt idx="182298">
                  <c:v>5.8240000000000002E-3</c:v>
                </c:pt>
                <c:pt idx="182299">
                  <c:v>4.4850000000000003E-3</c:v>
                </c:pt>
                <c:pt idx="182300">
                  <c:v>5.359E-3</c:v>
                </c:pt>
                <c:pt idx="182301">
                  <c:v>5.855E-3</c:v>
                </c:pt>
                <c:pt idx="182302">
                  <c:v>5.496E-3</c:v>
                </c:pt>
                <c:pt idx="182303">
                  <c:v>5.2719999999999998E-3</c:v>
                </c:pt>
                <c:pt idx="182304">
                  <c:v>5.9069999999999999E-3</c:v>
                </c:pt>
                <c:pt idx="182305">
                  <c:v>4.7540000000000004E-3</c:v>
                </c:pt>
                <c:pt idx="182306">
                  <c:v>5.3369999999999997E-3</c:v>
                </c:pt>
                <c:pt idx="182307">
                  <c:v>5.653E-3</c:v>
                </c:pt>
                <c:pt idx="182308">
                  <c:v>5.0949999999999997E-3</c:v>
                </c:pt>
                <c:pt idx="182309">
                  <c:v>5.7159999999999997E-3</c:v>
                </c:pt>
                <c:pt idx="182310">
                  <c:v>5.3109999999999997E-3</c:v>
                </c:pt>
                <c:pt idx="182311">
                  <c:v>5.2360000000000002E-3</c:v>
                </c:pt>
                <c:pt idx="182312">
                  <c:v>6.0499999999999998E-3</c:v>
                </c:pt>
                <c:pt idx="182313">
                  <c:v>6.4710000000000002E-3</c:v>
                </c:pt>
                <c:pt idx="182314">
                  <c:v>5.2199999999999998E-3</c:v>
                </c:pt>
                <c:pt idx="182315">
                  <c:v>5.4019999999999997E-3</c:v>
                </c:pt>
                <c:pt idx="182316">
                  <c:v>6.3879999999999996E-3</c:v>
                </c:pt>
                <c:pt idx="182317">
                  <c:v>8.1930000000000006E-3</c:v>
                </c:pt>
                <c:pt idx="182318">
                  <c:v>5.6340000000000001E-3</c:v>
                </c:pt>
                <c:pt idx="182319">
                  <c:v>5.77E-3</c:v>
                </c:pt>
                <c:pt idx="182320">
                  <c:v>5.2480000000000001E-3</c:v>
                </c:pt>
                <c:pt idx="182321">
                  <c:v>5.5469999999999998E-3</c:v>
                </c:pt>
                <c:pt idx="182322">
                  <c:v>5.3099999999999996E-3</c:v>
                </c:pt>
                <c:pt idx="182323">
                  <c:v>6.182E-3</c:v>
                </c:pt>
                <c:pt idx="182324">
                  <c:v>5.7720000000000002E-3</c:v>
                </c:pt>
                <c:pt idx="182325">
                  <c:v>5.4299999999999999E-3</c:v>
                </c:pt>
                <c:pt idx="182326">
                  <c:v>4.9810000000000002E-3</c:v>
                </c:pt>
                <c:pt idx="182327">
                  <c:v>5.4209999999999996E-3</c:v>
                </c:pt>
                <c:pt idx="182328">
                  <c:v>5.7650000000000002E-3</c:v>
                </c:pt>
                <c:pt idx="182329">
                  <c:v>5.2960000000000004E-3</c:v>
                </c:pt>
                <c:pt idx="182330">
                  <c:v>4.9119999999999997E-3</c:v>
                </c:pt>
                <c:pt idx="182331">
                  <c:v>6.293E-3</c:v>
                </c:pt>
                <c:pt idx="182332">
                  <c:v>5.8209999999999998E-3</c:v>
                </c:pt>
                <c:pt idx="182333">
                  <c:v>4.9839999999999997E-3</c:v>
                </c:pt>
                <c:pt idx="182334">
                  <c:v>5.9179999999999996E-3</c:v>
                </c:pt>
                <c:pt idx="182335">
                  <c:v>5.2059999999999997E-3</c:v>
                </c:pt>
                <c:pt idx="182336">
                  <c:v>4.9040000000000004E-3</c:v>
                </c:pt>
                <c:pt idx="182337">
                  <c:v>5.5079999999999999E-3</c:v>
                </c:pt>
                <c:pt idx="182338">
                  <c:v>5.1279999999999997E-3</c:v>
                </c:pt>
                <c:pt idx="182339">
                  <c:v>5.195E-3</c:v>
                </c:pt>
                <c:pt idx="182340">
                  <c:v>6.0699999999999999E-3</c:v>
                </c:pt>
                <c:pt idx="182341">
                  <c:v>6.0569999999999999E-3</c:v>
                </c:pt>
                <c:pt idx="182342">
                  <c:v>4.7879999999999997E-3</c:v>
                </c:pt>
                <c:pt idx="182343">
                  <c:v>5.3270000000000001E-3</c:v>
                </c:pt>
                <c:pt idx="182344">
                  <c:v>5.2350000000000001E-3</c:v>
                </c:pt>
                <c:pt idx="182345">
                  <c:v>4.9810000000000002E-3</c:v>
                </c:pt>
                <c:pt idx="182346">
                  <c:v>5.6429999999999996E-3</c:v>
                </c:pt>
                <c:pt idx="182347">
                  <c:v>5.1919999999999996E-3</c:v>
                </c:pt>
                <c:pt idx="182348">
                  <c:v>4.829E-3</c:v>
                </c:pt>
                <c:pt idx="182349">
                  <c:v>5.4720000000000003E-3</c:v>
                </c:pt>
                <c:pt idx="182350">
                  <c:v>6.0109999999999999E-3</c:v>
                </c:pt>
                <c:pt idx="182351">
                  <c:v>5.4330000000000003E-3</c:v>
                </c:pt>
                <c:pt idx="182352">
                  <c:v>5.5380000000000004E-3</c:v>
                </c:pt>
                <c:pt idx="182353">
                  <c:v>4.8349999999999999E-3</c:v>
                </c:pt>
                <c:pt idx="182354">
                  <c:v>4.9480000000000001E-3</c:v>
                </c:pt>
                <c:pt idx="182355">
                  <c:v>5.3379999999999999E-3</c:v>
                </c:pt>
                <c:pt idx="182356">
                  <c:v>5.8589999999999996E-3</c:v>
                </c:pt>
                <c:pt idx="182357">
                  <c:v>5.3350000000000003E-3</c:v>
                </c:pt>
                <c:pt idx="182358">
                  <c:v>5.0660000000000002E-3</c:v>
                </c:pt>
                <c:pt idx="182359">
                  <c:v>5.7670000000000004E-3</c:v>
                </c:pt>
                <c:pt idx="182360">
                  <c:v>5.6210000000000001E-3</c:v>
                </c:pt>
                <c:pt idx="182361">
                  <c:v>5.9150000000000001E-3</c:v>
                </c:pt>
                <c:pt idx="182362">
                  <c:v>5.5069999999999997E-3</c:v>
                </c:pt>
                <c:pt idx="182363">
                  <c:v>5.5989999999999998E-3</c:v>
                </c:pt>
                <c:pt idx="182364">
                  <c:v>5.6839999999999998E-3</c:v>
                </c:pt>
                <c:pt idx="182365">
                  <c:v>5.6369999999999996E-3</c:v>
                </c:pt>
                <c:pt idx="182366">
                  <c:v>5.1240000000000001E-3</c:v>
                </c:pt>
                <c:pt idx="182367">
                  <c:v>5.2680000000000001E-3</c:v>
                </c:pt>
                <c:pt idx="182368">
                  <c:v>5.96E-3</c:v>
                </c:pt>
                <c:pt idx="182369">
                  <c:v>5.8929999999999998E-3</c:v>
                </c:pt>
                <c:pt idx="182370">
                  <c:v>5.3930000000000002E-3</c:v>
                </c:pt>
                <c:pt idx="182371">
                  <c:v>5.5290000000000001E-3</c:v>
                </c:pt>
                <c:pt idx="182372">
                  <c:v>5.7679999999999997E-3</c:v>
                </c:pt>
                <c:pt idx="182373">
                  <c:v>6.522E-3</c:v>
                </c:pt>
                <c:pt idx="182374">
                  <c:v>4.8320000000000004E-3</c:v>
                </c:pt>
                <c:pt idx="182375">
                  <c:v>5.2059999999999997E-3</c:v>
                </c:pt>
                <c:pt idx="182376">
                  <c:v>5.7299999999999999E-3</c:v>
                </c:pt>
                <c:pt idx="182377">
                  <c:v>6.1830000000000001E-3</c:v>
                </c:pt>
                <c:pt idx="182378">
                  <c:v>5.1250000000000002E-3</c:v>
                </c:pt>
                <c:pt idx="182379">
                  <c:v>5.5770000000000004E-3</c:v>
                </c:pt>
                <c:pt idx="182380">
                  <c:v>4.7419999999999997E-3</c:v>
                </c:pt>
                <c:pt idx="182381">
                  <c:v>5.3969999999999999E-3</c:v>
                </c:pt>
                <c:pt idx="182382">
                  <c:v>6.1009999999999997E-3</c:v>
                </c:pt>
                <c:pt idx="182383">
                  <c:v>5.1110000000000001E-3</c:v>
                </c:pt>
                <c:pt idx="182384">
                  <c:v>4.8479999999999999E-3</c:v>
                </c:pt>
                <c:pt idx="182385">
                  <c:v>4.7650000000000001E-3</c:v>
                </c:pt>
                <c:pt idx="182386">
                  <c:v>5.5820000000000002E-3</c:v>
                </c:pt>
                <c:pt idx="182387">
                  <c:v>5.3439999999999998E-3</c:v>
                </c:pt>
                <c:pt idx="182388">
                  <c:v>5.1919999999999996E-3</c:v>
                </c:pt>
                <c:pt idx="182389">
                  <c:v>5.6880000000000003E-3</c:v>
                </c:pt>
                <c:pt idx="182390">
                  <c:v>5.0210000000000003E-3</c:v>
                </c:pt>
                <c:pt idx="182391">
                  <c:v>5.62E-3</c:v>
                </c:pt>
                <c:pt idx="182392">
                  <c:v>6.5069999999999998E-3</c:v>
                </c:pt>
                <c:pt idx="182393">
                  <c:v>6.045E-3</c:v>
                </c:pt>
                <c:pt idx="182394">
                  <c:v>5.5399999999999998E-3</c:v>
                </c:pt>
                <c:pt idx="182395">
                  <c:v>1.0628E-2</c:v>
                </c:pt>
                <c:pt idx="182396">
                  <c:v>5.8970000000000003E-3</c:v>
                </c:pt>
                <c:pt idx="182397">
                  <c:v>4.764E-3</c:v>
                </c:pt>
                <c:pt idx="182398">
                  <c:v>5.0829999999999998E-3</c:v>
                </c:pt>
                <c:pt idx="182399">
                  <c:v>7.0549999999999996E-3</c:v>
                </c:pt>
                <c:pt idx="182400">
                  <c:v>5.9319999999999998E-3</c:v>
                </c:pt>
                <c:pt idx="182401">
                  <c:v>4.8939999999999999E-3</c:v>
                </c:pt>
                <c:pt idx="182402">
                  <c:v>5.0039999999999998E-3</c:v>
                </c:pt>
                <c:pt idx="182403">
                  <c:v>4.9969999999999997E-3</c:v>
                </c:pt>
                <c:pt idx="182404">
                  <c:v>5.7130000000000002E-3</c:v>
                </c:pt>
                <c:pt idx="182405">
                  <c:v>4.8240000000000002E-3</c:v>
                </c:pt>
                <c:pt idx="182406">
                  <c:v>4.8510000000000003E-3</c:v>
                </c:pt>
                <c:pt idx="182407">
                  <c:v>6.0600000000000003E-3</c:v>
                </c:pt>
                <c:pt idx="182408">
                  <c:v>5.9109999999999996E-3</c:v>
                </c:pt>
                <c:pt idx="182409">
                  <c:v>4.7829999999999999E-3</c:v>
                </c:pt>
                <c:pt idx="182410">
                  <c:v>5.1209999999999997E-3</c:v>
                </c:pt>
                <c:pt idx="182411">
                  <c:v>6.6299999999999996E-3</c:v>
                </c:pt>
                <c:pt idx="182412">
                  <c:v>4.8830000000000002E-3</c:v>
                </c:pt>
                <c:pt idx="182413">
                  <c:v>5.8120000000000003E-3</c:v>
                </c:pt>
                <c:pt idx="182414">
                  <c:v>5.9189999999999998E-3</c:v>
                </c:pt>
                <c:pt idx="182415">
                  <c:v>5.7939999999999997E-3</c:v>
                </c:pt>
                <c:pt idx="182416">
                  <c:v>4.875E-3</c:v>
                </c:pt>
                <c:pt idx="182417">
                  <c:v>5.3629999999999997E-3</c:v>
                </c:pt>
                <c:pt idx="182418">
                  <c:v>5.3880000000000004E-3</c:v>
                </c:pt>
                <c:pt idx="182419">
                  <c:v>4.9480000000000001E-3</c:v>
                </c:pt>
                <c:pt idx="182420">
                  <c:v>6.071E-3</c:v>
                </c:pt>
                <c:pt idx="182421">
                  <c:v>6.202E-3</c:v>
                </c:pt>
                <c:pt idx="182422">
                  <c:v>5.2909999999999997E-3</c:v>
                </c:pt>
                <c:pt idx="182423">
                  <c:v>5.7800000000000004E-3</c:v>
                </c:pt>
                <c:pt idx="182424">
                  <c:v>5.5399999999999998E-3</c:v>
                </c:pt>
                <c:pt idx="182425">
                  <c:v>5.1720000000000004E-3</c:v>
                </c:pt>
                <c:pt idx="182426">
                  <c:v>6.0800000000000003E-3</c:v>
                </c:pt>
                <c:pt idx="182427">
                  <c:v>5.2230000000000002E-3</c:v>
                </c:pt>
                <c:pt idx="182428">
                  <c:v>5.7590000000000002E-3</c:v>
                </c:pt>
                <c:pt idx="182429">
                  <c:v>4.7930000000000004E-3</c:v>
                </c:pt>
                <c:pt idx="182430">
                  <c:v>5.3969999999999999E-3</c:v>
                </c:pt>
                <c:pt idx="182431">
                  <c:v>5.5659999999999998E-3</c:v>
                </c:pt>
                <c:pt idx="182432">
                  <c:v>5.019E-3</c:v>
                </c:pt>
                <c:pt idx="182433">
                  <c:v>6.1209999999999997E-3</c:v>
                </c:pt>
                <c:pt idx="182434">
                  <c:v>6.2690000000000003E-3</c:v>
                </c:pt>
                <c:pt idx="182435">
                  <c:v>5.359E-3</c:v>
                </c:pt>
                <c:pt idx="182436">
                  <c:v>8.4550000000000007E-3</c:v>
                </c:pt>
                <c:pt idx="182437">
                  <c:v>6.7400000000000003E-3</c:v>
                </c:pt>
                <c:pt idx="182438">
                  <c:v>5.6620000000000004E-3</c:v>
                </c:pt>
                <c:pt idx="182439">
                  <c:v>4.8279999999999998E-3</c:v>
                </c:pt>
                <c:pt idx="182440">
                  <c:v>5.2389999999999997E-3</c:v>
                </c:pt>
                <c:pt idx="182441">
                  <c:v>5.4799999999999996E-3</c:v>
                </c:pt>
                <c:pt idx="182442">
                  <c:v>6.0790000000000002E-3</c:v>
                </c:pt>
                <c:pt idx="182443">
                  <c:v>5.3309999999999998E-3</c:v>
                </c:pt>
                <c:pt idx="182444">
                  <c:v>5.8950000000000001E-3</c:v>
                </c:pt>
                <c:pt idx="182445">
                  <c:v>5.032E-3</c:v>
                </c:pt>
                <c:pt idx="182446">
                  <c:v>4.9240000000000004E-3</c:v>
                </c:pt>
                <c:pt idx="182447">
                  <c:v>5.6519999999999999E-3</c:v>
                </c:pt>
                <c:pt idx="182448">
                  <c:v>5.0540000000000003E-3</c:v>
                </c:pt>
                <c:pt idx="182449">
                  <c:v>5.6080000000000001E-3</c:v>
                </c:pt>
                <c:pt idx="182450">
                  <c:v>5.0559999999999997E-3</c:v>
                </c:pt>
                <c:pt idx="182451">
                  <c:v>5.2230000000000002E-3</c:v>
                </c:pt>
                <c:pt idx="182452">
                  <c:v>5.025E-3</c:v>
                </c:pt>
                <c:pt idx="182453">
                  <c:v>4.7910000000000001E-3</c:v>
                </c:pt>
                <c:pt idx="182454">
                  <c:v>5.4320000000000002E-3</c:v>
                </c:pt>
                <c:pt idx="182455">
                  <c:v>5.5240000000000003E-3</c:v>
                </c:pt>
                <c:pt idx="182456">
                  <c:v>6.1380000000000002E-3</c:v>
                </c:pt>
                <c:pt idx="182457">
                  <c:v>5.2680000000000001E-3</c:v>
                </c:pt>
                <c:pt idx="182458">
                  <c:v>5.3670000000000002E-3</c:v>
                </c:pt>
                <c:pt idx="182459">
                  <c:v>5.5380000000000004E-3</c:v>
                </c:pt>
                <c:pt idx="182460">
                  <c:v>6.1500000000000001E-3</c:v>
                </c:pt>
                <c:pt idx="182461">
                  <c:v>5.3169999999999997E-3</c:v>
                </c:pt>
                <c:pt idx="182462">
                  <c:v>4.9909999999999998E-3</c:v>
                </c:pt>
                <c:pt idx="182463">
                  <c:v>5.5760000000000002E-3</c:v>
                </c:pt>
                <c:pt idx="182464">
                  <c:v>5.5999999999999999E-3</c:v>
                </c:pt>
                <c:pt idx="182465">
                  <c:v>5.94E-3</c:v>
                </c:pt>
                <c:pt idx="182466">
                  <c:v>5.6210000000000001E-3</c:v>
                </c:pt>
                <c:pt idx="182467">
                  <c:v>4.6990000000000001E-3</c:v>
                </c:pt>
                <c:pt idx="182468">
                  <c:v>5.4749999999999998E-3</c:v>
                </c:pt>
                <c:pt idx="182469">
                  <c:v>5.3429999999999997E-3</c:v>
                </c:pt>
                <c:pt idx="182470">
                  <c:v>5.9849999999999999E-3</c:v>
                </c:pt>
                <c:pt idx="182471">
                  <c:v>5.6299999999999996E-3</c:v>
                </c:pt>
                <c:pt idx="182472">
                  <c:v>9.3799999999999994E-3</c:v>
                </c:pt>
                <c:pt idx="182473">
                  <c:v>5.2639999999999996E-3</c:v>
                </c:pt>
                <c:pt idx="182474">
                  <c:v>5.9890000000000004E-3</c:v>
                </c:pt>
                <c:pt idx="182475">
                  <c:v>5.7549999999999997E-3</c:v>
                </c:pt>
                <c:pt idx="182476">
                  <c:v>5.1669999999999997E-3</c:v>
                </c:pt>
                <c:pt idx="182477">
                  <c:v>5.5859999999999998E-3</c:v>
                </c:pt>
                <c:pt idx="182478">
                  <c:v>4.4929999999999996E-3</c:v>
                </c:pt>
                <c:pt idx="182479">
                  <c:v>4.8760000000000001E-3</c:v>
                </c:pt>
                <c:pt idx="182480">
                  <c:v>5.7689999999999998E-3</c:v>
                </c:pt>
                <c:pt idx="182481">
                  <c:v>5.0010000000000002E-3</c:v>
                </c:pt>
                <c:pt idx="182482">
                  <c:v>4.8939999999999999E-3</c:v>
                </c:pt>
                <c:pt idx="182483">
                  <c:v>5.1520000000000003E-3</c:v>
                </c:pt>
                <c:pt idx="182484">
                  <c:v>5.2189999999999997E-3</c:v>
                </c:pt>
                <c:pt idx="182485">
                  <c:v>5.6420000000000003E-3</c:v>
                </c:pt>
                <c:pt idx="182486">
                  <c:v>5.836E-3</c:v>
                </c:pt>
                <c:pt idx="182487">
                  <c:v>5.666E-3</c:v>
                </c:pt>
                <c:pt idx="182488">
                  <c:v>5.8789999999999997E-3</c:v>
                </c:pt>
                <c:pt idx="182489">
                  <c:v>5.078E-3</c:v>
                </c:pt>
                <c:pt idx="182490">
                  <c:v>5.7429999999999998E-3</c:v>
                </c:pt>
                <c:pt idx="182491">
                  <c:v>5.0879999999999996E-3</c:v>
                </c:pt>
                <c:pt idx="182492">
                  <c:v>4.9249999999999997E-3</c:v>
                </c:pt>
                <c:pt idx="182493">
                  <c:v>5.6389999999999999E-3</c:v>
                </c:pt>
                <c:pt idx="182494">
                  <c:v>5.1729999999999996E-3</c:v>
                </c:pt>
                <c:pt idx="182495">
                  <c:v>5.4289999999999998E-3</c:v>
                </c:pt>
                <c:pt idx="182496">
                  <c:v>5.6979999999999999E-3</c:v>
                </c:pt>
                <c:pt idx="182497">
                  <c:v>5.8580000000000004E-3</c:v>
                </c:pt>
                <c:pt idx="182498">
                  <c:v>6.1749999999999999E-3</c:v>
                </c:pt>
                <c:pt idx="182499">
                  <c:v>5.5259999999999997E-3</c:v>
                </c:pt>
                <c:pt idx="182500">
                  <c:v>6.2350000000000001E-3</c:v>
                </c:pt>
                <c:pt idx="182501">
                  <c:v>6.0419999999999996E-3</c:v>
                </c:pt>
                <c:pt idx="182502">
                  <c:v>5.2570000000000004E-3</c:v>
                </c:pt>
                <c:pt idx="182503">
                  <c:v>4.901E-3</c:v>
                </c:pt>
                <c:pt idx="182504">
                  <c:v>5.8259999999999996E-3</c:v>
                </c:pt>
                <c:pt idx="182505">
                  <c:v>4.9230000000000003E-3</c:v>
                </c:pt>
                <c:pt idx="182506">
                  <c:v>5.9919999999999999E-3</c:v>
                </c:pt>
                <c:pt idx="182507">
                  <c:v>1.0706E-2</c:v>
                </c:pt>
                <c:pt idx="182508">
                  <c:v>6.0289999999999996E-3</c:v>
                </c:pt>
                <c:pt idx="182509">
                  <c:v>5.9290000000000002E-3</c:v>
                </c:pt>
                <c:pt idx="182510">
                  <c:v>5.0650000000000001E-3</c:v>
                </c:pt>
                <c:pt idx="182511">
                  <c:v>5.0020000000000004E-3</c:v>
                </c:pt>
                <c:pt idx="182512">
                  <c:v>5.3810000000000004E-3</c:v>
                </c:pt>
                <c:pt idx="182513">
                  <c:v>5.5329999999999997E-3</c:v>
                </c:pt>
                <c:pt idx="182514">
                  <c:v>5.078E-3</c:v>
                </c:pt>
                <c:pt idx="182515">
                  <c:v>5.6480000000000002E-3</c:v>
                </c:pt>
                <c:pt idx="182516">
                  <c:v>4.8719999999999996E-3</c:v>
                </c:pt>
                <c:pt idx="182517">
                  <c:v>5.1060000000000003E-3</c:v>
                </c:pt>
                <c:pt idx="182518">
                  <c:v>5.5989999999999998E-3</c:v>
                </c:pt>
                <c:pt idx="182519">
                  <c:v>5.0039999999999998E-3</c:v>
                </c:pt>
                <c:pt idx="182520">
                  <c:v>5.4939999999999998E-3</c:v>
                </c:pt>
                <c:pt idx="182521">
                  <c:v>5.1989999999999996E-3</c:v>
                </c:pt>
                <c:pt idx="182522">
                  <c:v>5.8900000000000003E-3</c:v>
                </c:pt>
                <c:pt idx="182523">
                  <c:v>6.3670000000000003E-3</c:v>
                </c:pt>
                <c:pt idx="182524">
                  <c:v>5.0990000000000002E-3</c:v>
                </c:pt>
                <c:pt idx="182525">
                  <c:v>5.437E-3</c:v>
                </c:pt>
                <c:pt idx="182526">
                  <c:v>6.5779999999999996E-3</c:v>
                </c:pt>
                <c:pt idx="182527">
                  <c:v>6.3769999999999999E-3</c:v>
                </c:pt>
                <c:pt idx="182528">
                  <c:v>7.1450000000000003E-3</c:v>
                </c:pt>
                <c:pt idx="182529">
                  <c:v>5.6379999999999998E-3</c:v>
                </c:pt>
                <c:pt idx="182530">
                  <c:v>5.5269999999999998E-3</c:v>
                </c:pt>
                <c:pt idx="182531">
                  <c:v>5.3239999999999997E-3</c:v>
                </c:pt>
                <c:pt idx="182532">
                  <c:v>5.1149999999999998E-3</c:v>
                </c:pt>
                <c:pt idx="182533">
                  <c:v>5.5950000000000001E-3</c:v>
                </c:pt>
                <c:pt idx="182534">
                  <c:v>5.2680000000000001E-3</c:v>
                </c:pt>
                <c:pt idx="182535">
                  <c:v>5.6439999999999997E-3</c:v>
                </c:pt>
                <c:pt idx="182536">
                  <c:v>4.8650000000000004E-3</c:v>
                </c:pt>
                <c:pt idx="182537">
                  <c:v>5.1500000000000001E-3</c:v>
                </c:pt>
                <c:pt idx="182538">
                  <c:v>5.7299999999999999E-3</c:v>
                </c:pt>
                <c:pt idx="182539">
                  <c:v>5.5180000000000003E-3</c:v>
                </c:pt>
                <c:pt idx="182540">
                  <c:v>4.738E-3</c:v>
                </c:pt>
                <c:pt idx="182541">
                  <c:v>5.561E-3</c:v>
                </c:pt>
                <c:pt idx="182542">
                  <c:v>5.4219999999999997E-3</c:v>
                </c:pt>
                <c:pt idx="182543">
                  <c:v>5.8060000000000004E-3</c:v>
                </c:pt>
                <c:pt idx="182544">
                  <c:v>5.7460000000000002E-3</c:v>
                </c:pt>
                <c:pt idx="182545">
                  <c:v>5.9719999999999999E-3</c:v>
                </c:pt>
                <c:pt idx="182546">
                  <c:v>5.3689999999999996E-3</c:v>
                </c:pt>
                <c:pt idx="182547">
                  <c:v>5.8409999999999998E-3</c:v>
                </c:pt>
                <c:pt idx="182548">
                  <c:v>5.6389999999999999E-3</c:v>
                </c:pt>
                <c:pt idx="182549">
                  <c:v>4.9610000000000001E-3</c:v>
                </c:pt>
                <c:pt idx="182550">
                  <c:v>4.7349999999999996E-3</c:v>
                </c:pt>
                <c:pt idx="182551">
                  <c:v>5.2719999999999998E-3</c:v>
                </c:pt>
                <c:pt idx="182552">
                  <c:v>5.8849999999999996E-3</c:v>
                </c:pt>
                <c:pt idx="182553">
                  <c:v>5.0730000000000003E-3</c:v>
                </c:pt>
                <c:pt idx="182554">
                  <c:v>8.4510000000000002E-3</c:v>
                </c:pt>
                <c:pt idx="182555">
                  <c:v>8.0920000000000002E-3</c:v>
                </c:pt>
                <c:pt idx="182556">
                  <c:v>4.6360000000000004E-3</c:v>
                </c:pt>
                <c:pt idx="182557">
                  <c:v>5.7559999999999998E-3</c:v>
                </c:pt>
                <c:pt idx="182558">
                  <c:v>7.2199999999999999E-3</c:v>
                </c:pt>
                <c:pt idx="182559">
                  <c:v>5.7879999999999997E-3</c:v>
                </c:pt>
                <c:pt idx="182560">
                  <c:v>5.0800000000000003E-3</c:v>
                </c:pt>
                <c:pt idx="182561">
                  <c:v>5.4419999999999998E-3</c:v>
                </c:pt>
                <c:pt idx="182562">
                  <c:v>5.8040000000000001E-3</c:v>
                </c:pt>
                <c:pt idx="182563">
                  <c:v>5.2059999999999997E-3</c:v>
                </c:pt>
                <c:pt idx="182564">
                  <c:v>5.3290000000000004E-3</c:v>
                </c:pt>
                <c:pt idx="182565">
                  <c:v>5.4590000000000003E-3</c:v>
                </c:pt>
                <c:pt idx="182566">
                  <c:v>4.9430000000000003E-3</c:v>
                </c:pt>
                <c:pt idx="182567">
                  <c:v>5.3600000000000002E-3</c:v>
                </c:pt>
                <c:pt idx="182568">
                  <c:v>5.0099999999999997E-3</c:v>
                </c:pt>
                <c:pt idx="182569">
                  <c:v>5.4749999999999998E-3</c:v>
                </c:pt>
                <c:pt idx="182570">
                  <c:v>7.1279999999999998E-3</c:v>
                </c:pt>
                <c:pt idx="182571">
                  <c:v>5.6870000000000002E-3</c:v>
                </c:pt>
                <c:pt idx="182572">
                  <c:v>5.9030000000000003E-3</c:v>
                </c:pt>
                <c:pt idx="182573">
                  <c:v>6.3699999999999998E-3</c:v>
                </c:pt>
                <c:pt idx="182574">
                  <c:v>4.9199999999999999E-3</c:v>
                </c:pt>
                <c:pt idx="182575">
                  <c:v>5.0829999999999998E-3</c:v>
                </c:pt>
                <c:pt idx="182576">
                  <c:v>5.8989999999999997E-3</c:v>
                </c:pt>
                <c:pt idx="182577">
                  <c:v>4.9579999999999997E-3</c:v>
                </c:pt>
                <c:pt idx="182578">
                  <c:v>5.0410000000000003E-3</c:v>
                </c:pt>
                <c:pt idx="182579">
                  <c:v>5.8199999999999997E-3</c:v>
                </c:pt>
                <c:pt idx="182580">
                  <c:v>5.5230000000000001E-3</c:v>
                </c:pt>
                <c:pt idx="182581">
                  <c:v>4.9069999999999999E-3</c:v>
                </c:pt>
                <c:pt idx="182582">
                  <c:v>8.8559999999999993E-3</c:v>
                </c:pt>
                <c:pt idx="182583">
                  <c:v>5.8019999999999999E-3</c:v>
                </c:pt>
                <c:pt idx="182584">
                  <c:v>5.3319999999999999E-3</c:v>
                </c:pt>
                <c:pt idx="182585">
                  <c:v>4.8979999999999996E-3</c:v>
                </c:pt>
                <c:pt idx="182586">
                  <c:v>5.3749999999999996E-3</c:v>
                </c:pt>
                <c:pt idx="182587">
                  <c:v>6.1120000000000002E-3</c:v>
                </c:pt>
                <c:pt idx="182588">
                  <c:v>5.5449999999999996E-3</c:v>
                </c:pt>
                <c:pt idx="182589">
                  <c:v>5.9129999999999999E-3</c:v>
                </c:pt>
                <c:pt idx="182590">
                  <c:v>5.6360000000000004E-3</c:v>
                </c:pt>
                <c:pt idx="182591">
                  <c:v>5.1630000000000001E-3</c:v>
                </c:pt>
                <c:pt idx="182592">
                  <c:v>4.8260000000000004E-3</c:v>
                </c:pt>
                <c:pt idx="182593">
                  <c:v>5.3940000000000004E-3</c:v>
                </c:pt>
                <c:pt idx="182594">
                  <c:v>6.0740000000000004E-3</c:v>
                </c:pt>
                <c:pt idx="182595">
                  <c:v>5.1789999999999996E-3</c:v>
                </c:pt>
                <c:pt idx="182596">
                  <c:v>6.0559999999999998E-3</c:v>
                </c:pt>
                <c:pt idx="182597">
                  <c:v>5.1679999999999999E-3</c:v>
                </c:pt>
                <c:pt idx="182598">
                  <c:v>5.9740000000000001E-3</c:v>
                </c:pt>
                <c:pt idx="182599">
                  <c:v>5.5510000000000004E-3</c:v>
                </c:pt>
                <c:pt idx="182600">
                  <c:v>5.104E-3</c:v>
                </c:pt>
                <c:pt idx="182601">
                  <c:v>6.071E-3</c:v>
                </c:pt>
                <c:pt idx="182602">
                  <c:v>5.2560000000000003E-3</c:v>
                </c:pt>
                <c:pt idx="182603">
                  <c:v>5.28E-3</c:v>
                </c:pt>
                <c:pt idx="182604">
                  <c:v>5.8230000000000001E-3</c:v>
                </c:pt>
                <c:pt idx="182605">
                  <c:v>5.2690000000000002E-3</c:v>
                </c:pt>
                <c:pt idx="182606">
                  <c:v>5.6880000000000003E-3</c:v>
                </c:pt>
                <c:pt idx="182607">
                  <c:v>5.548E-3</c:v>
                </c:pt>
                <c:pt idx="182608">
                  <c:v>4.9620000000000003E-3</c:v>
                </c:pt>
                <c:pt idx="182609">
                  <c:v>7.1399999999999996E-3</c:v>
                </c:pt>
                <c:pt idx="182610">
                  <c:v>4.8970000000000003E-3</c:v>
                </c:pt>
                <c:pt idx="182611">
                  <c:v>5.1529999999999996E-3</c:v>
                </c:pt>
                <c:pt idx="182612">
                  <c:v>5.8640000000000003E-3</c:v>
                </c:pt>
                <c:pt idx="182613">
                  <c:v>5.2129999999999998E-3</c:v>
                </c:pt>
                <c:pt idx="182614">
                  <c:v>5.1479999999999998E-3</c:v>
                </c:pt>
                <c:pt idx="182615">
                  <c:v>5.7019999999999996E-3</c:v>
                </c:pt>
                <c:pt idx="182616">
                  <c:v>6.0600000000000003E-3</c:v>
                </c:pt>
                <c:pt idx="182617">
                  <c:v>5.4609999999999997E-3</c:v>
                </c:pt>
                <c:pt idx="182618">
                  <c:v>5.7109999999999999E-3</c:v>
                </c:pt>
                <c:pt idx="182619">
                  <c:v>5.7879999999999997E-3</c:v>
                </c:pt>
                <c:pt idx="182620">
                  <c:v>6.0410000000000004E-3</c:v>
                </c:pt>
                <c:pt idx="182621">
                  <c:v>5.6470000000000001E-3</c:v>
                </c:pt>
                <c:pt idx="182622">
                  <c:v>5.8129999999999996E-3</c:v>
                </c:pt>
                <c:pt idx="182623">
                  <c:v>4.7780000000000001E-3</c:v>
                </c:pt>
                <c:pt idx="182624">
                  <c:v>5.195E-3</c:v>
                </c:pt>
                <c:pt idx="182625">
                  <c:v>1.7174999999999999E-2</c:v>
                </c:pt>
                <c:pt idx="182626">
                  <c:v>9.3469999999999994E-3</c:v>
                </c:pt>
                <c:pt idx="182627">
                  <c:v>5.9930000000000001E-3</c:v>
                </c:pt>
                <c:pt idx="182628">
                  <c:v>7.045E-3</c:v>
                </c:pt>
                <c:pt idx="182629">
                  <c:v>5.8859999999999997E-3</c:v>
                </c:pt>
                <c:pt idx="182630">
                  <c:v>6.1799999999999997E-3</c:v>
                </c:pt>
                <c:pt idx="182631">
                  <c:v>5.6039999999999996E-3</c:v>
                </c:pt>
                <c:pt idx="182632">
                  <c:v>6.0280000000000004E-3</c:v>
                </c:pt>
                <c:pt idx="182633">
                  <c:v>5.7609999999999996E-3</c:v>
                </c:pt>
                <c:pt idx="182634">
                  <c:v>5.3949999999999996E-3</c:v>
                </c:pt>
                <c:pt idx="182635">
                  <c:v>5.0140000000000002E-3</c:v>
                </c:pt>
                <c:pt idx="182636">
                  <c:v>5.2810000000000001E-3</c:v>
                </c:pt>
                <c:pt idx="182637">
                  <c:v>5.0229999999999997E-3</c:v>
                </c:pt>
                <c:pt idx="182638">
                  <c:v>7.574E-3</c:v>
                </c:pt>
                <c:pt idx="182639">
                  <c:v>5.9350000000000002E-3</c:v>
                </c:pt>
                <c:pt idx="182640">
                  <c:v>5.8890000000000001E-3</c:v>
                </c:pt>
                <c:pt idx="182641">
                  <c:v>5.8310000000000002E-3</c:v>
                </c:pt>
                <c:pt idx="182642">
                  <c:v>5.7279999999999996E-3</c:v>
                </c:pt>
                <c:pt idx="182643">
                  <c:v>5.7039999999999999E-3</c:v>
                </c:pt>
                <c:pt idx="182644">
                  <c:v>5.0990000000000002E-3</c:v>
                </c:pt>
                <c:pt idx="182645">
                  <c:v>5.143E-3</c:v>
                </c:pt>
                <c:pt idx="182646">
                  <c:v>5.7780000000000001E-3</c:v>
                </c:pt>
                <c:pt idx="182647">
                  <c:v>6.0410000000000004E-3</c:v>
                </c:pt>
                <c:pt idx="182648">
                  <c:v>5.2269999999999999E-3</c:v>
                </c:pt>
                <c:pt idx="182649">
                  <c:v>4.947E-3</c:v>
                </c:pt>
                <c:pt idx="182650">
                  <c:v>6.0619999999999997E-3</c:v>
                </c:pt>
                <c:pt idx="182651">
                  <c:v>5.3179999999999998E-3</c:v>
                </c:pt>
                <c:pt idx="182652">
                  <c:v>4.9129999999999998E-3</c:v>
                </c:pt>
                <c:pt idx="182653">
                  <c:v>5.1219999999999998E-3</c:v>
                </c:pt>
                <c:pt idx="182654">
                  <c:v>7.4799999999999997E-3</c:v>
                </c:pt>
                <c:pt idx="182655">
                  <c:v>4.8409999999999998E-3</c:v>
                </c:pt>
                <c:pt idx="182656">
                  <c:v>4.8549999999999999E-3</c:v>
                </c:pt>
                <c:pt idx="182657">
                  <c:v>5.659E-3</c:v>
                </c:pt>
                <c:pt idx="182658">
                  <c:v>5.5909999999999996E-3</c:v>
                </c:pt>
                <c:pt idx="182659">
                  <c:v>5.1989999999999996E-3</c:v>
                </c:pt>
                <c:pt idx="182660">
                  <c:v>6.1910000000000003E-3</c:v>
                </c:pt>
                <c:pt idx="182661">
                  <c:v>5.96E-3</c:v>
                </c:pt>
                <c:pt idx="182662">
                  <c:v>6.2979999999999998E-3</c:v>
                </c:pt>
                <c:pt idx="182663">
                  <c:v>1.2817E-2</c:v>
                </c:pt>
                <c:pt idx="182664">
                  <c:v>4.9220000000000002E-3</c:v>
                </c:pt>
                <c:pt idx="182665">
                  <c:v>5.267E-3</c:v>
                </c:pt>
                <c:pt idx="182666">
                  <c:v>6.5279999999999999E-3</c:v>
                </c:pt>
                <c:pt idx="182667">
                  <c:v>7.541E-3</c:v>
                </c:pt>
                <c:pt idx="182668">
                  <c:v>5.1089999999999998E-3</c:v>
                </c:pt>
                <c:pt idx="182669">
                  <c:v>6.1219999999999998E-3</c:v>
                </c:pt>
                <c:pt idx="182670">
                  <c:v>5.8820000000000001E-3</c:v>
                </c:pt>
                <c:pt idx="182671">
                  <c:v>5.6480000000000002E-3</c:v>
                </c:pt>
                <c:pt idx="182672">
                  <c:v>6.0870000000000004E-3</c:v>
                </c:pt>
                <c:pt idx="182673">
                  <c:v>4.8840000000000003E-3</c:v>
                </c:pt>
                <c:pt idx="182674">
                  <c:v>5.2440000000000004E-3</c:v>
                </c:pt>
                <c:pt idx="182675">
                  <c:v>5.7159999999999997E-3</c:v>
                </c:pt>
                <c:pt idx="182676">
                  <c:v>5.5989999999999998E-3</c:v>
                </c:pt>
                <c:pt idx="182677">
                  <c:v>5.8919999999999997E-3</c:v>
                </c:pt>
                <c:pt idx="182678">
                  <c:v>4.9630000000000004E-3</c:v>
                </c:pt>
                <c:pt idx="182679">
                  <c:v>5.3280000000000003E-3</c:v>
                </c:pt>
                <c:pt idx="182680">
                  <c:v>5.6709999999999998E-3</c:v>
                </c:pt>
                <c:pt idx="182681">
                  <c:v>4.9839999999999997E-3</c:v>
                </c:pt>
                <c:pt idx="182682">
                  <c:v>5.2639999999999996E-3</c:v>
                </c:pt>
                <c:pt idx="182683">
                  <c:v>6.0270000000000002E-3</c:v>
                </c:pt>
                <c:pt idx="182684">
                  <c:v>5.4229999999999999E-3</c:v>
                </c:pt>
                <c:pt idx="182685">
                  <c:v>5.0280000000000004E-3</c:v>
                </c:pt>
                <c:pt idx="182686">
                  <c:v>5.1840000000000002E-3</c:v>
                </c:pt>
                <c:pt idx="182687">
                  <c:v>6.4570000000000001E-3</c:v>
                </c:pt>
                <c:pt idx="182688">
                  <c:v>5.1900000000000002E-3</c:v>
                </c:pt>
                <c:pt idx="182689">
                  <c:v>5.7120000000000001E-3</c:v>
                </c:pt>
                <c:pt idx="182690">
                  <c:v>5.1809999999999998E-3</c:v>
                </c:pt>
                <c:pt idx="182691">
                  <c:v>7.0309999999999999E-3</c:v>
                </c:pt>
                <c:pt idx="182692">
                  <c:v>8.8669999999999999E-3</c:v>
                </c:pt>
                <c:pt idx="182693">
                  <c:v>5.4520000000000002E-3</c:v>
                </c:pt>
                <c:pt idx="182694">
                  <c:v>5.4999999999999997E-3</c:v>
                </c:pt>
                <c:pt idx="182695">
                  <c:v>5.8799999999999998E-3</c:v>
                </c:pt>
                <c:pt idx="182696">
                  <c:v>5.9500000000000004E-3</c:v>
                </c:pt>
                <c:pt idx="182697">
                  <c:v>4.9160000000000002E-3</c:v>
                </c:pt>
                <c:pt idx="182698">
                  <c:v>5.9670000000000001E-3</c:v>
                </c:pt>
                <c:pt idx="182699">
                  <c:v>7.1409999999999998E-3</c:v>
                </c:pt>
                <c:pt idx="182700">
                  <c:v>8.6280000000000003E-3</c:v>
                </c:pt>
                <c:pt idx="182701">
                  <c:v>5.7130000000000002E-3</c:v>
                </c:pt>
                <c:pt idx="182702">
                  <c:v>5.3290000000000004E-3</c:v>
                </c:pt>
                <c:pt idx="182703">
                  <c:v>5.0340000000000003E-3</c:v>
                </c:pt>
                <c:pt idx="182704">
                  <c:v>6.1859999999999997E-3</c:v>
                </c:pt>
                <c:pt idx="182705">
                  <c:v>5.8060000000000004E-3</c:v>
                </c:pt>
                <c:pt idx="182706">
                  <c:v>4.875E-3</c:v>
                </c:pt>
                <c:pt idx="182707">
                  <c:v>5.0749999999999997E-3</c:v>
                </c:pt>
                <c:pt idx="182708">
                  <c:v>5.3160000000000004E-3</c:v>
                </c:pt>
                <c:pt idx="182709">
                  <c:v>4.9290000000000002E-3</c:v>
                </c:pt>
                <c:pt idx="182710">
                  <c:v>4.9170000000000004E-3</c:v>
                </c:pt>
                <c:pt idx="182711">
                  <c:v>6.313E-3</c:v>
                </c:pt>
                <c:pt idx="182712">
                  <c:v>6.1159999999999999E-3</c:v>
                </c:pt>
                <c:pt idx="182713">
                  <c:v>5.8979999999999996E-3</c:v>
                </c:pt>
                <c:pt idx="182714">
                  <c:v>5.574E-3</c:v>
                </c:pt>
                <c:pt idx="182715">
                  <c:v>5.4070000000000003E-3</c:v>
                </c:pt>
                <c:pt idx="182716">
                  <c:v>6.1970000000000003E-3</c:v>
                </c:pt>
                <c:pt idx="182717">
                  <c:v>5.1399999999999996E-3</c:v>
                </c:pt>
                <c:pt idx="182718">
                  <c:v>5.2589999999999998E-3</c:v>
                </c:pt>
                <c:pt idx="182719">
                  <c:v>5.9659999999999999E-3</c:v>
                </c:pt>
                <c:pt idx="182720">
                  <c:v>5.0879999999999996E-3</c:v>
                </c:pt>
                <c:pt idx="182721">
                  <c:v>5.0730000000000003E-3</c:v>
                </c:pt>
                <c:pt idx="182722">
                  <c:v>5.2570000000000004E-3</c:v>
                </c:pt>
                <c:pt idx="182723">
                  <c:v>4.744E-3</c:v>
                </c:pt>
                <c:pt idx="182724">
                  <c:v>4.9459999999999999E-3</c:v>
                </c:pt>
                <c:pt idx="182725">
                  <c:v>5.2599999999999999E-3</c:v>
                </c:pt>
                <c:pt idx="182726">
                  <c:v>8.8990000000000007E-3</c:v>
                </c:pt>
                <c:pt idx="182727">
                  <c:v>5.3249999999999999E-3</c:v>
                </c:pt>
                <c:pt idx="182728">
                  <c:v>5.6049999999999997E-3</c:v>
                </c:pt>
                <c:pt idx="182729">
                  <c:v>4.5890000000000002E-3</c:v>
                </c:pt>
                <c:pt idx="182730">
                  <c:v>5.5909999999999996E-3</c:v>
                </c:pt>
                <c:pt idx="182731">
                  <c:v>5.8690000000000001E-3</c:v>
                </c:pt>
                <c:pt idx="182732">
                  <c:v>5.7109999999999999E-3</c:v>
                </c:pt>
                <c:pt idx="182733">
                  <c:v>5.8459999999999996E-3</c:v>
                </c:pt>
                <c:pt idx="182734">
                  <c:v>4.9240000000000004E-3</c:v>
                </c:pt>
                <c:pt idx="182735">
                  <c:v>5.2680000000000001E-3</c:v>
                </c:pt>
                <c:pt idx="182736">
                  <c:v>5.6169999999999996E-3</c:v>
                </c:pt>
                <c:pt idx="182737">
                  <c:v>4.8809999999999999E-3</c:v>
                </c:pt>
                <c:pt idx="182738">
                  <c:v>5.2880000000000002E-3</c:v>
                </c:pt>
                <c:pt idx="182739">
                  <c:v>5.4559999999999999E-3</c:v>
                </c:pt>
                <c:pt idx="182740">
                  <c:v>5.3769999999999998E-3</c:v>
                </c:pt>
                <c:pt idx="182741">
                  <c:v>5.7289999999999997E-3</c:v>
                </c:pt>
                <c:pt idx="182742">
                  <c:v>5.3829999999999998E-3</c:v>
                </c:pt>
                <c:pt idx="182743">
                  <c:v>5.2420000000000001E-3</c:v>
                </c:pt>
                <c:pt idx="182744">
                  <c:v>5.6239999999999997E-3</c:v>
                </c:pt>
                <c:pt idx="182745">
                  <c:v>5.1840000000000002E-3</c:v>
                </c:pt>
                <c:pt idx="182746">
                  <c:v>6.3049999999999998E-3</c:v>
                </c:pt>
                <c:pt idx="182747">
                  <c:v>5.718E-3</c:v>
                </c:pt>
                <c:pt idx="182748">
                  <c:v>5.391E-3</c:v>
                </c:pt>
                <c:pt idx="182749">
                  <c:v>5.1089999999999998E-3</c:v>
                </c:pt>
                <c:pt idx="182750">
                  <c:v>5.3680000000000004E-3</c:v>
                </c:pt>
                <c:pt idx="182751">
                  <c:v>5.7809999999999997E-3</c:v>
                </c:pt>
                <c:pt idx="182752">
                  <c:v>5.9379999999999997E-3</c:v>
                </c:pt>
                <c:pt idx="182753">
                  <c:v>4.875E-3</c:v>
                </c:pt>
                <c:pt idx="182754">
                  <c:v>5.2430000000000003E-3</c:v>
                </c:pt>
                <c:pt idx="182755">
                  <c:v>5.0270000000000002E-3</c:v>
                </c:pt>
                <c:pt idx="182756">
                  <c:v>5.1799999999999997E-3</c:v>
                </c:pt>
                <c:pt idx="182757">
                  <c:v>5.3140000000000001E-3</c:v>
                </c:pt>
                <c:pt idx="182758">
                  <c:v>5.6860000000000001E-3</c:v>
                </c:pt>
                <c:pt idx="182759">
                  <c:v>5.3489999999999996E-3</c:v>
                </c:pt>
                <c:pt idx="182760">
                  <c:v>5.1419999999999999E-3</c:v>
                </c:pt>
                <c:pt idx="182761">
                  <c:v>5.9150000000000001E-3</c:v>
                </c:pt>
                <c:pt idx="182762">
                  <c:v>5.3080000000000002E-3</c:v>
                </c:pt>
                <c:pt idx="182763">
                  <c:v>5.3020000000000003E-3</c:v>
                </c:pt>
                <c:pt idx="182764">
                  <c:v>4.7450000000000001E-3</c:v>
                </c:pt>
                <c:pt idx="182765">
                  <c:v>5.6849999999999999E-3</c:v>
                </c:pt>
                <c:pt idx="182766">
                  <c:v>5.1479999999999998E-3</c:v>
                </c:pt>
                <c:pt idx="182767">
                  <c:v>6.4770000000000001E-3</c:v>
                </c:pt>
                <c:pt idx="182768">
                  <c:v>6.1609999999999998E-3</c:v>
                </c:pt>
                <c:pt idx="182769">
                  <c:v>5.0540000000000003E-3</c:v>
                </c:pt>
                <c:pt idx="182770">
                  <c:v>4.9589999999999999E-3</c:v>
                </c:pt>
                <c:pt idx="182771">
                  <c:v>5.9439999999999996E-3</c:v>
                </c:pt>
                <c:pt idx="182772">
                  <c:v>5.1279999999999997E-3</c:v>
                </c:pt>
                <c:pt idx="182773">
                  <c:v>5.5360000000000001E-3</c:v>
                </c:pt>
                <c:pt idx="182774">
                  <c:v>5.2729999999999999E-3</c:v>
                </c:pt>
                <c:pt idx="182775">
                  <c:v>8.4110000000000001E-3</c:v>
                </c:pt>
                <c:pt idx="182776">
                  <c:v>5.5329999999999997E-3</c:v>
                </c:pt>
                <c:pt idx="182777">
                  <c:v>5.6769999999999998E-3</c:v>
                </c:pt>
                <c:pt idx="182778">
                  <c:v>5.0200000000000002E-3</c:v>
                </c:pt>
                <c:pt idx="182779">
                  <c:v>5.1739999999999998E-3</c:v>
                </c:pt>
                <c:pt idx="182780">
                  <c:v>6.463E-3</c:v>
                </c:pt>
                <c:pt idx="182781">
                  <c:v>4.8609999999999999E-3</c:v>
                </c:pt>
                <c:pt idx="182782">
                  <c:v>5.4609999999999997E-3</c:v>
                </c:pt>
                <c:pt idx="182783">
                  <c:v>4.8199999999999996E-3</c:v>
                </c:pt>
                <c:pt idx="182784">
                  <c:v>5.3169999999999997E-3</c:v>
                </c:pt>
                <c:pt idx="182785">
                  <c:v>5.6750000000000004E-3</c:v>
                </c:pt>
                <c:pt idx="182786">
                  <c:v>5.4019999999999997E-3</c:v>
                </c:pt>
                <c:pt idx="182787">
                  <c:v>4.7039999999999998E-3</c:v>
                </c:pt>
                <c:pt idx="182788">
                  <c:v>5.1219999999999998E-3</c:v>
                </c:pt>
                <c:pt idx="182789">
                  <c:v>6.0109999999999999E-3</c:v>
                </c:pt>
                <c:pt idx="182790">
                  <c:v>6.9389999999999999E-3</c:v>
                </c:pt>
                <c:pt idx="182791">
                  <c:v>5.6100000000000004E-3</c:v>
                </c:pt>
                <c:pt idx="182792">
                  <c:v>5.4619999999999998E-3</c:v>
                </c:pt>
                <c:pt idx="182793">
                  <c:v>5.7419999999999997E-3</c:v>
                </c:pt>
                <c:pt idx="182794">
                  <c:v>4.829E-3</c:v>
                </c:pt>
                <c:pt idx="182795">
                  <c:v>5.4819999999999999E-3</c:v>
                </c:pt>
                <c:pt idx="182796">
                  <c:v>4.9040000000000004E-3</c:v>
                </c:pt>
                <c:pt idx="182797">
                  <c:v>5.7549999999999997E-3</c:v>
                </c:pt>
                <c:pt idx="182798">
                  <c:v>5.1159999999999999E-3</c:v>
                </c:pt>
                <c:pt idx="182799">
                  <c:v>5.7749999999999998E-3</c:v>
                </c:pt>
                <c:pt idx="182800">
                  <c:v>5.5840000000000004E-3</c:v>
                </c:pt>
                <c:pt idx="182801">
                  <c:v>8.9470000000000001E-3</c:v>
                </c:pt>
                <c:pt idx="182802">
                  <c:v>6.7930000000000004E-3</c:v>
                </c:pt>
                <c:pt idx="182803">
                  <c:v>5.3499999999999997E-3</c:v>
                </c:pt>
                <c:pt idx="182804">
                  <c:v>5.9680000000000002E-3</c:v>
                </c:pt>
                <c:pt idx="182805">
                  <c:v>5.228E-3</c:v>
                </c:pt>
                <c:pt idx="182806">
                  <c:v>6.0889999999999998E-3</c:v>
                </c:pt>
                <c:pt idx="182807">
                  <c:v>4.7739999999999996E-3</c:v>
                </c:pt>
                <c:pt idx="182808">
                  <c:v>4.8789999999999997E-3</c:v>
                </c:pt>
                <c:pt idx="182809">
                  <c:v>4.9160000000000002E-3</c:v>
                </c:pt>
                <c:pt idx="182810">
                  <c:v>4.8339999999999998E-3</c:v>
                </c:pt>
                <c:pt idx="182811">
                  <c:v>5.9129999999999999E-3</c:v>
                </c:pt>
                <c:pt idx="182812">
                  <c:v>4.8710000000000003E-3</c:v>
                </c:pt>
                <c:pt idx="182813">
                  <c:v>4.8589999999999996E-3</c:v>
                </c:pt>
                <c:pt idx="182814">
                  <c:v>5.1070000000000004E-3</c:v>
                </c:pt>
                <c:pt idx="182815">
                  <c:v>5.4149999999999997E-3</c:v>
                </c:pt>
                <c:pt idx="182816">
                  <c:v>5.0390000000000001E-3</c:v>
                </c:pt>
                <c:pt idx="182817">
                  <c:v>5.5789999999999998E-3</c:v>
                </c:pt>
                <c:pt idx="182818">
                  <c:v>5.5230000000000001E-3</c:v>
                </c:pt>
                <c:pt idx="182819">
                  <c:v>4.7629999999999999E-3</c:v>
                </c:pt>
                <c:pt idx="182820">
                  <c:v>6.0829999999999999E-3</c:v>
                </c:pt>
                <c:pt idx="182821">
                  <c:v>5.4669999999999996E-3</c:v>
                </c:pt>
                <c:pt idx="182822">
                  <c:v>4.7710000000000001E-3</c:v>
                </c:pt>
                <c:pt idx="182823">
                  <c:v>5.1570000000000001E-3</c:v>
                </c:pt>
                <c:pt idx="182824">
                  <c:v>6.0600000000000003E-3</c:v>
                </c:pt>
                <c:pt idx="182825">
                  <c:v>5.476E-3</c:v>
                </c:pt>
                <c:pt idx="182826">
                  <c:v>5.0489999999999997E-3</c:v>
                </c:pt>
                <c:pt idx="182827">
                  <c:v>4.9940000000000002E-3</c:v>
                </c:pt>
                <c:pt idx="182828">
                  <c:v>5.2680000000000001E-3</c:v>
                </c:pt>
                <c:pt idx="182829">
                  <c:v>5.9179999999999996E-3</c:v>
                </c:pt>
                <c:pt idx="182830">
                  <c:v>5.2259999999999997E-3</c:v>
                </c:pt>
                <c:pt idx="182831">
                  <c:v>4.7400000000000003E-3</c:v>
                </c:pt>
                <c:pt idx="182832">
                  <c:v>5.548E-3</c:v>
                </c:pt>
                <c:pt idx="182833">
                  <c:v>5.1980000000000004E-3</c:v>
                </c:pt>
                <c:pt idx="182834">
                  <c:v>5.2360000000000002E-3</c:v>
                </c:pt>
                <c:pt idx="182835">
                  <c:v>6.0610000000000004E-3</c:v>
                </c:pt>
                <c:pt idx="182836">
                  <c:v>5.1029999999999999E-3</c:v>
                </c:pt>
                <c:pt idx="182837">
                  <c:v>5.666E-3</c:v>
                </c:pt>
                <c:pt idx="182838">
                  <c:v>5.2839999999999996E-3</c:v>
                </c:pt>
                <c:pt idx="182839">
                  <c:v>5.1440000000000001E-3</c:v>
                </c:pt>
                <c:pt idx="182840">
                  <c:v>5.7470000000000004E-3</c:v>
                </c:pt>
                <c:pt idx="182841">
                  <c:v>6.2700000000000004E-3</c:v>
                </c:pt>
                <c:pt idx="182842">
                  <c:v>5.3379999999999999E-3</c:v>
                </c:pt>
                <c:pt idx="182843">
                  <c:v>5.045E-3</c:v>
                </c:pt>
                <c:pt idx="182844">
                  <c:v>5.2750000000000002E-3</c:v>
                </c:pt>
                <c:pt idx="182845">
                  <c:v>1.0005E-2</c:v>
                </c:pt>
                <c:pt idx="182846">
                  <c:v>6.0590000000000001E-3</c:v>
                </c:pt>
                <c:pt idx="182847">
                  <c:v>6.2950000000000002E-3</c:v>
                </c:pt>
                <c:pt idx="182848">
                  <c:v>4.8640000000000003E-3</c:v>
                </c:pt>
                <c:pt idx="182849">
                  <c:v>5.9449999999999998E-3</c:v>
                </c:pt>
                <c:pt idx="182850">
                  <c:v>5.5620000000000001E-3</c:v>
                </c:pt>
                <c:pt idx="182851">
                  <c:v>8.5030000000000001E-3</c:v>
                </c:pt>
                <c:pt idx="182852">
                  <c:v>5.1050000000000002E-3</c:v>
                </c:pt>
                <c:pt idx="182853">
                  <c:v>5.6519999999999999E-3</c:v>
                </c:pt>
                <c:pt idx="182854">
                  <c:v>5.3559999999999997E-3</c:v>
                </c:pt>
                <c:pt idx="182855">
                  <c:v>6.0670000000000003E-3</c:v>
                </c:pt>
                <c:pt idx="182856">
                  <c:v>5.3940000000000004E-3</c:v>
                </c:pt>
                <c:pt idx="182857">
                  <c:v>5.6480000000000002E-3</c:v>
                </c:pt>
                <c:pt idx="182858">
                  <c:v>5.5310000000000003E-3</c:v>
                </c:pt>
                <c:pt idx="182859">
                  <c:v>5.2209999999999999E-3</c:v>
                </c:pt>
                <c:pt idx="182860">
                  <c:v>5.555E-3</c:v>
                </c:pt>
                <c:pt idx="182861">
                  <c:v>5.4689999999999999E-3</c:v>
                </c:pt>
                <c:pt idx="182862">
                  <c:v>4.712E-3</c:v>
                </c:pt>
                <c:pt idx="182863">
                  <c:v>5.5700000000000003E-3</c:v>
                </c:pt>
                <c:pt idx="182864">
                  <c:v>5.5820000000000002E-3</c:v>
                </c:pt>
                <c:pt idx="182865">
                  <c:v>5.2950000000000002E-3</c:v>
                </c:pt>
                <c:pt idx="182866">
                  <c:v>5.7850000000000002E-3</c:v>
                </c:pt>
                <c:pt idx="182867">
                  <c:v>5.6249999999999998E-3</c:v>
                </c:pt>
                <c:pt idx="182868">
                  <c:v>5.6849999999999999E-3</c:v>
                </c:pt>
                <c:pt idx="182869">
                  <c:v>5.3080000000000002E-3</c:v>
                </c:pt>
                <c:pt idx="182870">
                  <c:v>6.0949999999999997E-3</c:v>
                </c:pt>
                <c:pt idx="182871">
                  <c:v>5.9020000000000001E-3</c:v>
                </c:pt>
                <c:pt idx="182872">
                  <c:v>5.7289999999999997E-3</c:v>
                </c:pt>
                <c:pt idx="182873">
                  <c:v>5.4710000000000002E-3</c:v>
                </c:pt>
                <c:pt idx="182874">
                  <c:v>5.5690000000000002E-3</c:v>
                </c:pt>
                <c:pt idx="182875">
                  <c:v>7.1339999999999997E-3</c:v>
                </c:pt>
                <c:pt idx="182876">
                  <c:v>9.1889999999999993E-3</c:v>
                </c:pt>
                <c:pt idx="182877">
                  <c:v>5.7739999999999996E-3</c:v>
                </c:pt>
                <c:pt idx="182878">
                  <c:v>6.9160000000000003E-3</c:v>
                </c:pt>
                <c:pt idx="182879">
                  <c:v>5.274E-3</c:v>
                </c:pt>
                <c:pt idx="182880">
                  <c:v>7.3039999999999997E-3</c:v>
                </c:pt>
                <c:pt idx="182881">
                  <c:v>5.3540000000000003E-3</c:v>
                </c:pt>
                <c:pt idx="182882">
                  <c:v>1.0389000000000001E-2</c:v>
                </c:pt>
                <c:pt idx="182883">
                  <c:v>6.3449999999999999E-3</c:v>
                </c:pt>
                <c:pt idx="182884">
                  <c:v>5.9839999999999997E-3</c:v>
                </c:pt>
                <c:pt idx="182885">
                  <c:v>5.0000000000000001E-3</c:v>
                </c:pt>
                <c:pt idx="182886">
                  <c:v>4.8190000000000004E-3</c:v>
                </c:pt>
                <c:pt idx="182887">
                  <c:v>5.1749999999999999E-3</c:v>
                </c:pt>
                <c:pt idx="182888">
                  <c:v>5.8370000000000002E-3</c:v>
                </c:pt>
                <c:pt idx="182889">
                  <c:v>5.7400000000000003E-3</c:v>
                </c:pt>
                <c:pt idx="182890">
                  <c:v>5.842E-3</c:v>
                </c:pt>
                <c:pt idx="182891">
                  <c:v>5.5760000000000002E-3</c:v>
                </c:pt>
                <c:pt idx="182892">
                  <c:v>5.0920000000000002E-3</c:v>
                </c:pt>
                <c:pt idx="182893">
                  <c:v>5.5929999999999999E-3</c:v>
                </c:pt>
                <c:pt idx="182894">
                  <c:v>6.2899999999999996E-3</c:v>
                </c:pt>
                <c:pt idx="182895">
                  <c:v>5.7710000000000001E-3</c:v>
                </c:pt>
                <c:pt idx="182896">
                  <c:v>5.8840000000000003E-3</c:v>
                </c:pt>
                <c:pt idx="182897">
                  <c:v>6.9430000000000004E-3</c:v>
                </c:pt>
                <c:pt idx="182898">
                  <c:v>7.1539999999999998E-3</c:v>
                </c:pt>
                <c:pt idx="182899">
                  <c:v>6.339E-3</c:v>
                </c:pt>
                <c:pt idx="182900">
                  <c:v>8.4939999999999998E-3</c:v>
                </c:pt>
                <c:pt idx="182901">
                  <c:v>1.2423999999999999E-2</c:v>
                </c:pt>
                <c:pt idx="182902">
                  <c:v>8.0820000000000006E-3</c:v>
                </c:pt>
                <c:pt idx="182903">
                  <c:v>6.1850000000000004E-3</c:v>
                </c:pt>
                <c:pt idx="182904">
                  <c:v>5.7029999999999997E-3</c:v>
                </c:pt>
                <c:pt idx="182905">
                  <c:v>5.9100000000000003E-3</c:v>
                </c:pt>
                <c:pt idx="182906">
                  <c:v>5.594E-3</c:v>
                </c:pt>
                <c:pt idx="182907">
                  <c:v>6.4250000000000002E-3</c:v>
                </c:pt>
                <c:pt idx="182908">
                  <c:v>8.7139999999999995E-3</c:v>
                </c:pt>
                <c:pt idx="182909">
                  <c:v>5.986E-3</c:v>
                </c:pt>
                <c:pt idx="182910">
                  <c:v>7.6779999999999999E-3</c:v>
                </c:pt>
                <c:pt idx="182911">
                  <c:v>6.1310000000000002E-3</c:v>
                </c:pt>
                <c:pt idx="182912">
                  <c:v>6.0309999999999999E-3</c:v>
                </c:pt>
                <c:pt idx="182913">
                  <c:v>1.0423E-2</c:v>
                </c:pt>
                <c:pt idx="182914">
                  <c:v>7.2309999999999996E-3</c:v>
                </c:pt>
                <c:pt idx="182915">
                  <c:v>6.515E-3</c:v>
                </c:pt>
                <c:pt idx="182916">
                  <c:v>6.8570000000000002E-3</c:v>
                </c:pt>
                <c:pt idx="182917">
                  <c:v>1.1852E-2</c:v>
                </c:pt>
                <c:pt idx="182918">
                  <c:v>5.9589999999999999E-3</c:v>
                </c:pt>
                <c:pt idx="182919">
                  <c:v>5.9699999999999996E-3</c:v>
                </c:pt>
                <c:pt idx="182920">
                  <c:v>5.313E-3</c:v>
                </c:pt>
                <c:pt idx="182921">
                  <c:v>6.0540000000000004E-3</c:v>
                </c:pt>
                <c:pt idx="182922">
                  <c:v>8.2330000000000007E-3</c:v>
                </c:pt>
                <c:pt idx="182923">
                  <c:v>6.6090000000000003E-3</c:v>
                </c:pt>
                <c:pt idx="182924">
                  <c:v>7.1609999999999998E-3</c:v>
                </c:pt>
                <c:pt idx="182925">
                  <c:v>5.3530000000000001E-3</c:v>
                </c:pt>
                <c:pt idx="182926">
                  <c:v>5.888E-3</c:v>
                </c:pt>
                <c:pt idx="182927">
                  <c:v>5.9259999999999998E-3</c:v>
                </c:pt>
                <c:pt idx="182928">
                  <c:v>5.1089999999999998E-3</c:v>
                </c:pt>
                <c:pt idx="182929">
                  <c:v>5.738E-3</c:v>
                </c:pt>
                <c:pt idx="182930">
                  <c:v>5.4780000000000002E-3</c:v>
                </c:pt>
                <c:pt idx="182931">
                  <c:v>5.483E-3</c:v>
                </c:pt>
                <c:pt idx="182932">
                  <c:v>1.3270000000000001E-2</c:v>
                </c:pt>
                <c:pt idx="182933">
                  <c:v>5.9709999999999997E-3</c:v>
                </c:pt>
                <c:pt idx="182934">
                  <c:v>1.3972E-2</c:v>
                </c:pt>
                <c:pt idx="182935">
                  <c:v>2.1271000000000002E-2</c:v>
                </c:pt>
                <c:pt idx="182936">
                  <c:v>9.9649999999999999E-3</c:v>
                </c:pt>
                <c:pt idx="182937">
                  <c:v>5.6620000000000004E-3</c:v>
                </c:pt>
                <c:pt idx="182938">
                  <c:v>5.921E-3</c:v>
                </c:pt>
                <c:pt idx="182939">
                  <c:v>1.1976000000000001E-2</c:v>
                </c:pt>
                <c:pt idx="182940">
                  <c:v>4.6129999999999999E-3</c:v>
                </c:pt>
                <c:pt idx="182941">
                  <c:v>5.0130000000000001E-3</c:v>
                </c:pt>
                <c:pt idx="182942">
                  <c:v>5.555E-3</c:v>
                </c:pt>
                <c:pt idx="182943">
                  <c:v>5.0419999999999996E-3</c:v>
                </c:pt>
                <c:pt idx="182944">
                  <c:v>6.9109999999999996E-3</c:v>
                </c:pt>
                <c:pt idx="182945">
                  <c:v>5.1260000000000003E-3</c:v>
                </c:pt>
                <c:pt idx="182946">
                  <c:v>6.6490000000000004E-3</c:v>
                </c:pt>
                <c:pt idx="182947">
                  <c:v>4.7809999999999997E-3</c:v>
                </c:pt>
                <c:pt idx="182948">
                  <c:v>5.888E-3</c:v>
                </c:pt>
                <c:pt idx="182949">
                  <c:v>5.8149999999999999E-3</c:v>
                </c:pt>
                <c:pt idx="182950">
                  <c:v>4.9449999999999997E-3</c:v>
                </c:pt>
                <c:pt idx="182951">
                  <c:v>5.8820000000000001E-3</c:v>
                </c:pt>
                <c:pt idx="182952">
                  <c:v>5.6389999999999999E-3</c:v>
                </c:pt>
                <c:pt idx="182953">
                  <c:v>5.1060000000000003E-3</c:v>
                </c:pt>
                <c:pt idx="182954">
                  <c:v>5.6550000000000003E-3</c:v>
                </c:pt>
                <c:pt idx="182955">
                  <c:v>5.0939999999999996E-3</c:v>
                </c:pt>
                <c:pt idx="182956">
                  <c:v>5.8339999999999998E-3</c:v>
                </c:pt>
                <c:pt idx="182957">
                  <c:v>6.9779999999999998E-3</c:v>
                </c:pt>
                <c:pt idx="182958">
                  <c:v>5.9230000000000003E-3</c:v>
                </c:pt>
                <c:pt idx="182959">
                  <c:v>5.3160000000000004E-3</c:v>
                </c:pt>
                <c:pt idx="182960">
                  <c:v>4.7660000000000003E-3</c:v>
                </c:pt>
                <c:pt idx="182961">
                  <c:v>6.398E-3</c:v>
                </c:pt>
                <c:pt idx="182962">
                  <c:v>5.5050000000000003E-3</c:v>
                </c:pt>
                <c:pt idx="182963">
                  <c:v>4.914E-3</c:v>
                </c:pt>
                <c:pt idx="182964">
                  <c:v>4.9399999999999999E-3</c:v>
                </c:pt>
                <c:pt idx="182965">
                  <c:v>5.8840000000000003E-3</c:v>
                </c:pt>
                <c:pt idx="182966">
                  <c:v>4.8500000000000001E-3</c:v>
                </c:pt>
                <c:pt idx="182967">
                  <c:v>5.0759999999999998E-3</c:v>
                </c:pt>
                <c:pt idx="182968">
                  <c:v>6.2389999999999998E-3</c:v>
                </c:pt>
                <c:pt idx="182969">
                  <c:v>5.5230000000000001E-3</c:v>
                </c:pt>
                <c:pt idx="182970">
                  <c:v>5.0850000000000001E-3</c:v>
                </c:pt>
                <c:pt idx="182971">
                  <c:v>5.9610000000000002E-3</c:v>
                </c:pt>
                <c:pt idx="182972">
                  <c:v>1.0557E-2</c:v>
                </c:pt>
                <c:pt idx="182973">
                  <c:v>5.5490000000000001E-3</c:v>
                </c:pt>
                <c:pt idx="182974">
                  <c:v>4.5409999999999999E-3</c:v>
                </c:pt>
                <c:pt idx="182975">
                  <c:v>8.6870000000000003E-3</c:v>
                </c:pt>
                <c:pt idx="182976">
                  <c:v>5.4000000000000003E-3</c:v>
                </c:pt>
                <c:pt idx="182977">
                  <c:v>4.9969999999999997E-3</c:v>
                </c:pt>
                <c:pt idx="182978">
                  <c:v>5.8950000000000001E-3</c:v>
                </c:pt>
                <c:pt idx="182979">
                  <c:v>5.718E-3</c:v>
                </c:pt>
                <c:pt idx="182980">
                  <c:v>6.5560000000000002E-3</c:v>
                </c:pt>
                <c:pt idx="182981">
                  <c:v>5.4349999999999997E-3</c:v>
                </c:pt>
                <c:pt idx="182982">
                  <c:v>6.025E-3</c:v>
                </c:pt>
                <c:pt idx="182983">
                  <c:v>4.8719999999999996E-3</c:v>
                </c:pt>
                <c:pt idx="182984">
                  <c:v>5.078E-3</c:v>
                </c:pt>
                <c:pt idx="182985">
                  <c:v>7.3070000000000001E-3</c:v>
                </c:pt>
                <c:pt idx="182986">
                  <c:v>6.0800000000000003E-3</c:v>
                </c:pt>
                <c:pt idx="182987">
                  <c:v>4.6160000000000003E-3</c:v>
                </c:pt>
                <c:pt idx="182988">
                  <c:v>5.4130000000000003E-3</c:v>
                </c:pt>
                <c:pt idx="182989">
                  <c:v>5.3210000000000002E-3</c:v>
                </c:pt>
                <c:pt idx="182990">
                  <c:v>6.2500000000000003E-3</c:v>
                </c:pt>
                <c:pt idx="182991">
                  <c:v>7.5570000000000003E-3</c:v>
                </c:pt>
                <c:pt idx="182992">
                  <c:v>6.6270000000000001E-3</c:v>
                </c:pt>
                <c:pt idx="182993">
                  <c:v>5.496E-3</c:v>
                </c:pt>
                <c:pt idx="182994">
                  <c:v>5.0299999999999997E-3</c:v>
                </c:pt>
                <c:pt idx="182995">
                  <c:v>5.868E-3</c:v>
                </c:pt>
                <c:pt idx="182996">
                  <c:v>5.1139999999999996E-3</c:v>
                </c:pt>
                <c:pt idx="182997">
                  <c:v>8.1729999999999997E-3</c:v>
                </c:pt>
                <c:pt idx="182998">
                  <c:v>5.9430000000000004E-3</c:v>
                </c:pt>
                <c:pt idx="182999">
                  <c:v>5.6810000000000003E-3</c:v>
                </c:pt>
                <c:pt idx="183000">
                  <c:v>6.0429999999999998E-3</c:v>
                </c:pt>
                <c:pt idx="183001">
                  <c:v>5.0689999999999997E-3</c:v>
                </c:pt>
                <c:pt idx="183002">
                  <c:v>8.1519999999999995E-3</c:v>
                </c:pt>
                <c:pt idx="183003">
                  <c:v>6.6160000000000004E-3</c:v>
                </c:pt>
                <c:pt idx="183004">
                  <c:v>7.5119999999999996E-3</c:v>
                </c:pt>
                <c:pt idx="183005">
                  <c:v>1.8265E-2</c:v>
                </c:pt>
                <c:pt idx="183006">
                  <c:v>5.0010000000000002E-3</c:v>
                </c:pt>
                <c:pt idx="183007">
                  <c:v>5.0850000000000001E-3</c:v>
                </c:pt>
                <c:pt idx="183008">
                  <c:v>5.62E-3</c:v>
                </c:pt>
                <c:pt idx="183009">
                  <c:v>5.8089999999999999E-3</c:v>
                </c:pt>
                <c:pt idx="183010">
                  <c:v>5.0829999999999998E-3</c:v>
                </c:pt>
                <c:pt idx="183011">
                  <c:v>5.1599999999999997E-3</c:v>
                </c:pt>
                <c:pt idx="183012">
                  <c:v>6.2490000000000002E-3</c:v>
                </c:pt>
                <c:pt idx="183013">
                  <c:v>7.2020000000000001E-3</c:v>
                </c:pt>
                <c:pt idx="183014">
                  <c:v>6.9259999999999999E-3</c:v>
                </c:pt>
                <c:pt idx="183015">
                  <c:v>5.4099999999999999E-3</c:v>
                </c:pt>
                <c:pt idx="183016">
                  <c:v>5.3369999999999997E-3</c:v>
                </c:pt>
                <c:pt idx="183017">
                  <c:v>5.5149999999999999E-3</c:v>
                </c:pt>
                <c:pt idx="183018">
                  <c:v>4.9519999999999998E-3</c:v>
                </c:pt>
                <c:pt idx="183019">
                  <c:v>5.4419999999999998E-3</c:v>
                </c:pt>
                <c:pt idx="183020">
                  <c:v>5.2449999999999997E-3</c:v>
                </c:pt>
                <c:pt idx="183021">
                  <c:v>5.8589999999999996E-3</c:v>
                </c:pt>
                <c:pt idx="183022">
                  <c:v>5.208E-3</c:v>
                </c:pt>
                <c:pt idx="183023">
                  <c:v>5.1349999999999998E-3</c:v>
                </c:pt>
                <c:pt idx="183024">
                  <c:v>5.8320000000000004E-3</c:v>
                </c:pt>
                <c:pt idx="183025">
                  <c:v>5.2779999999999997E-3</c:v>
                </c:pt>
                <c:pt idx="183026">
                  <c:v>5.868E-3</c:v>
                </c:pt>
                <c:pt idx="183027">
                  <c:v>4.7650000000000001E-3</c:v>
                </c:pt>
                <c:pt idx="183028">
                  <c:v>5.9129999999999999E-3</c:v>
                </c:pt>
                <c:pt idx="183029">
                  <c:v>7.6870000000000003E-3</c:v>
                </c:pt>
                <c:pt idx="183030">
                  <c:v>6.8989999999999998E-3</c:v>
                </c:pt>
                <c:pt idx="183031">
                  <c:v>6.4359999999999999E-3</c:v>
                </c:pt>
                <c:pt idx="183032">
                  <c:v>5.5189999999999996E-3</c:v>
                </c:pt>
                <c:pt idx="183033">
                  <c:v>7.1989999999999997E-3</c:v>
                </c:pt>
                <c:pt idx="183034">
                  <c:v>7.2509999999999996E-3</c:v>
                </c:pt>
                <c:pt idx="183035">
                  <c:v>6.79E-3</c:v>
                </c:pt>
                <c:pt idx="183036">
                  <c:v>5.7369999999999999E-3</c:v>
                </c:pt>
                <c:pt idx="183037">
                  <c:v>6.7990000000000004E-3</c:v>
                </c:pt>
                <c:pt idx="183038">
                  <c:v>6.2899999999999996E-3</c:v>
                </c:pt>
                <c:pt idx="183039">
                  <c:v>6.7349999999999997E-3</c:v>
                </c:pt>
                <c:pt idx="183040">
                  <c:v>7.1989999999999997E-3</c:v>
                </c:pt>
                <c:pt idx="183041">
                  <c:v>6.7219999999999997E-3</c:v>
                </c:pt>
                <c:pt idx="183042">
                  <c:v>9.8440000000000003E-3</c:v>
                </c:pt>
                <c:pt idx="183043">
                  <c:v>5.8520000000000004E-3</c:v>
                </c:pt>
                <c:pt idx="183044">
                  <c:v>5.463E-3</c:v>
                </c:pt>
                <c:pt idx="183045">
                  <c:v>7.4530000000000004E-3</c:v>
                </c:pt>
                <c:pt idx="183046">
                  <c:v>6.326E-3</c:v>
                </c:pt>
                <c:pt idx="183047">
                  <c:v>5.9129999999999999E-3</c:v>
                </c:pt>
                <c:pt idx="183048">
                  <c:v>5.6909999999999999E-3</c:v>
                </c:pt>
                <c:pt idx="183049">
                  <c:v>6.2430000000000003E-3</c:v>
                </c:pt>
                <c:pt idx="183050">
                  <c:v>6.7499999999999999E-3</c:v>
                </c:pt>
                <c:pt idx="183051">
                  <c:v>5.5919999999999997E-3</c:v>
                </c:pt>
                <c:pt idx="183052">
                  <c:v>6.2290000000000002E-3</c:v>
                </c:pt>
                <c:pt idx="183053">
                  <c:v>5.3530000000000001E-3</c:v>
                </c:pt>
                <c:pt idx="183054">
                  <c:v>5.1370000000000001E-3</c:v>
                </c:pt>
                <c:pt idx="183055">
                  <c:v>4.5269999999999998E-3</c:v>
                </c:pt>
                <c:pt idx="183056">
                  <c:v>5.1529999999999996E-3</c:v>
                </c:pt>
                <c:pt idx="183057">
                  <c:v>7.0130000000000001E-3</c:v>
                </c:pt>
                <c:pt idx="183058">
                  <c:v>5.3870000000000003E-3</c:v>
                </c:pt>
                <c:pt idx="183059">
                  <c:v>6.953E-3</c:v>
                </c:pt>
                <c:pt idx="183060">
                  <c:v>7.9419999999999994E-3</c:v>
                </c:pt>
                <c:pt idx="183061">
                  <c:v>5.3860000000000002E-3</c:v>
                </c:pt>
                <c:pt idx="183062">
                  <c:v>6.4749999999999999E-3</c:v>
                </c:pt>
                <c:pt idx="183063">
                  <c:v>5.2859999999999999E-3</c:v>
                </c:pt>
                <c:pt idx="183064">
                  <c:v>9.7160000000000007E-3</c:v>
                </c:pt>
                <c:pt idx="183065">
                  <c:v>5.535E-3</c:v>
                </c:pt>
                <c:pt idx="183066">
                  <c:v>5.3160000000000004E-3</c:v>
                </c:pt>
                <c:pt idx="183067">
                  <c:v>4.7860000000000003E-3</c:v>
                </c:pt>
                <c:pt idx="183068">
                  <c:v>5.378E-3</c:v>
                </c:pt>
                <c:pt idx="183069">
                  <c:v>5.0509999999999999E-3</c:v>
                </c:pt>
                <c:pt idx="183070">
                  <c:v>5.2579999999999997E-3</c:v>
                </c:pt>
                <c:pt idx="183071">
                  <c:v>7.0229999999999997E-3</c:v>
                </c:pt>
                <c:pt idx="183072">
                  <c:v>4.8900000000000002E-3</c:v>
                </c:pt>
                <c:pt idx="183073">
                  <c:v>6.685E-3</c:v>
                </c:pt>
                <c:pt idx="183074">
                  <c:v>8.5170000000000003E-3</c:v>
                </c:pt>
                <c:pt idx="183075">
                  <c:v>5.7000000000000002E-3</c:v>
                </c:pt>
                <c:pt idx="183076">
                  <c:v>5.9379999999999997E-3</c:v>
                </c:pt>
                <c:pt idx="183077">
                  <c:v>7.1659999999999996E-3</c:v>
                </c:pt>
                <c:pt idx="183078">
                  <c:v>5.7400000000000003E-3</c:v>
                </c:pt>
                <c:pt idx="183079">
                  <c:v>4.9420000000000002E-3</c:v>
                </c:pt>
                <c:pt idx="183080">
                  <c:v>6.2989999999999999E-3</c:v>
                </c:pt>
                <c:pt idx="183081">
                  <c:v>6.7200000000000003E-3</c:v>
                </c:pt>
                <c:pt idx="183082">
                  <c:v>5.1770000000000002E-3</c:v>
                </c:pt>
                <c:pt idx="183083">
                  <c:v>7.4920000000000004E-3</c:v>
                </c:pt>
                <c:pt idx="183084">
                  <c:v>6.352E-3</c:v>
                </c:pt>
                <c:pt idx="183085">
                  <c:v>5.8459999999999996E-3</c:v>
                </c:pt>
                <c:pt idx="183086">
                  <c:v>7.9520000000000007E-3</c:v>
                </c:pt>
                <c:pt idx="183087">
                  <c:v>5.2339999999999999E-3</c:v>
                </c:pt>
                <c:pt idx="183088">
                  <c:v>6.0699999999999999E-3</c:v>
                </c:pt>
                <c:pt idx="183089">
                  <c:v>5.6309999999999997E-3</c:v>
                </c:pt>
                <c:pt idx="183090">
                  <c:v>6.2719999999999998E-3</c:v>
                </c:pt>
                <c:pt idx="183091">
                  <c:v>5.8240000000000002E-3</c:v>
                </c:pt>
                <c:pt idx="183092">
                  <c:v>5.6020000000000002E-3</c:v>
                </c:pt>
                <c:pt idx="183093">
                  <c:v>4.862E-3</c:v>
                </c:pt>
                <c:pt idx="183094">
                  <c:v>6.5129999999999997E-3</c:v>
                </c:pt>
                <c:pt idx="183095">
                  <c:v>5.1469999999999997E-3</c:v>
                </c:pt>
                <c:pt idx="183096">
                  <c:v>5.8139999999999997E-3</c:v>
                </c:pt>
                <c:pt idx="183097">
                  <c:v>6.4900000000000001E-3</c:v>
                </c:pt>
                <c:pt idx="183098">
                  <c:v>6.5040000000000002E-3</c:v>
                </c:pt>
                <c:pt idx="183099">
                  <c:v>4.986E-3</c:v>
                </c:pt>
                <c:pt idx="183100">
                  <c:v>5.8149999999999999E-3</c:v>
                </c:pt>
                <c:pt idx="183101">
                  <c:v>5.1149999999999998E-3</c:v>
                </c:pt>
                <c:pt idx="183102">
                  <c:v>6.1209999999999997E-3</c:v>
                </c:pt>
                <c:pt idx="183103">
                  <c:v>5.5160000000000001E-3</c:v>
                </c:pt>
                <c:pt idx="183104">
                  <c:v>6.3720000000000001E-3</c:v>
                </c:pt>
                <c:pt idx="183105">
                  <c:v>6.1669999999999997E-3</c:v>
                </c:pt>
                <c:pt idx="183106">
                  <c:v>6.2129999999999998E-3</c:v>
                </c:pt>
                <c:pt idx="183107">
                  <c:v>9.5160000000000002E-3</c:v>
                </c:pt>
                <c:pt idx="183108">
                  <c:v>6.3940000000000004E-3</c:v>
                </c:pt>
                <c:pt idx="183109">
                  <c:v>6.2110000000000004E-3</c:v>
                </c:pt>
                <c:pt idx="183110">
                  <c:v>4.7289999999999997E-3</c:v>
                </c:pt>
                <c:pt idx="183111">
                  <c:v>6.6259999999999999E-3</c:v>
                </c:pt>
                <c:pt idx="183112">
                  <c:v>5.9080000000000001E-3</c:v>
                </c:pt>
                <c:pt idx="183113">
                  <c:v>4.9529999999999999E-3</c:v>
                </c:pt>
                <c:pt idx="183114">
                  <c:v>6.3119999999999999E-3</c:v>
                </c:pt>
                <c:pt idx="183115">
                  <c:v>5.2620000000000002E-3</c:v>
                </c:pt>
                <c:pt idx="183116">
                  <c:v>6.123E-3</c:v>
                </c:pt>
                <c:pt idx="183117">
                  <c:v>5.1079999999999997E-3</c:v>
                </c:pt>
                <c:pt idx="183118">
                  <c:v>6.8199999999999997E-3</c:v>
                </c:pt>
                <c:pt idx="183119">
                  <c:v>6.986E-3</c:v>
                </c:pt>
                <c:pt idx="183120">
                  <c:v>5.1599999999999997E-3</c:v>
                </c:pt>
                <c:pt idx="183121">
                  <c:v>5.3839999999999999E-3</c:v>
                </c:pt>
                <c:pt idx="183122">
                  <c:v>7.6439999999999998E-3</c:v>
                </c:pt>
                <c:pt idx="183123">
                  <c:v>5.6649999999999999E-3</c:v>
                </c:pt>
                <c:pt idx="183124">
                  <c:v>5.5149999999999999E-3</c:v>
                </c:pt>
                <c:pt idx="183125">
                  <c:v>7.0089999999999996E-3</c:v>
                </c:pt>
                <c:pt idx="183126">
                  <c:v>5.666E-3</c:v>
                </c:pt>
                <c:pt idx="183127">
                  <c:v>5.5380000000000004E-3</c:v>
                </c:pt>
                <c:pt idx="183128">
                  <c:v>9.9050000000000006E-3</c:v>
                </c:pt>
                <c:pt idx="183129">
                  <c:v>6.587E-3</c:v>
                </c:pt>
                <c:pt idx="183130">
                  <c:v>5.2009999999999999E-3</c:v>
                </c:pt>
                <c:pt idx="183131">
                  <c:v>6.1830000000000001E-3</c:v>
                </c:pt>
                <c:pt idx="183132">
                  <c:v>6.7320000000000001E-3</c:v>
                </c:pt>
                <c:pt idx="183133">
                  <c:v>5.0400000000000002E-3</c:v>
                </c:pt>
                <c:pt idx="183134">
                  <c:v>6.0930000000000003E-3</c:v>
                </c:pt>
                <c:pt idx="183135">
                  <c:v>5.3379999999999999E-3</c:v>
                </c:pt>
                <c:pt idx="183136">
                  <c:v>5.9329999999999999E-3</c:v>
                </c:pt>
                <c:pt idx="183137">
                  <c:v>4.8910000000000004E-3</c:v>
                </c:pt>
                <c:pt idx="183138">
                  <c:v>7.1240000000000001E-3</c:v>
                </c:pt>
                <c:pt idx="183139">
                  <c:v>5.5329999999999997E-3</c:v>
                </c:pt>
                <c:pt idx="183140">
                  <c:v>5.0130000000000001E-3</c:v>
                </c:pt>
                <c:pt idx="183141">
                  <c:v>5.4840000000000002E-3</c:v>
                </c:pt>
                <c:pt idx="183142">
                  <c:v>5.8560000000000001E-3</c:v>
                </c:pt>
                <c:pt idx="183143">
                  <c:v>6.4570000000000001E-3</c:v>
                </c:pt>
                <c:pt idx="183144">
                  <c:v>5.0790000000000002E-3</c:v>
                </c:pt>
                <c:pt idx="183145">
                  <c:v>5.1159999999999999E-3</c:v>
                </c:pt>
                <c:pt idx="183146">
                  <c:v>5.274E-3</c:v>
                </c:pt>
                <c:pt idx="183147">
                  <c:v>5.0029999999999996E-3</c:v>
                </c:pt>
                <c:pt idx="183148">
                  <c:v>5.8339999999999998E-3</c:v>
                </c:pt>
                <c:pt idx="183149">
                  <c:v>5.5469999999999998E-3</c:v>
                </c:pt>
                <c:pt idx="183150">
                  <c:v>6.1339999999999997E-3</c:v>
                </c:pt>
                <c:pt idx="183151">
                  <c:v>6.1590000000000004E-3</c:v>
                </c:pt>
                <c:pt idx="183152">
                  <c:v>5.8479999999999999E-3</c:v>
                </c:pt>
                <c:pt idx="183153">
                  <c:v>6.3759999999999997E-3</c:v>
                </c:pt>
                <c:pt idx="183154">
                  <c:v>8.4709999999999994E-3</c:v>
                </c:pt>
                <c:pt idx="183155">
                  <c:v>7.443E-3</c:v>
                </c:pt>
                <c:pt idx="183156">
                  <c:v>5.3569999999999998E-3</c:v>
                </c:pt>
                <c:pt idx="183157">
                  <c:v>7.1879999999999999E-3</c:v>
                </c:pt>
                <c:pt idx="183158">
                  <c:v>5.1149999999999998E-3</c:v>
                </c:pt>
                <c:pt idx="183159">
                  <c:v>5.666E-3</c:v>
                </c:pt>
                <c:pt idx="183160">
                  <c:v>5.2090000000000001E-3</c:v>
                </c:pt>
                <c:pt idx="183161">
                  <c:v>5.5599999999999998E-3</c:v>
                </c:pt>
                <c:pt idx="183162">
                  <c:v>5.3359999999999996E-3</c:v>
                </c:pt>
                <c:pt idx="183163">
                  <c:v>4.9109999999999996E-3</c:v>
                </c:pt>
                <c:pt idx="183164">
                  <c:v>5.2199999999999998E-3</c:v>
                </c:pt>
                <c:pt idx="183165">
                  <c:v>4.96E-3</c:v>
                </c:pt>
                <c:pt idx="183166">
                  <c:v>5.2589999999999998E-3</c:v>
                </c:pt>
                <c:pt idx="183167">
                  <c:v>4.9620000000000003E-3</c:v>
                </c:pt>
                <c:pt idx="183168">
                  <c:v>7.4960000000000001E-3</c:v>
                </c:pt>
                <c:pt idx="183169">
                  <c:v>5.5430000000000002E-3</c:v>
                </c:pt>
                <c:pt idx="183170">
                  <c:v>4.803E-3</c:v>
                </c:pt>
                <c:pt idx="183171">
                  <c:v>5.9109999999999996E-3</c:v>
                </c:pt>
                <c:pt idx="183172">
                  <c:v>5.2370000000000003E-3</c:v>
                </c:pt>
                <c:pt idx="183173">
                  <c:v>5.2259999999999997E-3</c:v>
                </c:pt>
                <c:pt idx="183174">
                  <c:v>7.6280000000000002E-3</c:v>
                </c:pt>
                <c:pt idx="183175">
                  <c:v>6.2880000000000002E-3</c:v>
                </c:pt>
                <c:pt idx="183176">
                  <c:v>6.0489999999999997E-3</c:v>
                </c:pt>
                <c:pt idx="183177">
                  <c:v>4.7369999999999999E-3</c:v>
                </c:pt>
                <c:pt idx="183178">
                  <c:v>5.4390000000000003E-3</c:v>
                </c:pt>
                <c:pt idx="183179">
                  <c:v>6.4029999999999998E-3</c:v>
                </c:pt>
                <c:pt idx="183180">
                  <c:v>4.9630000000000004E-3</c:v>
                </c:pt>
                <c:pt idx="183181">
                  <c:v>5.1580000000000003E-3</c:v>
                </c:pt>
                <c:pt idx="183182">
                  <c:v>4.7019999999999996E-3</c:v>
                </c:pt>
                <c:pt idx="183183">
                  <c:v>5.5900000000000004E-3</c:v>
                </c:pt>
                <c:pt idx="183184">
                  <c:v>5.3369999999999997E-3</c:v>
                </c:pt>
                <c:pt idx="183185">
                  <c:v>5.4260000000000003E-3</c:v>
                </c:pt>
                <c:pt idx="183186">
                  <c:v>6.2599999999999999E-3</c:v>
                </c:pt>
                <c:pt idx="183187">
                  <c:v>5.5840000000000004E-3</c:v>
                </c:pt>
                <c:pt idx="183188">
                  <c:v>5.6439999999999997E-3</c:v>
                </c:pt>
                <c:pt idx="183189">
                  <c:v>4.6360000000000004E-3</c:v>
                </c:pt>
                <c:pt idx="183190">
                  <c:v>6.0619999999999997E-3</c:v>
                </c:pt>
                <c:pt idx="183191">
                  <c:v>5.8209999999999998E-3</c:v>
                </c:pt>
                <c:pt idx="183192">
                  <c:v>5.3819999999999996E-3</c:v>
                </c:pt>
                <c:pt idx="183193">
                  <c:v>5.8329999999999996E-3</c:v>
                </c:pt>
                <c:pt idx="183194">
                  <c:v>5.7540000000000004E-3</c:v>
                </c:pt>
                <c:pt idx="183195">
                  <c:v>4.7229999999999998E-3</c:v>
                </c:pt>
                <c:pt idx="183196">
                  <c:v>5.8510000000000003E-3</c:v>
                </c:pt>
                <c:pt idx="183197">
                  <c:v>1.2632000000000001E-2</c:v>
                </c:pt>
                <c:pt idx="183198">
                  <c:v>5.5529999999999998E-3</c:v>
                </c:pt>
                <c:pt idx="183199">
                  <c:v>5.0090000000000004E-3</c:v>
                </c:pt>
                <c:pt idx="183200">
                  <c:v>4.6360000000000004E-3</c:v>
                </c:pt>
                <c:pt idx="183201">
                  <c:v>6.0899999999999999E-3</c:v>
                </c:pt>
                <c:pt idx="183202">
                  <c:v>4.8939999999999999E-3</c:v>
                </c:pt>
                <c:pt idx="183203">
                  <c:v>5.4669999999999996E-3</c:v>
                </c:pt>
                <c:pt idx="183204">
                  <c:v>6.058E-3</c:v>
                </c:pt>
                <c:pt idx="183205">
                  <c:v>5.4949999999999999E-3</c:v>
                </c:pt>
                <c:pt idx="183206">
                  <c:v>5.1970000000000002E-3</c:v>
                </c:pt>
                <c:pt idx="183207">
                  <c:v>5.1229999999999999E-3</c:v>
                </c:pt>
                <c:pt idx="183208">
                  <c:v>5.032E-3</c:v>
                </c:pt>
                <c:pt idx="183209">
                  <c:v>5.9930000000000001E-3</c:v>
                </c:pt>
                <c:pt idx="183210">
                  <c:v>5.7060000000000001E-3</c:v>
                </c:pt>
                <c:pt idx="183211">
                  <c:v>5.0350000000000004E-3</c:v>
                </c:pt>
                <c:pt idx="183212">
                  <c:v>5.2370000000000003E-3</c:v>
                </c:pt>
                <c:pt idx="183213">
                  <c:v>5.0390000000000001E-3</c:v>
                </c:pt>
                <c:pt idx="183214">
                  <c:v>5.653E-3</c:v>
                </c:pt>
                <c:pt idx="183215">
                  <c:v>5.3150000000000003E-3</c:v>
                </c:pt>
                <c:pt idx="183216">
                  <c:v>6.2789999999999999E-3</c:v>
                </c:pt>
                <c:pt idx="183217">
                  <c:v>5.3400000000000001E-3</c:v>
                </c:pt>
                <c:pt idx="183218">
                  <c:v>5.8520000000000004E-3</c:v>
                </c:pt>
                <c:pt idx="183219">
                  <c:v>5.7219999999999997E-3</c:v>
                </c:pt>
                <c:pt idx="183220">
                  <c:v>5.0369999999999998E-3</c:v>
                </c:pt>
                <c:pt idx="183221">
                  <c:v>5.4250000000000001E-3</c:v>
                </c:pt>
                <c:pt idx="183222">
                  <c:v>5.7860000000000003E-3</c:v>
                </c:pt>
                <c:pt idx="183223">
                  <c:v>4.9290000000000002E-3</c:v>
                </c:pt>
                <c:pt idx="183224">
                  <c:v>5.7460000000000002E-3</c:v>
                </c:pt>
                <c:pt idx="183225">
                  <c:v>5.5459999999999997E-3</c:v>
                </c:pt>
                <c:pt idx="183226">
                  <c:v>5.4549999999999998E-3</c:v>
                </c:pt>
                <c:pt idx="183227">
                  <c:v>7.8429999999999993E-3</c:v>
                </c:pt>
                <c:pt idx="183228">
                  <c:v>4.8589999999999996E-3</c:v>
                </c:pt>
                <c:pt idx="183229">
                  <c:v>5.1939999999999998E-3</c:v>
                </c:pt>
                <c:pt idx="183230">
                  <c:v>5.287E-3</c:v>
                </c:pt>
                <c:pt idx="183231">
                  <c:v>5.5430000000000002E-3</c:v>
                </c:pt>
                <c:pt idx="183232">
                  <c:v>4.7470000000000004E-3</c:v>
                </c:pt>
                <c:pt idx="183233">
                  <c:v>5.6020000000000002E-3</c:v>
                </c:pt>
                <c:pt idx="183234">
                  <c:v>5.6429999999999996E-3</c:v>
                </c:pt>
                <c:pt idx="183235">
                  <c:v>5.3140000000000001E-3</c:v>
                </c:pt>
                <c:pt idx="183236">
                  <c:v>5.7710000000000001E-3</c:v>
                </c:pt>
                <c:pt idx="183237">
                  <c:v>4.993E-3</c:v>
                </c:pt>
                <c:pt idx="183238">
                  <c:v>6.496E-3</c:v>
                </c:pt>
                <c:pt idx="183239">
                  <c:v>5.5459999999999997E-3</c:v>
                </c:pt>
                <c:pt idx="183240">
                  <c:v>5.1609999999999998E-3</c:v>
                </c:pt>
                <c:pt idx="183241">
                  <c:v>5.6350000000000003E-3</c:v>
                </c:pt>
                <c:pt idx="183242">
                  <c:v>5.6160000000000003E-3</c:v>
                </c:pt>
                <c:pt idx="183243">
                  <c:v>4.9529999999999999E-3</c:v>
                </c:pt>
                <c:pt idx="183244">
                  <c:v>5.9839999999999997E-3</c:v>
                </c:pt>
                <c:pt idx="183245">
                  <c:v>4.8890000000000001E-3</c:v>
                </c:pt>
                <c:pt idx="183246">
                  <c:v>4.8500000000000001E-3</c:v>
                </c:pt>
                <c:pt idx="183247">
                  <c:v>5.7349999999999996E-3</c:v>
                </c:pt>
                <c:pt idx="183248">
                  <c:v>5.1970000000000002E-3</c:v>
                </c:pt>
                <c:pt idx="183249">
                  <c:v>1.2245000000000001E-2</c:v>
                </c:pt>
                <c:pt idx="183250">
                  <c:v>5.7749999999999998E-3</c:v>
                </c:pt>
                <c:pt idx="183251">
                  <c:v>5.6119999999999998E-3</c:v>
                </c:pt>
                <c:pt idx="183252">
                  <c:v>5.1650000000000003E-3</c:v>
                </c:pt>
                <c:pt idx="183253">
                  <c:v>5.8069999999999997E-3</c:v>
                </c:pt>
                <c:pt idx="183254">
                  <c:v>5.6610000000000002E-3</c:v>
                </c:pt>
                <c:pt idx="183255">
                  <c:v>6.0809999999999996E-3</c:v>
                </c:pt>
                <c:pt idx="183256">
                  <c:v>5.0660000000000002E-3</c:v>
                </c:pt>
                <c:pt idx="183257">
                  <c:v>5.4279999999999997E-3</c:v>
                </c:pt>
                <c:pt idx="183258">
                  <c:v>5.3080000000000002E-3</c:v>
                </c:pt>
                <c:pt idx="183259">
                  <c:v>6.1590000000000004E-3</c:v>
                </c:pt>
                <c:pt idx="183260">
                  <c:v>5.6649999999999999E-3</c:v>
                </c:pt>
                <c:pt idx="183261">
                  <c:v>4.9439999999999996E-3</c:v>
                </c:pt>
                <c:pt idx="183262">
                  <c:v>4.9849999999999998E-3</c:v>
                </c:pt>
                <c:pt idx="183263">
                  <c:v>4.8260000000000004E-3</c:v>
                </c:pt>
                <c:pt idx="183264">
                  <c:v>6.0930000000000003E-3</c:v>
                </c:pt>
                <c:pt idx="183265">
                  <c:v>5.13E-3</c:v>
                </c:pt>
                <c:pt idx="183266">
                  <c:v>5.7159999999999997E-3</c:v>
                </c:pt>
                <c:pt idx="183267">
                  <c:v>4.8630000000000001E-3</c:v>
                </c:pt>
                <c:pt idx="183268">
                  <c:v>4.8329999999999996E-3</c:v>
                </c:pt>
                <c:pt idx="183269">
                  <c:v>6.2820000000000003E-3</c:v>
                </c:pt>
                <c:pt idx="183270">
                  <c:v>7.2110000000000004E-3</c:v>
                </c:pt>
                <c:pt idx="183271">
                  <c:v>6.378E-3</c:v>
                </c:pt>
                <c:pt idx="183272">
                  <c:v>5.0229999999999997E-3</c:v>
                </c:pt>
                <c:pt idx="183273">
                  <c:v>5.2220000000000001E-3</c:v>
                </c:pt>
                <c:pt idx="183274">
                  <c:v>5.7060000000000001E-3</c:v>
                </c:pt>
                <c:pt idx="183275">
                  <c:v>5.875E-3</c:v>
                </c:pt>
                <c:pt idx="183276">
                  <c:v>5.0150000000000004E-3</c:v>
                </c:pt>
                <c:pt idx="183277">
                  <c:v>5.7720000000000002E-3</c:v>
                </c:pt>
                <c:pt idx="183278">
                  <c:v>4.9569999999999996E-3</c:v>
                </c:pt>
                <c:pt idx="183279">
                  <c:v>5.8409999999999998E-3</c:v>
                </c:pt>
                <c:pt idx="183280">
                  <c:v>5.0080000000000003E-3</c:v>
                </c:pt>
                <c:pt idx="183281">
                  <c:v>5.3330000000000001E-3</c:v>
                </c:pt>
                <c:pt idx="183282">
                  <c:v>6.1749999999999999E-3</c:v>
                </c:pt>
                <c:pt idx="183283">
                  <c:v>5.117E-3</c:v>
                </c:pt>
                <c:pt idx="183284">
                  <c:v>6.5529999999999998E-3</c:v>
                </c:pt>
                <c:pt idx="183285">
                  <c:v>4.9439999999999996E-3</c:v>
                </c:pt>
                <c:pt idx="183286">
                  <c:v>6.0610000000000004E-3</c:v>
                </c:pt>
                <c:pt idx="183287">
                  <c:v>5.4949999999999999E-3</c:v>
                </c:pt>
                <c:pt idx="183288">
                  <c:v>4.9280000000000001E-3</c:v>
                </c:pt>
                <c:pt idx="183289">
                  <c:v>5.1139999999999996E-3</c:v>
                </c:pt>
                <c:pt idx="183290">
                  <c:v>5.4409999999999997E-3</c:v>
                </c:pt>
                <c:pt idx="183291">
                  <c:v>4.6309999999999997E-3</c:v>
                </c:pt>
                <c:pt idx="183292">
                  <c:v>5.0150000000000004E-3</c:v>
                </c:pt>
                <c:pt idx="183293">
                  <c:v>6.2090000000000001E-3</c:v>
                </c:pt>
                <c:pt idx="183294">
                  <c:v>5.6639999999999998E-3</c:v>
                </c:pt>
                <c:pt idx="183295">
                  <c:v>5.7650000000000002E-3</c:v>
                </c:pt>
                <c:pt idx="183296">
                  <c:v>5.5199999999999997E-3</c:v>
                </c:pt>
                <c:pt idx="183297">
                  <c:v>5.4749999999999998E-3</c:v>
                </c:pt>
                <c:pt idx="183298">
                  <c:v>4.6290000000000003E-3</c:v>
                </c:pt>
                <c:pt idx="183299">
                  <c:v>6.1580000000000003E-3</c:v>
                </c:pt>
                <c:pt idx="183300">
                  <c:v>5.1380000000000002E-3</c:v>
                </c:pt>
                <c:pt idx="183301">
                  <c:v>6.1960000000000001E-3</c:v>
                </c:pt>
                <c:pt idx="183302">
                  <c:v>5.5279999999999999E-3</c:v>
                </c:pt>
                <c:pt idx="183303">
                  <c:v>5.9309999999999996E-3</c:v>
                </c:pt>
                <c:pt idx="183304">
                  <c:v>5.0809999999999996E-3</c:v>
                </c:pt>
                <c:pt idx="183305">
                  <c:v>5.8560000000000001E-3</c:v>
                </c:pt>
                <c:pt idx="183306">
                  <c:v>5.1440000000000001E-3</c:v>
                </c:pt>
                <c:pt idx="183307">
                  <c:v>4.6589999999999999E-3</c:v>
                </c:pt>
                <c:pt idx="183308">
                  <c:v>5.9379999999999997E-3</c:v>
                </c:pt>
                <c:pt idx="183309">
                  <c:v>5.2139999999999999E-3</c:v>
                </c:pt>
                <c:pt idx="183310">
                  <c:v>5.9979999999999999E-3</c:v>
                </c:pt>
                <c:pt idx="183311">
                  <c:v>4.9059999999999998E-3</c:v>
                </c:pt>
                <c:pt idx="183312">
                  <c:v>5.8450000000000004E-3</c:v>
                </c:pt>
                <c:pt idx="183313">
                  <c:v>5.4029999999999998E-3</c:v>
                </c:pt>
                <c:pt idx="183314">
                  <c:v>6.3039999999999997E-3</c:v>
                </c:pt>
                <c:pt idx="183315">
                  <c:v>5.9049999999999997E-3</c:v>
                </c:pt>
                <c:pt idx="183316">
                  <c:v>5.1619999999999999E-3</c:v>
                </c:pt>
                <c:pt idx="183317">
                  <c:v>5.8180000000000003E-3</c:v>
                </c:pt>
                <c:pt idx="183318">
                  <c:v>5.6449999999999998E-3</c:v>
                </c:pt>
                <c:pt idx="183319">
                  <c:v>5.5050000000000003E-3</c:v>
                </c:pt>
                <c:pt idx="183320">
                  <c:v>8.5129999999999997E-3</c:v>
                </c:pt>
                <c:pt idx="183321">
                  <c:v>5.4320000000000002E-3</c:v>
                </c:pt>
                <c:pt idx="183322">
                  <c:v>7.2890000000000003E-3</c:v>
                </c:pt>
                <c:pt idx="183323">
                  <c:v>5.2030000000000002E-3</c:v>
                </c:pt>
                <c:pt idx="183324">
                  <c:v>6.6839999999999998E-3</c:v>
                </c:pt>
                <c:pt idx="183325">
                  <c:v>4.9789999999999999E-3</c:v>
                </c:pt>
                <c:pt idx="183326">
                  <c:v>5.5519999999999996E-3</c:v>
                </c:pt>
                <c:pt idx="183327">
                  <c:v>4.6220000000000002E-3</c:v>
                </c:pt>
                <c:pt idx="183328">
                  <c:v>6.0930000000000003E-3</c:v>
                </c:pt>
                <c:pt idx="183329">
                  <c:v>6.6340000000000001E-3</c:v>
                </c:pt>
                <c:pt idx="183330">
                  <c:v>5.1710000000000002E-3</c:v>
                </c:pt>
                <c:pt idx="183331">
                  <c:v>5.4559999999999999E-3</c:v>
                </c:pt>
                <c:pt idx="183332">
                  <c:v>5.202E-3</c:v>
                </c:pt>
                <c:pt idx="183333">
                  <c:v>5.849E-3</c:v>
                </c:pt>
                <c:pt idx="183334">
                  <c:v>5.1879999999999999E-3</c:v>
                </c:pt>
                <c:pt idx="183335">
                  <c:v>5.561E-3</c:v>
                </c:pt>
                <c:pt idx="183336">
                  <c:v>4.7330000000000002E-3</c:v>
                </c:pt>
                <c:pt idx="183337">
                  <c:v>5.8380000000000003E-3</c:v>
                </c:pt>
                <c:pt idx="183338">
                  <c:v>5.0899999999999999E-3</c:v>
                </c:pt>
                <c:pt idx="183339">
                  <c:v>5.9829999999999996E-3</c:v>
                </c:pt>
                <c:pt idx="183340">
                  <c:v>8.3569999999999998E-3</c:v>
                </c:pt>
                <c:pt idx="183341">
                  <c:v>5.8300000000000001E-3</c:v>
                </c:pt>
                <c:pt idx="183342">
                  <c:v>5.921E-3</c:v>
                </c:pt>
                <c:pt idx="183343">
                  <c:v>4.6340000000000001E-3</c:v>
                </c:pt>
                <c:pt idx="183344">
                  <c:v>5.0769999999999999E-3</c:v>
                </c:pt>
                <c:pt idx="183345">
                  <c:v>5.973E-3</c:v>
                </c:pt>
                <c:pt idx="183346">
                  <c:v>5.9170000000000004E-3</c:v>
                </c:pt>
                <c:pt idx="183347">
                  <c:v>5.8430000000000001E-3</c:v>
                </c:pt>
                <c:pt idx="183348">
                  <c:v>5.1339999999999997E-3</c:v>
                </c:pt>
                <c:pt idx="183349">
                  <c:v>5.8409999999999998E-3</c:v>
                </c:pt>
                <c:pt idx="183350">
                  <c:v>5.1729999999999996E-3</c:v>
                </c:pt>
                <c:pt idx="183351">
                  <c:v>6.234E-3</c:v>
                </c:pt>
                <c:pt idx="183352">
                  <c:v>5.8820000000000001E-3</c:v>
                </c:pt>
                <c:pt idx="183353">
                  <c:v>4.934E-3</c:v>
                </c:pt>
                <c:pt idx="183354">
                  <c:v>5.5170000000000002E-3</c:v>
                </c:pt>
                <c:pt idx="183355">
                  <c:v>7.2680000000000002E-3</c:v>
                </c:pt>
                <c:pt idx="183356">
                  <c:v>5.7270000000000003E-3</c:v>
                </c:pt>
                <c:pt idx="183357">
                  <c:v>5.5779999999999996E-3</c:v>
                </c:pt>
                <c:pt idx="183358">
                  <c:v>5.6699999999999997E-3</c:v>
                </c:pt>
                <c:pt idx="183359">
                  <c:v>6.0920000000000002E-3</c:v>
                </c:pt>
                <c:pt idx="183360">
                  <c:v>5.3569999999999998E-3</c:v>
                </c:pt>
                <c:pt idx="183361">
                  <c:v>5.5760000000000002E-3</c:v>
                </c:pt>
                <c:pt idx="183362">
                  <c:v>5.3330000000000001E-3</c:v>
                </c:pt>
                <c:pt idx="183363">
                  <c:v>4.6309999999999997E-3</c:v>
                </c:pt>
                <c:pt idx="183364">
                  <c:v>5.0809999999999996E-3</c:v>
                </c:pt>
                <c:pt idx="183365">
                  <c:v>5.3940000000000004E-3</c:v>
                </c:pt>
                <c:pt idx="183366">
                  <c:v>4.7580000000000001E-3</c:v>
                </c:pt>
                <c:pt idx="183367">
                  <c:v>6.012E-3</c:v>
                </c:pt>
                <c:pt idx="183368">
                  <c:v>4.7299999999999998E-3</c:v>
                </c:pt>
                <c:pt idx="183369">
                  <c:v>5.9109999999999996E-3</c:v>
                </c:pt>
                <c:pt idx="183370">
                  <c:v>5.5539999999999999E-3</c:v>
                </c:pt>
                <c:pt idx="183371">
                  <c:v>5.1989999999999996E-3</c:v>
                </c:pt>
                <c:pt idx="183372">
                  <c:v>5.8440000000000002E-3</c:v>
                </c:pt>
                <c:pt idx="183373">
                  <c:v>5.339E-3</c:v>
                </c:pt>
                <c:pt idx="183374">
                  <c:v>5.1809999999999998E-3</c:v>
                </c:pt>
                <c:pt idx="183375">
                  <c:v>6.0749999999999997E-3</c:v>
                </c:pt>
                <c:pt idx="183376">
                  <c:v>5.2630000000000003E-3</c:v>
                </c:pt>
                <c:pt idx="183377">
                  <c:v>5.659E-3</c:v>
                </c:pt>
                <c:pt idx="183378">
                  <c:v>5.7470000000000004E-3</c:v>
                </c:pt>
                <c:pt idx="183379">
                  <c:v>6.1460000000000004E-3</c:v>
                </c:pt>
                <c:pt idx="183380">
                  <c:v>5.1180000000000002E-3</c:v>
                </c:pt>
                <c:pt idx="183381">
                  <c:v>4.7569999999999999E-3</c:v>
                </c:pt>
                <c:pt idx="183382">
                  <c:v>5.9369999999999996E-3</c:v>
                </c:pt>
                <c:pt idx="183383">
                  <c:v>4.9690000000000003E-3</c:v>
                </c:pt>
                <c:pt idx="183384">
                  <c:v>5.0280000000000004E-3</c:v>
                </c:pt>
                <c:pt idx="183385">
                  <c:v>5.8739999999999999E-3</c:v>
                </c:pt>
                <c:pt idx="183386">
                  <c:v>5.0639999999999999E-3</c:v>
                </c:pt>
                <c:pt idx="183387">
                  <c:v>5.2760000000000003E-3</c:v>
                </c:pt>
                <c:pt idx="183388">
                  <c:v>5.058E-3</c:v>
                </c:pt>
                <c:pt idx="183389">
                  <c:v>6.9779999999999998E-3</c:v>
                </c:pt>
                <c:pt idx="183390">
                  <c:v>5.0439999999999999E-3</c:v>
                </c:pt>
                <c:pt idx="183391">
                  <c:v>5.5589999999999997E-3</c:v>
                </c:pt>
                <c:pt idx="183392">
                  <c:v>4.9560000000000003E-3</c:v>
                </c:pt>
                <c:pt idx="183393">
                  <c:v>5.4320000000000002E-3</c:v>
                </c:pt>
                <c:pt idx="183394">
                  <c:v>5.2069999999999998E-3</c:v>
                </c:pt>
                <c:pt idx="183395">
                  <c:v>7.1640000000000002E-3</c:v>
                </c:pt>
                <c:pt idx="183396">
                  <c:v>5.8450000000000004E-3</c:v>
                </c:pt>
                <c:pt idx="183397">
                  <c:v>5.3010000000000002E-3</c:v>
                </c:pt>
                <c:pt idx="183398">
                  <c:v>6.4720000000000003E-3</c:v>
                </c:pt>
                <c:pt idx="183399">
                  <c:v>6.1240000000000001E-3</c:v>
                </c:pt>
                <c:pt idx="183400">
                  <c:v>5.2420000000000001E-3</c:v>
                </c:pt>
                <c:pt idx="183401">
                  <c:v>5.1399999999999996E-3</c:v>
                </c:pt>
                <c:pt idx="183402">
                  <c:v>5.365E-3</c:v>
                </c:pt>
                <c:pt idx="183403">
                  <c:v>5.2789999999999998E-3</c:v>
                </c:pt>
                <c:pt idx="183404">
                  <c:v>5.6499999999999996E-3</c:v>
                </c:pt>
                <c:pt idx="183405">
                  <c:v>5.6959999999999997E-3</c:v>
                </c:pt>
                <c:pt idx="183406">
                  <c:v>5.6090000000000003E-3</c:v>
                </c:pt>
                <c:pt idx="183407">
                  <c:v>6.3879999999999996E-3</c:v>
                </c:pt>
                <c:pt idx="183408">
                  <c:v>5.9589999999999999E-3</c:v>
                </c:pt>
                <c:pt idx="183409">
                  <c:v>4.9569999999999996E-3</c:v>
                </c:pt>
                <c:pt idx="183410">
                  <c:v>5.6600000000000001E-3</c:v>
                </c:pt>
                <c:pt idx="183411">
                  <c:v>5.6860000000000001E-3</c:v>
                </c:pt>
                <c:pt idx="183412">
                  <c:v>4.7710000000000001E-3</c:v>
                </c:pt>
                <c:pt idx="183413">
                  <c:v>5.7730000000000004E-3</c:v>
                </c:pt>
                <c:pt idx="183414">
                  <c:v>8.9189999999999998E-3</c:v>
                </c:pt>
                <c:pt idx="183415">
                  <c:v>5.4339999999999996E-3</c:v>
                </c:pt>
                <c:pt idx="183416">
                  <c:v>4.8170000000000001E-3</c:v>
                </c:pt>
                <c:pt idx="183417">
                  <c:v>5.2550000000000001E-3</c:v>
                </c:pt>
                <c:pt idx="183418">
                  <c:v>6.1440000000000002E-3</c:v>
                </c:pt>
                <c:pt idx="183419">
                  <c:v>4.9329999999999999E-3</c:v>
                </c:pt>
                <c:pt idx="183420">
                  <c:v>6.3090000000000004E-3</c:v>
                </c:pt>
                <c:pt idx="183421">
                  <c:v>4.7829999999999999E-3</c:v>
                </c:pt>
                <c:pt idx="183422">
                  <c:v>4.9940000000000002E-3</c:v>
                </c:pt>
                <c:pt idx="183423">
                  <c:v>5.561E-3</c:v>
                </c:pt>
                <c:pt idx="183424">
                  <c:v>5.4939999999999998E-3</c:v>
                </c:pt>
                <c:pt idx="183425">
                  <c:v>4.9589999999999999E-3</c:v>
                </c:pt>
                <c:pt idx="183426">
                  <c:v>5.7590000000000002E-3</c:v>
                </c:pt>
                <c:pt idx="183427">
                  <c:v>4.6509999999999998E-3</c:v>
                </c:pt>
                <c:pt idx="183428">
                  <c:v>5.2440000000000004E-3</c:v>
                </c:pt>
                <c:pt idx="183429">
                  <c:v>5.0470000000000003E-3</c:v>
                </c:pt>
                <c:pt idx="183430">
                  <c:v>4.7000000000000002E-3</c:v>
                </c:pt>
                <c:pt idx="183431">
                  <c:v>5.5820000000000002E-3</c:v>
                </c:pt>
                <c:pt idx="183432">
                  <c:v>5.6569999999999997E-3</c:v>
                </c:pt>
                <c:pt idx="183433">
                  <c:v>6.3899999999999998E-3</c:v>
                </c:pt>
                <c:pt idx="183434">
                  <c:v>4.9620000000000003E-3</c:v>
                </c:pt>
                <c:pt idx="183435">
                  <c:v>6.5950000000000002E-3</c:v>
                </c:pt>
                <c:pt idx="183436">
                  <c:v>5.0439999999999999E-3</c:v>
                </c:pt>
                <c:pt idx="183437">
                  <c:v>6.6519999999999999E-3</c:v>
                </c:pt>
                <c:pt idx="183438">
                  <c:v>5.7000000000000002E-3</c:v>
                </c:pt>
                <c:pt idx="183439">
                  <c:v>4.7499999999999999E-3</c:v>
                </c:pt>
                <c:pt idx="183440">
                  <c:v>5.2170000000000003E-3</c:v>
                </c:pt>
                <c:pt idx="183441">
                  <c:v>5.5420000000000001E-3</c:v>
                </c:pt>
                <c:pt idx="183442">
                  <c:v>4.7429999999999998E-3</c:v>
                </c:pt>
                <c:pt idx="183443">
                  <c:v>5.5329999999999997E-3</c:v>
                </c:pt>
                <c:pt idx="183444">
                  <c:v>6.0010000000000003E-3</c:v>
                </c:pt>
                <c:pt idx="183445">
                  <c:v>5.5389999999999997E-3</c:v>
                </c:pt>
                <c:pt idx="183446">
                  <c:v>5.0359999999999997E-3</c:v>
                </c:pt>
                <c:pt idx="183447">
                  <c:v>5.7400000000000003E-3</c:v>
                </c:pt>
                <c:pt idx="183448">
                  <c:v>6.4060000000000002E-3</c:v>
                </c:pt>
                <c:pt idx="183449">
                  <c:v>5.0000000000000001E-3</c:v>
                </c:pt>
                <c:pt idx="183450">
                  <c:v>6.3169999999999997E-3</c:v>
                </c:pt>
                <c:pt idx="183451">
                  <c:v>5.9080000000000001E-3</c:v>
                </c:pt>
                <c:pt idx="183452">
                  <c:v>5.9459999999999999E-3</c:v>
                </c:pt>
                <c:pt idx="183453">
                  <c:v>5.4530000000000004E-3</c:v>
                </c:pt>
                <c:pt idx="183454">
                  <c:v>4.7419999999999997E-3</c:v>
                </c:pt>
                <c:pt idx="183455">
                  <c:v>5.7530000000000003E-3</c:v>
                </c:pt>
                <c:pt idx="183456">
                  <c:v>5.313E-3</c:v>
                </c:pt>
                <c:pt idx="183457">
                  <c:v>4.8089999999999999E-3</c:v>
                </c:pt>
                <c:pt idx="183458">
                  <c:v>4.7879999999999997E-3</c:v>
                </c:pt>
                <c:pt idx="183459">
                  <c:v>5.3340000000000002E-3</c:v>
                </c:pt>
                <c:pt idx="183460">
                  <c:v>5.8069999999999997E-3</c:v>
                </c:pt>
                <c:pt idx="183461">
                  <c:v>5.2449999999999997E-3</c:v>
                </c:pt>
                <c:pt idx="183462">
                  <c:v>5.718E-3</c:v>
                </c:pt>
                <c:pt idx="183463">
                  <c:v>4.7730000000000003E-3</c:v>
                </c:pt>
                <c:pt idx="183464">
                  <c:v>5.8659999999999997E-3</c:v>
                </c:pt>
                <c:pt idx="183465">
                  <c:v>5.4120000000000001E-3</c:v>
                </c:pt>
                <c:pt idx="183466">
                  <c:v>5.2610000000000001E-3</c:v>
                </c:pt>
                <c:pt idx="183467">
                  <c:v>6.1089999999999998E-3</c:v>
                </c:pt>
                <c:pt idx="183468">
                  <c:v>4.8190000000000004E-3</c:v>
                </c:pt>
                <c:pt idx="183469">
                  <c:v>5.306E-3</c:v>
                </c:pt>
                <c:pt idx="183470">
                  <c:v>5.6140000000000001E-3</c:v>
                </c:pt>
                <c:pt idx="183471">
                  <c:v>9.0299999999999998E-3</c:v>
                </c:pt>
                <c:pt idx="183472">
                  <c:v>4.8999999999999998E-3</c:v>
                </c:pt>
                <c:pt idx="183473">
                  <c:v>4.999E-3</c:v>
                </c:pt>
                <c:pt idx="183474">
                  <c:v>5.4029999999999998E-3</c:v>
                </c:pt>
                <c:pt idx="183475">
                  <c:v>5.7289999999999997E-3</c:v>
                </c:pt>
                <c:pt idx="183476">
                  <c:v>5.3949999999999996E-3</c:v>
                </c:pt>
                <c:pt idx="183477">
                  <c:v>5.1989999999999996E-3</c:v>
                </c:pt>
                <c:pt idx="183478">
                  <c:v>5.4060000000000002E-3</c:v>
                </c:pt>
                <c:pt idx="183479">
                  <c:v>6.1060000000000003E-3</c:v>
                </c:pt>
                <c:pt idx="183480">
                  <c:v>6.2040000000000003E-3</c:v>
                </c:pt>
                <c:pt idx="183481">
                  <c:v>5.7029999999999997E-3</c:v>
                </c:pt>
                <c:pt idx="183482">
                  <c:v>5.8690000000000001E-3</c:v>
                </c:pt>
                <c:pt idx="183483">
                  <c:v>5.0720000000000001E-3</c:v>
                </c:pt>
                <c:pt idx="183484">
                  <c:v>5.0610000000000004E-3</c:v>
                </c:pt>
                <c:pt idx="183485">
                  <c:v>5.6899999999999997E-3</c:v>
                </c:pt>
                <c:pt idx="183486">
                  <c:v>5.3080000000000002E-3</c:v>
                </c:pt>
                <c:pt idx="183487">
                  <c:v>5.8869999999999999E-3</c:v>
                </c:pt>
                <c:pt idx="183488">
                  <c:v>1.0397E-2</c:v>
                </c:pt>
                <c:pt idx="183489">
                  <c:v>5.1009999999999996E-3</c:v>
                </c:pt>
                <c:pt idx="183490">
                  <c:v>5.0720000000000001E-3</c:v>
                </c:pt>
                <c:pt idx="183491">
                  <c:v>5.7580000000000001E-3</c:v>
                </c:pt>
                <c:pt idx="183492">
                  <c:v>5.7920000000000003E-3</c:v>
                </c:pt>
                <c:pt idx="183493">
                  <c:v>4.8510000000000003E-3</c:v>
                </c:pt>
                <c:pt idx="183494">
                  <c:v>5.8040000000000001E-3</c:v>
                </c:pt>
                <c:pt idx="183495">
                  <c:v>4.6160000000000003E-3</c:v>
                </c:pt>
                <c:pt idx="183496">
                  <c:v>5.6340000000000001E-3</c:v>
                </c:pt>
                <c:pt idx="183497">
                  <c:v>4.9750000000000003E-3</c:v>
                </c:pt>
                <c:pt idx="183498">
                  <c:v>5.5630000000000002E-3</c:v>
                </c:pt>
                <c:pt idx="183499">
                  <c:v>4.6259999999999999E-3</c:v>
                </c:pt>
                <c:pt idx="183500">
                  <c:v>5.3759999999999997E-3</c:v>
                </c:pt>
                <c:pt idx="183501">
                  <c:v>5.816E-3</c:v>
                </c:pt>
                <c:pt idx="183502">
                  <c:v>5.8719999999999996E-3</c:v>
                </c:pt>
                <c:pt idx="183503">
                  <c:v>5.1999999999999998E-3</c:v>
                </c:pt>
                <c:pt idx="183504">
                  <c:v>5.692E-3</c:v>
                </c:pt>
                <c:pt idx="183505">
                  <c:v>5.1489999999999999E-3</c:v>
                </c:pt>
                <c:pt idx="183506">
                  <c:v>4.9839999999999997E-3</c:v>
                </c:pt>
                <c:pt idx="183507">
                  <c:v>5.7619999999999998E-3</c:v>
                </c:pt>
                <c:pt idx="183508">
                  <c:v>5.4929999999999996E-3</c:v>
                </c:pt>
                <c:pt idx="183509">
                  <c:v>5.5300000000000002E-3</c:v>
                </c:pt>
                <c:pt idx="183510">
                  <c:v>5.646E-3</c:v>
                </c:pt>
                <c:pt idx="183511">
                  <c:v>5.6350000000000003E-3</c:v>
                </c:pt>
                <c:pt idx="183512">
                  <c:v>4.8900000000000002E-3</c:v>
                </c:pt>
                <c:pt idx="183513">
                  <c:v>5.2719999999999998E-3</c:v>
                </c:pt>
                <c:pt idx="183514">
                  <c:v>5.1799999999999997E-3</c:v>
                </c:pt>
                <c:pt idx="183515">
                  <c:v>5.2839999999999996E-3</c:v>
                </c:pt>
                <c:pt idx="183516">
                  <c:v>5.1679999999999999E-3</c:v>
                </c:pt>
                <c:pt idx="183517">
                  <c:v>5.8939999999999999E-3</c:v>
                </c:pt>
                <c:pt idx="183518">
                  <c:v>4.7390000000000002E-3</c:v>
                </c:pt>
                <c:pt idx="183519">
                  <c:v>5.2680000000000001E-3</c:v>
                </c:pt>
                <c:pt idx="183520">
                  <c:v>4.9630000000000004E-3</c:v>
                </c:pt>
                <c:pt idx="183521">
                  <c:v>5.6649999999999999E-3</c:v>
                </c:pt>
                <c:pt idx="183522">
                  <c:v>5.2690000000000002E-3</c:v>
                </c:pt>
                <c:pt idx="183523">
                  <c:v>5.1269999999999996E-3</c:v>
                </c:pt>
                <c:pt idx="183524">
                  <c:v>5.1999999999999998E-3</c:v>
                </c:pt>
                <c:pt idx="183525">
                  <c:v>5.2399999999999999E-3</c:v>
                </c:pt>
                <c:pt idx="183526">
                  <c:v>5.5209999999999999E-3</c:v>
                </c:pt>
                <c:pt idx="183527">
                  <c:v>5.2100000000000002E-3</c:v>
                </c:pt>
                <c:pt idx="183528">
                  <c:v>5.7609999999999996E-3</c:v>
                </c:pt>
                <c:pt idx="183529">
                  <c:v>5.1159999999999999E-3</c:v>
                </c:pt>
                <c:pt idx="183530">
                  <c:v>5.1419999999999999E-3</c:v>
                </c:pt>
                <c:pt idx="183531">
                  <c:v>6.0489999999999997E-3</c:v>
                </c:pt>
                <c:pt idx="183532">
                  <c:v>6.0499999999999998E-3</c:v>
                </c:pt>
                <c:pt idx="183533">
                  <c:v>5.0090000000000004E-3</c:v>
                </c:pt>
                <c:pt idx="183534">
                  <c:v>4.973E-3</c:v>
                </c:pt>
                <c:pt idx="183535">
                  <c:v>5.1739999999999998E-3</c:v>
                </c:pt>
                <c:pt idx="183536">
                  <c:v>5.6579999999999998E-3</c:v>
                </c:pt>
                <c:pt idx="183537">
                  <c:v>5.483E-3</c:v>
                </c:pt>
                <c:pt idx="183538">
                  <c:v>6.012E-3</c:v>
                </c:pt>
                <c:pt idx="183539">
                  <c:v>5.9699999999999996E-3</c:v>
                </c:pt>
                <c:pt idx="183540">
                  <c:v>5.777E-3</c:v>
                </c:pt>
                <c:pt idx="183541">
                  <c:v>6.7089999999999997E-3</c:v>
                </c:pt>
                <c:pt idx="183542">
                  <c:v>5.8009999999999997E-3</c:v>
                </c:pt>
                <c:pt idx="183543">
                  <c:v>5.3249999999999999E-3</c:v>
                </c:pt>
                <c:pt idx="183544">
                  <c:v>5.3959999999999998E-3</c:v>
                </c:pt>
                <c:pt idx="183545">
                  <c:v>4.7429999999999998E-3</c:v>
                </c:pt>
                <c:pt idx="183546">
                  <c:v>8.4799999999999997E-3</c:v>
                </c:pt>
                <c:pt idx="183547">
                  <c:v>5.8650000000000004E-3</c:v>
                </c:pt>
                <c:pt idx="183548">
                  <c:v>4.8760000000000001E-3</c:v>
                </c:pt>
                <c:pt idx="183549">
                  <c:v>6.0350000000000004E-3</c:v>
                </c:pt>
                <c:pt idx="183550">
                  <c:v>5.1370000000000001E-3</c:v>
                </c:pt>
                <c:pt idx="183551">
                  <c:v>5.2659999999999998E-3</c:v>
                </c:pt>
                <c:pt idx="183552">
                  <c:v>5.7540000000000004E-3</c:v>
                </c:pt>
                <c:pt idx="183553">
                  <c:v>6.0590000000000001E-3</c:v>
                </c:pt>
                <c:pt idx="183554">
                  <c:v>5.9049999999999997E-3</c:v>
                </c:pt>
                <c:pt idx="183555">
                  <c:v>5.398E-3</c:v>
                </c:pt>
                <c:pt idx="183556">
                  <c:v>5.6270000000000001E-3</c:v>
                </c:pt>
                <c:pt idx="183557">
                  <c:v>5.1590000000000004E-3</c:v>
                </c:pt>
                <c:pt idx="183558">
                  <c:v>5.5370000000000003E-3</c:v>
                </c:pt>
                <c:pt idx="183559">
                  <c:v>6.2160000000000002E-3</c:v>
                </c:pt>
                <c:pt idx="183560">
                  <c:v>5.5339999999999999E-3</c:v>
                </c:pt>
                <c:pt idx="183561">
                  <c:v>5.4130000000000003E-3</c:v>
                </c:pt>
                <c:pt idx="183562">
                  <c:v>7.7010000000000004E-3</c:v>
                </c:pt>
                <c:pt idx="183563">
                  <c:v>5.3420000000000004E-3</c:v>
                </c:pt>
                <c:pt idx="183564">
                  <c:v>5.2849999999999998E-3</c:v>
                </c:pt>
                <c:pt idx="183565">
                  <c:v>5.2319999999999997E-3</c:v>
                </c:pt>
                <c:pt idx="183566">
                  <c:v>6.0870000000000004E-3</c:v>
                </c:pt>
                <c:pt idx="183567">
                  <c:v>5.6100000000000004E-3</c:v>
                </c:pt>
                <c:pt idx="183568">
                  <c:v>5.6550000000000003E-3</c:v>
                </c:pt>
                <c:pt idx="183569">
                  <c:v>6.0169999999999998E-3</c:v>
                </c:pt>
                <c:pt idx="183570">
                  <c:v>6.5900000000000004E-3</c:v>
                </c:pt>
                <c:pt idx="183571">
                  <c:v>5.4549999999999998E-3</c:v>
                </c:pt>
                <c:pt idx="183572">
                  <c:v>5.1339999999999997E-3</c:v>
                </c:pt>
                <c:pt idx="183573">
                  <c:v>5.0169999999999998E-3</c:v>
                </c:pt>
                <c:pt idx="183574">
                  <c:v>5.0670000000000003E-3</c:v>
                </c:pt>
                <c:pt idx="183575">
                  <c:v>5.5459999999999997E-3</c:v>
                </c:pt>
                <c:pt idx="183576">
                  <c:v>5.4060000000000002E-3</c:v>
                </c:pt>
                <c:pt idx="183577">
                  <c:v>4.6860000000000001E-3</c:v>
                </c:pt>
                <c:pt idx="183578">
                  <c:v>5.6210000000000001E-3</c:v>
                </c:pt>
                <c:pt idx="183579">
                  <c:v>4.993E-3</c:v>
                </c:pt>
                <c:pt idx="183580">
                  <c:v>5.6319999999999999E-3</c:v>
                </c:pt>
                <c:pt idx="183581">
                  <c:v>5.025E-3</c:v>
                </c:pt>
                <c:pt idx="183582">
                  <c:v>5.8770000000000003E-3</c:v>
                </c:pt>
                <c:pt idx="183583">
                  <c:v>5.8009999999999997E-3</c:v>
                </c:pt>
                <c:pt idx="183584">
                  <c:v>5.1919999999999996E-3</c:v>
                </c:pt>
                <c:pt idx="183585">
                  <c:v>5.9560000000000004E-3</c:v>
                </c:pt>
                <c:pt idx="183586">
                  <c:v>4.8919999999999996E-3</c:v>
                </c:pt>
                <c:pt idx="183587">
                  <c:v>5.2690000000000002E-3</c:v>
                </c:pt>
                <c:pt idx="183588">
                  <c:v>5.1729999999999996E-3</c:v>
                </c:pt>
                <c:pt idx="183589">
                  <c:v>5.999E-3</c:v>
                </c:pt>
                <c:pt idx="183590">
                  <c:v>5.4039999999999999E-3</c:v>
                </c:pt>
                <c:pt idx="183591">
                  <c:v>5.378E-3</c:v>
                </c:pt>
                <c:pt idx="183592">
                  <c:v>5.195E-3</c:v>
                </c:pt>
                <c:pt idx="183593">
                  <c:v>5.2589999999999998E-3</c:v>
                </c:pt>
                <c:pt idx="183594">
                  <c:v>5.7850000000000002E-3</c:v>
                </c:pt>
                <c:pt idx="183595">
                  <c:v>4.9170000000000004E-3</c:v>
                </c:pt>
                <c:pt idx="183596">
                  <c:v>5.0359999999999997E-3</c:v>
                </c:pt>
                <c:pt idx="183597">
                  <c:v>7.4200000000000004E-3</c:v>
                </c:pt>
                <c:pt idx="183598">
                  <c:v>5.0350000000000004E-3</c:v>
                </c:pt>
                <c:pt idx="183599">
                  <c:v>7.1050000000000002E-3</c:v>
                </c:pt>
                <c:pt idx="183600">
                  <c:v>4.7730000000000003E-3</c:v>
                </c:pt>
                <c:pt idx="183601">
                  <c:v>5.8050000000000003E-3</c:v>
                </c:pt>
                <c:pt idx="183602">
                  <c:v>5.3499999999999997E-3</c:v>
                </c:pt>
                <c:pt idx="183603">
                  <c:v>5.7819999999999998E-3</c:v>
                </c:pt>
                <c:pt idx="183604">
                  <c:v>4.836E-3</c:v>
                </c:pt>
                <c:pt idx="183605">
                  <c:v>5.7149999999999996E-3</c:v>
                </c:pt>
                <c:pt idx="183606">
                  <c:v>4.7990000000000003E-3</c:v>
                </c:pt>
                <c:pt idx="183607">
                  <c:v>5.7549999999999997E-3</c:v>
                </c:pt>
                <c:pt idx="183608">
                  <c:v>4.8970000000000003E-3</c:v>
                </c:pt>
                <c:pt idx="183609">
                  <c:v>5.3150000000000003E-3</c:v>
                </c:pt>
                <c:pt idx="183610">
                  <c:v>5.653E-3</c:v>
                </c:pt>
                <c:pt idx="183611">
                  <c:v>5.2760000000000003E-3</c:v>
                </c:pt>
                <c:pt idx="183612">
                  <c:v>5.7299999999999999E-3</c:v>
                </c:pt>
                <c:pt idx="183613">
                  <c:v>5.7920000000000003E-3</c:v>
                </c:pt>
                <c:pt idx="183614">
                  <c:v>5.9170000000000004E-3</c:v>
                </c:pt>
                <c:pt idx="183615">
                  <c:v>5.0419999999999996E-3</c:v>
                </c:pt>
                <c:pt idx="183616">
                  <c:v>4.9690000000000003E-3</c:v>
                </c:pt>
                <c:pt idx="183617">
                  <c:v>5.731E-3</c:v>
                </c:pt>
                <c:pt idx="183618">
                  <c:v>6.8139999999999997E-3</c:v>
                </c:pt>
                <c:pt idx="183619">
                  <c:v>4.8599999999999997E-3</c:v>
                </c:pt>
                <c:pt idx="183620">
                  <c:v>6.3990000000000002E-3</c:v>
                </c:pt>
                <c:pt idx="183621">
                  <c:v>7.4460000000000004E-3</c:v>
                </c:pt>
                <c:pt idx="183622">
                  <c:v>5.7980000000000002E-3</c:v>
                </c:pt>
                <c:pt idx="183623">
                  <c:v>4.9969999999999997E-3</c:v>
                </c:pt>
                <c:pt idx="183624">
                  <c:v>5.8380000000000003E-3</c:v>
                </c:pt>
                <c:pt idx="183625">
                  <c:v>5.1110000000000001E-3</c:v>
                </c:pt>
                <c:pt idx="183626">
                  <c:v>5.5539999999999999E-3</c:v>
                </c:pt>
                <c:pt idx="183627">
                  <c:v>5.1980000000000004E-3</c:v>
                </c:pt>
                <c:pt idx="183628">
                  <c:v>5.6140000000000001E-3</c:v>
                </c:pt>
                <c:pt idx="183629">
                  <c:v>5.7679999999999997E-3</c:v>
                </c:pt>
                <c:pt idx="183630">
                  <c:v>5.0530000000000002E-3</c:v>
                </c:pt>
                <c:pt idx="183631">
                  <c:v>5.8570000000000002E-3</c:v>
                </c:pt>
                <c:pt idx="183632">
                  <c:v>5.3200000000000001E-3</c:v>
                </c:pt>
                <c:pt idx="183633">
                  <c:v>5.5539999999999999E-3</c:v>
                </c:pt>
                <c:pt idx="183634">
                  <c:v>5.0809999999999996E-3</c:v>
                </c:pt>
                <c:pt idx="183635">
                  <c:v>7.7010000000000004E-3</c:v>
                </c:pt>
                <c:pt idx="183636">
                  <c:v>6.0639999999999999E-3</c:v>
                </c:pt>
                <c:pt idx="183637">
                  <c:v>4.9560000000000003E-3</c:v>
                </c:pt>
                <c:pt idx="183638">
                  <c:v>5.4920000000000004E-3</c:v>
                </c:pt>
                <c:pt idx="183639">
                  <c:v>5.3769999999999998E-3</c:v>
                </c:pt>
                <c:pt idx="183640">
                  <c:v>4.7959999999999999E-3</c:v>
                </c:pt>
                <c:pt idx="183641">
                  <c:v>5.7130000000000002E-3</c:v>
                </c:pt>
                <c:pt idx="183642">
                  <c:v>5.6699999999999997E-3</c:v>
                </c:pt>
                <c:pt idx="183643">
                  <c:v>5.365E-3</c:v>
                </c:pt>
                <c:pt idx="183644">
                  <c:v>5.9480000000000002E-3</c:v>
                </c:pt>
                <c:pt idx="183645">
                  <c:v>4.7089999999999996E-3</c:v>
                </c:pt>
                <c:pt idx="183646">
                  <c:v>4.8859999999999997E-3</c:v>
                </c:pt>
                <c:pt idx="183647">
                  <c:v>5.2620000000000002E-3</c:v>
                </c:pt>
                <c:pt idx="183648">
                  <c:v>5.659E-3</c:v>
                </c:pt>
                <c:pt idx="183649">
                  <c:v>5.2449999999999997E-3</c:v>
                </c:pt>
                <c:pt idx="183650">
                  <c:v>6.1349999999999998E-3</c:v>
                </c:pt>
                <c:pt idx="183651">
                  <c:v>5.5890000000000002E-3</c:v>
                </c:pt>
                <c:pt idx="183652">
                  <c:v>5.1520000000000003E-3</c:v>
                </c:pt>
                <c:pt idx="183653">
                  <c:v>7.5810000000000001E-3</c:v>
                </c:pt>
                <c:pt idx="183654">
                  <c:v>5.2639999999999996E-3</c:v>
                </c:pt>
                <c:pt idx="183655">
                  <c:v>5.7400000000000003E-3</c:v>
                </c:pt>
                <c:pt idx="183656">
                  <c:v>5.9369999999999996E-3</c:v>
                </c:pt>
                <c:pt idx="183657">
                  <c:v>4.8149999999999998E-3</c:v>
                </c:pt>
                <c:pt idx="183658">
                  <c:v>5.2810000000000001E-3</c:v>
                </c:pt>
                <c:pt idx="183659">
                  <c:v>5.8240000000000002E-3</c:v>
                </c:pt>
                <c:pt idx="183660">
                  <c:v>5.7409999999999996E-3</c:v>
                </c:pt>
                <c:pt idx="183661">
                  <c:v>6.1890000000000001E-3</c:v>
                </c:pt>
                <c:pt idx="183662">
                  <c:v>4.6379999999999998E-3</c:v>
                </c:pt>
                <c:pt idx="183663">
                  <c:v>5.5459999999999997E-3</c:v>
                </c:pt>
                <c:pt idx="183664">
                  <c:v>5.1960000000000001E-3</c:v>
                </c:pt>
                <c:pt idx="183665">
                  <c:v>5.7809999999999997E-3</c:v>
                </c:pt>
                <c:pt idx="183666">
                  <c:v>5.8469999999999998E-3</c:v>
                </c:pt>
                <c:pt idx="183667">
                  <c:v>5.4539999999999996E-3</c:v>
                </c:pt>
                <c:pt idx="183668">
                  <c:v>6.9849999999999999E-3</c:v>
                </c:pt>
                <c:pt idx="183669">
                  <c:v>5.7790000000000003E-3</c:v>
                </c:pt>
                <c:pt idx="183670">
                  <c:v>4.8789999999999997E-3</c:v>
                </c:pt>
                <c:pt idx="183671">
                  <c:v>5.5129999999999997E-3</c:v>
                </c:pt>
                <c:pt idx="183672">
                  <c:v>5.143E-3</c:v>
                </c:pt>
                <c:pt idx="183673">
                  <c:v>5.3E-3</c:v>
                </c:pt>
                <c:pt idx="183674">
                  <c:v>5.0679999999999996E-3</c:v>
                </c:pt>
                <c:pt idx="183675">
                  <c:v>5.6420000000000003E-3</c:v>
                </c:pt>
                <c:pt idx="183676">
                  <c:v>4.9740000000000001E-3</c:v>
                </c:pt>
                <c:pt idx="183677">
                  <c:v>5.411E-3</c:v>
                </c:pt>
                <c:pt idx="183678">
                  <c:v>5.5019999999999999E-3</c:v>
                </c:pt>
                <c:pt idx="183679">
                  <c:v>5.7730000000000004E-3</c:v>
                </c:pt>
                <c:pt idx="183680">
                  <c:v>5.3410000000000003E-3</c:v>
                </c:pt>
                <c:pt idx="183681">
                  <c:v>5.182E-3</c:v>
                </c:pt>
                <c:pt idx="183682">
                  <c:v>5.934E-3</c:v>
                </c:pt>
                <c:pt idx="183683">
                  <c:v>4.8760000000000001E-3</c:v>
                </c:pt>
                <c:pt idx="183684">
                  <c:v>5.4390000000000003E-3</c:v>
                </c:pt>
                <c:pt idx="183685">
                  <c:v>5.7200000000000003E-3</c:v>
                </c:pt>
                <c:pt idx="183686">
                  <c:v>4.9370000000000004E-3</c:v>
                </c:pt>
                <c:pt idx="183687">
                  <c:v>5.836E-3</c:v>
                </c:pt>
                <c:pt idx="183688">
                  <c:v>5.7670000000000004E-3</c:v>
                </c:pt>
                <c:pt idx="183689">
                  <c:v>5.7609999999999996E-3</c:v>
                </c:pt>
                <c:pt idx="183690">
                  <c:v>5.5649999999999996E-3</c:v>
                </c:pt>
                <c:pt idx="183691">
                  <c:v>5.3099999999999996E-3</c:v>
                </c:pt>
                <c:pt idx="183692">
                  <c:v>4.6870000000000002E-3</c:v>
                </c:pt>
                <c:pt idx="183693">
                  <c:v>5.0220000000000004E-3</c:v>
                </c:pt>
                <c:pt idx="183694">
                  <c:v>6.0569999999999999E-3</c:v>
                </c:pt>
                <c:pt idx="183695">
                  <c:v>5.3200000000000001E-3</c:v>
                </c:pt>
                <c:pt idx="183696">
                  <c:v>1.0037000000000001E-2</c:v>
                </c:pt>
                <c:pt idx="183697">
                  <c:v>5.5459999999999997E-3</c:v>
                </c:pt>
                <c:pt idx="183698">
                  <c:v>4.7959999999999999E-3</c:v>
                </c:pt>
                <c:pt idx="183699">
                  <c:v>5.032E-3</c:v>
                </c:pt>
                <c:pt idx="183700">
                  <c:v>5.5510000000000004E-3</c:v>
                </c:pt>
                <c:pt idx="183701">
                  <c:v>5.1289999999999999E-3</c:v>
                </c:pt>
                <c:pt idx="183702">
                  <c:v>5.0860000000000002E-3</c:v>
                </c:pt>
                <c:pt idx="183703">
                  <c:v>5.6769999999999998E-3</c:v>
                </c:pt>
                <c:pt idx="183704">
                  <c:v>5.8199999999999997E-3</c:v>
                </c:pt>
                <c:pt idx="183705">
                  <c:v>5.3730000000000002E-3</c:v>
                </c:pt>
                <c:pt idx="183706">
                  <c:v>5.2750000000000002E-3</c:v>
                </c:pt>
                <c:pt idx="183707">
                  <c:v>6.3709999999999999E-3</c:v>
                </c:pt>
                <c:pt idx="183708">
                  <c:v>6.4710000000000002E-3</c:v>
                </c:pt>
                <c:pt idx="183709">
                  <c:v>7.0889999999999998E-3</c:v>
                </c:pt>
                <c:pt idx="183710">
                  <c:v>5.1399999999999996E-3</c:v>
                </c:pt>
                <c:pt idx="183711">
                  <c:v>5.5789999999999998E-3</c:v>
                </c:pt>
                <c:pt idx="183712">
                  <c:v>4.7730000000000003E-3</c:v>
                </c:pt>
                <c:pt idx="183713">
                  <c:v>5.1780000000000003E-3</c:v>
                </c:pt>
                <c:pt idx="183714">
                  <c:v>5.6360000000000004E-3</c:v>
                </c:pt>
                <c:pt idx="183715">
                  <c:v>4.9709999999999997E-3</c:v>
                </c:pt>
                <c:pt idx="183716">
                  <c:v>5.7809999999999997E-3</c:v>
                </c:pt>
                <c:pt idx="183717">
                  <c:v>5.594E-3</c:v>
                </c:pt>
                <c:pt idx="183718">
                  <c:v>4.9800000000000001E-3</c:v>
                </c:pt>
                <c:pt idx="183719">
                  <c:v>4.9199999999999999E-3</c:v>
                </c:pt>
                <c:pt idx="183720">
                  <c:v>6.5929999999999999E-3</c:v>
                </c:pt>
                <c:pt idx="183721">
                  <c:v>5.9379999999999997E-3</c:v>
                </c:pt>
                <c:pt idx="183722">
                  <c:v>5.4299999999999999E-3</c:v>
                </c:pt>
                <c:pt idx="183723">
                  <c:v>5.4879999999999998E-3</c:v>
                </c:pt>
                <c:pt idx="183724">
                  <c:v>5.2310000000000004E-3</c:v>
                </c:pt>
                <c:pt idx="183725">
                  <c:v>5.3249999999999999E-3</c:v>
                </c:pt>
                <c:pt idx="183726">
                  <c:v>5.8700000000000002E-3</c:v>
                </c:pt>
                <c:pt idx="183727">
                  <c:v>4.9740000000000001E-3</c:v>
                </c:pt>
                <c:pt idx="183728">
                  <c:v>5.9049999999999997E-3</c:v>
                </c:pt>
                <c:pt idx="183729">
                  <c:v>4.7930000000000004E-3</c:v>
                </c:pt>
                <c:pt idx="183730">
                  <c:v>5.208E-3</c:v>
                </c:pt>
                <c:pt idx="183731">
                  <c:v>9.8209999999999999E-3</c:v>
                </c:pt>
                <c:pt idx="183732">
                  <c:v>5.7109999999999999E-3</c:v>
                </c:pt>
                <c:pt idx="183733">
                  <c:v>5.0489999999999997E-3</c:v>
                </c:pt>
                <c:pt idx="183734">
                  <c:v>5.2989999999999999E-3</c:v>
                </c:pt>
                <c:pt idx="183735">
                  <c:v>4.9569999999999996E-3</c:v>
                </c:pt>
                <c:pt idx="183736">
                  <c:v>5.4999999999999997E-3</c:v>
                </c:pt>
                <c:pt idx="183737">
                  <c:v>5.0369999999999998E-3</c:v>
                </c:pt>
                <c:pt idx="183738">
                  <c:v>6.1209999999999997E-3</c:v>
                </c:pt>
                <c:pt idx="183739">
                  <c:v>5.5110000000000003E-3</c:v>
                </c:pt>
                <c:pt idx="183740">
                  <c:v>4.8560000000000001E-3</c:v>
                </c:pt>
                <c:pt idx="183741">
                  <c:v>5.8100000000000001E-3</c:v>
                </c:pt>
                <c:pt idx="183742">
                  <c:v>4.8320000000000004E-3</c:v>
                </c:pt>
                <c:pt idx="183743">
                  <c:v>5.0610000000000004E-3</c:v>
                </c:pt>
                <c:pt idx="183744">
                  <c:v>5.4229999999999999E-3</c:v>
                </c:pt>
                <c:pt idx="183745">
                  <c:v>5.3319999999999999E-3</c:v>
                </c:pt>
                <c:pt idx="183746">
                  <c:v>6.156E-3</c:v>
                </c:pt>
                <c:pt idx="183747">
                  <c:v>5.0509999999999999E-3</c:v>
                </c:pt>
                <c:pt idx="183748">
                  <c:v>5.77E-3</c:v>
                </c:pt>
                <c:pt idx="183749">
                  <c:v>6.4330000000000003E-3</c:v>
                </c:pt>
                <c:pt idx="183750">
                  <c:v>5.633E-3</c:v>
                </c:pt>
                <c:pt idx="183751">
                  <c:v>6.0099999999999997E-3</c:v>
                </c:pt>
                <c:pt idx="183752">
                  <c:v>5.4770000000000001E-3</c:v>
                </c:pt>
                <c:pt idx="183753">
                  <c:v>5.2919999999999998E-3</c:v>
                </c:pt>
                <c:pt idx="183754">
                  <c:v>5.0860000000000002E-3</c:v>
                </c:pt>
                <c:pt idx="183755">
                  <c:v>5.574E-3</c:v>
                </c:pt>
                <c:pt idx="183756">
                  <c:v>5.0299999999999997E-3</c:v>
                </c:pt>
                <c:pt idx="183757">
                  <c:v>6.803E-3</c:v>
                </c:pt>
                <c:pt idx="183758">
                  <c:v>5.6299999999999996E-3</c:v>
                </c:pt>
                <c:pt idx="183759">
                  <c:v>5.8609999999999999E-3</c:v>
                </c:pt>
                <c:pt idx="183760">
                  <c:v>4.9290000000000002E-3</c:v>
                </c:pt>
                <c:pt idx="183761">
                  <c:v>4.8500000000000001E-3</c:v>
                </c:pt>
                <c:pt idx="183762">
                  <c:v>5.0210000000000003E-3</c:v>
                </c:pt>
                <c:pt idx="183763">
                  <c:v>5.489E-3</c:v>
                </c:pt>
                <c:pt idx="183764">
                  <c:v>5.1279999999999997E-3</c:v>
                </c:pt>
                <c:pt idx="183765">
                  <c:v>4.6410000000000002E-3</c:v>
                </c:pt>
                <c:pt idx="183766">
                  <c:v>6.1890000000000001E-3</c:v>
                </c:pt>
                <c:pt idx="183767">
                  <c:v>5.2389999999999997E-3</c:v>
                </c:pt>
                <c:pt idx="183768">
                  <c:v>5.1770000000000002E-3</c:v>
                </c:pt>
                <c:pt idx="183769">
                  <c:v>4.1190000000000003E-3</c:v>
                </c:pt>
                <c:pt idx="183770">
                  <c:v>5.4840000000000002E-3</c:v>
                </c:pt>
                <c:pt idx="183771">
                  <c:v>1.0047E-2</c:v>
                </c:pt>
                <c:pt idx="183772">
                  <c:v>5.0889999999999998E-3</c:v>
                </c:pt>
                <c:pt idx="183773">
                  <c:v>5.8219999999999999E-3</c:v>
                </c:pt>
                <c:pt idx="183774">
                  <c:v>4.6709999999999998E-3</c:v>
                </c:pt>
                <c:pt idx="183775">
                  <c:v>6.875E-3</c:v>
                </c:pt>
                <c:pt idx="183776">
                  <c:v>5.0689999999999997E-3</c:v>
                </c:pt>
                <c:pt idx="183777">
                  <c:v>5.6429999999999996E-3</c:v>
                </c:pt>
                <c:pt idx="183778">
                  <c:v>5.64E-3</c:v>
                </c:pt>
                <c:pt idx="183779">
                  <c:v>5.1929999999999997E-3</c:v>
                </c:pt>
                <c:pt idx="183780">
                  <c:v>6.0070000000000002E-3</c:v>
                </c:pt>
                <c:pt idx="183781">
                  <c:v>4.9589999999999999E-3</c:v>
                </c:pt>
                <c:pt idx="183782">
                  <c:v>1.0526000000000001E-2</c:v>
                </c:pt>
                <c:pt idx="183783">
                  <c:v>5.744E-3</c:v>
                </c:pt>
                <c:pt idx="183784">
                  <c:v>4.8869999999999999E-3</c:v>
                </c:pt>
                <c:pt idx="183785">
                  <c:v>6.071E-3</c:v>
                </c:pt>
                <c:pt idx="183786">
                  <c:v>5.3579999999999999E-3</c:v>
                </c:pt>
                <c:pt idx="183787">
                  <c:v>6.0559999999999998E-3</c:v>
                </c:pt>
                <c:pt idx="183788">
                  <c:v>5.4590000000000003E-3</c:v>
                </c:pt>
                <c:pt idx="183789">
                  <c:v>5.5170000000000002E-3</c:v>
                </c:pt>
                <c:pt idx="183790">
                  <c:v>5.2690000000000002E-3</c:v>
                </c:pt>
                <c:pt idx="183791">
                  <c:v>4.9379999999999997E-3</c:v>
                </c:pt>
                <c:pt idx="183792">
                  <c:v>5.5779999999999996E-3</c:v>
                </c:pt>
                <c:pt idx="183793">
                  <c:v>6.0049999999999999E-3</c:v>
                </c:pt>
                <c:pt idx="183794">
                  <c:v>6.1110000000000001E-3</c:v>
                </c:pt>
                <c:pt idx="183795">
                  <c:v>5.0239999999999998E-3</c:v>
                </c:pt>
                <c:pt idx="183796">
                  <c:v>5.9220000000000002E-3</c:v>
                </c:pt>
                <c:pt idx="183797">
                  <c:v>6.5560000000000002E-3</c:v>
                </c:pt>
                <c:pt idx="183798">
                  <c:v>4.7670000000000004E-3</c:v>
                </c:pt>
                <c:pt idx="183799">
                  <c:v>5.1580000000000003E-3</c:v>
                </c:pt>
                <c:pt idx="183800">
                  <c:v>4.901E-3</c:v>
                </c:pt>
                <c:pt idx="183801">
                  <c:v>5.4730000000000004E-3</c:v>
                </c:pt>
                <c:pt idx="183802">
                  <c:v>5.9550000000000002E-3</c:v>
                </c:pt>
                <c:pt idx="183803">
                  <c:v>5.3179999999999998E-3</c:v>
                </c:pt>
                <c:pt idx="183804">
                  <c:v>5.522E-3</c:v>
                </c:pt>
                <c:pt idx="183805">
                  <c:v>7.607E-3</c:v>
                </c:pt>
                <c:pt idx="183806">
                  <c:v>5.5180000000000003E-3</c:v>
                </c:pt>
                <c:pt idx="183807">
                  <c:v>5.4819999999999999E-3</c:v>
                </c:pt>
                <c:pt idx="183808">
                  <c:v>6.6400000000000001E-3</c:v>
                </c:pt>
                <c:pt idx="183809">
                  <c:v>5.2789999999999998E-3</c:v>
                </c:pt>
                <c:pt idx="183810">
                  <c:v>6.149E-3</c:v>
                </c:pt>
                <c:pt idx="183811">
                  <c:v>5.3899999999999998E-3</c:v>
                </c:pt>
                <c:pt idx="183812">
                  <c:v>6.2610000000000001E-3</c:v>
                </c:pt>
                <c:pt idx="183813">
                  <c:v>5.659E-3</c:v>
                </c:pt>
                <c:pt idx="183814">
                  <c:v>6.0949999999999997E-3</c:v>
                </c:pt>
                <c:pt idx="183815">
                  <c:v>7.1939999999999999E-3</c:v>
                </c:pt>
                <c:pt idx="183816">
                  <c:v>5.5539999999999999E-3</c:v>
                </c:pt>
                <c:pt idx="183817">
                  <c:v>6.1549999999999999E-3</c:v>
                </c:pt>
                <c:pt idx="183818">
                  <c:v>5.1269999999999996E-3</c:v>
                </c:pt>
                <c:pt idx="183819">
                  <c:v>5.0350000000000004E-3</c:v>
                </c:pt>
                <c:pt idx="183820">
                  <c:v>5.117E-3</c:v>
                </c:pt>
                <c:pt idx="183821">
                  <c:v>5.8659999999999997E-3</c:v>
                </c:pt>
                <c:pt idx="183822">
                  <c:v>5.1520000000000003E-3</c:v>
                </c:pt>
                <c:pt idx="183823">
                  <c:v>5.4739999999999997E-3</c:v>
                </c:pt>
                <c:pt idx="183824">
                  <c:v>4.9150000000000001E-3</c:v>
                </c:pt>
                <c:pt idx="183825">
                  <c:v>5.0520000000000001E-3</c:v>
                </c:pt>
                <c:pt idx="183826">
                  <c:v>5.6429999999999996E-3</c:v>
                </c:pt>
                <c:pt idx="183827">
                  <c:v>6.0959999999999999E-3</c:v>
                </c:pt>
                <c:pt idx="183828">
                  <c:v>5.2379999999999996E-3</c:v>
                </c:pt>
                <c:pt idx="183829">
                  <c:v>4.8120000000000003E-3</c:v>
                </c:pt>
                <c:pt idx="183830">
                  <c:v>1.6535999999999999E-2</c:v>
                </c:pt>
                <c:pt idx="183831">
                  <c:v>1.0506E-2</c:v>
                </c:pt>
                <c:pt idx="183832">
                  <c:v>1.0153000000000001E-2</c:v>
                </c:pt>
                <c:pt idx="183833">
                  <c:v>6.7190000000000001E-3</c:v>
                </c:pt>
                <c:pt idx="183834">
                  <c:v>5.5209999999999999E-3</c:v>
                </c:pt>
                <c:pt idx="183835">
                  <c:v>5.5469999999999998E-3</c:v>
                </c:pt>
                <c:pt idx="183836">
                  <c:v>7.7539999999999996E-3</c:v>
                </c:pt>
                <c:pt idx="183837">
                  <c:v>6.2859999999999999E-3</c:v>
                </c:pt>
                <c:pt idx="183838">
                  <c:v>5.3870000000000003E-3</c:v>
                </c:pt>
                <c:pt idx="183839">
                  <c:v>6.5970000000000004E-3</c:v>
                </c:pt>
                <c:pt idx="183840">
                  <c:v>5.4799999999999996E-3</c:v>
                </c:pt>
                <c:pt idx="183841">
                  <c:v>5.9309999999999996E-3</c:v>
                </c:pt>
                <c:pt idx="183842">
                  <c:v>5.1840000000000002E-3</c:v>
                </c:pt>
                <c:pt idx="183843">
                  <c:v>4.849E-3</c:v>
                </c:pt>
                <c:pt idx="183844">
                  <c:v>5.7949999999999998E-3</c:v>
                </c:pt>
                <c:pt idx="183845">
                  <c:v>7.1890000000000001E-3</c:v>
                </c:pt>
                <c:pt idx="183846">
                  <c:v>5.2579999999999997E-3</c:v>
                </c:pt>
                <c:pt idx="183847">
                  <c:v>5.62E-3</c:v>
                </c:pt>
                <c:pt idx="183848">
                  <c:v>4.9560000000000003E-3</c:v>
                </c:pt>
                <c:pt idx="183849">
                  <c:v>5.9480000000000002E-3</c:v>
                </c:pt>
                <c:pt idx="183850">
                  <c:v>6.143E-3</c:v>
                </c:pt>
                <c:pt idx="183851">
                  <c:v>8.2129999999999998E-3</c:v>
                </c:pt>
                <c:pt idx="183852">
                  <c:v>5.9969999999999997E-3</c:v>
                </c:pt>
                <c:pt idx="183853">
                  <c:v>5.8380000000000003E-3</c:v>
                </c:pt>
                <c:pt idx="183854">
                  <c:v>4.9240000000000004E-3</c:v>
                </c:pt>
                <c:pt idx="183855">
                  <c:v>6.6299999999999996E-3</c:v>
                </c:pt>
                <c:pt idx="183856">
                  <c:v>5.7190000000000001E-3</c:v>
                </c:pt>
                <c:pt idx="183857">
                  <c:v>6.1260000000000004E-3</c:v>
                </c:pt>
                <c:pt idx="183858">
                  <c:v>5.6280000000000002E-3</c:v>
                </c:pt>
                <c:pt idx="183859">
                  <c:v>4.9709999999999997E-3</c:v>
                </c:pt>
                <c:pt idx="183860">
                  <c:v>5.5919999999999997E-3</c:v>
                </c:pt>
                <c:pt idx="183861">
                  <c:v>5.6759999999999996E-3</c:v>
                </c:pt>
                <c:pt idx="183862">
                  <c:v>5.6600000000000001E-3</c:v>
                </c:pt>
                <c:pt idx="183863">
                  <c:v>4.7540000000000004E-3</c:v>
                </c:pt>
                <c:pt idx="183864">
                  <c:v>5.8430000000000001E-3</c:v>
                </c:pt>
                <c:pt idx="183865">
                  <c:v>1.0215E-2</c:v>
                </c:pt>
                <c:pt idx="183866">
                  <c:v>5.5909999999999996E-3</c:v>
                </c:pt>
                <c:pt idx="183867">
                  <c:v>5.4980000000000003E-3</c:v>
                </c:pt>
                <c:pt idx="183868">
                  <c:v>5.1180000000000002E-3</c:v>
                </c:pt>
                <c:pt idx="183869">
                  <c:v>5.1370000000000001E-3</c:v>
                </c:pt>
                <c:pt idx="183870">
                  <c:v>5.5079999999999999E-3</c:v>
                </c:pt>
                <c:pt idx="183871">
                  <c:v>5.47E-3</c:v>
                </c:pt>
                <c:pt idx="183872">
                  <c:v>4.8040000000000001E-3</c:v>
                </c:pt>
                <c:pt idx="183873">
                  <c:v>5.9779999999999998E-3</c:v>
                </c:pt>
                <c:pt idx="183874">
                  <c:v>4.8479999999999999E-3</c:v>
                </c:pt>
                <c:pt idx="183875">
                  <c:v>5.1180000000000002E-3</c:v>
                </c:pt>
                <c:pt idx="183876">
                  <c:v>5.3619999999999996E-3</c:v>
                </c:pt>
                <c:pt idx="183877">
                  <c:v>5.8069999999999997E-3</c:v>
                </c:pt>
                <c:pt idx="183878">
                  <c:v>6.195E-3</c:v>
                </c:pt>
                <c:pt idx="183879">
                  <c:v>5.7549999999999997E-3</c:v>
                </c:pt>
                <c:pt idx="183880">
                  <c:v>5.3959999999999998E-3</c:v>
                </c:pt>
                <c:pt idx="183881">
                  <c:v>4.9899999999999996E-3</c:v>
                </c:pt>
                <c:pt idx="183882">
                  <c:v>5.2589999999999998E-3</c:v>
                </c:pt>
                <c:pt idx="183883">
                  <c:v>5.7260000000000002E-3</c:v>
                </c:pt>
                <c:pt idx="183884">
                  <c:v>5.6880000000000003E-3</c:v>
                </c:pt>
                <c:pt idx="183885">
                  <c:v>4.8199999999999996E-3</c:v>
                </c:pt>
                <c:pt idx="183886">
                  <c:v>5.594E-3</c:v>
                </c:pt>
                <c:pt idx="183887">
                  <c:v>5.5880000000000001E-3</c:v>
                </c:pt>
                <c:pt idx="183888">
                  <c:v>5.5659999999999998E-3</c:v>
                </c:pt>
                <c:pt idx="183889">
                  <c:v>5.3010000000000002E-3</c:v>
                </c:pt>
                <c:pt idx="183890">
                  <c:v>6.6389999999999999E-3</c:v>
                </c:pt>
                <c:pt idx="183891">
                  <c:v>5.8820000000000001E-3</c:v>
                </c:pt>
                <c:pt idx="183892">
                  <c:v>5.1359999999999999E-3</c:v>
                </c:pt>
                <c:pt idx="183893">
                  <c:v>5.3839999999999999E-3</c:v>
                </c:pt>
                <c:pt idx="183894">
                  <c:v>4.9639999999999997E-3</c:v>
                </c:pt>
                <c:pt idx="183895">
                  <c:v>5.8580000000000004E-3</c:v>
                </c:pt>
                <c:pt idx="183896">
                  <c:v>5.3889999999999997E-3</c:v>
                </c:pt>
                <c:pt idx="183897">
                  <c:v>5.9090000000000002E-3</c:v>
                </c:pt>
                <c:pt idx="183898">
                  <c:v>4.9160000000000002E-3</c:v>
                </c:pt>
                <c:pt idx="183899">
                  <c:v>5.8580000000000004E-3</c:v>
                </c:pt>
                <c:pt idx="183900">
                  <c:v>4.8659999999999997E-3</c:v>
                </c:pt>
                <c:pt idx="183901">
                  <c:v>5.6829999999999997E-3</c:v>
                </c:pt>
                <c:pt idx="183902">
                  <c:v>1.6906999999999998E-2</c:v>
                </c:pt>
                <c:pt idx="183903">
                  <c:v>7.7359999999999998E-3</c:v>
                </c:pt>
                <c:pt idx="183904">
                  <c:v>5.5079999999999999E-3</c:v>
                </c:pt>
                <c:pt idx="183905">
                  <c:v>6.731E-3</c:v>
                </c:pt>
                <c:pt idx="183906">
                  <c:v>5.1339999999999997E-3</c:v>
                </c:pt>
                <c:pt idx="183907">
                  <c:v>6.4989999999999996E-3</c:v>
                </c:pt>
                <c:pt idx="183908">
                  <c:v>5.5989999999999998E-3</c:v>
                </c:pt>
                <c:pt idx="183909">
                  <c:v>7.8449999999999995E-3</c:v>
                </c:pt>
                <c:pt idx="183910">
                  <c:v>7.2030000000000002E-3</c:v>
                </c:pt>
                <c:pt idx="183911">
                  <c:v>6.7489999999999998E-3</c:v>
                </c:pt>
                <c:pt idx="183912">
                  <c:v>5.3379999999999999E-3</c:v>
                </c:pt>
                <c:pt idx="183913">
                  <c:v>1.1148E-2</c:v>
                </c:pt>
                <c:pt idx="183914">
                  <c:v>7.6169999999999996E-3</c:v>
                </c:pt>
                <c:pt idx="183915">
                  <c:v>5.8170000000000001E-3</c:v>
                </c:pt>
                <c:pt idx="183916">
                  <c:v>5.2480000000000001E-3</c:v>
                </c:pt>
                <c:pt idx="183917">
                  <c:v>6.0289999999999996E-3</c:v>
                </c:pt>
                <c:pt idx="183918">
                  <c:v>5.6490000000000004E-3</c:v>
                </c:pt>
                <c:pt idx="183919">
                  <c:v>4.8520000000000004E-3</c:v>
                </c:pt>
                <c:pt idx="183920">
                  <c:v>1.0369E-2</c:v>
                </c:pt>
                <c:pt idx="183921">
                  <c:v>5.574E-3</c:v>
                </c:pt>
                <c:pt idx="183922">
                  <c:v>4.5659999999999997E-3</c:v>
                </c:pt>
                <c:pt idx="183923">
                  <c:v>5.7910000000000001E-3</c:v>
                </c:pt>
                <c:pt idx="183924">
                  <c:v>5.2950000000000002E-3</c:v>
                </c:pt>
                <c:pt idx="183925">
                  <c:v>5.4840000000000002E-3</c:v>
                </c:pt>
                <c:pt idx="183926">
                  <c:v>4.8789999999999997E-3</c:v>
                </c:pt>
                <c:pt idx="183927">
                  <c:v>5.7660000000000003E-3</c:v>
                </c:pt>
                <c:pt idx="183928">
                  <c:v>6.1679999999999999E-3</c:v>
                </c:pt>
                <c:pt idx="183929">
                  <c:v>5.1570000000000001E-3</c:v>
                </c:pt>
                <c:pt idx="183930">
                  <c:v>5.0939999999999996E-3</c:v>
                </c:pt>
                <c:pt idx="183931">
                  <c:v>5.1050000000000002E-3</c:v>
                </c:pt>
                <c:pt idx="183932">
                  <c:v>4.7410000000000004E-3</c:v>
                </c:pt>
                <c:pt idx="183933">
                  <c:v>5.6649999999999999E-3</c:v>
                </c:pt>
                <c:pt idx="183934">
                  <c:v>5.2760000000000003E-3</c:v>
                </c:pt>
                <c:pt idx="183935">
                  <c:v>5.679E-3</c:v>
                </c:pt>
                <c:pt idx="183936">
                  <c:v>4.8919999999999996E-3</c:v>
                </c:pt>
                <c:pt idx="183937">
                  <c:v>5.1869999999999998E-3</c:v>
                </c:pt>
                <c:pt idx="183938">
                  <c:v>5.6150000000000002E-3</c:v>
                </c:pt>
                <c:pt idx="183939">
                  <c:v>5.4669999999999996E-3</c:v>
                </c:pt>
                <c:pt idx="183940">
                  <c:v>4.8690000000000001E-3</c:v>
                </c:pt>
                <c:pt idx="183941">
                  <c:v>4.8910000000000004E-3</c:v>
                </c:pt>
                <c:pt idx="183942">
                  <c:v>6.0759999999999998E-3</c:v>
                </c:pt>
                <c:pt idx="183943">
                  <c:v>5.4390000000000003E-3</c:v>
                </c:pt>
                <c:pt idx="183944">
                  <c:v>5.5960000000000003E-3</c:v>
                </c:pt>
                <c:pt idx="183945">
                  <c:v>5.6889999999999996E-3</c:v>
                </c:pt>
                <c:pt idx="183946">
                  <c:v>5.1520000000000003E-3</c:v>
                </c:pt>
                <c:pt idx="183947">
                  <c:v>5.104E-3</c:v>
                </c:pt>
                <c:pt idx="183948">
                  <c:v>5.3509999999999999E-3</c:v>
                </c:pt>
                <c:pt idx="183949">
                  <c:v>5.9350000000000002E-3</c:v>
                </c:pt>
                <c:pt idx="183950">
                  <c:v>5.1809999999999998E-3</c:v>
                </c:pt>
                <c:pt idx="183951">
                  <c:v>5.7229999999999998E-3</c:v>
                </c:pt>
                <c:pt idx="183952">
                  <c:v>5.2779999999999997E-3</c:v>
                </c:pt>
                <c:pt idx="183953">
                  <c:v>6.2769999999999996E-3</c:v>
                </c:pt>
                <c:pt idx="183954">
                  <c:v>5.2370000000000003E-3</c:v>
                </c:pt>
                <c:pt idx="183955">
                  <c:v>5.8710000000000004E-3</c:v>
                </c:pt>
                <c:pt idx="183956">
                  <c:v>4.9810000000000002E-3</c:v>
                </c:pt>
                <c:pt idx="183957">
                  <c:v>5.2519999999999997E-3</c:v>
                </c:pt>
                <c:pt idx="183958">
                  <c:v>5.0939999999999996E-3</c:v>
                </c:pt>
                <c:pt idx="183959">
                  <c:v>4.8979999999999996E-3</c:v>
                </c:pt>
                <c:pt idx="183960">
                  <c:v>4.7730000000000003E-3</c:v>
                </c:pt>
                <c:pt idx="183961">
                  <c:v>5.7939999999999997E-3</c:v>
                </c:pt>
                <c:pt idx="183962">
                  <c:v>5.0020000000000004E-3</c:v>
                </c:pt>
                <c:pt idx="183963">
                  <c:v>4.9150000000000001E-3</c:v>
                </c:pt>
                <c:pt idx="183964">
                  <c:v>5.7790000000000003E-3</c:v>
                </c:pt>
                <c:pt idx="183965">
                  <c:v>6.7039999999999999E-3</c:v>
                </c:pt>
                <c:pt idx="183966">
                  <c:v>5.3709999999999999E-3</c:v>
                </c:pt>
                <c:pt idx="183967">
                  <c:v>5.463E-3</c:v>
                </c:pt>
                <c:pt idx="183968">
                  <c:v>5.1739999999999998E-3</c:v>
                </c:pt>
                <c:pt idx="183969">
                  <c:v>5.8690000000000001E-3</c:v>
                </c:pt>
                <c:pt idx="183970">
                  <c:v>5.4010000000000004E-3</c:v>
                </c:pt>
                <c:pt idx="183971">
                  <c:v>5.5449999999999996E-3</c:v>
                </c:pt>
                <c:pt idx="183972">
                  <c:v>8.0350000000000005E-3</c:v>
                </c:pt>
                <c:pt idx="183973">
                  <c:v>5.7540000000000004E-3</c:v>
                </c:pt>
                <c:pt idx="183974">
                  <c:v>5.6480000000000002E-3</c:v>
                </c:pt>
                <c:pt idx="183975">
                  <c:v>5.7780000000000001E-3</c:v>
                </c:pt>
                <c:pt idx="183976">
                  <c:v>5.4780000000000002E-3</c:v>
                </c:pt>
                <c:pt idx="183977">
                  <c:v>5.7739999999999996E-3</c:v>
                </c:pt>
                <c:pt idx="183978">
                  <c:v>5.2570000000000004E-3</c:v>
                </c:pt>
                <c:pt idx="183979">
                  <c:v>6.1599999999999997E-3</c:v>
                </c:pt>
                <c:pt idx="183980">
                  <c:v>5.3460000000000001E-3</c:v>
                </c:pt>
                <c:pt idx="183981">
                  <c:v>5.2449999999999997E-3</c:v>
                </c:pt>
                <c:pt idx="183982">
                  <c:v>5.6439999999999997E-3</c:v>
                </c:pt>
                <c:pt idx="183983">
                  <c:v>6.1640000000000002E-3</c:v>
                </c:pt>
                <c:pt idx="183984">
                  <c:v>6.0959999999999999E-3</c:v>
                </c:pt>
                <c:pt idx="183985">
                  <c:v>5.4310000000000001E-3</c:v>
                </c:pt>
                <c:pt idx="183986">
                  <c:v>4.9030000000000002E-3</c:v>
                </c:pt>
                <c:pt idx="183987">
                  <c:v>8.4119999999999993E-3</c:v>
                </c:pt>
                <c:pt idx="183988">
                  <c:v>5.1240000000000001E-3</c:v>
                </c:pt>
                <c:pt idx="183989">
                  <c:v>5.6620000000000004E-3</c:v>
                </c:pt>
                <c:pt idx="183990">
                  <c:v>5.2139999999999999E-3</c:v>
                </c:pt>
                <c:pt idx="183991">
                  <c:v>5.9199999999999999E-3</c:v>
                </c:pt>
                <c:pt idx="183992">
                  <c:v>5.4130000000000003E-3</c:v>
                </c:pt>
                <c:pt idx="183993">
                  <c:v>7.0080000000000003E-3</c:v>
                </c:pt>
                <c:pt idx="183994">
                  <c:v>7.0169999999999998E-3</c:v>
                </c:pt>
                <c:pt idx="183995">
                  <c:v>6.2220000000000001E-3</c:v>
                </c:pt>
                <c:pt idx="183996">
                  <c:v>5.0159999999999996E-3</c:v>
                </c:pt>
                <c:pt idx="183997">
                  <c:v>6.0140000000000002E-3</c:v>
                </c:pt>
                <c:pt idx="183998">
                  <c:v>5.365E-3</c:v>
                </c:pt>
                <c:pt idx="183999">
                  <c:v>4.9069999999999999E-3</c:v>
                </c:pt>
                <c:pt idx="184000">
                  <c:v>5.8989999999999997E-3</c:v>
                </c:pt>
                <c:pt idx="184001">
                  <c:v>5.4289999999999998E-3</c:v>
                </c:pt>
                <c:pt idx="184002">
                  <c:v>5.1260000000000003E-3</c:v>
                </c:pt>
                <c:pt idx="184003">
                  <c:v>5.7819999999999998E-3</c:v>
                </c:pt>
                <c:pt idx="184004">
                  <c:v>5.4679999999999998E-3</c:v>
                </c:pt>
                <c:pt idx="184005">
                  <c:v>5.228E-3</c:v>
                </c:pt>
                <c:pt idx="184006">
                  <c:v>5.7099999999999998E-3</c:v>
                </c:pt>
                <c:pt idx="184007">
                  <c:v>4.6870000000000002E-3</c:v>
                </c:pt>
                <c:pt idx="184008">
                  <c:v>6.5310000000000003E-3</c:v>
                </c:pt>
                <c:pt idx="184009">
                  <c:v>5.463E-3</c:v>
                </c:pt>
                <c:pt idx="184010">
                  <c:v>5.6010000000000001E-3</c:v>
                </c:pt>
                <c:pt idx="184011">
                  <c:v>5.0090000000000004E-3</c:v>
                </c:pt>
                <c:pt idx="184012">
                  <c:v>5.8069999999999997E-3</c:v>
                </c:pt>
                <c:pt idx="184013">
                  <c:v>5.2760000000000003E-3</c:v>
                </c:pt>
                <c:pt idx="184014">
                  <c:v>5.8170000000000001E-3</c:v>
                </c:pt>
                <c:pt idx="184015">
                  <c:v>4.7190000000000001E-3</c:v>
                </c:pt>
                <c:pt idx="184016">
                  <c:v>6.0020000000000004E-3</c:v>
                </c:pt>
                <c:pt idx="184017">
                  <c:v>4.9940000000000002E-3</c:v>
                </c:pt>
                <c:pt idx="184018">
                  <c:v>5.7409999999999996E-3</c:v>
                </c:pt>
                <c:pt idx="184019">
                  <c:v>5.274E-3</c:v>
                </c:pt>
                <c:pt idx="184020">
                  <c:v>5.8069999999999997E-3</c:v>
                </c:pt>
                <c:pt idx="184021">
                  <c:v>5.5079999999999999E-3</c:v>
                </c:pt>
                <c:pt idx="184022">
                  <c:v>5.326E-3</c:v>
                </c:pt>
                <c:pt idx="184023">
                  <c:v>5.2880000000000002E-3</c:v>
                </c:pt>
                <c:pt idx="184024">
                  <c:v>6.8409999999999999E-3</c:v>
                </c:pt>
                <c:pt idx="184025">
                  <c:v>5.7959999999999999E-3</c:v>
                </c:pt>
                <c:pt idx="184026">
                  <c:v>4.8849999999999996E-3</c:v>
                </c:pt>
                <c:pt idx="184027">
                  <c:v>7.2620000000000002E-3</c:v>
                </c:pt>
                <c:pt idx="184028">
                  <c:v>5.7990000000000003E-3</c:v>
                </c:pt>
                <c:pt idx="184029">
                  <c:v>4.6280000000000002E-3</c:v>
                </c:pt>
                <c:pt idx="184030">
                  <c:v>5.6360000000000004E-3</c:v>
                </c:pt>
                <c:pt idx="184031">
                  <c:v>5.2820000000000002E-3</c:v>
                </c:pt>
                <c:pt idx="184032">
                  <c:v>6.3509999999999999E-3</c:v>
                </c:pt>
                <c:pt idx="184033">
                  <c:v>5.241E-3</c:v>
                </c:pt>
                <c:pt idx="184034">
                  <c:v>5.3810000000000004E-3</c:v>
                </c:pt>
                <c:pt idx="184035">
                  <c:v>5.398E-3</c:v>
                </c:pt>
                <c:pt idx="184036">
                  <c:v>5.8500000000000002E-3</c:v>
                </c:pt>
                <c:pt idx="184037">
                  <c:v>5.1139999999999996E-3</c:v>
                </c:pt>
                <c:pt idx="184038">
                  <c:v>6.0140000000000002E-3</c:v>
                </c:pt>
                <c:pt idx="184039">
                  <c:v>4.7689999999999998E-3</c:v>
                </c:pt>
                <c:pt idx="184040">
                  <c:v>5.0530000000000002E-3</c:v>
                </c:pt>
                <c:pt idx="184041">
                  <c:v>4.9109999999999996E-3</c:v>
                </c:pt>
                <c:pt idx="184042">
                  <c:v>5.4679999999999998E-3</c:v>
                </c:pt>
                <c:pt idx="184043">
                  <c:v>5.2680000000000001E-3</c:v>
                </c:pt>
                <c:pt idx="184044">
                  <c:v>5.3210000000000002E-3</c:v>
                </c:pt>
                <c:pt idx="184045">
                  <c:v>4.8570000000000002E-3</c:v>
                </c:pt>
                <c:pt idx="184046">
                  <c:v>6.0870000000000004E-3</c:v>
                </c:pt>
                <c:pt idx="184047">
                  <c:v>5.4019999999999997E-3</c:v>
                </c:pt>
                <c:pt idx="184048">
                  <c:v>5.4120000000000001E-3</c:v>
                </c:pt>
                <c:pt idx="184049">
                  <c:v>5.5129999999999997E-3</c:v>
                </c:pt>
                <c:pt idx="184050">
                  <c:v>5.5160000000000001E-3</c:v>
                </c:pt>
                <c:pt idx="184051">
                  <c:v>4.6109999999999996E-3</c:v>
                </c:pt>
                <c:pt idx="184052">
                  <c:v>5.0280000000000004E-3</c:v>
                </c:pt>
                <c:pt idx="184053">
                  <c:v>5.5999999999999999E-3</c:v>
                </c:pt>
                <c:pt idx="184054">
                  <c:v>5.2240000000000003E-3</c:v>
                </c:pt>
                <c:pt idx="184055">
                  <c:v>5.8970000000000003E-3</c:v>
                </c:pt>
                <c:pt idx="184056">
                  <c:v>5.2599999999999999E-3</c:v>
                </c:pt>
                <c:pt idx="184057">
                  <c:v>5.7070000000000003E-3</c:v>
                </c:pt>
                <c:pt idx="184058">
                  <c:v>7.0020000000000004E-3</c:v>
                </c:pt>
                <c:pt idx="184059">
                  <c:v>5.6620000000000004E-3</c:v>
                </c:pt>
                <c:pt idx="184060">
                  <c:v>4.8609999999999999E-3</c:v>
                </c:pt>
                <c:pt idx="184061">
                  <c:v>6.0330000000000002E-3</c:v>
                </c:pt>
                <c:pt idx="184062">
                  <c:v>5.2269999999999999E-3</c:v>
                </c:pt>
                <c:pt idx="184063">
                  <c:v>8.7919999999999995E-3</c:v>
                </c:pt>
                <c:pt idx="184064">
                  <c:v>5.8469999999999998E-3</c:v>
                </c:pt>
                <c:pt idx="184065">
                  <c:v>4.7549999999999997E-3</c:v>
                </c:pt>
                <c:pt idx="184066">
                  <c:v>5.2459999999999998E-3</c:v>
                </c:pt>
                <c:pt idx="184067">
                  <c:v>9.3039999999999998E-3</c:v>
                </c:pt>
                <c:pt idx="184068">
                  <c:v>5.7759999999999999E-3</c:v>
                </c:pt>
                <c:pt idx="184069">
                  <c:v>5.6959999999999997E-3</c:v>
                </c:pt>
                <c:pt idx="184070">
                  <c:v>4.7600000000000003E-3</c:v>
                </c:pt>
                <c:pt idx="184071">
                  <c:v>6.1720000000000004E-3</c:v>
                </c:pt>
                <c:pt idx="184072">
                  <c:v>4.8700000000000002E-3</c:v>
                </c:pt>
                <c:pt idx="184073">
                  <c:v>5.3090000000000004E-3</c:v>
                </c:pt>
                <c:pt idx="184074">
                  <c:v>5.4720000000000003E-3</c:v>
                </c:pt>
                <c:pt idx="184075">
                  <c:v>5.9360000000000003E-3</c:v>
                </c:pt>
                <c:pt idx="184076">
                  <c:v>6.2839999999999997E-3</c:v>
                </c:pt>
                <c:pt idx="184077">
                  <c:v>5.4739999999999997E-3</c:v>
                </c:pt>
                <c:pt idx="184078">
                  <c:v>6.9360000000000003E-3</c:v>
                </c:pt>
                <c:pt idx="184079">
                  <c:v>9.6299999999999997E-3</c:v>
                </c:pt>
                <c:pt idx="184080">
                  <c:v>5.9589999999999999E-3</c:v>
                </c:pt>
                <c:pt idx="184081">
                  <c:v>6.2760000000000003E-3</c:v>
                </c:pt>
                <c:pt idx="184082">
                  <c:v>5.8849999999999996E-3</c:v>
                </c:pt>
                <c:pt idx="184083">
                  <c:v>5.7330000000000002E-3</c:v>
                </c:pt>
                <c:pt idx="184084">
                  <c:v>5.738E-3</c:v>
                </c:pt>
                <c:pt idx="184085">
                  <c:v>6.731E-3</c:v>
                </c:pt>
                <c:pt idx="184086">
                  <c:v>4.9620000000000003E-3</c:v>
                </c:pt>
                <c:pt idx="184087">
                  <c:v>5.0390000000000001E-3</c:v>
                </c:pt>
                <c:pt idx="184088">
                  <c:v>6.5950000000000002E-3</c:v>
                </c:pt>
                <c:pt idx="184089">
                  <c:v>5.202E-3</c:v>
                </c:pt>
                <c:pt idx="184090">
                  <c:v>5.8669999999999998E-3</c:v>
                </c:pt>
                <c:pt idx="184091">
                  <c:v>5.3099999999999996E-3</c:v>
                </c:pt>
                <c:pt idx="184092">
                  <c:v>6.0530000000000002E-3</c:v>
                </c:pt>
                <c:pt idx="184093">
                  <c:v>4.9449999999999997E-3</c:v>
                </c:pt>
                <c:pt idx="184094">
                  <c:v>4.8580000000000003E-3</c:v>
                </c:pt>
                <c:pt idx="184095">
                  <c:v>5.1190000000000003E-3</c:v>
                </c:pt>
                <c:pt idx="184096">
                  <c:v>5.574E-3</c:v>
                </c:pt>
                <c:pt idx="184097">
                  <c:v>5.7029999999999997E-3</c:v>
                </c:pt>
                <c:pt idx="184098">
                  <c:v>4.62E-3</c:v>
                </c:pt>
                <c:pt idx="184099">
                  <c:v>4.8809999999999999E-3</c:v>
                </c:pt>
                <c:pt idx="184100">
                  <c:v>5.4510000000000001E-3</c:v>
                </c:pt>
                <c:pt idx="184101">
                  <c:v>4.9569999999999996E-3</c:v>
                </c:pt>
                <c:pt idx="184102">
                  <c:v>6.8799999999999998E-3</c:v>
                </c:pt>
                <c:pt idx="184103">
                  <c:v>5.9979999999999999E-3</c:v>
                </c:pt>
                <c:pt idx="184104">
                  <c:v>6.5830000000000003E-3</c:v>
                </c:pt>
                <c:pt idx="184105">
                  <c:v>5.0800000000000003E-3</c:v>
                </c:pt>
                <c:pt idx="184106">
                  <c:v>5.757E-3</c:v>
                </c:pt>
                <c:pt idx="184107">
                  <c:v>5.8999999999999999E-3</c:v>
                </c:pt>
                <c:pt idx="184108">
                  <c:v>5.3210000000000002E-3</c:v>
                </c:pt>
                <c:pt idx="184109">
                  <c:v>4.8580000000000003E-3</c:v>
                </c:pt>
                <c:pt idx="184110">
                  <c:v>5.4409999999999997E-3</c:v>
                </c:pt>
                <c:pt idx="184111">
                  <c:v>5.5700000000000003E-3</c:v>
                </c:pt>
                <c:pt idx="184112">
                  <c:v>5.3639999999999998E-3</c:v>
                </c:pt>
                <c:pt idx="184113">
                  <c:v>5.6649999999999999E-3</c:v>
                </c:pt>
                <c:pt idx="184114">
                  <c:v>4.6990000000000001E-3</c:v>
                </c:pt>
                <c:pt idx="184115">
                  <c:v>4.8009999999999997E-3</c:v>
                </c:pt>
                <c:pt idx="184116">
                  <c:v>5.9560000000000004E-3</c:v>
                </c:pt>
                <c:pt idx="184117">
                  <c:v>5.1019999999999998E-3</c:v>
                </c:pt>
                <c:pt idx="184118">
                  <c:v>1.4161999999999999E-2</c:v>
                </c:pt>
                <c:pt idx="184119">
                  <c:v>5.8520000000000004E-3</c:v>
                </c:pt>
                <c:pt idx="184120">
                  <c:v>5.3949999999999996E-3</c:v>
                </c:pt>
                <c:pt idx="184121">
                  <c:v>5.4390000000000003E-3</c:v>
                </c:pt>
                <c:pt idx="184122">
                  <c:v>5.9620000000000003E-3</c:v>
                </c:pt>
                <c:pt idx="184123">
                  <c:v>5.2620000000000002E-3</c:v>
                </c:pt>
                <c:pt idx="184124">
                  <c:v>4.9439999999999996E-3</c:v>
                </c:pt>
                <c:pt idx="184125">
                  <c:v>5.9439999999999996E-3</c:v>
                </c:pt>
                <c:pt idx="184126">
                  <c:v>5.9849999999999999E-3</c:v>
                </c:pt>
                <c:pt idx="184127">
                  <c:v>5.8040000000000001E-3</c:v>
                </c:pt>
                <c:pt idx="184128">
                  <c:v>4.8900000000000002E-3</c:v>
                </c:pt>
                <c:pt idx="184129">
                  <c:v>7.071E-3</c:v>
                </c:pt>
                <c:pt idx="184130">
                  <c:v>7.9670000000000001E-3</c:v>
                </c:pt>
                <c:pt idx="184131">
                  <c:v>5.1209999999999997E-3</c:v>
                </c:pt>
                <c:pt idx="184132">
                  <c:v>5.4819999999999999E-3</c:v>
                </c:pt>
                <c:pt idx="184133">
                  <c:v>5.2509999999999996E-3</c:v>
                </c:pt>
                <c:pt idx="184134">
                  <c:v>6.5059999999999996E-3</c:v>
                </c:pt>
                <c:pt idx="184135">
                  <c:v>4.9740000000000001E-3</c:v>
                </c:pt>
                <c:pt idx="184136">
                  <c:v>8.5780000000000006E-3</c:v>
                </c:pt>
                <c:pt idx="184137">
                  <c:v>5.3569999999999998E-3</c:v>
                </c:pt>
                <c:pt idx="184138">
                  <c:v>7.3509999999999999E-3</c:v>
                </c:pt>
                <c:pt idx="184139">
                  <c:v>8.1510000000000003E-3</c:v>
                </c:pt>
                <c:pt idx="184140">
                  <c:v>5.8440000000000002E-3</c:v>
                </c:pt>
                <c:pt idx="184141">
                  <c:v>5.4520000000000002E-3</c:v>
                </c:pt>
                <c:pt idx="184142">
                  <c:v>5.5040000000000002E-3</c:v>
                </c:pt>
                <c:pt idx="184143">
                  <c:v>5.2050000000000004E-3</c:v>
                </c:pt>
                <c:pt idx="184144">
                  <c:v>5.8890000000000001E-3</c:v>
                </c:pt>
                <c:pt idx="184145">
                  <c:v>5.4169999999999999E-3</c:v>
                </c:pt>
                <c:pt idx="184146">
                  <c:v>5.6829999999999997E-3</c:v>
                </c:pt>
                <c:pt idx="184147">
                  <c:v>5.4520000000000002E-3</c:v>
                </c:pt>
                <c:pt idx="184148">
                  <c:v>5.104E-3</c:v>
                </c:pt>
                <c:pt idx="184149">
                  <c:v>5.352E-3</c:v>
                </c:pt>
                <c:pt idx="184150">
                  <c:v>4.8089999999999999E-3</c:v>
                </c:pt>
                <c:pt idx="184151">
                  <c:v>5.6140000000000001E-3</c:v>
                </c:pt>
                <c:pt idx="184152">
                  <c:v>5.2310000000000004E-3</c:v>
                </c:pt>
                <c:pt idx="184153">
                  <c:v>5.8479999999999999E-3</c:v>
                </c:pt>
                <c:pt idx="184154">
                  <c:v>8.8699999999999994E-3</c:v>
                </c:pt>
                <c:pt idx="184155">
                  <c:v>8.4620000000000008E-3</c:v>
                </c:pt>
                <c:pt idx="184156">
                  <c:v>8.4189999999999994E-3</c:v>
                </c:pt>
                <c:pt idx="184157">
                  <c:v>7.8969999999999995E-3</c:v>
                </c:pt>
                <c:pt idx="184158">
                  <c:v>7.8869999999999999E-3</c:v>
                </c:pt>
                <c:pt idx="184159">
                  <c:v>7.8729999999999998E-3</c:v>
                </c:pt>
                <c:pt idx="184160">
                  <c:v>6.8820000000000001E-3</c:v>
                </c:pt>
                <c:pt idx="184161">
                  <c:v>6.9119999999999997E-3</c:v>
                </c:pt>
                <c:pt idx="184162">
                  <c:v>5.6750000000000004E-3</c:v>
                </c:pt>
                <c:pt idx="184163">
                  <c:v>5.8690000000000001E-3</c:v>
                </c:pt>
                <c:pt idx="184164">
                  <c:v>5.4039999999999999E-3</c:v>
                </c:pt>
                <c:pt idx="184165">
                  <c:v>8.3700000000000007E-3</c:v>
                </c:pt>
                <c:pt idx="184166">
                  <c:v>5.5719999999999997E-3</c:v>
                </c:pt>
                <c:pt idx="184167">
                  <c:v>5.6839999999999998E-3</c:v>
                </c:pt>
                <c:pt idx="184168">
                  <c:v>5.1250000000000002E-3</c:v>
                </c:pt>
                <c:pt idx="184169">
                  <c:v>5.2760000000000003E-3</c:v>
                </c:pt>
                <c:pt idx="184170">
                  <c:v>4.9950000000000003E-3</c:v>
                </c:pt>
                <c:pt idx="184171">
                  <c:v>5.1190000000000003E-3</c:v>
                </c:pt>
                <c:pt idx="184172">
                  <c:v>5.855E-3</c:v>
                </c:pt>
                <c:pt idx="184173">
                  <c:v>5.764E-3</c:v>
                </c:pt>
                <c:pt idx="184174">
                  <c:v>5.6080000000000001E-3</c:v>
                </c:pt>
                <c:pt idx="184175">
                  <c:v>5.5490000000000001E-3</c:v>
                </c:pt>
                <c:pt idx="184176">
                  <c:v>6.6569999999999997E-3</c:v>
                </c:pt>
                <c:pt idx="184177">
                  <c:v>5.7720000000000002E-3</c:v>
                </c:pt>
                <c:pt idx="184178">
                  <c:v>5.5250000000000004E-3</c:v>
                </c:pt>
                <c:pt idx="184179">
                  <c:v>5.5560000000000002E-3</c:v>
                </c:pt>
                <c:pt idx="184180">
                  <c:v>5.6220000000000003E-3</c:v>
                </c:pt>
                <c:pt idx="184181">
                  <c:v>5.1079999999999997E-3</c:v>
                </c:pt>
                <c:pt idx="184182">
                  <c:v>5.8240000000000002E-3</c:v>
                </c:pt>
                <c:pt idx="184183">
                  <c:v>5.4980000000000003E-3</c:v>
                </c:pt>
                <c:pt idx="184184">
                  <c:v>5.6709999999999998E-3</c:v>
                </c:pt>
                <c:pt idx="184185">
                  <c:v>5.9420000000000002E-3</c:v>
                </c:pt>
                <c:pt idx="184186">
                  <c:v>4.7210000000000004E-3</c:v>
                </c:pt>
                <c:pt idx="184187">
                  <c:v>5.5579999999999996E-3</c:v>
                </c:pt>
                <c:pt idx="184188">
                  <c:v>5.6379999999999998E-3</c:v>
                </c:pt>
                <c:pt idx="184189">
                  <c:v>8.201E-3</c:v>
                </c:pt>
                <c:pt idx="184190">
                  <c:v>8.0820000000000006E-3</c:v>
                </c:pt>
                <c:pt idx="184191">
                  <c:v>5.8129999999999996E-3</c:v>
                </c:pt>
                <c:pt idx="184192">
                  <c:v>5.3369999999999997E-3</c:v>
                </c:pt>
                <c:pt idx="184193">
                  <c:v>1.1216E-2</c:v>
                </c:pt>
                <c:pt idx="184194">
                  <c:v>5.4250000000000001E-3</c:v>
                </c:pt>
                <c:pt idx="184195">
                  <c:v>5.6420000000000003E-3</c:v>
                </c:pt>
                <c:pt idx="184196">
                  <c:v>5.1320000000000003E-3</c:v>
                </c:pt>
                <c:pt idx="184197">
                  <c:v>5.1409999999999997E-3</c:v>
                </c:pt>
                <c:pt idx="184198">
                  <c:v>5.1630000000000001E-3</c:v>
                </c:pt>
                <c:pt idx="184199">
                  <c:v>4.9170000000000004E-3</c:v>
                </c:pt>
                <c:pt idx="184200">
                  <c:v>6.0639999999999999E-3</c:v>
                </c:pt>
                <c:pt idx="184201">
                  <c:v>6.2839999999999997E-3</c:v>
                </c:pt>
                <c:pt idx="184202">
                  <c:v>9.2379999999999997E-3</c:v>
                </c:pt>
                <c:pt idx="184203">
                  <c:v>6.6169999999999996E-3</c:v>
                </c:pt>
                <c:pt idx="184204">
                  <c:v>7.3569999999999998E-3</c:v>
                </c:pt>
                <c:pt idx="184205">
                  <c:v>5.5259999999999997E-3</c:v>
                </c:pt>
                <c:pt idx="184206">
                  <c:v>4.8390000000000004E-3</c:v>
                </c:pt>
                <c:pt idx="184207">
                  <c:v>5.5269999999999998E-3</c:v>
                </c:pt>
                <c:pt idx="184208">
                  <c:v>5.9239999999999996E-3</c:v>
                </c:pt>
                <c:pt idx="184209">
                  <c:v>4.8520000000000004E-3</c:v>
                </c:pt>
                <c:pt idx="184210">
                  <c:v>5.6160000000000003E-3</c:v>
                </c:pt>
                <c:pt idx="184211">
                  <c:v>5.2389999999999997E-3</c:v>
                </c:pt>
                <c:pt idx="184212">
                  <c:v>5.4679999999999998E-3</c:v>
                </c:pt>
                <c:pt idx="184213">
                  <c:v>5.5360000000000001E-3</c:v>
                </c:pt>
                <c:pt idx="184214">
                  <c:v>5.4920000000000004E-3</c:v>
                </c:pt>
                <c:pt idx="184215">
                  <c:v>6.3899999999999998E-3</c:v>
                </c:pt>
                <c:pt idx="184216">
                  <c:v>6.1590000000000004E-3</c:v>
                </c:pt>
                <c:pt idx="184217">
                  <c:v>5.0639999999999999E-3</c:v>
                </c:pt>
                <c:pt idx="184218">
                  <c:v>7.7780000000000002E-3</c:v>
                </c:pt>
                <c:pt idx="184219">
                  <c:v>5.4359999999999999E-3</c:v>
                </c:pt>
                <c:pt idx="184220">
                  <c:v>4.8820000000000001E-3</c:v>
                </c:pt>
                <c:pt idx="184221">
                  <c:v>5.9189999999999998E-3</c:v>
                </c:pt>
                <c:pt idx="184222">
                  <c:v>5.5799999999999999E-3</c:v>
                </c:pt>
                <c:pt idx="184223">
                  <c:v>5.0419999999999996E-3</c:v>
                </c:pt>
                <c:pt idx="184224">
                  <c:v>5.6889999999999996E-3</c:v>
                </c:pt>
                <c:pt idx="184225">
                  <c:v>9.7090000000000006E-3</c:v>
                </c:pt>
                <c:pt idx="184226">
                  <c:v>5.3969999999999999E-3</c:v>
                </c:pt>
                <c:pt idx="184227">
                  <c:v>5.071E-3</c:v>
                </c:pt>
                <c:pt idx="184228">
                  <c:v>6.0219999999999996E-3</c:v>
                </c:pt>
                <c:pt idx="184229">
                  <c:v>4.7549999999999997E-3</c:v>
                </c:pt>
                <c:pt idx="184230">
                  <c:v>5.6540000000000002E-3</c:v>
                </c:pt>
                <c:pt idx="184231">
                  <c:v>5.4489999999999999E-3</c:v>
                </c:pt>
                <c:pt idx="184232">
                  <c:v>5.2639999999999996E-3</c:v>
                </c:pt>
                <c:pt idx="184233">
                  <c:v>4.5789999999999997E-3</c:v>
                </c:pt>
                <c:pt idx="184234">
                  <c:v>4.999E-3</c:v>
                </c:pt>
                <c:pt idx="184235">
                  <c:v>5.5919999999999997E-3</c:v>
                </c:pt>
                <c:pt idx="184236">
                  <c:v>5.5240000000000003E-3</c:v>
                </c:pt>
                <c:pt idx="184237">
                  <c:v>5.7000000000000002E-3</c:v>
                </c:pt>
                <c:pt idx="184238">
                  <c:v>5.5009999999999998E-3</c:v>
                </c:pt>
                <c:pt idx="184239">
                  <c:v>5.0509999999999999E-3</c:v>
                </c:pt>
                <c:pt idx="184240">
                  <c:v>4.823E-3</c:v>
                </c:pt>
                <c:pt idx="184241">
                  <c:v>5.6740000000000002E-3</c:v>
                </c:pt>
                <c:pt idx="184242">
                  <c:v>6.012E-3</c:v>
                </c:pt>
                <c:pt idx="184243">
                  <c:v>4.8659999999999997E-3</c:v>
                </c:pt>
                <c:pt idx="184244">
                  <c:v>5.2240000000000003E-3</c:v>
                </c:pt>
                <c:pt idx="184245">
                  <c:v>4.7710000000000001E-3</c:v>
                </c:pt>
                <c:pt idx="184246">
                  <c:v>5.4279999999999997E-3</c:v>
                </c:pt>
                <c:pt idx="184247">
                  <c:v>7.8059999999999996E-3</c:v>
                </c:pt>
                <c:pt idx="184248">
                  <c:v>5.4590000000000003E-3</c:v>
                </c:pt>
                <c:pt idx="184249">
                  <c:v>5.019E-3</c:v>
                </c:pt>
                <c:pt idx="184250">
                  <c:v>5.6420000000000003E-3</c:v>
                </c:pt>
                <c:pt idx="184251">
                  <c:v>5.8900000000000003E-3</c:v>
                </c:pt>
                <c:pt idx="184252">
                  <c:v>5.457E-3</c:v>
                </c:pt>
                <c:pt idx="184253">
                  <c:v>5.7829999999999999E-3</c:v>
                </c:pt>
                <c:pt idx="184254">
                  <c:v>5.3189999999999999E-3</c:v>
                </c:pt>
                <c:pt idx="184255">
                  <c:v>5.0870000000000004E-3</c:v>
                </c:pt>
                <c:pt idx="184256">
                  <c:v>5.8609999999999999E-3</c:v>
                </c:pt>
                <c:pt idx="184257">
                  <c:v>6.1260000000000004E-3</c:v>
                </c:pt>
                <c:pt idx="184258">
                  <c:v>4.8589999999999996E-3</c:v>
                </c:pt>
                <c:pt idx="184259">
                  <c:v>5.7270000000000003E-3</c:v>
                </c:pt>
                <c:pt idx="184260">
                  <c:v>6.2529999999999999E-3</c:v>
                </c:pt>
                <c:pt idx="184261">
                  <c:v>5.6140000000000001E-3</c:v>
                </c:pt>
                <c:pt idx="184262">
                  <c:v>7.9579999999999998E-3</c:v>
                </c:pt>
                <c:pt idx="184263">
                  <c:v>6.4510000000000001E-3</c:v>
                </c:pt>
                <c:pt idx="184264">
                  <c:v>4.8999999999999998E-3</c:v>
                </c:pt>
                <c:pt idx="184265">
                  <c:v>5.6230000000000004E-3</c:v>
                </c:pt>
                <c:pt idx="184266">
                  <c:v>4.9829999999999996E-3</c:v>
                </c:pt>
                <c:pt idx="184267">
                  <c:v>5.6889999999999996E-3</c:v>
                </c:pt>
                <c:pt idx="184268">
                  <c:v>5.1599999999999997E-3</c:v>
                </c:pt>
                <c:pt idx="184269">
                  <c:v>6.28E-3</c:v>
                </c:pt>
                <c:pt idx="184270">
                  <c:v>5.104E-3</c:v>
                </c:pt>
                <c:pt idx="184271">
                  <c:v>5.7590000000000002E-3</c:v>
                </c:pt>
                <c:pt idx="184272">
                  <c:v>5.3290000000000004E-3</c:v>
                </c:pt>
                <c:pt idx="184273">
                  <c:v>5.9610000000000002E-3</c:v>
                </c:pt>
                <c:pt idx="184274">
                  <c:v>5.6030000000000003E-3</c:v>
                </c:pt>
                <c:pt idx="184275">
                  <c:v>1.0758999999999999E-2</c:v>
                </c:pt>
                <c:pt idx="184276">
                  <c:v>1.2341E-2</c:v>
                </c:pt>
                <c:pt idx="184277">
                  <c:v>4.8869999999999999E-3</c:v>
                </c:pt>
                <c:pt idx="184278">
                  <c:v>5.9550000000000002E-3</c:v>
                </c:pt>
                <c:pt idx="184279">
                  <c:v>5.4599999999999996E-3</c:v>
                </c:pt>
                <c:pt idx="184280">
                  <c:v>5.7470000000000004E-3</c:v>
                </c:pt>
                <c:pt idx="184281">
                  <c:v>6.8690000000000001E-3</c:v>
                </c:pt>
                <c:pt idx="184282">
                  <c:v>5.2719999999999998E-3</c:v>
                </c:pt>
                <c:pt idx="184283">
                  <c:v>6.7369999999999999E-3</c:v>
                </c:pt>
                <c:pt idx="184284">
                  <c:v>6.143E-3</c:v>
                </c:pt>
                <c:pt idx="184285">
                  <c:v>4.7749999999999997E-3</c:v>
                </c:pt>
                <c:pt idx="184286">
                  <c:v>4.5620000000000001E-3</c:v>
                </c:pt>
                <c:pt idx="184287">
                  <c:v>4.9240000000000004E-3</c:v>
                </c:pt>
                <c:pt idx="184288">
                  <c:v>6.234E-3</c:v>
                </c:pt>
                <c:pt idx="184289">
                  <c:v>5.5539999999999999E-3</c:v>
                </c:pt>
                <c:pt idx="184290">
                  <c:v>7.2960000000000004E-3</c:v>
                </c:pt>
                <c:pt idx="184291">
                  <c:v>5.5370000000000003E-3</c:v>
                </c:pt>
                <c:pt idx="184292">
                  <c:v>5.3930000000000002E-3</c:v>
                </c:pt>
                <c:pt idx="184293">
                  <c:v>4.9399999999999999E-3</c:v>
                </c:pt>
                <c:pt idx="184294">
                  <c:v>6.2490000000000002E-3</c:v>
                </c:pt>
                <c:pt idx="184295">
                  <c:v>4.9500000000000004E-3</c:v>
                </c:pt>
                <c:pt idx="184296">
                  <c:v>5.2649999999999997E-3</c:v>
                </c:pt>
                <c:pt idx="184297">
                  <c:v>7.3850000000000001E-3</c:v>
                </c:pt>
                <c:pt idx="184298">
                  <c:v>5.0309999999999999E-3</c:v>
                </c:pt>
                <c:pt idx="184299">
                  <c:v>5.0330000000000001E-3</c:v>
                </c:pt>
                <c:pt idx="184300">
                  <c:v>5.2919999999999998E-3</c:v>
                </c:pt>
                <c:pt idx="184301">
                  <c:v>5.7590000000000002E-3</c:v>
                </c:pt>
                <c:pt idx="184302">
                  <c:v>5.0029999999999996E-3</c:v>
                </c:pt>
                <c:pt idx="184303">
                  <c:v>5.1139999999999996E-3</c:v>
                </c:pt>
                <c:pt idx="184304">
                  <c:v>6.1250000000000002E-3</c:v>
                </c:pt>
                <c:pt idx="184305">
                  <c:v>4.777E-3</c:v>
                </c:pt>
                <c:pt idx="184306">
                  <c:v>5.2820000000000002E-3</c:v>
                </c:pt>
                <c:pt idx="184307">
                  <c:v>6.11E-3</c:v>
                </c:pt>
                <c:pt idx="184308">
                  <c:v>6.3039999999999997E-3</c:v>
                </c:pt>
                <c:pt idx="184309">
                  <c:v>5.3270000000000001E-3</c:v>
                </c:pt>
                <c:pt idx="184310">
                  <c:v>6.6480000000000003E-3</c:v>
                </c:pt>
                <c:pt idx="184311">
                  <c:v>5.1609999999999998E-3</c:v>
                </c:pt>
                <c:pt idx="184312">
                  <c:v>5.4980000000000003E-3</c:v>
                </c:pt>
                <c:pt idx="184313">
                  <c:v>5.4390000000000003E-3</c:v>
                </c:pt>
                <c:pt idx="184314">
                  <c:v>4.9069999999999999E-3</c:v>
                </c:pt>
                <c:pt idx="184315">
                  <c:v>4.999E-3</c:v>
                </c:pt>
                <c:pt idx="184316">
                  <c:v>5.2859999999999999E-3</c:v>
                </c:pt>
                <c:pt idx="184317">
                  <c:v>5.2290000000000001E-3</c:v>
                </c:pt>
                <c:pt idx="184318">
                  <c:v>5.4050000000000001E-3</c:v>
                </c:pt>
                <c:pt idx="184319">
                  <c:v>6.4089999999999998E-3</c:v>
                </c:pt>
                <c:pt idx="184320">
                  <c:v>5.5729999999999998E-3</c:v>
                </c:pt>
                <c:pt idx="184321">
                  <c:v>6.3930000000000002E-3</c:v>
                </c:pt>
                <c:pt idx="184322">
                  <c:v>4.7840000000000001E-3</c:v>
                </c:pt>
                <c:pt idx="184323">
                  <c:v>6.3039999999999997E-3</c:v>
                </c:pt>
                <c:pt idx="184324">
                  <c:v>4.7549999999999997E-3</c:v>
                </c:pt>
                <c:pt idx="184325">
                  <c:v>5.79E-3</c:v>
                </c:pt>
                <c:pt idx="184326">
                  <c:v>5.947E-3</c:v>
                </c:pt>
                <c:pt idx="184327">
                  <c:v>5.7819999999999998E-3</c:v>
                </c:pt>
                <c:pt idx="184328">
                  <c:v>4.9670000000000001E-3</c:v>
                </c:pt>
                <c:pt idx="184329">
                  <c:v>6.019E-3</c:v>
                </c:pt>
                <c:pt idx="184330">
                  <c:v>4.7930000000000004E-3</c:v>
                </c:pt>
                <c:pt idx="184331">
                  <c:v>6.0699999999999999E-3</c:v>
                </c:pt>
                <c:pt idx="184332">
                  <c:v>6.2659999999999999E-3</c:v>
                </c:pt>
                <c:pt idx="184333">
                  <c:v>7.1250000000000003E-3</c:v>
                </c:pt>
                <c:pt idx="184334">
                  <c:v>5.5729999999999998E-3</c:v>
                </c:pt>
                <c:pt idx="184335">
                  <c:v>6.3759999999999997E-3</c:v>
                </c:pt>
                <c:pt idx="184336">
                  <c:v>5.326E-3</c:v>
                </c:pt>
                <c:pt idx="184337">
                  <c:v>5.6109999999999997E-3</c:v>
                </c:pt>
                <c:pt idx="184338">
                  <c:v>7.3720000000000001E-3</c:v>
                </c:pt>
                <c:pt idx="184339">
                  <c:v>6.182E-3</c:v>
                </c:pt>
                <c:pt idx="184340">
                  <c:v>5.6579999999999998E-3</c:v>
                </c:pt>
                <c:pt idx="184341">
                  <c:v>5.5009999999999998E-3</c:v>
                </c:pt>
                <c:pt idx="184342">
                  <c:v>5.7109999999999999E-3</c:v>
                </c:pt>
                <c:pt idx="184343">
                  <c:v>5.1619999999999999E-3</c:v>
                </c:pt>
                <c:pt idx="184344">
                  <c:v>4.8459999999999996E-3</c:v>
                </c:pt>
                <c:pt idx="184345">
                  <c:v>5.7660000000000003E-3</c:v>
                </c:pt>
                <c:pt idx="184346">
                  <c:v>6.0070000000000002E-3</c:v>
                </c:pt>
                <c:pt idx="184347">
                  <c:v>1.1275E-2</c:v>
                </c:pt>
                <c:pt idx="184348">
                  <c:v>9.4050000000000002E-3</c:v>
                </c:pt>
                <c:pt idx="184349">
                  <c:v>5.3699999999999998E-3</c:v>
                </c:pt>
                <c:pt idx="184350">
                  <c:v>4.7759999999999999E-3</c:v>
                </c:pt>
                <c:pt idx="184351">
                  <c:v>5.6690000000000004E-3</c:v>
                </c:pt>
                <c:pt idx="184352">
                  <c:v>5.2919999999999998E-3</c:v>
                </c:pt>
                <c:pt idx="184353">
                  <c:v>5.0109999999999998E-3</c:v>
                </c:pt>
                <c:pt idx="184354">
                  <c:v>6.4149999999999997E-3</c:v>
                </c:pt>
                <c:pt idx="184355">
                  <c:v>5.6429999999999996E-3</c:v>
                </c:pt>
                <c:pt idx="184356">
                  <c:v>5.6880000000000003E-3</c:v>
                </c:pt>
                <c:pt idx="184357">
                  <c:v>5.8929999999999998E-3</c:v>
                </c:pt>
                <c:pt idx="184358">
                  <c:v>7.7990000000000004E-3</c:v>
                </c:pt>
                <c:pt idx="184359">
                  <c:v>4.875E-3</c:v>
                </c:pt>
                <c:pt idx="184360">
                  <c:v>5.2529999999999999E-3</c:v>
                </c:pt>
                <c:pt idx="184361">
                  <c:v>5.6979999999999999E-3</c:v>
                </c:pt>
                <c:pt idx="184362">
                  <c:v>5.254E-3</c:v>
                </c:pt>
                <c:pt idx="184363">
                  <c:v>5.6169999999999996E-3</c:v>
                </c:pt>
                <c:pt idx="184364">
                  <c:v>6.6379999999999998E-3</c:v>
                </c:pt>
                <c:pt idx="184365">
                  <c:v>5.0509999999999999E-3</c:v>
                </c:pt>
                <c:pt idx="184366">
                  <c:v>5.0400000000000002E-3</c:v>
                </c:pt>
                <c:pt idx="184367">
                  <c:v>5.7710000000000001E-3</c:v>
                </c:pt>
                <c:pt idx="184368">
                  <c:v>5.5160000000000001E-3</c:v>
                </c:pt>
                <c:pt idx="184369">
                  <c:v>5.2319999999999997E-3</c:v>
                </c:pt>
                <c:pt idx="184370">
                  <c:v>5.2199999999999998E-3</c:v>
                </c:pt>
                <c:pt idx="184371">
                  <c:v>5.9959999999999996E-3</c:v>
                </c:pt>
                <c:pt idx="184372">
                  <c:v>7.1289999999999999E-3</c:v>
                </c:pt>
                <c:pt idx="184373">
                  <c:v>6.13E-3</c:v>
                </c:pt>
                <c:pt idx="184374">
                  <c:v>4.8390000000000004E-3</c:v>
                </c:pt>
                <c:pt idx="184375">
                  <c:v>5.1450000000000003E-3</c:v>
                </c:pt>
                <c:pt idx="184376">
                  <c:v>4.9249999999999997E-3</c:v>
                </c:pt>
                <c:pt idx="184377">
                  <c:v>5.738E-3</c:v>
                </c:pt>
                <c:pt idx="184378">
                  <c:v>5.5019999999999999E-3</c:v>
                </c:pt>
                <c:pt idx="184379">
                  <c:v>5.3610000000000003E-3</c:v>
                </c:pt>
                <c:pt idx="184380">
                  <c:v>4.9129999999999998E-3</c:v>
                </c:pt>
                <c:pt idx="184381">
                  <c:v>5.5059999999999996E-3</c:v>
                </c:pt>
                <c:pt idx="184382">
                  <c:v>5.3299999999999997E-3</c:v>
                </c:pt>
                <c:pt idx="184383">
                  <c:v>4.8849999999999996E-3</c:v>
                </c:pt>
                <c:pt idx="184384">
                  <c:v>5.0559999999999997E-3</c:v>
                </c:pt>
                <c:pt idx="184385">
                  <c:v>4.8199999999999996E-3</c:v>
                </c:pt>
                <c:pt idx="184386">
                  <c:v>5.7879999999999997E-3</c:v>
                </c:pt>
                <c:pt idx="184387">
                  <c:v>5.0569999999999999E-3</c:v>
                </c:pt>
                <c:pt idx="184388">
                  <c:v>5.4660000000000004E-3</c:v>
                </c:pt>
                <c:pt idx="184389">
                  <c:v>5.8170000000000001E-3</c:v>
                </c:pt>
                <c:pt idx="184390">
                  <c:v>5.4999999999999997E-3</c:v>
                </c:pt>
                <c:pt idx="184391">
                  <c:v>4.7429999999999998E-3</c:v>
                </c:pt>
                <c:pt idx="184392">
                  <c:v>5.7159999999999997E-3</c:v>
                </c:pt>
                <c:pt idx="184393">
                  <c:v>4.9300000000000004E-3</c:v>
                </c:pt>
                <c:pt idx="184394">
                  <c:v>5.2649999999999997E-3</c:v>
                </c:pt>
                <c:pt idx="184395">
                  <c:v>8.1740000000000007E-3</c:v>
                </c:pt>
                <c:pt idx="184396">
                  <c:v>5.0330000000000001E-3</c:v>
                </c:pt>
                <c:pt idx="184397">
                  <c:v>5.6940000000000003E-3</c:v>
                </c:pt>
                <c:pt idx="184398">
                  <c:v>5.1060000000000003E-3</c:v>
                </c:pt>
                <c:pt idx="184399">
                  <c:v>6.6930000000000002E-3</c:v>
                </c:pt>
                <c:pt idx="184400">
                  <c:v>5.9220000000000002E-3</c:v>
                </c:pt>
                <c:pt idx="184401">
                  <c:v>7.0939999999999996E-3</c:v>
                </c:pt>
                <c:pt idx="184402">
                  <c:v>5.7920000000000003E-3</c:v>
                </c:pt>
                <c:pt idx="184403">
                  <c:v>4.9779999999999998E-3</c:v>
                </c:pt>
                <c:pt idx="184404">
                  <c:v>4.8120000000000003E-3</c:v>
                </c:pt>
                <c:pt idx="184405">
                  <c:v>4.9430000000000003E-3</c:v>
                </c:pt>
                <c:pt idx="184406">
                  <c:v>5.3889999999999997E-3</c:v>
                </c:pt>
                <c:pt idx="184407">
                  <c:v>5.7710000000000001E-3</c:v>
                </c:pt>
                <c:pt idx="184408">
                  <c:v>4.7609999999999996E-3</c:v>
                </c:pt>
                <c:pt idx="184409">
                  <c:v>5.6420000000000003E-3</c:v>
                </c:pt>
                <c:pt idx="184410">
                  <c:v>4.9160000000000002E-3</c:v>
                </c:pt>
                <c:pt idx="184411">
                  <c:v>7.4580000000000002E-3</c:v>
                </c:pt>
                <c:pt idx="184412">
                  <c:v>4.8390000000000004E-3</c:v>
                </c:pt>
                <c:pt idx="184413">
                  <c:v>6.5649999999999997E-3</c:v>
                </c:pt>
                <c:pt idx="184414">
                  <c:v>4.9430000000000003E-3</c:v>
                </c:pt>
                <c:pt idx="184415">
                  <c:v>5.2610000000000001E-3</c:v>
                </c:pt>
                <c:pt idx="184416">
                  <c:v>5.7190000000000001E-3</c:v>
                </c:pt>
                <c:pt idx="184417">
                  <c:v>5.7159999999999997E-3</c:v>
                </c:pt>
                <c:pt idx="184418">
                  <c:v>5.9509999999999997E-3</c:v>
                </c:pt>
                <c:pt idx="184419">
                  <c:v>6.071E-3</c:v>
                </c:pt>
                <c:pt idx="184420">
                  <c:v>9.6170000000000005E-3</c:v>
                </c:pt>
                <c:pt idx="184421">
                  <c:v>5.2690000000000002E-3</c:v>
                </c:pt>
                <c:pt idx="184422">
                  <c:v>8.9510000000000006E-3</c:v>
                </c:pt>
                <c:pt idx="184423">
                  <c:v>5.3569999999999998E-3</c:v>
                </c:pt>
                <c:pt idx="184424">
                  <c:v>6.3969999999999999E-3</c:v>
                </c:pt>
                <c:pt idx="184425">
                  <c:v>5.3489999999999996E-3</c:v>
                </c:pt>
                <c:pt idx="184426">
                  <c:v>6.0930000000000003E-3</c:v>
                </c:pt>
                <c:pt idx="184427">
                  <c:v>5.5469999999999998E-3</c:v>
                </c:pt>
                <c:pt idx="184428">
                  <c:v>5.62E-3</c:v>
                </c:pt>
                <c:pt idx="184429">
                  <c:v>4.9820000000000003E-3</c:v>
                </c:pt>
                <c:pt idx="184430">
                  <c:v>5.3470000000000002E-3</c:v>
                </c:pt>
                <c:pt idx="184431">
                  <c:v>5.5640000000000004E-3</c:v>
                </c:pt>
                <c:pt idx="184432">
                  <c:v>5.5259999999999997E-3</c:v>
                </c:pt>
                <c:pt idx="184433">
                  <c:v>5.7499999999999999E-3</c:v>
                </c:pt>
                <c:pt idx="184434">
                  <c:v>5.6860000000000001E-3</c:v>
                </c:pt>
                <c:pt idx="184435">
                  <c:v>5.3150000000000003E-3</c:v>
                </c:pt>
                <c:pt idx="184436">
                  <c:v>4.9589999999999999E-3</c:v>
                </c:pt>
                <c:pt idx="184437">
                  <c:v>5.568E-3</c:v>
                </c:pt>
                <c:pt idx="184438">
                  <c:v>4.6750000000000003E-3</c:v>
                </c:pt>
                <c:pt idx="184439">
                  <c:v>5.6210000000000001E-3</c:v>
                </c:pt>
                <c:pt idx="184440">
                  <c:v>9.0310000000000008E-3</c:v>
                </c:pt>
                <c:pt idx="184441">
                  <c:v>8.2419999999999993E-3</c:v>
                </c:pt>
                <c:pt idx="184442">
                  <c:v>5.9550000000000002E-3</c:v>
                </c:pt>
                <c:pt idx="184443">
                  <c:v>5.4279999999999997E-3</c:v>
                </c:pt>
                <c:pt idx="184444">
                  <c:v>5.9319999999999998E-3</c:v>
                </c:pt>
                <c:pt idx="184445">
                  <c:v>5.842E-3</c:v>
                </c:pt>
                <c:pt idx="184446">
                  <c:v>5.1050000000000002E-3</c:v>
                </c:pt>
                <c:pt idx="184447">
                  <c:v>5.6389999999999999E-3</c:v>
                </c:pt>
                <c:pt idx="184448">
                  <c:v>4.9820000000000003E-3</c:v>
                </c:pt>
                <c:pt idx="184449">
                  <c:v>5.6779999999999999E-3</c:v>
                </c:pt>
                <c:pt idx="184450">
                  <c:v>5.0099999999999997E-3</c:v>
                </c:pt>
                <c:pt idx="184451">
                  <c:v>5.7910000000000001E-3</c:v>
                </c:pt>
                <c:pt idx="184452">
                  <c:v>5.4229999999999999E-3</c:v>
                </c:pt>
                <c:pt idx="184453">
                  <c:v>5.7299999999999999E-3</c:v>
                </c:pt>
                <c:pt idx="184454">
                  <c:v>5.1570000000000001E-3</c:v>
                </c:pt>
                <c:pt idx="184455">
                  <c:v>6.7060000000000002E-3</c:v>
                </c:pt>
                <c:pt idx="184456">
                  <c:v>4.9800000000000001E-3</c:v>
                </c:pt>
                <c:pt idx="184457">
                  <c:v>5.0540000000000003E-3</c:v>
                </c:pt>
                <c:pt idx="184458">
                  <c:v>4.8589999999999996E-3</c:v>
                </c:pt>
                <c:pt idx="184459">
                  <c:v>7.8120000000000004E-3</c:v>
                </c:pt>
                <c:pt idx="184460">
                  <c:v>4.8809999999999999E-3</c:v>
                </c:pt>
                <c:pt idx="184461">
                  <c:v>5.5199999999999997E-3</c:v>
                </c:pt>
                <c:pt idx="184462">
                  <c:v>5.4730000000000004E-3</c:v>
                </c:pt>
                <c:pt idx="184463">
                  <c:v>6.208E-3</c:v>
                </c:pt>
                <c:pt idx="184464">
                  <c:v>4.8529999999999997E-3</c:v>
                </c:pt>
                <c:pt idx="184465">
                  <c:v>5.8399999999999997E-3</c:v>
                </c:pt>
                <c:pt idx="184466">
                  <c:v>6.2160000000000002E-3</c:v>
                </c:pt>
                <c:pt idx="184467">
                  <c:v>5.1549999999999999E-3</c:v>
                </c:pt>
                <c:pt idx="184468">
                  <c:v>5.8129999999999996E-3</c:v>
                </c:pt>
                <c:pt idx="184469">
                  <c:v>5.3099999999999996E-3</c:v>
                </c:pt>
                <c:pt idx="184470">
                  <c:v>5.6540000000000002E-3</c:v>
                </c:pt>
                <c:pt idx="184471">
                  <c:v>5.3990000000000002E-3</c:v>
                </c:pt>
                <c:pt idx="184472">
                  <c:v>5.8079999999999998E-3</c:v>
                </c:pt>
                <c:pt idx="184473">
                  <c:v>5.7089999999999997E-3</c:v>
                </c:pt>
                <c:pt idx="184474">
                  <c:v>5.8929999999999998E-3</c:v>
                </c:pt>
                <c:pt idx="184475">
                  <c:v>5.1989999999999996E-3</c:v>
                </c:pt>
                <c:pt idx="184476">
                  <c:v>5.352E-3</c:v>
                </c:pt>
                <c:pt idx="184477">
                  <c:v>4.8139999999999997E-3</c:v>
                </c:pt>
                <c:pt idx="184478">
                  <c:v>6.4780000000000003E-3</c:v>
                </c:pt>
                <c:pt idx="184479">
                  <c:v>5.9820000000000003E-3</c:v>
                </c:pt>
                <c:pt idx="184480">
                  <c:v>5.5729999999999998E-3</c:v>
                </c:pt>
                <c:pt idx="184481">
                  <c:v>6.0309999999999999E-3</c:v>
                </c:pt>
                <c:pt idx="184482">
                  <c:v>4.9449999999999997E-3</c:v>
                </c:pt>
                <c:pt idx="184483">
                  <c:v>5.8820000000000001E-3</c:v>
                </c:pt>
                <c:pt idx="184484">
                  <c:v>5.0049999999999999E-3</c:v>
                </c:pt>
                <c:pt idx="184485">
                  <c:v>6.7559999999999999E-3</c:v>
                </c:pt>
                <c:pt idx="184486">
                  <c:v>5.2300000000000003E-3</c:v>
                </c:pt>
                <c:pt idx="184487">
                  <c:v>5.006E-3</c:v>
                </c:pt>
                <c:pt idx="184488">
                  <c:v>5.3449999999999999E-3</c:v>
                </c:pt>
                <c:pt idx="184489">
                  <c:v>5.3010000000000002E-3</c:v>
                </c:pt>
                <c:pt idx="184490">
                  <c:v>5.3899999999999998E-3</c:v>
                </c:pt>
                <c:pt idx="184491">
                  <c:v>5.5189999999999996E-3</c:v>
                </c:pt>
                <c:pt idx="184492">
                  <c:v>1.0026E-2</c:v>
                </c:pt>
                <c:pt idx="184493">
                  <c:v>6.4450000000000002E-3</c:v>
                </c:pt>
                <c:pt idx="184494">
                  <c:v>5.8970000000000003E-3</c:v>
                </c:pt>
                <c:pt idx="184495">
                  <c:v>7.4139999999999996E-3</c:v>
                </c:pt>
                <c:pt idx="184496">
                  <c:v>5.5799999999999999E-3</c:v>
                </c:pt>
                <c:pt idx="184497">
                  <c:v>5.7860000000000003E-3</c:v>
                </c:pt>
                <c:pt idx="184498">
                  <c:v>5.9490000000000003E-3</c:v>
                </c:pt>
                <c:pt idx="184499">
                  <c:v>6.3889999999999997E-3</c:v>
                </c:pt>
                <c:pt idx="184500">
                  <c:v>5.2440000000000004E-3</c:v>
                </c:pt>
                <c:pt idx="184501">
                  <c:v>5.5310000000000003E-3</c:v>
                </c:pt>
                <c:pt idx="184502">
                  <c:v>5.6119999999999998E-3</c:v>
                </c:pt>
                <c:pt idx="184503">
                  <c:v>5.8580000000000004E-3</c:v>
                </c:pt>
                <c:pt idx="184504">
                  <c:v>6.8380000000000003E-3</c:v>
                </c:pt>
                <c:pt idx="184505">
                  <c:v>5.7739999999999996E-3</c:v>
                </c:pt>
                <c:pt idx="184506">
                  <c:v>5.2209999999999999E-3</c:v>
                </c:pt>
                <c:pt idx="184507">
                  <c:v>5.7010000000000003E-3</c:v>
                </c:pt>
                <c:pt idx="184508">
                  <c:v>5.3049999999999998E-3</c:v>
                </c:pt>
                <c:pt idx="184509">
                  <c:v>5.6379999999999998E-3</c:v>
                </c:pt>
                <c:pt idx="184510">
                  <c:v>5.6750000000000004E-3</c:v>
                </c:pt>
                <c:pt idx="184511">
                  <c:v>4.8300000000000001E-3</c:v>
                </c:pt>
                <c:pt idx="184512">
                  <c:v>5.8710000000000004E-3</c:v>
                </c:pt>
                <c:pt idx="184513">
                  <c:v>6.0280000000000004E-3</c:v>
                </c:pt>
                <c:pt idx="184514">
                  <c:v>5.9519999999999998E-3</c:v>
                </c:pt>
                <c:pt idx="184515">
                  <c:v>5.8329999999999996E-3</c:v>
                </c:pt>
                <c:pt idx="184516">
                  <c:v>5.28E-3</c:v>
                </c:pt>
                <c:pt idx="184517">
                  <c:v>5.5659999999999998E-3</c:v>
                </c:pt>
                <c:pt idx="184518">
                  <c:v>5.2890000000000003E-3</c:v>
                </c:pt>
                <c:pt idx="184519">
                  <c:v>5.1460000000000004E-3</c:v>
                </c:pt>
                <c:pt idx="184520">
                  <c:v>6.0629999999999998E-3</c:v>
                </c:pt>
                <c:pt idx="184521">
                  <c:v>5.2129999999999998E-3</c:v>
                </c:pt>
                <c:pt idx="184522">
                  <c:v>6.5110000000000003E-3</c:v>
                </c:pt>
                <c:pt idx="184523">
                  <c:v>5.0569999999999999E-3</c:v>
                </c:pt>
                <c:pt idx="184524">
                  <c:v>6.2509999999999996E-3</c:v>
                </c:pt>
                <c:pt idx="184525">
                  <c:v>5.7089999999999997E-3</c:v>
                </c:pt>
                <c:pt idx="184526">
                  <c:v>5.6509999999999998E-3</c:v>
                </c:pt>
                <c:pt idx="184527">
                  <c:v>5.4099999999999999E-3</c:v>
                </c:pt>
                <c:pt idx="184528">
                  <c:v>5.672E-3</c:v>
                </c:pt>
                <c:pt idx="184529">
                  <c:v>5.1440000000000001E-3</c:v>
                </c:pt>
                <c:pt idx="184530">
                  <c:v>6.136E-3</c:v>
                </c:pt>
                <c:pt idx="184531">
                  <c:v>7.8429999999999993E-3</c:v>
                </c:pt>
                <c:pt idx="184532">
                  <c:v>5.2170000000000003E-3</c:v>
                </c:pt>
                <c:pt idx="184533">
                  <c:v>4.9309999999999996E-3</c:v>
                </c:pt>
                <c:pt idx="184534">
                  <c:v>5.8929999999999998E-3</c:v>
                </c:pt>
                <c:pt idx="184535">
                  <c:v>7.7549999999999997E-3</c:v>
                </c:pt>
                <c:pt idx="184536">
                  <c:v>6.1000000000000004E-3</c:v>
                </c:pt>
                <c:pt idx="184537">
                  <c:v>5.4419999999999998E-3</c:v>
                </c:pt>
                <c:pt idx="184538">
                  <c:v>4.9649999999999998E-3</c:v>
                </c:pt>
                <c:pt idx="184539">
                  <c:v>4.6470000000000001E-3</c:v>
                </c:pt>
                <c:pt idx="184540">
                  <c:v>5.5979999999999997E-3</c:v>
                </c:pt>
                <c:pt idx="184541">
                  <c:v>5.2209999999999999E-3</c:v>
                </c:pt>
                <c:pt idx="184542">
                  <c:v>5.9249999999999997E-3</c:v>
                </c:pt>
                <c:pt idx="184543">
                  <c:v>5.359E-3</c:v>
                </c:pt>
                <c:pt idx="184544">
                  <c:v>5.5760000000000002E-3</c:v>
                </c:pt>
                <c:pt idx="184545">
                  <c:v>5.7159999999999997E-3</c:v>
                </c:pt>
                <c:pt idx="184546">
                  <c:v>4.9449999999999997E-3</c:v>
                </c:pt>
                <c:pt idx="184547">
                  <c:v>5.9509999999999997E-3</c:v>
                </c:pt>
                <c:pt idx="184548">
                  <c:v>5.2509999999999996E-3</c:v>
                </c:pt>
                <c:pt idx="184549">
                  <c:v>4.7070000000000002E-3</c:v>
                </c:pt>
                <c:pt idx="184550">
                  <c:v>5.6969999999999998E-3</c:v>
                </c:pt>
                <c:pt idx="184551">
                  <c:v>5.1500000000000001E-3</c:v>
                </c:pt>
                <c:pt idx="184552">
                  <c:v>5.2090000000000001E-3</c:v>
                </c:pt>
                <c:pt idx="184553">
                  <c:v>5.7359999999999998E-3</c:v>
                </c:pt>
                <c:pt idx="184554">
                  <c:v>6.6150000000000002E-3</c:v>
                </c:pt>
                <c:pt idx="184555">
                  <c:v>5.8190000000000004E-3</c:v>
                </c:pt>
                <c:pt idx="184556">
                  <c:v>5.4710000000000002E-3</c:v>
                </c:pt>
                <c:pt idx="184557">
                  <c:v>5.6429999999999996E-3</c:v>
                </c:pt>
                <c:pt idx="184558">
                  <c:v>5.5399999999999998E-3</c:v>
                </c:pt>
                <c:pt idx="184559">
                  <c:v>5.1180000000000002E-3</c:v>
                </c:pt>
                <c:pt idx="184560">
                  <c:v>5.849E-3</c:v>
                </c:pt>
                <c:pt idx="184561">
                  <c:v>5.104E-3</c:v>
                </c:pt>
                <c:pt idx="184562">
                  <c:v>5.4099999999999999E-3</c:v>
                </c:pt>
                <c:pt idx="184563">
                  <c:v>7.1130000000000004E-3</c:v>
                </c:pt>
                <c:pt idx="184564">
                  <c:v>5.6620000000000004E-3</c:v>
                </c:pt>
                <c:pt idx="184565">
                  <c:v>5.7670000000000004E-3</c:v>
                </c:pt>
                <c:pt idx="184566">
                  <c:v>5.3470000000000002E-3</c:v>
                </c:pt>
                <c:pt idx="184567">
                  <c:v>5.3639999999999998E-3</c:v>
                </c:pt>
                <c:pt idx="184568">
                  <c:v>6.9179999999999997E-3</c:v>
                </c:pt>
                <c:pt idx="184569">
                  <c:v>8.3429999999999997E-3</c:v>
                </c:pt>
                <c:pt idx="184570">
                  <c:v>7.1799999999999998E-3</c:v>
                </c:pt>
                <c:pt idx="184571">
                  <c:v>5.7889999999999999E-3</c:v>
                </c:pt>
                <c:pt idx="184572">
                  <c:v>6.2519999999999997E-3</c:v>
                </c:pt>
                <c:pt idx="184573">
                  <c:v>5.189E-3</c:v>
                </c:pt>
                <c:pt idx="184574">
                  <c:v>5.3709999999999999E-3</c:v>
                </c:pt>
                <c:pt idx="184575">
                  <c:v>5.9480000000000002E-3</c:v>
                </c:pt>
                <c:pt idx="184576">
                  <c:v>5.2900000000000004E-3</c:v>
                </c:pt>
                <c:pt idx="184577">
                  <c:v>5.6259999999999999E-3</c:v>
                </c:pt>
                <c:pt idx="184578">
                  <c:v>5.9740000000000001E-3</c:v>
                </c:pt>
                <c:pt idx="184579">
                  <c:v>4.8669999999999998E-3</c:v>
                </c:pt>
                <c:pt idx="184580">
                  <c:v>4.8589999999999996E-3</c:v>
                </c:pt>
                <c:pt idx="184581">
                  <c:v>4.9160000000000002E-3</c:v>
                </c:pt>
                <c:pt idx="184582">
                  <c:v>4.9579999999999997E-3</c:v>
                </c:pt>
                <c:pt idx="184583">
                  <c:v>5.3410000000000003E-3</c:v>
                </c:pt>
                <c:pt idx="184584">
                  <c:v>4.9500000000000004E-3</c:v>
                </c:pt>
                <c:pt idx="184585">
                  <c:v>5.7250000000000001E-3</c:v>
                </c:pt>
                <c:pt idx="184586">
                  <c:v>5.6369999999999996E-3</c:v>
                </c:pt>
                <c:pt idx="184587">
                  <c:v>4.8079999999999998E-3</c:v>
                </c:pt>
                <c:pt idx="184588">
                  <c:v>6.1919999999999996E-3</c:v>
                </c:pt>
                <c:pt idx="184589">
                  <c:v>5.3309999999999998E-3</c:v>
                </c:pt>
                <c:pt idx="184590">
                  <c:v>5.2259999999999997E-3</c:v>
                </c:pt>
                <c:pt idx="184591">
                  <c:v>5.594E-3</c:v>
                </c:pt>
                <c:pt idx="184592">
                  <c:v>5.457E-3</c:v>
                </c:pt>
                <c:pt idx="184593">
                  <c:v>5.4460000000000003E-3</c:v>
                </c:pt>
                <c:pt idx="184594">
                  <c:v>5.1390000000000003E-3</c:v>
                </c:pt>
                <c:pt idx="184595">
                  <c:v>5.5630000000000002E-3</c:v>
                </c:pt>
                <c:pt idx="184596">
                  <c:v>5.1130000000000004E-3</c:v>
                </c:pt>
                <c:pt idx="184597">
                  <c:v>5.6129999999999999E-3</c:v>
                </c:pt>
                <c:pt idx="184598">
                  <c:v>5.718E-3</c:v>
                </c:pt>
                <c:pt idx="184599">
                  <c:v>5.6940000000000003E-3</c:v>
                </c:pt>
                <c:pt idx="184600">
                  <c:v>5.7419999999999997E-3</c:v>
                </c:pt>
                <c:pt idx="184601">
                  <c:v>5.5449999999999996E-3</c:v>
                </c:pt>
                <c:pt idx="184602">
                  <c:v>4.9199999999999999E-3</c:v>
                </c:pt>
                <c:pt idx="184603">
                  <c:v>5.0099999999999997E-3</c:v>
                </c:pt>
                <c:pt idx="184604">
                  <c:v>4.7629999999999999E-3</c:v>
                </c:pt>
                <c:pt idx="184605">
                  <c:v>5.6230000000000004E-3</c:v>
                </c:pt>
                <c:pt idx="184606">
                  <c:v>4.8139999999999997E-3</c:v>
                </c:pt>
                <c:pt idx="184607">
                  <c:v>6.0930000000000003E-3</c:v>
                </c:pt>
                <c:pt idx="184608">
                  <c:v>4.5739999999999999E-3</c:v>
                </c:pt>
                <c:pt idx="184609">
                  <c:v>5.254E-3</c:v>
                </c:pt>
                <c:pt idx="184610">
                  <c:v>5.7289999999999997E-3</c:v>
                </c:pt>
                <c:pt idx="184611">
                  <c:v>5.5319999999999996E-3</c:v>
                </c:pt>
                <c:pt idx="184612">
                  <c:v>5.6540000000000002E-3</c:v>
                </c:pt>
                <c:pt idx="184613">
                  <c:v>5.8139999999999997E-3</c:v>
                </c:pt>
                <c:pt idx="184614">
                  <c:v>5.5599999999999998E-3</c:v>
                </c:pt>
                <c:pt idx="184615">
                  <c:v>4.6389999999999999E-3</c:v>
                </c:pt>
                <c:pt idx="184616">
                  <c:v>5.849E-3</c:v>
                </c:pt>
                <c:pt idx="184617">
                  <c:v>5.7340000000000004E-3</c:v>
                </c:pt>
                <c:pt idx="184618">
                  <c:v>5.4559999999999999E-3</c:v>
                </c:pt>
                <c:pt idx="184619">
                  <c:v>5.6239999999999997E-3</c:v>
                </c:pt>
                <c:pt idx="184620">
                  <c:v>5.1440000000000001E-3</c:v>
                </c:pt>
                <c:pt idx="184621">
                  <c:v>5.5059999999999996E-3</c:v>
                </c:pt>
                <c:pt idx="184622">
                  <c:v>6.2399999999999999E-3</c:v>
                </c:pt>
                <c:pt idx="184623">
                  <c:v>5.463E-3</c:v>
                </c:pt>
                <c:pt idx="184624">
                  <c:v>5.0010000000000002E-3</c:v>
                </c:pt>
                <c:pt idx="184625">
                  <c:v>4.9639999999999997E-3</c:v>
                </c:pt>
                <c:pt idx="184626">
                  <c:v>5.5719999999999997E-3</c:v>
                </c:pt>
                <c:pt idx="184627">
                  <c:v>4.9100000000000003E-3</c:v>
                </c:pt>
                <c:pt idx="184628">
                  <c:v>6.0980000000000001E-3</c:v>
                </c:pt>
                <c:pt idx="184629">
                  <c:v>6.3990000000000002E-3</c:v>
                </c:pt>
                <c:pt idx="184630">
                  <c:v>5.7270000000000003E-3</c:v>
                </c:pt>
                <c:pt idx="184631">
                  <c:v>5.0879999999999996E-3</c:v>
                </c:pt>
                <c:pt idx="184632">
                  <c:v>4.6160000000000003E-3</c:v>
                </c:pt>
                <c:pt idx="184633">
                  <c:v>6.1139999999999996E-3</c:v>
                </c:pt>
                <c:pt idx="184634">
                  <c:v>5.9870000000000001E-3</c:v>
                </c:pt>
                <c:pt idx="184635">
                  <c:v>4.8849999999999996E-3</c:v>
                </c:pt>
                <c:pt idx="184636">
                  <c:v>1.0692999999999999E-2</c:v>
                </c:pt>
                <c:pt idx="184637">
                  <c:v>5.7279999999999996E-3</c:v>
                </c:pt>
                <c:pt idx="184638">
                  <c:v>5.581E-3</c:v>
                </c:pt>
                <c:pt idx="184639">
                  <c:v>5.0699999999999999E-3</c:v>
                </c:pt>
                <c:pt idx="184640">
                  <c:v>5.4770000000000001E-3</c:v>
                </c:pt>
                <c:pt idx="184641">
                  <c:v>4.6930000000000001E-3</c:v>
                </c:pt>
                <c:pt idx="184642">
                  <c:v>5.2170000000000003E-3</c:v>
                </c:pt>
                <c:pt idx="184643">
                  <c:v>1.0057E-2</c:v>
                </c:pt>
                <c:pt idx="184644">
                  <c:v>6.5059999999999996E-3</c:v>
                </c:pt>
                <c:pt idx="184645">
                  <c:v>5.836E-3</c:v>
                </c:pt>
                <c:pt idx="184646">
                  <c:v>5.0819999999999997E-3</c:v>
                </c:pt>
                <c:pt idx="184647">
                  <c:v>5.2119999999999996E-3</c:v>
                </c:pt>
                <c:pt idx="184648">
                  <c:v>5.1919999999999996E-3</c:v>
                </c:pt>
                <c:pt idx="184649">
                  <c:v>5.8789999999999997E-3</c:v>
                </c:pt>
                <c:pt idx="184650">
                  <c:v>5.6759999999999996E-3</c:v>
                </c:pt>
                <c:pt idx="184651">
                  <c:v>6.2760000000000003E-3</c:v>
                </c:pt>
                <c:pt idx="184652">
                  <c:v>5.0470000000000003E-3</c:v>
                </c:pt>
                <c:pt idx="184653">
                  <c:v>5.7330000000000002E-3</c:v>
                </c:pt>
                <c:pt idx="184654">
                  <c:v>4.7800000000000004E-3</c:v>
                </c:pt>
                <c:pt idx="184655">
                  <c:v>5.8370000000000002E-3</c:v>
                </c:pt>
                <c:pt idx="184656">
                  <c:v>5.5199999999999997E-3</c:v>
                </c:pt>
                <c:pt idx="184657">
                  <c:v>6.8349999999999999E-3</c:v>
                </c:pt>
                <c:pt idx="184658">
                  <c:v>5.1070000000000004E-3</c:v>
                </c:pt>
                <c:pt idx="184659">
                  <c:v>4.1859999999999996E-3</c:v>
                </c:pt>
                <c:pt idx="184660">
                  <c:v>5.594E-3</c:v>
                </c:pt>
                <c:pt idx="184661">
                  <c:v>5.8710000000000004E-3</c:v>
                </c:pt>
                <c:pt idx="184662">
                  <c:v>4.8890000000000001E-3</c:v>
                </c:pt>
                <c:pt idx="184663">
                  <c:v>4.7619999999999997E-3</c:v>
                </c:pt>
                <c:pt idx="184664">
                  <c:v>5.267E-3</c:v>
                </c:pt>
                <c:pt idx="184665">
                  <c:v>4.9829999999999996E-3</c:v>
                </c:pt>
                <c:pt idx="184666">
                  <c:v>6.3860000000000002E-3</c:v>
                </c:pt>
                <c:pt idx="184667">
                  <c:v>5.7450000000000001E-3</c:v>
                </c:pt>
                <c:pt idx="184668">
                  <c:v>5.0150000000000004E-3</c:v>
                </c:pt>
                <c:pt idx="184669">
                  <c:v>5.8469999999999998E-3</c:v>
                </c:pt>
                <c:pt idx="184670">
                  <c:v>4.5589999999999997E-3</c:v>
                </c:pt>
                <c:pt idx="184671">
                  <c:v>5.4679999999999998E-3</c:v>
                </c:pt>
                <c:pt idx="184672">
                  <c:v>6.117E-3</c:v>
                </c:pt>
                <c:pt idx="184673">
                  <c:v>5.0439999999999999E-3</c:v>
                </c:pt>
                <c:pt idx="184674">
                  <c:v>5.4980000000000003E-3</c:v>
                </c:pt>
                <c:pt idx="184675">
                  <c:v>5.4180000000000001E-3</c:v>
                </c:pt>
                <c:pt idx="184676">
                  <c:v>5.9040000000000004E-3</c:v>
                </c:pt>
                <c:pt idx="184677">
                  <c:v>5.1580000000000003E-3</c:v>
                </c:pt>
                <c:pt idx="184678">
                  <c:v>5.0439999999999999E-3</c:v>
                </c:pt>
                <c:pt idx="184679">
                  <c:v>6.0629999999999998E-3</c:v>
                </c:pt>
                <c:pt idx="184680">
                  <c:v>5.058E-3</c:v>
                </c:pt>
                <c:pt idx="184681">
                  <c:v>6.1250000000000002E-3</c:v>
                </c:pt>
                <c:pt idx="184682">
                  <c:v>4.7489999999999997E-3</c:v>
                </c:pt>
                <c:pt idx="184683">
                  <c:v>5.6740000000000002E-3</c:v>
                </c:pt>
                <c:pt idx="184684">
                  <c:v>5.8659999999999997E-3</c:v>
                </c:pt>
                <c:pt idx="184685">
                  <c:v>5.7340000000000004E-3</c:v>
                </c:pt>
                <c:pt idx="184686">
                  <c:v>5.1720000000000004E-3</c:v>
                </c:pt>
                <c:pt idx="184687">
                  <c:v>5.2360000000000002E-3</c:v>
                </c:pt>
                <c:pt idx="184688">
                  <c:v>5.202E-3</c:v>
                </c:pt>
                <c:pt idx="184689">
                  <c:v>5.2769999999999996E-3</c:v>
                </c:pt>
                <c:pt idx="184690">
                  <c:v>5.5129999999999997E-3</c:v>
                </c:pt>
                <c:pt idx="184691">
                  <c:v>6.2160000000000002E-3</c:v>
                </c:pt>
                <c:pt idx="184692">
                  <c:v>5.8240000000000002E-3</c:v>
                </c:pt>
                <c:pt idx="184693">
                  <c:v>5.4970000000000001E-3</c:v>
                </c:pt>
                <c:pt idx="184694">
                  <c:v>5.744E-3</c:v>
                </c:pt>
                <c:pt idx="184695">
                  <c:v>5.3070000000000001E-3</c:v>
                </c:pt>
                <c:pt idx="184696">
                  <c:v>5.3160000000000004E-3</c:v>
                </c:pt>
                <c:pt idx="184697">
                  <c:v>5.2880000000000002E-3</c:v>
                </c:pt>
                <c:pt idx="184698">
                  <c:v>5.0990000000000002E-3</c:v>
                </c:pt>
                <c:pt idx="184699">
                  <c:v>6.2639999999999996E-3</c:v>
                </c:pt>
                <c:pt idx="184700">
                  <c:v>5.2940000000000001E-3</c:v>
                </c:pt>
                <c:pt idx="184701">
                  <c:v>5.862E-3</c:v>
                </c:pt>
                <c:pt idx="184702">
                  <c:v>5.078E-3</c:v>
                </c:pt>
                <c:pt idx="184703">
                  <c:v>5.3220000000000003E-3</c:v>
                </c:pt>
                <c:pt idx="184704">
                  <c:v>5.1749999999999999E-3</c:v>
                </c:pt>
                <c:pt idx="184705">
                  <c:v>5.372E-3</c:v>
                </c:pt>
                <c:pt idx="184706">
                  <c:v>4.8560000000000001E-3</c:v>
                </c:pt>
                <c:pt idx="184707">
                  <c:v>4.9449999999999997E-3</c:v>
                </c:pt>
                <c:pt idx="184708">
                  <c:v>8.0680000000000005E-3</c:v>
                </c:pt>
                <c:pt idx="184709">
                  <c:v>4.81E-3</c:v>
                </c:pt>
                <c:pt idx="184710">
                  <c:v>5.8999999999999999E-3</c:v>
                </c:pt>
                <c:pt idx="184711">
                  <c:v>5.0759999999999998E-3</c:v>
                </c:pt>
                <c:pt idx="184712">
                  <c:v>5.6769999999999998E-3</c:v>
                </c:pt>
                <c:pt idx="184713">
                  <c:v>5.5290000000000001E-3</c:v>
                </c:pt>
                <c:pt idx="184714">
                  <c:v>5.5659999999999998E-3</c:v>
                </c:pt>
                <c:pt idx="184715">
                  <c:v>6.5900000000000004E-3</c:v>
                </c:pt>
                <c:pt idx="184716">
                  <c:v>9.2849999999999999E-3</c:v>
                </c:pt>
                <c:pt idx="184717">
                  <c:v>6.0730000000000003E-3</c:v>
                </c:pt>
                <c:pt idx="184718">
                  <c:v>5.8129999999999996E-3</c:v>
                </c:pt>
                <c:pt idx="184719">
                  <c:v>6.0769999999999999E-3</c:v>
                </c:pt>
                <c:pt idx="184720">
                  <c:v>5.5139999999999998E-3</c:v>
                </c:pt>
                <c:pt idx="184721">
                  <c:v>5.7099999999999998E-3</c:v>
                </c:pt>
                <c:pt idx="184722">
                  <c:v>5.6639999999999998E-3</c:v>
                </c:pt>
                <c:pt idx="184723">
                  <c:v>4.9370000000000004E-3</c:v>
                </c:pt>
                <c:pt idx="184724">
                  <c:v>5.5919999999999997E-3</c:v>
                </c:pt>
                <c:pt idx="184725">
                  <c:v>5.6420000000000003E-3</c:v>
                </c:pt>
                <c:pt idx="184726">
                  <c:v>5.496E-3</c:v>
                </c:pt>
                <c:pt idx="184727">
                  <c:v>5.522E-3</c:v>
                </c:pt>
                <c:pt idx="184728">
                  <c:v>4.8640000000000003E-3</c:v>
                </c:pt>
                <c:pt idx="184729">
                  <c:v>5.8199999999999997E-3</c:v>
                </c:pt>
                <c:pt idx="184730">
                  <c:v>5.7429999999999998E-3</c:v>
                </c:pt>
                <c:pt idx="184731">
                  <c:v>5.0260000000000001E-3</c:v>
                </c:pt>
                <c:pt idx="184732">
                  <c:v>5.476E-3</c:v>
                </c:pt>
                <c:pt idx="184733">
                  <c:v>5.1240000000000001E-3</c:v>
                </c:pt>
                <c:pt idx="184734">
                  <c:v>5.7879999999999997E-3</c:v>
                </c:pt>
                <c:pt idx="184735">
                  <c:v>5.2119999999999996E-3</c:v>
                </c:pt>
                <c:pt idx="184736">
                  <c:v>4.6779999999999999E-3</c:v>
                </c:pt>
                <c:pt idx="184737">
                  <c:v>5.9410000000000001E-3</c:v>
                </c:pt>
                <c:pt idx="184738">
                  <c:v>5.5560000000000002E-3</c:v>
                </c:pt>
                <c:pt idx="184739">
                  <c:v>5.4910000000000002E-3</c:v>
                </c:pt>
                <c:pt idx="184740">
                  <c:v>6.2969999999999996E-3</c:v>
                </c:pt>
                <c:pt idx="184741">
                  <c:v>5.2180000000000004E-3</c:v>
                </c:pt>
                <c:pt idx="184742">
                  <c:v>5.7330000000000002E-3</c:v>
                </c:pt>
                <c:pt idx="184743">
                  <c:v>5.6389999999999999E-3</c:v>
                </c:pt>
                <c:pt idx="184744">
                  <c:v>6.3889999999999997E-3</c:v>
                </c:pt>
                <c:pt idx="184745">
                  <c:v>5.6839999999999998E-3</c:v>
                </c:pt>
                <c:pt idx="184746">
                  <c:v>5.7780000000000001E-3</c:v>
                </c:pt>
                <c:pt idx="184747">
                  <c:v>5.2180000000000004E-3</c:v>
                </c:pt>
                <c:pt idx="184748">
                  <c:v>5.5960000000000003E-3</c:v>
                </c:pt>
                <c:pt idx="184749">
                  <c:v>4.9220000000000002E-3</c:v>
                </c:pt>
                <c:pt idx="184750">
                  <c:v>5.3070000000000001E-3</c:v>
                </c:pt>
                <c:pt idx="184751">
                  <c:v>5.4650000000000002E-3</c:v>
                </c:pt>
                <c:pt idx="184752">
                  <c:v>4.8019999999999998E-3</c:v>
                </c:pt>
                <c:pt idx="184753">
                  <c:v>5.7730000000000004E-3</c:v>
                </c:pt>
                <c:pt idx="184754">
                  <c:v>4.9940000000000002E-3</c:v>
                </c:pt>
                <c:pt idx="184755">
                  <c:v>5.195E-3</c:v>
                </c:pt>
                <c:pt idx="184756">
                  <c:v>4.9100000000000003E-3</c:v>
                </c:pt>
                <c:pt idx="184757">
                  <c:v>4.9329999999999999E-3</c:v>
                </c:pt>
                <c:pt idx="184758">
                  <c:v>1.0355E-2</c:v>
                </c:pt>
                <c:pt idx="184759">
                  <c:v>5.7349999999999996E-3</c:v>
                </c:pt>
                <c:pt idx="184760">
                  <c:v>5.1590000000000004E-3</c:v>
                </c:pt>
                <c:pt idx="184761">
                  <c:v>4.8789999999999997E-3</c:v>
                </c:pt>
                <c:pt idx="184762">
                  <c:v>5.3239999999999997E-3</c:v>
                </c:pt>
                <c:pt idx="184763">
                  <c:v>5.5389999999999997E-3</c:v>
                </c:pt>
                <c:pt idx="184764">
                  <c:v>5.6039999999999996E-3</c:v>
                </c:pt>
                <c:pt idx="184765">
                  <c:v>5.1260000000000003E-3</c:v>
                </c:pt>
                <c:pt idx="184766">
                  <c:v>5.1789999999999996E-3</c:v>
                </c:pt>
                <c:pt idx="184767">
                  <c:v>5.3569999999999998E-3</c:v>
                </c:pt>
                <c:pt idx="184768">
                  <c:v>5.267E-3</c:v>
                </c:pt>
                <c:pt idx="184769">
                  <c:v>5.0220000000000004E-3</c:v>
                </c:pt>
                <c:pt idx="184770">
                  <c:v>4.5399999999999998E-3</c:v>
                </c:pt>
                <c:pt idx="184771">
                  <c:v>5.7800000000000004E-3</c:v>
                </c:pt>
                <c:pt idx="184772">
                  <c:v>6.0029999999999997E-3</c:v>
                </c:pt>
                <c:pt idx="184773">
                  <c:v>5.2750000000000002E-3</c:v>
                </c:pt>
                <c:pt idx="184774">
                  <c:v>6.404E-3</c:v>
                </c:pt>
                <c:pt idx="184775">
                  <c:v>5.6750000000000004E-3</c:v>
                </c:pt>
                <c:pt idx="184776">
                  <c:v>5.1029999999999999E-3</c:v>
                </c:pt>
                <c:pt idx="184777">
                  <c:v>5.1720000000000004E-3</c:v>
                </c:pt>
                <c:pt idx="184778">
                  <c:v>4.9760000000000004E-3</c:v>
                </c:pt>
                <c:pt idx="184779">
                  <c:v>8.1069999999999996E-3</c:v>
                </c:pt>
                <c:pt idx="184780">
                  <c:v>5.6340000000000001E-3</c:v>
                </c:pt>
                <c:pt idx="184781">
                  <c:v>6.019E-3</c:v>
                </c:pt>
                <c:pt idx="184782">
                  <c:v>5.1050000000000002E-3</c:v>
                </c:pt>
                <c:pt idx="184783">
                  <c:v>6.8799999999999998E-3</c:v>
                </c:pt>
                <c:pt idx="184784">
                  <c:v>5.9919999999999999E-3</c:v>
                </c:pt>
                <c:pt idx="184785">
                  <c:v>5.2560000000000003E-3</c:v>
                </c:pt>
                <c:pt idx="184786">
                  <c:v>5.7479999999999996E-3</c:v>
                </c:pt>
                <c:pt idx="184787">
                  <c:v>5.8560000000000001E-3</c:v>
                </c:pt>
                <c:pt idx="184788">
                  <c:v>5.3150000000000003E-3</c:v>
                </c:pt>
                <c:pt idx="184789">
                  <c:v>9.4970000000000002E-3</c:v>
                </c:pt>
                <c:pt idx="184790">
                  <c:v>5.5189999999999996E-3</c:v>
                </c:pt>
                <c:pt idx="184791">
                  <c:v>5.0090000000000004E-3</c:v>
                </c:pt>
                <c:pt idx="184792">
                  <c:v>5.2550000000000001E-3</c:v>
                </c:pt>
                <c:pt idx="184793">
                  <c:v>5.5019999999999999E-3</c:v>
                </c:pt>
                <c:pt idx="184794">
                  <c:v>5.1469999999999997E-3</c:v>
                </c:pt>
                <c:pt idx="184795">
                  <c:v>5.385E-3</c:v>
                </c:pt>
                <c:pt idx="184796">
                  <c:v>5.2110000000000004E-3</c:v>
                </c:pt>
                <c:pt idx="184797">
                  <c:v>6.1250000000000002E-3</c:v>
                </c:pt>
                <c:pt idx="184798">
                  <c:v>4.96E-3</c:v>
                </c:pt>
                <c:pt idx="184799">
                  <c:v>5.6280000000000002E-3</c:v>
                </c:pt>
                <c:pt idx="184800">
                  <c:v>4.9199999999999999E-3</c:v>
                </c:pt>
                <c:pt idx="184801">
                  <c:v>8.1040000000000001E-3</c:v>
                </c:pt>
                <c:pt idx="184802">
                  <c:v>5.3709999999999999E-3</c:v>
                </c:pt>
                <c:pt idx="184803">
                  <c:v>5.4169999999999999E-3</c:v>
                </c:pt>
                <c:pt idx="184804">
                  <c:v>4.9280000000000001E-3</c:v>
                </c:pt>
                <c:pt idx="184805">
                  <c:v>5.1869999999999998E-3</c:v>
                </c:pt>
                <c:pt idx="184806">
                  <c:v>5.947E-3</c:v>
                </c:pt>
                <c:pt idx="184807">
                  <c:v>5.3660000000000001E-3</c:v>
                </c:pt>
                <c:pt idx="184808">
                  <c:v>5.3800000000000002E-3</c:v>
                </c:pt>
                <c:pt idx="184809">
                  <c:v>5.6470000000000001E-3</c:v>
                </c:pt>
                <c:pt idx="184810">
                  <c:v>5.1850000000000004E-3</c:v>
                </c:pt>
                <c:pt idx="184811">
                  <c:v>6.0860000000000003E-3</c:v>
                </c:pt>
                <c:pt idx="184812">
                  <c:v>6.5129999999999997E-3</c:v>
                </c:pt>
                <c:pt idx="184813">
                  <c:v>6.306E-3</c:v>
                </c:pt>
                <c:pt idx="184814">
                  <c:v>5.293E-3</c:v>
                </c:pt>
                <c:pt idx="184815">
                  <c:v>5.8399999999999997E-3</c:v>
                </c:pt>
                <c:pt idx="184816">
                  <c:v>5.7790000000000003E-3</c:v>
                </c:pt>
                <c:pt idx="184817">
                  <c:v>8.6709999999999999E-3</c:v>
                </c:pt>
                <c:pt idx="184818">
                  <c:v>6.1980000000000004E-3</c:v>
                </c:pt>
                <c:pt idx="184819">
                  <c:v>6.5510000000000004E-3</c:v>
                </c:pt>
                <c:pt idx="184820">
                  <c:v>6.195E-3</c:v>
                </c:pt>
                <c:pt idx="184821">
                  <c:v>4.8260000000000004E-3</c:v>
                </c:pt>
                <c:pt idx="184822">
                  <c:v>5.731E-3</c:v>
                </c:pt>
                <c:pt idx="184823">
                  <c:v>4.9439999999999996E-3</c:v>
                </c:pt>
                <c:pt idx="184824">
                  <c:v>5.5849999999999997E-3</c:v>
                </c:pt>
                <c:pt idx="184825">
                  <c:v>6.0879999999999997E-3</c:v>
                </c:pt>
                <c:pt idx="184826">
                  <c:v>5.4970000000000001E-3</c:v>
                </c:pt>
                <c:pt idx="184827">
                  <c:v>5.973E-3</c:v>
                </c:pt>
                <c:pt idx="184828">
                  <c:v>5.1539999999999997E-3</c:v>
                </c:pt>
                <c:pt idx="184829">
                  <c:v>5.5649999999999996E-3</c:v>
                </c:pt>
                <c:pt idx="184830">
                  <c:v>6.1460000000000004E-3</c:v>
                </c:pt>
                <c:pt idx="184831">
                  <c:v>6.051E-3</c:v>
                </c:pt>
                <c:pt idx="184832">
                  <c:v>4.7580000000000001E-3</c:v>
                </c:pt>
                <c:pt idx="184833">
                  <c:v>5.6690000000000004E-3</c:v>
                </c:pt>
                <c:pt idx="184834">
                  <c:v>5.9589999999999999E-3</c:v>
                </c:pt>
                <c:pt idx="184835">
                  <c:v>5.6940000000000003E-3</c:v>
                </c:pt>
                <c:pt idx="184836">
                  <c:v>5.581E-3</c:v>
                </c:pt>
                <c:pt idx="184837">
                  <c:v>5.4260000000000003E-3</c:v>
                </c:pt>
                <c:pt idx="184838">
                  <c:v>5.1770000000000002E-3</c:v>
                </c:pt>
                <c:pt idx="184839">
                  <c:v>5.855E-3</c:v>
                </c:pt>
                <c:pt idx="184840">
                  <c:v>4.7359999999999998E-3</c:v>
                </c:pt>
                <c:pt idx="184841">
                  <c:v>6.1890000000000001E-3</c:v>
                </c:pt>
                <c:pt idx="184842">
                  <c:v>5.3889999999999997E-3</c:v>
                </c:pt>
                <c:pt idx="184843">
                  <c:v>7.4200000000000004E-3</c:v>
                </c:pt>
                <c:pt idx="184844">
                  <c:v>6.1789999999999996E-3</c:v>
                </c:pt>
                <c:pt idx="184845">
                  <c:v>5.7330000000000002E-3</c:v>
                </c:pt>
                <c:pt idx="184846">
                  <c:v>4.8799999999999998E-3</c:v>
                </c:pt>
                <c:pt idx="184847">
                  <c:v>6.0049999999999999E-3</c:v>
                </c:pt>
                <c:pt idx="184848">
                  <c:v>5.4320000000000002E-3</c:v>
                </c:pt>
                <c:pt idx="184849">
                  <c:v>5.7060000000000001E-3</c:v>
                </c:pt>
                <c:pt idx="184850">
                  <c:v>4.6109999999999996E-3</c:v>
                </c:pt>
                <c:pt idx="184851">
                  <c:v>8.3049999999999999E-3</c:v>
                </c:pt>
                <c:pt idx="184852">
                  <c:v>4.8830000000000002E-3</c:v>
                </c:pt>
                <c:pt idx="184853">
                  <c:v>5.6909999999999999E-3</c:v>
                </c:pt>
                <c:pt idx="184854">
                  <c:v>4.725E-3</c:v>
                </c:pt>
                <c:pt idx="184855">
                  <c:v>6.3930000000000002E-3</c:v>
                </c:pt>
                <c:pt idx="184856">
                  <c:v>5.1529999999999996E-3</c:v>
                </c:pt>
                <c:pt idx="184857">
                  <c:v>5.7149999999999996E-3</c:v>
                </c:pt>
                <c:pt idx="184858">
                  <c:v>5.5420000000000001E-3</c:v>
                </c:pt>
                <c:pt idx="184859">
                  <c:v>6.5960000000000003E-3</c:v>
                </c:pt>
                <c:pt idx="184860">
                  <c:v>5.6870000000000002E-3</c:v>
                </c:pt>
                <c:pt idx="184861">
                  <c:v>5.5100000000000001E-3</c:v>
                </c:pt>
                <c:pt idx="184862">
                  <c:v>6.8580000000000004E-3</c:v>
                </c:pt>
                <c:pt idx="184863">
                  <c:v>5.7549999999999997E-3</c:v>
                </c:pt>
                <c:pt idx="184864">
                  <c:v>5.5770000000000004E-3</c:v>
                </c:pt>
                <c:pt idx="184865">
                  <c:v>5.169E-3</c:v>
                </c:pt>
                <c:pt idx="184866">
                  <c:v>4.8260000000000004E-3</c:v>
                </c:pt>
                <c:pt idx="184867">
                  <c:v>5.7010000000000003E-3</c:v>
                </c:pt>
                <c:pt idx="184868">
                  <c:v>5.4320000000000002E-3</c:v>
                </c:pt>
                <c:pt idx="184869">
                  <c:v>5.9620000000000003E-3</c:v>
                </c:pt>
                <c:pt idx="184870">
                  <c:v>5.6610000000000002E-3</c:v>
                </c:pt>
                <c:pt idx="184871">
                  <c:v>4.7540000000000004E-3</c:v>
                </c:pt>
                <c:pt idx="184872">
                  <c:v>5.659E-3</c:v>
                </c:pt>
                <c:pt idx="184873">
                  <c:v>5.4900000000000001E-3</c:v>
                </c:pt>
                <c:pt idx="184874">
                  <c:v>4.9259999999999998E-3</c:v>
                </c:pt>
                <c:pt idx="184875">
                  <c:v>4.999E-3</c:v>
                </c:pt>
                <c:pt idx="184876">
                  <c:v>5.96E-3</c:v>
                </c:pt>
                <c:pt idx="184877">
                  <c:v>5.9779999999999998E-3</c:v>
                </c:pt>
                <c:pt idx="184878">
                  <c:v>5.5399999999999998E-3</c:v>
                </c:pt>
                <c:pt idx="184879">
                  <c:v>5.0559999999999997E-3</c:v>
                </c:pt>
                <c:pt idx="184880">
                  <c:v>7.306E-3</c:v>
                </c:pt>
                <c:pt idx="184881">
                  <c:v>4.8679999999999999E-3</c:v>
                </c:pt>
                <c:pt idx="184882">
                  <c:v>6.0470000000000003E-3</c:v>
                </c:pt>
                <c:pt idx="184883">
                  <c:v>5.2700000000000004E-3</c:v>
                </c:pt>
                <c:pt idx="184884">
                  <c:v>5.8630000000000002E-3</c:v>
                </c:pt>
                <c:pt idx="184885">
                  <c:v>5.0200000000000002E-3</c:v>
                </c:pt>
                <c:pt idx="184886">
                  <c:v>5.9639999999999997E-3</c:v>
                </c:pt>
                <c:pt idx="184887">
                  <c:v>5.2690000000000002E-3</c:v>
                </c:pt>
                <c:pt idx="184888">
                  <c:v>6.0879999999999997E-3</c:v>
                </c:pt>
                <c:pt idx="184889">
                  <c:v>6.0099999999999997E-3</c:v>
                </c:pt>
                <c:pt idx="184890">
                  <c:v>5.2779999999999997E-3</c:v>
                </c:pt>
                <c:pt idx="184891">
                  <c:v>6.0520000000000001E-3</c:v>
                </c:pt>
                <c:pt idx="184892">
                  <c:v>5.8500000000000002E-3</c:v>
                </c:pt>
                <c:pt idx="184893">
                  <c:v>5.2269999999999999E-3</c:v>
                </c:pt>
                <c:pt idx="184894">
                  <c:v>5.672E-3</c:v>
                </c:pt>
                <c:pt idx="184895">
                  <c:v>5.8500000000000002E-3</c:v>
                </c:pt>
                <c:pt idx="184896">
                  <c:v>5.104E-3</c:v>
                </c:pt>
                <c:pt idx="184897">
                  <c:v>5.927E-3</c:v>
                </c:pt>
                <c:pt idx="184898">
                  <c:v>6.0200000000000002E-3</c:v>
                </c:pt>
                <c:pt idx="184899">
                  <c:v>5.8349999999999999E-3</c:v>
                </c:pt>
                <c:pt idx="184900">
                  <c:v>5.8599999999999998E-3</c:v>
                </c:pt>
                <c:pt idx="184901">
                  <c:v>5.1789999999999996E-3</c:v>
                </c:pt>
                <c:pt idx="184902">
                  <c:v>6.6600000000000001E-3</c:v>
                </c:pt>
                <c:pt idx="184903">
                  <c:v>4.4169999999999999E-3</c:v>
                </c:pt>
                <c:pt idx="184904">
                  <c:v>5.4580000000000002E-3</c:v>
                </c:pt>
                <c:pt idx="184905">
                  <c:v>6.2049999999999996E-3</c:v>
                </c:pt>
                <c:pt idx="184906">
                  <c:v>4.9529999999999999E-3</c:v>
                </c:pt>
                <c:pt idx="184907">
                  <c:v>5.5830000000000003E-3</c:v>
                </c:pt>
                <c:pt idx="184908">
                  <c:v>6.13E-3</c:v>
                </c:pt>
                <c:pt idx="184909">
                  <c:v>4.6129999999999999E-3</c:v>
                </c:pt>
                <c:pt idx="184910">
                  <c:v>5.8630000000000002E-3</c:v>
                </c:pt>
                <c:pt idx="184911">
                  <c:v>5.3499999999999997E-3</c:v>
                </c:pt>
                <c:pt idx="184912">
                  <c:v>5.1000000000000004E-3</c:v>
                </c:pt>
                <c:pt idx="184913">
                  <c:v>7.4939999999999998E-3</c:v>
                </c:pt>
                <c:pt idx="184914">
                  <c:v>4.9319999999999998E-3</c:v>
                </c:pt>
                <c:pt idx="184915">
                  <c:v>5.2430000000000003E-3</c:v>
                </c:pt>
                <c:pt idx="184916">
                  <c:v>5.8349999999999999E-3</c:v>
                </c:pt>
                <c:pt idx="184917">
                  <c:v>5.3299999999999997E-3</c:v>
                </c:pt>
                <c:pt idx="184918">
                  <c:v>5.8199999999999997E-3</c:v>
                </c:pt>
                <c:pt idx="184919">
                  <c:v>5.4070000000000003E-3</c:v>
                </c:pt>
                <c:pt idx="184920">
                  <c:v>6.1640000000000002E-3</c:v>
                </c:pt>
                <c:pt idx="184921">
                  <c:v>5.7580000000000001E-3</c:v>
                </c:pt>
                <c:pt idx="184922">
                  <c:v>5.7210000000000004E-3</c:v>
                </c:pt>
                <c:pt idx="184923">
                  <c:v>1.0399E-2</c:v>
                </c:pt>
                <c:pt idx="184924">
                  <c:v>5.9909999999999998E-3</c:v>
                </c:pt>
                <c:pt idx="184925">
                  <c:v>6.62E-3</c:v>
                </c:pt>
                <c:pt idx="184926">
                  <c:v>5.7819999999999998E-3</c:v>
                </c:pt>
                <c:pt idx="184927">
                  <c:v>5.2119999999999996E-3</c:v>
                </c:pt>
                <c:pt idx="184928">
                  <c:v>4.9820000000000003E-3</c:v>
                </c:pt>
                <c:pt idx="184929">
                  <c:v>5.5250000000000004E-3</c:v>
                </c:pt>
                <c:pt idx="184930">
                  <c:v>6.1989999999999996E-3</c:v>
                </c:pt>
                <c:pt idx="184931">
                  <c:v>6.3899999999999998E-3</c:v>
                </c:pt>
                <c:pt idx="184932">
                  <c:v>6.1399999999999996E-3</c:v>
                </c:pt>
                <c:pt idx="184933">
                  <c:v>6.0730000000000003E-3</c:v>
                </c:pt>
                <c:pt idx="184934">
                  <c:v>6.7819999999999998E-3</c:v>
                </c:pt>
                <c:pt idx="184935">
                  <c:v>5.7080000000000004E-3</c:v>
                </c:pt>
                <c:pt idx="184936">
                  <c:v>8.8940000000000009E-3</c:v>
                </c:pt>
                <c:pt idx="184937">
                  <c:v>7.731E-3</c:v>
                </c:pt>
                <c:pt idx="184938">
                  <c:v>5.1939999999999998E-3</c:v>
                </c:pt>
                <c:pt idx="184939">
                  <c:v>6.1700000000000001E-3</c:v>
                </c:pt>
                <c:pt idx="184940">
                  <c:v>5.6730000000000001E-3</c:v>
                </c:pt>
                <c:pt idx="184941">
                  <c:v>5.8700000000000002E-3</c:v>
                </c:pt>
                <c:pt idx="184942">
                  <c:v>5.5269999999999998E-3</c:v>
                </c:pt>
                <c:pt idx="184943">
                  <c:v>4.908E-3</c:v>
                </c:pt>
                <c:pt idx="184944">
                  <c:v>5.8139999999999997E-3</c:v>
                </c:pt>
                <c:pt idx="184945">
                  <c:v>6.1999999999999998E-3</c:v>
                </c:pt>
                <c:pt idx="184946">
                  <c:v>4.7520000000000001E-3</c:v>
                </c:pt>
                <c:pt idx="184947">
                  <c:v>4.914E-3</c:v>
                </c:pt>
                <c:pt idx="184948">
                  <c:v>5.5399999999999998E-3</c:v>
                </c:pt>
                <c:pt idx="184949">
                  <c:v>5.2319999999999997E-3</c:v>
                </c:pt>
                <c:pt idx="184950">
                  <c:v>5.803E-3</c:v>
                </c:pt>
                <c:pt idx="184951">
                  <c:v>5.8599999999999998E-3</c:v>
                </c:pt>
                <c:pt idx="184952">
                  <c:v>4.8599999999999997E-3</c:v>
                </c:pt>
                <c:pt idx="184953">
                  <c:v>5.2810000000000001E-3</c:v>
                </c:pt>
                <c:pt idx="184954">
                  <c:v>5.8380000000000003E-3</c:v>
                </c:pt>
                <c:pt idx="184955">
                  <c:v>5.0390000000000001E-3</c:v>
                </c:pt>
                <c:pt idx="184956">
                  <c:v>4.9680000000000002E-3</c:v>
                </c:pt>
                <c:pt idx="184957">
                  <c:v>6.2420000000000002E-3</c:v>
                </c:pt>
                <c:pt idx="184958">
                  <c:v>5.1590000000000004E-3</c:v>
                </c:pt>
                <c:pt idx="184959">
                  <c:v>6.8789999999999997E-3</c:v>
                </c:pt>
                <c:pt idx="184960">
                  <c:v>5.1060000000000003E-3</c:v>
                </c:pt>
                <c:pt idx="184961">
                  <c:v>5.6039999999999996E-3</c:v>
                </c:pt>
                <c:pt idx="184962">
                  <c:v>4.7689999999999998E-3</c:v>
                </c:pt>
                <c:pt idx="184963">
                  <c:v>5.568E-3</c:v>
                </c:pt>
                <c:pt idx="184964">
                  <c:v>5.0379999999999999E-3</c:v>
                </c:pt>
                <c:pt idx="184965">
                  <c:v>5.1619999999999999E-3</c:v>
                </c:pt>
                <c:pt idx="184966">
                  <c:v>5.1130000000000004E-3</c:v>
                </c:pt>
                <c:pt idx="184967">
                  <c:v>5.5259999999999997E-3</c:v>
                </c:pt>
                <c:pt idx="184968">
                  <c:v>5.2659999999999998E-3</c:v>
                </c:pt>
                <c:pt idx="184969">
                  <c:v>5.9199999999999999E-3</c:v>
                </c:pt>
                <c:pt idx="184970">
                  <c:v>4.8960000000000002E-3</c:v>
                </c:pt>
                <c:pt idx="184971">
                  <c:v>6.6309999999999997E-3</c:v>
                </c:pt>
                <c:pt idx="184972">
                  <c:v>4.973E-3</c:v>
                </c:pt>
                <c:pt idx="184973">
                  <c:v>5.0819999999999997E-3</c:v>
                </c:pt>
                <c:pt idx="184974">
                  <c:v>5.927E-3</c:v>
                </c:pt>
                <c:pt idx="184975">
                  <c:v>5.4590000000000003E-3</c:v>
                </c:pt>
                <c:pt idx="184976">
                  <c:v>5.8989999999999997E-3</c:v>
                </c:pt>
                <c:pt idx="184977">
                  <c:v>6.1539999999999997E-3</c:v>
                </c:pt>
                <c:pt idx="184978">
                  <c:v>7.1289999999999999E-3</c:v>
                </c:pt>
                <c:pt idx="184979">
                  <c:v>5.3330000000000001E-3</c:v>
                </c:pt>
                <c:pt idx="184980">
                  <c:v>4.8339999999999998E-3</c:v>
                </c:pt>
                <c:pt idx="184981">
                  <c:v>5.6140000000000001E-3</c:v>
                </c:pt>
                <c:pt idx="184982">
                  <c:v>5.7730000000000004E-3</c:v>
                </c:pt>
                <c:pt idx="184983">
                  <c:v>5.306E-3</c:v>
                </c:pt>
                <c:pt idx="184984">
                  <c:v>5.8890000000000001E-3</c:v>
                </c:pt>
                <c:pt idx="184985">
                  <c:v>6.4079999999999996E-3</c:v>
                </c:pt>
                <c:pt idx="184986">
                  <c:v>4.8989999999999997E-3</c:v>
                </c:pt>
                <c:pt idx="184987">
                  <c:v>6.5059999999999996E-3</c:v>
                </c:pt>
                <c:pt idx="184988">
                  <c:v>4.8219999999999999E-3</c:v>
                </c:pt>
                <c:pt idx="184989">
                  <c:v>5.6360000000000004E-3</c:v>
                </c:pt>
                <c:pt idx="184990">
                  <c:v>5.6109999999999997E-3</c:v>
                </c:pt>
                <c:pt idx="184991">
                  <c:v>5.0699999999999999E-3</c:v>
                </c:pt>
                <c:pt idx="184992">
                  <c:v>5.5529999999999998E-3</c:v>
                </c:pt>
                <c:pt idx="184993">
                  <c:v>5.3639999999999998E-3</c:v>
                </c:pt>
                <c:pt idx="184994">
                  <c:v>5.6220000000000003E-3</c:v>
                </c:pt>
                <c:pt idx="184995">
                  <c:v>9.6069999999999992E-3</c:v>
                </c:pt>
                <c:pt idx="184996">
                  <c:v>5.0730000000000003E-3</c:v>
                </c:pt>
                <c:pt idx="184997">
                  <c:v>5.5570000000000003E-3</c:v>
                </c:pt>
                <c:pt idx="184998">
                  <c:v>5.365E-3</c:v>
                </c:pt>
                <c:pt idx="184999">
                  <c:v>6.5630000000000003E-3</c:v>
                </c:pt>
                <c:pt idx="185000">
                  <c:v>5.9880000000000003E-3</c:v>
                </c:pt>
                <c:pt idx="185001">
                  <c:v>5.5449999999999996E-3</c:v>
                </c:pt>
                <c:pt idx="185002">
                  <c:v>5.1240000000000001E-3</c:v>
                </c:pt>
                <c:pt idx="185003">
                  <c:v>4.9919999999999999E-3</c:v>
                </c:pt>
                <c:pt idx="185004">
                  <c:v>5.3769999999999998E-3</c:v>
                </c:pt>
                <c:pt idx="185005">
                  <c:v>5.6899999999999997E-3</c:v>
                </c:pt>
                <c:pt idx="185006">
                  <c:v>6.117E-3</c:v>
                </c:pt>
                <c:pt idx="185007">
                  <c:v>5.3010000000000002E-3</c:v>
                </c:pt>
                <c:pt idx="185008">
                  <c:v>5.4689999999999999E-3</c:v>
                </c:pt>
                <c:pt idx="185009">
                  <c:v>1.1462999999999999E-2</c:v>
                </c:pt>
                <c:pt idx="185010">
                  <c:v>5.1279999999999997E-3</c:v>
                </c:pt>
                <c:pt idx="185011">
                  <c:v>5.3480000000000003E-3</c:v>
                </c:pt>
                <c:pt idx="185012">
                  <c:v>4.8919999999999996E-3</c:v>
                </c:pt>
                <c:pt idx="185013">
                  <c:v>5.9719999999999999E-3</c:v>
                </c:pt>
                <c:pt idx="185014">
                  <c:v>5.7029999999999997E-3</c:v>
                </c:pt>
                <c:pt idx="185015">
                  <c:v>5.4390000000000003E-3</c:v>
                </c:pt>
                <c:pt idx="185016">
                  <c:v>5.9630000000000004E-3</c:v>
                </c:pt>
                <c:pt idx="185017">
                  <c:v>5.8520000000000004E-3</c:v>
                </c:pt>
                <c:pt idx="185018">
                  <c:v>5.7010000000000003E-3</c:v>
                </c:pt>
                <c:pt idx="185019">
                  <c:v>4.8500000000000001E-3</c:v>
                </c:pt>
                <c:pt idx="185020">
                  <c:v>5.2709999999999996E-3</c:v>
                </c:pt>
                <c:pt idx="185021">
                  <c:v>5.4200000000000003E-3</c:v>
                </c:pt>
                <c:pt idx="185022">
                  <c:v>5.1869999999999998E-3</c:v>
                </c:pt>
                <c:pt idx="185023">
                  <c:v>5.5970000000000004E-3</c:v>
                </c:pt>
                <c:pt idx="185024">
                  <c:v>6.3369999999999998E-3</c:v>
                </c:pt>
                <c:pt idx="185025">
                  <c:v>6.0939999999999996E-3</c:v>
                </c:pt>
                <c:pt idx="185026">
                  <c:v>5.2249999999999996E-3</c:v>
                </c:pt>
                <c:pt idx="185027">
                  <c:v>6.1190000000000003E-3</c:v>
                </c:pt>
                <c:pt idx="185028">
                  <c:v>5.3749999999999996E-3</c:v>
                </c:pt>
                <c:pt idx="185029">
                  <c:v>5.5449999999999996E-3</c:v>
                </c:pt>
                <c:pt idx="185030">
                  <c:v>5.1219999999999998E-3</c:v>
                </c:pt>
                <c:pt idx="185031">
                  <c:v>5.8510000000000003E-3</c:v>
                </c:pt>
                <c:pt idx="185032">
                  <c:v>5.1339999999999997E-3</c:v>
                </c:pt>
                <c:pt idx="185033">
                  <c:v>5.2760000000000003E-3</c:v>
                </c:pt>
                <c:pt idx="185034">
                  <c:v>4.5970000000000004E-3</c:v>
                </c:pt>
                <c:pt idx="185035">
                  <c:v>5.96E-3</c:v>
                </c:pt>
                <c:pt idx="185036">
                  <c:v>4.9940000000000002E-3</c:v>
                </c:pt>
                <c:pt idx="185037">
                  <c:v>5.3880000000000004E-3</c:v>
                </c:pt>
                <c:pt idx="185038">
                  <c:v>5.1520000000000003E-3</c:v>
                </c:pt>
                <c:pt idx="185039">
                  <c:v>5.653E-3</c:v>
                </c:pt>
                <c:pt idx="185040">
                  <c:v>5.156E-3</c:v>
                </c:pt>
                <c:pt idx="185041">
                  <c:v>5.6979999999999999E-3</c:v>
                </c:pt>
                <c:pt idx="185042">
                  <c:v>5.5430000000000002E-3</c:v>
                </c:pt>
                <c:pt idx="185043">
                  <c:v>4.888E-3</c:v>
                </c:pt>
                <c:pt idx="185044">
                  <c:v>5.5560000000000002E-3</c:v>
                </c:pt>
                <c:pt idx="185045">
                  <c:v>5.7109999999999999E-3</c:v>
                </c:pt>
                <c:pt idx="185046">
                  <c:v>6.7860000000000004E-3</c:v>
                </c:pt>
                <c:pt idx="185047">
                  <c:v>5.6559999999999996E-3</c:v>
                </c:pt>
                <c:pt idx="185048">
                  <c:v>5.0790000000000002E-3</c:v>
                </c:pt>
                <c:pt idx="185049">
                  <c:v>5.463E-3</c:v>
                </c:pt>
                <c:pt idx="185050">
                  <c:v>6.1980000000000004E-3</c:v>
                </c:pt>
                <c:pt idx="185051">
                  <c:v>5.1520000000000003E-3</c:v>
                </c:pt>
                <c:pt idx="185052">
                  <c:v>5.8110000000000002E-3</c:v>
                </c:pt>
                <c:pt idx="185053">
                  <c:v>5.0549999999999996E-3</c:v>
                </c:pt>
                <c:pt idx="185054">
                  <c:v>6.4140000000000004E-3</c:v>
                </c:pt>
                <c:pt idx="185055">
                  <c:v>7.1219999999999999E-3</c:v>
                </c:pt>
                <c:pt idx="185056">
                  <c:v>7.0140000000000003E-3</c:v>
                </c:pt>
                <c:pt idx="185057">
                  <c:v>5.476E-3</c:v>
                </c:pt>
                <c:pt idx="185058">
                  <c:v>4.8989999999999997E-3</c:v>
                </c:pt>
                <c:pt idx="185059">
                  <c:v>5.3860000000000002E-3</c:v>
                </c:pt>
                <c:pt idx="185060">
                  <c:v>4.9300000000000004E-3</c:v>
                </c:pt>
                <c:pt idx="185061">
                  <c:v>6.1000000000000004E-3</c:v>
                </c:pt>
                <c:pt idx="185062">
                  <c:v>5.5970000000000004E-3</c:v>
                </c:pt>
                <c:pt idx="185063">
                  <c:v>5.6220000000000003E-3</c:v>
                </c:pt>
                <c:pt idx="185064">
                  <c:v>8.9789999999999991E-3</c:v>
                </c:pt>
                <c:pt idx="185065">
                  <c:v>5.8259999999999996E-3</c:v>
                </c:pt>
                <c:pt idx="185066">
                  <c:v>5.8640000000000003E-3</c:v>
                </c:pt>
                <c:pt idx="185067">
                  <c:v>5.1879999999999999E-3</c:v>
                </c:pt>
                <c:pt idx="185068">
                  <c:v>5.9389999999999998E-3</c:v>
                </c:pt>
                <c:pt idx="185069">
                  <c:v>5.5529999999999998E-3</c:v>
                </c:pt>
                <c:pt idx="185070">
                  <c:v>5.1619999999999999E-3</c:v>
                </c:pt>
                <c:pt idx="185071">
                  <c:v>5.7759999999999999E-3</c:v>
                </c:pt>
                <c:pt idx="185072">
                  <c:v>5.2789999999999998E-3</c:v>
                </c:pt>
                <c:pt idx="185073">
                  <c:v>5.326E-3</c:v>
                </c:pt>
                <c:pt idx="185074">
                  <c:v>5.4790000000000004E-3</c:v>
                </c:pt>
                <c:pt idx="185075">
                  <c:v>5.574E-3</c:v>
                </c:pt>
                <c:pt idx="185076">
                  <c:v>5.0210000000000003E-3</c:v>
                </c:pt>
                <c:pt idx="185077">
                  <c:v>5.3860000000000002E-3</c:v>
                </c:pt>
                <c:pt idx="185078">
                  <c:v>5.8529999999999997E-3</c:v>
                </c:pt>
                <c:pt idx="185079">
                  <c:v>4.8320000000000004E-3</c:v>
                </c:pt>
                <c:pt idx="185080">
                  <c:v>8.6470000000000002E-3</c:v>
                </c:pt>
                <c:pt idx="185081">
                  <c:v>5.8640000000000003E-3</c:v>
                </c:pt>
                <c:pt idx="185082">
                  <c:v>5.6299999999999996E-3</c:v>
                </c:pt>
                <c:pt idx="185083">
                  <c:v>4.6499999999999996E-3</c:v>
                </c:pt>
                <c:pt idx="185084">
                  <c:v>5.3790000000000001E-3</c:v>
                </c:pt>
                <c:pt idx="185085">
                  <c:v>4.9540000000000001E-3</c:v>
                </c:pt>
                <c:pt idx="185086">
                  <c:v>5.006E-3</c:v>
                </c:pt>
                <c:pt idx="185087">
                  <c:v>5.8500000000000002E-3</c:v>
                </c:pt>
                <c:pt idx="185088">
                  <c:v>4.79E-3</c:v>
                </c:pt>
                <c:pt idx="185089">
                  <c:v>6.3350000000000004E-3</c:v>
                </c:pt>
                <c:pt idx="185090">
                  <c:v>5.4799999999999996E-3</c:v>
                </c:pt>
                <c:pt idx="185091">
                  <c:v>5.195E-3</c:v>
                </c:pt>
                <c:pt idx="185092">
                  <c:v>5.829E-3</c:v>
                </c:pt>
                <c:pt idx="185093">
                  <c:v>5.4000000000000003E-3</c:v>
                </c:pt>
                <c:pt idx="185094">
                  <c:v>5.2290000000000001E-3</c:v>
                </c:pt>
                <c:pt idx="185095">
                  <c:v>5.45E-3</c:v>
                </c:pt>
                <c:pt idx="185096">
                  <c:v>5.4530000000000004E-3</c:v>
                </c:pt>
                <c:pt idx="185097">
                  <c:v>5.2030000000000002E-3</c:v>
                </c:pt>
                <c:pt idx="185098">
                  <c:v>5.6030000000000003E-3</c:v>
                </c:pt>
                <c:pt idx="185099">
                  <c:v>5.4250000000000001E-3</c:v>
                </c:pt>
                <c:pt idx="185100">
                  <c:v>5.5779999999999996E-3</c:v>
                </c:pt>
                <c:pt idx="185101">
                  <c:v>6.9389999999999999E-3</c:v>
                </c:pt>
                <c:pt idx="185102">
                  <c:v>5.4029999999999998E-3</c:v>
                </c:pt>
                <c:pt idx="185103">
                  <c:v>6.3090000000000004E-3</c:v>
                </c:pt>
                <c:pt idx="185104">
                  <c:v>4.9630000000000004E-3</c:v>
                </c:pt>
                <c:pt idx="185105">
                  <c:v>7.3680000000000004E-3</c:v>
                </c:pt>
                <c:pt idx="185106">
                  <c:v>5.8609999999999999E-3</c:v>
                </c:pt>
                <c:pt idx="185107">
                  <c:v>4.8459999999999996E-3</c:v>
                </c:pt>
                <c:pt idx="185108">
                  <c:v>5.2059999999999997E-3</c:v>
                </c:pt>
                <c:pt idx="185109">
                  <c:v>5.7289999999999997E-3</c:v>
                </c:pt>
                <c:pt idx="185110">
                  <c:v>4.8999999999999998E-3</c:v>
                </c:pt>
                <c:pt idx="185111">
                  <c:v>5.4429999999999999E-3</c:v>
                </c:pt>
                <c:pt idx="185112">
                  <c:v>5.3800000000000002E-3</c:v>
                </c:pt>
                <c:pt idx="185113">
                  <c:v>6.0179999999999999E-3</c:v>
                </c:pt>
                <c:pt idx="185114">
                  <c:v>5.2909999999999997E-3</c:v>
                </c:pt>
                <c:pt idx="185115">
                  <c:v>5.5329999999999997E-3</c:v>
                </c:pt>
                <c:pt idx="185116">
                  <c:v>5.9550000000000002E-3</c:v>
                </c:pt>
                <c:pt idx="185117">
                  <c:v>5.3829999999999998E-3</c:v>
                </c:pt>
                <c:pt idx="185118">
                  <c:v>5.4879999999999998E-3</c:v>
                </c:pt>
                <c:pt idx="185119">
                  <c:v>5.3940000000000004E-3</c:v>
                </c:pt>
                <c:pt idx="185120">
                  <c:v>5.1450000000000003E-3</c:v>
                </c:pt>
                <c:pt idx="185121">
                  <c:v>5.411E-3</c:v>
                </c:pt>
                <c:pt idx="185122">
                  <c:v>8.7869999999999997E-3</c:v>
                </c:pt>
                <c:pt idx="185123">
                  <c:v>5.6369999999999996E-3</c:v>
                </c:pt>
                <c:pt idx="185124">
                  <c:v>4.6290000000000003E-3</c:v>
                </c:pt>
                <c:pt idx="185125">
                  <c:v>5.3880000000000004E-3</c:v>
                </c:pt>
                <c:pt idx="185126">
                  <c:v>5.6189999999999999E-3</c:v>
                </c:pt>
                <c:pt idx="185127">
                  <c:v>4.7029999999999997E-3</c:v>
                </c:pt>
                <c:pt idx="185128">
                  <c:v>5.1650000000000003E-3</c:v>
                </c:pt>
                <c:pt idx="185129">
                  <c:v>6.0229999999999997E-3</c:v>
                </c:pt>
                <c:pt idx="185130">
                  <c:v>6.3160000000000004E-3</c:v>
                </c:pt>
                <c:pt idx="185131">
                  <c:v>4.8679999999999999E-3</c:v>
                </c:pt>
                <c:pt idx="185132">
                  <c:v>5.7990000000000003E-3</c:v>
                </c:pt>
                <c:pt idx="185133">
                  <c:v>4.6519999999999999E-3</c:v>
                </c:pt>
                <c:pt idx="185134">
                  <c:v>5.6210000000000001E-3</c:v>
                </c:pt>
                <c:pt idx="185135">
                  <c:v>5.3730000000000002E-3</c:v>
                </c:pt>
                <c:pt idx="185136">
                  <c:v>5.274E-3</c:v>
                </c:pt>
                <c:pt idx="185137">
                  <c:v>9.4249999999999994E-3</c:v>
                </c:pt>
                <c:pt idx="185138">
                  <c:v>5.0650000000000001E-3</c:v>
                </c:pt>
                <c:pt idx="185139">
                  <c:v>6.0720000000000001E-3</c:v>
                </c:pt>
                <c:pt idx="185140">
                  <c:v>5.4640000000000001E-3</c:v>
                </c:pt>
                <c:pt idx="185141">
                  <c:v>6.901E-3</c:v>
                </c:pt>
                <c:pt idx="185142">
                  <c:v>5.5919999999999997E-3</c:v>
                </c:pt>
                <c:pt idx="185143">
                  <c:v>5.679E-3</c:v>
                </c:pt>
                <c:pt idx="185144">
                  <c:v>5.0889999999999998E-3</c:v>
                </c:pt>
                <c:pt idx="185145">
                  <c:v>5.7679999999999997E-3</c:v>
                </c:pt>
                <c:pt idx="185146">
                  <c:v>4.9230000000000003E-3</c:v>
                </c:pt>
                <c:pt idx="185147">
                  <c:v>5.7210000000000004E-3</c:v>
                </c:pt>
                <c:pt idx="185148">
                  <c:v>5.5900000000000004E-3</c:v>
                </c:pt>
                <c:pt idx="185149">
                  <c:v>5.6429999999999996E-3</c:v>
                </c:pt>
                <c:pt idx="185150">
                  <c:v>5.6839999999999998E-3</c:v>
                </c:pt>
                <c:pt idx="185151">
                  <c:v>4.7349999999999996E-3</c:v>
                </c:pt>
                <c:pt idx="185152">
                  <c:v>6.1409999999999998E-3</c:v>
                </c:pt>
                <c:pt idx="185153">
                  <c:v>5.3169999999999997E-3</c:v>
                </c:pt>
                <c:pt idx="185154">
                  <c:v>9.8160000000000001E-3</c:v>
                </c:pt>
                <c:pt idx="185155">
                  <c:v>5.1669999999999997E-3</c:v>
                </c:pt>
                <c:pt idx="185156">
                  <c:v>5.9930000000000001E-3</c:v>
                </c:pt>
                <c:pt idx="185157">
                  <c:v>5.0359999999999997E-3</c:v>
                </c:pt>
                <c:pt idx="185158">
                  <c:v>5.3280000000000003E-3</c:v>
                </c:pt>
                <c:pt idx="185159">
                  <c:v>5.1630000000000001E-3</c:v>
                </c:pt>
                <c:pt idx="185160">
                  <c:v>5.8650000000000004E-3</c:v>
                </c:pt>
                <c:pt idx="185161">
                  <c:v>5.176E-3</c:v>
                </c:pt>
                <c:pt idx="185162">
                  <c:v>5.6940000000000003E-3</c:v>
                </c:pt>
                <c:pt idx="185163">
                  <c:v>5.7980000000000002E-3</c:v>
                </c:pt>
                <c:pt idx="185164">
                  <c:v>5.5640000000000004E-3</c:v>
                </c:pt>
                <c:pt idx="185165">
                  <c:v>5.548E-3</c:v>
                </c:pt>
                <c:pt idx="185166">
                  <c:v>7.3330000000000001E-3</c:v>
                </c:pt>
                <c:pt idx="185167">
                  <c:v>5.6709999999999998E-3</c:v>
                </c:pt>
                <c:pt idx="185168">
                  <c:v>5.1200000000000004E-3</c:v>
                </c:pt>
                <c:pt idx="185169">
                  <c:v>6.0070000000000002E-3</c:v>
                </c:pt>
                <c:pt idx="185170">
                  <c:v>5.744E-3</c:v>
                </c:pt>
                <c:pt idx="185171">
                  <c:v>4.914E-3</c:v>
                </c:pt>
                <c:pt idx="185172">
                  <c:v>5.8060000000000004E-3</c:v>
                </c:pt>
                <c:pt idx="185173">
                  <c:v>5.7619999999999998E-3</c:v>
                </c:pt>
                <c:pt idx="185174">
                  <c:v>5.8580000000000004E-3</c:v>
                </c:pt>
                <c:pt idx="185175">
                  <c:v>5.3400000000000001E-3</c:v>
                </c:pt>
                <c:pt idx="185176">
                  <c:v>4.9789999999999999E-3</c:v>
                </c:pt>
                <c:pt idx="185177">
                  <c:v>6.1590000000000004E-3</c:v>
                </c:pt>
                <c:pt idx="185178">
                  <c:v>5.6600000000000001E-3</c:v>
                </c:pt>
                <c:pt idx="185179">
                  <c:v>7.8019999999999999E-3</c:v>
                </c:pt>
                <c:pt idx="185180">
                  <c:v>4.8349999999999999E-3</c:v>
                </c:pt>
                <c:pt idx="185181">
                  <c:v>5.6309999999999997E-3</c:v>
                </c:pt>
                <c:pt idx="185182">
                  <c:v>5.2680000000000001E-3</c:v>
                </c:pt>
                <c:pt idx="185183">
                  <c:v>5.927E-3</c:v>
                </c:pt>
                <c:pt idx="185184">
                  <c:v>6.2129999999999998E-3</c:v>
                </c:pt>
                <c:pt idx="185185">
                  <c:v>5.6389999999999999E-3</c:v>
                </c:pt>
                <c:pt idx="185186">
                  <c:v>5.1000000000000004E-3</c:v>
                </c:pt>
                <c:pt idx="185187">
                  <c:v>6.7669999999999996E-3</c:v>
                </c:pt>
                <c:pt idx="185188">
                  <c:v>5.2480000000000001E-3</c:v>
                </c:pt>
                <c:pt idx="185189">
                  <c:v>5.1529999999999996E-3</c:v>
                </c:pt>
                <c:pt idx="185190">
                  <c:v>5.306E-3</c:v>
                </c:pt>
                <c:pt idx="185191">
                  <c:v>6.0819999999999997E-3</c:v>
                </c:pt>
                <c:pt idx="185192">
                  <c:v>5.6020000000000002E-3</c:v>
                </c:pt>
                <c:pt idx="185193">
                  <c:v>4.9329999999999999E-3</c:v>
                </c:pt>
                <c:pt idx="185194">
                  <c:v>5.8310000000000002E-3</c:v>
                </c:pt>
                <c:pt idx="185195">
                  <c:v>5.2950000000000002E-3</c:v>
                </c:pt>
                <c:pt idx="185196">
                  <c:v>4.9750000000000003E-3</c:v>
                </c:pt>
                <c:pt idx="185197">
                  <c:v>5.4219999999999997E-3</c:v>
                </c:pt>
                <c:pt idx="185198">
                  <c:v>4.9690000000000003E-3</c:v>
                </c:pt>
                <c:pt idx="185199">
                  <c:v>5.0749999999999997E-3</c:v>
                </c:pt>
                <c:pt idx="185200">
                  <c:v>5.8929999999999998E-3</c:v>
                </c:pt>
                <c:pt idx="185201">
                  <c:v>5.8589999999999996E-3</c:v>
                </c:pt>
                <c:pt idx="185202">
                  <c:v>6.032E-3</c:v>
                </c:pt>
                <c:pt idx="185203">
                  <c:v>5.5779999999999996E-3</c:v>
                </c:pt>
                <c:pt idx="185204">
                  <c:v>4.4939999999999997E-3</c:v>
                </c:pt>
                <c:pt idx="185205">
                  <c:v>6.1669999999999997E-3</c:v>
                </c:pt>
                <c:pt idx="185206">
                  <c:v>5.9300000000000004E-3</c:v>
                </c:pt>
                <c:pt idx="185207">
                  <c:v>5.0769999999999999E-3</c:v>
                </c:pt>
                <c:pt idx="185208">
                  <c:v>8.0839999999999992E-3</c:v>
                </c:pt>
                <c:pt idx="185209">
                  <c:v>8.8929999999999999E-3</c:v>
                </c:pt>
                <c:pt idx="185210">
                  <c:v>4.8650000000000004E-3</c:v>
                </c:pt>
                <c:pt idx="185211">
                  <c:v>5.7910000000000001E-3</c:v>
                </c:pt>
                <c:pt idx="185212">
                  <c:v>5.326E-3</c:v>
                </c:pt>
                <c:pt idx="185213">
                  <c:v>5.5529999999999998E-3</c:v>
                </c:pt>
                <c:pt idx="185214">
                  <c:v>5.1079999999999997E-3</c:v>
                </c:pt>
                <c:pt idx="185215">
                  <c:v>5.0309999999999999E-3</c:v>
                </c:pt>
                <c:pt idx="185216">
                  <c:v>5.5139999999999998E-3</c:v>
                </c:pt>
                <c:pt idx="185217">
                  <c:v>5.0699999999999999E-3</c:v>
                </c:pt>
                <c:pt idx="185218">
                  <c:v>5.8939999999999999E-3</c:v>
                </c:pt>
                <c:pt idx="185219">
                  <c:v>5.0000000000000001E-3</c:v>
                </c:pt>
                <c:pt idx="185220">
                  <c:v>6.1060000000000003E-3</c:v>
                </c:pt>
                <c:pt idx="185221">
                  <c:v>5.9890000000000004E-3</c:v>
                </c:pt>
                <c:pt idx="185222">
                  <c:v>5.0489999999999997E-3</c:v>
                </c:pt>
                <c:pt idx="185223">
                  <c:v>5.372E-3</c:v>
                </c:pt>
                <c:pt idx="185224">
                  <c:v>5.3090000000000004E-3</c:v>
                </c:pt>
                <c:pt idx="185225">
                  <c:v>5.0010000000000002E-3</c:v>
                </c:pt>
                <c:pt idx="185226">
                  <c:v>5.6290000000000003E-3</c:v>
                </c:pt>
                <c:pt idx="185227">
                  <c:v>5.1679999999999999E-3</c:v>
                </c:pt>
                <c:pt idx="185228">
                  <c:v>5.2030000000000002E-3</c:v>
                </c:pt>
                <c:pt idx="185229">
                  <c:v>5.6080000000000001E-3</c:v>
                </c:pt>
                <c:pt idx="185230">
                  <c:v>5.7489999999999998E-3</c:v>
                </c:pt>
                <c:pt idx="185231">
                  <c:v>5.2030000000000002E-3</c:v>
                </c:pt>
                <c:pt idx="185232">
                  <c:v>5.0439999999999999E-3</c:v>
                </c:pt>
                <c:pt idx="185233">
                  <c:v>5.4739999999999997E-3</c:v>
                </c:pt>
                <c:pt idx="185234">
                  <c:v>5.8009999999999997E-3</c:v>
                </c:pt>
                <c:pt idx="185235">
                  <c:v>5.3239999999999997E-3</c:v>
                </c:pt>
                <c:pt idx="185236">
                  <c:v>5.6629999999999996E-3</c:v>
                </c:pt>
                <c:pt idx="185237">
                  <c:v>6.1529999999999996E-3</c:v>
                </c:pt>
                <c:pt idx="185238">
                  <c:v>4.8919999999999996E-3</c:v>
                </c:pt>
                <c:pt idx="185239">
                  <c:v>5.6800000000000002E-3</c:v>
                </c:pt>
                <c:pt idx="185240">
                  <c:v>5.0720000000000001E-3</c:v>
                </c:pt>
                <c:pt idx="185241">
                  <c:v>5.9740000000000001E-3</c:v>
                </c:pt>
                <c:pt idx="185242">
                  <c:v>6.2849999999999998E-3</c:v>
                </c:pt>
                <c:pt idx="185243">
                  <c:v>4.9370000000000004E-3</c:v>
                </c:pt>
                <c:pt idx="185244">
                  <c:v>5.1720000000000004E-3</c:v>
                </c:pt>
                <c:pt idx="185245">
                  <c:v>5.868E-3</c:v>
                </c:pt>
                <c:pt idx="185246">
                  <c:v>5.9439999999999996E-3</c:v>
                </c:pt>
                <c:pt idx="185247">
                  <c:v>4.8700000000000002E-3</c:v>
                </c:pt>
                <c:pt idx="185248">
                  <c:v>5.3169999999999997E-3</c:v>
                </c:pt>
                <c:pt idx="185249">
                  <c:v>5.437E-3</c:v>
                </c:pt>
                <c:pt idx="185250">
                  <c:v>6.2490000000000002E-3</c:v>
                </c:pt>
                <c:pt idx="185251">
                  <c:v>5.8129999999999996E-3</c:v>
                </c:pt>
                <c:pt idx="185252">
                  <c:v>5.5370000000000003E-3</c:v>
                </c:pt>
                <c:pt idx="185253">
                  <c:v>5.6129999999999999E-3</c:v>
                </c:pt>
                <c:pt idx="185254">
                  <c:v>5.3540000000000003E-3</c:v>
                </c:pt>
                <c:pt idx="185255">
                  <c:v>5.9959999999999996E-3</c:v>
                </c:pt>
                <c:pt idx="185256">
                  <c:v>5.4599999999999996E-3</c:v>
                </c:pt>
                <c:pt idx="185257">
                  <c:v>5.6670000000000002E-3</c:v>
                </c:pt>
                <c:pt idx="185258">
                  <c:v>5.1019999999999998E-3</c:v>
                </c:pt>
                <c:pt idx="185259">
                  <c:v>5.437E-3</c:v>
                </c:pt>
                <c:pt idx="185260">
                  <c:v>4.8560000000000001E-3</c:v>
                </c:pt>
                <c:pt idx="185261">
                  <c:v>5.6210000000000001E-3</c:v>
                </c:pt>
                <c:pt idx="185262">
                  <c:v>5.1859999999999996E-3</c:v>
                </c:pt>
                <c:pt idx="185263">
                  <c:v>5.1840000000000002E-3</c:v>
                </c:pt>
                <c:pt idx="185264">
                  <c:v>5.1869999999999998E-3</c:v>
                </c:pt>
                <c:pt idx="185265">
                  <c:v>5.9280000000000001E-3</c:v>
                </c:pt>
                <c:pt idx="185266">
                  <c:v>5.3619999999999996E-3</c:v>
                </c:pt>
                <c:pt idx="185267">
                  <c:v>5.2589999999999998E-3</c:v>
                </c:pt>
                <c:pt idx="185268">
                  <c:v>5.3610000000000003E-3</c:v>
                </c:pt>
                <c:pt idx="185269">
                  <c:v>7.8040000000000002E-3</c:v>
                </c:pt>
                <c:pt idx="185270">
                  <c:v>5.3429999999999997E-3</c:v>
                </c:pt>
                <c:pt idx="185271">
                  <c:v>5.6100000000000004E-3</c:v>
                </c:pt>
                <c:pt idx="185272">
                  <c:v>5.4460000000000003E-3</c:v>
                </c:pt>
                <c:pt idx="185273">
                  <c:v>5.8729999999999997E-3</c:v>
                </c:pt>
                <c:pt idx="185274">
                  <c:v>7.0499999999999998E-3</c:v>
                </c:pt>
                <c:pt idx="185275">
                  <c:v>5.0109999999999998E-3</c:v>
                </c:pt>
                <c:pt idx="185276">
                  <c:v>5.8780000000000004E-3</c:v>
                </c:pt>
                <c:pt idx="185277">
                  <c:v>4.9519999999999998E-3</c:v>
                </c:pt>
                <c:pt idx="185278">
                  <c:v>8.4930000000000005E-3</c:v>
                </c:pt>
                <c:pt idx="185279">
                  <c:v>5.3340000000000002E-3</c:v>
                </c:pt>
                <c:pt idx="185280">
                  <c:v>5.679E-3</c:v>
                </c:pt>
                <c:pt idx="185281">
                  <c:v>9.2200000000000008E-3</c:v>
                </c:pt>
                <c:pt idx="185282">
                  <c:v>5.8890000000000001E-3</c:v>
                </c:pt>
                <c:pt idx="185283">
                  <c:v>4.8809999999999999E-3</c:v>
                </c:pt>
                <c:pt idx="185284">
                  <c:v>4.8040000000000001E-3</c:v>
                </c:pt>
                <c:pt idx="185285">
                  <c:v>5.0419999999999996E-3</c:v>
                </c:pt>
                <c:pt idx="185286">
                  <c:v>6.0679999999999996E-3</c:v>
                </c:pt>
                <c:pt idx="185287">
                  <c:v>5.4679999999999998E-3</c:v>
                </c:pt>
                <c:pt idx="185288">
                  <c:v>5.738E-3</c:v>
                </c:pt>
                <c:pt idx="185289">
                  <c:v>6.2300000000000003E-3</c:v>
                </c:pt>
                <c:pt idx="185290">
                  <c:v>5.6769999999999998E-3</c:v>
                </c:pt>
                <c:pt idx="185291">
                  <c:v>5.5970000000000004E-3</c:v>
                </c:pt>
                <c:pt idx="185292">
                  <c:v>5.4580000000000002E-3</c:v>
                </c:pt>
                <c:pt idx="185293">
                  <c:v>5.2339999999999999E-3</c:v>
                </c:pt>
                <c:pt idx="185294">
                  <c:v>5.927E-3</c:v>
                </c:pt>
                <c:pt idx="185295">
                  <c:v>4.9839999999999997E-3</c:v>
                </c:pt>
                <c:pt idx="185296">
                  <c:v>6.2350000000000001E-3</c:v>
                </c:pt>
                <c:pt idx="185297">
                  <c:v>5.3550000000000004E-3</c:v>
                </c:pt>
                <c:pt idx="185298">
                  <c:v>4.5770000000000003E-3</c:v>
                </c:pt>
                <c:pt idx="185299">
                  <c:v>6.182E-3</c:v>
                </c:pt>
                <c:pt idx="185300">
                  <c:v>6.0150000000000004E-3</c:v>
                </c:pt>
                <c:pt idx="185301">
                  <c:v>4.9170000000000004E-3</c:v>
                </c:pt>
                <c:pt idx="185302">
                  <c:v>5.1879999999999999E-3</c:v>
                </c:pt>
                <c:pt idx="185303">
                  <c:v>5.0509999999999999E-3</c:v>
                </c:pt>
                <c:pt idx="185304">
                  <c:v>5.855E-3</c:v>
                </c:pt>
                <c:pt idx="185305">
                  <c:v>5.2940000000000001E-3</c:v>
                </c:pt>
                <c:pt idx="185306">
                  <c:v>5.9080000000000001E-3</c:v>
                </c:pt>
                <c:pt idx="185307">
                  <c:v>5.2940000000000001E-3</c:v>
                </c:pt>
                <c:pt idx="185308">
                  <c:v>6.228E-3</c:v>
                </c:pt>
                <c:pt idx="185309">
                  <c:v>5.5420000000000001E-3</c:v>
                </c:pt>
                <c:pt idx="185310">
                  <c:v>5.5269999999999998E-3</c:v>
                </c:pt>
                <c:pt idx="185311">
                  <c:v>4.7349999999999996E-3</c:v>
                </c:pt>
                <c:pt idx="185312">
                  <c:v>5.6129999999999999E-3</c:v>
                </c:pt>
                <c:pt idx="185313">
                  <c:v>5.4289999999999998E-3</c:v>
                </c:pt>
                <c:pt idx="185314">
                  <c:v>5.9230000000000003E-3</c:v>
                </c:pt>
                <c:pt idx="185315">
                  <c:v>5.4840000000000002E-3</c:v>
                </c:pt>
                <c:pt idx="185316">
                  <c:v>5.5700000000000003E-3</c:v>
                </c:pt>
                <c:pt idx="185317">
                  <c:v>6.0660000000000002E-3</c:v>
                </c:pt>
                <c:pt idx="185318">
                  <c:v>4.9350000000000002E-3</c:v>
                </c:pt>
                <c:pt idx="185319">
                  <c:v>4.9240000000000004E-3</c:v>
                </c:pt>
                <c:pt idx="185320">
                  <c:v>5.3880000000000004E-3</c:v>
                </c:pt>
                <c:pt idx="185321">
                  <c:v>8.2389999999999998E-3</c:v>
                </c:pt>
                <c:pt idx="185322">
                  <c:v>4.8050000000000002E-3</c:v>
                </c:pt>
                <c:pt idx="185323">
                  <c:v>5.3460000000000001E-3</c:v>
                </c:pt>
                <c:pt idx="185324">
                  <c:v>6.6740000000000002E-3</c:v>
                </c:pt>
                <c:pt idx="185325">
                  <c:v>5.5799999999999999E-3</c:v>
                </c:pt>
                <c:pt idx="185326">
                  <c:v>5.64E-3</c:v>
                </c:pt>
                <c:pt idx="185327">
                  <c:v>6.0439999999999999E-3</c:v>
                </c:pt>
                <c:pt idx="185328">
                  <c:v>6.62E-3</c:v>
                </c:pt>
                <c:pt idx="185329">
                  <c:v>4.9899999999999996E-3</c:v>
                </c:pt>
                <c:pt idx="185330">
                  <c:v>5.2859999999999999E-3</c:v>
                </c:pt>
                <c:pt idx="185331">
                  <c:v>5.3629999999999997E-3</c:v>
                </c:pt>
                <c:pt idx="185332">
                  <c:v>5.7089999999999997E-3</c:v>
                </c:pt>
                <c:pt idx="185333">
                  <c:v>4.9150000000000001E-3</c:v>
                </c:pt>
                <c:pt idx="185334">
                  <c:v>1.0684000000000001E-2</c:v>
                </c:pt>
                <c:pt idx="185335">
                  <c:v>5.2779999999999997E-3</c:v>
                </c:pt>
                <c:pt idx="185336">
                  <c:v>5.1390000000000003E-3</c:v>
                </c:pt>
                <c:pt idx="185337">
                  <c:v>5.4609999999999997E-3</c:v>
                </c:pt>
                <c:pt idx="185338">
                  <c:v>5.6889999999999996E-3</c:v>
                </c:pt>
                <c:pt idx="185339">
                  <c:v>4.8149999999999998E-3</c:v>
                </c:pt>
                <c:pt idx="185340">
                  <c:v>4.9500000000000004E-3</c:v>
                </c:pt>
                <c:pt idx="185341">
                  <c:v>5.6990000000000001E-3</c:v>
                </c:pt>
                <c:pt idx="185342">
                  <c:v>5.5290000000000001E-3</c:v>
                </c:pt>
                <c:pt idx="185343">
                  <c:v>5.1339999999999997E-3</c:v>
                </c:pt>
                <c:pt idx="185344">
                  <c:v>6.8840000000000004E-3</c:v>
                </c:pt>
                <c:pt idx="185345">
                  <c:v>5.3169999999999997E-3</c:v>
                </c:pt>
                <c:pt idx="185346">
                  <c:v>4.986E-3</c:v>
                </c:pt>
                <c:pt idx="185347">
                  <c:v>4.803E-3</c:v>
                </c:pt>
                <c:pt idx="185348">
                  <c:v>5.8219999999999999E-3</c:v>
                </c:pt>
                <c:pt idx="185349">
                  <c:v>5.7619999999999998E-3</c:v>
                </c:pt>
                <c:pt idx="185350">
                  <c:v>5.4330000000000003E-3</c:v>
                </c:pt>
                <c:pt idx="185351">
                  <c:v>4.7889999999999999E-3</c:v>
                </c:pt>
                <c:pt idx="185352">
                  <c:v>9.4230000000000008E-3</c:v>
                </c:pt>
                <c:pt idx="185353">
                  <c:v>6.2500000000000003E-3</c:v>
                </c:pt>
                <c:pt idx="185354">
                  <c:v>5.4219999999999997E-3</c:v>
                </c:pt>
                <c:pt idx="185355">
                  <c:v>5.7149999999999996E-3</c:v>
                </c:pt>
                <c:pt idx="185356">
                  <c:v>7.2490000000000002E-3</c:v>
                </c:pt>
                <c:pt idx="185357">
                  <c:v>5.0800000000000003E-3</c:v>
                </c:pt>
                <c:pt idx="185358">
                  <c:v>6.561E-3</c:v>
                </c:pt>
                <c:pt idx="185359">
                  <c:v>6.6750000000000004E-3</c:v>
                </c:pt>
                <c:pt idx="185360">
                  <c:v>6.7070000000000003E-3</c:v>
                </c:pt>
                <c:pt idx="185361">
                  <c:v>4.7759999999999999E-3</c:v>
                </c:pt>
                <c:pt idx="185362">
                  <c:v>5.7330000000000002E-3</c:v>
                </c:pt>
                <c:pt idx="185363">
                  <c:v>5.9789999999999999E-3</c:v>
                </c:pt>
                <c:pt idx="185364">
                  <c:v>5.7739999999999996E-3</c:v>
                </c:pt>
                <c:pt idx="185365">
                  <c:v>5.2810000000000001E-3</c:v>
                </c:pt>
                <c:pt idx="185366">
                  <c:v>5.4279999999999997E-3</c:v>
                </c:pt>
                <c:pt idx="185367">
                  <c:v>5.2500000000000003E-3</c:v>
                </c:pt>
                <c:pt idx="185368">
                  <c:v>5.5189999999999996E-3</c:v>
                </c:pt>
                <c:pt idx="185369">
                  <c:v>6.6119999999999998E-3</c:v>
                </c:pt>
                <c:pt idx="185370">
                  <c:v>5.5929999999999999E-3</c:v>
                </c:pt>
                <c:pt idx="185371">
                  <c:v>5.2069999999999998E-3</c:v>
                </c:pt>
                <c:pt idx="185372">
                  <c:v>4.9620000000000003E-3</c:v>
                </c:pt>
                <c:pt idx="185373">
                  <c:v>5.7099999999999998E-3</c:v>
                </c:pt>
                <c:pt idx="185374">
                  <c:v>8.9079999999999993E-3</c:v>
                </c:pt>
                <c:pt idx="185375">
                  <c:v>5.7850000000000002E-3</c:v>
                </c:pt>
                <c:pt idx="185376">
                  <c:v>4.9969999999999997E-3</c:v>
                </c:pt>
                <c:pt idx="185377">
                  <c:v>5.5240000000000003E-3</c:v>
                </c:pt>
                <c:pt idx="185378">
                  <c:v>5.3299999999999997E-3</c:v>
                </c:pt>
                <c:pt idx="185379">
                  <c:v>5.9179999999999996E-3</c:v>
                </c:pt>
                <c:pt idx="185380">
                  <c:v>5.0099999999999997E-3</c:v>
                </c:pt>
                <c:pt idx="185381">
                  <c:v>5.8180000000000003E-3</c:v>
                </c:pt>
                <c:pt idx="185382">
                  <c:v>5.9500000000000004E-3</c:v>
                </c:pt>
                <c:pt idx="185383">
                  <c:v>5.6620000000000004E-3</c:v>
                </c:pt>
                <c:pt idx="185384">
                  <c:v>5.7260000000000002E-3</c:v>
                </c:pt>
                <c:pt idx="185385">
                  <c:v>5.2890000000000003E-3</c:v>
                </c:pt>
                <c:pt idx="185386">
                  <c:v>5.8320000000000004E-3</c:v>
                </c:pt>
                <c:pt idx="185387">
                  <c:v>6.1720000000000004E-3</c:v>
                </c:pt>
                <c:pt idx="185388">
                  <c:v>6.4390000000000003E-3</c:v>
                </c:pt>
                <c:pt idx="185389">
                  <c:v>4.9540000000000001E-3</c:v>
                </c:pt>
                <c:pt idx="185390">
                  <c:v>5.8570000000000002E-3</c:v>
                </c:pt>
                <c:pt idx="185391">
                  <c:v>5.0210000000000003E-3</c:v>
                </c:pt>
                <c:pt idx="185392">
                  <c:v>5.8129999999999996E-3</c:v>
                </c:pt>
                <c:pt idx="185393">
                  <c:v>5.0270000000000002E-3</c:v>
                </c:pt>
                <c:pt idx="185394">
                  <c:v>5.718E-3</c:v>
                </c:pt>
                <c:pt idx="185395">
                  <c:v>5.2570000000000004E-3</c:v>
                </c:pt>
                <c:pt idx="185396">
                  <c:v>6.0109999999999999E-3</c:v>
                </c:pt>
                <c:pt idx="185397">
                  <c:v>5.0520000000000001E-3</c:v>
                </c:pt>
                <c:pt idx="185398">
                  <c:v>5.6420000000000003E-3</c:v>
                </c:pt>
                <c:pt idx="185399">
                  <c:v>5.4510000000000001E-3</c:v>
                </c:pt>
                <c:pt idx="185400">
                  <c:v>5.8510000000000003E-3</c:v>
                </c:pt>
                <c:pt idx="185401">
                  <c:v>5.6350000000000003E-3</c:v>
                </c:pt>
                <c:pt idx="185402">
                  <c:v>4.4970000000000001E-3</c:v>
                </c:pt>
                <c:pt idx="185403">
                  <c:v>5.3220000000000003E-3</c:v>
                </c:pt>
                <c:pt idx="185404">
                  <c:v>5.7749999999999998E-3</c:v>
                </c:pt>
                <c:pt idx="185405">
                  <c:v>7.7739999999999997E-3</c:v>
                </c:pt>
                <c:pt idx="185406">
                  <c:v>5.7250000000000001E-3</c:v>
                </c:pt>
                <c:pt idx="185407">
                  <c:v>5.0159999999999996E-3</c:v>
                </c:pt>
                <c:pt idx="185408">
                  <c:v>6.2110000000000004E-3</c:v>
                </c:pt>
                <c:pt idx="185409">
                  <c:v>5.3200000000000001E-3</c:v>
                </c:pt>
                <c:pt idx="185410">
                  <c:v>5.4799999999999996E-3</c:v>
                </c:pt>
                <c:pt idx="185411">
                  <c:v>5.006E-3</c:v>
                </c:pt>
                <c:pt idx="185412">
                  <c:v>5.2259999999999997E-3</c:v>
                </c:pt>
                <c:pt idx="185413">
                  <c:v>5.7369999999999999E-3</c:v>
                </c:pt>
                <c:pt idx="185414">
                  <c:v>4.8589999999999996E-3</c:v>
                </c:pt>
                <c:pt idx="185415">
                  <c:v>5.8259999999999996E-3</c:v>
                </c:pt>
                <c:pt idx="185416">
                  <c:v>5.5240000000000003E-3</c:v>
                </c:pt>
                <c:pt idx="185417">
                  <c:v>5.2259999999999997E-3</c:v>
                </c:pt>
                <c:pt idx="185418">
                  <c:v>5.4539999999999996E-3</c:v>
                </c:pt>
                <c:pt idx="185419">
                  <c:v>5.2399999999999999E-3</c:v>
                </c:pt>
                <c:pt idx="185420">
                  <c:v>4.7130000000000002E-3</c:v>
                </c:pt>
                <c:pt idx="185421">
                  <c:v>5.9639999999999997E-3</c:v>
                </c:pt>
                <c:pt idx="185422">
                  <c:v>5.1919999999999996E-3</c:v>
                </c:pt>
                <c:pt idx="185423">
                  <c:v>6.3470000000000002E-3</c:v>
                </c:pt>
                <c:pt idx="185424">
                  <c:v>7.234E-3</c:v>
                </c:pt>
                <c:pt idx="185425">
                  <c:v>4.9379999999999997E-3</c:v>
                </c:pt>
                <c:pt idx="185426">
                  <c:v>5.411E-3</c:v>
                </c:pt>
                <c:pt idx="185427">
                  <c:v>6.1380000000000002E-3</c:v>
                </c:pt>
                <c:pt idx="185428">
                  <c:v>5.3889999999999997E-3</c:v>
                </c:pt>
                <c:pt idx="185429">
                  <c:v>5.4299999999999999E-3</c:v>
                </c:pt>
                <c:pt idx="185430">
                  <c:v>5.3470000000000002E-3</c:v>
                </c:pt>
                <c:pt idx="185431">
                  <c:v>5.104E-3</c:v>
                </c:pt>
                <c:pt idx="185432">
                  <c:v>6.2240000000000004E-3</c:v>
                </c:pt>
                <c:pt idx="185433">
                  <c:v>5.3210000000000002E-3</c:v>
                </c:pt>
                <c:pt idx="185434">
                  <c:v>5.1469999999999997E-3</c:v>
                </c:pt>
                <c:pt idx="185435">
                  <c:v>4.7470000000000004E-3</c:v>
                </c:pt>
                <c:pt idx="185436">
                  <c:v>4.7720000000000002E-3</c:v>
                </c:pt>
                <c:pt idx="185437">
                  <c:v>5.5929999999999999E-3</c:v>
                </c:pt>
                <c:pt idx="185438">
                  <c:v>5.0879999999999996E-3</c:v>
                </c:pt>
                <c:pt idx="185439">
                  <c:v>5.2919999999999998E-3</c:v>
                </c:pt>
                <c:pt idx="185440">
                  <c:v>5.7169999999999999E-3</c:v>
                </c:pt>
                <c:pt idx="185441">
                  <c:v>6.3569999999999998E-3</c:v>
                </c:pt>
                <c:pt idx="185442">
                  <c:v>6.1609999999999998E-3</c:v>
                </c:pt>
                <c:pt idx="185443">
                  <c:v>5.7780000000000001E-3</c:v>
                </c:pt>
                <c:pt idx="185444">
                  <c:v>5.3790000000000001E-3</c:v>
                </c:pt>
                <c:pt idx="185445">
                  <c:v>5.7169999999999999E-3</c:v>
                </c:pt>
                <c:pt idx="185446">
                  <c:v>6.1199999999999996E-3</c:v>
                </c:pt>
                <c:pt idx="185447">
                  <c:v>7.9220000000000002E-3</c:v>
                </c:pt>
                <c:pt idx="185448">
                  <c:v>5.6030000000000003E-3</c:v>
                </c:pt>
                <c:pt idx="185449">
                  <c:v>4.8739999999999999E-3</c:v>
                </c:pt>
                <c:pt idx="185450">
                  <c:v>6.0530000000000002E-3</c:v>
                </c:pt>
                <c:pt idx="185451">
                  <c:v>5.4840000000000002E-3</c:v>
                </c:pt>
                <c:pt idx="185452">
                  <c:v>5.7990000000000003E-3</c:v>
                </c:pt>
                <c:pt idx="185453">
                  <c:v>5.79E-3</c:v>
                </c:pt>
                <c:pt idx="185454">
                  <c:v>4.9899999999999996E-3</c:v>
                </c:pt>
                <c:pt idx="185455">
                  <c:v>5.104E-3</c:v>
                </c:pt>
                <c:pt idx="185456">
                  <c:v>5.9439999999999996E-3</c:v>
                </c:pt>
                <c:pt idx="185457">
                  <c:v>5.4409999999999997E-3</c:v>
                </c:pt>
                <c:pt idx="185458">
                  <c:v>6.045E-3</c:v>
                </c:pt>
                <c:pt idx="185459">
                  <c:v>6.0439999999999999E-3</c:v>
                </c:pt>
                <c:pt idx="185460">
                  <c:v>4.8669999999999998E-3</c:v>
                </c:pt>
                <c:pt idx="185461">
                  <c:v>4.9769999999999997E-3</c:v>
                </c:pt>
                <c:pt idx="185462">
                  <c:v>5.0109999999999998E-3</c:v>
                </c:pt>
                <c:pt idx="185463">
                  <c:v>5.1980000000000004E-3</c:v>
                </c:pt>
                <c:pt idx="185464">
                  <c:v>5.4510000000000001E-3</c:v>
                </c:pt>
                <c:pt idx="185465">
                  <c:v>5.6680000000000003E-3</c:v>
                </c:pt>
                <c:pt idx="185466">
                  <c:v>5.4339999999999996E-3</c:v>
                </c:pt>
                <c:pt idx="185467">
                  <c:v>5.8760000000000001E-3</c:v>
                </c:pt>
                <c:pt idx="185468">
                  <c:v>5.0790000000000002E-3</c:v>
                </c:pt>
                <c:pt idx="185469">
                  <c:v>5.5929999999999999E-3</c:v>
                </c:pt>
                <c:pt idx="185470">
                  <c:v>5.2649999999999997E-3</c:v>
                </c:pt>
                <c:pt idx="185471">
                  <c:v>5.4400000000000004E-3</c:v>
                </c:pt>
                <c:pt idx="185472">
                  <c:v>5.8060000000000004E-3</c:v>
                </c:pt>
                <c:pt idx="185473">
                  <c:v>4.7689999999999998E-3</c:v>
                </c:pt>
                <c:pt idx="185474">
                  <c:v>6.3559999999999997E-3</c:v>
                </c:pt>
                <c:pt idx="185475">
                  <c:v>5.7429999999999998E-3</c:v>
                </c:pt>
                <c:pt idx="185476">
                  <c:v>4.6129999999999999E-3</c:v>
                </c:pt>
                <c:pt idx="185477">
                  <c:v>5.4580000000000002E-3</c:v>
                </c:pt>
                <c:pt idx="185478">
                  <c:v>6.2870000000000001E-3</c:v>
                </c:pt>
                <c:pt idx="185479">
                  <c:v>5.6490000000000004E-3</c:v>
                </c:pt>
                <c:pt idx="185480">
                  <c:v>5.4390000000000003E-3</c:v>
                </c:pt>
                <c:pt idx="185481">
                  <c:v>6.0870000000000004E-3</c:v>
                </c:pt>
                <c:pt idx="185482">
                  <c:v>5.4780000000000002E-3</c:v>
                </c:pt>
                <c:pt idx="185483">
                  <c:v>6.0679999999999996E-3</c:v>
                </c:pt>
                <c:pt idx="185484">
                  <c:v>5.352E-3</c:v>
                </c:pt>
                <c:pt idx="185485">
                  <c:v>4.8539999999999998E-3</c:v>
                </c:pt>
                <c:pt idx="185486">
                  <c:v>5.7359999999999998E-3</c:v>
                </c:pt>
                <c:pt idx="185487">
                  <c:v>5.7229999999999998E-3</c:v>
                </c:pt>
                <c:pt idx="185488">
                  <c:v>4.9049999999999996E-3</c:v>
                </c:pt>
                <c:pt idx="185489">
                  <c:v>4.9880000000000002E-3</c:v>
                </c:pt>
                <c:pt idx="185490">
                  <c:v>5.2760000000000003E-3</c:v>
                </c:pt>
                <c:pt idx="185491">
                  <c:v>5.953E-3</c:v>
                </c:pt>
                <c:pt idx="185492">
                  <c:v>5.0530000000000002E-3</c:v>
                </c:pt>
                <c:pt idx="185493">
                  <c:v>5.1570000000000001E-3</c:v>
                </c:pt>
                <c:pt idx="185494">
                  <c:v>5.3899999999999998E-3</c:v>
                </c:pt>
                <c:pt idx="185495">
                  <c:v>7.025E-3</c:v>
                </c:pt>
                <c:pt idx="185496">
                  <c:v>7.2269999999999999E-3</c:v>
                </c:pt>
                <c:pt idx="185497">
                  <c:v>5.522E-3</c:v>
                </c:pt>
                <c:pt idx="185498">
                  <c:v>4.9639999999999997E-3</c:v>
                </c:pt>
                <c:pt idx="185499">
                  <c:v>4.9740000000000001E-3</c:v>
                </c:pt>
                <c:pt idx="185500">
                  <c:v>5.195E-3</c:v>
                </c:pt>
                <c:pt idx="185501">
                  <c:v>5.5120000000000004E-3</c:v>
                </c:pt>
                <c:pt idx="185502">
                  <c:v>4.921E-3</c:v>
                </c:pt>
                <c:pt idx="185503">
                  <c:v>6.2810000000000001E-3</c:v>
                </c:pt>
                <c:pt idx="185504">
                  <c:v>5.0920000000000002E-3</c:v>
                </c:pt>
                <c:pt idx="185505">
                  <c:v>5.8479999999999999E-3</c:v>
                </c:pt>
                <c:pt idx="185506">
                  <c:v>5.2639999999999996E-3</c:v>
                </c:pt>
                <c:pt idx="185507">
                  <c:v>5.7549999999999997E-3</c:v>
                </c:pt>
                <c:pt idx="185508">
                  <c:v>6.679E-3</c:v>
                </c:pt>
                <c:pt idx="185509">
                  <c:v>4.9160000000000002E-3</c:v>
                </c:pt>
                <c:pt idx="185510">
                  <c:v>5.8849999999999996E-3</c:v>
                </c:pt>
                <c:pt idx="185511">
                  <c:v>5.5050000000000003E-3</c:v>
                </c:pt>
                <c:pt idx="185512">
                  <c:v>5.5129999999999997E-3</c:v>
                </c:pt>
                <c:pt idx="185513">
                  <c:v>6.5469999999999999E-3</c:v>
                </c:pt>
                <c:pt idx="185514">
                  <c:v>5.5560000000000002E-3</c:v>
                </c:pt>
                <c:pt idx="185515">
                  <c:v>6.012E-3</c:v>
                </c:pt>
                <c:pt idx="185516">
                  <c:v>5.3839999999999999E-3</c:v>
                </c:pt>
                <c:pt idx="185517">
                  <c:v>6.254E-3</c:v>
                </c:pt>
                <c:pt idx="185518">
                  <c:v>5.953E-3</c:v>
                </c:pt>
                <c:pt idx="185519">
                  <c:v>6.1380000000000002E-3</c:v>
                </c:pt>
                <c:pt idx="185520">
                  <c:v>5.0629999999999998E-3</c:v>
                </c:pt>
                <c:pt idx="185521">
                  <c:v>9.3729999999999994E-3</c:v>
                </c:pt>
                <c:pt idx="185522">
                  <c:v>5.7679999999999997E-3</c:v>
                </c:pt>
                <c:pt idx="185523">
                  <c:v>4.9540000000000001E-3</c:v>
                </c:pt>
                <c:pt idx="185524">
                  <c:v>5.803E-3</c:v>
                </c:pt>
                <c:pt idx="185525">
                  <c:v>6.0569999999999999E-3</c:v>
                </c:pt>
                <c:pt idx="185526">
                  <c:v>5.4790000000000004E-3</c:v>
                </c:pt>
                <c:pt idx="185527">
                  <c:v>5.9189999999999998E-3</c:v>
                </c:pt>
                <c:pt idx="185528">
                  <c:v>5.3109999999999997E-3</c:v>
                </c:pt>
                <c:pt idx="185529">
                  <c:v>5.4910000000000002E-3</c:v>
                </c:pt>
                <c:pt idx="185530">
                  <c:v>5.3150000000000003E-3</c:v>
                </c:pt>
                <c:pt idx="185531">
                  <c:v>5.2110000000000004E-3</c:v>
                </c:pt>
                <c:pt idx="185532">
                  <c:v>5.0220000000000004E-3</c:v>
                </c:pt>
                <c:pt idx="185533">
                  <c:v>6.1219999999999998E-3</c:v>
                </c:pt>
                <c:pt idx="185534">
                  <c:v>4.5859999999999998E-3</c:v>
                </c:pt>
                <c:pt idx="185535">
                  <c:v>6.2890000000000003E-3</c:v>
                </c:pt>
                <c:pt idx="185536">
                  <c:v>5.6049999999999997E-3</c:v>
                </c:pt>
                <c:pt idx="185537">
                  <c:v>5.3829999999999998E-3</c:v>
                </c:pt>
                <c:pt idx="185538">
                  <c:v>5.6049999999999997E-3</c:v>
                </c:pt>
                <c:pt idx="185539">
                  <c:v>5.4900000000000001E-3</c:v>
                </c:pt>
                <c:pt idx="185540">
                  <c:v>5.1570000000000001E-3</c:v>
                </c:pt>
                <c:pt idx="185541">
                  <c:v>5.5989999999999998E-3</c:v>
                </c:pt>
                <c:pt idx="185542">
                  <c:v>5.2129999999999998E-3</c:v>
                </c:pt>
                <c:pt idx="185543">
                  <c:v>5.1190000000000003E-3</c:v>
                </c:pt>
                <c:pt idx="185544">
                  <c:v>5.5259999999999997E-3</c:v>
                </c:pt>
                <c:pt idx="185545">
                  <c:v>5.607E-3</c:v>
                </c:pt>
                <c:pt idx="185546">
                  <c:v>6.5009999999999998E-3</c:v>
                </c:pt>
                <c:pt idx="185547">
                  <c:v>5.3090000000000004E-3</c:v>
                </c:pt>
                <c:pt idx="185548">
                  <c:v>5.705E-3</c:v>
                </c:pt>
                <c:pt idx="185549">
                  <c:v>5.9500000000000004E-3</c:v>
                </c:pt>
                <c:pt idx="185550">
                  <c:v>5.1700000000000001E-3</c:v>
                </c:pt>
                <c:pt idx="185551">
                  <c:v>5.4429999999999999E-3</c:v>
                </c:pt>
                <c:pt idx="185552">
                  <c:v>5.1440000000000001E-3</c:v>
                </c:pt>
                <c:pt idx="185553">
                  <c:v>5.6449999999999998E-3</c:v>
                </c:pt>
                <c:pt idx="185554">
                  <c:v>5.6350000000000003E-3</c:v>
                </c:pt>
                <c:pt idx="185555">
                  <c:v>4.8760000000000001E-3</c:v>
                </c:pt>
                <c:pt idx="185556">
                  <c:v>5.7019999999999996E-3</c:v>
                </c:pt>
                <c:pt idx="185557">
                  <c:v>5.058E-3</c:v>
                </c:pt>
                <c:pt idx="185558">
                  <c:v>5.5700000000000003E-3</c:v>
                </c:pt>
                <c:pt idx="185559">
                  <c:v>5.0460000000000001E-3</c:v>
                </c:pt>
                <c:pt idx="185560">
                  <c:v>4.9969999999999997E-3</c:v>
                </c:pt>
                <c:pt idx="185561">
                  <c:v>6.4050000000000001E-3</c:v>
                </c:pt>
                <c:pt idx="185562">
                  <c:v>5.254E-3</c:v>
                </c:pt>
                <c:pt idx="185563">
                  <c:v>5.5079999999999999E-3</c:v>
                </c:pt>
                <c:pt idx="185564">
                  <c:v>5.7479999999999996E-3</c:v>
                </c:pt>
                <c:pt idx="185565">
                  <c:v>4.9189999999999998E-3</c:v>
                </c:pt>
                <c:pt idx="185566">
                  <c:v>5.7879999999999997E-3</c:v>
                </c:pt>
                <c:pt idx="185567">
                  <c:v>5.4549999999999998E-3</c:v>
                </c:pt>
                <c:pt idx="185568">
                  <c:v>9.0930000000000004E-3</c:v>
                </c:pt>
                <c:pt idx="185569">
                  <c:v>5.8970000000000003E-3</c:v>
                </c:pt>
                <c:pt idx="185570">
                  <c:v>5.28E-3</c:v>
                </c:pt>
                <c:pt idx="185571">
                  <c:v>4.9670000000000001E-3</c:v>
                </c:pt>
                <c:pt idx="185572">
                  <c:v>5.0740000000000004E-3</c:v>
                </c:pt>
                <c:pt idx="185573">
                  <c:v>5.6379999999999998E-3</c:v>
                </c:pt>
                <c:pt idx="185574">
                  <c:v>5.5649999999999996E-3</c:v>
                </c:pt>
                <c:pt idx="185575">
                  <c:v>5.7759999999999999E-3</c:v>
                </c:pt>
                <c:pt idx="185576">
                  <c:v>5.3420000000000004E-3</c:v>
                </c:pt>
                <c:pt idx="185577">
                  <c:v>5.1310000000000001E-3</c:v>
                </c:pt>
                <c:pt idx="185578">
                  <c:v>5.9069999999999999E-3</c:v>
                </c:pt>
                <c:pt idx="185579">
                  <c:v>1.1879000000000001E-2</c:v>
                </c:pt>
                <c:pt idx="185580">
                  <c:v>9.6369999999999997E-3</c:v>
                </c:pt>
                <c:pt idx="185581">
                  <c:v>7.3289999999999996E-3</c:v>
                </c:pt>
                <c:pt idx="185582">
                  <c:v>7.6839999999999999E-3</c:v>
                </c:pt>
                <c:pt idx="185583">
                  <c:v>9.7680000000000006E-3</c:v>
                </c:pt>
                <c:pt idx="185584">
                  <c:v>5.2719999999999998E-3</c:v>
                </c:pt>
                <c:pt idx="185585">
                  <c:v>7.3400000000000002E-3</c:v>
                </c:pt>
                <c:pt idx="185586">
                  <c:v>6.6600000000000001E-3</c:v>
                </c:pt>
                <c:pt idx="185587">
                  <c:v>4.9290000000000002E-3</c:v>
                </c:pt>
                <c:pt idx="185588">
                  <c:v>5.8320000000000004E-3</c:v>
                </c:pt>
                <c:pt idx="185589">
                  <c:v>5.6940000000000003E-3</c:v>
                </c:pt>
                <c:pt idx="185590">
                  <c:v>4.7489999999999997E-3</c:v>
                </c:pt>
                <c:pt idx="185591">
                  <c:v>9.4800000000000006E-3</c:v>
                </c:pt>
                <c:pt idx="185592">
                  <c:v>5.3969999999999999E-3</c:v>
                </c:pt>
                <c:pt idx="185593">
                  <c:v>5.0220000000000004E-3</c:v>
                </c:pt>
                <c:pt idx="185594">
                  <c:v>5.1710000000000002E-3</c:v>
                </c:pt>
                <c:pt idx="185595">
                  <c:v>5.0790000000000002E-3</c:v>
                </c:pt>
                <c:pt idx="185596">
                  <c:v>7.9509999999999997E-3</c:v>
                </c:pt>
                <c:pt idx="185597">
                  <c:v>5.5430000000000002E-3</c:v>
                </c:pt>
                <c:pt idx="185598">
                  <c:v>5.6420000000000003E-3</c:v>
                </c:pt>
                <c:pt idx="185599">
                  <c:v>4.9389999999999998E-3</c:v>
                </c:pt>
                <c:pt idx="185600">
                  <c:v>5.7219999999999997E-3</c:v>
                </c:pt>
                <c:pt idx="185601">
                  <c:v>4.9659999999999999E-3</c:v>
                </c:pt>
                <c:pt idx="185602">
                  <c:v>5.4799999999999996E-3</c:v>
                </c:pt>
                <c:pt idx="185603">
                  <c:v>5.6779999999999999E-3</c:v>
                </c:pt>
                <c:pt idx="185604">
                  <c:v>6.1570000000000001E-3</c:v>
                </c:pt>
                <c:pt idx="185605">
                  <c:v>4.9519999999999998E-3</c:v>
                </c:pt>
                <c:pt idx="185606">
                  <c:v>4.8549999999999999E-3</c:v>
                </c:pt>
                <c:pt idx="185607">
                  <c:v>5.9309999999999996E-3</c:v>
                </c:pt>
                <c:pt idx="185608">
                  <c:v>5.0740000000000004E-3</c:v>
                </c:pt>
                <c:pt idx="185609">
                  <c:v>6.3800000000000003E-3</c:v>
                </c:pt>
                <c:pt idx="185610">
                  <c:v>5.9360000000000003E-3</c:v>
                </c:pt>
                <c:pt idx="185611">
                  <c:v>5.509E-3</c:v>
                </c:pt>
                <c:pt idx="185612">
                  <c:v>5.9579999999999998E-3</c:v>
                </c:pt>
                <c:pt idx="185613">
                  <c:v>4.8500000000000001E-3</c:v>
                </c:pt>
                <c:pt idx="185614">
                  <c:v>6.535E-3</c:v>
                </c:pt>
                <c:pt idx="185615">
                  <c:v>8.5159999999999993E-3</c:v>
                </c:pt>
                <c:pt idx="185616">
                  <c:v>5.9449999999999998E-3</c:v>
                </c:pt>
                <c:pt idx="185617">
                  <c:v>5.5389999999999997E-3</c:v>
                </c:pt>
                <c:pt idx="185618">
                  <c:v>1.1199000000000001E-2</c:v>
                </c:pt>
                <c:pt idx="185619">
                  <c:v>5.6579999999999998E-3</c:v>
                </c:pt>
                <c:pt idx="185620">
                  <c:v>5.6150000000000002E-3</c:v>
                </c:pt>
                <c:pt idx="185621">
                  <c:v>5.5880000000000001E-3</c:v>
                </c:pt>
                <c:pt idx="185622">
                  <c:v>5.2339999999999999E-3</c:v>
                </c:pt>
                <c:pt idx="185623">
                  <c:v>5.5760000000000002E-3</c:v>
                </c:pt>
                <c:pt idx="185624">
                  <c:v>5.3070000000000001E-3</c:v>
                </c:pt>
                <c:pt idx="185625">
                  <c:v>5.1320000000000003E-3</c:v>
                </c:pt>
                <c:pt idx="185626">
                  <c:v>5.8510000000000003E-3</c:v>
                </c:pt>
                <c:pt idx="185627">
                  <c:v>6.9899999999999997E-3</c:v>
                </c:pt>
                <c:pt idx="185628">
                  <c:v>4.8729999999999997E-3</c:v>
                </c:pt>
                <c:pt idx="185629">
                  <c:v>5.3920000000000001E-3</c:v>
                </c:pt>
                <c:pt idx="185630">
                  <c:v>5.4840000000000002E-3</c:v>
                </c:pt>
                <c:pt idx="185631">
                  <c:v>5.2509999999999996E-3</c:v>
                </c:pt>
                <c:pt idx="185632">
                  <c:v>5.1929999999999997E-3</c:v>
                </c:pt>
                <c:pt idx="185633">
                  <c:v>5.8199999999999997E-3</c:v>
                </c:pt>
                <c:pt idx="185634">
                  <c:v>1.1592999999999999E-2</c:v>
                </c:pt>
                <c:pt idx="185635">
                  <c:v>5.1489999999999999E-3</c:v>
                </c:pt>
                <c:pt idx="185636">
                  <c:v>5.5710000000000004E-3</c:v>
                </c:pt>
                <c:pt idx="185637">
                  <c:v>5.2110000000000004E-3</c:v>
                </c:pt>
                <c:pt idx="185638">
                  <c:v>4.8760000000000001E-3</c:v>
                </c:pt>
                <c:pt idx="185639">
                  <c:v>8.1849999999999996E-3</c:v>
                </c:pt>
                <c:pt idx="185640">
                  <c:v>6.0530000000000002E-3</c:v>
                </c:pt>
                <c:pt idx="185641">
                  <c:v>6.4850000000000003E-3</c:v>
                </c:pt>
                <c:pt idx="185642">
                  <c:v>5.3829999999999998E-3</c:v>
                </c:pt>
                <c:pt idx="185643">
                  <c:v>5.947E-3</c:v>
                </c:pt>
                <c:pt idx="185644">
                  <c:v>5.2859999999999999E-3</c:v>
                </c:pt>
                <c:pt idx="185645">
                  <c:v>5.6690000000000004E-3</c:v>
                </c:pt>
                <c:pt idx="185646">
                  <c:v>5.9030000000000003E-3</c:v>
                </c:pt>
                <c:pt idx="185647">
                  <c:v>5.7250000000000001E-3</c:v>
                </c:pt>
                <c:pt idx="185648">
                  <c:v>4.849E-3</c:v>
                </c:pt>
                <c:pt idx="185649">
                  <c:v>5.3740000000000003E-3</c:v>
                </c:pt>
                <c:pt idx="185650">
                  <c:v>6.143E-3</c:v>
                </c:pt>
                <c:pt idx="185651">
                  <c:v>1.1832000000000001E-2</c:v>
                </c:pt>
                <c:pt idx="185652">
                  <c:v>5.8900000000000003E-3</c:v>
                </c:pt>
                <c:pt idx="185653">
                  <c:v>5.7850000000000002E-3</c:v>
                </c:pt>
                <c:pt idx="185654">
                  <c:v>5.0210000000000003E-3</c:v>
                </c:pt>
                <c:pt idx="185655">
                  <c:v>5.5770000000000004E-3</c:v>
                </c:pt>
                <c:pt idx="185656">
                  <c:v>5.3860000000000002E-3</c:v>
                </c:pt>
                <c:pt idx="185657">
                  <c:v>5.8199999999999997E-3</c:v>
                </c:pt>
                <c:pt idx="185658">
                  <c:v>5.6990000000000001E-3</c:v>
                </c:pt>
                <c:pt idx="185659">
                  <c:v>5.7190000000000001E-3</c:v>
                </c:pt>
                <c:pt idx="185660">
                  <c:v>5.2300000000000003E-3</c:v>
                </c:pt>
                <c:pt idx="185661">
                  <c:v>9.9220000000000003E-3</c:v>
                </c:pt>
                <c:pt idx="185662">
                  <c:v>5.731E-3</c:v>
                </c:pt>
                <c:pt idx="185663">
                  <c:v>5.1390000000000003E-3</c:v>
                </c:pt>
                <c:pt idx="185664">
                  <c:v>6.1370000000000001E-3</c:v>
                </c:pt>
                <c:pt idx="185665">
                  <c:v>5.3759999999999997E-3</c:v>
                </c:pt>
                <c:pt idx="185666">
                  <c:v>5.8520000000000004E-3</c:v>
                </c:pt>
                <c:pt idx="185667">
                  <c:v>5.4809999999999998E-3</c:v>
                </c:pt>
                <c:pt idx="185668">
                  <c:v>5.4429999999999999E-3</c:v>
                </c:pt>
                <c:pt idx="185669">
                  <c:v>7.6280000000000002E-3</c:v>
                </c:pt>
                <c:pt idx="185670">
                  <c:v>5.574E-3</c:v>
                </c:pt>
                <c:pt idx="185671">
                  <c:v>4.9719999999999999E-3</c:v>
                </c:pt>
                <c:pt idx="185672">
                  <c:v>4.8719999999999996E-3</c:v>
                </c:pt>
                <c:pt idx="185673">
                  <c:v>6.6189999999999999E-3</c:v>
                </c:pt>
                <c:pt idx="185674">
                  <c:v>5.6839999999999998E-3</c:v>
                </c:pt>
                <c:pt idx="185675">
                  <c:v>5.2659999999999998E-3</c:v>
                </c:pt>
                <c:pt idx="185676">
                  <c:v>7.443E-3</c:v>
                </c:pt>
                <c:pt idx="185677">
                  <c:v>5.8929999999999998E-3</c:v>
                </c:pt>
                <c:pt idx="185678">
                  <c:v>4.9800000000000001E-3</c:v>
                </c:pt>
                <c:pt idx="185679">
                  <c:v>5.0049999999999999E-3</c:v>
                </c:pt>
                <c:pt idx="185680">
                  <c:v>6.3210000000000002E-3</c:v>
                </c:pt>
                <c:pt idx="185681">
                  <c:v>6.2630000000000003E-3</c:v>
                </c:pt>
                <c:pt idx="185682">
                  <c:v>5.2940000000000001E-3</c:v>
                </c:pt>
                <c:pt idx="185683">
                  <c:v>5.8789999999999997E-3</c:v>
                </c:pt>
                <c:pt idx="185684">
                  <c:v>5.0530000000000002E-3</c:v>
                </c:pt>
                <c:pt idx="185685">
                  <c:v>5.901E-3</c:v>
                </c:pt>
                <c:pt idx="185686">
                  <c:v>5.0740000000000004E-3</c:v>
                </c:pt>
                <c:pt idx="185687">
                  <c:v>5.489E-3</c:v>
                </c:pt>
                <c:pt idx="185688">
                  <c:v>5.4349999999999997E-3</c:v>
                </c:pt>
                <c:pt idx="185689">
                  <c:v>5.1770000000000002E-3</c:v>
                </c:pt>
                <c:pt idx="185690">
                  <c:v>5.3400000000000001E-3</c:v>
                </c:pt>
                <c:pt idx="185691">
                  <c:v>5.4710000000000002E-3</c:v>
                </c:pt>
                <c:pt idx="185692">
                  <c:v>5.9820000000000003E-3</c:v>
                </c:pt>
                <c:pt idx="185693">
                  <c:v>5.7470000000000004E-3</c:v>
                </c:pt>
                <c:pt idx="185694">
                  <c:v>5.7080000000000004E-3</c:v>
                </c:pt>
                <c:pt idx="185695">
                  <c:v>6.0889999999999998E-3</c:v>
                </c:pt>
                <c:pt idx="185696">
                  <c:v>6.607E-3</c:v>
                </c:pt>
                <c:pt idx="185697">
                  <c:v>6.8770000000000003E-3</c:v>
                </c:pt>
                <c:pt idx="185698">
                  <c:v>1.1479E-2</c:v>
                </c:pt>
                <c:pt idx="185699">
                  <c:v>5.326E-3</c:v>
                </c:pt>
                <c:pt idx="185700">
                  <c:v>5.1190000000000003E-3</c:v>
                </c:pt>
                <c:pt idx="185701">
                  <c:v>4.934E-3</c:v>
                </c:pt>
                <c:pt idx="185702">
                  <c:v>6.0980000000000001E-3</c:v>
                </c:pt>
                <c:pt idx="185703">
                  <c:v>5.0689999999999997E-3</c:v>
                </c:pt>
                <c:pt idx="185704">
                  <c:v>5.1720000000000004E-3</c:v>
                </c:pt>
                <c:pt idx="185705">
                  <c:v>1.0409E-2</c:v>
                </c:pt>
                <c:pt idx="185706">
                  <c:v>5.4029999999999998E-3</c:v>
                </c:pt>
                <c:pt idx="185707">
                  <c:v>5.1209999999999997E-3</c:v>
                </c:pt>
                <c:pt idx="185708">
                  <c:v>5.7120000000000001E-3</c:v>
                </c:pt>
                <c:pt idx="185709">
                  <c:v>5.4720000000000003E-3</c:v>
                </c:pt>
                <c:pt idx="185710">
                  <c:v>4.751E-3</c:v>
                </c:pt>
                <c:pt idx="185711">
                  <c:v>4.999E-3</c:v>
                </c:pt>
                <c:pt idx="185712">
                  <c:v>6.3330000000000001E-3</c:v>
                </c:pt>
                <c:pt idx="185713">
                  <c:v>5.5110000000000003E-3</c:v>
                </c:pt>
                <c:pt idx="185714">
                  <c:v>5.2589999999999998E-3</c:v>
                </c:pt>
                <c:pt idx="185715">
                  <c:v>5.4149999999999997E-3</c:v>
                </c:pt>
                <c:pt idx="185716">
                  <c:v>5.1679999999999999E-3</c:v>
                </c:pt>
                <c:pt idx="185717">
                  <c:v>6.0819999999999997E-3</c:v>
                </c:pt>
                <c:pt idx="185718">
                  <c:v>5.385E-3</c:v>
                </c:pt>
                <c:pt idx="185719">
                  <c:v>5.7250000000000001E-3</c:v>
                </c:pt>
                <c:pt idx="185720">
                  <c:v>5.5120000000000004E-3</c:v>
                </c:pt>
                <c:pt idx="185721">
                  <c:v>5.3930000000000002E-3</c:v>
                </c:pt>
                <c:pt idx="185722">
                  <c:v>7.1799999999999998E-3</c:v>
                </c:pt>
                <c:pt idx="185723">
                  <c:v>5.2979999999999998E-3</c:v>
                </c:pt>
                <c:pt idx="185724">
                  <c:v>5.437E-3</c:v>
                </c:pt>
                <c:pt idx="185725">
                  <c:v>4.6969999999999998E-3</c:v>
                </c:pt>
                <c:pt idx="185726">
                  <c:v>4.8339999999999998E-3</c:v>
                </c:pt>
                <c:pt idx="185727">
                  <c:v>5.8820000000000001E-3</c:v>
                </c:pt>
                <c:pt idx="185728">
                  <c:v>5.7109999999999999E-3</c:v>
                </c:pt>
                <c:pt idx="185729">
                  <c:v>5.5110000000000003E-3</c:v>
                </c:pt>
                <c:pt idx="185730">
                  <c:v>6.2909999999999997E-3</c:v>
                </c:pt>
                <c:pt idx="185731">
                  <c:v>5.3639999999999998E-3</c:v>
                </c:pt>
                <c:pt idx="185732">
                  <c:v>5.8199999999999997E-3</c:v>
                </c:pt>
                <c:pt idx="185733">
                  <c:v>5.2350000000000001E-3</c:v>
                </c:pt>
                <c:pt idx="185734">
                  <c:v>1.0316000000000001E-2</c:v>
                </c:pt>
                <c:pt idx="185735">
                  <c:v>9.0740000000000005E-3</c:v>
                </c:pt>
                <c:pt idx="185736">
                  <c:v>5.1209999999999997E-3</c:v>
                </c:pt>
                <c:pt idx="185737">
                  <c:v>6.6439999999999997E-3</c:v>
                </c:pt>
                <c:pt idx="185738">
                  <c:v>5.6829999999999997E-3</c:v>
                </c:pt>
                <c:pt idx="185739">
                  <c:v>5.6810000000000003E-3</c:v>
                </c:pt>
                <c:pt idx="185740">
                  <c:v>7.0280000000000004E-3</c:v>
                </c:pt>
                <c:pt idx="185741">
                  <c:v>4.9370000000000004E-3</c:v>
                </c:pt>
                <c:pt idx="185742">
                  <c:v>5.7060000000000001E-3</c:v>
                </c:pt>
                <c:pt idx="185743">
                  <c:v>5.2909999999999997E-3</c:v>
                </c:pt>
                <c:pt idx="185744">
                  <c:v>5.7660000000000003E-3</c:v>
                </c:pt>
                <c:pt idx="185745">
                  <c:v>5.8809999999999999E-3</c:v>
                </c:pt>
                <c:pt idx="185746">
                  <c:v>5.3070000000000001E-3</c:v>
                </c:pt>
                <c:pt idx="185747">
                  <c:v>6.1159999999999999E-3</c:v>
                </c:pt>
                <c:pt idx="185748">
                  <c:v>5.4780000000000002E-3</c:v>
                </c:pt>
                <c:pt idx="185749">
                  <c:v>5.0150000000000004E-3</c:v>
                </c:pt>
                <c:pt idx="185750">
                  <c:v>5.5189999999999996E-3</c:v>
                </c:pt>
                <c:pt idx="185751">
                  <c:v>5.1409999999999997E-3</c:v>
                </c:pt>
                <c:pt idx="185752">
                  <c:v>5.7149999999999996E-3</c:v>
                </c:pt>
                <c:pt idx="185753">
                  <c:v>5.6550000000000003E-3</c:v>
                </c:pt>
                <c:pt idx="185754">
                  <c:v>4.7829999999999999E-3</c:v>
                </c:pt>
                <c:pt idx="185755">
                  <c:v>6.1910000000000003E-3</c:v>
                </c:pt>
                <c:pt idx="185756">
                  <c:v>6.215E-3</c:v>
                </c:pt>
                <c:pt idx="185757">
                  <c:v>4.6540000000000002E-3</c:v>
                </c:pt>
                <c:pt idx="185758">
                  <c:v>6.1529999999999996E-3</c:v>
                </c:pt>
                <c:pt idx="185759">
                  <c:v>5.0850000000000001E-3</c:v>
                </c:pt>
                <c:pt idx="185760">
                  <c:v>5.7860000000000003E-3</c:v>
                </c:pt>
                <c:pt idx="185761">
                  <c:v>5.8970000000000003E-3</c:v>
                </c:pt>
                <c:pt idx="185762">
                  <c:v>6.045E-3</c:v>
                </c:pt>
                <c:pt idx="185763">
                  <c:v>4.973E-3</c:v>
                </c:pt>
                <c:pt idx="185764">
                  <c:v>4.8269999999999997E-3</c:v>
                </c:pt>
                <c:pt idx="185765">
                  <c:v>5.4180000000000001E-3</c:v>
                </c:pt>
                <c:pt idx="185766">
                  <c:v>5.5310000000000003E-3</c:v>
                </c:pt>
                <c:pt idx="185767">
                  <c:v>5.6600000000000001E-3</c:v>
                </c:pt>
                <c:pt idx="185768">
                  <c:v>5.4910000000000002E-3</c:v>
                </c:pt>
                <c:pt idx="185769">
                  <c:v>5.6480000000000002E-3</c:v>
                </c:pt>
                <c:pt idx="185770">
                  <c:v>6.0439999999999999E-3</c:v>
                </c:pt>
                <c:pt idx="185771">
                  <c:v>5.8069999999999997E-3</c:v>
                </c:pt>
                <c:pt idx="185772">
                  <c:v>5.3379999999999999E-3</c:v>
                </c:pt>
                <c:pt idx="185773">
                  <c:v>5.4770000000000001E-3</c:v>
                </c:pt>
                <c:pt idx="185774">
                  <c:v>5.4010000000000004E-3</c:v>
                </c:pt>
                <c:pt idx="185775">
                  <c:v>5.522E-3</c:v>
                </c:pt>
                <c:pt idx="185776">
                  <c:v>7.9050000000000006E-3</c:v>
                </c:pt>
                <c:pt idx="185777">
                  <c:v>5.8450000000000004E-3</c:v>
                </c:pt>
                <c:pt idx="185778">
                  <c:v>6.2399999999999999E-3</c:v>
                </c:pt>
                <c:pt idx="185779">
                  <c:v>6.025E-3</c:v>
                </c:pt>
                <c:pt idx="185780">
                  <c:v>5.8510000000000003E-3</c:v>
                </c:pt>
                <c:pt idx="185781">
                  <c:v>5.3530000000000001E-3</c:v>
                </c:pt>
                <c:pt idx="185782">
                  <c:v>5.287E-3</c:v>
                </c:pt>
                <c:pt idx="185783">
                  <c:v>6.0350000000000004E-3</c:v>
                </c:pt>
                <c:pt idx="185784">
                  <c:v>6.0369999999999998E-3</c:v>
                </c:pt>
                <c:pt idx="185785">
                  <c:v>6.0790000000000002E-3</c:v>
                </c:pt>
                <c:pt idx="185786">
                  <c:v>5.3140000000000001E-3</c:v>
                </c:pt>
                <c:pt idx="185787">
                  <c:v>6.8989999999999998E-3</c:v>
                </c:pt>
                <c:pt idx="185788">
                  <c:v>5.607E-3</c:v>
                </c:pt>
                <c:pt idx="185789">
                  <c:v>5.2849999999999998E-3</c:v>
                </c:pt>
                <c:pt idx="185790">
                  <c:v>6.2760000000000003E-3</c:v>
                </c:pt>
                <c:pt idx="185791">
                  <c:v>5.5779999999999996E-3</c:v>
                </c:pt>
                <c:pt idx="185792">
                  <c:v>5.2589999999999998E-3</c:v>
                </c:pt>
                <c:pt idx="185793">
                  <c:v>5.2560000000000003E-3</c:v>
                </c:pt>
                <c:pt idx="185794">
                  <c:v>5.7450000000000001E-3</c:v>
                </c:pt>
                <c:pt idx="185795">
                  <c:v>6.0809999999999996E-3</c:v>
                </c:pt>
                <c:pt idx="185796">
                  <c:v>5.5640000000000004E-3</c:v>
                </c:pt>
                <c:pt idx="185797">
                  <c:v>5.8079999999999998E-3</c:v>
                </c:pt>
                <c:pt idx="185798">
                  <c:v>6.0520000000000001E-3</c:v>
                </c:pt>
                <c:pt idx="185799">
                  <c:v>5.8999999999999999E-3</c:v>
                </c:pt>
                <c:pt idx="185800">
                  <c:v>6.1279999999999998E-3</c:v>
                </c:pt>
                <c:pt idx="185801">
                  <c:v>8.7449999999999993E-3</c:v>
                </c:pt>
                <c:pt idx="185802">
                  <c:v>5.1500000000000001E-3</c:v>
                </c:pt>
                <c:pt idx="185803">
                  <c:v>8.5489999999999993E-3</c:v>
                </c:pt>
                <c:pt idx="185804">
                  <c:v>6.4219999999999998E-3</c:v>
                </c:pt>
                <c:pt idx="185805">
                  <c:v>6.1780000000000003E-3</c:v>
                </c:pt>
                <c:pt idx="185806">
                  <c:v>4.8580000000000003E-3</c:v>
                </c:pt>
                <c:pt idx="185807">
                  <c:v>5.8630000000000002E-3</c:v>
                </c:pt>
                <c:pt idx="185808">
                  <c:v>5.875E-3</c:v>
                </c:pt>
                <c:pt idx="185809">
                  <c:v>5.9829999999999996E-3</c:v>
                </c:pt>
                <c:pt idx="185810">
                  <c:v>4.9490000000000003E-3</c:v>
                </c:pt>
                <c:pt idx="185811">
                  <c:v>5.7279999999999996E-3</c:v>
                </c:pt>
                <c:pt idx="185812">
                  <c:v>5.6870000000000002E-3</c:v>
                </c:pt>
                <c:pt idx="185813">
                  <c:v>5.4530000000000004E-3</c:v>
                </c:pt>
                <c:pt idx="185814">
                  <c:v>6.0159999999999996E-3</c:v>
                </c:pt>
                <c:pt idx="185815">
                  <c:v>5.4180000000000001E-3</c:v>
                </c:pt>
                <c:pt idx="185816">
                  <c:v>5.7029999999999997E-3</c:v>
                </c:pt>
                <c:pt idx="185817">
                  <c:v>5.0809999999999996E-3</c:v>
                </c:pt>
                <c:pt idx="185818">
                  <c:v>5.7460000000000002E-3</c:v>
                </c:pt>
                <c:pt idx="185819">
                  <c:v>5.9129999999999999E-3</c:v>
                </c:pt>
                <c:pt idx="185820">
                  <c:v>5.4879999999999998E-3</c:v>
                </c:pt>
                <c:pt idx="185821">
                  <c:v>5.8560000000000001E-3</c:v>
                </c:pt>
                <c:pt idx="185822">
                  <c:v>5.5339999999999999E-3</c:v>
                </c:pt>
                <c:pt idx="185823">
                  <c:v>5.208E-3</c:v>
                </c:pt>
                <c:pt idx="185824">
                  <c:v>5.1380000000000002E-3</c:v>
                </c:pt>
                <c:pt idx="185825">
                  <c:v>5.4039999999999999E-3</c:v>
                </c:pt>
                <c:pt idx="185826">
                  <c:v>6.019E-3</c:v>
                </c:pt>
                <c:pt idx="185827">
                  <c:v>5.2919999999999998E-3</c:v>
                </c:pt>
                <c:pt idx="185828">
                  <c:v>5.0870000000000004E-3</c:v>
                </c:pt>
                <c:pt idx="185829">
                  <c:v>5.6290000000000003E-3</c:v>
                </c:pt>
                <c:pt idx="185830">
                  <c:v>5.855E-3</c:v>
                </c:pt>
                <c:pt idx="185831">
                  <c:v>5.5599999999999998E-3</c:v>
                </c:pt>
                <c:pt idx="185832">
                  <c:v>5.8409999999999998E-3</c:v>
                </c:pt>
                <c:pt idx="185833">
                  <c:v>5.5290000000000001E-3</c:v>
                </c:pt>
                <c:pt idx="185834">
                  <c:v>4.8679999999999999E-3</c:v>
                </c:pt>
                <c:pt idx="185835">
                  <c:v>5.3749999999999996E-3</c:v>
                </c:pt>
                <c:pt idx="185836">
                  <c:v>6.1000000000000004E-3</c:v>
                </c:pt>
                <c:pt idx="185837">
                  <c:v>5.9360000000000003E-3</c:v>
                </c:pt>
                <c:pt idx="185838">
                  <c:v>7.2139999999999999E-3</c:v>
                </c:pt>
                <c:pt idx="185839">
                  <c:v>5.4549999999999998E-3</c:v>
                </c:pt>
                <c:pt idx="185840">
                  <c:v>5.9709999999999997E-3</c:v>
                </c:pt>
                <c:pt idx="185841">
                  <c:v>5.0920000000000002E-3</c:v>
                </c:pt>
                <c:pt idx="185842">
                  <c:v>8.8509999999999995E-3</c:v>
                </c:pt>
                <c:pt idx="185843">
                  <c:v>5.457E-3</c:v>
                </c:pt>
                <c:pt idx="185844">
                  <c:v>5.568E-3</c:v>
                </c:pt>
                <c:pt idx="185845">
                  <c:v>4.999E-3</c:v>
                </c:pt>
                <c:pt idx="185846">
                  <c:v>6.1409999999999998E-3</c:v>
                </c:pt>
                <c:pt idx="185847">
                  <c:v>5.5690000000000002E-3</c:v>
                </c:pt>
                <c:pt idx="185848">
                  <c:v>4.8869999999999999E-3</c:v>
                </c:pt>
                <c:pt idx="185849">
                  <c:v>5.8149999999999999E-3</c:v>
                </c:pt>
                <c:pt idx="185850">
                  <c:v>5.927E-3</c:v>
                </c:pt>
                <c:pt idx="185851">
                  <c:v>1.1202999999999999E-2</c:v>
                </c:pt>
                <c:pt idx="185852">
                  <c:v>7.2750000000000002E-3</c:v>
                </c:pt>
                <c:pt idx="185853">
                  <c:v>8.5389999999999997E-3</c:v>
                </c:pt>
                <c:pt idx="185854">
                  <c:v>6.953E-3</c:v>
                </c:pt>
                <c:pt idx="185855">
                  <c:v>5.7390000000000002E-3</c:v>
                </c:pt>
                <c:pt idx="185856">
                  <c:v>6.2259999999999998E-3</c:v>
                </c:pt>
                <c:pt idx="185857">
                  <c:v>7.9979999999999999E-3</c:v>
                </c:pt>
                <c:pt idx="185858">
                  <c:v>6.1110000000000001E-3</c:v>
                </c:pt>
                <c:pt idx="185859">
                  <c:v>5.7520000000000002E-3</c:v>
                </c:pt>
                <c:pt idx="185860">
                  <c:v>6.1859999999999997E-3</c:v>
                </c:pt>
                <c:pt idx="185861">
                  <c:v>7.9209999999999992E-3</c:v>
                </c:pt>
                <c:pt idx="185862">
                  <c:v>5.5700000000000003E-3</c:v>
                </c:pt>
                <c:pt idx="185863">
                  <c:v>6.4749999999999999E-3</c:v>
                </c:pt>
                <c:pt idx="185864">
                  <c:v>9.0170000000000007E-3</c:v>
                </c:pt>
                <c:pt idx="185865">
                  <c:v>5.9899999999999997E-3</c:v>
                </c:pt>
                <c:pt idx="185866">
                  <c:v>6.9350000000000002E-3</c:v>
                </c:pt>
                <c:pt idx="185867">
                  <c:v>6.6140000000000001E-3</c:v>
                </c:pt>
                <c:pt idx="185868">
                  <c:v>1.2290000000000001E-2</c:v>
                </c:pt>
                <c:pt idx="185869">
                  <c:v>4.8799999999999998E-3</c:v>
                </c:pt>
                <c:pt idx="185870">
                  <c:v>9.3369999999999998E-3</c:v>
                </c:pt>
                <c:pt idx="185871">
                  <c:v>4.9880000000000002E-3</c:v>
                </c:pt>
                <c:pt idx="185872">
                  <c:v>6.1590000000000004E-3</c:v>
                </c:pt>
                <c:pt idx="185873">
                  <c:v>4.9100000000000003E-3</c:v>
                </c:pt>
                <c:pt idx="185874">
                  <c:v>6.7200000000000003E-3</c:v>
                </c:pt>
                <c:pt idx="185875">
                  <c:v>5.7340000000000004E-3</c:v>
                </c:pt>
                <c:pt idx="185876">
                  <c:v>5.1029999999999999E-3</c:v>
                </c:pt>
                <c:pt idx="185877">
                  <c:v>5.0670000000000003E-3</c:v>
                </c:pt>
                <c:pt idx="185878">
                  <c:v>1.0030000000000001E-2</c:v>
                </c:pt>
                <c:pt idx="185879">
                  <c:v>5.5840000000000004E-3</c:v>
                </c:pt>
                <c:pt idx="185880">
                  <c:v>5.6439999999999997E-3</c:v>
                </c:pt>
                <c:pt idx="185881">
                  <c:v>5.2480000000000001E-3</c:v>
                </c:pt>
                <c:pt idx="185882">
                  <c:v>6.2049999999999996E-3</c:v>
                </c:pt>
                <c:pt idx="185883">
                  <c:v>6.1859999999999997E-3</c:v>
                </c:pt>
                <c:pt idx="185884">
                  <c:v>6.1910000000000003E-3</c:v>
                </c:pt>
                <c:pt idx="185885">
                  <c:v>4.9940000000000002E-3</c:v>
                </c:pt>
                <c:pt idx="185886">
                  <c:v>5.6969999999999998E-3</c:v>
                </c:pt>
                <c:pt idx="185887">
                  <c:v>6.051E-3</c:v>
                </c:pt>
                <c:pt idx="185888">
                  <c:v>5.9649999999999998E-3</c:v>
                </c:pt>
                <c:pt idx="185889">
                  <c:v>5.1599999999999997E-3</c:v>
                </c:pt>
                <c:pt idx="185890">
                  <c:v>5.1409999999999997E-3</c:v>
                </c:pt>
                <c:pt idx="185891">
                  <c:v>7.4110000000000001E-3</c:v>
                </c:pt>
                <c:pt idx="185892">
                  <c:v>1.1379999999999999E-2</c:v>
                </c:pt>
                <c:pt idx="185893">
                  <c:v>6.032E-3</c:v>
                </c:pt>
                <c:pt idx="185894">
                  <c:v>5.6160000000000003E-3</c:v>
                </c:pt>
                <c:pt idx="185895">
                  <c:v>5.6680000000000003E-3</c:v>
                </c:pt>
                <c:pt idx="185896">
                  <c:v>6.0010000000000003E-3</c:v>
                </c:pt>
                <c:pt idx="185897">
                  <c:v>5.4229999999999999E-3</c:v>
                </c:pt>
                <c:pt idx="185898">
                  <c:v>7.9839999999999998E-3</c:v>
                </c:pt>
                <c:pt idx="185899">
                  <c:v>5.3610000000000003E-3</c:v>
                </c:pt>
                <c:pt idx="185900">
                  <c:v>5.594E-3</c:v>
                </c:pt>
                <c:pt idx="185901">
                  <c:v>5.1310000000000001E-3</c:v>
                </c:pt>
                <c:pt idx="185902">
                  <c:v>5.3359999999999996E-3</c:v>
                </c:pt>
                <c:pt idx="185903">
                  <c:v>5.6769999999999998E-3</c:v>
                </c:pt>
                <c:pt idx="185904">
                  <c:v>5.8180000000000003E-3</c:v>
                </c:pt>
                <c:pt idx="185905">
                  <c:v>5.1609999999999998E-3</c:v>
                </c:pt>
                <c:pt idx="185906">
                  <c:v>5.0289999999999996E-3</c:v>
                </c:pt>
                <c:pt idx="185907">
                  <c:v>6.3709999999999999E-3</c:v>
                </c:pt>
                <c:pt idx="185908">
                  <c:v>5.3930000000000002E-3</c:v>
                </c:pt>
                <c:pt idx="185909">
                  <c:v>5.9909999999999998E-3</c:v>
                </c:pt>
                <c:pt idx="185910">
                  <c:v>6.3839999999999999E-3</c:v>
                </c:pt>
                <c:pt idx="185911">
                  <c:v>7.7850000000000003E-3</c:v>
                </c:pt>
                <c:pt idx="185912">
                  <c:v>5.3829999999999998E-3</c:v>
                </c:pt>
                <c:pt idx="185913">
                  <c:v>5.254E-3</c:v>
                </c:pt>
                <c:pt idx="185914">
                  <c:v>6.5389999999999997E-3</c:v>
                </c:pt>
                <c:pt idx="185915">
                  <c:v>5.6389999999999999E-3</c:v>
                </c:pt>
                <c:pt idx="185916">
                  <c:v>5.6059999999999999E-3</c:v>
                </c:pt>
                <c:pt idx="185917">
                  <c:v>6.5300000000000002E-3</c:v>
                </c:pt>
                <c:pt idx="185918">
                  <c:v>5.4429999999999999E-3</c:v>
                </c:pt>
                <c:pt idx="185919">
                  <c:v>5.5009999999999998E-3</c:v>
                </c:pt>
                <c:pt idx="185920">
                  <c:v>6.0210000000000003E-3</c:v>
                </c:pt>
                <c:pt idx="185921">
                  <c:v>5.3299999999999997E-3</c:v>
                </c:pt>
                <c:pt idx="185922">
                  <c:v>5.3270000000000001E-3</c:v>
                </c:pt>
                <c:pt idx="185923">
                  <c:v>6.5630000000000003E-3</c:v>
                </c:pt>
                <c:pt idx="185924">
                  <c:v>6.2110000000000004E-3</c:v>
                </c:pt>
                <c:pt idx="185925">
                  <c:v>4.9309999999999996E-3</c:v>
                </c:pt>
                <c:pt idx="185926">
                  <c:v>4.7299999999999998E-3</c:v>
                </c:pt>
                <c:pt idx="185927">
                  <c:v>6.3990000000000002E-3</c:v>
                </c:pt>
                <c:pt idx="185928">
                  <c:v>4.7359999999999998E-3</c:v>
                </c:pt>
                <c:pt idx="185929">
                  <c:v>5.6179999999999997E-3</c:v>
                </c:pt>
                <c:pt idx="185930">
                  <c:v>7.2199999999999999E-3</c:v>
                </c:pt>
                <c:pt idx="185931">
                  <c:v>6.1180000000000002E-3</c:v>
                </c:pt>
                <c:pt idx="185932">
                  <c:v>6.313E-3</c:v>
                </c:pt>
                <c:pt idx="185933">
                  <c:v>4.7619999999999997E-3</c:v>
                </c:pt>
                <c:pt idx="185934">
                  <c:v>5.8589999999999996E-3</c:v>
                </c:pt>
                <c:pt idx="185935">
                  <c:v>5.9690000000000003E-3</c:v>
                </c:pt>
                <c:pt idx="185936">
                  <c:v>5.4980000000000003E-3</c:v>
                </c:pt>
                <c:pt idx="185937">
                  <c:v>6.9210000000000001E-3</c:v>
                </c:pt>
                <c:pt idx="185938">
                  <c:v>5.9369999999999996E-3</c:v>
                </c:pt>
                <c:pt idx="185939">
                  <c:v>5.0800000000000003E-3</c:v>
                </c:pt>
                <c:pt idx="185940">
                  <c:v>5.5030000000000001E-3</c:v>
                </c:pt>
                <c:pt idx="185941">
                  <c:v>6.0860000000000003E-3</c:v>
                </c:pt>
                <c:pt idx="185942">
                  <c:v>5.6629999999999996E-3</c:v>
                </c:pt>
                <c:pt idx="185943">
                  <c:v>9.1760000000000001E-3</c:v>
                </c:pt>
                <c:pt idx="185944">
                  <c:v>4.9370000000000004E-3</c:v>
                </c:pt>
                <c:pt idx="185945">
                  <c:v>5.5259999999999997E-3</c:v>
                </c:pt>
                <c:pt idx="185946">
                  <c:v>6.0390000000000001E-3</c:v>
                </c:pt>
                <c:pt idx="185947">
                  <c:v>5.3480000000000003E-3</c:v>
                </c:pt>
                <c:pt idx="185948">
                  <c:v>5.0070000000000002E-3</c:v>
                </c:pt>
                <c:pt idx="185949">
                  <c:v>4.927E-3</c:v>
                </c:pt>
                <c:pt idx="185950">
                  <c:v>5.9930000000000001E-3</c:v>
                </c:pt>
                <c:pt idx="185951">
                  <c:v>5.2940000000000001E-3</c:v>
                </c:pt>
                <c:pt idx="185952">
                  <c:v>6.9389999999999999E-3</c:v>
                </c:pt>
                <c:pt idx="185953">
                  <c:v>5.5490000000000001E-3</c:v>
                </c:pt>
                <c:pt idx="185954">
                  <c:v>6.8490000000000001E-3</c:v>
                </c:pt>
                <c:pt idx="185955">
                  <c:v>1.6972000000000001E-2</c:v>
                </c:pt>
                <c:pt idx="185956">
                  <c:v>4.9659999999999999E-3</c:v>
                </c:pt>
                <c:pt idx="185957">
                  <c:v>6.9220000000000002E-3</c:v>
                </c:pt>
                <c:pt idx="185958">
                  <c:v>6.0910000000000001E-3</c:v>
                </c:pt>
                <c:pt idx="185959">
                  <c:v>6.0660000000000002E-3</c:v>
                </c:pt>
                <c:pt idx="185960">
                  <c:v>6.2119999999999996E-3</c:v>
                </c:pt>
                <c:pt idx="185961">
                  <c:v>5.4050000000000001E-3</c:v>
                </c:pt>
                <c:pt idx="185962">
                  <c:v>5.2259999999999997E-3</c:v>
                </c:pt>
                <c:pt idx="185963">
                  <c:v>7.868E-3</c:v>
                </c:pt>
                <c:pt idx="185964">
                  <c:v>6.0899999999999999E-3</c:v>
                </c:pt>
                <c:pt idx="185965">
                  <c:v>5.2979999999999998E-3</c:v>
                </c:pt>
                <c:pt idx="185966">
                  <c:v>7.0099999999999997E-3</c:v>
                </c:pt>
                <c:pt idx="185967">
                  <c:v>5.7499999999999999E-3</c:v>
                </c:pt>
                <c:pt idx="185968">
                  <c:v>5.3470000000000002E-3</c:v>
                </c:pt>
                <c:pt idx="185969">
                  <c:v>5.3790000000000001E-3</c:v>
                </c:pt>
                <c:pt idx="185970">
                  <c:v>9.8010000000000007E-3</c:v>
                </c:pt>
                <c:pt idx="185971">
                  <c:v>6.1510000000000002E-3</c:v>
                </c:pt>
                <c:pt idx="185972">
                  <c:v>5.4029999999999998E-3</c:v>
                </c:pt>
                <c:pt idx="185973">
                  <c:v>5.3880000000000004E-3</c:v>
                </c:pt>
                <c:pt idx="185974">
                  <c:v>5.2890000000000003E-3</c:v>
                </c:pt>
                <c:pt idx="185975">
                  <c:v>5.2589999999999998E-3</c:v>
                </c:pt>
                <c:pt idx="185976">
                  <c:v>7.0740000000000004E-3</c:v>
                </c:pt>
                <c:pt idx="185977">
                  <c:v>5.2350000000000001E-3</c:v>
                </c:pt>
                <c:pt idx="185978">
                  <c:v>5.9040000000000004E-3</c:v>
                </c:pt>
                <c:pt idx="185979">
                  <c:v>5.9259999999999998E-3</c:v>
                </c:pt>
                <c:pt idx="185980">
                  <c:v>5.8230000000000001E-3</c:v>
                </c:pt>
                <c:pt idx="185981">
                  <c:v>6.3160000000000004E-3</c:v>
                </c:pt>
                <c:pt idx="185982">
                  <c:v>6.0910000000000001E-3</c:v>
                </c:pt>
                <c:pt idx="185983">
                  <c:v>4.9760000000000004E-3</c:v>
                </c:pt>
                <c:pt idx="185984">
                  <c:v>6.9439999999999997E-3</c:v>
                </c:pt>
                <c:pt idx="185985">
                  <c:v>5.9670000000000001E-3</c:v>
                </c:pt>
                <c:pt idx="185986">
                  <c:v>7.8279999999999999E-3</c:v>
                </c:pt>
                <c:pt idx="185987">
                  <c:v>5.8999999999999999E-3</c:v>
                </c:pt>
                <c:pt idx="185988">
                  <c:v>5.9309999999999996E-3</c:v>
                </c:pt>
                <c:pt idx="185989">
                  <c:v>7.306E-3</c:v>
                </c:pt>
                <c:pt idx="185990">
                  <c:v>5.901E-3</c:v>
                </c:pt>
                <c:pt idx="185991">
                  <c:v>5.6439999999999997E-3</c:v>
                </c:pt>
                <c:pt idx="185992">
                  <c:v>7.4530000000000004E-3</c:v>
                </c:pt>
                <c:pt idx="185993">
                  <c:v>7.6930000000000002E-3</c:v>
                </c:pt>
                <c:pt idx="185994">
                  <c:v>5.7400000000000003E-3</c:v>
                </c:pt>
                <c:pt idx="185995">
                  <c:v>5.4970000000000001E-3</c:v>
                </c:pt>
                <c:pt idx="185996">
                  <c:v>4.712E-3</c:v>
                </c:pt>
                <c:pt idx="185997">
                  <c:v>5.2090000000000001E-3</c:v>
                </c:pt>
                <c:pt idx="185998">
                  <c:v>4.7749999999999997E-3</c:v>
                </c:pt>
                <c:pt idx="185999">
                  <c:v>7.3689999999999997E-3</c:v>
                </c:pt>
                <c:pt idx="186000">
                  <c:v>5.4549999999999998E-3</c:v>
                </c:pt>
                <c:pt idx="186001">
                  <c:v>5.0379999999999999E-3</c:v>
                </c:pt>
                <c:pt idx="186002">
                  <c:v>5.6649999999999999E-3</c:v>
                </c:pt>
                <c:pt idx="186003">
                  <c:v>7.1960000000000001E-3</c:v>
                </c:pt>
                <c:pt idx="186004">
                  <c:v>5.8510000000000003E-3</c:v>
                </c:pt>
                <c:pt idx="186005">
                  <c:v>5.4770000000000001E-3</c:v>
                </c:pt>
                <c:pt idx="186006">
                  <c:v>7.4970000000000002E-3</c:v>
                </c:pt>
                <c:pt idx="186007">
                  <c:v>6.0260000000000001E-3</c:v>
                </c:pt>
                <c:pt idx="186008">
                  <c:v>6.1209999999999997E-3</c:v>
                </c:pt>
                <c:pt idx="186009">
                  <c:v>6.0720000000000001E-3</c:v>
                </c:pt>
                <c:pt idx="186010">
                  <c:v>5.2940000000000001E-3</c:v>
                </c:pt>
                <c:pt idx="186011">
                  <c:v>5.4400000000000004E-3</c:v>
                </c:pt>
                <c:pt idx="186012">
                  <c:v>1.4789E-2</c:v>
                </c:pt>
                <c:pt idx="186013">
                  <c:v>8.5330000000000007E-3</c:v>
                </c:pt>
                <c:pt idx="186014">
                  <c:v>6.0489999999999997E-3</c:v>
                </c:pt>
                <c:pt idx="186015">
                  <c:v>5.4190000000000002E-3</c:v>
                </c:pt>
                <c:pt idx="186016">
                  <c:v>5.9649999999999998E-3</c:v>
                </c:pt>
                <c:pt idx="186017">
                  <c:v>6.3829999999999998E-3</c:v>
                </c:pt>
                <c:pt idx="186018">
                  <c:v>6.3590000000000001E-3</c:v>
                </c:pt>
                <c:pt idx="186019">
                  <c:v>1.0730999999999999E-2</c:v>
                </c:pt>
                <c:pt idx="186020">
                  <c:v>6.731E-3</c:v>
                </c:pt>
                <c:pt idx="186021">
                  <c:v>7.038E-3</c:v>
                </c:pt>
                <c:pt idx="186022">
                  <c:v>1.0344000000000001E-2</c:v>
                </c:pt>
                <c:pt idx="186023">
                  <c:v>6.6909999999999999E-3</c:v>
                </c:pt>
                <c:pt idx="186024">
                  <c:v>6.3140000000000002E-3</c:v>
                </c:pt>
                <c:pt idx="186025">
                  <c:v>5.5710000000000004E-3</c:v>
                </c:pt>
                <c:pt idx="186026">
                  <c:v>8.3649999999999992E-3</c:v>
                </c:pt>
                <c:pt idx="186027">
                  <c:v>6.5820000000000002E-3</c:v>
                </c:pt>
                <c:pt idx="186028">
                  <c:v>5.4850000000000003E-3</c:v>
                </c:pt>
                <c:pt idx="186029">
                  <c:v>1.057E-2</c:v>
                </c:pt>
                <c:pt idx="186030">
                  <c:v>5.7470000000000004E-3</c:v>
                </c:pt>
                <c:pt idx="186031">
                  <c:v>4.9490000000000003E-3</c:v>
                </c:pt>
                <c:pt idx="186032">
                  <c:v>5.8919999999999997E-3</c:v>
                </c:pt>
                <c:pt idx="186033">
                  <c:v>1.0018000000000001E-2</c:v>
                </c:pt>
                <c:pt idx="186034">
                  <c:v>5.7019999999999996E-3</c:v>
                </c:pt>
                <c:pt idx="186035">
                  <c:v>5.522E-3</c:v>
                </c:pt>
                <c:pt idx="186036">
                  <c:v>5.4559999999999999E-3</c:v>
                </c:pt>
                <c:pt idx="186037">
                  <c:v>5.8630000000000002E-3</c:v>
                </c:pt>
                <c:pt idx="186038">
                  <c:v>1.4508E-2</c:v>
                </c:pt>
                <c:pt idx="186039">
                  <c:v>6.7799999999999996E-3</c:v>
                </c:pt>
                <c:pt idx="186040">
                  <c:v>5.6280000000000002E-3</c:v>
                </c:pt>
                <c:pt idx="186041">
                  <c:v>6.2329999999999998E-3</c:v>
                </c:pt>
                <c:pt idx="186042">
                  <c:v>6.0429999999999998E-3</c:v>
                </c:pt>
                <c:pt idx="186043">
                  <c:v>5.6569999999999997E-3</c:v>
                </c:pt>
                <c:pt idx="186044">
                  <c:v>6.3439999999999998E-3</c:v>
                </c:pt>
                <c:pt idx="186045">
                  <c:v>5.9119999999999997E-3</c:v>
                </c:pt>
                <c:pt idx="186046">
                  <c:v>5.9690000000000003E-3</c:v>
                </c:pt>
                <c:pt idx="186047">
                  <c:v>6.0140000000000002E-3</c:v>
                </c:pt>
                <c:pt idx="186048">
                  <c:v>6.5760000000000002E-3</c:v>
                </c:pt>
                <c:pt idx="186049">
                  <c:v>6.9690000000000004E-3</c:v>
                </c:pt>
                <c:pt idx="186050">
                  <c:v>7.9539999999999993E-3</c:v>
                </c:pt>
                <c:pt idx="186051">
                  <c:v>6.6280000000000002E-3</c:v>
                </c:pt>
                <c:pt idx="186052">
                  <c:v>5.4260000000000003E-3</c:v>
                </c:pt>
                <c:pt idx="186053">
                  <c:v>1.1412E-2</c:v>
                </c:pt>
                <c:pt idx="186054">
                  <c:v>5.5620000000000001E-3</c:v>
                </c:pt>
                <c:pt idx="186055">
                  <c:v>5.9899999999999997E-3</c:v>
                </c:pt>
                <c:pt idx="186056">
                  <c:v>5.6829999999999997E-3</c:v>
                </c:pt>
                <c:pt idx="186057">
                  <c:v>6.4330000000000003E-3</c:v>
                </c:pt>
                <c:pt idx="186058">
                  <c:v>8.0169999999999998E-3</c:v>
                </c:pt>
                <c:pt idx="186059">
                  <c:v>5.548E-3</c:v>
                </c:pt>
                <c:pt idx="186060">
                  <c:v>1.3240999999999999E-2</c:v>
                </c:pt>
                <c:pt idx="186061">
                  <c:v>5.5490000000000001E-3</c:v>
                </c:pt>
                <c:pt idx="186062">
                  <c:v>5.9150000000000001E-3</c:v>
                </c:pt>
                <c:pt idx="186063">
                  <c:v>5.3480000000000003E-3</c:v>
                </c:pt>
                <c:pt idx="186064">
                  <c:v>5.9719999999999999E-3</c:v>
                </c:pt>
                <c:pt idx="186065">
                  <c:v>6.6270000000000001E-3</c:v>
                </c:pt>
                <c:pt idx="186066">
                  <c:v>6.0619999999999997E-3</c:v>
                </c:pt>
                <c:pt idx="186067">
                  <c:v>5.215E-3</c:v>
                </c:pt>
                <c:pt idx="186068">
                  <c:v>5.45E-3</c:v>
                </c:pt>
                <c:pt idx="186069">
                  <c:v>5.3899999999999998E-3</c:v>
                </c:pt>
                <c:pt idx="186070">
                  <c:v>8.0990000000000003E-3</c:v>
                </c:pt>
                <c:pt idx="186071">
                  <c:v>7.2680000000000002E-3</c:v>
                </c:pt>
                <c:pt idx="186072">
                  <c:v>5.9160000000000003E-3</c:v>
                </c:pt>
                <c:pt idx="186073">
                  <c:v>7.3289999999999996E-3</c:v>
                </c:pt>
                <c:pt idx="186074">
                  <c:v>6.3590000000000001E-3</c:v>
                </c:pt>
                <c:pt idx="186075">
                  <c:v>5.8919999999999997E-3</c:v>
                </c:pt>
                <c:pt idx="186076">
                  <c:v>5.8019999999999999E-3</c:v>
                </c:pt>
                <c:pt idx="186077">
                  <c:v>5.7759999999999999E-3</c:v>
                </c:pt>
                <c:pt idx="186078">
                  <c:v>5.391E-3</c:v>
                </c:pt>
                <c:pt idx="186079">
                  <c:v>5.3369999999999997E-3</c:v>
                </c:pt>
                <c:pt idx="186080">
                  <c:v>5.7999999999999996E-3</c:v>
                </c:pt>
                <c:pt idx="186081">
                  <c:v>1.0766E-2</c:v>
                </c:pt>
                <c:pt idx="186082">
                  <c:v>5.8939999999999999E-3</c:v>
                </c:pt>
                <c:pt idx="186083">
                  <c:v>6.1669999999999997E-3</c:v>
                </c:pt>
                <c:pt idx="186084">
                  <c:v>5.9589999999999999E-3</c:v>
                </c:pt>
                <c:pt idx="186085">
                  <c:v>6.1269999999999996E-3</c:v>
                </c:pt>
                <c:pt idx="186086">
                  <c:v>5.9740000000000001E-3</c:v>
                </c:pt>
                <c:pt idx="186087">
                  <c:v>5.8659999999999997E-3</c:v>
                </c:pt>
                <c:pt idx="186088">
                  <c:v>5.5240000000000003E-3</c:v>
                </c:pt>
                <c:pt idx="186089">
                  <c:v>6.4859999999999996E-3</c:v>
                </c:pt>
                <c:pt idx="186090">
                  <c:v>5.7460000000000002E-3</c:v>
                </c:pt>
                <c:pt idx="186091">
                  <c:v>5.2900000000000004E-3</c:v>
                </c:pt>
                <c:pt idx="186092">
                  <c:v>6.8360000000000001E-3</c:v>
                </c:pt>
                <c:pt idx="186093">
                  <c:v>7.6439999999999998E-3</c:v>
                </c:pt>
                <c:pt idx="186094">
                  <c:v>5.94E-3</c:v>
                </c:pt>
                <c:pt idx="186095">
                  <c:v>7.5339999999999999E-3</c:v>
                </c:pt>
                <c:pt idx="186096">
                  <c:v>6.9059999999999998E-3</c:v>
                </c:pt>
                <c:pt idx="186097">
                  <c:v>6.3559999999999997E-3</c:v>
                </c:pt>
                <c:pt idx="186098">
                  <c:v>6.7889999999999999E-3</c:v>
                </c:pt>
                <c:pt idx="186099">
                  <c:v>6.9189999999999998E-3</c:v>
                </c:pt>
                <c:pt idx="186100">
                  <c:v>7.5180000000000004E-3</c:v>
                </c:pt>
                <c:pt idx="186101">
                  <c:v>1.2514000000000001E-2</c:v>
                </c:pt>
                <c:pt idx="186102">
                  <c:v>9.0709999999999992E-3</c:v>
                </c:pt>
                <c:pt idx="186103">
                  <c:v>7.8779999999999996E-3</c:v>
                </c:pt>
                <c:pt idx="186104">
                  <c:v>4.895E-3</c:v>
                </c:pt>
                <c:pt idx="186105">
                  <c:v>5.6039999999999996E-3</c:v>
                </c:pt>
                <c:pt idx="186106">
                  <c:v>6.3619999999999996E-3</c:v>
                </c:pt>
                <c:pt idx="186107">
                  <c:v>7.365E-3</c:v>
                </c:pt>
                <c:pt idx="186108">
                  <c:v>7.4999999999999997E-3</c:v>
                </c:pt>
                <c:pt idx="186109">
                  <c:v>8.5349999999999992E-3</c:v>
                </c:pt>
                <c:pt idx="186110">
                  <c:v>5.1770000000000002E-3</c:v>
                </c:pt>
                <c:pt idx="186111">
                  <c:v>5.3150000000000003E-3</c:v>
                </c:pt>
                <c:pt idx="186112">
                  <c:v>7.1349999999999998E-3</c:v>
                </c:pt>
                <c:pt idx="186113">
                  <c:v>7.1700000000000002E-3</c:v>
                </c:pt>
                <c:pt idx="186114">
                  <c:v>9.2029999999999994E-3</c:v>
                </c:pt>
                <c:pt idx="186115">
                  <c:v>5.4079999999999996E-3</c:v>
                </c:pt>
                <c:pt idx="186116">
                  <c:v>8.6610000000000003E-3</c:v>
                </c:pt>
                <c:pt idx="186117">
                  <c:v>7.9640000000000006E-3</c:v>
                </c:pt>
                <c:pt idx="186118">
                  <c:v>6.7369999999999999E-3</c:v>
                </c:pt>
                <c:pt idx="186119">
                  <c:v>7.9970000000000006E-3</c:v>
                </c:pt>
                <c:pt idx="186120">
                  <c:v>7.7450000000000001E-3</c:v>
                </c:pt>
                <c:pt idx="186121">
                  <c:v>8.4259999999999995E-3</c:v>
                </c:pt>
                <c:pt idx="186122">
                  <c:v>6.7819999999999998E-3</c:v>
                </c:pt>
                <c:pt idx="186123">
                  <c:v>6.2940000000000001E-3</c:v>
                </c:pt>
                <c:pt idx="186124">
                  <c:v>6.8500000000000002E-3</c:v>
                </c:pt>
                <c:pt idx="186125">
                  <c:v>7.7539999999999996E-3</c:v>
                </c:pt>
                <c:pt idx="186126">
                  <c:v>8.6149999999999994E-3</c:v>
                </c:pt>
                <c:pt idx="186127">
                  <c:v>8.9680000000000003E-3</c:v>
                </c:pt>
                <c:pt idx="186128">
                  <c:v>7.7060000000000002E-3</c:v>
                </c:pt>
                <c:pt idx="186129">
                  <c:v>8.1040000000000001E-3</c:v>
                </c:pt>
                <c:pt idx="186130">
                  <c:v>8.1399999999999997E-3</c:v>
                </c:pt>
                <c:pt idx="186131">
                  <c:v>7.8890000000000002E-3</c:v>
                </c:pt>
                <c:pt idx="186132">
                  <c:v>6.9280000000000001E-3</c:v>
                </c:pt>
                <c:pt idx="186133">
                  <c:v>1.2503E-2</c:v>
                </c:pt>
                <c:pt idx="186134">
                  <c:v>9.4660000000000005E-3</c:v>
                </c:pt>
                <c:pt idx="186135">
                  <c:v>7.0939999999999996E-3</c:v>
                </c:pt>
                <c:pt idx="186136">
                  <c:v>5.6559999999999996E-3</c:v>
                </c:pt>
                <c:pt idx="186137">
                  <c:v>6.0699999999999999E-3</c:v>
                </c:pt>
                <c:pt idx="186138">
                  <c:v>6.0280000000000004E-3</c:v>
                </c:pt>
                <c:pt idx="186139">
                  <c:v>5.8310000000000002E-3</c:v>
                </c:pt>
                <c:pt idx="186140">
                  <c:v>5.1139999999999996E-3</c:v>
                </c:pt>
                <c:pt idx="186141">
                  <c:v>8.8579999999999996E-3</c:v>
                </c:pt>
                <c:pt idx="186142">
                  <c:v>5.6870000000000002E-3</c:v>
                </c:pt>
                <c:pt idx="186143">
                  <c:v>6.0530000000000002E-3</c:v>
                </c:pt>
                <c:pt idx="186144">
                  <c:v>5.5570000000000003E-3</c:v>
                </c:pt>
                <c:pt idx="186145">
                  <c:v>5.6449999999999998E-3</c:v>
                </c:pt>
                <c:pt idx="186146">
                  <c:v>6.0280000000000004E-3</c:v>
                </c:pt>
                <c:pt idx="186147">
                  <c:v>6.1199999999999996E-3</c:v>
                </c:pt>
                <c:pt idx="186148">
                  <c:v>5.8339999999999998E-3</c:v>
                </c:pt>
                <c:pt idx="186149">
                  <c:v>5.6860000000000001E-3</c:v>
                </c:pt>
                <c:pt idx="186150">
                  <c:v>5.0480000000000004E-3</c:v>
                </c:pt>
                <c:pt idx="186151">
                  <c:v>5.391E-3</c:v>
                </c:pt>
                <c:pt idx="186152">
                  <c:v>5.8970000000000003E-3</c:v>
                </c:pt>
                <c:pt idx="186153">
                  <c:v>5.6899999999999997E-3</c:v>
                </c:pt>
                <c:pt idx="186154">
                  <c:v>5.8389999999999996E-3</c:v>
                </c:pt>
                <c:pt idx="186155">
                  <c:v>6.0419999999999996E-3</c:v>
                </c:pt>
                <c:pt idx="186156">
                  <c:v>5.4720000000000003E-3</c:v>
                </c:pt>
                <c:pt idx="186157">
                  <c:v>5.8320000000000004E-3</c:v>
                </c:pt>
                <c:pt idx="186158">
                  <c:v>5.6449999999999998E-3</c:v>
                </c:pt>
                <c:pt idx="186159">
                  <c:v>5.3579999999999999E-3</c:v>
                </c:pt>
                <c:pt idx="186160">
                  <c:v>6.0150000000000004E-3</c:v>
                </c:pt>
                <c:pt idx="186161">
                  <c:v>5.4169999999999999E-3</c:v>
                </c:pt>
                <c:pt idx="186162">
                  <c:v>5.4479999999999997E-3</c:v>
                </c:pt>
                <c:pt idx="186163">
                  <c:v>5.7409999999999996E-3</c:v>
                </c:pt>
                <c:pt idx="186164">
                  <c:v>5.3049999999999998E-3</c:v>
                </c:pt>
                <c:pt idx="186165">
                  <c:v>6.0350000000000004E-3</c:v>
                </c:pt>
                <c:pt idx="186166">
                  <c:v>5.1599999999999997E-3</c:v>
                </c:pt>
                <c:pt idx="186167">
                  <c:v>6.0280000000000004E-3</c:v>
                </c:pt>
                <c:pt idx="186168">
                  <c:v>5.3600000000000002E-3</c:v>
                </c:pt>
                <c:pt idx="186169">
                  <c:v>5.2030000000000002E-3</c:v>
                </c:pt>
                <c:pt idx="186170">
                  <c:v>4.8399999999999997E-3</c:v>
                </c:pt>
                <c:pt idx="186171">
                  <c:v>5.6109999999999997E-3</c:v>
                </c:pt>
                <c:pt idx="186172">
                  <c:v>6.4989999999999996E-3</c:v>
                </c:pt>
                <c:pt idx="186173">
                  <c:v>5.9389999999999998E-3</c:v>
                </c:pt>
                <c:pt idx="186174">
                  <c:v>5.646E-3</c:v>
                </c:pt>
                <c:pt idx="186175">
                  <c:v>9.3019999999999995E-3</c:v>
                </c:pt>
                <c:pt idx="186176">
                  <c:v>6.293E-3</c:v>
                </c:pt>
                <c:pt idx="186177">
                  <c:v>6.3689999999999997E-3</c:v>
                </c:pt>
                <c:pt idx="186178">
                  <c:v>5.5389999999999997E-3</c:v>
                </c:pt>
                <c:pt idx="186179">
                  <c:v>5.2209999999999999E-3</c:v>
                </c:pt>
                <c:pt idx="186180">
                  <c:v>5.7980000000000002E-3</c:v>
                </c:pt>
                <c:pt idx="186181">
                  <c:v>5.5640000000000004E-3</c:v>
                </c:pt>
                <c:pt idx="186182">
                  <c:v>6.6639999999999998E-3</c:v>
                </c:pt>
                <c:pt idx="186183">
                  <c:v>5.1110000000000001E-3</c:v>
                </c:pt>
                <c:pt idx="186184">
                  <c:v>5.6410000000000002E-3</c:v>
                </c:pt>
                <c:pt idx="186185">
                  <c:v>5.561E-3</c:v>
                </c:pt>
                <c:pt idx="186186">
                  <c:v>5.2119999999999996E-3</c:v>
                </c:pt>
                <c:pt idx="186187">
                  <c:v>6.4140000000000004E-3</c:v>
                </c:pt>
                <c:pt idx="186188">
                  <c:v>5.2360000000000002E-3</c:v>
                </c:pt>
                <c:pt idx="186189">
                  <c:v>6.1240000000000001E-3</c:v>
                </c:pt>
                <c:pt idx="186190">
                  <c:v>5.9890000000000004E-3</c:v>
                </c:pt>
                <c:pt idx="186191">
                  <c:v>5.5710000000000004E-3</c:v>
                </c:pt>
                <c:pt idx="186192">
                  <c:v>5.7600000000000004E-3</c:v>
                </c:pt>
                <c:pt idx="186193">
                  <c:v>5.9430000000000004E-3</c:v>
                </c:pt>
                <c:pt idx="186194">
                  <c:v>5.0699999999999999E-3</c:v>
                </c:pt>
                <c:pt idx="186195">
                  <c:v>5.659E-3</c:v>
                </c:pt>
                <c:pt idx="186196">
                  <c:v>4.9969999999999997E-3</c:v>
                </c:pt>
                <c:pt idx="186197">
                  <c:v>5.0730000000000003E-3</c:v>
                </c:pt>
                <c:pt idx="186198">
                  <c:v>5.7619999999999998E-3</c:v>
                </c:pt>
                <c:pt idx="186199">
                  <c:v>7.1349999999999998E-3</c:v>
                </c:pt>
                <c:pt idx="186200">
                  <c:v>5.7120000000000001E-3</c:v>
                </c:pt>
                <c:pt idx="186201">
                  <c:v>5.228E-3</c:v>
                </c:pt>
                <c:pt idx="186202">
                  <c:v>5.555E-3</c:v>
                </c:pt>
                <c:pt idx="186203">
                  <c:v>5.8970000000000003E-3</c:v>
                </c:pt>
                <c:pt idx="186204">
                  <c:v>5.4869999999999997E-3</c:v>
                </c:pt>
                <c:pt idx="186205">
                  <c:v>5.6360000000000004E-3</c:v>
                </c:pt>
                <c:pt idx="186206">
                  <c:v>5.3160000000000004E-3</c:v>
                </c:pt>
                <c:pt idx="186207">
                  <c:v>5.8840000000000003E-3</c:v>
                </c:pt>
                <c:pt idx="186208">
                  <c:v>1.0970000000000001E-2</c:v>
                </c:pt>
                <c:pt idx="186209">
                  <c:v>5.9230000000000003E-3</c:v>
                </c:pt>
                <c:pt idx="186210">
                  <c:v>6.0720000000000001E-3</c:v>
                </c:pt>
                <c:pt idx="186211">
                  <c:v>5.0330000000000001E-3</c:v>
                </c:pt>
                <c:pt idx="186212">
                  <c:v>7.2550000000000002E-3</c:v>
                </c:pt>
                <c:pt idx="186213">
                  <c:v>5.868E-3</c:v>
                </c:pt>
                <c:pt idx="186214">
                  <c:v>5.8450000000000004E-3</c:v>
                </c:pt>
                <c:pt idx="186215">
                  <c:v>5.0159999999999996E-3</c:v>
                </c:pt>
                <c:pt idx="186216">
                  <c:v>5.8230000000000001E-3</c:v>
                </c:pt>
                <c:pt idx="186217">
                  <c:v>5.6379999999999998E-3</c:v>
                </c:pt>
                <c:pt idx="186218">
                  <c:v>5.6090000000000003E-3</c:v>
                </c:pt>
                <c:pt idx="186219">
                  <c:v>6.0540000000000004E-3</c:v>
                </c:pt>
                <c:pt idx="186220">
                  <c:v>4.6639999999999997E-3</c:v>
                </c:pt>
                <c:pt idx="186221">
                  <c:v>5.9030000000000003E-3</c:v>
                </c:pt>
                <c:pt idx="186222">
                  <c:v>5.5050000000000003E-3</c:v>
                </c:pt>
                <c:pt idx="186223">
                  <c:v>5.5160000000000001E-3</c:v>
                </c:pt>
                <c:pt idx="186224">
                  <c:v>5.4299999999999999E-3</c:v>
                </c:pt>
                <c:pt idx="186225">
                  <c:v>5.7169999999999999E-3</c:v>
                </c:pt>
                <c:pt idx="186226">
                  <c:v>6.2919999999999998E-3</c:v>
                </c:pt>
                <c:pt idx="186227">
                  <c:v>6.3889999999999997E-3</c:v>
                </c:pt>
                <c:pt idx="186228">
                  <c:v>5.7780000000000001E-3</c:v>
                </c:pt>
                <c:pt idx="186229">
                  <c:v>1.1341E-2</c:v>
                </c:pt>
                <c:pt idx="186230">
                  <c:v>5.6169999999999996E-3</c:v>
                </c:pt>
                <c:pt idx="186231">
                  <c:v>6.3949999999999996E-3</c:v>
                </c:pt>
                <c:pt idx="186232">
                  <c:v>5.8339999999999998E-3</c:v>
                </c:pt>
                <c:pt idx="186233">
                  <c:v>7.8980000000000005E-3</c:v>
                </c:pt>
                <c:pt idx="186234">
                  <c:v>6.3829999999999998E-3</c:v>
                </c:pt>
                <c:pt idx="186235">
                  <c:v>5.0509999999999999E-3</c:v>
                </c:pt>
                <c:pt idx="186236">
                  <c:v>5.4770000000000001E-3</c:v>
                </c:pt>
                <c:pt idx="186237">
                  <c:v>5.7470000000000004E-3</c:v>
                </c:pt>
                <c:pt idx="186238">
                  <c:v>4.8710000000000003E-3</c:v>
                </c:pt>
                <c:pt idx="186239">
                  <c:v>6.3309999999999998E-3</c:v>
                </c:pt>
                <c:pt idx="186240">
                  <c:v>5.2940000000000001E-3</c:v>
                </c:pt>
                <c:pt idx="186241">
                  <c:v>5.9769999999999997E-3</c:v>
                </c:pt>
                <c:pt idx="186242">
                  <c:v>4.895E-3</c:v>
                </c:pt>
                <c:pt idx="186243">
                  <c:v>4.5269999999999998E-3</c:v>
                </c:pt>
                <c:pt idx="186244">
                  <c:v>4.914E-3</c:v>
                </c:pt>
                <c:pt idx="186245">
                  <c:v>4.9690000000000003E-3</c:v>
                </c:pt>
                <c:pt idx="186246">
                  <c:v>5.6979999999999999E-3</c:v>
                </c:pt>
                <c:pt idx="186247">
                  <c:v>5.5579999999999996E-3</c:v>
                </c:pt>
                <c:pt idx="186248">
                  <c:v>4.6930000000000001E-3</c:v>
                </c:pt>
                <c:pt idx="186249">
                  <c:v>6.9040000000000004E-3</c:v>
                </c:pt>
                <c:pt idx="186250">
                  <c:v>9.8370000000000003E-3</c:v>
                </c:pt>
                <c:pt idx="186251">
                  <c:v>7.0359999999999997E-3</c:v>
                </c:pt>
                <c:pt idx="186252">
                  <c:v>5.1209999999999997E-3</c:v>
                </c:pt>
                <c:pt idx="186253">
                  <c:v>6.7200000000000003E-3</c:v>
                </c:pt>
                <c:pt idx="186254">
                  <c:v>4.7930000000000004E-3</c:v>
                </c:pt>
                <c:pt idx="186255">
                  <c:v>6.7590000000000003E-3</c:v>
                </c:pt>
                <c:pt idx="186256">
                  <c:v>5.5620000000000001E-3</c:v>
                </c:pt>
                <c:pt idx="186257">
                  <c:v>5.8269999999999997E-3</c:v>
                </c:pt>
                <c:pt idx="186258">
                  <c:v>5.3E-3</c:v>
                </c:pt>
                <c:pt idx="186259">
                  <c:v>6.2319999999999997E-3</c:v>
                </c:pt>
                <c:pt idx="186260">
                  <c:v>5.6059999999999999E-3</c:v>
                </c:pt>
                <c:pt idx="186261">
                  <c:v>6.6620000000000004E-3</c:v>
                </c:pt>
                <c:pt idx="186262">
                  <c:v>5.1250000000000002E-3</c:v>
                </c:pt>
                <c:pt idx="186263">
                  <c:v>5.2709999999999996E-3</c:v>
                </c:pt>
                <c:pt idx="186264">
                  <c:v>7.6410000000000002E-3</c:v>
                </c:pt>
                <c:pt idx="186265">
                  <c:v>5.1289999999999999E-3</c:v>
                </c:pt>
                <c:pt idx="186266">
                  <c:v>6.3720000000000001E-3</c:v>
                </c:pt>
                <c:pt idx="186267">
                  <c:v>5.1910000000000003E-3</c:v>
                </c:pt>
                <c:pt idx="186268">
                  <c:v>4.8079999999999998E-3</c:v>
                </c:pt>
                <c:pt idx="186269">
                  <c:v>5.8799999999999998E-3</c:v>
                </c:pt>
                <c:pt idx="186270">
                  <c:v>6.4539999999999997E-3</c:v>
                </c:pt>
                <c:pt idx="186271">
                  <c:v>6.0829999999999999E-3</c:v>
                </c:pt>
                <c:pt idx="186272">
                  <c:v>1.2392E-2</c:v>
                </c:pt>
                <c:pt idx="186273">
                  <c:v>5.8339999999999998E-3</c:v>
                </c:pt>
                <c:pt idx="186274">
                  <c:v>5.3819999999999996E-3</c:v>
                </c:pt>
                <c:pt idx="186275">
                  <c:v>5.9249999999999997E-3</c:v>
                </c:pt>
                <c:pt idx="186276">
                  <c:v>5.313E-3</c:v>
                </c:pt>
                <c:pt idx="186277">
                  <c:v>5.9810000000000002E-3</c:v>
                </c:pt>
                <c:pt idx="186278">
                  <c:v>7.0949999999999997E-3</c:v>
                </c:pt>
                <c:pt idx="186279">
                  <c:v>5.1770000000000002E-3</c:v>
                </c:pt>
                <c:pt idx="186280">
                  <c:v>5.9360000000000003E-3</c:v>
                </c:pt>
                <c:pt idx="186281">
                  <c:v>6.6519999999999999E-3</c:v>
                </c:pt>
                <c:pt idx="186282">
                  <c:v>7.4200000000000004E-3</c:v>
                </c:pt>
                <c:pt idx="186283">
                  <c:v>6.8659999999999997E-3</c:v>
                </c:pt>
                <c:pt idx="186284">
                  <c:v>5.8869999999999999E-3</c:v>
                </c:pt>
                <c:pt idx="186285">
                  <c:v>7.0670000000000004E-3</c:v>
                </c:pt>
                <c:pt idx="186286">
                  <c:v>6.7229999999999998E-3</c:v>
                </c:pt>
                <c:pt idx="186287">
                  <c:v>7.1380000000000002E-3</c:v>
                </c:pt>
                <c:pt idx="186288">
                  <c:v>5.8970000000000003E-3</c:v>
                </c:pt>
                <c:pt idx="186289">
                  <c:v>4.9630000000000004E-3</c:v>
                </c:pt>
                <c:pt idx="186290">
                  <c:v>6.587E-3</c:v>
                </c:pt>
                <c:pt idx="186291">
                  <c:v>6.254E-3</c:v>
                </c:pt>
                <c:pt idx="186292">
                  <c:v>1.1443999999999999E-2</c:v>
                </c:pt>
                <c:pt idx="186293">
                  <c:v>5.7800000000000004E-3</c:v>
                </c:pt>
                <c:pt idx="186294">
                  <c:v>5.7229999999999998E-3</c:v>
                </c:pt>
                <c:pt idx="186295">
                  <c:v>6.058E-3</c:v>
                </c:pt>
                <c:pt idx="186296">
                  <c:v>5.1570000000000001E-3</c:v>
                </c:pt>
                <c:pt idx="186297">
                  <c:v>5.3769999999999998E-3</c:v>
                </c:pt>
                <c:pt idx="186298">
                  <c:v>5.7169999999999999E-3</c:v>
                </c:pt>
                <c:pt idx="186299">
                  <c:v>6.3800000000000003E-3</c:v>
                </c:pt>
                <c:pt idx="186300">
                  <c:v>5.5640000000000004E-3</c:v>
                </c:pt>
                <c:pt idx="186301">
                  <c:v>4.934E-3</c:v>
                </c:pt>
                <c:pt idx="186302">
                  <c:v>5.803E-3</c:v>
                </c:pt>
                <c:pt idx="186303">
                  <c:v>5.0090000000000004E-3</c:v>
                </c:pt>
                <c:pt idx="186304">
                  <c:v>5.718E-3</c:v>
                </c:pt>
                <c:pt idx="186305">
                  <c:v>5.2030000000000002E-3</c:v>
                </c:pt>
                <c:pt idx="186306">
                  <c:v>5.6680000000000003E-3</c:v>
                </c:pt>
                <c:pt idx="186307">
                  <c:v>4.9800000000000001E-3</c:v>
                </c:pt>
                <c:pt idx="186308">
                  <c:v>6.0660000000000002E-3</c:v>
                </c:pt>
                <c:pt idx="186309">
                  <c:v>4.7780000000000001E-3</c:v>
                </c:pt>
                <c:pt idx="186310">
                  <c:v>6.9550000000000002E-3</c:v>
                </c:pt>
                <c:pt idx="186311">
                  <c:v>5.8780000000000004E-3</c:v>
                </c:pt>
                <c:pt idx="186312">
                  <c:v>7.0749999999999997E-3</c:v>
                </c:pt>
                <c:pt idx="186313">
                  <c:v>5.4860000000000004E-3</c:v>
                </c:pt>
                <c:pt idx="186314">
                  <c:v>5.0879999999999996E-3</c:v>
                </c:pt>
                <c:pt idx="186315">
                  <c:v>5.7159999999999997E-3</c:v>
                </c:pt>
                <c:pt idx="186316">
                  <c:v>5.7060000000000001E-3</c:v>
                </c:pt>
                <c:pt idx="186317">
                  <c:v>5.6389999999999999E-3</c:v>
                </c:pt>
                <c:pt idx="186318">
                  <c:v>4.7910000000000001E-3</c:v>
                </c:pt>
                <c:pt idx="186319">
                  <c:v>5.5830000000000003E-3</c:v>
                </c:pt>
                <c:pt idx="186320">
                  <c:v>5.1269999999999996E-3</c:v>
                </c:pt>
                <c:pt idx="186321">
                  <c:v>6.3610000000000003E-3</c:v>
                </c:pt>
                <c:pt idx="186322">
                  <c:v>5.3540000000000003E-3</c:v>
                </c:pt>
                <c:pt idx="186323">
                  <c:v>5.5180000000000003E-3</c:v>
                </c:pt>
                <c:pt idx="186324">
                  <c:v>5.3189999999999999E-3</c:v>
                </c:pt>
                <c:pt idx="186325">
                  <c:v>5.5059999999999996E-3</c:v>
                </c:pt>
                <c:pt idx="186326">
                  <c:v>5.5519999999999996E-3</c:v>
                </c:pt>
                <c:pt idx="186327">
                  <c:v>5.6759999999999996E-3</c:v>
                </c:pt>
                <c:pt idx="186328">
                  <c:v>5.3610000000000003E-3</c:v>
                </c:pt>
                <c:pt idx="186329">
                  <c:v>5.9049999999999997E-3</c:v>
                </c:pt>
                <c:pt idx="186330">
                  <c:v>5.4609999999999997E-3</c:v>
                </c:pt>
                <c:pt idx="186331">
                  <c:v>5.7710000000000001E-3</c:v>
                </c:pt>
                <c:pt idx="186332">
                  <c:v>7.1700000000000002E-3</c:v>
                </c:pt>
                <c:pt idx="186333">
                  <c:v>5.5630000000000002E-3</c:v>
                </c:pt>
                <c:pt idx="186334">
                  <c:v>5.3179999999999998E-3</c:v>
                </c:pt>
                <c:pt idx="186335">
                  <c:v>5.744E-3</c:v>
                </c:pt>
                <c:pt idx="186336">
                  <c:v>4.8409999999999998E-3</c:v>
                </c:pt>
                <c:pt idx="186337">
                  <c:v>5.4580000000000002E-3</c:v>
                </c:pt>
                <c:pt idx="186338">
                  <c:v>5.9979999999999999E-3</c:v>
                </c:pt>
                <c:pt idx="186339">
                  <c:v>5.3699999999999998E-3</c:v>
                </c:pt>
                <c:pt idx="186340">
                  <c:v>5.1460000000000004E-3</c:v>
                </c:pt>
                <c:pt idx="186341">
                  <c:v>5.6550000000000003E-3</c:v>
                </c:pt>
                <c:pt idx="186342">
                  <c:v>4.9519999999999998E-3</c:v>
                </c:pt>
                <c:pt idx="186343">
                  <c:v>4.9560000000000003E-3</c:v>
                </c:pt>
                <c:pt idx="186344">
                  <c:v>5.718E-3</c:v>
                </c:pt>
                <c:pt idx="186345">
                  <c:v>5.7970000000000001E-3</c:v>
                </c:pt>
                <c:pt idx="186346">
                  <c:v>5.6480000000000002E-3</c:v>
                </c:pt>
                <c:pt idx="186347">
                  <c:v>5.8009999999999997E-3</c:v>
                </c:pt>
                <c:pt idx="186348">
                  <c:v>7.4099999999999999E-3</c:v>
                </c:pt>
                <c:pt idx="186349">
                  <c:v>5.3930000000000002E-3</c:v>
                </c:pt>
                <c:pt idx="186350">
                  <c:v>4.8279999999999998E-3</c:v>
                </c:pt>
                <c:pt idx="186351">
                  <c:v>8.1300000000000001E-3</c:v>
                </c:pt>
                <c:pt idx="186352">
                  <c:v>5.6449999999999998E-3</c:v>
                </c:pt>
                <c:pt idx="186353">
                  <c:v>5.5440000000000003E-3</c:v>
                </c:pt>
                <c:pt idx="186354">
                  <c:v>5.581E-3</c:v>
                </c:pt>
                <c:pt idx="186355">
                  <c:v>7.273E-3</c:v>
                </c:pt>
                <c:pt idx="186356">
                  <c:v>9.0430000000000007E-3</c:v>
                </c:pt>
                <c:pt idx="186357">
                  <c:v>6.2259999999999998E-3</c:v>
                </c:pt>
                <c:pt idx="186358">
                  <c:v>5.0769999999999999E-3</c:v>
                </c:pt>
                <c:pt idx="186359">
                  <c:v>5.2849999999999998E-3</c:v>
                </c:pt>
                <c:pt idx="186360">
                  <c:v>5.8690000000000001E-3</c:v>
                </c:pt>
                <c:pt idx="186361">
                  <c:v>5.8859999999999997E-3</c:v>
                </c:pt>
                <c:pt idx="186362">
                  <c:v>6.4640000000000001E-3</c:v>
                </c:pt>
                <c:pt idx="186363">
                  <c:v>5.6319999999999999E-3</c:v>
                </c:pt>
                <c:pt idx="186364">
                  <c:v>6.7159999999999997E-3</c:v>
                </c:pt>
                <c:pt idx="186365">
                  <c:v>5.1640000000000002E-3</c:v>
                </c:pt>
                <c:pt idx="186366">
                  <c:v>5.7369999999999999E-3</c:v>
                </c:pt>
                <c:pt idx="186367">
                  <c:v>6.1040000000000001E-3</c:v>
                </c:pt>
                <c:pt idx="186368">
                  <c:v>5.5100000000000001E-3</c:v>
                </c:pt>
                <c:pt idx="186369">
                  <c:v>6.0899999999999999E-3</c:v>
                </c:pt>
                <c:pt idx="186370">
                  <c:v>5.0429999999999997E-3</c:v>
                </c:pt>
                <c:pt idx="186371">
                  <c:v>6.241E-3</c:v>
                </c:pt>
                <c:pt idx="186372">
                  <c:v>6.0330000000000002E-3</c:v>
                </c:pt>
                <c:pt idx="186373">
                  <c:v>5.8809999999999999E-3</c:v>
                </c:pt>
                <c:pt idx="186374">
                  <c:v>5.7089999999999997E-3</c:v>
                </c:pt>
                <c:pt idx="186375">
                  <c:v>5.7710000000000001E-3</c:v>
                </c:pt>
                <c:pt idx="186376">
                  <c:v>5.8349999999999999E-3</c:v>
                </c:pt>
                <c:pt idx="186377">
                  <c:v>5.5659999999999998E-3</c:v>
                </c:pt>
                <c:pt idx="186378">
                  <c:v>6.7489999999999998E-3</c:v>
                </c:pt>
                <c:pt idx="186379">
                  <c:v>5.8640000000000003E-3</c:v>
                </c:pt>
                <c:pt idx="186380">
                  <c:v>9.4149999999999998E-3</c:v>
                </c:pt>
                <c:pt idx="186381">
                  <c:v>5.9890000000000004E-3</c:v>
                </c:pt>
                <c:pt idx="186382">
                  <c:v>5.7930000000000004E-3</c:v>
                </c:pt>
                <c:pt idx="186383">
                  <c:v>5.0010000000000002E-3</c:v>
                </c:pt>
                <c:pt idx="186384">
                  <c:v>4.7679999999999997E-3</c:v>
                </c:pt>
                <c:pt idx="186385">
                  <c:v>5.4339999999999996E-3</c:v>
                </c:pt>
                <c:pt idx="186386">
                  <c:v>5.3509999999999999E-3</c:v>
                </c:pt>
                <c:pt idx="186387">
                  <c:v>5.5770000000000004E-3</c:v>
                </c:pt>
                <c:pt idx="186388">
                  <c:v>5.7549999999999997E-3</c:v>
                </c:pt>
                <c:pt idx="186389">
                  <c:v>5.4640000000000001E-3</c:v>
                </c:pt>
                <c:pt idx="186390">
                  <c:v>5.94E-3</c:v>
                </c:pt>
                <c:pt idx="186391">
                  <c:v>5.0289999999999996E-3</c:v>
                </c:pt>
                <c:pt idx="186392">
                  <c:v>5.6990000000000001E-3</c:v>
                </c:pt>
                <c:pt idx="186393">
                  <c:v>5.7949999999999998E-3</c:v>
                </c:pt>
                <c:pt idx="186394">
                  <c:v>6.4970000000000002E-3</c:v>
                </c:pt>
                <c:pt idx="186395">
                  <c:v>6.2610000000000001E-3</c:v>
                </c:pt>
                <c:pt idx="186396">
                  <c:v>5.032E-3</c:v>
                </c:pt>
                <c:pt idx="186397">
                  <c:v>6.1520000000000004E-3</c:v>
                </c:pt>
                <c:pt idx="186398">
                  <c:v>5.2769999999999996E-3</c:v>
                </c:pt>
                <c:pt idx="186399">
                  <c:v>5.4469999999999996E-3</c:v>
                </c:pt>
                <c:pt idx="186400">
                  <c:v>6.0369999999999998E-3</c:v>
                </c:pt>
                <c:pt idx="186401">
                  <c:v>5.8269999999999997E-3</c:v>
                </c:pt>
                <c:pt idx="186402">
                  <c:v>5.9090000000000002E-3</c:v>
                </c:pt>
                <c:pt idx="186403">
                  <c:v>5.6280000000000002E-3</c:v>
                </c:pt>
                <c:pt idx="186404">
                  <c:v>7.0959999999999999E-3</c:v>
                </c:pt>
                <c:pt idx="186405">
                  <c:v>5.4510000000000001E-3</c:v>
                </c:pt>
                <c:pt idx="186406">
                  <c:v>5.1330000000000004E-3</c:v>
                </c:pt>
                <c:pt idx="186407">
                  <c:v>5.6930000000000001E-3</c:v>
                </c:pt>
                <c:pt idx="186408">
                  <c:v>5.7710000000000001E-3</c:v>
                </c:pt>
                <c:pt idx="186409">
                  <c:v>2.1395000000000001E-2</c:v>
                </c:pt>
                <c:pt idx="186410">
                  <c:v>2.0434999999999998E-2</c:v>
                </c:pt>
                <c:pt idx="186411">
                  <c:v>1.0415000000000001E-2</c:v>
                </c:pt>
                <c:pt idx="186412">
                  <c:v>5.7629999999999999E-3</c:v>
                </c:pt>
                <c:pt idx="186413">
                  <c:v>5.7809999999999997E-3</c:v>
                </c:pt>
                <c:pt idx="186414">
                  <c:v>9.4959999999999992E-3</c:v>
                </c:pt>
                <c:pt idx="186415">
                  <c:v>7.8709999999999995E-3</c:v>
                </c:pt>
                <c:pt idx="186416">
                  <c:v>5.548E-3</c:v>
                </c:pt>
                <c:pt idx="186417">
                  <c:v>4.9379999999999997E-3</c:v>
                </c:pt>
                <c:pt idx="186418">
                  <c:v>5.4650000000000002E-3</c:v>
                </c:pt>
                <c:pt idx="186419">
                  <c:v>1.1449000000000001E-2</c:v>
                </c:pt>
                <c:pt idx="186420">
                  <c:v>5.7130000000000002E-3</c:v>
                </c:pt>
                <c:pt idx="186421">
                  <c:v>5.7879999999999997E-3</c:v>
                </c:pt>
                <c:pt idx="186422">
                  <c:v>5.208E-3</c:v>
                </c:pt>
                <c:pt idx="186423">
                  <c:v>5.1320000000000003E-3</c:v>
                </c:pt>
                <c:pt idx="186424">
                  <c:v>5.7860000000000003E-3</c:v>
                </c:pt>
                <c:pt idx="186425">
                  <c:v>5.7499999999999999E-3</c:v>
                </c:pt>
                <c:pt idx="186426">
                  <c:v>4.9170000000000004E-3</c:v>
                </c:pt>
                <c:pt idx="186427">
                  <c:v>5.9490000000000003E-3</c:v>
                </c:pt>
                <c:pt idx="186428">
                  <c:v>5.2199999999999998E-3</c:v>
                </c:pt>
                <c:pt idx="186429">
                  <c:v>5.7949999999999998E-3</c:v>
                </c:pt>
                <c:pt idx="186430">
                  <c:v>5.9769999999999997E-3</c:v>
                </c:pt>
                <c:pt idx="186431">
                  <c:v>5.9259999999999998E-3</c:v>
                </c:pt>
                <c:pt idx="186432">
                  <c:v>5.2009999999999999E-3</c:v>
                </c:pt>
                <c:pt idx="186433">
                  <c:v>6.5279999999999999E-3</c:v>
                </c:pt>
                <c:pt idx="186434">
                  <c:v>5.4180000000000001E-3</c:v>
                </c:pt>
                <c:pt idx="186435">
                  <c:v>5.5199999999999997E-3</c:v>
                </c:pt>
                <c:pt idx="186436">
                  <c:v>6.5370000000000003E-3</c:v>
                </c:pt>
                <c:pt idx="186437">
                  <c:v>5.6509999999999998E-3</c:v>
                </c:pt>
                <c:pt idx="186438">
                  <c:v>5.7489999999999998E-3</c:v>
                </c:pt>
                <c:pt idx="186439">
                  <c:v>5.9560000000000004E-3</c:v>
                </c:pt>
                <c:pt idx="186440">
                  <c:v>5.646E-3</c:v>
                </c:pt>
                <c:pt idx="186441">
                  <c:v>5.7780000000000001E-3</c:v>
                </c:pt>
                <c:pt idx="186442">
                  <c:v>5.3660000000000001E-3</c:v>
                </c:pt>
                <c:pt idx="186443">
                  <c:v>1.0028E-2</c:v>
                </c:pt>
                <c:pt idx="186444">
                  <c:v>6.1710000000000003E-3</c:v>
                </c:pt>
                <c:pt idx="186445">
                  <c:v>4.8430000000000001E-3</c:v>
                </c:pt>
                <c:pt idx="186446">
                  <c:v>5.8009999999999997E-3</c:v>
                </c:pt>
                <c:pt idx="186447">
                  <c:v>5.3969999999999999E-3</c:v>
                </c:pt>
                <c:pt idx="186448">
                  <c:v>5.6759999999999996E-3</c:v>
                </c:pt>
                <c:pt idx="186449">
                  <c:v>5.3140000000000001E-3</c:v>
                </c:pt>
                <c:pt idx="186450">
                  <c:v>5.28E-3</c:v>
                </c:pt>
                <c:pt idx="186451">
                  <c:v>5.411E-3</c:v>
                </c:pt>
                <c:pt idx="186452">
                  <c:v>5.9760000000000004E-3</c:v>
                </c:pt>
                <c:pt idx="186453">
                  <c:v>5.4010000000000004E-3</c:v>
                </c:pt>
                <c:pt idx="186454">
                  <c:v>5.9810000000000002E-3</c:v>
                </c:pt>
                <c:pt idx="186455">
                  <c:v>5.9969999999999997E-3</c:v>
                </c:pt>
                <c:pt idx="186456">
                  <c:v>5.0239999999999998E-3</c:v>
                </c:pt>
                <c:pt idx="186457">
                  <c:v>4.8599999999999997E-3</c:v>
                </c:pt>
                <c:pt idx="186458">
                  <c:v>4.9579999999999997E-3</c:v>
                </c:pt>
                <c:pt idx="186459">
                  <c:v>5.8589999999999996E-3</c:v>
                </c:pt>
                <c:pt idx="186460">
                  <c:v>7.7210000000000004E-3</c:v>
                </c:pt>
                <c:pt idx="186461">
                  <c:v>5.1349999999999998E-3</c:v>
                </c:pt>
                <c:pt idx="186462">
                  <c:v>5.888E-3</c:v>
                </c:pt>
                <c:pt idx="186463">
                  <c:v>5.0699999999999999E-3</c:v>
                </c:pt>
                <c:pt idx="186464">
                  <c:v>5.8399999999999997E-3</c:v>
                </c:pt>
                <c:pt idx="186465">
                  <c:v>5.078E-3</c:v>
                </c:pt>
                <c:pt idx="186466">
                  <c:v>5.4489999999999999E-3</c:v>
                </c:pt>
                <c:pt idx="186467">
                  <c:v>6.3969999999999999E-3</c:v>
                </c:pt>
                <c:pt idx="186468">
                  <c:v>4.9360000000000003E-3</c:v>
                </c:pt>
                <c:pt idx="186469">
                  <c:v>9.7109999999999991E-3</c:v>
                </c:pt>
                <c:pt idx="186470">
                  <c:v>5.1269999999999996E-3</c:v>
                </c:pt>
                <c:pt idx="186471">
                  <c:v>5.5380000000000004E-3</c:v>
                </c:pt>
                <c:pt idx="186472">
                  <c:v>5.0829999999999998E-3</c:v>
                </c:pt>
                <c:pt idx="186473">
                  <c:v>5.7210000000000004E-3</c:v>
                </c:pt>
                <c:pt idx="186474">
                  <c:v>5.2430000000000003E-3</c:v>
                </c:pt>
                <c:pt idx="186475">
                  <c:v>5.8599999999999998E-3</c:v>
                </c:pt>
                <c:pt idx="186476">
                  <c:v>7.3959999999999998E-3</c:v>
                </c:pt>
                <c:pt idx="186477">
                  <c:v>5.3530000000000001E-3</c:v>
                </c:pt>
                <c:pt idx="186478">
                  <c:v>6.7520000000000002E-3</c:v>
                </c:pt>
                <c:pt idx="186479">
                  <c:v>5.6870000000000002E-3</c:v>
                </c:pt>
                <c:pt idx="186480">
                  <c:v>5.476E-3</c:v>
                </c:pt>
                <c:pt idx="186481">
                  <c:v>5.0099999999999997E-3</c:v>
                </c:pt>
                <c:pt idx="186482">
                  <c:v>9.9410000000000002E-3</c:v>
                </c:pt>
                <c:pt idx="186483">
                  <c:v>6.1029999999999999E-3</c:v>
                </c:pt>
                <c:pt idx="186484">
                  <c:v>7.8499999999999993E-3</c:v>
                </c:pt>
                <c:pt idx="186485">
                  <c:v>9.4210000000000006E-3</c:v>
                </c:pt>
                <c:pt idx="186486">
                  <c:v>6.2760000000000003E-3</c:v>
                </c:pt>
                <c:pt idx="186487">
                  <c:v>5.1489999999999999E-3</c:v>
                </c:pt>
                <c:pt idx="186488">
                  <c:v>6.0520000000000001E-3</c:v>
                </c:pt>
                <c:pt idx="186489">
                  <c:v>5.8139999999999997E-3</c:v>
                </c:pt>
                <c:pt idx="186490">
                  <c:v>5.5209999999999999E-3</c:v>
                </c:pt>
                <c:pt idx="186491">
                  <c:v>5.2490000000000002E-3</c:v>
                </c:pt>
                <c:pt idx="186492">
                  <c:v>6.685E-3</c:v>
                </c:pt>
                <c:pt idx="186493">
                  <c:v>5.594E-3</c:v>
                </c:pt>
                <c:pt idx="186494">
                  <c:v>5.7200000000000003E-3</c:v>
                </c:pt>
                <c:pt idx="186495">
                  <c:v>6.437E-3</c:v>
                </c:pt>
                <c:pt idx="186496">
                  <c:v>5.7039999999999999E-3</c:v>
                </c:pt>
                <c:pt idx="186497">
                  <c:v>5.5040000000000002E-3</c:v>
                </c:pt>
                <c:pt idx="186498">
                  <c:v>6.2430000000000003E-3</c:v>
                </c:pt>
                <c:pt idx="186499">
                  <c:v>4.9150000000000001E-3</c:v>
                </c:pt>
                <c:pt idx="186500">
                  <c:v>5.4260000000000003E-3</c:v>
                </c:pt>
                <c:pt idx="186501">
                  <c:v>5.7530000000000003E-3</c:v>
                </c:pt>
                <c:pt idx="186502">
                  <c:v>5.3299999999999997E-3</c:v>
                </c:pt>
                <c:pt idx="186503">
                  <c:v>5.9810000000000002E-3</c:v>
                </c:pt>
                <c:pt idx="186504">
                  <c:v>5.2779999999999997E-3</c:v>
                </c:pt>
                <c:pt idx="186505">
                  <c:v>5.849E-3</c:v>
                </c:pt>
                <c:pt idx="186506">
                  <c:v>5.5799999999999999E-3</c:v>
                </c:pt>
                <c:pt idx="186507">
                  <c:v>6.1929999999999997E-3</c:v>
                </c:pt>
                <c:pt idx="186508">
                  <c:v>5.7879999999999997E-3</c:v>
                </c:pt>
                <c:pt idx="186509">
                  <c:v>5.0650000000000001E-3</c:v>
                </c:pt>
                <c:pt idx="186510">
                  <c:v>5.7409999999999996E-3</c:v>
                </c:pt>
                <c:pt idx="186511">
                  <c:v>4.9800000000000001E-3</c:v>
                </c:pt>
                <c:pt idx="186512">
                  <c:v>5.2050000000000004E-3</c:v>
                </c:pt>
                <c:pt idx="186513">
                  <c:v>4.8149999999999998E-3</c:v>
                </c:pt>
                <c:pt idx="186514">
                  <c:v>6.7229999999999998E-3</c:v>
                </c:pt>
                <c:pt idx="186515">
                  <c:v>6.1419999999999999E-3</c:v>
                </c:pt>
                <c:pt idx="186516">
                  <c:v>5.7600000000000004E-3</c:v>
                </c:pt>
                <c:pt idx="186517">
                  <c:v>7.1110000000000001E-3</c:v>
                </c:pt>
                <c:pt idx="186518">
                  <c:v>5.2399999999999999E-3</c:v>
                </c:pt>
                <c:pt idx="186519">
                  <c:v>4.8690000000000001E-3</c:v>
                </c:pt>
                <c:pt idx="186520">
                  <c:v>5.4980000000000003E-3</c:v>
                </c:pt>
                <c:pt idx="186521">
                  <c:v>5.9670000000000001E-3</c:v>
                </c:pt>
                <c:pt idx="186522">
                  <c:v>6.0980000000000001E-3</c:v>
                </c:pt>
                <c:pt idx="186523">
                  <c:v>5.1460000000000004E-3</c:v>
                </c:pt>
                <c:pt idx="186524">
                  <c:v>5.4279999999999997E-3</c:v>
                </c:pt>
                <c:pt idx="186525">
                  <c:v>5.1960000000000001E-3</c:v>
                </c:pt>
                <c:pt idx="186526">
                  <c:v>5.3829999999999998E-3</c:v>
                </c:pt>
                <c:pt idx="186527">
                  <c:v>5.5890000000000002E-3</c:v>
                </c:pt>
                <c:pt idx="186528">
                  <c:v>5.045E-3</c:v>
                </c:pt>
                <c:pt idx="186529">
                  <c:v>5.561E-3</c:v>
                </c:pt>
                <c:pt idx="186530">
                  <c:v>5.457E-3</c:v>
                </c:pt>
                <c:pt idx="186531">
                  <c:v>5.0140000000000002E-3</c:v>
                </c:pt>
                <c:pt idx="186532">
                  <c:v>5.4409999999999997E-3</c:v>
                </c:pt>
                <c:pt idx="186533">
                  <c:v>5.6109999999999997E-3</c:v>
                </c:pt>
                <c:pt idx="186534">
                  <c:v>5.5820000000000002E-3</c:v>
                </c:pt>
                <c:pt idx="186535">
                  <c:v>5.9109999999999996E-3</c:v>
                </c:pt>
                <c:pt idx="186536">
                  <c:v>6.0949999999999997E-3</c:v>
                </c:pt>
                <c:pt idx="186537">
                  <c:v>5.4019999999999997E-3</c:v>
                </c:pt>
                <c:pt idx="186538">
                  <c:v>5.326E-3</c:v>
                </c:pt>
                <c:pt idx="186539">
                  <c:v>5.8450000000000004E-3</c:v>
                </c:pt>
                <c:pt idx="186540">
                  <c:v>4.7959999999999999E-3</c:v>
                </c:pt>
                <c:pt idx="186541">
                  <c:v>5.7349999999999996E-3</c:v>
                </c:pt>
                <c:pt idx="186542">
                  <c:v>4.653E-3</c:v>
                </c:pt>
                <c:pt idx="186543">
                  <c:v>8.4130000000000003E-3</c:v>
                </c:pt>
                <c:pt idx="186544">
                  <c:v>5.0270000000000002E-3</c:v>
                </c:pt>
                <c:pt idx="186545">
                  <c:v>6.3660000000000001E-3</c:v>
                </c:pt>
                <c:pt idx="186546">
                  <c:v>5.0350000000000004E-3</c:v>
                </c:pt>
                <c:pt idx="186547">
                  <c:v>5.8659999999999997E-3</c:v>
                </c:pt>
                <c:pt idx="186548">
                  <c:v>5.9369999999999996E-3</c:v>
                </c:pt>
                <c:pt idx="186549">
                  <c:v>5.2610000000000001E-3</c:v>
                </c:pt>
                <c:pt idx="186550">
                  <c:v>5.0239999999999998E-3</c:v>
                </c:pt>
                <c:pt idx="186551">
                  <c:v>5.8440000000000002E-3</c:v>
                </c:pt>
                <c:pt idx="186552">
                  <c:v>6.4700000000000001E-3</c:v>
                </c:pt>
                <c:pt idx="186553">
                  <c:v>5.4510000000000001E-3</c:v>
                </c:pt>
                <c:pt idx="186554">
                  <c:v>1.0595E-2</c:v>
                </c:pt>
                <c:pt idx="186555">
                  <c:v>5.8300000000000001E-3</c:v>
                </c:pt>
                <c:pt idx="186556">
                  <c:v>5.9410000000000001E-3</c:v>
                </c:pt>
                <c:pt idx="186557">
                  <c:v>5.7949999999999998E-3</c:v>
                </c:pt>
                <c:pt idx="186558">
                  <c:v>5.5820000000000002E-3</c:v>
                </c:pt>
                <c:pt idx="186559">
                  <c:v>5.2919999999999998E-3</c:v>
                </c:pt>
                <c:pt idx="186560">
                  <c:v>5.1500000000000001E-3</c:v>
                </c:pt>
                <c:pt idx="186561">
                  <c:v>5.6740000000000002E-3</c:v>
                </c:pt>
                <c:pt idx="186562">
                  <c:v>4.7419999999999997E-3</c:v>
                </c:pt>
                <c:pt idx="186563">
                  <c:v>5.0049999999999999E-3</c:v>
                </c:pt>
                <c:pt idx="186564">
                  <c:v>5.4510000000000001E-3</c:v>
                </c:pt>
                <c:pt idx="186565">
                  <c:v>5.7980000000000002E-3</c:v>
                </c:pt>
                <c:pt idx="186566">
                  <c:v>5.4060000000000002E-3</c:v>
                </c:pt>
                <c:pt idx="186567">
                  <c:v>5.0070000000000002E-3</c:v>
                </c:pt>
                <c:pt idx="186568">
                  <c:v>6.0740000000000004E-3</c:v>
                </c:pt>
                <c:pt idx="186569">
                  <c:v>6.5510000000000004E-3</c:v>
                </c:pt>
                <c:pt idx="186570">
                  <c:v>5.045E-3</c:v>
                </c:pt>
                <c:pt idx="186571">
                  <c:v>4.8830000000000002E-3</c:v>
                </c:pt>
                <c:pt idx="186572">
                  <c:v>5.6680000000000003E-3</c:v>
                </c:pt>
                <c:pt idx="186573">
                  <c:v>5.0819999999999997E-3</c:v>
                </c:pt>
                <c:pt idx="186574">
                  <c:v>5.7999999999999996E-3</c:v>
                </c:pt>
                <c:pt idx="186575">
                  <c:v>5.6090000000000003E-3</c:v>
                </c:pt>
                <c:pt idx="186576">
                  <c:v>6.3290000000000004E-3</c:v>
                </c:pt>
                <c:pt idx="186577">
                  <c:v>5.3680000000000004E-3</c:v>
                </c:pt>
                <c:pt idx="186578">
                  <c:v>5.6319999999999999E-3</c:v>
                </c:pt>
                <c:pt idx="186579">
                  <c:v>6.6579999999999999E-3</c:v>
                </c:pt>
                <c:pt idx="186580">
                  <c:v>5.9649999999999998E-3</c:v>
                </c:pt>
                <c:pt idx="186581">
                  <c:v>5.8669999999999998E-3</c:v>
                </c:pt>
                <c:pt idx="186582">
                  <c:v>7.9279999999999993E-3</c:v>
                </c:pt>
                <c:pt idx="186583">
                  <c:v>5.4489999999999999E-3</c:v>
                </c:pt>
                <c:pt idx="186584">
                  <c:v>4.7819999999999998E-3</c:v>
                </c:pt>
                <c:pt idx="186585">
                  <c:v>5.9280000000000001E-3</c:v>
                </c:pt>
                <c:pt idx="186586">
                  <c:v>5.7809999999999997E-3</c:v>
                </c:pt>
                <c:pt idx="186587">
                  <c:v>6.3810000000000004E-3</c:v>
                </c:pt>
                <c:pt idx="186588">
                  <c:v>5.5909999999999996E-3</c:v>
                </c:pt>
                <c:pt idx="186589">
                  <c:v>5.3680000000000004E-3</c:v>
                </c:pt>
                <c:pt idx="186590">
                  <c:v>5.5539999999999999E-3</c:v>
                </c:pt>
                <c:pt idx="186591">
                  <c:v>6.0650000000000001E-3</c:v>
                </c:pt>
                <c:pt idx="186592">
                  <c:v>5.6899999999999997E-3</c:v>
                </c:pt>
                <c:pt idx="186593">
                  <c:v>4.9769999999999997E-3</c:v>
                </c:pt>
                <c:pt idx="186594">
                  <c:v>5.6740000000000002E-3</c:v>
                </c:pt>
                <c:pt idx="186595">
                  <c:v>6.1120000000000002E-3</c:v>
                </c:pt>
                <c:pt idx="186596">
                  <c:v>5.5579999999999996E-3</c:v>
                </c:pt>
                <c:pt idx="186597">
                  <c:v>5.117E-3</c:v>
                </c:pt>
                <c:pt idx="186598">
                  <c:v>5.2779999999999997E-3</c:v>
                </c:pt>
                <c:pt idx="186599">
                  <c:v>5.5599999999999998E-3</c:v>
                </c:pt>
                <c:pt idx="186600">
                  <c:v>5.842E-3</c:v>
                </c:pt>
                <c:pt idx="186601">
                  <c:v>5.6140000000000001E-3</c:v>
                </c:pt>
                <c:pt idx="186602">
                  <c:v>5.4060000000000002E-3</c:v>
                </c:pt>
                <c:pt idx="186603">
                  <c:v>5.1250000000000002E-3</c:v>
                </c:pt>
                <c:pt idx="186604">
                  <c:v>4.9459999999999999E-3</c:v>
                </c:pt>
                <c:pt idx="186605">
                  <c:v>6.5919999999999998E-3</c:v>
                </c:pt>
                <c:pt idx="186606">
                  <c:v>5.9490000000000003E-3</c:v>
                </c:pt>
                <c:pt idx="186607">
                  <c:v>5.0080000000000003E-3</c:v>
                </c:pt>
                <c:pt idx="186608">
                  <c:v>8.0870000000000004E-3</c:v>
                </c:pt>
                <c:pt idx="186609">
                  <c:v>5.9630000000000004E-3</c:v>
                </c:pt>
                <c:pt idx="186610">
                  <c:v>5.1929999999999997E-3</c:v>
                </c:pt>
                <c:pt idx="186611">
                  <c:v>5.0509999999999999E-3</c:v>
                </c:pt>
                <c:pt idx="186612">
                  <c:v>5.3889999999999997E-3</c:v>
                </c:pt>
                <c:pt idx="186613">
                  <c:v>5.4980000000000003E-3</c:v>
                </c:pt>
                <c:pt idx="186614">
                  <c:v>4.6730000000000001E-3</c:v>
                </c:pt>
                <c:pt idx="186615">
                  <c:v>5.352E-3</c:v>
                </c:pt>
                <c:pt idx="186616">
                  <c:v>5.6119999999999998E-3</c:v>
                </c:pt>
                <c:pt idx="186617">
                  <c:v>4.875E-3</c:v>
                </c:pt>
                <c:pt idx="186618">
                  <c:v>5.8630000000000002E-3</c:v>
                </c:pt>
                <c:pt idx="186619">
                  <c:v>5.9129999999999999E-3</c:v>
                </c:pt>
                <c:pt idx="186620">
                  <c:v>4.803E-3</c:v>
                </c:pt>
                <c:pt idx="186621">
                  <c:v>7.6670000000000002E-3</c:v>
                </c:pt>
                <c:pt idx="186622">
                  <c:v>5.496E-3</c:v>
                </c:pt>
                <c:pt idx="186623">
                  <c:v>5.182E-3</c:v>
                </c:pt>
                <c:pt idx="186624">
                  <c:v>8.7980000000000003E-3</c:v>
                </c:pt>
                <c:pt idx="186625">
                  <c:v>1.0416999999999999E-2</c:v>
                </c:pt>
                <c:pt idx="186626">
                  <c:v>5.463E-3</c:v>
                </c:pt>
                <c:pt idx="186627">
                  <c:v>5.1650000000000003E-3</c:v>
                </c:pt>
                <c:pt idx="186628">
                  <c:v>5.7169999999999999E-3</c:v>
                </c:pt>
                <c:pt idx="186629">
                  <c:v>5.9719999999999999E-3</c:v>
                </c:pt>
                <c:pt idx="186630">
                  <c:v>5.8069999999999997E-3</c:v>
                </c:pt>
                <c:pt idx="186631">
                  <c:v>5.6769999999999998E-3</c:v>
                </c:pt>
                <c:pt idx="186632">
                  <c:v>5.7650000000000002E-3</c:v>
                </c:pt>
                <c:pt idx="186633">
                  <c:v>5.4409999999999997E-3</c:v>
                </c:pt>
                <c:pt idx="186634">
                  <c:v>5.4910000000000002E-3</c:v>
                </c:pt>
                <c:pt idx="186635">
                  <c:v>5.6670000000000002E-3</c:v>
                </c:pt>
                <c:pt idx="186636">
                  <c:v>4.9690000000000003E-3</c:v>
                </c:pt>
                <c:pt idx="186637">
                  <c:v>5.1679999999999999E-3</c:v>
                </c:pt>
                <c:pt idx="186638">
                  <c:v>4.8960000000000002E-3</c:v>
                </c:pt>
                <c:pt idx="186639">
                  <c:v>5.6569999999999997E-3</c:v>
                </c:pt>
                <c:pt idx="186640">
                  <c:v>4.9399999999999999E-3</c:v>
                </c:pt>
                <c:pt idx="186641">
                  <c:v>5.5510000000000004E-3</c:v>
                </c:pt>
                <c:pt idx="186642">
                  <c:v>6.5199999999999998E-3</c:v>
                </c:pt>
                <c:pt idx="186643">
                  <c:v>5.6259999999999999E-3</c:v>
                </c:pt>
                <c:pt idx="186644">
                  <c:v>5.3550000000000004E-3</c:v>
                </c:pt>
                <c:pt idx="186645">
                  <c:v>5.4299999999999999E-3</c:v>
                </c:pt>
                <c:pt idx="186646">
                  <c:v>6.7999999999999996E-3</c:v>
                </c:pt>
                <c:pt idx="186647">
                  <c:v>6.149E-3</c:v>
                </c:pt>
                <c:pt idx="186648">
                  <c:v>4.8300000000000001E-3</c:v>
                </c:pt>
                <c:pt idx="186649">
                  <c:v>4.9290000000000002E-3</c:v>
                </c:pt>
                <c:pt idx="186650">
                  <c:v>5.8050000000000003E-3</c:v>
                </c:pt>
                <c:pt idx="186651">
                  <c:v>5.012E-3</c:v>
                </c:pt>
                <c:pt idx="186652">
                  <c:v>8.4399999999999996E-3</c:v>
                </c:pt>
                <c:pt idx="186653">
                  <c:v>5.7999999999999996E-3</c:v>
                </c:pt>
                <c:pt idx="186654">
                  <c:v>5.581E-3</c:v>
                </c:pt>
                <c:pt idx="186655">
                  <c:v>5.3759999999999997E-3</c:v>
                </c:pt>
                <c:pt idx="186656">
                  <c:v>5.1180000000000002E-3</c:v>
                </c:pt>
                <c:pt idx="186657">
                  <c:v>5.4320000000000002E-3</c:v>
                </c:pt>
                <c:pt idx="186658">
                  <c:v>6.2940000000000001E-3</c:v>
                </c:pt>
                <c:pt idx="186659">
                  <c:v>5.0930000000000003E-3</c:v>
                </c:pt>
                <c:pt idx="186660">
                  <c:v>5.4640000000000001E-3</c:v>
                </c:pt>
                <c:pt idx="186661">
                  <c:v>6.7169999999999999E-3</c:v>
                </c:pt>
                <c:pt idx="186662">
                  <c:v>5.7530000000000003E-3</c:v>
                </c:pt>
                <c:pt idx="186663">
                  <c:v>5.2630000000000003E-3</c:v>
                </c:pt>
                <c:pt idx="186664">
                  <c:v>5.6699999999999997E-3</c:v>
                </c:pt>
                <c:pt idx="186665">
                  <c:v>5.0509999999999999E-3</c:v>
                </c:pt>
                <c:pt idx="186666">
                  <c:v>4.9420000000000002E-3</c:v>
                </c:pt>
                <c:pt idx="186667">
                  <c:v>5.5399999999999998E-3</c:v>
                </c:pt>
                <c:pt idx="186668">
                  <c:v>4.9280000000000001E-3</c:v>
                </c:pt>
                <c:pt idx="186669">
                  <c:v>5.2480000000000001E-3</c:v>
                </c:pt>
                <c:pt idx="186670">
                  <c:v>5.8139999999999997E-3</c:v>
                </c:pt>
                <c:pt idx="186671">
                  <c:v>4.8939999999999999E-3</c:v>
                </c:pt>
                <c:pt idx="186672">
                  <c:v>5.6360000000000004E-3</c:v>
                </c:pt>
                <c:pt idx="186673">
                  <c:v>4.8409999999999998E-3</c:v>
                </c:pt>
                <c:pt idx="186674">
                  <c:v>6.9129999999999999E-3</c:v>
                </c:pt>
                <c:pt idx="186675">
                  <c:v>5.4739999999999997E-3</c:v>
                </c:pt>
                <c:pt idx="186676">
                  <c:v>6.411E-3</c:v>
                </c:pt>
                <c:pt idx="186677">
                  <c:v>6.0600000000000003E-3</c:v>
                </c:pt>
                <c:pt idx="186678">
                  <c:v>6.7039999999999999E-3</c:v>
                </c:pt>
                <c:pt idx="186679">
                  <c:v>6.2849999999999998E-3</c:v>
                </c:pt>
                <c:pt idx="186680">
                  <c:v>5.228E-3</c:v>
                </c:pt>
                <c:pt idx="186681">
                  <c:v>5.0090000000000004E-3</c:v>
                </c:pt>
                <c:pt idx="186682">
                  <c:v>5.5589999999999997E-3</c:v>
                </c:pt>
                <c:pt idx="186683">
                  <c:v>5.0530000000000002E-3</c:v>
                </c:pt>
                <c:pt idx="186684">
                  <c:v>5.64E-3</c:v>
                </c:pt>
                <c:pt idx="186685">
                  <c:v>8.4950000000000008E-3</c:v>
                </c:pt>
                <c:pt idx="186686">
                  <c:v>5.3509999999999999E-3</c:v>
                </c:pt>
                <c:pt idx="186687">
                  <c:v>5.816E-3</c:v>
                </c:pt>
                <c:pt idx="186688">
                  <c:v>5.3860000000000002E-3</c:v>
                </c:pt>
                <c:pt idx="186689">
                  <c:v>5.091E-3</c:v>
                </c:pt>
                <c:pt idx="186690">
                  <c:v>5.7949999999999998E-3</c:v>
                </c:pt>
                <c:pt idx="186691">
                  <c:v>5.7930000000000004E-3</c:v>
                </c:pt>
                <c:pt idx="186692">
                  <c:v>5.7429999999999998E-3</c:v>
                </c:pt>
                <c:pt idx="186693">
                  <c:v>5.1500000000000001E-3</c:v>
                </c:pt>
                <c:pt idx="186694">
                  <c:v>4.8209999999999998E-3</c:v>
                </c:pt>
                <c:pt idx="186695">
                  <c:v>1.6094000000000001E-2</c:v>
                </c:pt>
                <c:pt idx="186696">
                  <c:v>5.1339999999999997E-3</c:v>
                </c:pt>
                <c:pt idx="186697">
                  <c:v>5.195E-3</c:v>
                </c:pt>
                <c:pt idx="186698">
                  <c:v>5.7970000000000001E-3</c:v>
                </c:pt>
                <c:pt idx="186699">
                  <c:v>5.6429999999999996E-3</c:v>
                </c:pt>
                <c:pt idx="186700">
                  <c:v>5.2639999999999996E-3</c:v>
                </c:pt>
                <c:pt idx="186701">
                  <c:v>6.2240000000000004E-3</c:v>
                </c:pt>
                <c:pt idx="186702">
                  <c:v>5.7710000000000001E-3</c:v>
                </c:pt>
                <c:pt idx="186703">
                  <c:v>6.7679999999999997E-3</c:v>
                </c:pt>
                <c:pt idx="186704">
                  <c:v>5.2659999999999998E-3</c:v>
                </c:pt>
                <c:pt idx="186705">
                  <c:v>6.9769999999999997E-3</c:v>
                </c:pt>
                <c:pt idx="186706">
                  <c:v>5.1029999999999999E-3</c:v>
                </c:pt>
                <c:pt idx="186707">
                  <c:v>5.2859999999999999E-3</c:v>
                </c:pt>
                <c:pt idx="186708">
                  <c:v>6.4780000000000003E-3</c:v>
                </c:pt>
                <c:pt idx="186709">
                  <c:v>5.3410000000000003E-3</c:v>
                </c:pt>
                <c:pt idx="186710">
                  <c:v>5.7200000000000003E-3</c:v>
                </c:pt>
                <c:pt idx="186711">
                  <c:v>4.8170000000000001E-3</c:v>
                </c:pt>
                <c:pt idx="186712">
                  <c:v>6.6179999999999998E-3</c:v>
                </c:pt>
                <c:pt idx="186713">
                  <c:v>5.2009999999999999E-3</c:v>
                </c:pt>
                <c:pt idx="186714">
                  <c:v>4.7520000000000001E-3</c:v>
                </c:pt>
                <c:pt idx="186715">
                  <c:v>5.816E-3</c:v>
                </c:pt>
                <c:pt idx="186716">
                  <c:v>5.1669999999999997E-3</c:v>
                </c:pt>
                <c:pt idx="186717">
                  <c:v>4.9319999999999998E-3</c:v>
                </c:pt>
                <c:pt idx="186718">
                  <c:v>5.8459999999999996E-3</c:v>
                </c:pt>
                <c:pt idx="186719">
                  <c:v>6.6950000000000004E-3</c:v>
                </c:pt>
                <c:pt idx="186720">
                  <c:v>5.5890000000000002E-3</c:v>
                </c:pt>
                <c:pt idx="186721">
                  <c:v>5.62E-3</c:v>
                </c:pt>
                <c:pt idx="186722">
                  <c:v>4.9979999999999998E-3</c:v>
                </c:pt>
                <c:pt idx="186723">
                  <c:v>5.8640000000000003E-3</c:v>
                </c:pt>
                <c:pt idx="186724">
                  <c:v>5.1110000000000001E-3</c:v>
                </c:pt>
                <c:pt idx="186725">
                  <c:v>5.7780000000000001E-3</c:v>
                </c:pt>
                <c:pt idx="186726">
                  <c:v>5.7999999999999996E-3</c:v>
                </c:pt>
                <c:pt idx="186727">
                  <c:v>6.1120000000000002E-3</c:v>
                </c:pt>
                <c:pt idx="186728">
                  <c:v>5.8820000000000001E-3</c:v>
                </c:pt>
                <c:pt idx="186729">
                  <c:v>6.9439999999999997E-3</c:v>
                </c:pt>
                <c:pt idx="186730">
                  <c:v>5.6930000000000001E-3</c:v>
                </c:pt>
                <c:pt idx="186731">
                  <c:v>5.7229999999999998E-3</c:v>
                </c:pt>
                <c:pt idx="186732">
                  <c:v>5.9439999999999996E-3</c:v>
                </c:pt>
                <c:pt idx="186733">
                  <c:v>5.9300000000000004E-3</c:v>
                </c:pt>
                <c:pt idx="186734">
                  <c:v>5.4900000000000001E-3</c:v>
                </c:pt>
                <c:pt idx="186735">
                  <c:v>5.3810000000000004E-3</c:v>
                </c:pt>
                <c:pt idx="186736">
                  <c:v>5.2069999999999998E-3</c:v>
                </c:pt>
                <c:pt idx="186737">
                  <c:v>6.0400000000000002E-3</c:v>
                </c:pt>
                <c:pt idx="186738">
                  <c:v>6.1320000000000003E-3</c:v>
                </c:pt>
                <c:pt idx="186739">
                  <c:v>6.0899999999999999E-3</c:v>
                </c:pt>
                <c:pt idx="186740">
                  <c:v>6.2630000000000003E-3</c:v>
                </c:pt>
                <c:pt idx="186741">
                  <c:v>5.4920000000000004E-3</c:v>
                </c:pt>
                <c:pt idx="186742">
                  <c:v>5.398E-3</c:v>
                </c:pt>
                <c:pt idx="186743">
                  <c:v>6.7000000000000002E-3</c:v>
                </c:pt>
                <c:pt idx="186744">
                  <c:v>5.5360000000000001E-3</c:v>
                </c:pt>
                <c:pt idx="186745">
                  <c:v>5.4070000000000003E-3</c:v>
                </c:pt>
                <c:pt idx="186746">
                  <c:v>6.9210000000000001E-3</c:v>
                </c:pt>
                <c:pt idx="186747">
                  <c:v>6.8230000000000001E-3</c:v>
                </c:pt>
                <c:pt idx="186748">
                  <c:v>5.7140000000000003E-3</c:v>
                </c:pt>
                <c:pt idx="186749">
                  <c:v>4.9719999999999999E-3</c:v>
                </c:pt>
                <c:pt idx="186750">
                  <c:v>5.5319999999999996E-3</c:v>
                </c:pt>
                <c:pt idx="186751">
                  <c:v>5.091E-3</c:v>
                </c:pt>
                <c:pt idx="186752">
                  <c:v>6.208E-3</c:v>
                </c:pt>
                <c:pt idx="186753">
                  <c:v>8.94E-3</c:v>
                </c:pt>
                <c:pt idx="186754">
                  <c:v>4.8729999999999997E-3</c:v>
                </c:pt>
                <c:pt idx="186755">
                  <c:v>5.3429999999999997E-3</c:v>
                </c:pt>
                <c:pt idx="186756">
                  <c:v>5.45E-3</c:v>
                </c:pt>
                <c:pt idx="186757">
                  <c:v>6.1850000000000004E-3</c:v>
                </c:pt>
                <c:pt idx="186758">
                  <c:v>5.3340000000000002E-3</c:v>
                </c:pt>
                <c:pt idx="186759">
                  <c:v>5.934E-3</c:v>
                </c:pt>
                <c:pt idx="186760">
                  <c:v>4.9680000000000002E-3</c:v>
                </c:pt>
                <c:pt idx="186761">
                  <c:v>4.81E-3</c:v>
                </c:pt>
                <c:pt idx="186762">
                  <c:v>1.0574999999999999E-2</c:v>
                </c:pt>
                <c:pt idx="186763">
                  <c:v>5.7530000000000003E-3</c:v>
                </c:pt>
                <c:pt idx="186764">
                  <c:v>7.221E-3</c:v>
                </c:pt>
                <c:pt idx="186765">
                  <c:v>7.1329999999999996E-3</c:v>
                </c:pt>
                <c:pt idx="186766">
                  <c:v>6.1919999999999996E-3</c:v>
                </c:pt>
                <c:pt idx="186767">
                  <c:v>5.8430000000000001E-3</c:v>
                </c:pt>
                <c:pt idx="186768">
                  <c:v>4.8840000000000003E-3</c:v>
                </c:pt>
                <c:pt idx="186769">
                  <c:v>4.7889999999999999E-3</c:v>
                </c:pt>
                <c:pt idx="186770">
                  <c:v>4.9119999999999997E-3</c:v>
                </c:pt>
                <c:pt idx="186771">
                  <c:v>5.6470000000000001E-3</c:v>
                </c:pt>
                <c:pt idx="186772">
                  <c:v>5.3080000000000002E-3</c:v>
                </c:pt>
                <c:pt idx="186773">
                  <c:v>6.1390000000000004E-3</c:v>
                </c:pt>
                <c:pt idx="186774">
                  <c:v>5.7629999999999999E-3</c:v>
                </c:pt>
                <c:pt idx="186775">
                  <c:v>5.2139999999999999E-3</c:v>
                </c:pt>
                <c:pt idx="186776">
                  <c:v>5.6220000000000003E-3</c:v>
                </c:pt>
                <c:pt idx="186777">
                  <c:v>4.9789999999999999E-3</c:v>
                </c:pt>
                <c:pt idx="186778">
                  <c:v>5.4720000000000003E-3</c:v>
                </c:pt>
                <c:pt idx="186779">
                  <c:v>5.5269999999999998E-3</c:v>
                </c:pt>
                <c:pt idx="186780">
                  <c:v>5.1159999999999999E-3</c:v>
                </c:pt>
                <c:pt idx="186781">
                  <c:v>5.4320000000000002E-3</c:v>
                </c:pt>
                <c:pt idx="186782">
                  <c:v>4.9150000000000001E-3</c:v>
                </c:pt>
                <c:pt idx="186783">
                  <c:v>5.4130000000000003E-3</c:v>
                </c:pt>
                <c:pt idx="186784">
                  <c:v>6.0060000000000001E-3</c:v>
                </c:pt>
                <c:pt idx="186785">
                  <c:v>5.1739999999999998E-3</c:v>
                </c:pt>
                <c:pt idx="186786">
                  <c:v>5.8250000000000003E-3</c:v>
                </c:pt>
                <c:pt idx="186787">
                  <c:v>5.4260000000000003E-3</c:v>
                </c:pt>
                <c:pt idx="186788">
                  <c:v>5.2310000000000004E-3</c:v>
                </c:pt>
                <c:pt idx="186789">
                  <c:v>5.5999999999999999E-3</c:v>
                </c:pt>
                <c:pt idx="186790">
                  <c:v>5.5579999999999996E-3</c:v>
                </c:pt>
                <c:pt idx="186791">
                  <c:v>5.5110000000000003E-3</c:v>
                </c:pt>
                <c:pt idx="186792">
                  <c:v>5.0099999999999997E-3</c:v>
                </c:pt>
                <c:pt idx="186793">
                  <c:v>5.4850000000000003E-3</c:v>
                </c:pt>
                <c:pt idx="186794">
                  <c:v>6.1539999999999997E-3</c:v>
                </c:pt>
                <c:pt idx="186795">
                  <c:v>5.398E-3</c:v>
                </c:pt>
                <c:pt idx="186796">
                  <c:v>5.1809999999999998E-3</c:v>
                </c:pt>
                <c:pt idx="186797">
                  <c:v>5.2490000000000002E-3</c:v>
                </c:pt>
                <c:pt idx="186798">
                  <c:v>5.3509999999999999E-3</c:v>
                </c:pt>
                <c:pt idx="186799">
                  <c:v>5.0309999999999999E-3</c:v>
                </c:pt>
                <c:pt idx="186800">
                  <c:v>4.8170000000000001E-3</c:v>
                </c:pt>
                <c:pt idx="186801">
                  <c:v>5.496E-3</c:v>
                </c:pt>
                <c:pt idx="186802">
                  <c:v>5.339E-3</c:v>
                </c:pt>
                <c:pt idx="186803">
                  <c:v>5.1190000000000003E-3</c:v>
                </c:pt>
                <c:pt idx="186804">
                  <c:v>5.2950000000000002E-3</c:v>
                </c:pt>
                <c:pt idx="186805">
                  <c:v>6.0520000000000001E-3</c:v>
                </c:pt>
                <c:pt idx="186806">
                  <c:v>5.1310000000000001E-3</c:v>
                </c:pt>
                <c:pt idx="186807">
                  <c:v>5.8599999999999998E-3</c:v>
                </c:pt>
                <c:pt idx="186808">
                  <c:v>4.8820000000000001E-3</c:v>
                </c:pt>
                <c:pt idx="186809">
                  <c:v>5.0549999999999996E-3</c:v>
                </c:pt>
                <c:pt idx="186810">
                  <c:v>5.7540000000000004E-3</c:v>
                </c:pt>
                <c:pt idx="186811">
                  <c:v>5.6849999999999999E-3</c:v>
                </c:pt>
                <c:pt idx="186812">
                  <c:v>5.7039999999999999E-3</c:v>
                </c:pt>
                <c:pt idx="186813">
                  <c:v>5.4070000000000003E-3</c:v>
                </c:pt>
                <c:pt idx="186814">
                  <c:v>7.2290000000000002E-3</c:v>
                </c:pt>
                <c:pt idx="186815">
                  <c:v>5.0020000000000004E-3</c:v>
                </c:pt>
                <c:pt idx="186816">
                  <c:v>5.7289999999999997E-3</c:v>
                </c:pt>
                <c:pt idx="186817">
                  <c:v>5.1799999999999997E-3</c:v>
                </c:pt>
                <c:pt idx="186818">
                  <c:v>5.7400000000000003E-3</c:v>
                </c:pt>
                <c:pt idx="186819">
                  <c:v>5.9909999999999998E-3</c:v>
                </c:pt>
                <c:pt idx="186820">
                  <c:v>4.9630000000000004E-3</c:v>
                </c:pt>
                <c:pt idx="186821">
                  <c:v>5.3889999999999997E-3</c:v>
                </c:pt>
                <c:pt idx="186822">
                  <c:v>5.731E-3</c:v>
                </c:pt>
                <c:pt idx="186823">
                  <c:v>5.2610000000000001E-3</c:v>
                </c:pt>
                <c:pt idx="186824">
                  <c:v>5.7600000000000004E-3</c:v>
                </c:pt>
                <c:pt idx="186825">
                  <c:v>5.8719999999999996E-3</c:v>
                </c:pt>
                <c:pt idx="186826">
                  <c:v>5.1799999999999997E-3</c:v>
                </c:pt>
                <c:pt idx="186827">
                  <c:v>5.7039999999999999E-3</c:v>
                </c:pt>
                <c:pt idx="186828">
                  <c:v>5.1910000000000003E-3</c:v>
                </c:pt>
                <c:pt idx="186829">
                  <c:v>5.5719999999999997E-3</c:v>
                </c:pt>
                <c:pt idx="186830">
                  <c:v>5.359E-3</c:v>
                </c:pt>
                <c:pt idx="186831">
                  <c:v>9.1459999999999996E-3</c:v>
                </c:pt>
                <c:pt idx="186832">
                  <c:v>5.1539999999999997E-3</c:v>
                </c:pt>
                <c:pt idx="186833">
                  <c:v>5.0460000000000001E-3</c:v>
                </c:pt>
                <c:pt idx="186834">
                  <c:v>5.9249999999999997E-3</c:v>
                </c:pt>
                <c:pt idx="186835">
                  <c:v>5.2599999999999999E-3</c:v>
                </c:pt>
                <c:pt idx="186836">
                  <c:v>5.7029999999999997E-3</c:v>
                </c:pt>
                <c:pt idx="186837">
                  <c:v>8.6400000000000001E-3</c:v>
                </c:pt>
                <c:pt idx="186838">
                  <c:v>6.5459999999999997E-3</c:v>
                </c:pt>
                <c:pt idx="186839">
                  <c:v>6.2440000000000004E-3</c:v>
                </c:pt>
                <c:pt idx="186840">
                  <c:v>5.4770000000000001E-3</c:v>
                </c:pt>
                <c:pt idx="186841">
                  <c:v>5.7210000000000004E-3</c:v>
                </c:pt>
                <c:pt idx="186842">
                  <c:v>5.3819999999999996E-3</c:v>
                </c:pt>
                <c:pt idx="186843">
                  <c:v>6.0870000000000004E-3</c:v>
                </c:pt>
                <c:pt idx="186844">
                  <c:v>5.8180000000000003E-3</c:v>
                </c:pt>
                <c:pt idx="186845">
                  <c:v>5.3160000000000004E-3</c:v>
                </c:pt>
                <c:pt idx="186846">
                  <c:v>5.8970000000000003E-3</c:v>
                </c:pt>
                <c:pt idx="186847">
                  <c:v>4.8650000000000004E-3</c:v>
                </c:pt>
                <c:pt idx="186848">
                  <c:v>5.6379999999999998E-3</c:v>
                </c:pt>
                <c:pt idx="186849">
                  <c:v>5.2290000000000001E-3</c:v>
                </c:pt>
                <c:pt idx="186850">
                  <c:v>5.176E-3</c:v>
                </c:pt>
                <c:pt idx="186851">
                  <c:v>5.6410000000000002E-3</c:v>
                </c:pt>
                <c:pt idx="186852">
                  <c:v>6.6080000000000002E-3</c:v>
                </c:pt>
                <c:pt idx="186853">
                  <c:v>5.1970000000000002E-3</c:v>
                </c:pt>
                <c:pt idx="186854">
                  <c:v>5.7270000000000003E-3</c:v>
                </c:pt>
                <c:pt idx="186855">
                  <c:v>5.3220000000000003E-3</c:v>
                </c:pt>
                <c:pt idx="186856">
                  <c:v>4.9259999999999998E-3</c:v>
                </c:pt>
                <c:pt idx="186857">
                  <c:v>5.8100000000000001E-3</c:v>
                </c:pt>
                <c:pt idx="186858">
                  <c:v>4.8149999999999998E-3</c:v>
                </c:pt>
                <c:pt idx="186859">
                  <c:v>5.9680000000000002E-3</c:v>
                </c:pt>
                <c:pt idx="186860">
                  <c:v>5.5539999999999999E-3</c:v>
                </c:pt>
                <c:pt idx="186861">
                  <c:v>5.3420000000000004E-3</c:v>
                </c:pt>
                <c:pt idx="186862">
                  <c:v>5.9979999999999999E-3</c:v>
                </c:pt>
                <c:pt idx="186863">
                  <c:v>5.3880000000000004E-3</c:v>
                </c:pt>
                <c:pt idx="186864">
                  <c:v>5.8539999999999998E-3</c:v>
                </c:pt>
                <c:pt idx="186865">
                  <c:v>5.7429999999999998E-3</c:v>
                </c:pt>
                <c:pt idx="186866">
                  <c:v>5.5640000000000004E-3</c:v>
                </c:pt>
                <c:pt idx="186867">
                  <c:v>4.9560000000000003E-3</c:v>
                </c:pt>
                <c:pt idx="186868">
                  <c:v>5.4440000000000001E-3</c:v>
                </c:pt>
                <c:pt idx="186869">
                  <c:v>4.9909999999999998E-3</c:v>
                </c:pt>
                <c:pt idx="186870">
                  <c:v>5.3769999999999998E-3</c:v>
                </c:pt>
                <c:pt idx="186871">
                  <c:v>5.8719999999999996E-3</c:v>
                </c:pt>
                <c:pt idx="186872">
                  <c:v>5.8599999999999998E-3</c:v>
                </c:pt>
                <c:pt idx="186873">
                  <c:v>5.0099999999999997E-3</c:v>
                </c:pt>
                <c:pt idx="186874">
                  <c:v>5.1739999999999998E-3</c:v>
                </c:pt>
                <c:pt idx="186875">
                  <c:v>5.757E-3</c:v>
                </c:pt>
                <c:pt idx="186876">
                  <c:v>5.6849999999999999E-3</c:v>
                </c:pt>
                <c:pt idx="186877">
                  <c:v>6.0159999999999996E-3</c:v>
                </c:pt>
                <c:pt idx="186878">
                  <c:v>9.1660000000000005E-3</c:v>
                </c:pt>
                <c:pt idx="186879">
                  <c:v>5.692E-3</c:v>
                </c:pt>
                <c:pt idx="186880">
                  <c:v>5.0829999999999998E-3</c:v>
                </c:pt>
                <c:pt idx="186881">
                  <c:v>5.973E-3</c:v>
                </c:pt>
                <c:pt idx="186882">
                  <c:v>5.2919999999999998E-3</c:v>
                </c:pt>
                <c:pt idx="186883">
                  <c:v>5.6189999999999999E-3</c:v>
                </c:pt>
                <c:pt idx="186884">
                  <c:v>4.8139999999999997E-3</c:v>
                </c:pt>
                <c:pt idx="186885">
                  <c:v>4.8510000000000003E-3</c:v>
                </c:pt>
                <c:pt idx="186886">
                  <c:v>5.7330000000000002E-3</c:v>
                </c:pt>
                <c:pt idx="186887">
                  <c:v>4.7270000000000003E-3</c:v>
                </c:pt>
                <c:pt idx="186888">
                  <c:v>5.7000000000000002E-3</c:v>
                </c:pt>
                <c:pt idx="186889">
                  <c:v>6.6680000000000003E-3</c:v>
                </c:pt>
                <c:pt idx="186890">
                  <c:v>5.2900000000000004E-3</c:v>
                </c:pt>
                <c:pt idx="186891">
                  <c:v>5.7200000000000003E-3</c:v>
                </c:pt>
                <c:pt idx="186892">
                  <c:v>5.2709999999999996E-3</c:v>
                </c:pt>
                <c:pt idx="186893">
                  <c:v>5.2399999999999999E-3</c:v>
                </c:pt>
                <c:pt idx="186894">
                  <c:v>5.0559999999999997E-3</c:v>
                </c:pt>
                <c:pt idx="186895">
                  <c:v>5.6639999999999998E-3</c:v>
                </c:pt>
                <c:pt idx="186896">
                  <c:v>5.8409999999999998E-3</c:v>
                </c:pt>
                <c:pt idx="186897">
                  <c:v>5.2880000000000002E-3</c:v>
                </c:pt>
                <c:pt idx="186898">
                  <c:v>5.8729999999999997E-3</c:v>
                </c:pt>
                <c:pt idx="186899">
                  <c:v>5.3299999999999997E-3</c:v>
                </c:pt>
                <c:pt idx="186900">
                  <c:v>5.79E-3</c:v>
                </c:pt>
                <c:pt idx="186901">
                  <c:v>5.0109999999999998E-3</c:v>
                </c:pt>
                <c:pt idx="186902">
                  <c:v>7.3959999999999998E-3</c:v>
                </c:pt>
                <c:pt idx="186903">
                  <c:v>6.4200000000000004E-3</c:v>
                </c:pt>
                <c:pt idx="186904">
                  <c:v>6.0670000000000003E-3</c:v>
                </c:pt>
                <c:pt idx="186905">
                  <c:v>5.2319999999999997E-3</c:v>
                </c:pt>
                <c:pt idx="186906">
                  <c:v>6.1669999999999997E-3</c:v>
                </c:pt>
                <c:pt idx="186907">
                  <c:v>9.1020000000000007E-3</c:v>
                </c:pt>
                <c:pt idx="186908">
                  <c:v>5.352E-3</c:v>
                </c:pt>
                <c:pt idx="186909">
                  <c:v>5.6709999999999998E-3</c:v>
                </c:pt>
                <c:pt idx="186910">
                  <c:v>4.8710000000000003E-3</c:v>
                </c:pt>
                <c:pt idx="186911">
                  <c:v>5.7120000000000001E-3</c:v>
                </c:pt>
                <c:pt idx="186912">
                  <c:v>4.8729999999999997E-3</c:v>
                </c:pt>
                <c:pt idx="186913">
                  <c:v>5.6959999999999997E-3</c:v>
                </c:pt>
                <c:pt idx="186914">
                  <c:v>5.2490000000000002E-3</c:v>
                </c:pt>
                <c:pt idx="186915">
                  <c:v>5.8979999999999996E-3</c:v>
                </c:pt>
                <c:pt idx="186916">
                  <c:v>5.3039999999999997E-3</c:v>
                </c:pt>
                <c:pt idx="186917">
                  <c:v>4.7479999999999996E-3</c:v>
                </c:pt>
                <c:pt idx="186918">
                  <c:v>5.5989999999999998E-3</c:v>
                </c:pt>
                <c:pt idx="186919">
                  <c:v>5.2090000000000001E-3</c:v>
                </c:pt>
                <c:pt idx="186920">
                  <c:v>5.0499999999999998E-3</c:v>
                </c:pt>
                <c:pt idx="186921">
                  <c:v>5.3550000000000004E-3</c:v>
                </c:pt>
                <c:pt idx="186922">
                  <c:v>5.2570000000000004E-3</c:v>
                </c:pt>
                <c:pt idx="186923">
                  <c:v>5.5110000000000003E-3</c:v>
                </c:pt>
                <c:pt idx="186924">
                  <c:v>9.3970000000000008E-3</c:v>
                </c:pt>
                <c:pt idx="186925">
                  <c:v>5.7190000000000001E-3</c:v>
                </c:pt>
                <c:pt idx="186926">
                  <c:v>5.0939999999999996E-3</c:v>
                </c:pt>
                <c:pt idx="186927">
                  <c:v>5.5960000000000003E-3</c:v>
                </c:pt>
                <c:pt idx="186928">
                  <c:v>5.1539999999999997E-3</c:v>
                </c:pt>
                <c:pt idx="186929">
                  <c:v>5.2389999999999997E-3</c:v>
                </c:pt>
                <c:pt idx="186930">
                  <c:v>5.4580000000000002E-3</c:v>
                </c:pt>
                <c:pt idx="186931">
                  <c:v>5.7409999999999996E-3</c:v>
                </c:pt>
                <c:pt idx="186932">
                  <c:v>5.3839999999999999E-3</c:v>
                </c:pt>
                <c:pt idx="186933">
                  <c:v>5.2550000000000001E-3</c:v>
                </c:pt>
                <c:pt idx="186934">
                  <c:v>4.9680000000000002E-3</c:v>
                </c:pt>
                <c:pt idx="186935">
                  <c:v>7.1760000000000001E-3</c:v>
                </c:pt>
                <c:pt idx="186936">
                  <c:v>5.9880000000000003E-3</c:v>
                </c:pt>
                <c:pt idx="186937">
                  <c:v>5.4149999999999997E-3</c:v>
                </c:pt>
                <c:pt idx="186938">
                  <c:v>5.9090000000000002E-3</c:v>
                </c:pt>
                <c:pt idx="186939">
                  <c:v>5.2599999999999999E-3</c:v>
                </c:pt>
                <c:pt idx="186940">
                  <c:v>5.215E-3</c:v>
                </c:pt>
                <c:pt idx="186941">
                  <c:v>5.4279999999999997E-3</c:v>
                </c:pt>
                <c:pt idx="186942">
                  <c:v>6.2370000000000004E-3</c:v>
                </c:pt>
                <c:pt idx="186943">
                  <c:v>5.8259999999999996E-3</c:v>
                </c:pt>
                <c:pt idx="186944">
                  <c:v>4.8840000000000003E-3</c:v>
                </c:pt>
                <c:pt idx="186945">
                  <c:v>5.7159999999999997E-3</c:v>
                </c:pt>
                <c:pt idx="186946">
                  <c:v>5.3350000000000003E-3</c:v>
                </c:pt>
                <c:pt idx="186947">
                  <c:v>5.973E-3</c:v>
                </c:pt>
                <c:pt idx="186948">
                  <c:v>5.8310000000000002E-3</c:v>
                </c:pt>
                <c:pt idx="186949">
                  <c:v>5.1599999999999997E-3</c:v>
                </c:pt>
                <c:pt idx="186950">
                  <c:v>5.509E-3</c:v>
                </c:pt>
                <c:pt idx="186951">
                  <c:v>5.5909999999999996E-3</c:v>
                </c:pt>
                <c:pt idx="186952">
                  <c:v>5.2630000000000003E-3</c:v>
                </c:pt>
                <c:pt idx="186953">
                  <c:v>5.7070000000000003E-3</c:v>
                </c:pt>
                <c:pt idx="186954">
                  <c:v>5.3689999999999996E-3</c:v>
                </c:pt>
                <c:pt idx="186955">
                  <c:v>5.1070000000000004E-3</c:v>
                </c:pt>
                <c:pt idx="186956">
                  <c:v>5.9199999999999999E-3</c:v>
                </c:pt>
                <c:pt idx="186957">
                  <c:v>5.3350000000000003E-3</c:v>
                </c:pt>
                <c:pt idx="186958">
                  <c:v>5.9160000000000003E-3</c:v>
                </c:pt>
                <c:pt idx="186959">
                  <c:v>5.7260000000000002E-3</c:v>
                </c:pt>
                <c:pt idx="186960">
                  <c:v>5.3179999999999998E-3</c:v>
                </c:pt>
                <c:pt idx="186961">
                  <c:v>5.7140000000000003E-3</c:v>
                </c:pt>
                <c:pt idx="186962">
                  <c:v>4.7600000000000003E-3</c:v>
                </c:pt>
                <c:pt idx="186963">
                  <c:v>5.6119999999999998E-3</c:v>
                </c:pt>
                <c:pt idx="186964">
                  <c:v>5.058E-3</c:v>
                </c:pt>
                <c:pt idx="186965">
                  <c:v>5.8599999999999998E-3</c:v>
                </c:pt>
                <c:pt idx="186966">
                  <c:v>5.1510000000000002E-3</c:v>
                </c:pt>
                <c:pt idx="186967">
                  <c:v>5.6610000000000002E-3</c:v>
                </c:pt>
                <c:pt idx="186968">
                  <c:v>6.9069999999999999E-3</c:v>
                </c:pt>
                <c:pt idx="186969">
                  <c:v>4.5859999999999998E-3</c:v>
                </c:pt>
                <c:pt idx="186970">
                  <c:v>5.6759999999999996E-3</c:v>
                </c:pt>
                <c:pt idx="186971">
                  <c:v>5.8440000000000002E-3</c:v>
                </c:pt>
                <c:pt idx="186972">
                  <c:v>5.5360000000000001E-3</c:v>
                </c:pt>
                <c:pt idx="186973">
                  <c:v>5.8989999999999997E-3</c:v>
                </c:pt>
                <c:pt idx="186974">
                  <c:v>8.5240000000000003E-3</c:v>
                </c:pt>
                <c:pt idx="186975">
                  <c:v>5.9740000000000001E-3</c:v>
                </c:pt>
                <c:pt idx="186976">
                  <c:v>5.3099999999999996E-3</c:v>
                </c:pt>
                <c:pt idx="186977">
                  <c:v>5.1669999999999997E-3</c:v>
                </c:pt>
                <c:pt idx="186978">
                  <c:v>6.025E-3</c:v>
                </c:pt>
                <c:pt idx="186979">
                  <c:v>4.927E-3</c:v>
                </c:pt>
                <c:pt idx="186980">
                  <c:v>7.2160000000000002E-3</c:v>
                </c:pt>
                <c:pt idx="186981">
                  <c:v>7.077E-3</c:v>
                </c:pt>
                <c:pt idx="186982">
                  <c:v>5.9160000000000003E-3</c:v>
                </c:pt>
                <c:pt idx="186983">
                  <c:v>5.5269999999999998E-3</c:v>
                </c:pt>
                <c:pt idx="186984">
                  <c:v>5.3330000000000001E-3</c:v>
                </c:pt>
                <c:pt idx="186985">
                  <c:v>5.7409999999999996E-3</c:v>
                </c:pt>
                <c:pt idx="186986">
                  <c:v>6.3489999999999996E-3</c:v>
                </c:pt>
                <c:pt idx="186987">
                  <c:v>5.4450000000000002E-3</c:v>
                </c:pt>
                <c:pt idx="186988">
                  <c:v>5.3020000000000003E-3</c:v>
                </c:pt>
                <c:pt idx="186989">
                  <c:v>5.7829999999999999E-3</c:v>
                </c:pt>
                <c:pt idx="186990">
                  <c:v>4.5960000000000003E-3</c:v>
                </c:pt>
                <c:pt idx="186991">
                  <c:v>6.1749999999999999E-3</c:v>
                </c:pt>
                <c:pt idx="186992">
                  <c:v>7.0150000000000004E-3</c:v>
                </c:pt>
                <c:pt idx="186993">
                  <c:v>6.332E-3</c:v>
                </c:pt>
                <c:pt idx="186994">
                  <c:v>6.672E-3</c:v>
                </c:pt>
                <c:pt idx="186995">
                  <c:v>5.9849999999999999E-3</c:v>
                </c:pt>
                <c:pt idx="186996">
                  <c:v>5.3509999999999999E-3</c:v>
                </c:pt>
                <c:pt idx="186997">
                  <c:v>5.3550000000000004E-3</c:v>
                </c:pt>
                <c:pt idx="186998">
                  <c:v>5.339E-3</c:v>
                </c:pt>
                <c:pt idx="186999">
                  <c:v>6.2500000000000003E-3</c:v>
                </c:pt>
                <c:pt idx="187000">
                  <c:v>5.0679999999999996E-3</c:v>
                </c:pt>
                <c:pt idx="187001">
                  <c:v>5.555E-3</c:v>
                </c:pt>
                <c:pt idx="187002">
                  <c:v>7.3540000000000003E-3</c:v>
                </c:pt>
                <c:pt idx="187003">
                  <c:v>6.5339999999999999E-3</c:v>
                </c:pt>
                <c:pt idx="187004">
                  <c:v>4.9490000000000003E-3</c:v>
                </c:pt>
                <c:pt idx="187005">
                  <c:v>6.3509999999999999E-3</c:v>
                </c:pt>
                <c:pt idx="187006">
                  <c:v>5.9049999999999997E-3</c:v>
                </c:pt>
                <c:pt idx="187007">
                  <c:v>4.7840000000000001E-3</c:v>
                </c:pt>
                <c:pt idx="187008">
                  <c:v>5.7109999999999999E-3</c:v>
                </c:pt>
                <c:pt idx="187009">
                  <c:v>4.9119999999999997E-3</c:v>
                </c:pt>
                <c:pt idx="187010">
                  <c:v>4.9909999999999998E-3</c:v>
                </c:pt>
                <c:pt idx="187011">
                  <c:v>5.2810000000000001E-3</c:v>
                </c:pt>
                <c:pt idx="187012">
                  <c:v>8.0020000000000004E-3</c:v>
                </c:pt>
                <c:pt idx="187013">
                  <c:v>6.3150000000000003E-3</c:v>
                </c:pt>
                <c:pt idx="187014">
                  <c:v>5.8310000000000002E-3</c:v>
                </c:pt>
                <c:pt idx="187015">
                  <c:v>5.7349999999999996E-3</c:v>
                </c:pt>
                <c:pt idx="187016">
                  <c:v>5.0049999999999999E-3</c:v>
                </c:pt>
                <c:pt idx="187017">
                  <c:v>4.7670000000000004E-3</c:v>
                </c:pt>
                <c:pt idx="187018">
                  <c:v>5.7850000000000002E-3</c:v>
                </c:pt>
                <c:pt idx="187019">
                  <c:v>6.7260000000000002E-3</c:v>
                </c:pt>
                <c:pt idx="187020">
                  <c:v>6.5469999999999999E-3</c:v>
                </c:pt>
                <c:pt idx="187021">
                  <c:v>5.0930000000000003E-3</c:v>
                </c:pt>
                <c:pt idx="187022">
                  <c:v>5.7029999999999997E-3</c:v>
                </c:pt>
                <c:pt idx="187023">
                  <c:v>5.7229999999999998E-3</c:v>
                </c:pt>
                <c:pt idx="187024">
                  <c:v>5.5779999999999996E-3</c:v>
                </c:pt>
                <c:pt idx="187025">
                  <c:v>6.084E-3</c:v>
                </c:pt>
                <c:pt idx="187026">
                  <c:v>5.5849999999999997E-3</c:v>
                </c:pt>
                <c:pt idx="187027">
                  <c:v>5.4130000000000003E-3</c:v>
                </c:pt>
                <c:pt idx="187028">
                  <c:v>5.293E-3</c:v>
                </c:pt>
                <c:pt idx="187029">
                  <c:v>5.1619999999999999E-3</c:v>
                </c:pt>
                <c:pt idx="187030">
                  <c:v>5.7109999999999999E-3</c:v>
                </c:pt>
                <c:pt idx="187031">
                  <c:v>5.6979999999999999E-3</c:v>
                </c:pt>
                <c:pt idx="187032">
                  <c:v>5.274E-3</c:v>
                </c:pt>
                <c:pt idx="187033">
                  <c:v>5.5779999999999996E-3</c:v>
                </c:pt>
                <c:pt idx="187034">
                  <c:v>5.751E-3</c:v>
                </c:pt>
                <c:pt idx="187035">
                  <c:v>5.5240000000000003E-3</c:v>
                </c:pt>
                <c:pt idx="187036">
                  <c:v>5.8190000000000004E-3</c:v>
                </c:pt>
                <c:pt idx="187037">
                  <c:v>4.9779999999999998E-3</c:v>
                </c:pt>
                <c:pt idx="187038">
                  <c:v>5.9930000000000001E-3</c:v>
                </c:pt>
                <c:pt idx="187039">
                  <c:v>6.0559999999999998E-3</c:v>
                </c:pt>
                <c:pt idx="187040">
                  <c:v>5.2760000000000003E-3</c:v>
                </c:pt>
                <c:pt idx="187041">
                  <c:v>5.032E-3</c:v>
                </c:pt>
                <c:pt idx="187042">
                  <c:v>5.6470000000000001E-3</c:v>
                </c:pt>
                <c:pt idx="187043">
                  <c:v>5.0439999999999999E-3</c:v>
                </c:pt>
                <c:pt idx="187044">
                  <c:v>9.0729999999999995E-3</c:v>
                </c:pt>
                <c:pt idx="187045">
                  <c:v>5.2300000000000003E-3</c:v>
                </c:pt>
                <c:pt idx="187046">
                  <c:v>5.0790000000000002E-3</c:v>
                </c:pt>
                <c:pt idx="187047">
                  <c:v>5.8529999999999997E-3</c:v>
                </c:pt>
                <c:pt idx="187048">
                  <c:v>6.4219999999999998E-3</c:v>
                </c:pt>
                <c:pt idx="187049">
                  <c:v>5.6620000000000004E-3</c:v>
                </c:pt>
                <c:pt idx="187050">
                  <c:v>4.862E-3</c:v>
                </c:pt>
                <c:pt idx="187051">
                  <c:v>4.8060000000000004E-3</c:v>
                </c:pt>
                <c:pt idx="187052">
                  <c:v>1.0253999999999999E-2</c:v>
                </c:pt>
                <c:pt idx="187053">
                  <c:v>5.208E-3</c:v>
                </c:pt>
                <c:pt idx="187054">
                  <c:v>5.7210000000000004E-3</c:v>
                </c:pt>
                <c:pt idx="187055">
                  <c:v>4.8719999999999996E-3</c:v>
                </c:pt>
                <c:pt idx="187056">
                  <c:v>5.4270000000000004E-3</c:v>
                </c:pt>
                <c:pt idx="187057">
                  <c:v>4.999E-3</c:v>
                </c:pt>
                <c:pt idx="187058">
                  <c:v>5.7739999999999996E-3</c:v>
                </c:pt>
                <c:pt idx="187059">
                  <c:v>5.9020000000000001E-3</c:v>
                </c:pt>
                <c:pt idx="187060">
                  <c:v>5.5659999999999998E-3</c:v>
                </c:pt>
                <c:pt idx="187061">
                  <c:v>5.8469999999999998E-3</c:v>
                </c:pt>
                <c:pt idx="187062">
                  <c:v>5.8589999999999996E-3</c:v>
                </c:pt>
                <c:pt idx="187063">
                  <c:v>5.1520000000000003E-3</c:v>
                </c:pt>
                <c:pt idx="187064">
                  <c:v>5.7580000000000001E-3</c:v>
                </c:pt>
                <c:pt idx="187065">
                  <c:v>5.5250000000000004E-3</c:v>
                </c:pt>
                <c:pt idx="187066">
                  <c:v>5.5599999999999998E-3</c:v>
                </c:pt>
                <c:pt idx="187067">
                  <c:v>5.6810000000000003E-3</c:v>
                </c:pt>
                <c:pt idx="187068">
                  <c:v>5.391E-3</c:v>
                </c:pt>
                <c:pt idx="187069">
                  <c:v>4.9950000000000003E-3</c:v>
                </c:pt>
                <c:pt idx="187070">
                  <c:v>6.0530000000000002E-3</c:v>
                </c:pt>
                <c:pt idx="187071">
                  <c:v>5.3579999999999999E-3</c:v>
                </c:pt>
                <c:pt idx="187072">
                  <c:v>5.2269999999999999E-3</c:v>
                </c:pt>
                <c:pt idx="187073">
                  <c:v>6.9309999999999997E-3</c:v>
                </c:pt>
                <c:pt idx="187074">
                  <c:v>5.3990000000000002E-3</c:v>
                </c:pt>
                <c:pt idx="187075">
                  <c:v>5.3489999999999996E-3</c:v>
                </c:pt>
                <c:pt idx="187076">
                  <c:v>5.0870000000000004E-3</c:v>
                </c:pt>
                <c:pt idx="187077">
                  <c:v>6.1009999999999997E-3</c:v>
                </c:pt>
                <c:pt idx="187078">
                  <c:v>5.8630000000000002E-3</c:v>
                </c:pt>
                <c:pt idx="187079">
                  <c:v>5.6470000000000001E-3</c:v>
                </c:pt>
                <c:pt idx="187080">
                  <c:v>5.7270000000000003E-3</c:v>
                </c:pt>
                <c:pt idx="187081">
                  <c:v>5.11E-3</c:v>
                </c:pt>
                <c:pt idx="187082">
                  <c:v>6.4910000000000002E-3</c:v>
                </c:pt>
                <c:pt idx="187083">
                  <c:v>5.8170000000000001E-3</c:v>
                </c:pt>
                <c:pt idx="187084">
                  <c:v>5.3930000000000002E-3</c:v>
                </c:pt>
                <c:pt idx="187085">
                  <c:v>6.0429999999999998E-3</c:v>
                </c:pt>
                <c:pt idx="187086">
                  <c:v>5.3340000000000002E-3</c:v>
                </c:pt>
                <c:pt idx="187087">
                  <c:v>6.2420000000000002E-3</c:v>
                </c:pt>
                <c:pt idx="187088">
                  <c:v>6.0229999999999997E-3</c:v>
                </c:pt>
                <c:pt idx="187089">
                  <c:v>5.5840000000000004E-3</c:v>
                </c:pt>
                <c:pt idx="187090">
                  <c:v>5.5909999999999996E-3</c:v>
                </c:pt>
                <c:pt idx="187091">
                  <c:v>5.5329999999999997E-3</c:v>
                </c:pt>
                <c:pt idx="187092">
                  <c:v>5.6680000000000003E-3</c:v>
                </c:pt>
                <c:pt idx="187093">
                  <c:v>4.9909999999999998E-3</c:v>
                </c:pt>
                <c:pt idx="187094">
                  <c:v>6.3229999999999996E-3</c:v>
                </c:pt>
                <c:pt idx="187095">
                  <c:v>5.1599999999999997E-3</c:v>
                </c:pt>
                <c:pt idx="187096">
                  <c:v>5.3949999999999996E-3</c:v>
                </c:pt>
                <c:pt idx="187097">
                  <c:v>4.8469999999999997E-3</c:v>
                </c:pt>
                <c:pt idx="187098">
                  <c:v>5.8399999999999997E-3</c:v>
                </c:pt>
                <c:pt idx="187099">
                  <c:v>5.6730000000000001E-3</c:v>
                </c:pt>
                <c:pt idx="187100">
                  <c:v>5.1960000000000001E-3</c:v>
                </c:pt>
                <c:pt idx="187101">
                  <c:v>6.9779999999999998E-3</c:v>
                </c:pt>
                <c:pt idx="187102">
                  <c:v>4.7790000000000003E-3</c:v>
                </c:pt>
                <c:pt idx="187103">
                  <c:v>5.7409999999999996E-3</c:v>
                </c:pt>
                <c:pt idx="187104">
                  <c:v>5.2240000000000003E-3</c:v>
                </c:pt>
                <c:pt idx="187105">
                  <c:v>6.1960000000000001E-3</c:v>
                </c:pt>
                <c:pt idx="187106">
                  <c:v>5.9100000000000003E-3</c:v>
                </c:pt>
                <c:pt idx="187107">
                  <c:v>5.1469999999999997E-3</c:v>
                </c:pt>
                <c:pt idx="187108">
                  <c:v>6.0740000000000004E-3</c:v>
                </c:pt>
                <c:pt idx="187109">
                  <c:v>5.0049999999999999E-3</c:v>
                </c:pt>
                <c:pt idx="187110">
                  <c:v>6.2049999999999996E-3</c:v>
                </c:pt>
                <c:pt idx="187111">
                  <c:v>7.6229999999999996E-3</c:v>
                </c:pt>
                <c:pt idx="187112">
                  <c:v>5.1409999999999997E-3</c:v>
                </c:pt>
                <c:pt idx="187113">
                  <c:v>6.6860000000000001E-3</c:v>
                </c:pt>
                <c:pt idx="187114">
                  <c:v>5.4999999999999997E-3</c:v>
                </c:pt>
                <c:pt idx="187115">
                  <c:v>1.2328E-2</c:v>
                </c:pt>
                <c:pt idx="187116">
                  <c:v>4.8780000000000004E-3</c:v>
                </c:pt>
                <c:pt idx="187117">
                  <c:v>5.1419999999999999E-3</c:v>
                </c:pt>
                <c:pt idx="187118">
                  <c:v>5.9109999999999996E-3</c:v>
                </c:pt>
                <c:pt idx="187119">
                  <c:v>5.6870000000000002E-3</c:v>
                </c:pt>
                <c:pt idx="187120">
                  <c:v>5.79E-3</c:v>
                </c:pt>
                <c:pt idx="187121">
                  <c:v>5.679E-3</c:v>
                </c:pt>
                <c:pt idx="187122">
                  <c:v>6.7000000000000002E-3</c:v>
                </c:pt>
                <c:pt idx="187123">
                  <c:v>5.3E-3</c:v>
                </c:pt>
                <c:pt idx="187124">
                  <c:v>8.1840000000000003E-3</c:v>
                </c:pt>
                <c:pt idx="187125">
                  <c:v>5.5230000000000001E-3</c:v>
                </c:pt>
                <c:pt idx="187126">
                  <c:v>4.8869999999999999E-3</c:v>
                </c:pt>
                <c:pt idx="187127">
                  <c:v>5.3660000000000001E-3</c:v>
                </c:pt>
                <c:pt idx="187128">
                  <c:v>6.5789999999999998E-3</c:v>
                </c:pt>
                <c:pt idx="187129">
                  <c:v>5.5360000000000001E-3</c:v>
                </c:pt>
                <c:pt idx="187130">
                  <c:v>5.1409999999999997E-3</c:v>
                </c:pt>
                <c:pt idx="187131">
                  <c:v>5.7609999999999996E-3</c:v>
                </c:pt>
                <c:pt idx="187132">
                  <c:v>5.1120000000000002E-3</c:v>
                </c:pt>
                <c:pt idx="187133">
                  <c:v>5.0369999999999998E-3</c:v>
                </c:pt>
                <c:pt idx="187134">
                  <c:v>5.6709999999999998E-3</c:v>
                </c:pt>
                <c:pt idx="187135">
                  <c:v>4.8009999999999997E-3</c:v>
                </c:pt>
                <c:pt idx="187136">
                  <c:v>5.6189999999999999E-3</c:v>
                </c:pt>
                <c:pt idx="187137">
                  <c:v>5.11E-3</c:v>
                </c:pt>
                <c:pt idx="187138">
                  <c:v>5.2420000000000001E-3</c:v>
                </c:pt>
                <c:pt idx="187139">
                  <c:v>5.4320000000000002E-3</c:v>
                </c:pt>
                <c:pt idx="187140">
                  <c:v>5.3200000000000001E-3</c:v>
                </c:pt>
                <c:pt idx="187141">
                  <c:v>6.7609999999999996E-3</c:v>
                </c:pt>
                <c:pt idx="187142">
                  <c:v>5.5919999999999997E-3</c:v>
                </c:pt>
                <c:pt idx="187143">
                  <c:v>5.4130000000000003E-3</c:v>
                </c:pt>
                <c:pt idx="187144">
                  <c:v>5.2329999999999998E-3</c:v>
                </c:pt>
                <c:pt idx="187145">
                  <c:v>5.2469999999999999E-3</c:v>
                </c:pt>
                <c:pt idx="187146">
                  <c:v>5.8060000000000004E-3</c:v>
                </c:pt>
                <c:pt idx="187147">
                  <c:v>6.43E-3</c:v>
                </c:pt>
                <c:pt idx="187148">
                  <c:v>5.6049999999999997E-3</c:v>
                </c:pt>
                <c:pt idx="187149">
                  <c:v>5.2529999999999999E-3</c:v>
                </c:pt>
                <c:pt idx="187150">
                  <c:v>5.7939999999999997E-3</c:v>
                </c:pt>
                <c:pt idx="187151">
                  <c:v>5.6169999999999996E-3</c:v>
                </c:pt>
                <c:pt idx="187152">
                  <c:v>5.6820000000000004E-3</c:v>
                </c:pt>
                <c:pt idx="187153">
                  <c:v>5.0740000000000004E-3</c:v>
                </c:pt>
                <c:pt idx="187154">
                  <c:v>7.2610000000000001E-3</c:v>
                </c:pt>
                <c:pt idx="187155">
                  <c:v>5.5259999999999997E-3</c:v>
                </c:pt>
                <c:pt idx="187156">
                  <c:v>4.9230000000000003E-3</c:v>
                </c:pt>
                <c:pt idx="187157">
                  <c:v>5.3410000000000003E-3</c:v>
                </c:pt>
                <c:pt idx="187158">
                  <c:v>5.7429999999999998E-3</c:v>
                </c:pt>
                <c:pt idx="187159">
                  <c:v>5.3270000000000001E-3</c:v>
                </c:pt>
                <c:pt idx="187160">
                  <c:v>4.9160000000000002E-3</c:v>
                </c:pt>
                <c:pt idx="187161">
                  <c:v>6.4479999999999997E-3</c:v>
                </c:pt>
                <c:pt idx="187162">
                  <c:v>6.0049999999999999E-3</c:v>
                </c:pt>
                <c:pt idx="187163">
                  <c:v>5.633E-3</c:v>
                </c:pt>
                <c:pt idx="187164">
                  <c:v>5.7580000000000001E-3</c:v>
                </c:pt>
                <c:pt idx="187165">
                  <c:v>6.3769999999999999E-3</c:v>
                </c:pt>
                <c:pt idx="187166">
                  <c:v>5.091E-3</c:v>
                </c:pt>
                <c:pt idx="187167">
                  <c:v>6.5440000000000003E-3</c:v>
                </c:pt>
                <c:pt idx="187168">
                  <c:v>6.0260000000000001E-3</c:v>
                </c:pt>
                <c:pt idx="187169">
                  <c:v>5.3080000000000002E-3</c:v>
                </c:pt>
                <c:pt idx="187170">
                  <c:v>4.7000000000000002E-3</c:v>
                </c:pt>
                <c:pt idx="187171">
                  <c:v>5.8580000000000004E-3</c:v>
                </c:pt>
                <c:pt idx="187172">
                  <c:v>6.0340000000000003E-3</c:v>
                </c:pt>
                <c:pt idx="187173">
                  <c:v>5.3150000000000003E-3</c:v>
                </c:pt>
                <c:pt idx="187174">
                  <c:v>6.0809999999999996E-3</c:v>
                </c:pt>
                <c:pt idx="187175">
                  <c:v>5.1050000000000002E-3</c:v>
                </c:pt>
                <c:pt idx="187176">
                  <c:v>5.058E-3</c:v>
                </c:pt>
                <c:pt idx="187177">
                  <c:v>5.6080000000000001E-3</c:v>
                </c:pt>
                <c:pt idx="187178">
                  <c:v>4.4759999999999999E-3</c:v>
                </c:pt>
                <c:pt idx="187179">
                  <c:v>7.2830000000000004E-3</c:v>
                </c:pt>
                <c:pt idx="187180">
                  <c:v>6.117E-3</c:v>
                </c:pt>
                <c:pt idx="187181">
                  <c:v>5.5690000000000002E-3</c:v>
                </c:pt>
                <c:pt idx="187182">
                  <c:v>7.1000000000000004E-3</c:v>
                </c:pt>
                <c:pt idx="187183">
                  <c:v>6.071E-3</c:v>
                </c:pt>
                <c:pt idx="187184">
                  <c:v>6.0639999999999999E-3</c:v>
                </c:pt>
                <c:pt idx="187185">
                  <c:v>6.5199999999999998E-3</c:v>
                </c:pt>
                <c:pt idx="187186">
                  <c:v>5.5659999999999998E-3</c:v>
                </c:pt>
                <c:pt idx="187187">
                  <c:v>5.5970000000000004E-3</c:v>
                </c:pt>
                <c:pt idx="187188">
                  <c:v>5.9100000000000003E-3</c:v>
                </c:pt>
                <c:pt idx="187189">
                  <c:v>6.051E-3</c:v>
                </c:pt>
                <c:pt idx="187190">
                  <c:v>5.6990000000000001E-3</c:v>
                </c:pt>
                <c:pt idx="187191">
                  <c:v>5.8719999999999996E-3</c:v>
                </c:pt>
                <c:pt idx="187192">
                  <c:v>5.0309999999999999E-3</c:v>
                </c:pt>
                <c:pt idx="187193">
                  <c:v>4.9699999999999996E-3</c:v>
                </c:pt>
                <c:pt idx="187194">
                  <c:v>5.5040000000000002E-3</c:v>
                </c:pt>
                <c:pt idx="187195">
                  <c:v>5.3160000000000004E-3</c:v>
                </c:pt>
                <c:pt idx="187196">
                  <c:v>1.0855E-2</c:v>
                </c:pt>
                <c:pt idx="187197">
                  <c:v>4.8089999999999999E-3</c:v>
                </c:pt>
                <c:pt idx="187198">
                  <c:v>5.293E-3</c:v>
                </c:pt>
                <c:pt idx="187199">
                  <c:v>5.2440000000000004E-3</c:v>
                </c:pt>
                <c:pt idx="187200">
                  <c:v>4.8009999999999997E-3</c:v>
                </c:pt>
                <c:pt idx="187201">
                  <c:v>5.4390000000000003E-3</c:v>
                </c:pt>
                <c:pt idx="187202">
                  <c:v>5.4679999999999998E-3</c:v>
                </c:pt>
                <c:pt idx="187203">
                  <c:v>5.888E-3</c:v>
                </c:pt>
                <c:pt idx="187204">
                  <c:v>5.7250000000000001E-3</c:v>
                </c:pt>
                <c:pt idx="187205">
                  <c:v>4.6740000000000002E-3</c:v>
                </c:pt>
                <c:pt idx="187206">
                  <c:v>5.5710000000000004E-3</c:v>
                </c:pt>
                <c:pt idx="187207">
                  <c:v>5.0610000000000004E-3</c:v>
                </c:pt>
                <c:pt idx="187208">
                  <c:v>5.2789999999999998E-3</c:v>
                </c:pt>
                <c:pt idx="187209">
                  <c:v>5.3680000000000004E-3</c:v>
                </c:pt>
                <c:pt idx="187210">
                  <c:v>5.9740000000000001E-3</c:v>
                </c:pt>
                <c:pt idx="187211">
                  <c:v>5.6839999999999998E-3</c:v>
                </c:pt>
                <c:pt idx="187212">
                  <c:v>6.208E-3</c:v>
                </c:pt>
                <c:pt idx="187213">
                  <c:v>6.4590000000000003E-3</c:v>
                </c:pt>
                <c:pt idx="187214">
                  <c:v>5.5579999999999996E-3</c:v>
                </c:pt>
                <c:pt idx="187215">
                  <c:v>5.4159999999999998E-3</c:v>
                </c:pt>
                <c:pt idx="187216">
                  <c:v>6.1440000000000002E-3</c:v>
                </c:pt>
                <c:pt idx="187217">
                  <c:v>5.5399999999999998E-3</c:v>
                </c:pt>
                <c:pt idx="187218">
                  <c:v>5.7229999999999998E-3</c:v>
                </c:pt>
                <c:pt idx="187219">
                  <c:v>5.1419999999999999E-3</c:v>
                </c:pt>
                <c:pt idx="187220">
                  <c:v>5.777E-3</c:v>
                </c:pt>
                <c:pt idx="187221">
                  <c:v>5.8209999999999998E-3</c:v>
                </c:pt>
                <c:pt idx="187222">
                  <c:v>5.8780000000000004E-3</c:v>
                </c:pt>
                <c:pt idx="187223">
                  <c:v>5.7549999999999997E-3</c:v>
                </c:pt>
                <c:pt idx="187224">
                  <c:v>6.3379999999999999E-3</c:v>
                </c:pt>
                <c:pt idx="187225">
                  <c:v>6.5129999999999997E-3</c:v>
                </c:pt>
                <c:pt idx="187226">
                  <c:v>5.2389999999999997E-3</c:v>
                </c:pt>
                <c:pt idx="187227">
                  <c:v>5.5599999999999998E-3</c:v>
                </c:pt>
                <c:pt idx="187228">
                  <c:v>5.4349999999999997E-3</c:v>
                </c:pt>
                <c:pt idx="187229">
                  <c:v>4.9150000000000001E-3</c:v>
                </c:pt>
                <c:pt idx="187230">
                  <c:v>5.5459999999999997E-3</c:v>
                </c:pt>
                <c:pt idx="187231">
                  <c:v>4.9420000000000002E-3</c:v>
                </c:pt>
                <c:pt idx="187232">
                  <c:v>5.4939999999999998E-3</c:v>
                </c:pt>
                <c:pt idx="187233">
                  <c:v>4.8859999999999997E-3</c:v>
                </c:pt>
                <c:pt idx="187234">
                  <c:v>6.1390000000000004E-3</c:v>
                </c:pt>
                <c:pt idx="187235">
                  <c:v>6.914E-3</c:v>
                </c:pt>
                <c:pt idx="187236">
                  <c:v>5.0939999999999996E-3</c:v>
                </c:pt>
                <c:pt idx="187237">
                  <c:v>5.8500000000000002E-3</c:v>
                </c:pt>
                <c:pt idx="187238">
                  <c:v>5.0520000000000001E-3</c:v>
                </c:pt>
                <c:pt idx="187239">
                  <c:v>6.6100000000000004E-3</c:v>
                </c:pt>
                <c:pt idx="187240">
                  <c:v>4.8440000000000002E-3</c:v>
                </c:pt>
                <c:pt idx="187241">
                  <c:v>5.5490000000000001E-3</c:v>
                </c:pt>
                <c:pt idx="187242">
                  <c:v>5.535E-3</c:v>
                </c:pt>
                <c:pt idx="187243">
                  <c:v>5.8739999999999999E-3</c:v>
                </c:pt>
                <c:pt idx="187244">
                  <c:v>5.7270000000000003E-3</c:v>
                </c:pt>
                <c:pt idx="187245">
                  <c:v>5.7819999999999998E-3</c:v>
                </c:pt>
                <c:pt idx="187246">
                  <c:v>6.6299999999999996E-3</c:v>
                </c:pt>
                <c:pt idx="187247">
                  <c:v>5.1339999999999997E-3</c:v>
                </c:pt>
                <c:pt idx="187248">
                  <c:v>5.7590000000000002E-3</c:v>
                </c:pt>
                <c:pt idx="187249">
                  <c:v>7.4009999999999996E-3</c:v>
                </c:pt>
                <c:pt idx="187250">
                  <c:v>5.1440000000000001E-3</c:v>
                </c:pt>
                <c:pt idx="187251">
                  <c:v>4.9370000000000004E-3</c:v>
                </c:pt>
                <c:pt idx="187252">
                  <c:v>5.8310000000000002E-3</c:v>
                </c:pt>
                <c:pt idx="187253">
                  <c:v>6.0899999999999999E-3</c:v>
                </c:pt>
                <c:pt idx="187254">
                  <c:v>5.9690000000000003E-3</c:v>
                </c:pt>
                <c:pt idx="187255">
                  <c:v>5.7080000000000004E-3</c:v>
                </c:pt>
                <c:pt idx="187256">
                  <c:v>9.9299999999999996E-3</c:v>
                </c:pt>
                <c:pt idx="187257">
                  <c:v>5.1549999999999999E-3</c:v>
                </c:pt>
                <c:pt idx="187258">
                  <c:v>5.8089999999999999E-3</c:v>
                </c:pt>
                <c:pt idx="187259">
                  <c:v>5.744E-3</c:v>
                </c:pt>
                <c:pt idx="187260">
                  <c:v>5.5880000000000001E-3</c:v>
                </c:pt>
                <c:pt idx="187261">
                  <c:v>5.8240000000000002E-3</c:v>
                </c:pt>
                <c:pt idx="187262">
                  <c:v>5.2579999999999997E-3</c:v>
                </c:pt>
                <c:pt idx="187263">
                  <c:v>5.1799999999999997E-3</c:v>
                </c:pt>
                <c:pt idx="187264">
                  <c:v>5.731E-3</c:v>
                </c:pt>
                <c:pt idx="187265">
                  <c:v>5.0749999999999997E-3</c:v>
                </c:pt>
                <c:pt idx="187266">
                  <c:v>6.2399999999999999E-3</c:v>
                </c:pt>
                <c:pt idx="187267">
                  <c:v>1.0547000000000001E-2</c:v>
                </c:pt>
                <c:pt idx="187268">
                  <c:v>6.2810000000000001E-3</c:v>
                </c:pt>
                <c:pt idx="187269">
                  <c:v>6.3749999999999996E-3</c:v>
                </c:pt>
                <c:pt idx="187270">
                  <c:v>5.8950000000000001E-3</c:v>
                </c:pt>
                <c:pt idx="187271">
                  <c:v>6.3509999999999999E-3</c:v>
                </c:pt>
                <c:pt idx="187272">
                  <c:v>5.4749999999999998E-3</c:v>
                </c:pt>
                <c:pt idx="187273">
                  <c:v>5.365E-3</c:v>
                </c:pt>
                <c:pt idx="187274">
                  <c:v>8.4810000000000007E-3</c:v>
                </c:pt>
                <c:pt idx="187275">
                  <c:v>8.071E-3</c:v>
                </c:pt>
                <c:pt idx="187276">
                  <c:v>7.7580000000000001E-3</c:v>
                </c:pt>
                <c:pt idx="187277">
                  <c:v>5.6020000000000002E-3</c:v>
                </c:pt>
                <c:pt idx="187278">
                  <c:v>8.1300000000000001E-3</c:v>
                </c:pt>
                <c:pt idx="187279">
                  <c:v>5.3189999999999999E-3</c:v>
                </c:pt>
                <c:pt idx="187280">
                  <c:v>5.8209999999999998E-3</c:v>
                </c:pt>
                <c:pt idx="187281">
                  <c:v>6.3790000000000001E-3</c:v>
                </c:pt>
                <c:pt idx="187282">
                  <c:v>5.7029999999999997E-3</c:v>
                </c:pt>
                <c:pt idx="187283">
                  <c:v>6.0020000000000004E-3</c:v>
                </c:pt>
                <c:pt idx="187284">
                  <c:v>1.0089000000000001E-2</c:v>
                </c:pt>
                <c:pt idx="187285">
                  <c:v>5.6550000000000003E-3</c:v>
                </c:pt>
                <c:pt idx="187286">
                  <c:v>5.1960000000000001E-3</c:v>
                </c:pt>
                <c:pt idx="187287">
                  <c:v>5.6480000000000002E-3</c:v>
                </c:pt>
                <c:pt idx="187288">
                  <c:v>4.7369999999999999E-3</c:v>
                </c:pt>
                <c:pt idx="187289">
                  <c:v>5.0400000000000002E-3</c:v>
                </c:pt>
                <c:pt idx="187290">
                  <c:v>4.8269999999999997E-3</c:v>
                </c:pt>
                <c:pt idx="187291">
                  <c:v>5.9519999999999998E-3</c:v>
                </c:pt>
                <c:pt idx="187292">
                  <c:v>6.267E-3</c:v>
                </c:pt>
                <c:pt idx="187293">
                  <c:v>5.5999999999999999E-3</c:v>
                </c:pt>
                <c:pt idx="187294">
                  <c:v>5.5690000000000002E-3</c:v>
                </c:pt>
                <c:pt idx="187295">
                  <c:v>5.7819999999999998E-3</c:v>
                </c:pt>
                <c:pt idx="187296">
                  <c:v>5.5840000000000004E-3</c:v>
                </c:pt>
                <c:pt idx="187297">
                  <c:v>4.7400000000000003E-3</c:v>
                </c:pt>
                <c:pt idx="187298">
                  <c:v>5.7660000000000003E-3</c:v>
                </c:pt>
                <c:pt idx="187299">
                  <c:v>6.3639999999999999E-3</c:v>
                </c:pt>
                <c:pt idx="187300">
                  <c:v>5.5129999999999997E-3</c:v>
                </c:pt>
                <c:pt idx="187301">
                  <c:v>5.3559999999999997E-3</c:v>
                </c:pt>
                <c:pt idx="187302">
                  <c:v>4.9880000000000002E-3</c:v>
                </c:pt>
                <c:pt idx="187303">
                  <c:v>5.176E-3</c:v>
                </c:pt>
                <c:pt idx="187304">
                  <c:v>6.2310000000000004E-3</c:v>
                </c:pt>
                <c:pt idx="187305">
                  <c:v>5.5789999999999998E-3</c:v>
                </c:pt>
                <c:pt idx="187306">
                  <c:v>4.8019999999999998E-3</c:v>
                </c:pt>
                <c:pt idx="187307">
                  <c:v>5.1659999999999996E-3</c:v>
                </c:pt>
                <c:pt idx="187308">
                  <c:v>5.3940000000000004E-3</c:v>
                </c:pt>
                <c:pt idx="187309">
                  <c:v>5.4770000000000001E-3</c:v>
                </c:pt>
                <c:pt idx="187310">
                  <c:v>4.8979999999999996E-3</c:v>
                </c:pt>
                <c:pt idx="187311">
                  <c:v>5.1419999999999999E-3</c:v>
                </c:pt>
                <c:pt idx="187312">
                  <c:v>4.986E-3</c:v>
                </c:pt>
                <c:pt idx="187313">
                  <c:v>5.4739999999999997E-3</c:v>
                </c:pt>
                <c:pt idx="187314">
                  <c:v>6.1330000000000004E-3</c:v>
                </c:pt>
                <c:pt idx="187315">
                  <c:v>7.7809999999999997E-3</c:v>
                </c:pt>
                <c:pt idx="187316">
                  <c:v>5.9810000000000002E-3</c:v>
                </c:pt>
                <c:pt idx="187317">
                  <c:v>6.025E-3</c:v>
                </c:pt>
                <c:pt idx="187318">
                  <c:v>5.5789999999999998E-3</c:v>
                </c:pt>
                <c:pt idx="187319">
                  <c:v>5.3350000000000003E-3</c:v>
                </c:pt>
                <c:pt idx="187320">
                  <c:v>1.0857E-2</c:v>
                </c:pt>
                <c:pt idx="187321">
                  <c:v>5.0549999999999996E-3</c:v>
                </c:pt>
                <c:pt idx="187322">
                  <c:v>5.025E-3</c:v>
                </c:pt>
                <c:pt idx="187323">
                  <c:v>8.6960000000000006E-3</c:v>
                </c:pt>
                <c:pt idx="187324">
                  <c:v>5.3550000000000004E-3</c:v>
                </c:pt>
                <c:pt idx="187325">
                  <c:v>5.7499999999999999E-3</c:v>
                </c:pt>
                <c:pt idx="187326">
                  <c:v>5.6480000000000002E-3</c:v>
                </c:pt>
                <c:pt idx="187327">
                  <c:v>5.3730000000000002E-3</c:v>
                </c:pt>
                <c:pt idx="187328">
                  <c:v>5.1289999999999999E-3</c:v>
                </c:pt>
                <c:pt idx="187329">
                  <c:v>5.8859999999999997E-3</c:v>
                </c:pt>
                <c:pt idx="187330">
                  <c:v>6.1000000000000004E-3</c:v>
                </c:pt>
                <c:pt idx="187331">
                  <c:v>5.738E-3</c:v>
                </c:pt>
                <c:pt idx="187332">
                  <c:v>5.2290000000000001E-3</c:v>
                </c:pt>
                <c:pt idx="187333">
                  <c:v>5.071E-3</c:v>
                </c:pt>
                <c:pt idx="187334">
                  <c:v>5.2100000000000002E-3</c:v>
                </c:pt>
                <c:pt idx="187335">
                  <c:v>5.1269999999999996E-3</c:v>
                </c:pt>
                <c:pt idx="187336">
                  <c:v>9.8899999999999995E-3</c:v>
                </c:pt>
                <c:pt idx="187337">
                  <c:v>5.1060000000000003E-3</c:v>
                </c:pt>
                <c:pt idx="187338">
                  <c:v>5.6020000000000002E-3</c:v>
                </c:pt>
                <c:pt idx="187339">
                  <c:v>4.7499999999999999E-3</c:v>
                </c:pt>
                <c:pt idx="187340">
                  <c:v>6.1089999999999998E-3</c:v>
                </c:pt>
                <c:pt idx="187341">
                  <c:v>6.1450000000000003E-3</c:v>
                </c:pt>
                <c:pt idx="187342">
                  <c:v>5.5779999999999996E-3</c:v>
                </c:pt>
                <c:pt idx="187343">
                  <c:v>7.2839999999999997E-3</c:v>
                </c:pt>
                <c:pt idx="187344">
                  <c:v>7.6860000000000001E-3</c:v>
                </c:pt>
                <c:pt idx="187345">
                  <c:v>5.5180000000000003E-3</c:v>
                </c:pt>
                <c:pt idx="187346">
                  <c:v>5.4190000000000002E-3</c:v>
                </c:pt>
                <c:pt idx="187347">
                  <c:v>9.6209999999999993E-3</c:v>
                </c:pt>
                <c:pt idx="187348">
                  <c:v>4.9249999999999997E-3</c:v>
                </c:pt>
                <c:pt idx="187349">
                  <c:v>8.3960000000000007E-3</c:v>
                </c:pt>
                <c:pt idx="187350">
                  <c:v>5.3660000000000001E-3</c:v>
                </c:pt>
                <c:pt idx="187351">
                  <c:v>5.855E-3</c:v>
                </c:pt>
                <c:pt idx="187352">
                  <c:v>5.2890000000000003E-3</c:v>
                </c:pt>
                <c:pt idx="187353">
                  <c:v>5.3990000000000002E-3</c:v>
                </c:pt>
                <c:pt idx="187354">
                  <c:v>6.4710000000000002E-3</c:v>
                </c:pt>
                <c:pt idx="187355">
                  <c:v>6.0740000000000004E-3</c:v>
                </c:pt>
                <c:pt idx="187356">
                  <c:v>6.0359999999999997E-3</c:v>
                </c:pt>
                <c:pt idx="187357">
                  <c:v>6.5919999999999998E-3</c:v>
                </c:pt>
                <c:pt idx="187358">
                  <c:v>5.0260000000000001E-3</c:v>
                </c:pt>
                <c:pt idx="187359">
                  <c:v>5.5900000000000004E-3</c:v>
                </c:pt>
                <c:pt idx="187360">
                  <c:v>5.9719999999999999E-3</c:v>
                </c:pt>
                <c:pt idx="187361">
                  <c:v>5.7460000000000002E-3</c:v>
                </c:pt>
                <c:pt idx="187362">
                  <c:v>4.8770000000000003E-3</c:v>
                </c:pt>
                <c:pt idx="187363">
                  <c:v>5.8630000000000002E-3</c:v>
                </c:pt>
                <c:pt idx="187364">
                  <c:v>5.7949999999999998E-3</c:v>
                </c:pt>
                <c:pt idx="187365">
                  <c:v>4.8770000000000003E-3</c:v>
                </c:pt>
                <c:pt idx="187366">
                  <c:v>5.4949999999999999E-3</c:v>
                </c:pt>
                <c:pt idx="187367">
                  <c:v>5.3619999999999996E-3</c:v>
                </c:pt>
                <c:pt idx="187368">
                  <c:v>7.4640000000000001E-3</c:v>
                </c:pt>
                <c:pt idx="187369">
                  <c:v>7.2960000000000004E-3</c:v>
                </c:pt>
                <c:pt idx="187370">
                  <c:v>7.6959999999999997E-3</c:v>
                </c:pt>
                <c:pt idx="187371">
                  <c:v>4.8859999999999997E-3</c:v>
                </c:pt>
                <c:pt idx="187372">
                  <c:v>5.4539999999999996E-3</c:v>
                </c:pt>
                <c:pt idx="187373">
                  <c:v>5.2339999999999999E-3</c:v>
                </c:pt>
                <c:pt idx="187374">
                  <c:v>4.895E-3</c:v>
                </c:pt>
                <c:pt idx="187375">
                  <c:v>5.8700000000000002E-3</c:v>
                </c:pt>
                <c:pt idx="187376">
                  <c:v>5.0530000000000002E-3</c:v>
                </c:pt>
                <c:pt idx="187377">
                  <c:v>5.0720000000000001E-3</c:v>
                </c:pt>
                <c:pt idx="187378">
                  <c:v>7.437E-3</c:v>
                </c:pt>
                <c:pt idx="187379">
                  <c:v>5.4720000000000003E-3</c:v>
                </c:pt>
                <c:pt idx="187380">
                  <c:v>5.8510000000000003E-3</c:v>
                </c:pt>
                <c:pt idx="187381">
                  <c:v>4.8199999999999996E-3</c:v>
                </c:pt>
                <c:pt idx="187382">
                  <c:v>6.8910000000000004E-3</c:v>
                </c:pt>
                <c:pt idx="187383">
                  <c:v>5.398E-3</c:v>
                </c:pt>
                <c:pt idx="187384">
                  <c:v>5.2789999999999998E-3</c:v>
                </c:pt>
                <c:pt idx="187385">
                  <c:v>5.4469999999999996E-3</c:v>
                </c:pt>
                <c:pt idx="187386">
                  <c:v>6.5799999999999999E-3</c:v>
                </c:pt>
                <c:pt idx="187387">
                  <c:v>5.2360000000000002E-3</c:v>
                </c:pt>
                <c:pt idx="187388">
                  <c:v>4.9420000000000002E-3</c:v>
                </c:pt>
                <c:pt idx="187389">
                  <c:v>6.4510000000000001E-3</c:v>
                </c:pt>
                <c:pt idx="187390">
                  <c:v>5.274E-3</c:v>
                </c:pt>
                <c:pt idx="187391">
                  <c:v>5.9919999999999999E-3</c:v>
                </c:pt>
                <c:pt idx="187392">
                  <c:v>9.3939999999999996E-3</c:v>
                </c:pt>
                <c:pt idx="187393">
                  <c:v>5.6299999999999996E-3</c:v>
                </c:pt>
                <c:pt idx="187394">
                  <c:v>5.3220000000000003E-3</c:v>
                </c:pt>
                <c:pt idx="187395">
                  <c:v>5.4299999999999999E-3</c:v>
                </c:pt>
                <c:pt idx="187396">
                  <c:v>5.1130000000000004E-3</c:v>
                </c:pt>
                <c:pt idx="187397">
                  <c:v>6.1240000000000001E-3</c:v>
                </c:pt>
                <c:pt idx="187398">
                  <c:v>5.1910000000000003E-3</c:v>
                </c:pt>
                <c:pt idx="187399">
                  <c:v>6.2379999999999996E-3</c:v>
                </c:pt>
                <c:pt idx="187400">
                  <c:v>4.535E-3</c:v>
                </c:pt>
                <c:pt idx="187401">
                  <c:v>6.0200000000000002E-3</c:v>
                </c:pt>
                <c:pt idx="187402">
                  <c:v>4.3189999999999999E-3</c:v>
                </c:pt>
                <c:pt idx="187403">
                  <c:v>5.7279999999999996E-3</c:v>
                </c:pt>
                <c:pt idx="187404">
                  <c:v>4.3480000000000003E-3</c:v>
                </c:pt>
                <c:pt idx="187405">
                  <c:v>5.0419999999999996E-3</c:v>
                </c:pt>
                <c:pt idx="187406">
                  <c:v>4.81E-3</c:v>
                </c:pt>
                <c:pt idx="187407">
                  <c:v>1.0782E-2</c:v>
                </c:pt>
                <c:pt idx="187408">
                  <c:v>5.6270000000000001E-3</c:v>
                </c:pt>
                <c:pt idx="187409">
                  <c:v>6.0480000000000004E-3</c:v>
                </c:pt>
                <c:pt idx="187410">
                  <c:v>5.0800000000000003E-3</c:v>
                </c:pt>
                <c:pt idx="187411">
                  <c:v>4.4730000000000004E-3</c:v>
                </c:pt>
                <c:pt idx="187412">
                  <c:v>5.4869999999999997E-3</c:v>
                </c:pt>
                <c:pt idx="187413">
                  <c:v>6.0179999999999999E-3</c:v>
                </c:pt>
                <c:pt idx="187414">
                  <c:v>5.3509999999999999E-3</c:v>
                </c:pt>
                <c:pt idx="187415">
                  <c:v>5.0439999999999999E-3</c:v>
                </c:pt>
                <c:pt idx="187416">
                  <c:v>6.2870000000000001E-3</c:v>
                </c:pt>
                <c:pt idx="187417">
                  <c:v>5.7130000000000002E-3</c:v>
                </c:pt>
                <c:pt idx="187418">
                  <c:v>5.6389999999999999E-3</c:v>
                </c:pt>
                <c:pt idx="187419">
                  <c:v>4.8589999999999996E-3</c:v>
                </c:pt>
                <c:pt idx="187420">
                  <c:v>5.8890000000000001E-3</c:v>
                </c:pt>
                <c:pt idx="187421">
                  <c:v>5.8919999999999997E-3</c:v>
                </c:pt>
                <c:pt idx="187422">
                  <c:v>4.9040000000000004E-3</c:v>
                </c:pt>
                <c:pt idx="187423">
                  <c:v>6.058E-3</c:v>
                </c:pt>
                <c:pt idx="187424">
                  <c:v>4.8780000000000004E-3</c:v>
                </c:pt>
                <c:pt idx="187425">
                  <c:v>6.522E-3</c:v>
                </c:pt>
                <c:pt idx="187426">
                  <c:v>5.4599999999999996E-3</c:v>
                </c:pt>
                <c:pt idx="187427">
                  <c:v>6.3210000000000002E-3</c:v>
                </c:pt>
                <c:pt idx="187428">
                  <c:v>4.993E-3</c:v>
                </c:pt>
                <c:pt idx="187429">
                  <c:v>5.47E-3</c:v>
                </c:pt>
                <c:pt idx="187430">
                  <c:v>5.568E-3</c:v>
                </c:pt>
                <c:pt idx="187431">
                  <c:v>6.3639999999999999E-3</c:v>
                </c:pt>
                <c:pt idx="187432">
                  <c:v>4.7549999999999997E-3</c:v>
                </c:pt>
                <c:pt idx="187433">
                  <c:v>5.2570000000000004E-3</c:v>
                </c:pt>
                <c:pt idx="187434">
                  <c:v>5.7670000000000004E-3</c:v>
                </c:pt>
                <c:pt idx="187435">
                  <c:v>5.4310000000000001E-3</c:v>
                </c:pt>
                <c:pt idx="187436">
                  <c:v>5.7429999999999998E-3</c:v>
                </c:pt>
                <c:pt idx="187437">
                  <c:v>5.4640000000000001E-3</c:v>
                </c:pt>
                <c:pt idx="187438">
                  <c:v>6.4619999999999999E-3</c:v>
                </c:pt>
                <c:pt idx="187439">
                  <c:v>5.8520000000000004E-3</c:v>
                </c:pt>
                <c:pt idx="187440">
                  <c:v>4.9670000000000001E-3</c:v>
                </c:pt>
                <c:pt idx="187441">
                  <c:v>4.9940000000000002E-3</c:v>
                </c:pt>
                <c:pt idx="187442">
                  <c:v>4.8960000000000002E-3</c:v>
                </c:pt>
                <c:pt idx="187443">
                  <c:v>5.2259999999999997E-3</c:v>
                </c:pt>
                <c:pt idx="187444">
                  <c:v>5.5030000000000001E-3</c:v>
                </c:pt>
                <c:pt idx="187445">
                  <c:v>5.1279999999999997E-3</c:v>
                </c:pt>
                <c:pt idx="187446">
                  <c:v>5.1869999999999998E-3</c:v>
                </c:pt>
                <c:pt idx="187447">
                  <c:v>6.5510000000000004E-3</c:v>
                </c:pt>
                <c:pt idx="187448">
                  <c:v>4.9760000000000004E-3</c:v>
                </c:pt>
                <c:pt idx="187449">
                  <c:v>5.0949999999999997E-3</c:v>
                </c:pt>
                <c:pt idx="187450">
                  <c:v>5.287E-3</c:v>
                </c:pt>
                <c:pt idx="187451">
                  <c:v>5.3569999999999998E-3</c:v>
                </c:pt>
                <c:pt idx="187452">
                  <c:v>5.9030000000000003E-3</c:v>
                </c:pt>
                <c:pt idx="187453">
                  <c:v>5.3699999999999998E-3</c:v>
                </c:pt>
                <c:pt idx="187454">
                  <c:v>6.6420000000000003E-3</c:v>
                </c:pt>
                <c:pt idx="187455">
                  <c:v>6.4539999999999997E-3</c:v>
                </c:pt>
                <c:pt idx="187456">
                  <c:v>5.8520000000000004E-3</c:v>
                </c:pt>
                <c:pt idx="187457">
                  <c:v>4.8329999999999996E-3</c:v>
                </c:pt>
                <c:pt idx="187458">
                  <c:v>5.8939999999999999E-3</c:v>
                </c:pt>
                <c:pt idx="187459">
                  <c:v>1.055E-2</c:v>
                </c:pt>
                <c:pt idx="187460">
                  <c:v>1.3051999999999999E-2</c:v>
                </c:pt>
                <c:pt idx="187461">
                  <c:v>9.7680000000000006E-3</c:v>
                </c:pt>
                <c:pt idx="187462">
                  <c:v>6.3400000000000001E-3</c:v>
                </c:pt>
                <c:pt idx="187463">
                  <c:v>5.9369999999999996E-3</c:v>
                </c:pt>
                <c:pt idx="187464">
                  <c:v>6.914E-3</c:v>
                </c:pt>
                <c:pt idx="187465">
                  <c:v>7.045E-3</c:v>
                </c:pt>
                <c:pt idx="187466">
                  <c:v>5.4339999999999996E-3</c:v>
                </c:pt>
                <c:pt idx="187467">
                  <c:v>5.7109999999999999E-3</c:v>
                </c:pt>
                <c:pt idx="187468">
                  <c:v>8.3059999999999991E-3</c:v>
                </c:pt>
                <c:pt idx="187469">
                  <c:v>4.8469999999999997E-3</c:v>
                </c:pt>
                <c:pt idx="187470">
                  <c:v>5.9769999999999997E-3</c:v>
                </c:pt>
                <c:pt idx="187471">
                  <c:v>5.293E-3</c:v>
                </c:pt>
                <c:pt idx="187472">
                  <c:v>5.4070000000000003E-3</c:v>
                </c:pt>
                <c:pt idx="187473">
                  <c:v>1.0111999999999999E-2</c:v>
                </c:pt>
                <c:pt idx="187474">
                  <c:v>5.6839999999999998E-3</c:v>
                </c:pt>
                <c:pt idx="187475">
                  <c:v>6.7710000000000001E-3</c:v>
                </c:pt>
                <c:pt idx="187476">
                  <c:v>6.4489999999999999E-3</c:v>
                </c:pt>
                <c:pt idx="187477">
                  <c:v>7.7039999999999999E-3</c:v>
                </c:pt>
                <c:pt idx="187478">
                  <c:v>5.9439999999999996E-3</c:v>
                </c:pt>
                <c:pt idx="187479">
                  <c:v>4.9129999999999998E-3</c:v>
                </c:pt>
                <c:pt idx="187480">
                  <c:v>5.1549999999999999E-3</c:v>
                </c:pt>
                <c:pt idx="187481">
                  <c:v>5.0280000000000004E-3</c:v>
                </c:pt>
                <c:pt idx="187482">
                  <c:v>5.8849999999999996E-3</c:v>
                </c:pt>
                <c:pt idx="187483">
                  <c:v>6.796E-3</c:v>
                </c:pt>
                <c:pt idx="187484">
                  <c:v>6.2690000000000003E-3</c:v>
                </c:pt>
                <c:pt idx="187485">
                  <c:v>5.5989999999999998E-3</c:v>
                </c:pt>
                <c:pt idx="187486">
                  <c:v>5.2040000000000003E-3</c:v>
                </c:pt>
                <c:pt idx="187487">
                  <c:v>6.3740000000000003E-3</c:v>
                </c:pt>
                <c:pt idx="187488">
                  <c:v>7.0650000000000001E-3</c:v>
                </c:pt>
                <c:pt idx="187489">
                  <c:v>7.0349999999999996E-3</c:v>
                </c:pt>
                <c:pt idx="187490">
                  <c:v>7.5100000000000002E-3</c:v>
                </c:pt>
                <c:pt idx="187491">
                  <c:v>1.9629000000000001E-2</c:v>
                </c:pt>
                <c:pt idx="187492">
                  <c:v>6.234E-3</c:v>
                </c:pt>
                <c:pt idx="187493">
                  <c:v>8.4759999999999992E-3</c:v>
                </c:pt>
                <c:pt idx="187494">
                  <c:v>6.711E-3</c:v>
                </c:pt>
                <c:pt idx="187495">
                  <c:v>8.0339999999999995E-3</c:v>
                </c:pt>
                <c:pt idx="187496">
                  <c:v>9.2409999999999992E-3</c:v>
                </c:pt>
                <c:pt idx="187497">
                  <c:v>5.7580000000000001E-3</c:v>
                </c:pt>
                <c:pt idx="187498">
                  <c:v>6.0400000000000002E-3</c:v>
                </c:pt>
                <c:pt idx="187499">
                  <c:v>1.5219E-2</c:v>
                </c:pt>
                <c:pt idx="187500">
                  <c:v>6.5079999999999999E-3</c:v>
                </c:pt>
                <c:pt idx="187501">
                  <c:v>5.3140000000000001E-3</c:v>
                </c:pt>
                <c:pt idx="187502">
                  <c:v>4.6990000000000001E-3</c:v>
                </c:pt>
                <c:pt idx="187503">
                  <c:v>5.8690000000000001E-3</c:v>
                </c:pt>
                <c:pt idx="187504">
                  <c:v>5.1970000000000002E-3</c:v>
                </c:pt>
                <c:pt idx="187505">
                  <c:v>5.8580000000000004E-3</c:v>
                </c:pt>
                <c:pt idx="187506">
                  <c:v>5.4140000000000004E-3</c:v>
                </c:pt>
                <c:pt idx="187507">
                  <c:v>6.1019999999999998E-3</c:v>
                </c:pt>
                <c:pt idx="187508">
                  <c:v>5.47E-3</c:v>
                </c:pt>
                <c:pt idx="187509">
                  <c:v>4.973E-3</c:v>
                </c:pt>
                <c:pt idx="187510">
                  <c:v>5.5250000000000004E-3</c:v>
                </c:pt>
                <c:pt idx="187511">
                  <c:v>7.1570000000000002E-3</c:v>
                </c:pt>
                <c:pt idx="187512">
                  <c:v>5.8079999999999998E-3</c:v>
                </c:pt>
                <c:pt idx="187513">
                  <c:v>5.1060000000000003E-3</c:v>
                </c:pt>
                <c:pt idx="187514">
                  <c:v>5.9870000000000001E-3</c:v>
                </c:pt>
                <c:pt idx="187515">
                  <c:v>5.6350000000000003E-3</c:v>
                </c:pt>
                <c:pt idx="187516">
                  <c:v>5.0540000000000003E-3</c:v>
                </c:pt>
                <c:pt idx="187517">
                  <c:v>4.8979999999999996E-3</c:v>
                </c:pt>
                <c:pt idx="187518">
                  <c:v>6.4599999999999996E-3</c:v>
                </c:pt>
                <c:pt idx="187519">
                  <c:v>5.0870000000000004E-3</c:v>
                </c:pt>
                <c:pt idx="187520">
                  <c:v>5.2420000000000001E-3</c:v>
                </c:pt>
                <c:pt idx="187521">
                  <c:v>8.5839999999999996E-3</c:v>
                </c:pt>
                <c:pt idx="187522">
                  <c:v>8.4779999999999994E-3</c:v>
                </c:pt>
                <c:pt idx="187523">
                  <c:v>5.7340000000000004E-3</c:v>
                </c:pt>
                <c:pt idx="187524">
                  <c:v>5.2129999999999998E-3</c:v>
                </c:pt>
                <c:pt idx="187525">
                  <c:v>5.1399999999999996E-3</c:v>
                </c:pt>
                <c:pt idx="187526">
                  <c:v>7.0720000000000002E-3</c:v>
                </c:pt>
                <c:pt idx="187527">
                  <c:v>6.1050000000000002E-3</c:v>
                </c:pt>
                <c:pt idx="187528">
                  <c:v>6.1939999999999999E-3</c:v>
                </c:pt>
                <c:pt idx="187529">
                  <c:v>5.3499999999999997E-3</c:v>
                </c:pt>
                <c:pt idx="187530">
                  <c:v>8.097E-3</c:v>
                </c:pt>
                <c:pt idx="187531">
                  <c:v>1.2146000000000001E-2</c:v>
                </c:pt>
                <c:pt idx="187532">
                  <c:v>5.7479999999999996E-3</c:v>
                </c:pt>
                <c:pt idx="187533">
                  <c:v>5.3470000000000002E-3</c:v>
                </c:pt>
                <c:pt idx="187534">
                  <c:v>4.8430000000000001E-3</c:v>
                </c:pt>
                <c:pt idx="187535">
                  <c:v>6.0330000000000002E-3</c:v>
                </c:pt>
                <c:pt idx="187536">
                  <c:v>5.9800000000000001E-3</c:v>
                </c:pt>
                <c:pt idx="187537">
                  <c:v>4.9779999999999998E-3</c:v>
                </c:pt>
                <c:pt idx="187538">
                  <c:v>1.0715000000000001E-2</c:v>
                </c:pt>
                <c:pt idx="187539">
                  <c:v>6.7819999999999998E-3</c:v>
                </c:pt>
                <c:pt idx="187540">
                  <c:v>6.1399999999999996E-3</c:v>
                </c:pt>
                <c:pt idx="187541">
                  <c:v>6.0089999999999996E-3</c:v>
                </c:pt>
                <c:pt idx="187542">
                  <c:v>5.2259999999999997E-3</c:v>
                </c:pt>
                <c:pt idx="187543">
                  <c:v>6.2870000000000001E-3</c:v>
                </c:pt>
                <c:pt idx="187544">
                  <c:v>6.7149999999999996E-3</c:v>
                </c:pt>
                <c:pt idx="187545">
                  <c:v>6.5110000000000003E-3</c:v>
                </c:pt>
                <c:pt idx="187546">
                  <c:v>5.7609999999999996E-3</c:v>
                </c:pt>
                <c:pt idx="187547">
                  <c:v>6.672E-3</c:v>
                </c:pt>
                <c:pt idx="187548">
                  <c:v>6.5719999999999997E-3</c:v>
                </c:pt>
                <c:pt idx="187549">
                  <c:v>6.5399999999999998E-3</c:v>
                </c:pt>
                <c:pt idx="187550">
                  <c:v>6.4869999999999997E-3</c:v>
                </c:pt>
                <c:pt idx="187551">
                  <c:v>6.2189999999999997E-3</c:v>
                </c:pt>
                <c:pt idx="187552">
                  <c:v>5.1840000000000002E-3</c:v>
                </c:pt>
                <c:pt idx="187553">
                  <c:v>7.2240000000000004E-3</c:v>
                </c:pt>
                <c:pt idx="187554">
                  <c:v>5.8859999999999997E-3</c:v>
                </c:pt>
                <c:pt idx="187555">
                  <c:v>7.1549999999999999E-3</c:v>
                </c:pt>
                <c:pt idx="187556">
                  <c:v>6.0219999999999996E-3</c:v>
                </c:pt>
                <c:pt idx="187557">
                  <c:v>4.9500000000000004E-3</c:v>
                </c:pt>
                <c:pt idx="187558">
                  <c:v>5.5560000000000002E-3</c:v>
                </c:pt>
                <c:pt idx="187559">
                  <c:v>6.6E-3</c:v>
                </c:pt>
                <c:pt idx="187560">
                  <c:v>5.4689999999999999E-3</c:v>
                </c:pt>
                <c:pt idx="187561">
                  <c:v>6.9589999999999999E-3</c:v>
                </c:pt>
                <c:pt idx="187562">
                  <c:v>5.1919999999999996E-3</c:v>
                </c:pt>
                <c:pt idx="187563">
                  <c:v>5.9109999999999996E-3</c:v>
                </c:pt>
                <c:pt idx="187564">
                  <c:v>5.5149999999999999E-3</c:v>
                </c:pt>
                <c:pt idx="187565">
                  <c:v>6.4910000000000002E-3</c:v>
                </c:pt>
                <c:pt idx="187566">
                  <c:v>6.2740000000000001E-3</c:v>
                </c:pt>
                <c:pt idx="187567">
                  <c:v>5.182E-3</c:v>
                </c:pt>
                <c:pt idx="187568">
                  <c:v>5.8199999999999997E-3</c:v>
                </c:pt>
                <c:pt idx="187569">
                  <c:v>5.4559999999999999E-3</c:v>
                </c:pt>
                <c:pt idx="187570">
                  <c:v>5.5389999999999997E-3</c:v>
                </c:pt>
                <c:pt idx="187571">
                  <c:v>5.7819999999999998E-3</c:v>
                </c:pt>
                <c:pt idx="187572">
                  <c:v>6.1130000000000004E-3</c:v>
                </c:pt>
                <c:pt idx="187573">
                  <c:v>6.1069999999999996E-3</c:v>
                </c:pt>
                <c:pt idx="187574">
                  <c:v>5.5999999999999999E-3</c:v>
                </c:pt>
                <c:pt idx="187575">
                  <c:v>5.3150000000000003E-3</c:v>
                </c:pt>
                <c:pt idx="187576">
                  <c:v>5.1060000000000003E-3</c:v>
                </c:pt>
                <c:pt idx="187577">
                  <c:v>6.3629999999999997E-3</c:v>
                </c:pt>
                <c:pt idx="187578">
                  <c:v>6.0359999999999997E-3</c:v>
                </c:pt>
                <c:pt idx="187579">
                  <c:v>5.2100000000000002E-3</c:v>
                </c:pt>
                <c:pt idx="187580">
                  <c:v>7.3460000000000001E-3</c:v>
                </c:pt>
                <c:pt idx="187581">
                  <c:v>6.097E-3</c:v>
                </c:pt>
                <c:pt idx="187582">
                  <c:v>7.8639999999999995E-3</c:v>
                </c:pt>
                <c:pt idx="187583">
                  <c:v>1.2897E-2</c:v>
                </c:pt>
                <c:pt idx="187584">
                  <c:v>6.7470000000000004E-3</c:v>
                </c:pt>
                <c:pt idx="187585">
                  <c:v>6.3579999999999999E-3</c:v>
                </c:pt>
                <c:pt idx="187586">
                  <c:v>6.9769999999999997E-3</c:v>
                </c:pt>
                <c:pt idx="187587">
                  <c:v>6.4530000000000004E-3</c:v>
                </c:pt>
                <c:pt idx="187588">
                  <c:v>5.3680000000000004E-3</c:v>
                </c:pt>
                <c:pt idx="187589">
                  <c:v>6.1549999999999999E-3</c:v>
                </c:pt>
                <c:pt idx="187590">
                  <c:v>6.6559999999999996E-3</c:v>
                </c:pt>
                <c:pt idx="187591">
                  <c:v>6.1729999999999997E-3</c:v>
                </c:pt>
                <c:pt idx="187592">
                  <c:v>6.1009999999999997E-3</c:v>
                </c:pt>
                <c:pt idx="187593">
                  <c:v>5.6810000000000003E-3</c:v>
                </c:pt>
                <c:pt idx="187594">
                  <c:v>5.568E-3</c:v>
                </c:pt>
                <c:pt idx="187595">
                  <c:v>5.0549999999999996E-3</c:v>
                </c:pt>
                <c:pt idx="187596">
                  <c:v>5.4289999999999998E-3</c:v>
                </c:pt>
                <c:pt idx="187597">
                  <c:v>5.6870000000000002E-3</c:v>
                </c:pt>
                <c:pt idx="187598">
                  <c:v>7.2830000000000004E-3</c:v>
                </c:pt>
                <c:pt idx="187599">
                  <c:v>1.0761E-2</c:v>
                </c:pt>
                <c:pt idx="187600">
                  <c:v>7.8689999999999993E-3</c:v>
                </c:pt>
                <c:pt idx="187601">
                  <c:v>5.9959999999999996E-3</c:v>
                </c:pt>
                <c:pt idx="187602">
                  <c:v>6.3480000000000003E-3</c:v>
                </c:pt>
                <c:pt idx="187603">
                  <c:v>5.9199999999999999E-3</c:v>
                </c:pt>
                <c:pt idx="187604">
                  <c:v>6.1939999999999999E-3</c:v>
                </c:pt>
                <c:pt idx="187605">
                  <c:v>6.4720000000000003E-3</c:v>
                </c:pt>
                <c:pt idx="187606">
                  <c:v>4.9760000000000004E-3</c:v>
                </c:pt>
                <c:pt idx="187607">
                  <c:v>6.6649999999999999E-3</c:v>
                </c:pt>
                <c:pt idx="187608">
                  <c:v>6.2579999999999997E-3</c:v>
                </c:pt>
                <c:pt idx="187609">
                  <c:v>6.574E-3</c:v>
                </c:pt>
                <c:pt idx="187610">
                  <c:v>5.9459999999999999E-3</c:v>
                </c:pt>
                <c:pt idx="187611">
                  <c:v>5.8849999999999996E-3</c:v>
                </c:pt>
                <c:pt idx="187612">
                  <c:v>7.0390000000000001E-3</c:v>
                </c:pt>
                <c:pt idx="187613">
                  <c:v>6.3039999999999997E-3</c:v>
                </c:pt>
                <c:pt idx="187614">
                  <c:v>5.8349999999999999E-3</c:v>
                </c:pt>
                <c:pt idx="187615">
                  <c:v>6.8450000000000004E-3</c:v>
                </c:pt>
                <c:pt idx="187616">
                  <c:v>6.1650000000000003E-3</c:v>
                </c:pt>
                <c:pt idx="187617">
                  <c:v>5.7730000000000004E-3</c:v>
                </c:pt>
                <c:pt idx="187618">
                  <c:v>6.0359999999999997E-3</c:v>
                </c:pt>
                <c:pt idx="187619">
                  <c:v>7.0899999999999999E-3</c:v>
                </c:pt>
                <c:pt idx="187620">
                  <c:v>5.5199999999999997E-3</c:v>
                </c:pt>
                <c:pt idx="187621">
                  <c:v>6.0480000000000004E-3</c:v>
                </c:pt>
                <c:pt idx="187622">
                  <c:v>7.5370000000000003E-3</c:v>
                </c:pt>
                <c:pt idx="187623">
                  <c:v>6.4669999999999997E-3</c:v>
                </c:pt>
                <c:pt idx="187624">
                  <c:v>5.7800000000000004E-3</c:v>
                </c:pt>
                <c:pt idx="187625">
                  <c:v>6.0720000000000001E-3</c:v>
                </c:pt>
                <c:pt idx="187626">
                  <c:v>8.3119999999999999E-3</c:v>
                </c:pt>
                <c:pt idx="187627">
                  <c:v>5.8799999999999998E-3</c:v>
                </c:pt>
                <c:pt idx="187628">
                  <c:v>7.0740000000000004E-3</c:v>
                </c:pt>
                <c:pt idx="187629">
                  <c:v>5.5279999999999999E-3</c:v>
                </c:pt>
                <c:pt idx="187630">
                  <c:v>6.7019999999999996E-3</c:v>
                </c:pt>
                <c:pt idx="187631">
                  <c:v>5.6210000000000001E-3</c:v>
                </c:pt>
                <c:pt idx="187632">
                  <c:v>6.0309999999999999E-3</c:v>
                </c:pt>
                <c:pt idx="187633">
                  <c:v>7.5170000000000002E-3</c:v>
                </c:pt>
                <c:pt idx="187634">
                  <c:v>5.692E-3</c:v>
                </c:pt>
                <c:pt idx="187635">
                  <c:v>5.7019999999999996E-3</c:v>
                </c:pt>
                <c:pt idx="187636">
                  <c:v>5.7629999999999999E-3</c:v>
                </c:pt>
                <c:pt idx="187637">
                  <c:v>6.6340000000000001E-3</c:v>
                </c:pt>
                <c:pt idx="187638">
                  <c:v>6.5560000000000002E-3</c:v>
                </c:pt>
                <c:pt idx="187639">
                  <c:v>6.45E-3</c:v>
                </c:pt>
                <c:pt idx="187640">
                  <c:v>6.2589999999999998E-3</c:v>
                </c:pt>
                <c:pt idx="187641">
                  <c:v>6.5970000000000004E-3</c:v>
                </c:pt>
                <c:pt idx="187642">
                  <c:v>9.9270000000000001E-3</c:v>
                </c:pt>
                <c:pt idx="187643">
                  <c:v>6.633E-3</c:v>
                </c:pt>
                <c:pt idx="187644">
                  <c:v>5.594E-3</c:v>
                </c:pt>
                <c:pt idx="187645">
                  <c:v>5.9519999999999998E-3</c:v>
                </c:pt>
                <c:pt idx="187646">
                  <c:v>5.8739999999999999E-3</c:v>
                </c:pt>
                <c:pt idx="187647">
                  <c:v>5.8399999999999997E-3</c:v>
                </c:pt>
                <c:pt idx="187648">
                  <c:v>6.9090000000000002E-3</c:v>
                </c:pt>
                <c:pt idx="187649">
                  <c:v>5.8320000000000004E-3</c:v>
                </c:pt>
                <c:pt idx="187650">
                  <c:v>7.4320000000000002E-3</c:v>
                </c:pt>
                <c:pt idx="187651">
                  <c:v>6.1609999999999998E-3</c:v>
                </c:pt>
                <c:pt idx="187652">
                  <c:v>6.2420000000000002E-3</c:v>
                </c:pt>
                <c:pt idx="187653">
                  <c:v>5.5579999999999996E-3</c:v>
                </c:pt>
                <c:pt idx="187654">
                  <c:v>5.9119999999999997E-3</c:v>
                </c:pt>
                <c:pt idx="187655">
                  <c:v>5.5999999999999999E-3</c:v>
                </c:pt>
                <c:pt idx="187656">
                  <c:v>8.4390000000000003E-3</c:v>
                </c:pt>
                <c:pt idx="187657">
                  <c:v>1.3476999999999999E-2</c:v>
                </c:pt>
                <c:pt idx="187658">
                  <c:v>8.3999999999999995E-3</c:v>
                </c:pt>
                <c:pt idx="187659">
                  <c:v>1.0703000000000001E-2</c:v>
                </c:pt>
                <c:pt idx="187660">
                  <c:v>9.0500000000000008E-3</c:v>
                </c:pt>
                <c:pt idx="187661">
                  <c:v>6.2049999999999996E-3</c:v>
                </c:pt>
                <c:pt idx="187662">
                  <c:v>8.0260000000000001E-3</c:v>
                </c:pt>
                <c:pt idx="187663">
                  <c:v>6.5620000000000001E-3</c:v>
                </c:pt>
                <c:pt idx="187664">
                  <c:v>9.0209999999999995E-3</c:v>
                </c:pt>
                <c:pt idx="187665">
                  <c:v>1.3769E-2</c:v>
                </c:pt>
                <c:pt idx="187666">
                  <c:v>6.7879999999999998E-3</c:v>
                </c:pt>
                <c:pt idx="187667">
                  <c:v>7.979E-3</c:v>
                </c:pt>
                <c:pt idx="187668">
                  <c:v>1.2616E-2</c:v>
                </c:pt>
                <c:pt idx="187669">
                  <c:v>6.5500000000000003E-3</c:v>
                </c:pt>
                <c:pt idx="187670">
                  <c:v>5.3579999999999999E-3</c:v>
                </c:pt>
                <c:pt idx="187671">
                  <c:v>4.9189999999999998E-3</c:v>
                </c:pt>
                <c:pt idx="187672">
                  <c:v>5.6030000000000003E-3</c:v>
                </c:pt>
                <c:pt idx="187673">
                  <c:v>5.4299999999999999E-3</c:v>
                </c:pt>
                <c:pt idx="187674">
                  <c:v>5.4089999999999997E-3</c:v>
                </c:pt>
                <c:pt idx="187675">
                  <c:v>4.8770000000000003E-3</c:v>
                </c:pt>
                <c:pt idx="187676">
                  <c:v>6.1380000000000002E-3</c:v>
                </c:pt>
                <c:pt idx="187677">
                  <c:v>6.051E-3</c:v>
                </c:pt>
                <c:pt idx="187678">
                  <c:v>4.7910000000000001E-3</c:v>
                </c:pt>
                <c:pt idx="187679">
                  <c:v>6.8370000000000002E-3</c:v>
                </c:pt>
                <c:pt idx="187680">
                  <c:v>5.6860000000000001E-3</c:v>
                </c:pt>
                <c:pt idx="187681">
                  <c:v>5.5770000000000004E-3</c:v>
                </c:pt>
                <c:pt idx="187682">
                  <c:v>4.8609999999999999E-3</c:v>
                </c:pt>
                <c:pt idx="187683">
                  <c:v>5.1679999999999999E-3</c:v>
                </c:pt>
                <c:pt idx="187684">
                  <c:v>5.5880000000000001E-3</c:v>
                </c:pt>
                <c:pt idx="187685">
                  <c:v>5.6319999999999999E-3</c:v>
                </c:pt>
                <c:pt idx="187686">
                  <c:v>5.3709999999999999E-3</c:v>
                </c:pt>
                <c:pt idx="187687">
                  <c:v>4.6950000000000004E-3</c:v>
                </c:pt>
                <c:pt idx="187688">
                  <c:v>6.2760000000000003E-3</c:v>
                </c:pt>
                <c:pt idx="187689">
                  <c:v>4.895E-3</c:v>
                </c:pt>
                <c:pt idx="187690">
                  <c:v>5.3379999999999999E-3</c:v>
                </c:pt>
                <c:pt idx="187691">
                  <c:v>7.5830000000000003E-3</c:v>
                </c:pt>
                <c:pt idx="187692">
                  <c:v>5.5820000000000002E-3</c:v>
                </c:pt>
                <c:pt idx="187693">
                  <c:v>6.0419999999999996E-3</c:v>
                </c:pt>
                <c:pt idx="187694">
                  <c:v>6.0679999999999996E-3</c:v>
                </c:pt>
                <c:pt idx="187695">
                  <c:v>8.0199999999999994E-3</c:v>
                </c:pt>
                <c:pt idx="187696">
                  <c:v>4.8570000000000002E-3</c:v>
                </c:pt>
                <c:pt idx="187697">
                  <c:v>1.8076999999999999E-2</c:v>
                </c:pt>
                <c:pt idx="187698">
                  <c:v>6.143E-3</c:v>
                </c:pt>
                <c:pt idx="187699">
                  <c:v>1.1017000000000001E-2</c:v>
                </c:pt>
                <c:pt idx="187700">
                  <c:v>5.8929999999999998E-3</c:v>
                </c:pt>
                <c:pt idx="187701">
                  <c:v>5.9259999999999998E-3</c:v>
                </c:pt>
                <c:pt idx="187702">
                  <c:v>4.9399999999999999E-3</c:v>
                </c:pt>
                <c:pt idx="187703">
                  <c:v>7.012E-3</c:v>
                </c:pt>
                <c:pt idx="187704">
                  <c:v>5.4809999999999998E-3</c:v>
                </c:pt>
                <c:pt idx="187705">
                  <c:v>6.13E-3</c:v>
                </c:pt>
                <c:pt idx="187706">
                  <c:v>5.7679999999999997E-3</c:v>
                </c:pt>
                <c:pt idx="187707">
                  <c:v>5.6309999999999997E-3</c:v>
                </c:pt>
                <c:pt idx="187708">
                  <c:v>6.3940000000000004E-3</c:v>
                </c:pt>
                <c:pt idx="187709">
                  <c:v>5.1729999999999996E-3</c:v>
                </c:pt>
                <c:pt idx="187710">
                  <c:v>6.1900000000000002E-3</c:v>
                </c:pt>
                <c:pt idx="187711">
                  <c:v>5.0140000000000002E-3</c:v>
                </c:pt>
                <c:pt idx="187712">
                  <c:v>4.4710000000000001E-3</c:v>
                </c:pt>
                <c:pt idx="187713">
                  <c:v>6.5539999999999999E-3</c:v>
                </c:pt>
                <c:pt idx="187714">
                  <c:v>5.4730000000000004E-3</c:v>
                </c:pt>
                <c:pt idx="187715">
                  <c:v>5.0549999999999996E-3</c:v>
                </c:pt>
                <c:pt idx="187716">
                  <c:v>5.829E-3</c:v>
                </c:pt>
                <c:pt idx="187717">
                  <c:v>5.4640000000000001E-3</c:v>
                </c:pt>
                <c:pt idx="187718">
                  <c:v>5.751E-3</c:v>
                </c:pt>
                <c:pt idx="187719">
                  <c:v>5.084E-3</c:v>
                </c:pt>
                <c:pt idx="187720">
                  <c:v>6.051E-3</c:v>
                </c:pt>
                <c:pt idx="187721">
                  <c:v>8.763E-3</c:v>
                </c:pt>
                <c:pt idx="187722">
                  <c:v>5.5779999999999996E-3</c:v>
                </c:pt>
                <c:pt idx="187723">
                  <c:v>5.6959999999999997E-3</c:v>
                </c:pt>
                <c:pt idx="187724">
                  <c:v>5.7650000000000002E-3</c:v>
                </c:pt>
                <c:pt idx="187725">
                  <c:v>5.2220000000000001E-3</c:v>
                </c:pt>
                <c:pt idx="187726">
                  <c:v>5.6369999999999996E-3</c:v>
                </c:pt>
                <c:pt idx="187727">
                  <c:v>5.5799999999999999E-3</c:v>
                </c:pt>
                <c:pt idx="187728">
                  <c:v>5.012E-3</c:v>
                </c:pt>
                <c:pt idx="187729">
                  <c:v>5.7489999999999998E-3</c:v>
                </c:pt>
                <c:pt idx="187730">
                  <c:v>7.0099999999999997E-3</c:v>
                </c:pt>
                <c:pt idx="187731">
                  <c:v>5.6670000000000002E-3</c:v>
                </c:pt>
                <c:pt idx="187732">
                  <c:v>5.5830000000000003E-3</c:v>
                </c:pt>
                <c:pt idx="187733">
                  <c:v>5.6750000000000004E-3</c:v>
                </c:pt>
                <c:pt idx="187734">
                  <c:v>6.8690000000000001E-3</c:v>
                </c:pt>
                <c:pt idx="187735">
                  <c:v>5.2100000000000002E-3</c:v>
                </c:pt>
                <c:pt idx="187736">
                  <c:v>6.1669999999999997E-3</c:v>
                </c:pt>
                <c:pt idx="187737">
                  <c:v>5.2059999999999997E-3</c:v>
                </c:pt>
                <c:pt idx="187738">
                  <c:v>5.5579999999999996E-3</c:v>
                </c:pt>
                <c:pt idx="187739">
                  <c:v>5.012E-3</c:v>
                </c:pt>
                <c:pt idx="187740">
                  <c:v>5.2290000000000001E-3</c:v>
                </c:pt>
                <c:pt idx="187741">
                  <c:v>5.8770000000000003E-3</c:v>
                </c:pt>
                <c:pt idx="187742">
                  <c:v>5.7140000000000003E-3</c:v>
                </c:pt>
                <c:pt idx="187743">
                  <c:v>6.0949999999999997E-3</c:v>
                </c:pt>
                <c:pt idx="187744">
                  <c:v>5.7749999999999998E-3</c:v>
                </c:pt>
                <c:pt idx="187745">
                  <c:v>7.1110000000000001E-3</c:v>
                </c:pt>
                <c:pt idx="187746">
                  <c:v>4.9959999999999996E-3</c:v>
                </c:pt>
                <c:pt idx="187747">
                  <c:v>5.64E-3</c:v>
                </c:pt>
                <c:pt idx="187748">
                  <c:v>5.4019999999999997E-3</c:v>
                </c:pt>
                <c:pt idx="187749">
                  <c:v>6.2649999999999997E-3</c:v>
                </c:pt>
                <c:pt idx="187750">
                  <c:v>5.3379999999999999E-3</c:v>
                </c:pt>
                <c:pt idx="187751">
                  <c:v>5.5830000000000003E-3</c:v>
                </c:pt>
                <c:pt idx="187752">
                  <c:v>5.5329999999999997E-3</c:v>
                </c:pt>
                <c:pt idx="187753">
                  <c:v>4.9399999999999999E-3</c:v>
                </c:pt>
                <c:pt idx="187754">
                  <c:v>5.2069999999999998E-3</c:v>
                </c:pt>
                <c:pt idx="187755">
                  <c:v>5.6030000000000003E-3</c:v>
                </c:pt>
                <c:pt idx="187756">
                  <c:v>5.7980000000000002E-3</c:v>
                </c:pt>
                <c:pt idx="187757">
                  <c:v>5.1190000000000003E-3</c:v>
                </c:pt>
                <c:pt idx="187758">
                  <c:v>9.1350000000000008E-3</c:v>
                </c:pt>
                <c:pt idx="187759">
                  <c:v>5.2909999999999997E-3</c:v>
                </c:pt>
                <c:pt idx="187760">
                  <c:v>5.4619999999999998E-3</c:v>
                </c:pt>
                <c:pt idx="187761">
                  <c:v>5.6309999999999997E-3</c:v>
                </c:pt>
                <c:pt idx="187762">
                  <c:v>6.4159999999999998E-3</c:v>
                </c:pt>
                <c:pt idx="187763">
                  <c:v>5.9930000000000001E-3</c:v>
                </c:pt>
                <c:pt idx="187764">
                  <c:v>5.8739999999999999E-3</c:v>
                </c:pt>
                <c:pt idx="187765">
                  <c:v>5.0280000000000004E-3</c:v>
                </c:pt>
                <c:pt idx="187766">
                  <c:v>5.5279999999999999E-3</c:v>
                </c:pt>
                <c:pt idx="187767">
                  <c:v>9.9570000000000006E-3</c:v>
                </c:pt>
                <c:pt idx="187768">
                  <c:v>5.7489999999999998E-3</c:v>
                </c:pt>
                <c:pt idx="187769">
                  <c:v>5.8719999999999996E-3</c:v>
                </c:pt>
                <c:pt idx="187770">
                  <c:v>5.2940000000000001E-3</c:v>
                </c:pt>
                <c:pt idx="187771">
                  <c:v>5.7600000000000004E-3</c:v>
                </c:pt>
                <c:pt idx="187772">
                  <c:v>5.0699999999999999E-3</c:v>
                </c:pt>
                <c:pt idx="187773">
                  <c:v>5.4140000000000004E-3</c:v>
                </c:pt>
                <c:pt idx="187774">
                  <c:v>6.1440000000000002E-3</c:v>
                </c:pt>
                <c:pt idx="187775">
                  <c:v>4.9789999999999999E-3</c:v>
                </c:pt>
                <c:pt idx="187776">
                  <c:v>7.5669999999999999E-3</c:v>
                </c:pt>
                <c:pt idx="187777">
                  <c:v>5.4390000000000003E-3</c:v>
                </c:pt>
                <c:pt idx="187778">
                  <c:v>5.9849999999999999E-3</c:v>
                </c:pt>
                <c:pt idx="187779">
                  <c:v>5.8120000000000003E-3</c:v>
                </c:pt>
                <c:pt idx="187780">
                  <c:v>5.653E-3</c:v>
                </c:pt>
                <c:pt idx="187781">
                  <c:v>5.6309999999999997E-3</c:v>
                </c:pt>
                <c:pt idx="187782">
                  <c:v>6.1009999999999997E-3</c:v>
                </c:pt>
                <c:pt idx="187783">
                  <c:v>5.202E-3</c:v>
                </c:pt>
                <c:pt idx="187784">
                  <c:v>5.2599999999999999E-3</c:v>
                </c:pt>
                <c:pt idx="187785">
                  <c:v>6.3449999999999999E-3</c:v>
                </c:pt>
                <c:pt idx="187786">
                  <c:v>5.3010000000000002E-3</c:v>
                </c:pt>
                <c:pt idx="187787">
                  <c:v>5.4380000000000001E-3</c:v>
                </c:pt>
                <c:pt idx="187788">
                  <c:v>5.9420000000000002E-3</c:v>
                </c:pt>
                <c:pt idx="187789">
                  <c:v>6.7210000000000004E-3</c:v>
                </c:pt>
                <c:pt idx="187790">
                  <c:v>5.4790000000000004E-3</c:v>
                </c:pt>
                <c:pt idx="187791">
                  <c:v>9.8119999999999995E-3</c:v>
                </c:pt>
                <c:pt idx="187792">
                  <c:v>5.7289999999999997E-3</c:v>
                </c:pt>
                <c:pt idx="187793">
                  <c:v>5.6639999999999998E-3</c:v>
                </c:pt>
                <c:pt idx="187794">
                  <c:v>5.4660000000000004E-3</c:v>
                </c:pt>
                <c:pt idx="187795">
                  <c:v>6.1619999999999999E-3</c:v>
                </c:pt>
                <c:pt idx="187796">
                  <c:v>5.6049999999999997E-3</c:v>
                </c:pt>
                <c:pt idx="187797">
                  <c:v>5.3439999999999998E-3</c:v>
                </c:pt>
                <c:pt idx="187798">
                  <c:v>5.535E-3</c:v>
                </c:pt>
                <c:pt idx="187799">
                  <c:v>6.6230000000000004E-3</c:v>
                </c:pt>
                <c:pt idx="187800">
                  <c:v>5.5290000000000001E-3</c:v>
                </c:pt>
                <c:pt idx="187801">
                  <c:v>5.3499999999999997E-3</c:v>
                </c:pt>
                <c:pt idx="187802">
                  <c:v>6.0330000000000002E-3</c:v>
                </c:pt>
                <c:pt idx="187803">
                  <c:v>6.117E-3</c:v>
                </c:pt>
                <c:pt idx="187804">
                  <c:v>5.0720000000000001E-3</c:v>
                </c:pt>
                <c:pt idx="187805">
                  <c:v>5.8199999999999997E-3</c:v>
                </c:pt>
                <c:pt idx="187806">
                  <c:v>5.2579999999999997E-3</c:v>
                </c:pt>
                <c:pt idx="187807">
                  <c:v>5.4070000000000003E-3</c:v>
                </c:pt>
                <c:pt idx="187808">
                  <c:v>5.7869999999999996E-3</c:v>
                </c:pt>
                <c:pt idx="187809">
                  <c:v>5.5339999999999999E-3</c:v>
                </c:pt>
                <c:pt idx="187810">
                  <c:v>5.574E-3</c:v>
                </c:pt>
                <c:pt idx="187811">
                  <c:v>5.1739999999999998E-3</c:v>
                </c:pt>
                <c:pt idx="187812">
                  <c:v>4.908E-3</c:v>
                </c:pt>
                <c:pt idx="187813">
                  <c:v>5.535E-3</c:v>
                </c:pt>
                <c:pt idx="187814">
                  <c:v>5.2339999999999999E-3</c:v>
                </c:pt>
                <c:pt idx="187815">
                  <c:v>5.0029999999999996E-3</c:v>
                </c:pt>
                <c:pt idx="187816">
                  <c:v>6.7159999999999997E-3</c:v>
                </c:pt>
                <c:pt idx="187817">
                  <c:v>5.5849999999999997E-3</c:v>
                </c:pt>
                <c:pt idx="187818">
                  <c:v>5.1900000000000002E-3</c:v>
                </c:pt>
                <c:pt idx="187819">
                  <c:v>5.2480000000000001E-3</c:v>
                </c:pt>
                <c:pt idx="187820">
                  <c:v>6.1780000000000003E-3</c:v>
                </c:pt>
                <c:pt idx="187821">
                  <c:v>5.4089999999999997E-3</c:v>
                </c:pt>
                <c:pt idx="187822">
                  <c:v>5.5339999999999999E-3</c:v>
                </c:pt>
                <c:pt idx="187823">
                  <c:v>5.1970000000000002E-3</c:v>
                </c:pt>
                <c:pt idx="187824">
                  <c:v>5.2199999999999998E-3</c:v>
                </c:pt>
                <c:pt idx="187825">
                  <c:v>5.653E-3</c:v>
                </c:pt>
                <c:pt idx="187826">
                  <c:v>5.9620000000000003E-3</c:v>
                </c:pt>
                <c:pt idx="187827">
                  <c:v>5.8789999999999997E-3</c:v>
                </c:pt>
                <c:pt idx="187828">
                  <c:v>5.5770000000000004E-3</c:v>
                </c:pt>
                <c:pt idx="187829">
                  <c:v>5.8409999999999998E-3</c:v>
                </c:pt>
                <c:pt idx="187830">
                  <c:v>8.0400000000000003E-3</c:v>
                </c:pt>
                <c:pt idx="187831">
                  <c:v>6.3449999999999999E-3</c:v>
                </c:pt>
                <c:pt idx="187832">
                  <c:v>5.0870000000000004E-3</c:v>
                </c:pt>
                <c:pt idx="187833">
                  <c:v>4.8820000000000001E-3</c:v>
                </c:pt>
                <c:pt idx="187834">
                  <c:v>5.8560000000000001E-3</c:v>
                </c:pt>
                <c:pt idx="187835">
                  <c:v>6.8830000000000002E-3</c:v>
                </c:pt>
                <c:pt idx="187836">
                  <c:v>4.731E-3</c:v>
                </c:pt>
                <c:pt idx="187837">
                  <c:v>8.2640000000000005E-3</c:v>
                </c:pt>
                <c:pt idx="187838">
                  <c:v>5.7320000000000001E-3</c:v>
                </c:pt>
                <c:pt idx="187839">
                  <c:v>5.9389999999999998E-3</c:v>
                </c:pt>
                <c:pt idx="187840">
                  <c:v>4.646E-3</c:v>
                </c:pt>
                <c:pt idx="187841">
                  <c:v>6.4989999999999996E-3</c:v>
                </c:pt>
                <c:pt idx="187842">
                  <c:v>5.8739999999999999E-3</c:v>
                </c:pt>
                <c:pt idx="187843">
                  <c:v>5.365E-3</c:v>
                </c:pt>
                <c:pt idx="187844">
                  <c:v>5.6239999999999997E-3</c:v>
                </c:pt>
                <c:pt idx="187845">
                  <c:v>6.2300000000000003E-3</c:v>
                </c:pt>
                <c:pt idx="187846">
                  <c:v>5.4310000000000001E-3</c:v>
                </c:pt>
                <c:pt idx="187847">
                  <c:v>5.0499999999999998E-3</c:v>
                </c:pt>
                <c:pt idx="187848">
                  <c:v>5.1590000000000004E-3</c:v>
                </c:pt>
                <c:pt idx="187849">
                  <c:v>5.3369999999999997E-3</c:v>
                </c:pt>
                <c:pt idx="187850">
                  <c:v>5.3330000000000001E-3</c:v>
                </c:pt>
                <c:pt idx="187851">
                  <c:v>4.9179999999999996E-3</c:v>
                </c:pt>
                <c:pt idx="187852">
                  <c:v>5.9750000000000003E-3</c:v>
                </c:pt>
                <c:pt idx="187853">
                  <c:v>5.7060000000000001E-3</c:v>
                </c:pt>
                <c:pt idx="187854">
                  <c:v>6.2170000000000003E-3</c:v>
                </c:pt>
                <c:pt idx="187855">
                  <c:v>5.1650000000000003E-3</c:v>
                </c:pt>
                <c:pt idx="187856">
                  <c:v>5.1669999999999997E-3</c:v>
                </c:pt>
                <c:pt idx="187857">
                  <c:v>5.7340000000000004E-3</c:v>
                </c:pt>
                <c:pt idx="187858">
                  <c:v>5.6080000000000001E-3</c:v>
                </c:pt>
                <c:pt idx="187859">
                  <c:v>6.1019999999999998E-3</c:v>
                </c:pt>
                <c:pt idx="187860">
                  <c:v>5.3680000000000004E-3</c:v>
                </c:pt>
                <c:pt idx="187861">
                  <c:v>4.8120000000000003E-3</c:v>
                </c:pt>
                <c:pt idx="187862">
                  <c:v>5.3829999999999998E-3</c:v>
                </c:pt>
                <c:pt idx="187863">
                  <c:v>9.0220000000000005E-3</c:v>
                </c:pt>
                <c:pt idx="187864">
                  <c:v>5.9779999999999998E-3</c:v>
                </c:pt>
                <c:pt idx="187865">
                  <c:v>5.1469999999999997E-3</c:v>
                </c:pt>
                <c:pt idx="187866">
                  <c:v>5.9350000000000002E-3</c:v>
                </c:pt>
                <c:pt idx="187867">
                  <c:v>5.267E-3</c:v>
                </c:pt>
                <c:pt idx="187868">
                  <c:v>4.8469999999999997E-3</c:v>
                </c:pt>
                <c:pt idx="187869">
                  <c:v>5.8770000000000003E-3</c:v>
                </c:pt>
                <c:pt idx="187870">
                  <c:v>4.849E-3</c:v>
                </c:pt>
                <c:pt idx="187871">
                  <c:v>9.2630000000000004E-3</c:v>
                </c:pt>
                <c:pt idx="187872">
                  <c:v>9.9819999999999996E-3</c:v>
                </c:pt>
                <c:pt idx="187873">
                  <c:v>8.1639999999999994E-3</c:v>
                </c:pt>
                <c:pt idx="187874">
                  <c:v>8.9200000000000008E-3</c:v>
                </c:pt>
                <c:pt idx="187875">
                  <c:v>1.0600999999999999E-2</c:v>
                </c:pt>
                <c:pt idx="187876">
                  <c:v>7.8530000000000006E-3</c:v>
                </c:pt>
                <c:pt idx="187877">
                  <c:v>8.3280000000000003E-3</c:v>
                </c:pt>
                <c:pt idx="187878">
                  <c:v>6.2649999999999997E-3</c:v>
                </c:pt>
                <c:pt idx="187879">
                  <c:v>6.6E-3</c:v>
                </c:pt>
                <c:pt idx="187880">
                  <c:v>5.5120000000000004E-3</c:v>
                </c:pt>
                <c:pt idx="187881">
                  <c:v>6.1970000000000003E-3</c:v>
                </c:pt>
                <c:pt idx="187882">
                  <c:v>6.1640000000000002E-3</c:v>
                </c:pt>
                <c:pt idx="187883">
                  <c:v>5.6969999999999998E-3</c:v>
                </c:pt>
                <c:pt idx="187884">
                  <c:v>5.2399999999999999E-3</c:v>
                </c:pt>
                <c:pt idx="187885">
                  <c:v>5.7609999999999996E-3</c:v>
                </c:pt>
                <c:pt idx="187886">
                  <c:v>5.6880000000000003E-3</c:v>
                </c:pt>
                <c:pt idx="187887">
                  <c:v>5.3689999999999996E-3</c:v>
                </c:pt>
                <c:pt idx="187888">
                  <c:v>5.2290000000000001E-3</c:v>
                </c:pt>
                <c:pt idx="187889">
                  <c:v>6.2430000000000003E-3</c:v>
                </c:pt>
                <c:pt idx="187890">
                  <c:v>5.1599999999999997E-3</c:v>
                </c:pt>
                <c:pt idx="187891">
                  <c:v>5.3990000000000002E-3</c:v>
                </c:pt>
                <c:pt idx="187892">
                  <c:v>5.7089999999999997E-3</c:v>
                </c:pt>
                <c:pt idx="187893">
                  <c:v>5.0239999999999998E-3</c:v>
                </c:pt>
                <c:pt idx="187894">
                  <c:v>5.7349999999999996E-3</c:v>
                </c:pt>
                <c:pt idx="187895">
                  <c:v>5.4229999999999999E-3</c:v>
                </c:pt>
                <c:pt idx="187896">
                  <c:v>5.7980000000000002E-3</c:v>
                </c:pt>
                <c:pt idx="187897">
                  <c:v>5.5290000000000001E-3</c:v>
                </c:pt>
                <c:pt idx="187898">
                  <c:v>5.4229999999999999E-3</c:v>
                </c:pt>
                <c:pt idx="187899">
                  <c:v>5.4860000000000004E-3</c:v>
                </c:pt>
                <c:pt idx="187900">
                  <c:v>5.9059999999999998E-3</c:v>
                </c:pt>
                <c:pt idx="187901">
                  <c:v>5.7990000000000003E-3</c:v>
                </c:pt>
                <c:pt idx="187902">
                  <c:v>8.2629999999999995E-3</c:v>
                </c:pt>
                <c:pt idx="187903">
                  <c:v>5.0029999999999996E-3</c:v>
                </c:pt>
                <c:pt idx="187904">
                  <c:v>5.8560000000000001E-3</c:v>
                </c:pt>
                <c:pt idx="187905">
                  <c:v>5.4770000000000001E-3</c:v>
                </c:pt>
                <c:pt idx="187906">
                  <c:v>5.215E-3</c:v>
                </c:pt>
                <c:pt idx="187907">
                  <c:v>5.496E-3</c:v>
                </c:pt>
                <c:pt idx="187908">
                  <c:v>5.5620000000000001E-3</c:v>
                </c:pt>
                <c:pt idx="187909">
                  <c:v>6.0049999999999999E-3</c:v>
                </c:pt>
                <c:pt idx="187910">
                  <c:v>5.836E-3</c:v>
                </c:pt>
                <c:pt idx="187911">
                  <c:v>5.5640000000000004E-3</c:v>
                </c:pt>
                <c:pt idx="187912">
                  <c:v>6.463E-3</c:v>
                </c:pt>
                <c:pt idx="187913">
                  <c:v>5.8009999999999997E-3</c:v>
                </c:pt>
                <c:pt idx="187914">
                  <c:v>5.7369999999999999E-3</c:v>
                </c:pt>
                <c:pt idx="187915">
                  <c:v>5.3239999999999997E-3</c:v>
                </c:pt>
                <c:pt idx="187916">
                  <c:v>5.8120000000000003E-3</c:v>
                </c:pt>
                <c:pt idx="187917">
                  <c:v>7.9839999999999998E-3</c:v>
                </c:pt>
                <c:pt idx="187918">
                  <c:v>5.0350000000000004E-3</c:v>
                </c:pt>
                <c:pt idx="187919">
                  <c:v>4.816E-3</c:v>
                </c:pt>
                <c:pt idx="187920">
                  <c:v>5.7210000000000004E-3</c:v>
                </c:pt>
                <c:pt idx="187921">
                  <c:v>5.3E-3</c:v>
                </c:pt>
                <c:pt idx="187922">
                  <c:v>6.0949999999999997E-3</c:v>
                </c:pt>
                <c:pt idx="187923">
                  <c:v>6.9769999999999997E-3</c:v>
                </c:pt>
                <c:pt idx="187924">
                  <c:v>4.9540000000000001E-3</c:v>
                </c:pt>
                <c:pt idx="187925">
                  <c:v>6.3629999999999997E-3</c:v>
                </c:pt>
                <c:pt idx="187926">
                  <c:v>5.5209999999999999E-3</c:v>
                </c:pt>
                <c:pt idx="187927">
                  <c:v>7.6179999999999998E-3</c:v>
                </c:pt>
                <c:pt idx="187928">
                  <c:v>5.0990000000000002E-3</c:v>
                </c:pt>
                <c:pt idx="187929">
                  <c:v>6.2469999999999999E-3</c:v>
                </c:pt>
                <c:pt idx="187930">
                  <c:v>5.8929999999999998E-3</c:v>
                </c:pt>
                <c:pt idx="187931">
                  <c:v>5.8979999999999996E-3</c:v>
                </c:pt>
                <c:pt idx="187932">
                  <c:v>5.1980000000000004E-3</c:v>
                </c:pt>
                <c:pt idx="187933">
                  <c:v>6.0429999999999998E-3</c:v>
                </c:pt>
                <c:pt idx="187934">
                  <c:v>8.6929999999999993E-3</c:v>
                </c:pt>
                <c:pt idx="187935">
                  <c:v>5.4380000000000001E-3</c:v>
                </c:pt>
                <c:pt idx="187936">
                  <c:v>5.9280000000000001E-3</c:v>
                </c:pt>
                <c:pt idx="187937">
                  <c:v>7.3540000000000003E-3</c:v>
                </c:pt>
                <c:pt idx="187938">
                  <c:v>5.2220000000000001E-3</c:v>
                </c:pt>
                <c:pt idx="187939">
                  <c:v>5.3340000000000002E-3</c:v>
                </c:pt>
                <c:pt idx="187940">
                  <c:v>5.9760000000000004E-3</c:v>
                </c:pt>
                <c:pt idx="187941">
                  <c:v>5.4159999999999998E-3</c:v>
                </c:pt>
                <c:pt idx="187942">
                  <c:v>5.9589999999999999E-3</c:v>
                </c:pt>
                <c:pt idx="187943">
                  <c:v>5.2620000000000002E-3</c:v>
                </c:pt>
                <c:pt idx="187944">
                  <c:v>5.1019999999999998E-3</c:v>
                </c:pt>
                <c:pt idx="187945">
                  <c:v>5.7000000000000002E-3</c:v>
                </c:pt>
                <c:pt idx="187946">
                  <c:v>5.1840000000000002E-3</c:v>
                </c:pt>
                <c:pt idx="187947">
                  <c:v>4.6959999999999997E-3</c:v>
                </c:pt>
                <c:pt idx="187948">
                  <c:v>5.208E-3</c:v>
                </c:pt>
                <c:pt idx="187949">
                  <c:v>5.2059999999999997E-3</c:v>
                </c:pt>
                <c:pt idx="187950">
                  <c:v>6.0200000000000002E-3</c:v>
                </c:pt>
                <c:pt idx="187951">
                  <c:v>5.7140000000000003E-3</c:v>
                </c:pt>
                <c:pt idx="187952">
                  <c:v>5.202E-3</c:v>
                </c:pt>
                <c:pt idx="187953">
                  <c:v>4.9220000000000002E-3</c:v>
                </c:pt>
                <c:pt idx="187954">
                  <c:v>5.3610000000000003E-3</c:v>
                </c:pt>
                <c:pt idx="187955">
                  <c:v>5.3899999999999998E-3</c:v>
                </c:pt>
                <c:pt idx="187956">
                  <c:v>5.0390000000000001E-3</c:v>
                </c:pt>
                <c:pt idx="187957">
                  <c:v>5.7790000000000003E-3</c:v>
                </c:pt>
                <c:pt idx="187958">
                  <c:v>4.8520000000000004E-3</c:v>
                </c:pt>
                <c:pt idx="187959">
                  <c:v>5.4409999999999997E-3</c:v>
                </c:pt>
                <c:pt idx="187960">
                  <c:v>5.1520000000000003E-3</c:v>
                </c:pt>
                <c:pt idx="187961">
                  <c:v>5.9769999999999997E-3</c:v>
                </c:pt>
                <c:pt idx="187962">
                  <c:v>5.2620000000000002E-3</c:v>
                </c:pt>
                <c:pt idx="187963">
                  <c:v>5.4409999999999997E-3</c:v>
                </c:pt>
                <c:pt idx="187964">
                  <c:v>5.7279999999999996E-3</c:v>
                </c:pt>
                <c:pt idx="187965">
                  <c:v>5.012E-3</c:v>
                </c:pt>
                <c:pt idx="187966">
                  <c:v>4.9090000000000002E-3</c:v>
                </c:pt>
                <c:pt idx="187967">
                  <c:v>4.7829999999999999E-3</c:v>
                </c:pt>
                <c:pt idx="187968">
                  <c:v>5.0080000000000003E-3</c:v>
                </c:pt>
                <c:pt idx="187969">
                  <c:v>6.7609999999999996E-3</c:v>
                </c:pt>
                <c:pt idx="187970">
                  <c:v>6.3140000000000002E-3</c:v>
                </c:pt>
                <c:pt idx="187971">
                  <c:v>6.2379999999999996E-3</c:v>
                </c:pt>
                <c:pt idx="187972">
                  <c:v>1.1644E-2</c:v>
                </c:pt>
                <c:pt idx="187973">
                  <c:v>5.1200000000000004E-3</c:v>
                </c:pt>
                <c:pt idx="187974">
                  <c:v>5.6220000000000003E-3</c:v>
                </c:pt>
                <c:pt idx="187975">
                  <c:v>5.4409999999999997E-3</c:v>
                </c:pt>
                <c:pt idx="187976">
                  <c:v>5.9290000000000002E-3</c:v>
                </c:pt>
                <c:pt idx="187977">
                  <c:v>5.5830000000000003E-3</c:v>
                </c:pt>
                <c:pt idx="187978">
                  <c:v>5.6519999999999999E-3</c:v>
                </c:pt>
                <c:pt idx="187979">
                  <c:v>5.3639999999999998E-3</c:v>
                </c:pt>
                <c:pt idx="187980">
                  <c:v>4.9109999999999996E-3</c:v>
                </c:pt>
                <c:pt idx="187981">
                  <c:v>4.7699999999999999E-3</c:v>
                </c:pt>
                <c:pt idx="187982">
                  <c:v>5.6889999999999996E-3</c:v>
                </c:pt>
                <c:pt idx="187983">
                  <c:v>6.0470000000000003E-3</c:v>
                </c:pt>
                <c:pt idx="187984">
                  <c:v>5.3109999999999997E-3</c:v>
                </c:pt>
                <c:pt idx="187985">
                  <c:v>5.7749999999999998E-3</c:v>
                </c:pt>
                <c:pt idx="187986">
                  <c:v>5.3169999999999997E-3</c:v>
                </c:pt>
                <c:pt idx="187987">
                  <c:v>5.3280000000000003E-3</c:v>
                </c:pt>
                <c:pt idx="187988">
                  <c:v>5.0689999999999997E-3</c:v>
                </c:pt>
                <c:pt idx="187989">
                  <c:v>4.6049999999999997E-3</c:v>
                </c:pt>
                <c:pt idx="187990">
                  <c:v>6.1630000000000001E-3</c:v>
                </c:pt>
                <c:pt idx="187991">
                  <c:v>6.2680000000000001E-3</c:v>
                </c:pt>
                <c:pt idx="187992">
                  <c:v>5.999E-3</c:v>
                </c:pt>
                <c:pt idx="187993">
                  <c:v>6.0730000000000003E-3</c:v>
                </c:pt>
                <c:pt idx="187994">
                  <c:v>5.731E-3</c:v>
                </c:pt>
                <c:pt idx="187995">
                  <c:v>5.3429999999999997E-3</c:v>
                </c:pt>
                <c:pt idx="187996">
                  <c:v>5.8120000000000003E-3</c:v>
                </c:pt>
                <c:pt idx="187997">
                  <c:v>5.7169999999999999E-3</c:v>
                </c:pt>
                <c:pt idx="187998">
                  <c:v>5.5319999999999996E-3</c:v>
                </c:pt>
                <c:pt idx="187999">
                  <c:v>5.2259999999999997E-3</c:v>
                </c:pt>
                <c:pt idx="188000">
                  <c:v>5.2230000000000002E-3</c:v>
                </c:pt>
                <c:pt idx="188001">
                  <c:v>5.411E-3</c:v>
                </c:pt>
                <c:pt idx="188002">
                  <c:v>5.4229999999999999E-3</c:v>
                </c:pt>
                <c:pt idx="188003">
                  <c:v>5.9519999999999998E-3</c:v>
                </c:pt>
                <c:pt idx="188004">
                  <c:v>6.1970000000000003E-3</c:v>
                </c:pt>
                <c:pt idx="188005">
                  <c:v>6.0889999999999998E-3</c:v>
                </c:pt>
                <c:pt idx="188006">
                  <c:v>7.5570000000000003E-3</c:v>
                </c:pt>
                <c:pt idx="188007">
                  <c:v>5.9540000000000001E-3</c:v>
                </c:pt>
                <c:pt idx="188008">
                  <c:v>6.0140000000000002E-3</c:v>
                </c:pt>
                <c:pt idx="188009">
                  <c:v>5.1840000000000002E-3</c:v>
                </c:pt>
                <c:pt idx="188010">
                  <c:v>5.3220000000000003E-3</c:v>
                </c:pt>
                <c:pt idx="188011">
                  <c:v>5.3140000000000001E-3</c:v>
                </c:pt>
                <c:pt idx="188012">
                  <c:v>5.7720000000000002E-3</c:v>
                </c:pt>
                <c:pt idx="188013">
                  <c:v>6.0949999999999997E-3</c:v>
                </c:pt>
                <c:pt idx="188014">
                  <c:v>7.6860000000000001E-3</c:v>
                </c:pt>
                <c:pt idx="188015">
                  <c:v>6.019E-3</c:v>
                </c:pt>
                <c:pt idx="188016">
                  <c:v>5.8040000000000001E-3</c:v>
                </c:pt>
                <c:pt idx="188017">
                  <c:v>5.5009999999999998E-3</c:v>
                </c:pt>
                <c:pt idx="188018">
                  <c:v>5.2890000000000003E-3</c:v>
                </c:pt>
                <c:pt idx="188019">
                  <c:v>5.2810000000000001E-3</c:v>
                </c:pt>
                <c:pt idx="188020">
                  <c:v>6.4339999999999996E-3</c:v>
                </c:pt>
                <c:pt idx="188021">
                  <c:v>5.7409999999999996E-3</c:v>
                </c:pt>
                <c:pt idx="188022">
                  <c:v>5.8799999999999998E-3</c:v>
                </c:pt>
                <c:pt idx="188023">
                  <c:v>5.6569999999999997E-3</c:v>
                </c:pt>
                <c:pt idx="188024">
                  <c:v>5.6620000000000004E-3</c:v>
                </c:pt>
                <c:pt idx="188025">
                  <c:v>5.5370000000000003E-3</c:v>
                </c:pt>
                <c:pt idx="188026">
                  <c:v>5.7200000000000003E-3</c:v>
                </c:pt>
                <c:pt idx="188027">
                  <c:v>6.8900000000000003E-3</c:v>
                </c:pt>
                <c:pt idx="188028">
                  <c:v>5.5079999999999999E-3</c:v>
                </c:pt>
                <c:pt idx="188029">
                  <c:v>5.3839999999999999E-3</c:v>
                </c:pt>
                <c:pt idx="188030">
                  <c:v>5.4070000000000003E-3</c:v>
                </c:pt>
                <c:pt idx="188031">
                  <c:v>5.7039999999999999E-3</c:v>
                </c:pt>
                <c:pt idx="188032">
                  <c:v>6.3270000000000002E-3</c:v>
                </c:pt>
                <c:pt idx="188033">
                  <c:v>6.195E-3</c:v>
                </c:pt>
                <c:pt idx="188034">
                  <c:v>5.9129999999999999E-3</c:v>
                </c:pt>
                <c:pt idx="188035">
                  <c:v>5.6579999999999998E-3</c:v>
                </c:pt>
                <c:pt idx="188036">
                  <c:v>5.215E-3</c:v>
                </c:pt>
                <c:pt idx="188037">
                  <c:v>5.548E-3</c:v>
                </c:pt>
                <c:pt idx="188038">
                  <c:v>5.875E-3</c:v>
                </c:pt>
                <c:pt idx="188039">
                  <c:v>6.5459999999999997E-3</c:v>
                </c:pt>
                <c:pt idx="188040">
                  <c:v>7.9780000000000007E-3</c:v>
                </c:pt>
                <c:pt idx="188041">
                  <c:v>6.4989999999999996E-3</c:v>
                </c:pt>
                <c:pt idx="188042">
                  <c:v>5.3439999999999998E-3</c:v>
                </c:pt>
                <c:pt idx="188043">
                  <c:v>5.2750000000000002E-3</c:v>
                </c:pt>
                <c:pt idx="188044">
                  <c:v>5.1409999999999997E-3</c:v>
                </c:pt>
                <c:pt idx="188045">
                  <c:v>5.3699999999999998E-3</c:v>
                </c:pt>
                <c:pt idx="188046">
                  <c:v>5.5120000000000004E-3</c:v>
                </c:pt>
                <c:pt idx="188047">
                  <c:v>4.7990000000000003E-3</c:v>
                </c:pt>
                <c:pt idx="188048">
                  <c:v>5.8520000000000004E-3</c:v>
                </c:pt>
                <c:pt idx="188049">
                  <c:v>6.3410000000000003E-3</c:v>
                </c:pt>
                <c:pt idx="188050">
                  <c:v>7.1890000000000001E-3</c:v>
                </c:pt>
                <c:pt idx="188051">
                  <c:v>5.2319999999999997E-3</c:v>
                </c:pt>
                <c:pt idx="188052">
                  <c:v>5.8050000000000003E-3</c:v>
                </c:pt>
                <c:pt idx="188053">
                  <c:v>4.9420000000000002E-3</c:v>
                </c:pt>
                <c:pt idx="188054">
                  <c:v>5.3200000000000001E-3</c:v>
                </c:pt>
                <c:pt idx="188055">
                  <c:v>4.934E-3</c:v>
                </c:pt>
                <c:pt idx="188056">
                  <c:v>5.4609999999999997E-3</c:v>
                </c:pt>
                <c:pt idx="188057">
                  <c:v>4.8700000000000002E-3</c:v>
                </c:pt>
                <c:pt idx="188058">
                  <c:v>5.6909999999999999E-3</c:v>
                </c:pt>
                <c:pt idx="188059">
                  <c:v>6.2950000000000002E-3</c:v>
                </c:pt>
                <c:pt idx="188060">
                  <c:v>5.4140000000000004E-3</c:v>
                </c:pt>
                <c:pt idx="188061">
                  <c:v>5.5079999999999999E-3</c:v>
                </c:pt>
                <c:pt idx="188062">
                  <c:v>5.744E-3</c:v>
                </c:pt>
                <c:pt idx="188063">
                  <c:v>5.3290000000000004E-3</c:v>
                </c:pt>
                <c:pt idx="188064">
                  <c:v>5.6010000000000001E-3</c:v>
                </c:pt>
                <c:pt idx="188065">
                  <c:v>6.1850000000000004E-3</c:v>
                </c:pt>
                <c:pt idx="188066">
                  <c:v>6.2350000000000001E-3</c:v>
                </c:pt>
                <c:pt idx="188067">
                  <c:v>6.3990000000000002E-3</c:v>
                </c:pt>
                <c:pt idx="188068">
                  <c:v>5.9319999999999998E-3</c:v>
                </c:pt>
                <c:pt idx="188069">
                  <c:v>5.8650000000000004E-3</c:v>
                </c:pt>
                <c:pt idx="188070">
                  <c:v>6.4679999999999998E-3</c:v>
                </c:pt>
                <c:pt idx="188071">
                  <c:v>5.3949999999999996E-3</c:v>
                </c:pt>
                <c:pt idx="188072">
                  <c:v>5.4669999999999996E-3</c:v>
                </c:pt>
                <c:pt idx="188073">
                  <c:v>5.8269999999999997E-3</c:v>
                </c:pt>
                <c:pt idx="188074">
                  <c:v>5.6249999999999998E-3</c:v>
                </c:pt>
                <c:pt idx="188075">
                  <c:v>6.1780000000000003E-3</c:v>
                </c:pt>
                <c:pt idx="188076">
                  <c:v>5.5710000000000004E-3</c:v>
                </c:pt>
                <c:pt idx="188077">
                  <c:v>5.2490000000000002E-3</c:v>
                </c:pt>
                <c:pt idx="188078">
                  <c:v>4.9170000000000004E-3</c:v>
                </c:pt>
                <c:pt idx="188079">
                  <c:v>5.1479999999999998E-3</c:v>
                </c:pt>
                <c:pt idx="188080">
                  <c:v>5.1700000000000001E-3</c:v>
                </c:pt>
                <c:pt idx="188081">
                  <c:v>5.6499999999999996E-3</c:v>
                </c:pt>
                <c:pt idx="188082">
                  <c:v>6.0260000000000001E-3</c:v>
                </c:pt>
                <c:pt idx="188083">
                  <c:v>6.1739999999999998E-3</c:v>
                </c:pt>
                <c:pt idx="188084">
                  <c:v>7.071E-3</c:v>
                </c:pt>
                <c:pt idx="188085">
                  <c:v>5.8840000000000003E-3</c:v>
                </c:pt>
                <c:pt idx="188086">
                  <c:v>5.8250000000000003E-3</c:v>
                </c:pt>
                <c:pt idx="188087">
                  <c:v>6.411E-3</c:v>
                </c:pt>
                <c:pt idx="188088">
                  <c:v>6.1510000000000002E-3</c:v>
                </c:pt>
                <c:pt idx="188089">
                  <c:v>5.679E-3</c:v>
                </c:pt>
                <c:pt idx="188090">
                  <c:v>6.1500000000000001E-3</c:v>
                </c:pt>
                <c:pt idx="188091">
                  <c:v>7.6689999999999996E-3</c:v>
                </c:pt>
                <c:pt idx="188092">
                  <c:v>5.7279999999999996E-3</c:v>
                </c:pt>
                <c:pt idx="188093">
                  <c:v>5.2620000000000002E-3</c:v>
                </c:pt>
                <c:pt idx="188094">
                  <c:v>4.7650000000000001E-3</c:v>
                </c:pt>
                <c:pt idx="188095">
                  <c:v>5.5399999999999998E-3</c:v>
                </c:pt>
                <c:pt idx="188096">
                  <c:v>5.999E-3</c:v>
                </c:pt>
                <c:pt idx="188097">
                  <c:v>5.548E-3</c:v>
                </c:pt>
                <c:pt idx="188098">
                  <c:v>6.0780000000000001E-3</c:v>
                </c:pt>
                <c:pt idx="188099">
                  <c:v>6.1009999999999997E-3</c:v>
                </c:pt>
                <c:pt idx="188100">
                  <c:v>5.7279999999999996E-3</c:v>
                </c:pt>
                <c:pt idx="188101">
                  <c:v>5.7039999999999999E-3</c:v>
                </c:pt>
                <c:pt idx="188102">
                  <c:v>1.0009000000000001E-2</c:v>
                </c:pt>
                <c:pt idx="188103">
                  <c:v>5.5950000000000001E-3</c:v>
                </c:pt>
                <c:pt idx="188104">
                  <c:v>4.5050000000000003E-3</c:v>
                </c:pt>
                <c:pt idx="188105">
                  <c:v>5.927E-3</c:v>
                </c:pt>
                <c:pt idx="188106">
                  <c:v>4.8690000000000001E-3</c:v>
                </c:pt>
                <c:pt idx="188107">
                  <c:v>4.9880000000000002E-3</c:v>
                </c:pt>
                <c:pt idx="188108">
                  <c:v>8.9510000000000006E-3</c:v>
                </c:pt>
                <c:pt idx="188109">
                  <c:v>4.9249999999999997E-3</c:v>
                </c:pt>
                <c:pt idx="188110">
                  <c:v>5.79E-3</c:v>
                </c:pt>
                <c:pt idx="188111">
                  <c:v>5.0460000000000001E-3</c:v>
                </c:pt>
                <c:pt idx="188112">
                  <c:v>5.855E-3</c:v>
                </c:pt>
                <c:pt idx="188113">
                  <c:v>5.1409999999999997E-3</c:v>
                </c:pt>
                <c:pt idx="188114">
                  <c:v>7.4679999999999998E-3</c:v>
                </c:pt>
                <c:pt idx="188115">
                  <c:v>5.3400000000000001E-3</c:v>
                </c:pt>
                <c:pt idx="188116">
                  <c:v>4.9839999999999997E-3</c:v>
                </c:pt>
                <c:pt idx="188117">
                  <c:v>5.9769999999999997E-3</c:v>
                </c:pt>
                <c:pt idx="188118">
                  <c:v>5.0870000000000004E-3</c:v>
                </c:pt>
                <c:pt idx="188119">
                  <c:v>4.8129999999999996E-3</c:v>
                </c:pt>
                <c:pt idx="188120">
                  <c:v>5.6769999999999998E-3</c:v>
                </c:pt>
                <c:pt idx="188121">
                  <c:v>4.7660000000000003E-3</c:v>
                </c:pt>
                <c:pt idx="188122">
                  <c:v>5.62E-3</c:v>
                </c:pt>
                <c:pt idx="188123">
                  <c:v>5.6059999999999999E-3</c:v>
                </c:pt>
                <c:pt idx="188124">
                  <c:v>5.4200000000000003E-3</c:v>
                </c:pt>
                <c:pt idx="188125">
                  <c:v>5.9930000000000001E-3</c:v>
                </c:pt>
                <c:pt idx="188126">
                  <c:v>5.8089999999999999E-3</c:v>
                </c:pt>
                <c:pt idx="188127">
                  <c:v>5.6350000000000003E-3</c:v>
                </c:pt>
                <c:pt idx="188128">
                  <c:v>5.8199999999999997E-3</c:v>
                </c:pt>
                <c:pt idx="188129">
                  <c:v>6.0359999999999997E-3</c:v>
                </c:pt>
                <c:pt idx="188130">
                  <c:v>5.8710000000000004E-3</c:v>
                </c:pt>
                <c:pt idx="188131">
                  <c:v>5.3010000000000002E-3</c:v>
                </c:pt>
                <c:pt idx="188132">
                  <c:v>1.1065E-2</c:v>
                </c:pt>
                <c:pt idx="188133">
                  <c:v>5.8989999999999997E-3</c:v>
                </c:pt>
                <c:pt idx="188134">
                  <c:v>7.3619999999999996E-3</c:v>
                </c:pt>
                <c:pt idx="188135">
                  <c:v>6.6759999999999996E-3</c:v>
                </c:pt>
                <c:pt idx="188136">
                  <c:v>7.3769999999999999E-3</c:v>
                </c:pt>
                <c:pt idx="188137">
                  <c:v>1.1394E-2</c:v>
                </c:pt>
                <c:pt idx="188138">
                  <c:v>6.2459999999999998E-3</c:v>
                </c:pt>
                <c:pt idx="188139">
                  <c:v>5.8939999999999999E-3</c:v>
                </c:pt>
                <c:pt idx="188140">
                  <c:v>6.0210000000000003E-3</c:v>
                </c:pt>
                <c:pt idx="188141">
                  <c:v>5.7089999999999997E-3</c:v>
                </c:pt>
                <c:pt idx="188142">
                  <c:v>5.587E-3</c:v>
                </c:pt>
                <c:pt idx="188143">
                  <c:v>6.8329999999999997E-3</c:v>
                </c:pt>
                <c:pt idx="188144">
                  <c:v>6.4900000000000001E-3</c:v>
                </c:pt>
                <c:pt idx="188145">
                  <c:v>6.3670000000000003E-3</c:v>
                </c:pt>
                <c:pt idx="188146">
                  <c:v>6.698E-3</c:v>
                </c:pt>
                <c:pt idx="188147">
                  <c:v>6.4469999999999996E-3</c:v>
                </c:pt>
                <c:pt idx="188148">
                  <c:v>6.0769999999999999E-3</c:v>
                </c:pt>
                <c:pt idx="188149">
                  <c:v>6.3420000000000004E-3</c:v>
                </c:pt>
                <c:pt idx="188150">
                  <c:v>5.842E-3</c:v>
                </c:pt>
                <c:pt idx="188151">
                  <c:v>5.7720000000000002E-3</c:v>
                </c:pt>
                <c:pt idx="188152">
                  <c:v>7.5469999999999999E-3</c:v>
                </c:pt>
                <c:pt idx="188153">
                  <c:v>5.5979999999999997E-3</c:v>
                </c:pt>
                <c:pt idx="188154">
                  <c:v>7.0489999999999997E-3</c:v>
                </c:pt>
                <c:pt idx="188155">
                  <c:v>8.8020000000000008E-3</c:v>
                </c:pt>
                <c:pt idx="188156">
                  <c:v>5.0829999999999998E-3</c:v>
                </c:pt>
                <c:pt idx="188157">
                  <c:v>5.6540000000000002E-3</c:v>
                </c:pt>
                <c:pt idx="188158">
                  <c:v>1.0632000000000001E-2</c:v>
                </c:pt>
                <c:pt idx="188159">
                  <c:v>4.9420000000000002E-3</c:v>
                </c:pt>
                <c:pt idx="188160">
                  <c:v>5.1330000000000004E-3</c:v>
                </c:pt>
                <c:pt idx="188161">
                  <c:v>8.6840000000000007E-3</c:v>
                </c:pt>
                <c:pt idx="188162">
                  <c:v>6.3229999999999996E-3</c:v>
                </c:pt>
                <c:pt idx="188163">
                  <c:v>6.8469999999999998E-3</c:v>
                </c:pt>
                <c:pt idx="188164">
                  <c:v>8.2950000000000003E-3</c:v>
                </c:pt>
                <c:pt idx="188165">
                  <c:v>6.1190000000000003E-3</c:v>
                </c:pt>
                <c:pt idx="188166">
                  <c:v>6.0790000000000002E-3</c:v>
                </c:pt>
                <c:pt idx="188167">
                  <c:v>7.548E-3</c:v>
                </c:pt>
                <c:pt idx="188168">
                  <c:v>5.5750000000000001E-3</c:v>
                </c:pt>
                <c:pt idx="188169">
                  <c:v>7.0349999999999996E-3</c:v>
                </c:pt>
                <c:pt idx="188170">
                  <c:v>6.9870000000000002E-3</c:v>
                </c:pt>
                <c:pt idx="188171">
                  <c:v>5.62E-3</c:v>
                </c:pt>
                <c:pt idx="188172">
                  <c:v>5.4689999999999999E-3</c:v>
                </c:pt>
                <c:pt idx="188173">
                  <c:v>5.7600000000000004E-3</c:v>
                </c:pt>
                <c:pt idx="188174">
                  <c:v>6.195E-3</c:v>
                </c:pt>
                <c:pt idx="188175">
                  <c:v>6.0559999999999998E-3</c:v>
                </c:pt>
                <c:pt idx="188176">
                  <c:v>7.4960000000000001E-3</c:v>
                </c:pt>
                <c:pt idx="188177">
                  <c:v>5.3299999999999997E-3</c:v>
                </c:pt>
                <c:pt idx="188178">
                  <c:v>6.221E-3</c:v>
                </c:pt>
                <c:pt idx="188179">
                  <c:v>7.8899999999999994E-3</c:v>
                </c:pt>
                <c:pt idx="188180">
                  <c:v>7.2090000000000001E-3</c:v>
                </c:pt>
                <c:pt idx="188181">
                  <c:v>7.4859999999999996E-3</c:v>
                </c:pt>
                <c:pt idx="188182">
                  <c:v>6.8250000000000003E-3</c:v>
                </c:pt>
                <c:pt idx="188183">
                  <c:v>8.3800000000000003E-3</c:v>
                </c:pt>
                <c:pt idx="188184">
                  <c:v>9.0790000000000003E-3</c:v>
                </c:pt>
                <c:pt idx="188185">
                  <c:v>8.2349999999999993E-3</c:v>
                </c:pt>
                <c:pt idx="188186">
                  <c:v>6.6210000000000001E-3</c:v>
                </c:pt>
                <c:pt idx="188187">
                  <c:v>5.0369999999999998E-3</c:v>
                </c:pt>
                <c:pt idx="188188">
                  <c:v>5.8399999999999997E-3</c:v>
                </c:pt>
                <c:pt idx="188189">
                  <c:v>4.7400000000000003E-3</c:v>
                </c:pt>
                <c:pt idx="188190">
                  <c:v>5.6950000000000004E-3</c:v>
                </c:pt>
                <c:pt idx="188191">
                  <c:v>4.973E-3</c:v>
                </c:pt>
                <c:pt idx="188192">
                  <c:v>5.5560000000000002E-3</c:v>
                </c:pt>
                <c:pt idx="188193">
                  <c:v>5.8739999999999999E-3</c:v>
                </c:pt>
                <c:pt idx="188194">
                  <c:v>5.5789999999999998E-3</c:v>
                </c:pt>
                <c:pt idx="188195">
                  <c:v>6.0910000000000001E-3</c:v>
                </c:pt>
                <c:pt idx="188196">
                  <c:v>4.548E-3</c:v>
                </c:pt>
                <c:pt idx="188197">
                  <c:v>4.8820000000000001E-3</c:v>
                </c:pt>
                <c:pt idx="188198">
                  <c:v>8.3370000000000007E-3</c:v>
                </c:pt>
                <c:pt idx="188199">
                  <c:v>6.0480000000000004E-3</c:v>
                </c:pt>
                <c:pt idx="188200">
                  <c:v>7.3639999999999999E-3</c:v>
                </c:pt>
                <c:pt idx="188201">
                  <c:v>5.7019999999999996E-3</c:v>
                </c:pt>
                <c:pt idx="188202">
                  <c:v>9.2849999999999999E-3</c:v>
                </c:pt>
                <c:pt idx="188203">
                  <c:v>8.2129999999999998E-3</c:v>
                </c:pt>
                <c:pt idx="188204">
                  <c:v>5.3940000000000004E-3</c:v>
                </c:pt>
                <c:pt idx="188205">
                  <c:v>5.3090000000000004E-3</c:v>
                </c:pt>
                <c:pt idx="188206">
                  <c:v>6.8700000000000002E-3</c:v>
                </c:pt>
                <c:pt idx="188207">
                  <c:v>6.254E-3</c:v>
                </c:pt>
                <c:pt idx="188208">
                  <c:v>5.1450000000000003E-3</c:v>
                </c:pt>
                <c:pt idx="188209">
                  <c:v>5.5700000000000003E-3</c:v>
                </c:pt>
                <c:pt idx="188210">
                  <c:v>5.9589999999999999E-3</c:v>
                </c:pt>
                <c:pt idx="188211">
                  <c:v>7.9550000000000003E-3</c:v>
                </c:pt>
                <c:pt idx="188212">
                  <c:v>5.6829999999999997E-3</c:v>
                </c:pt>
                <c:pt idx="188213">
                  <c:v>6.8560000000000001E-3</c:v>
                </c:pt>
                <c:pt idx="188214">
                  <c:v>5.7400000000000003E-3</c:v>
                </c:pt>
                <c:pt idx="188215">
                  <c:v>5.7850000000000002E-3</c:v>
                </c:pt>
                <c:pt idx="188216">
                  <c:v>5.4310000000000001E-3</c:v>
                </c:pt>
                <c:pt idx="188217">
                  <c:v>5.0959999999999998E-3</c:v>
                </c:pt>
                <c:pt idx="188218">
                  <c:v>6.2059999999999997E-3</c:v>
                </c:pt>
                <c:pt idx="188219">
                  <c:v>5.7790000000000003E-3</c:v>
                </c:pt>
                <c:pt idx="188220">
                  <c:v>5.5300000000000002E-3</c:v>
                </c:pt>
                <c:pt idx="188221">
                  <c:v>4.8999999999999998E-3</c:v>
                </c:pt>
                <c:pt idx="188222">
                  <c:v>5.8120000000000003E-3</c:v>
                </c:pt>
                <c:pt idx="188223">
                  <c:v>5.1669999999999997E-3</c:v>
                </c:pt>
                <c:pt idx="188224">
                  <c:v>5.5729999999999998E-3</c:v>
                </c:pt>
                <c:pt idx="188225">
                  <c:v>5.1339999999999997E-3</c:v>
                </c:pt>
                <c:pt idx="188226">
                  <c:v>5.6559999999999996E-3</c:v>
                </c:pt>
                <c:pt idx="188227">
                  <c:v>5.1209999999999997E-3</c:v>
                </c:pt>
                <c:pt idx="188228">
                  <c:v>5.6319999999999999E-3</c:v>
                </c:pt>
                <c:pt idx="188229">
                  <c:v>7.633E-3</c:v>
                </c:pt>
                <c:pt idx="188230">
                  <c:v>4.7229999999999998E-3</c:v>
                </c:pt>
                <c:pt idx="188231">
                  <c:v>5.1229999999999999E-3</c:v>
                </c:pt>
                <c:pt idx="188232">
                  <c:v>8.0370000000000007E-3</c:v>
                </c:pt>
                <c:pt idx="188233">
                  <c:v>5.0299999999999997E-3</c:v>
                </c:pt>
                <c:pt idx="188234">
                  <c:v>5.7409999999999996E-3</c:v>
                </c:pt>
                <c:pt idx="188235">
                  <c:v>5.7629999999999999E-3</c:v>
                </c:pt>
                <c:pt idx="188236">
                  <c:v>5.2810000000000001E-3</c:v>
                </c:pt>
                <c:pt idx="188237">
                  <c:v>7.7879999999999998E-3</c:v>
                </c:pt>
                <c:pt idx="188238">
                  <c:v>7.8309999999999994E-3</c:v>
                </c:pt>
                <c:pt idx="188239">
                  <c:v>7.149E-3</c:v>
                </c:pt>
                <c:pt idx="188240">
                  <c:v>6.4200000000000004E-3</c:v>
                </c:pt>
                <c:pt idx="188241">
                  <c:v>6.9170000000000004E-3</c:v>
                </c:pt>
                <c:pt idx="188242">
                  <c:v>7.5560000000000002E-3</c:v>
                </c:pt>
                <c:pt idx="188243">
                  <c:v>7.6119999999999998E-3</c:v>
                </c:pt>
                <c:pt idx="188244">
                  <c:v>8.5900000000000004E-3</c:v>
                </c:pt>
                <c:pt idx="188245">
                  <c:v>1.0505E-2</c:v>
                </c:pt>
                <c:pt idx="188246">
                  <c:v>8.7309999999999992E-3</c:v>
                </c:pt>
                <c:pt idx="188247">
                  <c:v>1.1904E-2</c:v>
                </c:pt>
                <c:pt idx="188248">
                  <c:v>8.9770000000000006E-3</c:v>
                </c:pt>
                <c:pt idx="188249">
                  <c:v>6.1209999999999997E-3</c:v>
                </c:pt>
                <c:pt idx="188250">
                  <c:v>5.4440000000000001E-3</c:v>
                </c:pt>
                <c:pt idx="188251">
                  <c:v>5.4879999999999998E-3</c:v>
                </c:pt>
                <c:pt idx="188252">
                  <c:v>6.3119999999999999E-3</c:v>
                </c:pt>
                <c:pt idx="188253">
                  <c:v>6.7479999999999997E-3</c:v>
                </c:pt>
                <c:pt idx="188254">
                  <c:v>5.1409999999999997E-3</c:v>
                </c:pt>
                <c:pt idx="188255">
                  <c:v>5.143E-3</c:v>
                </c:pt>
                <c:pt idx="188256">
                  <c:v>5.7869999999999996E-3</c:v>
                </c:pt>
                <c:pt idx="188257">
                  <c:v>4.9890000000000004E-3</c:v>
                </c:pt>
                <c:pt idx="188258">
                  <c:v>5.0819999999999997E-3</c:v>
                </c:pt>
                <c:pt idx="188259">
                  <c:v>1.018E-2</c:v>
                </c:pt>
                <c:pt idx="188260">
                  <c:v>5.313E-3</c:v>
                </c:pt>
                <c:pt idx="188261">
                  <c:v>6.1890000000000001E-3</c:v>
                </c:pt>
                <c:pt idx="188262">
                  <c:v>5.5669999999999999E-3</c:v>
                </c:pt>
                <c:pt idx="188263">
                  <c:v>4.921E-3</c:v>
                </c:pt>
                <c:pt idx="188264">
                  <c:v>6.2259999999999998E-3</c:v>
                </c:pt>
                <c:pt idx="188265">
                  <c:v>5.9800000000000001E-3</c:v>
                </c:pt>
                <c:pt idx="188266">
                  <c:v>6.4970000000000002E-3</c:v>
                </c:pt>
                <c:pt idx="188267">
                  <c:v>6.0650000000000001E-3</c:v>
                </c:pt>
                <c:pt idx="188268">
                  <c:v>6.182E-3</c:v>
                </c:pt>
                <c:pt idx="188269">
                  <c:v>5.9690000000000003E-3</c:v>
                </c:pt>
                <c:pt idx="188270">
                  <c:v>5.045E-3</c:v>
                </c:pt>
                <c:pt idx="188271">
                  <c:v>1.3029000000000001E-2</c:v>
                </c:pt>
                <c:pt idx="188272">
                  <c:v>6.7539999999999996E-3</c:v>
                </c:pt>
                <c:pt idx="188273">
                  <c:v>6.4850000000000003E-3</c:v>
                </c:pt>
                <c:pt idx="188274">
                  <c:v>6.4549999999999998E-3</c:v>
                </c:pt>
                <c:pt idx="188275">
                  <c:v>6.4929999999999996E-3</c:v>
                </c:pt>
                <c:pt idx="188276">
                  <c:v>5.372E-3</c:v>
                </c:pt>
                <c:pt idx="188277">
                  <c:v>4.6820000000000004E-3</c:v>
                </c:pt>
                <c:pt idx="188278">
                  <c:v>1.7669000000000001E-2</c:v>
                </c:pt>
                <c:pt idx="188279">
                  <c:v>5.2509999999999996E-3</c:v>
                </c:pt>
                <c:pt idx="188280">
                  <c:v>7.4079999999999997E-3</c:v>
                </c:pt>
                <c:pt idx="188281">
                  <c:v>5.9059999999999998E-3</c:v>
                </c:pt>
                <c:pt idx="188282">
                  <c:v>5.4489999999999999E-3</c:v>
                </c:pt>
                <c:pt idx="188283">
                  <c:v>5.9680000000000002E-3</c:v>
                </c:pt>
                <c:pt idx="188284">
                  <c:v>5.9040000000000004E-3</c:v>
                </c:pt>
                <c:pt idx="188285">
                  <c:v>5.7349999999999996E-3</c:v>
                </c:pt>
                <c:pt idx="188286">
                  <c:v>5.8929999999999998E-3</c:v>
                </c:pt>
                <c:pt idx="188287">
                  <c:v>4.8240000000000002E-3</c:v>
                </c:pt>
                <c:pt idx="188288">
                  <c:v>5.6550000000000003E-3</c:v>
                </c:pt>
                <c:pt idx="188289">
                  <c:v>8.2179999999999996E-3</c:v>
                </c:pt>
                <c:pt idx="188290">
                  <c:v>5.372E-3</c:v>
                </c:pt>
                <c:pt idx="188291">
                  <c:v>8.5220000000000001E-3</c:v>
                </c:pt>
                <c:pt idx="188292">
                  <c:v>4.973E-3</c:v>
                </c:pt>
                <c:pt idx="188293">
                  <c:v>5.3200000000000001E-3</c:v>
                </c:pt>
                <c:pt idx="188294">
                  <c:v>7.2069999999999999E-3</c:v>
                </c:pt>
                <c:pt idx="188295">
                  <c:v>5.3670000000000002E-3</c:v>
                </c:pt>
                <c:pt idx="188296">
                  <c:v>6.1890000000000001E-3</c:v>
                </c:pt>
                <c:pt idx="188297">
                  <c:v>6.1110000000000001E-3</c:v>
                </c:pt>
                <c:pt idx="188298">
                  <c:v>5.3559999999999997E-3</c:v>
                </c:pt>
                <c:pt idx="188299">
                  <c:v>5.2659999999999998E-3</c:v>
                </c:pt>
                <c:pt idx="188300">
                  <c:v>5.2890000000000003E-3</c:v>
                </c:pt>
                <c:pt idx="188301">
                  <c:v>6.0860000000000003E-3</c:v>
                </c:pt>
                <c:pt idx="188302">
                  <c:v>5.4169999999999999E-3</c:v>
                </c:pt>
                <c:pt idx="188303">
                  <c:v>6.156E-3</c:v>
                </c:pt>
                <c:pt idx="188304">
                  <c:v>5.8430000000000001E-3</c:v>
                </c:pt>
                <c:pt idx="188305">
                  <c:v>5.7260000000000002E-3</c:v>
                </c:pt>
                <c:pt idx="188306">
                  <c:v>5.1700000000000001E-3</c:v>
                </c:pt>
                <c:pt idx="188307">
                  <c:v>5.1349999999999998E-3</c:v>
                </c:pt>
                <c:pt idx="188308">
                  <c:v>5.3540000000000003E-3</c:v>
                </c:pt>
                <c:pt idx="188309">
                  <c:v>5.8890000000000001E-3</c:v>
                </c:pt>
                <c:pt idx="188310">
                  <c:v>8.2319999999999997E-3</c:v>
                </c:pt>
                <c:pt idx="188311">
                  <c:v>5.6119999999999998E-3</c:v>
                </c:pt>
                <c:pt idx="188312">
                  <c:v>6.0179999999999999E-3</c:v>
                </c:pt>
                <c:pt idx="188313">
                  <c:v>5.1349999999999998E-3</c:v>
                </c:pt>
                <c:pt idx="188314">
                  <c:v>4.8500000000000001E-3</c:v>
                </c:pt>
                <c:pt idx="188315">
                  <c:v>5.5510000000000004E-3</c:v>
                </c:pt>
                <c:pt idx="188316">
                  <c:v>7.0179999999999999E-3</c:v>
                </c:pt>
                <c:pt idx="188317">
                  <c:v>5.0299999999999997E-3</c:v>
                </c:pt>
                <c:pt idx="188318">
                  <c:v>4.8190000000000004E-3</c:v>
                </c:pt>
                <c:pt idx="188319">
                  <c:v>5.7520000000000002E-3</c:v>
                </c:pt>
                <c:pt idx="188320">
                  <c:v>6.0010000000000003E-3</c:v>
                </c:pt>
                <c:pt idx="188321">
                  <c:v>5.3270000000000001E-3</c:v>
                </c:pt>
                <c:pt idx="188322">
                  <c:v>5.7910000000000001E-3</c:v>
                </c:pt>
                <c:pt idx="188323">
                  <c:v>5.6039999999999996E-3</c:v>
                </c:pt>
                <c:pt idx="188324">
                  <c:v>1.0580000000000001E-2</c:v>
                </c:pt>
                <c:pt idx="188325">
                  <c:v>4.8780000000000004E-3</c:v>
                </c:pt>
                <c:pt idx="188326">
                  <c:v>1.0614999999999999E-2</c:v>
                </c:pt>
                <c:pt idx="188327">
                  <c:v>7.1440000000000002E-3</c:v>
                </c:pt>
                <c:pt idx="188328">
                  <c:v>5.9410000000000001E-3</c:v>
                </c:pt>
                <c:pt idx="188329">
                  <c:v>5.9899999999999997E-3</c:v>
                </c:pt>
                <c:pt idx="188330">
                  <c:v>5.091E-3</c:v>
                </c:pt>
                <c:pt idx="188331">
                  <c:v>5.7140000000000003E-3</c:v>
                </c:pt>
                <c:pt idx="188332">
                  <c:v>6.1250000000000002E-3</c:v>
                </c:pt>
                <c:pt idx="188333">
                  <c:v>5.2310000000000004E-3</c:v>
                </c:pt>
                <c:pt idx="188334">
                  <c:v>5.1440000000000001E-3</c:v>
                </c:pt>
                <c:pt idx="188335">
                  <c:v>5.6509999999999998E-3</c:v>
                </c:pt>
                <c:pt idx="188336">
                  <c:v>1.1806000000000001E-2</c:v>
                </c:pt>
                <c:pt idx="188337">
                  <c:v>5.9109999999999996E-3</c:v>
                </c:pt>
                <c:pt idx="188338">
                  <c:v>5.5180000000000003E-3</c:v>
                </c:pt>
                <c:pt idx="188339">
                  <c:v>6.7099999999999998E-3</c:v>
                </c:pt>
                <c:pt idx="188340">
                  <c:v>8.3040000000000006E-3</c:v>
                </c:pt>
                <c:pt idx="188341">
                  <c:v>7.8390000000000005E-3</c:v>
                </c:pt>
                <c:pt idx="188342">
                  <c:v>5.8009999999999997E-3</c:v>
                </c:pt>
                <c:pt idx="188343">
                  <c:v>5.1240000000000001E-3</c:v>
                </c:pt>
                <c:pt idx="188344">
                  <c:v>8.7240000000000009E-3</c:v>
                </c:pt>
                <c:pt idx="188345">
                  <c:v>5.764E-3</c:v>
                </c:pt>
                <c:pt idx="188346">
                  <c:v>5.7019999999999996E-3</c:v>
                </c:pt>
                <c:pt idx="188347">
                  <c:v>5.0229999999999997E-3</c:v>
                </c:pt>
                <c:pt idx="188348">
                  <c:v>5.1399999999999996E-3</c:v>
                </c:pt>
                <c:pt idx="188349">
                  <c:v>9.4210000000000006E-3</c:v>
                </c:pt>
                <c:pt idx="188350">
                  <c:v>5.6829999999999997E-3</c:v>
                </c:pt>
                <c:pt idx="188351">
                  <c:v>5.6740000000000002E-3</c:v>
                </c:pt>
                <c:pt idx="188352">
                  <c:v>6.1029999999999999E-3</c:v>
                </c:pt>
                <c:pt idx="188353">
                  <c:v>5.9779999999999998E-3</c:v>
                </c:pt>
                <c:pt idx="188354">
                  <c:v>9.6889999999999997E-3</c:v>
                </c:pt>
                <c:pt idx="188355">
                  <c:v>6.0439999999999999E-3</c:v>
                </c:pt>
                <c:pt idx="188356">
                  <c:v>7.1380000000000002E-3</c:v>
                </c:pt>
                <c:pt idx="188357">
                  <c:v>7.2740000000000001E-3</c:v>
                </c:pt>
                <c:pt idx="188358">
                  <c:v>5.0229999999999997E-3</c:v>
                </c:pt>
                <c:pt idx="188359">
                  <c:v>5.7140000000000003E-3</c:v>
                </c:pt>
                <c:pt idx="188360">
                  <c:v>5.6940000000000003E-3</c:v>
                </c:pt>
                <c:pt idx="188361">
                  <c:v>8.2819999999999994E-3</c:v>
                </c:pt>
                <c:pt idx="188362">
                  <c:v>6.2360000000000002E-3</c:v>
                </c:pt>
                <c:pt idx="188363">
                  <c:v>4.7109999999999999E-3</c:v>
                </c:pt>
                <c:pt idx="188364">
                  <c:v>5.8320000000000004E-3</c:v>
                </c:pt>
                <c:pt idx="188365">
                  <c:v>5.9059999999999998E-3</c:v>
                </c:pt>
                <c:pt idx="188366">
                  <c:v>6.8690000000000001E-3</c:v>
                </c:pt>
                <c:pt idx="188367">
                  <c:v>5.3829999999999998E-3</c:v>
                </c:pt>
                <c:pt idx="188368">
                  <c:v>5.0740000000000004E-3</c:v>
                </c:pt>
                <c:pt idx="188369">
                  <c:v>5.2769999999999996E-3</c:v>
                </c:pt>
                <c:pt idx="188370">
                  <c:v>6.5079999999999999E-3</c:v>
                </c:pt>
                <c:pt idx="188371">
                  <c:v>5.9690000000000003E-3</c:v>
                </c:pt>
                <c:pt idx="188372">
                  <c:v>9.8309999999999995E-3</c:v>
                </c:pt>
                <c:pt idx="188373">
                  <c:v>6.0569999999999999E-3</c:v>
                </c:pt>
                <c:pt idx="188374">
                  <c:v>8.0249999999999991E-3</c:v>
                </c:pt>
                <c:pt idx="188375">
                  <c:v>5.9880000000000003E-3</c:v>
                </c:pt>
                <c:pt idx="188376">
                  <c:v>5.4980000000000003E-3</c:v>
                </c:pt>
                <c:pt idx="188377">
                  <c:v>6.9649999999999998E-3</c:v>
                </c:pt>
                <c:pt idx="188378">
                  <c:v>5.9670000000000001E-3</c:v>
                </c:pt>
                <c:pt idx="188379">
                  <c:v>5.2849999999999998E-3</c:v>
                </c:pt>
                <c:pt idx="188380">
                  <c:v>5.104E-3</c:v>
                </c:pt>
                <c:pt idx="188381">
                  <c:v>5.4079999999999996E-3</c:v>
                </c:pt>
                <c:pt idx="188382">
                  <c:v>5.7039999999999999E-3</c:v>
                </c:pt>
                <c:pt idx="188383">
                  <c:v>7.3889999999999997E-3</c:v>
                </c:pt>
                <c:pt idx="188384">
                  <c:v>4.333E-3</c:v>
                </c:pt>
                <c:pt idx="188385">
                  <c:v>5.1399999999999996E-3</c:v>
                </c:pt>
                <c:pt idx="188386">
                  <c:v>5.1619999999999999E-3</c:v>
                </c:pt>
                <c:pt idx="188387">
                  <c:v>1.1701E-2</c:v>
                </c:pt>
                <c:pt idx="188388">
                  <c:v>5.4510000000000001E-3</c:v>
                </c:pt>
                <c:pt idx="188389">
                  <c:v>6.4650000000000003E-3</c:v>
                </c:pt>
                <c:pt idx="188390">
                  <c:v>6.5199999999999998E-3</c:v>
                </c:pt>
                <c:pt idx="188391">
                  <c:v>5.8129999999999996E-3</c:v>
                </c:pt>
                <c:pt idx="188392">
                  <c:v>5.0429999999999997E-3</c:v>
                </c:pt>
                <c:pt idx="188393">
                  <c:v>6.2189999999999997E-3</c:v>
                </c:pt>
                <c:pt idx="188394">
                  <c:v>6.5040000000000002E-3</c:v>
                </c:pt>
                <c:pt idx="188395">
                  <c:v>7.0219999999999996E-3</c:v>
                </c:pt>
                <c:pt idx="188396">
                  <c:v>1.0995E-2</c:v>
                </c:pt>
                <c:pt idx="188397">
                  <c:v>5.058E-3</c:v>
                </c:pt>
                <c:pt idx="188398">
                  <c:v>5.7080000000000004E-3</c:v>
                </c:pt>
                <c:pt idx="188399">
                  <c:v>5.5240000000000003E-3</c:v>
                </c:pt>
                <c:pt idx="188400">
                  <c:v>5.1529999999999996E-3</c:v>
                </c:pt>
                <c:pt idx="188401">
                  <c:v>5.4260000000000003E-3</c:v>
                </c:pt>
                <c:pt idx="188402">
                  <c:v>5.1520000000000003E-3</c:v>
                </c:pt>
                <c:pt idx="188403">
                  <c:v>6.2649999999999997E-3</c:v>
                </c:pt>
                <c:pt idx="188404">
                  <c:v>5.7619999999999998E-3</c:v>
                </c:pt>
                <c:pt idx="188405">
                  <c:v>5.489E-3</c:v>
                </c:pt>
                <c:pt idx="188406">
                  <c:v>5.3689999999999996E-3</c:v>
                </c:pt>
                <c:pt idx="188407">
                  <c:v>5.9030000000000003E-3</c:v>
                </c:pt>
                <c:pt idx="188408">
                  <c:v>7.4590000000000004E-3</c:v>
                </c:pt>
                <c:pt idx="188409">
                  <c:v>7.4489999999999999E-3</c:v>
                </c:pt>
                <c:pt idx="188410">
                  <c:v>6.6119999999999998E-3</c:v>
                </c:pt>
                <c:pt idx="188411">
                  <c:v>5.4910000000000002E-3</c:v>
                </c:pt>
                <c:pt idx="188412">
                  <c:v>6.5950000000000002E-3</c:v>
                </c:pt>
                <c:pt idx="188413">
                  <c:v>5.4289999999999998E-3</c:v>
                </c:pt>
                <c:pt idx="188414">
                  <c:v>1.021E-2</c:v>
                </c:pt>
                <c:pt idx="188415">
                  <c:v>5.3880000000000004E-3</c:v>
                </c:pt>
                <c:pt idx="188416">
                  <c:v>6.3819999999999997E-3</c:v>
                </c:pt>
                <c:pt idx="188417">
                  <c:v>5.483E-3</c:v>
                </c:pt>
                <c:pt idx="188418">
                  <c:v>5.705E-3</c:v>
                </c:pt>
                <c:pt idx="188419">
                  <c:v>5.836E-3</c:v>
                </c:pt>
                <c:pt idx="188420">
                  <c:v>7.6439999999999998E-3</c:v>
                </c:pt>
                <c:pt idx="188421">
                  <c:v>5.9059999999999998E-3</c:v>
                </c:pt>
                <c:pt idx="188422">
                  <c:v>6.4120000000000002E-3</c:v>
                </c:pt>
                <c:pt idx="188423">
                  <c:v>5.457E-3</c:v>
                </c:pt>
                <c:pt idx="188424">
                  <c:v>6.1460000000000004E-3</c:v>
                </c:pt>
                <c:pt idx="188425">
                  <c:v>5.6990000000000001E-3</c:v>
                </c:pt>
                <c:pt idx="188426">
                  <c:v>5.7939999999999997E-3</c:v>
                </c:pt>
                <c:pt idx="188427">
                  <c:v>5.7990000000000003E-3</c:v>
                </c:pt>
                <c:pt idx="188428">
                  <c:v>6.3639999999999999E-3</c:v>
                </c:pt>
                <c:pt idx="188429">
                  <c:v>5.849E-3</c:v>
                </c:pt>
                <c:pt idx="188430">
                  <c:v>5.8050000000000003E-3</c:v>
                </c:pt>
                <c:pt idx="188431">
                  <c:v>6.4149999999999997E-3</c:v>
                </c:pt>
                <c:pt idx="188432">
                  <c:v>7.3210000000000003E-3</c:v>
                </c:pt>
                <c:pt idx="188433">
                  <c:v>5.5859999999999998E-3</c:v>
                </c:pt>
                <c:pt idx="188434">
                  <c:v>6.1659999999999996E-3</c:v>
                </c:pt>
                <c:pt idx="188435">
                  <c:v>5.9329999999999999E-3</c:v>
                </c:pt>
                <c:pt idx="188436">
                  <c:v>5.2680000000000001E-3</c:v>
                </c:pt>
                <c:pt idx="188437">
                  <c:v>5.6670000000000002E-3</c:v>
                </c:pt>
                <c:pt idx="188438">
                  <c:v>6.8799999999999998E-3</c:v>
                </c:pt>
                <c:pt idx="188439">
                  <c:v>6.4400000000000004E-3</c:v>
                </c:pt>
                <c:pt idx="188440">
                  <c:v>5.7549999999999997E-3</c:v>
                </c:pt>
                <c:pt idx="188441">
                  <c:v>6.0809999999999996E-3</c:v>
                </c:pt>
                <c:pt idx="188442">
                  <c:v>5.5290000000000001E-3</c:v>
                </c:pt>
                <c:pt idx="188443">
                  <c:v>5.2399999999999999E-3</c:v>
                </c:pt>
                <c:pt idx="188444">
                  <c:v>6.7530000000000003E-3</c:v>
                </c:pt>
                <c:pt idx="188445">
                  <c:v>6.0270000000000002E-3</c:v>
                </c:pt>
                <c:pt idx="188446">
                  <c:v>4.8390000000000004E-3</c:v>
                </c:pt>
                <c:pt idx="188447">
                  <c:v>6.0070000000000002E-3</c:v>
                </c:pt>
                <c:pt idx="188448">
                  <c:v>9.5259999999999997E-3</c:v>
                </c:pt>
                <c:pt idx="188449">
                  <c:v>5.7850000000000002E-3</c:v>
                </c:pt>
                <c:pt idx="188450">
                  <c:v>5.2690000000000002E-3</c:v>
                </c:pt>
                <c:pt idx="188451">
                  <c:v>4.8069999999999996E-3</c:v>
                </c:pt>
                <c:pt idx="188452">
                  <c:v>6.5640000000000004E-3</c:v>
                </c:pt>
                <c:pt idx="188453">
                  <c:v>5.7029999999999997E-3</c:v>
                </c:pt>
                <c:pt idx="188454">
                  <c:v>7.4229999999999999E-3</c:v>
                </c:pt>
                <c:pt idx="188455">
                  <c:v>8.6449999999999999E-3</c:v>
                </c:pt>
                <c:pt idx="188456">
                  <c:v>5.8799999999999998E-3</c:v>
                </c:pt>
                <c:pt idx="188457">
                  <c:v>5.9040000000000004E-3</c:v>
                </c:pt>
                <c:pt idx="188458">
                  <c:v>5.1500000000000001E-3</c:v>
                </c:pt>
                <c:pt idx="188459">
                  <c:v>5.5110000000000003E-3</c:v>
                </c:pt>
                <c:pt idx="188460">
                  <c:v>5.9670000000000001E-3</c:v>
                </c:pt>
                <c:pt idx="188461">
                  <c:v>5.0939999999999996E-3</c:v>
                </c:pt>
                <c:pt idx="188462">
                  <c:v>4.9719999999999999E-3</c:v>
                </c:pt>
                <c:pt idx="188463">
                  <c:v>6.4570000000000001E-3</c:v>
                </c:pt>
                <c:pt idx="188464">
                  <c:v>7.3660000000000002E-3</c:v>
                </c:pt>
                <c:pt idx="188465">
                  <c:v>4.9459999999999999E-3</c:v>
                </c:pt>
                <c:pt idx="188466">
                  <c:v>5.9350000000000002E-3</c:v>
                </c:pt>
                <c:pt idx="188467">
                  <c:v>5.6579999999999998E-3</c:v>
                </c:pt>
                <c:pt idx="188468">
                  <c:v>5.6899999999999997E-3</c:v>
                </c:pt>
                <c:pt idx="188469">
                  <c:v>5.6810000000000003E-3</c:v>
                </c:pt>
                <c:pt idx="188470">
                  <c:v>5.5690000000000002E-3</c:v>
                </c:pt>
                <c:pt idx="188471">
                  <c:v>5.5300000000000002E-3</c:v>
                </c:pt>
                <c:pt idx="188472">
                  <c:v>5.5890000000000002E-3</c:v>
                </c:pt>
                <c:pt idx="188473">
                  <c:v>5.3319999999999999E-3</c:v>
                </c:pt>
                <c:pt idx="188474">
                  <c:v>6.5300000000000002E-3</c:v>
                </c:pt>
                <c:pt idx="188475">
                  <c:v>9.4059999999999994E-3</c:v>
                </c:pt>
                <c:pt idx="188476">
                  <c:v>4.6010000000000001E-3</c:v>
                </c:pt>
                <c:pt idx="188477">
                  <c:v>5.5649999999999996E-3</c:v>
                </c:pt>
                <c:pt idx="188478">
                  <c:v>4.9030000000000002E-3</c:v>
                </c:pt>
                <c:pt idx="188479">
                  <c:v>5.045E-3</c:v>
                </c:pt>
                <c:pt idx="188480">
                  <c:v>5.3449999999999999E-3</c:v>
                </c:pt>
                <c:pt idx="188481">
                  <c:v>5.2129999999999998E-3</c:v>
                </c:pt>
                <c:pt idx="188482">
                  <c:v>4.9160000000000002E-3</c:v>
                </c:pt>
                <c:pt idx="188483">
                  <c:v>5.4559999999999999E-3</c:v>
                </c:pt>
                <c:pt idx="188484">
                  <c:v>5.4320000000000002E-3</c:v>
                </c:pt>
                <c:pt idx="188485">
                  <c:v>6.9709999999999998E-3</c:v>
                </c:pt>
                <c:pt idx="188486">
                  <c:v>7.3619999999999996E-3</c:v>
                </c:pt>
                <c:pt idx="188487">
                  <c:v>7.2020000000000001E-3</c:v>
                </c:pt>
                <c:pt idx="188488">
                  <c:v>6.0889999999999998E-3</c:v>
                </c:pt>
                <c:pt idx="188489">
                  <c:v>5.4019999999999997E-3</c:v>
                </c:pt>
                <c:pt idx="188490">
                  <c:v>6.2789999999999999E-3</c:v>
                </c:pt>
                <c:pt idx="188491">
                  <c:v>5.6899999999999997E-3</c:v>
                </c:pt>
                <c:pt idx="188492">
                  <c:v>6.9249999999999997E-3</c:v>
                </c:pt>
                <c:pt idx="188493">
                  <c:v>5.5979999999999997E-3</c:v>
                </c:pt>
                <c:pt idx="188494">
                  <c:v>8.3049999999999999E-3</c:v>
                </c:pt>
                <c:pt idx="188495">
                  <c:v>8.4869999999999998E-3</c:v>
                </c:pt>
                <c:pt idx="188496">
                  <c:v>7.3920000000000001E-3</c:v>
                </c:pt>
                <c:pt idx="188497">
                  <c:v>6.4060000000000002E-3</c:v>
                </c:pt>
                <c:pt idx="188498">
                  <c:v>5.2399999999999999E-3</c:v>
                </c:pt>
                <c:pt idx="188499">
                  <c:v>5.4390000000000003E-3</c:v>
                </c:pt>
                <c:pt idx="188500">
                  <c:v>5.5880000000000001E-3</c:v>
                </c:pt>
                <c:pt idx="188501">
                  <c:v>6.0569999999999999E-3</c:v>
                </c:pt>
                <c:pt idx="188502">
                  <c:v>5.5750000000000001E-3</c:v>
                </c:pt>
                <c:pt idx="188503">
                  <c:v>5.8199999999999997E-3</c:v>
                </c:pt>
                <c:pt idx="188504">
                  <c:v>7.7520000000000002E-3</c:v>
                </c:pt>
                <c:pt idx="188505">
                  <c:v>8.7130000000000003E-3</c:v>
                </c:pt>
                <c:pt idx="188506">
                  <c:v>6.4729999999999996E-3</c:v>
                </c:pt>
                <c:pt idx="188507">
                  <c:v>1.5461000000000001E-2</c:v>
                </c:pt>
                <c:pt idx="188508">
                  <c:v>6.0010000000000003E-3</c:v>
                </c:pt>
                <c:pt idx="188509">
                  <c:v>1.1669000000000001E-2</c:v>
                </c:pt>
                <c:pt idx="188510">
                  <c:v>9.2270000000000008E-3</c:v>
                </c:pt>
                <c:pt idx="188511">
                  <c:v>6.4419999999999998E-3</c:v>
                </c:pt>
                <c:pt idx="188512">
                  <c:v>8.9040000000000005E-3</c:v>
                </c:pt>
                <c:pt idx="188513">
                  <c:v>7.3610000000000004E-3</c:v>
                </c:pt>
                <c:pt idx="188514">
                  <c:v>6.2449999999999997E-3</c:v>
                </c:pt>
                <c:pt idx="188515">
                  <c:v>8.5620000000000002E-3</c:v>
                </c:pt>
                <c:pt idx="188516">
                  <c:v>6.4209999999999996E-3</c:v>
                </c:pt>
                <c:pt idx="188517">
                  <c:v>6.8300000000000001E-3</c:v>
                </c:pt>
                <c:pt idx="188518">
                  <c:v>8.0409999999999995E-3</c:v>
                </c:pt>
                <c:pt idx="188519">
                  <c:v>9.0069999999999994E-3</c:v>
                </c:pt>
                <c:pt idx="188520">
                  <c:v>7.8449999999999995E-3</c:v>
                </c:pt>
                <c:pt idx="188521">
                  <c:v>8.4530000000000004E-3</c:v>
                </c:pt>
                <c:pt idx="188522">
                  <c:v>7.254E-3</c:v>
                </c:pt>
                <c:pt idx="188523">
                  <c:v>7.9410000000000001E-3</c:v>
                </c:pt>
                <c:pt idx="188524">
                  <c:v>6.5360000000000001E-3</c:v>
                </c:pt>
                <c:pt idx="188525">
                  <c:v>6.4869999999999997E-3</c:v>
                </c:pt>
                <c:pt idx="188526">
                  <c:v>9.4330000000000004E-3</c:v>
                </c:pt>
                <c:pt idx="188527">
                  <c:v>6.3969999999999999E-3</c:v>
                </c:pt>
                <c:pt idx="188528">
                  <c:v>9.4199999999999996E-3</c:v>
                </c:pt>
                <c:pt idx="188529">
                  <c:v>9.4500000000000001E-3</c:v>
                </c:pt>
                <c:pt idx="188530">
                  <c:v>7.1159999999999999E-3</c:v>
                </c:pt>
                <c:pt idx="188531">
                  <c:v>6.6010000000000001E-3</c:v>
                </c:pt>
                <c:pt idx="188532">
                  <c:v>6.0239999999999998E-3</c:v>
                </c:pt>
                <c:pt idx="188533">
                  <c:v>7.6709999999999999E-3</c:v>
                </c:pt>
                <c:pt idx="188534">
                  <c:v>1.0902999999999999E-2</c:v>
                </c:pt>
                <c:pt idx="188535">
                  <c:v>7.8059999999999996E-3</c:v>
                </c:pt>
                <c:pt idx="188536">
                  <c:v>7.7860000000000004E-3</c:v>
                </c:pt>
                <c:pt idx="188537">
                  <c:v>7.489E-3</c:v>
                </c:pt>
                <c:pt idx="188538">
                  <c:v>7.3210000000000003E-3</c:v>
                </c:pt>
                <c:pt idx="188539">
                  <c:v>1.0586E-2</c:v>
                </c:pt>
                <c:pt idx="188540">
                  <c:v>7.2519999999999998E-3</c:v>
                </c:pt>
                <c:pt idx="188541">
                  <c:v>7.3480000000000004E-3</c:v>
                </c:pt>
                <c:pt idx="188542">
                  <c:v>7.816E-3</c:v>
                </c:pt>
                <c:pt idx="188543">
                  <c:v>5.9560000000000004E-3</c:v>
                </c:pt>
                <c:pt idx="188544">
                  <c:v>6.5469999999999999E-3</c:v>
                </c:pt>
                <c:pt idx="188545">
                  <c:v>6.5690000000000002E-3</c:v>
                </c:pt>
                <c:pt idx="188546">
                  <c:v>6.2319999999999997E-3</c:v>
                </c:pt>
                <c:pt idx="188547">
                  <c:v>8.3700000000000007E-3</c:v>
                </c:pt>
                <c:pt idx="188548">
                  <c:v>9.9399999999999992E-3</c:v>
                </c:pt>
                <c:pt idx="188549">
                  <c:v>6.6660000000000001E-3</c:v>
                </c:pt>
                <c:pt idx="188550">
                  <c:v>6.3470000000000002E-3</c:v>
                </c:pt>
                <c:pt idx="188551">
                  <c:v>7.3229999999999996E-3</c:v>
                </c:pt>
                <c:pt idx="188552">
                  <c:v>6.4229999999999999E-3</c:v>
                </c:pt>
                <c:pt idx="188553">
                  <c:v>8.5249999999999996E-3</c:v>
                </c:pt>
                <c:pt idx="188554">
                  <c:v>9.0150000000000004E-3</c:v>
                </c:pt>
                <c:pt idx="188555">
                  <c:v>8.6739999999999994E-3</c:v>
                </c:pt>
                <c:pt idx="188556">
                  <c:v>6.8580000000000004E-3</c:v>
                </c:pt>
                <c:pt idx="188557">
                  <c:v>1.0352999999999999E-2</c:v>
                </c:pt>
                <c:pt idx="188558">
                  <c:v>1.2217E-2</c:v>
                </c:pt>
                <c:pt idx="188559">
                  <c:v>8.9210000000000001E-3</c:v>
                </c:pt>
                <c:pt idx="188560">
                  <c:v>6.77E-3</c:v>
                </c:pt>
                <c:pt idx="188561">
                  <c:v>8.8459999999999997E-3</c:v>
                </c:pt>
                <c:pt idx="188562">
                  <c:v>5.7349999999999996E-3</c:v>
                </c:pt>
                <c:pt idx="188563">
                  <c:v>5.3340000000000002E-3</c:v>
                </c:pt>
                <c:pt idx="188564">
                  <c:v>5.6059999999999999E-3</c:v>
                </c:pt>
                <c:pt idx="188565">
                  <c:v>5.4609999999999997E-3</c:v>
                </c:pt>
                <c:pt idx="188566">
                  <c:v>9.0779999999999993E-3</c:v>
                </c:pt>
                <c:pt idx="188567">
                  <c:v>5.6189999999999999E-3</c:v>
                </c:pt>
                <c:pt idx="188568">
                  <c:v>7.6600000000000001E-3</c:v>
                </c:pt>
                <c:pt idx="188569">
                  <c:v>6.2370000000000004E-3</c:v>
                </c:pt>
                <c:pt idx="188570">
                  <c:v>5.5560000000000002E-3</c:v>
                </c:pt>
                <c:pt idx="188571">
                  <c:v>4.6220000000000002E-3</c:v>
                </c:pt>
                <c:pt idx="188572">
                  <c:v>5.4390000000000003E-3</c:v>
                </c:pt>
                <c:pt idx="188573">
                  <c:v>5.7489999999999998E-3</c:v>
                </c:pt>
                <c:pt idx="188574">
                  <c:v>5.62E-3</c:v>
                </c:pt>
                <c:pt idx="188575">
                  <c:v>1.0407E-2</c:v>
                </c:pt>
                <c:pt idx="188576">
                  <c:v>9.1409999999999998E-3</c:v>
                </c:pt>
                <c:pt idx="188577">
                  <c:v>6.2899999999999996E-3</c:v>
                </c:pt>
                <c:pt idx="188578">
                  <c:v>7.3049999999999999E-3</c:v>
                </c:pt>
                <c:pt idx="188579">
                  <c:v>5.836E-3</c:v>
                </c:pt>
                <c:pt idx="188580">
                  <c:v>6.0660000000000002E-3</c:v>
                </c:pt>
                <c:pt idx="188581">
                  <c:v>6.1019999999999998E-3</c:v>
                </c:pt>
                <c:pt idx="188582">
                  <c:v>6.744E-3</c:v>
                </c:pt>
                <c:pt idx="188583">
                  <c:v>6.9820000000000004E-3</c:v>
                </c:pt>
                <c:pt idx="188584">
                  <c:v>5.267E-3</c:v>
                </c:pt>
                <c:pt idx="188585">
                  <c:v>5.9829999999999996E-3</c:v>
                </c:pt>
                <c:pt idx="188586">
                  <c:v>4.9259999999999998E-3</c:v>
                </c:pt>
                <c:pt idx="188587">
                  <c:v>5.0650000000000001E-3</c:v>
                </c:pt>
                <c:pt idx="188588">
                  <c:v>6.7499999999999999E-3</c:v>
                </c:pt>
                <c:pt idx="188589">
                  <c:v>5.0800000000000003E-3</c:v>
                </c:pt>
                <c:pt idx="188590">
                  <c:v>6.1659999999999996E-3</c:v>
                </c:pt>
                <c:pt idx="188591">
                  <c:v>4.8339999999999998E-3</c:v>
                </c:pt>
                <c:pt idx="188592">
                  <c:v>6.4989999999999996E-3</c:v>
                </c:pt>
                <c:pt idx="188593">
                  <c:v>5.5449999999999996E-3</c:v>
                </c:pt>
                <c:pt idx="188594">
                  <c:v>5.313E-3</c:v>
                </c:pt>
                <c:pt idx="188595">
                  <c:v>8.1049999999999994E-3</c:v>
                </c:pt>
                <c:pt idx="188596">
                  <c:v>5.7530000000000003E-3</c:v>
                </c:pt>
                <c:pt idx="188597">
                  <c:v>5.7099999999999998E-3</c:v>
                </c:pt>
                <c:pt idx="188598">
                  <c:v>5.4900000000000001E-3</c:v>
                </c:pt>
                <c:pt idx="188599">
                  <c:v>6.0639999999999999E-3</c:v>
                </c:pt>
                <c:pt idx="188600">
                  <c:v>6.0219999999999996E-3</c:v>
                </c:pt>
                <c:pt idx="188601">
                  <c:v>5.1120000000000002E-3</c:v>
                </c:pt>
                <c:pt idx="188602">
                  <c:v>5.3509999999999999E-3</c:v>
                </c:pt>
                <c:pt idx="188603">
                  <c:v>4.8679999999999999E-3</c:v>
                </c:pt>
                <c:pt idx="188604">
                  <c:v>5.3699999999999998E-3</c:v>
                </c:pt>
                <c:pt idx="188605">
                  <c:v>6.5570000000000003E-3</c:v>
                </c:pt>
                <c:pt idx="188606">
                  <c:v>5.3379999999999999E-3</c:v>
                </c:pt>
                <c:pt idx="188607">
                  <c:v>5.6049999999999997E-3</c:v>
                </c:pt>
                <c:pt idx="188608">
                  <c:v>6.3039999999999997E-3</c:v>
                </c:pt>
                <c:pt idx="188609">
                  <c:v>6.3639999999999999E-3</c:v>
                </c:pt>
                <c:pt idx="188610">
                  <c:v>6.6369999999999997E-3</c:v>
                </c:pt>
                <c:pt idx="188611">
                  <c:v>5.8570000000000002E-3</c:v>
                </c:pt>
                <c:pt idx="188612">
                  <c:v>5.4029999999999998E-3</c:v>
                </c:pt>
                <c:pt idx="188613">
                  <c:v>5.1580000000000003E-3</c:v>
                </c:pt>
                <c:pt idx="188614">
                  <c:v>5.3619999999999996E-3</c:v>
                </c:pt>
                <c:pt idx="188615">
                  <c:v>5.385E-3</c:v>
                </c:pt>
                <c:pt idx="188616">
                  <c:v>6.7450000000000001E-3</c:v>
                </c:pt>
                <c:pt idx="188617">
                  <c:v>5.8310000000000002E-3</c:v>
                </c:pt>
                <c:pt idx="188618">
                  <c:v>9.0340000000000004E-3</c:v>
                </c:pt>
                <c:pt idx="188619">
                  <c:v>5.8139999999999997E-3</c:v>
                </c:pt>
                <c:pt idx="188620">
                  <c:v>7.4019999999999997E-3</c:v>
                </c:pt>
                <c:pt idx="188621">
                  <c:v>6.3959999999999998E-3</c:v>
                </c:pt>
                <c:pt idx="188622">
                  <c:v>5.7080000000000004E-3</c:v>
                </c:pt>
                <c:pt idx="188623">
                  <c:v>6.123E-3</c:v>
                </c:pt>
                <c:pt idx="188624">
                  <c:v>5.0239999999999998E-3</c:v>
                </c:pt>
                <c:pt idx="188625">
                  <c:v>5.1089999999999998E-3</c:v>
                </c:pt>
                <c:pt idx="188626">
                  <c:v>5.5409999999999999E-3</c:v>
                </c:pt>
                <c:pt idx="188627">
                  <c:v>5.8170000000000001E-3</c:v>
                </c:pt>
                <c:pt idx="188628">
                  <c:v>5.64E-3</c:v>
                </c:pt>
                <c:pt idx="188629">
                  <c:v>5.6429999999999996E-3</c:v>
                </c:pt>
                <c:pt idx="188630">
                  <c:v>5.5760000000000002E-3</c:v>
                </c:pt>
                <c:pt idx="188631">
                  <c:v>5.3800000000000002E-3</c:v>
                </c:pt>
                <c:pt idx="188632">
                  <c:v>6.0530000000000002E-3</c:v>
                </c:pt>
                <c:pt idx="188633">
                  <c:v>1.1339999999999999E-2</c:v>
                </c:pt>
                <c:pt idx="188634">
                  <c:v>5.4330000000000003E-3</c:v>
                </c:pt>
                <c:pt idx="188635">
                  <c:v>7.737E-3</c:v>
                </c:pt>
                <c:pt idx="188636">
                  <c:v>5.6160000000000003E-3</c:v>
                </c:pt>
                <c:pt idx="188637">
                  <c:v>6.7169999999999999E-3</c:v>
                </c:pt>
                <c:pt idx="188638">
                  <c:v>6.4359999999999999E-3</c:v>
                </c:pt>
                <c:pt idx="188639">
                  <c:v>6.509E-3</c:v>
                </c:pt>
                <c:pt idx="188640">
                  <c:v>6.5430000000000002E-3</c:v>
                </c:pt>
                <c:pt idx="188641">
                  <c:v>5.0959999999999998E-3</c:v>
                </c:pt>
                <c:pt idx="188642">
                  <c:v>6.894E-3</c:v>
                </c:pt>
                <c:pt idx="188643">
                  <c:v>6.3610000000000003E-3</c:v>
                </c:pt>
                <c:pt idx="188644">
                  <c:v>5.5929999999999999E-3</c:v>
                </c:pt>
                <c:pt idx="188645">
                  <c:v>6.2950000000000002E-3</c:v>
                </c:pt>
                <c:pt idx="188646">
                  <c:v>6.973E-3</c:v>
                </c:pt>
                <c:pt idx="188647">
                  <c:v>7.0330000000000002E-3</c:v>
                </c:pt>
                <c:pt idx="188648">
                  <c:v>7.4599999999999996E-3</c:v>
                </c:pt>
                <c:pt idx="188649">
                  <c:v>6.5820000000000002E-3</c:v>
                </c:pt>
                <c:pt idx="188650">
                  <c:v>6.3340000000000002E-3</c:v>
                </c:pt>
                <c:pt idx="188651">
                  <c:v>5.5529999999999998E-3</c:v>
                </c:pt>
                <c:pt idx="188652">
                  <c:v>5.2119999999999996E-3</c:v>
                </c:pt>
                <c:pt idx="188653">
                  <c:v>5.8500000000000002E-3</c:v>
                </c:pt>
                <c:pt idx="188654">
                  <c:v>5.7349999999999996E-3</c:v>
                </c:pt>
                <c:pt idx="188655">
                  <c:v>5.9319999999999998E-3</c:v>
                </c:pt>
                <c:pt idx="188656">
                  <c:v>1.0134000000000001E-2</c:v>
                </c:pt>
                <c:pt idx="188657">
                  <c:v>7.0340000000000003E-3</c:v>
                </c:pt>
                <c:pt idx="188658">
                  <c:v>6.1320000000000003E-3</c:v>
                </c:pt>
                <c:pt idx="188659">
                  <c:v>6.4590000000000003E-3</c:v>
                </c:pt>
                <c:pt idx="188660">
                  <c:v>7.1009999999999997E-3</c:v>
                </c:pt>
                <c:pt idx="188661">
                  <c:v>6.927E-3</c:v>
                </c:pt>
                <c:pt idx="188662">
                  <c:v>5.5019999999999999E-3</c:v>
                </c:pt>
                <c:pt idx="188663">
                  <c:v>1.1439E-2</c:v>
                </c:pt>
                <c:pt idx="188664">
                  <c:v>5.7039999999999999E-3</c:v>
                </c:pt>
                <c:pt idx="188665">
                  <c:v>7.8840000000000004E-3</c:v>
                </c:pt>
                <c:pt idx="188666">
                  <c:v>6.5129999999999997E-3</c:v>
                </c:pt>
                <c:pt idx="188667">
                  <c:v>5.509E-3</c:v>
                </c:pt>
                <c:pt idx="188668">
                  <c:v>9.0530000000000003E-3</c:v>
                </c:pt>
                <c:pt idx="188669">
                  <c:v>6.4120000000000002E-3</c:v>
                </c:pt>
                <c:pt idx="188670">
                  <c:v>7.1279999999999998E-3</c:v>
                </c:pt>
                <c:pt idx="188671">
                  <c:v>5.8650000000000004E-3</c:v>
                </c:pt>
                <c:pt idx="188672">
                  <c:v>6.032E-3</c:v>
                </c:pt>
                <c:pt idx="188673">
                  <c:v>6.8360000000000001E-3</c:v>
                </c:pt>
                <c:pt idx="188674">
                  <c:v>6.3169999999999997E-3</c:v>
                </c:pt>
                <c:pt idx="188675">
                  <c:v>6.613E-3</c:v>
                </c:pt>
                <c:pt idx="188676">
                  <c:v>8.8249999999999995E-3</c:v>
                </c:pt>
                <c:pt idx="188677">
                  <c:v>9.9389999999999999E-3</c:v>
                </c:pt>
                <c:pt idx="188678">
                  <c:v>5.6629999999999996E-3</c:v>
                </c:pt>
                <c:pt idx="188679">
                  <c:v>6.2700000000000004E-3</c:v>
                </c:pt>
                <c:pt idx="188680">
                  <c:v>5.241E-3</c:v>
                </c:pt>
                <c:pt idx="188681">
                  <c:v>5.4609999999999997E-3</c:v>
                </c:pt>
                <c:pt idx="188682">
                  <c:v>6.1520000000000004E-3</c:v>
                </c:pt>
                <c:pt idx="188683">
                  <c:v>5.7970000000000001E-3</c:v>
                </c:pt>
                <c:pt idx="188684">
                  <c:v>5.7520000000000002E-3</c:v>
                </c:pt>
                <c:pt idx="188685">
                  <c:v>5.5719999999999997E-3</c:v>
                </c:pt>
                <c:pt idx="188686">
                  <c:v>5.849E-3</c:v>
                </c:pt>
                <c:pt idx="188687">
                  <c:v>5.953E-3</c:v>
                </c:pt>
                <c:pt idx="188688">
                  <c:v>6.1619999999999999E-3</c:v>
                </c:pt>
                <c:pt idx="188689">
                  <c:v>6.0140000000000002E-3</c:v>
                </c:pt>
                <c:pt idx="188690">
                  <c:v>6.1250000000000002E-3</c:v>
                </c:pt>
                <c:pt idx="188691">
                  <c:v>5.0850000000000001E-3</c:v>
                </c:pt>
                <c:pt idx="188692">
                  <c:v>5.8339999999999998E-3</c:v>
                </c:pt>
                <c:pt idx="188693">
                  <c:v>7.2199999999999999E-3</c:v>
                </c:pt>
                <c:pt idx="188694">
                  <c:v>9.0910000000000001E-3</c:v>
                </c:pt>
                <c:pt idx="188695">
                  <c:v>6.5120000000000004E-3</c:v>
                </c:pt>
                <c:pt idx="188696">
                  <c:v>4.7999999999999996E-3</c:v>
                </c:pt>
                <c:pt idx="188697">
                  <c:v>5.2449999999999997E-3</c:v>
                </c:pt>
                <c:pt idx="188698">
                  <c:v>8.6379999999999998E-3</c:v>
                </c:pt>
                <c:pt idx="188699">
                  <c:v>6.2769999999999996E-3</c:v>
                </c:pt>
                <c:pt idx="188700">
                  <c:v>5.7800000000000004E-3</c:v>
                </c:pt>
                <c:pt idx="188701">
                  <c:v>5.6740000000000002E-3</c:v>
                </c:pt>
                <c:pt idx="188702">
                  <c:v>5.4089999999999997E-3</c:v>
                </c:pt>
                <c:pt idx="188703">
                  <c:v>6.293E-3</c:v>
                </c:pt>
                <c:pt idx="188704">
                  <c:v>6.2500000000000003E-3</c:v>
                </c:pt>
                <c:pt idx="188705">
                  <c:v>5.6049999999999997E-3</c:v>
                </c:pt>
                <c:pt idx="188706">
                  <c:v>6.698E-3</c:v>
                </c:pt>
                <c:pt idx="188707">
                  <c:v>5.6699999999999997E-3</c:v>
                </c:pt>
                <c:pt idx="188708">
                  <c:v>5.5370000000000003E-3</c:v>
                </c:pt>
                <c:pt idx="188709">
                  <c:v>5.0720000000000001E-3</c:v>
                </c:pt>
                <c:pt idx="188710">
                  <c:v>5.574E-3</c:v>
                </c:pt>
                <c:pt idx="188711">
                  <c:v>5.2940000000000001E-3</c:v>
                </c:pt>
                <c:pt idx="188712">
                  <c:v>5.0049999999999999E-3</c:v>
                </c:pt>
                <c:pt idx="188713">
                  <c:v>5.3629999999999997E-3</c:v>
                </c:pt>
                <c:pt idx="188714">
                  <c:v>5.2659999999999998E-3</c:v>
                </c:pt>
                <c:pt idx="188715">
                  <c:v>5.9719999999999999E-3</c:v>
                </c:pt>
                <c:pt idx="188716">
                  <c:v>5.6860000000000001E-3</c:v>
                </c:pt>
                <c:pt idx="188717">
                  <c:v>5.8370000000000002E-3</c:v>
                </c:pt>
                <c:pt idx="188718">
                  <c:v>6.2059999999999997E-3</c:v>
                </c:pt>
                <c:pt idx="188719">
                  <c:v>7.6319999999999999E-3</c:v>
                </c:pt>
                <c:pt idx="188720">
                  <c:v>4.6860000000000001E-3</c:v>
                </c:pt>
                <c:pt idx="188721">
                  <c:v>6.2789999999999999E-3</c:v>
                </c:pt>
                <c:pt idx="188722">
                  <c:v>5.9820000000000003E-3</c:v>
                </c:pt>
                <c:pt idx="188723">
                  <c:v>5.888E-3</c:v>
                </c:pt>
                <c:pt idx="188724">
                  <c:v>6.0949999999999997E-3</c:v>
                </c:pt>
                <c:pt idx="188725">
                  <c:v>6.2750000000000002E-3</c:v>
                </c:pt>
                <c:pt idx="188726">
                  <c:v>5.0720000000000001E-3</c:v>
                </c:pt>
                <c:pt idx="188727">
                  <c:v>5.561E-3</c:v>
                </c:pt>
                <c:pt idx="188728">
                  <c:v>5.3600000000000002E-3</c:v>
                </c:pt>
                <c:pt idx="188729">
                  <c:v>5.8279999999999998E-3</c:v>
                </c:pt>
                <c:pt idx="188730">
                  <c:v>6.7470000000000004E-3</c:v>
                </c:pt>
                <c:pt idx="188731">
                  <c:v>6.4530000000000004E-3</c:v>
                </c:pt>
                <c:pt idx="188732">
                  <c:v>5.3200000000000001E-3</c:v>
                </c:pt>
                <c:pt idx="188733">
                  <c:v>5.5389999999999997E-3</c:v>
                </c:pt>
                <c:pt idx="188734">
                  <c:v>6.45E-3</c:v>
                </c:pt>
                <c:pt idx="188735">
                  <c:v>6.1720000000000004E-3</c:v>
                </c:pt>
                <c:pt idx="188736">
                  <c:v>5.744E-3</c:v>
                </c:pt>
                <c:pt idx="188737">
                  <c:v>5.6550000000000003E-3</c:v>
                </c:pt>
                <c:pt idx="188738">
                  <c:v>5.9480000000000002E-3</c:v>
                </c:pt>
                <c:pt idx="188739">
                  <c:v>5.3270000000000001E-3</c:v>
                </c:pt>
                <c:pt idx="188740">
                  <c:v>5.4549999999999998E-3</c:v>
                </c:pt>
                <c:pt idx="188741">
                  <c:v>5.1320000000000003E-3</c:v>
                </c:pt>
                <c:pt idx="188742">
                  <c:v>6.0439999999999999E-3</c:v>
                </c:pt>
                <c:pt idx="188743">
                  <c:v>1.0599000000000001E-2</c:v>
                </c:pt>
                <c:pt idx="188744">
                  <c:v>5.5909999999999996E-3</c:v>
                </c:pt>
                <c:pt idx="188745">
                  <c:v>6.2290000000000002E-3</c:v>
                </c:pt>
                <c:pt idx="188746">
                  <c:v>5.9199999999999999E-3</c:v>
                </c:pt>
                <c:pt idx="188747">
                  <c:v>6.5760000000000002E-3</c:v>
                </c:pt>
                <c:pt idx="188748">
                  <c:v>6.404E-3</c:v>
                </c:pt>
                <c:pt idx="188749">
                  <c:v>5.5630000000000002E-3</c:v>
                </c:pt>
                <c:pt idx="188750">
                  <c:v>5.6670000000000002E-3</c:v>
                </c:pt>
                <c:pt idx="188751">
                  <c:v>5.5380000000000004E-3</c:v>
                </c:pt>
                <c:pt idx="188752">
                  <c:v>5.679E-3</c:v>
                </c:pt>
                <c:pt idx="188753">
                  <c:v>5.1409999999999997E-3</c:v>
                </c:pt>
                <c:pt idx="188754">
                  <c:v>5.5199999999999997E-3</c:v>
                </c:pt>
                <c:pt idx="188755">
                  <c:v>6.1510000000000002E-3</c:v>
                </c:pt>
                <c:pt idx="188756">
                  <c:v>6.796E-3</c:v>
                </c:pt>
                <c:pt idx="188757">
                  <c:v>5.0520000000000001E-3</c:v>
                </c:pt>
                <c:pt idx="188758">
                  <c:v>5.0220000000000004E-3</c:v>
                </c:pt>
                <c:pt idx="188759">
                  <c:v>5.8180000000000003E-3</c:v>
                </c:pt>
                <c:pt idx="188760">
                  <c:v>5.7060000000000001E-3</c:v>
                </c:pt>
                <c:pt idx="188761">
                  <c:v>6.8349999999999999E-3</c:v>
                </c:pt>
                <c:pt idx="188762">
                  <c:v>5.4180000000000001E-3</c:v>
                </c:pt>
                <c:pt idx="188763">
                  <c:v>8.43E-3</c:v>
                </c:pt>
                <c:pt idx="188764">
                  <c:v>8.6689999999999996E-3</c:v>
                </c:pt>
                <c:pt idx="188765">
                  <c:v>9.1170000000000001E-3</c:v>
                </c:pt>
                <c:pt idx="188766">
                  <c:v>5.4120000000000001E-3</c:v>
                </c:pt>
                <c:pt idx="188767">
                  <c:v>6.0949999999999997E-3</c:v>
                </c:pt>
                <c:pt idx="188768">
                  <c:v>7.3169999999999997E-3</c:v>
                </c:pt>
                <c:pt idx="188769">
                  <c:v>7.4920000000000004E-3</c:v>
                </c:pt>
                <c:pt idx="188770">
                  <c:v>6.757E-3</c:v>
                </c:pt>
                <c:pt idx="188771">
                  <c:v>6.5430000000000002E-3</c:v>
                </c:pt>
                <c:pt idx="188772">
                  <c:v>6.5620000000000001E-3</c:v>
                </c:pt>
                <c:pt idx="188773">
                  <c:v>4.9360000000000003E-3</c:v>
                </c:pt>
                <c:pt idx="188774">
                  <c:v>5.8180000000000003E-3</c:v>
                </c:pt>
                <c:pt idx="188775">
                  <c:v>5.9839999999999997E-3</c:v>
                </c:pt>
                <c:pt idx="188776">
                  <c:v>5.7029999999999997E-3</c:v>
                </c:pt>
                <c:pt idx="188777">
                  <c:v>7.0590000000000002E-3</c:v>
                </c:pt>
                <c:pt idx="188778">
                  <c:v>6.1999999999999998E-3</c:v>
                </c:pt>
                <c:pt idx="188779">
                  <c:v>6.2950000000000002E-3</c:v>
                </c:pt>
                <c:pt idx="188780">
                  <c:v>6.0980000000000001E-3</c:v>
                </c:pt>
                <c:pt idx="188781">
                  <c:v>6.3540000000000003E-3</c:v>
                </c:pt>
                <c:pt idx="188782">
                  <c:v>6.0369999999999998E-3</c:v>
                </c:pt>
                <c:pt idx="188783">
                  <c:v>6.2769999999999996E-3</c:v>
                </c:pt>
                <c:pt idx="188784">
                  <c:v>5.3010000000000002E-3</c:v>
                </c:pt>
                <c:pt idx="188785">
                  <c:v>6.2230000000000002E-3</c:v>
                </c:pt>
                <c:pt idx="188786">
                  <c:v>6.352E-3</c:v>
                </c:pt>
                <c:pt idx="188787">
                  <c:v>5.9119999999999997E-3</c:v>
                </c:pt>
                <c:pt idx="188788">
                  <c:v>5.8609999999999999E-3</c:v>
                </c:pt>
                <c:pt idx="188789">
                  <c:v>6.5409999999999999E-3</c:v>
                </c:pt>
                <c:pt idx="188790">
                  <c:v>5.1060000000000003E-3</c:v>
                </c:pt>
                <c:pt idx="188791">
                  <c:v>6.0130000000000001E-3</c:v>
                </c:pt>
                <c:pt idx="188792">
                  <c:v>5.7470000000000004E-3</c:v>
                </c:pt>
                <c:pt idx="188793">
                  <c:v>6.5370000000000003E-3</c:v>
                </c:pt>
                <c:pt idx="188794">
                  <c:v>5.6080000000000001E-3</c:v>
                </c:pt>
                <c:pt idx="188795">
                  <c:v>8.0590000000000002E-3</c:v>
                </c:pt>
                <c:pt idx="188796">
                  <c:v>5.2880000000000002E-3</c:v>
                </c:pt>
                <c:pt idx="188797">
                  <c:v>6.2570000000000004E-3</c:v>
                </c:pt>
                <c:pt idx="188798">
                  <c:v>5.5230000000000001E-3</c:v>
                </c:pt>
                <c:pt idx="188799">
                  <c:v>5.6519999999999999E-3</c:v>
                </c:pt>
                <c:pt idx="188800">
                  <c:v>6.9480000000000002E-3</c:v>
                </c:pt>
                <c:pt idx="188801">
                  <c:v>7.1669999999999998E-3</c:v>
                </c:pt>
                <c:pt idx="188802">
                  <c:v>6.117E-3</c:v>
                </c:pt>
                <c:pt idx="188803">
                  <c:v>5.8719999999999996E-3</c:v>
                </c:pt>
                <c:pt idx="188804">
                  <c:v>7.4330000000000004E-3</c:v>
                </c:pt>
                <c:pt idx="188805">
                  <c:v>9.4020000000000006E-3</c:v>
                </c:pt>
                <c:pt idx="188806">
                  <c:v>6.032E-3</c:v>
                </c:pt>
                <c:pt idx="188807">
                  <c:v>6.3200000000000001E-3</c:v>
                </c:pt>
                <c:pt idx="188808">
                  <c:v>6.0080000000000003E-3</c:v>
                </c:pt>
                <c:pt idx="188809">
                  <c:v>7.6059999999999999E-3</c:v>
                </c:pt>
                <c:pt idx="188810">
                  <c:v>6.3949999999999996E-3</c:v>
                </c:pt>
                <c:pt idx="188811">
                  <c:v>5.705E-3</c:v>
                </c:pt>
                <c:pt idx="188812">
                  <c:v>5.4440000000000001E-3</c:v>
                </c:pt>
                <c:pt idx="188813">
                  <c:v>7.077E-3</c:v>
                </c:pt>
                <c:pt idx="188814">
                  <c:v>6.2480000000000001E-3</c:v>
                </c:pt>
                <c:pt idx="188815">
                  <c:v>6.5189999999999996E-3</c:v>
                </c:pt>
                <c:pt idx="188816">
                  <c:v>7.1500000000000001E-3</c:v>
                </c:pt>
                <c:pt idx="188817">
                  <c:v>5.692E-3</c:v>
                </c:pt>
                <c:pt idx="188818">
                  <c:v>5.7080000000000004E-3</c:v>
                </c:pt>
                <c:pt idx="188819">
                  <c:v>6.7039999999999999E-3</c:v>
                </c:pt>
                <c:pt idx="188820">
                  <c:v>5.4260000000000003E-3</c:v>
                </c:pt>
                <c:pt idx="188821">
                  <c:v>1.341E-2</c:v>
                </c:pt>
                <c:pt idx="188822">
                  <c:v>5.9119999999999997E-3</c:v>
                </c:pt>
                <c:pt idx="188823">
                  <c:v>6.2370000000000004E-3</c:v>
                </c:pt>
                <c:pt idx="188824">
                  <c:v>5.6860000000000001E-3</c:v>
                </c:pt>
                <c:pt idx="188825">
                  <c:v>5.2399999999999999E-3</c:v>
                </c:pt>
                <c:pt idx="188826">
                  <c:v>7.535E-3</c:v>
                </c:pt>
                <c:pt idx="188827">
                  <c:v>7.0340000000000003E-3</c:v>
                </c:pt>
                <c:pt idx="188828">
                  <c:v>6.3899999999999998E-3</c:v>
                </c:pt>
                <c:pt idx="188829">
                  <c:v>5.6020000000000002E-3</c:v>
                </c:pt>
                <c:pt idx="188830">
                  <c:v>5.3150000000000003E-3</c:v>
                </c:pt>
                <c:pt idx="188831">
                  <c:v>6.0229999999999997E-3</c:v>
                </c:pt>
                <c:pt idx="188832">
                  <c:v>5.1679999999999999E-3</c:v>
                </c:pt>
                <c:pt idx="188833">
                  <c:v>6.3709999999999999E-3</c:v>
                </c:pt>
                <c:pt idx="188834">
                  <c:v>5.9709999999999997E-3</c:v>
                </c:pt>
                <c:pt idx="188835">
                  <c:v>5.1029999999999999E-3</c:v>
                </c:pt>
                <c:pt idx="188836">
                  <c:v>6.2399999999999999E-3</c:v>
                </c:pt>
                <c:pt idx="188837">
                  <c:v>5.953E-3</c:v>
                </c:pt>
                <c:pt idx="188838">
                  <c:v>5.6210000000000001E-3</c:v>
                </c:pt>
                <c:pt idx="188839">
                  <c:v>5.8139999999999997E-3</c:v>
                </c:pt>
                <c:pt idx="188840">
                  <c:v>7.1580000000000003E-3</c:v>
                </c:pt>
                <c:pt idx="188841">
                  <c:v>6.9699999999999996E-3</c:v>
                </c:pt>
                <c:pt idx="188842">
                  <c:v>7.5399999999999998E-3</c:v>
                </c:pt>
                <c:pt idx="188843">
                  <c:v>6.4819999999999999E-3</c:v>
                </c:pt>
                <c:pt idx="188844">
                  <c:v>5.5989999999999998E-3</c:v>
                </c:pt>
                <c:pt idx="188845">
                  <c:v>6.1850000000000004E-3</c:v>
                </c:pt>
                <c:pt idx="188846">
                  <c:v>4.7000000000000002E-3</c:v>
                </c:pt>
                <c:pt idx="188847">
                  <c:v>7.3109999999999998E-3</c:v>
                </c:pt>
                <c:pt idx="188848">
                  <c:v>6.6E-3</c:v>
                </c:pt>
                <c:pt idx="188849">
                  <c:v>6.2779999999999997E-3</c:v>
                </c:pt>
                <c:pt idx="188850">
                  <c:v>5.3670000000000002E-3</c:v>
                </c:pt>
                <c:pt idx="188851">
                  <c:v>5.4429999999999999E-3</c:v>
                </c:pt>
                <c:pt idx="188852">
                  <c:v>6.8050000000000003E-3</c:v>
                </c:pt>
                <c:pt idx="188853">
                  <c:v>7.1199999999999996E-3</c:v>
                </c:pt>
                <c:pt idx="188854">
                  <c:v>6.3629999999999997E-3</c:v>
                </c:pt>
                <c:pt idx="188855">
                  <c:v>5.2269999999999999E-3</c:v>
                </c:pt>
                <c:pt idx="188856">
                  <c:v>5.8199999999999997E-3</c:v>
                </c:pt>
                <c:pt idx="188857">
                  <c:v>5.5640000000000004E-3</c:v>
                </c:pt>
                <c:pt idx="188858">
                  <c:v>5.2230000000000002E-3</c:v>
                </c:pt>
                <c:pt idx="188859">
                  <c:v>5.7840000000000001E-3</c:v>
                </c:pt>
                <c:pt idx="188860">
                  <c:v>6.0200000000000002E-3</c:v>
                </c:pt>
                <c:pt idx="188861">
                  <c:v>5.8729999999999997E-3</c:v>
                </c:pt>
                <c:pt idx="188862">
                  <c:v>6.0109999999999999E-3</c:v>
                </c:pt>
                <c:pt idx="188863">
                  <c:v>5.0889999999999998E-3</c:v>
                </c:pt>
                <c:pt idx="188864">
                  <c:v>1.2437999999999999E-2</c:v>
                </c:pt>
                <c:pt idx="188865">
                  <c:v>6.3860000000000002E-3</c:v>
                </c:pt>
                <c:pt idx="188866">
                  <c:v>7.8969999999999995E-3</c:v>
                </c:pt>
                <c:pt idx="188867">
                  <c:v>1.1091999999999999E-2</c:v>
                </c:pt>
                <c:pt idx="188868">
                  <c:v>8.1469999999999997E-3</c:v>
                </c:pt>
                <c:pt idx="188869">
                  <c:v>8.7010000000000004E-3</c:v>
                </c:pt>
                <c:pt idx="188870">
                  <c:v>7.8560000000000001E-3</c:v>
                </c:pt>
                <c:pt idx="188871">
                  <c:v>7.2179999999999996E-3</c:v>
                </c:pt>
                <c:pt idx="188872">
                  <c:v>7.5329999999999998E-3</c:v>
                </c:pt>
                <c:pt idx="188873">
                  <c:v>5.8250000000000003E-3</c:v>
                </c:pt>
                <c:pt idx="188874">
                  <c:v>5.8849999999999996E-3</c:v>
                </c:pt>
                <c:pt idx="188875">
                  <c:v>5.8589999999999996E-3</c:v>
                </c:pt>
                <c:pt idx="188876">
                  <c:v>6.4140000000000004E-3</c:v>
                </c:pt>
                <c:pt idx="188877">
                  <c:v>6.9899999999999997E-3</c:v>
                </c:pt>
                <c:pt idx="188878">
                  <c:v>7.2519999999999998E-3</c:v>
                </c:pt>
                <c:pt idx="188879">
                  <c:v>9.1970000000000003E-3</c:v>
                </c:pt>
                <c:pt idx="188880">
                  <c:v>8.3739999999999995E-3</c:v>
                </c:pt>
                <c:pt idx="188881">
                  <c:v>7.3239999999999998E-3</c:v>
                </c:pt>
                <c:pt idx="188882">
                  <c:v>6.1840000000000003E-3</c:v>
                </c:pt>
                <c:pt idx="188883">
                  <c:v>6.117E-3</c:v>
                </c:pt>
                <c:pt idx="188884">
                  <c:v>6.2160000000000002E-3</c:v>
                </c:pt>
                <c:pt idx="188885">
                  <c:v>6.0610000000000004E-3</c:v>
                </c:pt>
                <c:pt idx="188886">
                  <c:v>6.3879999999999996E-3</c:v>
                </c:pt>
                <c:pt idx="188887">
                  <c:v>6.1240000000000001E-3</c:v>
                </c:pt>
                <c:pt idx="188888">
                  <c:v>5.313E-3</c:v>
                </c:pt>
                <c:pt idx="188889">
                  <c:v>6.4469999999999996E-3</c:v>
                </c:pt>
                <c:pt idx="188890">
                  <c:v>6.0109999999999999E-3</c:v>
                </c:pt>
                <c:pt idx="188891">
                  <c:v>5.3299999999999997E-3</c:v>
                </c:pt>
                <c:pt idx="188892">
                  <c:v>5.9519999999999998E-3</c:v>
                </c:pt>
                <c:pt idx="188893">
                  <c:v>6.9690000000000004E-3</c:v>
                </c:pt>
                <c:pt idx="188894">
                  <c:v>6.7489999999999998E-3</c:v>
                </c:pt>
                <c:pt idx="188895">
                  <c:v>6.3229999999999996E-3</c:v>
                </c:pt>
                <c:pt idx="188896">
                  <c:v>6.202E-3</c:v>
                </c:pt>
                <c:pt idx="188897">
                  <c:v>5.1450000000000003E-3</c:v>
                </c:pt>
                <c:pt idx="188898">
                  <c:v>6.5160000000000001E-3</c:v>
                </c:pt>
                <c:pt idx="188899">
                  <c:v>9.8320000000000005E-3</c:v>
                </c:pt>
                <c:pt idx="188900">
                  <c:v>6.7580000000000001E-3</c:v>
                </c:pt>
                <c:pt idx="188901">
                  <c:v>6.1380000000000002E-3</c:v>
                </c:pt>
                <c:pt idx="188902">
                  <c:v>5.8069999999999997E-3</c:v>
                </c:pt>
                <c:pt idx="188903">
                  <c:v>6.8700000000000002E-3</c:v>
                </c:pt>
                <c:pt idx="188904">
                  <c:v>8.7399999999999995E-3</c:v>
                </c:pt>
                <c:pt idx="188905">
                  <c:v>6.7159999999999997E-3</c:v>
                </c:pt>
                <c:pt idx="188906">
                  <c:v>6.868E-3</c:v>
                </c:pt>
                <c:pt idx="188907">
                  <c:v>8.7430000000000008E-3</c:v>
                </c:pt>
                <c:pt idx="188908">
                  <c:v>6.3099999999999996E-3</c:v>
                </c:pt>
                <c:pt idx="188909">
                  <c:v>6.9340000000000001E-3</c:v>
                </c:pt>
                <c:pt idx="188910">
                  <c:v>6.0949999999999997E-3</c:v>
                </c:pt>
                <c:pt idx="188911">
                  <c:v>1.0184E-2</c:v>
                </c:pt>
                <c:pt idx="188912">
                  <c:v>6.8659999999999997E-3</c:v>
                </c:pt>
                <c:pt idx="188913">
                  <c:v>5.2909999999999997E-3</c:v>
                </c:pt>
                <c:pt idx="188914">
                  <c:v>5.6499999999999996E-3</c:v>
                </c:pt>
                <c:pt idx="188915">
                  <c:v>7.0489999999999997E-3</c:v>
                </c:pt>
                <c:pt idx="188916">
                  <c:v>5.5310000000000003E-3</c:v>
                </c:pt>
                <c:pt idx="188917">
                  <c:v>7.6E-3</c:v>
                </c:pt>
                <c:pt idx="188918">
                  <c:v>5.96E-3</c:v>
                </c:pt>
                <c:pt idx="188919">
                  <c:v>6.0499999999999998E-3</c:v>
                </c:pt>
                <c:pt idx="188920">
                  <c:v>1.1264E-2</c:v>
                </c:pt>
                <c:pt idx="188921">
                  <c:v>5.7299999999999999E-3</c:v>
                </c:pt>
                <c:pt idx="188922">
                  <c:v>5.4229999999999999E-3</c:v>
                </c:pt>
                <c:pt idx="188923">
                  <c:v>5.6690000000000004E-3</c:v>
                </c:pt>
                <c:pt idx="188924">
                  <c:v>6.5510000000000004E-3</c:v>
                </c:pt>
                <c:pt idx="188925">
                  <c:v>4.9329999999999999E-3</c:v>
                </c:pt>
                <c:pt idx="188926">
                  <c:v>6.2119999999999996E-3</c:v>
                </c:pt>
                <c:pt idx="188927">
                  <c:v>6.5550000000000001E-3</c:v>
                </c:pt>
                <c:pt idx="188928">
                  <c:v>8.182E-3</c:v>
                </c:pt>
                <c:pt idx="188929">
                  <c:v>6.6870000000000002E-3</c:v>
                </c:pt>
                <c:pt idx="188930">
                  <c:v>5.372E-3</c:v>
                </c:pt>
                <c:pt idx="188931">
                  <c:v>7.2509999999999996E-3</c:v>
                </c:pt>
                <c:pt idx="188932">
                  <c:v>6.1599999999999997E-3</c:v>
                </c:pt>
                <c:pt idx="188933">
                  <c:v>6.0020000000000004E-3</c:v>
                </c:pt>
                <c:pt idx="188934">
                  <c:v>8.9449999999999998E-3</c:v>
                </c:pt>
                <c:pt idx="188935">
                  <c:v>6.1929999999999997E-3</c:v>
                </c:pt>
                <c:pt idx="188936">
                  <c:v>5.8219999999999999E-3</c:v>
                </c:pt>
                <c:pt idx="188937">
                  <c:v>6.6340000000000001E-3</c:v>
                </c:pt>
                <c:pt idx="188938">
                  <c:v>7.1339999999999997E-3</c:v>
                </c:pt>
                <c:pt idx="188939">
                  <c:v>6.3930000000000002E-3</c:v>
                </c:pt>
                <c:pt idx="188940">
                  <c:v>5.8170000000000001E-3</c:v>
                </c:pt>
                <c:pt idx="188941">
                  <c:v>5.9740000000000001E-3</c:v>
                </c:pt>
                <c:pt idx="188942">
                  <c:v>6.2110000000000004E-3</c:v>
                </c:pt>
                <c:pt idx="188943">
                  <c:v>6.5009999999999998E-3</c:v>
                </c:pt>
                <c:pt idx="188944">
                  <c:v>5.8209999999999998E-3</c:v>
                </c:pt>
                <c:pt idx="188945">
                  <c:v>6.2379999999999996E-3</c:v>
                </c:pt>
                <c:pt idx="188946">
                  <c:v>5.3309999999999998E-3</c:v>
                </c:pt>
                <c:pt idx="188947">
                  <c:v>5.7629999999999999E-3</c:v>
                </c:pt>
                <c:pt idx="188948">
                  <c:v>5.0899999999999999E-3</c:v>
                </c:pt>
                <c:pt idx="188949">
                  <c:v>6.894E-3</c:v>
                </c:pt>
                <c:pt idx="188950">
                  <c:v>9.2320000000000006E-3</c:v>
                </c:pt>
                <c:pt idx="188951">
                  <c:v>6.1110000000000001E-3</c:v>
                </c:pt>
                <c:pt idx="188952">
                  <c:v>6.1749999999999999E-3</c:v>
                </c:pt>
                <c:pt idx="188953">
                  <c:v>7.0049999999999999E-3</c:v>
                </c:pt>
                <c:pt idx="188954">
                  <c:v>9.1800000000000007E-3</c:v>
                </c:pt>
                <c:pt idx="188955">
                  <c:v>6.764E-3</c:v>
                </c:pt>
                <c:pt idx="188956">
                  <c:v>5.1320000000000003E-3</c:v>
                </c:pt>
                <c:pt idx="188957">
                  <c:v>6.0140000000000002E-3</c:v>
                </c:pt>
                <c:pt idx="188958">
                  <c:v>5.8459999999999996E-3</c:v>
                </c:pt>
                <c:pt idx="188959">
                  <c:v>5.45E-3</c:v>
                </c:pt>
                <c:pt idx="188960">
                  <c:v>1.5128000000000001E-2</c:v>
                </c:pt>
                <c:pt idx="188961">
                  <c:v>9.613E-3</c:v>
                </c:pt>
                <c:pt idx="188962">
                  <c:v>6.8690000000000001E-3</c:v>
                </c:pt>
                <c:pt idx="188963">
                  <c:v>7.4089999999999998E-3</c:v>
                </c:pt>
                <c:pt idx="188964">
                  <c:v>5.9350000000000002E-3</c:v>
                </c:pt>
                <c:pt idx="188965">
                  <c:v>7.0000000000000001E-3</c:v>
                </c:pt>
                <c:pt idx="188966">
                  <c:v>9.6329999999999992E-3</c:v>
                </c:pt>
                <c:pt idx="188967">
                  <c:v>5.5799999999999999E-3</c:v>
                </c:pt>
                <c:pt idx="188968">
                  <c:v>5.9690000000000003E-3</c:v>
                </c:pt>
                <c:pt idx="188969">
                  <c:v>6.2550000000000001E-3</c:v>
                </c:pt>
                <c:pt idx="188970">
                  <c:v>6.2129999999999998E-3</c:v>
                </c:pt>
                <c:pt idx="188971">
                  <c:v>6.9820000000000004E-3</c:v>
                </c:pt>
                <c:pt idx="188972">
                  <c:v>5.3899999999999998E-3</c:v>
                </c:pt>
                <c:pt idx="188973">
                  <c:v>5.6090000000000003E-3</c:v>
                </c:pt>
                <c:pt idx="188974">
                  <c:v>8.9759999999999996E-3</c:v>
                </c:pt>
                <c:pt idx="188975">
                  <c:v>5.9940000000000002E-3</c:v>
                </c:pt>
                <c:pt idx="188976">
                  <c:v>1.0468E-2</c:v>
                </c:pt>
                <c:pt idx="188977">
                  <c:v>6.4330000000000003E-3</c:v>
                </c:pt>
                <c:pt idx="188978">
                  <c:v>7.6E-3</c:v>
                </c:pt>
                <c:pt idx="188979">
                  <c:v>6.0390000000000001E-3</c:v>
                </c:pt>
                <c:pt idx="188980">
                  <c:v>5.4019999999999997E-3</c:v>
                </c:pt>
                <c:pt idx="188981">
                  <c:v>5.5770000000000004E-3</c:v>
                </c:pt>
                <c:pt idx="188982">
                  <c:v>5.8890000000000001E-3</c:v>
                </c:pt>
                <c:pt idx="188983">
                  <c:v>5.3940000000000004E-3</c:v>
                </c:pt>
                <c:pt idx="188984">
                  <c:v>6.5620000000000001E-3</c:v>
                </c:pt>
                <c:pt idx="188985">
                  <c:v>5.9170000000000004E-3</c:v>
                </c:pt>
                <c:pt idx="188986">
                  <c:v>5.372E-3</c:v>
                </c:pt>
                <c:pt idx="188987">
                  <c:v>6.2500000000000003E-3</c:v>
                </c:pt>
                <c:pt idx="188988">
                  <c:v>8.5299999999999994E-3</c:v>
                </c:pt>
                <c:pt idx="188989">
                  <c:v>5.2550000000000001E-3</c:v>
                </c:pt>
                <c:pt idx="188990">
                  <c:v>6.5199999999999998E-3</c:v>
                </c:pt>
                <c:pt idx="188991">
                  <c:v>7.9410000000000001E-3</c:v>
                </c:pt>
                <c:pt idx="188992">
                  <c:v>6.4469999999999996E-3</c:v>
                </c:pt>
                <c:pt idx="188993">
                  <c:v>2.1249000000000001E-2</c:v>
                </c:pt>
                <c:pt idx="188994">
                  <c:v>8.8369999999999994E-3</c:v>
                </c:pt>
                <c:pt idx="188995">
                  <c:v>7.2399999999999999E-3</c:v>
                </c:pt>
                <c:pt idx="188996">
                  <c:v>6.2049999999999996E-3</c:v>
                </c:pt>
                <c:pt idx="188997">
                  <c:v>5.3E-3</c:v>
                </c:pt>
                <c:pt idx="188998">
                  <c:v>6.3280000000000003E-3</c:v>
                </c:pt>
                <c:pt idx="188999">
                  <c:v>5.4510000000000001E-3</c:v>
                </c:pt>
                <c:pt idx="189000">
                  <c:v>5.3499999999999997E-3</c:v>
                </c:pt>
                <c:pt idx="189001">
                  <c:v>5.3400000000000001E-3</c:v>
                </c:pt>
                <c:pt idx="189002">
                  <c:v>6.0010000000000003E-3</c:v>
                </c:pt>
                <c:pt idx="189003">
                  <c:v>7.4580000000000002E-3</c:v>
                </c:pt>
                <c:pt idx="189004">
                  <c:v>6.7809999999999997E-3</c:v>
                </c:pt>
                <c:pt idx="189005">
                  <c:v>5.1450000000000003E-3</c:v>
                </c:pt>
                <c:pt idx="189006">
                  <c:v>5.6429999999999996E-3</c:v>
                </c:pt>
                <c:pt idx="189007">
                  <c:v>5.8180000000000003E-3</c:v>
                </c:pt>
                <c:pt idx="189008">
                  <c:v>6.0769999999999999E-3</c:v>
                </c:pt>
                <c:pt idx="189009">
                  <c:v>6.2729999999999999E-3</c:v>
                </c:pt>
                <c:pt idx="189010">
                  <c:v>5.2370000000000003E-3</c:v>
                </c:pt>
                <c:pt idx="189011">
                  <c:v>5.9069999999999999E-3</c:v>
                </c:pt>
                <c:pt idx="189012">
                  <c:v>6.1780000000000003E-3</c:v>
                </c:pt>
                <c:pt idx="189013">
                  <c:v>6.4700000000000001E-3</c:v>
                </c:pt>
                <c:pt idx="189014">
                  <c:v>5.3860000000000002E-3</c:v>
                </c:pt>
                <c:pt idx="189015">
                  <c:v>5.9659999999999999E-3</c:v>
                </c:pt>
                <c:pt idx="189016">
                  <c:v>5.7869999999999996E-3</c:v>
                </c:pt>
                <c:pt idx="189017">
                  <c:v>6.1999999999999998E-3</c:v>
                </c:pt>
                <c:pt idx="189018">
                  <c:v>1.0226000000000001E-2</c:v>
                </c:pt>
                <c:pt idx="189019">
                  <c:v>5.6499999999999996E-3</c:v>
                </c:pt>
                <c:pt idx="189020">
                  <c:v>7.0730000000000003E-3</c:v>
                </c:pt>
                <c:pt idx="189021">
                  <c:v>7.3229999999999996E-3</c:v>
                </c:pt>
                <c:pt idx="189022">
                  <c:v>7.5310000000000004E-3</c:v>
                </c:pt>
                <c:pt idx="189023">
                  <c:v>5.9870000000000001E-3</c:v>
                </c:pt>
                <c:pt idx="189024">
                  <c:v>5.4010000000000004E-3</c:v>
                </c:pt>
                <c:pt idx="189025">
                  <c:v>5.3860000000000002E-3</c:v>
                </c:pt>
                <c:pt idx="189026">
                  <c:v>7.1240000000000001E-3</c:v>
                </c:pt>
                <c:pt idx="189027">
                  <c:v>6.8890000000000002E-3</c:v>
                </c:pt>
                <c:pt idx="189028">
                  <c:v>6.5009999999999998E-3</c:v>
                </c:pt>
                <c:pt idx="189029">
                  <c:v>8.6020000000000003E-3</c:v>
                </c:pt>
                <c:pt idx="189030">
                  <c:v>7.8300000000000002E-3</c:v>
                </c:pt>
                <c:pt idx="189031">
                  <c:v>7.5199999999999998E-3</c:v>
                </c:pt>
                <c:pt idx="189032">
                  <c:v>6.8849999999999996E-3</c:v>
                </c:pt>
                <c:pt idx="189033">
                  <c:v>6.6319999999999999E-3</c:v>
                </c:pt>
                <c:pt idx="189034">
                  <c:v>9.1400000000000006E-3</c:v>
                </c:pt>
                <c:pt idx="189035">
                  <c:v>6.5009999999999998E-3</c:v>
                </c:pt>
                <c:pt idx="189036">
                  <c:v>7.0029999999999997E-3</c:v>
                </c:pt>
                <c:pt idx="189037">
                  <c:v>5.7070000000000003E-3</c:v>
                </c:pt>
                <c:pt idx="189038">
                  <c:v>9.0460000000000002E-3</c:v>
                </c:pt>
                <c:pt idx="189039">
                  <c:v>6.679E-3</c:v>
                </c:pt>
                <c:pt idx="189040">
                  <c:v>1.0683E-2</c:v>
                </c:pt>
                <c:pt idx="189041">
                  <c:v>5.8120000000000003E-3</c:v>
                </c:pt>
                <c:pt idx="189042">
                  <c:v>7.7130000000000002E-3</c:v>
                </c:pt>
                <c:pt idx="189043">
                  <c:v>6.1590000000000004E-3</c:v>
                </c:pt>
                <c:pt idx="189044">
                  <c:v>1.3462999999999999E-2</c:v>
                </c:pt>
                <c:pt idx="189045">
                  <c:v>1.2017999999999999E-2</c:v>
                </c:pt>
                <c:pt idx="189046">
                  <c:v>1.0073E-2</c:v>
                </c:pt>
                <c:pt idx="189047">
                  <c:v>6.0010000000000003E-3</c:v>
                </c:pt>
                <c:pt idx="189048">
                  <c:v>6.4429999999999999E-3</c:v>
                </c:pt>
                <c:pt idx="189049">
                  <c:v>5.6389999999999999E-3</c:v>
                </c:pt>
                <c:pt idx="189050">
                  <c:v>6.7330000000000003E-3</c:v>
                </c:pt>
                <c:pt idx="189051">
                  <c:v>5.2139999999999999E-3</c:v>
                </c:pt>
                <c:pt idx="189052">
                  <c:v>6.6270000000000001E-3</c:v>
                </c:pt>
                <c:pt idx="189053">
                  <c:v>6.7380000000000001E-3</c:v>
                </c:pt>
                <c:pt idx="189054">
                  <c:v>5.385E-3</c:v>
                </c:pt>
                <c:pt idx="189055">
                  <c:v>5.3220000000000003E-3</c:v>
                </c:pt>
                <c:pt idx="189056">
                  <c:v>7.4710000000000002E-3</c:v>
                </c:pt>
                <c:pt idx="189057">
                  <c:v>6.9950000000000003E-3</c:v>
                </c:pt>
                <c:pt idx="189058">
                  <c:v>5.9800000000000001E-3</c:v>
                </c:pt>
                <c:pt idx="189059">
                  <c:v>5.8009999999999997E-3</c:v>
                </c:pt>
                <c:pt idx="189060">
                  <c:v>6.1999999999999998E-3</c:v>
                </c:pt>
                <c:pt idx="189061">
                  <c:v>6.2030000000000002E-3</c:v>
                </c:pt>
                <c:pt idx="189062">
                  <c:v>6.0289999999999996E-3</c:v>
                </c:pt>
                <c:pt idx="189063">
                  <c:v>6.3210000000000002E-3</c:v>
                </c:pt>
                <c:pt idx="189064">
                  <c:v>5.8570000000000002E-3</c:v>
                </c:pt>
                <c:pt idx="189065">
                  <c:v>6.8640000000000003E-3</c:v>
                </c:pt>
                <c:pt idx="189066">
                  <c:v>6.13E-3</c:v>
                </c:pt>
                <c:pt idx="189067">
                  <c:v>5.3169999999999997E-3</c:v>
                </c:pt>
                <c:pt idx="189068">
                  <c:v>7.0980000000000001E-3</c:v>
                </c:pt>
                <c:pt idx="189069">
                  <c:v>6.7219999999999997E-3</c:v>
                </c:pt>
                <c:pt idx="189070">
                  <c:v>5.0109999999999998E-3</c:v>
                </c:pt>
                <c:pt idx="189071">
                  <c:v>8.0260000000000001E-3</c:v>
                </c:pt>
                <c:pt idx="189072">
                  <c:v>5.5459999999999997E-3</c:v>
                </c:pt>
                <c:pt idx="189073">
                  <c:v>1.1723000000000001E-2</c:v>
                </c:pt>
                <c:pt idx="189074">
                  <c:v>5.3330000000000001E-3</c:v>
                </c:pt>
                <c:pt idx="189075">
                  <c:v>7.2199999999999999E-3</c:v>
                </c:pt>
                <c:pt idx="189076">
                  <c:v>5.6470000000000001E-3</c:v>
                </c:pt>
                <c:pt idx="189077">
                  <c:v>6.4510000000000001E-3</c:v>
                </c:pt>
                <c:pt idx="189078">
                  <c:v>1.0399E-2</c:v>
                </c:pt>
                <c:pt idx="189079">
                  <c:v>5.9020000000000001E-3</c:v>
                </c:pt>
                <c:pt idx="189080">
                  <c:v>5.9160000000000003E-3</c:v>
                </c:pt>
                <c:pt idx="189081">
                  <c:v>5.4330000000000003E-3</c:v>
                </c:pt>
                <c:pt idx="189082">
                  <c:v>8.1130000000000004E-3</c:v>
                </c:pt>
                <c:pt idx="189083">
                  <c:v>5.718E-3</c:v>
                </c:pt>
                <c:pt idx="189084">
                  <c:v>7.8750000000000001E-3</c:v>
                </c:pt>
                <c:pt idx="189085">
                  <c:v>6.9230000000000003E-3</c:v>
                </c:pt>
                <c:pt idx="189086">
                  <c:v>6.4289999999999998E-3</c:v>
                </c:pt>
                <c:pt idx="189087">
                  <c:v>5.8950000000000001E-3</c:v>
                </c:pt>
                <c:pt idx="189088">
                  <c:v>5.0470000000000003E-3</c:v>
                </c:pt>
                <c:pt idx="189089">
                  <c:v>1.0087E-2</c:v>
                </c:pt>
                <c:pt idx="189090">
                  <c:v>7.1999999999999998E-3</c:v>
                </c:pt>
                <c:pt idx="189091">
                  <c:v>5.8859999999999997E-3</c:v>
                </c:pt>
                <c:pt idx="189092">
                  <c:v>6.4729999999999996E-3</c:v>
                </c:pt>
                <c:pt idx="189093">
                  <c:v>6.0809999999999996E-3</c:v>
                </c:pt>
                <c:pt idx="189094">
                  <c:v>5.4070000000000003E-3</c:v>
                </c:pt>
                <c:pt idx="189095">
                  <c:v>5.4539999999999996E-3</c:v>
                </c:pt>
                <c:pt idx="189096">
                  <c:v>7.26E-3</c:v>
                </c:pt>
                <c:pt idx="189097">
                  <c:v>8.9770000000000006E-3</c:v>
                </c:pt>
                <c:pt idx="189098">
                  <c:v>1.0919E-2</c:v>
                </c:pt>
                <c:pt idx="189099">
                  <c:v>6.7299999999999999E-3</c:v>
                </c:pt>
                <c:pt idx="189100">
                  <c:v>7.9780000000000007E-3</c:v>
                </c:pt>
                <c:pt idx="189101">
                  <c:v>5.6979999999999999E-3</c:v>
                </c:pt>
                <c:pt idx="189102">
                  <c:v>1.3820000000000001E-2</c:v>
                </c:pt>
                <c:pt idx="189103">
                  <c:v>7.1919999999999996E-3</c:v>
                </c:pt>
                <c:pt idx="189104">
                  <c:v>5.1960000000000001E-3</c:v>
                </c:pt>
                <c:pt idx="189105">
                  <c:v>9.1680000000000008E-3</c:v>
                </c:pt>
                <c:pt idx="189106">
                  <c:v>6.7809999999999997E-3</c:v>
                </c:pt>
                <c:pt idx="189107">
                  <c:v>6.0870000000000004E-3</c:v>
                </c:pt>
                <c:pt idx="189108">
                  <c:v>5.8079999999999998E-3</c:v>
                </c:pt>
                <c:pt idx="189109">
                  <c:v>5.9810000000000002E-3</c:v>
                </c:pt>
                <c:pt idx="189110">
                  <c:v>6.0309999999999999E-3</c:v>
                </c:pt>
                <c:pt idx="189111">
                  <c:v>5.3699999999999998E-3</c:v>
                </c:pt>
                <c:pt idx="189112">
                  <c:v>1.1048000000000001E-2</c:v>
                </c:pt>
                <c:pt idx="189113">
                  <c:v>7.9869999999999993E-3</c:v>
                </c:pt>
                <c:pt idx="189114">
                  <c:v>9.9310000000000006E-3</c:v>
                </c:pt>
                <c:pt idx="189115">
                  <c:v>6.0210000000000003E-3</c:v>
                </c:pt>
                <c:pt idx="189116">
                  <c:v>1.238E-2</c:v>
                </c:pt>
                <c:pt idx="189117">
                  <c:v>8.6929999999999993E-3</c:v>
                </c:pt>
                <c:pt idx="189118">
                  <c:v>6.5839999999999996E-3</c:v>
                </c:pt>
                <c:pt idx="189119">
                  <c:v>1.1612000000000001E-2</c:v>
                </c:pt>
                <c:pt idx="189120">
                  <c:v>7.3959999999999998E-3</c:v>
                </c:pt>
                <c:pt idx="189121">
                  <c:v>7.1289999999999999E-3</c:v>
                </c:pt>
                <c:pt idx="189122">
                  <c:v>9.639E-3</c:v>
                </c:pt>
                <c:pt idx="189123">
                  <c:v>7.1879999999999999E-3</c:v>
                </c:pt>
                <c:pt idx="189124">
                  <c:v>9.4190000000000003E-3</c:v>
                </c:pt>
                <c:pt idx="189125">
                  <c:v>5.2940000000000001E-3</c:v>
                </c:pt>
                <c:pt idx="189126">
                  <c:v>5.6230000000000004E-3</c:v>
                </c:pt>
                <c:pt idx="189127">
                  <c:v>1.1923E-2</c:v>
                </c:pt>
                <c:pt idx="189128">
                  <c:v>6.1399999999999996E-3</c:v>
                </c:pt>
                <c:pt idx="189129">
                  <c:v>6.2119999999999996E-3</c:v>
                </c:pt>
                <c:pt idx="189130">
                  <c:v>8.6779999999999999E-3</c:v>
                </c:pt>
                <c:pt idx="189131">
                  <c:v>7.8390000000000005E-3</c:v>
                </c:pt>
                <c:pt idx="189132">
                  <c:v>1.0022E-2</c:v>
                </c:pt>
                <c:pt idx="189133">
                  <c:v>7.4640000000000001E-3</c:v>
                </c:pt>
                <c:pt idx="189134">
                  <c:v>7.1799999999999998E-3</c:v>
                </c:pt>
                <c:pt idx="189135">
                  <c:v>6.685E-3</c:v>
                </c:pt>
                <c:pt idx="189136">
                  <c:v>5.3660000000000001E-3</c:v>
                </c:pt>
                <c:pt idx="189137">
                  <c:v>1.3339E-2</c:v>
                </c:pt>
                <c:pt idx="189138">
                  <c:v>7.3889999999999997E-3</c:v>
                </c:pt>
                <c:pt idx="189139">
                  <c:v>5.8279999999999998E-3</c:v>
                </c:pt>
                <c:pt idx="189140">
                  <c:v>7.6600000000000001E-3</c:v>
                </c:pt>
                <c:pt idx="189141">
                  <c:v>1.634E-2</c:v>
                </c:pt>
                <c:pt idx="189142">
                  <c:v>9.5300000000000003E-3</c:v>
                </c:pt>
                <c:pt idx="189143">
                  <c:v>1.2932000000000001E-2</c:v>
                </c:pt>
                <c:pt idx="189144">
                  <c:v>6.731E-3</c:v>
                </c:pt>
                <c:pt idx="189145">
                  <c:v>1.0515E-2</c:v>
                </c:pt>
                <c:pt idx="189146">
                  <c:v>6.2030000000000002E-3</c:v>
                </c:pt>
                <c:pt idx="189147">
                  <c:v>1.3627E-2</c:v>
                </c:pt>
                <c:pt idx="189148">
                  <c:v>1.5462E-2</c:v>
                </c:pt>
                <c:pt idx="189149">
                  <c:v>1.3568E-2</c:v>
                </c:pt>
                <c:pt idx="189150">
                  <c:v>1.3646999999999999E-2</c:v>
                </c:pt>
                <c:pt idx="189151">
                  <c:v>8.6899999999999998E-3</c:v>
                </c:pt>
                <c:pt idx="189152">
                  <c:v>1.328E-2</c:v>
                </c:pt>
                <c:pt idx="189153">
                  <c:v>1.0159E-2</c:v>
                </c:pt>
                <c:pt idx="189154">
                  <c:v>1.0838E-2</c:v>
                </c:pt>
                <c:pt idx="189155">
                  <c:v>1.3213000000000001E-2</c:v>
                </c:pt>
                <c:pt idx="189156">
                  <c:v>9.8949999999999993E-3</c:v>
                </c:pt>
                <c:pt idx="189157">
                  <c:v>1.0444E-2</c:v>
                </c:pt>
                <c:pt idx="189158">
                  <c:v>6.9880000000000003E-3</c:v>
                </c:pt>
                <c:pt idx="189159">
                  <c:v>6.7299999999999999E-3</c:v>
                </c:pt>
                <c:pt idx="189160">
                  <c:v>8.8079999999999999E-3</c:v>
                </c:pt>
                <c:pt idx="189161">
                  <c:v>7.5960000000000003E-3</c:v>
                </c:pt>
                <c:pt idx="189162">
                  <c:v>6.672E-3</c:v>
                </c:pt>
                <c:pt idx="189163">
                  <c:v>6.7000000000000002E-3</c:v>
                </c:pt>
                <c:pt idx="189164">
                  <c:v>6.522E-3</c:v>
                </c:pt>
                <c:pt idx="189165">
                  <c:v>4.692E-3</c:v>
                </c:pt>
                <c:pt idx="189166">
                  <c:v>5.9220000000000002E-3</c:v>
                </c:pt>
                <c:pt idx="189167">
                  <c:v>5.8900000000000003E-3</c:v>
                </c:pt>
                <c:pt idx="189168">
                  <c:v>4.8129999999999996E-3</c:v>
                </c:pt>
                <c:pt idx="189169">
                  <c:v>6.9220000000000002E-3</c:v>
                </c:pt>
                <c:pt idx="189170">
                  <c:v>5.8349999999999999E-3</c:v>
                </c:pt>
                <c:pt idx="189171">
                  <c:v>7.5199999999999998E-3</c:v>
                </c:pt>
                <c:pt idx="189172">
                  <c:v>5.4609999999999997E-3</c:v>
                </c:pt>
                <c:pt idx="189173">
                  <c:v>8.3490000000000005E-3</c:v>
                </c:pt>
                <c:pt idx="189174">
                  <c:v>1.3566E-2</c:v>
                </c:pt>
                <c:pt idx="189175">
                  <c:v>9.2300000000000004E-3</c:v>
                </c:pt>
                <c:pt idx="189176">
                  <c:v>9.4859999999999996E-3</c:v>
                </c:pt>
                <c:pt idx="189177">
                  <c:v>5.5409999999999999E-3</c:v>
                </c:pt>
                <c:pt idx="189178">
                  <c:v>7.2620000000000002E-3</c:v>
                </c:pt>
                <c:pt idx="189179">
                  <c:v>6.3489999999999996E-3</c:v>
                </c:pt>
                <c:pt idx="189180">
                  <c:v>1.1074000000000001E-2</c:v>
                </c:pt>
                <c:pt idx="189181">
                  <c:v>1.0962E-2</c:v>
                </c:pt>
                <c:pt idx="189182">
                  <c:v>6.0140000000000002E-3</c:v>
                </c:pt>
                <c:pt idx="189183">
                  <c:v>5.9930000000000001E-3</c:v>
                </c:pt>
                <c:pt idx="189184">
                  <c:v>6.352E-3</c:v>
                </c:pt>
                <c:pt idx="189185">
                  <c:v>5.8830000000000002E-3</c:v>
                </c:pt>
                <c:pt idx="189186">
                  <c:v>5.4429999999999999E-3</c:v>
                </c:pt>
                <c:pt idx="189187">
                  <c:v>1.6059E-2</c:v>
                </c:pt>
                <c:pt idx="189188">
                  <c:v>5.7140000000000003E-3</c:v>
                </c:pt>
                <c:pt idx="189189">
                  <c:v>4.8820000000000001E-3</c:v>
                </c:pt>
                <c:pt idx="189190">
                  <c:v>5.2880000000000002E-3</c:v>
                </c:pt>
                <c:pt idx="189191">
                  <c:v>7.1279999999999998E-3</c:v>
                </c:pt>
                <c:pt idx="189192">
                  <c:v>7.6519999999999999E-3</c:v>
                </c:pt>
                <c:pt idx="189193">
                  <c:v>5.8739999999999999E-3</c:v>
                </c:pt>
                <c:pt idx="189194">
                  <c:v>5.3080000000000002E-3</c:v>
                </c:pt>
                <c:pt idx="189195">
                  <c:v>1.0012999999999999E-2</c:v>
                </c:pt>
                <c:pt idx="189196">
                  <c:v>5.5789999999999998E-3</c:v>
                </c:pt>
                <c:pt idx="189197">
                  <c:v>5.3930000000000002E-3</c:v>
                </c:pt>
                <c:pt idx="189198">
                  <c:v>5.7190000000000001E-3</c:v>
                </c:pt>
                <c:pt idx="189199">
                  <c:v>6.914E-3</c:v>
                </c:pt>
                <c:pt idx="189200">
                  <c:v>5.2199999999999998E-3</c:v>
                </c:pt>
                <c:pt idx="189201">
                  <c:v>5.0369999999999998E-3</c:v>
                </c:pt>
                <c:pt idx="189202">
                  <c:v>1.7399999999999999E-2</c:v>
                </c:pt>
                <c:pt idx="189203">
                  <c:v>4.9220000000000002E-3</c:v>
                </c:pt>
                <c:pt idx="189204">
                  <c:v>5.2900000000000004E-3</c:v>
                </c:pt>
                <c:pt idx="189205">
                  <c:v>5.6259999999999999E-3</c:v>
                </c:pt>
                <c:pt idx="189206">
                  <c:v>6.9519999999999998E-3</c:v>
                </c:pt>
                <c:pt idx="189207">
                  <c:v>5.9829999999999996E-3</c:v>
                </c:pt>
                <c:pt idx="189208">
                  <c:v>4.9940000000000002E-3</c:v>
                </c:pt>
                <c:pt idx="189209">
                  <c:v>6.8430000000000001E-3</c:v>
                </c:pt>
                <c:pt idx="189210">
                  <c:v>5.437E-3</c:v>
                </c:pt>
                <c:pt idx="189211">
                  <c:v>5.9540000000000001E-3</c:v>
                </c:pt>
                <c:pt idx="189212">
                  <c:v>5.764E-3</c:v>
                </c:pt>
                <c:pt idx="189213">
                  <c:v>6.3229999999999996E-3</c:v>
                </c:pt>
                <c:pt idx="189214">
                  <c:v>4.9129999999999998E-3</c:v>
                </c:pt>
                <c:pt idx="189215">
                  <c:v>5.1460000000000004E-3</c:v>
                </c:pt>
                <c:pt idx="189216">
                  <c:v>5.8139999999999997E-3</c:v>
                </c:pt>
                <c:pt idx="189217">
                  <c:v>4.8919999999999996E-3</c:v>
                </c:pt>
                <c:pt idx="189218">
                  <c:v>4.8469999999999997E-3</c:v>
                </c:pt>
                <c:pt idx="189219">
                  <c:v>7.1019999999999998E-3</c:v>
                </c:pt>
                <c:pt idx="189220">
                  <c:v>5.0559999999999997E-3</c:v>
                </c:pt>
                <c:pt idx="189221">
                  <c:v>5.398E-3</c:v>
                </c:pt>
                <c:pt idx="189222">
                  <c:v>5.659E-3</c:v>
                </c:pt>
                <c:pt idx="189223">
                  <c:v>5.2610000000000001E-3</c:v>
                </c:pt>
                <c:pt idx="189224">
                  <c:v>5.705E-3</c:v>
                </c:pt>
                <c:pt idx="189225">
                  <c:v>5.2919999999999998E-3</c:v>
                </c:pt>
                <c:pt idx="189226">
                  <c:v>1.4172000000000001E-2</c:v>
                </c:pt>
                <c:pt idx="189227">
                  <c:v>6.6909999999999999E-3</c:v>
                </c:pt>
                <c:pt idx="189228">
                  <c:v>5.4689999999999999E-3</c:v>
                </c:pt>
                <c:pt idx="189229">
                  <c:v>4.8199999999999996E-3</c:v>
                </c:pt>
                <c:pt idx="189230">
                  <c:v>1.2876E-2</c:v>
                </c:pt>
                <c:pt idx="189231">
                  <c:v>4.8500000000000001E-3</c:v>
                </c:pt>
                <c:pt idx="189232">
                  <c:v>5.7330000000000002E-3</c:v>
                </c:pt>
                <c:pt idx="189233">
                  <c:v>6.4400000000000004E-3</c:v>
                </c:pt>
                <c:pt idx="189234">
                  <c:v>7.7000000000000002E-3</c:v>
                </c:pt>
                <c:pt idx="189235">
                  <c:v>8.4580000000000002E-3</c:v>
                </c:pt>
                <c:pt idx="189236">
                  <c:v>5.4869999999999997E-3</c:v>
                </c:pt>
                <c:pt idx="189237">
                  <c:v>6.0060000000000001E-3</c:v>
                </c:pt>
                <c:pt idx="189238">
                  <c:v>6.0879999999999997E-3</c:v>
                </c:pt>
                <c:pt idx="189239">
                  <c:v>6.522E-3</c:v>
                </c:pt>
                <c:pt idx="189240">
                  <c:v>6.4970000000000002E-3</c:v>
                </c:pt>
                <c:pt idx="189241">
                  <c:v>6.4660000000000004E-3</c:v>
                </c:pt>
                <c:pt idx="189242">
                  <c:v>9.3480000000000004E-3</c:v>
                </c:pt>
                <c:pt idx="189243">
                  <c:v>6.4559999999999999E-3</c:v>
                </c:pt>
                <c:pt idx="189244">
                  <c:v>5.6909999999999999E-3</c:v>
                </c:pt>
                <c:pt idx="189245">
                  <c:v>5.9699999999999996E-3</c:v>
                </c:pt>
                <c:pt idx="189246">
                  <c:v>1.2544E-2</c:v>
                </c:pt>
                <c:pt idx="189247">
                  <c:v>6.7029999999999998E-3</c:v>
                </c:pt>
                <c:pt idx="189248">
                  <c:v>6.5830000000000003E-3</c:v>
                </c:pt>
                <c:pt idx="189249">
                  <c:v>1.0168999999999999E-2</c:v>
                </c:pt>
                <c:pt idx="189250">
                  <c:v>6.0809999999999996E-3</c:v>
                </c:pt>
                <c:pt idx="189251">
                  <c:v>6.1710000000000003E-3</c:v>
                </c:pt>
                <c:pt idx="189252">
                  <c:v>9.1850000000000005E-3</c:v>
                </c:pt>
                <c:pt idx="189253">
                  <c:v>6.1130000000000004E-3</c:v>
                </c:pt>
                <c:pt idx="189254">
                  <c:v>5.1330000000000004E-3</c:v>
                </c:pt>
                <c:pt idx="189255">
                  <c:v>7.064E-3</c:v>
                </c:pt>
                <c:pt idx="189256">
                  <c:v>5.4190000000000002E-3</c:v>
                </c:pt>
                <c:pt idx="189257">
                  <c:v>6.5009999999999998E-3</c:v>
                </c:pt>
                <c:pt idx="189258">
                  <c:v>6.1929999999999997E-3</c:v>
                </c:pt>
                <c:pt idx="189259">
                  <c:v>5.934E-3</c:v>
                </c:pt>
                <c:pt idx="189260">
                  <c:v>5.1180000000000002E-3</c:v>
                </c:pt>
                <c:pt idx="189261">
                  <c:v>7.1919999999999996E-3</c:v>
                </c:pt>
                <c:pt idx="189262">
                  <c:v>6.5279999999999999E-3</c:v>
                </c:pt>
                <c:pt idx="189263">
                  <c:v>5.8890000000000001E-3</c:v>
                </c:pt>
                <c:pt idx="189264">
                  <c:v>7.2519999999999998E-3</c:v>
                </c:pt>
                <c:pt idx="189265">
                  <c:v>5.868E-3</c:v>
                </c:pt>
                <c:pt idx="189266">
                  <c:v>5.9789999999999999E-3</c:v>
                </c:pt>
                <c:pt idx="189267">
                  <c:v>6.1390000000000004E-3</c:v>
                </c:pt>
                <c:pt idx="189268">
                  <c:v>6.4520000000000003E-3</c:v>
                </c:pt>
                <c:pt idx="189269">
                  <c:v>4.9360000000000003E-3</c:v>
                </c:pt>
                <c:pt idx="189270">
                  <c:v>6.3790000000000001E-3</c:v>
                </c:pt>
                <c:pt idx="189271">
                  <c:v>5.8209999999999998E-3</c:v>
                </c:pt>
                <c:pt idx="189272">
                  <c:v>6.522E-3</c:v>
                </c:pt>
                <c:pt idx="189273">
                  <c:v>5.0509999999999999E-3</c:v>
                </c:pt>
                <c:pt idx="189274">
                  <c:v>6.4200000000000004E-3</c:v>
                </c:pt>
                <c:pt idx="189275">
                  <c:v>5.1999999999999998E-3</c:v>
                </c:pt>
                <c:pt idx="189276">
                  <c:v>6.6880000000000004E-3</c:v>
                </c:pt>
                <c:pt idx="189277">
                  <c:v>6.5230000000000002E-3</c:v>
                </c:pt>
                <c:pt idx="189278">
                  <c:v>5.3359999999999996E-3</c:v>
                </c:pt>
                <c:pt idx="189279">
                  <c:v>5.1619999999999999E-3</c:v>
                </c:pt>
                <c:pt idx="189280">
                  <c:v>6.3229999999999996E-3</c:v>
                </c:pt>
                <c:pt idx="189281">
                  <c:v>5.8910000000000004E-3</c:v>
                </c:pt>
                <c:pt idx="189282">
                  <c:v>6.097E-3</c:v>
                </c:pt>
                <c:pt idx="189283">
                  <c:v>6.6119999999999998E-3</c:v>
                </c:pt>
                <c:pt idx="189284">
                  <c:v>6.3990000000000002E-3</c:v>
                </c:pt>
                <c:pt idx="189285">
                  <c:v>8.4650000000000003E-3</c:v>
                </c:pt>
                <c:pt idx="189286">
                  <c:v>5.5630000000000002E-3</c:v>
                </c:pt>
                <c:pt idx="189287">
                  <c:v>6.11E-3</c:v>
                </c:pt>
                <c:pt idx="189288">
                  <c:v>5.1219999999999998E-3</c:v>
                </c:pt>
                <c:pt idx="189289">
                  <c:v>5.548E-3</c:v>
                </c:pt>
                <c:pt idx="189290">
                  <c:v>5.6829999999999997E-3</c:v>
                </c:pt>
                <c:pt idx="189291">
                  <c:v>4.8510000000000003E-3</c:v>
                </c:pt>
                <c:pt idx="189292">
                  <c:v>5.2630000000000003E-3</c:v>
                </c:pt>
                <c:pt idx="189293">
                  <c:v>4.8970000000000003E-3</c:v>
                </c:pt>
                <c:pt idx="189294">
                  <c:v>5.7270000000000003E-3</c:v>
                </c:pt>
                <c:pt idx="189295">
                  <c:v>5.2750000000000002E-3</c:v>
                </c:pt>
                <c:pt idx="189296">
                  <c:v>1.0067E-2</c:v>
                </c:pt>
                <c:pt idx="189297">
                  <c:v>5.5519999999999996E-3</c:v>
                </c:pt>
                <c:pt idx="189298">
                  <c:v>8.7189999999999993E-3</c:v>
                </c:pt>
                <c:pt idx="189299">
                  <c:v>5.2750000000000002E-3</c:v>
                </c:pt>
                <c:pt idx="189300">
                  <c:v>5.7530000000000003E-3</c:v>
                </c:pt>
                <c:pt idx="189301">
                  <c:v>7.9900000000000006E-3</c:v>
                </c:pt>
                <c:pt idx="189302">
                  <c:v>4.8170000000000001E-3</c:v>
                </c:pt>
                <c:pt idx="189303">
                  <c:v>5.0390000000000001E-3</c:v>
                </c:pt>
                <c:pt idx="189304">
                  <c:v>5.718E-3</c:v>
                </c:pt>
                <c:pt idx="189305">
                  <c:v>5.5770000000000004E-3</c:v>
                </c:pt>
                <c:pt idx="189306">
                  <c:v>9.8659999999999998E-3</c:v>
                </c:pt>
                <c:pt idx="189307">
                  <c:v>5.0439999999999999E-3</c:v>
                </c:pt>
                <c:pt idx="189308">
                  <c:v>5.8609999999999999E-3</c:v>
                </c:pt>
                <c:pt idx="189309">
                  <c:v>9.8750000000000001E-3</c:v>
                </c:pt>
                <c:pt idx="189310">
                  <c:v>5.1029999999999999E-3</c:v>
                </c:pt>
                <c:pt idx="189311">
                  <c:v>5.8630000000000002E-3</c:v>
                </c:pt>
                <c:pt idx="189312">
                  <c:v>6.0179999999999999E-3</c:v>
                </c:pt>
                <c:pt idx="189313">
                  <c:v>6.0029999999999997E-3</c:v>
                </c:pt>
                <c:pt idx="189314">
                  <c:v>5.1669999999999997E-3</c:v>
                </c:pt>
                <c:pt idx="189315">
                  <c:v>5.0569999999999999E-3</c:v>
                </c:pt>
                <c:pt idx="189316">
                  <c:v>6.6220000000000003E-3</c:v>
                </c:pt>
                <c:pt idx="189317">
                  <c:v>5.0299999999999997E-3</c:v>
                </c:pt>
                <c:pt idx="189318">
                  <c:v>6.5269999999999998E-3</c:v>
                </c:pt>
                <c:pt idx="189319">
                  <c:v>5.3270000000000001E-3</c:v>
                </c:pt>
                <c:pt idx="189320">
                  <c:v>6.2529999999999999E-3</c:v>
                </c:pt>
                <c:pt idx="189321">
                  <c:v>5.3889999999999997E-3</c:v>
                </c:pt>
                <c:pt idx="189322">
                  <c:v>6.2170000000000003E-3</c:v>
                </c:pt>
                <c:pt idx="189323">
                  <c:v>5.4310000000000001E-3</c:v>
                </c:pt>
                <c:pt idx="189324">
                  <c:v>5.8180000000000003E-3</c:v>
                </c:pt>
                <c:pt idx="189325">
                  <c:v>5.13E-3</c:v>
                </c:pt>
                <c:pt idx="189326">
                  <c:v>5.7260000000000002E-3</c:v>
                </c:pt>
                <c:pt idx="189327">
                  <c:v>6.2179999999999996E-3</c:v>
                </c:pt>
                <c:pt idx="189328">
                  <c:v>5.6909999999999999E-3</c:v>
                </c:pt>
                <c:pt idx="189329">
                  <c:v>5.0549999999999996E-3</c:v>
                </c:pt>
                <c:pt idx="189330">
                  <c:v>6.019E-3</c:v>
                </c:pt>
                <c:pt idx="189331">
                  <c:v>5.1539999999999997E-3</c:v>
                </c:pt>
                <c:pt idx="189332">
                  <c:v>4.8809999999999999E-3</c:v>
                </c:pt>
                <c:pt idx="189333">
                  <c:v>5.1749999999999999E-3</c:v>
                </c:pt>
                <c:pt idx="189334">
                  <c:v>6.28E-3</c:v>
                </c:pt>
                <c:pt idx="189335">
                  <c:v>5.8050000000000003E-3</c:v>
                </c:pt>
                <c:pt idx="189336">
                  <c:v>6.4200000000000004E-3</c:v>
                </c:pt>
                <c:pt idx="189337">
                  <c:v>6.267E-3</c:v>
                </c:pt>
                <c:pt idx="189338">
                  <c:v>6.1609999999999998E-3</c:v>
                </c:pt>
                <c:pt idx="189339">
                  <c:v>7.5859999999999999E-3</c:v>
                </c:pt>
                <c:pt idx="189340">
                  <c:v>6.7930000000000004E-3</c:v>
                </c:pt>
                <c:pt idx="189341">
                  <c:v>5.9620000000000003E-3</c:v>
                </c:pt>
                <c:pt idx="189342">
                  <c:v>5.4790000000000004E-3</c:v>
                </c:pt>
                <c:pt idx="189343">
                  <c:v>6.0489999999999997E-3</c:v>
                </c:pt>
                <c:pt idx="189344">
                  <c:v>5.6090000000000003E-3</c:v>
                </c:pt>
                <c:pt idx="189345">
                  <c:v>5.9820000000000003E-3</c:v>
                </c:pt>
                <c:pt idx="189346">
                  <c:v>5.3839999999999999E-3</c:v>
                </c:pt>
                <c:pt idx="189347">
                  <c:v>5.7710000000000001E-3</c:v>
                </c:pt>
                <c:pt idx="189348">
                  <c:v>5.8320000000000004E-3</c:v>
                </c:pt>
                <c:pt idx="189349">
                  <c:v>5.5360000000000001E-3</c:v>
                </c:pt>
                <c:pt idx="189350">
                  <c:v>4.5719999999999997E-3</c:v>
                </c:pt>
                <c:pt idx="189351">
                  <c:v>5.4019999999999997E-3</c:v>
                </c:pt>
                <c:pt idx="189352">
                  <c:v>5.9979999999999999E-3</c:v>
                </c:pt>
                <c:pt idx="189353">
                  <c:v>5.3689999999999996E-3</c:v>
                </c:pt>
                <c:pt idx="189354">
                  <c:v>5.4920000000000004E-3</c:v>
                </c:pt>
                <c:pt idx="189355">
                  <c:v>6.4700000000000001E-3</c:v>
                </c:pt>
                <c:pt idx="189356">
                  <c:v>5.0470000000000003E-3</c:v>
                </c:pt>
                <c:pt idx="189357">
                  <c:v>6.0949999999999997E-3</c:v>
                </c:pt>
                <c:pt idx="189358">
                  <c:v>5.8430000000000001E-3</c:v>
                </c:pt>
                <c:pt idx="189359">
                  <c:v>6.3870000000000003E-3</c:v>
                </c:pt>
                <c:pt idx="189360">
                  <c:v>5.6259999999999999E-3</c:v>
                </c:pt>
                <c:pt idx="189361">
                  <c:v>6.0870000000000004E-3</c:v>
                </c:pt>
                <c:pt idx="189362">
                  <c:v>5.2969999999999996E-3</c:v>
                </c:pt>
                <c:pt idx="189363">
                  <c:v>4.705E-3</c:v>
                </c:pt>
                <c:pt idx="189364">
                  <c:v>4.7419999999999997E-3</c:v>
                </c:pt>
                <c:pt idx="189365">
                  <c:v>5.8469999999999998E-3</c:v>
                </c:pt>
                <c:pt idx="189366">
                  <c:v>5.3569999999999998E-3</c:v>
                </c:pt>
                <c:pt idx="189367">
                  <c:v>6.0089999999999996E-3</c:v>
                </c:pt>
                <c:pt idx="189368">
                  <c:v>5.0800000000000003E-3</c:v>
                </c:pt>
                <c:pt idx="189369">
                  <c:v>5.2859999999999999E-3</c:v>
                </c:pt>
                <c:pt idx="189370">
                  <c:v>6.4400000000000004E-3</c:v>
                </c:pt>
                <c:pt idx="189371">
                  <c:v>5.5989999999999998E-3</c:v>
                </c:pt>
                <c:pt idx="189372">
                  <c:v>7.5839999999999996E-3</c:v>
                </c:pt>
                <c:pt idx="189373">
                  <c:v>6.1970000000000003E-3</c:v>
                </c:pt>
                <c:pt idx="189374">
                  <c:v>5.3499999999999997E-3</c:v>
                </c:pt>
                <c:pt idx="189375">
                  <c:v>1.2028E-2</c:v>
                </c:pt>
                <c:pt idx="189376">
                  <c:v>6.9690000000000004E-3</c:v>
                </c:pt>
                <c:pt idx="189377">
                  <c:v>1.3087E-2</c:v>
                </c:pt>
                <c:pt idx="189378">
                  <c:v>5.0699999999999999E-3</c:v>
                </c:pt>
                <c:pt idx="189379">
                  <c:v>7.2899999999999996E-3</c:v>
                </c:pt>
                <c:pt idx="189380">
                  <c:v>5.1910000000000003E-3</c:v>
                </c:pt>
                <c:pt idx="189381">
                  <c:v>6.9969999999999997E-3</c:v>
                </c:pt>
                <c:pt idx="189382">
                  <c:v>1.0912E-2</c:v>
                </c:pt>
                <c:pt idx="189383">
                  <c:v>7.0099999999999997E-3</c:v>
                </c:pt>
                <c:pt idx="189384">
                  <c:v>5.032E-3</c:v>
                </c:pt>
                <c:pt idx="189385">
                  <c:v>5.339E-3</c:v>
                </c:pt>
                <c:pt idx="189386">
                  <c:v>5.7299999999999999E-3</c:v>
                </c:pt>
                <c:pt idx="189387">
                  <c:v>5.0930000000000003E-3</c:v>
                </c:pt>
                <c:pt idx="189388">
                  <c:v>5.6090000000000003E-3</c:v>
                </c:pt>
                <c:pt idx="189389">
                  <c:v>5.2659999999999998E-3</c:v>
                </c:pt>
                <c:pt idx="189390">
                  <c:v>5.1399999999999996E-3</c:v>
                </c:pt>
                <c:pt idx="189391">
                  <c:v>5.7340000000000004E-3</c:v>
                </c:pt>
                <c:pt idx="189392">
                  <c:v>5.6160000000000003E-3</c:v>
                </c:pt>
                <c:pt idx="189393">
                  <c:v>1.0898E-2</c:v>
                </c:pt>
                <c:pt idx="189394">
                  <c:v>7.273E-3</c:v>
                </c:pt>
                <c:pt idx="189395">
                  <c:v>5.8830000000000002E-3</c:v>
                </c:pt>
                <c:pt idx="189396">
                  <c:v>6.7499999999999999E-3</c:v>
                </c:pt>
                <c:pt idx="189397">
                  <c:v>5.3489999999999996E-3</c:v>
                </c:pt>
                <c:pt idx="189398">
                  <c:v>5.025E-3</c:v>
                </c:pt>
                <c:pt idx="189399">
                  <c:v>6.6610000000000003E-3</c:v>
                </c:pt>
                <c:pt idx="189400">
                  <c:v>5.6259999999999999E-3</c:v>
                </c:pt>
                <c:pt idx="189401">
                  <c:v>5.7400000000000003E-3</c:v>
                </c:pt>
                <c:pt idx="189402">
                  <c:v>5.5630000000000002E-3</c:v>
                </c:pt>
                <c:pt idx="189403">
                  <c:v>5.5690000000000002E-3</c:v>
                </c:pt>
                <c:pt idx="189404">
                  <c:v>5.13E-3</c:v>
                </c:pt>
                <c:pt idx="189405">
                  <c:v>5.241E-3</c:v>
                </c:pt>
                <c:pt idx="189406">
                  <c:v>5.4999999999999997E-3</c:v>
                </c:pt>
                <c:pt idx="189407">
                  <c:v>6.4539999999999997E-3</c:v>
                </c:pt>
                <c:pt idx="189408">
                  <c:v>5.7540000000000004E-3</c:v>
                </c:pt>
                <c:pt idx="189409">
                  <c:v>5.0790000000000002E-3</c:v>
                </c:pt>
                <c:pt idx="189410">
                  <c:v>8.7480000000000006E-3</c:v>
                </c:pt>
                <c:pt idx="189411">
                  <c:v>4.8970000000000003E-3</c:v>
                </c:pt>
                <c:pt idx="189412">
                  <c:v>4.96E-3</c:v>
                </c:pt>
                <c:pt idx="189413">
                  <c:v>4.4739999999999997E-3</c:v>
                </c:pt>
                <c:pt idx="189414">
                  <c:v>4.9740000000000001E-3</c:v>
                </c:pt>
                <c:pt idx="189415">
                  <c:v>4.7609999999999996E-3</c:v>
                </c:pt>
                <c:pt idx="189416">
                  <c:v>6.0959999999999999E-3</c:v>
                </c:pt>
                <c:pt idx="189417">
                  <c:v>5.1269999999999996E-3</c:v>
                </c:pt>
                <c:pt idx="189418">
                  <c:v>5.77E-3</c:v>
                </c:pt>
                <c:pt idx="189419">
                  <c:v>4.9360000000000003E-3</c:v>
                </c:pt>
                <c:pt idx="189420">
                  <c:v>6.5209999999999999E-3</c:v>
                </c:pt>
                <c:pt idx="189421">
                  <c:v>6.6290000000000003E-3</c:v>
                </c:pt>
                <c:pt idx="189422">
                  <c:v>4.9750000000000003E-3</c:v>
                </c:pt>
                <c:pt idx="189423">
                  <c:v>5.5880000000000001E-3</c:v>
                </c:pt>
                <c:pt idx="189424">
                  <c:v>6.352E-3</c:v>
                </c:pt>
                <c:pt idx="189425">
                  <c:v>5.3579999999999999E-3</c:v>
                </c:pt>
                <c:pt idx="189426">
                  <c:v>4.5319999999999996E-3</c:v>
                </c:pt>
                <c:pt idx="189427">
                  <c:v>6.0439999999999999E-3</c:v>
                </c:pt>
                <c:pt idx="189428">
                  <c:v>5.4489999999999999E-3</c:v>
                </c:pt>
                <c:pt idx="189429">
                  <c:v>6.3699999999999998E-3</c:v>
                </c:pt>
                <c:pt idx="189430">
                  <c:v>4.8539999999999998E-3</c:v>
                </c:pt>
                <c:pt idx="189431">
                  <c:v>5.4120000000000001E-3</c:v>
                </c:pt>
                <c:pt idx="189432">
                  <c:v>5.1440000000000001E-3</c:v>
                </c:pt>
                <c:pt idx="189433">
                  <c:v>4.8079999999999998E-3</c:v>
                </c:pt>
                <c:pt idx="189434">
                  <c:v>5.7819999999999998E-3</c:v>
                </c:pt>
                <c:pt idx="189435">
                  <c:v>5.8479999999999999E-3</c:v>
                </c:pt>
                <c:pt idx="189436">
                  <c:v>5.3470000000000002E-3</c:v>
                </c:pt>
                <c:pt idx="189437">
                  <c:v>6.1500000000000001E-3</c:v>
                </c:pt>
                <c:pt idx="189438">
                  <c:v>5.1450000000000003E-3</c:v>
                </c:pt>
                <c:pt idx="189439">
                  <c:v>5.764E-3</c:v>
                </c:pt>
                <c:pt idx="189440">
                  <c:v>5.9620000000000003E-3</c:v>
                </c:pt>
                <c:pt idx="189441">
                  <c:v>5.8520000000000004E-3</c:v>
                </c:pt>
                <c:pt idx="189442">
                  <c:v>5.2360000000000002E-3</c:v>
                </c:pt>
                <c:pt idx="189443">
                  <c:v>4.6569999999999997E-3</c:v>
                </c:pt>
                <c:pt idx="189444">
                  <c:v>6.7850000000000002E-3</c:v>
                </c:pt>
                <c:pt idx="189445">
                  <c:v>1.0276E-2</c:v>
                </c:pt>
                <c:pt idx="189446">
                  <c:v>5.4050000000000001E-3</c:v>
                </c:pt>
                <c:pt idx="189447">
                  <c:v>5.9020000000000001E-3</c:v>
                </c:pt>
                <c:pt idx="189448">
                  <c:v>4.7679999999999997E-3</c:v>
                </c:pt>
                <c:pt idx="189449">
                  <c:v>5.6129999999999999E-3</c:v>
                </c:pt>
                <c:pt idx="189450">
                  <c:v>5.8589999999999996E-3</c:v>
                </c:pt>
                <c:pt idx="189451">
                  <c:v>4.8700000000000002E-3</c:v>
                </c:pt>
                <c:pt idx="189452">
                  <c:v>5.3969999999999999E-3</c:v>
                </c:pt>
                <c:pt idx="189453">
                  <c:v>7.1529999999999996E-3</c:v>
                </c:pt>
                <c:pt idx="189454">
                  <c:v>6.2059999999999997E-3</c:v>
                </c:pt>
                <c:pt idx="189455">
                  <c:v>5.4339999999999996E-3</c:v>
                </c:pt>
                <c:pt idx="189456">
                  <c:v>6.1339999999999997E-3</c:v>
                </c:pt>
                <c:pt idx="189457">
                  <c:v>5.8849999999999996E-3</c:v>
                </c:pt>
                <c:pt idx="189458">
                  <c:v>4.9020000000000001E-3</c:v>
                </c:pt>
                <c:pt idx="189459">
                  <c:v>6.9540000000000001E-3</c:v>
                </c:pt>
                <c:pt idx="189460">
                  <c:v>4.7109999999999999E-3</c:v>
                </c:pt>
                <c:pt idx="189461">
                  <c:v>4.7809999999999997E-3</c:v>
                </c:pt>
                <c:pt idx="189462">
                  <c:v>6.2230000000000002E-3</c:v>
                </c:pt>
                <c:pt idx="189463">
                  <c:v>5.3670000000000002E-3</c:v>
                </c:pt>
                <c:pt idx="189464">
                  <c:v>5.7559999999999998E-3</c:v>
                </c:pt>
                <c:pt idx="189465">
                  <c:v>4.9820000000000003E-3</c:v>
                </c:pt>
                <c:pt idx="189466">
                  <c:v>6.2009999999999999E-3</c:v>
                </c:pt>
                <c:pt idx="189467">
                  <c:v>4.8450000000000003E-3</c:v>
                </c:pt>
                <c:pt idx="189468">
                  <c:v>5.1070000000000004E-3</c:v>
                </c:pt>
                <c:pt idx="189469">
                  <c:v>6.1980000000000004E-3</c:v>
                </c:pt>
                <c:pt idx="189470">
                  <c:v>5.8919999999999997E-3</c:v>
                </c:pt>
                <c:pt idx="189471">
                  <c:v>5.0350000000000004E-3</c:v>
                </c:pt>
                <c:pt idx="189472">
                  <c:v>5.4770000000000001E-3</c:v>
                </c:pt>
                <c:pt idx="189473">
                  <c:v>5.7990000000000003E-3</c:v>
                </c:pt>
                <c:pt idx="189474">
                  <c:v>5.8180000000000003E-3</c:v>
                </c:pt>
                <c:pt idx="189475">
                  <c:v>5.2680000000000001E-3</c:v>
                </c:pt>
                <c:pt idx="189476">
                  <c:v>5.4260000000000003E-3</c:v>
                </c:pt>
                <c:pt idx="189477">
                  <c:v>5.3359999999999996E-3</c:v>
                </c:pt>
                <c:pt idx="189478">
                  <c:v>5.7970000000000001E-3</c:v>
                </c:pt>
                <c:pt idx="189479">
                  <c:v>5.7980000000000002E-3</c:v>
                </c:pt>
                <c:pt idx="189480">
                  <c:v>5.0959999999999998E-3</c:v>
                </c:pt>
                <c:pt idx="189481">
                  <c:v>5.1060000000000003E-3</c:v>
                </c:pt>
                <c:pt idx="189482">
                  <c:v>5.8609999999999999E-3</c:v>
                </c:pt>
                <c:pt idx="189483">
                  <c:v>4.7429999999999998E-3</c:v>
                </c:pt>
                <c:pt idx="189484">
                  <c:v>5.7800000000000004E-3</c:v>
                </c:pt>
                <c:pt idx="189485">
                  <c:v>4.9319999999999998E-3</c:v>
                </c:pt>
                <c:pt idx="189486">
                  <c:v>5.4609999999999997E-3</c:v>
                </c:pt>
                <c:pt idx="189487">
                  <c:v>5.8370000000000002E-3</c:v>
                </c:pt>
                <c:pt idx="189488">
                  <c:v>5.4469999999999996E-3</c:v>
                </c:pt>
                <c:pt idx="189489">
                  <c:v>6.3639999999999999E-3</c:v>
                </c:pt>
                <c:pt idx="189490">
                  <c:v>5.2750000000000002E-3</c:v>
                </c:pt>
                <c:pt idx="189491">
                  <c:v>6.241E-3</c:v>
                </c:pt>
                <c:pt idx="189492">
                  <c:v>5.7320000000000001E-3</c:v>
                </c:pt>
                <c:pt idx="189493">
                  <c:v>5.9670000000000001E-3</c:v>
                </c:pt>
                <c:pt idx="189494">
                  <c:v>5.4599999999999996E-3</c:v>
                </c:pt>
                <c:pt idx="189495">
                  <c:v>6.4070000000000004E-3</c:v>
                </c:pt>
                <c:pt idx="189496">
                  <c:v>6.0219999999999996E-3</c:v>
                </c:pt>
                <c:pt idx="189497">
                  <c:v>5.4780000000000002E-3</c:v>
                </c:pt>
                <c:pt idx="189498">
                  <c:v>6.0660000000000002E-3</c:v>
                </c:pt>
                <c:pt idx="189499">
                  <c:v>5.0099999999999997E-3</c:v>
                </c:pt>
                <c:pt idx="189500">
                  <c:v>6.8389999999999996E-3</c:v>
                </c:pt>
                <c:pt idx="189501">
                  <c:v>5.6610000000000002E-3</c:v>
                </c:pt>
                <c:pt idx="189502">
                  <c:v>5.9940000000000002E-3</c:v>
                </c:pt>
                <c:pt idx="189503">
                  <c:v>6.2989999999999999E-3</c:v>
                </c:pt>
                <c:pt idx="189504">
                  <c:v>5.1580000000000003E-3</c:v>
                </c:pt>
                <c:pt idx="189505">
                  <c:v>6.796E-3</c:v>
                </c:pt>
                <c:pt idx="189506">
                  <c:v>5.9899999999999997E-3</c:v>
                </c:pt>
                <c:pt idx="189507">
                  <c:v>5.0049999999999999E-3</c:v>
                </c:pt>
                <c:pt idx="189508">
                  <c:v>5.9630000000000004E-3</c:v>
                </c:pt>
                <c:pt idx="189509">
                  <c:v>5.9170000000000004E-3</c:v>
                </c:pt>
                <c:pt idx="189510">
                  <c:v>5.8149999999999999E-3</c:v>
                </c:pt>
                <c:pt idx="189511">
                  <c:v>6.3569999999999998E-3</c:v>
                </c:pt>
                <c:pt idx="189512">
                  <c:v>5.3359999999999996E-3</c:v>
                </c:pt>
                <c:pt idx="189513">
                  <c:v>5.5820000000000002E-3</c:v>
                </c:pt>
                <c:pt idx="189514">
                  <c:v>4.9290000000000002E-3</c:v>
                </c:pt>
                <c:pt idx="189515">
                  <c:v>5.2100000000000002E-3</c:v>
                </c:pt>
                <c:pt idx="189516">
                  <c:v>4.1269999999999996E-3</c:v>
                </c:pt>
                <c:pt idx="189517">
                  <c:v>6.9080000000000001E-3</c:v>
                </c:pt>
                <c:pt idx="189518">
                  <c:v>6.3150000000000003E-3</c:v>
                </c:pt>
                <c:pt idx="189519">
                  <c:v>5.6129999999999999E-3</c:v>
                </c:pt>
                <c:pt idx="189520">
                  <c:v>4.8589999999999996E-3</c:v>
                </c:pt>
                <c:pt idx="189521">
                  <c:v>5.3540000000000003E-3</c:v>
                </c:pt>
                <c:pt idx="189522">
                  <c:v>6.2059999999999997E-3</c:v>
                </c:pt>
                <c:pt idx="189523">
                  <c:v>6.1970000000000003E-3</c:v>
                </c:pt>
                <c:pt idx="189524">
                  <c:v>5.4879999999999998E-3</c:v>
                </c:pt>
                <c:pt idx="189525">
                  <c:v>5.2160000000000002E-3</c:v>
                </c:pt>
                <c:pt idx="189526">
                  <c:v>5.1929999999999997E-3</c:v>
                </c:pt>
                <c:pt idx="189527">
                  <c:v>4.326E-3</c:v>
                </c:pt>
                <c:pt idx="189528">
                  <c:v>5.4689999999999999E-3</c:v>
                </c:pt>
                <c:pt idx="189529">
                  <c:v>4.7939999999999997E-3</c:v>
                </c:pt>
                <c:pt idx="189530">
                  <c:v>5.3949999999999996E-3</c:v>
                </c:pt>
                <c:pt idx="189531">
                  <c:v>6.2890000000000003E-3</c:v>
                </c:pt>
                <c:pt idx="189532">
                  <c:v>5.8349999999999999E-3</c:v>
                </c:pt>
                <c:pt idx="189533">
                  <c:v>5.6039999999999996E-3</c:v>
                </c:pt>
                <c:pt idx="189534">
                  <c:v>8.7030000000000007E-3</c:v>
                </c:pt>
                <c:pt idx="189535">
                  <c:v>7.5890000000000003E-3</c:v>
                </c:pt>
                <c:pt idx="189536">
                  <c:v>5.5449999999999996E-3</c:v>
                </c:pt>
                <c:pt idx="189537">
                  <c:v>6.4720000000000003E-3</c:v>
                </c:pt>
                <c:pt idx="189538">
                  <c:v>5.836E-3</c:v>
                </c:pt>
                <c:pt idx="189539">
                  <c:v>6.8500000000000002E-3</c:v>
                </c:pt>
                <c:pt idx="189540">
                  <c:v>6.267E-3</c:v>
                </c:pt>
                <c:pt idx="189541">
                  <c:v>5.9420000000000002E-3</c:v>
                </c:pt>
                <c:pt idx="189542">
                  <c:v>5.3709999999999999E-3</c:v>
                </c:pt>
                <c:pt idx="189543">
                  <c:v>5.7070000000000003E-3</c:v>
                </c:pt>
                <c:pt idx="189544">
                  <c:v>5.8009999999999997E-3</c:v>
                </c:pt>
                <c:pt idx="189545">
                  <c:v>5.9150000000000001E-3</c:v>
                </c:pt>
                <c:pt idx="189546">
                  <c:v>5.4120000000000001E-3</c:v>
                </c:pt>
                <c:pt idx="189547">
                  <c:v>6.1840000000000003E-3</c:v>
                </c:pt>
                <c:pt idx="189548">
                  <c:v>5.1939999999999998E-3</c:v>
                </c:pt>
                <c:pt idx="189549">
                  <c:v>5.7429999999999998E-3</c:v>
                </c:pt>
                <c:pt idx="189550">
                  <c:v>5.8339999999999998E-3</c:v>
                </c:pt>
                <c:pt idx="189551">
                  <c:v>7.7809999999999997E-3</c:v>
                </c:pt>
                <c:pt idx="189552">
                  <c:v>5.0689999999999997E-3</c:v>
                </c:pt>
                <c:pt idx="189553">
                  <c:v>5.6309999999999997E-3</c:v>
                </c:pt>
                <c:pt idx="189554">
                  <c:v>5.3179999999999998E-3</c:v>
                </c:pt>
                <c:pt idx="189555">
                  <c:v>5.2789999999999998E-3</c:v>
                </c:pt>
                <c:pt idx="189556">
                  <c:v>5.0870000000000004E-3</c:v>
                </c:pt>
                <c:pt idx="189557">
                  <c:v>6.3660000000000001E-3</c:v>
                </c:pt>
                <c:pt idx="189558">
                  <c:v>6.3670000000000003E-3</c:v>
                </c:pt>
                <c:pt idx="189559">
                  <c:v>5.5999999999999999E-3</c:v>
                </c:pt>
                <c:pt idx="189560">
                  <c:v>5.0549999999999996E-3</c:v>
                </c:pt>
                <c:pt idx="189561">
                  <c:v>5.5490000000000001E-3</c:v>
                </c:pt>
                <c:pt idx="189562">
                  <c:v>5.5929999999999999E-3</c:v>
                </c:pt>
                <c:pt idx="189563">
                  <c:v>5.7759999999999999E-3</c:v>
                </c:pt>
                <c:pt idx="189564">
                  <c:v>5.8589999999999996E-3</c:v>
                </c:pt>
                <c:pt idx="189565">
                  <c:v>9.1219999999999999E-3</c:v>
                </c:pt>
                <c:pt idx="189566">
                  <c:v>4.8149999999999998E-3</c:v>
                </c:pt>
                <c:pt idx="189567">
                  <c:v>4.8310000000000002E-3</c:v>
                </c:pt>
                <c:pt idx="189568">
                  <c:v>9.2239999999999996E-3</c:v>
                </c:pt>
                <c:pt idx="189569">
                  <c:v>8.3730000000000002E-3</c:v>
                </c:pt>
                <c:pt idx="189570">
                  <c:v>6.2189999999999997E-3</c:v>
                </c:pt>
                <c:pt idx="189571">
                  <c:v>6.502E-3</c:v>
                </c:pt>
                <c:pt idx="189572">
                  <c:v>5.7499999999999999E-3</c:v>
                </c:pt>
                <c:pt idx="189573">
                  <c:v>6.2680000000000001E-3</c:v>
                </c:pt>
                <c:pt idx="189574">
                  <c:v>7.6309999999999998E-3</c:v>
                </c:pt>
                <c:pt idx="189575">
                  <c:v>5.1780000000000003E-3</c:v>
                </c:pt>
                <c:pt idx="189576">
                  <c:v>7.4120000000000002E-3</c:v>
                </c:pt>
                <c:pt idx="189577">
                  <c:v>5.5380000000000004E-3</c:v>
                </c:pt>
                <c:pt idx="189578">
                  <c:v>7.0400000000000003E-3</c:v>
                </c:pt>
                <c:pt idx="189579">
                  <c:v>6.0650000000000001E-3</c:v>
                </c:pt>
                <c:pt idx="189580">
                  <c:v>4.6420000000000003E-3</c:v>
                </c:pt>
                <c:pt idx="189581">
                  <c:v>6.1240000000000001E-3</c:v>
                </c:pt>
                <c:pt idx="189582">
                  <c:v>6.0780000000000001E-3</c:v>
                </c:pt>
                <c:pt idx="189583">
                  <c:v>6.7409999999999996E-3</c:v>
                </c:pt>
                <c:pt idx="189584">
                  <c:v>5.1859999999999996E-3</c:v>
                </c:pt>
                <c:pt idx="189585">
                  <c:v>6.3889999999999997E-3</c:v>
                </c:pt>
                <c:pt idx="189586">
                  <c:v>6.3049999999999998E-3</c:v>
                </c:pt>
                <c:pt idx="189587">
                  <c:v>6.3080000000000002E-3</c:v>
                </c:pt>
                <c:pt idx="189588">
                  <c:v>7.3499999999999998E-3</c:v>
                </c:pt>
                <c:pt idx="189589">
                  <c:v>6.7739999999999996E-3</c:v>
                </c:pt>
                <c:pt idx="189590">
                  <c:v>7.0309999999999999E-3</c:v>
                </c:pt>
                <c:pt idx="189591">
                  <c:v>4.9849999999999998E-3</c:v>
                </c:pt>
                <c:pt idx="189592">
                  <c:v>5.4050000000000001E-3</c:v>
                </c:pt>
                <c:pt idx="189593">
                  <c:v>6.6519999999999999E-3</c:v>
                </c:pt>
                <c:pt idx="189594">
                  <c:v>8.0739999999999996E-3</c:v>
                </c:pt>
                <c:pt idx="189595">
                  <c:v>5.9040000000000004E-3</c:v>
                </c:pt>
                <c:pt idx="189596">
                  <c:v>7.0730000000000003E-3</c:v>
                </c:pt>
                <c:pt idx="189597">
                  <c:v>1.3115E-2</c:v>
                </c:pt>
                <c:pt idx="189598">
                  <c:v>6.7369999999999999E-3</c:v>
                </c:pt>
                <c:pt idx="189599">
                  <c:v>1.2357E-2</c:v>
                </c:pt>
                <c:pt idx="189600">
                  <c:v>5.2319999999999997E-3</c:v>
                </c:pt>
                <c:pt idx="189601">
                  <c:v>8.0610000000000005E-3</c:v>
                </c:pt>
                <c:pt idx="189602">
                  <c:v>5.2170000000000003E-3</c:v>
                </c:pt>
                <c:pt idx="189603">
                  <c:v>6.0530000000000002E-3</c:v>
                </c:pt>
                <c:pt idx="189604">
                  <c:v>5.9300000000000004E-3</c:v>
                </c:pt>
                <c:pt idx="189605">
                  <c:v>6.8329999999999997E-3</c:v>
                </c:pt>
                <c:pt idx="189606">
                  <c:v>4.9880000000000002E-3</c:v>
                </c:pt>
                <c:pt idx="189607">
                  <c:v>5.8349999999999999E-3</c:v>
                </c:pt>
                <c:pt idx="189608">
                  <c:v>9.6589999999999992E-3</c:v>
                </c:pt>
                <c:pt idx="189609">
                  <c:v>5.8580000000000004E-3</c:v>
                </c:pt>
                <c:pt idx="189610">
                  <c:v>5.4469999999999996E-3</c:v>
                </c:pt>
                <c:pt idx="189611">
                  <c:v>6.0530000000000002E-3</c:v>
                </c:pt>
                <c:pt idx="189612">
                  <c:v>6.7720000000000002E-3</c:v>
                </c:pt>
                <c:pt idx="189613">
                  <c:v>5.9639999999999997E-3</c:v>
                </c:pt>
                <c:pt idx="189614">
                  <c:v>5.8469999999999998E-3</c:v>
                </c:pt>
                <c:pt idx="189615">
                  <c:v>6.1469999999999997E-3</c:v>
                </c:pt>
                <c:pt idx="189616">
                  <c:v>5.8500000000000002E-3</c:v>
                </c:pt>
                <c:pt idx="189617">
                  <c:v>7.2570000000000004E-3</c:v>
                </c:pt>
                <c:pt idx="189618">
                  <c:v>5.9959999999999996E-3</c:v>
                </c:pt>
                <c:pt idx="189619">
                  <c:v>5.2449999999999997E-3</c:v>
                </c:pt>
                <c:pt idx="189620">
                  <c:v>6.1989999999999996E-3</c:v>
                </c:pt>
                <c:pt idx="189621">
                  <c:v>6.2610000000000001E-3</c:v>
                </c:pt>
                <c:pt idx="189622">
                  <c:v>7.9229999999999995E-3</c:v>
                </c:pt>
                <c:pt idx="189623">
                  <c:v>6.6509999999999998E-3</c:v>
                </c:pt>
                <c:pt idx="189624">
                  <c:v>5.3E-3</c:v>
                </c:pt>
                <c:pt idx="189625">
                  <c:v>5.3049999999999998E-3</c:v>
                </c:pt>
                <c:pt idx="189626">
                  <c:v>1.5472E-2</c:v>
                </c:pt>
                <c:pt idx="189627">
                  <c:v>5.5230000000000001E-3</c:v>
                </c:pt>
                <c:pt idx="189628">
                  <c:v>5.4869999999999997E-3</c:v>
                </c:pt>
                <c:pt idx="189629">
                  <c:v>1.208E-2</c:v>
                </c:pt>
                <c:pt idx="189630">
                  <c:v>5.1029999999999999E-3</c:v>
                </c:pt>
                <c:pt idx="189631">
                  <c:v>8.5489999999999993E-3</c:v>
                </c:pt>
                <c:pt idx="189632">
                  <c:v>4.921E-3</c:v>
                </c:pt>
                <c:pt idx="189633">
                  <c:v>5.7450000000000001E-3</c:v>
                </c:pt>
                <c:pt idx="189634">
                  <c:v>5.751E-3</c:v>
                </c:pt>
                <c:pt idx="189635">
                  <c:v>5.2639999999999996E-3</c:v>
                </c:pt>
                <c:pt idx="189636">
                  <c:v>5.7000000000000002E-3</c:v>
                </c:pt>
                <c:pt idx="189637">
                  <c:v>5.4120000000000001E-3</c:v>
                </c:pt>
                <c:pt idx="189638">
                  <c:v>5.3790000000000001E-3</c:v>
                </c:pt>
                <c:pt idx="189639">
                  <c:v>5.1619999999999999E-3</c:v>
                </c:pt>
                <c:pt idx="189640">
                  <c:v>7.5329999999999998E-3</c:v>
                </c:pt>
                <c:pt idx="189641">
                  <c:v>6.5279999999999999E-3</c:v>
                </c:pt>
                <c:pt idx="189642">
                  <c:v>5.9020000000000001E-3</c:v>
                </c:pt>
                <c:pt idx="189643">
                  <c:v>8.8990000000000007E-3</c:v>
                </c:pt>
                <c:pt idx="189644">
                  <c:v>6.4089999999999998E-3</c:v>
                </c:pt>
                <c:pt idx="189645">
                  <c:v>5.0499999999999998E-3</c:v>
                </c:pt>
                <c:pt idx="189646">
                  <c:v>5.633E-3</c:v>
                </c:pt>
                <c:pt idx="189647">
                  <c:v>5.0730000000000003E-3</c:v>
                </c:pt>
                <c:pt idx="189648">
                  <c:v>5.1580000000000003E-3</c:v>
                </c:pt>
                <c:pt idx="189649">
                  <c:v>6.7669999999999996E-3</c:v>
                </c:pt>
                <c:pt idx="189650">
                  <c:v>5.9309999999999996E-3</c:v>
                </c:pt>
                <c:pt idx="189651">
                  <c:v>6.9470000000000001E-3</c:v>
                </c:pt>
                <c:pt idx="189652">
                  <c:v>5.3160000000000004E-3</c:v>
                </c:pt>
                <c:pt idx="189653">
                  <c:v>7.3720000000000001E-3</c:v>
                </c:pt>
                <c:pt idx="189654">
                  <c:v>5.1370000000000001E-3</c:v>
                </c:pt>
                <c:pt idx="189655">
                  <c:v>7.7869999999999997E-3</c:v>
                </c:pt>
                <c:pt idx="189656">
                  <c:v>6.2989999999999999E-3</c:v>
                </c:pt>
                <c:pt idx="189657">
                  <c:v>1.2888999999999999E-2</c:v>
                </c:pt>
                <c:pt idx="189658">
                  <c:v>7.2960000000000004E-3</c:v>
                </c:pt>
                <c:pt idx="189659">
                  <c:v>6.123E-3</c:v>
                </c:pt>
                <c:pt idx="189660">
                  <c:v>5.4900000000000001E-3</c:v>
                </c:pt>
                <c:pt idx="189661">
                  <c:v>6.5649999999999997E-3</c:v>
                </c:pt>
                <c:pt idx="189662">
                  <c:v>6.0060000000000001E-3</c:v>
                </c:pt>
                <c:pt idx="189663">
                  <c:v>5.9800000000000001E-3</c:v>
                </c:pt>
                <c:pt idx="189664">
                  <c:v>5.0179999999999999E-3</c:v>
                </c:pt>
                <c:pt idx="189665">
                  <c:v>5.4869999999999997E-3</c:v>
                </c:pt>
                <c:pt idx="189666">
                  <c:v>5.8079999999999998E-3</c:v>
                </c:pt>
                <c:pt idx="189667">
                  <c:v>6.0130000000000001E-3</c:v>
                </c:pt>
                <c:pt idx="189668">
                  <c:v>5.1999999999999998E-3</c:v>
                </c:pt>
                <c:pt idx="189669">
                  <c:v>5.2069999999999998E-3</c:v>
                </c:pt>
                <c:pt idx="189670">
                  <c:v>5.5139999999999998E-3</c:v>
                </c:pt>
                <c:pt idx="189671">
                  <c:v>5.104E-3</c:v>
                </c:pt>
                <c:pt idx="189672">
                  <c:v>8.4499999999999992E-3</c:v>
                </c:pt>
                <c:pt idx="189673">
                  <c:v>6.143E-3</c:v>
                </c:pt>
                <c:pt idx="189674">
                  <c:v>6.0819999999999997E-3</c:v>
                </c:pt>
                <c:pt idx="189675">
                  <c:v>6.0340000000000003E-3</c:v>
                </c:pt>
                <c:pt idx="189676">
                  <c:v>5.1190000000000003E-3</c:v>
                </c:pt>
                <c:pt idx="189677">
                  <c:v>5.7559999999999998E-3</c:v>
                </c:pt>
                <c:pt idx="189678">
                  <c:v>7.6290000000000004E-3</c:v>
                </c:pt>
                <c:pt idx="189679">
                  <c:v>4.9969999999999997E-3</c:v>
                </c:pt>
                <c:pt idx="189680">
                  <c:v>4.934E-3</c:v>
                </c:pt>
                <c:pt idx="189681">
                  <c:v>5.8349999999999999E-3</c:v>
                </c:pt>
                <c:pt idx="189682">
                  <c:v>7.5909999999999997E-3</c:v>
                </c:pt>
                <c:pt idx="189683">
                  <c:v>7.6540000000000002E-3</c:v>
                </c:pt>
                <c:pt idx="189684">
                  <c:v>5.2509999999999996E-3</c:v>
                </c:pt>
                <c:pt idx="189685">
                  <c:v>5.2030000000000002E-3</c:v>
                </c:pt>
                <c:pt idx="189686">
                  <c:v>4.8279999999999998E-3</c:v>
                </c:pt>
                <c:pt idx="189687">
                  <c:v>6.045E-3</c:v>
                </c:pt>
                <c:pt idx="189688">
                  <c:v>5.1549999999999999E-3</c:v>
                </c:pt>
                <c:pt idx="189689">
                  <c:v>5.574E-3</c:v>
                </c:pt>
                <c:pt idx="189690">
                  <c:v>6.2350000000000001E-3</c:v>
                </c:pt>
                <c:pt idx="189691">
                  <c:v>6.0150000000000004E-3</c:v>
                </c:pt>
                <c:pt idx="189692">
                  <c:v>6.6579999999999999E-3</c:v>
                </c:pt>
                <c:pt idx="189693">
                  <c:v>5.1539999999999997E-3</c:v>
                </c:pt>
                <c:pt idx="189694">
                  <c:v>6.5839999999999996E-3</c:v>
                </c:pt>
                <c:pt idx="189695">
                  <c:v>5.3629999999999997E-3</c:v>
                </c:pt>
                <c:pt idx="189696">
                  <c:v>5.8840000000000003E-3</c:v>
                </c:pt>
                <c:pt idx="189697">
                  <c:v>6.4920000000000004E-3</c:v>
                </c:pt>
                <c:pt idx="189698">
                  <c:v>5.7559999999999998E-3</c:v>
                </c:pt>
                <c:pt idx="189699">
                  <c:v>5.9569999999999996E-3</c:v>
                </c:pt>
                <c:pt idx="189700">
                  <c:v>5.019E-3</c:v>
                </c:pt>
                <c:pt idx="189701">
                  <c:v>9.4990000000000005E-3</c:v>
                </c:pt>
                <c:pt idx="189702">
                  <c:v>9.8890000000000002E-3</c:v>
                </c:pt>
                <c:pt idx="189703">
                  <c:v>7.5180000000000004E-3</c:v>
                </c:pt>
                <c:pt idx="189704">
                  <c:v>8.9449999999999998E-3</c:v>
                </c:pt>
                <c:pt idx="189705">
                  <c:v>6.5929999999999999E-3</c:v>
                </c:pt>
                <c:pt idx="189706">
                  <c:v>9.9299999999999996E-3</c:v>
                </c:pt>
                <c:pt idx="189707">
                  <c:v>5.3080000000000002E-3</c:v>
                </c:pt>
                <c:pt idx="189708">
                  <c:v>6.4050000000000001E-3</c:v>
                </c:pt>
                <c:pt idx="189709">
                  <c:v>7.4219999999999998E-3</c:v>
                </c:pt>
                <c:pt idx="189710">
                  <c:v>6.6769999999999998E-3</c:v>
                </c:pt>
                <c:pt idx="189711">
                  <c:v>4.8050000000000002E-3</c:v>
                </c:pt>
                <c:pt idx="189712">
                  <c:v>5.9709999999999997E-3</c:v>
                </c:pt>
                <c:pt idx="189713">
                  <c:v>6.5929999999999999E-3</c:v>
                </c:pt>
                <c:pt idx="189714">
                  <c:v>1.1806000000000001E-2</c:v>
                </c:pt>
                <c:pt idx="189715">
                  <c:v>5.7479999999999996E-3</c:v>
                </c:pt>
                <c:pt idx="189716">
                  <c:v>8.2419999999999993E-3</c:v>
                </c:pt>
                <c:pt idx="189717">
                  <c:v>5.6249999999999998E-3</c:v>
                </c:pt>
                <c:pt idx="189718">
                  <c:v>5.6909999999999999E-3</c:v>
                </c:pt>
                <c:pt idx="189719">
                  <c:v>6.0740000000000004E-3</c:v>
                </c:pt>
                <c:pt idx="189720">
                  <c:v>6.3379999999999999E-3</c:v>
                </c:pt>
                <c:pt idx="189721">
                  <c:v>5.1669999999999997E-3</c:v>
                </c:pt>
                <c:pt idx="189722">
                  <c:v>8.9130000000000008E-3</c:v>
                </c:pt>
                <c:pt idx="189723">
                  <c:v>6.2160000000000002E-3</c:v>
                </c:pt>
                <c:pt idx="189724">
                  <c:v>5.4000000000000003E-3</c:v>
                </c:pt>
                <c:pt idx="189725">
                  <c:v>6.6889999999999996E-3</c:v>
                </c:pt>
                <c:pt idx="189726">
                  <c:v>5.1599999999999997E-3</c:v>
                </c:pt>
                <c:pt idx="189727">
                  <c:v>7.6189999999999999E-3</c:v>
                </c:pt>
                <c:pt idx="189728">
                  <c:v>7.4910000000000003E-3</c:v>
                </c:pt>
                <c:pt idx="189729">
                  <c:v>5.7359999999999998E-3</c:v>
                </c:pt>
                <c:pt idx="189730">
                  <c:v>5.2170000000000003E-3</c:v>
                </c:pt>
                <c:pt idx="189731">
                  <c:v>6.2880000000000002E-3</c:v>
                </c:pt>
                <c:pt idx="189732">
                  <c:v>5.7210000000000004E-3</c:v>
                </c:pt>
                <c:pt idx="189733">
                  <c:v>6.0910000000000001E-3</c:v>
                </c:pt>
                <c:pt idx="189734">
                  <c:v>6.6179999999999998E-3</c:v>
                </c:pt>
                <c:pt idx="189735">
                  <c:v>5.1489999999999999E-3</c:v>
                </c:pt>
                <c:pt idx="189736">
                  <c:v>6.0629999999999998E-3</c:v>
                </c:pt>
                <c:pt idx="189737">
                  <c:v>5.4949999999999999E-3</c:v>
                </c:pt>
                <c:pt idx="189738">
                  <c:v>5.2579999999999997E-3</c:v>
                </c:pt>
                <c:pt idx="189739">
                  <c:v>5.6369999999999996E-3</c:v>
                </c:pt>
                <c:pt idx="189740">
                  <c:v>6.025E-3</c:v>
                </c:pt>
                <c:pt idx="189741">
                  <c:v>6.2290000000000002E-3</c:v>
                </c:pt>
                <c:pt idx="189742">
                  <c:v>6.3610000000000003E-3</c:v>
                </c:pt>
                <c:pt idx="189743">
                  <c:v>5.803E-3</c:v>
                </c:pt>
                <c:pt idx="189744">
                  <c:v>5.0010000000000002E-3</c:v>
                </c:pt>
                <c:pt idx="189745">
                  <c:v>7.5599999999999999E-3</c:v>
                </c:pt>
                <c:pt idx="189746">
                  <c:v>7.6179999999999998E-3</c:v>
                </c:pt>
                <c:pt idx="189747">
                  <c:v>5.4970000000000001E-3</c:v>
                </c:pt>
                <c:pt idx="189748">
                  <c:v>5.176E-3</c:v>
                </c:pt>
                <c:pt idx="189749">
                  <c:v>4.9610000000000001E-3</c:v>
                </c:pt>
                <c:pt idx="189750">
                  <c:v>6.8279999999999999E-3</c:v>
                </c:pt>
                <c:pt idx="189751">
                  <c:v>5.6950000000000004E-3</c:v>
                </c:pt>
                <c:pt idx="189752">
                  <c:v>5.2249999999999996E-3</c:v>
                </c:pt>
                <c:pt idx="189753">
                  <c:v>6.5709999999999996E-3</c:v>
                </c:pt>
                <c:pt idx="189754">
                  <c:v>5.3870000000000003E-3</c:v>
                </c:pt>
                <c:pt idx="189755">
                  <c:v>9.6190000000000008E-3</c:v>
                </c:pt>
                <c:pt idx="189756">
                  <c:v>1.0390999999999999E-2</c:v>
                </c:pt>
                <c:pt idx="189757">
                  <c:v>1.2548E-2</c:v>
                </c:pt>
                <c:pt idx="189758">
                  <c:v>5.7759999999999999E-3</c:v>
                </c:pt>
                <c:pt idx="189759">
                  <c:v>5.7169999999999999E-3</c:v>
                </c:pt>
                <c:pt idx="189760">
                  <c:v>5.4440000000000001E-3</c:v>
                </c:pt>
                <c:pt idx="189761">
                  <c:v>5.8430000000000001E-3</c:v>
                </c:pt>
                <c:pt idx="189762">
                  <c:v>5.0800000000000003E-3</c:v>
                </c:pt>
                <c:pt idx="189763">
                  <c:v>4.5989999999999998E-3</c:v>
                </c:pt>
                <c:pt idx="189764">
                  <c:v>6.2310000000000004E-3</c:v>
                </c:pt>
                <c:pt idx="189765">
                  <c:v>5.5789999999999998E-3</c:v>
                </c:pt>
                <c:pt idx="189766">
                  <c:v>5.9569999999999996E-3</c:v>
                </c:pt>
                <c:pt idx="189767">
                  <c:v>9.273E-3</c:v>
                </c:pt>
                <c:pt idx="189768">
                  <c:v>5.803E-3</c:v>
                </c:pt>
                <c:pt idx="189769">
                  <c:v>6.0219999999999996E-3</c:v>
                </c:pt>
                <c:pt idx="189770">
                  <c:v>5.803E-3</c:v>
                </c:pt>
                <c:pt idx="189771">
                  <c:v>4.9659999999999999E-3</c:v>
                </c:pt>
                <c:pt idx="189772">
                  <c:v>5.0369999999999998E-3</c:v>
                </c:pt>
                <c:pt idx="189773">
                  <c:v>5.7609999999999996E-3</c:v>
                </c:pt>
                <c:pt idx="189774">
                  <c:v>5.5319999999999996E-3</c:v>
                </c:pt>
                <c:pt idx="189775">
                  <c:v>7.9330000000000008E-3</c:v>
                </c:pt>
                <c:pt idx="189776">
                  <c:v>6.0889999999999998E-3</c:v>
                </c:pt>
                <c:pt idx="189777">
                  <c:v>4.9509999999999997E-3</c:v>
                </c:pt>
                <c:pt idx="189778">
                  <c:v>5.4140000000000004E-3</c:v>
                </c:pt>
                <c:pt idx="189779">
                  <c:v>5.6059999999999999E-3</c:v>
                </c:pt>
                <c:pt idx="189780">
                  <c:v>5.0039999999999998E-3</c:v>
                </c:pt>
                <c:pt idx="189781">
                  <c:v>5.4819999999999999E-3</c:v>
                </c:pt>
                <c:pt idx="189782">
                  <c:v>5.2969999999999996E-3</c:v>
                </c:pt>
                <c:pt idx="189783">
                  <c:v>5.2839999999999996E-3</c:v>
                </c:pt>
                <c:pt idx="189784">
                  <c:v>5.5830000000000003E-3</c:v>
                </c:pt>
                <c:pt idx="189785">
                  <c:v>5.1149999999999998E-3</c:v>
                </c:pt>
                <c:pt idx="189786">
                  <c:v>6.8310000000000003E-3</c:v>
                </c:pt>
                <c:pt idx="189787">
                  <c:v>6.705E-3</c:v>
                </c:pt>
                <c:pt idx="189788">
                  <c:v>5.8960000000000002E-3</c:v>
                </c:pt>
                <c:pt idx="189789">
                  <c:v>5.914E-3</c:v>
                </c:pt>
                <c:pt idx="189790">
                  <c:v>5.097E-3</c:v>
                </c:pt>
                <c:pt idx="189791">
                  <c:v>6.2890000000000003E-3</c:v>
                </c:pt>
                <c:pt idx="189792">
                  <c:v>1.4318000000000001E-2</c:v>
                </c:pt>
                <c:pt idx="189793">
                  <c:v>6.6649999999999999E-3</c:v>
                </c:pt>
                <c:pt idx="189794">
                  <c:v>6.1720000000000004E-3</c:v>
                </c:pt>
                <c:pt idx="189795">
                  <c:v>6.5929999999999999E-3</c:v>
                </c:pt>
                <c:pt idx="189796">
                  <c:v>6.4400000000000004E-3</c:v>
                </c:pt>
                <c:pt idx="189797">
                  <c:v>5.2599999999999999E-3</c:v>
                </c:pt>
                <c:pt idx="189798">
                  <c:v>5.5409999999999999E-3</c:v>
                </c:pt>
                <c:pt idx="189799">
                  <c:v>5.8329999999999996E-3</c:v>
                </c:pt>
                <c:pt idx="189800">
                  <c:v>5.6150000000000002E-3</c:v>
                </c:pt>
                <c:pt idx="189801">
                  <c:v>5.7260000000000002E-3</c:v>
                </c:pt>
                <c:pt idx="189802">
                  <c:v>5.3070000000000001E-3</c:v>
                </c:pt>
                <c:pt idx="189803">
                  <c:v>7.8849999999999996E-3</c:v>
                </c:pt>
                <c:pt idx="189804">
                  <c:v>5.2059999999999997E-3</c:v>
                </c:pt>
                <c:pt idx="189805">
                  <c:v>5.64E-3</c:v>
                </c:pt>
                <c:pt idx="189806">
                  <c:v>6.4460000000000003E-3</c:v>
                </c:pt>
                <c:pt idx="189807">
                  <c:v>5.2110000000000004E-3</c:v>
                </c:pt>
                <c:pt idx="189808">
                  <c:v>5.6649999999999999E-3</c:v>
                </c:pt>
                <c:pt idx="189809">
                  <c:v>5.2760000000000003E-3</c:v>
                </c:pt>
                <c:pt idx="189810">
                  <c:v>5.8019999999999999E-3</c:v>
                </c:pt>
                <c:pt idx="189811">
                  <c:v>5.1879999999999999E-3</c:v>
                </c:pt>
                <c:pt idx="189812">
                  <c:v>5.7600000000000004E-3</c:v>
                </c:pt>
                <c:pt idx="189813">
                  <c:v>8.0160000000000006E-3</c:v>
                </c:pt>
                <c:pt idx="189814">
                  <c:v>8.2550000000000002E-3</c:v>
                </c:pt>
                <c:pt idx="189815">
                  <c:v>8.0529999999999994E-3</c:v>
                </c:pt>
                <c:pt idx="189816">
                  <c:v>7.2350000000000001E-3</c:v>
                </c:pt>
                <c:pt idx="189817">
                  <c:v>5.3940000000000004E-3</c:v>
                </c:pt>
                <c:pt idx="189818">
                  <c:v>6.8380000000000003E-3</c:v>
                </c:pt>
                <c:pt idx="189819">
                  <c:v>7.28E-3</c:v>
                </c:pt>
                <c:pt idx="189820">
                  <c:v>6.5279999999999999E-3</c:v>
                </c:pt>
                <c:pt idx="189821">
                  <c:v>1.1958E-2</c:v>
                </c:pt>
                <c:pt idx="189822">
                  <c:v>7.4879999999999999E-3</c:v>
                </c:pt>
                <c:pt idx="189823">
                  <c:v>5.8199999999999997E-3</c:v>
                </c:pt>
                <c:pt idx="189824">
                  <c:v>5.8440000000000002E-3</c:v>
                </c:pt>
                <c:pt idx="189825">
                  <c:v>5.2989999999999999E-3</c:v>
                </c:pt>
                <c:pt idx="189826">
                  <c:v>5.9880000000000003E-3</c:v>
                </c:pt>
                <c:pt idx="189827">
                  <c:v>5.9129999999999999E-3</c:v>
                </c:pt>
                <c:pt idx="189828">
                  <c:v>6.3179999999999998E-3</c:v>
                </c:pt>
                <c:pt idx="189829">
                  <c:v>4.5739999999999999E-3</c:v>
                </c:pt>
                <c:pt idx="189830">
                  <c:v>5.1770000000000002E-3</c:v>
                </c:pt>
                <c:pt idx="189831">
                  <c:v>7.0150000000000004E-3</c:v>
                </c:pt>
                <c:pt idx="189832">
                  <c:v>7.92E-3</c:v>
                </c:pt>
                <c:pt idx="189833">
                  <c:v>5.1850000000000004E-3</c:v>
                </c:pt>
                <c:pt idx="189834">
                  <c:v>6.1460000000000004E-3</c:v>
                </c:pt>
                <c:pt idx="189835">
                  <c:v>5.3319999999999999E-3</c:v>
                </c:pt>
                <c:pt idx="189836">
                  <c:v>5.9459999999999999E-3</c:v>
                </c:pt>
                <c:pt idx="189837">
                  <c:v>4.1949999999999999E-3</c:v>
                </c:pt>
                <c:pt idx="189838">
                  <c:v>5.1209999999999997E-3</c:v>
                </c:pt>
                <c:pt idx="189839">
                  <c:v>5.3769999999999998E-3</c:v>
                </c:pt>
                <c:pt idx="189840">
                  <c:v>6.2839999999999997E-3</c:v>
                </c:pt>
                <c:pt idx="189841">
                  <c:v>7.0939999999999996E-3</c:v>
                </c:pt>
                <c:pt idx="189842">
                  <c:v>9.1280000000000007E-3</c:v>
                </c:pt>
                <c:pt idx="189843">
                  <c:v>6.5319999999999996E-3</c:v>
                </c:pt>
                <c:pt idx="189844">
                  <c:v>1.3564E-2</c:v>
                </c:pt>
                <c:pt idx="189845">
                  <c:v>5.8269999999999997E-3</c:v>
                </c:pt>
                <c:pt idx="189846">
                  <c:v>7.2040000000000003E-3</c:v>
                </c:pt>
                <c:pt idx="189847">
                  <c:v>5.11E-3</c:v>
                </c:pt>
                <c:pt idx="189848">
                  <c:v>6.7099999999999998E-3</c:v>
                </c:pt>
                <c:pt idx="189849">
                  <c:v>6.0390000000000001E-3</c:v>
                </c:pt>
                <c:pt idx="189850">
                  <c:v>5.3140000000000001E-3</c:v>
                </c:pt>
                <c:pt idx="189851">
                  <c:v>6.1710000000000003E-3</c:v>
                </c:pt>
                <c:pt idx="189852">
                  <c:v>7.1479999999999998E-3</c:v>
                </c:pt>
                <c:pt idx="189853">
                  <c:v>4.901E-3</c:v>
                </c:pt>
                <c:pt idx="189854">
                  <c:v>4.9150000000000001E-3</c:v>
                </c:pt>
                <c:pt idx="189855">
                  <c:v>5.2900000000000004E-3</c:v>
                </c:pt>
                <c:pt idx="189856">
                  <c:v>6.1999999999999998E-3</c:v>
                </c:pt>
                <c:pt idx="189857">
                  <c:v>5.1380000000000002E-3</c:v>
                </c:pt>
                <c:pt idx="189858">
                  <c:v>4.8770000000000003E-3</c:v>
                </c:pt>
                <c:pt idx="189859">
                  <c:v>6.0159999999999996E-3</c:v>
                </c:pt>
                <c:pt idx="189860">
                  <c:v>5.6950000000000004E-3</c:v>
                </c:pt>
                <c:pt idx="189861">
                  <c:v>6.0930000000000003E-3</c:v>
                </c:pt>
                <c:pt idx="189862">
                  <c:v>6.1529999999999996E-3</c:v>
                </c:pt>
                <c:pt idx="189863">
                  <c:v>5.1900000000000002E-3</c:v>
                </c:pt>
                <c:pt idx="189864">
                  <c:v>5.8529999999999997E-3</c:v>
                </c:pt>
                <c:pt idx="189865">
                  <c:v>6.2760000000000003E-3</c:v>
                </c:pt>
                <c:pt idx="189866">
                  <c:v>5.973E-3</c:v>
                </c:pt>
                <c:pt idx="189867">
                  <c:v>4.7080000000000004E-3</c:v>
                </c:pt>
                <c:pt idx="189868">
                  <c:v>4.9360000000000003E-3</c:v>
                </c:pt>
                <c:pt idx="189869">
                  <c:v>5.5250000000000004E-3</c:v>
                </c:pt>
                <c:pt idx="189870">
                  <c:v>5.2230000000000002E-3</c:v>
                </c:pt>
                <c:pt idx="189871">
                  <c:v>6.6259999999999999E-3</c:v>
                </c:pt>
                <c:pt idx="189872">
                  <c:v>5.6730000000000001E-3</c:v>
                </c:pt>
                <c:pt idx="189873">
                  <c:v>6.3819999999999997E-3</c:v>
                </c:pt>
                <c:pt idx="189874">
                  <c:v>7.2069999999999999E-3</c:v>
                </c:pt>
                <c:pt idx="189875">
                  <c:v>5.3530000000000001E-3</c:v>
                </c:pt>
                <c:pt idx="189876">
                  <c:v>5.5240000000000003E-3</c:v>
                </c:pt>
                <c:pt idx="189877">
                  <c:v>5.8770000000000003E-3</c:v>
                </c:pt>
                <c:pt idx="189878">
                  <c:v>6.5640000000000004E-3</c:v>
                </c:pt>
                <c:pt idx="189879">
                  <c:v>5.411E-3</c:v>
                </c:pt>
                <c:pt idx="189880">
                  <c:v>6.084E-3</c:v>
                </c:pt>
                <c:pt idx="189881">
                  <c:v>5.1089999999999998E-3</c:v>
                </c:pt>
                <c:pt idx="189882">
                  <c:v>6.0000000000000001E-3</c:v>
                </c:pt>
                <c:pt idx="189883">
                  <c:v>5.5009999999999998E-3</c:v>
                </c:pt>
                <c:pt idx="189884">
                  <c:v>4.7470000000000004E-3</c:v>
                </c:pt>
                <c:pt idx="189885">
                  <c:v>5.5250000000000004E-3</c:v>
                </c:pt>
                <c:pt idx="189886">
                  <c:v>5.3330000000000001E-3</c:v>
                </c:pt>
                <c:pt idx="189887">
                  <c:v>6.2709999999999997E-3</c:v>
                </c:pt>
                <c:pt idx="189888">
                  <c:v>5.4949999999999999E-3</c:v>
                </c:pt>
                <c:pt idx="189889">
                  <c:v>5.1029999999999999E-3</c:v>
                </c:pt>
                <c:pt idx="189890">
                  <c:v>6.0809999999999996E-3</c:v>
                </c:pt>
                <c:pt idx="189891">
                  <c:v>6.3819999999999997E-3</c:v>
                </c:pt>
                <c:pt idx="189892">
                  <c:v>5.8650000000000004E-3</c:v>
                </c:pt>
                <c:pt idx="189893">
                  <c:v>5.0210000000000003E-3</c:v>
                </c:pt>
                <c:pt idx="189894">
                  <c:v>5.7679999999999997E-3</c:v>
                </c:pt>
                <c:pt idx="189895">
                  <c:v>5.391E-3</c:v>
                </c:pt>
                <c:pt idx="189896">
                  <c:v>5.032E-3</c:v>
                </c:pt>
                <c:pt idx="189897">
                  <c:v>5.3550000000000004E-3</c:v>
                </c:pt>
                <c:pt idx="189898">
                  <c:v>5.9969999999999997E-3</c:v>
                </c:pt>
                <c:pt idx="189899">
                  <c:v>5.0679999999999996E-3</c:v>
                </c:pt>
                <c:pt idx="189900">
                  <c:v>5.8269999999999997E-3</c:v>
                </c:pt>
                <c:pt idx="189901">
                  <c:v>5.1989999999999996E-3</c:v>
                </c:pt>
                <c:pt idx="189902">
                  <c:v>6.0679999999999996E-3</c:v>
                </c:pt>
                <c:pt idx="189903">
                  <c:v>5.1419999999999999E-3</c:v>
                </c:pt>
                <c:pt idx="189904">
                  <c:v>5.1079999999999997E-3</c:v>
                </c:pt>
                <c:pt idx="189905">
                  <c:v>6.9940000000000002E-3</c:v>
                </c:pt>
                <c:pt idx="189906">
                  <c:v>5.0169999999999998E-3</c:v>
                </c:pt>
                <c:pt idx="189907">
                  <c:v>6.607E-3</c:v>
                </c:pt>
                <c:pt idx="189908">
                  <c:v>5.6860000000000001E-3</c:v>
                </c:pt>
                <c:pt idx="189909">
                  <c:v>6.9490000000000003E-3</c:v>
                </c:pt>
                <c:pt idx="189910">
                  <c:v>5.6010000000000001E-3</c:v>
                </c:pt>
                <c:pt idx="189911">
                  <c:v>6.1659999999999996E-3</c:v>
                </c:pt>
                <c:pt idx="189912">
                  <c:v>5.2069999999999998E-3</c:v>
                </c:pt>
                <c:pt idx="189913">
                  <c:v>6.0920000000000002E-3</c:v>
                </c:pt>
                <c:pt idx="189914">
                  <c:v>5.8450000000000004E-3</c:v>
                </c:pt>
                <c:pt idx="189915">
                  <c:v>5.6020000000000002E-3</c:v>
                </c:pt>
                <c:pt idx="189916">
                  <c:v>7.4850000000000003E-3</c:v>
                </c:pt>
                <c:pt idx="189917">
                  <c:v>5.8539999999999998E-3</c:v>
                </c:pt>
                <c:pt idx="189918">
                  <c:v>6.6239999999999997E-3</c:v>
                </c:pt>
                <c:pt idx="189919">
                  <c:v>6.6680000000000003E-3</c:v>
                </c:pt>
                <c:pt idx="189920">
                  <c:v>1.0024999999999999E-2</c:v>
                </c:pt>
                <c:pt idx="189921">
                  <c:v>9.8230000000000001E-3</c:v>
                </c:pt>
                <c:pt idx="189922">
                  <c:v>4.9100000000000003E-3</c:v>
                </c:pt>
                <c:pt idx="189923">
                  <c:v>6.6239999999999997E-3</c:v>
                </c:pt>
                <c:pt idx="189924">
                  <c:v>5.5300000000000002E-3</c:v>
                </c:pt>
                <c:pt idx="189925">
                  <c:v>8.5170000000000003E-3</c:v>
                </c:pt>
                <c:pt idx="189926">
                  <c:v>4.8129999999999996E-3</c:v>
                </c:pt>
                <c:pt idx="189927">
                  <c:v>5.6420000000000003E-3</c:v>
                </c:pt>
                <c:pt idx="189928">
                  <c:v>5.9259999999999998E-3</c:v>
                </c:pt>
                <c:pt idx="189929">
                  <c:v>6.3220000000000004E-3</c:v>
                </c:pt>
                <c:pt idx="189930">
                  <c:v>6.6670000000000002E-3</c:v>
                </c:pt>
                <c:pt idx="189931">
                  <c:v>5.5030000000000001E-3</c:v>
                </c:pt>
                <c:pt idx="189932">
                  <c:v>6.855E-3</c:v>
                </c:pt>
                <c:pt idx="189933">
                  <c:v>6.4770000000000001E-3</c:v>
                </c:pt>
                <c:pt idx="189934">
                  <c:v>1.1001E-2</c:v>
                </c:pt>
                <c:pt idx="189935">
                  <c:v>6.1190000000000003E-3</c:v>
                </c:pt>
                <c:pt idx="189936">
                  <c:v>8.6990000000000001E-3</c:v>
                </c:pt>
                <c:pt idx="189937">
                  <c:v>5.9890000000000004E-3</c:v>
                </c:pt>
                <c:pt idx="189938">
                  <c:v>6.084E-3</c:v>
                </c:pt>
                <c:pt idx="189939">
                  <c:v>5.7790000000000003E-3</c:v>
                </c:pt>
                <c:pt idx="189940">
                  <c:v>5.45E-3</c:v>
                </c:pt>
                <c:pt idx="189941">
                  <c:v>5.7530000000000003E-3</c:v>
                </c:pt>
                <c:pt idx="189942">
                  <c:v>5.8609999999999999E-3</c:v>
                </c:pt>
                <c:pt idx="189943">
                  <c:v>4.7759999999999999E-3</c:v>
                </c:pt>
                <c:pt idx="189944">
                  <c:v>6.5319999999999996E-3</c:v>
                </c:pt>
                <c:pt idx="189945">
                  <c:v>6.1900000000000002E-3</c:v>
                </c:pt>
                <c:pt idx="189946">
                  <c:v>5.7330000000000002E-3</c:v>
                </c:pt>
                <c:pt idx="189947">
                  <c:v>7.0330000000000002E-3</c:v>
                </c:pt>
                <c:pt idx="189948">
                  <c:v>5.9220000000000002E-3</c:v>
                </c:pt>
                <c:pt idx="189949">
                  <c:v>5.79E-3</c:v>
                </c:pt>
                <c:pt idx="189950">
                  <c:v>5.5570000000000003E-3</c:v>
                </c:pt>
                <c:pt idx="189951">
                  <c:v>5.8820000000000001E-3</c:v>
                </c:pt>
                <c:pt idx="189952">
                  <c:v>6.7400000000000003E-3</c:v>
                </c:pt>
                <c:pt idx="189953">
                  <c:v>1.3995E-2</c:v>
                </c:pt>
                <c:pt idx="189954">
                  <c:v>9.4710000000000003E-3</c:v>
                </c:pt>
                <c:pt idx="189955">
                  <c:v>6.4799999999999996E-3</c:v>
                </c:pt>
                <c:pt idx="189956">
                  <c:v>1.3802999999999999E-2</c:v>
                </c:pt>
                <c:pt idx="189957">
                  <c:v>1.0511E-2</c:v>
                </c:pt>
                <c:pt idx="189958">
                  <c:v>7.2550000000000002E-3</c:v>
                </c:pt>
                <c:pt idx="189959">
                  <c:v>5.5820000000000002E-3</c:v>
                </c:pt>
                <c:pt idx="189960">
                  <c:v>7.3509999999999999E-3</c:v>
                </c:pt>
                <c:pt idx="189961">
                  <c:v>7.1590000000000004E-3</c:v>
                </c:pt>
                <c:pt idx="189962">
                  <c:v>6.9369999999999996E-3</c:v>
                </c:pt>
                <c:pt idx="189963">
                  <c:v>5.535E-3</c:v>
                </c:pt>
                <c:pt idx="189964">
                  <c:v>5.8139999999999997E-3</c:v>
                </c:pt>
                <c:pt idx="189965">
                  <c:v>6.5880000000000001E-3</c:v>
                </c:pt>
                <c:pt idx="189966">
                  <c:v>8.5649999999999997E-3</c:v>
                </c:pt>
                <c:pt idx="189967">
                  <c:v>7.084E-3</c:v>
                </c:pt>
                <c:pt idx="189968">
                  <c:v>6.071E-3</c:v>
                </c:pt>
                <c:pt idx="189969">
                  <c:v>6.6340000000000001E-3</c:v>
                </c:pt>
                <c:pt idx="189970">
                  <c:v>5.816E-3</c:v>
                </c:pt>
                <c:pt idx="189971">
                  <c:v>7.2160000000000002E-3</c:v>
                </c:pt>
                <c:pt idx="189972">
                  <c:v>6.0749999999999997E-3</c:v>
                </c:pt>
                <c:pt idx="189973">
                  <c:v>5.2129999999999998E-3</c:v>
                </c:pt>
                <c:pt idx="189974">
                  <c:v>5.4520000000000002E-3</c:v>
                </c:pt>
                <c:pt idx="189975">
                  <c:v>6.4050000000000001E-3</c:v>
                </c:pt>
                <c:pt idx="189976">
                  <c:v>7.0800000000000004E-3</c:v>
                </c:pt>
                <c:pt idx="189977">
                  <c:v>5.9849999999999999E-3</c:v>
                </c:pt>
                <c:pt idx="189978">
                  <c:v>6.6249999999999998E-3</c:v>
                </c:pt>
                <c:pt idx="189979">
                  <c:v>1.6899000000000001E-2</c:v>
                </c:pt>
                <c:pt idx="189980">
                  <c:v>8.1679999999999999E-3</c:v>
                </c:pt>
                <c:pt idx="189981">
                  <c:v>7.3309999999999998E-3</c:v>
                </c:pt>
                <c:pt idx="189982">
                  <c:v>6.234E-3</c:v>
                </c:pt>
                <c:pt idx="189983">
                  <c:v>7.1110000000000001E-3</c:v>
                </c:pt>
                <c:pt idx="189984">
                  <c:v>5.8259999999999996E-3</c:v>
                </c:pt>
                <c:pt idx="189985">
                  <c:v>5.5100000000000001E-3</c:v>
                </c:pt>
                <c:pt idx="189986">
                  <c:v>7.391E-3</c:v>
                </c:pt>
                <c:pt idx="189987">
                  <c:v>6.2579999999999997E-3</c:v>
                </c:pt>
                <c:pt idx="189988">
                  <c:v>5.2220000000000001E-3</c:v>
                </c:pt>
                <c:pt idx="189989">
                  <c:v>6.3810000000000004E-3</c:v>
                </c:pt>
                <c:pt idx="189990">
                  <c:v>5.62E-3</c:v>
                </c:pt>
                <c:pt idx="189991">
                  <c:v>5.973E-3</c:v>
                </c:pt>
                <c:pt idx="189992">
                  <c:v>5.738E-3</c:v>
                </c:pt>
                <c:pt idx="189993">
                  <c:v>6.1630000000000001E-3</c:v>
                </c:pt>
                <c:pt idx="189994">
                  <c:v>5.6249999999999998E-3</c:v>
                </c:pt>
                <c:pt idx="189995">
                  <c:v>8.2260000000000007E-3</c:v>
                </c:pt>
                <c:pt idx="189996">
                  <c:v>6.1209999999999997E-3</c:v>
                </c:pt>
                <c:pt idx="189997">
                  <c:v>1.0675E-2</c:v>
                </c:pt>
                <c:pt idx="189998">
                  <c:v>5.4660000000000004E-3</c:v>
                </c:pt>
                <c:pt idx="189999">
                  <c:v>7.2480000000000001E-3</c:v>
                </c:pt>
                <c:pt idx="190000">
                  <c:v>6.3200000000000001E-3</c:v>
                </c:pt>
                <c:pt idx="190001">
                  <c:v>6.7419999999999997E-3</c:v>
                </c:pt>
                <c:pt idx="190002">
                  <c:v>7.143E-3</c:v>
                </c:pt>
                <c:pt idx="190003">
                  <c:v>6.0400000000000002E-3</c:v>
                </c:pt>
                <c:pt idx="190004">
                  <c:v>1.4796E-2</c:v>
                </c:pt>
                <c:pt idx="190005">
                  <c:v>5.6490000000000004E-3</c:v>
                </c:pt>
                <c:pt idx="190006">
                  <c:v>5.7809999999999997E-3</c:v>
                </c:pt>
                <c:pt idx="190007">
                  <c:v>6.5059999999999996E-3</c:v>
                </c:pt>
                <c:pt idx="190008">
                  <c:v>6.6909999999999999E-3</c:v>
                </c:pt>
                <c:pt idx="190009">
                  <c:v>5.9379999999999997E-3</c:v>
                </c:pt>
                <c:pt idx="190010">
                  <c:v>6.293E-3</c:v>
                </c:pt>
                <c:pt idx="190011">
                  <c:v>7.6610000000000003E-3</c:v>
                </c:pt>
                <c:pt idx="190012">
                  <c:v>6.4549999999999998E-3</c:v>
                </c:pt>
                <c:pt idx="190013">
                  <c:v>6.5120000000000004E-3</c:v>
                </c:pt>
                <c:pt idx="190014">
                  <c:v>5.855E-3</c:v>
                </c:pt>
                <c:pt idx="190015">
                  <c:v>9.9590000000000008E-3</c:v>
                </c:pt>
                <c:pt idx="190016">
                  <c:v>5.8510000000000003E-3</c:v>
                </c:pt>
                <c:pt idx="190017">
                  <c:v>5.7239999999999999E-3</c:v>
                </c:pt>
                <c:pt idx="190018">
                  <c:v>5.692E-3</c:v>
                </c:pt>
                <c:pt idx="190019">
                  <c:v>5.3169999999999997E-3</c:v>
                </c:pt>
                <c:pt idx="190020">
                  <c:v>6.2189999999999997E-3</c:v>
                </c:pt>
                <c:pt idx="190021">
                  <c:v>5.6360000000000004E-3</c:v>
                </c:pt>
                <c:pt idx="190022">
                  <c:v>5.0939999999999996E-3</c:v>
                </c:pt>
                <c:pt idx="190023">
                  <c:v>7.6740000000000003E-3</c:v>
                </c:pt>
                <c:pt idx="190024">
                  <c:v>6.1520000000000004E-3</c:v>
                </c:pt>
                <c:pt idx="190025">
                  <c:v>7.9909999999999998E-3</c:v>
                </c:pt>
                <c:pt idx="190026">
                  <c:v>7.2110000000000004E-3</c:v>
                </c:pt>
                <c:pt idx="190027">
                  <c:v>6.9160000000000003E-3</c:v>
                </c:pt>
                <c:pt idx="190028">
                  <c:v>5.8199999999999997E-3</c:v>
                </c:pt>
                <c:pt idx="190029">
                  <c:v>6.6870000000000002E-3</c:v>
                </c:pt>
                <c:pt idx="190030">
                  <c:v>6.0740000000000004E-3</c:v>
                </c:pt>
                <c:pt idx="190031">
                  <c:v>1.2269E-2</c:v>
                </c:pt>
                <c:pt idx="190032">
                  <c:v>8.9049999999999997E-3</c:v>
                </c:pt>
                <c:pt idx="190033">
                  <c:v>7.6080000000000002E-3</c:v>
                </c:pt>
                <c:pt idx="190034">
                  <c:v>5.6439999999999997E-3</c:v>
                </c:pt>
                <c:pt idx="190035">
                  <c:v>6.0889999999999998E-3</c:v>
                </c:pt>
                <c:pt idx="190036">
                  <c:v>7.0479999999999996E-3</c:v>
                </c:pt>
                <c:pt idx="190037">
                  <c:v>5.4070000000000003E-3</c:v>
                </c:pt>
                <c:pt idx="190038">
                  <c:v>6.3769999999999999E-3</c:v>
                </c:pt>
                <c:pt idx="190039">
                  <c:v>5.3099999999999996E-3</c:v>
                </c:pt>
                <c:pt idx="190040">
                  <c:v>6.0419999999999996E-3</c:v>
                </c:pt>
                <c:pt idx="190041">
                  <c:v>5.8500000000000002E-3</c:v>
                </c:pt>
                <c:pt idx="190042">
                  <c:v>5.5040000000000002E-3</c:v>
                </c:pt>
                <c:pt idx="190043">
                  <c:v>5.104E-3</c:v>
                </c:pt>
                <c:pt idx="190044">
                  <c:v>4.9959999999999996E-3</c:v>
                </c:pt>
                <c:pt idx="190045">
                  <c:v>5.7229999999999998E-3</c:v>
                </c:pt>
                <c:pt idx="190046">
                  <c:v>6.1190000000000003E-3</c:v>
                </c:pt>
                <c:pt idx="190047">
                  <c:v>6.4570000000000001E-3</c:v>
                </c:pt>
                <c:pt idx="190048">
                  <c:v>7.4009999999999996E-3</c:v>
                </c:pt>
                <c:pt idx="190049">
                  <c:v>6.2789999999999999E-3</c:v>
                </c:pt>
                <c:pt idx="190050">
                  <c:v>5.7739999999999996E-3</c:v>
                </c:pt>
                <c:pt idx="190051">
                  <c:v>5.1869999999999998E-3</c:v>
                </c:pt>
                <c:pt idx="190052">
                  <c:v>7.7869999999999997E-3</c:v>
                </c:pt>
                <c:pt idx="190053">
                  <c:v>4.9069999999999999E-3</c:v>
                </c:pt>
                <c:pt idx="190054">
                  <c:v>5.7479999999999996E-3</c:v>
                </c:pt>
                <c:pt idx="190055">
                  <c:v>5.1960000000000001E-3</c:v>
                </c:pt>
                <c:pt idx="190056">
                  <c:v>6.4130000000000003E-3</c:v>
                </c:pt>
                <c:pt idx="190057">
                  <c:v>5.9109999999999996E-3</c:v>
                </c:pt>
                <c:pt idx="190058">
                  <c:v>5.0480000000000004E-3</c:v>
                </c:pt>
                <c:pt idx="190059">
                  <c:v>5.4380000000000001E-3</c:v>
                </c:pt>
                <c:pt idx="190060">
                  <c:v>6.1409999999999998E-3</c:v>
                </c:pt>
                <c:pt idx="190061">
                  <c:v>5.7879999999999997E-3</c:v>
                </c:pt>
                <c:pt idx="190062">
                  <c:v>5.4619999999999998E-3</c:v>
                </c:pt>
                <c:pt idx="190063">
                  <c:v>4.8960000000000002E-3</c:v>
                </c:pt>
                <c:pt idx="190064">
                  <c:v>6.0229999999999997E-3</c:v>
                </c:pt>
                <c:pt idx="190065">
                  <c:v>5.4580000000000002E-3</c:v>
                </c:pt>
                <c:pt idx="190066">
                  <c:v>4.9750000000000003E-3</c:v>
                </c:pt>
                <c:pt idx="190067">
                  <c:v>5.1799999999999997E-3</c:v>
                </c:pt>
                <c:pt idx="190068">
                  <c:v>5.0400000000000002E-3</c:v>
                </c:pt>
                <c:pt idx="190069">
                  <c:v>5.9170000000000004E-3</c:v>
                </c:pt>
                <c:pt idx="190070">
                  <c:v>5.0679999999999996E-3</c:v>
                </c:pt>
                <c:pt idx="190071">
                  <c:v>4.9969999999999997E-3</c:v>
                </c:pt>
                <c:pt idx="190072">
                  <c:v>5.9630000000000004E-3</c:v>
                </c:pt>
                <c:pt idx="190073">
                  <c:v>4.9410000000000001E-3</c:v>
                </c:pt>
                <c:pt idx="190074">
                  <c:v>5.7889999999999999E-3</c:v>
                </c:pt>
                <c:pt idx="190075">
                  <c:v>5.3790000000000001E-3</c:v>
                </c:pt>
                <c:pt idx="190076">
                  <c:v>5.8320000000000004E-3</c:v>
                </c:pt>
                <c:pt idx="190077">
                  <c:v>5.927E-3</c:v>
                </c:pt>
                <c:pt idx="190078">
                  <c:v>5.13E-3</c:v>
                </c:pt>
                <c:pt idx="190079">
                  <c:v>5.8310000000000002E-3</c:v>
                </c:pt>
                <c:pt idx="190080">
                  <c:v>5.9509999999999997E-3</c:v>
                </c:pt>
                <c:pt idx="190081">
                  <c:v>5.5079999999999999E-3</c:v>
                </c:pt>
                <c:pt idx="190082">
                  <c:v>5.5139999999999998E-3</c:v>
                </c:pt>
                <c:pt idx="190083">
                  <c:v>6.0679999999999996E-3</c:v>
                </c:pt>
                <c:pt idx="190084">
                  <c:v>5.4270000000000004E-3</c:v>
                </c:pt>
                <c:pt idx="190085">
                  <c:v>5.0520000000000001E-3</c:v>
                </c:pt>
                <c:pt idx="190086">
                  <c:v>5.4320000000000002E-3</c:v>
                </c:pt>
                <c:pt idx="190087">
                  <c:v>5.2139999999999999E-3</c:v>
                </c:pt>
                <c:pt idx="190088">
                  <c:v>5.705E-3</c:v>
                </c:pt>
                <c:pt idx="190089">
                  <c:v>6.2700000000000004E-3</c:v>
                </c:pt>
                <c:pt idx="190090">
                  <c:v>5.9329999999999999E-3</c:v>
                </c:pt>
                <c:pt idx="190091">
                  <c:v>5.6470000000000001E-3</c:v>
                </c:pt>
                <c:pt idx="190092">
                  <c:v>5.6880000000000003E-3</c:v>
                </c:pt>
                <c:pt idx="190093">
                  <c:v>5.8279999999999998E-3</c:v>
                </c:pt>
                <c:pt idx="190094">
                  <c:v>5.2329999999999998E-3</c:v>
                </c:pt>
                <c:pt idx="190095">
                  <c:v>4.973E-3</c:v>
                </c:pt>
                <c:pt idx="190096">
                  <c:v>5.8129999999999996E-3</c:v>
                </c:pt>
                <c:pt idx="190097">
                  <c:v>5.3160000000000004E-3</c:v>
                </c:pt>
                <c:pt idx="190098">
                  <c:v>4.7999999999999996E-3</c:v>
                </c:pt>
                <c:pt idx="190099">
                  <c:v>4.999E-3</c:v>
                </c:pt>
                <c:pt idx="190100">
                  <c:v>5.176E-3</c:v>
                </c:pt>
                <c:pt idx="190101">
                  <c:v>6.9499999999999996E-3</c:v>
                </c:pt>
                <c:pt idx="190102">
                  <c:v>9.3720000000000001E-3</c:v>
                </c:pt>
                <c:pt idx="190103">
                  <c:v>6.4440000000000001E-3</c:v>
                </c:pt>
                <c:pt idx="190104">
                  <c:v>7.2560000000000003E-3</c:v>
                </c:pt>
                <c:pt idx="190105">
                  <c:v>6.1500000000000001E-3</c:v>
                </c:pt>
                <c:pt idx="190106">
                  <c:v>6.8469999999999998E-3</c:v>
                </c:pt>
                <c:pt idx="190107">
                  <c:v>6.4219999999999998E-3</c:v>
                </c:pt>
                <c:pt idx="190108">
                  <c:v>5.9540000000000001E-3</c:v>
                </c:pt>
                <c:pt idx="190109">
                  <c:v>6.1539999999999997E-3</c:v>
                </c:pt>
                <c:pt idx="190110">
                  <c:v>5.8269999999999997E-3</c:v>
                </c:pt>
                <c:pt idx="190111">
                  <c:v>7.0330000000000002E-3</c:v>
                </c:pt>
                <c:pt idx="190112">
                  <c:v>4.7590000000000002E-3</c:v>
                </c:pt>
                <c:pt idx="190113">
                  <c:v>6.5729999999999998E-3</c:v>
                </c:pt>
                <c:pt idx="190114">
                  <c:v>6.3639999999999999E-3</c:v>
                </c:pt>
                <c:pt idx="190115">
                  <c:v>5.385E-3</c:v>
                </c:pt>
                <c:pt idx="190116">
                  <c:v>5.6509999999999998E-3</c:v>
                </c:pt>
                <c:pt idx="190117">
                  <c:v>6.3829999999999998E-3</c:v>
                </c:pt>
                <c:pt idx="190118">
                  <c:v>5.6499999999999996E-3</c:v>
                </c:pt>
                <c:pt idx="190119">
                  <c:v>6.3899999999999998E-3</c:v>
                </c:pt>
                <c:pt idx="190120">
                  <c:v>7.0689999999999998E-3</c:v>
                </c:pt>
                <c:pt idx="190121">
                  <c:v>7.561E-3</c:v>
                </c:pt>
                <c:pt idx="190122">
                  <c:v>4.7080000000000004E-3</c:v>
                </c:pt>
                <c:pt idx="190123">
                  <c:v>6.7000000000000002E-3</c:v>
                </c:pt>
                <c:pt idx="190124">
                  <c:v>7.2490000000000002E-3</c:v>
                </c:pt>
                <c:pt idx="190125">
                  <c:v>6.4339999999999996E-3</c:v>
                </c:pt>
                <c:pt idx="190126">
                  <c:v>6.1799999999999997E-3</c:v>
                </c:pt>
                <c:pt idx="190127">
                  <c:v>8.855E-3</c:v>
                </c:pt>
                <c:pt idx="190128">
                  <c:v>5.8409999999999998E-3</c:v>
                </c:pt>
                <c:pt idx="190129">
                  <c:v>7.659E-3</c:v>
                </c:pt>
                <c:pt idx="190130">
                  <c:v>6.3920000000000001E-3</c:v>
                </c:pt>
                <c:pt idx="190131">
                  <c:v>7.1500000000000001E-3</c:v>
                </c:pt>
                <c:pt idx="190132">
                  <c:v>5.9779999999999998E-3</c:v>
                </c:pt>
                <c:pt idx="190133">
                  <c:v>5.1070000000000004E-3</c:v>
                </c:pt>
                <c:pt idx="190134">
                  <c:v>5.8950000000000001E-3</c:v>
                </c:pt>
                <c:pt idx="190135">
                  <c:v>5.9090000000000002E-3</c:v>
                </c:pt>
                <c:pt idx="190136">
                  <c:v>5.9649999999999998E-3</c:v>
                </c:pt>
                <c:pt idx="190137">
                  <c:v>4.9519999999999998E-3</c:v>
                </c:pt>
                <c:pt idx="190138">
                  <c:v>4.9410000000000001E-3</c:v>
                </c:pt>
                <c:pt idx="190139">
                  <c:v>7.4749999999999999E-3</c:v>
                </c:pt>
                <c:pt idx="190140">
                  <c:v>6.038E-3</c:v>
                </c:pt>
                <c:pt idx="190141">
                  <c:v>6.1590000000000004E-3</c:v>
                </c:pt>
                <c:pt idx="190142">
                  <c:v>5.9569999999999996E-3</c:v>
                </c:pt>
                <c:pt idx="190143">
                  <c:v>7.3169999999999997E-3</c:v>
                </c:pt>
                <c:pt idx="190144">
                  <c:v>5.6140000000000001E-3</c:v>
                </c:pt>
                <c:pt idx="190145">
                  <c:v>5.5919999999999997E-3</c:v>
                </c:pt>
                <c:pt idx="190146">
                  <c:v>5.9249999999999997E-3</c:v>
                </c:pt>
                <c:pt idx="190147">
                  <c:v>6.0600000000000003E-3</c:v>
                </c:pt>
                <c:pt idx="190148">
                  <c:v>5.4720000000000003E-3</c:v>
                </c:pt>
                <c:pt idx="190149">
                  <c:v>6.1029999999999999E-3</c:v>
                </c:pt>
                <c:pt idx="190150">
                  <c:v>5.6350000000000003E-3</c:v>
                </c:pt>
                <c:pt idx="190151">
                  <c:v>1.0458E-2</c:v>
                </c:pt>
                <c:pt idx="190152">
                  <c:v>4.7660000000000003E-3</c:v>
                </c:pt>
                <c:pt idx="190153">
                  <c:v>6.9620000000000003E-3</c:v>
                </c:pt>
                <c:pt idx="190154">
                  <c:v>6.1529999999999996E-3</c:v>
                </c:pt>
                <c:pt idx="190155">
                  <c:v>5.2909999999999997E-3</c:v>
                </c:pt>
                <c:pt idx="190156">
                  <c:v>5.1320000000000003E-3</c:v>
                </c:pt>
                <c:pt idx="190157">
                  <c:v>5.5649999999999996E-3</c:v>
                </c:pt>
                <c:pt idx="190158">
                  <c:v>5.3229999999999996E-3</c:v>
                </c:pt>
                <c:pt idx="190159">
                  <c:v>6.5890000000000002E-3</c:v>
                </c:pt>
                <c:pt idx="190160">
                  <c:v>6.489E-3</c:v>
                </c:pt>
                <c:pt idx="190161">
                  <c:v>8.4709999999999994E-3</c:v>
                </c:pt>
                <c:pt idx="190162">
                  <c:v>6.5539999999999999E-3</c:v>
                </c:pt>
                <c:pt idx="190163">
                  <c:v>7.0549999999999996E-3</c:v>
                </c:pt>
                <c:pt idx="190164">
                  <c:v>6.7939999999999997E-3</c:v>
                </c:pt>
                <c:pt idx="190165">
                  <c:v>5.9699999999999996E-3</c:v>
                </c:pt>
                <c:pt idx="190166">
                  <c:v>8.2100000000000003E-3</c:v>
                </c:pt>
                <c:pt idx="190167">
                  <c:v>9.2790000000000008E-3</c:v>
                </c:pt>
                <c:pt idx="190168">
                  <c:v>7.365E-3</c:v>
                </c:pt>
                <c:pt idx="190169">
                  <c:v>6.6340000000000001E-3</c:v>
                </c:pt>
                <c:pt idx="190170">
                  <c:v>6.6230000000000004E-3</c:v>
                </c:pt>
                <c:pt idx="190171">
                  <c:v>7.9900000000000006E-3</c:v>
                </c:pt>
                <c:pt idx="190172">
                  <c:v>6.5789999999999998E-3</c:v>
                </c:pt>
                <c:pt idx="190173">
                  <c:v>5.1200000000000004E-3</c:v>
                </c:pt>
                <c:pt idx="190174">
                  <c:v>4.8089999999999999E-3</c:v>
                </c:pt>
                <c:pt idx="190175">
                  <c:v>5.5799999999999999E-3</c:v>
                </c:pt>
                <c:pt idx="190176">
                  <c:v>6.9280000000000001E-3</c:v>
                </c:pt>
                <c:pt idx="190177">
                  <c:v>5.6670000000000002E-3</c:v>
                </c:pt>
                <c:pt idx="190178">
                  <c:v>9.6139999999999993E-3</c:v>
                </c:pt>
                <c:pt idx="190179">
                  <c:v>4.4409999999999996E-3</c:v>
                </c:pt>
                <c:pt idx="190180">
                  <c:v>5.3169999999999997E-3</c:v>
                </c:pt>
                <c:pt idx="190181">
                  <c:v>5.6930000000000001E-3</c:v>
                </c:pt>
                <c:pt idx="190182">
                  <c:v>4.849E-3</c:v>
                </c:pt>
                <c:pt idx="190183">
                  <c:v>9.5300000000000003E-3</c:v>
                </c:pt>
                <c:pt idx="190184">
                  <c:v>5.9410000000000001E-3</c:v>
                </c:pt>
                <c:pt idx="190185">
                  <c:v>7.2020000000000001E-3</c:v>
                </c:pt>
                <c:pt idx="190186">
                  <c:v>5.0029999999999996E-3</c:v>
                </c:pt>
                <c:pt idx="190187">
                  <c:v>6.3969999999999999E-3</c:v>
                </c:pt>
                <c:pt idx="190188">
                  <c:v>6.4850000000000003E-3</c:v>
                </c:pt>
                <c:pt idx="190189">
                  <c:v>4.9459999999999999E-3</c:v>
                </c:pt>
                <c:pt idx="190190">
                  <c:v>5.522E-3</c:v>
                </c:pt>
                <c:pt idx="190191">
                  <c:v>6.3039999999999997E-3</c:v>
                </c:pt>
                <c:pt idx="190192">
                  <c:v>5.3010000000000002E-3</c:v>
                </c:pt>
                <c:pt idx="190193">
                  <c:v>4.7530000000000003E-3</c:v>
                </c:pt>
                <c:pt idx="190194">
                  <c:v>5.751E-3</c:v>
                </c:pt>
                <c:pt idx="190195">
                  <c:v>5.7359999999999998E-3</c:v>
                </c:pt>
                <c:pt idx="190196">
                  <c:v>6.3150000000000003E-3</c:v>
                </c:pt>
                <c:pt idx="190197">
                  <c:v>6.1250000000000002E-3</c:v>
                </c:pt>
                <c:pt idx="190198">
                  <c:v>5.9080000000000001E-3</c:v>
                </c:pt>
                <c:pt idx="190199">
                  <c:v>5.8890000000000001E-3</c:v>
                </c:pt>
                <c:pt idx="190200">
                  <c:v>5.8500000000000002E-3</c:v>
                </c:pt>
                <c:pt idx="190201">
                  <c:v>5.0489999999999997E-3</c:v>
                </c:pt>
                <c:pt idx="190202">
                  <c:v>6.3839999999999999E-3</c:v>
                </c:pt>
                <c:pt idx="190203">
                  <c:v>5.5269999999999998E-3</c:v>
                </c:pt>
                <c:pt idx="190204">
                  <c:v>5.4460000000000003E-3</c:v>
                </c:pt>
                <c:pt idx="190205">
                  <c:v>7.6800000000000002E-3</c:v>
                </c:pt>
                <c:pt idx="190206">
                  <c:v>6.7409999999999996E-3</c:v>
                </c:pt>
                <c:pt idx="190207">
                  <c:v>5.5329999999999997E-3</c:v>
                </c:pt>
                <c:pt idx="190208">
                  <c:v>8.0920000000000002E-3</c:v>
                </c:pt>
                <c:pt idx="190209">
                  <c:v>5.0990000000000002E-3</c:v>
                </c:pt>
                <c:pt idx="190210">
                  <c:v>7.0609999999999996E-3</c:v>
                </c:pt>
                <c:pt idx="190211">
                  <c:v>5.8380000000000003E-3</c:v>
                </c:pt>
                <c:pt idx="190212">
                  <c:v>4.8570000000000002E-3</c:v>
                </c:pt>
                <c:pt idx="190213">
                  <c:v>6.9690000000000004E-3</c:v>
                </c:pt>
                <c:pt idx="190214">
                  <c:v>5.1640000000000002E-3</c:v>
                </c:pt>
                <c:pt idx="190215">
                  <c:v>5.4970000000000001E-3</c:v>
                </c:pt>
                <c:pt idx="190216">
                  <c:v>5.4130000000000003E-3</c:v>
                </c:pt>
                <c:pt idx="190217">
                  <c:v>7.3499999999999998E-3</c:v>
                </c:pt>
                <c:pt idx="190218">
                  <c:v>5.0309999999999999E-3</c:v>
                </c:pt>
                <c:pt idx="190219">
                  <c:v>5.7600000000000004E-3</c:v>
                </c:pt>
                <c:pt idx="190220">
                  <c:v>5.816E-3</c:v>
                </c:pt>
                <c:pt idx="190221">
                  <c:v>5.9690000000000003E-3</c:v>
                </c:pt>
                <c:pt idx="190222">
                  <c:v>6.4859999999999996E-3</c:v>
                </c:pt>
                <c:pt idx="190223">
                  <c:v>7.1879999999999999E-3</c:v>
                </c:pt>
                <c:pt idx="190224">
                  <c:v>5.8789999999999997E-3</c:v>
                </c:pt>
                <c:pt idx="190225">
                  <c:v>5.7759999999999999E-3</c:v>
                </c:pt>
                <c:pt idx="190226">
                  <c:v>7.077E-3</c:v>
                </c:pt>
                <c:pt idx="190227">
                  <c:v>8.6499999999999997E-3</c:v>
                </c:pt>
                <c:pt idx="190228">
                  <c:v>7.2859999999999999E-3</c:v>
                </c:pt>
                <c:pt idx="190229">
                  <c:v>7.4739999999999997E-3</c:v>
                </c:pt>
                <c:pt idx="190230">
                  <c:v>6.8799999999999998E-3</c:v>
                </c:pt>
                <c:pt idx="190231">
                  <c:v>7.1349999999999998E-3</c:v>
                </c:pt>
                <c:pt idx="190232">
                  <c:v>6.313E-3</c:v>
                </c:pt>
                <c:pt idx="190233">
                  <c:v>7.4609999999999998E-3</c:v>
                </c:pt>
                <c:pt idx="190234">
                  <c:v>6.8050000000000003E-3</c:v>
                </c:pt>
                <c:pt idx="190235">
                  <c:v>7.685E-3</c:v>
                </c:pt>
                <c:pt idx="190236">
                  <c:v>6.6689999999999996E-3</c:v>
                </c:pt>
                <c:pt idx="190237">
                  <c:v>5.9519999999999998E-3</c:v>
                </c:pt>
                <c:pt idx="190238">
                  <c:v>5.9719999999999999E-3</c:v>
                </c:pt>
                <c:pt idx="190239">
                  <c:v>5.9170000000000004E-3</c:v>
                </c:pt>
                <c:pt idx="190240">
                  <c:v>5.5859999999999998E-3</c:v>
                </c:pt>
                <c:pt idx="190241">
                  <c:v>5.9909999999999998E-3</c:v>
                </c:pt>
                <c:pt idx="190242">
                  <c:v>5.6470000000000001E-3</c:v>
                </c:pt>
                <c:pt idx="190243">
                  <c:v>7.2269999999999999E-3</c:v>
                </c:pt>
                <c:pt idx="190244">
                  <c:v>6.4130000000000003E-3</c:v>
                </c:pt>
                <c:pt idx="190245">
                  <c:v>5.2259999999999997E-3</c:v>
                </c:pt>
                <c:pt idx="190246">
                  <c:v>5.8060000000000004E-3</c:v>
                </c:pt>
                <c:pt idx="190247">
                  <c:v>7.077E-3</c:v>
                </c:pt>
                <c:pt idx="190248">
                  <c:v>6.3889999999999997E-3</c:v>
                </c:pt>
                <c:pt idx="190249">
                  <c:v>6.2240000000000004E-3</c:v>
                </c:pt>
                <c:pt idx="190250">
                  <c:v>5.7299999999999999E-3</c:v>
                </c:pt>
                <c:pt idx="190251">
                  <c:v>6.3309999999999998E-3</c:v>
                </c:pt>
                <c:pt idx="190252">
                  <c:v>9.1990000000000006E-3</c:v>
                </c:pt>
                <c:pt idx="190253">
                  <c:v>6.352E-3</c:v>
                </c:pt>
                <c:pt idx="190254">
                  <c:v>5.8069999999999997E-3</c:v>
                </c:pt>
                <c:pt idx="190255">
                  <c:v>5.0660000000000002E-3</c:v>
                </c:pt>
                <c:pt idx="190256">
                  <c:v>5.5139999999999998E-3</c:v>
                </c:pt>
                <c:pt idx="190257">
                  <c:v>6.149E-3</c:v>
                </c:pt>
                <c:pt idx="190258">
                  <c:v>6.1110000000000001E-3</c:v>
                </c:pt>
                <c:pt idx="190259">
                  <c:v>6.1390000000000004E-3</c:v>
                </c:pt>
                <c:pt idx="190260">
                  <c:v>7.2249999999999997E-3</c:v>
                </c:pt>
                <c:pt idx="190261">
                  <c:v>4.7340000000000004E-3</c:v>
                </c:pt>
                <c:pt idx="190262">
                  <c:v>5.5919999999999997E-3</c:v>
                </c:pt>
                <c:pt idx="190263">
                  <c:v>8.0090000000000005E-3</c:v>
                </c:pt>
                <c:pt idx="190264">
                  <c:v>5.9769999999999997E-3</c:v>
                </c:pt>
                <c:pt idx="190265">
                  <c:v>6.0330000000000002E-3</c:v>
                </c:pt>
                <c:pt idx="190266">
                  <c:v>6.6350000000000003E-3</c:v>
                </c:pt>
                <c:pt idx="190267">
                  <c:v>5.4780000000000002E-3</c:v>
                </c:pt>
                <c:pt idx="190268">
                  <c:v>9.2630000000000004E-3</c:v>
                </c:pt>
                <c:pt idx="190269">
                  <c:v>5.4730000000000004E-3</c:v>
                </c:pt>
                <c:pt idx="190270">
                  <c:v>5.9059999999999998E-3</c:v>
                </c:pt>
                <c:pt idx="190271">
                  <c:v>6.195E-3</c:v>
                </c:pt>
                <c:pt idx="190272">
                  <c:v>5.9379999999999997E-3</c:v>
                </c:pt>
                <c:pt idx="190273">
                  <c:v>7.7780000000000002E-3</c:v>
                </c:pt>
                <c:pt idx="190274">
                  <c:v>8.2850000000000007E-3</c:v>
                </c:pt>
                <c:pt idx="190275">
                  <c:v>6.0060000000000001E-3</c:v>
                </c:pt>
                <c:pt idx="190276">
                  <c:v>5.8329999999999996E-3</c:v>
                </c:pt>
                <c:pt idx="190277">
                  <c:v>5.0740000000000004E-3</c:v>
                </c:pt>
                <c:pt idx="190278">
                  <c:v>8.4399999999999996E-3</c:v>
                </c:pt>
                <c:pt idx="190279">
                  <c:v>6.0780000000000001E-3</c:v>
                </c:pt>
                <c:pt idx="190280">
                  <c:v>5.8560000000000001E-3</c:v>
                </c:pt>
                <c:pt idx="190281">
                  <c:v>5.6730000000000001E-3</c:v>
                </c:pt>
                <c:pt idx="190282">
                  <c:v>5.973E-3</c:v>
                </c:pt>
                <c:pt idx="190283">
                  <c:v>5.8979999999999996E-3</c:v>
                </c:pt>
                <c:pt idx="190284">
                  <c:v>7.2519999999999998E-3</c:v>
                </c:pt>
                <c:pt idx="190285">
                  <c:v>5.9709999999999997E-3</c:v>
                </c:pt>
                <c:pt idx="190286">
                  <c:v>5.8240000000000002E-3</c:v>
                </c:pt>
                <c:pt idx="190287">
                  <c:v>5.8510000000000003E-3</c:v>
                </c:pt>
                <c:pt idx="190288">
                  <c:v>6.711E-3</c:v>
                </c:pt>
                <c:pt idx="190289">
                  <c:v>6.7600000000000004E-3</c:v>
                </c:pt>
                <c:pt idx="190290">
                  <c:v>5.5669999999999999E-3</c:v>
                </c:pt>
                <c:pt idx="190291">
                  <c:v>5.5830000000000003E-3</c:v>
                </c:pt>
                <c:pt idx="190292">
                  <c:v>5.0150000000000004E-3</c:v>
                </c:pt>
                <c:pt idx="190293">
                  <c:v>7.2199999999999999E-3</c:v>
                </c:pt>
                <c:pt idx="190294">
                  <c:v>5.1139999999999996E-3</c:v>
                </c:pt>
                <c:pt idx="190295">
                  <c:v>7.6629999999999997E-3</c:v>
                </c:pt>
                <c:pt idx="190296">
                  <c:v>5.535E-3</c:v>
                </c:pt>
                <c:pt idx="190297">
                  <c:v>5.6639999999999998E-3</c:v>
                </c:pt>
                <c:pt idx="190298">
                  <c:v>5.4440000000000001E-3</c:v>
                </c:pt>
                <c:pt idx="190299">
                  <c:v>5.9519999999999998E-3</c:v>
                </c:pt>
                <c:pt idx="190300">
                  <c:v>1.1063E-2</c:v>
                </c:pt>
                <c:pt idx="190301">
                  <c:v>6.0419999999999996E-3</c:v>
                </c:pt>
                <c:pt idx="190302">
                  <c:v>5.6210000000000001E-3</c:v>
                </c:pt>
                <c:pt idx="190303">
                  <c:v>5.8950000000000001E-3</c:v>
                </c:pt>
                <c:pt idx="190304">
                  <c:v>6.9969999999999997E-3</c:v>
                </c:pt>
                <c:pt idx="190305">
                  <c:v>6.1850000000000004E-3</c:v>
                </c:pt>
                <c:pt idx="190306">
                  <c:v>5.8650000000000004E-3</c:v>
                </c:pt>
                <c:pt idx="190307">
                  <c:v>7.077E-3</c:v>
                </c:pt>
                <c:pt idx="190308">
                  <c:v>5.4169999999999999E-3</c:v>
                </c:pt>
                <c:pt idx="190309">
                  <c:v>6.0020000000000004E-3</c:v>
                </c:pt>
                <c:pt idx="190310">
                  <c:v>6.4879999999999998E-3</c:v>
                </c:pt>
                <c:pt idx="190311">
                  <c:v>7.4180000000000001E-3</c:v>
                </c:pt>
                <c:pt idx="190312">
                  <c:v>7.1069999999999996E-3</c:v>
                </c:pt>
                <c:pt idx="190313">
                  <c:v>4.9249999999999997E-3</c:v>
                </c:pt>
                <c:pt idx="190314">
                  <c:v>6.4060000000000002E-3</c:v>
                </c:pt>
                <c:pt idx="190315">
                  <c:v>5.5129999999999997E-3</c:v>
                </c:pt>
                <c:pt idx="190316">
                  <c:v>5.8570000000000002E-3</c:v>
                </c:pt>
                <c:pt idx="190317">
                  <c:v>6.5409999999999999E-3</c:v>
                </c:pt>
                <c:pt idx="190318">
                  <c:v>4.849E-3</c:v>
                </c:pt>
                <c:pt idx="190319">
                  <c:v>6.3920000000000001E-3</c:v>
                </c:pt>
                <c:pt idx="190320">
                  <c:v>5.96E-3</c:v>
                </c:pt>
                <c:pt idx="190321">
                  <c:v>5.4400000000000004E-3</c:v>
                </c:pt>
                <c:pt idx="190322">
                  <c:v>6.1260000000000004E-3</c:v>
                </c:pt>
                <c:pt idx="190323">
                  <c:v>5.6429999999999996E-3</c:v>
                </c:pt>
                <c:pt idx="190324">
                  <c:v>6.3670000000000003E-3</c:v>
                </c:pt>
                <c:pt idx="190325">
                  <c:v>5.0670000000000003E-3</c:v>
                </c:pt>
                <c:pt idx="190326">
                  <c:v>5.9179999999999996E-3</c:v>
                </c:pt>
                <c:pt idx="190327">
                  <c:v>5.2760000000000003E-3</c:v>
                </c:pt>
                <c:pt idx="190328">
                  <c:v>6.4060000000000002E-3</c:v>
                </c:pt>
                <c:pt idx="190329">
                  <c:v>6.3369999999999998E-3</c:v>
                </c:pt>
                <c:pt idx="190330">
                  <c:v>1.2026999999999999E-2</c:v>
                </c:pt>
                <c:pt idx="190331">
                  <c:v>6.0699999999999999E-3</c:v>
                </c:pt>
                <c:pt idx="190332">
                  <c:v>6.5570000000000003E-3</c:v>
                </c:pt>
                <c:pt idx="190333">
                  <c:v>5.5300000000000002E-3</c:v>
                </c:pt>
                <c:pt idx="190334">
                  <c:v>7.8139999999999998E-3</c:v>
                </c:pt>
                <c:pt idx="190335">
                  <c:v>6.1330000000000004E-3</c:v>
                </c:pt>
                <c:pt idx="190336">
                  <c:v>5.2399999999999999E-3</c:v>
                </c:pt>
                <c:pt idx="190337">
                  <c:v>6.6080000000000002E-3</c:v>
                </c:pt>
                <c:pt idx="190338">
                  <c:v>5.7190000000000001E-3</c:v>
                </c:pt>
                <c:pt idx="190339">
                  <c:v>6.5490000000000001E-3</c:v>
                </c:pt>
                <c:pt idx="190340">
                  <c:v>5.6870000000000002E-3</c:v>
                </c:pt>
                <c:pt idx="190341">
                  <c:v>5.3689999999999996E-3</c:v>
                </c:pt>
                <c:pt idx="190342">
                  <c:v>6.4660000000000004E-3</c:v>
                </c:pt>
                <c:pt idx="190343">
                  <c:v>6.5890000000000002E-3</c:v>
                </c:pt>
                <c:pt idx="190344">
                  <c:v>6.0819999999999997E-3</c:v>
                </c:pt>
                <c:pt idx="190345">
                  <c:v>5.6750000000000004E-3</c:v>
                </c:pt>
                <c:pt idx="190346">
                  <c:v>5.7540000000000004E-3</c:v>
                </c:pt>
                <c:pt idx="190347">
                  <c:v>5.5649999999999996E-3</c:v>
                </c:pt>
                <c:pt idx="190348">
                  <c:v>5.7730000000000004E-3</c:v>
                </c:pt>
                <c:pt idx="190349">
                  <c:v>8.8369999999999994E-3</c:v>
                </c:pt>
                <c:pt idx="190350">
                  <c:v>6.2909999999999997E-3</c:v>
                </c:pt>
                <c:pt idx="190351">
                  <c:v>8.4430000000000009E-3</c:v>
                </c:pt>
                <c:pt idx="190352">
                  <c:v>5.4079999999999996E-3</c:v>
                </c:pt>
                <c:pt idx="190353">
                  <c:v>9.1909999999999995E-3</c:v>
                </c:pt>
                <c:pt idx="190354">
                  <c:v>6.1549999999999999E-3</c:v>
                </c:pt>
                <c:pt idx="190355">
                  <c:v>8.1030000000000008E-3</c:v>
                </c:pt>
                <c:pt idx="190356">
                  <c:v>7.175E-3</c:v>
                </c:pt>
                <c:pt idx="190357">
                  <c:v>6.2310000000000004E-3</c:v>
                </c:pt>
                <c:pt idx="190358">
                  <c:v>5.6670000000000002E-3</c:v>
                </c:pt>
                <c:pt idx="190359">
                  <c:v>5.4010000000000004E-3</c:v>
                </c:pt>
                <c:pt idx="190360">
                  <c:v>5.4149999999999997E-3</c:v>
                </c:pt>
                <c:pt idx="190361">
                  <c:v>5.0210000000000003E-3</c:v>
                </c:pt>
                <c:pt idx="190362">
                  <c:v>4.9740000000000001E-3</c:v>
                </c:pt>
                <c:pt idx="190363">
                  <c:v>5.777E-3</c:v>
                </c:pt>
                <c:pt idx="190364">
                  <c:v>7.1840000000000003E-3</c:v>
                </c:pt>
                <c:pt idx="190365">
                  <c:v>4.7980000000000002E-3</c:v>
                </c:pt>
                <c:pt idx="190366">
                  <c:v>6.6819999999999996E-3</c:v>
                </c:pt>
                <c:pt idx="190367">
                  <c:v>5.914E-3</c:v>
                </c:pt>
                <c:pt idx="190368">
                  <c:v>5.9639999999999997E-3</c:v>
                </c:pt>
                <c:pt idx="190369">
                  <c:v>6.6519999999999999E-3</c:v>
                </c:pt>
                <c:pt idx="190370">
                  <c:v>6.6030000000000004E-3</c:v>
                </c:pt>
                <c:pt idx="190371">
                  <c:v>5.4180000000000001E-3</c:v>
                </c:pt>
                <c:pt idx="190372">
                  <c:v>7.2100000000000003E-3</c:v>
                </c:pt>
                <c:pt idx="190373">
                  <c:v>5.6600000000000001E-3</c:v>
                </c:pt>
                <c:pt idx="190374">
                  <c:v>5.1850000000000004E-3</c:v>
                </c:pt>
                <c:pt idx="190375">
                  <c:v>5.5440000000000003E-3</c:v>
                </c:pt>
                <c:pt idx="190376">
                  <c:v>6.5449999999999996E-3</c:v>
                </c:pt>
                <c:pt idx="190377">
                  <c:v>5.999E-3</c:v>
                </c:pt>
                <c:pt idx="190378">
                  <c:v>6.2480000000000001E-3</c:v>
                </c:pt>
                <c:pt idx="190379">
                  <c:v>7.0229999999999997E-3</c:v>
                </c:pt>
                <c:pt idx="190380">
                  <c:v>6.0419999999999996E-3</c:v>
                </c:pt>
                <c:pt idx="190381">
                  <c:v>1.0333E-2</c:v>
                </c:pt>
                <c:pt idx="190382">
                  <c:v>9.0519999999999993E-3</c:v>
                </c:pt>
                <c:pt idx="190383">
                  <c:v>6.8129999999999996E-3</c:v>
                </c:pt>
                <c:pt idx="190384">
                  <c:v>6.058E-3</c:v>
                </c:pt>
                <c:pt idx="190385">
                  <c:v>5.672E-3</c:v>
                </c:pt>
                <c:pt idx="190386">
                  <c:v>6.4190000000000002E-3</c:v>
                </c:pt>
                <c:pt idx="190387">
                  <c:v>5.8770000000000003E-3</c:v>
                </c:pt>
                <c:pt idx="190388">
                  <c:v>5.5230000000000001E-3</c:v>
                </c:pt>
                <c:pt idx="190389">
                  <c:v>6.2989999999999999E-3</c:v>
                </c:pt>
                <c:pt idx="190390">
                  <c:v>5.6039999999999996E-3</c:v>
                </c:pt>
                <c:pt idx="190391">
                  <c:v>5.4429999999999999E-3</c:v>
                </c:pt>
                <c:pt idx="190392">
                  <c:v>6.0460000000000002E-3</c:v>
                </c:pt>
                <c:pt idx="190393">
                  <c:v>6.4180000000000001E-3</c:v>
                </c:pt>
                <c:pt idx="190394">
                  <c:v>5.8409999999999998E-3</c:v>
                </c:pt>
                <c:pt idx="190395">
                  <c:v>4.9150000000000001E-3</c:v>
                </c:pt>
                <c:pt idx="190396">
                  <c:v>5.6950000000000004E-3</c:v>
                </c:pt>
                <c:pt idx="190397">
                  <c:v>6.6389999999999999E-3</c:v>
                </c:pt>
                <c:pt idx="190398">
                  <c:v>6.8729999999999998E-3</c:v>
                </c:pt>
                <c:pt idx="190399">
                  <c:v>5.097E-3</c:v>
                </c:pt>
                <c:pt idx="190400">
                  <c:v>5.2040000000000003E-3</c:v>
                </c:pt>
                <c:pt idx="190401">
                  <c:v>6.332E-3</c:v>
                </c:pt>
                <c:pt idx="190402">
                  <c:v>5.45E-3</c:v>
                </c:pt>
                <c:pt idx="190403">
                  <c:v>6.4479999999999997E-3</c:v>
                </c:pt>
                <c:pt idx="190404">
                  <c:v>5.3559999999999997E-3</c:v>
                </c:pt>
                <c:pt idx="190405">
                  <c:v>6.5659999999999998E-3</c:v>
                </c:pt>
                <c:pt idx="190406">
                  <c:v>8.5550000000000001E-3</c:v>
                </c:pt>
                <c:pt idx="190407">
                  <c:v>5.8209999999999998E-3</c:v>
                </c:pt>
                <c:pt idx="190408">
                  <c:v>5.6670000000000002E-3</c:v>
                </c:pt>
                <c:pt idx="190409">
                  <c:v>6.0020000000000004E-3</c:v>
                </c:pt>
                <c:pt idx="190410">
                  <c:v>6.3629999999999997E-3</c:v>
                </c:pt>
                <c:pt idx="190411">
                  <c:v>5.8450000000000004E-3</c:v>
                </c:pt>
                <c:pt idx="190412">
                  <c:v>6.1060000000000003E-3</c:v>
                </c:pt>
                <c:pt idx="190413">
                  <c:v>6.548E-3</c:v>
                </c:pt>
                <c:pt idx="190414">
                  <c:v>5.535E-3</c:v>
                </c:pt>
                <c:pt idx="190415">
                  <c:v>6.7039999999999999E-3</c:v>
                </c:pt>
                <c:pt idx="190416">
                  <c:v>6.1970000000000003E-3</c:v>
                </c:pt>
                <c:pt idx="190417">
                  <c:v>5.8479999999999999E-3</c:v>
                </c:pt>
                <c:pt idx="190418">
                  <c:v>6.0889999999999998E-3</c:v>
                </c:pt>
                <c:pt idx="190419">
                  <c:v>5.6569999999999997E-3</c:v>
                </c:pt>
                <c:pt idx="190420">
                  <c:v>5.8219999999999999E-3</c:v>
                </c:pt>
                <c:pt idx="190421">
                  <c:v>5.6820000000000004E-3</c:v>
                </c:pt>
                <c:pt idx="190422">
                  <c:v>5.9779999999999998E-3</c:v>
                </c:pt>
                <c:pt idx="190423">
                  <c:v>5.9699999999999996E-3</c:v>
                </c:pt>
                <c:pt idx="190424">
                  <c:v>6.0480000000000004E-3</c:v>
                </c:pt>
                <c:pt idx="190425">
                  <c:v>6.7409999999999996E-3</c:v>
                </c:pt>
                <c:pt idx="190426">
                  <c:v>6.8580000000000004E-3</c:v>
                </c:pt>
                <c:pt idx="190427">
                  <c:v>6.7549999999999997E-3</c:v>
                </c:pt>
                <c:pt idx="190428">
                  <c:v>5.5659999999999998E-3</c:v>
                </c:pt>
                <c:pt idx="190429">
                  <c:v>6.3879999999999996E-3</c:v>
                </c:pt>
                <c:pt idx="190430">
                  <c:v>5.3379999999999999E-3</c:v>
                </c:pt>
                <c:pt idx="190431">
                  <c:v>8.2880000000000002E-3</c:v>
                </c:pt>
                <c:pt idx="190432">
                  <c:v>8.9549999999999994E-3</c:v>
                </c:pt>
                <c:pt idx="190433">
                  <c:v>6.7390000000000002E-3</c:v>
                </c:pt>
                <c:pt idx="190434">
                  <c:v>5.8989999999999997E-3</c:v>
                </c:pt>
                <c:pt idx="190435">
                  <c:v>6.0400000000000002E-3</c:v>
                </c:pt>
                <c:pt idx="190436">
                  <c:v>4.8419999999999999E-3</c:v>
                </c:pt>
                <c:pt idx="190437">
                  <c:v>4.751E-3</c:v>
                </c:pt>
                <c:pt idx="190438">
                  <c:v>5.4400000000000004E-3</c:v>
                </c:pt>
                <c:pt idx="190439">
                  <c:v>5.6519999999999999E-3</c:v>
                </c:pt>
                <c:pt idx="190440">
                  <c:v>7.0899999999999999E-3</c:v>
                </c:pt>
                <c:pt idx="190441">
                  <c:v>5.4289999999999998E-3</c:v>
                </c:pt>
                <c:pt idx="190442">
                  <c:v>5.5339999999999999E-3</c:v>
                </c:pt>
                <c:pt idx="190443">
                  <c:v>4.8279999999999998E-3</c:v>
                </c:pt>
                <c:pt idx="190444">
                  <c:v>5.3550000000000004E-3</c:v>
                </c:pt>
                <c:pt idx="190445">
                  <c:v>5.3299999999999997E-3</c:v>
                </c:pt>
                <c:pt idx="190446">
                  <c:v>5.6639999999999998E-3</c:v>
                </c:pt>
                <c:pt idx="190447">
                  <c:v>5.7860000000000003E-3</c:v>
                </c:pt>
                <c:pt idx="190448">
                  <c:v>6.4079999999999996E-3</c:v>
                </c:pt>
                <c:pt idx="190449">
                  <c:v>7.9989999999999992E-3</c:v>
                </c:pt>
                <c:pt idx="190450">
                  <c:v>5.7349999999999996E-3</c:v>
                </c:pt>
                <c:pt idx="190451">
                  <c:v>5.5700000000000003E-3</c:v>
                </c:pt>
                <c:pt idx="190452">
                  <c:v>5.633E-3</c:v>
                </c:pt>
                <c:pt idx="190453">
                  <c:v>7.123E-3</c:v>
                </c:pt>
                <c:pt idx="190454">
                  <c:v>5.4400000000000004E-3</c:v>
                </c:pt>
                <c:pt idx="190455">
                  <c:v>7.0479999999999996E-3</c:v>
                </c:pt>
                <c:pt idx="190456">
                  <c:v>5.2040000000000003E-3</c:v>
                </c:pt>
                <c:pt idx="190457">
                  <c:v>5.1219999999999998E-3</c:v>
                </c:pt>
                <c:pt idx="190458">
                  <c:v>5.6080000000000001E-3</c:v>
                </c:pt>
                <c:pt idx="190459">
                  <c:v>6.4380000000000001E-3</c:v>
                </c:pt>
                <c:pt idx="190460">
                  <c:v>5.7980000000000002E-3</c:v>
                </c:pt>
                <c:pt idx="190461">
                  <c:v>5.1460000000000004E-3</c:v>
                </c:pt>
                <c:pt idx="190462">
                  <c:v>6.313E-3</c:v>
                </c:pt>
                <c:pt idx="190463">
                  <c:v>9.1450000000000004E-3</c:v>
                </c:pt>
                <c:pt idx="190464">
                  <c:v>8.201E-3</c:v>
                </c:pt>
                <c:pt idx="190465">
                  <c:v>4.9870000000000001E-3</c:v>
                </c:pt>
                <c:pt idx="190466">
                  <c:v>6.0099999999999997E-3</c:v>
                </c:pt>
                <c:pt idx="190467">
                  <c:v>6.2639999999999996E-3</c:v>
                </c:pt>
                <c:pt idx="190468">
                  <c:v>6.8019999999999999E-3</c:v>
                </c:pt>
                <c:pt idx="190469">
                  <c:v>5.8950000000000001E-3</c:v>
                </c:pt>
                <c:pt idx="190470">
                  <c:v>6.5129999999999997E-3</c:v>
                </c:pt>
                <c:pt idx="190471">
                  <c:v>5.2610000000000001E-3</c:v>
                </c:pt>
                <c:pt idx="190472">
                  <c:v>7.5100000000000002E-3</c:v>
                </c:pt>
                <c:pt idx="190473">
                  <c:v>6.123E-3</c:v>
                </c:pt>
                <c:pt idx="190474">
                  <c:v>5.5209999999999999E-3</c:v>
                </c:pt>
                <c:pt idx="190475">
                  <c:v>7.0980000000000001E-3</c:v>
                </c:pt>
                <c:pt idx="190476">
                  <c:v>7.6909999999999999E-3</c:v>
                </c:pt>
                <c:pt idx="190477">
                  <c:v>5.8830000000000002E-3</c:v>
                </c:pt>
                <c:pt idx="190478">
                  <c:v>6.8960000000000002E-3</c:v>
                </c:pt>
                <c:pt idx="190479">
                  <c:v>6.2100000000000002E-3</c:v>
                </c:pt>
                <c:pt idx="190480">
                  <c:v>5.7359999999999998E-3</c:v>
                </c:pt>
                <c:pt idx="190481">
                  <c:v>7.326E-3</c:v>
                </c:pt>
                <c:pt idx="190482">
                  <c:v>5.9300000000000004E-3</c:v>
                </c:pt>
                <c:pt idx="190483">
                  <c:v>5.5240000000000003E-3</c:v>
                </c:pt>
                <c:pt idx="190484">
                  <c:v>7.737E-3</c:v>
                </c:pt>
                <c:pt idx="190485">
                  <c:v>5.4209999999999996E-3</c:v>
                </c:pt>
                <c:pt idx="190486">
                  <c:v>1.1368E-2</c:v>
                </c:pt>
                <c:pt idx="190487">
                  <c:v>8.1200000000000005E-3</c:v>
                </c:pt>
                <c:pt idx="190488">
                  <c:v>6.1799999999999997E-3</c:v>
                </c:pt>
                <c:pt idx="190489">
                  <c:v>5.3670000000000002E-3</c:v>
                </c:pt>
                <c:pt idx="190490">
                  <c:v>5.489E-3</c:v>
                </c:pt>
                <c:pt idx="190491">
                  <c:v>5.1440000000000001E-3</c:v>
                </c:pt>
                <c:pt idx="190492">
                  <c:v>9.0980000000000002E-3</c:v>
                </c:pt>
                <c:pt idx="190493">
                  <c:v>5.8869999999999999E-3</c:v>
                </c:pt>
                <c:pt idx="190494">
                  <c:v>9.2130000000000007E-3</c:v>
                </c:pt>
                <c:pt idx="190495">
                  <c:v>7.0670000000000004E-3</c:v>
                </c:pt>
                <c:pt idx="190496">
                  <c:v>7.3879999999999996E-3</c:v>
                </c:pt>
                <c:pt idx="190497">
                  <c:v>5.9179999999999996E-3</c:v>
                </c:pt>
                <c:pt idx="190498">
                  <c:v>4.9919999999999999E-3</c:v>
                </c:pt>
                <c:pt idx="190499">
                  <c:v>5.8380000000000003E-3</c:v>
                </c:pt>
                <c:pt idx="190500">
                  <c:v>6.3080000000000002E-3</c:v>
                </c:pt>
                <c:pt idx="190501">
                  <c:v>5.5290000000000001E-3</c:v>
                </c:pt>
                <c:pt idx="190502">
                  <c:v>4.8890000000000001E-3</c:v>
                </c:pt>
                <c:pt idx="190503">
                  <c:v>5.8129999999999996E-3</c:v>
                </c:pt>
                <c:pt idx="190504">
                  <c:v>6.0720000000000001E-3</c:v>
                </c:pt>
                <c:pt idx="190505">
                  <c:v>5.4590000000000003E-3</c:v>
                </c:pt>
                <c:pt idx="190506">
                  <c:v>5.7840000000000001E-3</c:v>
                </c:pt>
                <c:pt idx="190507">
                  <c:v>5.0769999999999999E-3</c:v>
                </c:pt>
                <c:pt idx="190508">
                  <c:v>5.522E-3</c:v>
                </c:pt>
                <c:pt idx="190509">
                  <c:v>5.2090000000000001E-3</c:v>
                </c:pt>
                <c:pt idx="190510">
                  <c:v>5.7759999999999999E-3</c:v>
                </c:pt>
                <c:pt idx="190511">
                  <c:v>4.9150000000000001E-3</c:v>
                </c:pt>
                <c:pt idx="190512">
                  <c:v>5.0650000000000001E-3</c:v>
                </c:pt>
                <c:pt idx="190513">
                  <c:v>9.3830000000000007E-3</c:v>
                </c:pt>
                <c:pt idx="190514">
                  <c:v>7.9240000000000005E-3</c:v>
                </c:pt>
                <c:pt idx="190515">
                  <c:v>4.8580000000000003E-3</c:v>
                </c:pt>
                <c:pt idx="190516">
                  <c:v>5.6309999999999997E-3</c:v>
                </c:pt>
                <c:pt idx="190517">
                  <c:v>6.3460000000000001E-3</c:v>
                </c:pt>
                <c:pt idx="190518">
                  <c:v>5.1130000000000004E-3</c:v>
                </c:pt>
                <c:pt idx="190519">
                  <c:v>5.5529999999999998E-3</c:v>
                </c:pt>
                <c:pt idx="190520">
                  <c:v>5.6750000000000004E-3</c:v>
                </c:pt>
                <c:pt idx="190521">
                  <c:v>5.6150000000000002E-3</c:v>
                </c:pt>
                <c:pt idx="190522">
                  <c:v>4.9620000000000003E-3</c:v>
                </c:pt>
                <c:pt idx="190523">
                  <c:v>6.4559999999999999E-3</c:v>
                </c:pt>
                <c:pt idx="190524">
                  <c:v>6.2899999999999996E-3</c:v>
                </c:pt>
                <c:pt idx="190525">
                  <c:v>5.7840000000000001E-3</c:v>
                </c:pt>
                <c:pt idx="190526">
                  <c:v>4.9779999999999998E-3</c:v>
                </c:pt>
                <c:pt idx="190527">
                  <c:v>7.8200000000000006E-3</c:v>
                </c:pt>
                <c:pt idx="190528">
                  <c:v>6.894E-3</c:v>
                </c:pt>
                <c:pt idx="190529">
                  <c:v>6.986E-3</c:v>
                </c:pt>
                <c:pt idx="190530">
                  <c:v>5.64E-3</c:v>
                </c:pt>
                <c:pt idx="190531">
                  <c:v>5.4159999999999998E-3</c:v>
                </c:pt>
                <c:pt idx="190532">
                  <c:v>6.058E-3</c:v>
                </c:pt>
                <c:pt idx="190533">
                  <c:v>5.4780000000000002E-3</c:v>
                </c:pt>
                <c:pt idx="190534">
                  <c:v>5.8370000000000002E-3</c:v>
                </c:pt>
                <c:pt idx="190535">
                  <c:v>5.9259999999999998E-3</c:v>
                </c:pt>
                <c:pt idx="190536">
                  <c:v>5.0429999999999997E-3</c:v>
                </c:pt>
                <c:pt idx="190537">
                  <c:v>5.8970000000000003E-3</c:v>
                </c:pt>
                <c:pt idx="190538">
                  <c:v>7.2519999999999998E-3</c:v>
                </c:pt>
                <c:pt idx="190539">
                  <c:v>5.5519999999999996E-3</c:v>
                </c:pt>
                <c:pt idx="190540">
                  <c:v>1.2760000000000001E-2</c:v>
                </c:pt>
                <c:pt idx="190541">
                  <c:v>6.3400000000000001E-3</c:v>
                </c:pt>
                <c:pt idx="190542">
                  <c:v>6.6550000000000003E-3</c:v>
                </c:pt>
                <c:pt idx="190543">
                  <c:v>5.8300000000000001E-3</c:v>
                </c:pt>
                <c:pt idx="190544">
                  <c:v>5.5120000000000004E-3</c:v>
                </c:pt>
                <c:pt idx="190545">
                  <c:v>1.0245000000000001E-2</c:v>
                </c:pt>
                <c:pt idx="190546">
                  <c:v>7.9970000000000006E-3</c:v>
                </c:pt>
                <c:pt idx="190547">
                  <c:v>6.7039999999999999E-3</c:v>
                </c:pt>
                <c:pt idx="190548">
                  <c:v>7.6449999999999999E-3</c:v>
                </c:pt>
                <c:pt idx="190549">
                  <c:v>7.2989999999999999E-3</c:v>
                </c:pt>
                <c:pt idx="190550">
                  <c:v>1.0956E-2</c:v>
                </c:pt>
                <c:pt idx="190551">
                  <c:v>8.7460000000000003E-3</c:v>
                </c:pt>
                <c:pt idx="190552">
                  <c:v>6.1980000000000004E-3</c:v>
                </c:pt>
                <c:pt idx="190553">
                  <c:v>5.8700000000000002E-3</c:v>
                </c:pt>
                <c:pt idx="190554">
                  <c:v>7.2370000000000004E-3</c:v>
                </c:pt>
                <c:pt idx="190555">
                  <c:v>7.1069999999999996E-3</c:v>
                </c:pt>
                <c:pt idx="190556">
                  <c:v>5.5079999999999999E-3</c:v>
                </c:pt>
                <c:pt idx="190557">
                  <c:v>4.9800000000000001E-3</c:v>
                </c:pt>
                <c:pt idx="190558">
                  <c:v>5.5929999999999999E-3</c:v>
                </c:pt>
                <c:pt idx="190559">
                  <c:v>5.6519999999999999E-3</c:v>
                </c:pt>
                <c:pt idx="190560">
                  <c:v>5.5960000000000003E-3</c:v>
                </c:pt>
                <c:pt idx="190561">
                  <c:v>5.901E-3</c:v>
                </c:pt>
                <c:pt idx="190562">
                  <c:v>6.1700000000000001E-3</c:v>
                </c:pt>
                <c:pt idx="190563">
                  <c:v>5.7540000000000004E-3</c:v>
                </c:pt>
                <c:pt idx="190564">
                  <c:v>6.9020000000000001E-3</c:v>
                </c:pt>
                <c:pt idx="190565">
                  <c:v>1.1034E-2</c:v>
                </c:pt>
                <c:pt idx="190566">
                  <c:v>5.646E-3</c:v>
                </c:pt>
                <c:pt idx="190567">
                  <c:v>6.0280000000000004E-3</c:v>
                </c:pt>
                <c:pt idx="190568">
                  <c:v>8.1569999999999993E-3</c:v>
                </c:pt>
                <c:pt idx="190569">
                  <c:v>7.0679999999999996E-3</c:v>
                </c:pt>
                <c:pt idx="190570">
                  <c:v>6.7990000000000004E-3</c:v>
                </c:pt>
                <c:pt idx="190571">
                  <c:v>6.097E-3</c:v>
                </c:pt>
                <c:pt idx="190572">
                  <c:v>6.0780000000000001E-3</c:v>
                </c:pt>
                <c:pt idx="190573">
                  <c:v>7.175E-3</c:v>
                </c:pt>
                <c:pt idx="190574">
                  <c:v>6.2509999999999996E-3</c:v>
                </c:pt>
                <c:pt idx="190575">
                  <c:v>5.3249999999999999E-3</c:v>
                </c:pt>
                <c:pt idx="190576">
                  <c:v>8.3429999999999997E-3</c:v>
                </c:pt>
                <c:pt idx="190577">
                  <c:v>6.5490000000000001E-3</c:v>
                </c:pt>
                <c:pt idx="190578">
                  <c:v>5.6499999999999996E-3</c:v>
                </c:pt>
                <c:pt idx="190579">
                  <c:v>5.2820000000000002E-3</c:v>
                </c:pt>
                <c:pt idx="190580">
                  <c:v>6.3169999999999997E-3</c:v>
                </c:pt>
                <c:pt idx="190581">
                  <c:v>9.0840000000000001E-3</c:v>
                </c:pt>
                <c:pt idx="190582">
                  <c:v>6.3610000000000003E-3</c:v>
                </c:pt>
                <c:pt idx="190583">
                  <c:v>6.1019999999999998E-3</c:v>
                </c:pt>
                <c:pt idx="190584">
                  <c:v>5.2659999999999998E-3</c:v>
                </c:pt>
                <c:pt idx="190585">
                  <c:v>5.9909999999999998E-3</c:v>
                </c:pt>
                <c:pt idx="190586">
                  <c:v>5.6210000000000001E-3</c:v>
                </c:pt>
                <c:pt idx="190587">
                  <c:v>5.6389999999999999E-3</c:v>
                </c:pt>
                <c:pt idx="190588">
                  <c:v>1.0822E-2</c:v>
                </c:pt>
                <c:pt idx="190589">
                  <c:v>5.4539999999999996E-3</c:v>
                </c:pt>
                <c:pt idx="190590">
                  <c:v>6.5700000000000003E-3</c:v>
                </c:pt>
                <c:pt idx="190591">
                  <c:v>5.8120000000000003E-3</c:v>
                </c:pt>
                <c:pt idx="190592">
                  <c:v>8.4250000000000002E-3</c:v>
                </c:pt>
                <c:pt idx="190593">
                  <c:v>5.7920000000000003E-3</c:v>
                </c:pt>
                <c:pt idx="190594">
                  <c:v>8.7530000000000004E-3</c:v>
                </c:pt>
                <c:pt idx="190595">
                  <c:v>7.5839999999999996E-3</c:v>
                </c:pt>
                <c:pt idx="190596">
                  <c:v>6.2880000000000002E-3</c:v>
                </c:pt>
                <c:pt idx="190597">
                  <c:v>6.1770000000000002E-3</c:v>
                </c:pt>
                <c:pt idx="190598">
                  <c:v>5.0029999999999996E-3</c:v>
                </c:pt>
                <c:pt idx="190599">
                  <c:v>5.0879999999999996E-3</c:v>
                </c:pt>
                <c:pt idx="190600">
                  <c:v>5.7190000000000001E-3</c:v>
                </c:pt>
                <c:pt idx="190601">
                  <c:v>5.2570000000000004E-3</c:v>
                </c:pt>
                <c:pt idx="190602">
                  <c:v>5.3460000000000001E-3</c:v>
                </c:pt>
                <c:pt idx="190603">
                  <c:v>5.9030000000000003E-3</c:v>
                </c:pt>
                <c:pt idx="190604">
                  <c:v>5.7060000000000001E-3</c:v>
                </c:pt>
                <c:pt idx="190605">
                  <c:v>5.1710000000000002E-3</c:v>
                </c:pt>
                <c:pt idx="190606">
                  <c:v>5.3990000000000002E-3</c:v>
                </c:pt>
                <c:pt idx="190607">
                  <c:v>5.4320000000000002E-3</c:v>
                </c:pt>
                <c:pt idx="190608">
                  <c:v>6.5909999999999996E-3</c:v>
                </c:pt>
                <c:pt idx="190609">
                  <c:v>1.2312999999999999E-2</c:v>
                </c:pt>
                <c:pt idx="190610">
                  <c:v>8.2000000000000007E-3</c:v>
                </c:pt>
                <c:pt idx="190611">
                  <c:v>5.3099999999999996E-3</c:v>
                </c:pt>
                <c:pt idx="190612">
                  <c:v>6.7799999999999996E-3</c:v>
                </c:pt>
                <c:pt idx="190613">
                  <c:v>7.2550000000000002E-3</c:v>
                </c:pt>
                <c:pt idx="190614">
                  <c:v>7.0000000000000001E-3</c:v>
                </c:pt>
                <c:pt idx="190615">
                  <c:v>1.2E-2</c:v>
                </c:pt>
                <c:pt idx="190616">
                  <c:v>6.0039999999999998E-3</c:v>
                </c:pt>
                <c:pt idx="190617">
                  <c:v>8.3499999999999998E-3</c:v>
                </c:pt>
                <c:pt idx="190618">
                  <c:v>6.0179999999999999E-3</c:v>
                </c:pt>
                <c:pt idx="190619">
                  <c:v>6.6550000000000003E-3</c:v>
                </c:pt>
                <c:pt idx="190620">
                  <c:v>6.5180000000000004E-3</c:v>
                </c:pt>
                <c:pt idx="190621">
                  <c:v>6.1000000000000004E-3</c:v>
                </c:pt>
                <c:pt idx="190622">
                  <c:v>6.0350000000000004E-3</c:v>
                </c:pt>
                <c:pt idx="190623">
                  <c:v>8.1609999999999999E-3</c:v>
                </c:pt>
                <c:pt idx="190624">
                  <c:v>5.352E-3</c:v>
                </c:pt>
                <c:pt idx="190625">
                  <c:v>7.9120000000000006E-3</c:v>
                </c:pt>
                <c:pt idx="190626">
                  <c:v>6.2189999999999997E-3</c:v>
                </c:pt>
                <c:pt idx="190627">
                  <c:v>5.9909999999999998E-3</c:v>
                </c:pt>
                <c:pt idx="190628">
                  <c:v>7.1479999999999998E-3</c:v>
                </c:pt>
                <c:pt idx="190629">
                  <c:v>6.561E-3</c:v>
                </c:pt>
                <c:pt idx="190630">
                  <c:v>9.3539999999999995E-3</c:v>
                </c:pt>
                <c:pt idx="190631">
                  <c:v>5.13E-3</c:v>
                </c:pt>
                <c:pt idx="190632">
                  <c:v>6.1460000000000004E-3</c:v>
                </c:pt>
                <c:pt idx="190633">
                  <c:v>5.757E-3</c:v>
                </c:pt>
                <c:pt idx="190634">
                  <c:v>5.5209999999999999E-3</c:v>
                </c:pt>
                <c:pt idx="190635">
                  <c:v>6.5649999999999997E-3</c:v>
                </c:pt>
                <c:pt idx="190636">
                  <c:v>6.9820000000000004E-3</c:v>
                </c:pt>
                <c:pt idx="190637">
                  <c:v>4.7410000000000004E-3</c:v>
                </c:pt>
                <c:pt idx="190638">
                  <c:v>6.1879999999999999E-3</c:v>
                </c:pt>
                <c:pt idx="190639">
                  <c:v>6.0330000000000002E-3</c:v>
                </c:pt>
                <c:pt idx="190640">
                  <c:v>7.3299999999999997E-3</c:v>
                </c:pt>
                <c:pt idx="190641">
                  <c:v>6.038E-3</c:v>
                </c:pt>
                <c:pt idx="190642">
                  <c:v>6.8500000000000002E-3</c:v>
                </c:pt>
                <c:pt idx="190643">
                  <c:v>5.208E-3</c:v>
                </c:pt>
                <c:pt idx="190644">
                  <c:v>6.7359999999999998E-3</c:v>
                </c:pt>
                <c:pt idx="190645">
                  <c:v>7.1580000000000003E-3</c:v>
                </c:pt>
                <c:pt idx="190646">
                  <c:v>5.2940000000000001E-3</c:v>
                </c:pt>
                <c:pt idx="190647">
                  <c:v>4.5820000000000001E-3</c:v>
                </c:pt>
                <c:pt idx="190648">
                  <c:v>5.6979999999999999E-3</c:v>
                </c:pt>
                <c:pt idx="190649">
                  <c:v>8.0079999999999995E-3</c:v>
                </c:pt>
                <c:pt idx="190650">
                  <c:v>6.3990000000000002E-3</c:v>
                </c:pt>
                <c:pt idx="190651">
                  <c:v>6.3759999999999997E-3</c:v>
                </c:pt>
                <c:pt idx="190652">
                  <c:v>5.6950000000000004E-3</c:v>
                </c:pt>
                <c:pt idx="190653">
                  <c:v>4.9129999999999998E-3</c:v>
                </c:pt>
                <c:pt idx="190654">
                  <c:v>9.1219999999999999E-3</c:v>
                </c:pt>
                <c:pt idx="190655">
                  <c:v>4.9969999999999997E-3</c:v>
                </c:pt>
                <c:pt idx="190656">
                  <c:v>4.8409999999999998E-3</c:v>
                </c:pt>
                <c:pt idx="190657">
                  <c:v>5.4159999999999998E-3</c:v>
                </c:pt>
                <c:pt idx="190658">
                  <c:v>5.1380000000000002E-3</c:v>
                </c:pt>
                <c:pt idx="190659">
                  <c:v>5.8950000000000001E-3</c:v>
                </c:pt>
                <c:pt idx="190660">
                  <c:v>6.4400000000000004E-3</c:v>
                </c:pt>
                <c:pt idx="190661">
                  <c:v>6.1089999999999998E-3</c:v>
                </c:pt>
                <c:pt idx="190662">
                  <c:v>5.5960000000000003E-3</c:v>
                </c:pt>
                <c:pt idx="190663">
                  <c:v>6.1970000000000003E-3</c:v>
                </c:pt>
                <c:pt idx="190664">
                  <c:v>5.5890000000000002E-3</c:v>
                </c:pt>
                <c:pt idx="190665">
                  <c:v>5.7140000000000003E-3</c:v>
                </c:pt>
                <c:pt idx="190666">
                  <c:v>5.483E-3</c:v>
                </c:pt>
                <c:pt idx="190667">
                  <c:v>6.0070000000000002E-3</c:v>
                </c:pt>
                <c:pt idx="190668">
                  <c:v>8.0610000000000005E-3</c:v>
                </c:pt>
                <c:pt idx="190669">
                  <c:v>4.8979999999999996E-3</c:v>
                </c:pt>
                <c:pt idx="190670">
                  <c:v>5.2680000000000001E-3</c:v>
                </c:pt>
                <c:pt idx="190671">
                  <c:v>5.4939999999999998E-3</c:v>
                </c:pt>
                <c:pt idx="190672">
                  <c:v>4.7869999999999996E-3</c:v>
                </c:pt>
                <c:pt idx="190673">
                  <c:v>6.8910000000000004E-3</c:v>
                </c:pt>
                <c:pt idx="190674">
                  <c:v>6.0350000000000004E-3</c:v>
                </c:pt>
                <c:pt idx="190675">
                  <c:v>6.4799999999999996E-3</c:v>
                </c:pt>
                <c:pt idx="190676">
                  <c:v>5.0070000000000002E-3</c:v>
                </c:pt>
                <c:pt idx="190677">
                  <c:v>5.5669999999999999E-3</c:v>
                </c:pt>
                <c:pt idx="190678">
                  <c:v>5.62E-3</c:v>
                </c:pt>
                <c:pt idx="190679">
                  <c:v>6.0410000000000004E-3</c:v>
                </c:pt>
                <c:pt idx="190680">
                  <c:v>4.8510000000000003E-3</c:v>
                </c:pt>
                <c:pt idx="190681">
                  <c:v>5.659E-3</c:v>
                </c:pt>
                <c:pt idx="190682">
                  <c:v>8.7810000000000006E-3</c:v>
                </c:pt>
                <c:pt idx="190683">
                  <c:v>6.5900000000000004E-3</c:v>
                </c:pt>
                <c:pt idx="190684">
                  <c:v>5.7939999999999997E-3</c:v>
                </c:pt>
                <c:pt idx="190685">
                  <c:v>6.3810000000000004E-3</c:v>
                </c:pt>
                <c:pt idx="190686">
                  <c:v>5.5399999999999998E-3</c:v>
                </c:pt>
                <c:pt idx="190687">
                  <c:v>5.8430000000000001E-3</c:v>
                </c:pt>
                <c:pt idx="190688">
                  <c:v>5.7829999999999999E-3</c:v>
                </c:pt>
                <c:pt idx="190689">
                  <c:v>5.9719999999999999E-3</c:v>
                </c:pt>
                <c:pt idx="190690">
                  <c:v>5.3330000000000001E-3</c:v>
                </c:pt>
                <c:pt idx="190691">
                  <c:v>5.5250000000000004E-3</c:v>
                </c:pt>
                <c:pt idx="190692">
                  <c:v>8.6219999999999995E-3</c:v>
                </c:pt>
                <c:pt idx="190693">
                  <c:v>7.9469999999999992E-3</c:v>
                </c:pt>
                <c:pt idx="190694">
                  <c:v>7.7939999999999997E-3</c:v>
                </c:pt>
                <c:pt idx="190695">
                  <c:v>8.4960000000000001E-3</c:v>
                </c:pt>
                <c:pt idx="190696">
                  <c:v>6.8700000000000002E-3</c:v>
                </c:pt>
                <c:pt idx="190697">
                  <c:v>5.274E-3</c:v>
                </c:pt>
                <c:pt idx="190698">
                  <c:v>5.2259999999999997E-3</c:v>
                </c:pt>
                <c:pt idx="190699">
                  <c:v>5.3119999999999999E-3</c:v>
                </c:pt>
                <c:pt idx="190700">
                  <c:v>5.143E-3</c:v>
                </c:pt>
                <c:pt idx="190701">
                  <c:v>5.4190000000000002E-3</c:v>
                </c:pt>
                <c:pt idx="190702">
                  <c:v>6.13E-3</c:v>
                </c:pt>
                <c:pt idx="190703">
                  <c:v>6.8710000000000004E-3</c:v>
                </c:pt>
                <c:pt idx="190704">
                  <c:v>6.0990000000000003E-3</c:v>
                </c:pt>
                <c:pt idx="190705">
                  <c:v>6.1180000000000002E-3</c:v>
                </c:pt>
                <c:pt idx="190706">
                  <c:v>5.6610000000000002E-3</c:v>
                </c:pt>
                <c:pt idx="190707">
                  <c:v>5.8450000000000004E-3</c:v>
                </c:pt>
                <c:pt idx="190708">
                  <c:v>5.4310000000000001E-3</c:v>
                </c:pt>
                <c:pt idx="190709">
                  <c:v>5.1850000000000004E-3</c:v>
                </c:pt>
                <c:pt idx="190710">
                  <c:v>5.6839999999999998E-3</c:v>
                </c:pt>
                <c:pt idx="190711">
                  <c:v>5.8050000000000003E-3</c:v>
                </c:pt>
                <c:pt idx="190712">
                  <c:v>5.6010000000000001E-3</c:v>
                </c:pt>
                <c:pt idx="190713">
                  <c:v>5.5310000000000003E-3</c:v>
                </c:pt>
                <c:pt idx="190714">
                  <c:v>5.2030000000000002E-3</c:v>
                </c:pt>
                <c:pt idx="190715">
                  <c:v>6.718E-3</c:v>
                </c:pt>
                <c:pt idx="190716">
                  <c:v>5.7809999999999997E-3</c:v>
                </c:pt>
                <c:pt idx="190717">
                  <c:v>4.6670000000000001E-3</c:v>
                </c:pt>
                <c:pt idx="190718">
                  <c:v>5.1539999999999997E-3</c:v>
                </c:pt>
                <c:pt idx="190719">
                  <c:v>5.5110000000000003E-3</c:v>
                </c:pt>
                <c:pt idx="190720">
                  <c:v>5.4530000000000004E-3</c:v>
                </c:pt>
                <c:pt idx="190721">
                  <c:v>7.0920000000000002E-3</c:v>
                </c:pt>
                <c:pt idx="190722">
                  <c:v>8.2319999999999997E-3</c:v>
                </c:pt>
                <c:pt idx="190723">
                  <c:v>1.0177E-2</c:v>
                </c:pt>
                <c:pt idx="190724">
                  <c:v>5.6179999999999997E-3</c:v>
                </c:pt>
                <c:pt idx="190725">
                  <c:v>5.5789999999999998E-3</c:v>
                </c:pt>
                <c:pt idx="190726">
                  <c:v>7.7689999999999999E-3</c:v>
                </c:pt>
                <c:pt idx="190727">
                  <c:v>5.5360000000000001E-3</c:v>
                </c:pt>
                <c:pt idx="190728">
                  <c:v>5.9690000000000003E-3</c:v>
                </c:pt>
                <c:pt idx="190729">
                  <c:v>4.8430000000000001E-3</c:v>
                </c:pt>
                <c:pt idx="190730">
                  <c:v>5.9119999999999997E-3</c:v>
                </c:pt>
                <c:pt idx="190731">
                  <c:v>6.6439999999999997E-3</c:v>
                </c:pt>
                <c:pt idx="190732">
                  <c:v>5.6340000000000001E-3</c:v>
                </c:pt>
                <c:pt idx="190733">
                  <c:v>5.5399999999999998E-3</c:v>
                </c:pt>
                <c:pt idx="190734">
                  <c:v>5.1809999999999998E-3</c:v>
                </c:pt>
                <c:pt idx="190735">
                  <c:v>5.0460000000000001E-3</c:v>
                </c:pt>
                <c:pt idx="190736">
                  <c:v>5.7450000000000001E-3</c:v>
                </c:pt>
                <c:pt idx="190737">
                  <c:v>5.5900000000000004E-3</c:v>
                </c:pt>
                <c:pt idx="190738">
                  <c:v>5.0930000000000003E-3</c:v>
                </c:pt>
                <c:pt idx="190739">
                  <c:v>5.7580000000000001E-3</c:v>
                </c:pt>
                <c:pt idx="190740">
                  <c:v>6.5770000000000004E-3</c:v>
                </c:pt>
                <c:pt idx="190741">
                  <c:v>5.6449999999999998E-3</c:v>
                </c:pt>
                <c:pt idx="190742">
                  <c:v>5.5589999999999997E-3</c:v>
                </c:pt>
                <c:pt idx="190743">
                  <c:v>5.4330000000000003E-3</c:v>
                </c:pt>
                <c:pt idx="190744">
                  <c:v>5.3880000000000004E-3</c:v>
                </c:pt>
                <c:pt idx="190745">
                  <c:v>5.4120000000000001E-3</c:v>
                </c:pt>
                <c:pt idx="190746">
                  <c:v>6.9199999999999999E-3</c:v>
                </c:pt>
                <c:pt idx="190747">
                  <c:v>7.5189999999999996E-3</c:v>
                </c:pt>
                <c:pt idx="190748">
                  <c:v>5.9829999999999996E-3</c:v>
                </c:pt>
                <c:pt idx="190749">
                  <c:v>4.4999999999999997E-3</c:v>
                </c:pt>
                <c:pt idx="190750">
                  <c:v>5.5950000000000001E-3</c:v>
                </c:pt>
                <c:pt idx="190751">
                  <c:v>5.47E-3</c:v>
                </c:pt>
                <c:pt idx="190752">
                  <c:v>6.9760000000000004E-3</c:v>
                </c:pt>
                <c:pt idx="190753">
                  <c:v>6.8950000000000001E-3</c:v>
                </c:pt>
                <c:pt idx="190754">
                  <c:v>5.8329999999999996E-3</c:v>
                </c:pt>
                <c:pt idx="190755">
                  <c:v>5.5700000000000003E-3</c:v>
                </c:pt>
                <c:pt idx="190756">
                  <c:v>5.9540000000000001E-3</c:v>
                </c:pt>
                <c:pt idx="190757">
                  <c:v>5.8329999999999996E-3</c:v>
                </c:pt>
                <c:pt idx="190758">
                  <c:v>6.2789999999999999E-3</c:v>
                </c:pt>
                <c:pt idx="190759">
                  <c:v>5.9509999999999997E-3</c:v>
                </c:pt>
                <c:pt idx="190760">
                  <c:v>5.0359999999999997E-3</c:v>
                </c:pt>
                <c:pt idx="190761">
                  <c:v>5.0679999999999996E-3</c:v>
                </c:pt>
                <c:pt idx="190762">
                  <c:v>5.5900000000000004E-3</c:v>
                </c:pt>
                <c:pt idx="190763">
                  <c:v>5.8630000000000002E-3</c:v>
                </c:pt>
                <c:pt idx="190764">
                  <c:v>5.4330000000000003E-3</c:v>
                </c:pt>
                <c:pt idx="190765">
                  <c:v>5.7790000000000003E-3</c:v>
                </c:pt>
                <c:pt idx="190766">
                  <c:v>5.4799999999999996E-3</c:v>
                </c:pt>
                <c:pt idx="190767">
                  <c:v>5.2789999999999998E-3</c:v>
                </c:pt>
                <c:pt idx="190768">
                  <c:v>5.339E-3</c:v>
                </c:pt>
                <c:pt idx="190769">
                  <c:v>5.1370000000000001E-3</c:v>
                </c:pt>
                <c:pt idx="190770">
                  <c:v>5.764E-3</c:v>
                </c:pt>
                <c:pt idx="190771">
                  <c:v>1.0134000000000001E-2</c:v>
                </c:pt>
                <c:pt idx="190772">
                  <c:v>5.4479999999999997E-3</c:v>
                </c:pt>
                <c:pt idx="190773">
                  <c:v>6.1770000000000002E-3</c:v>
                </c:pt>
                <c:pt idx="190774">
                  <c:v>5.1529999999999996E-3</c:v>
                </c:pt>
                <c:pt idx="190775">
                  <c:v>5.1079999999999997E-3</c:v>
                </c:pt>
                <c:pt idx="190776">
                  <c:v>5.7419999999999997E-3</c:v>
                </c:pt>
                <c:pt idx="190777">
                  <c:v>5.7470000000000004E-3</c:v>
                </c:pt>
                <c:pt idx="190778">
                  <c:v>5.2820000000000002E-3</c:v>
                </c:pt>
                <c:pt idx="190779">
                  <c:v>6.6420000000000003E-3</c:v>
                </c:pt>
                <c:pt idx="190780">
                  <c:v>6.0359999999999997E-3</c:v>
                </c:pt>
                <c:pt idx="190781">
                  <c:v>4.5630000000000002E-3</c:v>
                </c:pt>
                <c:pt idx="190782">
                  <c:v>5.5979999999999997E-3</c:v>
                </c:pt>
                <c:pt idx="190783">
                  <c:v>9.1970000000000003E-3</c:v>
                </c:pt>
                <c:pt idx="190784">
                  <c:v>5.9579999999999998E-3</c:v>
                </c:pt>
                <c:pt idx="190785">
                  <c:v>5.8259999999999996E-3</c:v>
                </c:pt>
                <c:pt idx="190786">
                  <c:v>5.6220000000000003E-3</c:v>
                </c:pt>
                <c:pt idx="190787">
                  <c:v>5.8269999999999997E-3</c:v>
                </c:pt>
                <c:pt idx="190788">
                  <c:v>5.4749999999999998E-3</c:v>
                </c:pt>
                <c:pt idx="190789">
                  <c:v>5.4910000000000002E-3</c:v>
                </c:pt>
                <c:pt idx="190790">
                  <c:v>6.2750000000000002E-3</c:v>
                </c:pt>
                <c:pt idx="190791">
                  <c:v>5.6189999999999999E-3</c:v>
                </c:pt>
                <c:pt idx="190792">
                  <c:v>5.6950000000000004E-3</c:v>
                </c:pt>
                <c:pt idx="190793">
                  <c:v>5.79E-3</c:v>
                </c:pt>
                <c:pt idx="190794">
                  <c:v>6.2389999999999998E-3</c:v>
                </c:pt>
                <c:pt idx="190795">
                  <c:v>6.1199999999999996E-3</c:v>
                </c:pt>
                <c:pt idx="190796">
                  <c:v>5.3540000000000003E-3</c:v>
                </c:pt>
                <c:pt idx="190797">
                  <c:v>6.5409999999999999E-3</c:v>
                </c:pt>
                <c:pt idx="190798">
                  <c:v>5.6360000000000004E-3</c:v>
                </c:pt>
                <c:pt idx="190799">
                  <c:v>6.3590000000000001E-3</c:v>
                </c:pt>
                <c:pt idx="190800">
                  <c:v>5.5079999999999999E-3</c:v>
                </c:pt>
                <c:pt idx="190801">
                  <c:v>5.7670000000000004E-3</c:v>
                </c:pt>
                <c:pt idx="190802">
                  <c:v>6.0720000000000001E-3</c:v>
                </c:pt>
                <c:pt idx="190803">
                  <c:v>5.5310000000000003E-3</c:v>
                </c:pt>
                <c:pt idx="190804">
                  <c:v>5.7499999999999999E-3</c:v>
                </c:pt>
                <c:pt idx="190805">
                  <c:v>5.2940000000000001E-3</c:v>
                </c:pt>
                <c:pt idx="190806">
                  <c:v>6.4530000000000004E-3</c:v>
                </c:pt>
                <c:pt idx="190807">
                  <c:v>1.1124E-2</c:v>
                </c:pt>
                <c:pt idx="190808">
                  <c:v>9.3030000000000005E-3</c:v>
                </c:pt>
                <c:pt idx="190809">
                  <c:v>9.0209999999999995E-3</c:v>
                </c:pt>
                <c:pt idx="190810">
                  <c:v>6.8490000000000001E-3</c:v>
                </c:pt>
                <c:pt idx="190811">
                  <c:v>7.8490000000000001E-3</c:v>
                </c:pt>
                <c:pt idx="190812">
                  <c:v>7.2989999999999999E-3</c:v>
                </c:pt>
                <c:pt idx="190813">
                  <c:v>7.9150000000000002E-3</c:v>
                </c:pt>
                <c:pt idx="190814">
                  <c:v>8.9359999999999995E-3</c:v>
                </c:pt>
                <c:pt idx="190815">
                  <c:v>7.1329999999999996E-3</c:v>
                </c:pt>
                <c:pt idx="190816">
                  <c:v>5.0000000000000001E-3</c:v>
                </c:pt>
                <c:pt idx="190817">
                  <c:v>1.1964000000000001E-2</c:v>
                </c:pt>
                <c:pt idx="190818">
                  <c:v>6.2249999999999996E-3</c:v>
                </c:pt>
                <c:pt idx="190819">
                  <c:v>5.8960000000000002E-3</c:v>
                </c:pt>
                <c:pt idx="190820">
                  <c:v>8.4860000000000005E-3</c:v>
                </c:pt>
                <c:pt idx="190821">
                  <c:v>7.3629999999999998E-3</c:v>
                </c:pt>
                <c:pt idx="190822">
                  <c:v>7.2249999999999997E-3</c:v>
                </c:pt>
                <c:pt idx="190823">
                  <c:v>6.94E-3</c:v>
                </c:pt>
                <c:pt idx="190824">
                  <c:v>8.0149999999999996E-3</c:v>
                </c:pt>
                <c:pt idx="190825">
                  <c:v>6.9480000000000002E-3</c:v>
                </c:pt>
                <c:pt idx="190826">
                  <c:v>1.0692999999999999E-2</c:v>
                </c:pt>
                <c:pt idx="190827">
                  <c:v>5.7590000000000002E-3</c:v>
                </c:pt>
                <c:pt idx="190828">
                  <c:v>5.0509999999999999E-3</c:v>
                </c:pt>
                <c:pt idx="190829">
                  <c:v>5.4669999999999996E-3</c:v>
                </c:pt>
                <c:pt idx="190830">
                  <c:v>6.4180000000000001E-3</c:v>
                </c:pt>
                <c:pt idx="190831">
                  <c:v>5.568E-3</c:v>
                </c:pt>
                <c:pt idx="190832">
                  <c:v>1.3717999999999999E-2</c:v>
                </c:pt>
                <c:pt idx="190833">
                  <c:v>1.3549E-2</c:v>
                </c:pt>
                <c:pt idx="190834">
                  <c:v>5.2709999999999996E-3</c:v>
                </c:pt>
                <c:pt idx="190835">
                  <c:v>6.4070000000000004E-3</c:v>
                </c:pt>
                <c:pt idx="190836">
                  <c:v>6.1199999999999996E-3</c:v>
                </c:pt>
                <c:pt idx="190837">
                  <c:v>4.7140000000000003E-3</c:v>
                </c:pt>
                <c:pt idx="190838">
                  <c:v>5.6750000000000004E-3</c:v>
                </c:pt>
                <c:pt idx="190839">
                  <c:v>6.3410000000000003E-3</c:v>
                </c:pt>
                <c:pt idx="190840">
                  <c:v>5.9569999999999996E-3</c:v>
                </c:pt>
                <c:pt idx="190841">
                  <c:v>1.1535999999999999E-2</c:v>
                </c:pt>
                <c:pt idx="190842">
                  <c:v>5.64E-3</c:v>
                </c:pt>
                <c:pt idx="190843">
                  <c:v>5.8710000000000004E-3</c:v>
                </c:pt>
                <c:pt idx="190844">
                  <c:v>5.8310000000000002E-3</c:v>
                </c:pt>
                <c:pt idx="190845">
                  <c:v>6.4949999999999999E-3</c:v>
                </c:pt>
                <c:pt idx="190846">
                  <c:v>7.9249999999999998E-3</c:v>
                </c:pt>
                <c:pt idx="190847">
                  <c:v>6.012E-3</c:v>
                </c:pt>
                <c:pt idx="190848">
                  <c:v>6.0699999999999999E-3</c:v>
                </c:pt>
                <c:pt idx="190849">
                  <c:v>4.7819999999999998E-3</c:v>
                </c:pt>
                <c:pt idx="190850">
                  <c:v>6.4270000000000004E-3</c:v>
                </c:pt>
                <c:pt idx="190851">
                  <c:v>1.001E-2</c:v>
                </c:pt>
                <c:pt idx="190852">
                  <c:v>6.5820000000000002E-3</c:v>
                </c:pt>
                <c:pt idx="190853">
                  <c:v>6.149E-3</c:v>
                </c:pt>
                <c:pt idx="190854">
                  <c:v>5.3280000000000003E-3</c:v>
                </c:pt>
                <c:pt idx="190855">
                  <c:v>5.4149999999999997E-3</c:v>
                </c:pt>
                <c:pt idx="190856">
                  <c:v>5.3E-3</c:v>
                </c:pt>
                <c:pt idx="190857">
                  <c:v>5.7999999999999996E-3</c:v>
                </c:pt>
                <c:pt idx="190858">
                  <c:v>6.1910000000000003E-3</c:v>
                </c:pt>
                <c:pt idx="190859">
                  <c:v>5.3940000000000004E-3</c:v>
                </c:pt>
                <c:pt idx="190860">
                  <c:v>9.1739999999999999E-3</c:v>
                </c:pt>
                <c:pt idx="190861">
                  <c:v>1.358E-2</c:v>
                </c:pt>
                <c:pt idx="190862">
                  <c:v>4.9829999999999996E-3</c:v>
                </c:pt>
                <c:pt idx="190863">
                  <c:v>5.4949999999999999E-3</c:v>
                </c:pt>
                <c:pt idx="190864">
                  <c:v>5.8809999999999999E-3</c:v>
                </c:pt>
                <c:pt idx="190865">
                  <c:v>6.9369999999999996E-3</c:v>
                </c:pt>
                <c:pt idx="190866">
                  <c:v>9.7289999999999998E-3</c:v>
                </c:pt>
                <c:pt idx="190867">
                  <c:v>1.2592000000000001E-2</c:v>
                </c:pt>
                <c:pt idx="190868">
                  <c:v>5.7809999999999997E-3</c:v>
                </c:pt>
                <c:pt idx="190869">
                  <c:v>7.4679999999999998E-3</c:v>
                </c:pt>
                <c:pt idx="190870">
                  <c:v>5.2900000000000004E-3</c:v>
                </c:pt>
                <c:pt idx="190871">
                  <c:v>6.6140000000000001E-3</c:v>
                </c:pt>
                <c:pt idx="190872">
                  <c:v>5.5579999999999996E-3</c:v>
                </c:pt>
                <c:pt idx="190873">
                  <c:v>4.8890000000000001E-3</c:v>
                </c:pt>
                <c:pt idx="190874">
                  <c:v>6.0049999999999999E-3</c:v>
                </c:pt>
                <c:pt idx="190875">
                  <c:v>4.9160000000000002E-3</c:v>
                </c:pt>
                <c:pt idx="190876">
                  <c:v>5.6639999999999998E-3</c:v>
                </c:pt>
                <c:pt idx="190877">
                  <c:v>5.5230000000000001E-3</c:v>
                </c:pt>
                <c:pt idx="190878">
                  <c:v>6.4050000000000001E-3</c:v>
                </c:pt>
                <c:pt idx="190879">
                  <c:v>5.6880000000000003E-3</c:v>
                </c:pt>
                <c:pt idx="190880">
                  <c:v>5.1510000000000002E-3</c:v>
                </c:pt>
                <c:pt idx="190881">
                  <c:v>8.1189999999999995E-3</c:v>
                </c:pt>
                <c:pt idx="190882">
                  <c:v>5.8710000000000004E-3</c:v>
                </c:pt>
                <c:pt idx="190883">
                  <c:v>6.3280000000000003E-3</c:v>
                </c:pt>
                <c:pt idx="190884">
                  <c:v>6.0340000000000003E-3</c:v>
                </c:pt>
                <c:pt idx="190885">
                  <c:v>6.0660000000000002E-3</c:v>
                </c:pt>
                <c:pt idx="190886">
                  <c:v>7.7320000000000002E-3</c:v>
                </c:pt>
                <c:pt idx="190887">
                  <c:v>1.0336E-2</c:v>
                </c:pt>
                <c:pt idx="190888">
                  <c:v>6.0540000000000004E-3</c:v>
                </c:pt>
                <c:pt idx="190889">
                  <c:v>8.4430000000000009E-3</c:v>
                </c:pt>
                <c:pt idx="190890">
                  <c:v>6.2740000000000001E-3</c:v>
                </c:pt>
                <c:pt idx="190891">
                  <c:v>5.0730000000000003E-3</c:v>
                </c:pt>
                <c:pt idx="190892">
                  <c:v>5.3030000000000004E-3</c:v>
                </c:pt>
                <c:pt idx="190893">
                  <c:v>5.0179999999999999E-3</c:v>
                </c:pt>
                <c:pt idx="190894">
                  <c:v>6.3990000000000002E-3</c:v>
                </c:pt>
                <c:pt idx="190895">
                  <c:v>5.646E-3</c:v>
                </c:pt>
                <c:pt idx="190896">
                  <c:v>5.9389999999999998E-3</c:v>
                </c:pt>
                <c:pt idx="190897">
                  <c:v>8.064E-3</c:v>
                </c:pt>
                <c:pt idx="190898">
                  <c:v>5.3280000000000003E-3</c:v>
                </c:pt>
                <c:pt idx="190899">
                  <c:v>5.4970000000000001E-3</c:v>
                </c:pt>
                <c:pt idx="190900">
                  <c:v>5.4679999999999998E-3</c:v>
                </c:pt>
                <c:pt idx="190901">
                  <c:v>5.7970000000000001E-3</c:v>
                </c:pt>
                <c:pt idx="190902">
                  <c:v>9.6229999999999996E-3</c:v>
                </c:pt>
                <c:pt idx="190903">
                  <c:v>6.0629999999999998E-3</c:v>
                </c:pt>
                <c:pt idx="190904">
                  <c:v>6.5430000000000002E-3</c:v>
                </c:pt>
                <c:pt idx="190905">
                  <c:v>7.3070000000000001E-3</c:v>
                </c:pt>
                <c:pt idx="190906">
                  <c:v>5.0499999999999998E-3</c:v>
                </c:pt>
                <c:pt idx="190907">
                  <c:v>6.0429999999999998E-3</c:v>
                </c:pt>
                <c:pt idx="190908">
                  <c:v>7.6639999999999998E-3</c:v>
                </c:pt>
                <c:pt idx="190909">
                  <c:v>4.8560000000000001E-3</c:v>
                </c:pt>
                <c:pt idx="190910">
                  <c:v>5.4770000000000001E-3</c:v>
                </c:pt>
                <c:pt idx="190911">
                  <c:v>5.4299999999999999E-3</c:v>
                </c:pt>
                <c:pt idx="190912">
                  <c:v>4.9959999999999996E-3</c:v>
                </c:pt>
                <c:pt idx="190913">
                  <c:v>5.1809999999999998E-3</c:v>
                </c:pt>
                <c:pt idx="190914">
                  <c:v>5.9810000000000002E-3</c:v>
                </c:pt>
                <c:pt idx="190915">
                  <c:v>5.0489999999999997E-3</c:v>
                </c:pt>
                <c:pt idx="190916">
                  <c:v>5.2399999999999999E-3</c:v>
                </c:pt>
                <c:pt idx="190917">
                  <c:v>5.4320000000000002E-3</c:v>
                </c:pt>
                <c:pt idx="190918">
                  <c:v>5.9080000000000001E-3</c:v>
                </c:pt>
                <c:pt idx="190919">
                  <c:v>5.3340000000000002E-3</c:v>
                </c:pt>
                <c:pt idx="190920">
                  <c:v>5.2319999999999997E-3</c:v>
                </c:pt>
                <c:pt idx="190921">
                  <c:v>5.6899999999999997E-3</c:v>
                </c:pt>
                <c:pt idx="190922">
                  <c:v>5.9199999999999999E-3</c:v>
                </c:pt>
                <c:pt idx="190923">
                  <c:v>5.1570000000000001E-3</c:v>
                </c:pt>
                <c:pt idx="190924">
                  <c:v>5.5900000000000004E-3</c:v>
                </c:pt>
                <c:pt idx="190925">
                  <c:v>5.6340000000000001E-3</c:v>
                </c:pt>
                <c:pt idx="190926">
                  <c:v>5.8510000000000003E-3</c:v>
                </c:pt>
                <c:pt idx="190927">
                  <c:v>5.8190000000000004E-3</c:v>
                </c:pt>
                <c:pt idx="190928">
                  <c:v>5.3350000000000003E-3</c:v>
                </c:pt>
                <c:pt idx="190929">
                  <c:v>6.0899999999999999E-3</c:v>
                </c:pt>
                <c:pt idx="190930">
                  <c:v>5.0600000000000003E-3</c:v>
                </c:pt>
                <c:pt idx="190931">
                  <c:v>4.9529999999999999E-3</c:v>
                </c:pt>
                <c:pt idx="190932">
                  <c:v>5.5389999999999997E-3</c:v>
                </c:pt>
                <c:pt idx="190933">
                  <c:v>6.2940000000000001E-3</c:v>
                </c:pt>
                <c:pt idx="190934">
                  <c:v>6.4590000000000003E-3</c:v>
                </c:pt>
                <c:pt idx="190935">
                  <c:v>4.8520000000000004E-3</c:v>
                </c:pt>
                <c:pt idx="190936">
                  <c:v>4.8729999999999997E-3</c:v>
                </c:pt>
                <c:pt idx="190937">
                  <c:v>5.4980000000000003E-3</c:v>
                </c:pt>
                <c:pt idx="190938">
                  <c:v>6.1669999999999997E-3</c:v>
                </c:pt>
                <c:pt idx="190939">
                  <c:v>6.267E-3</c:v>
                </c:pt>
                <c:pt idx="190940">
                  <c:v>7.783E-3</c:v>
                </c:pt>
                <c:pt idx="190941">
                  <c:v>5.313E-3</c:v>
                </c:pt>
                <c:pt idx="190942">
                  <c:v>1.1242E-2</c:v>
                </c:pt>
                <c:pt idx="190943">
                  <c:v>5.9810000000000002E-3</c:v>
                </c:pt>
                <c:pt idx="190944">
                  <c:v>9.3779999999999992E-3</c:v>
                </c:pt>
                <c:pt idx="190945">
                  <c:v>6.2500000000000003E-3</c:v>
                </c:pt>
                <c:pt idx="190946">
                  <c:v>4.6820000000000004E-3</c:v>
                </c:pt>
                <c:pt idx="190947">
                  <c:v>6.117E-3</c:v>
                </c:pt>
                <c:pt idx="190948">
                  <c:v>6.9509999999999997E-3</c:v>
                </c:pt>
                <c:pt idx="190949">
                  <c:v>5.2859999999999999E-3</c:v>
                </c:pt>
                <c:pt idx="190950">
                  <c:v>7.6080000000000002E-3</c:v>
                </c:pt>
                <c:pt idx="190951">
                  <c:v>5.9030000000000003E-3</c:v>
                </c:pt>
                <c:pt idx="190952">
                  <c:v>7.0930000000000003E-3</c:v>
                </c:pt>
                <c:pt idx="190953">
                  <c:v>7.9620000000000003E-3</c:v>
                </c:pt>
                <c:pt idx="190954">
                  <c:v>7.4679999999999998E-3</c:v>
                </c:pt>
                <c:pt idx="190955">
                  <c:v>6.0930000000000003E-3</c:v>
                </c:pt>
                <c:pt idx="190956">
                  <c:v>5.6540000000000002E-3</c:v>
                </c:pt>
                <c:pt idx="190957">
                  <c:v>5.5729999999999998E-3</c:v>
                </c:pt>
                <c:pt idx="190958">
                  <c:v>5.496E-3</c:v>
                </c:pt>
                <c:pt idx="190959">
                  <c:v>7.9159999999999994E-3</c:v>
                </c:pt>
                <c:pt idx="190960">
                  <c:v>9.0080000000000004E-3</c:v>
                </c:pt>
                <c:pt idx="190961">
                  <c:v>4.8529999999999997E-3</c:v>
                </c:pt>
                <c:pt idx="190962">
                  <c:v>5.5840000000000004E-3</c:v>
                </c:pt>
                <c:pt idx="190963">
                  <c:v>4.6160000000000003E-3</c:v>
                </c:pt>
                <c:pt idx="190964">
                  <c:v>5.0689999999999997E-3</c:v>
                </c:pt>
                <c:pt idx="190965">
                  <c:v>5.0429999999999997E-3</c:v>
                </c:pt>
                <c:pt idx="190966">
                  <c:v>6.5079999999999999E-3</c:v>
                </c:pt>
                <c:pt idx="190967">
                  <c:v>5.3940000000000004E-3</c:v>
                </c:pt>
                <c:pt idx="190968">
                  <c:v>6.012E-3</c:v>
                </c:pt>
                <c:pt idx="190969">
                  <c:v>5.0769999999999999E-3</c:v>
                </c:pt>
                <c:pt idx="190970">
                  <c:v>5.5110000000000003E-3</c:v>
                </c:pt>
                <c:pt idx="190971">
                  <c:v>6.4859999999999996E-3</c:v>
                </c:pt>
                <c:pt idx="190972">
                  <c:v>5.1910000000000003E-3</c:v>
                </c:pt>
                <c:pt idx="190973">
                  <c:v>5.5329999999999997E-3</c:v>
                </c:pt>
                <c:pt idx="190974">
                  <c:v>5.9500000000000004E-3</c:v>
                </c:pt>
                <c:pt idx="190975">
                  <c:v>4.8859999999999997E-3</c:v>
                </c:pt>
                <c:pt idx="190976">
                  <c:v>5.1729999999999996E-3</c:v>
                </c:pt>
                <c:pt idx="190977">
                  <c:v>6.1919999999999996E-3</c:v>
                </c:pt>
                <c:pt idx="190978">
                  <c:v>5.28E-3</c:v>
                </c:pt>
                <c:pt idx="190979">
                  <c:v>6.1999999999999998E-3</c:v>
                </c:pt>
                <c:pt idx="190980">
                  <c:v>5.1710000000000002E-3</c:v>
                </c:pt>
                <c:pt idx="190981">
                  <c:v>5.4060000000000002E-3</c:v>
                </c:pt>
                <c:pt idx="190982">
                  <c:v>5.7689999999999998E-3</c:v>
                </c:pt>
                <c:pt idx="190983">
                  <c:v>6.8710000000000004E-3</c:v>
                </c:pt>
                <c:pt idx="190984">
                  <c:v>5.6550000000000003E-3</c:v>
                </c:pt>
                <c:pt idx="190985">
                  <c:v>5.5370000000000003E-3</c:v>
                </c:pt>
                <c:pt idx="190986">
                  <c:v>6.0499999999999998E-3</c:v>
                </c:pt>
                <c:pt idx="190987">
                  <c:v>5.3550000000000004E-3</c:v>
                </c:pt>
                <c:pt idx="190988">
                  <c:v>6.9210000000000001E-3</c:v>
                </c:pt>
                <c:pt idx="190989">
                  <c:v>6.7099999999999998E-3</c:v>
                </c:pt>
                <c:pt idx="190990">
                  <c:v>6.6080000000000002E-3</c:v>
                </c:pt>
                <c:pt idx="190991">
                  <c:v>6.2579999999999997E-3</c:v>
                </c:pt>
                <c:pt idx="190992">
                  <c:v>5.8739999999999999E-3</c:v>
                </c:pt>
                <c:pt idx="190993">
                  <c:v>6.012E-3</c:v>
                </c:pt>
                <c:pt idx="190994">
                  <c:v>6.417E-3</c:v>
                </c:pt>
                <c:pt idx="190995">
                  <c:v>5.757E-3</c:v>
                </c:pt>
                <c:pt idx="190996">
                  <c:v>6.2789999999999999E-3</c:v>
                </c:pt>
                <c:pt idx="190997">
                  <c:v>4.4970000000000001E-3</c:v>
                </c:pt>
                <c:pt idx="190998">
                  <c:v>5.28E-3</c:v>
                </c:pt>
                <c:pt idx="190999">
                  <c:v>4.9059999999999998E-3</c:v>
                </c:pt>
                <c:pt idx="191000">
                  <c:v>5.7619999999999998E-3</c:v>
                </c:pt>
                <c:pt idx="191001">
                  <c:v>6.0629999999999998E-3</c:v>
                </c:pt>
                <c:pt idx="191002">
                  <c:v>5.4469999999999996E-3</c:v>
                </c:pt>
                <c:pt idx="191003">
                  <c:v>5.0670000000000003E-3</c:v>
                </c:pt>
                <c:pt idx="191004">
                  <c:v>5.5659999999999998E-3</c:v>
                </c:pt>
                <c:pt idx="191005">
                  <c:v>6.0330000000000002E-3</c:v>
                </c:pt>
                <c:pt idx="191006">
                  <c:v>6.1050000000000002E-3</c:v>
                </c:pt>
                <c:pt idx="191007">
                  <c:v>4.8419999999999999E-3</c:v>
                </c:pt>
                <c:pt idx="191008">
                  <c:v>6.3210000000000002E-3</c:v>
                </c:pt>
                <c:pt idx="191009">
                  <c:v>1.0204E-2</c:v>
                </c:pt>
                <c:pt idx="191010">
                  <c:v>2.2348E-2</c:v>
                </c:pt>
                <c:pt idx="191011">
                  <c:v>6.8490000000000001E-3</c:v>
                </c:pt>
                <c:pt idx="191012">
                  <c:v>6.6670000000000002E-3</c:v>
                </c:pt>
                <c:pt idx="191013">
                  <c:v>1.1413E-2</c:v>
                </c:pt>
                <c:pt idx="191014">
                  <c:v>5.6740000000000002E-3</c:v>
                </c:pt>
                <c:pt idx="191015">
                  <c:v>5.548E-3</c:v>
                </c:pt>
                <c:pt idx="191016">
                  <c:v>5.4130000000000003E-3</c:v>
                </c:pt>
                <c:pt idx="191017">
                  <c:v>5.326E-3</c:v>
                </c:pt>
                <c:pt idx="191018">
                  <c:v>5.0070000000000002E-3</c:v>
                </c:pt>
                <c:pt idx="191019">
                  <c:v>4.7190000000000001E-3</c:v>
                </c:pt>
                <c:pt idx="191020">
                  <c:v>9.1549999999999999E-3</c:v>
                </c:pt>
                <c:pt idx="191021">
                  <c:v>5.9150000000000001E-3</c:v>
                </c:pt>
                <c:pt idx="191022">
                  <c:v>6.6169999999999996E-3</c:v>
                </c:pt>
                <c:pt idx="191023">
                  <c:v>6.1999999999999998E-3</c:v>
                </c:pt>
                <c:pt idx="191024">
                  <c:v>5.8739999999999999E-3</c:v>
                </c:pt>
                <c:pt idx="191025">
                  <c:v>4.6950000000000004E-3</c:v>
                </c:pt>
                <c:pt idx="191026">
                  <c:v>4.9829999999999996E-3</c:v>
                </c:pt>
                <c:pt idx="191027">
                  <c:v>6.2859999999999999E-3</c:v>
                </c:pt>
                <c:pt idx="191028">
                  <c:v>5.5269999999999998E-3</c:v>
                </c:pt>
                <c:pt idx="191029">
                  <c:v>5.3299999999999997E-3</c:v>
                </c:pt>
                <c:pt idx="191030">
                  <c:v>5.0280000000000004E-3</c:v>
                </c:pt>
                <c:pt idx="191031">
                  <c:v>5.7980000000000002E-3</c:v>
                </c:pt>
                <c:pt idx="191032">
                  <c:v>7.1900000000000002E-3</c:v>
                </c:pt>
                <c:pt idx="191033">
                  <c:v>5.8440000000000002E-3</c:v>
                </c:pt>
                <c:pt idx="191034">
                  <c:v>6.2100000000000002E-3</c:v>
                </c:pt>
                <c:pt idx="191035">
                  <c:v>5.0070000000000002E-3</c:v>
                </c:pt>
                <c:pt idx="191036">
                  <c:v>6.1879999999999999E-3</c:v>
                </c:pt>
                <c:pt idx="191037">
                  <c:v>6.019E-3</c:v>
                </c:pt>
                <c:pt idx="191038">
                  <c:v>9.1020000000000007E-3</c:v>
                </c:pt>
                <c:pt idx="191039">
                  <c:v>5.7790000000000003E-3</c:v>
                </c:pt>
                <c:pt idx="191040">
                  <c:v>7.8059999999999996E-3</c:v>
                </c:pt>
                <c:pt idx="191041">
                  <c:v>5.274E-3</c:v>
                </c:pt>
                <c:pt idx="191042">
                  <c:v>4.8589999999999996E-3</c:v>
                </c:pt>
                <c:pt idx="191043">
                  <c:v>6.4029999999999998E-3</c:v>
                </c:pt>
                <c:pt idx="191044">
                  <c:v>7.9380000000000006E-3</c:v>
                </c:pt>
                <c:pt idx="191045">
                  <c:v>8.6429999999999996E-3</c:v>
                </c:pt>
                <c:pt idx="191046">
                  <c:v>7.1260000000000004E-3</c:v>
                </c:pt>
                <c:pt idx="191047">
                  <c:v>5.4450000000000002E-3</c:v>
                </c:pt>
                <c:pt idx="191048">
                  <c:v>8.0689999999999998E-3</c:v>
                </c:pt>
                <c:pt idx="191049">
                  <c:v>5.2459999999999998E-3</c:v>
                </c:pt>
                <c:pt idx="191050">
                  <c:v>9.0639999999999991E-3</c:v>
                </c:pt>
                <c:pt idx="191051">
                  <c:v>5.7260000000000002E-3</c:v>
                </c:pt>
                <c:pt idx="191052">
                  <c:v>4.8799999999999998E-3</c:v>
                </c:pt>
                <c:pt idx="191053">
                  <c:v>5.7089999999999997E-3</c:v>
                </c:pt>
                <c:pt idx="191054">
                  <c:v>5.8710000000000004E-3</c:v>
                </c:pt>
                <c:pt idx="191055">
                  <c:v>5.5100000000000001E-3</c:v>
                </c:pt>
                <c:pt idx="191056">
                  <c:v>4.8799999999999998E-3</c:v>
                </c:pt>
                <c:pt idx="191057">
                  <c:v>7.5919999999999998E-3</c:v>
                </c:pt>
                <c:pt idx="191058">
                  <c:v>7.6400000000000001E-3</c:v>
                </c:pt>
                <c:pt idx="191059">
                  <c:v>1.0463E-2</c:v>
                </c:pt>
                <c:pt idx="191060">
                  <c:v>5.9109999999999996E-3</c:v>
                </c:pt>
                <c:pt idx="191061">
                  <c:v>6.2290000000000002E-3</c:v>
                </c:pt>
                <c:pt idx="191062">
                  <c:v>1.1382E-2</c:v>
                </c:pt>
                <c:pt idx="191063">
                  <c:v>7.5300000000000002E-3</c:v>
                </c:pt>
                <c:pt idx="191064">
                  <c:v>5.7359999999999998E-3</c:v>
                </c:pt>
                <c:pt idx="191065">
                  <c:v>5.5519999999999996E-3</c:v>
                </c:pt>
                <c:pt idx="191066">
                  <c:v>7.4960000000000001E-3</c:v>
                </c:pt>
                <c:pt idx="191067">
                  <c:v>1.4988E-2</c:v>
                </c:pt>
                <c:pt idx="191068">
                  <c:v>6.0000000000000001E-3</c:v>
                </c:pt>
                <c:pt idx="191069">
                  <c:v>6.2919999999999998E-3</c:v>
                </c:pt>
                <c:pt idx="191070">
                  <c:v>7.7229999999999998E-3</c:v>
                </c:pt>
                <c:pt idx="191071">
                  <c:v>5.228E-3</c:v>
                </c:pt>
                <c:pt idx="191072">
                  <c:v>5.8450000000000004E-3</c:v>
                </c:pt>
                <c:pt idx="191073">
                  <c:v>6.9220000000000002E-3</c:v>
                </c:pt>
                <c:pt idx="191074">
                  <c:v>5.9230000000000003E-3</c:v>
                </c:pt>
                <c:pt idx="191075">
                  <c:v>5.6870000000000002E-3</c:v>
                </c:pt>
                <c:pt idx="191076">
                  <c:v>5.2269999999999999E-3</c:v>
                </c:pt>
                <c:pt idx="191077">
                  <c:v>6.3249999999999999E-3</c:v>
                </c:pt>
                <c:pt idx="191078">
                  <c:v>4.9890000000000004E-3</c:v>
                </c:pt>
                <c:pt idx="191079">
                  <c:v>4.8830000000000002E-3</c:v>
                </c:pt>
                <c:pt idx="191080">
                  <c:v>5.3990000000000002E-3</c:v>
                </c:pt>
                <c:pt idx="191081">
                  <c:v>4.7419999999999997E-3</c:v>
                </c:pt>
                <c:pt idx="191082">
                  <c:v>6.1069999999999996E-3</c:v>
                </c:pt>
                <c:pt idx="191083">
                  <c:v>5.3080000000000002E-3</c:v>
                </c:pt>
                <c:pt idx="191084">
                  <c:v>4.9030000000000002E-3</c:v>
                </c:pt>
                <c:pt idx="191085">
                  <c:v>5.7219999999999997E-3</c:v>
                </c:pt>
                <c:pt idx="191086">
                  <c:v>5.7609999999999996E-3</c:v>
                </c:pt>
                <c:pt idx="191087">
                  <c:v>6.2839999999999997E-3</c:v>
                </c:pt>
                <c:pt idx="191088">
                  <c:v>5.6969999999999998E-3</c:v>
                </c:pt>
                <c:pt idx="191089">
                  <c:v>5.4149999999999997E-3</c:v>
                </c:pt>
                <c:pt idx="191090">
                  <c:v>6.6360000000000004E-3</c:v>
                </c:pt>
                <c:pt idx="191091">
                  <c:v>5.9540000000000001E-3</c:v>
                </c:pt>
                <c:pt idx="191092">
                  <c:v>7.9059999999999998E-3</c:v>
                </c:pt>
                <c:pt idx="191093">
                  <c:v>7.9600000000000001E-3</c:v>
                </c:pt>
                <c:pt idx="191094">
                  <c:v>7.4320000000000002E-3</c:v>
                </c:pt>
                <c:pt idx="191095">
                  <c:v>5.6509999999999998E-3</c:v>
                </c:pt>
                <c:pt idx="191096">
                  <c:v>6.3220000000000004E-3</c:v>
                </c:pt>
                <c:pt idx="191097">
                  <c:v>8.3599999999999994E-3</c:v>
                </c:pt>
                <c:pt idx="191098">
                  <c:v>5.6990000000000001E-3</c:v>
                </c:pt>
                <c:pt idx="191099">
                  <c:v>7.2620000000000002E-3</c:v>
                </c:pt>
                <c:pt idx="191100">
                  <c:v>1.0371999999999999E-2</c:v>
                </c:pt>
                <c:pt idx="191101">
                  <c:v>5.7829999999999999E-3</c:v>
                </c:pt>
                <c:pt idx="191102">
                  <c:v>5.2350000000000001E-3</c:v>
                </c:pt>
                <c:pt idx="191103">
                  <c:v>5.5259999999999997E-3</c:v>
                </c:pt>
                <c:pt idx="191104">
                  <c:v>4.9230000000000003E-3</c:v>
                </c:pt>
                <c:pt idx="191105">
                  <c:v>1.0617E-2</c:v>
                </c:pt>
                <c:pt idx="191106">
                  <c:v>1.0095E-2</c:v>
                </c:pt>
                <c:pt idx="191107">
                  <c:v>8.6029999999999995E-3</c:v>
                </c:pt>
                <c:pt idx="191108">
                  <c:v>7.2360000000000002E-3</c:v>
                </c:pt>
                <c:pt idx="191109">
                  <c:v>1.1008E-2</c:v>
                </c:pt>
                <c:pt idx="191110">
                  <c:v>6.6080000000000002E-3</c:v>
                </c:pt>
                <c:pt idx="191111">
                  <c:v>5.8320000000000004E-3</c:v>
                </c:pt>
                <c:pt idx="191112">
                  <c:v>7.0949999999999997E-3</c:v>
                </c:pt>
                <c:pt idx="191113">
                  <c:v>5.9540000000000001E-3</c:v>
                </c:pt>
                <c:pt idx="191114">
                  <c:v>6.2500000000000003E-3</c:v>
                </c:pt>
                <c:pt idx="191115">
                  <c:v>8.5970000000000005E-3</c:v>
                </c:pt>
                <c:pt idx="191116">
                  <c:v>7.927E-3</c:v>
                </c:pt>
                <c:pt idx="191117">
                  <c:v>7.5449999999999996E-3</c:v>
                </c:pt>
                <c:pt idx="191118">
                  <c:v>6.2919999999999998E-3</c:v>
                </c:pt>
                <c:pt idx="191119">
                  <c:v>5.9109999999999996E-3</c:v>
                </c:pt>
                <c:pt idx="191120">
                  <c:v>5.8719999999999996E-3</c:v>
                </c:pt>
                <c:pt idx="191121">
                  <c:v>7.1399999999999996E-3</c:v>
                </c:pt>
                <c:pt idx="191122">
                  <c:v>5.6379999999999998E-3</c:v>
                </c:pt>
                <c:pt idx="191123">
                  <c:v>5.0070000000000002E-3</c:v>
                </c:pt>
                <c:pt idx="191124">
                  <c:v>6.8640000000000003E-3</c:v>
                </c:pt>
                <c:pt idx="191125">
                  <c:v>6.5430000000000002E-3</c:v>
                </c:pt>
                <c:pt idx="191126">
                  <c:v>5.5710000000000004E-3</c:v>
                </c:pt>
                <c:pt idx="191127">
                  <c:v>5.5209999999999999E-3</c:v>
                </c:pt>
                <c:pt idx="191128">
                  <c:v>4.7869999999999996E-3</c:v>
                </c:pt>
                <c:pt idx="191129">
                  <c:v>4.7920000000000003E-3</c:v>
                </c:pt>
                <c:pt idx="191130">
                  <c:v>5.4089999999999997E-3</c:v>
                </c:pt>
                <c:pt idx="191131">
                  <c:v>5.6979999999999999E-3</c:v>
                </c:pt>
                <c:pt idx="191132">
                  <c:v>5.1079999999999997E-3</c:v>
                </c:pt>
                <c:pt idx="191133">
                  <c:v>5.0419999999999996E-3</c:v>
                </c:pt>
                <c:pt idx="191134">
                  <c:v>5.8100000000000001E-3</c:v>
                </c:pt>
                <c:pt idx="191135">
                  <c:v>5.3039999999999997E-3</c:v>
                </c:pt>
                <c:pt idx="191136">
                  <c:v>5.0590000000000001E-3</c:v>
                </c:pt>
                <c:pt idx="191137">
                  <c:v>5.3899999999999998E-3</c:v>
                </c:pt>
                <c:pt idx="191138">
                  <c:v>5.0920000000000002E-3</c:v>
                </c:pt>
                <c:pt idx="191139">
                  <c:v>6.973E-3</c:v>
                </c:pt>
                <c:pt idx="191140">
                  <c:v>5.7340000000000004E-3</c:v>
                </c:pt>
                <c:pt idx="191141">
                  <c:v>6.8979999999999996E-3</c:v>
                </c:pt>
                <c:pt idx="191142">
                  <c:v>5.2760000000000003E-3</c:v>
                </c:pt>
                <c:pt idx="191143">
                  <c:v>6.7239999999999999E-3</c:v>
                </c:pt>
                <c:pt idx="191144">
                  <c:v>5.9789999999999999E-3</c:v>
                </c:pt>
                <c:pt idx="191145">
                  <c:v>6.5360000000000001E-3</c:v>
                </c:pt>
                <c:pt idx="191146">
                  <c:v>8.2730000000000008E-3</c:v>
                </c:pt>
                <c:pt idx="191147">
                  <c:v>5.4879999999999998E-3</c:v>
                </c:pt>
                <c:pt idx="191148">
                  <c:v>8.4159999999999999E-3</c:v>
                </c:pt>
                <c:pt idx="191149">
                  <c:v>4.9919999999999999E-3</c:v>
                </c:pt>
                <c:pt idx="191150">
                  <c:v>5.476E-3</c:v>
                </c:pt>
                <c:pt idx="191151">
                  <c:v>6.1310000000000002E-3</c:v>
                </c:pt>
                <c:pt idx="191152">
                  <c:v>6.5630000000000003E-3</c:v>
                </c:pt>
                <c:pt idx="191153">
                  <c:v>5.2769999999999996E-3</c:v>
                </c:pt>
                <c:pt idx="191154">
                  <c:v>5.7530000000000003E-3</c:v>
                </c:pt>
                <c:pt idx="191155">
                  <c:v>5.0569999999999999E-3</c:v>
                </c:pt>
                <c:pt idx="191156">
                  <c:v>6.9350000000000002E-3</c:v>
                </c:pt>
                <c:pt idx="191157">
                  <c:v>7.3400000000000002E-3</c:v>
                </c:pt>
                <c:pt idx="191158">
                  <c:v>7.4390000000000003E-3</c:v>
                </c:pt>
                <c:pt idx="191159">
                  <c:v>6.5430000000000002E-3</c:v>
                </c:pt>
                <c:pt idx="191160">
                  <c:v>1.4834999999999999E-2</c:v>
                </c:pt>
                <c:pt idx="191161">
                  <c:v>6.0759999999999998E-3</c:v>
                </c:pt>
                <c:pt idx="191162">
                  <c:v>6.404E-3</c:v>
                </c:pt>
                <c:pt idx="191163">
                  <c:v>6.0980000000000001E-3</c:v>
                </c:pt>
                <c:pt idx="191164">
                  <c:v>6.136E-3</c:v>
                </c:pt>
                <c:pt idx="191165">
                  <c:v>6.0899999999999999E-3</c:v>
                </c:pt>
                <c:pt idx="191166">
                  <c:v>4.7910000000000001E-3</c:v>
                </c:pt>
                <c:pt idx="191167">
                  <c:v>7.9319999999999998E-3</c:v>
                </c:pt>
                <c:pt idx="191168">
                  <c:v>5.6100000000000004E-3</c:v>
                </c:pt>
                <c:pt idx="191169">
                  <c:v>5.6059999999999999E-3</c:v>
                </c:pt>
                <c:pt idx="191170">
                  <c:v>7.6150000000000002E-3</c:v>
                </c:pt>
                <c:pt idx="191171">
                  <c:v>6.1320000000000003E-3</c:v>
                </c:pt>
                <c:pt idx="191172">
                  <c:v>7.6160000000000004E-3</c:v>
                </c:pt>
                <c:pt idx="191173">
                  <c:v>6.0219999999999996E-3</c:v>
                </c:pt>
                <c:pt idx="191174">
                  <c:v>9.5840000000000005E-3</c:v>
                </c:pt>
                <c:pt idx="191175">
                  <c:v>8.4679999999999998E-3</c:v>
                </c:pt>
                <c:pt idx="191176">
                  <c:v>1.107E-2</c:v>
                </c:pt>
                <c:pt idx="191177">
                  <c:v>7.9629999999999996E-3</c:v>
                </c:pt>
                <c:pt idx="191178">
                  <c:v>6.2969999999999996E-3</c:v>
                </c:pt>
                <c:pt idx="191179">
                  <c:v>5.561E-3</c:v>
                </c:pt>
                <c:pt idx="191180">
                  <c:v>7.2550000000000002E-3</c:v>
                </c:pt>
                <c:pt idx="191181">
                  <c:v>1.0444E-2</c:v>
                </c:pt>
                <c:pt idx="191182">
                  <c:v>6.254E-3</c:v>
                </c:pt>
                <c:pt idx="191183">
                  <c:v>5.7169999999999999E-3</c:v>
                </c:pt>
                <c:pt idx="191184">
                  <c:v>6.8989999999999998E-3</c:v>
                </c:pt>
                <c:pt idx="191185">
                  <c:v>5.5290000000000001E-3</c:v>
                </c:pt>
                <c:pt idx="191186">
                  <c:v>5.1060000000000003E-3</c:v>
                </c:pt>
                <c:pt idx="191187">
                  <c:v>6.0600000000000003E-3</c:v>
                </c:pt>
                <c:pt idx="191188">
                  <c:v>6.0600000000000003E-3</c:v>
                </c:pt>
                <c:pt idx="191189">
                  <c:v>6.6569999999999997E-3</c:v>
                </c:pt>
                <c:pt idx="191190">
                  <c:v>6.051E-3</c:v>
                </c:pt>
                <c:pt idx="191191">
                  <c:v>5.6389999999999999E-3</c:v>
                </c:pt>
                <c:pt idx="191192">
                  <c:v>6.3740000000000003E-3</c:v>
                </c:pt>
                <c:pt idx="191193">
                  <c:v>6.7140000000000003E-3</c:v>
                </c:pt>
                <c:pt idx="191194">
                  <c:v>6.8329999999999997E-3</c:v>
                </c:pt>
                <c:pt idx="191195">
                  <c:v>1.0234999999999999E-2</c:v>
                </c:pt>
                <c:pt idx="191196">
                  <c:v>5.3210000000000002E-3</c:v>
                </c:pt>
                <c:pt idx="191197">
                  <c:v>1.7915E-2</c:v>
                </c:pt>
                <c:pt idx="191198">
                  <c:v>6.2659999999999999E-3</c:v>
                </c:pt>
                <c:pt idx="191199">
                  <c:v>6.3449999999999999E-3</c:v>
                </c:pt>
                <c:pt idx="191200">
                  <c:v>5.6030000000000003E-3</c:v>
                </c:pt>
                <c:pt idx="191201">
                  <c:v>6.5719999999999997E-3</c:v>
                </c:pt>
                <c:pt idx="191202">
                  <c:v>7.4099999999999999E-3</c:v>
                </c:pt>
                <c:pt idx="191203">
                  <c:v>7.5880000000000001E-3</c:v>
                </c:pt>
                <c:pt idx="191204">
                  <c:v>1.2801999999999999E-2</c:v>
                </c:pt>
                <c:pt idx="191205">
                  <c:v>6.7889999999999999E-3</c:v>
                </c:pt>
                <c:pt idx="191206">
                  <c:v>9.8840000000000004E-3</c:v>
                </c:pt>
                <c:pt idx="191207">
                  <c:v>6.8950000000000001E-3</c:v>
                </c:pt>
                <c:pt idx="191208">
                  <c:v>8.7449999999999993E-3</c:v>
                </c:pt>
                <c:pt idx="191209">
                  <c:v>6.77E-3</c:v>
                </c:pt>
                <c:pt idx="191210">
                  <c:v>6.8009999999999998E-3</c:v>
                </c:pt>
                <c:pt idx="191211">
                  <c:v>5.7299999999999999E-3</c:v>
                </c:pt>
                <c:pt idx="191212">
                  <c:v>5.274E-3</c:v>
                </c:pt>
                <c:pt idx="191213">
                  <c:v>7.5680000000000001E-3</c:v>
                </c:pt>
                <c:pt idx="191214">
                  <c:v>5.8339999999999998E-3</c:v>
                </c:pt>
                <c:pt idx="191215">
                  <c:v>7.2870000000000001E-3</c:v>
                </c:pt>
                <c:pt idx="191216">
                  <c:v>5.7330000000000002E-3</c:v>
                </c:pt>
                <c:pt idx="191217">
                  <c:v>6.5839999999999996E-3</c:v>
                </c:pt>
                <c:pt idx="191218">
                  <c:v>6.5960000000000003E-3</c:v>
                </c:pt>
                <c:pt idx="191219">
                  <c:v>4.8609999999999999E-3</c:v>
                </c:pt>
                <c:pt idx="191220">
                  <c:v>8.6890000000000005E-3</c:v>
                </c:pt>
                <c:pt idx="191221">
                  <c:v>5.9839999999999997E-3</c:v>
                </c:pt>
                <c:pt idx="191222">
                  <c:v>5.359E-3</c:v>
                </c:pt>
                <c:pt idx="191223">
                  <c:v>5.9280000000000001E-3</c:v>
                </c:pt>
                <c:pt idx="191224">
                  <c:v>6.8669999999999998E-3</c:v>
                </c:pt>
                <c:pt idx="191225">
                  <c:v>5.2110000000000004E-3</c:v>
                </c:pt>
                <c:pt idx="191226">
                  <c:v>5.8240000000000002E-3</c:v>
                </c:pt>
                <c:pt idx="191227">
                  <c:v>6.5440000000000003E-3</c:v>
                </c:pt>
                <c:pt idx="191228">
                  <c:v>5.254E-3</c:v>
                </c:pt>
                <c:pt idx="191229">
                  <c:v>6.62E-3</c:v>
                </c:pt>
                <c:pt idx="191230">
                  <c:v>8.3979999999999992E-3</c:v>
                </c:pt>
                <c:pt idx="191231">
                  <c:v>6.1640000000000002E-3</c:v>
                </c:pt>
                <c:pt idx="191232">
                  <c:v>7.0699999999999999E-3</c:v>
                </c:pt>
                <c:pt idx="191233">
                  <c:v>6.7169999999999999E-3</c:v>
                </c:pt>
                <c:pt idx="191234">
                  <c:v>6.9220000000000002E-3</c:v>
                </c:pt>
                <c:pt idx="191235">
                  <c:v>6.378E-3</c:v>
                </c:pt>
                <c:pt idx="191236">
                  <c:v>5.8970000000000003E-3</c:v>
                </c:pt>
                <c:pt idx="191237">
                  <c:v>6.182E-3</c:v>
                </c:pt>
                <c:pt idx="191238">
                  <c:v>6.3410000000000003E-3</c:v>
                </c:pt>
                <c:pt idx="191239">
                  <c:v>5.3179999999999998E-3</c:v>
                </c:pt>
                <c:pt idx="191240">
                  <c:v>4.836E-3</c:v>
                </c:pt>
                <c:pt idx="191241">
                  <c:v>6.9300000000000004E-3</c:v>
                </c:pt>
                <c:pt idx="191242">
                  <c:v>6.2490000000000002E-3</c:v>
                </c:pt>
                <c:pt idx="191243">
                  <c:v>1.2659999999999999E-2</c:v>
                </c:pt>
                <c:pt idx="191244">
                  <c:v>6.2009999999999999E-3</c:v>
                </c:pt>
                <c:pt idx="191245">
                  <c:v>6.4640000000000001E-3</c:v>
                </c:pt>
                <c:pt idx="191246">
                  <c:v>8.3149999999999995E-3</c:v>
                </c:pt>
                <c:pt idx="191247">
                  <c:v>7.3470000000000002E-3</c:v>
                </c:pt>
                <c:pt idx="191248">
                  <c:v>7.0320000000000001E-3</c:v>
                </c:pt>
                <c:pt idx="191249">
                  <c:v>6.3600000000000002E-3</c:v>
                </c:pt>
                <c:pt idx="191250">
                  <c:v>6.6059999999999999E-3</c:v>
                </c:pt>
                <c:pt idx="191251">
                  <c:v>1.4877E-2</c:v>
                </c:pt>
                <c:pt idx="191252">
                  <c:v>8.8979999999999997E-3</c:v>
                </c:pt>
                <c:pt idx="191253">
                  <c:v>9.6340000000000002E-3</c:v>
                </c:pt>
                <c:pt idx="191254">
                  <c:v>1.6544E-2</c:v>
                </c:pt>
                <c:pt idx="191255">
                  <c:v>1.0272E-2</c:v>
                </c:pt>
                <c:pt idx="191256">
                  <c:v>8.7080000000000005E-3</c:v>
                </c:pt>
                <c:pt idx="191257">
                  <c:v>1.7403999999999999E-2</c:v>
                </c:pt>
                <c:pt idx="191258">
                  <c:v>1.5757E-2</c:v>
                </c:pt>
                <c:pt idx="191259">
                  <c:v>1.4154999999999999E-2</c:v>
                </c:pt>
                <c:pt idx="191260">
                  <c:v>9.9190000000000007E-3</c:v>
                </c:pt>
                <c:pt idx="191261">
                  <c:v>1.5726E-2</c:v>
                </c:pt>
                <c:pt idx="191262">
                  <c:v>1.3093E-2</c:v>
                </c:pt>
                <c:pt idx="191263">
                  <c:v>1.0763E-2</c:v>
                </c:pt>
                <c:pt idx="191264">
                  <c:v>9.5340000000000008E-3</c:v>
                </c:pt>
                <c:pt idx="191265">
                  <c:v>1.0005E-2</c:v>
                </c:pt>
                <c:pt idx="191266">
                  <c:v>1.2174000000000001E-2</c:v>
                </c:pt>
                <c:pt idx="191267">
                  <c:v>9.9150000000000002E-3</c:v>
                </c:pt>
                <c:pt idx="191268">
                  <c:v>9.4509999999999993E-3</c:v>
                </c:pt>
                <c:pt idx="191269">
                  <c:v>1.6910000000000001E-2</c:v>
                </c:pt>
                <c:pt idx="191270">
                  <c:v>1.1920999999999999E-2</c:v>
                </c:pt>
                <c:pt idx="191271">
                  <c:v>9.4520000000000003E-3</c:v>
                </c:pt>
                <c:pt idx="191272">
                  <c:v>1.9040000000000001E-2</c:v>
                </c:pt>
                <c:pt idx="191273">
                  <c:v>1.1509E-2</c:v>
                </c:pt>
                <c:pt idx="191274">
                  <c:v>6.5180000000000004E-3</c:v>
                </c:pt>
                <c:pt idx="191275">
                  <c:v>6.2139999999999999E-3</c:v>
                </c:pt>
                <c:pt idx="191276">
                  <c:v>5.875E-3</c:v>
                </c:pt>
                <c:pt idx="191277">
                  <c:v>6.1879999999999999E-3</c:v>
                </c:pt>
                <c:pt idx="191278">
                  <c:v>6.6950000000000004E-3</c:v>
                </c:pt>
                <c:pt idx="191279">
                  <c:v>5.2329999999999998E-3</c:v>
                </c:pt>
                <c:pt idx="191280">
                  <c:v>5.117E-3</c:v>
                </c:pt>
                <c:pt idx="191281">
                  <c:v>5.8129999999999996E-3</c:v>
                </c:pt>
                <c:pt idx="191282">
                  <c:v>6.0590000000000001E-3</c:v>
                </c:pt>
                <c:pt idx="191283">
                  <c:v>5.0639999999999999E-3</c:v>
                </c:pt>
                <c:pt idx="191284">
                  <c:v>6.2179999999999996E-3</c:v>
                </c:pt>
                <c:pt idx="191285">
                  <c:v>6.2100000000000002E-3</c:v>
                </c:pt>
                <c:pt idx="191286">
                  <c:v>5.4000000000000003E-3</c:v>
                </c:pt>
                <c:pt idx="191287">
                  <c:v>5.849E-3</c:v>
                </c:pt>
                <c:pt idx="191288">
                  <c:v>6.306E-3</c:v>
                </c:pt>
                <c:pt idx="191289">
                  <c:v>4.5929999999999999E-3</c:v>
                </c:pt>
                <c:pt idx="191290">
                  <c:v>4.8549999999999999E-3</c:v>
                </c:pt>
                <c:pt idx="191291">
                  <c:v>5.836E-3</c:v>
                </c:pt>
                <c:pt idx="191292">
                  <c:v>5.8469999999999998E-3</c:v>
                </c:pt>
                <c:pt idx="191293">
                  <c:v>6.3369999999999998E-3</c:v>
                </c:pt>
                <c:pt idx="191294">
                  <c:v>6.0309999999999999E-3</c:v>
                </c:pt>
                <c:pt idx="191295">
                  <c:v>6.3610000000000003E-3</c:v>
                </c:pt>
                <c:pt idx="191296">
                  <c:v>5.829E-3</c:v>
                </c:pt>
                <c:pt idx="191297">
                  <c:v>5.9930000000000001E-3</c:v>
                </c:pt>
                <c:pt idx="191298">
                  <c:v>4.9449999999999997E-3</c:v>
                </c:pt>
                <c:pt idx="191299">
                  <c:v>6.0689999999999997E-3</c:v>
                </c:pt>
                <c:pt idx="191300">
                  <c:v>6.9040000000000004E-3</c:v>
                </c:pt>
                <c:pt idx="191301">
                  <c:v>5.7609999999999996E-3</c:v>
                </c:pt>
                <c:pt idx="191302">
                  <c:v>8.5509999999999996E-3</c:v>
                </c:pt>
                <c:pt idx="191303">
                  <c:v>6.5120000000000004E-3</c:v>
                </c:pt>
                <c:pt idx="191304">
                  <c:v>6.0109999999999999E-3</c:v>
                </c:pt>
                <c:pt idx="191305">
                  <c:v>5.8570000000000002E-3</c:v>
                </c:pt>
                <c:pt idx="191306">
                  <c:v>8.0750000000000006E-3</c:v>
                </c:pt>
                <c:pt idx="191307">
                  <c:v>6.7910000000000002E-3</c:v>
                </c:pt>
                <c:pt idx="191308">
                  <c:v>7.2969999999999997E-3</c:v>
                </c:pt>
                <c:pt idx="191309">
                  <c:v>5.8139999999999997E-3</c:v>
                </c:pt>
                <c:pt idx="191310">
                  <c:v>5.6100000000000004E-3</c:v>
                </c:pt>
                <c:pt idx="191311">
                  <c:v>5.3410000000000003E-3</c:v>
                </c:pt>
                <c:pt idx="191312">
                  <c:v>5.7879999999999997E-3</c:v>
                </c:pt>
                <c:pt idx="191313">
                  <c:v>6.0619999999999997E-3</c:v>
                </c:pt>
                <c:pt idx="191314">
                  <c:v>5.5579999999999996E-3</c:v>
                </c:pt>
                <c:pt idx="191315">
                  <c:v>5.9150000000000001E-3</c:v>
                </c:pt>
                <c:pt idx="191316">
                  <c:v>7.2370000000000004E-3</c:v>
                </c:pt>
                <c:pt idx="191317">
                  <c:v>6.0980000000000001E-3</c:v>
                </c:pt>
                <c:pt idx="191318">
                  <c:v>8.3649999999999992E-3</c:v>
                </c:pt>
                <c:pt idx="191319">
                  <c:v>2.044E-2</c:v>
                </c:pt>
                <c:pt idx="191320">
                  <c:v>8.1049999999999994E-3</c:v>
                </c:pt>
                <c:pt idx="191321">
                  <c:v>1.1410999999999999E-2</c:v>
                </c:pt>
                <c:pt idx="191322">
                  <c:v>1.1355000000000001E-2</c:v>
                </c:pt>
                <c:pt idx="191323">
                  <c:v>1.0682000000000001E-2</c:v>
                </c:pt>
                <c:pt idx="191324">
                  <c:v>5.3189999999999999E-3</c:v>
                </c:pt>
                <c:pt idx="191325">
                  <c:v>5.5750000000000001E-3</c:v>
                </c:pt>
                <c:pt idx="191326">
                  <c:v>6.0899999999999999E-3</c:v>
                </c:pt>
                <c:pt idx="191327">
                  <c:v>6.6169999999999996E-3</c:v>
                </c:pt>
                <c:pt idx="191328">
                  <c:v>7.6179999999999998E-3</c:v>
                </c:pt>
                <c:pt idx="191329">
                  <c:v>9.6659999999999992E-3</c:v>
                </c:pt>
                <c:pt idx="191330">
                  <c:v>7.0730000000000003E-3</c:v>
                </c:pt>
                <c:pt idx="191331">
                  <c:v>9.894E-3</c:v>
                </c:pt>
                <c:pt idx="191332">
                  <c:v>5.7670000000000004E-3</c:v>
                </c:pt>
                <c:pt idx="191333">
                  <c:v>6.3379999999999999E-3</c:v>
                </c:pt>
                <c:pt idx="191334">
                  <c:v>8.6660000000000001E-3</c:v>
                </c:pt>
                <c:pt idx="191335">
                  <c:v>5.254E-3</c:v>
                </c:pt>
                <c:pt idx="191336">
                  <c:v>7.1209999999999997E-3</c:v>
                </c:pt>
                <c:pt idx="191337">
                  <c:v>7.6680000000000003E-3</c:v>
                </c:pt>
                <c:pt idx="191338">
                  <c:v>5.9430000000000004E-3</c:v>
                </c:pt>
                <c:pt idx="191339">
                  <c:v>6.0899999999999999E-3</c:v>
                </c:pt>
                <c:pt idx="191340">
                  <c:v>4.9820000000000003E-3</c:v>
                </c:pt>
                <c:pt idx="191341">
                  <c:v>6.8700000000000002E-3</c:v>
                </c:pt>
                <c:pt idx="191342">
                  <c:v>7.8670000000000007E-3</c:v>
                </c:pt>
                <c:pt idx="191343">
                  <c:v>7.1069999999999996E-3</c:v>
                </c:pt>
                <c:pt idx="191344">
                  <c:v>5.2310000000000004E-3</c:v>
                </c:pt>
                <c:pt idx="191345">
                  <c:v>6.0639999999999999E-3</c:v>
                </c:pt>
                <c:pt idx="191346">
                  <c:v>6.0419999999999996E-3</c:v>
                </c:pt>
                <c:pt idx="191347">
                  <c:v>5.6010000000000001E-3</c:v>
                </c:pt>
                <c:pt idx="191348">
                  <c:v>6.5050000000000004E-3</c:v>
                </c:pt>
                <c:pt idx="191349">
                  <c:v>5.5539999999999999E-3</c:v>
                </c:pt>
                <c:pt idx="191350">
                  <c:v>4.6990000000000001E-3</c:v>
                </c:pt>
                <c:pt idx="191351">
                  <c:v>6.6179999999999998E-3</c:v>
                </c:pt>
                <c:pt idx="191352">
                  <c:v>6.4070000000000004E-3</c:v>
                </c:pt>
                <c:pt idx="191353">
                  <c:v>6.0239999999999998E-3</c:v>
                </c:pt>
                <c:pt idx="191354">
                  <c:v>5.4400000000000004E-3</c:v>
                </c:pt>
                <c:pt idx="191355">
                  <c:v>6.319E-3</c:v>
                </c:pt>
                <c:pt idx="191356">
                  <c:v>1.1745999999999999E-2</c:v>
                </c:pt>
                <c:pt idx="191357">
                  <c:v>7.6870000000000003E-3</c:v>
                </c:pt>
                <c:pt idx="191358">
                  <c:v>6.5700000000000003E-3</c:v>
                </c:pt>
                <c:pt idx="191359">
                  <c:v>6.3350000000000004E-3</c:v>
                </c:pt>
                <c:pt idx="191360">
                  <c:v>5.8859999999999997E-3</c:v>
                </c:pt>
                <c:pt idx="191361">
                  <c:v>5.9309999999999996E-3</c:v>
                </c:pt>
                <c:pt idx="191362">
                  <c:v>7.7460000000000003E-3</c:v>
                </c:pt>
                <c:pt idx="191363">
                  <c:v>5.6690000000000004E-3</c:v>
                </c:pt>
                <c:pt idx="191364">
                  <c:v>8.6390000000000008E-3</c:v>
                </c:pt>
                <c:pt idx="191365">
                  <c:v>5.8089999999999999E-3</c:v>
                </c:pt>
                <c:pt idx="191366">
                  <c:v>4.8339999999999998E-3</c:v>
                </c:pt>
                <c:pt idx="191367">
                  <c:v>5.509E-3</c:v>
                </c:pt>
                <c:pt idx="191368">
                  <c:v>6.6179999999999998E-3</c:v>
                </c:pt>
                <c:pt idx="191369">
                  <c:v>5.1549999999999999E-3</c:v>
                </c:pt>
                <c:pt idx="191370">
                  <c:v>6.8529999999999997E-3</c:v>
                </c:pt>
                <c:pt idx="191371">
                  <c:v>5.5510000000000004E-3</c:v>
                </c:pt>
                <c:pt idx="191372">
                  <c:v>5.8599999999999998E-3</c:v>
                </c:pt>
                <c:pt idx="191373">
                  <c:v>5.359E-3</c:v>
                </c:pt>
                <c:pt idx="191374">
                  <c:v>5.1919999999999996E-3</c:v>
                </c:pt>
                <c:pt idx="191375">
                  <c:v>5.3619999999999996E-3</c:v>
                </c:pt>
                <c:pt idx="191376">
                  <c:v>6.0330000000000002E-3</c:v>
                </c:pt>
                <c:pt idx="191377">
                  <c:v>6.7029999999999998E-3</c:v>
                </c:pt>
                <c:pt idx="191378">
                  <c:v>5.391E-3</c:v>
                </c:pt>
                <c:pt idx="191379">
                  <c:v>8.6359999999999996E-3</c:v>
                </c:pt>
                <c:pt idx="191380">
                  <c:v>9.4470000000000005E-3</c:v>
                </c:pt>
                <c:pt idx="191381">
                  <c:v>6.1399999999999996E-3</c:v>
                </c:pt>
                <c:pt idx="191382">
                  <c:v>5.4710000000000002E-3</c:v>
                </c:pt>
                <c:pt idx="191383">
                  <c:v>5.2960000000000004E-3</c:v>
                </c:pt>
                <c:pt idx="191384">
                  <c:v>5.3090000000000004E-3</c:v>
                </c:pt>
                <c:pt idx="191385">
                  <c:v>5.7999999999999996E-3</c:v>
                </c:pt>
                <c:pt idx="191386">
                  <c:v>5.6309999999999997E-3</c:v>
                </c:pt>
                <c:pt idx="191387">
                  <c:v>6.1130000000000004E-3</c:v>
                </c:pt>
                <c:pt idx="191388">
                  <c:v>5.7460000000000002E-3</c:v>
                </c:pt>
                <c:pt idx="191389">
                  <c:v>5.2589999999999998E-3</c:v>
                </c:pt>
                <c:pt idx="191390">
                  <c:v>5.4999999999999997E-3</c:v>
                </c:pt>
                <c:pt idx="191391">
                  <c:v>5.4019999999999997E-3</c:v>
                </c:pt>
                <c:pt idx="191392">
                  <c:v>6.3850000000000001E-3</c:v>
                </c:pt>
                <c:pt idx="191393">
                  <c:v>9.0790000000000003E-3</c:v>
                </c:pt>
                <c:pt idx="191394">
                  <c:v>5.973E-3</c:v>
                </c:pt>
                <c:pt idx="191395">
                  <c:v>7.9590000000000008E-3</c:v>
                </c:pt>
                <c:pt idx="191396">
                  <c:v>5.313E-3</c:v>
                </c:pt>
                <c:pt idx="191397">
                  <c:v>7.7270000000000004E-3</c:v>
                </c:pt>
                <c:pt idx="191398">
                  <c:v>5.1580000000000003E-3</c:v>
                </c:pt>
                <c:pt idx="191399">
                  <c:v>6.7200000000000003E-3</c:v>
                </c:pt>
                <c:pt idx="191400">
                  <c:v>7.0720000000000002E-3</c:v>
                </c:pt>
                <c:pt idx="191401">
                  <c:v>6.1419999999999999E-3</c:v>
                </c:pt>
                <c:pt idx="191402">
                  <c:v>7.0179999999999999E-3</c:v>
                </c:pt>
                <c:pt idx="191403">
                  <c:v>5.4850000000000003E-3</c:v>
                </c:pt>
                <c:pt idx="191404">
                  <c:v>7.528E-3</c:v>
                </c:pt>
                <c:pt idx="191405">
                  <c:v>5.3920000000000001E-3</c:v>
                </c:pt>
                <c:pt idx="191406">
                  <c:v>6.0219999999999996E-3</c:v>
                </c:pt>
                <c:pt idx="191407">
                  <c:v>5.7840000000000001E-3</c:v>
                </c:pt>
                <c:pt idx="191408">
                  <c:v>7.6239999999999997E-3</c:v>
                </c:pt>
                <c:pt idx="191409">
                  <c:v>9.2589999999999999E-3</c:v>
                </c:pt>
                <c:pt idx="191410">
                  <c:v>7.1770000000000002E-3</c:v>
                </c:pt>
                <c:pt idx="191411">
                  <c:v>5.8589999999999996E-3</c:v>
                </c:pt>
                <c:pt idx="191412">
                  <c:v>5.0569999999999999E-3</c:v>
                </c:pt>
                <c:pt idx="191413">
                  <c:v>1.5731999999999999E-2</c:v>
                </c:pt>
                <c:pt idx="191414">
                  <c:v>7.9950000000000004E-3</c:v>
                </c:pt>
                <c:pt idx="191415">
                  <c:v>7.9769999999999997E-3</c:v>
                </c:pt>
                <c:pt idx="191416">
                  <c:v>5.1739999999999998E-3</c:v>
                </c:pt>
                <c:pt idx="191417">
                  <c:v>5.0099999999999997E-3</c:v>
                </c:pt>
                <c:pt idx="191418">
                  <c:v>7.3109999999999998E-3</c:v>
                </c:pt>
                <c:pt idx="191419">
                  <c:v>4.888E-3</c:v>
                </c:pt>
                <c:pt idx="191420">
                  <c:v>5.0039999999999998E-3</c:v>
                </c:pt>
                <c:pt idx="191421">
                  <c:v>5.9100000000000003E-3</c:v>
                </c:pt>
                <c:pt idx="191422">
                  <c:v>5.9080000000000001E-3</c:v>
                </c:pt>
                <c:pt idx="191423">
                  <c:v>4.718E-3</c:v>
                </c:pt>
                <c:pt idx="191424">
                  <c:v>5.7039999999999999E-3</c:v>
                </c:pt>
                <c:pt idx="191425">
                  <c:v>5.5230000000000001E-3</c:v>
                </c:pt>
                <c:pt idx="191426">
                  <c:v>6.2360000000000002E-3</c:v>
                </c:pt>
                <c:pt idx="191427">
                  <c:v>5.4140000000000004E-3</c:v>
                </c:pt>
                <c:pt idx="191428">
                  <c:v>6.0089999999999996E-3</c:v>
                </c:pt>
                <c:pt idx="191429">
                  <c:v>7.6620000000000004E-3</c:v>
                </c:pt>
                <c:pt idx="191430">
                  <c:v>5.3319999999999999E-3</c:v>
                </c:pt>
                <c:pt idx="191431">
                  <c:v>5.1919999999999996E-3</c:v>
                </c:pt>
                <c:pt idx="191432">
                  <c:v>6.8089999999999999E-3</c:v>
                </c:pt>
                <c:pt idx="191433">
                  <c:v>7.0260000000000001E-3</c:v>
                </c:pt>
                <c:pt idx="191434">
                  <c:v>4.9399999999999999E-3</c:v>
                </c:pt>
                <c:pt idx="191435">
                  <c:v>5.3210000000000002E-3</c:v>
                </c:pt>
                <c:pt idx="191436">
                  <c:v>5.8719999999999996E-3</c:v>
                </c:pt>
                <c:pt idx="191437">
                  <c:v>5.4730000000000004E-3</c:v>
                </c:pt>
                <c:pt idx="191438">
                  <c:v>5.8799999999999998E-3</c:v>
                </c:pt>
                <c:pt idx="191439">
                  <c:v>5.6959999999999997E-3</c:v>
                </c:pt>
                <c:pt idx="191440">
                  <c:v>5.8650000000000004E-3</c:v>
                </c:pt>
                <c:pt idx="191441">
                  <c:v>6.7429999999999999E-3</c:v>
                </c:pt>
                <c:pt idx="191442">
                  <c:v>6.0010000000000003E-3</c:v>
                </c:pt>
                <c:pt idx="191443">
                  <c:v>5.4000000000000003E-3</c:v>
                </c:pt>
                <c:pt idx="191444">
                  <c:v>6.8019999999999999E-3</c:v>
                </c:pt>
                <c:pt idx="191445">
                  <c:v>7.1729999999999997E-3</c:v>
                </c:pt>
                <c:pt idx="191446">
                  <c:v>5.6899999999999997E-3</c:v>
                </c:pt>
                <c:pt idx="191447">
                  <c:v>6.0239999999999998E-3</c:v>
                </c:pt>
                <c:pt idx="191448">
                  <c:v>6.6969999999999998E-3</c:v>
                </c:pt>
                <c:pt idx="191449">
                  <c:v>6.9150000000000001E-3</c:v>
                </c:pt>
                <c:pt idx="191450">
                  <c:v>4.9439999999999996E-3</c:v>
                </c:pt>
                <c:pt idx="191451">
                  <c:v>5.6670000000000002E-3</c:v>
                </c:pt>
                <c:pt idx="191452">
                  <c:v>5.6559999999999996E-3</c:v>
                </c:pt>
                <c:pt idx="191453">
                  <c:v>5.3E-3</c:v>
                </c:pt>
                <c:pt idx="191454">
                  <c:v>4.7400000000000003E-3</c:v>
                </c:pt>
                <c:pt idx="191455">
                  <c:v>4.9490000000000003E-3</c:v>
                </c:pt>
                <c:pt idx="191456">
                  <c:v>5.2420000000000001E-3</c:v>
                </c:pt>
                <c:pt idx="191457">
                  <c:v>9.1909999999999995E-3</c:v>
                </c:pt>
                <c:pt idx="191458">
                  <c:v>5.9170000000000004E-3</c:v>
                </c:pt>
                <c:pt idx="191459">
                  <c:v>5.9379999999999997E-3</c:v>
                </c:pt>
                <c:pt idx="191460">
                  <c:v>5.5690000000000002E-3</c:v>
                </c:pt>
                <c:pt idx="191461">
                  <c:v>5.9040000000000004E-3</c:v>
                </c:pt>
                <c:pt idx="191462">
                  <c:v>6.5950000000000002E-3</c:v>
                </c:pt>
                <c:pt idx="191463">
                  <c:v>6.0159999999999996E-3</c:v>
                </c:pt>
                <c:pt idx="191464">
                  <c:v>5.6490000000000004E-3</c:v>
                </c:pt>
                <c:pt idx="191465">
                  <c:v>5.3629999999999997E-3</c:v>
                </c:pt>
                <c:pt idx="191466">
                  <c:v>7.2849999999999998E-3</c:v>
                </c:pt>
                <c:pt idx="191467">
                  <c:v>8.9779999999999999E-3</c:v>
                </c:pt>
                <c:pt idx="191468">
                  <c:v>1.1263E-2</c:v>
                </c:pt>
                <c:pt idx="191469">
                  <c:v>5.6389999999999999E-3</c:v>
                </c:pt>
                <c:pt idx="191470">
                  <c:v>6.3619999999999996E-3</c:v>
                </c:pt>
                <c:pt idx="191471">
                  <c:v>5.143E-3</c:v>
                </c:pt>
                <c:pt idx="191472">
                  <c:v>4.5079999999999999E-3</c:v>
                </c:pt>
                <c:pt idx="191473">
                  <c:v>6.1149999999999998E-3</c:v>
                </c:pt>
                <c:pt idx="191474">
                  <c:v>8.0850000000000002E-3</c:v>
                </c:pt>
                <c:pt idx="191475">
                  <c:v>9.1570000000000002E-3</c:v>
                </c:pt>
                <c:pt idx="191476">
                  <c:v>7.8860000000000006E-3</c:v>
                </c:pt>
                <c:pt idx="191477">
                  <c:v>7.1859999999999997E-3</c:v>
                </c:pt>
                <c:pt idx="191478">
                  <c:v>7.1089999999999999E-3</c:v>
                </c:pt>
                <c:pt idx="191479">
                  <c:v>5.7619999999999998E-3</c:v>
                </c:pt>
                <c:pt idx="191480">
                  <c:v>6.5570000000000003E-3</c:v>
                </c:pt>
                <c:pt idx="191481">
                  <c:v>4.8999999999999998E-3</c:v>
                </c:pt>
                <c:pt idx="191482">
                  <c:v>6.3229999999999996E-3</c:v>
                </c:pt>
                <c:pt idx="191483">
                  <c:v>5.084E-3</c:v>
                </c:pt>
                <c:pt idx="191484">
                  <c:v>6.3280000000000003E-3</c:v>
                </c:pt>
                <c:pt idx="191485">
                  <c:v>7.4660000000000004E-3</c:v>
                </c:pt>
                <c:pt idx="191486">
                  <c:v>8.4150000000000006E-3</c:v>
                </c:pt>
                <c:pt idx="191487">
                  <c:v>5.4310000000000001E-3</c:v>
                </c:pt>
                <c:pt idx="191488">
                  <c:v>5.1970000000000002E-3</c:v>
                </c:pt>
                <c:pt idx="191489">
                  <c:v>5.4279999999999997E-3</c:v>
                </c:pt>
                <c:pt idx="191490">
                  <c:v>5.6930000000000001E-3</c:v>
                </c:pt>
                <c:pt idx="191491">
                  <c:v>5.3810000000000004E-3</c:v>
                </c:pt>
                <c:pt idx="191492">
                  <c:v>5.1609999999999998E-3</c:v>
                </c:pt>
                <c:pt idx="191493">
                  <c:v>5.5929999999999999E-3</c:v>
                </c:pt>
                <c:pt idx="191494">
                  <c:v>5.1910000000000003E-3</c:v>
                </c:pt>
                <c:pt idx="191495">
                  <c:v>5.8560000000000001E-3</c:v>
                </c:pt>
                <c:pt idx="191496">
                  <c:v>6.8910000000000004E-3</c:v>
                </c:pt>
                <c:pt idx="191497">
                  <c:v>5.7130000000000002E-3</c:v>
                </c:pt>
                <c:pt idx="191498">
                  <c:v>5.6100000000000004E-3</c:v>
                </c:pt>
                <c:pt idx="191499">
                  <c:v>5.4910000000000002E-3</c:v>
                </c:pt>
                <c:pt idx="191500">
                  <c:v>6.0980000000000001E-3</c:v>
                </c:pt>
                <c:pt idx="191501">
                  <c:v>6.3639999999999999E-3</c:v>
                </c:pt>
                <c:pt idx="191502">
                  <c:v>5.7860000000000003E-3</c:v>
                </c:pt>
                <c:pt idx="191503">
                  <c:v>6.2500000000000003E-3</c:v>
                </c:pt>
                <c:pt idx="191504">
                  <c:v>6.4070000000000004E-3</c:v>
                </c:pt>
                <c:pt idx="191505">
                  <c:v>6.4799999999999996E-3</c:v>
                </c:pt>
                <c:pt idx="191506">
                  <c:v>6.9490000000000003E-3</c:v>
                </c:pt>
                <c:pt idx="191507">
                  <c:v>6.1630000000000001E-3</c:v>
                </c:pt>
                <c:pt idx="191508">
                  <c:v>6.0619999999999997E-3</c:v>
                </c:pt>
                <c:pt idx="191509">
                  <c:v>8.5880000000000001E-3</c:v>
                </c:pt>
                <c:pt idx="191510">
                  <c:v>5.5050000000000003E-3</c:v>
                </c:pt>
                <c:pt idx="191511">
                  <c:v>5.0309999999999999E-3</c:v>
                </c:pt>
                <c:pt idx="191512">
                  <c:v>6.1549999999999999E-3</c:v>
                </c:pt>
                <c:pt idx="191513">
                  <c:v>5.7619999999999998E-3</c:v>
                </c:pt>
                <c:pt idx="191514">
                  <c:v>5.6499999999999996E-3</c:v>
                </c:pt>
                <c:pt idx="191515">
                  <c:v>5.8849999999999996E-3</c:v>
                </c:pt>
                <c:pt idx="191516">
                  <c:v>5.7840000000000001E-3</c:v>
                </c:pt>
                <c:pt idx="191517">
                  <c:v>5.1650000000000003E-3</c:v>
                </c:pt>
                <c:pt idx="191518">
                  <c:v>5.9109999999999996E-3</c:v>
                </c:pt>
                <c:pt idx="191519">
                  <c:v>5.5960000000000003E-3</c:v>
                </c:pt>
                <c:pt idx="191520">
                  <c:v>5.8630000000000002E-3</c:v>
                </c:pt>
                <c:pt idx="191521">
                  <c:v>6.0629999999999998E-3</c:v>
                </c:pt>
                <c:pt idx="191522">
                  <c:v>5.3889999999999997E-3</c:v>
                </c:pt>
                <c:pt idx="191523">
                  <c:v>5.4250000000000001E-3</c:v>
                </c:pt>
                <c:pt idx="191524">
                  <c:v>4.9899999999999996E-3</c:v>
                </c:pt>
                <c:pt idx="191525">
                  <c:v>6.6239999999999997E-3</c:v>
                </c:pt>
                <c:pt idx="191526">
                  <c:v>4.9750000000000003E-3</c:v>
                </c:pt>
                <c:pt idx="191527">
                  <c:v>5.7499999999999999E-3</c:v>
                </c:pt>
                <c:pt idx="191528">
                  <c:v>6.2570000000000004E-3</c:v>
                </c:pt>
                <c:pt idx="191529">
                  <c:v>5.3179999999999998E-3</c:v>
                </c:pt>
                <c:pt idx="191530">
                  <c:v>6.8780000000000004E-3</c:v>
                </c:pt>
                <c:pt idx="191531">
                  <c:v>8.9610000000000002E-3</c:v>
                </c:pt>
                <c:pt idx="191532">
                  <c:v>9.9080000000000001E-3</c:v>
                </c:pt>
                <c:pt idx="191533">
                  <c:v>6.0879999999999997E-3</c:v>
                </c:pt>
                <c:pt idx="191534">
                  <c:v>5.8789999999999997E-3</c:v>
                </c:pt>
                <c:pt idx="191535">
                  <c:v>5.2249999999999996E-3</c:v>
                </c:pt>
                <c:pt idx="191536">
                  <c:v>5.5859999999999998E-3</c:v>
                </c:pt>
                <c:pt idx="191537">
                  <c:v>6.3889999999999997E-3</c:v>
                </c:pt>
                <c:pt idx="191538">
                  <c:v>6.3099999999999996E-3</c:v>
                </c:pt>
                <c:pt idx="191539">
                  <c:v>5.9230000000000003E-3</c:v>
                </c:pt>
                <c:pt idx="191540">
                  <c:v>6.9100000000000003E-3</c:v>
                </c:pt>
                <c:pt idx="191541">
                  <c:v>5.2129999999999998E-3</c:v>
                </c:pt>
                <c:pt idx="191542">
                  <c:v>5.9350000000000002E-3</c:v>
                </c:pt>
                <c:pt idx="191543">
                  <c:v>5.6259999999999999E-3</c:v>
                </c:pt>
                <c:pt idx="191544">
                  <c:v>7.3439999999999998E-3</c:v>
                </c:pt>
                <c:pt idx="191545">
                  <c:v>5.0090000000000004E-3</c:v>
                </c:pt>
                <c:pt idx="191546">
                  <c:v>5.8479999999999999E-3</c:v>
                </c:pt>
                <c:pt idx="191547">
                  <c:v>5.3070000000000001E-3</c:v>
                </c:pt>
                <c:pt idx="191548">
                  <c:v>7.1859999999999997E-3</c:v>
                </c:pt>
                <c:pt idx="191549">
                  <c:v>6.4640000000000001E-3</c:v>
                </c:pt>
                <c:pt idx="191550">
                  <c:v>7.6540000000000002E-3</c:v>
                </c:pt>
                <c:pt idx="191551">
                  <c:v>5.9839999999999997E-3</c:v>
                </c:pt>
                <c:pt idx="191552">
                  <c:v>5.1609999999999998E-3</c:v>
                </c:pt>
                <c:pt idx="191553">
                  <c:v>5.5259999999999997E-3</c:v>
                </c:pt>
                <c:pt idx="191554">
                  <c:v>5.6470000000000001E-3</c:v>
                </c:pt>
                <c:pt idx="191555">
                  <c:v>6.4209999999999996E-3</c:v>
                </c:pt>
                <c:pt idx="191556">
                  <c:v>5.2570000000000004E-3</c:v>
                </c:pt>
                <c:pt idx="191557">
                  <c:v>5.2529999999999999E-3</c:v>
                </c:pt>
                <c:pt idx="191558">
                  <c:v>6.0689999999999997E-3</c:v>
                </c:pt>
                <c:pt idx="191559">
                  <c:v>5.3689999999999996E-3</c:v>
                </c:pt>
                <c:pt idx="191560">
                  <c:v>5.7229999999999998E-3</c:v>
                </c:pt>
                <c:pt idx="191561">
                  <c:v>5.6449999999999998E-3</c:v>
                </c:pt>
                <c:pt idx="191562">
                  <c:v>5.1019999999999998E-3</c:v>
                </c:pt>
                <c:pt idx="191563">
                  <c:v>5.0850000000000001E-3</c:v>
                </c:pt>
                <c:pt idx="191564">
                  <c:v>7.5100000000000002E-3</c:v>
                </c:pt>
                <c:pt idx="191565">
                  <c:v>5.0639999999999999E-3</c:v>
                </c:pt>
                <c:pt idx="191566">
                  <c:v>7.1609999999999998E-3</c:v>
                </c:pt>
                <c:pt idx="191567">
                  <c:v>8.4379999999999993E-3</c:v>
                </c:pt>
                <c:pt idx="191568">
                  <c:v>9.1739999999999999E-3</c:v>
                </c:pt>
                <c:pt idx="191569">
                  <c:v>1.3191E-2</c:v>
                </c:pt>
                <c:pt idx="191570">
                  <c:v>1.2257000000000001E-2</c:v>
                </c:pt>
                <c:pt idx="191571">
                  <c:v>1.0434000000000001E-2</c:v>
                </c:pt>
                <c:pt idx="191572">
                  <c:v>8.8330000000000006E-3</c:v>
                </c:pt>
                <c:pt idx="191573">
                  <c:v>5.287E-3</c:v>
                </c:pt>
                <c:pt idx="191574">
                  <c:v>7.0629999999999998E-3</c:v>
                </c:pt>
                <c:pt idx="191575">
                  <c:v>8.2690000000000003E-3</c:v>
                </c:pt>
                <c:pt idx="191576">
                  <c:v>5.2100000000000002E-3</c:v>
                </c:pt>
                <c:pt idx="191577">
                  <c:v>6.43E-3</c:v>
                </c:pt>
                <c:pt idx="191578">
                  <c:v>5.6389999999999999E-3</c:v>
                </c:pt>
                <c:pt idx="191579">
                  <c:v>4.9569999999999996E-3</c:v>
                </c:pt>
                <c:pt idx="191580">
                  <c:v>8.2489999999999994E-3</c:v>
                </c:pt>
                <c:pt idx="191581">
                  <c:v>7.247E-3</c:v>
                </c:pt>
                <c:pt idx="191582">
                  <c:v>5.2719999999999998E-3</c:v>
                </c:pt>
                <c:pt idx="191583">
                  <c:v>5.7390000000000002E-3</c:v>
                </c:pt>
                <c:pt idx="191584">
                  <c:v>5.0299999999999997E-3</c:v>
                </c:pt>
                <c:pt idx="191585">
                  <c:v>5.3619999999999996E-3</c:v>
                </c:pt>
                <c:pt idx="191586">
                  <c:v>1.0319999999999999E-2</c:v>
                </c:pt>
                <c:pt idx="191587">
                  <c:v>5.208E-3</c:v>
                </c:pt>
                <c:pt idx="191588">
                  <c:v>5.7429999999999998E-3</c:v>
                </c:pt>
                <c:pt idx="191589">
                  <c:v>5.6480000000000002E-3</c:v>
                </c:pt>
                <c:pt idx="191590">
                  <c:v>8.2780000000000006E-3</c:v>
                </c:pt>
                <c:pt idx="191591">
                  <c:v>6.0730000000000003E-3</c:v>
                </c:pt>
                <c:pt idx="191592">
                  <c:v>5.9979999999999999E-3</c:v>
                </c:pt>
                <c:pt idx="191593">
                  <c:v>7.4229999999999999E-3</c:v>
                </c:pt>
                <c:pt idx="191594">
                  <c:v>8.8039999999999993E-3</c:v>
                </c:pt>
                <c:pt idx="191595">
                  <c:v>8.2170000000000003E-3</c:v>
                </c:pt>
                <c:pt idx="191596">
                  <c:v>5.2059999999999997E-3</c:v>
                </c:pt>
                <c:pt idx="191597">
                  <c:v>9.018E-3</c:v>
                </c:pt>
                <c:pt idx="191598">
                  <c:v>9.7280000000000005E-3</c:v>
                </c:pt>
                <c:pt idx="191599">
                  <c:v>9.8619999999999992E-3</c:v>
                </c:pt>
                <c:pt idx="191600">
                  <c:v>9.9559999999999996E-3</c:v>
                </c:pt>
                <c:pt idx="191601">
                  <c:v>6.0200000000000002E-3</c:v>
                </c:pt>
                <c:pt idx="191602">
                  <c:v>7.2909999999999997E-3</c:v>
                </c:pt>
                <c:pt idx="191603">
                  <c:v>7.6779999999999999E-3</c:v>
                </c:pt>
                <c:pt idx="191604">
                  <c:v>8.0339999999999995E-3</c:v>
                </c:pt>
                <c:pt idx="191605">
                  <c:v>6.6860000000000001E-3</c:v>
                </c:pt>
                <c:pt idx="191606">
                  <c:v>1.3726E-2</c:v>
                </c:pt>
                <c:pt idx="191607">
                  <c:v>1.1124E-2</c:v>
                </c:pt>
                <c:pt idx="191608">
                  <c:v>9.7619999999999998E-3</c:v>
                </c:pt>
                <c:pt idx="191609">
                  <c:v>1.3337E-2</c:v>
                </c:pt>
                <c:pt idx="191610">
                  <c:v>9.6259999999999991E-3</c:v>
                </c:pt>
                <c:pt idx="191611">
                  <c:v>1.3356E-2</c:v>
                </c:pt>
                <c:pt idx="191612">
                  <c:v>7.5420000000000001E-3</c:v>
                </c:pt>
                <c:pt idx="191613">
                  <c:v>1.0619E-2</c:v>
                </c:pt>
                <c:pt idx="191614">
                  <c:v>7.6220000000000003E-3</c:v>
                </c:pt>
                <c:pt idx="191615">
                  <c:v>6.4320000000000002E-3</c:v>
                </c:pt>
                <c:pt idx="191616">
                  <c:v>7.744E-3</c:v>
                </c:pt>
                <c:pt idx="191617">
                  <c:v>7.9749999999999995E-3</c:v>
                </c:pt>
                <c:pt idx="191618">
                  <c:v>1.1623E-2</c:v>
                </c:pt>
                <c:pt idx="191619">
                  <c:v>7.4099999999999999E-3</c:v>
                </c:pt>
                <c:pt idx="191620">
                  <c:v>6.803E-3</c:v>
                </c:pt>
                <c:pt idx="191621">
                  <c:v>1.0739E-2</c:v>
                </c:pt>
                <c:pt idx="191622">
                  <c:v>1.2243E-2</c:v>
                </c:pt>
                <c:pt idx="191623">
                  <c:v>1.8304999999999998E-2</c:v>
                </c:pt>
                <c:pt idx="191624">
                  <c:v>6.6730000000000001E-3</c:v>
                </c:pt>
                <c:pt idx="191625">
                  <c:v>5.7739999999999996E-3</c:v>
                </c:pt>
                <c:pt idx="191626">
                  <c:v>5.5620000000000001E-3</c:v>
                </c:pt>
                <c:pt idx="191627">
                  <c:v>5.94E-3</c:v>
                </c:pt>
                <c:pt idx="191628">
                  <c:v>5.0130000000000001E-3</c:v>
                </c:pt>
                <c:pt idx="191629">
                  <c:v>5.8389999999999996E-3</c:v>
                </c:pt>
                <c:pt idx="191630">
                  <c:v>7.8589999999999997E-3</c:v>
                </c:pt>
                <c:pt idx="191631">
                  <c:v>1.047E-2</c:v>
                </c:pt>
                <c:pt idx="191632">
                  <c:v>9.0130000000000002E-3</c:v>
                </c:pt>
                <c:pt idx="191633">
                  <c:v>7.4859999999999996E-3</c:v>
                </c:pt>
                <c:pt idx="191634">
                  <c:v>5.9129999999999999E-3</c:v>
                </c:pt>
                <c:pt idx="191635">
                  <c:v>9.0109999999999999E-3</c:v>
                </c:pt>
                <c:pt idx="191636">
                  <c:v>1.01E-2</c:v>
                </c:pt>
                <c:pt idx="191637">
                  <c:v>8.293E-3</c:v>
                </c:pt>
                <c:pt idx="191638">
                  <c:v>5.9849999999999999E-3</c:v>
                </c:pt>
                <c:pt idx="191639">
                  <c:v>8.2220000000000001E-3</c:v>
                </c:pt>
                <c:pt idx="191640">
                  <c:v>2.1388000000000001E-2</c:v>
                </c:pt>
                <c:pt idx="191641">
                  <c:v>8.5019999999999991E-3</c:v>
                </c:pt>
                <c:pt idx="191642">
                  <c:v>5.6350000000000003E-3</c:v>
                </c:pt>
                <c:pt idx="191643">
                  <c:v>6.7840000000000001E-3</c:v>
                </c:pt>
                <c:pt idx="191644">
                  <c:v>7.365E-3</c:v>
                </c:pt>
                <c:pt idx="191645">
                  <c:v>8.3429999999999997E-3</c:v>
                </c:pt>
                <c:pt idx="191646">
                  <c:v>8.2039999999999995E-3</c:v>
                </c:pt>
                <c:pt idx="191647">
                  <c:v>1.0687E-2</c:v>
                </c:pt>
                <c:pt idx="191648">
                  <c:v>6.4339999999999996E-3</c:v>
                </c:pt>
                <c:pt idx="191649">
                  <c:v>6.0350000000000004E-3</c:v>
                </c:pt>
                <c:pt idx="191650">
                  <c:v>5.9109999999999996E-3</c:v>
                </c:pt>
                <c:pt idx="191651">
                  <c:v>4.7869999999999996E-3</c:v>
                </c:pt>
                <c:pt idx="191652">
                  <c:v>8.0140000000000003E-3</c:v>
                </c:pt>
                <c:pt idx="191653">
                  <c:v>6.1910000000000003E-3</c:v>
                </c:pt>
                <c:pt idx="191654">
                  <c:v>6.6829999999999997E-3</c:v>
                </c:pt>
                <c:pt idx="191655">
                  <c:v>6.2059999999999997E-3</c:v>
                </c:pt>
                <c:pt idx="191656">
                  <c:v>5.5019999999999999E-3</c:v>
                </c:pt>
                <c:pt idx="191657">
                  <c:v>6.2500000000000003E-3</c:v>
                </c:pt>
                <c:pt idx="191658">
                  <c:v>9.2659999999999999E-3</c:v>
                </c:pt>
                <c:pt idx="191659">
                  <c:v>6.4549999999999998E-3</c:v>
                </c:pt>
                <c:pt idx="191660">
                  <c:v>6.522E-3</c:v>
                </c:pt>
                <c:pt idx="191661">
                  <c:v>6.0860000000000003E-3</c:v>
                </c:pt>
                <c:pt idx="191662">
                  <c:v>6.6610000000000003E-3</c:v>
                </c:pt>
                <c:pt idx="191663">
                  <c:v>7.345E-3</c:v>
                </c:pt>
                <c:pt idx="191664">
                  <c:v>6.4530000000000004E-3</c:v>
                </c:pt>
                <c:pt idx="191665">
                  <c:v>7.6030000000000004E-3</c:v>
                </c:pt>
                <c:pt idx="191666">
                  <c:v>6.9870000000000002E-3</c:v>
                </c:pt>
                <c:pt idx="191667">
                  <c:v>9.0729999999999995E-3</c:v>
                </c:pt>
                <c:pt idx="191668">
                  <c:v>5.7520000000000002E-3</c:v>
                </c:pt>
                <c:pt idx="191669">
                  <c:v>6.0390000000000001E-3</c:v>
                </c:pt>
                <c:pt idx="191670">
                  <c:v>5.94E-3</c:v>
                </c:pt>
                <c:pt idx="191671">
                  <c:v>5.8110000000000002E-3</c:v>
                </c:pt>
                <c:pt idx="191672">
                  <c:v>6.4720000000000003E-3</c:v>
                </c:pt>
                <c:pt idx="191673">
                  <c:v>6.509E-3</c:v>
                </c:pt>
                <c:pt idx="191674">
                  <c:v>8.763E-3</c:v>
                </c:pt>
                <c:pt idx="191675">
                  <c:v>6.8339999999999998E-3</c:v>
                </c:pt>
                <c:pt idx="191676">
                  <c:v>6.3879999999999996E-3</c:v>
                </c:pt>
                <c:pt idx="191677">
                  <c:v>5.7520000000000002E-3</c:v>
                </c:pt>
                <c:pt idx="191678">
                  <c:v>6.509E-3</c:v>
                </c:pt>
                <c:pt idx="191679">
                  <c:v>7.6920000000000001E-3</c:v>
                </c:pt>
                <c:pt idx="191680">
                  <c:v>9.7059999999999994E-3</c:v>
                </c:pt>
                <c:pt idx="191681">
                  <c:v>7.1130000000000004E-3</c:v>
                </c:pt>
                <c:pt idx="191682">
                  <c:v>6.032E-3</c:v>
                </c:pt>
                <c:pt idx="191683">
                  <c:v>5.4730000000000004E-3</c:v>
                </c:pt>
                <c:pt idx="191684">
                  <c:v>6.5659999999999998E-3</c:v>
                </c:pt>
                <c:pt idx="191685">
                  <c:v>6.5170000000000002E-3</c:v>
                </c:pt>
                <c:pt idx="191686">
                  <c:v>6.3290000000000004E-3</c:v>
                </c:pt>
                <c:pt idx="191687">
                  <c:v>7.6639999999999998E-3</c:v>
                </c:pt>
                <c:pt idx="191688">
                  <c:v>5.4120000000000001E-3</c:v>
                </c:pt>
                <c:pt idx="191689">
                  <c:v>7.3280000000000003E-3</c:v>
                </c:pt>
                <c:pt idx="191690">
                  <c:v>6.1999999999999998E-3</c:v>
                </c:pt>
                <c:pt idx="191691">
                  <c:v>6.5570000000000003E-3</c:v>
                </c:pt>
                <c:pt idx="191692">
                  <c:v>8.2629999999999995E-3</c:v>
                </c:pt>
                <c:pt idx="191693">
                  <c:v>9.3240000000000007E-3</c:v>
                </c:pt>
                <c:pt idx="191694">
                  <c:v>7.8019999999999999E-3</c:v>
                </c:pt>
                <c:pt idx="191695">
                  <c:v>1.5800999999999999E-2</c:v>
                </c:pt>
                <c:pt idx="191696">
                  <c:v>9.5930000000000008E-3</c:v>
                </c:pt>
                <c:pt idx="191697">
                  <c:v>1.0699E-2</c:v>
                </c:pt>
                <c:pt idx="191698">
                  <c:v>9.6640000000000007E-3</c:v>
                </c:pt>
                <c:pt idx="191699">
                  <c:v>9.5409999999999991E-3</c:v>
                </c:pt>
                <c:pt idx="191700">
                  <c:v>8.2319999999999997E-3</c:v>
                </c:pt>
                <c:pt idx="191701">
                  <c:v>6.5979999999999997E-3</c:v>
                </c:pt>
                <c:pt idx="191702">
                  <c:v>8.9510000000000006E-3</c:v>
                </c:pt>
                <c:pt idx="191703">
                  <c:v>6.5430000000000002E-3</c:v>
                </c:pt>
                <c:pt idx="191704">
                  <c:v>6.3790000000000001E-3</c:v>
                </c:pt>
                <c:pt idx="191705">
                  <c:v>5.228E-3</c:v>
                </c:pt>
                <c:pt idx="191706">
                  <c:v>7.267E-3</c:v>
                </c:pt>
                <c:pt idx="191707">
                  <c:v>7.9819999999999995E-3</c:v>
                </c:pt>
                <c:pt idx="191708">
                  <c:v>6.8869999999999999E-3</c:v>
                </c:pt>
                <c:pt idx="191709">
                  <c:v>6.0689999999999997E-3</c:v>
                </c:pt>
                <c:pt idx="191710">
                  <c:v>6.9040000000000004E-3</c:v>
                </c:pt>
                <c:pt idx="191711">
                  <c:v>5.6480000000000002E-3</c:v>
                </c:pt>
                <c:pt idx="191712">
                  <c:v>1.0381E-2</c:v>
                </c:pt>
                <c:pt idx="191713">
                  <c:v>7.8220000000000008E-3</c:v>
                </c:pt>
                <c:pt idx="191714">
                  <c:v>7.9810000000000002E-3</c:v>
                </c:pt>
                <c:pt idx="191715">
                  <c:v>6.1289999999999999E-3</c:v>
                </c:pt>
                <c:pt idx="191716">
                  <c:v>5.6150000000000002E-3</c:v>
                </c:pt>
                <c:pt idx="191717">
                  <c:v>6.0330000000000002E-3</c:v>
                </c:pt>
                <c:pt idx="191718">
                  <c:v>6.4939999999999998E-3</c:v>
                </c:pt>
                <c:pt idx="191719">
                  <c:v>5.4990000000000004E-3</c:v>
                </c:pt>
                <c:pt idx="191720">
                  <c:v>6.6699999999999997E-3</c:v>
                </c:pt>
                <c:pt idx="191721">
                  <c:v>6.587E-3</c:v>
                </c:pt>
                <c:pt idx="191722">
                  <c:v>6.476E-3</c:v>
                </c:pt>
                <c:pt idx="191723">
                  <c:v>1.1017000000000001E-2</c:v>
                </c:pt>
                <c:pt idx="191724">
                  <c:v>6.6259999999999999E-3</c:v>
                </c:pt>
                <c:pt idx="191725">
                  <c:v>5.2900000000000004E-3</c:v>
                </c:pt>
                <c:pt idx="191726">
                  <c:v>5.8999999999999999E-3</c:v>
                </c:pt>
                <c:pt idx="191727">
                  <c:v>4.9399999999999999E-3</c:v>
                </c:pt>
                <c:pt idx="191728">
                  <c:v>6.1999999999999998E-3</c:v>
                </c:pt>
                <c:pt idx="191729">
                  <c:v>6.6360000000000004E-3</c:v>
                </c:pt>
                <c:pt idx="191730">
                  <c:v>5.2760000000000003E-3</c:v>
                </c:pt>
                <c:pt idx="191731">
                  <c:v>7.8040000000000002E-3</c:v>
                </c:pt>
                <c:pt idx="191732">
                  <c:v>6.0309999999999999E-3</c:v>
                </c:pt>
                <c:pt idx="191733">
                  <c:v>6.6350000000000003E-3</c:v>
                </c:pt>
                <c:pt idx="191734">
                  <c:v>6.2420000000000002E-3</c:v>
                </c:pt>
                <c:pt idx="191735">
                  <c:v>5.973E-3</c:v>
                </c:pt>
                <c:pt idx="191736">
                  <c:v>5.4539999999999996E-3</c:v>
                </c:pt>
                <c:pt idx="191737">
                  <c:v>5.2290000000000001E-3</c:v>
                </c:pt>
                <c:pt idx="191738">
                  <c:v>6.1320000000000003E-3</c:v>
                </c:pt>
                <c:pt idx="191739">
                  <c:v>5.6649999999999999E-3</c:v>
                </c:pt>
                <c:pt idx="191740">
                  <c:v>7.0270000000000003E-3</c:v>
                </c:pt>
                <c:pt idx="191741">
                  <c:v>6.5059999999999996E-3</c:v>
                </c:pt>
                <c:pt idx="191742">
                  <c:v>5.8149999999999999E-3</c:v>
                </c:pt>
                <c:pt idx="191743">
                  <c:v>6.7980000000000002E-3</c:v>
                </c:pt>
                <c:pt idx="191744">
                  <c:v>4.7450000000000001E-3</c:v>
                </c:pt>
                <c:pt idx="191745">
                  <c:v>6.5409999999999999E-3</c:v>
                </c:pt>
                <c:pt idx="191746">
                  <c:v>6.2389999999999998E-3</c:v>
                </c:pt>
                <c:pt idx="191747">
                  <c:v>6.1720000000000004E-3</c:v>
                </c:pt>
                <c:pt idx="191748">
                  <c:v>6.1539999999999997E-3</c:v>
                </c:pt>
                <c:pt idx="191749">
                  <c:v>6.0639999999999999E-3</c:v>
                </c:pt>
                <c:pt idx="191750">
                  <c:v>8.378E-3</c:v>
                </c:pt>
                <c:pt idx="191751">
                  <c:v>5.4679999999999998E-3</c:v>
                </c:pt>
                <c:pt idx="191752">
                  <c:v>6.5719999999999997E-3</c:v>
                </c:pt>
                <c:pt idx="191753">
                  <c:v>7.1199999999999996E-3</c:v>
                </c:pt>
                <c:pt idx="191754">
                  <c:v>5.4640000000000001E-3</c:v>
                </c:pt>
                <c:pt idx="191755">
                  <c:v>5.5449999999999996E-3</c:v>
                </c:pt>
                <c:pt idx="191756">
                  <c:v>7.1469999999999997E-3</c:v>
                </c:pt>
                <c:pt idx="191757">
                  <c:v>7.5069999999999998E-3</c:v>
                </c:pt>
                <c:pt idx="191758">
                  <c:v>7.6880000000000004E-3</c:v>
                </c:pt>
                <c:pt idx="191759">
                  <c:v>1.0506E-2</c:v>
                </c:pt>
                <c:pt idx="191760">
                  <c:v>5.0509999999999999E-3</c:v>
                </c:pt>
                <c:pt idx="191761">
                  <c:v>5.9760000000000004E-3</c:v>
                </c:pt>
                <c:pt idx="191762">
                  <c:v>6.3429999999999997E-3</c:v>
                </c:pt>
                <c:pt idx="191763">
                  <c:v>8.1689999999999992E-3</c:v>
                </c:pt>
                <c:pt idx="191764">
                  <c:v>5.2329999999999998E-3</c:v>
                </c:pt>
                <c:pt idx="191765">
                  <c:v>1.6119999999999999E-2</c:v>
                </c:pt>
                <c:pt idx="191766">
                  <c:v>9.8539999999999999E-3</c:v>
                </c:pt>
                <c:pt idx="191767">
                  <c:v>5.5700000000000003E-3</c:v>
                </c:pt>
                <c:pt idx="191768">
                  <c:v>5.7850000000000002E-3</c:v>
                </c:pt>
                <c:pt idx="191769">
                  <c:v>5.9490000000000003E-3</c:v>
                </c:pt>
                <c:pt idx="191770">
                  <c:v>5.4050000000000001E-3</c:v>
                </c:pt>
                <c:pt idx="191771">
                  <c:v>1.3292E-2</c:v>
                </c:pt>
                <c:pt idx="191772">
                  <c:v>1.6858999999999999E-2</c:v>
                </c:pt>
                <c:pt idx="191773">
                  <c:v>6.4159999999999998E-3</c:v>
                </c:pt>
                <c:pt idx="191774">
                  <c:v>6.0520000000000001E-3</c:v>
                </c:pt>
                <c:pt idx="191775">
                  <c:v>7.4590000000000004E-3</c:v>
                </c:pt>
                <c:pt idx="191776">
                  <c:v>6.7460000000000003E-3</c:v>
                </c:pt>
                <c:pt idx="191777">
                  <c:v>8.7749999999999998E-3</c:v>
                </c:pt>
                <c:pt idx="191778">
                  <c:v>4.8419999999999999E-3</c:v>
                </c:pt>
                <c:pt idx="191779">
                  <c:v>7.169E-3</c:v>
                </c:pt>
                <c:pt idx="191780">
                  <c:v>5.7670000000000004E-3</c:v>
                </c:pt>
                <c:pt idx="191781">
                  <c:v>6.0020000000000004E-3</c:v>
                </c:pt>
                <c:pt idx="191782">
                  <c:v>7.0879999999999997E-3</c:v>
                </c:pt>
                <c:pt idx="191783">
                  <c:v>7.1289999999999999E-3</c:v>
                </c:pt>
                <c:pt idx="191784">
                  <c:v>7.3289999999999996E-3</c:v>
                </c:pt>
                <c:pt idx="191785">
                  <c:v>7.8589999999999997E-3</c:v>
                </c:pt>
                <c:pt idx="191786">
                  <c:v>7.2269999999999999E-3</c:v>
                </c:pt>
                <c:pt idx="191787">
                  <c:v>5.7520000000000002E-3</c:v>
                </c:pt>
                <c:pt idx="191788">
                  <c:v>5.4910000000000002E-3</c:v>
                </c:pt>
                <c:pt idx="191789">
                  <c:v>5.3449999999999999E-3</c:v>
                </c:pt>
                <c:pt idx="191790">
                  <c:v>6.0169999999999998E-3</c:v>
                </c:pt>
                <c:pt idx="191791">
                  <c:v>6.8300000000000001E-3</c:v>
                </c:pt>
                <c:pt idx="191792">
                  <c:v>6.143E-3</c:v>
                </c:pt>
                <c:pt idx="191793">
                  <c:v>5.8830000000000002E-3</c:v>
                </c:pt>
                <c:pt idx="191794">
                  <c:v>5.8209999999999998E-3</c:v>
                </c:pt>
                <c:pt idx="191795">
                  <c:v>6.6610000000000003E-3</c:v>
                </c:pt>
                <c:pt idx="191796">
                  <c:v>1.1669000000000001E-2</c:v>
                </c:pt>
                <c:pt idx="191797">
                  <c:v>9.9480000000000002E-3</c:v>
                </c:pt>
                <c:pt idx="191798">
                  <c:v>6.1780000000000003E-3</c:v>
                </c:pt>
                <c:pt idx="191799">
                  <c:v>5.842E-3</c:v>
                </c:pt>
                <c:pt idx="191800">
                  <c:v>6.7749999999999998E-3</c:v>
                </c:pt>
                <c:pt idx="191801">
                  <c:v>5.973E-3</c:v>
                </c:pt>
                <c:pt idx="191802">
                  <c:v>5.339E-3</c:v>
                </c:pt>
                <c:pt idx="191803">
                  <c:v>6.5300000000000002E-3</c:v>
                </c:pt>
                <c:pt idx="191804">
                  <c:v>6.0060000000000001E-3</c:v>
                </c:pt>
                <c:pt idx="191805">
                  <c:v>6.4289999999999998E-3</c:v>
                </c:pt>
                <c:pt idx="191806">
                  <c:v>1.4603E-2</c:v>
                </c:pt>
                <c:pt idx="191807">
                  <c:v>5.9049999999999997E-3</c:v>
                </c:pt>
                <c:pt idx="191808">
                  <c:v>5.2480000000000001E-3</c:v>
                </c:pt>
                <c:pt idx="191809">
                  <c:v>5.8739999999999999E-3</c:v>
                </c:pt>
                <c:pt idx="191810">
                  <c:v>5.3579999999999999E-3</c:v>
                </c:pt>
                <c:pt idx="191811">
                  <c:v>5.8809999999999999E-3</c:v>
                </c:pt>
                <c:pt idx="191812">
                  <c:v>6.875E-3</c:v>
                </c:pt>
                <c:pt idx="191813">
                  <c:v>6.195E-3</c:v>
                </c:pt>
                <c:pt idx="191814">
                  <c:v>6.0559999999999998E-3</c:v>
                </c:pt>
                <c:pt idx="191815">
                  <c:v>7.2049999999999996E-3</c:v>
                </c:pt>
                <c:pt idx="191816">
                  <c:v>8.1390000000000004E-3</c:v>
                </c:pt>
                <c:pt idx="191817">
                  <c:v>7.587E-3</c:v>
                </c:pt>
                <c:pt idx="191818">
                  <c:v>6.8640000000000003E-3</c:v>
                </c:pt>
                <c:pt idx="191819">
                  <c:v>6.3889999999999997E-3</c:v>
                </c:pt>
                <c:pt idx="191820">
                  <c:v>6.1980000000000004E-3</c:v>
                </c:pt>
                <c:pt idx="191821">
                  <c:v>6.1780000000000003E-3</c:v>
                </c:pt>
                <c:pt idx="191822">
                  <c:v>6.0949999999999997E-3</c:v>
                </c:pt>
                <c:pt idx="191823">
                  <c:v>4.999E-3</c:v>
                </c:pt>
                <c:pt idx="191824">
                  <c:v>6.8519999999999996E-3</c:v>
                </c:pt>
                <c:pt idx="191825">
                  <c:v>5.0029999999999996E-3</c:v>
                </c:pt>
                <c:pt idx="191826">
                  <c:v>6.1809999999999999E-3</c:v>
                </c:pt>
                <c:pt idx="191827">
                  <c:v>1.0407E-2</c:v>
                </c:pt>
                <c:pt idx="191828">
                  <c:v>8.1410000000000007E-3</c:v>
                </c:pt>
                <c:pt idx="191829">
                  <c:v>5.9829999999999996E-3</c:v>
                </c:pt>
                <c:pt idx="191830">
                  <c:v>5.5319999999999996E-3</c:v>
                </c:pt>
                <c:pt idx="191831">
                  <c:v>1.1471E-2</c:v>
                </c:pt>
                <c:pt idx="191832">
                  <c:v>5.2209999999999999E-3</c:v>
                </c:pt>
                <c:pt idx="191833">
                  <c:v>6.3499999999999997E-3</c:v>
                </c:pt>
                <c:pt idx="191834">
                  <c:v>6.77E-3</c:v>
                </c:pt>
                <c:pt idx="191835">
                  <c:v>6.5440000000000003E-3</c:v>
                </c:pt>
                <c:pt idx="191836">
                  <c:v>6.5409999999999999E-3</c:v>
                </c:pt>
                <c:pt idx="191837">
                  <c:v>4.8919999999999996E-3</c:v>
                </c:pt>
                <c:pt idx="191838">
                  <c:v>8.6779999999999999E-3</c:v>
                </c:pt>
                <c:pt idx="191839">
                  <c:v>7.175E-3</c:v>
                </c:pt>
                <c:pt idx="191840">
                  <c:v>9.2309999999999996E-3</c:v>
                </c:pt>
                <c:pt idx="191841">
                  <c:v>5.0860000000000002E-3</c:v>
                </c:pt>
                <c:pt idx="191842">
                  <c:v>6.1900000000000002E-3</c:v>
                </c:pt>
                <c:pt idx="191843">
                  <c:v>6.6819999999999996E-3</c:v>
                </c:pt>
                <c:pt idx="191844">
                  <c:v>5.633E-3</c:v>
                </c:pt>
                <c:pt idx="191845">
                  <c:v>7.4349999999999998E-3</c:v>
                </c:pt>
                <c:pt idx="191846">
                  <c:v>9.3340000000000003E-3</c:v>
                </c:pt>
                <c:pt idx="191847">
                  <c:v>6.3709999999999999E-3</c:v>
                </c:pt>
                <c:pt idx="191848">
                  <c:v>5.3E-3</c:v>
                </c:pt>
                <c:pt idx="191849">
                  <c:v>6.0629999999999998E-3</c:v>
                </c:pt>
                <c:pt idx="191850">
                  <c:v>5.5440000000000003E-3</c:v>
                </c:pt>
                <c:pt idx="191851">
                  <c:v>6.0150000000000004E-3</c:v>
                </c:pt>
                <c:pt idx="191852">
                  <c:v>7.0670000000000004E-3</c:v>
                </c:pt>
                <c:pt idx="191853">
                  <c:v>7.5119999999999996E-3</c:v>
                </c:pt>
                <c:pt idx="191854">
                  <c:v>7.241E-3</c:v>
                </c:pt>
                <c:pt idx="191855">
                  <c:v>5.5110000000000003E-3</c:v>
                </c:pt>
                <c:pt idx="191856">
                  <c:v>6.901E-3</c:v>
                </c:pt>
                <c:pt idx="191857">
                  <c:v>5.9760000000000004E-3</c:v>
                </c:pt>
                <c:pt idx="191858">
                  <c:v>5.7939999999999997E-3</c:v>
                </c:pt>
                <c:pt idx="191859">
                  <c:v>5.7609999999999996E-3</c:v>
                </c:pt>
                <c:pt idx="191860">
                  <c:v>5.2059999999999997E-3</c:v>
                </c:pt>
                <c:pt idx="191861">
                  <c:v>8.1550000000000008E-3</c:v>
                </c:pt>
                <c:pt idx="191862">
                  <c:v>5.2979999999999998E-3</c:v>
                </c:pt>
                <c:pt idx="191863">
                  <c:v>8.0829999999999999E-3</c:v>
                </c:pt>
                <c:pt idx="191864">
                  <c:v>1.1089E-2</c:v>
                </c:pt>
                <c:pt idx="191865">
                  <c:v>8.1840000000000003E-3</c:v>
                </c:pt>
                <c:pt idx="191866">
                  <c:v>7.0340000000000003E-3</c:v>
                </c:pt>
                <c:pt idx="191867">
                  <c:v>6.8190000000000004E-3</c:v>
                </c:pt>
                <c:pt idx="191868">
                  <c:v>7.4640000000000001E-3</c:v>
                </c:pt>
                <c:pt idx="191869">
                  <c:v>1.2295E-2</c:v>
                </c:pt>
                <c:pt idx="191870">
                  <c:v>6.2249999999999996E-3</c:v>
                </c:pt>
                <c:pt idx="191871">
                  <c:v>5.2139999999999999E-3</c:v>
                </c:pt>
                <c:pt idx="191872">
                  <c:v>6.5139999999999998E-3</c:v>
                </c:pt>
                <c:pt idx="191873">
                  <c:v>6.483E-3</c:v>
                </c:pt>
                <c:pt idx="191874">
                  <c:v>5.6220000000000003E-3</c:v>
                </c:pt>
                <c:pt idx="191875">
                  <c:v>6.2430000000000003E-3</c:v>
                </c:pt>
                <c:pt idx="191876">
                  <c:v>7.254E-3</c:v>
                </c:pt>
                <c:pt idx="191877">
                  <c:v>5.1019999999999998E-3</c:v>
                </c:pt>
                <c:pt idx="191878">
                  <c:v>6.8539999999999998E-3</c:v>
                </c:pt>
                <c:pt idx="191879">
                  <c:v>7.2709999999999997E-3</c:v>
                </c:pt>
                <c:pt idx="191880">
                  <c:v>7.1069999999999996E-3</c:v>
                </c:pt>
                <c:pt idx="191881">
                  <c:v>5.9690000000000003E-3</c:v>
                </c:pt>
                <c:pt idx="191882">
                  <c:v>8.1919999999999996E-3</c:v>
                </c:pt>
                <c:pt idx="191883">
                  <c:v>9.5169999999999994E-3</c:v>
                </c:pt>
                <c:pt idx="191884">
                  <c:v>6.7239999999999999E-3</c:v>
                </c:pt>
                <c:pt idx="191885">
                  <c:v>1.1224E-2</c:v>
                </c:pt>
                <c:pt idx="191886">
                  <c:v>7.7749999999999998E-3</c:v>
                </c:pt>
                <c:pt idx="191887">
                  <c:v>9.6419999999999995E-3</c:v>
                </c:pt>
                <c:pt idx="191888">
                  <c:v>2.0410999999999999E-2</c:v>
                </c:pt>
                <c:pt idx="191889">
                  <c:v>1.0423E-2</c:v>
                </c:pt>
                <c:pt idx="191890">
                  <c:v>8.8249999999999995E-3</c:v>
                </c:pt>
                <c:pt idx="191891">
                  <c:v>1.0305999999999999E-2</c:v>
                </c:pt>
                <c:pt idx="191892">
                  <c:v>6.2490000000000002E-3</c:v>
                </c:pt>
                <c:pt idx="191893">
                  <c:v>1.4707E-2</c:v>
                </c:pt>
                <c:pt idx="191894">
                  <c:v>9.9190000000000007E-3</c:v>
                </c:pt>
                <c:pt idx="191895">
                  <c:v>9.6609999999999994E-3</c:v>
                </c:pt>
                <c:pt idx="191896">
                  <c:v>6.8360000000000001E-3</c:v>
                </c:pt>
                <c:pt idx="191897">
                  <c:v>5.9610000000000002E-3</c:v>
                </c:pt>
                <c:pt idx="191898">
                  <c:v>9.4269999999999996E-3</c:v>
                </c:pt>
                <c:pt idx="191899">
                  <c:v>1.0269E-2</c:v>
                </c:pt>
                <c:pt idx="191900">
                  <c:v>1.7391E-2</c:v>
                </c:pt>
                <c:pt idx="191901">
                  <c:v>5.2700000000000004E-3</c:v>
                </c:pt>
                <c:pt idx="191902">
                  <c:v>8.1040000000000001E-3</c:v>
                </c:pt>
                <c:pt idx="191903">
                  <c:v>6.6189999999999999E-3</c:v>
                </c:pt>
                <c:pt idx="191904">
                  <c:v>7.6030000000000004E-3</c:v>
                </c:pt>
                <c:pt idx="191905">
                  <c:v>6.7739999999999996E-3</c:v>
                </c:pt>
                <c:pt idx="191906">
                  <c:v>6.306E-3</c:v>
                </c:pt>
                <c:pt idx="191907">
                  <c:v>8.0979999999999993E-3</c:v>
                </c:pt>
                <c:pt idx="191908">
                  <c:v>9.2219999999999993E-3</c:v>
                </c:pt>
                <c:pt idx="191909">
                  <c:v>8.5299999999999994E-3</c:v>
                </c:pt>
                <c:pt idx="191910">
                  <c:v>9.8849999999999997E-3</c:v>
                </c:pt>
                <c:pt idx="191911">
                  <c:v>6.2700000000000004E-3</c:v>
                </c:pt>
                <c:pt idx="191912">
                  <c:v>7.4609999999999998E-3</c:v>
                </c:pt>
                <c:pt idx="191913">
                  <c:v>1.4071999999999999E-2</c:v>
                </c:pt>
                <c:pt idx="191914">
                  <c:v>9.4929999999999997E-3</c:v>
                </c:pt>
                <c:pt idx="191915">
                  <c:v>1.2865E-2</c:v>
                </c:pt>
                <c:pt idx="191916">
                  <c:v>1.0507000000000001E-2</c:v>
                </c:pt>
                <c:pt idx="191917">
                  <c:v>7.4029999999999999E-3</c:v>
                </c:pt>
                <c:pt idx="191918">
                  <c:v>8.3309999999999999E-3</c:v>
                </c:pt>
                <c:pt idx="191919">
                  <c:v>7.5700000000000003E-3</c:v>
                </c:pt>
                <c:pt idx="191920">
                  <c:v>1.3342E-2</c:v>
                </c:pt>
                <c:pt idx="191921">
                  <c:v>6.4790000000000004E-3</c:v>
                </c:pt>
                <c:pt idx="191922">
                  <c:v>5.5300000000000002E-3</c:v>
                </c:pt>
                <c:pt idx="191923">
                  <c:v>6.8770000000000003E-3</c:v>
                </c:pt>
                <c:pt idx="191924">
                  <c:v>7.5839999999999996E-3</c:v>
                </c:pt>
                <c:pt idx="191925">
                  <c:v>6.8580000000000004E-3</c:v>
                </c:pt>
                <c:pt idx="191926">
                  <c:v>7.9799999999999992E-3</c:v>
                </c:pt>
                <c:pt idx="191927">
                  <c:v>7.1900000000000002E-3</c:v>
                </c:pt>
                <c:pt idx="191928">
                  <c:v>5.6290000000000003E-3</c:v>
                </c:pt>
                <c:pt idx="191929">
                  <c:v>6.8149999999999999E-3</c:v>
                </c:pt>
                <c:pt idx="191930">
                  <c:v>6.2810000000000001E-3</c:v>
                </c:pt>
                <c:pt idx="191931">
                  <c:v>8.1499999999999993E-3</c:v>
                </c:pt>
                <c:pt idx="191932">
                  <c:v>6.9499999999999996E-3</c:v>
                </c:pt>
                <c:pt idx="191933">
                  <c:v>6.4669999999999997E-3</c:v>
                </c:pt>
                <c:pt idx="191934">
                  <c:v>5.9379999999999997E-3</c:v>
                </c:pt>
                <c:pt idx="191935">
                  <c:v>6.0730000000000003E-3</c:v>
                </c:pt>
                <c:pt idx="191936">
                  <c:v>1.133E-2</c:v>
                </c:pt>
                <c:pt idx="191937">
                  <c:v>8.4200000000000004E-3</c:v>
                </c:pt>
                <c:pt idx="191938">
                  <c:v>6.5120000000000004E-3</c:v>
                </c:pt>
                <c:pt idx="191939">
                  <c:v>1.1348E-2</c:v>
                </c:pt>
                <c:pt idx="191940">
                  <c:v>1.234E-2</c:v>
                </c:pt>
                <c:pt idx="191941">
                  <c:v>7.6299999999999996E-3</c:v>
                </c:pt>
                <c:pt idx="191942">
                  <c:v>1.7666000000000001E-2</c:v>
                </c:pt>
                <c:pt idx="191943">
                  <c:v>5.156E-3</c:v>
                </c:pt>
                <c:pt idx="191944">
                  <c:v>1.2744999999999999E-2</c:v>
                </c:pt>
                <c:pt idx="191945">
                  <c:v>7.7720000000000003E-3</c:v>
                </c:pt>
                <c:pt idx="191946">
                  <c:v>5.0039999999999998E-3</c:v>
                </c:pt>
                <c:pt idx="191947">
                  <c:v>7.3299999999999997E-3</c:v>
                </c:pt>
                <c:pt idx="191948">
                  <c:v>5.4039999999999999E-3</c:v>
                </c:pt>
                <c:pt idx="191949">
                  <c:v>5.9179999999999996E-3</c:v>
                </c:pt>
                <c:pt idx="191950">
                  <c:v>8.1550000000000008E-3</c:v>
                </c:pt>
                <c:pt idx="191951">
                  <c:v>5.3150000000000003E-3</c:v>
                </c:pt>
                <c:pt idx="191952">
                  <c:v>7.3559999999999997E-3</c:v>
                </c:pt>
                <c:pt idx="191953">
                  <c:v>8.5979999999999997E-3</c:v>
                </c:pt>
                <c:pt idx="191954">
                  <c:v>8.9350000000000002E-3</c:v>
                </c:pt>
                <c:pt idx="191955">
                  <c:v>8.8409999999999999E-3</c:v>
                </c:pt>
                <c:pt idx="191956">
                  <c:v>5.2259999999999997E-3</c:v>
                </c:pt>
                <c:pt idx="191957">
                  <c:v>6.3340000000000002E-3</c:v>
                </c:pt>
                <c:pt idx="191958">
                  <c:v>8.3669999999999994E-3</c:v>
                </c:pt>
                <c:pt idx="191959">
                  <c:v>8.6739999999999994E-3</c:v>
                </c:pt>
                <c:pt idx="191960">
                  <c:v>6.9750000000000003E-3</c:v>
                </c:pt>
                <c:pt idx="191961">
                  <c:v>4.8849999999999996E-3</c:v>
                </c:pt>
                <c:pt idx="191962">
                  <c:v>5.6909999999999999E-3</c:v>
                </c:pt>
                <c:pt idx="191963">
                  <c:v>6.0569999999999999E-3</c:v>
                </c:pt>
                <c:pt idx="191964">
                  <c:v>1.0194999999999999E-2</c:v>
                </c:pt>
                <c:pt idx="191965">
                  <c:v>5.4640000000000001E-3</c:v>
                </c:pt>
                <c:pt idx="191966">
                  <c:v>6.3359999999999996E-3</c:v>
                </c:pt>
                <c:pt idx="191967">
                  <c:v>6.5989999999999998E-3</c:v>
                </c:pt>
                <c:pt idx="191968">
                  <c:v>5.7039999999999999E-3</c:v>
                </c:pt>
                <c:pt idx="191969">
                  <c:v>8.0890000000000007E-3</c:v>
                </c:pt>
                <c:pt idx="191970">
                  <c:v>5.9280000000000001E-3</c:v>
                </c:pt>
                <c:pt idx="191971">
                  <c:v>7.8139999999999998E-3</c:v>
                </c:pt>
                <c:pt idx="191972">
                  <c:v>5.4130000000000003E-3</c:v>
                </c:pt>
                <c:pt idx="191973">
                  <c:v>5.4780000000000002E-3</c:v>
                </c:pt>
                <c:pt idx="191974">
                  <c:v>5.3819999999999996E-3</c:v>
                </c:pt>
                <c:pt idx="191975">
                  <c:v>6.8329999999999997E-3</c:v>
                </c:pt>
                <c:pt idx="191976">
                  <c:v>6.5820000000000002E-3</c:v>
                </c:pt>
                <c:pt idx="191977">
                  <c:v>6.0350000000000004E-3</c:v>
                </c:pt>
                <c:pt idx="191978">
                  <c:v>5.5050000000000003E-3</c:v>
                </c:pt>
                <c:pt idx="191979">
                  <c:v>7.0670000000000004E-3</c:v>
                </c:pt>
                <c:pt idx="191980">
                  <c:v>5.6639999999999998E-3</c:v>
                </c:pt>
                <c:pt idx="191981">
                  <c:v>7.1770000000000002E-3</c:v>
                </c:pt>
                <c:pt idx="191982">
                  <c:v>5.4279999999999997E-3</c:v>
                </c:pt>
                <c:pt idx="191983">
                  <c:v>6.5979999999999997E-3</c:v>
                </c:pt>
                <c:pt idx="191984">
                  <c:v>6.3610000000000003E-3</c:v>
                </c:pt>
                <c:pt idx="191985">
                  <c:v>6.5529999999999998E-3</c:v>
                </c:pt>
                <c:pt idx="191986">
                  <c:v>7.2570000000000004E-3</c:v>
                </c:pt>
                <c:pt idx="191987">
                  <c:v>6.9839999999999998E-3</c:v>
                </c:pt>
                <c:pt idx="191988">
                  <c:v>6.3969999999999999E-3</c:v>
                </c:pt>
                <c:pt idx="191989">
                  <c:v>5.5230000000000001E-3</c:v>
                </c:pt>
                <c:pt idx="191990">
                  <c:v>6.7169999999999999E-3</c:v>
                </c:pt>
                <c:pt idx="191991">
                  <c:v>6.5430000000000002E-3</c:v>
                </c:pt>
                <c:pt idx="191992">
                  <c:v>5.8389999999999996E-3</c:v>
                </c:pt>
                <c:pt idx="191993">
                  <c:v>7.0679999999999996E-3</c:v>
                </c:pt>
                <c:pt idx="191994">
                  <c:v>4.9259999999999998E-3</c:v>
                </c:pt>
                <c:pt idx="191995">
                  <c:v>5.4130000000000003E-3</c:v>
                </c:pt>
                <c:pt idx="191996">
                  <c:v>9.9860000000000001E-3</c:v>
                </c:pt>
                <c:pt idx="191997">
                  <c:v>7.7980000000000002E-3</c:v>
                </c:pt>
                <c:pt idx="191998">
                  <c:v>5.6410000000000002E-3</c:v>
                </c:pt>
                <c:pt idx="191999">
                  <c:v>6.0879999999999997E-3</c:v>
                </c:pt>
                <c:pt idx="192000">
                  <c:v>8.2719999999999998E-3</c:v>
                </c:pt>
                <c:pt idx="192001">
                  <c:v>5.3290000000000004E-3</c:v>
                </c:pt>
                <c:pt idx="192002">
                  <c:v>5.7210000000000004E-3</c:v>
                </c:pt>
                <c:pt idx="192003">
                  <c:v>6.0650000000000001E-3</c:v>
                </c:pt>
                <c:pt idx="192004">
                  <c:v>5.8409999999999998E-3</c:v>
                </c:pt>
                <c:pt idx="192005">
                  <c:v>5.3829999999999998E-3</c:v>
                </c:pt>
                <c:pt idx="192006">
                  <c:v>6.1219999999999998E-3</c:v>
                </c:pt>
                <c:pt idx="192007">
                  <c:v>5.5079999999999999E-3</c:v>
                </c:pt>
                <c:pt idx="192008">
                  <c:v>6.3699999999999998E-3</c:v>
                </c:pt>
                <c:pt idx="192009">
                  <c:v>5.228E-3</c:v>
                </c:pt>
                <c:pt idx="192010">
                  <c:v>5.4200000000000003E-3</c:v>
                </c:pt>
                <c:pt idx="192011">
                  <c:v>5.4520000000000002E-3</c:v>
                </c:pt>
                <c:pt idx="192012">
                  <c:v>7.247E-3</c:v>
                </c:pt>
                <c:pt idx="192013">
                  <c:v>7.1539999999999998E-3</c:v>
                </c:pt>
                <c:pt idx="192014">
                  <c:v>5.5630000000000002E-3</c:v>
                </c:pt>
                <c:pt idx="192015">
                  <c:v>5.0860000000000002E-3</c:v>
                </c:pt>
                <c:pt idx="192016">
                  <c:v>5.9740000000000001E-3</c:v>
                </c:pt>
                <c:pt idx="192017">
                  <c:v>6.1549999999999999E-3</c:v>
                </c:pt>
                <c:pt idx="192018">
                  <c:v>6.6090000000000003E-3</c:v>
                </c:pt>
                <c:pt idx="192019">
                  <c:v>7.0699999999999999E-3</c:v>
                </c:pt>
                <c:pt idx="192020">
                  <c:v>5.9540000000000001E-3</c:v>
                </c:pt>
                <c:pt idx="192021">
                  <c:v>8.0829999999999999E-3</c:v>
                </c:pt>
                <c:pt idx="192022">
                  <c:v>6.1240000000000001E-3</c:v>
                </c:pt>
                <c:pt idx="192023">
                  <c:v>6.0489999999999997E-3</c:v>
                </c:pt>
                <c:pt idx="192024">
                  <c:v>6.855E-3</c:v>
                </c:pt>
                <c:pt idx="192025">
                  <c:v>5.6670000000000002E-3</c:v>
                </c:pt>
                <c:pt idx="192026">
                  <c:v>6.182E-3</c:v>
                </c:pt>
                <c:pt idx="192027">
                  <c:v>6.4400000000000004E-3</c:v>
                </c:pt>
                <c:pt idx="192028">
                  <c:v>7.9059999999999998E-3</c:v>
                </c:pt>
                <c:pt idx="192029">
                  <c:v>5.7450000000000001E-3</c:v>
                </c:pt>
                <c:pt idx="192030">
                  <c:v>7.5940000000000001E-3</c:v>
                </c:pt>
                <c:pt idx="192031">
                  <c:v>8.6510000000000007E-3</c:v>
                </c:pt>
                <c:pt idx="192032">
                  <c:v>1.1323E-2</c:v>
                </c:pt>
                <c:pt idx="192033">
                  <c:v>5.8479999999999999E-3</c:v>
                </c:pt>
                <c:pt idx="192034">
                  <c:v>8.0260000000000001E-3</c:v>
                </c:pt>
                <c:pt idx="192035">
                  <c:v>5.0520000000000001E-3</c:v>
                </c:pt>
                <c:pt idx="192036">
                  <c:v>7.0870000000000004E-3</c:v>
                </c:pt>
                <c:pt idx="192037">
                  <c:v>7.4910000000000003E-3</c:v>
                </c:pt>
                <c:pt idx="192038">
                  <c:v>5.9909999999999998E-3</c:v>
                </c:pt>
                <c:pt idx="192039">
                  <c:v>5.0179999999999999E-3</c:v>
                </c:pt>
                <c:pt idx="192040">
                  <c:v>7.7099999999999998E-3</c:v>
                </c:pt>
                <c:pt idx="192041">
                  <c:v>5.8529999999999997E-3</c:v>
                </c:pt>
                <c:pt idx="192042">
                  <c:v>5.4929999999999996E-3</c:v>
                </c:pt>
                <c:pt idx="192043">
                  <c:v>7.2620000000000002E-3</c:v>
                </c:pt>
                <c:pt idx="192044">
                  <c:v>5.3680000000000004E-3</c:v>
                </c:pt>
                <c:pt idx="192045">
                  <c:v>6.3480000000000003E-3</c:v>
                </c:pt>
                <c:pt idx="192046">
                  <c:v>8.1919999999999996E-3</c:v>
                </c:pt>
                <c:pt idx="192047">
                  <c:v>5.7010000000000003E-3</c:v>
                </c:pt>
                <c:pt idx="192048">
                  <c:v>6.1349999999999998E-3</c:v>
                </c:pt>
                <c:pt idx="192049">
                  <c:v>6.143E-3</c:v>
                </c:pt>
                <c:pt idx="192050">
                  <c:v>9.7610000000000006E-3</c:v>
                </c:pt>
                <c:pt idx="192051">
                  <c:v>5.8409999999999998E-3</c:v>
                </c:pt>
                <c:pt idx="192052">
                  <c:v>6.7409999999999996E-3</c:v>
                </c:pt>
                <c:pt idx="192053">
                  <c:v>5.9020000000000001E-3</c:v>
                </c:pt>
                <c:pt idx="192054">
                  <c:v>6.1830000000000001E-3</c:v>
                </c:pt>
                <c:pt idx="192055">
                  <c:v>7.43E-3</c:v>
                </c:pt>
                <c:pt idx="192056">
                  <c:v>4.9319999999999998E-3</c:v>
                </c:pt>
                <c:pt idx="192057">
                  <c:v>6.6319999999999999E-3</c:v>
                </c:pt>
                <c:pt idx="192058">
                  <c:v>7.8189999999999996E-3</c:v>
                </c:pt>
                <c:pt idx="192059">
                  <c:v>5.2379999999999996E-3</c:v>
                </c:pt>
                <c:pt idx="192060">
                  <c:v>6.966E-3</c:v>
                </c:pt>
                <c:pt idx="192061">
                  <c:v>7.4799999999999997E-3</c:v>
                </c:pt>
                <c:pt idx="192062">
                  <c:v>6.9360000000000003E-3</c:v>
                </c:pt>
                <c:pt idx="192063">
                  <c:v>8.9589999999999999E-3</c:v>
                </c:pt>
                <c:pt idx="192064">
                  <c:v>5.7010000000000003E-3</c:v>
                </c:pt>
                <c:pt idx="192065">
                  <c:v>8.7139999999999995E-3</c:v>
                </c:pt>
                <c:pt idx="192066">
                  <c:v>6.0309999999999999E-3</c:v>
                </c:pt>
                <c:pt idx="192067">
                  <c:v>6.7140000000000003E-3</c:v>
                </c:pt>
                <c:pt idx="192068">
                  <c:v>5.705E-3</c:v>
                </c:pt>
                <c:pt idx="192069">
                  <c:v>5.9589999999999999E-3</c:v>
                </c:pt>
                <c:pt idx="192070">
                  <c:v>6.8259999999999996E-3</c:v>
                </c:pt>
                <c:pt idx="192071">
                  <c:v>7.0650000000000001E-3</c:v>
                </c:pt>
                <c:pt idx="192072">
                  <c:v>5.6150000000000002E-3</c:v>
                </c:pt>
                <c:pt idx="192073">
                  <c:v>6.1390000000000004E-3</c:v>
                </c:pt>
                <c:pt idx="192074">
                  <c:v>5.9290000000000002E-3</c:v>
                </c:pt>
                <c:pt idx="192075">
                  <c:v>4.9849999999999998E-3</c:v>
                </c:pt>
                <c:pt idx="192076">
                  <c:v>4.7349999999999996E-3</c:v>
                </c:pt>
                <c:pt idx="192077">
                  <c:v>5.3309999999999998E-3</c:v>
                </c:pt>
                <c:pt idx="192078">
                  <c:v>4.7149999999999996E-3</c:v>
                </c:pt>
                <c:pt idx="192079">
                  <c:v>5.6290000000000003E-3</c:v>
                </c:pt>
                <c:pt idx="192080">
                  <c:v>4.9309999999999996E-3</c:v>
                </c:pt>
                <c:pt idx="192081">
                  <c:v>4.7609999999999996E-3</c:v>
                </c:pt>
                <c:pt idx="192082">
                  <c:v>5.6439999999999997E-3</c:v>
                </c:pt>
                <c:pt idx="192083">
                  <c:v>5.2459999999999998E-3</c:v>
                </c:pt>
                <c:pt idx="192084">
                  <c:v>6.3709999999999999E-3</c:v>
                </c:pt>
                <c:pt idx="192085">
                  <c:v>5.7600000000000004E-3</c:v>
                </c:pt>
                <c:pt idx="192086">
                  <c:v>4.9040000000000004E-3</c:v>
                </c:pt>
                <c:pt idx="192087">
                  <c:v>6.9170000000000004E-3</c:v>
                </c:pt>
                <c:pt idx="192088">
                  <c:v>5.2880000000000002E-3</c:v>
                </c:pt>
                <c:pt idx="192089">
                  <c:v>6.0460000000000002E-3</c:v>
                </c:pt>
                <c:pt idx="192090">
                  <c:v>5.9699999999999996E-3</c:v>
                </c:pt>
                <c:pt idx="192091">
                  <c:v>5.9890000000000004E-3</c:v>
                </c:pt>
                <c:pt idx="192092">
                  <c:v>6.2620000000000002E-3</c:v>
                </c:pt>
                <c:pt idx="192093">
                  <c:v>5.8450000000000004E-3</c:v>
                </c:pt>
                <c:pt idx="192094">
                  <c:v>5.0010000000000002E-3</c:v>
                </c:pt>
                <c:pt idx="192095">
                  <c:v>5.097E-3</c:v>
                </c:pt>
                <c:pt idx="192096">
                  <c:v>6.6360000000000004E-3</c:v>
                </c:pt>
                <c:pt idx="192097">
                  <c:v>5.391E-3</c:v>
                </c:pt>
                <c:pt idx="192098">
                  <c:v>6.5630000000000003E-3</c:v>
                </c:pt>
                <c:pt idx="192099">
                  <c:v>4.3709999999999999E-3</c:v>
                </c:pt>
                <c:pt idx="192100">
                  <c:v>6.123E-3</c:v>
                </c:pt>
                <c:pt idx="192101">
                  <c:v>6.117E-3</c:v>
                </c:pt>
                <c:pt idx="192102">
                  <c:v>5.4780000000000002E-3</c:v>
                </c:pt>
                <c:pt idx="192103">
                  <c:v>5.8199999999999997E-3</c:v>
                </c:pt>
                <c:pt idx="192104">
                  <c:v>5.9280000000000001E-3</c:v>
                </c:pt>
                <c:pt idx="192105">
                  <c:v>6.483E-3</c:v>
                </c:pt>
                <c:pt idx="192106">
                  <c:v>5.8570000000000002E-3</c:v>
                </c:pt>
                <c:pt idx="192107">
                  <c:v>7.4460000000000004E-3</c:v>
                </c:pt>
                <c:pt idx="192108">
                  <c:v>5.6959999999999997E-3</c:v>
                </c:pt>
                <c:pt idx="192109">
                  <c:v>6.1720000000000004E-3</c:v>
                </c:pt>
                <c:pt idx="192110">
                  <c:v>5.8539999999999998E-3</c:v>
                </c:pt>
                <c:pt idx="192111">
                  <c:v>5.091E-3</c:v>
                </c:pt>
                <c:pt idx="192112">
                  <c:v>5.0280000000000004E-3</c:v>
                </c:pt>
                <c:pt idx="192113">
                  <c:v>5.9659999999999999E-3</c:v>
                </c:pt>
                <c:pt idx="192114">
                  <c:v>5.9690000000000003E-3</c:v>
                </c:pt>
                <c:pt idx="192115">
                  <c:v>5.1440000000000001E-3</c:v>
                </c:pt>
                <c:pt idx="192116">
                  <c:v>6.79E-3</c:v>
                </c:pt>
                <c:pt idx="192117">
                  <c:v>5.7590000000000002E-3</c:v>
                </c:pt>
                <c:pt idx="192118">
                  <c:v>6.5640000000000004E-3</c:v>
                </c:pt>
                <c:pt idx="192119">
                  <c:v>5.1789999999999996E-3</c:v>
                </c:pt>
                <c:pt idx="192120">
                  <c:v>5.208E-3</c:v>
                </c:pt>
                <c:pt idx="192121">
                  <c:v>4.8390000000000004E-3</c:v>
                </c:pt>
                <c:pt idx="192122">
                  <c:v>5.9569999999999996E-3</c:v>
                </c:pt>
                <c:pt idx="192123">
                  <c:v>5.4299999999999999E-3</c:v>
                </c:pt>
                <c:pt idx="192124">
                  <c:v>5.4099999999999999E-3</c:v>
                </c:pt>
                <c:pt idx="192125">
                  <c:v>5.3699999999999998E-3</c:v>
                </c:pt>
                <c:pt idx="192126">
                  <c:v>5.3470000000000002E-3</c:v>
                </c:pt>
                <c:pt idx="192127">
                  <c:v>5.9150000000000001E-3</c:v>
                </c:pt>
                <c:pt idx="192128">
                  <c:v>6.1789999999999996E-3</c:v>
                </c:pt>
                <c:pt idx="192129">
                  <c:v>6.5779999999999996E-3</c:v>
                </c:pt>
                <c:pt idx="192130">
                  <c:v>5.0480000000000004E-3</c:v>
                </c:pt>
                <c:pt idx="192131">
                  <c:v>5.1469999999999997E-3</c:v>
                </c:pt>
                <c:pt idx="192132">
                  <c:v>5.3070000000000001E-3</c:v>
                </c:pt>
                <c:pt idx="192133">
                  <c:v>5.7739999999999996E-3</c:v>
                </c:pt>
                <c:pt idx="192134">
                  <c:v>5.0850000000000001E-3</c:v>
                </c:pt>
                <c:pt idx="192135">
                  <c:v>4.9630000000000004E-3</c:v>
                </c:pt>
                <c:pt idx="192136">
                  <c:v>5.751E-3</c:v>
                </c:pt>
                <c:pt idx="192137">
                  <c:v>5.888E-3</c:v>
                </c:pt>
                <c:pt idx="192138">
                  <c:v>5.4409999999999997E-3</c:v>
                </c:pt>
                <c:pt idx="192139">
                  <c:v>5.0330000000000001E-3</c:v>
                </c:pt>
                <c:pt idx="192140">
                  <c:v>5.3400000000000001E-3</c:v>
                </c:pt>
                <c:pt idx="192141">
                  <c:v>5.1630000000000001E-3</c:v>
                </c:pt>
                <c:pt idx="192142">
                  <c:v>7.8449999999999995E-3</c:v>
                </c:pt>
                <c:pt idx="192143">
                  <c:v>7.5589999999999997E-3</c:v>
                </c:pt>
                <c:pt idx="192144">
                  <c:v>5.1529999999999996E-3</c:v>
                </c:pt>
                <c:pt idx="192145">
                  <c:v>5.1809999999999998E-3</c:v>
                </c:pt>
                <c:pt idx="192146">
                  <c:v>4.725E-3</c:v>
                </c:pt>
                <c:pt idx="192147">
                  <c:v>6.5719999999999997E-3</c:v>
                </c:pt>
                <c:pt idx="192148">
                  <c:v>5.692E-3</c:v>
                </c:pt>
                <c:pt idx="192149">
                  <c:v>6.3619999999999996E-3</c:v>
                </c:pt>
                <c:pt idx="192150">
                  <c:v>4.9059999999999998E-3</c:v>
                </c:pt>
                <c:pt idx="192151">
                  <c:v>5.0460000000000001E-3</c:v>
                </c:pt>
                <c:pt idx="192152">
                  <c:v>5.3839999999999999E-3</c:v>
                </c:pt>
                <c:pt idx="192153">
                  <c:v>6.3819999999999997E-3</c:v>
                </c:pt>
                <c:pt idx="192154">
                  <c:v>6.3E-3</c:v>
                </c:pt>
                <c:pt idx="192155">
                  <c:v>5.0289999999999996E-3</c:v>
                </c:pt>
                <c:pt idx="192156">
                  <c:v>6.842E-3</c:v>
                </c:pt>
                <c:pt idx="192157">
                  <c:v>5.6849999999999999E-3</c:v>
                </c:pt>
                <c:pt idx="192158">
                  <c:v>4.9329999999999999E-3</c:v>
                </c:pt>
                <c:pt idx="192159">
                  <c:v>5.6670000000000002E-3</c:v>
                </c:pt>
                <c:pt idx="192160">
                  <c:v>5.8300000000000001E-3</c:v>
                </c:pt>
                <c:pt idx="192161">
                  <c:v>5.019E-3</c:v>
                </c:pt>
                <c:pt idx="192162">
                  <c:v>5.326E-3</c:v>
                </c:pt>
                <c:pt idx="192163">
                  <c:v>5.7279999999999996E-3</c:v>
                </c:pt>
                <c:pt idx="192164">
                  <c:v>6.0239999999999998E-3</c:v>
                </c:pt>
                <c:pt idx="192165">
                  <c:v>6.1859999999999997E-3</c:v>
                </c:pt>
                <c:pt idx="192166">
                  <c:v>5.1570000000000001E-3</c:v>
                </c:pt>
                <c:pt idx="192167">
                  <c:v>6.6059999999999999E-3</c:v>
                </c:pt>
                <c:pt idx="192168">
                  <c:v>5.914E-3</c:v>
                </c:pt>
                <c:pt idx="192169">
                  <c:v>5.1219999999999998E-3</c:v>
                </c:pt>
                <c:pt idx="192170">
                  <c:v>4.8529999999999997E-3</c:v>
                </c:pt>
                <c:pt idx="192171">
                  <c:v>5.0930000000000003E-3</c:v>
                </c:pt>
                <c:pt idx="192172">
                  <c:v>5.2519999999999997E-3</c:v>
                </c:pt>
                <c:pt idx="192173">
                  <c:v>5.6990000000000001E-3</c:v>
                </c:pt>
                <c:pt idx="192174">
                  <c:v>5.6090000000000003E-3</c:v>
                </c:pt>
                <c:pt idx="192175">
                  <c:v>7.62E-3</c:v>
                </c:pt>
                <c:pt idx="192176">
                  <c:v>5.855E-3</c:v>
                </c:pt>
                <c:pt idx="192177">
                  <c:v>7.2849999999999998E-3</c:v>
                </c:pt>
                <c:pt idx="192178">
                  <c:v>5.3870000000000003E-3</c:v>
                </c:pt>
                <c:pt idx="192179">
                  <c:v>5.9420000000000002E-3</c:v>
                </c:pt>
                <c:pt idx="192180">
                  <c:v>5.4279999999999997E-3</c:v>
                </c:pt>
                <c:pt idx="192181">
                  <c:v>6.0390000000000001E-3</c:v>
                </c:pt>
                <c:pt idx="192182">
                  <c:v>6.2919999999999998E-3</c:v>
                </c:pt>
                <c:pt idx="192183">
                  <c:v>6.1349999999999998E-3</c:v>
                </c:pt>
                <c:pt idx="192184">
                  <c:v>7.1989999999999997E-3</c:v>
                </c:pt>
                <c:pt idx="192185">
                  <c:v>5.2500000000000003E-3</c:v>
                </c:pt>
                <c:pt idx="192186">
                  <c:v>6.051E-3</c:v>
                </c:pt>
                <c:pt idx="192187">
                  <c:v>5.9220000000000002E-3</c:v>
                </c:pt>
                <c:pt idx="192188">
                  <c:v>5.6829999999999997E-3</c:v>
                </c:pt>
                <c:pt idx="192189">
                  <c:v>3.895E-3</c:v>
                </c:pt>
                <c:pt idx="192190">
                  <c:v>5.5339999999999999E-3</c:v>
                </c:pt>
                <c:pt idx="192191">
                  <c:v>5.3699999999999998E-3</c:v>
                </c:pt>
                <c:pt idx="192192">
                  <c:v>5.1399999999999996E-3</c:v>
                </c:pt>
                <c:pt idx="192193">
                  <c:v>4.8700000000000002E-3</c:v>
                </c:pt>
                <c:pt idx="192194">
                  <c:v>5.1250000000000002E-3</c:v>
                </c:pt>
                <c:pt idx="192195">
                  <c:v>5.5760000000000002E-3</c:v>
                </c:pt>
                <c:pt idx="192196">
                  <c:v>5.9379999999999997E-3</c:v>
                </c:pt>
                <c:pt idx="192197">
                  <c:v>6.2430000000000003E-3</c:v>
                </c:pt>
                <c:pt idx="192198">
                  <c:v>5.999E-3</c:v>
                </c:pt>
                <c:pt idx="192199">
                  <c:v>5.5149999999999999E-3</c:v>
                </c:pt>
                <c:pt idx="192200">
                  <c:v>5.6150000000000002E-3</c:v>
                </c:pt>
                <c:pt idx="192201">
                  <c:v>5.659E-3</c:v>
                </c:pt>
                <c:pt idx="192202">
                  <c:v>5.091E-3</c:v>
                </c:pt>
                <c:pt idx="192203">
                  <c:v>6.4780000000000003E-3</c:v>
                </c:pt>
                <c:pt idx="192204">
                  <c:v>7.9310000000000005E-3</c:v>
                </c:pt>
                <c:pt idx="192205">
                  <c:v>6.6839999999999998E-3</c:v>
                </c:pt>
                <c:pt idx="192206">
                  <c:v>6.4559999999999999E-3</c:v>
                </c:pt>
                <c:pt idx="192207">
                  <c:v>4.8760000000000001E-3</c:v>
                </c:pt>
                <c:pt idx="192208">
                  <c:v>5.1640000000000002E-3</c:v>
                </c:pt>
                <c:pt idx="192209">
                  <c:v>5.8469999999999998E-3</c:v>
                </c:pt>
                <c:pt idx="192210">
                  <c:v>6.8110000000000002E-3</c:v>
                </c:pt>
                <c:pt idx="192211">
                  <c:v>4.444E-3</c:v>
                </c:pt>
                <c:pt idx="192212">
                  <c:v>5.5030000000000001E-3</c:v>
                </c:pt>
                <c:pt idx="192213">
                  <c:v>5.7819999999999998E-3</c:v>
                </c:pt>
                <c:pt idx="192214">
                  <c:v>5.8910000000000004E-3</c:v>
                </c:pt>
                <c:pt idx="192215">
                  <c:v>5.2480000000000001E-3</c:v>
                </c:pt>
                <c:pt idx="192216">
                  <c:v>6.6660000000000001E-3</c:v>
                </c:pt>
                <c:pt idx="192217">
                  <c:v>5.3530000000000001E-3</c:v>
                </c:pt>
                <c:pt idx="192218">
                  <c:v>5.927E-3</c:v>
                </c:pt>
                <c:pt idx="192219">
                  <c:v>5.9230000000000003E-3</c:v>
                </c:pt>
                <c:pt idx="192220">
                  <c:v>6.3769999999999999E-3</c:v>
                </c:pt>
                <c:pt idx="192221">
                  <c:v>4.7780000000000001E-3</c:v>
                </c:pt>
                <c:pt idx="192222">
                  <c:v>4.9870000000000001E-3</c:v>
                </c:pt>
                <c:pt idx="192223">
                  <c:v>6.1780000000000003E-3</c:v>
                </c:pt>
                <c:pt idx="192224">
                  <c:v>5.999E-3</c:v>
                </c:pt>
                <c:pt idx="192225">
                  <c:v>5.0920000000000002E-3</c:v>
                </c:pt>
                <c:pt idx="192226">
                  <c:v>6.0270000000000002E-3</c:v>
                </c:pt>
                <c:pt idx="192227">
                  <c:v>6.0150000000000004E-3</c:v>
                </c:pt>
                <c:pt idx="192228">
                  <c:v>4.8419999999999999E-3</c:v>
                </c:pt>
                <c:pt idx="192229">
                  <c:v>5.084E-3</c:v>
                </c:pt>
                <c:pt idx="192230">
                  <c:v>6.1120000000000002E-3</c:v>
                </c:pt>
                <c:pt idx="192231">
                  <c:v>4.8180000000000002E-3</c:v>
                </c:pt>
                <c:pt idx="192232">
                  <c:v>4.4679999999999997E-3</c:v>
                </c:pt>
                <c:pt idx="192233">
                  <c:v>4.8170000000000001E-3</c:v>
                </c:pt>
                <c:pt idx="192234">
                  <c:v>5.5929999999999999E-3</c:v>
                </c:pt>
                <c:pt idx="192235">
                  <c:v>5.8129999999999996E-3</c:v>
                </c:pt>
                <c:pt idx="192236">
                  <c:v>5.3740000000000003E-3</c:v>
                </c:pt>
                <c:pt idx="192237">
                  <c:v>5.2430000000000003E-3</c:v>
                </c:pt>
                <c:pt idx="192238">
                  <c:v>5.0419999999999996E-3</c:v>
                </c:pt>
                <c:pt idx="192239">
                  <c:v>5.7479999999999996E-3</c:v>
                </c:pt>
                <c:pt idx="192240">
                  <c:v>5.777E-3</c:v>
                </c:pt>
                <c:pt idx="192241">
                  <c:v>4.7219999999999996E-3</c:v>
                </c:pt>
                <c:pt idx="192242">
                  <c:v>5.2579999999999997E-3</c:v>
                </c:pt>
                <c:pt idx="192243">
                  <c:v>7.3239999999999998E-3</c:v>
                </c:pt>
                <c:pt idx="192244">
                  <c:v>5.8469999999999998E-3</c:v>
                </c:pt>
                <c:pt idx="192245">
                  <c:v>6.4009999999999996E-3</c:v>
                </c:pt>
                <c:pt idx="192246">
                  <c:v>1.0337000000000001E-2</c:v>
                </c:pt>
                <c:pt idx="192247">
                  <c:v>6.5310000000000003E-3</c:v>
                </c:pt>
                <c:pt idx="192248">
                  <c:v>5.6559999999999996E-3</c:v>
                </c:pt>
                <c:pt idx="192249">
                  <c:v>6.0889999999999998E-3</c:v>
                </c:pt>
                <c:pt idx="192250">
                  <c:v>5.7019999999999996E-3</c:v>
                </c:pt>
                <c:pt idx="192251">
                  <c:v>6.1380000000000002E-3</c:v>
                </c:pt>
                <c:pt idx="192252">
                  <c:v>5.7730000000000004E-3</c:v>
                </c:pt>
                <c:pt idx="192253">
                  <c:v>6.2810000000000001E-3</c:v>
                </c:pt>
                <c:pt idx="192254">
                  <c:v>6.2690000000000003E-3</c:v>
                </c:pt>
                <c:pt idx="192255">
                  <c:v>5.7889999999999999E-3</c:v>
                </c:pt>
                <c:pt idx="192256">
                  <c:v>6.4180000000000001E-3</c:v>
                </c:pt>
                <c:pt idx="192257">
                  <c:v>6.5009999999999998E-3</c:v>
                </c:pt>
                <c:pt idx="192258">
                  <c:v>6.0219999999999996E-3</c:v>
                </c:pt>
                <c:pt idx="192259">
                  <c:v>5.6220000000000003E-3</c:v>
                </c:pt>
                <c:pt idx="192260">
                  <c:v>5.3379999999999999E-3</c:v>
                </c:pt>
                <c:pt idx="192261">
                  <c:v>6.3550000000000004E-3</c:v>
                </c:pt>
                <c:pt idx="192262">
                  <c:v>7.136E-3</c:v>
                </c:pt>
                <c:pt idx="192263">
                  <c:v>5.4149999999999997E-3</c:v>
                </c:pt>
                <c:pt idx="192264">
                  <c:v>5.3509999999999999E-3</c:v>
                </c:pt>
                <c:pt idx="192265">
                  <c:v>5.7749999999999998E-3</c:v>
                </c:pt>
                <c:pt idx="192266">
                  <c:v>5.8669999999999998E-3</c:v>
                </c:pt>
                <c:pt idx="192267">
                  <c:v>5.4079999999999996E-3</c:v>
                </c:pt>
                <c:pt idx="192268">
                  <c:v>5.3740000000000003E-3</c:v>
                </c:pt>
                <c:pt idx="192269">
                  <c:v>5.757E-3</c:v>
                </c:pt>
                <c:pt idx="192270">
                  <c:v>6.3600000000000002E-3</c:v>
                </c:pt>
                <c:pt idx="192271">
                  <c:v>5.4380000000000001E-3</c:v>
                </c:pt>
                <c:pt idx="192272">
                  <c:v>7.3660000000000002E-3</c:v>
                </c:pt>
                <c:pt idx="192273">
                  <c:v>6.6299999999999996E-3</c:v>
                </c:pt>
                <c:pt idx="192274">
                  <c:v>5.437E-3</c:v>
                </c:pt>
                <c:pt idx="192275">
                  <c:v>6.7910000000000002E-3</c:v>
                </c:pt>
                <c:pt idx="192276">
                  <c:v>5.6280000000000002E-3</c:v>
                </c:pt>
                <c:pt idx="192277">
                  <c:v>4.7730000000000003E-3</c:v>
                </c:pt>
                <c:pt idx="192278">
                  <c:v>5.0090000000000004E-3</c:v>
                </c:pt>
                <c:pt idx="192279">
                  <c:v>5.5570000000000003E-3</c:v>
                </c:pt>
                <c:pt idx="192280">
                  <c:v>5.2209999999999999E-3</c:v>
                </c:pt>
                <c:pt idx="192281">
                  <c:v>5.0039999999999998E-3</c:v>
                </c:pt>
                <c:pt idx="192282">
                  <c:v>5.6610000000000002E-3</c:v>
                </c:pt>
                <c:pt idx="192283">
                  <c:v>5.9020000000000001E-3</c:v>
                </c:pt>
                <c:pt idx="192284">
                  <c:v>4.8139999999999997E-3</c:v>
                </c:pt>
                <c:pt idx="192285">
                  <c:v>5.385E-3</c:v>
                </c:pt>
                <c:pt idx="192286">
                  <c:v>6.1729999999999997E-3</c:v>
                </c:pt>
                <c:pt idx="192287">
                  <c:v>5.4039999999999999E-3</c:v>
                </c:pt>
                <c:pt idx="192288">
                  <c:v>5.8040000000000001E-3</c:v>
                </c:pt>
                <c:pt idx="192289">
                  <c:v>5.1510000000000002E-3</c:v>
                </c:pt>
                <c:pt idx="192290">
                  <c:v>6.2199999999999998E-3</c:v>
                </c:pt>
                <c:pt idx="192291">
                  <c:v>4.927E-3</c:v>
                </c:pt>
                <c:pt idx="192292">
                  <c:v>5.4900000000000001E-3</c:v>
                </c:pt>
                <c:pt idx="192293">
                  <c:v>5.8060000000000004E-3</c:v>
                </c:pt>
                <c:pt idx="192294">
                  <c:v>5.4910000000000002E-3</c:v>
                </c:pt>
                <c:pt idx="192295">
                  <c:v>4.9480000000000001E-3</c:v>
                </c:pt>
                <c:pt idx="192296">
                  <c:v>6.3290000000000004E-3</c:v>
                </c:pt>
                <c:pt idx="192297">
                  <c:v>6.28E-3</c:v>
                </c:pt>
                <c:pt idx="192298">
                  <c:v>5.94E-3</c:v>
                </c:pt>
                <c:pt idx="192299">
                  <c:v>5.2110000000000004E-3</c:v>
                </c:pt>
                <c:pt idx="192300">
                  <c:v>8.5679999999999992E-3</c:v>
                </c:pt>
                <c:pt idx="192301">
                  <c:v>4.9820000000000003E-3</c:v>
                </c:pt>
                <c:pt idx="192302">
                  <c:v>6.0260000000000001E-3</c:v>
                </c:pt>
                <c:pt idx="192303">
                  <c:v>5.9769999999999997E-3</c:v>
                </c:pt>
                <c:pt idx="192304">
                  <c:v>5.3610000000000003E-3</c:v>
                </c:pt>
                <c:pt idx="192305">
                  <c:v>5.5310000000000003E-3</c:v>
                </c:pt>
                <c:pt idx="192306">
                  <c:v>5.1089999999999998E-3</c:v>
                </c:pt>
                <c:pt idx="192307">
                  <c:v>6.6950000000000004E-3</c:v>
                </c:pt>
                <c:pt idx="192308">
                  <c:v>5.6480000000000002E-3</c:v>
                </c:pt>
                <c:pt idx="192309">
                  <c:v>5.8349999999999999E-3</c:v>
                </c:pt>
                <c:pt idx="192310">
                  <c:v>5.6820000000000004E-3</c:v>
                </c:pt>
                <c:pt idx="192311">
                  <c:v>6.3200000000000001E-3</c:v>
                </c:pt>
                <c:pt idx="192312">
                  <c:v>5.0600000000000003E-3</c:v>
                </c:pt>
                <c:pt idx="192313">
                  <c:v>5.633E-3</c:v>
                </c:pt>
                <c:pt idx="192314">
                  <c:v>5.5370000000000003E-3</c:v>
                </c:pt>
                <c:pt idx="192315">
                  <c:v>7.4689999999999999E-3</c:v>
                </c:pt>
                <c:pt idx="192316">
                  <c:v>5.2290000000000001E-3</c:v>
                </c:pt>
                <c:pt idx="192317">
                  <c:v>5.2129999999999998E-3</c:v>
                </c:pt>
                <c:pt idx="192318">
                  <c:v>7.4190000000000002E-3</c:v>
                </c:pt>
                <c:pt idx="192319">
                  <c:v>5.2880000000000002E-3</c:v>
                </c:pt>
                <c:pt idx="192320">
                  <c:v>1.5911999999999999E-2</c:v>
                </c:pt>
                <c:pt idx="192321">
                  <c:v>8.8660000000000006E-3</c:v>
                </c:pt>
                <c:pt idx="192322">
                  <c:v>5.7650000000000002E-3</c:v>
                </c:pt>
                <c:pt idx="192323">
                  <c:v>6.3829999999999998E-3</c:v>
                </c:pt>
                <c:pt idx="192324">
                  <c:v>6.0049999999999999E-3</c:v>
                </c:pt>
                <c:pt idx="192325">
                  <c:v>5.7840000000000001E-3</c:v>
                </c:pt>
                <c:pt idx="192326">
                  <c:v>6.4949999999999999E-3</c:v>
                </c:pt>
                <c:pt idx="192327">
                  <c:v>4.9979999999999998E-3</c:v>
                </c:pt>
                <c:pt idx="192328">
                  <c:v>6.4190000000000002E-3</c:v>
                </c:pt>
                <c:pt idx="192329">
                  <c:v>5.2259999999999997E-3</c:v>
                </c:pt>
                <c:pt idx="192330">
                  <c:v>1.0147E-2</c:v>
                </c:pt>
                <c:pt idx="192331">
                  <c:v>6.8009999999999998E-3</c:v>
                </c:pt>
                <c:pt idx="192332">
                  <c:v>6.0980000000000001E-3</c:v>
                </c:pt>
                <c:pt idx="192333">
                  <c:v>7.0429999999999998E-3</c:v>
                </c:pt>
                <c:pt idx="192334">
                  <c:v>5.6129999999999999E-3</c:v>
                </c:pt>
                <c:pt idx="192335">
                  <c:v>5.4029999999999998E-3</c:v>
                </c:pt>
                <c:pt idx="192336">
                  <c:v>5.8710000000000004E-3</c:v>
                </c:pt>
                <c:pt idx="192337">
                  <c:v>7.3870000000000003E-3</c:v>
                </c:pt>
                <c:pt idx="192338">
                  <c:v>5.1190000000000003E-3</c:v>
                </c:pt>
                <c:pt idx="192339">
                  <c:v>6.3930000000000002E-3</c:v>
                </c:pt>
                <c:pt idx="192340">
                  <c:v>5.3610000000000003E-3</c:v>
                </c:pt>
                <c:pt idx="192341">
                  <c:v>2.462E-2</c:v>
                </c:pt>
                <c:pt idx="192342">
                  <c:v>6.862E-3</c:v>
                </c:pt>
                <c:pt idx="192343">
                  <c:v>6.267E-3</c:v>
                </c:pt>
                <c:pt idx="192344">
                  <c:v>6.1089999999999998E-3</c:v>
                </c:pt>
                <c:pt idx="192345">
                  <c:v>1.2655E-2</c:v>
                </c:pt>
                <c:pt idx="192346">
                  <c:v>9.4660000000000005E-3</c:v>
                </c:pt>
                <c:pt idx="192347">
                  <c:v>7.5890000000000003E-3</c:v>
                </c:pt>
                <c:pt idx="192348">
                  <c:v>7.1510000000000002E-3</c:v>
                </c:pt>
                <c:pt idx="192349">
                  <c:v>7.2049999999999996E-3</c:v>
                </c:pt>
                <c:pt idx="192350">
                  <c:v>6.6429999999999996E-3</c:v>
                </c:pt>
                <c:pt idx="192351">
                  <c:v>6.6239999999999997E-3</c:v>
                </c:pt>
                <c:pt idx="192352">
                  <c:v>5.0359999999999997E-3</c:v>
                </c:pt>
                <c:pt idx="192353">
                  <c:v>6.3699999999999998E-3</c:v>
                </c:pt>
                <c:pt idx="192354">
                  <c:v>5.1219999999999998E-3</c:v>
                </c:pt>
                <c:pt idx="192355">
                  <c:v>5.744E-3</c:v>
                </c:pt>
                <c:pt idx="192356">
                  <c:v>6.3559999999999997E-3</c:v>
                </c:pt>
                <c:pt idx="192357">
                  <c:v>5.3119999999999999E-3</c:v>
                </c:pt>
                <c:pt idx="192358">
                  <c:v>5.0049999999999999E-3</c:v>
                </c:pt>
                <c:pt idx="192359">
                  <c:v>6.5579999999999996E-3</c:v>
                </c:pt>
                <c:pt idx="192360">
                  <c:v>6.1390000000000004E-3</c:v>
                </c:pt>
                <c:pt idx="192361">
                  <c:v>5.9979999999999999E-3</c:v>
                </c:pt>
                <c:pt idx="192362">
                  <c:v>5.1919999999999996E-3</c:v>
                </c:pt>
                <c:pt idx="192363">
                  <c:v>5.7999999999999996E-3</c:v>
                </c:pt>
                <c:pt idx="192364">
                  <c:v>5.803E-3</c:v>
                </c:pt>
                <c:pt idx="192365">
                  <c:v>5.4099999999999999E-3</c:v>
                </c:pt>
                <c:pt idx="192366">
                  <c:v>5.6930000000000001E-3</c:v>
                </c:pt>
                <c:pt idx="192367">
                  <c:v>5.1729999999999996E-3</c:v>
                </c:pt>
                <c:pt idx="192368">
                  <c:v>7.2989999999999999E-3</c:v>
                </c:pt>
                <c:pt idx="192369">
                  <c:v>5.5900000000000004E-3</c:v>
                </c:pt>
                <c:pt idx="192370">
                  <c:v>5.1599999999999997E-3</c:v>
                </c:pt>
                <c:pt idx="192371">
                  <c:v>5.2399999999999999E-3</c:v>
                </c:pt>
                <c:pt idx="192372">
                  <c:v>5.2069999999999998E-3</c:v>
                </c:pt>
                <c:pt idx="192373">
                  <c:v>5.1450000000000003E-3</c:v>
                </c:pt>
                <c:pt idx="192374">
                  <c:v>6.3090000000000004E-3</c:v>
                </c:pt>
                <c:pt idx="192375">
                  <c:v>6.0889999999999998E-3</c:v>
                </c:pt>
                <c:pt idx="192376">
                  <c:v>5.7600000000000004E-3</c:v>
                </c:pt>
                <c:pt idx="192377">
                  <c:v>5.0809999999999996E-3</c:v>
                </c:pt>
                <c:pt idx="192378">
                  <c:v>8.6549999999999995E-3</c:v>
                </c:pt>
                <c:pt idx="192379">
                  <c:v>5.8320000000000004E-3</c:v>
                </c:pt>
                <c:pt idx="192380">
                  <c:v>5.0809999999999996E-3</c:v>
                </c:pt>
                <c:pt idx="192381">
                  <c:v>4.8679999999999999E-3</c:v>
                </c:pt>
                <c:pt idx="192382">
                  <c:v>5.2220000000000001E-3</c:v>
                </c:pt>
                <c:pt idx="192383">
                  <c:v>6.3140000000000002E-3</c:v>
                </c:pt>
                <c:pt idx="192384">
                  <c:v>7.4799999999999997E-3</c:v>
                </c:pt>
                <c:pt idx="192385">
                  <c:v>5.2119999999999996E-3</c:v>
                </c:pt>
                <c:pt idx="192386">
                  <c:v>5.7149999999999996E-3</c:v>
                </c:pt>
                <c:pt idx="192387">
                  <c:v>5.4229999999999999E-3</c:v>
                </c:pt>
                <c:pt idx="192388">
                  <c:v>5.6340000000000001E-3</c:v>
                </c:pt>
                <c:pt idx="192389">
                  <c:v>6.5300000000000002E-3</c:v>
                </c:pt>
                <c:pt idx="192390">
                  <c:v>4.8199999999999996E-3</c:v>
                </c:pt>
                <c:pt idx="192391">
                  <c:v>5.1500000000000001E-3</c:v>
                </c:pt>
                <c:pt idx="192392">
                  <c:v>6.3969999999999999E-3</c:v>
                </c:pt>
                <c:pt idx="192393">
                  <c:v>7.2979999999999998E-3</c:v>
                </c:pt>
                <c:pt idx="192394">
                  <c:v>5.8589999999999996E-3</c:v>
                </c:pt>
                <c:pt idx="192395">
                  <c:v>6.8999999999999999E-3</c:v>
                </c:pt>
                <c:pt idx="192396">
                  <c:v>5.7580000000000001E-3</c:v>
                </c:pt>
                <c:pt idx="192397">
                  <c:v>9.4240000000000001E-3</c:v>
                </c:pt>
                <c:pt idx="192398">
                  <c:v>7.4660000000000004E-3</c:v>
                </c:pt>
                <c:pt idx="192399">
                  <c:v>5.3229999999999996E-3</c:v>
                </c:pt>
                <c:pt idx="192400">
                  <c:v>5.3600000000000002E-3</c:v>
                </c:pt>
                <c:pt idx="192401">
                  <c:v>5.6259999999999999E-3</c:v>
                </c:pt>
                <c:pt idx="192402">
                  <c:v>8.1080000000000006E-3</c:v>
                </c:pt>
                <c:pt idx="192403">
                  <c:v>6.3940000000000004E-3</c:v>
                </c:pt>
                <c:pt idx="192404">
                  <c:v>8.2310000000000005E-3</c:v>
                </c:pt>
                <c:pt idx="192405">
                  <c:v>8.8880000000000001E-3</c:v>
                </c:pt>
                <c:pt idx="192406">
                  <c:v>6.0619999999999997E-3</c:v>
                </c:pt>
                <c:pt idx="192407">
                  <c:v>5.868E-3</c:v>
                </c:pt>
                <c:pt idx="192408">
                  <c:v>7.1459999999999996E-3</c:v>
                </c:pt>
                <c:pt idx="192409">
                  <c:v>4.9519999999999998E-3</c:v>
                </c:pt>
                <c:pt idx="192410">
                  <c:v>5.7359999999999998E-3</c:v>
                </c:pt>
                <c:pt idx="192411">
                  <c:v>5.5120000000000004E-3</c:v>
                </c:pt>
                <c:pt idx="192412">
                  <c:v>4.8970000000000003E-3</c:v>
                </c:pt>
                <c:pt idx="192413">
                  <c:v>8.7779999999999993E-3</c:v>
                </c:pt>
                <c:pt idx="192414">
                  <c:v>6.0800000000000003E-3</c:v>
                </c:pt>
                <c:pt idx="192415">
                  <c:v>8.0809999999999996E-3</c:v>
                </c:pt>
                <c:pt idx="192416">
                  <c:v>6.0470000000000003E-3</c:v>
                </c:pt>
                <c:pt idx="192417">
                  <c:v>5.2709999999999996E-3</c:v>
                </c:pt>
                <c:pt idx="192418">
                  <c:v>6.0130000000000001E-3</c:v>
                </c:pt>
                <c:pt idx="192419">
                  <c:v>5.9179999999999996E-3</c:v>
                </c:pt>
                <c:pt idx="192420">
                  <c:v>5.2420000000000001E-3</c:v>
                </c:pt>
                <c:pt idx="192421">
                  <c:v>5.2880000000000002E-3</c:v>
                </c:pt>
                <c:pt idx="192422">
                  <c:v>6.1339999999999997E-3</c:v>
                </c:pt>
                <c:pt idx="192423">
                  <c:v>5.64E-3</c:v>
                </c:pt>
                <c:pt idx="192424">
                  <c:v>8.0219999999999996E-3</c:v>
                </c:pt>
                <c:pt idx="192425">
                  <c:v>8.2319999999999997E-3</c:v>
                </c:pt>
                <c:pt idx="192426">
                  <c:v>8.1329999999999996E-3</c:v>
                </c:pt>
                <c:pt idx="192427">
                  <c:v>5.1850000000000004E-3</c:v>
                </c:pt>
                <c:pt idx="192428">
                  <c:v>6.2849999999999998E-3</c:v>
                </c:pt>
                <c:pt idx="192429">
                  <c:v>7.3559999999999997E-3</c:v>
                </c:pt>
                <c:pt idx="192430">
                  <c:v>5.3769999999999998E-3</c:v>
                </c:pt>
                <c:pt idx="192431">
                  <c:v>6.4510000000000001E-3</c:v>
                </c:pt>
                <c:pt idx="192432">
                  <c:v>1.0612E-2</c:v>
                </c:pt>
                <c:pt idx="192433">
                  <c:v>7.5180000000000004E-3</c:v>
                </c:pt>
                <c:pt idx="192434">
                  <c:v>6.1190000000000003E-3</c:v>
                </c:pt>
                <c:pt idx="192435">
                  <c:v>9.502E-3</c:v>
                </c:pt>
                <c:pt idx="192436">
                  <c:v>5.9080000000000001E-3</c:v>
                </c:pt>
                <c:pt idx="192437">
                  <c:v>6.2490000000000002E-3</c:v>
                </c:pt>
                <c:pt idx="192438">
                  <c:v>6.1339999999999997E-3</c:v>
                </c:pt>
                <c:pt idx="192439">
                  <c:v>6.4710000000000002E-3</c:v>
                </c:pt>
                <c:pt idx="192440">
                  <c:v>5.9690000000000003E-3</c:v>
                </c:pt>
                <c:pt idx="192441">
                  <c:v>5.4400000000000004E-3</c:v>
                </c:pt>
                <c:pt idx="192442">
                  <c:v>4.986E-3</c:v>
                </c:pt>
                <c:pt idx="192443">
                  <c:v>6.515E-3</c:v>
                </c:pt>
                <c:pt idx="192444">
                  <c:v>5.8079999999999998E-3</c:v>
                </c:pt>
                <c:pt idx="192445">
                  <c:v>4.9829999999999996E-3</c:v>
                </c:pt>
                <c:pt idx="192446">
                  <c:v>4.829E-3</c:v>
                </c:pt>
                <c:pt idx="192447">
                  <c:v>5.1700000000000001E-3</c:v>
                </c:pt>
                <c:pt idx="192448">
                  <c:v>5.7549999999999997E-3</c:v>
                </c:pt>
                <c:pt idx="192449">
                  <c:v>5.7460000000000002E-3</c:v>
                </c:pt>
                <c:pt idx="192450">
                  <c:v>6.3029999999999996E-3</c:v>
                </c:pt>
                <c:pt idx="192451">
                  <c:v>5.4869999999999997E-3</c:v>
                </c:pt>
                <c:pt idx="192452">
                  <c:v>5.8640000000000003E-3</c:v>
                </c:pt>
                <c:pt idx="192453">
                  <c:v>5.7200000000000003E-3</c:v>
                </c:pt>
                <c:pt idx="192454">
                  <c:v>6.0229999999999997E-3</c:v>
                </c:pt>
                <c:pt idx="192455">
                  <c:v>4.8849999999999996E-3</c:v>
                </c:pt>
                <c:pt idx="192456">
                  <c:v>5.0270000000000002E-3</c:v>
                </c:pt>
                <c:pt idx="192457">
                  <c:v>4.9500000000000004E-3</c:v>
                </c:pt>
                <c:pt idx="192458">
                  <c:v>5.8279999999999998E-3</c:v>
                </c:pt>
                <c:pt idx="192459">
                  <c:v>5.182E-3</c:v>
                </c:pt>
                <c:pt idx="192460">
                  <c:v>5.1879999999999999E-3</c:v>
                </c:pt>
                <c:pt idx="192461">
                  <c:v>6.4980000000000003E-3</c:v>
                </c:pt>
                <c:pt idx="192462">
                  <c:v>6.8789999999999997E-3</c:v>
                </c:pt>
                <c:pt idx="192463">
                  <c:v>5.9800000000000001E-3</c:v>
                </c:pt>
                <c:pt idx="192464">
                  <c:v>6.4599999999999996E-3</c:v>
                </c:pt>
                <c:pt idx="192465">
                  <c:v>5.411E-3</c:v>
                </c:pt>
                <c:pt idx="192466">
                  <c:v>4.8970000000000003E-3</c:v>
                </c:pt>
                <c:pt idx="192467">
                  <c:v>5.012E-3</c:v>
                </c:pt>
                <c:pt idx="192468">
                  <c:v>5.4400000000000004E-3</c:v>
                </c:pt>
                <c:pt idx="192469">
                  <c:v>7.2639999999999996E-3</c:v>
                </c:pt>
                <c:pt idx="192470">
                  <c:v>5.4339999999999996E-3</c:v>
                </c:pt>
                <c:pt idx="192471">
                  <c:v>6.1180000000000002E-3</c:v>
                </c:pt>
                <c:pt idx="192472">
                  <c:v>4.6950000000000004E-3</c:v>
                </c:pt>
                <c:pt idx="192473">
                  <c:v>5.0400000000000002E-3</c:v>
                </c:pt>
                <c:pt idx="192474">
                  <c:v>5.2490000000000002E-3</c:v>
                </c:pt>
                <c:pt idx="192475">
                  <c:v>5.8329999999999996E-3</c:v>
                </c:pt>
                <c:pt idx="192476">
                  <c:v>6.3930000000000002E-3</c:v>
                </c:pt>
                <c:pt idx="192477">
                  <c:v>5.0369999999999998E-3</c:v>
                </c:pt>
                <c:pt idx="192478">
                  <c:v>4.9940000000000002E-3</c:v>
                </c:pt>
                <c:pt idx="192479">
                  <c:v>5.4039999999999999E-3</c:v>
                </c:pt>
                <c:pt idx="192480">
                  <c:v>5.326E-3</c:v>
                </c:pt>
                <c:pt idx="192481">
                  <c:v>8.8059999999999996E-3</c:v>
                </c:pt>
                <c:pt idx="192482">
                  <c:v>5.4539999999999996E-3</c:v>
                </c:pt>
                <c:pt idx="192483">
                  <c:v>5.9199999999999999E-3</c:v>
                </c:pt>
                <c:pt idx="192484">
                  <c:v>6.3160000000000004E-3</c:v>
                </c:pt>
                <c:pt idx="192485">
                  <c:v>5.2909999999999997E-3</c:v>
                </c:pt>
                <c:pt idx="192486">
                  <c:v>4.9179999999999996E-3</c:v>
                </c:pt>
                <c:pt idx="192487">
                  <c:v>6.2360000000000002E-3</c:v>
                </c:pt>
                <c:pt idx="192488">
                  <c:v>5.7149999999999996E-3</c:v>
                </c:pt>
                <c:pt idx="192489">
                  <c:v>5.4299999999999999E-3</c:v>
                </c:pt>
                <c:pt idx="192490">
                  <c:v>5.8780000000000004E-3</c:v>
                </c:pt>
                <c:pt idx="192491">
                  <c:v>1.2415000000000001E-2</c:v>
                </c:pt>
                <c:pt idx="192492">
                  <c:v>6.5380000000000004E-3</c:v>
                </c:pt>
                <c:pt idx="192493">
                  <c:v>6.0889999999999998E-3</c:v>
                </c:pt>
                <c:pt idx="192494">
                  <c:v>5.3270000000000001E-3</c:v>
                </c:pt>
                <c:pt idx="192495">
                  <c:v>5.5230000000000001E-3</c:v>
                </c:pt>
                <c:pt idx="192496">
                  <c:v>6.7980000000000002E-3</c:v>
                </c:pt>
                <c:pt idx="192497">
                  <c:v>6.6509999999999998E-3</c:v>
                </c:pt>
                <c:pt idx="192498">
                  <c:v>5.6730000000000001E-3</c:v>
                </c:pt>
                <c:pt idx="192499">
                  <c:v>7.4619999999999999E-3</c:v>
                </c:pt>
                <c:pt idx="192500">
                  <c:v>6.4609999999999997E-3</c:v>
                </c:pt>
                <c:pt idx="192501">
                  <c:v>6.0769999999999999E-3</c:v>
                </c:pt>
                <c:pt idx="192502">
                  <c:v>7.9959999999999996E-3</c:v>
                </c:pt>
                <c:pt idx="192503">
                  <c:v>4.9779999999999998E-3</c:v>
                </c:pt>
                <c:pt idx="192504">
                  <c:v>7.3330000000000001E-3</c:v>
                </c:pt>
                <c:pt idx="192505">
                  <c:v>5.8859999999999997E-3</c:v>
                </c:pt>
                <c:pt idx="192506">
                  <c:v>7.1650000000000004E-3</c:v>
                </c:pt>
                <c:pt idx="192507">
                  <c:v>5.9410000000000001E-3</c:v>
                </c:pt>
                <c:pt idx="192508">
                  <c:v>5.8170000000000001E-3</c:v>
                </c:pt>
                <c:pt idx="192509">
                  <c:v>5.7869999999999996E-3</c:v>
                </c:pt>
                <c:pt idx="192510">
                  <c:v>6.1219999999999998E-3</c:v>
                </c:pt>
                <c:pt idx="192511">
                  <c:v>7.5900000000000004E-3</c:v>
                </c:pt>
                <c:pt idx="192512">
                  <c:v>5.2480000000000001E-3</c:v>
                </c:pt>
                <c:pt idx="192513">
                  <c:v>6.6400000000000001E-3</c:v>
                </c:pt>
                <c:pt idx="192514">
                  <c:v>5.7219999999999997E-3</c:v>
                </c:pt>
                <c:pt idx="192515">
                  <c:v>5.6080000000000001E-3</c:v>
                </c:pt>
                <c:pt idx="192516">
                  <c:v>5.6969999999999998E-3</c:v>
                </c:pt>
                <c:pt idx="192517">
                  <c:v>7.3419999999999996E-3</c:v>
                </c:pt>
                <c:pt idx="192518">
                  <c:v>5.5300000000000002E-3</c:v>
                </c:pt>
                <c:pt idx="192519">
                  <c:v>5.5030000000000001E-3</c:v>
                </c:pt>
                <c:pt idx="192520">
                  <c:v>6.8219999999999999E-3</c:v>
                </c:pt>
                <c:pt idx="192521">
                  <c:v>5.7629999999999999E-3</c:v>
                </c:pt>
                <c:pt idx="192522">
                  <c:v>6.607E-3</c:v>
                </c:pt>
                <c:pt idx="192523">
                  <c:v>5.973E-3</c:v>
                </c:pt>
                <c:pt idx="192524">
                  <c:v>5.7159999999999997E-3</c:v>
                </c:pt>
                <c:pt idx="192525">
                  <c:v>5.6849999999999999E-3</c:v>
                </c:pt>
                <c:pt idx="192526">
                  <c:v>5.7689999999999998E-3</c:v>
                </c:pt>
                <c:pt idx="192527">
                  <c:v>6.5269999999999998E-3</c:v>
                </c:pt>
                <c:pt idx="192528">
                  <c:v>6.7120000000000001E-3</c:v>
                </c:pt>
                <c:pt idx="192529">
                  <c:v>5.5069999999999997E-3</c:v>
                </c:pt>
                <c:pt idx="192530">
                  <c:v>1.1098E-2</c:v>
                </c:pt>
                <c:pt idx="192531">
                  <c:v>6.2709999999999997E-3</c:v>
                </c:pt>
                <c:pt idx="192532">
                  <c:v>5.934E-3</c:v>
                </c:pt>
                <c:pt idx="192533">
                  <c:v>5.8640000000000003E-3</c:v>
                </c:pt>
                <c:pt idx="192534">
                  <c:v>8.5730000000000008E-3</c:v>
                </c:pt>
                <c:pt idx="192535">
                  <c:v>6.8120000000000003E-3</c:v>
                </c:pt>
                <c:pt idx="192536">
                  <c:v>4.7980000000000002E-3</c:v>
                </c:pt>
                <c:pt idx="192537">
                  <c:v>9.6080000000000002E-3</c:v>
                </c:pt>
                <c:pt idx="192538">
                  <c:v>6.0080000000000003E-3</c:v>
                </c:pt>
                <c:pt idx="192539">
                  <c:v>9.3209999999999994E-3</c:v>
                </c:pt>
                <c:pt idx="192540">
                  <c:v>7.3980000000000001E-3</c:v>
                </c:pt>
                <c:pt idx="192541">
                  <c:v>1.1134E-2</c:v>
                </c:pt>
                <c:pt idx="192542">
                  <c:v>1.1554E-2</c:v>
                </c:pt>
                <c:pt idx="192543">
                  <c:v>6.7089999999999997E-3</c:v>
                </c:pt>
                <c:pt idx="192544">
                  <c:v>8.5419999999999992E-3</c:v>
                </c:pt>
                <c:pt idx="192545">
                  <c:v>6.4460000000000003E-3</c:v>
                </c:pt>
                <c:pt idx="192546">
                  <c:v>7.4819999999999999E-3</c:v>
                </c:pt>
                <c:pt idx="192547">
                  <c:v>7.9419999999999994E-3</c:v>
                </c:pt>
                <c:pt idx="192548">
                  <c:v>9.5390000000000006E-3</c:v>
                </c:pt>
                <c:pt idx="192549">
                  <c:v>6.032E-3</c:v>
                </c:pt>
                <c:pt idx="192550">
                  <c:v>6.6519999999999999E-3</c:v>
                </c:pt>
                <c:pt idx="192551">
                  <c:v>5.3E-3</c:v>
                </c:pt>
                <c:pt idx="192552">
                  <c:v>7.7429999999999999E-3</c:v>
                </c:pt>
                <c:pt idx="192553">
                  <c:v>5.3420000000000004E-3</c:v>
                </c:pt>
                <c:pt idx="192554">
                  <c:v>6.4380000000000001E-3</c:v>
                </c:pt>
                <c:pt idx="192555">
                  <c:v>6.3619999999999996E-3</c:v>
                </c:pt>
                <c:pt idx="192556">
                  <c:v>6.4200000000000004E-3</c:v>
                </c:pt>
                <c:pt idx="192557">
                  <c:v>5.8710000000000004E-3</c:v>
                </c:pt>
                <c:pt idx="192558">
                  <c:v>5.6119999999999998E-3</c:v>
                </c:pt>
                <c:pt idx="192559">
                  <c:v>5.3969999999999999E-3</c:v>
                </c:pt>
                <c:pt idx="192560">
                  <c:v>8.3529999999999993E-3</c:v>
                </c:pt>
                <c:pt idx="192561">
                  <c:v>8.8199999999999997E-3</c:v>
                </c:pt>
                <c:pt idx="192562">
                  <c:v>5.9170000000000004E-3</c:v>
                </c:pt>
                <c:pt idx="192563">
                  <c:v>6.4739999999999997E-3</c:v>
                </c:pt>
                <c:pt idx="192564">
                  <c:v>5.7980000000000002E-3</c:v>
                </c:pt>
                <c:pt idx="192565">
                  <c:v>6.6439999999999997E-3</c:v>
                </c:pt>
                <c:pt idx="192566">
                  <c:v>7.3460000000000001E-3</c:v>
                </c:pt>
                <c:pt idx="192567">
                  <c:v>9.7210000000000005E-3</c:v>
                </c:pt>
                <c:pt idx="192568">
                  <c:v>5.2310000000000004E-3</c:v>
                </c:pt>
                <c:pt idx="192569">
                  <c:v>8.2249999999999997E-3</c:v>
                </c:pt>
                <c:pt idx="192570">
                  <c:v>5.1659999999999996E-3</c:v>
                </c:pt>
                <c:pt idx="192571">
                  <c:v>5.8479999999999999E-3</c:v>
                </c:pt>
                <c:pt idx="192572">
                  <c:v>6.0049999999999999E-3</c:v>
                </c:pt>
                <c:pt idx="192573">
                  <c:v>6.2599999999999999E-3</c:v>
                </c:pt>
                <c:pt idx="192574">
                  <c:v>1.2992E-2</c:v>
                </c:pt>
                <c:pt idx="192575">
                  <c:v>9.9120000000000007E-3</c:v>
                </c:pt>
                <c:pt idx="192576">
                  <c:v>8.9770000000000006E-3</c:v>
                </c:pt>
                <c:pt idx="192577">
                  <c:v>7.7730000000000004E-3</c:v>
                </c:pt>
                <c:pt idx="192578">
                  <c:v>9.4490000000000008E-3</c:v>
                </c:pt>
                <c:pt idx="192579">
                  <c:v>7.8829999999999994E-3</c:v>
                </c:pt>
                <c:pt idx="192580">
                  <c:v>6.7850000000000002E-3</c:v>
                </c:pt>
                <c:pt idx="192581">
                  <c:v>7.3249999999999999E-3</c:v>
                </c:pt>
                <c:pt idx="192582">
                  <c:v>5.8190000000000004E-3</c:v>
                </c:pt>
                <c:pt idx="192583">
                  <c:v>9.3170000000000006E-3</c:v>
                </c:pt>
                <c:pt idx="192584">
                  <c:v>6.4450000000000002E-3</c:v>
                </c:pt>
                <c:pt idx="192585">
                  <c:v>4.9820000000000003E-3</c:v>
                </c:pt>
                <c:pt idx="192586">
                  <c:v>7.0210000000000003E-3</c:v>
                </c:pt>
                <c:pt idx="192587">
                  <c:v>6.4149999999999997E-3</c:v>
                </c:pt>
                <c:pt idx="192588">
                  <c:v>5.9709999999999997E-3</c:v>
                </c:pt>
                <c:pt idx="192589">
                  <c:v>5.561E-3</c:v>
                </c:pt>
                <c:pt idx="192590">
                  <c:v>5.9880000000000003E-3</c:v>
                </c:pt>
                <c:pt idx="192591">
                  <c:v>6.2139999999999999E-3</c:v>
                </c:pt>
                <c:pt idx="192592">
                  <c:v>6.5269999999999998E-3</c:v>
                </c:pt>
                <c:pt idx="192593">
                  <c:v>5.8269999999999997E-3</c:v>
                </c:pt>
                <c:pt idx="192594">
                  <c:v>5.718E-3</c:v>
                </c:pt>
                <c:pt idx="192595">
                  <c:v>5.287E-3</c:v>
                </c:pt>
                <c:pt idx="192596">
                  <c:v>5.313E-3</c:v>
                </c:pt>
                <c:pt idx="192597">
                  <c:v>5.2090000000000001E-3</c:v>
                </c:pt>
                <c:pt idx="192598">
                  <c:v>8.7729999999999995E-3</c:v>
                </c:pt>
                <c:pt idx="192599">
                  <c:v>5.0410000000000003E-3</c:v>
                </c:pt>
                <c:pt idx="192600">
                  <c:v>1.2801999999999999E-2</c:v>
                </c:pt>
                <c:pt idx="192601">
                  <c:v>7.3800000000000003E-3</c:v>
                </c:pt>
                <c:pt idx="192602">
                  <c:v>6.3720000000000001E-3</c:v>
                </c:pt>
                <c:pt idx="192603">
                  <c:v>5.372E-3</c:v>
                </c:pt>
                <c:pt idx="192604">
                  <c:v>5.5799999999999999E-3</c:v>
                </c:pt>
                <c:pt idx="192605">
                  <c:v>5.9199999999999999E-3</c:v>
                </c:pt>
                <c:pt idx="192606">
                  <c:v>6.79E-3</c:v>
                </c:pt>
                <c:pt idx="192607">
                  <c:v>5.2009999999999999E-3</c:v>
                </c:pt>
                <c:pt idx="192608">
                  <c:v>5.3969999999999999E-3</c:v>
                </c:pt>
                <c:pt idx="192609">
                  <c:v>6.3920000000000001E-3</c:v>
                </c:pt>
                <c:pt idx="192610">
                  <c:v>6.3229999999999996E-3</c:v>
                </c:pt>
                <c:pt idx="192611">
                  <c:v>1.4253999999999999E-2</c:v>
                </c:pt>
                <c:pt idx="192612">
                  <c:v>7.705E-3</c:v>
                </c:pt>
                <c:pt idx="192613">
                  <c:v>6.8389999999999996E-3</c:v>
                </c:pt>
                <c:pt idx="192614">
                  <c:v>6.2490000000000002E-3</c:v>
                </c:pt>
                <c:pt idx="192615">
                  <c:v>5.5510000000000004E-3</c:v>
                </c:pt>
                <c:pt idx="192616">
                  <c:v>6.1409999999999998E-3</c:v>
                </c:pt>
                <c:pt idx="192617">
                  <c:v>5.5050000000000003E-3</c:v>
                </c:pt>
                <c:pt idx="192618">
                  <c:v>8.0140000000000003E-3</c:v>
                </c:pt>
                <c:pt idx="192619">
                  <c:v>4.9670000000000001E-3</c:v>
                </c:pt>
                <c:pt idx="192620">
                  <c:v>1.4543E-2</c:v>
                </c:pt>
                <c:pt idx="192621">
                  <c:v>1.2947999999999999E-2</c:v>
                </c:pt>
                <c:pt idx="192622">
                  <c:v>8.6779999999999999E-3</c:v>
                </c:pt>
                <c:pt idx="192623">
                  <c:v>8.7569999999999992E-3</c:v>
                </c:pt>
                <c:pt idx="192624">
                  <c:v>5.9030000000000003E-3</c:v>
                </c:pt>
                <c:pt idx="192625">
                  <c:v>6.5310000000000003E-3</c:v>
                </c:pt>
                <c:pt idx="192626">
                  <c:v>5.4200000000000003E-3</c:v>
                </c:pt>
                <c:pt idx="192627">
                  <c:v>8.6370000000000006E-3</c:v>
                </c:pt>
                <c:pt idx="192628">
                  <c:v>5.4130000000000003E-3</c:v>
                </c:pt>
                <c:pt idx="192629">
                  <c:v>5.3350000000000003E-3</c:v>
                </c:pt>
                <c:pt idx="192630">
                  <c:v>4.718E-3</c:v>
                </c:pt>
                <c:pt idx="192631">
                  <c:v>8.5159999999999993E-3</c:v>
                </c:pt>
                <c:pt idx="192632">
                  <c:v>4.9329999999999999E-3</c:v>
                </c:pt>
                <c:pt idx="192633">
                  <c:v>6.6119999999999998E-3</c:v>
                </c:pt>
                <c:pt idx="192634">
                  <c:v>5.4299999999999999E-3</c:v>
                </c:pt>
                <c:pt idx="192635">
                  <c:v>5.1929999999999997E-3</c:v>
                </c:pt>
                <c:pt idx="192636">
                  <c:v>7.0540000000000004E-3</c:v>
                </c:pt>
                <c:pt idx="192637">
                  <c:v>5.7029999999999997E-3</c:v>
                </c:pt>
                <c:pt idx="192638">
                  <c:v>5.045E-3</c:v>
                </c:pt>
                <c:pt idx="192639">
                  <c:v>6.8900000000000003E-3</c:v>
                </c:pt>
                <c:pt idx="192640">
                  <c:v>5.7559999999999998E-3</c:v>
                </c:pt>
                <c:pt idx="192641">
                  <c:v>4.8440000000000002E-3</c:v>
                </c:pt>
                <c:pt idx="192642">
                  <c:v>5.4229999999999999E-3</c:v>
                </c:pt>
                <c:pt idx="192643">
                  <c:v>5.1679999999999999E-3</c:v>
                </c:pt>
                <c:pt idx="192644">
                  <c:v>5.5770000000000004E-3</c:v>
                </c:pt>
                <c:pt idx="192645">
                  <c:v>6.0109999999999999E-3</c:v>
                </c:pt>
                <c:pt idx="192646">
                  <c:v>5.7800000000000004E-3</c:v>
                </c:pt>
                <c:pt idx="192647">
                  <c:v>5.7540000000000004E-3</c:v>
                </c:pt>
                <c:pt idx="192648">
                  <c:v>6.0070000000000002E-3</c:v>
                </c:pt>
                <c:pt idx="192649">
                  <c:v>5.5880000000000001E-3</c:v>
                </c:pt>
                <c:pt idx="192650">
                  <c:v>6.4850000000000003E-3</c:v>
                </c:pt>
                <c:pt idx="192651">
                  <c:v>6.195E-3</c:v>
                </c:pt>
                <c:pt idx="192652">
                  <c:v>7.4180000000000001E-3</c:v>
                </c:pt>
                <c:pt idx="192653">
                  <c:v>5.1339999999999997E-3</c:v>
                </c:pt>
                <c:pt idx="192654">
                  <c:v>5.1739999999999998E-3</c:v>
                </c:pt>
                <c:pt idx="192655">
                  <c:v>5.8830000000000002E-3</c:v>
                </c:pt>
                <c:pt idx="192656">
                  <c:v>5.4710000000000002E-3</c:v>
                </c:pt>
                <c:pt idx="192657">
                  <c:v>7.2709999999999997E-3</c:v>
                </c:pt>
                <c:pt idx="192658">
                  <c:v>6.973E-3</c:v>
                </c:pt>
                <c:pt idx="192659">
                  <c:v>4.7470000000000004E-3</c:v>
                </c:pt>
                <c:pt idx="192660">
                  <c:v>6.097E-3</c:v>
                </c:pt>
                <c:pt idx="192661">
                  <c:v>6.8780000000000004E-3</c:v>
                </c:pt>
                <c:pt idx="192662">
                  <c:v>6.6230000000000004E-3</c:v>
                </c:pt>
                <c:pt idx="192663">
                  <c:v>6.901E-3</c:v>
                </c:pt>
                <c:pt idx="192664">
                  <c:v>5.6519999999999999E-3</c:v>
                </c:pt>
                <c:pt idx="192665">
                  <c:v>9.0139999999999994E-3</c:v>
                </c:pt>
                <c:pt idx="192666">
                  <c:v>1.1395000000000001E-2</c:v>
                </c:pt>
                <c:pt idx="192667">
                  <c:v>6.2899999999999996E-3</c:v>
                </c:pt>
                <c:pt idx="192668">
                  <c:v>1.1771999999999999E-2</c:v>
                </c:pt>
                <c:pt idx="192669">
                  <c:v>6.999E-3</c:v>
                </c:pt>
                <c:pt idx="192670">
                  <c:v>4.973E-3</c:v>
                </c:pt>
                <c:pt idx="192671">
                  <c:v>6.6870000000000002E-3</c:v>
                </c:pt>
                <c:pt idx="192672">
                  <c:v>8.8409999999999999E-3</c:v>
                </c:pt>
                <c:pt idx="192673">
                  <c:v>6.0109999999999999E-3</c:v>
                </c:pt>
                <c:pt idx="192674">
                  <c:v>8.9940000000000003E-3</c:v>
                </c:pt>
                <c:pt idx="192675">
                  <c:v>5.3359999999999996E-3</c:v>
                </c:pt>
                <c:pt idx="192676">
                  <c:v>6.522E-3</c:v>
                </c:pt>
                <c:pt idx="192677">
                  <c:v>7.6750000000000004E-3</c:v>
                </c:pt>
                <c:pt idx="192678">
                  <c:v>6.7580000000000001E-3</c:v>
                </c:pt>
                <c:pt idx="192679">
                  <c:v>5.6379999999999998E-3</c:v>
                </c:pt>
                <c:pt idx="192680">
                  <c:v>5.4029999999999998E-3</c:v>
                </c:pt>
                <c:pt idx="192681">
                  <c:v>5.4200000000000003E-3</c:v>
                </c:pt>
                <c:pt idx="192682">
                  <c:v>5.8890000000000001E-3</c:v>
                </c:pt>
                <c:pt idx="192683">
                  <c:v>4.9979999999999998E-3</c:v>
                </c:pt>
                <c:pt idx="192684">
                  <c:v>5.5269999999999998E-3</c:v>
                </c:pt>
                <c:pt idx="192685">
                  <c:v>5.6220000000000003E-3</c:v>
                </c:pt>
                <c:pt idx="192686">
                  <c:v>5.7679999999999997E-3</c:v>
                </c:pt>
                <c:pt idx="192687">
                  <c:v>5.359E-3</c:v>
                </c:pt>
                <c:pt idx="192688">
                  <c:v>6.3270000000000002E-3</c:v>
                </c:pt>
                <c:pt idx="192689">
                  <c:v>5.5700000000000003E-3</c:v>
                </c:pt>
                <c:pt idx="192690">
                  <c:v>4.7670000000000004E-3</c:v>
                </c:pt>
                <c:pt idx="192691">
                  <c:v>5.9659999999999999E-3</c:v>
                </c:pt>
                <c:pt idx="192692">
                  <c:v>7.051E-3</c:v>
                </c:pt>
                <c:pt idx="192693">
                  <c:v>6.0569999999999999E-3</c:v>
                </c:pt>
                <c:pt idx="192694">
                  <c:v>5.5290000000000001E-3</c:v>
                </c:pt>
                <c:pt idx="192695">
                  <c:v>5.6870000000000002E-3</c:v>
                </c:pt>
                <c:pt idx="192696">
                  <c:v>5.6319999999999999E-3</c:v>
                </c:pt>
                <c:pt idx="192697">
                  <c:v>6.3010000000000002E-3</c:v>
                </c:pt>
                <c:pt idx="192698">
                  <c:v>5.6930000000000001E-3</c:v>
                </c:pt>
                <c:pt idx="192699">
                  <c:v>5.4949999999999999E-3</c:v>
                </c:pt>
                <c:pt idx="192700">
                  <c:v>6.0800000000000003E-3</c:v>
                </c:pt>
                <c:pt idx="192701">
                  <c:v>5.2490000000000002E-3</c:v>
                </c:pt>
                <c:pt idx="192702">
                  <c:v>6.7650000000000002E-3</c:v>
                </c:pt>
                <c:pt idx="192703">
                  <c:v>5.2940000000000001E-3</c:v>
                </c:pt>
                <c:pt idx="192704">
                  <c:v>5.9459999999999999E-3</c:v>
                </c:pt>
                <c:pt idx="192705">
                  <c:v>7.2740000000000001E-3</c:v>
                </c:pt>
                <c:pt idx="192706">
                  <c:v>5.64E-3</c:v>
                </c:pt>
                <c:pt idx="192707">
                  <c:v>6.6220000000000003E-3</c:v>
                </c:pt>
                <c:pt idx="192708">
                  <c:v>5.8300000000000001E-3</c:v>
                </c:pt>
                <c:pt idx="192709">
                  <c:v>5.8069999999999997E-3</c:v>
                </c:pt>
                <c:pt idx="192710">
                  <c:v>7.4780000000000003E-3</c:v>
                </c:pt>
                <c:pt idx="192711">
                  <c:v>4.8599999999999997E-3</c:v>
                </c:pt>
                <c:pt idx="192712">
                  <c:v>6.9870000000000002E-3</c:v>
                </c:pt>
                <c:pt idx="192713">
                  <c:v>6.3200000000000001E-3</c:v>
                </c:pt>
                <c:pt idx="192714">
                  <c:v>9.6089999999999995E-3</c:v>
                </c:pt>
                <c:pt idx="192715">
                  <c:v>4.8919999999999996E-3</c:v>
                </c:pt>
                <c:pt idx="192716">
                  <c:v>6.2550000000000001E-3</c:v>
                </c:pt>
                <c:pt idx="192717">
                  <c:v>6.4019999999999997E-3</c:v>
                </c:pt>
                <c:pt idx="192718">
                  <c:v>5.0629999999999998E-3</c:v>
                </c:pt>
                <c:pt idx="192719">
                  <c:v>7.698E-3</c:v>
                </c:pt>
                <c:pt idx="192720">
                  <c:v>7.3439999999999998E-3</c:v>
                </c:pt>
                <c:pt idx="192721">
                  <c:v>5.8809999999999999E-3</c:v>
                </c:pt>
                <c:pt idx="192722">
                  <c:v>8.0470000000000003E-3</c:v>
                </c:pt>
                <c:pt idx="192723">
                  <c:v>4.7780000000000001E-3</c:v>
                </c:pt>
                <c:pt idx="192724">
                  <c:v>7.1669999999999998E-3</c:v>
                </c:pt>
                <c:pt idx="192725">
                  <c:v>5.0509999999999999E-3</c:v>
                </c:pt>
                <c:pt idx="192726">
                  <c:v>6.0270000000000002E-3</c:v>
                </c:pt>
                <c:pt idx="192727">
                  <c:v>5.1349999999999998E-3</c:v>
                </c:pt>
                <c:pt idx="192728">
                  <c:v>6.3070000000000001E-3</c:v>
                </c:pt>
                <c:pt idx="192729">
                  <c:v>5.0850000000000001E-3</c:v>
                </c:pt>
                <c:pt idx="192730">
                  <c:v>4.8250000000000003E-3</c:v>
                </c:pt>
                <c:pt idx="192731">
                  <c:v>6.7359999999999998E-3</c:v>
                </c:pt>
                <c:pt idx="192732">
                  <c:v>5.8259999999999996E-3</c:v>
                </c:pt>
                <c:pt idx="192733">
                  <c:v>8.182E-3</c:v>
                </c:pt>
                <c:pt idx="192734">
                  <c:v>6.7650000000000002E-3</c:v>
                </c:pt>
                <c:pt idx="192735">
                  <c:v>7.3169999999999997E-3</c:v>
                </c:pt>
                <c:pt idx="192736">
                  <c:v>8.2620000000000002E-3</c:v>
                </c:pt>
                <c:pt idx="192737">
                  <c:v>5.7790000000000003E-3</c:v>
                </c:pt>
                <c:pt idx="192738">
                  <c:v>5.5589999999999997E-3</c:v>
                </c:pt>
                <c:pt idx="192739">
                  <c:v>5.9119999999999997E-3</c:v>
                </c:pt>
                <c:pt idx="192740">
                  <c:v>7.1009999999999997E-3</c:v>
                </c:pt>
                <c:pt idx="192741">
                  <c:v>6.1919999999999996E-3</c:v>
                </c:pt>
                <c:pt idx="192742">
                  <c:v>8.4580000000000002E-3</c:v>
                </c:pt>
                <c:pt idx="192743">
                  <c:v>5.6540000000000002E-3</c:v>
                </c:pt>
                <c:pt idx="192744">
                  <c:v>7.4320000000000002E-3</c:v>
                </c:pt>
                <c:pt idx="192745">
                  <c:v>5.8580000000000004E-3</c:v>
                </c:pt>
                <c:pt idx="192746">
                  <c:v>5.6620000000000004E-3</c:v>
                </c:pt>
                <c:pt idx="192747">
                  <c:v>4.9890000000000004E-3</c:v>
                </c:pt>
                <c:pt idx="192748">
                  <c:v>6.0939999999999996E-3</c:v>
                </c:pt>
                <c:pt idx="192749">
                  <c:v>5.2789999999999998E-3</c:v>
                </c:pt>
                <c:pt idx="192750">
                  <c:v>6.215E-3</c:v>
                </c:pt>
                <c:pt idx="192751">
                  <c:v>5.842E-3</c:v>
                </c:pt>
                <c:pt idx="192752">
                  <c:v>5.0010000000000002E-3</c:v>
                </c:pt>
                <c:pt idx="192753">
                  <c:v>6.3740000000000003E-3</c:v>
                </c:pt>
                <c:pt idx="192754">
                  <c:v>5.489E-3</c:v>
                </c:pt>
                <c:pt idx="192755">
                  <c:v>6.3200000000000001E-3</c:v>
                </c:pt>
                <c:pt idx="192756">
                  <c:v>5.2160000000000002E-3</c:v>
                </c:pt>
                <c:pt idx="192757">
                  <c:v>5.888E-3</c:v>
                </c:pt>
                <c:pt idx="192758">
                  <c:v>6.1120000000000002E-3</c:v>
                </c:pt>
                <c:pt idx="192759">
                  <c:v>6.0930000000000003E-3</c:v>
                </c:pt>
                <c:pt idx="192760">
                  <c:v>4.7819999999999998E-3</c:v>
                </c:pt>
                <c:pt idx="192761">
                  <c:v>5.1749999999999999E-3</c:v>
                </c:pt>
                <c:pt idx="192762">
                  <c:v>1.0808E-2</c:v>
                </c:pt>
                <c:pt idx="192763">
                  <c:v>5.8910000000000004E-3</c:v>
                </c:pt>
                <c:pt idx="192764">
                  <c:v>5.581E-3</c:v>
                </c:pt>
                <c:pt idx="192765">
                  <c:v>6.4019999999999997E-3</c:v>
                </c:pt>
                <c:pt idx="192766">
                  <c:v>1.0481000000000001E-2</c:v>
                </c:pt>
                <c:pt idx="192767">
                  <c:v>8.3140000000000002E-3</c:v>
                </c:pt>
                <c:pt idx="192768">
                  <c:v>6.9470000000000001E-3</c:v>
                </c:pt>
                <c:pt idx="192769">
                  <c:v>5.2129999999999998E-3</c:v>
                </c:pt>
                <c:pt idx="192770">
                  <c:v>1.3498E-2</c:v>
                </c:pt>
                <c:pt idx="192771">
                  <c:v>6.5030000000000001E-3</c:v>
                </c:pt>
                <c:pt idx="192772">
                  <c:v>8.8030000000000001E-3</c:v>
                </c:pt>
                <c:pt idx="192773">
                  <c:v>6.0099999999999997E-3</c:v>
                </c:pt>
                <c:pt idx="192774">
                  <c:v>7.0899999999999999E-3</c:v>
                </c:pt>
                <c:pt idx="192775">
                  <c:v>7.3600000000000002E-3</c:v>
                </c:pt>
                <c:pt idx="192776">
                  <c:v>5.7530000000000003E-3</c:v>
                </c:pt>
                <c:pt idx="192777">
                  <c:v>7.0600000000000003E-3</c:v>
                </c:pt>
                <c:pt idx="192778">
                  <c:v>5.006E-3</c:v>
                </c:pt>
                <c:pt idx="192779">
                  <c:v>7.0780000000000001E-3</c:v>
                </c:pt>
                <c:pt idx="192780">
                  <c:v>5.6940000000000003E-3</c:v>
                </c:pt>
                <c:pt idx="192781">
                  <c:v>5.0159999999999996E-3</c:v>
                </c:pt>
                <c:pt idx="192782">
                  <c:v>7.1149999999999998E-3</c:v>
                </c:pt>
                <c:pt idx="192783">
                  <c:v>5.8710000000000004E-3</c:v>
                </c:pt>
                <c:pt idx="192784">
                  <c:v>6.5859999999999998E-3</c:v>
                </c:pt>
                <c:pt idx="192785">
                  <c:v>6.025E-3</c:v>
                </c:pt>
                <c:pt idx="192786">
                  <c:v>7.9920000000000008E-3</c:v>
                </c:pt>
                <c:pt idx="192787">
                  <c:v>7.4720000000000003E-3</c:v>
                </c:pt>
                <c:pt idx="192788">
                  <c:v>7.4640000000000001E-3</c:v>
                </c:pt>
                <c:pt idx="192789">
                  <c:v>7.4149999999999997E-3</c:v>
                </c:pt>
                <c:pt idx="192790">
                  <c:v>5.8250000000000003E-3</c:v>
                </c:pt>
                <c:pt idx="192791">
                  <c:v>8.9779999999999999E-3</c:v>
                </c:pt>
                <c:pt idx="192792">
                  <c:v>6.1599999999999997E-3</c:v>
                </c:pt>
                <c:pt idx="192793">
                  <c:v>6.5310000000000003E-3</c:v>
                </c:pt>
                <c:pt idx="192794">
                  <c:v>5.1970000000000002E-3</c:v>
                </c:pt>
                <c:pt idx="192795">
                  <c:v>5.6610000000000002E-3</c:v>
                </c:pt>
                <c:pt idx="192796">
                  <c:v>7.7400000000000004E-3</c:v>
                </c:pt>
                <c:pt idx="192797">
                  <c:v>6.5420000000000001E-3</c:v>
                </c:pt>
                <c:pt idx="192798">
                  <c:v>6.5240000000000003E-3</c:v>
                </c:pt>
                <c:pt idx="192799">
                  <c:v>5.0540000000000003E-3</c:v>
                </c:pt>
                <c:pt idx="192800">
                  <c:v>6.4279999999999997E-3</c:v>
                </c:pt>
                <c:pt idx="192801">
                  <c:v>6.8729999999999998E-3</c:v>
                </c:pt>
                <c:pt idx="192802">
                  <c:v>6.5750000000000001E-3</c:v>
                </c:pt>
                <c:pt idx="192803">
                  <c:v>7.273E-3</c:v>
                </c:pt>
                <c:pt idx="192804">
                  <c:v>8.2500000000000004E-3</c:v>
                </c:pt>
                <c:pt idx="192805">
                  <c:v>5.4310000000000001E-3</c:v>
                </c:pt>
                <c:pt idx="192806">
                  <c:v>6.1770000000000002E-3</c:v>
                </c:pt>
                <c:pt idx="192807">
                  <c:v>5.0800000000000003E-3</c:v>
                </c:pt>
                <c:pt idx="192808">
                  <c:v>6.6239999999999997E-3</c:v>
                </c:pt>
                <c:pt idx="192809">
                  <c:v>9.5580000000000005E-3</c:v>
                </c:pt>
                <c:pt idx="192810">
                  <c:v>1.2609E-2</c:v>
                </c:pt>
                <c:pt idx="192811">
                  <c:v>6.992E-3</c:v>
                </c:pt>
                <c:pt idx="192812">
                  <c:v>5.9680000000000002E-3</c:v>
                </c:pt>
                <c:pt idx="192813">
                  <c:v>1.4364E-2</c:v>
                </c:pt>
                <c:pt idx="192814">
                  <c:v>1.1502999999999999E-2</c:v>
                </c:pt>
                <c:pt idx="192815">
                  <c:v>4.7369999999999999E-3</c:v>
                </c:pt>
                <c:pt idx="192816">
                  <c:v>5.6740000000000002E-3</c:v>
                </c:pt>
                <c:pt idx="192817">
                  <c:v>8.0949999999999998E-3</c:v>
                </c:pt>
                <c:pt idx="192818">
                  <c:v>8.286E-3</c:v>
                </c:pt>
                <c:pt idx="192819">
                  <c:v>6.8409999999999999E-3</c:v>
                </c:pt>
                <c:pt idx="192820">
                  <c:v>1.0482999999999999E-2</c:v>
                </c:pt>
                <c:pt idx="192821">
                  <c:v>6.5640000000000004E-3</c:v>
                </c:pt>
                <c:pt idx="192822">
                  <c:v>1.0855999999999999E-2</c:v>
                </c:pt>
                <c:pt idx="192823">
                  <c:v>8.5990000000000007E-3</c:v>
                </c:pt>
                <c:pt idx="192824">
                  <c:v>8.7469999999999996E-3</c:v>
                </c:pt>
                <c:pt idx="192825">
                  <c:v>7.2880000000000002E-3</c:v>
                </c:pt>
                <c:pt idx="192826">
                  <c:v>8.0809999999999996E-3</c:v>
                </c:pt>
                <c:pt idx="192827">
                  <c:v>5.8209999999999998E-3</c:v>
                </c:pt>
                <c:pt idx="192828">
                  <c:v>5.1339999999999997E-3</c:v>
                </c:pt>
                <c:pt idx="192829">
                  <c:v>5.4710000000000002E-3</c:v>
                </c:pt>
                <c:pt idx="192830">
                  <c:v>9.1079999999999998E-3</c:v>
                </c:pt>
                <c:pt idx="192831">
                  <c:v>6.2750000000000002E-3</c:v>
                </c:pt>
                <c:pt idx="192832">
                  <c:v>5.1570000000000001E-3</c:v>
                </c:pt>
                <c:pt idx="192833">
                  <c:v>4.8770000000000003E-3</c:v>
                </c:pt>
                <c:pt idx="192834">
                  <c:v>6.4000000000000003E-3</c:v>
                </c:pt>
                <c:pt idx="192835">
                  <c:v>8.6660000000000001E-3</c:v>
                </c:pt>
                <c:pt idx="192836">
                  <c:v>8.7799999999999996E-3</c:v>
                </c:pt>
                <c:pt idx="192837">
                  <c:v>6.7260000000000002E-3</c:v>
                </c:pt>
                <c:pt idx="192838">
                  <c:v>6.4920000000000004E-3</c:v>
                </c:pt>
                <c:pt idx="192839">
                  <c:v>5.9049999999999997E-3</c:v>
                </c:pt>
                <c:pt idx="192840">
                  <c:v>4.8120000000000003E-3</c:v>
                </c:pt>
                <c:pt idx="192841">
                  <c:v>8.5660000000000007E-3</c:v>
                </c:pt>
                <c:pt idx="192842">
                  <c:v>1.1193E-2</c:v>
                </c:pt>
                <c:pt idx="192843">
                  <c:v>6.1549999999999999E-3</c:v>
                </c:pt>
                <c:pt idx="192844">
                  <c:v>4.8199999999999996E-3</c:v>
                </c:pt>
                <c:pt idx="192845">
                  <c:v>4.8599999999999997E-3</c:v>
                </c:pt>
                <c:pt idx="192846">
                  <c:v>7.2269999999999999E-3</c:v>
                </c:pt>
                <c:pt idx="192847">
                  <c:v>7.0809999999999996E-3</c:v>
                </c:pt>
                <c:pt idx="192848">
                  <c:v>5.6579999999999998E-3</c:v>
                </c:pt>
                <c:pt idx="192849">
                  <c:v>1.2822999999999999E-2</c:v>
                </c:pt>
                <c:pt idx="192850">
                  <c:v>5.6959999999999997E-3</c:v>
                </c:pt>
                <c:pt idx="192851">
                  <c:v>5.7349999999999996E-3</c:v>
                </c:pt>
                <c:pt idx="192852">
                  <c:v>7.3720000000000001E-3</c:v>
                </c:pt>
                <c:pt idx="192853">
                  <c:v>6.463E-3</c:v>
                </c:pt>
                <c:pt idx="192854">
                  <c:v>5.7070000000000003E-3</c:v>
                </c:pt>
                <c:pt idx="192855">
                  <c:v>7.4660000000000004E-3</c:v>
                </c:pt>
                <c:pt idx="192856">
                  <c:v>5.7039999999999999E-3</c:v>
                </c:pt>
                <c:pt idx="192857">
                  <c:v>6.6930000000000002E-3</c:v>
                </c:pt>
                <c:pt idx="192858">
                  <c:v>5.3579999999999999E-3</c:v>
                </c:pt>
                <c:pt idx="192859">
                  <c:v>6.7759999999999999E-3</c:v>
                </c:pt>
                <c:pt idx="192860">
                  <c:v>6.0790000000000002E-3</c:v>
                </c:pt>
                <c:pt idx="192861">
                  <c:v>6.9410000000000001E-3</c:v>
                </c:pt>
                <c:pt idx="192862">
                  <c:v>7.4640000000000001E-3</c:v>
                </c:pt>
                <c:pt idx="192863">
                  <c:v>7.1250000000000003E-3</c:v>
                </c:pt>
                <c:pt idx="192864">
                  <c:v>5.7800000000000004E-3</c:v>
                </c:pt>
                <c:pt idx="192865">
                  <c:v>5.8589999999999996E-3</c:v>
                </c:pt>
                <c:pt idx="192866">
                  <c:v>6.084E-3</c:v>
                </c:pt>
                <c:pt idx="192867">
                  <c:v>5.0280000000000004E-3</c:v>
                </c:pt>
                <c:pt idx="192868">
                  <c:v>4.9540000000000001E-3</c:v>
                </c:pt>
                <c:pt idx="192869">
                  <c:v>6.692E-3</c:v>
                </c:pt>
                <c:pt idx="192870">
                  <c:v>7.051E-3</c:v>
                </c:pt>
                <c:pt idx="192871">
                  <c:v>5.8349999999999999E-3</c:v>
                </c:pt>
                <c:pt idx="192872">
                  <c:v>5.8089999999999999E-3</c:v>
                </c:pt>
                <c:pt idx="192873">
                  <c:v>6.5510000000000004E-3</c:v>
                </c:pt>
                <c:pt idx="192874">
                  <c:v>6.038E-3</c:v>
                </c:pt>
                <c:pt idx="192875">
                  <c:v>6.0470000000000003E-3</c:v>
                </c:pt>
                <c:pt idx="192876">
                  <c:v>7.3309999999999998E-3</c:v>
                </c:pt>
                <c:pt idx="192877">
                  <c:v>6.0060000000000001E-3</c:v>
                </c:pt>
                <c:pt idx="192878">
                  <c:v>6.4229999999999999E-3</c:v>
                </c:pt>
                <c:pt idx="192879">
                  <c:v>5.6499999999999996E-3</c:v>
                </c:pt>
                <c:pt idx="192880">
                  <c:v>5.2820000000000002E-3</c:v>
                </c:pt>
                <c:pt idx="192881">
                  <c:v>6.5009999999999998E-3</c:v>
                </c:pt>
                <c:pt idx="192882">
                  <c:v>5.5770000000000004E-3</c:v>
                </c:pt>
                <c:pt idx="192883">
                  <c:v>5.9179999999999996E-3</c:v>
                </c:pt>
                <c:pt idx="192884">
                  <c:v>6.0660000000000002E-3</c:v>
                </c:pt>
                <c:pt idx="192885">
                  <c:v>6.3109999999999998E-3</c:v>
                </c:pt>
                <c:pt idx="192886">
                  <c:v>6.0660000000000002E-3</c:v>
                </c:pt>
                <c:pt idx="192887">
                  <c:v>6.5040000000000002E-3</c:v>
                </c:pt>
                <c:pt idx="192888">
                  <c:v>5.2550000000000001E-3</c:v>
                </c:pt>
                <c:pt idx="192889">
                  <c:v>6.5970000000000004E-3</c:v>
                </c:pt>
                <c:pt idx="192890">
                  <c:v>4.79E-3</c:v>
                </c:pt>
                <c:pt idx="192891">
                  <c:v>5.0429999999999997E-3</c:v>
                </c:pt>
                <c:pt idx="192892">
                  <c:v>5.9810000000000002E-3</c:v>
                </c:pt>
                <c:pt idx="192893">
                  <c:v>7.5500000000000003E-3</c:v>
                </c:pt>
                <c:pt idx="192894">
                  <c:v>5.8389999999999996E-3</c:v>
                </c:pt>
                <c:pt idx="192895">
                  <c:v>4.8700000000000002E-3</c:v>
                </c:pt>
                <c:pt idx="192896">
                  <c:v>5.8739999999999999E-3</c:v>
                </c:pt>
                <c:pt idx="192897">
                  <c:v>6.0850000000000001E-3</c:v>
                </c:pt>
                <c:pt idx="192898">
                  <c:v>7.7689999999999999E-3</c:v>
                </c:pt>
                <c:pt idx="192899">
                  <c:v>6.4599999999999996E-3</c:v>
                </c:pt>
                <c:pt idx="192900">
                  <c:v>7.0280000000000004E-3</c:v>
                </c:pt>
                <c:pt idx="192901">
                  <c:v>6.4029999999999998E-3</c:v>
                </c:pt>
                <c:pt idx="192902">
                  <c:v>6.1450000000000003E-3</c:v>
                </c:pt>
                <c:pt idx="192903">
                  <c:v>5.9239999999999996E-3</c:v>
                </c:pt>
                <c:pt idx="192904">
                  <c:v>5.5059999999999996E-3</c:v>
                </c:pt>
                <c:pt idx="192905">
                  <c:v>5.6829999999999997E-3</c:v>
                </c:pt>
                <c:pt idx="192906">
                  <c:v>4.64E-3</c:v>
                </c:pt>
                <c:pt idx="192907">
                  <c:v>6.4689999999999999E-3</c:v>
                </c:pt>
                <c:pt idx="192908">
                  <c:v>5.7029999999999997E-3</c:v>
                </c:pt>
                <c:pt idx="192909">
                  <c:v>5.8640000000000003E-3</c:v>
                </c:pt>
                <c:pt idx="192910">
                  <c:v>5.5459999999999997E-3</c:v>
                </c:pt>
                <c:pt idx="192911">
                  <c:v>5.3559999999999997E-3</c:v>
                </c:pt>
                <c:pt idx="192912">
                  <c:v>5.8320000000000004E-3</c:v>
                </c:pt>
                <c:pt idx="192913">
                  <c:v>6.032E-3</c:v>
                </c:pt>
                <c:pt idx="192914">
                  <c:v>7.1300000000000001E-3</c:v>
                </c:pt>
                <c:pt idx="192915">
                  <c:v>6.2830000000000004E-3</c:v>
                </c:pt>
                <c:pt idx="192916">
                  <c:v>5.7670000000000004E-3</c:v>
                </c:pt>
                <c:pt idx="192917">
                  <c:v>7.1669999999999998E-3</c:v>
                </c:pt>
                <c:pt idx="192918">
                  <c:v>1.0491E-2</c:v>
                </c:pt>
                <c:pt idx="192919">
                  <c:v>5.4590000000000003E-3</c:v>
                </c:pt>
                <c:pt idx="192920">
                  <c:v>6.1679999999999999E-3</c:v>
                </c:pt>
                <c:pt idx="192921">
                  <c:v>5.9870000000000001E-3</c:v>
                </c:pt>
                <c:pt idx="192922">
                  <c:v>5.3839999999999999E-3</c:v>
                </c:pt>
                <c:pt idx="192923">
                  <c:v>5.0670000000000003E-3</c:v>
                </c:pt>
                <c:pt idx="192924">
                  <c:v>6.7600000000000004E-3</c:v>
                </c:pt>
                <c:pt idx="192925">
                  <c:v>6.3769999999999999E-3</c:v>
                </c:pt>
                <c:pt idx="192926">
                  <c:v>5.3530000000000001E-3</c:v>
                </c:pt>
                <c:pt idx="192927">
                  <c:v>5.8630000000000002E-3</c:v>
                </c:pt>
                <c:pt idx="192928">
                  <c:v>6.8589999999999996E-3</c:v>
                </c:pt>
                <c:pt idx="192929">
                  <c:v>6.8079999999999998E-3</c:v>
                </c:pt>
                <c:pt idx="192930">
                  <c:v>8.5319999999999997E-3</c:v>
                </c:pt>
                <c:pt idx="192931">
                  <c:v>6.8190000000000004E-3</c:v>
                </c:pt>
                <c:pt idx="192932">
                  <c:v>5.9930000000000001E-3</c:v>
                </c:pt>
                <c:pt idx="192933">
                  <c:v>5.0959999999999998E-3</c:v>
                </c:pt>
                <c:pt idx="192934">
                  <c:v>6.4000000000000003E-3</c:v>
                </c:pt>
                <c:pt idx="192935">
                  <c:v>9.2320000000000006E-3</c:v>
                </c:pt>
                <c:pt idx="192936">
                  <c:v>5.084E-3</c:v>
                </c:pt>
                <c:pt idx="192937">
                  <c:v>5.9360000000000003E-3</c:v>
                </c:pt>
                <c:pt idx="192938">
                  <c:v>5.3680000000000004E-3</c:v>
                </c:pt>
                <c:pt idx="192939">
                  <c:v>6.0800000000000003E-3</c:v>
                </c:pt>
                <c:pt idx="192940">
                  <c:v>5.1539999999999997E-3</c:v>
                </c:pt>
                <c:pt idx="192941">
                  <c:v>5.8370000000000002E-3</c:v>
                </c:pt>
                <c:pt idx="192942">
                  <c:v>5.8100000000000001E-3</c:v>
                </c:pt>
                <c:pt idx="192943">
                  <c:v>5.7800000000000004E-3</c:v>
                </c:pt>
                <c:pt idx="192944">
                  <c:v>6.3029999999999996E-3</c:v>
                </c:pt>
                <c:pt idx="192945">
                  <c:v>6.306E-3</c:v>
                </c:pt>
                <c:pt idx="192946">
                  <c:v>6.829E-3</c:v>
                </c:pt>
                <c:pt idx="192947">
                  <c:v>5.581E-3</c:v>
                </c:pt>
                <c:pt idx="192948">
                  <c:v>6.5129999999999997E-3</c:v>
                </c:pt>
                <c:pt idx="192949">
                  <c:v>5.8719999999999996E-3</c:v>
                </c:pt>
                <c:pt idx="192950">
                  <c:v>4.7280000000000004E-3</c:v>
                </c:pt>
                <c:pt idx="192951">
                  <c:v>5.5500000000000002E-3</c:v>
                </c:pt>
                <c:pt idx="192952">
                  <c:v>7.9129999999999999E-3</c:v>
                </c:pt>
                <c:pt idx="192953">
                  <c:v>7.456E-3</c:v>
                </c:pt>
                <c:pt idx="192954">
                  <c:v>1.0207000000000001E-2</c:v>
                </c:pt>
                <c:pt idx="192955">
                  <c:v>5.5500000000000002E-3</c:v>
                </c:pt>
                <c:pt idx="192956">
                  <c:v>6.3420000000000004E-3</c:v>
                </c:pt>
                <c:pt idx="192957">
                  <c:v>5.156E-3</c:v>
                </c:pt>
                <c:pt idx="192958">
                  <c:v>6.0179999999999999E-3</c:v>
                </c:pt>
                <c:pt idx="192959">
                  <c:v>7.607E-3</c:v>
                </c:pt>
                <c:pt idx="192960">
                  <c:v>6.0689999999999997E-3</c:v>
                </c:pt>
                <c:pt idx="192961">
                  <c:v>6.7739999999999996E-3</c:v>
                </c:pt>
                <c:pt idx="192962">
                  <c:v>6.0990000000000003E-3</c:v>
                </c:pt>
                <c:pt idx="192963">
                  <c:v>6.352E-3</c:v>
                </c:pt>
                <c:pt idx="192964">
                  <c:v>8.5529999999999998E-3</c:v>
                </c:pt>
                <c:pt idx="192965">
                  <c:v>6.0899999999999999E-3</c:v>
                </c:pt>
                <c:pt idx="192966">
                  <c:v>5.8389999999999996E-3</c:v>
                </c:pt>
                <c:pt idx="192967">
                  <c:v>9.7109999999999991E-3</c:v>
                </c:pt>
                <c:pt idx="192968">
                  <c:v>6.0419999999999996E-3</c:v>
                </c:pt>
                <c:pt idx="192969">
                  <c:v>6.2659999999999999E-3</c:v>
                </c:pt>
                <c:pt idx="192970">
                  <c:v>9.7610000000000006E-3</c:v>
                </c:pt>
                <c:pt idx="192971">
                  <c:v>4.8760000000000001E-3</c:v>
                </c:pt>
                <c:pt idx="192972">
                  <c:v>6.4079999999999996E-3</c:v>
                </c:pt>
                <c:pt idx="192973">
                  <c:v>4.986E-3</c:v>
                </c:pt>
                <c:pt idx="192974">
                  <c:v>6.3530000000000001E-3</c:v>
                </c:pt>
                <c:pt idx="192975">
                  <c:v>1.0651000000000001E-2</c:v>
                </c:pt>
                <c:pt idx="192976">
                  <c:v>5.7889999999999999E-3</c:v>
                </c:pt>
                <c:pt idx="192977">
                  <c:v>5.0229999999999997E-3</c:v>
                </c:pt>
                <c:pt idx="192978">
                  <c:v>5.437E-3</c:v>
                </c:pt>
                <c:pt idx="192979">
                  <c:v>7.0429999999999998E-3</c:v>
                </c:pt>
                <c:pt idx="192980">
                  <c:v>5.5620000000000001E-3</c:v>
                </c:pt>
                <c:pt idx="192981">
                  <c:v>5.202E-3</c:v>
                </c:pt>
                <c:pt idx="192982">
                  <c:v>6.842E-3</c:v>
                </c:pt>
                <c:pt idx="192983">
                  <c:v>6.633E-3</c:v>
                </c:pt>
                <c:pt idx="192984">
                  <c:v>6.2100000000000002E-3</c:v>
                </c:pt>
                <c:pt idx="192985">
                  <c:v>6.4840000000000002E-3</c:v>
                </c:pt>
                <c:pt idx="192986">
                  <c:v>6.3E-3</c:v>
                </c:pt>
                <c:pt idx="192987">
                  <c:v>6.3270000000000002E-3</c:v>
                </c:pt>
                <c:pt idx="192988">
                  <c:v>1.0762000000000001E-2</c:v>
                </c:pt>
                <c:pt idx="192989">
                  <c:v>5.2129999999999998E-3</c:v>
                </c:pt>
                <c:pt idx="192990">
                  <c:v>1.3844E-2</c:v>
                </c:pt>
                <c:pt idx="192991">
                  <c:v>1.1069000000000001E-2</c:v>
                </c:pt>
                <c:pt idx="192992">
                  <c:v>8.5290000000000001E-3</c:v>
                </c:pt>
                <c:pt idx="192993">
                  <c:v>3.4567000000000001E-2</c:v>
                </c:pt>
                <c:pt idx="192994">
                  <c:v>6.1450000000000003E-3</c:v>
                </c:pt>
                <c:pt idx="192995">
                  <c:v>5.1469999999999997E-3</c:v>
                </c:pt>
                <c:pt idx="192996">
                  <c:v>8.3370000000000007E-3</c:v>
                </c:pt>
                <c:pt idx="192997">
                  <c:v>5.1139999999999996E-3</c:v>
                </c:pt>
                <c:pt idx="192998">
                  <c:v>5.8300000000000001E-3</c:v>
                </c:pt>
                <c:pt idx="192999">
                  <c:v>7.8589999999999997E-3</c:v>
                </c:pt>
                <c:pt idx="193000">
                  <c:v>9.7459999999999995E-3</c:v>
                </c:pt>
                <c:pt idx="193001">
                  <c:v>5.8149999999999999E-3</c:v>
                </c:pt>
                <c:pt idx="193002">
                  <c:v>6.2500000000000003E-3</c:v>
                </c:pt>
                <c:pt idx="193003">
                  <c:v>5.64E-3</c:v>
                </c:pt>
                <c:pt idx="193004">
                  <c:v>5.0679999999999996E-3</c:v>
                </c:pt>
                <c:pt idx="193005">
                  <c:v>1.0709E-2</c:v>
                </c:pt>
                <c:pt idx="193006">
                  <c:v>7.9749999999999995E-3</c:v>
                </c:pt>
                <c:pt idx="193007">
                  <c:v>6.1520000000000004E-3</c:v>
                </c:pt>
                <c:pt idx="193008">
                  <c:v>1.1063999999999999E-2</c:v>
                </c:pt>
                <c:pt idx="193009">
                  <c:v>5.2509999999999996E-3</c:v>
                </c:pt>
                <c:pt idx="193010">
                  <c:v>1.3566E-2</c:v>
                </c:pt>
                <c:pt idx="193011">
                  <c:v>7.8709999999999995E-3</c:v>
                </c:pt>
                <c:pt idx="193012">
                  <c:v>6.1479999999999998E-3</c:v>
                </c:pt>
                <c:pt idx="193013">
                  <c:v>5.875E-3</c:v>
                </c:pt>
                <c:pt idx="193014">
                  <c:v>4.9659999999999999E-3</c:v>
                </c:pt>
                <c:pt idx="193015">
                  <c:v>5.5779999999999996E-3</c:v>
                </c:pt>
                <c:pt idx="193016">
                  <c:v>4.4600000000000004E-3</c:v>
                </c:pt>
                <c:pt idx="193017">
                  <c:v>5.9620000000000003E-3</c:v>
                </c:pt>
                <c:pt idx="193018">
                  <c:v>5.3730000000000002E-3</c:v>
                </c:pt>
                <c:pt idx="193019">
                  <c:v>6.2269999999999999E-3</c:v>
                </c:pt>
                <c:pt idx="193020">
                  <c:v>6.1630000000000001E-3</c:v>
                </c:pt>
                <c:pt idx="193021">
                  <c:v>6.9499999999999996E-3</c:v>
                </c:pt>
                <c:pt idx="193022">
                  <c:v>7.136E-3</c:v>
                </c:pt>
                <c:pt idx="193023">
                  <c:v>5.0489999999999997E-3</c:v>
                </c:pt>
                <c:pt idx="193024">
                  <c:v>7.241E-3</c:v>
                </c:pt>
                <c:pt idx="193025">
                  <c:v>5.7759999999999999E-3</c:v>
                </c:pt>
                <c:pt idx="193026">
                  <c:v>5.176E-3</c:v>
                </c:pt>
                <c:pt idx="193027">
                  <c:v>6.1859999999999997E-3</c:v>
                </c:pt>
                <c:pt idx="193028">
                  <c:v>5.6889999999999996E-3</c:v>
                </c:pt>
                <c:pt idx="193029">
                  <c:v>6.9950000000000003E-3</c:v>
                </c:pt>
                <c:pt idx="193030">
                  <c:v>6.0559999999999998E-3</c:v>
                </c:pt>
                <c:pt idx="193031">
                  <c:v>6.3150000000000003E-3</c:v>
                </c:pt>
                <c:pt idx="193032">
                  <c:v>6.1659999999999996E-3</c:v>
                </c:pt>
                <c:pt idx="193033">
                  <c:v>9.9399999999999992E-3</c:v>
                </c:pt>
                <c:pt idx="193034">
                  <c:v>5.0860000000000002E-3</c:v>
                </c:pt>
                <c:pt idx="193035">
                  <c:v>1.0442E-2</c:v>
                </c:pt>
                <c:pt idx="193036">
                  <c:v>5.5690000000000002E-3</c:v>
                </c:pt>
                <c:pt idx="193037">
                  <c:v>5.2059999999999997E-3</c:v>
                </c:pt>
                <c:pt idx="193038">
                  <c:v>6.3530000000000001E-3</c:v>
                </c:pt>
                <c:pt idx="193039">
                  <c:v>9.0580000000000001E-3</c:v>
                </c:pt>
                <c:pt idx="193040">
                  <c:v>5.8199999999999997E-3</c:v>
                </c:pt>
                <c:pt idx="193041">
                  <c:v>8.6789999999999992E-3</c:v>
                </c:pt>
                <c:pt idx="193042">
                  <c:v>7.3899999999999999E-3</c:v>
                </c:pt>
                <c:pt idx="193043">
                  <c:v>5.9639999999999997E-3</c:v>
                </c:pt>
                <c:pt idx="193044">
                  <c:v>5.8710000000000004E-3</c:v>
                </c:pt>
                <c:pt idx="193045">
                  <c:v>5.4679999999999998E-3</c:v>
                </c:pt>
                <c:pt idx="193046">
                  <c:v>5.9969999999999997E-3</c:v>
                </c:pt>
                <c:pt idx="193047">
                  <c:v>8.2199999999999999E-3</c:v>
                </c:pt>
                <c:pt idx="193048">
                  <c:v>5.0210000000000003E-3</c:v>
                </c:pt>
                <c:pt idx="193049">
                  <c:v>6.7210000000000004E-3</c:v>
                </c:pt>
                <c:pt idx="193050">
                  <c:v>6.4929999999999996E-3</c:v>
                </c:pt>
                <c:pt idx="193051">
                  <c:v>6.5139999999999998E-3</c:v>
                </c:pt>
                <c:pt idx="193052">
                  <c:v>6.7299999999999999E-3</c:v>
                </c:pt>
                <c:pt idx="193053">
                  <c:v>6.607E-3</c:v>
                </c:pt>
                <c:pt idx="193054">
                  <c:v>6.7679999999999997E-3</c:v>
                </c:pt>
                <c:pt idx="193055">
                  <c:v>6.084E-3</c:v>
                </c:pt>
                <c:pt idx="193056">
                  <c:v>6.1029999999999999E-3</c:v>
                </c:pt>
                <c:pt idx="193057">
                  <c:v>7.9869999999999993E-3</c:v>
                </c:pt>
                <c:pt idx="193058">
                  <c:v>5.6639999999999998E-3</c:v>
                </c:pt>
                <c:pt idx="193059">
                  <c:v>6.0689999999999997E-3</c:v>
                </c:pt>
                <c:pt idx="193060">
                  <c:v>6.4929999999999996E-3</c:v>
                </c:pt>
                <c:pt idx="193061">
                  <c:v>5.8459999999999996E-3</c:v>
                </c:pt>
                <c:pt idx="193062">
                  <c:v>5.2139999999999999E-3</c:v>
                </c:pt>
                <c:pt idx="193063">
                  <c:v>6.7980000000000002E-3</c:v>
                </c:pt>
                <c:pt idx="193064">
                  <c:v>6.2069999999999998E-3</c:v>
                </c:pt>
                <c:pt idx="193065">
                  <c:v>7.3899999999999999E-3</c:v>
                </c:pt>
                <c:pt idx="193066">
                  <c:v>6.2690000000000003E-3</c:v>
                </c:pt>
                <c:pt idx="193067">
                  <c:v>5.1240000000000001E-3</c:v>
                </c:pt>
                <c:pt idx="193068">
                  <c:v>5.7800000000000004E-3</c:v>
                </c:pt>
                <c:pt idx="193069">
                  <c:v>5.8259999999999996E-3</c:v>
                </c:pt>
                <c:pt idx="193070">
                  <c:v>7.8600000000000007E-3</c:v>
                </c:pt>
                <c:pt idx="193071">
                  <c:v>5.7070000000000003E-3</c:v>
                </c:pt>
                <c:pt idx="193072">
                  <c:v>5.9579999999999998E-3</c:v>
                </c:pt>
                <c:pt idx="193073">
                  <c:v>5.6090000000000003E-3</c:v>
                </c:pt>
                <c:pt idx="193074">
                  <c:v>5.1710000000000002E-3</c:v>
                </c:pt>
                <c:pt idx="193075">
                  <c:v>5.8349999999999999E-3</c:v>
                </c:pt>
                <c:pt idx="193076">
                  <c:v>5.5529999999999998E-3</c:v>
                </c:pt>
                <c:pt idx="193077">
                  <c:v>6.5919999999999998E-3</c:v>
                </c:pt>
                <c:pt idx="193078">
                  <c:v>7.8700000000000003E-3</c:v>
                </c:pt>
                <c:pt idx="193079">
                  <c:v>1.3710999999999999E-2</c:v>
                </c:pt>
                <c:pt idx="193080">
                  <c:v>5.6699999999999997E-3</c:v>
                </c:pt>
                <c:pt idx="193081">
                  <c:v>5.862E-3</c:v>
                </c:pt>
                <c:pt idx="193082">
                  <c:v>7.1139999999999997E-3</c:v>
                </c:pt>
                <c:pt idx="193083">
                  <c:v>2.1221E-2</c:v>
                </c:pt>
                <c:pt idx="193084">
                  <c:v>7.4830000000000001E-3</c:v>
                </c:pt>
                <c:pt idx="193085">
                  <c:v>7.1199999999999996E-3</c:v>
                </c:pt>
                <c:pt idx="193086">
                  <c:v>1.004E-2</c:v>
                </c:pt>
                <c:pt idx="193087">
                  <c:v>8.1849999999999996E-3</c:v>
                </c:pt>
                <c:pt idx="193088">
                  <c:v>9.5840000000000005E-3</c:v>
                </c:pt>
                <c:pt idx="193089">
                  <c:v>8.2640000000000005E-3</c:v>
                </c:pt>
                <c:pt idx="193090">
                  <c:v>5.2680000000000001E-3</c:v>
                </c:pt>
                <c:pt idx="193091">
                  <c:v>5.9080000000000001E-3</c:v>
                </c:pt>
                <c:pt idx="193092">
                  <c:v>5.3070000000000001E-3</c:v>
                </c:pt>
                <c:pt idx="193093">
                  <c:v>8.9700000000000005E-3</c:v>
                </c:pt>
                <c:pt idx="193094">
                  <c:v>1.0655E-2</c:v>
                </c:pt>
                <c:pt idx="193095">
                  <c:v>5.7460000000000002E-3</c:v>
                </c:pt>
                <c:pt idx="193096">
                  <c:v>5.6439999999999997E-3</c:v>
                </c:pt>
                <c:pt idx="193097">
                  <c:v>5.2729999999999999E-3</c:v>
                </c:pt>
                <c:pt idx="193098">
                  <c:v>7.3879999999999996E-3</c:v>
                </c:pt>
                <c:pt idx="193099">
                  <c:v>6.7260000000000002E-3</c:v>
                </c:pt>
                <c:pt idx="193100">
                  <c:v>5.9919999999999999E-3</c:v>
                </c:pt>
                <c:pt idx="193101">
                  <c:v>6.0819999999999997E-3</c:v>
                </c:pt>
                <c:pt idx="193102">
                  <c:v>5.4799999999999996E-3</c:v>
                </c:pt>
                <c:pt idx="193103">
                  <c:v>6.8789999999999997E-3</c:v>
                </c:pt>
                <c:pt idx="193104">
                  <c:v>5.9360000000000003E-3</c:v>
                </c:pt>
                <c:pt idx="193105">
                  <c:v>6.2069999999999998E-3</c:v>
                </c:pt>
                <c:pt idx="193106">
                  <c:v>7.7530000000000003E-3</c:v>
                </c:pt>
                <c:pt idx="193107">
                  <c:v>7.2249999999999997E-3</c:v>
                </c:pt>
                <c:pt idx="193108">
                  <c:v>7.7190000000000002E-3</c:v>
                </c:pt>
                <c:pt idx="193109">
                  <c:v>5.7429999999999998E-3</c:v>
                </c:pt>
                <c:pt idx="193110">
                  <c:v>5.8370000000000002E-3</c:v>
                </c:pt>
                <c:pt idx="193111">
                  <c:v>6.3749999999999996E-3</c:v>
                </c:pt>
                <c:pt idx="193112">
                  <c:v>5.5420000000000001E-3</c:v>
                </c:pt>
                <c:pt idx="193113">
                  <c:v>5.1570000000000001E-3</c:v>
                </c:pt>
                <c:pt idx="193114">
                  <c:v>5.1260000000000003E-3</c:v>
                </c:pt>
                <c:pt idx="193115">
                  <c:v>7.0029999999999997E-3</c:v>
                </c:pt>
                <c:pt idx="193116">
                  <c:v>5.6959999999999997E-3</c:v>
                </c:pt>
                <c:pt idx="193117">
                  <c:v>4.7229999999999998E-3</c:v>
                </c:pt>
                <c:pt idx="193118">
                  <c:v>7.0159999999999997E-3</c:v>
                </c:pt>
                <c:pt idx="193119">
                  <c:v>6.4739999999999997E-3</c:v>
                </c:pt>
                <c:pt idx="193120">
                  <c:v>5.5149999999999999E-3</c:v>
                </c:pt>
                <c:pt idx="193121">
                  <c:v>8.6009999999999993E-3</c:v>
                </c:pt>
                <c:pt idx="193122">
                  <c:v>8.8789999999999997E-3</c:v>
                </c:pt>
                <c:pt idx="193123">
                  <c:v>6.8830000000000002E-3</c:v>
                </c:pt>
                <c:pt idx="193124">
                  <c:v>5.2919999999999998E-3</c:v>
                </c:pt>
                <c:pt idx="193125">
                  <c:v>6.4149999999999997E-3</c:v>
                </c:pt>
                <c:pt idx="193126">
                  <c:v>9.1599999999999997E-3</c:v>
                </c:pt>
                <c:pt idx="193127">
                  <c:v>5.9119999999999997E-3</c:v>
                </c:pt>
                <c:pt idx="193128">
                  <c:v>6.0939999999999996E-3</c:v>
                </c:pt>
                <c:pt idx="193129">
                  <c:v>4.7619999999999997E-3</c:v>
                </c:pt>
                <c:pt idx="193130">
                  <c:v>5.4229999999999999E-3</c:v>
                </c:pt>
                <c:pt idx="193131">
                  <c:v>6.6179999999999998E-3</c:v>
                </c:pt>
                <c:pt idx="193132">
                  <c:v>6.1850000000000004E-3</c:v>
                </c:pt>
                <c:pt idx="193133">
                  <c:v>5.6340000000000001E-3</c:v>
                </c:pt>
                <c:pt idx="193134">
                  <c:v>5.3039999999999997E-3</c:v>
                </c:pt>
                <c:pt idx="193135">
                  <c:v>8.2489999999999994E-3</c:v>
                </c:pt>
                <c:pt idx="193136">
                  <c:v>6.0679999999999996E-3</c:v>
                </c:pt>
                <c:pt idx="193137">
                  <c:v>7.1390000000000004E-3</c:v>
                </c:pt>
                <c:pt idx="193138">
                  <c:v>5.2950000000000002E-3</c:v>
                </c:pt>
                <c:pt idx="193139">
                  <c:v>5.3449999999999999E-3</c:v>
                </c:pt>
                <c:pt idx="193140">
                  <c:v>5.2160000000000002E-3</c:v>
                </c:pt>
                <c:pt idx="193141">
                  <c:v>5.5319999999999996E-3</c:v>
                </c:pt>
                <c:pt idx="193142">
                  <c:v>5.548E-3</c:v>
                </c:pt>
                <c:pt idx="193143">
                  <c:v>5.2319999999999997E-3</c:v>
                </c:pt>
                <c:pt idx="193144">
                  <c:v>6.3340000000000002E-3</c:v>
                </c:pt>
                <c:pt idx="193145">
                  <c:v>6.6090000000000003E-3</c:v>
                </c:pt>
                <c:pt idx="193146">
                  <c:v>5.9930000000000001E-3</c:v>
                </c:pt>
                <c:pt idx="193147">
                  <c:v>7.0530000000000002E-3</c:v>
                </c:pt>
                <c:pt idx="193148">
                  <c:v>6.3639999999999999E-3</c:v>
                </c:pt>
                <c:pt idx="193149">
                  <c:v>5.9129999999999999E-3</c:v>
                </c:pt>
                <c:pt idx="193150">
                  <c:v>6.032E-3</c:v>
                </c:pt>
                <c:pt idx="193151">
                  <c:v>6.4190000000000002E-3</c:v>
                </c:pt>
                <c:pt idx="193152">
                  <c:v>5.4710000000000002E-3</c:v>
                </c:pt>
                <c:pt idx="193153">
                  <c:v>6.5100000000000002E-3</c:v>
                </c:pt>
                <c:pt idx="193154">
                  <c:v>6.0829999999999999E-3</c:v>
                </c:pt>
                <c:pt idx="193155">
                  <c:v>7.2859999999999999E-3</c:v>
                </c:pt>
                <c:pt idx="193156">
                  <c:v>6.1190000000000003E-3</c:v>
                </c:pt>
                <c:pt idx="193157">
                  <c:v>5.9940000000000002E-3</c:v>
                </c:pt>
                <c:pt idx="193158">
                  <c:v>5.0920000000000002E-3</c:v>
                </c:pt>
                <c:pt idx="193159">
                  <c:v>8.8629999999999994E-3</c:v>
                </c:pt>
                <c:pt idx="193160">
                  <c:v>8.0630000000000007E-3</c:v>
                </c:pt>
                <c:pt idx="193161">
                  <c:v>7.0809999999999996E-3</c:v>
                </c:pt>
                <c:pt idx="193162">
                  <c:v>6.4019999999999997E-3</c:v>
                </c:pt>
                <c:pt idx="193163">
                  <c:v>6.4349999999999997E-3</c:v>
                </c:pt>
                <c:pt idx="193164">
                  <c:v>6.5380000000000004E-3</c:v>
                </c:pt>
                <c:pt idx="193165">
                  <c:v>5.7869999999999996E-3</c:v>
                </c:pt>
                <c:pt idx="193166">
                  <c:v>7.097E-3</c:v>
                </c:pt>
                <c:pt idx="193167">
                  <c:v>5.836E-3</c:v>
                </c:pt>
                <c:pt idx="193168">
                  <c:v>4.9880000000000002E-3</c:v>
                </c:pt>
                <c:pt idx="193169">
                  <c:v>5.8269999999999997E-3</c:v>
                </c:pt>
                <c:pt idx="193170">
                  <c:v>7.0780000000000001E-3</c:v>
                </c:pt>
                <c:pt idx="193171">
                  <c:v>6.9220000000000002E-3</c:v>
                </c:pt>
                <c:pt idx="193172">
                  <c:v>1.0869999999999999E-2</c:v>
                </c:pt>
                <c:pt idx="193173">
                  <c:v>7.6649999999999999E-3</c:v>
                </c:pt>
                <c:pt idx="193174">
                  <c:v>6.424E-3</c:v>
                </c:pt>
                <c:pt idx="193175">
                  <c:v>5.2090000000000001E-3</c:v>
                </c:pt>
                <c:pt idx="193176">
                  <c:v>6.417E-3</c:v>
                </c:pt>
                <c:pt idx="193177">
                  <c:v>5.2189999999999997E-3</c:v>
                </c:pt>
                <c:pt idx="193178">
                  <c:v>1.2788000000000001E-2</c:v>
                </c:pt>
                <c:pt idx="193179">
                  <c:v>5.4089999999999997E-3</c:v>
                </c:pt>
                <c:pt idx="193180">
                  <c:v>4.8970000000000003E-3</c:v>
                </c:pt>
                <c:pt idx="193181">
                  <c:v>6.6559999999999996E-3</c:v>
                </c:pt>
                <c:pt idx="193182">
                  <c:v>5.5440000000000003E-3</c:v>
                </c:pt>
                <c:pt idx="193183">
                  <c:v>5.9750000000000003E-3</c:v>
                </c:pt>
                <c:pt idx="193184">
                  <c:v>5.3270000000000001E-3</c:v>
                </c:pt>
                <c:pt idx="193185">
                  <c:v>7.4780000000000003E-3</c:v>
                </c:pt>
                <c:pt idx="193186">
                  <c:v>4.6430000000000004E-3</c:v>
                </c:pt>
                <c:pt idx="193187">
                  <c:v>6.2960000000000004E-3</c:v>
                </c:pt>
                <c:pt idx="193188">
                  <c:v>7.5960000000000003E-3</c:v>
                </c:pt>
                <c:pt idx="193189">
                  <c:v>6.3179999999999998E-3</c:v>
                </c:pt>
                <c:pt idx="193190">
                  <c:v>6.215E-3</c:v>
                </c:pt>
                <c:pt idx="193191">
                  <c:v>6.3670000000000003E-3</c:v>
                </c:pt>
                <c:pt idx="193192">
                  <c:v>5.4479999999999997E-3</c:v>
                </c:pt>
                <c:pt idx="193193">
                  <c:v>5.7910000000000001E-3</c:v>
                </c:pt>
                <c:pt idx="193194">
                  <c:v>5.8339999999999998E-3</c:v>
                </c:pt>
                <c:pt idx="193195">
                  <c:v>6.0239999999999998E-3</c:v>
                </c:pt>
                <c:pt idx="193196">
                  <c:v>6.1510000000000002E-3</c:v>
                </c:pt>
                <c:pt idx="193197">
                  <c:v>6.4380000000000001E-3</c:v>
                </c:pt>
                <c:pt idx="193198">
                  <c:v>7.3990000000000002E-3</c:v>
                </c:pt>
                <c:pt idx="193199">
                  <c:v>8.9610000000000002E-3</c:v>
                </c:pt>
                <c:pt idx="193200">
                  <c:v>5.3200000000000001E-3</c:v>
                </c:pt>
                <c:pt idx="193201">
                  <c:v>5.2700000000000004E-3</c:v>
                </c:pt>
                <c:pt idx="193202">
                  <c:v>6.8979999999999996E-3</c:v>
                </c:pt>
                <c:pt idx="193203">
                  <c:v>5.2490000000000002E-3</c:v>
                </c:pt>
                <c:pt idx="193204">
                  <c:v>6.13E-3</c:v>
                </c:pt>
                <c:pt idx="193205">
                  <c:v>5.7010000000000003E-3</c:v>
                </c:pt>
                <c:pt idx="193206">
                  <c:v>4.8019999999999998E-3</c:v>
                </c:pt>
                <c:pt idx="193207">
                  <c:v>8.9589999999999999E-3</c:v>
                </c:pt>
                <c:pt idx="193208">
                  <c:v>5.0439999999999999E-3</c:v>
                </c:pt>
                <c:pt idx="193209">
                  <c:v>6.5669999999999999E-3</c:v>
                </c:pt>
                <c:pt idx="193210">
                  <c:v>6.2940000000000001E-3</c:v>
                </c:pt>
                <c:pt idx="193211">
                  <c:v>7.541E-3</c:v>
                </c:pt>
                <c:pt idx="193212">
                  <c:v>6.4989999999999996E-3</c:v>
                </c:pt>
                <c:pt idx="193213">
                  <c:v>5.0130000000000001E-3</c:v>
                </c:pt>
                <c:pt idx="193214">
                  <c:v>6.8659999999999997E-3</c:v>
                </c:pt>
                <c:pt idx="193215">
                  <c:v>4.9870000000000001E-3</c:v>
                </c:pt>
                <c:pt idx="193216">
                  <c:v>5.1079999999999997E-3</c:v>
                </c:pt>
                <c:pt idx="193217">
                  <c:v>6.0610000000000004E-3</c:v>
                </c:pt>
                <c:pt idx="193218">
                  <c:v>4.9630000000000004E-3</c:v>
                </c:pt>
                <c:pt idx="193219">
                  <c:v>6.1409999999999998E-3</c:v>
                </c:pt>
                <c:pt idx="193220">
                  <c:v>6.4640000000000001E-3</c:v>
                </c:pt>
                <c:pt idx="193221">
                  <c:v>5.7409999999999996E-3</c:v>
                </c:pt>
                <c:pt idx="193222">
                  <c:v>9.8580000000000004E-3</c:v>
                </c:pt>
                <c:pt idx="193223">
                  <c:v>6.6080000000000002E-3</c:v>
                </c:pt>
                <c:pt idx="193224">
                  <c:v>5.3499999999999997E-3</c:v>
                </c:pt>
                <c:pt idx="193225">
                  <c:v>4.7479999999999996E-3</c:v>
                </c:pt>
                <c:pt idx="193226">
                  <c:v>5.091E-3</c:v>
                </c:pt>
                <c:pt idx="193227">
                  <c:v>5.3379999999999999E-3</c:v>
                </c:pt>
                <c:pt idx="193228">
                  <c:v>7.0179999999999999E-3</c:v>
                </c:pt>
                <c:pt idx="193229">
                  <c:v>5.4140000000000004E-3</c:v>
                </c:pt>
                <c:pt idx="193230">
                  <c:v>5.3499999999999997E-3</c:v>
                </c:pt>
                <c:pt idx="193231">
                  <c:v>1.0798E-2</c:v>
                </c:pt>
                <c:pt idx="193232">
                  <c:v>5.0549999999999996E-3</c:v>
                </c:pt>
                <c:pt idx="193233">
                  <c:v>6.2249999999999996E-3</c:v>
                </c:pt>
                <c:pt idx="193234">
                  <c:v>6.0369999999999998E-3</c:v>
                </c:pt>
                <c:pt idx="193235">
                  <c:v>5.5449999999999996E-3</c:v>
                </c:pt>
                <c:pt idx="193236">
                  <c:v>5.6979999999999999E-3</c:v>
                </c:pt>
                <c:pt idx="193237">
                  <c:v>5.0930000000000003E-3</c:v>
                </c:pt>
                <c:pt idx="193238">
                  <c:v>4.9119999999999997E-3</c:v>
                </c:pt>
                <c:pt idx="193239">
                  <c:v>6.0029999999999997E-3</c:v>
                </c:pt>
                <c:pt idx="193240">
                  <c:v>5.8019999999999999E-3</c:v>
                </c:pt>
                <c:pt idx="193241">
                  <c:v>5.7530000000000003E-3</c:v>
                </c:pt>
                <c:pt idx="193242">
                  <c:v>5.9760000000000004E-3</c:v>
                </c:pt>
                <c:pt idx="193243">
                  <c:v>5.77E-3</c:v>
                </c:pt>
                <c:pt idx="193244">
                  <c:v>8.1670000000000006E-3</c:v>
                </c:pt>
                <c:pt idx="193245">
                  <c:v>6.0020000000000004E-3</c:v>
                </c:pt>
                <c:pt idx="193246">
                  <c:v>5.7109999999999999E-3</c:v>
                </c:pt>
                <c:pt idx="193247">
                  <c:v>5.5589999999999997E-3</c:v>
                </c:pt>
                <c:pt idx="193248">
                  <c:v>7.1479999999999998E-3</c:v>
                </c:pt>
                <c:pt idx="193249">
                  <c:v>5.2160000000000002E-3</c:v>
                </c:pt>
                <c:pt idx="193250">
                  <c:v>4.9370000000000004E-3</c:v>
                </c:pt>
                <c:pt idx="193251">
                  <c:v>7.1269999999999997E-3</c:v>
                </c:pt>
                <c:pt idx="193252">
                  <c:v>6.0070000000000002E-3</c:v>
                </c:pt>
                <c:pt idx="193253">
                  <c:v>6.0850000000000001E-3</c:v>
                </c:pt>
                <c:pt idx="193254">
                  <c:v>5.6410000000000002E-3</c:v>
                </c:pt>
                <c:pt idx="193255">
                  <c:v>6.1980000000000004E-3</c:v>
                </c:pt>
                <c:pt idx="193256">
                  <c:v>6.0130000000000001E-3</c:v>
                </c:pt>
                <c:pt idx="193257">
                  <c:v>5.8570000000000002E-3</c:v>
                </c:pt>
                <c:pt idx="193258">
                  <c:v>5.9880000000000003E-3</c:v>
                </c:pt>
                <c:pt idx="193259">
                  <c:v>4.744E-3</c:v>
                </c:pt>
                <c:pt idx="193260">
                  <c:v>6.228E-3</c:v>
                </c:pt>
                <c:pt idx="193261">
                  <c:v>8.1949999999999992E-3</c:v>
                </c:pt>
                <c:pt idx="193262">
                  <c:v>5.8739999999999999E-3</c:v>
                </c:pt>
                <c:pt idx="193263">
                  <c:v>5.7099999999999998E-3</c:v>
                </c:pt>
                <c:pt idx="193264">
                  <c:v>8.6870000000000003E-3</c:v>
                </c:pt>
                <c:pt idx="193265">
                  <c:v>5.3340000000000002E-3</c:v>
                </c:pt>
                <c:pt idx="193266">
                  <c:v>5.8320000000000004E-3</c:v>
                </c:pt>
                <c:pt idx="193267">
                  <c:v>6.2329999999999998E-3</c:v>
                </c:pt>
                <c:pt idx="193268">
                  <c:v>5.9109999999999996E-3</c:v>
                </c:pt>
                <c:pt idx="193269">
                  <c:v>5.8079999999999998E-3</c:v>
                </c:pt>
                <c:pt idx="193270">
                  <c:v>6.3489999999999996E-3</c:v>
                </c:pt>
                <c:pt idx="193271">
                  <c:v>6.4539999999999997E-3</c:v>
                </c:pt>
                <c:pt idx="193272">
                  <c:v>6.1869999999999998E-3</c:v>
                </c:pt>
                <c:pt idx="193273">
                  <c:v>6.0769999999999999E-3</c:v>
                </c:pt>
                <c:pt idx="193274">
                  <c:v>1.0508E-2</c:v>
                </c:pt>
                <c:pt idx="193275">
                  <c:v>7.0479999999999996E-3</c:v>
                </c:pt>
                <c:pt idx="193276">
                  <c:v>5.5970000000000004E-3</c:v>
                </c:pt>
                <c:pt idx="193277">
                  <c:v>6.1669999999999997E-3</c:v>
                </c:pt>
                <c:pt idx="193278">
                  <c:v>7.1850000000000004E-3</c:v>
                </c:pt>
                <c:pt idx="193279">
                  <c:v>5.2649999999999997E-3</c:v>
                </c:pt>
                <c:pt idx="193280">
                  <c:v>5.3940000000000004E-3</c:v>
                </c:pt>
                <c:pt idx="193281">
                  <c:v>6.0899999999999999E-3</c:v>
                </c:pt>
                <c:pt idx="193282">
                  <c:v>1.1168000000000001E-2</c:v>
                </c:pt>
                <c:pt idx="193283">
                  <c:v>1.1958E-2</c:v>
                </c:pt>
                <c:pt idx="193284">
                  <c:v>5.2160000000000002E-3</c:v>
                </c:pt>
                <c:pt idx="193285">
                  <c:v>4.8040000000000001E-3</c:v>
                </c:pt>
                <c:pt idx="193286">
                  <c:v>7.4229999999999999E-3</c:v>
                </c:pt>
                <c:pt idx="193287">
                  <c:v>6.0359999999999997E-3</c:v>
                </c:pt>
                <c:pt idx="193288">
                  <c:v>6.4900000000000001E-3</c:v>
                </c:pt>
                <c:pt idx="193289">
                  <c:v>6.4070000000000004E-3</c:v>
                </c:pt>
                <c:pt idx="193290">
                  <c:v>7.319E-3</c:v>
                </c:pt>
                <c:pt idx="193291">
                  <c:v>6.319E-3</c:v>
                </c:pt>
                <c:pt idx="193292">
                  <c:v>4.8859999999999997E-3</c:v>
                </c:pt>
                <c:pt idx="193293">
                  <c:v>6.313E-3</c:v>
                </c:pt>
                <c:pt idx="193294">
                  <c:v>5.189E-3</c:v>
                </c:pt>
                <c:pt idx="193295">
                  <c:v>5.1630000000000001E-3</c:v>
                </c:pt>
                <c:pt idx="193296">
                  <c:v>5.398E-3</c:v>
                </c:pt>
                <c:pt idx="193297">
                  <c:v>5.3769999999999998E-3</c:v>
                </c:pt>
                <c:pt idx="193298">
                  <c:v>6.2440000000000004E-3</c:v>
                </c:pt>
                <c:pt idx="193299">
                  <c:v>6.8799999999999998E-3</c:v>
                </c:pt>
                <c:pt idx="193300">
                  <c:v>6.522E-3</c:v>
                </c:pt>
                <c:pt idx="193301">
                  <c:v>6.8560000000000001E-3</c:v>
                </c:pt>
                <c:pt idx="193302">
                  <c:v>7.1989999999999997E-3</c:v>
                </c:pt>
                <c:pt idx="193303">
                  <c:v>5.084E-3</c:v>
                </c:pt>
                <c:pt idx="193304">
                  <c:v>6.6179999999999998E-3</c:v>
                </c:pt>
                <c:pt idx="193305">
                  <c:v>5.8479999999999999E-3</c:v>
                </c:pt>
                <c:pt idx="193306">
                  <c:v>6.9509999999999997E-3</c:v>
                </c:pt>
                <c:pt idx="193307">
                  <c:v>6.4310000000000001E-3</c:v>
                </c:pt>
                <c:pt idx="193308">
                  <c:v>7.3020000000000003E-3</c:v>
                </c:pt>
                <c:pt idx="193309">
                  <c:v>6.483E-3</c:v>
                </c:pt>
                <c:pt idx="193310">
                  <c:v>5.9940000000000002E-3</c:v>
                </c:pt>
                <c:pt idx="193311">
                  <c:v>7.2150000000000001E-3</c:v>
                </c:pt>
                <c:pt idx="193312">
                  <c:v>6.5709999999999996E-3</c:v>
                </c:pt>
                <c:pt idx="193313">
                  <c:v>6.2040000000000003E-3</c:v>
                </c:pt>
                <c:pt idx="193314">
                  <c:v>6.2690000000000003E-3</c:v>
                </c:pt>
                <c:pt idx="193315">
                  <c:v>6.8310000000000003E-3</c:v>
                </c:pt>
                <c:pt idx="193316">
                  <c:v>5.64E-3</c:v>
                </c:pt>
                <c:pt idx="193317">
                  <c:v>5.3429999999999997E-3</c:v>
                </c:pt>
                <c:pt idx="193318">
                  <c:v>6.215E-3</c:v>
                </c:pt>
                <c:pt idx="193319">
                  <c:v>7.1459999999999996E-3</c:v>
                </c:pt>
                <c:pt idx="193320">
                  <c:v>6.6179999999999998E-3</c:v>
                </c:pt>
                <c:pt idx="193321">
                  <c:v>5.7889999999999999E-3</c:v>
                </c:pt>
                <c:pt idx="193322">
                  <c:v>6.5970000000000004E-3</c:v>
                </c:pt>
                <c:pt idx="193323">
                  <c:v>5.3680000000000004E-3</c:v>
                </c:pt>
                <c:pt idx="193324">
                  <c:v>5.3899999999999998E-3</c:v>
                </c:pt>
                <c:pt idx="193325">
                  <c:v>1.1029000000000001E-2</c:v>
                </c:pt>
                <c:pt idx="193326">
                  <c:v>5.9119999999999997E-3</c:v>
                </c:pt>
                <c:pt idx="193327">
                  <c:v>6.3499999999999997E-3</c:v>
                </c:pt>
                <c:pt idx="193328">
                  <c:v>5.11E-3</c:v>
                </c:pt>
                <c:pt idx="193329">
                  <c:v>5.4000000000000003E-3</c:v>
                </c:pt>
                <c:pt idx="193330">
                  <c:v>5.0619999999999997E-3</c:v>
                </c:pt>
                <c:pt idx="193331">
                  <c:v>5.9919999999999999E-3</c:v>
                </c:pt>
                <c:pt idx="193332">
                  <c:v>5.3299999999999997E-3</c:v>
                </c:pt>
                <c:pt idx="193333">
                  <c:v>5.9829999999999996E-3</c:v>
                </c:pt>
                <c:pt idx="193334">
                  <c:v>4.9119999999999997E-3</c:v>
                </c:pt>
                <c:pt idx="193335">
                  <c:v>6.4419999999999998E-3</c:v>
                </c:pt>
                <c:pt idx="193336">
                  <c:v>9.6050000000000007E-3</c:v>
                </c:pt>
                <c:pt idx="193337">
                  <c:v>6.5120000000000004E-3</c:v>
                </c:pt>
                <c:pt idx="193338">
                  <c:v>5.4029999999999998E-3</c:v>
                </c:pt>
                <c:pt idx="193339">
                  <c:v>5.4530000000000004E-3</c:v>
                </c:pt>
                <c:pt idx="193340">
                  <c:v>6.7120000000000001E-3</c:v>
                </c:pt>
                <c:pt idx="193341">
                  <c:v>4.8219999999999999E-3</c:v>
                </c:pt>
                <c:pt idx="193342">
                  <c:v>6.4970000000000002E-3</c:v>
                </c:pt>
                <c:pt idx="193343">
                  <c:v>5.2509999999999996E-3</c:v>
                </c:pt>
                <c:pt idx="193344">
                  <c:v>7.1929999999999997E-3</c:v>
                </c:pt>
                <c:pt idx="193345">
                  <c:v>8.4810000000000007E-3</c:v>
                </c:pt>
                <c:pt idx="193346">
                  <c:v>5.5449999999999996E-3</c:v>
                </c:pt>
                <c:pt idx="193347">
                  <c:v>6.2370000000000004E-3</c:v>
                </c:pt>
                <c:pt idx="193348">
                  <c:v>4.8180000000000002E-3</c:v>
                </c:pt>
                <c:pt idx="193349">
                  <c:v>6.4000000000000003E-3</c:v>
                </c:pt>
                <c:pt idx="193350">
                  <c:v>6.1720000000000004E-3</c:v>
                </c:pt>
                <c:pt idx="193351">
                  <c:v>5.5779999999999996E-3</c:v>
                </c:pt>
                <c:pt idx="193352">
                  <c:v>6.6160000000000004E-3</c:v>
                </c:pt>
                <c:pt idx="193353">
                  <c:v>6.202E-3</c:v>
                </c:pt>
                <c:pt idx="193354">
                  <c:v>6.0590000000000001E-3</c:v>
                </c:pt>
                <c:pt idx="193355">
                  <c:v>5.6259999999999999E-3</c:v>
                </c:pt>
                <c:pt idx="193356">
                  <c:v>5.1799999999999997E-3</c:v>
                </c:pt>
                <c:pt idx="193357">
                  <c:v>4.8110000000000002E-3</c:v>
                </c:pt>
                <c:pt idx="193358">
                  <c:v>6.3119999999999999E-3</c:v>
                </c:pt>
                <c:pt idx="193359">
                  <c:v>5.4990000000000004E-3</c:v>
                </c:pt>
                <c:pt idx="193360">
                  <c:v>5.2259999999999997E-3</c:v>
                </c:pt>
                <c:pt idx="193361">
                  <c:v>6.4609999999999997E-3</c:v>
                </c:pt>
                <c:pt idx="193362">
                  <c:v>4.9649999999999998E-3</c:v>
                </c:pt>
                <c:pt idx="193363">
                  <c:v>6.2469999999999999E-3</c:v>
                </c:pt>
                <c:pt idx="193364">
                  <c:v>5.0540000000000003E-3</c:v>
                </c:pt>
                <c:pt idx="193365">
                  <c:v>6.607E-3</c:v>
                </c:pt>
                <c:pt idx="193366">
                  <c:v>5.1500000000000001E-3</c:v>
                </c:pt>
                <c:pt idx="193367">
                  <c:v>6.6670000000000002E-3</c:v>
                </c:pt>
                <c:pt idx="193368">
                  <c:v>5.0959999999999998E-3</c:v>
                </c:pt>
                <c:pt idx="193369">
                  <c:v>5.3489999999999996E-3</c:v>
                </c:pt>
                <c:pt idx="193370">
                  <c:v>5.084E-3</c:v>
                </c:pt>
                <c:pt idx="193371">
                  <c:v>5.3769999999999998E-3</c:v>
                </c:pt>
                <c:pt idx="193372">
                  <c:v>6.293E-3</c:v>
                </c:pt>
                <c:pt idx="193373">
                  <c:v>6.1609999999999998E-3</c:v>
                </c:pt>
                <c:pt idx="193374">
                  <c:v>6.4980000000000003E-3</c:v>
                </c:pt>
                <c:pt idx="193375">
                  <c:v>5.4050000000000001E-3</c:v>
                </c:pt>
                <c:pt idx="193376">
                  <c:v>7.2170000000000003E-3</c:v>
                </c:pt>
                <c:pt idx="193377">
                  <c:v>7.1479999999999998E-3</c:v>
                </c:pt>
                <c:pt idx="193378">
                  <c:v>5.9540000000000001E-3</c:v>
                </c:pt>
                <c:pt idx="193379">
                  <c:v>4.7190000000000001E-3</c:v>
                </c:pt>
                <c:pt idx="193380">
                  <c:v>8.3020000000000004E-3</c:v>
                </c:pt>
                <c:pt idx="193381">
                  <c:v>6.313E-3</c:v>
                </c:pt>
                <c:pt idx="193382">
                  <c:v>6.0460000000000002E-3</c:v>
                </c:pt>
                <c:pt idx="193383">
                  <c:v>6.9769999999999997E-3</c:v>
                </c:pt>
                <c:pt idx="193384">
                  <c:v>5.2649999999999997E-3</c:v>
                </c:pt>
                <c:pt idx="193385">
                  <c:v>6.424E-3</c:v>
                </c:pt>
                <c:pt idx="193386">
                  <c:v>7.0699999999999999E-3</c:v>
                </c:pt>
                <c:pt idx="193387">
                  <c:v>5.6340000000000001E-3</c:v>
                </c:pt>
                <c:pt idx="193388">
                  <c:v>7.0229999999999997E-3</c:v>
                </c:pt>
                <c:pt idx="193389">
                  <c:v>1.0274E-2</c:v>
                </c:pt>
                <c:pt idx="193390">
                  <c:v>6.2599999999999999E-3</c:v>
                </c:pt>
                <c:pt idx="193391">
                  <c:v>4.6239999999999996E-3</c:v>
                </c:pt>
                <c:pt idx="193392">
                  <c:v>5.8529999999999997E-3</c:v>
                </c:pt>
                <c:pt idx="193393">
                  <c:v>6.9410000000000001E-3</c:v>
                </c:pt>
                <c:pt idx="193394">
                  <c:v>5.0099999999999997E-3</c:v>
                </c:pt>
                <c:pt idx="193395">
                  <c:v>5.8589999999999996E-3</c:v>
                </c:pt>
                <c:pt idx="193396">
                  <c:v>6.0879999999999997E-3</c:v>
                </c:pt>
                <c:pt idx="193397">
                  <c:v>6.5859999999999998E-3</c:v>
                </c:pt>
                <c:pt idx="193398">
                  <c:v>5.5230000000000001E-3</c:v>
                </c:pt>
                <c:pt idx="193399">
                  <c:v>6.7060000000000002E-3</c:v>
                </c:pt>
                <c:pt idx="193400">
                  <c:v>6.3070000000000001E-3</c:v>
                </c:pt>
                <c:pt idx="193401">
                  <c:v>5.7920000000000003E-3</c:v>
                </c:pt>
                <c:pt idx="193402">
                  <c:v>6.2300000000000003E-3</c:v>
                </c:pt>
                <c:pt idx="193403">
                  <c:v>5.4349999999999997E-3</c:v>
                </c:pt>
                <c:pt idx="193404">
                  <c:v>5.385E-3</c:v>
                </c:pt>
                <c:pt idx="193405">
                  <c:v>8.2470000000000009E-3</c:v>
                </c:pt>
                <c:pt idx="193406">
                  <c:v>6.4669999999999997E-3</c:v>
                </c:pt>
                <c:pt idx="193407">
                  <c:v>6.3140000000000002E-3</c:v>
                </c:pt>
                <c:pt idx="193408">
                  <c:v>6.4009999999999996E-3</c:v>
                </c:pt>
                <c:pt idx="193409">
                  <c:v>5.6829999999999997E-3</c:v>
                </c:pt>
                <c:pt idx="193410">
                  <c:v>8.9630000000000005E-3</c:v>
                </c:pt>
                <c:pt idx="193411">
                  <c:v>5.1539999999999997E-3</c:v>
                </c:pt>
                <c:pt idx="193412">
                  <c:v>6.3819999999999997E-3</c:v>
                </c:pt>
                <c:pt idx="193413">
                  <c:v>5.3889999999999997E-3</c:v>
                </c:pt>
                <c:pt idx="193414">
                  <c:v>5.3489999999999996E-3</c:v>
                </c:pt>
                <c:pt idx="193415">
                  <c:v>6.2649999999999997E-3</c:v>
                </c:pt>
                <c:pt idx="193416">
                  <c:v>5.5770000000000004E-3</c:v>
                </c:pt>
                <c:pt idx="193417">
                  <c:v>6.6350000000000003E-3</c:v>
                </c:pt>
                <c:pt idx="193418">
                  <c:v>5.0210000000000003E-3</c:v>
                </c:pt>
                <c:pt idx="193419">
                  <c:v>5.4070000000000003E-3</c:v>
                </c:pt>
                <c:pt idx="193420">
                  <c:v>6.718E-3</c:v>
                </c:pt>
                <c:pt idx="193421">
                  <c:v>5.8820000000000001E-3</c:v>
                </c:pt>
                <c:pt idx="193422">
                  <c:v>5.6959999999999997E-3</c:v>
                </c:pt>
                <c:pt idx="193423">
                  <c:v>5.901E-3</c:v>
                </c:pt>
                <c:pt idx="193424">
                  <c:v>6.6100000000000004E-3</c:v>
                </c:pt>
                <c:pt idx="193425">
                  <c:v>7.0730000000000003E-3</c:v>
                </c:pt>
                <c:pt idx="193426">
                  <c:v>6.332E-3</c:v>
                </c:pt>
                <c:pt idx="193427">
                  <c:v>5.4640000000000001E-3</c:v>
                </c:pt>
                <c:pt idx="193428">
                  <c:v>1.0451999999999999E-2</c:v>
                </c:pt>
                <c:pt idx="193429">
                  <c:v>5.8500000000000002E-3</c:v>
                </c:pt>
                <c:pt idx="193430">
                  <c:v>5.2779999999999997E-3</c:v>
                </c:pt>
                <c:pt idx="193431">
                  <c:v>7.1450000000000003E-3</c:v>
                </c:pt>
                <c:pt idx="193432">
                  <c:v>4.8760000000000001E-3</c:v>
                </c:pt>
                <c:pt idx="193433">
                  <c:v>5.2459999999999998E-3</c:v>
                </c:pt>
                <c:pt idx="193434">
                  <c:v>6.5849999999999997E-3</c:v>
                </c:pt>
                <c:pt idx="193435">
                  <c:v>5.1050000000000002E-3</c:v>
                </c:pt>
                <c:pt idx="193436">
                  <c:v>5.2350000000000001E-3</c:v>
                </c:pt>
                <c:pt idx="193437">
                  <c:v>5.9880000000000003E-3</c:v>
                </c:pt>
                <c:pt idx="193438">
                  <c:v>8.796E-3</c:v>
                </c:pt>
                <c:pt idx="193439">
                  <c:v>5.9259999999999998E-3</c:v>
                </c:pt>
                <c:pt idx="193440">
                  <c:v>5.7109999999999999E-3</c:v>
                </c:pt>
                <c:pt idx="193441">
                  <c:v>5.9540000000000001E-3</c:v>
                </c:pt>
                <c:pt idx="193442">
                  <c:v>9.8499999999999994E-3</c:v>
                </c:pt>
                <c:pt idx="193443">
                  <c:v>6.7720000000000002E-3</c:v>
                </c:pt>
                <c:pt idx="193444">
                  <c:v>6.3010000000000002E-3</c:v>
                </c:pt>
                <c:pt idx="193445">
                  <c:v>5.1919999999999996E-3</c:v>
                </c:pt>
                <c:pt idx="193446">
                  <c:v>5.9659999999999999E-3</c:v>
                </c:pt>
                <c:pt idx="193447">
                  <c:v>5.7790000000000003E-3</c:v>
                </c:pt>
                <c:pt idx="193448">
                  <c:v>6.1760000000000001E-3</c:v>
                </c:pt>
                <c:pt idx="193449">
                  <c:v>5.8019999999999999E-3</c:v>
                </c:pt>
                <c:pt idx="193450">
                  <c:v>5.3030000000000004E-3</c:v>
                </c:pt>
                <c:pt idx="193451">
                  <c:v>5.4019999999999997E-3</c:v>
                </c:pt>
                <c:pt idx="193452">
                  <c:v>5.842E-3</c:v>
                </c:pt>
                <c:pt idx="193453">
                  <c:v>5.1190000000000003E-3</c:v>
                </c:pt>
                <c:pt idx="193454">
                  <c:v>6.5230000000000002E-3</c:v>
                </c:pt>
                <c:pt idx="193455">
                  <c:v>6.1009999999999997E-3</c:v>
                </c:pt>
                <c:pt idx="193456">
                  <c:v>5.0759999999999998E-3</c:v>
                </c:pt>
                <c:pt idx="193457">
                  <c:v>8.3920000000000002E-3</c:v>
                </c:pt>
                <c:pt idx="193458">
                  <c:v>5.8849999999999996E-3</c:v>
                </c:pt>
                <c:pt idx="193459">
                  <c:v>5.9020000000000001E-3</c:v>
                </c:pt>
                <c:pt idx="193460">
                  <c:v>5.8240000000000002E-3</c:v>
                </c:pt>
                <c:pt idx="193461">
                  <c:v>6.1479999999999998E-3</c:v>
                </c:pt>
                <c:pt idx="193462">
                  <c:v>7.4110000000000001E-3</c:v>
                </c:pt>
                <c:pt idx="193463">
                  <c:v>7.0489999999999997E-3</c:v>
                </c:pt>
                <c:pt idx="193464">
                  <c:v>8.2909999999999998E-3</c:v>
                </c:pt>
                <c:pt idx="193465">
                  <c:v>7.3860000000000002E-3</c:v>
                </c:pt>
                <c:pt idx="193466">
                  <c:v>6.398E-3</c:v>
                </c:pt>
                <c:pt idx="193467">
                  <c:v>6.0730000000000003E-3</c:v>
                </c:pt>
                <c:pt idx="193468">
                  <c:v>4.9849999999999998E-3</c:v>
                </c:pt>
                <c:pt idx="193469">
                  <c:v>5.4060000000000002E-3</c:v>
                </c:pt>
                <c:pt idx="193470">
                  <c:v>5.6239999999999997E-3</c:v>
                </c:pt>
                <c:pt idx="193471">
                  <c:v>5.2100000000000002E-3</c:v>
                </c:pt>
                <c:pt idx="193472">
                  <c:v>4.7460000000000002E-3</c:v>
                </c:pt>
                <c:pt idx="193473">
                  <c:v>6.1890000000000001E-3</c:v>
                </c:pt>
                <c:pt idx="193474">
                  <c:v>7.1300000000000001E-3</c:v>
                </c:pt>
                <c:pt idx="193475">
                  <c:v>6.202E-3</c:v>
                </c:pt>
                <c:pt idx="193476">
                  <c:v>5.1599999999999997E-3</c:v>
                </c:pt>
                <c:pt idx="193477">
                  <c:v>5.1809999999999998E-3</c:v>
                </c:pt>
                <c:pt idx="193478">
                  <c:v>5.9280000000000001E-3</c:v>
                </c:pt>
                <c:pt idx="193479">
                  <c:v>9.2169999999999995E-3</c:v>
                </c:pt>
                <c:pt idx="193480">
                  <c:v>6.3949999999999996E-3</c:v>
                </c:pt>
                <c:pt idx="193481">
                  <c:v>5.4489999999999999E-3</c:v>
                </c:pt>
                <c:pt idx="193482">
                  <c:v>5.0390000000000001E-3</c:v>
                </c:pt>
                <c:pt idx="193483">
                  <c:v>6.2350000000000001E-3</c:v>
                </c:pt>
                <c:pt idx="193484">
                  <c:v>8.1209999999999997E-3</c:v>
                </c:pt>
                <c:pt idx="193485">
                  <c:v>4.9240000000000004E-3</c:v>
                </c:pt>
                <c:pt idx="193486">
                  <c:v>5.9259999999999998E-3</c:v>
                </c:pt>
                <c:pt idx="193487">
                  <c:v>6.097E-3</c:v>
                </c:pt>
                <c:pt idx="193488">
                  <c:v>7.0660000000000002E-3</c:v>
                </c:pt>
                <c:pt idx="193489">
                  <c:v>1.5713000000000001E-2</c:v>
                </c:pt>
                <c:pt idx="193490">
                  <c:v>1.3178E-2</c:v>
                </c:pt>
                <c:pt idx="193491">
                  <c:v>7.8969999999999995E-3</c:v>
                </c:pt>
                <c:pt idx="193492">
                  <c:v>8.3000000000000001E-3</c:v>
                </c:pt>
                <c:pt idx="193493">
                  <c:v>7.7039999999999999E-3</c:v>
                </c:pt>
                <c:pt idx="193494">
                  <c:v>8.1960000000000002E-3</c:v>
                </c:pt>
                <c:pt idx="193495">
                  <c:v>8.1130000000000004E-3</c:v>
                </c:pt>
                <c:pt idx="193496">
                  <c:v>5.6849999999999999E-3</c:v>
                </c:pt>
                <c:pt idx="193497">
                  <c:v>6.3879999999999996E-3</c:v>
                </c:pt>
                <c:pt idx="193498">
                  <c:v>8.5229999999999993E-3</c:v>
                </c:pt>
                <c:pt idx="193499">
                  <c:v>6.2100000000000002E-3</c:v>
                </c:pt>
                <c:pt idx="193500">
                  <c:v>5.9090000000000002E-3</c:v>
                </c:pt>
                <c:pt idx="193501">
                  <c:v>6.992E-3</c:v>
                </c:pt>
                <c:pt idx="193502">
                  <c:v>5.5129999999999997E-3</c:v>
                </c:pt>
                <c:pt idx="193503">
                  <c:v>5.8979999999999996E-3</c:v>
                </c:pt>
                <c:pt idx="193504">
                  <c:v>5.0109999999999998E-3</c:v>
                </c:pt>
                <c:pt idx="193505">
                  <c:v>7.8639999999999995E-3</c:v>
                </c:pt>
                <c:pt idx="193506">
                  <c:v>6.5380000000000004E-3</c:v>
                </c:pt>
                <c:pt idx="193507">
                  <c:v>6.2170000000000003E-3</c:v>
                </c:pt>
                <c:pt idx="193508">
                  <c:v>6.613E-3</c:v>
                </c:pt>
                <c:pt idx="193509">
                  <c:v>5.9880000000000003E-3</c:v>
                </c:pt>
                <c:pt idx="193510">
                  <c:v>5.5380000000000004E-3</c:v>
                </c:pt>
                <c:pt idx="193511">
                  <c:v>6.7260000000000002E-3</c:v>
                </c:pt>
                <c:pt idx="193512">
                  <c:v>5.7279999999999996E-3</c:v>
                </c:pt>
                <c:pt idx="193513">
                  <c:v>1.0655E-2</c:v>
                </c:pt>
                <c:pt idx="193514">
                  <c:v>4.8089999999999999E-3</c:v>
                </c:pt>
                <c:pt idx="193515">
                  <c:v>5.5830000000000003E-3</c:v>
                </c:pt>
                <c:pt idx="193516">
                  <c:v>7.7860000000000004E-3</c:v>
                </c:pt>
                <c:pt idx="193517">
                  <c:v>4.7850000000000002E-3</c:v>
                </c:pt>
                <c:pt idx="193518">
                  <c:v>6.483E-3</c:v>
                </c:pt>
                <c:pt idx="193519">
                  <c:v>5.3119999999999999E-3</c:v>
                </c:pt>
                <c:pt idx="193520">
                  <c:v>5.3699999999999998E-3</c:v>
                </c:pt>
                <c:pt idx="193521">
                  <c:v>6.9499999999999996E-3</c:v>
                </c:pt>
                <c:pt idx="193522">
                  <c:v>6.4149999999999997E-3</c:v>
                </c:pt>
                <c:pt idx="193523">
                  <c:v>9.1059999999999995E-3</c:v>
                </c:pt>
                <c:pt idx="193524">
                  <c:v>7.9570000000000005E-3</c:v>
                </c:pt>
                <c:pt idx="193525">
                  <c:v>5.2940000000000001E-3</c:v>
                </c:pt>
                <c:pt idx="193526">
                  <c:v>6.1739999999999998E-3</c:v>
                </c:pt>
                <c:pt idx="193527">
                  <c:v>5.5960000000000003E-3</c:v>
                </c:pt>
                <c:pt idx="193528">
                  <c:v>5.3460000000000001E-3</c:v>
                </c:pt>
                <c:pt idx="193529">
                  <c:v>7.7790000000000003E-3</c:v>
                </c:pt>
                <c:pt idx="193530">
                  <c:v>5.8979999999999996E-3</c:v>
                </c:pt>
                <c:pt idx="193531">
                  <c:v>8.0420000000000005E-3</c:v>
                </c:pt>
                <c:pt idx="193532">
                  <c:v>6.535E-3</c:v>
                </c:pt>
                <c:pt idx="193533">
                  <c:v>8.5269999999999999E-3</c:v>
                </c:pt>
                <c:pt idx="193534">
                  <c:v>1.0345E-2</c:v>
                </c:pt>
                <c:pt idx="193535">
                  <c:v>1.2204E-2</c:v>
                </c:pt>
                <c:pt idx="193536">
                  <c:v>1.8105E-2</c:v>
                </c:pt>
                <c:pt idx="193537">
                  <c:v>6.476E-3</c:v>
                </c:pt>
                <c:pt idx="193538">
                  <c:v>6.8300000000000001E-3</c:v>
                </c:pt>
                <c:pt idx="193539">
                  <c:v>6.1980000000000004E-3</c:v>
                </c:pt>
                <c:pt idx="193540">
                  <c:v>5.7140000000000003E-3</c:v>
                </c:pt>
                <c:pt idx="193541">
                  <c:v>6.2740000000000001E-3</c:v>
                </c:pt>
                <c:pt idx="193542">
                  <c:v>9.5309999999999995E-3</c:v>
                </c:pt>
                <c:pt idx="193543">
                  <c:v>5.2100000000000002E-3</c:v>
                </c:pt>
                <c:pt idx="193544">
                  <c:v>5.8219999999999999E-3</c:v>
                </c:pt>
                <c:pt idx="193545">
                  <c:v>5.7749999999999998E-3</c:v>
                </c:pt>
                <c:pt idx="193546">
                  <c:v>5.7720000000000002E-3</c:v>
                </c:pt>
                <c:pt idx="193547">
                  <c:v>4.8060000000000004E-3</c:v>
                </c:pt>
                <c:pt idx="193548">
                  <c:v>4.7840000000000001E-3</c:v>
                </c:pt>
                <c:pt idx="193549">
                  <c:v>5.4590000000000003E-3</c:v>
                </c:pt>
                <c:pt idx="193550">
                  <c:v>4.6649999999999999E-3</c:v>
                </c:pt>
                <c:pt idx="193551">
                  <c:v>4.9259999999999998E-3</c:v>
                </c:pt>
                <c:pt idx="193552">
                  <c:v>5.8560000000000001E-3</c:v>
                </c:pt>
                <c:pt idx="193553">
                  <c:v>9.0310000000000008E-3</c:v>
                </c:pt>
                <c:pt idx="193554">
                  <c:v>5.8060000000000004E-3</c:v>
                </c:pt>
                <c:pt idx="193555">
                  <c:v>5.1359999999999999E-3</c:v>
                </c:pt>
                <c:pt idx="193556">
                  <c:v>6.0000000000000001E-3</c:v>
                </c:pt>
                <c:pt idx="193557">
                  <c:v>6.1320000000000003E-3</c:v>
                </c:pt>
                <c:pt idx="193558">
                  <c:v>5.9249999999999997E-3</c:v>
                </c:pt>
                <c:pt idx="193559">
                  <c:v>5.3369999999999997E-3</c:v>
                </c:pt>
                <c:pt idx="193560">
                  <c:v>5.731E-3</c:v>
                </c:pt>
                <c:pt idx="193561">
                  <c:v>5.9160000000000003E-3</c:v>
                </c:pt>
                <c:pt idx="193562">
                  <c:v>5.9589999999999999E-3</c:v>
                </c:pt>
                <c:pt idx="193563">
                  <c:v>5.4019999999999997E-3</c:v>
                </c:pt>
                <c:pt idx="193564">
                  <c:v>5.5599999999999998E-3</c:v>
                </c:pt>
                <c:pt idx="193565">
                  <c:v>6.3070000000000001E-3</c:v>
                </c:pt>
                <c:pt idx="193566">
                  <c:v>5.0400000000000002E-3</c:v>
                </c:pt>
                <c:pt idx="193567">
                  <c:v>4.718E-3</c:v>
                </c:pt>
                <c:pt idx="193568">
                  <c:v>5.5529999999999998E-3</c:v>
                </c:pt>
                <c:pt idx="193569">
                  <c:v>5.9509999999999997E-3</c:v>
                </c:pt>
                <c:pt idx="193570">
                  <c:v>1.0096000000000001E-2</c:v>
                </c:pt>
                <c:pt idx="193571">
                  <c:v>7.1390000000000004E-3</c:v>
                </c:pt>
                <c:pt idx="193572">
                  <c:v>6.1349999999999998E-3</c:v>
                </c:pt>
                <c:pt idx="193573">
                  <c:v>6.6829999999999997E-3</c:v>
                </c:pt>
                <c:pt idx="193574">
                  <c:v>5.1139999999999996E-3</c:v>
                </c:pt>
                <c:pt idx="193575">
                  <c:v>6.4580000000000002E-3</c:v>
                </c:pt>
                <c:pt idx="193576">
                  <c:v>6.4149999999999997E-3</c:v>
                </c:pt>
                <c:pt idx="193577">
                  <c:v>7.1770000000000002E-3</c:v>
                </c:pt>
                <c:pt idx="193578">
                  <c:v>5.5149999999999999E-3</c:v>
                </c:pt>
                <c:pt idx="193579">
                  <c:v>7.0619999999999997E-3</c:v>
                </c:pt>
                <c:pt idx="193580">
                  <c:v>5.0109999999999998E-3</c:v>
                </c:pt>
                <c:pt idx="193581">
                  <c:v>5.803E-3</c:v>
                </c:pt>
                <c:pt idx="193582">
                  <c:v>5.6340000000000001E-3</c:v>
                </c:pt>
                <c:pt idx="193583">
                  <c:v>5.3920000000000001E-3</c:v>
                </c:pt>
                <c:pt idx="193584">
                  <c:v>5.1009999999999996E-3</c:v>
                </c:pt>
                <c:pt idx="193585">
                  <c:v>4.6589999999999999E-3</c:v>
                </c:pt>
                <c:pt idx="193586">
                  <c:v>6.7190000000000001E-3</c:v>
                </c:pt>
                <c:pt idx="193587">
                  <c:v>5.0280000000000004E-3</c:v>
                </c:pt>
                <c:pt idx="193588">
                  <c:v>6.3350000000000004E-3</c:v>
                </c:pt>
                <c:pt idx="193589">
                  <c:v>5.4739999999999997E-3</c:v>
                </c:pt>
                <c:pt idx="193590">
                  <c:v>6.9300000000000004E-3</c:v>
                </c:pt>
                <c:pt idx="193591">
                  <c:v>8.6420000000000004E-3</c:v>
                </c:pt>
                <c:pt idx="193592">
                  <c:v>5.6109999999999997E-3</c:v>
                </c:pt>
                <c:pt idx="193593">
                  <c:v>5.7619999999999998E-3</c:v>
                </c:pt>
                <c:pt idx="193594">
                  <c:v>4.9119999999999997E-3</c:v>
                </c:pt>
                <c:pt idx="193595">
                  <c:v>5.9090000000000002E-3</c:v>
                </c:pt>
                <c:pt idx="193596">
                  <c:v>6.3489999999999996E-3</c:v>
                </c:pt>
                <c:pt idx="193597">
                  <c:v>5.1359999999999999E-3</c:v>
                </c:pt>
                <c:pt idx="193598">
                  <c:v>5.9189999999999998E-3</c:v>
                </c:pt>
                <c:pt idx="193599">
                  <c:v>4.8710000000000003E-3</c:v>
                </c:pt>
                <c:pt idx="193600">
                  <c:v>5.7089999999999997E-3</c:v>
                </c:pt>
                <c:pt idx="193601">
                  <c:v>6.2680000000000001E-3</c:v>
                </c:pt>
                <c:pt idx="193602">
                  <c:v>6.0330000000000002E-3</c:v>
                </c:pt>
                <c:pt idx="193603">
                  <c:v>6.9080000000000001E-3</c:v>
                </c:pt>
                <c:pt idx="193604">
                  <c:v>6.5839999999999996E-3</c:v>
                </c:pt>
                <c:pt idx="193605">
                  <c:v>4.7349999999999996E-3</c:v>
                </c:pt>
                <c:pt idx="193606">
                  <c:v>5.9719999999999999E-3</c:v>
                </c:pt>
                <c:pt idx="193607">
                  <c:v>5.5389999999999997E-3</c:v>
                </c:pt>
                <c:pt idx="193608">
                  <c:v>8.6199999999999992E-3</c:v>
                </c:pt>
                <c:pt idx="193609">
                  <c:v>5.4809999999999998E-3</c:v>
                </c:pt>
                <c:pt idx="193610">
                  <c:v>7.3740000000000003E-3</c:v>
                </c:pt>
                <c:pt idx="193611">
                  <c:v>6.7219999999999997E-3</c:v>
                </c:pt>
                <c:pt idx="193612">
                  <c:v>1.3089E-2</c:v>
                </c:pt>
                <c:pt idx="193613">
                  <c:v>5.3309999999999998E-3</c:v>
                </c:pt>
                <c:pt idx="193614">
                  <c:v>5.7070000000000003E-3</c:v>
                </c:pt>
                <c:pt idx="193615">
                  <c:v>5.0930000000000003E-3</c:v>
                </c:pt>
                <c:pt idx="193616">
                  <c:v>5.509E-3</c:v>
                </c:pt>
                <c:pt idx="193617">
                  <c:v>7.6629999999999997E-3</c:v>
                </c:pt>
                <c:pt idx="193618">
                  <c:v>5.6220000000000003E-3</c:v>
                </c:pt>
                <c:pt idx="193619">
                  <c:v>4.5710000000000004E-3</c:v>
                </c:pt>
                <c:pt idx="193620">
                  <c:v>6.7120000000000001E-3</c:v>
                </c:pt>
                <c:pt idx="193621">
                  <c:v>5.0039999999999998E-3</c:v>
                </c:pt>
                <c:pt idx="193622">
                  <c:v>5.2500000000000003E-3</c:v>
                </c:pt>
                <c:pt idx="193623">
                  <c:v>5.3489999999999996E-3</c:v>
                </c:pt>
                <c:pt idx="193624">
                  <c:v>4.9249999999999997E-3</c:v>
                </c:pt>
                <c:pt idx="193625">
                  <c:v>9.5940000000000001E-3</c:v>
                </c:pt>
                <c:pt idx="193626">
                  <c:v>5.9500000000000004E-3</c:v>
                </c:pt>
                <c:pt idx="193627">
                  <c:v>7.254E-3</c:v>
                </c:pt>
                <c:pt idx="193628">
                  <c:v>7.0569999999999999E-3</c:v>
                </c:pt>
                <c:pt idx="193629">
                  <c:v>6.7359999999999998E-3</c:v>
                </c:pt>
                <c:pt idx="193630">
                  <c:v>6.2979999999999998E-3</c:v>
                </c:pt>
                <c:pt idx="193631">
                  <c:v>6.9179999999999997E-3</c:v>
                </c:pt>
                <c:pt idx="193632">
                  <c:v>4.8710000000000003E-3</c:v>
                </c:pt>
                <c:pt idx="193633">
                  <c:v>5.1260000000000003E-3</c:v>
                </c:pt>
                <c:pt idx="193634">
                  <c:v>5.1399999999999996E-3</c:v>
                </c:pt>
                <c:pt idx="193635">
                  <c:v>5.3299999999999997E-3</c:v>
                </c:pt>
                <c:pt idx="193636">
                  <c:v>5.9369999999999996E-3</c:v>
                </c:pt>
                <c:pt idx="193637">
                  <c:v>6.4549999999999998E-3</c:v>
                </c:pt>
                <c:pt idx="193638">
                  <c:v>9.4560000000000009E-3</c:v>
                </c:pt>
                <c:pt idx="193639">
                  <c:v>7.6369999999999997E-3</c:v>
                </c:pt>
                <c:pt idx="193640">
                  <c:v>7.208E-3</c:v>
                </c:pt>
                <c:pt idx="193641">
                  <c:v>8.6300000000000005E-3</c:v>
                </c:pt>
                <c:pt idx="193642">
                  <c:v>6.6140000000000001E-3</c:v>
                </c:pt>
                <c:pt idx="193643">
                  <c:v>7.254E-3</c:v>
                </c:pt>
                <c:pt idx="193644">
                  <c:v>9.4319999999999994E-3</c:v>
                </c:pt>
                <c:pt idx="193645">
                  <c:v>5.9379999999999997E-3</c:v>
                </c:pt>
                <c:pt idx="193646">
                  <c:v>6.1500000000000001E-3</c:v>
                </c:pt>
                <c:pt idx="193647">
                  <c:v>4.9659999999999999E-3</c:v>
                </c:pt>
                <c:pt idx="193648">
                  <c:v>5.3949999999999996E-3</c:v>
                </c:pt>
                <c:pt idx="193649">
                  <c:v>5.4120000000000001E-3</c:v>
                </c:pt>
                <c:pt idx="193650">
                  <c:v>4.9399999999999999E-3</c:v>
                </c:pt>
                <c:pt idx="193651">
                  <c:v>7.4279999999999997E-3</c:v>
                </c:pt>
                <c:pt idx="193652">
                  <c:v>6.1630000000000001E-3</c:v>
                </c:pt>
                <c:pt idx="193653">
                  <c:v>5.9550000000000002E-3</c:v>
                </c:pt>
                <c:pt idx="193654">
                  <c:v>7.7809999999999997E-3</c:v>
                </c:pt>
                <c:pt idx="193655">
                  <c:v>5.7930000000000004E-3</c:v>
                </c:pt>
                <c:pt idx="193656">
                  <c:v>6.2830000000000004E-3</c:v>
                </c:pt>
                <c:pt idx="193657">
                  <c:v>5.3740000000000003E-3</c:v>
                </c:pt>
                <c:pt idx="193658">
                  <c:v>4.9550000000000002E-3</c:v>
                </c:pt>
                <c:pt idx="193659">
                  <c:v>4.8789999999999997E-3</c:v>
                </c:pt>
                <c:pt idx="193660">
                  <c:v>5.1729999999999996E-3</c:v>
                </c:pt>
                <c:pt idx="193661">
                  <c:v>6.9490000000000003E-3</c:v>
                </c:pt>
                <c:pt idx="193662">
                  <c:v>5.3530000000000001E-3</c:v>
                </c:pt>
                <c:pt idx="193663">
                  <c:v>7.0460000000000002E-3</c:v>
                </c:pt>
                <c:pt idx="193664">
                  <c:v>6.0920000000000002E-3</c:v>
                </c:pt>
                <c:pt idx="193665">
                  <c:v>6.0889999999999998E-3</c:v>
                </c:pt>
                <c:pt idx="193666">
                  <c:v>6.4229999999999999E-3</c:v>
                </c:pt>
                <c:pt idx="193667">
                  <c:v>6.4270000000000004E-3</c:v>
                </c:pt>
                <c:pt idx="193668">
                  <c:v>6.2880000000000002E-3</c:v>
                </c:pt>
                <c:pt idx="193669">
                  <c:v>6.1999999999999998E-3</c:v>
                </c:pt>
                <c:pt idx="193670">
                  <c:v>6.0540000000000004E-3</c:v>
                </c:pt>
                <c:pt idx="193671">
                  <c:v>6.8570000000000002E-3</c:v>
                </c:pt>
                <c:pt idx="193672">
                  <c:v>4.7299999999999998E-3</c:v>
                </c:pt>
                <c:pt idx="193673">
                  <c:v>4.9040000000000004E-3</c:v>
                </c:pt>
                <c:pt idx="193674">
                  <c:v>5.2579999999999997E-3</c:v>
                </c:pt>
                <c:pt idx="193675">
                  <c:v>6.1409999999999998E-3</c:v>
                </c:pt>
                <c:pt idx="193676">
                  <c:v>1.1793E-2</c:v>
                </c:pt>
                <c:pt idx="193677">
                  <c:v>9.6089999999999995E-3</c:v>
                </c:pt>
                <c:pt idx="193678">
                  <c:v>5.8929999999999998E-3</c:v>
                </c:pt>
                <c:pt idx="193679">
                  <c:v>5.457E-3</c:v>
                </c:pt>
                <c:pt idx="193680">
                  <c:v>5.215E-3</c:v>
                </c:pt>
                <c:pt idx="193681">
                  <c:v>5.9259999999999998E-3</c:v>
                </c:pt>
                <c:pt idx="193682">
                  <c:v>7.2529999999999999E-3</c:v>
                </c:pt>
                <c:pt idx="193683">
                  <c:v>5.875E-3</c:v>
                </c:pt>
                <c:pt idx="193684">
                  <c:v>6.6709999999999998E-3</c:v>
                </c:pt>
                <c:pt idx="193685">
                  <c:v>4.9569999999999996E-3</c:v>
                </c:pt>
                <c:pt idx="193686">
                  <c:v>5.2500000000000003E-3</c:v>
                </c:pt>
                <c:pt idx="193687">
                  <c:v>5.548E-3</c:v>
                </c:pt>
                <c:pt idx="193688">
                  <c:v>7.0429999999999998E-3</c:v>
                </c:pt>
                <c:pt idx="193689">
                  <c:v>7.6649999999999999E-3</c:v>
                </c:pt>
                <c:pt idx="193690">
                  <c:v>4.8589999999999996E-3</c:v>
                </c:pt>
                <c:pt idx="193691">
                  <c:v>1.4222E-2</c:v>
                </c:pt>
                <c:pt idx="193692">
                  <c:v>1.2267E-2</c:v>
                </c:pt>
                <c:pt idx="193693">
                  <c:v>1.133E-2</c:v>
                </c:pt>
                <c:pt idx="193694">
                  <c:v>1.1919000000000001E-2</c:v>
                </c:pt>
                <c:pt idx="193695">
                  <c:v>1.2668E-2</c:v>
                </c:pt>
                <c:pt idx="193696">
                  <c:v>8.2760000000000004E-3</c:v>
                </c:pt>
                <c:pt idx="193697">
                  <c:v>6.7279999999999996E-3</c:v>
                </c:pt>
                <c:pt idx="193698">
                  <c:v>6.0939999999999996E-3</c:v>
                </c:pt>
                <c:pt idx="193699">
                  <c:v>5.8560000000000001E-3</c:v>
                </c:pt>
                <c:pt idx="193700">
                  <c:v>4.7809999999999997E-3</c:v>
                </c:pt>
                <c:pt idx="193701">
                  <c:v>6.4200000000000004E-3</c:v>
                </c:pt>
                <c:pt idx="193702">
                  <c:v>5.8910000000000004E-3</c:v>
                </c:pt>
                <c:pt idx="193703">
                  <c:v>6.1879999999999999E-3</c:v>
                </c:pt>
                <c:pt idx="193704">
                  <c:v>5.9579999999999998E-3</c:v>
                </c:pt>
                <c:pt idx="193705">
                  <c:v>5.476E-3</c:v>
                </c:pt>
                <c:pt idx="193706">
                  <c:v>4.8500000000000001E-3</c:v>
                </c:pt>
                <c:pt idx="193707">
                  <c:v>5.8300000000000001E-3</c:v>
                </c:pt>
                <c:pt idx="193708">
                  <c:v>5.8180000000000003E-3</c:v>
                </c:pt>
                <c:pt idx="193709">
                  <c:v>5.5009999999999998E-3</c:v>
                </c:pt>
                <c:pt idx="193710">
                  <c:v>4.9199999999999999E-3</c:v>
                </c:pt>
                <c:pt idx="193711">
                  <c:v>6.352E-3</c:v>
                </c:pt>
                <c:pt idx="193712">
                  <c:v>6.2139999999999999E-3</c:v>
                </c:pt>
                <c:pt idx="193713">
                  <c:v>6.0169999999999998E-3</c:v>
                </c:pt>
                <c:pt idx="193714">
                  <c:v>5.3550000000000004E-3</c:v>
                </c:pt>
                <c:pt idx="193715">
                  <c:v>5.8760000000000001E-3</c:v>
                </c:pt>
                <c:pt idx="193716">
                  <c:v>5.0819999999999997E-3</c:v>
                </c:pt>
                <c:pt idx="193717">
                  <c:v>6.0730000000000003E-3</c:v>
                </c:pt>
                <c:pt idx="193718">
                  <c:v>6.3550000000000004E-3</c:v>
                </c:pt>
                <c:pt idx="193719">
                  <c:v>5.1029999999999999E-3</c:v>
                </c:pt>
                <c:pt idx="193720">
                  <c:v>5.2269999999999999E-3</c:v>
                </c:pt>
                <c:pt idx="193721">
                  <c:v>9.1109999999999993E-3</c:v>
                </c:pt>
                <c:pt idx="193722">
                  <c:v>8.6999999999999994E-3</c:v>
                </c:pt>
                <c:pt idx="193723">
                  <c:v>7.4809999999999998E-3</c:v>
                </c:pt>
                <c:pt idx="193724">
                  <c:v>5.3860000000000002E-3</c:v>
                </c:pt>
                <c:pt idx="193725">
                  <c:v>6.0010000000000003E-3</c:v>
                </c:pt>
                <c:pt idx="193726">
                  <c:v>4.5919999999999997E-3</c:v>
                </c:pt>
                <c:pt idx="193727">
                  <c:v>4.6759999999999996E-3</c:v>
                </c:pt>
                <c:pt idx="193728">
                  <c:v>4.8840000000000003E-3</c:v>
                </c:pt>
                <c:pt idx="193729">
                  <c:v>5.4250000000000001E-3</c:v>
                </c:pt>
                <c:pt idx="193730">
                  <c:v>4.9430000000000003E-3</c:v>
                </c:pt>
                <c:pt idx="193731">
                  <c:v>6.2639999999999996E-3</c:v>
                </c:pt>
                <c:pt idx="193732">
                  <c:v>5.9659999999999999E-3</c:v>
                </c:pt>
                <c:pt idx="193733">
                  <c:v>5.6059999999999999E-3</c:v>
                </c:pt>
                <c:pt idx="193734">
                  <c:v>6.2700000000000004E-3</c:v>
                </c:pt>
                <c:pt idx="193735">
                  <c:v>5.5579999999999996E-3</c:v>
                </c:pt>
                <c:pt idx="193736">
                  <c:v>5.6860000000000001E-3</c:v>
                </c:pt>
                <c:pt idx="193737">
                  <c:v>4.8329999999999996E-3</c:v>
                </c:pt>
                <c:pt idx="193738">
                  <c:v>6.0610000000000004E-3</c:v>
                </c:pt>
                <c:pt idx="193739">
                  <c:v>4.7499999999999999E-3</c:v>
                </c:pt>
                <c:pt idx="193740">
                  <c:v>5.306E-3</c:v>
                </c:pt>
                <c:pt idx="193741">
                  <c:v>7.3200000000000001E-3</c:v>
                </c:pt>
                <c:pt idx="193742">
                  <c:v>5.653E-3</c:v>
                </c:pt>
                <c:pt idx="193743">
                  <c:v>5.47E-3</c:v>
                </c:pt>
                <c:pt idx="193744">
                  <c:v>5.1910000000000003E-3</c:v>
                </c:pt>
                <c:pt idx="193745">
                  <c:v>4.8279999999999998E-3</c:v>
                </c:pt>
                <c:pt idx="193746">
                  <c:v>5.4559999999999999E-3</c:v>
                </c:pt>
                <c:pt idx="193747">
                  <c:v>4.5989999999999998E-3</c:v>
                </c:pt>
                <c:pt idx="193748">
                  <c:v>6.0809999999999996E-3</c:v>
                </c:pt>
                <c:pt idx="193749">
                  <c:v>6.1399999999999996E-3</c:v>
                </c:pt>
                <c:pt idx="193750">
                  <c:v>9.4619999999999999E-3</c:v>
                </c:pt>
                <c:pt idx="193751">
                  <c:v>5.4000000000000003E-3</c:v>
                </c:pt>
                <c:pt idx="193752">
                  <c:v>5.7349999999999996E-3</c:v>
                </c:pt>
                <c:pt idx="193753">
                  <c:v>5.7340000000000004E-3</c:v>
                </c:pt>
                <c:pt idx="193754">
                  <c:v>7.1380000000000002E-3</c:v>
                </c:pt>
                <c:pt idx="193755">
                  <c:v>5.79E-3</c:v>
                </c:pt>
                <c:pt idx="193756">
                  <c:v>4.9880000000000002E-3</c:v>
                </c:pt>
                <c:pt idx="193757">
                  <c:v>5.7039999999999999E-3</c:v>
                </c:pt>
                <c:pt idx="193758">
                  <c:v>4.9810000000000002E-3</c:v>
                </c:pt>
                <c:pt idx="193759">
                  <c:v>6.2690000000000003E-3</c:v>
                </c:pt>
                <c:pt idx="193760">
                  <c:v>5.3400000000000001E-3</c:v>
                </c:pt>
                <c:pt idx="193761">
                  <c:v>5.6860000000000001E-3</c:v>
                </c:pt>
                <c:pt idx="193762">
                  <c:v>4.947E-3</c:v>
                </c:pt>
                <c:pt idx="193763">
                  <c:v>5.0010000000000002E-3</c:v>
                </c:pt>
                <c:pt idx="193764">
                  <c:v>6.4330000000000003E-3</c:v>
                </c:pt>
                <c:pt idx="193765">
                  <c:v>4.7320000000000001E-3</c:v>
                </c:pt>
                <c:pt idx="193766">
                  <c:v>5.4200000000000003E-3</c:v>
                </c:pt>
                <c:pt idx="193767">
                  <c:v>6.0060000000000001E-3</c:v>
                </c:pt>
                <c:pt idx="193768">
                  <c:v>6.8479999999999999E-3</c:v>
                </c:pt>
                <c:pt idx="193769">
                  <c:v>5.7860000000000003E-3</c:v>
                </c:pt>
                <c:pt idx="193770">
                  <c:v>4.7720000000000002E-3</c:v>
                </c:pt>
                <c:pt idx="193771">
                  <c:v>5.4609999999999997E-3</c:v>
                </c:pt>
                <c:pt idx="193772">
                  <c:v>5.7939999999999997E-3</c:v>
                </c:pt>
                <c:pt idx="193773">
                  <c:v>4.934E-3</c:v>
                </c:pt>
                <c:pt idx="193774">
                  <c:v>5.1809999999999998E-3</c:v>
                </c:pt>
                <c:pt idx="193775">
                  <c:v>6.5290000000000001E-3</c:v>
                </c:pt>
                <c:pt idx="193776">
                  <c:v>4.9529999999999999E-3</c:v>
                </c:pt>
                <c:pt idx="193777">
                  <c:v>5.1260000000000003E-3</c:v>
                </c:pt>
                <c:pt idx="193778">
                  <c:v>4.8630000000000001E-3</c:v>
                </c:pt>
                <c:pt idx="193779">
                  <c:v>5.8520000000000004E-3</c:v>
                </c:pt>
                <c:pt idx="193780">
                  <c:v>5.5929999999999999E-3</c:v>
                </c:pt>
                <c:pt idx="193781">
                  <c:v>5.0070000000000002E-3</c:v>
                </c:pt>
                <c:pt idx="193782">
                  <c:v>5.7850000000000002E-3</c:v>
                </c:pt>
                <c:pt idx="193783">
                  <c:v>6.0889999999999998E-3</c:v>
                </c:pt>
                <c:pt idx="193784">
                  <c:v>4.8520000000000004E-3</c:v>
                </c:pt>
                <c:pt idx="193785">
                  <c:v>6.4310000000000001E-3</c:v>
                </c:pt>
                <c:pt idx="193786">
                  <c:v>5.8700000000000002E-3</c:v>
                </c:pt>
                <c:pt idx="193787">
                  <c:v>7.9670000000000001E-3</c:v>
                </c:pt>
                <c:pt idx="193788">
                  <c:v>7.7000000000000002E-3</c:v>
                </c:pt>
                <c:pt idx="193789">
                  <c:v>9.2899999999999996E-3</c:v>
                </c:pt>
                <c:pt idx="193790">
                  <c:v>5.3410000000000003E-3</c:v>
                </c:pt>
                <c:pt idx="193791">
                  <c:v>5.6420000000000003E-3</c:v>
                </c:pt>
                <c:pt idx="193792">
                  <c:v>6.2740000000000001E-3</c:v>
                </c:pt>
                <c:pt idx="193793">
                  <c:v>5.4180000000000001E-3</c:v>
                </c:pt>
                <c:pt idx="193794">
                  <c:v>4.6119999999999998E-3</c:v>
                </c:pt>
                <c:pt idx="193795">
                  <c:v>5.9789999999999999E-3</c:v>
                </c:pt>
                <c:pt idx="193796">
                  <c:v>5.4840000000000002E-3</c:v>
                </c:pt>
                <c:pt idx="193797">
                  <c:v>5.7949999999999998E-3</c:v>
                </c:pt>
                <c:pt idx="193798">
                  <c:v>4.8310000000000002E-3</c:v>
                </c:pt>
                <c:pt idx="193799">
                  <c:v>5.7530000000000003E-3</c:v>
                </c:pt>
                <c:pt idx="193800">
                  <c:v>6.4720000000000003E-3</c:v>
                </c:pt>
                <c:pt idx="193801">
                  <c:v>4.8960000000000002E-3</c:v>
                </c:pt>
                <c:pt idx="193802">
                  <c:v>5.7039999999999999E-3</c:v>
                </c:pt>
                <c:pt idx="193803">
                  <c:v>5.9119999999999997E-3</c:v>
                </c:pt>
                <c:pt idx="193804">
                  <c:v>5.4599999999999996E-3</c:v>
                </c:pt>
                <c:pt idx="193805">
                  <c:v>6.6230000000000004E-3</c:v>
                </c:pt>
                <c:pt idx="193806">
                  <c:v>4.7959999999999999E-3</c:v>
                </c:pt>
                <c:pt idx="193807">
                  <c:v>4.9290000000000002E-3</c:v>
                </c:pt>
                <c:pt idx="193808">
                  <c:v>5.8240000000000002E-3</c:v>
                </c:pt>
                <c:pt idx="193809">
                  <c:v>5.5230000000000001E-3</c:v>
                </c:pt>
                <c:pt idx="193810">
                  <c:v>5.9940000000000002E-3</c:v>
                </c:pt>
                <c:pt idx="193811">
                  <c:v>5.5579999999999996E-3</c:v>
                </c:pt>
                <c:pt idx="193812">
                  <c:v>8.4779999999999994E-3</c:v>
                </c:pt>
                <c:pt idx="193813">
                  <c:v>4.6560000000000004E-3</c:v>
                </c:pt>
                <c:pt idx="193814">
                  <c:v>6.0419999999999996E-3</c:v>
                </c:pt>
                <c:pt idx="193815">
                  <c:v>6.123E-3</c:v>
                </c:pt>
                <c:pt idx="193816">
                  <c:v>5.9449999999999998E-3</c:v>
                </c:pt>
                <c:pt idx="193817">
                  <c:v>4.9560000000000003E-3</c:v>
                </c:pt>
                <c:pt idx="193818">
                  <c:v>5.1830000000000001E-3</c:v>
                </c:pt>
                <c:pt idx="193819">
                  <c:v>5.8789999999999997E-3</c:v>
                </c:pt>
                <c:pt idx="193820">
                  <c:v>4.7149999999999996E-3</c:v>
                </c:pt>
                <c:pt idx="193821">
                  <c:v>5.6540000000000002E-3</c:v>
                </c:pt>
                <c:pt idx="193822">
                  <c:v>1.2318000000000001E-2</c:v>
                </c:pt>
                <c:pt idx="193823">
                  <c:v>7.4840000000000002E-3</c:v>
                </c:pt>
                <c:pt idx="193824">
                  <c:v>6.0239999999999998E-3</c:v>
                </c:pt>
                <c:pt idx="193825">
                  <c:v>5.4900000000000001E-3</c:v>
                </c:pt>
                <c:pt idx="193826">
                  <c:v>6.3350000000000004E-3</c:v>
                </c:pt>
                <c:pt idx="193827">
                  <c:v>5.1770000000000002E-3</c:v>
                </c:pt>
                <c:pt idx="193828">
                  <c:v>5.7289999999999997E-3</c:v>
                </c:pt>
                <c:pt idx="193829">
                  <c:v>5.3169999999999997E-3</c:v>
                </c:pt>
                <c:pt idx="193830">
                  <c:v>6.0150000000000004E-3</c:v>
                </c:pt>
                <c:pt idx="193831">
                  <c:v>5.5950000000000001E-3</c:v>
                </c:pt>
                <c:pt idx="193832">
                  <c:v>5.8009999999999997E-3</c:v>
                </c:pt>
                <c:pt idx="193833">
                  <c:v>6.6899999999999998E-3</c:v>
                </c:pt>
                <c:pt idx="193834">
                  <c:v>6.0439999999999999E-3</c:v>
                </c:pt>
                <c:pt idx="193835">
                  <c:v>6.0720000000000001E-3</c:v>
                </c:pt>
                <c:pt idx="193836">
                  <c:v>5.2649999999999997E-3</c:v>
                </c:pt>
                <c:pt idx="193837">
                  <c:v>5.1580000000000003E-3</c:v>
                </c:pt>
                <c:pt idx="193838">
                  <c:v>5.3200000000000001E-3</c:v>
                </c:pt>
                <c:pt idx="193839">
                  <c:v>4.718E-3</c:v>
                </c:pt>
                <c:pt idx="193840">
                  <c:v>9.325E-3</c:v>
                </c:pt>
                <c:pt idx="193841">
                  <c:v>5.9849999999999999E-3</c:v>
                </c:pt>
                <c:pt idx="193842">
                  <c:v>5.2729999999999999E-3</c:v>
                </c:pt>
                <c:pt idx="193843">
                  <c:v>6.7520000000000002E-3</c:v>
                </c:pt>
                <c:pt idx="193844">
                  <c:v>6.3150000000000003E-3</c:v>
                </c:pt>
                <c:pt idx="193845">
                  <c:v>5.7549999999999997E-3</c:v>
                </c:pt>
                <c:pt idx="193846">
                  <c:v>6.0780000000000001E-3</c:v>
                </c:pt>
                <c:pt idx="193847">
                  <c:v>6.0390000000000001E-3</c:v>
                </c:pt>
                <c:pt idx="193848">
                  <c:v>6.5360000000000001E-3</c:v>
                </c:pt>
                <c:pt idx="193849">
                  <c:v>5.1440000000000001E-3</c:v>
                </c:pt>
                <c:pt idx="193850">
                  <c:v>5.8510000000000003E-3</c:v>
                </c:pt>
                <c:pt idx="193851">
                  <c:v>1.12E-2</c:v>
                </c:pt>
                <c:pt idx="193852">
                  <c:v>6.6179999999999998E-3</c:v>
                </c:pt>
                <c:pt idx="193853">
                  <c:v>5.8539999999999998E-3</c:v>
                </c:pt>
                <c:pt idx="193854">
                  <c:v>5.3249999999999999E-3</c:v>
                </c:pt>
                <c:pt idx="193855">
                  <c:v>5.0000000000000001E-3</c:v>
                </c:pt>
                <c:pt idx="193856">
                  <c:v>5.0350000000000004E-3</c:v>
                </c:pt>
                <c:pt idx="193857">
                  <c:v>5.5050000000000003E-3</c:v>
                </c:pt>
                <c:pt idx="193858">
                  <c:v>6.4200000000000004E-3</c:v>
                </c:pt>
                <c:pt idx="193859">
                  <c:v>4.9439999999999996E-3</c:v>
                </c:pt>
                <c:pt idx="193860">
                  <c:v>4.9540000000000001E-3</c:v>
                </c:pt>
                <c:pt idx="193861">
                  <c:v>5.1619999999999999E-3</c:v>
                </c:pt>
                <c:pt idx="193862">
                  <c:v>5.7489999999999998E-3</c:v>
                </c:pt>
                <c:pt idx="193863">
                  <c:v>7.1650000000000004E-3</c:v>
                </c:pt>
                <c:pt idx="193864">
                  <c:v>5.8440000000000002E-3</c:v>
                </c:pt>
                <c:pt idx="193865">
                  <c:v>8.6009999999999993E-3</c:v>
                </c:pt>
                <c:pt idx="193866">
                  <c:v>5.8009999999999997E-3</c:v>
                </c:pt>
                <c:pt idx="193867">
                  <c:v>5.7239999999999999E-3</c:v>
                </c:pt>
                <c:pt idx="193868">
                  <c:v>6.0749999999999997E-3</c:v>
                </c:pt>
                <c:pt idx="193869">
                  <c:v>4.6620000000000003E-3</c:v>
                </c:pt>
                <c:pt idx="193870">
                  <c:v>4.8799999999999998E-3</c:v>
                </c:pt>
                <c:pt idx="193871">
                  <c:v>4.9509999999999997E-3</c:v>
                </c:pt>
                <c:pt idx="193872">
                  <c:v>5.496E-3</c:v>
                </c:pt>
                <c:pt idx="193873">
                  <c:v>4.9519999999999998E-3</c:v>
                </c:pt>
                <c:pt idx="193874">
                  <c:v>5.5840000000000004E-3</c:v>
                </c:pt>
                <c:pt idx="193875">
                  <c:v>6.7559999999999999E-3</c:v>
                </c:pt>
                <c:pt idx="193876">
                  <c:v>5.7819999999999998E-3</c:v>
                </c:pt>
                <c:pt idx="193877">
                  <c:v>5.6340000000000001E-3</c:v>
                </c:pt>
                <c:pt idx="193878">
                  <c:v>5.3559999999999997E-3</c:v>
                </c:pt>
                <c:pt idx="193879">
                  <c:v>5.2259999999999997E-3</c:v>
                </c:pt>
                <c:pt idx="193880">
                  <c:v>5.6420000000000003E-3</c:v>
                </c:pt>
                <c:pt idx="193881">
                  <c:v>4.8760000000000001E-3</c:v>
                </c:pt>
                <c:pt idx="193882">
                  <c:v>5.6230000000000004E-3</c:v>
                </c:pt>
                <c:pt idx="193883">
                  <c:v>6.855E-3</c:v>
                </c:pt>
                <c:pt idx="193884">
                  <c:v>6.7619999999999998E-3</c:v>
                </c:pt>
                <c:pt idx="193885">
                  <c:v>4.9560000000000003E-3</c:v>
                </c:pt>
                <c:pt idx="193886">
                  <c:v>4.5459999999999997E-3</c:v>
                </c:pt>
                <c:pt idx="193887">
                  <c:v>5.8339999999999998E-3</c:v>
                </c:pt>
                <c:pt idx="193888">
                  <c:v>5.8120000000000003E-3</c:v>
                </c:pt>
                <c:pt idx="193889">
                  <c:v>5.5339999999999999E-3</c:v>
                </c:pt>
                <c:pt idx="193890">
                  <c:v>5.973E-3</c:v>
                </c:pt>
                <c:pt idx="193891">
                  <c:v>5.6230000000000004E-3</c:v>
                </c:pt>
                <c:pt idx="193892">
                  <c:v>4.8719999999999996E-3</c:v>
                </c:pt>
                <c:pt idx="193893">
                  <c:v>5.0509999999999999E-3</c:v>
                </c:pt>
                <c:pt idx="193894">
                  <c:v>4.764E-3</c:v>
                </c:pt>
                <c:pt idx="193895">
                  <c:v>8.2640000000000005E-3</c:v>
                </c:pt>
                <c:pt idx="193896">
                  <c:v>9.8499999999999994E-3</c:v>
                </c:pt>
                <c:pt idx="193897">
                  <c:v>4.7710000000000001E-3</c:v>
                </c:pt>
                <c:pt idx="193898">
                  <c:v>4.8979999999999996E-3</c:v>
                </c:pt>
                <c:pt idx="193899">
                  <c:v>5.4910000000000002E-3</c:v>
                </c:pt>
                <c:pt idx="193900">
                  <c:v>4.7990000000000003E-3</c:v>
                </c:pt>
                <c:pt idx="193901">
                  <c:v>6.3029999999999996E-3</c:v>
                </c:pt>
                <c:pt idx="193902">
                  <c:v>7.1900000000000002E-3</c:v>
                </c:pt>
                <c:pt idx="193903">
                  <c:v>7.1219999999999999E-3</c:v>
                </c:pt>
                <c:pt idx="193904">
                  <c:v>6.6990000000000001E-3</c:v>
                </c:pt>
                <c:pt idx="193905">
                  <c:v>6.2680000000000001E-3</c:v>
                </c:pt>
                <c:pt idx="193906">
                  <c:v>5.568E-3</c:v>
                </c:pt>
                <c:pt idx="193907">
                  <c:v>5.7629999999999999E-3</c:v>
                </c:pt>
                <c:pt idx="193908">
                  <c:v>4.744E-3</c:v>
                </c:pt>
                <c:pt idx="193909">
                  <c:v>5.3220000000000003E-3</c:v>
                </c:pt>
                <c:pt idx="193910">
                  <c:v>6.4120000000000002E-3</c:v>
                </c:pt>
                <c:pt idx="193911">
                  <c:v>5.7349999999999996E-3</c:v>
                </c:pt>
                <c:pt idx="193912">
                  <c:v>5.8050000000000003E-3</c:v>
                </c:pt>
                <c:pt idx="193913">
                  <c:v>5.2750000000000002E-3</c:v>
                </c:pt>
                <c:pt idx="193914">
                  <c:v>5.4469999999999996E-3</c:v>
                </c:pt>
                <c:pt idx="193915">
                  <c:v>5.5380000000000004E-3</c:v>
                </c:pt>
                <c:pt idx="193916">
                  <c:v>5.9480000000000002E-3</c:v>
                </c:pt>
                <c:pt idx="193917">
                  <c:v>7.2350000000000001E-3</c:v>
                </c:pt>
                <c:pt idx="193918">
                  <c:v>5.3959999999999998E-3</c:v>
                </c:pt>
                <c:pt idx="193919">
                  <c:v>5.9230000000000003E-3</c:v>
                </c:pt>
                <c:pt idx="193920">
                  <c:v>7.4250000000000002E-3</c:v>
                </c:pt>
                <c:pt idx="193921">
                  <c:v>1.8317E-2</c:v>
                </c:pt>
                <c:pt idx="193922">
                  <c:v>6.2500000000000003E-3</c:v>
                </c:pt>
                <c:pt idx="193923">
                  <c:v>7.1599999999999997E-3</c:v>
                </c:pt>
                <c:pt idx="193924">
                  <c:v>4.9610000000000001E-3</c:v>
                </c:pt>
                <c:pt idx="193925">
                  <c:v>5.8409999999999998E-3</c:v>
                </c:pt>
                <c:pt idx="193926">
                  <c:v>1.051E-2</c:v>
                </c:pt>
                <c:pt idx="193927">
                  <c:v>5.3249999999999999E-3</c:v>
                </c:pt>
                <c:pt idx="193928">
                  <c:v>7.3749999999999996E-3</c:v>
                </c:pt>
                <c:pt idx="193929">
                  <c:v>6.0169999999999998E-3</c:v>
                </c:pt>
                <c:pt idx="193930">
                  <c:v>5.8979999999999996E-3</c:v>
                </c:pt>
                <c:pt idx="193931">
                  <c:v>5.5960000000000003E-3</c:v>
                </c:pt>
                <c:pt idx="193932">
                  <c:v>5.1060000000000003E-3</c:v>
                </c:pt>
                <c:pt idx="193933">
                  <c:v>5.3470000000000002E-3</c:v>
                </c:pt>
                <c:pt idx="193934">
                  <c:v>5.4289999999999998E-3</c:v>
                </c:pt>
                <c:pt idx="193935">
                  <c:v>5.7590000000000002E-3</c:v>
                </c:pt>
                <c:pt idx="193936">
                  <c:v>4.96E-3</c:v>
                </c:pt>
                <c:pt idx="193937">
                  <c:v>4.8820000000000001E-3</c:v>
                </c:pt>
                <c:pt idx="193938">
                  <c:v>5.921E-3</c:v>
                </c:pt>
                <c:pt idx="193939">
                  <c:v>5.2550000000000001E-3</c:v>
                </c:pt>
                <c:pt idx="193940">
                  <c:v>6.058E-3</c:v>
                </c:pt>
                <c:pt idx="193941">
                  <c:v>4.8180000000000002E-3</c:v>
                </c:pt>
                <c:pt idx="193942">
                  <c:v>5.8869999999999999E-3</c:v>
                </c:pt>
                <c:pt idx="193943">
                  <c:v>5.1729999999999996E-3</c:v>
                </c:pt>
                <c:pt idx="193944">
                  <c:v>5.9449999999999998E-3</c:v>
                </c:pt>
                <c:pt idx="193945">
                  <c:v>5.2649999999999997E-3</c:v>
                </c:pt>
                <c:pt idx="193946">
                  <c:v>6.7999999999999996E-3</c:v>
                </c:pt>
                <c:pt idx="193947">
                  <c:v>5.9230000000000003E-3</c:v>
                </c:pt>
                <c:pt idx="193948">
                  <c:v>5.6299999999999996E-3</c:v>
                </c:pt>
                <c:pt idx="193949">
                  <c:v>5.0010000000000002E-3</c:v>
                </c:pt>
                <c:pt idx="193950">
                  <c:v>4.4819999999999999E-3</c:v>
                </c:pt>
                <c:pt idx="193951">
                  <c:v>4.9740000000000001E-3</c:v>
                </c:pt>
                <c:pt idx="193952">
                  <c:v>7.6969999999999998E-3</c:v>
                </c:pt>
                <c:pt idx="193953">
                  <c:v>6.2300000000000003E-3</c:v>
                </c:pt>
                <c:pt idx="193954">
                  <c:v>5.7499999999999999E-3</c:v>
                </c:pt>
                <c:pt idx="193955">
                  <c:v>5.4730000000000004E-3</c:v>
                </c:pt>
                <c:pt idx="193956">
                  <c:v>5.7190000000000001E-3</c:v>
                </c:pt>
                <c:pt idx="193957">
                  <c:v>4.5440000000000003E-3</c:v>
                </c:pt>
                <c:pt idx="193958">
                  <c:v>5.3600000000000002E-3</c:v>
                </c:pt>
                <c:pt idx="193959">
                  <c:v>6.9430000000000004E-3</c:v>
                </c:pt>
                <c:pt idx="193960">
                  <c:v>5.6420000000000003E-3</c:v>
                </c:pt>
                <c:pt idx="193961">
                  <c:v>5.4270000000000004E-3</c:v>
                </c:pt>
                <c:pt idx="193962">
                  <c:v>4.4799999999999996E-3</c:v>
                </c:pt>
                <c:pt idx="193963">
                  <c:v>4.8279999999999998E-3</c:v>
                </c:pt>
                <c:pt idx="193964">
                  <c:v>5.6309999999999997E-3</c:v>
                </c:pt>
                <c:pt idx="193965">
                  <c:v>6.1079999999999997E-3</c:v>
                </c:pt>
                <c:pt idx="193966">
                  <c:v>5.1219999999999998E-3</c:v>
                </c:pt>
                <c:pt idx="193967">
                  <c:v>5.8960000000000002E-3</c:v>
                </c:pt>
                <c:pt idx="193968">
                  <c:v>7.5319999999999996E-3</c:v>
                </c:pt>
                <c:pt idx="193969">
                  <c:v>6.6759999999999996E-3</c:v>
                </c:pt>
                <c:pt idx="193970">
                  <c:v>5.9420000000000002E-3</c:v>
                </c:pt>
                <c:pt idx="193971">
                  <c:v>5.2729999999999999E-3</c:v>
                </c:pt>
                <c:pt idx="193972">
                  <c:v>5.862E-3</c:v>
                </c:pt>
                <c:pt idx="193973">
                  <c:v>6.7250000000000001E-3</c:v>
                </c:pt>
                <c:pt idx="193974">
                  <c:v>4.81E-3</c:v>
                </c:pt>
                <c:pt idx="193975">
                  <c:v>6.5970000000000004E-3</c:v>
                </c:pt>
                <c:pt idx="193976">
                  <c:v>5.1310000000000001E-3</c:v>
                </c:pt>
                <c:pt idx="193977">
                  <c:v>5.5830000000000003E-3</c:v>
                </c:pt>
                <c:pt idx="193978">
                  <c:v>5.8310000000000002E-3</c:v>
                </c:pt>
                <c:pt idx="193979">
                  <c:v>1.1287999999999999E-2</c:v>
                </c:pt>
                <c:pt idx="193980">
                  <c:v>5.8799999999999998E-3</c:v>
                </c:pt>
                <c:pt idx="193981">
                  <c:v>6.0070000000000002E-3</c:v>
                </c:pt>
                <c:pt idx="193982">
                  <c:v>6.2059999999999997E-3</c:v>
                </c:pt>
                <c:pt idx="193983">
                  <c:v>7.8180000000000003E-3</c:v>
                </c:pt>
                <c:pt idx="193984">
                  <c:v>5.6759999999999996E-3</c:v>
                </c:pt>
                <c:pt idx="193985">
                  <c:v>5.3249999999999999E-3</c:v>
                </c:pt>
                <c:pt idx="193986">
                  <c:v>4.8739999999999999E-3</c:v>
                </c:pt>
                <c:pt idx="193987">
                  <c:v>5.4219999999999997E-3</c:v>
                </c:pt>
                <c:pt idx="193988">
                  <c:v>6.6839999999999998E-3</c:v>
                </c:pt>
                <c:pt idx="193989">
                  <c:v>8.7170000000000008E-3</c:v>
                </c:pt>
                <c:pt idx="193990">
                  <c:v>7.7390000000000002E-3</c:v>
                </c:pt>
                <c:pt idx="193991">
                  <c:v>7.6400000000000001E-3</c:v>
                </c:pt>
                <c:pt idx="193992">
                  <c:v>9.9480000000000002E-3</c:v>
                </c:pt>
                <c:pt idx="193993">
                  <c:v>7.4850000000000003E-3</c:v>
                </c:pt>
                <c:pt idx="193994">
                  <c:v>6.2030000000000002E-3</c:v>
                </c:pt>
                <c:pt idx="193995">
                  <c:v>6.8170000000000001E-3</c:v>
                </c:pt>
                <c:pt idx="193996">
                  <c:v>6.9569999999999996E-3</c:v>
                </c:pt>
                <c:pt idx="193997">
                  <c:v>5.9579999999999998E-3</c:v>
                </c:pt>
                <c:pt idx="193998">
                  <c:v>5.2690000000000002E-3</c:v>
                </c:pt>
                <c:pt idx="193999">
                  <c:v>5.4310000000000001E-3</c:v>
                </c:pt>
                <c:pt idx="194000">
                  <c:v>5.8650000000000004E-3</c:v>
                </c:pt>
                <c:pt idx="194001">
                  <c:v>8.5699999999999995E-3</c:v>
                </c:pt>
                <c:pt idx="194002">
                  <c:v>1.1065E-2</c:v>
                </c:pt>
                <c:pt idx="194003">
                  <c:v>7.0460000000000002E-3</c:v>
                </c:pt>
                <c:pt idx="194004">
                  <c:v>5.7879999999999997E-3</c:v>
                </c:pt>
                <c:pt idx="194005">
                  <c:v>6.1780000000000003E-3</c:v>
                </c:pt>
                <c:pt idx="194006">
                  <c:v>5.7920000000000003E-3</c:v>
                </c:pt>
                <c:pt idx="194007">
                  <c:v>6.0270000000000002E-3</c:v>
                </c:pt>
                <c:pt idx="194008">
                  <c:v>5.9789999999999999E-3</c:v>
                </c:pt>
                <c:pt idx="194009">
                  <c:v>7.2769999999999996E-3</c:v>
                </c:pt>
                <c:pt idx="194010">
                  <c:v>5.7869999999999996E-3</c:v>
                </c:pt>
                <c:pt idx="194011">
                  <c:v>6.6210000000000001E-3</c:v>
                </c:pt>
                <c:pt idx="194012">
                  <c:v>6.4419999999999998E-3</c:v>
                </c:pt>
                <c:pt idx="194013">
                  <c:v>5.6740000000000002E-3</c:v>
                </c:pt>
                <c:pt idx="194014">
                  <c:v>6.2440000000000004E-3</c:v>
                </c:pt>
                <c:pt idx="194015">
                  <c:v>5.4679999999999998E-3</c:v>
                </c:pt>
                <c:pt idx="194016">
                  <c:v>5.8219999999999999E-3</c:v>
                </c:pt>
                <c:pt idx="194017">
                  <c:v>8.9580000000000007E-3</c:v>
                </c:pt>
                <c:pt idx="194018">
                  <c:v>6.5900000000000004E-3</c:v>
                </c:pt>
                <c:pt idx="194019">
                  <c:v>8.2690000000000003E-3</c:v>
                </c:pt>
                <c:pt idx="194020">
                  <c:v>5.607E-3</c:v>
                </c:pt>
                <c:pt idx="194021">
                  <c:v>5.2820000000000002E-3</c:v>
                </c:pt>
                <c:pt idx="194022">
                  <c:v>6.5830000000000003E-3</c:v>
                </c:pt>
                <c:pt idx="194023">
                  <c:v>6.9740000000000002E-3</c:v>
                </c:pt>
                <c:pt idx="194024">
                  <c:v>5.8230000000000001E-3</c:v>
                </c:pt>
                <c:pt idx="194025">
                  <c:v>5.4390000000000003E-3</c:v>
                </c:pt>
                <c:pt idx="194026">
                  <c:v>6.3420000000000004E-3</c:v>
                </c:pt>
                <c:pt idx="194027">
                  <c:v>4.7910000000000001E-3</c:v>
                </c:pt>
                <c:pt idx="194028">
                  <c:v>6.1710000000000003E-3</c:v>
                </c:pt>
                <c:pt idx="194029">
                  <c:v>1.4760000000000001E-2</c:v>
                </c:pt>
                <c:pt idx="194030">
                  <c:v>7.4009999999999996E-3</c:v>
                </c:pt>
                <c:pt idx="194031">
                  <c:v>6.0949999999999997E-3</c:v>
                </c:pt>
                <c:pt idx="194032">
                  <c:v>7.0439999999999999E-3</c:v>
                </c:pt>
                <c:pt idx="194033">
                  <c:v>7.0340000000000003E-3</c:v>
                </c:pt>
                <c:pt idx="194034">
                  <c:v>5.999E-3</c:v>
                </c:pt>
                <c:pt idx="194035">
                  <c:v>6.1630000000000001E-3</c:v>
                </c:pt>
                <c:pt idx="194036">
                  <c:v>7.613E-3</c:v>
                </c:pt>
                <c:pt idx="194037">
                  <c:v>8.9160000000000003E-3</c:v>
                </c:pt>
                <c:pt idx="194038">
                  <c:v>1.0050999999999999E-2</c:v>
                </c:pt>
                <c:pt idx="194039">
                  <c:v>5.3119999999999999E-3</c:v>
                </c:pt>
                <c:pt idx="194040">
                  <c:v>7.4989999999999996E-3</c:v>
                </c:pt>
                <c:pt idx="194041">
                  <c:v>6.9880000000000003E-3</c:v>
                </c:pt>
                <c:pt idx="194042">
                  <c:v>6.0410000000000004E-3</c:v>
                </c:pt>
                <c:pt idx="194043">
                  <c:v>5.9509999999999997E-3</c:v>
                </c:pt>
                <c:pt idx="194044">
                  <c:v>5.6090000000000003E-3</c:v>
                </c:pt>
                <c:pt idx="194045">
                  <c:v>1.5731999999999999E-2</c:v>
                </c:pt>
                <c:pt idx="194046">
                  <c:v>9.5999999999999992E-3</c:v>
                </c:pt>
                <c:pt idx="194047">
                  <c:v>6.5490000000000001E-3</c:v>
                </c:pt>
                <c:pt idx="194048">
                  <c:v>7.7019999999999996E-3</c:v>
                </c:pt>
                <c:pt idx="194049">
                  <c:v>6.0829999999999999E-3</c:v>
                </c:pt>
                <c:pt idx="194050">
                  <c:v>1.5167E-2</c:v>
                </c:pt>
                <c:pt idx="194051">
                  <c:v>7.3099999999999997E-3</c:v>
                </c:pt>
                <c:pt idx="194052">
                  <c:v>6.5690000000000002E-3</c:v>
                </c:pt>
                <c:pt idx="194053">
                  <c:v>6.0089999999999996E-3</c:v>
                </c:pt>
                <c:pt idx="194054">
                  <c:v>5.0410000000000003E-3</c:v>
                </c:pt>
                <c:pt idx="194055">
                  <c:v>5.2810000000000001E-3</c:v>
                </c:pt>
                <c:pt idx="194056">
                  <c:v>5.862E-3</c:v>
                </c:pt>
                <c:pt idx="194057">
                  <c:v>6.0910000000000001E-3</c:v>
                </c:pt>
                <c:pt idx="194058">
                  <c:v>6.6449999999999999E-3</c:v>
                </c:pt>
                <c:pt idx="194059">
                  <c:v>5.2620000000000002E-3</c:v>
                </c:pt>
                <c:pt idx="194060">
                  <c:v>6.0309999999999999E-3</c:v>
                </c:pt>
                <c:pt idx="194061">
                  <c:v>7.8560000000000001E-3</c:v>
                </c:pt>
                <c:pt idx="194062">
                  <c:v>9.5600000000000008E-3</c:v>
                </c:pt>
                <c:pt idx="194063">
                  <c:v>8.3479999999999995E-3</c:v>
                </c:pt>
                <c:pt idx="194064">
                  <c:v>6.5469999999999999E-3</c:v>
                </c:pt>
                <c:pt idx="194065">
                  <c:v>6.9210000000000001E-3</c:v>
                </c:pt>
                <c:pt idx="194066">
                  <c:v>6.6119999999999998E-3</c:v>
                </c:pt>
                <c:pt idx="194067">
                  <c:v>6.8360000000000001E-3</c:v>
                </c:pt>
                <c:pt idx="194068">
                  <c:v>5.1879999999999999E-3</c:v>
                </c:pt>
                <c:pt idx="194069">
                  <c:v>5.1510000000000002E-3</c:v>
                </c:pt>
                <c:pt idx="194070">
                  <c:v>8.4139999999999996E-3</c:v>
                </c:pt>
                <c:pt idx="194071">
                  <c:v>5.8739999999999999E-3</c:v>
                </c:pt>
                <c:pt idx="194072">
                  <c:v>5.5500000000000002E-3</c:v>
                </c:pt>
                <c:pt idx="194073">
                  <c:v>4.7959999999999999E-3</c:v>
                </c:pt>
                <c:pt idx="194074">
                  <c:v>9.0910000000000001E-3</c:v>
                </c:pt>
                <c:pt idx="194075">
                  <c:v>5.9659999999999999E-3</c:v>
                </c:pt>
                <c:pt idx="194076">
                  <c:v>6.5729999999999998E-3</c:v>
                </c:pt>
                <c:pt idx="194077">
                  <c:v>7.0569999999999999E-3</c:v>
                </c:pt>
                <c:pt idx="194078">
                  <c:v>5.6829999999999997E-3</c:v>
                </c:pt>
                <c:pt idx="194079">
                  <c:v>6.0280000000000004E-3</c:v>
                </c:pt>
                <c:pt idx="194080">
                  <c:v>5.0920000000000002E-3</c:v>
                </c:pt>
                <c:pt idx="194081">
                  <c:v>5.7889999999999999E-3</c:v>
                </c:pt>
                <c:pt idx="194082">
                  <c:v>6.4279999999999997E-3</c:v>
                </c:pt>
                <c:pt idx="194083">
                  <c:v>7.4000000000000003E-3</c:v>
                </c:pt>
                <c:pt idx="194084">
                  <c:v>5.0010000000000002E-3</c:v>
                </c:pt>
                <c:pt idx="194085">
                  <c:v>5.1960000000000001E-3</c:v>
                </c:pt>
                <c:pt idx="194086">
                  <c:v>5.9040000000000004E-3</c:v>
                </c:pt>
                <c:pt idx="194087">
                  <c:v>6.77E-3</c:v>
                </c:pt>
                <c:pt idx="194088">
                  <c:v>6.463E-3</c:v>
                </c:pt>
                <c:pt idx="194089">
                  <c:v>5.3870000000000003E-3</c:v>
                </c:pt>
                <c:pt idx="194090">
                  <c:v>6.0400000000000002E-3</c:v>
                </c:pt>
                <c:pt idx="194091">
                  <c:v>1.2463999999999999E-2</c:v>
                </c:pt>
                <c:pt idx="194092">
                  <c:v>6.9560000000000004E-3</c:v>
                </c:pt>
                <c:pt idx="194093">
                  <c:v>7.1630000000000001E-3</c:v>
                </c:pt>
                <c:pt idx="194094">
                  <c:v>5.8300000000000001E-3</c:v>
                </c:pt>
                <c:pt idx="194095">
                  <c:v>5.9369999999999996E-3</c:v>
                </c:pt>
                <c:pt idx="194096">
                  <c:v>5.4539999999999996E-3</c:v>
                </c:pt>
                <c:pt idx="194097">
                  <c:v>7.7710000000000001E-3</c:v>
                </c:pt>
                <c:pt idx="194098">
                  <c:v>7.6889999999999997E-3</c:v>
                </c:pt>
                <c:pt idx="194099">
                  <c:v>9.7599999999999996E-3</c:v>
                </c:pt>
                <c:pt idx="194100">
                  <c:v>5.6940000000000003E-3</c:v>
                </c:pt>
                <c:pt idx="194101">
                  <c:v>8.3169999999999997E-3</c:v>
                </c:pt>
                <c:pt idx="194102">
                  <c:v>7.0819999999999998E-3</c:v>
                </c:pt>
                <c:pt idx="194103">
                  <c:v>6.1720000000000004E-3</c:v>
                </c:pt>
                <c:pt idx="194104">
                  <c:v>6.7039999999999999E-3</c:v>
                </c:pt>
                <c:pt idx="194105">
                  <c:v>5.1840000000000002E-3</c:v>
                </c:pt>
                <c:pt idx="194106">
                  <c:v>4.9769999999999997E-3</c:v>
                </c:pt>
                <c:pt idx="194107">
                  <c:v>6.4159999999999998E-3</c:v>
                </c:pt>
                <c:pt idx="194108">
                  <c:v>5.9439999999999996E-3</c:v>
                </c:pt>
                <c:pt idx="194109">
                  <c:v>6.3210000000000002E-3</c:v>
                </c:pt>
                <c:pt idx="194110">
                  <c:v>6.0060000000000001E-3</c:v>
                </c:pt>
                <c:pt idx="194111">
                  <c:v>5.7409999999999996E-3</c:v>
                </c:pt>
                <c:pt idx="194112">
                  <c:v>9.7649999999999994E-3</c:v>
                </c:pt>
                <c:pt idx="194113">
                  <c:v>5.0759999999999998E-3</c:v>
                </c:pt>
                <c:pt idx="194114">
                  <c:v>5.7400000000000003E-3</c:v>
                </c:pt>
                <c:pt idx="194115">
                  <c:v>6.5329999999999997E-3</c:v>
                </c:pt>
                <c:pt idx="194116">
                  <c:v>5.7219999999999997E-3</c:v>
                </c:pt>
                <c:pt idx="194117">
                  <c:v>7.0549999999999996E-3</c:v>
                </c:pt>
                <c:pt idx="194118">
                  <c:v>6.816E-3</c:v>
                </c:pt>
                <c:pt idx="194119">
                  <c:v>5.8380000000000003E-3</c:v>
                </c:pt>
                <c:pt idx="194120">
                  <c:v>6.1009999999999997E-3</c:v>
                </c:pt>
                <c:pt idx="194121">
                  <c:v>4.9849999999999998E-3</c:v>
                </c:pt>
                <c:pt idx="194122">
                  <c:v>7.5570000000000003E-3</c:v>
                </c:pt>
                <c:pt idx="194123">
                  <c:v>6.5880000000000001E-3</c:v>
                </c:pt>
                <c:pt idx="194124">
                  <c:v>5.7650000000000002E-3</c:v>
                </c:pt>
                <c:pt idx="194125">
                  <c:v>6.4739999999999997E-3</c:v>
                </c:pt>
                <c:pt idx="194126">
                  <c:v>8.4419999999999999E-3</c:v>
                </c:pt>
                <c:pt idx="194127">
                  <c:v>4.9399999999999999E-3</c:v>
                </c:pt>
                <c:pt idx="194128">
                  <c:v>6.1079999999999997E-3</c:v>
                </c:pt>
                <c:pt idx="194129">
                  <c:v>5.999E-3</c:v>
                </c:pt>
                <c:pt idx="194130">
                  <c:v>6.2110000000000004E-3</c:v>
                </c:pt>
                <c:pt idx="194131">
                  <c:v>5.1130000000000004E-3</c:v>
                </c:pt>
                <c:pt idx="194132">
                  <c:v>5.0099999999999997E-3</c:v>
                </c:pt>
                <c:pt idx="194133">
                  <c:v>7.2269999999999999E-3</c:v>
                </c:pt>
                <c:pt idx="194134">
                  <c:v>4.9119999999999997E-3</c:v>
                </c:pt>
                <c:pt idx="194135">
                  <c:v>6.404E-3</c:v>
                </c:pt>
                <c:pt idx="194136">
                  <c:v>6.058E-3</c:v>
                </c:pt>
                <c:pt idx="194137">
                  <c:v>5.6569999999999997E-3</c:v>
                </c:pt>
                <c:pt idx="194138">
                  <c:v>7.4720000000000003E-3</c:v>
                </c:pt>
                <c:pt idx="194139">
                  <c:v>5.2319999999999997E-3</c:v>
                </c:pt>
                <c:pt idx="194140">
                  <c:v>6.5180000000000004E-3</c:v>
                </c:pt>
                <c:pt idx="194141">
                  <c:v>5.3959999999999998E-3</c:v>
                </c:pt>
                <c:pt idx="194142">
                  <c:v>5.7999999999999996E-3</c:v>
                </c:pt>
                <c:pt idx="194143">
                  <c:v>9.8049999999999995E-3</c:v>
                </c:pt>
                <c:pt idx="194144">
                  <c:v>6.9459999999999999E-3</c:v>
                </c:pt>
                <c:pt idx="194145">
                  <c:v>4.7010000000000003E-3</c:v>
                </c:pt>
                <c:pt idx="194146">
                  <c:v>7.0330000000000002E-3</c:v>
                </c:pt>
                <c:pt idx="194147">
                  <c:v>4.5919999999999997E-3</c:v>
                </c:pt>
                <c:pt idx="194148">
                  <c:v>6.2249999999999996E-3</c:v>
                </c:pt>
                <c:pt idx="194149">
                  <c:v>5.7819999999999998E-3</c:v>
                </c:pt>
                <c:pt idx="194150">
                  <c:v>5.9220000000000002E-3</c:v>
                </c:pt>
                <c:pt idx="194151">
                  <c:v>5.0670000000000003E-3</c:v>
                </c:pt>
                <c:pt idx="194152">
                  <c:v>5.8269999999999997E-3</c:v>
                </c:pt>
                <c:pt idx="194153">
                  <c:v>6.966E-3</c:v>
                </c:pt>
                <c:pt idx="194154">
                  <c:v>4.9690000000000003E-3</c:v>
                </c:pt>
                <c:pt idx="194155">
                  <c:v>5.8809999999999999E-3</c:v>
                </c:pt>
                <c:pt idx="194156">
                  <c:v>6.2560000000000003E-3</c:v>
                </c:pt>
                <c:pt idx="194157">
                  <c:v>6.0679999999999996E-3</c:v>
                </c:pt>
                <c:pt idx="194158">
                  <c:v>4.7910000000000001E-3</c:v>
                </c:pt>
                <c:pt idx="194159">
                  <c:v>6.4920000000000004E-3</c:v>
                </c:pt>
                <c:pt idx="194160">
                  <c:v>5.4320000000000002E-3</c:v>
                </c:pt>
                <c:pt idx="194161">
                  <c:v>5.1269999999999996E-3</c:v>
                </c:pt>
                <c:pt idx="194162">
                  <c:v>7.2709999999999997E-3</c:v>
                </c:pt>
                <c:pt idx="194163">
                  <c:v>5.777E-3</c:v>
                </c:pt>
                <c:pt idx="194164">
                  <c:v>7.0759999999999998E-3</c:v>
                </c:pt>
                <c:pt idx="194165">
                  <c:v>6.7759999999999999E-3</c:v>
                </c:pt>
                <c:pt idx="194166">
                  <c:v>5.1390000000000003E-3</c:v>
                </c:pt>
                <c:pt idx="194167">
                  <c:v>5.5319999999999996E-3</c:v>
                </c:pt>
                <c:pt idx="194168">
                  <c:v>5.3150000000000003E-3</c:v>
                </c:pt>
                <c:pt idx="194169">
                  <c:v>6.1529999999999996E-3</c:v>
                </c:pt>
                <c:pt idx="194170">
                  <c:v>6.1789999999999996E-3</c:v>
                </c:pt>
                <c:pt idx="194171">
                  <c:v>5.1079999999999997E-3</c:v>
                </c:pt>
                <c:pt idx="194172">
                  <c:v>6.7229999999999998E-3</c:v>
                </c:pt>
                <c:pt idx="194173">
                  <c:v>6.7270000000000003E-3</c:v>
                </c:pt>
                <c:pt idx="194174">
                  <c:v>5.5129999999999997E-3</c:v>
                </c:pt>
                <c:pt idx="194175">
                  <c:v>6.0410000000000004E-3</c:v>
                </c:pt>
                <c:pt idx="194176">
                  <c:v>9.2280000000000001E-3</c:v>
                </c:pt>
                <c:pt idx="194177">
                  <c:v>5.7600000000000004E-3</c:v>
                </c:pt>
                <c:pt idx="194178">
                  <c:v>6.1279999999999998E-3</c:v>
                </c:pt>
                <c:pt idx="194179">
                  <c:v>5.6059999999999999E-3</c:v>
                </c:pt>
                <c:pt idx="194180">
                  <c:v>6.5420000000000001E-3</c:v>
                </c:pt>
                <c:pt idx="194181">
                  <c:v>6.1289999999999999E-3</c:v>
                </c:pt>
                <c:pt idx="194182">
                  <c:v>6.7600000000000004E-3</c:v>
                </c:pt>
                <c:pt idx="194183">
                  <c:v>6.0150000000000004E-3</c:v>
                </c:pt>
                <c:pt idx="194184">
                  <c:v>5.6169999999999996E-3</c:v>
                </c:pt>
                <c:pt idx="194185">
                  <c:v>6.901E-3</c:v>
                </c:pt>
                <c:pt idx="194186">
                  <c:v>5.489E-3</c:v>
                </c:pt>
                <c:pt idx="194187">
                  <c:v>5.7730000000000004E-3</c:v>
                </c:pt>
                <c:pt idx="194188">
                  <c:v>7.5830000000000003E-3</c:v>
                </c:pt>
                <c:pt idx="194189">
                  <c:v>5.9199999999999999E-3</c:v>
                </c:pt>
                <c:pt idx="194190">
                  <c:v>6.2620000000000002E-3</c:v>
                </c:pt>
                <c:pt idx="194191">
                  <c:v>6.1900000000000002E-3</c:v>
                </c:pt>
                <c:pt idx="194192">
                  <c:v>5.5420000000000001E-3</c:v>
                </c:pt>
                <c:pt idx="194193">
                  <c:v>6.7510000000000001E-3</c:v>
                </c:pt>
                <c:pt idx="194194">
                  <c:v>5.0990000000000002E-3</c:v>
                </c:pt>
                <c:pt idx="194195">
                  <c:v>9.7300000000000008E-3</c:v>
                </c:pt>
                <c:pt idx="194196">
                  <c:v>5.1700000000000001E-3</c:v>
                </c:pt>
                <c:pt idx="194197">
                  <c:v>6.5729999999999998E-3</c:v>
                </c:pt>
                <c:pt idx="194198">
                  <c:v>6.2459999999999998E-3</c:v>
                </c:pt>
                <c:pt idx="194199">
                  <c:v>6.0229999999999997E-3</c:v>
                </c:pt>
                <c:pt idx="194200">
                  <c:v>5.8929999999999998E-3</c:v>
                </c:pt>
                <c:pt idx="194201">
                  <c:v>6.3290000000000004E-3</c:v>
                </c:pt>
                <c:pt idx="194202">
                  <c:v>7.3109999999999998E-3</c:v>
                </c:pt>
                <c:pt idx="194203">
                  <c:v>8.3750000000000005E-3</c:v>
                </c:pt>
                <c:pt idx="194204">
                  <c:v>8.1960000000000002E-3</c:v>
                </c:pt>
                <c:pt idx="194205">
                  <c:v>6.4660000000000004E-3</c:v>
                </c:pt>
                <c:pt idx="194206">
                  <c:v>5.457E-3</c:v>
                </c:pt>
                <c:pt idx="194207">
                  <c:v>7.0000000000000001E-3</c:v>
                </c:pt>
                <c:pt idx="194208">
                  <c:v>6.1650000000000003E-3</c:v>
                </c:pt>
                <c:pt idx="194209">
                  <c:v>5.5170000000000002E-3</c:v>
                </c:pt>
                <c:pt idx="194210">
                  <c:v>5.4510000000000001E-3</c:v>
                </c:pt>
                <c:pt idx="194211">
                  <c:v>1.0807000000000001E-2</c:v>
                </c:pt>
                <c:pt idx="194212">
                  <c:v>7.0239999999999999E-3</c:v>
                </c:pt>
                <c:pt idx="194213">
                  <c:v>6.3090000000000004E-3</c:v>
                </c:pt>
                <c:pt idx="194214">
                  <c:v>7.2849999999999998E-3</c:v>
                </c:pt>
                <c:pt idx="194215">
                  <c:v>6.6740000000000002E-3</c:v>
                </c:pt>
                <c:pt idx="194216">
                  <c:v>5.6220000000000003E-3</c:v>
                </c:pt>
                <c:pt idx="194217">
                  <c:v>7.489E-3</c:v>
                </c:pt>
                <c:pt idx="194218">
                  <c:v>6.633E-3</c:v>
                </c:pt>
                <c:pt idx="194219">
                  <c:v>5.9950000000000003E-3</c:v>
                </c:pt>
                <c:pt idx="194220">
                  <c:v>7.2719999999999998E-3</c:v>
                </c:pt>
                <c:pt idx="194221">
                  <c:v>6.1450000000000003E-3</c:v>
                </c:pt>
                <c:pt idx="194222">
                  <c:v>6.5560000000000002E-3</c:v>
                </c:pt>
                <c:pt idx="194223">
                  <c:v>7.293E-3</c:v>
                </c:pt>
                <c:pt idx="194224">
                  <c:v>5.8500000000000002E-3</c:v>
                </c:pt>
                <c:pt idx="194225">
                  <c:v>6.3140000000000002E-3</c:v>
                </c:pt>
                <c:pt idx="194226">
                  <c:v>7.3829999999999998E-3</c:v>
                </c:pt>
                <c:pt idx="194227">
                  <c:v>8.6899999999999998E-3</c:v>
                </c:pt>
                <c:pt idx="194228">
                  <c:v>5.7010000000000003E-3</c:v>
                </c:pt>
                <c:pt idx="194229">
                  <c:v>6.1180000000000002E-3</c:v>
                </c:pt>
                <c:pt idx="194230">
                  <c:v>7.7070000000000003E-3</c:v>
                </c:pt>
                <c:pt idx="194231">
                  <c:v>7.9780000000000007E-3</c:v>
                </c:pt>
                <c:pt idx="194232">
                  <c:v>7.0340000000000003E-3</c:v>
                </c:pt>
                <c:pt idx="194233">
                  <c:v>7.3899999999999999E-3</c:v>
                </c:pt>
                <c:pt idx="194234">
                  <c:v>7.9550000000000003E-3</c:v>
                </c:pt>
                <c:pt idx="194235">
                  <c:v>8.4919999999999995E-3</c:v>
                </c:pt>
                <c:pt idx="194236">
                  <c:v>7.3940000000000004E-3</c:v>
                </c:pt>
                <c:pt idx="194237">
                  <c:v>6.9709999999999998E-3</c:v>
                </c:pt>
                <c:pt idx="194238">
                  <c:v>7.7169999999999999E-3</c:v>
                </c:pt>
                <c:pt idx="194239">
                  <c:v>5.5469999999999998E-3</c:v>
                </c:pt>
                <c:pt idx="194240">
                  <c:v>9.4359999999999999E-3</c:v>
                </c:pt>
                <c:pt idx="194241">
                  <c:v>6.7320000000000001E-3</c:v>
                </c:pt>
                <c:pt idx="194242">
                  <c:v>6.7889999999999999E-3</c:v>
                </c:pt>
                <c:pt idx="194243">
                  <c:v>5.568E-3</c:v>
                </c:pt>
                <c:pt idx="194244">
                  <c:v>5.1900000000000002E-3</c:v>
                </c:pt>
                <c:pt idx="194245">
                  <c:v>6.1739999999999998E-3</c:v>
                </c:pt>
                <c:pt idx="194246">
                  <c:v>5.5729999999999998E-3</c:v>
                </c:pt>
                <c:pt idx="194247">
                  <c:v>5.9150000000000001E-3</c:v>
                </c:pt>
                <c:pt idx="194248">
                  <c:v>4.6979999999999999E-3</c:v>
                </c:pt>
                <c:pt idx="194249">
                  <c:v>5.9829999999999996E-3</c:v>
                </c:pt>
                <c:pt idx="194250">
                  <c:v>5.3509999999999999E-3</c:v>
                </c:pt>
                <c:pt idx="194251">
                  <c:v>5.9309999999999996E-3</c:v>
                </c:pt>
                <c:pt idx="194252">
                  <c:v>6.4790000000000004E-3</c:v>
                </c:pt>
                <c:pt idx="194253">
                  <c:v>5.4799999999999996E-3</c:v>
                </c:pt>
                <c:pt idx="194254">
                  <c:v>5.6750000000000004E-3</c:v>
                </c:pt>
                <c:pt idx="194255">
                  <c:v>6.7039999999999999E-3</c:v>
                </c:pt>
                <c:pt idx="194256">
                  <c:v>8.2470000000000009E-3</c:v>
                </c:pt>
                <c:pt idx="194257">
                  <c:v>7.5290000000000001E-3</c:v>
                </c:pt>
                <c:pt idx="194258">
                  <c:v>9.358E-3</c:v>
                </c:pt>
                <c:pt idx="194259">
                  <c:v>8.9529999999999992E-3</c:v>
                </c:pt>
                <c:pt idx="194260">
                  <c:v>7.0239999999999999E-3</c:v>
                </c:pt>
                <c:pt idx="194261">
                  <c:v>1.5465E-2</c:v>
                </c:pt>
                <c:pt idx="194262">
                  <c:v>6.8170000000000001E-3</c:v>
                </c:pt>
                <c:pt idx="194263">
                  <c:v>7.3790000000000001E-3</c:v>
                </c:pt>
                <c:pt idx="194264">
                  <c:v>6.4079999999999996E-3</c:v>
                </c:pt>
                <c:pt idx="194265">
                  <c:v>5.254E-3</c:v>
                </c:pt>
                <c:pt idx="194266">
                  <c:v>5.496E-3</c:v>
                </c:pt>
                <c:pt idx="194267">
                  <c:v>6.4780000000000003E-3</c:v>
                </c:pt>
                <c:pt idx="194268">
                  <c:v>6.581E-3</c:v>
                </c:pt>
                <c:pt idx="194269">
                  <c:v>5.4229999999999999E-3</c:v>
                </c:pt>
                <c:pt idx="194270">
                  <c:v>1.1119E-2</c:v>
                </c:pt>
                <c:pt idx="194271">
                  <c:v>9.6799999999999994E-3</c:v>
                </c:pt>
                <c:pt idx="194272">
                  <c:v>5.8389999999999996E-3</c:v>
                </c:pt>
                <c:pt idx="194273">
                  <c:v>5.7860000000000003E-3</c:v>
                </c:pt>
                <c:pt idx="194274">
                  <c:v>6.8440000000000003E-3</c:v>
                </c:pt>
                <c:pt idx="194275">
                  <c:v>5.078E-3</c:v>
                </c:pt>
                <c:pt idx="194276">
                  <c:v>5.9309999999999996E-3</c:v>
                </c:pt>
                <c:pt idx="194277">
                  <c:v>7.4260000000000003E-3</c:v>
                </c:pt>
                <c:pt idx="194278">
                  <c:v>5.3769999999999998E-3</c:v>
                </c:pt>
                <c:pt idx="194279">
                  <c:v>8.2260000000000007E-3</c:v>
                </c:pt>
                <c:pt idx="194280">
                  <c:v>4.8789999999999997E-3</c:v>
                </c:pt>
                <c:pt idx="194281">
                  <c:v>5.9350000000000002E-3</c:v>
                </c:pt>
                <c:pt idx="194282">
                  <c:v>5.1330000000000004E-3</c:v>
                </c:pt>
                <c:pt idx="194283">
                  <c:v>5.9899999999999997E-3</c:v>
                </c:pt>
                <c:pt idx="194284">
                  <c:v>5.2599999999999999E-3</c:v>
                </c:pt>
                <c:pt idx="194285">
                  <c:v>5.4330000000000003E-3</c:v>
                </c:pt>
                <c:pt idx="194286">
                  <c:v>7.7470000000000004E-3</c:v>
                </c:pt>
                <c:pt idx="194287">
                  <c:v>6.11E-3</c:v>
                </c:pt>
                <c:pt idx="194288">
                  <c:v>5.5649999999999996E-3</c:v>
                </c:pt>
                <c:pt idx="194289">
                  <c:v>7.058E-3</c:v>
                </c:pt>
                <c:pt idx="194290">
                  <c:v>6.0899999999999999E-3</c:v>
                </c:pt>
                <c:pt idx="194291">
                  <c:v>6.2940000000000001E-3</c:v>
                </c:pt>
                <c:pt idx="194292">
                  <c:v>8.5609999999999992E-3</c:v>
                </c:pt>
                <c:pt idx="194293">
                  <c:v>5.8960000000000002E-3</c:v>
                </c:pt>
                <c:pt idx="194294">
                  <c:v>7.5599999999999999E-3</c:v>
                </c:pt>
                <c:pt idx="194295">
                  <c:v>6.267E-3</c:v>
                </c:pt>
                <c:pt idx="194296">
                  <c:v>8.1960000000000002E-3</c:v>
                </c:pt>
                <c:pt idx="194297">
                  <c:v>6.646E-3</c:v>
                </c:pt>
                <c:pt idx="194298">
                  <c:v>6.587E-3</c:v>
                </c:pt>
                <c:pt idx="194299">
                  <c:v>1.2697E-2</c:v>
                </c:pt>
                <c:pt idx="194300">
                  <c:v>6.6550000000000003E-3</c:v>
                </c:pt>
                <c:pt idx="194301">
                  <c:v>6.894E-3</c:v>
                </c:pt>
                <c:pt idx="194302">
                  <c:v>1.0456999999999999E-2</c:v>
                </c:pt>
                <c:pt idx="194303">
                  <c:v>8.8730000000000007E-3</c:v>
                </c:pt>
                <c:pt idx="194304">
                  <c:v>5.5770000000000004E-3</c:v>
                </c:pt>
                <c:pt idx="194305">
                  <c:v>7.1710000000000003E-3</c:v>
                </c:pt>
                <c:pt idx="194306">
                  <c:v>9.3380000000000008E-3</c:v>
                </c:pt>
                <c:pt idx="194307">
                  <c:v>5.1970000000000002E-3</c:v>
                </c:pt>
                <c:pt idx="194308">
                  <c:v>5.4169999999999999E-3</c:v>
                </c:pt>
                <c:pt idx="194309">
                  <c:v>4.8120000000000003E-3</c:v>
                </c:pt>
                <c:pt idx="194310">
                  <c:v>6.6930000000000002E-3</c:v>
                </c:pt>
                <c:pt idx="194311">
                  <c:v>8.7819999999999999E-3</c:v>
                </c:pt>
                <c:pt idx="194312">
                  <c:v>7.4159999999999998E-3</c:v>
                </c:pt>
                <c:pt idx="194313">
                  <c:v>9.3019999999999995E-3</c:v>
                </c:pt>
                <c:pt idx="194314">
                  <c:v>7.2719999999999998E-3</c:v>
                </c:pt>
                <c:pt idx="194315">
                  <c:v>5.1739999999999998E-3</c:v>
                </c:pt>
                <c:pt idx="194316">
                  <c:v>6.8409999999999999E-3</c:v>
                </c:pt>
                <c:pt idx="194317">
                  <c:v>5.5760000000000002E-3</c:v>
                </c:pt>
                <c:pt idx="194318">
                  <c:v>7.1380000000000002E-3</c:v>
                </c:pt>
                <c:pt idx="194319">
                  <c:v>8.2240000000000004E-3</c:v>
                </c:pt>
                <c:pt idx="194320">
                  <c:v>5.4000000000000003E-3</c:v>
                </c:pt>
                <c:pt idx="194321">
                  <c:v>7.5009999999999999E-3</c:v>
                </c:pt>
                <c:pt idx="194322">
                  <c:v>5.6839999999999998E-3</c:v>
                </c:pt>
                <c:pt idx="194323">
                  <c:v>5.8900000000000003E-3</c:v>
                </c:pt>
                <c:pt idx="194324">
                  <c:v>5.5209999999999999E-3</c:v>
                </c:pt>
                <c:pt idx="194325">
                  <c:v>6.1479999999999998E-3</c:v>
                </c:pt>
                <c:pt idx="194326">
                  <c:v>6.3899999999999998E-3</c:v>
                </c:pt>
                <c:pt idx="194327">
                  <c:v>1.0263E-2</c:v>
                </c:pt>
                <c:pt idx="194328">
                  <c:v>5.8609999999999999E-3</c:v>
                </c:pt>
                <c:pt idx="194329">
                  <c:v>8.5030000000000001E-3</c:v>
                </c:pt>
                <c:pt idx="194330">
                  <c:v>8.933E-3</c:v>
                </c:pt>
                <c:pt idx="194331">
                  <c:v>9.9349999999999994E-3</c:v>
                </c:pt>
                <c:pt idx="194332">
                  <c:v>9.6640000000000007E-3</c:v>
                </c:pt>
                <c:pt idx="194333">
                  <c:v>5.9049999999999997E-3</c:v>
                </c:pt>
                <c:pt idx="194334">
                  <c:v>7.5789999999999998E-3</c:v>
                </c:pt>
                <c:pt idx="194335">
                  <c:v>4.888E-3</c:v>
                </c:pt>
                <c:pt idx="194336">
                  <c:v>6.306E-3</c:v>
                </c:pt>
                <c:pt idx="194337">
                  <c:v>5.8690000000000001E-3</c:v>
                </c:pt>
                <c:pt idx="194338">
                  <c:v>8.2839999999999997E-3</c:v>
                </c:pt>
                <c:pt idx="194339">
                  <c:v>9.3469999999999994E-3</c:v>
                </c:pt>
                <c:pt idx="194340">
                  <c:v>7.5529999999999998E-3</c:v>
                </c:pt>
                <c:pt idx="194341">
                  <c:v>5.4169999999999999E-3</c:v>
                </c:pt>
                <c:pt idx="194342">
                  <c:v>4.9459999999999999E-3</c:v>
                </c:pt>
                <c:pt idx="194343">
                  <c:v>8.4209999999999997E-3</c:v>
                </c:pt>
                <c:pt idx="194344">
                  <c:v>5.9849999999999999E-3</c:v>
                </c:pt>
                <c:pt idx="194345">
                  <c:v>5.7340000000000004E-3</c:v>
                </c:pt>
                <c:pt idx="194346">
                  <c:v>7.8560000000000001E-3</c:v>
                </c:pt>
                <c:pt idx="194347">
                  <c:v>5.7939999999999997E-3</c:v>
                </c:pt>
                <c:pt idx="194348">
                  <c:v>7.3439999999999998E-3</c:v>
                </c:pt>
                <c:pt idx="194349">
                  <c:v>7.3210000000000003E-3</c:v>
                </c:pt>
                <c:pt idx="194350">
                  <c:v>6.411E-3</c:v>
                </c:pt>
                <c:pt idx="194351">
                  <c:v>5.7250000000000001E-3</c:v>
                </c:pt>
                <c:pt idx="194352">
                  <c:v>5.2040000000000003E-3</c:v>
                </c:pt>
                <c:pt idx="194353">
                  <c:v>5.8760000000000001E-3</c:v>
                </c:pt>
                <c:pt idx="194354">
                  <c:v>5.2209999999999999E-3</c:v>
                </c:pt>
                <c:pt idx="194355">
                  <c:v>5.633E-3</c:v>
                </c:pt>
                <c:pt idx="194356">
                  <c:v>5.8139999999999997E-3</c:v>
                </c:pt>
                <c:pt idx="194357">
                  <c:v>6.1679999999999999E-3</c:v>
                </c:pt>
                <c:pt idx="194358">
                  <c:v>5.8050000000000003E-3</c:v>
                </c:pt>
                <c:pt idx="194359">
                  <c:v>6.1609999999999998E-3</c:v>
                </c:pt>
                <c:pt idx="194360">
                  <c:v>5.1130000000000004E-3</c:v>
                </c:pt>
                <c:pt idx="194361">
                  <c:v>6.2509999999999996E-3</c:v>
                </c:pt>
                <c:pt idx="194362">
                  <c:v>4.9370000000000004E-3</c:v>
                </c:pt>
                <c:pt idx="194363">
                  <c:v>8.3920000000000002E-3</c:v>
                </c:pt>
                <c:pt idx="194364">
                  <c:v>5.6210000000000001E-3</c:v>
                </c:pt>
                <c:pt idx="194365">
                  <c:v>6.4339999999999996E-3</c:v>
                </c:pt>
                <c:pt idx="194366">
                  <c:v>6.4570000000000001E-3</c:v>
                </c:pt>
                <c:pt idx="194367">
                  <c:v>6.4520000000000003E-3</c:v>
                </c:pt>
                <c:pt idx="194368">
                  <c:v>4.6750000000000003E-3</c:v>
                </c:pt>
                <c:pt idx="194369">
                  <c:v>6.4869999999999997E-3</c:v>
                </c:pt>
                <c:pt idx="194370">
                  <c:v>5.4440000000000001E-3</c:v>
                </c:pt>
                <c:pt idx="194371">
                  <c:v>7.2160000000000002E-3</c:v>
                </c:pt>
                <c:pt idx="194372">
                  <c:v>5.195E-3</c:v>
                </c:pt>
                <c:pt idx="194373">
                  <c:v>6.3619999999999996E-3</c:v>
                </c:pt>
                <c:pt idx="194374">
                  <c:v>6.0749999999999997E-3</c:v>
                </c:pt>
                <c:pt idx="194375">
                  <c:v>4.8560000000000001E-3</c:v>
                </c:pt>
                <c:pt idx="194376">
                  <c:v>5.6369999999999996E-3</c:v>
                </c:pt>
                <c:pt idx="194377">
                  <c:v>5.9369999999999996E-3</c:v>
                </c:pt>
                <c:pt idx="194378">
                  <c:v>4.6959999999999997E-3</c:v>
                </c:pt>
                <c:pt idx="194379">
                  <c:v>5.4520000000000002E-3</c:v>
                </c:pt>
                <c:pt idx="194380">
                  <c:v>5.2139999999999999E-3</c:v>
                </c:pt>
                <c:pt idx="194381">
                  <c:v>1.1511E-2</c:v>
                </c:pt>
                <c:pt idx="194382">
                  <c:v>7.7600000000000004E-3</c:v>
                </c:pt>
                <c:pt idx="194383">
                  <c:v>6.5230000000000002E-3</c:v>
                </c:pt>
                <c:pt idx="194384">
                  <c:v>5.4260000000000003E-3</c:v>
                </c:pt>
                <c:pt idx="194385">
                  <c:v>6.1180000000000002E-3</c:v>
                </c:pt>
                <c:pt idx="194386">
                  <c:v>8.2190000000000006E-3</c:v>
                </c:pt>
                <c:pt idx="194387">
                  <c:v>6.202E-3</c:v>
                </c:pt>
                <c:pt idx="194388">
                  <c:v>5.9550000000000002E-3</c:v>
                </c:pt>
                <c:pt idx="194389">
                  <c:v>6.4790000000000004E-3</c:v>
                </c:pt>
                <c:pt idx="194390">
                  <c:v>6.0210000000000003E-3</c:v>
                </c:pt>
                <c:pt idx="194391">
                  <c:v>9.5820000000000002E-3</c:v>
                </c:pt>
                <c:pt idx="194392">
                  <c:v>5.1749999999999999E-3</c:v>
                </c:pt>
                <c:pt idx="194393">
                  <c:v>7.6779999999999999E-3</c:v>
                </c:pt>
                <c:pt idx="194394">
                  <c:v>6.1590000000000004E-3</c:v>
                </c:pt>
                <c:pt idx="194395">
                  <c:v>5.3759999999999997E-3</c:v>
                </c:pt>
                <c:pt idx="194396">
                  <c:v>6.489E-3</c:v>
                </c:pt>
                <c:pt idx="194397">
                  <c:v>5.9849999999999999E-3</c:v>
                </c:pt>
                <c:pt idx="194398">
                  <c:v>6.535E-3</c:v>
                </c:pt>
                <c:pt idx="194399">
                  <c:v>6.0520000000000001E-3</c:v>
                </c:pt>
                <c:pt idx="194400">
                  <c:v>5.8820000000000001E-3</c:v>
                </c:pt>
                <c:pt idx="194401">
                  <c:v>4.993E-3</c:v>
                </c:pt>
                <c:pt idx="194402">
                  <c:v>5.2610000000000001E-3</c:v>
                </c:pt>
                <c:pt idx="194403">
                  <c:v>5.7590000000000002E-3</c:v>
                </c:pt>
                <c:pt idx="194404">
                  <c:v>5.1500000000000001E-3</c:v>
                </c:pt>
                <c:pt idx="194405">
                  <c:v>6.208E-3</c:v>
                </c:pt>
                <c:pt idx="194406">
                  <c:v>4.9769999999999997E-3</c:v>
                </c:pt>
                <c:pt idx="194407">
                  <c:v>5.568E-3</c:v>
                </c:pt>
                <c:pt idx="194408">
                  <c:v>6.2160000000000002E-3</c:v>
                </c:pt>
                <c:pt idx="194409">
                  <c:v>5.1850000000000004E-3</c:v>
                </c:pt>
                <c:pt idx="194410">
                  <c:v>5.9350000000000002E-3</c:v>
                </c:pt>
                <c:pt idx="194411">
                  <c:v>5.7670000000000004E-3</c:v>
                </c:pt>
                <c:pt idx="194412">
                  <c:v>5.2880000000000002E-3</c:v>
                </c:pt>
                <c:pt idx="194413">
                  <c:v>5.744E-3</c:v>
                </c:pt>
                <c:pt idx="194414">
                  <c:v>4.7930000000000004E-3</c:v>
                </c:pt>
                <c:pt idx="194415">
                  <c:v>4.8459999999999996E-3</c:v>
                </c:pt>
                <c:pt idx="194416">
                  <c:v>8.5710000000000005E-3</c:v>
                </c:pt>
                <c:pt idx="194417">
                  <c:v>5.176E-3</c:v>
                </c:pt>
                <c:pt idx="194418">
                  <c:v>5.7549999999999997E-3</c:v>
                </c:pt>
                <c:pt idx="194419">
                  <c:v>5.4749999999999998E-3</c:v>
                </c:pt>
                <c:pt idx="194420">
                  <c:v>5.3920000000000001E-3</c:v>
                </c:pt>
                <c:pt idx="194421">
                  <c:v>5.1050000000000002E-3</c:v>
                </c:pt>
                <c:pt idx="194422">
                  <c:v>5.0740000000000004E-3</c:v>
                </c:pt>
                <c:pt idx="194423">
                  <c:v>5.3119999999999999E-3</c:v>
                </c:pt>
                <c:pt idx="194424">
                  <c:v>5.4270000000000004E-3</c:v>
                </c:pt>
                <c:pt idx="194425">
                  <c:v>5.2599999999999999E-3</c:v>
                </c:pt>
                <c:pt idx="194426">
                  <c:v>4.7029999999999997E-3</c:v>
                </c:pt>
                <c:pt idx="194427">
                  <c:v>5.8809999999999999E-3</c:v>
                </c:pt>
                <c:pt idx="194428">
                  <c:v>5.3880000000000004E-3</c:v>
                </c:pt>
                <c:pt idx="194429">
                  <c:v>8.2430000000000003E-3</c:v>
                </c:pt>
                <c:pt idx="194430">
                  <c:v>6.633E-3</c:v>
                </c:pt>
                <c:pt idx="194431">
                  <c:v>4.6569999999999997E-3</c:v>
                </c:pt>
                <c:pt idx="194432">
                  <c:v>5.8989999999999997E-3</c:v>
                </c:pt>
                <c:pt idx="194433">
                  <c:v>5.7109999999999999E-3</c:v>
                </c:pt>
                <c:pt idx="194434">
                  <c:v>5.1520000000000003E-3</c:v>
                </c:pt>
                <c:pt idx="194435">
                  <c:v>6.7949999999999998E-3</c:v>
                </c:pt>
                <c:pt idx="194436">
                  <c:v>5.1830000000000001E-3</c:v>
                </c:pt>
                <c:pt idx="194437">
                  <c:v>1.2519000000000001E-2</c:v>
                </c:pt>
                <c:pt idx="194438">
                  <c:v>7.9590000000000008E-3</c:v>
                </c:pt>
                <c:pt idx="194439">
                  <c:v>5.0749999999999997E-3</c:v>
                </c:pt>
                <c:pt idx="194440">
                  <c:v>6.3969999999999999E-3</c:v>
                </c:pt>
                <c:pt idx="194441">
                  <c:v>6.0899999999999999E-3</c:v>
                </c:pt>
                <c:pt idx="194442">
                  <c:v>7.9349999999999993E-3</c:v>
                </c:pt>
                <c:pt idx="194443">
                  <c:v>6.496E-3</c:v>
                </c:pt>
                <c:pt idx="194444">
                  <c:v>9.2029999999999994E-3</c:v>
                </c:pt>
                <c:pt idx="194445">
                  <c:v>6.1510000000000002E-3</c:v>
                </c:pt>
                <c:pt idx="194446">
                  <c:v>4.5409999999999999E-3</c:v>
                </c:pt>
                <c:pt idx="194447">
                  <c:v>5.3769999999999998E-3</c:v>
                </c:pt>
                <c:pt idx="194448">
                  <c:v>6.058E-3</c:v>
                </c:pt>
                <c:pt idx="194449">
                  <c:v>5.4250000000000001E-3</c:v>
                </c:pt>
                <c:pt idx="194450">
                  <c:v>5.816E-3</c:v>
                </c:pt>
                <c:pt idx="194451">
                  <c:v>5.9839999999999997E-3</c:v>
                </c:pt>
                <c:pt idx="194452">
                  <c:v>4.9100000000000003E-3</c:v>
                </c:pt>
                <c:pt idx="194453">
                  <c:v>4.7910000000000001E-3</c:v>
                </c:pt>
                <c:pt idx="194454">
                  <c:v>5.9500000000000004E-3</c:v>
                </c:pt>
                <c:pt idx="194455">
                  <c:v>6.0219999999999996E-3</c:v>
                </c:pt>
                <c:pt idx="194456">
                  <c:v>7.3289999999999996E-3</c:v>
                </c:pt>
                <c:pt idx="194457">
                  <c:v>5.7559999999999998E-3</c:v>
                </c:pt>
                <c:pt idx="194458">
                  <c:v>5.45E-3</c:v>
                </c:pt>
                <c:pt idx="194459">
                  <c:v>8.0630000000000007E-3</c:v>
                </c:pt>
                <c:pt idx="194460">
                  <c:v>4.6239999999999996E-3</c:v>
                </c:pt>
                <c:pt idx="194461">
                  <c:v>5.6740000000000002E-3</c:v>
                </c:pt>
                <c:pt idx="194462">
                  <c:v>5.3449999999999999E-3</c:v>
                </c:pt>
                <c:pt idx="194463">
                  <c:v>5.3920000000000001E-3</c:v>
                </c:pt>
                <c:pt idx="194464">
                  <c:v>5.8100000000000001E-3</c:v>
                </c:pt>
                <c:pt idx="194465">
                  <c:v>7.5550000000000001E-3</c:v>
                </c:pt>
                <c:pt idx="194466">
                  <c:v>5.0390000000000001E-3</c:v>
                </c:pt>
                <c:pt idx="194467">
                  <c:v>5.0720000000000001E-3</c:v>
                </c:pt>
                <c:pt idx="194468">
                  <c:v>4.9129999999999998E-3</c:v>
                </c:pt>
                <c:pt idx="194469">
                  <c:v>6.3709999999999999E-3</c:v>
                </c:pt>
                <c:pt idx="194470">
                  <c:v>5.9740000000000001E-3</c:v>
                </c:pt>
                <c:pt idx="194471">
                  <c:v>5.8849999999999996E-3</c:v>
                </c:pt>
                <c:pt idx="194472">
                  <c:v>5.2220000000000001E-3</c:v>
                </c:pt>
                <c:pt idx="194473">
                  <c:v>8.4430000000000009E-3</c:v>
                </c:pt>
                <c:pt idx="194474">
                  <c:v>5.2129999999999998E-3</c:v>
                </c:pt>
                <c:pt idx="194475">
                  <c:v>5.8450000000000004E-3</c:v>
                </c:pt>
                <c:pt idx="194476">
                  <c:v>6.1120000000000002E-3</c:v>
                </c:pt>
                <c:pt idx="194477">
                  <c:v>5.9369999999999996E-3</c:v>
                </c:pt>
                <c:pt idx="194478">
                  <c:v>5.6010000000000001E-3</c:v>
                </c:pt>
                <c:pt idx="194479">
                  <c:v>5.091E-3</c:v>
                </c:pt>
                <c:pt idx="194480">
                  <c:v>7.8130000000000005E-3</c:v>
                </c:pt>
                <c:pt idx="194481">
                  <c:v>6.2469999999999999E-3</c:v>
                </c:pt>
                <c:pt idx="194482">
                  <c:v>7.9740000000000002E-3</c:v>
                </c:pt>
                <c:pt idx="194483">
                  <c:v>5.8560000000000001E-3</c:v>
                </c:pt>
                <c:pt idx="194484">
                  <c:v>6.1630000000000001E-3</c:v>
                </c:pt>
                <c:pt idx="194485">
                  <c:v>5.5189999999999996E-3</c:v>
                </c:pt>
                <c:pt idx="194486">
                  <c:v>5.6039999999999996E-3</c:v>
                </c:pt>
                <c:pt idx="194487">
                  <c:v>6.0520000000000001E-3</c:v>
                </c:pt>
                <c:pt idx="194488">
                  <c:v>6.888E-3</c:v>
                </c:pt>
                <c:pt idx="194489">
                  <c:v>5.8700000000000002E-3</c:v>
                </c:pt>
                <c:pt idx="194490">
                  <c:v>5.3220000000000003E-3</c:v>
                </c:pt>
                <c:pt idx="194491">
                  <c:v>6.0140000000000002E-3</c:v>
                </c:pt>
                <c:pt idx="194492">
                  <c:v>5.4349999999999997E-3</c:v>
                </c:pt>
                <c:pt idx="194493">
                  <c:v>5.764E-3</c:v>
                </c:pt>
                <c:pt idx="194494">
                  <c:v>5.77E-3</c:v>
                </c:pt>
                <c:pt idx="194495">
                  <c:v>5.2300000000000003E-3</c:v>
                </c:pt>
                <c:pt idx="194496">
                  <c:v>5.9849999999999999E-3</c:v>
                </c:pt>
                <c:pt idx="194497">
                  <c:v>6.679E-3</c:v>
                </c:pt>
                <c:pt idx="194498">
                  <c:v>6.4479999999999997E-3</c:v>
                </c:pt>
                <c:pt idx="194499">
                  <c:v>6.7510000000000001E-3</c:v>
                </c:pt>
                <c:pt idx="194500">
                  <c:v>6.391E-3</c:v>
                </c:pt>
                <c:pt idx="194501">
                  <c:v>1.0374E-2</c:v>
                </c:pt>
                <c:pt idx="194502">
                  <c:v>5.6090000000000003E-3</c:v>
                </c:pt>
                <c:pt idx="194503">
                  <c:v>6.1929999999999997E-3</c:v>
                </c:pt>
                <c:pt idx="194504">
                  <c:v>5.287E-3</c:v>
                </c:pt>
                <c:pt idx="194505">
                  <c:v>5.6849999999999999E-3</c:v>
                </c:pt>
                <c:pt idx="194506">
                  <c:v>7.2040000000000003E-3</c:v>
                </c:pt>
                <c:pt idx="194507">
                  <c:v>4.7210000000000004E-3</c:v>
                </c:pt>
                <c:pt idx="194508">
                  <c:v>5.6129999999999999E-3</c:v>
                </c:pt>
                <c:pt idx="194509">
                  <c:v>6.9680000000000002E-3</c:v>
                </c:pt>
                <c:pt idx="194510">
                  <c:v>5.3049999999999998E-3</c:v>
                </c:pt>
                <c:pt idx="194511">
                  <c:v>5.0130000000000001E-3</c:v>
                </c:pt>
                <c:pt idx="194512">
                  <c:v>5.2269999999999999E-3</c:v>
                </c:pt>
                <c:pt idx="194513">
                  <c:v>4.7939999999999997E-3</c:v>
                </c:pt>
                <c:pt idx="194514">
                  <c:v>4.7460000000000002E-3</c:v>
                </c:pt>
                <c:pt idx="194515">
                  <c:v>6.6080000000000002E-3</c:v>
                </c:pt>
                <c:pt idx="194516">
                  <c:v>5.888E-3</c:v>
                </c:pt>
                <c:pt idx="194517">
                  <c:v>6.2049999999999996E-3</c:v>
                </c:pt>
                <c:pt idx="194518">
                  <c:v>6.0140000000000002E-3</c:v>
                </c:pt>
                <c:pt idx="194519">
                  <c:v>5.1359999999999999E-3</c:v>
                </c:pt>
                <c:pt idx="194520">
                  <c:v>4.7869999999999996E-3</c:v>
                </c:pt>
                <c:pt idx="194521">
                  <c:v>4.9649999999999998E-3</c:v>
                </c:pt>
                <c:pt idx="194522">
                  <c:v>5.9779999999999998E-3</c:v>
                </c:pt>
                <c:pt idx="194523">
                  <c:v>5.5449999999999996E-3</c:v>
                </c:pt>
                <c:pt idx="194524">
                  <c:v>5.0629999999999998E-3</c:v>
                </c:pt>
                <c:pt idx="194525">
                  <c:v>2.2120999999999998E-2</c:v>
                </c:pt>
                <c:pt idx="194526">
                  <c:v>8.0920000000000002E-3</c:v>
                </c:pt>
                <c:pt idx="194527">
                  <c:v>8.567E-3</c:v>
                </c:pt>
                <c:pt idx="194528">
                  <c:v>6.2620000000000002E-3</c:v>
                </c:pt>
                <c:pt idx="194529">
                  <c:v>7.1250000000000003E-3</c:v>
                </c:pt>
                <c:pt idx="194530">
                  <c:v>4.7580000000000001E-3</c:v>
                </c:pt>
                <c:pt idx="194531">
                  <c:v>6.3239999999999998E-3</c:v>
                </c:pt>
                <c:pt idx="194532">
                  <c:v>1.0253E-2</c:v>
                </c:pt>
                <c:pt idx="194533">
                  <c:v>5.8900000000000003E-3</c:v>
                </c:pt>
                <c:pt idx="194534">
                  <c:v>5.4489999999999999E-3</c:v>
                </c:pt>
                <c:pt idx="194535">
                  <c:v>5.4159999999999998E-3</c:v>
                </c:pt>
                <c:pt idx="194536">
                  <c:v>6.1780000000000003E-3</c:v>
                </c:pt>
                <c:pt idx="194537">
                  <c:v>7.0460000000000002E-3</c:v>
                </c:pt>
                <c:pt idx="194538">
                  <c:v>8.4519999999999994E-3</c:v>
                </c:pt>
                <c:pt idx="194539">
                  <c:v>6.2529999999999999E-3</c:v>
                </c:pt>
                <c:pt idx="194540">
                  <c:v>5.4060000000000002E-3</c:v>
                </c:pt>
                <c:pt idx="194541">
                  <c:v>5.5399999999999998E-3</c:v>
                </c:pt>
                <c:pt idx="194542">
                  <c:v>5.0270000000000002E-3</c:v>
                </c:pt>
                <c:pt idx="194543">
                  <c:v>5.1399999999999996E-3</c:v>
                </c:pt>
                <c:pt idx="194544">
                  <c:v>4.8260000000000004E-3</c:v>
                </c:pt>
                <c:pt idx="194545">
                  <c:v>6.8659999999999997E-3</c:v>
                </c:pt>
                <c:pt idx="194546">
                  <c:v>7.8949999999999992E-3</c:v>
                </c:pt>
                <c:pt idx="194547">
                  <c:v>6.071E-3</c:v>
                </c:pt>
                <c:pt idx="194548">
                  <c:v>4.0990000000000002E-3</c:v>
                </c:pt>
                <c:pt idx="194549">
                  <c:v>5.4860000000000004E-3</c:v>
                </c:pt>
                <c:pt idx="194550">
                  <c:v>7.1199999999999996E-3</c:v>
                </c:pt>
                <c:pt idx="194551">
                  <c:v>5.5659999999999998E-3</c:v>
                </c:pt>
                <c:pt idx="194552">
                  <c:v>6.1330000000000004E-3</c:v>
                </c:pt>
                <c:pt idx="194553">
                  <c:v>6.4190000000000002E-3</c:v>
                </c:pt>
                <c:pt idx="194554">
                  <c:v>5.372E-3</c:v>
                </c:pt>
                <c:pt idx="194555">
                  <c:v>5.5979999999999997E-3</c:v>
                </c:pt>
                <c:pt idx="194556">
                  <c:v>5.0280000000000004E-3</c:v>
                </c:pt>
                <c:pt idx="194557">
                  <c:v>6.3020000000000003E-3</c:v>
                </c:pt>
                <c:pt idx="194558">
                  <c:v>5.7140000000000003E-3</c:v>
                </c:pt>
                <c:pt idx="194559">
                  <c:v>6.2189999999999997E-3</c:v>
                </c:pt>
                <c:pt idx="194560">
                  <c:v>4.5139999999999998E-3</c:v>
                </c:pt>
                <c:pt idx="194561">
                  <c:v>4.7730000000000003E-3</c:v>
                </c:pt>
                <c:pt idx="194562">
                  <c:v>5.1609999999999998E-3</c:v>
                </c:pt>
                <c:pt idx="194563">
                  <c:v>5.7609999999999996E-3</c:v>
                </c:pt>
                <c:pt idx="194564">
                  <c:v>6.3220000000000004E-3</c:v>
                </c:pt>
                <c:pt idx="194565">
                  <c:v>4.8529999999999997E-3</c:v>
                </c:pt>
                <c:pt idx="194566">
                  <c:v>6.0930000000000003E-3</c:v>
                </c:pt>
                <c:pt idx="194567">
                  <c:v>6.0619999999999997E-3</c:v>
                </c:pt>
                <c:pt idx="194568">
                  <c:v>6.2440000000000004E-3</c:v>
                </c:pt>
                <c:pt idx="194569">
                  <c:v>5.6940000000000003E-3</c:v>
                </c:pt>
                <c:pt idx="194570">
                  <c:v>6.0460000000000002E-3</c:v>
                </c:pt>
                <c:pt idx="194571">
                  <c:v>4.8970000000000003E-3</c:v>
                </c:pt>
                <c:pt idx="194572">
                  <c:v>5.4980000000000003E-3</c:v>
                </c:pt>
                <c:pt idx="194573">
                  <c:v>4.829E-3</c:v>
                </c:pt>
                <c:pt idx="194574">
                  <c:v>4.986E-3</c:v>
                </c:pt>
                <c:pt idx="194575">
                  <c:v>1.0008E-2</c:v>
                </c:pt>
                <c:pt idx="194576">
                  <c:v>5.7409999999999996E-3</c:v>
                </c:pt>
                <c:pt idx="194577">
                  <c:v>8.5120000000000005E-3</c:v>
                </c:pt>
                <c:pt idx="194578">
                  <c:v>7.6280000000000002E-3</c:v>
                </c:pt>
                <c:pt idx="194579">
                  <c:v>5.973E-3</c:v>
                </c:pt>
                <c:pt idx="194580">
                  <c:v>5.6940000000000003E-3</c:v>
                </c:pt>
                <c:pt idx="194581">
                  <c:v>5.7710000000000001E-3</c:v>
                </c:pt>
                <c:pt idx="194582">
                  <c:v>6.0679999999999996E-3</c:v>
                </c:pt>
                <c:pt idx="194583">
                  <c:v>5.5690000000000002E-3</c:v>
                </c:pt>
                <c:pt idx="194584">
                  <c:v>7.9710000000000007E-3</c:v>
                </c:pt>
                <c:pt idx="194585">
                  <c:v>5.7060000000000001E-3</c:v>
                </c:pt>
                <c:pt idx="194586">
                  <c:v>5.7619999999999998E-3</c:v>
                </c:pt>
                <c:pt idx="194587">
                  <c:v>9.0500000000000008E-3</c:v>
                </c:pt>
                <c:pt idx="194588">
                  <c:v>5.2119999999999996E-3</c:v>
                </c:pt>
                <c:pt idx="194589">
                  <c:v>1.0052E-2</c:v>
                </c:pt>
                <c:pt idx="194590">
                  <c:v>1.0414E-2</c:v>
                </c:pt>
                <c:pt idx="194591">
                  <c:v>6.8789999999999997E-3</c:v>
                </c:pt>
                <c:pt idx="194592">
                  <c:v>6.8560000000000001E-3</c:v>
                </c:pt>
                <c:pt idx="194593">
                  <c:v>1.7617000000000001E-2</c:v>
                </c:pt>
                <c:pt idx="194594">
                  <c:v>8.6079999999999993E-3</c:v>
                </c:pt>
                <c:pt idx="194595">
                  <c:v>4.9909999999999998E-3</c:v>
                </c:pt>
                <c:pt idx="194596">
                  <c:v>5.535E-3</c:v>
                </c:pt>
                <c:pt idx="194597">
                  <c:v>8.5360000000000002E-3</c:v>
                </c:pt>
                <c:pt idx="194598">
                  <c:v>5.3179999999999998E-3</c:v>
                </c:pt>
                <c:pt idx="194599">
                  <c:v>7.6649999999999999E-3</c:v>
                </c:pt>
                <c:pt idx="194600">
                  <c:v>9.0530000000000003E-3</c:v>
                </c:pt>
                <c:pt idx="194601">
                  <c:v>8.7360000000000007E-3</c:v>
                </c:pt>
                <c:pt idx="194602">
                  <c:v>7.0219999999999996E-3</c:v>
                </c:pt>
                <c:pt idx="194603">
                  <c:v>5.5770000000000004E-3</c:v>
                </c:pt>
                <c:pt idx="194604">
                  <c:v>4.9979999999999998E-3</c:v>
                </c:pt>
                <c:pt idx="194605">
                  <c:v>7.0489999999999997E-3</c:v>
                </c:pt>
                <c:pt idx="194606">
                  <c:v>6.3579999999999999E-3</c:v>
                </c:pt>
                <c:pt idx="194607">
                  <c:v>6.9779999999999998E-3</c:v>
                </c:pt>
                <c:pt idx="194608">
                  <c:v>5.4840000000000002E-3</c:v>
                </c:pt>
                <c:pt idx="194609">
                  <c:v>5.2180000000000004E-3</c:v>
                </c:pt>
                <c:pt idx="194610">
                  <c:v>1.0205000000000001E-2</c:v>
                </c:pt>
                <c:pt idx="194611">
                  <c:v>6.3119999999999999E-3</c:v>
                </c:pt>
                <c:pt idx="194612">
                  <c:v>5.731E-3</c:v>
                </c:pt>
                <c:pt idx="194613">
                  <c:v>7.6909999999999999E-3</c:v>
                </c:pt>
                <c:pt idx="194614">
                  <c:v>5.9439999999999996E-3</c:v>
                </c:pt>
                <c:pt idx="194615">
                  <c:v>6.3660000000000001E-3</c:v>
                </c:pt>
                <c:pt idx="194616">
                  <c:v>4.7099999999999998E-3</c:v>
                </c:pt>
                <c:pt idx="194617">
                  <c:v>5.1919999999999996E-3</c:v>
                </c:pt>
                <c:pt idx="194618">
                  <c:v>8.1250000000000003E-3</c:v>
                </c:pt>
                <c:pt idx="194619">
                  <c:v>5.4689999999999999E-3</c:v>
                </c:pt>
                <c:pt idx="194620">
                  <c:v>5.4660000000000004E-3</c:v>
                </c:pt>
                <c:pt idx="194621">
                  <c:v>6.4580000000000002E-3</c:v>
                </c:pt>
                <c:pt idx="194622">
                  <c:v>5.385E-3</c:v>
                </c:pt>
                <c:pt idx="194623">
                  <c:v>8.1119999999999994E-3</c:v>
                </c:pt>
                <c:pt idx="194624">
                  <c:v>5.4879999999999998E-3</c:v>
                </c:pt>
                <c:pt idx="194625">
                  <c:v>4.9399999999999999E-3</c:v>
                </c:pt>
                <c:pt idx="194626">
                  <c:v>6.6249999999999998E-3</c:v>
                </c:pt>
                <c:pt idx="194627">
                  <c:v>6.0130000000000001E-3</c:v>
                </c:pt>
                <c:pt idx="194628">
                  <c:v>6.6210000000000001E-3</c:v>
                </c:pt>
                <c:pt idx="194629">
                  <c:v>5.8809999999999999E-3</c:v>
                </c:pt>
                <c:pt idx="194630">
                  <c:v>1.2352999999999999E-2</c:v>
                </c:pt>
                <c:pt idx="194631">
                  <c:v>6.7159999999999997E-3</c:v>
                </c:pt>
                <c:pt idx="194632">
                  <c:v>4.9519999999999998E-3</c:v>
                </c:pt>
                <c:pt idx="194633">
                  <c:v>4.7089999999999996E-3</c:v>
                </c:pt>
                <c:pt idx="194634">
                  <c:v>5.4289999999999998E-3</c:v>
                </c:pt>
                <c:pt idx="194635">
                  <c:v>5.078E-3</c:v>
                </c:pt>
                <c:pt idx="194636">
                  <c:v>5.6299999999999996E-3</c:v>
                </c:pt>
                <c:pt idx="194637">
                  <c:v>6.594E-3</c:v>
                </c:pt>
                <c:pt idx="194638">
                  <c:v>6.1370000000000001E-3</c:v>
                </c:pt>
                <c:pt idx="194639">
                  <c:v>7.9109999999999996E-3</c:v>
                </c:pt>
                <c:pt idx="194640">
                  <c:v>4.8710000000000003E-3</c:v>
                </c:pt>
                <c:pt idx="194641">
                  <c:v>5.9659999999999999E-3</c:v>
                </c:pt>
                <c:pt idx="194642">
                  <c:v>5.8830000000000002E-3</c:v>
                </c:pt>
                <c:pt idx="194643">
                  <c:v>6.2740000000000001E-3</c:v>
                </c:pt>
                <c:pt idx="194644">
                  <c:v>5.8149999999999999E-3</c:v>
                </c:pt>
                <c:pt idx="194645">
                  <c:v>6.1250000000000002E-3</c:v>
                </c:pt>
                <c:pt idx="194646">
                  <c:v>6.6080000000000002E-3</c:v>
                </c:pt>
                <c:pt idx="194647">
                  <c:v>3.9199999999999999E-3</c:v>
                </c:pt>
                <c:pt idx="194648">
                  <c:v>5.3680000000000004E-3</c:v>
                </c:pt>
                <c:pt idx="194649">
                  <c:v>7.5059999999999997E-3</c:v>
                </c:pt>
                <c:pt idx="194650">
                  <c:v>7.0549999999999996E-3</c:v>
                </c:pt>
                <c:pt idx="194651">
                  <c:v>8.5210000000000008E-3</c:v>
                </c:pt>
                <c:pt idx="194652">
                  <c:v>6.1159999999999999E-3</c:v>
                </c:pt>
                <c:pt idx="194653">
                  <c:v>8.4270000000000005E-3</c:v>
                </c:pt>
                <c:pt idx="194654">
                  <c:v>8.829E-3</c:v>
                </c:pt>
                <c:pt idx="194655">
                  <c:v>5.3920000000000001E-3</c:v>
                </c:pt>
                <c:pt idx="194656">
                  <c:v>5.7349999999999996E-3</c:v>
                </c:pt>
                <c:pt idx="194657">
                  <c:v>5.5129999999999997E-3</c:v>
                </c:pt>
                <c:pt idx="194658">
                  <c:v>7.2220000000000001E-3</c:v>
                </c:pt>
                <c:pt idx="194659">
                  <c:v>5.4980000000000003E-3</c:v>
                </c:pt>
                <c:pt idx="194660">
                  <c:v>6.3460000000000001E-3</c:v>
                </c:pt>
                <c:pt idx="194661">
                  <c:v>5.3740000000000003E-3</c:v>
                </c:pt>
                <c:pt idx="194662">
                  <c:v>6.9280000000000001E-3</c:v>
                </c:pt>
                <c:pt idx="194663">
                  <c:v>5.3940000000000004E-3</c:v>
                </c:pt>
                <c:pt idx="194664">
                  <c:v>6.2750000000000002E-3</c:v>
                </c:pt>
                <c:pt idx="194665">
                  <c:v>6.2350000000000001E-3</c:v>
                </c:pt>
                <c:pt idx="194666">
                  <c:v>6.7930000000000004E-3</c:v>
                </c:pt>
                <c:pt idx="194667">
                  <c:v>5.7999999999999996E-3</c:v>
                </c:pt>
                <c:pt idx="194668">
                  <c:v>5.8320000000000004E-3</c:v>
                </c:pt>
                <c:pt idx="194669">
                  <c:v>6.28E-3</c:v>
                </c:pt>
                <c:pt idx="194670">
                  <c:v>6.5129999999999997E-3</c:v>
                </c:pt>
                <c:pt idx="194671">
                  <c:v>5.8700000000000002E-3</c:v>
                </c:pt>
                <c:pt idx="194672">
                  <c:v>6.901E-3</c:v>
                </c:pt>
                <c:pt idx="194673">
                  <c:v>5.9579999999999998E-3</c:v>
                </c:pt>
                <c:pt idx="194674">
                  <c:v>6.3689999999999997E-3</c:v>
                </c:pt>
                <c:pt idx="194675">
                  <c:v>5.7999999999999996E-3</c:v>
                </c:pt>
                <c:pt idx="194676">
                  <c:v>9.0349999999999996E-3</c:v>
                </c:pt>
                <c:pt idx="194677">
                  <c:v>5.7140000000000003E-3</c:v>
                </c:pt>
                <c:pt idx="194678">
                  <c:v>8.7760000000000008E-3</c:v>
                </c:pt>
                <c:pt idx="194679">
                  <c:v>6.2719999999999998E-3</c:v>
                </c:pt>
                <c:pt idx="194680">
                  <c:v>5.4140000000000004E-3</c:v>
                </c:pt>
                <c:pt idx="194681">
                  <c:v>5.6820000000000004E-3</c:v>
                </c:pt>
                <c:pt idx="194682">
                  <c:v>5.1110000000000001E-3</c:v>
                </c:pt>
                <c:pt idx="194683">
                  <c:v>5.8329999999999996E-3</c:v>
                </c:pt>
                <c:pt idx="194684">
                  <c:v>7.0990000000000003E-3</c:v>
                </c:pt>
                <c:pt idx="194685">
                  <c:v>5.8760000000000001E-3</c:v>
                </c:pt>
                <c:pt idx="194686">
                  <c:v>6.9259999999999999E-3</c:v>
                </c:pt>
                <c:pt idx="194687">
                  <c:v>7.4669999999999997E-3</c:v>
                </c:pt>
                <c:pt idx="194688">
                  <c:v>5.3249999999999999E-3</c:v>
                </c:pt>
                <c:pt idx="194689">
                  <c:v>5.8780000000000004E-3</c:v>
                </c:pt>
                <c:pt idx="194690">
                  <c:v>5.5079999999999999E-3</c:v>
                </c:pt>
                <c:pt idx="194691">
                  <c:v>5.3169999999999997E-3</c:v>
                </c:pt>
                <c:pt idx="194692">
                  <c:v>5.6319999999999999E-3</c:v>
                </c:pt>
                <c:pt idx="194693">
                  <c:v>5.2509999999999996E-3</c:v>
                </c:pt>
                <c:pt idx="194694">
                  <c:v>6.0829999999999999E-3</c:v>
                </c:pt>
                <c:pt idx="194695">
                  <c:v>5.2649999999999997E-3</c:v>
                </c:pt>
                <c:pt idx="194696">
                  <c:v>5.208E-3</c:v>
                </c:pt>
                <c:pt idx="194697">
                  <c:v>6.5069999999999998E-3</c:v>
                </c:pt>
                <c:pt idx="194698">
                  <c:v>6.3379999999999999E-3</c:v>
                </c:pt>
                <c:pt idx="194699">
                  <c:v>1.5350000000000001E-2</c:v>
                </c:pt>
                <c:pt idx="194700">
                  <c:v>8.7399999999999995E-3</c:v>
                </c:pt>
                <c:pt idx="194701">
                  <c:v>7.1349999999999998E-3</c:v>
                </c:pt>
                <c:pt idx="194702">
                  <c:v>6.2700000000000004E-3</c:v>
                </c:pt>
                <c:pt idx="194703">
                  <c:v>7.6150000000000002E-3</c:v>
                </c:pt>
                <c:pt idx="194704">
                  <c:v>1.0193000000000001E-2</c:v>
                </c:pt>
                <c:pt idx="194705">
                  <c:v>5.0790000000000002E-3</c:v>
                </c:pt>
                <c:pt idx="194706">
                  <c:v>6.2179999999999996E-3</c:v>
                </c:pt>
                <c:pt idx="194707">
                  <c:v>5.9899999999999997E-3</c:v>
                </c:pt>
                <c:pt idx="194708">
                  <c:v>5.0289999999999996E-3</c:v>
                </c:pt>
                <c:pt idx="194709">
                  <c:v>6.0879999999999997E-3</c:v>
                </c:pt>
                <c:pt idx="194710">
                  <c:v>5.4479999999999997E-3</c:v>
                </c:pt>
                <c:pt idx="194711">
                  <c:v>5.7109999999999999E-3</c:v>
                </c:pt>
                <c:pt idx="194712">
                  <c:v>5.5799999999999999E-3</c:v>
                </c:pt>
                <c:pt idx="194713">
                  <c:v>4.895E-3</c:v>
                </c:pt>
                <c:pt idx="194714">
                  <c:v>5.2579999999999997E-3</c:v>
                </c:pt>
                <c:pt idx="194715">
                  <c:v>5.7029999999999997E-3</c:v>
                </c:pt>
                <c:pt idx="194716">
                  <c:v>6.4050000000000001E-3</c:v>
                </c:pt>
                <c:pt idx="194717">
                  <c:v>5.7999999999999996E-3</c:v>
                </c:pt>
                <c:pt idx="194718">
                  <c:v>5.8500000000000002E-3</c:v>
                </c:pt>
                <c:pt idx="194719">
                  <c:v>6.1180000000000002E-3</c:v>
                </c:pt>
                <c:pt idx="194720">
                  <c:v>5.9160000000000003E-3</c:v>
                </c:pt>
                <c:pt idx="194721">
                  <c:v>6.195E-3</c:v>
                </c:pt>
                <c:pt idx="194722">
                  <c:v>7.4139999999999996E-3</c:v>
                </c:pt>
                <c:pt idx="194723">
                  <c:v>6.1980000000000004E-3</c:v>
                </c:pt>
                <c:pt idx="194724">
                  <c:v>6.5820000000000002E-3</c:v>
                </c:pt>
                <c:pt idx="194725">
                  <c:v>6.4270000000000004E-3</c:v>
                </c:pt>
                <c:pt idx="194726">
                  <c:v>1.721E-2</c:v>
                </c:pt>
                <c:pt idx="194727">
                  <c:v>8.1300000000000001E-3</c:v>
                </c:pt>
                <c:pt idx="194728">
                  <c:v>7.3759999999999997E-3</c:v>
                </c:pt>
                <c:pt idx="194729">
                  <c:v>8.9859999999999992E-3</c:v>
                </c:pt>
                <c:pt idx="194730">
                  <c:v>7.5240000000000003E-3</c:v>
                </c:pt>
                <c:pt idx="194731">
                  <c:v>7.9620000000000003E-3</c:v>
                </c:pt>
                <c:pt idx="194732">
                  <c:v>7.9970000000000006E-3</c:v>
                </c:pt>
                <c:pt idx="194733">
                  <c:v>5.0730000000000003E-3</c:v>
                </c:pt>
                <c:pt idx="194734">
                  <c:v>5.1399999999999996E-3</c:v>
                </c:pt>
                <c:pt idx="194735">
                  <c:v>7.1279999999999998E-3</c:v>
                </c:pt>
                <c:pt idx="194736">
                  <c:v>5.7540000000000004E-3</c:v>
                </c:pt>
                <c:pt idx="194737">
                  <c:v>5.4530000000000004E-3</c:v>
                </c:pt>
                <c:pt idx="194738">
                  <c:v>5.8089999999999999E-3</c:v>
                </c:pt>
                <c:pt idx="194739">
                  <c:v>5.5599999999999998E-3</c:v>
                </c:pt>
                <c:pt idx="194740">
                  <c:v>6.0460000000000002E-3</c:v>
                </c:pt>
                <c:pt idx="194741">
                  <c:v>6.4289999999999998E-3</c:v>
                </c:pt>
                <c:pt idx="194742">
                  <c:v>5.4380000000000001E-3</c:v>
                </c:pt>
                <c:pt idx="194743">
                  <c:v>6.2560000000000003E-3</c:v>
                </c:pt>
                <c:pt idx="194744">
                  <c:v>7.8120000000000004E-3</c:v>
                </c:pt>
                <c:pt idx="194745">
                  <c:v>8.4779999999999994E-3</c:v>
                </c:pt>
                <c:pt idx="194746">
                  <c:v>5.5970000000000004E-3</c:v>
                </c:pt>
                <c:pt idx="194747">
                  <c:v>7.149E-3</c:v>
                </c:pt>
                <c:pt idx="194748">
                  <c:v>6.7210000000000004E-3</c:v>
                </c:pt>
                <c:pt idx="194749">
                  <c:v>5.4409999999999997E-3</c:v>
                </c:pt>
                <c:pt idx="194750">
                  <c:v>6.6080000000000002E-3</c:v>
                </c:pt>
                <c:pt idx="194751">
                  <c:v>1.0831E-2</c:v>
                </c:pt>
                <c:pt idx="194752">
                  <c:v>9.724E-3</c:v>
                </c:pt>
                <c:pt idx="194753">
                  <c:v>5.1669999999999997E-3</c:v>
                </c:pt>
                <c:pt idx="194754">
                  <c:v>6.0020000000000004E-3</c:v>
                </c:pt>
                <c:pt idx="194755">
                  <c:v>6.3169999999999997E-3</c:v>
                </c:pt>
                <c:pt idx="194756">
                  <c:v>5.5110000000000003E-3</c:v>
                </c:pt>
                <c:pt idx="194757">
                  <c:v>9.0410000000000004E-3</c:v>
                </c:pt>
                <c:pt idx="194758">
                  <c:v>5.1599999999999997E-3</c:v>
                </c:pt>
                <c:pt idx="194759">
                  <c:v>5.3340000000000002E-3</c:v>
                </c:pt>
                <c:pt idx="194760">
                  <c:v>6.3090000000000004E-3</c:v>
                </c:pt>
                <c:pt idx="194761">
                  <c:v>5.2519999999999997E-3</c:v>
                </c:pt>
                <c:pt idx="194762">
                  <c:v>6.1970000000000003E-3</c:v>
                </c:pt>
                <c:pt idx="194763">
                  <c:v>5.522E-3</c:v>
                </c:pt>
                <c:pt idx="194764">
                  <c:v>6.2659999999999999E-3</c:v>
                </c:pt>
                <c:pt idx="194765">
                  <c:v>6.8979999999999996E-3</c:v>
                </c:pt>
                <c:pt idx="194766">
                  <c:v>6.4590000000000003E-3</c:v>
                </c:pt>
                <c:pt idx="194767">
                  <c:v>6.2459999999999998E-3</c:v>
                </c:pt>
                <c:pt idx="194768">
                  <c:v>7.0219999999999996E-3</c:v>
                </c:pt>
                <c:pt idx="194769">
                  <c:v>6.9199999999999999E-3</c:v>
                </c:pt>
                <c:pt idx="194770">
                  <c:v>5.2090000000000001E-3</c:v>
                </c:pt>
                <c:pt idx="194771">
                  <c:v>5.2059999999999997E-3</c:v>
                </c:pt>
                <c:pt idx="194772">
                  <c:v>6.7600000000000004E-3</c:v>
                </c:pt>
                <c:pt idx="194773">
                  <c:v>6.9249999999999997E-3</c:v>
                </c:pt>
                <c:pt idx="194774">
                  <c:v>5.1479999999999998E-3</c:v>
                </c:pt>
                <c:pt idx="194775">
                  <c:v>1.0614E-2</c:v>
                </c:pt>
                <c:pt idx="194776">
                  <c:v>4.8430000000000001E-3</c:v>
                </c:pt>
                <c:pt idx="194777">
                  <c:v>5.7029999999999997E-3</c:v>
                </c:pt>
                <c:pt idx="194778">
                  <c:v>7.4349999999999998E-3</c:v>
                </c:pt>
                <c:pt idx="194779">
                  <c:v>5.7970000000000001E-3</c:v>
                </c:pt>
                <c:pt idx="194780">
                  <c:v>6.411E-3</c:v>
                </c:pt>
                <c:pt idx="194781">
                  <c:v>5.5719999999999997E-3</c:v>
                </c:pt>
                <c:pt idx="194782">
                  <c:v>5.0239999999999998E-3</c:v>
                </c:pt>
                <c:pt idx="194783">
                  <c:v>5.9249999999999997E-3</c:v>
                </c:pt>
                <c:pt idx="194784">
                  <c:v>7.0980000000000001E-3</c:v>
                </c:pt>
                <c:pt idx="194785">
                  <c:v>6.4739999999999997E-3</c:v>
                </c:pt>
                <c:pt idx="194786">
                  <c:v>6.1370000000000001E-3</c:v>
                </c:pt>
                <c:pt idx="194787">
                  <c:v>6.7510000000000001E-3</c:v>
                </c:pt>
                <c:pt idx="194788">
                  <c:v>5.3769999999999998E-3</c:v>
                </c:pt>
                <c:pt idx="194789">
                  <c:v>4.9849999999999998E-3</c:v>
                </c:pt>
                <c:pt idx="194790">
                  <c:v>5.901E-3</c:v>
                </c:pt>
                <c:pt idx="194791">
                  <c:v>6.3579999999999999E-3</c:v>
                </c:pt>
                <c:pt idx="194792">
                  <c:v>8.0800000000000004E-3</c:v>
                </c:pt>
                <c:pt idx="194793">
                  <c:v>6.7260000000000002E-3</c:v>
                </c:pt>
                <c:pt idx="194794">
                  <c:v>6.3569999999999998E-3</c:v>
                </c:pt>
                <c:pt idx="194795">
                  <c:v>5.287E-3</c:v>
                </c:pt>
                <c:pt idx="194796">
                  <c:v>8.7519999999999994E-3</c:v>
                </c:pt>
                <c:pt idx="194797">
                  <c:v>5.8820000000000001E-3</c:v>
                </c:pt>
                <c:pt idx="194798">
                  <c:v>6.2880000000000002E-3</c:v>
                </c:pt>
                <c:pt idx="194799">
                  <c:v>5.7250000000000001E-3</c:v>
                </c:pt>
                <c:pt idx="194800">
                  <c:v>6.0769999999999999E-3</c:v>
                </c:pt>
                <c:pt idx="194801">
                  <c:v>5.2350000000000001E-3</c:v>
                </c:pt>
                <c:pt idx="194802">
                  <c:v>6.0280000000000004E-3</c:v>
                </c:pt>
                <c:pt idx="194803">
                  <c:v>5.9309999999999996E-3</c:v>
                </c:pt>
                <c:pt idx="194804">
                  <c:v>5.4980000000000003E-3</c:v>
                </c:pt>
                <c:pt idx="194805">
                  <c:v>6.1419999999999999E-3</c:v>
                </c:pt>
                <c:pt idx="194806">
                  <c:v>6.0670000000000003E-3</c:v>
                </c:pt>
                <c:pt idx="194807">
                  <c:v>6.4159999999999998E-3</c:v>
                </c:pt>
                <c:pt idx="194808">
                  <c:v>6.2690000000000003E-3</c:v>
                </c:pt>
                <c:pt idx="194809">
                  <c:v>6.4089999999999998E-3</c:v>
                </c:pt>
                <c:pt idx="194810">
                  <c:v>6.2370000000000004E-3</c:v>
                </c:pt>
                <c:pt idx="194811">
                  <c:v>5.4970000000000001E-3</c:v>
                </c:pt>
                <c:pt idx="194812">
                  <c:v>6.7130000000000002E-3</c:v>
                </c:pt>
                <c:pt idx="194813">
                  <c:v>6.2700000000000004E-3</c:v>
                </c:pt>
                <c:pt idx="194814">
                  <c:v>5.9040000000000004E-3</c:v>
                </c:pt>
                <c:pt idx="194815">
                  <c:v>4.9350000000000002E-3</c:v>
                </c:pt>
                <c:pt idx="194816">
                  <c:v>5.293E-3</c:v>
                </c:pt>
                <c:pt idx="194817">
                  <c:v>6.0899999999999999E-3</c:v>
                </c:pt>
                <c:pt idx="194818">
                  <c:v>4.8149999999999998E-3</c:v>
                </c:pt>
                <c:pt idx="194819">
                  <c:v>7.4390000000000003E-3</c:v>
                </c:pt>
                <c:pt idx="194820">
                  <c:v>4.9259999999999998E-3</c:v>
                </c:pt>
                <c:pt idx="194821">
                  <c:v>1.0217E-2</c:v>
                </c:pt>
                <c:pt idx="194822">
                  <c:v>5.9750000000000003E-3</c:v>
                </c:pt>
                <c:pt idx="194823">
                  <c:v>5.6010000000000001E-3</c:v>
                </c:pt>
                <c:pt idx="194824">
                  <c:v>1.1095000000000001E-2</c:v>
                </c:pt>
                <c:pt idx="194825">
                  <c:v>5.8939999999999999E-3</c:v>
                </c:pt>
                <c:pt idx="194826">
                  <c:v>5.9540000000000001E-3</c:v>
                </c:pt>
                <c:pt idx="194827">
                  <c:v>5.8279999999999998E-3</c:v>
                </c:pt>
                <c:pt idx="194828">
                  <c:v>4.8110000000000002E-3</c:v>
                </c:pt>
                <c:pt idx="194829">
                  <c:v>7.1510000000000002E-3</c:v>
                </c:pt>
                <c:pt idx="194830">
                  <c:v>6.1130000000000004E-3</c:v>
                </c:pt>
                <c:pt idx="194831">
                  <c:v>6.5120000000000004E-3</c:v>
                </c:pt>
                <c:pt idx="194832">
                  <c:v>6.0610000000000004E-3</c:v>
                </c:pt>
                <c:pt idx="194833">
                  <c:v>6.3229999999999996E-3</c:v>
                </c:pt>
                <c:pt idx="194834">
                  <c:v>7.8600000000000007E-3</c:v>
                </c:pt>
                <c:pt idx="194835">
                  <c:v>4.9899999999999996E-3</c:v>
                </c:pt>
                <c:pt idx="194836">
                  <c:v>5.6499999999999996E-3</c:v>
                </c:pt>
                <c:pt idx="194837">
                  <c:v>5.8589999999999996E-3</c:v>
                </c:pt>
                <c:pt idx="194838">
                  <c:v>6.2960000000000004E-3</c:v>
                </c:pt>
                <c:pt idx="194839">
                  <c:v>7.3130000000000001E-3</c:v>
                </c:pt>
                <c:pt idx="194840">
                  <c:v>7.3099999999999997E-3</c:v>
                </c:pt>
                <c:pt idx="194841">
                  <c:v>1.1916E-2</c:v>
                </c:pt>
                <c:pt idx="194842">
                  <c:v>1.0328E-2</c:v>
                </c:pt>
                <c:pt idx="194843">
                  <c:v>4.9680000000000002E-3</c:v>
                </c:pt>
                <c:pt idx="194844">
                  <c:v>6.1289999999999999E-3</c:v>
                </c:pt>
                <c:pt idx="194845">
                  <c:v>5.3559999999999997E-3</c:v>
                </c:pt>
                <c:pt idx="194846">
                  <c:v>6.3660000000000001E-3</c:v>
                </c:pt>
                <c:pt idx="194847">
                  <c:v>5.0720000000000001E-3</c:v>
                </c:pt>
                <c:pt idx="194848">
                  <c:v>5.0790000000000002E-3</c:v>
                </c:pt>
                <c:pt idx="194849">
                  <c:v>7.6759999999999997E-3</c:v>
                </c:pt>
                <c:pt idx="194850">
                  <c:v>7.4780000000000003E-3</c:v>
                </c:pt>
                <c:pt idx="194851">
                  <c:v>1.6407000000000001E-2</c:v>
                </c:pt>
                <c:pt idx="194852">
                  <c:v>7.8230000000000001E-3</c:v>
                </c:pt>
                <c:pt idx="194853">
                  <c:v>5.189E-3</c:v>
                </c:pt>
                <c:pt idx="194854">
                  <c:v>8.8100000000000001E-3</c:v>
                </c:pt>
                <c:pt idx="194855">
                  <c:v>6.9160000000000003E-3</c:v>
                </c:pt>
                <c:pt idx="194856">
                  <c:v>8.3719999999999992E-3</c:v>
                </c:pt>
                <c:pt idx="194857">
                  <c:v>4.9100000000000003E-3</c:v>
                </c:pt>
                <c:pt idx="194858">
                  <c:v>5.8209999999999998E-3</c:v>
                </c:pt>
                <c:pt idx="194859">
                  <c:v>7.6810000000000003E-3</c:v>
                </c:pt>
                <c:pt idx="194860">
                  <c:v>5.7629999999999999E-3</c:v>
                </c:pt>
                <c:pt idx="194861">
                  <c:v>6.6860000000000001E-3</c:v>
                </c:pt>
                <c:pt idx="194862">
                  <c:v>4.8859999999999997E-3</c:v>
                </c:pt>
                <c:pt idx="194863">
                  <c:v>8.9990000000000001E-3</c:v>
                </c:pt>
                <c:pt idx="194864">
                  <c:v>5.5880000000000001E-3</c:v>
                </c:pt>
                <c:pt idx="194865">
                  <c:v>6.8469999999999998E-3</c:v>
                </c:pt>
                <c:pt idx="194866">
                  <c:v>6.0229999999999997E-3</c:v>
                </c:pt>
                <c:pt idx="194867">
                  <c:v>7.0609999999999996E-3</c:v>
                </c:pt>
                <c:pt idx="194868">
                  <c:v>1.0390999999999999E-2</c:v>
                </c:pt>
                <c:pt idx="194869">
                  <c:v>6.1320000000000003E-3</c:v>
                </c:pt>
                <c:pt idx="194870">
                  <c:v>1.0976E-2</c:v>
                </c:pt>
                <c:pt idx="194871">
                  <c:v>6.9069999999999999E-3</c:v>
                </c:pt>
                <c:pt idx="194872">
                  <c:v>8.1239999999999993E-3</c:v>
                </c:pt>
                <c:pt idx="194873">
                  <c:v>5.8739999999999999E-3</c:v>
                </c:pt>
                <c:pt idx="194874">
                  <c:v>7.9520000000000007E-3</c:v>
                </c:pt>
                <c:pt idx="194875">
                  <c:v>1.0881E-2</c:v>
                </c:pt>
                <c:pt idx="194876">
                  <c:v>5.4219999999999997E-3</c:v>
                </c:pt>
                <c:pt idx="194877">
                  <c:v>8.7500000000000008E-3</c:v>
                </c:pt>
                <c:pt idx="194878">
                  <c:v>5.3109999999999997E-3</c:v>
                </c:pt>
                <c:pt idx="194879">
                  <c:v>7.404E-3</c:v>
                </c:pt>
                <c:pt idx="194880">
                  <c:v>6.5830000000000003E-3</c:v>
                </c:pt>
                <c:pt idx="194881">
                  <c:v>6.7970000000000001E-3</c:v>
                </c:pt>
                <c:pt idx="194882">
                  <c:v>5.3579999999999999E-3</c:v>
                </c:pt>
                <c:pt idx="194883">
                  <c:v>6.0920000000000002E-3</c:v>
                </c:pt>
                <c:pt idx="194884">
                  <c:v>5.4450000000000002E-3</c:v>
                </c:pt>
                <c:pt idx="194885">
                  <c:v>5.1060000000000003E-3</c:v>
                </c:pt>
                <c:pt idx="194886">
                  <c:v>7.0179999999999999E-3</c:v>
                </c:pt>
                <c:pt idx="194887">
                  <c:v>5.4140000000000004E-3</c:v>
                </c:pt>
                <c:pt idx="194888">
                  <c:v>6.1960000000000001E-3</c:v>
                </c:pt>
                <c:pt idx="194889">
                  <c:v>6.11E-3</c:v>
                </c:pt>
                <c:pt idx="194890">
                  <c:v>6.3359999999999996E-3</c:v>
                </c:pt>
                <c:pt idx="194891">
                  <c:v>6.4120000000000002E-3</c:v>
                </c:pt>
                <c:pt idx="194892">
                  <c:v>6.0819999999999997E-3</c:v>
                </c:pt>
                <c:pt idx="194893">
                  <c:v>4.9480000000000001E-3</c:v>
                </c:pt>
                <c:pt idx="194894">
                  <c:v>6.1770000000000002E-3</c:v>
                </c:pt>
                <c:pt idx="194895">
                  <c:v>6.2059999999999997E-3</c:v>
                </c:pt>
                <c:pt idx="194896">
                  <c:v>6.3330000000000001E-3</c:v>
                </c:pt>
                <c:pt idx="194897">
                  <c:v>6.1980000000000004E-3</c:v>
                </c:pt>
                <c:pt idx="194898">
                  <c:v>5.5659999999999998E-3</c:v>
                </c:pt>
                <c:pt idx="194899">
                  <c:v>6.1650000000000003E-3</c:v>
                </c:pt>
                <c:pt idx="194900">
                  <c:v>7.4200000000000004E-3</c:v>
                </c:pt>
                <c:pt idx="194901">
                  <c:v>6.77E-3</c:v>
                </c:pt>
                <c:pt idx="194902">
                  <c:v>7.3179999999999999E-3</c:v>
                </c:pt>
                <c:pt idx="194903">
                  <c:v>5.169E-3</c:v>
                </c:pt>
                <c:pt idx="194904">
                  <c:v>6.3860000000000002E-3</c:v>
                </c:pt>
                <c:pt idx="194905">
                  <c:v>5.1900000000000002E-3</c:v>
                </c:pt>
                <c:pt idx="194906">
                  <c:v>6.4679999999999998E-3</c:v>
                </c:pt>
                <c:pt idx="194907">
                  <c:v>7.3220000000000004E-3</c:v>
                </c:pt>
                <c:pt idx="194908">
                  <c:v>5.8180000000000003E-3</c:v>
                </c:pt>
                <c:pt idx="194909">
                  <c:v>5.9880000000000003E-3</c:v>
                </c:pt>
                <c:pt idx="194910">
                  <c:v>5.6299999999999996E-3</c:v>
                </c:pt>
                <c:pt idx="194911">
                  <c:v>4.8820000000000001E-3</c:v>
                </c:pt>
                <c:pt idx="194912">
                  <c:v>6.7089999999999997E-3</c:v>
                </c:pt>
                <c:pt idx="194913">
                  <c:v>5.842E-3</c:v>
                </c:pt>
                <c:pt idx="194914">
                  <c:v>6.9560000000000004E-3</c:v>
                </c:pt>
                <c:pt idx="194915">
                  <c:v>7.2570000000000004E-3</c:v>
                </c:pt>
                <c:pt idx="194916">
                  <c:v>5.0090000000000004E-3</c:v>
                </c:pt>
                <c:pt idx="194917">
                  <c:v>5.9829999999999996E-3</c:v>
                </c:pt>
                <c:pt idx="194918">
                  <c:v>9.6690000000000005E-3</c:v>
                </c:pt>
                <c:pt idx="194919">
                  <c:v>7.5500000000000003E-3</c:v>
                </c:pt>
                <c:pt idx="194920">
                  <c:v>5.6389999999999999E-3</c:v>
                </c:pt>
                <c:pt idx="194921">
                  <c:v>6.6420000000000003E-3</c:v>
                </c:pt>
                <c:pt idx="194922">
                  <c:v>5.8849999999999996E-3</c:v>
                </c:pt>
                <c:pt idx="194923">
                  <c:v>6.4229999999999999E-3</c:v>
                </c:pt>
                <c:pt idx="194924">
                  <c:v>5.8710000000000004E-3</c:v>
                </c:pt>
                <c:pt idx="194925">
                  <c:v>1.2011000000000001E-2</c:v>
                </c:pt>
                <c:pt idx="194926">
                  <c:v>6.979E-3</c:v>
                </c:pt>
                <c:pt idx="194927">
                  <c:v>5.6080000000000001E-3</c:v>
                </c:pt>
                <c:pt idx="194928">
                  <c:v>6.4739999999999997E-3</c:v>
                </c:pt>
                <c:pt idx="194929">
                  <c:v>5.5339999999999999E-3</c:v>
                </c:pt>
                <c:pt idx="194930">
                  <c:v>5.4390000000000003E-3</c:v>
                </c:pt>
                <c:pt idx="194931">
                  <c:v>8.1099999999999992E-3</c:v>
                </c:pt>
                <c:pt idx="194932">
                  <c:v>6.1789999999999996E-3</c:v>
                </c:pt>
                <c:pt idx="194933">
                  <c:v>7.3029999999999996E-3</c:v>
                </c:pt>
                <c:pt idx="194934">
                  <c:v>5.9040000000000004E-3</c:v>
                </c:pt>
                <c:pt idx="194935">
                  <c:v>7.273E-3</c:v>
                </c:pt>
                <c:pt idx="194936">
                  <c:v>5.0369999999999998E-3</c:v>
                </c:pt>
                <c:pt idx="194937">
                  <c:v>1.0102E-2</c:v>
                </c:pt>
                <c:pt idx="194938">
                  <c:v>6.228E-3</c:v>
                </c:pt>
                <c:pt idx="194939">
                  <c:v>6.7330000000000003E-3</c:v>
                </c:pt>
                <c:pt idx="194940">
                  <c:v>6.6230000000000004E-3</c:v>
                </c:pt>
                <c:pt idx="194941">
                  <c:v>7.4070000000000004E-3</c:v>
                </c:pt>
                <c:pt idx="194942">
                  <c:v>4.5059999999999996E-3</c:v>
                </c:pt>
                <c:pt idx="194943">
                  <c:v>7.0429999999999998E-3</c:v>
                </c:pt>
                <c:pt idx="194944">
                  <c:v>5.9020000000000001E-3</c:v>
                </c:pt>
                <c:pt idx="194945">
                  <c:v>5.5469999999999998E-3</c:v>
                </c:pt>
                <c:pt idx="194946">
                  <c:v>5.5459999999999997E-3</c:v>
                </c:pt>
                <c:pt idx="194947">
                  <c:v>5.4949999999999999E-3</c:v>
                </c:pt>
                <c:pt idx="194948">
                  <c:v>4.9779999999999998E-3</c:v>
                </c:pt>
                <c:pt idx="194949">
                  <c:v>5.8589999999999996E-3</c:v>
                </c:pt>
                <c:pt idx="194950">
                  <c:v>5.7039999999999999E-3</c:v>
                </c:pt>
                <c:pt idx="194951">
                  <c:v>1.1054E-2</c:v>
                </c:pt>
                <c:pt idx="194952">
                  <c:v>6.8100000000000001E-3</c:v>
                </c:pt>
                <c:pt idx="194953">
                  <c:v>6.5680000000000001E-3</c:v>
                </c:pt>
                <c:pt idx="194954">
                  <c:v>7.0400000000000003E-3</c:v>
                </c:pt>
                <c:pt idx="194955">
                  <c:v>7.77E-3</c:v>
                </c:pt>
                <c:pt idx="194956">
                  <c:v>9.4009999999999996E-3</c:v>
                </c:pt>
                <c:pt idx="194957">
                  <c:v>7.7019999999999996E-3</c:v>
                </c:pt>
                <c:pt idx="194958">
                  <c:v>1.0081E-2</c:v>
                </c:pt>
                <c:pt idx="194959">
                  <c:v>9.3410000000000003E-3</c:v>
                </c:pt>
                <c:pt idx="194960">
                  <c:v>1.2418999999999999E-2</c:v>
                </c:pt>
                <c:pt idx="194961">
                  <c:v>9.3120000000000008E-3</c:v>
                </c:pt>
                <c:pt idx="194962">
                  <c:v>7.9520000000000007E-3</c:v>
                </c:pt>
                <c:pt idx="194963">
                  <c:v>5.9020000000000001E-3</c:v>
                </c:pt>
                <c:pt idx="194964">
                  <c:v>7.5269999999999998E-3</c:v>
                </c:pt>
                <c:pt idx="194965">
                  <c:v>1.4515999999999999E-2</c:v>
                </c:pt>
                <c:pt idx="194966">
                  <c:v>1.2460000000000001E-2</c:v>
                </c:pt>
                <c:pt idx="194967">
                  <c:v>6.8240000000000002E-3</c:v>
                </c:pt>
                <c:pt idx="194968">
                  <c:v>1.1075E-2</c:v>
                </c:pt>
                <c:pt idx="194969">
                  <c:v>9.4870000000000006E-3</c:v>
                </c:pt>
                <c:pt idx="194970">
                  <c:v>1.3516E-2</c:v>
                </c:pt>
                <c:pt idx="194971">
                  <c:v>3.3542000000000002E-2</c:v>
                </c:pt>
                <c:pt idx="194972">
                  <c:v>1.4737E-2</c:v>
                </c:pt>
                <c:pt idx="194973">
                  <c:v>8.1779999999999995E-3</c:v>
                </c:pt>
                <c:pt idx="194974">
                  <c:v>6.2560000000000003E-3</c:v>
                </c:pt>
                <c:pt idx="194975">
                  <c:v>9.2149999999999992E-3</c:v>
                </c:pt>
                <c:pt idx="194976">
                  <c:v>1.1498E-2</c:v>
                </c:pt>
                <c:pt idx="194977">
                  <c:v>7.5849999999999997E-3</c:v>
                </c:pt>
                <c:pt idx="194978">
                  <c:v>9.6780000000000008E-3</c:v>
                </c:pt>
                <c:pt idx="194979">
                  <c:v>6.326E-3</c:v>
                </c:pt>
                <c:pt idx="194980">
                  <c:v>1.004E-2</c:v>
                </c:pt>
                <c:pt idx="194981">
                  <c:v>6.1650000000000003E-3</c:v>
                </c:pt>
                <c:pt idx="194982">
                  <c:v>1.0394E-2</c:v>
                </c:pt>
                <c:pt idx="194983">
                  <c:v>6.9040000000000004E-3</c:v>
                </c:pt>
                <c:pt idx="194984">
                  <c:v>5.1549999999999999E-3</c:v>
                </c:pt>
                <c:pt idx="194985">
                  <c:v>1.1927999999999999E-2</c:v>
                </c:pt>
                <c:pt idx="194986">
                  <c:v>6.1590000000000004E-3</c:v>
                </c:pt>
                <c:pt idx="194987">
                  <c:v>5.8989999999999997E-3</c:v>
                </c:pt>
                <c:pt idx="194988">
                  <c:v>8.2799999999999992E-3</c:v>
                </c:pt>
                <c:pt idx="194989">
                  <c:v>6.4270000000000004E-3</c:v>
                </c:pt>
                <c:pt idx="194990">
                  <c:v>8.6009999999999993E-3</c:v>
                </c:pt>
                <c:pt idx="194991">
                  <c:v>6.4060000000000002E-3</c:v>
                </c:pt>
                <c:pt idx="194992">
                  <c:v>6.4790000000000004E-3</c:v>
                </c:pt>
                <c:pt idx="194993">
                  <c:v>4.8890000000000001E-3</c:v>
                </c:pt>
                <c:pt idx="194994">
                  <c:v>7.058E-3</c:v>
                </c:pt>
                <c:pt idx="194995">
                  <c:v>6.221E-3</c:v>
                </c:pt>
                <c:pt idx="194996">
                  <c:v>6.8060000000000004E-3</c:v>
                </c:pt>
                <c:pt idx="194997">
                  <c:v>9.2160000000000002E-3</c:v>
                </c:pt>
                <c:pt idx="194998">
                  <c:v>9.2420000000000002E-3</c:v>
                </c:pt>
                <c:pt idx="194999">
                  <c:v>7.8659999999999997E-3</c:v>
                </c:pt>
                <c:pt idx="195000">
                  <c:v>5.8209999999999998E-3</c:v>
                </c:pt>
                <c:pt idx="195001">
                  <c:v>5.7039999999999999E-3</c:v>
                </c:pt>
                <c:pt idx="195002">
                  <c:v>6.6730000000000001E-3</c:v>
                </c:pt>
                <c:pt idx="195003">
                  <c:v>6.3280000000000003E-3</c:v>
                </c:pt>
                <c:pt idx="195004">
                  <c:v>6.9360000000000003E-3</c:v>
                </c:pt>
                <c:pt idx="195005">
                  <c:v>7.7010000000000004E-3</c:v>
                </c:pt>
                <c:pt idx="195006">
                  <c:v>7.5579999999999996E-3</c:v>
                </c:pt>
                <c:pt idx="195007">
                  <c:v>7.5640000000000004E-3</c:v>
                </c:pt>
                <c:pt idx="195008">
                  <c:v>5.6109999999999997E-3</c:v>
                </c:pt>
                <c:pt idx="195009">
                  <c:v>6.0489999999999997E-3</c:v>
                </c:pt>
                <c:pt idx="195010">
                  <c:v>6.8859999999999998E-3</c:v>
                </c:pt>
                <c:pt idx="195011">
                  <c:v>8.2400000000000008E-3</c:v>
                </c:pt>
                <c:pt idx="195012">
                  <c:v>5.96E-3</c:v>
                </c:pt>
                <c:pt idx="195013">
                  <c:v>6.509E-3</c:v>
                </c:pt>
                <c:pt idx="195014">
                  <c:v>7.0060000000000001E-3</c:v>
                </c:pt>
                <c:pt idx="195015">
                  <c:v>7.247E-3</c:v>
                </c:pt>
                <c:pt idx="195016">
                  <c:v>7.0540000000000004E-3</c:v>
                </c:pt>
                <c:pt idx="195017">
                  <c:v>7.0920000000000002E-3</c:v>
                </c:pt>
                <c:pt idx="195018">
                  <c:v>6.0270000000000002E-3</c:v>
                </c:pt>
                <c:pt idx="195019">
                  <c:v>6.2389999999999998E-3</c:v>
                </c:pt>
                <c:pt idx="195020">
                  <c:v>6.3819999999999997E-3</c:v>
                </c:pt>
                <c:pt idx="195021">
                  <c:v>8.7089999999999997E-3</c:v>
                </c:pt>
                <c:pt idx="195022">
                  <c:v>8.0280000000000004E-3</c:v>
                </c:pt>
                <c:pt idx="195023">
                  <c:v>7.5770000000000004E-3</c:v>
                </c:pt>
                <c:pt idx="195024">
                  <c:v>7.2309999999999996E-3</c:v>
                </c:pt>
                <c:pt idx="195025">
                  <c:v>9.7879999999999998E-3</c:v>
                </c:pt>
                <c:pt idx="195026">
                  <c:v>5.8799999999999998E-3</c:v>
                </c:pt>
                <c:pt idx="195027">
                  <c:v>6.0720000000000001E-3</c:v>
                </c:pt>
                <c:pt idx="195028">
                  <c:v>6.7380000000000001E-3</c:v>
                </c:pt>
                <c:pt idx="195029">
                  <c:v>7.4269999999999996E-3</c:v>
                </c:pt>
                <c:pt idx="195030">
                  <c:v>5.4799999999999996E-3</c:v>
                </c:pt>
                <c:pt idx="195031">
                  <c:v>6.581E-3</c:v>
                </c:pt>
                <c:pt idx="195032">
                  <c:v>6.1700000000000001E-3</c:v>
                </c:pt>
                <c:pt idx="195033">
                  <c:v>5.352E-3</c:v>
                </c:pt>
                <c:pt idx="195034">
                  <c:v>4.9550000000000002E-3</c:v>
                </c:pt>
                <c:pt idx="195035">
                  <c:v>5.9329999999999999E-3</c:v>
                </c:pt>
                <c:pt idx="195036">
                  <c:v>1.3545E-2</c:v>
                </c:pt>
                <c:pt idx="195037">
                  <c:v>5.7869999999999996E-3</c:v>
                </c:pt>
                <c:pt idx="195038">
                  <c:v>5.6220000000000003E-3</c:v>
                </c:pt>
                <c:pt idx="195039">
                  <c:v>6.744E-3</c:v>
                </c:pt>
                <c:pt idx="195040">
                  <c:v>7.0479999999999996E-3</c:v>
                </c:pt>
                <c:pt idx="195041">
                  <c:v>6.7239999999999999E-3</c:v>
                </c:pt>
                <c:pt idx="195042">
                  <c:v>1.2387E-2</c:v>
                </c:pt>
                <c:pt idx="195043">
                  <c:v>8.4519999999999994E-3</c:v>
                </c:pt>
                <c:pt idx="195044">
                  <c:v>8.8660000000000006E-3</c:v>
                </c:pt>
                <c:pt idx="195045">
                  <c:v>1.0338999999999999E-2</c:v>
                </c:pt>
                <c:pt idx="195046">
                  <c:v>8.8780000000000005E-3</c:v>
                </c:pt>
                <c:pt idx="195047">
                  <c:v>1.0758E-2</c:v>
                </c:pt>
                <c:pt idx="195048">
                  <c:v>7.8989999999999998E-3</c:v>
                </c:pt>
                <c:pt idx="195049">
                  <c:v>9.0259999999999993E-3</c:v>
                </c:pt>
                <c:pt idx="195050">
                  <c:v>9.0580000000000001E-3</c:v>
                </c:pt>
                <c:pt idx="195051">
                  <c:v>1.1949E-2</c:v>
                </c:pt>
                <c:pt idx="195052">
                  <c:v>1.0022E-2</c:v>
                </c:pt>
                <c:pt idx="195053">
                  <c:v>1.2009000000000001E-2</c:v>
                </c:pt>
                <c:pt idx="195054">
                  <c:v>7.3879999999999996E-3</c:v>
                </c:pt>
                <c:pt idx="195055">
                  <c:v>7.6360000000000004E-3</c:v>
                </c:pt>
                <c:pt idx="195056">
                  <c:v>6.1260000000000004E-3</c:v>
                </c:pt>
                <c:pt idx="195057">
                  <c:v>1.0005999999999999E-2</c:v>
                </c:pt>
                <c:pt idx="195058">
                  <c:v>1.6286999999999999E-2</c:v>
                </c:pt>
                <c:pt idx="195059">
                  <c:v>9.0349999999999996E-3</c:v>
                </c:pt>
                <c:pt idx="195060">
                  <c:v>1.9047000000000001E-2</c:v>
                </c:pt>
                <c:pt idx="195061">
                  <c:v>7.7730000000000004E-3</c:v>
                </c:pt>
                <c:pt idx="195062">
                  <c:v>5.1739999999999998E-3</c:v>
                </c:pt>
                <c:pt idx="195063">
                  <c:v>7.2119999999999997E-3</c:v>
                </c:pt>
                <c:pt idx="195064">
                  <c:v>6.3270000000000002E-3</c:v>
                </c:pt>
                <c:pt idx="195065">
                  <c:v>8.2710000000000006E-3</c:v>
                </c:pt>
                <c:pt idx="195066">
                  <c:v>5.4270000000000004E-3</c:v>
                </c:pt>
                <c:pt idx="195067">
                  <c:v>6.2579999999999997E-3</c:v>
                </c:pt>
                <c:pt idx="195068">
                  <c:v>6.6389999999999999E-3</c:v>
                </c:pt>
                <c:pt idx="195069">
                  <c:v>5.1549999999999999E-3</c:v>
                </c:pt>
                <c:pt idx="195070">
                  <c:v>6.339E-3</c:v>
                </c:pt>
                <c:pt idx="195071">
                  <c:v>8.6499999999999997E-3</c:v>
                </c:pt>
                <c:pt idx="195072">
                  <c:v>6.757E-3</c:v>
                </c:pt>
                <c:pt idx="195073">
                  <c:v>5.0769999999999999E-3</c:v>
                </c:pt>
                <c:pt idx="195074">
                  <c:v>6.4809999999999998E-3</c:v>
                </c:pt>
                <c:pt idx="195075">
                  <c:v>6.894E-3</c:v>
                </c:pt>
                <c:pt idx="195076">
                  <c:v>8.0450000000000001E-3</c:v>
                </c:pt>
                <c:pt idx="195077">
                  <c:v>5.9430000000000004E-3</c:v>
                </c:pt>
                <c:pt idx="195078">
                  <c:v>4.9020000000000001E-3</c:v>
                </c:pt>
                <c:pt idx="195079">
                  <c:v>7.5319999999999996E-3</c:v>
                </c:pt>
                <c:pt idx="195080">
                  <c:v>5.6239999999999997E-3</c:v>
                </c:pt>
                <c:pt idx="195081">
                  <c:v>6.3049999999999998E-3</c:v>
                </c:pt>
                <c:pt idx="195082">
                  <c:v>5.607E-3</c:v>
                </c:pt>
                <c:pt idx="195083">
                  <c:v>5.7889999999999999E-3</c:v>
                </c:pt>
                <c:pt idx="195084">
                  <c:v>6.3709999999999999E-3</c:v>
                </c:pt>
                <c:pt idx="195085">
                  <c:v>6.7450000000000001E-3</c:v>
                </c:pt>
                <c:pt idx="195086">
                  <c:v>8.7200000000000003E-3</c:v>
                </c:pt>
                <c:pt idx="195087">
                  <c:v>8.4690000000000008E-3</c:v>
                </c:pt>
                <c:pt idx="195088">
                  <c:v>5.5209999999999999E-3</c:v>
                </c:pt>
                <c:pt idx="195089">
                  <c:v>1.0023000000000001E-2</c:v>
                </c:pt>
                <c:pt idx="195090">
                  <c:v>7.6039999999999996E-3</c:v>
                </c:pt>
                <c:pt idx="195091">
                  <c:v>4.797E-3</c:v>
                </c:pt>
                <c:pt idx="195092">
                  <c:v>7.8309999999999994E-3</c:v>
                </c:pt>
                <c:pt idx="195093">
                  <c:v>6.3530000000000001E-3</c:v>
                </c:pt>
                <c:pt idx="195094">
                  <c:v>1.0028E-2</c:v>
                </c:pt>
                <c:pt idx="195095">
                  <c:v>6.496E-3</c:v>
                </c:pt>
                <c:pt idx="195096">
                  <c:v>5.5890000000000002E-3</c:v>
                </c:pt>
                <c:pt idx="195097">
                  <c:v>5.9569999999999996E-3</c:v>
                </c:pt>
                <c:pt idx="195098">
                  <c:v>5.47E-3</c:v>
                </c:pt>
                <c:pt idx="195099">
                  <c:v>6.7019999999999996E-3</c:v>
                </c:pt>
                <c:pt idx="195100">
                  <c:v>6.1980000000000004E-3</c:v>
                </c:pt>
                <c:pt idx="195101">
                  <c:v>8.0079999999999995E-3</c:v>
                </c:pt>
                <c:pt idx="195102">
                  <c:v>6.4029999999999998E-3</c:v>
                </c:pt>
                <c:pt idx="195103">
                  <c:v>6.8240000000000002E-3</c:v>
                </c:pt>
                <c:pt idx="195104">
                  <c:v>8.7139999999999995E-3</c:v>
                </c:pt>
                <c:pt idx="195105">
                  <c:v>5.2129999999999998E-3</c:v>
                </c:pt>
                <c:pt idx="195106">
                  <c:v>6.3029999999999996E-3</c:v>
                </c:pt>
                <c:pt idx="195107">
                  <c:v>5.1050000000000002E-3</c:v>
                </c:pt>
                <c:pt idx="195108">
                  <c:v>1.4770999999999999E-2</c:v>
                </c:pt>
                <c:pt idx="195109">
                  <c:v>6.4859999999999996E-3</c:v>
                </c:pt>
                <c:pt idx="195110">
                  <c:v>5.7479999999999996E-3</c:v>
                </c:pt>
                <c:pt idx="195111">
                  <c:v>4.2389999999999997E-3</c:v>
                </c:pt>
                <c:pt idx="195112">
                  <c:v>6.8700000000000002E-3</c:v>
                </c:pt>
                <c:pt idx="195113">
                  <c:v>8.1799999999999998E-3</c:v>
                </c:pt>
                <c:pt idx="195114">
                  <c:v>6.6350000000000003E-3</c:v>
                </c:pt>
                <c:pt idx="195115">
                  <c:v>7.8659999999999997E-3</c:v>
                </c:pt>
                <c:pt idx="195116">
                  <c:v>5.5469999999999998E-3</c:v>
                </c:pt>
                <c:pt idx="195117">
                  <c:v>6.6140000000000001E-3</c:v>
                </c:pt>
                <c:pt idx="195118">
                  <c:v>5.561E-3</c:v>
                </c:pt>
                <c:pt idx="195119">
                  <c:v>7.0559999999999998E-3</c:v>
                </c:pt>
                <c:pt idx="195120">
                  <c:v>5.5430000000000002E-3</c:v>
                </c:pt>
                <c:pt idx="195121">
                  <c:v>7.6579999999999999E-3</c:v>
                </c:pt>
                <c:pt idx="195122">
                  <c:v>1.1443E-2</c:v>
                </c:pt>
                <c:pt idx="195123">
                  <c:v>7.8480000000000008E-3</c:v>
                </c:pt>
                <c:pt idx="195124">
                  <c:v>5.8240000000000002E-3</c:v>
                </c:pt>
                <c:pt idx="195125">
                  <c:v>6.6280000000000002E-3</c:v>
                </c:pt>
                <c:pt idx="195126">
                  <c:v>5.3099999999999996E-3</c:v>
                </c:pt>
                <c:pt idx="195127">
                  <c:v>6.3870000000000003E-3</c:v>
                </c:pt>
                <c:pt idx="195128">
                  <c:v>5.0090000000000004E-3</c:v>
                </c:pt>
                <c:pt idx="195129">
                  <c:v>4.816E-3</c:v>
                </c:pt>
                <c:pt idx="195130">
                  <c:v>6.3740000000000003E-3</c:v>
                </c:pt>
                <c:pt idx="195131">
                  <c:v>5.8180000000000003E-3</c:v>
                </c:pt>
                <c:pt idx="195132">
                  <c:v>5.7409999999999996E-3</c:v>
                </c:pt>
                <c:pt idx="195133">
                  <c:v>6.2360000000000002E-3</c:v>
                </c:pt>
                <c:pt idx="195134">
                  <c:v>4.9740000000000001E-3</c:v>
                </c:pt>
                <c:pt idx="195135">
                  <c:v>5.7829999999999999E-3</c:v>
                </c:pt>
                <c:pt idx="195136">
                  <c:v>7.0239999999999999E-3</c:v>
                </c:pt>
                <c:pt idx="195137">
                  <c:v>6.2880000000000002E-3</c:v>
                </c:pt>
                <c:pt idx="195138">
                  <c:v>9.3220000000000004E-3</c:v>
                </c:pt>
                <c:pt idx="195139">
                  <c:v>5.1679999999999999E-3</c:v>
                </c:pt>
                <c:pt idx="195140">
                  <c:v>5.509E-3</c:v>
                </c:pt>
                <c:pt idx="195141">
                  <c:v>5.8830000000000002E-3</c:v>
                </c:pt>
                <c:pt idx="195142">
                  <c:v>6.1370000000000001E-3</c:v>
                </c:pt>
                <c:pt idx="195143">
                  <c:v>7.8770000000000003E-3</c:v>
                </c:pt>
                <c:pt idx="195144">
                  <c:v>6.8789999999999997E-3</c:v>
                </c:pt>
                <c:pt idx="195145">
                  <c:v>5.5310000000000003E-3</c:v>
                </c:pt>
                <c:pt idx="195146">
                  <c:v>8.8369999999999994E-3</c:v>
                </c:pt>
                <c:pt idx="195147">
                  <c:v>5.7450000000000001E-3</c:v>
                </c:pt>
                <c:pt idx="195148">
                  <c:v>7.2030000000000002E-3</c:v>
                </c:pt>
                <c:pt idx="195149">
                  <c:v>5.9569999999999996E-3</c:v>
                </c:pt>
                <c:pt idx="195150">
                  <c:v>5.0899999999999999E-3</c:v>
                </c:pt>
                <c:pt idx="195151">
                  <c:v>5.3309999999999998E-3</c:v>
                </c:pt>
                <c:pt idx="195152">
                  <c:v>6.4720000000000003E-3</c:v>
                </c:pt>
                <c:pt idx="195153">
                  <c:v>8.1650000000000004E-3</c:v>
                </c:pt>
                <c:pt idx="195154">
                  <c:v>9.7029999999999998E-3</c:v>
                </c:pt>
                <c:pt idx="195155">
                  <c:v>9.7179999999999992E-3</c:v>
                </c:pt>
                <c:pt idx="195156">
                  <c:v>6.764E-3</c:v>
                </c:pt>
                <c:pt idx="195157">
                  <c:v>6.6420000000000003E-3</c:v>
                </c:pt>
                <c:pt idx="195158">
                  <c:v>1.1475000000000001E-2</c:v>
                </c:pt>
                <c:pt idx="195159">
                  <c:v>5.3819999999999996E-3</c:v>
                </c:pt>
                <c:pt idx="195160">
                  <c:v>8.3850000000000001E-3</c:v>
                </c:pt>
                <c:pt idx="195161">
                  <c:v>7.1149999999999998E-3</c:v>
                </c:pt>
                <c:pt idx="195162">
                  <c:v>5.0889999999999998E-3</c:v>
                </c:pt>
                <c:pt idx="195163">
                  <c:v>7.0219999999999996E-3</c:v>
                </c:pt>
                <c:pt idx="195164">
                  <c:v>8.7510000000000001E-3</c:v>
                </c:pt>
                <c:pt idx="195165">
                  <c:v>8.1689999999999992E-3</c:v>
                </c:pt>
                <c:pt idx="195166">
                  <c:v>6.5030000000000001E-3</c:v>
                </c:pt>
                <c:pt idx="195167">
                  <c:v>7.0200000000000002E-3</c:v>
                </c:pt>
                <c:pt idx="195168">
                  <c:v>5.2040000000000003E-3</c:v>
                </c:pt>
                <c:pt idx="195169">
                  <c:v>6.5760000000000002E-3</c:v>
                </c:pt>
                <c:pt idx="195170">
                  <c:v>8.6E-3</c:v>
                </c:pt>
                <c:pt idx="195171">
                  <c:v>6.7990000000000004E-3</c:v>
                </c:pt>
                <c:pt idx="195172">
                  <c:v>5.2880000000000002E-3</c:v>
                </c:pt>
                <c:pt idx="195173">
                  <c:v>1.3586000000000001E-2</c:v>
                </c:pt>
                <c:pt idx="195174">
                  <c:v>7.9649999999999999E-3</c:v>
                </c:pt>
                <c:pt idx="195175">
                  <c:v>5.7720000000000002E-3</c:v>
                </c:pt>
                <c:pt idx="195176">
                  <c:v>6.966E-3</c:v>
                </c:pt>
                <c:pt idx="195177">
                  <c:v>5.3839999999999999E-3</c:v>
                </c:pt>
                <c:pt idx="195178">
                  <c:v>1.0161999999999999E-2</c:v>
                </c:pt>
                <c:pt idx="195179">
                  <c:v>4.9709999999999997E-3</c:v>
                </c:pt>
                <c:pt idx="195180">
                  <c:v>6.8789999999999997E-3</c:v>
                </c:pt>
                <c:pt idx="195181">
                  <c:v>6.0299999999999998E-3</c:v>
                </c:pt>
                <c:pt idx="195182">
                  <c:v>6.5649999999999997E-3</c:v>
                </c:pt>
                <c:pt idx="195183">
                  <c:v>5.5669999999999999E-3</c:v>
                </c:pt>
                <c:pt idx="195184">
                  <c:v>6.1310000000000002E-3</c:v>
                </c:pt>
                <c:pt idx="195185">
                  <c:v>5.1830000000000001E-3</c:v>
                </c:pt>
                <c:pt idx="195186">
                  <c:v>6.6309999999999997E-3</c:v>
                </c:pt>
                <c:pt idx="195187">
                  <c:v>5.4260000000000003E-3</c:v>
                </c:pt>
                <c:pt idx="195188">
                  <c:v>6.4809999999999998E-3</c:v>
                </c:pt>
                <c:pt idx="195189">
                  <c:v>9.384E-3</c:v>
                </c:pt>
                <c:pt idx="195190">
                  <c:v>1.3883E-2</c:v>
                </c:pt>
                <c:pt idx="195191">
                  <c:v>1.2959E-2</c:v>
                </c:pt>
                <c:pt idx="195192">
                  <c:v>1.0057E-2</c:v>
                </c:pt>
                <c:pt idx="195193">
                  <c:v>1.1847999999999999E-2</c:v>
                </c:pt>
                <c:pt idx="195194">
                  <c:v>2.5017000000000001E-2</c:v>
                </c:pt>
                <c:pt idx="195195">
                  <c:v>7.8919999999999997E-3</c:v>
                </c:pt>
                <c:pt idx="195196">
                  <c:v>7.5459999999999998E-3</c:v>
                </c:pt>
                <c:pt idx="195197">
                  <c:v>8.6960000000000006E-3</c:v>
                </c:pt>
                <c:pt idx="195198">
                  <c:v>7.9970000000000006E-3</c:v>
                </c:pt>
                <c:pt idx="195199">
                  <c:v>8.8610000000000008E-3</c:v>
                </c:pt>
                <c:pt idx="195200">
                  <c:v>6.143E-3</c:v>
                </c:pt>
                <c:pt idx="195201">
                  <c:v>7.9959999999999996E-3</c:v>
                </c:pt>
                <c:pt idx="195202">
                  <c:v>5.3600000000000002E-3</c:v>
                </c:pt>
                <c:pt idx="195203">
                  <c:v>1.2351000000000001E-2</c:v>
                </c:pt>
                <c:pt idx="195204">
                  <c:v>8.7200000000000003E-3</c:v>
                </c:pt>
                <c:pt idx="195205">
                  <c:v>5.4039999999999999E-3</c:v>
                </c:pt>
                <c:pt idx="195206">
                  <c:v>7.1659999999999996E-3</c:v>
                </c:pt>
                <c:pt idx="195207">
                  <c:v>6.5290000000000001E-3</c:v>
                </c:pt>
                <c:pt idx="195208">
                  <c:v>7.953E-3</c:v>
                </c:pt>
                <c:pt idx="195209">
                  <c:v>6.7419999999999997E-3</c:v>
                </c:pt>
                <c:pt idx="195210">
                  <c:v>6.8349999999999999E-3</c:v>
                </c:pt>
                <c:pt idx="195211">
                  <c:v>9.0189999999999992E-3</c:v>
                </c:pt>
                <c:pt idx="195212">
                  <c:v>1.4578000000000001E-2</c:v>
                </c:pt>
                <c:pt idx="195213">
                  <c:v>9.5010000000000008E-3</c:v>
                </c:pt>
                <c:pt idx="195214">
                  <c:v>5.8650000000000004E-3</c:v>
                </c:pt>
                <c:pt idx="195215">
                  <c:v>1.1194000000000001E-2</c:v>
                </c:pt>
                <c:pt idx="195216">
                  <c:v>1.0921999999999999E-2</c:v>
                </c:pt>
                <c:pt idx="195217">
                  <c:v>6.202E-3</c:v>
                </c:pt>
                <c:pt idx="195218">
                  <c:v>7.4349999999999998E-3</c:v>
                </c:pt>
                <c:pt idx="195219">
                  <c:v>6.2170000000000003E-3</c:v>
                </c:pt>
                <c:pt idx="195220">
                  <c:v>7.5469999999999999E-3</c:v>
                </c:pt>
                <c:pt idx="195221">
                  <c:v>8.4679999999999998E-3</c:v>
                </c:pt>
                <c:pt idx="195222">
                  <c:v>6.7819999999999998E-3</c:v>
                </c:pt>
                <c:pt idx="195223">
                  <c:v>8.5769999999999996E-3</c:v>
                </c:pt>
                <c:pt idx="195224">
                  <c:v>1.0947999999999999E-2</c:v>
                </c:pt>
                <c:pt idx="195225">
                  <c:v>1.0546E-2</c:v>
                </c:pt>
                <c:pt idx="195226">
                  <c:v>7.2940000000000001E-3</c:v>
                </c:pt>
                <c:pt idx="195227">
                  <c:v>7.8340000000000007E-3</c:v>
                </c:pt>
                <c:pt idx="195228">
                  <c:v>5.3639999999999998E-3</c:v>
                </c:pt>
                <c:pt idx="195229">
                  <c:v>5.5640000000000004E-3</c:v>
                </c:pt>
                <c:pt idx="195230">
                  <c:v>6.1789999999999996E-3</c:v>
                </c:pt>
                <c:pt idx="195231">
                  <c:v>6.5820000000000002E-3</c:v>
                </c:pt>
                <c:pt idx="195232">
                  <c:v>8.2050000000000005E-3</c:v>
                </c:pt>
                <c:pt idx="195233">
                  <c:v>7.2810000000000001E-3</c:v>
                </c:pt>
                <c:pt idx="195234">
                  <c:v>6.7330000000000003E-3</c:v>
                </c:pt>
                <c:pt idx="195235">
                  <c:v>5.9810000000000002E-3</c:v>
                </c:pt>
                <c:pt idx="195236">
                  <c:v>6.6169999999999996E-3</c:v>
                </c:pt>
                <c:pt idx="195237">
                  <c:v>5.5050000000000003E-3</c:v>
                </c:pt>
                <c:pt idx="195238">
                  <c:v>5.96E-3</c:v>
                </c:pt>
                <c:pt idx="195239">
                  <c:v>6.5399999999999998E-3</c:v>
                </c:pt>
                <c:pt idx="195240">
                  <c:v>5.4039999999999999E-3</c:v>
                </c:pt>
                <c:pt idx="195241">
                  <c:v>5.1440000000000001E-3</c:v>
                </c:pt>
                <c:pt idx="195242">
                  <c:v>7.705E-3</c:v>
                </c:pt>
                <c:pt idx="195243">
                  <c:v>1.1575999999999999E-2</c:v>
                </c:pt>
                <c:pt idx="195244">
                  <c:v>6.4590000000000003E-3</c:v>
                </c:pt>
                <c:pt idx="195245">
                  <c:v>6.404E-3</c:v>
                </c:pt>
                <c:pt idx="195246">
                  <c:v>6.783E-3</c:v>
                </c:pt>
                <c:pt idx="195247">
                  <c:v>9.2680000000000002E-3</c:v>
                </c:pt>
                <c:pt idx="195248">
                  <c:v>9.724E-3</c:v>
                </c:pt>
                <c:pt idx="195249">
                  <c:v>7.2740000000000001E-3</c:v>
                </c:pt>
                <c:pt idx="195250">
                  <c:v>9.1999999999999998E-3</c:v>
                </c:pt>
                <c:pt idx="195251">
                  <c:v>6.4019999999999997E-3</c:v>
                </c:pt>
                <c:pt idx="195252">
                  <c:v>5.816E-3</c:v>
                </c:pt>
                <c:pt idx="195253">
                  <c:v>6.3109999999999998E-3</c:v>
                </c:pt>
                <c:pt idx="195254">
                  <c:v>5.8300000000000001E-3</c:v>
                </c:pt>
                <c:pt idx="195255">
                  <c:v>8.7650000000000002E-3</c:v>
                </c:pt>
                <c:pt idx="195256">
                  <c:v>7.8519999999999996E-3</c:v>
                </c:pt>
                <c:pt idx="195257">
                  <c:v>7.6750000000000004E-3</c:v>
                </c:pt>
                <c:pt idx="195258">
                  <c:v>6.8609999999999999E-3</c:v>
                </c:pt>
                <c:pt idx="195259">
                  <c:v>8.3339999999999994E-3</c:v>
                </c:pt>
                <c:pt idx="195260">
                  <c:v>7.2300000000000003E-3</c:v>
                </c:pt>
                <c:pt idx="195261">
                  <c:v>5.3829999999999998E-3</c:v>
                </c:pt>
                <c:pt idx="195262">
                  <c:v>5.5209999999999999E-3</c:v>
                </c:pt>
                <c:pt idx="195263">
                  <c:v>8.7600000000000004E-3</c:v>
                </c:pt>
                <c:pt idx="195264">
                  <c:v>8.3110000000000007E-3</c:v>
                </c:pt>
                <c:pt idx="195265">
                  <c:v>5.9030000000000003E-3</c:v>
                </c:pt>
                <c:pt idx="195266">
                  <c:v>5.7980000000000002E-3</c:v>
                </c:pt>
                <c:pt idx="195267">
                  <c:v>7.1320000000000003E-3</c:v>
                </c:pt>
                <c:pt idx="195268">
                  <c:v>7.7039999999999999E-3</c:v>
                </c:pt>
                <c:pt idx="195269">
                  <c:v>8.7589999999999994E-3</c:v>
                </c:pt>
                <c:pt idx="195270">
                  <c:v>6.2420000000000002E-3</c:v>
                </c:pt>
                <c:pt idx="195271">
                  <c:v>5.1770000000000002E-3</c:v>
                </c:pt>
                <c:pt idx="195272">
                  <c:v>6.4530000000000004E-3</c:v>
                </c:pt>
                <c:pt idx="195273">
                  <c:v>5.3309999999999998E-3</c:v>
                </c:pt>
                <c:pt idx="195274">
                  <c:v>6.5339999999999999E-3</c:v>
                </c:pt>
                <c:pt idx="195275">
                  <c:v>5.3229999999999996E-3</c:v>
                </c:pt>
                <c:pt idx="195276">
                  <c:v>6.2139999999999999E-3</c:v>
                </c:pt>
                <c:pt idx="195277">
                  <c:v>7.9710000000000007E-3</c:v>
                </c:pt>
                <c:pt idx="195278">
                  <c:v>7.5529999999999998E-3</c:v>
                </c:pt>
                <c:pt idx="195279">
                  <c:v>6.6449999999999999E-3</c:v>
                </c:pt>
                <c:pt idx="195280">
                  <c:v>6.0639999999999999E-3</c:v>
                </c:pt>
                <c:pt idx="195281">
                  <c:v>5.7609999999999996E-3</c:v>
                </c:pt>
                <c:pt idx="195282">
                  <c:v>7.097E-3</c:v>
                </c:pt>
                <c:pt idx="195283">
                  <c:v>6.3280000000000003E-3</c:v>
                </c:pt>
                <c:pt idx="195284">
                  <c:v>5.8269999999999997E-3</c:v>
                </c:pt>
                <c:pt idx="195285">
                  <c:v>5.4929999999999996E-3</c:v>
                </c:pt>
                <c:pt idx="195286">
                  <c:v>7.7799999999999996E-3</c:v>
                </c:pt>
                <c:pt idx="195287">
                  <c:v>5.5059999999999996E-3</c:v>
                </c:pt>
                <c:pt idx="195288">
                  <c:v>5.4530000000000004E-3</c:v>
                </c:pt>
                <c:pt idx="195289">
                  <c:v>5.79E-3</c:v>
                </c:pt>
                <c:pt idx="195290">
                  <c:v>1.076E-2</c:v>
                </c:pt>
                <c:pt idx="195291">
                  <c:v>5.4390000000000003E-3</c:v>
                </c:pt>
                <c:pt idx="195292">
                  <c:v>6.9670000000000001E-3</c:v>
                </c:pt>
                <c:pt idx="195293">
                  <c:v>4.4339999999999996E-3</c:v>
                </c:pt>
                <c:pt idx="195294">
                  <c:v>5.0520000000000001E-3</c:v>
                </c:pt>
                <c:pt idx="195295">
                  <c:v>7.5490000000000002E-3</c:v>
                </c:pt>
                <c:pt idx="195296">
                  <c:v>8.9969999999999998E-3</c:v>
                </c:pt>
                <c:pt idx="195297">
                  <c:v>5.4060000000000002E-3</c:v>
                </c:pt>
                <c:pt idx="195298">
                  <c:v>1.017E-2</c:v>
                </c:pt>
                <c:pt idx="195299">
                  <c:v>5.7239999999999999E-3</c:v>
                </c:pt>
                <c:pt idx="195300">
                  <c:v>6.13E-3</c:v>
                </c:pt>
                <c:pt idx="195301">
                  <c:v>5.0790000000000002E-3</c:v>
                </c:pt>
                <c:pt idx="195302">
                  <c:v>6.3509999999999999E-3</c:v>
                </c:pt>
                <c:pt idx="195303">
                  <c:v>5.829E-3</c:v>
                </c:pt>
                <c:pt idx="195304">
                  <c:v>6.6360000000000004E-3</c:v>
                </c:pt>
                <c:pt idx="195305">
                  <c:v>1.0711E-2</c:v>
                </c:pt>
                <c:pt idx="195306">
                  <c:v>5.8279999999999998E-3</c:v>
                </c:pt>
                <c:pt idx="195307">
                  <c:v>6.5909999999999996E-3</c:v>
                </c:pt>
                <c:pt idx="195308">
                  <c:v>5.7450000000000001E-3</c:v>
                </c:pt>
                <c:pt idx="195309">
                  <c:v>8.8330000000000006E-3</c:v>
                </c:pt>
                <c:pt idx="195310">
                  <c:v>6.9129999999999999E-3</c:v>
                </c:pt>
                <c:pt idx="195311">
                  <c:v>7.9450000000000007E-3</c:v>
                </c:pt>
                <c:pt idx="195312">
                  <c:v>1.4685999999999999E-2</c:v>
                </c:pt>
                <c:pt idx="195313">
                  <c:v>9.9299999999999996E-3</c:v>
                </c:pt>
                <c:pt idx="195314">
                  <c:v>1.0248E-2</c:v>
                </c:pt>
                <c:pt idx="195315">
                  <c:v>1.0635E-2</c:v>
                </c:pt>
                <c:pt idx="195316">
                  <c:v>1.0500000000000001E-2</c:v>
                </c:pt>
                <c:pt idx="195317">
                  <c:v>6.8110000000000002E-3</c:v>
                </c:pt>
                <c:pt idx="195318">
                  <c:v>6.9800000000000001E-3</c:v>
                </c:pt>
                <c:pt idx="195319">
                  <c:v>9.11E-3</c:v>
                </c:pt>
                <c:pt idx="195320">
                  <c:v>8.2140000000000008E-3</c:v>
                </c:pt>
                <c:pt idx="195321">
                  <c:v>5.3E-3</c:v>
                </c:pt>
                <c:pt idx="195322">
                  <c:v>7.1500000000000001E-3</c:v>
                </c:pt>
                <c:pt idx="195323">
                  <c:v>6.6140000000000001E-3</c:v>
                </c:pt>
                <c:pt idx="195324">
                  <c:v>6.7939999999999997E-3</c:v>
                </c:pt>
                <c:pt idx="195325">
                  <c:v>6.6230000000000004E-3</c:v>
                </c:pt>
                <c:pt idx="195326">
                  <c:v>7.0780000000000001E-3</c:v>
                </c:pt>
                <c:pt idx="195327">
                  <c:v>9.3550000000000005E-3</c:v>
                </c:pt>
                <c:pt idx="195328">
                  <c:v>1.0337000000000001E-2</c:v>
                </c:pt>
                <c:pt idx="195329">
                  <c:v>9.9500000000000005E-3</c:v>
                </c:pt>
                <c:pt idx="195330">
                  <c:v>6.3140000000000002E-3</c:v>
                </c:pt>
                <c:pt idx="195331">
                  <c:v>1.8367999999999999E-2</c:v>
                </c:pt>
                <c:pt idx="195332">
                  <c:v>1.4196E-2</c:v>
                </c:pt>
                <c:pt idx="195333">
                  <c:v>1.1494000000000001E-2</c:v>
                </c:pt>
                <c:pt idx="195334">
                  <c:v>1.0333999999999999E-2</c:v>
                </c:pt>
                <c:pt idx="195335">
                  <c:v>2.2322999999999999E-2</c:v>
                </c:pt>
                <c:pt idx="195336">
                  <c:v>1.2819000000000001E-2</c:v>
                </c:pt>
                <c:pt idx="195337">
                  <c:v>1.3166000000000001E-2</c:v>
                </c:pt>
                <c:pt idx="195338">
                  <c:v>9.5359999999999993E-3</c:v>
                </c:pt>
                <c:pt idx="195339">
                  <c:v>1.1738999999999999E-2</c:v>
                </c:pt>
                <c:pt idx="195340">
                  <c:v>1.5771E-2</c:v>
                </c:pt>
                <c:pt idx="195341">
                  <c:v>1.1167E-2</c:v>
                </c:pt>
                <c:pt idx="195342">
                  <c:v>1.397E-2</c:v>
                </c:pt>
                <c:pt idx="195343">
                  <c:v>1.0959E-2</c:v>
                </c:pt>
                <c:pt idx="195344">
                  <c:v>1.5668999999999999E-2</c:v>
                </c:pt>
                <c:pt idx="195345">
                  <c:v>1.0586999999999999E-2</c:v>
                </c:pt>
                <c:pt idx="195346">
                  <c:v>1.9408999999999999E-2</c:v>
                </c:pt>
                <c:pt idx="195347">
                  <c:v>1.3424999999999999E-2</c:v>
                </c:pt>
                <c:pt idx="195348">
                  <c:v>1.4586999999999999E-2</c:v>
                </c:pt>
                <c:pt idx="195349">
                  <c:v>1.3009E-2</c:v>
                </c:pt>
                <c:pt idx="195350">
                  <c:v>1.2407E-2</c:v>
                </c:pt>
                <c:pt idx="195351">
                  <c:v>1.4532E-2</c:v>
                </c:pt>
                <c:pt idx="195352">
                  <c:v>2.1940999999999999E-2</c:v>
                </c:pt>
                <c:pt idx="195353">
                  <c:v>1.0831E-2</c:v>
                </c:pt>
                <c:pt idx="195354">
                  <c:v>1.8016000000000001E-2</c:v>
                </c:pt>
                <c:pt idx="195355">
                  <c:v>1.4499E-2</c:v>
                </c:pt>
                <c:pt idx="195356">
                  <c:v>1.6459999999999999E-2</c:v>
                </c:pt>
                <c:pt idx="195357">
                  <c:v>9.2949999999999994E-3</c:v>
                </c:pt>
                <c:pt idx="195358">
                  <c:v>7.2610000000000001E-3</c:v>
                </c:pt>
                <c:pt idx="195359">
                  <c:v>9.8080000000000007E-3</c:v>
                </c:pt>
                <c:pt idx="195360">
                  <c:v>8.6639999999999998E-3</c:v>
                </c:pt>
                <c:pt idx="195361">
                  <c:v>1.2370000000000001E-2</c:v>
                </c:pt>
                <c:pt idx="195362">
                  <c:v>1.2782999999999999E-2</c:v>
                </c:pt>
                <c:pt idx="195363">
                  <c:v>1.8183999999999999E-2</c:v>
                </c:pt>
                <c:pt idx="195364">
                  <c:v>8.9259999999999999E-3</c:v>
                </c:pt>
                <c:pt idx="195365">
                  <c:v>1.9205E-2</c:v>
                </c:pt>
                <c:pt idx="195366">
                  <c:v>1.6749E-2</c:v>
                </c:pt>
                <c:pt idx="195367">
                  <c:v>1.2446E-2</c:v>
                </c:pt>
                <c:pt idx="195368">
                  <c:v>8.3320000000000009E-3</c:v>
                </c:pt>
                <c:pt idx="195369">
                  <c:v>1.4444E-2</c:v>
                </c:pt>
                <c:pt idx="195370">
                  <c:v>1.1036000000000001E-2</c:v>
                </c:pt>
                <c:pt idx="195371">
                  <c:v>7.2969999999999997E-3</c:v>
                </c:pt>
                <c:pt idx="195372">
                  <c:v>9.2639999999999997E-3</c:v>
                </c:pt>
                <c:pt idx="195373">
                  <c:v>1.4958000000000001E-2</c:v>
                </c:pt>
                <c:pt idx="195374">
                  <c:v>1.306E-2</c:v>
                </c:pt>
                <c:pt idx="195375">
                  <c:v>9.3179999999999999E-3</c:v>
                </c:pt>
                <c:pt idx="195376">
                  <c:v>9.5169999999999994E-3</c:v>
                </c:pt>
                <c:pt idx="195377">
                  <c:v>7.8499999999999993E-3</c:v>
                </c:pt>
                <c:pt idx="195378">
                  <c:v>1.242E-2</c:v>
                </c:pt>
                <c:pt idx="195379">
                  <c:v>8.2559999999999995E-3</c:v>
                </c:pt>
                <c:pt idx="195380">
                  <c:v>6.3629999999999997E-3</c:v>
                </c:pt>
                <c:pt idx="195381">
                  <c:v>1.1653E-2</c:v>
                </c:pt>
                <c:pt idx="195382">
                  <c:v>1.2142999999999999E-2</c:v>
                </c:pt>
                <c:pt idx="195383">
                  <c:v>9.3299999999999998E-3</c:v>
                </c:pt>
                <c:pt idx="195384">
                  <c:v>6.7619999999999998E-3</c:v>
                </c:pt>
                <c:pt idx="195385">
                  <c:v>6.156E-3</c:v>
                </c:pt>
                <c:pt idx="195386">
                  <c:v>6.6610000000000003E-3</c:v>
                </c:pt>
                <c:pt idx="195387">
                  <c:v>6.5139999999999998E-3</c:v>
                </c:pt>
                <c:pt idx="195388">
                  <c:v>4.9769999999999997E-3</c:v>
                </c:pt>
                <c:pt idx="195389">
                  <c:v>6.8960000000000002E-3</c:v>
                </c:pt>
                <c:pt idx="195390">
                  <c:v>6.0219999999999996E-3</c:v>
                </c:pt>
                <c:pt idx="195391">
                  <c:v>5.267E-3</c:v>
                </c:pt>
                <c:pt idx="195392">
                  <c:v>1.1701E-2</c:v>
                </c:pt>
                <c:pt idx="195393">
                  <c:v>6.1409999999999998E-3</c:v>
                </c:pt>
                <c:pt idx="195394">
                  <c:v>7.5030000000000001E-3</c:v>
                </c:pt>
                <c:pt idx="195395">
                  <c:v>6.3559999999999997E-3</c:v>
                </c:pt>
                <c:pt idx="195396">
                  <c:v>7.2430000000000003E-3</c:v>
                </c:pt>
                <c:pt idx="195397">
                  <c:v>5.4599999999999996E-3</c:v>
                </c:pt>
                <c:pt idx="195398">
                  <c:v>5.816E-3</c:v>
                </c:pt>
                <c:pt idx="195399">
                  <c:v>7.3829999999999998E-3</c:v>
                </c:pt>
                <c:pt idx="195400">
                  <c:v>5.3239999999999997E-3</c:v>
                </c:pt>
                <c:pt idx="195401">
                  <c:v>8.1589999999999996E-3</c:v>
                </c:pt>
                <c:pt idx="195402">
                  <c:v>6.0780000000000001E-3</c:v>
                </c:pt>
                <c:pt idx="195403">
                  <c:v>1.2427000000000001E-2</c:v>
                </c:pt>
                <c:pt idx="195404">
                  <c:v>6.5770000000000004E-3</c:v>
                </c:pt>
                <c:pt idx="195405">
                  <c:v>5.8190000000000004E-3</c:v>
                </c:pt>
                <c:pt idx="195406">
                  <c:v>7.0629999999999998E-3</c:v>
                </c:pt>
                <c:pt idx="195407">
                  <c:v>1.2573000000000001E-2</c:v>
                </c:pt>
                <c:pt idx="195408">
                  <c:v>1.8055999999999999E-2</c:v>
                </c:pt>
                <c:pt idx="195409">
                  <c:v>5.9480000000000002E-3</c:v>
                </c:pt>
                <c:pt idx="195410">
                  <c:v>8.1869999999999998E-3</c:v>
                </c:pt>
                <c:pt idx="195411">
                  <c:v>6.7229999999999998E-3</c:v>
                </c:pt>
                <c:pt idx="195412">
                  <c:v>7.3899999999999999E-3</c:v>
                </c:pt>
                <c:pt idx="195413">
                  <c:v>8.4869999999999998E-3</c:v>
                </c:pt>
                <c:pt idx="195414">
                  <c:v>2.4753000000000001E-2</c:v>
                </c:pt>
                <c:pt idx="195415">
                  <c:v>2.3397999999999999E-2</c:v>
                </c:pt>
                <c:pt idx="195416">
                  <c:v>1.6109999999999999E-2</c:v>
                </c:pt>
                <c:pt idx="195417">
                  <c:v>1.1016E-2</c:v>
                </c:pt>
                <c:pt idx="195418">
                  <c:v>1.1220000000000001E-2</c:v>
                </c:pt>
                <c:pt idx="195419">
                  <c:v>1.4898E-2</c:v>
                </c:pt>
                <c:pt idx="195420">
                  <c:v>1.2855999999999999E-2</c:v>
                </c:pt>
                <c:pt idx="195421">
                  <c:v>1.1709000000000001E-2</c:v>
                </c:pt>
                <c:pt idx="195422">
                  <c:v>7.842E-3</c:v>
                </c:pt>
                <c:pt idx="195423">
                  <c:v>1.221E-2</c:v>
                </c:pt>
                <c:pt idx="195424">
                  <c:v>8.1329999999999996E-3</c:v>
                </c:pt>
                <c:pt idx="195425">
                  <c:v>1.1096999999999999E-2</c:v>
                </c:pt>
                <c:pt idx="195426">
                  <c:v>1.5082999999999999E-2</c:v>
                </c:pt>
                <c:pt idx="195427">
                  <c:v>1.3887999999999999E-2</c:v>
                </c:pt>
                <c:pt idx="195428">
                  <c:v>8.0269999999999994E-3</c:v>
                </c:pt>
                <c:pt idx="195429">
                  <c:v>1.1429999999999999E-2</c:v>
                </c:pt>
                <c:pt idx="195430">
                  <c:v>9.4240000000000001E-3</c:v>
                </c:pt>
                <c:pt idx="195431">
                  <c:v>1.1905000000000001E-2</c:v>
                </c:pt>
                <c:pt idx="195432">
                  <c:v>1.1325E-2</c:v>
                </c:pt>
                <c:pt idx="195433">
                  <c:v>1.1277000000000001E-2</c:v>
                </c:pt>
                <c:pt idx="195434">
                  <c:v>1.3665E-2</c:v>
                </c:pt>
                <c:pt idx="195435">
                  <c:v>1.1945000000000001E-2</c:v>
                </c:pt>
                <c:pt idx="195436">
                  <c:v>1.1936E-2</c:v>
                </c:pt>
                <c:pt idx="195437">
                  <c:v>1.158E-2</c:v>
                </c:pt>
                <c:pt idx="195438">
                  <c:v>9.0880000000000006E-3</c:v>
                </c:pt>
                <c:pt idx="195439">
                  <c:v>1.3519E-2</c:v>
                </c:pt>
                <c:pt idx="195440">
                  <c:v>1.2375000000000001E-2</c:v>
                </c:pt>
                <c:pt idx="195441">
                  <c:v>1.0756999999999999E-2</c:v>
                </c:pt>
                <c:pt idx="195442">
                  <c:v>1.0355E-2</c:v>
                </c:pt>
                <c:pt idx="195443">
                  <c:v>2.1961000000000001E-2</c:v>
                </c:pt>
                <c:pt idx="195444">
                  <c:v>8.8240000000000002E-3</c:v>
                </c:pt>
                <c:pt idx="195445">
                  <c:v>1.5928999999999999E-2</c:v>
                </c:pt>
                <c:pt idx="195446">
                  <c:v>8.0090000000000005E-3</c:v>
                </c:pt>
                <c:pt idx="195447">
                  <c:v>1.0347E-2</c:v>
                </c:pt>
                <c:pt idx="195448">
                  <c:v>1.4329E-2</c:v>
                </c:pt>
                <c:pt idx="195449">
                  <c:v>1.1733E-2</c:v>
                </c:pt>
                <c:pt idx="195450">
                  <c:v>1.2951000000000001E-2</c:v>
                </c:pt>
                <c:pt idx="195451">
                  <c:v>1.5821000000000002E-2</c:v>
                </c:pt>
                <c:pt idx="195452">
                  <c:v>3.381E-2</c:v>
                </c:pt>
                <c:pt idx="195453">
                  <c:v>8.6899999999999998E-3</c:v>
                </c:pt>
                <c:pt idx="195454">
                  <c:v>7.3369999999999998E-3</c:v>
                </c:pt>
                <c:pt idx="195455">
                  <c:v>1.2437E-2</c:v>
                </c:pt>
                <c:pt idx="195456">
                  <c:v>1.0052999999999999E-2</c:v>
                </c:pt>
                <c:pt idx="195457">
                  <c:v>8.9470000000000001E-3</c:v>
                </c:pt>
                <c:pt idx="195458">
                  <c:v>8.5590000000000006E-3</c:v>
                </c:pt>
                <c:pt idx="195459">
                  <c:v>7.345E-3</c:v>
                </c:pt>
                <c:pt idx="195460">
                  <c:v>6.5970000000000004E-3</c:v>
                </c:pt>
                <c:pt idx="195461">
                  <c:v>5.7109999999999999E-3</c:v>
                </c:pt>
                <c:pt idx="195462">
                  <c:v>6.2189999999999997E-3</c:v>
                </c:pt>
                <c:pt idx="195463">
                  <c:v>7.0809999999999996E-3</c:v>
                </c:pt>
                <c:pt idx="195464">
                  <c:v>9.1299999999999992E-3</c:v>
                </c:pt>
                <c:pt idx="195465">
                  <c:v>4.914E-3</c:v>
                </c:pt>
                <c:pt idx="195466">
                  <c:v>1.0056000000000001E-2</c:v>
                </c:pt>
                <c:pt idx="195467">
                  <c:v>6.8739999999999999E-3</c:v>
                </c:pt>
                <c:pt idx="195468">
                  <c:v>1.0404E-2</c:v>
                </c:pt>
                <c:pt idx="195469">
                  <c:v>7.5669999999999999E-3</c:v>
                </c:pt>
                <c:pt idx="195470">
                  <c:v>9.4999999999999998E-3</c:v>
                </c:pt>
                <c:pt idx="195471">
                  <c:v>1.5573E-2</c:v>
                </c:pt>
                <c:pt idx="195472">
                  <c:v>1.0088E-2</c:v>
                </c:pt>
                <c:pt idx="195473">
                  <c:v>6.9080000000000001E-3</c:v>
                </c:pt>
                <c:pt idx="195474">
                  <c:v>5.633E-3</c:v>
                </c:pt>
                <c:pt idx="195475">
                  <c:v>1.1524E-2</c:v>
                </c:pt>
                <c:pt idx="195476">
                  <c:v>9.7459999999999995E-3</c:v>
                </c:pt>
                <c:pt idx="195477">
                  <c:v>1.1375E-2</c:v>
                </c:pt>
                <c:pt idx="195478">
                  <c:v>5.7289999999999997E-3</c:v>
                </c:pt>
                <c:pt idx="195479">
                  <c:v>5.5919999999999997E-3</c:v>
                </c:pt>
                <c:pt idx="195480">
                  <c:v>1.0666999999999999E-2</c:v>
                </c:pt>
                <c:pt idx="195481">
                  <c:v>9.7689999999999999E-3</c:v>
                </c:pt>
                <c:pt idx="195482">
                  <c:v>9.4350000000000007E-3</c:v>
                </c:pt>
                <c:pt idx="195483">
                  <c:v>1.2206E-2</c:v>
                </c:pt>
                <c:pt idx="195484">
                  <c:v>1.0951000000000001E-2</c:v>
                </c:pt>
                <c:pt idx="195485">
                  <c:v>1.0789999999999999E-2</c:v>
                </c:pt>
                <c:pt idx="195486">
                  <c:v>1.4999999999999999E-2</c:v>
                </c:pt>
                <c:pt idx="195487">
                  <c:v>1.1089999999999999E-2</c:v>
                </c:pt>
                <c:pt idx="195488">
                  <c:v>1.1598000000000001E-2</c:v>
                </c:pt>
                <c:pt idx="195489">
                  <c:v>1.7249E-2</c:v>
                </c:pt>
                <c:pt idx="195490">
                  <c:v>8.2299999999999995E-3</c:v>
                </c:pt>
                <c:pt idx="195491">
                  <c:v>1.4978E-2</c:v>
                </c:pt>
                <c:pt idx="195492">
                  <c:v>1.3462999999999999E-2</c:v>
                </c:pt>
                <c:pt idx="195493">
                  <c:v>6.9499999999999996E-3</c:v>
                </c:pt>
                <c:pt idx="195494">
                  <c:v>9.0130000000000002E-3</c:v>
                </c:pt>
                <c:pt idx="195495">
                  <c:v>1.1944E-2</c:v>
                </c:pt>
                <c:pt idx="195496">
                  <c:v>1.0533000000000001E-2</c:v>
                </c:pt>
                <c:pt idx="195497">
                  <c:v>1.2871E-2</c:v>
                </c:pt>
                <c:pt idx="195498">
                  <c:v>1.1814E-2</c:v>
                </c:pt>
                <c:pt idx="195499">
                  <c:v>1.0205000000000001E-2</c:v>
                </c:pt>
                <c:pt idx="195500">
                  <c:v>1.1431E-2</c:v>
                </c:pt>
                <c:pt idx="195501">
                  <c:v>1.5514E-2</c:v>
                </c:pt>
                <c:pt idx="195502">
                  <c:v>9.2809999999999993E-3</c:v>
                </c:pt>
                <c:pt idx="195503">
                  <c:v>1.6681999999999999E-2</c:v>
                </c:pt>
                <c:pt idx="195504">
                  <c:v>1.3406E-2</c:v>
                </c:pt>
                <c:pt idx="195505">
                  <c:v>1.0825E-2</c:v>
                </c:pt>
                <c:pt idx="195506">
                  <c:v>1.2854000000000001E-2</c:v>
                </c:pt>
                <c:pt idx="195507">
                  <c:v>1.3639999999999999E-2</c:v>
                </c:pt>
                <c:pt idx="195508">
                  <c:v>1.3842E-2</c:v>
                </c:pt>
                <c:pt idx="195509">
                  <c:v>8.7869999999999997E-3</c:v>
                </c:pt>
                <c:pt idx="195510">
                  <c:v>1.0141000000000001E-2</c:v>
                </c:pt>
                <c:pt idx="195511">
                  <c:v>9.1129999999999996E-3</c:v>
                </c:pt>
                <c:pt idx="195512">
                  <c:v>1.4572999999999999E-2</c:v>
                </c:pt>
                <c:pt idx="195513">
                  <c:v>1.5873999999999999E-2</c:v>
                </c:pt>
                <c:pt idx="195514">
                  <c:v>1.8430999999999999E-2</c:v>
                </c:pt>
                <c:pt idx="195515">
                  <c:v>1.6489E-2</c:v>
                </c:pt>
                <c:pt idx="195516">
                  <c:v>1.4923000000000001E-2</c:v>
                </c:pt>
                <c:pt idx="195517">
                  <c:v>1.2093E-2</c:v>
                </c:pt>
                <c:pt idx="195518">
                  <c:v>1.5720999999999999E-2</c:v>
                </c:pt>
                <c:pt idx="195519">
                  <c:v>1.1183E-2</c:v>
                </c:pt>
                <c:pt idx="195520">
                  <c:v>2.2749999999999999E-2</c:v>
                </c:pt>
                <c:pt idx="195521">
                  <c:v>1.0555E-2</c:v>
                </c:pt>
                <c:pt idx="195522">
                  <c:v>1.8055999999999999E-2</c:v>
                </c:pt>
                <c:pt idx="195523">
                  <c:v>1.0886E-2</c:v>
                </c:pt>
                <c:pt idx="195524">
                  <c:v>1.0826000000000001E-2</c:v>
                </c:pt>
                <c:pt idx="195525">
                  <c:v>1.3936E-2</c:v>
                </c:pt>
                <c:pt idx="195526">
                  <c:v>8.2229999999999994E-3</c:v>
                </c:pt>
                <c:pt idx="195527">
                  <c:v>1.8664E-2</c:v>
                </c:pt>
                <c:pt idx="195528">
                  <c:v>9.9780000000000008E-3</c:v>
                </c:pt>
                <c:pt idx="195529">
                  <c:v>1.1101E-2</c:v>
                </c:pt>
                <c:pt idx="195530">
                  <c:v>9.4820000000000008E-3</c:v>
                </c:pt>
                <c:pt idx="195531">
                  <c:v>1.4671E-2</c:v>
                </c:pt>
                <c:pt idx="195532">
                  <c:v>8.8570000000000003E-3</c:v>
                </c:pt>
                <c:pt idx="195533">
                  <c:v>7.737E-3</c:v>
                </c:pt>
                <c:pt idx="195534">
                  <c:v>8.7620000000000007E-3</c:v>
                </c:pt>
                <c:pt idx="195535">
                  <c:v>1.1302E-2</c:v>
                </c:pt>
                <c:pt idx="195536">
                  <c:v>1.4922E-2</c:v>
                </c:pt>
                <c:pt idx="195537">
                  <c:v>1.2085E-2</c:v>
                </c:pt>
                <c:pt idx="195538">
                  <c:v>1.0965000000000001E-2</c:v>
                </c:pt>
                <c:pt idx="195539">
                  <c:v>1.4713E-2</c:v>
                </c:pt>
                <c:pt idx="195540">
                  <c:v>1.3318999999999999E-2</c:v>
                </c:pt>
                <c:pt idx="195541">
                  <c:v>6.6010000000000001E-3</c:v>
                </c:pt>
                <c:pt idx="195542">
                  <c:v>6.8219999999999999E-3</c:v>
                </c:pt>
                <c:pt idx="195543">
                  <c:v>5.9630000000000004E-3</c:v>
                </c:pt>
                <c:pt idx="195544">
                  <c:v>8.0619999999999997E-3</c:v>
                </c:pt>
                <c:pt idx="195545">
                  <c:v>7.9500000000000005E-3</c:v>
                </c:pt>
                <c:pt idx="195546">
                  <c:v>6.4460000000000003E-3</c:v>
                </c:pt>
                <c:pt idx="195547">
                  <c:v>8.2000000000000007E-3</c:v>
                </c:pt>
                <c:pt idx="195548">
                  <c:v>7.4520000000000003E-3</c:v>
                </c:pt>
                <c:pt idx="195549">
                  <c:v>5.6940000000000003E-3</c:v>
                </c:pt>
                <c:pt idx="195550">
                  <c:v>7.4989999999999996E-3</c:v>
                </c:pt>
                <c:pt idx="195551">
                  <c:v>8.1539999999999998E-3</c:v>
                </c:pt>
                <c:pt idx="195552">
                  <c:v>8.0780000000000001E-3</c:v>
                </c:pt>
                <c:pt idx="195553">
                  <c:v>9.1400000000000006E-3</c:v>
                </c:pt>
                <c:pt idx="195554">
                  <c:v>1.0305999999999999E-2</c:v>
                </c:pt>
                <c:pt idx="195555">
                  <c:v>8.3160000000000005E-3</c:v>
                </c:pt>
                <c:pt idx="195556">
                  <c:v>1.2449E-2</c:v>
                </c:pt>
                <c:pt idx="195557">
                  <c:v>1.4116E-2</c:v>
                </c:pt>
                <c:pt idx="195558">
                  <c:v>8.94E-3</c:v>
                </c:pt>
                <c:pt idx="195559">
                  <c:v>8.7740000000000005E-3</c:v>
                </c:pt>
                <c:pt idx="195560">
                  <c:v>1.3579000000000001E-2</c:v>
                </c:pt>
                <c:pt idx="195561">
                  <c:v>1.6289999999999999E-2</c:v>
                </c:pt>
                <c:pt idx="195562">
                  <c:v>7.3600000000000002E-3</c:v>
                </c:pt>
                <c:pt idx="195563">
                  <c:v>1.5353E-2</c:v>
                </c:pt>
                <c:pt idx="195564">
                  <c:v>1.7562000000000001E-2</c:v>
                </c:pt>
                <c:pt idx="195565">
                  <c:v>9.5729999999999999E-3</c:v>
                </c:pt>
                <c:pt idx="195566">
                  <c:v>1.1679999999999999E-2</c:v>
                </c:pt>
                <c:pt idx="195567">
                  <c:v>8.5780000000000006E-3</c:v>
                </c:pt>
                <c:pt idx="195568">
                  <c:v>9.3980000000000001E-3</c:v>
                </c:pt>
                <c:pt idx="195569">
                  <c:v>6.6759999999999996E-3</c:v>
                </c:pt>
                <c:pt idx="195570">
                  <c:v>7.7609999999999997E-3</c:v>
                </c:pt>
                <c:pt idx="195571">
                  <c:v>5.3220000000000003E-3</c:v>
                </c:pt>
                <c:pt idx="195572">
                  <c:v>7.247E-3</c:v>
                </c:pt>
                <c:pt idx="195573">
                  <c:v>8.1700000000000002E-3</c:v>
                </c:pt>
                <c:pt idx="195574">
                  <c:v>8.4110000000000001E-3</c:v>
                </c:pt>
                <c:pt idx="195575">
                  <c:v>7.3639999999999999E-3</c:v>
                </c:pt>
                <c:pt idx="195576">
                  <c:v>7.2979999999999998E-3</c:v>
                </c:pt>
                <c:pt idx="195577">
                  <c:v>7.489E-3</c:v>
                </c:pt>
                <c:pt idx="195578">
                  <c:v>7.1850000000000004E-3</c:v>
                </c:pt>
                <c:pt idx="195579">
                  <c:v>7.1339999999999997E-3</c:v>
                </c:pt>
                <c:pt idx="195580">
                  <c:v>7.0280000000000004E-3</c:v>
                </c:pt>
                <c:pt idx="195581">
                  <c:v>5.0220000000000004E-3</c:v>
                </c:pt>
                <c:pt idx="195582">
                  <c:v>5.4999999999999997E-3</c:v>
                </c:pt>
                <c:pt idx="195583">
                  <c:v>7.1269999999999997E-3</c:v>
                </c:pt>
                <c:pt idx="195584">
                  <c:v>5.3969999999999999E-3</c:v>
                </c:pt>
                <c:pt idx="195585">
                  <c:v>7.058E-3</c:v>
                </c:pt>
                <c:pt idx="195586">
                  <c:v>8.9589999999999999E-3</c:v>
                </c:pt>
                <c:pt idx="195587">
                  <c:v>8.0330000000000002E-3</c:v>
                </c:pt>
                <c:pt idx="195588">
                  <c:v>7.8949999999999992E-3</c:v>
                </c:pt>
                <c:pt idx="195589">
                  <c:v>8.9490000000000004E-3</c:v>
                </c:pt>
                <c:pt idx="195590">
                  <c:v>9.2090000000000002E-3</c:v>
                </c:pt>
                <c:pt idx="195591">
                  <c:v>5.0470000000000003E-3</c:v>
                </c:pt>
                <c:pt idx="195592">
                  <c:v>6.11E-3</c:v>
                </c:pt>
                <c:pt idx="195593">
                  <c:v>5.6100000000000004E-3</c:v>
                </c:pt>
                <c:pt idx="195594">
                  <c:v>6.3889999999999997E-3</c:v>
                </c:pt>
                <c:pt idx="195595">
                  <c:v>6.7359999999999998E-3</c:v>
                </c:pt>
                <c:pt idx="195596">
                  <c:v>5.3959999999999998E-3</c:v>
                </c:pt>
                <c:pt idx="195597">
                  <c:v>1.023E-2</c:v>
                </c:pt>
                <c:pt idx="195598">
                  <c:v>6.5240000000000003E-3</c:v>
                </c:pt>
                <c:pt idx="195599">
                  <c:v>7.5969999999999996E-3</c:v>
                </c:pt>
                <c:pt idx="195600">
                  <c:v>1.2286E-2</c:v>
                </c:pt>
                <c:pt idx="195601">
                  <c:v>7.5050000000000004E-3</c:v>
                </c:pt>
                <c:pt idx="195602">
                  <c:v>6.829E-3</c:v>
                </c:pt>
                <c:pt idx="195603">
                  <c:v>5.1679999999999999E-3</c:v>
                </c:pt>
                <c:pt idx="195604">
                  <c:v>5.6140000000000001E-3</c:v>
                </c:pt>
                <c:pt idx="195605">
                  <c:v>7.45E-3</c:v>
                </c:pt>
                <c:pt idx="195606">
                  <c:v>8.1499999999999993E-3</c:v>
                </c:pt>
                <c:pt idx="195607">
                  <c:v>1.0711999999999999E-2</c:v>
                </c:pt>
                <c:pt idx="195608">
                  <c:v>6.1859999999999997E-3</c:v>
                </c:pt>
                <c:pt idx="195609">
                  <c:v>6.3299999999999997E-3</c:v>
                </c:pt>
                <c:pt idx="195610">
                  <c:v>6.7099999999999998E-3</c:v>
                </c:pt>
                <c:pt idx="195611">
                  <c:v>5.731E-3</c:v>
                </c:pt>
                <c:pt idx="195612">
                  <c:v>5.424E-3</c:v>
                </c:pt>
                <c:pt idx="195613">
                  <c:v>8.9239999999999996E-3</c:v>
                </c:pt>
                <c:pt idx="195614">
                  <c:v>7.051E-3</c:v>
                </c:pt>
                <c:pt idx="195615">
                  <c:v>6.5030000000000001E-3</c:v>
                </c:pt>
                <c:pt idx="195616">
                  <c:v>8.0960000000000008E-3</c:v>
                </c:pt>
                <c:pt idx="195617">
                  <c:v>6.182E-3</c:v>
                </c:pt>
                <c:pt idx="195618">
                  <c:v>6.6730000000000001E-3</c:v>
                </c:pt>
                <c:pt idx="195619">
                  <c:v>7.8530000000000006E-3</c:v>
                </c:pt>
                <c:pt idx="195620">
                  <c:v>5.5830000000000003E-3</c:v>
                </c:pt>
                <c:pt idx="195621">
                  <c:v>6.0540000000000004E-3</c:v>
                </c:pt>
                <c:pt idx="195622">
                  <c:v>6.6410000000000002E-3</c:v>
                </c:pt>
                <c:pt idx="195623">
                  <c:v>5.0660000000000002E-3</c:v>
                </c:pt>
                <c:pt idx="195624">
                  <c:v>7.8770000000000003E-3</c:v>
                </c:pt>
                <c:pt idx="195625">
                  <c:v>5.1929999999999997E-3</c:v>
                </c:pt>
                <c:pt idx="195626">
                  <c:v>1.0050999999999999E-2</c:v>
                </c:pt>
                <c:pt idx="195627">
                  <c:v>6.0049999999999999E-3</c:v>
                </c:pt>
                <c:pt idx="195628">
                  <c:v>6.9430000000000004E-3</c:v>
                </c:pt>
                <c:pt idx="195629">
                  <c:v>6.202E-3</c:v>
                </c:pt>
                <c:pt idx="195630">
                  <c:v>6.3220000000000004E-3</c:v>
                </c:pt>
                <c:pt idx="195631">
                  <c:v>4.7730000000000003E-3</c:v>
                </c:pt>
                <c:pt idx="195632">
                  <c:v>6.8910000000000004E-3</c:v>
                </c:pt>
                <c:pt idx="195633">
                  <c:v>6.4770000000000001E-3</c:v>
                </c:pt>
                <c:pt idx="195634">
                  <c:v>8.1019999999999998E-3</c:v>
                </c:pt>
                <c:pt idx="195635">
                  <c:v>6.502E-3</c:v>
                </c:pt>
                <c:pt idx="195636">
                  <c:v>7.3359999999999996E-3</c:v>
                </c:pt>
                <c:pt idx="195637">
                  <c:v>5.6820000000000004E-3</c:v>
                </c:pt>
                <c:pt idx="195638">
                  <c:v>1.1283E-2</c:v>
                </c:pt>
                <c:pt idx="195639">
                  <c:v>6.071E-3</c:v>
                </c:pt>
                <c:pt idx="195640">
                  <c:v>5.9309999999999996E-3</c:v>
                </c:pt>
                <c:pt idx="195641">
                  <c:v>7.5810000000000001E-3</c:v>
                </c:pt>
                <c:pt idx="195642">
                  <c:v>6.9610000000000002E-3</c:v>
                </c:pt>
                <c:pt idx="195643">
                  <c:v>5.0829999999999998E-3</c:v>
                </c:pt>
                <c:pt idx="195644">
                  <c:v>7.9930000000000001E-3</c:v>
                </c:pt>
                <c:pt idx="195645">
                  <c:v>6.5399999999999998E-3</c:v>
                </c:pt>
                <c:pt idx="195646">
                  <c:v>7.2659999999999999E-3</c:v>
                </c:pt>
                <c:pt idx="195647">
                  <c:v>8.0750000000000006E-3</c:v>
                </c:pt>
                <c:pt idx="195648">
                  <c:v>7.6189999999999999E-3</c:v>
                </c:pt>
                <c:pt idx="195649">
                  <c:v>6.5779999999999996E-3</c:v>
                </c:pt>
                <c:pt idx="195650">
                  <c:v>5.8250000000000003E-3</c:v>
                </c:pt>
                <c:pt idx="195651">
                  <c:v>1.1723000000000001E-2</c:v>
                </c:pt>
                <c:pt idx="195652">
                  <c:v>9.4199999999999996E-3</c:v>
                </c:pt>
                <c:pt idx="195653">
                  <c:v>8.3040000000000006E-3</c:v>
                </c:pt>
                <c:pt idx="195654">
                  <c:v>9.3900000000000008E-3</c:v>
                </c:pt>
                <c:pt idx="195655">
                  <c:v>7.4089999999999998E-3</c:v>
                </c:pt>
                <c:pt idx="195656">
                  <c:v>7.4799999999999997E-3</c:v>
                </c:pt>
                <c:pt idx="195657">
                  <c:v>8.1440000000000002E-3</c:v>
                </c:pt>
                <c:pt idx="195658">
                  <c:v>9.5569999999999995E-3</c:v>
                </c:pt>
                <c:pt idx="195659">
                  <c:v>1.0681E-2</c:v>
                </c:pt>
                <c:pt idx="195660">
                  <c:v>7.1019999999999998E-3</c:v>
                </c:pt>
                <c:pt idx="195661">
                  <c:v>1.2175999999999999E-2</c:v>
                </c:pt>
                <c:pt idx="195662">
                  <c:v>8.5439999999999995E-3</c:v>
                </c:pt>
                <c:pt idx="195663">
                  <c:v>7.9590000000000008E-3</c:v>
                </c:pt>
                <c:pt idx="195664">
                  <c:v>6.3839999999999999E-3</c:v>
                </c:pt>
                <c:pt idx="195665">
                  <c:v>8.8129999999999997E-3</c:v>
                </c:pt>
                <c:pt idx="195666">
                  <c:v>8.8649999999999996E-3</c:v>
                </c:pt>
                <c:pt idx="195667">
                  <c:v>1.2430999999999999E-2</c:v>
                </c:pt>
                <c:pt idx="195668">
                  <c:v>8.6449999999999999E-3</c:v>
                </c:pt>
                <c:pt idx="195669">
                  <c:v>5.9160000000000003E-3</c:v>
                </c:pt>
                <c:pt idx="195670">
                  <c:v>1.6184E-2</c:v>
                </c:pt>
                <c:pt idx="195671">
                  <c:v>8.3859999999999994E-3</c:v>
                </c:pt>
                <c:pt idx="195672">
                  <c:v>3.2480000000000002E-2</c:v>
                </c:pt>
                <c:pt idx="195673">
                  <c:v>1.022E-2</c:v>
                </c:pt>
                <c:pt idx="195674">
                  <c:v>9.2709999999999997E-3</c:v>
                </c:pt>
                <c:pt idx="195675">
                  <c:v>1.1797E-2</c:v>
                </c:pt>
                <c:pt idx="195676">
                  <c:v>1.0125E-2</c:v>
                </c:pt>
                <c:pt idx="195677">
                  <c:v>9.1229999999999992E-3</c:v>
                </c:pt>
                <c:pt idx="195678">
                  <c:v>8.5360000000000002E-3</c:v>
                </c:pt>
                <c:pt idx="195679">
                  <c:v>9.3570000000000007E-3</c:v>
                </c:pt>
                <c:pt idx="195680">
                  <c:v>1.7801999999999998E-2</c:v>
                </c:pt>
                <c:pt idx="195681">
                  <c:v>6.6270000000000001E-3</c:v>
                </c:pt>
                <c:pt idx="195682">
                  <c:v>7.6400000000000001E-3</c:v>
                </c:pt>
                <c:pt idx="195683">
                  <c:v>1.0451E-2</c:v>
                </c:pt>
                <c:pt idx="195684">
                  <c:v>9.025E-3</c:v>
                </c:pt>
                <c:pt idx="195685">
                  <c:v>6.9430000000000004E-3</c:v>
                </c:pt>
                <c:pt idx="195686">
                  <c:v>5.1139999999999996E-3</c:v>
                </c:pt>
                <c:pt idx="195687">
                  <c:v>5.8520000000000004E-3</c:v>
                </c:pt>
                <c:pt idx="195688">
                  <c:v>5.4200000000000003E-3</c:v>
                </c:pt>
                <c:pt idx="195689">
                  <c:v>6.136E-3</c:v>
                </c:pt>
                <c:pt idx="195690">
                  <c:v>4.9800000000000001E-3</c:v>
                </c:pt>
                <c:pt idx="195691">
                  <c:v>7.4050000000000001E-3</c:v>
                </c:pt>
                <c:pt idx="195692">
                  <c:v>6.3930000000000002E-3</c:v>
                </c:pt>
                <c:pt idx="195693">
                  <c:v>9.0200000000000002E-3</c:v>
                </c:pt>
                <c:pt idx="195694">
                  <c:v>5.7279999999999996E-3</c:v>
                </c:pt>
                <c:pt idx="195695">
                  <c:v>5.8989999999999997E-3</c:v>
                </c:pt>
                <c:pt idx="195696">
                  <c:v>5.3860000000000002E-3</c:v>
                </c:pt>
                <c:pt idx="195697">
                  <c:v>6.1830000000000001E-3</c:v>
                </c:pt>
                <c:pt idx="195698">
                  <c:v>4.7809999999999997E-3</c:v>
                </c:pt>
                <c:pt idx="195699">
                  <c:v>6.0590000000000001E-3</c:v>
                </c:pt>
                <c:pt idx="195700">
                  <c:v>6.5830000000000003E-3</c:v>
                </c:pt>
                <c:pt idx="195701">
                  <c:v>4.9800000000000001E-3</c:v>
                </c:pt>
                <c:pt idx="195702">
                  <c:v>5.5620000000000001E-3</c:v>
                </c:pt>
                <c:pt idx="195703">
                  <c:v>1.0262E-2</c:v>
                </c:pt>
                <c:pt idx="195704">
                  <c:v>6.9890000000000004E-3</c:v>
                </c:pt>
                <c:pt idx="195705">
                  <c:v>5.2579999999999997E-3</c:v>
                </c:pt>
                <c:pt idx="195706">
                  <c:v>5.0489999999999997E-3</c:v>
                </c:pt>
                <c:pt idx="195707">
                  <c:v>6.195E-3</c:v>
                </c:pt>
                <c:pt idx="195708">
                  <c:v>5.9259999999999998E-3</c:v>
                </c:pt>
                <c:pt idx="195709">
                  <c:v>5.5389999999999997E-3</c:v>
                </c:pt>
                <c:pt idx="195710">
                  <c:v>5.0509999999999999E-3</c:v>
                </c:pt>
                <c:pt idx="195711">
                  <c:v>1.1275E-2</c:v>
                </c:pt>
                <c:pt idx="195712">
                  <c:v>5.6150000000000002E-3</c:v>
                </c:pt>
                <c:pt idx="195713">
                  <c:v>5.8199999999999997E-3</c:v>
                </c:pt>
                <c:pt idx="195714">
                  <c:v>5.751E-3</c:v>
                </c:pt>
                <c:pt idx="195715">
                  <c:v>6.0010000000000003E-3</c:v>
                </c:pt>
                <c:pt idx="195716">
                  <c:v>6.2719999999999998E-3</c:v>
                </c:pt>
                <c:pt idx="195717">
                  <c:v>5.7520000000000002E-3</c:v>
                </c:pt>
                <c:pt idx="195718">
                  <c:v>5.2030000000000002E-3</c:v>
                </c:pt>
                <c:pt idx="195719">
                  <c:v>6.1370000000000001E-3</c:v>
                </c:pt>
                <c:pt idx="195720">
                  <c:v>4.8650000000000004E-3</c:v>
                </c:pt>
                <c:pt idx="195721">
                  <c:v>6.6689999999999996E-3</c:v>
                </c:pt>
                <c:pt idx="195722">
                  <c:v>5.2090000000000001E-3</c:v>
                </c:pt>
                <c:pt idx="195723">
                  <c:v>5.8950000000000001E-3</c:v>
                </c:pt>
                <c:pt idx="195724">
                  <c:v>5.7429999999999998E-3</c:v>
                </c:pt>
                <c:pt idx="195725">
                  <c:v>5.4549999999999998E-3</c:v>
                </c:pt>
                <c:pt idx="195726">
                  <c:v>5.0429999999999997E-3</c:v>
                </c:pt>
                <c:pt idx="195727">
                  <c:v>5.4089999999999997E-3</c:v>
                </c:pt>
                <c:pt idx="195728">
                  <c:v>6.6080000000000002E-3</c:v>
                </c:pt>
                <c:pt idx="195729">
                  <c:v>6.94E-3</c:v>
                </c:pt>
                <c:pt idx="195730">
                  <c:v>7.502E-3</c:v>
                </c:pt>
                <c:pt idx="195731">
                  <c:v>5.2890000000000003E-3</c:v>
                </c:pt>
                <c:pt idx="195732">
                  <c:v>6.1869999999999998E-3</c:v>
                </c:pt>
                <c:pt idx="195733">
                  <c:v>7.9950000000000004E-3</c:v>
                </c:pt>
                <c:pt idx="195734">
                  <c:v>6.1520000000000004E-3</c:v>
                </c:pt>
                <c:pt idx="195735">
                  <c:v>8.4489999999999999E-3</c:v>
                </c:pt>
                <c:pt idx="195736">
                  <c:v>5.1489999999999999E-3</c:v>
                </c:pt>
                <c:pt idx="195737">
                  <c:v>6.3420000000000004E-3</c:v>
                </c:pt>
                <c:pt idx="195738">
                  <c:v>6.2880000000000002E-3</c:v>
                </c:pt>
                <c:pt idx="195739">
                  <c:v>5.2639999999999996E-3</c:v>
                </c:pt>
                <c:pt idx="195740">
                  <c:v>5.5779999999999996E-3</c:v>
                </c:pt>
                <c:pt idx="195741">
                  <c:v>5.3660000000000001E-3</c:v>
                </c:pt>
                <c:pt idx="195742">
                  <c:v>5.4510000000000001E-3</c:v>
                </c:pt>
                <c:pt idx="195743">
                  <c:v>8.848E-3</c:v>
                </c:pt>
                <c:pt idx="195744">
                  <c:v>5.4299999999999999E-3</c:v>
                </c:pt>
                <c:pt idx="195745">
                  <c:v>5.9100000000000003E-3</c:v>
                </c:pt>
                <c:pt idx="195746">
                  <c:v>5.8529999999999997E-3</c:v>
                </c:pt>
                <c:pt idx="195747">
                  <c:v>1.1313E-2</c:v>
                </c:pt>
                <c:pt idx="195748">
                  <c:v>6.0920000000000002E-3</c:v>
                </c:pt>
                <c:pt idx="195749">
                  <c:v>8.4729999999999996E-3</c:v>
                </c:pt>
                <c:pt idx="195750">
                  <c:v>7.1089999999999999E-3</c:v>
                </c:pt>
                <c:pt idx="195751">
                  <c:v>5.7930000000000004E-3</c:v>
                </c:pt>
                <c:pt idx="195752">
                  <c:v>5.8820000000000001E-3</c:v>
                </c:pt>
                <c:pt idx="195753">
                  <c:v>5.849E-3</c:v>
                </c:pt>
                <c:pt idx="195754">
                  <c:v>6.744E-3</c:v>
                </c:pt>
                <c:pt idx="195755">
                  <c:v>6.4180000000000001E-3</c:v>
                </c:pt>
                <c:pt idx="195756">
                  <c:v>8.4899999999999993E-3</c:v>
                </c:pt>
                <c:pt idx="195757">
                  <c:v>6.2969999999999996E-3</c:v>
                </c:pt>
                <c:pt idx="195758">
                  <c:v>5.0470000000000003E-3</c:v>
                </c:pt>
                <c:pt idx="195759">
                  <c:v>6.2389999999999998E-3</c:v>
                </c:pt>
                <c:pt idx="195760">
                  <c:v>6.6160000000000004E-3</c:v>
                </c:pt>
                <c:pt idx="195761">
                  <c:v>8.3379999999999999E-3</c:v>
                </c:pt>
                <c:pt idx="195762">
                  <c:v>6.1130000000000004E-3</c:v>
                </c:pt>
                <c:pt idx="195763">
                  <c:v>7.1019999999999998E-3</c:v>
                </c:pt>
                <c:pt idx="195764">
                  <c:v>5.6319999999999999E-3</c:v>
                </c:pt>
                <c:pt idx="195765">
                  <c:v>4.9589999999999999E-3</c:v>
                </c:pt>
                <c:pt idx="195766">
                  <c:v>5.5399999999999998E-3</c:v>
                </c:pt>
                <c:pt idx="195767">
                  <c:v>6.1040000000000001E-3</c:v>
                </c:pt>
                <c:pt idx="195768">
                  <c:v>6.757E-3</c:v>
                </c:pt>
                <c:pt idx="195769">
                  <c:v>4.6430000000000004E-3</c:v>
                </c:pt>
                <c:pt idx="195770">
                  <c:v>6.894E-3</c:v>
                </c:pt>
                <c:pt idx="195771">
                  <c:v>6.4460000000000003E-3</c:v>
                </c:pt>
                <c:pt idx="195772">
                  <c:v>5.8100000000000001E-3</c:v>
                </c:pt>
                <c:pt idx="195773">
                  <c:v>7.0000000000000001E-3</c:v>
                </c:pt>
                <c:pt idx="195774">
                  <c:v>6.0039999999999998E-3</c:v>
                </c:pt>
                <c:pt idx="195775">
                  <c:v>7.0200000000000002E-3</c:v>
                </c:pt>
                <c:pt idx="195776">
                  <c:v>5.3229999999999996E-3</c:v>
                </c:pt>
                <c:pt idx="195777">
                  <c:v>5.3540000000000003E-3</c:v>
                </c:pt>
                <c:pt idx="195778">
                  <c:v>5.3400000000000001E-3</c:v>
                </c:pt>
                <c:pt idx="195779">
                  <c:v>5.6410000000000002E-3</c:v>
                </c:pt>
                <c:pt idx="195780">
                  <c:v>4.7749999999999997E-3</c:v>
                </c:pt>
                <c:pt idx="195781">
                  <c:v>5.7369999999999999E-3</c:v>
                </c:pt>
                <c:pt idx="195782">
                  <c:v>6.0629999999999998E-3</c:v>
                </c:pt>
                <c:pt idx="195783">
                  <c:v>6.1869999999999998E-3</c:v>
                </c:pt>
                <c:pt idx="195784">
                  <c:v>5.5710000000000004E-3</c:v>
                </c:pt>
                <c:pt idx="195785">
                  <c:v>5.5799999999999999E-3</c:v>
                </c:pt>
                <c:pt idx="195786">
                  <c:v>6.3229999999999996E-3</c:v>
                </c:pt>
                <c:pt idx="195787">
                  <c:v>7.0359999999999997E-3</c:v>
                </c:pt>
                <c:pt idx="195788">
                  <c:v>5.1269999999999996E-3</c:v>
                </c:pt>
                <c:pt idx="195789">
                  <c:v>5.8809999999999999E-3</c:v>
                </c:pt>
                <c:pt idx="195790">
                  <c:v>1.0999999999999999E-2</c:v>
                </c:pt>
                <c:pt idx="195791">
                  <c:v>1.9299E-2</c:v>
                </c:pt>
                <c:pt idx="195792">
                  <c:v>1.4296E-2</c:v>
                </c:pt>
                <c:pt idx="195793">
                  <c:v>7.7590000000000003E-3</c:v>
                </c:pt>
                <c:pt idx="195794">
                  <c:v>7.2909999999999997E-3</c:v>
                </c:pt>
                <c:pt idx="195795">
                  <c:v>1.2083E-2</c:v>
                </c:pt>
                <c:pt idx="195796">
                  <c:v>6.143E-3</c:v>
                </c:pt>
                <c:pt idx="195797">
                  <c:v>5.3400000000000001E-3</c:v>
                </c:pt>
                <c:pt idx="195798">
                  <c:v>6.2170000000000003E-3</c:v>
                </c:pt>
                <c:pt idx="195799">
                  <c:v>5.7200000000000003E-3</c:v>
                </c:pt>
                <c:pt idx="195800">
                  <c:v>6.1510000000000002E-3</c:v>
                </c:pt>
                <c:pt idx="195801">
                  <c:v>5.3070000000000001E-3</c:v>
                </c:pt>
                <c:pt idx="195802">
                  <c:v>6.2690000000000003E-3</c:v>
                </c:pt>
                <c:pt idx="195803">
                  <c:v>4.8450000000000003E-3</c:v>
                </c:pt>
                <c:pt idx="195804">
                  <c:v>1.4338E-2</c:v>
                </c:pt>
                <c:pt idx="195805">
                  <c:v>7.8740000000000008E-3</c:v>
                </c:pt>
                <c:pt idx="195806">
                  <c:v>7.6909999999999999E-3</c:v>
                </c:pt>
                <c:pt idx="195807">
                  <c:v>8.0839999999999992E-3</c:v>
                </c:pt>
                <c:pt idx="195808">
                  <c:v>8.3540000000000003E-3</c:v>
                </c:pt>
                <c:pt idx="195809">
                  <c:v>7.2989999999999999E-3</c:v>
                </c:pt>
                <c:pt idx="195810">
                  <c:v>7.1929999999999997E-3</c:v>
                </c:pt>
                <c:pt idx="195811">
                  <c:v>5.8830000000000002E-3</c:v>
                </c:pt>
                <c:pt idx="195812">
                  <c:v>4.9709999999999997E-3</c:v>
                </c:pt>
                <c:pt idx="195813">
                  <c:v>5.999E-3</c:v>
                </c:pt>
                <c:pt idx="195814">
                  <c:v>1.155E-2</c:v>
                </c:pt>
                <c:pt idx="195815">
                  <c:v>7.0369999999999999E-3</c:v>
                </c:pt>
                <c:pt idx="195816">
                  <c:v>5.6849999999999999E-3</c:v>
                </c:pt>
                <c:pt idx="195817">
                  <c:v>5.7959999999999999E-3</c:v>
                </c:pt>
                <c:pt idx="195818">
                  <c:v>5.9179999999999996E-3</c:v>
                </c:pt>
                <c:pt idx="195819">
                  <c:v>6.6389999999999999E-3</c:v>
                </c:pt>
                <c:pt idx="195820">
                  <c:v>6.5779999999999996E-3</c:v>
                </c:pt>
                <c:pt idx="195821">
                  <c:v>8.3789999999999993E-3</c:v>
                </c:pt>
                <c:pt idx="195822">
                  <c:v>6.5659999999999998E-3</c:v>
                </c:pt>
                <c:pt idx="195823">
                  <c:v>7.0460000000000002E-3</c:v>
                </c:pt>
                <c:pt idx="195824">
                  <c:v>5.6579999999999998E-3</c:v>
                </c:pt>
                <c:pt idx="195825">
                  <c:v>6.3730000000000002E-3</c:v>
                </c:pt>
                <c:pt idx="195826">
                  <c:v>4.9160000000000002E-3</c:v>
                </c:pt>
                <c:pt idx="195827">
                  <c:v>6.2989999999999999E-3</c:v>
                </c:pt>
                <c:pt idx="195828">
                  <c:v>6.3800000000000003E-3</c:v>
                </c:pt>
                <c:pt idx="195829">
                  <c:v>5.548E-3</c:v>
                </c:pt>
                <c:pt idx="195830">
                  <c:v>5.8599999999999998E-3</c:v>
                </c:pt>
                <c:pt idx="195831">
                  <c:v>5.5189999999999996E-3</c:v>
                </c:pt>
                <c:pt idx="195832">
                  <c:v>9.6959999999999998E-3</c:v>
                </c:pt>
                <c:pt idx="195833">
                  <c:v>7.9349999999999993E-3</c:v>
                </c:pt>
                <c:pt idx="195834">
                  <c:v>8.0560000000000007E-3</c:v>
                </c:pt>
                <c:pt idx="195835">
                  <c:v>6.7390000000000002E-3</c:v>
                </c:pt>
                <c:pt idx="195836">
                  <c:v>8.848E-3</c:v>
                </c:pt>
                <c:pt idx="195837">
                  <c:v>7.6480000000000003E-3</c:v>
                </c:pt>
                <c:pt idx="195838">
                  <c:v>4.8510000000000003E-3</c:v>
                </c:pt>
                <c:pt idx="195839">
                  <c:v>8.2209999999999991E-3</c:v>
                </c:pt>
                <c:pt idx="195840">
                  <c:v>5.9249999999999997E-3</c:v>
                </c:pt>
                <c:pt idx="195841">
                  <c:v>5.7739999999999996E-3</c:v>
                </c:pt>
                <c:pt idx="195842">
                  <c:v>5.7159999999999997E-3</c:v>
                </c:pt>
                <c:pt idx="195843">
                  <c:v>6.7229999999999998E-3</c:v>
                </c:pt>
                <c:pt idx="195844">
                  <c:v>8.2190000000000006E-3</c:v>
                </c:pt>
                <c:pt idx="195845">
                  <c:v>8.3379999999999999E-3</c:v>
                </c:pt>
                <c:pt idx="195846">
                  <c:v>7.169E-3</c:v>
                </c:pt>
                <c:pt idx="195847">
                  <c:v>8.9300000000000004E-3</c:v>
                </c:pt>
                <c:pt idx="195848">
                  <c:v>8.5640000000000004E-3</c:v>
                </c:pt>
                <c:pt idx="195849">
                  <c:v>9.2160000000000002E-3</c:v>
                </c:pt>
                <c:pt idx="195850">
                  <c:v>6.9620000000000003E-3</c:v>
                </c:pt>
                <c:pt idx="195851">
                  <c:v>6.5319999999999996E-3</c:v>
                </c:pt>
                <c:pt idx="195852">
                  <c:v>6.1339999999999997E-3</c:v>
                </c:pt>
                <c:pt idx="195853">
                  <c:v>5.2339999999999999E-3</c:v>
                </c:pt>
                <c:pt idx="195854">
                  <c:v>6.365E-3</c:v>
                </c:pt>
                <c:pt idx="195855">
                  <c:v>5.8060000000000004E-3</c:v>
                </c:pt>
                <c:pt idx="195856">
                  <c:v>6.2849999999999998E-3</c:v>
                </c:pt>
                <c:pt idx="195857">
                  <c:v>6.2310000000000004E-3</c:v>
                </c:pt>
                <c:pt idx="195858">
                  <c:v>5.5069999999999997E-3</c:v>
                </c:pt>
                <c:pt idx="195859">
                  <c:v>5.9040000000000004E-3</c:v>
                </c:pt>
                <c:pt idx="195860">
                  <c:v>5.5250000000000004E-3</c:v>
                </c:pt>
                <c:pt idx="195861">
                  <c:v>5.6020000000000002E-3</c:v>
                </c:pt>
                <c:pt idx="195862">
                  <c:v>6.0860000000000003E-3</c:v>
                </c:pt>
                <c:pt idx="195863">
                  <c:v>6.3870000000000003E-3</c:v>
                </c:pt>
                <c:pt idx="195864">
                  <c:v>6.1630000000000001E-3</c:v>
                </c:pt>
                <c:pt idx="195865">
                  <c:v>5.4260000000000003E-3</c:v>
                </c:pt>
                <c:pt idx="195866">
                  <c:v>6.7289999999999997E-3</c:v>
                </c:pt>
                <c:pt idx="195867">
                  <c:v>5.3080000000000002E-3</c:v>
                </c:pt>
                <c:pt idx="195868">
                  <c:v>6.7739999999999996E-3</c:v>
                </c:pt>
                <c:pt idx="195869">
                  <c:v>6.9950000000000003E-3</c:v>
                </c:pt>
                <c:pt idx="195870">
                  <c:v>5.1650000000000003E-3</c:v>
                </c:pt>
                <c:pt idx="195871">
                  <c:v>7.1640000000000002E-3</c:v>
                </c:pt>
                <c:pt idx="195872">
                  <c:v>5.365E-3</c:v>
                </c:pt>
                <c:pt idx="195873">
                  <c:v>6.1079999999999997E-3</c:v>
                </c:pt>
                <c:pt idx="195874">
                  <c:v>5.2139999999999999E-3</c:v>
                </c:pt>
                <c:pt idx="195875">
                  <c:v>6.7359999999999998E-3</c:v>
                </c:pt>
                <c:pt idx="195876">
                  <c:v>5.5469999999999998E-3</c:v>
                </c:pt>
                <c:pt idx="195877">
                  <c:v>6.9950000000000003E-3</c:v>
                </c:pt>
                <c:pt idx="195878">
                  <c:v>7.7869999999999997E-3</c:v>
                </c:pt>
                <c:pt idx="195879">
                  <c:v>5.7219999999999997E-3</c:v>
                </c:pt>
                <c:pt idx="195880">
                  <c:v>7.1050000000000002E-3</c:v>
                </c:pt>
                <c:pt idx="195881">
                  <c:v>8.4930000000000005E-3</c:v>
                </c:pt>
                <c:pt idx="195882">
                  <c:v>1.0111999999999999E-2</c:v>
                </c:pt>
                <c:pt idx="195883">
                  <c:v>7.012E-3</c:v>
                </c:pt>
                <c:pt idx="195884">
                  <c:v>6.2300000000000003E-3</c:v>
                </c:pt>
                <c:pt idx="195885">
                  <c:v>5.0260000000000001E-3</c:v>
                </c:pt>
                <c:pt idx="195886">
                  <c:v>6.7450000000000001E-3</c:v>
                </c:pt>
                <c:pt idx="195887">
                  <c:v>6.1720000000000004E-3</c:v>
                </c:pt>
                <c:pt idx="195888">
                  <c:v>6.515E-3</c:v>
                </c:pt>
                <c:pt idx="195889">
                  <c:v>6.0850000000000001E-3</c:v>
                </c:pt>
                <c:pt idx="195890">
                  <c:v>9.0799999999999995E-3</c:v>
                </c:pt>
                <c:pt idx="195891">
                  <c:v>5.731E-3</c:v>
                </c:pt>
                <c:pt idx="195892">
                  <c:v>5.1729999999999996E-3</c:v>
                </c:pt>
                <c:pt idx="195893">
                  <c:v>9.8340000000000007E-3</c:v>
                </c:pt>
                <c:pt idx="195894">
                  <c:v>7.9699999999999997E-3</c:v>
                </c:pt>
                <c:pt idx="195895">
                  <c:v>5.1219999999999998E-3</c:v>
                </c:pt>
                <c:pt idx="195896">
                  <c:v>5.8580000000000004E-3</c:v>
                </c:pt>
                <c:pt idx="195897">
                  <c:v>6.2030000000000002E-3</c:v>
                </c:pt>
                <c:pt idx="195898">
                  <c:v>4.9040000000000004E-3</c:v>
                </c:pt>
                <c:pt idx="195899">
                  <c:v>6.5690000000000002E-3</c:v>
                </c:pt>
                <c:pt idx="195900">
                  <c:v>5.1240000000000001E-3</c:v>
                </c:pt>
                <c:pt idx="195901">
                  <c:v>6.143E-3</c:v>
                </c:pt>
                <c:pt idx="195902">
                  <c:v>5.9719999999999999E-3</c:v>
                </c:pt>
                <c:pt idx="195903">
                  <c:v>5.4929999999999996E-3</c:v>
                </c:pt>
                <c:pt idx="195904">
                  <c:v>7.404E-3</c:v>
                </c:pt>
                <c:pt idx="195905">
                  <c:v>5.9160000000000003E-3</c:v>
                </c:pt>
                <c:pt idx="195906">
                  <c:v>5.5129999999999997E-3</c:v>
                </c:pt>
                <c:pt idx="195907">
                  <c:v>6.1479999999999998E-3</c:v>
                </c:pt>
                <c:pt idx="195908">
                  <c:v>5.953E-3</c:v>
                </c:pt>
                <c:pt idx="195909">
                  <c:v>9.58E-3</c:v>
                </c:pt>
                <c:pt idx="195910">
                  <c:v>5.7219999999999997E-3</c:v>
                </c:pt>
                <c:pt idx="195911">
                  <c:v>6.0520000000000001E-3</c:v>
                </c:pt>
                <c:pt idx="195912">
                  <c:v>6.3660000000000001E-3</c:v>
                </c:pt>
                <c:pt idx="195913">
                  <c:v>5.757E-3</c:v>
                </c:pt>
                <c:pt idx="195914">
                  <c:v>6.4159999999999998E-3</c:v>
                </c:pt>
                <c:pt idx="195915">
                  <c:v>5.6709999999999998E-3</c:v>
                </c:pt>
                <c:pt idx="195916">
                  <c:v>5.9839999999999997E-3</c:v>
                </c:pt>
                <c:pt idx="195917">
                  <c:v>5.4359999999999999E-3</c:v>
                </c:pt>
                <c:pt idx="195918">
                  <c:v>5.1640000000000002E-3</c:v>
                </c:pt>
                <c:pt idx="195919">
                  <c:v>5.5640000000000004E-3</c:v>
                </c:pt>
                <c:pt idx="195920">
                  <c:v>5.679E-3</c:v>
                </c:pt>
                <c:pt idx="195921">
                  <c:v>5.3420000000000004E-3</c:v>
                </c:pt>
                <c:pt idx="195922">
                  <c:v>7.0080000000000003E-3</c:v>
                </c:pt>
                <c:pt idx="195923">
                  <c:v>5.0749999999999997E-3</c:v>
                </c:pt>
                <c:pt idx="195924">
                  <c:v>8.8269999999999998E-3</c:v>
                </c:pt>
                <c:pt idx="195925">
                  <c:v>7.6909999999999999E-3</c:v>
                </c:pt>
                <c:pt idx="195926">
                  <c:v>5.744E-3</c:v>
                </c:pt>
                <c:pt idx="195927">
                  <c:v>7.79E-3</c:v>
                </c:pt>
                <c:pt idx="195928">
                  <c:v>5.5319999999999996E-3</c:v>
                </c:pt>
                <c:pt idx="195929">
                  <c:v>7.4120000000000002E-3</c:v>
                </c:pt>
                <c:pt idx="195930">
                  <c:v>8.201E-3</c:v>
                </c:pt>
                <c:pt idx="195931">
                  <c:v>5.6810000000000003E-3</c:v>
                </c:pt>
                <c:pt idx="195932">
                  <c:v>5.6730000000000001E-3</c:v>
                </c:pt>
                <c:pt idx="195933">
                  <c:v>6.7609999999999996E-3</c:v>
                </c:pt>
                <c:pt idx="195934">
                  <c:v>6.1139999999999996E-3</c:v>
                </c:pt>
                <c:pt idx="195935">
                  <c:v>7.0299999999999998E-3</c:v>
                </c:pt>
                <c:pt idx="195936">
                  <c:v>4.9430000000000003E-3</c:v>
                </c:pt>
                <c:pt idx="195937">
                  <c:v>5.7470000000000004E-3</c:v>
                </c:pt>
                <c:pt idx="195938">
                  <c:v>6.2110000000000004E-3</c:v>
                </c:pt>
                <c:pt idx="195939">
                  <c:v>5.6350000000000003E-3</c:v>
                </c:pt>
                <c:pt idx="195940">
                  <c:v>5.7279999999999996E-3</c:v>
                </c:pt>
                <c:pt idx="195941">
                  <c:v>6.5469999999999999E-3</c:v>
                </c:pt>
                <c:pt idx="195942">
                  <c:v>7.8069999999999997E-3</c:v>
                </c:pt>
                <c:pt idx="195943">
                  <c:v>4.777E-3</c:v>
                </c:pt>
                <c:pt idx="195944">
                  <c:v>5.9509999999999997E-3</c:v>
                </c:pt>
                <c:pt idx="195945">
                  <c:v>6.0419999999999996E-3</c:v>
                </c:pt>
                <c:pt idx="195946">
                  <c:v>6.9560000000000004E-3</c:v>
                </c:pt>
                <c:pt idx="195947">
                  <c:v>5.9040000000000004E-3</c:v>
                </c:pt>
                <c:pt idx="195948">
                  <c:v>8.6610000000000003E-3</c:v>
                </c:pt>
                <c:pt idx="195949">
                  <c:v>6.3070000000000001E-3</c:v>
                </c:pt>
                <c:pt idx="195950">
                  <c:v>6.1770000000000002E-3</c:v>
                </c:pt>
                <c:pt idx="195951">
                  <c:v>5.8459999999999996E-3</c:v>
                </c:pt>
                <c:pt idx="195952">
                  <c:v>5.0610000000000004E-3</c:v>
                </c:pt>
                <c:pt idx="195953">
                  <c:v>7.7780000000000002E-3</c:v>
                </c:pt>
                <c:pt idx="195954">
                  <c:v>1.0659999999999999E-2</c:v>
                </c:pt>
                <c:pt idx="195955">
                  <c:v>1.1323E-2</c:v>
                </c:pt>
                <c:pt idx="195956">
                  <c:v>1.1429E-2</c:v>
                </c:pt>
                <c:pt idx="195957">
                  <c:v>7.8069999999999997E-3</c:v>
                </c:pt>
                <c:pt idx="195958">
                  <c:v>8.0190000000000001E-3</c:v>
                </c:pt>
                <c:pt idx="195959">
                  <c:v>7.5420000000000001E-3</c:v>
                </c:pt>
                <c:pt idx="195960">
                  <c:v>7.4289999999999998E-3</c:v>
                </c:pt>
                <c:pt idx="195961">
                  <c:v>9.1149999999999998E-3</c:v>
                </c:pt>
                <c:pt idx="195962">
                  <c:v>5.9649999999999998E-3</c:v>
                </c:pt>
                <c:pt idx="195963">
                  <c:v>5.6299999999999996E-3</c:v>
                </c:pt>
                <c:pt idx="195964">
                  <c:v>4.7229999999999998E-3</c:v>
                </c:pt>
                <c:pt idx="195965">
                  <c:v>5.96E-3</c:v>
                </c:pt>
                <c:pt idx="195966">
                  <c:v>5.5519999999999996E-3</c:v>
                </c:pt>
                <c:pt idx="195967">
                  <c:v>6.9829999999999996E-3</c:v>
                </c:pt>
                <c:pt idx="195968">
                  <c:v>7.0520000000000001E-3</c:v>
                </c:pt>
                <c:pt idx="195969">
                  <c:v>5.7710000000000001E-3</c:v>
                </c:pt>
                <c:pt idx="195970">
                  <c:v>7.4729999999999996E-3</c:v>
                </c:pt>
                <c:pt idx="195971">
                  <c:v>7.5360000000000002E-3</c:v>
                </c:pt>
                <c:pt idx="195972">
                  <c:v>9.8309999999999995E-3</c:v>
                </c:pt>
                <c:pt idx="195973">
                  <c:v>1.0031E-2</c:v>
                </c:pt>
                <c:pt idx="195974">
                  <c:v>7.7479999999999997E-3</c:v>
                </c:pt>
                <c:pt idx="195975">
                  <c:v>7.2179999999999996E-3</c:v>
                </c:pt>
                <c:pt idx="195976">
                  <c:v>6.8820000000000001E-3</c:v>
                </c:pt>
                <c:pt idx="195977">
                  <c:v>6.2610000000000001E-3</c:v>
                </c:pt>
                <c:pt idx="195978">
                  <c:v>6.9199999999999999E-3</c:v>
                </c:pt>
                <c:pt idx="195979">
                  <c:v>5.4060000000000002E-3</c:v>
                </c:pt>
                <c:pt idx="195980">
                  <c:v>1.4578000000000001E-2</c:v>
                </c:pt>
                <c:pt idx="195981">
                  <c:v>7.5599999999999999E-3</c:v>
                </c:pt>
                <c:pt idx="195982">
                  <c:v>4.9979999999999998E-3</c:v>
                </c:pt>
                <c:pt idx="195983">
                  <c:v>5.8640000000000003E-3</c:v>
                </c:pt>
                <c:pt idx="195984">
                  <c:v>6.1120000000000002E-3</c:v>
                </c:pt>
                <c:pt idx="195985">
                  <c:v>5.1149999999999998E-3</c:v>
                </c:pt>
                <c:pt idx="195986">
                  <c:v>7.7850000000000003E-3</c:v>
                </c:pt>
                <c:pt idx="195987">
                  <c:v>9.4739999999999998E-3</c:v>
                </c:pt>
                <c:pt idx="195988">
                  <c:v>5.1789999999999996E-3</c:v>
                </c:pt>
                <c:pt idx="195989">
                  <c:v>5.3270000000000001E-3</c:v>
                </c:pt>
                <c:pt idx="195990">
                  <c:v>6.0070000000000002E-3</c:v>
                </c:pt>
                <c:pt idx="195991">
                  <c:v>6.1999999999999998E-3</c:v>
                </c:pt>
                <c:pt idx="195992">
                  <c:v>6.7910000000000002E-3</c:v>
                </c:pt>
                <c:pt idx="195993">
                  <c:v>6.999E-3</c:v>
                </c:pt>
                <c:pt idx="195994">
                  <c:v>6.1440000000000002E-3</c:v>
                </c:pt>
                <c:pt idx="195995">
                  <c:v>6.4710000000000002E-3</c:v>
                </c:pt>
                <c:pt idx="195996">
                  <c:v>6.417E-3</c:v>
                </c:pt>
                <c:pt idx="195997">
                  <c:v>5.8100000000000001E-3</c:v>
                </c:pt>
                <c:pt idx="195998">
                  <c:v>6.0600000000000003E-3</c:v>
                </c:pt>
                <c:pt idx="195999">
                  <c:v>6.7380000000000001E-3</c:v>
                </c:pt>
                <c:pt idx="196000">
                  <c:v>4.725E-3</c:v>
                </c:pt>
                <c:pt idx="196001">
                  <c:v>7.1809999999999999E-3</c:v>
                </c:pt>
                <c:pt idx="196002">
                  <c:v>5.9189999999999998E-3</c:v>
                </c:pt>
                <c:pt idx="196003">
                  <c:v>8.9309999999999997E-3</c:v>
                </c:pt>
                <c:pt idx="196004">
                  <c:v>6.7400000000000003E-3</c:v>
                </c:pt>
                <c:pt idx="196005">
                  <c:v>6.5640000000000004E-3</c:v>
                </c:pt>
                <c:pt idx="196006">
                  <c:v>9.2339999999999992E-3</c:v>
                </c:pt>
                <c:pt idx="196007">
                  <c:v>7.9780000000000007E-3</c:v>
                </c:pt>
                <c:pt idx="196008">
                  <c:v>5.4939999999999998E-3</c:v>
                </c:pt>
                <c:pt idx="196009">
                  <c:v>6.3629999999999997E-3</c:v>
                </c:pt>
                <c:pt idx="196010">
                  <c:v>6.3210000000000002E-3</c:v>
                </c:pt>
                <c:pt idx="196011">
                  <c:v>6.1240000000000001E-3</c:v>
                </c:pt>
                <c:pt idx="196012">
                  <c:v>6.1799999999999997E-3</c:v>
                </c:pt>
                <c:pt idx="196013">
                  <c:v>5.986E-3</c:v>
                </c:pt>
                <c:pt idx="196014">
                  <c:v>6.2870000000000001E-3</c:v>
                </c:pt>
                <c:pt idx="196015">
                  <c:v>6.672E-3</c:v>
                </c:pt>
                <c:pt idx="196016">
                  <c:v>6.8209999999999998E-3</c:v>
                </c:pt>
                <c:pt idx="196017">
                  <c:v>6.6550000000000003E-3</c:v>
                </c:pt>
                <c:pt idx="196018">
                  <c:v>9.0580000000000001E-3</c:v>
                </c:pt>
                <c:pt idx="196019">
                  <c:v>8.5629999999999994E-3</c:v>
                </c:pt>
                <c:pt idx="196020">
                  <c:v>5.3449999999999999E-3</c:v>
                </c:pt>
                <c:pt idx="196021">
                  <c:v>6.777E-3</c:v>
                </c:pt>
                <c:pt idx="196022">
                  <c:v>6.5230000000000002E-3</c:v>
                </c:pt>
                <c:pt idx="196023">
                  <c:v>7.345E-3</c:v>
                </c:pt>
                <c:pt idx="196024">
                  <c:v>5.5979999999999997E-3</c:v>
                </c:pt>
                <c:pt idx="196025">
                  <c:v>5.751E-3</c:v>
                </c:pt>
                <c:pt idx="196026">
                  <c:v>5.8040000000000001E-3</c:v>
                </c:pt>
                <c:pt idx="196027">
                  <c:v>4.3909999999999999E-3</c:v>
                </c:pt>
                <c:pt idx="196028">
                  <c:v>7.6449999999999999E-3</c:v>
                </c:pt>
                <c:pt idx="196029">
                  <c:v>6.9150000000000001E-3</c:v>
                </c:pt>
                <c:pt idx="196030">
                  <c:v>5.8760000000000001E-3</c:v>
                </c:pt>
                <c:pt idx="196031">
                  <c:v>6.6360000000000004E-3</c:v>
                </c:pt>
                <c:pt idx="196032">
                  <c:v>5.8869999999999999E-3</c:v>
                </c:pt>
                <c:pt idx="196033">
                  <c:v>8.6999999999999994E-3</c:v>
                </c:pt>
                <c:pt idx="196034">
                  <c:v>6.1640000000000002E-3</c:v>
                </c:pt>
                <c:pt idx="196035">
                  <c:v>4.9529999999999999E-3</c:v>
                </c:pt>
                <c:pt idx="196036">
                  <c:v>1.0024999999999999E-2</c:v>
                </c:pt>
                <c:pt idx="196037">
                  <c:v>6.0159999999999996E-3</c:v>
                </c:pt>
                <c:pt idx="196038">
                  <c:v>5.6439999999999997E-3</c:v>
                </c:pt>
                <c:pt idx="196039">
                  <c:v>5.3860000000000002E-3</c:v>
                </c:pt>
                <c:pt idx="196040">
                  <c:v>5.0920000000000002E-3</c:v>
                </c:pt>
                <c:pt idx="196041">
                  <c:v>5.2370000000000003E-3</c:v>
                </c:pt>
                <c:pt idx="196042">
                  <c:v>5.2220000000000001E-3</c:v>
                </c:pt>
                <c:pt idx="196043">
                  <c:v>6.7029999999999998E-3</c:v>
                </c:pt>
                <c:pt idx="196044">
                  <c:v>5.2230000000000002E-3</c:v>
                </c:pt>
                <c:pt idx="196045">
                  <c:v>6.3369999999999998E-3</c:v>
                </c:pt>
                <c:pt idx="196046">
                  <c:v>8.0490000000000006E-3</c:v>
                </c:pt>
                <c:pt idx="196047">
                  <c:v>5.0270000000000002E-3</c:v>
                </c:pt>
                <c:pt idx="196048">
                  <c:v>5.2240000000000003E-3</c:v>
                </c:pt>
                <c:pt idx="196049">
                  <c:v>6.2630000000000003E-3</c:v>
                </c:pt>
                <c:pt idx="196050">
                  <c:v>5.2719999999999998E-3</c:v>
                </c:pt>
                <c:pt idx="196051">
                  <c:v>5.868E-3</c:v>
                </c:pt>
                <c:pt idx="196052">
                  <c:v>5.6690000000000004E-3</c:v>
                </c:pt>
                <c:pt idx="196053">
                  <c:v>5.8789999999999997E-3</c:v>
                </c:pt>
                <c:pt idx="196054">
                  <c:v>5.6709999999999998E-3</c:v>
                </c:pt>
                <c:pt idx="196055">
                  <c:v>6.6109999999999997E-3</c:v>
                </c:pt>
                <c:pt idx="196056">
                  <c:v>7.7609999999999997E-3</c:v>
                </c:pt>
                <c:pt idx="196057">
                  <c:v>5.2360000000000002E-3</c:v>
                </c:pt>
                <c:pt idx="196058">
                  <c:v>5.8089999999999999E-3</c:v>
                </c:pt>
                <c:pt idx="196059">
                  <c:v>8.5179999999999995E-3</c:v>
                </c:pt>
                <c:pt idx="196060">
                  <c:v>5.6870000000000002E-3</c:v>
                </c:pt>
                <c:pt idx="196061">
                  <c:v>4.9699999999999996E-3</c:v>
                </c:pt>
                <c:pt idx="196062">
                  <c:v>7.0959999999999999E-3</c:v>
                </c:pt>
                <c:pt idx="196063">
                  <c:v>6.5120000000000004E-3</c:v>
                </c:pt>
                <c:pt idx="196064">
                  <c:v>5.2240000000000003E-3</c:v>
                </c:pt>
                <c:pt idx="196065">
                  <c:v>5.7419999999999997E-3</c:v>
                </c:pt>
                <c:pt idx="196066">
                  <c:v>5.6290000000000003E-3</c:v>
                </c:pt>
                <c:pt idx="196067">
                  <c:v>6.548E-3</c:v>
                </c:pt>
                <c:pt idx="196068">
                  <c:v>8.1449999999999995E-3</c:v>
                </c:pt>
                <c:pt idx="196069">
                  <c:v>6.2690000000000003E-3</c:v>
                </c:pt>
                <c:pt idx="196070">
                  <c:v>5.9030000000000003E-3</c:v>
                </c:pt>
                <c:pt idx="196071">
                  <c:v>5.2110000000000004E-3</c:v>
                </c:pt>
                <c:pt idx="196072">
                  <c:v>5.4469999999999996E-3</c:v>
                </c:pt>
                <c:pt idx="196073">
                  <c:v>6.6950000000000004E-3</c:v>
                </c:pt>
                <c:pt idx="196074">
                  <c:v>5.2329999999999998E-3</c:v>
                </c:pt>
                <c:pt idx="196075">
                  <c:v>5.7809999999999997E-3</c:v>
                </c:pt>
                <c:pt idx="196076">
                  <c:v>6.6779999999999999E-3</c:v>
                </c:pt>
                <c:pt idx="196077">
                  <c:v>5.5599999999999998E-3</c:v>
                </c:pt>
                <c:pt idx="196078">
                  <c:v>5.1019999999999998E-3</c:v>
                </c:pt>
                <c:pt idx="196079">
                  <c:v>6.633E-3</c:v>
                </c:pt>
                <c:pt idx="196080">
                  <c:v>5.7840000000000001E-3</c:v>
                </c:pt>
                <c:pt idx="196081">
                  <c:v>5.2430000000000003E-3</c:v>
                </c:pt>
                <c:pt idx="196082">
                  <c:v>4.9909999999999998E-3</c:v>
                </c:pt>
                <c:pt idx="196083">
                  <c:v>5.0140000000000002E-3</c:v>
                </c:pt>
                <c:pt idx="196084">
                  <c:v>5.1520000000000003E-3</c:v>
                </c:pt>
                <c:pt idx="196085">
                  <c:v>6.1000000000000004E-3</c:v>
                </c:pt>
                <c:pt idx="196086">
                  <c:v>6.3619999999999996E-3</c:v>
                </c:pt>
                <c:pt idx="196087">
                  <c:v>6.0499999999999998E-3</c:v>
                </c:pt>
                <c:pt idx="196088">
                  <c:v>6.4009999999999996E-3</c:v>
                </c:pt>
                <c:pt idx="196089">
                  <c:v>5.9040000000000004E-3</c:v>
                </c:pt>
                <c:pt idx="196090">
                  <c:v>6.489E-3</c:v>
                </c:pt>
                <c:pt idx="196091">
                  <c:v>5.3579999999999999E-3</c:v>
                </c:pt>
                <c:pt idx="196092">
                  <c:v>6.7140000000000003E-3</c:v>
                </c:pt>
                <c:pt idx="196093">
                  <c:v>6.6559999999999996E-3</c:v>
                </c:pt>
                <c:pt idx="196094">
                  <c:v>7.8120000000000004E-3</c:v>
                </c:pt>
                <c:pt idx="196095">
                  <c:v>6.0790000000000002E-3</c:v>
                </c:pt>
                <c:pt idx="196096">
                  <c:v>6.4209999999999996E-3</c:v>
                </c:pt>
                <c:pt idx="196097">
                  <c:v>7.4489999999999999E-3</c:v>
                </c:pt>
                <c:pt idx="196098">
                  <c:v>6.0899999999999999E-3</c:v>
                </c:pt>
                <c:pt idx="196099">
                  <c:v>7.7340000000000004E-3</c:v>
                </c:pt>
                <c:pt idx="196100">
                  <c:v>8.4899999999999993E-3</c:v>
                </c:pt>
                <c:pt idx="196101">
                  <c:v>8.6199999999999992E-3</c:v>
                </c:pt>
                <c:pt idx="196102">
                  <c:v>9.0489999999999998E-3</c:v>
                </c:pt>
                <c:pt idx="196103">
                  <c:v>6.2620000000000002E-3</c:v>
                </c:pt>
                <c:pt idx="196104">
                  <c:v>7.7409999999999996E-3</c:v>
                </c:pt>
                <c:pt idx="196105">
                  <c:v>5.4840000000000002E-3</c:v>
                </c:pt>
                <c:pt idx="196106">
                  <c:v>1.0038999999999999E-2</c:v>
                </c:pt>
                <c:pt idx="196107">
                  <c:v>8.8409999999999999E-3</c:v>
                </c:pt>
                <c:pt idx="196108">
                  <c:v>8.4259999999999995E-3</c:v>
                </c:pt>
                <c:pt idx="196109">
                  <c:v>1.4048E-2</c:v>
                </c:pt>
                <c:pt idx="196110">
                  <c:v>7.2110000000000004E-3</c:v>
                </c:pt>
                <c:pt idx="196111">
                  <c:v>5.0039999999999998E-3</c:v>
                </c:pt>
                <c:pt idx="196112">
                  <c:v>8.5640000000000004E-3</c:v>
                </c:pt>
                <c:pt idx="196113">
                  <c:v>9.2750000000000003E-3</c:v>
                </c:pt>
                <c:pt idx="196114">
                  <c:v>7.3969999999999999E-3</c:v>
                </c:pt>
                <c:pt idx="196115">
                  <c:v>5.6090000000000003E-3</c:v>
                </c:pt>
                <c:pt idx="196116">
                  <c:v>4.9540000000000001E-3</c:v>
                </c:pt>
                <c:pt idx="196117">
                  <c:v>7.0540000000000004E-3</c:v>
                </c:pt>
                <c:pt idx="196118">
                  <c:v>6.5459999999999997E-3</c:v>
                </c:pt>
                <c:pt idx="196119">
                  <c:v>7.1630000000000001E-3</c:v>
                </c:pt>
                <c:pt idx="196120">
                  <c:v>5.3090000000000004E-3</c:v>
                </c:pt>
                <c:pt idx="196121">
                  <c:v>6.0930000000000003E-3</c:v>
                </c:pt>
                <c:pt idx="196122">
                  <c:v>6.8040000000000002E-3</c:v>
                </c:pt>
                <c:pt idx="196123">
                  <c:v>5.7210000000000004E-3</c:v>
                </c:pt>
                <c:pt idx="196124">
                  <c:v>5.8609999999999999E-3</c:v>
                </c:pt>
                <c:pt idx="196125">
                  <c:v>5.8430000000000001E-3</c:v>
                </c:pt>
                <c:pt idx="196126">
                  <c:v>1.0460000000000001E-2</c:v>
                </c:pt>
                <c:pt idx="196127">
                  <c:v>6.4019999999999997E-3</c:v>
                </c:pt>
                <c:pt idx="196128">
                  <c:v>5.058E-3</c:v>
                </c:pt>
                <c:pt idx="196129">
                  <c:v>6.0309999999999999E-3</c:v>
                </c:pt>
                <c:pt idx="196130">
                  <c:v>6.1939999999999999E-3</c:v>
                </c:pt>
                <c:pt idx="196131">
                  <c:v>5.8399999999999997E-3</c:v>
                </c:pt>
                <c:pt idx="196132">
                  <c:v>5.9740000000000001E-3</c:v>
                </c:pt>
                <c:pt idx="196133">
                  <c:v>5.5560000000000002E-3</c:v>
                </c:pt>
                <c:pt idx="196134">
                  <c:v>6.646E-3</c:v>
                </c:pt>
                <c:pt idx="196135">
                  <c:v>5.7619999999999998E-3</c:v>
                </c:pt>
                <c:pt idx="196136">
                  <c:v>5.476E-3</c:v>
                </c:pt>
                <c:pt idx="196137">
                  <c:v>7.234E-3</c:v>
                </c:pt>
                <c:pt idx="196138">
                  <c:v>5.6750000000000004E-3</c:v>
                </c:pt>
                <c:pt idx="196139">
                  <c:v>4.8609999999999999E-3</c:v>
                </c:pt>
                <c:pt idx="196140">
                  <c:v>6.202E-3</c:v>
                </c:pt>
                <c:pt idx="196141">
                  <c:v>5.3070000000000001E-3</c:v>
                </c:pt>
                <c:pt idx="196142">
                  <c:v>5.836E-3</c:v>
                </c:pt>
                <c:pt idx="196143">
                  <c:v>4.823E-3</c:v>
                </c:pt>
                <c:pt idx="196144">
                  <c:v>6.8230000000000001E-3</c:v>
                </c:pt>
                <c:pt idx="196145">
                  <c:v>5.1830000000000001E-3</c:v>
                </c:pt>
                <c:pt idx="196146">
                  <c:v>5.0569999999999999E-3</c:v>
                </c:pt>
                <c:pt idx="196147">
                  <c:v>6.6340000000000001E-3</c:v>
                </c:pt>
                <c:pt idx="196148">
                  <c:v>5.6090000000000003E-3</c:v>
                </c:pt>
                <c:pt idx="196149">
                  <c:v>5.7429999999999998E-3</c:v>
                </c:pt>
                <c:pt idx="196150">
                  <c:v>6.0260000000000001E-3</c:v>
                </c:pt>
                <c:pt idx="196151">
                  <c:v>5.5589999999999997E-3</c:v>
                </c:pt>
                <c:pt idx="196152">
                  <c:v>6.2620000000000002E-3</c:v>
                </c:pt>
                <c:pt idx="196153">
                  <c:v>6.1019999999999998E-3</c:v>
                </c:pt>
                <c:pt idx="196154">
                  <c:v>6.2230000000000002E-3</c:v>
                </c:pt>
                <c:pt idx="196155">
                  <c:v>6.0600000000000003E-3</c:v>
                </c:pt>
                <c:pt idx="196156">
                  <c:v>6.8890000000000002E-3</c:v>
                </c:pt>
                <c:pt idx="196157">
                  <c:v>6.0289999999999996E-3</c:v>
                </c:pt>
                <c:pt idx="196158">
                  <c:v>5.6579999999999998E-3</c:v>
                </c:pt>
                <c:pt idx="196159">
                  <c:v>5.0790000000000002E-3</c:v>
                </c:pt>
                <c:pt idx="196160">
                  <c:v>1.1573999999999999E-2</c:v>
                </c:pt>
                <c:pt idx="196161">
                  <c:v>5.4669999999999996E-3</c:v>
                </c:pt>
                <c:pt idx="196162">
                  <c:v>6.13E-3</c:v>
                </c:pt>
                <c:pt idx="196163">
                  <c:v>6.2069999999999998E-3</c:v>
                </c:pt>
                <c:pt idx="196164">
                  <c:v>5.3629999999999997E-3</c:v>
                </c:pt>
                <c:pt idx="196165">
                  <c:v>7.1329999999999996E-3</c:v>
                </c:pt>
                <c:pt idx="196166">
                  <c:v>7.1329999999999996E-3</c:v>
                </c:pt>
                <c:pt idx="196167">
                  <c:v>5.8279999999999998E-3</c:v>
                </c:pt>
                <c:pt idx="196168">
                  <c:v>5.6230000000000004E-3</c:v>
                </c:pt>
                <c:pt idx="196169">
                  <c:v>6.6689999999999996E-3</c:v>
                </c:pt>
                <c:pt idx="196170">
                  <c:v>5.5329999999999997E-3</c:v>
                </c:pt>
                <c:pt idx="196171">
                  <c:v>7.3439999999999998E-3</c:v>
                </c:pt>
                <c:pt idx="196172">
                  <c:v>4.6810000000000003E-3</c:v>
                </c:pt>
                <c:pt idx="196173">
                  <c:v>6.3689999999999997E-3</c:v>
                </c:pt>
                <c:pt idx="196174">
                  <c:v>5.5519999999999996E-3</c:v>
                </c:pt>
                <c:pt idx="196175">
                  <c:v>7.0390000000000001E-3</c:v>
                </c:pt>
                <c:pt idx="196176">
                  <c:v>5.0939999999999996E-3</c:v>
                </c:pt>
                <c:pt idx="196177">
                  <c:v>6.3470000000000002E-3</c:v>
                </c:pt>
                <c:pt idx="196178">
                  <c:v>9.3469999999999994E-3</c:v>
                </c:pt>
                <c:pt idx="196179">
                  <c:v>8.0490000000000006E-3</c:v>
                </c:pt>
                <c:pt idx="196180">
                  <c:v>9.0100000000000006E-3</c:v>
                </c:pt>
                <c:pt idx="196181">
                  <c:v>6.4530000000000004E-3</c:v>
                </c:pt>
                <c:pt idx="196182">
                  <c:v>7.6109999999999997E-3</c:v>
                </c:pt>
                <c:pt idx="196183">
                  <c:v>5.8570000000000002E-3</c:v>
                </c:pt>
                <c:pt idx="196184">
                  <c:v>6.4320000000000002E-3</c:v>
                </c:pt>
                <c:pt idx="196185">
                  <c:v>1.0576E-2</c:v>
                </c:pt>
                <c:pt idx="196186">
                  <c:v>8.2769999999999996E-3</c:v>
                </c:pt>
                <c:pt idx="196187">
                  <c:v>5.7239999999999999E-3</c:v>
                </c:pt>
                <c:pt idx="196188">
                  <c:v>5.2589999999999998E-3</c:v>
                </c:pt>
                <c:pt idx="196189">
                  <c:v>4.9529999999999999E-3</c:v>
                </c:pt>
                <c:pt idx="196190">
                  <c:v>5.2430000000000003E-3</c:v>
                </c:pt>
                <c:pt idx="196191">
                  <c:v>6.8199999999999997E-3</c:v>
                </c:pt>
                <c:pt idx="196192">
                  <c:v>5.842E-3</c:v>
                </c:pt>
                <c:pt idx="196193">
                  <c:v>6.2909999999999997E-3</c:v>
                </c:pt>
                <c:pt idx="196194">
                  <c:v>5.1250000000000002E-3</c:v>
                </c:pt>
                <c:pt idx="196195">
                  <c:v>7.182E-3</c:v>
                </c:pt>
                <c:pt idx="196196">
                  <c:v>5.5009999999999998E-3</c:v>
                </c:pt>
                <c:pt idx="196197">
                  <c:v>7.1640000000000002E-3</c:v>
                </c:pt>
                <c:pt idx="196198">
                  <c:v>8.0960000000000008E-3</c:v>
                </c:pt>
                <c:pt idx="196199">
                  <c:v>7.7619999999999998E-3</c:v>
                </c:pt>
                <c:pt idx="196200">
                  <c:v>8.345E-3</c:v>
                </c:pt>
                <c:pt idx="196201">
                  <c:v>6.4489999999999999E-3</c:v>
                </c:pt>
                <c:pt idx="196202">
                  <c:v>9.9270000000000001E-3</c:v>
                </c:pt>
                <c:pt idx="196203">
                  <c:v>6.3790000000000001E-3</c:v>
                </c:pt>
                <c:pt idx="196204">
                  <c:v>8.5690000000000002E-3</c:v>
                </c:pt>
                <c:pt idx="196205">
                  <c:v>7.8440000000000003E-3</c:v>
                </c:pt>
                <c:pt idx="196206">
                  <c:v>1.0640999999999999E-2</c:v>
                </c:pt>
                <c:pt idx="196207">
                  <c:v>9.2060000000000006E-3</c:v>
                </c:pt>
                <c:pt idx="196208">
                  <c:v>1.2116E-2</c:v>
                </c:pt>
                <c:pt idx="196209">
                  <c:v>7.5680000000000001E-3</c:v>
                </c:pt>
                <c:pt idx="196210">
                  <c:v>9.0539999999999995E-3</c:v>
                </c:pt>
                <c:pt idx="196211">
                  <c:v>9.0939999999999997E-3</c:v>
                </c:pt>
                <c:pt idx="196212">
                  <c:v>1.5647000000000001E-2</c:v>
                </c:pt>
                <c:pt idx="196213">
                  <c:v>1.2969E-2</c:v>
                </c:pt>
                <c:pt idx="196214">
                  <c:v>1.3694E-2</c:v>
                </c:pt>
                <c:pt idx="196215">
                  <c:v>1.2584E-2</c:v>
                </c:pt>
                <c:pt idx="196216">
                  <c:v>1.9224999999999999E-2</c:v>
                </c:pt>
                <c:pt idx="196217">
                  <c:v>8.7080000000000005E-3</c:v>
                </c:pt>
                <c:pt idx="196218">
                  <c:v>5.2579999999999997E-3</c:v>
                </c:pt>
                <c:pt idx="196219">
                  <c:v>1.0348E-2</c:v>
                </c:pt>
                <c:pt idx="196220">
                  <c:v>1.3325999999999999E-2</c:v>
                </c:pt>
                <c:pt idx="196221">
                  <c:v>1.082E-2</c:v>
                </c:pt>
                <c:pt idx="196222">
                  <c:v>7.4599999999999996E-3</c:v>
                </c:pt>
                <c:pt idx="196223">
                  <c:v>9.3970000000000008E-3</c:v>
                </c:pt>
                <c:pt idx="196224">
                  <c:v>1.5946999999999999E-2</c:v>
                </c:pt>
                <c:pt idx="196225">
                  <c:v>8.3359999999999997E-3</c:v>
                </c:pt>
                <c:pt idx="196226">
                  <c:v>6.4260000000000003E-3</c:v>
                </c:pt>
                <c:pt idx="196227">
                  <c:v>8.0059999999999992E-3</c:v>
                </c:pt>
                <c:pt idx="196228">
                  <c:v>5.9829999999999996E-3</c:v>
                </c:pt>
                <c:pt idx="196229">
                  <c:v>9.0790000000000003E-3</c:v>
                </c:pt>
                <c:pt idx="196230">
                  <c:v>6.2269999999999999E-3</c:v>
                </c:pt>
                <c:pt idx="196231">
                  <c:v>5.5989999999999998E-3</c:v>
                </c:pt>
                <c:pt idx="196232">
                  <c:v>7.3839999999999999E-3</c:v>
                </c:pt>
                <c:pt idx="196233">
                  <c:v>6.254E-3</c:v>
                </c:pt>
                <c:pt idx="196234">
                  <c:v>6.6880000000000004E-3</c:v>
                </c:pt>
                <c:pt idx="196235">
                  <c:v>5.6480000000000002E-3</c:v>
                </c:pt>
                <c:pt idx="196236">
                  <c:v>6.3480000000000003E-3</c:v>
                </c:pt>
                <c:pt idx="196237">
                  <c:v>8.26E-3</c:v>
                </c:pt>
                <c:pt idx="196238">
                  <c:v>6.6839999999999998E-3</c:v>
                </c:pt>
                <c:pt idx="196239">
                  <c:v>8.0619999999999997E-3</c:v>
                </c:pt>
                <c:pt idx="196240">
                  <c:v>8.1460000000000005E-3</c:v>
                </c:pt>
                <c:pt idx="196241">
                  <c:v>6.7920000000000003E-3</c:v>
                </c:pt>
                <c:pt idx="196242">
                  <c:v>5.4929999999999996E-3</c:v>
                </c:pt>
                <c:pt idx="196243">
                  <c:v>6.4479999999999997E-3</c:v>
                </c:pt>
                <c:pt idx="196244">
                  <c:v>6.2290000000000002E-3</c:v>
                </c:pt>
                <c:pt idx="196245">
                  <c:v>6.0140000000000002E-3</c:v>
                </c:pt>
                <c:pt idx="196246">
                  <c:v>5.7140000000000003E-3</c:v>
                </c:pt>
                <c:pt idx="196247">
                  <c:v>6.3379999999999999E-3</c:v>
                </c:pt>
                <c:pt idx="196248">
                  <c:v>5.9150000000000001E-3</c:v>
                </c:pt>
                <c:pt idx="196249">
                  <c:v>5.7879999999999997E-3</c:v>
                </c:pt>
                <c:pt idx="196250">
                  <c:v>4.816E-3</c:v>
                </c:pt>
                <c:pt idx="196251">
                  <c:v>5.0239999999999998E-3</c:v>
                </c:pt>
                <c:pt idx="196252">
                  <c:v>1.1119E-2</c:v>
                </c:pt>
                <c:pt idx="196253">
                  <c:v>7.6620000000000004E-3</c:v>
                </c:pt>
                <c:pt idx="196254">
                  <c:v>7.3870000000000003E-3</c:v>
                </c:pt>
                <c:pt idx="196255">
                  <c:v>4.9589999999999999E-3</c:v>
                </c:pt>
                <c:pt idx="196256">
                  <c:v>5.9789999999999999E-3</c:v>
                </c:pt>
                <c:pt idx="196257">
                  <c:v>5.8830000000000002E-3</c:v>
                </c:pt>
                <c:pt idx="196258">
                  <c:v>5.6829999999999997E-3</c:v>
                </c:pt>
                <c:pt idx="196259">
                  <c:v>6.8180000000000003E-3</c:v>
                </c:pt>
                <c:pt idx="196260">
                  <c:v>7.3699999999999998E-3</c:v>
                </c:pt>
                <c:pt idx="196261">
                  <c:v>5.4879999999999998E-3</c:v>
                </c:pt>
                <c:pt idx="196262">
                  <c:v>6.1809999999999999E-3</c:v>
                </c:pt>
                <c:pt idx="196263">
                  <c:v>6.7669999999999996E-3</c:v>
                </c:pt>
                <c:pt idx="196264">
                  <c:v>6.6940000000000003E-3</c:v>
                </c:pt>
                <c:pt idx="196265">
                  <c:v>7.4029999999999999E-3</c:v>
                </c:pt>
                <c:pt idx="196266">
                  <c:v>6.3759999999999997E-3</c:v>
                </c:pt>
                <c:pt idx="196267">
                  <c:v>6.7819999999999998E-3</c:v>
                </c:pt>
                <c:pt idx="196268">
                  <c:v>6.1650000000000003E-3</c:v>
                </c:pt>
                <c:pt idx="196269">
                  <c:v>9.5670000000000009E-3</c:v>
                </c:pt>
                <c:pt idx="196270">
                  <c:v>6.679E-3</c:v>
                </c:pt>
                <c:pt idx="196271">
                  <c:v>6.3210000000000002E-3</c:v>
                </c:pt>
                <c:pt idx="196272">
                  <c:v>6.1380000000000002E-3</c:v>
                </c:pt>
                <c:pt idx="196273">
                  <c:v>7.4970000000000002E-3</c:v>
                </c:pt>
                <c:pt idx="196274">
                  <c:v>1.3675E-2</c:v>
                </c:pt>
                <c:pt idx="196275">
                  <c:v>7.339E-3</c:v>
                </c:pt>
                <c:pt idx="196276">
                  <c:v>7.26E-3</c:v>
                </c:pt>
                <c:pt idx="196277">
                  <c:v>6.9360000000000003E-3</c:v>
                </c:pt>
                <c:pt idx="196278">
                  <c:v>8.0759999999999998E-3</c:v>
                </c:pt>
                <c:pt idx="196279">
                  <c:v>8.9610000000000002E-3</c:v>
                </c:pt>
                <c:pt idx="196280">
                  <c:v>2.0718E-2</c:v>
                </c:pt>
                <c:pt idx="196281">
                  <c:v>6.7200000000000003E-3</c:v>
                </c:pt>
                <c:pt idx="196282">
                  <c:v>1.1677999999999999E-2</c:v>
                </c:pt>
                <c:pt idx="196283">
                  <c:v>7.234E-3</c:v>
                </c:pt>
                <c:pt idx="196284">
                  <c:v>1.5377999999999999E-2</c:v>
                </c:pt>
                <c:pt idx="196285">
                  <c:v>6.3150000000000003E-3</c:v>
                </c:pt>
                <c:pt idx="196286">
                  <c:v>1.4260999999999999E-2</c:v>
                </c:pt>
                <c:pt idx="196287">
                  <c:v>1.2898E-2</c:v>
                </c:pt>
                <c:pt idx="196288">
                  <c:v>8.8959999999999994E-3</c:v>
                </c:pt>
                <c:pt idx="196289">
                  <c:v>8.5280000000000009E-3</c:v>
                </c:pt>
                <c:pt idx="196290">
                  <c:v>1.3211000000000001E-2</c:v>
                </c:pt>
                <c:pt idx="196291">
                  <c:v>1.6646000000000001E-2</c:v>
                </c:pt>
                <c:pt idx="196292">
                  <c:v>1.7665E-2</c:v>
                </c:pt>
                <c:pt idx="196293">
                  <c:v>1.0194E-2</c:v>
                </c:pt>
                <c:pt idx="196294">
                  <c:v>9.6629999999999997E-3</c:v>
                </c:pt>
                <c:pt idx="196295">
                  <c:v>8.6040000000000005E-3</c:v>
                </c:pt>
                <c:pt idx="196296">
                  <c:v>1.5212E-2</c:v>
                </c:pt>
                <c:pt idx="196297">
                  <c:v>1.5008000000000001E-2</c:v>
                </c:pt>
                <c:pt idx="196298">
                  <c:v>1.3063E-2</c:v>
                </c:pt>
                <c:pt idx="196299">
                  <c:v>1.4024E-2</c:v>
                </c:pt>
                <c:pt idx="196300">
                  <c:v>8.4209999999999997E-3</c:v>
                </c:pt>
                <c:pt idx="196301">
                  <c:v>7.6229999999999996E-3</c:v>
                </c:pt>
                <c:pt idx="196302">
                  <c:v>8.8149999999999999E-3</c:v>
                </c:pt>
                <c:pt idx="196303">
                  <c:v>6.0679999999999996E-3</c:v>
                </c:pt>
                <c:pt idx="196304">
                  <c:v>5.0679999999999996E-3</c:v>
                </c:pt>
                <c:pt idx="196305">
                  <c:v>7.0809999999999996E-3</c:v>
                </c:pt>
                <c:pt idx="196306">
                  <c:v>6.2899999999999996E-3</c:v>
                </c:pt>
                <c:pt idx="196307">
                  <c:v>5.8500000000000002E-3</c:v>
                </c:pt>
                <c:pt idx="196308">
                  <c:v>5.352E-3</c:v>
                </c:pt>
                <c:pt idx="196309">
                  <c:v>4.9870000000000001E-3</c:v>
                </c:pt>
                <c:pt idx="196310">
                  <c:v>6.5079999999999999E-3</c:v>
                </c:pt>
                <c:pt idx="196311">
                  <c:v>5.2610000000000001E-3</c:v>
                </c:pt>
                <c:pt idx="196312">
                  <c:v>6.4790000000000004E-3</c:v>
                </c:pt>
                <c:pt idx="196313">
                  <c:v>6.9109999999999996E-3</c:v>
                </c:pt>
                <c:pt idx="196314">
                  <c:v>7.1450000000000003E-3</c:v>
                </c:pt>
                <c:pt idx="196315">
                  <c:v>5.7970000000000001E-3</c:v>
                </c:pt>
                <c:pt idx="196316">
                  <c:v>7.6369999999999997E-3</c:v>
                </c:pt>
                <c:pt idx="196317">
                  <c:v>7.7010000000000004E-3</c:v>
                </c:pt>
                <c:pt idx="196318">
                  <c:v>5.4689999999999999E-3</c:v>
                </c:pt>
                <c:pt idx="196319">
                  <c:v>6.7600000000000004E-3</c:v>
                </c:pt>
                <c:pt idx="196320">
                  <c:v>5.9360000000000003E-3</c:v>
                </c:pt>
                <c:pt idx="196321">
                  <c:v>5.2069999999999998E-3</c:v>
                </c:pt>
                <c:pt idx="196322">
                  <c:v>5.6620000000000004E-3</c:v>
                </c:pt>
                <c:pt idx="196323">
                  <c:v>6.071E-3</c:v>
                </c:pt>
                <c:pt idx="196324">
                  <c:v>5.6740000000000002E-3</c:v>
                </c:pt>
                <c:pt idx="196325">
                  <c:v>5.0939999999999996E-3</c:v>
                </c:pt>
                <c:pt idx="196326">
                  <c:v>5.9800000000000001E-3</c:v>
                </c:pt>
                <c:pt idx="196327">
                  <c:v>6.1640000000000002E-3</c:v>
                </c:pt>
                <c:pt idx="196328">
                  <c:v>5.4669999999999996E-3</c:v>
                </c:pt>
                <c:pt idx="196329">
                  <c:v>5.463E-3</c:v>
                </c:pt>
                <c:pt idx="196330">
                  <c:v>6.6699999999999997E-3</c:v>
                </c:pt>
                <c:pt idx="196331">
                  <c:v>6.0610000000000004E-3</c:v>
                </c:pt>
                <c:pt idx="196332">
                  <c:v>4.9360000000000003E-3</c:v>
                </c:pt>
                <c:pt idx="196333">
                  <c:v>5.3080000000000002E-3</c:v>
                </c:pt>
                <c:pt idx="196334">
                  <c:v>7.0000000000000001E-3</c:v>
                </c:pt>
                <c:pt idx="196335">
                  <c:v>5.2399999999999999E-3</c:v>
                </c:pt>
                <c:pt idx="196336">
                  <c:v>5.4250000000000001E-3</c:v>
                </c:pt>
                <c:pt idx="196337">
                  <c:v>6.0679999999999996E-3</c:v>
                </c:pt>
                <c:pt idx="196338">
                  <c:v>6.1219999999999998E-3</c:v>
                </c:pt>
                <c:pt idx="196339">
                  <c:v>6.6689999999999996E-3</c:v>
                </c:pt>
                <c:pt idx="196340">
                  <c:v>6.705E-3</c:v>
                </c:pt>
                <c:pt idx="196341">
                  <c:v>6.672E-3</c:v>
                </c:pt>
                <c:pt idx="196342">
                  <c:v>7.4939999999999998E-3</c:v>
                </c:pt>
                <c:pt idx="196343">
                  <c:v>4.9459999999999999E-3</c:v>
                </c:pt>
                <c:pt idx="196344">
                  <c:v>5.6090000000000003E-3</c:v>
                </c:pt>
                <c:pt idx="196345">
                  <c:v>5.6540000000000002E-3</c:v>
                </c:pt>
                <c:pt idx="196346">
                  <c:v>6.4000000000000003E-3</c:v>
                </c:pt>
                <c:pt idx="196347">
                  <c:v>5.1130000000000004E-3</c:v>
                </c:pt>
                <c:pt idx="196348">
                  <c:v>6.4920000000000004E-3</c:v>
                </c:pt>
                <c:pt idx="196349">
                  <c:v>5.7600000000000004E-3</c:v>
                </c:pt>
                <c:pt idx="196350">
                  <c:v>4.921E-3</c:v>
                </c:pt>
                <c:pt idx="196351">
                  <c:v>5.176E-3</c:v>
                </c:pt>
                <c:pt idx="196352">
                  <c:v>7.4070000000000004E-3</c:v>
                </c:pt>
                <c:pt idx="196353">
                  <c:v>8.071E-3</c:v>
                </c:pt>
                <c:pt idx="196354">
                  <c:v>5.8640000000000003E-3</c:v>
                </c:pt>
                <c:pt idx="196355">
                  <c:v>4.986E-3</c:v>
                </c:pt>
                <c:pt idx="196356">
                  <c:v>5.2839999999999996E-3</c:v>
                </c:pt>
                <c:pt idx="196357">
                  <c:v>6.0299999999999998E-3</c:v>
                </c:pt>
                <c:pt idx="196358">
                  <c:v>5.4079999999999996E-3</c:v>
                </c:pt>
                <c:pt idx="196359">
                  <c:v>5.8180000000000003E-3</c:v>
                </c:pt>
                <c:pt idx="196360">
                  <c:v>6.1669999999999997E-3</c:v>
                </c:pt>
                <c:pt idx="196361">
                  <c:v>6.306E-3</c:v>
                </c:pt>
                <c:pt idx="196362">
                  <c:v>5.8690000000000001E-3</c:v>
                </c:pt>
                <c:pt idx="196363">
                  <c:v>5.5820000000000002E-3</c:v>
                </c:pt>
                <c:pt idx="196364">
                  <c:v>6.019E-3</c:v>
                </c:pt>
                <c:pt idx="196365">
                  <c:v>7.0349999999999996E-3</c:v>
                </c:pt>
                <c:pt idx="196366">
                  <c:v>6.1549999999999999E-3</c:v>
                </c:pt>
                <c:pt idx="196367">
                  <c:v>9.8829999999999994E-3</c:v>
                </c:pt>
                <c:pt idx="196368">
                  <c:v>5.5360000000000001E-3</c:v>
                </c:pt>
                <c:pt idx="196369">
                  <c:v>5.2630000000000003E-3</c:v>
                </c:pt>
                <c:pt idx="196370">
                  <c:v>1.1032999999999999E-2</c:v>
                </c:pt>
                <c:pt idx="196371">
                  <c:v>6.6810000000000003E-3</c:v>
                </c:pt>
                <c:pt idx="196372">
                  <c:v>7.2059999999999997E-3</c:v>
                </c:pt>
                <c:pt idx="196373">
                  <c:v>5.1840000000000002E-3</c:v>
                </c:pt>
                <c:pt idx="196374">
                  <c:v>5.0470000000000003E-3</c:v>
                </c:pt>
                <c:pt idx="196375">
                  <c:v>5.5430000000000002E-3</c:v>
                </c:pt>
                <c:pt idx="196376">
                  <c:v>6.7609999999999996E-3</c:v>
                </c:pt>
                <c:pt idx="196377">
                  <c:v>7.744E-3</c:v>
                </c:pt>
                <c:pt idx="196378">
                  <c:v>9.1839999999999995E-3</c:v>
                </c:pt>
                <c:pt idx="196379">
                  <c:v>6.4060000000000002E-3</c:v>
                </c:pt>
                <c:pt idx="196380">
                  <c:v>7.149E-3</c:v>
                </c:pt>
                <c:pt idx="196381">
                  <c:v>5.9690000000000003E-3</c:v>
                </c:pt>
                <c:pt idx="196382">
                  <c:v>6.888E-3</c:v>
                </c:pt>
                <c:pt idx="196383">
                  <c:v>5.267E-3</c:v>
                </c:pt>
                <c:pt idx="196384">
                  <c:v>6.1079999999999997E-3</c:v>
                </c:pt>
                <c:pt idx="196385">
                  <c:v>5.5989999999999998E-3</c:v>
                </c:pt>
                <c:pt idx="196386">
                  <c:v>6.2550000000000001E-3</c:v>
                </c:pt>
                <c:pt idx="196387">
                  <c:v>5.5149999999999999E-3</c:v>
                </c:pt>
                <c:pt idx="196388">
                  <c:v>4.9880000000000002E-3</c:v>
                </c:pt>
                <c:pt idx="196389">
                  <c:v>4.9370000000000004E-3</c:v>
                </c:pt>
                <c:pt idx="196390">
                  <c:v>7.2709999999999997E-3</c:v>
                </c:pt>
                <c:pt idx="196391">
                  <c:v>8.685E-3</c:v>
                </c:pt>
                <c:pt idx="196392">
                  <c:v>6.1500000000000001E-3</c:v>
                </c:pt>
                <c:pt idx="196393">
                  <c:v>5.9150000000000001E-3</c:v>
                </c:pt>
                <c:pt idx="196394">
                  <c:v>5.3E-3</c:v>
                </c:pt>
                <c:pt idx="196395">
                  <c:v>5.1539999999999997E-3</c:v>
                </c:pt>
                <c:pt idx="196396">
                  <c:v>5.8729999999999997E-3</c:v>
                </c:pt>
                <c:pt idx="196397">
                  <c:v>5.8469999999999998E-3</c:v>
                </c:pt>
                <c:pt idx="196398">
                  <c:v>6.3140000000000002E-3</c:v>
                </c:pt>
                <c:pt idx="196399">
                  <c:v>6.195E-3</c:v>
                </c:pt>
                <c:pt idx="196400">
                  <c:v>6.1330000000000004E-3</c:v>
                </c:pt>
                <c:pt idx="196401">
                  <c:v>7.8589999999999997E-3</c:v>
                </c:pt>
                <c:pt idx="196402">
                  <c:v>6.2370000000000004E-3</c:v>
                </c:pt>
                <c:pt idx="196403">
                  <c:v>5.2579999999999997E-3</c:v>
                </c:pt>
                <c:pt idx="196404">
                  <c:v>5.6670000000000002E-3</c:v>
                </c:pt>
                <c:pt idx="196405">
                  <c:v>5.267E-3</c:v>
                </c:pt>
                <c:pt idx="196406">
                  <c:v>5.4060000000000002E-3</c:v>
                </c:pt>
                <c:pt idx="196407">
                  <c:v>5.0000000000000001E-3</c:v>
                </c:pt>
                <c:pt idx="196408">
                  <c:v>7.3610000000000004E-3</c:v>
                </c:pt>
                <c:pt idx="196409">
                  <c:v>5.4289999999999998E-3</c:v>
                </c:pt>
                <c:pt idx="196410">
                  <c:v>5.7239999999999999E-3</c:v>
                </c:pt>
                <c:pt idx="196411">
                  <c:v>5.1359999999999999E-3</c:v>
                </c:pt>
                <c:pt idx="196412">
                  <c:v>4.7450000000000001E-3</c:v>
                </c:pt>
                <c:pt idx="196413">
                  <c:v>5.5710000000000004E-3</c:v>
                </c:pt>
                <c:pt idx="196414">
                  <c:v>5.1640000000000002E-3</c:v>
                </c:pt>
                <c:pt idx="196415">
                  <c:v>6.2950000000000002E-3</c:v>
                </c:pt>
                <c:pt idx="196416">
                  <c:v>6.6169999999999996E-3</c:v>
                </c:pt>
                <c:pt idx="196417">
                  <c:v>6.404E-3</c:v>
                </c:pt>
                <c:pt idx="196418">
                  <c:v>6.9709999999999998E-3</c:v>
                </c:pt>
                <c:pt idx="196419">
                  <c:v>7.5630000000000003E-3</c:v>
                </c:pt>
                <c:pt idx="196420">
                  <c:v>8.2109999999999995E-3</c:v>
                </c:pt>
                <c:pt idx="196421">
                  <c:v>4.7239999999999999E-3</c:v>
                </c:pt>
                <c:pt idx="196422">
                  <c:v>5.1850000000000004E-3</c:v>
                </c:pt>
                <c:pt idx="196423">
                  <c:v>6.7190000000000001E-3</c:v>
                </c:pt>
                <c:pt idx="196424">
                  <c:v>6.8190000000000004E-3</c:v>
                </c:pt>
                <c:pt idx="196425">
                  <c:v>5.9649999999999998E-3</c:v>
                </c:pt>
                <c:pt idx="196426">
                  <c:v>5.7949999999999998E-3</c:v>
                </c:pt>
                <c:pt idx="196427">
                  <c:v>6.1910000000000003E-3</c:v>
                </c:pt>
                <c:pt idx="196428">
                  <c:v>6.3070000000000001E-3</c:v>
                </c:pt>
                <c:pt idx="196429">
                  <c:v>5.352E-3</c:v>
                </c:pt>
                <c:pt idx="196430">
                  <c:v>5.5970000000000004E-3</c:v>
                </c:pt>
                <c:pt idx="196431">
                  <c:v>5.3559999999999997E-3</c:v>
                </c:pt>
                <c:pt idx="196432">
                  <c:v>5.7270000000000003E-3</c:v>
                </c:pt>
                <c:pt idx="196433">
                  <c:v>6.6670000000000002E-3</c:v>
                </c:pt>
                <c:pt idx="196434">
                  <c:v>5.1989999999999996E-3</c:v>
                </c:pt>
                <c:pt idx="196435">
                  <c:v>7.685E-3</c:v>
                </c:pt>
                <c:pt idx="196436">
                  <c:v>5.9779999999999998E-3</c:v>
                </c:pt>
                <c:pt idx="196437">
                  <c:v>6.215E-3</c:v>
                </c:pt>
                <c:pt idx="196438">
                  <c:v>6.1809999999999999E-3</c:v>
                </c:pt>
                <c:pt idx="196439">
                  <c:v>6.3200000000000001E-3</c:v>
                </c:pt>
                <c:pt idx="196440">
                  <c:v>5.9750000000000003E-3</c:v>
                </c:pt>
                <c:pt idx="196441">
                  <c:v>9.5750000000000002E-3</c:v>
                </c:pt>
                <c:pt idx="196442">
                  <c:v>5.5129999999999997E-3</c:v>
                </c:pt>
                <c:pt idx="196443">
                  <c:v>5.2589999999999998E-3</c:v>
                </c:pt>
                <c:pt idx="196444">
                  <c:v>8.6099999999999996E-3</c:v>
                </c:pt>
                <c:pt idx="196445">
                  <c:v>7.0289999999999997E-3</c:v>
                </c:pt>
                <c:pt idx="196446">
                  <c:v>5.3039999999999997E-3</c:v>
                </c:pt>
                <c:pt idx="196447">
                  <c:v>5.6429999999999996E-3</c:v>
                </c:pt>
                <c:pt idx="196448">
                  <c:v>7.2350000000000001E-3</c:v>
                </c:pt>
                <c:pt idx="196449">
                  <c:v>5.2789999999999998E-3</c:v>
                </c:pt>
                <c:pt idx="196450">
                  <c:v>4.9769999999999997E-3</c:v>
                </c:pt>
                <c:pt idx="196451">
                  <c:v>6.0949999999999997E-3</c:v>
                </c:pt>
                <c:pt idx="196452">
                  <c:v>5.1830000000000001E-3</c:v>
                </c:pt>
                <c:pt idx="196453">
                  <c:v>5.6410000000000002E-3</c:v>
                </c:pt>
                <c:pt idx="196454">
                  <c:v>6.1139999999999996E-3</c:v>
                </c:pt>
                <c:pt idx="196455">
                  <c:v>5.7260000000000002E-3</c:v>
                </c:pt>
                <c:pt idx="196456">
                  <c:v>7.1520000000000004E-3</c:v>
                </c:pt>
                <c:pt idx="196457">
                  <c:v>7.9690000000000004E-3</c:v>
                </c:pt>
                <c:pt idx="196458">
                  <c:v>5.1159999999999999E-3</c:v>
                </c:pt>
                <c:pt idx="196459">
                  <c:v>6.4910000000000002E-3</c:v>
                </c:pt>
                <c:pt idx="196460">
                  <c:v>6.0270000000000002E-3</c:v>
                </c:pt>
                <c:pt idx="196461">
                  <c:v>6.7739999999999996E-3</c:v>
                </c:pt>
                <c:pt idx="196462">
                  <c:v>5.777E-3</c:v>
                </c:pt>
                <c:pt idx="196463">
                  <c:v>7.4209999999999996E-3</c:v>
                </c:pt>
                <c:pt idx="196464">
                  <c:v>6.2389999999999998E-3</c:v>
                </c:pt>
                <c:pt idx="196465">
                  <c:v>6.0280000000000004E-3</c:v>
                </c:pt>
                <c:pt idx="196466">
                  <c:v>6.9309999999999997E-3</c:v>
                </c:pt>
                <c:pt idx="196467">
                  <c:v>5.0720000000000001E-3</c:v>
                </c:pt>
                <c:pt idx="196468">
                  <c:v>5.2180000000000004E-3</c:v>
                </c:pt>
                <c:pt idx="196469">
                  <c:v>5.7609999999999996E-3</c:v>
                </c:pt>
                <c:pt idx="196470">
                  <c:v>5.4559999999999999E-3</c:v>
                </c:pt>
                <c:pt idx="196471">
                  <c:v>8.4309999999999993E-3</c:v>
                </c:pt>
                <c:pt idx="196472">
                  <c:v>6.43E-3</c:v>
                </c:pt>
                <c:pt idx="196473">
                  <c:v>7.5529999999999998E-3</c:v>
                </c:pt>
                <c:pt idx="196474">
                  <c:v>6.3670000000000003E-3</c:v>
                </c:pt>
                <c:pt idx="196475">
                  <c:v>8.3269999999999993E-3</c:v>
                </c:pt>
                <c:pt idx="196476">
                  <c:v>5.914E-3</c:v>
                </c:pt>
                <c:pt idx="196477">
                  <c:v>7.0689999999999998E-3</c:v>
                </c:pt>
                <c:pt idx="196478">
                  <c:v>8.9990000000000001E-3</c:v>
                </c:pt>
                <c:pt idx="196479">
                  <c:v>5.8110000000000002E-3</c:v>
                </c:pt>
                <c:pt idx="196480">
                  <c:v>5.0080000000000003E-3</c:v>
                </c:pt>
                <c:pt idx="196481">
                  <c:v>6.1970000000000003E-3</c:v>
                </c:pt>
                <c:pt idx="196482">
                  <c:v>6.2090000000000001E-3</c:v>
                </c:pt>
                <c:pt idx="196483">
                  <c:v>6.2199999999999998E-3</c:v>
                </c:pt>
                <c:pt idx="196484">
                  <c:v>6.5250000000000004E-3</c:v>
                </c:pt>
                <c:pt idx="196485">
                  <c:v>6.2240000000000004E-3</c:v>
                </c:pt>
                <c:pt idx="196486">
                  <c:v>6.1789999999999996E-3</c:v>
                </c:pt>
                <c:pt idx="196487">
                  <c:v>5.1780000000000003E-3</c:v>
                </c:pt>
                <c:pt idx="196488">
                  <c:v>5.1200000000000004E-3</c:v>
                </c:pt>
                <c:pt idx="196489">
                  <c:v>5.3470000000000002E-3</c:v>
                </c:pt>
                <c:pt idx="196490">
                  <c:v>9.4509999999999993E-3</c:v>
                </c:pt>
                <c:pt idx="196491">
                  <c:v>6.0340000000000003E-3</c:v>
                </c:pt>
                <c:pt idx="196492">
                  <c:v>6.4660000000000004E-3</c:v>
                </c:pt>
                <c:pt idx="196493">
                  <c:v>5.0210000000000003E-3</c:v>
                </c:pt>
                <c:pt idx="196494">
                  <c:v>5.8250000000000003E-3</c:v>
                </c:pt>
                <c:pt idx="196495">
                  <c:v>6.1760000000000001E-3</c:v>
                </c:pt>
                <c:pt idx="196496">
                  <c:v>6.8120000000000003E-3</c:v>
                </c:pt>
                <c:pt idx="196497">
                  <c:v>5.6959999999999997E-3</c:v>
                </c:pt>
                <c:pt idx="196498">
                  <c:v>7.4609999999999998E-3</c:v>
                </c:pt>
                <c:pt idx="196499">
                  <c:v>6.378E-3</c:v>
                </c:pt>
                <c:pt idx="196500">
                  <c:v>5.1609999999999998E-3</c:v>
                </c:pt>
                <c:pt idx="196501">
                  <c:v>5.1339999999999997E-3</c:v>
                </c:pt>
                <c:pt idx="196502">
                  <c:v>6.7790000000000003E-3</c:v>
                </c:pt>
                <c:pt idx="196503">
                  <c:v>4.7720000000000002E-3</c:v>
                </c:pt>
                <c:pt idx="196504">
                  <c:v>6.6239999999999997E-3</c:v>
                </c:pt>
                <c:pt idx="196505">
                  <c:v>6.5409999999999999E-3</c:v>
                </c:pt>
                <c:pt idx="196506">
                  <c:v>6.2760000000000003E-3</c:v>
                </c:pt>
                <c:pt idx="196507">
                  <c:v>8.0890000000000007E-3</c:v>
                </c:pt>
                <c:pt idx="196508">
                  <c:v>6.3949999999999996E-3</c:v>
                </c:pt>
                <c:pt idx="196509">
                  <c:v>6.0559999999999998E-3</c:v>
                </c:pt>
                <c:pt idx="196510">
                  <c:v>7.2519999999999998E-3</c:v>
                </c:pt>
                <c:pt idx="196511">
                  <c:v>4.9189999999999998E-3</c:v>
                </c:pt>
                <c:pt idx="196512">
                  <c:v>6.1029999999999999E-3</c:v>
                </c:pt>
                <c:pt idx="196513">
                  <c:v>1.0259000000000001E-2</c:v>
                </c:pt>
                <c:pt idx="196514">
                  <c:v>8.6879999999999995E-3</c:v>
                </c:pt>
                <c:pt idx="196515">
                  <c:v>9.0760000000000007E-3</c:v>
                </c:pt>
                <c:pt idx="196516">
                  <c:v>7.4310000000000001E-3</c:v>
                </c:pt>
                <c:pt idx="196517">
                  <c:v>8.737E-3</c:v>
                </c:pt>
                <c:pt idx="196518">
                  <c:v>9.9769999999999998E-3</c:v>
                </c:pt>
                <c:pt idx="196519">
                  <c:v>9.5390000000000006E-3</c:v>
                </c:pt>
                <c:pt idx="196520">
                  <c:v>7.9030000000000003E-3</c:v>
                </c:pt>
                <c:pt idx="196521">
                  <c:v>1.1809999999999999E-2</c:v>
                </c:pt>
                <c:pt idx="196522">
                  <c:v>6.7869999999999996E-3</c:v>
                </c:pt>
                <c:pt idx="196523">
                  <c:v>1.5093000000000001E-2</c:v>
                </c:pt>
                <c:pt idx="196524">
                  <c:v>6.6730000000000001E-3</c:v>
                </c:pt>
                <c:pt idx="196525">
                  <c:v>8.8079999999999999E-3</c:v>
                </c:pt>
                <c:pt idx="196526">
                  <c:v>9.0779999999999993E-3</c:v>
                </c:pt>
                <c:pt idx="196527">
                  <c:v>1.4737999999999999E-2</c:v>
                </c:pt>
                <c:pt idx="196528">
                  <c:v>1.0373E-2</c:v>
                </c:pt>
                <c:pt idx="196529">
                  <c:v>1.4420000000000001E-2</c:v>
                </c:pt>
                <c:pt idx="196530">
                  <c:v>1.0069E-2</c:v>
                </c:pt>
                <c:pt idx="196531">
                  <c:v>5.326E-3</c:v>
                </c:pt>
                <c:pt idx="196532">
                  <c:v>1.4253999999999999E-2</c:v>
                </c:pt>
                <c:pt idx="196533">
                  <c:v>7.8050000000000003E-3</c:v>
                </c:pt>
                <c:pt idx="196534">
                  <c:v>8.6379999999999998E-3</c:v>
                </c:pt>
                <c:pt idx="196535">
                  <c:v>1.1438E-2</c:v>
                </c:pt>
                <c:pt idx="196536">
                  <c:v>9.7230000000000007E-3</c:v>
                </c:pt>
                <c:pt idx="196537">
                  <c:v>1.2505E-2</c:v>
                </c:pt>
                <c:pt idx="196538">
                  <c:v>1.3727E-2</c:v>
                </c:pt>
                <c:pt idx="196539">
                  <c:v>7.4339999999999996E-3</c:v>
                </c:pt>
                <c:pt idx="196540">
                  <c:v>9.0959999999999999E-3</c:v>
                </c:pt>
                <c:pt idx="196541">
                  <c:v>7.1279999999999998E-3</c:v>
                </c:pt>
                <c:pt idx="196542">
                  <c:v>8.9490000000000004E-3</c:v>
                </c:pt>
                <c:pt idx="196543">
                  <c:v>7.4019999999999997E-3</c:v>
                </c:pt>
                <c:pt idx="196544">
                  <c:v>1.1944E-2</c:v>
                </c:pt>
                <c:pt idx="196545">
                  <c:v>8.4600000000000005E-3</c:v>
                </c:pt>
                <c:pt idx="196546">
                  <c:v>4.3870000000000003E-3</c:v>
                </c:pt>
                <c:pt idx="196547">
                  <c:v>7.175E-3</c:v>
                </c:pt>
                <c:pt idx="196548">
                  <c:v>5.5120000000000004E-3</c:v>
                </c:pt>
                <c:pt idx="196549">
                  <c:v>6.2769999999999996E-3</c:v>
                </c:pt>
                <c:pt idx="196550">
                  <c:v>5.1050000000000002E-3</c:v>
                </c:pt>
                <c:pt idx="196551">
                  <c:v>5.7109999999999999E-3</c:v>
                </c:pt>
                <c:pt idx="196552">
                  <c:v>5.4479999999999997E-3</c:v>
                </c:pt>
                <c:pt idx="196553">
                  <c:v>5.6569999999999997E-3</c:v>
                </c:pt>
                <c:pt idx="196554">
                  <c:v>5.9059999999999998E-3</c:v>
                </c:pt>
                <c:pt idx="196555">
                  <c:v>4.9500000000000004E-3</c:v>
                </c:pt>
                <c:pt idx="196556">
                  <c:v>5.2040000000000003E-3</c:v>
                </c:pt>
                <c:pt idx="196557">
                  <c:v>5.8040000000000001E-3</c:v>
                </c:pt>
                <c:pt idx="196558">
                  <c:v>6.5319999999999996E-3</c:v>
                </c:pt>
                <c:pt idx="196559">
                  <c:v>1.1434E-2</c:v>
                </c:pt>
                <c:pt idx="196560">
                  <c:v>5.4089999999999997E-3</c:v>
                </c:pt>
                <c:pt idx="196561">
                  <c:v>5.8900000000000003E-3</c:v>
                </c:pt>
                <c:pt idx="196562">
                  <c:v>5.3350000000000003E-3</c:v>
                </c:pt>
                <c:pt idx="196563">
                  <c:v>8.4620000000000008E-3</c:v>
                </c:pt>
                <c:pt idx="196564">
                  <c:v>6.2490000000000002E-3</c:v>
                </c:pt>
                <c:pt idx="196565">
                  <c:v>6.9300000000000004E-3</c:v>
                </c:pt>
                <c:pt idx="196566">
                  <c:v>8.1600000000000006E-3</c:v>
                </c:pt>
                <c:pt idx="196567">
                  <c:v>5.176E-3</c:v>
                </c:pt>
                <c:pt idx="196568">
                  <c:v>5.5120000000000004E-3</c:v>
                </c:pt>
                <c:pt idx="196569">
                  <c:v>7.1609999999999998E-3</c:v>
                </c:pt>
                <c:pt idx="196570">
                  <c:v>6.1700000000000001E-3</c:v>
                </c:pt>
                <c:pt idx="196571">
                  <c:v>5.4609999999999997E-3</c:v>
                </c:pt>
                <c:pt idx="196572">
                  <c:v>1.0567999999999999E-2</c:v>
                </c:pt>
                <c:pt idx="196573">
                  <c:v>7.0759999999999998E-3</c:v>
                </c:pt>
                <c:pt idx="196574">
                  <c:v>5.097E-3</c:v>
                </c:pt>
                <c:pt idx="196575">
                  <c:v>5.9379999999999997E-3</c:v>
                </c:pt>
                <c:pt idx="196576">
                  <c:v>5.359E-3</c:v>
                </c:pt>
                <c:pt idx="196577">
                  <c:v>6.9670000000000001E-3</c:v>
                </c:pt>
                <c:pt idx="196578">
                  <c:v>6.1850000000000004E-3</c:v>
                </c:pt>
                <c:pt idx="196579">
                  <c:v>6.411E-3</c:v>
                </c:pt>
                <c:pt idx="196580">
                  <c:v>5.1640000000000002E-3</c:v>
                </c:pt>
                <c:pt idx="196581">
                  <c:v>5.9760000000000004E-3</c:v>
                </c:pt>
                <c:pt idx="196582">
                  <c:v>5.1009999999999996E-3</c:v>
                </c:pt>
                <c:pt idx="196583">
                  <c:v>5.0140000000000002E-3</c:v>
                </c:pt>
                <c:pt idx="196584">
                  <c:v>5.1919999999999996E-3</c:v>
                </c:pt>
                <c:pt idx="196585">
                  <c:v>7.8209999999999998E-3</c:v>
                </c:pt>
                <c:pt idx="196586">
                  <c:v>4.5820000000000001E-3</c:v>
                </c:pt>
                <c:pt idx="196587">
                  <c:v>5.7470000000000004E-3</c:v>
                </c:pt>
                <c:pt idx="196588">
                  <c:v>5.8809999999999999E-3</c:v>
                </c:pt>
                <c:pt idx="196589">
                  <c:v>5.7250000000000001E-3</c:v>
                </c:pt>
                <c:pt idx="196590">
                  <c:v>5.757E-3</c:v>
                </c:pt>
                <c:pt idx="196591">
                  <c:v>6.4780000000000003E-3</c:v>
                </c:pt>
                <c:pt idx="196592">
                  <c:v>1.0508999999999999E-2</c:v>
                </c:pt>
                <c:pt idx="196593">
                  <c:v>8.4010000000000005E-3</c:v>
                </c:pt>
                <c:pt idx="196594">
                  <c:v>6.1009999999999997E-3</c:v>
                </c:pt>
                <c:pt idx="196595">
                  <c:v>8.012E-3</c:v>
                </c:pt>
                <c:pt idx="196596">
                  <c:v>7.0809999999999996E-3</c:v>
                </c:pt>
                <c:pt idx="196597">
                  <c:v>6.0089999999999996E-3</c:v>
                </c:pt>
                <c:pt idx="196598">
                  <c:v>6.1650000000000003E-3</c:v>
                </c:pt>
                <c:pt idx="196599">
                  <c:v>5.6649999999999999E-3</c:v>
                </c:pt>
                <c:pt idx="196600">
                  <c:v>4.8240000000000002E-3</c:v>
                </c:pt>
                <c:pt idx="196601">
                  <c:v>1.0656000000000001E-2</c:v>
                </c:pt>
                <c:pt idx="196602">
                  <c:v>1.5533E-2</c:v>
                </c:pt>
                <c:pt idx="196603">
                  <c:v>7.0020000000000004E-3</c:v>
                </c:pt>
                <c:pt idx="196604">
                  <c:v>7.6540000000000002E-3</c:v>
                </c:pt>
                <c:pt idx="196605">
                  <c:v>8.1550000000000008E-3</c:v>
                </c:pt>
                <c:pt idx="196606">
                  <c:v>1.0212000000000001E-2</c:v>
                </c:pt>
                <c:pt idx="196607">
                  <c:v>1.3110999999999999E-2</c:v>
                </c:pt>
                <c:pt idx="196608">
                  <c:v>9.5680000000000001E-3</c:v>
                </c:pt>
                <c:pt idx="196609">
                  <c:v>1.0619E-2</c:v>
                </c:pt>
                <c:pt idx="196610">
                  <c:v>9.5630000000000003E-3</c:v>
                </c:pt>
                <c:pt idx="196611">
                  <c:v>3.7000999999999999E-2</c:v>
                </c:pt>
                <c:pt idx="196612">
                  <c:v>1.1823999999999999E-2</c:v>
                </c:pt>
                <c:pt idx="196613">
                  <c:v>2.7094E-2</c:v>
                </c:pt>
                <c:pt idx="196614">
                  <c:v>1.8331E-2</c:v>
                </c:pt>
                <c:pt idx="196615">
                  <c:v>1.4593999999999999E-2</c:v>
                </c:pt>
                <c:pt idx="196616">
                  <c:v>9.5709999999999996E-3</c:v>
                </c:pt>
                <c:pt idx="196617">
                  <c:v>1.0179000000000001E-2</c:v>
                </c:pt>
                <c:pt idx="196618">
                  <c:v>9.9869999999999994E-3</c:v>
                </c:pt>
                <c:pt idx="196619">
                  <c:v>9.1109999999999993E-3</c:v>
                </c:pt>
                <c:pt idx="196620">
                  <c:v>1.4173E-2</c:v>
                </c:pt>
                <c:pt idx="196621">
                  <c:v>1.0194E-2</c:v>
                </c:pt>
                <c:pt idx="196622">
                  <c:v>1.2895999999999999E-2</c:v>
                </c:pt>
                <c:pt idx="196623">
                  <c:v>1.9640000000000001E-2</c:v>
                </c:pt>
                <c:pt idx="196624">
                  <c:v>9.9919999999999991E-3</c:v>
                </c:pt>
                <c:pt idx="196625">
                  <c:v>8.8179999999999994E-3</c:v>
                </c:pt>
                <c:pt idx="196626">
                  <c:v>1.0508999999999999E-2</c:v>
                </c:pt>
                <c:pt idx="196627">
                  <c:v>9.1240000000000002E-3</c:v>
                </c:pt>
                <c:pt idx="196628">
                  <c:v>1.6656000000000001E-2</c:v>
                </c:pt>
                <c:pt idx="196629">
                  <c:v>1.4197E-2</c:v>
                </c:pt>
                <c:pt idx="196630">
                  <c:v>9.3769999999999999E-3</c:v>
                </c:pt>
                <c:pt idx="196631">
                  <c:v>1.0994E-2</c:v>
                </c:pt>
                <c:pt idx="196632">
                  <c:v>7.0369999999999999E-3</c:v>
                </c:pt>
                <c:pt idx="196633">
                  <c:v>6.5059999999999996E-3</c:v>
                </c:pt>
                <c:pt idx="196634">
                  <c:v>6.9439999999999997E-3</c:v>
                </c:pt>
                <c:pt idx="196635">
                  <c:v>5.3460000000000001E-3</c:v>
                </c:pt>
                <c:pt idx="196636">
                  <c:v>6.1330000000000004E-3</c:v>
                </c:pt>
                <c:pt idx="196637">
                  <c:v>6.4409999999999997E-3</c:v>
                </c:pt>
                <c:pt idx="196638">
                  <c:v>5.496E-3</c:v>
                </c:pt>
                <c:pt idx="196639">
                  <c:v>5.9579999999999998E-3</c:v>
                </c:pt>
                <c:pt idx="196640">
                  <c:v>4.8380000000000003E-3</c:v>
                </c:pt>
                <c:pt idx="196641">
                  <c:v>5.836E-3</c:v>
                </c:pt>
                <c:pt idx="196642">
                  <c:v>8.9339999999999992E-3</c:v>
                </c:pt>
                <c:pt idx="196643">
                  <c:v>5.8089999999999999E-3</c:v>
                </c:pt>
                <c:pt idx="196644">
                  <c:v>5.9519999999999998E-3</c:v>
                </c:pt>
                <c:pt idx="196645">
                  <c:v>5.4460000000000003E-3</c:v>
                </c:pt>
                <c:pt idx="196646">
                  <c:v>5.3660000000000001E-3</c:v>
                </c:pt>
                <c:pt idx="196647">
                  <c:v>5.5659999999999998E-3</c:v>
                </c:pt>
                <c:pt idx="196648">
                  <c:v>1.11E-2</c:v>
                </c:pt>
                <c:pt idx="196649">
                  <c:v>5.6360000000000004E-3</c:v>
                </c:pt>
                <c:pt idx="196650">
                  <c:v>4.8999999999999998E-3</c:v>
                </c:pt>
                <c:pt idx="196651">
                  <c:v>4.9589999999999999E-3</c:v>
                </c:pt>
                <c:pt idx="196652">
                  <c:v>4.8840000000000003E-3</c:v>
                </c:pt>
                <c:pt idx="196653">
                  <c:v>5.2110000000000004E-3</c:v>
                </c:pt>
                <c:pt idx="196654">
                  <c:v>8.9350000000000002E-3</c:v>
                </c:pt>
                <c:pt idx="196655">
                  <c:v>6.0159999999999996E-3</c:v>
                </c:pt>
                <c:pt idx="196656">
                  <c:v>6.4219999999999998E-3</c:v>
                </c:pt>
                <c:pt idx="196657">
                  <c:v>5.3179999999999998E-3</c:v>
                </c:pt>
                <c:pt idx="196658">
                  <c:v>4.8739999999999999E-3</c:v>
                </c:pt>
                <c:pt idx="196659">
                  <c:v>7.0590000000000002E-3</c:v>
                </c:pt>
                <c:pt idx="196660">
                  <c:v>7.6709999999999999E-3</c:v>
                </c:pt>
                <c:pt idx="196661">
                  <c:v>7.8759999999999993E-3</c:v>
                </c:pt>
                <c:pt idx="196662">
                  <c:v>6.8979999999999996E-3</c:v>
                </c:pt>
                <c:pt idx="196663">
                  <c:v>6.0650000000000001E-3</c:v>
                </c:pt>
                <c:pt idx="196664">
                  <c:v>5.6290000000000003E-3</c:v>
                </c:pt>
                <c:pt idx="196665">
                  <c:v>5.6480000000000002E-3</c:v>
                </c:pt>
                <c:pt idx="196666">
                  <c:v>5.2240000000000003E-3</c:v>
                </c:pt>
                <c:pt idx="196667">
                  <c:v>7.456E-3</c:v>
                </c:pt>
                <c:pt idx="196668">
                  <c:v>6.0889999999999998E-3</c:v>
                </c:pt>
                <c:pt idx="196669">
                  <c:v>6.149E-3</c:v>
                </c:pt>
                <c:pt idx="196670">
                  <c:v>5.8690000000000001E-3</c:v>
                </c:pt>
                <c:pt idx="196671">
                  <c:v>5.535E-3</c:v>
                </c:pt>
                <c:pt idx="196672">
                  <c:v>5.2839999999999996E-3</c:v>
                </c:pt>
                <c:pt idx="196673">
                  <c:v>5.2399999999999999E-3</c:v>
                </c:pt>
                <c:pt idx="196674">
                  <c:v>5.3229999999999996E-3</c:v>
                </c:pt>
                <c:pt idx="196675">
                  <c:v>5.9719999999999999E-3</c:v>
                </c:pt>
                <c:pt idx="196676">
                  <c:v>5.7109999999999999E-3</c:v>
                </c:pt>
                <c:pt idx="196677">
                  <c:v>5.862E-3</c:v>
                </c:pt>
                <c:pt idx="196678">
                  <c:v>5.9459999999999999E-3</c:v>
                </c:pt>
                <c:pt idx="196679">
                  <c:v>5.8770000000000003E-3</c:v>
                </c:pt>
                <c:pt idx="196680">
                  <c:v>5.8760000000000001E-3</c:v>
                </c:pt>
                <c:pt idx="196681">
                  <c:v>4.7019999999999996E-3</c:v>
                </c:pt>
                <c:pt idx="196682">
                  <c:v>5.5579999999999996E-3</c:v>
                </c:pt>
                <c:pt idx="196683">
                  <c:v>5.5149999999999999E-3</c:v>
                </c:pt>
                <c:pt idx="196684">
                  <c:v>5.1729999999999996E-3</c:v>
                </c:pt>
                <c:pt idx="196685">
                  <c:v>4.9979999999999998E-3</c:v>
                </c:pt>
                <c:pt idx="196686">
                  <c:v>6.2610000000000001E-3</c:v>
                </c:pt>
                <c:pt idx="196687">
                  <c:v>4.8510000000000003E-3</c:v>
                </c:pt>
                <c:pt idx="196688">
                  <c:v>5.8529999999999997E-3</c:v>
                </c:pt>
                <c:pt idx="196689">
                  <c:v>5.9100000000000003E-3</c:v>
                </c:pt>
                <c:pt idx="196690">
                  <c:v>5.4869999999999997E-3</c:v>
                </c:pt>
                <c:pt idx="196691">
                  <c:v>5.6899999999999997E-3</c:v>
                </c:pt>
                <c:pt idx="196692">
                  <c:v>5.3179999999999998E-3</c:v>
                </c:pt>
                <c:pt idx="196693">
                  <c:v>5.9569999999999996E-3</c:v>
                </c:pt>
                <c:pt idx="196694">
                  <c:v>6.3759999999999997E-3</c:v>
                </c:pt>
                <c:pt idx="196695">
                  <c:v>5.0390000000000001E-3</c:v>
                </c:pt>
                <c:pt idx="196696">
                  <c:v>5.2729999999999999E-3</c:v>
                </c:pt>
                <c:pt idx="196697">
                  <c:v>5.6969999999999998E-3</c:v>
                </c:pt>
                <c:pt idx="196698">
                  <c:v>1.1357000000000001E-2</c:v>
                </c:pt>
                <c:pt idx="196699">
                  <c:v>6.6169999999999996E-3</c:v>
                </c:pt>
                <c:pt idx="196700">
                  <c:v>6.2259999999999998E-3</c:v>
                </c:pt>
                <c:pt idx="196701">
                  <c:v>7.0889999999999998E-3</c:v>
                </c:pt>
                <c:pt idx="196702">
                  <c:v>5.96E-3</c:v>
                </c:pt>
                <c:pt idx="196703">
                  <c:v>5.6129999999999999E-3</c:v>
                </c:pt>
                <c:pt idx="196704">
                  <c:v>5.4619999999999998E-3</c:v>
                </c:pt>
                <c:pt idx="196705">
                  <c:v>7.2880000000000002E-3</c:v>
                </c:pt>
                <c:pt idx="196706">
                  <c:v>7.3689999999999997E-3</c:v>
                </c:pt>
                <c:pt idx="196707">
                  <c:v>5.5170000000000002E-3</c:v>
                </c:pt>
                <c:pt idx="196708">
                  <c:v>8.6099999999999996E-3</c:v>
                </c:pt>
                <c:pt idx="196709">
                  <c:v>1.1329000000000001E-2</c:v>
                </c:pt>
                <c:pt idx="196710">
                  <c:v>5.424E-3</c:v>
                </c:pt>
                <c:pt idx="196711">
                  <c:v>6.4219999999999998E-3</c:v>
                </c:pt>
                <c:pt idx="196712">
                  <c:v>7.1320000000000003E-3</c:v>
                </c:pt>
                <c:pt idx="196713">
                  <c:v>9.3279999999999995E-3</c:v>
                </c:pt>
                <c:pt idx="196714">
                  <c:v>7.9869999999999993E-3</c:v>
                </c:pt>
                <c:pt idx="196715">
                  <c:v>1.0170999999999999E-2</c:v>
                </c:pt>
                <c:pt idx="196716">
                  <c:v>1.0047E-2</c:v>
                </c:pt>
                <c:pt idx="196717">
                  <c:v>8.7519999999999994E-3</c:v>
                </c:pt>
                <c:pt idx="196718">
                  <c:v>1.1514E-2</c:v>
                </c:pt>
                <c:pt idx="196719">
                  <c:v>8.3429999999999997E-3</c:v>
                </c:pt>
                <c:pt idx="196720">
                  <c:v>7.6239999999999997E-3</c:v>
                </c:pt>
                <c:pt idx="196721">
                  <c:v>6.6350000000000003E-3</c:v>
                </c:pt>
                <c:pt idx="196722">
                  <c:v>7.3720000000000001E-3</c:v>
                </c:pt>
                <c:pt idx="196723">
                  <c:v>6.6410000000000002E-3</c:v>
                </c:pt>
                <c:pt idx="196724">
                  <c:v>7.3980000000000001E-3</c:v>
                </c:pt>
                <c:pt idx="196725">
                  <c:v>1.1601E-2</c:v>
                </c:pt>
                <c:pt idx="196726">
                  <c:v>8.7620000000000007E-3</c:v>
                </c:pt>
                <c:pt idx="196727">
                  <c:v>6.0619999999999997E-3</c:v>
                </c:pt>
                <c:pt idx="196728">
                  <c:v>7.391E-3</c:v>
                </c:pt>
                <c:pt idx="196729">
                  <c:v>7.8449999999999995E-3</c:v>
                </c:pt>
                <c:pt idx="196730">
                  <c:v>5.5030000000000001E-3</c:v>
                </c:pt>
                <c:pt idx="196731">
                  <c:v>7.2020000000000001E-3</c:v>
                </c:pt>
                <c:pt idx="196732">
                  <c:v>9.2519999999999998E-3</c:v>
                </c:pt>
                <c:pt idx="196733">
                  <c:v>5.842E-3</c:v>
                </c:pt>
                <c:pt idx="196734">
                  <c:v>5.7850000000000002E-3</c:v>
                </c:pt>
                <c:pt idx="196735">
                  <c:v>6.0060000000000001E-3</c:v>
                </c:pt>
                <c:pt idx="196736">
                  <c:v>5.4260000000000003E-3</c:v>
                </c:pt>
                <c:pt idx="196737">
                  <c:v>6.2960000000000004E-3</c:v>
                </c:pt>
                <c:pt idx="196738">
                  <c:v>6.5529999999999998E-3</c:v>
                </c:pt>
                <c:pt idx="196739">
                  <c:v>9.2460000000000007E-3</c:v>
                </c:pt>
                <c:pt idx="196740">
                  <c:v>7.9609999999999993E-3</c:v>
                </c:pt>
                <c:pt idx="196741">
                  <c:v>8.0400000000000003E-3</c:v>
                </c:pt>
                <c:pt idx="196742">
                  <c:v>8.3529999999999993E-3</c:v>
                </c:pt>
                <c:pt idx="196743">
                  <c:v>1.0207000000000001E-2</c:v>
                </c:pt>
                <c:pt idx="196744">
                  <c:v>8.8409999999999999E-3</c:v>
                </c:pt>
                <c:pt idx="196745">
                  <c:v>7.6949999999999996E-3</c:v>
                </c:pt>
                <c:pt idx="196746">
                  <c:v>9.3380000000000008E-3</c:v>
                </c:pt>
                <c:pt idx="196747">
                  <c:v>9.4900000000000002E-3</c:v>
                </c:pt>
                <c:pt idx="196748">
                  <c:v>8.0110000000000008E-3</c:v>
                </c:pt>
                <c:pt idx="196749">
                  <c:v>8.7189999999999993E-3</c:v>
                </c:pt>
                <c:pt idx="196750">
                  <c:v>6.6109999999999997E-3</c:v>
                </c:pt>
                <c:pt idx="196751">
                  <c:v>6.7010000000000004E-3</c:v>
                </c:pt>
                <c:pt idx="196752">
                  <c:v>5.2030000000000002E-3</c:v>
                </c:pt>
                <c:pt idx="196753">
                  <c:v>5.875E-3</c:v>
                </c:pt>
                <c:pt idx="196754">
                  <c:v>5.6439999999999997E-3</c:v>
                </c:pt>
                <c:pt idx="196755">
                  <c:v>7.326E-3</c:v>
                </c:pt>
                <c:pt idx="196756">
                  <c:v>5.6769999999999998E-3</c:v>
                </c:pt>
                <c:pt idx="196757">
                  <c:v>5.9649999999999998E-3</c:v>
                </c:pt>
                <c:pt idx="196758">
                  <c:v>5.7749999999999998E-3</c:v>
                </c:pt>
                <c:pt idx="196759">
                  <c:v>5.6990000000000001E-3</c:v>
                </c:pt>
                <c:pt idx="196760">
                  <c:v>5.0800000000000003E-3</c:v>
                </c:pt>
                <c:pt idx="196761">
                  <c:v>7.1780000000000004E-3</c:v>
                </c:pt>
                <c:pt idx="196762">
                  <c:v>6.0850000000000001E-3</c:v>
                </c:pt>
                <c:pt idx="196763">
                  <c:v>5.9059999999999998E-3</c:v>
                </c:pt>
                <c:pt idx="196764">
                  <c:v>5.019E-3</c:v>
                </c:pt>
                <c:pt idx="196765">
                  <c:v>6.3470000000000002E-3</c:v>
                </c:pt>
                <c:pt idx="196766">
                  <c:v>5.2519999999999997E-3</c:v>
                </c:pt>
                <c:pt idx="196767">
                  <c:v>6.0939999999999996E-3</c:v>
                </c:pt>
                <c:pt idx="196768">
                  <c:v>4.8970000000000003E-3</c:v>
                </c:pt>
                <c:pt idx="196769">
                  <c:v>6.0070000000000002E-3</c:v>
                </c:pt>
                <c:pt idx="196770">
                  <c:v>5.241E-3</c:v>
                </c:pt>
                <c:pt idx="196771">
                  <c:v>5.0049999999999999E-3</c:v>
                </c:pt>
                <c:pt idx="196772">
                  <c:v>5.7999999999999996E-3</c:v>
                </c:pt>
                <c:pt idx="196773">
                  <c:v>6.3280000000000003E-3</c:v>
                </c:pt>
                <c:pt idx="196774">
                  <c:v>5.6930000000000001E-3</c:v>
                </c:pt>
                <c:pt idx="196775">
                  <c:v>2.1166000000000001E-2</c:v>
                </c:pt>
                <c:pt idx="196776">
                  <c:v>6.5550000000000001E-3</c:v>
                </c:pt>
                <c:pt idx="196777">
                  <c:v>6.4749999999999999E-3</c:v>
                </c:pt>
                <c:pt idx="196778">
                  <c:v>5.3099999999999996E-3</c:v>
                </c:pt>
                <c:pt idx="196779">
                  <c:v>7.9419999999999994E-3</c:v>
                </c:pt>
                <c:pt idx="196780">
                  <c:v>6.7799999999999996E-3</c:v>
                </c:pt>
                <c:pt idx="196781">
                  <c:v>5.6010000000000001E-3</c:v>
                </c:pt>
                <c:pt idx="196782">
                  <c:v>5.3709999999999999E-3</c:v>
                </c:pt>
                <c:pt idx="196783">
                  <c:v>5.143E-3</c:v>
                </c:pt>
                <c:pt idx="196784">
                  <c:v>8.0649999999999993E-3</c:v>
                </c:pt>
                <c:pt idx="196785">
                  <c:v>1.0052E-2</c:v>
                </c:pt>
                <c:pt idx="196786">
                  <c:v>4.9370000000000004E-3</c:v>
                </c:pt>
                <c:pt idx="196787">
                  <c:v>9.5949999999999994E-3</c:v>
                </c:pt>
                <c:pt idx="196788">
                  <c:v>5.9649999999999998E-3</c:v>
                </c:pt>
                <c:pt idx="196789">
                  <c:v>5.5519999999999996E-3</c:v>
                </c:pt>
                <c:pt idx="196790">
                  <c:v>4.8479999999999999E-3</c:v>
                </c:pt>
                <c:pt idx="196791">
                  <c:v>6.2579999999999997E-3</c:v>
                </c:pt>
                <c:pt idx="196792">
                  <c:v>1.0670000000000001E-2</c:v>
                </c:pt>
                <c:pt idx="196793">
                  <c:v>7.6039999999999996E-3</c:v>
                </c:pt>
                <c:pt idx="196794">
                  <c:v>8.8030000000000001E-3</c:v>
                </c:pt>
                <c:pt idx="196795">
                  <c:v>8.2269999999999999E-3</c:v>
                </c:pt>
                <c:pt idx="196796">
                  <c:v>5.731E-3</c:v>
                </c:pt>
                <c:pt idx="196797">
                  <c:v>6.9179999999999997E-3</c:v>
                </c:pt>
                <c:pt idx="196798">
                  <c:v>1.8194999999999999E-2</c:v>
                </c:pt>
                <c:pt idx="196799">
                  <c:v>5.7759999999999999E-3</c:v>
                </c:pt>
                <c:pt idx="196800">
                  <c:v>1.0723E-2</c:v>
                </c:pt>
                <c:pt idx="196801">
                  <c:v>6.1019999999999998E-3</c:v>
                </c:pt>
                <c:pt idx="196802">
                  <c:v>6.8360000000000001E-3</c:v>
                </c:pt>
                <c:pt idx="196803">
                  <c:v>6.3220000000000004E-3</c:v>
                </c:pt>
                <c:pt idx="196804">
                  <c:v>5.8529999999999997E-3</c:v>
                </c:pt>
                <c:pt idx="196805">
                  <c:v>6.1450000000000003E-3</c:v>
                </c:pt>
                <c:pt idx="196806">
                  <c:v>6.8490000000000001E-3</c:v>
                </c:pt>
                <c:pt idx="196807">
                  <c:v>4.2077000000000003E-2</c:v>
                </c:pt>
                <c:pt idx="196808">
                  <c:v>7.5459999999999998E-3</c:v>
                </c:pt>
                <c:pt idx="196809">
                  <c:v>1.2319E-2</c:v>
                </c:pt>
                <c:pt idx="196810">
                  <c:v>5.489E-3</c:v>
                </c:pt>
                <c:pt idx="196811">
                  <c:v>6.992E-3</c:v>
                </c:pt>
                <c:pt idx="196812">
                  <c:v>5.2069999999999998E-3</c:v>
                </c:pt>
                <c:pt idx="196813">
                  <c:v>6.215E-3</c:v>
                </c:pt>
                <c:pt idx="196814">
                  <c:v>4.8209999999999998E-3</c:v>
                </c:pt>
                <c:pt idx="196815">
                  <c:v>5.568E-3</c:v>
                </c:pt>
                <c:pt idx="196816">
                  <c:v>5.3150000000000003E-3</c:v>
                </c:pt>
                <c:pt idx="196817">
                  <c:v>5.2059999999999997E-3</c:v>
                </c:pt>
                <c:pt idx="196818">
                  <c:v>7.097E-3</c:v>
                </c:pt>
                <c:pt idx="196819">
                  <c:v>6.1720000000000004E-3</c:v>
                </c:pt>
                <c:pt idx="196820">
                  <c:v>9.7009999999999996E-3</c:v>
                </c:pt>
                <c:pt idx="196821">
                  <c:v>5.0740000000000004E-3</c:v>
                </c:pt>
                <c:pt idx="196822">
                  <c:v>6.208E-3</c:v>
                </c:pt>
                <c:pt idx="196823">
                  <c:v>5.953E-3</c:v>
                </c:pt>
                <c:pt idx="196824">
                  <c:v>5.6319999999999999E-3</c:v>
                </c:pt>
                <c:pt idx="196825">
                  <c:v>6.1479999999999998E-3</c:v>
                </c:pt>
                <c:pt idx="196826">
                  <c:v>7.4819999999999999E-3</c:v>
                </c:pt>
                <c:pt idx="196827">
                  <c:v>5.8399999999999997E-3</c:v>
                </c:pt>
                <c:pt idx="196828">
                  <c:v>8.5939999999999992E-3</c:v>
                </c:pt>
                <c:pt idx="196829">
                  <c:v>6.7060000000000002E-3</c:v>
                </c:pt>
                <c:pt idx="196830">
                  <c:v>8.3400000000000002E-3</c:v>
                </c:pt>
                <c:pt idx="196831">
                  <c:v>6.5079999999999999E-3</c:v>
                </c:pt>
                <c:pt idx="196832">
                  <c:v>5.5279999999999999E-3</c:v>
                </c:pt>
                <c:pt idx="196833">
                  <c:v>6.0530000000000002E-3</c:v>
                </c:pt>
                <c:pt idx="196834">
                  <c:v>6.0460000000000002E-3</c:v>
                </c:pt>
                <c:pt idx="196835">
                  <c:v>5.7070000000000003E-3</c:v>
                </c:pt>
                <c:pt idx="196836">
                  <c:v>8.7910000000000002E-3</c:v>
                </c:pt>
                <c:pt idx="196837">
                  <c:v>6.2709999999999997E-3</c:v>
                </c:pt>
                <c:pt idx="196838">
                  <c:v>5.4140000000000004E-3</c:v>
                </c:pt>
                <c:pt idx="196839">
                  <c:v>6.8950000000000001E-3</c:v>
                </c:pt>
                <c:pt idx="196840">
                  <c:v>5.4730000000000004E-3</c:v>
                </c:pt>
                <c:pt idx="196841">
                  <c:v>6.1999999999999998E-3</c:v>
                </c:pt>
                <c:pt idx="196842">
                  <c:v>5.5040000000000002E-3</c:v>
                </c:pt>
                <c:pt idx="196843">
                  <c:v>6.2100000000000002E-3</c:v>
                </c:pt>
                <c:pt idx="196844">
                  <c:v>1.2781000000000001E-2</c:v>
                </c:pt>
                <c:pt idx="196845">
                  <c:v>5.5599999999999998E-3</c:v>
                </c:pt>
                <c:pt idx="196846">
                  <c:v>5.548E-3</c:v>
                </c:pt>
                <c:pt idx="196847">
                  <c:v>6.6870000000000002E-3</c:v>
                </c:pt>
                <c:pt idx="196848">
                  <c:v>5.8690000000000001E-3</c:v>
                </c:pt>
                <c:pt idx="196849">
                  <c:v>9.0889999999999999E-3</c:v>
                </c:pt>
                <c:pt idx="196850">
                  <c:v>5.2469999999999999E-3</c:v>
                </c:pt>
                <c:pt idx="196851">
                  <c:v>6.182E-3</c:v>
                </c:pt>
                <c:pt idx="196852">
                  <c:v>5.3350000000000003E-3</c:v>
                </c:pt>
                <c:pt idx="196853">
                  <c:v>5.8180000000000003E-3</c:v>
                </c:pt>
                <c:pt idx="196854">
                  <c:v>5.2969999999999996E-3</c:v>
                </c:pt>
                <c:pt idx="196855">
                  <c:v>6.5900000000000004E-3</c:v>
                </c:pt>
                <c:pt idx="196856">
                  <c:v>5.1209999999999997E-3</c:v>
                </c:pt>
                <c:pt idx="196857">
                  <c:v>5.568E-3</c:v>
                </c:pt>
                <c:pt idx="196858">
                  <c:v>5.1469999999999997E-3</c:v>
                </c:pt>
                <c:pt idx="196859">
                  <c:v>6.1770000000000002E-3</c:v>
                </c:pt>
                <c:pt idx="196860">
                  <c:v>5.8310000000000002E-3</c:v>
                </c:pt>
                <c:pt idx="196861">
                  <c:v>4.9579999999999997E-3</c:v>
                </c:pt>
                <c:pt idx="196862">
                  <c:v>5.0200000000000002E-3</c:v>
                </c:pt>
                <c:pt idx="196863">
                  <c:v>5.7419999999999997E-3</c:v>
                </c:pt>
                <c:pt idx="196864">
                  <c:v>5.8019999999999999E-3</c:v>
                </c:pt>
                <c:pt idx="196865">
                  <c:v>4.7330000000000002E-3</c:v>
                </c:pt>
                <c:pt idx="196866">
                  <c:v>5.7860000000000003E-3</c:v>
                </c:pt>
                <c:pt idx="196867">
                  <c:v>8.0660000000000003E-3</c:v>
                </c:pt>
                <c:pt idx="196868">
                  <c:v>5.5929999999999999E-3</c:v>
                </c:pt>
                <c:pt idx="196869">
                  <c:v>6.1130000000000004E-3</c:v>
                </c:pt>
                <c:pt idx="196870">
                  <c:v>6.0600000000000003E-3</c:v>
                </c:pt>
                <c:pt idx="196871">
                  <c:v>5.7089999999999997E-3</c:v>
                </c:pt>
                <c:pt idx="196872">
                  <c:v>5.352E-3</c:v>
                </c:pt>
                <c:pt idx="196873">
                  <c:v>5.4299999999999999E-3</c:v>
                </c:pt>
                <c:pt idx="196874">
                  <c:v>4.8849999999999996E-3</c:v>
                </c:pt>
                <c:pt idx="196875">
                  <c:v>5.3550000000000004E-3</c:v>
                </c:pt>
                <c:pt idx="196876">
                  <c:v>5.6080000000000001E-3</c:v>
                </c:pt>
                <c:pt idx="196877">
                  <c:v>5.751E-3</c:v>
                </c:pt>
                <c:pt idx="196878">
                  <c:v>5.0899999999999999E-3</c:v>
                </c:pt>
                <c:pt idx="196879">
                  <c:v>4.823E-3</c:v>
                </c:pt>
                <c:pt idx="196880">
                  <c:v>4.9979999999999998E-3</c:v>
                </c:pt>
                <c:pt idx="196881">
                  <c:v>5.3730000000000002E-3</c:v>
                </c:pt>
                <c:pt idx="196882">
                  <c:v>4.522E-3</c:v>
                </c:pt>
                <c:pt idx="196883">
                  <c:v>1.0579E-2</c:v>
                </c:pt>
                <c:pt idx="196884">
                  <c:v>5.6940000000000003E-3</c:v>
                </c:pt>
                <c:pt idx="196885">
                  <c:v>5.084E-3</c:v>
                </c:pt>
                <c:pt idx="196886">
                  <c:v>5.3350000000000003E-3</c:v>
                </c:pt>
                <c:pt idx="196887">
                  <c:v>5.921E-3</c:v>
                </c:pt>
                <c:pt idx="196888">
                  <c:v>5.4850000000000003E-3</c:v>
                </c:pt>
                <c:pt idx="196889">
                  <c:v>5.182E-3</c:v>
                </c:pt>
                <c:pt idx="196890">
                  <c:v>5.3619999999999996E-3</c:v>
                </c:pt>
                <c:pt idx="196891">
                  <c:v>5.7869999999999996E-3</c:v>
                </c:pt>
                <c:pt idx="196892">
                  <c:v>1.0127000000000001E-2</c:v>
                </c:pt>
                <c:pt idx="196893">
                  <c:v>6.953E-3</c:v>
                </c:pt>
                <c:pt idx="196894">
                  <c:v>5.8910000000000004E-3</c:v>
                </c:pt>
                <c:pt idx="196895">
                  <c:v>5.738E-3</c:v>
                </c:pt>
                <c:pt idx="196896">
                  <c:v>5.4689999999999999E-3</c:v>
                </c:pt>
                <c:pt idx="196897">
                  <c:v>5.3749999999999996E-3</c:v>
                </c:pt>
                <c:pt idx="196898">
                  <c:v>5.8650000000000004E-3</c:v>
                </c:pt>
                <c:pt idx="196899">
                  <c:v>5.9610000000000002E-3</c:v>
                </c:pt>
                <c:pt idx="196900">
                  <c:v>5.7980000000000002E-3</c:v>
                </c:pt>
                <c:pt idx="196901">
                  <c:v>5.8219999999999999E-3</c:v>
                </c:pt>
                <c:pt idx="196902">
                  <c:v>6.2820000000000003E-3</c:v>
                </c:pt>
                <c:pt idx="196903">
                  <c:v>5.8170000000000001E-3</c:v>
                </c:pt>
                <c:pt idx="196904">
                  <c:v>7.8320000000000004E-3</c:v>
                </c:pt>
                <c:pt idx="196905">
                  <c:v>6.038E-3</c:v>
                </c:pt>
                <c:pt idx="196906">
                  <c:v>5.9290000000000002E-3</c:v>
                </c:pt>
                <c:pt idx="196907">
                  <c:v>6.1770000000000002E-3</c:v>
                </c:pt>
                <c:pt idx="196908">
                  <c:v>5.9789999999999999E-3</c:v>
                </c:pt>
                <c:pt idx="196909">
                  <c:v>5.4850000000000003E-3</c:v>
                </c:pt>
                <c:pt idx="196910">
                  <c:v>5.0400000000000002E-3</c:v>
                </c:pt>
                <c:pt idx="196911">
                  <c:v>6.3400000000000001E-3</c:v>
                </c:pt>
                <c:pt idx="196912">
                  <c:v>6.1599999999999997E-3</c:v>
                </c:pt>
                <c:pt idx="196913">
                  <c:v>6.7580000000000001E-3</c:v>
                </c:pt>
                <c:pt idx="196914">
                  <c:v>4.9800000000000001E-3</c:v>
                </c:pt>
                <c:pt idx="196915">
                  <c:v>5.1399999999999996E-3</c:v>
                </c:pt>
                <c:pt idx="196916">
                  <c:v>4.81E-3</c:v>
                </c:pt>
                <c:pt idx="196917">
                  <c:v>6.2129999999999998E-3</c:v>
                </c:pt>
                <c:pt idx="196918">
                  <c:v>6.6439999999999997E-3</c:v>
                </c:pt>
                <c:pt idx="196919">
                  <c:v>6.5380000000000004E-3</c:v>
                </c:pt>
                <c:pt idx="196920">
                  <c:v>1.3384E-2</c:v>
                </c:pt>
                <c:pt idx="196921">
                  <c:v>1.1257E-2</c:v>
                </c:pt>
                <c:pt idx="196922">
                  <c:v>8.2209999999999991E-3</c:v>
                </c:pt>
                <c:pt idx="196923">
                  <c:v>7.9129999999999999E-3</c:v>
                </c:pt>
                <c:pt idx="196924">
                  <c:v>1.0475999999999999E-2</c:v>
                </c:pt>
                <c:pt idx="196925">
                  <c:v>1.1492E-2</c:v>
                </c:pt>
                <c:pt idx="196926">
                  <c:v>8.208E-3</c:v>
                </c:pt>
                <c:pt idx="196927">
                  <c:v>1.2695E-2</c:v>
                </c:pt>
                <c:pt idx="196928">
                  <c:v>6.1419999999999999E-3</c:v>
                </c:pt>
                <c:pt idx="196929">
                  <c:v>9.7199999999999995E-3</c:v>
                </c:pt>
                <c:pt idx="196930">
                  <c:v>1.1748E-2</c:v>
                </c:pt>
                <c:pt idx="196931">
                  <c:v>1.1563E-2</c:v>
                </c:pt>
                <c:pt idx="196932">
                  <c:v>1.4922E-2</c:v>
                </c:pt>
                <c:pt idx="196933">
                  <c:v>9.9109999999999997E-3</c:v>
                </c:pt>
                <c:pt idx="196934">
                  <c:v>9.1690000000000001E-3</c:v>
                </c:pt>
                <c:pt idx="196935">
                  <c:v>7.4859999999999996E-3</c:v>
                </c:pt>
                <c:pt idx="196936">
                  <c:v>7.7910000000000002E-3</c:v>
                </c:pt>
                <c:pt idx="196937">
                  <c:v>8.0420000000000005E-3</c:v>
                </c:pt>
                <c:pt idx="196938">
                  <c:v>6.2560000000000003E-3</c:v>
                </c:pt>
                <c:pt idx="196939">
                  <c:v>8.0619999999999997E-3</c:v>
                </c:pt>
                <c:pt idx="196940">
                  <c:v>7.2389999999999998E-3</c:v>
                </c:pt>
                <c:pt idx="196941">
                  <c:v>8.0110000000000008E-3</c:v>
                </c:pt>
                <c:pt idx="196942">
                  <c:v>6.6010000000000001E-3</c:v>
                </c:pt>
                <c:pt idx="196943">
                  <c:v>5.7359999999999998E-3</c:v>
                </c:pt>
                <c:pt idx="196944">
                  <c:v>8.8489999999999992E-3</c:v>
                </c:pt>
                <c:pt idx="196945">
                  <c:v>1.2652E-2</c:v>
                </c:pt>
                <c:pt idx="196946">
                  <c:v>8.8570000000000003E-3</c:v>
                </c:pt>
                <c:pt idx="196947">
                  <c:v>8.0879999999999997E-3</c:v>
                </c:pt>
                <c:pt idx="196948">
                  <c:v>6.1409999999999998E-3</c:v>
                </c:pt>
                <c:pt idx="196949">
                  <c:v>8.0000000000000002E-3</c:v>
                </c:pt>
                <c:pt idx="196950">
                  <c:v>6.3449999999999999E-3</c:v>
                </c:pt>
                <c:pt idx="196951">
                  <c:v>9.1920000000000005E-3</c:v>
                </c:pt>
                <c:pt idx="196952">
                  <c:v>7.0569999999999999E-3</c:v>
                </c:pt>
                <c:pt idx="196953">
                  <c:v>5.3210000000000002E-3</c:v>
                </c:pt>
                <c:pt idx="196954">
                  <c:v>6.0769999999999999E-3</c:v>
                </c:pt>
                <c:pt idx="196955">
                  <c:v>5.45E-3</c:v>
                </c:pt>
                <c:pt idx="196956">
                  <c:v>6.293E-3</c:v>
                </c:pt>
                <c:pt idx="196957">
                  <c:v>8.3029999999999996E-3</c:v>
                </c:pt>
                <c:pt idx="196958">
                  <c:v>6.3889999999999997E-3</c:v>
                </c:pt>
                <c:pt idx="196959">
                  <c:v>6.5579999999999996E-3</c:v>
                </c:pt>
                <c:pt idx="196960">
                  <c:v>5.9100000000000003E-3</c:v>
                </c:pt>
                <c:pt idx="196961">
                  <c:v>6.4219999999999998E-3</c:v>
                </c:pt>
                <c:pt idx="196962">
                  <c:v>6.4780000000000003E-3</c:v>
                </c:pt>
                <c:pt idx="196963">
                  <c:v>5.2059999999999997E-3</c:v>
                </c:pt>
                <c:pt idx="196964">
                  <c:v>5.0509999999999999E-3</c:v>
                </c:pt>
                <c:pt idx="196965">
                  <c:v>5.0369999999999998E-3</c:v>
                </c:pt>
                <c:pt idx="196966">
                  <c:v>1.0093E-2</c:v>
                </c:pt>
                <c:pt idx="196967">
                  <c:v>7.0159999999999997E-3</c:v>
                </c:pt>
                <c:pt idx="196968">
                  <c:v>7.2870000000000001E-3</c:v>
                </c:pt>
                <c:pt idx="196969">
                  <c:v>9.7009999999999996E-3</c:v>
                </c:pt>
                <c:pt idx="196970">
                  <c:v>4.7450000000000001E-3</c:v>
                </c:pt>
                <c:pt idx="196971">
                  <c:v>6.7340000000000004E-3</c:v>
                </c:pt>
                <c:pt idx="196972">
                  <c:v>5.5030000000000001E-3</c:v>
                </c:pt>
                <c:pt idx="196973">
                  <c:v>5.7990000000000003E-3</c:v>
                </c:pt>
                <c:pt idx="196974">
                  <c:v>4.9800000000000001E-3</c:v>
                </c:pt>
                <c:pt idx="196975">
                  <c:v>5.1700000000000001E-3</c:v>
                </c:pt>
                <c:pt idx="196976">
                  <c:v>5.9220000000000002E-3</c:v>
                </c:pt>
                <c:pt idx="196977">
                  <c:v>5.8180000000000003E-3</c:v>
                </c:pt>
                <c:pt idx="196978">
                  <c:v>6.045E-3</c:v>
                </c:pt>
                <c:pt idx="196979">
                  <c:v>5.3749999999999996E-3</c:v>
                </c:pt>
                <c:pt idx="196980">
                  <c:v>6.1469999999999997E-3</c:v>
                </c:pt>
                <c:pt idx="196981">
                  <c:v>7.1850000000000004E-3</c:v>
                </c:pt>
                <c:pt idx="196982">
                  <c:v>6.0140000000000002E-3</c:v>
                </c:pt>
                <c:pt idx="196983">
                  <c:v>7.2979999999999998E-3</c:v>
                </c:pt>
                <c:pt idx="196984">
                  <c:v>5.1710000000000002E-3</c:v>
                </c:pt>
                <c:pt idx="196985">
                  <c:v>5.1539999999999997E-3</c:v>
                </c:pt>
                <c:pt idx="196986">
                  <c:v>6.2290000000000002E-3</c:v>
                </c:pt>
                <c:pt idx="196987">
                  <c:v>5.2639999999999996E-3</c:v>
                </c:pt>
                <c:pt idx="196988">
                  <c:v>8.6149999999999994E-3</c:v>
                </c:pt>
                <c:pt idx="196989">
                  <c:v>5.3639999999999998E-3</c:v>
                </c:pt>
                <c:pt idx="196990">
                  <c:v>6.6540000000000002E-3</c:v>
                </c:pt>
                <c:pt idx="196991">
                  <c:v>7.4780000000000003E-3</c:v>
                </c:pt>
                <c:pt idx="196992">
                  <c:v>5.5240000000000003E-3</c:v>
                </c:pt>
                <c:pt idx="196993">
                  <c:v>5.3680000000000004E-3</c:v>
                </c:pt>
                <c:pt idx="196994">
                  <c:v>6.0029999999999997E-3</c:v>
                </c:pt>
                <c:pt idx="196995">
                  <c:v>9.051E-3</c:v>
                </c:pt>
                <c:pt idx="196996">
                  <c:v>5.1659999999999996E-3</c:v>
                </c:pt>
                <c:pt idx="196997">
                  <c:v>6.7790000000000003E-3</c:v>
                </c:pt>
                <c:pt idx="196998">
                  <c:v>5.672E-3</c:v>
                </c:pt>
                <c:pt idx="196999">
                  <c:v>5.9220000000000002E-3</c:v>
                </c:pt>
                <c:pt idx="197000">
                  <c:v>6.28E-3</c:v>
                </c:pt>
                <c:pt idx="197001">
                  <c:v>6.5719999999999997E-3</c:v>
                </c:pt>
                <c:pt idx="197002">
                  <c:v>6.7999999999999996E-3</c:v>
                </c:pt>
                <c:pt idx="197003">
                  <c:v>6.169E-3</c:v>
                </c:pt>
                <c:pt idx="197004">
                  <c:v>6.5729999999999998E-3</c:v>
                </c:pt>
                <c:pt idx="197005">
                  <c:v>6.8459999999999997E-3</c:v>
                </c:pt>
                <c:pt idx="197006">
                  <c:v>5.2760000000000003E-3</c:v>
                </c:pt>
                <c:pt idx="197007">
                  <c:v>6.5050000000000004E-3</c:v>
                </c:pt>
                <c:pt idx="197008">
                  <c:v>1.1993E-2</c:v>
                </c:pt>
                <c:pt idx="197009">
                  <c:v>6.4400000000000004E-3</c:v>
                </c:pt>
                <c:pt idx="197010">
                  <c:v>4.8840000000000003E-3</c:v>
                </c:pt>
                <c:pt idx="197011">
                  <c:v>5.2950000000000002E-3</c:v>
                </c:pt>
                <c:pt idx="197012">
                  <c:v>5.8459999999999996E-3</c:v>
                </c:pt>
                <c:pt idx="197013">
                  <c:v>8.7639999999999992E-3</c:v>
                </c:pt>
                <c:pt idx="197014">
                  <c:v>1.0258E-2</c:v>
                </c:pt>
                <c:pt idx="197015">
                  <c:v>6.1789999999999996E-3</c:v>
                </c:pt>
                <c:pt idx="197016">
                  <c:v>1.2439E-2</c:v>
                </c:pt>
                <c:pt idx="197017">
                  <c:v>5.9540000000000001E-3</c:v>
                </c:pt>
                <c:pt idx="197018">
                  <c:v>6.7930000000000004E-3</c:v>
                </c:pt>
                <c:pt idx="197019">
                  <c:v>5.9179999999999996E-3</c:v>
                </c:pt>
                <c:pt idx="197020">
                  <c:v>8.2609999999999992E-3</c:v>
                </c:pt>
                <c:pt idx="197021">
                  <c:v>5.9550000000000002E-3</c:v>
                </c:pt>
                <c:pt idx="197022">
                  <c:v>6.6400000000000001E-3</c:v>
                </c:pt>
                <c:pt idx="197023">
                  <c:v>6.5490000000000001E-3</c:v>
                </c:pt>
                <c:pt idx="197024">
                  <c:v>7.45E-3</c:v>
                </c:pt>
                <c:pt idx="197025">
                  <c:v>7.8840000000000004E-3</c:v>
                </c:pt>
                <c:pt idx="197026">
                  <c:v>8.4239999999999992E-3</c:v>
                </c:pt>
                <c:pt idx="197027">
                  <c:v>9.0449999999999992E-3</c:v>
                </c:pt>
                <c:pt idx="197028">
                  <c:v>5.6210000000000001E-3</c:v>
                </c:pt>
                <c:pt idx="197029">
                  <c:v>5.7450000000000001E-3</c:v>
                </c:pt>
                <c:pt idx="197030">
                  <c:v>5.6350000000000003E-3</c:v>
                </c:pt>
                <c:pt idx="197031">
                  <c:v>8.8730000000000007E-3</c:v>
                </c:pt>
                <c:pt idx="197032">
                  <c:v>6.0350000000000004E-3</c:v>
                </c:pt>
                <c:pt idx="197033">
                  <c:v>5.7670000000000004E-3</c:v>
                </c:pt>
                <c:pt idx="197034">
                  <c:v>5.3949999999999996E-3</c:v>
                </c:pt>
                <c:pt idx="197035">
                  <c:v>4.7349999999999996E-3</c:v>
                </c:pt>
                <c:pt idx="197036">
                  <c:v>6.1349999999999998E-3</c:v>
                </c:pt>
                <c:pt idx="197037">
                  <c:v>5.4279999999999997E-3</c:v>
                </c:pt>
                <c:pt idx="197038">
                  <c:v>5.9890000000000004E-3</c:v>
                </c:pt>
                <c:pt idx="197039">
                  <c:v>6.4689999999999999E-3</c:v>
                </c:pt>
                <c:pt idx="197040">
                  <c:v>5.6769999999999998E-3</c:v>
                </c:pt>
                <c:pt idx="197041">
                  <c:v>6.0200000000000002E-3</c:v>
                </c:pt>
                <c:pt idx="197042">
                  <c:v>7.8370000000000002E-3</c:v>
                </c:pt>
                <c:pt idx="197043">
                  <c:v>5.5059999999999996E-3</c:v>
                </c:pt>
                <c:pt idx="197044">
                  <c:v>6.7169999999999999E-3</c:v>
                </c:pt>
                <c:pt idx="197045">
                  <c:v>6.6299999999999996E-3</c:v>
                </c:pt>
                <c:pt idx="197046">
                  <c:v>6.5469999999999999E-3</c:v>
                </c:pt>
                <c:pt idx="197047">
                  <c:v>8.1250000000000003E-3</c:v>
                </c:pt>
                <c:pt idx="197048">
                  <c:v>6.6569999999999997E-3</c:v>
                </c:pt>
                <c:pt idx="197049">
                  <c:v>5.5669999999999999E-3</c:v>
                </c:pt>
                <c:pt idx="197050">
                  <c:v>5.9090000000000002E-3</c:v>
                </c:pt>
                <c:pt idx="197051">
                  <c:v>6.7380000000000001E-3</c:v>
                </c:pt>
                <c:pt idx="197052">
                  <c:v>4.9620000000000003E-3</c:v>
                </c:pt>
                <c:pt idx="197053">
                  <c:v>7.9880000000000003E-3</c:v>
                </c:pt>
                <c:pt idx="197054">
                  <c:v>6.2249999999999996E-3</c:v>
                </c:pt>
                <c:pt idx="197055">
                  <c:v>5.8009999999999997E-3</c:v>
                </c:pt>
                <c:pt idx="197056">
                  <c:v>5.47E-3</c:v>
                </c:pt>
                <c:pt idx="197057">
                  <c:v>6.1720000000000004E-3</c:v>
                </c:pt>
                <c:pt idx="197058">
                  <c:v>5.8120000000000003E-3</c:v>
                </c:pt>
                <c:pt idx="197059">
                  <c:v>6.5230000000000002E-3</c:v>
                </c:pt>
                <c:pt idx="197060">
                  <c:v>5.2919999999999998E-3</c:v>
                </c:pt>
                <c:pt idx="197061">
                  <c:v>5.8050000000000003E-3</c:v>
                </c:pt>
                <c:pt idx="197062">
                  <c:v>7.2129999999999998E-3</c:v>
                </c:pt>
                <c:pt idx="197063">
                  <c:v>6.6699999999999997E-3</c:v>
                </c:pt>
                <c:pt idx="197064">
                  <c:v>9.9640000000000006E-3</c:v>
                </c:pt>
                <c:pt idx="197065">
                  <c:v>6.0829999999999999E-3</c:v>
                </c:pt>
                <c:pt idx="197066">
                  <c:v>5.5240000000000003E-3</c:v>
                </c:pt>
                <c:pt idx="197067">
                  <c:v>5.7130000000000002E-3</c:v>
                </c:pt>
                <c:pt idx="197068">
                  <c:v>5.6880000000000003E-3</c:v>
                </c:pt>
                <c:pt idx="197069">
                  <c:v>5.8349999999999999E-3</c:v>
                </c:pt>
                <c:pt idx="197070">
                  <c:v>4.9439999999999996E-3</c:v>
                </c:pt>
                <c:pt idx="197071">
                  <c:v>6.1219999999999998E-3</c:v>
                </c:pt>
                <c:pt idx="197072">
                  <c:v>7.7689999999999999E-3</c:v>
                </c:pt>
                <c:pt idx="197073">
                  <c:v>5.7349999999999996E-3</c:v>
                </c:pt>
                <c:pt idx="197074">
                  <c:v>6.0429999999999998E-3</c:v>
                </c:pt>
                <c:pt idx="197075">
                  <c:v>5.7299999999999999E-3</c:v>
                </c:pt>
                <c:pt idx="197076">
                  <c:v>8.5950000000000002E-3</c:v>
                </c:pt>
                <c:pt idx="197077">
                  <c:v>6.0850000000000001E-3</c:v>
                </c:pt>
                <c:pt idx="197078">
                  <c:v>5.1320000000000003E-3</c:v>
                </c:pt>
                <c:pt idx="197079">
                  <c:v>6.5669999999999999E-3</c:v>
                </c:pt>
                <c:pt idx="197080">
                  <c:v>6.1890000000000001E-3</c:v>
                </c:pt>
                <c:pt idx="197081">
                  <c:v>7.2820000000000003E-3</c:v>
                </c:pt>
                <c:pt idx="197082">
                  <c:v>7.6920000000000001E-3</c:v>
                </c:pt>
                <c:pt idx="197083">
                  <c:v>8.1650000000000004E-3</c:v>
                </c:pt>
                <c:pt idx="197084">
                  <c:v>5.8760000000000001E-3</c:v>
                </c:pt>
                <c:pt idx="197085">
                  <c:v>9.188E-3</c:v>
                </c:pt>
                <c:pt idx="197086">
                  <c:v>6.8180000000000003E-3</c:v>
                </c:pt>
                <c:pt idx="197087">
                  <c:v>5.2969999999999996E-3</c:v>
                </c:pt>
                <c:pt idx="197088">
                  <c:v>5.8539999999999998E-3</c:v>
                </c:pt>
                <c:pt idx="197089">
                  <c:v>7.7999999999999996E-3</c:v>
                </c:pt>
                <c:pt idx="197090">
                  <c:v>7.4159999999999998E-3</c:v>
                </c:pt>
                <c:pt idx="197091">
                  <c:v>6.4559999999999999E-3</c:v>
                </c:pt>
                <c:pt idx="197092">
                  <c:v>7.6870000000000003E-3</c:v>
                </c:pt>
                <c:pt idx="197093">
                  <c:v>5.6579999999999998E-3</c:v>
                </c:pt>
                <c:pt idx="197094">
                  <c:v>5.9800000000000001E-3</c:v>
                </c:pt>
                <c:pt idx="197095">
                  <c:v>6.2119999999999996E-3</c:v>
                </c:pt>
                <c:pt idx="197096">
                  <c:v>6.842E-3</c:v>
                </c:pt>
                <c:pt idx="197097">
                  <c:v>8.8079999999999999E-3</c:v>
                </c:pt>
                <c:pt idx="197098">
                  <c:v>6.6369999999999997E-3</c:v>
                </c:pt>
                <c:pt idx="197099">
                  <c:v>8.9309999999999997E-3</c:v>
                </c:pt>
                <c:pt idx="197100">
                  <c:v>5.5079999999999999E-3</c:v>
                </c:pt>
                <c:pt idx="197101">
                  <c:v>7.724E-3</c:v>
                </c:pt>
                <c:pt idx="197102">
                  <c:v>5.8669999999999998E-3</c:v>
                </c:pt>
                <c:pt idx="197103">
                  <c:v>8.6829999999999997E-3</c:v>
                </c:pt>
                <c:pt idx="197104">
                  <c:v>6.1500000000000001E-3</c:v>
                </c:pt>
                <c:pt idx="197105">
                  <c:v>9.5139999999999999E-3</c:v>
                </c:pt>
                <c:pt idx="197106">
                  <c:v>5.2680000000000001E-3</c:v>
                </c:pt>
                <c:pt idx="197107">
                  <c:v>6.0930000000000003E-3</c:v>
                </c:pt>
                <c:pt idx="197108">
                  <c:v>7.038E-3</c:v>
                </c:pt>
                <c:pt idx="197109">
                  <c:v>8.6090000000000003E-3</c:v>
                </c:pt>
                <c:pt idx="197110">
                  <c:v>1.2147E-2</c:v>
                </c:pt>
                <c:pt idx="197111">
                  <c:v>9.6900000000000007E-3</c:v>
                </c:pt>
                <c:pt idx="197112">
                  <c:v>5.1419999999999999E-3</c:v>
                </c:pt>
                <c:pt idx="197113">
                  <c:v>5.7790000000000003E-3</c:v>
                </c:pt>
                <c:pt idx="197114">
                  <c:v>5.7260000000000002E-3</c:v>
                </c:pt>
                <c:pt idx="197115">
                  <c:v>5.2269999999999999E-3</c:v>
                </c:pt>
                <c:pt idx="197116">
                  <c:v>8.5339999999999999E-3</c:v>
                </c:pt>
                <c:pt idx="197117">
                  <c:v>7.953E-3</c:v>
                </c:pt>
                <c:pt idx="197118">
                  <c:v>7.6810000000000003E-3</c:v>
                </c:pt>
                <c:pt idx="197119">
                  <c:v>6.9680000000000002E-3</c:v>
                </c:pt>
                <c:pt idx="197120">
                  <c:v>1.3164E-2</c:v>
                </c:pt>
                <c:pt idx="197121">
                  <c:v>6.9899999999999997E-3</c:v>
                </c:pt>
                <c:pt idx="197122">
                  <c:v>8.1390000000000004E-3</c:v>
                </c:pt>
                <c:pt idx="197123">
                  <c:v>8.8500000000000002E-3</c:v>
                </c:pt>
                <c:pt idx="197124">
                  <c:v>5.3569999999999998E-3</c:v>
                </c:pt>
                <c:pt idx="197125">
                  <c:v>7.9019999999999993E-3</c:v>
                </c:pt>
                <c:pt idx="197126">
                  <c:v>6.3359999999999996E-3</c:v>
                </c:pt>
                <c:pt idx="197127">
                  <c:v>7.7429999999999999E-3</c:v>
                </c:pt>
                <c:pt idx="197128">
                  <c:v>5.006E-3</c:v>
                </c:pt>
                <c:pt idx="197129">
                  <c:v>5.587E-3</c:v>
                </c:pt>
                <c:pt idx="197130">
                  <c:v>5.7340000000000004E-3</c:v>
                </c:pt>
                <c:pt idx="197131">
                  <c:v>7.809E-3</c:v>
                </c:pt>
                <c:pt idx="197132">
                  <c:v>6.2319999999999997E-3</c:v>
                </c:pt>
                <c:pt idx="197133">
                  <c:v>7.5399999999999998E-3</c:v>
                </c:pt>
                <c:pt idx="197134">
                  <c:v>6.3829999999999998E-3</c:v>
                </c:pt>
                <c:pt idx="197135">
                  <c:v>5.2490000000000002E-3</c:v>
                </c:pt>
                <c:pt idx="197136">
                  <c:v>7.0020000000000004E-3</c:v>
                </c:pt>
                <c:pt idx="197137">
                  <c:v>9.5230000000000002E-3</c:v>
                </c:pt>
                <c:pt idx="197138">
                  <c:v>6.6410000000000002E-3</c:v>
                </c:pt>
                <c:pt idx="197139">
                  <c:v>6.2729999999999999E-3</c:v>
                </c:pt>
                <c:pt idx="197140">
                  <c:v>6.6880000000000004E-3</c:v>
                </c:pt>
                <c:pt idx="197141">
                  <c:v>6.1619999999999999E-3</c:v>
                </c:pt>
                <c:pt idx="197142">
                  <c:v>6.6600000000000001E-3</c:v>
                </c:pt>
                <c:pt idx="197143">
                  <c:v>5.104E-3</c:v>
                </c:pt>
                <c:pt idx="197144">
                  <c:v>6.038E-3</c:v>
                </c:pt>
                <c:pt idx="197145">
                  <c:v>5.3660000000000001E-3</c:v>
                </c:pt>
                <c:pt idx="197146">
                  <c:v>5.6940000000000003E-3</c:v>
                </c:pt>
                <c:pt idx="197147">
                  <c:v>6.1910000000000003E-3</c:v>
                </c:pt>
                <c:pt idx="197148">
                  <c:v>7.953E-3</c:v>
                </c:pt>
                <c:pt idx="197149">
                  <c:v>6.7080000000000004E-3</c:v>
                </c:pt>
                <c:pt idx="197150">
                  <c:v>5.6740000000000002E-3</c:v>
                </c:pt>
                <c:pt idx="197151">
                  <c:v>5.6480000000000002E-3</c:v>
                </c:pt>
                <c:pt idx="197152">
                  <c:v>7.3879999999999996E-3</c:v>
                </c:pt>
                <c:pt idx="197153">
                  <c:v>1.2116E-2</c:v>
                </c:pt>
                <c:pt idx="197154">
                  <c:v>5.437E-3</c:v>
                </c:pt>
                <c:pt idx="197155">
                  <c:v>6.4450000000000002E-3</c:v>
                </c:pt>
                <c:pt idx="197156">
                  <c:v>5.5300000000000002E-3</c:v>
                </c:pt>
                <c:pt idx="197157">
                  <c:v>5.9480000000000002E-3</c:v>
                </c:pt>
                <c:pt idx="197158">
                  <c:v>6.293E-3</c:v>
                </c:pt>
                <c:pt idx="197159">
                  <c:v>6.5120000000000004E-3</c:v>
                </c:pt>
                <c:pt idx="197160">
                  <c:v>5.7429999999999998E-3</c:v>
                </c:pt>
                <c:pt idx="197161">
                  <c:v>7.5230000000000002E-3</c:v>
                </c:pt>
                <c:pt idx="197162">
                  <c:v>5.9899999999999997E-3</c:v>
                </c:pt>
                <c:pt idx="197163">
                  <c:v>6.1380000000000002E-3</c:v>
                </c:pt>
                <c:pt idx="197164">
                  <c:v>7.0990000000000003E-3</c:v>
                </c:pt>
                <c:pt idx="197165">
                  <c:v>7.2909999999999997E-3</c:v>
                </c:pt>
                <c:pt idx="197166">
                  <c:v>9.2379999999999997E-3</c:v>
                </c:pt>
                <c:pt idx="197167">
                  <c:v>1.1724E-2</c:v>
                </c:pt>
                <c:pt idx="197168">
                  <c:v>6.7359999999999998E-3</c:v>
                </c:pt>
                <c:pt idx="197169">
                  <c:v>5.3740000000000003E-3</c:v>
                </c:pt>
                <c:pt idx="197170">
                  <c:v>1.2586999999999999E-2</c:v>
                </c:pt>
                <c:pt idx="197171">
                  <c:v>6.4879999999999998E-3</c:v>
                </c:pt>
                <c:pt idx="197172">
                  <c:v>1.3073E-2</c:v>
                </c:pt>
                <c:pt idx="197173">
                  <c:v>8.6429999999999996E-3</c:v>
                </c:pt>
                <c:pt idx="197174">
                  <c:v>6.4689999999999999E-3</c:v>
                </c:pt>
                <c:pt idx="197175">
                  <c:v>7.2240000000000004E-3</c:v>
                </c:pt>
                <c:pt idx="197176">
                  <c:v>1.1664000000000001E-2</c:v>
                </c:pt>
                <c:pt idx="197177">
                  <c:v>6.6909999999999999E-3</c:v>
                </c:pt>
                <c:pt idx="197178">
                  <c:v>1.1083000000000001E-2</c:v>
                </c:pt>
                <c:pt idx="197179">
                  <c:v>9.2309999999999996E-3</c:v>
                </c:pt>
                <c:pt idx="197180">
                  <c:v>6.7720000000000002E-3</c:v>
                </c:pt>
                <c:pt idx="197181">
                  <c:v>7.8289999999999992E-3</c:v>
                </c:pt>
                <c:pt idx="197182">
                  <c:v>6.6389999999999999E-3</c:v>
                </c:pt>
                <c:pt idx="197183">
                  <c:v>5.3270000000000001E-3</c:v>
                </c:pt>
                <c:pt idx="197184">
                  <c:v>6.8910000000000004E-3</c:v>
                </c:pt>
                <c:pt idx="197185">
                  <c:v>6.0790000000000002E-3</c:v>
                </c:pt>
                <c:pt idx="197186">
                  <c:v>6.8700000000000002E-3</c:v>
                </c:pt>
                <c:pt idx="197187">
                  <c:v>6.613E-3</c:v>
                </c:pt>
                <c:pt idx="197188">
                  <c:v>7.5770000000000004E-3</c:v>
                </c:pt>
                <c:pt idx="197189">
                  <c:v>1.0038E-2</c:v>
                </c:pt>
                <c:pt idx="197190">
                  <c:v>9.1680000000000008E-3</c:v>
                </c:pt>
                <c:pt idx="197191">
                  <c:v>9.8949999999999993E-3</c:v>
                </c:pt>
                <c:pt idx="197192">
                  <c:v>6.0109999999999999E-3</c:v>
                </c:pt>
                <c:pt idx="197193">
                  <c:v>1.0085999999999999E-2</c:v>
                </c:pt>
                <c:pt idx="197194">
                  <c:v>6.8529999999999997E-3</c:v>
                </c:pt>
                <c:pt idx="197195">
                  <c:v>1.1115999999999999E-2</c:v>
                </c:pt>
                <c:pt idx="197196">
                  <c:v>5.5209999999999999E-3</c:v>
                </c:pt>
                <c:pt idx="197197">
                  <c:v>6.8120000000000003E-3</c:v>
                </c:pt>
                <c:pt idx="197198">
                  <c:v>7.5909999999999997E-3</c:v>
                </c:pt>
                <c:pt idx="197199">
                  <c:v>8.7489999999999998E-3</c:v>
                </c:pt>
                <c:pt idx="197200">
                  <c:v>6.9839999999999998E-3</c:v>
                </c:pt>
                <c:pt idx="197201">
                  <c:v>6.4019999999999997E-3</c:v>
                </c:pt>
                <c:pt idx="197202">
                  <c:v>6.8190000000000004E-3</c:v>
                </c:pt>
                <c:pt idx="197203">
                  <c:v>7.0479999999999996E-3</c:v>
                </c:pt>
                <c:pt idx="197204">
                  <c:v>7.6160000000000004E-3</c:v>
                </c:pt>
                <c:pt idx="197205">
                  <c:v>5.9420000000000002E-3</c:v>
                </c:pt>
                <c:pt idx="197206">
                  <c:v>5.293E-3</c:v>
                </c:pt>
                <c:pt idx="197207">
                  <c:v>6.025E-3</c:v>
                </c:pt>
                <c:pt idx="197208">
                  <c:v>5.9610000000000002E-3</c:v>
                </c:pt>
                <c:pt idx="197209">
                  <c:v>6.5189999999999996E-3</c:v>
                </c:pt>
                <c:pt idx="197210">
                  <c:v>7.345E-3</c:v>
                </c:pt>
                <c:pt idx="197211">
                  <c:v>4.9620000000000003E-3</c:v>
                </c:pt>
                <c:pt idx="197212">
                  <c:v>8.2769999999999996E-3</c:v>
                </c:pt>
                <c:pt idx="197213">
                  <c:v>5.6230000000000004E-3</c:v>
                </c:pt>
                <c:pt idx="197214">
                  <c:v>7.2129999999999998E-3</c:v>
                </c:pt>
                <c:pt idx="197215">
                  <c:v>5.3949999999999996E-3</c:v>
                </c:pt>
                <c:pt idx="197216">
                  <c:v>5.463E-3</c:v>
                </c:pt>
                <c:pt idx="197217">
                  <c:v>5.1539999999999997E-3</c:v>
                </c:pt>
                <c:pt idx="197218">
                  <c:v>5.2129999999999998E-3</c:v>
                </c:pt>
                <c:pt idx="197219">
                  <c:v>8.3250000000000008E-3</c:v>
                </c:pt>
                <c:pt idx="197220">
                  <c:v>6.496E-3</c:v>
                </c:pt>
                <c:pt idx="197221">
                  <c:v>1.2681E-2</c:v>
                </c:pt>
                <c:pt idx="197222">
                  <c:v>1.5709000000000001E-2</c:v>
                </c:pt>
                <c:pt idx="197223">
                  <c:v>1.0357E-2</c:v>
                </c:pt>
                <c:pt idx="197224">
                  <c:v>7.4700000000000001E-3</c:v>
                </c:pt>
                <c:pt idx="197225">
                  <c:v>6.0359999999999997E-3</c:v>
                </c:pt>
                <c:pt idx="197226">
                  <c:v>8.9789999999999991E-3</c:v>
                </c:pt>
                <c:pt idx="197227">
                  <c:v>7.3270000000000002E-3</c:v>
                </c:pt>
                <c:pt idx="197228">
                  <c:v>1.4342000000000001E-2</c:v>
                </c:pt>
                <c:pt idx="197229">
                  <c:v>7.4989999999999996E-3</c:v>
                </c:pt>
                <c:pt idx="197230">
                  <c:v>1.2503999999999999E-2</c:v>
                </c:pt>
                <c:pt idx="197231">
                  <c:v>8.2129999999999998E-3</c:v>
                </c:pt>
                <c:pt idx="197232">
                  <c:v>6.7289999999999997E-3</c:v>
                </c:pt>
                <c:pt idx="197233">
                  <c:v>5.8440000000000002E-3</c:v>
                </c:pt>
                <c:pt idx="197234">
                  <c:v>6.1399999999999996E-3</c:v>
                </c:pt>
                <c:pt idx="197235">
                  <c:v>6.2690000000000003E-3</c:v>
                </c:pt>
                <c:pt idx="197236">
                  <c:v>6.0309999999999999E-3</c:v>
                </c:pt>
                <c:pt idx="197237">
                  <c:v>7.2560000000000003E-3</c:v>
                </c:pt>
                <c:pt idx="197238">
                  <c:v>7.5839999999999996E-3</c:v>
                </c:pt>
                <c:pt idx="197239">
                  <c:v>5.9760000000000004E-3</c:v>
                </c:pt>
                <c:pt idx="197240">
                  <c:v>7.3400000000000002E-3</c:v>
                </c:pt>
                <c:pt idx="197241">
                  <c:v>1.0396000000000001E-2</c:v>
                </c:pt>
                <c:pt idx="197242">
                  <c:v>5.9800000000000001E-3</c:v>
                </c:pt>
                <c:pt idx="197243">
                  <c:v>6.424E-3</c:v>
                </c:pt>
                <c:pt idx="197244">
                  <c:v>5.9109999999999996E-3</c:v>
                </c:pt>
                <c:pt idx="197245">
                  <c:v>6.5110000000000003E-3</c:v>
                </c:pt>
                <c:pt idx="197246">
                  <c:v>5.4640000000000001E-3</c:v>
                </c:pt>
                <c:pt idx="197247">
                  <c:v>5.3460000000000001E-3</c:v>
                </c:pt>
                <c:pt idx="197248">
                  <c:v>6.5560000000000002E-3</c:v>
                </c:pt>
                <c:pt idx="197249">
                  <c:v>6.1669999999999997E-3</c:v>
                </c:pt>
                <c:pt idx="197250">
                  <c:v>5.7629999999999999E-3</c:v>
                </c:pt>
                <c:pt idx="197251">
                  <c:v>5.6169999999999996E-3</c:v>
                </c:pt>
                <c:pt idx="197252">
                  <c:v>5.3E-3</c:v>
                </c:pt>
                <c:pt idx="197253">
                  <c:v>6.8389999999999996E-3</c:v>
                </c:pt>
                <c:pt idx="197254">
                  <c:v>6.0939999999999996E-3</c:v>
                </c:pt>
                <c:pt idx="197255">
                  <c:v>7.5760000000000003E-3</c:v>
                </c:pt>
                <c:pt idx="197256">
                  <c:v>5.8840000000000003E-3</c:v>
                </c:pt>
                <c:pt idx="197257">
                  <c:v>5.7190000000000001E-3</c:v>
                </c:pt>
                <c:pt idx="197258">
                  <c:v>5.156E-3</c:v>
                </c:pt>
                <c:pt idx="197259">
                  <c:v>6.5259999999999997E-3</c:v>
                </c:pt>
                <c:pt idx="197260">
                  <c:v>5.0939999999999996E-3</c:v>
                </c:pt>
                <c:pt idx="197261">
                  <c:v>5.8710000000000004E-3</c:v>
                </c:pt>
                <c:pt idx="197262">
                  <c:v>6.6309999999999997E-3</c:v>
                </c:pt>
                <c:pt idx="197263">
                  <c:v>7.4720000000000003E-3</c:v>
                </c:pt>
                <c:pt idx="197264">
                  <c:v>6.9470000000000001E-3</c:v>
                </c:pt>
                <c:pt idx="197265">
                  <c:v>7.894E-3</c:v>
                </c:pt>
                <c:pt idx="197266">
                  <c:v>6.9239999999999996E-3</c:v>
                </c:pt>
                <c:pt idx="197267">
                  <c:v>5.7299999999999999E-3</c:v>
                </c:pt>
                <c:pt idx="197268">
                  <c:v>5.1000000000000004E-3</c:v>
                </c:pt>
                <c:pt idx="197269">
                  <c:v>5.7140000000000003E-3</c:v>
                </c:pt>
                <c:pt idx="197270">
                  <c:v>6.4920000000000004E-3</c:v>
                </c:pt>
                <c:pt idx="197271">
                  <c:v>7.2329999999999998E-3</c:v>
                </c:pt>
                <c:pt idx="197272">
                  <c:v>5.7330000000000002E-3</c:v>
                </c:pt>
                <c:pt idx="197273">
                  <c:v>6.5519999999999997E-3</c:v>
                </c:pt>
                <c:pt idx="197274">
                  <c:v>5.4359999999999999E-3</c:v>
                </c:pt>
                <c:pt idx="197275">
                  <c:v>5.3499999999999997E-3</c:v>
                </c:pt>
                <c:pt idx="197276">
                  <c:v>5.6569999999999997E-3</c:v>
                </c:pt>
                <c:pt idx="197277">
                  <c:v>3.0564000000000001E-2</c:v>
                </c:pt>
                <c:pt idx="197278">
                  <c:v>7.0600000000000003E-3</c:v>
                </c:pt>
                <c:pt idx="197279">
                  <c:v>7.9649999999999999E-3</c:v>
                </c:pt>
                <c:pt idx="197280">
                  <c:v>7.2259999999999998E-3</c:v>
                </c:pt>
                <c:pt idx="197281">
                  <c:v>1.0253999999999999E-2</c:v>
                </c:pt>
                <c:pt idx="197282">
                  <c:v>7.0049999999999999E-3</c:v>
                </c:pt>
                <c:pt idx="197283">
                  <c:v>5.9829999999999996E-3</c:v>
                </c:pt>
                <c:pt idx="197284">
                  <c:v>7.4219999999999998E-3</c:v>
                </c:pt>
                <c:pt idx="197285">
                  <c:v>7.1599999999999997E-3</c:v>
                </c:pt>
                <c:pt idx="197286">
                  <c:v>7.5100000000000002E-3</c:v>
                </c:pt>
                <c:pt idx="197287">
                  <c:v>4.9329999999999999E-3</c:v>
                </c:pt>
                <c:pt idx="197288">
                  <c:v>5.4299999999999999E-3</c:v>
                </c:pt>
                <c:pt idx="197289">
                  <c:v>6.5719999999999997E-3</c:v>
                </c:pt>
                <c:pt idx="197290">
                  <c:v>6.5890000000000002E-3</c:v>
                </c:pt>
                <c:pt idx="197291">
                  <c:v>8.5120000000000005E-3</c:v>
                </c:pt>
                <c:pt idx="197292">
                  <c:v>5.7429999999999998E-3</c:v>
                </c:pt>
                <c:pt idx="197293">
                  <c:v>7.4549999999999998E-3</c:v>
                </c:pt>
                <c:pt idx="197294">
                  <c:v>7.8279999999999999E-3</c:v>
                </c:pt>
                <c:pt idx="197295">
                  <c:v>7.0390000000000001E-3</c:v>
                </c:pt>
                <c:pt idx="197296">
                  <c:v>8.6180000000000007E-3</c:v>
                </c:pt>
                <c:pt idx="197297">
                  <c:v>6.6239999999999997E-3</c:v>
                </c:pt>
                <c:pt idx="197298">
                  <c:v>7.3730000000000002E-3</c:v>
                </c:pt>
                <c:pt idx="197299">
                  <c:v>5.5630000000000002E-3</c:v>
                </c:pt>
                <c:pt idx="197300">
                  <c:v>5.7330000000000002E-3</c:v>
                </c:pt>
                <c:pt idx="197301">
                  <c:v>6.0660000000000002E-3</c:v>
                </c:pt>
                <c:pt idx="197302">
                  <c:v>8.1659999999999996E-3</c:v>
                </c:pt>
                <c:pt idx="197303">
                  <c:v>6.1460000000000004E-3</c:v>
                </c:pt>
                <c:pt idx="197304">
                  <c:v>5.2890000000000003E-3</c:v>
                </c:pt>
                <c:pt idx="197305">
                  <c:v>5.4619999999999998E-3</c:v>
                </c:pt>
                <c:pt idx="197306">
                  <c:v>5.4359999999999999E-3</c:v>
                </c:pt>
                <c:pt idx="197307">
                  <c:v>7.6010000000000001E-3</c:v>
                </c:pt>
                <c:pt idx="197308">
                  <c:v>6.5380000000000004E-3</c:v>
                </c:pt>
                <c:pt idx="197309">
                  <c:v>5.8640000000000003E-3</c:v>
                </c:pt>
                <c:pt idx="197310">
                  <c:v>5.777E-3</c:v>
                </c:pt>
                <c:pt idx="197311">
                  <c:v>6.0629999999999998E-3</c:v>
                </c:pt>
                <c:pt idx="197312">
                  <c:v>5.9610000000000002E-3</c:v>
                </c:pt>
                <c:pt idx="197313">
                  <c:v>5.7400000000000003E-3</c:v>
                </c:pt>
                <c:pt idx="197314">
                  <c:v>5.7010000000000003E-3</c:v>
                </c:pt>
                <c:pt idx="197315">
                  <c:v>5.1850000000000004E-3</c:v>
                </c:pt>
                <c:pt idx="197316">
                  <c:v>8.7790000000000003E-3</c:v>
                </c:pt>
                <c:pt idx="197317">
                  <c:v>5.7080000000000004E-3</c:v>
                </c:pt>
                <c:pt idx="197318">
                  <c:v>4.8570000000000002E-3</c:v>
                </c:pt>
                <c:pt idx="197319">
                  <c:v>4.8659999999999997E-3</c:v>
                </c:pt>
                <c:pt idx="197320">
                  <c:v>5.3860000000000002E-3</c:v>
                </c:pt>
                <c:pt idx="197321">
                  <c:v>6.4489999999999999E-3</c:v>
                </c:pt>
                <c:pt idx="197322">
                  <c:v>5.2560000000000003E-3</c:v>
                </c:pt>
                <c:pt idx="197323">
                  <c:v>5.5649999999999996E-3</c:v>
                </c:pt>
                <c:pt idx="197324">
                  <c:v>1.0305999999999999E-2</c:v>
                </c:pt>
                <c:pt idx="197325">
                  <c:v>6.1390000000000004E-3</c:v>
                </c:pt>
                <c:pt idx="197326">
                  <c:v>5.7289999999999997E-3</c:v>
                </c:pt>
                <c:pt idx="197327">
                  <c:v>4.9309999999999996E-3</c:v>
                </c:pt>
                <c:pt idx="197328">
                  <c:v>5.2909999999999997E-3</c:v>
                </c:pt>
                <c:pt idx="197329">
                  <c:v>5.091E-3</c:v>
                </c:pt>
                <c:pt idx="197330">
                  <c:v>8.2839999999999997E-3</c:v>
                </c:pt>
                <c:pt idx="197331">
                  <c:v>5.6429999999999996E-3</c:v>
                </c:pt>
                <c:pt idx="197332">
                  <c:v>5.0470000000000003E-3</c:v>
                </c:pt>
                <c:pt idx="197333">
                  <c:v>6.2480000000000001E-3</c:v>
                </c:pt>
                <c:pt idx="197334">
                  <c:v>5.2599999999999999E-3</c:v>
                </c:pt>
                <c:pt idx="197335">
                  <c:v>5.6379999999999998E-3</c:v>
                </c:pt>
                <c:pt idx="197336">
                  <c:v>6.084E-3</c:v>
                </c:pt>
                <c:pt idx="197337">
                  <c:v>6.0639999999999999E-3</c:v>
                </c:pt>
                <c:pt idx="197338">
                  <c:v>5.6709999999999998E-3</c:v>
                </c:pt>
                <c:pt idx="197339">
                  <c:v>5.6350000000000003E-3</c:v>
                </c:pt>
                <c:pt idx="197340">
                  <c:v>6.1419999999999999E-3</c:v>
                </c:pt>
                <c:pt idx="197341">
                  <c:v>5.1659999999999996E-3</c:v>
                </c:pt>
                <c:pt idx="197342">
                  <c:v>5.8110000000000002E-3</c:v>
                </c:pt>
                <c:pt idx="197343">
                  <c:v>5.4860000000000004E-3</c:v>
                </c:pt>
                <c:pt idx="197344">
                  <c:v>5.7070000000000003E-3</c:v>
                </c:pt>
                <c:pt idx="197345">
                  <c:v>5.842E-3</c:v>
                </c:pt>
                <c:pt idx="197346">
                  <c:v>6.4200000000000004E-3</c:v>
                </c:pt>
                <c:pt idx="197347">
                  <c:v>5.5170000000000002E-3</c:v>
                </c:pt>
                <c:pt idx="197348">
                  <c:v>5.8890000000000001E-3</c:v>
                </c:pt>
                <c:pt idx="197349">
                  <c:v>5.4510000000000001E-3</c:v>
                </c:pt>
                <c:pt idx="197350">
                  <c:v>5.4539999999999996E-3</c:v>
                </c:pt>
                <c:pt idx="197351">
                  <c:v>7.6290000000000004E-3</c:v>
                </c:pt>
                <c:pt idx="197352">
                  <c:v>5.4970000000000001E-3</c:v>
                </c:pt>
                <c:pt idx="197353">
                  <c:v>5.4900000000000001E-3</c:v>
                </c:pt>
                <c:pt idx="197354">
                  <c:v>5.1479999999999998E-3</c:v>
                </c:pt>
                <c:pt idx="197355">
                  <c:v>6.692E-3</c:v>
                </c:pt>
                <c:pt idx="197356">
                  <c:v>5.9160000000000003E-3</c:v>
                </c:pt>
                <c:pt idx="197357">
                  <c:v>6.4209999999999996E-3</c:v>
                </c:pt>
                <c:pt idx="197358">
                  <c:v>5.2729999999999999E-3</c:v>
                </c:pt>
                <c:pt idx="197359">
                  <c:v>5.5059999999999996E-3</c:v>
                </c:pt>
                <c:pt idx="197360">
                  <c:v>4.8170000000000001E-3</c:v>
                </c:pt>
                <c:pt idx="197361">
                  <c:v>7.6740000000000003E-3</c:v>
                </c:pt>
                <c:pt idx="197362">
                  <c:v>6.0650000000000001E-3</c:v>
                </c:pt>
                <c:pt idx="197363">
                  <c:v>7.1250000000000003E-3</c:v>
                </c:pt>
                <c:pt idx="197364">
                  <c:v>6.1760000000000001E-3</c:v>
                </c:pt>
                <c:pt idx="197365">
                  <c:v>5.5399999999999998E-3</c:v>
                </c:pt>
                <c:pt idx="197366">
                  <c:v>1.2290000000000001E-2</c:v>
                </c:pt>
                <c:pt idx="197367">
                  <c:v>9.8499999999999994E-3</c:v>
                </c:pt>
                <c:pt idx="197368">
                  <c:v>8.2199999999999999E-3</c:v>
                </c:pt>
                <c:pt idx="197369">
                  <c:v>1.1187000000000001E-2</c:v>
                </c:pt>
                <c:pt idx="197370">
                  <c:v>8.6759999999999997E-3</c:v>
                </c:pt>
                <c:pt idx="197371">
                  <c:v>7.2550000000000002E-3</c:v>
                </c:pt>
                <c:pt idx="197372">
                  <c:v>8.4379999999999993E-3</c:v>
                </c:pt>
                <c:pt idx="197373">
                  <c:v>5.3420000000000004E-3</c:v>
                </c:pt>
                <c:pt idx="197374">
                  <c:v>1.0707E-2</c:v>
                </c:pt>
                <c:pt idx="197375">
                  <c:v>5.3920000000000001E-3</c:v>
                </c:pt>
                <c:pt idx="197376">
                  <c:v>5.2240000000000003E-3</c:v>
                </c:pt>
                <c:pt idx="197377">
                  <c:v>5.6829999999999997E-3</c:v>
                </c:pt>
                <c:pt idx="197378">
                  <c:v>6.9849999999999999E-3</c:v>
                </c:pt>
                <c:pt idx="197379">
                  <c:v>4.9519999999999998E-3</c:v>
                </c:pt>
                <c:pt idx="197380">
                  <c:v>4.8780000000000004E-3</c:v>
                </c:pt>
                <c:pt idx="197381">
                  <c:v>5.8339999999999998E-3</c:v>
                </c:pt>
                <c:pt idx="197382">
                  <c:v>5.4349999999999997E-3</c:v>
                </c:pt>
                <c:pt idx="197383">
                  <c:v>6.4460000000000003E-3</c:v>
                </c:pt>
                <c:pt idx="197384">
                  <c:v>5.3319999999999999E-3</c:v>
                </c:pt>
                <c:pt idx="197385">
                  <c:v>5.9839999999999997E-3</c:v>
                </c:pt>
                <c:pt idx="197386">
                  <c:v>6.3420000000000004E-3</c:v>
                </c:pt>
                <c:pt idx="197387">
                  <c:v>5.8500000000000002E-3</c:v>
                </c:pt>
                <c:pt idx="197388">
                  <c:v>6.1279999999999998E-3</c:v>
                </c:pt>
                <c:pt idx="197389">
                  <c:v>6.0800000000000003E-3</c:v>
                </c:pt>
                <c:pt idx="197390">
                  <c:v>7.1310000000000002E-3</c:v>
                </c:pt>
                <c:pt idx="197391">
                  <c:v>4.8929999999999998E-3</c:v>
                </c:pt>
                <c:pt idx="197392">
                  <c:v>6.4009999999999996E-3</c:v>
                </c:pt>
                <c:pt idx="197393">
                  <c:v>5.5149999999999999E-3</c:v>
                </c:pt>
                <c:pt idx="197394">
                  <c:v>9.5619999999999993E-3</c:v>
                </c:pt>
                <c:pt idx="197395">
                  <c:v>5.2480000000000001E-3</c:v>
                </c:pt>
                <c:pt idx="197396">
                  <c:v>7.1760000000000001E-3</c:v>
                </c:pt>
                <c:pt idx="197397">
                  <c:v>6.4250000000000002E-3</c:v>
                </c:pt>
                <c:pt idx="197398">
                  <c:v>5.7619999999999998E-3</c:v>
                </c:pt>
                <c:pt idx="197399">
                  <c:v>5.4019999999999997E-3</c:v>
                </c:pt>
                <c:pt idx="197400">
                  <c:v>9.0229999999999998E-3</c:v>
                </c:pt>
                <c:pt idx="197401">
                  <c:v>6.1859999999999997E-3</c:v>
                </c:pt>
                <c:pt idx="197402">
                  <c:v>8.4349999999999998E-3</c:v>
                </c:pt>
                <c:pt idx="197403">
                  <c:v>5.078E-3</c:v>
                </c:pt>
                <c:pt idx="197404">
                  <c:v>6.0499999999999998E-3</c:v>
                </c:pt>
                <c:pt idx="197405">
                  <c:v>5.7540000000000004E-3</c:v>
                </c:pt>
                <c:pt idx="197406">
                  <c:v>5.1789999999999996E-3</c:v>
                </c:pt>
                <c:pt idx="197407">
                  <c:v>6.4510000000000001E-3</c:v>
                </c:pt>
                <c:pt idx="197408">
                  <c:v>4.8310000000000002E-3</c:v>
                </c:pt>
                <c:pt idx="197409">
                  <c:v>5.875E-3</c:v>
                </c:pt>
                <c:pt idx="197410">
                  <c:v>8.2319999999999997E-3</c:v>
                </c:pt>
                <c:pt idx="197411">
                  <c:v>7.012E-3</c:v>
                </c:pt>
                <c:pt idx="197412">
                  <c:v>6.8719999999999996E-3</c:v>
                </c:pt>
                <c:pt idx="197413">
                  <c:v>7.7970000000000001E-3</c:v>
                </c:pt>
                <c:pt idx="197414">
                  <c:v>5.692E-3</c:v>
                </c:pt>
                <c:pt idx="197415">
                  <c:v>5.4190000000000002E-3</c:v>
                </c:pt>
                <c:pt idx="197416">
                  <c:v>8.4010000000000005E-3</c:v>
                </c:pt>
                <c:pt idx="197417">
                  <c:v>5.2760000000000003E-3</c:v>
                </c:pt>
                <c:pt idx="197418">
                  <c:v>5.7210000000000004E-3</c:v>
                </c:pt>
                <c:pt idx="197419">
                  <c:v>6.4689999999999999E-3</c:v>
                </c:pt>
                <c:pt idx="197420">
                  <c:v>4.7109999999999999E-3</c:v>
                </c:pt>
                <c:pt idx="197421">
                  <c:v>6.0109999999999999E-3</c:v>
                </c:pt>
                <c:pt idx="197422">
                  <c:v>6.5579999999999996E-3</c:v>
                </c:pt>
                <c:pt idx="197423">
                  <c:v>6.5100000000000002E-3</c:v>
                </c:pt>
                <c:pt idx="197424">
                  <c:v>5.7629999999999999E-3</c:v>
                </c:pt>
                <c:pt idx="197425">
                  <c:v>5.0299999999999997E-3</c:v>
                </c:pt>
                <c:pt idx="197426">
                  <c:v>7.5110000000000003E-3</c:v>
                </c:pt>
                <c:pt idx="197427">
                  <c:v>6.3249999999999999E-3</c:v>
                </c:pt>
                <c:pt idx="197428">
                  <c:v>7.1120000000000003E-3</c:v>
                </c:pt>
                <c:pt idx="197429">
                  <c:v>6.1089999999999998E-3</c:v>
                </c:pt>
                <c:pt idx="197430">
                  <c:v>5.0939999999999996E-3</c:v>
                </c:pt>
                <c:pt idx="197431">
                  <c:v>5.7629999999999999E-3</c:v>
                </c:pt>
                <c:pt idx="197432">
                  <c:v>5.2209999999999999E-3</c:v>
                </c:pt>
                <c:pt idx="197433">
                  <c:v>5.0990000000000002E-3</c:v>
                </c:pt>
                <c:pt idx="197434">
                  <c:v>6.0959999999999999E-3</c:v>
                </c:pt>
                <c:pt idx="197435">
                  <c:v>5.8669999999999998E-3</c:v>
                </c:pt>
                <c:pt idx="197436">
                  <c:v>6.1570000000000001E-3</c:v>
                </c:pt>
                <c:pt idx="197437">
                  <c:v>6.4250000000000002E-3</c:v>
                </c:pt>
                <c:pt idx="197438">
                  <c:v>6.241E-3</c:v>
                </c:pt>
                <c:pt idx="197439">
                  <c:v>6.2110000000000004E-3</c:v>
                </c:pt>
                <c:pt idx="197440">
                  <c:v>5.8820000000000001E-3</c:v>
                </c:pt>
                <c:pt idx="197441">
                  <c:v>7.7299999999999999E-3</c:v>
                </c:pt>
                <c:pt idx="197442">
                  <c:v>8.7790000000000003E-3</c:v>
                </c:pt>
                <c:pt idx="197443">
                  <c:v>5.2969999999999996E-3</c:v>
                </c:pt>
                <c:pt idx="197444">
                  <c:v>5.8760000000000001E-3</c:v>
                </c:pt>
                <c:pt idx="197445">
                  <c:v>5.3949999999999996E-3</c:v>
                </c:pt>
                <c:pt idx="197446">
                  <c:v>6.2220000000000001E-3</c:v>
                </c:pt>
                <c:pt idx="197447">
                  <c:v>6.2399999999999999E-3</c:v>
                </c:pt>
                <c:pt idx="197448">
                  <c:v>5.267E-3</c:v>
                </c:pt>
                <c:pt idx="197449">
                  <c:v>4.7580000000000001E-3</c:v>
                </c:pt>
                <c:pt idx="197450">
                  <c:v>6.391E-3</c:v>
                </c:pt>
                <c:pt idx="197451">
                  <c:v>6.5279999999999999E-3</c:v>
                </c:pt>
                <c:pt idx="197452">
                  <c:v>7.1300000000000001E-3</c:v>
                </c:pt>
                <c:pt idx="197453">
                  <c:v>5.8139999999999997E-3</c:v>
                </c:pt>
                <c:pt idx="197454">
                  <c:v>4.8760000000000001E-3</c:v>
                </c:pt>
                <c:pt idx="197455">
                  <c:v>5.8259999999999996E-3</c:v>
                </c:pt>
                <c:pt idx="197456">
                  <c:v>5.9769999999999997E-3</c:v>
                </c:pt>
                <c:pt idx="197457">
                  <c:v>9.0050000000000009E-3</c:v>
                </c:pt>
                <c:pt idx="197458">
                  <c:v>6.4419999999999998E-3</c:v>
                </c:pt>
                <c:pt idx="197459">
                  <c:v>6.3109999999999998E-3</c:v>
                </c:pt>
                <c:pt idx="197460">
                  <c:v>4.3179999999999998E-3</c:v>
                </c:pt>
                <c:pt idx="197461">
                  <c:v>5.7829999999999999E-3</c:v>
                </c:pt>
                <c:pt idx="197462">
                  <c:v>5.1489999999999999E-3</c:v>
                </c:pt>
                <c:pt idx="197463">
                  <c:v>6.7279999999999996E-3</c:v>
                </c:pt>
                <c:pt idx="197464">
                  <c:v>6.9750000000000003E-3</c:v>
                </c:pt>
                <c:pt idx="197465">
                  <c:v>5.3709999999999999E-3</c:v>
                </c:pt>
                <c:pt idx="197466">
                  <c:v>1.061E-2</c:v>
                </c:pt>
                <c:pt idx="197467">
                  <c:v>5.6519999999999999E-3</c:v>
                </c:pt>
                <c:pt idx="197468">
                  <c:v>5.5529999999999998E-3</c:v>
                </c:pt>
                <c:pt idx="197469">
                  <c:v>5.045E-3</c:v>
                </c:pt>
                <c:pt idx="197470">
                  <c:v>6.0060000000000001E-3</c:v>
                </c:pt>
                <c:pt idx="197471">
                  <c:v>6.888E-3</c:v>
                </c:pt>
                <c:pt idx="197472">
                  <c:v>5.1330000000000004E-3</c:v>
                </c:pt>
                <c:pt idx="197473">
                  <c:v>5.0809999999999996E-3</c:v>
                </c:pt>
                <c:pt idx="197474">
                  <c:v>6.8560000000000001E-3</c:v>
                </c:pt>
                <c:pt idx="197475">
                  <c:v>5.1440000000000001E-3</c:v>
                </c:pt>
                <c:pt idx="197476">
                  <c:v>4.7549999999999997E-3</c:v>
                </c:pt>
                <c:pt idx="197477">
                  <c:v>5.1110000000000001E-3</c:v>
                </c:pt>
                <c:pt idx="197478">
                  <c:v>7.4640000000000001E-3</c:v>
                </c:pt>
                <c:pt idx="197479">
                  <c:v>5.3369999999999997E-3</c:v>
                </c:pt>
                <c:pt idx="197480">
                  <c:v>5.6379999999999998E-3</c:v>
                </c:pt>
                <c:pt idx="197481">
                  <c:v>4.7559999999999998E-3</c:v>
                </c:pt>
                <c:pt idx="197482">
                  <c:v>7.2110000000000004E-3</c:v>
                </c:pt>
                <c:pt idx="197483">
                  <c:v>5.5510000000000004E-3</c:v>
                </c:pt>
                <c:pt idx="197484">
                  <c:v>5.078E-3</c:v>
                </c:pt>
                <c:pt idx="197485">
                  <c:v>5.3200000000000001E-3</c:v>
                </c:pt>
                <c:pt idx="197486">
                  <c:v>6.1349999999999998E-3</c:v>
                </c:pt>
                <c:pt idx="197487">
                  <c:v>6.0439999999999999E-3</c:v>
                </c:pt>
                <c:pt idx="197488">
                  <c:v>5.2560000000000003E-3</c:v>
                </c:pt>
                <c:pt idx="197489">
                  <c:v>5.1200000000000004E-3</c:v>
                </c:pt>
                <c:pt idx="197490">
                  <c:v>4.8549999999999999E-3</c:v>
                </c:pt>
                <c:pt idx="197491">
                  <c:v>5.1269999999999996E-3</c:v>
                </c:pt>
                <c:pt idx="197492">
                  <c:v>5.7039999999999999E-3</c:v>
                </c:pt>
                <c:pt idx="197493">
                  <c:v>6.2319999999999997E-3</c:v>
                </c:pt>
                <c:pt idx="197494">
                  <c:v>4.8869999999999999E-3</c:v>
                </c:pt>
                <c:pt idx="197495">
                  <c:v>5.777E-3</c:v>
                </c:pt>
                <c:pt idx="197496">
                  <c:v>6.0429999999999998E-3</c:v>
                </c:pt>
                <c:pt idx="197497">
                  <c:v>6.3290000000000004E-3</c:v>
                </c:pt>
                <c:pt idx="197498">
                  <c:v>5.4559999999999999E-3</c:v>
                </c:pt>
                <c:pt idx="197499">
                  <c:v>6.254E-3</c:v>
                </c:pt>
                <c:pt idx="197500">
                  <c:v>7.0590000000000002E-3</c:v>
                </c:pt>
                <c:pt idx="197501">
                  <c:v>8.9049999999999997E-3</c:v>
                </c:pt>
                <c:pt idx="197502">
                  <c:v>5.5149999999999999E-3</c:v>
                </c:pt>
                <c:pt idx="197503">
                  <c:v>7.4660000000000004E-3</c:v>
                </c:pt>
                <c:pt idx="197504">
                  <c:v>5.4140000000000004E-3</c:v>
                </c:pt>
                <c:pt idx="197505">
                  <c:v>7.2100000000000003E-3</c:v>
                </c:pt>
                <c:pt idx="197506">
                  <c:v>5.3759999999999997E-3</c:v>
                </c:pt>
                <c:pt idx="197507">
                  <c:v>5.6160000000000003E-3</c:v>
                </c:pt>
                <c:pt idx="197508">
                  <c:v>5.4380000000000001E-3</c:v>
                </c:pt>
                <c:pt idx="197509">
                  <c:v>6.7089999999999997E-3</c:v>
                </c:pt>
                <c:pt idx="197510">
                  <c:v>4.8849999999999996E-3</c:v>
                </c:pt>
                <c:pt idx="197511">
                  <c:v>5.6379999999999998E-3</c:v>
                </c:pt>
                <c:pt idx="197512">
                  <c:v>8.2550000000000002E-3</c:v>
                </c:pt>
                <c:pt idx="197513">
                  <c:v>7.5459999999999998E-3</c:v>
                </c:pt>
                <c:pt idx="197514">
                  <c:v>5.3639999999999998E-3</c:v>
                </c:pt>
                <c:pt idx="197515">
                  <c:v>8.7390000000000002E-3</c:v>
                </c:pt>
                <c:pt idx="197516">
                  <c:v>5.9779999999999998E-3</c:v>
                </c:pt>
                <c:pt idx="197517">
                  <c:v>1.0636E-2</c:v>
                </c:pt>
                <c:pt idx="197518">
                  <c:v>6.1460000000000004E-3</c:v>
                </c:pt>
                <c:pt idx="197519">
                  <c:v>5.3020000000000003E-3</c:v>
                </c:pt>
                <c:pt idx="197520">
                  <c:v>9.1240000000000002E-3</c:v>
                </c:pt>
                <c:pt idx="197521">
                  <c:v>7.2589999999999998E-3</c:v>
                </c:pt>
                <c:pt idx="197522">
                  <c:v>7.9740000000000002E-3</c:v>
                </c:pt>
                <c:pt idx="197523">
                  <c:v>9.9600000000000001E-3</c:v>
                </c:pt>
                <c:pt idx="197524">
                  <c:v>5.2560000000000003E-3</c:v>
                </c:pt>
                <c:pt idx="197525">
                  <c:v>7.8250000000000004E-3</c:v>
                </c:pt>
                <c:pt idx="197526">
                  <c:v>5.4819999999999999E-3</c:v>
                </c:pt>
                <c:pt idx="197527">
                  <c:v>1.0843999999999999E-2</c:v>
                </c:pt>
                <c:pt idx="197528">
                  <c:v>7.6949999999999996E-3</c:v>
                </c:pt>
                <c:pt idx="197529">
                  <c:v>7.7689999999999999E-3</c:v>
                </c:pt>
                <c:pt idx="197530">
                  <c:v>6.5290000000000001E-3</c:v>
                </c:pt>
                <c:pt idx="197531">
                  <c:v>7.4580000000000002E-3</c:v>
                </c:pt>
                <c:pt idx="197532">
                  <c:v>5.96E-3</c:v>
                </c:pt>
                <c:pt idx="197533">
                  <c:v>5.2950000000000002E-3</c:v>
                </c:pt>
                <c:pt idx="197534">
                  <c:v>5.9220000000000002E-3</c:v>
                </c:pt>
                <c:pt idx="197535">
                  <c:v>7.9520000000000007E-3</c:v>
                </c:pt>
                <c:pt idx="197536">
                  <c:v>7.2779999999999997E-3</c:v>
                </c:pt>
                <c:pt idx="197537">
                  <c:v>5.7099999999999998E-3</c:v>
                </c:pt>
                <c:pt idx="197538">
                  <c:v>6.9049999999999997E-3</c:v>
                </c:pt>
                <c:pt idx="197539">
                  <c:v>5.1720000000000004E-3</c:v>
                </c:pt>
                <c:pt idx="197540">
                  <c:v>8.8079999999999999E-3</c:v>
                </c:pt>
                <c:pt idx="197541">
                  <c:v>6.058E-3</c:v>
                </c:pt>
                <c:pt idx="197542">
                  <c:v>5.8380000000000003E-3</c:v>
                </c:pt>
                <c:pt idx="197543">
                  <c:v>6.0959999999999999E-3</c:v>
                </c:pt>
                <c:pt idx="197544">
                  <c:v>5.8129999999999996E-3</c:v>
                </c:pt>
                <c:pt idx="197545">
                  <c:v>7.1780000000000004E-3</c:v>
                </c:pt>
                <c:pt idx="197546">
                  <c:v>5.666E-3</c:v>
                </c:pt>
                <c:pt idx="197547">
                  <c:v>6.084E-3</c:v>
                </c:pt>
                <c:pt idx="197548">
                  <c:v>5.7650000000000002E-3</c:v>
                </c:pt>
                <c:pt idx="197549">
                  <c:v>5.1339999999999997E-3</c:v>
                </c:pt>
                <c:pt idx="197550">
                  <c:v>7.6819999999999996E-3</c:v>
                </c:pt>
                <c:pt idx="197551">
                  <c:v>6.9480000000000002E-3</c:v>
                </c:pt>
                <c:pt idx="197552">
                  <c:v>5.8799999999999998E-3</c:v>
                </c:pt>
                <c:pt idx="197553">
                  <c:v>7.3270000000000002E-3</c:v>
                </c:pt>
                <c:pt idx="197554">
                  <c:v>5.6360000000000004E-3</c:v>
                </c:pt>
                <c:pt idx="197555">
                  <c:v>1.2801999999999999E-2</c:v>
                </c:pt>
                <c:pt idx="197556">
                  <c:v>5.9389999999999998E-3</c:v>
                </c:pt>
                <c:pt idx="197557">
                  <c:v>5.9959999999999996E-3</c:v>
                </c:pt>
                <c:pt idx="197558">
                  <c:v>8.8310000000000003E-3</c:v>
                </c:pt>
                <c:pt idx="197559">
                  <c:v>6.6049999999999998E-3</c:v>
                </c:pt>
                <c:pt idx="197560">
                  <c:v>5.8079999999999998E-3</c:v>
                </c:pt>
                <c:pt idx="197561">
                  <c:v>7.2989999999999999E-3</c:v>
                </c:pt>
                <c:pt idx="197562">
                  <c:v>5.4010000000000004E-3</c:v>
                </c:pt>
                <c:pt idx="197563">
                  <c:v>6.1380000000000002E-3</c:v>
                </c:pt>
                <c:pt idx="197564">
                  <c:v>7.0790000000000002E-3</c:v>
                </c:pt>
                <c:pt idx="197565">
                  <c:v>6.5859999999999998E-3</c:v>
                </c:pt>
                <c:pt idx="197566">
                  <c:v>1.1549E-2</c:v>
                </c:pt>
                <c:pt idx="197567">
                  <c:v>5.9899999999999997E-3</c:v>
                </c:pt>
                <c:pt idx="197568">
                  <c:v>6.1460000000000004E-3</c:v>
                </c:pt>
                <c:pt idx="197569">
                  <c:v>6.4900000000000001E-3</c:v>
                </c:pt>
                <c:pt idx="197570">
                  <c:v>6.4130000000000003E-3</c:v>
                </c:pt>
                <c:pt idx="197571">
                  <c:v>5.6699999999999997E-3</c:v>
                </c:pt>
                <c:pt idx="197572">
                  <c:v>5.1570000000000001E-3</c:v>
                </c:pt>
                <c:pt idx="197573">
                  <c:v>1.1849E-2</c:v>
                </c:pt>
                <c:pt idx="197574">
                  <c:v>5.8120000000000003E-3</c:v>
                </c:pt>
                <c:pt idx="197575">
                  <c:v>5.9969999999999997E-3</c:v>
                </c:pt>
                <c:pt idx="197576">
                  <c:v>1.2892000000000001E-2</c:v>
                </c:pt>
                <c:pt idx="197577">
                  <c:v>1.1393E-2</c:v>
                </c:pt>
                <c:pt idx="197578">
                  <c:v>6.7809999999999997E-3</c:v>
                </c:pt>
                <c:pt idx="197579">
                  <c:v>8.1480000000000007E-3</c:v>
                </c:pt>
                <c:pt idx="197580">
                  <c:v>6.3949999999999996E-3</c:v>
                </c:pt>
                <c:pt idx="197581">
                  <c:v>6.5579999999999996E-3</c:v>
                </c:pt>
                <c:pt idx="197582">
                  <c:v>6.711E-3</c:v>
                </c:pt>
                <c:pt idx="197583">
                  <c:v>5.7910000000000001E-3</c:v>
                </c:pt>
                <c:pt idx="197584">
                  <c:v>6.5490000000000001E-3</c:v>
                </c:pt>
                <c:pt idx="197585">
                  <c:v>5.9040000000000004E-3</c:v>
                </c:pt>
                <c:pt idx="197586">
                  <c:v>7.0699999999999999E-3</c:v>
                </c:pt>
                <c:pt idx="197587">
                  <c:v>8.3529999999999993E-3</c:v>
                </c:pt>
                <c:pt idx="197588">
                  <c:v>5.4380000000000001E-3</c:v>
                </c:pt>
                <c:pt idx="197589">
                  <c:v>5.9709999999999997E-3</c:v>
                </c:pt>
                <c:pt idx="197590">
                  <c:v>5.8100000000000001E-3</c:v>
                </c:pt>
                <c:pt idx="197591">
                  <c:v>5.3920000000000001E-3</c:v>
                </c:pt>
                <c:pt idx="197592">
                  <c:v>4.7660000000000003E-3</c:v>
                </c:pt>
                <c:pt idx="197593">
                  <c:v>7.1529999999999996E-3</c:v>
                </c:pt>
                <c:pt idx="197594">
                  <c:v>5.6670000000000002E-3</c:v>
                </c:pt>
                <c:pt idx="197595">
                  <c:v>6.8630000000000002E-3</c:v>
                </c:pt>
                <c:pt idx="197596">
                  <c:v>5.025E-3</c:v>
                </c:pt>
                <c:pt idx="197597">
                  <c:v>6.6270000000000001E-3</c:v>
                </c:pt>
                <c:pt idx="197598">
                  <c:v>5.7580000000000001E-3</c:v>
                </c:pt>
                <c:pt idx="197599">
                  <c:v>5.8979999999999996E-3</c:v>
                </c:pt>
                <c:pt idx="197600">
                  <c:v>5.4140000000000004E-3</c:v>
                </c:pt>
                <c:pt idx="197601">
                  <c:v>1.3037999999999999E-2</c:v>
                </c:pt>
                <c:pt idx="197602">
                  <c:v>2.2672000000000001E-2</c:v>
                </c:pt>
                <c:pt idx="197603">
                  <c:v>1.0251E-2</c:v>
                </c:pt>
                <c:pt idx="197604">
                  <c:v>4.9069999999999999E-3</c:v>
                </c:pt>
                <c:pt idx="197605">
                  <c:v>6.202E-3</c:v>
                </c:pt>
                <c:pt idx="197606">
                  <c:v>5.9220000000000002E-3</c:v>
                </c:pt>
                <c:pt idx="197607">
                  <c:v>5.3899999999999998E-3</c:v>
                </c:pt>
                <c:pt idx="197608">
                  <c:v>6.0299999999999998E-3</c:v>
                </c:pt>
                <c:pt idx="197609">
                  <c:v>6.3080000000000002E-3</c:v>
                </c:pt>
                <c:pt idx="197610">
                  <c:v>5.3540000000000003E-3</c:v>
                </c:pt>
                <c:pt idx="197611">
                  <c:v>5.4469999999999996E-3</c:v>
                </c:pt>
                <c:pt idx="197612">
                  <c:v>5.0759999999999998E-3</c:v>
                </c:pt>
                <c:pt idx="197613">
                  <c:v>5.13E-3</c:v>
                </c:pt>
                <c:pt idx="197614">
                  <c:v>5.3930000000000002E-3</c:v>
                </c:pt>
                <c:pt idx="197615">
                  <c:v>5.9490000000000003E-3</c:v>
                </c:pt>
                <c:pt idx="197616">
                  <c:v>5.8640000000000003E-3</c:v>
                </c:pt>
                <c:pt idx="197617">
                  <c:v>5.8190000000000004E-3</c:v>
                </c:pt>
                <c:pt idx="197618">
                  <c:v>9.3259999999999992E-3</c:v>
                </c:pt>
                <c:pt idx="197619">
                  <c:v>6.5279999999999999E-3</c:v>
                </c:pt>
                <c:pt idx="197620">
                  <c:v>5.4019999999999997E-3</c:v>
                </c:pt>
                <c:pt idx="197621">
                  <c:v>5.1079999999999997E-3</c:v>
                </c:pt>
                <c:pt idx="197622">
                  <c:v>6.1440000000000002E-3</c:v>
                </c:pt>
                <c:pt idx="197623">
                  <c:v>5.3550000000000004E-3</c:v>
                </c:pt>
                <c:pt idx="197624">
                  <c:v>6.1910000000000003E-3</c:v>
                </c:pt>
                <c:pt idx="197625">
                  <c:v>1.3481999999999999E-2</c:v>
                </c:pt>
                <c:pt idx="197626">
                  <c:v>6.7219999999999997E-3</c:v>
                </c:pt>
                <c:pt idx="197627">
                  <c:v>5.6290000000000003E-3</c:v>
                </c:pt>
                <c:pt idx="197628">
                  <c:v>5.2230000000000002E-3</c:v>
                </c:pt>
                <c:pt idx="197629">
                  <c:v>6.352E-3</c:v>
                </c:pt>
                <c:pt idx="197630">
                  <c:v>5.2240000000000003E-3</c:v>
                </c:pt>
                <c:pt idx="197631">
                  <c:v>6.79E-3</c:v>
                </c:pt>
                <c:pt idx="197632">
                  <c:v>7.1170000000000001E-3</c:v>
                </c:pt>
                <c:pt idx="197633">
                  <c:v>5.8009999999999997E-3</c:v>
                </c:pt>
                <c:pt idx="197634">
                  <c:v>5.4970000000000001E-3</c:v>
                </c:pt>
                <c:pt idx="197635">
                  <c:v>6.8219999999999999E-3</c:v>
                </c:pt>
                <c:pt idx="197636">
                  <c:v>5.6909999999999999E-3</c:v>
                </c:pt>
                <c:pt idx="197637">
                  <c:v>5.2589999999999998E-3</c:v>
                </c:pt>
                <c:pt idx="197638">
                  <c:v>6.2430000000000003E-3</c:v>
                </c:pt>
                <c:pt idx="197639">
                  <c:v>5.705E-3</c:v>
                </c:pt>
                <c:pt idx="197640">
                  <c:v>5.5760000000000002E-3</c:v>
                </c:pt>
                <c:pt idx="197641">
                  <c:v>6.1089999999999998E-3</c:v>
                </c:pt>
                <c:pt idx="197642">
                  <c:v>5.7089999999999997E-3</c:v>
                </c:pt>
                <c:pt idx="197643">
                  <c:v>7.868E-3</c:v>
                </c:pt>
                <c:pt idx="197644">
                  <c:v>7.2139999999999999E-3</c:v>
                </c:pt>
                <c:pt idx="197645">
                  <c:v>5.9839999999999997E-3</c:v>
                </c:pt>
                <c:pt idx="197646">
                  <c:v>5.2729999999999999E-3</c:v>
                </c:pt>
                <c:pt idx="197647">
                  <c:v>6.0260000000000001E-3</c:v>
                </c:pt>
                <c:pt idx="197648">
                  <c:v>5.875E-3</c:v>
                </c:pt>
                <c:pt idx="197649">
                  <c:v>8.9739999999999993E-3</c:v>
                </c:pt>
                <c:pt idx="197650">
                  <c:v>6.117E-3</c:v>
                </c:pt>
                <c:pt idx="197651">
                  <c:v>1.1219E-2</c:v>
                </c:pt>
                <c:pt idx="197652">
                  <c:v>6.3119999999999999E-3</c:v>
                </c:pt>
                <c:pt idx="197653">
                  <c:v>6.5319999999999996E-3</c:v>
                </c:pt>
                <c:pt idx="197654">
                  <c:v>7.8580000000000004E-3</c:v>
                </c:pt>
                <c:pt idx="197655">
                  <c:v>5.8760000000000001E-3</c:v>
                </c:pt>
                <c:pt idx="197656">
                  <c:v>5.3470000000000002E-3</c:v>
                </c:pt>
                <c:pt idx="197657">
                  <c:v>6.0400000000000002E-3</c:v>
                </c:pt>
                <c:pt idx="197658">
                  <c:v>4.8630000000000001E-3</c:v>
                </c:pt>
                <c:pt idx="197659">
                  <c:v>5.2620000000000002E-3</c:v>
                </c:pt>
                <c:pt idx="197660">
                  <c:v>8.2279999999999992E-3</c:v>
                </c:pt>
                <c:pt idx="197661">
                  <c:v>6.0850000000000001E-3</c:v>
                </c:pt>
                <c:pt idx="197662">
                  <c:v>4.9480000000000001E-3</c:v>
                </c:pt>
                <c:pt idx="197663">
                  <c:v>5.0220000000000004E-3</c:v>
                </c:pt>
                <c:pt idx="197664">
                  <c:v>6.1960000000000001E-3</c:v>
                </c:pt>
                <c:pt idx="197665">
                  <c:v>7.6360000000000004E-3</c:v>
                </c:pt>
                <c:pt idx="197666">
                  <c:v>7.4380000000000002E-3</c:v>
                </c:pt>
                <c:pt idx="197667">
                  <c:v>5.2069999999999998E-3</c:v>
                </c:pt>
                <c:pt idx="197668">
                  <c:v>9.7380000000000001E-3</c:v>
                </c:pt>
                <c:pt idx="197669">
                  <c:v>1.1055000000000001E-2</c:v>
                </c:pt>
                <c:pt idx="197670">
                  <c:v>8.2520000000000007E-3</c:v>
                </c:pt>
                <c:pt idx="197671">
                  <c:v>9.528E-3</c:v>
                </c:pt>
                <c:pt idx="197672">
                  <c:v>6.4229999999999999E-3</c:v>
                </c:pt>
                <c:pt idx="197673">
                  <c:v>6.6360000000000004E-3</c:v>
                </c:pt>
                <c:pt idx="197674">
                  <c:v>1.5517E-2</c:v>
                </c:pt>
                <c:pt idx="197675">
                  <c:v>7.45E-3</c:v>
                </c:pt>
                <c:pt idx="197676">
                  <c:v>5.5230000000000001E-3</c:v>
                </c:pt>
                <c:pt idx="197677">
                  <c:v>5.9810000000000002E-3</c:v>
                </c:pt>
                <c:pt idx="197678">
                  <c:v>8.5220000000000001E-3</c:v>
                </c:pt>
                <c:pt idx="197679">
                  <c:v>5.7460000000000002E-3</c:v>
                </c:pt>
                <c:pt idx="197680">
                  <c:v>6.4320000000000002E-3</c:v>
                </c:pt>
                <c:pt idx="197681">
                  <c:v>6.0270000000000002E-3</c:v>
                </c:pt>
                <c:pt idx="197682">
                  <c:v>9.2879999999999994E-3</c:v>
                </c:pt>
                <c:pt idx="197683">
                  <c:v>4.9150000000000001E-3</c:v>
                </c:pt>
                <c:pt idx="197684">
                  <c:v>5.921E-3</c:v>
                </c:pt>
                <c:pt idx="197685">
                  <c:v>6.411E-3</c:v>
                </c:pt>
                <c:pt idx="197686">
                  <c:v>6.7359999999999998E-3</c:v>
                </c:pt>
                <c:pt idx="197687">
                  <c:v>5.5180000000000003E-3</c:v>
                </c:pt>
                <c:pt idx="197688">
                  <c:v>6.417E-3</c:v>
                </c:pt>
                <c:pt idx="197689">
                  <c:v>6.3689999999999997E-3</c:v>
                </c:pt>
                <c:pt idx="197690">
                  <c:v>6.829E-3</c:v>
                </c:pt>
                <c:pt idx="197691">
                  <c:v>6.293E-3</c:v>
                </c:pt>
                <c:pt idx="197692">
                  <c:v>5.9040000000000004E-3</c:v>
                </c:pt>
                <c:pt idx="197693">
                  <c:v>5.7120000000000001E-3</c:v>
                </c:pt>
                <c:pt idx="197694">
                  <c:v>6.5300000000000002E-3</c:v>
                </c:pt>
                <c:pt idx="197695">
                  <c:v>5.6620000000000004E-3</c:v>
                </c:pt>
                <c:pt idx="197696">
                  <c:v>6.5389999999999997E-3</c:v>
                </c:pt>
                <c:pt idx="197697">
                  <c:v>7.8650000000000005E-3</c:v>
                </c:pt>
                <c:pt idx="197698">
                  <c:v>6.6160000000000004E-3</c:v>
                </c:pt>
                <c:pt idx="197699">
                  <c:v>6.3150000000000003E-3</c:v>
                </c:pt>
                <c:pt idx="197700">
                  <c:v>5.3899999999999998E-3</c:v>
                </c:pt>
                <c:pt idx="197701">
                  <c:v>6.1599999999999997E-3</c:v>
                </c:pt>
                <c:pt idx="197702">
                  <c:v>7.4269999999999996E-3</c:v>
                </c:pt>
                <c:pt idx="197703">
                  <c:v>5.6230000000000004E-3</c:v>
                </c:pt>
                <c:pt idx="197704">
                  <c:v>8.7360000000000007E-3</c:v>
                </c:pt>
                <c:pt idx="197705">
                  <c:v>6.7689999999999998E-3</c:v>
                </c:pt>
                <c:pt idx="197706">
                  <c:v>6.1130000000000004E-3</c:v>
                </c:pt>
                <c:pt idx="197707">
                  <c:v>9.9780000000000008E-3</c:v>
                </c:pt>
                <c:pt idx="197708">
                  <c:v>6.071E-3</c:v>
                </c:pt>
                <c:pt idx="197709">
                  <c:v>9.0419999999999997E-3</c:v>
                </c:pt>
                <c:pt idx="197710">
                  <c:v>8.9250000000000006E-3</c:v>
                </c:pt>
                <c:pt idx="197711">
                  <c:v>7.6299999999999996E-3</c:v>
                </c:pt>
                <c:pt idx="197712">
                  <c:v>8.4810000000000007E-3</c:v>
                </c:pt>
                <c:pt idx="197713">
                  <c:v>6.3249999999999999E-3</c:v>
                </c:pt>
                <c:pt idx="197714">
                  <c:v>8.5120000000000005E-3</c:v>
                </c:pt>
                <c:pt idx="197715">
                  <c:v>6.0910000000000001E-3</c:v>
                </c:pt>
                <c:pt idx="197716">
                  <c:v>5.5079999999999999E-3</c:v>
                </c:pt>
                <c:pt idx="197717">
                  <c:v>5.4900000000000001E-3</c:v>
                </c:pt>
                <c:pt idx="197718">
                  <c:v>6.7799999999999996E-3</c:v>
                </c:pt>
                <c:pt idx="197719">
                  <c:v>7.4549999999999998E-3</c:v>
                </c:pt>
                <c:pt idx="197720">
                  <c:v>5.0829999999999998E-3</c:v>
                </c:pt>
                <c:pt idx="197721">
                  <c:v>6.4549999999999998E-3</c:v>
                </c:pt>
                <c:pt idx="197722">
                  <c:v>5.9350000000000002E-3</c:v>
                </c:pt>
                <c:pt idx="197723">
                  <c:v>5.6899999999999997E-3</c:v>
                </c:pt>
                <c:pt idx="197724">
                  <c:v>5.1159999999999999E-3</c:v>
                </c:pt>
                <c:pt idx="197725">
                  <c:v>6.4949999999999999E-3</c:v>
                </c:pt>
                <c:pt idx="197726">
                  <c:v>4.6439999999999997E-3</c:v>
                </c:pt>
                <c:pt idx="197727">
                  <c:v>6.0140000000000002E-3</c:v>
                </c:pt>
                <c:pt idx="197728">
                  <c:v>5.666E-3</c:v>
                </c:pt>
                <c:pt idx="197729">
                  <c:v>4.8110000000000002E-3</c:v>
                </c:pt>
                <c:pt idx="197730">
                  <c:v>5.9319999999999998E-3</c:v>
                </c:pt>
                <c:pt idx="197731">
                  <c:v>6.2989999999999999E-3</c:v>
                </c:pt>
                <c:pt idx="197732">
                  <c:v>5.5599999999999998E-3</c:v>
                </c:pt>
                <c:pt idx="197733">
                  <c:v>5.0369999999999998E-3</c:v>
                </c:pt>
                <c:pt idx="197734">
                  <c:v>6.0809999999999996E-3</c:v>
                </c:pt>
                <c:pt idx="197735">
                  <c:v>5.1859999999999996E-3</c:v>
                </c:pt>
                <c:pt idx="197736">
                  <c:v>5.7809999999999997E-3</c:v>
                </c:pt>
                <c:pt idx="197737">
                  <c:v>5.1999999999999998E-3</c:v>
                </c:pt>
                <c:pt idx="197738">
                  <c:v>5.4929999999999996E-3</c:v>
                </c:pt>
                <c:pt idx="197739">
                  <c:v>1.0271000000000001E-2</c:v>
                </c:pt>
                <c:pt idx="197740">
                  <c:v>5.7019999999999996E-3</c:v>
                </c:pt>
                <c:pt idx="197741">
                  <c:v>6.1069999999999996E-3</c:v>
                </c:pt>
                <c:pt idx="197742">
                  <c:v>5.5310000000000003E-3</c:v>
                </c:pt>
                <c:pt idx="197743">
                  <c:v>5.0590000000000001E-3</c:v>
                </c:pt>
                <c:pt idx="197744">
                  <c:v>5.8539999999999998E-3</c:v>
                </c:pt>
                <c:pt idx="197745">
                  <c:v>6.3049999999999998E-3</c:v>
                </c:pt>
                <c:pt idx="197746">
                  <c:v>5.2509999999999996E-3</c:v>
                </c:pt>
                <c:pt idx="197747">
                  <c:v>4.9379999999999997E-3</c:v>
                </c:pt>
                <c:pt idx="197748">
                  <c:v>5.6179999999999997E-3</c:v>
                </c:pt>
                <c:pt idx="197749">
                  <c:v>5.3569999999999998E-3</c:v>
                </c:pt>
                <c:pt idx="197750">
                  <c:v>6.5979999999999997E-3</c:v>
                </c:pt>
                <c:pt idx="197751">
                  <c:v>4.7790000000000003E-3</c:v>
                </c:pt>
                <c:pt idx="197752">
                  <c:v>5.3109999999999997E-3</c:v>
                </c:pt>
                <c:pt idx="197753">
                  <c:v>6.058E-3</c:v>
                </c:pt>
                <c:pt idx="197754">
                  <c:v>6.7780000000000002E-3</c:v>
                </c:pt>
                <c:pt idx="197755">
                  <c:v>4.8989999999999997E-3</c:v>
                </c:pt>
                <c:pt idx="197756">
                  <c:v>5.6709999999999998E-3</c:v>
                </c:pt>
                <c:pt idx="197757">
                  <c:v>4.9319999999999998E-3</c:v>
                </c:pt>
                <c:pt idx="197758">
                  <c:v>5.3839999999999999E-3</c:v>
                </c:pt>
                <c:pt idx="197759">
                  <c:v>6.6429999999999996E-3</c:v>
                </c:pt>
                <c:pt idx="197760">
                  <c:v>9.2689999999999995E-3</c:v>
                </c:pt>
                <c:pt idx="197761">
                  <c:v>5.1510000000000002E-3</c:v>
                </c:pt>
                <c:pt idx="197762">
                  <c:v>5.5129999999999997E-3</c:v>
                </c:pt>
                <c:pt idx="197763">
                  <c:v>5.7120000000000001E-3</c:v>
                </c:pt>
                <c:pt idx="197764">
                  <c:v>5.5019999999999999E-3</c:v>
                </c:pt>
                <c:pt idx="197765">
                  <c:v>5.3619999999999996E-3</c:v>
                </c:pt>
                <c:pt idx="197766">
                  <c:v>5.5989999999999998E-3</c:v>
                </c:pt>
                <c:pt idx="197767">
                  <c:v>6.7590000000000003E-3</c:v>
                </c:pt>
                <c:pt idx="197768">
                  <c:v>6.953E-3</c:v>
                </c:pt>
                <c:pt idx="197769">
                  <c:v>5.6360000000000004E-3</c:v>
                </c:pt>
                <c:pt idx="197770">
                  <c:v>5.2880000000000002E-3</c:v>
                </c:pt>
                <c:pt idx="197771">
                  <c:v>5.2370000000000003E-3</c:v>
                </c:pt>
                <c:pt idx="197772">
                  <c:v>5.078E-3</c:v>
                </c:pt>
                <c:pt idx="197773">
                  <c:v>6.6340000000000001E-3</c:v>
                </c:pt>
                <c:pt idx="197774">
                  <c:v>4.9839999999999997E-3</c:v>
                </c:pt>
                <c:pt idx="197775">
                  <c:v>5.7520000000000002E-3</c:v>
                </c:pt>
                <c:pt idx="197776">
                  <c:v>4.9959999999999996E-3</c:v>
                </c:pt>
                <c:pt idx="197777">
                  <c:v>5.0150000000000004E-3</c:v>
                </c:pt>
                <c:pt idx="197778">
                  <c:v>6.1050000000000002E-3</c:v>
                </c:pt>
                <c:pt idx="197779">
                  <c:v>5.4359999999999999E-3</c:v>
                </c:pt>
                <c:pt idx="197780">
                  <c:v>5.8999999999999999E-3</c:v>
                </c:pt>
                <c:pt idx="197781">
                  <c:v>6.0809999999999996E-3</c:v>
                </c:pt>
                <c:pt idx="197782">
                  <c:v>7.1050000000000002E-3</c:v>
                </c:pt>
                <c:pt idx="197783">
                  <c:v>5.947E-3</c:v>
                </c:pt>
                <c:pt idx="197784">
                  <c:v>4.6550000000000003E-3</c:v>
                </c:pt>
                <c:pt idx="197785">
                  <c:v>4.9820000000000003E-3</c:v>
                </c:pt>
                <c:pt idx="197786">
                  <c:v>5.6499999999999996E-3</c:v>
                </c:pt>
                <c:pt idx="197787">
                  <c:v>6.5579999999999996E-3</c:v>
                </c:pt>
                <c:pt idx="197788">
                  <c:v>7.1089999999999999E-3</c:v>
                </c:pt>
                <c:pt idx="197789">
                  <c:v>6.1640000000000002E-3</c:v>
                </c:pt>
                <c:pt idx="197790">
                  <c:v>5.424E-3</c:v>
                </c:pt>
                <c:pt idx="197791">
                  <c:v>6.1460000000000004E-3</c:v>
                </c:pt>
                <c:pt idx="197792">
                  <c:v>6.1679999999999999E-3</c:v>
                </c:pt>
                <c:pt idx="197793">
                  <c:v>6.3E-3</c:v>
                </c:pt>
                <c:pt idx="197794">
                  <c:v>5.3759999999999997E-3</c:v>
                </c:pt>
                <c:pt idx="197795">
                  <c:v>1.1433E-2</c:v>
                </c:pt>
                <c:pt idx="197796">
                  <c:v>6.5880000000000001E-3</c:v>
                </c:pt>
                <c:pt idx="197797">
                  <c:v>5.457E-3</c:v>
                </c:pt>
                <c:pt idx="197798">
                  <c:v>4.927E-3</c:v>
                </c:pt>
                <c:pt idx="197799">
                  <c:v>5.7019999999999996E-3</c:v>
                </c:pt>
                <c:pt idx="197800">
                  <c:v>4.7939999999999997E-3</c:v>
                </c:pt>
                <c:pt idx="197801">
                  <c:v>5.2859999999999999E-3</c:v>
                </c:pt>
                <c:pt idx="197802">
                  <c:v>5.4390000000000003E-3</c:v>
                </c:pt>
                <c:pt idx="197803">
                  <c:v>5.5820000000000002E-3</c:v>
                </c:pt>
                <c:pt idx="197804">
                  <c:v>6.2680000000000001E-3</c:v>
                </c:pt>
                <c:pt idx="197805">
                  <c:v>5.6299999999999996E-3</c:v>
                </c:pt>
                <c:pt idx="197806">
                  <c:v>6.0619999999999997E-3</c:v>
                </c:pt>
                <c:pt idx="197807">
                  <c:v>6.3200000000000001E-3</c:v>
                </c:pt>
                <c:pt idx="197808">
                  <c:v>5.241E-3</c:v>
                </c:pt>
                <c:pt idx="197809">
                  <c:v>7.6379999999999998E-3</c:v>
                </c:pt>
                <c:pt idx="197810">
                  <c:v>7.1630000000000001E-3</c:v>
                </c:pt>
                <c:pt idx="197811">
                  <c:v>5.097E-3</c:v>
                </c:pt>
                <c:pt idx="197812">
                  <c:v>5.8840000000000003E-3</c:v>
                </c:pt>
                <c:pt idx="197813">
                  <c:v>6.1910000000000003E-3</c:v>
                </c:pt>
                <c:pt idx="197814">
                  <c:v>4.6800000000000001E-3</c:v>
                </c:pt>
                <c:pt idx="197815">
                  <c:v>4.6860000000000001E-3</c:v>
                </c:pt>
                <c:pt idx="197816">
                  <c:v>6.4689999999999999E-3</c:v>
                </c:pt>
                <c:pt idx="197817">
                  <c:v>1.0101000000000001E-2</c:v>
                </c:pt>
                <c:pt idx="197818">
                  <c:v>6.234E-3</c:v>
                </c:pt>
                <c:pt idx="197819">
                  <c:v>5.5950000000000001E-3</c:v>
                </c:pt>
                <c:pt idx="197820">
                  <c:v>6.2129999999999998E-3</c:v>
                </c:pt>
                <c:pt idx="197821">
                  <c:v>6.2989999999999999E-3</c:v>
                </c:pt>
                <c:pt idx="197822">
                  <c:v>5.3099999999999996E-3</c:v>
                </c:pt>
                <c:pt idx="197823">
                  <c:v>5.9880000000000003E-3</c:v>
                </c:pt>
                <c:pt idx="197824">
                  <c:v>6.4729999999999996E-3</c:v>
                </c:pt>
                <c:pt idx="197825">
                  <c:v>6.0390000000000001E-3</c:v>
                </c:pt>
                <c:pt idx="197826">
                  <c:v>6.4700000000000001E-3</c:v>
                </c:pt>
                <c:pt idx="197827">
                  <c:v>5.4790000000000004E-3</c:v>
                </c:pt>
                <c:pt idx="197828">
                  <c:v>6.3420000000000004E-3</c:v>
                </c:pt>
                <c:pt idx="197829">
                  <c:v>4.9199999999999999E-3</c:v>
                </c:pt>
                <c:pt idx="197830">
                  <c:v>5.1009999999999996E-3</c:v>
                </c:pt>
                <c:pt idx="197831">
                  <c:v>5.3429999999999997E-3</c:v>
                </c:pt>
                <c:pt idx="197832">
                  <c:v>7.7619999999999998E-3</c:v>
                </c:pt>
                <c:pt idx="197833">
                  <c:v>5.7819999999999998E-3</c:v>
                </c:pt>
                <c:pt idx="197834">
                  <c:v>5.6360000000000004E-3</c:v>
                </c:pt>
                <c:pt idx="197835">
                  <c:v>7.0010000000000003E-3</c:v>
                </c:pt>
                <c:pt idx="197836">
                  <c:v>6.3480000000000003E-3</c:v>
                </c:pt>
                <c:pt idx="197837">
                  <c:v>5.757E-3</c:v>
                </c:pt>
                <c:pt idx="197838">
                  <c:v>5.7720000000000002E-3</c:v>
                </c:pt>
                <c:pt idx="197839">
                  <c:v>6.1960000000000001E-3</c:v>
                </c:pt>
                <c:pt idx="197840">
                  <c:v>6.8450000000000004E-3</c:v>
                </c:pt>
                <c:pt idx="197841">
                  <c:v>6.8710000000000004E-3</c:v>
                </c:pt>
                <c:pt idx="197842">
                  <c:v>5.2199999999999998E-3</c:v>
                </c:pt>
                <c:pt idx="197843">
                  <c:v>5.4460000000000003E-3</c:v>
                </c:pt>
                <c:pt idx="197844">
                  <c:v>7.2230000000000003E-3</c:v>
                </c:pt>
                <c:pt idx="197845">
                  <c:v>6.084E-3</c:v>
                </c:pt>
                <c:pt idx="197846">
                  <c:v>5.7419999999999997E-3</c:v>
                </c:pt>
                <c:pt idx="197847">
                  <c:v>5.5189999999999996E-3</c:v>
                </c:pt>
                <c:pt idx="197848">
                  <c:v>4.9420000000000002E-3</c:v>
                </c:pt>
                <c:pt idx="197849">
                  <c:v>5.9439999999999996E-3</c:v>
                </c:pt>
                <c:pt idx="197850">
                  <c:v>5.4910000000000002E-3</c:v>
                </c:pt>
                <c:pt idx="197851">
                  <c:v>9.0430000000000007E-3</c:v>
                </c:pt>
                <c:pt idx="197852">
                  <c:v>6.0759999999999998E-3</c:v>
                </c:pt>
                <c:pt idx="197853">
                  <c:v>5.9030000000000003E-3</c:v>
                </c:pt>
                <c:pt idx="197854">
                  <c:v>6.2630000000000003E-3</c:v>
                </c:pt>
                <c:pt idx="197855">
                  <c:v>5.202E-3</c:v>
                </c:pt>
                <c:pt idx="197856">
                  <c:v>5.8349999999999999E-3</c:v>
                </c:pt>
                <c:pt idx="197857">
                  <c:v>5.0959999999999998E-3</c:v>
                </c:pt>
                <c:pt idx="197858">
                  <c:v>6.0559999999999998E-3</c:v>
                </c:pt>
                <c:pt idx="197859">
                  <c:v>5.9230000000000003E-3</c:v>
                </c:pt>
                <c:pt idx="197860">
                  <c:v>5.0470000000000003E-3</c:v>
                </c:pt>
                <c:pt idx="197861">
                  <c:v>5.868E-3</c:v>
                </c:pt>
                <c:pt idx="197862">
                  <c:v>6.8310000000000003E-3</c:v>
                </c:pt>
                <c:pt idx="197863">
                  <c:v>5.7939999999999997E-3</c:v>
                </c:pt>
                <c:pt idx="197864">
                  <c:v>5.1250000000000002E-3</c:v>
                </c:pt>
                <c:pt idx="197865">
                  <c:v>5.8259999999999996E-3</c:v>
                </c:pt>
                <c:pt idx="197866">
                  <c:v>6.6350000000000003E-3</c:v>
                </c:pt>
                <c:pt idx="197867">
                  <c:v>6.8609999999999999E-3</c:v>
                </c:pt>
                <c:pt idx="197868">
                  <c:v>5.6779999999999999E-3</c:v>
                </c:pt>
                <c:pt idx="197869">
                  <c:v>4.6709999999999998E-3</c:v>
                </c:pt>
                <c:pt idx="197870">
                  <c:v>6.8970000000000004E-3</c:v>
                </c:pt>
                <c:pt idx="197871">
                  <c:v>5.0829999999999998E-3</c:v>
                </c:pt>
                <c:pt idx="197872">
                  <c:v>5.8659999999999997E-3</c:v>
                </c:pt>
                <c:pt idx="197873">
                  <c:v>6.1000000000000004E-3</c:v>
                </c:pt>
                <c:pt idx="197874">
                  <c:v>6.0520000000000001E-3</c:v>
                </c:pt>
                <c:pt idx="197875">
                  <c:v>9.1319999999999995E-3</c:v>
                </c:pt>
                <c:pt idx="197876">
                  <c:v>5.4990000000000004E-3</c:v>
                </c:pt>
                <c:pt idx="197877">
                  <c:v>5.8100000000000001E-3</c:v>
                </c:pt>
                <c:pt idx="197878">
                  <c:v>6.0769999999999999E-3</c:v>
                </c:pt>
                <c:pt idx="197879">
                  <c:v>5.463E-3</c:v>
                </c:pt>
                <c:pt idx="197880">
                  <c:v>5.287E-3</c:v>
                </c:pt>
                <c:pt idx="197881">
                  <c:v>5.5729999999999998E-3</c:v>
                </c:pt>
                <c:pt idx="197882">
                  <c:v>1.1046E-2</c:v>
                </c:pt>
                <c:pt idx="197883">
                  <c:v>7.5440000000000004E-3</c:v>
                </c:pt>
                <c:pt idx="197884">
                  <c:v>5.7130000000000002E-3</c:v>
                </c:pt>
                <c:pt idx="197885">
                  <c:v>6.8820000000000001E-3</c:v>
                </c:pt>
                <c:pt idx="197886">
                  <c:v>9.5289999999999993E-3</c:v>
                </c:pt>
                <c:pt idx="197887">
                  <c:v>5.1409999999999997E-3</c:v>
                </c:pt>
                <c:pt idx="197888">
                  <c:v>6.3969999999999999E-3</c:v>
                </c:pt>
                <c:pt idx="197889">
                  <c:v>5.3880000000000004E-3</c:v>
                </c:pt>
                <c:pt idx="197890">
                  <c:v>6.7190000000000001E-3</c:v>
                </c:pt>
                <c:pt idx="197891">
                  <c:v>5.7019999999999996E-3</c:v>
                </c:pt>
                <c:pt idx="197892">
                  <c:v>6.0530000000000002E-3</c:v>
                </c:pt>
                <c:pt idx="197893">
                  <c:v>5.94E-3</c:v>
                </c:pt>
                <c:pt idx="197894">
                  <c:v>5.0879999999999996E-3</c:v>
                </c:pt>
                <c:pt idx="197895">
                  <c:v>5.0749999999999997E-3</c:v>
                </c:pt>
                <c:pt idx="197896">
                  <c:v>5.6049999999999997E-3</c:v>
                </c:pt>
                <c:pt idx="197897">
                  <c:v>6.5259999999999997E-3</c:v>
                </c:pt>
                <c:pt idx="197898">
                  <c:v>5.2680000000000001E-3</c:v>
                </c:pt>
                <c:pt idx="197899">
                  <c:v>5.7879999999999997E-3</c:v>
                </c:pt>
                <c:pt idx="197900">
                  <c:v>5.1989999999999996E-3</c:v>
                </c:pt>
                <c:pt idx="197901">
                  <c:v>4.9540000000000001E-3</c:v>
                </c:pt>
                <c:pt idx="197902">
                  <c:v>5.3509999999999999E-3</c:v>
                </c:pt>
                <c:pt idx="197903">
                  <c:v>4.254E-3</c:v>
                </c:pt>
                <c:pt idx="197904">
                  <c:v>5.8939999999999999E-3</c:v>
                </c:pt>
                <c:pt idx="197905">
                  <c:v>8.4620000000000008E-3</c:v>
                </c:pt>
                <c:pt idx="197906">
                  <c:v>5.0270000000000002E-3</c:v>
                </c:pt>
                <c:pt idx="197907">
                  <c:v>5.3140000000000001E-3</c:v>
                </c:pt>
                <c:pt idx="197908">
                  <c:v>5.6730000000000001E-3</c:v>
                </c:pt>
                <c:pt idx="197909">
                  <c:v>6.5970000000000004E-3</c:v>
                </c:pt>
                <c:pt idx="197910">
                  <c:v>7.2220000000000001E-3</c:v>
                </c:pt>
                <c:pt idx="197911">
                  <c:v>5.8259999999999996E-3</c:v>
                </c:pt>
                <c:pt idx="197912">
                  <c:v>5.2969999999999996E-3</c:v>
                </c:pt>
                <c:pt idx="197913">
                  <c:v>5.1609999999999998E-3</c:v>
                </c:pt>
                <c:pt idx="197914">
                  <c:v>8.2039999999999995E-3</c:v>
                </c:pt>
                <c:pt idx="197915">
                  <c:v>5.6059999999999999E-3</c:v>
                </c:pt>
                <c:pt idx="197916">
                  <c:v>4.96E-3</c:v>
                </c:pt>
                <c:pt idx="197917">
                  <c:v>6.2740000000000001E-3</c:v>
                </c:pt>
                <c:pt idx="197918">
                  <c:v>5.4559999999999999E-3</c:v>
                </c:pt>
                <c:pt idx="197919">
                  <c:v>5.672E-3</c:v>
                </c:pt>
                <c:pt idx="197920">
                  <c:v>5.3749999999999996E-3</c:v>
                </c:pt>
                <c:pt idx="197921">
                  <c:v>8.1189999999999995E-3</c:v>
                </c:pt>
                <c:pt idx="197922">
                  <c:v>6.1190000000000003E-3</c:v>
                </c:pt>
                <c:pt idx="197923">
                  <c:v>5.973E-3</c:v>
                </c:pt>
                <c:pt idx="197924">
                  <c:v>5.3569999999999998E-3</c:v>
                </c:pt>
                <c:pt idx="197925">
                  <c:v>5.4169999999999999E-3</c:v>
                </c:pt>
                <c:pt idx="197926">
                  <c:v>4.692E-3</c:v>
                </c:pt>
                <c:pt idx="197927">
                  <c:v>4.6470000000000001E-3</c:v>
                </c:pt>
                <c:pt idx="197928">
                  <c:v>6.9979999999999999E-3</c:v>
                </c:pt>
                <c:pt idx="197929">
                  <c:v>5.6930000000000001E-3</c:v>
                </c:pt>
                <c:pt idx="197930">
                  <c:v>8.2269999999999999E-3</c:v>
                </c:pt>
                <c:pt idx="197931">
                  <c:v>7.5420000000000001E-3</c:v>
                </c:pt>
                <c:pt idx="197932">
                  <c:v>4.934E-3</c:v>
                </c:pt>
                <c:pt idx="197933">
                  <c:v>5.653E-3</c:v>
                </c:pt>
                <c:pt idx="197934">
                  <c:v>5.862E-3</c:v>
                </c:pt>
                <c:pt idx="197935">
                  <c:v>5.6709999999999998E-3</c:v>
                </c:pt>
                <c:pt idx="197936">
                  <c:v>4.8890000000000001E-3</c:v>
                </c:pt>
                <c:pt idx="197937">
                  <c:v>5.9189999999999998E-3</c:v>
                </c:pt>
                <c:pt idx="197938">
                  <c:v>5.8380000000000003E-3</c:v>
                </c:pt>
                <c:pt idx="197939">
                  <c:v>5.934E-3</c:v>
                </c:pt>
                <c:pt idx="197940">
                  <c:v>5.5079999999999999E-3</c:v>
                </c:pt>
                <c:pt idx="197941">
                  <c:v>5.4299999999999999E-3</c:v>
                </c:pt>
                <c:pt idx="197942">
                  <c:v>5.2789999999999998E-3</c:v>
                </c:pt>
                <c:pt idx="197943">
                  <c:v>6.5700000000000003E-3</c:v>
                </c:pt>
                <c:pt idx="197944">
                  <c:v>5.5199999999999997E-3</c:v>
                </c:pt>
                <c:pt idx="197945">
                  <c:v>5.1320000000000003E-3</c:v>
                </c:pt>
                <c:pt idx="197946">
                  <c:v>5.1190000000000003E-3</c:v>
                </c:pt>
                <c:pt idx="197947">
                  <c:v>6.0109999999999999E-3</c:v>
                </c:pt>
                <c:pt idx="197948">
                  <c:v>7.8019999999999999E-3</c:v>
                </c:pt>
                <c:pt idx="197949">
                  <c:v>6.1000000000000004E-3</c:v>
                </c:pt>
                <c:pt idx="197950">
                  <c:v>5.9080000000000001E-3</c:v>
                </c:pt>
                <c:pt idx="197951">
                  <c:v>5.4299999999999999E-3</c:v>
                </c:pt>
                <c:pt idx="197952">
                  <c:v>5.3610000000000003E-3</c:v>
                </c:pt>
                <c:pt idx="197953">
                  <c:v>7.038E-3</c:v>
                </c:pt>
                <c:pt idx="197954">
                  <c:v>6.0489999999999997E-3</c:v>
                </c:pt>
                <c:pt idx="197955">
                  <c:v>5.5050000000000003E-3</c:v>
                </c:pt>
                <c:pt idx="197956">
                  <c:v>5.7330000000000002E-3</c:v>
                </c:pt>
                <c:pt idx="197957">
                  <c:v>5.7149999999999996E-3</c:v>
                </c:pt>
                <c:pt idx="197958">
                  <c:v>5.7369999999999999E-3</c:v>
                </c:pt>
                <c:pt idx="197959">
                  <c:v>7.0229999999999997E-3</c:v>
                </c:pt>
                <c:pt idx="197960">
                  <c:v>5.8760000000000001E-3</c:v>
                </c:pt>
                <c:pt idx="197961">
                  <c:v>5.2599999999999999E-3</c:v>
                </c:pt>
                <c:pt idx="197962">
                  <c:v>7.6439999999999998E-3</c:v>
                </c:pt>
                <c:pt idx="197963">
                  <c:v>6.685E-3</c:v>
                </c:pt>
                <c:pt idx="197964">
                  <c:v>6.5929999999999999E-3</c:v>
                </c:pt>
                <c:pt idx="197965">
                  <c:v>5.6860000000000001E-3</c:v>
                </c:pt>
                <c:pt idx="197966">
                  <c:v>5.8710000000000004E-3</c:v>
                </c:pt>
                <c:pt idx="197967">
                  <c:v>5.6779999999999999E-3</c:v>
                </c:pt>
                <c:pt idx="197968">
                  <c:v>4.8929999999999998E-3</c:v>
                </c:pt>
                <c:pt idx="197969">
                  <c:v>5.6010000000000001E-3</c:v>
                </c:pt>
                <c:pt idx="197970">
                  <c:v>5.3790000000000001E-3</c:v>
                </c:pt>
                <c:pt idx="197971">
                  <c:v>6.7149999999999996E-3</c:v>
                </c:pt>
                <c:pt idx="197972">
                  <c:v>9.2540000000000001E-3</c:v>
                </c:pt>
                <c:pt idx="197973">
                  <c:v>5.7999999999999996E-3</c:v>
                </c:pt>
                <c:pt idx="197974">
                  <c:v>5.6150000000000002E-3</c:v>
                </c:pt>
                <c:pt idx="197975">
                  <c:v>5.8399999999999997E-3</c:v>
                </c:pt>
                <c:pt idx="197976">
                  <c:v>6.3850000000000001E-3</c:v>
                </c:pt>
                <c:pt idx="197977">
                  <c:v>5.3229999999999996E-3</c:v>
                </c:pt>
                <c:pt idx="197978">
                  <c:v>5.3619999999999996E-3</c:v>
                </c:pt>
                <c:pt idx="197979">
                  <c:v>5.2810000000000001E-3</c:v>
                </c:pt>
                <c:pt idx="197980">
                  <c:v>5.1970000000000002E-3</c:v>
                </c:pt>
                <c:pt idx="197981">
                  <c:v>5.6470000000000001E-3</c:v>
                </c:pt>
                <c:pt idx="197982">
                  <c:v>5.3290000000000004E-3</c:v>
                </c:pt>
                <c:pt idx="197983">
                  <c:v>5.2859999999999999E-3</c:v>
                </c:pt>
                <c:pt idx="197984">
                  <c:v>6.4609999999999997E-3</c:v>
                </c:pt>
                <c:pt idx="197985">
                  <c:v>6.3870000000000003E-3</c:v>
                </c:pt>
                <c:pt idx="197986">
                  <c:v>7.5929999999999999E-3</c:v>
                </c:pt>
                <c:pt idx="197987">
                  <c:v>4.9639999999999997E-3</c:v>
                </c:pt>
                <c:pt idx="197988">
                  <c:v>8.0000000000000002E-3</c:v>
                </c:pt>
                <c:pt idx="197989">
                  <c:v>1.0564E-2</c:v>
                </c:pt>
                <c:pt idx="197990">
                  <c:v>7.639E-3</c:v>
                </c:pt>
                <c:pt idx="197991">
                  <c:v>9.9520000000000008E-3</c:v>
                </c:pt>
                <c:pt idx="197992">
                  <c:v>9.1559999999999992E-3</c:v>
                </c:pt>
                <c:pt idx="197993">
                  <c:v>5.8450000000000004E-3</c:v>
                </c:pt>
                <c:pt idx="197994">
                  <c:v>6.0400000000000002E-3</c:v>
                </c:pt>
                <c:pt idx="197995">
                  <c:v>5.1399999999999996E-3</c:v>
                </c:pt>
                <c:pt idx="197996">
                  <c:v>6.9069999999999999E-3</c:v>
                </c:pt>
                <c:pt idx="197997">
                  <c:v>8.2640000000000005E-3</c:v>
                </c:pt>
                <c:pt idx="197998">
                  <c:v>6.2579999999999997E-3</c:v>
                </c:pt>
                <c:pt idx="197999">
                  <c:v>8.7980000000000003E-3</c:v>
                </c:pt>
                <c:pt idx="198000">
                  <c:v>5.5919999999999997E-3</c:v>
                </c:pt>
                <c:pt idx="198001">
                  <c:v>6.0439999999999999E-3</c:v>
                </c:pt>
                <c:pt idx="198002">
                  <c:v>5.437E-3</c:v>
                </c:pt>
                <c:pt idx="198003">
                  <c:v>8.9370000000000005E-3</c:v>
                </c:pt>
                <c:pt idx="198004">
                  <c:v>7.7790000000000003E-3</c:v>
                </c:pt>
                <c:pt idx="198005">
                  <c:v>6.1019999999999998E-3</c:v>
                </c:pt>
                <c:pt idx="198006">
                  <c:v>5.5399999999999998E-3</c:v>
                </c:pt>
                <c:pt idx="198007">
                  <c:v>8.6660000000000001E-3</c:v>
                </c:pt>
                <c:pt idx="198008">
                  <c:v>6.9300000000000004E-3</c:v>
                </c:pt>
                <c:pt idx="198009">
                  <c:v>5.2329999999999998E-3</c:v>
                </c:pt>
                <c:pt idx="198010">
                  <c:v>5.8310000000000002E-3</c:v>
                </c:pt>
                <c:pt idx="198011">
                  <c:v>5.8760000000000001E-3</c:v>
                </c:pt>
                <c:pt idx="198012">
                  <c:v>5.986E-3</c:v>
                </c:pt>
                <c:pt idx="198013">
                  <c:v>5.7910000000000001E-3</c:v>
                </c:pt>
                <c:pt idx="198014">
                  <c:v>5.8320000000000004E-3</c:v>
                </c:pt>
                <c:pt idx="198015">
                  <c:v>5.6579999999999998E-3</c:v>
                </c:pt>
                <c:pt idx="198016">
                  <c:v>6.2950000000000002E-3</c:v>
                </c:pt>
                <c:pt idx="198017">
                  <c:v>5.901E-3</c:v>
                </c:pt>
                <c:pt idx="198018">
                  <c:v>5.5009999999999998E-3</c:v>
                </c:pt>
                <c:pt idx="198019">
                  <c:v>5.9540000000000001E-3</c:v>
                </c:pt>
                <c:pt idx="198020">
                  <c:v>7.3309999999999998E-3</c:v>
                </c:pt>
                <c:pt idx="198021">
                  <c:v>7.8019999999999999E-3</c:v>
                </c:pt>
                <c:pt idx="198022">
                  <c:v>6.5050000000000004E-3</c:v>
                </c:pt>
                <c:pt idx="198023">
                  <c:v>6.2360000000000002E-3</c:v>
                </c:pt>
                <c:pt idx="198024">
                  <c:v>6.4479999999999997E-3</c:v>
                </c:pt>
                <c:pt idx="198025">
                  <c:v>6.1760000000000001E-3</c:v>
                </c:pt>
                <c:pt idx="198026">
                  <c:v>5.5510000000000004E-3</c:v>
                </c:pt>
                <c:pt idx="198027">
                  <c:v>7.6210000000000002E-3</c:v>
                </c:pt>
                <c:pt idx="198028">
                  <c:v>1.1329000000000001E-2</c:v>
                </c:pt>
                <c:pt idx="198029">
                  <c:v>7.5550000000000001E-3</c:v>
                </c:pt>
                <c:pt idx="198030">
                  <c:v>6.6499999999999997E-3</c:v>
                </c:pt>
                <c:pt idx="198031">
                  <c:v>1.0234E-2</c:v>
                </c:pt>
                <c:pt idx="198032">
                  <c:v>6.914E-3</c:v>
                </c:pt>
                <c:pt idx="198033">
                  <c:v>6.391E-3</c:v>
                </c:pt>
                <c:pt idx="198034">
                  <c:v>6.3819999999999997E-3</c:v>
                </c:pt>
                <c:pt idx="198035">
                  <c:v>6.8929999999999998E-3</c:v>
                </c:pt>
                <c:pt idx="198036">
                  <c:v>8.6770000000000007E-3</c:v>
                </c:pt>
                <c:pt idx="198037">
                  <c:v>1.1589E-2</c:v>
                </c:pt>
                <c:pt idx="198038">
                  <c:v>1.2548999999999999E-2</c:v>
                </c:pt>
                <c:pt idx="198039">
                  <c:v>7.7559999999999999E-3</c:v>
                </c:pt>
                <c:pt idx="198040">
                  <c:v>9.2650000000000007E-3</c:v>
                </c:pt>
                <c:pt idx="198041">
                  <c:v>1.0201999999999999E-2</c:v>
                </c:pt>
                <c:pt idx="198042">
                  <c:v>7.4289999999999998E-3</c:v>
                </c:pt>
                <c:pt idx="198043">
                  <c:v>7.7689999999999999E-3</c:v>
                </c:pt>
                <c:pt idx="198044">
                  <c:v>7.5050000000000004E-3</c:v>
                </c:pt>
                <c:pt idx="198045">
                  <c:v>7.3229999999999996E-3</c:v>
                </c:pt>
                <c:pt idx="198046">
                  <c:v>8.4950000000000008E-3</c:v>
                </c:pt>
                <c:pt idx="198047">
                  <c:v>7.7679999999999997E-3</c:v>
                </c:pt>
                <c:pt idx="198048">
                  <c:v>5.9899999999999997E-3</c:v>
                </c:pt>
                <c:pt idx="198049">
                  <c:v>6.3439999999999998E-3</c:v>
                </c:pt>
                <c:pt idx="198050">
                  <c:v>7.4530000000000004E-3</c:v>
                </c:pt>
                <c:pt idx="198051">
                  <c:v>6.3270000000000002E-3</c:v>
                </c:pt>
                <c:pt idx="198052">
                  <c:v>8.7390000000000002E-3</c:v>
                </c:pt>
                <c:pt idx="198053">
                  <c:v>7.1720000000000004E-3</c:v>
                </c:pt>
                <c:pt idx="198054">
                  <c:v>8.6169999999999997E-3</c:v>
                </c:pt>
                <c:pt idx="198055">
                  <c:v>6.2459999999999998E-3</c:v>
                </c:pt>
                <c:pt idx="198056">
                  <c:v>7.2309999999999996E-3</c:v>
                </c:pt>
                <c:pt idx="198057">
                  <c:v>9.6319999999999999E-3</c:v>
                </c:pt>
                <c:pt idx="198058">
                  <c:v>9.3959999999999998E-3</c:v>
                </c:pt>
                <c:pt idx="198059">
                  <c:v>1.2413E-2</c:v>
                </c:pt>
                <c:pt idx="198060">
                  <c:v>1.5834999999999998E-2</c:v>
                </c:pt>
                <c:pt idx="198061">
                  <c:v>6.4380000000000001E-3</c:v>
                </c:pt>
                <c:pt idx="198062">
                  <c:v>5.8520000000000004E-3</c:v>
                </c:pt>
                <c:pt idx="198063">
                  <c:v>9.1479999999999999E-3</c:v>
                </c:pt>
                <c:pt idx="198064">
                  <c:v>7.3660000000000002E-3</c:v>
                </c:pt>
                <c:pt idx="198065">
                  <c:v>7.4580000000000002E-3</c:v>
                </c:pt>
                <c:pt idx="198066">
                  <c:v>7.0270000000000003E-3</c:v>
                </c:pt>
                <c:pt idx="198067">
                  <c:v>7.4450000000000002E-3</c:v>
                </c:pt>
                <c:pt idx="198068">
                  <c:v>7.8609999999999999E-3</c:v>
                </c:pt>
                <c:pt idx="198069">
                  <c:v>5.3449999999999999E-3</c:v>
                </c:pt>
                <c:pt idx="198070">
                  <c:v>7.1510000000000002E-3</c:v>
                </c:pt>
                <c:pt idx="198071">
                  <c:v>5.9829999999999996E-3</c:v>
                </c:pt>
                <c:pt idx="198072">
                  <c:v>7.6629999999999997E-3</c:v>
                </c:pt>
                <c:pt idx="198073">
                  <c:v>7.2719999999999998E-3</c:v>
                </c:pt>
                <c:pt idx="198074">
                  <c:v>5.751E-3</c:v>
                </c:pt>
                <c:pt idx="198075">
                  <c:v>5.9439999999999996E-3</c:v>
                </c:pt>
                <c:pt idx="198076">
                  <c:v>6.5459999999999997E-3</c:v>
                </c:pt>
                <c:pt idx="198077">
                  <c:v>4.9979999999999998E-3</c:v>
                </c:pt>
                <c:pt idx="198078">
                  <c:v>6.3699999999999998E-3</c:v>
                </c:pt>
                <c:pt idx="198079">
                  <c:v>5.5100000000000001E-3</c:v>
                </c:pt>
                <c:pt idx="198080">
                  <c:v>6.1700000000000001E-3</c:v>
                </c:pt>
                <c:pt idx="198081">
                  <c:v>6.4200000000000004E-3</c:v>
                </c:pt>
                <c:pt idx="198082">
                  <c:v>1.0281999999999999E-2</c:v>
                </c:pt>
                <c:pt idx="198083">
                  <c:v>5.7879999999999997E-3</c:v>
                </c:pt>
                <c:pt idx="198084">
                  <c:v>6.7029999999999998E-3</c:v>
                </c:pt>
                <c:pt idx="198085">
                  <c:v>6.3400000000000001E-3</c:v>
                </c:pt>
                <c:pt idx="198086">
                  <c:v>6.1789999999999996E-3</c:v>
                </c:pt>
                <c:pt idx="198087">
                  <c:v>5.8869999999999999E-3</c:v>
                </c:pt>
                <c:pt idx="198088">
                  <c:v>7.1859999999999997E-3</c:v>
                </c:pt>
                <c:pt idx="198089">
                  <c:v>5.9319999999999998E-3</c:v>
                </c:pt>
                <c:pt idx="198090">
                  <c:v>6.2560000000000003E-3</c:v>
                </c:pt>
                <c:pt idx="198091">
                  <c:v>6.5059999999999996E-3</c:v>
                </c:pt>
                <c:pt idx="198092">
                  <c:v>5.1520000000000003E-3</c:v>
                </c:pt>
                <c:pt idx="198093">
                  <c:v>6.1919999999999996E-3</c:v>
                </c:pt>
                <c:pt idx="198094">
                  <c:v>5.7980000000000002E-3</c:v>
                </c:pt>
                <c:pt idx="198095">
                  <c:v>5.927E-3</c:v>
                </c:pt>
                <c:pt idx="198096">
                  <c:v>1.2428E-2</c:v>
                </c:pt>
                <c:pt idx="198097">
                  <c:v>7.2760000000000003E-3</c:v>
                </c:pt>
                <c:pt idx="198098">
                  <c:v>6.9870000000000002E-3</c:v>
                </c:pt>
                <c:pt idx="198099">
                  <c:v>6.6670000000000002E-3</c:v>
                </c:pt>
                <c:pt idx="198100">
                  <c:v>6.0540000000000004E-3</c:v>
                </c:pt>
                <c:pt idx="198101">
                  <c:v>4.7759999999999999E-3</c:v>
                </c:pt>
                <c:pt idx="198102">
                  <c:v>6.4099999999999999E-3</c:v>
                </c:pt>
                <c:pt idx="198103">
                  <c:v>6.5659999999999998E-3</c:v>
                </c:pt>
                <c:pt idx="198104">
                  <c:v>6.6639999999999998E-3</c:v>
                </c:pt>
                <c:pt idx="198105">
                  <c:v>6.3709999999999999E-3</c:v>
                </c:pt>
                <c:pt idx="198106">
                  <c:v>5.8900000000000003E-3</c:v>
                </c:pt>
                <c:pt idx="198107">
                  <c:v>5.6730000000000001E-3</c:v>
                </c:pt>
                <c:pt idx="198108">
                  <c:v>6.5430000000000002E-3</c:v>
                </c:pt>
                <c:pt idx="198109">
                  <c:v>5.3569999999999998E-3</c:v>
                </c:pt>
                <c:pt idx="198110">
                  <c:v>5.398E-3</c:v>
                </c:pt>
                <c:pt idx="198111">
                  <c:v>7.1859999999999997E-3</c:v>
                </c:pt>
                <c:pt idx="198112">
                  <c:v>6.4559999999999999E-3</c:v>
                </c:pt>
                <c:pt idx="198113">
                  <c:v>5.8279999999999998E-3</c:v>
                </c:pt>
                <c:pt idx="198114">
                  <c:v>8.1320000000000003E-3</c:v>
                </c:pt>
                <c:pt idx="198115">
                  <c:v>6.6860000000000001E-3</c:v>
                </c:pt>
                <c:pt idx="198116">
                  <c:v>6.4549999999999998E-3</c:v>
                </c:pt>
                <c:pt idx="198117">
                  <c:v>6.2560000000000003E-3</c:v>
                </c:pt>
                <c:pt idx="198118">
                  <c:v>6.1630000000000001E-3</c:v>
                </c:pt>
                <c:pt idx="198119">
                  <c:v>6.0109999999999999E-3</c:v>
                </c:pt>
                <c:pt idx="198120">
                  <c:v>5.7349999999999996E-3</c:v>
                </c:pt>
                <c:pt idx="198121">
                  <c:v>5.8780000000000004E-3</c:v>
                </c:pt>
                <c:pt idx="198122">
                  <c:v>6.6889999999999996E-3</c:v>
                </c:pt>
                <c:pt idx="198123">
                  <c:v>1.0982E-2</c:v>
                </c:pt>
                <c:pt idx="198124">
                  <c:v>6.3730000000000002E-3</c:v>
                </c:pt>
                <c:pt idx="198125">
                  <c:v>5.9870000000000001E-3</c:v>
                </c:pt>
                <c:pt idx="198126">
                  <c:v>4.9170000000000004E-3</c:v>
                </c:pt>
                <c:pt idx="198127">
                  <c:v>6.4219999999999998E-3</c:v>
                </c:pt>
                <c:pt idx="198128">
                  <c:v>9.188E-3</c:v>
                </c:pt>
                <c:pt idx="198129">
                  <c:v>6.2880000000000002E-3</c:v>
                </c:pt>
                <c:pt idx="198130">
                  <c:v>5.8479999999999999E-3</c:v>
                </c:pt>
                <c:pt idx="198131">
                  <c:v>7.8220000000000008E-3</c:v>
                </c:pt>
                <c:pt idx="198132">
                  <c:v>9.3849999999999992E-3</c:v>
                </c:pt>
                <c:pt idx="198133">
                  <c:v>8.3909999999999992E-3</c:v>
                </c:pt>
                <c:pt idx="198134">
                  <c:v>7.2420000000000002E-3</c:v>
                </c:pt>
                <c:pt idx="198135">
                  <c:v>6.1279999999999998E-3</c:v>
                </c:pt>
                <c:pt idx="198136">
                  <c:v>6.7609999999999996E-3</c:v>
                </c:pt>
                <c:pt idx="198137">
                  <c:v>4.9550000000000002E-3</c:v>
                </c:pt>
                <c:pt idx="198138">
                  <c:v>6.2040000000000003E-3</c:v>
                </c:pt>
                <c:pt idx="198139">
                  <c:v>4.9439999999999996E-3</c:v>
                </c:pt>
                <c:pt idx="198140">
                  <c:v>5.6150000000000002E-3</c:v>
                </c:pt>
                <c:pt idx="198141">
                  <c:v>8.5810000000000001E-3</c:v>
                </c:pt>
                <c:pt idx="198142">
                  <c:v>9.3539999999999995E-3</c:v>
                </c:pt>
                <c:pt idx="198143">
                  <c:v>9.4369999999999992E-3</c:v>
                </c:pt>
                <c:pt idx="198144">
                  <c:v>5.1919999999999996E-3</c:v>
                </c:pt>
                <c:pt idx="198145">
                  <c:v>8.9689999999999995E-3</c:v>
                </c:pt>
                <c:pt idx="198146">
                  <c:v>6.4070000000000004E-3</c:v>
                </c:pt>
                <c:pt idx="198147">
                  <c:v>1.0071E-2</c:v>
                </c:pt>
                <c:pt idx="198148">
                  <c:v>9.9019999999999993E-3</c:v>
                </c:pt>
                <c:pt idx="198149">
                  <c:v>5.3759999999999997E-3</c:v>
                </c:pt>
                <c:pt idx="198150">
                  <c:v>7.2439999999999996E-3</c:v>
                </c:pt>
                <c:pt idx="198151">
                  <c:v>1.0975E-2</c:v>
                </c:pt>
                <c:pt idx="198152">
                  <c:v>8.0750000000000006E-3</c:v>
                </c:pt>
                <c:pt idx="198153">
                  <c:v>6.7499999999999999E-3</c:v>
                </c:pt>
                <c:pt idx="198154">
                  <c:v>9.8930000000000008E-3</c:v>
                </c:pt>
                <c:pt idx="198155">
                  <c:v>6.9249999999999997E-3</c:v>
                </c:pt>
                <c:pt idx="198156">
                  <c:v>1.0227E-2</c:v>
                </c:pt>
                <c:pt idx="198157">
                  <c:v>8.9969999999999998E-3</c:v>
                </c:pt>
                <c:pt idx="198158">
                  <c:v>7.1300000000000001E-3</c:v>
                </c:pt>
                <c:pt idx="198159">
                  <c:v>7.1710000000000003E-3</c:v>
                </c:pt>
                <c:pt idx="198160">
                  <c:v>6.9509999999999997E-3</c:v>
                </c:pt>
                <c:pt idx="198161">
                  <c:v>7.9909999999999998E-3</c:v>
                </c:pt>
                <c:pt idx="198162">
                  <c:v>6.3160000000000004E-3</c:v>
                </c:pt>
                <c:pt idx="198163">
                  <c:v>7.6660000000000001E-3</c:v>
                </c:pt>
                <c:pt idx="198164">
                  <c:v>6.5009999999999998E-3</c:v>
                </c:pt>
                <c:pt idx="198165">
                  <c:v>5.6179999999999997E-3</c:v>
                </c:pt>
                <c:pt idx="198166">
                  <c:v>7.7489999999999998E-3</c:v>
                </c:pt>
                <c:pt idx="198167">
                  <c:v>5.8789999999999997E-3</c:v>
                </c:pt>
                <c:pt idx="198168">
                  <c:v>5.8380000000000003E-3</c:v>
                </c:pt>
                <c:pt idx="198169">
                  <c:v>5.2180000000000004E-3</c:v>
                </c:pt>
                <c:pt idx="198170">
                  <c:v>6.8050000000000003E-3</c:v>
                </c:pt>
                <c:pt idx="198171">
                  <c:v>7.5669999999999999E-3</c:v>
                </c:pt>
                <c:pt idx="198172">
                  <c:v>5.5719999999999997E-3</c:v>
                </c:pt>
                <c:pt idx="198173">
                  <c:v>6.1919999999999996E-3</c:v>
                </c:pt>
                <c:pt idx="198174">
                  <c:v>8.463E-3</c:v>
                </c:pt>
                <c:pt idx="198175">
                  <c:v>5.9979999999999999E-3</c:v>
                </c:pt>
                <c:pt idx="198176">
                  <c:v>6.0219999999999996E-3</c:v>
                </c:pt>
                <c:pt idx="198177">
                  <c:v>5.6849999999999999E-3</c:v>
                </c:pt>
                <c:pt idx="198178">
                  <c:v>6.8279999999999999E-3</c:v>
                </c:pt>
                <c:pt idx="198179">
                  <c:v>6.5440000000000003E-3</c:v>
                </c:pt>
                <c:pt idx="198180">
                  <c:v>6.1590000000000004E-3</c:v>
                </c:pt>
                <c:pt idx="198181">
                  <c:v>4.6480000000000002E-3</c:v>
                </c:pt>
                <c:pt idx="198182">
                  <c:v>1.4156999999999999E-2</c:v>
                </c:pt>
                <c:pt idx="198183">
                  <c:v>6.3220000000000004E-3</c:v>
                </c:pt>
                <c:pt idx="198184">
                  <c:v>7.7980000000000002E-3</c:v>
                </c:pt>
                <c:pt idx="198185">
                  <c:v>1.1499000000000001E-2</c:v>
                </c:pt>
                <c:pt idx="198186">
                  <c:v>9.4940000000000007E-3</c:v>
                </c:pt>
                <c:pt idx="198187">
                  <c:v>8.1980000000000004E-3</c:v>
                </c:pt>
                <c:pt idx="198188">
                  <c:v>5.8440000000000002E-3</c:v>
                </c:pt>
                <c:pt idx="198189">
                  <c:v>6.8120000000000003E-3</c:v>
                </c:pt>
                <c:pt idx="198190">
                  <c:v>6.4580000000000002E-3</c:v>
                </c:pt>
                <c:pt idx="198191">
                  <c:v>5.8970000000000003E-3</c:v>
                </c:pt>
                <c:pt idx="198192">
                  <c:v>7.064E-3</c:v>
                </c:pt>
                <c:pt idx="198193">
                  <c:v>6.3709999999999999E-3</c:v>
                </c:pt>
                <c:pt idx="198194">
                  <c:v>6.4289999999999998E-3</c:v>
                </c:pt>
                <c:pt idx="198195">
                  <c:v>5.927E-3</c:v>
                </c:pt>
                <c:pt idx="198196">
                  <c:v>4.888E-3</c:v>
                </c:pt>
                <c:pt idx="198197">
                  <c:v>6.7590000000000003E-3</c:v>
                </c:pt>
                <c:pt idx="198198">
                  <c:v>6.522E-3</c:v>
                </c:pt>
                <c:pt idx="198199">
                  <c:v>5.2490000000000002E-3</c:v>
                </c:pt>
                <c:pt idx="198200">
                  <c:v>6.8780000000000004E-3</c:v>
                </c:pt>
                <c:pt idx="198201">
                  <c:v>6.5709999999999996E-3</c:v>
                </c:pt>
                <c:pt idx="198202">
                  <c:v>5.6950000000000004E-3</c:v>
                </c:pt>
                <c:pt idx="198203">
                  <c:v>8.3730000000000002E-3</c:v>
                </c:pt>
                <c:pt idx="198204">
                  <c:v>6.6639999999999998E-3</c:v>
                </c:pt>
                <c:pt idx="198205">
                  <c:v>4.8690000000000001E-3</c:v>
                </c:pt>
                <c:pt idx="198206">
                  <c:v>1.0413E-2</c:v>
                </c:pt>
                <c:pt idx="198207">
                  <c:v>5.9109999999999996E-3</c:v>
                </c:pt>
                <c:pt idx="198208">
                  <c:v>5.2729999999999999E-3</c:v>
                </c:pt>
                <c:pt idx="198209">
                  <c:v>8.2710000000000006E-3</c:v>
                </c:pt>
                <c:pt idx="198210">
                  <c:v>6.4559999999999999E-3</c:v>
                </c:pt>
                <c:pt idx="198211">
                  <c:v>6.0819999999999997E-3</c:v>
                </c:pt>
                <c:pt idx="198212">
                  <c:v>5.8110000000000002E-3</c:v>
                </c:pt>
                <c:pt idx="198213">
                  <c:v>7.9170000000000004E-3</c:v>
                </c:pt>
                <c:pt idx="198214">
                  <c:v>9.6419999999999995E-3</c:v>
                </c:pt>
                <c:pt idx="198215">
                  <c:v>6.1659999999999996E-3</c:v>
                </c:pt>
                <c:pt idx="198216">
                  <c:v>6.6699999999999997E-3</c:v>
                </c:pt>
                <c:pt idx="198217">
                  <c:v>6.7479999999999997E-3</c:v>
                </c:pt>
                <c:pt idx="198218">
                  <c:v>5.5960000000000003E-3</c:v>
                </c:pt>
                <c:pt idx="198219">
                  <c:v>6.0590000000000001E-3</c:v>
                </c:pt>
                <c:pt idx="198220">
                  <c:v>5.6629999999999996E-3</c:v>
                </c:pt>
                <c:pt idx="198221">
                  <c:v>5.6899999999999997E-3</c:v>
                </c:pt>
                <c:pt idx="198222">
                  <c:v>6.1199999999999996E-3</c:v>
                </c:pt>
                <c:pt idx="198223">
                  <c:v>5.9870000000000001E-3</c:v>
                </c:pt>
                <c:pt idx="198224">
                  <c:v>7.0780000000000001E-3</c:v>
                </c:pt>
                <c:pt idx="198225">
                  <c:v>6.0309999999999999E-3</c:v>
                </c:pt>
                <c:pt idx="198226">
                  <c:v>6.7489999999999998E-3</c:v>
                </c:pt>
                <c:pt idx="198227">
                  <c:v>6.8129999999999996E-3</c:v>
                </c:pt>
                <c:pt idx="198228">
                  <c:v>6.1729999999999997E-3</c:v>
                </c:pt>
                <c:pt idx="198229">
                  <c:v>5.6909999999999999E-3</c:v>
                </c:pt>
                <c:pt idx="198230">
                  <c:v>4.914E-3</c:v>
                </c:pt>
                <c:pt idx="198231">
                  <c:v>6.5760000000000002E-3</c:v>
                </c:pt>
                <c:pt idx="198232">
                  <c:v>7.4099999999999999E-3</c:v>
                </c:pt>
                <c:pt idx="198233">
                  <c:v>6.149E-3</c:v>
                </c:pt>
                <c:pt idx="198234">
                  <c:v>5.1929999999999997E-3</c:v>
                </c:pt>
                <c:pt idx="198235">
                  <c:v>6.2139999999999999E-3</c:v>
                </c:pt>
                <c:pt idx="198236">
                  <c:v>6.3439999999999998E-3</c:v>
                </c:pt>
                <c:pt idx="198237">
                  <c:v>6.5199999999999998E-3</c:v>
                </c:pt>
                <c:pt idx="198238">
                  <c:v>6.1029999999999999E-3</c:v>
                </c:pt>
                <c:pt idx="198239">
                  <c:v>5.7060000000000001E-3</c:v>
                </c:pt>
                <c:pt idx="198240">
                  <c:v>6.0720000000000001E-3</c:v>
                </c:pt>
                <c:pt idx="198241">
                  <c:v>5.5760000000000002E-3</c:v>
                </c:pt>
                <c:pt idx="198242">
                  <c:v>7.0959999999999999E-3</c:v>
                </c:pt>
                <c:pt idx="198243">
                  <c:v>5.1549999999999999E-3</c:v>
                </c:pt>
                <c:pt idx="198244">
                  <c:v>6.5120000000000004E-3</c:v>
                </c:pt>
                <c:pt idx="198245">
                  <c:v>5.7219999999999997E-3</c:v>
                </c:pt>
                <c:pt idx="198246">
                  <c:v>6.8069999999999997E-3</c:v>
                </c:pt>
                <c:pt idx="198247">
                  <c:v>6.9059999999999998E-3</c:v>
                </c:pt>
                <c:pt idx="198248">
                  <c:v>5.9569999999999996E-3</c:v>
                </c:pt>
                <c:pt idx="198249">
                  <c:v>6.4869999999999997E-3</c:v>
                </c:pt>
                <c:pt idx="198250">
                  <c:v>5.2560000000000003E-3</c:v>
                </c:pt>
                <c:pt idx="198251">
                  <c:v>8.1919999999999996E-3</c:v>
                </c:pt>
                <c:pt idx="198252">
                  <c:v>6.9569999999999996E-3</c:v>
                </c:pt>
                <c:pt idx="198253">
                  <c:v>6.1409999999999998E-3</c:v>
                </c:pt>
                <c:pt idx="198254">
                  <c:v>5.0509999999999999E-3</c:v>
                </c:pt>
                <c:pt idx="198255">
                  <c:v>6.0060000000000001E-3</c:v>
                </c:pt>
                <c:pt idx="198256">
                  <c:v>5.5259999999999997E-3</c:v>
                </c:pt>
                <c:pt idx="198257">
                  <c:v>6.502E-3</c:v>
                </c:pt>
                <c:pt idx="198258">
                  <c:v>5.3689999999999996E-3</c:v>
                </c:pt>
                <c:pt idx="198259">
                  <c:v>5.8760000000000001E-3</c:v>
                </c:pt>
                <c:pt idx="198260">
                  <c:v>1.0401000000000001E-2</c:v>
                </c:pt>
                <c:pt idx="198261">
                  <c:v>6.0930000000000003E-3</c:v>
                </c:pt>
                <c:pt idx="198262">
                  <c:v>5.7450000000000001E-3</c:v>
                </c:pt>
                <c:pt idx="198263">
                  <c:v>7.0499999999999998E-3</c:v>
                </c:pt>
                <c:pt idx="198264">
                  <c:v>6.7260000000000002E-3</c:v>
                </c:pt>
                <c:pt idx="198265">
                  <c:v>6.6540000000000002E-3</c:v>
                </c:pt>
                <c:pt idx="198266">
                  <c:v>6.3080000000000002E-3</c:v>
                </c:pt>
                <c:pt idx="198267">
                  <c:v>5.509E-3</c:v>
                </c:pt>
                <c:pt idx="198268">
                  <c:v>6.9550000000000002E-3</c:v>
                </c:pt>
                <c:pt idx="198269">
                  <c:v>5.6639999999999998E-3</c:v>
                </c:pt>
                <c:pt idx="198270">
                  <c:v>6.4879999999999998E-3</c:v>
                </c:pt>
                <c:pt idx="198271">
                  <c:v>4.9049999999999996E-3</c:v>
                </c:pt>
                <c:pt idx="198272">
                  <c:v>5.9059999999999998E-3</c:v>
                </c:pt>
                <c:pt idx="198273">
                  <c:v>7.5719999999999997E-3</c:v>
                </c:pt>
                <c:pt idx="198274">
                  <c:v>7.4609999999999998E-3</c:v>
                </c:pt>
                <c:pt idx="198275">
                  <c:v>6.9839999999999998E-3</c:v>
                </c:pt>
                <c:pt idx="198276">
                  <c:v>5.8399999999999997E-3</c:v>
                </c:pt>
                <c:pt idx="198277">
                  <c:v>5.4780000000000002E-3</c:v>
                </c:pt>
                <c:pt idx="198278">
                  <c:v>1.2160000000000001E-2</c:v>
                </c:pt>
                <c:pt idx="198279">
                  <c:v>6.2560000000000003E-3</c:v>
                </c:pt>
                <c:pt idx="198280">
                  <c:v>7.8969999999999995E-3</c:v>
                </c:pt>
                <c:pt idx="198281">
                  <c:v>9.7210000000000005E-3</c:v>
                </c:pt>
                <c:pt idx="198282">
                  <c:v>5.2180000000000004E-3</c:v>
                </c:pt>
                <c:pt idx="198283">
                  <c:v>6.1939999999999999E-3</c:v>
                </c:pt>
                <c:pt idx="198284">
                  <c:v>5.7959999999999999E-3</c:v>
                </c:pt>
                <c:pt idx="198285">
                  <c:v>7.3379999999999999E-3</c:v>
                </c:pt>
                <c:pt idx="198286">
                  <c:v>7.0070000000000002E-3</c:v>
                </c:pt>
                <c:pt idx="198287">
                  <c:v>6.0990000000000003E-3</c:v>
                </c:pt>
                <c:pt idx="198288">
                  <c:v>6.2709999999999997E-3</c:v>
                </c:pt>
                <c:pt idx="198289">
                  <c:v>5.8690000000000001E-3</c:v>
                </c:pt>
                <c:pt idx="198290">
                  <c:v>9.3970000000000008E-3</c:v>
                </c:pt>
                <c:pt idx="198291">
                  <c:v>1.3960999999999999E-2</c:v>
                </c:pt>
                <c:pt idx="198292">
                  <c:v>1.3462999999999999E-2</c:v>
                </c:pt>
                <c:pt idx="198293">
                  <c:v>9.0010000000000003E-3</c:v>
                </c:pt>
                <c:pt idx="198294">
                  <c:v>9.0460000000000002E-3</c:v>
                </c:pt>
                <c:pt idx="198295">
                  <c:v>6.0769999999999999E-3</c:v>
                </c:pt>
                <c:pt idx="198296">
                  <c:v>7.6779999999999999E-3</c:v>
                </c:pt>
                <c:pt idx="198297">
                  <c:v>5.3039999999999997E-3</c:v>
                </c:pt>
                <c:pt idx="198298">
                  <c:v>6.8900000000000003E-3</c:v>
                </c:pt>
                <c:pt idx="198299">
                  <c:v>6.9569999999999996E-3</c:v>
                </c:pt>
                <c:pt idx="198300">
                  <c:v>4.9290000000000002E-3</c:v>
                </c:pt>
                <c:pt idx="198301">
                  <c:v>5.2469999999999999E-3</c:v>
                </c:pt>
                <c:pt idx="198302">
                  <c:v>6.1019999999999998E-3</c:v>
                </c:pt>
                <c:pt idx="198303">
                  <c:v>5.1110000000000001E-3</c:v>
                </c:pt>
                <c:pt idx="198304">
                  <c:v>7.9609999999999993E-3</c:v>
                </c:pt>
                <c:pt idx="198305">
                  <c:v>9.1549999999999999E-3</c:v>
                </c:pt>
                <c:pt idx="198306">
                  <c:v>6.0309999999999999E-3</c:v>
                </c:pt>
                <c:pt idx="198307">
                  <c:v>5.8570000000000002E-3</c:v>
                </c:pt>
                <c:pt idx="198308">
                  <c:v>5.5269999999999998E-3</c:v>
                </c:pt>
                <c:pt idx="198309">
                  <c:v>6.3619999999999996E-3</c:v>
                </c:pt>
                <c:pt idx="198310">
                  <c:v>9.325E-3</c:v>
                </c:pt>
                <c:pt idx="198311">
                  <c:v>1.3110999999999999E-2</c:v>
                </c:pt>
                <c:pt idx="198312">
                  <c:v>6.2319999999999997E-3</c:v>
                </c:pt>
                <c:pt idx="198313">
                  <c:v>5.3460000000000001E-3</c:v>
                </c:pt>
                <c:pt idx="198314">
                  <c:v>5.5649999999999996E-3</c:v>
                </c:pt>
                <c:pt idx="198315">
                  <c:v>1.0772E-2</c:v>
                </c:pt>
                <c:pt idx="198316">
                  <c:v>9.2750000000000003E-3</c:v>
                </c:pt>
                <c:pt idx="198317">
                  <c:v>5.8869999999999999E-3</c:v>
                </c:pt>
                <c:pt idx="198318">
                  <c:v>6.803E-3</c:v>
                </c:pt>
                <c:pt idx="198319">
                  <c:v>5.9670000000000001E-3</c:v>
                </c:pt>
                <c:pt idx="198320">
                  <c:v>6.149E-3</c:v>
                </c:pt>
                <c:pt idx="198321">
                  <c:v>8.0319999999999992E-3</c:v>
                </c:pt>
                <c:pt idx="198322">
                  <c:v>7.6579999999999999E-3</c:v>
                </c:pt>
                <c:pt idx="198323">
                  <c:v>5.666E-3</c:v>
                </c:pt>
                <c:pt idx="198324">
                  <c:v>5.2880000000000002E-3</c:v>
                </c:pt>
                <c:pt idx="198325">
                  <c:v>8.1829999999999993E-3</c:v>
                </c:pt>
                <c:pt idx="198326">
                  <c:v>6.1060000000000003E-3</c:v>
                </c:pt>
                <c:pt idx="198327">
                  <c:v>5.4380000000000001E-3</c:v>
                </c:pt>
                <c:pt idx="198328">
                  <c:v>6.0159999999999996E-3</c:v>
                </c:pt>
                <c:pt idx="198329">
                  <c:v>1.0937000000000001E-2</c:v>
                </c:pt>
                <c:pt idx="198330">
                  <c:v>6.1789999999999996E-3</c:v>
                </c:pt>
                <c:pt idx="198331">
                  <c:v>8.4670000000000006E-3</c:v>
                </c:pt>
                <c:pt idx="198332">
                  <c:v>7.7499999999999999E-3</c:v>
                </c:pt>
                <c:pt idx="198333">
                  <c:v>6.5370000000000003E-3</c:v>
                </c:pt>
                <c:pt idx="198334">
                  <c:v>7.9489999999999995E-3</c:v>
                </c:pt>
                <c:pt idx="198335">
                  <c:v>6.9189999999999998E-3</c:v>
                </c:pt>
                <c:pt idx="198336">
                  <c:v>7.2370000000000004E-3</c:v>
                </c:pt>
                <c:pt idx="198337">
                  <c:v>6.0939999999999996E-3</c:v>
                </c:pt>
                <c:pt idx="198338">
                  <c:v>5.5950000000000001E-3</c:v>
                </c:pt>
                <c:pt idx="198339">
                  <c:v>5.9560000000000004E-3</c:v>
                </c:pt>
                <c:pt idx="198340">
                  <c:v>6.5290000000000001E-3</c:v>
                </c:pt>
                <c:pt idx="198341">
                  <c:v>5.1679999999999999E-3</c:v>
                </c:pt>
                <c:pt idx="198342">
                  <c:v>6.9829999999999996E-3</c:v>
                </c:pt>
                <c:pt idx="198343">
                  <c:v>5.8320000000000004E-3</c:v>
                </c:pt>
                <c:pt idx="198344">
                  <c:v>6.0060000000000001E-3</c:v>
                </c:pt>
                <c:pt idx="198345">
                  <c:v>7.0870000000000004E-3</c:v>
                </c:pt>
                <c:pt idx="198346">
                  <c:v>9.1570000000000002E-3</c:v>
                </c:pt>
                <c:pt idx="198347">
                  <c:v>5.5440000000000003E-3</c:v>
                </c:pt>
                <c:pt idx="198348">
                  <c:v>6.9290000000000003E-3</c:v>
                </c:pt>
                <c:pt idx="198349">
                  <c:v>5.8700000000000002E-3</c:v>
                </c:pt>
                <c:pt idx="198350">
                  <c:v>6.8329999999999997E-3</c:v>
                </c:pt>
                <c:pt idx="198351">
                  <c:v>6.4429999999999999E-3</c:v>
                </c:pt>
                <c:pt idx="198352">
                  <c:v>5.411E-3</c:v>
                </c:pt>
                <c:pt idx="198353">
                  <c:v>5.6280000000000002E-3</c:v>
                </c:pt>
                <c:pt idx="198354">
                  <c:v>5.7479999999999996E-3</c:v>
                </c:pt>
                <c:pt idx="198355">
                  <c:v>5.9659999999999999E-3</c:v>
                </c:pt>
                <c:pt idx="198356">
                  <c:v>6.4009999999999996E-3</c:v>
                </c:pt>
                <c:pt idx="198357">
                  <c:v>5.4250000000000001E-3</c:v>
                </c:pt>
                <c:pt idx="198358">
                  <c:v>6.2100000000000002E-3</c:v>
                </c:pt>
                <c:pt idx="198359">
                  <c:v>7.6169999999999996E-3</c:v>
                </c:pt>
                <c:pt idx="198360">
                  <c:v>6.0140000000000002E-3</c:v>
                </c:pt>
                <c:pt idx="198361">
                  <c:v>6.4279999999999997E-3</c:v>
                </c:pt>
                <c:pt idx="198362">
                  <c:v>6.9870000000000002E-3</c:v>
                </c:pt>
                <c:pt idx="198363">
                  <c:v>7.3350000000000004E-3</c:v>
                </c:pt>
                <c:pt idx="198364">
                  <c:v>6.901E-3</c:v>
                </c:pt>
                <c:pt idx="198365">
                  <c:v>5.8479999999999999E-3</c:v>
                </c:pt>
                <c:pt idx="198366">
                  <c:v>6.6649999999999999E-3</c:v>
                </c:pt>
                <c:pt idx="198367">
                  <c:v>6.3759999999999997E-3</c:v>
                </c:pt>
                <c:pt idx="198368">
                  <c:v>5.7159999999999997E-3</c:v>
                </c:pt>
                <c:pt idx="198369">
                  <c:v>6.6230000000000004E-3</c:v>
                </c:pt>
                <c:pt idx="198370">
                  <c:v>7.5820000000000002E-3</c:v>
                </c:pt>
                <c:pt idx="198371">
                  <c:v>6.6750000000000004E-3</c:v>
                </c:pt>
                <c:pt idx="198372">
                  <c:v>9.6550000000000004E-3</c:v>
                </c:pt>
                <c:pt idx="198373">
                  <c:v>6.5919999999999998E-3</c:v>
                </c:pt>
                <c:pt idx="198374">
                  <c:v>6.1450000000000003E-3</c:v>
                </c:pt>
                <c:pt idx="198375">
                  <c:v>5.6389999999999999E-3</c:v>
                </c:pt>
                <c:pt idx="198376">
                  <c:v>5.5890000000000002E-3</c:v>
                </c:pt>
                <c:pt idx="198377">
                  <c:v>6.2319999999999997E-3</c:v>
                </c:pt>
                <c:pt idx="198378">
                  <c:v>6.097E-3</c:v>
                </c:pt>
                <c:pt idx="198379">
                  <c:v>8.2789999999999999E-3</c:v>
                </c:pt>
                <c:pt idx="198380">
                  <c:v>6.1869999999999998E-3</c:v>
                </c:pt>
                <c:pt idx="198381">
                  <c:v>6.1999999999999998E-3</c:v>
                </c:pt>
                <c:pt idx="198382">
                  <c:v>6.4799999999999996E-3</c:v>
                </c:pt>
                <c:pt idx="198383">
                  <c:v>6.901E-3</c:v>
                </c:pt>
                <c:pt idx="198384">
                  <c:v>7.1050000000000002E-3</c:v>
                </c:pt>
                <c:pt idx="198385">
                  <c:v>5.463E-3</c:v>
                </c:pt>
                <c:pt idx="198386">
                  <c:v>6.9430000000000004E-3</c:v>
                </c:pt>
                <c:pt idx="198387">
                  <c:v>5.4359999999999999E-3</c:v>
                </c:pt>
                <c:pt idx="198388">
                  <c:v>5.5059999999999996E-3</c:v>
                </c:pt>
                <c:pt idx="198389">
                  <c:v>5.9280000000000001E-3</c:v>
                </c:pt>
                <c:pt idx="198390">
                  <c:v>5.4149999999999997E-3</c:v>
                </c:pt>
                <c:pt idx="198391">
                  <c:v>5.5669999999999999E-3</c:v>
                </c:pt>
                <c:pt idx="198392">
                  <c:v>5.5710000000000004E-3</c:v>
                </c:pt>
                <c:pt idx="198393">
                  <c:v>7.4149999999999997E-3</c:v>
                </c:pt>
                <c:pt idx="198394">
                  <c:v>6.8269999999999997E-3</c:v>
                </c:pt>
                <c:pt idx="198395">
                  <c:v>5.3359999999999996E-3</c:v>
                </c:pt>
                <c:pt idx="198396">
                  <c:v>5.868E-3</c:v>
                </c:pt>
                <c:pt idx="198397">
                  <c:v>7.6439999999999998E-3</c:v>
                </c:pt>
                <c:pt idx="198398">
                  <c:v>1.4119E-2</c:v>
                </c:pt>
                <c:pt idx="198399">
                  <c:v>7.1570000000000002E-3</c:v>
                </c:pt>
                <c:pt idx="198400">
                  <c:v>5.2290000000000001E-3</c:v>
                </c:pt>
                <c:pt idx="198401">
                  <c:v>6.2090000000000001E-3</c:v>
                </c:pt>
                <c:pt idx="198402">
                  <c:v>6.3299999999999997E-3</c:v>
                </c:pt>
                <c:pt idx="198403">
                  <c:v>5.7299999999999999E-3</c:v>
                </c:pt>
                <c:pt idx="198404">
                  <c:v>7.0930000000000003E-3</c:v>
                </c:pt>
                <c:pt idx="198405">
                  <c:v>6.2849999999999998E-3</c:v>
                </c:pt>
                <c:pt idx="198406">
                  <c:v>6.0809999999999996E-3</c:v>
                </c:pt>
                <c:pt idx="198407">
                  <c:v>5.9829999999999996E-3</c:v>
                </c:pt>
                <c:pt idx="198408">
                  <c:v>6.1500000000000001E-3</c:v>
                </c:pt>
                <c:pt idx="198409">
                  <c:v>6.2639999999999996E-3</c:v>
                </c:pt>
                <c:pt idx="198410">
                  <c:v>1.5798E-2</c:v>
                </c:pt>
                <c:pt idx="198411">
                  <c:v>5.9379999999999997E-3</c:v>
                </c:pt>
                <c:pt idx="198412">
                  <c:v>8.7779999999999993E-3</c:v>
                </c:pt>
                <c:pt idx="198413">
                  <c:v>5.8180000000000003E-3</c:v>
                </c:pt>
                <c:pt idx="198414">
                  <c:v>6.1780000000000003E-3</c:v>
                </c:pt>
                <c:pt idx="198415">
                  <c:v>7.3049999999999999E-3</c:v>
                </c:pt>
                <c:pt idx="198416">
                  <c:v>7.0369999999999999E-3</c:v>
                </c:pt>
                <c:pt idx="198417">
                  <c:v>7.0699999999999999E-3</c:v>
                </c:pt>
                <c:pt idx="198418">
                  <c:v>6.8450000000000004E-3</c:v>
                </c:pt>
                <c:pt idx="198419">
                  <c:v>6.3420000000000004E-3</c:v>
                </c:pt>
                <c:pt idx="198420">
                  <c:v>6.496E-3</c:v>
                </c:pt>
                <c:pt idx="198421">
                  <c:v>6.0000000000000001E-3</c:v>
                </c:pt>
                <c:pt idx="198422">
                  <c:v>8.8749999999999992E-3</c:v>
                </c:pt>
                <c:pt idx="198423">
                  <c:v>6.5789999999999998E-3</c:v>
                </c:pt>
                <c:pt idx="198424">
                  <c:v>6.3600000000000002E-3</c:v>
                </c:pt>
                <c:pt idx="198425">
                  <c:v>4.9240000000000004E-3</c:v>
                </c:pt>
                <c:pt idx="198426">
                  <c:v>5.731E-3</c:v>
                </c:pt>
                <c:pt idx="198427">
                  <c:v>5.5409999999999999E-3</c:v>
                </c:pt>
                <c:pt idx="198428">
                  <c:v>5.9119999999999997E-3</c:v>
                </c:pt>
                <c:pt idx="198429">
                  <c:v>5.9560000000000004E-3</c:v>
                </c:pt>
                <c:pt idx="198430">
                  <c:v>8.0029999999999997E-3</c:v>
                </c:pt>
                <c:pt idx="198431">
                  <c:v>8.2389999999999998E-3</c:v>
                </c:pt>
                <c:pt idx="198432">
                  <c:v>6.7790000000000003E-3</c:v>
                </c:pt>
                <c:pt idx="198433">
                  <c:v>8.0219999999999996E-3</c:v>
                </c:pt>
                <c:pt idx="198434">
                  <c:v>5.6690000000000004E-3</c:v>
                </c:pt>
                <c:pt idx="198435">
                  <c:v>5.0460000000000001E-3</c:v>
                </c:pt>
                <c:pt idx="198436">
                  <c:v>5.9350000000000002E-3</c:v>
                </c:pt>
                <c:pt idx="198437">
                  <c:v>5.8570000000000002E-3</c:v>
                </c:pt>
                <c:pt idx="198438">
                  <c:v>5.6280000000000002E-3</c:v>
                </c:pt>
                <c:pt idx="198439">
                  <c:v>6.2950000000000002E-3</c:v>
                </c:pt>
                <c:pt idx="198440">
                  <c:v>5.5770000000000004E-3</c:v>
                </c:pt>
                <c:pt idx="198441">
                  <c:v>6.391E-3</c:v>
                </c:pt>
                <c:pt idx="198442">
                  <c:v>7.1669999999999998E-3</c:v>
                </c:pt>
                <c:pt idx="198443">
                  <c:v>6.4029999999999998E-3</c:v>
                </c:pt>
                <c:pt idx="198444">
                  <c:v>6.731E-3</c:v>
                </c:pt>
                <c:pt idx="198445">
                  <c:v>5.849E-3</c:v>
                </c:pt>
                <c:pt idx="198446">
                  <c:v>2.8839E-2</c:v>
                </c:pt>
                <c:pt idx="198447">
                  <c:v>1.5994000000000001E-2</c:v>
                </c:pt>
                <c:pt idx="198448">
                  <c:v>8.2070000000000008E-3</c:v>
                </c:pt>
                <c:pt idx="198449">
                  <c:v>9.1830000000000002E-3</c:v>
                </c:pt>
                <c:pt idx="198450">
                  <c:v>1.3204E-2</c:v>
                </c:pt>
                <c:pt idx="198451">
                  <c:v>8.6079999999999993E-3</c:v>
                </c:pt>
                <c:pt idx="198452">
                  <c:v>5.8430000000000001E-3</c:v>
                </c:pt>
                <c:pt idx="198453">
                  <c:v>5.8050000000000003E-3</c:v>
                </c:pt>
                <c:pt idx="198454">
                  <c:v>8.9540000000000002E-3</c:v>
                </c:pt>
                <c:pt idx="198455">
                  <c:v>7.1300000000000001E-3</c:v>
                </c:pt>
                <c:pt idx="198456">
                  <c:v>5.4390000000000003E-3</c:v>
                </c:pt>
                <c:pt idx="198457">
                  <c:v>6.5339999999999999E-3</c:v>
                </c:pt>
                <c:pt idx="198458">
                  <c:v>5.79E-3</c:v>
                </c:pt>
                <c:pt idx="198459">
                  <c:v>5.385E-3</c:v>
                </c:pt>
                <c:pt idx="198460">
                  <c:v>6.3889999999999997E-3</c:v>
                </c:pt>
                <c:pt idx="198461">
                  <c:v>6.2459999999999998E-3</c:v>
                </c:pt>
                <c:pt idx="198462">
                  <c:v>5.5170000000000002E-3</c:v>
                </c:pt>
                <c:pt idx="198463">
                  <c:v>5.012E-3</c:v>
                </c:pt>
                <c:pt idx="198464">
                  <c:v>5.7559999999999998E-3</c:v>
                </c:pt>
                <c:pt idx="198465">
                  <c:v>5.359E-3</c:v>
                </c:pt>
                <c:pt idx="198466">
                  <c:v>6.8009999999999998E-3</c:v>
                </c:pt>
                <c:pt idx="198467">
                  <c:v>6.7790000000000003E-3</c:v>
                </c:pt>
                <c:pt idx="198468">
                  <c:v>6.4669999999999997E-3</c:v>
                </c:pt>
                <c:pt idx="198469">
                  <c:v>2.1330999999999999E-2</c:v>
                </c:pt>
                <c:pt idx="198470">
                  <c:v>1.0763999999999999E-2</c:v>
                </c:pt>
                <c:pt idx="198471">
                  <c:v>6.2500000000000003E-3</c:v>
                </c:pt>
                <c:pt idx="198472">
                  <c:v>5.8520000000000004E-3</c:v>
                </c:pt>
                <c:pt idx="198473">
                  <c:v>8.3049999999999999E-3</c:v>
                </c:pt>
                <c:pt idx="198474">
                  <c:v>6.1789999999999996E-3</c:v>
                </c:pt>
                <c:pt idx="198475">
                  <c:v>5.9500000000000004E-3</c:v>
                </c:pt>
                <c:pt idx="198476">
                  <c:v>6.4120000000000002E-3</c:v>
                </c:pt>
                <c:pt idx="198477">
                  <c:v>7.273E-3</c:v>
                </c:pt>
                <c:pt idx="198478">
                  <c:v>7.1419999999999999E-3</c:v>
                </c:pt>
                <c:pt idx="198479">
                  <c:v>5.5290000000000001E-3</c:v>
                </c:pt>
                <c:pt idx="198480">
                  <c:v>7.2329999999999998E-3</c:v>
                </c:pt>
                <c:pt idx="198481">
                  <c:v>6.3810000000000004E-3</c:v>
                </c:pt>
                <c:pt idx="198482">
                  <c:v>1.2485E-2</c:v>
                </c:pt>
                <c:pt idx="198483">
                  <c:v>7.3829999999999998E-3</c:v>
                </c:pt>
                <c:pt idx="198484">
                  <c:v>6.8820000000000001E-3</c:v>
                </c:pt>
                <c:pt idx="198485">
                  <c:v>5.9639999999999997E-3</c:v>
                </c:pt>
                <c:pt idx="198486">
                  <c:v>7.4669999999999997E-3</c:v>
                </c:pt>
                <c:pt idx="198487">
                  <c:v>7.9240000000000005E-3</c:v>
                </c:pt>
                <c:pt idx="198488">
                  <c:v>5.2849999999999998E-3</c:v>
                </c:pt>
                <c:pt idx="198489">
                  <c:v>1.6097E-2</c:v>
                </c:pt>
                <c:pt idx="198490">
                  <c:v>1.2452E-2</c:v>
                </c:pt>
                <c:pt idx="198491">
                  <c:v>1.3030999999999999E-2</c:v>
                </c:pt>
                <c:pt idx="198492">
                  <c:v>5.8149999999999999E-3</c:v>
                </c:pt>
                <c:pt idx="198493">
                  <c:v>6.4270000000000004E-3</c:v>
                </c:pt>
                <c:pt idx="198494">
                  <c:v>5.8459999999999996E-3</c:v>
                </c:pt>
                <c:pt idx="198495">
                  <c:v>5.0299999999999997E-3</c:v>
                </c:pt>
                <c:pt idx="198496">
                  <c:v>5.9560000000000004E-3</c:v>
                </c:pt>
                <c:pt idx="198497">
                  <c:v>6.3839999999999999E-3</c:v>
                </c:pt>
                <c:pt idx="198498">
                  <c:v>6.0949999999999997E-3</c:v>
                </c:pt>
                <c:pt idx="198499">
                  <c:v>5.4730000000000004E-3</c:v>
                </c:pt>
                <c:pt idx="198500">
                  <c:v>7.0460000000000002E-3</c:v>
                </c:pt>
                <c:pt idx="198501">
                  <c:v>5.6039999999999996E-3</c:v>
                </c:pt>
                <c:pt idx="198502">
                  <c:v>6.0569999999999999E-3</c:v>
                </c:pt>
                <c:pt idx="198503">
                  <c:v>5.6140000000000001E-3</c:v>
                </c:pt>
                <c:pt idx="198504">
                  <c:v>6.3470000000000002E-3</c:v>
                </c:pt>
                <c:pt idx="198505">
                  <c:v>9.8499999999999994E-3</c:v>
                </c:pt>
                <c:pt idx="198506">
                  <c:v>6.4929999999999996E-3</c:v>
                </c:pt>
                <c:pt idx="198507">
                  <c:v>6.3629999999999997E-3</c:v>
                </c:pt>
                <c:pt idx="198508">
                  <c:v>6.3229999999999996E-3</c:v>
                </c:pt>
                <c:pt idx="198509">
                  <c:v>6.9490000000000003E-3</c:v>
                </c:pt>
                <c:pt idx="198510">
                  <c:v>7.3379999999999999E-3</c:v>
                </c:pt>
                <c:pt idx="198511">
                  <c:v>6.4559999999999999E-3</c:v>
                </c:pt>
                <c:pt idx="198512">
                  <c:v>6.3239999999999998E-3</c:v>
                </c:pt>
                <c:pt idx="198513">
                  <c:v>5.7299999999999999E-3</c:v>
                </c:pt>
                <c:pt idx="198514">
                  <c:v>7.4219999999999998E-3</c:v>
                </c:pt>
                <c:pt idx="198515">
                  <c:v>6.0660000000000002E-3</c:v>
                </c:pt>
                <c:pt idx="198516">
                  <c:v>6.0769999999999999E-3</c:v>
                </c:pt>
                <c:pt idx="198517">
                  <c:v>5.2649999999999997E-3</c:v>
                </c:pt>
                <c:pt idx="198518">
                  <c:v>6.1799999999999997E-3</c:v>
                </c:pt>
                <c:pt idx="198519">
                  <c:v>5.7400000000000003E-3</c:v>
                </c:pt>
                <c:pt idx="198520">
                  <c:v>5.6620000000000004E-3</c:v>
                </c:pt>
                <c:pt idx="198521">
                  <c:v>6.0159999999999996E-3</c:v>
                </c:pt>
                <c:pt idx="198522">
                  <c:v>6.2059999999999997E-3</c:v>
                </c:pt>
                <c:pt idx="198523">
                  <c:v>8.2279999999999992E-3</c:v>
                </c:pt>
                <c:pt idx="198524">
                  <c:v>5.7720000000000002E-3</c:v>
                </c:pt>
                <c:pt idx="198525">
                  <c:v>5.2659999999999998E-3</c:v>
                </c:pt>
                <c:pt idx="198526">
                  <c:v>7.7609999999999997E-3</c:v>
                </c:pt>
                <c:pt idx="198527">
                  <c:v>5.7679999999999997E-3</c:v>
                </c:pt>
                <c:pt idx="198528">
                  <c:v>9.6659999999999992E-3</c:v>
                </c:pt>
                <c:pt idx="198529">
                  <c:v>7.1700000000000002E-3</c:v>
                </c:pt>
                <c:pt idx="198530">
                  <c:v>5.6569999999999997E-3</c:v>
                </c:pt>
                <c:pt idx="198531">
                  <c:v>5.3369999999999997E-3</c:v>
                </c:pt>
                <c:pt idx="198532">
                  <c:v>5.4169999999999999E-3</c:v>
                </c:pt>
                <c:pt idx="198533">
                  <c:v>5.9820000000000003E-3</c:v>
                </c:pt>
                <c:pt idx="198534">
                  <c:v>6.7510000000000001E-3</c:v>
                </c:pt>
                <c:pt idx="198535">
                  <c:v>5.5620000000000001E-3</c:v>
                </c:pt>
                <c:pt idx="198536">
                  <c:v>1.06E-2</c:v>
                </c:pt>
                <c:pt idx="198537">
                  <c:v>5.4619999999999998E-3</c:v>
                </c:pt>
                <c:pt idx="198538">
                  <c:v>5.9659999999999999E-3</c:v>
                </c:pt>
                <c:pt idx="198539">
                  <c:v>6.2950000000000002E-3</c:v>
                </c:pt>
                <c:pt idx="198540">
                  <c:v>5.6420000000000003E-3</c:v>
                </c:pt>
                <c:pt idx="198541">
                  <c:v>6.2310000000000004E-3</c:v>
                </c:pt>
                <c:pt idx="198542">
                  <c:v>6.3229999999999996E-3</c:v>
                </c:pt>
                <c:pt idx="198543">
                  <c:v>6.0650000000000001E-3</c:v>
                </c:pt>
                <c:pt idx="198544">
                  <c:v>5.5420000000000001E-3</c:v>
                </c:pt>
                <c:pt idx="198545">
                  <c:v>4.8830000000000002E-3</c:v>
                </c:pt>
                <c:pt idx="198546">
                  <c:v>5.5209999999999999E-3</c:v>
                </c:pt>
                <c:pt idx="198547">
                  <c:v>7.3839999999999999E-3</c:v>
                </c:pt>
                <c:pt idx="198548">
                  <c:v>6.2709999999999997E-3</c:v>
                </c:pt>
                <c:pt idx="198549">
                  <c:v>7.6649999999999999E-3</c:v>
                </c:pt>
                <c:pt idx="198550">
                  <c:v>5.4770000000000001E-3</c:v>
                </c:pt>
                <c:pt idx="198551">
                  <c:v>6.0169999999999998E-3</c:v>
                </c:pt>
                <c:pt idx="198552">
                  <c:v>6.3819999999999997E-3</c:v>
                </c:pt>
                <c:pt idx="198553">
                  <c:v>6.3530000000000001E-3</c:v>
                </c:pt>
                <c:pt idx="198554">
                  <c:v>6.1580000000000003E-3</c:v>
                </c:pt>
                <c:pt idx="198555">
                  <c:v>5.0520000000000001E-3</c:v>
                </c:pt>
                <c:pt idx="198556">
                  <c:v>7.2560000000000003E-3</c:v>
                </c:pt>
                <c:pt idx="198557">
                  <c:v>6.2509999999999996E-3</c:v>
                </c:pt>
                <c:pt idx="198558">
                  <c:v>6.3480000000000003E-3</c:v>
                </c:pt>
                <c:pt idx="198559">
                  <c:v>5.6429999999999996E-3</c:v>
                </c:pt>
                <c:pt idx="198560">
                  <c:v>6.051E-3</c:v>
                </c:pt>
                <c:pt idx="198561">
                  <c:v>6.1330000000000004E-3</c:v>
                </c:pt>
                <c:pt idx="198562">
                  <c:v>6.9249999999999997E-3</c:v>
                </c:pt>
                <c:pt idx="198563">
                  <c:v>7.0039999999999998E-3</c:v>
                </c:pt>
                <c:pt idx="198564">
                  <c:v>5.9579999999999998E-3</c:v>
                </c:pt>
                <c:pt idx="198565">
                  <c:v>7.2230000000000003E-3</c:v>
                </c:pt>
                <c:pt idx="198566">
                  <c:v>6.1830000000000001E-3</c:v>
                </c:pt>
                <c:pt idx="198567">
                  <c:v>6.5059999999999996E-3</c:v>
                </c:pt>
                <c:pt idx="198568">
                  <c:v>5.8479999999999999E-3</c:v>
                </c:pt>
                <c:pt idx="198569">
                  <c:v>6.1130000000000004E-3</c:v>
                </c:pt>
                <c:pt idx="198570">
                  <c:v>7.1209999999999997E-3</c:v>
                </c:pt>
                <c:pt idx="198571">
                  <c:v>5.4169999999999999E-3</c:v>
                </c:pt>
                <c:pt idx="198572">
                  <c:v>8.5330000000000007E-3</c:v>
                </c:pt>
                <c:pt idx="198573">
                  <c:v>6.4219999999999998E-3</c:v>
                </c:pt>
                <c:pt idx="198574">
                  <c:v>9.8150000000000008E-3</c:v>
                </c:pt>
                <c:pt idx="198575">
                  <c:v>5.9610000000000002E-3</c:v>
                </c:pt>
                <c:pt idx="198576">
                  <c:v>6.0400000000000002E-3</c:v>
                </c:pt>
                <c:pt idx="198577">
                  <c:v>6.5519999999999997E-3</c:v>
                </c:pt>
                <c:pt idx="198578">
                  <c:v>6.4460000000000003E-3</c:v>
                </c:pt>
                <c:pt idx="198579">
                  <c:v>6.4400000000000004E-3</c:v>
                </c:pt>
                <c:pt idx="198580">
                  <c:v>5.4169999999999999E-3</c:v>
                </c:pt>
                <c:pt idx="198581">
                  <c:v>1.4411999999999999E-2</c:v>
                </c:pt>
                <c:pt idx="198582">
                  <c:v>6.7289999999999997E-3</c:v>
                </c:pt>
                <c:pt idx="198583">
                  <c:v>5.9750000000000003E-3</c:v>
                </c:pt>
                <c:pt idx="198584">
                  <c:v>5.4559999999999999E-3</c:v>
                </c:pt>
                <c:pt idx="198585">
                  <c:v>5.9119999999999997E-3</c:v>
                </c:pt>
                <c:pt idx="198586">
                  <c:v>7.2179999999999996E-3</c:v>
                </c:pt>
                <c:pt idx="198587">
                  <c:v>5.9150000000000001E-3</c:v>
                </c:pt>
                <c:pt idx="198588">
                  <c:v>5.4999999999999997E-3</c:v>
                </c:pt>
                <c:pt idx="198589">
                  <c:v>5.9259999999999998E-3</c:v>
                </c:pt>
                <c:pt idx="198590">
                  <c:v>5.2859999999999999E-3</c:v>
                </c:pt>
                <c:pt idx="198591">
                  <c:v>5.8079999999999998E-3</c:v>
                </c:pt>
                <c:pt idx="198592">
                  <c:v>6.8890000000000002E-3</c:v>
                </c:pt>
                <c:pt idx="198593">
                  <c:v>6.3049999999999998E-3</c:v>
                </c:pt>
                <c:pt idx="198594">
                  <c:v>5.6169999999999996E-3</c:v>
                </c:pt>
                <c:pt idx="198595">
                  <c:v>6.3080000000000002E-3</c:v>
                </c:pt>
                <c:pt idx="198596">
                  <c:v>6.0179999999999999E-3</c:v>
                </c:pt>
                <c:pt idx="198597">
                  <c:v>5.5440000000000003E-3</c:v>
                </c:pt>
                <c:pt idx="198598">
                  <c:v>5.5319999999999996E-3</c:v>
                </c:pt>
                <c:pt idx="198599">
                  <c:v>4.6690000000000004E-3</c:v>
                </c:pt>
                <c:pt idx="198600">
                  <c:v>5.953E-3</c:v>
                </c:pt>
                <c:pt idx="198601">
                  <c:v>6.9189999999999998E-3</c:v>
                </c:pt>
                <c:pt idx="198602">
                  <c:v>5.7889999999999999E-3</c:v>
                </c:pt>
                <c:pt idx="198603">
                  <c:v>9.5209999999999999E-3</c:v>
                </c:pt>
                <c:pt idx="198604">
                  <c:v>6.5849999999999997E-3</c:v>
                </c:pt>
                <c:pt idx="198605">
                  <c:v>6.9420000000000003E-3</c:v>
                </c:pt>
                <c:pt idx="198606">
                  <c:v>6.4980000000000003E-3</c:v>
                </c:pt>
                <c:pt idx="198607">
                  <c:v>5.7689999999999998E-3</c:v>
                </c:pt>
                <c:pt idx="198608">
                  <c:v>7.1789999999999996E-3</c:v>
                </c:pt>
                <c:pt idx="198609">
                  <c:v>6.1970000000000003E-3</c:v>
                </c:pt>
                <c:pt idx="198610">
                  <c:v>5.888E-3</c:v>
                </c:pt>
                <c:pt idx="198611">
                  <c:v>6.1260000000000004E-3</c:v>
                </c:pt>
                <c:pt idx="198612">
                  <c:v>4.7499999999999999E-3</c:v>
                </c:pt>
                <c:pt idx="198613">
                  <c:v>6.6639999999999998E-3</c:v>
                </c:pt>
                <c:pt idx="198614">
                  <c:v>7.1069999999999996E-3</c:v>
                </c:pt>
                <c:pt idx="198615">
                  <c:v>7.7759999999999999E-3</c:v>
                </c:pt>
                <c:pt idx="198616">
                  <c:v>6.8490000000000001E-3</c:v>
                </c:pt>
                <c:pt idx="198617">
                  <c:v>5.3420000000000004E-3</c:v>
                </c:pt>
                <c:pt idx="198618">
                  <c:v>5.6160000000000003E-3</c:v>
                </c:pt>
                <c:pt idx="198619">
                  <c:v>6.7539999999999996E-3</c:v>
                </c:pt>
                <c:pt idx="198620">
                  <c:v>5.2459999999999998E-3</c:v>
                </c:pt>
                <c:pt idx="198621">
                  <c:v>6.038E-3</c:v>
                </c:pt>
                <c:pt idx="198622">
                  <c:v>5.4050000000000001E-3</c:v>
                </c:pt>
                <c:pt idx="198623">
                  <c:v>5.8440000000000002E-3</c:v>
                </c:pt>
                <c:pt idx="198624">
                  <c:v>1.1344999999999999E-2</c:v>
                </c:pt>
                <c:pt idx="198625">
                  <c:v>5.6579999999999998E-3</c:v>
                </c:pt>
                <c:pt idx="198626">
                  <c:v>1.1313999999999999E-2</c:v>
                </c:pt>
                <c:pt idx="198627">
                  <c:v>7.9850000000000008E-3</c:v>
                </c:pt>
                <c:pt idx="198628">
                  <c:v>6.8599999999999998E-3</c:v>
                </c:pt>
                <c:pt idx="198629">
                  <c:v>5.5950000000000001E-3</c:v>
                </c:pt>
                <c:pt idx="198630">
                  <c:v>5.4279999999999997E-3</c:v>
                </c:pt>
                <c:pt idx="198631">
                  <c:v>6.0769999999999999E-3</c:v>
                </c:pt>
                <c:pt idx="198632">
                  <c:v>7.6530000000000001E-3</c:v>
                </c:pt>
                <c:pt idx="198633">
                  <c:v>5.8520000000000004E-3</c:v>
                </c:pt>
                <c:pt idx="198634">
                  <c:v>5.9280000000000001E-3</c:v>
                </c:pt>
                <c:pt idx="198635">
                  <c:v>7.2680000000000002E-3</c:v>
                </c:pt>
                <c:pt idx="198636">
                  <c:v>6.019E-3</c:v>
                </c:pt>
                <c:pt idx="198637">
                  <c:v>5.6620000000000004E-3</c:v>
                </c:pt>
                <c:pt idx="198638">
                  <c:v>4.9319999999999998E-3</c:v>
                </c:pt>
                <c:pt idx="198639">
                  <c:v>6.3489999999999996E-3</c:v>
                </c:pt>
                <c:pt idx="198640">
                  <c:v>6.1139999999999996E-3</c:v>
                </c:pt>
                <c:pt idx="198641">
                  <c:v>5.2589999999999998E-3</c:v>
                </c:pt>
                <c:pt idx="198642">
                  <c:v>4.8970000000000003E-3</c:v>
                </c:pt>
                <c:pt idx="198643">
                  <c:v>5.653E-3</c:v>
                </c:pt>
                <c:pt idx="198644">
                  <c:v>5.4799999999999996E-3</c:v>
                </c:pt>
                <c:pt idx="198645">
                  <c:v>6.215E-3</c:v>
                </c:pt>
                <c:pt idx="198646">
                  <c:v>5.8849999999999996E-3</c:v>
                </c:pt>
                <c:pt idx="198647">
                  <c:v>9.306E-3</c:v>
                </c:pt>
                <c:pt idx="198648">
                  <c:v>5.5589999999999997E-3</c:v>
                </c:pt>
                <c:pt idx="198649">
                  <c:v>5.7279999999999996E-3</c:v>
                </c:pt>
                <c:pt idx="198650">
                  <c:v>8.3470000000000003E-3</c:v>
                </c:pt>
                <c:pt idx="198651">
                  <c:v>5.1529999999999996E-3</c:v>
                </c:pt>
                <c:pt idx="198652">
                  <c:v>6.0660000000000002E-3</c:v>
                </c:pt>
                <c:pt idx="198653">
                  <c:v>5.4310000000000001E-3</c:v>
                </c:pt>
                <c:pt idx="198654">
                  <c:v>6.437E-3</c:v>
                </c:pt>
                <c:pt idx="198655">
                  <c:v>5.7819999999999998E-3</c:v>
                </c:pt>
                <c:pt idx="198656">
                  <c:v>7.0309999999999999E-3</c:v>
                </c:pt>
                <c:pt idx="198657">
                  <c:v>5.0569999999999999E-3</c:v>
                </c:pt>
                <c:pt idx="198658">
                  <c:v>7.1380000000000002E-3</c:v>
                </c:pt>
                <c:pt idx="198659">
                  <c:v>5.45E-3</c:v>
                </c:pt>
                <c:pt idx="198660">
                  <c:v>6.8919999999999997E-3</c:v>
                </c:pt>
                <c:pt idx="198661">
                  <c:v>5.7780000000000001E-3</c:v>
                </c:pt>
                <c:pt idx="198662">
                  <c:v>6.0210000000000003E-3</c:v>
                </c:pt>
                <c:pt idx="198663">
                  <c:v>5.7990000000000003E-3</c:v>
                </c:pt>
                <c:pt idx="198664">
                  <c:v>5.8409999999999998E-3</c:v>
                </c:pt>
                <c:pt idx="198665">
                  <c:v>8.1679999999999999E-3</c:v>
                </c:pt>
                <c:pt idx="198666">
                  <c:v>6.2989999999999999E-3</c:v>
                </c:pt>
                <c:pt idx="198667">
                  <c:v>5.7000000000000002E-3</c:v>
                </c:pt>
                <c:pt idx="198668">
                  <c:v>8.3719999999999992E-3</c:v>
                </c:pt>
                <c:pt idx="198669">
                  <c:v>6.2940000000000001E-3</c:v>
                </c:pt>
                <c:pt idx="198670">
                  <c:v>5.9369999999999996E-3</c:v>
                </c:pt>
                <c:pt idx="198671">
                  <c:v>1.2697999999999999E-2</c:v>
                </c:pt>
                <c:pt idx="198672">
                  <c:v>6.5529999999999998E-3</c:v>
                </c:pt>
                <c:pt idx="198673">
                  <c:v>5.5560000000000002E-3</c:v>
                </c:pt>
                <c:pt idx="198674">
                  <c:v>7.26E-3</c:v>
                </c:pt>
                <c:pt idx="198675">
                  <c:v>5.7619999999999998E-3</c:v>
                </c:pt>
                <c:pt idx="198676">
                  <c:v>5.7730000000000004E-3</c:v>
                </c:pt>
                <c:pt idx="198677">
                  <c:v>6.7200000000000003E-3</c:v>
                </c:pt>
                <c:pt idx="198678">
                  <c:v>6.032E-3</c:v>
                </c:pt>
                <c:pt idx="198679">
                  <c:v>5.9309999999999996E-3</c:v>
                </c:pt>
                <c:pt idx="198680">
                  <c:v>7.8270000000000006E-3</c:v>
                </c:pt>
                <c:pt idx="198681">
                  <c:v>7.0740000000000004E-3</c:v>
                </c:pt>
                <c:pt idx="198682">
                  <c:v>5.7019999999999996E-3</c:v>
                </c:pt>
                <c:pt idx="198683">
                  <c:v>8.3269999999999993E-3</c:v>
                </c:pt>
                <c:pt idx="198684">
                  <c:v>6.7219999999999997E-3</c:v>
                </c:pt>
                <c:pt idx="198685">
                  <c:v>8.0059999999999992E-3</c:v>
                </c:pt>
                <c:pt idx="198686">
                  <c:v>5.4099999999999999E-3</c:v>
                </c:pt>
                <c:pt idx="198687">
                  <c:v>6.0219999999999996E-3</c:v>
                </c:pt>
                <c:pt idx="198688">
                  <c:v>6.0109999999999999E-3</c:v>
                </c:pt>
                <c:pt idx="198689">
                  <c:v>6.5510000000000004E-3</c:v>
                </c:pt>
                <c:pt idx="198690">
                  <c:v>7.1450000000000003E-3</c:v>
                </c:pt>
                <c:pt idx="198691">
                  <c:v>5.9069999999999999E-3</c:v>
                </c:pt>
                <c:pt idx="198692">
                  <c:v>6.417E-3</c:v>
                </c:pt>
                <c:pt idx="198693">
                  <c:v>5.4140000000000004E-3</c:v>
                </c:pt>
                <c:pt idx="198694">
                  <c:v>6.1409999999999998E-3</c:v>
                </c:pt>
                <c:pt idx="198695">
                  <c:v>5.9769999999999997E-3</c:v>
                </c:pt>
                <c:pt idx="198696">
                  <c:v>6.4190000000000002E-3</c:v>
                </c:pt>
                <c:pt idx="198697">
                  <c:v>6.1640000000000002E-3</c:v>
                </c:pt>
                <c:pt idx="198698">
                  <c:v>5.62E-3</c:v>
                </c:pt>
                <c:pt idx="198699">
                  <c:v>5.9199999999999999E-3</c:v>
                </c:pt>
                <c:pt idx="198700">
                  <c:v>5.0489999999999997E-3</c:v>
                </c:pt>
                <c:pt idx="198701">
                  <c:v>6.5789999999999998E-3</c:v>
                </c:pt>
                <c:pt idx="198702">
                  <c:v>5.5710000000000004E-3</c:v>
                </c:pt>
                <c:pt idx="198703">
                  <c:v>7.5579999999999996E-3</c:v>
                </c:pt>
                <c:pt idx="198704">
                  <c:v>6.7520000000000002E-3</c:v>
                </c:pt>
                <c:pt idx="198705">
                  <c:v>9.2219999999999993E-3</c:v>
                </c:pt>
                <c:pt idx="198706">
                  <c:v>5.0689999999999997E-3</c:v>
                </c:pt>
                <c:pt idx="198707">
                  <c:v>5.5519999999999996E-3</c:v>
                </c:pt>
                <c:pt idx="198708">
                  <c:v>6.9319999999999998E-3</c:v>
                </c:pt>
                <c:pt idx="198709">
                  <c:v>6.594E-3</c:v>
                </c:pt>
                <c:pt idx="198710">
                  <c:v>6.0639999999999999E-3</c:v>
                </c:pt>
                <c:pt idx="198711">
                  <c:v>5.868E-3</c:v>
                </c:pt>
                <c:pt idx="198712">
                  <c:v>1.2947E-2</c:v>
                </c:pt>
                <c:pt idx="198713">
                  <c:v>7.3419999999999996E-3</c:v>
                </c:pt>
                <c:pt idx="198714">
                  <c:v>4.9909999999999998E-3</c:v>
                </c:pt>
                <c:pt idx="198715">
                  <c:v>7.3029999999999996E-3</c:v>
                </c:pt>
                <c:pt idx="198716">
                  <c:v>8.3940000000000004E-3</c:v>
                </c:pt>
                <c:pt idx="198717">
                  <c:v>5.5500000000000002E-3</c:v>
                </c:pt>
                <c:pt idx="198718">
                  <c:v>6.2830000000000004E-3</c:v>
                </c:pt>
                <c:pt idx="198719">
                  <c:v>6.8479999999999999E-3</c:v>
                </c:pt>
                <c:pt idx="198720">
                  <c:v>6.2909999999999997E-3</c:v>
                </c:pt>
                <c:pt idx="198721">
                  <c:v>7.9810000000000002E-3</c:v>
                </c:pt>
                <c:pt idx="198722">
                  <c:v>5.8110000000000002E-3</c:v>
                </c:pt>
                <c:pt idx="198723">
                  <c:v>9.044E-3</c:v>
                </c:pt>
                <c:pt idx="198724">
                  <c:v>5.6559999999999996E-3</c:v>
                </c:pt>
                <c:pt idx="198725">
                  <c:v>6.7739999999999996E-3</c:v>
                </c:pt>
                <c:pt idx="198726">
                  <c:v>6.9829999999999996E-3</c:v>
                </c:pt>
                <c:pt idx="198727">
                  <c:v>8.1340000000000006E-3</c:v>
                </c:pt>
                <c:pt idx="198728">
                  <c:v>5.9500000000000004E-3</c:v>
                </c:pt>
                <c:pt idx="198729">
                  <c:v>5.7879999999999997E-3</c:v>
                </c:pt>
                <c:pt idx="198730">
                  <c:v>7.4330000000000004E-3</c:v>
                </c:pt>
                <c:pt idx="198731">
                  <c:v>5.4489999999999999E-3</c:v>
                </c:pt>
                <c:pt idx="198732">
                  <c:v>7.8169999999999993E-3</c:v>
                </c:pt>
                <c:pt idx="198733">
                  <c:v>6.2269999999999999E-3</c:v>
                </c:pt>
                <c:pt idx="198734">
                  <c:v>7.3980000000000001E-3</c:v>
                </c:pt>
                <c:pt idx="198735">
                  <c:v>5.3099999999999996E-3</c:v>
                </c:pt>
                <c:pt idx="198736">
                  <c:v>5.6730000000000001E-3</c:v>
                </c:pt>
                <c:pt idx="198737">
                  <c:v>6.7780000000000002E-3</c:v>
                </c:pt>
                <c:pt idx="198738">
                  <c:v>5.7260000000000002E-3</c:v>
                </c:pt>
                <c:pt idx="198739">
                  <c:v>7.0499999999999998E-3</c:v>
                </c:pt>
                <c:pt idx="198740">
                  <c:v>5.8659999999999997E-3</c:v>
                </c:pt>
                <c:pt idx="198741">
                  <c:v>5.3489999999999996E-3</c:v>
                </c:pt>
                <c:pt idx="198742">
                  <c:v>5.9709999999999997E-3</c:v>
                </c:pt>
                <c:pt idx="198743">
                  <c:v>5.3189999999999999E-3</c:v>
                </c:pt>
                <c:pt idx="198744">
                  <c:v>9.1590000000000005E-3</c:v>
                </c:pt>
                <c:pt idx="198745">
                  <c:v>6.4819999999999999E-3</c:v>
                </c:pt>
                <c:pt idx="198746">
                  <c:v>6.3889999999999997E-3</c:v>
                </c:pt>
                <c:pt idx="198747">
                  <c:v>5.8640000000000003E-3</c:v>
                </c:pt>
                <c:pt idx="198748">
                  <c:v>5.9639999999999997E-3</c:v>
                </c:pt>
                <c:pt idx="198749">
                  <c:v>6.2750000000000002E-3</c:v>
                </c:pt>
                <c:pt idx="198750">
                  <c:v>5.62E-3</c:v>
                </c:pt>
                <c:pt idx="198751">
                  <c:v>6.3340000000000002E-3</c:v>
                </c:pt>
                <c:pt idx="198752">
                  <c:v>5.1130000000000004E-3</c:v>
                </c:pt>
                <c:pt idx="198753">
                  <c:v>5.9540000000000001E-3</c:v>
                </c:pt>
                <c:pt idx="198754">
                  <c:v>5.8849999999999996E-3</c:v>
                </c:pt>
                <c:pt idx="198755">
                  <c:v>8.0450000000000001E-3</c:v>
                </c:pt>
                <c:pt idx="198756">
                  <c:v>6.6779999999999999E-3</c:v>
                </c:pt>
                <c:pt idx="198757">
                  <c:v>1.1231E-2</c:v>
                </c:pt>
                <c:pt idx="198758">
                  <c:v>7.1300000000000001E-3</c:v>
                </c:pt>
                <c:pt idx="198759">
                  <c:v>9.1719999999999996E-3</c:v>
                </c:pt>
                <c:pt idx="198760">
                  <c:v>7.1840000000000003E-3</c:v>
                </c:pt>
                <c:pt idx="198761">
                  <c:v>6.3860000000000002E-3</c:v>
                </c:pt>
                <c:pt idx="198762">
                  <c:v>5.947E-3</c:v>
                </c:pt>
                <c:pt idx="198763">
                  <c:v>5.8019999999999999E-3</c:v>
                </c:pt>
                <c:pt idx="198764">
                  <c:v>5.816E-3</c:v>
                </c:pt>
                <c:pt idx="198765">
                  <c:v>5.9639999999999997E-3</c:v>
                </c:pt>
                <c:pt idx="198766">
                  <c:v>6.4749999999999999E-3</c:v>
                </c:pt>
                <c:pt idx="198767">
                  <c:v>6.208E-3</c:v>
                </c:pt>
                <c:pt idx="198768">
                  <c:v>5.6189999999999999E-3</c:v>
                </c:pt>
                <c:pt idx="198769">
                  <c:v>5.9750000000000003E-3</c:v>
                </c:pt>
                <c:pt idx="198770">
                  <c:v>6.1859999999999997E-3</c:v>
                </c:pt>
                <c:pt idx="198771">
                  <c:v>6.1250000000000002E-3</c:v>
                </c:pt>
                <c:pt idx="198772">
                  <c:v>7.143E-3</c:v>
                </c:pt>
                <c:pt idx="198773">
                  <c:v>5.535E-3</c:v>
                </c:pt>
                <c:pt idx="198774">
                  <c:v>7.6740000000000003E-3</c:v>
                </c:pt>
                <c:pt idx="198775">
                  <c:v>7.3899999999999999E-3</c:v>
                </c:pt>
                <c:pt idx="198776">
                  <c:v>6.3070000000000001E-3</c:v>
                </c:pt>
                <c:pt idx="198777">
                  <c:v>7.7299999999999999E-3</c:v>
                </c:pt>
                <c:pt idx="198778">
                  <c:v>5.6270000000000001E-3</c:v>
                </c:pt>
                <c:pt idx="198779">
                  <c:v>6.4390000000000003E-3</c:v>
                </c:pt>
                <c:pt idx="198780">
                  <c:v>6.0600000000000003E-3</c:v>
                </c:pt>
                <c:pt idx="198781">
                  <c:v>5.8780000000000004E-3</c:v>
                </c:pt>
                <c:pt idx="198782">
                  <c:v>6.3540000000000003E-3</c:v>
                </c:pt>
                <c:pt idx="198783">
                  <c:v>6.9069999999999999E-3</c:v>
                </c:pt>
                <c:pt idx="198784">
                  <c:v>5.1229999999999999E-3</c:v>
                </c:pt>
                <c:pt idx="198785">
                  <c:v>5.7590000000000002E-3</c:v>
                </c:pt>
                <c:pt idx="198786">
                  <c:v>6.1919999999999996E-3</c:v>
                </c:pt>
                <c:pt idx="198787">
                  <c:v>5.0650000000000001E-3</c:v>
                </c:pt>
                <c:pt idx="198788">
                  <c:v>6.4270000000000004E-3</c:v>
                </c:pt>
                <c:pt idx="198789">
                  <c:v>7.2839999999999997E-3</c:v>
                </c:pt>
                <c:pt idx="198790">
                  <c:v>5.0559999999999997E-3</c:v>
                </c:pt>
                <c:pt idx="198791">
                  <c:v>6.2680000000000001E-3</c:v>
                </c:pt>
                <c:pt idx="198792">
                  <c:v>6.4619999999999999E-3</c:v>
                </c:pt>
                <c:pt idx="198793">
                  <c:v>8.3540000000000003E-3</c:v>
                </c:pt>
                <c:pt idx="198794">
                  <c:v>5.6470000000000001E-3</c:v>
                </c:pt>
                <c:pt idx="198795">
                  <c:v>4.3270000000000001E-3</c:v>
                </c:pt>
                <c:pt idx="198796">
                  <c:v>6.3540000000000003E-3</c:v>
                </c:pt>
                <c:pt idx="198797">
                  <c:v>5.3610000000000003E-3</c:v>
                </c:pt>
                <c:pt idx="198798">
                  <c:v>6.4229999999999999E-3</c:v>
                </c:pt>
                <c:pt idx="198799">
                  <c:v>6.3889999999999997E-3</c:v>
                </c:pt>
                <c:pt idx="198800">
                  <c:v>5.9230000000000003E-3</c:v>
                </c:pt>
                <c:pt idx="198801">
                  <c:v>6.0930000000000003E-3</c:v>
                </c:pt>
                <c:pt idx="198802">
                  <c:v>5.679E-3</c:v>
                </c:pt>
                <c:pt idx="198803">
                  <c:v>6.9109999999999996E-3</c:v>
                </c:pt>
                <c:pt idx="198804">
                  <c:v>7.3309999999999998E-3</c:v>
                </c:pt>
                <c:pt idx="198805">
                  <c:v>5.7270000000000003E-3</c:v>
                </c:pt>
                <c:pt idx="198806">
                  <c:v>5.6259999999999999E-3</c:v>
                </c:pt>
                <c:pt idx="198807">
                  <c:v>7.1440000000000002E-3</c:v>
                </c:pt>
                <c:pt idx="198808">
                  <c:v>5.9109999999999996E-3</c:v>
                </c:pt>
                <c:pt idx="198809">
                  <c:v>5.6930000000000001E-3</c:v>
                </c:pt>
                <c:pt idx="198810">
                  <c:v>5.8310000000000002E-3</c:v>
                </c:pt>
                <c:pt idx="198811">
                  <c:v>6.5139999999999998E-3</c:v>
                </c:pt>
                <c:pt idx="198812">
                  <c:v>5.7080000000000004E-3</c:v>
                </c:pt>
                <c:pt idx="198813">
                  <c:v>7.6909999999999999E-3</c:v>
                </c:pt>
                <c:pt idx="198814">
                  <c:v>5.2589999999999998E-3</c:v>
                </c:pt>
                <c:pt idx="198815">
                  <c:v>7.5849999999999997E-3</c:v>
                </c:pt>
                <c:pt idx="198816">
                  <c:v>5.6429999999999996E-3</c:v>
                </c:pt>
                <c:pt idx="198817">
                  <c:v>6.0860000000000003E-3</c:v>
                </c:pt>
                <c:pt idx="198818">
                  <c:v>6.94E-3</c:v>
                </c:pt>
                <c:pt idx="198819">
                  <c:v>5.5290000000000001E-3</c:v>
                </c:pt>
                <c:pt idx="198820">
                  <c:v>5.9810000000000002E-3</c:v>
                </c:pt>
                <c:pt idx="198821">
                  <c:v>5.8929999999999998E-3</c:v>
                </c:pt>
                <c:pt idx="198822">
                  <c:v>6.2500000000000003E-3</c:v>
                </c:pt>
                <c:pt idx="198823">
                  <c:v>5.2459999999999998E-3</c:v>
                </c:pt>
                <c:pt idx="198824">
                  <c:v>5.7229999999999998E-3</c:v>
                </c:pt>
                <c:pt idx="198825">
                  <c:v>5.13E-3</c:v>
                </c:pt>
                <c:pt idx="198826">
                  <c:v>5.9959999999999996E-3</c:v>
                </c:pt>
                <c:pt idx="198827">
                  <c:v>9.7470000000000005E-3</c:v>
                </c:pt>
                <c:pt idx="198828">
                  <c:v>5.3220000000000003E-3</c:v>
                </c:pt>
                <c:pt idx="198829">
                  <c:v>5.5760000000000002E-3</c:v>
                </c:pt>
                <c:pt idx="198830">
                  <c:v>7.463E-3</c:v>
                </c:pt>
                <c:pt idx="198831">
                  <c:v>7.3559999999999997E-3</c:v>
                </c:pt>
                <c:pt idx="198832">
                  <c:v>6.5440000000000003E-3</c:v>
                </c:pt>
                <c:pt idx="198833">
                  <c:v>8.1060000000000004E-3</c:v>
                </c:pt>
                <c:pt idx="198834">
                  <c:v>4.8520000000000004E-3</c:v>
                </c:pt>
                <c:pt idx="198835">
                  <c:v>7.2379999999999996E-3</c:v>
                </c:pt>
                <c:pt idx="198836">
                  <c:v>7.731E-3</c:v>
                </c:pt>
                <c:pt idx="198837">
                  <c:v>6.3530000000000001E-3</c:v>
                </c:pt>
                <c:pt idx="198838">
                  <c:v>7.025E-3</c:v>
                </c:pt>
                <c:pt idx="198839">
                  <c:v>6.3759999999999997E-3</c:v>
                </c:pt>
                <c:pt idx="198840">
                  <c:v>6.8190000000000004E-3</c:v>
                </c:pt>
                <c:pt idx="198841">
                  <c:v>5.3210000000000002E-3</c:v>
                </c:pt>
                <c:pt idx="198842">
                  <c:v>6.1019999999999998E-3</c:v>
                </c:pt>
                <c:pt idx="198843">
                  <c:v>5.3670000000000002E-3</c:v>
                </c:pt>
                <c:pt idx="198844">
                  <c:v>7.3810000000000004E-3</c:v>
                </c:pt>
                <c:pt idx="198845">
                  <c:v>6.2440000000000004E-3</c:v>
                </c:pt>
                <c:pt idx="198846">
                  <c:v>6.9040000000000004E-3</c:v>
                </c:pt>
                <c:pt idx="198847">
                  <c:v>6.3930000000000002E-3</c:v>
                </c:pt>
                <c:pt idx="198848">
                  <c:v>6.8230000000000001E-3</c:v>
                </c:pt>
                <c:pt idx="198849">
                  <c:v>6.9969999999999997E-3</c:v>
                </c:pt>
                <c:pt idx="198850">
                  <c:v>6.4570000000000001E-3</c:v>
                </c:pt>
                <c:pt idx="198851">
                  <c:v>5.5170000000000002E-3</c:v>
                </c:pt>
                <c:pt idx="198852">
                  <c:v>8.6130000000000009E-3</c:v>
                </c:pt>
                <c:pt idx="198853">
                  <c:v>6.1310000000000002E-3</c:v>
                </c:pt>
                <c:pt idx="198854">
                  <c:v>6.3889999999999997E-3</c:v>
                </c:pt>
                <c:pt idx="198855">
                  <c:v>6.4570000000000001E-3</c:v>
                </c:pt>
                <c:pt idx="198856">
                  <c:v>6.1799999999999997E-3</c:v>
                </c:pt>
                <c:pt idx="198857">
                  <c:v>6.1729999999999997E-3</c:v>
                </c:pt>
                <c:pt idx="198858">
                  <c:v>5.1190000000000003E-3</c:v>
                </c:pt>
                <c:pt idx="198859">
                  <c:v>6.5069999999999998E-3</c:v>
                </c:pt>
                <c:pt idx="198860">
                  <c:v>6.7559999999999999E-3</c:v>
                </c:pt>
                <c:pt idx="198861">
                  <c:v>5.8440000000000002E-3</c:v>
                </c:pt>
                <c:pt idx="198862">
                  <c:v>6.8780000000000004E-3</c:v>
                </c:pt>
                <c:pt idx="198863">
                  <c:v>6.8069999999999997E-3</c:v>
                </c:pt>
                <c:pt idx="198864">
                  <c:v>6.3889999999999997E-3</c:v>
                </c:pt>
                <c:pt idx="198865">
                  <c:v>5.496E-3</c:v>
                </c:pt>
                <c:pt idx="198866">
                  <c:v>6.8799999999999998E-3</c:v>
                </c:pt>
                <c:pt idx="198867">
                  <c:v>5.9509999999999997E-3</c:v>
                </c:pt>
                <c:pt idx="198868">
                  <c:v>6.842E-3</c:v>
                </c:pt>
                <c:pt idx="198869">
                  <c:v>7.9399999999999991E-3</c:v>
                </c:pt>
                <c:pt idx="198870">
                  <c:v>5.9480000000000002E-3</c:v>
                </c:pt>
                <c:pt idx="198871">
                  <c:v>6.0540000000000004E-3</c:v>
                </c:pt>
                <c:pt idx="198872">
                  <c:v>6.8739999999999999E-3</c:v>
                </c:pt>
                <c:pt idx="198873">
                  <c:v>5.816E-3</c:v>
                </c:pt>
                <c:pt idx="198874">
                  <c:v>5.6889999999999996E-3</c:v>
                </c:pt>
                <c:pt idx="198875">
                  <c:v>5.4640000000000001E-3</c:v>
                </c:pt>
                <c:pt idx="198876">
                  <c:v>5.8919999999999997E-3</c:v>
                </c:pt>
                <c:pt idx="198877">
                  <c:v>5.6360000000000004E-3</c:v>
                </c:pt>
                <c:pt idx="198878">
                  <c:v>6.0229999999999997E-3</c:v>
                </c:pt>
                <c:pt idx="198879">
                  <c:v>6.9290000000000003E-3</c:v>
                </c:pt>
                <c:pt idx="198880">
                  <c:v>5.6439999999999997E-3</c:v>
                </c:pt>
                <c:pt idx="198881">
                  <c:v>5.973E-3</c:v>
                </c:pt>
                <c:pt idx="198882">
                  <c:v>5.457E-3</c:v>
                </c:pt>
                <c:pt idx="198883">
                  <c:v>5.8739999999999999E-3</c:v>
                </c:pt>
                <c:pt idx="198884">
                  <c:v>5.3540000000000003E-3</c:v>
                </c:pt>
                <c:pt idx="198885">
                  <c:v>6.4400000000000004E-3</c:v>
                </c:pt>
                <c:pt idx="198886">
                  <c:v>5.829E-3</c:v>
                </c:pt>
                <c:pt idx="198887">
                  <c:v>6.2610000000000001E-3</c:v>
                </c:pt>
                <c:pt idx="198888">
                  <c:v>5.4219999999999997E-3</c:v>
                </c:pt>
                <c:pt idx="198889">
                  <c:v>6.097E-3</c:v>
                </c:pt>
                <c:pt idx="198890">
                  <c:v>6.4720000000000003E-3</c:v>
                </c:pt>
                <c:pt idx="198891">
                  <c:v>4.744E-3</c:v>
                </c:pt>
                <c:pt idx="198892">
                  <c:v>6.0080000000000003E-3</c:v>
                </c:pt>
                <c:pt idx="198893">
                  <c:v>5.8780000000000004E-3</c:v>
                </c:pt>
                <c:pt idx="198894">
                  <c:v>1.2788000000000001E-2</c:v>
                </c:pt>
                <c:pt idx="198895">
                  <c:v>6.4359999999999999E-3</c:v>
                </c:pt>
                <c:pt idx="198896">
                  <c:v>5.8789999999999997E-3</c:v>
                </c:pt>
                <c:pt idx="198897">
                  <c:v>6.561E-3</c:v>
                </c:pt>
                <c:pt idx="198898">
                  <c:v>6.2449999999999997E-3</c:v>
                </c:pt>
                <c:pt idx="198899">
                  <c:v>5.2709999999999996E-3</c:v>
                </c:pt>
                <c:pt idx="198900">
                  <c:v>5.3109999999999997E-3</c:v>
                </c:pt>
                <c:pt idx="198901">
                  <c:v>5.5570000000000003E-3</c:v>
                </c:pt>
                <c:pt idx="198902">
                  <c:v>8.0009999999999994E-3</c:v>
                </c:pt>
                <c:pt idx="198903">
                  <c:v>5.8820000000000001E-3</c:v>
                </c:pt>
                <c:pt idx="198904">
                  <c:v>6.6629999999999997E-3</c:v>
                </c:pt>
                <c:pt idx="198905">
                  <c:v>5.457E-3</c:v>
                </c:pt>
                <c:pt idx="198906">
                  <c:v>6.0130000000000001E-3</c:v>
                </c:pt>
                <c:pt idx="198907">
                  <c:v>5.5640000000000004E-3</c:v>
                </c:pt>
                <c:pt idx="198908">
                  <c:v>6.2729999999999999E-3</c:v>
                </c:pt>
                <c:pt idx="198909">
                  <c:v>6.8500000000000002E-3</c:v>
                </c:pt>
                <c:pt idx="198910">
                  <c:v>5.999E-3</c:v>
                </c:pt>
                <c:pt idx="198911">
                  <c:v>1.1674E-2</c:v>
                </c:pt>
                <c:pt idx="198912">
                  <c:v>6.7720000000000002E-3</c:v>
                </c:pt>
                <c:pt idx="198913">
                  <c:v>6.3689999999999997E-3</c:v>
                </c:pt>
                <c:pt idx="198914">
                  <c:v>9.0869999999999996E-3</c:v>
                </c:pt>
                <c:pt idx="198915">
                  <c:v>7.1710000000000003E-3</c:v>
                </c:pt>
                <c:pt idx="198916">
                  <c:v>6.3709999999999999E-3</c:v>
                </c:pt>
                <c:pt idx="198917">
                  <c:v>5.7250000000000001E-3</c:v>
                </c:pt>
                <c:pt idx="198918">
                  <c:v>8.5310000000000004E-3</c:v>
                </c:pt>
                <c:pt idx="198919">
                  <c:v>6.0860000000000003E-3</c:v>
                </c:pt>
                <c:pt idx="198920">
                  <c:v>7.6769999999999998E-3</c:v>
                </c:pt>
                <c:pt idx="198921">
                  <c:v>5.2890000000000003E-3</c:v>
                </c:pt>
                <c:pt idx="198922">
                  <c:v>5.4279999999999997E-3</c:v>
                </c:pt>
                <c:pt idx="198923">
                  <c:v>7.0470000000000003E-3</c:v>
                </c:pt>
                <c:pt idx="198924">
                  <c:v>5.9560000000000004E-3</c:v>
                </c:pt>
                <c:pt idx="198925">
                  <c:v>6.7120000000000001E-3</c:v>
                </c:pt>
                <c:pt idx="198926">
                  <c:v>5.2729999999999999E-3</c:v>
                </c:pt>
                <c:pt idx="198927">
                  <c:v>6.5339999999999999E-3</c:v>
                </c:pt>
                <c:pt idx="198928">
                  <c:v>5.9719999999999999E-3</c:v>
                </c:pt>
                <c:pt idx="198929">
                  <c:v>6.3029999999999996E-3</c:v>
                </c:pt>
                <c:pt idx="198930">
                  <c:v>5.0569999999999999E-3</c:v>
                </c:pt>
                <c:pt idx="198931">
                  <c:v>6.0080000000000003E-3</c:v>
                </c:pt>
                <c:pt idx="198932">
                  <c:v>6.2230000000000002E-3</c:v>
                </c:pt>
                <c:pt idx="198933">
                  <c:v>5.3429999999999997E-3</c:v>
                </c:pt>
                <c:pt idx="198934">
                  <c:v>6.182E-3</c:v>
                </c:pt>
                <c:pt idx="198935">
                  <c:v>5.568E-3</c:v>
                </c:pt>
                <c:pt idx="198936">
                  <c:v>6.3930000000000002E-3</c:v>
                </c:pt>
                <c:pt idx="198937">
                  <c:v>9.5499999999999995E-3</c:v>
                </c:pt>
                <c:pt idx="198938">
                  <c:v>6.8820000000000001E-3</c:v>
                </c:pt>
                <c:pt idx="198939">
                  <c:v>9.9780000000000008E-3</c:v>
                </c:pt>
                <c:pt idx="198940">
                  <c:v>5.9870000000000001E-3</c:v>
                </c:pt>
                <c:pt idx="198941">
                  <c:v>6.6550000000000003E-3</c:v>
                </c:pt>
                <c:pt idx="198942">
                  <c:v>7.7929999999999996E-3</c:v>
                </c:pt>
                <c:pt idx="198943">
                  <c:v>7.0800000000000004E-3</c:v>
                </c:pt>
                <c:pt idx="198944">
                  <c:v>7.7590000000000003E-3</c:v>
                </c:pt>
                <c:pt idx="198945">
                  <c:v>5.3099999999999996E-3</c:v>
                </c:pt>
                <c:pt idx="198946">
                  <c:v>5.3299999999999997E-3</c:v>
                </c:pt>
                <c:pt idx="198947">
                  <c:v>6.2370000000000004E-3</c:v>
                </c:pt>
                <c:pt idx="198948">
                  <c:v>6.2630000000000003E-3</c:v>
                </c:pt>
                <c:pt idx="198949">
                  <c:v>6.8630000000000002E-3</c:v>
                </c:pt>
                <c:pt idx="198950">
                  <c:v>7.5199999999999998E-3</c:v>
                </c:pt>
                <c:pt idx="198951">
                  <c:v>7.1910000000000003E-3</c:v>
                </c:pt>
                <c:pt idx="198952">
                  <c:v>6.4359999999999999E-3</c:v>
                </c:pt>
                <c:pt idx="198953">
                  <c:v>6.0629999999999998E-3</c:v>
                </c:pt>
                <c:pt idx="198954">
                  <c:v>6.5189999999999996E-3</c:v>
                </c:pt>
                <c:pt idx="198955">
                  <c:v>5.4730000000000004E-3</c:v>
                </c:pt>
                <c:pt idx="198956">
                  <c:v>7.8189999999999996E-3</c:v>
                </c:pt>
                <c:pt idx="198957">
                  <c:v>5.4869999999999997E-3</c:v>
                </c:pt>
                <c:pt idx="198958">
                  <c:v>6.1929999999999997E-3</c:v>
                </c:pt>
                <c:pt idx="198959">
                  <c:v>5.2430000000000003E-3</c:v>
                </c:pt>
                <c:pt idx="198960">
                  <c:v>7.4019999999999997E-3</c:v>
                </c:pt>
                <c:pt idx="198961">
                  <c:v>6.0790000000000002E-3</c:v>
                </c:pt>
                <c:pt idx="198962">
                  <c:v>5.6990000000000001E-3</c:v>
                </c:pt>
                <c:pt idx="198963">
                  <c:v>6.502E-3</c:v>
                </c:pt>
                <c:pt idx="198964">
                  <c:v>6.032E-3</c:v>
                </c:pt>
                <c:pt idx="198965">
                  <c:v>7.0369999999999999E-3</c:v>
                </c:pt>
                <c:pt idx="198966">
                  <c:v>6.319E-3</c:v>
                </c:pt>
                <c:pt idx="198967">
                  <c:v>5.8120000000000003E-3</c:v>
                </c:pt>
                <c:pt idx="198968">
                  <c:v>6.2100000000000002E-3</c:v>
                </c:pt>
                <c:pt idx="198969">
                  <c:v>6.13E-3</c:v>
                </c:pt>
                <c:pt idx="198970">
                  <c:v>5.8849999999999996E-3</c:v>
                </c:pt>
                <c:pt idx="198971">
                  <c:v>5.4590000000000003E-3</c:v>
                </c:pt>
                <c:pt idx="198972">
                  <c:v>9.0720000000000002E-3</c:v>
                </c:pt>
                <c:pt idx="198973">
                  <c:v>5.4270000000000004E-3</c:v>
                </c:pt>
                <c:pt idx="198974">
                  <c:v>4.9569999999999996E-3</c:v>
                </c:pt>
                <c:pt idx="198975">
                  <c:v>5.9950000000000003E-3</c:v>
                </c:pt>
                <c:pt idx="198976">
                  <c:v>5.0660000000000002E-3</c:v>
                </c:pt>
                <c:pt idx="198977">
                  <c:v>7.5770000000000004E-3</c:v>
                </c:pt>
                <c:pt idx="198978">
                  <c:v>5.9059999999999998E-3</c:v>
                </c:pt>
                <c:pt idx="198979">
                  <c:v>6.8840000000000004E-3</c:v>
                </c:pt>
                <c:pt idx="198980">
                  <c:v>7.1590000000000004E-3</c:v>
                </c:pt>
                <c:pt idx="198981">
                  <c:v>5.5539999999999999E-3</c:v>
                </c:pt>
                <c:pt idx="198982">
                  <c:v>6.1469999999999997E-3</c:v>
                </c:pt>
                <c:pt idx="198983">
                  <c:v>6.3810000000000004E-3</c:v>
                </c:pt>
                <c:pt idx="198984">
                  <c:v>7.0489999999999997E-3</c:v>
                </c:pt>
                <c:pt idx="198985">
                  <c:v>9.9209999999999993E-3</c:v>
                </c:pt>
                <c:pt idx="198986">
                  <c:v>5.5890000000000002E-3</c:v>
                </c:pt>
                <c:pt idx="198987">
                  <c:v>1.008E-2</c:v>
                </c:pt>
                <c:pt idx="198988">
                  <c:v>7.339E-3</c:v>
                </c:pt>
                <c:pt idx="198989">
                  <c:v>5.9750000000000003E-3</c:v>
                </c:pt>
                <c:pt idx="198990">
                  <c:v>6.4840000000000002E-3</c:v>
                </c:pt>
                <c:pt idx="198991">
                  <c:v>5.4429999999999999E-3</c:v>
                </c:pt>
                <c:pt idx="198992">
                  <c:v>6.3930000000000002E-3</c:v>
                </c:pt>
                <c:pt idx="198993">
                  <c:v>7.1980000000000004E-3</c:v>
                </c:pt>
                <c:pt idx="198994">
                  <c:v>6.3740000000000003E-3</c:v>
                </c:pt>
                <c:pt idx="198995">
                  <c:v>5.4489999999999999E-3</c:v>
                </c:pt>
                <c:pt idx="198996">
                  <c:v>5.3319999999999999E-3</c:v>
                </c:pt>
                <c:pt idx="198997">
                  <c:v>5.8970000000000003E-3</c:v>
                </c:pt>
                <c:pt idx="198998">
                  <c:v>5.4260000000000003E-3</c:v>
                </c:pt>
                <c:pt idx="198999">
                  <c:v>6.8089999999999999E-3</c:v>
                </c:pt>
                <c:pt idx="199000">
                  <c:v>6.4060000000000002E-3</c:v>
                </c:pt>
                <c:pt idx="199001">
                  <c:v>5.561E-3</c:v>
                </c:pt>
                <c:pt idx="199002">
                  <c:v>7.79E-3</c:v>
                </c:pt>
                <c:pt idx="199003">
                  <c:v>7.182E-3</c:v>
                </c:pt>
                <c:pt idx="199004">
                  <c:v>5.6119999999999998E-3</c:v>
                </c:pt>
                <c:pt idx="199005">
                  <c:v>5.8399999999999997E-3</c:v>
                </c:pt>
                <c:pt idx="199006">
                  <c:v>6.1890000000000001E-3</c:v>
                </c:pt>
                <c:pt idx="199007">
                  <c:v>7.4679999999999998E-3</c:v>
                </c:pt>
                <c:pt idx="199008">
                  <c:v>5.4489999999999999E-3</c:v>
                </c:pt>
                <c:pt idx="199009">
                  <c:v>6.5469999999999999E-3</c:v>
                </c:pt>
                <c:pt idx="199010">
                  <c:v>5.8770000000000003E-3</c:v>
                </c:pt>
                <c:pt idx="199011">
                  <c:v>5.7029999999999997E-3</c:v>
                </c:pt>
                <c:pt idx="199012">
                  <c:v>5.8589999999999996E-3</c:v>
                </c:pt>
                <c:pt idx="199013">
                  <c:v>4.9129999999999998E-3</c:v>
                </c:pt>
                <c:pt idx="199014">
                  <c:v>5.2690000000000002E-3</c:v>
                </c:pt>
                <c:pt idx="199015">
                  <c:v>6.2469999999999999E-3</c:v>
                </c:pt>
                <c:pt idx="199016">
                  <c:v>5.7340000000000004E-3</c:v>
                </c:pt>
                <c:pt idx="199017">
                  <c:v>6.463E-3</c:v>
                </c:pt>
                <c:pt idx="199018">
                  <c:v>6.8450000000000004E-3</c:v>
                </c:pt>
                <c:pt idx="199019">
                  <c:v>5.9080000000000001E-3</c:v>
                </c:pt>
                <c:pt idx="199020">
                  <c:v>6.5370000000000003E-3</c:v>
                </c:pt>
                <c:pt idx="199021">
                  <c:v>5.4180000000000001E-3</c:v>
                </c:pt>
                <c:pt idx="199022">
                  <c:v>6.6309999999999997E-3</c:v>
                </c:pt>
                <c:pt idx="199023">
                  <c:v>5.2570000000000004E-3</c:v>
                </c:pt>
                <c:pt idx="199024">
                  <c:v>5.5830000000000003E-3</c:v>
                </c:pt>
                <c:pt idx="199025">
                  <c:v>6.4549999999999998E-3</c:v>
                </c:pt>
                <c:pt idx="199026">
                  <c:v>5.6519999999999999E-3</c:v>
                </c:pt>
                <c:pt idx="199027">
                  <c:v>6.1739999999999998E-3</c:v>
                </c:pt>
                <c:pt idx="199028">
                  <c:v>6.0219999999999996E-3</c:v>
                </c:pt>
                <c:pt idx="199029">
                  <c:v>7.0939999999999996E-3</c:v>
                </c:pt>
                <c:pt idx="199030">
                  <c:v>1.2907999999999999E-2</c:v>
                </c:pt>
                <c:pt idx="199031">
                  <c:v>7.1590000000000004E-3</c:v>
                </c:pt>
                <c:pt idx="199032">
                  <c:v>5.6020000000000002E-3</c:v>
                </c:pt>
                <c:pt idx="199033">
                  <c:v>6.2370000000000004E-3</c:v>
                </c:pt>
                <c:pt idx="199034">
                  <c:v>9.2720000000000007E-3</c:v>
                </c:pt>
                <c:pt idx="199035">
                  <c:v>5.2950000000000002E-3</c:v>
                </c:pt>
                <c:pt idx="199036">
                  <c:v>5.6350000000000003E-3</c:v>
                </c:pt>
                <c:pt idx="199037">
                  <c:v>6.012E-3</c:v>
                </c:pt>
                <c:pt idx="199038">
                  <c:v>6.3720000000000001E-3</c:v>
                </c:pt>
                <c:pt idx="199039">
                  <c:v>6.424E-3</c:v>
                </c:pt>
                <c:pt idx="199040">
                  <c:v>7.62E-3</c:v>
                </c:pt>
                <c:pt idx="199041">
                  <c:v>6.5389999999999997E-3</c:v>
                </c:pt>
                <c:pt idx="199042">
                  <c:v>6.2370000000000004E-3</c:v>
                </c:pt>
                <c:pt idx="199043">
                  <c:v>6.1240000000000001E-3</c:v>
                </c:pt>
                <c:pt idx="199044">
                  <c:v>4.9919999999999999E-3</c:v>
                </c:pt>
                <c:pt idx="199045">
                  <c:v>6.3969999999999999E-3</c:v>
                </c:pt>
                <c:pt idx="199046">
                  <c:v>7.0029999999999997E-3</c:v>
                </c:pt>
                <c:pt idx="199047">
                  <c:v>5.6699999999999997E-3</c:v>
                </c:pt>
                <c:pt idx="199048">
                  <c:v>5.7949999999999998E-3</c:v>
                </c:pt>
                <c:pt idx="199049">
                  <c:v>9.1459999999999996E-3</c:v>
                </c:pt>
                <c:pt idx="199050">
                  <c:v>4.6350000000000002E-3</c:v>
                </c:pt>
                <c:pt idx="199051">
                  <c:v>6.6309999999999997E-3</c:v>
                </c:pt>
                <c:pt idx="199052">
                  <c:v>6.2179999999999996E-3</c:v>
                </c:pt>
                <c:pt idx="199053">
                  <c:v>6.3429999999999997E-3</c:v>
                </c:pt>
                <c:pt idx="199054">
                  <c:v>5.7829999999999999E-3</c:v>
                </c:pt>
                <c:pt idx="199055">
                  <c:v>4.9769999999999997E-3</c:v>
                </c:pt>
                <c:pt idx="199056">
                  <c:v>6.8719999999999996E-3</c:v>
                </c:pt>
                <c:pt idx="199057">
                  <c:v>5.1279999999999997E-3</c:v>
                </c:pt>
                <c:pt idx="199058">
                  <c:v>5.8219999999999999E-3</c:v>
                </c:pt>
                <c:pt idx="199059">
                  <c:v>6.0309999999999999E-3</c:v>
                </c:pt>
                <c:pt idx="199060">
                  <c:v>6.3800000000000003E-3</c:v>
                </c:pt>
                <c:pt idx="199061">
                  <c:v>7.9740000000000002E-3</c:v>
                </c:pt>
                <c:pt idx="199062">
                  <c:v>6.3949999999999996E-3</c:v>
                </c:pt>
                <c:pt idx="199063">
                  <c:v>6.0070000000000002E-3</c:v>
                </c:pt>
                <c:pt idx="199064">
                  <c:v>8.3119999999999999E-3</c:v>
                </c:pt>
                <c:pt idx="199065">
                  <c:v>6.6039999999999996E-3</c:v>
                </c:pt>
                <c:pt idx="199066">
                  <c:v>5.7140000000000003E-3</c:v>
                </c:pt>
                <c:pt idx="199067">
                  <c:v>6.4200000000000004E-3</c:v>
                </c:pt>
                <c:pt idx="199068">
                  <c:v>6.2480000000000001E-3</c:v>
                </c:pt>
                <c:pt idx="199069">
                  <c:v>5.9239999999999996E-3</c:v>
                </c:pt>
                <c:pt idx="199070">
                  <c:v>6.1450000000000003E-3</c:v>
                </c:pt>
                <c:pt idx="199071">
                  <c:v>5.0210000000000003E-3</c:v>
                </c:pt>
                <c:pt idx="199072">
                  <c:v>6.9249999999999997E-3</c:v>
                </c:pt>
                <c:pt idx="199073">
                  <c:v>6.2189999999999997E-3</c:v>
                </c:pt>
                <c:pt idx="199074">
                  <c:v>5.6620000000000004E-3</c:v>
                </c:pt>
                <c:pt idx="199075">
                  <c:v>9.325E-3</c:v>
                </c:pt>
                <c:pt idx="199076">
                  <c:v>6.1110000000000001E-3</c:v>
                </c:pt>
                <c:pt idx="199077">
                  <c:v>7.1380000000000002E-3</c:v>
                </c:pt>
                <c:pt idx="199078">
                  <c:v>6.842E-3</c:v>
                </c:pt>
                <c:pt idx="199079">
                  <c:v>6.0270000000000002E-3</c:v>
                </c:pt>
                <c:pt idx="199080">
                  <c:v>6.1370000000000001E-3</c:v>
                </c:pt>
                <c:pt idx="199081">
                  <c:v>6.3959999999999998E-3</c:v>
                </c:pt>
                <c:pt idx="199082">
                  <c:v>6.4419999999999998E-3</c:v>
                </c:pt>
                <c:pt idx="199083">
                  <c:v>6.5770000000000004E-3</c:v>
                </c:pt>
                <c:pt idx="199084">
                  <c:v>6.3290000000000004E-3</c:v>
                </c:pt>
                <c:pt idx="199085">
                  <c:v>5.9309999999999996E-3</c:v>
                </c:pt>
                <c:pt idx="199086">
                  <c:v>7.5770000000000004E-3</c:v>
                </c:pt>
                <c:pt idx="199087">
                  <c:v>5.2500000000000003E-3</c:v>
                </c:pt>
                <c:pt idx="199088">
                  <c:v>6.1000000000000004E-3</c:v>
                </c:pt>
                <c:pt idx="199089">
                  <c:v>1.023E-2</c:v>
                </c:pt>
                <c:pt idx="199090">
                  <c:v>6.3829999999999998E-3</c:v>
                </c:pt>
                <c:pt idx="199091">
                  <c:v>6.8250000000000003E-3</c:v>
                </c:pt>
                <c:pt idx="199092">
                  <c:v>5.836E-3</c:v>
                </c:pt>
                <c:pt idx="199093">
                  <c:v>7.2259999999999998E-3</c:v>
                </c:pt>
                <c:pt idx="199094">
                  <c:v>6.7060000000000002E-3</c:v>
                </c:pt>
                <c:pt idx="199095">
                  <c:v>6.4580000000000002E-3</c:v>
                </c:pt>
                <c:pt idx="199096">
                  <c:v>4.9690000000000003E-3</c:v>
                </c:pt>
                <c:pt idx="199097">
                  <c:v>5.8180000000000003E-3</c:v>
                </c:pt>
                <c:pt idx="199098">
                  <c:v>6.0679999999999996E-3</c:v>
                </c:pt>
                <c:pt idx="199099">
                  <c:v>4.535E-3</c:v>
                </c:pt>
                <c:pt idx="199100">
                  <c:v>5.803E-3</c:v>
                </c:pt>
                <c:pt idx="199101">
                  <c:v>6.5160000000000001E-3</c:v>
                </c:pt>
                <c:pt idx="199102">
                  <c:v>6.4580000000000002E-3</c:v>
                </c:pt>
                <c:pt idx="199103">
                  <c:v>6.2139999999999999E-3</c:v>
                </c:pt>
                <c:pt idx="199104">
                  <c:v>6.3720000000000001E-3</c:v>
                </c:pt>
                <c:pt idx="199105">
                  <c:v>6.3309999999999998E-3</c:v>
                </c:pt>
                <c:pt idx="199106">
                  <c:v>7.5030000000000001E-3</c:v>
                </c:pt>
                <c:pt idx="199107">
                  <c:v>8.4950000000000008E-3</c:v>
                </c:pt>
                <c:pt idx="199108">
                  <c:v>6.483E-3</c:v>
                </c:pt>
                <c:pt idx="199109">
                  <c:v>1.1818E-2</c:v>
                </c:pt>
                <c:pt idx="199110">
                  <c:v>1.532E-2</c:v>
                </c:pt>
                <c:pt idx="199111">
                  <c:v>7.4409999999999997E-3</c:v>
                </c:pt>
                <c:pt idx="199112">
                  <c:v>8.5590000000000006E-3</c:v>
                </c:pt>
                <c:pt idx="199113">
                  <c:v>7.1879999999999999E-3</c:v>
                </c:pt>
                <c:pt idx="199114">
                  <c:v>6.4520000000000003E-3</c:v>
                </c:pt>
                <c:pt idx="199115">
                  <c:v>5.9880000000000003E-3</c:v>
                </c:pt>
                <c:pt idx="199116">
                  <c:v>1.0342E-2</c:v>
                </c:pt>
                <c:pt idx="199117">
                  <c:v>6.9160000000000003E-3</c:v>
                </c:pt>
                <c:pt idx="199118">
                  <c:v>6.4460000000000003E-3</c:v>
                </c:pt>
                <c:pt idx="199119">
                  <c:v>5.169E-3</c:v>
                </c:pt>
                <c:pt idx="199120">
                  <c:v>6.8450000000000004E-3</c:v>
                </c:pt>
                <c:pt idx="199121">
                  <c:v>4.9740000000000001E-3</c:v>
                </c:pt>
                <c:pt idx="199122">
                  <c:v>1.3363E-2</c:v>
                </c:pt>
                <c:pt idx="199123">
                  <c:v>6.6889999999999996E-3</c:v>
                </c:pt>
                <c:pt idx="199124">
                  <c:v>5.7650000000000002E-3</c:v>
                </c:pt>
                <c:pt idx="199125">
                  <c:v>5.646E-3</c:v>
                </c:pt>
                <c:pt idx="199126">
                  <c:v>6.1869999999999998E-3</c:v>
                </c:pt>
                <c:pt idx="199127">
                  <c:v>7.0549999999999996E-3</c:v>
                </c:pt>
                <c:pt idx="199128">
                  <c:v>9.9989999999999992E-3</c:v>
                </c:pt>
                <c:pt idx="199129">
                  <c:v>8.9049999999999997E-3</c:v>
                </c:pt>
                <c:pt idx="199130">
                  <c:v>1.1115E-2</c:v>
                </c:pt>
                <c:pt idx="199131">
                  <c:v>5.4840000000000002E-3</c:v>
                </c:pt>
                <c:pt idx="199132">
                  <c:v>6.1139999999999996E-3</c:v>
                </c:pt>
                <c:pt idx="199133">
                  <c:v>6.9290000000000003E-3</c:v>
                </c:pt>
                <c:pt idx="199134">
                  <c:v>4.8459999999999996E-3</c:v>
                </c:pt>
                <c:pt idx="199135">
                  <c:v>5.8820000000000001E-3</c:v>
                </c:pt>
                <c:pt idx="199136">
                  <c:v>6.4770000000000001E-3</c:v>
                </c:pt>
                <c:pt idx="199137">
                  <c:v>5.692E-3</c:v>
                </c:pt>
                <c:pt idx="199138">
                  <c:v>5.5859999999999998E-3</c:v>
                </c:pt>
                <c:pt idx="199139">
                  <c:v>5.6759999999999996E-3</c:v>
                </c:pt>
                <c:pt idx="199140">
                  <c:v>6.7089999999999997E-3</c:v>
                </c:pt>
                <c:pt idx="199141">
                  <c:v>6.4469999999999996E-3</c:v>
                </c:pt>
                <c:pt idx="199142">
                  <c:v>7.6810000000000003E-3</c:v>
                </c:pt>
                <c:pt idx="199143">
                  <c:v>6.6059999999999999E-3</c:v>
                </c:pt>
                <c:pt idx="199144">
                  <c:v>6.4250000000000002E-3</c:v>
                </c:pt>
                <c:pt idx="199145">
                  <c:v>7.8490000000000001E-3</c:v>
                </c:pt>
                <c:pt idx="199146">
                  <c:v>5.5640000000000004E-3</c:v>
                </c:pt>
                <c:pt idx="199147">
                  <c:v>7.6E-3</c:v>
                </c:pt>
                <c:pt idx="199148">
                  <c:v>5.7790000000000003E-3</c:v>
                </c:pt>
                <c:pt idx="199149">
                  <c:v>6.0990000000000003E-3</c:v>
                </c:pt>
                <c:pt idx="199150">
                  <c:v>5.7910000000000001E-3</c:v>
                </c:pt>
                <c:pt idx="199151">
                  <c:v>1.3842999999999999E-2</c:v>
                </c:pt>
                <c:pt idx="199152">
                  <c:v>5.9360000000000003E-3</c:v>
                </c:pt>
                <c:pt idx="199153">
                  <c:v>6.888E-3</c:v>
                </c:pt>
                <c:pt idx="199154">
                  <c:v>5.5779999999999996E-3</c:v>
                </c:pt>
                <c:pt idx="199155">
                  <c:v>5.4970000000000001E-3</c:v>
                </c:pt>
                <c:pt idx="199156">
                  <c:v>6.0860000000000003E-3</c:v>
                </c:pt>
                <c:pt idx="199157">
                  <c:v>1.1619000000000001E-2</c:v>
                </c:pt>
                <c:pt idx="199158">
                  <c:v>6.9890000000000004E-3</c:v>
                </c:pt>
                <c:pt idx="199159">
                  <c:v>7.0140000000000003E-3</c:v>
                </c:pt>
                <c:pt idx="199160">
                  <c:v>5.4099999999999999E-3</c:v>
                </c:pt>
                <c:pt idx="199161">
                  <c:v>5.071E-3</c:v>
                </c:pt>
                <c:pt idx="199162">
                  <c:v>8.3049999999999999E-3</c:v>
                </c:pt>
                <c:pt idx="199163">
                  <c:v>5.3350000000000003E-3</c:v>
                </c:pt>
                <c:pt idx="199164">
                  <c:v>8.2089999999999993E-3</c:v>
                </c:pt>
                <c:pt idx="199165">
                  <c:v>1.4813E-2</c:v>
                </c:pt>
                <c:pt idx="199166">
                  <c:v>6.9800000000000001E-3</c:v>
                </c:pt>
                <c:pt idx="199167">
                  <c:v>6.6779999999999999E-3</c:v>
                </c:pt>
                <c:pt idx="199168">
                  <c:v>6.117E-3</c:v>
                </c:pt>
                <c:pt idx="199169">
                  <c:v>7.1599999999999997E-3</c:v>
                </c:pt>
                <c:pt idx="199170">
                  <c:v>6.1450000000000003E-3</c:v>
                </c:pt>
                <c:pt idx="199171">
                  <c:v>5.8849999999999996E-3</c:v>
                </c:pt>
                <c:pt idx="199172">
                  <c:v>7.3359999999999996E-3</c:v>
                </c:pt>
                <c:pt idx="199173">
                  <c:v>6.6610000000000003E-3</c:v>
                </c:pt>
                <c:pt idx="199174">
                  <c:v>5.4730000000000004E-3</c:v>
                </c:pt>
                <c:pt idx="199175">
                  <c:v>5.8830000000000002E-3</c:v>
                </c:pt>
                <c:pt idx="199176">
                  <c:v>5.6030000000000003E-3</c:v>
                </c:pt>
                <c:pt idx="199177">
                  <c:v>6.8409999999999999E-3</c:v>
                </c:pt>
                <c:pt idx="199178">
                  <c:v>5.836E-3</c:v>
                </c:pt>
                <c:pt idx="199179">
                  <c:v>8.9440000000000006E-3</c:v>
                </c:pt>
                <c:pt idx="199180">
                  <c:v>7.0349999999999996E-3</c:v>
                </c:pt>
                <c:pt idx="199181">
                  <c:v>6.1269999999999996E-3</c:v>
                </c:pt>
                <c:pt idx="199182">
                  <c:v>6.5900000000000004E-3</c:v>
                </c:pt>
                <c:pt idx="199183">
                  <c:v>5.6629999999999996E-3</c:v>
                </c:pt>
                <c:pt idx="199184">
                  <c:v>6.62E-3</c:v>
                </c:pt>
                <c:pt idx="199185">
                  <c:v>6.7010000000000004E-3</c:v>
                </c:pt>
                <c:pt idx="199186">
                  <c:v>6.2240000000000004E-3</c:v>
                </c:pt>
                <c:pt idx="199187">
                  <c:v>6.1269999999999996E-3</c:v>
                </c:pt>
                <c:pt idx="199188">
                  <c:v>6.4660000000000004E-3</c:v>
                </c:pt>
                <c:pt idx="199189">
                  <c:v>5.9649999999999998E-3</c:v>
                </c:pt>
                <c:pt idx="199190">
                  <c:v>6.0470000000000003E-3</c:v>
                </c:pt>
                <c:pt idx="199191">
                  <c:v>6.496E-3</c:v>
                </c:pt>
                <c:pt idx="199192">
                  <c:v>5.0509999999999999E-3</c:v>
                </c:pt>
                <c:pt idx="199193">
                  <c:v>5.8960000000000002E-3</c:v>
                </c:pt>
                <c:pt idx="199194">
                  <c:v>5.9699999999999996E-3</c:v>
                </c:pt>
                <c:pt idx="199195">
                  <c:v>6.5370000000000003E-3</c:v>
                </c:pt>
                <c:pt idx="199196">
                  <c:v>5.6439999999999997E-3</c:v>
                </c:pt>
                <c:pt idx="199197">
                  <c:v>5.6189999999999999E-3</c:v>
                </c:pt>
                <c:pt idx="199198">
                  <c:v>6.8529999999999997E-3</c:v>
                </c:pt>
                <c:pt idx="199199">
                  <c:v>8.1600000000000006E-3</c:v>
                </c:pt>
                <c:pt idx="199200">
                  <c:v>5.0070000000000002E-3</c:v>
                </c:pt>
                <c:pt idx="199201">
                  <c:v>8.8159999999999992E-3</c:v>
                </c:pt>
                <c:pt idx="199202">
                  <c:v>9.776E-3</c:v>
                </c:pt>
                <c:pt idx="199203">
                  <c:v>7.3600000000000002E-3</c:v>
                </c:pt>
                <c:pt idx="199204">
                  <c:v>6.4229999999999999E-3</c:v>
                </c:pt>
                <c:pt idx="199205">
                  <c:v>6.8820000000000001E-3</c:v>
                </c:pt>
                <c:pt idx="199206">
                  <c:v>5.8349999999999999E-3</c:v>
                </c:pt>
                <c:pt idx="199207">
                  <c:v>6.4460000000000003E-3</c:v>
                </c:pt>
                <c:pt idx="199208">
                  <c:v>5.9040000000000004E-3</c:v>
                </c:pt>
                <c:pt idx="199209">
                  <c:v>6.4060000000000002E-3</c:v>
                </c:pt>
                <c:pt idx="199210">
                  <c:v>5.9649999999999998E-3</c:v>
                </c:pt>
                <c:pt idx="199211">
                  <c:v>6.0889999999999998E-3</c:v>
                </c:pt>
                <c:pt idx="199212">
                  <c:v>6.0899999999999999E-3</c:v>
                </c:pt>
                <c:pt idx="199213">
                  <c:v>7.4679999999999998E-3</c:v>
                </c:pt>
                <c:pt idx="199214">
                  <c:v>6.4580000000000002E-3</c:v>
                </c:pt>
                <c:pt idx="199215">
                  <c:v>6.9509999999999997E-3</c:v>
                </c:pt>
                <c:pt idx="199216">
                  <c:v>5.9170000000000004E-3</c:v>
                </c:pt>
                <c:pt idx="199217">
                  <c:v>6.332E-3</c:v>
                </c:pt>
                <c:pt idx="199218">
                  <c:v>7.8320000000000004E-3</c:v>
                </c:pt>
                <c:pt idx="199219">
                  <c:v>5.3200000000000001E-3</c:v>
                </c:pt>
                <c:pt idx="199220">
                  <c:v>7.162E-3</c:v>
                </c:pt>
                <c:pt idx="199221">
                  <c:v>6.4479999999999997E-3</c:v>
                </c:pt>
                <c:pt idx="199222">
                  <c:v>8.0009999999999994E-3</c:v>
                </c:pt>
                <c:pt idx="199223">
                  <c:v>8.3429999999999997E-3</c:v>
                </c:pt>
                <c:pt idx="199224">
                  <c:v>5.9779999999999998E-3</c:v>
                </c:pt>
                <c:pt idx="199225">
                  <c:v>6.025E-3</c:v>
                </c:pt>
                <c:pt idx="199226">
                  <c:v>5.7850000000000002E-3</c:v>
                </c:pt>
                <c:pt idx="199227">
                  <c:v>6.0930000000000003E-3</c:v>
                </c:pt>
                <c:pt idx="199228">
                  <c:v>7.0330000000000002E-3</c:v>
                </c:pt>
                <c:pt idx="199229">
                  <c:v>7.1139999999999997E-3</c:v>
                </c:pt>
                <c:pt idx="199230">
                  <c:v>5.4450000000000002E-3</c:v>
                </c:pt>
                <c:pt idx="199231">
                  <c:v>6.169E-3</c:v>
                </c:pt>
                <c:pt idx="199232">
                  <c:v>5.9300000000000004E-3</c:v>
                </c:pt>
                <c:pt idx="199233">
                  <c:v>5.424E-3</c:v>
                </c:pt>
                <c:pt idx="199234">
                  <c:v>1.0114E-2</c:v>
                </c:pt>
                <c:pt idx="199235">
                  <c:v>5.4770000000000001E-3</c:v>
                </c:pt>
                <c:pt idx="199236">
                  <c:v>9.2530000000000008E-3</c:v>
                </c:pt>
                <c:pt idx="199237">
                  <c:v>5.849E-3</c:v>
                </c:pt>
                <c:pt idx="199238">
                  <c:v>5.7850000000000002E-3</c:v>
                </c:pt>
                <c:pt idx="199239">
                  <c:v>6.0099999999999997E-3</c:v>
                </c:pt>
                <c:pt idx="199240">
                  <c:v>5.7200000000000003E-3</c:v>
                </c:pt>
                <c:pt idx="199241">
                  <c:v>5.7039999999999999E-3</c:v>
                </c:pt>
                <c:pt idx="199242">
                  <c:v>5.7619999999999998E-3</c:v>
                </c:pt>
                <c:pt idx="199243">
                  <c:v>6.3429999999999997E-3</c:v>
                </c:pt>
                <c:pt idx="199244">
                  <c:v>6.77E-3</c:v>
                </c:pt>
                <c:pt idx="199245">
                  <c:v>5.9490000000000003E-3</c:v>
                </c:pt>
                <c:pt idx="199246">
                  <c:v>5.568E-3</c:v>
                </c:pt>
                <c:pt idx="199247">
                  <c:v>5.6690000000000004E-3</c:v>
                </c:pt>
                <c:pt idx="199248">
                  <c:v>7.1130000000000004E-3</c:v>
                </c:pt>
                <c:pt idx="199249">
                  <c:v>6.1619999999999999E-3</c:v>
                </c:pt>
                <c:pt idx="199250">
                  <c:v>5.3940000000000004E-3</c:v>
                </c:pt>
                <c:pt idx="199251">
                  <c:v>6.8859999999999998E-3</c:v>
                </c:pt>
                <c:pt idx="199252">
                  <c:v>6.0850000000000001E-3</c:v>
                </c:pt>
                <c:pt idx="199253">
                  <c:v>5.6579999999999998E-3</c:v>
                </c:pt>
                <c:pt idx="199254">
                  <c:v>5.8430000000000001E-3</c:v>
                </c:pt>
                <c:pt idx="199255">
                  <c:v>7.4689999999999999E-3</c:v>
                </c:pt>
                <c:pt idx="199256">
                  <c:v>6.5750000000000001E-3</c:v>
                </c:pt>
                <c:pt idx="199257">
                  <c:v>7.0429999999999998E-3</c:v>
                </c:pt>
                <c:pt idx="199258">
                  <c:v>1.2656000000000001E-2</c:v>
                </c:pt>
                <c:pt idx="199259">
                  <c:v>7.0390000000000001E-3</c:v>
                </c:pt>
                <c:pt idx="199260">
                  <c:v>5.4299999999999999E-3</c:v>
                </c:pt>
                <c:pt idx="199261">
                  <c:v>5.7029999999999997E-3</c:v>
                </c:pt>
                <c:pt idx="199262">
                  <c:v>8.2260000000000007E-3</c:v>
                </c:pt>
                <c:pt idx="199263">
                  <c:v>6.3969999999999999E-3</c:v>
                </c:pt>
                <c:pt idx="199264">
                  <c:v>6.1380000000000002E-3</c:v>
                </c:pt>
                <c:pt idx="199265">
                  <c:v>6.2919999999999998E-3</c:v>
                </c:pt>
                <c:pt idx="199266">
                  <c:v>7.0920000000000002E-3</c:v>
                </c:pt>
                <c:pt idx="199267">
                  <c:v>5.9170000000000004E-3</c:v>
                </c:pt>
                <c:pt idx="199268">
                  <c:v>6.1469999999999997E-3</c:v>
                </c:pt>
                <c:pt idx="199269">
                  <c:v>6.3179999999999998E-3</c:v>
                </c:pt>
                <c:pt idx="199270">
                  <c:v>6.8989999999999998E-3</c:v>
                </c:pt>
                <c:pt idx="199271">
                  <c:v>5.3660000000000001E-3</c:v>
                </c:pt>
                <c:pt idx="199272">
                  <c:v>6.7970000000000001E-3</c:v>
                </c:pt>
                <c:pt idx="199273">
                  <c:v>6.0179999999999999E-3</c:v>
                </c:pt>
                <c:pt idx="199274">
                  <c:v>5.7229999999999998E-3</c:v>
                </c:pt>
                <c:pt idx="199275">
                  <c:v>7.8110000000000002E-3</c:v>
                </c:pt>
                <c:pt idx="199276">
                  <c:v>9.7079999999999996E-3</c:v>
                </c:pt>
                <c:pt idx="199277">
                  <c:v>5.2290000000000001E-3</c:v>
                </c:pt>
                <c:pt idx="199278">
                  <c:v>5.7580000000000001E-3</c:v>
                </c:pt>
                <c:pt idx="199279">
                  <c:v>8.9359999999999995E-3</c:v>
                </c:pt>
                <c:pt idx="199280">
                  <c:v>5.4640000000000001E-3</c:v>
                </c:pt>
                <c:pt idx="199281">
                  <c:v>6.8729999999999998E-3</c:v>
                </c:pt>
                <c:pt idx="199282">
                  <c:v>5.5050000000000003E-3</c:v>
                </c:pt>
                <c:pt idx="199283">
                  <c:v>1.068E-2</c:v>
                </c:pt>
                <c:pt idx="199284">
                  <c:v>6.0829999999999999E-3</c:v>
                </c:pt>
                <c:pt idx="199285">
                  <c:v>5.5430000000000002E-3</c:v>
                </c:pt>
                <c:pt idx="199286">
                  <c:v>6.0000000000000001E-3</c:v>
                </c:pt>
                <c:pt idx="199287">
                  <c:v>5.3210000000000002E-3</c:v>
                </c:pt>
                <c:pt idx="199288">
                  <c:v>1.0203E-2</c:v>
                </c:pt>
                <c:pt idx="199289">
                  <c:v>1.9784E-2</c:v>
                </c:pt>
                <c:pt idx="199290">
                  <c:v>6.7239999999999999E-3</c:v>
                </c:pt>
                <c:pt idx="199291">
                  <c:v>1.2173E-2</c:v>
                </c:pt>
                <c:pt idx="199292">
                  <c:v>7.8860000000000006E-3</c:v>
                </c:pt>
                <c:pt idx="199293">
                  <c:v>7.7559999999999999E-3</c:v>
                </c:pt>
                <c:pt idx="199294">
                  <c:v>5.4250000000000001E-3</c:v>
                </c:pt>
                <c:pt idx="199295">
                  <c:v>5.7999999999999996E-3</c:v>
                </c:pt>
                <c:pt idx="199296">
                  <c:v>5.8919999999999997E-3</c:v>
                </c:pt>
                <c:pt idx="199297">
                  <c:v>1.1904E-2</c:v>
                </c:pt>
                <c:pt idx="199298">
                  <c:v>6.1619999999999999E-3</c:v>
                </c:pt>
                <c:pt idx="199299">
                  <c:v>6.9719999999999999E-3</c:v>
                </c:pt>
                <c:pt idx="199300">
                  <c:v>9.4739999999999998E-3</c:v>
                </c:pt>
                <c:pt idx="199301">
                  <c:v>7.0439999999999999E-3</c:v>
                </c:pt>
                <c:pt idx="199302">
                  <c:v>5.1989999999999996E-3</c:v>
                </c:pt>
                <c:pt idx="199303">
                  <c:v>5.8100000000000001E-3</c:v>
                </c:pt>
                <c:pt idx="199304">
                  <c:v>5.3010000000000002E-3</c:v>
                </c:pt>
                <c:pt idx="199305">
                  <c:v>6.1999999999999998E-3</c:v>
                </c:pt>
                <c:pt idx="199306">
                  <c:v>6.5139999999999998E-3</c:v>
                </c:pt>
                <c:pt idx="199307">
                  <c:v>5.8900000000000003E-3</c:v>
                </c:pt>
                <c:pt idx="199308">
                  <c:v>6.1809999999999999E-3</c:v>
                </c:pt>
                <c:pt idx="199309">
                  <c:v>6.8310000000000003E-3</c:v>
                </c:pt>
                <c:pt idx="199310">
                  <c:v>8.1309999999999993E-3</c:v>
                </c:pt>
                <c:pt idx="199311">
                  <c:v>5.7930000000000004E-3</c:v>
                </c:pt>
                <c:pt idx="199312">
                  <c:v>1.0492E-2</c:v>
                </c:pt>
                <c:pt idx="199313">
                  <c:v>6.8659999999999997E-3</c:v>
                </c:pt>
                <c:pt idx="199314">
                  <c:v>5.2589999999999998E-3</c:v>
                </c:pt>
                <c:pt idx="199315">
                  <c:v>5.2290000000000001E-3</c:v>
                </c:pt>
                <c:pt idx="199316">
                  <c:v>6.2529999999999999E-3</c:v>
                </c:pt>
                <c:pt idx="199317">
                  <c:v>6.0990000000000003E-3</c:v>
                </c:pt>
                <c:pt idx="199318">
                  <c:v>6.5570000000000003E-3</c:v>
                </c:pt>
                <c:pt idx="199319">
                  <c:v>5.4520000000000002E-3</c:v>
                </c:pt>
                <c:pt idx="199320">
                  <c:v>6.3309999999999998E-3</c:v>
                </c:pt>
                <c:pt idx="199321">
                  <c:v>6.2249999999999996E-3</c:v>
                </c:pt>
                <c:pt idx="199322">
                  <c:v>7.6509999999999998E-3</c:v>
                </c:pt>
                <c:pt idx="199323">
                  <c:v>6.0080000000000003E-3</c:v>
                </c:pt>
                <c:pt idx="199324">
                  <c:v>5.4409999999999997E-3</c:v>
                </c:pt>
                <c:pt idx="199325">
                  <c:v>6.731E-3</c:v>
                </c:pt>
                <c:pt idx="199326">
                  <c:v>5.496E-3</c:v>
                </c:pt>
                <c:pt idx="199327">
                  <c:v>5.6940000000000003E-3</c:v>
                </c:pt>
                <c:pt idx="199328">
                  <c:v>8.0389999999999993E-3</c:v>
                </c:pt>
                <c:pt idx="199329">
                  <c:v>5.8690000000000001E-3</c:v>
                </c:pt>
                <c:pt idx="199330">
                  <c:v>1.1483999999999999E-2</c:v>
                </c:pt>
                <c:pt idx="199331">
                  <c:v>2.8357E-2</c:v>
                </c:pt>
                <c:pt idx="199332">
                  <c:v>6.7780000000000002E-3</c:v>
                </c:pt>
                <c:pt idx="199333">
                  <c:v>7.3689999999999997E-3</c:v>
                </c:pt>
                <c:pt idx="199334">
                  <c:v>5.3429999999999997E-3</c:v>
                </c:pt>
                <c:pt idx="199335">
                  <c:v>6.7089999999999997E-3</c:v>
                </c:pt>
                <c:pt idx="199336">
                  <c:v>7.0320000000000001E-3</c:v>
                </c:pt>
                <c:pt idx="199337">
                  <c:v>5.9480000000000002E-3</c:v>
                </c:pt>
                <c:pt idx="199338">
                  <c:v>6.8399999999999997E-3</c:v>
                </c:pt>
                <c:pt idx="199339">
                  <c:v>7.7079999999999996E-3</c:v>
                </c:pt>
                <c:pt idx="199340">
                  <c:v>5.2880000000000002E-3</c:v>
                </c:pt>
                <c:pt idx="199341">
                  <c:v>9.8829999999999994E-3</c:v>
                </c:pt>
                <c:pt idx="199342">
                  <c:v>5.8789999999999997E-3</c:v>
                </c:pt>
                <c:pt idx="199343">
                  <c:v>6.7970000000000001E-3</c:v>
                </c:pt>
                <c:pt idx="199344">
                  <c:v>6.6299999999999996E-3</c:v>
                </c:pt>
                <c:pt idx="199345">
                  <c:v>7.1320000000000003E-3</c:v>
                </c:pt>
                <c:pt idx="199346">
                  <c:v>6.862E-3</c:v>
                </c:pt>
                <c:pt idx="199347">
                  <c:v>6.1219999999999998E-3</c:v>
                </c:pt>
                <c:pt idx="199348">
                  <c:v>5.6849999999999999E-3</c:v>
                </c:pt>
                <c:pt idx="199349">
                  <c:v>5.7369999999999999E-3</c:v>
                </c:pt>
                <c:pt idx="199350">
                  <c:v>6.45E-3</c:v>
                </c:pt>
                <c:pt idx="199351">
                  <c:v>6.9040000000000004E-3</c:v>
                </c:pt>
                <c:pt idx="199352">
                  <c:v>6.6239999999999997E-3</c:v>
                </c:pt>
                <c:pt idx="199353">
                  <c:v>6.234E-3</c:v>
                </c:pt>
                <c:pt idx="199354">
                  <c:v>7.4200000000000004E-3</c:v>
                </c:pt>
                <c:pt idx="199355">
                  <c:v>7.1539999999999998E-3</c:v>
                </c:pt>
                <c:pt idx="199356">
                  <c:v>6.0260000000000001E-3</c:v>
                </c:pt>
                <c:pt idx="199357">
                  <c:v>6.9849999999999999E-3</c:v>
                </c:pt>
                <c:pt idx="199358">
                  <c:v>5.9959999999999996E-3</c:v>
                </c:pt>
                <c:pt idx="199359">
                  <c:v>6.5250000000000004E-3</c:v>
                </c:pt>
                <c:pt idx="199360">
                  <c:v>6.2820000000000003E-3</c:v>
                </c:pt>
                <c:pt idx="199361">
                  <c:v>5.2849999999999998E-3</c:v>
                </c:pt>
                <c:pt idx="199362">
                  <c:v>5.6379999999999998E-3</c:v>
                </c:pt>
                <c:pt idx="199363">
                  <c:v>5.5040000000000002E-3</c:v>
                </c:pt>
                <c:pt idx="199364">
                  <c:v>5.1469999999999997E-3</c:v>
                </c:pt>
                <c:pt idx="199365">
                  <c:v>5.4429999999999999E-3</c:v>
                </c:pt>
                <c:pt idx="199366">
                  <c:v>5.9750000000000003E-3</c:v>
                </c:pt>
                <c:pt idx="199367">
                  <c:v>5.6629999999999996E-3</c:v>
                </c:pt>
                <c:pt idx="199368">
                  <c:v>6.0850000000000001E-3</c:v>
                </c:pt>
                <c:pt idx="199369">
                  <c:v>8.6020000000000003E-3</c:v>
                </c:pt>
                <c:pt idx="199370">
                  <c:v>7.1000000000000004E-3</c:v>
                </c:pt>
                <c:pt idx="199371">
                  <c:v>6.7660000000000003E-3</c:v>
                </c:pt>
                <c:pt idx="199372">
                  <c:v>9.3980000000000001E-3</c:v>
                </c:pt>
                <c:pt idx="199373">
                  <c:v>5.2690000000000002E-3</c:v>
                </c:pt>
                <c:pt idx="199374">
                  <c:v>1.2475E-2</c:v>
                </c:pt>
                <c:pt idx="199375">
                  <c:v>6.2740000000000001E-3</c:v>
                </c:pt>
                <c:pt idx="199376">
                  <c:v>6.4770000000000001E-3</c:v>
                </c:pt>
                <c:pt idx="199377">
                  <c:v>6.3270000000000002E-3</c:v>
                </c:pt>
                <c:pt idx="199378">
                  <c:v>6.4229999999999999E-3</c:v>
                </c:pt>
                <c:pt idx="199379">
                  <c:v>6.2290000000000002E-3</c:v>
                </c:pt>
                <c:pt idx="199380">
                  <c:v>5.6490000000000004E-3</c:v>
                </c:pt>
                <c:pt idx="199381">
                  <c:v>5.7000000000000002E-3</c:v>
                </c:pt>
                <c:pt idx="199382">
                  <c:v>5.7210000000000004E-3</c:v>
                </c:pt>
                <c:pt idx="199383">
                  <c:v>5.1989999999999996E-3</c:v>
                </c:pt>
                <c:pt idx="199384">
                  <c:v>6.5079999999999999E-3</c:v>
                </c:pt>
                <c:pt idx="199385">
                  <c:v>4.8009999999999997E-3</c:v>
                </c:pt>
                <c:pt idx="199386">
                  <c:v>5.8849999999999996E-3</c:v>
                </c:pt>
                <c:pt idx="199387">
                  <c:v>1.1698E-2</c:v>
                </c:pt>
                <c:pt idx="199388">
                  <c:v>7.326E-3</c:v>
                </c:pt>
                <c:pt idx="199389">
                  <c:v>7.221E-3</c:v>
                </c:pt>
                <c:pt idx="199390">
                  <c:v>6.5880000000000001E-3</c:v>
                </c:pt>
                <c:pt idx="199391">
                  <c:v>6.0600000000000003E-3</c:v>
                </c:pt>
                <c:pt idx="199392">
                  <c:v>5.2639999999999996E-3</c:v>
                </c:pt>
                <c:pt idx="199393">
                  <c:v>6.0439999999999999E-3</c:v>
                </c:pt>
                <c:pt idx="199394">
                  <c:v>7.365E-3</c:v>
                </c:pt>
                <c:pt idx="199395">
                  <c:v>5.8180000000000003E-3</c:v>
                </c:pt>
                <c:pt idx="199396">
                  <c:v>6.8580000000000004E-3</c:v>
                </c:pt>
                <c:pt idx="199397">
                  <c:v>5.5669999999999999E-3</c:v>
                </c:pt>
                <c:pt idx="199398">
                  <c:v>5.6360000000000004E-3</c:v>
                </c:pt>
                <c:pt idx="199399">
                  <c:v>7.352E-3</c:v>
                </c:pt>
                <c:pt idx="199400">
                  <c:v>5.7860000000000003E-3</c:v>
                </c:pt>
                <c:pt idx="199401">
                  <c:v>9.0010000000000003E-3</c:v>
                </c:pt>
                <c:pt idx="199402">
                  <c:v>6.7809999999999997E-3</c:v>
                </c:pt>
                <c:pt idx="199403">
                  <c:v>7.4710000000000002E-3</c:v>
                </c:pt>
                <c:pt idx="199404">
                  <c:v>6.7629999999999999E-3</c:v>
                </c:pt>
                <c:pt idx="199405">
                  <c:v>5.9090000000000002E-3</c:v>
                </c:pt>
                <c:pt idx="199406">
                  <c:v>5.7920000000000003E-3</c:v>
                </c:pt>
                <c:pt idx="199407">
                  <c:v>6.8450000000000004E-3</c:v>
                </c:pt>
                <c:pt idx="199408">
                  <c:v>5.7070000000000003E-3</c:v>
                </c:pt>
                <c:pt idx="199409">
                  <c:v>6.7099999999999998E-3</c:v>
                </c:pt>
                <c:pt idx="199410">
                  <c:v>6.6280000000000002E-3</c:v>
                </c:pt>
                <c:pt idx="199411">
                  <c:v>5.9049999999999997E-3</c:v>
                </c:pt>
                <c:pt idx="199412">
                  <c:v>5.4390000000000003E-3</c:v>
                </c:pt>
                <c:pt idx="199413">
                  <c:v>5.8399999999999997E-3</c:v>
                </c:pt>
                <c:pt idx="199414">
                  <c:v>6.4489999999999999E-3</c:v>
                </c:pt>
                <c:pt idx="199415">
                  <c:v>6.8440000000000003E-3</c:v>
                </c:pt>
                <c:pt idx="199416">
                  <c:v>6.4720000000000003E-3</c:v>
                </c:pt>
                <c:pt idx="199417">
                  <c:v>8.5710000000000005E-3</c:v>
                </c:pt>
                <c:pt idx="199418">
                  <c:v>5.5760000000000002E-3</c:v>
                </c:pt>
                <c:pt idx="199419">
                  <c:v>1.1860000000000001E-2</c:v>
                </c:pt>
                <c:pt idx="199420">
                  <c:v>5.5510000000000004E-3</c:v>
                </c:pt>
                <c:pt idx="199421">
                  <c:v>6.1190000000000003E-3</c:v>
                </c:pt>
                <c:pt idx="199422">
                  <c:v>5.5830000000000003E-3</c:v>
                </c:pt>
                <c:pt idx="199423">
                  <c:v>7.979E-3</c:v>
                </c:pt>
                <c:pt idx="199424">
                  <c:v>5.646E-3</c:v>
                </c:pt>
                <c:pt idx="199425">
                  <c:v>6.0899999999999999E-3</c:v>
                </c:pt>
                <c:pt idx="199426">
                  <c:v>5.3759999999999997E-3</c:v>
                </c:pt>
                <c:pt idx="199427">
                  <c:v>5.9150000000000001E-3</c:v>
                </c:pt>
                <c:pt idx="199428">
                  <c:v>4.9769999999999997E-3</c:v>
                </c:pt>
                <c:pt idx="199429">
                  <c:v>5.5079999999999999E-3</c:v>
                </c:pt>
                <c:pt idx="199430">
                  <c:v>6.5659999999999998E-3</c:v>
                </c:pt>
                <c:pt idx="199431">
                  <c:v>5.5409999999999999E-3</c:v>
                </c:pt>
                <c:pt idx="199432">
                  <c:v>6.7460000000000003E-3</c:v>
                </c:pt>
                <c:pt idx="199433">
                  <c:v>7.9019999999999993E-3</c:v>
                </c:pt>
                <c:pt idx="199434">
                  <c:v>5.8669999999999998E-3</c:v>
                </c:pt>
                <c:pt idx="199435">
                  <c:v>7.9880000000000003E-3</c:v>
                </c:pt>
                <c:pt idx="199436">
                  <c:v>5.8690000000000001E-3</c:v>
                </c:pt>
                <c:pt idx="199437">
                  <c:v>5.7999999999999996E-3</c:v>
                </c:pt>
                <c:pt idx="199438">
                  <c:v>5.862E-3</c:v>
                </c:pt>
                <c:pt idx="199439">
                  <c:v>5.6490000000000004E-3</c:v>
                </c:pt>
                <c:pt idx="199440">
                  <c:v>5.8700000000000002E-3</c:v>
                </c:pt>
                <c:pt idx="199441">
                  <c:v>5.6930000000000001E-3</c:v>
                </c:pt>
                <c:pt idx="199442">
                  <c:v>6.3899999999999998E-3</c:v>
                </c:pt>
                <c:pt idx="199443">
                  <c:v>6.3759999999999997E-3</c:v>
                </c:pt>
                <c:pt idx="199444">
                  <c:v>5.3899999999999998E-3</c:v>
                </c:pt>
                <c:pt idx="199445">
                  <c:v>6.1590000000000004E-3</c:v>
                </c:pt>
                <c:pt idx="199446">
                  <c:v>6.548E-3</c:v>
                </c:pt>
                <c:pt idx="199447">
                  <c:v>6.0650000000000001E-3</c:v>
                </c:pt>
                <c:pt idx="199448">
                  <c:v>7.4419999999999998E-3</c:v>
                </c:pt>
                <c:pt idx="199449">
                  <c:v>5.8710000000000004E-3</c:v>
                </c:pt>
                <c:pt idx="199450">
                  <c:v>5.7800000000000004E-3</c:v>
                </c:pt>
                <c:pt idx="199451">
                  <c:v>5.241E-3</c:v>
                </c:pt>
                <c:pt idx="199452">
                  <c:v>6.7489999999999998E-3</c:v>
                </c:pt>
                <c:pt idx="199453">
                  <c:v>6.1669999999999997E-3</c:v>
                </c:pt>
                <c:pt idx="199454">
                  <c:v>6.8760000000000002E-3</c:v>
                </c:pt>
                <c:pt idx="199455">
                  <c:v>5.7039999999999999E-3</c:v>
                </c:pt>
                <c:pt idx="199456">
                  <c:v>5.6080000000000001E-3</c:v>
                </c:pt>
                <c:pt idx="199457">
                  <c:v>5.228E-3</c:v>
                </c:pt>
                <c:pt idx="199458">
                  <c:v>7.2259999999999998E-3</c:v>
                </c:pt>
                <c:pt idx="199459">
                  <c:v>6.2849999999999998E-3</c:v>
                </c:pt>
                <c:pt idx="199460">
                  <c:v>7.4190000000000002E-3</c:v>
                </c:pt>
                <c:pt idx="199461">
                  <c:v>5.5970000000000004E-3</c:v>
                </c:pt>
                <c:pt idx="199462">
                  <c:v>9.0150000000000004E-3</c:v>
                </c:pt>
                <c:pt idx="199463">
                  <c:v>1.4133E-2</c:v>
                </c:pt>
                <c:pt idx="199464">
                  <c:v>8.6820000000000005E-3</c:v>
                </c:pt>
                <c:pt idx="199465">
                  <c:v>2.3238000000000002E-2</c:v>
                </c:pt>
                <c:pt idx="199466">
                  <c:v>5.1320000000000003E-3</c:v>
                </c:pt>
                <c:pt idx="199467">
                  <c:v>4.9750000000000003E-3</c:v>
                </c:pt>
                <c:pt idx="199468">
                  <c:v>6.7689999999999998E-3</c:v>
                </c:pt>
                <c:pt idx="199469">
                  <c:v>6.1089999999999998E-3</c:v>
                </c:pt>
                <c:pt idx="199470">
                  <c:v>6.2090000000000001E-3</c:v>
                </c:pt>
                <c:pt idx="199471">
                  <c:v>7.1199999999999996E-3</c:v>
                </c:pt>
                <c:pt idx="199472">
                  <c:v>5.4799999999999996E-3</c:v>
                </c:pt>
                <c:pt idx="199473">
                  <c:v>5.267E-3</c:v>
                </c:pt>
                <c:pt idx="199474">
                  <c:v>7.2110000000000004E-3</c:v>
                </c:pt>
                <c:pt idx="199475">
                  <c:v>5.7679999999999997E-3</c:v>
                </c:pt>
                <c:pt idx="199476">
                  <c:v>7.3769999999999999E-3</c:v>
                </c:pt>
                <c:pt idx="199477">
                  <c:v>7.5500000000000003E-3</c:v>
                </c:pt>
                <c:pt idx="199478">
                  <c:v>1.1629E-2</c:v>
                </c:pt>
                <c:pt idx="199479">
                  <c:v>7.0340000000000003E-3</c:v>
                </c:pt>
                <c:pt idx="199480">
                  <c:v>6.5110000000000003E-3</c:v>
                </c:pt>
                <c:pt idx="199481">
                  <c:v>5.4130000000000003E-3</c:v>
                </c:pt>
                <c:pt idx="199482">
                  <c:v>6.2110000000000004E-3</c:v>
                </c:pt>
                <c:pt idx="199483">
                  <c:v>7.6220000000000003E-3</c:v>
                </c:pt>
                <c:pt idx="199484">
                  <c:v>6.855E-3</c:v>
                </c:pt>
                <c:pt idx="199485">
                  <c:v>5.7250000000000001E-3</c:v>
                </c:pt>
                <c:pt idx="199486">
                  <c:v>5.4130000000000003E-3</c:v>
                </c:pt>
                <c:pt idx="199487">
                  <c:v>6.0569999999999999E-3</c:v>
                </c:pt>
                <c:pt idx="199488">
                  <c:v>5.7099999999999998E-3</c:v>
                </c:pt>
                <c:pt idx="199489">
                  <c:v>6.0740000000000004E-3</c:v>
                </c:pt>
                <c:pt idx="199490">
                  <c:v>8.3940000000000004E-3</c:v>
                </c:pt>
                <c:pt idx="199491">
                  <c:v>6.5510000000000004E-3</c:v>
                </c:pt>
                <c:pt idx="199492">
                  <c:v>7.4339999999999996E-3</c:v>
                </c:pt>
                <c:pt idx="199493">
                  <c:v>8.685E-3</c:v>
                </c:pt>
                <c:pt idx="199494">
                  <c:v>7.247E-3</c:v>
                </c:pt>
                <c:pt idx="199495">
                  <c:v>8.881E-3</c:v>
                </c:pt>
                <c:pt idx="199496">
                  <c:v>5.071E-3</c:v>
                </c:pt>
                <c:pt idx="199497">
                  <c:v>5.8809999999999999E-3</c:v>
                </c:pt>
                <c:pt idx="199498">
                  <c:v>6.5209999999999999E-3</c:v>
                </c:pt>
                <c:pt idx="199499">
                  <c:v>5.8529999999999997E-3</c:v>
                </c:pt>
                <c:pt idx="199500">
                  <c:v>5.45E-3</c:v>
                </c:pt>
                <c:pt idx="199501">
                  <c:v>5.9610000000000002E-3</c:v>
                </c:pt>
                <c:pt idx="199502">
                  <c:v>6.4850000000000003E-3</c:v>
                </c:pt>
                <c:pt idx="199503">
                  <c:v>5.8209999999999998E-3</c:v>
                </c:pt>
                <c:pt idx="199504">
                  <c:v>5.3629999999999997E-3</c:v>
                </c:pt>
                <c:pt idx="199505">
                  <c:v>8.1670000000000006E-3</c:v>
                </c:pt>
                <c:pt idx="199506">
                  <c:v>6.1760000000000001E-3</c:v>
                </c:pt>
                <c:pt idx="199507">
                  <c:v>1.0921999999999999E-2</c:v>
                </c:pt>
                <c:pt idx="199508">
                  <c:v>5.731E-3</c:v>
                </c:pt>
                <c:pt idx="199509">
                  <c:v>5.7450000000000001E-3</c:v>
                </c:pt>
                <c:pt idx="199510">
                  <c:v>5.868E-3</c:v>
                </c:pt>
                <c:pt idx="199511">
                  <c:v>8.6029999999999995E-3</c:v>
                </c:pt>
                <c:pt idx="199512">
                  <c:v>7.4799999999999997E-3</c:v>
                </c:pt>
                <c:pt idx="199513">
                  <c:v>9.9520000000000008E-3</c:v>
                </c:pt>
                <c:pt idx="199514">
                  <c:v>8.1460000000000005E-3</c:v>
                </c:pt>
                <c:pt idx="199515">
                  <c:v>6.7920000000000003E-3</c:v>
                </c:pt>
                <c:pt idx="199516">
                  <c:v>1.0291E-2</c:v>
                </c:pt>
                <c:pt idx="199517">
                  <c:v>7.7229999999999998E-3</c:v>
                </c:pt>
                <c:pt idx="199518">
                  <c:v>5.7390000000000002E-3</c:v>
                </c:pt>
                <c:pt idx="199519">
                  <c:v>9.077E-3</c:v>
                </c:pt>
                <c:pt idx="199520">
                  <c:v>7.8469999999999998E-3</c:v>
                </c:pt>
                <c:pt idx="199521">
                  <c:v>8.6879999999999995E-3</c:v>
                </c:pt>
                <c:pt idx="199522">
                  <c:v>6.3660000000000001E-3</c:v>
                </c:pt>
                <c:pt idx="199523">
                  <c:v>6.7479999999999997E-3</c:v>
                </c:pt>
                <c:pt idx="199524">
                  <c:v>1.0725999999999999E-2</c:v>
                </c:pt>
                <c:pt idx="199525">
                  <c:v>1.0030000000000001E-2</c:v>
                </c:pt>
                <c:pt idx="199526">
                  <c:v>6.4809999999999998E-3</c:v>
                </c:pt>
                <c:pt idx="199527">
                  <c:v>7.8399999999999997E-3</c:v>
                </c:pt>
                <c:pt idx="199528">
                  <c:v>6.143E-3</c:v>
                </c:pt>
                <c:pt idx="199529">
                  <c:v>6.6480000000000003E-3</c:v>
                </c:pt>
                <c:pt idx="199530">
                  <c:v>7.8169999999999993E-3</c:v>
                </c:pt>
                <c:pt idx="199531">
                  <c:v>5.3429999999999997E-3</c:v>
                </c:pt>
                <c:pt idx="199532">
                  <c:v>7.9150000000000002E-3</c:v>
                </c:pt>
                <c:pt idx="199533">
                  <c:v>7.0699999999999999E-3</c:v>
                </c:pt>
                <c:pt idx="199534">
                  <c:v>5.7060000000000001E-3</c:v>
                </c:pt>
                <c:pt idx="199535">
                  <c:v>7.3020000000000003E-3</c:v>
                </c:pt>
                <c:pt idx="199536">
                  <c:v>5.6319999999999999E-3</c:v>
                </c:pt>
                <c:pt idx="199537">
                  <c:v>6.0460000000000002E-3</c:v>
                </c:pt>
                <c:pt idx="199538">
                  <c:v>6.2969999999999996E-3</c:v>
                </c:pt>
                <c:pt idx="199539">
                  <c:v>7.5649999999999997E-3</c:v>
                </c:pt>
                <c:pt idx="199540">
                  <c:v>5.94E-3</c:v>
                </c:pt>
                <c:pt idx="199541">
                  <c:v>5.0099999999999997E-3</c:v>
                </c:pt>
                <c:pt idx="199542">
                  <c:v>6.1609999999999998E-3</c:v>
                </c:pt>
                <c:pt idx="199543">
                  <c:v>7.038E-3</c:v>
                </c:pt>
                <c:pt idx="199544">
                  <c:v>6.0520000000000001E-3</c:v>
                </c:pt>
                <c:pt idx="199545">
                  <c:v>5.7840000000000001E-3</c:v>
                </c:pt>
                <c:pt idx="199546">
                  <c:v>1.0902E-2</c:v>
                </c:pt>
                <c:pt idx="199547">
                  <c:v>7.0809999999999996E-3</c:v>
                </c:pt>
                <c:pt idx="199548">
                  <c:v>6.1019999999999998E-3</c:v>
                </c:pt>
                <c:pt idx="199549">
                  <c:v>5.9760000000000004E-3</c:v>
                </c:pt>
                <c:pt idx="199550">
                  <c:v>5.7920000000000003E-3</c:v>
                </c:pt>
                <c:pt idx="199551">
                  <c:v>6.6350000000000003E-3</c:v>
                </c:pt>
                <c:pt idx="199552">
                  <c:v>6.2090000000000001E-3</c:v>
                </c:pt>
                <c:pt idx="199553">
                  <c:v>6.4200000000000004E-3</c:v>
                </c:pt>
                <c:pt idx="199554">
                  <c:v>6.1700000000000001E-3</c:v>
                </c:pt>
                <c:pt idx="199555">
                  <c:v>5.2399999999999999E-3</c:v>
                </c:pt>
                <c:pt idx="199556">
                  <c:v>5.9569999999999996E-3</c:v>
                </c:pt>
                <c:pt idx="199557">
                  <c:v>6.7749999999999998E-3</c:v>
                </c:pt>
                <c:pt idx="199558">
                  <c:v>6.3229999999999996E-3</c:v>
                </c:pt>
                <c:pt idx="199559">
                  <c:v>6.2690000000000003E-3</c:v>
                </c:pt>
                <c:pt idx="199560">
                  <c:v>6.1599999999999997E-3</c:v>
                </c:pt>
                <c:pt idx="199561">
                  <c:v>5.6979999999999999E-3</c:v>
                </c:pt>
                <c:pt idx="199562">
                  <c:v>6.8910000000000004E-3</c:v>
                </c:pt>
                <c:pt idx="199563">
                  <c:v>5.4029999999999998E-3</c:v>
                </c:pt>
                <c:pt idx="199564">
                  <c:v>6.7330000000000003E-3</c:v>
                </c:pt>
                <c:pt idx="199565">
                  <c:v>1.0791E-2</c:v>
                </c:pt>
                <c:pt idx="199566">
                  <c:v>5.9829999999999996E-3</c:v>
                </c:pt>
                <c:pt idx="199567">
                  <c:v>5.8190000000000004E-3</c:v>
                </c:pt>
                <c:pt idx="199568">
                  <c:v>6.169E-3</c:v>
                </c:pt>
                <c:pt idx="199569">
                  <c:v>5.2620000000000002E-3</c:v>
                </c:pt>
                <c:pt idx="199570">
                  <c:v>5.3030000000000004E-3</c:v>
                </c:pt>
                <c:pt idx="199571">
                  <c:v>8.4499999999999992E-3</c:v>
                </c:pt>
                <c:pt idx="199572">
                  <c:v>8.064E-3</c:v>
                </c:pt>
                <c:pt idx="199573">
                  <c:v>5.5830000000000003E-3</c:v>
                </c:pt>
                <c:pt idx="199574">
                  <c:v>5.4450000000000002E-3</c:v>
                </c:pt>
                <c:pt idx="199575">
                  <c:v>6.5110000000000003E-3</c:v>
                </c:pt>
                <c:pt idx="199576">
                  <c:v>6.6649999999999999E-3</c:v>
                </c:pt>
                <c:pt idx="199577">
                  <c:v>6.7749999999999998E-3</c:v>
                </c:pt>
                <c:pt idx="199578">
                  <c:v>5.7670000000000004E-3</c:v>
                </c:pt>
                <c:pt idx="199579">
                  <c:v>5.3309999999999998E-3</c:v>
                </c:pt>
                <c:pt idx="199580">
                  <c:v>6.7809999999999997E-3</c:v>
                </c:pt>
                <c:pt idx="199581">
                  <c:v>5.7629999999999999E-3</c:v>
                </c:pt>
                <c:pt idx="199582">
                  <c:v>6.1310000000000002E-3</c:v>
                </c:pt>
                <c:pt idx="199583">
                  <c:v>5.8640000000000003E-3</c:v>
                </c:pt>
                <c:pt idx="199584">
                  <c:v>5.9109999999999996E-3</c:v>
                </c:pt>
                <c:pt idx="199585">
                  <c:v>5.9839999999999997E-3</c:v>
                </c:pt>
                <c:pt idx="199586">
                  <c:v>6.0899999999999999E-3</c:v>
                </c:pt>
                <c:pt idx="199587">
                  <c:v>6.2740000000000001E-3</c:v>
                </c:pt>
                <c:pt idx="199588">
                  <c:v>7.3249999999999999E-3</c:v>
                </c:pt>
                <c:pt idx="199589">
                  <c:v>6.7559999999999999E-3</c:v>
                </c:pt>
                <c:pt idx="199590">
                  <c:v>4.901E-3</c:v>
                </c:pt>
                <c:pt idx="199591">
                  <c:v>9.7669999999999996E-3</c:v>
                </c:pt>
                <c:pt idx="199592">
                  <c:v>5.914E-3</c:v>
                </c:pt>
                <c:pt idx="199593">
                  <c:v>5.0210000000000003E-3</c:v>
                </c:pt>
                <c:pt idx="199594">
                  <c:v>5.6509999999999998E-3</c:v>
                </c:pt>
                <c:pt idx="199595">
                  <c:v>5.7260000000000002E-3</c:v>
                </c:pt>
                <c:pt idx="199596">
                  <c:v>7.3109999999999998E-3</c:v>
                </c:pt>
                <c:pt idx="199597">
                  <c:v>7.11E-3</c:v>
                </c:pt>
                <c:pt idx="199598">
                  <c:v>8.4950000000000008E-3</c:v>
                </c:pt>
                <c:pt idx="199599">
                  <c:v>5.2490000000000002E-3</c:v>
                </c:pt>
                <c:pt idx="199600">
                  <c:v>6.6930000000000002E-3</c:v>
                </c:pt>
                <c:pt idx="199601">
                  <c:v>5.6379999999999998E-3</c:v>
                </c:pt>
                <c:pt idx="199602">
                  <c:v>5.7070000000000003E-3</c:v>
                </c:pt>
                <c:pt idx="199603">
                  <c:v>6.6360000000000004E-3</c:v>
                </c:pt>
                <c:pt idx="199604">
                  <c:v>6.4349999999999997E-3</c:v>
                </c:pt>
                <c:pt idx="199605">
                  <c:v>5.4860000000000004E-3</c:v>
                </c:pt>
                <c:pt idx="199606">
                  <c:v>7.4679999999999998E-3</c:v>
                </c:pt>
                <c:pt idx="199607">
                  <c:v>9.3310000000000008E-3</c:v>
                </c:pt>
                <c:pt idx="199608">
                  <c:v>5.9379999999999997E-3</c:v>
                </c:pt>
                <c:pt idx="199609">
                  <c:v>6.4530000000000004E-3</c:v>
                </c:pt>
                <c:pt idx="199610">
                  <c:v>6.1190000000000003E-3</c:v>
                </c:pt>
                <c:pt idx="199611">
                  <c:v>5.326E-3</c:v>
                </c:pt>
                <c:pt idx="199612">
                  <c:v>6.4479999999999997E-3</c:v>
                </c:pt>
                <c:pt idx="199613">
                  <c:v>7.221E-3</c:v>
                </c:pt>
                <c:pt idx="199614">
                  <c:v>6.8440000000000003E-3</c:v>
                </c:pt>
                <c:pt idx="199615">
                  <c:v>4.9709999999999997E-3</c:v>
                </c:pt>
                <c:pt idx="199616">
                  <c:v>6.3410000000000003E-3</c:v>
                </c:pt>
                <c:pt idx="199617">
                  <c:v>5.1669999999999997E-3</c:v>
                </c:pt>
                <c:pt idx="199618">
                  <c:v>7.7499999999999999E-3</c:v>
                </c:pt>
                <c:pt idx="199619">
                  <c:v>8.0280000000000004E-3</c:v>
                </c:pt>
                <c:pt idx="199620">
                  <c:v>5.6849999999999999E-3</c:v>
                </c:pt>
                <c:pt idx="199621">
                  <c:v>6.0029999999999997E-3</c:v>
                </c:pt>
                <c:pt idx="199622">
                  <c:v>5.7749999999999998E-3</c:v>
                </c:pt>
                <c:pt idx="199623">
                  <c:v>6.0629999999999998E-3</c:v>
                </c:pt>
                <c:pt idx="199624">
                  <c:v>6.3489999999999996E-3</c:v>
                </c:pt>
                <c:pt idx="199625">
                  <c:v>5.3189999999999999E-3</c:v>
                </c:pt>
                <c:pt idx="199626">
                  <c:v>5.2940000000000001E-3</c:v>
                </c:pt>
                <c:pt idx="199627">
                  <c:v>6.2220000000000001E-3</c:v>
                </c:pt>
                <c:pt idx="199628">
                  <c:v>6.0099999999999997E-3</c:v>
                </c:pt>
                <c:pt idx="199629">
                  <c:v>5.7120000000000001E-3</c:v>
                </c:pt>
                <c:pt idx="199630">
                  <c:v>7.6519999999999999E-3</c:v>
                </c:pt>
                <c:pt idx="199631">
                  <c:v>6.3359999999999996E-3</c:v>
                </c:pt>
                <c:pt idx="199632">
                  <c:v>6.9410000000000001E-3</c:v>
                </c:pt>
                <c:pt idx="199633">
                  <c:v>6.391E-3</c:v>
                </c:pt>
                <c:pt idx="199634">
                  <c:v>6.1669999999999997E-3</c:v>
                </c:pt>
                <c:pt idx="199635">
                  <c:v>5.6429999999999996E-3</c:v>
                </c:pt>
                <c:pt idx="199636">
                  <c:v>1.2607E-2</c:v>
                </c:pt>
                <c:pt idx="199637">
                  <c:v>5.8469999999999998E-3</c:v>
                </c:pt>
                <c:pt idx="199638">
                  <c:v>5.4999999999999997E-3</c:v>
                </c:pt>
                <c:pt idx="199639">
                  <c:v>4.9880000000000002E-3</c:v>
                </c:pt>
                <c:pt idx="199640">
                  <c:v>6.1659999999999996E-3</c:v>
                </c:pt>
                <c:pt idx="199641">
                  <c:v>6.7080000000000004E-3</c:v>
                </c:pt>
                <c:pt idx="199642">
                  <c:v>7.025E-3</c:v>
                </c:pt>
                <c:pt idx="199643">
                  <c:v>5.986E-3</c:v>
                </c:pt>
                <c:pt idx="199644">
                  <c:v>5.868E-3</c:v>
                </c:pt>
                <c:pt idx="199645">
                  <c:v>5.7299999999999999E-3</c:v>
                </c:pt>
                <c:pt idx="199646">
                  <c:v>6.5339999999999999E-3</c:v>
                </c:pt>
                <c:pt idx="199647">
                  <c:v>6.3330000000000001E-3</c:v>
                </c:pt>
                <c:pt idx="199648">
                  <c:v>5.4879999999999998E-3</c:v>
                </c:pt>
                <c:pt idx="199649">
                  <c:v>5.4140000000000004E-3</c:v>
                </c:pt>
                <c:pt idx="199650">
                  <c:v>7.234E-3</c:v>
                </c:pt>
                <c:pt idx="199651">
                  <c:v>6.7409999999999996E-3</c:v>
                </c:pt>
                <c:pt idx="199652">
                  <c:v>8.4259999999999995E-3</c:v>
                </c:pt>
                <c:pt idx="199653">
                  <c:v>5.483E-3</c:v>
                </c:pt>
                <c:pt idx="199654">
                  <c:v>6.2750000000000002E-3</c:v>
                </c:pt>
                <c:pt idx="199655">
                  <c:v>5.7400000000000003E-3</c:v>
                </c:pt>
                <c:pt idx="199656">
                  <c:v>5.7829999999999999E-3</c:v>
                </c:pt>
                <c:pt idx="199657">
                  <c:v>1.0416999999999999E-2</c:v>
                </c:pt>
                <c:pt idx="199658">
                  <c:v>7.2269999999999999E-3</c:v>
                </c:pt>
                <c:pt idx="199659">
                  <c:v>5.6020000000000002E-3</c:v>
                </c:pt>
                <c:pt idx="199660">
                  <c:v>5.3119999999999999E-3</c:v>
                </c:pt>
                <c:pt idx="199661">
                  <c:v>6.8320000000000004E-3</c:v>
                </c:pt>
                <c:pt idx="199662">
                  <c:v>5.7400000000000003E-3</c:v>
                </c:pt>
                <c:pt idx="199663">
                  <c:v>6.9309999999999997E-3</c:v>
                </c:pt>
                <c:pt idx="199664">
                  <c:v>6.8019999999999999E-3</c:v>
                </c:pt>
                <c:pt idx="199665">
                  <c:v>7.2820000000000003E-3</c:v>
                </c:pt>
                <c:pt idx="199666">
                  <c:v>5.8019999999999999E-3</c:v>
                </c:pt>
                <c:pt idx="199667">
                  <c:v>5.0559999999999997E-3</c:v>
                </c:pt>
                <c:pt idx="199668">
                  <c:v>8.0140000000000003E-3</c:v>
                </c:pt>
                <c:pt idx="199669">
                  <c:v>6.5839999999999996E-3</c:v>
                </c:pt>
                <c:pt idx="199670">
                  <c:v>7.894E-3</c:v>
                </c:pt>
                <c:pt idx="199671">
                  <c:v>6.5839999999999996E-3</c:v>
                </c:pt>
                <c:pt idx="199672">
                  <c:v>6.0330000000000002E-3</c:v>
                </c:pt>
                <c:pt idx="199673">
                  <c:v>6.9389999999999999E-3</c:v>
                </c:pt>
                <c:pt idx="199674">
                  <c:v>6.8279999999999999E-3</c:v>
                </c:pt>
                <c:pt idx="199675">
                  <c:v>6.1050000000000002E-3</c:v>
                </c:pt>
                <c:pt idx="199676">
                  <c:v>5.7250000000000001E-3</c:v>
                </c:pt>
                <c:pt idx="199677">
                  <c:v>5.7629999999999999E-3</c:v>
                </c:pt>
                <c:pt idx="199678">
                  <c:v>7.561E-3</c:v>
                </c:pt>
                <c:pt idx="199679">
                  <c:v>5.28E-3</c:v>
                </c:pt>
                <c:pt idx="199680">
                  <c:v>7.1739999999999998E-3</c:v>
                </c:pt>
                <c:pt idx="199681">
                  <c:v>8.2649999999999998E-3</c:v>
                </c:pt>
                <c:pt idx="199682">
                  <c:v>5.4939999999999998E-3</c:v>
                </c:pt>
                <c:pt idx="199683">
                  <c:v>8.3789999999999993E-3</c:v>
                </c:pt>
                <c:pt idx="199684">
                  <c:v>5.7650000000000002E-3</c:v>
                </c:pt>
                <c:pt idx="199685">
                  <c:v>6.4019999999999997E-3</c:v>
                </c:pt>
                <c:pt idx="199686">
                  <c:v>8.9840000000000007E-3</c:v>
                </c:pt>
                <c:pt idx="199687">
                  <c:v>7.8770000000000003E-3</c:v>
                </c:pt>
                <c:pt idx="199688">
                  <c:v>1.0501999999999999E-2</c:v>
                </c:pt>
                <c:pt idx="199689">
                  <c:v>6.2969999999999996E-3</c:v>
                </c:pt>
                <c:pt idx="199690">
                  <c:v>5.9090000000000002E-3</c:v>
                </c:pt>
                <c:pt idx="199691">
                  <c:v>7.8340000000000007E-3</c:v>
                </c:pt>
                <c:pt idx="199692">
                  <c:v>5.7479999999999996E-3</c:v>
                </c:pt>
                <c:pt idx="199693">
                  <c:v>5.7619999999999998E-3</c:v>
                </c:pt>
                <c:pt idx="199694">
                  <c:v>7.2519999999999998E-3</c:v>
                </c:pt>
                <c:pt idx="199695">
                  <c:v>7.2960000000000004E-3</c:v>
                </c:pt>
                <c:pt idx="199696">
                  <c:v>7.5380000000000004E-3</c:v>
                </c:pt>
                <c:pt idx="199697">
                  <c:v>7.43E-3</c:v>
                </c:pt>
                <c:pt idx="199698">
                  <c:v>6.6379999999999998E-3</c:v>
                </c:pt>
                <c:pt idx="199699">
                  <c:v>7.528E-3</c:v>
                </c:pt>
                <c:pt idx="199700">
                  <c:v>1.1377E-2</c:v>
                </c:pt>
                <c:pt idx="199701">
                  <c:v>7.5399999999999998E-3</c:v>
                </c:pt>
                <c:pt idx="199702">
                  <c:v>7.4609999999999998E-3</c:v>
                </c:pt>
                <c:pt idx="199703">
                  <c:v>9.2940000000000002E-3</c:v>
                </c:pt>
                <c:pt idx="199704">
                  <c:v>9.6240000000000006E-3</c:v>
                </c:pt>
                <c:pt idx="199705">
                  <c:v>6.94E-3</c:v>
                </c:pt>
                <c:pt idx="199706">
                  <c:v>9.2049999999999996E-3</c:v>
                </c:pt>
                <c:pt idx="199707">
                  <c:v>6.0049999999999999E-3</c:v>
                </c:pt>
                <c:pt idx="199708">
                  <c:v>6.3470000000000002E-3</c:v>
                </c:pt>
                <c:pt idx="199709">
                  <c:v>1.0192E-2</c:v>
                </c:pt>
                <c:pt idx="199710">
                  <c:v>1.338E-2</c:v>
                </c:pt>
                <c:pt idx="199711">
                  <c:v>1.2704E-2</c:v>
                </c:pt>
                <c:pt idx="199712">
                  <c:v>6.0499999999999998E-3</c:v>
                </c:pt>
                <c:pt idx="199713">
                  <c:v>1.3808000000000001E-2</c:v>
                </c:pt>
                <c:pt idx="199714">
                  <c:v>1.1112E-2</c:v>
                </c:pt>
                <c:pt idx="199715">
                  <c:v>1.073E-2</c:v>
                </c:pt>
                <c:pt idx="199716">
                  <c:v>1.8176000000000001E-2</c:v>
                </c:pt>
                <c:pt idx="199717">
                  <c:v>7.554E-3</c:v>
                </c:pt>
                <c:pt idx="199718">
                  <c:v>5.6519999999999999E-3</c:v>
                </c:pt>
                <c:pt idx="199719">
                  <c:v>8.2109999999999995E-3</c:v>
                </c:pt>
                <c:pt idx="199720">
                  <c:v>6.0670000000000003E-3</c:v>
                </c:pt>
                <c:pt idx="199721">
                  <c:v>5.3530000000000001E-3</c:v>
                </c:pt>
                <c:pt idx="199722">
                  <c:v>6.646E-3</c:v>
                </c:pt>
                <c:pt idx="199723">
                  <c:v>7.8980000000000005E-3</c:v>
                </c:pt>
                <c:pt idx="199724">
                  <c:v>7.0470000000000003E-3</c:v>
                </c:pt>
                <c:pt idx="199725">
                  <c:v>5.7460000000000002E-3</c:v>
                </c:pt>
                <c:pt idx="199726">
                  <c:v>6.8180000000000003E-3</c:v>
                </c:pt>
                <c:pt idx="199727">
                  <c:v>7.4570000000000001E-3</c:v>
                </c:pt>
                <c:pt idx="199728">
                  <c:v>7.3460000000000001E-3</c:v>
                </c:pt>
                <c:pt idx="199729">
                  <c:v>6.3749999999999996E-3</c:v>
                </c:pt>
                <c:pt idx="199730">
                  <c:v>7.123E-3</c:v>
                </c:pt>
                <c:pt idx="199731">
                  <c:v>6.319E-3</c:v>
                </c:pt>
                <c:pt idx="199732">
                  <c:v>5.1799999999999997E-3</c:v>
                </c:pt>
                <c:pt idx="199733">
                  <c:v>5.7340000000000004E-3</c:v>
                </c:pt>
                <c:pt idx="199734">
                  <c:v>6.6259999999999999E-3</c:v>
                </c:pt>
                <c:pt idx="199735">
                  <c:v>8.489E-3</c:v>
                </c:pt>
                <c:pt idx="199736">
                  <c:v>8.4270000000000005E-3</c:v>
                </c:pt>
                <c:pt idx="199737">
                  <c:v>7.2940000000000001E-3</c:v>
                </c:pt>
                <c:pt idx="199738">
                  <c:v>6.7080000000000004E-3</c:v>
                </c:pt>
                <c:pt idx="199739">
                  <c:v>6.0559999999999998E-3</c:v>
                </c:pt>
                <c:pt idx="199740">
                  <c:v>6.8129999999999996E-3</c:v>
                </c:pt>
                <c:pt idx="199741">
                  <c:v>5.6109999999999997E-3</c:v>
                </c:pt>
                <c:pt idx="199742">
                  <c:v>6.2170000000000003E-3</c:v>
                </c:pt>
                <c:pt idx="199743">
                  <c:v>6.0150000000000004E-3</c:v>
                </c:pt>
                <c:pt idx="199744">
                  <c:v>6.1279999999999998E-3</c:v>
                </c:pt>
                <c:pt idx="199745">
                  <c:v>6.0299999999999998E-3</c:v>
                </c:pt>
                <c:pt idx="199746">
                  <c:v>6.2719999999999998E-3</c:v>
                </c:pt>
                <c:pt idx="199747">
                  <c:v>6.0860000000000003E-3</c:v>
                </c:pt>
                <c:pt idx="199748">
                  <c:v>5.9620000000000003E-3</c:v>
                </c:pt>
                <c:pt idx="199749">
                  <c:v>6.6480000000000003E-3</c:v>
                </c:pt>
                <c:pt idx="199750">
                  <c:v>6.594E-3</c:v>
                </c:pt>
                <c:pt idx="199751">
                  <c:v>5.9420000000000002E-3</c:v>
                </c:pt>
                <c:pt idx="199752">
                  <c:v>6.365E-3</c:v>
                </c:pt>
                <c:pt idx="199753">
                  <c:v>5.6220000000000003E-3</c:v>
                </c:pt>
                <c:pt idx="199754">
                  <c:v>4.8679999999999999E-3</c:v>
                </c:pt>
                <c:pt idx="199755">
                  <c:v>6.1199999999999996E-3</c:v>
                </c:pt>
                <c:pt idx="199756">
                  <c:v>1.0199E-2</c:v>
                </c:pt>
                <c:pt idx="199757">
                  <c:v>1.1034E-2</c:v>
                </c:pt>
                <c:pt idx="199758">
                  <c:v>6.6179999999999998E-3</c:v>
                </c:pt>
                <c:pt idx="199759">
                  <c:v>6.1199999999999996E-3</c:v>
                </c:pt>
                <c:pt idx="199760">
                  <c:v>5.7549999999999997E-3</c:v>
                </c:pt>
                <c:pt idx="199761">
                  <c:v>7.4269999999999996E-3</c:v>
                </c:pt>
                <c:pt idx="199762">
                  <c:v>6.2579999999999997E-3</c:v>
                </c:pt>
                <c:pt idx="199763">
                  <c:v>5.8989999999999997E-3</c:v>
                </c:pt>
                <c:pt idx="199764">
                  <c:v>9.6500000000000006E-3</c:v>
                </c:pt>
                <c:pt idx="199765">
                  <c:v>5.5710000000000004E-3</c:v>
                </c:pt>
                <c:pt idx="199766">
                  <c:v>6.1630000000000001E-3</c:v>
                </c:pt>
                <c:pt idx="199767">
                  <c:v>5.7320000000000001E-3</c:v>
                </c:pt>
                <c:pt idx="199768">
                  <c:v>7.3140000000000002E-3</c:v>
                </c:pt>
                <c:pt idx="199769">
                  <c:v>7.7910000000000002E-3</c:v>
                </c:pt>
                <c:pt idx="199770">
                  <c:v>7.1289999999999999E-3</c:v>
                </c:pt>
                <c:pt idx="199771">
                  <c:v>5.6889999999999996E-3</c:v>
                </c:pt>
                <c:pt idx="199772">
                  <c:v>7.0790000000000002E-3</c:v>
                </c:pt>
                <c:pt idx="199773">
                  <c:v>6.1139999999999996E-3</c:v>
                </c:pt>
                <c:pt idx="199774">
                  <c:v>6.4869999999999997E-3</c:v>
                </c:pt>
                <c:pt idx="199775">
                  <c:v>5.3870000000000003E-3</c:v>
                </c:pt>
                <c:pt idx="199776">
                  <c:v>5.2009999999999999E-3</c:v>
                </c:pt>
                <c:pt idx="199777">
                  <c:v>7.0689999999999998E-3</c:v>
                </c:pt>
                <c:pt idx="199778">
                  <c:v>7.7060000000000002E-3</c:v>
                </c:pt>
                <c:pt idx="199779">
                  <c:v>8.7049999999999992E-3</c:v>
                </c:pt>
                <c:pt idx="199780">
                  <c:v>6.9569999999999996E-3</c:v>
                </c:pt>
                <c:pt idx="199781">
                  <c:v>9.9069999999999991E-3</c:v>
                </c:pt>
                <c:pt idx="199782">
                  <c:v>6.1399999999999996E-3</c:v>
                </c:pt>
                <c:pt idx="199783">
                  <c:v>9.2610000000000001E-3</c:v>
                </c:pt>
                <c:pt idx="199784">
                  <c:v>6.7499999999999999E-3</c:v>
                </c:pt>
                <c:pt idx="199785">
                  <c:v>6.1970000000000003E-3</c:v>
                </c:pt>
                <c:pt idx="199786">
                  <c:v>6.1139999999999996E-3</c:v>
                </c:pt>
                <c:pt idx="199787">
                  <c:v>5.6039999999999996E-3</c:v>
                </c:pt>
                <c:pt idx="199788">
                  <c:v>7.1520000000000004E-3</c:v>
                </c:pt>
                <c:pt idx="199789">
                  <c:v>5.3829999999999998E-3</c:v>
                </c:pt>
                <c:pt idx="199790">
                  <c:v>6.6750000000000004E-3</c:v>
                </c:pt>
                <c:pt idx="199791">
                  <c:v>5.6559999999999996E-3</c:v>
                </c:pt>
                <c:pt idx="199792">
                  <c:v>6.0200000000000002E-3</c:v>
                </c:pt>
                <c:pt idx="199793">
                  <c:v>7.0130000000000001E-3</c:v>
                </c:pt>
                <c:pt idx="199794">
                  <c:v>5.829E-3</c:v>
                </c:pt>
                <c:pt idx="199795">
                  <c:v>7.3709999999999999E-3</c:v>
                </c:pt>
                <c:pt idx="199796">
                  <c:v>8.9980000000000008E-3</c:v>
                </c:pt>
                <c:pt idx="199797">
                  <c:v>9.2860000000000009E-3</c:v>
                </c:pt>
                <c:pt idx="199798">
                  <c:v>6.4070000000000004E-3</c:v>
                </c:pt>
                <c:pt idx="199799">
                  <c:v>6.3280000000000003E-3</c:v>
                </c:pt>
                <c:pt idx="199800">
                  <c:v>4.9030000000000002E-3</c:v>
                </c:pt>
                <c:pt idx="199801">
                  <c:v>7.9819999999999995E-3</c:v>
                </c:pt>
                <c:pt idx="199802">
                  <c:v>5.7959999999999999E-3</c:v>
                </c:pt>
                <c:pt idx="199803">
                  <c:v>6.0879999999999997E-3</c:v>
                </c:pt>
                <c:pt idx="199804">
                  <c:v>5.3480000000000003E-3</c:v>
                </c:pt>
                <c:pt idx="199805">
                  <c:v>6.0549999999999996E-3</c:v>
                </c:pt>
                <c:pt idx="199806">
                  <c:v>6.117E-3</c:v>
                </c:pt>
                <c:pt idx="199807">
                  <c:v>6.1720000000000004E-3</c:v>
                </c:pt>
                <c:pt idx="199808">
                  <c:v>1.26E-2</c:v>
                </c:pt>
                <c:pt idx="199809">
                  <c:v>1.1847E-2</c:v>
                </c:pt>
                <c:pt idx="199810">
                  <c:v>7.7650000000000002E-3</c:v>
                </c:pt>
                <c:pt idx="199811">
                  <c:v>7.319E-3</c:v>
                </c:pt>
                <c:pt idx="199812">
                  <c:v>6.1919999999999996E-3</c:v>
                </c:pt>
                <c:pt idx="199813">
                  <c:v>5.6280000000000002E-3</c:v>
                </c:pt>
                <c:pt idx="199814">
                  <c:v>4.7289999999999997E-3</c:v>
                </c:pt>
                <c:pt idx="199815">
                  <c:v>6.515E-3</c:v>
                </c:pt>
                <c:pt idx="199816">
                  <c:v>7.2399999999999999E-3</c:v>
                </c:pt>
                <c:pt idx="199817">
                  <c:v>1.0104E-2</c:v>
                </c:pt>
                <c:pt idx="199818">
                  <c:v>5.3680000000000004E-3</c:v>
                </c:pt>
                <c:pt idx="199819">
                  <c:v>6.2199999999999998E-3</c:v>
                </c:pt>
                <c:pt idx="199820">
                  <c:v>1.0999E-2</c:v>
                </c:pt>
                <c:pt idx="199821">
                  <c:v>5.2139999999999999E-3</c:v>
                </c:pt>
                <c:pt idx="199822">
                  <c:v>5.5189999999999996E-3</c:v>
                </c:pt>
                <c:pt idx="199823">
                  <c:v>7.0850000000000002E-3</c:v>
                </c:pt>
                <c:pt idx="199824">
                  <c:v>5.4440000000000001E-3</c:v>
                </c:pt>
                <c:pt idx="199825">
                  <c:v>5.6470000000000001E-3</c:v>
                </c:pt>
                <c:pt idx="199826">
                  <c:v>6.9800000000000001E-3</c:v>
                </c:pt>
                <c:pt idx="199827">
                  <c:v>6.9709999999999998E-3</c:v>
                </c:pt>
                <c:pt idx="199828">
                  <c:v>7.071E-3</c:v>
                </c:pt>
                <c:pt idx="199829">
                  <c:v>7.587E-3</c:v>
                </c:pt>
                <c:pt idx="199830">
                  <c:v>7.3629999999999998E-3</c:v>
                </c:pt>
                <c:pt idx="199831">
                  <c:v>6.058E-3</c:v>
                </c:pt>
                <c:pt idx="199832">
                  <c:v>6.3800000000000003E-3</c:v>
                </c:pt>
                <c:pt idx="199833">
                  <c:v>6.1939999999999999E-3</c:v>
                </c:pt>
                <c:pt idx="199834">
                  <c:v>6.5529999999999998E-3</c:v>
                </c:pt>
                <c:pt idx="199835">
                  <c:v>6.0530000000000002E-3</c:v>
                </c:pt>
                <c:pt idx="199836">
                  <c:v>6.6109999999999997E-3</c:v>
                </c:pt>
                <c:pt idx="199837">
                  <c:v>5.7450000000000001E-3</c:v>
                </c:pt>
                <c:pt idx="199838">
                  <c:v>6.888E-3</c:v>
                </c:pt>
                <c:pt idx="199839">
                  <c:v>5.4159999999999998E-3</c:v>
                </c:pt>
                <c:pt idx="199840">
                  <c:v>7.8799999999999999E-3</c:v>
                </c:pt>
                <c:pt idx="199841">
                  <c:v>5.5319999999999996E-3</c:v>
                </c:pt>
                <c:pt idx="199842">
                  <c:v>5.1789999999999996E-3</c:v>
                </c:pt>
                <c:pt idx="199843">
                  <c:v>7.1900000000000002E-3</c:v>
                </c:pt>
                <c:pt idx="199844">
                  <c:v>7.241E-3</c:v>
                </c:pt>
                <c:pt idx="199845">
                  <c:v>7.9369999999999996E-3</c:v>
                </c:pt>
                <c:pt idx="199846">
                  <c:v>1.2274E-2</c:v>
                </c:pt>
                <c:pt idx="199847">
                  <c:v>7.0349999999999996E-3</c:v>
                </c:pt>
                <c:pt idx="199848">
                  <c:v>7.8230000000000001E-3</c:v>
                </c:pt>
                <c:pt idx="199849">
                  <c:v>6.9560000000000004E-3</c:v>
                </c:pt>
                <c:pt idx="199850">
                  <c:v>9.221E-3</c:v>
                </c:pt>
                <c:pt idx="199851">
                  <c:v>7.4799999999999997E-3</c:v>
                </c:pt>
                <c:pt idx="199852">
                  <c:v>6.0080000000000003E-3</c:v>
                </c:pt>
                <c:pt idx="199853">
                  <c:v>5.0200000000000002E-3</c:v>
                </c:pt>
                <c:pt idx="199854">
                  <c:v>7.8869999999999999E-3</c:v>
                </c:pt>
                <c:pt idx="199855">
                  <c:v>5.7239999999999999E-3</c:v>
                </c:pt>
                <c:pt idx="199856">
                  <c:v>6.0740000000000004E-3</c:v>
                </c:pt>
                <c:pt idx="199857">
                  <c:v>5.4559999999999999E-3</c:v>
                </c:pt>
                <c:pt idx="199858">
                  <c:v>5.2719999999999998E-3</c:v>
                </c:pt>
                <c:pt idx="199859">
                  <c:v>6.8250000000000003E-3</c:v>
                </c:pt>
                <c:pt idx="199860">
                  <c:v>7.1050000000000002E-3</c:v>
                </c:pt>
                <c:pt idx="199861">
                  <c:v>8.9899999999999997E-3</c:v>
                </c:pt>
                <c:pt idx="199862">
                  <c:v>1.1324000000000001E-2</c:v>
                </c:pt>
                <c:pt idx="199863">
                  <c:v>7.8399999999999997E-3</c:v>
                </c:pt>
                <c:pt idx="199864">
                  <c:v>6.62E-3</c:v>
                </c:pt>
                <c:pt idx="199865">
                  <c:v>5.7409999999999996E-3</c:v>
                </c:pt>
                <c:pt idx="199866">
                  <c:v>5.2430000000000003E-3</c:v>
                </c:pt>
                <c:pt idx="199867">
                  <c:v>6.4599999999999996E-3</c:v>
                </c:pt>
                <c:pt idx="199868">
                  <c:v>6.7879999999999998E-3</c:v>
                </c:pt>
                <c:pt idx="199869">
                  <c:v>6.1050000000000002E-3</c:v>
                </c:pt>
                <c:pt idx="199870">
                  <c:v>5.2599999999999999E-3</c:v>
                </c:pt>
                <c:pt idx="199871">
                  <c:v>5.5859999999999998E-3</c:v>
                </c:pt>
                <c:pt idx="199872">
                  <c:v>5.1060000000000003E-3</c:v>
                </c:pt>
                <c:pt idx="199873">
                  <c:v>5.9350000000000002E-3</c:v>
                </c:pt>
                <c:pt idx="199874">
                  <c:v>5.2399999999999999E-3</c:v>
                </c:pt>
                <c:pt idx="199875">
                  <c:v>5.5630000000000002E-3</c:v>
                </c:pt>
                <c:pt idx="199876">
                  <c:v>7.7949999999999998E-3</c:v>
                </c:pt>
                <c:pt idx="199877">
                  <c:v>6.4029999999999998E-3</c:v>
                </c:pt>
                <c:pt idx="199878">
                  <c:v>5.1679999999999999E-3</c:v>
                </c:pt>
                <c:pt idx="199879">
                  <c:v>5.7549999999999997E-3</c:v>
                </c:pt>
                <c:pt idx="199880">
                  <c:v>5.7999999999999996E-3</c:v>
                </c:pt>
                <c:pt idx="199881">
                  <c:v>5.9379999999999997E-3</c:v>
                </c:pt>
                <c:pt idx="199882">
                  <c:v>9.1909999999999995E-3</c:v>
                </c:pt>
                <c:pt idx="199883">
                  <c:v>8.0700000000000008E-3</c:v>
                </c:pt>
                <c:pt idx="199884">
                  <c:v>9.7710000000000002E-3</c:v>
                </c:pt>
                <c:pt idx="199885">
                  <c:v>5.8780000000000004E-3</c:v>
                </c:pt>
                <c:pt idx="199886">
                  <c:v>7.9120000000000006E-3</c:v>
                </c:pt>
                <c:pt idx="199887">
                  <c:v>5.7869999999999996E-3</c:v>
                </c:pt>
                <c:pt idx="199888">
                  <c:v>6.0239999999999998E-3</c:v>
                </c:pt>
                <c:pt idx="199889">
                  <c:v>5.3119999999999999E-3</c:v>
                </c:pt>
                <c:pt idx="199890">
                  <c:v>4.7860000000000003E-3</c:v>
                </c:pt>
                <c:pt idx="199891">
                  <c:v>5.8450000000000004E-3</c:v>
                </c:pt>
                <c:pt idx="199892">
                  <c:v>8.2839999999999997E-3</c:v>
                </c:pt>
                <c:pt idx="199893">
                  <c:v>5.3870000000000003E-3</c:v>
                </c:pt>
                <c:pt idx="199894">
                  <c:v>5.4039999999999999E-3</c:v>
                </c:pt>
                <c:pt idx="199895">
                  <c:v>4.8669999999999998E-3</c:v>
                </c:pt>
                <c:pt idx="199896">
                  <c:v>5.012E-3</c:v>
                </c:pt>
                <c:pt idx="199897">
                  <c:v>5.274E-3</c:v>
                </c:pt>
                <c:pt idx="199898">
                  <c:v>7.4879999999999999E-3</c:v>
                </c:pt>
                <c:pt idx="199899">
                  <c:v>6.4219999999999998E-3</c:v>
                </c:pt>
                <c:pt idx="199900">
                  <c:v>6.071E-3</c:v>
                </c:pt>
                <c:pt idx="199901">
                  <c:v>5.3200000000000001E-3</c:v>
                </c:pt>
                <c:pt idx="199902">
                  <c:v>6.6090000000000003E-3</c:v>
                </c:pt>
                <c:pt idx="199903">
                  <c:v>7.2789999999999999E-3</c:v>
                </c:pt>
                <c:pt idx="199904">
                  <c:v>5.731E-3</c:v>
                </c:pt>
                <c:pt idx="199905">
                  <c:v>5.1630000000000001E-3</c:v>
                </c:pt>
                <c:pt idx="199906">
                  <c:v>5.9979999999999999E-3</c:v>
                </c:pt>
                <c:pt idx="199907">
                  <c:v>6.1349999999999998E-3</c:v>
                </c:pt>
                <c:pt idx="199908">
                  <c:v>1.0041E-2</c:v>
                </c:pt>
                <c:pt idx="199909">
                  <c:v>8.7919999999999995E-3</c:v>
                </c:pt>
                <c:pt idx="199910">
                  <c:v>1.1337E-2</c:v>
                </c:pt>
                <c:pt idx="199911">
                  <c:v>5.921E-3</c:v>
                </c:pt>
                <c:pt idx="199912">
                  <c:v>5.3600000000000002E-3</c:v>
                </c:pt>
                <c:pt idx="199913">
                  <c:v>7.4479999999999998E-3</c:v>
                </c:pt>
                <c:pt idx="199914">
                  <c:v>6.4819999999999999E-3</c:v>
                </c:pt>
                <c:pt idx="199915">
                  <c:v>6.0410000000000004E-3</c:v>
                </c:pt>
                <c:pt idx="199916">
                  <c:v>5.6239999999999997E-3</c:v>
                </c:pt>
                <c:pt idx="199917">
                  <c:v>4.9100000000000003E-3</c:v>
                </c:pt>
                <c:pt idx="199918">
                  <c:v>5.6940000000000003E-3</c:v>
                </c:pt>
                <c:pt idx="199919">
                  <c:v>4.9789999999999999E-3</c:v>
                </c:pt>
                <c:pt idx="199920">
                  <c:v>5.3169999999999997E-3</c:v>
                </c:pt>
                <c:pt idx="199921">
                  <c:v>4.875E-3</c:v>
                </c:pt>
                <c:pt idx="199922">
                  <c:v>6.2170000000000003E-3</c:v>
                </c:pt>
                <c:pt idx="199923">
                  <c:v>5.7930000000000004E-3</c:v>
                </c:pt>
                <c:pt idx="199924">
                  <c:v>5.3160000000000004E-3</c:v>
                </c:pt>
                <c:pt idx="199925">
                  <c:v>6.1349999999999998E-3</c:v>
                </c:pt>
                <c:pt idx="199926">
                  <c:v>5.0429999999999997E-3</c:v>
                </c:pt>
                <c:pt idx="199927">
                  <c:v>4.9610000000000001E-3</c:v>
                </c:pt>
                <c:pt idx="199928">
                  <c:v>5.0639999999999999E-3</c:v>
                </c:pt>
                <c:pt idx="199929">
                  <c:v>4.8469999999999997E-3</c:v>
                </c:pt>
                <c:pt idx="199930">
                  <c:v>7.6150000000000002E-3</c:v>
                </c:pt>
                <c:pt idx="199931">
                  <c:v>5.2830000000000004E-3</c:v>
                </c:pt>
                <c:pt idx="199932">
                  <c:v>5.6429999999999996E-3</c:v>
                </c:pt>
                <c:pt idx="199933">
                  <c:v>1.5538E-2</c:v>
                </c:pt>
                <c:pt idx="199934">
                  <c:v>5.2069999999999998E-3</c:v>
                </c:pt>
                <c:pt idx="199935">
                  <c:v>5.8970000000000003E-3</c:v>
                </c:pt>
                <c:pt idx="199936">
                  <c:v>5.3210000000000002E-3</c:v>
                </c:pt>
                <c:pt idx="199937">
                  <c:v>6.182E-3</c:v>
                </c:pt>
                <c:pt idx="199938">
                  <c:v>4.2719999999999998E-3</c:v>
                </c:pt>
                <c:pt idx="199939">
                  <c:v>5.6369999999999996E-3</c:v>
                </c:pt>
                <c:pt idx="199940">
                  <c:v>6.6490000000000004E-3</c:v>
                </c:pt>
                <c:pt idx="199941">
                  <c:v>7.0790000000000002E-3</c:v>
                </c:pt>
                <c:pt idx="199942">
                  <c:v>5.7400000000000003E-3</c:v>
                </c:pt>
                <c:pt idx="199943">
                  <c:v>5.7159999999999997E-3</c:v>
                </c:pt>
                <c:pt idx="199944">
                  <c:v>4.6940000000000003E-3</c:v>
                </c:pt>
                <c:pt idx="199945">
                  <c:v>5.4010000000000004E-3</c:v>
                </c:pt>
                <c:pt idx="199946">
                  <c:v>5.9959999999999996E-3</c:v>
                </c:pt>
                <c:pt idx="199947">
                  <c:v>5.581E-3</c:v>
                </c:pt>
                <c:pt idx="199948">
                  <c:v>5.7580000000000001E-3</c:v>
                </c:pt>
                <c:pt idx="199949">
                  <c:v>7.4219999999999998E-3</c:v>
                </c:pt>
                <c:pt idx="199950">
                  <c:v>5.4479999999999997E-3</c:v>
                </c:pt>
                <c:pt idx="199951">
                  <c:v>8.1919999999999996E-3</c:v>
                </c:pt>
                <c:pt idx="199952">
                  <c:v>5.999E-3</c:v>
                </c:pt>
                <c:pt idx="199953">
                  <c:v>4.646E-3</c:v>
                </c:pt>
                <c:pt idx="199954">
                  <c:v>4.9480000000000001E-3</c:v>
                </c:pt>
                <c:pt idx="199955">
                  <c:v>5.1549999999999999E-3</c:v>
                </c:pt>
                <c:pt idx="199956">
                  <c:v>5.3210000000000002E-3</c:v>
                </c:pt>
                <c:pt idx="199957">
                  <c:v>5.1599999999999997E-3</c:v>
                </c:pt>
                <c:pt idx="199958">
                  <c:v>6.084E-3</c:v>
                </c:pt>
                <c:pt idx="199959">
                  <c:v>5.1700000000000001E-3</c:v>
                </c:pt>
                <c:pt idx="199960">
                  <c:v>5.1970000000000002E-3</c:v>
                </c:pt>
                <c:pt idx="199961">
                  <c:v>6.202E-3</c:v>
                </c:pt>
                <c:pt idx="199962">
                  <c:v>1.0099E-2</c:v>
                </c:pt>
                <c:pt idx="199963">
                  <c:v>7.0879999999999997E-3</c:v>
                </c:pt>
                <c:pt idx="199964">
                  <c:v>1.6254000000000001E-2</c:v>
                </c:pt>
                <c:pt idx="199965">
                  <c:v>5.5329999999999997E-3</c:v>
                </c:pt>
                <c:pt idx="199966">
                  <c:v>6.5319999999999996E-3</c:v>
                </c:pt>
                <c:pt idx="199967">
                  <c:v>6.7739999999999996E-3</c:v>
                </c:pt>
                <c:pt idx="199968">
                  <c:v>5.8700000000000002E-3</c:v>
                </c:pt>
                <c:pt idx="199969">
                  <c:v>6.0899999999999999E-3</c:v>
                </c:pt>
                <c:pt idx="199970">
                  <c:v>5.5700000000000003E-3</c:v>
                </c:pt>
                <c:pt idx="199971">
                  <c:v>5.5370000000000003E-3</c:v>
                </c:pt>
                <c:pt idx="199972">
                  <c:v>5.7470000000000004E-3</c:v>
                </c:pt>
                <c:pt idx="199973">
                  <c:v>5.2350000000000001E-3</c:v>
                </c:pt>
                <c:pt idx="199974">
                  <c:v>6.2360000000000002E-3</c:v>
                </c:pt>
                <c:pt idx="199975">
                  <c:v>5.5420000000000001E-3</c:v>
                </c:pt>
                <c:pt idx="199976">
                  <c:v>5.731E-3</c:v>
                </c:pt>
                <c:pt idx="199977">
                  <c:v>5.365E-3</c:v>
                </c:pt>
                <c:pt idx="199978">
                  <c:v>7.6449999999999999E-3</c:v>
                </c:pt>
                <c:pt idx="199979">
                  <c:v>5.1859999999999996E-3</c:v>
                </c:pt>
                <c:pt idx="199980">
                  <c:v>5.6059999999999999E-3</c:v>
                </c:pt>
                <c:pt idx="199981">
                  <c:v>5.8939999999999999E-3</c:v>
                </c:pt>
                <c:pt idx="199982">
                  <c:v>7.4729999999999996E-3</c:v>
                </c:pt>
                <c:pt idx="199983">
                  <c:v>6.1149999999999998E-3</c:v>
                </c:pt>
                <c:pt idx="199984">
                  <c:v>5.5230000000000001E-3</c:v>
                </c:pt>
                <c:pt idx="199985">
                  <c:v>9.5499999999999995E-3</c:v>
                </c:pt>
                <c:pt idx="199986">
                  <c:v>5.3119999999999999E-3</c:v>
                </c:pt>
                <c:pt idx="199987">
                  <c:v>5.4209999999999996E-3</c:v>
                </c:pt>
                <c:pt idx="199988">
                  <c:v>5.1460000000000004E-3</c:v>
                </c:pt>
                <c:pt idx="199989">
                  <c:v>5.9940000000000002E-3</c:v>
                </c:pt>
                <c:pt idx="199990">
                  <c:v>6.3680000000000004E-3</c:v>
                </c:pt>
                <c:pt idx="199991">
                  <c:v>4.9249999999999997E-3</c:v>
                </c:pt>
                <c:pt idx="199992">
                  <c:v>6.3850000000000001E-3</c:v>
                </c:pt>
                <c:pt idx="199993">
                  <c:v>5.6230000000000004E-3</c:v>
                </c:pt>
                <c:pt idx="199994">
                  <c:v>6.3509999999999999E-3</c:v>
                </c:pt>
                <c:pt idx="199995">
                  <c:v>6.8910000000000004E-3</c:v>
                </c:pt>
                <c:pt idx="199996">
                  <c:v>6.5189999999999996E-3</c:v>
                </c:pt>
                <c:pt idx="199997">
                  <c:v>6.1250000000000002E-3</c:v>
                </c:pt>
                <c:pt idx="199998">
                  <c:v>5.3899999999999998E-3</c:v>
                </c:pt>
                <c:pt idx="199999">
                  <c:v>7.8110000000000002E-3</c:v>
                </c:pt>
                <c:pt idx="200000">
                  <c:v>6.4330000000000003E-3</c:v>
                </c:pt>
                <c:pt idx="200001">
                  <c:v>8.3949999999999997E-3</c:v>
                </c:pt>
                <c:pt idx="200002">
                  <c:v>5.6750000000000004E-3</c:v>
                </c:pt>
                <c:pt idx="200003">
                  <c:v>5.581E-3</c:v>
                </c:pt>
                <c:pt idx="200004">
                  <c:v>5.5620000000000001E-3</c:v>
                </c:pt>
                <c:pt idx="200005">
                  <c:v>5.11E-3</c:v>
                </c:pt>
                <c:pt idx="200006">
                  <c:v>7.2509999999999996E-3</c:v>
                </c:pt>
                <c:pt idx="200007">
                  <c:v>5.7809999999999997E-3</c:v>
                </c:pt>
                <c:pt idx="200008">
                  <c:v>6.084E-3</c:v>
                </c:pt>
                <c:pt idx="200009">
                  <c:v>5.1460000000000004E-3</c:v>
                </c:pt>
                <c:pt idx="200010">
                  <c:v>9.8549999999999992E-3</c:v>
                </c:pt>
                <c:pt idx="200011">
                  <c:v>6.136E-3</c:v>
                </c:pt>
                <c:pt idx="200012">
                  <c:v>6.0200000000000002E-3</c:v>
                </c:pt>
                <c:pt idx="200013">
                  <c:v>6.7780000000000002E-3</c:v>
                </c:pt>
                <c:pt idx="200014">
                  <c:v>8.2450000000000006E-3</c:v>
                </c:pt>
                <c:pt idx="200015">
                  <c:v>5.7590000000000002E-3</c:v>
                </c:pt>
                <c:pt idx="200016">
                  <c:v>8.6079999999999993E-3</c:v>
                </c:pt>
                <c:pt idx="200017">
                  <c:v>7.9089999999999994E-3</c:v>
                </c:pt>
                <c:pt idx="200018">
                  <c:v>8.4829999999999992E-3</c:v>
                </c:pt>
                <c:pt idx="200019">
                  <c:v>5.1980000000000004E-3</c:v>
                </c:pt>
                <c:pt idx="200020">
                  <c:v>9.0019999999999996E-3</c:v>
                </c:pt>
                <c:pt idx="200021">
                  <c:v>9.4439999999999993E-3</c:v>
                </c:pt>
                <c:pt idx="200022">
                  <c:v>1.5537E-2</c:v>
                </c:pt>
                <c:pt idx="200023">
                  <c:v>6.2430000000000003E-3</c:v>
                </c:pt>
                <c:pt idx="200024">
                  <c:v>7.9369999999999996E-3</c:v>
                </c:pt>
                <c:pt idx="200025">
                  <c:v>6.4070000000000004E-3</c:v>
                </c:pt>
                <c:pt idx="200026">
                  <c:v>5.378E-3</c:v>
                </c:pt>
                <c:pt idx="200027">
                  <c:v>6.0480000000000004E-3</c:v>
                </c:pt>
                <c:pt idx="200028">
                  <c:v>1.043E-2</c:v>
                </c:pt>
                <c:pt idx="200029">
                  <c:v>5.2100000000000002E-3</c:v>
                </c:pt>
                <c:pt idx="200030">
                  <c:v>7.1130000000000004E-3</c:v>
                </c:pt>
                <c:pt idx="200031">
                  <c:v>6.4520000000000003E-3</c:v>
                </c:pt>
                <c:pt idx="200032">
                  <c:v>5.5399999999999998E-3</c:v>
                </c:pt>
                <c:pt idx="200033">
                  <c:v>8.4379999999999993E-3</c:v>
                </c:pt>
                <c:pt idx="200034">
                  <c:v>1.0078999999999999E-2</c:v>
                </c:pt>
                <c:pt idx="200035">
                  <c:v>7.4009999999999996E-3</c:v>
                </c:pt>
                <c:pt idx="200036">
                  <c:v>1.2695E-2</c:v>
                </c:pt>
                <c:pt idx="200037">
                  <c:v>5.522E-3</c:v>
                </c:pt>
                <c:pt idx="200038">
                  <c:v>5.4079999999999996E-3</c:v>
                </c:pt>
                <c:pt idx="200039">
                  <c:v>5.5290000000000001E-3</c:v>
                </c:pt>
                <c:pt idx="200040">
                  <c:v>6.7369999999999999E-3</c:v>
                </c:pt>
                <c:pt idx="200041">
                  <c:v>4.9829999999999996E-3</c:v>
                </c:pt>
                <c:pt idx="200042">
                  <c:v>5.078E-3</c:v>
                </c:pt>
                <c:pt idx="200043">
                  <c:v>5.4299999999999999E-3</c:v>
                </c:pt>
                <c:pt idx="200044">
                  <c:v>5.1130000000000004E-3</c:v>
                </c:pt>
                <c:pt idx="200045">
                  <c:v>5.2649999999999997E-3</c:v>
                </c:pt>
                <c:pt idx="200046">
                  <c:v>7.2220000000000001E-3</c:v>
                </c:pt>
                <c:pt idx="200047">
                  <c:v>5.2180000000000004E-3</c:v>
                </c:pt>
                <c:pt idx="200048">
                  <c:v>6.0369999999999998E-3</c:v>
                </c:pt>
                <c:pt idx="200049">
                  <c:v>1.0723E-2</c:v>
                </c:pt>
                <c:pt idx="200050">
                  <c:v>5.6140000000000001E-3</c:v>
                </c:pt>
                <c:pt idx="200051">
                  <c:v>6.0920000000000002E-3</c:v>
                </c:pt>
                <c:pt idx="200052">
                  <c:v>5.7429999999999998E-3</c:v>
                </c:pt>
                <c:pt idx="200053">
                  <c:v>5.7479999999999996E-3</c:v>
                </c:pt>
                <c:pt idx="200054">
                  <c:v>5.4739999999999997E-3</c:v>
                </c:pt>
                <c:pt idx="200055">
                  <c:v>5.3680000000000004E-3</c:v>
                </c:pt>
                <c:pt idx="200056">
                  <c:v>5.2180000000000004E-3</c:v>
                </c:pt>
                <c:pt idx="200057">
                  <c:v>5.6439999999999997E-3</c:v>
                </c:pt>
                <c:pt idx="200058">
                  <c:v>5.8929999999999998E-3</c:v>
                </c:pt>
                <c:pt idx="200059">
                  <c:v>7.3299999999999997E-3</c:v>
                </c:pt>
                <c:pt idx="200060">
                  <c:v>9.3460000000000001E-3</c:v>
                </c:pt>
                <c:pt idx="200061">
                  <c:v>7.267E-3</c:v>
                </c:pt>
                <c:pt idx="200062">
                  <c:v>6.3819999999999997E-3</c:v>
                </c:pt>
                <c:pt idx="200063">
                  <c:v>6.4939999999999998E-3</c:v>
                </c:pt>
                <c:pt idx="200064">
                  <c:v>7.9410000000000001E-3</c:v>
                </c:pt>
                <c:pt idx="200065">
                  <c:v>6.4479999999999997E-3</c:v>
                </c:pt>
                <c:pt idx="200066">
                  <c:v>6.1190000000000003E-3</c:v>
                </c:pt>
                <c:pt idx="200067">
                  <c:v>5.9300000000000004E-3</c:v>
                </c:pt>
                <c:pt idx="200068">
                  <c:v>8.1969999999999994E-3</c:v>
                </c:pt>
                <c:pt idx="200069">
                  <c:v>5.7279999999999996E-3</c:v>
                </c:pt>
                <c:pt idx="200070">
                  <c:v>6.8500000000000002E-3</c:v>
                </c:pt>
                <c:pt idx="200071">
                  <c:v>7.5079999999999999E-3</c:v>
                </c:pt>
                <c:pt idx="200072">
                  <c:v>9.4059999999999994E-3</c:v>
                </c:pt>
                <c:pt idx="200073">
                  <c:v>5.9480000000000002E-3</c:v>
                </c:pt>
                <c:pt idx="200074">
                  <c:v>5.7889999999999999E-3</c:v>
                </c:pt>
                <c:pt idx="200075">
                  <c:v>6.0020000000000004E-3</c:v>
                </c:pt>
                <c:pt idx="200076">
                  <c:v>9.9349999999999994E-3</c:v>
                </c:pt>
                <c:pt idx="200077">
                  <c:v>5.9239999999999996E-3</c:v>
                </c:pt>
                <c:pt idx="200078">
                  <c:v>6.1520000000000004E-3</c:v>
                </c:pt>
                <c:pt idx="200079">
                  <c:v>5.2890000000000003E-3</c:v>
                </c:pt>
                <c:pt idx="200080">
                  <c:v>6.0080000000000003E-3</c:v>
                </c:pt>
                <c:pt idx="200081">
                  <c:v>5.6490000000000004E-3</c:v>
                </c:pt>
                <c:pt idx="200082">
                  <c:v>6.2259999999999998E-3</c:v>
                </c:pt>
                <c:pt idx="200083">
                  <c:v>6.1510000000000002E-3</c:v>
                </c:pt>
                <c:pt idx="200084">
                  <c:v>7.2290000000000002E-3</c:v>
                </c:pt>
                <c:pt idx="200085">
                  <c:v>6.2319999999999997E-3</c:v>
                </c:pt>
                <c:pt idx="200086">
                  <c:v>6.8149999999999999E-3</c:v>
                </c:pt>
                <c:pt idx="200087">
                  <c:v>7.5230000000000002E-3</c:v>
                </c:pt>
                <c:pt idx="200088">
                  <c:v>5.3540000000000003E-3</c:v>
                </c:pt>
                <c:pt idx="200089">
                  <c:v>5.3E-3</c:v>
                </c:pt>
                <c:pt idx="200090">
                  <c:v>6.1009999999999997E-3</c:v>
                </c:pt>
                <c:pt idx="200091">
                  <c:v>6.7499999999999999E-3</c:v>
                </c:pt>
                <c:pt idx="200092">
                  <c:v>7.1199999999999996E-3</c:v>
                </c:pt>
                <c:pt idx="200093">
                  <c:v>5.3070000000000001E-3</c:v>
                </c:pt>
                <c:pt idx="200094">
                  <c:v>5.7479999999999996E-3</c:v>
                </c:pt>
                <c:pt idx="200095">
                  <c:v>5.4130000000000003E-3</c:v>
                </c:pt>
                <c:pt idx="200096">
                  <c:v>5.849E-3</c:v>
                </c:pt>
                <c:pt idx="200097">
                  <c:v>6.0410000000000004E-3</c:v>
                </c:pt>
                <c:pt idx="200098">
                  <c:v>6.2729999999999999E-3</c:v>
                </c:pt>
                <c:pt idx="200099">
                  <c:v>5.77E-3</c:v>
                </c:pt>
                <c:pt idx="200100">
                  <c:v>8.4480000000000006E-3</c:v>
                </c:pt>
                <c:pt idx="200101">
                  <c:v>6.9160000000000003E-3</c:v>
                </c:pt>
                <c:pt idx="200102">
                  <c:v>4.7670000000000004E-3</c:v>
                </c:pt>
                <c:pt idx="200103">
                  <c:v>5.4590000000000003E-3</c:v>
                </c:pt>
                <c:pt idx="200104">
                  <c:v>1.4925000000000001E-2</c:v>
                </c:pt>
                <c:pt idx="200105">
                  <c:v>7.2490000000000002E-3</c:v>
                </c:pt>
                <c:pt idx="200106">
                  <c:v>6.6410000000000002E-3</c:v>
                </c:pt>
                <c:pt idx="200107">
                  <c:v>8.5830000000000004E-3</c:v>
                </c:pt>
                <c:pt idx="200108">
                  <c:v>6.5570000000000003E-3</c:v>
                </c:pt>
                <c:pt idx="200109">
                  <c:v>1.9536999999999999E-2</c:v>
                </c:pt>
                <c:pt idx="200110">
                  <c:v>6.2570000000000004E-3</c:v>
                </c:pt>
                <c:pt idx="200111">
                  <c:v>8.2920000000000008E-3</c:v>
                </c:pt>
                <c:pt idx="200112">
                  <c:v>7.6800000000000002E-3</c:v>
                </c:pt>
                <c:pt idx="200113">
                  <c:v>6.7650000000000002E-3</c:v>
                </c:pt>
                <c:pt idx="200114">
                  <c:v>5.8820000000000001E-3</c:v>
                </c:pt>
                <c:pt idx="200115">
                  <c:v>9.5820000000000002E-3</c:v>
                </c:pt>
                <c:pt idx="200116">
                  <c:v>4.0740000000000004E-3</c:v>
                </c:pt>
                <c:pt idx="200117">
                  <c:v>5.1679999999999999E-3</c:v>
                </c:pt>
                <c:pt idx="200118">
                  <c:v>5.1529999999999996E-3</c:v>
                </c:pt>
                <c:pt idx="200119">
                  <c:v>5.4169999999999999E-3</c:v>
                </c:pt>
                <c:pt idx="200120">
                  <c:v>8.6309999999999998E-3</c:v>
                </c:pt>
                <c:pt idx="200121">
                  <c:v>5.2379999999999996E-3</c:v>
                </c:pt>
                <c:pt idx="200122">
                  <c:v>5.6119999999999998E-3</c:v>
                </c:pt>
                <c:pt idx="200123">
                  <c:v>5.4939999999999998E-3</c:v>
                </c:pt>
                <c:pt idx="200124">
                  <c:v>6.4780000000000003E-3</c:v>
                </c:pt>
                <c:pt idx="200125">
                  <c:v>6.195E-3</c:v>
                </c:pt>
                <c:pt idx="200126">
                  <c:v>8.2039999999999995E-3</c:v>
                </c:pt>
                <c:pt idx="200127">
                  <c:v>1.9403E-2</c:v>
                </c:pt>
                <c:pt idx="200128">
                  <c:v>9.2879999999999994E-3</c:v>
                </c:pt>
                <c:pt idx="200129">
                  <c:v>6.9449999999999998E-3</c:v>
                </c:pt>
                <c:pt idx="200130">
                  <c:v>8.2290000000000002E-3</c:v>
                </c:pt>
                <c:pt idx="200131">
                  <c:v>8.0599999999999995E-3</c:v>
                </c:pt>
                <c:pt idx="200132">
                  <c:v>7.1669999999999998E-3</c:v>
                </c:pt>
                <c:pt idx="200133">
                  <c:v>4.9540000000000001E-3</c:v>
                </c:pt>
                <c:pt idx="200134">
                  <c:v>5.3369999999999997E-3</c:v>
                </c:pt>
                <c:pt idx="200135">
                  <c:v>6.1989999999999996E-3</c:v>
                </c:pt>
                <c:pt idx="200136">
                  <c:v>5.5050000000000003E-3</c:v>
                </c:pt>
                <c:pt idx="200137">
                  <c:v>6.0439999999999999E-3</c:v>
                </c:pt>
                <c:pt idx="200138">
                  <c:v>5.6979999999999999E-3</c:v>
                </c:pt>
                <c:pt idx="200139">
                  <c:v>6.9280000000000001E-3</c:v>
                </c:pt>
                <c:pt idx="200140">
                  <c:v>6.3280000000000003E-3</c:v>
                </c:pt>
                <c:pt idx="200141">
                  <c:v>5.5019999999999999E-3</c:v>
                </c:pt>
                <c:pt idx="200142">
                  <c:v>6.613E-3</c:v>
                </c:pt>
                <c:pt idx="200143">
                  <c:v>6.234E-3</c:v>
                </c:pt>
                <c:pt idx="200144">
                  <c:v>6.0330000000000002E-3</c:v>
                </c:pt>
                <c:pt idx="200145">
                  <c:v>6.0140000000000002E-3</c:v>
                </c:pt>
                <c:pt idx="200146">
                  <c:v>6.5570000000000003E-3</c:v>
                </c:pt>
                <c:pt idx="200147">
                  <c:v>5.5840000000000004E-3</c:v>
                </c:pt>
                <c:pt idx="200148">
                  <c:v>3.3251999999999997E-2</c:v>
                </c:pt>
                <c:pt idx="200149">
                  <c:v>5.045E-3</c:v>
                </c:pt>
                <c:pt idx="200150">
                  <c:v>5.5750000000000001E-3</c:v>
                </c:pt>
                <c:pt idx="200151">
                  <c:v>5.6309999999999997E-3</c:v>
                </c:pt>
                <c:pt idx="200152">
                  <c:v>4.8700000000000002E-3</c:v>
                </c:pt>
                <c:pt idx="200153">
                  <c:v>6.0210000000000003E-3</c:v>
                </c:pt>
                <c:pt idx="200154">
                  <c:v>9.2079999999999992E-3</c:v>
                </c:pt>
                <c:pt idx="200155">
                  <c:v>5.9899999999999997E-3</c:v>
                </c:pt>
                <c:pt idx="200156">
                  <c:v>6.45E-3</c:v>
                </c:pt>
                <c:pt idx="200157">
                  <c:v>5.7099999999999998E-3</c:v>
                </c:pt>
                <c:pt idx="200158">
                  <c:v>6.685E-3</c:v>
                </c:pt>
                <c:pt idx="200159">
                  <c:v>5.5760000000000002E-3</c:v>
                </c:pt>
                <c:pt idx="200160">
                  <c:v>5.3309999999999998E-3</c:v>
                </c:pt>
                <c:pt idx="200161">
                  <c:v>6.0610000000000004E-3</c:v>
                </c:pt>
                <c:pt idx="200162">
                  <c:v>6.9959999999999996E-3</c:v>
                </c:pt>
                <c:pt idx="200163">
                  <c:v>7.221E-3</c:v>
                </c:pt>
                <c:pt idx="200164">
                  <c:v>1.0415000000000001E-2</c:v>
                </c:pt>
                <c:pt idx="200165">
                  <c:v>7.6150000000000002E-3</c:v>
                </c:pt>
                <c:pt idx="200166">
                  <c:v>5.215E-3</c:v>
                </c:pt>
                <c:pt idx="200167">
                  <c:v>5.8919999999999997E-3</c:v>
                </c:pt>
                <c:pt idx="200168">
                  <c:v>6.2469999999999999E-3</c:v>
                </c:pt>
                <c:pt idx="200169">
                  <c:v>6.6870000000000002E-3</c:v>
                </c:pt>
                <c:pt idx="200170">
                  <c:v>6.5009999999999998E-3</c:v>
                </c:pt>
                <c:pt idx="200171">
                  <c:v>5.587E-3</c:v>
                </c:pt>
                <c:pt idx="200172">
                  <c:v>5.0650000000000001E-3</c:v>
                </c:pt>
                <c:pt idx="200173">
                  <c:v>5.8120000000000003E-3</c:v>
                </c:pt>
                <c:pt idx="200174">
                  <c:v>1.0866000000000001E-2</c:v>
                </c:pt>
                <c:pt idx="200175">
                  <c:v>5.7819999999999998E-3</c:v>
                </c:pt>
                <c:pt idx="200176">
                  <c:v>5.5120000000000004E-3</c:v>
                </c:pt>
                <c:pt idx="200177">
                  <c:v>5.3709999999999999E-3</c:v>
                </c:pt>
                <c:pt idx="200178">
                  <c:v>5.4019999999999997E-3</c:v>
                </c:pt>
                <c:pt idx="200179">
                  <c:v>5.5599999999999998E-3</c:v>
                </c:pt>
                <c:pt idx="200180">
                  <c:v>5.7000000000000002E-3</c:v>
                </c:pt>
                <c:pt idx="200181">
                  <c:v>5.4510000000000001E-3</c:v>
                </c:pt>
                <c:pt idx="200182">
                  <c:v>1.157E-2</c:v>
                </c:pt>
                <c:pt idx="200183">
                  <c:v>8.26E-3</c:v>
                </c:pt>
                <c:pt idx="200184">
                  <c:v>5.7920000000000003E-3</c:v>
                </c:pt>
                <c:pt idx="200185">
                  <c:v>6.4770000000000001E-3</c:v>
                </c:pt>
                <c:pt idx="200186">
                  <c:v>6.9449999999999998E-3</c:v>
                </c:pt>
                <c:pt idx="200187">
                  <c:v>4.7959999999999999E-3</c:v>
                </c:pt>
                <c:pt idx="200188">
                  <c:v>8.201E-3</c:v>
                </c:pt>
                <c:pt idx="200189">
                  <c:v>6.2989999999999999E-3</c:v>
                </c:pt>
                <c:pt idx="200190">
                  <c:v>5.4580000000000002E-3</c:v>
                </c:pt>
                <c:pt idx="200191">
                  <c:v>9.4769999999999993E-3</c:v>
                </c:pt>
                <c:pt idx="200192">
                  <c:v>6.966E-3</c:v>
                </c:pt>
                <c:pt idx="200193">
                  <c:v>5.8399999999999997E-3</c:v>
                </c:pt>
                <c:pt idx="200194">
                  <c:v>6.4859999999999996E-3</c:v>
                </c:pt>
                <c:pt idx="200195">
                  <c:v>7.0730000000000003E-3</c:v>
                </c:pt>
                <c:pt idx="200196">
                  <c:v>6.5440000000000003E-3</c:v>
                </c:pt>
                <c:pt idx="200197">
                  <c:v>5.8349999999999999E-3</c:v>
                </c:pt>
                <c:pt idx="200198">
                  <c:v>7.2439999999999996E-3</c:v>
                </c:pt>
                <c:pt idx="200199">
                  <c:v>5.9170000000000004E-3</c:v>
                </c:pt>
                <c:pt idx="200200">
                  <c:v>5.5380000000000004E-3</c:v>
                </c:pt>
                <c:pt idx="200201">
                  <c:v>5.5490000000000001E-3</c:v>
                </c:pt>
                <c:pt idx="200202">
                  <c:v>5.7279999999999996E-3</c:v>
                </c:pt>
                <c:pt idx="200203">
                  <c:v>5.2830000000000004E-3</c:v>
                </c:pt>
                <c:pt idx="200204">
                  <c:v>5.6379999999999998E-3</c:v>
                </c:pt>
                <c:pt idx="200205">
                  <c:v>5.3930000000000002E-3</c:v>
                </c:pt>
                <c:pt idx="200206">
                  <c:v>6.3870000000000003E-3</c:v>
                </c:pt>
                <c:pt idx="200207">
                  <c:v>5.4400000000000004E-3</c:v>
                </c:pt>
                <c:pt idx="200208">
                  <c:v>5.2630000000000003E-3</c:v>
                </c:pt>
                <c:pt idx="200209">
                  <c:v>5.4190000000000002E-3</c:v>
                </c:pt>
                <c:pt idx="200210">
                  <c:v>5.692E-3</c:v>
                </c:pt>
                <c:pt idx="200211">
                  <c:v>1.0451E-2</c:v>
                </c:pt>
                <c:pt idx="200212">
                  <c:v>6.326E-3</c:v>
                </c:pt>
                <c:pt idx="200213">
                  <c:v>8.5190000000000005E-3</c:v>
                </c:pt>
                <c:pt idx="200214">
                  <c:v>1.0970000000000001E-2</c:v>
                </c:pt>
                <c:pt idx="200215">
                  <c:v>5.5120000000000004E-3</c:v>
                </c:pt>
                <c:pt idx="200216">
                  <c:v>5.1720000000000004E-3</c:v>
                </c:pt>
                <c:pt idx="200217">
                  <c:v>6.0699999999999999E-3</c:v>
                </c:pt>
                <c:pt idx="200218">
                  <c:v>7.5100000000000002E-3</c:v>
                </c:pt>
                <c:pt idx="200219">
                  <c:v>5.4390000000000003E-3</c:v>
                </c:pt>
                <c:pt idx="200220">
                  <c:v>7.378E-3</c:v>
                </c:pt>
                <c:pt idx="200221">
                  <c:v>5.8970000000000003E-3</c:v>
                </c:pt>
                <c:pt idx="200222">
                  <c:v>7.2009999999999999E-3</c:v>
                </c:pt>
                <c:pt idx="200223">
                  <c:v>7.1339999999999997E-3</c:v>
                </c:pt>
                <c:pt idx="200224">
                  <c:v>4.9709999999999997E-3</c:v>
                </c:pt>
                <c:pt idx="200225">
                  <c:v>5.7809999999999997E-3</c:v>
                </c:pt>
                <c:pt idx="200226">
                  <c:v>5.1409999999999997E-3</c:v>
                </c:pt>
                <c:pt idx="200227">
                  <c:v>5.7470000000000004E-3</c:v>
                </c:pt>
                <c:pt idx="200228">
                  <c:v>6.0790000000000002E-3</c:v>
                </c:pt>
                <c:pt idx="200229">
                  <c:v>9.1719999999999996E-3</c:v>
                </c:pt>
                <c:pt idx="200230">
                  <c:v>6.1570000000000001E-3</c:v>
                </c:pt>
                <c:pt idx="200231">
                  <c:v>4.7549999999999997E-3</c:v>
                </c:pt>
                <c:pt idx="200232">
                  <c:v>7.4000000000000003E-3</c:v>
                </c:pt>
                <c:pt idx="200233">
                  <c:v>5.8389999999999996E-3</c:v>
                </c:pt>
                <c:pt idx="200234">
                  <c:v>5.8890000000000001E-3</c:v>
                </c:pt>
                <c:pt idx="200235">
                  <c:v>5.4970000000000001E-3</c:v>
                </c:pt>
                <c:pt idx="200236">
                  <c:v>4.6639999999999997E-3</c:v>
                </c:pt>
                <c:pt idx="200237">
                  <c:v>5.47E-3</c:v>
                </c:pt>
                <c:pt idx="200238">
                  <c:v>6.803E-3</c:v>
                </c:pt>
                <c:pt idx="200239">
                  <c:v>5.5370000000000003E-3</c:v>
                </c:pt>
                <c:pt idx="200240">
                  <c:v>9.0639999999999991E-3</c:v>
                </c:pt>
                <c:pt idx="200241">
                  <c:v>6.3579999999999999E-3</c:v>
                </c:pt>
                <c:pt idx="200242">
                  <c:v>8.1659999999999996E-3</c:v>
                </c:pt>
                <c:pt idx="200243">
                  <c:v>1.0456E-2</c:v>
                </c:pt>
                <c:pt idx="200244">
                  <c:v>4.9430000000000003E-3</c:v>
                </c:pt>
                <c:pt idx="200245">
                  <c:v>6.2420000000000002E-3</c:v>
                </c:pt>
                <c:pt idx="200246">
                  <c:v>1.0663000000000001E-2</c:v>
                </c:pt>
                <c:pt idx="200247">
                  <c:v>8.5640000000000004E-3</c:v>
                </c:pt>
                <c:pt idx="200248">
                  <c:v>9.3720000000000001E-3</c:v>
                </c:pt>
                <c:pt idx="200249">
                  <c:v>5.9160000000000003E-3</c:v>
                </c:pt>
                <c:pt idx="200250">
                  <c:v>5.1630000000000001E-3</c:v>
                </c:pt>
                <c:pt idx="200251">
                  <c:v>6.3229999999999996E-3</c:v>
                </c:pt>
                <c:pt idx="200252">
                  <c:v>5.6119999999999998E-3</c:v>
                </c:pt>
                <c:pt idx="200253">
                  <c:v>5.581E-3</c:v>
                </c:pt>
                <c:pt idx="200254">
                  <c:v>5.1060000000000003E-3</c:v>
                </c:pt>
                <c:pt idx="200255">
                  <c:v>1.1677999999999999E-2</c:v>
                </c:pt>
                <c:pt idx="200256">
                  <c:v>6.7029999999999998E-3</c:v>
                </c:pt>
                <c:pt idx="200257">
                  <c:v>7.1679999999999999E-3</c:v>
                </c:pt>
                <c:pt idx="200258">
                  <c:v>7.0889999999999998E-3</c:v>
                </c:pt>
                <c:pt idx="200259">
                  <c:v>6.672E-3</c:v>
                </c:pt>
                <c:pt idx="200260">
                  <c:v>5.2500000000000003E-3</c:v>
                </c:pt>
                <c:pt idx="200261">
                  <c:v>6.0990000000000003E-3</c:v>
                </c:pt>
                <c:pt idx="200262">
                  <c:v>5.2129999999999998E-3</c:v>
                </c:pt>
                <c:pt idx="200263">
                  <c:v>5.953E-3</c:v>
                </c:pt>
                <c:pt idx="200264">
                  <c:v>7.1729999999999997E-3</c:v>
                </c:pt>
                <c:pt idx="200265">
                  <c:v>6.5529999999999998E-3</c:v>
                </c:pt>
                <c:pt idx="200266">
                  <c:v>7.0089999999999996E-3</c:v>
                </c:pt>
                <c:pt idx="200267">
                  <c:v>6.254E-3</c:v>
                </c:pt>
                <c:pt idx="200268">
                  <c:v>6.4970000000000002E-3</c:v>
                </c:pt>
                <c:pt idx="200269">
                  <c:v>6.5409999999999999E-3</c:v>
                </c:pt>
                <c:pt idx="200270">
                  <c:v>5.104E-3</c:v>
                </c:pt>
                <c:pt idx="200271">
                  <c:v>6.8840000000000004E-3</c:v>
                </c:pt>
                <c:pt idx="200272">
                  <c:v>6.6109999999999997E-3</c:v>
                </c:pt>
                <c:pt idx="200273">
                  <c:v>7.5180000000000004E-3</c:v>
                </c:pt>
                <c:pt idx="200274">
                  <c:v>1.2277E-2</c:v>
                </c:pt>
                <c:pt idx="200275">
                  <c:v>9.4660000000000005E-3</c:v>
                </c:pt>
                <c:pt idx="200276">
                  <c:v>6.0270000000000002E-3</c:v>
                </c:pt>
                <c:pt idx="200277">
                  <c:v>5.8469999999999998E-3</c:v>
                </c:pt>
                <c:pt idx="200278">
                  <c:v>6.3790000000000001E-3</c:v>
                </c:pt>
                <c:pt idx="200279">
                  <c:v>6.5579999999999996E-3</c:v>
                </c:pt>
                <c:pt idx="200280">
                  <c:v>7.1300000000000001E-3</c:v>
                </c:pt>
                <c:pt idx="200281">
                  <c:v>5.0090000000000004E-3</c:v>
                </c:pt>
                <c:pt idx="200282">
                  <c:v>6.1799999999999997E-3</c:v>
                </c:pt>
                <c:pt idx="200283">
                  <c:v>7.9089999999999994E-3</c:v>
                </c:pt>
                <c:pt idx="200284">
                  <c:v>1.0970000000000001E-2</c:v>
                </c:pt>
                <c:pt idx="200285">
                  <c:v>8.8100000000000001E-3</c:v>
                </c:pt>
                <c:pt idx="200286">
                  <c:v>6.7419999999999997E-3</c:v>
                </c:pt>
                <c:pt idx="200287">
                  <c:v>7.8340000000000007E-3</c:v>
                </c:pt>
                <c:pt idx="200288">
                  <c:v>6.3010000000000002E-3</c:v>
                </c:pt>
                <c:pt idx="200289">
                  <c:v>1.4112E-2</c:v>
                </c:pt>
                <c:pt idx="200290">
                  <c:v>8.0750000000000006E-3</c:v>
                </c:pt>
                <c:pt idx="200291">
                  <c:v>9.2200000000000008E-3</c:v>
                </c:pt>
                <c:pt idx="200292">
                  <c:v>1.1415E-2</c:v>
                </c:pt>
                <c:pt idx="200293">
                  <c:v>8.3180000000000007E-3</c:v>
                </c:pt>
                <c:pt idx="200294">
                  <c:v>8.4270000000000005E-3</c:v>
                </c:pt>
                <c:pt idx="200295">
                  <c:v>7.9909999999999998E-3</c:v>
                </c:pt>
                <c:pt idx="200296">
                  <c:v>6.2599999999999999E-3</c:v>
                </c:pt>
                <c:pt idx="200297">
                  <c:v>8.2880000000000002E-3</c:v>
                </c:pt>
                <c:pt idx="200298">
                  <c:v>6.8259999999999996E-3</c:v>
                </c:pt>
                <c:pt idx="200299">
                  <c:v>8.201E-3</c:v>
                </c:pt>
                <c:pt idx="200300">
                  <c:v>8.3870000000000004E-3</c:v>
                </c:pt>
                <c:pt idx="200301">
                  <c:v>8.8109999999999994E-3</c:v>
                </c:pt>
                <c:pt idx="200302">
                  <c:v>1.0123999999999999E-2</c:v>
                </c:pt>
                <c:pt idx="200303">
                  <c:v>6.208E-3</c:v>
                </c:pt>
                <c:pt idx="200304">
                  <c:v>6.6480000000000003E-3</c:v>
                </c:pt>
                <c:pt idx="200305">
                  <c:v>6.339E-3</c:v>
                </c:pt>
                <c:pt idx="200306">
                  <c:v>6.4570000000000001E-3</c:v>
                </c:pt>
                <c:pt idx="200307">
                  <c:v>7.7470000000000004E-3</c:v>
                </c:pt>
                <c:pt idx="200308">
                  <c:v>6.5300000000000002E-3</c:v>
                </c:pt>
                <c:pt idx="200309">
                  <c:v>8.4089999999999998E-3</c:v>
                </c:pt>
                <c:pt idx="200310">
                  <c:v>5.7470000000000004E-3</c:v>
                </c:pt>
                <c:pt idx="200311">
                  <c:v>7.1130000000000004E-3</c:v>
                </c:pt>
                <c:pt idx="200312">
                  <c:v>6.574E-3</c:v>
                </c:pt>
                <c:pt idx="200313">
                  <c:v>6.3160000000000004E-3</c:v>
                </c:pt>
                <c:pt idx="200314">
                  <c:v>1.2623000000000001E-2</c:v>
                </c:pt>
                <c:pt idx="200315">
                  <c:v>1.0101000000000001E-2</c:v>
                </c:pt>
                <c:pt idx="200316">
                  <c:v>7.9769999999999997E-3</c:v>
                </c:pt>
                <c:pt idx="200317">
                  <c:v>5.9249999999999997E-3</c:v>
                </c:pt>
                <c:pt idx="200318">
                  <c:v>1.0899000000000001E-2</c:v>
                </c:pt>
                <c:pt idx="200319">
                  <c:v>5.2290000000000001E-3</c:v>
                </c:pt>
                <c:pt idx="200320">
                  <c:v>7.2709999999999997E-3</c:v>
                </c:pt>
                <c:pt idx="200321">
                  <c:v>7.5389999999999997E-3</c:v>
                </c:pt>
                <c:pt idx="200322">
                  <c:v>7.1219999999999999E-3</c:v>
                </c:pt>
                <c:pt idx="200323">
                  <c:v>8.8880000000000001E-3</c:v>
                </c:pt>
                <c:pt idx="200324">
                  <c:v>5.901E-3</c:v>
                </c:pt>
                <c:pt idx="200325">
                  <c:v>6.9639999999999997E-3</c:v>
                </c:pt>
                <c:pt idx="200326">
                  <c:v>5.2339999999999999E-3</c:v>
                </c:pt>
                <c:pt idx="200327">
                  <c:v>7.7929999999999996E-3</c:v>
                </c:pt>
                <c:pt idx="200328">
                  <c:v>6.2610000000000001E-3</c:v>
                </c:pt>
                <c:pt idx="200329">
                  <c:v>7.8670000000000007E-3</c:v>
                </c:pt>
                <c:pt idx="200330">
                  <c:v>7.2979999999999998E-3</c:v>
                </c:pt>
                <c:pt idx="200331">
                  <c:v>7.3689999999999997E-3</c:v>
                </c:pt>
                <c:pt idx="200332">
                  <c:v>7.4279999999999997E-3</c:v>
                </c:pt>
                <c:pt idx="200333">
                  <c:v>4.8799999999999998E-3</c:v>
                </c:pt>
                <c:pt idx="200334">
                  <c:v>6.45E-3</c:v>
                </c:pt>
                <c:pt idx="200335">
                  <c:v>1.0808E-2</c:v>
                </c:pt>
                <c:pt idx="200336">
                  <c:v>5.6369999999999996E-3</c:v>
                </c:pt>
                <c:pt idx="200337">
                  <c:v>5.8929999999999998E-3</c:v>
                </c:pt>
                <c:pt idx="200338">
                  <c:v>7.8449999999999995E-3</c:v>
                </c:pt>
                <c:pt idx="200339">
                  <c:v>6.0070000000000002E-3</c:v>
                </c:pt>
                <c:pt idx="200340">
                  <c:v>6.4060000000000002E-3</c:v>
                </c:pt>
                <c:pt idx="200341">
                  <c:v>5.5649999999999996E-3</c:v>
                </c:pt>
                <c:pt idx="200342">
                  <c:v>5.3109999999999997E-3</c:v>
                </c:pt>
                <c:pt idx="200343">
                  <c:v>6.8770000000000003E-3</c:v>
                </c:pt>
                <c:pt idx="200344">
                  <c:v>6.4219999999999998E-3</c:v>
                </c:pt>
                <c:pt idx="200345">
                  <c:v>5.6499999999999996E-3</c:v>
                </c:pt>
                <c:pt idx="200346">
                  <c:v>5.8979999999999996E-3</c:v>
                </c:pt>
                <c:pt idx="200347">
                  <c:v>6.1780000000000003E-3</c:v>
                </c:pt>
                <c:pt idx="200348">
                  <c:v>6.9800000000000001E-3</c:v>
                </c:pt>
                <c:pt idx="200349">
                  <c:v>7.8250000000000004E-3</c:v>
                </c:pt>
                <c:pt idx="200350">
                  <c:v>6.6449999999999999E-3</c:v>
                </c:pt>
                <c:pt idx="200351">
                  <c:v>6.6569999999999997E-3</c:v>
                </c:pt>
                <c:pt idx="200352">
                  <c:v>7.9070000000000008E-3</c:v>
                </c:pt>
                <c:pt idx="200353">
                  <c:v>6.4460000000000003E-3</c:v>
                </c:pt>
                <c:pt idx="200354">
                  <c:v>7.4359999999999999E-3</c:v>
                </c:pt>
                <c:pt idx="200355">
                  <c:v>6.8929999999999998E-3</c:v>
                </c:pt>
                <c:pt idx="200356">
                  <c:v>5.7120000000000001E-3</c:v>
                </c:pt>
                <c:pt idx="200357">
                  <c:v>7.7019999999999996E-3</c:v>
                </c:pt>
                <c:pt idx="200358">
                  <c:v>7.9190000000000007E-3</c:v>
                </c:pt>
                <c:pt idx="200359">
                  <c:v>6.2769999999999996E-3</c:v>
                </c:pt>
                <c:pt idx="200360">
                  <c:v>6.3940000000000004E-3</c:v>
                </c:pt>
                <c:pt idx="200361">
                  <c:v>6.1219999999999998E-3</c:v>
                </c:pt>
                <c:pt idx="200362">
                  <c:v>5.5079999999999999E-3</c:v>
                </c:pt>
                <c:pt idx="200363">
                  <c:v>7.4660000000000004E-3</c:v>
                </c:pt>
                <c:pt idx="200364">
                  <c:v>5.169E-3</c:v>
                </c:pt>
                <c:pt idx="200365">
                  <c:v>9.9089999999999994E-3</c:v>
                </c:pt>
                <c:pt idx="200366">
                  <c:v>6.4440000000000001E-3</c:v>
                </c:pt>
                <c:pt idx="200367">
                  <c:v>6.3179999999999998E-3</c:v>
                </c:pt>
                <c:pt idx="200368">
                  <c:v>6.2350000000000001E-3</c:v>
                </c:pt>
                <c:pt idx="200369">
                  <c:v>7.1640000000000002E-3</c:v>
                </c:pt>
                <c:pt idx="200370">
                  <c:v>7.424E-3</c:v>
                </c:pt>
                <c:pt idx="200371">
                  <c:v>7.4009999999999996E-3</c:v>
                </c:pt>
                <c:pt idx="200372">
                  <c:v>6.6439999999999997E-3</c:v>
                </c:pt>
                <c:pt idx="200373">
                  <c:v>5.6870000000000002E-3</c:v>
                </c:pt>
                <c:pt idx="200374">
                  <c:v>6.0020000000000004E-3</c:v>
                </c:pt>
                <c:pt idx="200375">
                  <c:v>5.9509999999999997E-3</c:v>
                </c:pt>
                <c:pt idx="200376">
                  <c:v>5.5560000000000002E-3</c:v>
                </c:pt>
                <c:pt idx="200377">
                  <c:v>5.8910000000000004E-3</c:v>
                </c:pt>
                <c:pt idx="200378">
                  <c:v>6.7130000000000002E-3</c:v>
                </c:pt>
                <c:pt idx="200379">
                  <c:v>5.5820000000000002E-3</c:v>
                </c:pt>
                <c:pt idx="200380">
                  <c:v>6.0889999999999998E-3</c:v>
                </c:pt>
                <c:pt idx="200381">
                  <c:v>6.3090000000000004E-3</c:v>
                </c:pt>
                <c:pt idx="200382">
                  <c:v>6.3160000000000004E-3</c:v>
                </c:pt>
                <c:pt idx="200383">
                  <c:v>5.5570000000000003E-3</c:v>
                </c:pt>
                <c:pt idx="200384">
                  <c:v>7.0569999999999999E-3</c:v>
                </c:pt>
                <c:pt idx="200385">
                  <c:v>5.587E-3</c:v>
                </c:pt>
                <c:pt idx="200386">
                  <c:v>7.79E-3</c:v>
                </c:pt>
                <c:pt idx="200387">
                  <c:v>6.4079999999999996E-3</c:v>
                </c:pt>
                <c:pt idx="200388">
                  <c:v>6.6119999999999998E-3</c:v>
                </c:pt>
                <c:pt idx="200389">
                  <c:v>5.9750000000000003E-3</c:v>
                </c:pt>
                <c:pt idx="200390">
                  <c:v>7.1269999999999997E-3</c:v>
                </c:pt>
                <c:pt idx="200391">
                  <c:v>7.0730000000000003E-3</c:v>
                </c:pt>
                <c:pt idx="200392">
                  <c:v>6.3290000000000004E-3</c:v>
                </c:pt>
                <c:pt idx="200393">
                  <c:v>6.4229999999999999E-3</c:v>
                </c:pt>
                <c:pt idx="200394">
                  <c:v>5.6369999999999996E-3</c:v>
                </c:pt>
                <c:pt idx="200395">
                  <c:v>7.0889999999999998E-3</c:v>
                </c:pt>
                <c:pt idx="200396">
                  <c:v>5.803E-3</c:v>
                </c:pt>
                <c:pt idx="200397">
                  <c:v>6.9550000000000002E-3</c:v>
                </c:pt>
                <c:pt idx="200398">
                  <c:v>5.5009999999999998E-3</c:v>
                </c:pt>
                <c:pt idx="200399">
                  <c:v>5.7130000000000002E-3</c:v>
                </c:pt>
                <c:pt idx="200400">
                  <c:v>7.6810000000000003E-3</c:v>
                </c:pt>
                <c:pt idx="200401">
                  <c:v>5.13E-3</c:v>
                </c:pt>
                <c:pt idx="200402">
                  <c:v>5.5840000000000004E-3</c:v>
                </c:pt>
                <c:pt idx="200403">
                  <c:v>5.0150000000000004E-3</c:v>
                </c:pt>
                <c:pt idx="200404">
                  <c:v>6.901E-3</c:v>
                </c:pt>
                <c:pt idx="200405">
                  <c:v>7.7530000000000003E-3</c:v>
                </c:pt>
                <c:pt idx="200406">
                  <c:v>5.999E-3</c:v>
                </c:pt>
                <c:pt idx="200407">
                  <c:v>6.4440000000000001E-3</c:v>
                </c:pt>
                <c:pt idx="200408">
                  <c:v>5.391E-3</c:v>
                </c:pt>
                <c:pt idx="200409">
                  <c:v>7.149E-3</c:v>
                </c:pt>
                <c:pt idx="200410">
                  <c:v>5.0790000000000002E-3</c:v>
                </c:pt>
                <c:pt idx="200411">
                  <c:v>7.6150000000000002E-3</c:v>
                </c:pt>
                <c:pt idx="200412">
                  <c:v>7.7929999999999996E-3</c:v>
                </c:pt>
                <c:pt idx="200413">
                  <c:v>5.3169999999999997E-3</c:v>
                </c:pt>
                <c:pt idx="200414">
                  <c:v>7.2230000000000003E-3</c:v>
                </c:pt>
                <c:pt idx="200415">
                  <c:v>5.94E-3</c:v>
                </c:pt>
                <c:pt idx="200416">
                  <c:v>9.2820000000000003E-3</c:v>
                </c:pt>
                <c:pt idx="200417">
                  <c:v>6.0749999999999997E-3</c:v>
                </c:pt>
                <c:pt idx="200418">
                  <c:v>7.6410000000000002E-3</c:v>
                </c:pt>
                <c:pt idx="200419">
                  <c:v>6.2659999999999999E-3</c:v>
                </c:pt>
                <c:pt idx="200420">
                  <c:v>5.3429999999999997E-3</c:v>
                </c:pt>
                <c:pt idx="200421">
                  <c:v>6.4729999999999996E-3</c:v>
                </c:pt>
                <c:pt idx="200422">
                  <c:v>6.195E-3</c:v>
                </c:pt>
                <c:pt idx="200423">
                  <c:v>4.9760000000000004E-3</c:v>
                </c:pt>
                <c:pt idx="200424">
                  <c:v>6.875E-3</c:v>
                </c:pt>
                <c:pt idx="200425">
                  <c:v>5.5290000000000001E-3</c:v>
                </c:pt>
                <c:pt idx="200426">
                  <c:v>5.4679999999999998E-3</c:v>
                </c:pt>
                <c:pt idx="200427">
                  <c:v>7.626E-3</c:v>
                </c:pt>
                <c:pt idx="200428">
                  <c:v>5.1989999999999996E-3</c:v>
                </c:pt>
                <c:pt idx="200429">
                  <c:v>7.1679999999999999E-3</c:v>
                </c:pt>
                <c:pt idx="200430">
                  <c:v>6.5709999999999996E-3</c:v>
                </c:pt>
                <c:pt idx="200431">
                  <c:v>5.2690000000000002E-3</c:v>
                </c:pt>
                <c:pt idx="200432">
                  <c:v>5.2849999999999998E-3</c:v>
                </c:pt>
                <c:pt idx="200433">
                  <c:v>6.3870000000000003E-3</c:v>
                </c:pt>
                <c:pt idx="200434">
                  <c:v>5.973E-3</c:v>
                </c:pt>
                <c:pt idx="200435">
                  <c:v>5.1489999999999999E-3</c:v>
                </c:pt>
                <c:pt idx="200436">
                  <c:v>6.4159999999999998E-3</c:v>
                </c:pt>
                <c:pt idx="200437">
                  <c:v>7.9989999999999992E-3</c:v>
                </c:pt>
                <c:pt idx="200438">
                  <c:v>8.881E-3</c:v>
                </c:pt>
                <c:pt idx="200439">
                  <c:v>7.8169999999999993E-3</c:v>
                </c:pt>
                <c:pt idx="200440">
                  <c:v>6.4739999999999997E-3</c:v>
                </c:pt>
                <c:pt idx="200441">
                  <c:v>7.1440000000000002E-3</c:v>
                </c:pt>
                <c:pt idx="200442">
                  <c:v>6.4739999999999997E-3</c:v>
                </c:pt>
                <c:pt idx="200443">
                  <c:v>5.0489999999999997E-3</c:v>
                </c:pt>
                <c:pt idx="200444">
                  <c:v>6.0239999999999998E-3</c:v>
                </c:pt>
                <c:pt idx="200445">
                  <c:v>5.9280000000000001E-3</c:v>
                </c:pt>
                <c:pt idx="200446">
                  <c:v>5.8789999999999997E-3</c:v>
                </c:pt>
                <c:pt idx="200447">
                  <c:v>5.849E-3</c:v>
                </c:pt>
                <c:pt idx="200448">
                  <c:v>5.7130000000000002E-3</c:v>
                </c:pt>
                <c:pt idx="200449">
                  <c:v>7.5050000000000004E-3</c:v>
                </c:pt>
                <c:pt idx="200450">
                  <c:v>8.0129999999999993E-3</c:v>
                </c:pt>
                <c:pt idx="200451">
                  <c:v>5.9490000000000003E-3</c:v>
                </c:pt>
                <c:pt idx="200452">
                  <c:v>6.5700000000000003E-3</c:v>
                </c:pt>
                <c:pt idx="200453">
                  <c:v>6.9150000000000001E-3</c:v>
                </c:pt>
                <c:pt idx="200454">
                  <c:v>7.6740000000000003E-3</c:v>
                </c:pt>
                <c:pt idx="200455">
                  <c:v>6.9049999999999997E-3</c:v>
                </c:pt>
                <c:pt idx="200456">
                  <c:v>9.1780000000000004E-3</c:v>
                </c:pt>
                <c:pt idx="200457">
                  <c:v>7.1760000000000001E-3</c:v>
                </c:pt>
                <c:pt idx="200458">
                  <c:v>9.9550000000000003E-3</c:v>
                </c:pt>
                <c:pt idx="200459">
                  <c:v>9.9950000000000004E-3</c:v>
                </c:pt>
                <c:pt idx="200460">
                  <c:v>5.7980000000000002E-3</c:v>
                </c:pt>
                <c:pt idx="200461">
                  <c:v>7.0520000000000001E-3</c:v>
                </c:pt>
                <c:pt idx="200462">
                  <c:v>9.5069999999999998E-3</c:v>
                </c:pt>
                <c:pt idx="200463">
                  <c:v>7.7869999999999997E-3</c:v>
                </c:pt>
                <c:pt idx="200464">
                  <c:v>6.9290000000000003E-3</c:v>
                </c:pt>
                <c:pt idx="200465">
                  <c:v>5.182E-3</c:v>
                </c:pt>
                <c:pt idx="200466">
                  <c:v>7.1349999999999998E-3</c:v>
                </c:pt>
                <c:pt idx="200467">
                  <c:v>5.1650000000000003E-3</c:v>
                </c:pt>
                <c:pt idx="200468">
                  <c:v>1.1074000000000001E-2</c:v>
                </c:pt>
                <c:pt idx="200469">
                  <c:v>9.8689999999999993E-3</c:v>
                </c:pt>
                <c:pt idx="200470">
                  <c:v>7.6239999999999997E-3</c:v>
                </c:pt>
                <c:pt idx="200471">
                  <c:v>7.7609999999999997E-3</c:v>
                </c:pt>
                <c:pt idx="200472">
                  <c:v>1.1344999999999999E-2</c:v>
                </c:pt>
                <c:pt idx="200473">
                  <c:v>8.763E-3</c:v>
                </c:pt>
                <c:pt idx="200474">
                  <c:v>8.6960000000000006E-3</c:v>
                </c:pt>
                <c:pt idx="200475">
                  <c:v>4.9940000000000002E-3</c:v>
                </c:pt>
                <c:pt idx="200476">
                  <c:v>6.2189999999999997E-3</c:v>
                </c:pt>
                <c:pt idx="200477">
                  <c:v>6.5170000000000002E-3</c:v>
                </c:pt>
                <c:pt idx="200478">
                  <c:v>1.1358E-2</c:v>
                </c:pt>
                <c:pt idx="200479">
                  <c:v>8.6320000000000008E-3</c:v>
                </c:pt>
                <c:pt idx="200480">
                  <c:v>1.2454E-2</c:v>
                </c:pt>
                <c:pt idx="200481">
                  <c:v>5.5370000000000003E-3</c:v>
                </c:pt>
                <c:pt idx="200482">
                  <c:v>6.9129999999999999E-3</c:v>
                </c:pt>
                <c:pt idx="200483">
                  <c:v>1.8637000000000001E-2</c:v>
                </c:pt>
                <c:pt idx="200484">
                  <c:v>6.8979999999999996E-3</c:v>
                </c:pt>
                <c:pt idx="200485">
                  <c:v>6.0089999999999996E-3</c:v>
                </c:pt>
                <c:pt idx="200486">
                  <c:v>6.4200000000000004E-3</c:v>
                </c:pt>
                <c:pt idx="200487">
                  <c:v>5.9800000000000001E-3</c:v>
                </c:pt>
                <c:pt idx="200488">
                  <c:v>5.5950000000000001E-3</c:v>
                </c:pt>
                <c:pt idx="200489">
                  <c:v>6.6439999999999997E-3</c:v>
                </c:pt>
                <c:pt idx="200490">
                  <c:v>5.2950000000000002E-3</c:v>
                </c:pt>
                <c:pt idx="200491">
                  <c:v>5.6410000000000002E-3</c:v>
                </c:pt>
                <c:pt idx="200492">
                  <c:v>7.0020000000000004E-3</c:v>
                </c:pt>
                <c:pt idx="200493">
                  <c:v>5.9670000000000001E-3</c:v>
                </c:pt>
                <c:pt idx="200494">
                  <c:v>6.711E-3</c:v>
                </c:pt>
                <c:pt idx="200495">
                  <c:v>7.1300000000000001E-3</c:v>
                </c:pt>
                <c:pt idx="200496">
                  <c:v>7.1289999999999999E-3</c:v>
                </c:pt>
                <c:pt idx="200497">
                  <c:v>5.5830000000000003E-3</c:v>
                </c:pt>
                <c:pt idx="200498">
                  <c:v>7.45E-3</c:v>
                </c:pt>
                <c:pt idx="200499">
                  <c:v>5.0679999999999996E-3</c:v>
                </c:pt>
                <c:pt idx="200500">
                  <c:v>5.5319999999999996E-3</c:v>
                </c:pt>
                <c:pt idx="200501">
                  <c:v>5.6299999999999996E-3</c:v>
                </c:pt>
                <c:pt idx="200502">
                  <c:v>1.056E-2</c:v>
                </c:pt>
                <c:pt idx="200503">
                  <c:v>5.5059999999999996E-3</c:v>
                </c:pt>
                <c:pt idx="200504">
                  <c:v>7.8569999999999994E-3</c:v>
                </c:pt>
                <c:pt idx="200505">
                  <c:v>5.9550000000000002E-3</c:v>
                </c:pt>
                <c:pt idx="200506">
                  <c:v>7.3969999999999999E-3</c:v>
                </c:pt>
                <c:pt idx="200507">
                  <c:v>5.6969999999999998E-3</c:v>
                </c:pt>
                <c:pt idx="200508">
                  <c:v>7.3400000000000002E-3</c:v>
                </c:pt>
                <c:pt idx="200509">
                  <c:v>5.6119999999999998E-3</c:v>
                </c:pt>
                <c:pt idx="200510">
                  <c:v>5.6969999999999998E-3</c:v>
                </c:pt>
                <c:pt idx="200511">
                  <c:v>7.2370000000000004E-3</c:v>
                </c:pt>
                <c:pt idx="200512">
                  <c:v>5.594E-3</c:v>
                </c:pt>
                <c:pt idx="200513">
                  <c:v>6.5399999999999998E-3</c:v>
                </c:pt>
                <c:pt idx="200514">
                  <c:v>5.5459999999999997E-3</c:v>
                </c:pt>
                <c:pt idx="200515">
                  <c:v>6.685E-3</c:v>
                </c:pt>
                <c:pt idx="200516">
                  <c:v>7.3070000000000001E-3</c:v>
                </c:pt>
                <c:pt idx="200517">
                  <c:v>5.6680000000000003E-3</c:v>
                </c:pt>
                <c:pt idx="200518">
                  <c:v>9.639E-3</c:v>
                </c:pt>
                <c:pt idx="200519">
                  <c:v>7.4669999999999997E-3</c:v>
                </c:pt>
                <c:pt idx="200520">
                  <c:v>6.3499999999999997E-3</c:v>
                </c:pt>
                <c:pt idx="200521">
                  <c:v>7.9629999999999996E-3</c:v>
                </c:pt>
                <c:pt idx="200522">
                  <c:v>6.6049999999999998E-3</c:v>
                </c:pt>
                <c:pt idx="200523">
                  <c:v>8.1259999999999995E-3</c:v>
                </c:pt>
                <c:pt idx="200524">
                  <c:v>6.143E-3</c:v>
                </c:pt>
                <c:pt idx="200525">
                  <c:v>9.5490000000000002E-3</c:v>
                </c:pt>
                <c:pt idx="200526">
                  <c:v>6.96E-3</c:v>
                </c:pt>
                <c:pt idx="200527">
                  <c:v>5.9449999999999998E-3</c:v>
                </c:pt>
                <c:pt idx="200528">
                  <c:v>8.0879999999999997E-3</c:v>
                </c:pt>
                <c:pt idx="200529">
                  <c:v>6.8079999999999998E-3</c:v>
                </c:pt>
                <c:pt idx="200530">
                  <c:v>5.5560000000000002E-3</c:v>
                </c:pt>
                <c:pt idx="200531">
                  <c:v>5.3020000000000003E-3</c:v>
                </c:pt>
                <c:pt idx="200532">
                  <c:v>5.4819999999999999E-3</c:v>
                </c:pt>
                <c:pt idx="200533">
                  <c:v>5.2620000000000002E-3</c:v>
                </c:pt>
                <c:pt idx="200534">
                  <c:v>5.5539999999999999E-3</c:v>
                </c:pt>
                <c:pt idx="200535">
                  <c:v>7.7739999999999997E-3</c:v>
                </c:pt>
                <c:pt idx="200536">
                  <c:v>6.0200000000000002E-3</c:v>
                </c:pt>
                <c:pt idx="200537">
                  <c:v>5.5690000000000002E-3</c:v>
                </c:pt>
                <c:pt idx="200538">
                  <c:v>6.5339999999999999E-3</c:v>
                </c:pt>
                <c:pt idx="200539">
                  <c:v>6.4079999999999996E-3</c:v>
                </c:pt>
                <c:pt idx="200540">
                  <c:v>6.0289999999999996E-3</c:v>
                </c:pt>
                <c:pt idx="200541">
                  <c:v>5.5110000000000003E-3</c:v>
                </c:pt>
                <c:pt idx="200542">
                  <c:v>8.2349999999999993E-3</c:v>
                </c:pt>
                <c:pt idx="200543">
                  <c:v>5.4599999999999996E-3</c:v>
                </c:pt>
                <c:pt idx="200544">
                  <c:v>7.0740000000000004E-3</c:v>
                </c:pt>
                <c:pt idx="200545">
                  <c:v>6.4790000000000004E-3</c:v>
                </c:pt>
                <c:pt idx="200546">
                  <c:v>8.7119999999999993E-3</c:v>
                </c:pt>
                <c:pt idx="200547">
                  <c:v>6.6639999999999998E-3</c:v>
                </c:pt>
                <c:pt idx="200548">
                  <c:v>1.172E-2</c:v>
                </c:pt>
                <c:pt idx="200549">
                  <c:v>1.0506E-2</c:v>
                </c:pt>
                <c:pt idx="200550">
                  <c:v>6.8589999999999996E-3</c:v>
                </c:pt>
                <c:pt idx="200551">
                  <c:v>6.7340000000000004E-3</c:v>
                </c:pt>
                <c:pt idx="200552">
                  <c:v>7.2719999999999998E-3</c:v>
                </c:pt>
                <c:pt idx="200553">
                  <c:v>7.5700000000000003E-3</c:v>
                </c:pt>
                <c:pt idx="200554">
                  <c:v>8.6269999999999993E-3</c:v>
                </c:pt>
                <c:pt idx="200555">
                  <c:v>5.4039999999999999E-3</c:v>
                </c:pt>
                <c:pt idx="200556">
                  <c:v>6.6109999999999997E-3</c:v>
                </c:pt>
                <c:pt idx="200557">
                  <c:v>5.9290000000000002E-3</c:v>
                </c:pt>
                <c:pt idx="200558">
                  <c:v>6.4819999999999999E-3</c:v>
                </c:pt>
                <c:pt idx="200559">
                  <c:v>6.3E-3</c:v>
                </c:pt>
                <c:pt idx="200560">
                  <c:v>5.2919999999999998E-3</c:v>
                </c:pt>
                <c:pt idx="200561">
                  <c:v>5.7190000000000001E-3</c:v>
                </c:pt>
                <c:pt idx="200562">
                  <c:v>5.339E-3</c:v>
                </c:pt>
                <c:pt idx="200563">
                  <c:v>6.4349999999999997E-3</c:v>
                </c:pt>
                <c:pt idx="200564">
                  <c:v>6.9329999999999999E-3</c:v>
                </c:pt>
                <c:pt idx="200565">
                  <c:v>5.3959999999999998E-3</c:v>
                </c:pt>
                <c:pt idx="200566">
                  <c:v>6.1440000000000002E-3</c:v>
                </c:pt>
                <c:pt idx="200567">
                  <c:v>6.515E-3</c:v>
                </c:pt>
                <c:pt idx="200568">
                  <c:v>6.8739999999999999E-3</c:v>
                </c:pt>
                <c:pt idx="200569">
                  <c:v>6.2500000000000003E-3</c:v>
                </c:pt>
                <c:pt idx="200570">
                  <c:v>6.0000000000000001E-3</c:v>
                </c:pt>
                <c:pt idx="200571">
                  <c:v>6.7869999999999996E-3</c:v>
                </c:pt>
                <c:pt idx="200572">
                  <c:v>5.0429999999999997E-3</c:v>
                </c:pt>
                <c:pt idx="200573">
                  <c:v>6.7039999999999999E-3</c:v>
                </c:pt>
                <c:pt idx="200574">
                  <c:v>6.4029999999999998E-3</c:v>
                </c:pt>
                <c:pt idx="200575">
                  <c:v>7.5599999999999999E-3</c:v>
                </c:pt>
                <c:pt idx="200576">
                  <c:v>9.3860000000000002E-3</c:v>
                </c:pt>
                <c:pt idx="200577">
                  <c:v>5.489E-3</c:v>
                </c:pt>
                <c:pt idx="200578">
                  <c:v>6.4380000000000001E-3</c:v>
                </c:pt>
                <c:pt idx="200579">
                  <c:v>5.8659999999999997E-3</c:v>
                </c:pt>
                <c:pt idx="200580">
                  <c:v>8.2570000000000005E-3</c:v>
                </c:pt>
                <c:pt idx="200581">
                  <c:v>5.241E-3</c:v>
                </c:pt>
                <c:pt idx="200582">
                  <c:v>6.0740000000000004E-3</c:v>
                </c:pt>
                <c:pt idx="200583">
                  <c:v>5.8729999999999997E-3</c:v>
                </c:pt>
                <c:pt idx="200584">
                  <c:v>5.8089999999999999E-3</c:v>
                </c:pt>
                <c:pt idx="200585">
                  <c:v>8.8000000000000005E-3</c:v>
                </c:pt>
                <c:pt idx="200586">
                  <c:v>6.7000000000000002E-3</c:v>
                </c:pt>
                <c:pt idx="200587">
                  <c:v>7.6340000000000002E-3</c:v>
                </c:pt>
                <c:pt idx="200588">
                  <c:v>5.1359999999999999E-3</c:v>
                </c:pt>
                <c:pt idx="200589">
                  <c:v>6.5069999999999998E-3</c:v>
                </c:pt>
                <c:pt idx="200590">
                  <c:v>9.5200000000000007E-3</c:v>
                </c:pt>
                <c:pt idx="200591">
                  <c:v>7.0359999999999997E-3</c:v>
                </c:pt>
                <c:pt idx="200592">
                  <c:v>5.8180000000000003E-3</c:v>
                </c:pt>
                <c:pt idx="200593">
                  <c:v>5.5789999999999998E-3</c:v>
                </c:pt>
                <c:pt idx="200594">
                  <c:v>1.3131E-2</c:v>
                </c:pt>
                <c:pt idx="200595">
                  <c:v>5.5789999999999998E-3</c:v>
                </c:pt>
                <c:pt idx="200596">
                  <c:v>9.1479999999999999E-3</c:v>
                </c:pt>
                <c:pt idx="200597">
                  <c:v>7.2849999999999998E-3</c:v>
                </c:pt>
                <c:pt idx="200598">
                  <c:v>6.1339999999999997E-3</c:v>
                </c:pt>
                <c:pt idx="200599">
                  <c:v>5.0850000000000001E-3</c:v>
                </c:pt>
                <c:pt idx="200600">
                  <c:v>5.7200000000000003E-3</c:v>
                </c:pt>
                <c:pt idx="200601">
                  <c:v>7.0910000000000001E-3</c:v>
                </c:pt>
                <c:pt idx="200602">
                  <c:v>8.3610000000000004E-3</c:v>
                </c:pt>
                <c:pt idx="200603">
                  <c:v>6.3460000000000001E-3</c:v>
                </c:pt>
                <c:pt idx="200604">
                  <c:v>5.764E-3</c:v>
                </c:pt>
                <c:pt idx="200605">
                  <c:v>8.2209999999999991E-3</c:v>
                </c:pt>
                <c:pt idx="200606">
                  <c:v>7.7210000000000004E-3</c:v>
                </c:pt>
                <c:pt idx="200607">
                  <c:v>6.0939999999999996E-3</c:v>
                </c:pt>
                <c:pt idx="200608">
                  <c:v>5.2849999999999998E-3</c:v>
                </c:pt>
                <c:pt idx="200609">
                  <c:v>5.5160000000000001E-3</c:v>
                </c:pt>
                <c:pt idx="200610">
                  <c:v>6.2030000000000002E-3</c:v>
                </c:pt>
                <c:pt idx="200611">
                  <c:v>5.5180000000000003E-3</c:v>
                </c:pt>
                <c:pt idx="200612">
                  <c:v>6.3109999999999998E-3</c:v>
                </c:pt>
                <c:pt idx="200613">
                  <c:v>8.4740000000000006E-3</c:v>
                </c:pt>
                <c:pt idx="200614">
                  <c:v>6.339E-3</c:v>
                </c:pt>
                <c:pt idx="200615">
                  <c:v>5.6299999999999996E-3</c:v>
                </c:pt>
                <c:pt idx="200616">
                  <c:v>5.842E-3</c:v>
                </c:pt>
                <c:pt idx="200617">
                  <c:v>5.6420000000000003E-3</c:v>
                </c:pt>
                <c:pt idx="200618">
                  <c:v>5.0639999999999999E-3</c:v>
                </c:pt>
                <c:pt idx="200619">
                  <c:v>8.012E-3</c:v>
                </c:pt>
                <c:pt idx="200620">
                  <c:v>6.9100000000000003E-3</c:v>
                </c:pt>
                <c:pt idx="200621">
                  <c:v>6.1939999999999999E-3</c:v>
                </c:pt>
                <c:pt idx="200622">
                  <c:v>7.0549999999999996E-3</c:v>
                </c:pt>
                <c:pt idx="200623">
                  <c:v>5.0239999999999998E-3</c:v>
                </c:pt>
                <c:pt idx="200624">
                  <c:v>7.3010000000000002E-3</c:v>
                </c:pt>
                <c:pt idx="200625">
                  <c:v>6.1460000000000004E-3</c:v>
                </c:pt>
                <c:pt idx="200626">
                  <c:v>5.522E-3</c:v>
                </c:pt>
                <c:pt idx="200627">
                  <c:v>5.143E-3</c:v>
                </c:pt>
                <c:pt idx="200628">
                  <c:v>6.3590000000000001E-3</c:v>
                </c:pt>
                <c:pt idx="200629">
                  <c:v>7.4640000000000001E-3</c:v>
                </c:pt>
                <c:pt idx="200630">
                  <c:v>5.8199999999999997E-3</c:v>
                </c:pt>
                <c:pt idx="200631">
                  <c:v>5.3099999999999996E-3</c:v>
                </c:pt>
                <c:pt idx="200632">
                  <c:v>5.6090000000000003E-3</c:v>
                </c:pt>
                <c:pt idx="200633">
                  <c:v>4.9160000000000002E-3</c:v>
                </c:pt>
                <c:pt idx="200634">
                  <c:v>8.1379999999999994E-3</c:v>
                </c:pt>
                <c:pt idx="200635">
                  <c:v>6.2589999999999998E-3</c:v>
                </c:pt>
                <c:pt idx="200636">
                  <c:v>7.1009999999999997E-3</c:v>
                </c:pt>
                <c:pt idx="200637">
                  <c:v>5.2700000000000004E-3</c:v>
                </c:pt>
                <c:pt idx="200638">
                  <c:v>6.182E-3</c:v>
                </c:pt>
                <c:pt idx="200639">
                  <c:v>5.9230000000000003E-3</c:v>
                </c:pt>
                <c:pt idx="200640">
                  <c:v>5.0930000000000003E-3</c:v>
                </c:pt>
                <c:pt idx="200641">
                  <c:v>8.2979999999999998E-3</c:v>
                </c:pt>
                <c:pt idx="200642">
                  <c:v>5.9769999999999997E-3</c:v>
                </c:pt>
                <c:pt idx="200643">
                  <c:v>1.2001E-2</c:v>
                </c:pt>
                <c:pt idx="200644">
                  <c:v>6.0210000000000003E-3</c:v>
                </c:pt>
                <c:pt idx="200645">
                  <c:v>8.2059999999999998E-3</c:v>
                </c:pt>
                <c:pt idx="200646">
                  <c:v>5.8170000000000001E-3</c:v>
                </c:pt>
                <c:pt idx="200647">
                  <c:v>6.96E-3</c:v>
                </c:pt>
                <c:pt idx="200648">
                  <c:v>6.3369999999999998E-3</c:v>
                </c:pt>
                <c:pt idx="200649">
                  <c:v>5.705E-3</c:v>
                </c:pt>
                <c:pt idx="200650">
                  <c:v>6.2490000000000002E-3</c:v>
                </c:pt>
                <c:pt idx="200651">
                  <c:v>6.9589999999999999E-3</c:v>
                </c:pt>
                <c:pt idx="200652">
                  <c:v>6.7650000000000002E-3</c:v>
                </c:pt>
                <c:pt idx="200653">
                  <c:v>7.8960000000000002E-3</c:v>
                </c:pt>
                <c:pt idx="200654">
                  <c:v>7.5909999999999997E-3</c:v>
                </c:pt>
                <c:pt idx="200655">
                  <c:v>5.7879999999999997E-3</c:v>
                </c:pt>
                <c:pt idx="200656">
                  <c:v>6.3080000000000002E-3</c:v>
                </c:pt>
                <c:pt idx="200657">
                  <c:v>1.0012E-2</c:v>
                </c:pt>
                <c:pt idx="200658">
                  <c:v>5.4429999999999999E-3</c:v>
                </c:pt>
                <c:pt idx="200659">
                  <c:v>8.1600000000000006E-3</c:v>
                </c:pt>
                <c:pt idx="200660">
                  <c:v>6.9249999999999997E-3</c:v>
                </c:pt>
                <c:pt idx="200661">
                  <c:v>5.9820000000000003E-3</c:v>
                </c:pt>
                <c:pt idx="200662">
                  <c:v>6.8430000000000001E-3</c:v>
                </c:pt>
                <c:pt idx="200663">
                  <c:v>5.3410000000000003E-3</c:v>
                </c:pt>
                <c:pt idx="200664">
                  <c:v>6.2370000000000004E-3</c:v>
                </c:pt>
                <c:pt idx="200665">
                  <c:v>4.908E-3</c:v>
                </c:pt>
                <c:pt idx="200666">
                  <c:v>8.6449999999999999E-3</c:v>
                </c:pt>
                <c:pt idx="200667">
                  <c:v>5.7920000000000003E-3</c:v>
                </c:pt>
                <c:pt idx="200668">
                  <c:v>4.5900000000000003E-3</c:v>
                </c:pt>
                <c:pt idx="200669">
                  <c:v>5.8929999999999998E-3</c:v>
                </c:pt>
                <c:pt idx="200670">
                  <c:v>5.7580000000000001E-3</c:v>
                </c:pt>
                <c:pt idx="200671">
                  <c:v>5.1320000000000003E-3</c:v>
                </c:pt>
                <c:pt idx="200672">
                  <c:v>7.6639999999999998E-3</c:v>
                </c:pt>
                <c:pt idx="200673">
                  <c:v>5.2789999999999998E-3</c:v>
                </c:pt>
                <c:pt idx="200674">
                  <c:v>5.5440000000000003E-3</c:v>
                </c:pt>
                <c:pt idx="200675">
                  <c:v>6.1760000000000001E-3</c:v>
                </c:pt>
                <c:pt idx="200676">
                  <c:v>5.5539999999999999E-3</c:v>
                </c:pt>
                <c:pt idx="200677">
                  <c:v>6.2119999999999996E-3</c:v>
                </c:pt>
                <c:pt idx="200678">
                  <c:v>7.1009999999999997E-3</c:v>
                </c:pt>
                <c:pt idx="200679">
                  <c:v>6.7759999999999999E-3</c:v>
                </c:pt>
                <c:pt idx="200680">
                  <c:v>5.3200000000000001E-3</c:v>
                </c:pt>
                <c:pt idx="200681">
                  <c:v>8.9320000000000007E-3</c:v>
                </c:pt>
                <c:pt idx="200682">
                  <c:v>7.025E-3</c:v>
                </c:pt>
                <c:pt idx="200683">
                  <c:v>6.7499999999999999E-3</c:v>
                </c:pt>
                <c:pt idx="200684">
                  <c:v>6.3290000000000004E-3</c:v>
                </c:pt>
                <c:pt idx="200685">
                  <c:v>5.9579999999999998E-3</c:v>
                </c:pt>
                <c:pt idx="200686">
                  <c:v>6.2599999999999999E-3</c:v>
                </c:pt>
                <c:pt idx="200687">
                  <c:v>5.5120000000000004E-3</c:v>
                </c:pt>
                <c:pt idx="200688">
                  <c:v>8.6219999999999995E-3</c:v>
                </c:pt>
                <c:pt idx="200689">
                  <c:v>6.7559999999999999E-3</c:v>
                </c:pt>
                <c:pt idx="200690">
                  <c:v>5.9829999999999996E-3</c:v>
                </c:pt>
                <c:pt idx="200691">
                  <c:v>6.9160000000000003E-3</c:v>
                </c:pt>
                <c:pt idx="200692">
                  <c:v>6.5250000000000004E-3</c:v>
                </c:pt>
                <c:pt idx="200693">
                  <c:v>7.6829999999999997E-3</c:v>
                </c:pt>
                <c:pt idx="200694">
                  <c:v>5.973E-3</c:v>
                </c:pt>
                <c:pt idx="200695">
                  <c:v>1.2234E-2</c:v>
                </c:pt>
                <c:pt idx="200696">
                  <c:v>7.4279999999999997E-3</c:v>
                </c:pt>
                <c:pt idx="200697">
                  <c:v>7.5529999999999998E-3</c:v>
                </c:pt>
                <c:pt idx="200698">
                  <c:v>7.0679999999999996E-3</c:v>
                </c:pt>
                <c:pt idx="200699">
                  <c:v>6.2030000000000002E-3</c:v>
                </c:pt>
                <c:pt idx="200700">
                  <c:v>5.3930000000000002E-3</c:v>
                </c:pt>
                <c:pt idx="200701">
                  <c:v>5.2509999999999996E-3</c:v>
                </c:pt>
                <c:pt idx="200702">
                  <c:v>5.9839999999999997E-3</c:v>
                </c:pt>
                <c:pt idx="200703">
                  <c:v>6.7380000000000001E-3</c:v>
                </c:pt>
                <c:pt idx="200704">
                  <c:v>5.4159999999999998E-3</c:v>
                </c:pt>
                <c:pt idx="200705">
                  <c:v>5.3229999999999996E-3</c:v>
                </c:pt>
                <c:pt idx="200706">
                  <c:v>6.3530000000000001E-3</c:v>
                </c:pt>
                <c:pt idx="200707">
                  <c:v>5.457E-3</c:v>
                </c:pt>
                <c:pt idx="200708">
                  <c:v>5.7159999999999997E-3</c:v>
                </c:pt>
                <c:pt idx="200709">
                  <c:v>6.3109999999999998E-3</c:v>
                </c:pt>
                <c:pt idx="200710">
                  <c:v>5.4679999999999998E-3</c:v>
                </c:pt>
                <c:pt idx="200711">
                  <c:v>7.9500000000000005E-3</c:v>
                </c:pt>
                <c:pt idx="200712">
                  <c:v>7.051E-3</c:v>
                </c:pt>
                <c:pt idx="200713">
                  <c:v>5.6179999999999997E-3</c:v>
                </c:pt>
                <c:pt idx="200714">
                  <c:v>5.8539999999999998E-3</c:v>
                </c:pt>
                <c:pt idx="200715">
                  <c:v>5.875E-3</c:v>
                </c:pt>
                <c:pt idx="200716">
                  <c:v>8.5330000000000007E-3</c:v>
                </c:pt>
                <c:pt idx="200717">
                  <c:v>1.1701E-2</c:v>
                </c:pt>
                <c:pt idx="200718">
                  <c:v>6.2690000000000003E-3</c:v>
                </c:pt>
                <c:pt idx="200719">
                  <c:v>6.731E-3</c:v>
                </c:pt>
                <c:pt idx="200720">
                  <c:v>9.9769999999999998E-3</c:v>
                </c:pt>
                <c:pt idx="200721">
                  <c:v>6.5030000000000001E-3</c:v>
                </c:pt>
                <c:pt idx="200722">
                  <c:v>6.5269999999999998E-3</c:v>
                </c:pt>
                <c:pt idx="200723">
                  <c:v>6.3619999999999996E-3</c:v>
                </c:pt>
                <c:pt idx="200724">
                  <c:v>7.3800000000000003E-3</c:v>
                </c:pt>
                <c:pt idx="200725">
                  <c:v>6.2940000000000001E-3</c:v>
                </c:pt>
                <c:pt idx="200726">
                  <c:v>5.8970000000000003E-3</c:v>
                </c:pt>
                <c:pt idx="200727">
                  <c:v>7.4450000000000002E-3</c:v>
                </c:pt>
                <c:pt idx="200728">
                  <c:v>6.1529999999999996E-3</c:v>
                </c:pt>
                <c:pt idx="200729">
                  <c:v>6.8490000000000001E-3</c:v>
                </c:pt>
                <c:pt idx="200730">
                  <c:v>5.888E-3</c:v>
                </c:pt>
                <c:pt idx="200731">
                  <c:v>5.9249999999999997E-3</c:v>
                </c:pt>
                <c:pt idx="200732">
                  <c:v>5.5250000000000004E-3</c:v>
                </c:pt>
                <c:pt idx="200733">
                  <c:v>1.1519E-2</c:v>
                </c:pt>
                <c:pt idx="200734">
                  <c:v>6.8040000000000002E-3</c:v>
                </c:pt>
                <c:pt idx="200735">
                  <c:v>6.4549999999999998E-3</c:v>
                </c:pt>
                <c:pt idx="200736">
                  <c:v>5.6270000000000001E-3</c:v>
                </c:pt>
                <c:pt idx="200737">
                  <c:v>5.0540000000000003E-3</c:v>
                </c:pt>
                <c:pt idx="200738">
                  <c:v>7.7739999999999997E-3</c:v>
                </c:pt>
                <c:pt idx="200739">
                  <c:v>5.3509999999999999E-3</c:v>
                </c:pt>
                <c:pt idx="200740">
                  <c:v>7.3860000000000002E-3</c:v>
                </c:pt>
                <c:pt idx="200741">
                  <c:v>5.0000000000000001E-3</c:v>
                </c:pt>
                <c:pt idx="200742">
                  <c:v>6.2189999999999997E-3</c:v>
                </c:pt>
                <c:pt idx="200743">
                  <c:v>6.594E-3</c:v>
                </c:pt>
                <c:pt idx="200744">
                  <c:v>1.1717999999999999E-2</c:v>
                </c:pt>
                <c:pt idx="200745">
                  <c:v>6.4850000000000003E-3</c:v>
                </c:pt>
                <c:pt idx="200746">
                  <c:v>5.6870000000000002E-3</c:v>
                </c:pt>
                <c:pt idx="200747">
                  <c:v>6.8019999999999999E-3</c:v>
                </c:pt>
                <c:pt idx="200748">
                  <c:v>6.7990000000000004E-3</c:v>
                </c:pt>
                <c:pt idx="200749">
                  <c:v>6.7400000000000003E-3</c:v>
                </c:pt>
                <c:pt idx="200750">
                  <c:v>5.3169999999999997E-3</c:v>
                </c:pt>
                <c:pt idx="200751">
                  <c:v>5.0410000000000003E-3</c:v>
                </c:pt>
                <c:pt idx="200752">
                  <c:v>6.5409999999999999E-3</c:v>
                </c:pt>
                <c:pt idx="200753">
                  <c:v>5.8320000000000004E-3</c:v>
                </c:pt>
                <c:pt idx="200754">
                  <c:v>6.8729999999999998E-3</c:v>
                </c:pt>
                <c:pt idx="200755">
                  <c:v>5.8520000000000004E-3</c:v>
                </c:pt>
                <c:pt idx="200756">
                  <c:v>6.11E-3</c:v>
                </c:pt>
                <c:pt idx="200757">
                  <c:v>5.1500000000000001E-3</c:v>
                </c:pt>
                <c:pt idx="200758">
                  <c:v>4.9620000000000003E-3</c:v>
                </c:pt>
                <c:pt idx="200759">
                  <c:v>5.9930000000000001E-3</c:v>
                </c:pt>
                <c:pt idx="200760">
                  <c:v>5.3860000000000002E-3</c:v>
                </c:pt>
                <c:pt idx="200761">
                  <c:v>5.4549999999999998E-3</c:v>
                </c:pt>
                <c:pt idx="200762">
                  <c:v>5.6150000000000002E-3</c:v>
                </c:pt>
                <c:pt idx="200763">
                  <c:v>1.056E-2</c:v>
                </c:pt>
                <c:pt idx="200764">
                  <c:v>6.2030000000000002E-3</c:v>
                </c:pt>
                <c:pt idx="200765">
                  <c:v>5.4869999999999997E-3</c:v>
                </c:pt>
                <c:pt idx="200766">
                  <c:v>5.4949999999999999E-3</c:v>
                </c:pt>
                <c:pt idx="200767">
                  <c:v>6.7600000000000004E-3</c:v>
                </c:pt>
                <c:pt idx="200768">
                  <c:v>5.6150000000000002E-3</c:v>
                </c:pt>
                <c:pt idx="200769">
                  <c:v>5.1720000000000004E-3</c:v>
                </c:pt>
                <c:pt idx="200770">
                  <c:v>5.7159999999999997E-3</c:v>
                </c:pt>
                <c:pt idx="200771">
                  <c:v>6.0049999999999999E-3</c:v>
                </c:pt>
                <c:pt idx="200772">
                  <c:v>5.718E-3</c:v>
                </c:pt>
                <c:pt idx="200773">
                  <c:v>5.888E-3</c:v>
                </c:pt>
                <c:pt idx="200774">
                  <c:v>6.2519999999999997E-3</c:v>
                </c:pt>
                <c:pt idx="200775">
                  <c:v>9.469E-3</c:v>
                </c:pt>
                <c:pt idx="200776">
                  <c:v>6.9109999999999996E-3</c:v>
                </c:pt>
                <c:pt idx="200777">
                  <c:v>6.43E-3</c:v>
                </c:pt>
                <c:pt idx="200778">
                  <c:v>6.13E-3</c:v>
                </c:pt>
                <c:pt idx="200779">
                  <c:v>6.1500000000000001E-3</c:v>
                </c:pt>
                <c:pt idx="200780">
                  <c:v>1.0685E-2</c:v>
                </c:pt>
                <c:pt idx="200781">
                  <c:v>5.9699999999999996E-3</c:v>
                </c:pt>
                <c:pt idx="200782">
                  <c:v>7.5640000000000004E-3</c:v>
                </c:pt>
                <c:pt idx="200783">
                  <c:v>6.8580000000000004E-3</c:v>
                </c:pt>
                <c:pt idx="200784">
                  <c:v>5.679E-3</c:v>
                </c:pt>
                <c:pt idx="200785">
                  <c:v>5.6690000000000004E-3</c:v>
                </c:pt>
                <c:pt idx="200786">
                  <c:v>1.1507E-2</c:v>
                </c:pt>
                <c:pt idx="200787">
                  <c:v>7.8019999999999999E-3</c:v>
                </c:pt>
                <c:pt idx="200788">
                  <c:v>6.0860000000000003E-3</c:v>
                </c:pt>
                <c:pt idx="200789">
                  <c:v>6.2490000000000002E-3</c:v>
                </c:pt>
                <c:pt idx="200790">
                  <c:v>6.7140000000000003E-3</c:v>
                </c:pt>
                <c:pt idx="200791">
                  <c:v>6.5230000000000002E-3</c:v>
                </c:pt>
                <c:pt idx="200792">
                  <c:v>7.1830000000000001E-3</c:v>
                </c:pt>
                <c:pt idx="200793">
                  <c:v>6.0939999999999996E-3</c:v>
                </c:pt>
                <c:pt idx="200794">
                  <c:v>5.4260000000000003E-3</c:v>
                </c:pt>
                <c:pt idx="200795">
                  <c:v>5.7730000000000004E-3</c:v>
                </c:pt>
                <c:pt idx="200796">
                  <c:v>5.0400000000000002E-3</c:v>
                </c:pt>
                <c:pt idx="200797">
                  <c:v>5.8209999999999998E-3</c:v>
                </c:pt>
                <c:pt idx="200798">
                  <c:v>6.0899999999999999E-3</c:v>
                </c:pt>
                <c:pt idx="200799">
                  <c:v>6.1590000000000004E-3</c:v>
                </c:pt>
                <c:pt idx="200800">
                  <c:v>6.306E-3</c:v>
                </c:pt>
                <c:pt idx="200801">
                  <c:v>5.9569999999999996E-3</c:v>
                </c:pt>
                <c:pt idx="200802">
                  <c:v>7.8019999999999999E-3</c:v>
                </c:pt>
                <c:pt idx="200803">
                  <c:v>6.4250000000000002E-3</c:v>
                </c:pt>
                <c:pt idx="200804">
                  <c:v>6.5950000000000002E-3</c:v>
                </c:pt>
                <c:pt idx="200805">
                  <c:v>7.051E-3</c:v>
                </c:pt>
                <c:pt idx="200806">
                  <c:v>5.9230000000000003E-3</c:v>
                </c:pt>
                <c:pt idx="200807">
                  <c:v>5.3470000000000002E-3</c:v>
                </c:pt>
                <c:pt idx="200808">
                  <c:v>5.6690000000000004E-3</c:v>
                </c:pt>
                <c:pt idx="200809">
                  <c:v>5.8970000000000003E-3</c:v>
                </c:pt>
                <c:pt idx="200810">
                  <c:v>6.4539999999999997E-3</c:v>
                </c:pt>
                <c:pt idx="200811">
                  <c:v>5.4619999999999998E-3</c:v>
                </c:pt>
                <c:pt idx="200812">
                  <c:v>6.8209999999999998E-3</c:v>
                </c:pt>
                <c:pt idx="200813">
                  <c:v>5.2599999999999999E-3</c:v>
                </c:pt>
                <c:pt idx="200814">
                  <c:v>6.0949999999999997E-3</c:v>
                </c:pt>
                <c:pt idx="200815">
                  <c:v>5.8019999999999999E-3</c:v>
                </c:pt>
                <c:pt idx="200816">
                  <c:v>6.8770000000000003E-3</c:v>
                </c:pt>
                <c:pt idx="200817">
                  <c:v>6.0600000000000003E-3</c:v>
                </c:pt>
                <c:pt idx="200818">
                  <c:v>7.9729999999999992E-3</c:v>
                </c:pt>
                <c:pt idx="200819">
                  <c:v>9.8289999999999992E-3</c:v>
                </c:pt>
                <c:pt idx="200820">
                  <c:v>5.9579999999999998E-3</c:v>
                </c:pt>
                <c:pt idx="200821">
                  <c:v>8.2850000000000007E-3</c:v>
                </c:pt>
                <c:pt idx="200822">
                  <c:v>5.555E-3</c:v>
                </c:pt>
                <c:pt idx="200823">
                  <c:v>5.7489999999999998E-3</c:v>
                </c:pt>
                <c:pt idx="200824">
                  <c:v>6.6839999999999998E-3</c:v>
                </c:pt>
                <c:pt idx="200825">
                  <c:v>5.6109999999999997E-3</c:v>
                </c:pt>
                <c:pt idx="200826">
                  <c:v>5.4349999999999997E-3</c:v>
                </c:pt>
                <c:pt idx="200827">
                  <c:v>6.9740000000000002E-3</c:v>
                </c:pt>
                <c:pt idx="200828">
                  <c:v>9.1260000000000004E-3</c:v>
                </c:pt>
                <c:pt idx="200829">
                  <c:v>5.9049999999999997E-3</c:v>
                </c:pt>
                <c:pt idx="200830">
                  <c:v>8.2459999999999999E-3</c:v>
                </c:pt>
                <c:pt idx="200831">
                  <c:v>6.1630000000000001E-3</c:v>
                </c:pt>
                <c:pt idx="200832">
                  <c:v>5.1929999999999997E-3</c:v>
                </c:pt>
                <c:pt idx="200833">
                  <c:v>5.5469999999999998E-3</c:v>
                </c:pt>
                <c:pt idx="200834">
                  <c:v>7.783E-3</c:v>
                </c:pt>
                <c:pt idx="200835">
                  <c:v>5.6800000000000002E-3</c:v>
                </c:pt>
                <c:pt idx="200836">
                  <c:v>5.4710000000000002E-3</c:v>
                </c:pt>
                <c:pt idx="200837">
                  <c:v>4.8440000000000002E-3</c:v>
                </c:pt>
                <c:pt idx="200838">
                  <c:v>5.5589999999999997E-3</c:v>
                </c:pt>
                <c:pt idx="200839">
                  <c:v>6.3680000000000004E-3</c:v>
                </c:pt>
                <c:pt idx="200840">
                  <c:v>5.7629999999999999E-3</c:v>
                </c:pt>
                <c:pt idx="200841">
                  <c:v>6.391E-3</c:v>
                </c:pt>
                <c:pt idx="200842">
                  <c:v>5.4219999999999997E-3</c:v>
                </c:pt>
                <c:pt idx="200843">
                  <c:v>5.6649999999999999E-3</c:v>
                </c:pt>
                <c:pt idx="200844">
                  <c:v>5.6119999999999998E-3</c:v>
                </c:pt>
                <c:pt idx="200845">
                  <c:v>5.9030000000000003E-3</c:v>
                </c:pt>
                <c:pt idx="200846">
                  <c:v>6.0959999999999999E-3</c:v>
                </c:pt>
                <c:pt idx="200847">
                  <c:v>6.757E-3</c:v>
                </c:pt>
                <c:pt idx="200848">
                  <c:v>5.0099999999999997E-3</c:v>
                </c:pt>
                <c:pt idx="200849">
                  <c:v>6.2199999999999998E-3</c:v>
                </c:pt>
                <c:pt idx="200850">
                  <c:v>5.868E-3</c:v>
                </c:pt>
                <c:pt idx="200851">
                  <c:v>5.3829999999999998E-3</c:v>
                </c:pt>
                <c:pt idx="200852">
                  <c:v>6.3610000000000003E-3</c:v>
                </c:pt>
                <c:pt idx="200853">
                  <c:v>7.2439999999999996E-3</c:v>
                </c:pt>
                <c:pt idx="200854">
                  <c:v>6.9170000000000004E-3</c:v>
                </c:pt>
                <c:pt idx="200855">
                  <c:v>4.9509999999999997E-3</c:v>
                </c:pt>
                <c:pt idx="200856">
                  <c:v>5.2620000000000002E-3</c:v>
                </c:pt>
                <c:pt idx="200857">
                  <c:v>6.2269999999999999E-3</c:v>
                </c:pt>
                <c:pt idx="200858">
                  <c:v>6.3730000000000002E-3</c:v>
                </c:pt>
                <c:pt idx="200859">
                  <c:v>6.9540000000000001E-3</c:v>
                </c:pt>
                <c:pt idx="200860">
                  <c:v>6.8820000000000001E-3</c:v>
                </c:pt>
                <c:pt idx="200861">
                  <c:v>6.0870000000000004E-3</c:v>
                </c:pt>
                <c:pt idx="200862">
                  <c:v>5.7419999999999997E-3</c:v>
                </c:pt>
                <c:pt idx="200863">
                  <c:v>6.3559999999999997E-3</c:v>
                </c:pt>
                <c:pt idx="200864">
                  <c:v>1.1861E-2</c:v>
                </c:pt>
                <c:pt idx="200865">
                  <c:v>2.2492999999999999E-2</c:v>
                </c:pt>
                <c:pt idx="200866">
                  <c:v>7.0299999999999998E-3</c:v>
                </c:pt>
                <c:pt idx="200867">
                  <c:v>7.3499999999999998E-3</c:v>
                </c:pt>
                <c:pt idx="200868">
                  <c:v>7.8169999999999993E-3</c:v>
                </c:pt>
                <c:pt idx="200869">
                  <c:v>7.4939999999999998E-3</c:v>
                </c:pt>
                <c:pt idx="200870">
                  <c:v>5.8919999999999997E-3</c:v>
                </c:pt>
                <c:pt idx="200871">
                  <c:v>8.7010000000000004E-3</c:v>
                </c:pt>
                <c:pt idx="200872">
                  <c:v>6.326E-3</c:v>
                </c:pt>
                <c:pt idx="200873">
                  <c:v>5.4469999999999996E-3</c:v>
                </c:pt>
                <c:pt idx="200874">
                  <c:v>5.4669999999999996E-3</c:v>
                </c:pt>
                <c:pt idx="200875">
                  <c:v>5.5240000000000003E-3</c:v>
                </c:pt>
                <c:pt idx="200876">
                  <c:v>6.4580000000000002E-3</c:v>
                </c:pt>
                <c:pt idx="200877">
                  <c:v>5.4749999999999998E-3</c:v>
                </c:pt>
                <c:pt idx="200878">
                  <c:v>5.4530000000000004E-3</c:v>
                </c:pt>
                <c:pt idx="200879">
                  <c:v>5.3309999999999998E-3</c:v>
                </c:pt>
                <c:pt idx="200880">
                  <c:v>5.2700000000000004E-3</c:v>
                </c:pt>
                <c:pt idx="200881">
                  <c:v>5.8380000000000003E-3</c:v>
                </c:pt>
                <c:pt idx="200882">
                  <c:v>7.0609999999999996E-3</c:v>
                </c:pt>
                <c:pt idx="200883">
                  <c:v>4.731E-3</c:v>
                </c:pt>
                <c:pt idx="200884">
                  <c:v>6.0730000000000003E-3</c:v>
                </c:pt>
                <c:pt idx="200885">
                  <c:v>4.823E-3</c:v>
                </c:pt>
                <c:pt idx="200886">
                  <c:v>5.7120000000000001E-3</c:v>
                </c:pt>
                <c:pt idx="200887">
                  <c:v>1.1964000000000001E-2</c:v>
                </c:pt>
                <c:pt idx="200888">
                  <c:v>1.1825E-2</c:v>
                </c:pt>
                <c:pt idx="200889">
                  <c:v>6.5459999999999997E-3</c:v>
                </c:pt>
                <c:pt idx="200890">
                  <c:v>6.6160000000000004E-3</c:v>
                </c:pt>
                <c:pt idx="200891">
                  <c:v>5.2050000000000004E-3</c:v>
                </c:pt>
                <c:pt idx="200892">
                  <c:v>6.1960000000000001E-3</c:v>
                </c:pt>
                <c:pt idx="200893">
                  <c:v>6.4640000000000001E-3</c:v>
                </c:pt>
                <c:pt idx="200894">
                  <c:v>6.4669999999999997E-3</c:v>
                </c:pt>
                <c:pt idx="200895">
                  <c:v>6.4549999999999998E-3</c:v>
                </c:pt>
                <c:pt idx="200896">
                  <c:v>5.3030000000000004E-3</c:v>
                </c:pt>
                <c:pt idx="200897">
                  <c:v>6.404E-3</c:v>
                </c:pt>
                <c:pt idx="200898">
                  <c:v>6.9150000000000001E-3</c:v>
                </c:pt>
                <c:pt idx="200899">
                  <c:v>7.2290000000000002E-3</c:v>
                </c:pt>
                <c:pt idx="200900">
                  <c:v>5.574E-3</c:v>
                </c:pt>
                <c:pt idx="200901">
                  <c:v>5.6899999999999997E-3</c:v>
                </c:pt>
                <c:pt idx="200902">
                  <c:v>6.5269999999999998E-3</c:v>
                </c:pt>
                <c:pt idx="200903">
                  <c:v>5.5290000000000001E-3</c:v>
                </c:pt>
                <c:pt idx="200904">
                  <c:v>6.5490000000000001E-3</c:v>
                </c:pt>
                <c:pt idx="200905">
                  <c:v>1.1171E-2</c:v>
                </c:pt>
                <c:pt idx="200906">
                  <c:v>4.9230000000000003E-3</c:v>
                </c:pt>
                <c:pt idx="200907">
                  <c:v>6.4089999999999998E-3</c:v>
                </c:pt>
                <c:pt idx="200908">
                  <c:v>5.7400000000000003E-3</c:v>
                </c:pt>
                <c:pt idx="200909">
                  <c:v>9.0259999999999993E-3</c:v>
                </c:pt>
                <c:pt idx="200910">
                  <c:v>5.7229999999999998E-3</c:v>
                </c:pt>
                <c:pt idx="200911">
                  <c:v>6.7710000000000001E-3</c:v>
                </c:pt>
                <c:pt idx="200912">
                  <c:v>6.2599999999999999E-3</c:v>
                </c:pt>
                <c:pt idx="200913">
                  <c:v>6.4879999999999998E-3</c:v>
                </c:pt>
                <c:pt idx="200914">
                  <c:v>4.8599999999999997E-3</c:v>
                </c:pt>
                <c:pt idx="200915">
                  <c:v>6.5389999999999997E-3</c:v>
                </c:pt>
                <c:pt idx="200916">
                  <c:v>6.8180000000000003E-3</c:v>
                </c:pt>
                <c:pt idx="200917">
                  <c:v>5.6299999999999996E-3</c:v>
                </c:pt>
                <c:pt idx="200918">
                  <c:v>5.3499999999999997E-3</c:v>
                </c:pt>
                <c:pt idx="200919">
                  <c:v>6.1009999999999997E-3</c:v>
                </c:pt>
                <c:pt idx="200920">
                  <c:v>5.7460000000000002E-3</c:v>
                </c:pt>
                <c:pt idx="200921">
                  <c:v>6.2740000000000001E-3</c:v>
                </c:pt>
                <c:pt idx="200922">
                  <c:v>6.2509999999999996E-3</c:v>
                </c:pt>
                <c:pt idx="200923">
                  <c:v>5.1570000000000001E-3</c:v>
                </c:pt>
                <c:pt idx="200924">
                  <c:v>8.9990000000000001E-3</c:v>
                </c:pt>
                <c:pt idx="200925">
                  <c:v>5.254E-3</c:v>
                </c:pt>
                <c:pt idx="200926">
                  <c:v>8.2629999999999995E-3</c:v>
                </c:pt>
                <c:pt idx="200927">
                  <c:v>8.3459999999999993E-3</c:v>
                </c:pt>
                <c:pt idx="200928">
                  <c:v>6.3689999999999997E-3</c:v>
                </c:pt>
                <c:pt idx="200929">
                  <c:v>6.6670000000000002E-3</c:v>
                </c:pt>
                <c:pt idx="200930">
                  <c:v>6.8760000000000002E-3</c:v>
                </c:pt>
                <c:pt idx="200931">
                  <c:v>6.0340000000000003E-3</c:v>
                </c:pt>
                <c:pt idx="200932">
                  <c:v>5.3689999999999996E-3</c:v>
                </c:pt>
                <c:pt idx="200933">
                  <c:v>5.7279999999999996E-3</c:v>
                </c:pt>
                <c:pt idx="200934">
                  <c:v>8.1030000000000008E-3</c:v>
                </c:pt>
                <c:pt idx="200935">
                  <c:v>5.4270000000000004E-3</c:v>
                </c:pt>
                <c:pt idx="200936">
                  <c:v>5.64E-3</c:v>
                </c:pt>
                <c:pt idx="200937">
                  <c:v>6.7390000000000002E-3</c:v>
                </c:pt>
                <c:pt idx="200938">
                  <c:v>5.9810000000000002E-3</c:v>
                </c:pt>
                <c:pt idx="200939">
                  <c:v>8.4510000000000002E-3</c:v>
                </c:pt>
                <c:pt idx="200940">
                  <c:v>5.6360000000000004E-3</c:v>
                </c:pt>
                <c:pt idx="200941">
                  <c:v>6.8050000000000003E-3</c:v>
                </c:pt>
                <c:pt idx="200942">
                  <c:v>6.8110000000000002E-3</c:v>
                </c:pt>
                <c:pt idx="200943">
                  <c:v>6.0070000000000002E-3</c:v>
                </c:pt>
                <c:pt idx="200944">
                  <c:v>5.2830000000000004E-3</c:v>
                </c:pt>
                <c:pt idx="200945">
                  <c:v>6.4689999999999999E-3</c:v>
                </c:pt>
                <c:pt idx="200946">
                  <c:v>6.0910000000000001E-3</c:v>
                </c:pt>
                <c:pt idx="200947">
                  <c:v>5.6230000000000004E-3</c:v>
                </c:pt>
                <c:pt idx="200948">
                  <c:v>6.306E-3</c:v>
                </c:pt>
                <c:pt idx="200949">
                  <c:v>7.1209999999999997E-3</c:v>
                </c:pt>
                <c:pt idx="200950">
                  <c:v>5.8780000000000004E-3</c:v>
                </c:pt>
                <c:pt idx="200951">
                  <c:v>5.7660000000000003E-3</c:v>
                </c:pt>
                <c:pt idx="200952">
                  <c:v>6.404E-3</c:v>
                </c:pt>
                <c:pt idx="200953">
                  <c:v>6.1019999999999998E-3</c:v>
                </c:pt>
                <c:pt idx="200954">
                  <c:v>7.4520000000000003E-3</c:v>
                </c:pt>
                <c:pt idx="200955">
                  <c:v>7.7809999999999997E-3</c:v>
                </c:pt>
                <c:pt idx="200956">
                  <c:v>6.7819999999999998E-3</c:v>
                </c:pt>
                <c:pt idx="200957">
                  <c:v>6.4279999999999997E-3</c:v>
                </c:pt>
                <c:pt idx="200958">
                  <c:v>5.3930000000000002E-3</c:v>
                </c:pt>
                <c:pt idx="200959">
                  <c:v>6.9059999999999998E-3</c:v>
                </c:pt>
                <c:pt idx="200960">
                  <c:v>7.2119999999999997E-3</c:v>
                </c:pt>
                <c:pt idx="200961">
                  <c:v>9.6259999999999991E-3</c:v>
                </c:pt>
                <c:pt idx="200962">
                  <c:v>7.2480000000000001E-3</c:v>
                </c:pt>
                <c:pt idx="200963">
                  <c:v>6.8849999999999996E-3</c:v>
                </c:pt>
                <c:pt idx="200964">
                  <c:v>6.3330000000000001E-3</c:v>
                </c:pt>
                <c:pt idx="200965">
                  <c:v>5.6550000000000003E-3</c:v>
                </c:pt>
                <c:pt idx="200966">
                  <c:v>5.0530000000000002E-3</c:v>
                </c:pt>
                <c:pt idx="200967">
                  <c:v>5.3109999999999997E-3</c:v>
                </c:pt>
                <c:pt idx="200968">
                  <c:v>8.2400000000000008E-3</c:v>
                </c:pt>
                <c:pt idx="200969">
                  <c:v>7.2230000000000003E-3</c:v>
                </c:pt>
                <c:pt idx="200970">
                  <c:v>8.8610000000000008E-3</c:v>
                </c:pt>
                <c:pt idx="200971">
                  <c:v>6.5529999999999998E-3</c:v>
                </c:pt>
                <c:pt idx="200972">
                  <c:v>7.4380000000000002E-3</c:v>
                </c:pt>
                <c:pt idx="200973">
                  <c:v>7.3810000000000004E-3</c:v>
                </c:pt>
                <c:pt idx="200974">
                  <c:v>6.0480000000000004E-3</c:v>
                </c:pt>
                <c:pt idx="200975">
                  <c:v>5.6680000000000003E-3</c:v>
                </c:pt>
                <c:pt idx="200976">
                  <c:v>6.0790000000000002E-3</c:v>
                </c:pt>
                <c:pt idx="200977">
                  <c:v>6.012E-3</c:v>
                </c:pt>
                <c:pt idx="200978">
                  <c:v>5.1120000000000002E-3</c:v>
                </c:pt>
                <c:pt idx="200979">
                  <c:v>5.0330000000000001E-3</c:v>
                </c:pt>
                <c:pt idx="200980">
                  <c:v>6.2100000000000002E-3</c:v>
                </c:pt>
                <c:pt idx="200981">
                  <c:v>7.071E-3</c:v>
                </c:pt>
                <c:pt idx="200982">
                  <c:v>6.5589999999999997E-3</c:v>
                </c:pt>
                <c:pt idx="200983">
                  <c:v>7.0000000000000001E-3</c:v>
                </c:pt>
                <c:pt idx="200984">
                  <c:v>7.7590000000000003E-3</c:v>
                </c:pt>
                <c:pt idx="200985">
                  <c:v>6.4009999999999996E-3</c:v>
                </c:pt>
                <c:pt idx="200986">
                  <c:v>5.4559999999999999E-3</c:v>
                </c:pt>
                <c:pt idx="200987">
                  <c:v>7.1890000000000001E-3</c:v>
                </c:pt>
                <c:pt idx="200988">
                  <c:v>5.8450000000000004E-3</c:v>
                </c:pt>
                <c:pt idx="200989">
                  <c:v>6.8110000000000002E-3</c:v>
                </c:pt>
                <c:pt idx="200990">
                  <c:v>7.0959999999999999E-3</c:v>
                </c:pt>
                <c:pt idx="200991">
                  <c:v>6.2950000000000002E-3</c:v>
                </c:pt>
                <c:pt idx="200992">
                  <c:v>6.7780000000000002E-3</c:v>
                </c:pt>
                <c:pt idx="200993">
                  <c:v>6.0330000000000002E-3</c:v>
                </c:pt>
                <c:pt idx="200994">
                  <c:v>9.3019999999999995E-3</c:v>
                </c:pt>
                <c:pt idx="200995">
                  <c:v>6.4669999999999997E-3</c:v>
                </c:pt>
                <c:pt idx="200996">
                  <c:v>8.9280000000000002E-3</c:v>
                </c:pt>
                <c:pt idx="200997">
                  <c:v>5.7670000000000004E-3</c:v>
                </c:pt>
                <c:pt idx="200998">
                  <c:v>7.0460000000000002E-3</c:v>
                </c:pt>
                <c:pt idx="200999">
                  <c:v>6.3590000000000001E-3</c:v>
                </c:pt>
                <c:pt idx="201000">
                  <c:v>8.5280000000000009E-3</c:v>
                </c:pt>
                <c:pt idx="201001">
                  <c:v>5.9870000000000001E-3</c:v>
                </c:pt>
                <c:pt idx="201002">
                  <c:v>5.8939999999999999E-3</c:v>
                </c:pt>
                <c:pt idx="201003">
                  <c:v>5.1789999999999996E-3</c:v>
                </c:pt>
                <c:pt idx="201004">
                  <c:v>5.8640000000000003E-3</c:v>
                </c:pt>
                <c:pt idx="201005">
                  <c:v>6.3249999999999999E-3</c:v>
                </c:pt>
                <c:pt idx="201006">
                  <c:v>6.1260000000000004E-3</c:v>
                </c:pt>
                <c:pt idx="201007">
                  <c:v>6.11E-3</c:v>
                </c:pt>
                <c:pt idx="201008">
                  <c:v>6.2740000000000001E-3</c:v>
                </c:pt>
                <c:pt idx="201009">
                  <c:v>6.9230000000000003E-3</c:v>
                </c:pt>
                <c:pt idx="201010">
                  <c:v>6.4320000000000002E-3</c:v>
                </c:pt>
                <c:pt idx="201011">
                  <c:v>7.0499999999999998E-3</c:v>
                </c:pt>
                <c:pt idx="201012">
                  <c:v>6.9480000000000002E-3</c:v>
                </c:pt>
                <c:pt idx="201013">
                  <c:v>6.2570000000000004E-3</c:v>
                </c:pt>
                <c:pt idx="201014">
                  <c:v>7.9660000000000009E-3</c:v>
                </c:pt>
                <c:pt idx="201015">
                  <c:v>7.1549999999999999E-3</c:v>
                </c:pt>
                <c:pt idx="201016">
                  <c:v>5.8120000000000003E-3</c:v>
                </c:pt>
                <c:pt idx="201017">
                  <c:v>6.5490000000000001E-3</c:v>
                </c:pt>
                <c:pt idx="201018">
                  <c:v>6.0330000000000002E-3</c:v>
                </c:pt>
                <c:pt idx="201019">
                  <c:v>7.8359999999999992E-3</c:v>
                </c:pt>
                <c:pt idx="201020">
                  <c:v>5.2259999999999997E-3</c:v>
                </c:pt>
                <c:pt idx="201021">
                  <c:v>6.1399999999999996E-3</c:v>
                </c:pt>
                <c:pt idx="201022">
                  <c:v>5.1729999999999996E-3</c:v>
                </c:pt>
                <c:pt idx="201023">
                  <c:v>6.3460000000000001E-3</c:v>
                </c:pt>
                <c:pt idx="201024">
                  <c:v>7.0590000000000002E-3</c:v>
                </c:pt>
                <c:pt idx="201025">
                  <c:v>5.7159999999999997E-3</c:v>
                </c:pt>
                <c:pt idx="201026">
                  <c:v>5.0049999999999999E-3</c:v>
                </c:pt>
                <c:pt idx="201027">
                  <c:v>7.2150000000000001E-3</c:v>
                </c:pt>
                <c:pt idx="201028">
                  <c:v>5.4539999999999996E-3</c:v>
                </c:pt>
                <c:pt idx="201029">
                  <c:v>6.0309999999999999E-3</c:v>
                </c:pt>
                <c:pt idx="201030">
                  <c:v>5.11E-3</c:v>
                </c:pt>
                <c:pt idx="201031">
                  <c:v>5.6439999999999997E-3</c:v>
                </c:pt>
                <c:pt idx="201032">
                  <c:v>8.116E-3</c:v>
                </c:pt>
                <c:pt idx="201033">
                  <c:v>6.2199999999999998E-3</c:v>
                </c:pt>
                <c:pt idx="201034">
                  <c:v>6.2449999999999997E-3</c:v>
                </c:pt>
                <c:pt idx="201035">
                  <c:v>5.842E-3</c:v>
                </c:pt>
                <c:pt idx="201036">
                  <c:v>7.0530000000000002E-3</c:v>
                </c:pt>
                <c:pt idx="201037">
                  <c:v>6.2599999999999999E-3</c:v>
                </c:pt>
                <c:pt idx="201038">
                  <c:v>6.3540000000000003E-3</c:v>
                </c:pt>
                <c:pt idx="201039">
                  <c:v>5.1349999999999998E-3</c:v>
                </c:pt>
                <c:pt idx="201040">
                  <c:v>5.2630000000000003E-3</c:v>
                </c:pt>
                <c:pt idx="201041">
                  <c:v>6.2449999999999997E-3</c:v>
                </c:pt>
                <c:pt idx="201042">
                  <c:v>6.4440000000000001E-3</c:v>
                </c:pt>
                <c:pt idx="201043">
                  <c:v>1.0685E-2</c:v>
                </c:pt>
                <c:pt idx="201044">
                  <c:v>4.2810000000000001E-3</c:v>
                </c:pt>
                <c:pt idx="201045">
                  <c:v>5.4590000000000003E-3</c:v>
                </c:pt>
                <c:pt idx="201046">
                  <c:v>7.4099999999999999E-3</c:v>
                </c:pt>
                <c:pt idx="201047">
                  <c:v>6.8910000000000004E-3</c:v>
                </c:pt>
                <c:pt idx="201048">
                  <c:v>6.2750000000000002E-3</c:v>
                </c:pt>
                <c:pt idx="201049">
                  <c:v>5.326E-3</c:v>
                </c:pt>
                <c:pt idx="201050">
                  <c:v>8.2319999999999997E-3</c:v>
                </c:pt>
                <c:pt idx="201051">
                  <c:v>5.6090000000000003E-3</c:v>
                </c:pt>
                <c:pt idx="201052">
                  <c:v>8.4460000000000004E-3</c:v>
                </c:pt>
                <c:pt idx="201053">
                  <c:v>6.6039999999999996E-3</c:v>
                </c:pt>
                <c:pt idx="201054">
                  <c:v>5.11E-3</c:v>
                </c:pt>
                <c:pt idx="201055">
                  <c:v>7.0000000000000001E-3</c:v>
                </c:pt>
                <c:pt idx="201056">
                  <c:v>8.2349999999999993E-3</c:v>
                </c:pt>
                <c:pt idx="201057">
                  <c:v>6.2469999999999999E-3</c:v>
                </c:pt>
                <c:pt idx="201058">
                  <c:v>6.1370000000000001E-3</c:v>
                </c:pt>
                <c:pt idx="201059">
                  <c:v>5.7840000000000001E-3</c:v>
                </c:pt>
                <c:pt idx="201060">
                  <c:v>1.0418999999999999E-2</c:v>
                </c:pt>
                <c:pt idx="201061">
                  <c:v>6.3160000000000004E-3</c:v>
                </c:pt>
                <c:pt idx="201062">
                  <c:v>5.8809999999999999E-3</c:v>
                </c:pt>
                <c:pt idx="201063">
                  <c:v>5.9909999999999998E-3</c:v>
                </c:pt>
                <c:pt idx="201064">
                  <c:v>7.5729999999999999E-3</c:v>
                </c:pt>
                <c:pt idx="201065">
                  <c:v>5.293E-3</c:v>
                </c:pt>
                <c:pt idx="201066">
                  <c:v>7.6579999999999999E-3</c:v>
                </c:pt>
                <c:pt idx="201067">
                  <c:v>6.8659999999999997E-3</c:v>
                </c:pt>
                <c:pt idx="201068">
                  <c:v>8.5299999999999994E-3</c:v>
                </c:pt>
                <c:pt idx="201069">
                  <c:v>7.4850000000000003E-3</c:v>
                </c:pt>
                <c:pt idx="201070">
                  <c:v>5.4609999999999997E-3</c:v>
                </c:pt>
                <c:pt idx="201071">
                  <c:v>6.1760000000000001E-3</c:v>
                </c:pt>
                <c:pt idx="201072">
                  <c:v>6.0429999999999998E-3</c:v>
                </c:pt>
                <c:pt idx="201073">
                  <c:v>5.4060000000000002E-3</c:v>
                </c:pt>
                <c:pt idx="201074">
                  <c:v>5.6670000000000002E-3</c:v>
                </c:pt>
                <c:pt idx="201075">
                  <c:v>5.633E-3</c:v>
                </c:pt>
                <c:pt idx="201076">
                  <c:v>6.8329999999999997E-3</c:v>
                </c:pt>
                <c:pt idx="201077">
                  <c:v>6.5839999999999996E-3</c:v>
                </c:pt>
                <c:pt idx="201078">
                  <c:v>6.2319999999999997E-3</c:v>
                </c:pt>
                <c:pt idx="201079">
                  <c:v>5.9639999999999997E-3</c:v>
                </c:pt>
                <c:pt idx="201080">
                  <c:v>5.3099999999999996E-3</c:v>
                </c:pt>
                <c:pt idx="201081">
                  <c:v>5.2839999999999996E-3</c:v>
                </c:pt>
                <c:pt idx="201082">
                  <c:v>5.3509999999999999E-3</c:v>
                </c:pt>
                <c:pt idx="201083">
                  <c:v>5.4159999999999998E-3</c:v>
                </c:pt>
                <c:pt idx="201084">
                  <c:v>5.6480000000000002E-3</c:v>
                </c:pt>
                <c:pt idx="201085">
                  <c:v>6.2230000000000002E-3</c:v>
                </c:pt>
                <c:pt idx="201086">
                  <c:v>6.5050000000000004E-3</c:v>
                </c:pt>
                <c:pt idx="201087">
                  <c:v>5.8580000000000004E-3</c:v>
                </c:pt>
                <c:pt idx="201088">
                  <c:v>6.2249999999999996E-3</c:v>
                </c:pt>
                <c:pt idx="201089">
                  <c:v>5.4730000000000004E-3</c:v>
                </c:pt>
                <c:pt idx="201090">
                  <c:v>1.0987E-2</c:v>
                </c:pt>
                <c:pt idx="201091">
                  <c:v>6.6360000000000004E-3</c:v>
                </c:pt>
                <c:pt idx="201092">
                  <c:v>5.4619999999999998E-3</c:v>
                </c:pt>
                <c:pt idx="201093">
                  <c:v>5.9319999999999998E-3</c:v>
                </c:pt>
                <c:pt idx="201094">
                  <c:v>5.5120000000000004E-3</c:v>
                </c:pt>
                <c:pt idx="201095">
                  <c:v>7.2300000000000003E-3</c:v>
                </c:pt>
                <c:pt idx="201096">
                  <c:v>6.1409999999999998E-3</c:v>
                </c:pt>
                <c:pt idx="201097">
                  <c:v>6.94E-3</c:v>
                </c:pt>
                <c:pt idx="201098">
                  <c:v>5.8729999999999997E-3</c:v>
                </c:pt>
                <c:pt idx="201099">
                  <c:v>6.4130000000000003E-3</c:v>
                </c:pt>
                <c:pt idx="201100">
                  <c:v>4.9589999999999999E-3</c:v>
                </c:pt>
                <c:pt idx="201101">
                  <c:v>5.6620000000000004E-3</c:v>
                </c:pt>
                <c:pt idx="201102">
                  <c:v>8.2050000000000005E-3</c:v>
                </c:pt>
                <c:pt idx="201103">
                  <c:v>7.7720000000000003E-3</c:v>
                </c:pt>
                <c:pt idx="201104">
                  <c:v>5.914E-3</c:v>
                </c:pt>
                <c:pt idx="201105">
                  <c:v>6.8329999999999997E-3</c:v>
                </c:pt>
                <c:pt idx="201106">
                  <c:v>7.3629999999999998E-3</c:v>
                </c:pt>
                <c:pt idx="201107">
                  <c:v>6.0639999999999999E-3</c:v>
                </c:pt>
                <c:pt idx="201108">
                  <c:v>9.3240000000000007E-3</c:v>
                </c:pt>
                <c:pt idx="201109">
                  <c:v>5.5960000000000003E-3</c:v>
                </c:pt>
                <c:pt idx="201110">
                  <c:v>5.0749999999999997E-3</c:v>
                </c:pt>
                <c:pt idx="201111">
                  <c:v>7.234E-3</c:v>
                </c:pt>
                <c:pt idx="201112">
                  <c:v>5.9950000000000003E-3</c:v>
                </c:pt>
                <c:pt idx="201113">
                  <c:v>5.6490000000000004E-3</c:v>
                </c:pt>
                <c:pt idx="201114">
                  <c:v>5.8979999999999996E-3</c:v>
                </c:pt>
                <c:pt idx="201115">
                  <c:v>5.5139999999999998E-3</c:v>
                </c:pt>
                <c:pt idx="201116">
                  <c:v>6.5259999999999997E-3</c:v>
                </c:pt>
                <c:pt idx="201117">
                  <c:v>7.3980000000000001E-3</c:v>
                </c:pt>
                <c:pt idx="201118">
                  <c:v>6.2040000000000003E-3</c:v>
                </c:pt>
                <c:pt idx="201119">
                  <c:v>7.4380000000000002E-3</c:v>
                </c:pt>
                <c:pt idx="201120">
                  <c:v>5.6449999999999998E-3</c:v>
                </c:pt>
                <c:pt idx="201121">
                  <c:v>5.6769999999999998E-3</c:v>
                </c:pt>
                <c:pt idx="201122">
                  <c:v>5.3420000000000004E-3</c:v>
                </c:pt>
                <c:pt idx="201123">
                  <c:v>8.2830000000000004E-3</c:v>
                </c:pt>
                <c:pt idx="201124">
                  <c:v>6.8910000000000004E-3</c:v>
                </c:pt>
                <c:pt idx="201125">
                  <c:v>6.3429999999999997E-3</c:v>
                </c:pt>
                <c:pt idx="201126">
                  <c:v>5.2599999999999999E-3</c:v>
                </c:pt>
                <c:pt idx="201127">
                  <c:v>5.9829999999999996E-3</c:v>
                </c:pt>
                <c:pt idx="201128">
                  <c:v>6.2909999999999997E-3</c:v>
                </c:pt>
                <c:pt idx="201129">
                  <c:v>6.8110000000000002E-3</c:v>
                </c:pt>
                <c:pt idx="201130">
                  <c:v>7.7190000000000002E-3</c:v>
                </c:pt>
                <c:pt idx="201131">
                  <c:v>5.764E-3</c:v>
                </c:pt>
                <c:pt idx="201132">
                  <c:v>7.3150000000000003E-3</c:v>
                </c:pt>
                <c:pt idx="201133">
                  <c:v>6.0169999999999998E-3</c:v>
                </c:pt>
                <c:pt idx="201134">
                  <c:v>6.2269999999999999E-3</c:v>
                </c:pt>
                <c:pt idx="201135">
                  <c:v>7.9880000000000003E-3</c:v>
                </c:pt>
                <c:pt idx="201136">
                  <c:v>5.9870000000000001E-3</c:v>
                </c:pt>
                <c:pt idx="201137">
                  <c:v>7.2659999999999999E-3</c:v>
                </c:pt>
                <c:pt idx="201138">
                  <c:v>6.4019999999999997E-3</c:v>
                </c:pt>
                <c:pt idx="201139">
                  <c:v>6.1000000000000004E-3</c:v>
                </c:pt>
                <c:pt idx="201140">
                  <c:v>5.8199999999999997E-3</c:v>
                </c:pt>
                <c:pt idx="201141">
                  <c:v>7.7250000000000001E-3</c:v>
                </c:pt>
                <c:pt idx="201142">
                  <c:v>5.6340000000000001E-3</c:v>
                </c:pt>
                <c:pt idx="201143">
                  <c:v>6.5669999999999999E-3</c:v>
                </c:pt>
                <c:pt idx="201144">
                  <c:v>5.816E-3</c:v>
                </c:pt>
                <c:pt idx="201145">
                  <c:v>5.3730000000000002E-3</c:v>
                </c:pt>
                <c:pt idx="201146">
                  <c:v>7.0010000000000003E-3</c:v>
                </c:pt>
                <c:pt idx="201147">
                  <c:v>6.4390000000000003E-3</c:v>
                </c:pt>
                <c:pt idx="201148">
                  <c:v>6.4869999999999997E-3</c:v>
                </c:pt>
                <c:pt idx="201149">
                  <c:v>5.0140000000000002E-3</c:v>
                </c:pt>
                <c:pt idx="201150">
                  <c:v>5.7140000000000003E-3</c:v>
                </c:pt>
                <c:pt idx="201151">
                  <c:v>8.3610000000000004E-3</c:v>
                </c:pt>
                <c:pt idx="201152">
                  <c:v>6.2729999999999999E-3</c:v>
                </c:pt>
                <c:pt idx="201153">
                  <c:v>5.1029999999999999E-3</c:v>
                </c:pt>
                <c:pt idx="201154">
                  <c:v>5.8900000000000003E-3</c:v>
                </c:pt>
                <c:pt idx="201155">
                  <c:v>6.7650000000000002E-3</c:v>
                </c:pt>
                <c:pt idx="201156">
                  <c:v>7.5230000000000002E-3</c:v>
                </c:pt>
                <c:pt idx="201157">
                  <c:v>5.8089999999999999E-3</c:v>
                </c:pt>
                <c:pt idx="201158">
                  <c:v>5.4819999999999999E-3</c:v>
                </c:pt>
                <c:pt idx="201159">
                  <c:v>5.3439999999999998E-3</c:v>
                </c:pt>
                <c:pt idx="201160">
                  <c:v>5.5139999999999998E-3</c:v>
                </c:pt>
                <c:pt idx="201161">
                  <c:v>5.9699999999999996E-3</c:v>
                </c:pt>
                <c:pt idx="201162">
                  <c:v>5.1359999999999999E-3</c:v>
                </c:pt>
                <c:pt idx="201163">
                  <c:v>6.7239999999999999E-3</c:v>
                </c:pt>
                <c:pt idx="201164">
                  <c:v>8.9180000000000006E-3</c:v>
                </c:pt>
                <c:pt idx="201165">
                  <c:v>6.9179999999999997E-3</c:v>
                </c:pt>
                <c:pt idx="201166">
                  <c:v>5.6270000000000001E-3</c:v>
                </c:pt>
                <c:pt idx="201167">
                  <c:v>5.862E-3</c:v>
                </c:pt>
                <c:pt idx="201168">
                  <c:v>7.5960000000000003E-3</c:v>
                </c:pt>
                <c:pt idx="201169">
                  <c:v>6.7279999999999996E-3</c:v>
                </c:pt>
                <c:pt idx="201170">
                  <c:v>6.4289999999999998E-3</c:v>
                </c:pt>
                <c:pt idx="201171">
                  <c:v>5.4869999999999997E-3</c:v>
                </c:pt>
                <c:pt idx="201172">
                  <c:v>4.9899999999999996E-3</c:v>
                </c:pt>
                <c:pt idx="201173">
                  <c:v>5.8089999999999999E-3</c:v>
                </c:pt>
                <c:pt idx="201174">
                  <c:v>6.6990000000000001E-3</c:v>
                </c:pt>
                <c:pt idx="201175">
                  <c:v>6.1269999999999996E-3</c:v>
                </c:pt>
                <c:pt idx="201176">
                  <c:v>5.0870000000000004E-3</c:v>
                </c:pt>
                <c:pt idx="201177">
                  <c:v>6.5380000000000004E-3</c:v>
                </c:pt>
                <c:pt idx="201178">
                  <c:v>5.274E-3</c:v>
                </c:pt>
                <c:pt idx="201179">
                  <c:v>6.1110000000000001E-3</c:v>
                </c:pt>
                <c:pt idx="201180">
                  <c:v>8.1919999999999996E-3</c:v>
                </c:pt>
                <c:pt idx="201181">
                  <c:v>7.404E-3</c:v>
                </c:pt>
                <c:pt idx="201182">
                  <c:v>5.9030000000000003E-3</c:v>
                </c:pt>
                <c:pt idx="201183">
                  <c:v>9.5600000000000008E-3</c:v>
                </c:pt>
                <c:pt idx="201184">
                  <c:v>6.6119999999999998E-3</c:v>
                </c:pt>
                <c:pt idx="201185">
                  <c:v>8.5470000000000008E-3</c:v>
                </c:pt>
                <c:pt idx="201186">
                  <c:v>6.0780000000000001E-3</c:v>
                </c:pt>
                <c:pt idx="201187">
                  <c:v>5.6540000000000002E-3</c:v>
                </c:pt>
                <c:pt idx="201188">
                  <c:v>5.8989999999999997E-3</c:v>
                </c:pt>
                <c:pt idx="201189">
                  <c:v>6.0780000000000001E-3</c:v>
                </c:pt>
                <c:pt idx="201190">
                  <c:v>5.7949999999999998E-3</c:v>
                </c:pt>
                <c:pt idx="201191">
                  <c:v>5.1269999999999996E-3</c:v>
                </c:pt>
                <c:pt idx="201192">
                  <c:v>6.254E-3</c:v>
                </c:pt>
                <c:pt idx="201193">
                  <c:v>6.2760000000000003E-3</c:v>
                </c:pt>
                <c:pt idx="201194">
                  <c:v>5.4099999999999999E-3</c:v>
                </c:pt>
                <c:pt idx="201195">
                  <c:v>5.692E-3</c:v>
                </c:pt>
                <c:pt idx="201196">
                  <c:v>5.6239999999999997E-3</c:v>
                </c:pt>
                <c:pt idx="201197">
                  <c:v>5.5380000000000004E-3</c:v>
                </c:pt>
                <c:pt idx="201198">
                  <c:v>6.2469999999999999E-3</c:v>
                </c:pt>
                <c:pt idx="201199">
                  <c:v>1.0331999999999999E-2</c:v>
                </c:pt>
                <c:pt idx="201200">
                  <c:v>5.9750000000000003E-3</c:v>
                </c:pt>
                <c:pt idx="201201">
                  <c:v>6.1069999999999996E-3</c:v>
                </c:pt>
                <c:pt idx="201202">
                  <c:v>5.4619999999999998E-3</c:v>
                </c:pt>
                <c:pt idx="201203">
                  <c:v>5.4510000000000001E-3</c:v>
                </c:pt>
                <c:pt idx="201204">
                  <c:v>5.6600000000000001E-3</c:v>
                </c:pt>
                <c:pt idx="201205">
                  <c:v>6.6239999999999997E-3</c:v>
                </c:pt>
                <c:pt idx="201206">
                  <c:v>5.7390000000000002E-3</c:v>
                </c:pt>
                <c:pt idx="201207">
                  <c:v>5.7939999999999997E-3</c:v>
                </c:pt>
                <c:pt idx="201208">
                  <c:v>6.2399999999999999E-3</c:v>
                </c:pt>
                <c:pt idx="201209">
                  <c:v>5.4860000000000004E-3</c:v>
                </c:pt>
                <c:pt idx="201210">
                  <c:v>5.6280000000000002E-3</c:v>
                </c:pt>
                <c:pt idx="201211">
                  <c:v>7.26E-3</c:v>
                </c:pt>
                <c:pt idx="201212">
                  <c:v>6.0679999999999996E-3</c:v>
                </c:pt>
                <c:pt idx="201213">
                  <c:v>6.326E-3</c:v>
                </c:pt>
                <c:pt idx="201214">
                  <c:v>6.2249999999999996E-3</c:v>
                </c:pt>
                <c:pt idx="201215">
                  <c:v>8.4180000000000001E-3</c:v>
                </c:pt>
                <c:pt idx="201216">
                  <c:v>6.1770000000000002E-3</c:v>
                </c:pt>
                <c:pt idx="201217">
                  <c:v>6.9069999999999999E-3</c:v>
                </c:pt>
                <c:pt idx="201218">
                  <c:v>6.0920000000000002E-3</c:v>
                </c:pt>
                <c:pt idx="201219">
                  <c:v>7.0780000000000001E-3</c:v>
                </c:pt>
                <c:pt idx="201220">
                  <c:v>4.6639999999999997E-3</c:v>
                </c:pt>
                <c:pt idx="201221">
                  <c:v>5.9150000000000001E-3</c:v>
                </c:pt>
                <c:pt idx="201222">
                  <c:v>6.4989999999999996E-3</c:v>
                </c:pt>
                <c:pt idx="201223">
                  <c:v>9.6039999999999997E-3</c:v>
                </c:pt>
                <c:pt idx="201224">
                  <c:v>5.0759999999999998E-3</c:v>
                </c:pt>
                <c:pt idx="201225">
                  <c:v>5.2189999999999997E-3</c:v>
                </c:pt>
                <c:pt idx="201226">
                  <c:v>5.5050000000000003E-3</c:v>
                </c:pt>
                <c:pt idx="201227">
                  <c:v>9.8390000000000005E-3</c:v>
                </c:pt>
                <c:pt idx="201228">
                  <c:v>6.1970000000000003E-3</c:v>
                </c:pt>
                <c:pt idx="201229">
                  <c:v>6.4689999999999999E-3</c:v>
                </c:pt>
                <c:pt idx="201230">
                  <c:v>6.6950000000000004E-3</c:v>
                </c:pt>
                <c:pt idx="201231">
                  <c:v>1.1575999999999999E-2</c:v>
                </c:pt>
                <c:pt idx="201232">
                  <c:v>7.3080000000000003E-3</c:v>
                </c:pt>
                <c:pt idx="201233">
                  <c:v>6.0870000000000004E-3</c:v>
                </c:pt>
                <c:pt idx="201234">
                  <c:v>6.1989999999999996E-3</c:v>
                </c:pt>
                <c:pt idx="201235">
                  <c:v>7.7580000000000001E-3</c:v>
                </c:pt>
                <c:pt idx="201236">
                  <c:v>5.3619999999999996E-3</c:v>
                </c:pt>
                <c:pt idx="201237">
                  <c:v>5.875E-3</c:v>
                </c:pt>
                <c:pt idx="201238">
                  <c:v>6.7429999999999999E-3</c:v>
                </c:pt>
                <c:pt idx="201239">
                  <c:v>6.3850000000000001E-3</c:v>
                </c:pt>
                <c:pt idx="201240">
                  <c:v>5.777E-3</c:v>
                </c:pt>
                <c:pt idx="201241">
                  <c:v>6.2560000000000003E-3</c:v>
                </c:pt>
                <c:pt idx="201242">
                  <c:v>8.9219999999999994E-3</c:v>
                </c:pt>
                <c:pt idx="201243">
                  <c:v>6.4590000000000003E-3</c:v>
                </c:pt>
                <c:pt idx="201244">
                  <c:v>6.0130000000000001E-3</c:v>
                </c:pt>
                <c:pt idx="201245">
                  <c:v>6.0489999999999997E-3</c:v>
                </c:pt>
                <c:pt idx="201246">
                  <c:v>7.2989999999999999E-3</c:v>
                </c:pt>
                <c:pt idx="201247">
                  <c:v>1.2418999999999999E-2</c:v>
                </c:pt>
                <c:pt idx="201248">
                  <c:v>5.8389999999999996E-3</c:v>
                </c:pt>
                <c:pt idx="201249">
                  <c:v>6.1289999999999999E-3</c:v>
                </c:pt>
                <c:pt idx="201250">
                  <c:v>5.0070000000000002E-3</c:v>
                </c:pt>
                <c:pt idx="201251">
                  <c:v>5.0660000000000002E-3</c:v>
                </c:pt>
                <c:pt idx="201252">
                  <c:v>6.0000000000000001E-3</c:v>
                </c:pt>
                <c:pt idx="201253">
                  <c:v>5.0159999999999996E-3</c:v>
                </c:pt>
                <c:pt idx="201254">
                  <c:v>7.156E-3</c:v>
                </c:pt>
                <c:pt idx="201255">
                  <c:v>7.1500000000000001E-3</c:v>
                </c:pt>
                <c:pt idx="201256">
                  <c:v>5.6369999999999996E-3</c:v>
                </c:pt>
                <c:pt idx="201257">
                  <c:v>6.7650000000000002E-3</c:v>
                </c:pt>
                <c:pt idx="201258">
                  <c:v>7.1520000000000004E-3</c:v>
                </c:pt>
                <c:pt idx="201259">
                  <c:v>5.2440000000000004E-3</c:v>
                </c:pt>
                <c:pt idx="201260">
                  <c:v>6.0600000000000003E-3</c:v>
                </c:pt>
                <c:pt idx="201261">
                  <c:v>6.679E-3</c:v>
                </c:pt>
                <c:pt idx="201262">
                  <c:v>1.0932000000000001E-2</c:v>
                </c:pt>
                <c:pt idx="201263">
                  <c:v>4.738E-3</c:v>
                </c:pt>
                <c:pt idx="201264">
                  <c:v>5.7359999999999998E-3</c:v>
                </c:pt>
                <c:pt idx="201265">
                  <c:v>6.4819999999999999E-3</c:v>
                </c:pt>
                <c:pt idx="201266">
                  <c:v>5.7949999999999998E-3</c:v>
                </c:pt>
                <c:pt idx="201267">
                  <c:v>6.9800000000000001E-3</c:v>
                </c:pt>
                <c:pt idx="201268">
                  <c:v>7.4159999999999998E-3</c:v>
                </c:pt>
                <c:pt idx="201269">
                  <c:v>5.836E-3</c:v>
                </c:pt>
                <c:pt idx="201270">
                  <c:v>5.6239999999999997E-3</c:v>
                </c:pt>
                <c:pt idx="201271">
                  <c:v>6.5120000000000004E-3</c:v>
                </c:pt>
                <c:pt idx="201272">
                  <c:v>6.999E-3</c:v>
                </c:pt>
                <c:pt idx="201273">
                  <c:v>5.8770000000000003E-3</c:v>
                </c:pt>
                <c:pt idx="201274">
                  <c:v>5.1619999999999999E-3</c:v>
                </c:pt>
                <c:pt idx="201275">
                  <c:v>5.5269999999999998E-3</c:v>
                </c:pt>
                <c:pt idx="201276">
                  <c:v>5.6210000000000001E-3</c:v>
                </c:pt>
                <c:pt idx="201277">
                  <c:v>5.8069999999999997E-3</c:v>
                </c:pt>
                <c:pt idx="201278">
                  <c:v>9.3340000000000003E-3</c:v>
                </c:pt>
                <c:pt idx="201279">
                  <c:v>7.6379999999999998E-3</c:v>
                </c:pt>
                <c:pt idx="201280">
                  <c:v>6.5989999999999998E-3</c:v>
                </c:pt>
                <c:pt idx="201281">
                  <c:v>5.5290000000000001E-3</c:v>
                </c:pt>
                <c:pt idx="201282">
                  <c:v>6.5069999999999998E-3</c:v>
                </c:pt>
                <c:pt idx="201283">
                  <c:v>6.2560000000000003E-3</c:v>
                </c:pt>
                <c:pt idx="201284">
                  <c:v>6.8450000000000004E-3</c:v>
                </c:pt>
                <c:pt idx="201285">
                  <c:v>7.3610000000000004E-3</c:v>
                </c:pt>
                <c:pt idx="201286">
                  <c:v>6.5680000000000001E-3</c:v>
                </c:pt>
                <c:pt idx="201287">
                  <c:v>6.6550000000000003E-3</c:v>
                </c:pt>
                <c:pt idx="201288">
                  <c:v>5.0860000000000002E-3</c:v>
                </c:pt>
                <c:pt idx="201289">
                  <c:v>4.9550000000000002E-3</c:v>
                </c:pt>
                <c:pt idx="201290">
                  <c:v>6.0759999999999998E-3</c:v>
                </c:pt>
                <c:pt idx="201291">
                  <c:v>6.5929999999999999E-3</c:v>
                </c:pt>
                <c:pt idx="201292">
                  <c:v>7.8200000000000006E-3</c:v>
                </c:pt>
                <c:pt idx="201293">
                  <c:v>6.417E-3</c:v>
                </c:pt>
                <c:pt idx="201294">
                  <c:v>5.1440000000000001E-3</c:v>
                </c:pt>
                <c:pt idx="201295">
                  <c:v>6.5490000000000001E-3</c:v>
                </c:pt>
                <c:pt idx="201296">
                  <c:v>7.0879999999999997E-3</c:v>
                </c:pt>
                <c:pt idx="201297">
                  <c:v>5.5989999999999998E-3</c:v>
                </c:pt>
                <c:pt idx="201298">
                  <c:v>7.1050000000000002E-3</c:v>
                </c:pt>
                <c:pt idx="201299">
                  <c:v>6.0309999999999999E-3</c:v>
                </c:pt>
                <c:pt idx="201300">
                  <c:v>6.391E-3</c:v>
                </c:pt>
                <c:pt idx="201301">
                  <c:v>6.5799999999999999E-3</c:v>
                </c:pt>
                <c:pt idx="201302">
                  <c:v>6.4799999999999996E-3</c:v>
                </c:pt>
                <c:pt idx="201303">
                  <c:v>5.6610000000000002E-3</c:v>
                </c:pt>
                <c:pt idx="201304">
                  <c:v>5.2880000000000002E-3</c:v>
                </c:pt>
                <c:pt idx="201305">
                  <c:v>5.9259999999999998E-3</c:v>
                </c:pt>
                <c:pt idx="201306">
                  <c:v>6.1659999999999996E-3</c:v>
                </c:pt>
                <c:pt idx="201307">
                  <c:v>6.4749999999999999E-3</c:v>
                </c:pt>
                <c:pt idx="201308">
                  <c:v>5.8230000000000001E-3</c:v>
                </c:pt>
                <c:pt idx="201309">
                  <c:v>4.9899999999999996E-3</c:v>
                </c:pt>
                <c:pt idx="201310">
                  <c:v>4.8580000000000003E-3</c:v>
                </c:pt>
                <c:pt idx="201311">
                  <c:v>5.9309999999999996E-3</c:v>
                </c:pt>
                <c:pt idx="201312">
                  <c:v>5.7109999999999999E-3</c:v>
                </c:pt>
                <c:pt idx="201313">
                  <c:v>5.1159999999999999E-3</c:v>
                </c:pt>
                <c:pt idx="201314">
                  <c:v>6.476E-3</c:v>
                </c:pt>
                <c:pt idx="201315">
                  <c:v>4.927E-3</c:v>
                </c:pt>
                <c:pt idx="201316">
                  <c:v>6.0730000000000003E-3</c:v>
                </c:pt>
                <c:pt idx="201317">
                  <c:v>7.2319999999999997E-3</c:v>
                </c:pt>
                <c:pt idx="201318">
                  <c:v>5.9449999999999998E-3</c:v>
                </c:pt>
                <c:pt idx="201319">
                  <c:v>6.3839999999999999E-3</c:v>
                </c:pt>
                <c:pt idx="201320">
                  <c:v>5.8729999999999997E-3</c:v>
                </c:pt>
                <c:pt idx="201321">
                  <c:v>5.3210000000000002E-3</c:v>
                </c:pt>
                <c:pt idx="201322">
                  <c:v>5.9309999999999996E-3</c:v>
                </c:pt>
                <c:pt idx="201323">
                  <c:v>7.2550000000000002E-3</c:v>
                </c:pt>
                <c:pt idx="201324">
                  <c:v>8.2369999999999995E-3</c:v>
                </c:pt>
                <c:pt idx="201325">
                  <c:v>6.3940000000000004E-3</c:v>
                </c:pt>
                <c:pt idx="201326">
                  <c:v>8.6840000000000007E-3</c:v>
                </c:pt>
                <c:pt idx="201327">
                  <c:v>5.9639999999999997E-3</c:v>
                </c:pt>
                <c:pt idx="201328">
                  <c:v>6.2199999999999998E-3</c:v>
                </c:pt>
                <c:pt idx="201329">
                  <c:v>5.6239999999999997E-3</c:v>
                </c:pt>
                <c:pt idx="201330">
                  <c:v>5.0000000000000001E-3</c:v>
                </c:pt>
                <c:pt idx="201331">
                  <c:v>6.1159999999999999E-3</c:v>
                </c:pt>
                <c:pt idx="201332">
                  <c:v>8.0490000000000006E-3</c:v>
                </c:pt>
                <c:pt idx="201333">
                  <c:v>6.1279999999999998E-3</c:v>
                </c:pt>
                <c:pt idx="201334">
                  <c:v>5.8069999999999997E-3</c:v>
                </c:pt>
                <c:pt idx="201335">
                  <c:v>6.6660000000000001E-3</c:v>
                </c:pt>
                <c:pt idx="201336">
                  <c:v>5.5069999999999997E-3</c:v>
                </c:pt>
                <c:pt idx="201337">
                  <c:v>8.3599999999999994E-3</c:v>
                </c:pt>
                <c:pt idx="201338">
                  <c:v>6.3959999999999998E-3</c:v>
                </c:pt>
                <c:pt idx="201339">
                  <c:v>4.9870000000000001E-3</c:v>
                </c:pt>
                <c:pt idx="201340">
                  <c:v>6.7720000000000002E-3</c:v>
                </c:pt>
                <c:pt idx="201341">
                  <c:v>6.5329999999999997E-3</c:v>
                </c:pt>
                <c:pt idx="201342">
                  <c:v>6.6959999999999997E-3</c:v>
                </c:pt>
                <c:pt idx="201343">
                  <c:v>9.3550000000000005E-3</c:v>
                </c:pt>
                <c:pt idx="201344">
                  <c:v>6.2259999999999998E-3</c:v>
                </c:pt>
                <c:pt idx="201345">
                  <c:v>9.9109999999999997E-3</c:v>
                </c:pt>
                <c:pt idx="201346">
                  <c:v>5.2719999999999998E-3</c:v>
                </c:pt>
                <c:pt idx="201347">
                  <c:v>6.6490000000000004E-3</c:v>
                </c:pt>
                <c:pt idx="201348">
                  <c:v>6.4489999999999999E-3</c:v>
                </c:pt>
                <c:pt idx="201349">
                  <c:v>5.803E-3</c:v>
                </c:pt>
                <c:pt idx="201350">
                  <c:v>6.927E-3</c:v>
                </c:pt>
                <c:pt idx="201351">
                  <c:v>6.2040000000000003E-3</c:v>
                </c:pt>
                <c:pt idx="201352">
                  <c:v>6.7120000000000001E-3</c:v>
                </c:pt>
                <c:pt idx="201353">
                  <c:v>7.0689999999999998E-3</c:v>
                </c:pt>
                <c:pt idx="201354">
                  <c:v>1.1452E-2</c:v>
                </c:pt>
                <c:pt idx="201355">
                  <c:v>6.3029999999999996E-3</c:v>
                </c:pt>
                <c:pt idx="201356">
                  <c:v>5.535E-3</c:v>
                </c:pt>
                <c:pt idx="201357">
                  <c:v>5.6899999999999997E-3</c:v>
                </c:pt>
                <c:pt idx="201358">
                  <c:v>8.9849999999999999E-3</c:v>
                </c:pt>
                <c:pt idx="201359">
                  <c:v>6.5659999999999998E-3</c:v>
                </c:pt>
                <c:pt idx="201360">
                  <c:v>7.4729999999999996E-3</c:v>
                </c:pt>
                <c:pt idx="201361">
                  <c:v>6.2570000000000004E-3</c:v>
                </c:pt>
                <c:pt idx="201362">
                  <c:v>6.7980000000000002E-3</c:v>
                </c:pt>
                <c:pt idx="201363">
                  <c:v>5.6480000000000002E-3</c:v>
                </c:pt>
                <c:pt idx="201364">
                  <c:v>6.3E-3</c:v>
                </c:pt>
                <c:pt idx="201365">
                  <c:v>6.4320000000000002E-3</c:v>
                </c:pt>
                <c:pt idx="201366">
                  <c:v>6.1120000000000002E-3</c:v>
                </c:pt>
                <c:pt idx="201367">
                  <c:v>6.6189999999999999E-3</c:v>
                </c:pt>
                <c:pt idx="201368">
                  <c:v>7.3899999999999999E-3</c:v>
                </c:pt>
                <c:pt idx="201369">
                  <c:v>6.0200000000000002E-3</c:v>
                </c:pt>
                <c:pt idx="201370">
                  <c:v>5.3600000000000002E-3</c:v>
                </c:pt>
                <c:pt idx="201371">
                  <c:v>6.4219999999999998E-3</c:v>
                </c:pt>
                <c:pt idx="201372">
                  <c:v>6.2449999999999997E-3</c:v>
                </c:pt>
                <c:pt idx="201373">
                  <c:v>8.3350000000000004E-3</c:v>
                </c:pt>
                <c:pt idx="201374">
                  <c:v>6.6610000000000003E-3</c:v>
                </c:pt>
                <c:pt idx="201375">
                  <c:v>8.2710000000000006E-3</c:v>
                </c:pt>
                <c:pt idx="201376">
                  <c:v>8.8369999999999994E-3</c:v>
                </c:pt>
                <c:pt idx="201377">
                  <c:v>6.9410000000000001E-3</c:v>
                </c:pt>
                <c:pt idx="201378">
                  <c:v>6.6030000000000004E-3</c:v>
                </c:pt>
                <c:pt idx="201379">
                  <c:v>8.5819999999999994E-3</c:v>
                </c:pt>
                <c:pt idx="201380">
                  <c:v>6.2849999999999998E-3</c:v>
                </c:pt>
                <c:pt idx="201381">
                  <c:v>8.4860000000000005E-3</c:v>
                </c:pt>
                <c:pt idx="201382">
                  <c:v>6.1500000000000001E-3</c:v>
                </c:pt>
                <c:pt idx="201383">
                  <c:v>7.1980000000000004E-3</c:v>
                </c:pt>
                <c:pt idx="201384">
                  <c:v>6.6779999999999999E-3</c:v>
                </c:pt>
                <c:pt idx="201385">
                  <c:v>6.1009999999999997E-3</c:v>
                </c:pt>
                <c:pt idx="201386">
                  <c:v>7.9609999999999993E-3</c:v>
                </c:pt>
                <c:pt idx="201387">
                  <c:v>4.8129999999999996E-3</c:v>
                </c:pt>
                <c:pt idx="201388">
                  <c:v>5.463E-3</c:v>
                </c:pt>
                <c:pt idx="201389">
                  <c:v>4.9779999999999998E-3</c:v>
                </c:pt>
                <c:pt idx="201390">
                  <c:v>7.3099999999999997E-3</c:v>
                </c:pt>
                <c:pt idx="201391">
                  <c:v>5.8149999999999999E-3</c:v>
                </c:pt>
                <c:pt idx="201392">
                  <c:v>1.1183999999999999E-2</c:v>
                </c:pt>
                <c:pt idx="201393">
                  <c:v>5.7210000000000004E-3</c:v>
                </c:pt>
                <c:pt idx="201394">
                  <c:v>5.9610000000000002E-3</c:v>
                </c:pt>
                <c:pt idx="201395">
                  <c:v>6.3090000000000004E-3</c:v>
                </c:pt>
                <c:pt idx="201396">
                  <c:v>6.6249999999999998E-3</c:v>
                </c:pt>
                <c:pt idx="201397">
                  <c:v>6.9199999999999999E-3</c:v>
                </c:pt>
                <c:pt idx="201398">
                  <c:v>5.6420000000000003E-3</c:v>
                </c:pt>
                <c:pt idx="201399">
                  <c:v>5.7710000000000001E-3</c:v>
                </c:pt>
                <c:pt idx="201400">
                  <c:v>5.8650000000000004E-3</c:v>
                </c:pt>
                <c:pt idx="201401">
                  <c:v>5.6509999999999998E-3</c:v>
                </c:pt>
                <c:pt idx="201402">
                  <c:v>6.574E-3</c:v>
                </c:pt>
                <c:pt idx="201403">
                  <c:v>6.6519999999999999E-3</c:v>
                </c:pt>
                <c:pt idx="201404">
                  <c:v>5.3319999999999999E-3</c:v>
                </c:pt>
                <c:pt idx="201405">
                  <c:v>5.0359999999999997E-3</c:v>
                </c:pt>
                <c:pt idx="201406">
                  <c:v>8.4799999999999997E-3</c:v>
                </c:pt>
                <c:pt idx="201407">
                  <c:v>6.0819999999999997E-3</c:v>
                </c:pt>
                <c:pt idx="201408">
                  <c:v>5.5630000000000002E-3</c:v>
                </c:pt>
                <c:pt idx="201409">
                  <c:v>5.6360000000000004E-3</c:v>
                </c:pt>
                <c:pt idx="201410">
                  <c:v>5.5319999999999996E-3</c:v>
                </c:pt>
                <c:pt idx="201411">
                  <c:v>6.2069999999999998E-3</c:v>
                </c:pt>
                <c:pt idx="201412">
                  <c:v>8.4169999999999991E-3</c:v>
                </c:pt>
                <c:pt idx="201413">
                  <c:v>7.0829999999999999E-3</c:v>
                </c:pt>
                <c:pt idx="201414">
                  <c:v>5.9290000000000002E-3</c:v>
                </c:pt>
                <c:pt idx="201415">
                  <c:v>6.28E-3</c:v>
                </c:pt>
                <c:pt idx="201416">
                  <c:v>7.0169999999999998E-3</c:v>
                </c:pt>
                <c:pt idx="201417">
                  <c:v>9.7470000000000005E-3</c:v>
                </c:pt>
                <c:pt idx="201418">
                  <c:v>4.9849999999999998E-3</c:v>
                </c:pt>
                <c:pt idx="201419">
                  <c:v>5.1460000000000004E-3</c:v>
                </c:pt>
                <c:pt idx="201420">
                  <c:v>5.3160000000000004E-3</c:v>
                </c:pt>
                <c:pt idx="201421">
                  <c:v>5.1469999999999997E-3</c:v>
                </c:pt>
                <c:pt idx="201422">
                  <c:v>7.5300000000000002E-3</c:v>
                </c:pt>
                <c:pt idx="201423">
                  <c:v>7.4869999999999997E-3</c:v>
                </c:pt>
                <c:pt idx="201424">
                  <c:v>6.4349999999999997E-3</c:v>
                </c:pt>
                <c:pt idx="201425">
                  <c:v>7.1079999999999997E-3</c:v>
                </c:pt>
                <c:pt idx="201426">
                  <c:v>9.4490000000000008E-3</c:v>
                </c:pt>
                <c:pt idx="201427">
                  <c:v>4.9709999999999997E-3</c:v>
                </c:pt>
                <c:pt idx="201428">
                  <c:v>5.9410000000000001E-3</c:v>
                </c:pt>
                <c:pt idx="201429">
                  <c:v>6.0350000000000004E-3</c:v>
                </c:pt>
                <c:pt idx="201430">
                  <c:v>7.1419999999999999E-3</c:v>
                </c:pt>
                <c:pt idx="201431">
                  <c:v>6.11E-3</c:v>
                </c:pt>
                <c:pt idx="201432">
                  <c:v>5.2789999999999998E-3</c:v>
                </c:pt>
                <c:pt idx="201433">
                  <c:v>5.5970000000000004E-3</c:v>
                </c:pt>
                <c:pt idx="201434">
                  <c:v>8.1880000000000008E-3</c:v>
                </c:pt>
                <c:pt idx="201435">
                  <c:v>6.8500000000000002E-3</c:v>
                </c:pt>
                <c:pt idx="201436">
                  <c:v>5.0819999999999997E-3</c:v>
                </c:pt>
                <c:pt idx="201437">
                  <c:v>5.5979999999999997E-3</c:v>
                </c:pt>
                <c:pt idx="201438">
                  <c:v>7.2769999999999996E-3</c:v>
                </c:pt>
                <c:pt idx="201439">
                  <c:v>6.8079999999999998E-3</c:v>
                </c:pt>
                <c:pt idx="201440">
                  <c:v>5.2830000000000004E-3</c:v>
                </c:pt>
                <c:pt idx="201441">
                  <c:v>6.9870000000000002E-3</c:v>
                </c:pt>
                <c:pt idx="201442">
                  <c:v>6.6839999999999998E-3</c:v>
                </c:pt>
                <c:pt idx="201443">
                  <c:v>5.973E-3</c:v>
                </c:pt>
                <c:pt idx="201444">
                  <c:v>5.3860000000000002E-3</c:v>
                </c:pt>
                <c:pt idx="201445">
                  <c:v>6.1139999999999996E-3</c:v>
                </c:pt>
                <c:pt idx="201446">
                  <c:v>5.208E-3</c:v>
                </c:pt>
                <c:pt idx="201447">
                  <c:v>6.489E-3</c:v>
                </c:pt>
                <c:pt idx="201448">
                  <c:v>7.1840000000000003E-3</c:v>
                </c:pt>
                <c:pt idx="201449">
                  <c:v>6.9540000000000001E-3</c:v>
                </c:pt>
                <c:pt idx="201450">
                  <c:v>7.4060000000000003E-3</c:v>
                </c:pt>
                <c:pt idx="201451">
                  <c:v>6.7530000000000003E-3</c:v>
                </c:pt>
                <c:pt idx="201452">
                  <c:v>6.4229999999999999E-3</c:v>
                </c:pt>
                <c:pt idx="201453">
                  <c:v>6.1809999999999999E-3</c:v>
                </c:pt>
                <c:pt idx="201454">
                  <c:v>6.0790000000000002E-3</c:v>
                </c:pt>
                <c:pt idx="201455">
                  <c:v>5.7470000000000004E-3</c:v>
                </c:pt>
                <c:pt idx="201456">
                  <c:v>7.6790000000000001E-3</c:v>
                </c:pt>
                <c:pt idx="201457">
                  <c:v>7.4390000000000003E-3</c:v>
                </c:pt>
                <c:pt idx="201458">
                  <c:v>5.6740000000000002E-3</c:v>
                </c:pt>
                <c:pt idx="201459">
                  <c:v>6.6819999999999996E-3</c:v>
                </c:pt>
                <c:pt idx="201460">
                  <c:v>5.5710000000000004E-3</c:v>
                </c:pt>
                <c:pt idx="201461">
                  <c:v>5.4359999999999999E-3</c:v>
                </c:pt>
                <c:pt idx="201462">
                  <c:v>6.0340000000000003E-3</c:v>
                </c:pt>
                <c:pt idx="201463">
                  <c:v>8.8920000000000006E-3</c:v>
                </c:pt>
                <c:pt idx="201464">
                  <c:v>5.4469999999999996E-3</c:v>
                </c:pt>
                <c:pt idx="201465">
                  <c:v>5.7340000000000004E-3</c:v>
                </c:pt>
                <c:pt idx="201466">
                  <c:v>5.8599999999999998E-3</c:v>
                </c:pt>
                <c:pt idx="201467">
                  <c:v>6.3429999999999997E-3</c:v>
                </c:pt>
                <c:pt idx="201468">
                  <c:v>6.143E-3</c:v>
                </c:pt>
                <c:pt idx="201469">
                  <c:v>6.4840000000000002E-3</c:v>
                </c:pt>
                <c:pt idx="201470">
                  <c:v>6.7120000000000001E-3</c:v>
                </c:pt>
                <c:pt idx="201471">
                  <c:v>5.7120000000000001E-3</c:v>
                </c:pt>
                <c:pt idx="201472">
                  <c:v>5.7080000000000004E-3</c:v>
                </c:pt>
                <c:pt idx="201473">
                  <c:v>5.4900000000000001E-3</c:v>
                </c:pt>
                <c:pt idx="201474">
                  <c:v>6.4409999999999997E-3</c:v>
                </c:pt>
                <c:pt idx="201475">
                  <c:v>5.2030000000000002E-3</c:v>
                </c:pt>
                <c:pt idx="201476">
                  <c:v>5.2500000000000003E-3</c:v>
                </c:pt>
                <c:pt idx="201477">
                  <c:v>6.3309999999999998E-3</c:v>
                </c:pt>
                <c:pt idx="201478">
                  <c:v>5.7019999999999996E-3</c:v>
                </c:pt>
                <c:pt idx="201479">
                  <c:v>5.9579999999999998E-3</c:v>
                </c:pt>
                <c:pt idx="201480">
                  <c:v>5.8630000000000002E-3</c:v>
                </c:pt>
                <c:pt idx="201481">
                  <c:v>6.8079999999999998E-3</c:v>
                </c:pt>
                <c:pt idx="201482">
                  <c:v>6.1970000000000003E-3</c:v>
                </c:pt>
                <c:pt idx="201483">
                  <c:v>7.3049999999999999E-3</c:v>
                </c:pt>
                <c:pt idx="201484">
                  <c:v>7.3289999999999996E-3</c:v>
                </c:pt>
                <c:pt idx="201485">
                  <c:v>5.7229999999999998E-3</c:v>
                </c:pt>
                <c:pt idx="201486">
                  <c:v>5.2160000000000002E-3</c:v>
                </c:pt>
                <c:pt idx="201487">
                  <c:v>5.6179999999999997E-3</c:v>
                </c:pt>
                <c:pt idx="201488">
                  <c:v>5.6860000000000001E-3</c:v>
                </c:pt>
                <c:pt idx="201489">
                  <c:v>5.1729999999999996E-3</c:v>
                </c:pt>
                <c:pt idx="201490">
                  <c:v>5.2319999999999997E-3</c:v>
                </c:pt>
                <c:pt idx="201491">
                  <c:v>5.6389999999999999E-3</c:v>
                </c:pt>
                <c:pt idx="201492">
                  <c:v>6.9329999999999999E-3</c:v>
                </c:pt>
                <c:pt idx="201493">
                  <c:v>6.3720000000000001E-3</c:v>
                </c:pt>
                <c:pt idx="201494">
                  <c:v>4.986E-3</c:v>
                </c:pt>
                <c:pt idx="201495">
                  <c:v>5.0220000000000004E-3</c:v>
                </c:pt>
                <c:pt idx="201496">
                  <c:v>7.1609999999999998E-3</c:v>
                </c:pt>
                <c:pt idx="201497">
                  <c:v>6.9519999999999998E-3</c:v>
                </c:pt>
                <c:pt idx="201498">
                  <c:v>7.6819999999999996E-3</c:v>
                </c:pt>
                <c:pt idx="201499">
                  <c:v>5.914E-3</c:v>
                </c:pt>
                <c:pt idx="201500">
                  <c:v>6.2519999999999997E-3</c:v>
                </c:pt>
                <c:pt idx="201501">
                  <c:v>5.8950000000000001E-3</c:v>
                </c:pt>
                <c:pt idx="201502">
                  <c:v>5.2449999999999997E-3</c:v>
                </c:pt>
                <c:pt idx="201503">
                  <c:v>5.9239999999999996E-3</c:v>
                </c:pt>
                <c:pt idx="201504">
                  <c:v>5.757E-3</c:v>
                </c:pt>
                <c:pt idx="201505">
                  <c:v>5.1240000000000001E-3</c:v>
                </c:pt>
                <c:pt idx="201506">
                  <c:v>5.8849999999999996E-3</c:v>
                </c:pt>
                <c:pt idx="201507">
                  <c:v>5.8950000000000001E-3</c:v>
                </c:pt>
                <c:pt idx="201508">
                  <c:v>5.8859999999999997E-3</c:v>
                </c:pt>
                <c:pt idx="201509">
                  <c:v>6.999E-3</c:v>
                </c:pt>
                <c:pt idx="201510">
                  <c:v>6.0049999999999999E-3</c:v>
                </c:pt>
                <c:pt idx="201511">
                  <c:v>5.5050000000000003E-3</c:v>
                </c:pt>
                <c:pt idx="201512">
                  <c:v>5.3099999999999996E-3</c:v>
                </c:pt>
                <c:pt idx="201513">
                  <c:v>6.2480000000000001E-3</c:v>
                </c:pt>
                <c:pt idx="201514">
                  <c:v>6.9160000000000003E-3</c:v>
                </c:pt>
                <c:pt idx="201515">
                  <c:v>5.6909999999999999E-3</c:v>
                </c:pt>
                <c:pt idx="201516">
                  <c:v>6.0749999999999997E-3</c:v>
                </c:pt>
                <c:pt idx="201517">
                  <c:v>7.2839999999999997E-3</c:v>
                </c:pt>
                <c:pt idx="201518">
                  <c:v>7.4729999999999996E-3</c:v>
                </c:pt>
                <c:pt idx="201519">
                  <c:v>6.1919999999999996E-3</c:v>
                </c:pt>
                <c:pt idx="201520">
                  <c:v>6.9849999999999999E-3</c:v>
                </c:pt>
                <c:pt idx="201521">
                  <c:v>6.1890000000000001E-3</c:v>
                </c:pt>
                <c:pt idx="201522">
                  <c:v>6.097E-3</c:v>
                </c:pt>
                <c:pt idx="201523">
                  <c:v>6.574E-3</c:v>
                </c:pt>
                <c:pt idx="201524">
                  <c:v>8.0420000000000005E-3</c:v>
                </c:pt>
                <c:pt idx="201525">
                  <c:v>8.4379999999999993E-3</c:v>
                </c:pt>
                <c:pt idx="201526">
                  <c:v>6.6249999999999998E-3</c:v>
                </c:pt>
                <c:pt idx="201527">
                  <c:v>6.4739999999999997E-3</c:v>
                </c:pt>
                <c:pt idx="201528">
                  <c:v>5.8370000000000002E-3</c:v>
                </c:pt>
                <c:pt idx="201529">
                  <c:v>5.4180000000000001E-3</c:v>
                </c:pt>
                <c:pt idx="201530">
                  <c:v>5.8710000000000004E-3</c:v>
                </c:pt>
                <c:pt idx="201531">
                  <c:v>5.9160000000000003E-3</c:v>
                </c:pt>
                <c:pt idx="201532">
                  <c:v>6.0219999999999996E-3</c:v>
                </c:pt>
                <c:pt idx="201533">
                  <c:v>7.7749999999999998E-3</c:v>
                </c:pt>
                <c:pt idx="201534">
                  <c:v>1.2595E-2</c:v>
                </c:pt>
                <c:pt idx="201535">
                  <c:v>5.4339999999999996E-3</c:v>
                </c:pt>
                <c:pt idx="201536">
                  <c:v>1.421E-2</c:v>
                </c:pt>
                <c:pt idx="201537">
                  <c:v>1.0898E-2</c:v>
                </c:pt>
                <c:pt idx="201538">
                  <c:v>7.6530000000000001E-3</c:v>
                </c:pt>
                <c:pt idx="201539">
                  <c:v>8.1860000000000006E-3</c:v>
                </c:pt>
                <c:pt idx="201540">
                  <c:v>7.3980000000000001E-3</c:v>
                </c:pt>
                <c:pt idx="201541">
                  <c:v>6.6249999999999998E-3</c:v>
                </c:pt>
                <c:pt idx="201542">
                  <c:v>6.3470000000000002E-3</c:v>
                </c:pt>
                <c:pt idx="201543">
                  <c:v>6.7029999999999998E-3</c:v>
                </c:pt>
                <c:pt idx="201544">
                  <c:v>1.0595E-2</c:v>
                </c:pt>
                <c:pt idx="201545">
                  <c:v>5.5760000000000002E-3</c:v>
                </c:pt>
                <c:pt idx="201546">
                  <c:v>5.6620000000000004E-3</c:v>
                </c:pt>
                <c:pt idx="201547">
                  <c:v>1.1509E-2</c:v>
                </c:pt>
                <c:pt idx="201548">
                  <c:v>8.09E-3</c:v>
                </c:pt>
                <c:pt idx="201549">
                  <c:v>5.7250000000000001E-3</c:v>
                </c:pt>
                <c:pt idx="201550">
                  <c:v>5.7239999999999999E-3</c:v>
                </c:pt>
                <c:pt idx="201551">
                  <c:v>5.0870000000000004E-3</c:v>
                </c:pt>
                <c:pt idx="201552">
                  <c:v>5.5259999999999997E-3</c:v>
                </c:pt>
                <c:pt idx="201553">
                  <c:v>4.9680000000000002E-3</c:v>
                </c:pt>
                <c:pt idx="201554">
                  <c:v>7.0699999999999999E-3</c:v>
                </c:pt>
                <c:pt idx="201555">
                  <c:v>5.437E-3</c:v>
                </c:pt>
                <c:pt idx="201556">
                  <c:v>7.1770000000000002E-3</c:v>
                </c:pt>
                <c:pt idx="201557">
                  <c:v>7.9150000000000002E-3</c:v>
                </c:pt>
                <c:pt idx="201558">
                  <c:v>1.0111E-2</c:v>
                </c:pt>
                <c:pt idx="201559">
                  <c:v>1.0096000000000001E-2</c:v>
                </c:pt>
                <c:pt idx="201560">
                  <c:v>7.2420000000000002E-3</c:v>
                </c:pt>
                <c:pt idx="201561">
                  <c:v>6.6899999999999998E-3</c:v>
                </c:pt>
                <c:pt idx="201562">
                  <c:v>5.633E-3</c:v>
                </c:pt>
                <c:pt idx="201563">
                  <c:v>6.4180000000000001E-3</c:v>
                </c:pt>
                <c:pt idx="201564">
                  <c:v>9.5650000000000006E-3</c:v>
                </c:pt>
                <c:pt idx="201565">
                  <c:v>6.2820000000000003E-3</c:v>
                </c:pt>
                <c:pt idx="201566">
                  <c:v>7.123E-3</c:v>
                </c:pt>
                <c:pt idx="201567">
                  <c:v>6.8389999999999996E-3</c:v>
                </c:pt>
                <c:pt idx="201568">
                  <c:v>6.11E-3</c:v>
                </c:pt>
                <c:pt idx="201569">
                  <c:v>8.1890000000000001E-3</c:v>
                </c:pt>
                <c:pt idx="201570">
                  <c:v>6.2430000000000003E-3</c:v>
                </c:pt>
                <c:pt idx="201571">
                  <c:v>7.7819999999999999E-3</c:v>
                </c:pt>
                <c:pt idx="201572">
                  <c:v>6.5189999999999996E-3</c:v>
                </c:pt>
                <c:pt idx="201573">
                  <c:v>5.9020000000000001E-3</c:v>
                </c:pt>
                <c:pt idx="201574">
                  <c:v>7.0749999999999997E-3</c:v>
                </c:pt>
                <c:pt idx="201575">
                  <c:v>1.0579E-2</c:v>
                </c:pt>
                <c:pt idx="201576">
                  <c:v>7.3790000000000001E-3</c:v>
                </c:pt>
                <c:pt idx="201577">
                  <c:v>6.417E-3</c:v>
                </c:pt>
                <c:pt idx="201578">
                  <c:v>5.7080000000000004E-3</c:v>
                </c:pt>
                <c:pt idx="201579">
                  <c:v>5.2339999999999999E-3</c:v>
                </c:pt>
                <c:pt idx="201580">
                  <c:v>9.4140000000000005E-3</c:v>
                </c:pt>
                <c:pt idx="201581">
                  <c:v>5.7800000000000004E-3</c:v>
                </c:pt>
                <c:pt idx="201582">
                  <c:v>1.1117E-2</c:v>
                </c:pt>
                <c:pt idx="201583">
                  <c:v>5.9480000000000002E-3</c:v>
                </c:pt>
                <c:pt idx="201584">
                  <c:v>6.6990000000000001E-3</c:v>
                </c:pt>
                <c:pt idx="201585">
                  <c:v>6.1269999999999996E-3</c:v>
                </c:pt>
                <c:pt idx="201586">
                  <c:v>5.378E-3</c:v>
                </c:pt>
                <c:pt idx="201587">
                  <c:v>6.4009999999999996E-3</c:v>
                </c:pt>
                <c:pt idx="201588">
                  <c:v>5.1929999999999997E-3</c:v>
                </c:pt>
                <c:pt idx="201589">
                  <c:v>5.9560000000000004E-3</c:v>
                </c:pt>
                <c:pt idx="201590">
                  <c:v>5.1200000000000004E-3</c:v>
                </c:pt>
                <c:pt idx="201591">
                  <c:v>4.8279999999999998E-3</c:v>
                </c:pt>
                <c:pt idx="201592">
                  <c:v>6.0200000000000002E-3</c:v>
                </c:pt>
                <c:pt idx="201593">
                  <c:v>5.7470000000000004E-3</c:v>
                </c:pt>
                <c:pt idx="201594">
                  <c:v>5.9880000000000003E-3</c:v>
                </c:pt>
                <c:pt idx="201595">
                  <c:v>5.2969999999999996E-3</c:v>
                </c:pt>
                <c:pt idx="201596">
                  <c:v>1.1168000000000001E-2</c:v>
                </c:pt>
                <c:pt idx="201597">
                  <c:v>6.3270000000000002E-3</c:v>
                </c:pt>
                <c:pt idx="201598">
                  <c:v>5.3699999999999998E-3</c:v>
                </c:pt>
                <c:pt idx="201599">
                  <c:v>5.8729999999999997E-3</c:v>
                </c:pt>
                <c:pt idx="201600">
                  <c:v>8.2679999999999993E-3</c:v>
                </c:pt>
                <c:pt idx="201601">
                  <c:v>7.8460000000000005E-3</c:v>
                </c:pt>
                <c:pt idx="201602">
                  <c:v>7.1859999999999997E-3</c:v>
                </c:pt>
                <c:pt idx="201603">
                  <c:v>6.9769999999999997E-3</c:v>
                </c:pt>
                <c:pt idx="201604">
                  <c:v>6.7930000000000004E-3</c:v>
                </c:pt>
                <c:pt idx="201605">
                  <c:v>5.7580000000000001E-3</c:v>
                </c:pt>
                <c:pt idx="201606">
                  <c:v>7.9769999999999997E-3</c:v>
                </c:pt>
                <c:pt idx="201607">
                  <c:v>7.0089999999999996E-3</c:v>
                </c:pt>
                <c:pt idx="201608">
                  <c:v>6.195E-3</c:v>
                </c:pt>
                <c:pt idx="201609">
                  <c:v>9.5600000000000008E-3</c:v>
                </c:pt>
                <c:pt idx="201610">
                  <c:v>7.4830000000000001E-3</c:v>
                </c:pt>
                <c:pt idx="201611">
                  <c:v>6.855E-3</c:v>
                </c:pt>
                <c:pt idx="201612">
                  <c:v>5.8079999999999998E-3</c:v>
                </c:pt>
                <c:pt idx="201613">
                  <c:v>6.5799999999999999E-3</c:v>
                </c:pt>
                <c:pt idx="201614">
                  <c:v>4.6690000000000004E-3</c:v>
                </c:pt>
                <c:pt idx="201615">
                  <c:v>6.5719999999999997E-3</c:v>
                </c:pt>
                <c:pt idx="201616">
                  <c:v>5.8050000000000003E-3</c:v>
                </c:pt>
                <c:pt idx="201617">
                  <c:v>5.4229999999999999E-3</c:v>
                </c:pt>
                <c:pt idx="201618">
                  <c:v>6.2449999999999997E-3</c:v>
                </c:pt>
                <c:pt idx="201619">
                  <c:v>5.1970000000000002E-3</c:v>
                </c:pt>
                <c:pt idx="201620">
                  <c:v>5.1650000000000003E-3</c:v>
                </c:pt>
                <c:pt idx="201621">
                  <c:v>5.6909999999999999E-3</c:v>
                </c:pt>
                <c:pt idx="201622">
                  <c:v>1.0635E-2</c:v>
                </c:pt>
                <c:pt idx="201623">
                  <c:v>5.7850000000000002E-3</c:v>
                </c:pt>
                <c:pt idx="201624">
                  <c:v>4.8910000000000004E-3</c:v>
                </c:pt>
                <c:pt idx="201625">
                  <c:v>5.7939999999999997E-3</c:v>
                </c:pt>
                <c:pt idx="201626">
                  <c:v>6.7539999999999996E-3</c:v>
                </c:pt>
                <c:pt idx="201627">
                  <c:v>7.2849999999999998E-3</c:v>
                </c:pt>
                <c:pt idx="201628">
                  <c:v>6.0130000000000001E-3</c:v>
                </c:pt>
                <c:pt idx="201629">
                  <c:v>5.4559999999999999E-3</c:v>
                </c:pt>
                <c:pt idx="201630">
                  <c:v>6.2199999999999998E-3</c:v>
                </c:pt>
                <c:pt idx="201631">
                  <c:v>6.8370000000000002E-3</c:v>
                </c:pt>
                <c:pt idx="201632">
                  <c:v>6.3489999999999996E-3</c:v>
                </c:pt>
                <c:pt idx="201633">
                  <c:v>5.9230000000000003E-3</c:v>
                </c:pt>
                <c:pt idx="201634">
                  <c:v>5.5149999999999999E-3</c:v>
                </c:pt>
                <c:pt idx="201635">
                  <c:v>1.0411999999999999E-2</c:v>
                </c:pt>
                <c:pt idx="201636">
                  <c:v>6.417E-3</c:v>
                </c:pt>
                <c:pt idx="201637">
                  <c:v>9.4070000000000004E-3</c:v>
                </c:pt>
                <c:pt idx="201638">
                  <c:v>7.0910000000000001E-3</c:v>
                </c:pt>
                <c:pt idx="201639">
                  <c:v>6.4440000000000001E-3</c:v>
                </c:pt>
                <c:pt idx="201640">
                  <c:v>6.6579999999999999E-3</c:v>
                </c:pt>
                <c:pt idx="201641">
                  <c:v>6.8050000000000003E-3</c:v>
                </c:pt>
                <c:pt idx="201642">
                  <c:v>1.0237E-2</c:v>
                </c:pt>
                <c:pt idx="201643">
                  <c:v>5.3870000000000003E-3</c:v>
                </c:pt>
                <c:pt idx="201644">
                  <c:v>5.5449999999999996E-3</c:v>
                </c:pt>
                <c:pt idx="201645">
                  <c:v>5.182E-3</c:v>
                </c:pt>
                <c:pt idx="201646">
                  <c:v>5.5789999999999998E-3</c:v>
                </c:pt>
                <c:pt idx="201647">
                  <c:v>7.1009999999999997E-3</c:v>
                </c:pt>
                <c:pt idx="201648">
                  <c:v>5.3169999999999997E-3</c:v>
                </c:pt>
                <c:pt idx="201649">
                  <c:v>6.1320000000000003E-3</c:v>
                </c:pt>
                <c:pt idx="201650">
                  <c:v>5.3569999999999998E-3</c:v>
                </c:pt>
                <c:pt idx="201651">
                  <c:v>5.6759999999999996E-3</c:v>
                </c:pt>
                <c:pt idx="201652">
                  <c:v>6.8180000000000003E-3</c:v>
                </c:pt>
                <c:pt idx="201653">
                  <c:v>5.8259999999999996E-3</c:v>
                </c:pt>
                <c:pt idx="201654">
                  <c:v>6.6990000000000001E-3</c:v>
                </c:pt>
                <c:pt idx="201655">
                  <c:v>4.9350000000000002E-3</c:v>
                </c:pt>
                <c:pt idx="201656">
                  <c:v>7.097E-3</c:v>
                </c:pt>
                <c:pt idx="201657">
                  <c:v>5.0390000000000001E-3</c:v>
                </c:pt>
                <c:pt idx="201658">
                  <c:v>5.836E-3</c:v>
                </c:pt>
                <c:pt idx="201659">
                  <c:v>5.4159999999999998E-3</c:v>
                </c:pt>
                <c:pt idx="201660">
                  <c:v>5.1260000000000003E-3</c:v>
                </c:pt>
                <c:pt idx="201661">
                  <c:v>6.0359999999999997E-3</c:v>
                </c:pt>
                <c:pt idx="201662">
                  <c:v>5.5909999999999996E-3</c:v>
                </c:pt>
                <c:pt idx="201663">
                  <c:v>5.2709999999999996E-3</c:v>
                </c:pt>
                <c:pt idx="201664">
                  <c:v>6.8310000000000003E-3</c:v>
                </c:pt>
                <c:pt idx="201665">
                  <c:v>7.2069999999999999E-3</c:v>
                </c:pt>
                <c:pt idx="201666">
                  <c:v>5.4669999999999996E-3</c:v>
                </c:pt>
                <c:pt idx="201667">
                  <c:v>4.9839999999999997E-3</c:v>
                </c:pt>
                <c:pt idx="201668">
                  <c:v>5.5529999999999998E-3</c:v>
                </c:pt>
                <c:pt idx="201669">
                  <c:v>7.2909999999999997E-3</c:v>
                </c:pt>
                <c:pt idx="201670">
                  <c:v>5.2329999999999998E-3</c:v>
                </c:pt>
                <c:pt idx="201671">
                  <c:v>6.4140000000000004E-3</c:v>
                </c:pt>
                <c:pt idx="201672">
                  <c:v>6.1000000000000004E-3</c:v>
                </c:pt>
                <c:pt idx="201673">
                  <c:v>5.5669999999999999E-3</c:v>
                </c:pt>
                <c:pt idx="201674">
                  <c:v>7.0990000000000003E-3</c:v>
                </c:pt>
                <c:pt idx="201675">
                  <c:v>9.3530000000000002E-3</c:v>
                </c:pt>
                <c:pt idx="201676">
                  <c:v>8.3759999999999998E-3</c:v>
                </c:pt>
                <c:pt idx="201677">
                  <c:v>7.0530000000000002E-3</c:v>
                </c:pt>
                <c:pt idx="201678">
                  <c:v>1.0257E-2</c:v>
                </c:pt>
                <c:pt idx="201679">
                  <c:v>6.1009999999999997E-3</c:v>
                </c:pt>
                <c:pt idx="201680">
                  <c:v>7.0590000000000002E-3</c:v>
                </c:pt>
                <c:pt idx="201681">
                  <c:v>6.4250000000000002E-3</c:v>
                </c:pt>
                <c:pt idx="201682">
                  <c:v>8.2220000000000001E-3</c:v>
                </c:pt>
                <c:pt idx="201683">
                  <c:v>6.1910000000000003E-3</c:v>
                </c:pt>
                <c:pt idx="201684">
                  <c:v>6.3280000000000003E-3</c:v>
                </c:pt>
                <c:pt idx="201685">
                  <c:v>6.4510000000000001E-3</c:v>
                </c:pt>
                <c:pt idx="201686">
                  <c:v>7.2059999999999997E-3</c:v>
                </c:pt>
                <c:pt idx="201687">
                  <c:v>6.9810000000000002E-3</c:v>
                </c:pt>
                <c:pt idx="201688">
                  <c:v>1.4858E-2</c:v>
                </c:pt>
                <c:pt idx="201689">
                  <c:v>1.1951E-2</c:v>
                </c:pt>
                <c:pt idx="201690">
                  <c:v>7.809E-3</c:v>
                </c:pt>
                <c:pt idx="201691">
                  <c:v>8.2850000000000007E-3</c:v>
                </c:pt>
                <c:pt idx="201692">
                  <c:v>5.0169999999999998E-3</c:v>
                </c:pt>
                <c:pt idx="201693">
                  <c:v>7.1349999999999998E-3</c:v>
                </c:pt>
                <c:pt idx="201694">
                  <c:v>6.8219999999999999E-3</c:v>
                </c:pt>
                <c:pt idx="201695">
                  <c:v>1.3309E-2</c:v>
                </c:pt>
                <c:pt idx="201696">
                  <c:v>6.2760000000000003E-3</c:v>
                </c:pt>
                <c:pt idx="201697">
                  <c:v>6.0610000000000004E-3</c:v>
                </c:pt>
                <c:pt idx="201698">
                  <c:v>5.143E-3</c:v>
                </c:pt>
                <c:pt idx="201699">
                  <c:v>7.509E-3</c:v>
                </c:pt>
                <c:pt idx="201700">
                  <c:v>6.8180000000000003E-3</c:v>
                </c:pt>
                <c:pt idx="201701">
                  <c:v>5.7930000000000004E-3</c:v>
                </c:pt>
                <c:pt idx="201702">
                  <c:v>5.6319999999999999E-3</c:v>
                </c:pt>
                <c:pt idx="201703">
                  <c:v>9.1610000000000007E-3</c:v>
                </c:pt>
                <c:pt idx="201704">
                  <c:v>8.6990000000000001E-3</c:v>
                </c:pt>
                <c:pt idx="201705">
                  <c:v>6.6080000000000002E-3</c:v>
                </c:pt>
                <c:pt idx="201706">
                  <c:v>6.8669999999999998E-3</c:v>
                </c:pt>
                <c:pt idx="201707">
                  <c:v>5.9160000000000003E-3</c:v>
                </c:pt>
                <c:pt idx="201708">
                  <c:v>5.5640000000000004E-3</c:v>
                </c:pt>
                <c:pt idx="201709">
                  <c:v>7.2579999999999997E-3</c:v>
                </c:pt>
                <c:pt idx="201710">
                  <c:v>1.1690000000000001E-2</c:v>
                </c:pt>
                <c:pt idx="201711">
                  <c:v>7.3759999999999997E-3</c:v>
                </c:pt>
                <c:pt idx="201712">
                  <c:v>5.5620000000000001E-3</c:v>
                </c:pt>
                <c:pt idx="201713">
                  <c:v>5.7359999999999998E-3</c:v>
                </c:pt>
                <c:pt idx="201714">
                  <c:v>5.411E-3</c:v>
                </c:pt>
                <c:pt idx="201715">
                  <c:v>5.3429999999999997E-3</c:v>
                </c:pt>
                <c:pt idx="201716">
                  <c:v>5.2880000000000002E-3</c:v>
                </c:pt>
                <c:pt idx="201717">
                  <c:v>5.6109999999999997E-3</c:v>
                </c:pt>
                <c:pt idx="201718">
                  <c:v>7.9039999999999996E-3</c:v>
                </c:pt>
                <c:pt idx="201719">
                  <c:v>8.5859999999999999E-3</c:v>
                </c:pt>
                <c:pt idx="201720">
                  <c:v>5.7120000000000001E-3</c:v>
                </c:pt>
                <c:pt idx="201721">
                  <c:v>6.045E-3</c:v>
                </c:pt>
                <c:pt idx="201722">
                  <c:v>7.9640000000000006E-3</c:v>
                </c:pt>
                <c:pt idx="201723">
                  <c:v>5.117E-3</c:v>
                </c:pt>
                <c:pt idx="201724">
                  <c:v>6.5100000000000002E-3</c:v>
                </c:pt>
                <c:pt idx="201725">
                  <c:v>6.9680000000000002E-3</c:v>
                </c:pt>
                <c:pt idx="201726">
                  <c:v>1.1152E-2</c:v>
                </c:pt>
                <c:pt idx="201727">
                  <c:v>8.5129999999999997E-3</c:v>
                </c:pt>
                <c:pt idx="201728">
                  <c:v>6.2830000000000004E-3</c:v>
                </c:pt>
                <c:pt idx="201729">
                  <c:v>6.8830000000000002E-3</c:v>
                </c:pt>
                <c:pt idx="201730">
                  <c:v>5.2940000000000001E-3</c:v>
                </c:pt>
                <c:pt idx="201731">
                  <c:v>9.2250000000000006E-3</c:v>
                </c:pt>
                <c:pt idx="201732">
                  <c:v>5.5420000000000001E-3</c:v>
                </c:pt>
                <c:pt idx="201733">
                  <c:v>6.5310000000000003E-3</c:v>
                </c:pt>
                <c:pt idx="201734">
                  <c:v>7.7689999999999999E-3</c:v>
                </c:pt>
                <c:pt idx="201735">
                  <c:v>7.6550000000000003E-3</c:v>
                </c:pt>
                <c:pt idx="201736">
                  <c:v>9.3380000000000008E-3</c:v>
                </c:pt>
                <c:pt idx="201737">
                  <c:v>5.0109999999999998E-3</c:v>
                </c:pt>
                <c:pt idx="201738">
                  <c:v>4.581E-3</c:v>
                </c:pt>
                <c:pt idx="201739">
                  <c:v>6.5409999999999999E-3</c:v>
                </c:pt>
                <c:pt idx="201740">
                  <c:v>6.8719999999999996E-3</c:v>
                </c:pt>
                <c:pt idx="201741">
                  <c:v>6.6280000000000002E-3</c:v>
                </c:pt>
                <c:pt idx="201742">
                  <c:v>5.1789999999999996E-3</c:v>
                </c:pt>
                <c:pt idx="201743">
                  <c:v>5.6499999999999996E-3</c:v>
                </c:pt>
                <c:pt idx="201744">
                  <c:v>6.9670000000000001E-3</c:v>
                </c:pt>
                <c:pt idx="201745">
                  <c:v>6.0769999999999999E-3</c:v>
                </c:pt>
                <c:pt idx="201746">
                  <c:v>6.156E-3</c:v>
                </c:pt>
                <c:pt idx="201747">
                  <c:v>8.6779999999999999E-3</c:v>
                </c:pt>
                <c:pt idx="201748">
                  <c:v>6.4089999999999998E-3</c:v>
                </c:pt>
                <c:pt idx="201749">
                  <c:v>6.3860000000000002E-3</c:v>
                </c:pt>
                <c:pt idx="201750">
                  <c:v>6.7679999999999997E-3</c:v>
                </c:pt>
                <c:pt idx="201751">
                  <c:v>9.4439999999999993E-3</c:v>
                </c:pt>
                <c:pt idx="201752">
                  <c:v>7.2139999999999999E-3</c:v>
                </c:pt>
                <c:pt idx="201753">
                  <c:v>8.0540000000000004E-3</c:v>
                </c:pt>
                <c:pt idx="201754">
                  <c:v>5.921E-3</c:v>
                </c:pt>
                <c:pt idx="201755">
                  <c:v>5.4869999999999997E-3</c:v>
                </c:pt>
                <c:pt idx="201756">
                  <c:v>6.7559999999999999E-3</c:v>
                </c:pt>
                <c:pt idx="201757">
                  <c:v>8.5810000000000001E-3</c:v>
                </c:pt>
                <c:pt idx="201758">
                  <c:v>5.5700000000000003E-3</c:v>
                </c:pt>
                <c:pt idx="201759">
                  <c:v>6.5050000000000004E-3</c:v>
                </c:pt>
                <c:pt idx="201760">
                  <c:v>6.0769999999999999E-3</c:v>
                </c:pt>
                <c:pt idx="201761">
                  <c:v>9.5309999999999995E-3</c:v>
                </c:pt>
                <c:pt idx="201762">
                  <c:v>8.208E-3</c:v>
                </c:pt>
                <c:pt idx="201763">
                  <c:v>8.1499999999999993E-3</c:v>
                </c:pt>
                <c:pt idx="201764">
                  <c:v>7.1019999999999998E-3</c:v>
                </c:pt>
                <c:pt idx="201765">
                  <c:v>5.8310000000000002E-3</c:v>
                </c:pt>
                <c:pt idx="201766">
                  <c:v>5.8570000000000002E-3</c:v>
                </c:pt>
                <c:pt idx="201767">
                  <c:v>7.1000000000000004E-3</c:v>
                </c:pt>
                <c:pt idx="201768">
                  <c:v>1.0988E-2</c:v>
                </c:pt>
                <c:pt idx="201769">
                  <c:v>9.3189999999999992E-3</c:v>
                </c:pt>
                <c:pt idx="201770">
                  <c:v>7.6140000000000001E-3</c:v>
                </c:pt>
                <c:pt idx="201771">
                  <c:v>6.7910000000000002E-3</c:v>
                </c:pt>
                <c:pt idx="201772">
                  <c:v>5.7140000000000003E-3</c:v>
                </c:pt>
                <c:pt idx="201773">
                  <c:v>6.7140000000000003E-3</c:v>
                </c:pt>
                <c:pt idx="201774">
                  <c:v>7.1170000000000001E-3</c:v>
                </c:pt>
                <c:pt idx="201775">
                  <c:v>6.9880000000000003E-3</c:v>
                </c:pt>
                <c:pt idx="201776">
                  <c:v>6.1590000000000004E-3</c:v>
                </c:pt>
                <c:pt idx="201777">
                  <c:v>5.3680000000000004E-3</c:v>
                </c:pt>
                <c:pt idx="201778">
                  <c:v>6.8440000000000003E-3</c:v>
                </c:pt>
                <c:pt idx="201779">
                  <c:v>4.8939999999999999E-3</c:v>
                </c:pt>
                <c:pt idx="201780">
                  <c:v>6.5120000000000004E-3</c:v>
                </c:pt>
                <c:pt idx="201781">
                  <c:v>5.032E-3</c:v>
                </c:pt>
                <c:pt idx="201782">
                  <c:v>6.7580000000000001E-3</c:v>
                </c:pt>
                <c:pt idx="201783">
                  <c:v>6.5700000000000003E-3</c:v>
                </c:pt>
                <c:pt idx="201784">
                  <c:v>4.8539999999999998E-3</c:v>
                </c:pt>
                <c:pt idx="201785">
                  <c:v>5.1370000000000001E-3</c:v>
                </c:pt>
                <c:pt idx="201786">
                  <c:v>6.1700000000000001E-3</c:v>
                </c:pt>
                <c:pt idx="201787">
                  <c:v>5.6119999999999998E-3</c:v>
                </c:pt>
                <c:pt idx="201788">
                  <c:v>5.9940000000000002E-3</c:v>
                </c:pt>
                <c:pt idx="201789">
                  <c:v>5.5209999999999999E-3</c:v>
                </c:pt>
                <c:pt idx="201790">
                  <c:v>7.0309999999999999E-3</c:v>
                </c:pt>
                <c:pt idx="201791">
                  <c:v>5.5649999999999996E-3</c:v>
                </c:pt>
                <c:pt idx="201792">
                  <c:v>7.6340000000000002E-3</c:v>
                </c:pt>
                <c:pt idx="201793">
                  <c:v>7.8750000000000001E-3</c:v>
                </c:pt>
                <c:pt idx="201794">
                  <c:v>5.5269999999999998E-3</c:v>
                </c:pt>
                <c:pt idx="201795">
                  <c:v>5.7930000000000004E-3</c:v>
                </c:pt>
                <c:pt idx="201796">
                  <c:v>1.0826000000000001E-2</c:v>
                </c:pt>
                <c:pt idx="201797">
                  <c:v>5.9220000000000002E-3</c:v>
                </c:pt>
                <c:pt idx="201798">
                  <c:v>5.659E-3</c:v>
                </c:pt>
                <c:pt idx="201799">
                  <c:v>7.0569999999999999E-3</c:v>
                </c:pt>
                <c:pt idx="201800">
                  <c:v>6.1130000000000004E-3</c:v>
                </c:pt>
                <c:pt idx="201801">
                  <c:v>5.5329999999999997E-3</c:v>
                </c:pt>
                <c:pt idx="201802">
                  <c:v>5.1520000000000003E-3</c:v>
                </c:pt>
                <c:pt idx="201803">
                  <c:v>4.9979999999999998E-3</c:v>
                </c:pt>
                <c:pt idx="201804">
                  <c:v>6.764E-3</c:v>
                </c:pt>
                <c:pt idx="201805">
                  <c:v>5.934E-3</c:v>
                </c:pt>
                <c:pt idx="201806">
                  <c:v>5.9090000000000002E-3</c:v>
                </c:pt>
                <c:pt idx="201807">
                  <c:v>5.8739999999999999E-3</c:v>
                </c:pt>
                <c:pt idx="201808">
                  <c:v>7.306E-3</c:v>
                </c:pt>
                <c:pt idx="201809">
                  <c:v>5.3639999999999998E-3</c:v>
                </c:pt>
                <c:pt idx="201810">
                  <c:v>4.8349999999999999E-3</c:v>
                </c:pt>
                <c:pt idx="201811">
                  <c:v>5.4010000000000004E-3</c:v>
                </c:pt>
                <c:pt idx="201812">
                  <c:v>5.2459999999999998E-3</c:v>
                </c:pt>
                <c:pt idx="201813">
                  <c:v>8.064E-3</c:v>
                </c:pt>
                <c:pt idx="201814">
                  <c:v>7.2960000000000004E-3</c:v>
                </c:pt>
                <c:pt idx="201815">
                  <c:v>6.4219999999999998E-3</c:v>
                </c:pt>
                <c:pt idx="201816">
                  <c:v>5.8780000000000004E-3</c:v>
                </c:pt>
                <c:pt idx="201817">
                  <c:v>6.2290000000000002E-3</c:v>
                </c:pt>
                <c:pt idx="201818">
                  <c:v>5.9909999999999998E-3</c:v>
                </c:pt>
                <c:pt idx="201819">
                  <c:v>5.5100000000000001E-3</c:v>
                </c:pt>
                <c:pt idx="201820">
                  <c:v>5.8809999999999999E-3</c:v>
                </c:pt>
                <c:pt idx="201821">
                  <c:v>5.3220000000000003E-3</c:v>
                </c:pt>
                <c:pt idx="201822">
                  <c:v>7.0109999999999999E-3</c:v>
                </c:pt>
                <c:pt idx="201823">
                  <c:v>5.548E-3</c:v>
                </c:pt>
                <c:pt idx="201824">
                  <c:v>7.038E-3</c:v>
                </c:pt>
                <c:pt idx="201825">
                  <c:v>9.3959999999999998E-3</c:v>
                </c:pt>
                <c:pt idx="201826">
                  <c:v>8.1080000000000006E-3</c:v>
                </c:pt>
                <c:pt idx="201827">
                  <c:v>5.6750000000000004E-3</c:v>
                </c:pt>
                <c:pt idx="201828">
                  <c:v>5.2849999999999998E-3</c:v>
                </c:pt>
                <c:pt idx="201829">
                  <c:v>9.9539999999999993E-3</c:v>
                </c:pt>
                <c:pt idx="201830">
                  <c:v>5.4060000000000002E-3</c:v>
                </c:pt>
                <c:pt idx="201831">
                  <c:v>6.8599999999999998E-3</c:v>
                </c:pt>
                <c:pt idx="201832">
                  <c:v>6.2370000000000004E-3</c:v>
                </c:pt>
                <c:pt idx="201833">
                  <c:v>6.1029999999999999E-3</c:v>
                </c:pt>
                <c:pt idx="201834">
                  <c:v>7.5700000000000003E-3</c:v>
                </c:pt>
                <c:pt idx="201835">
                  <c:v>5.8209999999999998E-3</c:v>
                </c:pt>
                <c:pt idx="201836">
                  <c:v>7.5360000000000002E-3</c:v>
                </c:pt>
                <c:pt idx="201837">
                  <c:v>5.0540000000000003E-3</c:v>
                </c:pt>
                <c:pt idx="201838">
                  <c:v>6.8799999999999998E-3</c:v>
                </c:pt>
                <c:pt idx="201839">
                  <c:v>6.4320000000000002E-3</c:v>
                </c:pt>
                <c:pt idx="201840">
                  <c:v>7.9699999999999997E-3</c:v>
                </c:pt>
                <c:pt idx="201841">
                  <c:v>6.0070000000000002E-3</c:v>
                </c:pt>
                <c:pt idx="201842">
                  <c:v>5.8329999999999996E-3</c:v>
                </c:pt>
                <c:pt idx="201843">
                  <c:v>1.0923E-2</c:v>
                </c:pt>
                <c:pt idx="201844">
                  <c:v>6.2009999999999999E-3</c:v>
                </c:pt>
                <c:pt idx="201845">
                  <c:v>6.404E-3</c:v>
                </c:pt>
                <c:pt idx="201846">
                  <c:v>5.4349999999999997E-3</c:v>
                </c:pt>
                <c:pt idx="201847">
                  <c:v>6.4279999999999997E-3</c:v>
                </c:pt>
                <c:pt idx="201848">
                  <c:v>6.4380000000000001E-3</c:v>
                </c:pt>
                <c:pt idx="201849">
                  <c:v>6.1279999999999998E-3</c:v>
                </c:pt>
                <c:pt idx="201850">
                  <c:v>7.2639999999999996E-3</c:v>
                </c:pt>
                <c:pt idx="201851">
                  <c:v>5.1659999999999996E-3</c:v>
                </c:pt>
                <c:pt idx="201852">
                  <c:v>5.7879999999999997E-3</c:v>
                </c:pt>
                <c:pt idx="201853">
                  <c:v>5.999E-3</c:v>
                </c:pt>
                <c:pt idx="201854">
                  <c:v>5.2839999999999996E-3</c:v>
                </c:pt>
                <c:pt idx="201855">
                  <c:v>6.045E-3</c:v>
                </c:pt>
                <c:pt idx="201856">
                  <c:v>5.1489999999999999E-3</c:v>
                </c:pt>
                <c:pt idx="201857">
                  <c:v>1.2913000000000001E-2</c:v>
                </c:pt>
                <c:pt idx="201858">
                  <c:v>7.1419999999999999E-3</c:v>
                </c:pt>
                <c:pt idx="201859">
                  <c:v>6.6109999999999997E-3</c:v>
                </c:pt>
                <c:pt idx="201860">
                  <c:v>7.1960000000000001E-3</c:v>
                </c:pt>
                <c:pt idx="201861">
                  <c:v>5.803E-3</c:v>
                </c:pt>
                <c:pt idx="201862">
                  <c:v>5.6709999999999998E-3</c:v>
                </c:pt>
                <c:pt idx="201863">
                  <c:v>5.5100000000000001E-3</c:v>
                </c:pt>
                <c:pt idx="201864">
                  <c:v>7.7289999999999998E-3</c:v>
                </c:pt>
                <c:pt idx="201865">
                  <c:v>6.4570000000000001E-3</c:v>
                </c:pt>
                <c:pt idx="201866">
                  <c:v>5.3489999999999996E-3</c:v>
                </c:pt>
                <c:pt idx="201867">
                  <c:v>7.2040000000000003E-3</c:v>
                </c:pt>
                <c:pt idx="201868">
                  <c:v>6.1079999999999997E-3</c:v>
                </c:pt>
                <c:pt idx="201869">
                  <c:v>6.4320000000000002E-3</c:v>
                </c:pt>
                <c:pt idx="201870">
                  <c:v>6.4009999999999996E-3</c:v>
                </c:pt>
                <c:pt idx="201871">
                  <c:v>6.6080000000000002E-3</c:v>
                </c:pt>
                <c:pt idx="201872">
                  <c:v>6.8320000000000004E-3</c:v>
                </c:pt>
                <c:pt idx="201873">
                  <c:v>8.8299999999999993E-3</c:v>
                </c:pt>
                <c:pt idx="201874">
                  <c:v>5.5170000000000002E-3</c:v>
                </c:pt>
                <c:pt idx="201875">
                  <c:v>5.1050000000000002E-3</c:v>
                </c:pt>
                <c:pt idx="201876">
                  <c:v>5.9940000000000002E-3</c:v>
                </c:pt>
                <c:pt idx="201877">
                  <c:v>6.594E-3</c:v>
                </c:pt>
                <c:pt idx="201878">
                  <c:v>5.6499999999999996E-3</c:v>
                </c:pt>
                <c:pt idx="201879">
                  <c:v>6.2040000000000003E-3</c:v>
                </c:pt>
                <c:pt idx="201880">
                  <c:v>6.2519999999999997E-3</c:v>
                </c:pt>
                <c:pt idx="201881">
                  <c:v>6.1060000000000003E-3</c:v>
                </c:pt>
                <c:pt idx="201882">
                  <c:v>6.4999999999999997E-3</c:v>
                </c:pt>
                <c:pt idx="201883">
                  <c:v>5.5339999999999999E-3</c:v>
                </c:pt>
                <c:pt idx="201884">
                  <c:v>5.9789999999999999E-3</c:v>
                </c:pt>
                <c:pt idx="201885">
                  <c:v>5.9670000000000001E-3</c:v>
                </c:pt>
                <c:pt idx="201886">
                  <c:v>7.3850000000000001E-3</c:v>
                </c:pt>
                <c:pt idx="201887">
                  <c:v>6.4029999999999998E-3</c:v>
                </c:pt>
                <c:pt idx="201888">
                  <c:v>9.8510000000000004E-3</c:v>
                </c:pt>
                <c:pt idx="201889">
                  <c:v>6.496E-3</c:v>
                </c:pt>
                <c:pt idx="201890">
                  <c:v>5.4450000000000002E-3</c:v>
                </c:pt>
                <c:pt idx="201891">
                  <c:v>6.8129999999999996E-3</c:v>
                </c:pt>
                <c:pt idx="201892">
                  <c:v>5.7409999999999996E-3</c:v>
                </c:pt>
                <c:pt idx="201893">
                  <c:v>6.7910000000000002E-3</c:v>
                </c:pt>
                <c:pt idx="201894">
                  <c:v>6.2449999999999997E-3</c:v>
                </c:pt>
                <c:pt idx="201895">
                  <c:v>5.4409999999999997E-3</c:v>
                </c:pt>
                <c:pt idx="201896">
                  <c:v>5.3090000000000004E-3</c:v>
                </c:pt>
                <c:pt idx="201897">
                  <c:v>7.0460000000000002E-3</c:v>
                </c:pt>
                <c:pt idx="201898">
                  <c:v>6.2509999999999996E-3</c:v>
                </c:pt>
                <c:pt idx="201899">
                  <c:v>8.6750000000000004E-3</c:v>
                </c:pt>
                <c:pt idx="201900">
                  <c:v>4.8910000000000004E-3</c:v>
                </c:pt>
                <c:pt idx="201901">
                  <c:v>6.502E-3</c:v>
                </c:pt>
                <c:pt idx="201902">
                  <c:v>5.64E-3</c:v>
                </c:pt>
                <c:pt idx="201903">
                  <c:v>7.5519999999999997E-3</c:v>
                </c:pt>
                <c:pt idx="201904">
                  <c:v>1.0873000000000001E-2</c:v>
                </c:pt>
                <c:pt idx="201905">
                  <c:v>6.2490000000000002E-3</c:v>
                </c:pt>
                <c:pt idx="201906">
                  <c:v>5.6860000000000001E-3</c:v>
                </c:pt>
                <c:pt idx="201907">
                  <c:v>6.1720000000000004E-3</c:v>
                </c:pt>
                <c:pt idx="201908">
                  <c:v>6.7530000000000003E-3</c:v>
                </c:pt>
                <c:pt idx="201909">
                  <c:v>6.855E-3</c:v>
                </c:pt>
                <c:pt idx="201910">
                  <c:v>7.4359999999999999E-3</c:v>
                </c:pt>
                <c:pt idx="201911">
                  <c:v>7.8399999999999997E-3</c:v>
                </c:pt>
                <c:pt idx="201912">
                  <c:v>7.0699999999999999E-3</c:v>
                </c:pt>
                <c:pt idx="201913">
                  <c:v>6.7450000000000001E-3</c:v>
                </c:pt>
                <c:pt idx="201914">
                  <c:v>4.8370000000000002E-3</c:v>
                </c:pt>
                <c:pt idx="201915">
                  <c:v>7.0330000000000002E-3</c:v>
                </c:pt>
                <c:pt idx="201916">
                  <c:v>5.7650000000000002E-3</c:v>
                </c:pt>
                <c:pt idx="201917">
                  <c:v>5.6179999999999997E-3</c:v>
                </c:pt>
                <c:pt idx="201918">
                  <c:v>7.1139999999999997E-3</c:v>
                </c:pt>
                <c:pt idx="201919">
                  <c:v>5.6350000000000003E-3</c:v>
                </c:pt>
                <c:pt idx="201920">
                  <c:v>7.3850000000000001E-3</c:v>
                </c:pt>
                <c:pt idx="201921">
                  <c:v>6.2680000000000001E-3</c:v>
                </c:pt>
                <c:pt idx="201922">
                  <c:v>6.2579999999999997E-3</c:v>
                </c:pt>
                <c:pt idx="201923">
                  <c:v>7.9229999999999995E-3</c:v>
                </c:pt>
                <c:pt idx="201924">
                  <c:v>6.1380000000000002E-3</c:v>
                </c:pt>
                <c:pt idx="201925">
                  <c:v>5.4359999999999999E-3</c:v>
                </c:pt>
                <c:pt idx="201926">
                  <c:v>6.0619999999999997E-3</c:v>
                </c:pt>
                <c:pt idx="201927">
                  <c:v>5.4079999999999996E-3</c:v>
                </c:pt>
                <c:pt idx="201928">
                  <c:v>6.0889999999999998E-3</c:v>
                </c:pt>
                <c:pt idx="201929">
                  <c:v>5.6480000000000002E-3</c:v>
                </c:pt>
                <c:pt idx="201930">
                  <c:v>6.2729999999999999E-3</c:v>
                </c:pt>
                <c:pt idx="201931">
                  <c:v>6.0020000000000004E-3</c:v>
                </c:pt>
                <c:pt idx="201932">
                  <c:v>4.9870000000000001E-3</c:v>
                </c:pt>
                <c:pt idx="201933">
                  <c:v>5.5840000000000004E-3</c:v>
                </c:pt>
                <c:pt idx="201934">
                  <c:v>6.5989999999999998E-3</c:v>
                </c:pt>
                <c:pt idx="201935">
                  <c:v>5.3619999999999996E-3</c:v>
                </c:pt>
                <c:pt idx="201936">
                  <c:v>9.6019999999999994E-3</c:v>
                </c:pt>
                <c:pt idx="201937">
                  <c:v>4.986E-3</c:v>
                </c:pt>
                <c:pt idx="201938">
                  <c:v>6.9080000000000001E-3</c:v>
                </c:pt>
                <c:pt idx="201939">
                  <c:v>5.9649999999999998E-3</c:v>
                </c:pt>
                <c:pt idx="201940">
                  <c:v>5.6899999999999997E-3</c:v>
                </c:pt>
                <c:pt idx="201941">
                  <c:v>5.3860000000000002E-3</c:v>
                </c:pt>
                <c:pt idx="201942">
                  <c:v>7.7200000000000003E-3</c:v>
                </c:pt>
                <c:pt idx="201943">
                  <c:v>7.6880000000000004E-3</c:v>
                </c:pt>
                <c:pt idx="201944">
                  <c:v>7.3400000000000002E-3</c:v>
                </c:pt>
                <c:pt idx="201945">
                  <c:v>6.4469999999999996E-3</c:v>
                </c:pt>
                <c:pt idx="201946">
                  <c:v>5.4349999999999997E-3</c:v>
                </c:pt>
                <c:pt idx="201947">
                  <c:v>5.3290000000000004E-3</c:v>
                </c:pt>
                <c:pt idx="201948">
                  <c:v>9.9240000000000005E-3</c:v>
                </c:pt>
                <c:pt idx="201949">
                  <c:v>7.7539999999999996E-3</c:v>
                </c:pt>
                <c:pt idx="201950">
                  <c:v>5.8219999999999999E-3</c:v>
                </c:pt>
                <c:pt idx="201951">
                  <c:v>7.8379999999999995E-3</c:v>
                </c:pt>
                <c:pt idx="201952">
                  <c:v>6.3369999999999998E-3</c:v>
                </c:pt>
                <c:pt idx="201953">
                  <c:v>6.0819999999999997E-3</c:v>
                </c:pt>
                <c:pt idx="201954">
                  <c:v>4.9449999999999997E-3</c:v>
                </c:pt>
                <c:pt idx="201955">
                  <c:v>5.1440000000000001E-3</c:v>
                </c:pt>
                <c:pt idx="201956">
                  <c:v>7.0369999999999999E-3</c:v>
                </c:pt>
                <c:pt idx="201957">
                  <c:v>6.3359999999999996E-3</c:v>
                </c:pt>
                <c:pt idx="201958">
                  <c:v>5.457E-3</c:v>
                </c:pt>
                <c:pt idx="201959">
                  <c:v>6.8690000000000001E-3</c:v>
                </c:pt>
                <c:pt idx="201960">
                  <c:v>6.2269999999999999E-3</c:v>
                </c:pt>
                <c:pt idx="201961">
                  <c:v>6.221E-3</c:v>
                </c:pt>
                <c:pt idx="201962">
                  <c:v>6.3109999999999998E-3</c:v>
                </c:pt>
                <c:pt idx="201963">
                  <c:v>6.8910000000000004E-3</c:v>
                </c:pt>
                <c:pt idx="201964">
                  <c:v>4.9639999999999997E-3</c:v>
                </c:pt>
                <c:pt idx="201965">
                  <c:v>5.4279999999999997E-3</c:v>
                </c:pt>
                <c:pt idx="201966">
                  <c:v>6.4700000000000001E-3</c:v>
                </c:pt>
                <c:pt idx="201967">
                  <c:v>7.1520000000000004E-3</c:v>
                </c:pt>
                <c:pt idx="201968">
                  <c:v>7.4070000000000004E-3</c:v>
                </c:pt>
                <c:pt idx="201969">
                  <c:v>5.9389999999999998E-3</c:v>
                </c:pt>
                <c:pt idx="201970">
                  <c:v>5.744E-3</c:v>
                </c:pt>
                <c:pt idx="201971">
                  <c:v>6.8700000000000002E-3</c:v>
                </c:pt>
                <c:pt idx="201972">
                  <c:v>6.5700000000000003E-3</c:v>
                </c:pt>
                <c:pt idx="201973">
                  <c:v>6.9470000000000001E-3</c:v>
                </c:pt>
                <c:pt idx="201974">
                  <c:v>6.417E-3</c:v>
                </c:pt>
                <c:pt idx="201975">
                  <c:v>6.6779999999999999E-3</c:v>
                </c:pt>
                <c:pt idx="201976">
                  <c:v>6.1419999999999999E-3</c:v>
                </c:pt>
                <c:pt idx="201977">
                  <c:v>5.9659999999999999E-3</c:v>
                </c:pt>
                <c:pt idx="201978">
                  <c:v>7.4840000000000002E-3</c:v>
                </c:pt>
                <c:pt idx="201979">
                  <c:v>7.3169999999999997E-3</c:v>
                </c:pt>
                <c:pt idx="201980">
                  <c:v>6.3150000000000003E-3</c:v>
                </c:pt>
                <c:pt idx="201981">
                  <c:v>6.672E-3</c:v>
                </c:pt>
                <c:pt idx="201982">
                  <c:v>5.8529999999999997E-3</c:v>
                </c:pt>
                <c:pt idx="201983">
                  <c:v>5.5820000000000002E-3</c:v>
                </c:pt>
                <c:pt idx="201984">
                  <c:v>7.9539999999999993E-3</c:v>
                </c:pt>
                <c:pt idx="201985">
                  <c:v>6.0270000000000002E-3</c:v>
                </c:pt>
                <c:pt idx="201986">
                  <c:v>7.9030000000000003E-3</c:v>
                </c:pt>
                <c:pt idx="201987">
                  <c:v>5.5789999999999998E-3</c:v>
                </c:pt>
                <c:pt idx="201988">
                  <c:v>9.2919999999999999E-3</c:v>
                </c:pt>
                <c:pt idx="201989">
                  <c:v>7.2240000000000004E-3</c:v>
                </c:pt>
                <c:pt idx="201990">
                  <c:v>5.1339999999999997E-3</c:v>
                </c:pt>
                <c:pt idx="201991">
                  <c:v>9.3360000000000005E-3</c:v>
                </c:pt>
                <c:pt idx="201992">
                  <c:v>5.9639999999999997E-3</c:v>
                </c:pt>
                <c:pt idx="201993">
                  <c:v>5.0699999999999999E-3</c:v>
                </c:pt>
                <c:pt idx="201994">
                  <c:v>8.4919999999999995E-3</c:v>
                </c:pt>
                <c:pt idx="201995">
                  <c:v>8.2129999999999998E-3</c:v>
                </c:pt>
                <c:pt idx="201996">
                  <c:v>6.744E-3</c:v>
                </c:pt>
                <c:pt idx="201997">
                  <c:v>6.1460000000000004E-3</c:v>
                </c:pt>
                <c:pt idx="201998">
                  <c:v>6.3920000000000001E-3</c:v>
                </c:pt>
                <c:pt idx="201999">
                  <c:v>6.0499999999999998E-3</c:v>
                </c:pt>
                <c:pt idx="202000">
                  <c:v>5.2750000000000002E-3</c:v>
                </c:pt>
                <c:pt idx="202001">
                  <c:v>5.8989999999999997E-3</c:v>
                </c:pt>
                <c:pt idx="202002">
                  <c:v>5.3569999999999998E-3</c:v>
                </c:pt>
                <c:pt idx="202003">
                  <c:v>5.169E-3</c:v>
                </c:pt>
                <c:pt idx="202004">
                  <c:v>8.4869999999999998E-3</c:v>
                </c:pt>
                <c:pt idx="202005">
                  <c:v>4.8679999999999999E-3</c:v>
                </c:pt>
                <c:pt idx="202006">
                  <c:v>8.2269999999999999E-3</c:v>
                </c:pt>
                <c:pt idx="202007">
                  <c:v>6.0060000000000001E-3</c:v>
                </c:pt>
                <c:pt idx="202008">
                  <c:v>6.032E-3</c:v>
                </c:pt>
                <c:pt idx="202009">
                  <c:v>5.084E-3</c:v>
                </c:pt>
                <c:pt idx="202010">
                  <c:v>4.6959999999999997E-3</c:v>
                </c:pt>
                <c:pt idx="202011">
                  <c:v>5.7390000000000002E-3</c:v>
                </c:pt>
                <c:pt idx="202012">
                  <c:v>7.3099999999999997E-3</c:v>
                </c:pt>
                <c:pt idx="202013">
                  <c:v>6.149E-3</c:v>
                </c:pt>
                <c:pt idx="202014">
                  <c:v>5.1330000000000004E-3</c:v>
                </c:pt>
                <c:pt idx="202015">
                  <c:v>7.1960000000000001E-3</c:v>
                </c:pt>
                <c:pt idx="202016">
                  <c:v>6.1989999999999996E-3</c:v>
                </c:pt>
                <c:pt idx="202017">
                  <c:v>6.1079999999999997E-3</c:v>
                </c:pt>
                <c:pt idx="202018">
                  <c:v>6.5279999999999999E-3</c:v>
                </c:pt>
                <c:pt idx="202019">
                  <c:v>6.5079999999999999E-3</c:v>
                </c:pt>
                <c:pt idx="202020">
                  <c:v>5.9829999999999996E-3</c:v>
                </c:pt>
                <c:pt idx="202021">
                  <c:v>6.5620000000000001E-3</c:v>
                </c:pt>
                <c:pt idx="202022">
                  <c:v>5.8989999999999997E-3</c:v>
                </c:pt>
                <c:pt idx="202023">
                  <c:v>5.1190000000000003E-3</c:v>
                </c:pt>
                <c:pt idx="202024">
                  <c:v>6.1450000000000003E-3</c:v>
                </c:pt>
                <c:pt idx="202025">
                  <c:v>6.1289999999999999E-3</c:v>
                </c:pt>
                <c:pt idx="202026">
                  <c:v>5.9880000000000003E-3</c:v>
                </c:pt>
                <c:pt idx="202027">
                  <c:v>7.0020000000000004E-3</c:v>
                </c:pt>
                <c:pt idx="202028">
                  <c:v>7.3810000000000004E-3</c:v>
                </c:pt>
                <c:pt idx="202029">
                  <c:v>6.3109999999999998E-3</c:v>
                </c:pt>
                <c:pt idx="202030">
                  <c:v>9.0220000000000005E-3</c:v>
                </c:pt>
                <c:pt idx="202031">
                  <c:v>6.6360000000000004E-3</c:v>
                </c:pt>
                <c:pt idx="202032">
                  <c:v>1.038E-2</c:v>
                </c:pt>
                <c:pt idx="202033">
                  <c:v>5.2100000000000002E-3</c:v>
                </c:pt>
                <c:pt idx="202034">
                  <c:v>6.2139999999999999E-3</c:v>
                </c:pt>
                <c:pt idx="202035">
                  <c:v>5.9740000000000001E-3</c:v>
                </c:pt>
                <c:pt idx="202036">
                  <c:v>6.0029999999999997E-3</c:v>
                </c:pt>
                <c:pt idx="202037">
                  <c:v>6.1130000000000004E-3</c:v>
                </c:pt>
                <c:pt idx="202038">
                  <c:v>6.2199999999999998E-3</c:v>
                </c:pt>
                <c:pt idx="202039">
                  <c:v>6.5849999999999997E-3</c:v>
                </c:pt>
                <c:pt idx="202040">
                  <c:v>6.7650000000000002E-3</c:v>
                </c:pt>
                <c:pt idx="202041">
                  <c:v>5.476E-3</c:v>
                </c:pt>
                <c:pt idx="202042">
                  <c:v>7.6400000000000001E-3</c:v>
                </c:pt>
                <c:pt idx="202043">
                  <c:v>5.7169999999999999E-3</c:v>
                </c:pt>
                <c:pt idx="202044">
                  <c:v>6.8560000000000001E-3</c:v>
                </c:pt>
                <c:pt idx="202045">
                  <c:v>5.5510000000000004E-3</c:v>
                </c:pt>
                <c:pt idx="202046">
                  <c:v>9.3900000000000008E-3</c:v>
                </c:pt>
                <c:pt idx="202047">
                  <c:v>5.9940000000000002E-3</c:v>
                </c:pt>
                <c:pt idx="202048">
                  <c:v>5.8199999999999997E-3</c:v>
                </c:pt>
                <c:pt idx="202049">
                  <c:v>6.9150000000000001E-3</c:v>
                </c:pt>
                <c:pt idx="202050">
                  <c:v>5.3140000000000001E-3</c:v>
                </c:pt>
                <c:pt idx="202051">
                  <c:v>1.0793000000000001E-2</c:v>
                </c:pt>
                <c:pt idx="202052">
                  <c:v>7.2049999999999996E-3</c:v>
                </c:pt>
                <c:pt idx="202053">
                  <c:v>7.4489999999999999E-3</c:v>
                </c:pt>
                <c:pt idx="202054">
                  <c:v>7.2620000000000002E-3</c:v>
                </c:pt>
                <c:pt idx="202055">
                  <c:v>7.4590000000000004E-3</c:v>
                </c:pt>
                <c:pt idx="202056">
                  <c:v>6.3610000000000003E-3</c:v>
                </c:pt>
                <c:pt idx="202057">
                  <c:v>8.5089999999999992E-3</c:v>
                </c:pt>
                <c:pt idx="202058">
                  <c:v>6.3499999999999997E-3</c:v>
                </c:pt>
                <c:pt idx="202059">
                  <c:v>5.6020000000000002E-3</c:v>
                </c:pt>
                <c:pt idx="202060">
                  <c:v>5.2469999999999999E-3</c:v>
                </c:pt>
                <c:pt idx="202061">
                  <c:v>5.7790000000000003E-3</c:v>
                </c:pt>
                <c:pt idx="202062">
                  <c:v>5.7159999999999997E-3</c:v>
                </c:pt>
                <c:pt idx="202063">
                  <c:v>6.0870000000000004E-3</c:v>
                </c:pt>
                <c:pt idx="202064">
                  <c:v>7.3720000000000001E-3</c:v>
                </c:pt>
                <c:pt idx="202065">
                  <c:v>5.7330000000000002E-3</c:v>
                </c:pt>
                <c:pt idx="202066">
                  <c:v>7.3699999999999998E-3</c:v>
                </c:pt>
                <c:pt idx="202067">
                  <c:v>5.888E-3</c:v>
                </c:pt>
                <c:pt idx="202068">
                  <c:v>6.084E-3</c:v>
                </c:pt>
                <c:pt idx="202069">
                  <c:v>8.0730000000000003E-3</c:v>
                </c:pt>
                <c:pt idx="202070">
                  <c:v>6.79E-3</c:v>
                </c:pt>
                <c:pt idx="202071">
                  <c:v>4.9519999999999998E-3</c:v>
                </c:pt>
                <c:pt idx="202072">
                  <c:v>6.3239999999999998E-3</c:v>
                </c:pt>
                <c:pt idx="202073">
                  <c:v>5.4289999999999998E-3</c:v>
                </c:pt>
                <c:pt idx="202074">
                  <c:v>7.0559999999999998E-3</c:v>
                </c:pt>
                <c:pt idx="202075">
                  <c:v>6.5550000000000001E-3</c:v>
                </c:pt>
                <c:pt idx="202076">
                  <c:v>6.4159999999999998E-3</c:v>
                </c:pt>
                <c:pt idx="202077">
                  <c:v>5.3499999999999997E-3</c:v>
                </c:pt>
                <c:pt idx="202078">
                  <c:v>6.9909999999999998E-3</c:v>
                </c:pt>
                <c:pt idx="202079">
                  <c:v>8.4650000000000003E-3</c:v>
                </c:pt>
                <c:pt idx="202080">
                  <c:v>6.045E-3</c:v>
                </c:pt>
                <c:pt idx="202081">
                  <c:v>5.62E-3</c:v>
                </c:pt>
                <c:pt idx="202082">
                  <c:v>5.2040000000000003E-3</c:v>
                </c:pt>
                <c:pt idx="202083">
                  <c:v>7.0980000000000001E-3</c:v>
                </c:pt>
                <c:pt idx="202084">
                  <c:v>6.7349999999999997E-3</c:v>
                </c:pt>
                <c:pt idx="202085">
                  <c:v>5.6480000000000002E-3</c:v>
                </c:pt>
                <c:pt idx="202086">
                  <c:v>5.6930000000000001E-3</c:v>
                </c:pt>
                <c:pt idx="202087">
                  <c:v>6.5319999999999996E-3</c:v>
                </c:pt>
                <c:pt idx="202088">
                  <c:v>1.2479000000000001E-2</c:v>
                </c:pt>
                <c:pt idx="202089">
                  <c:v>7.2399999999999999E-3</c:v>
                </c:pt>
                <c:pt idx="202090">
                  <c:v>6.8469999999999998E-3</c:v>
                </c:pt>
                <c:pt idx="202091">
                  <c:v>7.2129999999999998E-3</c:v>
                </c:pt>
                <c:pt idx="202092">
                  <c:v>7.1289999999999999E-3</c:v>
                </c:pt>
                <c:pt idx="202093">
                  <c:v>5.8659999999999997E-3</c:v>
                </c:pt>
                <c:pt idx="202094">
                  <c:v>5.4650000000000002E-3</c:v>
                </c:pt>
                <c:pt idx="202095">
                  <c:v>7.345E-3</c:v>
                </c:pt>
                <c:pt idx="202096">
                  <c:v>6.0639999999999999E-3</c:v>
                </c:pt>
                <c:pt idx="202097">
                  <c:v>6.0520000000000001E-3</c:v>
                </c:pt>
                <c:pt idx="202098">
                  <c:v>5.5830000000000003E-3</c:v>
                </c:pt>
                <c:pt idx="202099">
                  <c:v>6.7669999999999996E-3</c:v>
                </c:pt>
                <c:pt idx="202100">
                  <c:v>5.8609999999999999E-3</c:v>
                </c:pt>
                <c:pt idx="202101">
                  <c:v>6.5830000000000003E-3</c:v>
                </c:pt>
                <c:pt idx="202102">
                  <c:v>5.9389999999999998E-3</c:v>
                </c:pt>
                <c:pt idx="202103">
                  <c:v>6.2300000000000003E-3</c:v>
                </c:pt>
                <c:pt idx="202104">
                  <c:v>5.2830000000000004E-3</c:v>
                </c:pt>
                <c:pt idx="202105">
                  <c:v>6.2690000000000003E-3</c:v>
                </c:pt>
                <c:pt idx="202106">
                  <c:v>5.9909999999999998E-3</c:v>
                </c:pt>
                <c:pt idx="202107">
                  <c:v>5.11E-3</c:v>
                </c:pt>
                <c:pt idx="202108">
                  <c:v>6.8700000000000002E-3</c:v>
                </c:pt>
                <c:pt idx="202109">
                  <c:v>5.13E-3</c:v>
                </c:pt>
                <c:pt idx="202110">
                  <c:v>5.947E-3</c:v>
                </c:pt>
                <c:pt idx="202111">
                  <c:v>6.1919999999999996E-3</c:v>
                </c:pt>
                <c:pt idx="202112">
                  <c:v>6.1659999999999996E-3</c:v>
                </c:pt>
                <c:pt idx="202113">
                  <c:v>5.4599999999999996E-3</c:v>
                </c:pt>
                <c:pt idx="202114">
                  <c:v>6.2269999999999999E-3</c:v>
                </c:pt>
                <c:pt idx="202115">
                  <c:v>5.1850000000000004E-3</c:v>
                </c:pt>
                <c:pt idx="202116">
                  <c:v>1.0093E-2</c:v>
                </c:pt>
                <c:pt idx="202117">
                  <c:v>5.803E-3</c:v>
                </c:pt>
                <c:pt idx="202118">
                  <c:v>5.6210000000000001E-3</c:v>
                </c:pt>
                <c:pt idx="202119">
                  <c:v>5.842E-3</c:v>
                </c:pt>
                <c:pt idx="202120">
                  <c:v>6.0080000000000003E-3</c:v>
                </c:pt>
                <c:pt idx="202121">
                  <c:v>6.9750000000000003E-3</c:v>
                </c:pt>
                <c:pt idx="202122">
                  <c:v>7.6119999999999998E-3</c:v>
                </c:pt>
                <c:pt idx="202123">
                  <c:v>7.0020000000000004E-3</c:v>
                </c:pt>
                <c:pt idx="202124">
                  <c:v>6.0369999999999998E-3</c:v>
                </c:pt>
                <c:pt idx="202125">
                  <c:v>5.0590000000000001E-3</c:v>
                </c:pt>
                <c:pt idx="202126">
                  <c:v>5.1149999999999998E-3</c:v>
                </c:pt>
                <c:pt idx="202127">
                  <c:v>9.9959999999999997E-3</c:v>
                </c:pt>
                <c:pt idx="202128">
                  <c:v>6.7479999999999997E-3</c:v>
                </c:pt>
                <c:pt idx="202129">
                  <c:v>7.038E-3</c:v>
                </c:pt>
                <c:pt idx="202130">
                  <c:v>5.8190000000000004E-3</c:v>
                </c:pt>
                <c:pt idx="202131">
                  <c:v>5.5999999999999999E-3</c:v>
                </c:pt>
                <c:pt idx="202132">
                  <c:v>7.0289999999999997E-3</c:v>
                </c:pt>
                <c:pt idx="202133">
                  <c:v>8.3409999999999995E-3</c:v>
                </c:pt>
                <c:pt idx="202134">
                  <c:v>9.1509999999999994E-3</c:v>
                </c:pt>
                <c:pt idx="202135">
                  <c:v>6.0499999999999998E-3</c:v>
                </c:pt>
                <c:pt idx="202136">
                  <c:v>7.7320000000000002E-3</c:v>
                </c:pt>
                <c:pt idx="202137">
                  <c:v>6.1199999999999996E-3</c:v>
                </c:pt>
                <c:pt idx="202138">
                  <c:v>7.3429999999999997E-3</c:v>
                </c:pt>
                <c:pt idx="202139">
                  <c:v>7.528E-3</c:v>
                </c:pt>
                <c:pt idx="202140">
                  <c:v>6.404E-3</c:v>
                </c:pt>
                <c:pt idx="202141">
                  <c:v>6.332E-3</c:v>
                </c:pt>
                <c:pt idx="202142">
                  <c:v>6.3709999999999999E-3</c:v>
                </c:pt>
                <c:pt idx="202143">
                  <c:v>6.7949999999999998E-3</c:v>
                </c:pt>
                <c:pt idx="202144">
                  <c:v>7.3639999999999999E-3</c:v>
                </c:pt>
                <c:pt idx="202145">
                  <c:v>5.8259999999999996E-3</c:v>
                </c:pt>
                <c:pt idx="202146">
                  <c:v>7.0980000000000001E-3</c:v>
                </c:pt>
                <c:pt idx="202147">
                  <c:v>6.3899999999999998E-3</c:v>
                </c:pt>
                <c:pt idx="202148">
                  <c:v>9.3810000000000004E-3</c:v>
                </c:pt>
                <c:pt idx="202149">
                  <c:v>5.241E-3</c:v>
                </c:pt>
                <c:pt idx="202150">
                  <c:v>5.1330000000000004E-3</c:v>
                </c:pt>
                <c:pt idx="202151">
                  <c:v>5.9430000000000004E-3</c:v>
                </c:pt>
                <c:pt idx="202152">
                  <c:v>6.4939999999999998E-3</c:v>
                </c:pt>
                <c:pt idx="202153">
                  <c:v>5.6429999999999996E-3</c:v>
                </c:pt>
                <c:pt idx="202154">
                  <c:v>4.9560000000000003E-3</c:v>
                </c:pt>
                <c:pt idx="202155">
                  <c:v>5.8199999999999997E-3</c:v>
                </c:pt>
                <c:pt idx="202156">
                  <c:v>7.3870000000000003E-3</c:v>
                </c:pt>
                <c:pt idx="202157">
                  <c:v>5.7780000000000001E-3</c:v>
                </c:pt>
                <c:pt idx="202158">
                  <c:v>8.966E-3</c:v>
                </c:pt>
                <c:pt idx="202159">
                  <c:v>5.4250000000000001E-3</c:v>
                </c:pt>
                <c:pt idx="202160">
                  <c:v>7.0460000000000002E-3</c:v>
                </c:pt>
                <c:pt idx="202161">
                  <c:v>6.0590000000000001E-3</c:v>
                </c:pt>
                <c:pt idx="202162">
                  <c:v>6.5570000000000003E-3</c:v>
                </c:pt>
                <c:pt idx="202163">
                  <c:v>6.4320000000000002E-3</c:v>
                </c:pt>
                <c:pt idx="202164">
                  <c:v>6.5490000000000001E-3</c:v>
                </c:pt>
                <c:pt idx="202165">
                  <c:v>4.6740000000000002E-3</c:v>
                </c:pt>
                <c:pt idx="202166">
                  <c:v>6.4780000000000003E-3</c:v>
                </c:pt>
                <c:pt idx="202167">
                  <c:v>5.0109999999999998E-3</c:v>
                </c:pt>
                <c:pt idx="202168">
                  <c:v>7.4099999999999999E-3</c:v>
                </c:pt>
                <c:pt idx="202169">
                  <c:v>5.568E-3</c:v>
                </c:pt>
                <c:pt idx="202170">
                  <c:v>5.313E-3</c:v>
                </c:pt>
                <c:pt idx="202171">
                  <c:v>5.6010000000000001E-3</c:v>
                </c:pt>
                <c:pt idx="202172">
                  <c:v>5.6829999999999997E-3</c:v>
                </c:pt>
                <c:pt idx="202173">
                  <c:v>8.6309999999999998E-3</c:v>
                </c:pt>
                <c:pt idx="202174">
                  <c:v>5.2719999999999998E-3</c:v>
                </c:pt>
                <c:pt idx="202175">
                  <c:v>5.2639999999999996E-3</c:v>
                </c:pt>
                <c:pt idx="202176">
                  <c:v>6.1549999999999999E-3</c:v>
                </c:pt>
                <c:pt idx="202177">
                  <c:v>8.7100000000000007E-3</c:v>
                </c:pt>
                <c:pt idx="202178">
                  <c:v>5.6259999999999999E-3</c:v>
                </c:pt>
                <c:pt idx="202179">
                  <c:v>6.0410000000000004E-3</c:v>
                </c:pt>
                <c:pt idx="202180">
                  <c:v>5.3020000000000003E-3</c:v>
                </c:pt>
                <c:pt idx="202181">
                  <c:v>5.2329999999999998E-3</c:v>
                </c:pt>
                <c:pt idx="202182">
                  <c:v>9.1789999999999997E-3</c:v>
                </c:pt>
                <c:pt idx="202183">
                  <c:v>5.5700000000000003E-3</c:v>
                </c:pt>
                <c:pt idx="202184">
                  <c:v>5.7299999999999999E-3</c:v>
                </c:pt>
                <c:pt idx="202185">
                  <c:v>6.9810000000000002E-3</c:v>
                </c:pt>
                <c:pt idx="202186">
                  <c:v>6.496E-3</c:v>
                </c:pt>
                <c:pt idx="202187">
                  <c:v>5.6379999999999998E-3</c:v>
                </c:pt>
                <c:pt idx="202188">
                  <c:v>6.0949999999999997E-3</c:v>
                </c:pt>
                <c:pt idx="202189">
                  <c:v>7.8120000000000004E-3</c:v>
                </c:pt>
                <c:pt idx="202190">
                  <c:v>5.5859999999999998E-3</c:v>
                </c:pt>
                <c:pt idx="202191">
                  <c:v>6.777E-3</c:v>
                </c:pt>
                <c:pt idx="202192">
                  <c:v>5.5719999999999997E-3</c:v>
                </c:pt>
                <c:pt idx="202193">
                  <c:v>8.267E-3</c:v>
                </c:pt>
                <c:pt idx="202194">
                  <c:v>8.3639999999999999E-3</c:v>
                </c:pt>
                <c:pt idx="202195">
                  <c:v>7.4120000000000002E-3</c:v>
                </c:pt>
                <c:pt idx="202196">
                  <c:v>5.2180000000000004E-3</c:v>
                </c:pt>
                <c:pt idx="202197">
                  <c:v>5.9249999999999997E-3</c:v>
                </c:pt>
                <c:pt idx="202198">
                  <c:v>5.0369999999999998E-3</c:v>
                </c:pt>
                <c:pt idx="202199">
                  <c:v>6.7200000000000003E-3</c:v>
                </c:pt>
                <c:pt idx="202200">
                  <c:v>6.0930000000000003E-3</c:v>
                </c:pt>
                <c:pt idx="202201">
                  <c:v>5.7869999999999996E-3</c:v>
                </c:pt>
                <c:pt idx="202202">
                  <c:v>4.9769999999999997E-3</c:v>
                </c:pt>
                <c:pt idx="202203">
                  <c:v>6.5989999999999998E-3</c:v>
                </c:pt>
                <c:pt idx="202204">
                  <c:v>5.0039999999999998E-3</c:v>
                </c:pt>
                <c:pt idx="202205">
                  <c:v>5.3550000000000004E-3</c:v>
                </c:pt>
                <c:pt idx="202206">
                  <c:v>6.234E-3</c:v>
                </c:pt>
                <c:pt idx="202207">
                  <c:v>5.5059999999999996E-3</c:v>
                </c:pt>
                <c:pt idx="202208">
                  <c:v>7.8379999999999995E-3</c:v>
                </c:pt>
                <c:pt idx="202209">
                  <c:v>6.1609999999999998E-3</c:v>
                </c:pt>
                <c:pt idx="202210">
                  <c:v>6.0200000000000002E-3</c:v>
                </c:pt>
                <c:pt idx="202211">
                  <c:v>6.7299999999999999E-3</c:v>
                </c:pt>
                <c:pt idx="202212">
                  <c:v>6.1419999999999999E-3</c:v>
                </c:pt>
                <c:pt idx="202213">
                  <c:v>6.0769999999999999E-3</c:v>
                </c:pt>
                <c:pt idx="202214">
                  <c:v>7.2709999999999997E-3</c:v>
                </c:pt>
                <c:pt idx="202215">
                  <c:v>6.5570000000000003E-3</c:v>
                </c:pt>
                <c:pt idx="202216">
                  <c:v>6.5030000000000001E-3</c:v>
                </c:pt>
                <c:pt idx="202217">
                  <c:v>5.5640000000000004E-3</c:v>
                </c:pt>
                <c:pt idx="202218">
                  <c:v>5.6909999999999999E-3</c:v>
                </c:pt>
                <c:pt idx="202219">
                  <c:v>6.5199999999999998E-3</c:v>
                </c:pt>
                <c:pt idx="202220">
                  <c:v>5.1789999999999996E-3</c:v>
                </c:pt>
                <c:pt idx="202221">
                  <c:v>5.9719999999999999E-3</c:v>
                </c:pt>
                <c:pt idx="202222">
                  <c:v>6.9779999999999998E-3</c:v>
                </c:pt>
                <c:pt idx="202223">
                  <c:v>9.2390000000000007E-3</c:v>
                </c:pt>
                <c:pt idx="202224">
                  <c:v>7.443E-3</c:v>
                </c:pt>
                <c:pt idx="202225">
                  <c:v>6.0530000000000002E-3</c:v>
                </c:pt>
                <c:pt idx="202226">
                  <c:v>6.9220000000000002E-3</c:v>
                </c:pt>
                <c:pt idx="202227">
                  <c:v>7.7689999999999999E-3</c:v>
                </c:pt>
                <c:pt idx="202228">
                  <c:v>1.2359E-2</c:v>
                </c:pt>
                <c:pt idx="202229">
                  <c:v>5.0689999999999997E-3</c:v>
                </c:pt>
                <c:pt idx="202230">
                  <c:v>6.4739999999999997E-3</c:v>
                </c:pt>
                <c:pt idx="202231">
                  <c:v>5.2290000000000001E-3</c:v>
                </c:pt>
                <c:pt idx="202232">
                  <c:v>6.2550000000000001E-3</c:v>
                </c:pt>
                <c:pt idx="202233">
                  <c:v>6.9769999999999997E-3</c:v>
                </c:pt>
                <c:pt idx="202234">
                  <c:v>5.751E-3</c:v>
                </c:pt>
                <c:pt idx="202235">
                  <c:v>5.1479999999999998E-3</c:v>
                </c:pt>
                <c:pt idx="202236">
                  <c:v>6.5360000000000001E-3</c:v>
                </c:pt>
                <c:pt idx="202237">
                  <c:v>5.4440000000000001E-3</c:v>
                </c:pt>
                <c:pt idx="202238">
                  <c:v>6.5389999999999997E-3</c:v>
                </c:pt>
                <c:pt idx="202239">
                  <c:v>9.384E-3</c:v>
                </c:pt>
                <c:pt idx="202240">
                  <c:v>1.1309E-2</c:v>
                </c:pt>
                <c:pt idx="202241">
                  <c:v>5.7029999999999997E-3</c:v>
                </c:pt>
                <c:pt idx="202242">
                  <c:v>6.1669999999999997E-3</c:v>
                </c:pt>
                <c:pt idx="202243">
                  <c:v>5.6670000000000002E-3</c:v>
                </c:pt>
                <c:pt idx="202244">
                  <c:v>6.097E-3</c:v>
                </c:pt>
                <c:pt idx="202245">
                  <c:v>8.8419999999999992E-3</c:v>
                </c:pt>
                <c:pt idx="202246">
                  <c:v>7.7210000000000004E-3</c:v>
                </c:pt>
                <c:pt idx="202247">
                  <c:v>8.1880000000000008E-3</c:v>
                </c:pt>
                <c:pt idx="202248">
                  <c:v>5.3169999999999997E-3</c:v>
                </c:pt>
                <c:pt idx="202249">
                  <c:v>6.5659999999999998E-3</c:v>
                </c:pt>
                <c:pt idx="202250">
                  <c:v>6.1040000000000001E-3</c:v>
                </c:pt>
                <c:pt idx="202251">
                  <c:v>7.4640000000000001E-3</c:v>
                </c:pt>
                <c:pt idx="202252">
                  <c:v>5.2300000000000003E-3</c:v>
                </c:pt>
                <c:pt idx="202253">
                  <c:v>6.0689999999999997E-3</c:v>
                </c:pt>
                <c:pt idx="202254">
                  <c:v>8.3300000000000006E-3</c:v>
                </c:pt>
                <c:pt idx="202255">
                  <c:v>7.9240000000000005E-3</c:v>
                </c:pt>
                <c:pt idx="202256">
                  <c:v>7.306E-3</c:v>
                </c:pt>
                <c:pt idx="202257">
                  <c:v>9.1389999999999996E-3</c:v>
                </c:pt>
                <c:pt idx="202258">
                  <c:v>6.3689999999999997E-3</c:v>
                </c:pt>
                <c:pt idx="202259">
                  <c:v>5.5269999999999998E-3</c:v>
                </c:pt>
                <c:pt idx="202260">
                  <c:v>6.9300000000000004E-3</c:v>
                </c:pt>
                <c:pt idx="202261">
                  <c:v>5.875E-3</c:v>
                </c:pt>
                <c:pt idx="202262">
                  <c:v>7.7860000000000004E-3</c:v>
                </c:pt>
                <c:pt idx="202263">
                  <c:v>4.908E-3</c:v>
                </c:pt>
                <c:pt idx="202264">
                  <c:v>5.8840000000000003E-3</c:v>
                </c:pt>
                <c:pt idx="202265">
                  <c:v>5.287E-3</c:v>
                </c:pt>
                <c:pt idx="202266">
                  <c:v>7.1399999999999996E-3</c:v>
                </c:pt>
                <c:pt idx="202267">
                  <c:v>6.2719999999999998E-3</c:v>
                </c:pt>
                <c:pt idx="202268">
                  <c:v>4.8250000000000003E-3</c:v>
                </c:pt>
                <c:pt idx="202269">
                  <c:v>7.4200000000000004E-3</c:v>
                </c:pt>
                <c:pt idx="202270">
                  <c:v>9.6550000000000004E-3</c:v>
                </c:pt>
                <c:pt idx="202271">
                  <c:v>6.4710000000000002E-3</c:v>
                </c:pt>
                <c:pt idx="202272">
                  <c:v>6.2399999999999999E-3</c:v>
                </c:pt>
                <c:pt idx="202273">
                  <c:v>7.7640000000000001E-3</c:v>
                </c:pt>
                <c:pt idx="202274">
                  <c:v>5.2040000000000003E-3</c:v>
                </c:pt>
                <c:pt idx="202275">
                  <c:v>7.4359999999999999E-3</c:v>
                </c:pt>
                <c:pt idx="202276">
                  <c:v>8.7119999999999993E-3</c:v>
                </c:pt>
                <c:pt idx="202277">
                  <c:v>8.5559999999999994E-3</c:v>
                </c:pt>
                <c:pt idx="202278">
                  <c:v>5.8900000000000003E-3</c:v>
                </c:pt>
                <c:pt idx="202279">
                  <c:v>6.2729999999999999E-3</c:v>
                </c:pt>
                <c:pt idx="202280">
                  <c:v>9.7289999999999998E-3</c:v>
                </c:pt>
                <c:pt idx="202281">
                  <c:v>1.1245E-2</c:v>
                </c:pt>
                <c:pt idx="202282">
                  <c:v>1.1617000000000001E-2</c:v>
                </c:pt>
                <c:pt idx="202283">
                  <c:v>1.0096000000000001E-2</c:v>
                </c:pt>
                <c:pt idx="202284">
                  <c:v>6.2810000000000001E-3</c:v>
                </c:pt>
                <c:pt idx="202285">
                  <c:v>7.0349999999999996E-3</c:v>
                </c:pt>
                <c:pt idx="202286">
                  <c:v>5.4339999999999996E-3</c:v>
                </c:pt>
                <c:pt idx="202287">
                  <c:v>5.2779999999999997E-3</c:v>
                </c:pt>
                <c:pt idx="202288">
                  <c:v>8.7189999999999993E-3</c:v>
                </c:pt>
                <c:pt idx="202289">
                  <c:v>5.1549999999999999E-3</c:v>
                </c:pt>
                <c:pt idx="202290">
                  <c:v>5.9220000000000002E-3</c:v>
                </c:pt>
                <c:pt idx="202291">
                  <c:v>6.8570000000000002E-3</c:v>
                </c:pt>
                <c:pt idx="202292">
                  <c:v>5.4039999999999999E-3</c:v>
                </c:pt>
                <c:pt idx="202293">
                  <c:v>5.372E-3</c:v>
                </c:pt>
                <c:pt idx="202294">
                  <c:v>5.4390000000000003E-3</c:v>
                </c:pt>
                <c:pt idx="202295">
                  <c:v>7.4510000000000002E-3</c:v>
                </c:pt>
                <c:pt idx="202296">
                  <c:v>5.5449999999999996E-3</c:v>
                </c:pt>
                <c:pt idx="202297">
                  <c:v>7.025E-3</c:v>
                </c:pt>
                <c:pt idx="202298">
                  <c:v>7.7819999999999999E-3</c:v>
                </c:pt>
                <c:pt idx="202299">
                  <c:v>5.3740000000000003E-3</c:v>
                </c:pt>
                <c:pt idx="202300">
                  <c:v>5.7850000000000002E-3</c:v>
                </c:pt>
                <c:pt idx="202301">
                  <c:v>6.0559999999999998E-3</c:v>
                </c:pt>
                <c:pt idx="202302">
                  <c:v>6.9670000000000001E-3</c:v>
                </c:pt>
                <c:pt idx="202303">
                  <c:v>9.8670000000000008E-3</c:v>
                </c:pt>
                <c:pt idx="202304">
                  <c:v>1.7794999999999998E-2</c:v>
                </c:pt>
                <c:pt idx="202305">
                  <c:v>5.8570000000000002E-3</c:v>
                </c:pt>
                <c:pt idx="202306">
                  <c:v>7.4929999999999997E-3</c:v>
                </c:pt>
                <c:pt idx="202307">
                  <c:v>6.4920000000000004E-3</c:v>
                </c:pt>
                <c:pt idx="202308">
                  <c:v>6.6839999999999998E-3</c:v>
                </c:pt>
                <c:pt idx="202309">
                  <c:v>6.2310000000000004E-3</c:v>
                </c:pt>
                <c:pt idx="202310">
                  <c:v>6.4450000000000002E-3</c:v>
                </c:pt>
                <c:pt idx="202311">
                  <c:v>8.8889999999999993E-3</c:v>
                </c:pt>
                <c:pt idx="202312">
                  <c:v>5.7159999999999997E-3</c:v>
                </c:pt>
                <c:pt idx="202313">
                  <c:v>5.3639999999999998E-3</c:v>
                </c:pt>
                <c:pt idx="202314">
                  <c:v>7.8910000000000004E-3</c:v>
                </c:pt>
                <c:pt idx="202315">
                  <c:v>5.7980000000000002E-3</c:v>
                </c:pt>
                <c:pt idx="202316">
                  <c:v>5.0159999999999996E-3</c:v>
                </c:pt>
                <c:pt idx="202317">
                  <c:v>8.0770000000000008E-3</c:v>
                </c:pt>
                <c:pt idx="202318">
                  <c:v>5.9620000000000003E-3</c:v>
                </c:pt>
                <c:pt idx="202319">
                  <c:v>7.5040000000000003E-3</c:v>
                </c:pt>
                <c:pt idx="202320">
                  <c:v>5.1190000000000003E-3</c:v>
                </c:pt>
                <c:pt idx="202321">
                  <c:v>6.6579999999999999E-3</c:v>
                </c:pt>
                <c:pt idx="202322">
                  <c:v>7.0559999999999998E-3</c:v>
                </c:pt>
                <c:pt idx="202323">
                  <c:v>7.8230000000000001E-3</c:v>
                </c:pt>
                <c:pt idx="202324">
                  <c:v>9.1500000000000001E-3</c:v>
                </c:pt>
                <c:pt idx="202325">
                  <c:v>8.489E-3</c:v>
                </c:pt>
                <c:pt idx="202326">
                  <c:v>7.1469999999999997E-3</c:v>
                </c:pt>
                <c:pt idx="202327">
                  <c:v>5.2059999999999997E-3</c:v>
                </c:pt>
                <c:pt idx="202328">
                  <c:v>6.6740000000000002E-3</c:v>
                </c:pt>
                <c:pt idx="202329">
                  <c:v>6.0159999999999996E-3</c:v>
                </c:pt>
                <c:pt idx="202330">
                  <c:v>6.424E-3</c:v>
                </c:pt>
                <c:pt idx="202331">
                  <c:v>5.4929999999999996E-3</c:v>
                </c:pt>
                <c:pt idx="202332">
                  <c:v>5.6230000000000004E-3</c:v>
                </c:pt>
                <c:pt idx="202333">
                  <c:v>6.4929999999999996E-3</c:v>
                </c:pt>
                <c:pt idx="202334">
                  <c:v>5.7489999999999998E-3</c:v>
                </c:pt>
                <c:pt idx="202335">
                  <c:v>5.2269999999999999E-3</c:v>
                </c:pt>
                <c:pt idx="202336">
                  <c:v>6.123E-3</c:v>
                </c:pt>
                <c:pt idx="202337">
                  <c:v>6.4050000000000001E-3</c:v>
                </c:pt>
                <c:pt idx="202338">
                  <c:v>6.3429999999999997E-3</c:v>
                </c:pt>
                <c:pt idx="202339">
                  <c:v>6.4159999999999998E-3</c:v>
                </c:pt>
                <c:pt idx="202340">
                  <c:v>1.1608E-2</c:v>
                </c:pt>
                <c:pt idx="202341">
                  <c:v>5.7580000000000001E-3</c:v>
                </c:pt>
                <c:pt idx="202342">
                  <c:v>6.6470000000000001E-3</c:v>
                </c:pt>
                <c:pt idx="202343">
                  <c:v>7.7070000000000003E-3</c:v>
                </c:pt>
                <c:pt idx="202344">
                  <c:v>5.8100000000000001E-3</c:v>
                </c:pt>
                <c:pt idx="202345">
                  <c:v>6.4539999999999997E-3</c:v>
                </c:pt>
                <c:pt idx="202346">
                  <c:v>5.6569999999999997E-3</c:v>
                </c:pt>
                <c:pt idx="202347">
                  <c:v>6.8659999999999997E-3</c:v>
                </c:pt>
                <c:pt idx="202348">
                  <c:v>8.6020000000000003E-3</c:v>
                </c:pt>
                <c:pt idx="202349">
                  <c:v>6.0200000000000002E-3</c:v>
                </c:pt>
                <c:pt idx="202350">
                  <c:v>6.8739999999999999E-3</c:v>
                </c:pt>
                <c:pt idx="202351">
                  <c:v>6.3070000000000001E-3</c:v>
                </c:pt>
                <c:pt idx="202352">
                  <c:v>5.143E-3</c:v>
                </c:pt>
                <c:pt idx="202353">
                  <c:v>6.5259999999999997E-3</c:v>
                </c:pt>
                <c:pt idx="202354">
                  <c:v>6.1409999999999998E-3</c:v>
                </c:pt>
                <c:pt idx="202355">
                  <c:v>6.3569999999999998E-3</c:v>
                </c:pt>
                <c:pt idx="202356">
                  <c:v>1.0151E-2</c:v>
                </c:pt>
                <c:pt idx="202357">
                  <c:v>6.0549999999999996E-3</c:v>
                </c:pt>
                <c:pt idx="202358">
                  <c:v>8.2100000000000003E-3</c:v>
                </c:pt>
                <c:pt idx="202359">
                  <c:v>5.5449999999999996E-3</c:v>
                </c:pt>
                <c:pt idx="202360">
                  <c:v>5.398E-3</c:v>
                </c:pt>
                <c:pt idx="202361">
                  <c:v>5.7999999999999996E-3</c:v>
                </c:pt>
                <c:pt idx="202362">
                  <c:v>7.6030000000000004E-3</c:v>
                </c:pt>
                <c:pt idx="202363">
                  <c:v>6.0210000000000003E-3</c:v>
                </c:pt>
                <c:pt idx="202364">
                  <c:v>5.9569999999999996E-3</c:v>
                </c:pt>
                <c:pt idx="202365">
                  <c:v>5.7660000000000003E-3</c:v>
                </c:pt>
                <c:pt idx="202366">
                  <c:v>8.5100000000000002E-3</c:v>
                </c:pt>
                <c:pt idx="202367">
                  <c:v>6.0829999999999999E-3</c:v>
                </c:pt>
                <c:pt idx="202368">
                  <c:v>5.6259999999999999E-3</c:v>
                </c:pt>
                <c:pt idx="202369">
                  <c:v>9.2720000000000007E-3</c:v>
                </c:pt>
                <c:pt idx="202370">
                  <c:v>6.149E-3</c:v>
                </c:pt>
                <c:pt idx="202371">
                  <c:v>5.378E-3</c:v>
                </c:pt>
                <c:pt idx="202372">
                  <c:v>7.064E-3</c:v>
                </c:pt>
                <c:pt idx="202373">
                  <c:v>5.8560000000000001E-3</c:v>
                </c:pt>
                <c:pt idx="202374">
                  <c:v>4.9899999999999996E-3</c:v>
                </c:pt>
                <c:pt idx="202375">
                  <c:v>6.6220000000000003E-3</c:v>
                </c:pt>
                <c:pt idx="202376">
                  <c:v>6.28E-3</c:v>
                </c:pt>
                <c:pt idx="202377">
                  <c:v>8.071E-3</c:v>
                </c:pt>
                <c:pt idx="202378">
                  <c:v>6.7400000000000003E-3</c:v>
                </c:pt>
                <c:pt idx="202379">
                  <c:v>7.1960000000000001E-3</c:v>
                </c:pt>
                <c:pt idx="202380">
                  <c:v>6.1970000000000003E-3</c:v>
                </c:pt>
                <c:pt idx="202381">
                  <c:v>6.9740000000000002E-3</c:v>
                </c:pt>
                <c:pt idx="202382">
                  <c:v>5.5110000000000003E-3</c:v>
                </c:pt>
                <c:pt idx="202383">
                  <c:v>5.8409999999999998E-3</c:v>
                </c:pt>
                <c:pt idx="202384">
                  <c:v>5.8960000000000002E-3</c:v>
                </c:pt>
                <c:pt idx="202385">
                  <c:v>6.9109999999999996E-3</c:v>
                </c:pt>
                <c:pt idx="202386">
                  <c:v>5.7210000000000004E-3</c:v>
                </c:pt>
                <c:pt idx="202387">
                  <c:v>6.5799999999999999E-3</c:v>
                </c:pt>
                <c:pt idx="202388">
                  <c:v>5.7130000000000002E-3</c:v>
                </c:pt>
                <c:pt idx="202389">
                  <c:v>6.202E-3</c:v>
                </c:pt>
                <c:pt idx="202390">
                  <c:v>6.8209999999999998E-3</c:v>
                </c:pt>
                <c:pt idx="202391">
                  <c:v>6.646E-3</c:v>
                </c:pt>
                <c:pt idx="202392">
                  <c:v>6.2700000000000004E-3</c:v>
                </c:pt>
                <c:pt idx="202393">
                  <c:v>6.5640000000000004E-3</c:v>
                </c:pt>
                <c:pt idx="202394">
                  <c:v>5.2110000000000004E-3</c:v>
                </c:pt>
                <c:pt idx="202395">
                  <c:v>5.8989999999999997E-3</c:v>
                </c:pt>
                <c:pt idx="202396">
                  <c:v>9.5139999999999999E-3</c:v>
                </c:pt>
                <c:pt idx="202397">
                  <c:v>6.9509999999999997E-3</c:v>
                </c:pt>
                <c:pt idx="202398">
                  <c:v>6.3160000000000004E-3</c:v>
                </c:pt>
                <c:pt idx="202399">
                  <c:v>6.2449999999999997E-3</c:v>
                </c:pt>
                <c:pt idx="202400">
                  <c:v>6.3879999999999996E-3</c:v>
                </c:pt>
                <c:pt idx="202401">
                  <c:v>6.4530000000000004E-3</c:v>
                </c:pt>
                <c:pt idx="202402">
                  <c:v>6.208E-3</c:v>
                </c:pt>
                <c:pt idx="202403">
                  <c:v>6.3439999999999998E-3</c:v>
                </c:pt>
                <c:pt idx="202404">
                  <c:v>1.1649E-2</c:v>
                </c:pt>
                <c:pt idx="202405">
                  <c:v>5.7349999999999996E-3</c:v>
                </c:pt>
                <c:pt idx="202406">
                  <c:v>7.528E-3</c:v>
                </c:pt>
                <c:pt idx="202407">
                  <c:v>6.1130000000000004E-3</c:v>
                </c:pt>
                <c:pt idx="202408">
                  <c:v>5.8780000000000004E-3</c:v>
                </c:pt>
                <c:pt idx="202409">
                  <c:v>5.8440000000000002E-3</c:v>
                </c:pt>
                <c:pt idx="202410">
                  <c:v>5.8320000000000004E-3</c:v>
                </c:pt>
                <c:pt idx="202411">
                  <c:v>5.9589999999999999E-3</c:v>
                </c:pt>
                <c:pt idx="202412">
                  <c:v>6.3049999999999998E-3</c:v>
                </c:pt>
                <c:pt idx="202413">
                  <c:v>5.1850000000000004E-3</c:v>
                </c:pt>
                <c:pt idx="202414">
                  <c:v>5.6109999999999997E-3</c:v>
                </c:pt>
                <c:pt idx="202415">
                  <c:v>6.6389999999999999E-3</c:v>
                </c:pt>
                <c:pt idx="202416">
                  <c:v>5.2719999999999998E-3</c:v>
                </c:pt>
                <c:pt idx="202417">
                  <c:v>5.3660000000000001E-3</c:v>
                </c:pt>
                <c:pt idx="202418">
                  <c:v>6.3249999999999999E-3</c:v>
                </c:pt>
                <c:pt idx="202419">
                  <c:v>6.0419999999999996E-3</c:v>
                </c:pt>
                <c:pt idx="202420">
                  <c:v>6.613E-3</c:v>
                </c:pt>
                <c:pt idx="202421">
                  <c:v>4.9459999999999999E-3</c:v>
                </c:pt>
                <c:pt idx="202422">
                  <c:v>6.489E-3</c:v>
                </c:pt>
                <c:pt idx="202423">
                  <c:v>9.6120000000000008E-3</c:v>
                </c:pt>
                <c:pt idx="202424">
                  <c:v>5.1700000000000001E-3</c:v>
                </c:pt>
                <c:pt idx="202425">
                  <c:v>7.2519999999999998E-3</c:v>
                </c:pt>
                <c:pt idx="202426">
                  <c:v>5.7580000000000001E-3</c:v>
                </c:pt>
                <c:pt idx="202427">
                  <c:v>5.9979999999999999E-3</c:v>
                </c:pt>
                <c:pt idx="202428">
                  <c:v>6.3369999999999998E-3</c:v>
                </c:pt>
                <c:pt idx="202429">
                  <c:v>5.901E-3</c:v>
                </c:pt>
                <c:pt idx="202430">
                  <c:v>5.0980000000000001E-3</c:v>
                </c:pt>
                <c:pt idx="202431">
                  <c:v>6.4929999999999996E-3</c:v>
                </c:pt>
                <c:pt idx="202432">
                  <c:v>5.6480000000000002E-3</c:v>
                </c:pt>
                <c:pt idx="202433">
                  <c:v>6.6350000000000003E-3</c:v>
                </c:pt>
                <c:pt idx="202434">
                  <c:v>6.9880000000000003E-3</c:v>
                </c:pt>
                <c:pt idx="202435">
                  <c:v>5.5659999999999998E-3</c:v>
                </c:pt>
                <c:pt idx="202436">
                  <c:v>7.6959999999999997E-3</c:v>
                </c:pt>
                <c:pt idx="202437">
                  <c:v>5.6699999999999997E-3</c:v>
                </c:pt>
                <c:pt idx="202438">
                  <c:v>5.705E-3</c:v>
                </c:pt>
                <c:pt idx="202439">
                  <c:v>5.2750000000000002E-3</c:v>
                </c:pt>
                <c:pt idx="202440">
                  <c:v>6.3689999999999997E-3</c:v>
                </c:pt>
                <c:pt idx="202441">
                  <c:v>6.4200000000000004E-3</c:v>
                </c:pt>
                <c:pt idx="202442">
                  <c:v>5.8910000000000004E-3</c:v>
                </c:pt>
                <c:pt idx="202443">
                  <c:v>6.2459999999999998E-3</c:v>
                </c:pt>
                <c:pt idx="202444">
                  <c:v>5.6100000000000004E-3</c:v>
                </c:pt>
                <c:pt idx="202445">
                  <c:v>7.5560000000000002E-3</c:v>
                </c:pt>
                <c:pt idx="202446">
                  <c:v>5.9760000000000004E-3</c:v>
                </c:pt>
                <c:pt idx="202447">
                  <c:v>8.3079999999999994E-3</c:v>
                </c:pt>
                <c:pt idx="202448">
                  <c:v>1.5656E-2</c:v>
                </c:pt>
                <c:pt idx="202449">
                  <c:v>1.3509999999999999E-2</c:v>
                </c:pt>
                <c:pt idx="202450">
                  <c:v>6.3270000000000002E-3</c:v>
                </c:pt>
                <c:pt idx="202451">
                  <c:v>7.2839999999999997E-3</c:v>
                </c:pt>
                <c:pt idx="202452">
                  <c:v>7.7250000000000001E-3</c:v>
                </c:pt>
                <c:pt idx="202453">
                  <c:v>7.6680000000000003E-3</c:v>
                </c:pt>
                <c:pt idx="202454">
                  <c:v>6.3080000000000002E-3</c:v>
                </c:pt>
                <c:pt idx="202455">
                  <c:v>6.2729999999999999E-3</c:v>
                </c:pt>
                <c:pt idx="202456">
                  <c:v>6.4840000000000002E-3</c:v>
                </c:pt>
                <c:pt idx="202457">
                  <c:v>6.9290000000000003E-3</c:v>
                </c:pt>
                <c:pt idx="202458">
                  <c:v>6.058E-3</c:v>
                </c:pt>
                <c:pt idx="202459">
                  <c:v>7.4669999999999997E-3</c:v>
                </c:pt>
                <c:pt idx="202460">
                  <c:v>5.3709999999999999E-3</c:v>
                </c:pt>
                <c:pt idx="202461">
                  <c:v>6.0060000000000001E-3</c:v>
                </c:pt>
                <c:pt idx="202462">
                  <c:v>6.3990000000000002E-3</c:v>
                </c:pt>
                <c:pt idx="202463">
                  <c:v>7.5719999999999997E-3</c:v>
                </c:pt>
                <c:pt idx="202464">
                  <c:v>6.4289999999999998E-3</c:v>
                </c:pt>
                <c:pt idx="202465">
                  <c:v>6.6140000000000001E-3</c:v>
                </c:pt>
                <c:pt idx="202466">
                  <c:v>6.7359999999999998E-3</c:v>
                </c:pt>
                <c:pt idx="202467">
                  <c:v>5.2589999999999998E-3</c:v>
                </c:pt>
                <c:pt idx="202468">
                  <c:v>8.3359999999999997E-3</c:v>
                </c:pt>
                <c:pt idx="202469">
                  <c:v>9.6080000000000002E-3</c:v>
                </c:pt>
                <c:pt idx="202470">
                  <c:v>5.241E-3</c:v>
                </c:pt>
                <c:pt idx="202471">
                  <c:v>6.0920000000000002E-3</c:v>
                </c:pt>
                <c:pt idx="202472">
                  <c:v>6.2350000000000001E-3</c:v>
                </c:pt>
                <c:pt idx="202473">
                  <c:v>5.7889999999999999E-3</c:v>
                </c:pt>
                <c:pt idx="202474">
                  <c:v>6.1520000000000004E-3</c:v>
                </c:pt>
                <c:pt idx="202475">
                  <c:v>6.0219999999999996E-3</c:v>
                </c:pt>
                <c:pt idx="202476">
                  <c:v>5.7400000000000003E-3</c:v>
                </c:pt>
                <c:pt idx="202477">
                  <c:v>6.3229999999999996E-3</c:v>
                </c:pt>
                <c:pt idx="202478">
                  <c:v>5.8650000000000004E-3</c:v>
                </c:pt>
                <c:pt idx="202479">
                  <c:v>5.1729999999999996E-3</c:v>
                </c:pt>
                <c:pt idx="202480">
                  <c:v>6.9059999999999998E-3</c:v>
                </c:pt>
                <c:pt idx="202481">
                  <c:v>6.0390000000000001E-3</c:v>
                </c:pt>
                <c:pt idx="202482">
                  <c:v>5.2589999999999998E-3</c:v>
                </c:pt>
                <c:pt idx="202483">
                  <c:v>6.8459999999999997E-3</c:v>
                </c:pt>
                <c:pt idx="202484">
                  <c:v>5.3800000000000002E-3</c:v>
                </c:pt>
                <c:pt idx="202485">
                  <c:v>5.8250000000000003E-3</c:v>
                </c:pt>
                <c:pt idx="202486">
                  <c:v>6.8490000000000001E-3</c:v>
                </c:pt>
                <c:pt idx="202487">
                  <c:v>8.2609999999999992E-3</c:v>
                </c:pt>
                <c:pt idx="202488">
                  <c:v>4.895E-3</c:v>
                </c:pt>
                <c:pt idx="202489">
                  <c:v>1.2244E-2</c:v>
                </c:pt>
                <c:pt idx="202490">
                  <c:v>1.0011000000000001E-2</c:v>
                </c:pt>
                <c:pt idx="202491">
                  <c:v>1.119E-2</c:v>
                </c:pt>
                <c:pt idx="202492">
                  <c:v>5.8890000000000001E-3</c:v>
                </c:pt>
                <c:pt idx="202493">
                  <c:v>5.4250000000000001E-3</c:v>
                </c:pt>
                <c:pt idx="202494">
                  <c:v>5.9090000000000002E-3</c:v>
                </c:pt>
                <c:pt idx="202495">
                  <c:v>5.4440000000000001E-3</c:v>
                </c:pt>
                <c:pt idx="202496">
                  <c:v>7.2849999999999998E-3</c:v>
                </c:pt>
                <c:pt idx="202497">
                  <c:v>6.0980000000000001E-3</c:v>
                </c:pt>
                <c:pt idx="202498">
                  <c:v>5.8149999999999999E-3</c:v>
                </c:pt>
                <c:pt idx="202499">
                  <c:v>6.0629999999999998E-3</c:v>
                </c:pt>
                <c:pt idx="202500">
                  <c:v>7.4920000000000004E-3</c:v>
                </c:pt>
                <c:pt idx="202501">
                  <c:v>5.4039999999999999E-3</c:v>
                </c:pt>
                <c:pt idx="202502">
                  <c:v>7.5420000000000001E-3</c:v>
                </c:pt>
                <c:pt idx="202503">
                  <c:v>5.8199999999999997E-3</c:v>
                </c:pt>
                <c:pt idx="202504">
                  <c:v>5.9709999999999997E-3</c:v>
                </c:pt>
                <c:pt idx="202505">
                  <c:v>6.0540000000000004E-3</c:v>
                </c:pt>
                <c:pt idx="202506">
                  <c:v>7.1120000000000003E-3</c:v>
                </c:pt>
                <c:pt idx="202507">
                  <c:v>7.0000000000000001E-3</c:v>
                </c:pt>
                <c:pt idx="202508">
                  <c:v>4.9439999999999996E-3</c:v>
                </c:pt>
                <c:pt idx="202509">
                  <c:v>6.3309999999999998E-3</c:v>
                </c:pt>
                <c:pt idx="202510">
                  <c:v>6.0429999999999998E-3</c:v>
                </c:pt>
                <c:pt idx="202511">
                  <c:v>6.417E-3</c:v>
                </c:pt>
                <c:pt idx="202512">
                  <c:v>6.3020000000000003E-3</c:v>
                </c:pt>
                <c:pt idx="202513">
                  <c:v>6.5409999999999999E-3</c:v>
                </c:pt>
                <c:pt idx="202514">
                  <c:v>5.3480000000000003E-3</c:v>
                </c:pt>
                <c:pt idx="202515">
                  <c:v>6.1419999999999999E-3</c:v>
                </c:pt>
                <c:pt idx="202516">
                  <c:v>4.8869999999999999E-3</c:v>
                </c:pt>
                <c:pt idx="202517">
                  <c:v>5.0870000000000004E-3</c:v>
                </c:pt>
                <c:pt idx="202518">
                  <c:v>6.1580000000000003E-3</c:v>
                </c:pt>
                <c:pt idx="202519">
                  <c:v>4.9890000000000004E-3</c:v>
                </c:pt>
                <c:pt idx="202520">
                  <c:v>6.2810000000000001E-3</c:v>
                </c:pt>
                <c:pt idx="202521">
                  <c:v>5.4409999999999997E-3</c:v>
                </c:pt>
                <c:pt idx="202522">
                  <c:v>5.4679999999999998E-3</c:v>
                </c:pt>
                <c:pt idx="202523">
                  <c:v>7.3140000000000002E-3</c:v>
                </c:pt>
                <c:pt idx="202524">
                  <c:v>5.6750000000000004E-3</c:v>
                </c:pt>
                <c:pt idx="202525">
                  <c:v>5.1500000000000001E-3</c:v>
                </c:pt>
                <c:pt idx="202526">
                  <c:v>5.8079999999999998E-3</c:v>
                </c:pt>
                <c:pt idx="202527">
                  <c:v>5.7010000000000003E-3</c:v>
                </c:pt>
                <c:pt idx="202528">
                  <c:v>7.5319999999999996E-3</c:v>
                </c:pt>
                <c:pt idx="202529">
                  <c:v>6.4650000000000003E-3</c:v>
                </c:pt>
                <c:pt idx="202530">
                  <c:v>5.8910000000000004E-3</c:v>
                </c:pt>
                <c:pt idx="202531">
                  <c:v>6.7939999999999997E-3</c:v>
                </c:pt>
                <c:pt idx="202532">
                  <c:v>6.2969999999999996E-3</c:v>
                </c:pt>
                <c:pt idx="202533">
                  <c:v>5.6010000000000001E-3</c:v>
                </c:pt>
                <c:pt idx="202534">
                  <c:v>5.7039999999999999E-3</c:v>
                </c:pt>
                <c:pt idx="202535">
                  <c:v>5.8560000000000001E-3</c:v>
                </c:pt>
                <c:pt idx="202536">
                  <c:v>5.8240000000000002E-3</c:v>
                </c:pt>
                <c:pt idx="202537">
                  <c:v>6.0159999999999996E-3</c:v>
                </c:pt>
                <c:pt idx="202538">
                  <c:v>7.1659999999999996E-3</c:v>
                </c:pt>
                <c:pt idx="202539">
                  <c:v>1.0548E-2</c:v>
                </c:pt>
                <c:pt idx="202540">
                  <c:v>6.2310000000000004E-3</c:v>
                </c:pt>
                <c:pt idx="202541">
                  <c:v>6.7010000000000004E-3</c:v>
                </c:pt>
                <c:pt idx="202542">
                  <c:v>5.5050000000000003E-3</c:v>
                </c:pt>
                <c:pt idx="202543">
                  <c:v>6.6140000000000001E-3</c:v>
                </c:pt>
                <c:pt idx="202544">
                  <c:v>6.221E-3</c:v>
                </c:pt>
                <c:pt idx="202545">
                  <c:v>5.849E-3</c:v>
                </c:pt>
                <c:pt idx="202546">
                  <c:v>5.6470000000000001E-3</c:v>
                </c:pt>
                <c:pt idx="202547">
                  <c:v>5.8950000000000001E-3</c:v>
                </c:pt>
                <c:pt idx="202548">
                  <c:v>5.3680000000000004E-3</c:v>
                </c:pt>
                <c:pt idx="202549">
                  <c:v>5.9740000000000001E-3</c:v>
                </c:pt>
                <c:pt idx="202550">
                  <c:v>5.5230000000000001E-3</c:v>
                </c:pt>
                <c:pt idx="202551">
                  <c:v>6.071E-3</c:v>
                </c:pt>
                <c:pt idx="202552">
                  <c:v>5.2230000000000002E-3</c:v>
                </c:pt>
                <c:pt idx="202553">
                  <c:v>5.0090000000000004E-3</c:v>
                </c:pt>
                <c:pt idx="202554">
                  <c:v>8.8380000000000004E-3</c:v>
                </c:pt>
                <c:pt idx="202555">
                  <c:v>6.5919999999999998E-3</c:v>
                </c:pt>
                <c:pt idx="202556">
                  <c:v>6.0400000000000002E-3</c:v>
                </c:pt>
                <c:pt idx="202557">
                  <c:v>6.2820000000000003E-3</c:v>
                </c:pt>
                <c:pt idx="202558">
                  <c:v>5.6189999999999999E-3</c:v>
                </c:pt>
                <c:pt idx="202559">
                  <c:v>5.5779999999999996E-3</c:v>
                </c:pt>
                <c:pt idx="202560">
                  <c:v>6.3579999999999999E-3</c:v>
                </c:pt>
                <c:pt idx="202561">
                  <c:v>7.2909999999999997E-3</c:v>
                </c:pt>
                <c:pt idx="202562">
                  <c:v>6.9519999999999998E-3</c:v>
                </c:pt>
                <c:pt idx="202563">
                  <c:v>5.8129999999999996E-3</c:v>
                </c:pt>
                <c:pt idx="202564">
                  <c:v>6.9550000000000002E-3</c:v>
                </c:pt>
                <c:pt idx="202565">
                  <c:v>5.5989999999999998E-3</c:v>
                </c:pt>
                <c:pt idx="202566">
                  <c:v>5.7720000000000002E-3</c:v>
                </c:pt>
                <c:pt idx="202567">
                  <c:v>6.3429999999999997E-3</c:v>
                </c:pt>
                <c:pt idx="202568">
                  <c:v>5.6680000000000003E-3</c:v>
                </c:pt>
                <c:pt idx="202569">
                  <c:v>7.143E-3</c:v>
                </c:pt>
                <c:pt idx="202570">
                  <c:v>6.7340000000000004E-3</c:v>
                </c:pt>
                <c:pt idx="202571">
                  <c:v>5.5079999999999999E-3</c:v>
                </c:pt>
                <c:pt idx="202572">
                  <c:v>5.3540000000000003E-3</c:v>
                </c:pt>
                <c:pt idx="202573">
                  <c:v>6.3449999999999999E-3</c:v>
                </c:pt>
                <c:pt idx="202574">
                  <c:v>6.6480000000000003E-3</c:v>
                </c:pt>
                <c:pt idx="202575">
                  <c:v>6.4250000000000002E-3</c:v>
                </c:pt>
                <c:pt idx="202576">
                  <c:v>8.5509999999999996E-3</c:v>
                </c:pt>
                <c:pt idx="202577">
                  <c:v>5.0220000000000004E-3</c:v>
                </c:pt>
                <c:pt idx="202578">
                  <c:v>6.7660000000000003E-3</c:v>
                </c:pt>
                <c:pt idx="202579">
                  <c:v>6.4650000000000003E-3</c:v>
                </c:pt>
                <c:pt idx="202580">
                  <c:v>9.6170000000000005E-3</c:v>
                </c:pt>
                <c:pt idx="202581">
                  <c:v>6.5490000000000001E-3</c:v>
                </c:pt>
                <c:pt idx="202582">
                  <c:v>6.8519999999999996E-3</c:v>
                </c:pt>
                <c:pt idx="202583">
                  <c:v>6.2919999999999998E-3</c:v>
                </c:pt>
                <c:pt idx="202584">
                  <c:v>5.2620000000000002E-3</c:v>
                </c:pt>
                <c:pt idx="202585">
                  <c:v>6.051E-3</c:v>
                </c:pt>
                <c:pt idx="202586">
                  <c:v>5.8999999999999999E-3</c:v>
                </c:pt>
                <c:pt idx="202587">
                  <c:v>9.0279999999999996E-3</c:v>
                </c:pt>
                <c:pt idx="202588">
                  <c:v>6.8840000000000004E-3</c:v>
                </c:pt>
                <c:pt idx="202589">
                  <c:v>6.8040000000000002E-3</c:v>
                </c:pt>
                <c:pt idx="202590">
                  <c:v>6.0520000000000001E-3</c:v>
                </c:pt>
                <c:pt idx="202591">
                  <c:v>6.0740000000000004E-3</c:v>
                </c:pt>
                <c:pt idx="202592">
                  <c:v>6.5669999999999999E-3</c:v>
                </c:pt>
                <c:pt idx="202593">
                  <c:v>6.391E-3</c:v>
                </c:pt>
                <c:pt idx="202594">
                  <c:v>7.1879999999999999E-3</c:v>
                </c:pt>
                <c:pt idx="202595">
                  <c:v>6.6090000000000003E-3</c:v>
                </c:pt>
                <c:pt idx="202596">
                  <c:v>8.94E-3</c:v>
                </c:pt>
                <c:pt idx="202597">
                  <c:v>6.5849999999999997E-3</c:v>
                </c:pt>
                <c:pt idx="202598">
                  <c:v>6.7219999999999997E-3</c:v>
                </c:pt>
                <c:pt idx="202599">
                  <c:v>6.3410000000000003E-3</c:v>
                </c:pt>
                <c:pt idx="202600">
                  <c:v>6.7060000000000002E-3</c:v>
                </c:pt>
                <c:pt idx="202601">
                  <c:v>7.3839999999999999E-3</c:v>
                </c:pt>
                <c:pt idx="202602">
                  <c:v>6.7970000000000001E-3</c:v>
                </c:pt>
                <c:pt idx="202603">
                  <c:v>6.4710000000000002E-3</c:v>
                </c:pt>
                <c:pt idx="202604">
                  <c:v>4.9579999999999997E-3</c:v>
                </c:pt>
                <c:pt idx="202605">
                  <c:v>8.6049999999999998E-3</c:v>
                </c:pt>
                <c:pt idx="202606">
                  <c:v>6.0569999999999999E-3</c:v>
                </c:pt>
                <c:pt idx="202607">
                  <c:v>5.3350000000000003E-3</c:v>
                </c:pt>
                <c:pt idx="202608">
                  <c:v>4.9309999999999996E-3</c:v>
                </c:pt>
                <c:pt idx="202609">
                  <c:v>6.6559999999999996E-3</c:v>
                </c:pt>
                <c:pt idx="202610">
                  <c:v>8.652E-3</c:v>
                </c:pt>
                <c:pt idx="202611">
                  <c:v>6.8139999999999997E-3</c:v>
                </c:pt>
                <c:pt idx="202612">
                  <c:v>7.4279999999999997E-3</c:v>
                </c:pt>
                <c:pt idx="202613">
                  <c:v>4.6430000000000004E-3</c:v>
                </c:pt>
                <c:pt idx="202614">
                  <c:v>5.6740000000000002E-3</c:v>
                </c:pt>
                <c:pt idx="202615">
                  <c:v>8.0429999999999998E-3</c:v>
                </c:pt>
                <c:pt idx="202616">
                  <c:v>6.4910000000000002E-3</c:v>
                </c:pt>
                <c:pt idx="202617">
                  <c:v>5.8690000000000001E-3</c:v>
                </c:pt>
                <c:pt idx="202618">
                  <c:v>6.6290000000000003E-3</c:v>
                </c:pt>
                <c:pt idx="202619">
                  <c:v>5.2859999999999999E-3</c:v>
                </c:pt>
                <c:pt idx="202620">
                  <c:v>5.8389999999999996E-3</c:v>
                </c:pt>
                <c:pt idx="202621">
                  <c:v>7.1240000000000001E-3</c:v>
                </c:pt>
                <c:pt idx="202622">
                  <c:v>6.633E-3</c:v>
                </c:pt>
                <c:pt idx="202623">
                  <c:v>5.7070000000000003E-3</c:v>
                </c:pt>
                <c:pt idx="202624">
                  <c:v>6.5380000000000004E-3</c:v>
                </c:pt>
                <c:pt idx="202625">
                  <c:v>6.8269999999999997E-3</c:v>
                </c:pt>
                <c:pt idx="202626">
                  <c:v>5.9810000000000002E-3</c:v>
                </c:pt>
                <c:pt idx="202627">
                  <c:v>6.4700000000000001E-3</c:v>
                </c:pt>
                <c:pt idx="202628">
                  <c:v>6.8789999999999997E-3</c:v>
                </c:pt>
                <c:pt idx="202629">
                  <c:v>5.4320000000000002E-3</c:v>
                </c:pt>
                <c:pt idx="202630">
                  <c:v>6.032E-3</c:v>
                </c:pt>
                <c:pt idx="202631">
                  <c:v>6.862E-3</c:v>
                </c:pt>
                <c:pt idx="202632">
                  <c:v>5.9680000000000002E-3</c:v>
                </c:pt>
                <c:pt idx="202633">
                  <c:v>6.0179999999999999E-3</c:v>
                </c:pt>
                <c:pt idx="202634">
                  <c:v>9.1990000000000006E-3</c:v>
                </c:pt>
                <c:pt idx="202635">
                  <c:v>5.7720000000000002E-3</c:v>
                </c:pt>
                <c:pt idx="202636">
                  <c:v>5.7060000000000001E-3</c:v>
                </c:pt>
                <c:pt idx="202637">
                  <c:v>5.3E-3</c:v>
                </c:pt>
                <c:pt idx="202638">
                  <c:v>5.8450000000000004E-3</c:v>
                </c:pt>
                <c:pt idx="202639">
                  <c:v>5.6090000000000003E-3</c:v>
                </c:pt>
                <c:pt idx="202640">
                  <c:v>6.5750000000000001E-3</c:v>
                </c:pt>
                <c:pt idx="202641">
                  <c:v>6.3499999999999997E-3</c:v>
                </c:pt>
                <c:pt idx="202642">
                  <c:v>6.3550000000000004E-3</c:v>
                </c:pt>
                <c:pt idx="202643">
                  <c:v>6.7590000000000003E-3</c:v>
                </c:pt>
                <c:pt idx="202644">
                  <c:v>6.9389999999999999E-3</c:v>
                </c:pt>
                <c:pt idx="202645">
                  <c:v>6.7980000000000002E-3</c:v>
                </c:pt>
                <c:pt idx="202646">
                  <c:v>6.2849999999999998E-3</c:v>
                </c:pt>
                <c:pt idx="202647">
                  <c:v>7.7320000000000002E-3</c:v>
                </c:pt>
                <c:pt idx="202648">
                  <c:v>5.4279999999999997E-3</c:v>
                </c:pt>
                <c:pt idx="202649">
                  <c:v>6.0089999999999996E-3</c:v>
                </c:pt>
                <c:pt idx="202650">
                  <c:v>8.4569999999999992E-3</c:v>
                </c:pt>
                <c:pt idx="202651">
                  <c:v>5.3080000000000002E-3</c:v>
                </c:pt>
                <c:pt idx="202652">
                  <c:v>5.8729999999999997E-3</c:v>
                </c:pt>
                <c:pt idx="202653">
                  <c:v>6.3699999999999998E-3</c:v>
                </c:pt>
                <c:pt idx="202654">
                  <c:v>8.0239999999999999E-3</c:v>
                </c:pt>
                <c:pt idx="202655">
                  <c:v>6.3280000000000003E-3</c:v>
                </c:pt>
                <c:pt idx="202656">
                  <c:v>5.4730000000000004E-3</c:v>
                </c:pt>
                <c:pt idx="202657">
                  <c:v>6.581E-3</c:v>
                </c:pt>
                <c:pt idx="202658">
                  <c:v>7.0569999999999999E-3</c:v>
                </c:pt>
                <c:pt idx="202659">
                  <c:v>9.9839999999999998E-3</c:v>
                </c:pt>
                <c:pt idx="202660">
                  <c:v>5.7959999999999999E-3</c:v>
                </c:pt>
                <c:pt idx="202661">
                  <c:v>5.1739999999999998E-3</c:v>
                </c:pt>
                <c:pt idx="202662">
                  <c:v>5.3189999999999999E-3</c:v>
                </c:pt>
                <c:pt idx="202663">
                  <c:v>5.0759999999999998E-3</c:v>
                </c:pt>
                <c:pt idx="202664">
                  <c:v>8.3059999999999991E-3</c:v>
                </c:pt>
                <c:pt idx="202665">
                  <c:v>6.0140000000000002E-3</c:v>
                </c:pt>
                <c:pt idx="202666">
                  <c:v>6.9410000000000001E-3</c:v>
                </c:pt>
                <c:pt idx="202667">
                  <c:v>5.2900000000000004E-3</c:v>
                </c:pt>
                <c:pt idx="202668">
                  <c:v>5.9199999999999999E-3</c:v>
                </c:pt>
                <c:pt idx="202669">
                  <c:v>7.587E-3</c:v>
                </c:pt>
                <c:pt idx="202670">
                  <c:v>6.0089999999999996E-3</c:v>
                </c:pt>
                <c:pt idx="202671">
                  <c:v>5.5230000000000001E-3</c:v>
                </c:pt>
                <c:pt idx="202672">
                  <c:v>7.3229999999999996E-3</c:v>
                </c:pt>
                <c:pt idx="202673">
                  <c:v>5.2919999999999998E-3</c:v>
                </c:pt>
                <c:pt idx="202674">
                  <c:v>5.3439999999999998E-3</c:v>
                </c:pt>
                <c:pt idx="202675">
                  <c:v>7.0239999999999999E-3</c:v>
                </c:pt>
                <c:pt idx="202676">
                  <c:v>5.5640000000000004E-3</c:v>
                </c:pt>
                <c:pt idx="202677">
                  <c:v>5.7860000000000003E-3</c:v>
                </c:pt>
                <c:pt idx="202678">
                  <c:v>5.489E-3</c:v>
                </c:pt>
                <c:pt idx="202679">
                  <c:v>6.0200000000000002E-3</c:v>
                </c:pt>
                <c:pt idx="202680">
                  <c:v>5.2550000000000001E-3</c:v>
                </c:pt>
                <c:pt idx="202681">
                  <c:v>5.5199999999999997E-3</c:v>
                </c:pt>
                <c:pt idx="202682">
                  <c:v>1.0264000000000001E-2</c:v>
                </c:pt>
                <c:pt idx="202683">
                  <c:v>5.6340000000000001E-3</c:v>
                </c:pt>
                <c:pt idx="202684">
                  <c:v>6.7340000000000004E-3</c:v>
                </c:pt>
                <c:pt idx="202685">
                  <c:v>6.1679999999999999E-3</c:v>
                </c:pt>
                <c:pt idx="202686">
                  <c:v>5.6230000000000004E-3</c:v>
                </c:pt>
                <c:pt idx="202687">
                  <c:v>5.5269999999999998E-3</c:v>
                </c:pt>
                <c:pt idx="202688">
                  <c:v>5.5030000000000001E-3</c:v>
                </c:pt>
                <c:pt idx="202689">
                  <c:v>6.5929999999999999E-3</c:v>
                </c:pt>
                <c:pt idx="202690">
                  <c:v>6.855E-3</c:v>
                </c:pt>
                <c:pt idx="202691">
                  <c:v>5.9100000000000003E-3</c:v>
                </c:pt>
                <c:pt idx="202692">
                  <c:v>7.3359999999999996E-3</c:v>
                </c:pt>
                <c:pt idx="202693">
                  <c:v>6.4710000000000002E-3</c:v>
                </c:pt>
                <c:pt idx="202694">
                  <c:v>5.6230000000000004E-3</c:v>
                </c:pt>
                <c:pt idx="202695">
                  <c:v>8.0300000000000007E-3</c:v>
                </c:pt>
                <c:pt idx="202696">
                  <c:v>5.0429999999999997E-3</c:v>
                </c:pt>
                <c:pt idx="202697">
                  <c:v>5.7559999999999998E-3</c:v>
                </c:pt>
                <c:pt idx="202698">
                  <c:v>8.3590000000000001E-3</c:v>
                </c:pt>
                <c:pt idx="202699">
                  <c:v>9.3729999999999994E-3</c:v>
                </c:pt>
                <c:pt idx="202700">
                  <c:v>8.5050000000000004E-3</c:v>
                </c:pt>
                <c:pt idx="202701">
                  <c:v>5.1640000000000002E-3</c:v>
                </c:pt>
                <c:pt idx="202702">
                  <c:v>7.2750000000000002E-3</c:v>
                </c:pt>
                <c:pt idx="202703">
                  <c:v>9.4669999999999997E-3</c:v>
                </c:pt>
                <c:pt idx="202704">
                  <c:v>5.228E-3</c:v>
                </c:pt>
                <c:pt idx="202705">
                  <c:v>8.4309999999999993E-3</c:v>
                </c:pt>
                <c:pt idx="202706">
                  <c:v>9.1070000000000005E-3</c:v>
                </c:pt>
                <c:pt idx="202707">
                  <c:v>7.4999999999999997E-3</c:v>
                </c:pt>
                <c:pt idx="202708">
                  <c:v>6.5050000000000004E-3</c:v>
                </c:pt>
                <c:pt idx="202709">
                  <c:v>7.8120000000000004E-3</c:v>
                </c:pt>
                <c:pt idx="202710">
                  <c:v>5.483E-3</c:v>
                </c:pt>
                <c:pt idx="202711">
                  <c:v>1.1346E-2</c:v>
                </c:pt>
                <c:pt idx="202712">
                  <c:v>9.2230000000000003E-3</c:v>
                </c:pt>
                <c:pt idx="202713">
                  <c:v>6.1919999999999996E-3</c:v>
                </c:pt>
                <c:pt idx="202714">
                  <c:v>5.6290000000000003E-3</c:v>
                </c:pt>
                <c:pt idx="202715">
                  <c:v>8.9390000000000008E-3</c:v>
                </c:pt>
                <c:pt idx="202716">
                  <c:v>6.8069999999999997E-3</c:v>
                </c:pt>
                <c:pt idx="202717">
                  <c:v>5.5519999999999996E-3</c:v>
                </c:pt>
                <c:pt idx="202718">
                  <c:v>4.7759999999999999E-3</c:v>
                </c:pt>
                <c:pt idx="202719">
                  <c:v>4.9370000000000004E-3</c:v>
                </c:pt>
                <c:pt idx="202720">
                  <c:v>5.3270000000000001E-3</c:v>
                </c:pt>
                <c:pt idx="202721">
                  <c:v>4.9300000000000004E-3</c:v>
                </c:pt>
                <c:pt idx="202722">
                  <c:v>5.5849999999999997E-3</c:v>
                </c:pt>
                <c:pt idx="202723">
                  <c:v>5.9740000000000001E-3</c:v>
                </c:pt>
                <c:pt idx="202724">
                  <c:v>5.6829999999999997E-3</c:v>
                </c:pt>
                <c:pt idx="202725">
                  <c:v>5.7959999999999999E-3</c:v>
                </c:pt>
                <c:pt idx="202726">
                  <c:v>8.1740000000000007E-3</c:v>
                </c:pt>
                <c:pt idx="202727">
                  <c:v>5.6439999999999997E-3</c:v>
                </c:pt>
                <c:pt idx="202728">
                  <c:v>5.385E-3</c:v>
                </c:pt>
                <c:pt idx="202729">
                  <c:v>5.489E-3</c:v>
                </c:pt>
                <c:pt idx="202730">
                  <c:v>4.7679999999999997E-3</c:v>
                </c:pt>
                <c:pt idx="202731">
                  <c:v>7.1939999999999999E-3</c:v>
                </c:pt>
                <c:pt idx="202732">
                  <c:v>4.8139999999999997E-3</c:v>
                </c:pt>
                <c:pt idx="202733">
                  <c:v>4.9899999999999996E-3</c:v>
                </c:pt>
                <c:pt idx="202734">
                  <c:v>5.8560000000000001E-3</c:v>
                </c:pt>
                <c:pt idx="202735">
                  <c:v>6.4549999999999998E-3</c:v>
                </c:pt>
                <c:pt idx="202736">
                  <c:v>5.7039999999999999E-3</c:v>
                </c:pt>
                <c:pt idx="202737">
                  <c:v>6.136E-3</c:v>
                </c:pt>
                <c:pt idx="202738">
                  <c:v>5.8830000000000002E-3</c:v>
                </c:pt>
                <c:pt idx="202739">
                  <c:v>4.8939999999999999E-3</c:v>
                </c:pt>
                <c:pt idx="202740">
                  <c:v>6.692E-3</c:v>
                </c:pt>
                <c:pt idx="202741">
                  <c:v>4.8459999999999996E-3</c:v>
                </c:pt>
                <c:pt idx="202742">
                  <c:v>6.0289999999999996E-3</c:v>
                </c:pt>
                <c:pt idx="202743">
                  <c:v>5.8970000000000003E-3</c:v>
                </c:pt>
                <c:pt idx="202744">
                  <c:v>6.744E-3</c:v>
                </c:pt>
                <c:pt idx="202745">
                  <c:v>4.81E-3</c:v>
                </c:pt>
                <c:pt idx="202746">
                  <c:v>5.2379999999999996E-3</c:v>
                </c:pt>
                <c:pt idx="202747">
                  <c:v>5.2310000000000004E-3</c:v>
                </c:pt>
                <c:pt idx="202748">
                  <c:v>7.1219999999999999E-3</c:v>
                </c:pt>
                <c:pt idx="202749">
                  <c:v>8.0339999999999995E-3</c:v>
                </c:pt>
                <c:pt idx="202750">
                  <c:v>6.5500000000000003E-3</c:v>
                </c:pt>
                <c:pt idx="202751">
                  <c:v>6.2529999999999999E-3</c:v>
                </c:pt>
                <c:pt idx="202752">
                  <c:v>6.9259999999999999E-3</c:v>
                </c:pt>
                <c:pt idx="202753">
                  <c:v>5.8110000000000002E-3</c:v>
                </c:pt>
                <c:pt idx="202754">
                  <c:v>5.0090000000000004E-3</c:v>
                </c:pt>
                <c:pt idx="202755">
                  <c:v>5.3949999999999996E-3</c:v>
                </c:pt>
                <c:pt idx="202756">
                  <c:v>6.7749999999999998E-3</c:v>
                </c:pt>
                <c:pt idx="202757">
                  <c:v>5.3670000000000002E-3</c:v>
                </c:pt>
                <c:pt idx="202758">
                  <c:v>5.849E-3</c:v>
                </c:pt>
                <c:pt idx="202759">
                  <c:v>6.0070000000000002E-3</c:v>
                </c:pt>
                <c:pt idx="202760">
                  <c:v>5.3660000000000001E-3</c:v>
                </c:pt>
                <c:pt idx="202761">
                  <c:v>5.8279999999999998E-3</c:v>
                </c:pt>
                <c:pt idx="202762">
                  <c:v>7.0439999999999999E-3</c:v>
                </c:pt>
                <c:pt idx="202763">
                  <c:v>6.3029999999999996E-3</c:v>
                </c:pt>
                <c:pt idx="202764">
                  <c:v>5.2509999999999996E-3</c:v>
                </c:pt>
                <c:pt idx="202765">
                  <c:v>5.7320000000000001E-3</c:v>
                </c:pt>
                <c:pt idx="202766">
                  <c:v>5.4510000000000001E-3</c:v>
                </c:pt>
                <c:pt idx="202767">
                  <c:v>5.3420000000000004E-3</c:v>
                </c:pt>
                <c:pt idx="202768">
                  <c:v>6.2389999999999998E-3</c:v>
                </c:pt>
                <c:pt idx="202769">
                  <c:v>5.3740000000000003E-3</c:v>
                </c:pt>
                <c:pt idx="202770">
                  <c:v>4.7000000000000002E-3</c:v>
                </c:pt>
                <c:pt idx="202771">
                  <c:v>5.241E-3</c:v>
                </c:pt>
                <c:pt idx="202772">
                  <c:v>5.8910000000000004E-3</c:v>
                </c:pt>
                <c:pt idx="202773">
                  <c:v>5.215E-3</c:v>
                </c:pt>
                <c:pt idx="202774">
                  <c:v>6.019E-3</c:v>
                </c:pt>
                <c:pt idx="202775">
                  <c:v>5.3660000000000001E-3</c:v>
                </c:pt>
                <c:pt idx="202776">
                  <c:v>5.4010000000000004E-3</c:v>
                </c:pt>
                <c:pt idx="202777">
                  <c:v>4.9579999999999997E-3</c:v>
                </c:pt>
                <c:pt idx="202778">
                  <c:v>6.4149999999999997E-3</c:v>
                </c:pt>
                <c:pt idx="202779">
                  <c:v>6.7369999999999999E-3</c:v>
                </c:pt>
                <c:pt idx="202780">
                  <c:v>5.2069999999999998E-3</c:v>
                </c:pt>
                <c:pt idx="202781">
                  <c:v>5.5630000000000002E-3</c:v>
                </c:pt>
                <c:pt idx="202782">
                  <c:v>8.1399999999999997E-3</c:v>
                </c:pt>
                <c:pt idx="202783">
                  <c:v>5.6150000000000002E-3</c:v>
                </c:pt>
                <c:pt idx="202784">
                  <c:v>5.058E-3</c:v>
                </c:pt>
                <c:pt idx="202785">
                  <c:v>6.7669999999999996E-3</c:v>
                </c:pt>
                <c:pt idx="202786">
                  <c:v>5.3489999999999996E-3</c:v>
                </c:pt>
                <c:pt idx="202787">
                  <c:v>5.0070000000000002E-3</c:v>
                </c:pt>
                <c:pt idx="202788">
                  <c:v>6.1520000000000004E-3</c:v>
                </c:pt>
                <c:pt idx="202789">
                  <c:v>6.4869999999999997E-3</c:v>
                </c:pt>
                <c:pt idx="202790">
                  <c:v>5.0730000000000003E-3</c:v>
                </c:pt>
                <c:pt idx="202791">
                  <c:v>7.5810000000000001E-3</c:v>
                </c:pt>
                <c:pt idx="202792">
                  <c:v>6.2490000000000002E-3</c:v>
                </c:pt>
                <c:pt idx="202793">
                  <c:v>5.7330000000000002E-3</c:v>
                </c:pt>
                <c:pt idx="202794">
                  <c:v>5.2230000000000002E-3</c:v>
                </c:pt>
                <c:pt idx="202795">
                  <c:v>5.535E-3</c:v>
                </c:pt>
                <c:pt idx="202796">
                  <c:v>4.7060000000000001E-3</c:v>
                </c:pt>
                <c:pt idx="202797">
                  <c:v>6.2560000000000003E-3</c:v>
                </c:pt>
                <c:pt idx="202798">
                  <c:v>5.1450000000000003E-3</c:v>
                </c:pt>
                <c:pt idx="202799">
                  <c:v>5.8349999999999999E-3</c:v>
                </c:pt>
                <c:pt idx="202800">
                  <c:v>5.7369999999999999E-3</c:v>
                </c:pt>
                <c:pt idx="202801">
                  <c:v>5.6909999999999999E-3</c:v>
                </c:pt>
                <c:pt idx="202802">
                  <c:v>5.1980000000000004E-3</c:v>
                </c:pt>
                <c:pt idx="202803">
                  <c:v>5.4520000000000002E-3</c:v>
                </c:pt>
                <c:pt idx="202804">
                  <c:v>5.8199999999999997E-3</c:v>
                </c:pt>
                <c:pt idx="202805">
                  <c:v>5.5849999999999997E-3</c:v>
                </c:pt>
                <c:pt idx="202806">
                  <c:v>5.5510000000000004E-3</c:v>
                </c:pt>
                <c:pt idx="202807">
                  <c:v>5.5120000000000004E-3</c:v>
                </c:pt>
                <c:pt idx="202808">
                  <c:v>5.8219999999999999E-3</c:v>
                </c:pt>
                <c:pt idx="202809">
                  <c:v>5.2100000000000002E-3</c:v>
                </c:pt>
                <c:pt idx="202810">
                  <c:v>6.8950000000000001E-3</c:v>
                </c:pt>
                <c:pt idx="202811">
                  <c:v>5.7450000000000001E-3</c:v>
                </c:pt>
                <c:pt idx="202812">
                  <c:v>5.8170000000000001E-3</c:v>
                </c:pt>
                <c:pt idx="202813">
                  <c:v>5.195E-3</c:v>
                </c:pt>
                <c:pt idx="202814">
                  <c:v>5.6210000000000001E-3</c:v>
                </c:pt>
                <c:pt idx="202815">
                  <c:v>5.9810000000000002E-3</c:v>
                </c:pt>
                <c:pt idx="202816">
                  <c:v>4.9940000000000002E-3</c:v>
                </c:pt>
                <c:pt idx="202817">
                  <c:v>5.5510000000000004E-3</c:v>
                </c:pt>
                <c:pt idx="202818">
                  <c:v>6.1419999999999999E-3</c:v>
                </c:pt>
                <c:pt idx="202819">
                  <c:v>7.2059999999999997E-3</c:v>
                </c:pt>
                <c:pt idx="202820">
                  <c:v>8.5100000000000002E-3</c:v>
                </c:pt>
                <c:pt idx="202821">
                  <c:v>7.4120000000000002E-3</c:v>
                </c:pt>
                <c:pt idx="202822">
                  <c:v>5.3930000000000002E-3</c:v>
                </c:pt>
                <c:pt idx="202823">
                  <c:v>6.9930000000000001E-3</c:v>
                </c:pt>
                <c:pt idx="202824">
                  <c:v>5.7910000000000001E-3</c:v>
                </c:pt>
                <c:pt idx="202825">
                  <c:v>5.3309999999999998E-3</c:v>
                </c:pt>
                <c:pt idx="202826">
                  <c:v>7.0920000000000002E-3</c:v>
                </c:pt>
                <c:pt idx="202827">
                  <c:v>5.8089999999999999E-3</c:v>
                </c:pt>
                <c:pt idx="202828">
                  <c:v>6.1260000000000004E-3</c:v>
                </c:pt>
                <c:pt idx="202829">
                  <c:v>8.9569999999999997E-3</c:v>
                </c:pt>
                <c:pt idx="202830">
                  <c:v>5.6969999999999998E-3</c:v>
                </c:pt>
                <c:pt idx="202831">
                  <c:v>7.796E-3</c:v>
                </c:pt>
                <c:pt idx="202832">
                  <c:v>5.0590000000000001E-3</c:v>
                </c:pt>
                <c:pt idx="202833">
                  <c:v>6.1469999999999997E-3</c:v>
                </c:pt>
                <c:pt idx="202834">
                  <c:v>5.9170000000000004E-3</c:v>
                </c:pt>
                <c:pt idx="202835">
                  <c:v>1.0827E-2</c:v>
                </c:pt>
                <c:pt idx="202836">
                  <c:v>6.378E-3</c:v>
                </c:pt>
                <c:pt idx="202837">
                  <c:v>6.5719999999999997E-3</c:v>
                </c:pt>
                <c:pt idx="202838">
                  <c:v>5.8089999999999999E-3</c:v>
                </c:pt>
                <c:pt idx="202839">
                  <c:v>5.0029999999999996E-3</c:v>
                </c:pt>
                <c:pt idx="202840">
                  <c:v>6.0569999999999999E-3</c:v>
                </c:pt>
                <c:pt idx="202841">
                  <c:v>6.0520000000000001E-3</c:v>
                </c:pt>
                <c:pt idx="202842">
                  <c:v>6.0540000000000004E-3</c:v>
                </c:pt>
                <c:pt idx="202843">
                  <c:v>5.62E-3</c:v>
                </c:pt>
                <c:pt idx="202844">
                  <c:v>5.6909999999999999E-3</c:v>
                </c:pt>
                <c:pt idx="202845">
                  <c:v>5.7210000000000004E-3</c:v>
                </c:pt>
                <c:pt idx="202846">
                  <c:v>5.7739999999999996E-3</c:v>
                </c:pt>
                <c:pt idx="202847">
                  <c:v>7.9480000000000002E-3</c:v>
                </c:pt>
                <c:pt idx="202848">
                  <c:v>4.4600000000000004E-3</c:v>
                </c:pt>
                <c:pt idx="202849">
                  <c:v>6.8389999999999996E-3</c:v>
                </c:pt>
                <c:pt idx="202850">
                  <c:v>6.4130000000000003E-3</c:v>
                </c:pt>
                <c:pt idx="202851">
                  <c:v>5.476E-3</c:v>
                </c:pt>
                <c:pt idx="202852">
                  <c:v>6.8219999999999999E-3</c:v>
                </c:pt>
                <c:pt idx="202853">
                  <c:v>5.8380000000000003E-3</c:v>
                </c:pt>
                <c:pt idx="202854">
                  <c:v>4.6950000000000004E-3</c:v>
                </c:pt>
                <c:pt idx="202855">
                  <c:v>6.7279999999999996E-3</c:v>
                </c:pt>
                <c:pt idx="202856">
                  <c:v>6.0390000000000001E-3</c:v>
                </c:pt>
                <c:pt idx="202857">
                  <c:v>6.136E-3</c:v>
                </c:pt>
                <c:pt idx="202858">
                  <c:v>5.4809999999999998E-3</c:v>
                </c:pt>
                <c:pt idx="202859">
                  <c:v>5.934E-3</c:v>
                </c:pt>
                <c:pt idx="202860">
                  <c:v>6.332E-3</c:v>
                </c:pt>
                <c:pt idx="202861">
                  <c:v>6.0540000000000004E-3</c:v>
                </c:pt>
                <c:pt idx="202862">
                  <c:v>6.7340000000000004E-3</c:v>
                </c:pt>
                <c:pt idx="202863">
                  <c:v>6.5799999999999999E-3</c:v>
                </c:pt>
                <c:pt idx="202864">
                  <c:v>6.0020000000000004E-3</c:v>
                </c:pt>
                <c:pt idx="202865">
                  <c:v>5.3839999999999999E-3</c:v>
                </c:pt>
                <c:pt idx="202866">
                  <c:v>9.8890000000000002E-3</c:v>
                </c:pt>
                <c:pt idx="202867">
                  <c:v>5.5300000000000002E-3</c:v>
                </c:pt>
                <c:pt idx="202868">
                  <c:v>5.2950000000000002E-3</c:v>
                </c:pt>
                <c:pt idx="202869">
                  <c:v>5.9839999999999997E-3</c:v>
                </c:pt>
                <c:pt idx="202870">
                  <c:v>6.5599999999999999E-3</c:v>
                </c:pt>
                <c:pt idx="202871">
                  <c:v>5.2500000000000003E-3</c:v>
                </c:pt>
                <c:pt idx="202872">
                  <c:v>4.9240000000000004E-3</c:v>
                </c:pt>
                <c:pt idx="202873">
                  <c:v>8.9829999999999997E-3</c:v>
                </c:pt>
                <c:pt idx="202874">
                  <c:v>6.4819999999999999E-3</c:v>
                </c:pt>
                <c:pt idx="202875">
                  <c:v>5.9179999999999996E-3</c:v>
                </c:pt>
                <c:pt idx="202876">
                  <c:v>5.7980000000000002E-3</c:v>
                </c:pt>
                <c:pt idx="202877">
                  <c:v>5.8259999999999996E-3</c:v>
                </c:pt>
                <c:pt idx="202878">
                  <c:v>6.0590000000000001E-3</c:v>
                </c:pt>
                <c:pt idx="202879">
                  <c:v>5.7520000000000002E-3</c:v>
                </c:pt>
                <c:pt idx="202880">
                  <c:v>6.0210000000000003E-3</c:v>
                </c:pt>
                <c:pt idx="202881">
                  <c:v>6.2989999999999999E-3</c:v>
                </c:pt>
                <c:pt idx="202882">
                  <c:v>5.5529999999999998E-3</c:v>
                </c:pt>
                <c:pt idx="202883">
                  <c:v>5.2459999999999998E-3</c:v>
                </c:pt>
                <c:pt idx="202884">
                  <c:v>5.8570000000000002E-3</c:v>
                </c:pt>
                <c:pt idx="202885">
                  <c:v>6.2049999999999996E-3</c:v>
                </c:pt>
                <c:pt idx="202886">
                  <c:v>5.0280000000000004E-3</c:v>
                </c:pt>
                <c:pt idx="202887">
                  <c:v>5.9179999999999996E-3</c:v>
                </c:pt>
                <c:pt idx="202888">
                  <c:v>8.3850000000000001E-3</c:v>
                </c:pt>
                <c:pt idx="202889">
                  <c:v>8.5459999999999998E-3</c:v>
                </c:pt>
                <c:pt idx="202890">
                  <c:v>6.1260000000000004E-3</c:v>
                </c:pt>
                <c:pt idx="202891">
                  <c:v>4.986E-3</c:v>
                </c:pt>
                <c:pt idx="202892">
                  <c:v>6.045E-3</c:v>
                </c:pt>
                <c:pt idx="202893">
                  <c:v>5.6579999999999998E-3</c:v>
                </c:pt>
                <c:pt idx="202894">
                  <c:v>5.8089999999999999E-3</c:v>
                </c:pt>
                <c:pt idx="202895">
                  <c:v>5.9699999999999996E-3</c:v>
                </c:pt>
                <c:pt idx="202896">
                  <c:v>1.0161999999999999E-2</c:v>
                </c:pt>
                <c:pt idx="202897">
                  <c:v>6.0759999999999998E-3</c:v>
                </c:pt>
                <c:pt idx="202898">
                  <c:v>4.7800000000000004E-3</c:v>
                </c:pt>
                <c:pt idx="202899">
                  <c:v>5.8780000000000004E-3</c:v>
                </c:pt>
                <c:pt idx="202900">
                  <c:v>4.908E-3</c:v>
                </c:pt>
                <c:pt idx="202901">
                  <c:v>5.2560000000000003E-3</c:v>
                </c:pt>
                <c:pt idx="202902">
                  <c:v>5.2779999999999997E-3</c:v>
                </c:pt>
                <c:pt idx="202903">
                  <c:v>6.0070000000000002E-3</c:v>
                </c:pt>
                <c:pt idx="202904">
                  <c:v>7.8750000000000001E-3</c:v>
                </c:pt>
                <c:pt idx="202905">
                  <c:v>5.751E-3</c:v>
                </c:pt>
                <c:pt idx="202906">
                  <c:v>5.5960000000000003E-3</c:v>
                </c:pt>
                <c:pt idx="202907">
                  <c:v>5.1399999999999996E-3</c:v>
                </c:pt>
                <c:pt idx="202908">
                  <c:v>5.1520000000000003E-3</c:v>
                </c:pt>
                <c:pt idx="202909">
                  <c:v>5.7590000000000002E-3</c:v>
                </c:pt>
                <c:pt idx="202910">
                  <c:v>5.1659999999999996E-3</c:v>
                </c:pt>
                <c:pt idx="202911">
                  <c:v>5.0109999999999998E-3</c:v>
                </c:pt>
                <c:pt idx="202912">
                  <c:v>5.953E-3</c:v>
                </c:pt>
                <c:pt idx="202913">
                  <c:v>5.4910000000000002E-3</c:v>
                </c:pt>
                <c:pt idx="202914">
                  <c:v>5.6270000000000001E-3</c:v>
                </c:pt>
                <c:pt idx="202915">
                  <c:v>5.7530000000000003E-3</c:v>
                </c:pt>
                <c:pt idx="202916">
                  <c:v>7.2049999999999996E-3</c:v>
                </c:pt>
                <c:pt idx="202917">
                  <c:v>5.1120000000000002E-3</c:v>
                </c:pt>
                <c:pt idx="202918">
                  <c:v>5.8869999999999999E-3</c:v>
                </c:pt>
                <c:pt idx="202919">
                  <c:v>5.8269999999999997E-3</c:v>
                </c:pt>
                <c:pt idx="202920">
                  <c:v>4.6030000000000003E-3</c:v>
                </c:pt>
                <c:pt idx="202921">
                  <c:v>6.4840000000000002E-3</c:v>
                </c:pt>
                <c:pt idx="202922">
                  <c:v>4.9800000000000001E-3</c:v>
                </c:pt>
                <c:pt idx="202923">
                  <c:v>5.2880000000000002E-3</c:v>
                </c:pt>
                <c:pt idx="202924">
                  <c:v>5.7660000000000003E-3</c:v>
                </c:pt>
                <c:pt idx="202925">
                  <c:v>7.0089999999999996E-3</c:v>
                </c:pt>
                <c:pt idx="202926">
                  <c:v>8.6650000000000008E-3</c:v>
                </c:pt>
                <c:pt idx="202927">
                  <c:v>6.1040000000000001E-3</c:v>
                </c:pt>
                <c:pt idx="202928">
                  <c:v>5.855E-3</c:v>
                </c:pt>
                <c:pt idx="202929">
                  <c:v>6.5830000000000003E-3</c:v>
                </c:pt>
                <c:pt idx="202930">
                  <c:v>5.8939999999999999E-3</c:v>
                </c:pt>
                <c:pt idx="202931">
                  <c:v>5.3249999999999999E-3</c:v>
                </c:pt>
                <c:pt idx="202932">
                  <c:v>5.0020000000000004E-3</c:v>
                </c:pt>
                <c:pt idx="202933">
                  <c:v>6.2469999999999999E-3</c:v>
                </c:pt>
                <c:pt idx="202934">
                  <c:v>5.94E-3</c:v>
                </c:pt>
                <c:pt idx="202935">
                  <c:v>5.3340000000000002E-3</c:v>
                </c:pt>
                <c:pt idx="202936">
                  <c:v>5.3290000000000004E-3</c:v>
                </c:pt>
                <c:pt idx="202937">
                  <c:v>5.3330000000000001E-3</c:v>
                </c:pt>
                <c:pt idx="202938">
                  <c:v>5.0070000000000002E-3</c:v>
                </c:pt>
                <c:pt idx="202939">
                  <c:v>5.3330000000000001E-3</c:v>
                </c:pt>
                <c:pt idx="202940">
                  <c:v>6.999E-3</c:v>
                </c:pt>
                <c:pt idx="202941">
                  <c:v>5.5630000000000002E-3</c:v>
                </c:pt>
                <c:pt idx="202942">
                  <c:v>5.849E-3</c:v>
                </c:pt>
                <c:pt idx="202943">
                  <c:v>6.1479999999999998E-3</c:v>
                </c:pt>
                <c:pt idx="202944">
                  <c:v>5.0330000000000001E-3</c:v>
                </c:pt>
                <c:pt idx="202945">
                  <c:v>6.3090000000000004E-3</c:v>
                </c:pt>
                <c:pt idx="202946">
                  <c:v>8.8229999999999992E-3</c:v>
                </c:pt>
                <c:pt idx="202947">
                  <c:v>5.6509999999999998E-3</c:v>
                </c:pt>
                <c:pt idx="202948">
                  <c:v>5.3179999999999998E-3</c:v>
                </c:pt>
                <c:pt idx="202949">
                  <c:v>9.946E-3</c:v>
                </c:pt>
                <c:pt idx="202950">
                  <c:v>5.4260000000000003E-3</c:v>
                </c:pt>
                <c:pt idx="202951">
                  <c:v>6.1460000000000004E-3</c:v>
                </c:pt>
                <c:pt idx="202952">
                  <c:v>7.5680000000000001E-3</c:v>
                </c:pt>
                <c:pt idx="202953">
                  <c:v>5.5950000000000001E-3</c:v>
                </c:pt>
                <c:pt idx="202954">
                  <c:v>9.3480000000000004E-3</c:v>
                </c:pt>
                <c:pt idx="202955">
                  <c:v>8.6390000000000008E-3</c:v>
                </c:pt>
                <c:pt idx="202956">
                  <c:v>7.0359999999999997E-3</c:v>
                </c:pt>
                <c:pt idx="202957">
                  <c:v>6.2310000000000004E-3</c:v>
                </c:pt>
                <c:pt idx="202958">
                  <c:v>9.1999999999999998E-3</c:v>
                </c:pt>
                <c:pt idx="202959">
                  <c:v>7.7600000000000004E-3</c:v>
                </c:pt>
                <c:pt idx="202960">
                  <c:v>5.4910000000000002E-3</c:v>
                </c:pt>
                <c:pt idx="202961">
                  <c:v>7.0660000000000002E-3</c:v>
                </c:pt>
                <c:pt idx="202962">
                  <c:v>5.2750000000000002E-3</c:v>
                </c:pt>
                <c:pt idx="202963">
                  <c:v>5.2690000000000002E-3</c:v>
                </c:pt>
                <c:pt idx="202964">
                  <c:v>8.6999999999999994E-3</c:v>
                </c:pt>
                <c:pt idx="202965">
                  <c:v>8.711E-3</c:v>
                </c:pt>
                <c:pt idx="202966">
                  <c:v>5.9870000000000001E-3</c:v>
                </c:pt>
                <c:pt idx="202967">
                  <c:v>5.5579999999999996E-3</c:v>
                </c:pt>
                <c:pt idx="202968">
                  <c:v>8.9770000000000006E-3</c:v>
                </c:pt>
                <c:pt idx="202969">
                  <c:v>5.9760000000000004E-3</c:v>
                </c:pt>
                <c:pt idx="202970">
                  <c:v>6.6969999999999998E-3</c:v>
                </c:pt>
                <c:pt idx="202971">
                  <c:v>9.7649999999999994E-3</c:v>
                </c:pt>
                <c:pt idx="202972">
                  <c:v>7.6610000000000003E-3</c:v>
                </c:pt>
                <c:pt idx="202973">
                  <c:v>1.0409E-2</c:v>
                </c:pt>
                <c:pt idx="202974">
                  <c:v>4.7460000000000002E-3</c:v>
                </c:pt>
                <c:pt idx="202975">
                  <c:v>7.3340000000000002E-3</c:v>
                </c:pt>
                <c:pt idx="202976">
                  <c:v>6.8890000000000002E-3</c:v>
                </c:pt>
                <c:pt idx="202977">
                  <c:v>6.4850000000000003E-3</c:v>
                </c:pt>
                <c:pt idx="202978">
                  <c:v>7.1009999999999997E-3</c:v>
                </c:pt>
                <c:pt idx="202979">
                  <c:v>6.6160000000000004E-3</c:v>
                </c:pt>
                <c:pt idx="202980">
                  <c:v>5.7629999999999999E-3</c:v>
                </c:pt>
                <c:pt idx="202981">
                  <c:v>6.4330000000000003E-3</c:v>
                </c:pt>
                <c:pt idx="202982">
                  <c:v>6.6519999999999999E-3</c:v>
                </c:pt>
                <c:pt idx="202983">
                  <c:v>7.097E-3</c:v>
                </c:pt>
                <c:pt idx="202984">
                  <c:v>6.9220000000000002E-3</c:v>
                </c:pt>
                <c:pt idx="202985">
                  <c:v>7.2389999999999998E-3</c:v>
                </c:pt>
                <c:pt idx="202986">
                  <c:v>6.5579999999999996E-3</c:v>
                </c:pt>
                <c:pt idx="202987">
                  <c:v>7.417E-3</c:v>
                </c:pt>
                <c:pt idx="202988">
                  <c:v>1.0642E-2</c:v>
                </c:pt>
                <c:pt idx="202989">
                  <c:v>7.2240000000000004E-3</c:v>
                </c:pt>
                <c:pt idx="202990">
                  <c:v>7.4819999999999999E-3</c:v>
                </c:pt>
                <c:pt idx="202991">
                  <c:v>4.9100000000000003E-3</c:v>
                </c:pt>
                <c:pt idx="202992">
                  <c:v>5.7949999999999998E-3</c:v>
                </c:pt>
                <c:pt idx="202993">
                  <c:v>7.6449999999999999E-3</c:v>
                </c:pt>
                <c:pt idx="202994">
                  <c:v>6.6990000000000001E-3</c:v>
                </c:pt>
                <c:pt idx="202995">
                  <c:v>9.358E-3</c:v>
                </c:pt>
                <c:pt idx="202996">
                  <c:v>5.3119999999999999E-3</c:v>
                </c:pt>
                <c:pt idx="202997">
                  <c:v>6.4229999999999999E-3</c:v>
                </c:pt>
                <c:pt idx="202998">
                  <c:v>6.9779999999999998E-3</c:v>
                </c:pt>
                <c:pt idx="202999">
                  <c:v>4.9719999999999999E-3</c:v>
                </c:pt>
                <c:pt idx="203000">
                  <c:v>6.0130000000000001E-3</c:v>
                </c:pt>
                <c:pt idx="203001">
                  <c:v>6.5560000000000002E-3</c:v>
                </c:pt>
                <c:pt idx="203002">
                  <c:v>6.123E-3</c:v>
                </c:pt>
                <c:pt idx="203003">
                  <c:v>6.4320000000000002E-3</c:v>
                </c:pt>
                <c:pt idx="203004">
                  <c:v>7.1250000000000003E-3</c:v>
                </c:pt>
                <c:pt idx="203005">
                  <c:v>6.0679999999999996E-3</c:v>
                </c:pt>
                <c:pt idx="203006">
                  <c:v>5.764E-3</c:v>
                </c:pt>
                <c:pt idx="203007">
                  <c:v>6.4850000000000003E-3</c:v>
                </c:pt>
                <c:pt idx="203008">
                  <c:v>5.7930000000000004E-3</c:v>
                </c:pt>
                <c:pt idx="203009">
                  <c:v>6.496E-3</c:v>
                </c:pt>
                <c:pt idx="203010">
                  <c:v>6.0540000000000004E-3</c:v>
                </c:pt>
                <c:pt idx="203011">
                  <c:v>5.2399999999999999E-3</c:v>
                </c:pt>
                <c:pt idx="203012">
                  <c:v>5.6270000000000001E-3</c:v>
                </c:pt>
                <c:pt idx="203013">
                  <c:v>7.0140000000000003E-3</c:v>
                </c:pt>
                <c:pt idx="203014">
                  <c:v>8.0180000000000008E-3</c:v>
                </c:pt>
                <c:pt idx="203015">
                  <c:v>6.5040000000000002E-3</c:v>
                </c:pt>
                <c:pt idx="203016">
                  <c:v>7.8740000000000008E-3</c:v>
                </c:pt>
                <c:pt idx="203017">
                  <c:v>5.1130000000000004E-3</c:v>
                </c:pt>
                <c:pt idx="203018">
                  <c:v>1.0817999999999999E-2</c:v>
                </c:pt>
                <c:pt idx="203019">
                  <c:v>7.7710000000000001E-3</c:v>
                </c:pt>
                <c:pt idx="203020">
                  <c:v>6.143E-3</c:v>
                </c:pt>
                <c:pt idx="203021">
                  <c:v>8.5529999999999998E-3</c:v>
                </c:pt>
                <c:pt idx="203022">
                  <c:v>5.9309999999999996E-3</c:v>
                </c:pt>
                <c:pt idx="203023">
                  <c:v>5.8560000000000001E-3</c:v>
                </c:pt>
                <c:pt idx="203024">
                  <c:v>6.6530000000000001E-3</c:v>
                </c:pt>
                <c:pt idx="203025">
                  <c:v>5.9220000000000002E-3</c:v>
                </c:pt>
                <c:pt idx="203026">
                  <c:v>5.3689999999999996E-3</c:v>
                </c:pt>
                <c:pt idx="203027">
                  <c:v>6.5259999999999997E-3</c:v>
                </c:pt>
                <c:pt idx="203028">
                  <c:v>5.5129999999999997E-3</c:v>
                </c:pt>
                <c:pt idx="203029">
                  <c:v>5.9030000000000003E-3</c:v>
                </c:pt>
                <c:pt idx="203030">
                  <c:v>5.2360000000000002E-3</c:v>
                </c:pt>
                <c:pt idx="203031">
                  <c:v>5.5960000000000003E-3</c:v>
                </c:pt>
                <c:pt idx="203032">
                  <c:v>8.0190000000000001E-3</c:v>
                </c:pt>
                <c:pt idx="203033">
                  <c:v>5.8120000000000003E-3</c:v>
                </c:pt>
                <c:pt idx="203034">
                  <c:v>6.0400000000000002E-3</c:v>
                </c:pt>
                <c:pt idx="203035">
                  <c:v>1.1878E-2</c:v>
                </c:pt>
                <c:pt idx="203036">
                  <c:v>6.241E-3</c:v>
                </c:pt>
                <c:pt idx="203037">
                  <c:v>5.7840000000000001E-3</c:v>
                </c:pt>
                <c:pt idx="203038">
                  <c:v>5.535E-3</c:v>
                </c:pt>
                <c:pt idx="203039">
                  <c:v>5.4390000000000003E-3</c:v>
                </c:pt>
                <c:pt idx="203040">
                  <c:v>5.6680000000000003E-3</c:v>
                </c:pt>
                <c:pt idx="203041">
                  <c:v>8.1130000000000004E-3</c:v>
                </c:pt>
                <c:pt idx="203042">
                  <c:v>5.0749999999999997E-3</c:v>
                </c:pt>
                <c:pt idx="203043">
                  <c:v>6.4679999999999998E-3</c:v>
                </c:pt>
                <c:pt idx="203044">
                  <c:v>6.5950000000000002E-3</c:v>
                </c:pt>
                <c:pt idx="203045">
                  <c:v>6.0060000000000001E-3</c:v>
                </c:pt>
                <c:pt idx="203046">
                  <c:v>5.4900000000000001E-3</c:v>
                </c:pt>
                <c:pt idx="203047">
                  <c:v>5.731E-3</c:v>
                </c:pt>
                <c:pt idx="203048">
                  <c:v>6.1240000000000001E-3</c:v>
                </c:pt>
                <c:pt idx="203049">
                  <c:v>5.986E-3</c:v>
                </c:pt>
                <c:pt idx="203050">
                  <c:v>6.6090000000000003E-3</c:v>
                </c:pt>
                <c:pt idx="203051">
                  <c:v>7.5129999999999997E-3</c:v>
                </c:pt>
                <c:pt idx="203052">
                  <c:v>5.4250000000000001E-3</c:v>
                </c:pt>
                <c:pt idx="203053">
                  <c:v>5.2969999999999996E-3</c:v>
                </c:pt>
                <c:pt idx="203054">
                  <c:v>5.7710000000000001E-3</c:v>
                </c:pt>
                <c:pt idx="203055">
                  <c:v>6.9649999999999998E-3</c:v>
                </c:pt>
                <c:pt idx="203056">
                  <c:v>5.927E-3</c:v>
                </c:pt>
                <c:pt idx="203057">
                  <c:v>7.894E-3</c:v>
                </c:pt>
                <c:pt idx="203058">
                  <c:v>7.2259999999999998E-3</c:v>
                </c:pt>
                <c:pt idx="203059">
                  <c:v>5.9379999999999997E-3</c:v>
                </c:pt>
                <c:pt idx="203060">
                  <c:v>5.3020000000000003E-3</c:v>
                </c:pt>
                <c:pt idx="203061">
                  <c:v>6.8570000000000002E-3</c:v>
                </c:pt>
                <c:pt idx="203062">
                  <c:v>7.4819999999999999E-3</c:v>
                </c:pt>
                <c:pt idx="203063">
                  <c:v>5.9369999999999996E-3</c:v>
                </c:pt>
                <c:pt idx="203064">
                  <c:v>5.6509999999999998E-3</c:v>
                </c:pt>
                <c:pt idx="203065">
                  <c:v>6.0260000000000001E-3</c:v>
                </c:pt>
                <c:pt idx="203066">
                  <c:v>5.2500000000000003E-3</c:v>
                </c:pt>
                <c:pt idx="203067">
                  <c:v>5.7959999999999999E-3</c:v>
                </c:pt>
                <c:pt idx="203068">
                  <c:v>5.9369999999999996E-3</c:v>
                </c:pt>
                <c:pt idx="203069">
                  <c:v>5.2160000000000002E-3</c:v>
                </c:pt>
                <c:pt idx="203070">
                  <c:v>6.5170000000000002E-3</c:v>
                </c:pt>
                <c:pt idx="203071">
                  <c:v>6.5929999999999999E-3</c:v>
                </c:pt>
                <c:pt idx="203072">
                  <c:v>7.2189999999999997E-3</c:v>
                </c:pt>
                <c:pt idx="203073">
                  <c:v>6.6059999999999999E-3</c:v>
                </c:pt>
                <c:pt idx="203074">
                  <c:v>6.522E-3</c:v>
                </c:pt>
                <c:pt idx="203075">
                  <c:v>6.685E-3</c:v>
                </c:pt>
                <c:pt idx="203076">
                  <c:v>5.8840000000000003E-3</c:v>
                </c:pt>
                <c:pt idx="203077">
                  <c:v>5.8570000000000002E-3</c:v>
                </c:pt>
                <c:pt idx="203078">
                  <c:v>5.6160000000000003E-3</c:v>
                </c:pt>
                <c:pt idx="203079">
                  <c:v>8.4860000000000005E-3</c:v>
                </c:pt>
                <c:pt idx="203080">
                  <c:v>7.6480000000000003E-3</c:v>
                </c:pt>
                <c:pt idx="203081">
                  <c:v>6.2899999999999996E-3</c:v>
                </c:pt>
                <c:pt idx="203082">
                  <c:v>6.025E-3</c:v>
                </c:pt>
                <c:pt idx="203083">
                  <c:v>6.1720000000000004E-3</c:v>
                </c:pt>
                <c:pt idx="203084">
                  <c:v>6.2160000000000002E-3</c:v>
                </c:pt>
                <c:pt idx="203085">
                  <c:v>7.6239999999999997E-3</c:v>
                </c:pt>
                <c:pt idx="203086">
                  <c:v>5.914E-3</c:v>
                </c:pt>
                <c:pt idx="203087">
                  <c:v>8.7049999999999992E-3</c:v>
                </c:pt>
                <c:pt idx="203088">
                  <c:v>5.1910000000000003E-3</c:v>
                </c:pt>
                <c:pt idx="203089">
                  <c:v>6.4910000000000002E-3</c:v>
                </c:pt>
                <c:pt idx="203090">
                  <c:v>7.1380000000000002E-3</c:v>
                </c:pt>
                <c:pt idx="203091">
                  <c:v>6.0270000000000002E-3</c:v>
                </c:pt>
                <c:pt idx="203092">
                  <c:v>7.3619999999999996E-3</c:v>
                </c:pt>
                <c:pt idx="203093">
                  <c:v>5.5149999999999999E-3</c:v>
                </c:pt>
                <c:pt idx="203094">
                  <c:v>7.7250000000000001E-3</c:v>
                </c:pt>
                <c:pt idx="203095">
                  <c:v>5.7780000000000001E-3</c:v>
                </c:pt>
                <c:pt idx="203096">
                  <c:v>7.11E-3</c:v>
                </c:pt>
                <c:pt idx="203097">
                  <c:v>5.9290000000000002E-3</c:v>
                </c:pt>
                <c:pt idx="203098">
                  <c:v>6.9179999999999997E-3</c:v>
                </c:pt>
                <c:pt idx="203099">
                  <c:v>6.842E-3</c:v>
                </c:pt>
                <c:pt idx="203100">
                  <c:v>5.666E-3</c:v>
                </c:pt>
                <c:pt idx="203101">
                  <c:v>5.2459999999999998E-3</c:v>
                </c:pt>
                <c:pt idx="203102">
                  <c:v>4.6569999999999997E-3</c:v>
                </c:pt>
                <c:pt idx="203103">
                  <c:v>6.143E-3</c:v>
                </c:pt>
                <c:pt idx="203104">
                  <c:v>8.3909999999999992E-3</c:v>
                </c:pt>
                <c:pt idx="203105">
                  <c:v>5.6230000000000004E-3</c:v>
                </c:pt>
                <c:pt idx="203106">
                  <c:v>6.4710000000000002E-3</c:v>
                </c:pt>
                <c:pt idx="203107">
                  <c:v>5.1139999999999996E-3</c:v>
                </c:pt>
                <c:pt idx="203108">
                  <c:v>1.0127000000000001E-2</c:v>
                </c:pt>
                <c:pt idx="203109">
                  <c:v>6.4349999999999997E-3</c:v>
                </c:pt>
                <c:pt idx="203110">
                  <c:v>6.9179999999999997E-3</c:v>
                </c:pt>
                <c:pt idx="203111">
                  <c:v>5.4359999999999999E-3</c:v>
                </c:pt>
                <c:pt idx="203112">
                  <c:v>6.6639999999999998E-3</c:v>
                </c:pt>
                <c:pt idx="203113">
                  <c:v>5.4400000000000004E-3</c:v>
                </c:pt>
                <c:pt idx="203114">
                  <c:v>6.1780000000000003E-3</c:v>
                </c:pt>
                <c:pt idx="203115">
                  <c:v>6.6189999999999999E-3</c:v>
                </c:pt>
                <c:pt idx="203116">
                  <c:v>5.7190000000000001E-3</c:v>
                </c:pt>
                <c:pt idx="203117">
                  <c:v>5.8770000000000003E-3</c:v>
                </c:pt>
                <c:pt idx="203118">
                  <c:v>4.522E-3</c:v>
                </c:pt>
                <c:pt idx="203119">
                  <c:v>5.4720000000000003E-3</c:v>
                </c:pt>
                <c:pt idx="203120">
                  <c:v>6.1320000000000003E-3</c:v>
                </c:pt>
                <c:pt idx="203121">
                  <c:v>6.8519999999999996E-3</c:v>
                </c:pt>
                <c:pt idx="203122">
                  <c:v>6.3590000000000001E-3</c:v>
                </c:pt>
                <c:pt idx="203123">
                  <c:v>5.9709999999999997E-3</c:v>
                </c:pt>
                <c:pt idx="203124">
                  <c:v>6.2639999999999996E-3</c:v>
                </c:pt>
                <c:pt idx="203125">
                  <c:v>5.6940000000000003E-3</c:v>
                </c:pt>
                <c:pt idx="203126">
                  <c:v>1.0524E-2</c:v>
                </c:pt>
                <c:pt idx="203127">
                  <c:v>7.8040000000000002E-3</c:v>
                </c:pt>
                <c:pt idx="203128">
                  <c:v>7.9170000000000004E-3</c:v>
                </c:pt>
                <c:pt idx="203129">
                  <c:v>7.149E-3</c:v>
                </c:pt>
                <c:pt idx="203130">
                  <c:v>6.4120000000000002E-3</c:v>
                </c:pt>
                <c:pt idx="203131">
                  <c:v>6.9899999999999997E-3</c:v>
                </c:pt>
                <c:pt idx="203132">
                  <c:v>6.2839999999999997E-3</c:v>
                </c:pt>
                <c:pt idx="203133">
                  <c:v>6.5890000000000002E-3</c:v>
                </c:pt>
                <c:pt idx="203134">
                  <c:v>4.8989999999999997E-3</c:v>
                </c:pt>
                <c:pt idx="203135">
                  <c:v>5.6020000000000002E-3</c:v>
                </c:pt>
                <c:pt idx="203136">
                  <c:v>6.1679999999999999E-3</c:v>
                </c:pt>
                <c:pt idx="203137">
                  <c:v>6.8219999999999999E-3</c:v>
                </c:pt>
                <c:pt idx="203138">
                  <c:v>5.7609999999999996E-3</c:v>
                </c:pt>
                <c:pt idx="203139">
                  <c:v>6.1619999999999999E-3</c:v>
                </c:pt>
                <c:pt idx="203140">
                  <c:v>6.8230000000000001E-3</c:v>
                </c:pt>
                <c:pt idx="203141">
                  <c:v>5.4299999999999999E-3</c:v>
                </c:pt>
                <c:pt idx="203142">
                  <c:v>1.099E-2</c:v>
                </c:pt>
                <c:pt idx="203143">
                  <c:v>1.1479E-2</c:v>
                </c:pt>
                <c:pt idx="203144">
                  <c:v>7.175E-3</c:v>
                </c:pt>
                <c:pt idx="203145">
                  <c:v>8.541E-3</c:v>
                </c:pt>
                <c:pt idx="203146">
                  <c:v>5.594E-3</c:v>
                </c:pt>
                <c:pt idx="203147">
                  <c:v>6.2960000000000004E-3</c:v>
                </c:pt>
                <c:pt idx="203148">
                  <c:v>7.9410000000000001E-3</c:v>
                </c:pt>
                <c:pt idx="203149">
                  <c:v>1.3716000000000001E-2</c:v>
                </c:pt>
                <c:pt idx="203150">
                  <c:v>6.5069999999999998E-3</c:v>
                </c:pt>
                <c:pt idx="203151">
                  <c:v>8.3140000000000002E-3</c:v>
                </c:pt>
                <c:pt idx="203152">
                  <c:v>6.012E-3</c:v>
                </c:pt>
                <c:pt idx="203153">
                  <c:v>5.7260000000000002E-3</c:v>
                </c:pt>
                <c:pt idx="203154">
                  <c:v>5.8259999999999996E-3</c:v>
                </c:pt>
                <c:pt idx="203155">
                  <c:v>7.3689999999999997E-3</c:v>
                </c:pt>
                <c:pt idx="203156">
                  <c:v>6.3670000000000003E-3</c:v>
                </c:pt>
                <c:pt idx="203157">
                  <c:v>4.9109999999999996E-3</c:v>
                </c:pt>
                <c:pt idx="203158">
                  <c:v>6.6420000000000003E-3</c:v>
                </c:pt>
                <c:pt idx="203159">
                  <c:v>5.2630000000000003E-3</c:v>
                </c:pt>
                <c:pt idx="203160">
                  <c:v>6.9709999999999998E-3</c:v>
                </c:pt>
                <c:pt idx="203161">
                  <c:v>5.0549999999999996E-3</c:v>
                </c:pt>
                <c:pt idx="203162">
                  <c:v>4.9360000000000003E-3</c:v>
                </c:pt>
                <c:pt idx="203163">
                  <c:v>6.9030000000000003E-3</c:v>
                </c:pt>
                <c:pt idx="203164">
                  <c:v>9.5429999999999994E-3</c:v>
                </c:pt>
                <c:pt idx="203165">
                  <c:v>5.8510000000000003E-3</c:v>
                </c:pt>
                <c:pt idx="203166">
                  <c:v>7.9100000000000004E-3</c:v>
                </c:pt>
                <c:pt idx="203167">
                  <c:v>9.5350000000000001E-3</c:v>
                </c:pt>
                <c:pt idx="203168">
                  <c:v>6.2989999999999999E-3</c:v>
                </c:pt>
                <c:pt idx="203169">
                  <c:v>6.058E-3</c:v>
                </c:pt>
                <c:pt idx="203170">
                  <c:v>6.0740000000000004E-3</c:v>
                </c:pt>
                <c:pt idx="203171">
                  <c:v>5.8650000000000004E-3</c:v>
                </c:pt>
                <c:pt idx="203172">
                  <c:v>5.4359999999999999E-3</c:v>
                </c:pt>
                <c:pt idx="203173">
                  <c:v>6.1770000000000002E-3</c:v>
                </c:pt>
                <c:pt idx="203174">
                  <c:v>5.7609999999999996E-3</c:v>
                </c:pt>
                <c:pt idx="203175">
                  <c:v>5.6690000000000004E-3</c:v>
                </c:pt>
                <c:pt idx="203176">
                  <c:v>7.149E-3</c:v>
                </c:pt>
                <c:pt idx="203177">
                  <c:v>5.2579999999999997E-3</c:v>
                </c:pt>
                <c:pt idx="203178">
                  <c:v>4.8979999999999996E-3</c:v>
                </c:pt>
                <c:pt idx="203179">
                  <c:v>5.999E-3</c:v>
                </c:pt>
                <c:pt idx="203180">
                  <c:v>6.149E-3</c:v>
                </c:pt>
                <c:pt idx="203181">
                  <c:v>6.4570000000000001E-3</c:v>
                </c:pt>
                <c:pt idx="203182">
                  <c:v>5.5529999999999998E-3</c:v>
                </c:pt>
                <c:pt idx="203183">
                  <c:v>6.2550000000000001E-3</c:v>
                </c:pt>
                <c:pt idx="203184">
                  <c:v>7.7289999999999998E-3</c:v>
                </c:pt>
                <c:pt idx="203185">
                  <c:v>1.6537E-2</c:v>
                </c:pt>
                <c:pt idx="203186">
                  <c:v>1.0292000000000001E-2</c:v>
                </c:pt>
                <c:pt idx="203187">
                  <c:v>5.6670000000000002E-3</c:v>
                </c:pt>
                <c:pt idx="203188">
                  <c:v>7.8320000000000004E-3</c:v>
                </c:pt>
                <c:pt idx="203189">
                  <c:v>8.0099999999999998E-3</c:v>
                </c:pt>
                <c:pt idx="203190">
                  <c:v>5.679E-3</c:v>
                </c:pt>
                <c:pt idx="203191">
                  <c:v>6.4530000000000004E-3</c:v>
                </c:pt>
                <c:pt idx="203192">
                  <c:v>6.5729999999999998E-3</c:v>
                </c:pt>
                <c:pt idx="203193">
                  <c:v>6.169E-3</c:v>
                </c:pt>
                <c:pt idx="203194">
                  <c:v>6.3489999999999996E-3</c:v>
                </c:pt>
                <c:pt idx="203195">
                  <c:v>4.6950000000000004E-3</c:v>
                </c:pt>
                <c:pt idx="203196">
                  <c:v>6.1339999999999997E-3</c:v>
                </c:pt>
                <c:pt idx="203197">
                  <c:v>6.1850000000000004E-3</c:v>
                </c:pt>
                <c:pt idx="203198">
                  <c:v>5.7540000000000004E-3</c:v>
                </c:pt>
                <c:pt idx="203199">
                  <c:v>5.5409999999999999E-3</c:v>
                </c:pt>
                <c:pt idx="203200">
                  <c:v>5.8739999999999999E-3</c:v>
                </c:pt>
                <c:pt idx="203201">
                  <c:v>5.9369999999999996E-3</c:v>
                </c:pt>
                <c:pt idx="203202">
                  <c:v>5.4580000000000002E-3</c:v>
                </c:pt>
                <c:pt idx="203203">
                  <c:v>6.2449999999999997E-3</c:v>
                </c:pt>
                <c:pt idx="203204">
                  <c:v>7.9609999999999993E-3</c:v>
                </c:pt>
                <c:pt idx="203205">
                  <c:v>8.5489999999999993E-3</c:v>
                </c:pt>
                <c:pt idx="203206">
                  <c:v>7.6379999999999998E-3</c:v>
                </c:pt>
                <c:pt idx="203207">
                  <c:v>7.6600000000000001E-3</c:v>
                </c:pt>
                <c:pt idx="203208">
                  <c:v>5.5370000000000003E-3</c:v>
                </c:pt>
                <c:pt idx="203209">
                  <c:v>5.4380000000000001E-3</c:v>
                </c:pt>
                <c:pt idx="203210">
                  <c:v>5.8830000000000002E-3</c:v>
                </c:pt>
                <c:pt idx="203211">
                  <c:v>6.4900000000000001E-3</c:v>
                </c:pt>
                <c:pt idx="203212">
                  <c:v>5.6049999999999997E-3</c:v>
                </c:pt>
                <c:pt idx="203213">
                  <c:v>7.5560000000000002E-3</c:v>
                </c:pt>
                <c:pt idx="203214">
                  <c:v>5.4299999999999999E-3</c:v>
                </c:pt>
                <c:pt idx="203215">
                  <c:v>5.7720000000000002E-3</c:v>
                </c:pt>
                <c:pt idx="203216">
                  <c:v>6.8950000000000001E-3</c:v>
                </c:pt>
                <c:pt idx="203217">
                  <c:v>5.8979999999999996E-3</c:v>
                </c:pt>
                <c:pt idx="203218">
                  <c:v>9.5209999999999999E-3</c:v>
                </c:pt>
                <c:pt idx="203219">
                  <c:v>6.1729999999999997E-3</c:v>
                </c:pt>
                <c:pt idx="203220">
                  <c:v>5.7930000000000004E-3</c:v>
                </c:pt>
                <c:pt idx="203221">
                  <c:v>5.6550000000000003E-3</c:v>
                </c:pt>
                <c:pt idx="203222">
                  <c:v>7.7580000000000001E-3</c:v>
                </c:pt>
                <c:pt idx="203223">
                  <c:v>6.8729999999999998E-3</c:v>
                </c:pt>
                <c:pt idx="203224">
                  <c:v>6.1869999999999998E-3</c:v>
                </c:pt>
                <c:pt idx="203225">
                  <c:v>7.1700000000000002E-3</c:v>
                </c:pt>
                <c:pt idx="203226">
                  <c:v>5.7060000000000001E-3</c:v>
                </c:pt>
                <c:pt idx="203227">
                  <c:v>7.2979999999999998E-3</c:v>
                </c:pt>
                <c:pt idx="203228">
                  <c:v>6.4409999999999997E-3</c:v>
                </c:pt>
                <c:pt idx="203229">
                  <c:v>6.2030000000000002E-3</c:v>
                </c:pt>
                <c:pt idx="203230">
                  <c:v>6.241E-3</c:v>
                </c:pt>
                <c:pt idx="203231">
                  <c:v>5.1780000000000003E-3</c:v>
                </c:pt>
                <c:pt idx="203232">
                  <c:v>7.0910000000000001E-3</c:v>
                </c:pt>
                <c:pt idx="203233">
                  <c:v>8.09E-3</c:v>
                </c:pt>
                <c:pt idx="203234">
                  <c:v>6.2189999999999997E-3</c:v>
                </c:pt>
                <c:pt idx="203235">
                  <c:v>5.0629999999999998E-3</c:v>
                </c:pt>
                <c:pt idx="203236">
                  <c:v>7.3550000000000004E-3</c:v>
                </c:pt>
                <c:pt idx="203237">
                  <c:v>7.1450000000000003E-3</c:v>
                </c:pt>
                <c:pt idx="203238">
                  <c:v>1.1754000000000001E-2</c:v>
                </c:pt>
                <c:pt idx="203239">
                  <c:v>5.7470000000000004E-3</c:v>
                </c:pt>
                <c:pt idx="203240">
                  <c:v>6.2890000000000003E-3</c:v>
                </c:pt>
                <c:pt idx="203241">
                  <c:v>6.4609999999999997E-3</c:v>
                </c:pt>
                <c:pt idx="203242">
                  <c:v>6.1850000000000004E-3</c:v>
                </c:pt>
                <c:pt idx="203243">
                  <c:v>6.7080000000000004E-3</c:v>
                </c:pt>
                <c:pt idx="203244">
                  <c:v>5.934E-3</c:v>
                </c:pt>
                <c:pt idx="203245">
                  <c:v>8.2880000000000002E-3</c:v>
                </c:pt>
                <c:pt idx="203246">
                  <c:v>5.1749999999999999E-3</c:v>
                </c:pt>
                <c:pt idx="203247">
                  <c:v>6.2579999999999997E-3</c:v>
                </c:pt>
                <c:pt idx="203248">
                  <c:v>4.7739999999999996E-3</c:v>
                </c:pt>
                <c:pt idx="203249">
                  <c:v>7.1110000000000001E-3</c:v>
                </c:pt>
                <c:pt idx="203250">
                  <c:v>8.8389999999999996E-3</c:v>
                </c:pt>
                <c:pt idx="203251">
                  <c:v>5.2690000000000002E-3</c:v>
                </c:pt>
                <c:pt idx="203252">
                  <c:v>6.9670000000000001E-3</c:v>
                </c:pt>
                <c:pt idx="203253">
                  <c:v>7.1780000000000004E-3</c:v>
                </c:pt>
                <c:pt idx="203254">
                  <c:v>5.2659999999999998E-3</c:v>
                </c:pt>
                <c:pt idx="203255">
                  <c:v>7.0359999999999997E-3</c:v>
                </c:pt>
                <c:pt idx="203256">
                  <c:v>6.0720000000000001E-3</c:v>
                </c:pt>
                <c:pt idx="203257">
                  <c:v>5.705E-3</c:v>
                </c:pt>
                <c:pt idx="203258">
                  <c:v>6.071E-3</c:v>
                </c:pt>
                <c:pt idx="203259">
                  <c:v>1.1913E-2</c:v>
                </c:pt>
                <c:pt idx="203260">
                  <c:v>8.4430000000000009E-3</c:v>
                </c:pt>
                <c:pt idx="203261">
                  <c:v>6.4099999999999999E-3</c:v>
                </c:pt>
                <c:pt idx="203262">
                  <c:v>6.4660000000000004E-3</c:v>
                </c:pt>
                <c:pt idx="203263">
                  <c:v>6.2490000000000002E-3</c:v>
                </c:pt>
                <c:pt idx="203264">
                  <c:v>6.3359999999999996E-3</c:v>
                </c:pt>
                <c:pt idx="203265">
                  <c:v>6.0150000000000004E-3</c:v>
                </c:pt>
                <c:pt idx="203266">
                  <c:v>9.2060000000000006E-3</c:v>
                </c:pt>
                <c:pt idx="203267">
                  <c:v>6.0600000000000003E-3</c:v>
                </c:pt>
                <c:pt idx="203268">
                  <c:v>4.9230000000000003E-3</c:v>
                </c:pt>
                <c:pt idx="203269">
                  <c:v>7.0660000000000002E-3</c:v>
                </c:pt>
                <c:pt idx="203270">
                  <c:v>5.9119999999999997E-3</c:v>
                </c:pt>
                <c:pt idx="203271">
                  <c:v>6.7520000000000002E-3</c:v>
                </c:pt>
                <c:pt idx="203272">
                  <c:v>5.6839999999999998E-3</c:v>
                </c:pt>
                <c:pt idx="203273">
                  <c:v>5.4539999999999996E-3</c:v>
                </c:pt>
                <c:pt idx="203274">
                  <c:v>5.1980000000000004E-3</c:v>
                </c:pt>
                <c:pt idx="203275">
                  <c:v>5.9220000000000002E-3</c:v>
                </c:pt>
                <c:pt idx="203276">
                  <c:v>5.6100000000000004E-3</c:v>
                </c:pt>
                <c:pt idx="203277">
                  <c:v>6.0699999999999999E-3</c:v>
                </c:pt>
                <c:pt idx="203278">
                  <c:v>1.1206000000000001E-2</c:v>
                </c:pt>
                <c:pt idx="203279">
                  <c:v>6.0289999999999996E-3</c:v>
                </c:pt>
                <c:pt idx="203280">
                  <c:v>4.9430000000000003E-3</c:v>
                </c:pt>
                <c:pt idx="203281">
                  <c:v>5.6509999999999998E-3</c:v>
                </c:pt>
                <c:pt idx="203282">
                  <c:v>5.2050000000000004E-3</c:v>
                </c:pt>
                <c:pt idx="203283">
                  <c:v>1.1557E-2</c:v>
                </c:pt>
                <c:pt idx="203284">
                  <c:v>6.156E-3</c:v>
                </c:pt>
                <c:pt idx="203285">
                  <c:v>7.6540000000000002E-3</c:v>
                </c:pt>
                <c:pt idx="203286">
                  <c:v>5.9919999999999999E-3</c:v>
                </c:pt>
                <c:pt idx="203287">
                  <c:v>6.0549999999999996E-3</c:v>
                </c:pt>
                <c:pt idx="203288">
                  <c:v>7.228E-3</c:v>
                </c:pt>
                <c:pt idx="203289">
                  <c:v>9.7680000000000006E-3</c:v>
                </c:pt>
                <c:pt idx="203290">
                  <c:v>6.8910000000000004E-3</c:v>
                </c:pt>
                <c:pt idx="203291">
                  <c:v>5.8799999999999998E-3</c:v>
                </c:pt>
                <c:pt idx="203292">
                  <c:v>7.607E-3</c:v>
                </c:pt>
                <c:pt idx="203293">
                  <c:v>5.8960000000000002E-3</c:v>
                </c:pt>
                <c:pt idx="203294">
                  <c:v>1.1011E-2</c:v>
                </c:pt>
                <c:pt idx="203295">
                  <c:v>6.149E-3</c:v>
                </c:pt>
                <c:pt idx="203296">
                  <c:v>7.0730000000000003E-3</c:v>
                </c:pt>
                <c:pt idx="203297">
                  <c:v>7.1549999999999999E-3</c:v>
                </c:pt>
                <c:pt idx="203298">
                  <c:v>6.1069999999999996E-3</c:v>
                </c:pt>
                <c:pt idx="203299">
                  <c:v>8.2170000000000003E-3</c:v>
                </c:pt>
                <c:pt idx="203300">
                  <c:v>6.4530000000000004E-3</c:v>
                </c:pt>
                <c:pt idx="203301">
                  <c:v>6.3499999999999997E-3</c:v>
                </c:pt>
                <c:pt idx="203302">
                  <c:v>6.2740000000000001E-3</c:v>
                </c:pt>
                <c:pt idx="203303">
                  <c:v>6.8269999999999997E-3</c:v>
                </c:pt>
                <c:pt idx="203304">
                  <c:v>6.5180000000000004E-3</c:v>
                </c:pt>
                <c:pt idx="203305">
                  <c:v>9.7140000000000004E-3</c:v>
                </c:pt>
                <c:pt idx="203306">
                  <c:v>6.3379999999999999E-3</c:v>
                </c:pt>
                <c:pt idx="203307">
                  <c:v>6.5100000000000002E-3</c:v>
                </c:pt>
                <c:pt idx="203308">
                  <c:v>5.8469999999999998E-3</c:v>
                </c:pt>
                <c:pt idx="203309">
                  <c:v>6.7340000000000004E-3</c:v>
                </c:pt>
                <c:pt idx="203310">
                  <c:v>5.4850000000000003E-3</c:v>
                </c:pt>
                <c:pt idx="203311">
                  <c:v>5.5560000000000002E-3</c:v>
                </c:pt>
                <c:pt idx="203312">
                  <c:v>6.6259999999999999E-3</c:v>
                </c:pt>
                <c:pt idx="203313">
                  <c:v>5.646E-3</c:v>
                </c:pt>
                <c:pt idx="203314">
                  <c:v>8.2140000000000008E-3</c:v>
                </c:pt>
                <c:pt idx="203315">
                  <c:v>6.483E-3</c:v>
                </c:pt>
                <c:pt idx="203316">
                  <c:v>7.5459999999999998E-3</c:v>
                </c:pt>
                <c:pt idx="203317">
                  <c:v>7.1159999999999999E-3</c:v>
                </c:pt>
                <c:pt idx="203318">
                  <c:v>5.9080000000000001E-3</c:v>
                </c:pt>
                <c:pt idx="203319">
                  <c:v>7.6010000000000001E-3</c:v>
                </c:pt>
                <c:pt idx="203320">
                  <c:v>5.1349999999999998E-3</c:v>
                </c:pt>
                <c:pt idx="203321">
                  <c:v>6.2049999999999996E-3</c:v>
                </c:pt>
                <c:pt idx="203322">
                  <c:v>4.96E-3</c:v>
                </c:pt>
                <c:pt idx="203323">
                  <c:v>4.9170000000000004E-3</c:v>
                </c:pt>
                <c:pt idx="203324">
                  <c:v>5.3530000000000001E-3</c:v>
                </c:pt>
                <c:pt idx="203325">
                  <c:v>6.4440000000000001E-3</c:v>
                </c:pt>
                <c:pt idx="203326">
                  <c:v>1.0943E-2</c:v>
                </c:pt>
                <c:pt idx="203327">
                  <c:v>1.6198000000000001E-2</c:v>
                </c:pt>
                <c:pt idx="203328">
                  <c:v>9.0939999999999997E-3</c:v>
                </c:pt>
                <c:pt idx="203329">
                  <c:v>6.5050000000000004E-3</c:v>
                </c:pt>
                <c:pt idx="203330">
                  <c:v>8.541E-3</c:v>
                </c:pt>
                <c:pt idx="203331">
                  <c:v>6.8450000000000004E-3</c:v>
                </c:pt>
                <c:pt idx="203332">
                  <c:v>5.9280000000000001E-3</c:v>
                </c:pt>
                <c:pt idx="203333">
                  <c:v>5.0020000000000004E-3</c:v>
                </c:pt>
                <c:pt idx="203334">
                  <c:v>8.2070000000000008E-3</c:v>
                </c:pt>
                <c:pt idx="203335">
                  <c:v>6.1650000000000003E-3</c:v>
                </c:pt>
                <c:pt idx="203336">
                  <c:v>5.4640000000000001E-3</c:v>
                </c:pt>
                <c:pt idx="203337">
                  <c:v>5.1240000000000001E-3</c:v>
                </c:pt>
                <c:pt idx="203338">
                  <c:v>5.5669999999999999E-3</c:v>
                </c:pt>
                <c:pt idx="203339">
                  <c:v>5.6420000000000003E-3</c:v>
                </c:pt>
                <c:pt idx="203340">
                  <c:v>8.1110000000000002E-3</c:v>
                </c:pt>
                <c:pt idx="203341">
                  <c:v>6.9699999999999996E-3</c:v>
                </c:pt>
                <c:pt idx="203342">
                  <c:v>6.0270000000000002E-3</c:v>
                </c:pt>
                <c:pt idx="203343">
                  <c:v>7.1060000000000003E-3</c:v>
                </c:pt>
                <c:pt idx="203344">
                  <c:v>5.8050000000000003E-3</c:v>
                </c:pt>
                <c:pt idx="203345">
                  <c:v>5.731E-3</c:v>
                </c:pt>
                <c:pt idx="203346">
                  <c:v>7.6229999999999996E-3</c:v>
                </c:pt>
                <c:pt idx="203347">
                  <c:v>1.0142999999999999E-2</c:v>
                </c:pt>
                <c:pt idx="203348">
                  <c:v>1.2614999999999999E-2</c:v>
                </c:pt>
                <c:pt idx="203349">
                  <c:v>5.2610000000000001E-3</c:v>
                </c:pt>
                <c:pt idx="203350">
                  <c:v>5.3200000000000001E-3</c:v>
                </c:pt>
                <c:pt idx="203351">
                  <c:v>6.4400000000000004E-3</c:v>
                </c:pt>
                <c:pt idx="203352">
                  <c:v>6.2420000000000002E-3</c:v>
                </c:pt>
                <c:pt idx="203353">
                  <c:v>5.5079999999999999E-3</c:v>
                </c:pt>
                <c:pt idx="203354">
                  <c:v>5.3550000000000004E-3</c:v>
                </c:pt>
                <c:pt idx="203355">
                  <c:v>8.7980000000000003E-3</c:v>
                </c:pt>
                <c:pt idx="203356">
                  <c:v>6.0990000000000003E-3</c:v>
                </c:pt>
                <c:pt idx="203357">
                  <c:v>6.3920000000000001E-3</c:v>
                </c:pt>
                <c:pt idx="203358">
                  <c:v>7.2769999999999996E-3</c:v>
                </c:pt>
                <c:pt idx="203359">
                  <c:v>5.8310000000000002E-3</c:v>
                </c:pt>
                <c:pt idx="203360">
                  <c:v>5.9550000000000002E-3</c:v>
                </c:pt>
                <c:pt idx="203361">
                  <c:v>6.7939999999999997E-3</c:v>
                </c:pt>
                <c:pt idx="203362">
                  <c:v>5.0280000000000004E-3</c:v>
                </c:pt>
                <c:pt idx="203363">
                  <c:v>9.0069999999999994E-3</c:v>
                </c:pt>
                <c:pt idx="203364">
                  <c:v>7.6039999999999996E-3</c:v>
                </c:pt>
                <c:pt idx="203365">
                  <c:v>6.1770000000000002E-3</c:v>
                </c:pt>
                <c:pt idx="203366">
                  <c:v>7.1320000000000003E-3</c:v>
                </c:pt>
                <c:pt idx="203367">
                  <c:v>6.509E-3</c:v>
                </c:pt>
                <c:pt idx="203368">
                  <c:v>5.2849999999999998E-3</c:v>
                </c:pt>
                <c:pt idx="203369">
                  <c:v>9.4610000000000007E-3</c:v>
                </c:pt>
                <c:pt idx="203370">
                  <c:v>1.0947E-2</c:v>
                </c:pt>
                <c:pt idx="203371">
                  <c:v>5.6499999999999996E-3</c:v>
                </c:pt>
                <c:pt idx="203372">
                  <c:v>5.3429999999999997E-3</c:v>
                </c:pt>
                <c:pt idx="203373">
                  <c:v>5.5589999999999997E-3</c:v>
                </c:pt>
                <c:pt idx="203374">
                  <c:v>5.9360000000000003E-3</c:v>
                </c:pt>
                <c:pt idx="203375">
                  <c:v>6.352E-3</c:v>
                </c:pt>
                <c:pt idx="203376">
                  <c:v>6.1939999999999999E-3</c:v>
                </c:pt>
                <c:pt idx="203377">
                  <c:v>5.9620000000000003E-3</c:v>
                </c:pt>
                <c:pt idx="203378">
                  <c:v>5.6629999999999996E-3</c:v>
                </c:pt>
                <c:pt idx="203379">
                  <c:v>6.6150000000000002E-3</c:v>
                </c:pt>
                <c:pt idx="203380">
                  <c:v>5.5420000000000001E-3</c:v>
                </c:pt>
                <c:pt idx="203381">
                  <c:v>5.9909999999999998E-3</c:v>
                </c:pt>
                <c:pt idx="203382">
                  <c:v>6.2490000000000002E-3</c:v>
                </c:pt>
                <c:pt idx="203383">
                  <c:v>7.345E-3</c:v>
                </c:pt>
                <c:pt idx="203384">
                  <c:v>7.8720000000000005E-3</c:v>
                </c:pt>
                <c:pt idx="203385">
                  <c:v>5.8859999999999997E-3</c:v>
                </c:pt>
                <c:pt idx="203386">
                  <c:v>6.2709999999999997E-3</c:v>
                </c:pt>
                <c:pt idx="203387">
                  <c:v>5.4270000000000004E-3</c:v>
                </c:pt>
                <c:pt idx="203388">
                  <c:v>7.0140000000000003E-3</c:v>
                </c:pt>
                <c:pt idx="203389">
                  <c:v>5.2839999999999996E-3</c:v>
                </c:pt>
                <c:pt idx="203390">
                  <c:v>5.6629999999999996E-3</c:v>
                </c:pt>
                <c:pt idx="203391">
                  <c:v>9.9179999999999997E-3</c:v>
                </c:pt>
                <c:pt idx="203392">
                  <c:v>5.8599999999999998E-3</c:v>
                </c:pt>
                <c:pt idx="203393">
                  <c:v>6.6620000000000004E-3</c:v>
                </c:pt>
                <c:pt idx="203394">
                  <c:v>8.2150000000000001E-3</c:v>
                </c:pt>
                <c:pt idx="203395">
                  <c:v>5.0280000000000004E-3</c:v>
                </c:pt>
                <c:pt idx="203396">
                  <c:v>5.4949999999999999E-3</c:v>
                </c:pt>
                <c:pt idx="203397">
                  <c:v>4.9789999999999999E-3</c:v>
                </c:pt>
                <c:pt idx="203398">
                  <c:v>5.2950000000000002E-3</c:v>
                </c:pt>
                <c:pt idx="203399">
                  <c:v>5.6940000000000003E-3</c:v>
                </c:pt>
                <c:pt idx="203400">
                  <c:v>5.8979999999999996E-3</c:v>
                </c:pt>
                <c:pt idx="203401">
                  <c:v>6.4939999999999998E-3</c:v>
                </c:pt>
                <c:pt idx="203402">
                  <c:v>8.8819999999999993E-3</c:v>
                </c:pt>
                <c:pt idx="203403">
                  <c:v>8.26E-3</c:v>
                </c:pt>
                <c:pt idx="203404">
                  <c:v>5.2729999999999999E-3</c:v>
                </c:pt>
                <c:pt idx="203405">
                  <c:v>6.6909999999999999E-3</c:v>
                </c:pt>
                <c:pt idx="203406">
                  <c:v>6.7239999999999999E-3</c:v>
                </c:pt>
                <c:pt idx="203407">
                  <c:v>7.3660000000000002E-3</c:v>
                </c:pt>
                <c:pt idx="203408">
                  <c:v>6.1520000000000004E-3</c:v>
                </c:pt>
                <c:pt idx="203409">
                  <c:v>5.0829999999999998E-3</c:v>
                </c:pt>
                <c:pt idx="203410">
                  <c:v>8.9189999999999998E-3</c:v>
                </c:pt>
                <c:pt idx="203411">
                  <c:v>7.3169999999999997E-3</c:v>
                </c:pt>
                <c:pt idx="203412">
                  <c:v>4.8209999999999998E-3</c:v>
                </c:pt>
                <c:pt idx="203413">
                  <c:v>8.1700000000000002E-3</c:v>
                </c:pt>
                <c:pt idx="203414">
                  <c:v>5.7210000000000004E-3</c:v>
                </c:pt>
                <c:pt idx="203415">
                  <c:v>9.6310000000000007E-3</c:v>
                </c:pt>
                <c:pt idx="203416">
                  <c:v>5.7010000000000003E-3</c:v>
                </c:pt>
                <c:pt idx="203417">
                  <c:v>7.0140000000000003E-3</c:v>
                </c:pt>
                <c:pt idx="203418">
                  <c:v>5.8929999999999998E-3</c:v>
                </c:pt>
                <c:pt idx="203419">
                  <c:v>6.7720000000000002E-3</c:v>
                </c:pt>
                <c:pt idx="203420">
                  <c:v>6.4180000000000001E-3</c:v>
                </c:pt>
                <c:pt idx="203421">
                  <c:v>7.2750000000000002E-3</c:v>
                </c:pt>
                <c:pt idx="203422">
                  <c:v>7.2090000000000001E-3</c:v>
                </c:pt>
                <c:pt idx="203423">
                  <c:v>5.5189999999999996E-3</c:v>
                </c:pt>
                <c:pt idx="203424">
                  <c:v>7.1269999999999997E-3</c:v>
                </c:pt>
                <c:pt idx="203425">
                  <c:v>5.5079999999999999E-3</c:v>
                </c:pt>
                <c:pt idx="203426">
                  <c:v>6.0590000000000001E-3</c:v>
                </c:pt>
                <c:pt idx="203427">
                  <c:v>6.1580000000000003E-3</c:v>
                </c:pt>
                <c:pt idx="203428">
                  <c:v>5.378E-3</c:v>
                </c:pt>
                <c:pt idx="203429">
                  <c:v>5.6150000000000002E-3</c:v>
                </c:pt>
                <c:pt idx="203430">
                  <c:v>5.8300000000000001E-3</c:v>
                </c:pt>
                <c:pt idx="203431">
                  <c:v>7.2890000000000003E-3</c:v>
                </c:pt>
                <c:pt idx="203432">
                  <c:v>6.2579999999999997E-3</c:v>
                </c:pt>
                <c:pt idx="203433">
                  <c:v>9.4109999999999992E-3</c:v>
                </c:pt>
                <c:pt idx="203434">
                  <c:v>5.182E-3</c:v>
                </c:pt>
                <c:pt idx="203435">
                  <c:v>6.0299999999999998E-3</c:v>
                </c:pt>
                <c:pt idx="203436">
                  <c:v>6.1780000000000003E-3</c:v>
                </c:pt>
                <c:pt idx="203437">
                  <c:v>8.3420000000000005E-3</c:v>
                </c:pt>
                <c:pt idx="203438">
                  <c:v>1.0083E-2</c:v>
                </c:pt>
                <c:pt idx="203439">
                  <c:v>5.947E-3</c:v>
                </c:pt>
                <c:pt idx="203440">
                  <c:v>5.757E-3</c:v>
                </c:pt>
                <c:pt idx="203441">
                  <c:v>6.2649999999999997E-3</c:v>
                </c:pt>
                <c:pt idx="203442">
                  <c:v>5.2379999999999996E-3</c:v>
                </c:pt>
                <c:pt idx="203443">
                  <c:v>5.3319999999999999E-3</c:v>
                </c:pt>
                <c:pt idx="203444">
                  <c:v>6.4700000000000001E-3</c:v>
                </c:pt>
                <c:pt idx="203445">
                  <c:v>6.1209999999999997E-3</c:v>
                </c:pt>
                <c:pt idx="203446">
                  <c:v>6.3160000000000004E-3</c:v>
                </c:pt>
                <c:pt idx="203447">
                  <c:v>6.8649999999999996E-3</c:v>
                </c:pt>
                <c:pt idx="203448">
                  <c:v>6.9800000000000001E-3</c:v>
                </c:pt>
                <c:pt idx="203449">
                  <c:v>5.0419999999999996E-3</c:v>
                </c:pt>
                <c:pt idx="203450">
                  <c:v>6.7470000000000004E-3</c:v>
                </c:pt>
                <c:pt idx="203451">
                  <c:v>6.0010000000000003E-3</c:v>
                </c:pt>
                <c:pt idx="203452">
                  <c:v>7.3480000000000004E-3</c:v>
                </c:pt>
                <c:pt idx="203453">
                  <c:v>6.0299999999999998E-3</c:v>
                </c:pt>
                <c:pt idx="203454">
                  <c:v>6.2509999999999996E-3</c:v>
                </c:pt>
                <c:pt idx="203455">
                  <c:v>5.2900000000000004E-3</c:v>
                </c:pt>
                <c:pt idx="203456">
                  <c:v>5.9300000000000004E-3</c:v>
                </c:pt>
                <c:pt idx="203457">
                  <c:v>8.1930000000000006E-3</c:v>
                </c:pt>
                <c:pt idx="203458">
                  <c:v>6.13E-3</c:v>
                </c:pt>
                <c:pt idx="203459">
                  <c:v>6.4000000000000003E-3</c:v>
                </c:pt>
                <c:pt idx="203460">
                  <c:v>6.2110000000000004E-3</c:v>
                </c:pt>
                <c:pt idx="203461">
                  <c:v>6.8830000000000002E-3</c:v>
                </c:pt>
                <c:pt idx="203462">
                  <c:v>6.1590000000000004E-3</c:v>
                </c:pt>
                <c:pt idx="203463">
                  <c:v>7.3730000000000002E-3</c:v>
                </c:pt>
                <c:pt idx="203464">
                  <c:v>5.9829999999999996E-3</c:v>
                </c:pt>
                <c:pt idx="203465">
                  <c:v>6.4120000000000002E-3</c:v>
                </c:pt>
                <c:pt idx="203466">
                  <c:v>6.9179999999999997E-3</c:v>
                </c:pt>
                <c:pt idx="203467">
                  <c:v>5.8950000000000001E-3</c:v>
                </c:pt>
                <c:pt idx="203468">
                  <c:v>5.0010000000000002E-3</c:v>
                </c:pt>
                <c:pt idx="203469">
                  <c:v>6.7169999999999999E-3</c:v>
                </c:pt>
                <c:pt idx="203470">
                  <c:v>6.502E-3</c:v>
                </c:pt>
                <c:pt idx="203471">
                  <c:v>5.4650000000000002E-3</c:v>
                </c:pt>
                <c:pt idx="203472">
                  <c:v>6.0780000000000001E-3</c:v>
                </c:pt>
                <c:pt idx="203473">
                  <c:v>5.9550000000000002E-3</c:v>
                </c:pt>
                <c:pt idx="203474">
                  <c:v>5.777E-3</c:v>
                </c:pt>
                <c:pt idx="203475">
                  <c:v>7.0089999999999996E-3</c:v>
                </c:pt>
                <c:pt idx="203476">
                  <c:v>7.0650000000000001E-3</c:v>
                </c:pt>
                <c:pt idx="203477">
                  <c:v>5.0419999999999996E-3</c:v>
                </c:pt>
                <c:pt idx="203478">
                  <c:v>6.4219999999999998E-3</c:v>
                </c:pt>
                <c:pt idx="203479">
                  <c:v>5.7580000000000001E-3</c:v>
                </c:pt>
                <c:pt idx="203480">
                  <c:v>6.6990000000000001E-3</c:v>
                </c:pt>
                <c:pt idx="203481">
                  <c:v>6.992E-3</c:v>
                </c:pt>
                <c:pt idx="203482">
                  <c:v>7.2769999999999996E-3</c:v>
                </c:pt>
                <c:pt idx="203483">
                  <c:v>7.3540000000000003E-3</c:v>
                </c:pt>
                <c:pt idx="203484">
                  <c:v>4.8789999999999997E-3</c:v>
                </c:pt>
                <c:pt idx="203485">
                  <c:v>6.254E-3</c:v>
                </c:pt>
                <c:pt idx="203486">
                  <c:v>4.96E-3</c:v>
                </c:pt>
                <c:pt idx="203487">
                  <c:v>6.7190000000000001E-3</c:v>
                </c:pt>
                <c:pt idx="203488">
                  <c:v>8.6870000000000003E-3</c:v>
                </c:pt>
                <c:pt idx="203489">
                  <c:v>5.829E-3</c:v>
                </c:pt>
                <c:pt idx="203490">
                  <c:v>6.94E-3</c:v>
                </c:pt>
                <c:pt idx="203491">
                  <c:v>5.849E-3</c:v>
                </c:pt>
                <c:pt idx="203492">
                  <c:v>5.8659999999999997E-3</c:v>
                </c:pt>
                <c:pt idx="203493">
                  <c:v>6.025E-3</c:v>
                </c:pt>
                <c:pt idx="203494">
                  <c:v>5.032E-3</c:v>
                </c:pt>
                <c:pt idx="203495">
                  <c:v>7.3930000000000003E-3</c:v>
                </c:pt>
                <c:pt idx="203496">
                  <c:v>5.6420000000000003E-3</c:v>
                </c:pt>
                <c:pt idx="203497">
                  <c:v>5.2969999999999996E-3</c:v>
                </c:pt>
                <c:pt idx="203498">
                  <c:v>6.7759999999999999E-3</c:v>
                </c:pt>
                <c:pt idx="203499">
                  <c:v>6.6940000000000003E-3</c:v>
                </c:pt>
                <c:pt idx="203500">
                  <c:v>6.1349999999999998E-3</c:v>
                </c:pt>
                <c:pt idx="203501">
                  <c:v>1.1028E-2</c:v>
                </c:pt>
                <c:pt idx="203502">
                  <c:v>7.4469999999999996E-3</c:v>
                </c:pt>
                <c:pt idx="203503">
                  <c:v>6.1549999999999999E-3</c:v>
                </c:pt>
                <c:pt idx="203504">
                  <c:v>1.0888999999999999E-2</c:v>
                </c:pt>
                <c:pt idx="203505">
                  <c:v>6.966E-3</c:v>
                </c:pt>
                <c:pt idx="203506">
                  <c:v>7.4359999999999999E-3</c:v>
                </c:pt>
                <c:pt idx="203507">
                  <c:v>6.1939999999999999E-3</c:v>
                </c:pt>
                <c:pt idx="203508">
                  <c:v>6.43E-3</c:v>
                </c:pt>
                <c:pt idx="203509">
                  <c:v>7.326E-3</c:v>
                </c:pt>
                <c:pt idx="203510">
                  <c:v>1.0791E-2</c:v>
                </c:pt>
                <c:pt idx="203511">
                  <c:v>4.9509999999999997E-3</c:v>
                </c:pt>
                <c:pt idx="203512">
                  <c:v>6.0530000000000002E-3</c:v>
                </c:pt>
                <c:pt idx="203513">
                  <c:v>5.1469999999999997E-3</c:v>
                </c:pt>
                <c:pt idx="203514">
                  <c:v>5.4409999999999997E-3</c:v>
                </c:pt>
                <c:pt idx="203515">
                  <c:v>5.326E-3</c:v>
                </c:pt>
                <c:pt idx="203516">
                  <c:v>5.7470000000000004E-3</c:v>
                </c:pt>
                <c:pt idx="203517">
                  <c:v>8.6669999999999994E-3</c:v>
                </c:pt>
                <c:pt idx="203518">
                  <c:v>6.5550000000000001E-3</c:v>
                </c:pt>
                <c:pt idx="203519">
                  <c:v>6.6259999999999999E-3</c:v>
                </c:pt>
                <c:pt idx="203520">
                  <c:v>8.0820000000000006E-3</c:v>
                </c:pt>
                <c:pt idx="203521">
                  <c:v>5.777E-3</c:v>
                </c:pt>
                <c:pt idx="203522">
                  <c:v>6.9119999999999997E-3</c:v>
                </c:pt>
                <c:pt idx="203523">
                  <c:v>5.8329999999999996E-3</c:v>
                </c:pt>
                <c:pt idx="203524">
                  <c:v>5.836E-3</c:v>
                </c:pt>
                <c:pt idx="203525">
                  <c:v>1.1662E-2</c:v>
                </c:pt>
                <c:pt idx="203526">
                  <c:v>6.7089999999999997E-3</c:v>
                </c:pt>
                <c:pt idx="203527">
                  <c:v>6.7390000000000002E-3</c:v>
                </c:pt>
                <c:pt idx="203528">
                  <c:v>5.2690000000000002E-3</c:v>
                </c:pt>
                <c:pt idx="203529">
                  <c:v>1.2279999999999999E-2</c:v>
                </c:pt>
                <c:pt idx="203530">
                  <c:v>7.6420000000000004E-3</c:v>
                </c:pt>
                <c:pt idx="203531">
                  <c:v>6.1159999999999999E-3</c:v>
                </c:pt>
                <c:pt idx="203532">
                  <c:v>6.1580000000000003E-3</c:v>
                </c:pt>
                <c:pt idx="203533">
                  <c:v>6.0679999999999996E-3</c:v>
                </c:pt>
                <c:pt idx="203534">
                  <c:v>6.4009999999999996E-3</c:v>
                </c:pt>
                <c:pt idx="203535">
                  <c:v>6.7289999999999997E-3</c:v>
                </c:pt>
                <c:pt idx="203536">
                  <c:v>5.5919999999999997E-3</c:v>
                </c:pt>
                <c:pt idx="203537">
                  <c:v>6.868E-3</c:v>
                </c:pt>
                <c:pt idx="203538">
                  <c:v>6.1289999999999999E-3</c:v>
                </c:pt>
                <c:pt idx="203539">
                  <c:v>5.9080000000000001E-3</c:v>
                </c:pt>
                <c:pt idx="203540">
                  <c:v>5.4739999999999997E-3</c:v>
                </c:pt>
                <c:pt idx="203541">
                  <c:v>6.6680000000000003E-3</c:v>
                </c:pt>
                <c:pt idx="203542">
                  <c:v>5.3579999999999999E-3</c:v>
                </c:pt>
                <c:pt idx="203543">
                  <c:v>6.8310000000000003E-3</c:v>
                </c:pt>
                <c:pt idx="203544">
                  <c:v>6.7619999999999998E-3</c:v>
                </c:pt>
                <c:pt idx="203545">
                  <c:v>4.7869999999999996E-3</c:v>
                </c:pt>
                <c:pt idx="203546">
                  <c:v>7.6449999999999999E-3</c:v>
                </c:pt>
                <c:pt idx="203547">
                  <c:v>6.8459999999999997E-3</c:v>
                </c:pt>
                <c:pt idx="203548">
                  <c:v>5.019E-3</c:v>
                </c:pt>
                <c:pt idx="203549">
                  <c:v>5.7089999999999997E-3</c:v>
                </c:pt>
                <c:pt idx="203550">
                  <c:v>5.2830000000000004E-3</c:v>
                </c:pt>
                <c:pt idx="203551">
                  <c:v>5.692E-3</c:v>
                </c:pt>
                <c:pt idx="203552">
                  <c:v>6.3740000000000003E-3</c:v>
                </c:pt>
                <c:pt idx="203553">
                  <c:v>6.6010000000000001E-3</c:v>
                </c:pt>
                <c:pt idx="203554">
                  <c:v>5.7879999999999997E-3</c:v>
                </c:pt>
                <c:pt idx="203555">
                  <c:v>5.9179999999999996E-3</c:v>
                </c:pt>
                <c:pt idx="203556">
                  <c:v>6.5199999999999998E-3</c:v>
                </c:pt>
                <c:pt idx="203557">
                  <c:v>7.8980000000000005E-3</c:v>
                </c:pt>
                <c:pt idx="203558">
                  <c:v>6.6280000000000002E-3</c:v>
                </c:pt>
                <c:pt idx="203559">
                  <c:v>9.1839999999999995E-3</c:v>
                </c:pt>
                <c:pt idx="203560">
                  <c:v>6.757E-3</c:v>
                </c:pt>
                <c:pt idx="203561">
                  <c:v>5.8859999999999997E-3</c:v>
                </c:pt>
                <c:pt idx="203562">
                  <c:v>7.476E-3</c:v>
                </c:pt>
                <c:pt idx="203563">
                  <c:v>5.7219999999999997E-3</c:v>
                </c:pt>
                <c:pt idx="203564">
                  <c:v>5.352E-3</c:v>
                </c:pt>
                <c:pt idx="203565">
                  <c:v>6.862E-3</c:v>
                </c:pt>
                <c:pt idx="203566">
                  <c:v>8.4670000000000006E-3</c:v>
                </c:pt>
                <c:pt idx="203567">
                  <c:v>5.8250000000000003E-3</c:v>
                </c:pt>
                <c:pt idx="203568">
                  <c:v>6.0179999999999999E-3</c:v>
                </c:pt>
                <c:pt idx="203569">
                  <c:v>6.1130000000000004E-3</c:v>
                </c:pt>
                <c:pt idx="203570">
                  <c:v>6.4669999999999997E-3</c:v>
                </c:pt>
                <c:pt idx="203571">
                  <c:v>5.2249999999999996E-3</c:v>
                </c:pt>
                <c:pt idx="203572">
                  <c:v>5.8279999999999998E-3</c:v>
                </c:pt>
                <c:pt idx="203573">
                  <c:v>5.4320000000000002E-3</c:v>
                </c:pt>
                <c:pt idx="203574">
                  <c:v>6.9410000000000001E-3</c:v>
                </c:pt>
                <c:pt idx="203575">
                  <c:v>5.1780000000000003E-3</c:v>
                </c:pt>
                <c:pt idx="203576">
                  <c:v>7.1419999999999999E-3</c:v>
                </c:pt>
                <c:pt idx="203577">
                  <c:v>6.0229999999999997E-3</c:v>
                </c:pt>
                <c:pt idx="203578">
                  <c:v>7.1339999999999997E-3</c:v>
                </c:pt>
                <c:pt idx="203579">
                  <c:v>5.7840000000000001E-3</c:v>
                </c:pt>
                <c:pt idx="203580">
                  <c:v>6.5589999999999997E-3</c:v>
                </c:pt>
                <c:pt idx="203581">
                  <c:v>6.3169999999999997E-3</c:v>
                </c:pt>
                <c:pt idx="203582">
                  <c:v>5.9639999999999997E-3</c:v>
                </c:pt>
                <c:pt idx="203583">
                  <c:v>7.9740000000000002E-3</c:v>
                </c:pt>
                <c:pt idx="203584">
                  <c:v>5.9519999999999998E-3</c:v>
                </c:pt>
                <c:pt idx="203585">
                  <c:v>5.4469999999999996E-3</c:v>
                </c:pt>
                <c:pt idx="203586">
                  <c:v>7.273E-3</c:v>
                </c:pt>
                <c:pt idx="203587">
                  <c:v>5.3870000000000003E-3</c:v>
                </c:pt>
                <c:pt idx="203588">
                  <c:v>8.3899999999999999E-3</c:v>
                </c:pt>
                <c:pt idx="203589">
                  <c:v>6.4729999999999996E-3</c:v>
                </c:pt>
                <c:pt idx="203590">
                  <c:v>9.4090000000000007E-3</c:v>
                </c:pt>
                <c:pt idx="203591">
                  <c:v>5.6290000000000003E-3</c:v>
                </c:pt>
                <c:pt idx="203592">
                  <c:v>6.659E-3</c:v>
                </c:pt>
                <c:pt idx="203593">
                  <c:v>6.3639999999999999E-3</c:v>
                </c:pt>
                <c:pt idx="203594">
                  <c:v>9.8019999999999999E-3</c:v>
                </c:pt>
                <c:pt idx="203595">
                  <c:v>4.888E-3</c:v>
                </c:pt>
                <c:pt idx="203596">
                  <c:v>7.5640000000000004E-3</c:v>
                </c:pt>
                <c:pt idx="203597">
                  <c:v>7.6949999999999996E-3</c:v>
                </c:pt>
                <c:pt idx="203598">
                  <c:v>5.5160000000000001E-3</c:v>
                </c:pt>
                <c:pt idx="203599">
                  <c:v>7.5249999999999996E-3</c:v>
                </c:pt>
                <c:pt idx="203600">
                  <c:v>6.2389999999999998E-3</c:v>
                </c:pt>
                <c:pt idx="203601">
                  <c:v>6.5770000000000004E-3</c:v>
                </c:pt>
                <c:pt idx="203602">
                  <c:v>5.9220000000000002E-3</c:v>
                </c:pt>
                <c:pt idx="203603">
                  <c:v>6.2719999999999998E-3</c:v>
                </c:pt>
                <c:pt idx="203604">
                  <c:v>5.1489999999999999E-3</c:v>
                </c:pt>
                <c:pt idx="203605">
                  <c:v>5.77E-3</c:v>
                </c:pt>
                <c:pt idx="203606">
                  <c:v>5.1900000000000002E-3</c:v>
                </c:pt>
                <c:pt idx="203607">
                  <c:v>7.4960000000000001E-3</c:v>
                </c:pt>
                <c:pt idx="203608">
                  <c:v>6.1269999999999996E-3</c:v>
                </c:pt>
                <c:pt idx="203609">
                  <c:v>6.1989999999999996E-3</c:v>
                </c:pt>
                <c:pt idx="203610">
                  <c:v>5.8069999999999997E-3</c:v>
                </c:pt>
                <c:pt idx="203611">
                  <c:v>6.6620000000000004E-3</c:v>
                </c:pt>
                <c:pt idx="203612">
                  <c:v>5.3429999999999997E-3</c:v>
                </c:pt>
                <c:pt idx="203613">
                  <c:v>6.1980000000000004E-3</c:v>
                </c:pt>
                <c:pt idx="203614">
                  <c:v>5.9439999999999996E-3</c:v>
                </c:pt>
                <c:pt idx="203615">
                  <c:v>8.3899999999999999E-3</c:v>
                </c:pt>
                <c:pt idx="203616">
                  <c:v>5.9940000000000002E-3</c:v>
                </c:pt>
                <c:pt idx="203617">
                  <c:v>6.3730000000000002E-3</c:v>
                </c:pt>
                <c:pt idx="203618">
                  <c:v>5.7470000000000004E-3</c:v>
                </c:pt>
                <c:pt idx="203619">
                  <c:v>5.1830000000000001E-3</c:v>
                </c:pt>
                <c:pt idx="203620">
                  <c:v>5.7889999999999999E-3</c:v>
                </c:pt>
                <c:pt idx="203621">
                  <c:v>6.4689999999999999E-3</c:v>
                </c:pt>
                <c:pt idx="203622">
                  <c:v>6.0530000000000002E-3</c:v>
                </c:pt>
                <c:pt idx="203623">
                  <c:v>5.0130000000000001E-3</c:v>
                </c:pt>
                <c:pt idx="203624">
                  <c:v>6.496E-3</c:v>
                </c:pt>
                <c:pt idx="203625">
                  <c:v>5.5019999999999999E-3</c:v>
                </c:pt>
                <c:pt idx="203626">
                  <c:v>7.2189999999999997E-3</c:v>
                </c:pt>
                <c:pt idx="203627">
                  <c:v>6.4260000000000003E-3</c:v>
                </c:pt>
                <c:pt idx="203628">
                  <c:v>5.2810000000000001E-3</c:v>
                </c:pt>
                <c:pt idx="203629">
                  <c:v>6.8820000000000001E-3</c:v>
                </c:pt>
                <c:pt idx="203630">
                  <c:v>5.1440000000000001E-3</c:v>
                </c:pt>
                <c:pt idx="203631">
                  <c:v>8.6770000000000007E-3</c:v>
                </c:pt>
                <c:pt idx="203632">
                  <c:v>5.3319999999999999E-3</c:v>
                </c:pt>
                <c:pt idx="203633">
                  <c:v>6.7359999999999998E-3</c:v>
                </c:pt>
                <c:pt idx="203634">
                  <c:v>6.6400000000000001E-3</c:v>
                </c:pt>
                <c:pt idx="203635">
                  <c:v>6.5269999999999998E-3</c:v>
                </c:pt>
                <c:pt idx="203636">
                  <c:v>1.2057999999999999E-2</c:v>
                </c:pt>
                <c:pt idx="203637">
                  <c:v>5.2900000000000004E-3</c:v>
                </c:pt>
                <c:pt idx="203638">
                  <c:v>6.7559999999999999E-3</c:v>
                </c:pt>
                <c:pt idx="203639">
                  <c:v>4.9410000000000001E-3</c:v>
                </c:pt>
                <c:pt idx="203640">
                  <c:v>5.3670000000000002E-3</c:v>
                </c:pt>
                <c:pt idx="203641">
                  <c:v>4.5529999999999998E-3</c:v>
                </c:pt>
                <c:pt idx="203642">
                  <c:v>8.7919999999999995E-3</c:v>
                </c:pt>
                <c:pt idx="203643">
                  <c:v>7.1809999999999999E-3</c:v>
                </c:pt>
                <c:pt idx="203644">
                  <c:v>6.9249999999999997E-3</c:v>
                </c:pt>
                <c:pt idx="203645">
                  <c:v>7.2199999999999999E-3</c:v>
                </c:pt>
                <c:pt idx="203646">
                  <c:v>6.5160000000000001E-3</c:v>
                </c:pt>
                <c:pt idx="203647">
                  <c:v>5.653E-3</c:v>
                </c:pt>
                <c:pt idx="203648">
                  <c:v>5.5440000000000003E-3</c:v>
                </c:pt>
                <c:pt idx="203649">
                  <c:v>6.7089999999999997E-3</c:v>
                </c:pt>
                <c:pt idx="203650">
                  <c:v>4.8939999999999999E-3</c:v>
                </c:pt>
                <c:pt idx="203651">
                  <c:v>6.1989999999999996E-3</c:v>
                </c:pt>
                <c:pt idx="203652">
                  <c:v>6.3550000000000004E-3</c:v>
                </c:pt>
                <c:pt idx="203653">
                  <c:v>6.62E-3</c:v>
                </c:pt>
                <c:pt idx="203654">
                  <c:v>6.3870000000000003E-3</c:v>
                </c:pt>
                <c:pt idx="203655">
                  <c:v>6.13E-3</c:v>
                </c:pt>
                <c:pt idx="203656">
                  <c:v>5.9690000000000003E-3</c:v>
                </c:pt>
                <c:pt idx="203657">
                  <c:v>6.3249999999999999E-3</c:v>
                </c:pt>
                <c:pt idx="203658">
                  <c:v>6.6490000000000004E-3</c:v>
                </c:pt>
                <c:pt idx="203659">
                  <c:v>6.3220000000000004E-3</c:v>
                </c:pt>
                <c:pt idx="203660">
                  <c:v>6.6259999999999999E-3</c:v>
                </c:pt>
                <c:pt idx="203661">
                  <c:v>5.1250000000000002E-3</c:v>
                </c:pt>
                <c:pt idx="203662">
                  <c:v>8.3409999999999995E-3</c:v>
                </c:pt>
                <c:pt idx="203663">
                  <c:v>6.4390000000000003E-3</c:v>
                </c:pt>
                <c:pt idx="203664">
                  <c:v>5.8279999999999998E-3</c:v>
                </c:pt>
                <c:pt idx="203665">
                  <c:v>6.3540000000000003E-3</c:v>
                </c:pt>
                <c:pt idx="203666">
                  <c:v>5.6249999999999998E-3</c:v>
                </c:pt>
                <c:pt idx="203667">
                  <c:v>1.0917E-2</c:v>
                </c:pt>
                <c:pt idx="203668">
                  <c:v>6.6670000000000002E-3</c:v>
                </c:pt>
                <c:pt idx="203669">
                  <c:v>6.6369999999999997E-3</c:v>
                </c:pt>
                <c:pt idx="203670">
                  <c:v>4.5370000000000002E-3</c:v>
                </c:pt>
                <c:pt idx="203671">
                  <c:v>4.5019999999999999E-3</c:v>
                </c:pt>
                <c:pt idx="203672">
                  <c:v>5.8570000000000002E-3</c:v>
                </c:pt>
                <c:pt idx="203673">
                  <c:v>6.0600000000000003E-3</c:v>
                </c:pt>
                <c:pt idx="203674">
                  <c:v>6.8700000000000002E-3</c:v>
                </c:pt>
                <c:pt idx="203675">
                  <c:v>6.6880000000000004E-3</c:v>
                </c:pt>
                <c:pt idx="203676">
                  <c:v>5.9959999999999996E-3</c:v>
                </c:pt>
                <c:pt idx="203677">
                  <c:v>6.2170000000000003E-3</c:v>
                </c:pt>
                <c:pt idx="203678">
                  <c:v>8.3909999999999992E-3</c:v>
                </c:pt>
                <c:pt idx="203679">
                  <c:v>6.2500000000000003E-3</c:v>
                </c:pt>
                <c:pt idx="203680">
                  <c:v>1.1259E-2</c:v>
                </c:pt>
                <c:pt idx="203681">
                  <c:v>6.2249999999999996E-3</c:v>
                </c:pt>
                <c:pt idx="203682">
                  <c:v>5.9309999999999996E-3</c:v>
                </c:pt>
                <c:pt idx="203683">
                  <c:v>5.7149999999999996E-3</c:v>
                </c:pt>
                <c:pt idx="203684">
                  <c:v>6.4270000000000004E-3</c:v>
                </c:pt>
                <c:pt idx="203685">
                  <c:v>6.326E-3</c:v>
                </c:pt>
                <c:pt idx="203686">
                  <c:v>6.8360000000000001E-3</c:v>
                </c:pt>
                <c:pt idx="203687">
                  <c:v>8.8679999999999991E-3</c:v>
                </c:pt>
                <c:pt idx="203688">
                  <c:v>6.2500000000000003E-3</c:v>
                </c:pt>
                <c:pt idx="203689">
                  <c:v>6.5469999999999999E-3</c:v>
                </c:pt>
                <c:pt idx="203690">
                  <c:v>5.7099999999999998E-3</c:v>
                </c:pt>
                <c:pt idx="203691">
                  <c:v>5.1929999999999997E-3</c:v>
                </c:pt>
                <c:pt idx="203692">
                  <c:v>6.6049999999999998E-3</c:v>
                </c:pt>
                <c:pt idx="203693">
                  <c:v>7.8630000000000002E-3</c:v>
                </c:pt>
                <c:pt idx="203694">
                  <c:v>5.8219999999999999E-3</c:v>
                </c:pt>
                <c:pt idx="203695">
                  <c:v>5.6769999999999998E-3</c:v>
                </c:pt>
                <c:pt idx="203696">
                  <c:v>4.816E-3</c:v>
                </c:pt>
                <c:pt idx="203697">
                  <c:v>6.7990000000000004E-3</c:v>
                </c:pt>
                <c:pt idx="203698">
                  <c:v>6.4050000000000001E-3</c:v>
                </c:pt>
                <c:pt idx="203699">
                  <c:v>6.1260000000000004E-3</c:v>
                </c:pt>
                <c:pt idx="203700">
                  <c:v>6.6740000000000002E-3</c:v>
                </c:pt>
                <c:pt idx="203701">
                  <c:v>6.692E-3</c:v>
                </c:pt>
                <c:pt idx="203702">
                  <c:v>8.5920000000000007E-3</c:v>
                </c:pt>
                <c:pt idx="203703">
                  <c:v>7.2989999999999999E-3</c:v>
                </c:pt>
                <c:pt idx="203704">
                  <c:v>7.8209999999999998E-3</c:v>
                </c:pt>
                <c:pt idx="203705">
                  <c:v>5.7260000000000002E-3</c:v>
                </c:pt>
                <c:pt idx="203706">
                  <c:v>5.9680000000000002E-3</c:v>
                </c:pt>
                <c:pt idx="203707">
                  <c:v>7.5030000000000001E-3</c:v>
                </c:pt>
                <c:pt idx="203708">
                  <c:v>8.7860000000000004E-3</c:v>
                </c:pt>
                <c:pt idx="203709">
                  <c:v>7.0179999999999999E-3</c:v>
                </c:pt>
                <c:pt idx="203710">
                  <c:v>5.7910000000000001E-3</c:v>
                </c:pt>
                <c:pt idx="203711">
                  <c:v>8.0160000000000006E-3</c:v>
                </c:pt>
                <c:pt idx="203712">
                  <c:v>6.4270000000000004E-3</c:v>
                </c:pt>
                <c:pt idx="203713">
                  <c:v>6.1250000000000002E-3</c:v>
                </c:pt>
                <c:pt idx="203714">
                  <c:v>6.6990000000000001E-3</c:v>
                </c:pt>
                <c:pt idx="203715">
                  <c:v>6.1199999999999996E-3</c:v>
                </c:pt>
                <c:pt idx="203716">
                  <c:v>7.5389999999999997E-3</c:v>
                </c:pt>
                <c:pt idx="203717">
                  <c:v>8.2760000000000004E-3</c:v>
                </c:pt>
                <c:pt idx="203718">
                  <c:v>6.1619999999999999E-3</c:v>
                </c:pt>
                <c:pt idx="203719">
                  <c:v>5.7109999999999999E-3</c:v>
                </c:pt>
                <c:pt idx="203720">
                  <c:v>6.8180000000000003E-3</c:v>
                </c:pt>
                <c:pt idx="203721">
                  <c:v>5.2110000000000004E-3</c:v>
                </c:pt>
                <c:pt idx="203722">
                  <c:v>1.1769999999999999E-2</c:v>
                </c:pt>
                <c:pt idx="203723">
                  <c:v>5.8149999999999999E-3</c:v>
                </c:pt>
                <c:pt idx="203724">
                  <c:v>6.3049999999999998E-3</c:v>
                </c:pt>
                <c:pt idx="203725">
                  <c:v>5.7390000000000002E-3</c:v>
                </c:pt>
                <c:pt idx="203726">
                  <c:v>7.8150000000000008E-3</c:v>
                </c:pt>
                <c:pt idx="203727">
                  <c:v>6.1310000000000002E-3</c:v>
                </c:pt>
                <c:pt idx="203728">
                  <c:v>6.0780000000000001E-3</c:v>
                </c:pt>
                <c:pt idx="203729">
                  <c:v>6.2709999999999997E-3</c:v>
                </c:pt>
                <c:pt idx="203730">
                  <c:v>6.2740000000000001E-3</c:v>
                </c:pt>
                <c:pt idx="203731">
                  <c:v>6.9040000000000004E-3</c:v>
                </c:pt>
                <c:pt idx="203732">
                  <c:v>7.1710000000000003E-3</c:v>
                </c:pt>
                <c:pt idx="203733">
                  <c:v>1.3893000000000001E-2</c:v>
                </c:pt>
                <c:pt idx="203734">
                  <c:v>8.9300000000000004E-3</c:v>
                </c:pt>
                <c:pt idx="203735">
                  <c:v>8.0400000000000003E-3</c:v>
                </c:pt>
                <c:pt idx="203736">
                  <c:v>6.2059999999999997E-3</c:v>
                </c:pt>
                <c:pt idx="203737">
                  <c:v>8.8409999999999999E-3</c:v>
                </c:pt>
                <c:pt idx="203738">
                  <c:v>9.9150000000000002E-3</c:v>
                </c:pt>
                <c:pt idx="203739">
                  <c:v>5.7580000000000001E-3</c:v>
                </c:pt>
                <c:pt idx="203740">
                  <c:v>7.1910000000000003E-3</c:v>
                </c:pt>
                <c:pt idx="203741">
                  <c:v>1.1143999999999999E-2</c:v>
                </c:pt>
                <c:pt idx="203742">
                  <c:v>1.1776999999999999E-2</c:v>
                </c:pt>
                <c:pt idx="203743">
                  <c:v>1.0558E-2</c:v>
                </c:pt>
                <c:pt idx="203744">
                  <c:v>9.1549999999999999E-3</c:v>
                </c:pt>
                <c:pt idx="203745">
                  <c:v>1.0595E-2</c:v>
                </c:pt>
                <c:pt idx="203746">
                  <c:v>5.7629999999999999E-3</c:v>
                </c:pt>
                <c:pt idx="203747">
                  <c:v>1.1240999999999999E-2</c:v>
                </c:pt>
                <c:pt idx="203748">
                  <c:v>1.1808000000000001E-2</c:v>
                </c:pt>
                <c:pt idx="203749">
                  <c:v>1.4988E-2</c:v>
                </c:pt>
                <c:pt idx="203750">
                  <c:v>8.5260000000000006E-3</c:v>
                </c:pt>
                <c:pt idx="203751">
                  <c:v>1.0814000000000001E-2</c:v>
                </c:pt>
                <c:pt idx="203752">
                  <c:v>8.6350000000000003E-3</c:v>
                </c:pt>
                <c:pt idx="203753">
                  <c:v>6.3969999999999999E-3</c:v>
                </c:pt>
                <c:pt idx="203754">
                  <c:v>6.6600000000000001E-3</c:v>
                </c:pt>
                <c:pt idx="203755">
                  <c:v>8.1049999999999994E-3</c:v>
                </c:pt>
                <c:pt idx="203756">
                  <c:v>6.7289999999999997E-3</c:v>
                </c:pt>
                <c:pt idx="203757">
                  <c:v>8.1720000000000004E-3</c:v>
                </c:pt>
                <c:pt idx="203758">
                  <c:v>7.6579999999999999E-3</c:v>
                </c:pt>
                <c:pt idx="203759">
                  <c:v>6.424E-3</c:v>
                </c:pt>
                <c:pt idx="203760">
                  <c:v>4.9059999999999998E-3</c:v>
                </c:pt>
                <c:pt idx="203761">
                  <c:v>6.9959999999999996E-3</c:v>
                </c:pt>
                <c:pt idx="203762">
                  <c:v>8.8819999999999993E-3</c:v>
                </c:pt>
                <c:pt idx="203763">
                  <c:v>1.6768999999999999E-2</c:v>
                </c:pt>
                <c:pt idx="203764">
                  <c:v>5.6150000000000002E-3</c:v>
                </c:pt>
                <c:pt idx="203765">
                  <c:v>5.7109999999999999E-3</c:v>
                </c:pt>
                <c:pt idx="203766">
                  <c:v>7.0619999999999997E-3</c:v>
                </c:pt>
                <c:pt idx="203767">
                  <c:v>5.3020000000000003E-3</c:v>
                </c:pt>
                <c:pt idx="203768">
                  <c:v>6.3309999999999998E-3</c:v>
                </c:pt>
                <c:pt idx="203769">
                  <c:v>5.9179999999999996E-3</c:v>
                </c:pt>
                <c:pt idx="203770">
                  <c:v>7.6740000000000003E-3</c:v>
                </c:pt>
                <c:pt idx="203771">
                  <c:v>1.0241E-2</c:v>
                </c:pt>
                <c:pt idx="203772">
                  <c:v>8.7410000000000005E-3</c:v>
                </c:pt>
                <c:pt idx="203773">
                  <c:v>6.2630000000000003E-3</c:v>
                </c:pt>
                <c:pt idx="203774">
                  <c:v>1.023E-2</c:v>
                </c:pt>
                <c:pt idx="203775">
                  <c:v>7.2589999999999998E-3</c:v>
                </c:pt>
                <c:pt idx="203776">
                  <c:v>6.1120000000000002E-3</c:v>
                </c:pt>
                <c:pt idx="203777">
                  <c:v>6.7949999999999998E-3</c:v>
                </c:pt>
                <c:pt idx="203778">
                  <c:v>8.0929999999999995E-3</c:v>
                </c:pt>
                <c:pt idx="203779">
                  <c:v>6.8089999999999999E-3</c:v>
                </c:pt>
                <c:pt idx="203780">
                  <c:v>6.927E-3</c:v>
                </c:pt>
                <c:pt idx="203781">
                  <c:v>7.489E-3</c:v>
                </c:pt>
                <c:pt idx="203782">
                  <c:v>7.339E-3</c:v>
                </c:pt>
                <c:pt idx="203783">
                  <c:v>5.8170000000000001E-3</c:v>
                </c:pt>
                <c:pt idx="203784">
                  <c:v>5.0359999999999997E-3</c:v>
                </c:pt>
                <c:pt idx="203785">
                  <c:v>6.5380000000000004E-3</c:v>
                </c:pt>
                <c:pt idx="203786">
                  <c:v>5.7149999999999996E-3</c:v>
                </c:pt>
                <c:pt idx="203787">
                  <c:v>1.208E-2</c:v>
                </c:pt>
                <c:pt idx="203788">
                  <c:v>5.4809999999999998E-3</c:v>
                </c:pt>
                <c:pt idx="203789">
                  <c:v>8.6250000000000007E-3</c:v>
                </c:pt>
                <c:pt idx="203790">
                  <c:v>8.1370000000000001E-3</c:v>
                </c:pt>
                <c:pt idx="203791">
                  <c:v>5.3429999999999997E-3</c:v>
                </c:pt>
                <c:pt idx="203792">
                  <c:v>6.9069999999999999E-3</c:v>
                </c:pt>
                <c:pt idx="203793">
                  <c:v>6.4510000000000001E-3</c:v>
                </c:pt>
                <c:pt idx="203794">
                  <c:v>5.6930000000000001E-3</c:v>
                </c:pt>
                <c:pt idx="203795">
                  <c:v>1.1559E-2</c:v>
                </c:pt>
                <c:pt idx="203796">
                  <c:v>7.1529999999999996E-3</c:v>
                </c:pt>
                <c:pt idx="203797">
                  <c:v>6.6759999999999996E-3</c:v>
                </c:pt>
                <c:pt idx="203798">
                  <c:v>5.287E-3</c:v>
                </c:pt>
                <c:pt idx="203799">
                  <c:v>5.5840000000000004E-3</c:v>
                </c:pt>
                <c:pt idx="203800">
                  <c:v>7.5620000000000001E-3</c:v>
                </c:pt>
                <c:pt idx="203801">
                  <c:v>5.973E-3</c:v>
                </c:pt>
                <c:pt idx="203802">
                  <c:v>6.3969999999999999E-3</c:v>
                </c:pt>
                <c:pt idx="203803">
                  <c:v>6.783E-3</c:v>
                </c:pt>
                <c:pt idx="203804">
                  <c:v>6.4330000000000003E-3</c:v>
                </c:pt>
                <c:pt idx="203805">
                  <c:v>5.0520000000000001E-3</c:v>
                </c:pt>
                <c:pt idx="203806">
                  <c:v>5.5719999999999997E-3</c:v>
                </c:pt>
                <c:pt idx="203807">
                  <c:v>6.5550000000000001E-3</c:v>
                </c:pt>
                <c:pt idx="203808">
                  <c:v>8.1989999999999997E-3</c:v>
                </c:pt>
                <c:pt idx="203809">
                  <c:v>8.2489999999999994E-3</c:v>
                </c:pt>
                <c:pt idx="203810">
                  <c:v>8.0750000000000006E-3</c:v>
                </c:pt>
                <c:pt idx="203811">
                  <c:v>6.1019999999999998E-3</c:v>
                </c:pt>
                <c:pt idx="203812">
                  <c:v>7.7819999999999999E-3</c:v>
                </c:pt>
                <c:pt idx="203813">
                  <c:v>8.0350000000000005E-3</c:v>
                </c:pt>
                <c:pt idx="203814">
                  <c:v>6.4390000000000003E-3</c:v>
                </c:pt>
                <c:pt idx="203815">
                  <c:v>7.0809999999999996E-3</c:v>
                </c:pt>
                <c:pt idx="203816">
                  <c:v>6.5389999999999997E-3</c:v>
                </c:pt>
                <c:pt idx="203817">
                  <c:v>8.2039999999999995E-3</c:v>
                </c:pt>
                <c:pt idx="203818">
                  <c:v>6.2680000000000001E-3</c:v>
                </c:pt>
                <c:pt idx="203819">
                  <c:v>6.502E-3</c:v>
                </c:pt>
                <c:pt idx="203820">
                  <c:v>5.3689999999999996E-3</c:v>
                </c:pt>
                <c:pt idx="203821">
                  <c:v>6.1139999999999996E-3</c:v>
                </c:pt>
                <c:pt idx="203822">
                  <c:v>6.5500000000000003E-3</c:v>
                </c:pt>
                <c:pt idx="203823">
                  <c:v>9.0340000000000004E-3</c:v>
                </c:pt>
                <c:pt idx="203824">
                  <c:v>5.6259999999999999E-3</c:v>
                </c:pt>
                <c:pt idx="203825">
                  <c:v>6.1450000000000003E-3</c:v>
                </c:pt>
                <c:pt idx="203826">
                  <c:v>6.0730000000000003E-3</c:v>
                </c:pt>
                <c:pt idx="203827">
                  <c:v>5.7879999999999997E-3</c:v>
                </c:pt>
                <c:pt idx="203828">
                  <c:v>5.9709999999999997E-3</c:v>
                </c:pt>
                <c:pt idx="203829">
                  <c:v>5.8849999999999996E-3</c:v>
                </c:pt>
                <c:pt idx="203830">
                  <c:v>5.4669999999999996E-3</c:v>
                </c:pt>
                <c:pt idx="203831">
                  <c:v>6.6280000000000002E-3</c:v>
                </c:pt>
                <c:pt idx="203832">
                  <c:v>5.0020000000000004E-3</c:v>
                </c:pt>
                <c:pt idx="203833">
                  <c:v>1.0442E-2</c:v>
                </c:pt>
                <c:pt idx="203834">
                  <c:v>5.8640000000000003E-3</c:v>
                </c:pt>
                <c:pt idx="203835">
                  <c:v>9.8989999999999998E-3</c:v>
                </c:pt>
                <c:pt idx="203836">
                  <c:v>6.4060000000000002E-3</c:v>
                </c:pt>
                <c:pt idx="203837">
                  <c:v>1.0769000000000001E-2</c:v>
                </c:pt>
                <c:pt idx="203838">
                  <c:v>7.3299999999999997E-3</c:v>
                </c:pt>
                <c:pt idx="203839">
                  <c:v>1.5337999999999999E-2</c:v>
                </c:pt>
                <c:pt idx="203840">
                  <c:v>5.2700000000000004E-3</c:v>
                </c:pt>
                <c:pt idx="203841">
                  <c:v>7.8539999999999999E-3</c:v>
                </c:pt>
                <c:pt idx="203842">
                  <c:v>1.1187000000000001E-2</c:v>
                </c:pt>
                <c:pt idx="203843">
                  <c:v>8.0190000000000001E-3</c:v>
                </c:pt>
                <c:pt idx="203844">
                  <c:v>8.1340000000000006E-3</c:v>
                </c:pt>
                <c:pt idx="203845">
                  <c:v>7.4279999999999997E-3</c:v>
                </c:pt>
                <c:pt idx="203846">
                  <c:v>8.0739999999999996E-3</c:v>
                </c:pt>
                <c:pt idx="203847">
                  <c:v>5.6779999999999999E-3</c:v>
                </c:pt>
                <c:pt idx="203848">
                  <c:v>1.0385999999999999E-2</c:v>
                </c:pt>
                <c:pt idx="203849">
                  <c:v>1.0883E-2</c:v>
                </c:pt>
                <c:pt idx="203850">
                  <c:v>5.5859999999999998E-3</c:v>
                </c:pt>
                <c:pt idx="203851">
                  <c:v>8.5620000000000002E-3</c:v>
                </c:pt>
                <c:pt idx="203852">
                  <c:v>5.2969999999999996E-3</c:v>
                </c:pt>
                <c:pt idx="203853">
                  <c:v>6.332E-3</c:v>
                </c:pt>
                <c:pt idx="203854">
                  <c:v>8.2369999999999995E-3</c:v>
                </c:pt>
                <c:pt idx="203855">
                  <c:v>6.7429999999999999E-3</c:v>
                </c:pt>
                <c:pt idx="203856">
                  <c:v>6.0470000000000003E-3</c:v>
                </c:pt>
                <c:pt idx="203857">
                  <c:v>6.9610000000000002E-3</c:v>
                </c:pt>
                <c:pt idx="203858">
                  <c:v>9.9380000000000007E-3</c:v>
                </c:pt>
                <c:pt idx="203859">
                  <c:v>6.9959999999999996E-3</c:v>
                </c:pt>
                <c:pt idx="203860">
                  <c:v>7.3239999999999998E-3</c:v>
                </c:pt>
                <c:pt idx="203861">
                  <c:v>5.2820000000000002E-3</c:v>
                </c:pt>
                <c:pt idx="203862">
                  <c:v>6.7330000000000003E-3</c:v>
                </c:pt>
                <c:pt idx="203863">
                  <c:v>5.77E-3</c:v>
                </c:pt>
                <c:pt idx="203864">
                  <c:v>7.1929999999999997E-3</c:v>
                </c:pt>
                <c:pt idx="203865">
                  <c:v>6.5849999999999997E-3</c:v>
                </c:pt>
                <c:pt idx="203866">
                  <c:v>7.2830000000000004E-3</c:v>
                </c:pt>
                <c:pt idx="203867">
                  <c:v>5.8929999999999998E-3</c:v>
                </c:pt>
                <c:pt idx="203868">
                  <c:v>5.5259999999999997E-3</c:v>
                </c:pt>
                <c:pt idx="203869">
                  <c:v>6.8739999999999999E-3</c:v>
                </c:pt>
                <c:pt idx="203870">
                  <c:v>4.0899999999999999E-3</c:v>
                </c:pt>
                <c:pt idx="203871">
                  <c:v>6.0400000000000002E-3</c:v>
                </c:pt>
                <c:pt idx="203872">
                  <c:v>6.5490000000000001E-3</c:v>
                </c:pt>
                <c:pt idx="203873">
                  <c:v>6.4510000000000001E-3</c:v>
                </c:pt>
                <c:pt idx="203874">
                  <c:v>5.5779999999999996E-3</c:v>
                </c:pt>
                <c:pt idx="203875">
                  <c:v>6.1180000000000002E-3</c:v>
                </c:pt>
                <c:pt idx="203876">
                  <c:v>3.8899999999999998E-3</c:v>
                </c:pt>
                <c:pt idx="203877">
                  <c:v>7.1000000000000004E-3</c:v>
                </c:pt>
                <c:pt idx="203878">
                  <c:v>5.2900000000000004E-3</c:v>
                </c:pt>
                <c:pt idx="203879">
                  <c:v>6.2729999999999999E-3</c:v>
                </c:pt>
                <c:pt idx="203880">
                  <c:v>9.9380000000000007E-3</c:v>
                </c:pt>
                <c:pt idx="203881">
                  <c:v>6.084E-3</c:v>
                </c:pt>
                <c:pt idx="203882">
                  <c:v>5.5779999999999996E-3</c:v>
                </c:pt>
                <c:pt idx="203883">
                  <c:v>6.4679999999999998E-3</c:v>
                </c:pt>
                <c:pt idx="203884">
                  <c:v>5.241E-3</c:v>
                </c:pt>
                <c:pt idx="203885">
                  <c:v>5.4990000000000004E-3</c:v>
                </c:pt>
                <c:pt idx="203886">
                  <c:v>6.1380000000000002E-3</c:v>
                </c:pt>
                <c:pt idx="203887">
                  <c:v>6.1199999999999996E-3</c:v>
                </c:pt>
                <c:pt idx="203888">
                  <c:v>5.5009999999999998E-3</c:v>
                </c:pt>
                <c:pt idx="203889">
                  <c:v>5.5319999999999996E-3</c:v>
                </c:pt>
                <c:pt idx="203890">
                  <c:v>5.2139999999999999E-3</c:v>
                </c:pt>
                <c:pt idx="203891">
                  <c:v>5.646E-3</c:v>
                </c:pt>
                <c:pt idx="203892">
                  <c:v>7.3439999999999998E-3</c:v>
                </c:pt>
                <c:pt idx="203893">
                  <c:v>5.7650000000000002E-3</c:v>
                </c:pt>
                <c:pt idx="203894">
                  <c:v>6.5880000000000001E-3</c:v>
                </c:pt>
                <c:pt idx="203895">
                  <c:v>5.8170000000000001E-3</c:v>
                </c:pt>
                <c:pt idx="203896">
                  <c:v>5.6829999999999997E-3</c:v>
                </c:pt>
                <c:pt idx="203897">
                  <c:v>6.6030000000000004E-3</c:v>
                </c:pt>
                <c:pt idx="203898">
                  <c:v>5.2659999999999998E-3</c:v>
                </c:pt>
                <c:pt idx="203899">
                  <c:v>5.7200000000000003E-3</c:v>
                </c:pt>
                <c:pt idx="203900">
                  <c:v>7.3000000000000001E-3</c:v>
                </c:pt>
                <c:pt idx="203901">
                  <c:v>6.1609999999999998E-3</c:v>
                </c:pt>
                <c:pt idx="203902">
                  <c:v>5.7250000000000001E-3</c:v>
                </c:pt>
                <c:pt idx="203903">
                  <c:v>5.6140000000000001E-3</c:v>
                </c:pt>
                <c:pt idx="203904">
                  <c:v>7.2100000000000003E-3</c:v>
                </c:pt>
                <c:pt idx="203905">
                  <c:v>5.1279999999999997E-3</c:v>
                </c:pt>
                <c:pt idx="203906">
                  <c:v>5.9100000000000003E-3</c:v>
                </c:pt>
                <c:pt idx="203907">
                  <c:v>6.123E-3</c:v>
                </c:pt>
                <c:pt idx="203908">
                  <c:v>6.1310000000000002E-3</c:v>
                </c:pt>
                <c:pt idx="203909">
                  <c:v>5.5669999999999999E-3</c:v>
                </c:pt>
                <c:pt idx="203910">
                  <c:v>7.6369999999999997E-3</c:v>
                </c:pt>
                <c:pt idx="203911">
                  <c:v>6.241E-3</c:v>
                </c:pt>
                <c:pt idx="203912">
                  <c:v>4.9240000000000004E-3</c:v>
                </c:pt>
                <c:pt idx="203913">
                  <c:v>5.607E-3</c:v>
                </c:pt>
                <c:pt idx="203914">
                  <c:v>7.4339999999999996E-3</c:v>
                </c:pt>
                <c:pt idx="203915">
                  <c:v>6.679E-3</c:v>
                </c:pt>
                <c:pt idx="203916">
                  <c:v>6.1349999999999998E-3</c:v>
                </c:pt>
                <c:pt idx="203917">
                  <c:v>6.9090000000000002E-3</c:v>
                </c:pt>
                <c:pt idx="203918">
                  <c:v>6.1190000000000003E-3</c:v>
                </c:pt>
                <c:pt idx="203919">
                  <c:v>6.2919999999999998E-3</c:v>
                </c:pt>
                <c:pt idx="203920">
                  <c:v>5.1469999999999997E-3</c:v>
                </c:pt>
                <c:pt idx="203921">
                  <c:v>5.8820000000000001E-3</c:v>
                </c:pt>
                <c:pt idx="203922">
                  <c:v>1.1027E-2</c:v>
                </c:pt>
                <c:pt idx="203923">
                  <c:v>5.953E-3</c:v>
                </c:pt>
                <c:pt idx="203924">
                  <c:v>6.613E-3</c:v>
                </c:pt>
                <c:pt idx="203925">
                  <c:v>6.0650000000000001E-3</c:v>
                </c:pt>
                <c:pt idx="203926">
                  <c:v>7.0400000000000003E-3</c:v>
                </c:pt>
                <c:pt idx="203927">
                  <c:v>5.5999999999999999E-3</c:v>
                </c:pt>
                <c:pt idx="203928">
                  <c:v>4.8939999999999999E-3</c:v>
                </c:pt>
                <c:pt idx="203929">
                  <c:v>9.7949999999999999E-3</c:v>
                </c:pt>
                <c:pt idx="203930">
                  <c:v>4.947E-3</c:v>
                </c:pt>
                <c:pt idx="203931">
                  <c:v>5.4159999999999998E-3</c:v>
                </c:pt>
                <c:pt idx="203932">
                  <c:v>7.3480000000000004E-3</c:v>
                </c:pt>
                <c:pt idx="203933">
                  <c:v>6.6800000000000002E-3</c:v>
                </c:pt>
                <c:pt idx="203934">
                  <c:v>5.581E-3</c:v>
                </c:pt>
                <c:pt idx="203935">
                  <c:v>6.3689999999999997E-3</c:v>
                </c:pt>
                <c:pt idx="203936">
                  <c:v>9.2759999999999995E-3</c:v>
                </c:pt>
                <c:pt idx="203937">
                  <c:v>6.7720000000000002E-3</c:v>
                </c:pt>
                <c:pt idx="203938">
                  <c:v>6.8110000000000002E-3</c:v>
                </c:pt>
                <c:pt idx="203939">
                  <c:v>4.9589999999999999E-3</c:v>
                </c:pt>
                <c:pt idx="203940">
                  <c:v>5.7470000000000004E-3</c:v>
                </c:pt>
                <c:pt idx="203941">
                  <c:v>6.2189999999999997E-3</c:v>
                </c:pt>
                <c:pt idx="203942">
                  <c:v>5.7600000000000004E-3</c:v>
                </c:pt>
                <c:pt idx="203943">
                  <c:v>5.5230000000000001E-3</c:v>
                </c:pt>
                <c:pt idx="203944">
                  <c:v>6.313E-3</c:v>
                </c:pt>
                <c:pt idx="203945">
                  <c:v>5.3749999999999996E-3</c:v>
                </c:pt>
                <c:pt idx="203946">
                  <c:v>6.0060000000000001E-3</c:v>
                </c:pt>
                <c:pt idx="203947">
                  <c:v>5.0010000000000002E-3</c:v>
                </c:pt>
                <c:pt idx="203948">
                  <c:v>6.2399999999999999E-3</c:v>
                </c:pt>
                <c:pt idx="203949">
                  <c:v>6.4510000000000001E-3</c:v>
                </c:pt>
                <c:pt idx="203950">
                  <c:v>6.3899999999999998E-3</c:v>
                </c:pt>
                <c:pt idx="203951">
                  <c:v>5.0179999999999999E-3</c:v>
                </c:pt>
                <c:pt idx="203952">
                  <c:v>5.7600000000000004E-3</c:v>
                </c:pt>
                <c:pt idx="203953">
                  <c:v>6.4539999999999997E-3</c:v>
                </c:pt>
                <c:pt idx="203954">
                  <c:v>5.5009999999999998E-3</c:v>
                </c:pt>
                <c:pt idx="203955">
                  <c:v>8.7030000000000007E-3</c:v>
                </c:pt>
                <c:pt idx="203956">
                  <c:v>5.3839999999999999E-3</c:v>
                </c:pt>
                <c:pt idx="203957">
                  <c:v>6.2849999999999998E-3</c:v>
                </c:pt>
                <c:pt idx="203958">
                  <c:v>5.9760000000000004E-3</c:v>
                </c:pt>
                <c:pt idx="203959">
                  <c:v>5.7800000000000004E-3</c:v>
                </c:pt>
                <c:pt idx="203960">
                  <c:v>6.058E-3</c:v>
                </c:pt>
                <c:pt idx="203961">
                  <c:v>6.0530000000000002E-3</c:v>
                </c:pt>
                <c:pt idx="203962">
                  <c:v>6.8469999999999998E-3</c:v>
                </c:pt>
                <c:pt idx="203963">
                  <c:v>5.8589999999999996E-3</c:v>
                </c:pt>
                <c:pt idx="203964">
                  <c:v>6.0639999999999999E-3</c:v>
                </c:pt>
                <c:pt idx="203965">
                  <c:v>6.966E-3</c:v>
                </c:pt>
                <c:pt idx="203966">
                  <c:v>6.3619999999999996E-3</c:v>
                </c:pt>
                <c:pt idx="203967">
                  <c:v>5.6239999999999997E-3</c:v>
                </c:pt>
                <c:pt idx="203968">
                  <c:v>5.2789999999999998E-3</c:v>
                </c:pt>
                <c:pt idx="203969">
                  <c:v>5.6849999999999999E-3</c:v>
                </c:pt>
                <c:pt idx="203970">
                  <c:v>5.7780000000000001E-3</c:v>
                </c:pt>
                <c:pt idx="203971">
                  <c:v>7.084E-3</c:v>
                </c:pt>
                <c:pt idx="203972">
                  <c:v>9.7000000000000003E-3</c:v>
                </c:pt>
                <c:pt idx="203973">
                  <c:v>6.7780000000000002E-3</c:v>
                </c:pt>
                <c:pt idx="203974">
                  <c:v>6.1510000000000002E-3</c:v>
                </c:pt>
                <c:pt idx="203975">
                  <c:v>5.7340000000000004E-3</c:v>
                </c:pt>
                <c:pt idx="203976">
                  <c:v>6.1869999999999998E-3</c:v>
                </c:pt>
                <c:pt idx="203977">
                  <c:v>6.7539999999999996E-3</c:v>
                </c:pt>
                <c:pt idx="203978">
                  <c:v>5.5659999999999998E-3</c:v>
                </c:pt>
                <c:pt idx="203979">
                  <c:v>6.5750000000000001E-3</c:v>
                </c:pt>
                <c:pt idx="203980">
                  <c:v>5.77E-3</c:v>
                </c:pt>
                <c:pt idx="203981">
                  <c:v>5.2700000000000004E-3</c:v>
                </c:pt>
                <c:pt idx="203982">
                  <c:v>7.1729999999999997E-3</c:v>
                </c:pt>
                <c:pt idx="203983">
                  <c:v>6.4349999999999997E-3</c:v>
                </c:pt>
                <c:pt idx="203984">
                  <c:v>7.2700000000000004E-3</c:v>
                </c:pt>
                <c:pt idx="203985">
                  <c:v>8.3400000000000002E-3</c:v>
                </c:pt>
                <c:pt idx="203986">
                  <c:v>7.3899999999999999E-3</c:v>
                </c:pt>
                <c:pt idx="203987">
                  <c:v>6.4200000000000004E-3</c:v>
                </c:pt>
                <c:pt idx="203988">
                  <c:v>5.7260000000000002E-3</c:v>
                </c:pt>
                <c:pt idx="203989">
                  <c:v>5.5770000000000004E-3</c:v>
                </c:pt>
                <c:pt idx="203990">
                  <c:v>6.5240000000000003E-3</c:v>
                </c:pt>
                <c:pt idx="203991">
                  <c:v>6.3480000000000003E-3</c:v>
                </c:pt>
                <c:pt idx="203992">
                  <c:v>6.4159999999999998E-3</c:v>
                </c:pt>
                <c:pt idx="203993">
                  <c:v>5.5960000000000003E-3</c:v>
                </c:pt>
                <c:pt idx="203994">
                  <c:v>5.953E-3</c:v>
                </c:pt>
                <c:pt idx="203995">
                  <c:v>5.2599999999999999E-3</c:v>
                </c:pt>
                <c:pt idx="203996">
                  <c:v>5.7070000000000003E-3</c:v>
                </c:pt>
                <c:pt idx="203997">
                  <c:v>6.8170000000000001E-3</c:v>
                </c:pt>
                <c:pt idx="203998">
                  <c:v>5.5329999999999997E-3</c:v>
                </c:pt>
                <c:pt idx="203999">
                  <c:v>5.0629999999999998E-3</c:v>
                </c:pt>
                <c:pt idx="204000">
                  <c:v>5.2430000000000003E-3</c:v>
                </c:pt>
                <c:pt idx="204001">
                  <c:v>9.0089999999999996E-3</c:v>
                </c:pt>
                <c:pt idx="204002">
                  <c:v>6.339E-3</c:v>
                </c:pt>
                <c:pt idx="204003">
                  <c:v>5.9540000000000001E-3</c:v>
                </c:pt>
                <c:pt idx="204004">
                  <c:v>5.914E-3</c:v>
                </c:pt>
                <c:pt idx="204005">
                  <c:v>4.9129999999999998E-3</c:v>
                </c:pt>
                <c:pt idx="204006">
                  <c:v>5.5009999999999998E-3</c:v>
                </c:pt>
                <c:pt idx="204007">
                  <c:v>5.7800000000000004E-3</c:v>
                </c:pt>
                <c:pt idx="204008">
                  <c:v>6.3819999999999997E-3</c:v>
                </c:pt>
                <c:pt idx="204009">
                  <c:v>5.1240000000000001E-3</c:v>
                </c:pt>
                <c:pt idx="204010">
                  <c:v>5.156E-3</c:v>
                </c:pt>
                <c:pt idx="204011">
                  <c:v>5.842E-3</c:v>
                </c:pt>
                <c:pt idx="204012">
                  <c:v>5.8840000000000003E-3</c:v>
                </c:pt>
                <c:pt idx="204013">
                  <c:v>5.7939999999999997E-3</c:v>
                </c:pt>
                <c:pt idx="204014">
                  <c:v>6.0949999999999997E-3</c:v>
                </c:pt>
                <c:pt idx="204015">
                  <c:v>6.3879999999999996E-3</c:v>
                </c:pt>
                <c:pt idx="204016">
                  <c:v>8.8500000000000002E-3</c:v>
                </c:pt>
                <c:pt idx="204017">
                  <c:v>4.9880000000000002E-3</c:v>
                </c:pt>
                <c:pt idx="204018">
                  <c:v>5.4349999999999997E-3</c:v>
                </c:pt>
                <c:pt idx="204019">
                  <c:v>6.4770000000000001E-3</c:v>
                </c:pt>
                <c:pt idx="204020">
                  <c:v>6.5709999999999996E-3</c:v>
                </c:pt>
                <c:pt idx="204021">
                  <c:v>7.1599999999999997E-3</c:v>
                </c:pt>
                <c:pt idx="204022">
                  <c:v>6.1019999999999998E-3</c:v>
                </c:pt>
                <c:pt idx="204023">
                  <c:v>5.9049999999999997E-3</c:v>
                </c:pt>
                <c:pt idx="204024">
                  <c:v>5.9109999999999996E-3</c:v>
                </c:pt>
                <c:pt idx="204025">
                  <c:v>1.0954E-2</c:v>
                </c:pt>
                <c:pt idx="204026">
                  <c:v>6.3499999999999997E-3</c:v>
                </c:pt>
                <c:pt idx="204027">
                  <c:v>6.2789999999999999E-3</c:v>
                </c:pt>
                <c:pt idx="204028">
                  <c:v>5.4879999999999998E-3</c:v>
                </c:pt>
                <c:pt idx="204029">
                  <c:v>6.2509999999999996E-3</c:v>
                </c:pt>
                <c:pt idx="204030">
                  <c:v>6.9519999999999998E-3</c:v>
                </c:pt>
                <c:pt idx="204031">
                  <c:v>8.0730000000000003E-3</c:v>
                </c:pt>
                <c:pt idx="204032">
                  <c:v>6.8110000000000002E-3</c:v>
                </c:pt>
                <c:pt idx="204033">
                  <c:v>5.6030000000000003E-3</c:v>
                </c:pt>
                <c:pt idx="204034">
                  <c:v>6.7920000000000003E-3</c:v>
                </c:pt>
                <c:pt idx="204035">
                  <c:v>7.7429999999999999E-3</c:v>
                </c:pt>
                <c:pt idx="204036">
                  <c:v>7.0150000000000004E-3</c:v>
                </c:pt>
                <c:pt idx="204037">
                  <c:v>5.7670000000000004E-3</c:v>
                </c:pt>
                <c:pt idx="204038">
                  <c:v>6.2389999999999998E-3</c:v>
                </c:pt>
                <c:pt idx="204039">
                  <c:v>5.8300000000000001E-3</c:v>
                </c:pt>
                <c:pt idx="204040">
                  <c:v>5.6379999999999998E-3</c:v>
                </c:pt>
                <c:pt idx="204041">
                  <c:v>5.8999999999999999E-3</c:v>
                </c:pt>
                <c:pt idx="204042">
                  <c:v>7.9340000000000001E-3</c:v>
                </c:pt>
                <c:pt idx="204043">
                  <c:v>6.4450000000000002E-3</c:v>
                </c:pt>
                <c:pt idx="204044">
                  <c:v>7.5940000000000001E-3</c:v>
                </c:pt>
                <c:pt idx="204045">
                  <c:v>6.5700000000000003E-3</c:v>
                </c:pt>
                <c:pt idx="204046">
                  <c:v>5.7229999999999998E-3</c:v>
                </c:pt>
                <c:pt idx="204047">
                  <c:v>6.8669999999999998E-3</c:v>
                </c:pt>
                <c:pt idx="204048">
                  <c:v>6.5420000000000001E-3</c:v>
                </c:pt>
                <c:pt idx="204049">
                  <c:v>6.0159999999999996E-3</c:v>
                </c:pt>
                <c:pt idx="204050">
                  <c:v>6.6490000000000004E-3</c:v>
                </c:pt>
                <c:pt idx="204051">
                  <c:v>7.7079999999999996E-3</c:v>
                </c:pt>
                <c:pt idx="204052">
                  <c:v>6.7799999999999996E-3</c:v>
                </c:pt>
                <c:pt idx="204053">
                  <c:v>6.9849999999999999E-3</c:v>
                </c:pt>
                <c:pt idx="204054">
                  <c:v>6.1650000000000003E-3</c:v>
                </c:pt>
                <c:pt idx="204055">
                  <c:v>6.3410000000000003E-3</c:v>
                </c:pt>
                <c:pt idx="204056">
                  <c:v>6.3559999999999997E-3</c:v>
                </c:pt>
                <c:pt idx="204057">
                  <c:v>5.9779999999999998E-3</c:v>
                </c:pt>
                <c:pt idx="204058">
                  <c:v>6.012E-3</c:v>
                </c:pt>
                <c:pt idx="204059">
                  <c:v>5.8380000000000003E-3</c:v>
                </c:pt>
                <c:pt idx="204060">
                  <c:v>5.7949999999999998E-3</c:v>
                </c:pt>
                <c:pt idx="204061">
                  <c:v>5.5669999999999999E-3</c:v>
                </c:pt>
                <c:pt idx="204062">
                  <c:v>6.4400000000000004E-3</c:v>
                </c:pt>
                <c:pt idx="204063">
                  <c:v>7.4359999999999999E-3</c:v>
                </c:pt>
                <c:pt idx="204064">
                  <c:v>5.8630000000000002E-3</c:v>
                </c:pt>
                <c:pt idx="204065">
                  <c:v>5.2969999999999996E-3</c:v>
                </c:pt>
                <c:pt idx="204066">
                  <c:v>5.0569999999999999E-3</c:v>
                </c:pt>
                <c:pt idx="204067">
                  <c:v>5.7369999999999999E-3</c:v>
                </c:pt>
                <c:pt idx="204068">
                  <c:v>6.4580000000000002E-3</c:v>
                </c:pt>
                <c:pt idx="204069">
                  <c:v>5.4209999999999996E-3</c:v>
                </c:pt>
                <c:pt idx="204070">
                  <c:v>1.1514E-2</c:v>
                </c:pt>
                <c:pt idx="204071">
                  <c:v>6.0029999999999997E-3</c:v>
                </c:pt>
                <c:pt idx="204072">
                  <c:v>5.9890000000000004E-3</c:v>
                </c:pt>
                <c:pt idx="204073">
                  <c:v>1.1396999999999999E-2</c:v>
                </c:pt>
                <c:pt idx="204074">
                  <c:v>5.1279999999999997E-3</c:v>
                </c:pt>
                <c:pt idx="204075">
                  <c:v>6.7019999999999996E-3</c:v>
                </c:pt>
                <c:pt idx="204076">
                  <c:v>5.7619999999999998E-3</c:v>
                </c:pt>
                <c:pt idx="204077">
                  <c:v>6.8519999999999996E-3</c:v>
                </c:pt>
                <c:pt idx="204078">
                  <c:v>5.8570000000000002E-3</c:v>
                </c:pt>
                <c:pt idx="204079">
                  <c:v>5.1679999999999999E-3</c:v>
                </c:pt>
                <c:pt idx="204080">
                  <c:v>5.7250000000000001E-3</c:v>
                </c:pt>
                <c:pt idx="204081">
                  <c:v>7.0990000000000003E-3</c:v>
                </c:pt>
                <c:pt idx="204082">
                  <c:v>6.1349999999999998E-3</c:v>
                </c:pt>
                <c:pt idx="204083">
                  <c:v>6.5300000000000002E-3</c:v>
                </c:pt>
                <c:pt idx="204084">
                  <c:v>6.3299999999999997E-3</c:v>
                </c:pt>
                <c:pt idx="204085">
                  <c:v>6.2119999999999996E-3</c:v>
                </c:pt>
                <c:pt idx="204086">
                  <c:v>5.718E-3</c:v>
                </c:pt>
                <c:pt idx="204087">
                  <c:v>5.9649999999999998E-3</c:v>
                </c:pt>
                <c:pt idx="204088">
                  <c:v>6.5059999999999996E-3</c:v>
                </c:pt>
                <c:pt idx="204089">
                  <c:v>6.2579999999999997E-3</c:v>
                </c:pt>
                <c:pt idx="204090">
                  <c:v>5.9919999999999999E-3</c:v>
                </c:pt>
                <c:pt idx="204091">
                  <c:v>5.9490000000000003E-3</c:v>
                </c:pt>
                <c:pt idx="204092">
                  <c:v>6.0990000000000003E-3</c:v>
                </c:pt>
                <c:pt idx="204093">
                  <c:v>8.1589999999999996E-3</c:v>
                </c:pt>
                <c:pt idx="204094">
                  <c:v>5.7749999999999998E-3</c:v>
                </c:pt>
                <c:pt idx="204095">
                  <c:v>7.2630000000000004E-3</c:v>
                </c:pt>
                <c:pt idx="204096">
                  <c:v>6.123E-3</c:v>
                </c:pt>
                <c:pt idx="204097">
                  <c:v>6.7229999999999998E-3</c:v>
                </c:pt>
                <c:pt idx="204098">
                  <c:v>5.091E-3</c:v>
                </c:pt>
                <c:pt idx="204099">
                  <c:v>5.5110000000000003E-3</c:v>
                </c:pt>
                <c:pt idx="204100">
                  <c:v>6.5490000000000001E-3</c:v>
                </c:pt>
                <c:pt idx="204101">
                  <c:v>5.3299999999999997E-3</c:v>
                </c:pt>
                <c:pt idx="204102">
                  <c:v>4.8700000000000002E-3</c:v>
                </c:pt>
                <c:pt idx="204103">
                  <c:v>7.535E-3</c:v>
                </c:pt>
                <c:pt idx="204104">
                  <c:v>6.6030000000000004E-3</c:v>
                </c:pt>
                <c:pt idx="204105">
                  <c:v>5.6559999999999996E-3</c:v>
                </c:pt>
                <c:pt idx="204106">
                  <c:v>6.6039999999999996E-3</c:v>
                </c:pt>
                <c:pt idx="204107">
                  <c:v>6.6530000000000001E-3</c:v>
                </c:pt>
                <c:pt idx="204108">
                  <c:v>5.0889999999999998E-3</c:v>
                </c:pt>
                <c:pt idx="204109">
                  <c:v>5.7720000000000002E-3</c:v>
                </c:pt>
                <c:pt idx="204110">
                  <c:v>5.927E-3</c:v>
                </c:pt>
                <c:pt idx="204111">
                  <c:v>5.9620000000000003E-3</c:v>
                </c:pt>
                <c:pt idx="204112">
                  <c:v>8.6169999999999997E-3</c:v>
                </c:pt>
                <c:pt idx="204113">
                  <c:v>5.4400000000000004E-3</c:v>
                </c:pt>
                <c:pt idx="204114">
                  <c:v>7.1370000000000001E-3</c:v>
                </c:pt>
                <c:pt idx="204115">
                  <c:v>6.6160000000000004E-3</c:v>
                </c:pt>
                <c:pt idx="204116">
                  <c:v>5.6579999999999998E-3</c:v>
                </c:pt>
                <c:pt idx="204117">
                  <c:v>1.3639999999999999E-2</c:v>
                </c:pt>
                <c:pt idx="204118">
                  <c:v>5.8890000000000001E-3</c:v>
                </c:pt>
                <c:pt idx="204119">
                  <c:v>1.1320999999999999E-2</c:v>
                </c:pt>
                <c:pt idx="204120">
                  <c:v>4.8320000000000004E-3</c:v>
                </c:pt>
                <c:pt idx="204121">
                  <c:v>5.3E-3</c:v>
                </c:pt>
                <c:pt idx="204122">
                  <c:v>5.7409999999999996E-3</c:v>
                </c:pt>
                <c:pt idx="204123">
                  <c:v>7.8379999999999995E-3</c:v>
                </c:pt>
                <c:pt idx="204124">
                  <c:v>6.3070000000000001E-3</c:v>
                </c:pt>
                <c:pt idx="204125">
                  <c:v>6.221E-3</c:v>
                </c:pt>
                <c:pt idx="204126">
                  <c:v>6.0280000000000004E-3</c:v>
                </c:pt>
                <c:pt idx="204127">
                  <c:v>4.9040000000000004E-3</c:v>
                </c:pt>
                <c:pt idx="204128">
                  <c:v>6.522E-3</c:v>
                </c:pt>
                <c:pt idx="204129">
                  <c:v>6.1729999999999997E-3</c:v>
                </c:pt>
                <c:pt idx="204130">
                  <c:v>5.5960000000000003E-3</c:v>
                </c:pt>
                <c:pt idx="204131">
                  <c:v>5.5019999999999999E-3</c:v>
                </c:pt>
                <c:pt idx="204132">
                  <c:v>5.8170000000000001E-3</c:v>
                </c:pt>
                <c:pt idx="204133">
                  <c:v>6.1630000000000001E-3</c:v>
                </c:pt>
                <c:pt idx="204134">
                  <c:v>6.3600000000000002E-3</c:v>
                </c:pt>
                <c:pt idx="204135">
                  <c:v>5.8960000000000002E-3</c:v>
                </c:pt>
                <c:pt idx="204136">
                  <c:v>6.6E-3</c:v>
                </c:pt>
                <c:pt idx="204137">
                  <c:v>7.2989999999999999E-3</c:v>
                </c:pt>
                <c:pt idx="204138">
                  <c:v>7.2789999999999999E-3</c:v>
                </c:pt>
                <c:pt idx="204139">
                  <c:v>5.7840000000000001E-3</c:v>
                </c:pt>
                <c:pt idx="204140">
                  <c:v>5.5579999999999996E-3</c:v>
                </c:pt>
                <c:pt idx="204141">
                  <c:v>5.6779999999999999E-3</c:v>
                </c:pt>
                <c:pt idx="204142">
                  <c:v>5.0330000000000001E-3</c:v>
                </c:pt>
                <c:pt idx="204143">
                  <c:v>5.7980000000000002E-3</c:v>
                </c:pt>
                <c:pt idx="204144">
                  <c:v>5.3379999999999999E-3</c:v>
                </c:pt>
                <c:pt idx="204145">
                  <c:v>5.5149999999999999E-3</c:v>
                </c:pt>
                <c:pt idx="204146">
                  <c:v>6.581E-3</c:v>
                </c:pt>
                <c:pt idx="204147">
                  <c:v>5.2900000000000004E-3</c:v>
                </c:pt>
                <c:pt idx="204148">
                  <c:v>6.0489999999999997E-3</c:v>
                </c:pt>
                <c:pt idx="204149">
                  <c:v>5.7999999999999996E-3</c:v>
                </c:pt>
                <c:pt idx="204150">
                  <c:v>5.5389999999999997E-3</c:v>
                </c:pt>
                <c:pt idx="204151">
                  <c:v>5.2680000000000001E-3</c:v>
                </c:pt>
                <c:pt idx="204152">
                  <c:v>6.5900000000000004E-3</c:v>
                </c:pt>
                <c:pt idx="204153">
                  <c:v>5.5129999999999997E-3</c:v>
                </c:pt>
                <c:pt idx="204154">
                  <c:v>5.1269999999999996E-3</c:v>
                </c:pt>
                <c:pt idx="204155">
                  <c:v>7.0720000000000002E-3</c:v>
                </c:pt>
                <c:pt idx="204156">
                  <c:v>5.5820000000000002E-3</c:v>
                </c:pt>
                <c:pt idx="204157">
                  <c:v>7.4859999999999996E-3</c:v>
                </c:pt>
                <c:pt idx="204158">
                  <c:v>6.4250000000000002E-3</c:v>
                </c:pt>
                <c:pt idx="204159">
                  <c:v>5.365E-3</c:v>
                </c:pt>
                <c:pt idx="204160">
                  <c:v>6.1900000000000002E-3</c:v>
                </c:pt>
                <c:pt idx="204161">
                  <c:v>4.9280000000000001E-3</c:v>
                </c:pt>
                <c:pt idx="204162">
                  <c:v>5.574E-3</c:v>
                </c:pt>
                <c:pt idx="204163">
                  <c:v>6.398E-3</c:v>
                </c:pt>
                <c:pt idx="204164">
                  <c:v>6.463E-3</c:v>
                </c:pt>
                <c:pt idx="204165">
                  <c:v>6.8789999999999997E-3</c:v>
                </c:pt>
                <c:pt idx="204166">
                  <c:v>8.3199999999999993E-3</c:v>
                </c:pt>
                <c:pt idx="204167">
                  <c:v>7.3359999999999996E-3</c:v>
                </c:pt>
                <c:pt idx="204168">
                  <c:v>6.7930000000000004E-3</c:v>
                </c:pt>
                <c:pt idx="204169">
                  <c:v>6.3150000000000003E-3</c:v>
                </c:pt>
                <c:pt idx="204170">
                  <c:v>5.1609999999999998E-3</c:v>
                </c:pt>
                <c:pt idx="204171">
                  <c:v>6.1510000000000002E-3</c:v>
                </c:pt>
                <c:pt idx="204172">
                  <c:v>6.7400000000000003E-3</c:v>
                </c:pt>
                <c:pt idx="204173">
                  <c:v>6.4229999999999999E-3</c:v>
                </c:pt>
                <c:pt idx="204174">
                  <c:v>6.234E-3</c:v>
                </c:pt>
                <c:pt idx="204175">
                  <c:v>6.9150000000000001E-3</c:v>
                </c:pt>
                <c:pt idx="204176">
                  <c:v>6.293E-3</c:v>
                </c:pt>
                <c:pt idx="204177">
                  <c:v>6.6309999999999997E-3</c:v>
                </c:pt>
                <c:pt idx="204178">
                  <c:v>5.9890000000000004E-3</c:v>
                </c:pt>
                <c:pt idx="204179">
                  <c:v>5.0220000000000004E-3</c:v>
                </c:pt>
                <c:pt idx="204180">
                  <c:v>5.3600000000000002E-3</c:v>
                </c:pt>
                <c:pt idx="204181">
                  <c:v>5.7279999999999996E-3</c:v>
                </c:pt>
                <c:pt idx="204182">
                  <c:v>6.1469999999999997E-3</c:v>
                </c:pt>
                <c:pt idx="204183">
                  <c:v>5.5989999999999998E-3</c:v>
                </c:pt>
                <c:pt idx="204184">
                  <c:v>6.7270000000000003E-3</c:v>
                </c:pt>
                <c:pt idx="204185">
                  <c:v>5.9750000000000003E-3</c:v>
                </c:pt>
                <c:pt idx="204186">
                  <c:v>5.5180000000000003E-3</c:v>
                </c:pt>
                <c:pt idx="204187">
                  <c:v>7.123E-3</c:v>
                </c:pt>
                <c:pt idx="204188">
                  <c:v>6.8389999999999996E-3</c:v>
                </c:pt>
                <c:pt idx="204189">
                  <c:v>6.0790000000000002E-3</c:v>
                </c:pt>
                <c:pt idx="204190">
                  <c:v>6.7510000000000001E-3</c:v>
                </c:pt>
                <c:pt idx="204191">
                  <c:v>5.5710000000000004E-3</c:v>
                </c:pt>
                <c:pt idx="204192">
                  <c:v>6.4489999999999999E-3</c:v>
                </c:pt>
                <c:pt idx="204193">
                  <c:v>5.9069999999999999E-3</c:v>
                </c:pt>
                <c:pt idx="204194">
                  <c:v>6.7140000000000003E-3</c:v>
                </c:pt>
                <c:pt idx="204195">
                  <c:v>5.5630000000000002E-3</c:v>
                </c:pt>
                <c:pt idx="204196">
                  <c:v>6.2599999999999999E-3</c:v>
                </c:pt>
                <c:pt idx="204197">
                  <c:v>8.9709999999999998E-3</c:v>
                </c:pt>
                <c:pt idx="204198">
                  <c:v>5.3600000000000002E-3</c:v>
                </c:pt>
                <c:pt idx="204199">
                  <c:v>8.0929999999999995E-3</c:v>
                </c:pt>
                <c:pt idx="204200">
                  <c:v>6.7229999999999998E-3</c:v>
                </c:pt>
                <c:pt idx="204201">
                  <c:v>6.5589999999999997E-3</c:v>
                </c:pt>
                <c:pt idx="204202">
                  <c:v>6.6860000000000001E-3</c:v>
                </c:pt>
                <c:pt idx="204203">
                  <c:v>5.5139999999999998E-3</c:v>
                </c:pt>
                <c:pt idx="204204">
                  <c:v>5.3800000000000002E-3</c:v>
                </c:pt>
                <c:pt idx="204205">
                  <c:v>4.895E-3</c:v>
                </c:pt>
                <c:pt idx="204206">
                  <c:v>6.0210000000000003E-3</c:v>
                </c:pt>
                <c:pt idx="204207">
                  <c:v>5.0010000000000002E-3</c:v>
                </c:pt>
                <c:pt idx="204208">
                  <c:v>5.1200000000000004E-3</c:v>
                </c:pt>
                <c:pt idx="204209">
                  <c:v>5.4159999999999998E-3</c:v>
                </c:pt>
                <c:pt idx="204210">
                  <c:v>7.7320000000000002E-3</c:v>
                </c:pt>
                <c:pt idx="204211">
                  <c:v>6.0679999999999996E-3</c:v>
                </c:pt>
                <c:pt idx="204212">
                  <c:v>7.1170000000000001E-3</c:v>
                </c:pt>
                <c:pt idx="204213">
                  <c:v>1.1677999999999999E-2</c:v>
                </c:pt>
                <c:pt idx="204214">
                  <c:v>6.9119999999999997E-3</c:v>
                </c:pt>
                <c:pt idx="204215">
                  <c:v>4.947E-3</c:v>
                </c:pt>
                <c:pt idx="204216">
                  <c:v>6.012E-3</c:v>
                </c:pt>
                <c:pt idx="204217">
                  <c:v>5.228E-3</c:v>
                </c:pt>
                <c:pt idx="204218">
                  <c:v>6.8089999999999999E-3</c:v>
                </c:pt>
                <c:pt idx="204219">
                  <c:v>8.1510000000000003E-3</c:v>
                </c:pt>
                <c:pt idx="204220">
                  <c:v>7.0660000000000002E-3</c:v>
                </c:pt>
                <c:pt idx="204221">
                  <c:v>7.1209999999999997E-3</c:v>
                </c:pt>
                <c:pt idx="204222">
                  <c:v>7.2810000000000001E-3</c:v>
                </c:pt>
                <c:pt idx="204223">
                  <c:v>7.1440000000000002E-3</c:v>
                </c:pt>
                <c:pt idx="204224">
                  <c:v>5.875E-3</c:v>
                </c:pt>
                <c:pt idx="204225">
                  <c:v>6.4380000000000001E-3</c:v>
                </c:pt>
                <c:pt idx="204226">
                  <c:v>5.2789999999999998E-3</c:v>
                </c:pt>
                <c:pt idx="204227">
                  <c:v>1.9581000000000001E-2</c:v>
                </c:pt>
                <c:pt idx="204228">
                  <c:v>1.4291E-2</c:v>
                </c:pt>
                <c:pt idx="204229">
                  <c:v>5.9789999999999999E-3</c:v>
                </c:pt>
                <c:pt idx="204230">
                  <c:v>8.4340000000000005E-3</c:v>
                </c:pt>
                <c:pt idx="204231">
                  <c:v>8.5339999999999999E-3</c:v>
                </c:pt>
                <c:pt idx="204232">
                  <c:v>8.0759999999999998E-3</c:v>
                </c:pt>
                <c:pt idx="204233">
                  <c:v>6.4790000000000004E-3</c:v>
                </c:pt>
                <c:pt idx="204234">
                  <c:v>5.7780000000000001E-3</c:v>
                </c:pt>
                <c:pt idx="204235">
                  <c:v>5.4079999999999996E-3</c:v>
                </c:pt>
                <c:pt idx="204236">
                  <c:v>4.9030000000000002E-3</c:v>
                </c:pt>
                <c:pt idx="204237">
                  <c:v>5.4999999999999997E-3</c:v>
                </c:pt>
                <c:pt idx="204238">
                  <c:v>5.8599999999999998E-3</c:v>
                </c:pt>
                <c:pt idx="204239">
                  <c:v>6.1599999999999997E-3</c:v>
                </c:pt>
                <c:pt idx="204240">
                  <c:v>5.2509999999999996E-3</c:v>
                </c:pt>
                <c:pt idx="204241">
                  <c:v>5.9950000000000003E-3</c:v>
                </c:pt>
                <c:pt idx="204242">
                  <c:v>6.679E-3</c:v>
                </c:pt>
                <c:pt idx="204243">
                  <c:v>6.215E-3</c:v>
                </c:pt>
                <c:pt idx="204244">
                  <c:v>5.378E-3</c:v>
                </c:pt>
                <c:pt idx="204245">
                  <c:v>6.4029999999999998E-3</c:v>
                </c:pt>
                <c:pt idx="204246">
                  <c:v>5.0899999999999999E-3</c:v>
                </c:pt>
                <c:pt idx="204247">
                  <c:v>5.7479999999999996E-3</c:v>
                </c:pt>
                <c:pt idx="204248">
                  <c:v>6.3579999999999999E-3</c:v>
                </c:pt>
                <c:pt idx="204249">
                  <c:v>8.1180000000000002E-3</c:v>
                </c:pt>
                <c:pt idx="204250">
                  <c:v>8.9890000000000005E-3</c:v>
                </c:pt>
                <c:pt idx="204251">
                  <c:v>1.1145E-2</c:v>
                </c:pt>
                <c:pt idx="204252">
                  <c:v>6.9890000000000004E-3</c:v>
                </c:pt>
                <c:pt idx="204253">
                  <c:v>1.0463E-2</c:v>
                </c:pt>
                <c:pt idx="204254">
                  <c:v>6.5420000000000001E-3</c:v>
                </c:pt>
                <c:pt idx="204255">
                  <c:v>6.2940000000000001E-3</c:v>
                </c:pt>
                <c:pt idx="204256">
                  <c:v>6.5669999999999999E-3</c:v>
                </c:pt>
                <c:pt idx="204257">
                  <c:v>6.3499999999999997E-3</c:v>
                </c:pt>
                <c:pt idx="204258">
                  <c:v>7.1879999999999999E-3</c:v>
                </c:pt>
                <c:pt idx="204259">
                  <c:v>6.2360000000000002E-3</c:v>
                </c:pt>
                <c:pt idx="204260">
                  <c:v>6.2350000000000001E-3</c:v>
                </c:pt>
                <c:pt idx="204261">
                  <c:v>6.6990000000000001E-3</c:v>
                </c:pt>
                <c:pt idx="204262">
                  <c:v>6.0549999999999996E-3</c:v>
                </c:pt>
                <c:pt idx="204263">
                  <c:v>6.1599999999999997E-3</c:v>
                </c:pt>
                <c:pt idx="204264">
                  <c:v>6.0140000000000002E-3</c:v>
                </c:pt>
                <c:pt idx="204265">
                  <c:v>8.182E-3</c:v>
                </c:pt>
                <c:pt idx="204266">
                  <c:v>6.1190000000000003E-3</c:v>
                </c:pt>
                <c:pt idx="204267">
                  <c:v>5.3369999999999997E-3</c:v>
                </c:pt>
                <c:pt idx="204268">
                  <c:v>5.7920000000000003E-3</c:v>
                </c:pt>
                <c:pt idx="204269">
                  <c:v>5.0749999999999997E-3</c:v>
                </c:pt>
                <c:pt idx="204270">
                  <c:v>8.0330000000000002E-3</c:v>
                </c:pt>
                <c:pt idx="204271">
                  <c:v>1.8093999999999999E-2</c:v>
                </c:pt>
                <c:pt idx="204272">
                  <c:v>5.8710000000000004E-3</c:v>
                </c:pt>
                <c:pt idx="204273">
                  <c:v>5.4169999999999999E-3</c:v>
                </c:pt>
                <c:pt idx="204274">
                  <c:v>9.3360000000000005E-3</c:v>
                </c:pt>
                <c:pt idx="204275">
                  <c:v>1.443E-2</c:v>
                </c:pt>
                <c:pt idx="204276">
                  <c:v>1.8467999999999998E-2</c:v>
                </c:pt>
                <c:pt idx="204277">
                  <c:v>9.2049999999999996E-3</c:v>
                </c:pt>
                <c:pt idx="204278">
                  <c:v>1.1563E-2</c:v>
                </c:pt>
                <c:pt idx="204279">
                  <c:v>1.4508E-2</c:v>
                </c:pt>
                <c:pt idx="204280">
                  <c:v>1.486E-2</c:v>
                </c:pt>
                <c:pt idx="204281">
                  <c:v>1.1187000000000001E-2</c:v>
                </c:pt>
                <c:pt idx="204282">
                  <c:v>1.4838E-2</c:v>
                </c:pt>
                <c:pt idx="204283">
                  <c:v>8.7729999999999995E-3</c:v>
                </c:pt>
                <c:pt idx="204284">
                  <c:v>7.345E-3</c:v>
                </c:pt>
                <c:pt idx="204285">
                  <c:v>7.0920000000000002E-3</c:v>
                </c:pt>
                <c:pt idx="204286">
                  <c:v>8.0450000000000001E-3</c:v>
                </c:pt>
                <c:pt idx="204287">
                  <c:v>6.7819999999999998E-3</c:v>
                </c:pt>
                <c:pt idx="204288">
                  <c:v>7.8059999999999996E-3</c:v>
                </c:pt>
                <c:pt idx="204289">
                  <c:v>1.0451E-2</c:v>
                </c:pt>
                <c:pt idx="204290">
                  <c:v>7.6290000000000004E-3</c:v>
                </c:pt>
                <c:pt idx="204291">
                  <c:v>8.3990000000000002E-3</c:v>
                </c:pt>
                <c:pt idx="204292">
                  <c:v>7.3689999999999997E-3</c:v>
                </c:pt>
                <c:pt idx="204293">
                  <c:v>7.273E-3</c:v>
                </c:pt>
                <c:pt idx="204294">
                  <c:v>6.489E-3</c:v>
                </c:pt>
                <c:pt idx="204295">
                  <c:v>4.8539999999999998E-3</c:v>
                </c:pt>
                <c:pt idx="204296">
                  <c:v>6.5059999999999996E-3</c:v>
                </c:pt>
                <c:pt idx="204297">
                  <c:v>6.9449999999999998E-3</c:v>
                </c:pt>
                <c:pt idx="204298">
                  <c:v>4.9309999999999996E-3</c:v>
                </c:pt>
                <c:pt idx="204299">
                  <c:v>6.7910000000000002E-3</c:v>
                </c:pt>
                <c:pt idx="204300">
                  <c:v>6.2880000000000002E-3</c:v>
                </c:pt>
                <c:pt idx="204301">
                  <c:v>5.9020000000000001E-3</c:v>
                </c:pt>
                <c:pt idx="204302">
                  <c:v>7.2769999999999996E-3</c:v>
                </c:pt>
                <c:pt idx="204303">
                  <c:v>4.9030000000000002E-3</c:v>
                </c:pt>
                <c:pt idx="204304">
                  <c:v>6.3839999999999999E-3</c:v>
                </c:pt>
                <c:pt idx="204305">
                  <c:v>1.0836E-2</c:v>
                </c:pt>
                <c:pt idx="204306">
                  <c:v>7.9830000000000005E-3</c:v>
                </c:pt>
                <c:pt idx="204307">
                  <c:v>6.8479999999999999E-3</c:v>
                </c:pt>
                <c:pt idx="204308">
                  <c:v>1.0813E-2</c:v>
                </c:pt>
                <c:pt idx="204309">
                  <c:v>5.496E-3</c:v>
                </c:pt>
                <c:pt idx="204310">
                  <c:v>8.3759999999999998E-3</c:v>
                </c:pt>
                <c:pt idx="204311">
                  <c:v>8.7810000000000006E-3</c:v>
                </c:pt>
                <c:pt idx="204312">
                  <c:v>6.6020000000000002E-3</c:v>
                </c:pt>
                <c:pt idx="204313">
                  <c:v>6.0899999999999999E-3</c:v>
                </c:pt>
                <c:pt idx="204314">
                  <c:v>7.326E-3</c:v>
                </c:pt>
                <c:pt idx="204315">
                  <c:v>6.019E-3</c:v>
                </c:pt>
                <c:pt idx="204316">
                  <c:v>7.718E-3</c:v>
                </c:pt>
                <c:pt idx="204317">
                  <c:v>6.1240000000000001E-3</c:v>
                </c:pt>
                <c:pt idx="204318">
                  <c:v>7.6569999999999997E-3</c:v>
                </c:pt>
                <c:pt idx="204319">
                  <c:v>6.3790000000000001E-3</c:v>
                </c:pt>
                <c:pt idx="204320">
                  <c:v>4.9480000000000001E-3</c:v>
                </c:pt>
                <c:pt idx="204321">
                  <c:v>5.4310000000000001E-3</c:v>
                </c:pt>
                <c:pt idx="204322">
                  <c:v>5.1640000000000002E-3</c:v>
                </c:pt>
                <c:pt idx="204323">
                  <c:v>5.6499999999999996E-3</c:v>
                </c:pt>
                <c:pt idx="204324">
                  <c:v>5.2259999999999997E-3</c:v>
                </c:pt>
                <c:pt idx="204325">
                  <c:v>1.2602E-2</c:v>
                </c:pt>
                <c:pt idx="204326">
                  <c:v>6.7229999999999998E-3</c:v>
                </c:pt>
                <c:pt idx="204327">
                  <c:v>8.9800000000000001E-3</c:v>
                </c:pt>
                <c:pt idx="204328">
                  <c:v>5.5230000000000001E-3</c:v>
                </c:pt>
                <c:pt idx="204329">
                  <c:v>8.286E-3</c:v>
                </c:pt>
                <c:pt idx="204330">
                  <c:v>1.1176999999999999E-2</c:v>
                </c:pt>
                <c:pt idx="204331">
                  <c:v>4.9329999999999999E-3</c:v>
                </c:pt>
                <c:pt idx="204332">
                  <c:v>6.2870000000000001E-3</c:v>
                </c:pt>
                <c:pt idx="204333">
                  <c:v>1.0911000000000001E-2</c:v>
                </c:pt>
                <c:pt idx="204334">
                  <c:v>8.2909999999999998E-3</c:v>
                </c:pt>
                <c:pt idx="204335">
                  <c:v>6.2329999999999998E-3</c:v>
                </c:pt>
                <c:pt idx="204336">
                  <c:v>9.1179999999999994E-3</c:v>
                </c:pt>
                <c:pt idx="204337">
                  <c:v>6.9030000000000003E-3</c:v>
                </c:pt>
                <c:pt idx="204338">
                  <c:v>1.5238E-2</c:v>
                </c:pt>
                <c:pt idx="204339">
                  <c:v>6.4999999999999997E-3</c:v>
                </c:pt>
                <c:pt idx="204340">
                  <c:v>6.2709999999999997E-3</c:v>
                </c:pt>
                <c:pt idx="204341">
                  <c:v>5.7609999999999996E-3</c:v>
                </c:pt>
                <c:pt idx="204342">
                  <c:v>6.9040000000000004E-3</c:v>
                </c:pt>
                <c:pt idx="204343">
                  <c:v>5.3619999999999996E-3</c:v>
                </c:pt>
                <c:pt idx="204344">
                  <c:v>5.5510000000000004E-3</c:v>
                </c:pt>
                <c:pt idx="204345">
                  <c:v>6.8780000000000004E-3</c:v>
                </c:pt>
                <c:pt idx="204346">
                  <c:v>5.2989999999999999E-3</c:v>
                </c:pt>
                <c:pt idx="204347">
                  <c:v>5.2180000000000004E-3</c:v>
                </c:pt>
                <c:pt idx="204348">
                  <c:v>5.4539999999999996E-3</c:v>
                </c:pt>
                <c:pt idx="204349">
                  <c:v>9.0159999999999997E-3</c:v>
                </c:pt>
                <c:pt idx="204350">
                  <c:v>1.3838E-2</c:v>
                </c:pt>
                <c:pt idx="204351">
                  <c:v>6.8700000000000002E-3</c:v>
                </c:pt>
                <c:pt idx="204352">
                  <c:v>6.0689999999999997E-3</c:v>
                </c:pt>
                <c:pt idx="204353">
                  <c:v>7.0460000000000002E-3</c:v>
                </c:pt>
                <c:pt idx="204354">
                  <c:v>6.6600000000000001E-3</c:v>
                </c:pt>
                <c:pt idx="204355">
                  <c:v>6.8349999999999999E-3</c:v>
                </c:pt>
                <c:pt idx="204356">
                  <c:v>6.6290000000000003E-3</c:v>
                </c:pt>
                <c:pt idx="204357">
                  <c:v>6.862E-3</c:v>
                </c:pt>
                <c:pt idx="204358">
                  <c:v>8.2609999999999992E-3</c:v>
                </c:pt>
                <c:pt idx="204359">
                  <c:v>6.6670000000000002E-3</c:v>
                </c:pt>
                <c:pt idx="204360">
                  <c:v>6.0239999999999998E-3</c:v>
                </c:pt>
                <c:pt idx="204361">
                  <c:v>7.0569999999999999E-3</c:v>
                </c:pt>
                <c:pt idx="204362">
                  <c:v>6.4770000000000001E-3</c:v>
                </c:pt>
                <c:pt idx="204363">
                  <c:v>5.7130000000000002E-3</c:v>
                </c:pt>
                <c:pt idx="204364">
                  <c:v>5.5630000000000002E-3</c:v>
                </c:pt>
                <c:pt idx="204365">
                  <c:v>5.3030000000000004E-3</c:v>
                </c:pt>
                <c:pt idx="204366">
                  <c:v>5.6319999999999999E-3</c:v>
                </c:pt>
                <c:pt idx="204367">
                  <c:v>5.3819999999999996E-3</c:v>
                </c:pt>
                <c:pt idx="204368">
                  <c:v>7.3460000000000001E-3</c:v>
                </c:pt>
                <c:pt idx="204369">
                  <c:v>5.7660000000000003E-3</c:v>
                </c:pt>
                <c:pt idx="204370">
                  <c:v>6.1269999999999996E-3</c:v>
                </c:pt>
                <c:pt idx="204371">
                  <c:v>6.9709999999999998E-3</c:v>
                </c:pt>
                <c:pt idx="204372">
                  <c:v>8.6499999999999997E-3</c:v>
                </c:pt>
                <c:pt idx="204373">
                  <c:v>9.4230000000000008E-3</c:v>
                </c:pt>
                <c:pt idx="204374">
                  <c:v>5.6090000000000003E-3</c:v>
                </c:pt>
                <c:pt idx="204375">
                  <c:v>5.3020000000000003E-3</c:v>
                </c:pt>
                <c:pt idx="204376">
                  <c:v>6.2950000000000002E-3</c:v>
                </c:pt>
                <c:pt idx="204377">
                  <c:v>5.3299999999999997E-3</c:v>
                </c:pt>
                <c:pt idx="204378">
                  <c:v>5.6730000000000001E-3</c:v>
                </c:pt>
                <c:pt idx="204379">
                  <c:v>5.1450000000000003E-3</c:v>
                </c:pt>
                <c:pt idx="204380">
                  <c:v>5.3920000000000001E-3</c:v>
                </c:pt>
                <c:pt idx="204381">
                  <c:v>6.5319999999999996E-3</c:v>
                </c:pt>
                <c:pt idx="204382">
                  <c:v>5.3940000000000004E-3</c:v>
                </c:pt>
                <c:pt idx="204383">
                  <c:v>5.6649999999999999E-3</c:v>
                </c:pt>
                <c:pt idx="204384">
                  <c:v>5.5250000000000004E-3</c:v>
                </c:pt>
                <c:pt idx="204385">
                  <c:v>1.3343000000000001E-2</c:v>
                </c:pt>
                <c:pt idx="204386">
                  <c:v>6.6049999999999998E-3</c:v>
                </c:pt>
                <c:pt idx="204387">
                  <c:v>6.5170000000000002E-3</c:v>
                </c:pt>
                <c:pt idx="204388">
                  <c:v>7.6239999999999997E-3</c:v>
                </c:pt>
                <c:pt idx="204389">
                  <c:v>6.6810000000000003E-3</c:v>
                </c:pt>
                <c:pt idx="204390">
                  <c:v>6.8440000000000003E-3</c:v>
                </c:pt>
                <c:pt idx="204391">
                  <c:v>7.2189999999999997E-3</c:v>
                </c:pt>
                <c:pt idx="204392">
                  <c:v>5.7939999999999997E-3</c:v>
                </c:pt>
                <c:pt idx="204393">
                  <c:v>5.2469999999999999E-3</c:v>
                </c:pt>
                <c:pt idx="204394">
                  <c:v>5.8970000000000003E-3</c:v>
                </c:pt>
                <c:pt idx="204395">
                  <c:v>5.5820000000000002E-3</c:v>
                </c:pt>
                <c:pt idx="204396">
                  <c:v>6.019E-3</c:v>
                </c:pt>
                <c:pt idx="204397">
                  <c:v>1.5716000000000001E-2</c:v>
                </c:pt>
                <c:pt idx="204398">
                  <c:v>6.0440000000000001E-2</c:v>
                </c:pt>
                <c:pt idx="204399">
                  <c:v>6.94E-3</c:v>
                </c:pt>
                <c:pt idx="204400">
                  <c:v>8.0350000000000005E-3</c:v>
                </c:pt>
                <c:pt idx="204401">
                  <c:v>8.1060000000000004E-3</c:v>
                </c:pt>
                <c:pt idx="204402">
                  <c:v>6.8719999999999996E-3</c:v>
                </c:pt>
                <c:pt idx="204403">
                  <c:v>6.4159999999999998E-3</c:v>
                </c:pt>
                <c:pt idx="204404">
                  <c:v>6.2979999999999998E-3</c:v>
                </c:pt>
                <c:pt idx="204405">
                  <c:v>7.2329999999999998E-3</c:v>
                </c:pt>
                <c:pt idx="204406">
                  <c:v>7.6730000000000001E-3</c:v>
                </c:pt>
                <c:pt idx="204407">
                  <c:v>4.9360000000000003E-3</c:v>
                </c:pt>
                <c:pt idx="204408">
                  <c:v>5.5560000000000002E-3</c:v>
                </c:pt>
                <c:pt idx="204409">
                  <c:v>6.8430000000000001E-3</c:v>
                </c:pt>
                <c:pt idx="204410">
                  <c:v>7.0619999999999997E-3</c:v>
                </c:pt>
                <c:pt idx="204411">
                  <c:v>7.208E-3</c:v>
                </c:pt>
                <c:pt idx="204412">
                  <c:v>6.4250000000000002E-3</c:v>
                </c:pt>
                <c:pt idx="204413">
                  <c:v>6.0699999999999999E-3</c:v>
                </c:pt>
                <c:pt idx="204414">
                  <c:v>7.2090000000000001E-3</c:v>
                </c:pt>
                <c:pt idx="204415">
                  <c:v>5.9490000000000003E-3</c:v>
                </c:pt>
                <c:pt idx="204416">
                  <c:v>1.1405E-2</c:v>
                </c:pt>
                <c:pt idx="204417">
                  <c:v>7.077E-3</c:v>
                </c:pt>
                <c:pt idx="204418">
                  <c:v>5.9610000000000002E-3</c:v>
                </c:pt>
                <c:pt idx="204419">
                  <c:v>5.8469999999999998E-3</c:v>
                </c:pt>
                <c:pt idx="204420">
                  <c:v>7.6179999999999998E-3</c:v>
                </c:pt>
                <c:pt idx="204421">
                  <c:v>9.2770000000000005E-3</c:v>
                </c:pt>
                <c:pt idx="204422">
                  <c:v>5.5630000000000002E-3</c:v>
                </c:pt>
                <c:pt idx="204423">
                  <c:v>7.0920000000000002E-3</c:v>
                </c:pt>
                <c:pt idx="204424">
                  <c:v>5.8430000000000001E-3</c:v>
                </c:pt>
                <c:pt idx="204425">
                  <c:v>5.2449999999999997E-3</c:v>
                </c:pt>
                <c:pt idx="204426">
                  <c:v>5.6499999999999996E-3</c:v>
                </c:pt>
                <c:pt idx="204427">
                  <c:v>6.6290000000000003E-3</c:v>
                </c:pt>
                <c:pt idx="204428">
                  <c:v>6.1120000000000002E-3</c:v>
                </c:pt>
                <c:pt idx="204429">
                  <c:v>4.8269999999999997E-3</c:v>
                </c:pt>
                <c:pt idx="204430">
                  <c:v>6.3420000000000004E-3</c:v>
                </c:pt>
                <c:pt idx="204431">
                  <c:v>7.1590000000000004E-3</c:v>
                </c:pt>
                <c:pt idx="204432">
                  <c:v>7.0010000000000003E-3</c:v>
                </c:pt>
                <c:pt idx="204433">
                  <c:v>6.1250000000000002E-3</c:v>
                </c:pt>
                <c:pt idx="204434">
                  <c:v>5.561E-3</c:v>
                </c:pt>
                <c:pt idx="204435">
                  <c:v>5.3400000000000001E-3</c:v>
                </c:pt>
                <c:pt idx="204436">
                  <c:v>5.2170000000000003E-3</c:v>
                </c:pt>
                <c:pt idx="204437">
                  <c:v>5.2820000000000002E-3</c:v>
                </c:pt>
                <c:pt idx="204438">
                  <c:v>4.6430000000000004E-3</c:v>
                </c:pt>
                <c:pt idx="204439">
                  <c:v>6.6470000000000001E-3</c:v>
                </c:pt>
                <c:pt idx="204440">
                  <c:v>5.6800000000000002E-3</c:v>
                </c:pt>
                <c:pt idx="204441">
                  <c:v>4.3299999999999996E-3</c:v>
                </c:pt>
                <c:pt idx="204442">
                  <c:v>6.8250000000000003E-3</c:v>
                </c:pt>
                <c:pt idx="204443">
                  <c:v>7.6810000000000003E-3</c:v>
                </c:pt>
                <c:pt idx="204444">
                  <c:v>9.8209999999999999E-3</c:v>
                </c:pt>
                <c:pt idx="204445">
                  <c:v>7.0870000000000004E-3</c:v>
                </c:pt>
                <c:pt idx="204446">
                  <c:v>6.5799999999999999E-3</c:v>
                </c:pt>
                <c:pt idx="204447">
                  <c:v>5.9959999999999996E-3</c:v>
                </c:pt>
                <c:pt idx="204448">
                  <c:v>6.5830000000000003E-3</c:v>
                </c:pt>
                <c:pt idx="204449">
                  <c:v>6.8649999999999996E-3</c:v>
                </c:pt>
                <c:pt idx="204450">
                  <c:v>7.0910000000000001E-3</c:v>
                </c:pt>
                <c:pt idx="204451">
                  <c:v>7.0819999999999998E-3</c:v>
                </c:pt>
                <c:pt idx="204452">
                  <c:v>5.9080000000000001E-3</c:v>
                </c:pt>
                <c:pt idx="204453">
                  <c:v>5.8479999999999999E-3</c:v>
                </c:pt>
                <c:pt idx="204454">
                  <c:v>5.7140000000000003E-3</c:v>
                </c:pt>
                <c:pt idx="204455">
                  <c:v>1.0788000000000001E-2</c:v>
                </c:pt>
                <c:pt idx="204456">
                  <c:v>5.8019999999999999E-3</c:v>
                </c:pt>
                <c:pt idx="204457">
                  <c:v>5.1700000000000001E-3</c:v>
                </c:pt>
                <c:pt idx="204458">
                  <c:v>7.1529999999999996E-3</c:v>
                </c:pt>
                <c:pt idx="204459">
                  <c:v>7.3530000000000002E-3</c:v>
                </c:pt>
                <c:pt idx="204460">
                  <c:v>5.816E-3</c:v>
                </c:pt>
                <c:pt idx="204461">
                  <c:v>5.3119999999999999E-3</c:v>
                </c:pt>
                <c:pt idx="204462">
                  <c:v>6.7939999999999997E-3</c:v>
                </c:pt>
                <c:pt idx="204463">
                  <c:v>1.0801E-2</c:v>
                </c:pt>
                <c:pt idx="204464">
                  <c:v>5.4169999999999999E-3</c:v>
                </c:pt>
                <c:pt idx="204465">
                  <c:v>6.4900000000000001E-3</c:v>
                </c:pt>
                <c:pt idx="204466">
                  <c:v>6.4640000000000001E-3</c:v>
                </c:pt>
                <c:pt idx="204467">
                  <c:v>6.5430000000000002E-3</c:v>
                </c:pt>
                <c:pt idx="204468">
                  <c:v>5.0920000000000002E-3</c:v>
                </c:pt>
                <c:pt idx="204469">
                  <c:v>8.3129999999999992E-3</c:v>
                </c:pt>
                <c:pt idx="204470">
                  <c:v>7.9769999999999997E-3</c:v>
                </c:pt>
                <c:pt idx="204471">
                  <c:v>4.764E-3</c:v>
                </c:pt>
                <c:pt idx="204472">
                  <c:v>5.1209999999999997E-3</c:v>
                </c:pt>
                <c:pt idx="204473">
                  <c:v>5.875E-3</c:v>
                </c:pt>
                <c:pt idx="204474">
                  <c:v>5.1809999999999998E-3</c:v>
                </c:pt>
                <c:pt idx="204475">
                  <c:v>5.6360000000000004E-3</c:v>
                </c:pt>
                <c:pt idx="204476">
                  <c:v>6.1250000000000002E-3</c:v>
                </c:pt>
                <c:pt idx="204477">
                  <c:v>5.1910000000000003E-3</c:v>
                </c:pt>
                <c:pt idx="204478">
                  <c:v>5.8719999999999996E-3</c:v>
                </c:pt>
                <c:pt idx="204479">
                  <c:v>5.8859999999999997E-3</c:v>
                </c:pt>
                <c:pt idx="204480">
                  <c:v>5.2529999999999999E-3</c:v>
                </c:pt>
                <c:pt idx="204481">
                  <c:v>6.4469999999999996E-3</c:v>
                </c:pt>
                <c:pt idx="204482">
                  <c:v>4.9820000000000003E-3</c:v>
                </c:pt>
                <c:pt idx="204483">
                  <c:v>5.5900000000000004E-3</c:v>
                </c:pt>
                <c:pt idx="204484">
                  <c:v>6.0860000000000003E-3</c:v>
                </c:pt>
                <c:pt idx="204485">
                  <c:v>8.5310000000000004E-3</c:v>
                </c:pt>
                <c:pt idx="204486">
                  <c:v>5.3619999999999996E-3</c:v>
                </c:pt>
                <c:pt idx="204487">
                  <c:v>6.0860000000000003E-3</c:v>
                </c:pt>
                <c:pt idx="204488">
                  <c:v>7.6940000000000003E-3</c:v>
                </c:pt>
                <c:pt idx="204489">
                  <c:v>7.0080000000000003E-3</c:v>
                </c:pt>
                <c:pt idx="204490">
                  <c:v>5.6109999999999997E-3</c:v>
                </c:pt>
                <c:pt idx="204491">
                  <c:v>7.0390000000000001E-3</c:v>
                </c:pt>
                <c:pt idx="204492">
                  <c:v>6.0270000000000002E-3</c:v>
                </c:pt>
                <c:pt idx="204493">
                  <c:v>7.5459999999999998E-3</c:v>
                </c:pt>
                <c:pt idx="204494">
                  <c:v>5.7629999999999999E-3</c:v>
                </c:pt>
                <c:pt idx="204495">
                  <c:v>5.6140000000000001E-3</c:v>
                </c:pt>
                <c:pt idx="204496">
                  <c:v>6.1009999999999997E-3</c:v>
                </c:pt>
                <c:pt idx="204497">
                  <c:v>7.0609999999999996E-3</c:v>
                </c:pt>
                <c:pt idx="204498">
                  <c:v>8.7679999999999998E-3</c:v>
                </c:pt>
                <c:pt idx="204499">
                  <c:v>7.8829999999999994E-3</c:v>
                </c:pt>
                <c:pt idx="204500">
                  <c:v>7.0609999999999996E-3</c:v>
                </c:pt>
                <c:pt idx="204501">
                  <c:v>5.1050000000000002E-3</c:v>
                </c:pt>
                <c:pt idx="204502">
                  <c:v>6.1079999999999997E-3</c:v>
                </c:pt>
                <c:pt idx="204503">
                  <c:v>7.2709999999999997E-3</c:v>
                </c:pt>
                <c:pt idx="204504">
                  <c:v>5.6699999999999997E-3</c:v>
                </c:pt>
                <c:pt idx="204505">
                  <c:v>5.4359999999999999E-3</c:v>
                </c:pt>
                <c:pt idx="204506">
                  <c:v>7.3959999999999998E-3</c:v>
                </c:pt>
                <c:pt idx="204507">
                  <c:v>6.6290000000000003E-3</c:v>
                </c:pt>
                <c:pt idx="204508">
                  <c:v>6.2389999999999998E-3</c:v>
                </c:pt>
                <c:pt idx="204509">
                  <c:v>6.9090000000000002E-3</c:v>
                </c:pt>
                <c:pt idx="204510">
                  <c:v>5.3039999999999997E-3</c:v>
                </c:pt>
                <c:pt idx="204511">
                  <c:v>5.6750000000000004E-3</c:v>
                </c:pt>
                <c:pt idx="204512">
                  <c:v>6.3499999999999997E-3</c:v>
                </c:pt>
                <c:pt idx="204513">
                  <c:v>6.4479999999999997E-3</c:v>
                </c:pt>
                <c:pt idx="204514">
                  <c:v>5.0070000000000002E-3</c:v>
                </c:pt>
                <c:pt idx="204515">
                  <c:v>6.5560000000000002E-3</c:v>
                </c:pt>
                <c:pt idx="204516">
                  <c:v>6.4869999999999997E-3</c:v>
                </c:pt>
                <c:pt idx="204517">
                  <c:v>5.1489999999999999E-3</c:v>
                </c:pt>
                <c:pt idx="204518">
                  <c:v>6.9839999999999998E-3</c:v>
                </c:pt>
                <c:pt idx="204519">
                  <c:v>5.2360000000000002E-3</c:v>
                </c:pt>
                <c:pt idx="204520">
                  <c:v>5.7239999999999999E-3</c:v>
                </c:pt>
                <c:pt idx="204521">
                  <c:v>6.7609999999999996E-3</c:v>
                </c:pt>
                <c:pt idx="204522">
                  <c:v>5.7359999999999998E-3</c:v>
                </c:pt>
                <c:pt idx="204523">
                  <c:v>5.8970000000000003E-3</c:v>
                </c:pt>
                <c:pt idx="204524">
                  <c:v>6.3379999999999999E-3</c:v>
                </c:pt>
                <c:pt idx="204525">
                  <c:v>5.8960000000000002E-3</c:v>
                </c:pt>
                <c:pt idx="204526">
                  <c:v>8.7189999999999993E-3</c:v>
                </c:pt>
                <c:pt idx="204527">
                  <c:v>6.2469999999999999E-3</c:v>
                </c:pt>
                <c:pt idx="204528">
                  <c:v>6.62E-3</c:v>
                </c:pt>
                <c:pt idx="204529">
                  <c:v>5.2189999999999997E-3</c:v>
                </c:pt>
                <c:pt idx="204530">
                  <c:v>6.4000000000000003E-3</c:v>
                </c:pt>
                <c:pt idx="204531">
                  <c:v>6.1009999999999997E-3</c:v>
                </c:pt>
                <c:pt idx="204532">
                  <c:v>6.0000000000000001E-3</c:v>
                </c:pt>
                <c:pt idx="204533">
                  <c:v>4.7780000000000001E-3</c:v>
                </c:pt>
                <c:pt idx="204534">
                  <c:v>5.1019999999999998E-3</c:v>
                </c:pt>
                <c:pt idx="204535">
                  <c:v>5.2009999999999999E-3</c:v>
                </c:pt>
                <c:pt idx="204536">
                  <c:v>7.7000000000000002E-3</c:v>
                </c:pt>
                <c:pt idx="204537">
                  <c:v>5.2420000000000001E-3</c:v>
                </c:pt>
                <c:pt idx="204538">
                  <c:v>5.5380000000000004E-3</c:v>
                </c:pt>
                <c:pt idx="204539">
                  <c:v>5.6100000000000004E-3</c:v>
                </c:pt>
                <c:pt idx="204540">
                  <c:v>6.3559999999999997E-3</c:v>
                </c:pt>
                <c:pt idx="204541">
                  <c:v>6.2449999999999997E-3</c:v>
                </c:pt>
                <c:pt idx="204542">
                  <c:v>5.4019999999999997E-3</c:v>
                </c:pt>
                <c:pt idx="204543">
                  <c:v>6.4840000000000002E-3</c:v>
                </c:pt>
                <c:pt idx="204544">
                  <c:v>5.8250000000000003E-3</c:v>
                </c:pt>
                <c:pt idx="204545">
                  <c:v>5.2560000000000003E-3</c:v>
                </c:pt>
                <c:pt idx="204546">
                  <c:v>5.561E-3</c:v>
                </c:pt>
                <c:pt idx="204547">
                  <c:v>5.1250000000000002E-3</c:v>
                </c:pt>
                <c:pt idx="204548">
                  <c:v>6.1260000000000004E-3</c:v>
                </c:pt>
                <c:pt idx="204549">
                  <c:v>5.9569999999999996E-3</c:v>
                </c:pt>
                <c:pt idx="204550">
                  <c:v>6.5199999999999998E-3</c:v>
                </c:pt>
                <c:pt idx="204551">
                  <c:v>7.1830000000000001E-3</c:v>
                </c:pt>
                <c:pt idx="204552">
                  <c:v>5.6779999999999999E-3</c:v>
                </c:pt>
                <c:pt idx="204553">
                  <c:v>5.6340000000000001E-3</c:v>
                </c:pt>
                <c:pt idx="204554">
                  <c:v>5.7390000000000002E-3</c:v>
                </c:pt>
                <c:pt idx="204555">
                  <c:v>7.1890000000000001E-3</c:v>
                </c:pt>
                <c:pt idx="204556">
                  <c:v>6.7749999999999998E-3</c:v>
                </c:pt>
                <c:pt idx="204557">
                  <c:v>6.5189999999999996E-3</c:v>
                </c:pt>
                <c:pt idx="204558">
                  <c:v>5.1669999999999997E-3</c:v>
                </c:pt>
                <c:pt idx="204559">
                  <c:v>6.0870000000000004E-3</c:v>
                </c:pt>
                <c:pt idx="204560">
                  <c:v>8.7360000000000007E-3</c:v>
                </c:pt>
                <c:pt idx="204561">
                  <c:v>6.8259999999999996E-3</c:v>
                </c:pt>
                <c:pt idx="204562">
                  <c:v>5.2500000000000003E-3</c:v>
                </c:pt>
                <c:pt idx="204563">
                  <c:v>5.9779999999999998E-3</c:v>
                </c:pt>
                <c:pt idx="204564">
                  <c:v>7.2170000000000003E-3</c:v>
                </c:pt>
                <c:pt idx="204565">
                  <c:v>5.738E-3</c:v>
                </c:pt>
                <c:pt idx="204566">
                  <c:v>7.1069999999999996E-3</c:v>
                </c:pt>
                <c:pt idx="204567">
                  <c:v>7.4089999999999998E-3</c:v>
                </c:pt>
                <c:pt idx="204568">
                  <c:v>5.6429999999999996E-3</c:v>
                </c:pt>
                <c:pt idx="204569">
                  <c:v>6.5389999999999997E-3</c:v>
                </c:pt>
                <c:pt idx="204570">
                  <c:v>5.6550000000000003E-3</c:v>
                </c:pt>
                <c:pt idx="204571">
                  <c:v>5.2180000000000004E-3</c:v>
                </c:pt>
                <c:pt idx="204572">
                  <c:v>7.2859999999999999E-3</c:v>
                </c:pt>
                <c:pt idx="204573">
                  <c:v>6.0619999999999997E-3</c:v>
                </c:pt>
                <c:pt idx="204574">
                  <c:v>5.4320000000000002E-3</c:v>
                </c:pt>
                <c:pt idx="204575">
                  <c:v>5.9100000000000003E-3</c:v>
                </c:pt>
                <c:pt idx="204576">
                  <c:v>7.0689999999999998E-3</c:v>
                </c:pt>
                <c:pt idx="204577">
                  <c:v>7.2319999999999997E-3</c:v>
                </c:pt>
                <c:pt idx="204578">
                  <c:v>5.744E-3</c:v>
                </c:pt>
                <c:pt idx="204579">
                  <c:v>5.9820000000000003E-3</c:v>
                </c:pt>
                <c:pt idx="204580">
                  <c:v>7.0619999999999997E-3</c:v>
                </c:pt>
                <c:pt idx="204581">
                  <c:v>6.8510000000000003E-3</c:v>
                </c:pt>
                <c:pt idx="204582">
                  <c:v>8.0009999999999994E-3</c:v>
                </c:pt>
                <c:pt idx="204583">
                  <c:v>5.9699999999999996E-3</c:v>
                </c:pt>
                <c:pt idx="204584">
                  <c:v>6.3720000000000001E-3</c:v>
                </c:pt>
                <c:pt idx="204585">
                  <c:v>9.2530000000000008E-3</c:v>
                </c:pt>
                <c:pt idx="204586">
                  <c:v>5.9940000000000002E-3</c:v>
                </c:pt>
                <c:pt idx="204587">
                  <c:v>6.679E-3</c:v>
                </c:pt>
                <c:pt idx="204588">
                  <c:v>7.156E-3</c:v>
                </c:pt>
                <c:pt idx="204589">
                  <c:v>6.1789999999999996E-3</c:v>
                </c:pt>
                <c:pt idx="204590">
                  <c:v>6.5989999999999998E-3</c:v>
                </c:pt>
                <c:pt idx="204591">
                  <c:v>5.4099999999999999E-3</c:v>
                </c:pt>
                <c:pt idx="204592">
                  <c:v>5.9350000000000002E-3</c:v>
                </c:pt>
                <c:pt idx="204593">
                  <c:v>5.7580000000000001E-3</c:v>
                </c:pt>
                <c:pt idx="204594">
                  <c:v>6.4310000000000001E-3</c:v>
                </c:pt>
                <c:pt idx="204595">
                  <c:v>6.4809999999999998E-3</c:v>
                </c:pt>
                <c:pt idx="204596">
                  <c:v>7.6309999999999998E-3</c:v>
                </c:pt>
                <c:pt idx="204597">
                  <c:v>6.1869999999999998E-3</c:v>
                </c:pt>
                <c:pt idx="204598">
                  <c:v>6.3359999999999996E-3</c:v>
                </c:pt>
                <c:pt idx="204599">
                  <c:v>5.9940000000000002E-3</c:v>
                </c:pt>
                <c:pt idx="204600">
                  <c:v>5.7499999999999999E-3</c:v>
                </c:pt>
                <c:pt idx="204601">
                  <c:v>5.5640000000000004E-3</c:v>
                </c:pt>
                <c:pt idx="204602">
                  <c:v>5.6160000000000003E-3</c:v>
                </c:pt>
                <c:pt idx="204603">
                  <c:v>5.6670000000000002E-3</c:v>
                </c:pt>
                <c:pt idx="204604">
                  <c:v>6.7819999999999998E-3</c:v>
                </c:pt>
                <c:pt idx="204605">
                  <c:v>6.2110000000000004E-3</c:v>
                </c:pt>
                <c:pt idx="204606">
                  <c:v>6.7980000000000002E-3</c:v>
                </c:pt>
                <c:pt idx="204607">
                  <c:v>6.4900000000000001E-3</c:v>
                </c:pt>
                <c:pt idx="204608">
                  <c:v>6.4310000000000001E-3</c:v>
                </c:pt>
                <c:pt idx="204609">
                  <c:v>6.1780000000000003E-3</c:v>
                </c:pt>
                <c:pt idx="204610">
                  <c:v>6.5199999999999998E-3</c:v>
                </c:pt>
                <c:pt idx="204611">
                  <c:v>6.4349999999999997E-3</c:v>
                </c:pt>
                <c:pt idx="204612">
                  <c:v>6.6169999999999996E-3</c:v>
                </c:pt>
                <c:pt idx="204613">
                  <c:v>5.8970000000000003E-3</c:v>
                </c:pt>
                <c:pt idx="204614">
                  <c:v>5.5589999999999997E-3</c:v>
                </c:pt>
                <c:pt idx="204615">
                  <c:v>5.6010000000000001E-3</c:v>
                </c:pt>
                <c:pt idx="204616">
                  <c:v>5.8170000000000001E-3</c:v>
                </c:pt>
                <c:pt idx="204617">
                  <c:v>6.2870000000000001E-3</c:v>
                </c:pt>
                <c:pt idx="204618">
                  <c:v>5.5079999999999999E-3</c:v>
                </c:pt>
                <c:pt idx="204619">
                  <c:v>6.6389999999999999E-3</c:v>
                </c:pt>
                <c:pt idx="204620">
                  <c:v>6.071E-3</c:v>
                </c:pt>
                <c:pt idx="204621">
                  <c:v>6.2389999999999998E-3</c:v>
                </c:pt>
                <c:pt idx="204622">
                  <c:v>5.1999999999999998E-3</c:v>
                </c:pt>
                <c:pt idx="204623">
                  <c:v>6.5360000000000001E-3</c:v>
                </c:pt>
                <c:pt idx="204624">
                  <c:v>5.9670000000000001E-3</c:v>
                </c:pt>
                <c:pt idx="204625">
                  <c:v>5.8760000000000001E-3</c:v>
                </c:pt>
                <c:pt idx="204626">
                  <c:v>5.0699999999999999E-3</c:v>
                </c:pt>
                <c:pt idx="204627">
                  <c:v>6.0179999999999999E-3</c:v>
                </c:pt>
                <c:pt idx="204628">
                  <c:v>8.0820000000000006E-3</c:v>
                </c:pt>
                <c:pt idx="204629">
                  <c:v>8.7390000000000002E-3</c:v>
                </c:pt>
                <c:pt idx="204630">
                  <c:v>6.0219999999999996E-3</c:v>
                </c:pt>
                <c:pt idx="204631">
                  <c:v>6.7730000000000004E-3</c:v>
                </c:pt>
                <c:pt idx="204632">
                  <c:v>6.3949999999999996E-3</c:v>
                </c:pt>
                <c:pt idx="204633">
                  <c:v>5.5490000000000001E-3</c:v>
                </c:pt>
                <c:pt idx="204634">
                  <c:v>5.7860000000000003E-3</c:v>
                </c:pt>
                <c:pt idx="204635">
                  <c:v>6.7749999999999998E-3</c:v>
                </c:pt>
                <c:pt idx="204636">
                  <c:v>6.757E-3</c:v>
                </c:pt>
                <c:pt idx="204637">
                  <c:v>5.8230000000000001E-3</c:v>
                </c:pt>
                <c:pt idx="204638">
                  <c:v>6.9950000000000003E-3</c:v>
                </c:pt>
                <c:pt idx="204639">
                  <c:v>5.1700000000000001E-3</c:v>
                </c:pt>
                <c:pt idx="204640">
                  <c:v>7.4159999999999998E-3</c:v>
                </c:pt>
                <c:pt idx="204641">
                  <c:v>6.0109999999999999E-3</c:v>
                </c:pt>
                <c:pt idx="204642">
                  <c:v>5.2040000000000003E-3</c:v>
                </c:pt>
                <c:pt idx="204643">
                  <c:v>8.9180000000000006E-3</c:v>
                </c:pt>
                <c:pt idx="204644">
                  <c:v>6.8469999999999998E-3</c:v>
                </c:pt>
                <c:pt idx="204645">
                  <c:v>7.5950000000000002E-3</c:v>
                </c:pt>
                <c:pt idx="204646">
                  <c:v>7.4520000000000003E-3</c:v>
                </c:pt>
                <c:pt idx="204647">
                  <c:v>1.0314E-2</c:v>
                </c:pt>
                <c:pt idx="204648">
                  <c:v>5.5830000000000003E-3</c:v>
                </c:pt>
                <c:pt idx="204649">
                  <c:v>6.0639999999999999E-3</c:v>
                </c:pt>
                <c:pt idx="204650">
                  <c:v>6.5849999999999997E-3</c:v>
                </c:pt>
                <c:pt idx="204651">
                  <c:v>5.8339999999999998E-3</c:v>
                </c:pt>
                <c:pt idx="204652">
                  <c:v>5.7159999999999997E-3</c:v>
                </c:pt>
                <c:pt idx="204653">
                  <c:v>4.692E-3</c:v>
                </c:pt>
                <c:pt idx="204654">
                  <c:v>5.1399999999999996E-3</c:v>
                </c:pt>
                <c:pt idx="204655">
                  <c:v>6.5230000000000002E-3</c:v>
                </c:pt>
                <c:pt idx="204656">
                  <c:v>5.9049999999999997E-3</c:v>
                </c:pt>
                <c:pt idx="204657">
                  <c:v>6.4840000000000002E-3</c:v>
                </c:pt>
                <c:pt idx="204658">
                  <c:v>6.0800000000000003E-3</c:v>
                </c:pt>
                <c:pt idx="204659">
                  <c:v>8.175E-3</c:v>
                </c:pt>
                <c:pt idx="204660">
                  <c:v>6.8250000000000003E-3</c:v>
                </c:pt>
                <c:pt idx="204661">
                  <c:v>5.3039999999999997E-3</c:v>
                </c:pt>
                <c:pt idx="204662">
                  <c:v>7.5750000000000001E-3</c:v>
                </c:pt>
                <c:pt idx="204663">
                  <c:v>5.5649999999999996E-3</c:v>
                </c:pt>
                <c:pt idx="204664">
                  <c:v>5.4469999999999996E-3</c:v>
                </c:pt>
                <c:pt idx="204665">
                  <c:v>6.0639999999999999E-3</c:v>
                </c:pt>
                <c:pt idx="204666">
                  <c:v>9.3889999999999998E-3</c:v>
                </c:pt>
                <c:pt idx="204667">
                  <c:v>5.8279999999999998E-3</c:v>
                </c:pt>
                <c:pt idx="204668">
                  <c:v>6.6420000000000003E-3</c:v>
                </c:pt>
                <c:pt idx="204669">
                  <c:v>6.9300000000000004E-3</c:v>
                </c:pt>
                <c:pt idx="204670">
                  <c:v>6.4359999999999999E-3</c:v>
                </c:pt>
                <c:pt idx="204671">
                  <c:v>7.9880000000000003E-3</c:v>
                </c:pt>
                <c:pt idx="204672">
                  <c:v>6.1219999999999998E-3</c:v>
                </c:pt>
                <c:pt idx="204673">
                  <c:v>7.5389999999999997E-3</c:v>
                </c:pt>
                <c:pt idx="204674">
                  <c:v>8.0730000000000003E-3</c:v>
                </c:pt>
                <c:pt idx="204675">
                  <c:v>6.1450000000000003E-3</c:v>
                </c:pt>
                <c:pt idx="204676">
                  <c:v>5.8399999999999997E-3</c:v>
                </c:pt>
                <c:pt idx="204677">
                  <c:v>6.5620000000000001E-3</c:v>
                </c:pt>
                <c:pt idx="204678">
                  <c:v>6.1040000000000001E-3</c:v>
                </c:pt>
                <c:pt idx="204679">
                  <c:v>6.1999999999999998E-3</c:v>
                </c:pt>
                <c:pt idx="204680">
                  <c:v>6.0210000000000003E-3</c:v>
                </c:pt>
                <c:pt idx="204681">
                  <c:v>6.5630000000000003E-3</c:v>
                </c:pt>
                <c:pt idx="204682">
                  <c:v>6.3990000000000002E-3</c:v>
                </c:pt>
                <c:pt idx="204683">
                  <c:v>7.2309999999999996E-3</c:v>
                </c:pt>
                <c:pt idx="204684">
                  <c:v>6.6010000000000001E-3</c:v>
                </c:pt>
                <c:pt idx="204685">
                  <c:v>7.1209999999999997E-3</c:v>
                </c:pt>
                <c:pt idx="204686">
                  <c:v>5.0759999999999998E-3</c:v>
                </c:pt>
                <c:pt idx="204687">
                  <c:v>8.397E-3</c:v>
                </c:pt>
                <c:pt idx="204688">
                  <c:v>5.77E-3</c:v>
                </c:pt>
                <c:pt idx="204689">
                  <c:v>9.1929999999999998E-3</c:v>
                </c:pt>
                <c:pt idx="204690">
                  <c:v>7.6229999999999996E-3</c:v>
                </c:pt>
                <c:pt idx="204691">
                  <c:v>4.5869999999999999E-3</c:v>
                </c:pt>
                <c:pt idx="204692">
                  <c:v>7.5700000000000003E-3</c:v>
                </c:pt>
                <c:pt idx="204693">
                  <c:v>5.6230000000000004E-3</c:v>
                </c:pt>
                <c:pt idx="204694">
                  <c:v>5.8409999999999998E-3</c:v>
                </c:pt>
                <c:pt idx="204695">
                  <c:v>5.7819999999999998E-3</c:v>
                </c:pt>
                <c:pt idx="204696">
                  <c:v>4.7949999999999998E-3</c:v>
                </c:pt>
                <c:pt idx="204697">
                  <c:v>5.1570000000000001E-3</c:v>
                </c:pt>
                <c:pt idx="204698">
                  <c:v>5.7120000000000001E-3</c:v>
                </c:pt>
                <c:pt idx="204699">
                  <c:v>6.483E-3</c:v>
                </c:pt>
                <c:pt idx="204700">
                  <c:v>6.1549999999999999E-3</c:v>
                </c:pt>
                <c:pt idx="204701">
                  <c:v>5.9179999999999996E-3</c:v>
                </c:pt>
                <c:pt idx="204702">
                  <c:v>6.6449999999999999E-3</c:v>
                </c:pt>
                <c:pt idx="204703">
                  <c:v>8.116E-3</c:v>
                </c:pt>
                <c:pt idx="204704">
                  <c:v>5.8650000000000004E-3</c:v>
                </c:pt>
                <c:pt idx="204705">
                  <c:v>6.6239999999999997E-3</c:v>
                </c:pt>
                <c:pt idx="204706">
                  <c:v>5.496E-3</c:v>
                </c:pt>
                <c:pt idx="204707">
                  <c:v>6.7039999999999999E-3</c:v>
                </c:pt>
                <c:pt idx="204708">
                  <c:v>6.0910000000000001E-3</c:v>
                </c:pt>
                <c:pt idx="204709">
                  <c:v>6.4900000000000001E-3</c:v>
                </c:pt>
                <c:pt idx="204710">
                  <c:v>5.0790000000000002E-3</c:v>
                </c:pt>
                <c:pt idx="204711">
                  <c:v>7.6369999999999997E-3</c:v>
                </c:pt>
                <c:pt idx="204712">
                  <c:v>5.0850000000000001E-3</c:v>
                </c:pt>
                <c:pt idx="204713">
                  <c:v>4.6820000000000004E-3</c:v>
                </c:pt>
                <c:pt idx="204714">
                  <c:v>6.4939999999999998E-3</c:v>
                </c:pt>
                <c:pt idx="204715">
                  <c:v>4.895E-3</c:v>
                </c:pt>
                <c:pt idx="204716">
                  <c:v>4.7809999999999997E-3</c:v>
                </c:pt>
                <c:pt idx="204717">
                  <c:v>5.7540000000000004E-3</c:v>
                </c:pt>
                <c:pt idx="204718">
                  <c:v>5.738E-3</c:v>
                </c:pt>
                <c:pt idx="204719">
                  <c:v>6.2370000000000004E-3</c:v>
                </c:pt>
                <c:pt idx="204720">
                  <c:v>4.9069999999999999E-3</c:v>
                </c:pt>
                <c:pt idx="204721">
                  <c:v>5.6930000000000001E-3</c:v>
                </c:pt>
                <c:pt idx="204722">
                  <c:v>6.2779999999999997E-3</c:v>
                </c:pt>
                <c:pt idx="204723">
                  <c:v>5.7429999999999998E-3</c:v>
                </c:pt>
                <c:pt idx="204724">
                  <c:v>5.94E-3</c:v>
                </c:pt>
                <c:pt idx="204725">
                  <c:v>5.5719999999999997E-3</c:v>
                </c:pt>
                <c:pt idx="204726">
                  <c:v>5.7169999999999999E-3</c:v>
                </c:pt>
                <c:pt idx="204727">
                  <c:v>5.11E-3</c:v>
                </c:pt>
                <c:pt idx="204728">
                  <c:v>7.6499999999999997E-3</c:v>
                </c:pt>
                <c:pt idx="204729">
                  <c:v>6.5510000000000004E-3</c:v>
                </c:pt>
                <c:pt idx="204730">
                  <c:v>6.051E-3</c:v>
                </c:pt>
                <c:pt idx="204731">
                  <c:v>5.953E-3</c:v>
                </c:pt>
                <c:pt idx="204732">
                  <c:v>5.4939999999999998E-3</c:v>
                </c:pt>
                <c:pt idx="204733">
                  <c:v>5.5760000000000002E-3</c:v>
                </c:pt>
                <c:pt idx="204734">
                  <c:v>5.9810000000000002E-3</c:v>
                </c:pt>
                <c:pt idx="204735">
                  <c:v>8.5400000000000007E-3</c:v>
                </c:pt>
                <c:pt idx="204736">
                  <c:v>8.0169999999999998E-3</c:v>
                </c:pt>
                <c:pt idx="204737">
                  <c:v>6.5779999999999996E-3</c:v>
                </c:pt>
                <c:pt idx="204738">
                  <c:v>1.2197E-2</c:v>
                </c:pt>
                <c:pt idx="204739">
                  <c:v>6.62E-3</c:v>
                </c:pt>
                <c:pt idx="204740">
                  <c:v>5.4939999999999998E-3</c:v>
                </c:pt>
                <c:pt idx="204741">
                  <c:v>6.8149999999999999E-3</c:v>
                </c:pt>
                <c:pt idx="204742">
                  <c:v>5.28E-3</c:v>
                </c:pt>
                <c:pt idx="204743">
                  <c:v>4.5849999999999997E-3</c:v>
                </c:pt>
                <c:pt idx="204744">
                  <c:v>5.2719999999999998E-3</c:v>
                </c:pt>
                <c:pt idx="204745">
                  <c:v>5.9100000000000003E-3</c:v>
                </c:pt>
                <c:pt idx="204746">
                  <c:v>6.5900000000000004E-3</c:v>
                </c:pt>
                <c:pt idx="204747">
                  <c:v>6.9569999999999996E-3</c:v>
                </c:pt>
                <c:pt idx="204748">
                  <c:v>9.7040000000000008E-3</c:v>
                </c:pt>
                <c:pt idx="204749">
                  <c:v>5.5469999999999998E-3</c:v>
                </c:pt>
                <c:pt idx="204750">
                  <c:v>6.9899999999999997E-3</c:v>
                </c:pt>
                <c:pt idx="204751">
                  <c:v>6.0130000000000001E-3</c:v>
                </c:pt>
                <c:pt idx="204752">
                  <c:v>4.8180000000000002E-3</c:v>
                </c:pt>
                <c:pt idx="204753">
                  <c:v>1.0682000000000001E-2</c:v>
                </c:pt>
                <c:pt idx="204754">
                  <c:v>6.4180000000000001E-3</c:v>
                </c:pt>
                <c:pt idx="204755">
                  <c:v>7.5360000000000002E-3</c:v>
                </c:pt>
                <c:pt idx="204756">
                  <c:v>5.2449999999999997E-3</c:v>
                </c:pt>
                <c:pt idx="204757">
                  <c:v>5.5110000000000003E-3</c:v>
                </c:pt>
                <c:pt idx="204758">
                  <c:v>6.6179999999999998E-3</c:v>
                </c:pt>
                <c:pt idx="204759">
                  <c:v>6.502E-3</c:v>
                </c:pt>
                <c:pt idx="204760">
                  <c:v>7.2150000000000001E-3</c:v>
                </c:pt>
                <c:pt idx="204761">
                  <c:v>6.019E-3</c:v>
                </c:pt>
                <c:pt idx="204762">
                  <c:v>8.097E-3</c:v>
                </c:pt>
                <c:pt idx="204763">
                  <c:v>4.9709999999999997E-3</c:v>
                </c:pt>
                <c:pt idx="204764">
                  <c:v>7.1809999999999999E-3</c:v>
                </c:pt>
                <c:pt idx="204765">
                  <c:v>5.372E-3</c:v>
                </c:pt>
                <c:pt idx="204766">
                  <c:v>7.5459999999999998E-3</c:v>
                </c:pt>
                <c:pt idx="204767">
                  <c:v>5.8570000000000002E-3</c:v>
                </c:pt>
                <c:pt idx="204768">
                  <c:v>5.6950000000000004E-3</c:v>
                </c:pt>
                <c:pt idx="204769">
                  <c:v>6.5820000000000002E-3</c:v>
                </c:pt>
                <c:pt idx="204770">
                  <c:v>6.1460000000000004E-3</c:v>
                </c:pt>
                <c:pt idx="204771">
                  <c:v>7.2950000000000003E-3</c:v>
                </c:pt>
                <c:pt idx="204772">
                  <c:v>6.4910000000000002E-3</c:v>
                </c:pt>
                <c:pt idx="204773">
                  <c:v>7.2589999999999998E-3</c:v>
                </c:pt>
                <c:pt idx="204774">
                  <c:v>5.7419999999999997E-3</c:v>
                </c:pt>
                <c:pt idx="204775">
                  <c:v>5.1679999999999999E-3</c:v>
                </c:pt>
                <c:pt idx="204776">
                  <c:v>5.1999999999999998E-3</c:v>
                </c:pt>
                <c:pt idx="204777">
                  <c:v>5.0889999999999998E-3</c:v>
                </c:pt>
                <c:pt idx="204778">
                  <c:v>7.0369999999999999E-3</c:v>
                </c:pt>
                <c:pt idx="204779">
                  <c:v>5.4609999999999997E-3</c:v>
                </c:pt>
                <c:pt idx="204780">
                  <c:v>6.6270000000000001E-3</c:v>
                </c:pt>
                <c:pt idx="204781">
                  <c:v>4.8739999999999999E-3</c:v>
                </c:pt>
                <c:pt idx="204782">
                  <c:v>5.7720000000000002E-3</c:v>
                </c:pt>
                <c:pt idx="204783">
                  <c:v>5.8869999999999999E-3</c:v>
                </c:pt>
                <c:pt idx="204784">
                  <c:v>6.1390000000000004E-3</c:v>
                </c:pt>
                <c:pt idx="204785">
                  <c:v>4.8869999999999999E-3</c:v>
                </c:pt>
                <c:pt idx="204786">
                  <c:v>1.2293E-2</c:v>
                </c:pt>
                <c:pt idx="204787">
                  <c:v>5.4939999999999998E-3</c:v>
                </c:pt>
                <c:pt idx="204788">
                  <c:v>5.8580000000000004E-3</c:v>
                </c:pt>
                <c:pt idx="204789">
                  <c:v>4.3759999999999997E-3</c:v>
                </c:pt>
                <c:pt idx="204790">
                  <c:v>5.5700000000000003E-3</c:v>
                </c:pt>
                <c:pt idx="204791">
                  <c:v>7.0020000000000004E-3</c:v>
                </c:pt>
                <c:pt idx="204792">
                  <c:v>6.1289999999999999E-3</c:v>
                </c:pt>
                <c:pt idx="204793">
                  <c:v>5.6360000000000004E-3</c:v>
                </c:pt>
                <c:pt idx="204794">
                  <c:v>5.4359999999999999E-3</c:v>
                </c:pt>
                <c:pt idx="204795">
                  <c:v>6.1989999999999996E-3</c:v>
                </c:pt>
                <c:pt idx="204796">
                  <c:v>5.9500000000000004E-3</c:v>
                </c:pt>
                <c:pt idx="204797">
                  <c:v>5.9930000000000001E-3</c:v>
                </c:pt>
                <c:pt idx="204798">
                  <c:v>5.862E-3</c:v>
                </c:pt>
                <c:pt idx="204799">
                  <c:v>5.3949999999999996E-3</c:v>
                </c:pt>
                <c:pt idx="204800">
                  <c:v>5.6709999999999998E-3</c:v>
                </c:pt>
                <c:pt idx="204801">
                  <c:v>8.1659999999999996E-3</c:v>
                </c:pt>
                <c:pt idx="204802">
                  <c:v>5.7359999999999998E-3</c:v>
                </c:pt>
                <c:pt idx="204803">
                  <c:v>9.8329999999999997E-3</c:v>
                </c:pt>
                <c:pt idx="204804">
                  <c:v>6.117E-3</c:v>
                </c:pt>
                <c:pt idx="204805">
                  <c:v>5.2950000000000002E-3</c:v>
                </c:pt>
                <c:pt idx="204806">
                  <c:v>6.6730000000000001E-3</c:v>
                </c:pt>
                <c:pt idx="204807">
                  <c:v>6.1149999999999998E-3</c:v>
                </c:pt>
                <c:pt idx="204808">
                  <c:v>7.2880000000000002E-3</c:v>
                </c:pt>
                <c:pt idx="204809">
                  <c:v>6.613E-3</c:v>
                </c:pt>
                <c:pt idx="204810">
                  <c:v>5.62E-3</c:v>
                </c:pt>
                <c:pt idx="204811">
                  <c:v>5.2090000000000001E-3</c:v>
                </c:pt>
                <c:pt idx="204812">
                  <c:v>6.594E-3</c:v>
                </c:pt>
                <c:pt idx="204813">
                  <c:v>6.8840000000000004E-3</c:v>
                </c:pt>
                <c:pt idx="204814">
                  <c:v>5.8799999999999998E-3</c:v>
                </c:pt>
                <c:pt idx="204815">
                  <c:v>5.4559999999999999E-3</c:v>
                </c:pt>
                <c:pt idx="204816">
                  <c:v>6.6769999999999998E-3</c:v>
                </c:pt>
                <c:pt idx="204817">
                  <c:v>5.9179999999999996E-3</c:v>
                </c:pt>
                <c:pt idx="204818">
                  <c:v>5.9670000000000001E-3</c:v>
                </c:pt>
                <c:pt idx="204819">
                  <c:v>9.5890000000000003E-3</c:v>
                </c:pt>
                <c:pt idx="204820">
                  <c:v>6.378E-3</c:v>
                </c:pt>
                <c:pt idx="204821">
                  <c:v>6.4520000000000003E-3</c:v>
                </c:pt>
                <c:pt idx="204822">
                  <c:v>5.6969999999999998E-3</c:v>
                </c:pt>
                <c:pt idx="204823">
                  <c:v>6.2480000000000001E-3</c:v>
                </c:pt>
                <c:pt idx="204824">
                  <c:v>6.8760000000000002E-3</c:v>
                </c:pt>
                <c:pt idx="204825">
                  <c:v>6.411E-3</c:v>
                </c:pt>
                <c:pt idx="204826">
                  <c:v>5.7879999999999997E-3</c:v>
                </c:pt>
                <c:pt idx="204827">
                  <c:v>6.8050000000000003E-3</c:v>
                </c:pt>
                <c:pt idx="204828">
                  <c:v>5.4400000000000004E-3</c:v>
                </c:pt>
                <c:pt idx="204829">
                  <c:v>5.8789999999999997E-3</c:v>
                </c:pt>
                <c:pt idx="204830">
                  <c:v>7.1850000000000004E-3</c:v>
                </c:pt>
                <c:pt idx="204831">
                  <c:v>6.7140000000000003E-3</c:v>
                </c:pt>
                <c:pt idx="204832">
                  <c:v>5.9820000000000003E-3</c:v>
                </c:pt>
                <c:pt idx="204833">
                  <c:v>5.2170000000000003E-3</c:v>
                </c:pt>
                <c:pt idx="204834">
                  <c:v>6.4530000000000004E-3</c:v>
                </c:pt>
                <c:pt idx="204835">
                  <c:v>9.9310000000000006E-3</c:v>
                </c:pt>
                <c:pt idx="204836">
                  <c:v>5.8739999999999999E-3</c:v>
                </c:pt>
                <c:pt idx="204837">
                  <c:v>6.3179999999999998E-3</c:v>
                </c:pt>
                <c:pt idx="204838">
                  <c:v>8.7049999999999992E-3</c:v>
                </c:pt>
                <c:pt idx="204839">
                  <c:v>8.9619999999999995E-3</c:v>
                </c:pt>
                <c:pt idx="204840">
                  <c:v>6.6509999999999998E-3</c:v>
                </c:pt>
                <c:pt idx="204841">
                  <c:v>6.1500000000000001E-3</c:v>
                </c:pt>
                <c:pt idx="204842">
                  <c:v>6.3749999999999996E-3</c:v>
                </c:pt>
                <c:pt idx="204843">
                  <c:v>7.5649999999999997E-3</c:v>
                </c:pt>
                <c:pt idx="204844">
                  <c:v>4.9579999999999997E-3</c:v>
                </c:pt>
                <c:pt idx="204845">
                  <c:v>5.4809999999999998E-3</c:v>
                </c:pt>
                <c:pt idx="204846">
                  <c:v>6.195E-3</c:v>
                </c:pt>
                <c:pt idx="204847">
                  <c:v>5.7790000000000003E-3</c:v>
                </c:pt>
                <c:pt idx="204848">
                  <c:v>6.6259999999999999E-3</c:v>
                </c:pt>
                <c:pt idx="204849">
                  <c:v>5.7369999999999999E-3</c:v>
                </c:pt>
                <c:pt idx="204850">
                  <c:v>6.561E-3</c:v>
                </c:pt>
                <c:pt idx="204851">
                  <c:v>5.457E-3</c:v>
                </c:pt>
                <c:pt idx="204852">
                  <c:v>6.1289999999999999E-3</c:v>
                </c:pt>
                <c:pt idx="204853">
                  <c:v>5.3239999999999997E-3</c:v>
                </c:pt>
                <c:pt idx="204854">
                  <c:v>7.9279999999999993E-3</c:v>
                </c:pt>
                <c:pt idx="204855">
                  <c:v>5.8139999999999997E-3</c:v>
                </c:pt>
                <c:pt idx="204856">
                  <c:v>6.9239999999999996E-3</c:v>
                </c:pt>
                <c:pt idx="204857">
                  <c:v>5.2680000000000001E-3</c:v>
                </c:pt>
                <c:pt idx="204858">
                  <c:v>5.2119999999999996E-3</c:v>
                </c:pt>
                <c:pt idx="204859">
                  <c:v>8.7950000000000007E-3</c:v>
                </c:pt>
                <c:pt idx="204860">
                  <c:v>4.8630000000000001E-3</c:v>
                </c:pt>
                <c:pt idx="204861">
                  <c:v>7.1300000000000001E-3</c:v>
                </c:pt>
                <c:pt idx="204862">
                  <c:v>5.058E-3</c:v>
                </c:pt>
                <c:pt idx="204863">
                  <c:v>6.3449999999999999E-3</c:v>
                </c:pt>
                <c:pt idx="204864">
                  <c:v>6.5240000000000003E-3</c:v>
                </c:pt>
                <c:pt idx="204865">
                  <c:v>5.4180000000000001E-3</c:v>
                </c:pt>
                <c:pt idx="204866">
                  <c:v>6.391E-3</c:v>
                </c:pt>
                <c:pt idx="204867">
                  <c:v>6.7429999999999999E-3</c:v>
                </c:pt>
                <c:pt idx="204868">
                  <c:v>7.4900000000000001E-3</c:v>
                </c:pt>
                <c:pt idx="204869">
                  <c:v>6.1050000000000002E-3</c:v>
                </c:pt>
                <c:pt idx="204870">
                  <c:v>7.79E-3</c:v>
                </c:pt>
                <c:pt idx="204871">
                  <c:v>6.1529999999999996E-3</c:v>
                </c:pt>
                <c:pt idx="204872">
                  <c:v>6.3689999999999997E-3</c:v>
                </c:pt>
                <c:pt idx="204873">
                  <c:v>6.2290000000000002E-3</c:v>
                </c:pt>
                <c:pt idx="204874">
                  <c:v>6.2170000000000003E-3</c:v>
                </c:pt>
                <c:pt idx="204875">
                  <c:v>5.3179999999999998E-3</c:v>
                </c:pt>
                <c:pt idx="204876">
                  <c:v>5.1500000000000001E-3</c:v>
                </c:pt>
                <c:pt idx="204877">
                  <c:v>6.2240000000000004E-3</c:v>
                </c:pt>
                <c:pt idx="204878">
                  <c:v>4.947E-3</c:v>
                </c:pt>
                <c:pt idx="204879">
                  <c:v>6.6519999999999999E-3</c:v>
                </c:pt>
                <c:pt idx="204880">
                  <c:v>6.4980000000000003E-3</c:v>
                </c:pt>
                <c:pt idx="204881">
                  <c:v>5.9800000000000001E-3</c:v>
                </c:pt>
                <c:pt idx="204882">
                  <c:v>6.6779999999999999E-3</c:v>
                </c:pt>
                <c:pt idx="204883">
                  <c:v>9.9909999999999999E-3</c:v>
                </c:pt>
                <c:pt idx="204884">
                  <c:v>6.391E-3</c:v>
                </c:pt>
                <c:pt idx="204885">
                  <c:v>6.1939999999999999E-3</c:v>
                </c:pt>
                <c:pt idx="204886">
                  <c:v>6.1390000000000004E-3</c:v>
                </c:pt>
                <c:pt idx="204887">
                  <c:v>5.411E-3</c:v>
                </c:pt>
                <c:pt idx="204888">
                  <c:v>5.3759999999999997E-3</c:v>
                </c:pt>
                <c:pt idx="204889">
                  <c:v>6.0159999999999996E-3</c:v>
                </c:pt>
                <c:pt idx="204890">
                  <c:v>5.594E-3</c:v>
                </c:pt>
                <c:pt idx="204891">
                  <c:v>6.3660000000000001E-3</c:v>
                </c:pt>
                <c:pt idx="204892">
                  <c:v>4.8809999999999999E-3</c:v>
                </c:pt>
                <c:pt idx="204893">
                  <c:v>6.5160000000000001E-3</c:v>
                </c:pt>
                <c:pt idx="204894">
                  <c:v>5.9160000000000003E-3</c:v>
                </c:pt>
                <c:pt idx="204895">
                  <c:v>5.9560000000000004E-3</c:v>
                </c:pt>
                <c:pt idx="204896">
                  <c:v>5.2680000000000001E-3</c:v>
                </c:pt>
                <c:pt idx="204897">
                  <c:v>6.1149999999999998E-3</c:v>
                </c:pt>
                <c:pt idx="204898">
                  <c:v>5.2240000000000003E-3</c:v>
                </c:pt>
                <c:pt idx="204899">
                  <c:v>4.8419999999999999E-3</c:v>
                </c:pt>
                <c:pt idx="204900">
                  <c:v>5.9410000000000001E-3</c:v>
                </c:pt>
                <c:pt idx="204901">
                  <c:v>7.979E-3</c:v>
                </c:pt>
                <c:pt idx="204902">
                  <c:v>6.2649999999999997E-3</c:v>
                </c:pt>
                <c:pt idx="204903">
                  <c:v>7.502E-3</c:v>
                </c:pt>
                <c:pt idx="204904">
                  <c:v>6.3119999999999999E-3</c:v>
                </c:pt>
                <c:pt idx="204905">
                  <c:v>5.633E-3</c:v>
                </c:pt>
                <c:pt idx="204906">
                  <c:v>7.2040000000000003E-3</c:v>
                </c:pt>
                <c:pt idx="204907">
                  <c:v>5.8469999999999998E-3</c:v>
                </c:pt>
                <c:pt idx="204908">
                  <c:v>5.8960000000000002E-3</c:v>
                </c:pt>
                <c:pt idx="204909">
                  <c:v>5.3379999999999999E-3</c:v>
                </c:pt>
                <c:pt idx="204910">
                  <c:v>6.2199999999999998E-3</c:v>
                </c:pt>
                <c:pt idx="204911">
                  <c:v>6.9080000000000001E-3</c:v>
                </c:pt>
                <c:pt idx="204912">
                  <c:v>6.8490000000000001E-3</c:v>
                </c:pt>
                <c:pt idx="204913">
                  <c:v>5.4039999999999999E-3</c:v>
                </c:pt>
                <c:pt idx="204914">
                  <c:v>5.6899999999999997E-3</c:v>
                </c:pt>
                <c:pt idx="204915">
                  <c:v>1.1613E-2</c:v>
                </c:pt>
                <c:pt idx="204916">
                  <c:v>5.8500000000000002E-3</c:v>
                </c:pt>
                <c:pt idx="204917">
                  <c:v>5.3530000000000001E-3</c:v>
                </c:pt>
                <c:pt idx="204918">
                  <c:v>5.6709999999999998E-3</c:v>
                </c:pt>
                <c:pt idx="204919">
                  <c:v>5.7829999999999999E-3</c:v>
                </c:pt>
                <c:pt idx="204920">
                  <c:v>5.3920000000000001E-3</c:v>
                </c:pt>
                <c:pt idx="204921">
                  <c:v>5.8780000000000004E-3</c:v>
                </c:pt>
                <c:pt idx="204922">
                  <c:v>6.0499999999999998E-3</c:v>
                </c:pt>
                <c:pt idx="204923">
                  <c:v>6.9959999999999996E-3</c:v>
                </c:pt>
                <c:pt idx="204924">
                  <c:v>6.522E-3</c:v>
                </c:pt>
                <c:pt idx="204925">
                  <c:v>6.3670000000000003E-3</c:v>
                </c:pt>
                <c:pt idx="204926">
                  <c:v>6.8310000000000003E-3</c:v>
                </c:pt>
                <c:pt idx="204927">
                  <c:v>5.7999999999999996E-3</c:v>
                </c:pt>
                <c:pt idx="204928">
                  <c:v>6.1960000000000001E-3</c:v>
                </c:pt>
                <c:pt idx="204929">
                  <c:v>5.5440000000000003E-3</c:v>
                </c:pt>
                <c:pt idx="204930">
                  <c:v>4.9179999999999996E-3</c:v>
                </c:pt>
                <c:pt idx="204931">
                  <c:v>8.0999999999999996E-3</c:v>
                </c:pt>
                <c:pt idx="204932">
                  <c:v>4.9560000000000003E-3</c:v>
                </c:pt>
                <c:pt idx="204933">
                  <c:v>7.084E-3</c:v>
                </c:pt>
                <c:pt idx="204934">
                  <c:v>5.2960000000000004E-3</c:v>
                </c:pt>
                <c:pt idx="204935">
                  <c:v>1.0933999999999999E-2</c:v>
                </c:pt>
                <c:pt idx="204936">
                  <c:v>5.509E-3</c:v>
                </c:pt>
                <c:pt idx="204937">
                  <c:v>5.1980000000000004E-3</c:v>
                </c:pt>
                <c:pt idx="204938">
                  <c:v>6.6519999999999999E-3</c:v>
                </c:pt>
                <c:pt idx="204939">
                  <c:v>6.5050000000000004E-3</c:v>
                </c:pt>
                <c:pt idx="204940">
                  <c:v>8.1580000000000003E-3</c:v>
                </c:pt>
                <c:pt idx="204941">
                  <c:v>5.6540000000000002E-3</c:v>
                </c:pt>
                <c:pt idx="204942">
                  <c:v>5.9959999999999996E-3</c:v>
                </c:pt>
                <c:pt idx="204943">
                  <c:v>5.6319999999999999E-3</c:v>
                </c:pt>
                <c:pt idx="204944">
                  <c:v>5.8230000000000001E-3</c:v>
                </c:pt>
                <c:pt idx="204945">
                  <c:v>5.6959999999999997E-3</c:v>
                </c:pt>
                <c:pt idx="204946">
                  <c:v>5.7749999999999998E-3</c:v>
                </c:pt>
                <c:pt idx="204947">
                  <c:v>6.3990000000000002E-3</c:v>
                </c:pt>
                <c:pt idx="204948">
                  <c:v>6.0309999999999999E-3</c:v>
                </c:pt>
                <c:pt idx="204949">
                  <c:v>6.594E-3</c:v>
                </c:pt>
                <c:pt idx="204950">
                  <c:v>9.9640000000000006E-3</c:v>
                </c:pt>
                <c:pt idx="204951">
                  <c:v>5.3460000000000001E-3</c:v>
                </c:pt>
                <c:pt idx="204952">
                  <c:v>5.3439999999999998E-3</c:v>
                </c:pt>
                <c:pt idx="204953">
                  <c:v>6.1809999999999999E-3</c:v>
                </c:pt>
                <c:pt idx="204954">
                  <c:v>5.0559999999999997E-3</c:v>
                </c:pt>
                <c:pt idx="204955">
                  <c:v>6.3239999999999998E-3</c:v>
                </c:pt>
                <c:pt idx="204956">
                  <c:v>5.7629999999999999E-3</c:v>
                </c:pt>
                <c:pt idx="204957">
                  <c:v>5.9259999999999998E-3</c:v>
                </c:pt>
                <c:pt idx="204958">
                  <c:v>7.5510000000000004E-3</c:v>
                </c:pt>
                <c:pt idx="204959">
                  <c:v>6.0809999999999996E-3</c:v>
                </c:pt>
                <c:pt idx="204960">
                  <c:v>4.9329999999999999E-3</c:v>
                </c:pt>
                <c:pt idx="204961">
                  <c:v>6.058E-3</c:v>
                </c:pt>
                <c:pt idx="204962">
                  <c:v>6.5529999999999998E-3</c:v>
                </c:pt>
                <c:pt idx="204963">
                  <c:v>5.6690000000000004E-3</c:v>
                </c:pt>
                <c:pt idx="204964">
                  <c:v>5.757E-3</c:v>
                </c:pt>
                <c:pt idx="204965">
                  <c:v>6.711E-3</c:v>
                </c:pt>
                <c:pt idx="204966">
                  <c:v>5.7749999999999998E-3</c:v>
                </c:pt>
                <c:pt idx="204967">
                  <c:v>6.0600000000000003E-3</c:v>
                </c:pt>
                <c:pt idx="204968">
                  <c:v>5.4250000000000001E-3</c:v>
                </c:pt>
                <c:pt idx="204969">
                  <c:v>6.3090000000000004E-3</c:v>
                </c:pt>
                <c:pt idx="204970">
                  <c:v>6.4099999999999999E-3</c:v>
                </c:pt>
                <c:pt idx="204971">
                  <c:v>6.9379999999999997E-3</c:v>
                </c:pt>
                <c:pt idx="204972">
                  <c:v>6.1269999999999996E-3</c:v>
                </c:pt>
                <c:pt idx="204973">
                  <c:v>8.9250000000000006E-3</c:v>
                </c:pt>
                <c:pt idx="204974">
                  <c:v>5.7330000000000002E-3</c:v>
                </c:pt>
                <c:pt idx="204975">
                  <c:v>5.5729999999999998E-3</c:v>
                </c:pt>
                <c:pt idx="204976">
                  <c:v>6.2550000000000001E-3</c:v>
                </c:pt>
                <c:pt idx="204977">
                  <c:v>5.2550000000000001E-3</c:v>
                </c:pt>
                <c:pt idx="204978">
                  <c:v>6.4920000000000004E-3</c:v>
                </c:pt>
                <c:pt idx="204979">
                  <c:v>1.0389000000000001E-2</c:v>
                </c:pt>
                <c:pt idx="204980">
                  <c:v>6.2570000000000004E-3</c:v>
                </c:pt>
                <c:pt idx="204981">
                  <c:v>6.3179999999999998E-3</c:v>
                </c:pt>
                <c:pt idx="204982">
                  <c:v>6.8970000000000004E-3</c:v>
                </c:pt>
                <c:pt idx="204983">
                  <c:v>4.8079999999999998E-3</c:v>
                </c:pt>
                <c:pt idx="204984">
                  <c:v>5.5389999999999997E-3</c:v>
                </c:pt>
                <c:pt idx="204985">
                  <c:v>5.3359999999999996E-3</c:v>
                </c:pt>
                <c:pt idx="204986">
                  <c:v>6.182E-3</c:v>
                </c:pt>
                <c:pt idx="204987">
                  <c:v>4.8120000000000003E-3</c:v>
                </c:pt>
                <c:pt idx="204988">
                  <c:v>5.9750000000000003E-3</c:v>
                </c:pt>
                <c:pt idx="204989">
                  <c:v>5.0309999999999999E-3</c:v>
                </c:pt>
                <c:pt idx="204990">
                  <c:v>6.1110000000000001E-3</c:v>
                </c:pt>
                <c:pt idx="204991">
                  <c:v>4.7819999999999998E-3</c:v>
                </c:pt>
                <c:pt idx="204992">
                  <c:v>5.5500000000000002E-3</c:v>
                </c:pt>
                <c:pt idx="204993">
                  <c:v>5.9870000000000001E-3</c:v>
                </c:pt>
                <c:pt idx="204994">
                  <c:v>5.8849999999999996E-3</c:v>
                </c:pt>
                <c:pt idx="204995">
                  <c:v>4.7819999999999998E-3</c:v>
                </c:pt>
                <c:pt idx="204996">
                  <c:v>7.1720000000000004E-3</c:v>
                </c:pt>
                <c:pt idx="204997">
                  <c:v>4.9189999999999998E-3</c:v>
                </c:pt>
                <c:pt idx="204998">
                  <c:v>6.2709999999999997E-3</c:v>
                </c:pt>
                <c:pt idx="204999">
                  <c:v>6.1320000000000003E-3</c:v>
                </c:pt>
                <c:pt idx="205000">
                  <c:v>6.2659999999999999E-3</c:v>
                </c:pt>
                <c:pt idx="205001">
                  <c:v>7.0270000000000003E-3</c:v>
                </c:pt>
                <c:pt idx="205002">
                  <c:v>5.5300000000000002E-3</c:v>
                </c:pt>
                <c:pt idx="205003">
                  <c:v>6.9459999999999999E-3</c:v>
                </c:pt>
                <c:pt idx="205004">
                  <c:v>6.2049999999999996E-3</c:v>
                </c:pt>
                <c:pt idx="205005">
                  <c:v>5.7540000000000004E-3</c:v>
                </c:pt>
                <c:pt idx="205006">
                  <c:v>7.5329999999999998E-3</c:v>
                </c:pt>
                <c:pt idx="205007">
                  <c:v>5.4939999999999998E-3</c:v>
                </c:pt>
                <c:pt idx="205008">
                  <c:v>5.875E-3</c:v>
                </c:pt>
                <c:pt idx="205009">
                  <c:v>6.6680000000000003E-3</c:v>
                </c:pt>
                <c:pt idx="205010">
                  <c:v>4.6969999999999998E-3</c:v>
                </c:pt>
                <c:pt idx="205011">
                  <c:v>6.5820000000000002E-3</c:v>
                </c:pt>
                <c:pt idx="205012">
                  <c:v>5.4609999999999997E-3</c:v>
                </c:pt>
                <c:pt idx="205013">
                  <c:v>6.9690000000000004E-3</c:v>
                </c:pt>
                <c:pt idx="205014">
                  <c:v>6.5259999999999997E-3</c:v>
                </c:pt>
                <c:pt idx="205015">
                  <c:v>6.4479999999999997E-3</c:v>
                </c:pt>
                <c:pt idx="205016">
                  <c:v>5.6860000000000001E-3</c:v>
                </c:pt>
                <c:pt idx="205017">
                  <c:v>7.5469999999999999E-3</c:v>
                </c:pt>
                <c:pt idx="205018">
                  <c:v>6.0939999999999996E-3</c:v>
                </c:pt>
                <c:pt idx="205019">
                  <c:v>6.7539999999999996E-3</c:v>
                </c:pt>
                <c:pt idx="205020">
                  <c:v>5.9630000000000004E-3</c:v>
                </c:pt>
                <c:pt idx="205021">
                  <c:v>6.522E-3</c:v>
                </c:pt>
                <c:pt idx="205022">
                  <c:v>7.1390000000000004E-3</c:v>
                </c:pt>
                <c:pt idx="205023">
                  <c:v>5.666E-3</c:v>
                </c:pt>
                <c:pt idx="205024">
                  <c:v>5.1679999999999999E-3</c:v>
                </c:pt>
                <c:pt idx="205025">
                  <c:v>6.3660000000000001E-3</c:v>
                </c:pt>
                <c:pt idx="205026">
                  <c:v>5.391E-3</c:v>
                </c:pt>
                <c:pt idx="205027">
                  <c:v>1.0562E-2</c:v>
                </c:pt>
                <c:pt idx="205028">
                  <c:v>5.1000000000000004E-3</c:v>
                </c:pt>
                <c:pt idx="205029">
                  <c:v>5.6420000000000003E-3</c:v>
                </c:pt>
                <c:pt idx="205030">
                  <c:v>6.3639999999999999E-3</c:v>
                </c:pt>
                <c:pt idx="205031">
                  <c:v>5.5440000000000003E-3</c:v>
                </c:pt>
                <c:pt idx="205032">
                  <c:v>1.0538E-2</c:v>
                </c:pt>
                <c:pt idx="205033">
                  <c:v>5.5050000000000003E-3</c:v>
                </c:pt>
                <c:pt idx="205034">
                  <c:v>9.0729999999999995E-3</c:v>
                </c:pt>
                <c:pt idx="205035">
                  <c:v>7.711E-3</c:v>
                </c:pt>
                <c:pt idx="205036">
                  <c:v>8.3850000000000001E-3</c:v>
                </c:pt>
                <c:pt idx="205037">
                  <c:v>5.9899999999999997E-3</c:v>
                </c:pt>
                <c:pt idx="205038">
                  <c:v>5.6499999999999996E-3</c:v>
                </c:pt>
                <c:pt idx="205039">
                  <c:v>6.8529999999999997E-3</c:v>
                </c:pt>
                <c:pt idx="205040">
                  <c:v>5.4559999999999999E-3</c:v>
                </c:pt>
                <c:pt idx="205041">
                  <c:v>6.0049999999999999E-3</c:v>
                </c:pt>
                <c:pt idx="205042">
                  <c:v>6.7949999999999998E-3</c:v>
                </c:pt>
                <c:pt idx="205043">
                  <c:v>6.0289999999999996E-3</c:v>
                </c:pt>
                <c:pt idx="205044">
                  <c:v>4.6880000000000003E-3</c:v>
                </c:pt>
                <c:pt idx="205045">
                  <c:v>5.3880000000000004E-3</c:v>
                </c:pt>
                <c:pt idx="205046">
                  <c:v>5.7930000000000004E-3</c:v>
                </c:pt>
                <c:pt idx="205047">
                  <c:v>5.7809999999999997E-3</c:v>
                </c:pt>
                <c:pt idx="205048">
                  <c:v>7.5170000000000002E-3</c:v>
                </c:pt>
                <c:pt idx="205049">
                  <c:v>6.3010000000000002E-3</c:v>
                </c:pt>
                <c:pt idx="205050">
                  <c:v>7.2649999999999998E-3</c:v>
                </c:pt>
                <c:pt idx="205051">
                  <c:v>6.0410000000000004E-3</c:v>
                </c:pt>
                <c:pt idx="205052">
                  <c:v>7.0349999999999996E-3</c:v>
                </c:pt>
                <c:pt idx="205053">
                  <c:v>5.0520000000000001E-3</c:v>
                </c:pt>
                <c:pt idx="205054">
                  <c:v>1.0011000000000001E-2</c:v>
                </c:pt>
                <c:pt idx="205055">
                  <c:v>4.6750000000000003E-3</c:v>
                </c:pt>
                <c:pt idx="205056">
                  <c:v>5.3509999999999999E-3</c:v>
                </c:pt>
                <c:pt idx="205057">
                  <c:v>6.254E-3</c:v>
                </c:pt>
                <c:pt idx="205058">
                  <c:v>6.5329999999999997E-3</c:v>
                </c:pt>
                <c:pt idx="205059">
                  <c:v>6.1050000000000002E-3</c:v>
                </c:pt>
                <c:pt idx="205060">
                  <c:v>4.8739999999999999E-3</c:v>
                </c:pt>
                <c:pt idx="205061">
                  <c:v>5.9080000000000001E-3</c:v>
                </c:pt>
                <c:pt idx="205062">
                  <c:v>5.7070000000000003E-3</c:v>
                </c:pt>
                <c:pt idx="205063">
                  <c:v>5.5019999999999999E-3</c:v>
                </c:pt>
                <c:pt idx="205064">
                  <c:v>6.1279999999999998E-3</c:v>
                </c:pt>
                <c:pt idx="205065">
                  <c:v>6.0060000000000001E-3</c:v>
                </c:pt>
                <c:pt idx="205066">
                  <c:v>6.1960000000000001E-3</c:v>
                </c:pt>
                <c:pt idx="205067">
                  <c:v>7.5620000000000001E-3</c:v>
                </c:pt>
                <c:pt idx="205068">
                  <c:v>5.4159999999999998E-3</c:v>
                </c:pt>
                <c:pt idx="205069">
                  <c:v>5.3020000000000003E-3</c:v>
                </c:pt>
                <c:pt idx="205070">
                  <c:v>6.0569999999999999E-3</c:v>
                </c:pt>
                <c:pt idx="205071">
                  <c:v>5.8789999999999997E-3</c:v>
                </c:pt>
                <c:pt idx="205072">
                  <c:v>6.6750000000000004E-3</c:v>
                </c:pt>
                <c:pt idx="205073">
                  <c:v>6.2690000000000003E-3</c:v>
                </c:pt>
                <c:pt idx="205074">
                  <c:v>5.9119999999999997E-3</c:v>
                </c:pt>
                <c:pt idx="205075">
                  <c:v>6.5310000000000003E-3</c:v>
                </c:pt>
                <c:pt idx="205076">
                  <c:v>6.5690000000000002E-3</c:v>
                </c:pt>
                <c:pt idx="205077">
                  <c:v>6.1199999999999996E-3</c:v>
                </c:pt>
                <c:pt idx="205078">
                  <c:v>2.2761E-2</c:v>
                </c:pt>
                <c:pt idx="205079">
                  <c:v>5.4120000000000001E-3</c:v>
                </c:pt>
                <c:pt idx="205080">
                  <c:v>6.4060000000000002E-3</c:v>
                </c:pt>
                <c:pt idx="205081">
                  <c:v>6.4000000000000003E-3</c:v>
                </c:pt>
                <c:pt idx="205082">
                  <c:v>6.3119999999999999E-3</c:v>
                </c:pt>
                <c:pt idx="205083">
                  <c:v>4.7210000000000004E-3</c:v>
                </c:pt>
                <c:pt idx="205084">
                  <c:v>8.0870000000000004E-3</c:v>
                </c:pt>
                <c:pt idx="205085">
                  <c:v>6.1279999999999998E-3</c:v>
                </c:pt>
                <c:pt idx="205086">
                  <c:v>6.4840000000000002E-3</c:v>
                </c:pt>
                <c:pt idx="205087">
                  <c:v>4.9280000000000001E-3</c:v>
                </c:pt>
                <c:pt idx="205088">
                  <c:v>5.5529999999999998E-3</c:v>
                </c:pt>
                <c:pt idx="205089">
                  <c:v>5.2069999999999998E-3</c:v>
                </c:pt>
                <c:pt idx="205090">
                  <c:v>4.738E-3</c:v>
                </c:pt>
                <c:pt idx="205091">
                  <c:v>5.1390000000000003E-3</c:v>
                </c:pt>
                <c:pt idx="205092">
                  <c:v>1.0961E-2</c:v>
                </c:pt>
                <c:pt idx="205093">
                  <c:v>6.4400000000000004E-3</c:v>
                </c:pt>
                <c:pt idx="205094">
                  <c:v>7.025E-3</c:v>
                </c:pt>
                <c:pt idx="205095">
                  <c:v>5.1380000000000002E-3</c:v>
                </c:pt>
                <c:pt idx="205096">
                  <c:v>5.9709999999999997E-3</c:v>
                </c:pt>
                <c:pt idx="205097">
                  <c:v>6.2700000000000004E-3</c:v>
                </c:pt>
                <c:pt idx="205098">
                  <c:v>5.8570000000000002E-3</c:v>
                </c:pt>
                <c:pt idx="205099">
                  <c:v>5.7219999999999997E-3</c:v>
                </c:pt>
                <c:pt idx="205100">
                  <c:v>5.0920000000000002E-3</c:v>
                </c:pt>
                <c:pt idx="205101">
                  <c:v>6.3280000000000003E-3</c:v>
                </c:pt>
                <c:pt idx="205102">
                  <c:v>6.0049999999999999E-3</c:v>
                </c:pt>
                <c:pt idx="205103">
                  <c:v>6.3029999999999996E-3</c:v>
                </c:pt>
                <c:pt idx="205104">
                  <c:v>7.3480000000000004E-3</c:v>
                </c:pt>
                <c:pt idx="205105">
                  <c:v>6.3309999999999998E-3</c:v>
                </c:pt>
                <c:pt idx="205106">
                  <c:v>4.934E-3</c:v>
                </c:pt>
                <c:pt idx="205107">
                  <c:v>7.0959999999999999E-3</c:v>
                </c:pt>
                <c:pt idx="205108">
                  <c:v>6.0730000000000003E-3</c:v>
                </c:pt>
                <c:pt idx="205109">
                  <c:v>5.6129999999999999E-3</c:v>
                </c:pt>
                <c:pt idx="205110">
                  <c:v>6.5640000000000004E-3</c:v>
                </c:pt>
                <c:pt idx="205111">
                  <c:v>5.3619999999999996E-3</c:v>
                </c:pt>
                <c:pt idx="205112">
                  <c:v>7.4939999999999998E-3</c:v>
                </c:pt>
                <c:pt idx="205113">
                  <c:v>6.2490000000000002E-3</c:v>
                </c:pt>
                <c:pt idx="205114">
                  <c:v>6.2700000000000004E-3</c:v>
                </c:pt>
                <c:pt idx="205115">
                  <c:v>6.5690000000000002E-3</c:v>
                </c:pt>
                <c:pt idx="205116">
                  <c:v>6.2009999999999999E-3</c:v>
                </c:pt>
                <c:pt idx="205117">
                  <c:v>6.548E-3</c:v>
                </c:pt>
                <c:pt idx="205118">
                  <c:v>1.4233000000000001E-2</c:v>
                </c:pt>
                <c:pt idx="205119">
                  <c:v>6.2220000000000001E-3</c:v>
                </c:pt>
                <c:pt idx="205120">
                  <c:v>5.7080000000000004E-3</c:v>
                </c:pt>
                <c:pt idx="205121">
                  <c:v>5.8240000000000002E-3</c:v>
                </c:pt>
                <c:pt idx="205122">
                  <c:v>5.8539999999999998E-3</c:v>
                </c:pt>
                <c:pt idx="205123">
                  <c:v>5.0809999999999996E-3</c:v>
                </c:pt>
                <c:pt idx="205124">
                  <c:v>7.9920000000000008E-3</c:v>
                </c:pt>
                <c:pt idx="205125">
                  <c:v>5.4679999999999998E-3</c:v>
                </c:pt>
                <c:pt idx="205126">
                  <c:v>9.5479999999999992E-3</c:v>
                </c:pt>
                <c:pt idx="205127">
                  <c:v>6.1130000000000004E-3</c:v>
                </c:pt>
                <c:pt idx="205128">
                  <c:v>5.8520000000000004E-3</c:v>
                </c:pt>
                <c:pt idx="205129">
                  <c:v>5.8979999999999996E-3</c:v>
                </c:pt>
                <c:pt idx="205130">
                  <c:v>1.1176999999999999E-2</c:v>
                </c:pt>
                <c:pt idx="205131">
                  <c:v>6.3670000000000003E-3</c:v>
                </c:pt>
                <c:pt idx="205132">
                  <c:v>6.2649999999999997E-3</c:v>
                </c:pt>
                <c:pt idx="205133">
                  <c:v>6.4539999999999997E-3</c:v>
                </c:pt>
                <c:pt idx="205134">
                  <c:v>6.1349999999999998E-3</c:v>
                </c:pt>
                <c:pt idx="205135">
                  <c:v>5.7149999999999996E-3</c:v>
                </c:pt>
                <c:pt idx="205136">
                  <c:v>5.6360000000000004E-3</c:v>
                </c:pt>
                <c:pt idx="205137">
                  <c:v>6.4669999999999997E-3</c:v>
                </c:pt>
                <c:pt idx="205138">
                  <c:v>5.8919999999999997E-3</c:v>
                </c:pt>
                <c:pt idx="205139">
                  <c:v>6.5789999999999998E-3</c:v>
                </c:pt>
                <c:pt idx="205140">
                  <c:v>6.4559999999999999E-3</c:v>
                </c:pt>
                <c:pt idx="205141">
                  <c:v>8.8450000000000004E-3</c:v>
                </c:pt>
                <c:pt idx="205142">
                  <c:v>5.6239999999999997E-3</c:v>
                </c:pt>
                <c:pt idx="205143">
                  <c:v>5.9410000000000001E-3</c:v>
                </c:pt>
                <c:pt idx="205144">
                  <c:v>5.8259999999999996E-3</c:v>
                </c:pt>
                <c:pt idx="205145">
                  <c:v>5.4590000000000003E-3</c:v>
                </c:pt>
                <c:pt idx="205146">
                  <c:v>5.0159999999999996E-3</c:v>
                </c:pt>
                <c:pt idx="205147">
                  <c:v>6.4970000000000002E-3</c:v>
                </c:pt>
                <c:pt idx="205148">
                  <c:v>6.2589999999999998E-3</c:v>
                </c:pt>
                <c:pt idx="205149">
                  <c:v>5.6750000000000004E-3</c:v>
                </c:pt>
                <c:pt idx="205150">
                  <c:v>6.1190000000000003E-3</c:v>
                </c:pt>
                <c:pt idx="205151">
                  <c:v>6.1910000000000003E-3</c:v>
                </c:pt>
                <c:pt idx="205152">
                  <c:v>4.8219999999999999E-3</c:v>
                </c:pt>
                <c:pt idx="205153">
                  <c:v>5.9319999999999998E-3</c:v>
                </c:pt>
                <c:pt idx="205154">
                  <c:v>5.9199999999999999E-3</c:v>
                </c:pt>
                <c:pt idx="205155">
                  <c:v>6.3590000000000001E-3</c:v>
                </c:pt>
                <c:pt idx="205156">
                  <c:v>6.4729999999999996E-3</c:v>
                </c:pt>
                <c:pt idx="205157">
                  <c:v>7.4200000000000004E-3</c:v>
                </c:pt>
                <c:pt idx="205158">
                  <c:v>5.4929999999999996E-3</c:v>
                </c:pt>
                <c:pt idx="205159">
                  <c:v>5.8890000000000001E-3</c:v>
                </c:pt>
                <c:pt idx="205160">
                  <c:v>7.8340000000000007E-3</c:v>
                </c:pt>
                <c:pt idx="205161">
                  <c:v>7.2830000000000004E-3</c:v>
                </c:pt>
                <c:pt idx="205162">
                  <c:v>6.4949999999999999E-3</c:v>
                </c:pt>
                <c:pt idx="205163">
                  <c:v>6.0390000000000001E-3</c:v>
                </c:pt>
                <c:pt idx="205164">
                  <c:v>5.8859999999999997E-3</c:v>
                </c:pt>
                <c:pt idx="205165">
                  <c:v>5.8230000000000001E-3</c:v>
                </c:pt>
                <c:pt idx="205166">
                  <c:v>6.8199999999999997E-3</c:v>
                </c:pt>
                <c:pt idx="205167">
                  <c:v>9.1529999999999997E-3</c:v>
                </c:pt>
                <c:pt idx="205168">
                  <c:v>5.7739999999999996E-3</c:v>
                </c:pt>
                <c:pt idx="205169">
                  <c:v>5.117E-3</c:v>
                </c:pt>
                <c:pt idx="205170">
                  <c:v>6.2989999999999999E-3</c:v>
                </c:pt>
                <c:pt idx="205171">
                  <c:v>5.6559999999999996E-3</c:v>
                </c:pt>
                <c:pt idx="205172">
                  <c:v>6.1650000000000003E-3</c:v>
                </c:pt>
                <c:pt idx="205173">
                  <c:v>5.5589999999999997E-3</c:v>
                </c:pt>
                <c:pt idx="205174">
                  <c:v>5.2319999999999997E-3</c:v>
                </c:pt>
                <c:pt idx="205175">
                  <c:v>5.7869999999999996E-3</c:v>
                </c:pt>
                <c:pt idx="205176">
                  <c:v>6.1630000000000001E-3</c:v>
                </c:pt>
                <c:pt idx="205177">
                  <c:v>5.0540000000000003E-3</c:v>
                </c:pt>
                <c:pt idx="205178">
                  <c:v>5.8690000000000001E-3</c:v>
                </c:pt>
                <c:pt idx="205179">
                  <c:v>9.528E-3</c:v>
                </c:pt>
                <c:pt idx="205180">
                  <c:v>5.4359999999999999E-3</c:v>
                </c:pt>
                <c:pt idx="205181">
                  <c:v>5.6369999999999996E-3</c:v>
                </c:pt>
                <c:pt idx="205182">
                  <c:v>5.2230000000000002E-3</c:v>
                </c:pt>
                <c:pt idx="205183">
                  <c:v>6.1209999999999997E-3</c:v>
                </c:pt>
                <c:pt idx="205184">
                  <c:v>5.3090000000000004E-3</c:v>
                </c:pt>
                <c:pt idx="205185">
                  <c:v>6.7229999999999998E-3</c:v>
                </c:pt>
                <c:pt idx="205186">
                  <c:v>5.1999999999999998E-3</c:v>
                </c:pt>
                <c:pt idx="205187">
                  <c:v>6.2890000000000003E-3</c:v>
                </c:pt>
                <c:pt idx="205188">
                  <c:v>6.8240000000000002E-3</c:v>
                </c:pt>
                <c:pt idx="205189">
                  <c:v>5.9150000000000001E-3</c:v>
                </c:pt>
                <c:pt idx="205190">
                  <c:v>4.9589999999999999E-3</c:v>
                </c:pt>
                <c:pt idx="205191">
                  <c:v>6.2740000000000001E-3</c:v>
                </c:pt>
                <c:pt idx="205192">
                  <c:v>7.8410000000000007E-3</c:v>
                </c:pt>
                <c:pt idx="205193">
                  <c:v>6.1539999999999997E-3</c:v>
                </c:pt>
                <c:pt idx="205194">
                  <c:v>5.3119999999999999E-3</c:v>
                </c:pt>
                <c:pt idx="205195">
                  <c:v>6.594E-3</c:v>
                </c:pt>
                <c:pt idx="205196">
                  <c:v>6.6350000000000003E-3</c:v>
                </c:pt>
                <c:pt idx="205197">
                  <c:v>5.738E-3</c:v>
                </c:pt>
                <c:pt idx="205198">
                  <c:v>5.6979999999999999E-3</c:v>
                </c:pt>
                <c:pt idx="205199">
                  <c:v>6.1799999999999997E-3</c:v>
                </c:pt>
                <c:pt idx="205200">
                  <c:v>5.1919999999999996E-3</c:v>
                </c:pt>
                <c:pt idx="205201">
                  <c:v>6.6E-3</c:v>
                </c:pt>
                <c:pt idx="205202">
                  <c:v>6.5030000000000001E-3</c:v>
                </c:pt>
                <c:pt idx="205203">
                  <c:v>5.5579999999999996E-3</c:v>
                </c:pt>
                <c:pt idx="205204">
                  <c:v>5.9610000000000002E-3</c:v>
                </c:pt>
                <c:pt idx="205205">
                  <c:v>7.241E-3</c:v>
                </c:pt>
                <c:pt idx="205206">
                  <c:v>6.8580000000000004E-3</c:v>
                </c:pt>
                <c:pt idx="205207">
                  <c:v>6.3169999999999997E-3</c:v>
                </c:pt>
                <c:pt idx="205208">
                  <c:v>7.9229999999999995E-3</c:v>
                </c:pt>
                <c:pt idx="205209">
                  <c:v>5.9300000000000004E-3</c:v>
                </c:pt>
                <c:pt idx="205210">
                  <c:v>5.9160000000000003E-3</c:v>
                </c:pt>
                <c:pt idx="205211">
                  <c:v>5.522E-3</c:v>
                </c:pt>
                <c:pt idx="205212">
                  <c:v>9.9749999999999995E-3</c:v>
                </c:pt>
                <c:pt idx="205213">
                  <c:v>7.0349999999999996E-3</c:v>
                </c:pt>
                <c:pt idx="205214">
                  <c:v>6.123E-3</c:v>
                </c:pt>
                <c:pt idx="205215">
                  <c:v>6.3629999999999997E-3</c:v>
                </c:pt>
                <c:pt idx="205216">
                  <c:v>6.1919999999999996E-3</c:v>
                </c:pt>
                <c:pt idx="205217">
                  <c:v>6.9439999999999997E-3</c:v>
                </c:pt>
                <c:pt idx="205218">
                  <c:v>6.4400000000000004E-3</c:v>
                </c:pt>
                <c:pt idx="205219">
                  <c:v>7.757E-3</c:v>
                </c:pt>
                <c:pt idx="205220">
                  <c:v>7.2639999999999996E-3</c:v>
                </c:pt>
                <c:pt idx="205221">
                  <c:v>5.855E-3</c:v>
                </c:pt>
                <c:pt idx="205222">
                  <c:v>6.973E-3</c:v>
                </c:pt>
                <c:pt idx="205223">
                  <c:v>5.849E-3</c:v>
                </c:pt>
                <c:pt idx="205224">
                  <c:v>2.4211E-2</c:v>
                </c:pt>
                <c:pt idx="205225">
                  <c:v>6.8669999999999998E-3</c:v>
                </c:pt>
                <c:pt idx="205226">
                  <c:v>8.5009999999999999E-3</c:v>
                </c:pt>
                <c:pt idx="205227">
                  <c:v>7.9050000000000006E-3</c:v>
                </c:pt>
                <c:pt idx="205228">
                  <c:v>6.9439999999999997E-3</c:v>
                </c:pt>
                <c:pt idx="205229">
                  <c:v>5.7970000000000001E-3</c:v>
                </c:pt>
                <c:pt idx="205230">
                  <c:v>5.8760000000000001E-3</c:v>
                </c:pt>
                <c:pt idx="205231">
                  <c:v>5.5970000000000004E-3</c:v>
                </c:pt>
                <c:pt idx="205232">
                  <c:v>1.0035000000000001E-2</c:v>
                </c:pt>
                <c:pt idx="205233">
                  <c:v>1.0426E-2</c:v>
                </c:pt>
                <c:pt idx="205234">
                  <c:v>6.6899999999999998E-3</c:v>
                </c:pt>
                <c:pt idx="205235">
                  <c:v>4.8599999999999997E-3</c:v>
                </c:pt>
                <c:pt idx="205236">
                  <c:v>5.2440000000000004E-3</c:v>
                </c:pt>
                <c:pt idx="205237">
                  <c:v>6.79E-3</c:v>
                </c:pt>
                <c:pt idx="205238">
                  <c:v>5.7580000000000001E-3</c:v>
                </c:pt>
                <c:pt idx="205239">
                  <c:v>5.8770000000000003E-3</c:v>
                </c:pt>
                <c:pt idx="205240">
                  <c:v>6.5399999999999998E-3</c:v>
                </c:pt>
                <c:pt idx="205241">
                  <c:v>5.5890000000000002E-3</c:v>
                </c:pt>
                <c:pt idx="205242">
                  <c:v>6.6389999999999999E-3</c:v>
                </c:pt>
                <c:pt idx="205243">
                  <c:v>6.9449999999999998E-3</c:v>
                </c:pt>
                <c:pt idx="205244">
                  <c:v>5.7739999999999996E-3</c:v>
                </c:pt>
                <c:pt idx="205245">
                  <c:v>5.2420000000000001E-3</c:v>
                </c:pt>
                <c:pt idx="205246">
                  <c:v>5.8729999999999997E-3</c:v>
                </c:pt>
                <c:pt idx="205247">
                  <c:v>5.9439999999999996E-3</c:v>
                </c:pt>
                <c:pt idx="205248">
                  <c:v>1.2522999999999999E-2</c:v>
                </c:pt>
                <c:pt idx="205249">
                  <c:v>6.6369999999999997E-3</c:v>
                </c:pt>
                <c:pt idx="205250">
                  <c:v>5.3689999999999996E-3</c:v>
                </c:pt>
                <c:pt idx="205251">
                  <c:v>6.1630000000000001E-3</c:v>
                </c:pt>
                <c:pt idx="205252">
                  <c:v>7.5890000000000003E-3</c:v>
                </c:pt>
                <c:pt idx="205253">
                  <c:v>6.3290000000000004E-3</c:v>
                </c:pt>
                <c:pt idx="205254">
                  <c:v>7.3499999999999998E-3</c:v>
                </c:pt>
                <c:pt idx="205255">
                  <c:v>6.9170000000000004E-3</c:v>
                </c:pt>
                <c:pt idx="205256">
                  <c:v>5.5310000000000003E-3</c:v>
                </c:pt>
                <c:pt idx="205257">
                  <c:v>5.4099999999999999E-3</c:v>
                </c:pt>
                <c:pt idx="205258">
                  <c:v>5.13E-3</c:v>
                </c:pt>
                <c:pt idx="205259">
                  <c:v>5.2420000000000001E-3</c:v>
                </c:pt>
                <c:pt idx="205260">
                  <c:v>5.6319999999999999E-3</c:v>
                </c:pt>
                <c:pt idx="205261">
                  <c:v>6.1999999999999998E-3</c:v>
                </c:pt>
                <c:pt idx="205262">
                  <c:v>5.5640000000000004E-3</c:v>
                </c:pt>
                <c:pt idx="205263">
                  <c:v>5.3670000000000002E-3</c:v>
                </c:pt>
                <c:pt idx="205264">
                  <c:v>5.5960000000000003E-3</c:v>
                </c:pt>
                <c:pt idx="205265">
                  <c:v>4.8450000000000003E-3</c:v>
                </c:pt>
                <c:pt idx="205266">
                  <c:v>4.8989999999999997E-3</c:v>
                </c:pt>
                <c:pt idx="205267">
                  <c:v>6.3290000000000004E-3</c:v>
                </c:pt>
                <c:pt idx="205268">
                  <c:v>5.1770000000000002E-3</c:v>
                </c:pt>
                <c:pt idx="205269">
                  <c:v>5.6810000000000003E-3</c:v>
                </c:pt>
                <c:pt idx="205270">
                  <c:v>6.9439999999999997E-3</c:v>
                </c:pt>
                <c:pt idx="205271">
                  <c:v>9.2569999999999996E-3</c:v>
                </c:pt>
                <c:pt idx="205272">
                  <c:v>6.0140000000000002E-3</c:v>
                </c:pt>
                <c:pt idx="205273">
                  <c:v>5.9179999999999996E-3</c:v>
                </c:pt>
                <c:pt idx="205274">
                  <c:v>6.8069999999999997E-3</c:v>
                </c:pt>
                <c:pt idx="205275">
                  <c:v>6.5950000000000002E-3</c:v>
                </c:pt>
                <c:pt idx="205276">
                  <c:v>6.0369999999999998E-3</c:v>
                </c:pt>
                <c:pt idx="205277">
                  <c:v>4.6129999999999999E-3</c:v>
                </c:pt>
                <c:pt idx="205278">
                  <c:v>5.5960000000000003E-3</c:v>
                </c:pt>
                <c:pt idx="205279">
                  <c:v>1.0158E-2</c:v>
                </c:pt>
                <c:pt idx="205280">
                  <c:v>7.0540000000000004E-3</c:v>
                </c:pt>
                <c:pt idx="205281">
                  <c:v>6.7790000000000003E-3</c:v>
                </c:pt>
                <c:pt idx="205282">
                  <c:v>5.7660000000000003E-3</c:v>
                </c:pt>
                <c:pt idx="205283">
                  <c:v>7.4989999999999996E-3</c:v>
                </c:pt>
                <c:pt idx="205284">
                  <c:v>5.6080000000000001E-3</c:v>
                </c:pt>
                <c:pt idx="205285">
                  <c:v>6.4429999999999999E-3</c:v>
                </c:pt>
                <c:pt idx="205286">
                  <c:v>6.1929999999999997E-3</c:v>
                </c:pt>
                <c:pt idx="205287">
                  <c:v>5.0740000000000004E-3</c:v>
                </c:pt>
                <c:pt idx="205288">
                  <c:v>5.9740000000000001E-3</c:v>
                </c:pt>
                <c:pt idx="205289">
                  <c:v>5.9160000000000003E-3</c:v>
                </c:pt>
                <c:pt idx="205290">
                  <c:v>6.7239999999999999E-3</c:v>
                </c:pt>
                <c:pt idx="205291">
                  <c:v>5.9709999999999997E-3</c:v>
                </c:pt>
                <c:pt idx="205292">
                  <c:v>5.2139999999999999E-3</c:v>
                </c:pt>
                <c:pt idx="205293">
                  <c:v>5.3290000000000004E-3</c:v>
                </c:pt>
                <c:pt idx="205294">
                  <c:v>5.6410000000000002E-3</c:v>
                </c:pt>
                <c:pt idx="205295">
                  <c:v>6.0429999999999998E-3</c:v>
                </c:pt>
                <c:pt idx="205296">
                  <c:v>5.3369999999999997E-3</c:v>
                </c:pt>
                <c:pt idx="205297">
                  <c:v>5.5630000000000002E-3</c:v>
                </c:pt>
                <c:pt idx="205298">
                  <c:v>5.8789999999999997E-3</c:v>
                </c:pt>
                <c:pt idx="205299">
                  <c:v>5.901E-3</c:v>
                </c:pt>
                <c:pt idx="205300">
                  <c:v>5.7730000000000004E-3</c:v>
                </c:pt>
                <c:pt idx="205301">
                  <c:v>1.0264000000000001E-2</c:v>
                </c:pt>
                <c:pt idx="205302">
                  <c:v>5.8760000000000001E-3</c:v>
                </c:pt>
                <c:pt idx="205303">
                  <c:v>5.555E-3</c:v>
                </c:pt>
                <c:pt idx="205304">
                  <c:v>5.7949999999999998E-3</c:v>
                </c:pt>
                <c:pt idx="205305">
                  <c:v>6.8929999999999998E-3</c:v>
                </c:pt>
                <c:pt idx="205306">
                  <c:v>6.2649999999999997E-3</c:v>
                </c:pt>
                <c:pt idx="205307">
                  <c:v>6.0780000000000001E-3</c:v>
                </c:pt>
                <c:pt idx="205308">
                  <c:v>4.8799999999999998E-3</c:v>
                </c:pt>
                <c:pt idx="205309">
                  <c:v>5.8589999999999996E-3</c:v>
                </c:pt>
                <c:pt idx="205310">
                  <c:v>4.8929999999999998E-3</c:v>
                </c:pt>
                <c:pt idx="205311">
                  <c:v>5.4739999999999997E-3</c:v>
                </c:pt>
                <c:pt idx="205312">
                  <c:v>5.8199999999999997E-3</c:v>
                </c:pt>
                <c:pt idx="205313">
                  <c:v>5.6579999999999998E-3</c:v>
                </c:pt>
                <c:pt idx="205314">
                  <c:v>7.3489999999999996E-3</c:v>
                </c:pt>
                <c:pt idx="205315">
                  <c:v>5.3220000000000003E-3</c:v>
                </c:pt>
                <c:pt idx="205316">
                  <c:v>7.1399999999999996E-3</c:v>
                </c:pt>
                <c:pt idx="205317">
                  <c:v>6.7790000000000003E-3</c:v>
                </c:pt>
                <c:pt idx="205318">
                  <c:v>6.8659999999999997E-3</c:v>
                </c:pt>
                <c:pt idx="205319">
                  <c:v>5.7229999999999998E-3</c:v>
                </c:pt>
                <c:pt idx="205320">
                  <c:v>5.6519999999999999E-3</c:v>
                </c:pt>
                <c:pt idx="205321">
                  <c:v>5.9290000000000002E-3</c:v>
                </c:pt>
                <c:pt idx="205322">
                  <c:v>5.0439999999999999E-3</c:v>
                </c:pt>
                <c:pt idx="205323">
                  <c:v>4.7210000000000004E-3</c:v>
                </c:pt>
                <c:pt idx="205324">
                  <c:v>5.692E-3</c:v>
                </c:pt>
                <c:pt idx="205325">
                  <c:v>6.5560000000000002E-3</c:v>
                </c:pt>
                <c:pt idx="205326">
                  <c:v>6.2030000000000002E-3</c:v>
                </c:pt>
                <c:pt idx="205327">
                  <c:v>6.3699999999999998E-3</c:v>
                </c:pt>
                <c:pt idx="205328">
                  <c:v>5.8939999999999999E-3</c:v>
                </c:pt>
                <c:pt idx="205329">
                  <c:v>1.2675000000000001E-2</c:v>
                </c:pt>
                <c:pt idx="205330">
                  <c:v>6.012E-3</c:v>
                </c:pt>
                <c:pt idx="205331">
                  <c:v>5.7229999999999998E-3</c:v>
                </c:pt>
                <c:pt idx="205332">
                  <c:v>5.679E-3</c:v>
                </c:pt>
                <c:pt idx="205333">
                  <c:v>5.9909999999999998E-3</c:v>
                </c:pt>
                <c:pt idx="205334">
                  <c:v>6.8399999999999997E-3</c:v>
                </c:pt>
                <c:pt idx="205335">
                  <c:v>7.3029999999999996E-3</c:v>
                </c:pt>
                <c:pt idx="205336">
                  <c:v>5.1330000000000004E-3</c:v>
                </c:pt>
                <c:pt idx="205337">
                  <c:v>5.8640000000000003E-3</c:v>
                </c:pt>
                <c:pt idx="205338">
                  <c:v>6.4710000000000002E-3</c:v>
                </c:pt>
                <c:pt idx="205339">
                  <c:v>5.7400000000000003E-3</c:v>
                </c:pt>
                <c:pt idx="205340">
                  <c:v>6.2620000000000002E-3</c:v>
                </c:pt>
                <c:pt idx="205341">
                  <c:v>4.816E-3</c:v>
                </c:pt>
                <c:pt idx="205342">
                  <c:v>7.3080000000000003E-3</c:v>
                </c:pt>
                <c:pt idx="205343">
                  <c:v>5.241E-3</c:v>
                </c:pt>
                <c:pt idx="205344">
                  <c:v>7.0569999999999999E-3</c:v>
                </c:pt>
                <c:pt idx="205345">
                  <c:v>6.2310000000000004E-3</c:v>
                </c:pt>
                <c:pt idx="205346">
                  <c:v>6.9100000000000003E-3</c:v>
                </c:pt>
                <c:pt idx="205347">
                  <c:v>5.555E-3</c:v>
                </c:pt>
                <c:pt idx="205348">
                  <c:v>7.3619999999999996E-3</c:v>
                </c:pt>
                <c:pt idx="205349">
                  <c:v>5.705E-3</c:v>
                </c:pt>
                <c:pt idx="205350">
                  <c:v>7.9600000000000001E-3</c:v>
                </c:pt>
                <c:pt idx="205351">
                  <c:v>4.8989999999999997E-3</c:v>
                </c:pt>
                <c:pt idx="205352">
                  <c:v>5.2649999999999997E-3</c:v>
                </c:pt>
                <c:pt idx="205353">
                  <c:v>7.607E-3</c:v>
                </c:pt>
                <c:pt idx="205354">
                  <c:v>6.2810000000000001E-3</c:v>
                </c:pt>
                <c:pt idx="205355">
                  <c:v>5.7959999999999999E-3</c:v>
                </c:pt>
                <c:pt idx="205356">
                  <c:v>5.6559999999999996E-3</c:v>
                </c:pt>
                <c:pt idx="205357">
                  <c:v>6.0260000000000001E-3</c:v>
                </c:pt>
                <c:pt idx="205358">
                  <c:v>6.6179999999999998E-3</c:v>
                </c:pt>
                <c:pt idx="205359">
                  <c:v>5.1009999999999996E-3</c:v>
                </c:pt>
                <c:pt idx="205360">
                  <c:v>7.1799999999999998E-3</c:v>
                </c:pt>
                <c:pt idx="205361">
                  <c:v>5.9119999999999997E-3</c:v>
                </c:pt>
                <c:pt idx="205362">
                  <c:v>6.515E-3</c:v>
                </c:pt>
                <c:pt idx="205363">
                  <c:v>5.7819999999999998E-3</c:v>
                </c:pt>
                <c:pt idx="205364">
                  <c:v>6.731E-3</c:v>
                </c:pt>
                <c:pt idx="205365">
                  <c:v>5.8960000000000002E-3</c:v>
                </c:pt>
                <c:pt idx="205366">
                  <c:v>5.6690000000000004E-3</c:v>
                </c:pt>
                <c:pt idx="205367">
                  <c:v>5.2659999999999998E-3</c:v>
                </c:pt>
                <c:pt idx="205368">
                  <c:v>5.6129999999999999E-3</c:v>
                </c:pt>
                <c:pt idx="205369">
                  <c:v>5.1770000000000002E-3</c:v>
                </c:pt>
                <c:pt idx="205370">
                  <c:v>5.8630000000000002E-3</c:v>
                </c:pt>
                <c:pt idx="205371">
                  <c:v>6.6010000000000001E-3</c:v>
                </c:pt>
                <c:pt idx="205372">
                  <c:v>6.4819999999999999E-3</c:v>
                </c:pt>
                <c:pt idx="205373">
                  <c:v>6.476E-3</c:v>
                </c:pt>
                <c:pt idx="205374">
                  <c:v>5.9839999999999997E-3</c:v>
                </c:pt>
                <c:pt idx="205375">
                  <c:v>6.6290000000000003E-3</c:v>
                </c:pt>
                <c:pt idx="205376">
                  <c:v>7.9480000000000002E-3</c:v>
                </c:pt>
                <c:pt idx="205377">
                  <c:v>6.2599999999999999E-3</c:v>
                </c:pt>
                <c:pt idx="205378">
                  <c:v>6.4289999999999998E-3</c:v>
                </c:pt>
                <c:pt idx="205379">
                  <c:v>6.7980000000000002E-3</c:v>
                </c:pt>
                <c:pt idx="205380">
                  <c:v>5.7080000000000004E-3</c:v>
                </c:pt>
                <c:pt idx="205381">
                  <c:v>4.9410000000000001E-3</c:v>
                </c:pt>
                <c:pt idx="205382">
                  <c:v>5.1989999999999996E-3</c:v>
                </c:pt>
                <c:pt idx="205383">
                  <c:v>6.2069999999999998E-3</c:v>
                </c:pt>
                <c:pt idx="205384">
                  <c:v>5.9639999999999997E-3</c:v>
                </c:pt>
                <c:pt idx="205385">
                  <c:v>6.7920000000000003E-3</c:v>
                </c:pt>
                <c:pt idx="205386">
                  <c:v>5.8729999999999997E-3</c:v>
                </c:pt>
                <c:pt idx="205387">
                  <c:v>6.1859999999999997E-3</c:v>
                </c:pt>
                <c:pt idx="205388">
                  <c:v>6.4409999999999997E-3</c:v>
                </c:pt>
                <c:pt idx="205389">
                  <c:v>7.0299999999999998E-3</c:v>
                </c:pt>
                <c:pt idx="205390">
                  <c:v>6.1879999999999999E-3</c:v>
                </c:pt>
                <c:pt idx="205391">
                  <c:v>5.1070000000000004E-3</c:v>
                </c:pt>
                <c:pt idx="205392">
                  <c:v>6.4250000000000002E-3</c:v>
                </c:pt>
                <c:pt idx="205393">
                  <c:v>6.169E-3</c:v>
                </c:pt>
                <c:pt idx="205394">
                  <c:v>5.3709999999999999E-3</c:v>
                </c:pt>
                <c:pt idx="205395">
                  <c:v>5.9870000000000001E-3</c:v>
                </c:pt>
                <c:pt idx="205396">
                  <c:v>5.4010000000000004E-3</c:v>
                </c:pt>
                <c:pt idx="205397">
                  <c:v>6.1929999999999997E-3</c:v>
                </c:pt>
                <c:pt idx="205398">
                  <c:v>6.1919999999999996E-3</c:v>
                </c:pt>
                <c:pt idx="205399">
                  <c:v>9.5329999999999998E-3</c:v>
                </c:pt>
                <c:pt idx="205400">
                  <c:v>5.6420000000000003E-3</c:v>
                </c:pt>
                <c:pt idx="205401">
                  <c:v>5.5050000000000003E-3</c:v>
                </c:pt>
                <c:pt idx="205402">
                  <c:v>6.2989999999999999E-3</c:v>
                </c:pt>
                <c:pt idx="205403">
                  <c:v>5.4869999999999997E-3</c:v>
                </c:pt>
                <c:pt idx="205404">
                  <c:v>5.6309999999999997E-3</c:v>
                </c:pt>
                <c:pt idx="205405">
                  <c:v>5.1200000000000004E-3</c:v>
                </c:pt>
                <c:pt idx="205406">
                  <c:v>4.7330000000000002E-3</c:v>
                </c:pt>
                <c:pt idx="205407">
                  <c:v>6.0489999999999997E-3</c:v>
                </c:pt>
                <c:pt idx="205408">
                  <c:v>6.025E-3</c:v>
                </c:pt>
                <c:pt idx="205409">
                  <c:v>6.8450000000000004E-3</c:v>
                </c:pt>
                <c:pt idx="205410">
                  <c:v>6.2379999999999996E-3</c:v>
                </c:pt>
                <c:pt idx="205411">
                  <c:v>5.1219999999999998E-3</c:v>
                </c:pt>
                <c:pt idx="205412">
                  <c:v>6.7349999999999997E-3</c:v>
                </c:pt>
                <c:pt idx="205413">
                  <c:v>6.2960000000000004E-3</c:v>
                </c:pt>
                <c:pt idx="205414">
                  <c:v>5.9369999999999996E-3</c:v>
                </c:pt>
                <c:pt idx="205415">
                  <c:v>6.019E-3</c:v>
                </c:pt>
                <c:pt idx="205416">
                  <c:v>6.698E-3</c:v>
                </c:pt>
                <c:pt idx="205417">
                  <c:v>6.7559999999999999E-3</c:v>
                </c:pt>
                <c:pt idx="205418">
                  <c:v>5.4520000000000002E-3</c:v>
                </c:pt>
                <c:pt idx="205419">
                  <c:v>6.1199999999999996E-3</c:v>
                </c:pt>
                <c:pt idx="205420">
                  <c:v>5.7369999999999999E-3</c:v>
                </c:pt>
                <c:pt idx="205421">
                  <c:v>6.1069999999999996E-3</c:v>
                </c:pt>
                <c:pt idx="205422">
                  <c:v>5.4970000000000001E-3</c:v>
                </c:pt>
                <c:pt idx="205423">
                  <c:v>5.326E-3</c:v>
                </c:pt>
                <c:pt idx="205424">
                  <c:v>5.8370000000000002E-3</c:v>
                </c:pt>
                <c:pt idx="205425">
                  <c:v>6.6039999999999996E-3</c:v>
                </c:pt>
                <c:pt idx="205426">
                  <c:v>6.6670000000000002E-3</c:v>
                </c:pt>
                <c:pt idx="205427">
                  <c:v>6.4400000000000004E-3</c:v>
                </c:pt>
                <c:pt idx="205428">
                  <c:v>5.8599999999999998E-3</c:v>
                </c:pt>
                <c:pt idx="205429">
                  <c:v>1.0435E-2</c:v>
                </c:pt>
                <c:pt idx="205430">
                  <c:v>5.9849999999999999E-3</c:v>
                </c:pt>
                <c:pt idx="205431">
                  <c:v>6.5170000000000002E-3</c:v>
                </c:pt>
                <c:pt idx="205432">
                  <c:v>6.1089999999999998E-3</c:v>
                </c:pt>
                <c:pt idx="205433">
                  <c:v>5.9699999999999996E-3</c:v>
                </c:pt>
                <c:pt idx="205434">
                  <c:v>5.9040000000000004E-3</c:v>
                </c:pt>
                <c:pt idx="205435">
                  <c:v>6.5240000000000003E-3</c:v>
                </c:pt>
                <c:pt idx="205436">
                  <c:v>5.4469999999999996E-3</c:v>
                </c:pt>
                <c:pt idx="205437">
                  <c:v>7.1590000000000004E-3</c:v>
                </c:pt>
                <c:pt idx="205438">
                  <c:v>4.9059999999999998E-3</c:v>
                </c:pt>
                <c:pt idx="205439">
                  <c:v>5.1359999999999999E-3</c:v>
                </c:pt>
                <c:pt idx="205440">
                  <c:v>6.6270000000000001E-3</c:v>
                </c:pt>
                <c:pt idx="205441">
                  <c:v>6.0130000000000001E-3</c:v>
                </c:pt>
                <c:pt idx="205442">
                  <c:v>5.3880000000000004E-3</c:v>
                </c:pt>
                <c:pt idx="205443">
                  <c:v>5.9649999999999998E-3</c:v>
                </c:pt>
                <c:pt idx="205444">
                  <c:v>5.8900000000000003E-3</c:v>
                </c:pt>
                <c:pt idx="205445">
                  <c:v>6.4460000000000003E-3</c:v>
                </c:pt>
                <c:pt idx="205446">
                  <c:v>5.8230000000000001E-3</c:v>
                </c:pt>
                <c:pt idx="205447">
                  <c:v>5.0299999999999997E-3</c:v>
                </c:pt>
                <c:pt idx="205448">
                  <c:v>8.3230000000000005E-3</c:v>
                </c:pt>
                <c:pt idx="205449">
                  <c:v>6.5719999999999997E-3</c:v>
                </c:pt>
                <c:pt idx="205450">
                  <c:v>5.2680000000000001E-3</c:v>
                </c:pt>
                <c:pt idx="205451">
                  <c:v>6.1260000000000004E-3</c:v>
                </c:pt>
                <c:pt idx="205452">
                  <c:v>9.7509999999999993E-3</c:v>
                </c:pt>
                <c:pt idx="205453">
                  <c:v>4.8640000000000003E-3</c:v>
                </c:pt>
                <c:pt idx="205454">
                  <c:v>6.6410000000000002E-3</c:v>
                </c:pt>
                <c:pt idx="205455">
                  <c:v>5.7499999999999999E-3</c:v>
                </c:pt>
                <c:pt idx="205456">
                  <c:v>5.1229999999999999E-3</c:v>
                </c:pt>
                <c:pt idx="205457">
                  <c:v>5.9699999999999996E-3</c:v>
                </c:pt>
                <c:pt idx="205458">
                  <c:v>6.4380000000000001E-3</c:v>
                </c:pt>
                <c:pt idx="205459">
                  <c:v>6.4980000000000003E-3</c:v>
                </c:pt>
                <c:pt idx="205460">
                  <c:v>6.4050000000000001E-3</c:v>
                </c:pt>
                <c:pt idx="205461">
                  <c:v>6.1190000000000003E-3</c:v>
                </c:pt>
                <c:pt idx="205462">
                  <c:v>5.0870000000000004E-3</c:v>
                </c:pt>
                <c:pt idx="205463">
                  <c:v>5.7099999999999998E-3</c:v>
                </c:pt>
                <c:pt idx="205464">
                  <c:v>6.7970000000000001E-3</c:v>
                </c:pt>
                <c:pt idx="205465">
                  <c:v>6.0549999999999996E-3</c:v>
                </c:pt>
                <c:pt idx="205466">
                  <c:v>5.2610000000000001E-3</c:v>
                </c:pt>
                <c:pt idx="205467">
                  <c:v>5.8279999999999998E-3</c:v>
                </c:pt>
                <c:pt idx="205468">
                  <c:v>7.3790000000000001E-3</c:v>
                </c:pt>
                <c:pt idx="205469">
                  <c:v>6.6160000000000004E-3</c:v>
                </c:pt>
                <c:pt idx="205470">
                  <c:v>8.6309999999999998E-3</c:v>
                </c:pt>
                <c:pt idx="205471">
                  <c:v>6.0959999999999999E-3</c:v>
                </c:pt>
                <c:pt idx="205472">
                  <c:v>6.489E-3</c:v>
                </c:pt>
                <c:pt idx="205473">
                  <c:v>6.8910000000000004E-3</c:v>
                </c:pt>
                <c:pt idx="205474">
                  <c:v>5.7930000000000004E-3</c:v>
                </c:pt>
                <c:pt idx="205475">
                  <c:v>6.6160000000000004E-3</c:v>
                </c:pt>
                <c:pt idx="205476">
                  <c:v>6.463E-3</c:v>
                </c:pt>
                <c:pt idx="205477">
                  <c:v>7.5830000000000003E-3</c:v>
                </c:pt>
                <c:pt idx="205478">
                  <c:v>5.0660000000000002E-3</c:v>
                </c:pt>
                <c:pt idx="205479">
                  <c:v>8.5310000000000004E-3</c:v>
                </c:pt>
                <c:pt idx="205480">
                  <c:v>5.8580000000000004E-3</c:v>
                </c:pt>
                <c:pt idx="205481">
                  <c:v>4.7299999999999998E-3</c:v>
                </c:pt>
                <c:pt idx="205482">
                  <c:v>8.201E-3</c:v>
                </c:pt>
                <c:pt idx="205483">
                  <c:v>6.3829999999999998E-3</c:v>
                </c:pt>
                <c:pt idx="205484">
                  <c:v>7.6340000000000002E-3</c:v>
                </c:pt>
                <c:pt idx="205485">
                  <c:v>5.8919999999999997E-3</c:v>
                </c:pt>
                <c:pt idx="205486">
                  <c:v>5.5339999999999999E-3</c:v>
                </c:pt>
                <c:pt idx="205487">
                  <c:v>5.9810000000000002E-3</c:v>
                </c:pt>
                <c:pt idx="205488">
                  <c:v>6.2820000000000003E-3</c:v>
                </c:pt>
                <c:pt idx="205489">
                  <c:v>5.9199999999999999E-3</c:v>
                </c:pt>
                <c:pt idx="205490">
                  <c:v>5.2760000000000003E-3</c:v>
                </c:pt>
                <c:pt idx="205491">
                  <c:v>5.1159999999999999E-3</c:v>
                </c:pt>
                <c:pt idx="205492">
                  <c:v>6.5259999999999997E-3</c:v>
                </c:pt>
                <c:pt idx="205493">
                  <c:v>6.9239999999999996E-3</c:v>
                </c:pt>
                <c:pt idx="205494">
                  <c:v>7.43E-3</c:v>
                </c:pt>
                <c:pt idx="205495">
                  <c:v>5.0679999999999996E-3</c:v>
                </c:pt>
                <c:pt idx="205496">
                  <c:v>9.1140000000000006E-3</c:v>
                </c:pt>
                <c:pt idx="205497">
                  <c:v>6.0990000000000003E-3</c:v>
                </c:pt>
                <c:pt idx="205498">
                  <c:v>4.8630000000000001E-3</c:v>
                </c:pt>
                <c:pt idx="205499">
                  <c:v>5.2750000000000002E-3</c:v>
                </c:pt>
                <c:pt idx="205500">
                  <c:v>5.1910000000000003E-3</c:v>
                </c:pt>
                <c:pt idx="205501">
                  <c:v>5.1850000000000004E-3</c:v>
                </c:pt>
                <c:pt idx="205502">
                  <c:v>6.0569999999999999E-3</c:v>
                </c:pt>
                <c:pt idx="205503">
                  <c:v>6.4279999999999997E-3</c:v>
                </c:pt>
                <c:pt idx="205504">
                  <c:v>4.849E-3</c:v>
                </c:pt>
                <c:pt idx="205505">
                  <c:v>6.2700000000000004E-3</c:v>
                </c:pt>
                <c:pt idx="205506">
                  <c:v>9.2770000000000005E-3</c:v>
                </c:pt>
                <c:pt idx="205507">
                  <c:v>5.6480000000000002E-3</c:v>
                </c:pt>
                <c:pt idx="205508">
                  <c:v>5.5620000000000001E-3</c:v>
                </c:pt>
                <c:pt idx="205509">
                  <c:v>6.5449999999999996E-3</c:v>
                </c:pt>
                <c:pt idx="205510">
                  <c:v>5.1659999999999996E-3</c:v>
                </c:pt>
                <c:pt idx="205511">
                  <c:v>5.9030000000000003E-3</c:v>
                </c:pt>
                <c:pt idx="205512">
                  <c:v>6.672E-3</c:v>
                </c:pt>
                <c:pt idx="205513">
                  <c:v>6.2620000000000002E-3</c:v>
                </c:pt>
                <c:pt idx="205514">
                  <c:v>4.914E-3</c:v>
                </c:pt>
                <c:pt idx="205515">
                  <c:v>5.9090000000000002E-3</c:v>
                </c:pt>
                <c:pt idx="205516">
                  <c:v>5.3090000000000004E-3</c:v>
                </c:pt>
                <c:pt idx="205517">
                  <c:v>5.4819999999999999E-3</c:v>
                </c:pt>
                <c:pt idx="205518">
                  <c:v>5.757E-3</c:v>
                </c:pt>
                <c:pt idx="205519">
                  <c:v>4.9249999999999997E-3</c:v>
                </c:pt>
                <c:pt idx="205520">
                  <c:v>7.5789999999999998E-3</c:v>
                </c:pt>
                <c:pt idx="205521">
                  <c:v>6.7000000000000002E-3</c:v>
                </c:pt>
                <c:pt idx="205522">
                  <c:v>5.2139999999999999E-3</c:v>
                </c:pt>
                <c:pt idx="205523">
                  <c:v>5.4549999999999998E-3</c:v>
                </c:pt>
                <c:pt idx="205524">
                  <c:v>6.0720000000000001E-3</c:v>
                </c:pt>
                <c:pt idx="205525">
                  <c:v>5.8469999999999998E-3</c:v>
                </c:pt>
                <c:pt idx="205526">
                  <c:v>6.4590000000000003E-3</c:v>
                </c:pt>
                <c:pt idx="205527">
                  <c:v>5.568E-3</c:v>
                </c:pt>
                <c:pt idx="205528">
                  <c:v>6.6350000000000003E-3</c:v>
                </c:pt>
                <c:pt idx="205529">
                  <c:v>5.9179999999999996E-3</c:v>
                </c:pt>
                <c:pt idx="205530">
                  <c:v>5.8240000000000002E-3</c:v>
                </c:pt>
                <c:pt idx="205531">
                  <c:v>5.3689999999999996E-3</c:v>
                </c:pt>
                <c:pt idx="205532">
                  <c:v>6.0299999999999998E-3</c:v>
                </c:pt>
                <c:pt idx="205533">
                  <c:v>5.5880000000000001E-3</c:v>
                </c:pt>
                <c:pt idx="205534">
                  <c:v>6.4949999999999999E-3</c:v>
                </c:pt>
                <c:pt idx="205535">
                  <c:v>4.7749999999999997E-3</c:v>
                </c:pt>
                <c:pt idx="205536">
                  <c:v>5.6350000000000003E-3</c:v>
                </c:pt>
                <c:pt idx="205537">
                  <c:v>8.0560000000000007E-3</c:v>
                </c:pt>
                <c:pt idx="205538">
                  <c:v>5.6129999999999999E-3</c:v>
                </c:pt>
                <c:pt idx="205539">
                  <c:v>6.0720000000000001E-3</c:v>
                </c:pt>
                <c:pt idx="205540">
                  <c:v>5.79E-3</c:v>
                </c:pt>
                <c:pt idx="205541">
                  <c:v>4.9670000000000001E-3</c:v>
                </c:pt>
                <c:pt idx="205542">
                  <c:v>6.4279999999999997E-3</c:v>
                </c:pt>
                <c:pt idx="205543">
                  <c:v>5.7429999999999998E-3</c:v>
                </c:pt>
                <c:pt idx="205544">
                  <c:v>6.3709999999999999E-3</c:v>
                </c:pt>
                <c:pt idx="205545">
                  <c:v>1.14E-2</c:v>
                </c:pt>
                <c:pt idx="205546">
                  <c:v>7.5950000000000002E-3</c:v>
                </c:pt>
                <c:pt idx="205547">
                  <c:v>7.0479999999999996E-3</c:v>
                </c:pt>
                <c:pt idx="205548">
                  <c:v>7.0210000000000003E-3</c:v>
                </c:pt>
                <c:pt idx="205549">
                  <c:v>6.3049999999999998E-3</c:v>
                </c:pt>
                <c:pt idx="205550">
                  <c:v>6.6150000000000002E-3</c:v>
                </c:pt>
                <c:pt idx="205551">
                  <c:v>6.5560000000000002E-3</c:v>
                </c:pt>
                <c:pt idx="205552">
                  <c:v>6.8180000000000003E-3</c:v>
                </c:pt>
                <c:pt idx="205553">
                  <c:v>5.1970000000000002E-3</c:v>
                </c:pt>
                <c:pt idx="205554">
                  <c:v>5.2040000000000003E-3</c:v>
                </c:pt>
                <c:pt idx="205555">
                  <c:v>5.2269999999999999E-3</c:v>
                </c:pt>
                <c:pt idx="205556">
                  <c:v>8.2950000000000003E-3</c:v>
                </c:pt>
                <c:pt idx="205557">
                  <c:v>5.7000000000000002E-3</c:v>
                </c:pt>
                <c:pt idx="205558">
                  <c:v>5.7749999999999998E-3</c:v>
                </c:pt>
                <c:pt idx="205559">
                  <c:v>6.1479999999999998E-3</c:v>
                </c:pt>
                <c:pt idx="205560">
                  <c:v>6.3200000000000001E-3</c:v>
                </c:pt>
                <c:pt idx="205561">
                  <c:v>6.7669999999999996E-3</c:v>
                </c:pt>
                <c:pt idx="205562">
                  <c:v>5.3880000000000004E-3</c:v>
                </c:pt>
                <c:pt idx="205563">
                  <c:v>7.3749999999999996E-3</c:v>
                </c:pt>
                <c:pt idx="205564">
                  <c:v>5.927E-3</c:v>
                </c:pt>
                <c:pt idx="205565">
                  <c:v>5.4060000000000002E-3</c:v>
                </c:pt>
                <c:pt idx="205566">
                  <c:v>5.2659999999999998E-3</c:v>
                </c:pt>
                <c:pt idx="205567">
                  <c:v>4.8840000000000003E-3</c:v>
                </c:pt>
                <c:pt idx="205568">
                  <c:v>5.5560000000000002E-3</c:v>
                </c:pt>
                <c:pt idx="205569">
                  <c:v>5.3460000000000001E-3</c:v>
                </c:pt>
                <c:pt idx="205570">
                  <c:v>5.7540000000000004E-3</c:v>
                </c:pt>
                <c:pt idx="205571">
                  <c:v>5.3049999999999998E-3</c:v>
                </c:pt>
                <c:pt idx="205572">
                  <c:v>6.5890000000000002E-3</c:v>
                </c:pt>
                <c:pt idx="205573">
                  <c:v>7.6439999999999998E-3</c:v>
                </c:pt>
                <c:pt idx="205574">
                  <c:v>4.9820000000000003E-3</c:v>
                </c:pt>
                <c:pt idx="205575">
                  <c:v>6.0099999999999997E-3</c:v>
                </c:pt>
                <c:pt idx="205576">
                  <c:v>5.4390000000000003E-3</c:v>
                </c:pt>
                <c:pt idx="205577">
                  <c:v>5.8630000000000002E-3</c:v>
                </c:pt>
                <c:pt idx="205578">
                  <c:v>8.2979999999999998E-3</c:v>
                </c:pt>
                <c:pt idx="205579">
                  <c:v>5.0819999999999997E-3</c:v>
                </c:pt>
                <c:pt idx="205580">
                  <c:v>5.3889999999999997E-3</c:v>
                </c:pt>
                <c:pt idx="205581">
                  <c:v>6.3340000000000002E-3</c:v>
                </c:pt>
                <c:pt idx="205582">
                  <c:v>5.3319999999999999E-3</c:v>
                </c:pt>
                <c:pt idx="205583">
                  <c:v>5.6309999999999997E-3</c:v>
                </c:pt>
                <c:pt idx="205584">
                  <c:v>5.3080000000000002E-3</c:v>
                </c:pt>
                <c:pt idx="205585">
                  <c:v>6.2700000000000004E-3</c:v>
                </c:pt>
                <c:pt idx="205586">
                  <c:v>5.2989999999999999E-3</c:v>
                </c:pt>
                <c:pt idx="205587">
                  <c:v>5.2199999999999998E-3</c:v>
                </c:pt>
                <c:pt idx="205588">
                  <c:v>6.5170000000000002E-3</c:v>
                </c:pt>
                <c:pt idx="205589">
                  <c:v>5.1739999999999998E-3</c:v>
                </c:pt>
                <c:pt idx="205590">
                  <c:v>5.9329999999999999E-3</c:v>
                </c:pt>
                <c:pt idx="205591">
                  <c:v>4.8760000000000001E-3</c:v>
                </c:pt>
                <c:pt idx="205592">
                  <c:v>5.1200000000000004E-3</c:v>
                </c:pt>
                <c:pt idx="205593">
                  <c:v>6.1510000000000002E-3</c:v>
                </c:pt>
                <c:pt idx="205594">
                  <c:v>5.8219999999999999E-3</c:v>
                </c:pt>
                <c:pt idx="205595">
                  <c:v>6.0860000000000003E-3</c:v>
                </c:pt>
                <c:pt idx="205596">
                  <c:v>5.45E-3</c:v>
                </c:pt>
                <c:pt idx="205597">
                  <c:v>6.1749999999999999E-3</c:v>
                </c:pt>
                <c:pt idx="205598">
                  <c:v>5.9550000000000002E-3</c:v>
                </c:pt>
                <c:pt idx="205599">
                  <c:v>7.7260000000000002E-3</c:v>
                </c:pt>
                <c:pt idx="205600">
                  <c:v>7.4830000000000001E-3</c:v>
                </c:pt>
                <c:pt idx="205601">
                  <c:v>5.2160000000000002E-3</c:v>
                </c:pt>
                <c:pt idx="205602">
                  <c:v>5.9620000000000003E-3</c:v>
                </c:pt>
                <c:pt idx="205603">
                  <c:v>5.7099999999999998E-3</c:v>
                </c:pt>
                <c:pt idx="205604">
                  <c:v>6.1869999999999998E-3</c:v>
                </c:pt>
                <c:pt idx="205605">
                  <c:v>5.1190000000000003E-3</c:v>
                </c:pt>
                <c:pt idx="205606">
                  <c:v>6.0930000000000003E-3</c:v>
                </c:pt>
                <c:pt idx="205607">
                  <c:v>5.0800000000000003E-3</c:v>
                </c:pt>
                <c:pt idx="205608">
                  <c:v>4.8989999999999997E-3</c:v>
                </c:pt>
                <c:pt idx="205609">
                  <c:v>6.3860000000000002E-3</c:v>
                </c:pt>
                <c:pt idx="205610">
                  <c:v>5.9410000000000001E-3</c:v>
                </c:pt>
                <c:pt idx="205611">
                  <c:v>5.352E-3</c:v>
                </c:pt>
                <c:pt idx="205612">
                  <c:v>6.1960000000000001E-3</c:v>
                </c:pt>
                <c:pt idx="205613">
                  <c:v>5.5510000000000004E-3</c:v>
                </c:pt>
                <c:pt idx="205614">
                  <c:v>5.7819999999999998E-3</c:v>
                </c:pt>
                <c:pt idx="205615">
                  <c:v>6.1729999999999997E-3</c:v>
                </c:pt>
                <c:pt idx="205616">
                  <c:v>7.6280000000000002E-3</c:v>
                </c:pt>
                <c:pt idx="205617">
                  <c:v>6.4130000000000003E-3</c:v>
                </c:pt>
                <c:pt idx="205618">
                  <c:v>5.535E-3</c:v>
                </c:pt>
                <c:pt idx="205619">
                  <c:v>6.0790000000000002E-3</c:v>
                </c:pt>
                <c:pt idx="205620">
                  <c:v>7.2509999999999996E-3</c:v>
                </c:pt>
                <c:pt idx="205621">
                  <c:v>5.8329999999999996E-3</c:v>
                </c:pt>
                <c:pt idx="205622">
                  <c:v>5.7520000000000002E-3</c:v>
                </c:pt>
                <c:pt idx="205623">
                  <c:v>6.4009999999999996E-3</c:v>
                </c:pt>
                <c:pt idx="205624">
                  <c:v>5.2610000000000001E-3</c:v>
                </c:pt>
                <c:pt idx="205625">
                  <c:v>6.0819999999999997E-3</c:v>
                </c:pt>
                <c:pt idx="205626">
                  <c:v>5.7099999999999998E-3</c:v>
                </c:pt>
                <c:pt idx="205627">
                  <c:v>4.9240000000000004E-3</c:v>
                </c:pt>
                <c:pt idx="205628">
                  <c:v>1.1645000000000001E-2</c:v>
                </c:pt>
                <c:pt idx="205629">
                  <c:v>6.2950000000000002E-3</c:v>
                </c:pt>
                <c:pt idx="205630">
                  <c:v>6.2269999999999999E-3</c:v>
                </c:pt>
                <c:pt idx="205631">
                  <c:v>5.842E-3</c:v>
                </c:pt>
                <c:pt idx="205632">
                  <c:v>6.234E-3</c:v>
                </c:pt>
                <c:pt idx="205633">
                  <c:v>5.5380000000000004E-3</c:v>
                </c:pt>
                <c:pt idx="205634">
                  <c:v>6.2119999999999996E-3</c:v>
                </c:pt>
                <c:pt idx="205635">
                  <c:v>6.1450000000000003E-3</c:v>
                </c:pt>
                <c:pt idx="205636">
                  <c:v>4.9379999999999997E-3</c:v>
                </c:pt>
                <c:pt idx="205637">
                  <c:v>6.6579999999999999E-3</c:v>
                </c:pt>
                <c:pt idx="205638">
                  <c:v>6.4419999999999998E-3</c:v>
                </c:pt>
                <c:pt idx="205639">
                  <c:v>6.7710000000000001E-3</c:v>
                </c:pt>
                <c:pt idx="205640">
                  <c:v>6.2570000000000004E-3</c:v>
                </c:pt>
                <c:pt idx="205641">
                  <c:v>4.7809999999999997E-3</c:v>
                </c:pt>
                <c:pt idx="205642">
                  <c:v>5.9179999999999996E-3</c:v>
                </c:pt>
                <c:pt idx="205643">
                  <c:v>7.1630000000000001E-3</c:v>
                </c:pt>
                <c:pt idx="205644">
                  <c:v>5.1000000000000004E-3</c:v>
                </c:pt>
                <c:pt idx="205645">
                  <c:v>9.0950000000000007E-3</c:v>
                </c:pt>
                <c:pt idx="205646">
                  <c:v>5.287E-3</c:v>
                </c:pt>
                <c:pt idx="205647">
                  <c:v>6.1900000000000002E-3</c:v>
                </c:pt>
                <c:pt idx="205648">
                  <c:v>4.9769999999999997E-3</c:v>
                </c:pt>
                <c:pt idx="205649">
                  <c:v>5.326E-3</c:v>
                </c:pt>
                <c:pt idx="205650">
                  <c:v>5.2249999999999996E-3</c:v>
                </c:pt>
                <c:pt idx="205651">
                  <c:v>6.012E-3</c:v>
                </c:pt>
                <c:pt idx="205652">
                  <c:v>6.1599999999999997E-3</c:v>
                </c:pt>
                <c:pt idx="205653">
                  <c:v>5.9620000000000003E-3</c:v>
                </c:pt>
                <c:pt idx="205654">
                  <c:v>5.862E-3</c:v>
                </c:pt>
                <c:pt idx="205655">
                  <c:v>8.3289999999999996E-3</c:v>
                </c:pt>
                <c:pt idx="205656">
                  <c:v>5.7330000000000002E-3</c:v>
                </c:pt>
                <c:pt idx="205657">
                  <c:v>6.404E-3</c:v>
                </c:pt>
                <c:pt idx="205658">
                  <c:v>9.3460000000000001E-3</c:v>
                </c:pt>
                <c:pt idx="205659">
                  <c:v>7.0410000000000004E-3</c:v>
                </c:pt>
                <c:pt idx="205660">
                  <c:v>5.947E-3</c:v>
                </c:pt>
                <c:pt idx="205661">
                  <c:v>5.9959999999999996E-3</c:v>
                </c:pt>
                <c:pt idx="205662">
                  <c:v>5.8539999999999998E-3</c:v>
                </c:pt>
                <c:pt idx="205663">
                  <c:v>7.077E-3</c:v>
                </c:pt>
                <c:pt idx="205664">
                  <c:v>5.4720000000000003E-3</c:v>
                </c:pt>
                <c:pt idx="205665">
                  <c:v>6.5259999999999997E-3</c:v>
                </c:pt>
                <c:pt idx="205666">
                  <c:v>6.2449999999999997E-3</c:v>
                </c:pt>
                <c:pt idx="205667">
                  <c:v>6.3179999999999998E-3</c:v>
                </c:pt>
                <c:pt idx="205668">
                  <c:v>7.4580000000000002E-3</c:v>
                </c:pt>
                <c:pt idx="205669">
                  <c:v>5.9870000000000001E-3</c:v>
                </c:pt>
                <c:pt idx="205670">
                  <c:v>6.3550000000000004E-3</c:v>
                </c:pt>
                <c:pt idx="205671">
                  <c:v>5.8979999999999996E-3</c:v>
                </c:pt>
                <c:pt idx="205672">
                  <c:v>5.7549999999999997E-3</c:v>
                </c:pt>
                <c:pt idx="205673">
                  <c:v>5.1970000000000002E-3</c:v>
                </c:pt>
                <c:pt idx="205674">
                  <c:v>5.4559999999999999E-3</c:v>
                </c:pt>
                <c:pt idx="205675">
                  <c:v>5.7720000000000002E-3</c:v>
                </c:pt>
                <c:pt idx="205676">
                  <c:v>9.7619999999999998E-3</c:v>
                </c:pt>
                <c:pt idx="205677">
                  <c:v>7.3159999999999996E-3</c:v>
                </c:pt>
                <c:pt idx="205678">
                  <c:v>7.4720000000000003E-3</c:v>
                </c:pt>
                <c:pt idx="205679">
                  <c:v>5.9459999999999999E-3</c:v>
                </c:pt>
                <c:pt idx="205680">
                  <c:v>7.4830000000000001E-3</c:v>
                </c:pt>
                <c:pt idx="205681">
                  <c:v>8.9879999999999995E-3</c:v>
                </c:pt>
                <c:pt idx="205682">
                  <c:v>5.1910000000000003E-3</c:v>
                </c:pt>
                <c:pt idx="205683">
                  <c:v>6.0899999999999999E-3</c:v>
                </c:pt>
                <c:pt idx="205684">
                  <c:v>6.1980000000000004E-3</c:v>
                </c:pt>
                <c:pt idx="205685">
                  <c:v>5.1159999999999999E-3</c:v>
                </c:pt>
                <c:pt idx="205686">
                  <c:v>7.0749999999999997E-3</c:v>
                </c:pt>
                <c:pt idx="205687">
                  <c:v>5.3290000000000004E-3</c:v>
                </c:pt>
                <c:pt idx="205688">
                  <c:v>5.4180000000000001E-3</c:v>
                </c:pt>
                <c:pt idx="205689">
                  <c:v>6.5300000000000002E-3</c:v>
                </c:pt>
                <c:pt idx="205690">
                  <c:v>9.0150000000000004E-3</c:v>
                </c:pt>
                <c:pt idx="205691">
                  <c:v>6.4320000000000002E-3</c:v>
                </c:pt>
                <c:pt idx="205692">
                  <c:v>7.7600000000000004E-3</c:v>
                </c:pt>
                <c:pt idx="205693">
                  <c:v>7.0390000000000001E-3</c:v>
                </c:pt>
                <c:pt idx="205694">
                  <c:v>7.2789999999999999E-3</c:v>
                </c:pt>
                <c:pt idx="205695">
                  <c:v>8.5070000000000007E-3</c:v>
                </c:pt>
                <c:pt idx="205696">
                  <c:v>6.4009999999999996E-3</c:v>
                </c:pt>
                <c:pt idx="205697">
                  <c:v>6.8669999999999998E-3</c:v>
                </c:pt>
                <c:pt idx="205698">
                  <c:v>6.3990000000000002E-3</c:v>
                </c:pt>
                <c:pt idx="205699">
                  <c:v>7.0359999999999997E-3</c:v>
                </c:pt>
                <c:pt idx="205700">
                  <c:v>4.7149999999999996E-3</c:v>
                </c:pt>
                <c:pt idx="205701">
                  <c:v>5.4720000000000003E-3</c:v>
                </c:pt>
                <c:pt idx="205702">
                  <c:v>6.8450000000000004E-3</c:v>
                </c:pt>
                <c:pt idx="205703">
                  <c:v>6.6429999999999996E-3</c:v>
                </c:pt>
                <c:pt idx="205704">
                  <c:v>5.4939999999999998E-3</c:v>
                </c:pt>
                <c:pt idx="205705">
                  <c:v>6.13E-3</c:v>
                </c:pt>
                <c:pt idx="205706">
                  <c:v>6.5110000000000003E-3</c:v>
                </c:pt>
                <c:pt idx="205707">
                  <c:v>6.326E-3</c:v>
                </c:pt>
                <c:pt idx="205708">
                  <c:v>5.8279999999999998E-3</c:v>
                </c:pt>
                <c:pt idx="205709">
                  <c:v>6.2579999999999997E-3</c:v>
                </c:pt>
                <c:pt idx="205710">
                  <c:v>6.398E-3</c:v>
                </c:pt>
                <c:pt idx="205711">
                  <c:v>5.4660000000000004E-3</c:v>
                </c:pt>
                <c:pt idx="205712">
                  <c:v>5.2950000000000002E-3</c:v>
                </c:pt>
                <c:pt idx="205713">
                  <c:v>6.4530000000000004E-3</c:v>
                </c:pt>
                <c:pt idx="205714">
                  <c:v>6.1939999999999999E-3</c:v>
                </c:pt>
                <c:pt idx="205715">
                  <c:v>5.9319999999999998E-3</c:v>
                </c:pt>
                <c:pt idx="205716">
                  <c:v>6.5009999999999998E-3</c:v>
                </c:pt>
                <c:pt idx="205717">
                  <c:v>5.3169999999999997E-3</c:v>
                </c:pt>
                <c:pt idx="205718">
                  <c:v>7.2890000000000003E-3</c:v>
                </c:pt>
                <c:pt idx="205719">
                  <c:v>7.0910000000000001E-3</c:v>
                </c:pt>
                <c:pt idx="205720">
                  <c:v>4.9240000000000004E-3</c:v>
                </c:pt>
                <c:pt idx="205721">
                  <c:v>6.1939999999999999E-3</c:v>
                </c:pt>
                <c:pt idx="205722">
                  <c:v>6.4440000000000001E-3</c:v>
                </c:pt>
                <c:pt idx="205723">
                  <c:v>7.3619999999999996E-3</c:v>
                </c:pt>
                <c:pt idx="205724">
                  <c:v>5.9259999999999998E-3</c:v>
                </c:pt>
                <c:pt idx="205725">
                  <c:v>6.136E-3</c:v>
                </c:pt>
                <c:pt idx="205726">
                  <c:v>9.3740000000000004E-3</c:v>
                </c:pt>
                <c:pt idx="205727">
                  <c:v>5.6750000000000004E-3</c:v>
                </c:pt>
                <c:pt idx="205728">
                  <c:v>7.6400000000000001E-3</c:v>
                </c:pt>
                <c:pt idx="205729">
                  <c:v>5.5310000000000003E-3</c:v>
                </c:pt>
                <c:pt idx="205730">
                  <c:v>5.3639999999999998E-3</c:v>
                </c:pt>
                <c:pt idx="205731">
                  <c:v>6.0670000000000003E-3</c:v>
                </c:pt>
                <c:pt idx="205732">
                  <c:v>6.0470000000000003E-3</c:v>
                </c:pt>
                <c:pt idx="205733">
                  <c:v>8.1899999999999994E-3</c:v>
                </c:pt>
                <c:pt idx="205734">
                  <c:v>7.0829999999999999E-3</c:v>
                </c:pt>
                <c:pt idx="205735">
                  <c:v>5.94E-3</c:v>
                </c:pt>
                <c:pt idx="205736">
                  <c:v>5.3870000000000003E-3</c:v>
                </c:pt>
                <c:pt idx="205737">
                  <c:v>5.7320000000000001E-3</c:v>
                </c:pt>
                <c:pt idx="205738">
                  <c:v>1.1842E-2</c:v>
                </c:pt>
                <c:pt idx="205739">
                  <c:v>5.5500000000000002E-3</c:v>
                </c:pt>
                <c:pt idx="205740">
                  <c:v>6.7850000000000002E-3</c:v>
                </c:pt>
                <c:pt idx="205741">
                  <c:v>4.8939999999999999E-3</c:v>
                </c:pt>
                <c:pt idx="205742">
                  <c:v>6.1700000000000001E-3</c:v>
                </c:pt>
                <c:pt idx="205743">
                  <c:v>7.1989999999999997E-3</c:v>
                </c:pt>
                <c:pt idx="205744">
                  <c:v>5.3670000000000002E-3</c:v>
                </c:pt>
                <c:pt idx="205745">
                  <c:v>6.1630000000000001E-3</c:v>
                </c:pt>
                <c:pt idx="205746">
                  <c:v>5.4330000000000003E-3</c:v>
                </c:pt>
                <c:pt idx="205747">
                  <c:v>5.8690000000000001E-3</c:v>
                </c:pt>
                <c:pt idx="205748">
                  <c:v>6.1079999999999997E-3</c:v>
                </c:pt>
                <c:pt idx="205749">
                  <c:v>5.4770000000000001E-3</c:v>
                </c:pt>
                <c:pt idx="205750">
                  <c:v>5.3949999999999996E-3</c:v>
                </c:pt>
                <c:pt idx="205751">
                  <c:v>5.6670000000000002E-3</c:v>
                </c:pt>
                <c:pt idx="205752">
                  <c:v>5.5510000000000004E-3</c:v>
                </c:pt>
                <c:pt idx="205753">
                  <c:v>6.8919999999999997E-3</c:v>
                </c:pt>
                <c:pt idx="205754">
                  <c:v>5.8479999999999999E-3</c:v>
                </c:pt>
                <c:pt idx="205755">
                  <c:v>6.6429999999999996E-3</c:v>
                </c:pt>
                <c:pt idx="205756">
                  <c:v>5.8430000000000001E-3</c:v>
                </c:pt>
                <c:pt idx="205757">
                  <c:v>5.8170000000000001E-3</c:v>
                </c:pt>
                <c:pt idx="205758">
                  <c:v>8.6660000000000001E-3</c:v>
                </c:pt>
                <c:pt idx="205759">
                  <c:v>5.9959999999999996E-3</c:v>
                </c:pt>
                <c:pt idx="205760">
                  <c:v>6.3879999999999996E-3</c:v>
                </c:pt>
                <c:pt idx="205761">
                  <c:v>5.2129999999999998E-3</c:v>
                </c:pt>
                <c:pt idx="205762">
                  <c:v>7.2379999999999996E-3</c:v>
                </c:pt>
                <c:pt idx="205763">
                  <c:v>6.7479999999999997E-3</c:v>
                </c:pt>
                <c:pt idx="205764">
                  <c:v>5.7359999999999998E-3</c:v>
                </c:pt>
                <c:pt idx="205765">
                  <c:v>5.3470000000000002E-3</c:v>
                </c:pt>
                <c:pt idx="205766">
                  <c:v>6.0109999999999999E-3</c:v>
                </c:pt>
                <c:pt idx="205767">
                  <c:v>5.1919999999999996E-3</c:v>
                </c:pt>
                <c:pt idx="205768">
                  <c:v>6.0130000000000001E-3</c:v>
                </c:pt>
                <c:pt idx="205769">
                  <c:v>7.7330000000000003E-3</c:v>
                </c:pt>
                <c:pt idx="205770">
                  <c:v>5.6680000000000003E-3</c:v>
                </c:pt>
                <c:pt idx="205771">
                  <c:v>6.8919999999999997E-3</c:v>
                </c:pt>
                <c:pt idx="205772">
                  <c:v>6.1079999999999997E-3</c:v>
                </c:pt>
                <c:pt idx="205773">
                  <c:v>5.9950000000000003E-3</c:v>
                </c:pt>
                <c:pt idx="205774">
                  <c:v>4.8960000000000002E-3</c:v>
                </c:pt>
                <c:pt idx="205775">
                  <c:v>9.5429999999999994E-3</c:v>
                </c:pt>
                <c:pt idx="205776">
                  <c:v>6.4530000000000004E-3</c:v>
                </c:pt>
                <c:pt idx="205777">
                  <c:v>4.9880000000000002E-3</c:v>
                </c:pt>
                <c:pt idx="205778">
                  <c:v>5.293E-3</c:v>
                </c:pt>
                <c:pt idx="205779">
                  <c:v>5.1209999999999997E-3</c:v>
                </c:pt>
                <c:pt idx="205780">
                  <c:v>5.9239999999999996E-3</c:v>
                </c:pt>
                <c:pt idx="205781">
                  <c:v>5.9670000000000001E-3</c:v>
                </c:pt>
                <c:pt idx="205782">
                  <c:v>6.0899999999999999E-3</c:v>
                </c:pt>
                <c:pt idx="205783">
                  <c:v>6.4799999999999996E-3</c:v>
                </c:pt>
                <c:pt idx="205784">
                  <c:v>6.0949999999999997E-3</c:v>
                </c:pt>
                <c:pt idx="205785">
                  <c:v>1.0243E-2</c:v>
                </c:pt>
                <c:pt idx="205786">
                  <c:v>6.4710000000000002E-3</c:v>
                </c:pt>
                <c:pt idx="205787">
                  <c:v>5.9940000000000002E-3</c:v>
                </c:pt>
                <c:pt idx="205788">
                  <c:v>5.3499999999999997E-3</c:v>
                </c:pt>
                <c:pt idx="205789">
                  <c:v>6.365E-3</c:v>
                </c:pt>
                <c:pt idx="205790">
                  <c:v>6.2659999999999999E-3</c:v>
                </c:pt>
                <c:pt idx="205791">
                  <c:v>7.8379999999999995E-3</c:v>
                </c:pt>
                <c:pt idx="205792">
                  <c:v>5.7099999999999998E-3</c:v>
                </c:pt>
                <c:pt idx="205793">
                  <c:v>5.1640000000000002E-3</c:v>
                </c:pt>
                <c:pt idx="205794">
                  <c:v>5.8399999999999997E-3</c:v>
                </c:pt>
                <c:pt idx="205795">
                  <c:v>6.7590000000000003E-3</c:v>
                </c:pt>
                <c:pt idx="205796">
                  <c:v>5.9569999999999996E-3</c:v>
                </c:pt>
                <c:pt idx="205797">
                  <c:v>5.7169999999999999E-3</c:v>
                </c:pt>
                <c:pt idx="205798">
                  <c:v>4.8009999999999997E-3</c:v>
                </c:pt>
                <c:pt idx="205799">
                  <c:v>6.0990000000000003E-3</c:v>
                </c:pt>
                <c:pt idx="205800">
                  <c:v>5.3460000000000001E-3</c:v>
                </c:pt>
                <c:pt idx="205801">
                  <c:v>6.0020000000000004E-3</c:v>
                </c:pt>
                <c:pt idx="205802">
                  <c:v>6.7809999999999997E-3</c:v>
                </c:pt>
                <c:pt idx="205803">
                  <c:v>7.8869999999999999E-3</c:v>
                </c:pt>
                <c:pt idx="205804">
                  <c:v>4.9849999999999998E-3</c:v>
                </c:pt>
                <c:pt idx="205805">
                  <c:v>5.1910000000000003E-3</c:v>
                </c:pt>
                <c:pt idx="205806">
                  <c:v>5.6270000000000001E-3</c:v>
                </c:pt>
                <c:pt idx="205807">
                  <c:v>5.7340000000000004E-3</c:v>
                </c:pt>
                <c:pt idx="205808">
                  <c:v>5.8300000000000001E-3</c:v>
                </c:pt>
                <c:pt idx="205809">
                  <c:v>6.4429999999999999E-3</c:v>
                </c:pt>
                <c:pt idx="205810">
                  <c:v>6.4450000000000002E-3</c:v>
                </c:pt>
                <c:pt idx="205811">
                  <c:v>5.8219999999999999E-3</c:v>
                </c:pt>
                <c:pt idx="205812">
                  <c:v>5.5339999999999999E-3</c:v>
                </c:pt>
                <c:pt idx="205813">
                  <c:v>6.4669999999999997E-3</c:v>
                </c:pt>
                <c:pt idx="205814">
                  <c:v>6.7349999999999997E-3</c:v>
                </c:pt>
                <c:pt idx="205815">
                  <c:v>5.4120000000000001E-3</c:v>
                </c:pt>
                <c:pt idx="205816">
                  <c:v>6.8409999999999999E-3</c:v>
                </c:pt>
                <c:pt idx="205817">
                  <c:v>5.1659999999999996E-3</c:v>
                </c:pt>
                <c:pt idx="205818">
                  <c:v>5.7089999999999997E-3</c:v>
                </c:pt>
                <c:pt idx="205819">
                  <c:v>5.5240000000000003E-3</c:v>
                </c:pt>
                <c:pt idx="205820">
                  <c:v>5.4310000000000001E-3</c:v>
                </c:pt>
                <c:pt idx="205821">
                  <c:v>6.1739999999999998E-3</c:v>
                </c:pt>
                <c:pt idx="205822">
                  <c:v>4.7910000000000001E-3</c:v>
                </c:pt>
                <c:pt idx="205823">
                  <c:v>6.522E-3</c:v>
                </c:pt>
                <c:pt idx="205824">
                  <c:v>6.1599999999999997E-3</c:v>
                </c:pt>
                <c:pt idx="205825">
                  <c:v>1.0661E-2</c:v>
                </c:pt>
                <c:pt idx="205826">
                  <c:v>6.2040000000000003E-3</c:v>
                </c:pt>
                <c:pt idx="205827">
                  <c:v>6.424E-3</c:v>
                </c:pt>
                <c:pt idx="205828">
                  <c:v>4.5950000000000001E-3</c:v>
                </c:pt>
                <c:pt idx="205829">
                  <c:v>6.0780000000000001E-3</c:v>
                </c:pt>
                <c:pt idx="205830">
                  <c:v>5.378E-3</c:v>
                </c:pt>
                <c:pt idx="205831">
                  <c:v>6.0809999999999996E-3</c:v>
                </c:pt>
                <c:pt idx="205832">
                  <c:v>7.5620000000000001E-3</c:v>
                </c:pt>
                <c:pt idx="205833">
                  <c:v>6.9480000000000002E-3</c:v>
                </c:pt>
                <c:pt idx="205834">
                  <c:v>1.0468E-2</c:v>
                </c:pt>
                <c:pt idx="205835">
                  <c:v>5.5630000000000002E-3</c:v>
                </c:pt>
                <c:pt idx="205836">
                  <c:v>6.7939999999999997E-3</c:v>
                </c:pt>
                <c:pt idx="205837">
                  <c:v>5.202E-3</c:v>
                </c:pt>
                <c:pt idx="205838">
                  <c:v>6.2750000000000002E-3</c:v>
                </c:pt>
                <c:pt idx="205839">
                  <c:v>5.6480000000000002E-3</c:v>
                </c:pt>
                <c:pt idx="205840">
                  <c:v>5.561E-3</c:v>
                </c:pt>
                <c:pt idx="205841">
                  <c:v>5.7330000000000002E-3</c:v>
                </c:pt>
                <c:pt idx="205842">
                  <c:v>5.1809999999999998E-3</c:v>
                </c:pt>
                <c:pt idx="205843">
                  <c:v>5.7219999999999997E-3</c:v>
                </c:pt>
                <c:pt idx="205844">
                  <c:v>7.1170000000000001E-3</c:v>
                </c:pt>
                <c:pt idx="205845">
                  <c:v>5.9309999999999996E-3</c:v>
                </c:pt>
                <c:pt idx="205846">
                  <c:v>6.5189999999999996E-3</c:v>
                </c:pt>
                <c:pt idx="205847">
                  <c:v>6.1000000000000004E-3</c:v>
                </c:pt>
                <c:pt idx="205848">
                  <c:v>7.4419999999999998E-3</c:v>
                </c:pt>
                <c:pt idx="205849">
                  <c:v>6.8770000000000003E-3</c:v>
                </c:pt>
                <c:pt idx="205850">
                  <c:v>5.751E-3</c:v>
                </c:pt>
                <c:pt idx="205851">
                  <c:v>5.8349999999999999E-3</c:v>
                </c:pt>
                <c:pt idx="205852">
                  <c:v>4.6150000000000002E-3</c:v>
                </c:pt>
                <c:pt idx="205853">
                  <c:v>7.7539999999999996E-3</c:v>
                </c:pt>
                <c:pt idx="205854">
                  <c:v>7.515E-3</c:v>
                </c:pt>
                <c:pt idx="205855">
                  <c:v>6.3020000000000003E-3</c:v>
                </c:pt>
                <c:pt idx="205856">
                  <c:v>5.5319999999999996E-3</c:v>
                </c:pt>
                <c:pt idx="205857">
                  <c:v>6.6759999999999996E-3</c:v>
                </c:pt>
                <c:pt idx="205858">
                  <c:v>6.96E-3</c:v>
                </c:pt>
                <c:pt idx="205859">
                  <c:v>5.4900000000000001E-3</c:v>
                </c:pt>
                <c:pt idx="205860">
                  <c:v>6.8240000000000002E-3</c:v>
                </c:pt>
                <c:pt idx="205861">
                  <c:v>8.4950000000000008E-3</c:v>
                </c:pt>
                <c:pt idx="205862">
                  <c:v>5.7460000000000002E-3</c:v>
                </c:pt>
                <c:pt idx="205863">
                  <c:v>5.9750000000000003E-3</c:v>
                </c:pt>
                <c:pt idx="205864">
                  <c:v>4.9179999999999996E-3</c:v>
                </c:pt>
                <c:pt idx="205865">
                  <c:v>1.2081E-2</c:v>
                </c:pt>
                <c:pt idx="205866">
                  <c:v>1.0429000000000001E-2</c:v>
                </c:pt>
                <c:pt idx="205867">
                  <c:v>8.4620000000000008E-3</c:v>
                </c:pt>
                <c:pt idx="205868">
                  <c:v>6.4120000000000002E-3</c:v>
                </c:pt>
                <c:pt idx="205869">
                  <c:v>7.143E-3</c:v>
                </c:pt>
                <c:pt idx="205870">
                  <c:v>1.1993999999999999E-2</c:v>
                </c:pt>
                <c:pt idx="205871">
                  <c:v>5.0070000000000002E-3</c:v>
                </c:pt>
                <c:pt idx="205872">
                  <c:v>6.1960000000000001E-3</c:v>
                </c:pt>
                <c:pt idx="205873">
                  <c:v>8.0459999999999993E-3</c:v>
                </c:pt>
                <c:pt idx="205874">
                  <c:v>8.5640000000000004E-3</c:v>
                </c:pt>
                <c:pt idx="205875">
                  <c:v>8.1580000000000003E-3</c:v>
                </c:pt>
                <c:pt idx="205876">
                  <c:v>5.8529999999999997E-3</c:v>
                </c:pt>
                <c:pt idx="205877">
                  <c:v>6.2899999999999996E-3</c:v>
                </c:pt>
                <c:pt idx="205878">
                  <c:v>9.0609999999999996E-3</c:v>
                </c:pt>
                <c:pt idx="205879">
                  <c:v>5.8989999999999997E-3</c:v>
                </c:pt>
                <c:pt idx="205880">
                  <c:v>6.3169999999999997E-3</c:v>
                </c:pt>
                <c:pt idx="205881">
                  <c:v>5.6020000000000002E-3</c:v>
                </c:pt>
                <c:pt idx="205882">
                  <c:v>5.7840000000000001E-3</c:v>
                </c:pt>
                <c:pt idx="205883">
                  <c:v>7.9480000000000002E-3</c:v>
                </c:pt>
                <c:pt idx="205884">
                  <c:v>6.4679999999999998E-3</c:v>
                </c:pt>
                <c:pt idx="205885">
                  <c:v>5.0090000000000004E-3</c:v>
                </c:pt>
                <c:pt idx="205886">
                  <c:v>1.5232000000000001E-2</c:v>
                </c:pt>
                <c:pt idx="205887">
                  <c:v>6.2370000000000004E-3</c:v>
                </c:pt>
                <c:pt idx="205888">
                  <c:v>7.2919999999999999E-3</c:v>
                </c:pt>
                <c:pt idx="205889">
                  <c:v>6.2310000000000004E-3</c:v>
                </c:pt>
                <c:pt idx="205890">
                  <c:v>6.1060000000000003E-3</c:v>
                </c:pt>
                <c:pt idx="205891">
                  <c:v>5.7419999999999997E-3</c:v>
                </c:pt>
                <c:pt idx="205892">
                  <c:v>5.5729999999999998E-3</c:v>
                </c:pt>
                <c:pt idx="205893">
                  <c:v>5.9369999999999996E-3</c:v>
                </c:pt>
                <c:pt idx="205894">
                  <c:v>5.6779999999999999E-3</c:v>
                </c:pt>
                <c:pt idx="205895">
                  <c:v>6.4190000000000002E-3</c:v>
                </c:pt>
                <c:pt idx="205896">
                  <c:v>5.8539999999999998E-3</c:v>
                </c:pt>
                <c:pt idx="205897">
                  <c:v>6.4440000000000001E-3</c:v>
                </c:pt>
                <c:pt idx="205898">
                  <c:v>5.7320000000000001E-3</c:v>
                </c:pt>
                <c:pt idx="205899">
                  <c:v>5.1749999999999999E-3</c:v>
                </c:pt>
                <c:pt idx="205900">
                  <c:v>4.8630000000000001E-3</c:v>
                </c:pt>
                <c:pt idx="205901">
                  <c:v>5.4710000000000002E-3</c:v>
                </c:pt>
                <c:pt idx="205902">
                  <c:v>5.849E-3</c:v>
                </c:pt>
                <c:pt idx="205903">
                  <c:v>5.9719999999999999E-3</c:v>
                </c:pt>
                <c:pt idx="205904">
                  <c:v>6.3559999999999997E-3</c:v>
                </c:pt>
                <c:pt idx="205905">
                  <c:v>5.7109999999999999E-3</c:v>
                </c:pt>
                <c:pt idx="205906">
                  <c:v>4.9150000000000001E-3</c:v>
                </c:pt>
                <c:pt idx="205907">
                  <c:v>5.594E-3</c:v>
                </c:pt>
                <c:pt idx="205908">
                  <c:v>7.7780000000000002E-3</c:v>
                </c:pt>
                <c:pt idx="205909">
                  <c:v>7.1939999999999999E-3</c:v>
                </c:pt>
                <c:pt idx="205910">
                  <c:v>9.0939999999999997E-3</c:v>
                </c:pt>
                <c:pt idx="205911">
                  <c:v>9.724E-3</c:v>
                </c:pt>
                <c:pt idx="205912">
                  <c:v>7.3730000000000002E-3</c:v>
                </c:pt>
                <c:pt idx="205913">
                  <c:v>4.8390000000000004E-3</c:v>
                </c:pt>
                <c:pt idx="205914">
                  <c:v>6.8529999999999997E-3</c:v>
                </c:pt>
                <c:pt idx="205915">
                  <c:v>7.4359999999999999E-3</c:v>
                </c:pt>
                <c:pt idx="205916">
                  <c:v>9.0220000000000005E-3</c:v>
                </c:pt>
                <c:pt idx="205917">
                  <c:v>6.4029999999999998E-3</c:v>
                </c:pt>
                <c:pt idx="205918">
                  <c:v>5.2560000000000003E-3</c:v>
                </c:pt>
                <c:pt idx="205919">
                  <c:v>4.9950000000000003E-3</c:v>
                </c:pt>
                <c:pt idx="205920">
                  <c:v>5.9589999999999999E-3</c:v>
                </c:pt>
                <c:pt idx="205921">
                  <c:v>8.4530000000000004E-3</c:v>
                </c:pt>
                <c:pt idx="205922">
                  <c:v>4.8919999999999996E-3</c:v>
                </c:pt>
                <c:pt idx="205923">
                  <c:v>5.6849999999999999E-3</c:v>
                </c:pt>
                <c:pt idx="205924">
                  <c:v>6.0759999999999998E-3</c:v>
                </c:pt>
                <c:pt idx="205925">
                  <c:v>6.3509999999999999E-3</c:v>
                </c:pt>
                <c:pt idx="205926">
                  <c:v>5.4999999999999997E-3</c:v>
                </c:pt>
                <c:pt idx="205927">
                  <c:v>5.7609999999999996E-3</c:v>
                </c:pt>
                <c:pt idx="205928">
                  <c:v>5.7549999999999997E-3</c:v>
                </c:pt>
                <c:pt idx="205929">
                  <c:v>4.9870000000000001E-3</c:v>
                </c:pt>
                <c:pt idx="205930">
                  <c:v>5.2610000000000001E-3</c:v>
                </c:pt>
                <c:pt idx="205931">
                  <c:v>7.0540000000000004E-3</c:v>
                </c:pt>
                <c:pt idx="205932">
                  <c:v>6.1590000000000004E-3</c:v>
                </c:pt>
                <c:pt idx="205933">
                  <c:v>7.0089999999999996E-3</c:v>
                </c:pt>
                <c:pt idx="205934">
                  <c:v>6.9459999999999999E-3</c:v>
                </c:pt>
                <c:pt idx="205935">
                  <c:v>6.8349999999999999E-3</c:v>
                </c:pt>
                <c:pt idx="205936">
                  <c:v>5.3239999999999997E-3</c:v>
                </c:pt>
                <c:pt idx="205937">
                  <c:v>5.215E-3</c:v>
                </c:pt>
                <c:pt idx="205938">
                  <c:v>6.515E-3</c:v>
                </c:pt>
                <c:pt idx="205939">
                  <c:v>5.0509999999999999E-3</c:v>
                </c:pt>
                <c:pt idx="205940">
                  <c:v>6.0769999999999999E-3</c:v>
                </c:pt>
                <c:pt idx="205941">
                  <c:v>6.3049999999999998E-3</c:v>
                </c:pt>
                <c:pt idx="205942">
                  <c:v>7.8329999999999997E-3</c:v>
                </c:pt>
                <c:pt idx="205943">
                  <c:v>6.0410000000000004E-3</c:v>
                </c:pt>
                <c:pt idx="205944">
                  <c:v>5.7730000000000004E-3</c:v>
                </c:pt>
                <c:pt idx="205945">
                  <c:v>5.0520000000000001E-3</c:v>
                </c:pt>
                <c:pt idx="205946">
                  <c:v>5.6160000000000003E-3</c:v>
                </c:pt>
                <c:pt idx="205947">
                  <c:v>5.5659999999999998E-3</c:v>
                </c:pt>
                <c:pt idx="205948">
                  <c:v>6.4660000000000004E-3</c:v>
                </c:pt>
                <c:pt idx="205949">
                  <c:v>5.8560000000000001E-3</c:v>
                </c:pt>
                <c:pt idx="205950">
                  <c:v>8.4989999999999996E-3</c:v>
                </c:pt>
                <c:pt idx="205951">
                  <c:v>5.4949999999999999E-3</c:v>
                </c:pt>
                <c:pt idx="205952">
                  <c:v>7.326E-3</c:v>
                </c:pt>
                <c:pt idx="205953">
                  <c:v>6.319E-3</c:v>
                </c:pt>
                <c:pt idx="205954">
                  <c:v>6.5799999999999999E-3</c:v>
                </c:pt>
                <c:pt idx="205955">
                  <c:v>7.0819999999999998E-3</c:v>
                </c:pt>
                <c:pt idx="205956">
                  <c:v>5.6909999999999999E-3</c:v>
                </c:pt>
                <c:pt idx="205957">
                  <c:v>5.8279999999999998E-3</c:v>
                </c:pt>
                <c:pt idx="205958">
                  <c:v>9.3130000000000001E-3</c:v>
                </c:pt>
                <c:pt idx="205959">
                  <c:v>6.7990000000000004E-3</c:v>
                </c:pt>
                <c:pt idx="205960">
                  <c:v>6.8349999999999999E-3</c:v>
                </c:pt>
                <c:pt idx="205961">
                  <c:v>5.6020000000000002E-3</c:v>
                </c:pt>
                <c:pt idx="205962">
                  <c:v>7.0660000000000002E-3</c:v>
                </c:pt>
                <c:pt idx="205963">
                  <c:v>4.666E-3</c:v>
                </c:pt>
                <c:pt idx="205964">
                  <c:v>6.1469999999999997E-3</c:v>
                </c:pt>
                <c:pt idx="205965">
                  <c:v>6.9670000000000001E-3</c:v>
                </c:pt>
                <c:pt idx="205966">
                  <c:v>4.947E-3</c:v>
                </c:pt>
                <c:pt idx="205967">
                  <c:v>5.4469999999999996E-3</c:v>
                </c:pt>
                <c:pt idx="205968">
                  <c:v>6.4679999999999998E-3</c:v>
                </c:pt>
                <c:pt idx="205969">
                  <c:v>6.6600000000000001E-3</c:v>
                </c:pt>
                <c:pt idx="205970">
                  <c:v>5.6930000000000001E-3</c:v>
                </c:pt>
                <c:pt idx="205971">
                  <c:v>5.1219999999999998E-3</c:v>
                </c:pt>
                <c:pt idx="205972">
                  <c:v>9.195E-3</c:v>
                </c:pt>
                <c:pt idx="205973">
                  <c:v>5.7159999999999997E-3</c:v>
                </c:pt>
                <c:pt idx="205974">
                  <c:v>5.77E-3</c:v>
                </c:pt>
                <c:pt idx="205975">
                  <c:v>4.7299999999999998E-3</c:v>
                </c:pt>
                <c:pt idx="205976">
                  <c:v>5.7250000000000001E-3</c:v>
                </c:pt>
                <c:pt idx="205977">
                  <c:v>5.2810000000000001E-3</c:v>
                </c:pt>
                <c:pt idx="205978">
                  <c:v>5.032E-3</c:v>
                </c:pt>
                <c:pt idx="205979">
                  <c:v>6.8539999999999998E-3</c:v>
                </c:pt>
                <c:pt idx="205980">
                  <c:v>5.9100000000000003E-3</c:v>
                </c:pt>
                <c:pt idx="205981">
                  <c:v>6.5820000000000002E-3</c:v>
                </c:pt>
                <c:pt idx="205982">
                  <c:v>6.4660000000000004E-3</c:v>
                </c:pt>
                <c:pt idx="205983">
                  <c:v>6.3670000000000003E-3</c:v>
                </c:pt>
                <c:pt idx="205984">
                  <c:v>5.8469999999999998E-3</c:v>
                </c:pt>
                <c:pt idx="205985">
                  <c:v>6.4970000000000002E-3</c:v>
                </c:pt>
                <c:pt idx="205986">
                  <c:v>4.8999999999999998E-3</c:v>
                </c:pt>
                <c:pt idx="205987">
                  <c:v>6.1809999999999999E-3</c:v>
                </c:pt>
                <c:pt idx="205988">
                  <c:v>5.8719999999999996E-3</c:v>
                </c:pt>
                <c:pt idx="205989">
                  <c:v>4.8219999999999999E-3</c:v>
                </c:pt>
                <c:pt idx="205990">
                  <c:v>6.5719999999999997E-3</c:v>
                </c:pt>
                <c:pt idx="205991">
                  <c:v>6.5180000000000004E-3</c:v>
                </c:pt>
                <c:pt idx="205992">
                  <c:v>6.2129999999999998E-3</c:v>
                </c:pt>
                <c:pt idx="205993">
                  <c:v>5.7819999999999998E-3</c:v>
                </c:pt>
                <c:pt idx="205994">
                  <c:v>6.1809999999999999E-3</c:v>
                </c:pt>
                <c:pt idx="205995">
                  <c:v>6.0480000000000004E-3</c:v>
                </c:pt>
                <c:pt idx="205996">
                  <c:v>5.3400000000000001E-3</c:v>
                </c:pt>
                <c:pt idx="205997">
                  <c:v>5.2350000000000001E-3</c:v>
                </c:pt>
                <c:pt idx="205998">
                  <c:v>5.5370000000000003E-3</c:v>
                </c:pt>
                <c:pt idx="205999">
                  <c:v>1.1006E-2</c:v>
                </c:pt>
                <c:pt idx="206000">
                  <c:v>6.3480000000000003E-3</c:v>
                </c:pt>
                <c:pt idx="206001">
                  <c:v>7.3000000000000001E-3</c:v>
                </c:pt>
                <c:pt idx="206002">
                  <c:v>4.8390000000000004E-3</c:v>
                </c:pt>
                <c:pt idx="206003">
                  <c:v>5.9119999999999997E-3</c:v>
                </c:pt>
                <c:pt idx="206004">
                  <c:v>6.757E-3</c:v>
                </c:pt>
                <c:pt idx="206005">
                  <c:v>6.0720000000000001E-3</c:v>
                </c:pt>
                <c:pt idx="206006">
                  <c:v>5.7530000000000003E-3</c:v>
                </c:pt>
                <c:pt idx="206007">
                  <c:v>5.1120000000000002E-3</c:v>
                </c:pt>
                <c:pt idx="206008">
                  <c:v>6.1900000000000002E-3</c:v>
                </c:pt>
                <c:pt idx="206009">
                  <c:v>5.1650000000000003E-3</c:v>
                </c:pt>
                <c:pt idx="206010">
                  <c:v>6.4729999999999996E-3</c:v>
                </c:pt>
                <c:pt idx="206011">
                  <c:v>5.2319999999999997E-3</c:v>
                </c:pt>
                <c:pt idx="206012">
                  <c:v>4.9290000000000002E-3</c:v>
                </c:pt>
                <c:pt idx="206013">
                  <c:v>5.535E-3</c:v>
                </c:pt>
                <c:pt idx="206014">
                  <c:v>6.7780000000000002E-3</c:v>
                </c:pt>
                <c:pt idx="206015">
                  <c:v>1.1797E-2</c:v>
                </c:pt>
                <c:pt idx="206016">
                  <c:v>5.254E-3</c:v>
                </c:pt>
                <c:pt idx="206017">
                  <c:v>6.0099999999999997E-3</c:v>
                </c:pt>
                <c:pt idx="206018">
                  <c:v>6.9950000000000003E-3</c:v>
                </c:pt>
                <c:pt idx="206019">
                  <c:v>6.8919999999999997E-3</c:v>
                </c:pt>
                <c:pt idx="206020">
                  <c:v>9.7699999999999992E-3</c:v>
                </c:pt>
                <c:pt idx="206021">
                  <c:v>5.6959999999999997E-3</c:v>
                </c:pt>
                <c:pt idx="206022">
                  <c:v>7.7879999999999998E-3</c:v>
                </c:pt>
                <c:pt idx="206023">
                  <c:v>5.6870000000000002E-3</c:v>
                </c:pt>
                <c:pt idx="206024">
                  <c:v>5.7540000000000004E-3</c:v>
                </c:pt>
                <c:pt idx="206025">
                  <c:v>5.2449999999999997E-3</c:v>
                </c:pt>
                <c:pt idx="206026">
                  <c:v>5.7299999999999999E-3</c:v>
                </c:pt>
                <c:pt idx="206027">
                  <c:v>5.7559999999999998E-3</c:v>
                </c:pt>
                <c:pt idx="206028">
                  <c:v>6.032E-3</c:v>
                </c:pt>
                <c:pt idx="206029">
                  <c:v>8.1930000000000006E-3</c:v>
                </c:pt>
                <c:pt idx="206030">
                  <c:v>8.4880000000000008E-3</c:v>
                </c:pt>
                <c:pt idx="206031">
                  <c:v>5.4990000000000004E-3</c:v>
                </c:pt>
                <c:pt idx="206032">
                  <c:v>6.62E-3</c:v>
                </c:pt>
                <c:pt idx="206033">
                  <c:v>6.0749999999999997E-3</c:v>
                </c:pt>
                <c:pt idx="206034">
                  <c:v>5.7679999999999997E-3</c:v>
                </c:pt>
                <c:pt idx="206035">
                  <c:v>7.8120000000000004E-3</c:v>
                </c:pt>
                <c:pt idx="206036">
                  <c:v>6.3860000000000002E-3</c:v>
                </c:pt>
                <c:pt idx="206037">
                  <c:v>8.1650000000000004E-3</c:v>
                </c:pt>
                <c:pt idx="206038">
                  <c:v>5.6499999999999996E-3</c:v>
                </c:pt>
                <c:pt idx="206039">
                  <c:v>4.862E-3</c:v>
                </c:pt>
                <c:pt idx="206040">
                  <c:v>7.6410000000000002E-3</c:v>
                </c:pt>
                <c:pt idx="206041">
                  <c:v>6.9569999999999996E-3</c:v>
                </c:pt>
                <c:pt idx="206042">
                  <c:v>5.5760000000000002E-3</c:v>
                </c:pt>
                <c:pt idx="206043">
                  <c:v>6.3109999999999998E-3</c:v>
                </c:pt>
                <c:pt idx="206044">
                  <c:v>5.7289999999999997E-3</c:v>
                </c:pt>
                <c:pt idx="206045">
                  <c:v>6.0629999999999998E-3</c:v>
                </c:pt>
                <c:pt idx="206046">
                  <c:v>5.8180000000000003E-3</c:v>
                </c:pt>
                <c:pt idx="206047">
                  <c:v>6.3680000000000004E-3</c:v>
                </c:pt>
                <c:pt idx="206048">
                  <c:v>5.7250000000000001E-3</c:v>
                </c:pt>
                <c:pt idx="206049">
                  <c:v>5.5640000000000004E-3</c:v>
                </c:pt>
                <c:pt idx="206050">
                  <c:v>8.4519999999999994E-3</c:v>
                </c:pt>
                <c:pt idx="206051">
                  <c:v>1.1202E-2</c:v>
                </c:pt>
                <c:pt idx="206052">
                  <c:v>1.1844E-2</c:v>
                </c:pt>
                <c:pt idx="206053">
                  <c:v>1.2227999999999999E-2</c:v>
                </c:pt>
                <c:pt idx="206054">
                  <c:v>8.0590000000000002E-3</c:v>
                </c:pt>
                <c:pt idx="206055">
                  <c:v>7.8750000000000001E-3</c:v>
                </c:pt>
                <c:pt idx="206056">
                  <c:v>6.979E-3</c:v>
                </c:pt>
                <c:pt idx="206057">
                  <c:v>5.1339999999999997E-3</c:v>
                </c:pt>
                <c:pt idx="206058">
                  <c:v>5.7559999999999998E-3</c:v>
                </c:pt>
                <c:pt idx="206059">
                  <c:v>4.8630000000000001E-3</c:v>
                </c:pt>
                <c:pt idx="206060">
                  <c:v>1.0122000000000001E-2</c:v>
                </c:pt>
                <c:pt idx="206061">
                  <c:v>5.4939999999999998E-3</c:v>
                </c:pt>
                <c:pt idx="206062">
                  <c:v>7.4009999999999996E-3</c:v>
                </c:pt>
                <c:pt idx="206063">
                  <c:v>5.7939999999999997E-3</c:v>
                </c:pt>
                <c:pt idx="206064">
                  <c:v>6.9170000000000004E-3</c:v>
                </c:pt>
                <c:pt idx="206065">
                  <c:v>5.4440000000000001E-3</c:v>
                </c:pt>
                <c:pt idx="206066">
                  <c:v>5.6420000000000003E-3</c:v>
                </c:pt>
                <c:pt idx="206067">
                  <c:v>5.6829999999999997E-3</c:v>
                </c:pt>
                <c:pt idx="206068">
                  <c:v>7.3899999999999999E-3</c:v>
                </c:pt>
                <c:pt idx="206069">
                  <c:v>5.2230000000000002E-3</c:v>
                </c:pt>
                <c:pt idx="206070">
                  <c:v>4.9399999999999999E-3</c:v>
                </c:pt>
                <c:pt idx="206071">
                  <c:v>5.8139999999999997E-3</c:v>
                </c:pt>
                <c:pt idx="206072">
                  <c:v>6.9230000000000003E-3</c:v>
                </c:pt>
                <c:pt idx="206073">
                  <c:v>5.5989999999999998E-3</c:v>
                </c:pt>
                <c:pt idx="206074">
                  <c:v>6.2449999999999997E-3</c:v>
                </c:pt>
                <c:pt idx="206075">
                  <c:v>6.3270000000000002E-3</c:v>
                </c:pt>
                <c:pt idx="206076">
                  <c:v>1.0541E-2</c:v>
                </c:pt>
                <c:pt idx="206077">
                  <c:v>9.9109999999999997E-3</c:v>
                </c:pt>
                <c:pt idx="206078">
                  <c:v>8.7340000000000004E-3</c:v>
                </c:pt>
                <c:pt idx="206079">
                  <c:v>6.1349999999999998E-3</c:v>
                </c:pt>
                <c:pt idx="206080">
                  <c:v>5.9199999999999999E-3</c:v>
                </c:pt>
                <c:pt idx="206081">
                  <c:v>5.4000000000000003E-3</c:v>
                </c:pt>
                <c:pt idx="206082">
                  <c:v>6.012E-3</c:v>
                </c:pt>
                <c:pt idx="206083">
                  <c:v>6.8859999999999998E-3</c:v>
                </c:pt>
                <c:pt idx="206084">
                  <c:v>5.2170000000000003E-3</c:v>
                </c:pt>
                <c:pt idx="206085">
                  <c:v>6.4910000000000002E-3</c:v>
                </c:pt>
                <c:pt idx="206086">
                  <c:v>5.1650000000000003E-3</c:v>
                </c:pt>
                <c:pt idx="206087">
                  <c:v>5.5399999999999998E-3</c:v>
                </c:pt>
                <c:pt idx="206088">
                  <c:v>6.241E-3</c:v>
                </c:pt>
                <c:pt idx="206089">
                  <c:v>5.646E-3</c:v>
                </c:pt>
                <c:pt idx="206090">
                  <c:v>8.5459999999999998E-3</c:v>
                </c:pt>
                <c:pt idx="206091">
                  <c:v>7.0850000000000002E-3</c:v>
                </c:pt>
                <c:pt idx="206092">
                  <c:v>5.7450000000000001E-3</c:v>
                </c:pt>
                <c:pt idx="206093">
                  <c:v>6.0870000000000004E-3</c:v>
                </c:pt>
                <c:pt idx="206094">
                  <c:v>5.9389999999999998E-3</c:v>
                </c:pt>
                <c:pt idx="206095">
                  <c:v>5.1599999999999997E-3</c:v>
                </c:pt>
                <c:pt idx="206096">
                  <c:v>5.5779999999999996E-3</c:v>
                </c:pt>
                <c:pt idx="206097">
                  <c:v>7.8460000000000005E-3</c:v>
                </c:pt>
                <c:pt idx="206098">
                  <c:v>6.8960000000000002E-3</c:v>
                </c:pt>
                <c:pt idx="206099">
                  <c:v>6.7380000000000001E-3</c:v>
                </c:pt>
                <c:pt idx="206100">
                  <c:v>1.2278000000000001E-2</c:v>
                </c:pt>
                <c:pt idx="206101">
                  <c:v>5.2769999999999996E-3</c:v>
                </c:pt>
                <c:pt idx="206102">
                  <c:v>6.0759999999999998E-3</c:v>
                </c:pt>
                <c:pt idx="206103">
                  <c:v>5.274E-3</c:v>
                </c:pt>
                <c:pt idx="206104">
                  <c:v>5.9569999999999996E-3</c:v>
                </c:pt>
                <c:pt idx="206105">
                  <c:v>1.0141000000000001E-2</c:v>
                </c:pt>
                <c:pt idx="206106">
                  <c:v>6.6699999999999997E-3</c:v>
                </c:pt>
                <c:pt idx="206107">
                  <c:v>5.9829999999999996E-3</c:v>
                </c:pt>
                <c:pt idx="206108">
                  <c:v>5.679E-3</c:v>
                </c:pt>
                <c:pt idx="206109">
                  <c:v>5.489E-3</c:v>
                </c:pt>
                <c:pt idx="206110">
                  <c:v>1.1332999999999999E-2</c:v>
                </c:pt>
                <c:pt idx="206111">
                  <c:v>4.7829999999999999E-3</c:v>
                </c:pt>
                <c:pt idx="206112">
                  <c:v>6.8580000000000004E-3</c:v>
                </c:pt>
                <c:pt idx="206113">
                  <c:v>6.2729999999999999E-3</c:v>
                </c:pt>
                <c:pt idx="206114">
                  <c:v>5.2420000000000001E-3</c:v>
                </c:pt>
                <c:pt idx="206115">
                  <c:v>6.0010000000000003E-3</c:v>
                </c:pt>
                <c:pt idx="206116">
                  <c:v>6.875E-3</c:v>
                </c:pt>
                <c:pt idx="206117">
                  <c:v>5.1510000000000002E-3</c:v>
                </c:pt>
                <c:pt idx="206118">
                  <c:v>5.9119999999999997E-3</c:v>
                </c:pt>
                <c:pt idx="206119">
                  <c:v>5.6189999999999999E-3</c:v>
                </c:pt>
                <c:pt idx="206120">
                  <c:v>6.2360000000000002E-3</c:v>
                </c:pt>
                <c:pt idx="206121">
                  <c:v>5.5490000000000001E-3</c:v>
                </c:pt>
                <c:pt idx="206122">
                  <c:v>6.7159999999999997E-3</c:v>
                </c:pt>
                <c:pt idx="206123">
                  <c:v>6.1650000000000003E-3</c:v>
                </c:pt>
                <c:pt idx="206124">
                  <c:v>5.587E-3</c:v>
                </c:pt>
                <c:pt idx="206125">
                  <c:v>6.1580000000000003E-3</c:v>
                </c:pt>
                <c:pt idx="206126">
                  <c:v>6.3309999999999998E-3</c:v>
                </c:pt>
                <c:pt idx="206127">
                  <c:v>5.9189999999999998E-3</c:v>
                </c:pt>
                <c:pt idx="206128">
                  <c:v>6.9490000000000003E-3</c:v>
                </c:pt>
                <c:pt idx="206129">
                  <c:v>5.9560000000000004E-3</c:v>
                </c:pt>
                <c:pt idx="206130">
                  <c:v>5.2399999999999999E-3</c:v>
                </c:pt>
                <c:pt idx="206131">
                  <c:v>6.2440000000000004E-3</c:v>
                </c:pt>
                <c:pt idx="206132">
                  <c:v>5.666E-3</c:v>
                </c:pt>
                <c:pt idx="206133">
                  <c:v>6.0109999999999999E-3</c:v>
                </c:pt>
                <c:pt idx="206134">
                  <c:v>4.9680000000000002E-3</c:v>
                </c:pt>
                <c:pt idx="206135">
                  <c:v>6.1029999999999999E-3</c:v>
                </c:pt>
                <c:pt idx="206136">
                  <c:v>5.4289999999999998E-3</c:v>
                </c:pt>
                <c:pt idx="206137">
                  <c:v>5.9969999999999997E-3</c:v>
                </c:pt>
                <c:pt idx="206138">
                  <c:v>4.9919999999999999E-3</c:v>
                </c:pt>
                <c:pt idx="206139">
                  <c:v>6.5449999999999996E-3</c:v>
                </c:pt>
                <c:pt idx="206140">
                  <c:v>5.0029999999999996E-3</c:v>
                </c:pt>
                <c:pt idx="206141">
                  <c:v>7.038E-3</c:v>
                </c:pt>
                <c:pt idx="206142">
                  <c:v>6.0410000000000004E-3</c:v>
                </c:pt>
                <c:pt idx="206143">
                  <c:v>5.071E-3</c:v>
                </c:pt>
                <c:pt idx="206144">
                  <c:v>7.0390000000000001E-3</c:v>
                </c:pt>
                <c:pt idx="206145">
                  <c:v>4.9670000000000001E-3</c:v>
                </c:pt>
                <c:pt idx="206146">
                  <c:v>5.0169999999999998E-3</c:v>
                </c:pt>
                <c:pt idx="206147">
                  <c:v>7.2319999999999997E-3</c:v>
                </c:pt>
                <c:pt idx="206148">
                  <c:v>6.4479999999999997E-3</c:v>
                </c:pt>
                <c:pt idx="206149">
                  <c:v>6.7239999999999999E-3</c:v>
                </c:pt>
                <c:pt idx="206150">
                  <c:v>7.1879999999999999E-3</c:v>
                </c:pt>
                <c:pt idx="206151">
                  <c:v>5.6049999999999997E-3</c:v>
                </c:pt>
                <c:pt idx="206152">
                  <c:v>5.3359999999999996E-3</c:v>
                </c:pt>
                <c:pt idx="206153">
                  <c:v>4.9659999999999999E-3</c:v>
                </c:pt>
                <c:pt idx="206154">
                  <c:v>5.862E-3</c:v>
                </c:pt>
                <c:pt idx="206155">
                  <c:v>6.0390000000000001E-3</c:v>
                </c:pt>
                <c:pt idx="206156">
                  <c:v>7.2560000000000003E-3</c:v>
                </c:pt>
                <c:pt idx="206157">
                  <c:v>7.5290000000000001E-3</c:v>
                </c:pt>
                <c:pt idx="206158">
                  <c:v>9.9360000000000004E-3</c:v>
                </c:pt>
                <c:pt idx="206159">
                  <c:v>5.7819999999999998E-3</c:v>
                </c:pt>
                <c:pt idx="206160">
                  <c:v>7.3340000000000002E-3</c:v>
                </c:pt>
                <c:pt idx="206161">
                  <c:v>5.0920000000000002E-3</c:v>
                </c:pt>
                <c:pt idx="206162">
                  <c:v>6.8450000000000004E-3</c:v>
                </c:pt>
                <c:pt idx="206163">
                  <c:v>6.5510000000000004E-3</c:v>
                </c:pt>
                <c:pt idx="206164">
                  <c:v>6.097E-3</c:v>
                </c:pt>
                <c:pt idx="206165">
                  <c:v>5.679E-3</c:v>
                </c:pt>
                <c:pt idx="206166">
                  <c:v>6.1289999999999999E-3</c:v>
                </c:pt>
                <c:pt idx="206167">
                  <c:v>5.9490000000000003E-3</c:v>
                </c:pt>
                <c:pt idx="206168">
                  <c:v>5.8019999999999999E-3</c:v>
                </c:pt>
                <c:pt idx="206169">
                  <c:v>6.1599999999999997E-3</c:v>
                </c:pt>
                <c:pt idx="206170">
                  <c:v>6.0150000000000004E-3</c:v>
                </c:pt>
                <c:pt idx="206171">
                  <c:v>6.7780000000000002E-3</c:v>
                </c:pt>
                <c:pt idx="206172">
                  <c:v>4.9649999999999998E-3</c:v>
                </c:pt>
                <c:pt idx="206173">
                  <c:v>5.0749999999999997E-3</c:v>
                </c:pt>
                <c:pt idx="206174">
                  <c:v>6.6280000000000002E-3</c:v>
                </c:pt>
                <c:pt idx="206175">
                  <c:v>7.9290000000000003E-3</c:v>
                </c:pt>
                <c:pt idx="206176">
                  <c:v>5.2810000000000001E-3</c:v>
                </c:pt>
                <c:pt idx="206177">
                  <c:v>5.6849999999999999E-3</c:v>
                </c:pt>
                <c:pt idx="206178">
                  <c:v>5.9639999999999997E-3</c:v>
                </c:pt>
                <c:pt idx="206179">
                  <c:v>6.4530000000000004E-3</c:v>
                </c:pt>
                <c:pt idx="206180">
                  <c:v>5.738E-3</c:v>
                </c:pt>
                <c:pt idx="206181">
                  <c:v>7.3309999999999998E-3</c:v>
                </c:pt>
                <c:pt idx="206182">
                  <c:v>7.7629999999999999E-3</c:v>
                </c:pt>
                <c:pt idx="206183">
                  <c:v>5.8320000000000004E-3</c:v>
                </c:pt>
                <c:pt idx="206184">
                  <c:v>6.437E-3</c:v>
                </c:pt>
                <c:pt idx="206185">
                  <c:v>5.7330000000000002E-3</c:v>
                </c:pt>
                <c:pt idx="206186">
                  <c:v>7.6059999999999999E-3</c:v>
                </c:pt>
                <c:pt idx="206187">
                  <c:v>6.3680000000000004E-3</c:v>
                </c:pt>
                <c:pt idx="206188">
                  <c:v>6.3949999999999996E-3</c:v>
                </c:pt>
                <c:pt idx="206189">
                  <c:v>5.5599999999999998E-3</c:v>
                </c:pt>
                <c:pt idx="206190">
                  <c:v>5.9550000000000002E-3</c:v>
                </c:pt>
                <c:pt idx="206191">
                  <c:v>5.7679999999999997E-3</c:v>
                </c:pt>
                <c:pt idx="206192">
                  <c:v>5.9389999999999998E-3</c:v>
                </c:pt>
                <c:pt idx="206193">
                  <c:v>5.8190000000000004E-3</c:v>
                </c:pt>
                <c:pt idx="206194">
                  <c:v>6.4140000000000004E-3</c:v>
                </c:pt>
                <c:pt idx="206195">
                  <c:v>5.7869999999999996E-3</c:v>
                </c:pt>
                <c:pt idx="206196">
                  <c:v>6.4450000000000002E-3</c:v>
                </c:pt>
                <c:pt idx="206197">
                  <c:v>5.1830000000000001E-3</c:v>
                </c:pt>
                <c:pt idx="206198">
                  <c:v>5.7819999999999998E-3</c:v>
                </c:pt>
                <c:pt idx="206199">
                  <c:v>6.8849999999999996E-3</c:v>
                </c:pt>
                <c:pt idx="206200">
                  <c:v>5.3540000000000003E-3</c:v>
                </c:pt>
                <c:pt idx="206201">
                  <c:v>6.0229999999999997E-3</c:v>
                </c:pt>
                <c:pt idx="206202">
                  <c:v>5.078E-3</c:v>
                </c:pt>
                <c:pt idx="206203">
                  <c:v>6.0480000000000004E-3</c:v>
                </c:pt>
                <c:pt idx="206204">
                  <c:v>7.9629999999999996E-3</c:v>
                </c:pt>
                <c:pt idx="206205">
                  <c:v>4.9829999999999996E-3</c:v>
                </c:pt>
                <c:pt idx="206206">
                  <c:v>7.4009999999999996E-3</c:v>
                </c:pt>
                <c:pt idx="206207">
                  <c:v>6.1549999999999999E-3</c:v>
                </c:pt>
                <c:pt idx="206208">
                  <c:v>4.7860000000000003E-3</c:v>
                </c:pt>
                <c:pt idx="206209">
                  <c:v>6.4260000000000003E-3</c:v>
                </c:pt>
                <c:pt idx="206210">
                  <c:v>1.0671E-2</c:v>
                </c:pt>
                <c:pt idx="206211">
                  <c:v>5.8440000000000002E-3</c:v>
                </c:pt>
                <c:pt idx="206212">
                  <c:v>5.9500000000000004E-3</c:v>
                </c:pt>
                <c:pt idx="206213">
                  <c:v>5.0460000000000001E-3</c:v>
                </c:pt>
                <c:pt idx="206214">
                  <c:v>5.5469999999999998E-3</c:v>
                </c:pt>
                <c:pt idx="206215">
                  <c:v>7.0260000000000001E-3</c:v>
                </c:pt>
                <c:pt idx="206216">
                  <c:v>5.9410000000000001E-3</c:v>
                </c:pt>
                <c:pt idx="206217">
                  <c:v>6.8440000000000003E-3</c:v>
                </c:pt>
                <c:pt idx="206218">
                  <c:v>5.9309999999999996E-3</c:v>
                </c:pt>
                <c:pt idx="206219">
                  <c:v>5.2050000000000004E-3</c:v>
                </c:pt>
                <c:pt idx="206220">
                  <c:v>6.2940000000000001E-3</c:v>
                </c:pt>
                <c:pt idx="206221">
                  <c:v>6.96E-3</c:v>
                </c:pt>
                <c:pt idx="206222">
                  <c:v>6.0210000000000003E-3</c:v>
                </c:pt>
                <c:pt idx="206223">
                  <c:v>6.3810000000000004E-3</c:v>
                </c:pt>
                <c:pt idx="206224">
                  <c:v>6.5649999999999997E-3</c:v>
                </c:pt>
                <c:pt idx="206225">
                  <c:v>5.9779999999999998E-3</c:v>
                </c:pt>
                <c:pt idx="206226">
                  <c:v>6.1500000000000001E-3</c:v>
                </c:pt>
                <c:pt idx="206227">
                  <c:v>5.6670000000000002E-3</c:v>
                </c:pt>
                <c:pt idx="206228">
                  <c:v>4.6589999999999999E-3</c:v>
                </c:pt>
                <c:pt idx="206229">
                  <c:v>5.0899999999999999E-3</c:v>
                </c:pt>
                <c:pt idx="206230">
                  <c:v>6.0549999999999996E-3</c:v>
                </c:pt>
                <c:pt idx="206231">
                  <c:v>7.1710000000000003E-3</c:v>
                </c:pt>
                <c:pt idx="206232">
                  <c:v>5.2599999999999999E-3</c:v>
                </c:pt>
                <c:pt idx="206233">
                  <c:v>5.9670000000000001E-3</c:v>
                </c:pt>
                <c:pt idx="206234">
                  <c:v>6.1539999999999997E-3</c:v>
                </c:pt>
                <c:pt idx="206235">
                  <c:v>5.8040000000000001E-3</c:v>
                </c:pt>
                <c:pt idx="206236">
                  <c:v>5.3070000000000001E-3</c:v>
                </c:pt>
                <c:pt idx="206237">
                  <c:v>5.803E-3</c:v>
                </c:pt>
                <c:pt idx="206238">
                  <c:v>6.8529999999999997E-3</c:v>
                </c:pt>
                <c:pt idx="206239">
                  <c:v>5.6730000000000001E-3</c:v>
                </c:pt>
                <c:pt idx="206240">
                  <c:v>7.241E-3</c:v>
                </c:pt>
                <c:pt idx="206241">
                  <c:v>6.0639999999999999E-3</c:v>
                </c:pt>
                <c:pt idx="206242">
                  <c:v>6.1599999999999997E-3</c:v>
                </c:pt>
                <c:pt idx="206243">
                  <c:v>4.7939999999999997E-3</c:v>
                </c:pt>
                <c:pt idx="206244">
                  <c:v>6.4869999999999997E-3</c:v>
                </c:pt>
                <c:pt idx="206245">
                  <c:v>5.4609999999999997E-3</c:v>
                </c:pt>
                <c:pt idx="206246">
                  <c:v>4.7410000000000004E-3</c:v>
                </c:pt>
                <c:pt idx="206247">
                  <c:v>6.5129999999999997E-3</c:v>
                </c:pt>
                <c:pt idx="206248">
                  <c:v>4.8310000000000002E-3</c:v>
                </c:pt>
                <c:pt idx="206249">
                  <c:v>5.9179999999999996E-3</c:v>
                </c:pt>
                <c:pt idx="206250">
                  <c:v>5.9870000000000001E-3</c:v>
                </c:pt>
                <c:pt idx="206251">
                  <c:v>6.7299999999999999E-3</c:v>
                </c:pt>
                <c:pt idx="206252">
                  <c:v>5.679E-3</c:v>
                </c:pt>
                <c:pt idx="206253">
                  <c:v>4.8349999999999999E-3</c:v>
                </c:pt>
                <c:pt idx="206254">
                  <c:v>1.2278000000000001E-2</c:v>
                </c:pt>
                <c:pt idx="206255">
                  <c:v>7.267E-3</c:v>
                </c:pt>
                <c:pt idx="206256">
                  <c:v>5.7809999999999997E-3</c:v>
                </c:pt>
                <c:pt idx="206257">
                  <c:v>5.4920000000000004E-3</c:v>
                </c:pt>
                <c:pt idx="206258">
                  <c:v>5.7910000000000001E-3</c:v>
                </c:pt>
                <c:pt idx="206259">
                  <c:v>5.692E-3</c:v>
                </c:pt>
                <c:pt idx="206260">
                  <c:v>5.104E-3</c:v>
                </c:pt>
                <c:pt idx="206261">
                  <c:v>5.555E-3</c:v>
                </c:pt>
                <c:pt idx="206262">
                  <c:v>5.4039999999999999E-3</c:v>
                </c:pt>
                <c:pt idx="206263">
                  <c:v>6.5539999999999999E-3</c:v>
                </c:pt>
                <c:pt idx="206264">
                  <c:v>8.3669999999999994E-3</c:v>
                </c:pt>
                <c:pt idx="206265">
                  <c:v>6.2560000000000003E-3</c:v>
                </c:pt>
                <c:pt idx="206266">
                  <c:v>6.7799999999999996E-3</c:v>
                </c:pt>
                <c:pt idx="206267">
                  <c:v>6.1139999999999996E-3</c:v>
                </c:pt>
                <c:pt idx="206268">
                  <c:v>5.7080000000000004E-3</c:v>
                </c:pt>
                <c:pt idx="206269">
                  <c:v>6.4660000000000004E-3</c:v>
                </c:pt>
                <c:pt idx="206270">
                  <c:v>5.6930000000000001E-3</c:v>
                </c:pt>
                <c:pt idx="206271">
                  <c:v>5.6810000000000003E-3</c:v>
                </c:pt>
                <c:pt idx="206272">
                  <c:v>5.1279999999999997E-3</c:v>
                </c:pt>
                <c:pt idx="206273">
                  <c:v>8.1410000000000007E-3</c:v>
                </c:pt>
                <c:pt idx="206274">
                  <c:v>6.4469999999999996E-3</c:v>
                </c:pt>
                <c:pt idx="206275">
                  <c:v>6.1339999999999997E-3</c:v>
                </c:pt>
                <c:pt idx="206276">
                  <c:v>5.7450000000000001E-3</c:v>
                </c:pt>
                <c:pt idx="206277">
                  <c:v>6.319E-3</c:v>
                </c:pt>
                <c:pt idx="206278">
                  <c:v>5.6950000000000004E-3</c:v>
                </c:pt>
                <c:pt idx="206279">
                  <c:v>5.8240000000000002E-3</c:v>
                </c:pt>
                <c:pt idx="206280">
                  <c:v>4.8419999999999999E-3</c:v>
                </c:pt>
                <c:pt idx="206281">
                  <c:v>4.6839999999999998E-3</c:v>
                </c:pt>
                <c:pt idx="206282">
                  <c:v>6.2370000000000004E-3</c:v>
                </c:pt>
                <c:pt idx="206283">
                  <c:v>5.228E-3</c:v>
                </c:pt>
                <c:pt idx="206284">
                  <c:v>5.8690000000000001E-3</c:v>
                </c:pt>
                <c:pt idx="206285">
                  <c:v>6.7429999999999999E-3</c:v>
                </c:pt>
                <c:pt idx="206286">
                  <c:v>5.4250000000000001E-3</c:v>
                </c:pt>
                <c:pt idx="206287">
                  <c:v>6.4050000000000001E-3</c:v>
                </c:pt>
                <c:pt idx="206288">
                  <c:v>7.0499999999999998E-3</c:v>
                </c:pt>
                <c:pt idx="206289">
                  <c:v>6.6759999999999996E-3</c:v>
                </c:pt>
                <c:pt idx="206290">
                  <c:v>5.9379999999999997E-3</c:v>
                </c:pt>
                <c:pt idx="206291">
                  <c:v>6.5770000000000004E-3</c:v>
                </c:pt>
                <c:pt idx="206292">
                  <c:v>7.5490000000000002E-3</c:v>
                </c:pt>
                <c:pt idx="206293">
                  <c:v>6.7219999999999997E-3</c:v>
                </c:pt>
                <c:pt idx="206294">
                  <c:v>5.7590000000000002E-3</c:v>
                </c:pt>
                <c:pt idx="206295">
                  <c:v>5.1489999999999999E-3</c:v>
                </c:pt>
                <c:pt idx="206296">
                  <c:v>7.5160000000000001E-3</c:v>
                </c:pt>
                <c:pt idx="206297">
                  <c:v>5.4549999999999998E-3</c:v>
                </c:pt>
                <c:pt idx="206298">
                  <c:v>5.3200000000000001E-3</c:v>
                </c:pt>
                <c:pt idx="206299">
                  <c:v>5.0740000000000004E-3</c:v>
                </c:pt>
                <c:pt idx="206300">
                  <c:v>5.4599999999999996E-3</c:v>
                </c:pt>
                <c:pt idx="206301">
                  <c:v>6.0720000000000001E-3</c:v>
                </c:pt>
                <c:pt idx="206302">
                  <c:v>6.6490000000000004E-3</c:v>
                </c:pt>
                <c:pt idx="206303">
                  <c:v>9.9089999999999994E-3</c:v>
                </c:pt>
                <c:pt idx="206304">
                  <c:v>7.8410000000000007E-3</c:v>
                </c:pt>
                <c:pt idx="206305">
                  <c:v>8.2480000000000001E-3</c:v>
                </c:pt>
                <c:pt idx="206306">
                  <c:v>5.4039999999999999E-3</c:v>
                </c:pt>
                <c:pt idx="206307">
                  <c:v>5.9670000000000001E-3</c:v>
                </c:pt>
                <c:pt idx="206308">
                  <c:v>5.9540000000000001E-3</c:v>
                </c:pt>
                <c:pt idx="206309">
                  <c:v>4.7600000000000003E-3</c:v>
                </c:pt>
                <c:pt idx="206310">
                  <c:v>6.5079999999999999E-3</c:v>
                </c:pt>
                <c:pt idx="206311">
                  <c:v>6.0559999999999998E-3</c:v>
                </c:pt>
                <c:pt idx="206312">
                  <c:v>7.3860000000000002E-3</c:v>
                </c:pt>
                <c:pt idx="206313">
                  <c:v>5.4169999999999999E-3</c:v>
                </c:pt>
                <c:pt idx="206314">
                  <c:v>5.7089999999999997E-3</c:v>
                </c:pt>
                <c:pt idx="206315">
                  <c:v>6.2519999999999997E-3</c:v>
                </c:pt>
                <c:pt idx="206316">
                  <c:v>5.5710000000000004E-3</c:v>
                </c:pt>
                <c:pt idx="206317">
                  <c:v>6.6730000000000001E-3</c:v>
                </c:pt>
                <c:pt idx="206318">
                  <c:v>6.6649999999999999E-3</c:v>
                </c:pt>
                <c:pt idx="206319">
                  <c:v>6.7279999999999996E-3</c:v>
                </c:pt>
                <c:pt idx="206320">
                  <c:v>5.7999999999999996E-3</c:v>
                </c:pt>
                <c:pt idx="206321">
                  <c:v>6.0099999999999997E-3</c:v>
                </c:pt>
                <c:pt idx="206322">
                  <c:v>5.3959999999999998E-3</c:v>
                </c:pt>
                <c:pt idx="206323">
                  <c:v>5.9849999999999999E-3</c:v>
                </c:pt>
                <c:pt idx="206324">
                  <c:v>5.2979999999999998E-3</c:v>
                </c:pt>
                <c:pt idx="206325">
                  <c:v>5.4990000000000004E-3</c:v>
                </c:pt>
                <c:pt idx="206326">
                  <c:v>5.9290000000000002E-3</c:v>
                </c:pt>
                <c:pt idx="206327">
                  <c:v>5.6800000000000002E-3</c:v>
                </c:pt>
                <c:pt idx="206328">
                  <c:v>6.0480000000000004E-3</c:v>
                </c:pt>
                <c:pt idx="206329">
                  <c:v>5.3210000000000002E-3</c:v>
                </c:pt>
                <c:pt idx="206330">
                  <c:v>7.2690000000000003E-3</c:v>
                </c:pt>
                <c:pt idx="206331">
                  <c:v>6.3879999999999996E-3</c:v>
                </c:pt>
                <c:pt idx="206332">
                  <c:v>6.3220000000000004E-3</c:v>
                </c:pt>
                <c:pt idx="206333">
                  <c:v>6.1149999999999998E-3</c:v>
                </c:pt>
                <c:pt idx="206334">
                  <c:v>6.1599999999999997E-3</c:v>
                </c:pt>
                <c:pt idx="206335">
                  <c:v>6.1659999999999996E-3</c:v>
                </c:pt>
                <c:pt idx="206336">
                  <c:v>5.1710000000000002E-3</c:v>
                </c:pt>
                <c:pt idx="206337">
                  <c:v>5.006E-3</c:v>
                </c:pt>
                <c:pt idx="206338">
                  <c:v>6.8669999999999998E-3</c:v>
                </c:pt>
                <c:pt idx="206339">
                  <c:v>5.9459999999999999E-3</c:v>
                </c:pt>
                <c:pt idx="206340">
                  <c:v>4.8370000000000002E-3</c:v>
                </c:pt>
                <c:pt idx="206341">
                  <c:v>5.8149999999999999E-3</c:v>
                </c:pt>
                <c:pt idx="206342">
                  <c:v>5.3439999999999998E-3</c:v>
                </c:pt>
                <c:pt idx="206343">
                  <c:v>7.1110000000000001E-3</c:v>
                </c:pt>
                <c:pt idx="206344">
                  <c:v>5.9259999999999998E-3</c:v>
                </c:pt>
                <c:pt idx="206345">
                  <c:v>7.0609999999999996E-3</c:v>
                </c:pt>
                <c:pt idx="206346">
                  <c:v>4.9240000000000004E-3</c:v>
                </c:pt>
                <c:pt idx="206347">
                  <c:v>5.751E-3</c:v>
                </c:pt>
                <c:pt idx="206348">
                  <c:v>5.8409999999999998E-3</c:v>
                </c:pt>
                <c:pt idx="206349">
                  <c:v>6.3579999999999999E-3</c:v>
                </c:pt>
                <c:pt idx="206350">
                  <c:v>8.3820000000000006E-3</c:v>
                </c:pt>
                <c:pt idx="206351">
                  <c:v>6.2449999999999997E-3</c:v>
                </c:pt>
                <c:pt idx="206352">
                  <c:v>6.1510000000000002E-3</c:v>
                </c:pt>
                <c:pt idx="206353">
                  <c:v>7.7190000000000002E-3</c:v>
                </c:pt>
                <c:pt idx="206354">
                  <c:v>5.3099999999999996E-3</c:v>
                </c:pt>
                <c:pt idx="206355">
                  <c:v>5.1310000000000001E-3</c:v>
                </c:pt>
                <c:pt idx="206356">
                  <c:v>5.143E-3</c:v>
                </c:pt>
                <c:pt idx="206357">
                  <c:v>5.7159999999999997E-3</c:v>
                </c:pt>
                <c:pt idx="206358">
                  <c:v>5.4609999999999997E-3</c:v>
                </c:pt>
                <c:pt idx="206359">
                  <c:v>4.9899999999999996E-3</c:v>
                </c:pt>
                <c:pt idx="206360">
                  <c:v>4.6509999999999998E-3</c:v>
                </c:pt>
                <c:pt idx="206361">
                  <c:v>6.1479999999999998E-3</c:v>
                </c:pt>
                <c:pt idx="206362">
                  <c:v>5.7460000000000002E-3</c:v>
                </c:pt>
                <c:pt idx="206363">
                  <c:v>6.757E-3</c:v>
                </c:pt>
                <c:pt idx="206364">
                  <c:v>5.8430000000000001E-3</c:v>
                </c:pt>
                <c:pt idx="206365">
                  <c:v>6.1159999999999999E-3</c:v>
                </c:pt>
                <c:pt idx="206366">
                  <c:v>5.7340000000000004E-3</c:v>
                </c:pt>
                <c:pt idx="206367">
                  <c:v>5.9699999999999996E-3</c:v>
                </c:pt>
                <c:pt idx="206368">
                  <c:v>5.3689999999999996E-3</c:v>
                </c:pt>
                <c:pt idx="206369">
                  <c:v>5.3629999999999997E-3</c:v>
                </c:pt>
                <c:pt idx="206370">
                  <c:v>6.2690000000000003E-3</c:v>
                </c:pt>
                <c:pt idx="206371">
                  <c:v>6.9119999999999997E-3</c:v>
                </c:pt>
                <c:pt idx="206372">
                  <c:v>5.8640000000000003E-3</c:v>
                </c:pt>
                <c:pt idx="206373">
                  <c:v>5.7840000000000001E-3</c:v>
                </c:pt>
                <c:pt idx="206374">
                  <c:v>6.4400000000000004E-3</c:v>
                </c:pt>
                <c:pt idx="206375">
                  <c:v>5.6299999999999996E-3</c:v>
                </c:pt>
                <c:pt idx="206376">
                  <c:v>6.9899999999999997E-3</c:v>
                </c:pt>
                <c:pt idx="206377">
                  <c:v>6.0920000000000002E-3</c:v>
                </c:pt>
                <c:pt idx="206378">
                  <c:v>8.1519999999999995E-3</c:v>
                </c:pt>
                <c:pt idx="206379">
                  <c:v>6.4270000000000004E-3</c:v>
                </c:pt>
                <c:pt idx="206380">
                  <c:v>6.5240000000000003E-3</c:v>
                </c:pt>
                <c:pt idx="206381">
                  <c:v>6.3600000000000002E-3</c:v>
                </c:pt>
                <c:pt idx="206382">
                  <c:v>5.8459999999999996E-3</c:v>
                </c:pt>
                <c:pt idx="206383">
                  <c:v>5.0429999999999997E-3</c:v>
                </c:pt>
                <c:pt idx="206384">
                  <c:v>7.6750000000000004E-3</c:v>
                </c:pt>
                <c:pt idx="206385">
                  <c:v>6.9670000000000001E-3</c:v>
                </c:pt>
                <c:pt idx="206386">
                  <c:v>5.2430000000000003E-3</c:v>
                </c:pt>
                <c:pt idx="206387">
                  <c:v>5.6109999999999997E-3</c:v>
                </c:pt>
                <c:pt idx="206388">
                  <c:v>6.0130000000000001E-3</c:v>
                </c:pt>
                <c:pt idx="206389">
                  <c:v>6.4409999999999997E-3</c:v>
                </c:pt>
                <c:pt idx="206390">
                  <c:v>5.6579999999999998E-3</c:v>
                </c:pt>
                <c:pt idx="206391">
                  <c:v>4.7590000000000002E-3</c:v>
                </c:pt>
                <c:pt idx="206392">
                  <c:v>5.5890000000000002E-3</c:v>
                </c:pt>
                <c:pt idx="206393">
                  <c:v>5.4850000000000003E-3</c:v>
                </c:pt>
                <c:pt idx="206394">
                  <c:v>5.3810000000000004E-3</c:v>
                </c:pt>
                <c:pt idx="206395">
                  <c:v>5.4219999999999997E-3</c:v>
                </c:pt>
                <c:pt idx="206396">
                  <c:v>5.921E-3</c:v>
                </c:pt>
                <c:pt idx="206397">
                  <c:v>5.9300000000000004E-3</c:v>
                </c:pt>
                <c:pt idx="206398">
                  <c:v>8.0719999999999993E-3</c:v>
                </c:pt>
                <c:pt idx="206399">
                  <c:v>5.9459999999999999E-3</c:v>
                </c:pt>
                <c:pt idx="206400">
                  <c:v>5.1310000000000001E-3</c:v>
                </c:pt>
                <c:pt idx="206401">
                  <c:v>9.7300000000000008E-3</c:v>
                </c:pt>
                <c:pt idx="206402">
                  <c:v>6.3590000000000001E-3</c:v>
                </c:pt>
                <c:pt idx="206403">
                  <c:v>6.7149999999999996E-3</c:v>
                </c:pt>
                <c:pt idx="206404">
                  <c:v>6.5180000000000004E-3</c:v>
                </c:pt>
                <c:pt idx="206405">
                  <c:v>6.8240000000000002E-3</c:v>
                </c:pt>
                <c:pt idx="206406">
                  <c:v>5.3569999999999998E-3</c:v>
                </c:pt>
                <c:pt idx="206407">
                  <c:v>5.411E-3</c:v>
                </c:pt>
                <c:pt idx="206408">
                  <c:v>6.2779999999999997E-3</c:v>
                </c:pt>
                <c:pt idx="206409">
                  <c:v>5.8900000000000003E-3</c:v>
                </c:pt>
                <c:pt idx="206410">
                  <c:v>6.2480000000000001E-3</c:v>
                </c:pt>
                <c:pt idx="206411">
                  <c:v>5.692E-3</c:v>
                </c:pt>
                <c:pt idx="206412">
                  <c:v>7.1879999999999999E-3</c:v>
                </c:pt>
                <c:pt idx="206413">
                  <c:v>6.7120000000000001E-3</c:v>
                </c:pt>
                <c:pt idx="206414">
                  <c:v>6.378E-3</c:v>
                </c:pt>
                <c:pt idx="206415">
                  <c:v>5.757E-3</c:v>
                </c:pt>
                <c:pt idx="206416">
                  <c:v>6.228E-3</c:v>
                </c:pt>
                <c:pt idx="206417">
                  <c:v>5.0540000000000003E-3</c:v>
                </c:pt>
                <c:pt idx="206418">
                  <c:v>6.1590000000000004E-3</c:v>
                </c:pt>
                <c:pt idx="206419">
                  <c:v>6.6140000000000001E-3</c:v>
                </c:pt>
                <c:pt idx="206420">
                  <c:v>6.5319999999999996E-3</c:v>
                </c:pt>
                <c:pt idx="206421">
                  <c:v>6.6519999999999999E-3</c:v>
                </c:pt>
                <c:pt idx="206422">
                  <c:v>6.0879999999999997E-3</c:v>
                </c:pt>
                <c:pt idx="206423">
                  <c:v>5.9880000000000003E-3</c:v>
                </c:pt>
                <c:pt idx="206424">
                  <c:v>4.8479999999999999E-3</c:v>
                </c:pt>
                <c:pt idx="206425">
                  <c:v>6.2300000000000003E-3</c:v>
                </c:pt>
                <c:pt idx="206426">
                  <c:v>5.6010000000000001E-3</c:v>
                </c:pt>
                <c:pt idx="206427">
                  <c:v>6.7140000000000003E-3</c:v>
                </c:pt>
                <c:pt idx="206428">
                  <c:v>5.0850000000000001E-3</c:v>
                </c:pt>
                <c:pt idx="206429">
                  <c:v>6.3249999999999999E-3</c:v>
                </c:pt>
                <c:pt idx="206430">
                  <c:v>8.6610000000000003E-3</c:v>
                </c:pt>
                <c:pt idx="206431">
                  <c:v>6.4359999999999999E-3</c:v>
                </c:pt>
                <c:pt idx="206432">
                  <c:v>7.0549999999999996E-3</c:v>
                </c:pt>
                <c:pt idx="206433">
                  <c:v>6.9959999999999996E-3</c:v>
                </c:pt>
                <c:pt idx="206434">
                  <c:v>4.8450000000000003E-3</c:v>
                </c:pt>
                <c:pt idx="206435">
                  <c:v>7.0819999999999998E-3</c:v>
                </c:pt>
                <c:pt idx="206436">
                  <c:v>6.3309999999999998E-3</c:v>
                </c:pt>
                <c:pt idx="206437">
                  <c:v>6.705E-3</c:v>
                </c:pt>
                <c:pt idx="206438">
                  <c:v>6.2290000000000002E-3</c:v>
                </c:pt>
                <c:pt idx="206439">
                  <c:v>5.5649999999999996E-3</c:v>
                </c:pt>
                <c:pt idx="206440">
                  <c:v>6.1609999999999998E-3</c:v>
                </c:pt>
                <c:pt idx="206441">
                  <c:v>5.0829999999999998E-3</c:v>
                </c:pt>
                <c:pt idx="206442">
                  <c:v>6.0229999999999997E-3</c:v>
                </c:pt>
                <c:pt idx="206443">
                  <c:v>5.6839999999999998E-3</c:v>
                </c:pt>
                <c:pt idx="206444">
                  <c:v>5.6100000000000004E-3</c:v>
                </c:pt>
                <c:pt idx="206445">
                  <c:v>6.502E-3</c:v>
                </c:pt>
                <c:pt idx="206446">
                  <c:v>4.3969999999999999E-3</c:v>
                </c:pt>
                <c:pt idx="206447">
                  <c:v>7.8469999999999998E-3</c:v>
                </c:pt>
                <c:pt idx="206448">
                  <c:v>6.012E-3</c:v>
                </c:pt>
                <c:pt idx="206449">
                  <c:v>6.241E-3</c:v>
                </c:pt>
                <c:pt idx="206450">
                  <c:v>5.6160000000000003E-3</c:v>
                </c:pt>
                <c:pt idx="206451">
                  <c:v>1.1405E-2</c:v>
                </c:pt>
                <c:pt idx="206452">
                  <c:v>7.2529999999999999E-3</c:v>
                </c:pt>
                <c:pt idx="206453">
                  <c:v>6.1859999999999997E-3</c:v>
                </c:pt>
                <c:pt idx="206454">
                  <c:v>5.3819999999999996E-3</c:v>
                </c:pt>
                <c:pt idx="206455">
                  <c:v>4.9760000000000004E-3</c:v>
                </c:pt>
                <c:pt idx="206456">
                  <c:v>6.5180000000000004E-3</c:v>
                </c:pt>
                <c:pt idx="206457">
                  <c:v>5.3160000000000004E-3</c:v>
                </c:pt>
                <c:pt idx="206458">
                  <c:v>6.5290000000000001E-3</c:v>
                </c:pt>
                <c:pt idx="206459">
                  <c:v>6.1060000000000003E-3</c:v>
                </c:pt>
                <c:pt idx="206460">
                  <c:v>5.6779999999999999E-3</c:v>
                </c:pt>
                <c:pt idx="206461">
                  <c:v>6.221E-3</c:v>
                </c:pt>
                <c:pt idx="206462">
                  <c:v>6.3470000000000002E-3</c:v>
                </c:pt>
                <c:pt idx="206463">
                  <c:v>5.5789999999999998E-3</c:v>
                </c:pt>
                <c:pt idx="206464">
                  <c:v>5.6290000000000003E-3</c:v>
                </c:pt>
                <c:pt idx="206465">
                  <c:v>5.8859999999999997E-3</c:v>
                </c:pt>
                <c:pt idx="206466">
                  <c:v>5.28E-3</c:v>
                </c:pt>
                <c:pt idx="206467">
                  <c:v>5.9300000000000004E-3</c:v>
                </c:pt>
                <c:pt idx="206468">
                  <c:v>7.9609999999999993E-3</c:v>
                </c:pt>
                <c:pt idx="206469">
                  <c:v>5.0270000000000002E-3</c:v>
                </c:pt>
                <c:pt idx="206470">
                  <c:v>5.7549999999999997E-3</c:v>
                </c:pt>
                <c:pt idx="206471">
                  <c:v>7.3639999999999999E-3</c:v>
                </c:pt>
                <c:pt idx="206472">
                  <c:v>5.6540000000000002E-3</c:v>
                </c:pt>
                <c:pt idx="206473">
                  <c:v>5.9589999999999999E-3</c:v>
                </c:pt>
                <c:pt idx="206474">
                  <c:v>5.3559999999999997E-3</c:v>
                </c:pt>
                <c:pt idx="206475">
                  <c:v>7.9059999999999998E-3</c:v>
                </c:pt>
                <c:pt idx="206476">
                  <c:v>5.7029999999999997E-3</c:v>
                </c:pt>
                <c:pt idx="206477">
                  <c:v>5.091E-3</c:v>
                </c:pt>
                <c:pt idx="206478">
                  <c:v>8.0510000000000009E-3</c:v>
                </c:pt>
                <c:pt idx="206479">
                  <c:v>5.8599999999999998E-3</c:v>
                </c:pt>
                <c:pt idx="206480">
                  <c:v>5.4619999999999998E-3</c:v>
                </c:pt>
                <c:pt idx="206481">
                  <c:v>6.13E-3</c:v>
                </c:pt>
                <c:pt idx="206482">
                  <c:v>5.0039999999999998E-3</c:v>
                </c:pt>
                <c:pt idx="206483">
                  <c:v>6.0109999999999999E-3</c:v>
                </c:pt>
                <c:pt idx="206484">
                  <c:v>5.8370000000000002E-3</c:v>
                </c:pt>
                <c:pt idx="206485">
                  <c:v>7.1089999999999999E-3</c:v>
                </c:pt>
                <c:pt idx="206486">
                  <c:v>5.4219999999999997E-3</c:v>
                </c:pt>
                <c:pt idx="206487">
                  <c:v>5.3239999999999997E-3</c:v>
                </c:pt>
                <c:pt idx="206488">
                  <c:v>7.1799999999999998E-3</c:v>
                </c:pt>
                <c:pt idx="206489">
                  <c:v>7.4400000000000004E-3</c:v>
                </c:pt>
                <c:pt idx="206490">
                  <c:v>5.5929999999999999E-3</c:v>
                </c:pt>
                <c:pt idx="206491">
                  <c:v>4.7569999999999999E-3</c:v>
                </c:pt>
                <c:pt idx="206492">
                  <c:v>5.2820000000000002E-3</c:v>
                </c:pt>
                <c:pt idx="206493">
                  <c:v>4.9129999999999998E-3</c:v>
                </c:pt>
                <c:pt idx="206494">
                  <c:v>5.3229999999999996E-3</c:v>
                </c:pt>
                <c:pt idx="206495">
                  <c:v>1.1317000000000001E-2</c:v>
                </c:pt>
                <c:pt idx="206496">
                  <c:v>5.2909999999999997E-3</c:v>
                </c:pt>
                <c:pt idx="206497">
                  <c:v>6.0819999999999997E-3</c:v>
                </c:pt>
                <c:pt idx="206498">
                  <c:v>5.4679999999999998E-3</c:v>
                </c:pt>
                <c:pt idx="206499">
                  <c:v>5.3940000000000004E-3</c:v>
                </c:pt>
                <c:pt idx="206500">
                  <c:v>1.2784999999999999E-2</c:v>
                </c:pt>
                <c:pt idx="206501">
                  <c:v>5.6309999999999997E-3</c:v>
                </c:pt>
                <c:pt idx="206502">
                  <c:v>6.5820000000000002E-3</c:v>
                </c:pt>
                <c:pt idx="206503">
                  <c:v>7.1520000000000004E-3</c:v>
                </c:pt>
                <c:pt idx="206504">
                  <c:v>5.9789999999999999E-3</c:v>
                </c:pt>
                <c:pt idx="206505">
                  <c:v>5.7530000000000003E-3</c:v>
                </c:pt>
                <c:pt idx="206506">
                  <c:v>5.9040000000000004E-3</c:v>
                </c:pt>
                <c:pt idx="206507">
                  <c:v>5.032E-3</c:v>
                </c:pt>
                <c:pt idx="206508">
                  <c:v>6.7400000000000003E-3</c:v>
                </c:pt>
                <c:pt idx="206509">
                  <c:v>5.2009999999999999E-3</c:v>
                </c:pt>
                <c:pt idx="206510">
                  <c:v>6.1529999999999996E-3</c:v>
                </c:pt>
                <c:pt idx="206511">
                  <c:v>5.5149999999999999E-3</c:v>
                </c:pt>
                <c:pt idx="206512">
                  <c:v>5.8710000000000004E-3</c:v>
                </c:pt>
                <c:pt idx="206513">
                  <c:v>4.6430000000000004E-3</c:v>
                </c:pt>
                <c:pt idx="206514">
                  <c:v>5.6049999999999997E-3</c:v>
                </c:pt>
                <c:pt idx="206515">
                  <c:v>6.894E-3</c:v>
                </c:pt>
                <c:pt idx="206516">
                  <c:v>7.2919999999999999E-3</c:v>
                </c:pt>
                <c:pt idx="206517">
                  <c:v>5.8869999999999999E-3</c:v>
                </c:pt>
                <c:pt idx="206518">
                  <c:v>5.1479999999999998E-3</c:v>
                </c:pt>
                <c:pt idx="206519">
                  <c:v>5.8019999999999999E-3</c:v>
                </c:pt>
                <c:pt idx="206520">
                  <c:v>6.927E-3</c:v>
                </c:pt>
                <c:pt idx="206521">
                  <c:v>6.646E-3</c:v>
                </c:pt>
                <c:pt idx="206522">
                  <c:v>6.672E-3</c:v>
                </c:pt>
                <c:pt idx="206523">
                  <c:v>5.4609999999999997E-3</c:v>
                </c:pt>
                <c:pt idx="206524">
                  <c:v>5.4580000000000002E-3</c:v>
                </c:pt>
                <c:pt idx="206525">
                  <c:v>5.7879999999999997E-3</c:v>
                </c:pt>
                <c:pt idx="206526">
                  <c:v>5.633E-3</c:v>
                </c:pt>
                <c:pt idx="206527">
                  <c:v>5.4650000000000002E-3</c:v>
                </c:pt>
                <c:pt idx="206528">
                  <c:v>5.7470000000000004E-3</c:v>
                </c:pt>
                <c:pt idx="206529">
                  <c:v>6.8219999999999999E-3</c:v>
                </c:pt>
                <c:pt idx="206530">
                  <c:v>9.3159999999999996E-3</c:v>
                </c:pt>
                <c:pt idx="206531">
                  <c:v>1.0984000000000001E-2</c:v>
                </c:pt>
                <c:pt idx="206532">
                  <c:v>5.5560000000000002E-3</c:v>
                </c:pt>
                <c:pt idx="206533">
                  <c:v>6.5859999999999998E-3</c:v>
                </c:pt>
                <c:pt idx="206534">
                  <c:v>5.4510000000000001E-3</c:v>
                </c:pt>
                <c:pt idx="206535">
                  <c:v>5.463E-3</c:v>
                </c:pt>
                <c:pt idx="206536">
                  <c:v>5.3680000000000004E-3</c:v>
                </c:pt>
                <c:pt idx="206537">
                  <c:v>5.7549999999999997E-3</c:v>
                </c:pt>
                <c:pt idx="206538">
                  <c:v>5.986E-3</c:v>
                </c:pt>
                <c:pt idx="206539">
                  <c:v>7.0629999999999998E-3</c:v>
                </c:pt>
                <c:pt idx="206540">
                  <c:v>5.5500000000000002E-3</c:v>
                </c:pt>
                <c:pt idx="206541">
                  <c:v>6.0780000000000001E-3</c:v>
                </c:pt>
                <c:pt idx="206542">
                  <c:v>5.6480000000000002E-3</c:v>
                </c:pt>
                <c:pt idx="206543">
                  <c:v>5.7029999999999997E-3</c:v>
                </c:pt>
                <c:pt idx="206544">
                  <c:v>5.7879999999999997E-3</c:v>
                </c:pt>
                <c:pt idx="206545">
                  <c:v>5.8659999999999997E-3</c:v>
                </c:pt>
                <c:pt idx="206546">
                  <c:v>6.6779999999999999E-3</c:v>
                </c:pt>
                <c:pt idx="206547">
                  <c:v>5.1929999999999997E-3</c:v>
                </c:pt>
                <c:pt idx="206548">
                  <c:v>5.5440000000000003E-3</c:v>
                </c:pt>
                <c:pt idx="206549">
                  <c:v>5.9899999999999997E-3</c:v>
                </c:pt>
                <c:pt idx="206550">
                  <c:v>7.149E-3</c:v>
                </c:pt>
                <c:pt idx="206551">
                  <c:v>5.8560000000000001E-3</c:v>
                </c:pt>
                <c:pt idx="206552">
                  <c:v>5.2599999999999999E-3</c:v>
                </c:pt>
                <c:pt idx="206553">
                  <c:v>6.9210000000000001E-3</c:v>
                </c:pt>
                <c:pt idx="206554">
                  <c:v>4.9090000000000002E-3</c:v>
                </c:pt>
                <c:pt idx="206555">
                  <c:v>5.3800000000000002E-3</c:v>
                </c:pt>
                <c:pt idx="206556">
                  <c:v>6.5620000000000001E-3</c:v>
                </c:pt>
                <c:pt idx="206557">
                  <c:v>7.5119999999999996E-3</c:v>
                </c:pt>
                <c:pt idx="206558">
                  <c:v>6.5529999999999998E-3</c:v>
                </c:pt>
                <c:pt idx="206559">
                  <c:v>6.2960000000000004E-3</c:v>
                </c:pt>
                <c:pt idx="206560">
                  <c:v>6.1749999999999999E-3</c:v>
                </c:pt>
                <c:pt idx="206561">
                  <c:v>5.3550000000000004E-3</c:v>
                </c:pt>
                <c:pt idx="206562">
                  <c:v>6.1349999999999998E-3</c:v>
                </c:pt>
                <c:pt idx="206563">
                  <c:v>6.097E-3</c:v>
                </c:pt>
                <c:pt idx="206564">
                  <c:v>5.7959999999999999E-3</c:v>
                </c:pt>
                <c:pt idx="206565">
                  <c:v>7.5849999999999997E-3</c:v>
                </c:pt>
                <c:pt idx="206566">
                  <c:v>5.2449999999999997E-3</c:v>
                </c:pt>
                <c:pt idx="206567">
                  <c:v>5.868E-3</c:v>
                </c:pt>
                <c:pt idx="206568">
                  <c:v>6.156E-3</c:v>
                </c:pt>
                <c:pt idx="206569">
                  <c:v>6.7520000000000002E-3</c:v>
                </c:pt>
                <c:pt idx="206570">
                  <c:v>4.7720000000000002E-3</c:v>
                </c:pt>
                <c:pt idx="206571">
                  <c:v>5.0829999999999998E-3</c:v>
                </c:pt>
                <c:pt idx="206572">
                  <c:v>7.1780000000000004E-3</c:v>
                </c:pt>
                <c:pt idx="206573">
                  <c:v>6.241E-3</c:v>
                </c:pt>
                <c:pt idx="206574">
                  <c:v>5.8570000000000002E-3</c:v>
                </c:pt>
                <c:pt idx="206575">
                  <c:v>6.6439999999999997E-3</c:v>
                </c:pt>
                <c:pt idx="206576">
                  <c:v>5.1469999999999997E-3</c:v>
                </c:pt>
                <c:pt idx="206577">
                  <c:v>5.9179999999999996E-3</c:v>
                </c:pt>
                <c:pt idx="206578">
                  <c:v>6.4510000000000001E-3</c:v>
                </c:pt>
                <c:pt idx="206579">
                  <c:v>6.5820000000000002E-3</c:v>
                </c:pt>
                <c:pt idx="206580">
                  <c:v>6.1590000000000004E-3</c:v>
                </c:pt>
                <c:pt idx="206581">
                  <c:v>6.2160000000000002E-3</c:v>
                </c:pt>
                <c:pt idx="206582">
                  <c:v>5.8320000000000004E-3</c:v>
                </c:pt>
                <c:pt idx="206583">
                  <c:v>5.7099999999999998E-3</c:v>
                </c:pt>
                <c:pt idx="206584">
                  <c:v>5.5539999999999999E-3</c:v>
                </c:pt>
                <c:pt idx="206585">
                  <c:v>5.5420000000000001E-3</c:v>
                </c:pt>
                <c:pt idx="206586">
                  <c:v>5.0759999999999998E-3</c:v>
                </c:pt>
                <c:pt idx="206587">
                  <c:v>6.4580000000000002E-3</c:v>
                </c:pt>
                <c:pt idx="206588">
                  <c:v>5.4159999999999998E-3</c:v>
                </c:pt>
                <c:pt idx="206589">
                  <c:v>6.7270000000000003E-3</c:v>
                </c:pt>
                <c:pt idx="206590">
                  <c:v>6.4999999999999997E-3</c:v>
                </c:pt>
                <c:pt idx="206591">
                  <c:v>6.4209999999999996E-3</c:v>
                </c:pt>
                <c:pt idx="206592">
                  <c:v>1.0631E-2</c:v>
                </c:pt>
                <c:pt idx="206593">
                  <c:v>5.4530000000000004E-3</c:v>
                </c:pt>
                <c:pt idx="206594">
                  <c:v>5.3179999999999998E-3</c:v>
                </c:pt>
                <c:pt idx="206595">
                  <c:v>5.3099999999999996E-3</c:v>
                </c:pt>
                <c:pt idx="206596">
                  <c:v>7.3850000000000001E-3</c:v>
                </c:pt>
                <c:pt idx="206597">
                  <c:v>7.4520000000000003E-3</c:v>
                </c:pt>
                <c:pt idx="206598">
                  <c:v>7.2459999999999998E-3</c:v>
                </c:pt>
                <c:pt idx="206599">
                  <c:v>1.0307E-2</c:v>
                </c:pt>
                <c:pt idx="206600">
                  <c:v>5.803E-3</c:v>
                </c:pt>
                <c:pt idx="206601">
                  <c:v>5.6779999999999999E-3</c:v>
                </c:pt>
                <c:pt idx="206602">
                  <c:v>6.8409999999999999E-3</c:v>
                </c:pt>
                <c:pt idx="206603">
                  <c:v>6.1130000000000004E-3</c:v>
                </c:pt>
                <c:pt idx="206604">
                  <c:v>6.1809999999999999E-3</c:v>
                </c:pt>
                <c:pt idx="206605">
                  <c:v>6.5830000000000003E-3</c:v>
                </c:pt>
                <c:pt idx="206606">
                  <c:v>8.8839999999999995E-3</c:v>
                </c:pt>
                <c:pt idx="206607">
                  <c:v>7.6620000000000004E-3</c:v>
                </c:pt>
                <c:pt idx="206608">
                  <c:v>7.3969999999999999E-3</c:v>
                </c:pt>
                <c:pt idx="206609">
                  <c:v>7.1320000000000003E-3</c:v>
                </c:pt>
                <c:pt idx="206610">
                  <c:v>9.6640000000000007E-3</c:v>
                </c:pt>
                <c:pt idx="206611">
                  <c:v>7.1539999999999998E-3</c:v>
                </c:pt>
                <c:pt idx="206612">
                  <c:v>1.2725999999999999E-2</c:v>
                </c:pt>
                <c:pt idx="206613">
                  <c:v>8.0280000000000004E-3</c:v>
                </c:pt>
                <c:pt idx="206614">
                  <c:v>6.1770000000000002E-3</c:v>
                </c:pt>
                <c:pt idx="206615">
                  <c:v>6.9170000000000004E-3</c:v>
                </c:pt>
                <c:pt idx="206616">
                  <c:v>7.0670000000000004E-3</c:v>
                </c:pt>
                <c:pt idx="206617">
                  <c:v>8.2979999999999998E-3</c:v>
                </c:pt>
                <c:pt idx="206618">
                  <c:v>6.5139999999999998E-3</c:v>
                </c:pt>
                <c:pt idx="206619">
                  <c:v>6.9930000000000001E-3</c:v>
                </c:pt>
                <c:pt idx="206620">
                  <c:v>5.8069999999999997E-3</c:v>
                </c:pt>
                <c:pt idx="206621">
                  <c:v>8.8050000000000003E-3</c:v>
                </c:pt>
                <c:pt idx="206622">
                  <c:v>8.6580000000000008E-3</c:v>
                </c:pt>
                <c:pt idx="206623">
                  <c:v>9.1959999999999993E-3</c:v>
                </c:pt>
                <c:pt idx="206624">
                  <c:v>7.4780000000000003E-3</c:v>
                </c:pt>
                <c:pt idx="206625">
                  <c:v>6.4140000000000004E-3</c:v>
                </c:pt>
                <c:pt idx="206626">
                  <c:v>7.515E-3</c:v>
                </c:pt>
                <c:pt idx="206627">
                  <c:v>5.7120000000000001E-3</c:v>
                </c:pt>
                <c:pt idx="206628">
                  <c:v>6.7010000000000004E-3</c:v>
                </c:pt>
                <c:pt idx="206629">
                  <c:v>5.9919999999999999E-3</c:v>
                </c:pt>
                <c:pt idx="206630">
                  <c:v>6.9769999999999997E-3</c:v>
                </c:pt>
                <c:pt idx="206631">
                  <c:v>6.7980000000000002E-3</c:v>
                </c:pt>
                <c:pt idx="206632">
                  <c:v>7.4640000000000001E-3</c:v>
                </c:pt>
                <c:pt idx="206633">
                  <c:v>1.0597000000000001E-2</c:v>
                </c:pt>
                <c:pt idx="206634">
                  <c:v>5.9239999999999996E-3</c:v>
                </c:pt>
                <c:pt idx="206635">
                  <c:v>7.1510000000000002E-3</c:v>
                </c:pt>
                <c:pt idx="206636">
                  <c:v>6.5789999999999998E-3</c:v>
                </c:pt>
                <c:pt idx="206637">
                  <c:v>5.4469999999999996E-3</c:v>
                </c:pt>
                <c:pt idx="206638">
                  <c:v>5.215E-3</c:v>
                </c:pt>
                <c:pt idx="206639">
                  <c:v>5.3030000000000004E-3</c:v>
                </c:pt>
                <c:pt idx="206640">
                  <c:v>7.9459999999999999E-3</c:v>
                </c:pt>
                <c:pt idx="206641">
                  <c:v>8.0789999999999994E-3</c:v>
                </c:pt>
                <c:pt idx="206642">
                  <c:v>5.8520000000000004E-3</c:v>
                </c:pt>
                <c:pt idx="206643">
                  <c:v>6.0270000000000002E-3</c:v>
                </c:pt>
                <c:pt idx="206644">
                  <c:v>5.4900000000000001E-3</c:v>
                </c:pt>
                <c:pt idx="206645">
                  <c:v>6.1009999999999997E-3</c:v>
                </c:pt>
                <c:pt idx="206646">
                  <c:v>6.5929999999999999E-3</c:v>
                </c:pt>
                <c:pt idx="206647">
                  <c:v>6.7359999999999998E-3</c:v>
                </c:pt>
                <c:pt idx="206648">
                  <c:v>5.5019999999999999E-3</c:v>
                </c:pt>
                <c:pt idx="206649">
                  <c:v>4.8260000000000004E-3</c:v>
                </c:pt>
                <c:pt idx="206650">
                  <c:v>5.3959999999999998E-3</c:v>
                </c:pt>
                <c:pt idx="206651">
                  <c:v>5.2709999999999996E-3</c:v>
                </c:pt>
                <c:pt idx="206652">
                  <c:v>6.7279999999999996E-3</c:v>
                </c:pt>
                <c:pt idx="206653">
                  <c:v>5.3400000000000001E-3</c:v>
                </c:pt>
                <c:pt idx="206654">
                  <c:v>5.6779999999999999E-3</c:v>
                </c:pt>
                <c:pt idx="206655">
                  <c:v>5.6299999999999996E-3</c:v>
                </c:pt>
                <c:pt idx="206656">
                  <c:v>5.2659999999999998E-3</c:v>
                </c:pt>
                <c:pt idx="206657">
                  <c:v>7.0130000000000001E-3</c:v>
                </c:pt>
                <c:pt idx="206658">
                  <c:v>4.8650000000000004E-3</c:v>
                </c:pt>
                <c:pt idx="206659">
                  <c:v>5.7540000000000004E-3</c:v>
                </c:pt>
                <c:pt idx="206660">
                  <c:v>6.5680000000000001E-3</c:v>
                </c:pt>
                <c:pt idx="206661">
                  <c:v>5.7780000000000001E-3</c:v>
                </c:pt>
                <c:pt idx="206662">
                  <c:v>5.7819999999999998E-3</c:v>
                </c:pt>
                <c:pt idx="206663">
                  <c:v>5.2480000000000001E-3</c:v>
                </c:pt>
                <c:pt idx="206664">
                  <c:v>5.96E-3</c:v>
                </c:pt>
                <c:pt idx="206665">
                  <c:v>5.5170000000000002E-3</c:v>
                </c:pt>
                <c:pt idx="206666">
                  <c:v>4.6969999999999998E-3</c:v>
                </c:pt>
                <c:pt idx="206667">
                  <c:v>4.7080000000000004E-3</c:v>
                </c:pt>
                <c:pt idx="206668">
                  <c:v>5.4000000000000003E-3</c:v>
                </c:pt>
                <c:pt idx="206669">
                  <c:v>5.8279999999999998E-3</c:v>
                </c:pt>
                <c:pt idx="206670">
                  <c:v>5.9810000000000002E-3</c:v>
                </c:pt>
                <c:pt idx="206671">
                  <c:v>5.2259999999999997E-3</c:v>
                </c:pt>
                <c:pt idx="206672">
                  <c:v>4.9300000000000004E-3</c:v>
                </c:pt>
                <c:pt idx="206673">
                  <c:v>8.2640000000000005E-3</c:v>
                </c:pt>
                <c:pt idx="206674">
                  <c:v>5.953E-3</c:v>
                </c:pt>
                <c:pt idx="206675">
                  <c:v>6.5570000000000003E-3</c:v>
                </c:pt>
                <c:pt idx="206676">
                  <c:v>7.5680000000000001E-3</c:v>
                </c:pt>
                <c:pt idx="206677">
                  <c:v>4.6090000000000002E-3</c:v>
                </c:pt>
                <c:pt idx="206678">
                  <c:v>5.6129999999999999E-3</c:v>
                </c:pt>
                <c:pt idx="206679">
                  <c:v>5.561E-3</c:v>
                </c:pt>
                <c:pt idx="206680">
                  <c:v>6.7790000000000003E-3</c:v>
                </c:pt>
                <c:pt idx="206681">
                  <c:v>1.1997000000000001E-2</c:v>
                </c:pt>
                <c:pt idx="206682">
                  <c:v>5.7819999999999998E-3</c:v>
                </c:pt>
                <c:pt idx="206683">
                  <c:v>6.0629999999999998E-3</c:v>
                </c:pt>
                <c:pt idx="206684">
                  <c:v>6.6860000000000001E-3</c:v>
                </c:pt>
                <c:pt idx="206685">
                  <c:v>6.4780000000000003E-3</c:v>
                </c:pt>
                <c:pt idx="206686">
                  <c:v>6.4219999999999998E-3</c:v>
                </c:pt>
                <c:pt idx="206687">
                  <c:v>5.4599999999999996E-3</c:v>
                </c:pt>
                <c:pt idx="206688">
                  <c:v>5.6249999999999998E-3</c:v>
                </c:pt>
                <c:pt idx="206689">
                  <c:v>6.43E-3</c:v>
                </c:pt>
                <c:pt idx="206690">
                  <c:v>1.0290000000000001E-2</c:v>
                </c:pt>
                <c:pt idx="206691">
                  <c:v>5.0629999999999998E-3</c:v>
                </c:pt>
                <c:pt idx="206692">
                  <c:v>4.7460000000000002E-3</c:v>
                </c:pt>
                <c:pt idx="206693">
                  <c:v>5.1029999999999999E-3</c:v>
                </c:pt>
                <c:pt idx="206694">
                  <c:v>6.0229999999999997E-3</c:v>
                </c:pt>
                <c:pt idx="206695">
                  <c:v>7.2940000000000001E-3</c:v>
                </c:pt>
                <c:pt idx="206696">
                  <c:v>6.398E-3</c:v>
                </c:pt>
                <c:pt idx="206697">
                  <c:v>4.7190000000000001E-3</c:v>
                </c:pt>
                <c:pt idx="206698">
                  <c:v>6.0489999999999997E-3</c:v>
                </c:pt>
                <c:pt idx="206699">
                  <c:v>5.6909999999999999E-3</c:v>
                </c:pt>
                <c:pt idx="206700">
                  <c:v>5.5040000000000002E-3</c:v>
                </c:pt>
                <c:pt idx="206701">
                  <c:v>6.8209999999999998E-3</c:v>
                </c:pt>
                <c:pt idx="206702">
                  <c:v>6.3200000000000001E-3</c:v>
                </c:pt>
                <c:pt idx="206703">
                  <c:v>6.5059999999999996E-3</c:v>
                </c:pt>
                <c:pt idx="206704">
                  <c:v>4.934E-3</c:v>
                </c:pt>
                <c:pt idx="206705">
                  <c:v>5.9919999999999999E-3</c:v>
                </c:pt>
                <c:pt idx="206706">
                  <c:v>6.6600000000000001E-3</c:v>
                </c:pt>
                <c:pt idx="206707">
                  <c:v>6.149E-3</c:v>
                </c:pt>
                <c:pt idx="206708">
                  <c:v>5.8510000000000003E-3</c:v>
                </c:pt>
                <c:pt idx="206709">
                  <c:v>6.313E-3</c:v>
                </c:pt>
                <c:pt idx="206710">
                  <c:v>6.4539999999999997E-3</c:v>
                </c:pt>
                <c:pt idx="206711">
                  <c:v>6.7619999999999998E-3</c:v>
                </c:pt>
                <c:pt idx="206712">
                  <c:v>5.7060000000000001E-3</c:v>
                </c:pt>
                <c:pt idx="206713">
                  <c:v>5.6140000000000001E-3</c:v>
                </c:pt>
                <c:pt idx="206714">
                  <c:v>5.4229999999999999E-3</c:v>
                </c:pt>
                <c:pt idx="206715">
                  <c:v>6.927E-3</c:v>
                </c:pt>
                <c:pt idx="206716">
                  <c:v>5.9300000000000004E-3</c:v>
                </c:pt>
                <c:pt idx="206717">
                  <c:v>5.6699999999999997E-3</c:v>
                </c:pt>
                <c:pt idx="206718">
                  <c:v>6.6010000000000001E-3</c:v>
                </c:pt>
                <c:pt idx="206719">
                  <c:v>6.1809999999999999E-3</c:v>
                </c:pt>
                <c:pt idx="206720">
                  <c:v>6.0010000000000003E-3</c:v>
                </c:pt>
                <c:pt idx="206721">
                  <c:v>6.796E-3</c:v>
                </c:pt>
                <c:pt idx="206722">
                  <c:v>6.973E-3</c:v>
                </c:pt>
                <c:pt idx="206723">
                  <c:v>5.738E-3</c:v>
                </c:pt>
                <c:pt idx="206724">
                  <c:v>7.9129999999999999E-3</c:v>
                </c:pt>
                <c:pt idx="206725">
                  <c:v>6.4400000000000004E-3</c:v>
                </c:pt>
                <c:pt idx="206726">
                  <c:v>6.1539999999999997E-3</c:v>
                </c:pt>
                <c:pt idx="206727">
                  <c:v>6.8690000000000001E-3</c:v>
                </c:pt>
                <c:pt idx="206728">
                  <c:v>5.705E-3</c:v>
                </c:pt>
                <c:pt idx="206729">
                  <c:v>8.3000000000000001E-3</c:v>
                </c:pt>
                <c:pt idx="206730">
                  <c:v>9.7909999999999994E-3</c:v>
                </c:pt>
                <c:pt idx="206731">
                  <c:v>1.2451E-2</c:v>
                </c:pt>
                <c:pt idx="206732">
                  <c:v>6.9249999999999997E-3</c:v>
                </c:pt>
                <c:pt idx="206733">
                  <c:v>1.1956E-2</c:v>
                </c:pt>
                <c:pt idx="206734">
                  <c:v>8.0750000000000006E-3</c:v>
                </c:pt>
                <c:pt idx="206735">
                  <c:v>7.5189999999999996E-3</c:v>
                </c:pt>
                <c:pt idx="206736">
                  <c:v>5.2119999999999996E-3</c:v>
                </c:pt>
                <c:pt idx="206737">
                  <c:v>5.7400000000000003E-3</c:v>
                </c:pt>
                <c:pt idx="206738">
                  <c:v>6.5269999999999998E-3</c:v>
                </c:pt>
                <c:pt idx="206739">
                  <c:v>6.326E-3</c:v>
                </c:pt>
                <c:pt idx="206740">
                  <c:v>5.9680000000000002E-3</c:v>
                </c:pt>
                <c:pt idx="206741">
                  <c:v>6.3379999999999999E-3</c:v>
                </c:pt>
                <c:pt idx="206742">
                  <c:v>6.5459999999999997E-3</c:v>
                </c:pt>
                <c:pt idx="206743">
                  <c:v>7.1879999999999999E-3</c:v>
                </c:pt>
                <c:pt idx="206744">
                  <c:v>5.7429999999999998E-3</c:v>
                </c:pt>
                <c:pt idx="206745">
                  <c:v>5.0350000000000004E-3</c:v>
                </c:pt>
                <c:pt idx="206746">
                  <c:v>5.1850000000000004E-3</c:v>
                </c:pt>
                <c:pt idx="206747">
                  <c:v>6.0990000000000003E-3</c:v>
                </c:pt>
                <c:pt idx="206748">
                  <c:v>7.6819999999999996E-3</c:v>
                </c:pt>
                <c:pt idx="206749">
                  <c:v>6.5640000000000004E-3</c:v>
                </c:pt>
                <c:pt idx="206750">
                  <c:v>6.6880000000000004E-3</c:v>
                </c:pt>
                <c:pt idx="206751">
                  <c:v>5.9649999999999998E-3</c:v>
                </c:pt>
                <c:pt idx="206752">
                  <c:v>1.1965E-2</c:v>
                </c:pt>
                <c:pt idx="206753">
                  <c:v>6.2899999999999996E-3</c:v>
                </c:pt>
                <c:pt idx="206754">
                  <c:v>5.8630000000000002E-3</c:v>
                </c:pt>
                <c:pt idx="206755">
                  <c:v>4.7460000000000002E-3</c:v>
                </c:pt>
                <c:pt idx="206756">
                  <c:v>6.816E-3</c:v>
                </c:pt>
                <c:pt idx="206757">
                  <c:v>7.7169999999999999E-3</c:v>
                </c:pt>
                <c:pt idx="206758">
                  <c:v>5.1859999999999996E-3</c:v>
                </c:pt>
                <c:pt idx="206759">
                  <c:v>7.3340000000000002E-3</c:v>
                </c:pt>
                <c:pt idx="206760">
                  <c:v>5.5409999999999999E-3</c:v>
                </c:pt>
                <c:pt idx="206761">
                  <c:v>5.7359999999999998E-3</c:v>
                </c:pt>
                <c:pt idx="206762">
                  <c:v>5.574E-3</c:v>
                </c:pt>
                <c:pt idx="206763">
                  <c:v>5.7400000000000003E-3</c:v>
                </c:pt>
                <c:pt idx="206764">
                  <c:v>6.7159999999999997E-3</c:v>
                </c:pt>
                <c:pt idx="206765">
                  <c:v>5.3660000000000001E-3</c:v>
                </c:pt>
                <c:pt idx="206766">
                  <c:v>5.6389999999999999E-3</c:v>
                </c:pt>
                <c:pt idx="206767">
                  <c:v>6.7349999999999997E-3</c:v>
                </c:pt>
                <c:pt idx="206768">
                  <c:v>5.5030000000000001E-3</c:v>
                </c:pt>
                <c:pt idx="206769">
                  <c:v>6.3080000000000002E-3</c:v>
                </c:pt>
                <c:pt idx="206770">
                  <c:v>6.3749999999999996E-3</c:v>
                </c:pt>
                <c:pt idx="206771">
                  <c:v>1.0128E-2</c:v>
                </c:pt>
                <c:pt idx="206772">
                  <c:v>5.3689999999999996E-3</c:v>
                </c:pt>
                <c:pt idx="206773">
                  <c:v>4.4850000000000003E-3</c:v>
                </c:pt>
                <c:pt idx="206774">
                  <c:v>6.9369999999999996E-3</c:v>
                </c:pt>
                <c:pt idx="206775">
                  <c:v>5.8399999999999997E-3</c:v>
                </c:pt>
                <c:pt idx="206776">
                  <c:v>6.1320000000000003E-3</c:v>
                </c:pt>
                <c:pt idx="206777">
                  <c:v>5.0759999999999998E-3</c:v>
                </c:pt>
                <c:pt idx="206778">
                  <c:v>5.326E-3</c:v>
                </c:pt>
                <c:pt idx="206779">
                  <c:v>9.7739999999999997E-3</c:v>
                </c:pt>
                <c:pt idx="206780">
                  <c:v>5.5929999999999999E-3</c:v>
                </c:pt>
                <c:pt idx="206781">
                  <c:v>6.4809999999999998E-3</c:v>
                </c:pt>
                <c:pt idx="206782">
                  <c:v>6.306E-3</c:v>
                </c:pt>
                <c:pt idx="206783">
                  <c:v>5.777E-3</c:v>
                </c:pt>
                <c:pt idx="206784">
                  <c:v>7.4840000000000002E-3</c:v>
                </c:pt>
                <c:pt idx="206785">
                  <c:v>6.9199999999999999E-3</c:v>
                </c:pt>
                <c:pt idx="206786">
                  <c:v>8.3370000000000007E-3</c:v>
                </c:pt>
                <c:pt idx="206787">
                  <c:v>5.692E-3</c:v>
                </c:pt>
                <c:pt idx="206788">
                  <c:v>6.0679999999999996E-3</c:v>
                </c:pt>
                <c:pt idx="206789">
                  <c:v>6.025E-3</c:v>
                </c:pt>
                <c:pt idx="206790">
                  <c:v>5.0759999999999998E-3</c:v>
                </c:pt>
                <c:pt idx="206791">
                  <c:v>6.4079999999999996E-3</c:v>
                </c:pt>
                <c:pt idx="206792">
                  <c:v>5.8349999999999999E-3</c:v>
                </c:pt>
                <c:pt idx="206793">
                  <c:v>6.613E-3</c:v>
                </c:pt>
                <c:pt idx="206794">
                  <c:v>6.1960000000000001E-3</c:v>
                </c:pt>
                <c:pt idx="206795">
                  <c:v>5.4060000000000002E-3</c:v>
                </c:pt>
                <c:pt idx="206796">
                  <c:v>8.1930000000000006E-3</c:v>
                </c:pt>
                <c:pt idx="206797">
                  <c:v>5.489E-3</c:v>
                </c:pt>
                <c:pt idx="206798">
                  <c:v>6.6429999999999996E-3</c:v>
                </c:pt>
                <c:pt idx="206799">
                  <c:v>5.0689999999999997E-3</c:v>
                </c:pt>
                <c:pt idx="206800">
                  <c:v>6.9040000000000004E-3</c:v>
                </c:pt>
                <c:pt idx="206801">
                  <c:v>8.0099999999999998E-3</c:v>
                </c:pt>
                <c:pt idx="206802">
                  <c:v>7.149E-3</c:v>
                </c:pt>
                <c:pt idx="206803">
                  <c:v>6.3010000000000002E-3</c:v>
                </c:pt>
                <c:pt idx="206804">
                  <c:v>6.313E-3</c:v>
                </c:pt>
                <c:pt idx="206805">
                  <c:v>7.2040000000000003E-3</c:v>
                </c:pt>
                <c:pt idx="206806">
                  <c:v>7.2579999999999997E-3</c:v>
                </c:pt>
                <c:pt idx="206807">
                  <c:v>5.6759999999999996E-3</c:v>
                </c:pt>
                <c:pt idx="206808">
                  <c:v>6.0070000000000002E-3</c:v>
                </c:pt>
                <c:pt idx="206809">
                  <c:v>5.9109999999999996E-3</c:v>
                </c:pt>
                <c:pt idx="206810">
                  <c:v>4.9230000000000003E-3</c:v>
                </c:pt>
                <c:pt idx="206811">
                  <c:v>5.3559999999999997E-3</c:v>
                </c:pt>
                <c:pt idx="206812">
                  <c:v>5.8739999999999999E-3</c:v>
                </c:pt>
                <c:pt idx="206813">
                  <c:v>6.8690000000000001E-3</c:v>
                </c:pt>
                <c:pt idx="206814">
                  <c:v>5.0070000000000002E-3</c:v>
                </c:pt>
                <c:pt idx="206815">
                  <c:v>6.5469999999999999E-3</c:v>
                </c:pt>
                <c:pt idx="206816">
                  <c:v>6.5209999999999999E-3</c:v>
                </c:pt>
                <c:pt idx="206817">
                  <c:v>1.0368E-2</c:v>
                </c:pt>
                <c:pt idx="206818">
                  <c:v>6.8089999999999999E-3</c:v>
                </c:pt>
                <c:pt idx="206819">
                  <c:v>5.731E-3</c:v>
                </c:pt>
                <c:pt idx="206820">
                  <c:v>6.6340000000000001E-3</c:v>
                </c:pt>
                <c:pt idx="206821">
                  <c:v>7.7470000000000004E-3</c:v>
                </c:pt>
                <c:pt idx="206822">
                  <c:v>6.8199999999999997E-3</c:v>
                </c:pt>
                <c:pt idx="206823">
                  <c:v>4.96E-3</c:v>
                </c:pt>
                <c:pt idx="206824">
                  <c:v>8.0319999999999992E-3</c:v>
                </c:pt>
                <c:pt idx="206825">
                  <c:v>6.8450000000000004E-3</c:v>
                </c:pt>
                <c:pt idx="206826">
                  <c:v>5.8580000000000004E-3</c:v>
                </c:pt>
                <c:pt idx="206827">
                  <c:v>5.6059999999999999E-3</c:v>
                </c:pt>
                <c:pt idx="206828">
                  <c:v>5.6559999999999996E-3</c:v>
                </c:pt>
                <c:pt idx="206829">
                  <c:v>1.4249E-2</c:v>
                </c:pt>
                <c:pt idx="206830">
                  <c:v>6.4679999999999998E-3</c:v>
                </c:pt>
                <c:pt idx="206831">
                  <c:v>6.1040000000000001E-3</c:v>
                </c:pt>
                <c:pt idx="206832">
                  <c:v>5.849E-3</c:v>
                </c:pt>
                <c:pt idx="206833">
                  <c:v>5.6020000000000002E-3</c:v>
                </c:pt>
                <c:pt idx="206834">
                  <c:v>7.3090000000000004E-3</c:v>
                </c:pt>
                <c:pt idx="206835">
                  <c:v>6.0939999999999996E-3</c:v>
                </c:pt>
                <c:pt idx="206836">
                  <c:v>5.6909999999999999E-3</c:v>
                </c:pt>
                <c:pt idx="206837">
                  <c:v>6.2830000000000004E-3</c:v>
                </c:pt>
                <c:pt idx="206838">
                  <c:v>4.9090000000000002E-3</c:v>
                </c:pt>
                <c:pt idx="206839">
                  <c:v>5.1050000000000002E-3</c:v>
                </c:pt>
                <c:pt idx="206840">
                  <c:v>6.2950000000000002E-3</c:v>
                </c:pt>
                <c:pt idx="206841">
                  <c:v>5.5640000000000004E-3</c:v>
                </c:pt>
                <c:pt idx="206842">
                  <c:v>5.9100000000000003E-3</c:v>
                </c:pt>
                <c:pt idx="206843">
                  <c:v>7.0520000000000001E-3</c:v>
                </c:pt>
                <c:pt idx="206844">
                  <c:v>5.9090000000000002E-3</c:v>
                </c:pt>
                <c:pt idx="206845">
                  <c:v>6.0350000000000004E-3</c:v>
                </c:pt>
                <c:pt idx="206846">
                  <c:v>5.7489999999999998E-3</c:v>
                </c:pt>
                <c:pt idx="206847">
                  <c:v>5.5269999999999998E-3</c:v>
                </c:pt>
                <c:pt idx="206848">
                  <c:v>4.712E-3</c:v>
                </c:pt>
                <c:pt idx="206849">
                  <c:v>6.2459999999999998E-3</c:v>
                </c:pt>
                <c:pt idx="206850">
                  <c:v>6.1440000000000002E-3</c:v>
                </c:pt>
                <c:pt idx="206851">
                  <c:v>5.326E-3</c:v>
                </c:pt>
                <c:pt idx="206852">
                  <c:v>6.5399999999999998E-3</c:v>
                </c:pt>
                <c:pt idx="206853">
                  <c:v>5.3499999999999997E-3</c:v>
                </c:pt>
                <c:pt idx="206854">
                  <c:v>6.6810000000000003E-3</c:v>
                </c:pt>
                <c:pt idx="206855">
                  <c:v>6.5059999999999996E-3</c:v>
                </c:pt>
                <c:pt idx="206856">
                  <c:v>8.2509999999999997E-3</c:v>
                </c:pt>
                <c:pt idx="206857">
                  <c:v>5.9020000000000001E-3</c:v>
                </c:pt>
                <c:pt idx="206858">
                  <c:v>5.3619999999999996E-3</c:v>
                </c:pt>
                <c:pt idx="206859">
                  <c:v>6.1710000000000003E-3</c:v>
                </c:pt>
                <c:pt idx="206860">
                  <c:v>6.1380000000000002E-3</c:v>
                </c:pt>
                <c:pt idx="206861">
                  <c:v>7.4850000000000003E-3</c:v>
                </c:pt>
                <c:pt idx="206862">
                  <c:v>5.7559999999999998E-3</c:v>
                </c:pt>
                <c:pt idx="206863">
                  <c:v>6.9499999999999996E-3</c:v>
                </c:pt>
                <c:pt idx="206864">
                  <c:v>1.3101E-2</c:v>
                </c:pt>
                <c:pt idx="206865">
                  <c:v>6.5750000000000001E-3</c:v>
                </c:pt>
                <c:pt idx="206866">
                  <c:v>5.0930000000000003E-3</c:v>
                </c:pt>
                <c:pt idx="206867">
                  <c:v>7.9220000000000002E-3</c:v>
                </c:pt>
                <c:pt idx="206868">
                  <c:v>5.182E-3</c:v>
                </c:pt>
                <c:pt idx="206869">
                  <c:v>7.234E-3</c:v>
                </c:pt>
                <c:pt idx="206870">
                  <c:v>5.3179999999999998E-3</c:v>
                </c:pt>
                <c:pt idx="206871">
                  <c:v>7.084E-3</c:v>
                </c:pt>
                <c:pt idx="206872">
                  <c:v>6.0949999999999997E-3</c:v>
                </c:pt>
                <c:pt idx="206873">
                  <c:v>6.2290000000000002E-3</c:v>
                </c:pt>
                <c:pt idx="206874">
                  <c:v>5.3749999999999996E-3</c:v>
                </c:pt>
                <c:pt idx="206875">
                  <c:v>5.5500000000000002E-3</c:v>
                </c:pt>
                <c:pt idx="206876">
                  <c:v>6.0920000000000002E-3</c:v>
                </c:pt>
                <c:pt idx="206877">
                  <c:v>5.5909999999999996E-3</c:v>
                </c:pt>
                <c:pt idx="206878">
                  <c:v>1.1261999999999999E-2</c:v>
                </c:pt>
                <c:pt idx="206879">
                  <c:v>8.9390000000000008E-3</c:v>
                </c:pt>
                <c:pt idx="206880">
                  <c:v>1.7135999999999998E-2</c:v>
                </c:pt>
                <c:pt idx="206881">
                  <c:v>1.3799000000000001E-2</c:v>
                </c:pt>
                <c:pt idx="206882">
                  <c:v>7.5300000000000002E-3</c:v>
                </c:pt>
                <c:pt idx="206883">
                  <c:v>9.6699999999999998E-3</c:v>
                </c:pt>
                <c:pt idx="206884">
                  <c:v>7.1209999999999997E-3</c:v>
                </c:pt>
                <c:pt idx="206885">
                  <c:v>6.9350000000000002E-3</c:v>
                </c:pt>
                <c:pt idx="206886">
                  <c:v>9.6889999999999997E-3</c:v>
                </c:pt>
                <c:pt idx="206887">
                  <c:v>6.1590000000000004E-3</c:v>
                </c:pt>
                <c:pt idx="206888">
                  <c:v>6.1040000000000001E-3</c:v>
                </c:pt>
                <c:pt idx="206889">
                  <c:v>6.6239999999999997E-3</c:v>
                </c:pt>
                <c:pt idx="206890">
                  <c:v>5.8339999999999998E-3</c:v>
                </c:pt>
                <c:pt idx="206891">
                  <c:v>6.1840000000000003E-3</c:v>
                </c:pt>
                <c:pt idx="206892">
                  <c:v>6.3619999999999996E-3</c:v>
                </c:pt>
                <c:pt idx="206893">
                  <c:v>4.9680000000000002E-3</c:v>
                </c:pt>
                <c:pt idx="206894">
                  <c:v>7.0549999999999996E-3</c:v>
                </c:pt>
                <c:pt idx="206895">
                  <c:v>5.7060000000000001E-3</c:v>
                </c:pt>
                <c:pt idx="206896">
                  <c:v>5.5760000000000002E-3</c:v>
                </c:pt>
                <c:pt idx="206897">
                  <c:v>7.711E-3</c:v>
                </c:pt>
                <c:pt idx="206898">
                  <c:v>9.3640000000000008E-3</c:v>
                </c:pt>
                <c:pt idx="206899">
                  <c:v>5.594E-3</c:v>
                </c:pt>
                <c:pt idx="206900">
                  <c:v>5.8659999999999997E-3</c:v>
                </c:pt>
                <c:pt idx="206901">
                  <c:v>6.13E-3</c:v>
                </c:pt>
                <c:pt idx="206902">
                  <c:v>5.7980000000000002E-3</c:v>
                </c:pt>
                <c:pt idx="206903">
                  <c:v>5.6779999999999999E-3</c:v>
                </c:pt>
                <c:pt idx="206904">
                  <c:v>6.2989999999999999E-3</c:v>
                </c:pt>
                <c:pt idx="206905">
                  <c:v>5.45E-3</c:v>
                </c:pt>
                <c:pt idx="206906">
                  <c:v>6.3359999999999996E-3</c:v>
                </c:pt>
                <c:pt idx="206907">
                  <c:v>5.019E-3</c:v>
                </c:pt>
                <c:pt idx="206908">
                  <c:v>5.9880000000000003E-3</c:v>
                </c:pt>
                <c:pt idx="206909">
                  <c:v>4.9540000000000001E-3</c:v>
                </c:pt>
                <c:pt idx="206910">
                  <c:v>6.0740000000000004E-3</c:v>
                </c:pt>
                <c:pt idx="206911">
                  <c:v>5.6759999999999996E-3</c:v>
                </c:pt>
                <c:pt idx="206912">
                  <c:v>5.4409999999999997E-3</c:v>
                </c:pt>
                <c:pt idx="206913">
                  <c:v>5.6129999999999999E-3</c:v>
                </c:pt>
                <c:pt idx="206914">
                  <c:v>8.5089999999999992E-3</c:v>
                </c:pt>
                <c:pt idx="206915">
                  <c:v>5.7320000000000001E-3</c:v>
                </c:pt>
                <c:pt idx="206916">
                  <c:v>6.1009999999999997E-3</c:v>
                </c:pt>
                <c:pt idx="206917">
                  <c:v>5.5380000000000004E-3</c:v>
                </c:pt>
                <c:pt idx="206918">
                  <c:v>6.6239999999999997E-3</c:v>
                </c:pt>
                <c:pt idx="206919">
                  <c:v>7.894E-3</c:v>
                </c:pt>
                <c:pt idx="206920">
                  <c:v>5.6010000000000001E-3</c:v>
                </c:pt>
                <c:pt idx="206921">
                  <c:v>6.3839999999999999E-3</c:v>
                </c:pt>
                <c:pt idx="206922">
                  <c:v>1.2331999999999999E-2</c:v>
                </c:pt>
                <c:pt idx="206923">
                  <c:v>5.8919999999999997E-3</c:v>
                </c:pt>
                <c:pt idx="206924">
                  <c:v>7.0029999999999997E-3</c:v>
                </c:pt>
                <c:pt idx="206925">
                  <c:v>5.8329999999999996E-3</c:v>
                </c:pt>
                <c:pt idx="206926">
                  <c:v>6.2579999999999997E-3</c:v>
                </c:pt>
                <c:pt idx="206927">
                  <c:v>5.1840000000000002E-3</c:v>
                </c:pt>
                <c:pt idx="206928">
                  <c:v>8.4779999999999994E-3</c:v>
                </c:pt>
                <c:pt idx="206929">
                  <c:v>5.0980000000000001E-3</c:v>
                </c:pt>
                <c:pt idx="206930">
                  <c:v>8.0960000000000008E-3</c:v>
                </c:pt>
                <c:pt idx="206931">
                  <c:v>7.509E-3</c:v>
                </c:pt>
                <c:pt idx="206932">
                  <c:v>5.4099999999999999E-3</c:v>
                </c:pt>
                <c:pt idx="206933">
                  <c:v>7.1269999999999997E-3</c:v>
                </c:pt>
                <c:pt idx="206934">
                  <c:v>4.692E-3</c:v>
                </c:pt>
                <c:pt idx="206935">
                  <c:v>6.313E-3</c:v>
                </c:pt>
                <c:pt idx="206936">
                  <c:v>5.0049999999999999E-3</c:v>
                </c:pt>
                <c:pt idx="206937">
                  <c:v>7.0340000000000003E-3</c:v>
                </c:pt>
                <c:pt idx="206938">
                  <c:v>5.9410000000000001E-3</c:v>
                </c:pt>
                <c:pt idx="206939">
                  <c:v>6.5589999999999997E-3</c:v>
                </c:pt>
                <c:pt idx="206940">
                  <c:v>8.1609999999999999E-3</c:v>
                </c:pt>
                <c:pt idx="206941">
                  <c:v>5.4939999999999998E-3</c:v>
                </c:pt>
                <c:pt idx="206942">
                  <c:v>5.7590000000000002E-3</c:v>
                </c:pt>
                <c:pt idx="206943">
                  <c:v>6.182E-3</c:v>
                </c:pt>
                <c:pt idx="206944">
                  <c:v>6.953E-3</c:v>
                </c:pt>
                <c:pt idx="206945">
                  <c:v>7.2129999999999998E-3</c:v>
                </c:pt>
                <c:pt idx="206946">
                  <c:v>6.7320000000000001E-3</c:v>
                </c:pt>
                <c:pt idx="206947">
                  <c:v>6.5669999999999999E-3</c:v>
                </c:pt>
                <c:pt idx="206948">
                  <c:v>6.3759999999999997E-3</c:v>
                </c:pt>
                <c:pt idx="206949">
                  <c:v>5.6080000000000001E-3</c:v>
                </c:pt>
                <c:pt idx="206950">
                  <c:v>6.058E-3</c:v>
                </c:pt>
                <c:pt idx="206951">
                  <c:v>5.5180000000000003E-3</c:v>
                </c:pt>
                <c:pt idx="206952">
                  <c:v>5.64E-3</c:v>
                </c:pt>
                <c:pt idx="206953">
                  <c:v>6.3810000000000004E-3</c:v>
                </c:pt>
                <c:pt idx="206954">
                  <c:v>5.9909999999999998E-3</c:v>
                </c:pt>
                <c:pt idx="206955">
                  <c:v>5.7149999999999996E-3</c:v>
                </c:pt>
                <c:pt idx="206956">
                  <c:v>5.7159999999999997E-3</c:v>
                </c:pt>
                <c:pt idx="206957">
                  <c:v>5.293E-3</c:v>
                </c:pt>
                <c:pt idx="206958">
                  <c:v>5.4819999999999999E-3</c:v>
                </c:pt>
                <c:pt idx="206959">
                  <c:v>7.332E-3</c:v>
                </c:pt>
                <c:pt idx="206960">
                  <c:v>4.9880000000000002E-3</c:v>
                </c:pt>
                <c:pt idx="206961">
                  <c:v>1.0430999999999999E-2</c:v>
                </c:pt>
                <c:pt idx="206962">
                  <c:v>6.3499999999999997E-3</c:v>
                </c:pt>
                <c:pt idx="206963">
                  <c:v>7.3280000000000003E-3</c:v>
                </c:pt>
                <c:pt idx="206964">
                  <c:v>5.6680000000000003E-3</c:v>
                </c:pt>
                <c:pt idx="206965">
                  <c:v>6.0930000000000003E-3</c:v>
                </c:pt>
                <c:pt idx="206966">
                  <c:v>6.8450000000000004E-3</c:v>
                </c:pt>
                <c:pt idx="206967">
                  <c:v>6.8040000000000002E-3</c:v>
                </c:pt>
                <c:pt idx="206968">
                  <c:v>8.0400000000000003E-3</c:v>
                </c:pt>
                <c:pt idx="206969">
                  <c:v>6.5059999999999996E-3</c:v>
                </c:pt>
                <c:pt idx="206970">
                  <c:v>6.9389999999999999E-3</c:v>
                </c:pt>
                <c:pt idx="206971">
                  <c:v>8.4489999999999999E-3</c:v>
                </c:pt>
                <c:pt idx="206972">
                  <c:v>6.3959999999999998E-3</c:v>
                </c:pt>
                <c:pt idx="206973">
                  <c:v>6.8069999999999997E-3</c:v>
                </c:pt>
                <c:pt idx="206974">
                  <c:v>5.2560000000000003E-3</c:v>
                </c:pt>
                <c:pt idx="206975">
                  <c:v>7.4079999999999997E-3</c:v>
                </c:pt>
                <c:pt idx="206976">
                  <c:v>6.0039999999999998E-3</c:v>
                </c:pt>
                <c:pt idx="206977">
                  <c:v>5.3439999999999998E-3</c:v>
                </c:pt>
                <c:pt idx="206978">
                  <c:v>6.313E-3</c:v>
                </c:pt>
                <c:pt idx="206979">
                  <c:v>7.8510000000000003E-3</c:v>
                </c:pt>
                <c:pt idx="206980">
                  <c:v>6.9410000000000001E-3</c:v>
                </c:pt>
                <c:pt idx="206981">
                  <c:v>5.5830000000000003E-3</c:v>
                </c:pt>
                <c:pt idx="206982">
                  <c:v>6.1450000000000003E-3</c:v>
                </c:pt>
                <c:pt idx="206983">
                  <c:v>4.5710000000000004E-3</c:v>
                </c:pt>
                <c:pt idx="206984">
                  <c:v>6.0899999999999999E-3</c:v>
                </c:pt>
                <c:pt idx="206985">
                  <c:v>6.5849999999999997E-3</c:v>
                </c:pt>
                <c:pt idx="206986">
                  <c:v>7.6949999999999996E-3</c:v>
                </c:pt>
                <c:pt idx="206987">
                  <c:v>5.5799999999999999E-3</c:v>
                </c:pt>
                <c:pt idx="206988">
                  <c:v>5.5199999999999997E-3</c:v>
                </c:pt>
                <c:pt idx="206989">
                  <c:v>5.2789999999999998E-3</c:v>
                </c:pt>
                <c:pt idx="206990">
                  <c:v>5.5100000000000001E-3</c:v>
                </c:pt>
                <c:pt idx="206991">
                  <c:v>7.5659999999999998E-3</c:v>
                </c:pt>
                <c:pt idx="206992">
                  <c:v>6.0759999999999998E-3</c:v>
                </c:pt>
                <c:pt idx="206993">
                  <c:v>5.2440000000000004E-3</c:v>
                </c:pt>
                <c:pt idx="206994">
                  <c:v>5.2719999999999998E-3</c:v>
                </c:pt>
                <c:pt idx="206995">
                  <c:v>5.7340000000000004E-3</c:v>
                </c:pt>
                <c:pt idx="206996">
                  <c:v>4.9230000000000003E-3</c:v>
                </c:pt>
                <c:pt idx="206997">
                  <c:v>6.2509999999999996E-3</c:v>
                </c:pt>
                <c:pt idx="206998">
                  <c:v>5.7429999999999998E-3</c:v>
                </c:pt>
                <c:pt idx="206999">
                  <c:v>4.8970000000000003E-3</c:v>
                </c:pt>
                <c:pt idx="207000">
                  <c:v>5.2209999999999999E-3</c:v>
                </c:pt>
                <c:pt idx="207001">
                  <c:v>5.143E-3</c:v>
                </c:pt>
                <c:pt idx="207002">
                  <c:v>5.6080000000000001E-3</c:v>
                </c:pt>
                <c:pt idx="207003">
                  <c:v>5.3340000000000002E-3</c:v>
                </c:pt>
                <c:pt idx="207004">
                  <c:v>5.1619999999999999E-3</c:v>
                </c:pt>
                <c:pt idx="207005">
                  <c:v>6.6990000000000001E-3</c:v>
                </c:pt>
                <c:pt idx="207006">
                  <c:v>8.3610000000000004E-3</c:v>
                </c:pt>
                <c:pt idx="207007">
                  <c:v>6.3229999999999996E-3</c:v>
                </c:pt>
                <c:pt idx="207008">
                  <c:v>5.1339999999999997E-3</c:v>
                </c:pt>
                <c:pt idx="207009">
                  <c:v>9.1970000000000003E-3</c:v>
                </c:pt>
                <c:pt idx="207010">
                  <c:v>6.9129999999999999E-3</c:v>
                </c:pt>
                <c:pt idx="207011">
                  <c:v>6.0219999999999996E-3</c:v>
                </c:pt>
                <c:pt idx="207012">
                  <c:v>5.6649999999999999E-3</c:v>
                </c:pt>
                <c:pt idx="207013">
                  <c:v>4.45E-3</c:v>
                </c:pt>
                <c:pt idx="207014">
                  <c:v>6.4679999999999998E-3</c:v>
                </c:pt>
                <c:pt idx="207015">
                  <c:v>6.5839999999999996E-3</c:v>
                </c:pt>
                <c:pt idx="207016">
                  <c:v>5.3810000000000004E-3</c:v>
                </c:pt>
                <c:pt idx="207017">
                  <c:v>5.2449999999999997E-3</c:v>
                </c:pt>
                <c:pt idx="207018">
                  <c:v>7.3439999999999998E-3</c:v>
                </c:pt>
                <c:pt idx="207019">
                  <c:v>6.1009999999999997E-3</c:v>
                </c:pt>
                <c:pt idx="207020">
                  <c:v>5.8329999999999996E-3</c:v>
                </c:pt>
                <c:pt idx="207021">
                  <c:v>6.1539999999999997E-3</c:v>
                </c:pt>
                <c:pt idx="207022">
                  <c:v>5.7540000000000004E-3</c:v>
                </c:pt>
                <c:pt idx="207023">
                  <c:v>6.7939999999999997E-3</c:v>
                </c:pt>
                <c:pt idx="207024">
                  <c:v>5.5290000000000001E-3</c:v>
                </c:pt>
                <c:pt idx="207025">
                  <c:v>5.4999999999999997E-3</c:v>
                </c:pt>
                <c:pt idx="207026">
                  <c:v>6.3270000000000002E-3</c:v>
                </c:pt>
                <c:pt idx="207027">
                  <c:v>4.6769999999999997E-3</c:v>
                </c:pt>
                <c:pt idx="207028">
                  <c:v>5.3E-3</c:v>
                </c:pt>
                <c:pt idx="207029">
                  <c:v>6.9519999999999998E-3</c:v>
                </c:pt>
                <c:pt idx="207030">
                  <c:v>7.6559999999999996E-3</c:v>
                </c:pt>
                <c:pt idx="207031">
                  <c:v>5.9389999999999998E-3</c:v>
                </c:pt>
                <c:pt idx="207032">
                  <c:v>5.9680000000000002E-3</c:v>
                </c:pt>
                <c:pt idx="207033">
                  <c:v>6.5160000000000001E-3</c:v>
                </c:pt>
                <c:pt idx="207034">
                  <c:v>6.0939999999999996E-3</c:v>
                </c:pt>
                <c:pt idx="207035">
                  <c:v>8.3210000000000003E-3</c:v>
                </c:pt>
                <c:pt idx="207036">
                  <c:v>5.568E-3</c:v>
                </c:pt>
                <c:pt idx="207037">
                  <c:v>6.6610000000000003E-3</c:v>
                </c:pt>
                <c:pt idx="207038">
                  <c:v>5.9389999999999998E-3</c:v>
                </c:pt>
                <c:pt idx="207039">
                  <c:v>6.6369999999999997E-3</c:v>
                </c:pt>
                <c:pt idx="207040">
                  <c:v>1.4715000000000001E-2</c:v>
                </c:pt>
                <c:pt idx="207041">
                  <c:v>5.8570000000000002E-3</c:v>
                </c:pt>
                <c:pt idx="207042">
                  <c:v>5.5979999999999997E-3</c:v>
                </c:pt>
                <c:pt idx="207043">
                  <c:v>6.7869999999999996E-3</c:v>
                </c:pt>
                <c:pt idx="207044">
                  <c:v>6.3569999999999998E-3</c:v>
                </c:pt>
                <c:pt idx="207045">
                  <c:v>5.973E-3</c:v>
                </c:pt>
                <c:pt idx="207046">
                  <c:v>5.5059999999999996E-3</c:v>
                </c:pt>
                <c:pt idx="207047">
                  <c:v>5.5459999999999997E-3</c:v>
                </c:pt>
                <c:pt idx="207048">
                  <c:v>5.5859999999999998E-3</c:v>
                </c:pt>
                <c:pt idx="207049">
                  <c:v>6.417E-3</c:v>
                </c:pt>
                <c:pt idx="207050">
                  <c:v>5.0660000000000002E-3</c:v>
                </c:pt>
                <c:pt idx="207051">
                  <c:v>5.6210000000000001E-3</c:v>
                </c:pt>
                <c:pt idx="207052">
                  <c:v>6.9519999999999998E-3</c:v>
                </c:pt>
                <c:pt idx="207053">
                  <c:v>6.4339999999999996E-3</c:v>
                </c:pt>
                <c:pt idx="207054">
                  <c:v>4.9979999999999998E-3</c:v>
                </c:pt>
                <c:pt idx="207055">
                  <c:v>4.8459999999999996E-3</c:v>
                </c:pt>
                <c:pt idx="207056">
                  <c:v>7.4819999999999999E-3</c:v>
                </c:pt>
                <c:pt idx="207057">
                  <c:v>5.953E-3</c:v>
                </c:pt>
                <c:pt idx="207058">
                  <c:v>8.685E-3</c:v>
                </c:pt>
                <c:pt idx="207059">
                  <c:v>7.3239999999999998E-3</c:v>
                </c:pt>
                <c:pt idx="207060">
                  <c:v>6.097E-3</c:v>
                </c:pt>
                <c:pt idx="207061">
                  <c:v>7.1120000000000003E-3</c:v>
                </c:pt>
                <c:pt idx="207062">
                  <c:v>5.1659999999999996E-3</c:v>
                </c:pt>
                <c:pt idx="207063">
                  <c:v>6.2350000000000001E-3</c:v>
                </c:pt>
                <c:pt idx="207064">
                  <c:v>5.6829999999999997E-3</c:v>
                </c:pt>
                <c:pt idx="207065">
                  <c:v>6.019E-3</c:v>
                </c:pt>
                <c:pt idx="207066">
                  <c:v>6.5510000000000004E-3</c:v>
                </c:pt>
                <c:pt idx="207067">
                  <c:v>8.4069999999999995E-3</c:v>
                </c:pt>
                <c:pt idx="207068">
                  <c:v>5.3299999999999997E-3</c:v>
                </c:pt>
                <c:pt idx="207069">
                  <c:v>6.0650000000000001E-3</c:v>
                </c:pt>
                <c:pt idx="207070">
                  <c:v>5.5259999999999997E-3</c:v>
                </c:pt>
                <c:pt idx="207071">
                  <c:v>7.1329999999999996E-3</c:v>
                </c:pt>
                <c:pt idx="207072">
                  <c:v>5.2180000000000004E-3</c:v>
                </c:pt>
                <c:pt idx="207073">
                  <c:v>7.0650000000000001E-3</c:v>
                </c:pt>
                <c:pt idx="207074">
                  <c:v>6.2579999999999997E-3</c:v>
                </c:pt>
                <c:pt idx="207075">
                  <c:v>5.5110000000000003E-3</c:v>
                </c:pt>
                <c:pt idx="207076">
                  <c:v>6.9059999999999998E-3</c:v>
                </c:pt>
                <c:pt idx="207077">
                  <c:v>6.3489999999999996E-3</c:v>
                </c:pt>
                <c:pt idx="207078">
                  <c:v>5.8970000000000003E-3</c:v>
                </c:pt>
                <c:pt idx="207079">
                  <c:v>5.2170000000000003E-3</c:v>
                </c:pt>
                <c:pt idx="207080">
                  <c:v>5.862E-3</c:v>
                </c:pt>
                <c:pt idx="207081">
                  <c:v>6.7289999999999997E-3</c:v>
                </c:pt>
                <c:pt idx="207082">
                  <c:v>5.5110000000000003E-3</c:v>
                </c:pt>
                <c:pt idx="207083">
                  <c:v>6.9329999999999999E-3</c:v>
                </c:pt>
                <c:pt idx="207084">
                  <c:v>5.5929999999999999E-3</c:v>
                </c:pt>
                <c:pt idx="207085">
                  <c:v>6.8339999999999998E-3</c:v>
                </c:pt>
                <c:pt idx="207086">
                  <c:v>5.7390000000000002E-3</c:v>
                </c:pt>
                <c:pt idx="207087">
                  <c:v>8.5690000000000002E-3</c:v>
                </c:pt>
                <c:pt idx="207088">
                  <c:v>5.267E-3</c:v>
                </c:pt>
                <c:pt idx="207089">
                  <c:v>6.7380000000000001E-3</c:v>
                </c:pt>
                <c:pt idx="207090">
                  <c:v>4.8129999999999996E-3</c:v>
                </c:pt>
                <c:pt idx="207091">
                  <c:v>5.9820000000000003E-3</c:v>
                </c:pt>
                <c:pt idx="207092">
                  <c:v>5.862E-3</c:v>
                </c:pt>
                <c:pt idx="207093">
                  <c:v>4.9829999999999996E-3</c:v>
                </c:pt>
                <c:pt idx="207094">
                  <c:v>6.4079999999999996E-3</c:v>
                </c:pt>
                <c:pt idx="207095">
                  <c:v>5.8120000000000003E-3</c:v>
                </c:pt>
                <c:pt idx="207096">
                  <c:v>6.0559999999999998E-3</c:v>
                </c:pt>
                <c:pt idx="207097">
                  <c:v>8.2819999999999994E-3</c:v>
                </c:pt>
                <c:pt idx="207098">
                  <c:v>7.7629999999999999E-3</c:v>
                </c:pt>
                <c:pt idx="207099">
                  <c:v>6.2890000000000003E-3</c:v>
                </c:pt>
                <c:pt idx="207100">
                  <c:v>5.849E-3</c:v>
                </c:pt>
                <c:pt idx="207101">
                  <c:v>1.1261999999999999E-2</c:v>
                </c:pt>
                <c:pt idx="207102">
                  <c:v>4.6969999999999998E-3</c:v>
                </c:pt>
                <c:pt idx="207103">
                  <c:v>4.9839999999999997E-3</c:v>
                </c:pt>
                <c:pt idx="207104">
                  <c:v>6.3309999999999998E-3</c:v>
                </c:pt>
                <c:pt idx="207105">
                  <c:v>7.5669999999999999E-3</c:v>
                </c:pt>
                <c:pt idx="207106">
                  <c:v>6.2830000000000004E-3</c:v>
                </c:pt>
                <c:pt idx="207107">
                  <c:v>5.0400000000000002E-3</c:v>
                </c:pt>
                <c:pt idx="207108">
                  <c:v>5.3080000000000002E-3</c:v>
                </c:pt>
                <c:pt idx="207109">
                  <c:v>5.8089999999999999E-3</c:v>
                </c:pt>
                <c:pt idx="207110">
                  <c:v>5.5399999999999998E-3</c:v>
                </c:pt>
                <c:pt idx="207111">
                  <c:v>5.62E-3</c:v>
                </c:pt>
                <c:pt idx="207112">
                  <c:v>5.189E-3</c:v>
                </c:pt>
                <c:pt idx="207113">
                  <c:v>7.4939999999999998E-3</c:v>
                </c:pt>
                <c:pt idx="207114">
                  <c:v>6.6299999999999996E-3</c:v>
                </c:pt>
                <c:pt idx="207115">
                  <c:v>7.0590000000000002E-3</c:v>
                </c:pt>
                <c:pt idx="207116">
                  <c:v>5.64E-3</c:v>
                </c:pt>
                <c:pt idx="207117">
                  <c:v>5.8399999999999997E-3</c:v>
                </c:pt>
                <c:pt idx="207118">
                  <c:v>5.9670000000000001E-3</c:v>
                </c:pt>
                <c:pt idx="207119">
                  <c:v>5.1079999999999997E-3</c:v>
                </c:pt>
                <c:pt idx="207120">
                  <c:v>6.3270000000000002E-3</c:v>
                </c:pt>
                <c:pt idx="207121">
                  <c:v>5.6709999999999998E-3</c:v>
                </c:pt>
                <c:pt idx="207122">
                  <c:v>5.7689999999999998E-3</c:v>
                </c:pt>
                <c:pt idx="207123">
                  <c:v>4.6299999999999996E-3</c:v>
                </c:pt>
                <c:pt idx="207124">
                  <c:v>7.0410000000000004E-3</c:v>
                </c:pt>
                <c:pt idx="207125">
                  <c:v>6.1190000000000003E-3</c:v>
                </c:pt>
                <c:pt idx="207126">
                  <c:v>4.9189999999999998E-3</c:v>
                </c:pt>
                <c:pt idx="207127">
                  <c:v>5.6340000000000001E-3</c:v>
                </c:pt>
                <c:pt idx="207128">
                  <c:v>5.9199999999999999E-3</c:v>
                </c:pt>
                <c:pt idx="207129">
                  <c:v>5.5669999999999999E-3</c:v>
                </c:pt>
                <c:pt idx="207130">
                  <c:v>9.6950000000000005E-3</c:v>
                </c:pt>
                <c:pt idx="207131">
                  <c:v>6.7819999999999998E-3</c:v>
                </c:pt>
                <c:pt idx="207132">
                  <c:v>4.9540000000000001E-3</c:v>
                </c:pt>
                <c:pt idx="207133">
                  <c:v>5.7920000000000003E-3</c:v>
                </c:pt>
                <c:pt idx="207134">
                  <c:v>6.0460000000000002E-3</c:v>
                </c:pt>
                <c:pt idx="207135">
                  <c:v>5.842E-3</c:v>
                </c:pt>
                <c:pt idx="207136">
                  <c:v>8.6700000000000006E-3</c:v>
                </c:pt>
                <c:pt idx="207137">
                  <c:v>6.2599999999999999E-3</c:v>
                </c:pt>
                <c:pt idx="207138">
                  <c:v>5.5599999999999998E-3</c:v>
                </c:pt>
                <c:pt idx="207139">
                  <c:v>5.5120000000000004E-3</c:v>
                </c:pt>
                <c:pt idx="207140">
                  <c:v>9.018E-3</c:v>
                </c:pt>
                <c:pt idx="207141">
                  <c:v>6.0080000000000003E-3</c:v>
                </c:pt>
                <c:pt idx="207142">
                  <c:v>5.8950000000000001E-3</c:v>
                </c:pt>
                <c:pt idx="207143">
                  <c:v>5.2639999999999996E-3</c:v>
                </c:pt>
                <c:pt idx="207144">
                  <c:v>5.8789999999999997E-3</c:v>
                </c:pt>
                <c:pt idx="207145">
                  <c:v>6.3720000000000001E-3</c:v>
                </c:pt>
                <c:pt idx="207146">
                  <c:v>6.0089999999999996E-3</c:v>
                </c:pt>
                <c:pt idx="207147">
                  <c:v>5.4279999999999997E-3</c:v>
                </c:pt>
                <c:pt idx="207148">
                  <c:v>5.078E-3</c:v>
                </c:pt>
                <c:pt idx="207149">
                  <c:v>6.2319999999999997E-3</c:v>
                </c:pt>
                <c:pt idx="207150">
                  <c:v>9.195E-3</c:v>
                </c:pt>
                <c:pt idx="207151">
                  <c:v>6.5519999999999997E-3</c:v>
                </c:pt>
                <c:pt idx="207152">
                  <c:v>6.2700000000000004E-3</c:v>
                </c:pt>
                <c:pt idx="207153">
                  <c:v>5.5890000000000002E-3</c:v>
                </c:pt>
                <c:pt idx="207154">
                  <c:v>5.7109999999999999E-3</c:v>
                </c:pt>
                <c:pt idx="207155">
                  <c:v>6.6449999999999999E-3</c:v>
                </c:pt>
                <c:pt idx="207156">
                  <c:v>8.9149999999999993E-3</c:v>
                </c:pt>
                <c:pt idx="207157">
                  <c:v>9.0279999999999996E-3</c:v>
                </c:pt>
                <c:pt idx="207158">
                  <c:v>5.7600000000000004E-3</c:v>
                </c:pt>
                <c:pt idx="207159">
                  <c:v>5.8139999999999997E-3</c:v>
                </c:pt>
                <c:pt idx="207160">
                  <c:v>7.208E-3</c:v>
                </c:pt>
                <c:pt idx="207161">
                  <c:v>5.6690000000000004E-3</c:v>
                </c:pt>
                <c:pt idx="207162">
                  <c:v>5.6309999999999997E-3</c:v>
                </c:pt>
                <c:pt idx="207163">
                  <c:v>6.1650000000000003E-3</c:v>
                </c:pt>
                <c:pt idx="207164">
                  <c:v>6.3340000000000002E-3</c:v>
                </c:pt>
                <c:pt idx="207165">
                  <c:v>5.594E-3</c:v>
                </c:pt>
                <c:pt idx="207166">
                  <c:v>7.6179999999999998E-3</c:v>
                </c:pt>
                <c:pt idx="207167">
                  <c:v>7.5230000000000002E-3</c:v>
                </c:pt>
                <c:pt idx="207168">
                  <c:v>6.7879999999999998E-3</c:v>
                </c:pt>
                <c:pt idx="207169">
                  <c:v>5.2769999999999996E-3</c:v>
                </c:pt>
                <c:pt idx="207170">
                  <c:v>6.0000000000000001E-3</c:v>
                </c:pt>
                <c:pt idx="207171">
                  <c:v>5.6950000000000004E-3</c:v>
                </c:pt>
                <c:pt idx="207172">
                  <c:v>7.2150000000000001E-3</c:v>
                </c:pt>
                <c:pt idx="207173">
                  <c:v>5.5929999999999999E-3</c:v>
                </c:pt>
                <c:pt idx="207174">
                  <c:v>4.9969999999999997E-3</c:v>
                </c:pt>
                <c:pt idx="207175">
                  <c:v>5.6049999999999997E-3</c:v>
                </c:pt>
                <c:pt idx="207176">
                  <c:v>5.6389999999999999E-3</c:v>
                </c:pt>
                <c:pt idx="207177">
                  <c:v>7.1729999999999997E-3</c:v>
                </c:pt>
                <c:pt idx="207178">
                  <c:v>8.3160000000000005E-3</c:v>
                </c:pt>
                <c:pt idx="207179">
                  <c:v>5.3280000000000003E-3</c:v>
                </c:pt>
                <c:pt idx="207180">
                  <c:v>5.672E-3</c:v>
                </c:pt>
                <c:pt idx="207181">
                  <c:v>6.4559999999999999E-3</c:v>
                </c:pt>
                <c:pt idx="207182">
                  <c:v>5.9259999999999998E-3</c:v>
                </c:pt>
                <c:pt idx="207183">
                  <c:v>4.8149999999999998E-3</c:v>
                </c:pt>
                <c:pt idx="207184">
                  <c:v>6.6909999999999999E-3</c:v>
                </c:pt>
                <c:pt idx="207185">
                  <c:v>5.3699999999999998E-3</c:v>
                </c:pt>
                <c:pt idx="207186">
                  <c:v>5.8230000000000001E-3</c:v>
                </c:pt>
                <c:pt idx="207187">
                  <c:v>5.411E-3</c:v>
                </c:pt>
                <c:pt idx="207188">
                  <c:v>0.01</c:v>
                </c:pt>
                <c:pt idx="207189">
                  <c:v>6.0499999999999998E-3</c:v>
                </c:pt>
                <c:pt idx="207190">
                  <c:v>7.9539999999999993E-3</c:v>
                </c:pt>
                <c:pt idx="207191">
                  <c:v>5.267E-3</c:v>
                </c:pt>
                <c:pt idx="207192">
                  <c:v>6.3920000000000001E-3</c:v>
                </c:pt>
                <c:pt idx="207193">
                  <c:v>6.3090000000000004E-3</c:v>
                </c:pt>
                <c:pt idx="207194">
                  <c:v>6.182E-3</c:v>
                </c:pt>
                <c:pt idx="207195">
                  <c:v>5.7460000000000002E-3</c:v>
                </c:pt>
                <c:pt idx="207196">
                  <c:v>6.5440000000000003E-3</c:v>
                </c:pt>
                <c:pt idx="207197">
                  <c:v>5.2119999999999996E-3</c:v>
                </c:pt>
                <c:pt idx="207198">
                  <c:v>7.0400000000000003E-3</c:v>
                </c:pt>
                <c:pt idx="207199">
                  <c:v>6.4079999999999996E-3</c:v>
                </c:pt>
                <c:pt idx="207200">
                  <c:v>5.5789999999999998E-3</c:v>
                </c:pt>
                <c:pt idx="207201">
                  <c:v>5.79E-3</c:v>
                </c:pt>
                <c:pt idx="207202">
                  <c:v>5.3220000000000003E-3</c:v>
                </c:pt>
                <c:pt idx="207203">
                  <c:v>5.9550000000000002E-3</c:v>
                </c:pt>
                <c:pt idx="207204">
                  <c:v>5.5389999999999997E-3</c:v>
                </c:pt>
                <c:pt idx="207205">
                  <c:v>9.6930000000000002E-3</c:v>
                </c:pt>
                <c:pt idx="207206">
                  <c:v>5.6129999999999999E-3</c:v>
                </c:pt>
                <c:pt idx="207207">
                  <c:v>5.6860000000000001E-3</c:v>
                </c:pt>
                <c:pt idx="207208">
                  <c:v>6.4140000000000004E-3</c:v>
                </c:pt>
                <c:pt idx="207209">
                  <c:v>8.5559999999999994E-3</c:v>
                </c:pt>
                <c:pt idx="207210">
                  <c:v>6.012E-3</c:v>
                </c:pt>
                <c:pt idx="207211">
                  <c:v>6.3879999999999996E-3</c:v>
                </c:pt>
                <c:pt idx="207212">
                  <c:v>4.6719999999999999E-3</c:v>
                </c:pt>
                <c:pt idx="207213">
                  <c:v>5.561E-3</c:v>
                </c:pt>
                <c:pt idx="207214">
                  <c:v>5.0549999999999996E-3</c:v>
                </c:pt>
                <c:pt idx="207215">
                  <c:v>6.1180000000000002E-3</c:v>
                </c:pt>
                <c:pt idx="207216">
                  <c:v>5.4419999999999998E-3</c:v>
                </c:pt>
                <c:pt idx="207217">
                  <c:v>5.646E-3</c:v>
                </c:pt>
                <c:pt idx="207218">
                  <c:v>6.5199999999999998E-3</c:v>
                </c:pt>
                <c:pt idx="207219">
                  <c:v>6.0780000000000001E-3</c:v>
                </c:pt>
                <c:pt idx="207220">
                  <c:v>5.0679999999999996E-3</c:v>
                </c:pt>
                <c:pt idx="207221">
                  <c:v>5.6810000000000003E-3</c:v>
                </c:pt>
                <c:pt idx="207222">
                  <c:v>5.1830000000000001E-3</c:v>
                </c:pt>
                <c:pt idx="207223">
                  <c:v>5.4770000000000001E-3</c:v>
                </c:pt>
                <c:pt idx="207224">
                  <c:v>7.0609999999999996E-3</c:v>
                </c:pt>
                <c:pt idx="207225">
                  <c:v>5.0679999999999996E-3</c:v>
                </c:pt>
                <c:pt idx="207226">
                  <c:v>5.646E-3</c:v>
                </c:pt>
                <c:pt idx="207227">
                  <c:v>5.3709999999999999E-3</c:v>
                </c:pt>
                <c:pt idx="207228">
                  <c:v>6.025E-3</c:v>
                </c:pt>
                <c:pt idx="207229">
                  <c:v>7.437E-3</c:v>
                </c:pt>
                <c:pt idx="207230">
                  <c:v>5.8560000000000001E-3</c:v>
                </c:pt>
                <c:pt idx="207231">
                  <c:v>9.5680000000000001E-3</c:v>
                </c:pt>
                <c:pt idx="207232">
                  <c:v>5.7780000000000001E-3</c:v>
                </c:pt>
                <c:pt idx="207233">
                  <c:v>6.3819999999999997E-3</c:v>
                </c:pt>
                <c:pt idx="207234">
                  <c:v>6.0800000000000003E-3</c:v>
                </c:pt>
                <c:pt idx="207235">
                  <c:v>6.2620000000000002E-3</c:v>
                </c:pt>
                <c:pt idx="207236">
                  <c:v>6.3940000000000004E-3</c:v>
                </c:pt>
                <c:pt idx="207237">
                  <c:v>5.8269999999999997E-3</c:v>
                </c:pt>
                <c:pt idx="207238">
                  <c:v>5.7600000000000004E-3</c:v>
                </c:pt>
                <c:pt idx="207239">
                  <c:v>6.3379999999999999E-3</c:v>
                </c:pt>
                <c:pt idx="207240">
                  <c:v>5.0540000000000003E-3</c:v>
                </c:pt>
                <c:pt idx="207241">
                  <c:v>6.058E-3</c:v>
                </c:pt>
                <c:pt idx="207242">
                  <c:v>5.777E-3</c:v>
                </c:pt>
                <c:pt idx="207243">
                  <c:v>5.9690000000000003E-3</c:v>
                </c:pt>
                <c:pt idx="207244">
                  <c:v>5.6740000000000002E-3</c:v>
                </c:pt>
                <c:pt idx="207245">
                  <c:v>6.6470000000000001E-3</c:v>
                </c:pt>
                <c:pt idx="207246">
                  <c:v>4.816E-3</c:v>
                </c:pt>
                <c:pt idx="207247">
                  <c:v>6.5469999999999999E-3</c:v>
                </c:pt>
                <c:pt idx="207248">
                  <c:v>5.9430000000000004E-3</c:v>
                </c:pt>
                <c:pt idx="207249">
                  <c:v>5.2389999999999997E-3</c:v>
                </c:pt>
                <c:pt idx="207250">
                  <c:v>5.3550000000000004E-3</c:v>
                </c:pt>
                <c:pt idx="207251">
                  <c:v>4.7780000000000001E-3</c:v>
                </c:pt>
                <c:pt idx="207252">
                  <c:v>6.1250000000000002E-3</c:v>
                </c:pt>
                <c:pt idx="207253">
                  <c:v>5.6140000000000001E-3</c:v>
                </c:pt>
                <c:pt idx="207254">
                  <c:v>1.0573000000000001E-2</c:v>
                </c:pt>
                <c:pt idx="207255">
                  <c:v>7.9319999999999998E-3</c:v>
                </c:pt>
                <c:pt idx="207256">
                  <c:v>6.8279999999999999E-3</c:v>
                </c:pt>
                <c:pt idx="207257">
                  <c:v>5.5279999999999999E-3</c:v>
                </c:pt>
                <c:pt idx="207258">
                  <c:v>5.2469999999999999E-3</c:v>
                </c:pt>
                <c:pt idx="207259">
                  <c:v>5.646E-3</c:v>
                </c:pt>
                <c:pt idx="207260">
                  <c:v>6.6010000000000001E-3</c:v>
                </c:pt>
                <c:pt idx="207261">
                  <c:v>5.6610000000000002E-3</c:v>
                </c:pt>
                <c:pt idx="207262">
                  <c:v>5.7939999999999997E-3</c:v>
                </c:pt>
                <c:pt idx="207263">
                  <c:v>6.8399999999999997E-3</c:v>
                </c:pt>
                <c:pt idx="207264">
                  <c:v>6.3590000000000001E-3</c:v>
                </c:pt>
                <c:pt idx="207265">
                  <c:v>5.9620000000000003E-3</c:v>
                </c:pt>
                <c:pt idx="207266">
                  <c:v>6.0829999999999999E-3</c:v>
                </c:pt>
                <c:pt idx="207267">
                  <c:v>5.7429999999999998E-3</c:v>
                </c:pt>
                <c:pt idx="207268">
                  <c:v>5.5050000000000003E-3</c:v>
                </c:pt>
                <c:pt idx="207269">
                  <c:v>5.7210000000000004E-3</c:v>
                </c:pt>
                <c:pt idx="207270">
                  <c:v>7.0320000000000001E-3</c:v>
                </c:pt>
                <c:pt idx="207271">
                  <c:v>6.2899999999999996E-3</c:v>
                </c:pt>
                <c:pt idx="207272">
                  <c:v>5.666E-3</c:v>
                </c:pt>
                <c:pt idx="207273">
                  <c:v>5.9069999999999999E-3</c:v>
                </c:pt>
                <c:pt idx="207274">
                  <c:v>5.3449999999999999E-3</c:v>
                </c:pt>
                <c:pt idx="207275">
                  <c:v>5.104E-3</c:v>
                </c:pt>
                <c:pt idx="207276">
                  <c:v>5.6930000000000001E-3</c:v>
                </c:pt>
                <c:pt idx="207277">
                  <c:v>6.4989999999999996E-3</c:v>
                </c:pt>
                <c:pt idx="207278">
                  <c:v>7.1739999999999998E-3</c:v>
                </c:pt>
                <c:pt idx="207279">
                  <c:v>9.2110000000000004E-3</c:v>
                </c:pt>
                <c:pt idx="207280">
                  <c:v>4.7000000000000002E-3</c:v>
                </c:pt>
                <c:pt idx="207281">
                  <c:v>5.4999999999999997E-3</c:v>
                </c:pt>
                <c:pt idx="207282">
                  <c:v>5.7140000000000003E-3</c:v>
                </c:pt>
                <c:pt idx="207283">
                  <c:v>5.9969999999999997E-3</c:v>
                </c:pt>
                <c:pt idx="207284">
                  <c:v>5.9690000000000003E-3</c:v>
                </c:pt>
                <c:pt idx="207285">
                  <c:v>5.0220000000000004E-3</c:v>
                </c:pt>
                <c:pt idx="207286">
                  <c:v>5.1910000000000003E-3</c:v>
                </c:pt>
                <c:pt idx="207287">
                  <c:v>5.5059999999999996E-3</c:v>
                </c:pt>
                <c:pt idx="207288">
                  <c:v>8.7449999999999993E-3</c:v>
                </c:pt>
                <c:pt idx="207289">
                  <c:v>5.7429999999999998E-3</c:v>
                </c:pt>
                <c:pt idx="207290">
                  <c:v>4.9979999999999998E-3</c:v>
                </c:pt>
                <c:pt idx="207291">
                  <c:v>5.0000000000000001E-3</c:v>
                </c:pt>
                <c:pt idx="207292">
                  <c:v>5.4000000000000003E-3</c:v>
                </c:pt>
                <c:pt idx="207293">
                  <c:v>5.143E-3</c:v>
                </c:pt>
                <c:pt idx="207294">
                  <c:v>6.4270000000000004E-3</c:v>
                </c:pt>
                <c:pt idx="207295">
                  <c:v>6.5620000000000001E-3</c:v>
                </c:pt>
                <c:pt idx="207296">
                  <c:v>9.6509999999999999E-3</c:v>
                </c:pt>
                <c:pt idx="207297">
                  <c:v>7.7970000000000001E-3</c:v>
                </c:pt>
                <c:pt idx="207298">
                  <c:v>4.6649999999999999E-3</c:v>
                </c:pt>
                <c:pt idx="207299">
                  <c:v>7.2300000000000003E-3</c:v>
                </c:pt>
                <c:pt idx="207300">
                  <c:v>7.3489999999999996E-3</c:v>
                </c:pt>
                <c:pt idx="207301">
                  <c:v>6.3029999999999996E-3</c:v>
                </c:pt>
                <c:pt idx="207302">
                  <c:v>9.0480000000000005E-3</c:v>
                </c:pt>
                <c:pt idx="207303">
                  <c:v>6.4079999999999996E-3</c:v>
                </c:pt>
                <c:pt idx="207304">
                  <c:v>5.738E-3</c:v>
                </c:pt>
                <c:pt idx="207305">
                  <c:v>5.1650000000000003E-3</c:v>
                </c:pt>
                <c:pt idx="207306">
                  <c:v>8.8100000000000001E-3</c:v>
                </c:pt>
                <c:pt idx="207307">
                  <c:v>6.2170000000000003E-3</c:v>
                </c:pt>
                <c:pt idx="207308">
                  <c:v>6.3829999999999998E-3</c:v>
                </c:pt>
                <c:pt idx="207309">
                  <c:v>5.2220000000000001E-3</c:v>
                </c:pt>
                <c:pt idx="207310">
                  <c:v>4.8500000000000001E-3</c:v>
                </c:pt>
                <c:pt idx="207311">
                  <c:v>6.097E-3</c:v>
                </c:pt>
                <c:pt idx="207312">
                  <c:v>5.6490000000000004E-3</c:v>
                </c:pt>
                <c:pt idx="207313">
                  <c:v>5.313E-3</c:v>
                </c:pt>
                <c:pt idx="207314">
                  <c:v>6.5160000000000001E-3</c:v>
                </c:pt>
                <c:pt idx="207315">
                  <c:v>6.0610000000000004E-3</c:v>
                </c:pt>
                <c:pt idx="207316">
                  <c:v>6.1590000000000004E-3</c:v>
                </c:pt>
                <c:pt idx="207317">
                  <c:v>4.8459999999999996E-3</c:v>
                </c:pt>
                <c:pt idx="207318">
                  <c:v>6.1149999999999998E-3</c:v>
                </c:pt>
                <c:pt idx="207319">
                  <c:v>5.8539999999999998E-3</c:v>
                </c:pt>
                <c:pt idx="207320">
                  <c:v>5.6420000000000003E-3</c:v>
                </c:pt>
                <c:pt idx="207321">
                  <c:v>6.8110000000000002E-3</c:v>
                </c:pt>
                <c:pt idx="207322">
                  <c:v>5.6899999999999997E-3</c:v>
                </c:pt>
                <c:pt idx="207323">
                  <c:v>6.3439999999999998E-3</c:v>
                </c:pt>
                <c:pt idx="207324">
                  <c:v>5.8380000000000003E-3</c:v>
                </c:pt>
                <c:pt idx="207325">
                  <c:v>1.0394E-2</c:v>
                </c:pt>
                <c:pt idx="207326">
                  <c:v>5.2880000000000002E-3</c:v>
                </c:pt>
                <c:pt idx="207327">
                  <c:v>5.5750000000000001E-3</c:v>
                </c:pt>
                <c:pt idx="207328">
                  <c:v>7.0549999999999996E-3</c:v>
                </c:pt>
                <c:pt idx="207329">
                  <c:v>7.208E-3</c:v>
                </c:pt>
                <c:pt idx="207330">
                  <c:v>6.4809999999999998E-3</c:v>
                </c:pt>
                <c:pt idx="207331">
                  <c:v>5.9249999999999997E-3</c:v>
                </c:pt>
                <c:pt idx="207332">
                  <c:v>5.5370000000000003E-3</c:v>
                </c:pt>
                <c:pt idx="207333">
                  <c:v>5.7270000000000003E-3</c:v>
                </c:pt>
                <c:pt idx="207334">
                  <c:v>6.2659999999999999E-3</c:v>
                </c:pt>
                <c:pt idx="207335">
                  <c:v>6.9649999999999998E-3</c:v>
                </c:pt>
                <c:pt idx="207336">
                  <c:v>5.0410000000000003E-3</c:v>
                </c:pt>
                <c:pt idx="207337">
                  <c:v>7.228E-3</c:v>
                </c:pt>
                <c:pt idx="207338">
                  <c:v>6.2199999999999998E-3</c:v>
                </c:pt>
                <c:pt idx="207339">
                  <c:v>6.2189999999999997E-3</c:v>
                </c:pt>
                <c:pt idx="207340">
                  <c:v>7.7920000000000003E-3</c:v>
                </c:pt>
                <c:pt idx="207341">
                  <c:v>4.862E-3</c:v>
                </c:pt>
                <c:pt idx="207342">
                  <c:v>6.594E-3</c:v>
                </c:pt>
                <c:pt idx="207343">
                  <c:v>5.7159999999999997E-3</c:v>
                </c:pt>
                <c:pt idx="207344">
                  <c:v>5.5250000000000004E-3</c:v>
                </c:pt>
                <c:pt idx="207345">
                  <c:v>6.9420000000000003E-3</c:v>
                </c:pt>
                <c:pt idx="207346">
                  <c:v>6.7380000000000001E-3</c:v>
                </c:pt>
                <c:pt idx="207347">
                  <c:v>5.2290000000000001E-3</c:v>
                </c:pt>
                <c:pt idx="207348">
                  <c:v>6.5909999999999996E-3</c:v>
                </c:pt>
                <c:pt idx="207349">
                  <c:v>6.7689999999999998E-3</c:v>
                </c:pt>
                <c:pt idx="207350">
                  <c:v>5.6150000000000002E-3</c:v>
                </c:pt>
                <c:pt idx="207351">
                  <c:v>5.3109999999999997E-3</c:v>
                </c:pt>
                <c:pt idx="207352">
                  <c:v>6.1279999999999998E-3</c:v>
                </c:pt>
                <c:pt idx="207353">
                  <c:v>5.9639999999999997E-3</c:v>
                </c:pt>
                <c:pt idx="207354">
                  <c:v>7.2529999999999999E-3</c:v>
                </c:pt>
                <c:pt idx="207355">
                  <c:v>6.0520000000000001E-3</c:v>
                </c:pt>
                <c:pt idx="207356">
                  <c:v>6.463E-3</c:v>
                </c:pt>
                <c:pt idx="207357">
                  <c:v>5.6270000000000001E-3</c:v>
                </c:pt>
                <c:pt idx="207358">
                  <c:v>5.9160000000000003E-3</c:v>
                </c:pt>
                <c:pt idx="207359">
                  <c:v>6.3020000000000003E-3</c:v>
                </c:pt>
                <c:pt idx="207360">
                  <c:v>6.1619999999999999E-3</c:v>
                </c:pt>
                <c:pt idx="207361">
                  <c:v>6.1050000000000002E-3</c:v>
                </c:pt>
                <c:pt idx="207362">
                  <c:v>5.6889999999999996E-3</c:v>
                </c:pt>
                <c:pt idx="207363">
                  <c:v>5.7270000000000003E-3</c:v>
                </c:pt>
                <c:pt idx="207364">
                  <c:v>6.9810000000000002E-3</c:v>
                </c:pt>
                <c:pt idx="207365">
                  <c:v>5.6230000000000004E-3</c:v>
                </c:pt>
                <c:pt idx="207366">
                  <c:v>7.9120000000000006E-3</c:v>
                </c:pt>
                <c:pt idx="207367">
                  <c:v>6.1079999999999997E-3</c:v>
                </c:pt>
                <c:pt idx="207368">
                  <c:v>6.0720000000000001E-3</c:v>
                </c:pt>
                <c:pt idx="207369">
                  <c:v>6.881E-3</c:v>
                </c:pt>
                <c:pt idx="207370">
                  <c:v>6.3160000000000004E-3</c:v>
                </c:pt>
                <c:pt idx="207371">
                  <c:v>4.895E-3</c:v>
                </c:pt>
                <c:pt idx="207372">
                  <c:v>7.162E-3</c:v>
                </c:pt>
                <c:pt idx="207373">
                  <c:v>1.1702000000000001E-2</c:v>
                </c:pt>
                <c:pt idx="207374">
                  <c:v>6.0099999999999997E-3</c:v>
                </c:pt>
                <c:pt idx="207375">
                  <c:v>5.3439999999999998E-3</c:v>
                </c:pt>
                <c:pt idx="207376">
                  <c:v>5.0759999999999998E-3</c:v>
                </c:pt>
                <c:pt idx="207377">
                  <c:v>5.7039999999999999E-3</c:v>
                </c:pt>
                <c:pt idx="207378">
                  <c:v>5.7260000000000002E-3</c:v>
                </c:pt>
                <c:pt idx="207379">
                  <c:v>6.6080000000000002E-3</c:v>
                </c:pt>
                <c:pt idx="207380">
                  <c:v>5.9979999999999999E-3</c:v>
                </c:pt>
                <c:pt idx="207381">
                  <c:v>7.1079999999999997E-3</c:v>
                </c:pt>
                <c:pt idx="207382">
                  <c:v>7.1180000000000002E-3</c:v>
                </c:pt>
                <c:pt idx="207383">
                  <c:v>6.3020000000000003E-3</c:v>
                </c:pt>
                <c:pt idx="207384">
                  <c:v>5.62E-3</c:v>
                </c:pt>
                <c:pt idx="207385">
                  <c:v>7.2979999999999998E-3</c:v>
                </c:pt>
                <c:pt idx="207386">
                  <c:v>5.4330000000000003E-3</c:v>
                </c:pt>
                <c:pt idx="207387">
                  <c:v>6.019E-3</c:v>
                </c:pt>
                <c:pt idx="207388">
                  <c:v>7.9419999999999994E-3</c:v>
                </c:pt>
                <c:pt idx="207389">
                  <c:v>5.8659999999999997E-3</c:v>
                </c:pt>
                <c:pt idx="207390">
                  <c:v>5.8820000000000001E-3</c:v>
                </c:pt>
                <c:pt idx="207391">
                  <c:v>6.7419999999999997E-3</c:v>
                </c:pt>
                <c:pt idx="207392">
                  <c:v>5.3239999999999997E-3</c:v>
                </c:pt>
                <c:pt idx="207393">
                  <c:v>6.0350000000000004E-3</c:v>
                </c:pt>
                <c:pt idx="207394">
                  <c:v>5.2979999999999998E-3</c:v>
                </c:pt>
                <c:pt idx="207395">
                  <c:v>4.9179999999999996E-3</c:v>
                </c:pt>
                <c:pt idx="207396">
                  <c:v>5.4429999999999999E-3</c:v>
                </c:pt>
                <c:pt idx="207397">
                  <c:v>6.4819999999999999E-3</c:v>
                </c:pt>
                <c:pt idx="207398">
                  <c:v>7.3049999999999999E-3</c:v>
                </c:pt>
                <c:pt idx="207399">
                  <c:v>5.47E-3</c:v>
                </c:pt>
                <c:pt idx="207400">
                  <c:v>1.4109E-2</c:v>
                </c:pt>
                <c:pt idx="207401">
                  <c:v>5.6049999999999997E-3</c:v>
                </c:pt>
                <c:pt idx="207402">
                  <c:v>6.3920000000000001E-3</c:v>
                </c:pt>
                <c:pt idx="207403">
                  <c:v>6.071E-3</c:v>
                </c:pt>
                <c:pt idx="207404">
                  <c:v>6.1260000000000004E-3</c:v>
                </c:pt>
                <c:pt idx="207405">
                  <c:v>5.7479999999999996E-3</c:v>
                </c:pt>
                <c:pt idx="207406">
                  <c:v>6.2599999999999999E-3</c:v>
                </c:pt>
                <c:pt idx="207407">
                  <c:v>7.1850000000000004E-3</c:v>
                </c:pt>
                <c:pt idx="207408">
                  <c:v>1.0858E-2</c:v>
                </c:pt>
                <c:pt idx="207409">
                  <c:v>5.4440000000000001E-3</c:v>
                </c:pt>
                <c:pt idx="207410">
                  <c:v>6.5630000000000003E-3</c:v>
                </c:pt>
                <c:pt idx="207411">
                  <c:v>6.0470000000000003E-3</c:v>
                </c:pt>
                <c:pt idx="207412">
                  <c:v>5.8409999999999998E-3</c:v>
                </c:pt>
                <c:pt idx="207413">
                  <c:v>5.6490000000000004E-3</c:v>
                </c:pt>
                <c:pt idx="207414">
                  <c:v>1.8577E-2</c:v>
                </c:pt>
                <c:pt idx="207415">
                  <c:v>8.5609999999999992E-3</c:v>
                </c:pt>
                <c:pt idx="207416">
                  <c:v>7.3289999999999996E-3</c:v>
                </c:pt>
                <c:pt idx="207417">
                  <c:v>1.6919E-2</c:v>
                </c:pt>
                <c:pt idx="207418">
                  <c:v>6.3029999999999996E-3</c:v>
                </c:pt>
                <c:pt idx="207419">
                  <c:v>1.4333E-2</c:v>
                </c:pt>
                <c:pt idx="207420">
                  <c:v>6.5269999999999998E-3</c:v>
                </c:pt>
                <c:pt idx="207421">
                  <c:v>6.4400000000000004E-3</c:v>
                </c:pt>
                <c:pt idx="207422">
                  <c:v>8.0590000000000002E-3</c:v>
                </c:pt>
                <c:pt idx="207423">
                  <c:v>6.8659999999999997E-3</c:v>
                </c:pt>
                <c:pt idx="207424">
                  <c:v>8.8380000000000004E-3</c:v>
                </c:pt>
                <c:pt idx="207425">
                  <c:v>1.1667E-2</c:v>
                </c:pt>
                <c:pt idx="207426">
                  <c:v>1.2995E-2</c:v>
                </c:pt>
                <c:pt idx="207427">
                  <c:v>8.6409999999999994E-3</c:v>
                </c:pt>
                <c:pt idx="207428">
                  <c:v>6.5779999999999996E-3</c:v>
                </c:pt>
                <c:pt idx="207429">
                  <c:v>1.0000999999999999E-2</c:v>
                </c:pt>
                <c:pt idx="207430">
                  <c:v>1.0271000000000001E-2</c:v>
                </c:pt>
                <c:pt idx="207431">
                  <c:v>1.0839E-2</c:v>
                </c:pt>
                <c:pt idx="207432">
                  <c:v>1.3816999999999999E-2</c:v>
                </c:pt>
                <c:pt idx="207433">
                  <c:v>8.2349999999999993E-3</c:v>
                </c:pt>
                <c:pt idx="207434">
                  <c:v>7.6010000000000001E-3</c:v>
                </c:pt>
                <c:pt idx="207435">
                  <c:v>1.1972E-2</c:v>
                </c:pt>
                <c:pt idx="207436">
                  <c:v>1.1586000000000001E-2</c:v>
                </c:pt>
                <c:pt idx="207437">
                  <c:v>1.0689000000000001E-2</c:v>
                </c:pt>
                <c:pt idx="207438">
                  <c:v>7.1199999999999996E-3</c:v>
                </c:pt>
                <c:pt idx="207439">
                  <c:v>6.8349999999999999E-3</c:v>
                </c:pt>
                <c:pt idx="207440">
                  <c:v>1.4803999999999999E-2</c:v>
                </c:pt>
                <c:pt idx="207441">
                  <c:v>7.8869999999999999E-3</c:v>
                </c:pt>
                <c:pt idx="207442">
                  <c:v>7.4450000000000002E-3</c:v>
                </c:pt>
                <c:pt idx="207443">
                  <c:v>5.855E-3</c:v>
                </c:pt>
                <c:pt idx="207444">
                  <c:v>1.0163E-2</c:v>
                </c:pt>
                <c:pt idx="207445">
                  <c:v>7.7450000000000001E-3</c:v>
                </c:pt>
                <c:pt idx="207446">
                  <c:v>6.417E-3</c:v>
                </c:pt>
                <c:pt idx="207447">
                  <c:v>7.7759999999999999E-3</c:v>
                </c:pt>
                <c:pt idx="207448">
                  <c:v>5.4920000000000004E-3</c:v>
                </c:pt>
                <c:pt idx="207449">
                  <c:v>6.9170000000000004E-3</c:v>
                </c:pt>
                <c:pt idx="207450">
                  <c:v>6.1219999999999998E-3</c:v>
                </c:pt>
                <c:pt idx="207451">
                  <c:v>8.3029999999999996E-3</c:v>
                </c:pt>
                <c:pt idx="207452">
                  <c:v>6.8120000000000003E-3</c:v>
                </c:pt>
                <c:pt idx="207453">
                  <c:v>6.2170000000000003E-3</c:v>
                </c:pt>
                <c:pt idx="207454">
                  <c:v>6.0429999999999998E-3</c:v>
                </c:pt>
                <c:pt idx="207455">
                  <c:v>7.1110000000000001E-3</c:v>
                </c:pt>
                <c:pt idx="207456">
                  <c:v>5.8570000000000002E-3</c:v>
                </c:pt>
                <c:pt idx="207457">
                  <c:v>7.254E-3</c:v>
                </c:pt>
                <c:pt idx="207458">
                  <c:v>5.6299999999999996E-3</c:v>
                </c:pt>
                <c:pt idx="207459">
                  <c:v>6.2680000000000001E-3</c:v>
                </c:pt>
                <c:pt idx="207460">
                  <c:v>5.5440000000000003E-3</c:v>
                </c:pt>
                <c:pt idx="207461">
                  <c:v>6.7159999999999997E-3</c:v>
                </c:pt>
                <c:pt idx="207462">
                  <c:v>5.8799999999999998E-3</c:v>
                </c:pt>
                <c:pt idx="207463">
                  <c:v>5.9560000000000004E-3</c:v>
                </c:pt>
                <c:pt idx="207464">
                  <c:v>7.0569999999999999E-3</c:v>
                </c:pt>
                <c:pt idx="207465">
                  <c:v>4.8520000000000004E-3</c:v>
                </c:pt>
                <c:pt idx="207466">
                  <c:v>5.0280000000000004E-3</c:v>
                </c:pt>
                <c:pt idx="207467">
                  <c:v>7.0889999999999998E-3</c:v>
                </c:pt>
                <c:pt idx="207468">
                  <c:v>5.849E-3</c:v>
                </c:pt>
                <c:pt idx="207469">
                  <c:v>5.117E-3</c:v>
                </c:pt>
                <c:pt idx="207470">
                  <c:v>1.7314E-2</c:v>
                </c:pt>
                <c:pt idx="207471">
                  <c:v>7.43E-3</c:v>
                </c:pt>
                <c:pt idx="207472">
                  <c:v>9.5239999999999995E-3</c:v>
                </c:pt>
                <c:pt idx="207473">
                  <c:v>6.0819999999999997E-3</c:v>
                </c:pt>
                <c:pt idx="207474">
                  <c:v>6.437E-3</c:v>
                </c:pt>
                <c:pt idx="207475">
                  <c:v>8.5500000000000003E-3</c:v>
                </c:pt>
                <c:pt idx="207476">
                  <c:v>8.7749999999999998E-3</c:v>
                </c:pt>
                <c:pt idx="207477">
                  <c:v>6.8589999999999996E-3</c:v>
                </c:pt>
                <c:pt idx="207478">
                  <c:v>6.8560000000000001E-3</c:v>
                </c:pt>
                <c:pt idx="207479">
                  <c:v>5.9540000000000001E-3</c:v>
                </c:pt>
                <c:pt idx="207480">
                  <c:v>7.8750000000000001E-3</c:v>
                </c:pt>
                <c:pt idx="207481">
                  <c:v>1.3016E-2</c:v>
                </c:pt>
                <c:pt idx="207482">
                  <c:v>5.574E-3</c:v>
                </c:pt>
                <c:pt idx="207483">
                  <c:v>6.1040000000000001E-3</c:v>
                </c:pt>
                <c:pt idx="207484">
                  <c:v>6.332E-3</c:v>
                </c:pt>
                <c:pt idx="207485">
                  <c:v>1.0999999999999999E-2</c:v>
                </c:pt>
                <c:pt idx="207486">
                  <c:v>7.6670000000000002E-3</c:v>
                </c:pt>
                <c:pt idx="207487">
                  <c:v>5.5579999999999996E-3</c:v>
                </c:pt>
                <c:pt idx="207488">
                  <c:v>6.1279999999999998E-3</c:v>
                </c:pt>
                <c:pt idx="207489">
                  <c:v>7.613E-3</c:v>
                </c:pt>
                <c:pt idx="207490">
                  <c:v>8.6479999999999994E-3</c:v>
                </c:pt>
                <c:pt idx="207491">
                  <c:v>6.6299999999999996E-3</c:v>
                </c:pt>
                <c:pt idx="207492">
                  <c:v>5.3220000000000003E-3</c:v>
                </c:pt>
                <c:pt idx="207493">
                  <c:v>6.2880000000000002E-3</c:v>
                </c:pt>
                <c:pt idx="207494">
                  <c:v>7.3350000000000004E-3</c:v>
                </c:pt>
                <c:pt idx="207495">
                  <c:v>6.3239999999999998E-3</c:v>
                </c:pt>
                <c:pt idx="207496">
                  <c:v>5.8060000000000004E-3</c:v>
                </c:pt>
                <c:pt idx="207497">
                  <c:v>6.1999999999999998E-3</c:v>
                </c:pt>
                <c:pt idx="207498">
                  <c:v>8.0560000000000007E-3</c:v>
                </c:pt>
                <c:pt idx="207499">
                  <c:v>7.8320000000000004E-3</c:v>
                </c:pt>
                <c:pt idx="207500">
                  <c:v>6.6090000000000003E-3</c:v>
                </c:pt>
                <c:pt idx="207501">
                  <c:v>5.4850000000000003E-3</c:v>
                </c:pt>
                <c:pt idx="207502">
                  <c:v>7.7860000000000004E-3</c:v>
                </c:pt>
                <c:pt idx="207503">
                  <c:v>5.8310000000000002E-3</c:v>
                </c:pt>
                <c:pt idx="207504">
                  <c:v>4.8170000000000001E-3</c:v>
                </c:pt>
                <c:pt idx="207505">
                  <c:v>6.4279999999999997E-3</c:v>
                </c:pt>
                <c:pt idx="207506">
                  <c:v>6.4079999999999996E-3</c:v>
                </c:pt>
                <c:pt idx="207507">
                  <c:v>8.1089999999999999E-3</c:v>
                </c:pt>
                <c:pt idx="207508">
                  <c:v>5.901E-3</c:v>
                </c:pt>
                <c:pt idx="207509">
                  <c:v>6.2870000000000001E-3</c:v>
                </c:pt>
                <c:pt idx="207510">
                  <c:v>7.1599999999999997E-3</c:v>
                </c:pt>
                <c:pt idx="207511">
                  <c:v>5.7460000000000002E-3</c:v>
                </c:pt>
                <c:pt idx="207512">
                  <c:v>6.2659999999999999E-3</c:v>
                </c:pt>
                <c:pt idx="207513">
                  <c:v>1.0456E-2</c:v>
                </c:pt>
                <c:pt idx="207514">
                  <c:v>4.5079999999999999E-3</c:v>
                </c:pt>
                <c:pt idx="207515">
                  <c:v>7.7190000000000002E-3</c:v>
                </c:pt>
                <c:pt idx="207516">
                  <c:v>1.0559000000000001E-2</c:v>
                </c:pt>
                <c:pt idx="207517">
                  <c:v>7.4159999999999998E-3</c:v>
                </c:pt>
                <c:pt idx="207518">
                  <c:v>8.5850000000000006E-3</c:v>
                </c:pt>
                <c:pt idx="207519">
                  <c:v>6.901E-3</c:v>
                </c:pt>
                <c:pt idx="207520">
                  <c:v>7.6660000000000001E-3</c:v>
                </c:pt>
                <c:pt idx="207521">
                  <c:v>6.45E-3</c:v>
                </c:pt>
                <c:pt idx="207522">
                  <c:v>5.0530000000000002E-3</c:v>
                </c:pt>
                <c:pt idx="207523">
                  <c:v>5.4099999999999999E-3</c:v>
                </c:pt>
                <c:pt idx="207524">
                  <c:v>6.149E-3</c:v>
                </c:pt>
                <c:pt idx="207525">
                  <c:v>6.8760000000000002E-3</c:v>
                </c:pt>
                <c:pt idx="207526">
                  <c:v>5.4050000000000001E-3</c:v>
                </c:pt>
                <c:pt idx="207527">
                  <c:v>6.2849999999999998E-3</c:v>
                </c:pt>
                <c:pt idx="207528">
                  <c:v>6.143E-3</c:v>
                </c:pt>
                <c:pt idx="207529">
                  <c:v>6.6959999999999997E-3</c:v>
                </c:pt>
                <c:pt idx="207530">
                  <c:v>5.6550000000000003E-3</c:v>
                </c:pt>
                <c:pt idx="207531">
                  <c:v>5.927E-3</c:v>
                </c:pt>
                <c:pt idx="207532">
                  <c:v>9.0650000000000001E-3</c:v>
                </c:pt>
                <c:pt idx="207533">
                  <c:v>5.3179999999999998E-3</c:v>
                </c:pt>
                <c:pt idx="207534">
                  <c:v>6.2649999999999997E-3</c:v>
                </c:pt>
                <c:pt idx="207535">
                  <c:v>7.1520000000000004E-3</c:v>
                </c:pt>
                <c:pt idx="207536">
                  <c:v>5.0629999999999998E-3</c:v>
                </c:pt>
                <c:pt idx="207537">
                  <c:v>6.3429999999999997E-3</c:v>
                </c:pt>
                <c:pt idx="207538">
                  <c:v>6.3829999999999998E-3</c:v>
                </c:pt>
                <c:pt idx="207539">
                  <c:v>6.1799999999999997E-3</c:v>
                </c:pt>
                <c:pt idx="207540">
                  <c:v>4.9979999999999998E-3</c:v>
                </c:pt>
                <c:pt idx="207541">
                  <c:v>5.0699999999999999E-3</c:v>
                </c:pt>
                <c:pt idx="207542">
                  <c:v>6.1079999999999997E-3</c:v>
                </c:pt>
                <c:pt idx="207543">
                  <c:v>6.7279999999999996E-3</c:v>
                </c:pt>
                <c:pt idx="207544">
                  <c:v>5.94E-3</c:v>
                </c:pt>
                <c:pt idx="207545">
                  <c:v>4.9220000000000002E-3</c:v>
                </c:pt>
                <c:pt idx="207546">
                  <c:v>5.2599999999999999E-3</c:v>
                </c:pt>
                <c:pt idx="207547">
                  <c:v>5.8820000000000001E-3</c:v>
                </c:pt>
                <c:pt idx="207548">
                  <c:v>4.9699999999999996E-3</c:v>
                </c:pt>
                <c:pt idx="207549">
                  <c:v>5.8830000000000002E-3</c:v>
                </c:pt>
                <c:pt idx="207550">
                  <c:v>5.195E-3</c:v>
                </c:pt>
                <c:pt idx="207551">
                  <c:v>7.4139999999999996E-3</c:v>
                </c:pt>
                <c:pt idx="207552">
                  <c:v>5.8989999999999997E-3</c:v>
                </c:pt>
                <c:pt idx="207553">
                  <c:v>5.8349999999999999E-3</c:v>
                </c:pt>
                <c:pt idx="207554">
                  <c:v>5.509E-3</c:v>
                </c:pt>
                <c:pt idx="207555">
                  <c:v>1.0775E-2</c:v>
                </c:pt>
                <c:pt idx="207556">
                  <c:v>6.0150000000000004E-3</c:v>
                </c:pt>
                <c:pt idx="207557">
                  <c:v>6.4140000000000004E-3</c:v>
                </c:pt>
                <c:pt idx="207558">
                  <c:v>5.5659999999999998E-3</c:v>
                </c:pt>
                <c:pt idx="207559">
                  <c:v>7.5009999999999999E-3</c:v>
                </c:pt>
                <c:pt idx="207560">
                  <c:v>5.3270000000000001E-3</c:v>
                </c:pt>
                <c:pt idx="207561">
                  <c:v>5.9649999999999998E-3</c:v>
                </c:pt>
                <c:pt idx="207562">
                  <c:v>4.5880000000000001E-3</c:v>
                </c:pt>
                <c:pt idx="207563">
                  <c:v>5.3160000000000004E-3</c:v>
                </c:pt>
                <c:pt idx="207564">
                  <c:v>6.6299999999999996E-3</c:v>
                </c:pt>
                <c:pt idx="207565">
                  <c:v>5.0660000000000002E-3</c:v>
                </c:pt>
                <c:pt idx="207566">
                  <c:v>7.3559999999999997E-3</c:v>
                </c:pt>
                <c:pt idx="207567">
                  <c:v>5.2379999999999996E-3</c:v>
                </c:pt>
                <c:pt idx="207568">
                  <c:v>6.8259999999999996E-3</c:v>
                </c:pt>
                <c:pt idx="207569">
                  <c:v>6.2139999999999999E-3</c:v>
                </c:pt>
                <c:pt idx="207570">
                  <c:v>6.8040000000000002E-3</c:v>
                </c:pt>
                <c:pt idx="207571">
                  <c:v>6.0650000000000001E-3</c:v>
                </c:pt>
                <c:pt idx="207572">
                  <c:v>6.698E-3</c:v>
                </c:pt>
                <c:pt idx="207573">
                  <c:v>5.5250000000000004E-3</c:v>
                </c:pt>
                <c:pt idx="207574">
                  <c:v>6.2129999999999998E-3</c:v>
                </c:pt>
                <c:pt idx="207575">
                  <c:v>5.9300000000000004E-3</c:v>
                </c:pt>
                <c:pt idx="207576">
                  <c:v>5.2519999999999997E-3</c:v>
                </c:pt>
                <c:pt idx="207577">
                  <c:v>7.9229999999999995E-3</c:v>
                </c:pt>
                <c:pt idx="207578">
                  <c:v>9.5709999999999996E-3</c:v>
                </c:pt>
                <c:pt idx="207579">
                  <c:v>4.999E-3</c:v>
                </c:pt>
                <c:pt idx="207580">
                  <c:v>6.6990000000000001E-3</c:v>
                </c:pt>
                <c:pt idx="207581">
                  <c:v>8.8520000000000005E-3</c:v>
                </c:pt>
                <c:pt idx="207582">
                  <c:v>6.0809999999999996E-3</c:v>
                </c:pt>
                <c:pt idx="207583">
                  <c:v>5.3600000000000002E-3</c:v>
                </c:pt>
                <c:pt idx="207584">
                  <c:v>5.0559999999999997E-3</c:v>
                </c:pt>
                <c:pt idx="207585">
                  <c:v>5.9080000000000001E-3</c:v>
                </c:pt>
                <c:pt idx="207586">
                  <c:v>5.7540000000000004E-3</c:v>
                </c:pt>
                <c:pt idx="207587">
                  <c:v>6.1529999999999996E-3</c:v>
                </c:pt>
                <c:pt idx="207588">
                  <c:v>6.3959999999999998E-3</c:v>
                </c:pt>
                <c:pt idx="207589">
                  <c:v>5.5500000000000002E-3</c:v>
                </c:pt>
                <c:pt idx="207590">
                  <c:v>7.0330000000000002E-3</c:v>
                </c:pt>
                <c:pt idx="207591">
                  <c:v>3.7989999999999999E-3</c:v>
                </c:pt>
                <c:pt idx="207592">
                  <c:v>6.9719999999999999E-3</c:v>
                </c:pt>
                <c:pt idx="207593">
                  <c:v>8.3949999999999997E-3</c:v>
                </c:pt>
                <c:pt idx="207594">
                  <c:v>5.8630000000000002E-3</c:v>
                </c:pt>
                <c:pt idx="207595">
                  <c:v>6.1320000000000003E-3</c:v>
                </c:pt>
                <c:pt idx="207596">
                  <c:v>6.136E-3</c:v>
                </c:pt>
                <c:pt idx="207597">
                  <c:v>8.9250000000000006E-3</c:v>
                </c:pt>
                <c:pt idx="207598">
                  <c:v>7.1700000000000002E-3</c:v>
                </c:pt>
                <c:pt idx="207599">
                  <c:v>4.7169999999999998E-3</c:v>
                </c:pt>
                <c:pt idx="207600">
                  <c:v>6.3879999999999996E-3</c:v>
                </c:pt>
                <c:pt idx="207601">
                  <c:v>5.4140000000000004E-3</c:v>
                </c:pt>
                <c:pt idx="207602">
                  <c:v>5.2119999999999996E-3</c:v>
                </c:pt>
                <c:pt idx="207603">
                  <c:v>6.3E-3</c:v>
                </c:pt>
                <c:pt idx="207604">
                  <c:v>6.1199999999999996E-3</c:v>
                </c:pt>
                <c:pt idx="207605">
                  <c:v>6.7549999999999997E-3</c:v>
                </c:pt>
                <c:pt idx="207606">
                  <c:v>5.8389999999999996E-3</c:v>
                </c:pt>
                <c:pt idx="207607">
                  <c:v>4.4229999999999998E-3</c:v>
                </c:pt>
                <c:pt idx="207608">
                  <c:v>1.0038999999999999E-2</c:v>
                </c:pt>
                <c:pt idx="207609">
                  <c:v>6.5890000000000002E-3</c:v>
                </c:pt>
                <c:pt idx="207610">
                  <c:v>4.8479999999999999E-3</c:v>
                </c:pt>
                <c:pt idx="207611">
                  <c:v>5.7580000000000001E-3</c:v>
                </c:pt>
                <c:pt idx="207612">
                  <c:v>5.509E-3</c:v>
                </c:pt>
                <c:pt idx="207613">
                  <c:v>6.4640000000000001E-3</c:v>
                </c:pt>
                <c:pt idx="207614">
                  <c:v>5.5620000000000001E-3</c:v>
                </c:pt>
                <c:pt idx="207615">
                  <c:v>5.3140000000000001E-3</c:v>
                </c:pt>
                <c:pt idx="207616">
                  <c:v>6.4530000000000004E-3</c:v>
                </c:pt>
                <c:pt idx="207617">
                  <c:v>6.587E-3</c:v>
                </c:pt>
                <c:pt idx="207618">
                  <c:v>7.1289999999999999E-3</c:v>
                </c:pt>
                <c:pt idx="207619">
                  <c:v>6.0330000000000002E-3</c:v>
                </c:pt>
                <c:pt idx="207620">
                  <c:v>6.2059999999999997E-3</c:v>
                </c:pt>
                <c:pt idx="207621">
                  <c:v>6.7299999999999999E-3</c:v>
                </c:pt>
                <c:pt idx="207622">
                  <c:v>6.0699999999999999E-3</c:v>
                </c:pt>
                <c:pt idx="207623">
                  <c:v>8.8760000000000002E-3</c:v>
                </c:pt>
                <c:pt idx="207624">
                  <c:v>6.0769999999999999E-3</c:v>
                </c:pt>
                <c:pt idx="207625">
                  <c:v>6.4099999999999999E-3</c:v>
                </c:pt>
                <c:pt idx="207626">
                  <c:v>6.1149999999999998E-3</c:v>
                </c:pt>
                <c:pt idx="207627">
                  <c:v>5.8320000000000004E-3</c:v>
                </c:pt>
                <c:pt idx="207628">
                  <c:v>6.1460000000000004E-3</c:v>
                </c:pt>
                <c:pt idx="207629">
                  <c:v>6.169E-3</c:v>
                </c:pt>
                <c:pt idx="207630">
                  <c:v>5.5950000000000001E-3</c:v>
                </c:pt>
                <c:pt idx="207631">
                  <c:v>5.0470000000000003E-3</c:v>
                </c:pt>
                <c:pt idx="207632">
                  <c:v>6.986E-3</c:v>
                </c:pt>
                <c:pt idx="207633">
                  <c:v>5.1479999999999998E-3</c:v>
                </c:pt>
                <c:pt idx="207634">
                  <c:v>6.2110000000000004E-3</c:v>
                </c:pt>
                <c:pt idx="207635">
                  <c:v>4.2890000000000003E-3</c:v>
                </c:pt>
                <c:pt idx="207636">
                  <c:v>6.1669999999999997E-3</c:v>
                </c:pt>
                <c:pt idx="207637">
                  <c:v>6.3930000000000002E-3</c:v>
                </c:pt>
                <c:pt idx="207638">
                  <c:v>5.8069999999999997E-3</c:v>
                </c:pt>
                <c:pt idx="207639">
                  <c:v>5.6680000000000003E-3</c:v>
                </c:pt>
                <c:pt idx="207640">
                  <c:v>6.182E-3</c:v>
                </c:pt>
                <c:pt idx="207641">
                  <c:v>9.5160000000000002E-3</c:v>
                </c:pt>
                <c:pt idx="207642">
                  <c:v>5.6389999999999999E-3</c:v>
                </c:pt>
                <c:pt idx="207643">
                  <c:v>6.1079999999999997E-3</c:v>
                </c:pt>
                <c:pt idx="207644">
                  <c:v>6.3899999999999998E-3</c:v>
                </c:pt>
                <c:pt idx="207645">
                  <c:v>6.6119999999999998E-3</c:v>
                </c:pt>
                <c:pt idx="207646">
                  <c:v>4.9589999999999999E-3</c:v>
                </c:pt>
                <c:pt idx="207647">
                  <c:v>6.0049999999999999E-3</c:v>
                </c:pt>
                <c:pt idx="207648">
                  <c:v>6.0530000000000002E-3</c:v>
                </c:pt>
                <c:pt idx="207649">
                  <c:v>4.7860000000000003E-3</c:v>
                </c:pt>
                <c:pt idx="207650">
                  <c:v>6.5079999999999999E-3</c:v>
                </c:pt>
                <c:pt idx="207651">
                  <c:v>5.4089999999999997E-3</c:v>
                </c:pt>
                <c:pt idx="207652">
                  <c:v>8.8900000000000003E-3</c:v>
                </c:pt>
                <c:pt idx="207653">
                  <c:v>8.9770000000000006E-3</c:v>
                </c:pt>
                <c:pt idx="207654">
                  <c:v>5.1739999999999998E-3</c:v>
                </c:pt>
                <c:pt idx="207655">
                  <c:v>8.5179999999999995E-3</c:v>
                </c:pt>
                <c:pt idx="207656">
                  <c:v>9.3509999999999999E-3</c:v>
                </c:pt>
                <c:pt idx="207657">
                  <c:v>6.0470000000000003E-3</c:v>
                </c:pt>
                <c:pt idx="207658">
                  <c:v>5.339E-3</c:v>
                </c:pt>
                <c:pt idx="207659">
                  <c:v>6.8469999999999998E-3</c:v>
                </c:pt>
                <c:pt idx="207660">
                  <c:v>7.143E-3</c:v>
                </c:pt>
                <c:pt idx="207661">
                  <c:v>5.2449999999999997E-3</c:v>
                </c:pt>
                <c:pt idx="207662">
                  <c:v>5.5329999999999997E-3</c:v>
                </c:pt>
                <c:pt idx="207663">
                  <c:v>5.4749999999999998E-3</c:v>
                </c:pt>
                <c:pt idx="207664">
                  <c:v>6.3940000000000004E-3</c:v>
                </c:pt>
                <c:pt idx="207665">
                  <c:v>7.4349999999999998E-3</c:v>
                </c:pt>
                <c:pt idx="207666">
                  <c:v>6.2290000000000002E-3</c:v>
                </c:pt>
                <c:pt idx="207667">
                  <c:v>6.7080000000000004E-3</c:v>
                </c:pt>
                <c:pt idx="207668">
                  <c:v>6.3740000000000003E-3</c:v>
                </c:pt>
                <c:pt idx="207669">
                  <c:v>5.8539999999999998E-3</c:v>
                </c:pt>
                <c:pt idx="207670">
                  <c:v>6.45E-3</c:v>
                </c:pt>
                <c:pt idx="207671">
                  <c:v>7.7689999999999999E-3</c:v>
                </c:pt>
                <c:pt idx="207672">
                  <c:v>5.8890000000000001E-3</c:v>
                </c:pt>
                <c:pt idx="207673">
                  <c:v>6.4159999999999998E-3</c:v>
                </c:pt>
                <c:pt idx="207674">
                  <c:v>5.5449999999999996E-3</c:v>
                </c:pt>
                <c:pt idx="207675">
                  <c:v>6.4450000000000002E-3</c:v>
                </c:pt>
                <c:pt idx="207676">
                  <c:v>6.0910000000000001E-3</c:v>
                </c:pt>
                <c:pt idx="207677">
                  <c:v>7.3439999999999998E-3</c:v>
                </c:pt>
                <c:pt idx="207678">
                  <c:v>5.1130000000000004E-3</c:v>
                </c:pt>
                <c:pt idx="207679">
                  <c:v>6.3550000000000004E-3</c:v>
                </c:pt>
                <c:pt idx="207680">
                  <c:v>6.0400000000000002E-3</c:v>
                </c:pt>
                <c:pt idx="207681">
                  <c:v>7.3959999999999998E-3</c:v>
                </c:pt>
                <c:pt idx="207682">
                  <c:v>6.3499999999999997E-3</c:v>
                </c:pt>
                <c:pt idx="207683">
                  <c:v>4.823E-3</c:v>
                </c:pt>
                <c:pt idx="207684">
                  <c:v>6.0910000000000001E-3</c:v>
                </c:pt>
                <c:pt idx="207685">
                  <c:v>4.7019999999999996E-3</c:v>
                </c:pt>
                <c:pt idx="207686">
                  <c:v>5.3569999999999998E-3</c:v>
                </c:pt>
                <c:pt idx="207687">
                  <c:v>5.7990000000000003E-3</c:v>
                </c:pt>
                <c:pt idx="207688">
                  <c:v>7.7580000000000001E-3</c:v>
                </c:pt>
                <c:pt idx="207689">
                  <c:v>8.2539999999999992E-3</c:v>
                </c:pt>
                <c:pt idx="207690">
                  <c:v>5.2649999999999997E-3</c:v>
                </c:pt>
                <c:pt idx="207691">
                  <c:v>5.0679999999999996E-3</c:v>
                </c:pt>
                <c:pt idx="207692">
                  <c:v>5.7530000000000003E-3</c:v>
                </c:pt>
                <c:pt idx="207693">
                  <c:v>6.9890000000000004E-3</c:v>
                </c:pt>
                <c:pt idx="207694">
                  <c:v>4.9820000000000003E-3</c:v>
                </c:pt>
                <c:pt idx="207695">
                  <c:v>5.2880000000000002E-3</c:v>
                </c:pt>
                <c:pt idx="207696">
                  <c:v>6.28E-3</c:v>
                </c:pt>
                <c:pt idx="207697">
                  <c:v>5.4869999999999997E-3</c:v>
                </c:pt>
                <c:pt idx="207698">
                  <c:v>5.9490000000000003E-3</c:v>
                </c:pt>
                <c:pt idx="207699">
                  <c:v>5.2059999999999997E-3</c:v>
                </c:pt>
                <c:pt idx="207700">
                  <c:v>5.6049999999999997E-3</c:v>
                </c:pt>
                <c:pt idx="207701">
                  <c:v>5.7279999999999996E-3</c:v>
                </c:pt>
                <c:pt idx="207702">
                  <c:v>7.4320000000000002E-3</c:v>
                </c:pt>
                <c:pt idx="207703">
                  <c:v>5.6959999999999997E-3</c:v>
                </c:pt>
                <c:pt idx="207704">
                  <c:v>6.8799999999999998E-3</c:v>
                </c:pt>
                <c:pt idx="207705">
                  <c:v>8.9339999999999992E-3</c:v>
                </c:pt>
                <c:pt idx="207706">
                  <c:v>5.3039999999999997E-3</c:v>
                </c:pt>
                <c:pt idx="207707">
                  <c:v>4.7819999999999998E-3</c:v>
                </c:pt>
                <c:pt idx="207708">
                  <c:v>6.1760000000000001E-3</c:v>
                </c:pt>
                <c:pt idx="207709">
                  <c:v>6.1989999999999996E-3</c:v>
                </c:pt>
                <c:pt idx="207710">
                  <c:v>5.45E-3</c:v>
                </c:pt>
                <c:pt idx="207711">
                  <c:v>6.5279999999999999E-3</c:v>
                </c:pt>
                <c:pt idx="207712">
                  <c:v>6.4729999999999996E-3</c:v>
                </c:pt>
                <c:pt idx="207713">
                  <c:v>5.0949999999999997E-3</c:v>
                </c:pt>
                <c:pt idx="207714">
                  <c:v>5.3600000000000002E-3</c:v>
                </c:pt>
                <c:pt idx="207715">
                  <c:v>7.8200000000000006E-3</c:v>
                </c:pt>
                <c:pt idx="207716">
                  <c:v>6.0720000000000001E-3</c:v>
                </c:pt>
                <c:pt idx="207717">
                  <c:v>5.8329999999999996E-3</c:v>
                </c:pt>
                <c:pt idx="207718">
                  <c:v>9.3749999999999997E-3</c:v>
                </c:pt>
                <c:pt idx="207719">
                  <c:v>4.9810000000000002E-3</c:v>
                </c:pt>
                <c:pt idx="207720">
                  <c:v>5.5409999999999999E-3</c:v>
                </c:pt>
                <c:pt idx="207721">
                  <c:v>6.2290000000000002E-3</c:v>
                </c:pt>
                <c:pt idx="207722">
                  <c:v>6.378E-3</c:v>
                </c:pt>
                <c:pt idx="207723">
                  <c:v>5.2649999999999997E-3</c:v>
                </c:pt>
                <c:pt idx="207724">
                  <c:v>5.6030000000000003E-3</c:v>
                </c:pt>
                <c:pt idx="207725">
                  <c:v>6.437E-3</c:v>
                </c:pt>
                <c:pt idx="207726">
                  <c:v>7.0549999999999996E-3</c:v>
                </c:pt>
                <c:pt idx="207727">
                  <c:v>7.8449999999999995E-3</c:v>
                </c:pt>
                <c:pt idx="207728">
                  <c:v>5.8770000000000003E-3</c:v>
                </c:pt>
                <c:pt idx="207729">
                  <c:v>7.1440000000000002E-3</c:v>
                </c:pt>
                <c:pt idx="207730">
                  <c:v>6.4559999999999999E-3</c:v>
                </c:pt>
                <c:pt idx="207731">
                  <c:v>5.3099999999999996E-3</c:v>
                </c:pt>
                <c:pt idx="207732">
                  <c:v>5.692E-3</c:v>
                </c:pt>
                <c:pt idx="207733">
                  <c:v>1.0300999999999999E-2</c:v>
                </c:pt>
                <c:pt idx="207734">
                  <c:v>9.2339999999999992E-3</c:v>
                </c:pt>
                <c:pt idx="207735">
                  <c:v>6.3949999999999996E-3</c:v>
                </c:pt>
                <c:pt idx="207736">
                  <c:v>5.9579999999999998E-3</c:v>
                </c:pt>
                <c:pt idx="207737">
                  <c:v>4.9789999999999999E-3</c:v>
                </c:pt>
                <c:pt idx="207738">
                  <c:v>5.5649999999999996E-3</c:v>
                </c:pt>
                <c:pt idx="207739">
                  <c:v>6.6350000000000003E-3</c:v>
                </c:pt>
                <c:pt idx="207740">
                  <c:v>6.2700000000000004E-3</c:v>
                </c:pt>
                <c:pt idx="207741">
                  <c:v>7.698E-3</c:v>
                </c:pt>
                <c:pt idx="207742">
                  <c:v>6.3220000000000004E-3</c:v>
                </c:pt>
                <c:pt idx="207743">
                  <c:v>5.6759999999999996E-3</c:v>
                </c:pt>
                <c:pt idx="207744">
                  <c:v>1.2961E-2</c:v>
                </c:pt>
                <c:pt idx="207745">
                  <c:v>8.0319999999999992E-3</c:v>
                </c:pt>
                <c:pt idx="207746">
                  <c:v>6.1000000000000004E-3</c:v>
                </c:pt>
                <c:pt idx="207747">
                  <c:v>1.0208E-2</c:v>
                </c:pt>
                <c:pt idx="207748">
                  <c:v>6.5430000000000002E-3</c:v>
                </c:pt>
                <c:pt idx="207749">
                  <c:v>7.2160000000000002E-3</c:v>
                </c:pt>
                <c:pt idx="207750">
                  <c:v>6.2090000000000001E-3</c:v>
                </c:pt>
                <c:pt idx="207751">
                  <c:v>6.5709999999999996E-3</c:v>
                </c:pt>
                <c:pt idx="207752">
                  <c:v>5.1419999999999999E-3</c:v>
                </c:pt>
                <c:pt idx="207753">
                  <c:v>6.4019999999999997E-3</c:v>
                </c:pt>
                <c:pt idx="207754">
                  <c:v>6.4260000000000003E-3</c:v>
                </c:pt>
                <c:pt idx="207755">
                  <c:v>6.679E-3</c:v>
                </c:pt>
                <c:pt idx="207756">
                  <c:v>5.6020000000000002E-3</c:v>
                </c:pt>
                <c:pt idx="207757">
                  <c:v>5.1079999999999997E-3</c:v>
                </c:pt>
                <c:pt idx="207758">
                  <c:v>6.0299999999999998E-3</c:v>
                </c:pt>
                <c:pt idx="207759">
                  <c:v>5.9360000000000003E-3</c:v>
                </c:pt>
                <c:pt idx="207760">
                  <c:v>4.9630000000000004E-3</c:v>
                </c:pt>
                <c:pt idx="207761">
                  <c:v>8.8850000000000005E-3</c:v>
                </c:pt>
                <c:pt idx="207762">
                  <c:v>5.973E-3</c:v>
                </c:pt>
                <c:pt idx="207763">
                  <c:v>5.4440000000000001E-3</c:v>
                </c:pt>
                <c:pt idx="207764">
                  <c:v>7.7089999999999997E-3</c:v>
                </c:pt>
                <c:pt idx="207765">
                  <c:v>5.496E-3</c:v>
                </c:pt>
                <c:pt idx="207766">
                  <c:v>1.9474000000000002E-2</c:v>
                </c:pt>
                <c:pt idx="207767">
                  <c:v>4.6020000000000002E-3</c:v>
                </c:pt>
                <c:pt idx="207768">
                  <c:v>6.339E-3</c:v>
                </c:pt>
                <c:pt idx="207769">
                  <c:v>5.2040000000000003E-3</c:v>
                </c:pt>
                <c:pt idx="207770">
                  <c:v>5.4099999999999999E-3</c:v>
                </c:pt>
                <c:pt idx="207771">
                  <c:v>5.4479999999999997E-3</c:v>
                </c:pt>
                <c:pt idx="207772">
                  <c:v>6.3119999999999999E-3</c:v>
                </c:pt>
                <c:pt idx="207773">
                  <c:v>6.2469999999999999E-3</c:v>
                </c:pt>
                <c:pt idx="207774">
                  <c:v>6.1390000000000004E-3</c:v>
                </c:pt>
                <c:pt idx="207775">
                  <c:v>6.5430000000000002E-3</c:v>
                </c:pt>
                <c:pt idx="207776">
                  <c:v>5.104E-3</c:v>
                </c:pt>
                <c:pt idx="207777">
                  <c:v>6.9280000000000001E-3</c:v>
                </c:pt>
                <c:pt idx="207778">
                  <c:v>5.5430000000000002E-3</c:v>
                </c:pt>
                <c:pt idx="207779">
                  <c:v>5.6280000000000002E-3</c:v>
                </c:pt>
                <c:pt idx="207780">
                  <c:v>6.0060000000000001E-3</c:v>
                </c:pt>
                <c:pt idx="207781">
                  <c:v>4.9940000000000002E-3</c:v>
                </c:pt>
                <c:pt idx="207782">
                  <c:v>5.8389999999999996E-3</c:v>
                </c:pt>
                <c:pt idx="207783">
                  <c:v>4.9399999999999999E-3</c:v>
                </c:pt>
                <c:pt idx="207784">
                  <c:v>4.8250000000000003E-3</c:v>
                </c:pt>
                <c:pt idx="207785">
                  <c:v>6.1599999999999997E-3</c:v>
                </c:pt>
                <c:pt idx="207786">
                  <c:v>6.0959999999999999E-3</c:v>
                </c:pt>
                <c:pt idx="207787">
                  <c:v>7.8589999999999997E-3</c:v>
                </c:pt>
                <c:pt idx="207788">
                  <c:v>5.2960000000000004E-3</c:v>
                </c:pt>
                <c:pt idx="207789">
                  <c:v>8.7889999999999999E-3</c:v>
                </c:pt>
                <c:pt idx="207790">
                  <c:v>1.2947999999999999E-2</c:v>
                </c:pt>
                <c:pt idx="207791">
                  <c:v>6.2789999999999999E-3</c:v>
                </c:pt>
                <c:pt idx="207792">
                  <c:v>6.705E-3</c:v>
                </c:pt>
                <c:pt idx="207793">
                  <c:v>5.6360000000000004E-3</c:v>
                </c:pt>
                <c:pt idx="207794">
                  <c:v>6.4720000000000003E-3</c:v>
                </c:pt>
                <c:pt idx="207795">
                  <c:v>1.0241999999999999E-2</c:v>
                </c:pt>
                <c:pt idx="207796">
                  <c:v>6.9779999999999998E-3</c:v>
                </c:pt>
                <c:pt idx="207797">
                  <c:v>6.3140000000000002E-3</c:v>
                </c:pt>
                <c:pt idx="207798">
                  <c:v>6.8609999999999999E-3</c:v>
                </c:pt>
                <c:pt idx="207799">
                  <c:v>6.4660000000000004E-3</c:v>
                </c:pt>
                <c:pt idx="207800">
                  <c:v>5.0809999999999996E-3</c:v>
                </c:pt>
                <c:pt idx="207801">
                  <c:v>5.8389999999999996E-3</c:v>
                </c:pt>
                <c:pt idx="207802">
                  <c:v>6.4310000000000001E-3</c:v>
                </c:pt>
                <c:pt idx="207803">
                  <c:v>6.4819999999999999E-3</c:v>
                </c:pt>
                <c:pt idx="207804">
                  <c:v>7.5189999999999996E-3</c:v>
                </c:pt>
                <c:pt idx="207805">
                  <c:v>6.0179999999999999E-3</c:v>
                </c:pt>
                <c:pt idx="207806">
                  <c:v>9.6509999999999999E-3</c:v>
                </c:pt>
                <c:pt idx="207807">
                  <c:v>5.0340000000000003E-3</c:v>
                </c:pt>
                <c:pt idx="207808">
                  <c:v>5.4599999999999996E-3</c:v>
                </c:pt>
                <c:pt idx="207809">
                  <c:v>5.3080000000000002E-3</c:v>
                </c:pt>
                <c:pt idx="207810">
                  <c:v>5.1630000000000001E-3</c:v>
                </c:pt>
                <c:pt idx="207811">
                  <c:v>7.2509999999999996E-3</c:v>
                </c:pt>
                <c:pt idx="207812">
                  <c:v>5.058E-3</c:v>
                </c:pt>
                <c:pt idx="207813">
                  <c:v>5.8180000000000003E-3</c:v>
                </c:pt>
                <c:pt idx="207814">
                  <c:v>6.5380000000000004E-3</c:v>
                </c:pt>
                <c:pt idx="207815">
                  <c:v>6.0039999999999998E-3</c:v>
                </c:pt>
                <c:pt idx="207816">
                  <c:v>6.306E-3</c:v>
                </c:pt>
                <c:pt idx="207817">
                  <c:v>7.2030000000000002E-3</c:v>
                </c:pt>
                <c:pt idx="207818">
                  <c:v>6.1900000000000002E-3</c:v>
                </c:pt>
                <c:pt idx="207819">
                  <c:v>6.4159999999999998E-3</c:v>
                </c:pt>
                <c:pt idx="207820">
                  <c:v>5.8129999999999996E-3</c:v>
                </c:pt>
                <c:pt idx="207821">
                  <c:v>5.045E-3</c:v>
                </c:pt>
                <c:pt idx="207822">
                  <c:v>6.2360000000000002E-3</c:v>
                </c:pt>
                <c:pt idx="207823">
                  <c:v>8.4329999999999995E-3</c:v>
                </c:pt>
                <c:pt idx="207824">
                  <c:v>6.4419999999999998E-3</c:v>
                </c:pt>
                <c:pt idx="207825">
                  <c:v>6.3759999999999997E-3</c:v>
                </c:pt>
                <c:pt idx="207826">
                  <c:v>6.2519999999999997E-3</c:v>
                </c:pt>
                <c:pt idx="207827">
                  <c:v>6.1289999999999999E-3</c:v>
                </c:pt>
                <c:pt idx="207828">
                  <c:v>6.3759999999999997E-3</c:v>
                </c:pt>
                <c:pt idx="207829">
                  <c:v>5.7359999999999998E-3</c:v>
                </c:pt>
                <c:pt idx="207830">
                  <c:v>4.6899999999999997E-3</c:v>
                </c:pt>
                <c:pt idx="207831">
                  <c:v>6.8869999999999999E-3</c:v>
                </c:pt>
                <c:pt idx="207832">
                  <c:v>7.9679999999999994E-3</c:v>
                </c:pt>
                <c:pt idx="207833">
                  <c:v>5.6559999999999996E-3</c:v>
                </c:pt>
                <c:pt idx="207834">
                  <c:v>6.1830000000000001E-3</c:v>
                </c:pt>
                <c:pt idx="207835">
                  <c:v>5.8539999999999998E-3</c:v>
                </c:pt>
                <c:pt idx="207836">
                  <c:v>7.8589999999999997E-3</c:v>
                </c:pt>
                <c:pt idx="207837">
                  <c:v>8.1589999999999996E-3</c:v>
                </c:pt>
                <c:pt idx="207838">
                  <c:v>5.9020000000000001E-3</c:v>
                </c:pt>
                <c:pt idx="207839">
                  <c:v>5.7000000000000002E-3</c:v>
                </c:pt>
                <c:pt idx="207840">
                  <c:v>5.2430000000000003E-3</c:v>
                </c:pt>
                <c:pt idx="207841">
                  <c:v>6.3049999999999998E-3</c:v>
                </c:pt>
                <c:pt idx="207842">
                  <c:v>5.7429999999999998E-3</c:v>
                </c:pt>
                <c:pt idx="207843">
                  <c:v>5.6810000000000003E-3</c:v>
                </c:pt>
                <c:pt idx="207844">
                  <c:v>6.5360000000000001E-3</c:v>
                </c:pt>
                <c:pt idx="207845">
                  <c:v>6.0549999999999996E-3</c:v>
                </c:pt>
                <c:pt idx="207846">
                  <c:v>5.6189999999999999E-3</c:v>
                </c:pt>
                <c:pt idx="207847">
                  <c:v>6.0150000000000004E-3</c:v>
                </c:pt>
                <c:pt idx="207848">
                  <c:v>5.2259999999999997E-3</c:v>
                </c:pt>
                <c:pt idx="207849">
                  <c:v>5.2230000000000002E-3</c:v>
                </c:pt>
                <c:pt idx="207850">
                  <c:v>5.5250000000000004E-3</c:v>
                </c:pt>
                <c:pt idx="207851">
                  <c:v>9.0399999999999994E-3</c:v>
                </c:pt>
                <c:pt idx="207852">
                  <c:v>6.5209999999999999E-3</c:v>
                </c:pt>
                <c:pt idx="207853">
                  <c:v>1.0841E-2</c:v>
                </c:pt>
                <c:pt idx="207854">
                  <c:v>5.2430000000000003E-3</c:v>
                </c:pt>
                <c:pt idx="207855">
                  <c:v>5.6360000000000004E-3</c:v>
                </c:pt>
                <c:pt idx="207856">
                  <c:v>6.6030000000000004E-3</c:v>
                </c:pt>
                <c:pt idx="207857">
                  <c:v>6.8510000000000003E-3</c:v>
                </c:pt>
                <c:pt idx="207858">
                  <c:v>6.7419999999999997E-3</c:v>
                </c:pt>
                <c:pt idx="207859">
                  <c:v>6.5989999999999998E-3</c:v>
                </c:pt>
                <c:pt idx="207860">
                  <c:v>6.1850000000000004E-3</c:v>
                </c:pt>
                <c:pt idx="207861">
                  <c:v>6.4270000000000004E-3</c:v>
                </c:pt>
                <c:pt idx="207862">
                  <c:v>6.8690000000000001E-3</c:v>
                </c:pt>
                <c:pt idx="207863">
                  <c:v>5.4200000000000003E-3</c:v>
                </c:pt>
                <c:pt idx="207864">
                  <c:v>5.0439999999999999E-3</c:v>
                </c:pt>
                <c:pt idx="207865">
                  <c:v>5.2490000000000002E-3</c:v>
                </c:pt>
                <c:pt idx="207866">
                  <c:v>5.084E-3</c:v>
                </c:pt>
                <c:pt idx="207867">
                  <c:v>6.4310000000000001E-3</c:v>
                </c:pt>
                <c:pt idx="207868">
                  <c:v>6.476E-3</c:v>
                </c:pt>
                <c:pt idx="207869">
                  <c:v>4.7959999999999999E-3</c:v>
                </c:pt>
                <c:pt idx="207870">
                  <c:v>6.5009999999999998E-3</c:v>
                </c:pt>
                <c:pt idx="207871">
                  <c:v>6.9950000000000003E-3</c:v>
                </c:pt>
                <c:pt idx="207872">
                  <c:v>5.0150000000000004E-3</c:v>
                </c:pt>
                <c:pt idx="207873">
                  <c:v>6.2370000000000004E-3</c:v>
                </c:pt>
                <c:pt idx="207874">
                  <c:v>5.4200000000000003E-3</c:v>
                </c:pt>
                <c:pt idx="207875">
                  <c:v>5.4609999999999997E-3</c:v>
                </c:pt>
                <c:pt idx="207876">
                  <c:v>5.8789999999999997E-3</c:v>
                </c:pt>
                <c:pt idx="207877">
                  <c:v>5.8799999999999998E-3</c:v>
                </c:pt>
                <c:pt idx="207878">
                  <c:v>5.8960000000000002E-3</c:v>
                </c:pt>
                <c:pt idx="207879">
                  <c:v>6.411E-3</c:v>
                </c:pt>
                <c:pt idx="207880">
                  <c:v>6.5579999999999996E-3</c:v>
                </c:pt>
                <c:pt idx="207881">
                  <c:v>7.7200000000000003E-3</c:v>
                </c:pt>
                <c:pt idx="207882">
                  <c:v>6.6010000000000001E-3</c:v>
                </c:pt>
                <c:pt idx="207883">
                  <c:v>5.5529999999999998E-3</c:v>
                </c:pt>
                <c:pt idx="207884">
                  <c:v>6.5469999999999999E-3</c:v>
                </c:pt>
                <c:pt idx="207885">
                  <c:v>5.6860000000000001E-3</c:v>
                </c:pt>
                <c:pt idx="207886">
                  <c:v>6.914E-3</c:v>
                </c:pt>
                <c:pt idx="207887">
                  <c:v>6.6660000000000001E-3</c:v>
                </c:pt>
                <c:pt idx="207888">
                  <c:v>6.6280000000000002E-3</c:v>
                </c:pt>
                <c:pt idx="207889">
                  <c:v>7.0270000000000003E-3</c:v>
                </c:pt>
                <c:pt idx="207890">
                  <c:v>5.365E-3</c:v>
                </c:pt>
                <c:pt idx="207891">
                  <c:v>8.2360000000000003E-3</c:v>
                </c:pt>
                <c:pt idx="207892">
                  <c:v>8.7290000000000006E-3</c:v>
                </c:pt>
                <c:pt idx="207893">
                  <c:v>5.4429999999999999E-3</c:v>
                </c:pt>
                <c:pt idx="207894">
                  <c:v>4.7879999999999997E-3</c:v>
                </c:pt>
                <c:pt idx="207895">
                  <c:v>8.6280000000000003E-3</c:v>
                </c:pt>
                <c:pt idx="207896">
                  <c:v>5.3400000000000001E-3</c:v>
                </c:pt>
                <c:pt idx="207897">
                  <c:v>5.4039999999999999E-3</c:v>
                </c:pt>
                <c:pt idx="207898">
                  <c:v>7.3569999999999998E-3</c:v>
                </c:pt>
                <c:pt idx="207899">
                  <c:v>6.0299999999999998E-3</c:v>
                </c:pt>
                <c:pt idx="207900">
                  <c:v>1.0942E-2</c:v>
                </c:pt>
                <c:pt idx="207901">
                  <c:v>7.5129999999999997E-3</c:v>
                </c:pt>
                <c:pt idx="207902">
                  <c:v>6.7239999999999999E-3</c:v>
                </c:pt>
                <c:pt idx="207903">
                  <c:v>6.2389999999999998E-3</c:v>
                </c:pt>
                <c:pt idx="207904">
                  <c:v>5.5779999999999996E-3</c:v>
                </c:pt>
                <c:pt idx="207905">
                  <c:v>5.862E-3</c:v>
                </c:pt>
                <c:pt idx="207906">
                  <c:v>6.1120000000000002E-3</c:v>
                </c:pt>
                <c:pt idx="207907">
                  <c:v>6.0850000000000001E-3</c:v>
                </c:pt>
                <c:pt idx="207908">
                  <c:v>7.3480000000000004E-3</c:v>
                </c:pt>
                <c:pt idx="207909">
                  <c:v>5.3270000000000001E-3</c:v>
                </c:pt>
                <c:pt idx="207910">
                  <c:v>5.8440000000000002E-3</c:v>
                </c:pt>
                <c:pt idx="207911">
                  <c:v>5.2199999999999998E-3</c:v>
                </c:pt>
                <c:pt idx="207912">
                  <c:v>4.8469999999999997E-3</c:v>
                </c:pt>
                <c:pt idx="207913">
                  <c:v>6.4219999999999998E-3</c:v>
                </c:pt>
                <c:pt idx="207914">
                  <c:v>5.1370000000000001E-3</c:v>
                </c:pt>
                <c:pt idx="207915">
                  <c:v>5.9979999999999999E-3</c:v>
                </c:pt>
                <c:pt idx="207916">
                  <c:v>6.1910000000000003E-3</c:v>
                </c:pt>
                <c:pt idx="207917">
                  <c:v>5.6740000000000002E-3</c:v>
                </c:pt>
                <c:pt idx="207918">
                  <c:v>5.8510000000000003E-3</c:v>
                </c:pt>
                <c:pt idx="207919">
                  <c:v>6.2220000000000001E-3</c:v>
                </c:pt>
                <c:pt idx="207920">
                  <c:v>5.3099999999999996E-3</c:v>
                </c:pt>
                <c:pt idx="207921">
                  <c:v>5.8859999999999997E-3</c:v>
                </c:pt>
                <c:pt idx="207922">
                  <c:v>7.1500000000000001E-3</c:v>
                </c:pt>
                <c:pt idx="207923">
                  <c:v>6.4079999999999996E-3</c:v>
                </c:pt>
                <c:pt idx="207924">
                  <c:v>8.6099999999999996E-3</c:v>
                </c:pt>
                <c:pt idx="207925">
                  <c:v>5.6550000000000003E-3</c:v>
                </c:pt>
                <c:pt idx="207926">
                  <c:v>9.9100000000000004E-3</c:v>
                </c:pt>
                <c:pt idx="207927">
                  <c:v>1.8977999999999998E-2</c:v>
                </c:pt>
                <c:pt idx="207928">
                  <c:v>7.378E-3</c:v>
                </c:pt>
                <c:pt idx="207929">
                  <c:v>8.6940000000000003E-3</c:v>
                </c:pt>
                <c:pt idx="207930">
                  <c:v>5.3150000000000003E-3</c:v>
                </c:pt>
                <c:pt idx="207931">
                  <c:v>6.025E-3</c:v>
                </c:pt>
                <c:pt idx="207932">
                  <c:v>5.8729999999999997E-3</c:v>
                </c:pt>
                <c:pt idx="207933">
                  <c:v>6.3990000000000002E-3</c:v>
                </c:pt>
                <c:pt idx="207934">
                  <c:v>7.3439999999999998E-3</c:v>
                </c:pt>
                <c:pt idx="207935">
                  <c:v>6.0390000000000001E-3</c:v>
                </c:pt>
                <c:pt idx="207936">
                  <c:v>5.9550000000000002E-3</c:v>
                </c:pt>
                <c:pt idx="207937">
                  <c:v>6.2059999999999997E-3</c:v>
                </c:pt>
                <c:pt idx="207938">
                  <c:v>5.3160000000000004E-3</c:v>
                </c:pt>
                <c:pt idx="207939">
                  <c:v>5.4469999999999996E-3</c:v>
                </c:pt>
                <c:pt idx="207940">
                  <c:v>6.4799999999999996E-3</c:v>
                </c:pt>
                <c:pt idx="207941">
                  <c:v>7.3299999999999997E-3</c:v>
                </c:pt>
                <c:pt idx="207942">
                  <c:v>6.7930000000000004E-3</c:v>
                </c:pt>
                <c:pt idx="207943">
                  <c:v>1.2314E-2</c:v>
                </c:pt>
                <c:pt idx="207944">
                  <c:v>8.5129999999999997E-3</c:v>
                </c:pt>
                <c:pt idx="207945">
                  <c:v>4.8939999999999999E-3</c:v>
                </c:pt>
                <c:pt idx="207946">
                  <c:v>6.5069999999999998E-3</c:v>
                </c:pt>
                <c:pt idx="207947">
                  <c:v>5.7530000000000003E-3</c:v>
                </c:pt>
                <c:pt idx="207948">
                  <c:v>5.3639999999999998E-3</c:v>
                </c:pt>
                <c:pt idx="207949">
                  <c:v>4.8310000000000002E-3</c:v>
                </c:pt>
                <c:pt idx="207950">
                  <c:v>1.1542999999999999E-2</c:v>
                </c:pt>
                <c:pt idx="207951">
                  <c:v>6.1269999999999996E-3</c:v>
                </c:pt>
                <c:pt idx="207952">
                  <c:v>7.4999999999999997E-3</c:v>
                </c:pt>
                <c:pt idx="207953">
                  <c:v>6.7889999999999999E-3</c:v>
                </c:pt>
                <c:pt idx="207954">
                  <c:v>5.8919999999999997E-3</c:v>
                </c:pt>
                <c:pt idx="207955">
                  <c:v>5.6039999999999996E-3</c:v>
                </c:pt>
                <c:pt idx="207956">
                  <c:v>5.2469999999999999E-3</c:v>
                </c:pt>
                <c:pt idx="207957">
                  <c:v>6.4669999999999997E-3</c:v>
                </c:pt>
                <c:pt idx="207958">
                  <c:v>5.3330000000000001E-3</c:v>
                </c:pt>
                <c:pt idx="207959">
                  <c:v>5.7429999999999998E-3</c:v>
                </c:pt>
                <c:pt idx="207960">
                  <c:v>5.9610000000000002E-3</c:v>
                </c:pt>
                <c:pt idx="207961">
                  <c:v>6.1079999999999997E-3</c:v>
                </c:pt>
                <c:pt idx="207962">
                  <c:v>5.2459999999999998E-3</c:v>
                </c:pt>
                <c:pt idx="207963">
                  <c:v>6.3940000000000004E-3</c:v>
                </c:pt>
                <c:pt idx="207964">
                  <c:v>5.803E-3</c:v>
                </c:pt>
                <c:pt idx="207965">
                  <c:v>5.6379999999999998E-3</c:v>
                </c:pt>
                <c:pt idx="207966">
                  <c:v>6.7390000000000002E-3</c:v>
                </c:pt>
                <c:pt idx="207967">
                  <c:v>6.8230000000000001E-3</c:v>
                </c:pt>
                <c:pt idx="207968">
                  <c:v>5.3249999999999999E-3</c:v>
                </c:pt>
                <c:pt idx="207969">
                  <c:v>5.6379999999999998E-3</c:v>
                </c:pt>
                <c:pt idx="207970">
                  <c:v>4.8310000000000002E-3</c:v>
                </c:pt>
                <c:pt idx="207971">
                  <c:v>5.0790000000000002E-3</c:v>
                </c:pt>
                <c:pt idx="207972">
                  <c:v>2.8131E-2</c:v>
                </c:pt>
                <c:pt idx="207973">
                  <c:v>5.1879999999999999E-3</c:v>
                </c:pt>
                <c:pt idx="207974">
                  <c:v>5.9969999999999997E-3</c:v>
                </c:pt>
                <c:pt idx="207975">
                  <c:v>5.5030000000000001E-3</c:v>
                </c:pt>
                <c:pt idx="207976">
                  <c:v>5.9680000000000002E-3</c:v>
                </c:pt>
                <c:pt idx="207977">
                  <c:v>6.3460000000000001E-3</c:v>
                </c:pt>
                <c:pt idx="207978">
                  <c:v>1.0796E-2</c:v>
                </c:pt>
                <c:pt idx="207979">
                  <c:v>5.012E-3</c:v>
                </c:pt>
                <c:pt idx="207980">
                  <c:v>6.3160000000000004E-3</c:v>
                </c:pt>
                <c:pt idx="207981">
                  <c:v>5.9150000000000001E-3</c:v>
                </c:pt>
                <c:pt idx="207982">
                  <c:v>4.7099999999999998E-3</c:v>
                </c:pt>
                <c:pt idx="207983">
                  <c:v>6.2649999999999997E-3</c:v>
                </c:pt>
                <c:pt idx="207984">
                  <c:v>6.7019999999999996E-3</c:v>
                </c:pt>
                <c:pt idx="207985">
                  <c:v>1.0045E-2</c:v>
                </c:pt>
                <c:pt idx="207986">
                  <c:v>6.3899999999999998E-3</c:v>
                </c:pt>
                <c:pt idx="207987">
                  <c:v>4.8539999999999998E-3</c:v>
                </c:pt>
                <c:pt idx="207988">
                  <c:v>7.0990000000000003E-3</c:v>
                </c:pt>
                <c:pt idx="207989">
                  <c:v>8.7240000000000009E-3</c:v>
                </c:pt>
                <c:pt idx="207990">
                  <c:v>5.3730000000000002E-3</c:v>
                </c:pt>
                <c:pt idx="207991">
                  <c:v>5.5999999999999999E-3</c:v>
                </c:pt>
                <c:pt idx="207992">
                  <c:v>6.3689999999999997E-3</c:v>
                </c:pt>
                <c:pt idx="207993">
                  <c:v>7.502E-3</c:v>
                </c:pt>
                <c:pt idx="207994">
                  <c:v>5.1570000000000001E-3</c:v>
                </c:pt>
                <c:pt idx="207995">
                  <c:v>7.4400000000000004E-3</c:v>
                </c:pt>
                <c:pt idx="207996">
                  <c:v>6.0150000000000004E-3</c:v>
                </c:pt>
                <c:pt idx="207997">
                  <c:v>5.1289999999999999E-3</c:v>
                </c:pt>
                <c:pt idx="207998">
                  <c:v>5.8500000000000002E-3</c:v>
                </c:pt>
                <c:pt idx="207999">
                  <c:v>6.757E-3</c:v>
                </c:pt>
                <c:pt idx="208000">
                  <c:v>5.6499999999999996E-3</c:v>
                </c:pt>
                <c:pt idx="208001">
                  <c:v>5.3340000000000002E-3</c:v>
                </c:pt>
                <c:pt idx="208002">
                  <c:v>7.0349999999999996E-3</c:v>
                </c:pt>
                <c:pt idx="208003">
                  <c:v>6.0980000000000001E-3</c:v>
                </c:pt>
                <c:pt idx="208004">
                  <c:v>6.6880000000000004E-3</c:v>
                </c:pt>
                <c:pt idx="208005">
                  <c:v>4.9959999999999996E-3</c:v>
                </c:pt>
                <c:pt idx="208006">
                  <c:v>5.6620000000000004E-3</c:v>
                </c:pt>
                <c:pt idx="208007">
                  <c:v>6.3379999999999999E-3</c:v>
                </c:pt>
                <c:pt idx="208008">
                  <c:v>5.0010000000000002E-3</c:v>
                </c:pt>
                <c:pt idx="208009">
                  <c:v>5.6230000000000004E-3</c:v>
                </c:pt>
                <c:pt idx="208010">
                  <c:v>7.0879999999999997E-3</c:v>
                </c:pt>
                <c:pt idx="208011">
                  <c:v>5.7959999999999999E-3</c:v>
                </c:pt>
                <c:pt idx="208012">
                  <c:v>6.7229999999999998E-3</c:v>
                </c:pt>
                <c:pt idx="208013">
                  <c:v>5.254E-3</c:v>
                </c:pt>
                <c:pt idx="208014">
                  <c:v>4.8589999999999996E-3</c:v>
                </c:pt>
                <c:pt idx="208015">
                  <c:v>5.9639999999999997E-3</c:v>
                </c:pt>
                <c:pt idx="208016">
                  <c:v>9.8029999999999992E-3</c:v>
                </c:pt>
                <c:pt idx="208017">
                  <c:v>7.2090000000000001E-3</c:v>
                </c:pt>
                <c:pt idx="208018">
                  <c:v>6.496E-3</c:v>
                </c:pt>
                <c:pt idx="208019">
                  <c:v>5.4070000000000003E-3</c:v>
                </c:pt>
                <c:pt idx="208020">
                  <c:v>5.5890000000000002E-3</c:v>
                </c:pt>
                <c:pt idx="208021">
                  <c:v>8.633E-3</c:v>
                </c:pt>
                <c:pt idx="208022">
                  <c:v>6.8060000000000004E-3</c:v>
                </c:pt>
                <c:pt idx="208023">
                  <c:v>5.653E-3</c:v>
                </c:pt>
                <c:pt idx="208024">
                  <c:v>6.914E-3</c:v>
                </c:pt>
                <c:pt idx="208025">
                  <c:v>5.3920000000000001E-3</c:v>
                </c:pt>
                <c:pt idx="208026">
                  <c:v>5.9220000000000002E-3</c:v>
                </c:pt>
                <c:pt idx="208027">
                  <c:v>6.4809999999999998E-3</c:v>
                </c:pt>
                <c:pt idx="208028">
                  <c:v>5.47E-3</c:v>
                </c:pt>
                <c:pt idx="208029">
                  <c:v>8.0929999999999995E-3</c:v>
                </c:pt>
                <c:pt idx="208030">
                  <c:v>7.9310000000000005E-3</c:v>
                </c:pt>
                <c:pt idx="208031">
                  <c:v>6.228E-3</c:v>
                </c:pt>
                <c:pt idx="208032">
                  <c:v>5.1770000000000002E-3</c:v>
                </c:pt>
                <c:pt idx="208033">
                  <c:v>5.5300000000000002E-3</c:v>
                </c:pt>
                <c:pt idx="208034">
                  <c:v>5.0769999999999999E-3</c:v>
                </c:pt>
                <c:pt idx="208035">
                  <c:v>6.522E-3</c:v>
                </c:pt>
                <c:pt idx="208036">
                  <c:v>6.2579999999999997E-3</c:v>
                </c:pt>
                <c:pt idx="208037">
                  <c:v>8.6940000000000003E-3</c:v>
                </c:pt>
                <c:pt idx="208038">
                  <c:v>5.731E-3</c:v>
                </c:pt>
                <c:pt idx="208039">
                  <c:v>6.2240000000000004E-3</c:v>
                </c:pt>
                <c:pt idx="208040">
                  <c:v>8.3389999999999992E-3</c:v>
                </c:pt>
                <c:pt idx="208041">
                  <c:v>5.4730000000000004E-3</c:v>
                </c:pt>
                <c:pt idx="208042">
                  <c:v>6.3680000000000004E-3</c:v>
                </c:pt>
                <c:pt idx="208043">
                  <c:v>4.908E-3</c:v>
                </c:pt>
                <c:pt idx="208044">
                  <c:v>6.0769999999999999E-3</c:v>
                </c:pt>
                <c:pt idx="208045">
                  <c:v>5.738E-3</c:v>
                </c:pt>
                <c:pt idx="208046">
                  <c:v>5.7289999999999997E-3</c:v>
                </c:pt>
                <c:pt idx="208047">
                  <c:v>5.1539999999999997E-3</c:v>
                </c:pt>
                <c:pt idx="208048">
                  <c:v>5.9059999999999998E-3</c:v>
                </c:pt>
                <c:pt idx="208049">
                  <c:v>4.9490000000000003E-3</c:v>
                </c:pt>
                <c:pt idx="208050">
                  <c:v>5.1000000000000004E-3</c:v>
                </c:pt>
                <c:pt idx="208051">
                  <c:v>5.1000000000000004E-3</c:v>
                </c:pt>
                <c:pt idx="208052">
                  <c:v>7.058E-3</c:v>
                </c:pt>
                <c:pt idx="208053">
                  <c:v>5.3119999999999999E-3</c:v>
                </c:pt>
                <c:pt idx="208054">
                  <c:v>5.7580000000000001E-3</c:v>
                </c:pt>
                <c:pt idx="208055">
                  <c:v>5.4669999999999996E-3</c:v>
                </c:pt>
                <c:pt idx="208056">
                  <c:v>6.4489999999999999E-3</c:v>
                </c:pt>
                <c:pt idx="208057">
                  <c:v>4.888E-3</c:v>
                </c:pt>
                <c:pt idx="208058">
                  <c:v>6.5209999999999999E-3</c:v>
                </c:pt>
                <c:pt idx="208059">
                  <c:v>6.9150000000000001E-3</c:v>
                </c:pt>
                <c:pt idx="208060">
                  <c:v>5.718E-3</c:v>
                </c:pt>
                <c:pt idx="208061">
                  <c:v>6.0600000000000003E-3</c:v>
                </c:pt>
                <c:pt idx="208062">
                  <c:v>5.2700000000000004E-3</c:v>
                </c:pt>
                <c:pt idx="208063">
                  <c:v>5.8910000000000004E-3</c:v>
                </c:pt>
                <c:pt idx="208064">
                  <c:v>5.254E-3</c:v>
                </c:pt>
                <c:pt idx="208065">
                  <c:v>6.1250000000000002E-3</c:v>
                </c:pt>
                <c:pt idx="208066">
                  <c:v>6.5519999999999997E-3</c:v>
                </c:pt>
                <c:pt idx="208067">
                  <c:v>5.8250000000000003E-3</c:v>
                </c:pt>
                <c:pt idx="208068">
                  <c:v>6.0850000000000001E-3</c:v>
                </c:pt>
                <c:pt idx="208069">
                  <c:v>6.7039999999999999E-3</c:v>
                </c:pt>
                <c:pt idx="208070">
                  <c:v>5.1339999999999997E-3</c:v>
                </c:pt>
                <c:pt idx="208071">
                  <c:v>6.045E-3</c:v>
                </c:pt>
                <c:pt idx="208072">
                  <c:v>6.4790000000000004E-3</c:v>
                </c:pt>
                <c:pt idx="208073">
                  <c:v>5.6930000000000001E-3</c:v>
                </c:pt>
                <c:pt idx="208074">
                  <c:v>6.4729999999999996E-3</c:v>
                </c:pt>
                <c:pt idx="208075">
                  <c:v>6.136E-3</c:v>
                </c:pt>
                <c:pt idx="208076">
                  <c:v>5.3369999999999997E-3</c:v>
                </c:pt>
                <c:pt idx="208077">
                  <c:v>5.4219999999999997E-3</c:v>
                </c:pt>
                <c:pt idx="208078">
                  <c:v>5.9059999999999998E-3</c:v>
                </c:pt>
                <c:pt idx="208079">
                  <c:v>5.3749999999999996E-3</c:v>
                </c:pt>
                <c:pt idx="208080">
                  <c:v>6.8339999999999998E-3</c:v>
                </c:pt>
                <c:pt idx="208081">
                  <c:v>6.1539999999999997E-3</c:v>
                </c:pt>
                <c:pt idx="208082">
                  <c:v>6.5040000000000002E-3</c:v>
                </c:pt>
                <c:pt idx="208083">
                  <c:v>6.1549999999999999E-3</c:v>
                </c:pt>
                <c:pt idx="208084">
                  <c:v>5.5269999999999998E-3</c:v>
                </c:pt>
                <c:pt idx="208085">
                  <c:v>5.8919999999999997E-3</c:v>
                </c:pt>
                <c:pt idx="208086">
                  <c:v>7.1040000000000001E-3</c:v>
                </c:pt>
                <c:pt idx="208087">
                  <c:v>6.0159999999999996E-3</c:v>
                </c:pt>
                <c:pt idx="208088">
                  <c:v>4.9779999999999998E-3</c:v>
                </c:pt>
                <c:pt idx="208089">
                  <c:v>5.2890000000000003E-3</c:v>
                </c:pt>
                <c:pt idx="208090">
                  <c:v>5.0070000000000002E-3</c:v>
                </c:pt>
                <c:pt idx="208091">
                  <c:v>6.2009999999999999E-3</c:v>
                </c:pt>
                <c:pt idx="208092">
                  <c:v>8.8889999999999993E-3</c:v>
                </c:pt>
                <c:pt idx="208093">
                  <c:v>6.9040000000000004E-3</c:v>
                </c:pt>
                <c:pt idx="208094">
                  <c:v>4.6119999999999998E-3</c:v>
                </c:pt>
                <c:pt idx="208095">
                  <c:v>5.228E-3</c:v>
                </c:pt>
                <c:pt idx="208096">
                  <c:v>6.5009999999999998E-3</c:v>
                </c:pt>
                <c:pt idx="208097">
                  <c:v>5.5459999999999997E-3</c:v>
                </c:pt>
                <c:pt idx="208098">
                  <c:v>7.3489999999999996E-3</c:v>
                </c:pt>
                <c:pt idx="208099">
                  <c:v>7.9050000000000006E-3</c:v>
                </c:pt>
                <c:pt idx="208100">
                  <c:v>7.0400000000000003E-3</c:v>
                </c:pt>
                <c:pt idx="208101">
                  <c:v>6.2009999999999999E-3</c:v>
                </c:pt>
                <c:pt idx="208102">
                  <c:v>5.8589999999999996E-3</c:v>
                </c:pt>
                <c:pt idx="208103">
                  <c:v>6.3029999999999996E-3</c:v>
                </c:pt>
                <c:pt idx="208104">
                  <c:v>6.9629999999999996E-3</c:v>
                </c:pt>
                <c:pt idx="208105">
                  <c:v>6.2319999999999997E-3</c:v>
                </c:pt>
                <c:pt idx="208106">
                  <c:v>6.2129999999999998E-3</c:v>
                </c:pt>
                <c:pt idx="208107">
                  <c:v>7.3439999999999998E-3</c:v>
                </c:pt>
                <c:pt idx="208108">
                  <c:v>5.47E-3</c:v>
                </c:pt>
                <c:pt idx="208109">
                  <c:v>7.8790000000000006E-3</c:v>
                </c:pt>
                <c:pt idx="208110">
                  <c:v>5.352E-3</c:v>
                </c:pt>
                <c:pt idx="208111">
                  <c:v>6.6309999999999997E-3</c:v>
                </c:pt>
                <c:pt idx="208112">
                  <c:v>5.9810000000000002E-3</c:v>
                </c:pt>
                <c:pt idx="208113">
                  <c:v>4.8650000000000004E-3</c:v>
                </c:pt>
                <c:pt idx="208114">
                  <c:v>6.476E-3</c:v>
                </c:pt>
                <c:pt idx="208115">
                  <c:v>4.7330000000000002E-3</c:v>
                </c:pt>
                <c:pt idx="208116">
                  <c:v>6.1209999999999997E-3</c:v>
                </c:pt>
                <c:pt idx="208117">
                  <c:v>5.777E-3</c:v>
                </c:pt>
                <c:pt idx="208118">
                  <c:v>4.7280000000000004E-3</c:v>
                </c:pt>
                <c:pt idx="208119">
                  <c:v>6.4989999999999996E-3</c:v>
                </c:pt>
                <c:pt idx="208120">
                  <c:v>6.123E-3</c:v>
                </c:pt>
                <c:pt idx="208121">
                  <c:v>6.574E-3</c:v>
                </c:pt>
                <c:pt idx="208122">
                  <c:v>6.0080000000000003E-3</c:v>
                </c:pt>
                <c:pt idx="208123">
                  <c:v>1.0178E-2</c:v>
                </c:pt>
                <c:pt idx="208124">
                  <c:v>6.5209999999999999E-3</c:v>
                </c:pt>
                <c:pt idx="208125">
                  <c:v>5.4130000000000003E-3</c:v>
                </c:pt>
                <c:pt idx="208126">
                  <c:v>7.6179999999999998E-3</c:v>
                </c:pt>
                <c:pt idx="208127">
                  <c:v>1.9016999999999999E-2</c:v>
                </c:pt>
                <c:pt idx="208128">
                  <c:v>5.5760000000000002E-3</c:v>
                </c:pt>
                <c:pt idx="208129">
                  <c:v>5.7520000000000002E-3</c:v>
                </c:pt>
                <c:pt idx="208130">
                  <c:v>4.9420000000000002E-3</c:v>
                </c:pt>
                <c:pt idx="208131">
                  <c:v>5.3189999999999999E-3</c:v>
                </c:pt>
                <c:pt idx="208132">
                  <c:v>5.653E-3</c:v>
                </c:pt>
                <c:pt idx="208133">
                  <c:v>4.9329999999999999E-3</c:v>
                </c:pt>
                <c:pt idx="208134">
                  <c:v>7.2789999999999999E-3</c:v>
                </c:pt>
                <c:pt idx="208135">
                  <c:v>5.3070000000000001E-3</c:v>
                </c:pt>
                <c:pt idx="208136">
                  <c:v>5.5459999999999997E-3</c:v>
                </c:pt>
                <c:pt idx="208137">
                  <c:v>5.6860000000000001E-3</c:v>
                </c:pt>
                <c:pt idx="208138">
                  <c:v>6.8599999999999998E-3</c:v>
                </c:pt>
                <c:pt idx="208139">
                  <c:v>6.0980000000000001E-3</c:v>
                </c:pt>
                <c:pt idx="208140">
                  <c:v>6.9979999999999999E-3</c:v>
                </c:pt>
                <c:pt idx="208141">
                  <c:v>5.3049999999999998E-3</c:v>
                </c:pt>
                <c:pt idx="208142">
                  <c:v>6.7029999999999998E-3</c:v>
                </c:pt>
                <c:pt idx="208143">
                  <c:v>6.7720000000000002E-3</c:v>
                </c:pt>
                <c:pt idx="208144">
                  <c:v>5.8269999999999997E-3</c:v>
                </c:pt>
                <c:pt idx="208145">
                  <c:v>5.5230000000000001E-3</c:v>
                </c:pt>
                <c:pt idx="208146">
                  <c:v>6.5290000000000001E-3</c:v>
                </c:pt>
                <c:pt idx="208147">
                  <c:v>5.8910000000000004E-3</c:v>
                </c:pt>
                <c:pt idx="208148">
                  <c:v>7.7210000000000004E-3</c:v>
                </c:pt>
                <c:pt idx="208149">
                  <c:v>5.3280000000000003E-3</c:v>
                </c:pt>
                <c:pt idx="208150">
                  <c:v>9.6690000000000005E-3</c:v>
                </c:pt>
                <c:pt idx="208151">
                  <c:v>6.1679999999999999E-3</c:v>
                </c:pt>
                <c:pt idx="208152">
                  <c:v>5.9579999999999998E-3</c:v>
                </c:pt>
                <c:pt idx="208153">
                  <c:v>5.6150000000000002E-3</c:v>
                </c:pt>
                <c:pt idx="208154">
                  <c:v>9.3240000000000007E-3</c:v>
                </c:pt>
                <c:pt idx="208155">
                  <c:v>9.7350000000000006E-3</c:v>
                </c:pt>
                <c:pt idx="208156">
                  <c:v>7.5659999999999998E-3</c:v>
                </c:pt>
                <c:pt idx="208157">
                  <c:v>5.6179999999999997E-3</c:v>
                </c:pt>
                <c:pt idx="208158">
                  <c:v>5.2750000000000002E-3</c:v>
                </c:pt>
                <c:pt idx="208159">
                  <c:v>9.5200000000000007E-3</c:v>
                </c:pt>
                <c:pt idx="208160">
                  <c:v>7.0990000000000003E-3</c:v>
                </c:pt>
                <c:pt idx="208161">
                  <c:v>6.6169999999999996E-3</c:v>
                </c:pt>
                <c:pt idx="208162">
                  <c:v>5.7460000000000002E-3</c:v>
                </c:pt>
                <c:pt idx="208163">
                  <c:v>7.2139999999999999E-3</c:v>
                </c:pt>
                <c:pt idx="208164">
                  <c:v>4.9509999999999997E-3</c:v>
                </c:pt>
                <c:pt idx="208165">
                  <c:v>9.0650000000000001E-3</c:v>
                </c:pt>
                <c:pt idx="208166">
                  <c:v>1.0447E-2</c:v>
                </c:pt>
                <c:pt idx="208167">
                  <c:v>4.9550000000000002E-3</c:v>
                </c:pt>
                <c:pt idx="208168">
                  <c:v>9.3509999999999999E-3</c:v>
                </c:pt>
                <c:pt idx="208169">
                  <c:v>9.3989999999999994E-3</c:v>
                </c:pt>
                <c:pt idx="208170">
                  <c:v>5.9569999999999996E-3</c:v>
                </c:pt>
                <c:pt idx="208171">
                  <c:v>7.587E-3</c:v>
                </c:pt>
                <c:pt idx="208172">
                  <c:v>7.9729999999999992E-3</c:v>
                </c:pt>
                <c:pt idx="208173">
                  <c:v>1.0543E-2</c:v>
                </c:pt>
                <c:pt idx="208174">
                  <c:v>5.1159999999999999E-3</c:v>
                </c:pt>
                <c:pt idx="208175">
                  <c:v>6.3049999999999998E-3</c:v>
                </c:pt>
                <c:pt idx="208176">
                  <c:v>6.3119999999999999E-3</c:v>
                </c:pt>
                <c:pt idx="208177">
                  <c:v>4.8650000000000004E-3</c:v>
                </c:pt>
                <c:pt idx="208178">
                  <c:v>8.7130000000000003E-3</c:v>
                </c:pt>
                <c:pt idx="208179">
                  <c:v>6.0460000000000002E-3</c:v>
                </c:pt>
                <c:pt idx="208180">
                  <c:v>5.0749999999999997E-3</c:v>
                </c:pt>
                <c:pt idx="208181">
                  <c:v>5.9740000000000001E-3</c:v>
                </c:pt>
                <c:pt idx="208182">
                  <c:v>5.3210000000000002E-3</c:v>
                </c:pt>
                <c:pt idx="208183">
                  <c:v>6.1000000000000004E-3</c:v>
                </c:pt>
                <c:pt idx="208184">
                  <c:v>6.2570000000000004E-3</c:v>
                </c:pt>
                <c:pt idx="208185">
                  <c:v>5.7710000000000001E-3</c:v>
                </c:pt>
                <c:pt idx="208186">
                  <c:v>6.5250000000000004E-3</c:v>
                </c:pt>
                <c:pt idx="208187">
                  <c:v>6.0429999999999998E-3</c:v>
                </c:pt>
                <c:pt idx="208188">
                  <c:v>5.2360000000000002E-3</c:v>
                </c:pt>
                <c:pt idx="208189">
                  <c:v>5.705E-3</c:v>
                </c:pt>
                <c:pt idx="208190">
                  <c:v>7.0099999999999997E-3</c:v>
                </c:pt>
                <c:pt idx="208191">
                  <c:v>5.6699999999999997E-3</c:v>
                </c:pt>
                <c:pt idx="208192">
                  <c:v>5.7710000000000001E-3</c:v>
                </c:pt>
                <c:pt idx="208193">
                  <c:v>5.6629999999999996E-3</c:v>
                </c:pt>
                <c:pt idx="208194">
                  <c:v>5.7670000000000004E-3</c:v>
                </c:pt>
                <c:pt idx="208195">
                  <c:v>6.9179999999999997E-3</c:v>
                </c:pt>
                <c:pt idx="208196">
                  <c:v>6.3920000000000001E-3</c:v>
                </c:pt>
                <c:pt idx="208197">
                  <c:v>6.084E-3</c:v>
                </c:pt>
                <c:pt idx="208198">
                  <c:v>6.5209999999999999E-3</c:v>
                </c:pt>
                <c:pt idx="208199">
                  <c:v>5.2249999999999996E-3</c:v>
                </c:pt>
                <c:pt idx="208200">
                  <c:v>5.7429999999999998E-3</c:v>
                </c:pt>
                <c:pt idx="208201">
                  <c:v>4.9020000000000001E-3</c:v>
                </c:pt>
                <c:pt idx="208202">
                  <c:v>6.5269999999999998E-3</c:v>
                </c:pt>
                <c:pt idx="208203">
                  <c:v>6.0480000000000004E-3</c:v>
                </c:pt>
                <c:pt idx="208204">
                  <c:v>5.7409999999999996E-3</c:v>
                </c:pt>
                <c:pt idx="208205">
                  <c:v>5.9420000000000002E-3</c:v>
                </c:pt>
                <c:pt idx="208206">
                  <c:v>5.287E-3</c:v>
                </c:pt>
                <c:pt idx="208207">
                  <c:v>8.9800000000000001E-3</c:v>
                </c:pt>
                <c:pt idx="208208">
                  <c:v>5.7010000000000003E-3</c:v>
                </c:pt>
                <c:pt idx="208209">
                  <c:v>5.7920000000000003E-3</c:v>
                </c:pt>
                <c:pt idx="208210">
                  <c:v>4.7540000000000004E-3</c:v>
                </c:pt>
                <c:pt idx="208211">
                  <c:v>1.0432E-2</c:v>
                </c:pt>
                <c:pt idx="208212">
                  <c:v>7.9629999999999996E-3</c:v>
                </c:pt>
                <c:pt idx="208213">
                  <c:v>4.8999999999999998E-3</c:v>
                </c:pt>
                <c:pt idx="208214">
                  <c:v>6.9709999999999998E-3</c:v>
                </c:pt>
                <c:pt idx="208215">
                  <c:v>6.2350000000000001E-3</c:v>
                </c:pt>
                <c:pt idx="208216">
                  <c:v>5.836E-3</c:v>
                </c:pt>
                <c:pt idx="208217">
                  <c:v>6.071E-3</c:v>
                </c:pt>
                <c:pt idx="208218">
                  <c:v>6.5269999999999998E-3</c:v>
                </c:pt>
                <c:pt idx="208219">
                  <c:v>5.6119999999999998E-3</c:v>
                </c:pt>
                <c:pt idx="208220">
                  <c:v>8.0000000000000002E-3</c:v>
                </c:pt>
                <c:pt idx="208221">
                  <c:v>6.0920000000000002E-3</c:v>
                </c:pt>
                <c:pt idx="208222">
                  <c:v>7.4660000000000004E-3</c:v>
                </c:pt>
                <c:pt idx="208223">
                  <c:v>5.2480000000000001E-3</c:v>
                </c:pt>
                <c:pt idx="208224">
                  <c:v>5.0489999999999997E-3</c:v>
                </c:pt>
                <c:pt idx="208225">
                  <c:v>5.025E-3</c:v>
                </c:pt>
                <c:pt idx="208226">
                  <c:v>6.1240000000000001E-3</c:v>
                </c:pt>
                <c:pt idx="208227">
                  <c:v>7.1009999999999997E-3</c:v>
                </c:pt>
                <c:pt idx="208228">
                  <c:v>5.9899999999999997E-3</c:v>
                </c:pt>
                <c:pt idx="208229">
                  <c:v>5.3920000000000001E-3</c:v>
                </c:pt>
                <c:pt idx="208230">
                  <c:v>7.1529999999999996E-3</c:v>
                </c:pt>
                <c:pt idx="208231">
                  <c:v>4.8679999999999999E-3</c:v>
                </c:pt>
                <c:pt idx="208232">
                  <c:v>5.9849999999999999E-3</c:v>
                </c:pt>
                <c:pt idx="208233">
                  <c:v>5.2620000000000002E-3</c:v>
                </c:pt>
                <c:pt idx="208234">
                  <c:v>6.2360000000000002E-3</c:v>
                </c:pt>
                <c:pt idx="208235">
                  <c:v>5.11E-3</c:v>
                </c:pt>
                <c:pt idx="208236">
                  <c:v>6.6169999999999996E-3</c:v>
                </c:pt>
                <c:pt idx="208237">
                  <c:v>5.7520000000000002E-3</c:v>
                </c:pt>
                <c:pt idx="208238">
                  <c:v>6.5579999999999996E-3</c:v>
                </c:pt>
                <c:pt idx="208239">
                  <c:v>6.43E-3</c:v>
                </c:pt>
                <c:pt idx="208240">
                  <c:v>7.3810000000000004E-3</c:v>
                </c:pt>
                <c:pt idx="208241">
                  <c:v>6.2950000000000002E-3</c:v>
                </c:pt>
                <c:pt idx="208242">
                  <c:v>5.7530000000000003E-3</c:v>
                </c:pt>
                <c:pt idx="208243">
                  <c:v>6.058E-3</c:v>
                </c:pt>
                <c:pt idx="208244">
                  <c:v>4.8180000000000002E-3</c:v>
                </c:pt>
                <c:pt idx="208245">
                  <c:v>4.6909999999999999E-3</c:v>
                </c:pt>
                <c:pt idx="208246">
                  <c:v>5.6230000000000004E-3</c:v>
                </c:pt>
                <c:pt idx="208247">
                  <c:v>9.1970000000000003E-3</c:v>
                </c:pt>
                <c:pt idx="208248">
                  <c:v>6.8599999999999998E-3</c:v>
                </c:pt>
                <c:pt idx="208249">
                  <c:v>5.7260000000000002E-3</c:v>
                </c:pt>
                <c:pt idx="208250">
                  <c:v>6.0730000000000003E-3</c:v>
                </c:pt>
                <c:pt idx="208251">
                  <c:v>6.3169999999999997E-3</c:v>
                </c:pt>
                <c:pt idx="208252">
                  <c:v>5.7359999999999998E-3</c:v>
                </c:pt>
                <c:pt idx="208253">
                  <c:v>5.855E-3</c:v>
                </c:pt>
                <c:pt idx="208254">
                  <c:v>6.0470000000000003E-3</c:v>
                </c:pt>
                <c:pt idx="208255">
                  <c:v>8.2389999999999998E-3</c:v>
                </c:pt>
                <c:pt idx="208256">
                  <c:v>5.4559999999999999E-3</c:v>
                </c:pt>
                <c:pt idx="208257">
                  <c:v>5.1370000000000001E-3</c:v>
                </c:pt>
                <c:pt idx="208258">
                  <c:v>5.6969999999999998E-3</c:v>
                </c:pt>
                <c:pt idx="208259">
                  <c:v>1.5987999999999999E-2</c:v>
                </c:pt>
                <c:pt idx="208260">
                  <c:v>5.6730000000000001E-3</c:v>
                </c:pt>
                <c:pt idx="208261">
                  <c:v>5.4429999999999999E-3</c:v>
                </c:pt>
                <c:pt idx="208262">
                  <c:v>6.1520000000000004E-3</c:v>
                </c:pt>
                <c:pt idx="208263">
                  <c:v>6.7260000000000002E-3</c:v>
                </c:pt>
                <c:pt idx="208264">
                  <c:v>6.731E-3</c:v>
                </c:pt>
                <c:pt idx="208265">
                  <c:v>7.319E-3</c:v>
                </c:pt>
                <c:pt idx="208266">
                  <c:v>5.9329999999999999E-3</c:v>
                </c:pt>
                <c:pt idx="208267">
                  <c:v>6.0410000000000004E-3</c:v>
                </c:pt>
                <c:pt idx="208268">
                  <c:v>6.3420000000000004E-3</c:v>
                </c:pt>
                <c:pt idx="208269">
                  <c:v>6.437E-3</c:v>
                </c:pt>
                <c:pt idx="208270">
                  <c:v>7.1459999999999996E-3</c:v>
                </c:pt>
                <c:pt idx="208271">
                  <c:v>5.483E-3</c:v>
                </c:pt>
                <c:pt idx="208272">
                  <c:v>6.8349999999999999E-3</c:v>
                </c:pt>
                <c:pt idx="208273">
                  <c:v>7.2360000000000002E-3</c:v>
                </c:pt>
                <c:pt idx="208274">
                  <c:v>5.9909999999999998E-3</c:v>
                </c:pt>
                <c:pt idx="208275">
                  <c:v>5.9480000000000002E-3</c:v>
                </c:pt>
                <c:pt idx="208276">
                  <c:v>6.9579999999999998E-3</c:v>
                </c:pt>
                <c:pt idx="208277">
                  <c:v>6.4920000000000004E-3</c:v>
                </c:pt>
                <c:pt idx="208278">
                  <c:v>7.4489999999999999E-3</c:v>
                </c:pt>
                <c:pt idx="208279">
                  <c:v>5.9350000000000002E-3</c:v>
                </c:pt>
                <c:pt idx="208280">
                  <c:v>1.0004000000000001E-2</c:v>
                </c:pt>
                <c:pt idx="208281">
                  <c:v>6.1289999999999999E-3</c:v>
                </c:pt>
                <c:pt idx="208282">
                  <c:v>5.7590000000000002E-3</c:v>
                </c:pt>
                <c:pt idx="208283">
                  <c:v>5.6010000000000001E-3</c:v>
                </c:pt>
                <c:pt idx="208284">
                  <c:v>6.2769999999999996E-3</c:v>
                </c:pt>
                <c:pt idx="208285">
                  <c:v>5.94E-3</c:v>
                </c:pt>
                <c:pt idx="208286">
                  <c:v>5.3790000000000001E-3</c:v>
                </c:pt>
                <c:pt idx="208287">
                  <c:v>5.2680000000000001E-3</c:v>
                </c:pt>
                <c:pt idx="208288">
                  <c:v>6.4739999999999997E-3</c:v>
                </c:pt>
                <c:pt idx="208289">
                  <c:v>5.2979999999999998E-3</c:v>
                </c:pt>
                <c:pt idx="208290">
                  <c:v>6.992E-3</c:v>
                </c:pt>
                <c:pt idx="208291">
                  <c:v>7.0899999999999999E-3</c:v>
                </c:pt>
                <c:pt idx="208292">
                  <c:v>4.9370000000000004E-3</c:v>
                </c:pt>
                <c:pt idx="208293">
                  <c:v>5.7140000000000003E-3</c:v>
                </c:pt>
                <c:pt idx="208294">
                  <c:v>5.4460000000000003E-3</c:v>
                </c:pt>
                <c:pt idx="208295">
                  <c:v>6.208E-3</c:v>
                </c:pt>
                <c:pt idx="208296">
                  <c:v>6.7029999999999998E-3</c:v>
                </c:pt>
                <c:pt idx="208297">
                  <c:v>6.6750000000000004E-3</c:v>
                </c:pt>
                <c:pt idx="208298">
                  <c:v>5.2399999999999999E-3</c:v>
                </c:pt>
                <c:pt idx="208299">
                  <c:v>7.5729999999999999E-3</c:v>
                </c:pt>
                <c:pt idx="208300">
                  <c:v>5.0499999999999998E-3</c:v>
                </c:pt>
                <c:pt idx="208301">
                  <c:v>5.5009999999999998E-3</c:v>
                </c:pt>
                <c:pt idx="208302">
                  <c:v>6.1659999999999996E-3</c:v>
                </c:pt>
                <c:pt idx="208303">
                  <c:v>5.9870000000000001E-3</c:v>
                </c:pt>
                <c:pt idx="208304">
                  <c:v>5.947E-3</c:v>
                </c:pt>
                <c:pt idx="208305">
                  <c:v>4.96E-3</c:v>
                </c:pt>
                <c:pt idx="208306">
                  <c:v>9.0089999999999996E-3</c:v>
                </c:pt>
                <c:pt idx="208307">
                  <c:v>1.0859000000000001E-2</c:v>
                </c:pt>
                <c:pt idx="208308">
                  <c:v>6.3080000000000002E-3</c:v>
                </c:pt>
                <c:pt idx="208309">
                  <c:v>6.0239999999999998E-3</c:v>
                </c:pt>
                <c:pt idx="208310">
                  <c:v>6.6540000000000002E-3</c:v>
                </c:pt>
                <c:pt idx="208311">
                  <c:v>5.6439999999999997E-3</c:v>
                </c:pt>
                <c:pt idx="208312">
                  <c:v>6.7590000000000003E-3</c:v>
                </c:pt>
                <c:pt idx="208313">
                  <c:v>7.731E-3</c:v>
                </c:pt>
                <c:pt idx="208314">
                  <c:v>5.4390000000000003E-3</c:v>
                </c:pt>
                <c:pt idx="208315">
                  <c:v>8.3680000000000004E-3</c:v>
                </c:pt>
                <c:pt idx="208316">
                  <c:v>5.5019999999999999E-3</c:v>
                </c:pt>
                <c:pt idx="208317">
                  <c:v>6.13E-3</c:v>
                </c:pt>
                <c:pt idx="208318">
                  <c:v>5.1159999999999999E-3</c:v>
                </c:pt>
                <c:pt idx="208319">
                  <c:v>5.6290000000000003E-3</c:v>
                </c:pt>
                <c:pt idx="208320">
                  <c:v>6.574E-3</c:v>
                </c:pt>
                <c:pt idx="208321">
                  <c:v>4.731E-3</c:v>
                </c:pt>
                <c:pt idx="208322">
                  <c:v>5.9100000000000003E-3</c:v>
                </c:pt>
                <c:pt idx="208323">
                  <c:v>6.0359999999999997E-3</c:v>
                </c:pt>
                <c:pt idx="208324">
                  <c:v>6.3969999999999999E-3</c:v>
                </c:pt>
                <c:pt idx="208325">
                  <c:v>6.0020000000000004E-3</c:v>
                </c:pt>
                <c:pt idx="208326">
                  <c:v>6.8269999999999997E-3</c:v>
                </c:pt>
                <c:pt idx="208327">
                  <c:v>5.0260000000000001E-3</c:v>
                </c:pt>
                <c:pt idx="208328">
                  <c:v>4.8739999999999999E-3</c:v>
                </c:pt>
                <c:pt idx="208329">
                  <c:v>5.2890000000000003E-3</c:v>
                </c:pt>
                <c:pt idx="208330">
                  <c:v>4.9789999999999999E-3</c:v>
                </c:pt>
                <c:pt idx="208331">
                  <c:v>5.47E-3</c:v>
                </c:pt>
                <c:pt idx="208332">
                  <c:v>5.7250000000000001E-3</c:v>
                </c:pt>
                <c:pt idx="208333">
                  <c:v>5.2880000000000002E-3</c:v>
                </c:pt>
                <c:pt idx="208334">
                  <c:v>5.4400000000000004E-3</c:v>
                </c:pt>
                <c:pt idx="208335">
                  <c:v>6.5620000000000001E-3</c:v>
                </c:pt>
                <c:pt idx="208336">
                  <c:v>5.4689999999999999E-3</c:v>
                </c:pt>
                <c:pt idx="208337">
                  <c:v>6.3990000000000002E-3</c:v>
                </c:pt>
                <c:pt idx="208338">
                  <c:v>5.4419999999999998E-3</c:v>
                </c:pt>
                <c:pt idx="208339">
                  <c:v>6.6299999999999996E-3</c:v>
                </c:pt>
                <c:pt idx="208340">
                  <c:v>5.9680000000000002E-3</c:v>
                </c:pt>
                <c:pt idx="208341">
                  <c:v>5.489E-3</c:v>
                </c:pt>
                <c:pt idx="208342">
                  <c:v>5.3030000000000004E-3</c:v>
                </c:pt>
                <c:pt idx="208343">
                  <c:v>6.0080000000000003E-3</c:v>
                </c:pt>
                <c:pt idx="208344">
                  <c:v>6.2249999999999996E-3</c:v>
                </c:pt>
                <c:pt idx="208345">
                  <c:v>7.0460000000000002E-3</c:v>
                </c:pt>
                <c:pt idx="208346">
                  <c:v>6.3590000000000001E-3</c:v>
                </c:pt>
                <c:pt idx="208347">
                  <c:v>5.4710000000000002E-3</c:v>
                </c:pt>
                <c:pt idx="208348">
                  <c:v>6.3879999999999996E-3</c:v>
                </c:pt>
                <c:pt idx="208349">
                  <c:v>5.5909999999999996E-3</c:v>
                </c:pt>
                <c:pt idx="208350">
                  <c:v>6.7400000000000003E-3</c:v>
                </c:pt>
                <c:pt idx="208351">
                  <c:v>6.0660000000000002E-3</c:v>
                </c:pt>
                <c:pt idx="208352">
                  <c:v>7.0260000000000001E-3</c:v>
                </c:pt>
                <c:pt idx="208353">
                  <c:v>7.6319999999999999E-3</c:v>
                </c:pt>
                <c:pt idx="208354">
                  <c:v>6.0159999999999996E-3</c:v>
                </c:pt>
                <c:pt idx="208355">
                  <c:v>9.8840000000000004E-3</c:v>
                </c:pt>
                <c:pt idx="208356">
                  <c:v>5.6979999999999999E-3</c:v>
                </c:pt>
                <c:pt idx="208357">
                  <c:v>6.7229999999999998E-3</c:v>
                </c:pt>
                <c:pt idx="208358">
                  <c:v>6.5469999999999999E-3</c:v>
                </c:pt>
                <c:pt idx="208359">
                  <c:v>5.0099999999999997E-3</c:v>
                </c:pt>
                <c:pt idx="208360">
                  <c:v>5.6550000000000003E-3</c:v>
                </c:pt>
                <c:pt idx="208361">
                  <c:v>6.3480000000000003E-3</c:v>
                </c:pt>
                <c:pt idx="208362">
                  <c:v>5.8009999999999997E-3</c:v>
                </c:pt>
                <c:pt idx="208363">
                  <c:v>6.5560000000000002E-3</c:v>
                </c:pt>
                <c:pt idx="208364">
                  <c:v>6.0749999999999997E-3</c:v>
                </c:pt>
                <c:pt idx="208365">
                  <c:v>5.5960000000000003E-3</c:v>
                </c:pt>
                <c:pt idx="208366">
                  <c:v>6.1679999999999999E-3</c:v>
                </c:pt>
                <c:pt idx="208367">
                  <c:v>6.731E-3</c:v>
                </c:pt>
                <c:pt idx="208368">
                  <c:v>7.2690000000000003E-3</c:v>
                </c:pt>
                <c:pt idx="208369">
                  <c:v>9.6830000000000006E-3</c:v>
                </c:pt>
                <c:pt idx="208370">
                  <c:v>5.9940000000000002E-3</c:v>
                </c:pt>
                <c:pt idx="208371">
                  <c:v>6.9389999999999999E-3</c:v>
                </c:pt>
                <c:pt idx="208372">
                  <c:v>6.0809999999999996E-3</c:v>
                </c:pt>
                <c:pt idx="208373">
                  <c:v>7.1539999999999998E-3</c:v>
                </c:pt>
                <c:pt idx="208374">
                  <c:v>5.3150000000000003E-3</c:v>
                </c:pt>
                <c:pt idx="208375">
                  <c:v>7.123E-3</c:v>
                </c:pt>
                <c:pt idx="208376">
                  <c:v>6.5319999999999996E-3</c:v>
                </c:pt>
                <c:pt idx="208377">
                  <c:v>5.4440000000000001E-3</c:v>
                </c:pt>
                <c:pt idx="208378">
                  <c:v>6.3629999999999997E-3</c:v>
                </c:pt>
                <c:pt idx="208379">
                  <c:v>5.3340000000000002E-3</c:v>
                </c:pt>
                <c:pt idx="208380">
                  <c:v>6.9430000000000004E-3</c:v>
                </c:pt>
                <c:pt idx="208381">
                  <c:v>8.7899999999999992E-3</c:v>
                </c:pt>
                <c:pt idx="208382">
                  <c:v>5.4609999999999997E-3</c:v>
                </c:pt>
                <c:pt idx="208383">
                  <c:v>4.9899999999999996E-3</c:v>
                </c:pt>
                <c:pt idx="208384">
                  <c:v>5.9220000000000002E-3</c:v>
                </c:pt>
                <c:pt idx="208385">
                  <c:v>6.5319999999999996E-3</c:v>
                </c:pt>
                <c:pt idx="208386">
                  <c:v>5.6490000000000004E-3</c:v>
                </c:pt>
                <c:pt idx="208387">
                  <c:v>5.5799999999999999E-3</c:v>
                </c:pt>
                <c:pt idx="208388">
                  <c:v>5.7029999999999997E-3</c:v>
                </c:pt>
                <c:pt idx="208389">
                  <c:v>5.1050000000000002E-3</c:v>
                </c:pt>
                <c:pt idx="208390">
                  <c:v>5.7010000000000003E-3</c:v>
                </c:pt>
                <c:pt idx="208391">
                  <c:v>6.0650000000000001E-3</c:v>
                </c:pt>
                <c:pt idx="208392">
                  <c:v>6.6E-3</c:v>
                </c:pt>
                <c:pt idx="208393">
                  <c:v>6.9779999999999998E-3</c:v>
                </c:pt>
                <c:pt idx="208394">
                  <c:v>5.6119999999999998E-3</c:v>
                </c:pt>
                <c:pt idx="208395">
                  <c:v>6.7930000000000004E-3</c:v>
                </c:pt>
                <c:pt idx="208396">
                  <c:v>6.1929999999999997E-3</c:v>
                </c:pt>
                <c:pt idx="208397">
                  <c:v>5.9379999999999997E-3</c:v>
                </c:pt>
                <c:pt idx="208398">
                  <c:v>5.7809999999999997E-3</c:v>
                </c:pt>
                <c:pt idx="208399">
                  <c:v>1.3073E-2</c:v>
                </c:pt>
                <c:pt idx="208400">
                  <c:v>5.1120000000000002E-3</c:v>
                </c:pt>
                <c:pt idx="208401">
                  <c:v>6.3639999999999999E-3</c:v>
                </c:pt>
                <c:pt idx="208402">
                  <c:v>5.7660000000000003E-3</c:v>
                </c:pt>
                <c:pt idx="208403">
                  <c:v>6.8190000000000004E-3</c:v>
                </c:pt>
                <c:pt idx="208404">
                  <c:v>7.1390000000000004E-3</c:v>
                </c:pt>
                <c:pt idx="208405">
                  <c:v>5.182E-3</c:v>
                </c:pt>
                <c:pt idx="208406">
                  <c:v>6.5709999999999996E-3</c:v>
                </c:pt>
                <c:pt idx="208407">
                  <c:v>6.7080000000000004E-3</c:v>
                </c:pt>
                <c:pt idx="208408">
                  <c:v>5.5319999999999996E-3</c:v>
                </c:pt>
                <c:pt idx="208409">
                  <c:v>5.045E-3</c:v>
                </c:pt>
                <c:pt idx="208410">
                  <c:v>5.7060000000000001E-3</c:v>
                </c:pt>
                <c:pt idx="208411">
                  <c:v>5.705E-3</c:v>
                </c:pt>
                <c:pt idx="208412">
                  <c:v>6.2220000000000001E-3</c:v>
                </c:pt>
                <c:pt idx="208413">
                  <c:v>9.1500000000000001E-3</c:v>
                </c:pt>
                <c:pt idx="208414">
                  <c:v>7.1419999999999999E-3</c:v>
                </c:pt>
                <c:pt idx="208415">
                  <c:v>6.0499999999999998E-3</c:v>
                </c:pt>
                <c:pt idx="208416">
                  <c:v>6.8999999999999999E-3</c:v>
                </c:pt>
                <c:pt idx="208417">
                  <c:v>6.0619999999999997E-3</c:v>
                </c:pt>
                <c:pt idx="208418">
                  <c:v>4.8339999999999998E-3</c:v>
                </c:pt>
                <c:pt idx="208419">
                  <c:v>6.1260000000000004E-3</c:v>
                </c:pt>
                <c:pt idx="208420">
                  <c:v>5.1120000000000002E-3</c:v>
                </c:pt>
                <c:pt idx="208421">
                  <c:v>6.914E-3</c:v>
                </c:pt>
                <c:pt idx="208422">
                  <c:v>4.8659999999999997E-3</c:v>
                </c:pt>
                <c:pt idx="208423">
                  <c:v>5.7959999999999999E-3</c:v>
                </c:pt>
                <c:pt idx="208424">
                  <c:v>6.6350000000000003E-3</c:v>
                </c:pt>
                <c:pt idx="208425">
                  <c:v>5.3280000000000003E-3</c:v>
                </c:pt>
                <c:pt idx="208426">
                  <c:v>5.7239999999999999E-3</c:v>
                </c:pt>
                <c:pt idx="208427">
                  <c:v>5.8640000000000003E-3</c:v>
                </c:pt>
                <c:pt idx="208428">
                  <c:v>5.3670000000000002E-3</c:v>
                </c:pt>
                <c:pt idx="208429">
                  <c:v>6.8799999999999998E-3</c:v>
                </c:pt>
                <c:pt idx="208430">
                  <c:v>6.3829999999999998E-3</c:v>
                </c:pt>
                <c:pt idx="208431">
                  <c:v>5.6990000000000001E-3</c:v>
                </c:pt>
                <c:pt idx="208432">
                  <c:v>6.4749999999999999E-3</c:v>
                </c:pt>
                <c:pt idx="208433">
                  <c:v>6.7840000000000001E-3</c:v>
                </c:pt>
                <c:pt idx="208434">
                  <c:v>5.6730000000000001E-3</c:v>
                </c:pt>
                <c:pt idx="208435">
                  <c:v>5.3439999999999998E-3</c:v>
                </c:pt>
                <c:pt idx="208436">
                  <c:v>5.3379999999999999E-3</c:v>
                </c:pt>
                <c:pt idx="208437">
                  <c:v>5.4089999999999997E-3</c:v>
                </c:pt>
                <c:pt idx="208438">
                  <c:v>5.0229999999999997E-3</c:v>
                </c:pt>
                <c:pt idx="208439">
                  <c:v>5.3569999999999998E-3</c:v>
                </c:pt>
                <c:pt idx="208440">
                  <c:v>4.9589999999999999E-3</c:v>
                </c:pt>
                <c:pt idx="208441">
                  <c:v>5.8190000000000004E-3</c:v>
                </c:pt>
                <c:pt idx="208442">
                  <c:v>7.1520000000000004E-3</c:v>
                </c:pt>
                <c:pt idx="208443">
                  <c:v>6.182E-3</c:v>
                </c:pt>
                <c:pt idx="208444">
                  <c:v>6.6559999999999996E-3</c:v>
                </c:pt>
                <c:pt idx="208445">
                  <c:v>6.0060000000000001E-3</c:v>
                </c:pt>
                <c:pt idx="208446">
                  <c:v>8.4919999999999995E-3</c:v>
                </c:pt>
                <c:pt idx="208447">
                  <c:v>6.0150000000000004E-3</c:v>
                </c:pt>
                <c:pt idx="208448">
                  <c:v>5.0289999999999996E-3</c:v>
                </c:pt>
                <c:pt idx="208449">
                  <c:v>7.208E-3</c:v>
                </c:pt>
                <c:pt idx="208450">
                  <c:v>7.3140000000000002E-3</c:v>
                </c:pt>
                <c:pt idx="208451">
                  <c:v>8.7690000000000008E-3</c:v>
                </c:pt>
                <c:pt idx="208452">
                  <c:v>5.6930000000000001E-3</c:v>
                </c:pt>
                <c:pt idx="208453">
                  <c:v>5.6969999999999998E-3</c:v>
                </c:pt>
                <c:pt idx="208454">
                  <c:v>7.0939999999999996E-3</c:v>
                </c:pt>
                <c:pt idx="208455">
                  <c:v>5.5700000000000003E-3</c:v>
                </c:pt>
                <c:pt idx="208456">
                  <c:v>5.3400000000000001E-3</c:v>
                </c:pt>
                <c:pt idx="208457">
                  <c:v>5.2119999999999996E-3</c:v>
                </c:pt>
                <c:pt idx="208458">
                  <c:v>5.3210000000000002E-3</c:v>
                </c:pt>
                <c:pt idx="208459">
                  <c:v>5.0730000000000003E-3</c:v>
                </c:pt>
                <c:pt idx="208460">
                  <c:v>6.4400000000000004E-3</c:v>
                </c:pt>
                <c:pt idx="208461">
                  <c:v>5.3629999999999997E-3</c:v>
                </c:pt>
                <c:pt idx="208462">
                  <c:v>6.0159999999999996E-3</c:v>
                </c:pt>
                <c:pt idx="208463">
                  <c:v>6.3940000000000004E-3</c:v>
                </c:pt>
                <c:pt idx="208464">
                  <c:v>5.3899999999999998E-3</c:v>
                </c:pt>
                <c:pt idx="208465">
                  <c:v>5.2950000000000002E-3</c:v>
                </c:pt>
                <c:pt idx="208466">
                  <c:v>6.3990000000000002E-3</c:v>
                </c:pt>
                <c:pt idx="208467">
                  <c:v>7.5799999999999999E-3</c:v>
                </c:pt>
                <c:pt idx="208468">
                  <c:v>5.6569999999999997E-3</c:v>
                </c:pt>
                <c:pt idx="208469">
                  <c:v>5.3610000000000003E-3</c:v>
                </c:pt>
                <c:pt idx="208470">
                  <c:v>6.0480000000000004E-3</c:v>
                </c:pt>
                <c:pt idx="208471">
                  <c:v>4.9090000000000002E-3</c:v>
                </c:pt>
                <c:pt idx="208472">
                  <c:v>6.5510000000000004E-3</c:v>
                </c:pt>
                <c:pt idx="208473">
                  <c:v>5.2180000000000004E-3</c:v>
                </c:pt>
                <c:pt idx="208474">
                  <c:v>5.5649999999999996E-3</c:v>
                </c:pt>
                <c:pt idx="208475">
                  <c:v>4.8580000000000003E-3</c:v>
                </c:pt>
                <c:pt idx="208476">
                  <c:v>5.8459999999999996E-3</c:v>
                </c:pt>
                <c:pt idx="208477">
                  <c:v>7.3559999999999997E-3</c:v>
                </c:pt>
                <c:pt idx="208478">
                  <c:v>6.489E-3</c:v>
                </c:pt>
                <c:pt idx="208479">
                  <c:v>5.4169999999999999E-3</c:v>
                </c:pt>
                <c:pt idx="208480">
                  <c:v>6.7850000000000002E-3</c:v>
                </c:pt>
                <c:pt idx="208481">
                  <c:v>5.9690000000000003E-3</c:v>
                </c:pt>
                <c:pt idx="208482">
                  <c:v>5.3249999999999999E-3</c:v>
                </c:pt>
                <c:pt idx="208483">
                  <c:v>6.1219999999999998E-3</c:v>
                </c:pt>
                <c:pt idx="208484">
                  <c:v>5.5139999999999998E-3</c:v>
                </c:pt>
                <c:pt idx="208485">
                  <c:v>5.6350000000000003E-3</c:v>
                </c:pt>
                <c:pt idx="208486">
                  <c:v>7.1060000000000003E-3</c:v>
                </c:pt>
                <c:pt idx="208487">
                  <c:v>5.561E-3</c:v>
                </c:pt>
                <c:pt idx="208488">
                  <c:v>6.5399999999999998E-3</c:v>
                </c:pt>
                <c:pt idx="208489">
                  <c:v>6.7809999999999997E-3</c:v>
                </c:pt>
                <c:pt idx="208490">
                  <c:v>6.9810000000000002E-3</c:v>
                </c:pt>
                <c:pt idx="208491">
                  <c:v>5.6169999999999996E-3</c:v>
                </c:pt>
                <c:pt idx="208492">
                  <c:v>7.7429999999999999E-3</c:v>
                </c:pt>
                <c:pt idx="208493">
                  <c:v>6.1970000000000003E-3</c:v>
                </c:pt>
                <c:pt idx="208494">
                  <c:v>7.535E-3</c:v>
                </c:pt>
                <c:pt idx="208495">
                  <c:v>5.8520000000000004E-3</c:v>
                </c:pt>
                <c:pt idx="208496">
                  <c:v>6.241E-3</c:v>
                </c:pt>
                <c:pt idx="208497">
                  <c:v>6.1590000000000004E-3</c:v>
                </c:pt>
                <c:pt idx="208498">
                  <c:v>6.9439999999999997E-3</c:v>
                </c:pt>
                <c:pt idx="208499">
                  <c:v>6.3740000000000003E-3</c:v>
                </c:pt>
                <c:pt idx="208500">
                  <c:v>1.1441E-2</c:v>
                </c:pt>
                <c:pt idx="208501">
                  <c:v>5.1580000000000003E-3</c:v>
                </c:pt>
                <c:pt idx="208502">
                  <c:v>6.6249999999999998E-3</c:v>
                </c:pt>
                <c:pt idx="208503">
                  <c:v>5.7499999999999999E-3</c:v>
                </c:pt>
                <c:pt idx="208504">
                  <c:v>9.9299999999999996E-3</c:v>
                </c:pt>
                <c:pt idx="208505">
                  <c:v>7.1580000000000003E-3</c:v>
                </c:pt>
                <c:pt idx="208506">
                  <c:v>5.5719999999999997E-3</c:v>
                </c:pt>
                <c:pt idx="208507">
                  <c:v>6.7710000000000001E-3</c:v>
                </c:pt>
                <c:pt idx="208508">
                  <c:v>5.489E-3</c:v>
                </c:pt>
                <c:pt idx="208509">
                  <c:v>6.1619999999999999E-3</c:v>
                </c:pt>
                <c:pt idx="208510">
                  <c:v>5.5929999999999999E-3</c:v>
                </c:pt>
                <c:pt idx="208511">
                  <c:v>6.816E-3</c:v>
                </c:pt>
                <c:pt idx="208512">
                  <c:v>7.7299999999999999E-3</c:v>
                </c:pt>
                <c:pt idx="208513">
                  <c:v>6.3099999999999996E-3</c:v>
                </c:pt>
                <c:pt idx="208514">
                  <c:v>6.2490000000000002E-3</c:v>
                </c:pt>
                <c:pt idx="208515">
                  <c:v>7.4660000000000004E-3</c:v>
                </c:pt>
                <c:pt idx="208516">
                  <c:v>5.2690000000000002E-3</c:v>
                </c:pt>
                <c:pt idx="208517">
                  <c:v>5.4980000000000003E-3</c:v>
                </c:pt>
                <c:pt idx="208518">
                  <c:v>7.9190000000000007E-3</c:v>
                </c:pt>
                <c:pt idx="208519">
                  <c:v>5.5110000000000003E-3</c:v>
                </c:pt>
                <c:pt idx="208520">
                  <c:v>6.0359999999999997E-3</c:v>
                </c:pt>
                <c:pt idx="208521">
                  <c:v>5.1679999999999999E-3</c:v>
                </c:pt>
                <c:pt idx="208522">
                  <c:v>6.4989999999999996E-3</c:v>
                </c:pt>
                <c:pt idx="208523">
                  <c:v>6.1830000000000001E-3</c:v>
                </c:pt>
                <c:pt idx="208524">
                  <c:v>5.097E-3</c:v>
                </c:pt>
                <c:pt idx="208525">
                  <c:v>4.8069999999999996E-3</c:v>
                </c:pt>
                <c:pt idx="208526">
                  <c:v>5.5459999999999997E-3</c:v>
                </c:pt>
                <c:pt idx="208527">
                  <c:v>5.2719999999999998E-3</c:v>
                </c:pt>
                <c:pt idx="208528">
                  <c:v>5.9870000000000001E-3</c:v>
                </c:pt>
                <c:pt idx="208529">
                  <c:v>8.8929999999999999E-3</c:v>
                </c:pt>
                <c:pt idx="208530">
                  <c:v>5.96E-3</c:v>
                </c:pt>
                <c:pt idx="208531">
                  <c:v>7.8650000000000005E-3</c:v>
                </c:pt>
                <c:pt idx="208532">
                  <c:v>5.6220000000000003E-3</c:v>
                </c:pt>
                <c:pt idx="208533">
                  <c:v>8.2810000000000002E-3</c:v>
                </c:pt>
                <c:pt idx="208534">
                  <c:v>6.7450000000000001E-3</c:v>
                </c:pt>
                <c:pt idx="208535">
                  <c:v>6.7879999999999998E-3</c:v>
                </c:pt>
                <c:pt idx="208536">
                  <c:v>6.7949999999999998E-3</c:v>
                </c:pt>
                <c:pt idx="208537">
                  <c:v>5.1729999999999996E-3</c:v>
                </c:pt>
                <c:pt idx="208538">
                  <c:v>7.8059999999999996E-3</c:v>
                </c:pt>
                <c:pt idx="208539">
                  <c:v>6.0559999999999998E-3</c:v>
                </c:pt>
                <c:pt idx="208540">
                  <c:v>6.5420000000000001E-3</c:v>
                </c:pt>
                <c:pt idx="208541">
                  <c:v>5.6559999999999996E-3</c:v>
                </c:pt>
                <c:pt idx="208542">
                  <c:v>6.6420000000000003E-3</c:v>
                </c:pt>
                <c:pt idx="208543">
                  <c:v>6.6600000000000001E-3</c:v>
                </c:pt>
                <c:pt idx="208544">
                  <c:v>5.5059999999999996E-3</c:v>
                </c:pt>
                <c:pt idx="208545">
                  <c:v>6.489E-3</c:v>
                </c:pt>
                <c:pt idx="208546">
                  <c:v>6.3959999999999998E-3</c:v>
                </c:pt>
                <c:pt idx="208547">
                  <c:v>6.156E-3</c:v>
                </c:pt>
                <c:pt idx="208548">
                  <c:v>6.2810000000000001E-3</c:v>
                </c:pt>
                <c:pt idx="208549">
                  <c:v>5.9329999999999999E-3</c:v>
                </c:pt>
                <c:pt idx="208550">
                  <c:v>6.4409999999999997E-3</c:v>
                </c:pt>
                <c:pt idx="208551">
                  <c:v>4.8589999999999996E-3</c:v>
                </c:pt>
                <c:pt idx="208552">
                  <c:v>5.424E-3</c:v>
                </c:pt>
                <c:pt idx="208553">
                  <c:v>6.842E-3</c:v>
                </c:pt>
                <c:pt idx="208554">
                  <c:v>5.2379999999999996E-3</c:v>
                </c:pt>
                <c:pt idx="208555">
                  <c:v>5.7730000000000004E-3</c:v>
                </c:pt>
                <c:pt idx="208556">
                  <c:v>5.6709999999999998E-3</c:v>
                </c:pt>
                <c:pt idx="208557">
                  <c:v>5.2620000000000002E-3</c:v>
                </c:pt>
                <c:pt idx="208558">
                  <c:v>5.5490000000000001E-3</c:v>
                </c:pt>
                <c:pt idx="208559">
                  <c:v>6.496E-3</c:v>
                </c:pt>
                <c:pt idx="208560">
                  <c:v>6.2769999999999996E-3</c:v>
                </c:pt>
                <c:pt idx="208561">
                  <c:v>5.607E-3</c:v>
                </c:pt>
                <c:pt idx="208562">
                  <c:v>9.8049999999999995E-3</c:v>
                </c:pt>
                <c:pt idx="208563">
                  <c:v>5.5050000000000003E-3</c:v>
                </c:pt>
                <c:pt idx="208564">
                  <c:v>6.1209999999999997E-3</c:v>
                </c:pt>
                <c:pt idx="208565">
                  <c:v>6.0629999999999998E-3</c:v>
                </c:pt>
                <c:pt idx="208566">
                  <c:v>5.2940000000000001E-3</c:v>
                </c:pt>
                <c:pt idx="208567">
                  <c:v>7.0720000000000002E-3</c:v>
                </c:pt>
                <c:pt idx="208568">
                  <c:v>4.803E-3</c:v>
                </c:pt>
                <c:pt idx="208569">
                  <c:v>5.8459999999999996E-3</c:v>
                </c:pt>
                <c:pt idx="208570">
                  <c:v>6.7140000000000003E-3</c:v>
                </c:pt>
                <c:pt idx="208571">
                  <c:v>6.7860000000000004E-3</c:v>
                </c:pt>
                <c:pt idx="208572">
                  <c:v>4.8840000000000003E-3</c:v>
                </c:pt>
                <c:pt idx="208573">
                  <c:v>5.4739999999999997E-3</c:v>
                </c:pt>
                <c:pt idx="208574">
                  <c:v>6.2179999999999996E-3</c:v>
                </c:pt>
                <c:pt idx="208575">
                  <c:v>6.1510000000000002E-3</c:v>
                </c:pt>
                <c:pt idx="208576">
                  <c:v>6.4929999999999996E-3</c:v>
                </c:pt>
                <c:pt idx="208577">
                  <c:v>5.6429999999999996E-3</c:v>
                </c:pt>
                <c:pt idx="208578">
                  <c:v>6.3730000000000002E-3</c:v>
                </c:pt>
                <c:pt idx="208579">
                  <c:v>5.4549999999999998E-3</c:v>
                </c:pt>
                <c:pt idx="208580">
                  <c:v>7.5339999999999999E-3</c:v>
                </c:pt>
                <c:pt idx="208581">
                  <c:v>6.8089999999999999E-3</c:v>
                </c:pt>
                <c:pt idx="208582">
                  <c:v>6.7479999999999997E-3</c:v>
                </c:pt>
                <c:pt idx="208583">
                  <c:v>7.5859999999999999E-3</c:v>
                </c:pt>
                <c:pt idx="208584">
                  <c:v>6.1529999999999996E-3</c:v>
                </c:pt>
                <c:pt idx="208585">
                  <c:v>5.5069999999999997E-3</c:v>
                </c:pt>
                <c:pt idx="208586">
                  <c:v>7.0559999999999998E-3</c:v>
                </c:pt>
                <c:pt idx="208587">
                  <c:v>4.9509999999999997E-3</c:v>
                </c:pt>
                <c:pt idx="208588">
                  <c:v>6.0619999999999997E-3</c:v>
                </c:pt>
                <c:pt idx="208589">
                  <c:v>5.6100000000000004E-3</c:v>
                </c:pt>
                <c:pt idx="208590">
                  <c:v>6.0299999999999998E-3</c:v>
                </c:pt>
                <c:pt idx="208591">
                  <c:v>5.0480000000000004E-3</c:v>
                </c:pt>
                <c:pt idx="208592">
                  <c:v>7.1919999999999996E-3</c:v>
                </c:pt>
                <c:pt idx="208593">
                  <c:v>5.8580000000000004E-3</c:v>
                </c:pt>
                <c:pt idx="208594">
                  <c:v>5.3280000000000003E-3</c:v>
                </c:pt>
                <c:pt idx="208595">
                  <c:v>4.9329999999999999E-3</c:v>
                </c:pt>
                <c:pt idx="208596">
                  <c:v>6.522E-3</c:v>
                </c:pt>
                <c:pt idx="208597">
                  <c:v>5.3709999999999999E-3</c:v>
                </c:pt>
                <c:pt idx="208598">
                  <c:v>7.8840000000000004E-3</c:v>
                </c:pt>
                <c:pt idx="208599">
                  <c:v>6.4320000000000002E-3</c:v>
                </c:pt>
                <c:pt idx="208600">
                  <c:v>6.3530000000000001E-3</c:v>
                </c:pt>
                <c:pt idx="208601">
                  <c:v>5.2389999999999997E-3</c:v>
                </c:pt>
                <c:pt idx="208602">
                  <c:v>5.5170000000000002E-3</c:v>
                </c:pt>
                <c:pt idx="208603">
                  <c:v>5.9319999999999998E-3</c:v>
                </c:pt>
                <c:pt idx="208604">
                  <c:v>7.5589999999999997E-3</c:v>
                </c:pt>
                <c:pt idx="208605">
                  <c:v>5.326E-3</c:v>
                </c:pt>
                <c:pt idx="208606">
                  <c:v>5.9389999999999998E-3</c:v>
                </c:pt>
                <c:pt idx="208607">
                  <c:v>6.143E-3</c:v>
                </c:pt>
                <c:pt idx="208608">
                  <c:v>7.149E-3</c:v>
                </c:pt>
                <c:pt idx="208609">
                  <c:v>5.509E-3</c:v>
                </c:pt>
                <c:pt idx="208610">
                  <c:v>7.3550000000000004E-3</c:v>
                </c:pt>
                <c:pt idx="208611">
                  <c:v>6.7669999999999996E-3</c:v>
                </c:pt>
                <c:pt idx="208612">
                  <c:v>6.8780000000000004E-3</c:v>
                </c:pt>
                <c:pt idx="208613">
                  <c:v>5.7169999999999999E-3</c:v>
                </c:pt>
                <c:pt idx="208614">
                  <c:v>6.9899999999999997E-3</c:v>
                </c:pt>
                <c:pt idx="208615">
                  <c:v>5.3749999999999996E-3</c:v>
                </c:pt>
                <c:pt idx="208616">
                  <c:v>4.934E-3</c:v>
                </c:pt>
                <c:pt idx="208617">
                  <c:v>5.6179999999999997E-3</c:v>
                </c:pt>
                <c:pt idx="208618">
                  <c:v>6.0270000000000002E-3</c:v>
                </c:pt>
                <c:pt idx="208619">
                  <c:v>6.3179999999999998E-3</c:v>
                </c:pt>
                <c:pt idx="208620">
                  <c:v>4.927E-3</c:v>
                </c:pt>
                <c:pt idx="208621">
                  <c:v>5.7860000000000003E-3</c:v>
                </c:pt>
                <c:pt idx="208622">
                  <c:v>6.6259999999999999E-3</c:v>
                </c:pt>
                <c:pt idx="208623">
                  <c:v>5.228E-3</c:v>
                </c:pt>
                <c:pt idx="208624">
                  <c:v>6.0489999999999997E-3</c:v>
                </c:pt>
                <c:pt idx="208625">
                  <c:v>7.1700000000000002E-3</c:v>
                </c:pt>
                <c:pt idx="208626">
                  <c:v>5.3579999999999999E-3</c:v>
                </c:pt>
                <c:pt idx="208627">
                  <c:v>6.6100000000000004E-3</c:v>
                </c:pt>
                <c:pt idx="208628">
                  <c:v>5.2680000000000001E-3</c:v>
                </c:pt>
                <c:pt idx="208629">
                  <c:v>4.9690000000000003E-3</c:v>
                </c:pt>
                <c:pt idx="208630">
                  <c:v>6.7650000000000002E-3</c:v>
                </c:pt>
                <c:pt idx="208631">
                  <c:v>5.2919999999999998E-3</c:v>
                </c:pt>
                <c:pt idx="208632">
                  <c:v>9.2029999999999994E-3</c:v>
                </c:pt>
                <c:pt idx="208633">
                  <c:v>5.953E-3</c:v>
                </c:pt>
                <c:pt idx="208634">
                  <c:v>6.2379999999999996E-3</c:v>
                </c:pt>
                <c:pt idx="208635">
                  <c:v>4.7349999999999996E-3</c:v>
                </c:pt>
                <c:pt idx="208636">
                  <c:v>5.6129999999999999E-3</c:v>
                </c:pt>
                <c:pt idx="208637">
                  <c:v>5.5279999999999999E-3</c:v>
                </c:pt>
                <c:pt idx="208638">
                  <c:v>4.9500000000000004E-3</c:v>
                </c:pt>
                <c:pt idx="208639">
                  <c:v>5.8910000000000004E-3</c:v>
                </c:pt>
                <c:pt idx="208640">
                  <c:v>7.3330000000000001E-3</c:v>
                </c:pt>
                <c:pt idx="208641">
                  <c:v>5.2830000000000004E-3</c:v>
                </c:pt>
                <c:pt idx="208642">
                  <c:v>6.4920000000000004E-3</c:v>
                </c:pt>
                <c:pt idx="208643">
                  <c:v>6.7600000000000004E-3</c:v>
                </c:pt>
                <c:pt idx="208644">
                  <c:v>5.45E-3</c:v>
                </c:pt>
                <c:pt idx="208645">
                  <c:v>6.3140000000000002E-3</c:v>
                </c:pt>
                <c:pt idx="208646">
                  <c:v>5.9480000000000002E-3</c:v>
                </c:pt>
                <c:pt idx="208647">
                  <c:v>5.4999999999999997E-3</c:v>
                </c:pt>
                <c:pt idx="208648">
                  <c:v>5.803E-3</c:v>
                </c:pt>
                <c:pt idx="208649">
                  <c:v>5.8849999999999996E-3</c:v>
                </c:pt>
                <c:pt idx="208650">
                  <c:v>5.9109999999999996E-3</c:v>
                </c:pt>
                <c:pt idx="208651">
                  <c:v>5.5110000000000003E-3</c:v>
                </c:pt>
                <c:pt idx="208652">
                  <c:v>5.2119999999999996E-3</c:v>
                </c:pt>
                <c:pt idx="208653">
                  <c:v>6.9480000000000002E-3</c:v>
                </c:pt>
                <c:pt idx="208654">
                  <c:v>5.3280000000000003E-3</c:v>
                </c:pt>
                <c:pt idx="208655">
                  <c:v>5.313E-3</c:v>
                </c:pt>
                <c:pt idx="208656">
                  <c:v>5.2329999999999998E-3</c:v>
                </c:pt>
                <c:pt idx="208657">
                  <c:v>5.6990000000000001E-3</c:v>
                </c:pt>
                <c:pt idx="208658">
                  <c:v>1.729E-2</c:v>
                </c:pt>
                <c:pt idx="208659">
                  <c:v>1.7058E-2</c:v>
                </c:pt>
                <c:pt idx="208660">
                  <c:v>9.4970000000000002E-3</c:v>
                </c:pt>
                <c:pt idx="208661">
                  <c:v>7.5659999999999998E-3</c:v>
                </c:pt>
                <c:pt idx="208662">
                  <c:v>7.6829999999999997E-3</c:v>
                </c:pt>
                <c:pt idx="208663">
                  <c:v>7.4739999999999997E-3</c:v>
                </c:pt>
                <c:pt idx="208664">
                  <c:v>6.1609999999999998E-3</c:v>
                </c:pt>
                <c:pt idx="208665">
                  <c:v>5.6979999999999999E-3</c:v>
                </c:pt>
                <c:pt idx="208666">
                  <c:v>5.8329999999999996E-3</c:v>
                </c:pt>
                <c:pt idx="208667">
                  <c:v>5.1009999999999996E-3</c:v>
                </c:pt>
                <c:pt idx="208668">
                  <c:v>6.5050000000000004E-3</c:v>
                </c:pt>
                <c:pt idx="208669">
                  <c:v>5.8009999999999997E-3</c:v>
                </c:pt>
                <c:pt idx="208670">
                  <c:v>5.0930000000000003E-3</c:v>
                </c:pt>
                <c:pt idx="208671">
                  <c:v>5.6979999999999999E-3</c:v>
                </c:pt>
                <c:pt idx="208672">
                  <c:v>6.3299999999999997E-3</c:v>
                </c:pt>
                <c:pt idx="208673">
                  <c:v>5.751E-3</c:v>
                </c:pt>
                <c:pt idx="208674">
                  <c:v>6.2560000000000003E-3</c:v>
                </c:pt>
                <c:pt idx="208675">
                  <c:v>1.2237E-2</c:v>
                </c:pt>
                <c:pt idx="208676">
                  <c:v>5.4809999999999998E-3</c:v>
                </c:pt>
                <c:pt idx="208677">
                  <c:v>5.1960000000000001E-3</c:v>
                </c:pt>
                <c:pt idx="208678">
                  <c:v>5.5139999999999998E-3</c:v>
                </c:pt>
                <c:pt idx="208679">
                  <c:v>6.6839999999999998E-3</c:v>
                </c:pt>
                <c:pt idx="208680">
                  <c:v>5.5259999999999997E-3</c:v>
                </c:pt>
                <c:pt idx="208681">
                  <c:v>1.9400000000000001E-2</c:v>
                </c:pt>
                <c:pt idx="208682">
                  <c:v>4.7629999999999999E-3</c:v>
                </c:pt>
                <c:pt idx="208683">
                  <c:v>9.2460000000000007E-3</c:v>
                </c:pt>
                <c:pt idx="208684">
                  <c:v>6.3290000000000004E-3</c:v>
                </c:pt>
                <c:pt idx="208685">
                  <c:v>6.6990000000000001E-3</c:v>
                </c:pt>
                <c:pt idx="208686">
                  <c:v>6.045E-3</c:v>
                </c:pt>
                <c:pt idx="208687">
                  <c:v>6.1050000000000002E-3</c:v>
                </c:pt>
                <c:pt idx="208688">
                  <c:v>5.5909999999999996E-3</c:v>
                </c:pt>
                <c:pt idx="208689">
                  <c:v>6.2249999999999996E-3</c:v>
                </c:pt>
                <c:pt idx="208690">
                  <c:v>8.0929999999999995E-3</c:v>
                </c:pt>
                <c:pt idx="208691">
                  <c:v>5.8820000000000001E-3</c:v>
                </c:pt>
                <c:pt idx="208692">
                  <c:v>6.4489999999999999E-3</c:v>
                </c:pt>
                <c:pt idx="208693">
                  <c:v>6.437E-3</c:v>
                </c:pt>
                <c:pt idx="208694">
                  <c:v>6.391E-3</c:v>
                </c:pt>
                <c:pt idx="208695">
                  <c:v>5.6090000000000003E-3</c:v>
                </c:pt>
                <c:pt idx="208696">
                  <c:v>6.7120000000000001E-3</c:v>
                </c:pt>
                <c:pt idx="208697">
                  <c:v>6.5300000000000002E-3</c:v>
                </c:pt>
                <c:pt idx="208698">
                  <c:v>6.2430000000000003E-3</c:v>
                </c:pt>
                <c:pt idx="208699">
                  <c:v>5.5339999999999999E-3</c:v>
                </c:pt>
                <c:pt idx="208700">
                  <c:v>5.8950000000000001E-3</c:v>
                </c:pt>
                <c:pt idx="208701">
                  <c:v>5.0359999999999997E-3</c:v>
                </c:pt>
                <c:pt idx="208702">
                  <c:v>8.9809999999999994E-3</c:v>
                </c:pt>
                <c:pt idx="208703">
                  <c:v>6.202E-3</c:v>
                </c:pt>
                <c:pt idx="208704">
                  <c:v>6.6810000000000003E-3</c:v>
                </c:pt>
                <c:pt idx="208705">
                  <c:v>6.2979999999999998E-3</c:v>
                </c:pt>
                <c:pt idx="208706">
                  <c:v>5.842E-3</c:v>
                </c:pt>
                <c:pt idx="208707">
                  <c:v>8.0300000000000007E-3</c:v>
                </c:pt>
                <c:pt idx="208708">
                  <c:v>5.6350000000000003E-3</c:v>
                </c:pt>
                <c:pt idx="208709">
                  <c:v>5.8300000000000001E-3</c:v>
                </c:pt>
                <c:pt idx="208710">
                  <c:v>6.8649999999999996E-3</c:v>
                </c:pt>
                <c:pt idx="208711">
                  <c:v>5.8019999999999999E-3</c:v>
                </c:pt>
                <c:pt idx="208712">
                  <c:v>7.1180000000000002E-3</c:v>
                </c:pt>
                <c:pt idx="208713">
                  <c:v>8.1720000000000004E-3</c:v>
                </c:pt>
                <c:pt idx="208714">
                  <c:v>6.6119999999999998E-3</c:v>
                </c:pt>
                <c:pt idx="208715">
                  <c:v>6.6950000000000004E-3</c:v>
                </c:pt>
                <c:pt idx="208716">
                  <c:v>7.4060000000000003E-3</c:v>
                </c:pt>
                <c:pt idx="208717">
                  <c:v>5.855E-3</c:v>
                </c:pt>
                <c:pt idx="208718">
                  <c:v>9.1020000000000007E-3</c:v>
                </c:pt>
                <c:pt idx="208719">
                  <c:v>5.1999999999999998E-3</c:v>
                </c:pt>
                <c:pt idx="208720">
                  <c:v>6.9430000000000004E-3</c:v>
                </c:pt>
                <c:pt idx="208721">
                  <c:v>5.2339999999999999E-3</c:v>
                </c:pt>
                <c:pt idx="208722">
                  <c:v>7.6509999999999998E-3</c:v>
                </c:pt>
                <c:pt idx="208723">
                  <c:v>6.7809999999999997E-3</c:v>
                </c:pt>
                <c:pt idx="208724">
                  <c:v>5.6690000000000004E-3</c:v>
                </c:pt>
                <c:pt idx="208725">
                  <c:v>4.627E-3</c:v>
                </c:pt>
                <c:pt idx="208726">
                  <c:v>5.8069999999999997E-3</c:v>
                </c:pt>
                <c:pt idx="208727">
                  <c:v>7.5550000000000001E-3</c:v>
                </c:pt>
                <c:pt idx="208728">
                  <c:v>4.5789999999999997E-3</c:v>
                </c:pt>
                <c:pt idx="208729">
                  <c:v>9.9819999999999996E-3</c:v>
                </c:pt>
                <c:pt idx="208730">
                  <c:v>7.3000000000000001E-3</c:v>
                </c:pt>
                <c:pt idx="208731">
                  <c:v>6.4440000000000001E-3</c:v>
                </c:pt>
                <c:pt idx="208732">
                  <c:v>6.9109999999999996E-3</c:v>
                </c:pt>
                <c:pt idx="208733">
                  <c:v>6.3639999999999999E-3</c:v>
                </c:pt>
                <c:pt idx="208734">
                  <c:v>5.738E-3</c:v>
                </c:pt>
                <c:pt idx="208735">
                  <c:v>6.0000000000000001E-3</c:v>
                </c:pt>
                <c:pt idx="208736">
                  <c:v>6.9059999999999998E-3</c:v>
                </c:pt>
                <c:pt idx="208737">
                  <c:v>5.8149999999999999E-3</c:v>
                </c:pt>
                <c:pt idx="208738">
                  <c:v>6.1869999999999998E-3</c:v>
                </c:pt>
                <c:pt idx="208739">
                  <c:v>5.4530000000000004E-3</c:v>
                </c:pt>
                <c:pt idx="208740">
                  <c:v>6.4949999999999999E-3</c:v>
                </c:pt>
                <c:pt idx="208741">
                  <c:v>6.2909999999999997E-3</c:v>
                </c:pt>
                <c:pt idx="208742">
                  <c:v>6.4450000000000002E-3</c:v>
                </c:pt>
                <c:pt idx="208743">
                  <c:v>5.5859999999999998E-3</c:v>
                </c:pt>
                <c:pt idx="208744">
                  <c:v>5.5009999999999998E-3</c:v>
                </c:pt>
                <c:pt idx="208745">
                  <c:v>6.313E-3</c:v>
                </c:pt>
                <c:pt idx="208746">
                  <c:v>9.0449999999999992E-3</c:v>
                </c:pt>
                <c:pt idx="208747">
                  <c:v>7.8019999999999999E-3</c:v>
                </c:pt>
                <c:pt idx="208748">
                  <c:v>8.1919999999999996E-3</c:v>
                </c:pt>
                <c:pt idx="208749">
                  <c:v>5.4799999999999996E-3</c:v>
                </c:pt>
                <c:pt idx="208750">
                  <c:v>5.7060000000000001E-3</c:v>
                </c:pt>
                <c:pt idx="208751">
                  <c:v>5.79E-3</c:v>
                </c:pt>
                <c:pt idx="208752">
                  <c:v>5.7660000000000003E-3</c:v>
                </c:pt>
                <c:pt idx="208753">
                  <c:v>5.6039999999999996E-3</c:v>
                </c:pt>
                <c:pt idx="208754">
                  <c:v>6.587E-3</c:v>
                </c:pt>
                <c:pt idx="208755">
                  <c:v>6.2979999999999998E-3</c:v>
                </c:pt>
                <c:pt idx="208756">
                  <c:v>6.0749999999999997E-3</c:v>
                </c:pt>
                <c:pt idx="208757">
                  <c:v>6.7270000000000003E-3</c:v>
                </c:pt>
                <c:pt idx="208758">
                  <c:v>6.515E-3</c:v>
                </c:pt>
                <c:pt idx="208759">
                  <c:v>5.1139999999999996E-3</c:v>
                </c:pt>
                <c:pt idx="208760">
                  <c:v>5.862E-3</c:v>
                </c:pt>
                <c:pt idx="208761">
                  <c:v>5.7260000000000002E-3</c:v>
                </c:pt>
                <c:pt idx="208762">
                  <c:v>6.3480000000000003E-3</c:v>
                </c:pt>
                <c:pt idx="208763">
                  <c:v>5.7869999999999996E-3</c:v>
                </c:pt>
                <c:pt idx="208764">
                  <c:v>4.7580000000000001E-3</c:v>
                </c:pt>
                <c:pt idx="208765">
                  <c:v>1.0612999999999999E-2</c:v>
                </c:pt>
                <c:pt idx="208766">
                  <c:v>7.0619999999999997E-3</c:v>
                </c:pt>
                <c:pt idx="208767">
                  <c:v>8.0940000000000005E-3</c:v>
                </c:pt>
                <c:pt idx="208768">
                  <c:v>7.2430000000000003E-3</c:v>
                </c:pt>
                <c:pt idx="208769">
                  <c:v>5.2319999999999997E-3</c:v>
                </c:pt>
                <c:pt idx="208770">
                  <c:v>5.287E-3</c:v>
                </c:pt>
                <c:pt idx="208771">
                  <c:v>5.7999999999999996E-3</c:v>
                </c:pt>
                <c:pt idx="208772">
                  <c:v>6.4060000000000002E-3</c:v>
                </c:pt>
                <c:pt idx="208773">
                  <c:v>6.7809999999999997E-3</c:v>
                </c:pt>
                <c:pt idx="208774">
                  <c:v>7.4910000000000003E-3</c:v>
                </c:pt>
                <c:pt idx="208775">
                  <c:v>7.5119999999999996E-3</c:v>
                </c:pt>
                <c:pt idx="208776">
                  <c:v>5.7320000000000001E-3</c:v>
                </c:pt>
                <c:pt idx="208777">
                  <c:v>7.4869999999999997E-3</c:v>
                </c:pt>
                <c:pt idx="208778">
                  <c:v>5.9659999999999999E-3</c:v>
                </c:pt>
                <c:pt idx="208779">
                  <c:v>6.6150000000000002E-3</c:v>
                </c:pt>
                <c:pt idx="208780">
                  <c:v>5.6810000000000003E-3</c:v>
                </c:pt>
                <c:pt idx="208781">
                  <c:v>5.7359999999999998E-3</c:v>
                </c:pt>
                <c:pt idx="208782">
                  <c:v>6.7019999999999996E-3</c:v>
                </c:pt>
                <c:pt idx="208783">
                  <c:v>6.5180000000000004E-3</c:v>
                </c:pt>
                <c:pt idx="208784">
                  <c:v>5.176E-3</c:v>
                </c:pt>
                <c:pt idx="208785">
                  <c:v>5.8929999999999998E-3</c:v>
                </c:pt>
                <c:pt idx="208786">
                  <c:v>8.0940000000000005E-3</c:v>
                </c:pt>
                <c:pt idx="208787">
                  <c:v>6.319E-3</c:v>
                </c:pt>
                <c:pt idx="208788">
                  <c:v>5.842E-3</c:v>
                </c:pt>
                <c:pt idx="208789">
                  <c:v>1.0815999999999999E-2</c:v>
                </c:pt>
                <c:pt idx="208790">
                  <c:v>6.326E-3</c:v>
                </c:pt>
                <c:pt idx="208791">
                  <c:v>5.8739999999999999E-3</c:v>
                </c:pt>
                <c:pt idx="208792">
                  <c:v>5.7219999999999997E-3</c:v>
                </c:pt>
                <c:pt idx="208793">
                  <c:v>5.9699999999999996E-3</c:v>
                </c:pt>
                <c:pt idx="208794">
                  <c:v>9.0609999999999996E-3</c:v>
                </c:pt>
                <c:pt idx="208795">
                  <c:v>5.7359999999999998E-3</c:v>
                </c:pt>
                <c:pt idx="208796">
                  <c:v>5.6779999999999999E-3</c:v>
                </c:pt>
                <c:pt idx="208797">
                  <c:v>6.2009999999999999E-3</c:v>
                </c:pt>
                <c:pt idx="208798">
                  <c:v>6.0879999999999997E-3</c:v>
                </c:pt>
                <c:pt idx="208799">
                  <c:v>6.0629999999999998E-3</c:v>
                </c:pt>
                <c:pt idx="208800">
                  <c:v>5.1460000000000004E-3</c:v>
                </c:pt>
                <c:pt idx="208801">
                  <c:v>6.306E-3</c:v>
                </c:pt>
                <c:pt idx="208802">
                  <c:v>6.7530000000000003E-3</c:v>
                </c:pt>
                <c:pt idx="208803">
                  <c:v>5.594E-3</c:v>
                </c:pt>
                <c:pt idx="208804">
                  <c:v>5.4380000000000001E-3</c:v>
                </c:pt>
                <c:pt idx="208805">
                  <c:v>5.751E-3</c:v>
                </c:pt>
                <c:pt idx="208806">
                  <c:v>7.1139999999999997E-3</c:v>
                </c:pt>
                <c:pt idx="208807">
                  <c:v>5.1640000000000002E-3</c:v>
                </c:pt>
                <c:pt idx="208808">
                  <c:v>6.5779999999999996E-3</c:v>
                </c:pt>
                <c:pt idx="208809">
                  <c:v>5.5770000000000004E-3</c:v>
                </c:pt>
                <c:pt idx="208810">
                  <c:v>5.5129999999999997E-3</c:v>
                </c:pt>
                <c:pt idx="208811">
                  <c:v>6.5300000000000002E-3</c:v>
                </c:pt>
                <c:pt idx="208812">
                  <c:v>9.2549999999999993E-3</c:v>
                </c:pt>
                <c:pt idx="208813">
                  <c:v>6.3160000000000004E-3</c:v>
                </c:pt>
                <c:pt idx="208814">
                  <c:v>6.6699999999999997E-3</c:v>
                </c:pt>
                <c:pt idx="208815">
                  <c:v>7.8519999999999996E-3</c:v>
                </c:pt>
                <c:pt idx="208816">
                  <c:v>6.5360000000000001E-3</c:v>
                </c:pt>
                <c:pt idx="208817">
                  <c:v>6.4089999999999998E-3</c:v>
                </c:pt>
                <c:pt idx="208818">
                  <c:v>7.1459999999999996E-3</c:v>
                </c:pt>
                <c:pt idx="208819">
                  <c:v>5.6280000000000002E-3</c:v>
                </c:pt>
                <c:pt idx="208820">
                  <c:v>6.966E-3</c:v>
                </c:pt>
                <c:pt idx="208821">
                  <c:v>5.2570000000000004E-3</c:v>
                </c:pt>
                <c:pt idx="208822">
                  <c:v>7.0990000000000003E-3</c:v>
                </c:pt>
                <c:pt idx="208823">
                  <c:v>6.6109999999999997E-3</c:v>
                </c:pt>
                <c:pt idx="208824">
                  <c:v>5.0029999999999996E-3</c:v>
                </c:pt>
                <c:pt idx="208825">
                  <c:v>1.196E-2</c:v>
                </c:pt>
                <c:pt idx="208826">
                  <c:v>5.9750000000000003E-3</c:v>
                </c:pt>
                <c:pt idx="208827">
                  <c:v>5.0629999999999998E-3</c:v>
                </c:pt>
                <c:pt idx="208828">
                  <c:v>5.9150000000000001E-3</c:v>
                </c:pt>
                <c:pt idx="208829">
                  <c:v>7.0889999999999998E-3</c:v>
                </c:pt>
                <c:pt idx="208830">
                  <c:v>6.0689999999999997E-3</c:v>
                </c:pt>
                <c:pt idx="208831">
                  <c:v>6.0089999999999996E-3</c:v>
                </c:pt>
                <c:pt idx="208832">
                  <c:v>6.9249999999999997E-3</c:v>
                </c:pt>
                <c:pt idx="208833">
                  <c:v>5.3619999999999996E-3</c:v>
                </c:pt>
                <c:pt idx="208834">
                  <c:v>7.2220000000000001E-3</c:v>
                </c:pt>
                <c:pt idx="208835">
                  <c:v>7.4250000000000002E-3</c:v>
                </c:pt>
                <c:pt idx="208836">
                  <c:v>6.9150000000000001E-3</c:v>
                </c:pt>
                <c:pt idx="208837">
                  <c:v>5.5059999999999996E-3</c:v>
                </c:pt>
                <c:pt idx="208838">
                  <c:v>5.0809999999999996E-3</c:v>
                </c:pt>
                <c:pt idx="208839">
                  <c:v>6.097E-3</c:v>
                </c:pt>
                <c:pt idx="208840">
                  <c:v>5.3049999999999998E-3</c:v>
                </c:pt>
                <c:pt idx="208841">
                  <c:v>7.2969999999999997E-3</c:v>
                </c:pt>
                <c:pt idx="208842">
                  <c:v>6.764E-3</c:v>
                </c:pt>
                <c:pt idx="208843">
                  <c:v>6.0930000000000003E-3</c:v>
                </c:pt>
                <c:pt idx="208844">
                  <c:v>5.9290000000000002E-3</c:v>
                </c:pt>
                <c:pt idx="208845">
                  <c:v>2.3998999999999999E-2</c:v>
                </c:pt>
                <c:pt idx="208846">
                  <c:v>7.79E-3</c:v>
                </c:pt>
                <c:pt idx="208847">
                  <c:v>6.1349999999999998E-3</c:v>
                </c:pt>
                <c:pt idx="208848">
                  <c:v>7.5960000000000003E-3</c:v>
                </c:pt>
                <c:pt idx="208849">
                  <c:v>7.0470000000000003E-3</c:v>
                </c:pt>
                <c:pt idx="208850">
                  <c:v>5.5979999999999997E-3</c:v>
                </c:pt>
                <c:pt idx="208851">
                  <c:v>1.6045E-2</c:v>
                </c:pt>
                <c:pt idx="208852">
                  <c:v>2.6515E-2</c:v>
                </c:pt>
                <c:pt idx="208853">
                  <c:v>6.6400000000000001E-3</c:v>
                </c:pt>
                <c:pt idx="208854">
                  <c:v>7.0049999999999999E-3</c:v>
                </c:pt>
                <c:pt idx="208855">
                  <c:v>8.7829999999999991E-3</c:v>
                </c:pt>
                <c:pt idx="208856">
                  <c:v>1.0347E-2</c:v>
                </c:pt>
                <c:pt idx="208857">
                  <c:v>7.6519999999999999E-3</c:v>
                </c:pt>
                <c:pt idx="208858">
                  <c:v>6.3470000000000002E-3</c:v>
                </c:pt>
                <c:pt idx="208859">
                  <c:v>8.378E-3</c:v>
                </c:pt>
                <c:pt idx="208860">
                  <c:v>1.0916E-2</c:v>
                </c:pt>
                <c:pt idx="208861">
                  <c:v>1.3232000000000001E-2</c:v>
                </c:pt>
                <c:pt idx="208862">
                  <c:v>1.3440000000000001E-2</c:v>
                </c:pt>
                <c:pt idx="208863">
                  <c:v>1.0207000000000001E-2</c:v>
                </c:pt>
                <c:pt idx="208864">
                  <c:v>7.9579999999999998E-3</c:v>
                </c:pt>
                <c:pt idx="208865">
                  <c:v>9.0639999999999991E-3</c:v>
                </c:pt>
                <c:pt idx="208866">
                  <c:v>6.4060000000000002E-3</c:v>
                </c:pt>
                <c:pt idx="208867">
                  <c:v>7.4780000000000003E-3</c:v>
                </c:pt>
                <c:pt idx="208868">
                  <c:v>5.7600000000000004E-3</c:v>
                </c:pt>
                <c:pt idx="208869">
                  <c:v>5.0990000000000002E-3</c:v>
                </c:pt>
                <c:pt idx="208870">
                  <c:v>6.3070000000000001E-3</c:v>
                </c:pt>
                <c:pt idx="208871">
                  <c:v>5.9630000000000004E-3</c:v>
                </c:pt>
                <c:pt idx="208872">
                  <c:v>5.2760000000000003E-3</c:v>
                </c:pt>
                <c:pt idx="208873">
                  <c:v>6.4710000000000002E-3</c:v>
                </c:pt>
                <c:pt idx="208874">
                  <c:v>5.1089999999999998E-3</c:v>
                </c:pt>
                <c:pt idx="208875">
                  <c:v>7.8169999999999993E-3</c:v>
                </c:pt>
                <c:pt idx="208876">
                  <c:v>5.7330000000000002E-3</c:v>
                </c:pt>
                <c:pt idx="208877">
                  <c:v>5.5859999999999998E-3</c:v>
                </c:pt>
                <c:pt idx="208878">
                  <c:v>7.3569999999999998E-3</c:v>
                </c:pt>
                <c:pt idx="208879">
                  <c:v>8.345E-3</c:v>
                </c:pt>
                <c:pt idx="208880">
                  <c:v>4.9389999999999998E-3</c:v>
                </c:pt>
                <c:pt idx="208881">
                  <c:v>6.0619999999999997E-3</c:v>
                </c:pt>
                <c:pt idx="208882">
                  <c:v>1.3493E-2</c:v>
                </c:pt>
                <c:pt idx="208883">
                  <c:v>1.0983E-2</c:v>
                </c:pt>
                <c:pt idx="208884">
                  <c:v>6.5500000000000003E-3</c:v>
                </c:pt>
                <c:pt idx="208885">
                  <c:v>5.7670000000000004E-3</c:v>
                </c:pt>
                <c:pt idx="208886">
                  <c:v>6.051E-3</c:v>
                </c:pt>
                <c:pt idx="208887">
                  <c:v>5.5319999999999996E-3</c:v>
                </c:pt>
                <c:pt idx="208888">
                  <c:v>8.6920000000000001E-3</c:v>
                </c:pt>
                <c:pt idx="208889">
                  <c:v>7.5129999999999997E-3</c:v>
                </c:pt>
                <c:pt idx="208890">
                  <c:v>5.4730000000000004E-3</c:v>
                </c:pt>
                <c:pt idx="208891">
                  <c:v>4.921E-3</c:v>
                </c:pt>
                <c:pt idx="208892">
                  <c:v>6.5960000000000003E-3</c:v>
                </c:pt>
                <c:pt idx="208893">
                  <c:v>5.2490000000000002E-3</c:v>
                </c:pt>
                <c:pt idx="208894">
                  <c:v>5.1209999999999997E-3</c:v>
                </c:pt>
                <c:pt idx="208895">
                  <c:v>6.4679999999999998E-3</c:v>
                </c:pt>
                <c:pt idx="208896">
                  <c:v>5.4060000000000002E-3</c:v>
                </c:pt>
                <c:pt idx="208897">
                  <c:v>8.7510000000000001E-3</c:v>
                </c:pt>
                <c:pt idx="208898">
                  <c:v>6.2599999999999999E-3</c:v>
                </c:pt>
                <c:pt idx="208899">
                  <c:v>5.3579999999999999E-3</c:v>
                </c:pt>
                <c:pt idx="208900">
                  <c:v>5.4679999999999998E-3</c:v>
                </c:pt>
                <c:pt idx="208901">
                  <c:v>6.5849999999999997E-3</c:v>
                </c:pt>
                <c:pt idx="208902">
                  <c:v>6.1789999999999996E-3</c:v>
                </c:pt>
                <c:pt idx="208903">
                  <c:v>7.9089999999999994E-3</c:v>
                </c:pt>
                <c:pt idx="208904">
                  <c:v>6.6899999999999998E-3</c:v>
                </c:pt>
                <c:pt idx="208905">
                  <c:v>4.9919999999999999E-3</c:v>
                </c:pt>
                <c:pt idx="208906">
                  <c:v>6.7419999999999997E-3</c:v>
                </c:pt>
                <c:pt idx="208907">
                  <c:v>5.5519999999999996E-3</c:v>
                </c:pt>
                <c:pt idx="208908">
                  <c:v>6.4289999999999998E-3</c:v>
                </c:pt>
                <c:pt idx="208909">
                  <c:v>6.8919999999999997E-3</c:v>
                </c:pt>
                <c:pt idx="208910">
                  <c:v>5.3629999999999997E-3</c:v>
                </c:pt>
                <c:pt idx="208911">
                  <c:v>1.5653E-2</c:v>
                </c:pt>
                <c:pt idx="208912">
                  <c:v>5.6959999999999997E-3</c:v>
                </c:pt>
                <c:pt idx="208913">
                  <c:v>5.535E-3</c:v>
                </c:pt>
                <c:pt idx="208914">
                  <c:v>9.3039999999999998E-3</c:v>
                </c:pt>
                <c:pt idx="208915">
                  <c:v>8.9079999999999993E-3</c:v>
                </c:pt>
                <c:pt idx="208916">
                  <c:v>6.2599999999999999E-3</c:v>
                </c:pt>
                <c:pt idx="208917">
                  <c:v>7.659E-3</c:v>
                </c:pt>
                <c:pt idx="208918">
                  <c:v>6.3759999999999997E-3</c:v>
                </c:pt>
                <c:pt idx="208919">
                  <c:v>6.7019999999999996E-3</c:v>
                </c:pt>
                <c:pt idx="208920">
                  <c:v>6.7089999999999997E-3</c:v>
                </c:pt>
                <c:pt idx="208921">
                  <c:v>6.685E-3</c:v>
                </c:pt>
                <c:pt idx="208922">
                  <c:v>6.0260000000000001E-3</c:v>
                </c:pt>
                <c:pt idx="208923">
                  <c:v>5.0070000000000002E-3</c:v>
                </c:pt>
                <c:pt idx="208924">
                  <c:v>5.5170000000000002E-3</c:v>
                </c:pt>
                <c:pt idx="208925">
                  <c:v>6.489E-3</c:v>
                </c:pt>
                <c:pt idx="208926">
                  <c:v>9.3869999999999995E-3</c:v>
                </c:pt>
                <c:pt idx="208927">
                  <c:v>6.4710000000000002E-3</c:v>
                </c:pt>
                <c:pt idx="208928">
                  <c:v>5.0239999999999998E-3</c:v>
                </c:pt>
                <c:pt idx="208929">
                  <c:v>6.1919999999999996E-3</c:v>
                </c:pt>
                <c:pt idx="208930">
                  <c:v>5.4320000000000002E-3</c:v>
                </c:pt>
                <c:pt idx="208931">
                  <c:v>4.6810000000000003E-3</c:v>
                </c:pt>
                <c:pt idx="208932">
                  <c:v>5.9069999999999999E-3</c:v>
                </c:pt>
                <c:pt idx="208933">
                  <c:v>5.2859999999999999E-3</c:v>
                </c:pt>
                <c:pt idx="208934">
                  <c:v>6.3600000000000002E-3</c:v>
                </c:pt>
                <c:pt idx="208935">
                  <c:v>5.45E-3</c:v>
                </c:pt>
                <c:pt idx="208936">
                  <c:v>6.8009999999999998E-3</c:v>
                </c:pt>
                <c:pt idx="208937">
                  <c:v>6.1139999999999996E-3</c:v>
                </c:pt>
                <c:pt idx="208938">
                  <c:v>6.0229999999999997E-3</c:v>
                </c:pt>
                <c:pt idx="208939">
                  <c:v>7.7790000000000003E-3</c:v>
                </c:pt>
                <c:pt idx="208940">
                  <c:v>5.3930000000000002E-3</c:v>
                </c:pt>
                <c:pt idx="208941">
                  <c:v>6.8789999999999997E-3</c:v>
                </c:pt>
                <c:pt idx="208942">
                  <c:v>6.1749999999999999E-3</c:v>
                </c:pt>
                <c:pt idx="208943">
                  <c:v>6.28E-3</c:v>
                </c:pt>
                <c:pt idx="208944">
                  <c:v>1.5502E-2</c:v>
                </c:pt>
                <c:pt idx="208945">
                  <c:v>6.228E-3</c:v>
                </c:pt>
                <c:pt idx="208946">
                  <c:v>4.9699999999999996E-3</c:v>
                </c:pt>
                <c:pt idx="208947">
                  <c:v>5.7629999999999999E-3</c:v>
                </c:pt>
                <c:pt idx="208948">
                  <c:v>6.3400000000000001E-3</c:v>
                </c:pt>
                <c:pt idx="208949">
                  <c:v>5.7450000000000001E-3</c:v>
                </c:pt>
                <c:pt idx="208950">
                  <c:v>8.2209999999999991E-3</c:v>
                </c:pt>
                <c:pt idx="208951">
                  <c:v>5.0210000000000003E-3</c:v>
                </c:pt>
                <c:pt idx="208952">
                  <c:v>4.8570000000000002E-3</c:v>
                </c:pt>
                <c:pt idx="208953">
                  <c:v>5.4790000000000004E-3</c:v>
                </c:pt>
                <c:pt idx="208954">
                  <c:v>5.8520000000000004E-3</c:v>
                </c:pt>
                <c:pt idx="208955">
                  <c:v>5.058E-3</c:v>
                </c:pt>
                <c:pt idx="208956">
                  <c:v>6.5030000000000001E-3</c:v>
                </c:pt>
                <c:pt idx="208957">
                  <c:v>6.2630000000000003E-3</c:v>
                </c:pt>
                <c:pt idx="208958">
                  <c:v>5.764E-3</c:v>
                </c:pt>
                <c:pt idx="208959">
                  <c:v>5.4079999999999996E-3</c:v>
                </c:pt>
                <c:pt idx="208960">
                  <c:v>5.8459999999999996E-3</c:v>
                </c:pt>
                <c:pt idx="208961">
                  <c:v>5.9930000000000001E-3</c:v>
                </c:pt>
                <c:pt idx="208962">
                  <c:v>7.9480000000000002E-3</c:v>
                </c:pt>
                <c:pt idx="208963">
                  <c:v>5.8279999999999998E-3</c:v>
                </c:pt>
                <c:pt idx="208964">
                  <c:v>5.7930000000000004E-3</c:v>
                </c:pt>
                <c:pt idx="208965">
                  <c:v>6.8339999999999998E-3</c:v>
                </c:pt>
                <c:pt idx="208966">
                  <c:v>5.6969999999999998E-3</c:v>
                </c:pt>
                <c:pt idx="208967">
                  <c:v>6.1089999999999998E-3</c:v>
                </c:pt>
                <c:pt idx="208968">
                  <c:v>5.3350000000000003E-3</c:v>
                </c:pt>
                <c:pt idx="208969">
                  <c:v>6.0600000000000003E-3</c:v>
                </c:pt>
                <c:pt idx="208970">
                  <c:v>6.1199999999999996E-3</c:v>
                </c:pt>
                <c:pt idx="208971">
                  <c:v>6.4929999999999996E-3</c:v>
                </c:pt>
                <c:pt idx="208972">
                  <c:v>5.359E-3</c:v>
                </c:pt>
                <c:pt idx="208973">
                  <c:v>4.9740000000000001E-3</c:v>
                </c:pt>
                <c:pt idx="208974">
                  <c:v>9.7319999999999993E-3</c:v>
                </c:pt>
                <c:pt idx="208975">
                  <c:v>5.6090000000000003E-3</c:v>
                </c:pt>
                <c:pt idx="208976">
                  <c:v>5.4039999999999999E-3</c:v>
                </c:pt>
                <c:pt idx="208977">
                  <c:v>5.9979999999999999E-3</c:v>
                </c:pt>
                <c:pt idx="208978">
                  <c:v>5.326E-3</c:v>
                </c:pt>
                <c:pt idx="208979">
                  <c:v>4.9379999999999997E-3</c:v>
                </c:pt>
                <c:pt idx="208980">
                  <c:v>5.0949999999999997E-3</c:v>
                </c:pt>
                <c:pt idx="208981">
                  <c:v>5.7489999999999998E-3</c:v>
                </c:pt>
                <c:pt idx="208982">
                  <c:v>6.5129999999999997E-3</c:v>
                </c:pt>
                <c:pt idx="208983">
                  <c:v>6.6360000000000004E-3</c:v>
                </c:pt>
                <c:pt idx="208984">
                  <c:v>1.0038999999999999E-2</c:v>
                </c:pt>
                <c:pt idx="208985">
                  <c:v>9.2230000000000003E-3</c:v>
                </c:pt>
                <c:pt idx="208986">
                  <c:v>5.2919999999999998E-3</c:v>
                </c:pt>
                <c:pt idx="208987">
                  <c:v>5.6319999999999999E-3</c:v>
                </c:pt>
                <c:pt idx="208988">
                  <c:v>6.6750000000000004E-3</c:v>
                </c:pt>
                <c:pt idx="208989">
                  <c:v>6.4689999999999999E-3</c:v>
                </c:pt>
                <c:pt idx="208990">
                  <c:v>6.1669999999999997E-3</c:v>
                </c:pt>
                <c:pt idx="208991">
                  <c:v>5.7840000000000001E-3</c:v>
                </c:pt>
                <c:pt idx="208992">
                  <c:v>5.4660000000000004E-3</c:v>
                </c:pt>
                <c:pt idx="208993">
                  <c:v>8.5129999999999997E-3</c:v>
                </c:pt>
                <c:pt idx="208994">
                  <c:v>5.1339999999999997E-3</c:v>
                </c:pt>
                <c:pt idx="208995">
                  <c:v>4.8110000000000002E-3</c:v>
                </c:pt>
                <c:pt idx="208996">
                  <c:v>5.7219999999999997E-3</c:v>
                </c:pt>
                <c:pt idx="208997">
                  <c:v>9.8790000000000006E-3</c:v>
                </c:pt>
                <c:pt idx="208998">
                  <c:v>5.2389999999999997E-3</c:v>
                </c:pt>
                <c:pt idx="208999">
                  <c:v>5.8999999999999999E-3</c:v>
                </c:pt>
                <c:pt idx="209000">
                  <c:v>7.744E-3</c:v>
                </c:pt>
                <c:pt idx="209001">
                  <c:v>6.7780000000000002E-3</c:v>
                </c:pt>
                <c:pt idx="209002">
                  <c:v>5.5890000000000002E-3</c:v>
                </c:pt>
                <c:pt idx="209003">
                  <c:v>6.032E-3</c:v>
                </c:pt>
                <c:pt idx="209004">
                  <c:v>6.0390000000000001E-3</c:v>
                </c:pt>
                <c:pt idx="209005">
                  <c:v>7.8189999999999996E-3</c:v>
                </c:pt>
                <c:pt idx="209006">
                  <c:v>6.0600000000000003E-3</c:v>
                </c:pt>
                <c:pt idx="209007">
                  <c:v>7.7780000000000002E-3</c:v>
                </c:pt>
                <c:pt idx="209008">
                  <c:v>7.9209999999999992E-3</c:v>
                </c:pt>
                <c:pt idx="209009">
                  <c:v>5.0210000000000003E-3</c:v>
                </c:pt>
                <c:pt idx="209010">
                  <c:v>5.489E-3</c:v>
                </c:pt>
                <c:pt idx="209011">
                  <c:v>5.0049999999999999E-3</c:v>
                </c:pt>
                <c:pt idx="209012">
                  <c:v>5.8069999999999997E-3</c:v>
                </c:pt>
                <c:pt idx="209013">
                  <c:v>5.5339999999999999E-3</c:v>
                </c:pt>
                <c:pt idx="209014">
                  <c:v>4.8450000000000003E-3</c:v>
                </c:pt>
                <c:pt idx="209015">
                  <c:v>5.5890000000000002E-3</c:v>
                </c:pt>
                <c:pt idx="209016">
                  <c:v>6.3400000000000001E-3</c:v>
                </c:pt>
                <c:pt idx="209017">
                  <c:v>5.9839999999999997E-3</c:v>
                </c:pt>
                <c:pt idx="209018">
                  <c:v>6.4310000000000001E-3</c:v>
                </c:pt>
                <c:pt idx="209019">
                  <c:v>5.7320000000000001E-3</c:v>
                </c:pt>
                <c:pt idx="209020">
                  <c:v>5.5329999999999997E-3</c:v>
                </c:pt>
                <c:pt idx="209021">
                  <c:v>1.0545000000000001E-2</c:v>
                </c:pt>
                <c:pt idx="209022">
                  <c:v>5.3020000000000003E-3</c:v>
                </c:pt>
                <c:pt idx="209023">
                  <c:v>6.6699999999999997E-3</c:v>
                </c:pt>
                <c:pt idx="209024">
                  <c:v>5.3299999999999997E-3</c:v>
                </c:pt>
                <c:pt idx="209025">
                  <c:v>7.156E-3</c:v>
                </c:pt>
                <c:pt idx="209026">
                  <c:v>6.3540000000000003E-3</c:v>
                </c:pt>
                <c:pt idx="209027">
                  <c:v>5.8539999999999998E-3</c:v>
                </c:pt>
                <c:pt idx="209028">
                  <c:v>5.8339999999999998E-3</c:v>
                </c:pt>
                <c:pt idx="209029">
                  <c:v>6.3569999999999998E-3</c:v>
                </c:pt>
                <c:pt idx="209030">
                  <c:v>6.3330000000000001E-3</c:v>
                </c:pt>
                <c:pt idx="209031">
                  <c:v>5.9890000000000004E-3</c:v>
                </c:pt>
                <c:pt idx="209032">
                  <c:v>5.4039999999999999E-3</c:v>
                </c:pt>
                <c:pt idx="209033">
                  <c:v>7.6940000000000003E-3</c:v>
                </c:pt>
                <c:pt idx="209034">
                  <c:v>6.548E-3</c:v>
                </c:pt>
                <c:pt idx="209035">
                  <c:v>9.0550000000000005E-3</c:v>
                </c:pt>
                <c:pt idx="209036">
                  <c:v>1.1155E-2</c:v>
                </c:pt>
                <c:pt idx="209037">
                  <c:v>5.1489999999999999E-3</c:v>
                </c:pt>
                <c:pt idx="209038">
                  <c:v>5.4609999999999997E-3</c:v>
                </c:pt>
                <c:pt idx="209039">
                  <c:v>8.2629999999999995E-3</c:v>
                </c:pt>
                <c:pt idx="209040">
                  <c:v>9.5940000000000001E-3</c:v>
                </c:pt>
                <c:pt idx="209041">
                  <c:v>6.4710000000000002E-3</c:v>
                </c:pt>
                <c:pt idx="209042">
                  <c:v>7.8750000000000001E-3</c:v>
                </c:pt>
                <c:pt idx="209043">
                  <c:v>5.9069999999999999E-3</c:v>
                </c:pt>
                <c:pt idx="209044">
                  <c:v>6.6179999999999998E-3</c:v>
                </c:pt>
                <c:pt idx="209045">
                  <c:v>6.4149999999999997E-3</c:v>
                </c:pt>
                <c:pt idx="209046">
                  <c:v>5.7829999999999999E-3</c:v>
                </c:pt>
                <c:pt idx="209047">
                  <c:v>6.2059999999999997E-3</c:v>
                </c:pt>
                <c:pt idx="209048">
                  <c:v>6.7869999999999996E-3</c:v>
                </c:pt>
                <c:pt idx="209049">
                  <c:v>6.4200000000000004E-3</c:v>
                </c:pt>
                <c:pt idx="209050">
                  <c:v>6.3540000000000003E-3</c:v>
                </c:pt>
                <c:pt idx="209051">
                  <c:v>5.6950000000000004E-3</c:v>
                </c:pt>
                <c:pt idx="209052">
                  <c:v>7.1000000000000004E-3</c:v>
                </c:pt>
                <c:pt idx="209053">
                  <c:v>5.8009999999999997E-3</c:v>
                </c:pt>
                <c:pt idx="209054">
                  <c:v>6.3E-3</c:v>
                </c:pt>
                <c:pt idx="209055">
                  <c:v>5.0590000000000001E-3</c:v>
                </c:pt>
                <c:pt idx="209056">
                  <c:v>6.2760000000000003E-3</c:v>
                </c:pt>
                <c:pt idx="209057">
                  <c:v>5.6620000000000004E-3</c:v>
                </c:pt>
                <c:pt idx="209058">
                  <c:v>7.45E-3</c:v>
                </c:pt>
                <c:pt idx="209059">
                  <c:v>5.4349999999999997E-3</c:v>
                </c:pt>
                <c:pt idx="209060">
                  <c:v>5.3740000000000003E-3</c:v>
                </c:pt>
                <c:pt idx="209061">
                  <c:v>6.9499999999999996E-3</c:v>
                </c:pt>
                <c:pt idx="209062">
                  <c:v>5.5170000000000002E-3</c:v>
                </c:pt>
                <c:pt idx="209063">
                  <c:v>6.4339999999999996E-3</c:v>
                </c:pt>
                <c:pt idx="209064">
                  <c:v>4.9109999999999996E-3</c:v>
                </c:pt>
                <c:pt idx="209065">
                  <c:v>5.9930000000000001E-3</c:v>
                </c:pt>
                <c:pt idx="209066">
                  <c:v>6.4949999999999999E-3</c:v>
                </c:pt>
                <c:pt idx="209067">
                  <c:v>5.1019999999999998E-3</c:v>
                </c:pt>
                <c:pt idx="209068">
                  <c:v>5.8180000000000003E-3</c:v>
                </c:pt>
                <c:pt idx="209069">
                  <c:v>6.4949999999999999E-3</c:v>
                </c:pt>
                <c:pt idx="209070">
                  <c:v>6.0210000000000003E-3</c:v>
                </c:pt>
                <c:pt idx="209071">
                  <c:v>8.0070000000000002E-3</c:v>
                </c:pt>
                <c:pt idx="209072">
                  <c:v>5.6259999999999999E-3</c:v>
                </c:pt>
                <c:pt idx="209073">
                  <c:v>6.2899999999999996E-3</c:v>
                </c:pt>
                <c:pt idx="209074">
                  <c:v>6.5890000000000002E-3</c:v>
                </c:pt>
                <c:pt idx="209075">
                  <c:v>7.0070000000000002E-3</c:v>
                </c:pt>
                <c:pt idx="209076">
                  <c:v>6.8830000000000002E-3</c:v>
                </c:pt>
                <c:pt idx="209077">
                  <c:v>5.8380000000000003E-3</c:v>
                </c:pt>
                <c:pt idx="209078">
                  <c:v>5.8279999999999998E-3</c:v>
                </c:pt>
                <c:pt idx="209079">
                  <c:v>5.0419999999999996E-3</c:v>
                </c:pt>
                <c:pt idx="209080">
                  <c:v>6.4729999999999996E-3</c:v>
                </c:pt>
                <c:pt idx="209081">
                  <c:v>5.2360000000000002E-3</c:v>
                </c:pt>
                <c:pt idx="209082">
                  <c:v>5.4910000000000002E-3</c:v>
                </c:pt>
                <c:pt idx="209083">
                  <c:v>5.7010000000000003E-3</c:v>
                </c:pt>
                <c:pt idx="209084">
                  <c:v>6.2630000000000003E-3</c:v>
                </c:pt>
                <c:pt idx="209085">
                  <c:v>6.3990000000000002E-3</c:v>
                </c:pt>
                <c:pt idx="209086">
                  <c:v>4.8300000000000001E-3</c:v>
                </c:pt>
                <c:pt idx="209087">
                  <c:v>5.7860000000000003E-3</c:v>
                </c:pt>
                <c:pt idx="209088">
                  <c:v>6.5250000000000004E-3</c:v>
                </c:pt>
                <c:pt idx="209089">
                  <c:v>7.3179999999999999E-3</c:v>
                </c:pt>
                <c:pt idx="209090">
                  <c:v>8.3999999999999995E-3</c:v>
                </c:pt>
                <c:pt idx="209091">
                  <c:v>7.3749999999999996E-3</c:v>
                </c:pt>
                <c:pt idx="209092">
                  <c:v>5.4149999999999997E-3</c:v>
                </c:pt>
                <c:pt idx="209093">
                  <c:v>6.1110000000000001E-3</c:v>
                </c:pt>
                <c:pt idx="209094">
                  <c:v>6.3660000000000001E-3</c:v>
                </c:pt>
                <c:pt idx="209095">
                  <c:v>6.979E-3</c:v>
                </c:pt>
                <c:pt idx="209096">
                  <c:v>6.8100000000000001E-3</c:v>
                </c:pt>
                <c:pt idx="209097">
                  <c:v>5.4079999999999996E-3</c:v>
                </c:pt>
                <c:pt idx="209098">
                  <c:v>7.953E-3</c:v>
                </c:pt>
                <c:pt idx="209099">
                  <c:v>6.404E-3</c:v>
                </c:pt>
                <c:pt idx="209100">
                  <c:v>7.1450000000000003E-3</c:v>
                </c:pt>
                <c:pt idx="209101">
                  <c:v>6.5209999999999999E-3</c:v>
                </c:pt>
                <c:pt idx="209102">
                  <c:v>5.3330000000000001E-3</c:v>
                </c:pt>
                <c:pt idx="209103">
                  <c:v>6.3850000000000001E-3</c:v>
                </c:pt>
                <c:pt idx="209104">
                  <c:v>6.4859999999999996E-3</c:v>
                </c:pt>
                <c:pt idx="209105">
                  <c:v>6.816E-3</c:v>
                </c:pt>
                <c:pt idx="209106">
                  <c:v>6.3720000000000001E-3</c:v>
                </c:pt>
                <c:pt idx="209107">
                  <c:v>6.293E-3</c:v>
                </c:pt>
                <c:pt idx="209108">
                  <c:v>5.8719999999999996E-3</c:v>
                </c:pt>
                <c:pt idx="209109">
                  <c:v>6.1929999999999997E-3</c:v>
                </c:pt>
                <c:pt idx="209110">
                  <c:v>7.1329999999999996E-3</c:v>
                </c:pt>
                <c:pt idx="209111">
                  <c:v>6.2769999999999996E-3</c:v>
                </c:pt>
                <c:pt idx="209112">
                  <c:v>5.8219999999999999E-3</c:v>
                </c:pt>
                <c:pt idx="209113">
                  <c:v>5.006E-3</c:v>
                </c:pt>
                <c:pt idx="209114">
                  <c:v>9.0930000000000004E-3</c:v>
                </c:pt>
                <c:pt idx="209115">
                  <c:v>6.0939999999999996E-3</c:v>
                </c:pt>
                <c:pt idx="209116">
                  <c:v>5.5900000000000004E-3</c:v>
                </c:pt>
                <c:pt idx="209117">
                  <c:v>6.4999999999999997E-3</c:v>
                </c:pt>
                <c:pt idx="209118">
                  <c:v>7.9579999999999998E-3</c:v>
                </c:pt>
                <c:pt idx="209119">
                  <c:v>4.9550000000000002E-3</c:v>
                </c:pt>
                <c:pt idx="209120">
                  <c:v>6.1980000000000004E-3</c:v>
                </c:pt>
                <c:pt idx="209121">
                  <c:v>6.1659999999999996E-3</c:v>
                </c:pt>
                <c:pt idx="209122">
                  <c:v>6.3540000000000003E-3</c:v>
                </c:pt>
                <c:pt idx="209123">
                  <c:v>5.2379999999999996E-3</c:v>
                </c:pt>
                <c:pt idx="209124">
                  <c:v>5.9930000000000001E-3</c:v>
                </c:pt>
                <c:pt idx="209125">
                  <c:v>5.084E-3</c:v>
                </c:pt>
                <c:pt idx="209126">
                  <c:v>5.6490000000000004E-3</c:v>
                </c:pt>
                <c:pt idx="209127">
                  <c:v>5.1710000000000002E-3</c:v>
                </c:pt>
                <c:pt idx="209128">
                  <c:v>5.3660000000000001E-3</c:v>
                </c:pt>
                <c:pt idx="209129">
                  <c:v>4.8640000000000003E-3</c:v>
                </c:pt>
                <c:pt idx="209130">
                  <c:v>6.4479999999999997E-3</c:v>
                </c:pt>
                <c:pt idx="209131">
                  <c:v>6.0239999999999998E-3</c:v>
                </c:pt>
                <c:pt idx="209132">
                  <c:v>6.1720000000000004E-3</c:v>
                </c:pt>
                <c:pt idx="209133">
                  <c:v>5.8690000000000001E-3</c:v>
                </c:pt>
                <c:pt idx="209134">
                  <c:v>4.9810000000000002E-3</c:v>
                </c:pt>
                <c:pt idx="209135">
                  <c:v>6.5700000000000003E-3</c:v>
                </c:pt>
                <c:pt idx="209136">
                  <c:v>8.1670000000000006E-3</c:v>
                </c:pt>
                <c:pt idx="209137">
                  <c:v>7.5929999999999999E-3</c:v>
                </c:pt>
                <c:pt idx="209138">
                  <c:v>7.8200000000000006E-3</c:v>
                </c:pt>
                <c:pt idx="209139">
                  <c:v>5.5120000000000004E-3</c:v>
                </c:pt>
                <c:pt idx="209140">
                  <c:v>6.9890000000000004E-3</c:v>
                </c:pt>
                <c:pt idx="209141">
                  <c:v>6.1900000000000002E-3</c:v>
                </c:pt>
                <c:pt idx="209142">
                  <c:v>6.5139999999999998E-3</c:v>
                </c:pt>
                <c:pt idx="209143">
                  <c:v>5.2110000000000004E-3</c:v>
                </c:pt>
                <c:pt idx="209144">
                  <c:v>5.8640000000000003E-3</c:v>
                </c:pt>
                <c:pt idx="209145">
                  <c:v>4.9789999999999999E-3</c:v>
                </c:pt>
                <c:pt idx="209146">
                  <c:v>5.7499999999999999E-3</c:v>
                </c:pt>
                <c:pt idx="209147">
                  <c:v>6.417E-3</c:v>
                </c:pt>
                <c:pt idx="209148">
                  <c:v>6.2100000000000002E-3</c:v>
                </c:pt>
                <c:pt idx="209149">
                  <c:v>5.8760000000000001E-3</c:v>
                </c:pt>
                <c:pt idx="209150">
                  <c:v>5.6140000000000001E-3</c:v>
                </c:pt>
                <c:pt idx="209151">
                  <c:v>5.5079999999999999E-3</c:v>
                </c:pt>
                <c:pt idx="209152">
                  <c:v>5.7219999999999997E-3</c:v>
                </c:pt>
                <c:pt idx="209153">
                  <c:v>6.012E-3</c:v>
                </c:pt>
                <c:pt idx="209154">
                  <c:v>5.6940000000000003E-3</c:v>
                </c:pt>
                <c:pt idx="209155">
                  <c:v>5.836E-3</c:v>
                </c:pt>
                <c:pt idx="209156">
                  <c:v>7.0650000000000001E-3</c:v>
                </c:pt>
                <c:pt idx="209157">
                  <c:v>7.6550000000000003E-3</c:v>
                </c:pt>
                <c:pt idx="209158">
                  <c:v>5.0410000000000003E-3</c:v>
                </c:pt>
                <c:pt idx="209159">
                  <c:v>6.8240000000000002E-3</c:v>
                </c:pt>
                <c:pt idx="209160">
                  <c:v>6.4980000000000003E-3</c:v>
                </c:pt>
                <c:pt idx="209161">
                  <c:v>5.6870000000000002E-3</c:v>
                </c:pt>
                <c:pt idx="209162">
                  <c:v>1.2503999999999999E-2</c:v>
                </c:pt>
                <c:pt idx="209163">
                  <c:v>5.1879999999999999E-3</c:v>
                </c:pt>
                <c:pt idx="209164">
                  <c:v>7.3940000000000004E-3</c:v>
                </c:pt>
                <c:pt idx="209165">
                  <c:v>6.489E-3</c:v>
                </c:pt>
                <c:pt idx="209166">
                  <c:v>7.077E-3</c:v>
                </c:pt>
                <c:pt idx="209167">
                  <c:v>5.5760000000000002E-3</c:v>
                </c:pt>
                <c:pt idx="209168">
                  <c:v>6.4130000000000003E-3</c:v>
                </c:pt>
                <c:pt idx="209169">
                  <c:v>6.3790000000000001E-3</c:v>
                </c:pt>
                <c:pt idx="209170">
                  <c:v>5.391E-3</c:v>
                </c:pt>
                <c:pt idx="209171">
                  <c:v>5.3930000000000002E-3</c:v>
                </c:pt>
                <c:pt idx="209172">
                  <c:v>7.5230000000000002E-3</c:v>
                </c:pt>
                <c:pt idx="209173">
                  <c:v>5.7860000000000003E-3</c:v>
                </c:pt>
                <c:pt idx="209174">
                  <c:v>6.6639999999999998E-3</c:v>
                </c:pt>
                <c:pt idx="209175">
                  <c:v>6.0679999999999996E-3</c:v>
                </c:pt>
                <c:pt idx="209176">
                  <c:v>6.535E-3</c:v>
                </c:pt>
                <c:pt idx="209177">
                  <c:v>5.5919999999999997E-3</c:v>
                </c:pt>
                <c:pt idx="209178">
                  <c:v>8.2760000000000004E-3</c:v>
                </c:pt>
                <c:pt idx="209179">
                  <c:v>7.2309999999999996E-3</c:v>
                </c:pt>
                <c:pt idx="209180">
                  <c:v>5.849E-3</c:v>
                </c:pt>
                <c:pt idx="209181">
                  <c:v>6.1609999999999998E-3</c:v>
                </c:pt>
                <c:pt idx="209182">
                  <c:v>5.0480000000000004E-3</c:v>
                </c:pt>
                <c:pt idx="209183">
                  <c:v>5.9820000000000003E-3</c:v>
                </c:pt>
                <c:pt idx="209184">
                  <c:v>5.4359999999999999E-3</c:v>
                </c:pt>
                <c:pt idx="209185">
                  <c:v>6.9849999999999999E-3</c:v>
                </c:pt>
                <c:pt idx="209186">
                  <c:v>4.8419999999999999E-3</c:v>
                </c:pt>
                <c:pt idx="209187">
                  <c:v>7.4970000000000002E-3</c:v>
                </c:pt>
                <c:pt idx="209188">
                  <c:v>5.7850000000000002E-3</c:v>
                </c:pt>
                <c:pt idx="209189">
                  <c:v>5.4169999999999999E-3</c:v>
                </c:pt>
                <c:pt idx="209190">
                  <c:v>6.5719999999999997E-3</c:v>
                </c:pt>
                <c:pt idx="209191">
                  <c:v>4.738E-3</c:v>
                </c:pt>
                <c:pt idx="209192">
                  <c:v>6.208E-3</c:v>
                </c:pt>
                <c:pt idx="209193">
                  <c:v>9.2180000000000005E-3</c:v>
                </c:pt>
                <c:pt idx="209194">
                  <c:v>5.6930000000000001E-3</c:v>
                </c:pt>
                <c:pt idx="209195">
                  <c:v>5.084E-3</c:v>
                </c:pt>
                <c:pt idx="209196">
                  <c:v>5.8890000000000001E-3</c:v>
                </c:pt>
                <c:pt idx="209197">
                  <c:v>5.9309999999999996E-3</c:v>
                </c:pt>
                <c:pt idx="209198">
                  <c:v>5.842E-3</c:v>
                </c:pt>
                <c:pt idx="209199">
                  <c:v>5.6020000000000002E-3</c:v>
                </c:pt>
                <c:pt idx="209200">
                  <c:v>5.2110000000000004E-3</c:v>
                </c:pt>
                <c:pt idx="209201">
                  <c:v>5.6499999999999996E-3</c:v>
                </c:pt>
                <c:pt idx="209202">
                  <c:v>5.9750000000000003E-3</c:v>
                </c:pt>
                <c:pt idx="209203">
                  <c:v>6.6579999999999999E-3</c:v>
                </c:pt>
                <c:pt idx="209204">
                  <c:v>7.3660000000000002E-3</c:v>
                </c:pt>
                <c:pt idx="209205">
                  <c:v>7.1349999999999998E-3</c:v>
                </c:pt>
                <c:pt idx="209206">
                  <c:v>5.8300000000000001E-3</c:v>
                </c:pt>
                <c:pt idx="209207">
                  <c:v>8.3250000000000008E-3</c:v>
                </c:pt>
                <c:pt idx="209208">
                  <c:v>5.8789999999999997E-3</c:v>
                </c:pt>
                <c:pt idx="209209">
                  <c:v>8.2990000000000008E-3</c:v>
                </c:pt>
                <c:pt idx="209210">
                  <c:v>5.6109999999999997E-3</c:v>
                </c:pt>
                <c:pt idx="209211">
                  <c:v>6.979E-3</c:v>
                </c:pt>
                <c:pt idx="209212">
                  <c:v>5.3119999999999999E-3</c:v>
                </c:pt>
                <c:pt idx="209213">
                  <c:v>5.5849999999999997E-3</c:v>
                </c:pt>
                <c:pt idx="209214">
                  <c:v>6.1219999999999998E-3</c:v>
                </c:pt>
                <c:pt idx="209215">
                  <c:v>6.0600000000000003E-3</c:v>
                </c:pt>
                <c:pt idx="209216">
                  <c:v>5.7629999999999999E-3</c:v>
                </c:pt>
                <c:pt idx="209217">
                  <c:v>6.1009999999999997E-3</c:v>
                </c:pt>
                <c:pt idx="209218">
                  <c:v>4.7080000000000004E-3</c:v>
                </c:pt>
                <c:pt idx="209219">
                  <c:v>4.9839999999999997E-3</c:v>
                </c:pt>
                <c:pt idx="209220">
                  <c:v>6.79E-3</c:v>
                </c:pt>
                <c:pt idx="209221">
                  <c:v>6.3109999999999998E-3</c:v>
                </c:pt>
                <c:pt idx="209222">
                  <c:v>5.0660000000000002E-3</c:v>
                </c:pt>
                <c:pt idx="209223">
                  <c:v>7.9810000000000002E-3</c:v>
                </c:pt>
                <c:pt idx="209224">
                  <c:v>5.9020000000000001E-3</c:v>
                </c:pt>
                <c:pt idx="209225">
                  <c:v>5.9540000000000001E-3</c:v>
                </c:pt>
                <c:pt idx="209226">
                  <c:v>6.8370000000000002E-3</c:v>
                </c:pt>
                <c:pt idx="209227">
                  <c:v>6.2830000000000004E-3</c:v>
                </c:pt>
                <c:pt idx="209228">
                  <c:v>5.0239999999999998E-3</c:v>
                </c:pt>
                <c:pt idx="209229">
                  <c:v>5.646E-3</c:v>
                </c:pt>
                <c:pt idx="209230">
                  <c:v>6.5979999999999997E-3</c:v>
                </c:pt>
                <c:pt idx="209231">
                  <c:v>4.8900000000000002E-3</c:v>
                </c:pt>
                <c:pt idx="209232">
                  <c:v>7.0650000000000001E-3</c:v>
                </c:pt>
                <c:pt idx="209233">
                  <c:v>6.7629999999999999E-3</c:v>
                </c:pt>
                <c:pt idx="209234">
                  <c:v>5.2350000000000001E-3</c:v>
                </c:pt>
                <c:pt idx="209235">
                  <c:v>7.8279999999999999E-3</c:v>
                </c:pt>
                <c:pt idx="209236">
                  <c:v>5.1960000000000001E-3</c:v>
                </c:pt>
                <c:pt idx="209237">
                  <c:v>5.6680000000000003E-3</c:v>
                </c:pt>
                <c:pt idx="209238">
                  <c:v>6.1760000000000001E-3</c:v>
                </c:pt>
                <c:pt idx="209239">
                  <c:v>5.0720000000000001E-3</c:v>
                </c:pt>
                <c:pt idx="209240">
                  <c:v>6.28E-3</c:v>
                </c:pt>
                <c:pt idx="209241">
                  <c:v>6.2350000000000001E-3</c:v>
                </c:pt>
                <c:pt idx="209242">
                  <c:v>5.3420000000000004E-3</c:v>
                </c:pt>
                <c:pt idx="209243">
                  <c:v>5.3150000000000003E-3</c:v>
                </c:pt>
                <c:pt idx="209244">
                  <c:v>5.7939999999999997E-3</c:v>
                </c:pt>
                <c:pt idx="209245">
                  <c:v>5.3239999999999997E-3</c:v>
                </c:pt>
                <c:pt idx="209246">
                  <c:v>7.7640000000000001E-3</c:v>
                </c:pt>
                <c:pt idx="209247">
                  <c:v>6.0769999999999999E-3</c:v>
                </c:pt>
                <c:pt idx="209248">
                  <c:v>5.8560000000000001E-3</c:v>
                </c:pt>
                <c:pt idx="209249">
                  <c:v>5.9090000000000002E-3</c:v>
                </c:pt>
                <c:pt idx="209250">
                  <c:v>6.7539999999999996E-3</c:v>
                </c:pt>
                <c:pt idx="209251">
                  <c:v>5.6880000000000003E-3</c:v>
                </c:pt>
                <c:pt idx="209252">
                  <c:v>5.8170000000000001E-3</c:v>
                </c:pt>
                <c:pt idx="209253">
                  <c:v>5.6639999999999998E-3</c:v>
                </c:pt>
                <c:pt idx="209254">
                  <c:v>4.8939999999999999E-3</c:v>
                </c:pt>
                <c:pt idx="209255">
                  <c:v>5.3619999999999996E-3</c:v>
                </c:pt>
                <c:pt idx="209256">
                  <c:v>5.6439999999999997E-3</c:v>
                </c:pt>
                <c:pt idx="209257">
                  <c:v>6.4320000000000002E-3</c:v>
                </c:pt>
                <c:pt idx="209258">
                  <c:v>6.4359999999999999E-3</c:v>
                </c:pt>
                <c:pt idx="209259">
                  <c:v>6.7869999999999996E-3</c:v>
                </c:pt>
                <c:pt idx="209260">
                  <c:v>7.2160000000000002E-3</c:v>
                </c:pt>
                <c:pt idx="209261">
                  <c:v>7.28E-3</c:v>
                </c:pt>
                <c:pt idx="209262">
                  <c:v>4.6990000000000001E-3</c:v>
                </c:pt>
                <c:pt idx="209263">
                  <c:v>5.5389999999999997E-3</c:v>
                </c:pt>
                <c:pt idx="209264">
                  <c:v>5.7010000000000003E-3</c:v>
                </c:pt>
                <c:pt idx="209265">
                  <c:v>5.8919999999999997E-3</c:v>
                </c:pt>
                <c:pt idx="209266">
                  <c:v>6.8110000000000002E-3</c:v>
                </c:pt>
                <c:pt idx="209267">
                  <c:v>6.4060000000000002E-3</c:v>
                </c:pt>
                <c:pt idx="209268">
                  <c:v>5.9160000000000003E-3</c:v>
                </c:pt>
                <c:pt idx="209269">
                  <c:v>5.7809999999999997E-3</c:v>
                </c:pt>
                <c:pt idx="209270">
                  <c:v>5.359E-3</c:v>
                </c:pt>
                <c:pt idx="209271">
                  <c:v>6.5310000000000003E-3</c:v>
                </c:pt>
                <c:pt idx="209272">
                  <c:v>5.8950000000000001E-3</c:v>
                </c:pt>
                <c:pt idx="209273">
                  <c:v>5.7159999999999997E-3</c:v>
                </c:pt>
                <c:pt idx="209274">
                  <c:v>6.8240000000000002E-3</c:v>
                </c:pt>
                <c:pt idx="209275">
                  <c:v>5.5189999999999996E-3</c:v>
                </c:pt>
                <c:pt idx="209276">
                  <c:v>5.5830000000000003E-3</c:v>
                </c:pt>
                <c:pt idx="209277">
                  <c:v>5.9649999999999998E-3</c:v>
                </c:pt>
                <c:pt idx="209278">
                  <c:v>6.6660000000000001E-3</c:v>
                </c:pt>
                <c:pt idx="209279">
                  <c:v>5.3299999999999997E-3</c:v>
                </c:pt>
                <c:pt idx="209280">
                  <c:v>7.4539999999999997E-3</c:v>
                </c:pt>
                <c:pt idx="209281">
                  <c:v>6.2179999999999996E-3</c:v>
                </c:pt>
                <c:pt idx="209282">
                  <c:v>5.8510000000000003E-3</c:v>
                </c:pt>
                <c:pt idx="209283">
                  <c:v>5.0070000000000002E-3</c:v>
                </c:pt>
                <c:pt idx="209284">
                  <c:v>6.0140000000000002E-3</c:v>
                </c:pt>
                <c:pt idx="209285">
                  <c:v>4.8149999999999998E-3</c:v>
                </c:pt>
                <c:pt idx="209286">
                  <c:v>9.8390000000000005E-3</c:v>
                </c:pt>
                <c:pt idx="209287">
                  <c:v>5.4089999999999997E-3</c:v>
                </c:pt>
                <c:pt idx="209288">
                  <c:v>6.0619999999999997E-3</c:v>
                </c:pt>
                <c:pt idx="209289">
                  <c:v>7.3070000000000001E-3</c:v>
                </c:pt>
                <c:pt idx="209290">
                  <c:v>6.2589999999999998E-3</c:v>
                </c:pt>
                <c:pt idx="209291">
                  <c:v>7.2700000000000004E-3</c:v>
                </c:pt>
                <c:pt idx="209292">
                  <c:v>6.4939999999999998E-3</c:v>
                </c:pt>
                <c:pt idx="209293">
                  <c:v>6.6579999999999999E-3</c:v>
                </c:pt>
                <c:pt idx="209294">
                  <c:v>7.744E-3</c:v>
                </c:pt>
                <c:pt idx="209295">
                  <c:v>6.8890000000000002E-3</c:v>
                </c:pt>
                <c:pt idx="209296">
                  <c:v>6.7949999999999998E-3</c:v>
                </c:pt>
                <c:pt idx="209297">
                  <c:v>7.8530000000000006E-3</c:v>
                </c:pt>
                <c:pt idx="209298">
                  <c:v>6.7400000000000003E-3</c:v>
                </c:pt>
                <c:pt idx="209299">
                  <c:v>5.215E-3</c:v>
                </c:pt>
                <c:pt idx="209300">
                  <c:v>7.5040000000000003E-3</c:v>
                </c:pt>
                <c:pt idx="209301">
                  <c:v>6.0270000000000002E-3</c:v>
                </c:pt>
                <c:pt idx="209302">
                  <c:v>6.3070000000000001E-3</c:v>
                </c:pt>
                <c:pt idx="209303">
                  <c:v>9.6019999999999994E-3</c:v>
                </c:pt>
                <c:pt idx="209304">
                  <c:v>6.3470000000000002E-3</c:v>
                </c:pt>
                <c:pt idx="209305">
                  <c:v>9.6399999999999993E-3</c:v>
                </c:pt>
                <c:pt idx="209306">
                  <c:v>7.1739999999999998E-3</c:v>
                </c:pt>
                <c:pt idx="209307">
                  <c:v>7.489E-3</c:v>
                </c:pt>
                <c:pt idx="209308">
                  <c:v>5.5880000000000001E-3</c:v>
                </c:pt>
                <c:pt idx="209309">
                  <c:v>6.0520000000000001E-3</c:v>
                </c:pt>
                <c:pt idx="209310">
                  <c:v>6.1330000000000004E-3</c:v>
                </c:pt>
                <c:pt idx="209311">
                  <c:v>5.4739999999999997E-3</c:v>
                </c:pt>
                <c:pt idx="209312">
                  <c:v>6.2500000000000003E-3</c:v>
                </c:pt>
                <c:pt idx="209313">
                  <c:v>5.2110000000000004E-3</c:v>
                </c:pt>
                <c:pt idx="209314">
                  <c:v>6.6179999999999998E-3</c:v>
                </c:pt>
                <c:pt idx="209315">
                  <c:v>5.0590000000000001E-3</c:v>
                </c:pt>
                <c:pt idx="209316">
                  <c:v>5.6829999999999997E-3</c:v>
                </c:pt>
                <c:pt idx="209317">
                  <c:v>6.6629999999999997E-3</c:v>
                </c:pt>
                <c:pt idx="209318">
                  <c:v>5.1139999999999996E-3</c:v>
                </c:pt>
                <c:pt idx="209319">
                  <c:v>6.2979999999999998E-3</c:v>
                </c:pt>
                <c:pt idx="209320">
                  <c:v>5.4190000000000002E-3</c:v>
                </c:pt>
                <c:pt idx="209321">
                  <c:v>5.7920000000000003E-3</c:v>
                </c:pt>
                <c:pt idx="209322">
                  <c:v>7.4590000000000004E-3</c:v>
                </c:pt>
                <c:pt idx="209323">
                  <c:v>7.0679999999999996E-3</c:v>
                </c:pt>
                <c:pt idx="209324">
                  <c:v>6.156E-3</c:v>
                </c:pt>
                <c:pt idx="209325">
                  <c:v>8.1080000000000006E-3</c:v>
                </c:pt>
                <c:pt idx="209326">
                  <c:v>5.4219999999999997E-3</c:v>
                </c:pt>
                <c:pt idx="209327">
                  <c:v>5.3899999999999998E-3</c:v>
                </c:pt>
                <c:pt idx="209328">
                  <c:v>5.7999999999999996E-3</c:v>
                </c:pt>
                <c:pt idx="209329">
                  <c:v>5.9709999999999997E-3</c:v>
                </c:pt>
                <c:pt idx="209330">
                  <c:v>7.6109999999999997E-3</c:v>
                </c:pt>
                <c:pt idx="209331">
                  <c:v>6.3769999999999999E-3</c:v>
                </c:pt>
                <c:pt idx="209332">
                  <c:v>6.5519999999999997E-3</c:v>
                </c:pt>
                <c:pt idx="209333">
                  <c:v>5.6059999999999999E-3</c:v>
                </c:pt>
                <c:pt idx="209334">
                  <c:v>6.0070000000000002E-3</c:v>
                </c:pt>
                <c:pt idx="209335">
                  <c:v>7.6670000000000002E-3</c:v>
                </c:pt>
                <c:pt idx="209336">
                  <c:v>5.8479999999999999E-3</c:v>
                </c:pt>
                <c:pt idx="209337">
                  <c:v>7.1419999999999999E-3</c:v>
                </c:pt>
                <c:pt idx="209338">
                  <c:v>6.1440000000000002E-3</c:v>
                </c:pt>
                <c:pt idx="209339">
                  <c:v>6.3410000000000003E-3</c:v>
                </c:pt>
                <c:pt idx="209340">
                  <c:v>7.3899999999999999E-3</c:v>
                </c:pt>
                <c:pt idx="209341">
                  <c:v>5.659E-3</c:v>
                </c:pt>
                <c:pt idx="209342">
                  <c:v>6.3990000000000002E-3</c:v>
                </c:pt>
                <c:pt idx="209343">
                  <c:v>5.365E-3</c:v>
                </c:pt>
                <c:pt idx="209344">
                  <c:v>5.2350000000000001E-3</c:v>
                </c:pt>
                <c:pt idx="209345">
                  <c:v>5.0959999999999998E-3</c:v>
                </c:pt>
                <c:pt idx="209346">
                  <c:v>4.986E-3</c:v>
                </c:pt>
                <c:pt idx="209347">
                  <c:v>6.4159999999999998E-3</c:v>
                </c:pt>
                <c:pt idx="209348">
                  <c:v>5.6350000000000003E-3</c:v>
                </c:pt>
                <c:pt idx="209349">
                  <c:v>6.11E-3</c:v>
                </c:pt>
                <c:pt idx="209350">
                  <c:v>5.6039999999999996E-3</c:v>
                </c:pt>
                <c:pt idx="209351">
                  <c:v>7.9299999999999995E-3</c:v>
                </c:pt>
                <c:pt idx="209352">
                  <c:v>1.0002E-2</c:v>
                </c:pt>
                <c:pt idx="209353">
                  <c:v>5.6449999999999998E-3</c:v>
                </c:pt>
                <c:pt idx="209354">
                  <c:v>5.8339999999999998E-3</c:v>
                </c:pt>
                <c:pt idx="209355">
                  <c:v>5.5139999999999998E-3</c:v>
                </c:pt>
                <c:pt idx="209356">
                  <c:v>5.9119999999999997E-3</c:v>
                </c:pt>
                <c:pt idx="209357">
                  <c:v>6.0000000000000001E-3</c:v>
                </c:pt>
                <c:pt idx="209358">
                  <c:v>5.1789999999999996E-3</c:v>
                </c:pt>
                <c:pt idx="209359">
                  <c:v>6.0140000000000002E-3</c:v>
                </c:pt>
                <c:pt idx="209360">
                  <c:v>4.9049999999999996E-3</c:v>
                </c:pt>
                <c:pt idx="209361">
                  <c:v>6.391E-3</c:v>
                </c:pt>
                <c:pt idx="209362">
                  <c:v>5.5250000000000004E-3</c:v>
                </c:pt>
                <c:pt idx="209363">
                  <c:v>5.6239999999999997E-3</c:v>
                </c:pt>
                <c:pt idx="209364">
                  <c:v>5.8929999999999998E-3</c:v>
                </c:pt>
                <c:pt idx="209365">
                  <c:v>5.9179999999999996E-3</c:v>
                </c:pt>
                <c:pt idx="209366">
                  <c:v>6.2760000000000003E-3</c:v>
                </c:pt>
                <c:pt idx="209367">
                  <c:v>5.3920000000000001E-3</c:v>
                </c:pt>
                <c:pt idx="209368">
                  <c:v>7.0619999999999997E-3</c:v>
                </c:pt>
                <c:pt idx="209369">
                  <c:v>6.5890000000000002E-3</c:v>
                </c:pt>
                <c:pt idx="209370">
                  <c:v>5.5339999999999999E-3</c:v>
                </c:pt>
                <c:pt idx="209371">
                  <c:v>5.5100000000000001E-3</c:v>
                </c:pt>
                <c:pt idx="209372">
                  <c:v>5.483E-3</c:v>
                </c:pt>
                <c:pt idx="209373">
                  <c:v>5.6100000000000004E-3</c:v>
                </c:pt>
                <c:pt idx="209374">
                  <c:v>5.3030000000000004E-3</c:v>
                </c:pt>
                <c:pt idx="209375">
                  <c:v>4.7840000000000001E-3</c:v>
                </c:pt>
                <c:pt idx="209376">
                  <c:v>6.6639999999999998E-3</c:v>
                </c:pt>
                <c:pt idx="209377">
                  <c:v>5.7019999999999996E-3</c:v>
                </c:pt>
                <c:pt idx="209378">
                  <c:v>6.5110000000000003E-3</c:v>
                </c:pt>
                <c:pt idx="209379">
                  <c:v>5.986E-3</c:v>
                </c:pt>
                <c:pt idx="209380">
                  <c:v>5.8170000000000001E-3</c:v>
                </c:pt>
                <c:pt idx="209381">
                  <c:v>6.633E-3</c:v>
                </c:pt>
                <c:pt idx="209382">
                  <c:v>6.5579999999999996E-3</c:v>
                </c:pt>
                <c:pt idx="209383">
                  <c:v>1.1214999999999999E-2</c:v>
                </c:pt>
                <c:pt idx="209384">
                  <c:v>6.9280000000000001E-3</c:v>
                </c:pt>
                <c:pt idx="209385">
                  <c:v>6.6740000000000002E-3</c:v>
                </c:pt>
                <c:pt idx="209386">
                  <c:v>6.463E-3</c:v>
                </c:pt>
                <c:pt idx="209387">
                  <c:v>5.7089999999999997E-3</c:v>
                </c:pt>
                <c:pt idx="209388">
                  <c:v>5.6369999999999996E-3</c:v>
                </c:pt>
                <c:pt idx="209389">
                  <c:v>5.8370000000000002E-3</c:v>
                </c:pt>
                <c:pt idx="209390">
                  <c:v>6.7840000000000001E-3</c:v>
                </c:pt>
                <c:pt idx="209391">
                  <c:v>8.397E-3</c:v>
                </c:pt>
                <c:pt idx="209392">
                  <c:v>6.1479999999999998E-3</c:v>
                </c:pt>
                <c:pt idx="209393">
                  <c:v>6.4070000000000004E-3</c:v>
                </c:pt>
                <c:pt idx="209394">
                  <c:v>7.7330000000000003E-3</c:v>
                </c:pt>
                <c:pt idx="209395">
                  <c:v>5.6490000000000004E-3</c:v>
                </c:pt>
                <c:pt idx="209396">
                  <c:v>5.5180000000000003E-3</c:v>
                </c:pt>
                <c:pt idx="209397">
                  <c:v>6.8149999999999999E-3</c:v>
                </c:pt>
                <c:pt idx="209398">
                  <c:v>4.7990000000000003E-3</c:v>
                </c:pt>
                <c:pt idx="209399">
                  <c:v>6.306E-3</c:v>
                </c:pt>
                <c:pt idx="209400">
                  <c:v>7.3270000000000002E-3</c:v>
                </c:pt>
                <c:pt idx="209401">
                  <c:v>5.4999999999999997E-3</c:v>
                </c:pt>
                <c:pt idx="209402">
                  <c:v>5.738E-3</c:v>
                </c:pt>
                <c:pt idx="209403">
                  <c:v>6.3400000000000001E-3</c:v>
                </c:pt>
                <c:pt idx="209404">
                  <c:v>7.6649999999999999E-3</c:v>
                </c:pt>
                <c:pt idx="209405">
                  <c:v>5.6179999999999997E-3</c:v>
                </c:pt>
                <c:pt idx="209406">
                  <c:v>6.3850000000000001E-3</c:v>
                </c:pt>
                <c:pt idx="209407">
                  <c:v>5.4349999999999997E-3</c:v>
                </c:pt>
                <c:pt idx="209408">
                  <c:v>6.3959999999999998E-3</c:v>
                </c:pt>
                <c:pt idx="209409">
                  <c:v>5.6610000000000002E-3</c:v>
                </c:pt>
                <c:pt idx="209410">
                  <c:v>5.4510000000000001E-3</c:v>
                </c:pt>
                <c:pt idx="209411">
                  <c:v>5.8960000000000002E-3</c:v>
                </c:pt>
                <c:pt idx="209412">
                  <c:v>5.5690000000000002E-3</c:v>
                </c:pt>
                <c:pt idx="209413">
                  <c:v>5.5469999999999998E-3</c:v>
                </c:pt>
                <c:pt idx="209414">
                  <c:v>6.3749999999999996E-3</c:v>
                </c:pt>
                <c:pt idx="209415">
                  <c:v>5.3239999999999997E-3</c:v>
                </c:pt>
                <c:pt idx="209416">
                  <c:v>5.8989999999999997E-3</c:v>
                </c:pt>
                <c:pt idx="209417">
                  <c:v>5.8170000000000001E-3</c:v>
                </c:pt>
                <c:pt idx="209418">
                  <c:v>7.79E-3</c:v>
                </c:pt>
                <c:pt idx="209419">
                  <c:v>5.94E-3</c:v>
                </c:pt>
                <c:pt idx="209420">
                  <c:v>5.1529999999999996E-3</c:v>
                </c:pt>
                <c:pt idx="209421">
                  <c:v>6.4679999999999998E-3</c:v>
                </c:pt>
                <c:pt idx="209422">
                  <c:v>5.7530000000000003E-3</c:v>
                </c:pt>
                <c:pt idx="209423">
                  <c:v>6.3020000000000003E-3</c:v>
                </c:pt>
                <c:pt idx="209424">
                  <c:v>6.3509999999999999E-3</c:v>
                </c:pt>
                <c:pt idx="209425">
                  <c:v>5.6709999999999998E-3</c:v>
                </c:pt>
                <c:pt idx="209426">
                  <c:v>5.5799999999999999E-3</c:v>
                </c:pt>
                <c:pt idx="209427">
                  <c:v>1.2777999999999999E-2</c:v>
                </c:pt>
                <c:pt idx="209428">
                  <c:v>5.7419999999999997E-3</c:v>
                </c:pt>
                <c:pt idx="209429">
                  <c:v>6.1770000000000002E-3</c:v>
                </c:pt>
                <c:pt idx="209430">
                  <c:v>5.7499999999999999E-3</c:v>
                </c:pt>
                <c:pt idx="209431">
                  <c:v>5.4229999999999999E-3</c:v>
                </c:pt>
                <c:pt idx="209432">
                  <c:v>5.79E-3</c:v>
                </c:pt>
                <c:pt idx="209433">
                  <c:v>9.4590000000000004E-3</c:v>
                </c:pt>
                <c:pt idx="209434">
                  <c:v>2.2474999999999998E-2</c:v>
                </c:pt>
                <c:pt idx="209435">
                  <c:v>7.6080000000000002E-3</c:v>
                </c:pt>
                <c:pt idx="209436">
                  <c:v>7.7929999999999996E-3</c:v>
                </c:pt>
                <c:pt idx="209437">
                  <c:v>7.195E-3</c:v>
                </c:pt>
                <c:pt idx="209438">
                  <c:v>5.9059999999999998E-3</c:v>
                </c:pt>
                <c:pt idx="209439">
                  <c:v>4.9870000000000001E-3</c:v>
                </c:pt>
                <c:pt idx="209440">
                  <c:v>6.332E-3</c:v>
                </c:pt>
                <c:pt idx="209441">
                  <c:v>5.9820000000000003E-3</c:v>
                </c:pt>
                <c:pt idx="209442">
                  <c:v>8.2310000000000005E-3</c:v>
                </c:pt>
                <c:pt idx="209443">
                  <c:v>1.0939000000000001E-2</c:v>
                </c:pt>
                <c:pt idx="209444">
                  <c:v>5.8939999999999999E-3</c:v>
                </c:pt>
                <c:pt idx="209445">
                  <c:v>5.5420000000000001E-3</c:v>
                </c:pt>
                <c:pt idx="209446">
                  <c:v>4.9090000000000002E-3</c:v>
                </c:pt>
                <c:pt idx="209447">
                  <c:v>6.7520000000000002E-3</c:v>
                </c:pt>
                <c:pt idx="209448">
                  <c:v>8.1609999999999999E-3</c:v>
                </c:pt>
                <c:pt idx="209449">
                  <c:v>6.2199999999999998E-3</c:v>
                </c:pt>
                <c:pt idx="209450">
                  <c:v>5.1130000000000004E-3</c:v>
                </c:pt>
                <c:pt idx="209451">
                  <c:v>6.045E-3</c:v>
                </c:pt>
                <c:pt idx="209452">
                  <c:v>6.5560000000000002E-3</c:v>
                </c:pt>
                <c:pt idx="209453">
                  <c:v>9.2130000000000007E-3</c:v>
                </c:pt>
                <c:pt idx="209454">
                  <c:v>5.4089999999999997E-3</c:v>
                </c:pt>
                <c:pt idx="209455">
                  <c:v>6.5770000000000004E-3</c:v>
                </c:pt>
                <c:pt idx="209456">
                  <c:v>1.1958999999999999E-2</c:v>
                </c:pt>
                <c:pt idx="209457">
                  <c:v>6.1399999999999996E-3</c:v>
                </c:pt>
                <c:pt idx="209458">
                  <c:v>5.2170000000000003E-3</c:v>
                </c:pt>
                <c:pt idx="209459">
                  <c:v>6.3140000000000002E-3</c:v>
                </c:pt>
                <c:pt idx="209460">
                  <c:v>6.0959999999999999E-3</c:v>
                </c:pt>
                <c:pt idx="209461">
                  <c:v>4.9220000000000002E-3</c:v>
                </c:pt>
                <c:pt idx="209462">
                  <c:v>5.1450000000000003E-3</c:v>
                </c:pt>
                <c:pt idx="209463">
                  <c:v>5.3309999999999998E-3</c:v>
                </c:pt>
                <c:pt idx="209464">
                  <c:v>6.79E-3</c:v>
                </c:pt>
                <c:pt idx="209465">
                  <c:v>5.0939999999999996E-3</c:v>
                </c:pt>
                <c:pt idx="209466">
                  <c:v>6.0429999999999998E-3</c:v>
                </c:pt>
                <c:pt idx="209467">
                  <c:v>6.5250000000000004E-3</c:v>
                </c:pt>
                <c:pt idx="209468">
                  <c:v>6.594E-3</c:v>
                </c:pt>
                <c:pt idx="209469">
                  <c:v>7.835E-3</c:v>
                </c:pt>
                <c:pt idx="209470">
                  <c:v>5.3020000000000003E-3</c:v>
                </c:pt>
                <c:pt idx="209471">
                  <c:v>5.6990000000000001E-3</c:v>
                </c:pt>
                <c:pt idx="209472">
                  <c:v>6.7970000000000001E-3</c:v>
                </c:pt>
                <c:pt idx="209473">
                  <c:v>6.3369999999999998E-3</c:v>
                </c:pt>
                <c:pt idx="209474">
                  <c:v>7.1450000000000003E-3</c:v>
                </c:pt>
                <c:pt idx="209475">
                  <c:v>6.0200000000000002E-3</c:v>
                </c:pt>
                <c:pt idx="209476">
                  <c:v>5.7210000000000004E-3</c:v>
                </c:pt>
                <c:pt idx="209477">
                  <c:v>6.3160000000000004E-3</c:v>
                </c:pt>
                <c:pt idx="209478">
                  <c:v>1.1091E-2</c:v>
                </c:pt>
                <c:pt idx="209479">
                  <c:v>5.8100000000000001E-3</c:v>
                </c:pt>
                <c:pt idx="209480">
                  <c:v>6.0489999999999997E-3</c:v>
                </c:pt>
                <c:pt idx="209481">
                  <c:v>5.4299999999999999E-3</c:v>
                </c:pt>
                <c:pt idx="209482">
                  <c:v>5.6140000000000001E-3</c:v>
                </c:pt>
                <c:pt idx="209483">
                  <c:v>6.4180000000000001E-3</c:v>
                </c:pt>
                <c:pt idx="209484">
                  <c:v>6.4530000000000004E-3</c:v>
                </c:pt>
                <c:pt idx="209485">
                  <c:v>5.0870000000000004E-3</c:v>
                </c:pt>
                <c:pt idx="209486">
                  <c:v>6.5329999999999997E-3</c:v>
                </c:pt>
                <c:pt idx="209487">
                  <c:v>5.8580000000000004E-3</c:v>
                </c:pt>
                <c:pt idx="209488">
                  <c:v>6.9670000000000001E-3</c:v>
                </c:pt>
                <c:pt idx="209489">
                  <c:v>6.3959999999999998E-3</c:v>
                </c:pt>
                <c:pt idx="209490">
                  <c:v>4.9430000000000003E-3</c:v>
                </c:pt>
                <c:pt idx="209491">
                  <c:v>5.6490000000000004E-3</c:v>
                </c:pt>
                <c:pt idx="209492">
                  <c:v>6.5009999999999998E-3</c:v>
                </c:pt>
                <c:pt idx="209493">
                  <c:v>6.5339999999999999E-3</c:v>
                </c:pt>
                <c:pt idx="209494">
                  <c:v>6.4019999999999997E-3</c:v>
                </c:pt>
                <c:pt idx="209495">
                  <c:v>6.4689999999999999E-3</c:v>
                </c:pt>
                <c:pt idx="209496">
                  <c:v>7.6730000000000001E-3</c:v>
                </c:pt>
                <c:pt idx="209497">
                  <c:v>5.5579999999999996E-3</c:v>
                </c:pt>
                <c:pt idx="209498">
                  <c:v>5.5030000000000001E-3</c:v>
                </c:pt>
                <c:pt idx="209499">
                  <c:v>6.3540000000000003E-3</c:v>
                </c:pt>
                <c:pt idx="209500">
                  <c:v>5.1840000000000002E-3</c:v>
                </c:pt>
                <c:pt idx="209501">
                  <c:v>5.7990000000000003E-3</c:v>
                </c:pt>
                <c:pt idx="209502">
                  <c:v>6.3239999999999998E-3</c:v>
                </c:pt>
                <c:pt idx="209503">
                  <c:v>6.2649999999999997E-3</c:v>
                </c:pt>
                <c:pt idx="209504">
                  <c:v>6.2820000000000003E-3</c:v>
                </c:pt>
                <c:pt idx="209505">
                  <c:v>6.3220000000000004E-3</c:v>
                </c:pt>
                <c:pt idx="209506">
                  <c:v>5.9020000000000001E-3</c:v>
                </c:pt>
                <c:pt idx="209507">
                  <c:v>5.3299999999999997E-3</c:v>
                </c:pt>
                <c:pt idx="209508">
                  <c:v>6.2189999999999997E-3</c:v>
                </c:pt>
                <c:pt idx="209509">
                  <c:v>5.339E-3</c:v>
                </c:pt>
                <c:pt idx="209510">
                  <c:v>5.4320000000000002E-3</c:v>
                </c:pt>
                <c:pt idx="209511">
                  <c:v>5.4730000000000004E-3</c:v>
                </c:pt>
                <c:pt idx="209512">
                  <c:v>7.0190000000000001E-3</c:v>
                </c:pt>
                <c:pt idx="209513">
                  <c:v>5.7229999999999998E-3</c:v>
                </c:pt>
                <c:pt idx="209514">
                  <c:v>6.4159999999999998E-3</c:v>
                </c:pt>
                <c:pt idx="209515">
                  <c:v>5.9150000000000001E-3</c:v>
                </c:pt>
                <c:pt idx="209516">
                  <c:v>5.5319999999999996E-3</c:v>
                </c:pt>
                <c:pt idx="209517">
                  <c:v>1.0586999999999999E-2</c:v>
                </c:pt>
                <c:pt idx="209518">
                  <c:v>6.2249999999999996E-3</c:v>
                </c:pt>
                <c:pt idx="209519">
                  <c:v>6.4209999999999996E-3</c:v>
                </c:pt>
                <c:pt idx="209520">
                  <c:v>8.5360000000000002E-3</c:v>
                </c:pt>
                <c:pt idx="209521">
                  <c:v>5.6959999999999997E-3</c:v>
                </c:pt>
                <c:pt idx="209522">
                  <c:v>5.0499999999999998E-3</c:v>
                </c:pt>
                <c:pt idx="209523">
                  <c:v>8.9730000000000001E-3</c:v>
                </c:pt>
                <c:pt idx="209524">
                  <c:v>6.7270000000000003E-3</c:v>
                </c:pt>
                <c:pt idx="209525">
                  <c:v>6.1729999999999997E-3</c:v>
                </c:pt>
                <c:pt idx="209526">
                  <c:v>7.4830000000000001E-3</c:v>
                </c:pt>
                <c:pt idx="209527">
                  <c:v>5.372E-3</c:v>
                </c:pt>
                <c:pt idx="209528">
                  <c:v>5.1799999999999997E-3</c:v>
                </c:pt>
                <c:pt idx="209529">
                  <c:v>5.2900000000000004E-3</c:v>
                </c:pt>
                <c:pt idx="209530">
                  <c:v>6.7689999999999998E-3</c:v>
                </c:pt>
                <c:pt idx="209531">
                  <c:v>5.8770000000000003E-3</c:v>
                </c:pt>
                <c:pt idx="209532">
                  <c:v>6.0590000000000001E-3</c:v>
                </c:pt>
                <c:pt idx="209533">
                  <c:v>5.28E-3</c:v>
                </c:pt>
                <c:pt idx="209534">
                  <c:v>5.5129999999999997E-3</c:v>
                </c:pt>
                <c:pt idx="209535">
                  <c:v>9.3430000000000006E-3</c:v>
                </c:pt>
                <c:pt idx="209536">
                  <c:v>7.9740000000000002E-3</c:v>
                </c:pt>
                <c:pt idx="209537">
                  <c:v>5.6299999999999996E-3</c:v>
                </c:pt>
                <c:pt idx="209538">
                  <c:v>5.7889999999999999E-3</c:v>
                </c:pt>
                <c:pt idx="209539">
                  <c:v>6.0610000000000004E-3</c:v>
                </c:pt>
                <c:pt idx="209540">
                  <c:v>6.581E-3</c:v>
                </c:pt>
                <c:pt idx="209541">
                  <c:v>5.8900000000000003E-3</c:v>
                </c:pt>
                <c:pt idx="209542">
                  <c:v>7.9080000000000001E-3</c:v>
                </c:pt>
                <c:pt idx="209543">
                  <c:v>5.6800000000000002E-3</c:v>
                </c:pt>
                <c:pt idx="209544">
                  <c:v>8.5789999999999998E-3</c:v>
                </c:pt>
                <c:pt idx="209545">
                  <c:v>5.7670000000000004E-3</c:v>
                </c:pt>
                <c:pt idx="209546">
                  <c:v>5.9979999999999999E-3</c:v>
                </c:pt>
                <c:pt idx="209547">
                  <c:v>6.0419999999999996E-3</c:v>
                </c:pt>
                <c:pt idx="209548">
                  <c:v>4.9519999999999998E-3</c:v>
                </c:pt>
                <c:pt idx="209549">
                  <c:v>6.9150000000000001E-3</c:v>
                </c:pt>
                <c:pt idx="209550">
                  <c:v>6.581E-3</c:v>
                </c:pt>
                <c:pt idx="209551">
                  <c:v>5.8329999999999996E-3</c:v>
                </c:pt>
                <c:pt idx="209552">
                  <c:v>6.9950000000000003E-3</c:v>
                </c:pt>
                <c:pt idx="209553">
                  <c:v>6.4380000000000001E-3</c:v>
                </c:pt>
                <c:pt idx="209554">
                  <c:v>5.6649999999999999E-3</c:v>
                </c:pt>
                <c:pt idx="209555">
                  <c:v>5.8459999999999996E-3</c:v>
                </c:pt>
                <c:pt idx="209556">
                  <c:v>6.2680000000000001E-3</c:v>
                </c:pt>
                <c:pt idx="209557">
                  <c:v>5.0790000000000002E-3</c:v>
                </c:pt>
                <c:pt idx="209558">
                  <c:v>6.9810000000000002E-3</c:v>
                </c:pt>
                <c:pt idx="209559">
                  <c:v>7.5050000000000004E-3</c:v>
                </c:pt>
                <c:pt idx="209560">
                  <c:v>5.2180000000000004E-3</c:v>
                </c:pt>
                <c:pt idx="209561">
                  <c:v>6.3410000000000003E-3</c:v>
                </c:pt>
                <c:pt idx="209562">
                  <c:v>5.0470000000000003E-3</c:v>
                </c:pt>
                <c:pt idx="209563">
                  <c:v>7.3200000000000001E-3</c:v>
                </c:pt>
                <c:pt idx="209564">
                  <c:v>6.0270000000000002E-3</c:v>
                </c:pt>
                <c:pt idx="209565">
                  <c:v>5.6779999999999999E-3</c:v>
                </c:pt>
                <c:pt idx="209566">
                  <c:v>1.0240000000000001E-2</c:v>
                </c:pt>
                <c:pt idx="209567">
                  <c:v>4.9579999999999997E-3</c:v>
                </c:pt>
                <c:pt idx="209568">
                  <c:v>6.875E-3</c:v>
                </c:pt>
                <c:pt idx="209569">
                  <c:v>6.7289999999999997E-3</c:v>
                </c:pt>
                <c:pt idx="209570">
                  <c:v>6.0229999999999997E-3</c:v>
                </c:pt>
                <c:pt idx="209571">
                  <c:v>6.9690000000000004E-3</c:v>
                </c:pt>
                <c:pt idx="209572">
                  <c:v>5.5259999999999997E-3</c:v>
                </c:pt>
                <c:pt idx="209573">
                  <c:v>5.8269999999999997E-3</c:v>
                </c:pt>
                <c:pt idx="209574">
                  <c:v>5.339E-3</c:v>
                </c:pt>
                <c:pt idx="209575">
                  <c:v>5.8469999999999998E-3</c:v>
                </c:pt>
                <c:pt idx="209576">
                  <c:v>5.4149999999999997E-3</c:v>
                </c:pt>
                <c:pt idx="209577">
                  <c:v>5.0070000000000002E-3</c:v>
                </c:pt>
                <c:pt idx="209578">
                  <c:v>7.0829999999999999E-3</c:v>
                </c:pt>
                <c:pt idx="209579">
                  <c:v>6.038E-3</c:v>
                </c:pt>
                <c:pt idx="209580">
                  <c:v>6.2729999999999999E-3</c:v>
                </c:pt>
                <c:pt idx="209581">
                  <c:v>5.4060000000000002E-3</c:v>
                </c:pt>
                <c:pt idx="209582">
                  <c:v>1.0552000000000001E-2</c:v>
                </c:pt>
                <c:pt idx="209583">
                  <c:v>4.9880000000000002E-3</c:v>
                </c:pt>
                <c:pt idx="209584">
                  <c:v>7.0429999999999998E-3</c:v>
                </c:pt>
                <c:pt idx="209585">
                  <c:v>6.0369999999999998E-3</c:v>
                </c:pt>
                <c:pt idx="209586">
                  <c:v>6.0670000000000003E-3</c:v>
                </c:pt>
                <c:pt idx="209587">
                  <c:v>5.7299999999999999E-3</c:v>
                </c:pt>
                <c:pt idx="209588">
                  <c:v>5.7200000000000003E-3</c:v>
                </c:pt>
                <c:pt idx="209589">
                  <c:v>5.751E-3</c:v>
                </c:pt>
                <c:pt idx="209590">
                  <c:v>5.7210000000000004E-3</c:v>
                </c:pt>
                <c:pt idx="209591">
                  <c:v>5.8129999999999996E-3</c:v>
                </c:pt>
                <c:pt idx="209592">
                  <c:v>6.803E-3</c:v>
                </c:pt>
                <c:pt idx="209593">
                  <c:v>6.476E-3</c:v>
                </c:pt>
                <c:pt idx="209594">
                  <c:v>6.6389999999999999E-3</c:v>
                </c:pt>
                <c:pt idx="209595">
                  <c:v>4.8999999999999998E-3</c:v>
                </c:pt>
                <c:pt idx="209596">
                  <c:v>6.7229999999999998E-3</c:v>
                </c:pt>
                <c:pt idx="209597">
                  <c:v>6.378E-3</c:v>
                </c:pt>
                <c:pt idx="209598">
                  <c:v>6.1409999999999998E-3</c:v>
                </c:pt>
                <c:pt idx="209599">
                  <c:v>8.4620000000000008E-3</c:v>
                </c:pt>
                <c:pt idx="209600">
                  <c:v>6.1320000000000003E-3</c:v>
                </c:pt>
                <c:pt idx="209601">
                  <c:v>5.5779999999999996E-3</c:v>
                </c:pt>
                <c:pt idx="209602">
                  <c:v>5.4660000000000004E-3</c:v>
                </c:pt>
                <c:pt idx="209603">
                  <c:v>5.7450000000000001E-3</c:v>
                </c:pt>
                <c:pt idx="209604">
                  <c:v>5.5570000000000003E-3</c:v>
                </c:pt>
                <c:pt idx="209605">
                  <c:v>6.698E-3</c:v>
                </c:pt>
                <c:pt idx="209606">
                  <c:v>7.4729999999999996E-3</c:v>
                </c:pt>
                <c:pt idx="209607">
                  <c:v>5.8009999999999997E-3</c:v>
                </c:pt>
                <c:pt idx="209608">
                  <c:v>6.7460000000000003E-3</c:v>
                </c:pt>
                <c:pt idx="209609">
                  <c:v>5.607E-3</c:v>
                </c:pt>
                <c:pt idx="209610">
                  <c:v>5.5989999999999998E-3</c:v>
                </c:pt>
                <c:pt idx="209611">
                  <c:v>5.8950000000000001E-3</c:v>
                </c:pt>
                <c:pt idx="209612">
                  <c:v>5.8339999999999998E-3</c:v>
                </c:pt>
                <c:pt idx="209613">
                  <c:v>7.4770000000000001E-3</c:v>
                </c:pt>
                <c:pt idx="209614">
                  <c:v>1.3851E-2</c:v>
                </c:pt>
                <c:pt idx="209615">
                  <c:v>7.11E-3</c:v>
                </c:pt>
                <c:pt idx="209616">
                  <c:v>6.6819999999999996E-3</c:v>
                </c:pt>
                <c:pt idx="209617">
                  <c:v>5.7759999999999999E-3</c:v>
                </c:pt>
                <c:pt idx="209618">
                  <c:v>5.9059999999999998E-3</c:v>
                </c:pt>
                <c:pt idx="209619">
                  <c:v>6.5399999999999998E-3</c:v>
                </c:pt>
                <c:pt idx="209620">
                  <c:v>5.7809999999999997E-3</c:v>
                </c:pt>
                <c:pt idx="209621">
                  <c:v>1.3415E-2</c:v>
                </c:pt>
                <c:pt idx="209622">
                  <c:v>6.5669999999999999E-3</c:v>
                </c:pt>
                <c:pt idx="209623">
                  <c:v>9.103E-3</c:v>
                </c:pt>
                <c:pt idx="209624">
                  <c:v>8.0289999999999997E-3</c:v>
                </c:pt>
                <c:pt idx="209625">
                  <c:v>7.705E-3</c:v>
                </c:pt>
                <c:pt idx="209626">
                  <c:v>7.182E-3</c:v>
                </c:pt>
                <c:pt idx="209627">
                  <c:v>5.744E-3</c:v>
                </c:pt>
                <c:pt idx="209628">
                  <c:v>5.5259999999999997E-3</c:v>
                </c:pt>
                <c:pt idx="209629">
                  <c:v>6.1089999999999998E-3</c:v>
                </c:pt>
                <c:pt idx="209630">
                  <c:v>5.3369999999999997E-3</c:v>
                </c:pt>
                <c:pt idx="209631">
                  <c:v>5.4050000000000001E-3</c:v>
                </c:pt>
                <c:pt idx="209632">
                  <c:v>1.0283E-2</c:v>
                </c:pt>
                <c:pt idx="209633">
                  <c:v>8.1679999999999999E-3</c:v>
                </c:pt>
                <c:pt idx="209634">
                  <c:v>9.8480000000000009E-3</c:v>
                </c:pt>
                <c:pt idx="209635">
                  <c:v>6.0499999999999998E-3</c:v>
                </c:pt>
                <c:pt idx="209636">
                  <c:v>5.5560000000000002E-3</c:v>
                </c:pt>
                <c:pt idx="209637">
                  <c:v>9.8230000000000001E-3</c:v>
                </c:pt>
                <c:pt idx="209638">
                  <c:v>6.2360000000000002E-3</c:v>
                </c:pt>
                <c:pt idx="209639">
                  <c:v>6.5579999999999996E-3</c:v>
                </c:pt>
                <c:pt idx="209640">
                  <c:v>5.4900000000000001E-3</c:v>
                </c:pt>
                <c:pt idx="209641">
                  <c:v>7.1349999999999998E-3</c:v>
                </c:pt>
                <c:pt idx="209642">
                  <c:v>4.9350000000000002E-3</c:v>
                </c:pt>
                <c:pt idx="209643">
                  <c:v>6.1640000000000002E-3</c:v>
                </c:pt>
                <c:pt idx="209644">
                  <c:v>5.8380000000000003E-3</c:v>
                </c:pt>
                <c:pt idx="209645">
                  <c:v>7.1260000000000004E-3</c:v>
                </c:pt>
                <c:pt idx="209646">
                  <c:v>7.5030000000000001E-3</c:v>
                </c:pt>
                <c:pt idx="209647">
                  <c:v>7.234E-3</c:v>
                </c:pt>
                <c:pt idx="209648">
                  <c:v>5.9280000000000001E-3</c:v>
                </c:pt>
                <c:pt idx="209649">
                  <c:v>7.1590000000000004E-3</c:v>
                </c:pt>
                <c:pt idx="209650">
                  <c:v>8.1969999999999994E-3</c:v>
                </c:pt>
                <c:pt idx="209651">
                  <c:v>8.1770000000000002E-3</c:v>
                </c:pt>
                <c:pt idx="209652">
                  <c:v>7.535E-3</c:v>
                </c:pt>
                <c:pt idx="209653">
                  <c:v>5.4920000000000004E-3</c:v>
                </c:pt>
                <c:pt idx="209654">
                  <c:v>7.8949999999999992E-3</c:v>
                </c:pt>
                <c:pt idx="209655">
                  <c:v>6.3420000000000004E-3</c:v>
                </c:pt>
                <c:pt idx="209656">
                  <c:v>1.0193000000000001E-2</c:v>
                </c:pt>
                <c:pt idx="209657">
                  <c:v>5.7879999999999997E-3</c:v>
                </c:pt>
                <c:pt idx="209658">
                  <c:v>6.5589999999999997E-3</c:v>
                </c:pt>
                <c:pt idx="209659">
                  <c:v>1.7593000000000001E-2</c:v>
                </c:pt>
                <c:pt idx="209660">
                  <c:v>7.1650000000000004E-3</c:v>
                </c:pt>
                <c:pt idx="209661">
                  <c:v>1.0137E-2</c:v>
                </c:pt>
                <c:pt idx="209662">
                  <c:v>7.2639999999999996E-3</c:v>
                </c:pt>
                <c:pt idx="209663">
                  <c:v>5.9750000000000003E-3</c:v>
                </c:pt>
                <c:pt idx="209664">
                  <c:v>5.6189999999999999E-3</c:v>
                </c:pt>
                <c:pt idx="209665">
                  <c:v>7.4250000000000002E-3</c:v>
                </c:pt>
                <c:pt idx="209666">
                  <c:v>5.7549999999999997E-3</c:v>
                </c:pt>
                <c:pt idx="209667">
                  <c:v>9.0360000000000006E-3</c:v>
                </c:pt>
                <c:pt idx="209668">
                  <c:v>6.6400000000000001E-3</c:v>
                </c:pt>
                <c:pt idx="209669">
                  <c:v>5.5360000000000001E-3</c:v>
                </c:pt>
                <c:pt idx="209670">
                  <c:v>8.1019999999999998E-3</c:v>
                </c:pt>
                <c:pt idx="209671">
                  <c:v>5.6620000000000004E-3</c:v>
                </c:pt>
                <c:pt idx="209672">
                  <c:v>6.2700000000000004E-3</c:v>
                </c:pt>
                <c:pt idx="209673">
                  <c:v>7.6579999999999999E-3</c:v>
                </c:pt>
                <c:pt idx="209674">
                  <c:v>4.9779999999999998E-3</c:v>
                </c:pt>
                <c:pt idx="209675">
                  <c:v>5.94E-3</c:v>
                </c:pt>
                <c:pt idx="209676">
                  <c:v>7.4859999999999996E-3</c:v>
                </c:pt>
                <c:pt idx="209677">
                  <c:v>6.2630000000000003E-3</c:v>
                </c:pt>
                <c:pt idx="209678">
                  <c:v>8.4229999999999999E-3</c:v>
                </c:pt>
                <c:pt idx="209679">
                  <c:v>6.4159999999999998E-3</c:v>
                </c:pt>
                <c:pt idx="209680">
                  <c:v>6.084E-3</c:v>
                </c:pt>
                <c:pt idx="209681">
                  <c:v>6.8370000000000002E-3</c:v>
                </c:pt>
                <c:pt idx="209682">
                  <c:v>1.8127999999999998E-2</c:v>
                </c:pt>
                <c:pt idx="209683">
                  <c:v>7.9459999999999999E-3</c:v>
                </c:pt>
                <c:pt idx="209684">
                  <c:v>6.8019999999999999E-3</c:v>
                </c:pt>
                <c:pt idx="209685">
                  <c:v>6.9059999999999998E-3</c:v>
                </c:pt>
                <c:pt idx="209686">
                  <c:v>7.6629999999999997E-3</c:v>
                </c:pt>
                <c:pt idx="209687">
                  <c:v>1.0021E-2</c:v>
                </c:pt>
                <c:pt idx="209688">
                  <c:v>7.3920000000000001E-3</c:v>
                </c:pt>
                <c:pt idx="209689">
                  <c:v>7.0749999999999997E-3</c:v>
                </c:pt>
                <c:pt idx="209690">
                  <c:v>6.0610000000000004E-3</c:v>
                </c:pt>
                <c:pt idx="209691">
                  <c:v>1.1037999999999999E-2</c:v>
                </c:pt>
                <c:pt idx="209692">
                  <c:v>7.5529999999999998E-3</c:v>
                </c:pt>
                <c:pt idx="209693">
                  <c:v>7.4209999999999996E-3</c:v>
                </c:pt>
                <c:pt idx="209694">
                  <c:v>7.4479999999999998E-3</c:v>
                </c:pt>
                <c:pt idx="209695">
                  <c:v>5.9620000000000003E-3</c:v>
                </c:pt>
                <c:pt idx="209696">
                  <c:v>7.2249999999999997E-3</c:v>
                </c:pt>
                <c:pt idx="209697">
                  <c:v>7.6490000000000004E-3</c:v>
                </c:pt>
                <c:pt idx="209698">
                  <c:v>7.4989999999999996E-3</c:v>
                </c:pt>
                <c:pt idx="209699">
                  <c:v>6.424E-3</c:v>
                </c:pt>
                <c:pt idx="209700">
                  <c:v>8.9949999999999995E-3</c:v>
                </c:pt>
                <c:pt idx="209701">
                  <c:v>5.4050000000000001E-3</c:v>
                </c:pt>
                <c:pt idx="209702">
                  <c:v>8.1899999999999994E-3</c:v>
                </c:pt>
                <c:pt idx="209703">
                  <c:v>7.9330000000000008E-3</c:v>
                </c:pt>
                <c:pt idx="209704">
                  <c:v>5.7070000000000003E-3</c:v>
                </c:pt>
                <c:pt idx="209705">
                  <c:v>7.3130000000000001E-3</c:v>
                </c:pt>
                <c:pt idx="209706">
                  <c:v>7.9050000000000006E-3</c:v>
                </c:pt>
                <c:pt idx="209707">
                  <c:v>9.8589999999999997E-3</c:v>
                </c:pt>
                <c:pt idx="209708">
                  <c:v>7.2020000000000001E-3</c:v>
                </c:pt>
                <c:pt idx="209709">
                  <c:v>9.2110000000000004E-3</c:v>
                </c:pt>
                <c:pt idx="209710">
                  <c:v>6.1529999999999996E-3</c:v>
                </c:pt>
                <c:pt idx="209711">
                  <c:v>7.0169999999999998E-3</c:v>
                </c:pt>
                <c:pt idx="209712">
                  <c:v>6.3730000000000002E-3</c:v>
                </c:pt>
                <c:pt idx="209713">
                  <c:v>6.3619999999999996E-3</c:v>
                </c:pt>
                <c:pt idx="209714">
                  <c:v>5.8120000000000003E-3</c:v>
                </c:pt>
                <c:pt idx="209715">
                  <c:v>7.4089999999999998E-3</c:v>
                </c:pt>
                <c:pt idx="209716">
                  <c:v>1.0985E-2</c:v>
                </c:pt>
                <c:pt idx="209717">
                  <c:v>7.0109999999999999E-3</c:v>
                </c:pt>
                <c:pt idx="209718">
                  <c:v>6.6639999999999998E-3</c:v>
                </c:pt>
                <c:pt idx="209719">
                  <c:v>9.4149999999999998E-3</c:v>
                </c:pt>
                <c:pt idx="209720">
                  <c:v>6.829E-3</c:v>
                </c:pt>
                <c:pt idx="209721">
                  <c:v>5.0400000000000002E-3</c:v>
                </c:pt>
                <c:pt idx="209722">
                  <c:v>8.3029999999999996E-3</c:v>
                </c:pt>
                <c:pt idx="209723">
                  <c:v>6.3870000000000003E-3</c:v>
                </c:pt>
                <c:pt idx="209724">
                  <c:v>1.1736999999999999E-2</c:v>
                </c:pt>
                <c:pt idx="209725">
                  <c:v>7.5909999999999997E-3</c:v>
                </c:pt>
                <c:pt idx="209726">
                  <c:v>8.3960000000000007E-3</c:v>
                </c:pt>
                <c:pt idx="209727">
                  <c:v>4.986E-3</c:v>
                </c:pt>
                <c:pt idx="209728">
                  <c:v>6.6800000000000002E-3</c:v>
                </c:pt>
                <c:pt idx="209729">
                  <c:v>6.7860000000000004E-3</c:v>
                </c:pt>
                <c:pt idx="209730">
                  <c:v>5.8929999999999998E-3</c:v>
                </c:pt>
                <c:pt idx="209731">
                  <c:v>6.3309999999999998E-3</c:v>
                </c:pt>
                <c:pt idx="209732">
                  <c:v>6.1190000000000003E-3</c:v>
                </c:pt>
                <c:pt idx="209733">
                  <c:v>4.7590000000000002E-3</c:v>
                </c:pt>
                <c:pt idx="209734">
                  <c:v>8.7349999999999997E-3</c:v>
                </c:pt>
                <c:pt idx="209735">
                  <c:v>6.7889999999999999E-3</c:v>
                </c:pt>
                <c:pt idx="209736">
                  <c:v>6.2950000000000002E-3</c:v>
                </c:pt>
                <c:pt idx="209737">
                  <c:v>1.0022E-2</c:v>
                </c:pt>
                <c:pt idx="209738">
                  <c:v>5.2310000000000004E-3</c:v>
                </c:pt>
                <c:pt idx="209739">
                  <c:v>7.6220000000000003E-3</c:v>
                </c:pt>
                <c:pt idx="209740">
                  <c:v>8.0979999999999993E-3</c:v>
                </c:pt>
                <c:pt idx="209741">
                  <c:v>9.9129999999999999E-3</c:v>
                </c:pt>
                <c:pt idx="209742">
                  <c:v>8.2850000000000007E-3</c:v>
                </c:pt>
                <c:pt idx="209743">
                  <c:v>6.378E-3</c:v>
                </c:pt>
                <c:pt idx="209744">
                  <c:v>6.2880000000000002E-3</c:v>
                </c:pt>
                <c:pt idx="209745">
                  <c:v>7.3930000000000003E-3</c:v>
                </c:pt>
                <c:pt idx="209746">
                  <c:v>6.8500000000000002E-3</c:v>
                </c:pt>
                <c:pt idx="209747">
                  <c:v>5.1580000000000003E-3</c:v>
                </c:pt>
                <c:pt idx="209748">
                  <c:v>6.2319999999999997E-3</c:v>
                </c:pt>
                <c:pt idx="209749">
                  <c:v>6.7000000000000002E-3</c:v>
                </c:pt>
                <c:pt idx="209750">
                  <c:v>6.9699999999999996E-3</c:v>
                </c:pt>
                <c:pt idx="209751">
                  <c:v>7.8630000000000002E-3</c:v>
                </c:pt>
                <c:pt idx="209752">
                  <c:v>8.5170000000000003E-3</c:v>
                </c:pt>
                <c:pt idx="209753">
                  <c:v>8.5850000000000006E-3</c:v>
                </c:pt>
                <c:pt idx="209754">
                  <c:v>8.3510000000000008E-3</c:v>
                </c:pt>
                <c:pt idx="209755">
                  <c:v>5.4019999999999997E-3</c:v>
                </c:pt>
                <c:pt idx="209756">
                  <c:v>5.7780000000000001E-3</c:v>
                </c:pt>
                <c:pt idx="209757">
                  <c:v>7.0340000000000003E-3</c:v>
                </c:pt>
                <c:pt idx="209758">
                  <c:v>8.1679999999999999E-3</c:v>
                </c:pt>
                <c:pt idx="209759">
                  <c:v>7.6550000000000003E-3</c:v>
                </c:pt>
                <c:pt idx="209760">
                  <c:v>7.417E-3</c:v>
                </c:pt>
                <c:pt idx="209761">
                  <c:v>7.0029999999999997E-3</c:v>
                </c:pt>
                <c:pt idx="209762">
                  <c:v>7.3940000000000004E-3</c:v>
                </c:pt>
                <c:pt idx="209763">
                  <c:v>6.6550000000000003E-3</c:v>
                </c:pt>
                <c:pt idx="209764">
                  <c:v>7.5830000000000003E-3</c:v>
                </c:pt>
                <c:pt idx="209765">
                  <c:v>8.005E-3</c:v>
                </c:pt>
                <c:pt idx="209766">
                  <c:v>6.7749999999999998E-3</c:v>
                </c:pt>
                <c:pt idx="209767">
                  <c:v>5.2420000000000001E-3</c:v>
                </c:pt>
                <c:pt idx="209768">
                  <c:v>7.9810000000000002E-3</c:v>
                </c:pt>
                <c:pt idx="209769">
                  <c:v>7.8300000000000002E-3</c:v>
                </c:pt>
                <c:pt idx="209770">
                  <c:v>6.117E-3</c:v>
                </c:pt>
                <c:pt idx="209771">
                  <c:v>6.9490000000000003E-3</c:v>
                </c:pt>
                <c:pt idx="209772">
                  <c:v>7.1390000000000004E-3</c:v>
                </c:pt>
                <c:pt idx="209773">
                  <c:v>5.5849999999999997E-3</c:v>
                </c:pt>
                <c:pt idx="209774">
                  <c:v>5.3239999999999997E-3</c:v>
                </c:pt>
                <c:pt idx="209775">
                  <c:v>6.574E-3</c:v>
                </c:pt>
                <c:pt idx="209776">
                  <c:v>6.6750000000000004E-3</c:v>
                </c:pt>
                <c:pt idx="209777">
                  <c:v>7.6899999999999998E-3</c:v>
                </c:pt>
                <c:pt idx="209778">
                  <c:v>6.7860000000000004E-3</c:v>
                </c:pt>
                <c:pt idx="209779">
                  <c:v>7.1320000000000003E-3</c:v>
                </c:pt>
                <c:pt idx="209780">
                  <c:v>6.8690000000000001E-3</c:v>
                </c:pt>
                <c:pt idx="209781">
                  <c:v>6.7390000000000002E-3</c:v>
                </c:pt>
                <c:pt idx="209782">
                  <c:v>1.0328E-2</c:v>
                </c:pt>
                <c:pt idx="209783">
                  <c:v>8.3239999999999998E-3</c:v>
                </c:pt>
                <c:pt idx="209784">
                  <c:v>6.2909999999999997E-3</c:v>
                </c:pt>
                <c:pt idx="209785">
                  <c:v>6.6819999999999996E-3</c:v>
                </c:pt>
                <c:pt idx="209786">
                  <c:v>6.8719999999999996E-3</c:v>
                </c:pt>
                <c:pt idx="209787">
                  <c:v>7.744E-3</c:v>
                </c:pt>
                <c:pt idx="209788">
                  <c:v>7.0800000000000004E-3</c:v>
                </c:pt>
                <c:pt idx="209789">
                  <c:v>6.3480000000000003E-3</c:v>
                </c:pt>
                <c:pt idx="209790">
                  <c:v>6.0260000000000001E-3</c:v>
                </c:pt>
                <c:pt idx="209791">
                  <c:v>7.8279999999999999E-3</c:v>
                </c:pt>
                <c:pt idx="209792">
                  <c:v>6.705E-3</c:v>
                </c:pt>
                <c:pt idx="209793">
                  <c:v>5.5360000000000001E-3</c:v>
                </c:pt>
                <c:pt idx="209794">
                  <c:v>5.2269999999999999E-3</c:v>
                </c:pt>
                <c:pt idx="209795">
                  <c:v>6.8360000000000001E-3</c:v>
                </c:pt>
                <c:pt idx="209796">
                  <c:v>8.3470000000000003E-3</c:v>
                </c:pt>
                <c:pt idx="209797">
                  <c:v>6.7279999999999996E-3</c:v>
                </c:pt>
                <c:pt idx="209798">
                  <c:v>9.9389999999999999E-3</c:v>
                </c:pt>
                <c:pt idx="209799">
                  <c:v>7.4970000000000002E-3</c:v>
                </c:pt>
                <c:pt idx="209800">
                  <c:v>6.4640000000000001E-3</c:v>
                </c:pt>
                <c:pt idx="209801">
                  <c:v>9.1730000000000006E-3</c:v>
                </c:pt>
                <c:pt idx="209802">
                  <c:v>8.9630000000000005E-3</c:v>
                </c:pt>
                <c:pt idx="209803">
                  <c:v>5.463E-3</c:v>
                </c:pt>
                <c:pt idx="209804">
                  <c:v>7.9050000000000006E-3</c:v>
                </c:pt>
                <c:pt idx="209805">
                  <c:v>7.3499999999999998E-3</c:v>
                </c:pt>
                <c:pt idx="209806">
                  <c:v>6.319E-3</c:v>
                </c:pt>
                <c:pt idx="209807">
                  <c:v>5.9630000000000004E-3</c:v>
                </c:pt>
                <c:pt idx="209808">
                  <c:v>7.2370000000000004E-3</c:v>
                </c:pt>
                <c:pt idx="209809">
                  <c:v>5.7790000000000003E-3</c:v>
                </c:pt>
                <c:pt idx="209810">
                  <c:v>7.1669999999999998E-3</c:v>
                </c:pt>
                <c:pt idx="209811">
                  <c:v>7.4089999999999998E-3</c:v>
                </c:pt>
                <c:pt idx="209812">
                  <c:v>7.9930000000000001E-3</c:v>
                </c:pt>
                <c:pt idx="209813">
                  <c:v>7.3629999999999998E-3</c:v>
                </c:pt>
                <c:pt idx="209814">
                  <c:v>5.764E-3</c:v>
                </c:pt>
                <c:pt idx="209815">
                  <c:v>7.2069999999999999E-3</c:v>
                </c:pt>
                <c:pt idx="209816">
                  <c:v>6.966E-3</c:v>
                </c:pt>
                <c:pt idx="209817">
                  <c:v>6.1500000000000001E-3</c:v>
                </c:pt>
                <c:pt idx="209818">
                  <c:v>6.5079999999999999E-3</c:v>
                </c:pt>
                <c:pt idx="209819">
                  <c:v>6.0390000000000001E-3</c:v>
                </c:pt>
                <c:pt idx="209820">
                  <c:v>1.0090999999999999E-2</c:v>
                </c:pt>
                <c:pt idx="209821">
                  <c:v>7.3080000000000003E-3</c:v>
                </c:pt>
                <c:pt idx="209822">
                  <c:v>6.2319999999999997E-3</c:v>
                </c:pt>
                <c:pt idx="209823">
                  <c:v>8.8830000000000003E-3</c:v>
                </c:pt>
                <c:pt idx="209824">
                  <c:v>1.1609E-2</c:v>
                </c:pt>
                <c:pt idx="209825">
                  <c:v>5.8539999999999998E-3</c:v>
                </c:pt>
                <c:pt idx="209826">
                  <c:v>5.45E-3</c:v>
                </c:pt>
                <c:pt idx="209827">
                  <c:v>5.6899999999999997E-3</c:v>
                </c:pt>
                <c:pt idx="209828">
                  <c:v>6.8589999999999996E-3</c:v>
                </c:pt>
                <c:pt idx="209829">
                  <c:v>6.2290000000000002E-3</c:v>
                </c:pt>
                <c:pt idx="209830">
                  <c:v>1.0846E-2</c:v>
                </c:pt>
                <c:pt idx="209831">
                  <c:v>7.705E-3</c:v>
                </c:pt>
                <c:pt idx="209832">
                  <c:v>1.1391999999999999E-2</c:v>
                </c:pt>
                <c:pt idx="209833">
                  <c:v>7.3299999999999997E-3</c:v>
                </c:pt>
                <c:pt idx="209834">
                  <c:v>5.9459999999999999E-3</c:v>
                </c:pt>
                <c:pt idx="209835">
                  <c:v>7.273E-3</c:v>
                </c:pt>
                <c:pt idx="209836">
                  <c:v>5.4790000000000004E-3</c:v>
                </c:pt>
                <c:pt idx="209837">
                  <c:v>7.5560000000000002E-3</c:v>
                </c:pt>
                <c:pt idx="209838">
                  <c:v>9.5840000000000005E-3</c:v>
                </c:pt>
                <c:pt idx="209839">
                  <c:v>9.8189999999999996E-3</c:v>
                </c:pt>
                <c:pt idx="209840">
                  <c:v>5.5279999999999999E-3</c:v>
                </c:pt>
                <c:pt idx="209841">
                  <c:v>6.3940000000000004E-3</c:v>
                </c:pt>
                <c:pt idx="209842">
                  <c:v>7.2259999999999998E-3</c:v>
                </c:pt>
                <c:pt idx="209843">
                  <c:v>7.2139999999999999E-3</c:v>
                </c:pt>
                <c:pt idx="209844">
                  <c:v>5.5170000000000002E-3</c:v>
                </c:pt>
                <c:pt idx="209845">
                  <c:v>4.9439999999999996E-3</c:v>
                </c:pt>
                <c:pt idx="209846">
                  <c:v>5.5440000000000003E-3</c:v>
                </c:pt>
                <c:pt idx="209847">
                  <c:v>7.2420000000000002E-3</c:v>
                </c:pt>
                <c:pt idx="209848">
                  <c:v>5.6020000000000002E-3</c:v>
                </c:pt>
                <c:pt idx="209849">
                  <c:v>7.659E-3</c:v>
                </c:pt>
                <c:pt idx="209850">
                  <c:v>5.8599999999999998E-3</c:v>
                </c:pt>
                <c:pt idx="209851">
                  <c:v>6.0670000000000003E-3</c:v>
                </c:pt>
                <c:pt idx="209852">
                  <c:v>7.4120000000000002E-3</c:v>
                </c:pt>
                <c:pt idx="209853">
                  <c:v>7.9080000000000001E-3</c:v>
                </c:pt>
                <c:pt idx="209854">
                  <c:v>5.5240000000000003E-3</c:v>
                </c:pt>
                <c:pt idx="209855">
                  <c:v>6.0200000000000002E-3</c:v>
                </c:pt>
                <c:pt idx="209856">
                  <c:v>5.9179999999999996E-3</c:v>
                </c:pt>
                <c:pt idx="209857">
                  <c:v>5.5840000000000004E-3</c:v>
                </c:pt>
                <c:pt idx="209858">
                  <c:v>5.7840000000000001E-3</c:v>
                </c:pt>
                <c:pt idx="209859">
                  <c:v>8.0579999999999992E-3</c:v>
                </c:pt>
                <c:pt idx="209860">
                  <c:v>6.2789999999999999E-3</c:v>
                </c:pt>
                <c:pt idx="209861">
                  <c:v>6.2220000000000001E-3</c:v>
                </c:pt>
                <c:pt idx="209862">
                  <c:v>5.9129999999999999E-3</c:v>
                </c:pt>
                <c:pt idx="209863">
                  <c:v>5.352E-3</c:v>
                </c:pt>
                <c:pt idx="209864">
                  <c:v>6.5589999999999997E-3</c:v>
                </c:pt>
                <c:pt idx="209865">
                  <c:v>5.1390000000000003E-3</c:v>
                </c:pt>
                <c:pt idx="209866">
                  <c:v>5.4949999999999999E-3</c:v>
                </c:pt>
                <c:pt idx="209867">
                  <c:v>6.1710000000000003E-3</c:v>
                </c:pt>
                <c:pt idx="209868">
                  <c:v>6.0920000000000002E-3</c:v>
                </c:pt>
                <c:pt idx="209869">
                  <c:v>5.8409999999999998E-3</c:v>
                </c:pt>
                <c:pt idx="209870">
                  <c:v>7.4720000000000003E-3</c:v>
                </c:pt>
                <c:pt idx="209871">
                  <c:v>4.9230000000000003E-3</c:v>
                </c:pt>
                <c:pt idx="209872">
                  <c:v>5.0229999999999997E-3</c:v>
                </c:pt>
                <c:pt idx="209873">
                  <c:v>5.5649999999999996E-3</c:v>
                </c:pt>
                <c:pt idx="209874">
                  <c:v>1.3461000000000001E-2</c:v>
                </c:pt>
                <c:pt idx="209875">
                  <c:v>6.1900000000000002E-3</c:v>
                </c:pt>
                <c:pt idx="209876">
                  <c:v>5.7990000000000003E-3</c:v>
                </c:pt>
                <c:pt idx="209877">
                  <c:v>5.751E-3</c:v>
                </c:pt>
                <c:pt idx="209878">
                  <c:v>5.6690000000000004E-3</c:v>
                </c:pt>
                <c:pt idx="209879">
                  <c:v>5.953E-3</c:v>
                </c:pt>
                <c:pt idx="209880">
                  <c:v>6.3140000000000002E-3</c:v>
                </c:pt>
                <c:pt idx="209881">
                  <c:v>5.901E-3</c:v>
                </c:pt>
                <c:pt idx="209882">
                  <c:v>6.7349999999999997E-3</c:v>
                </c:pt>
                <c:pt idx="209883">
                  <c:v>5.1159999999999999E-3</c:v>
                </c:pt>
                <c:pt idx="209884">
                  <c:v>5.3829999999999998E-3</c:v>
                </c:pt>
                <c:pt idx="209885">
                  <c:v>6.0070000000000002E-3</c:v>
                </c:pt>
                <c:pt idx="209886">
                  <c:v>5.4099999999999999E-3</c:v>
                </c:pt>
                <c:pt idx="209887">
                  <c:v>6.2570000000000004E-3</c:v>
                </c:pt>
                <c:pt idx="209888">
                  <c:v>7.1170000000000001E-3</c:v>
                </c:pt>
                <c:pt idx="209889">
                  <c:v>5.1770000000000002E-3</c:v>
                </c:pt>
                <c:pt idx="209890">
                  <c:v>6.0650000000000001E-3</c:v>
                </c:pt>
                <c:pt idx="209891">
                  <c:v>6.2379999999999996E-3</c:v>
                </c:pt>
                <c:pt idx="209892">
                  <c:v>6.3610000000000003E-3</c:v>
                </c:pt>
                <c:pt idx="209893">
                  <c:v>8.0370000000000007E-3</c:v>
                </c:pt>
                <c:pt idx="209894">
                  <c:v>5.1840000000000002E-3</c:v>
                </c:pt>
                <c:pt idx="209895">
                  <c:v>6.0029999999999997E-3</c:v>
                </c:pt>
                <c:pt idx="209896">
                  <c:v>5.4650000000000002E-3</c:v>
                </c:pt>
                <c:pt idx="209897">
                  <c:v>5.8999999999999999E-3</c:v>
                </c:pt>
                <c:pt idx="209898">
                  <c:v>5.2950000000000002E-3</c:v>
                </c:pt>
                <c:pt idx="209899">
                  <c:v>6.6210000000000001E-3</c:v>
                </c:pt>
                <c:pt idx="209900">
                  <c:v>6.7019999999999996E-3</c:v>
                </c:pt>
                <c:pt idx="209901">
                  <c:v>6.13E-3</c:v>
                </c:pt>
                <c:pt idx="209902">
                  <c:v>5.2639999999999996E-3</c:v>
                </c:pt>
                <c:pt idx="209903">
                  <c:v>5.7080000000000004E-3</c:v>
                </c:pt>
                <c:pt idx="209904">
                  <c:v>5.006E-3</c:v>
                </c:pt>
                <c:pt idx="209905">
                  <c:v>8.8679999999999991E-3</c:v>
                </c:pt>
                <c:pt idx="209906">
                  <c:v>5.6690000000000004E-3</c:v>
                </c:pt>
                <c:pt idx="209907">
                  <c:v>5.398E-3</c:v>
                </c:pt>
                <c:pt idx="209908">
                  <c:v>5.5189999999999996E-3</c:v>
                </c:pt>
                <c:pt idx="209909">
                  <c:v>6.5680000000000001E-3</c:v>
                </c:pt>
                <c:pt idx="209910">
                  <c:v>6.1289999999999999E-3</c:v>
                </c:pt>
                <c:pt idx="209911">
                  <c:v>5.8650000000000004E-3</c:v>
                </c:pt>
                <c:pt idx="209912">
                  <c:v>5.555E-3</c:v>
                </c:pt>
                <c:pt idx="209913">
                  <c:v>5.7999999999999996E-3</c:v>
                </c:pt>
                <c:pt idx="209914">
                  <c:v>7.1300000000000001E-3</c:v>
                </c:pt>
                <c:pt idx="209915">
                  <c:v>9.6880000000000004E-3</c:v>
                </c:pt>
                <c:pt idx="209916">
                  <c:v>5.5729999999999998E-3</c:v>
                </c:pt>
                <c:pt idx="209917">
                  <c:v>6.0860000000000003E-3</c:v>
                </c:pt>
                <c:pt idx="209918">
                  <c:v>7.0889999999999998E-3</c:v>
                </c:pt>
                <c:pt idx="209919">
                  <c:v>7.3369999999999998E-3</c:v>
                </c:pt>
                <c:pt idx="209920">
                  <c:v>7.5680000000000001E-3</c:v>
                </c:pt>
                <c:pt idx="209921">
                  <c:v>5.7800000000000004E-3</c:v>
                </c:pt>
                <c:pt idx="209922">
                  <c:v>6.2220000000000001E-3</c:v>
                </c:pt>
                <c:pt idx="209923">
                  <c:v>5.0610000000000004E-3</c:v>
                </c:pt>
                <c:pt idx="209924">
                  <c:v>5.8100000000000001E-3</c:v>
                </c:pt>
                <c:pt idx="209925">
                  <c:v>5.8149999999999999E-3</c:v>
                </c:pt>
                <c:pt idx="209926">
                  <c:v>5.757E-3</c:v>
                </c:pt>
                <c:pt idx="209927">
                  <c:v>8.0590000000000002E-3</c:v>
                </c:pt>
                <c:pt idx="209928">
                  <c:v>5.0559999999999997E-3</c:v>
                </c:pt>
                <c:pt idx="209929">
                  <c:v>6.2899999999999996E-3</c:v>
                </c:pt>
                <c:pt idx="209930">
                  <c:v>5.1539999999999997E-3</c:v>
                </c:pt>
                <c:pt idx="209931">
                  <c:v>6.7450000000000001E-3</c:v>
                </c:pt>
                <c:pt idx="209932">
                  <c:v>5.4169999999999999E-3</c:v>
                </c:pt>
                <c:pt idx="209933">
                  <c:v>6.6010000000000001E-3</c:v>
                </c:pt>
                <c:pt idx="209934">
                  <c:v>6.2599999999999999E-3</c:v>
                </c:pt>
                <c:pt idx="209935">
                  <c:v>5.9849999999999999E-3</c:v>
                </c:pt>
                <c:pt idx="209936">
                  <c:v>6.7299999999999999E-3</c:v>
                </c:pt>
                <c:pt idx="209937">
                  <c:v>6.3619999999999996E-3</c:v>
                </c:pt>
                <c:pt idx="209938">
                  <c:v>5.7450000000000001E-3</c:v>
                </c:pt>
                <c:pt idx="209939">
                  <c:v>6.1510000000000002E-3</c:v>
                </c:pt>
                <c:pt idx="209940">
                  <c:v>5.3889999999999997E-3</c:v>
                </c:pt>
                <c:pt idx="209941">
                  <c:v>5.5230000000000001E-3</c:v>
                </c:pt>
                <c:pt idx="209942">
                  <c:v>5.4619999999999998E-3</c:v>
                </c:pt>
                <c:pt idx="209943">
                  <c:v>6.8570000000000002E-3</c:v>
                </c:pt>
                <c:pt idx="209944">
                  <c:v>7.1729999999999997E-3</c:v>
                </c:pt>
                <c:pt idx="209945">
                  <c:v>6.228E-3</c:v>
                </c:pt>
                <c:pt idx="209946">
                  <c:v>5.6049999999999997E-3</c:v>
                </c:pt>
                <c:pt idx="209947">
                  <c:v>5.2269999999999999E-3</c:v>
                </c:pt>
                <c:pt idx="209948">
                  <c:v>6.5640000000000004E-3</c:v>
                </c:pt>
                <c:pt idx="209949">
                  <c:v>5.1749999999999999E-3</c:v>
                </c:pt>
                <c:pt idx="209950">
                  <c:v>5.7910000000000001E-3</c:v>
                </c:pt>
                <c:pt idx="209951">
                  <c:v>6.2950000000000002E-3</c:v>
                </c:pt>
                <c:pt idx="209952">
                  <c:v>7.1970000000000003E-3</c:v>
                </c:pt>
                <c:pt idx="209953">
                  <c:v>7.8899999999999994E-3</c:v>
                </c:pt>
                <c:pt idx="209954">
                  <c:v>6.1390000000000004E-3</c:v>
                </c:pt>
                <c:pt idx="209955">
                  <c:v>7.3270000000000002E-3</c:v>
                </c:pt>
                <c:pt idx="209956">
                  <c:v>6.2319999999999997E-3</c:v>
                </c:pt>
                <c:pt idx="209957">
                  <c:v>5.3460000000000001E-3</c:v>
                </c:pt>
                <c:pt idx="209958">
                  <c:v>5.5570000000000003E-3</c:v>
                </c:pt>
                <c:pt idx="209959">
                  <c:v>5.5909999999999996E-3</c:v>
                </c:pt>
                <c:pt idx="209960">
                  <c:v>5.8100000000000001E-3</c:v>
                </c:pt>
                <c:pt idx="209961">
                  <c:v>6.2389999999999998E-3</c:v>
                </c:pt>
                <c:pt idx="209962">
                  <c:v>9.7730000000000004E-3</c:v>
                </c:pt>
                <c:pt idx="209963">
                  <c:v>5.3429999999999997E-3</c:v>
                </c:pt>
                <c:pt idx="209964">
                  <c:v>5.0020000000000004E-3</c:v>
                </c:pt>
                <c:pt idx="209965">
                  <c:v>1.2622E-2</c:v>
                </c:pt>
                <c:pt idx="209966">
                  <c:v>7.8910000000000004E-3</c:v>
                </c:pt>
                <c:pt idx="209967">
                  <c:v>5.9379999999999997E-3</c:v>
                </c:pt>
                <c:pt idx="209968">
                  <c:v>5.241E-3</c:v>
                </c:pt>
                <c:pt idx="209969">
                  <c:v>6.5319999999999996E-3</c:v>
                </c:pt>
                <c:pt idx="209970">
                  <c:v>5.5750000000000001E-3</c:v>
                </c:pt>
                <c:pt idx="209971">
                  <c:v>5.8840000000000003E-3</c:v>
                </c:pt>
                <c:pt idx="209972">
                  <c:v>5.8789999999999997E-3</c:v>
                </c:pt>
                <c:pt idx="209973">
                  <c:v>8.7679999999999998E-3</c:v>
                </c:pt>
                <c:pt idx="209974">
                  <c:v>6.2919999999999998E-3</c:v>
                </c:pt>
                <c:pt idx="209975">
                  <c:v>5.953E-3</c:v>
                </c:pt>
                <c:pt idx="209976">
                  <c:v>6.1120000000000002E-3</c:v>
                </c:pt>
                <c:pt idx="209977">
                  <c:v>5.4879999999999998E-3</c:v>
                </c:pt>
                <c:pt idx="209978">
                  <c:v>8.7259999999999994E-3</c:v>
                </c:pt>
                <c:pt idx="209979">
                  <c:v>8.456E-3</c:v>
                </c:pt>
                <c:pt idx="209980">
                  <c:v>5.8019999999999999E-3</c:v>
                </c:pt>
                <c:pt idx="209981">
                  <c:v>6.012E-3</c:v>
                </c:pt>
                <c:pt idx="209982">
                  <c:v>5.2290000000000001E-3</c:v>
                </c:pt>
                <c:pt idx="209983">
                  <c:v>6.9800000000000001E-3</c:v>
                </c:pt>
                <c:pt idx="209984">
                  <c:v>5.8580000000000004E-3</c:v>
                </c:pt>
                <c:pt idx="209985">
                  <c:v>5.3569999999999998E-3</c:v>
                </c:pt>
                <c:pt idx="209986">
                  <c:v>6.6759999999999996E-3</c:v>
                </c:pt>
                <c:pt idx="209987">
                  <c:v>5.5389999999999997E-3</c:v>
                </c:pt>
                <c:pt idx="209988">
                  <c:v>5.4260000000000003E-3</c:v>
                </c:pt>
                <c:pt idx="209989">
                  <c:v>6.6490000000000004E-3</c:v>
                </c:pt>
                <c:pt idx="209990">
                  <c:v>5.9459999999999999E-3</c:v>
                </c:pt>
                <c:pt idx="209991">
                  <c:v>6.9020000000000001E-3</c:v>
                </c:pt>
                <c:pt idx="209992">
                  <c:v>7.7539999999999996E-3</c:v>
                </c:pt>
                <c:pt idx="209993">
                  <c:v>7.1989999999999997E-3</c:v>
                </c:pt>
                <c:pt idx="209994">
                  <c:v>6.3119999999999999E-3</c:v>
                </c:pt>
                <c:pt idx="209995">
                  <c:v>5.5059999999999996E-3</c:v>
                </c:pt>
                <c:pt idx="209996">
                  <c:v>6.7060000000000002E-3</c:v>
                </c:pt>
                <c:pt idx="209997">
                  <c:v>8.2640000000000005E-3</c:v>
                </c:pt>
                <c:pt idx="209998">
                  <c:v>5.3350000000000003E-3</c:v>
                </c:pt>
                <c:pt idx="209999">
                  <c:v>6.4019999999999997E-3</c:v>
                </c:pt>
                <c:pt idx="210000">
                  <c:v>6.2139999999999999E-3</c:v>
                </c:pt>
                <c:pt idx="210001">
                  <c:v>6.4570000000000001E-3</c:v>
                </c:pt>
                <c:pt idx="210002">
                  <c:v>5.7409999999999996E-3</c:v>
                </c:pt>
                <c:pt idx="210003">
                  <c:v>5.9919999999999999E-3</c:v>
                </c:pt>
                <c:pt idx="210004">
                  <c:v>6.0569999999999999E-3</c:v>
                </c:pt>
                <c:pt idx="210005">
                  <c:v>6.6429999999999996E-3</c:v>
                </c:pt>
                <c:pt idx="210006">
                  <c:v>6.3249999999999999E-3</c:v>
                </c:pt>
                <c:pt idx="210007">
                  <c:v>5.3049999999999998E-3</c:v>
                </c:pt>
                <c:pt idx="210008">
                  <c:v>1.01E-2</c:v>
                </c:pt>
                <c:pt idx="210009">
                  <c:v>5.6699999999999997E-3</c:v>
                </c:pt>
                <c:pt idx="210010">
                  <c:v>1.017E-2</c:v>
                </c:pt>
                <c:pt idx="210011">
                  <c:v>5.8259999999999996E-3</c:v>
                </c:pt>
                <c:pt idx="210012">
                  <c:v>7.136E-3</c:v>
                </c:pt>
                <c:pt idx="210013">
                  <c:v>4.9370000000000004E-3</c:v>
                </c:pt>
                <c:pt idx="210014">
                  <c:v>8.9560000000000004E-3</c:v>
                </c:pt>
                <c:pt idx="210015">
                  <c:v>5.9490000000000003E-3</c:v>
                </c:pt>
                <c:pt idx="210016">
                  <c:v>4.9699999999999996E-3</c:v>
                </c:pt>
                <c:pt idx="210017">
                  <c:v>5.313E-3</c:v>
                </c:pt>
                <c:pt idx="210018">
                  <c:v>7.1700000000000002E-3</c:v>
                </c:pt>
                <c:pt idx="210019">
                  <c:v>6.3119999999999999E-3</c:v>
                </c:pt>
                <c:pt idx="210020">
                  <c:v>6.2880000000000002E-3</c:v>
                </c:pt>
                <c:pt idx="210021">
                  <c:v>6.4149999999999997E-3</c:v>
                </c:pt>
                <c:pt idx="210022">
                  <c:v>6.0150000000000004E-3</c:v>
                </c:pt>
                <c:pt idx="210023">
                  <c:v>6.2589999999999998E-3</c:v>
                </c:pt>
                <c:pt idx="210024">
                  <c:v>6.306E-3</c:v>
                </c:pt>
                <c:pt idx="210025">
                  <c:v>6.228E-3</c:v>
                </c:pt>
                <c:pt idx="210026">
                  <c:v>6.2989999999999999E-3</c:v>
                </c:pt>
                <c:pt idx="210027">
                  <c:v>5.463E-3</c:v>
                </c:pt>
                <c:pt idx="210028">
                  <c:v>9.4619999999999999E-3</c:v>
                </c:pt>
                <c:pt idx="210029">
                  <c:v>5.7099999999999998E-3</c:v>
                </c:pt>
                <c:pt idx="210030">
                  <c:v>5.2240000000000003E-3</c:v>
                </c:pt>
                <c:pt idx="210031">
                  <c:v>5.4000000000000003E-3</c:v>
                </c:pt>
                <c:pt idx="210032">
                  <c:v>6.7759999999999999E-3</c:v>
                </c:pt>
                <c:pt idx="210033">
                  <c:v>5.6270000000000001E-3</c:v>
                </c:pt>
                <c:pt idx="210034">
                  <c:v>5.6090000000000003E-3</c:v>
                </c:pt>
                <c:pt idx="210035">
                  <c:v>6.5180000000000004E-3</c:v>
                </c:pt>
                <c:pt idx="210036">
                  <c:v>5.7759999999999999E-3</c:v>
                </c:pt>
                <c:pt idx="210037">
                  <c:v>7.1529999999999996E-3</c:v>
                </c:pt>
                <c:pt idx="210038">
                  <c:v>6.1520000000000004E-3</c:v>
                </c:pt>
                <c:pt idx="210039">
                  <c:v>5.7169999999999999E-3</c:v>
                </c:pt>
                <c:pt idx="210040">
                  <c:v>6.4980000000000003E-3</c:v>
                </c:pt>
                <c:pt idx="210041">
                  <c:v>5.7210000000000004E-3</c:v>
                </c:pt>
                <c:pt idx="210042">
                  <c:v>5.8690000000000001E-3</c:v>
                </c:pt>
                <c:pt idx="210043">
                  <c:v>5.45E-3</c:v>
                </c:pt>
                <c:pt idx="210044">
                  <c:v>6.0150000000000004E-3</c:v>
                </c:pt>
                <c:pt idx="210045">
                  <c:v>6.3029999999999996E-3</c:v>
                </c:pt>
                <c:pt idx="210046">
                  <c:v>5.2220000000000001E-3</c:v>
                </c:pt>
                <c:pt idx="210047">
                  <c:v>5.7949999999999998E-3</c:v>
                </c:pt>
                <c:pt idx="210048">
                  <c:v>5.9800000000000001E-3</c:v>
                </c:pt>
                <c:pt idx="210049">
                  <c:v>5.7080000000000004E-3</c:v>
                </c:pt>
                <c:pt idx="210050">
                  <c:v>5.3930000000000002E-3</c:v>
                </c:pt>
                <c:pt idx="210051">
                  <c:v>5.6119999999999998E-3</c:v>
                </c:pt>
                <c:pt idx="210052">
                  <c:v>8.6669999999999994E-3</c:v>
                </c:pt>
                <c:pt idx="210053">
                  <c:v>8.9370000000000005E-3</c:v>
                </c:pt>
                <c:pt idx="210054">
                  <c:v>9.4230000000000008E-3</c:v>
                </c:pt>
                <c:pt idx="210055">
                  <c:v>1.1187000000000001E-2</c:v>
                </c:pt>
                <c:pt idx="210056">
                  <c:v>5.8019999999999999E-3</c:v>
                </c:pt>
                <c:pt idx="210057">
                  <c:v>5.6299999999999996E-3</c:v>
                </c:pt>
                <c:pt idx="210058">
                  <c:v>7.6779999999999999E-3</c:v>
                </c:pt>
                <c:pt idx="210059">
                  <c:v>6.313E-3</c:v>
                </c:pt>
                <c:pt idx="210060">
                  <c:v>7.0029999999999997E-3</c:v>
                </c:pt>
                <c:pt idx="210061">
                  <c:v>6.1349999999999998E-3</c:v>
                </c:pt>
                <c:pt idx="210062">
                  <c:v>6.0520000000000001E-3</c:v>
                </c:pt>
                <c:pt idx="210063">
                  <c:v>6.1919999999999996E-3</c:v>
                </c:pt>
                <c:pt idx="210064">
                  <c:v>5.8580000000000004E-3</c:v>
                </c:pt>
                <c:pt idx="210065">
                  <c:v>5.6699999999999997E-3</c:v>
                </c:pt>
                <c:pt idx="210066">
                  <c:v>6.4819999999999999E-3</c:v>
                </c:pt>
                <c:pt idx="210067">
                  <c:v>6.2370000000000004E-3</c:v>
                </c:pt>
                <c:pt idx="210068">
                  <c:v>6.11E-3</c:v>
                </c:pt>
                <c:pt idx="210069">
                  <c:v>6.2729999999999999E-3</c:v>
                </c:pt>
                <c:pt idx="210070">
                  <c:v>5.4299999999999999E-3</c:v>
                </c:pt>
                <c:pt idx="210071">
                  <c:v>7.1809999999999999E-3</c:v>
                </c:pt>
                <c:pt idx="210072">
                  <c:v>6.2570000000000004E-3</c:v>
                </c:pt>
                <c:pt idx="210073">
                  <c:v>5.4749999999999998E-3</c:v>
                </c:pt>
                <c:pt idx="210074">
                  <c:v>4.9569999999999996E-3</c:v>
                </c:pt>
                <c:pt idx="210075">
                  <c:v>7.2160000000000002E-3</c:v>
                </c:pt>
                <c:pt idx="210076">
                  <c:v>5.9919999999999999E-3</c:v>
                </c:pt>
                <c:pt idx="210077">
                  <c:v>4.8320000000000004E-3</c:v>
                </c:pt>
                <c:pt idx="210078">
                  <c:v>5.8609999999999999E-3</c:v>
                </c:pt>
                <c:pt idx="210079">
                  <c:v>5.025E-3</c:v>
                </c:pt>
                <c:pt idx="210080">
                  <c:v>5.7819999999999998E-3</c:v>
                </c:pt>
                <c:pt idx="210081">
                  <c:v>5.7470000000000004E-3</c:v>
                </c:pt>
                <c:pt idx="210082">
                  <c:v>6.4180000000000001E-3</c:v>
                </c:pt>
                <c:pt idx="210083">
                  <c:v>7.5079999999999999E-3</c:v>
                </c:pt>
                <c:pt idx="210084">
                  <c:v>5.7210000000000004E-3</c:v>
                </c:pt>
                <c:pt idx="210085">
                  <c:v>5.1780000000000003E-3</c:v>
                </c:pt>
                <c:pt idx="210086">
                  <c:v>5.4660000000000004E-3</c:v>
                </c:pt>
                <c:pt idx="210087">
                  <c:v>5.5199999999999997E-3</c:v>
                </c:pt>
                <c:pt idx="210088">
                  <c:v>6.3959999999999998E-3</c:v>
                </c:pt>
                <c:pt idx="210089">
                  <c:v>6.979E-3</c:v>
                </c:pt>
                <c:pt idx="210090">
                  <c:v>6.6369999999999997E-3</c:v>
                </c:pt>
                <c:pt idx="210091">
                  <c:v>5.3800000000000002E-3</c:v>
                </c:pt>
                <c:pt idx="210092">
                  <c:v>5.5659999999999998E-3</c:v>
                </c:pt>
                <c:pt idx="210093">
                  <c:v>7.2659999999999999E-3</c:v>
                </c:pt>
                <c:pt idx="210094">
                  <c:v>4.9740000000000001E-3</c:v>
                </c:pt>
                <c:pt idx="210095">
                  <c:v>5.4479999999999997E-3</c:v>
                </c:pt>
                <c:pt idx="210096">
                  <c:v>5.5659999999999998E-3</c:v>
                </c:pt>
                <c:pt idx="210097">
                  <c:v>6.0930000000000003E-3</c:v>
                </c:pt>
                <c:pt idx="210098">
                  <c:v>1.0418999999999999E-2</c:v>
                </c:pt>
                <c:pt idx="210099">
                  <c:v>5.398E-3</c:v>
                </c:pt>
                <c:pt idx="210100">
                  <c:v>6.2789999999999999E-3</c:v>
                </c:pt>
                <c:pt idx="210101">
                  <c:v>1.1544E-2</c:v>
                </c:pt>
                <c:pt idx="210102">
                  <c:v>7.8650000000000005E-3</c:v>
                </c:pt>
                <c:pt idx="210103">
                  <c:v>7.672E-3</c:v>
                </c:pt>
                <c:pt idx="210104">
                  <c:v>7.574E-3</c:v>
                </c:pt>
                <c:pt idx="210105">
                  <c:v>9.1819999999999992E-3</c:v>
                </c:pt>
                <c:pt idx="210106">
                  <c:v>1.0218E-2</c:v>
                </c:pt>
                <c:pt idx="210107">
                  <c:v>6.4660000000000004E-3</c:v>
                </c:pt>
                <c:pt idx="210108">
                  <c:v>5.9389999999999998E-3</c:v>
                </c:pt>
                <c:pt idx="210109">
                  <c:v>6.5459999999999997E-3</c:v>
                </c:pt>
                <c:pt idx="210110">
                  <c:v>6.7270000000000003E-3</c:v>
                </c:pt>
                <c:pt idx="210111">
                  <c:v>1.0003E-2</c:v>
                </c:pt>
                <c:pt idx="210112">
                  <c:v>5.5950000000000001E-3</c:v>
                </c:pt>
                <c:pt idx="210113">
                  <c:v>5.7739999999999996E-3</c:v>
                </c:pt>
                <c:pt idx="210114">
                  <c:v>5.215E-3</c:v>
                </c:pt>
                <c:pt idx="210115">
                  <c:v>5.1799999999999997E-3</c:v>
                </c:pt>
                <c:pt idx="210116">
                  <c:v>5.8929999999999998E-3</c:v>
                </c:pt>
                <c:pt idx="210117">
                  <c:v>1.0122000000000001E-2</c:v>
                </c:pt>
                <c:pt idx="210118">
                  <c:v>5.653E-3</c:v>
                </c:pt>
                <c:pt idx="210119">
                  <c:v>5.522E-3</c:v>
                </c:pt>
                <c:pt idx="210120">
                  <c:v>6.2319999999999997E-3</c:v>
                </c:pt>
                <c:pt idx="210121">
                  <c:v>6.2880000000000002E-3</c:v>
                </c:pt>
                <c:pt idx="210122">
                  <c:v>5.7349999999999996E-3</c:v>
                </c:pt>
                <c:pt idx="210123">
                  <c:v>8.345E-3</c:v>
                </c:pt>
                <c:pt idx="210124">
                  <c:v>5.6220000000000003E-3</c:v>
                </c:pt>
                <c:pt idx="210125">
                  <c:v>6.2090000000000001E-3</c:v>
                </c:pt>
                <c:pt idx="210126">
                  <c:v>6.0049999999999999E-3</c:v>
                </c:pt>
                <c:pt idx="210127">
                  <c:v>6.4380000000000001E-3</c:v>
                </c:pt>
                <c:pt idx="210128">
                  <c:v>6.3530000000000001E-3</c:v>
                </c:pt>
                <c:pt idx="210129">
                  <c:v>5.4939999999999998E-3</c:v>
                </c:pt>
                <c:pt idx="210130">
                  <c:v>8.1609999999999999E-3</c:v>
                </c:pt>
                <c:pt idx="210131">
                  <c:v>9.7970000000000002E-3</c:v>
                </c:pt>
                <c:pt idx="210132">
                  <c:v>2.1425E-2</c:v>
                </c:pt>
                <c:pt idx="210133">
                  <c:v>1.3528E-2</c:v>
                </c:pt>
                <c:pt idx="210134">
                  <c:v>7.195E-3</c:v>
                </c:pt>
                <c:pt idx="210135">
                  <c:v>8.4740000000000006E-3</c:v>
                </c:pt>
                <c:pt idx="210136">
                  <c:v>5.2529999999999999E-3</c:v>
                </c:pt>
                <c:pt idx="210137">
                  <c:v>5.1339999999999997E-3</c:v>
                </c:pt>
                <c:pt idx="210138">
                  <c:v>7.1159999999999999E-3</c:v>
                </c:pt>
                <c:pt idx="210139">
                  <c:v>5.7749999999999998E-3</c:v>
                </c:pt>
                <c:pt idx="210140">
                  <c:v>6.2630000000000003E-3</c:v>
                </c:pt>
                <c:pt idx="210141">
                  <c:v>5.097E-3</c:v>
                </c:pt>
                <c:pt idx="210142">
                  <c:v>6.3860000000000002E-3</c:v>
                </c:pt>
                <c:pt idx="210143">
                  <c:v>5.4679999999999998E-3</c:v>
                </c:pt>
                <c:pt idx="210144">
                  <c:v>6.522E-3</c:v>
                </c:pt>
                <c:pt idx="210145">
                  <c:v>6.9389999999999999E-3</c:v>
                </c:pt>
                <c:pt idx="210146">
                  <c:v>5.7390000000000002E-3</c:v>
                </c:pt>
                <c:pt idx="210147">
                  <c:v>6.8729999999999998E-3</c:v>
                </c:pt>
                <c:pt idx="210148">
                  <c:v>7.9139999999999992E-3</c:v>
                </c:pt>
                <c:pt idx="210149">
                  <c:v>5.868E-3</c:v>
                </c:pt>
                <c:pt idx="210150">
                  <c:v>5.6899999999999997E-3</c:v>
                </c:pt>
                <c:pt idx="210151">
                  <c:v>6.6950000000000004E-3</c:v>
                </c:pt>
                <c:pt idx="210152">
                  <c:v>1.5538E-2</c:v>
                </c:pt>
                <c:pt idx="210153">
                  <c:v>7.8779999999999996E-3</c:v>
                </c:pt>
                <c:pt idx="210154">
                  <c:v>6.7159999999999997E-3</c:v>
                </c:pt>
                <c:pt idx="210155">
                  <c:v>5.13E-3</c:v>
                </c:pt>
                <c:pt idx="210156">
                  <c:v>5.7930000000000004E-3</c:v>
                </c:pt>
                <c:pt idx="210157">
                  <c:v>5.0439999999999999E-3</c:v>
                </c:pt>
                <c:pt idx="210158">
                  <c:v>4.8440000000000002E-3</c:v>
                </c:pt>
                <c:pt idx="210159">
                  <c:v>5.0850000000000001E-3</c:v>
                </c:pt>
                <c:pt idx="210160">
                  <c:v>5.5500000000000002E-3</c:v>
                </c:pt>
                <c:pt idx="210161">
                  <c:v>5.3429999999999997E-3</c:v>
                </c:pt>
                <c:pt idx="210162">
                  <c:v>5.2220000000000001E-3</c:v>
                </c:pt>
                <c:pt idx="210163">
                  <c:v>6.5040000000000002E-3</c:v>
                </c:pt>
                <c:pt idx="210164">
                  <c:v>6.0010000000000003E-3</c:v>
                </c:pt>
                <c:pt idx="210165">
                  <c:v>7.0029999999999997E-3</c:v>
                </c:pt>
                <c:pt idx="210166">
                  <c:v>6.1040000000000001E-3</c:v>
                </c:pt>
                <c:pt idx="210167">
                  <c:v>6.8999999999999999E-3</c:v>
                </c:pt>
                <c:pt idx="210168">
                  <c:v>4.62E-3</c:v>
                </c:pt>
                <c:pt idx="210169">
                  <c:v>4.803E-3</c:v>
                </c:pt>
                <c:pt idx="210170">
                  <c:v>5.1710000000000002E-3</c:v>
                </c:pt>
                <c:pt idx="210171">
                  <c:v>5.8900000000000003E-3</c:v>
                </c:pt>
                <c:pt idx="210172">
                  <c:v>9.0819999999999998E-3</c:v>
                </c:pt>
                <c:pt idx="210173">
                  <c:v>5.8799999999999998E-3</c:v>
                </c:pt>
                <c:pt idx="210174">
                  <c:v>5.3179999999999998E-3</c:v>
                </c:pt>
                <c:pt idx="210175">
                  <c:v>8.4430000000000009E-3</c:v>
                </c:pt>
                <c:pt idx="210176">
                  <c:v>6.5760000000000002E-3</c:v>
                </c:pt>
                <c:pt idx="210177">
                  <c:v>6.1370000000000001E-3</c:v>
                </c:pt>
                <c:pt idx="210178">
                  <c:v>1.3465E-2</c:v>
                </c:pt>
                <c:pt idx="210179">
                  <c:v>5.6610000000000002E-3</c:v>
                </c:pt>
                <c:pt idx="210180">
                  <c:v>5.9040000000000004E-3</c:v>
                </c:pt>
                <c:pt idx="210181">
                  <c:v>7.1609999999999998E-3</c:v>
                </c:pt>
                <c:pt idx="210182">
                  <c:v>5.5880000000000001E-3</c:v>
                </c:pt>
                <c:pt idx="210183">
                  <c:v>5.7520000000000002E-3</c:v>
                </c:pt>
                <c:pt idx="210184">
                  <c:v>5.7889999999999999E-3</c:v>
                </c:pt>
                <c:pt idx="210185">
                  <c:v>5.6360000000000004E-3</c:v>
                </c:pt>
                <c:pt idx="210186">
                  <c:v>5.4910000000000002E-3</c:v>
                </c:pt>
                <c:pt idx="210187">
                  <c:v>6.4900000000000001E-3</c:v>
                </c:pt>
                <c:pt idx="210188">
                  <c:v>5.5449999999999996E-3</c:v>
                </c:pt>
                <c:pt idx="210189">
                  <c:v>5.1789999999999996E-3</c:v>
                </c:pt>
                <c:pt idx="210190">
                  <c:v>5.7200000000000003E-3</c:v>
                </c:pt>
                <c:pt idx="210191">
                  <c:v>5.0759999999999998E-3</c:v>
                </c:pt>
                <c:pt idx="210192">
                  <c:v>6.0169999999999998E-3</c:v>
                </c:pt>
                <c:pt idx="210193">
                  <c:v>6.5199999999999998E-3</c:v>
                </c:pt>
                <c:pt idx="210194">
                  <c:v>6.8459999999999997E-3</c:v>
                </c:pt>
                <c:pt idx="210195">
                  <c:v>6.0720000000000001E-3</c:v>
                </c:pt>
                <c:pt idx="210196">
                  <c:v>6.9049999999999997E-3</c:v>
                </c:pt>
                <c:pt idx="210197">
                  <c:v>6.0109999999999999E-3</c:v>
                </c:pt>
                <c:pt idx="210198">
                  <c:v>5.2519999999999997E-3</c:v>
                </c:pt>
                <c:pt idx="210199">
                  <c:v>6.5409999999999999E-3</c:v>
                </c:pt>
                <c:pt idx="210200">
                  <c:v>6.1069999999999996E-3</c:v>
                </c:pt>
                <c:pt idx="210201">
                  <c:v>6.8560000000000001E-3</c:v>
                </c:pt>
                <c:pt idx="210202">
                  <c:v>6.8780000000000004E-3</c:v>
                </c:pt>
                <c:pt idx="210203">
                  <c:v>6.4190000000000002E-3</c:v>
                </c:pt>
                <c:pt idx="210204">
                  <c:v>5.2269999999999999E-3</c:v>
                </c:pt>
                <c:pt idx="210205">
                  <c:v>5.7270000000000003E-3</c:v>
                </c:pt>
                <c:pt idx="210206">
                  <c:v>7.8429999999999993E-3</c:v>
                </c:pt>
                <c:pt idx="210207">
                  <c:v>7.0910000000000001E-3</c:v>
                </c:pt>
                <c:pt idx="210208">
                  <c:v>5.9439999999999996E-3</c:v>
                </c:pt>
                <c:pt idx="210209">
                  <c:v>5.45E-3</c:v>
                </c:pt>
                <c:pt idx="210210">
                  <c:v>7.3959999999999998E-3</c:v>
                </c:pt>
                <c:pt idx="210211">
                  <c:v>5.7619999999999998E-3</c:v>
                </c:pt>
                <c:pt idx="210212">
                  <c:v>5.2760000000000003E-3</c:v>
                </c:pt>
                <c:pt idx="210213">
                  <c:v>5.8199999999999997E-3</c:v>
                </c:pt>
                <c:pt idx="210214">
                  <c:v>6.2589999999999998E-3</c:v>
                </c:pt>
                <c:pt idx="210215">
                  <c:v>5.9930000000000001E-3</c:v>
                </c:pt>
                <c:pt idx="210216">
                  <c:v>6.1939999999999999E-3</c:v>
                </c:pt>
                <c:pt idx="210217">
                  <c:v>5.7609999999999996E-3</c:v>
                </c:pt>
                <c:pt idx="210218">
                  <c:v>5.8929999999999998E-3</c:v>
                </c:pt>
                <c:pt idx="210219">
                  <c:v>5.633E-3</c:v>
                </c:pt>
                <c:pt idx="210220">
                  <c:v>8.3180000000000007E-3</c:v>
                </c:pt>
                <c:pt idx="210221">
                  <c:v>6.4609999999999997E-3</c:v>
                </c:pt>
                <c:pt idx="210222">
                  <c:v>6.3229999999999996E-3</c:v>
                </c:pt>
                <c:pt idx="210223">
                  <c:v>4.9119999999999997E-3</c:v>
                </c:pt>
                <c:pt idx="210224">
                  <c:v>5.463E-3</c:v>
                </c:pt>
                <c:pt idx="210225">
                  <c:v>6.7080000000000004E-3</c:v>
                </c:pt>
                <c:pt idx="210226">
                  <c:v>1.0423E-2</c:v>
                </c:pt>
                <c:pt idx="210227">
                  <c:v>5.9259999999999998E-3</c:v>
                </c:pt>
                <c:pt idx="210228">
                  <c:v>6.437E-3</c:v>
                </c:pt>
                <c:pt idx="210229">
                  <c:v>7.8829999999999994E-3</c:v>
                </c:pt>
                <c:pt idx="210230">
                  <c:v>5.3140000000000001E-3</c:v>
                </c:pt>
                <c:pt idx="210231">
                  <c:v>6.3870000000000003E-3</c:v>
                </c:pt>
                <c:pt idx="210232">
                  <c:v>5.4429999999999999E-3</c:v>
                </c:pt>
                <c:pt idx="210233">
                  <c:v>5.6039999999999996E-3</c:v>
                </c:pt>
                <c:pt idx="210234">
                  <c:v>5.0140000000000002E-3</c:v>
                </c:pt>
                <c:pt idx="210235">
                  <c:v>8.6949999999999996E-3</c:v>
                </c:pt>
                <c:pt idx="210236">
                  <c:v>5.5909999999999996E-3</c:v>
                </c:pt>
                <c:pt idx="210237">
                  <c:v>5.8370000000000002E-3</c:v>
                </c:pt>
                <c:pt idx="210238">
                  <c:v>5.7479999999999996E-3</c:v>
                </c:pt>
                <c:pt idx="210239">
                  <c:v>6.4190000000000002E-3</c:v>
                </c:pt>
                <c:pt idx="210240">
                  <c:v>5.0939999999999996E-3</c:v>
                </c:pt>
                <c:pt idx="210241">
                  <c:v>6.2300000000000003E-3</c:v>
                </c:pt>
                <c:pt idx="210242">
                  <c:v>5.7879999999999997E-3</c:v>
                </c:pt>
                <c:pt idx="210243">
                  <c:v>6.1679999999999999E-3</c:v>
                </c:pt>
                <c:pt idx="210244">
                  <c:v>6.8279999999999999E-3</c:v>
                </c:pt>
                <c:pt idx="210245">
                  <c:v>6.8060000000000004E-3</c:v>
                </c:pt>
                <c:pt idx="210246">
                  <c:v>7.3509999999999999E-3</c:v>
                </c:pt>
                <c:pt idx="210247">
                  <c:v>8.4729999999999996E-3</c:v>
                </c:pt>
                <c:pt idx="210248">
                  <c:v>6.293E-3</c:v>
                </c:pt>
                <c:pt idx="210249">
                  <c:v>5.7229999999999998E-3</c:v>
                </c:pt>
                <c:pt idx="210250">
                  <c:v>5.7019999999999996E-3</c:v>
                </c:pt>
                <c:pt idx="210251">
                  <c:v>6.4050000000000001E-3</c:v>
                </c:pt>
                <c:pt idx="210252">
                  <c:v>5.672E-3</c:v>
                </c:pt>
                <c:pt idx="210253">
                  <c:v>6.6709999999999998E-3</c:v>
                </c:pt>
                <c:pt idx="210254">
                  <c:v>5.9069999999999999E-3</c:v>
                </c:pt>
                <c:pt idx="210255">
                  <c:v>6.4190000000000002E-3</c:v>
                </c:pt>
                <c:pt idx="210256">
                  <c:v>7.2550000000000002E-3</c:v>
                </c:pt>
                <c:pt idx="210257">
                  <c:v>6.6639999999999998E-3</c:v>
                </c:pt>
                <c:pt idx="210258">
                  <c:v>5.901E-3</c:v>
                </c:pt>
                <c:pt idx="210259">
                  <c:v>5.5449999999999996E-3</c:v>
                </c:pt>
                <c:pt idx="210260">
                  <c:v>6.8389999999999996E-3</c:v>
                </c:pt>
                <c:pt idx="210261">
                  <c:v>5.7999999999999996E-3</c:v>
                </c:pt>
                <c:pt idx="210262">
                  <c:v>6.2249999999999996E-3</c:v>
                </c:pt>
                <c:pt idx="210263">
                  <c:v>6.0899999999999999E-3</c:v>
                </c:pt>
                <c:pt idx="210264">
                  <c:v>6.535E-3</c:v>
                </c:pt>
                <c:pt idx="210265">
                  <c:v>5.79E-3</c:v>
                </c:pt>
                <c:pt idx="210266">
                  <c:v>5.0650000000000001E-3</c:v>
                </c:pt>
                <c:pt idx="210267">
                  <c:v>9.8770000000000004E-3</c:v>
                </c:pt>
                <c:pt idx="210268">
                  <c:v>5.3119999999999999E-3</c:v>
                </c:pt>
                <c:pt idx="210269">
                  <c:v>7.1079999999999997E-3</c:v>
                </c:pt>
                <c:pt idx="210270">
                  <c:v>5.9909999999999998E-3</c:v>
                </c:pt>
                <c:pt idx="210271">
                  <c:v>6.7629999999999999E-3</c:v>
                </c:pt>
                <c:pt idx="210272">
                  <c:v>4.9020000000000001E-3</c:v>
                </c:pt>
                <c:pt idx="210273">
                  <c:v>6.5729999999999998E-3</c:v>
                </c:pt>
                <c:pt idx="210274">
                  <c:v>1.1161000000000001E-2</c:v>
                </c:pt>
                <c:pt idx="210275">
                  <c:v>1.0824E-2</c:v>
                </c:pt>
                <c:pt idx="210276">
                  <c:v>1.3382E-2</c:v>
                </c:pt>
                <c:pt idx="210277">
                  <c:v>7.9920000000000008E-3</c:v>
                </c:pt>
                <c:pt idx="210278">
                  <c:v>8.1049999999999994E-3</c:v>
                </c:pt>
                <c:pt idx="210279">
                  <c:v>7.2659999999999999E-3</c:v>
                </c:pt>
                <c:pt idx="210280">
                  <c:v>6.3579999999999999E-3</c:v>
                </c:pt>
                <c:pt idx="210281">
                  <c:v>5.1180000000000002E-3</c:v>
                </c:pt>
                <c:pt idx="210282">
                  <c:v>6.3080000000000002E-3</c:v>
                </c:pt>
                <c:pt idx="210283">
                  <c:v>6.2960000000000004E-3</c:v>
                </c:pt>
                <c:pt idx="210284">
                  <c:v>5.8919999999999997E-3</c:v>
                </c:pt>
                <c:pt idx="210285">
                  <c:v>5.522E-3</c:v>
                </c:pt>
                <c:pt idx="210286">
                  <c:v>8.4600000000000005E-3</c:v>
                </c:pt>
                <c:pt idx="210287">
                  <c:v>6.4590000000000003E-3</c:v>
                </c:pt>
                <c:pt idx="210288">
                  <c:v>5.855E-3</c:v>
                </c:pt>
                <c:pt idx="210289">
                  <c:v>5.1859999999999996E-3</c:v>
                </c:pt>
                <c:pt idx="210290">
                  <c:v>5.2290000000000001E-3</c:v>
                </c:pt>
                <c:pt idx="210291">
                  <c:v>5.4209999999999996E-3</c:v>
                </c:pt>
                <c:pt idx="210292">
                  <c:v>5.3899999999999998E-3</c:v>
                </c:pt>
                <c:pt idx="210293">
                  <c:v>5.5160000000000001E-3</c:v>
                </c:pt>
                <c:pt idx="210294">
                  <c:v>5.5440000000000003E-3</c:v>
                </c:pt>
                <c:pt idx="210295">
                  <c:v>5.5170000000000002E-3</c:v>
                </c:pt>
                <c:pt idx="210296">
                  <c:v>5.7990000000000003E-3</c:v>
                </c:pt>
                <c:pt idx="210297">
                  <c:v>7.9699999999999997E-3</c:v>
                </c:pt>
                <c:pt idx="210298">
                  <c:v>9.7859999999999996E-3</c:v>
                </c:pt>
                <c:pt idx="210299">
                  <c:v>1.0873000000000001E-2</c:v>
                </c:pt>
                <c:pt idx="210300">
                  <c:v>5.6420000000000003E-3</c:v>
                </c:pt>
                <c:pt idx="210301">
                  <c:v>7.2430000000000003E-3</c:v>
                </c:pt>
                <c:pt idx="210302">
                  <c:v>5.5599999999999998E-3</c:v>
                </c:pt>
                <c:pt idx="210303">
                  <c:v>5.7959999999999999E-3</c:v>
                </c:pt>
                <c:pt idx="210304">
                  <c:v>6.7409999999999996E-3</c:v>
                </c:pt>
                <c:pt idx="210305">
                  <c:v>6.8640000000000003E-3</c:v>
                </c:pt>
                <c:pt idx="210306">
                  <c:v>5.6480000000000002E-3</c:v>
                </c:pt>
                <c:pt idx="210307">
                  <c:v>5.5539999999999999E-3</c:v>
                </c:pt>
                <c:pt idx="210308">
                  <c:v>6.3E-3</c:v>
                </c:pt>
                <c:pt idx="210309">
                  <c:v>1.2926E-2</c:v>
                </c:pt>
                <c:pt idx="210310">
                  <c:v>6.6779999999999999E-3</c:v>
                </c:pt>
                <c:pt idx="210311">
                  <c:v>6.1590000000000004E-3</c:v>
                </c:pt>
                <c:pt idx="210312">
                  <c:v>6.2440000000000004E-3</c:v>
                </c:pt>
                <c:pt idx="210313">
                  <c:v>6.4440000000000001E-3</c:v>
                </c:pt>
                <c:pt idx="210314">
                  <c:v>6.6360000000000004E-3</c:v>
                </c:pt>
                <c:pt idx="210315">
                  <c:v>8.8620000000000001E-3</c:v>
                </c:pt>
                <c:pt idx="210316">
                  <c:v>7.8120000000000004E-3</c:v>
                </c:pt>
                <c:pt idx="210317">
                  <c:v>6.3429999999999997E-3</c:v>
                </c:pt>
                <c:pt idx="210318">
                  <c:v>5.7860000000000003E-3</c:v>
                </c:pt>
                <c:pt idx="210319">
                  <c:v>5.195E-3</c:v>
                </c:pt>
                <c:pt idx="210320">
                  <c:v>1.0841E-2</c:v>
                </c:pt>
                <c:pt idx="210321">
                  <c:v>8.4659999999999996E-3</c:v>
                </c:pt>
                <c:pt idx="210322">
                  <c:v>5.1200000000000004E-3</c:v>
                </c:pt>
                <c:pt idx="210323">
                  <c:v>5.2160000000000002E-3</c:v>
                </c:pt>
                <c:pt idx="210324">
                  <c:v>6.0460000000000002E-3</c:v>
                </c:pt>
                <c:pt idx="210325">
                  <c:v>6.8999999999999999E-3</c:v>
                </c:pt>
                <c:pt idx="210326">
                  <c:v>6.4140000000000004E-3</c:v>
                </c:pt>
                <c:pt idx="210327">
                  <c:v>6.0029999999999997E-3</c:v>
                </c:pt>
                <c:pt idx="210328">
                  <c:v>5.855E-3</c:v>
                </c:pt>
                <c:pt idx="210329">
                  <c:v>6.3229999999999996E-3</c:v>
                </c:pt>
                <c:pt idx="210330">
                  <c:v>6.1159999999999999E-3</c:v>
                </c:pt>
                <c:pt idx="210331">
                  <c:v>5.8050000000000003E-3</c:v>
                </c:pt>
                <c:pt idx="210332">
                  <c:v>5.7800000000000004E-3</c:v>
                </c:pt>
                <c:pt idx="210333">
                  <c:v>6.4099999999999999E-3</c:v>
                </c:pt>
                <c:pt idx="210334">
                  <c:v>6.4270000000000004E-3</c:v>
                </c:pt>
                <c:pt idx="210335">
                  <c:v>5.7939999999999997E-3</c:v>
                </c:pt>
                <c:pt idx="210336">
                  <c:v>5.2750000000000002E-3</c:v>
                </c:pt>
                <c:pt idx="210337">
                  <c:v>6.4149999999999997E-3</c:v>
                </c:pt>
                <c:pt idx="210338">
                  <c:v>5.7869999999999996E-3</c:v>
                </c:pt>
                <c:pt idx="210339">
                  <c:v>7.0870000000000004E-3</c:v>
                </c:pt>
                <c:pt idx="210340">
                  <c:v>6.6389999999999999E-3</c:v>
                </c:pt>
                <c:pt idx="210341">
                  <c:v>5.0289999999999996E-3</c:v>
                </c:pt>
                <c:pt idx="210342">
                  <c:v>5.1050000000000002E-3</c:v>
                </c:pt>
                <c:pt idx="210343">
                  <c:v>6.4859999999999996E-3</c:v>
                </c:pt>
                <c:pt idx="210344">
                  <c:v>5.8209999999999998E-3</c:v>
                </c:pt>
                <c:pt idx="210345">
                  <c:v>7.0039999999999998E-3</c:v>
                </c:pt>
                <c:pt idx="210346">
                  <c:v>5.6909999999999999E-3</c:v>
                </c:pt>
                <c:pt idx="210347">
                  <c:v>6.1919999999999996E-3</c:v>
                </c:pt>
                <c:pt idx="210348">
                  <c:v>4.5110000000000003E-3</c:v>
                </c:pt>
                <c:pt idx="210349">
                  <c:v>5.6179999999999997E-3</c:v>
                </c:pt>
                <c:pt idx="210350">
                  <c:v>5.8809999999999999E-3</c:v>
                </c:pt>
                <c:pt idx="210351">
                  <c:v>6.254E-3</c:v>
                </c:pt>
                <c:pt idx="210352">
                  <c:v>8.0820000000000006E-3</c:v>
                </c:pt>
                <c:pt idx="210353">
                  <c:v>5.8339999999999998E-3</c:v>
                </c:pt>
                <c:pt idx="210354">
                  <c:v>5.9649999999999998E-3</c:v>
                </c:pt>
                <c:pt idx="210355">
                  <c:v>7.4029999999999999E-3</c:v>
                </c:pt>
                <c:pt idx="210356">
                  <c:v>5.2199999999999998E-3</c:v>
                </c:pt>
                <c:pt idx="210357">
                  <c:v>5.803E-3</c:v>
                </c:pt>
                <c:pt idx="210358">
                  <c:v>6.7470000000000004E-3</c:v>
                </c:pt>
                <c:pt idx="210359">
                  <c:v>6.0060000000000001E-3</c:v>
                </c:pt>
                <c:pt idx="210360">
                  <c:v>7.3550000000000004E-3</c:v>
                </c:pt>
                <c:pt idx="210361">
                  <c:v>1.1131E-2</c:v>
                </c:pt>
                <c:pt idx="210362">
                  <c:v>5.7349999999999996E-3</c:v>
                </c:pt>
                <c:pt idx="210363">
                  <c:v>6.13E-3</c:v>
                </c:pt>
                <c:pt idx="210364">
                  <c:v>6.3200000000000001E-3</c:v>
                </c:pt>
                <c:pt idx="210365">
                  <c:v>6.9909999999999998E-3</c:v>
                </c:pt>
                <c:pt idx="210366">
                  <c:v>8.7019999999999997E-3</c:v>
                </c:pt>
                <c:pt idx="210367">
                  <c:v>6.0130000000000001E-3</c:v>
                </c:pt>
                <c:pt idx="210368">
                  <c:v>5.2960000000000004E-3</c:v>
                </c:pt>
                <c:pt idx="210369">
                  <c:v>5.0390000000000001E-3</c:v>
                </c:pt>
                <c:pt idx="210370">
                  <c:v>6.3350000000000004E-3</c:v>
                </c:pt>
                <c:pt idx="210371">
                  <c:v>5.2399999999999999E-3</c:v>
                </c:pt>
                <c:pt idx="210372">
                  <c:v>5.4520000000000002E-3</c:v>
                </c:pt>
                <c:pt idx="210373">
                  <c:v>6.9319999999999998E-3</c:v>
                </c:pt>
                <c:pt idx="210374">
                  <c:v>6.404E-3</c:v>
                </c:pt>
                <c:pt idx="210375">
                  <c:v>6.5030000000000001E-3</c:v>
                </c:pt>
                <c:pt idx="210376">
                  <c:v>5.4860000000000004E-3</c:v>
                </c:pt>
                <c:pt idx="210377">
                  <c:v>5.9579999999999998E-3</c:v>
                </c:pt>
                <c:pt idx="210378">
                  <c:v>5.0639999999999999E-3</c:v>
                </c:pt>
                <c:pt idx="210379">
                  <c:v>6.2399999999999999E-3</c:v>
                </c:pt>
                <c:pt idx="210380">
                  <c:v>7.4939999999999998E-3</c:v>
                </c:pt>
                <c:pt idx="210381">
                  <c:v>5.8970000000000003E-3</c:v>
                </c:pt>
                <c:pt idx="210382">
                  <c:v>7.5750000000000001E-3</c:v>
                </c:pt>
                <c:pt idx="210383">
                  <c:v>5.9389999999999998E-3</c:v>
                </c:pt>
                <c:pt idx="210384">
                  <c:v>8.6610000000000003E-3</c:v>
                </c:pt>
                <c:pt idx="210385">
                  <c:v>5.6610000000000002E-3</c:v>
                </c:pt>
                <c:pt idx="210386">
                  <c:v>7.9209999999999992E-3</c:v>
                </c:pt>
                <c:pt idx="210387">
                  <c:v>4.8960000000000002E-3</c:v>
                </c:pt>
                <c:pt idx="210388">
                  <c:v>5.1549999999999999E-3</c:v>
                </c:pt>
                <c:pt idx="210389">
                  <c:v>6.7600000000000004E-3</c:v>
                </c:pt>
                <c:pt idx="210390">
                  <c:v>5.7400000000000003E-3</c:v>
                </c:pt>
                <c:pt idx="210391">
                  <c:v>6.2659999999999999E-3</c:v>
                </c:pt>
                <c:pt idx="210392">
                  <c:v>6.2160000000000002E-3</c:v>
                </c:pt>
                <c:pt idx="210393">
                  <c:v>6.8170000000000001E-3</c:v>
                </c:pt>
                <c:pt idx="210394">
                  <c:v>6.2719999999999998E-3</c:v>
                </c:pt>
                <c:pt idx="210395">
                  <c:v>5.8500000000000002E-3</c:v>
                </c:pt>
                <c:pt idx="210396">
                  <c:v>6.966E-3</c:v>
                </c:pt>
                <c:pt idx="210397">
                  <c:v>6.3340000000000002E-3</c:v>
                </c:pt>
                <c:pt idx="210398">
                  <c:v>7.3569999999999998E-3</c:v>
                </c:pt>
                <c:pt idx="210399">
                  <c:v>6.7600000000000004E-3</c:v>
                </c:pt>
                <c:pt idx="210400">
                  <c:v>6.6150000000000002E-3</c:v>
                </c:pt>
                <c:pt idx="210401">
                  <c:v>9.9450000000000007E-3</c:v>
                </c:pt>
                <c:pt idx="210402">
                  <c:v>6.2820000000000003E-3</c:v>
                </c:pt>
                <c:pt idx="210403">
                  <c:v>6.2430000000000003E-3</c:v>
                </c:pt>
                <c:pt idx="210404">
                  <c:v>5.7400000000000003E-3</c:v>
                </c:pt>
                <c:pt idx="210405">
                  <c:v>8.4860000000000005E-3</c:v>
                </c:pt>
                <c:pt idx="210406">
                  <c:v>6.3179999999999998E-3</c:v>
                </c:pt>
                <c:pt idx="210407">
                  <c:v>6.7780000000000002E-3</c:v>
                </c:pt>
                <c:pt idx="210408">
                  <c:v>6.489E-3</c:v>
                </c:pt>
                <c:pt idx="210409">
                  <c:v>4.8409999999999998E-3</c:v>
                </c:pt>
                <c:pt idx="210410">
                  <c:v>6.071E-3</c:v>
                </c:pt>
                <c:pt idx="210411">
                  <c:v>6.2069999999999998E-3</c:v>
                </c:pt>
                <c:pt idx="210412">
                  <c:v>6.9430000000000004E-3</c:v>
                </c:pt>
                <c:pt idx="210413">
                  <c:v>5.1619999999999999E-3</c:v>
                </c:pt>
                <c:pt idx="210414">
                  <c:v>5.6340000000000001E-3</c:v>
                </c:pt>
                <c:pt idx="210415">
                  <c:v>6.0910000000000001E-3</c:v>
                </c:pt>
                <c:pt idx="210416">
                  <c:v>6.1770000000000002E-3</c:v>
                </c:pt>
                <c:pt idx="210417">
                  <c:v>6.9340000000000001E-3</c:v>
                </c:pt>
                <c:pt idx="210418">
                  <c:v>6.62E-3</c:v>
                </c:pt>
                <c:pt idx="210419">
                  <c:v>5.6540000000000002E-3</c:v>
                </c:pt>
                <c:pt idx="210420">
                  <c:v>5.9740000000000001E-3</c:v>
                </c:pt>
                <c:pt idx="210421">
                  <c:v>5.5849999999999997E-3</c:v>
                </c:pt>
                <c:pt idx="210422">
                  <c:v>5.9300000000000004E-3</c:v>
                </c:pt>
                <c:pt idx="210423">
                  <c:v>5.744E-3</c:v>
                </c:pt>
                <c:pt idx="210424">
                  <c:v>5.7060000000000001E-3</c:v>
                </c:pt>
                <c:pt idx="210425">
                  <c:v>6.1240000000000001E-3</c:v>
                </c:pt>
                <c:pt idx="210426">
                  <c:v>7.9399999999999991E-3</c:v>
                </c:pt>
                <c:pt idx="210427">
                  <c:v>7.4929999999999997E-3</c:v>
                </c:pt>
                <c:pt idx="210428">
                  <c:v>5.3359999999999996E-3</c:v>
                </c:pt>
                <c:pt idx="210429">
                  <c:v>7.3429999999999997E-3</c:v>
                </c:pt>
                <c:pt idx="210430">
                  <c:v>6.0530000000000002E-3</c:v>
                </c:pt>
                <c:pt idx="210431">
                  <c:v>5.8269999999999997E-3</c:v>
                </c:pt>
                <c:pt idx="210432">
                  <c:v>6.1219999999999998E-3</c:v>
                </c:pt>
                <c:pt idx="210433">
                  <c:v>5.7809999999999997E-3</c:v>
                </c:pt>
                <c:pt idx="210434">
                  <c:v>6.319E-3</c:v>
                </c:pt>
                <c:pt idx="210435">
                  <c:v>6.3930000000000002E-3</c:v>
                </c:pt>
                <c:pt idx="210436">
                  <c:v>5.5500000000000002E-3</c:v>
                </c:pt>
                <c:pt idx="210437">
                  <c:v>7.1409999999999998E-3</c:v>
                </c:pt>
                <c:pt idx="210438">
                  <c:v>5.9519999999999998E-3</c:v>
                </c:pt>
                <c:pt idx="210439">
                  <c:v>7.3400000000000002E-3</c:v>
                </c:pt>
                <c:pt idx="210440">
                  <c:v>5.9410000000000001E-3</c:v>
                </c:pt>
                <c:pt idx="210441">
                  <c:v>7.2719999999999998E-3</c:v>
                </c:pt>
                <c:pt idx="210442">
                  <c:v>6.7359999999999998E-3</c:v>
                </c:pt>
                <c:pt idx="210443">
                  <c:v>5.9309999999999996E-3</c:v>
                </c:pt>
                <c:pt idx="210444">
                  <c:v>5.4669999999999996E-3</c:v>
                </c:pt>
                <c:pt idx="210445">
                  <c:v>5.6480000000000002E-3</c:v>
                </c:pt>
                <c:pt idx="210446">
                  <c:v>5.8630000000000002E-3</c:v>
                </c:pt>
                <c:pt idx="210447">
                  <c:v>5.9670000000000001E-3</c:v>
                </c:pt>
                <c:pt idx="210448">
                  <c:v>1.1277000000000001E-2</c:v>
                </c:pt>
                <c:pt idx="210449">
                  <c:v>6.365E-3</c:v>
                </c:pt>
                <c:pt idx="210450">
                  <c:v>6.8399999999999997E-3</c:v>
                </c:pt>
                <c:pt idx="210451">
                  <c:v>6.2719999999999998E-3</c:v>
                </c:pt>
                <c:pt idx="210452">
                  <c:v>5.646E-3</c:v>
                </c:pt>
                <c:pt idx="210453">
                  <c:v>5.8310000000000002E-3</c:v>
                </c:pt>
                <c:pt idx="210454">
                  <c:v>6.3769999999999999E-3</c:v>
                </c:pt>
                <c:pt idx="210455">
                  <c:v>6.9750000000000003E-3</c:v>
                </c:pt>
                <c:pt idx="210456">
                  <c:v>5.0639999999999999E-3</c:v>
                </c:pt>
                <c:pt idx="210457">
                  <c:v>6.2100000000000002E-3</c:v>
                </c:pt>
                <c:pt idx="210458">
                  <c:v>8.6180000000000007E-3</c:v>
                </c:pt>
                <c:pt idx="210459">
                  <c:v>7.1250000000000003E-3</c:v>
                </c:pt>
                <c:pt idx="210460">
                  <c:v>5.0629999999999998E-3</c:v>
                </c:pt>
                <c:pt idx="210461">
                  <c:v>5.6309999999999997E-3</c:v>
                </c:pt>
                <c:pt idx="210462">
                  <c:v>5.9449999999999998E-3</c:v>
                </c:pt>
                <c:pt idx="210463">
                  <c:v>6.8259999999999996E-3</c:v>
                </c:pt>
                <c:pt idx="210464">
                  <c:v>6.0660000000000002E-3</c:v>
                </c:pt>
                <c:pt idx="210465">
                  <c:v>6.6239999999999997E-3</c:v>
                </c:pt>
                <c:pt idx="210466">
                  <c:v>5.7109999999999999E-3</c:v>
                </c:pt>
                <c:pt idx="210467">
                  <c:v>8.2900000000000005E-3</c:v>
                </c:pt>
                <c:pt idx="210468">
                  <c:v>5.8120000000000003E-3</c:v>
                </c:pt>
                <c:pt idx="210469">
                  <c:v>7.8169999999999993E-3</c:v>
                </c:pt>
                <c:pt idx="210470">
                  <c:v>5.9620000000000003E-3</c:v>
                </c:pt>
                <c:pt idx="210471">
                  <c:v>6.3870000000000003E-3</c:v>
                </c:pt>
                <c:pt idx="210472">
                  <c:v>6.1479999999999998E-3</c:v>
                </c:pt>
                <c:pt idx="210473">
                  <c:v>6.378E-3</c:v>
                </c:pt>
                <c:pt idx="210474">
                  <c:v>5.4029999999999998E-3</c:v>
                </c:pt>
                <c:pt idx="210475">
                  <c:v>7.9570000000000005E-3</c:v>
                </c:pt>
                <c:pt idx="210476">
                  <c:v>6.0070000000000002E-3</c:v>
                </c:pt>
                <c:pt idx="210477">
                  <c:v>4.79E-3</c:v>
                </c:pt>
                <c:pt idx="210478">
                  <c:v>6.0749999999999997E-3</c:v>
                </c:pt>
                <c:pt idx="210479">
                  <c:v>6.4840000000000002E-3</c:v>
                </c:pt>
                <c:pt idx="210480">
                  <c:v>8.3909999999999992E-3</c:v>
                </c:pt>
                <c:pt idx="210481">
                  <c:v>6.8329999999999997E-3</c:v>
                </c:pt>
                <c:pt idx="210482">
                  <c:v>6.2830000000000004E-3</c:v>
                </c:pt>
                <c:pt idx="210483">
                  <c:v>6.0330000000000002E-3</c:v>
                </c:pt>
                <c:pt idx="210484">
                  <c:v>6.0759999999999998E-3</c:v>
                </c:pt>
                <c:pt idx="210485">
                  <c:v>5.7130000000000002E-3</c:v>
                </c:pt>
                <c:pt idx="210486">
                  <c:v>5.5570000000000003E-3</c:v>
                </c:pt>
                <c:pt idx="210487">
                  <c:v>6.6639999999999998E-3</c:v>
                </c:pt>
                <c:pt idx="210488">
                  <c:v>5.7369999999999999E-3</c:v>
                </c:pt>
                <c:pt idx="210489">
                  <c:v>6.5599999999999999E-3</c:v>
                </c:pt>
                <c:pt idx="210490">
                  <c:v>5.3899999999999998E-3</c:v>
                </c:pt>
                <c:pt idx="210491">
                  <c:v>5.3439999999999998E-3</c:v>
                </c:pt>
                <c:pt idx="210492">
                  <c:v>5.0280000000000004E-3</c:v>
                </c:pt>
                <c:pt idx="210493">
                  <c:v>7.175E-3</c:v>
                </c:pt>
                <c:pt idx="210494">
                  <c:v>6.9940000000000002E-3</c:v>
                </c:pt>
                <c:pt idx="210495">
                  <c:v>5.4029999999999998E-3</c:v>
                </c:pt>
                <c:pt idx="210496">
                  <c:v>5.0520000000000001E-3</c:v>
                </c:pt>
                <c:pt idx="210497">
                  <c:v>6.594E-3</c:v>
                </c:pt>
                <c:pt idx="210498">
                  <c:v>6.2449999999999997E-3</c:v>
                </c:pt>
                <c:pt idx="210499">
                  <c:v>5.607E-3</c:v>
                </c:pt>
                <c:pt idx="210500">
                  <c:v>4.9940000000000002E-3</c:v>
                </c:pt>
                <c:pt idx="210501">
                  <c:v>6.1180000000000002E-3</c:v>
                </c:pt>
                <c:pt idx="210502">
                  <c:v>5.9109999999999996E-3</c:v>
                </c:pt>
                <c:pt idx="210503">
                  <c:v>6.071E-3</c:v>
                </c:pt>
                <c:pt idx="210504">
                  <c:v>6.5570000000000003E-3</c:v>
                </c:pt>
                <c:pt idx="210505">
                  <c:v>6.6730000000000001E-3</c:v>
                </c:pt>
                <c:pt idx="210506">
                  <c:v>6.2110000000000004E-3</c:v>
                </c:pt>
                <c:pt idx="210507">
                  <c:v>5.8250000000000003E-3</c:v>
                </c:pt>
                <c:pt idx="210508">
                  <c:v>5.8739999999999999E-3</c:v>
                </c:pt>
                <c:pt idx="210509">
                  <c:v>5.4780000000000002E-3</c:v>
                </c:pt>
                <c:pt idx="210510">
                  <c:v>6.2560000000000003E-3</c:v>
                </c:pt>
                <c:pt idx="210511">
                  <c:v>5.3600000000000002E-3</c:v>
                </c:pt>
                <c:pt idx="210512">
                  <c:v>5.2449999999999997E-3</c:v>
                </c:pt>
                <c:pt idx="210513">
                  <c:v>5.7039999999999999E-3</c:v>
                </c:pt>
                <c:pt idx="210514">
                  <c:v>6.0899999999999999E-3</c:v>
                </c:pt>
                <c:pt idx="210515">
                  <c:v>5.6059999999999999E-3</c:v>
                </c:pt>
                <c:pt idx="210516">
                  <c:v>4.8919999999999996E-3</c:v>
                </c:pt>
                <c:pt idx="210517">
                  <c:v>6.7539999999999996E-3</c:v>
                </c:pt>
                <c:pt idx="210518">
                  <c:v>5.4209999999999996E-3</c:v>
                </c:pt>
                <c:pt idx="210519">
                  <c:v>7.4520000000000003E-3</c:v>
                </c:pt>
                <c:pt idx="210520">
                  <c:v>5.8580000000000004E-3</c:v>
                </c:pt>
                <c:pt idx="210521">
                  <c:v>5.3150000000000003E-3</c:v>
                </c:pt>
                <c:pt idx="210522">
                  <c:v>6.8300000000000001E-3</c:v>
                </c:pt>
                <c:pt idx="210523">
                  <c:v>5.3670000000000002E-3</c:v>
                </c:pt>
                <c:pt idx="210524">
                  <c:v>5.5970000000000004E-3</c:v>
                </c:pt>
                <c:pt idx="210525">
                  <c:v>5.6150000000000002E-3</c:v>
                </c:pt>
                <c:pt idx="210526">
                  <c:v>7.574E-3</c:v>
                </c:pt>
                <c:pt idx="210527">
                  <c:v>5.5110000000000003E-3</c:v>
                </c:pt>
                <c:pt idx="210528">
                  <c:v>5.764E-3</c:v>
                </c:pt>
                <c:pt idx="210529">
                  <c:v>5.6280000000000002E-3</c:v>
                </c:pt>
                <c:pt idx="210530">
                  <c:v>5.0800000000000003E-3</c:v>
                </c:pt>
                <c:pt idx="210531">
                  <c:v>6.339E-3</c:v>
                </c:pt>
                <c:pt idx="210532">
                  <c:v>5.4580000000000002E-3</c:v>
                </c:pt>
                <c:pt idx="210533">
                  <c:v>5.6880000000000003E-3</c:v>
                </c:pt>
                <c:pt idx="210534">
                  <c:v>5.6499999999999996E-3</c:v>
                </c:pt>
                <c:pt idx="210535">
                  <c:v>5.3290000000000004E-3</c:v>
                </c:pt>
                <c:pt idx="210536">
                  <c:v>7.6169999999999996E-3</c:v>
                </c:pt>
                <c:pt idx="210537">
                  <c:v>6.3720000000000001E-3</c:v>
                </c:pt>
                <c:pt idx="210538">
                  <c:v>6.4780000000000003E-3</c:v>
                </c:pt>
                <c:pt idx="210539">
                  <c:v>5.5659999999999998E-3</c:v>
                </c:pt>
                <c:pt idx="210540">
                  <c:v>7.2570000000000004E-3</c:v>
                </c:pt>
                <c:pt idx="210541">
                  <c:v>7.2309999999999996E-3</c:v>
                </c:pt>
                <c:pt idx="210542">
                  <c:v>8.9359999999999995E-3</c:v>
                </c:pt>
                <c:pt idx="210543">
                  <c:v>6.4209999999999996E-3</c:v>
                </c:pt>
                <c:pt idx="210544">
                  <c:v>6.0039999999999998E-3</c:v>
                </c:pt>
                <c:pt idx="210545">
                  <c:v>6.855E-3</c:v>
                </c:pt>
                <c:pt idx="210546">
                  <c:v>6.398E-3</c:v>
                </c:pt>
                <c:pt idx="210547">
                  <c:v>6.1640000000000002E-3</c:v>
                </c:pt>
                <c:pt idx="210548">
                  <c:v>5.7650000000000002E-3</c:v>
                </c:pt>
                <c:pt idx="210549">
                  <c:v>5.182E-3</c:v>
                </c:pt>
                <c:pt idx="210550">
                  <c:v>5.8349999999999999E-3</c:v>
                </c:pt>
                <c:pt idx="210551">
                  <c:v>6.4840000000000002E-3</c:v>
                </c:pt>
                <c:pt idx="210552">
                  <c:v>9.4929999999999997E-3</c:v>
                </c:pt>
                <c:pt idx="210553">
                  <c:v>5.8700000000000002E-3</c:v>
                </c:pt>
                <c:pt idx="210554">
                  <c:v>6.986E-3</c:v>
                </c:pt>
                <c:pt idx="210555">
                  <c:v>6.1770000000000002E-3</c:v>
                </c:pt>
                <c:pt idx="210556">
                  <c:v>5.5849999999999997E-3</c:v>
                </c:pt>
                <c:pt idx="210557">
                  <c:v>6.0080000000000003E-3</c:v>
                </c:pt>
                <c:pt idx="210558">
                  <c:v>5.1000000000000004E-3</c:v>
                </c:pt>
                <c:pt idx="210559">
                  <c:v>6.1650000000000003E-3</c:v>
                </c:pt>
                <c:pt idx="210560">
                  <c:v>5.5830000000000003E-3</c:v>
                </c:pt>
                <c:pt idx="210561">
                  <c:v>6.8669999999999998E-3</c:v>
                </c:pt>
                <c:pt idx="210562">
                  <c:v>5.7279999999999996E-3</c:v>
                </c:pt>
                <c:pt idx="210563">
                  <c:v>6.3270000000000002E-3</c:v>
                </c:pt>
                <c:pt idx="210564">
                  <c:v>5.8430000000000001E-3</c:v>
                </c:pt>
                <c:pt idx="210565">
                  <c:v>6.2100000000000002E-3</c:v>
                </c:pt>
                <c:pt idx="210566">
                  <c:v>7.1570000000000002E-3</c:v>
                </c:pt>
                <c:pt idx="210567">
                  <c:v>4.8770000000000003E-3</c:v>
                </c:pt>
                <c:pt idx="210568">
                  <c:v>5.5449999999999996E-3</c:v>
                </c:pt>
                <c:pt idx="210569">
                  <c:v>4.8250000000000003E-3</c:v>
                </c:pt>
                <c:pt idx="210570">
                  <c:v>5.6220000000000003E-3</c:v>
                </c:pt>
                <c:pt idx="210571">
                  <c:v>6.3309999999999998E-3</c:v>
                </c:pt>
                <c:pt idx="210572">
                  <c:v>6.6480000000000003E-3</c:v>
                </c:pt>
                <c:pt idx="210573">
                  <c:v>5.8300000000000001E-3</c:v>
                </c:pt>
                <c:pt idx="210574">
                  <c:v>6.9950000000000003E-3</c:v>
                </c:pt>
                <c:pt idx="210575">
                  <c:v>6.0610000000000004E-3</c:v>
                </c:pt>
                <c:pt idx="210576">
                  <c:v>5.5909999999999996E-3</c:v>
                </c:pt>
                <c:pt idx="210577">
                  <c:v>5.6389999999999999E-3</c:v>
                </c:pt>
                <c:pt idx="210578">
                  <c:v>5.3449999999999999E-3</c:v>
                </c:pt>
                <c:pt idx="210579">
                  <c:v>5.8919999999999997E-3</c:v>
                </c:pt>
                <c:pt idx="210580">
                  <c:v>6.3530000000000001E-3</c:v>
                </c:pt>
                <c:pt idx="210581">
                  <c:v>6.1989999999999996E-3</c:v>
                </c:pt>
                <c:pt idx="210582">
                  <c:v>5.5649999999999996E-3</c:v>
                </c:pt>
                <c:pt idx="210583">
                  <c:v>5.5510000000000004E-3</c:v>
                </c:pt>
                <c:pt idx="210584">
                  <c:v>8.1239999999999993E-3</c:v>
                </c:pt>
                <c:pt idx="210585">
                  <c:v>6.5129999999999997E-3</c:v>
                </c:pt>
                <c:pt idx="210586">
                  <c:v>7.5859999999999999E-3</c:v>
                </c:pt>
                <c:pt idx="210587">
                  <c:v>1.0314E-2</c:v>
                </c:pt>
                <c:pt idx="210588">
                  <c:v>5.7670000000000004E-3</c:v>
                </c:pt>
                <c:pt idx="210589">
                  <c:v>6.1619999999999999E-3</c:v>
                </c:pt>
                <c:pt idx="210590">
                  <c:v>5.3689999999999996E-3</c:v>
                </c:pt>
                <c:pt idx="210591">
                  <c:v>6.0749999999999997E-3</c:v>
                </c:pt>
                <c:pt idx="210592">
                  <c:v>6.1659999999999996E-3</c:v>
                </c:pt>
                <c:pt idx="210593">
                  <c:v>5.359E-3</c:v>
                </c:pt>
                <c:pt idx="210594">
                  <c:v>5.4590000000000003E-3</c:v>
                </c:pt>
                <c:pt idx="210595">
                  <c:v>6.8659999999999997E-3</c:v>
                </c:pt>
                <c:pt idx="210596">
                  <c:v>5.1960000000000001E-3</c:v>
                </c:pt>
                <c:pt idx="210597">
                  <c:v>5.9259999999999998E-3</c:v>
                </c:pt>
                <c:pt idx="210598">
                  <c:v>5.8120000000000003E-3</c:v>
                </c:pt>
                <c:pt idx="210599">
                  <c:v>6.1019999999999998E-3</c:v>
                </c:pt>
                <c:pt idx="210600">
                  <c:v>5.561E-3</c:v>
                </c:pt>
                <c:pt idx="210601">
                  <c:v>7.2620000000000002E-3</c:v>
                </c:pt>
                <c:pt idx="210602">
                  <c:v>5.2960000000000004E-3</c:v>
                </c:pt>
                <c:pt idx="210603">
                  <c:v>6.1919999999999996E-3</c:v>
                </c:pt>
                <c:pt idx="210604">
                  <c:v>6.1879999999999999E-3</c:v>
                </c:pt>
                <c:pt idx="210605">
                  <c:v>7.071E-3</c:v>
                </c:pt>
                <c:pt idx="210606">
                  <c:v>6.4580000000000002E-3</c:v>
                </c:pt>
                <c:pt idx="210607">
                  <c:v>5.0039999999999998E-3</c:v>
                </c:pt>
                <c:pt idx="210608">
                  <c:v>6.8009999999999998E-3</c:v>
                </c:pt>
                <c:pt idx="210609">
                  <c:v>5.3280000000000003E-3</c:v>
                </c:pt>
                <c:pt idx="210610">
                  <c:v>7.3879999999999996E-3</c:v>
                </c:pt>
                <c:pt idx="210611">
                  <c:v>5.8180000000000003E-3</c:v>
                </c:pt>
                <c:pt idx="210612">
                  <c:v>6.2830000000000004E-3</c:v>
                </c:pt>
                <c:pt idx="210613">
                  <c:v>5.4120000000000001E-3</c:v>
                </c:pt>
                <c:pt idx="210614">
                  <c:v>5.5240000000000003E-3</c:v>
                </c:pt>
                <c:pt idx="210615">
                  <c:v>6.2090000000000001E-3</c:v>
                </c:pt>
                <c:pt idx="210616">
                  <c:v>7.0010000000000003E-3</c:v>
                </c:pt>
                <c:pt idx="210617">
                  <c:v>6.0809999999999996E-3</c:v>
                </c:pt>
                <c:pt idx="210618">
                  <c:v>7.4409999999999997E-3</c:v>
                </c:pt>
                <c:pt idx="210619">
                  <c:v>6.2160000000000002E-3</c:v>
                </c:pt>
                <c:pt idx="210620">
                  <c:v>6.1190000000000003E-3</c:v>
                </c:pt>
                <c:pt idx="210621">
                  <c:v>9.1549999999999999E-3</c:v>
                </c:pt>
                <c:pt idx="210622">
                  <c:v>6.5230000000000002E-3</c:v>
                </c:pt>
                <c:pt idx="210623">
                  <c:v>6.3949999999999996E-3</c:v>
                </c:pt>
                <c:pt idx="210624">
                  <c:v>6.2950000000000002E-3</c:v>
                </c:pt>
                <c:pt idx="210625">
                  <c:v>5.9969999999999997E-3</c:v>
                </c:pt>
                <c:pt idx="210626">
                  <c:v>5.4590000000000003E-3</c:v>
                </c:pt>
                <c:pt idx="210627">
                  <c:v>5.3810000000000004E-3</c:v>
                </c:pt>
                <c:pt idx="210628">
                  <c:v>6.3499999999999997E-3</c:v>
                </c:pt>
                <c:pt idx="210629">
                  <c:v>5.7499999999999999E-3</c:v>
                </c:pt>
                <c:pt idx="210630">
                  <c:v>5.973E-3</c:v>
                </c:pt>
                <c:pt idx="210631">
                  <c:v>5.5589999999999997E-3</c:v>
                </c:pt>
                <c:pt idx="210632">
                  <c:v>5.3670000000000002E-3</c:v>
                </c:pt>
                <c:pt idx="210633">
                  <c:v>7.0499999999999998E-3</c:v>
                </c:pt>
                <c:pt idx="210634">
                  <c:v>5.2129999999999998E-3</c:v>
                </c:pt>
                <c:pt idx="210635">
                  <c:v>6.7409999999999996E-3</c:v>
                </c:pt>
                <c:pt idx="210636">
                  <c:v>5.705E-3</c:v>
                </c:pt>
                <c:pt idx="210637">
                  <c:v>5.2379999999999996E-3</c:v>
                </c:pt>
                <c:pt idx="210638">
                  <c:v>5.9750000000000003E-3</c:v>
                </c:pt>
                <c:pt idx="210639">
                  <c:v>6.1199999999999996E-3</c:v>
                </c:pt>
                <c:pt idx="210640">
                  <c:v>6.8649999999999996E-3</c:v>
                </c:pt>
                <c:pt idx="210641">
                  <c:v>5.568E-3</c:v>
                </c:pt>
                <c:pt idx="210642">
                  <c:v>5.5030000000000001E-3</c:v>
                </c:pt>
                <c:pt idx="210643">
                  <c:v>5.9220000000000002E-3</c:v>
                </c:pt>
                <c:pt idx="210644">
                  <c:v>6.5599999999999999E-3</c:v>
                </c:pt>
                <c:pt idx="210645">
                  <c:v>7.574E-3</c:v>
                </c:pt>
                <c:pt idx="210646">
                  <c:v>6.45E-3</c:v>
                </c:pt>
                <c:pt idx="210647">
                  <c:v>5.9109999999999996E-3</c:v>
                </c:pt>
                <c:pt idx="210648">
                  <c:v>6.6620000000000004E-3</c:v>
                </c:pt>
                <c:pt idx="210649">
                  <c:v>5.7600000000000004E-3</c:v>
                </c:pt>
                <c:pt idx="210650">
                  <c:v>6.587E-3</c:v>
                </c:pt>
                <c:pt idx="210651">
                  <c:v>5.6810000000000003E-3</c:v>
                </c:pt>
                <c:pt idx="210652">
                  <c:v>6.0039999999999998E-3</c:v>
                </c:pt>
                <c:pt idx="210653">
                  <c:v>6.0749999999999997E-3</c:v>
                </c:pt>
                <c:pt idx="210654">
                  <c:v>6.4000000000000003E-3</c:v>
                </c:pt>
                <c:pt idx="210655">
                  <c:v>8.2780000000000006E-3</c:v>
                </c:pt>
                <c:pt idx="210656">
                  <c:v>7.7390000000000002E-3</c:v>
                </c:pt>
                <c:pt idx="210657">
                  <c:v>6.2890000000000003E-3</c:v>
                </c:pt>
                <c:pt idx="210658">
                  <c:v>5.6849999999999999E-3</c:v>
                </c:pt>
                <c:pt idx="210659">
                  <c:v>8.0960000000000008E-3</c:v>
                </c:pt>
                <c:pt idx="210660">
                  <c:v>6.3689999999999997E-3</c:v>
                </c:pt>
                <c:pt idx="210661">
                  <c:v>7.8700000000000003E-3</c:v>
                </c:pt>
                <c:pt idx="210662">
                  <c:v>5.4580000000000002E-3</c:v>
                </c:pt>
                <c:pt idx="210663">
                  <c:v>5.8209999999999998E-3</c:v>
                </c:pt>
                <c:pt idx="210664">
                  <c:v>6.0390000000000001E-3</c:v>
                </c:pt>
                <c:pt idx="210665">
                  <c:v>5.2789999999999998E-3</c:v>
                </c:pt>
                <c:pt idx="210666">
                  <c:v>6.1650000000000003E-3</c:v>
                </c:pt>
                <c:pt idx="210667">
                  <c:v>6.4209999999999996E-3</c:v>
                </c:pt>
                <c:pt idx="210668">
                  <c:v>6.7489999999999998E-3</c:v>
                </c:pt>
                <c:pt idx="210669">
                  <c:v>6.0340000000000003E-3</c:v>
                </c:pt>
                <c:pt idx="210670">
                  <c:v>5.1960000000000001E-3</c:v>
                </c:pt>
                <c:pt idx="210671">
                  <c:v>5.9329999999999999E-3</c:v>
                </c:pt>
                <c:pt idx="210672">
                  <c:v>5.8710000000000004E-3</c:v>
                </c:pt>
                <c:pt idx="210673">
                  <c:v>6.3150000000000003E-3</c:v>
                </c:pt>
                <c:pt idx="210674">
                  <c:v>5.326E-3</c:v>
                </c:pt>
                <c:pt idx="210675">
                  <c:v>5.8259999999999996E-3</c:v>
                </c:pt>
                <c:pt idx="210676">
                  <c:v>5.9059999999999998E-3</c:v>
                </c:pt>
                <c:pt idx="210677">
                  <c:v>6.705E-3</c:v>
                </c:pt>
                <c:pt idx="210678">
                  <c:v>6.2379999999999996E-3</c:v>
                </c:pt>
                <c:pt idx="210679">
                  <c:v>9.9240000000000005E-3</c:v>
                </c:pt>
                <c:pt idx="210680">
                  <c:v>4.9449999999999997E-3</c:v>
                </c:pt>
                <c:pt idx="210681">
                  <c:v>5.5120000000000004E-3</c:v>
                </c:pt>
                <c:pt idx="210682">
                  <c:v>5.5820000000000002E-3</c:v>
                </c:pt>
                <c:pt idx="210683">
                  <c:v>6.8389999999999996E-3</c:v>
                </c:pt>
                <c:pt idx="210684">
                  <c:v>4.8510000000000003E-3</c:v>
                </c:pt>
                <c:pt idx="210685">
                  <c:v>5.9940000000000002E-3</c:v>
                </c:pt>
                <c:pt idx="210686">
                  <c:v>6.8760000000000002E-3</c:v>
                </c:pt>
                <c:pt idx="210687">
                  <c:v>5.7850000000000002E-3</c:v>
                </c:pt>
                <c:pt idx="210688">
                  <c:v>6.8300000000000001E-3</c:v>
                </c:pt>
                <c:pt idx="210689">
                  <c:v>6.3359999999999996E-3</c:v>
                </c:pt>
                <c:pt idx="210690">
                  <c:v>6.7580000000000001E-3</c:v>
                </c:pt>
                <c:pt idx="210691">
                  <c:v>5.8929999999999998E-3</c:v>
                </c:pt>
                <c:pt idx="210692">
                  <c:v>5.8900000000000003E-3</c:v>
                </c:pt>
                <c:pt idx="210693">
                  <c:v>5.3039999999999997E-3</c:v>
                </c:pt>
                <c:pt idx="210694">
                  <c:v>9.7120000000000001E-3</c:v>
                </c:pt>
                <c:pt idx="210695">
                  <c:v>5.7720000000000002E-3</c:v>
                </c:pt>
                <c:pt idx="210696">
                  <c:v>5.1669999999999997E-3</c:v>
                </c:pt>
                <c:pt idx="210697">
                  <c:v>6.117E-3</c:v>
                </c:pt>
                <c:pt idx="210698">
                  <c:v>5.6829999999999997E-3</c:v>
                </c:pt>
                <c:pt idx="210699">
                  <c:v>5.5519999999999996E-3</c:v>
                </c:pt>
                <c:pt idx="210700">
                  <c:v>5.4250000000000001E-3</c:v>
                </c:pt>
                <c:pt idx="210701">
                  <c:v>4.823E-3</c:v>
                </c:pt>
                <c:pt idx="210702">
                  <c:v>5.9259999999999998E-3</c:v>
                </c:pt>
                <c:pt idx="210703">
                  <c:v>5.3759999999999997E-3</c:v>
                </c:pt>
                <c:pt idx="210704">
                  <c:v>6.5500000000000003E-3</c:v>
                </c:pt>
                <c:pt idx="210705">
                  <c:v>6.9560000000000004E-3</c:v>
                </c:pt>
                <c:pt idx="210706">
                  <c:v>6.7489999999999998E-3</c:v>
                </c:pt>
                <c:pt idx="210707">
                  <c:v>6.378E-3</c:v>
                </c:pt>
                <c:pt idx="210708">
                  <c:v>5.6909999999999999E-3</c:v>
                </c:pt>
                <c:pt idx="210709">
                  <c:v>7.0039999999999998E-3</c:v>
                </c:pt>
                <c:pt idx="210710">
                  <c:v>5.4730000000000004E-3</c:v>
                </c:pt>
                <c:pt idx="210711">
                  <c:v>5.7819999999999998E-3</c:v>
                </c:pt>
                <c:pt idx="210712">
                  <c:v>5.9959999999999996E-3</c:v>
                </c:pt>
                <c:pt idx="210713">
                  <c:v>6.6280000000000002E-3</c:v>
                </c:pt>
                <c:pt idx="210714">
                  <c:v>7.3720000000000001E-3</c:v>
                </c:pt>
                <c:pt idx="210715">
                  <c:v>5.9690000000000003E-3</c:v>
                </c:pt>
                <c:pt idx="210716">
                  <c:v>5.6169999999999996E-3</c:v>
                </c:pt>
                <c:pt idx="210717">
                  <c:v>5.1419999999999999E-3</c:v>
                </c:pt>
                <c:pt idx="210718">
                  <c:v>6.6620000000000004E-3</c:v>
                </c:pt>
                <c:pt idx="210719">
                  <c:v>4.9170000000000004E-3</c:v>
                </c:pt>
                <c:pt idx="210720">
                  <c:v>5.4349999999999997E-3</c:v>
                </c:pt>
                <c:pt idx="210721">
                  <c:v>7.6210000000000002E-3</c:v>
                </c:pt>
                <c:pt idx="210722">
                  <c:v>6.4489999999999999E-3</c:v>
                </c:pt>
                <c:pt idx="210723">
                  <c:v>5.7390000000000002E-3</c:v>
                </c:pt>
                <c:pt idx="210724">
                  <c:v>5.1050000000000002E-3</c:v>
                </c:pt>
                <c:pt idx="210725">
                  <c:v>5.5389999999999997E-3</c:v>
                </c:pt>
                <c:pt idx="210726">
                  <c:v>8.0820000000000006E-3</c:v>
                </c:pt>
                <c:pt idx="210727">
                  <c:v>7.4920000000000004E-3</c:v>
                </c:pt>
                <c:pt idx="210728">
                  <c:v>6.6420000000000003E-3</c:v>
                </c:pt>
                <c:pt idx="210729">
                  <c:v>5.5469999999999998E-3</c:v>
                </c:pt>
                <c:pt idx="210730">
                  <c:v>6.3810000000000004E-3</c:v>
                </c:pt>
                <c:pt idx="210731">
                  <c:v>4.7829999999999999E-3</c:v>
                </c:pt>
                <c:pt idx="210732">
                  <c:v>6.2129999999999998E-3</c:v>
                </c:pt>
                <c:pt idx="210733">
                  <c:v>7.1570000000000002E-3</c:v>
                </c:pt>
                <c:pt idx="210734">
                  <c:v>5.5360000000000001E-3</c:v>
                </c:pt>
                <c:pt idx="210735">
                  <c:v>5.4549999999999998E-3</c:v>
                </c:pt>
                <c:pt idx="210736">
                  <c:v>5.3920000000000001E-3</c:v>
                </c:pt>
                <c:pt idx="210737">
                  <c:v>5.3480000000000003E-3</c:v>
                </c:pt>
                <c:pt idx="210738">
                  <c:v>5.5880000000000001E-3</c:v>
                </c:pt>
                <c:pt idx="210739">
                  <c:v>5.4140000000000004E-3</c:v>
                </c:pt>
                <c:pt idx="210740">
                  <c:v>6.1469999999999997E-3</c:v>
                </c:pt>
                <c:pt idx="210741">
                  <c:v>5.4209999999999996E-3</c:v>
                </c:pt>
                <c:pt idx="210742">
                  <c:v>1.1239000000000001E-2</c:v>
                </c:pt>
                <c:pt idx="210743">
                  <c:v>5.9329999999999999E-3</c:v>
                </c:pt>
                <c:pt idx="210744">
                  <c:v>6.3220000000000004E-3</c:v>
                </c:pt>
                <c:pt idx="210745">
                  <c:v>5.3790000000000001E-3</c:v>
                </c:pt>
                <c:pt idx="210746">
                  <c:v>6.0980000000000001E-3</c:v>
                </c:pt>
                <c:pt idx="210747">
                  <c:v>5.3680000000000004E-3</c:v>
                </c:pt>
                <c:pt idx="210748">
                  <c:v>6.2119999999999996E-3</c:v>
                </c:pt>
                <c:pt idx="210749">
                  <c:v>6.019E-3</c:v>
                </c:pt>
                <c:pt idx="210750">
                  <c:v>5.8910000000000004E-3</c:v>
                </c:pt>
                <c:pt idx="210751">
                  <c:v>5.816E-3</c:v>
                </c:pt>
                <c:pt idx="210752">
                  <c:v>5.3689999999999996E-3</c:v>
                </c:pt>
                <c:pt idx="210753">
                  <c:v>5.9659999999999999E-3</c:v>
                </c:pt>
                <c:pt idx="210754">
                  <c:v>6.8310000000000003E-3</c:v>
                </c:pt>
                <c:pt idx="210755">
                  <c:v>5.2490000000000002E-3</c:v>
                </c:pt>
                <c:pt idx="210756">
                  <c:v>6.1060000000000003E-3</c:v>
                </c:pt>
                <c:pt idx="210757">
                  <c:v>6.8100000000000001E-3</c:v>
                </c:pt>
                <c:pt idx="210758">
                  <c:v>7.6119999999999998E-3</c:v>
                </c:pt>
                <c:pt idx="210759">
                  <c:v>5.62E-3</c:v>
                </c:pt>
                <c:pt idx="210760">
                  <c:v>5.3480000000000003E-3</c:v>
                </c:pt>
                <c:pt idx="210761">
                  <c:v>6.594E-3</c:v>
                </c:pt>
                <c:pt idx="210762">
                  <c:v>5.5310000000000003E-3</c:v>
                </c:pt>
                <c:pt idx="210763">
                  <c:v>5.2589999999999998E-3</c:v>
                </c:pt>
                <c:pt idx="210764">
                  <c:v>5.829E-3</c:v>
                </c:pt>
                <c:pt idx="210765">
                  <c:v>4.8310000000000002E-3</c:v>
                </c:pt>
                <c:pt idx="210766">
                  <c:v>5.5459999999999997E-3</c:v>
                </c:pt>
                <c:pt idx="210767">
                  <c:v>5.2009999999999999E-3</c:v>
                </c:pt>
                <c:pt idx="210768">
                  <c:v>5.8729999999999997E-3</c:v>
                </c:pt>
                <c:pt idx="210769">
                  <c:v>5.666E-3</c:v>
                </c:pt>
                <c:pt idx="210770">
                  <c:v>5.0200000000000002E-3</c:v>
                </c:pt>
                <c:pt idx="210771">
                  <c:v>5.3030000000000004E-3</c:v>
                </c:pt>
                <c:pt idx="210772">
                  <c:v>5.8009999999999997E-3</c:v>
                </c:pt>
                <c:pt idx="210773">
                  <c:v>1.1934E-2</c:v>
                </c:pt>
                <c:pt idx="210774">
                  <c:v>5.2319999999999997E-3</c:v>
                </c:pt>
                <c:pt idx="210775">
                  <c:v>5.999E-3</c:v>
                </c:pt>
                <c:pt idx="210776">
                  <c:v>5.8989999999999997E-3</c:v>
                </c:pt>
                <c:pt idx="210777">
                  <c:v>5.6119999999999998E-3</c:v>
                </c:pt>
                <c:pt idx="210778">
                  <c:v>5.1599999999999997E-3</c:v>
                </c:pt>
                <c:pt idx="210779">
                  <c:v>5.7000000000000002E-3</c:v>
                </c:pt>
                <c:pt idx="210780">
                  <c:v>5.7609999999999996E-3</c:v>
                </c:pt>
                <c:pt idx="210781">
                  <c:v>7.6179999999999998E-3</c:v>
                </c:pt>
                <c:pt idx="210782">
                  <c:v>6.1659999999999996E-3</c:v>
                </c:pt>
                <c:pt idx="210783">
                  <c:v>6.3099999999999996E-3</c:v>
                </c:pt>
                <c:pt idx="210784">
                  <c:v>6.0140000000000002E-3</c:v>
                </c:pt>
                <c:pt idx="210785">
                  <c:v>4.8609999999999999E-3</c:v>
                </c:pt>
                <c:pt idx="210786">
                  <c:v>5.9430000000000004E-3</c:v>
                </c:pt>
                <c:pt idx="210787">
                  <c:v>6.6759999999999996E-3</c:v>
                </c:pt>
                <c:pt idx="210788">
                  <c:v>5.5919999999999997E-3</c:v>
                </c:pt>
                <c:pt idx="210789">
                  <c:v>6.3749999999999996E-3</c:v>
                </c:pt>
                <c:pt idx="210790">
                  <c:v>6.6779999999999999E-3</c:v>
                </c:pt>
                <c:pt idx="210791">
                  <c:v>6.0080000000000003E-3</c:v>
                </c:pt>
                <c:pt idx="210792">
                  <c:v>7.9059999999999998E-3</c:v>
                </c:pt>
                <c:pt idx="210793">
                  <c:v>6.0060000000000001E-3</c:v>
                </c:pt>
                <c:pt idx="210794">
                  <c:v>7.8919999999999997E-3</c:v>
                </c:pt>
                <c:pt idx="210795">
                  <c:v>8.0599999999999995E-3</c:v>
                </c:pt>
                <c:pt idx="210796">
                  <c:v>6.2509999999999996E-3</c:v>
                </c:pt>
                <c:pt idx="210797">
                  <c:v>5.9100000000000003E-3</c:v>
                </c:pt>
                <c:pt idx="210798">
                  <c:v>7.5240000000000003E-3</c:v>
                </c:pt>
                <c:pt idx="210799">
                  <c:v>5.8440000000000002E-3</c:v>
                </c:pt>
                <c:pt idx="210800">
                  <c:v>6.6470000000000001E-3</c:v>
                </c:pt>
                <c:pt idx="210801">
                  <c:v>5.6049999999999997E-3</c:v>
                </c:pt>
                <c:pt idx="210802">
                  <c:v>6.8580000000000004E-3</c:v>
                </c:pt>
                <c:pt idx="210803">
                  <c:v>5.6559999999999996E-3</c:v>
                </c:pt>
                <c:pt idx="210804">
                  <c:v>6.1180000000000002E-3</c:v>
                </c:pt>
                <c:pt idx="210805">
                  <c:v>6.2810000000000001E-3</c:v>
                </c:pt>
                <c:pt idx="210806">
                  <c:v>6.8329999999999997E-3</c:v>
                </c:pt>
                <c:pt idx="210807">
                  <c:v>6.894E-3</c:v>
                </c:pt>
                <c:pt idx="210808">
                  <c:v>6.3619999999999996E-3</c:v>
                </c:pt>
                <c:pt idx="210809">
                  <c:v>5.3070000000000001E-3</c:v>
                </c:pt>
                <c:pt idx="210810">
                  <c:v>6.6059999999999999E-3</c:v>
                </c:pt>
                <c:pt idx="210811">
                  <c:v>9.3150000000000004E-3</c:v>
                </c:pt>
                <c:pt idx="210812">
                  <c:v>7.045E-3</c:v>
                </c:pt>
                <c:pt idx="210813">
                  <c:v>6.6230000000000004E-3</c:v>
                </c:pt>
                <c:pt idx="210814">
                  <c:v>6.2919999999999998E-3</c:v>
                </c:pt>
                <c:pt idx="210815">
                  <c:v>6.0720000000000001E-3</c:v>
                </c:pt>
                <c:pt idx="210816">
                  <c:v>5.4019999999999997E-3</c:v>
                </c:pt>
                <c:pt idx="210817">
                  <c:v>7.0280000000000004E-3</c:v>
                </c:pt>
                <c:pt idx="210818">
                  <c:v>5.9030000000000003E-3</c:v>
                </c:pt>
                <c:pt idx="210819">
                  <c:v>5.1830000000000001E-3</c:v>
                </c:pt>
                <c:pt idx="210820">
                  <c:v>6.2370000000000004E-3</c:v>
                </c:pt>
                <c:pt idx="210821">
                  <c:v>6.3969999999999999E-3</c:v>
                </c:pt>
                <c:pt idx="210822">
                  <c:v>4.744E-3</c:v>
                </c:pt>
                <c:pt idx="210823">
                  <c:v>5.4790000000000004E-3</c:v>
                </c:pt>
                <c:pt idx="210824">
                  <c:v>6.9699999999999996E-3</c:v>
                </c:pt>
                <c:pt idx="210825">
                  <c:v>6.3969999999999999E-3</c:v>
                </c:pt>
                <c:pt idx="210826">
                  <c:v>6.0980000000000001E-3</c:v>
                </c:pt>
                <c:pt idx="210827">
                  <c:v>4.875E-3</c:v>
                </c:pt>
                <c:pt idx="210828">
                  <c:v>5.8100000000000001E-3</c:v>
                </c:pt>
                <c:pt idx="210829">
                  <c:v>5.4650000000000002E-3</c:v>
                </c:pt>
                <c:pt idx="210830">
                  <c:v>6.5469999999999999E-3</c:v>
                </c:pt>
                <c:pt idx="210831">
                  <c:v>5.3280000000000003E-3</c:v>
                </c:pt>
                <c:pt idx="210832">
                  <c:v>6.8180000000000003E-3</c:v>
                </c:pt>
                <c:pt idx="210833">
                  <c:v>6.7130000000000002E-3</c:v>
                </c:pt>
                <c:pt idx="210834">
                  <c:v>6.0369999999999998E-3</c:v>
                </c:pt>
                <c:pt idx="210835">
                  <c:v>6.2269999999999999E-3</c:v>
                </c:pt>
                <c:pt idx="210836">
                  <c:v>6.5979999999999997E-3</c:v>
                </c:pt>
                <c:pt idx="210837">
                  <c:v>5.8279999999999998E-3</c:v>
                </c:pt>
                <c:pt idx="210838">
                  <c:v>6.4549999999999998E-3</c:v>
                </c:pt>
                <c:pt idx="210839">
                  <c:v>6.3730000000000002E-3</c:v>
                </c:pt>
                <c:pt idx="210840">
                  <c:v>6.6490000000000004E-3</c:v>
                </c:pt>
                <c:pt idx="210841">
                  <c:v>5.8999999999999999E-3</c:v>
                </c:pt>
                <c:pt idx="210842">
                  <c:v>5.8219999999999999E-3</c:v>
                </c:pt>
                <c:pt idx="210843">
                  <c:v>7.6839999999999999E-3</c:v>
                </c:pt>
                <c:pt idx="210844">
                  <c:v>6.0809999999999996E-3</c:v>
                </c:pt>
                <c:pt idx="210845">
                  <c:v>6.4590000000000003E-3</c:v>
                </c:pt>
                <c:pt idx="210846">
                  <c:v>6.757E-3</c:v>
                </c:pt>
                <c:pt idx="210847">
                  <c:v>7.3220000000000004E-3</c:v>
                </c:pt>
                <c:pt idx="210848">
                  <c:v>5.5339999999999999E-3</c:v>
                </c:pt>
                <c:pt idx="210849">
                  <c:v>5.9069999999999999E-3</c:v>
                </c:pt>
                <c:pt idx="210850">
                  <c:v>8.3759999999999998E-3</c:v>
                </c:pt>
                <c:pt idx="210851">
                  <c:v>6.8519999999999996E-3</c:v>
                </c:pt>
                <c:pt idx="210852">
                  <c:v>6.9360000000000003E-3</c:v>
                </c:pt>
                <c:pt idx="210853">
                  <c:v>6.6160000000000004E-3</c:v>
                </c:pt>
                <c:pt idx="210854">
                  <c:v>6.5420000000000001E-3</c:v>
                </c:pt>
                <c:pt idx="210855">
                  <c:v>6.4720000000000003E-3</c:v>
                </c:pt>
                <c:pt idx="210856">
                  <c:v>6.6509999999999998E-3</c:v>
                </c:pt>
                <c:pt idx="210857">
                  <c:v>4.986E-3</c:v>
                </c:pt>
                <c:pt idx="210858">
                  <c:v>5.77E-3</c:v>
                </c:pt>
                <c:pt idx="210859">
                  <c:v>5.4219999999999997E-3</c:v>
                </c:pt>
                <c:pt idx="210860">
                  <c:v>5.6880000000000003E-3</c:v>
                </c:pt>
                <c:pt idx="210861">
                  <c:v>6.2789999999999999E-3</c:v>
                </c:pt>
                <c:pt idx="210862">
                  <c:v>9.4470000000000005E-3</c:v>
                </c:pt>
                <c:pt idx="210863">
                  <c:v>5.9709999999999997E-3</c:v>
                </c:pt>
                <c:pt idx="210864">
                  <c:v>6.1130000000000004E-3</c:v>
                </c:pt>
                <c:pt idx="210865">
                  <c:v>6.613E-3</c:v>
                </c:pt>
                <c:pt idx="210866">
                  <c:v>6.7930000000000004E-3</c:v>
                </c:pt>
                <c:pt idx="210867">
                  <c:v>7.2430000000000003E-3</c:v>
                </c:pt>
                <c:pt idx="210868">
                  <c:v>5.6849999999999999E-3</c:v>
                </c:pt>
                <c:pt idx="210869">
                  <c:v>7.3350000000000004E-3</c:v>
                </c:pt>
                <c:pt idx="210870">
                  <c:v>5.4320000000000002E-3</c:v>
                </c:pt>
                <c:pt idx="210871">
                  <c:v>5.1479999999999998E-3</c:v>
                </c:pt>
                <c:pt idx="210872">
                  <c:v>6.2579999999999997E-3</c:v>
                </c:pt>
                <c:pt idx="210873">
                  <c:v>6.5519999999999997E-3</c:v>
                </c:pt>
                <c:pt idx="210874">
                  <c:v>5.7299999999999999E-3</c:v>
                </c:pt>
                <c:pt idx="210875">
                  <c:v>5.3109999999999997E-3</c:v>
                </c:pt>
                <c:pt idx="210876">
                  <c:v>5.0489999999999997E-3</c:v>
                </c:pt>
                <c:pt idx="210877">
                  <c:v>5.1320000000000003E-3</c:v>
                </c:pt>
                <c:pt idx="210878">
                  <c:v>6.3720000000000001E-3</c:v>
                </c:pt>
                <c:pt idx="210879">
                  <c:v>1.0179000000000001E-2</c:v>
                </c:pt>
                <c:pt idx="210880">
                  <c:v>6.1580000000000003E-3</c:v>
                </c:pt>
                <c:pt idx="210881">
                  <c:v>7.2309999999999996E-3</c:v>
                </c:pt>
                <c:pt idx="210882">
                  <c:v>6.2810000000000001E-3</c:v>
                </c:pt>
                <c:pt idx="210883">
                  <c:v>5.6930000000000001E-3</c:v>
                </c:pt>
                <c:pt idx="210884">
                  <c:v>6.0809999999999996E-3</c:v>
                </c:pt>
                <c:pt idx="210885">
                  <c:v>6.1149999999999998E-3</c:v>
                </c:pt>
                <c:pt idx="210886">
                  <c:v>1.1082E-2</c:v>
                </c:pt>
                <c:pt idx="210887">
                  <c:v>7.7029999999999998E-3</c:v>
                </c:pt>
                <c:pt idx="210888">
                  <c:v>6.5100000000000002E-3</c:v>
                </c:pt>
                <c:pt idx="210889">
                  <c:v>6.0679999999999996E-3</c:v>
                </c:pt>
                <c:pt idx="210890">
                  <c:v>5.0439999999999999E-3</c:v>
                </c:pt>
                <c:pt idx="210891">
                  <c:v>5.8979999999999996E-3</c:v>
                </c:pt>
                <c:pt idx="210892">
                  <c:v>5.8570000000000002E-3</c:v>
                </c:pt>
                <c:pt idx="210893">
                  <c:v>6.3699999999999998E-3</c:v>
                </c:pt>
                <c:pt idx="210894">
                  <c:v>5.568E-3</c:v>
                </c:pt>
                <c:pt idx="210895">
                  <c:v>6.1529999999999996E-3</c:v>
                </c:pt>
                <c:pt idx="210896">
                  <c:v>5.7580000000000001E-3</c:v>
                </c:pt>
                <c:pt idx="210897">
                  <c:v>5.7159999999999997E-3</c:v>
                </c:pt>
                <c:pt idx="210898">
                  <c:v>5.8389999999999996E-3</c:v>
                </c:pt>
                <c:pt idx="210899">
                  <c:v>5.9969999999999997E-3</c:v>
                </c:pt>
                <c:pt idx="210900">
                  <c:v>5.8380000000000003E-3</c:v>
                </c:pt>
                <c:pt idx="210901">
                  <c:v>5.4209999999999996E-3</c:v>
                </c:pt>
                <c:pt idx="210902">
                  <c:v>6.6680000000000003E-3</c:v>
                </c:pt>
                <c:pt idx="210903">
                  <c:v>5.7099999999999998E-3</c:v>
                </c:pt>
                <c:pt idx="210904">
                  <c:v>5.1479999999999998E-3</c:v>
                </c:pt>
                <c:pt idx="210905">
                  <c:v>5.6680000000000003E-3</c:v>
                </c:pt>
                <c:pt idx="210906">
                  <c:v>5.7829999999999999E-3</c:v>
                </c:pt>
                <c:pt idx="210907">
                  <c:v>5.5079999999999999E-3</c:v>
                </c:pt>
                <c:pt idx="210908">
                  <c:v>6.9030000000000003E-3</c:v>
                </c:pt>
                <c:pt idx="210909">
                  <c:v>5.5859999999999998E-3</c:v>
                </c:pt>
                <c:pt idx="210910">
                  <c:v>5.6360000000000004E-3</c:v>
                </c:pt>
                <c:pt idx="210911">
                  <c:v>7.156E-3</c:v>
                </c:pt>
                <c:pt idx="210912">
                  <c:v>5.5909999999999996E-3</c:v>
                </c:pt>
                <c:pt idx="210913">
                  <c:v>5.1289999999999999E-3</c:v>
                </c:pt>
                <c:pt idx="210914">
                  <c:v>7.9319999999999998E-3</c:v>
                </c:pt>
                <c:pt idx="210915">
                  <c:v>6.2259999999999998E-3</c:v>
                </c:pt>
                <c:pt idx="210916">
                  <c:v>5.9509999999999997E-3</c:v>
                </c:pt>
                <c:pt idx="210917">
                  <c:v>6.6299999999999996E-3</c:v>
                </c:pt>
                <c:pt idx="210918">
                  <c:v>5.4990000000000004E-3</c:v>
                </c:pt>
                <c:pt idx="210919">
                  <c:v>5.8539999999999998E-3</c:v>
                </c:pt>
                <c:pt idx="210920">
                  <c:v>5.6540000000000002E-3</c:v>
                </c:pt>
                <c:pt idx="210921">
                  <c:v>5.5329999999999997E-3</c:v>
                </c:pt>
                <c:pt idx="210922">
                  <c:v>6.0400000000000002E-3</c:v>
                </c:pt>
                <c:pt idx="210923">
                  <c:v>4.8399999999999997E-3</c:v>
                </c:pt>
                <c:pt idx="210924">
                  <c:v>5.7829999999999999E-3</c:v>
                </c:pt>
                <c:pt idx="210925">
                  <c:v>5.3330000000000001E-3</c:v>
                </c:pt>
                <c:pt idx="210926">
                  <c:v>5.6769999999999998E-3</c:v>
                </c:pt>
                <c:pt idx="210927">
                  <c:v>5.633E-3</c:v>
                </c:pt>
                <c:pt idx="210928">
                  <c:v>7.1659999999999996E-3</c:v>
                </c:pt>
                <c:pt idx="210929">
                  <c:v>7.0150000000000004E-3</c:v>
                </c:pt>
                <c:pt idx="210930">
                  <c:v>5.8050000000000003E-3</c:v>
                </c:pt>
                <c:pt idx="210931">
                  <c:v>5.372E-3</c:v>
                </c:pt>
                <c:pt idx="210932">
                  <c:v>7.5919999999999998E-3</c:v>
                </c:pt>
                <c:pt idx="210933">
                  <c:v>5.7330000000000002E-3</c:v>
                </c:pt>
                <c:pt idx="210934">
                  <c:v>6.0039999999999998E-3</c:v>
                </c:pt>
                <c:pt idx="210935">
                  <c:v>6.0910000000000001E-3</c:v>
                </c:pt>
                <c:pt idx="210936">
                  <c:v>5.5630000000000002E-3</c:v>
                </c:pt>
                <c:pt idx="210937">
                  <c:v>6.5230000000000002E-3</c:v>
                </c:pt>
                <c:pt idx="210938">
                  <c:v>6.1879999999999999E-3</c:v>
                </c:pt>
                <c:pt idx="210939">
                  <c:v>6.8609999999999999E-3</c:v>
                </c:pt>
                <c:pt idx="210940">
                  <c:v>5.2519999999999997E-3</c:v>
                </c:pt>
                <c:pt idx="210941">
                  <c:v>6.5360000000000001E-3</c:v>
                </c:pt>
                <c:pt idx="210942">
                  <c:v>5.9870000000000001E-3</c:v>
                </c:pt>
                <c:pt idx="210943">
                  <c:v>6.4669999999999997E-3</c:v>
                </c:pt>
                <c:pt idx="210944">
                  <c:v>7.2700000000000004E-3</c:v>
                </c:pt>
                <c:pt idx="210945">
                  <c:v>6.032E-3</c:v>
                </c:pt>
                <c:pt idx="210946">
                  <c:v>6.6100000000000004E-3</c:v>
                </c:pt>
                <c:pt idx="210947">
                  <c:v>5.5459999999999997E-3</c:v>
                </c:pt>
                <c:pt idx="210948">
                  <c:v>5.437E-3</c:v>
                </c:pt>
                <c:pt idx="210949">
                  <c:v>6.672E-3</c:v>
                </c:pt>
                <c:pt idx="210950">
                  <c:v>5.5319999999999996E-3</c:v>
                </c:pt>
                <c:pt idx="210951">
                  <c:v>6.9909999999999998E-3</c:v>
                </c:pt>
                <c:pt idx="210952">
                  <c:v>5.1380000000000002E-3</c:v>
                </c:pt>
                <c:pt idx="210953">
                  <c:v>6.0990000000000003E-3</c:v>
                </c:pt>
                <c:pt idx="210954">
                  <c:v>5.2649999999999997E-3</c:v>
                </c:pt>
                <c:pt idx="210955">
                  <c:v>5.7140000000000003E-3</c:v>
                </c:pt>
                <c:pt idx="210956">
                  <c:v>6.169E-3</c:v>
                </c:pt>
                <c:pt idx="210957">
                  <c:v>6.8019999999999999E-3</c:v>
                </c:pt>
                <c:pt idx="210958">
                  <c:v>6.2740000000000001E-3</c:v>
                </c:pt>
                <c:pt idx="210959">
                  <c:v>5.8409999999999998E-3</c:v>
                </c:pt>
                <c:pt idx="210960">
                  <c:v>5.3689999999999996E-3</c:v>
                </c:pt>
                <c:pt idx="210961">
                  <c:v>1.0532E-2</c:v>
                </c:pt>
                <c:pt idx="210962">
                  <c:v>4.8180000000000002E-3</c:v>
                </c:pt>
                <c:pt idx="210963">
                  <c:v>9.0550000000000005E-3</c:v>
                </c:pt>
                <c:pt idx="210964">
                  <c:v>6.0169999999999998E-3</c:v>
                </c:pt>
                <c:pt idx="210965">
                  <c:v>5.2830000000000004E-3</c:v>
                </c:pt>
                <c:pt idx="210966">
                  <c:v>5.9439999999999996E-3</c:v>
                </c:pt>
                <c:pt idx="210967">
                  <c:v>6.1390000000000004E-3</c:v>
                </c:pt>
                <c:pt idx="210968">
                  <c:v>5.8450000000000004E-3</c:v>
                </c:pt>
                <c:pt idx="210969">
                  <c:v>5.3889999999999997E-3</c:v>
                </c:pt>
                <c:pt idx="210970">
                  <c:v>6.117E-3</c:v>
                </c:pt>
                <c:pt idx="210971">
                  <c:v>5.764E-3</c:v>
                </c:pt>
                <c:pt idx="210972">
                  <c:v>5.7990000000000003E-3</c:v>
                </c:pt>
                <c:pt idx="210973">
                  <c:v>6.1180000000000002E-3</c:v>
                </c:pt>
                <c:pt idx="210974">
                  <c:v>5.8409999999999998E-3</c:v>
                </c:pt>
                <c:pt idx="210975">
                  <c:v>5.2030000000000002E-3</c:v>
                </c:pt>
                <c:pt idx="210976">
                  <c:v>6.5269999999999998E-3</c:v>
                </c:pt>
                <c:pt idx="210977">
                  <c:v>6.7070000000000003E-3</c:v>
                </c:pt>
                <c:pt idx="210978">
                  <c:v>6.4489999999999999E-3</c:v>
                </c:pt>
                <c:pt idx="210979">
                  <c:v>6.5820000000000002E-3</c:v>
                </c:pt>
                <c:pt idx="210980">
                  <c:v>7.0860000000000003E-3</c:v>
                </c:pt>
                <c:pt idx="210981">
                  <c:v>6.2509999999999996E-3</c:v>
                </c:pt>
                <c:pt idx="210982">
                  <c:v>5.7089999999999997E-3</c:v>
                </c:pt>
                <c:pt idx="210983">
                  <c:v>9.7689999999999999E-3</c:v>
                </c:pt>
                <c:pt idx="210984">
                  <c:v>5.7260000000000002E-3</c:v>
                </c:pt>
                <c:pt idx="210985">
                  <c:v>6.9670000000000001E-3</c:v>
                </c:pt>
                <c:pt idx="210986">
                  <c:v>5.522E-3</c:v>
                </c:pt>
                <c:pt idx="210987">
                  <c:v>5.1539999999999997E-3</c:v>
                </c:pt>
                <c:pt idx="210988">
                  <c:v>5.9129999999999999E-3</c:v>
                </c:pt>
                <c:pt idx="210989">
                  <c:v>4.9509999999999997E-3</c:v>
                </c:pt>
                <c:pt idx="210990">
                  <c:v>5.5380000000000004E-3</c:v>
                </c:pt>
                <c:pt idx="210991">
                  <c:v>6.3990000000000002E-3</c:v>
                </c:pt>
                <c:pt idx="210992">
                  <c:v>6.3689999999999997E-3</c:v>
                </c:pt>
                <c:pt idx="210993">
                  <c:v>6.7279999999999996E-3</c:v>
                </c:pt>
                <c:pt idx="210994">
                  <c:v>6.8659999999999997E-3</c:v>
                </c:pt>
                <c:pt idx="210995">
                  <c:v>5.6410000000000002E-3</c:v>
                </c:pt>
                <c:pt idx="210996">
                  <c:v>6.986E-3</c:v>
                </c:pt>
                <c:pt idx="210997">
                  <c:v>5.744E-3</c:v>
                </c:pt>
                <c:pt idx="210998">
                  <c:v>6.6299999999999996E-3</c:v>
                </c:pt>
                <c:pt idx="210999">
                  <c:v>5.3639999999999998E-3</c:v>
                </c:pt>
                <c:pt idx="211000">
                  <c:v>6.5279999999999999E-3</c:v>
                </c:pt>
                <c:pt idx="211001">
                  <c:v>5.0000000000000001E-3</c:v>
                </c:pt>
                <c:pt idx="211002">
                  <c:v>6.1399999999999996E-3</c:v>
                </c:pt>
                <c:pt idx="211003">
                  <c:v>5.5370000000000003E-3</c:v>
                </c:pt>
                <c:pt idx="211004">
                  <c:v>5.9480000000000002E-3</c:v>
                </c:pt>
                <c:pt idx="211005">
                  <c:v>5.653E-3</c:v>
                </c:pt>
                <c:pt idx="211006">
                  <c:v>5.3810000000000004E-3</c:v>
                </c:pt>
                <c:pt idx="211007">
                  <c:v>5.5290000000000001E-3</c:v>
                </c:pt>
                <c:pt idx="211008">
                  <c:v>6.1809999999999999E-3</c:v>
                </c:pt>
                <c:pt idx="211009">
                  <c:v>9.5650000000000006E-3</c:v>
                </c:pt>
                <c:pt idx="211010">
                  <c:v>8.7869999999999997E-3</c:v>
                </c:pt>
                <c:pt idx="211011">
                  <c:v>5.3299999999999997E-3</c:v>
                </c:pt>
                <c:pt idx="211012">
                  <c:v>5.7080000000000004E-3</c:v>
                </c:pt>
                <c:pt idx="211013">
                  <c:v>6.4939999999999998E-3</c:v>
                </c:pt>
                <c:pt idx="211014">
                  <c:v>4.9569999999999996E-3</c:v>
                </c:pt>
                <c:pt idx="211015">
                  <c:v>1.4506E-2</c:v>
                </c:pt>
                <c:pt idx="211016">
                  <c:v>7.6579999999999999E-3</c:v>
                </c:pt>
                <c:pt idx="211017">
                  <c:v>6.9950000000000003E-3</c:v>
                </c:pt>
                <c:pt idx="211018">
                  <c:v>5.7549999999999997E-3</c:v>
                </c:pt>
                <c:pt idx="211019">
                  <c:v>7.7010000000000004E-3</c:v>
                </c:pt>
                <c:pt idx="211020">
                  <c:v>6.6169999999999996E-3</c:v>
                </c:pt>
                <c:pt idx="211021">
                  <c:v>5.5880000000000001E-3</c:v>
                </c:pt>
                <c:pt idx="211022">
                  <c:v>6.9610000000000002E-3</c:v>
                </c:pt>
                <c:pt idx="211023">
                  <c:v>5.0000000000000001E-3</c:v>
                </c:pt>
                <c:pt idx="211024">
                  <c:v>6.1440000000000002E-3</c:v>
                </c:pt>
                <c:pt idx="211025">
                  <c:v>5.3090000000000004E-3</c:v>
                </c:pt>
                <c:pt idx="211026">
                  <c:v>5.2469999999999999E-3</c:v>
                </c:pt>
                <c:pt idx="211027">
                  <c:v>1.1263E-2</c:v>
                </c:pt>
                <c:pt idx="211028">
                  <c:v>9.018E-3</c:v>
                </c:pt>
                <c:pt idx="211029">
                  <c:v>4.8570000000000002E-3</c:v>
                </c:pt>
                <c:pt idx="211030">
                  <c:v>5.7970000000000001E-3</c:v>
                </c:pt>
                <c:pt idx="211031">
                  <c:v>4.9779999999999998E-3</c:v>
                </c:pt>
                <c:pt idx="211032">
                  <c:v>6.7499999999999999E-3</c:v>
                </c:pt>
                <c:pt idx="211033">
                  <c:v>5.045E-3</c:v>
                </c:pt>
                <c:pt idx="211034">
                  <c:v>6.0140000000000002E-3</c:v>
                </c:pt>
                <c:pt idx="211035">
                  <c:v>6.7679999999999997E-3</c:v>
                </c:pt>
                <c:pt idx="211036">
                  <c:v>7.0429999999999998E-3</c:v>
                </c:pt>
                <c:pt idx="211037">
                  <c:v>8.7069999999999995E-3</c:v>
                </c:pt>
                <c:pt idx="211038">
                  <c:v>1.0798E-2</c:v>
                </c:pt>
                <c:pt idx="211039">
                  <c:v>5.5999999999999999E-3</c:v>
                </c:pt>
                <c:pt idx="211040">
                  <c:v>5.6740000000000002E-3</c:v>
                </c:pt>
                <c:pt idx="211041">
                  <c:v>7.1029999999999999E-3</c:v>
                </c:pt>
                <c:pt idx="211042">
                  <c:v>5.4999999999999997E-3</c:v>
                </c:pt>
                <c:pt idx="211043">
                  <c:v>5.2589999999999998E-3</c:v>
                </c:pt>
                <c:pt idx="211044">
                  <c:v>5.3610000000000003E-3</c:v>
                </c:pt>
                <c:pt idx="211045">
                  <c:v>5.0439999999999999E-3</c:v>
                </c:pt>
                <c:pt idx="211046">
                  <c:v>6.6119999999999998E-3</c:v>
                </c:pt>
                <c:pt idx="211047">
                  <c:v>4.9109999999999996E-3</c:v>
                </c:pt>
                <c:pt idx="211048">
                  <c:v>6.7629999999999999E-3</c:v>
                </c:pt>
                <c:pt idx="211049">
                  <c:v>5.3940000000000004E-3</c:v>
                </c:pt>
                <c:pt idx="211050">
                  <c:v>9.5890000000000003E-3</c:v>
                </c:pt>
                <c:pt idx="211051">
                  <c:v>6.2240000000000004E-3</c:v>
                </c:pt>
                <c:pt idx="211052">
                  <c:v>5.9430000000000004E-3</c:v>
                </c:pt>
                <c:pt idx="211053">
                  <c:v>6.2420000000000002E-3</c:v>
                </c:pt>
                <c:pt idx="211054">
                  <c:v>6.2319999999999997E-3</c:v>
                </c:pt>
                <c:pt idx="211055">
                  <c:v>6.3029999999999996E-3</c:v>
                </c:pt>
                <c:pt idx="211056">
                  <c:v>6.0730000000000003E-3</c:v>
                </c:pt>
                <c:pt idx="211057">
                  <c:v>6.94E-3</c:v>
                </c:pt>
                <c:pt idx="211058">
                  <c:v>6.143E-3</c:v>
                </c:pt>
                <c:pt idx="211059">
                  <c:v>9.6579999999999999E-3</c:v>
                </c:pt>
                <c:pt idx="211060">
                  <c:v>5.1910000000000003E-3</c:v>
                </c:pt>
                <c:pt idx="211061">
                  <c:v>9.4800000000000006E-3</c:v>
                </c:pt>
                <c:pt idx="211062">
                  <c:v>7.9179999999999997E-3</c:v>
                </c:pt>
                <c:pt idx="211063">
                  <c:v>5.731E-3</c:v>
                </c:pt>
                <c:pt idx="211064">
                  <c:v>7.6889999999999997E-3</c:v>
                </c:pt>
                <c:pt idx="211065">
                  <c:v>5.509E-3</c:v>
                </c:pt>
                <c:pt idx="211066">
                  <c:v>5.9030000000000003E-3</c:v>
                </c:pt>
                <c:pt idx="211067">
                  <c:v>6.4149999999999997E-3</c:v>
                </c:pt>
                <c:pt idx="211068">
                  <c:v>9.4199999999999996E-3</c:v>
                </c:pt>
                <c:pt idx="211069">
                  <c:v>8.5369999999999994E-3</c:v>
                </c:pt>
                <c:pt idx="211070">
                  <c:v>8.7919999999999995E-3</c:v>
                </c:pt>
                <c:pt idx="211071">
                  <c:v>1.1592E-2</c:v>
                </c:pt>
                <c:pt idx="211072">
                  <c:v>7.9330000000000008E-3</c:v>
                </c:pt>
                <c:pt idx="211073">
                  <c:v>6.3930000000000002E-3</c:v>
                </c:pt>
                <c:pt idx="211074">
                  <c:v>8.2500000000000004E-3</c:v>
                </c:pt>
                <c:pt idx="211075">
                  <c:v>6.9319999999999998E-3</c:v>
                </c:pt>
                <c:pt idx="211076">
                  <c:v>6.4320000000000002E-3</c:v>
                </c:pt>
                <c:pt idx="211077">
                  <c:v>6.3179999999999998E-3</c:v>
                </c:pt>
                <c:pt idx="211078">
                  <c:v>8.1139999999999997E-3</c:v>
                </c:pt>
                <c:pt idx="211079">
                  <c:v>5.5529999999999998E-3</c:v>
                </c:pt>
                <c:pt idx="211080">
                  <c:v>5.8809999999999999E-3</c:v>
                </c:pt>
                <c:pt idx="211081">
                  <c:v>5.9789999999999999E-3</c:v>
                </c:pt>
                <c:pt idx="211082">
                  <c:v>5.653E-3</c:v>
                </c:pt>
                <c:pt idx="211083">
                  <c:v>7.0489999999999997E-3</c:v>
                </c:pt>
                <c:pt idx="211084">
                  <c:v>6.3439999999999998E-3</c:v>
                </c:pt>
                <c:pt idx="211085">
                  <c:v>5.7679999999999997E-3</c:v>
                </c:pt>
                <c:pt idx="211086">
                  <c:v>5.5719999999999997E-3</c:v>
                </c:pt>
                <c:pt idx="211087">
                  <c:v>6.5589999999999997E-3</c:v>
                </c:pt>
                <c:pt idx="211088">
                  <c:v>6.0060000000000001E-3</c:v>
                </c:pt>
                <c:pt idx="211089">
                  <c:v>6.2870000000000001E-3</c:v>
                </c:pt>
                <c:pt idx="211090">
                  <c:v>6.051E-3</c:v>
                </c:pt>
                <c:pt idx="211091">
                  <c:v>6.9690000000000004E-3</c:v>
                </c:pt>
                <c:pt idx="211092">
                  <c:v>6.084E-3</c:v>
                </c:pt>
                <c:pt idx="211093">
                  <c:v>6.4580000000000002E-3</c:v>
                </c:pt>
                <c:pt idx="211094">
                  <c:v>8.0619999999999997E-3</c:v>
                </c:pt>
                <c:pt idx="211095">
                  <c:v>5.8609999999999999E-3</c:v>
                </c:pt>
                <c:pt idx="211096">
                  <c:v>9.495E-3</c:v>
                </c:pt>
                <c:pt idx="211097">
                  <c:v>5.9179999999999996E-3</c:v>
                </c:pt>
                <c:pt idx="211098">
                  <c:v>7.9729999999999992E-3</c:v>
                </c:pt>
                <c:pt idx="211099">
                  <c:v>6.5500000000000003E-3</c:v>
                </c:pt>
                <c:pt idx="211100">
                  <c:v>9.9699999999999997E-3</c:v>
                </c:pt>
                <c:pt idx="211101">
                  <c:v>6.326E-3</c:v>
                </c:pt>
                <c:pt idx="211102">
                  <c:v>6.594E-3</c:v>
                </c:pt>
                <c:pt idx="211103">
                  <c:v>5.3899999999999998E-3</c:v>
                </c:pt>
                <c:pt idx="211104">
                  <c:v>6.084E-3</c:v>
                </c:pt>
                <c:pt idx="211105">
                  <c:v>6.293E-3</c:v>
                </c:pt>
                <c:pt idx="211106">
                  <c:v>7.2379999999999996E-3</c:v>
                </c:pt>
                <c:pt idx="211107">
                  <c:v>5.5669999999999999E-3</c:v>
                </c:pt>
                <c:pt idx="211108">
                  <c:v>5.6759999999999996E-3</c:v>
                </c:pt>
                <c:pt idx="211109">
                  <c:v>6.7629999999999999E-3</c:v>
                </c:pt>
                <c:pt idx="211110">
                  <c:v>6.4929999999999996E-3</c:v>
                </c:pt>
                <c:pt idx="211111">
                  <c:v>6.4840000000000002E-3</c:v>
                </c:pt>
                <c:pt idx="211112">
                  <c:v>6.332E-3</c:v>
                </c:pt>
                <c:pt idx="211113">
                  <c:v>5.3759999999999997E-3</c:v>
                </c:pt>
                <c:pt idx="211114">
                  <c:v>6.9170000000000004E-3</c:v>
                </c:pt>
                <c:pt idx="211115">
                  <c:v>6.3639999999999999E-3</c:v>
                </c:pt>
                <c:pt idx="211116">
                  <c:v>1.4924E-2</c:v>
                </c:pt>
                <c:pt idx="211117">
                  <c:v>5.5880000000000001E-3</c:v>
                </c:pt>
                <c:pt idx="211118">
                  <c:v>7.5789999999999998E-3</c:v>
                </c:pt>
                <c:pt idx="211119">
                  <c:v>6.2950000000000002E-3</c:v>
                </c:pt>
                <c:pt idx="211120">
                  <c:v>5.4799999999999996E-3</c:v>
                </c:pt>
                <c:pt idx="211121">
                  <c:v>6.1619999999999999E-3</c:v>
                </c:pt>
                <c:pt idx="211122">
                  <c:v>6.4400000000000004E-3</c:v>
                </c:pt>
                <c:pt idx="211123">
                  <c:v>5.9930000000000001E-3</c:v>
                </c:pt>
                <c:pt idx="211124">
                  <c:v>5.228E-3</c:v>
                </c:pt>
                <c:pt idx="211125">
                  <c:v>5.7279999999999996E-3</c:v>
                </c:pt>
                <c:pt idx="211126">
                  <c:v>6.7070000000000003E-3</c:v>
                </c:pt>
                <c:pt idx="211127">
                  <c:v>7.2989999999999999E-3</c:v>
                </c:pt>
                <c:pt idx="211128">
                  <c:v>6.9509999999999997E-3</c:v>
                </c:pt>
                <c:pt idx="211129">
                  <c:v>6.1000000000000004E-3</c:v>
                </c:pt>
                <c:pt idx="211130">
                  <c:v>5.6550000000000003E-3</c:v>
                </c:pt>
                <c:pt idx="211131">
                  <c:v>5.5960000000000003E-3</c:v>
                </c:pt>
                <c:pt idx="211132">
                  <c:v>5.7109999999999999E-3</c:v>
                </c:pt>
                <c:pt idx="211133">
                  <c:v>6.3860000000000002E-3</c:v>
                </c:pt>
                <c:pt idx="211134">
                  <c:v>5.8209999999999998E-3</c:v>
                </c:pt>
                <c:pt idx="211135">
                  <c:v>6.2440000000000004E-3</c:v>
                </c:pt>
                <c:pt idx="211136">
                  <c:v>6.6579999999999999E-3</c:v>
                </c:pt>
                <c:pt idx="211137">
                  <c:v>1.4567999999999999E-2</c:v>
                </c:pt>
                <c:pt idx="211138">
                  <c:v>5.8970000000000003E-3</c:v>
                </c:pt>
                <c:pt idx="211139">
                  <c:v>6.3489999999999996E-3</c:v>
                </c:pt>
                <c:pt idx="211140">
                  <c:v>5.509E-3</c:v>
                </c:pt>
                <c:pt idx="211141">
                  <c:v>6.8479999999999999E-3</c:v>
                </c:pt>
                <c:pt idx="211142">
                  <c:v>5.6410000000000002E-3</c:v>
                </c:pt>
                <c:pt idx="211143">
                  <c:v>7.2009999999999999E-3</c:v>
                </c:pt>
                <c:pt idx="211144">
                  <c:v>4.7949999999999998E-3</c:v>
                </c:pt>
                <c:pt idx="211145">
                  <c:v>5.7340000000000004E-3</c:v>
                </c:pt>
                <c:pt idx="211146">
                  <c:v>6.9220000000000002E-3</c:v>
                </c:pt>
                <c:pt idx="211147">
                  <c:v>5.5329999999999997E-3</c:v>
                </c:pt>
                <c:pt idx="211148">
                  <c:v>5.8279999999999998E-3</c:v>
                </c:pt>
                <c:pt idx="211149">
                  <c:v>5.8209999999999998E-3</c:v>
                </c:pt>
                <c:pt idx="211150">
                  <c:v>7.8460000000000005E-3</c:v>
                </c:pt>
                <c:pt idx="211151">
                  <c:v>6.7470000000000004E-3</c:v>
                </c:pt>
                <c:pt idx="211152">
                  <c:v>6.4970000000000002E-3</c:v>
                </c:pt>
                <c:pt idx="211153">
                  <c:v>8.1510000000000003E-3</c:v>
                </c:pt>
                <c:pt idx="211154">
                  <c:v>6.7869999999999996E-3</c:v>
                </c:pt>
                <c:pt idx="211155">
                  <c:v>5.2139999999999999E-3</c:v>
                </c:pt>
                <c:pt idx="211156">
                  <c:v>5.8770000000000003E-3</c:v>
                </c:pt>
                <c:pt idx="211157">
                  <c:v>5.6039999999999996E-3</c:v>
                </c:pt>
                <c:pt idx="211158">
                  <c:v>6.0730000000000003E-3</c:v>
                </c:pt>
                <c:pt idx="211159">
                  <c:v>5.3829999999999998E-3</c:v>
                </c:pt>
                <c:pt idx="211160">
                  <c:v>5.7730000000000004E-3</c:v>
                </c:pt>
                <c:pt idx="211161">
                  <c:v>7.3709999999999999E-3</c:v>
                </c:pt>
                <c:pt idx="211162">
                  <c:v>6.4000000000000003E-3</c:v>
                </c:pt>
                <c:pt idx="211163">
                  <c:v>6.4640000000000001E-3</c:v>
                </c:pt>
                <c:pt idx="211164">
                  <c:v>5.594E-3</c:v>
                </c:pt>
                <c:pt idx="211165">
                  <c:v>6.0239999999999998E-3</c:v>
                </c:pt>
                <c:pt idx="211166">
                  <c:v>7.1570000000000002E-3</c:v>
                </c:pt>
                <c:pt idx="211167">
                  <c:v>6.6930000000000002E-3</c:v>
                </c:pt>
                <c:pt idx="211168">
                  <c:v>6.3150000000000003E-3</c:v>
                </c:pt>
                <c:pt idx="211169">
                  <c:v>6.4809999999999998E-3</c:v>
                </c:pt>
                <c:pt idx="211170">
                  <c:v>7.8549999999999991E-3</c:v>
                </c:pt>
                <c:pt idx="211171">
                  <c:v>5.5449999999999996E-3</c:v>
                </c:pt>
                <c:pt idx="211172">
                  <c:v>5.4250000000000001E-3</c:v>
                </c:pt>
                <c:pt idx="211173">
                  <c:v>6.5729999999999998E-3</c:v>
                </c:pt>
                <c:pt idx="211174">
                  <c:v>6.7629999999999999E-3</c:v>
                </c:pt>
                <c:pt idx="211175">
                  <c:v>5.3470000000000002E-3</c:v>
                </c:pt>
                <c:pt idx="211176">
                  <c:v>6.8459999999999997E-3</c:v>
                </c:pt>
                <c:pt idx="211177">
                  <c:v>6.1199999999999996E-3</c:v>
                </c:pt>
                <c:pt idx="211178">
                  <c:v>5.6340000000000001E-3</c:v>
                </c:pt>
                <c:pt idx="211179">
                  <c:v>6.6759999999999996E-3</c:v>
                </c:pt>
                <c:pt idx="211180">
                  <c:v>1.3606999999999999E-2</c:v>
                </c:pt>
                <c:pt idx="211181">
                  <c:v>5.8129999999999996E-3</c:v>
                </c:pt>
                <c:pt idx="211182">
                  <c:v>6.4209999999999996E-3</c:v>
                </c:pt>
                <c:pt idx="211183">
                  <c:v>6.1879999999999999E-3</c:v>
                </c:pt>
                <c:pt idx="211184">
                  <c:v>4.8520000000000004E-3</c:v>
                </c:pt>
                <c:pt idx="211185">
                  <c:v>5.1469999999999997E-3</c:v>
                </c:pt>
                <c:pt idx="211186">
                  <c:v>5.6909999999999999E-3</c:v>
                </c:pt>
                <c:pt idx="211187">
                  <c:v>4.7959999999999999E-3</c:v>
                </c:pt>
                <c:pt idx="211188">
                  <c:v>6.0619999999999997E-3</c:v>
                </c:pt>
                <c:pt idx="211189">
                  <c:v>5.79E-3</c:v>
                </c:pt>
                <c:pt idx="211190">
                  <c:v>6.6429999999999996E-3</c:v>
                </c:pt>
                <c:pt idx="211191">
                  <c:v>7.8860000000000006E-3</c:v>
                </c:pt>
                <c:pt idx="211192">
                  <c:v>5.2680000000000001E-3</c:v>
                </c:pt>
                <c:pt idx="211193">
                  <c:v>5.5319999999999996E-3</c:v>
                </c:pt>
                <c:pt idx="211194">
                  <c:v>5.6649999999999999E-3</c:v>
                </c:pt>
                <c:pt idx="211195">
                  <c:v>8.2880000000000002E-3</c:v>
                </c:pt>
                <c:pt idx="211196">
                  <c:v>5.6670000000000002E-3</c:v>
                </c:pt>
                <c:pt idx="211197">
                  <c:v>7.6280000000000002E-3</c:v>
                </c:pt>
                <c:pt idx="211198">
                  <c:v>5.6129999999999999E-3</c:v>
                </c:pt>
                <c:pt idx="211199">
                  <c:v>7.5230000000000002E-3</c:v>
                </c:pt>
                <c:pt idx="211200">
                  <c:v>1.5958E-2</c:v>
                </c:pt>
                <c:pt idx="211201">
                  <c:v>7.8549999999999991E-3</c:v>
                </c:pt>
                <c:pt idx="211202">
                  <c:v>6.8609999999999999E-3</c:v>
                </c:pt>
                <c:pt idx="211203">
                  <c:v>1.2248999999999999E-2</c:v>
                </c:pt>
                <c:pt idx="211204">
                  <c:v>5.7330000000000002E-3</c:v>
                </c:pt>
                <c:pt idx="211205">
                  <c:v>5.6100000000000004E-3</c:v>
                </c:pt>
                <c:pt idx="211206">
                  <c:v>8.4810000000000007E-3</c:v>
                </c:pt>
                <c:pt idx="211207">
                  <c:v>6.0559999999999998E-3</c:v>
                </c:pt>
                <c:pt idx="211208">
                  <c:v>5.241E-3</c:v>
                </c:pt>
                <c:pt idx="211209">
                  <c:v>5.2110000000000004E-3</c:v>
                </c:pt>
                <c:pt idx="211210">
                  <c:v>5.607E-3</c:v>
                </c:pt>
                <c:pt idx="211211">
                  <c:v>5.7910000000000001E-3</c:v>
                </c:pt>
                <c:pt idx="211212">
                  <c:v>5.3749999999999996E-3</c:v>
                </c:pt>
                <c:pt idx="211213">
                  <c:v>5.2319999999999997E-3</c:v>
                </c:pt>
                <c:pt idx="211214">
                  <c:v>6.5300000000000002E-3</c:v>
                </c:pt>
                <c:pt idx="211215">
                  <c:v>5.1789999999999996E-3</c:v>
                </c:pt>
                <c:pt idx="211216">
                  <c:v>7.6179999999999998E-3</c:v>
                </c:pt>
                <c:pt idx="211217">
                  <c:v>5.9420000000000002E-3</c:v>
                </c:pt>
                <c:pt idx="211218">
                  <c:v>5.5560000000000002E-3</c:v>
                </c:pt>
                <c:pt idx="211219">
                  <c:v>7.8449999999999995E-3</c:v>
                </c:pt>
                <c:pt idx="211220">
                  <c:v>5.7710000000000001E-3</c:v>
                </c:pt>
                <c:pt idx="211221">
                  <c:v>9.4730000000000005E-3</c:v>
                </c:pt>
                <c:pt idx="211222">
                  <c:v>1.0146000000000001E-2</c:v>
                </c:pt>
                <c:pt idx="211223">
                  <c:v>5.3499999999999997E-3</c:v>
                </c:pt>
                <c:pt idx="211224">
                  <c:v>7.4660000000000004E-3</c:v>
                </c:pt>
                <c:pt idx="211225">
                  <c:v>6.1910000000000003E-3</c:v>
                </c:pt>
                <c:pt idx="211226">
                  <c:v>6.0179999999999999E-3</c:v>
                </c:pt>
                <c:pt idx="211227">
                  <c:v>7.0200000000000002E-3</c:v>
                </c:pt>
                <c:pt idx="211228">
                  <c:v>5.019E-3</c:v>
                </c:pt>
                <c:pt idx="211229">
                  <c:v>5.7200000000000003E-3</c:v>
                </c:pt>
                <c:pt idx="211230">
                  <c:v>6.6169999999999996E-3</c:v>
                </c:pt>
                <c:pt idx="211231">
                  <c:v>6.8170000000000001E-3</c:v>
                </c:pt>
                <c:pt idx="211232">
                  <c:v>4.9030000000000002E-3</c:v>
                </c:pt>
                <c:pt idx="211233">
                  <c:v>6.7470000000000004E-3</c:v>
                </c:pt>
                <c:pt idx="211234">
                  <c:v>6.4070000000000004E-3</c:v>
                </c:pt>
                <c:pt idx="211235">
                  <c:v>5.6950000000000004E-3</c:v>
                </c:pt>
                <c:pt idx="211236">
                  <c:v>7.698E-3</c:v>
                </c:pt>
                <c:pt idx="211237">
                  <c:v>6.5640000000000004E-3</c:v>
                </c:pt>
                <c:pt idx="211238">
                  <c:v>5.9630000000000004E-3</c:v>
                </c:pt>
                <c:pt idx="211239">
                  <c:v>6.6039999999999996E-3</c:v>
                </c:pt>
                <c:pt idx="211240">
                  <c:v>5.9239999999999996E-3</c:v>
                </c:pt>
                <c:pt idx="211241">
                  <c:v>6.7120000000000001E-3</c:v>
                </c:pt>
                <c:pt idx="211242">
                  <c:v>5.4790000000000004E-3</c:v>
                </c:pt>
                <c:pt idx="211243">
                  <c:v>6.3949999999999996E-3</c:v>
                </c:pt>
                <c:pt idx="211244">
                  <c:v>6.5209999999999999E-3</c:v>
                </c:pt>
                <c:pt idx="211245">
                  <c:v>9.3629999999999998E-3</c:v>
                </c:pt>
                <c:pt idx="211246">
                  <c:v>1.1766E-2</c:v>
                </c:pt>
                <c:pt idx="211247">
                  <c:v>1.0185E-2</c:v>
                </c:pt>
                <c:pt idx="211248">
                  <c:v>7.8890000000000002E-3</c:v>
                </c:pt>
                <c:pt idx="211249">
                  <c:v>5.4580000000000002E-3</c:v>
                </c:pt>
                <c:pt idx="211250">
                  <c:v>7.541E-3</c:v>
                </c:pt>
                <c:pt idx="211251">
                  <c:v>5.9350000000000002E-3</c:v>
                </c:pt>
                <c:pt idx="211252">
                  <c:v>7.4110000000000001E-3</c:v>
                </c:pt>
                <c:pt idx="211253">
                  <c:v>6.1139999999999996E-3</c:v>
                </c:pt>
                <c:pt idx="211254">
                  <c:v>6.6699999999999997E-3</c:v>
                </c:pt>
                <c:pt idx="211255">
                  <c:v>5.3489999999999996E-3</c:v>
                </c:pt>
                <c:pt idx="211256">
                  <c:v>6.2820000000000003E-3</c:v>
                </c:pt>
                <c:pt idx="211257">
                  <c:v>5.4609999999999997E-3</c:v>
                </c:pt>
                <c:pt idx="211258">
                  <c:v>6.7590000000000003E-3</c:v>
                </c:pt>
                <c:pt idx="211259">
                  <c:v>6.7850000000000002E-3</c:v>
                </c:pt>
                <c:pt idx="211260">
                  <c:v>5.7710000000000001E-3</c:v>
                </c:pt>
                <c:pt idx="211261">
                  <c:v>6.0020000000000004E-3</c:v>
                </c:pt>
                <c:pt idx="211262">
                  <c:v>5.5710000000000004E-3</c:v>
                </c:pt>
                <c:pt idx="211263">
                  <c:v>6.1539999999999997E-3</c:v>
                </c:pt>
                <c:pt idx="211264">
                  <c:v>6.1440000000000002E-3</c:v>
                </c:pt>
                <c:pt idx="211265">
                  <c:v>8.5070000000000007E-3</c:v>
                </c:pt>
                <c:pt idx="211266">
                  <c:v>5.5669999999999999E-3</c:v>
                </c:pt>
                <c:pt idx="211267">
                  <c:v>5.9100000000000003E-3</c:v>
                </c:pt>
                <c:pt idx="211268">
                  <c:v>5.11E-3</c:v>
                </c:pt>
                <c:pt idx="211269">
                  <c:v>7.149E-3</c:v>
                </c:pt>
                <c:pt idx="211270">
                  <c:v>6.3369999999999998E-3</c:v>
                </c:pt>
                <c:pt idx="211271">
                  <c:v>6.0600000000000003E-3</c:v>
                </c:pt>
                <c:pt idx="211272">
                  <c:v>7.5510000000000004E-3</c:v>
                </c:pt>
                <c:pt idx="211273">
                  <c:v>6.5950000000000002E-3</c:v>
                </c:pt>
                <c:pt idx="211274">
                  <c:v>6.6940000000000003E-3</c:v>
                </c:pt>
                <c:pt idx="211275">
                  <c:v>5.8539999999999998E-3</c:v>
                </c:pt>
                <c:pt idx="211276">
                  <c:v>4.973E-3</c:v>
                </c:pt>
                <c:pt idx="211277">
                  <c:v>5.4200000000000003E-3</c:v>
                </c:pt>
                <c:pt idx="211278">
                  <c:v>5.9389999999999998E-3</c:v>
                </c:pt>
                <c:pt idx="211279">
                  <c:v>5.3889999999999997E-3</c:v>
                </c:pt>
                <c:pt idx="211280">
                  <c:v>5.6080000000000001E-3</c:v>
                </c:pt>
                <c:pt idx="211281">
                  <c:v>5.3819999999999996E-3</c:v>
                </c:pt>
                <c:pt idx="211282">
                  <c:v>6.803E-3</c:v>
                </c:pt>
                <c:pt idx="211283">
                  <c:v>7.1110000000000001E-3</c:v>
                </c:pt>
                <c:pt idx="211284">
                  <c:v>6.1079999999999997E-3</c:v>
                </c:pt>
                <c:pt idx="211285">
                  <c:v>8.2959999999999996E-3</c:v>
                </c:pt>
                <c:pt idx="211286">
                  <c:v>6.5409999999999999E-3</c:v>
                </c:pt>
                <c:pt idx="211287">
                  <c:v>6.3530000000000001E-3</c:v>
                </c:pt>
                <c:pt idx="211288">
                  <c:v>6.2259999999999998E-3</c:v>
                </c:pt>
                <c:pt idx="211289">
                  <c:v>5.5259999999999997E-3</c:v>
                </c:pt>
                <c:pt idx="211290">
                  <c:v>7.5240000000000003E-3</c:v>
                </c:pt>
                <c:pt idx="211291">
                  <c:v>8.2959999999999996E-3</c:v>
                </c:pt>
                <c:pt idx="211292">
                  <c:v>5.8300000000000001E-3</c:v>
                </c:pt>
                <c:pt idx="211293">
                  <c:v>7.2570000000000004E-3</c:v>
                </c:pt>
                <c:pt idx="211294">
                  <c:v>1.0994E-2</c:v>
                </c:pt>
                <c:pt idx="211295">
                  <c:v>6.8180000000000003E-3</c:v>
                </c:pt>
                <c:pt idx="211296">
                  <c:v>8.3129999999999992E-3</c:v>
                </c:pt>
                <c:pt idx="211297">
                  <c:v>5.0610000000000004E-3</c:v>
                </c:pt>
                <c:pt idx="211298">
                  <c:v>6.8320000000000004E-3</c:v>
                </c:pt>
                <c:pt idx="211299">
                  <c:v>6.1279999999999998E-3</c:v>
                </c:pt>
                <c:pt idx="211300">
                  <c:v>9.0810000000000005E-3</c:v>
                </c:pt>
                <c:pt idx="211301">
                  <c:v>5.5570000000000003E-3</c:v>
                </c:pt>
                <c:pt idx="211302">
                  <c:v>5.5519999999999996E-3</c:v>
                </c:pt>
                <c:pt idx="211303">
                  <c:v>5.7359999999999998E-3</c:v>
                </c:pt>
                <c:pt idx="211304">
                  <c:v>6.7260000000000002E-3</c:v>
                </c:pt>
                <c:pt idx="211305">
                  <c:v>5.8139999999999997E-3</c:v>
                </c:pt>
                <c:pt idx="211306">
                  <c:v>7.0489999999999997E-3</c:v>
                </c:pt>
                <c:pt idx="211307">
                  <c:v>6.1960000000000001E-3</c:v>
                </c:pt>
                <c:pt idx="211308">
                  <c:v>6.4060000000000002E-3</c:v>
                </c:pt>
                <c:pt idx="211309">
                  <c:v>5.6569999999999997E-3</c:v>
                </c:pt>
                <c:pt idx="211310">
                  <c:v>7.3200000000000001E-3</c:v>
                </c:pt>
                <c:pt idx="211311">
                  <c:v>6.1580000000000003E-3</c:v>
                </c:pt>
                <c:pt idx="211312">
                  <c:v>9.8130000000000005E-3</c:v>
                </c:pt>
                <c:pt idx="211313">
                  <c:v>5.483E-3</c:v>
                </c:pt>
                <c:pt idx="211314">
                  <c:v>5.7910000000000001E-3</c:v>
                </c:pt>
                <c:pt idx="211315">
                  <c:v>5.2560000000000003E-3</c:v>
                </c:pt>
                <c:pt idx="211316">
                  <c:v>5.4000000000000003E-3</c:v>
                </c:pt>
                <c:pt idx="211317">
                  <c:v>5.4460000000000003E-3</c:v>
                </c:pt>
                <c:pt idx="211318">
                  <c:v>7.574E-3</c:v>
                </c:pt>
                <c:pt idx="211319">
                  <c:v>9.1809999999999999E-3</c:v>
                </c:pt>
                <c:pt idx="211320">
                  <c:v>5.2579999999999997E-3</c:v>
                </c:pt>
                <c:pt idx="211321">
                  <c:v>5.986E-3</c:v>
                </c:pt>
                <c:pt idx="211322">
                  <c:v>5.228E-3</c:v>
                </c:pt>
                <c:pt idx="211323">
                  <c:v>5.3889999999999997E-3</c:v>
                </c:pt>
                <c:pt idx="211324">
                  <c:v>5.4949999999999999E-3</c:v>
                </c:pt>
                <c:pt idx="211325">
                  <c:v>5.8450000000000004E-3</c:v>
                </c:pt>
                <c:pt idx="211326">
                  <c:v>6.5459999999999997E-3</c:v>
                </c:pt>
                <c:pt idx="211327">
                  <c:v>6.3119999999999999E-3</c:v>
                </c:pt>
                <c:pt idx="211328">
                  <c:v>5.5649999999999996E-3</c:v>
                </c:pt>
                <c:pt idx="211329">
                  <c:v>5.1229999999999999E-3</c:v>
                </c:pt>
                <c:pt idx="211330">
                  <c:v>5.3220000000000003E-3</c:v>
                </c:pt>
                <c:pt idx="211331">
                  <c:v>6.3899999999999998E-3</c:v>
                </c:pt>
                <c:pt idx="211332">
                  <c:v>4.9189999999999998E-3</c:v>
                </c:pt>
                <c:pt idx="211333">
                  <c:v>6.4710000000000002E-3</c:v>
                </c:pt>
                <c:pt idx="211334">
                  <c:v>5.8970000000000003E-3</c:v>
                </c:pt>
                <c:pt idx="211335">
                  <c:v>6.4159999999999998E-3</c:v>
                </c:pt>
                <c:pt idx="211336">
                  <c:v>6.3299999999999997E-3</c:v>
                </c:pt>
                <c:pt idx="211337">
                  <c:v>5.1359999999999999E-3</c:v>
                </c:pt>
                <c:pt idx="211338">
                  <c:v>5.5779999999999996E-3</c:v>
                </c:pt>
                <c:pt idx="211339">
                  <c:v>5.8599999999999998E-3</c:v>
                </c:pt>
                <c:pt idx="211340">
                  <c:v>5.1919999999999996E-3</c:v>
                </c:pt>
                <c:pt idx="211341">
                  <c:v>7.5100000000000002E-3</c:v>
                </c:pt>
                <c:pt idx="211342">
                  <c:v>5.5279999999999999E-3</c:v>
                </c:pt>
                <c:pt idx="211343">
                  <c:v>5.8409999999999998E-3</c:v>
                </c:pt>
                <c:pt idx="211344">
                  <c:v>5.8900000000000003E-3</c:v>
                </c:pt>
                <c:pt idx="211345">
                  <c:v>6.9220000000000002E-3</c:v>
                </c:pt>
                <c:pt idx="211346">
                  <c:v>6.0410000000000004E-3</c:v>
                </c:pt>
                <c:pt idx="211347">
                  <c:v>5.483E-3</c:v>
                </c:pt>
                <c:pt idx="211348">
                  <c:v>6.6810000000000003E-3</c:v>
                </c:pt>
                <c:pt idx="211349">
                  <c:v>6.2179999999999996E-3</c:v>
                </c:pt>
                <c:pt idx="211350">
                  <c:v>6.0289999999999996E-3</c:v>
                </c:pt>
                <c:pt idx="211351">
                  <c:v>6.4640000000000001E-3</c:v>
                </c:pt>
                <c:pt idx="211352">
                  <c:v>5.7580000000000001E-3</c:v>
                </c:pt>
                <c:pt idx="211353">
                  <c:v>5.7089999999999997E-3</c:v>
                </c:pt>
                <c:pt idx="211354">
                  <c:v>6.2700000000000004E-3</c:v>
                </c:pt>
                <c:pt idx="211355">
                  <c:v>5.5510000000000004E-3</c:v>
                </c:pt>
                <c:pt idx="211356">
                  <c:v>5.3959999999999998E-3</c:v>
                </c:pt>
                <c:pt idx="211357">
                  <c:v>1.0637000000000001E-2</c:v>
                </c:pt>
                <c:pt idx="211358">
                  <c:v>7.607E-3</c:v>
                </c:pt>
                <c:pt idx="211359">
                  <c:v>5.4460000000000003E-3</c:v>
                </c:pt>
                <c:pt idx="211360">
                  <c:v>5.0639999999999999E-3</c:v>
                </c:pt>
                <c:pt idx="211361">
                  <c:v>9.7730000000000004E-3</c:v>
                </c:pt>
                <c:pt idx="211362">
                  <c:v>6.208E-3</c:v>
                </c:pt>
                <c:pt idx="211363">
                  <c:v>6.3480000000000003E-3</c:v>
                </c:pt>
                <c:pt idx="211364">
                  <c:v>5.1700000000000001E-3</c:v>
                </c:pt>
                <c:pt idx="211365">
                  <c:v>6.1650000000000003E-3</c:v>
                </c:pt>
                <c:pt idx="211366">
                  <c:v>6.43E-3</c:v>
                </c:pt>
                <c:pt idx="211367">
                  <c:v>6.6239999999999997E-3</c:v>
                </c:pt>
                <c:pt idx="211368">
                  <c:v>6.2909999999999997E-3</c:v>
                </c:pt>
                <c:pt idx="211369">
                  <c:v>5.7800000000000004E-3</c:v>
                </c:pt>
                <c:pt idx="211370">
                  <c:v>5.7149999999999996E-3</c:v>
                </c:pt>
                <c:pt idx="211371">
                  <c:v>7.0759999999999998E-3</c:v>
                </c:pt>
                <c:pt idx="211372">
                  <c:v>5.7650000000000002E-3</c:v>
                </c:pt>
                <c:pt idx="211373">
                  <c:v>5.7860000000000003E-3</c:v>
                </c:pt>
                <c:pt idx="211374">
                  <c:v>5.3109999999999997E-3</c:v>
                </c:pt>
                <c:pt idx="211375">
                  <c:v>5.2329999999999998E-3</c:v>
                </c:pt>
                <c:pt idx="211376">
                  <c:v>6.2399999999999999E-3</c:v>
                </c:pt>
                <c:pt idx="211377">
                  <c:v>6.8580000000000004E-3</c:v>
                </c:pt>
                <c:pt idx="211378">
                  <c:v>8.9879999999999995E-3</c:v>
                </c:pt>
                <c:pt idx="211379">
                  <c:v>7.4120000000000002E-3</c:v>
                </c:pt>
                <c:pt idx="211380">
                  <c:v>8.3180000000000007E-3</c:v>
                </c:pt>
                <c:pt idx="211381">
                  <c:v>5.4929999999999996E-3</c:v>
                </c:pt>
                <c:pt idx="211382">
                  <c:v>5.4539999999999996E-3</c:v>
                </c:pt>
                <c:pt idx="211383">
                  <c:v>6.2170000000000003E-3</c:v>
                </c:pt>
                <c:pt idx="211384">
                  <c:v>6.8209999999999998E-3</c:v>
                </c:pt>
                <c:pt idx="211385">
                  <c:v>6.3460000000000001E-3</c:v>
                </c:pt>
                <c:pt idx="211386">
                  <c:v>7.1419999999999999E-3</c:v>
                </c:pt>
                <c:pt idx="211387">
                  <c:v>6.4580000000000002E-3</c:v>
                </c:pt>
                <c:pt idx="211388">
                  <c:v>6.7510000000000001E-3</c:v>
                </c:pt>
                <c:pt idx="211389">
                  <c:v>7.803E-3</c:v>
                </c:pt>
                <c:pt idx="211390">
                  <c:v>5.6759999999999996E-3</c:v>
                </c:pt>
                <c:pt idx="211391">
                  <c:v>6.7190000000000001E-3</c:v>
                </c:pt>
                <c:pt idx="211392">
                  <c:v>5.7499999999999999E-3</c:v>
                </c:pt>
                <c:pt idx="211393">
                  <c:v>6.8450000000000004E-3</c:v>
                </c:pt>
                <c:pt idx="211394">
                  <c:v>5.2560000000000003E-3</c:v>
                </c:pt>
                <c:pt idx="211395">
                  <c:v>5.5960000000000003E-3</c:v>
                </c:pt>
                <c:pt idx="211396">
                  <c:v>6.6150000000000002E-3</c:v>
                </c:pt>
                <c:pt idx="211397">
                  <c:v>6.5560000000000002E-3</c:v>
                </c:pt>
                <c:pt idx="211398">
                  <c:v>5.1679999999999999E-3</c:v>
                </c:pt>
                <c:pt idx="211399">
                  <c:v>5.0309999999999999E-3</c:v>
                </c:pt>
                <c:pt idx="211400">
                  <c:v>6.5040000000000002E-3</c:v>
                </c:pt>
                <c:pt idx="211401">
                  <c:v>6.1460000000000004E-3</c:v>
                </c:pt>
                <c:pt idx="211402">
                  <c:v>7.4770000000000001E-3</c:v>
                </c:pt>
                <c:pt idx="211403">
                  <c:v>7.5079999999999999E-3</c:v>
                </c:pt>
                <c:pt idx="211404">
                  <c:v>6.8339999999999998E-3</c:v>
                </c:pt>
                <c:pt idx="211405">
                  <c:v>5.8560000000000001E-3</c:v>
                </c:pt>
                <c:pt idx="211406">
                  <c:v>5.1869999999999998E-3</c:v>
                </c:pt>
                <c:pt idx="211407">
                  <c:v>5.5729999999999998E-3</c:v>
                </c:pt>
                <c:pt idx="211408">
                  <c:v>5.8770000000000003E-3</c:v>
                </c:pt>
                <c:pt idx="211409">
                  <c:v>7.4149999999999997E-3</c:v>
                </c:pt>
                <c:pt idx="211410">
                  <c:v>7.7990000000000004E-3</c:v>
                </c:pt>
                <c:pt idx="211411">
                  <c:v>5.0650000000000001E-3</c:v>
                </c:pt>
                <c:pt idx="211412">
                  <c:v>5.8580000000000004E-3</c:v>
                </c:pt>
                <c:pt idx="211413">
                  <c:v>5.9659999999999999E-3</c:v>
                </c:pt>
                <c:pt idx="211414">
                  <c:v>5.489E-3</c:v>
                </c:pt>
                <c:pt idx="211415">
                  <c:v>6.8700000000000002E-3</c:v>
                </c:pt>
                <c:pt idx="211416">
                  <c:v>8.4620000000000008E-3</c:v>
                </c:pt>
                <c:pt idx="211417">
                  <c:v>8.6420000000000004E-3</c:v>
                </c:pt>
                <c:pt idx="211418">
                  <c:v>6.11E-3</c:v>
                </c:pt>
                <c:pt idx="211419">
                  <c:v>7.2179999999999996E-3</c:v>
                </c:pt>
                <c:pt idx="211420">
                  <c:v>2.3303000000000001E-2</c:v>
                </c:pt>
                <c:pt idx="211421">
                  <c:v>9.5259999999999997E-3</c:v>
                </c:pt>
                <c:pt idx="211422">
                  <c:v>9.1079999999999998E-3</c:v>
                </c:pt>
                <c:pt idx="211423">
                  <c:v>5.5579999999999996E-3</c:v>
                </c:pt>
                <c:pt idx="211424">
                  <c:v>6.2430000000000003E-3</c:v>
                </c:pt>
                <c:pt idx="211425">
                  <c:v>7.0990000000000003E-3</c:v>
                </c:pt>
                <c:pt idx="211426">
                  <c:v>4.8510000000000003E-3</c:v>
                </c:pt>
                <c:pt idx="211427">
                  <c:v>6.1269999999999996E-3</c:v>
                </c:pt>
                <c:pt idx="211428">
                  <c:v>5.8329999999999996E-3</c:v>
                </c:pt>
                <c:pt idx="211429">
                  <c:v>6.234E-3</c:v>
                </c:pt>
                <c:pt idx="211430">
                  <c:v>6.1850000000000004E-3</c:v>
                </c:pt>
                <c:pt idx="211431">
                  <c:v>1.0926999999999999E-2</c:v>
                </c:pt>
                <c:pt idx="211432">
                  <c:v>6.1879999999999999E-3</c:v>
                </c:pt>
                <c:pt idx="211433">
                  <c:v>5.659E-3</c:v>
                </c:pt>
                <c:pt idx="211434">
                  <c:v>6.4479999999999997E-3</c:v>
                </c:pt>
                <c:pt idx="211435">
                  <c:v>6.7029999999999998E-3</c:v>
                </c:pt>
                <c:pt idx="211436">
                  <c:v>7.9780000000000007E-3</c:v>
                </c:pt>
                <c:pt idx="211437">
                  <c:v>5.8060000000000004E-3</c:v>
                </c:pt>
                <c:pt idx="211438">
                  <c:v>6.0049999999999999E-3</c:v>
                </c:pt>
                <c:pt idx="211439">
                  <c:v>6.1720000000000004E-3</c:v>
                </c:pt>
                <c:pt idx="211440">
                  <c:v>5.1520000000000003E-3</c:v>
                </c:pt>
                <c:pt idx="211441">
                  <c:v>7.1590000000000004E-3</c:v>
                </c:pt>
                <c:pt idx="211442">
                  <c:v>6.1009999999999997E-3</c:v>
                </c:pt>
                <c:pt idx="211443">
                  <c:v>5.267E-3</c:v>
                </c:pt>
                <c:pt idx="211444">
                  <c:v>9.0530000000000003E-3</c:v>
                </c:pt>
                <c:pt idx="211445">
                  <c:v>6.1570000000000001E-3</c:v>
                </c:pt>
                <c:pt idx="211446">
                  <c:v>5.94E-3</c:v>
                </c:pt>
                <c:pt idx="211447">
                  <c:v>6.7850000000000002E-3</c:v>
                </c:pt>
                <c:pt idx="211448">
                  <c:v>5.5370000000000003E-3</c:v>
                </c:pt>
                <c:pt idx="211449">
                  <c:v>6.561E-3</c:v>
                </c:pt>
                <c:pt idx="211450">
                  <c:v>6.9080000000000001E-3</c:v>
                </c:pt>
                <c:pt idx="211451">
                  <c:v>6.9979999999999999E-3</c:v>
                </c:pt>
                <c:pt idx="211452">
                  <c:v>7.5719999999999997E-3</c:v>
                </c:pt>
                <c:pt idx="211453">
                  <c:v>6.6049999999999998E-3</c:v>
                </c:pt>
                <c:pt idx="211454">
                  <c:v>6.5300000000000002E-3</c:v>
                </c:pt>
                <c:pt idx="211455">
                  <c:v>5.7200000000000003E-3</c:v>
                </c:pt>
                <c:pt idx="211456">
                  <c:v>5.228E-3</c:v>
                </c:pt>
                <c:pt idx="211457">
                  <c:v>6.3749999999999996E-3</c:v>
                </c:pt>
                <c:pt idx="211458">
                  <c:v>5.0720000000000001E-3</c:v>
                </c:pt>
                <c:pt idx="211459">
                  <c:v>5.2119999999999996E-3</c:v>
                </c:pt>
                <c:pt idx="211460">
                  <c:v>5.7809999999999997E-3</c:v>
                </c:pt>
                <c:pt idx="211461">
                  <c:v>6.2110000000000004E-3</c:v>
                </c:pt>
                <c:pt idx="211462">
                  <c:v>5.006E-3</c:v>
                </c:pt>
                <c:pt idx="211463">
                  <c:v>5.1409999999999997E-3</c:v>
                </c:pt>
                <c:pt idx="211464">
                  <c:v>6.6519999999999999E-3</c:v>
                </c:pt>
                <c:pt idx="211465">
                  <c:v>7.7029999999999998E-3</c:v>
                </c:pt>
                <c:pt idx="211466">
                  <c:v>5.829E-3</c:v>
                </c:pt>
                <c:pt idx="211467">
                  <c:v>7.2589999999999998E-3</c:v>
                </c:pt>
                <c:pt idx="211468">
                  <c:v>5.3670000000000002E-3</c:v>
                </c:pt>
                <c:pt idx="211469">
                  <c:v>7.0080000000000003E-3</c:v>
                </c:pt>
                <c:pt idx="211470">
                  <c:v>6.7790000000000003E-3</c:v>
                </c:pt>
                <c:pt idx="211471">
                  <c:v>7.9579999999999998E-3</c:v>
                </c:pt>
                <c:pt idx="211472">
                  <c:v>5.8869999999999999E-3</c:v>
                </c:pt>
                <c:pt idx="211473">
                  <c:v>6.3499999999999997E-3</c:v>
                </c:pt>
                <c:pt idx="211474">
                  <c:v>5.1139999999999996E-3</c:v>
                </c:pt>
                <c:pt idx="211475">
                  <c:v>5.9410000000000001E-3</c:v>
                </c:pt>
                <c:pt idx="211476">
                  <c:v>6.8669999999999998E-3</c:v>
                </c:pt>
                <c:pt idx="211477">
                  <c:v>7.5839999999999996E-3</c:v>
                </c:pt>
                <c:pt idx="211478">
                  <c:v>1.0521000000000001E-2</c:v>
                </c:pt>
                <c:pt idx="211479">
                  <c:v>4.7660000000000003E-3</c:v>
                </c:pt>
                <c:pt idx="211480">
                  <c:v>6.3109999999999998E-3</c:v>
                </c:pt>
                <c:pt idx="211481">
                  <c:v>7.6080000000000002E-3</c:v>
                </c:pt>
                <c:pt idx="211482">
                  <c:v>5.0759999999999998E-3</c:v>
                </c:pt>
                <c:pt idx="211483">
                  <c:v>6.332E-3</c:v>
                </c:pt>
                <c:pt idx="211484">
                  <c:v>5.078E-3</c:v>
                </c:pt>
                <c:pt idx="211485">
                  <c:v>5.6309999999999997E-3</c:v>
                </c:pt>
                <c:pt idx="211486">
                  <c:v>5.7479999999999996E-3</c:v>
                </c:pt>
                <c:pt idx="211487">
                  <c:v>6.2729999999999999E-3</c:v>
                </c:pt>
                <c:pt idx="211488">
                  <c:v>5.4640000000000001E-3</c:v>
                </c:pt>
                <c:pt idx="211489">
                  <c:v>6.0229999999999997E-3</c:v>
                </c:pt>
                <c:pt idx="211490">
                  <c:v>1.0107E-2</c:v>
                </c:pt>
                <c:pt idx="211491">
                  <c:v>6.4920000000000004E-3</c:v>
                </c:pt>
                <c:pt idx="211492">
                  <c:v>6.633E-3</c:v>
                </c:pt>
                <c:pt idx="211493">
                  <c:v>6.2469999999999999E-3</c:v>
                </c:pt>
                <c:pt idx="211494">
                  <c:v>7.2950000000000003E-3</c:v>
                </c:pt>
                <c:pt idx="211495">
                  <c:v>5.2110000000000004E-3</c:v>
                </c:pt>
                <c:pt idx="211496">
                  <c:v>6.1640000000000002E-3</c:v>
                </c:pt>
                <c:pt idx="211497">
                  <c:v>6.0720000000000001E-3</c:v>
                </c:pt>
                <c:pt idx="211498">
                  <c:v>5.5929999999999999E-3</c:v>
                </c:pt>
                <c:pt idx="211499">
                  <c:v>5.4619999999999998E-3</c:v>
                </c:pt>
                <c:pt idx="211500">
                  <c:v>6.4159999999999998E-3</c:v>
                </c:pt>
                <c:pt idx="211501">
                  <c:v>5.9290000000000002E-3</c:v>
                </c:pt>
                <c:pt idx="211502">
                  <c:v>5.5510000000000004E-3</c:v>
                </c:pt>
                <c:pt idx="211503">
                  <c:v>7.7840000000000001E-3</c:v>
                </c:pt>
                <c:pt idx="211504">
                  <c:v>6.5279999999999999E-3</c:v>
                </c:pt>
                <c:pt idx="211505">
                  <c:v>5.7970000000000001E-3</c:v>
                </c:pt>
                <c:pt idx="211506">
                  <c:v>5.8440000000000002E-3</c:v>
                </c:pt>
                <c:pt idx="211507">
                  <c:v>6.8469999999999998E-3</c:v>
                </c:pt>
                <c:pt idx="211508">
                  <c:v>5.5840000000000004E-3</c:v>
                </c:pt>
                <c:pt idx="211509">
                  <c:v>5.8659999999999997E-3</c:v>
                </c:pt>
                <c:pt idx="211510">
                  <c:v>6.875E-3</c:v>
                </c:pt>
                <c:pt idx="211511">
                  <c:v>6.117E-3</c:v>
                </c:pt>
                <c:pt idx="211512">
                  <c:v>7.0330000000000002E-3</c:v>
                </c:pt>
                <c:pt idx="211513">
                  <c:v>6.8640000000000003E-3</c:v>
                </c:pt>
                <c:pt idx="211514">
                  <c:v>5.7369999999999999E-3</c:v>
                </c:pt>
                <c:pt idx="211515">
                  <c:v>5.9300000000000004E-3</c:v>
                </c:pt>
                <c:pt idx="211516">
                  <c:v>5.4060000000000002E-3</c:v>
                </c:pt>
                <c:pt idx="211517">
                  <c:v>1.0505E-2</c:v>
                </c:pt>
                <c:pt idx="211518">
                  <c:v>4.8789999999999997E-3</c:v>
                </c:pt>
                <c:pt idx="211519">
                  <c:v>7.352E-3</c:v>
                </c:pt>
                <c:pt idx="211520">
                  <c:v>9.4850000000000004E-3</c:v>
                </c:pt>
                <c:pt idx="211521">
                  <c:v>5.274E-3</c:v>
                </c:pt>
                <c:pt idx="211522">
                  <c:v>5.8979999999999996E-3</c:v>
                </c:pt>
                <c:pt idx="211523">
                  <c:v>9.2700000000000005E-3</c:v>
                </c:pt>
                <c:pt idx="211524">
                  <c:v>8.8929999999999999E-3</c:v>
                </c:pt>
                <c:pt idx="211525">
                  <c:v>6.5760000000000002E-3</c:v>
                </c:pt>
                <c:pt idx="211526">
                  <c:v>9.2460000000000007E-3</c:v>
                </c:pt>
                <c:pt idx="211527">
                  <c:v>6.6730000000000001E-3</c:v>
                </c:pt>
                <c:pt idx="211528">
                  <c:v>5.5620000000000001E-3</c:v>
                </c:pt>
                <c:pt idx="211529">
                  <c:v>8.1150000000000007E-3</c:v>
                </c:pt>
                <c:pt idx="211530">
                  <c:v>9.1699999999999993E-3</c:v>
                </c:pt>
                <c:pt idx="211531">
                  <c:v>5.6519999999999999E-3</c:v>
                </c:pt>
                <c:pt idx="211532">
                  <c:v>8.8520000000000005E-3</c:v>
                </c:pt>
                <c:pt idx="211533">
                  <c:v>5.0790000000000002E-3</c:v>
                </c:pt>
                <c:pt idx="211534">
                  <c:v>1.0026999999999999E-2</c:v>
                </c:pt>
                <c:pt idx="211535">
                  <c:v>5.1209999999999997E-3</c:v>
                </c:pt>
                <c:pt idx="211536">
                  <c:v>6.6410000000000002E-3</c:v>
                </c:pt>
                <c:pt idx="211537">
                  <c:v>5.548E-3</c:v>
                </c:pt>
                <c:pt idx="211538">
                  <c:v>5.1390000000000003E-3</c:v>
                </c:pt>
                <c:pt idx="211539">
                  <c:v>5.6810000000000003E-3</c:v>
                </c:pt>
                <c:pt idx="211540">
                  <c:v>6.6059999999999999E-3</c:v>
                </c:pt>
                <c:pt idx="211541">
                  <c:v>5.3569999999999998E-3</c:v>
                </c:pt>
                <c:pt idx="211542">
                  <c:v>1.0874999999999999E-2</c:v>
                </c:pt>
                <c:pt idx="211543">
                  <c:v>5.2760000000000003E-3</c:v>
                </c:pt>
                <c:pt idx="211544">
                  <c:v>5.5960000000000003E-3</c:v>
                </c:pt>
                <c:pt idx="211545">
                  <c:v>5.2750000000000002E-3</c:v>
                </c:pt>
                <c:pt idx="211546">
                  <c:v>6.7510000000000001E-3</c:v>
                </c:pt>
                <c:pt idx="211547">
                  <c:v>7.7590000000000003E-3</c:v>
                </c:pt>
                <c:pt idx="211548">
                  <c:v>6.1809999999999999E-3</c:v>
                </c:pt>
                <c:pt idx="211549">
                  <c:v>8.1309999999999993E-3</c:v>
                </c:pt>
                <c:pt idx="211550">
                  <c:v>7.9839999999999998E-3</c:v>
                </c:pt>
                <c:pt idx="211551">
                  <c:v>7.1269999999999997E-3</c:v>
                </c:pt>
                <c:pt idx="211552">
                  <c:v>9.2969999999999997E-3</c:v>
                </c:pt>
                <c:pt idx="211553">
                  <c:v>8.1919999999999996E-3</c:v>
                </c:pt>
                <c:pt idx="211554">
                  <c:v>8.2209999999999991E-3</c:v>
                </c:pt>
                <c:pt idx="211555">
                  <c:v>8.3639999999999999E-3</c:v>
                </c:pt>
                <c:pt idx="211556">
                  <c:v>7.6959999999999997E-3</c:v>
                </c:pt>
                <c:pt idx="211557">
                  <c:v>5.4289999999999998E-3</c:v>
                </c:pt>
                <c:pt idx="211558">
                  <c:v>5.9249999999999997E-3</c:v>
                </c:pt>
                <c:pt idx="211559">
                  <c:v>9.1470000000000006E-3</c:v>
                </c:pt>
                <c:pt idx="211560">
                  <c:v>9.3360000000000005E-3</c:v>
                </c:pt>
                <c:pt idx="211561">
                  <c:v>5.9080000000000001E-3</c:v>
                </c:pt>
                <c:pt idx="211562">
                  <c:v>6.489E-3</c:v>
                </c:pt>
                <c:pt idx="211563">
                  <c:v>6.659E-3</c:v>
                </c:pt>
                <c:pt idx="211564">
                  <c:v>8.2059999999999998E-3</c:v>
                </c:pt>
                <c:pt idx="211565">
                  <c:v>5.7869999999999996E-3</c:v>
                </c:pt>
                <c:pt idx="211566">
                  <c:v>6.3499999999999997E-3</c:v>
                </c:pt>
                <c:pt idx="211567">
                  <c:v>7.5440000000000004E-3</c:v>
                </c:pt>
                <c:pt idx="211568">
                  <c:v>6.0000000000000001E-3</c:v>
                </c:pt>
                <c:pt idx="211569">
                  <c:v>5.6969999999999998E-3</c:v>
                </c:pt>
                <c:pt idx="211570">
                  <c:v>1.0553E-2</c:v>
                </c:pt>
                <c:pt idx="211571">
                  <c:v>5.5859999999999998E-3</c:v>
                </c:pt>
                <c:pt idx="211572">
                  <c:v>5.666E-3</c:v>
                </c:pt>
                <c:pt idx="211573">
                  <c:v>9.5580000000000005E-3</c:v>
                </c:pt>
                <c:pt idx="211574">
                  <c:v>7.2030000000000002E-3</c:v>
                </c:pt>
                <c:pt idx="211575">
                  <c:v>5.7540000000000004E-3</c:v>
                </c:pt>
                <c:pt idx="211576">
                  <c:v>5.5290000000000001E-3</c:v>
                </c:pt>
                <c:pt idx="211577">
                  <c:v>5.058E-3</c:v>
                </c:pt>
                <c:pt idx="211578">
                  <c:v>5.6369999999999996E-3</c:v>
                </c:pt>
                <c:pt idx="211579">
                  <c:v>7.2550000000000002E-3</c:v>
                </c:pt>
                <c:pt idx="211580">
                  <c:v>6.1089999999999998E-3</c:v>
                </c:pt>
                <c:pt idx="211581">
                  <c:v>5.2370000000000003E-3</c:v>
                </c:pt>
                <c:pt idx="211582">
                  <c:v>6.1079999999999997E-3</c:v>
                </c:pt>
                <c:pt idx="211583">
                  <c:v>5.8780000000000004E-3</c:v>
                </c:pt>
                <c:pt idx="211584">
                  <c:v>5.5840000000000004E-3</c:v>
                </c:pt>
                <c:pt idx="211585">
                  <c:v>5.9800000000000001E-3</c:v>
                </c:pt>
                <c:pt idx="211586">
                  <c:v>6.5919999999999998E-3</c:v>
                </c:pt>
                <c:pt idx="211587">
                  <c:v>8.2740000000000001E-3</c:v>
                </c:pt>
                <c:pt idx="211588">
                  <c:v>6.9880000000000003E-3</c:v>
                </c:pt>
                <c:pt idx="211589">
                  <c:v>5.9319999999999998E-3</c:v>
                </c:pt>
                <c:pt idx="211590">
                  <c:v>6.4510000000000001E-3</c:v>
                </c:pt>
                <c:pt idx="211591">
                  <c:v>5.9430000000000004E-3</c:v>
                </c:pt>
                <c:pt idx="211592">
                  <c:v>9.7280000000000005E-3</c:v>
                </c:pt>
                <c:pt idx="211593">
                  <c:v>4.8170000000000001E-3</c:v>
                </c:pt>
                <c:pt idx="211594">
                  <c:v>7.254E-3</c:v>
                </c:pt>
                <c:pt idx="211595">
                  <c:v>9.5630000000000003E-3</c:v>
                </c:pt>
                <c:pt idx="211596">
                  <c:v>5.7039999999999999E-3</c:v>
                </c:pt>
                <c:pt idx="211597">
                  <c:v>5.7340000000000004E-3</c:v>
                </c:pt>
                <c:pt idx="211598">
                  <c:v>6.2820000000000003E-3</c:v>
                </c:pt>
                <c:pt idx="211599">
                  <c:v>5.5659999999999998E-3</c:v>
                </c:pt>
                <c:pt idx="211600">
                  <c:v>6.1060000000000003E-3</c:v>
                </c:pt>
                <c:pt idx="211601">
                  <c:v>7.3359999999999996E-3</c:v>
                </c:pt>
                <c:pt idx="211602">
                  <c:v>5.9959999999999996E-3</c:v>
                </c:pt>
                <c:pt idx="211603">
                  <c:v>5.3109999999999997E-3</c:v>
                </c:pt>
                <c:pt idx="211604">
                  <c:v>6.4130000000000003E-3</c:v>
                </c:pt>
                <c:pt idx="211605">
                  <c:v>5.6820000000000004E-3</c:v>
                </c:pt>
                <c:pt idx="211606">
                  <c:v>1.3779E-2</c:v>
                </c:pt>
                <c:pt idx="211607">
                  <c:v>6.2529999999999999E-3</c:v>
                </c:pt>
                <c:pt idx="211608">
                  <c:v>5.2459999999999998E-3</c:v>
                </c:pt>
                <c:pt idx="211609">
                  <c:v>5.2960000000000004E-3</c:v>
                </c:pt>
                <c:pt idx="211610">
                  <c:v>7.4200000000000004E-3</c:v>
                </c:pt>
                <c:pt idx="211611">
                  <c:v>4.9899999999999996E-3</c:v>
                </c:pt>
                <c:pt idx="211612">
                  <c:v>5.2589999999999998E-3</c:v>
                </c:pt>
                <c:pt idx="211613">
                  <c:v>6.234E-3</c:v>
                </c:pt>
                <c:pt idx="211614">
                  <c:v>5.7089999999999997E-3</c:v>
                </c:pt>
                <c:pt idx="211615">
                  <c:v>6.8570000000000002E-3</c:v>
                </c:pt>
                <c:pt idx="211616">
                  <c:v>6.0930000000000003E-3</c:v>
                </c:pt>
                <c:pt idx="211617">
                  <c:v>6.437E-3</c:v>
                </c:pt>
                <c:pt idx="211618">
                  <c:v>6.5490000000000001E-3</c:v>
                </c:pt>
                <c:pt idx="211619">
                  <c:v>5.4660000000000004E-3</c:v>
                </c:pt>
                <c:pt idx="211620">
                  <c:v>5.2589999999999998E-3</c:v>
                </c:pt>
                <c:pt idx="211621">
                  <c:v>7.6779999999999999E-3</c:v>
                </c:pt>
                <c:pt idx="211622">
                  <c:v>5.2319999999999997E-3</c:v>
                </c:pt>
                <c:pt idx="211623">
                  <c:v>6.0270000000000002E-3</c:v>
                </c:pt>
                <c:pt idx="211624">
                  <c:v>6.0679999999999996E-3</c:v>
                </c:pt>
                <c:pt idx="211625">
                  <c:v>6.5880000000000001E-3</c:v>
                </c:pt>
                <c:pt idx="211626">
                  <c:v>7.0790000000000002E-3</c:v>
                </c:pt>
                <c:pt idx="211627">
                  <c:v>7.038E-3</c:v>
                </c:pt>
                <c:pt idx="211628">
                  <c:v>6.2570000000000004E-3</c:v>
                </c:pt>
                <c:pt idx="211629">
                  <c:v>5.2339999999999999E-3</c:v>
                </c:pt>
                <c:pt idx="211630">
                  <c:v>5.3680000000000004E-3</c:v>
                </c:pt>
                <c:pt idx="211631">
                  <c:v>5.6540000000000002E-3</c:v>
                </c:pt>
                <c:pt idx="211632">
                  <c:v>5.7670000000000004E-3</c:v>
                </c:pt>
                <c:pt idx="211633">
                  <c:v>5.398E-3</c:v>
                </c:pt>
                <c:pt idx="211634">
                  <c:v>6.2630000000000003E-3</c:v>
                </c:pt>
                <c:pt idx="211635">
                  <c:v>5.9220000000000002E-3</c:v>
                </c:pt>
                <c:pt idx="211636">
                  <c:v>6.6E-3</c:v>
                </c:pt>
                <c:pt idx="211637">
                  <c:v>5.672E-3</c:v>
                </c:pt>
                <c:pt idx="211638">
                  <c:v>5.6670000000000002E-3</c:v>
                </c:pt>
                <c:pt idx="211639">
                  <c:v>6.8490000000000001E-3</c:v>
                </c:pt>
                <c:pt idx="211640">
                  <c:v>7.5950000000000002E-3</c:v>
                </c:pt>
                <c:pt idx="211641">
                  <c:v>7.2199999999999999E-3</c:v>
                </c:pt>
                <c:pt idx="211642">
                  <c:v>4.9329999999999999E-3</c:v>
                </c:pt>
                <c:pt idx="211643">
                  <c:v>6.646E-3</c:v>
                </c:pt>
                <c:pt idx="211644">
                  <c:v>5.7149999999999996E-3</c:v>
                </c:pt>
                <c:pt idx="211645">
                  <c:v>5.4739999999999997E-3</c:v>
                </c:pt>
                <c:pt idx="211646">
                  <c:v>6.692E-3</c:v>
                </c:pt>
                <c:pt idx="211647">
                  <c:v>6.3810000000000004E-3</c:v>
                </c:pt>
                <c:pt idx="211648">
                  <c:v>7.3029999999999996E-3</c:v>
                </c:pt>
                <c:pt idx="211649">
                  <c:v>5.2579999999999997E-3</c:v>
                </c:pt>
                <c:pt idx="211650">
                  <c:v>6.2119999999999996E-3</c:v>
                </c:pt>
                <c:pt idx="211651">
                  <c:v>6.241E-3</c:v>
                </c:pt>
                <c:pt idx="211652">
                  <c:v>7.5100000000000002E-3</c:v>
                </c:pt>
                <c:pt idx="211653">
                  <c:v>6.3029999999999996E-3</c:v>
                </c:pt>
                <c:pt idx="211654">
                  <c:v>1.0583E-2</c:v>
                </c:pt>
                <c:pt idx="211655">
                  <c:v>5.7710000000000001E-3</c:v>
                </c:pt>
                <c:pt idx="211656">
                  <c:v>5.143E-3</c:v>
                </c:pt>
                <c:pt idx="211657">
                  <c:v>6.7039999999999999E-3</c:v>
                </c:pt>
                <c:pt idx="211658">
                  <c:v>5.9589999999999999E-3</c:v>
                </c:pt>
                <c:pt idx="211659">
                  <c:v>6.5779999999999996E-3</c:v>
                </c:pt>
                <c:pt idx="211660">
                  <c:v>6.0699999999999999E-3</c:v>
                </c:pt>
                <c:pt idx="211661">
                  <c:v>7.3759999999999997E-3</c:v>
                </c:pt>
                <c:pt idx="211662">
                  <c:v>1.2503E-2</c:v>
                </c:pt>
                <c:pt idx="211663">
                  <c:v>6.3800000000000003E-3</c:v>
                </c:pt>
                <c:pt idx="211664">
                  <c:v>6.5319999999999996E-3</c:v>
                </c:pt>
                <c:pt idx="211665">
                  <c:v>6.0520000000000001E-3</c:v>
                </c:pt>
                <c:pt idx="211666">
                  <c:v>5.1840000000000002E-3</c:v>
                </c:pt>
                <c:pt idx="211667">
                  <c:v>5.5859999999999998E-3</c:v>
                </c:pt>
                <c:pt idx="211668">
                  <c:v>6.6550000000000003E-3</c:v>
                </c:pt>
                <c:pt idx="211669">
                  <c:v>7.7419999999999998E-3</c:v>
                </c:pt>
                <c:pt idx="211670">
                  <c:v>5.1349999999999998E-3</c:v>
                </c:pt>
                <c:pt idx="211671">
                  <c:v>5.9950000000000003E-3</c:v>
                </c:pt>
                <c:pt idx="211672">
                  <c:v>5.9550000000000002E-3</c:v>
                </c:pt>
                <c:pt idx="211673">
                  <c:v>6.9300000000000004E-3</c:v>
                </c:pt>
                <c:pt idx="211674">
                  <c:v>5.2659999999999998E-3</c:v>
                </c:pt>
                <c:pt idx="211675">
                  <c:v>5.4599999999999996E-3</c:v>
                </c:pt>
                <c:pt idx="211676">
                  <c:v>6.1310000000000002E-3</c:v>
                </c:pt>
                <c:pt idx="211677">
                  <c:v>6.0060000000000001E-3</c:v>
                </c:pt>
                <c:pt idx="211678">
                  <c:v>6.4029999999999998E-3</c:v>
                </c:pt>
                <c:pt idx="211679">
                  <c:v>7.3070000000000001E-3</c:v>
                </c:pt>
                <c:pt idx="211680">
                  <c:v>6.2030000000000002E-3</c:v>
                </c:pt>
                <c:pt idx="211681">
                  <c:v>5.1879999999999999E-3</c:v>
                </c:pt>
                <c:pt idx="211682">
                  <c:v>6.9379999999999997E-3</c:v>
                </c:pt>
                <c:pt idx="211683">
                  <c:v>6.1180000000000002E-3</c:v>
                </c:pt>
                <c:pt idx="211684">
                  <c:v>6.9769999999999997E-3</c:v>
                </c:pt>
                <c:pt idx="211685">
                  <c:v>6.7669999999999996E-3</c:v>
                </c:pt>
                <c:pt idx="211686">
                  <c:v>5.4850000000000003E-3</c:v>
                </c:pt>
                <c:pt idx="211687">
                  <c:v>6.8230000000000001E-3</c:v>
                </c:pt>
                <c:pt idx="211688">
                  <c:v>5.3160000000000004E-3</c:v>
                </c:pt>
                <c:pt idx="211689">
                  <c:v>5.4390000000000003E-3</c:v>
                </c:pt>
                <c:pt idx="211690">
                  <c:v>7.3350000000000004E-3</c:v>
                </c:pt>
                <c:pt idx="211691">
                  <c:v>6.2810000000000001E-3</c:v>
                </c:pt>
                <c:pt idx="211692">
                  <c:v>6.0790000000000002E-3</c:v>
                </c:pt>
                <c:pt idx="211693">
                  <c:v>7.1120000000000003E-3</c:v>
                </c:pt>
                <c:pt idx="211694">
                  <c:v>6.0740000000000004E-3</c:v>
                </c:pt>
                <c:pt idx="211695">
                  <c:v>8.0000000000000002E-3</c:v>
                </c:pt>
                <c:pt idx="211696">
                  <c:v>5.3340000000000002E-3</c:v>
                </c:pt>
                <c:pt idx="211697">
                  <c:v>5.2440000000000004E-3</c:v>
                </c:pt>
                <c:pt idx="211698">
                  <c:v>5.7229999999999998E-3</c:v>
                </c:pt>
                <c:pt idx="211699">
                  <c:v>8.3140000000000002E-3</c:v>
                </c:pt>
                <c:pt idx="211700">
                  <c:v>5.1640000000000002E-3</c:v>
                </c:pt>
                <c:pt idx="211701">
                  <c:v>6.3029999999999996E-3</c:v>
                </c:pt>
                <c:pt idx="211702">
                  <c:v>6.0920000000000002E-3</c:v>
                </c:pt>
                <c:pt idx="211703">
                  <c:v>6.0949999999999997E-3</c:v>
                </c:pt>
                <c:pt idx="211704">
                  <c:v>5.5370000000000003E-3</c:v>
                </c:pt>
                <c:pt idx="211705">
                  <c:v>4.9880000000000002E-3</c:v>
                </c:pt>
                <c:pt idx="211706">
                  <c:v>1.0689000000000001E-2</c:v>
                </c:pt>
                <c:pt idx="211707">
                  <c:v>5.0070000000000002E-3</c:v>
                </c:pt>
                <c:pt idx="211708">
                  <c:v>6.0980000000000001E-3</c:v>
                </c:pt>
                <c:pt idx="211709">
                  <c:v>6.1320000000000003E-3</c:v>
                </c:pt>
                <c:pt idx="211710">
                  <c:v>5.653E-3</c:v>
                </c:pt>
                <c:pt idx="211711">
                  <c:v>6.025E-3</c:v>
                </c:pt>
                <c:pt idx="211712">
                  <c:v>8.5590000000000006E-3</c:v>
                </c:pt>
                <c:pt idx="211713">
                  <c:v>5.6280000000000002E-3</c:v>
                </c:pt>
                <c:pt idx="211714">
                  <c:v>5.8560000000000001E-3</c:v>
                </c:pt>
                <c:pt idx="211715">
                  <c:v>9.3930000000000003E-3</c:v>
                </c:pt>
                <c:pt idx="211716">
                  <c:v>5.9090000000000002E-3</c:v>
                </c:pt>
                <c:pt idx="211717">
                  <c:v>6.3290000000000004E-3</c:v>
                </c:pt>
                <c:pt idx="211718">
                  <c:v>6.6889999999999996E-3</c:v>
                </c:pt>
                <c:pt idx="211719">
                  <c:v>5.2480000000000001E-3</c:v>
                </c:pt>
                <c:pt idx="211720">
                  <c:v>6.4270000000000004E-3</c:v>
                </c:pt>
                <c:pt idx="211721">
                  <c:v>6.2389999999999998E-3</c:v>
                </c:pt>
                <c:pt idx="211722">
                  <c:v>5.9930000000000001E-3</c:v>
                </c:pt>
                <c:pt idx="211723">
                  <c:v>6.5389999999999997E-3</c:v>
                </c:pt>
                <c:pt idx="211724">
                  <c:v>6.9540000000000001E-3</c:v>
                </c:pt>
                <c:pt idx="211725">
                  <c:v>6.0140000000000002E-3</c:v>
                </c:pt>
                <c:pt idx="211726">
                  <c:v>6.1599999999999997E-3</c:v>
                </c:pt>
                <c:pt idx="211727">
                  <c:v>5.3080000000000002E-3</c:v>
                </c:pt>
                <c:pt idx="211728">
                  <c:v>4.5120000000000004E-3</c:v>
                </c:pt>
                <c:pt idx="211729">
                  <c:v>5.9459999999999999E-3</c:v>
                </c:pt>
                <c:pt idx="211730">
                  <c:v>6.0400000000000002E-3</c:v>
                </c:pt>
                <c:pt idx="211731">
                  <c:v>5.3569999999999998E-3</c:v>
                </c:pt>
                <c:pt idx="211732">
                  <c:v>5.6600000000000001E-3</c:v>
                </c:pt>
                <c:pt idx="211733">
                  <c:v>6.5269999999999998E-3</c:v>
                </c:pt>
                <c:pt idx="211734">
                  <c:v>7.8009999999999998E-3</c:v>
                </c:pt>
                <c:pt idx="211735">
                  <c:v>5.7710000000000001E-3</c:v>
                </c:pt>
                <c:pt idx="211736">
                  <c:v>7.2639999999999996E-3</c:v>
                </c:pt>
                <c:pt idx="211737">
                  <c:v>5.7000000000000002E-3</c:v>
                </c:pt>
                <c:pt idx="211738">
                  <c:v>1.0305999999999999E-2</c:v>
                </c:pt>
                <c:pt idx="211739">
                  <c:v>6.4250000000000002E-3</c:v>
                </c:pt>
                <c:pt idx="211740">
                  <c:v>7.2110000000000004E-3</c:v>
                </c:pt>
                <c:pt idx="211741">
                  <c:v>8.6669999999999994E-3</c:v>
                </c:pt>
                <c:pt idx="211742">
                  <c:v>5.7159999999999997E-3</c:v>
                </c:pt>
                <c:pt idx="211743">
                  <c:v>6.038E-3</c:v>
                </c:pt>
                <c:pt idx="211744">
                  <c:v>6.4729999999999996E-3</c:v>
                </c:pt>
                <c:pt idx="211745">
                  <c:v>5.8380000000000003E-3</c:v>
                </c:pt>
                <c:pt idx="211746">
                  <c:v>1.3119E-2</c:v>
                </c:pt>
                <c:pt idx="211747">
                  <c:v>5.2249999999999996E-3</c:v>
                </c:pt>
                <c:pt idx="211748">
                  <c:v>6.796E-3</c:v>
                </c:pt>
                <c:pt idx="211749">
                  <c:v>5.9360000000000003E-3</c:v>
                </c:pt>
                <c:pt idx="211750">
                  <c:v>5.7609999999999996E-3</c:v>
                </c:pt>
                <c:pt idx="211751">
                  <c:v>5.3090000000000004E-3</c:v>
                </c:pt>
                <c:pt idx="211752">
                  <c:v>8.4259999999999995E-3</c:v>
                </c:pt>
                <c:pt idx="211753">
                  <c:v>5.4539999999999996E-3</c:v>
                </c:pt>
                <c:pt idx="211754">
                  <c:v>5.7660000000000003E-3</c:v>
                </c:pt>
                <c:pt idx="211755">
                  <c:v>5.3920000000000001E-3</c:v>
                </c:pt>
                <c:pt idx="211756">
                  <c:v>8.1340000000000006E-3</c:v>
                </c:pt>
                <c:pt idx="211757">
                  <c:v>5.5399999999999998E-3</c:v>
                </c:pt>
                <c:pt idx="211758">
                  <c:v>5.9360000000000003E-3</c:v>
                </c:pt>
                <c:pt idx="211759">
                  <c:v>5.8989999999999997E-3</c:v>
                </c:pt>
                <c:pt idx="211760">
                  <c:v>5.5960000000000003E-3</c:v>
                </c:pt>
                <c:pt idx="211761">
                  <c:v>6.6100000000000004E-3</c:v>
                </c:pt>
                <c:pt idx="211762">
                  <c:v>6.6429999999999996E-3</c:v>
                </c:pt>
                <c:pt idx="211763">
                  <c:v>7.0959999999999999E-3</c:v>
                </c:pt>
                <c:pt idx="211764">
                  <c:v>5.62E-3</c:v>
                </c:pt>
                <c:pt idx="211765">
                  <c:v>6.5709999999999996E-3</c:v>
                </c:pt>
                <c:pt idx="211766">
                  <c:v>5.875E-3</c:v>
                </c:pt>
                <c:pt idx="211767">
                  <c:v>5.8719999999999996E-3</c:v>
                </c:pt>
                <c:pt idx="211768">
                  <c:v>9.8569999999999994E-3</c:v>
                </c:pt>
                <c:pt idx="211769">
                  <c:v>8.0029999999999997E-3</c:v>
                </c:pt>
                <c:pt idx="211770">
                  <c:v>6.2690000000000003E-3</c:v>
                </c:pt>
                <c:pt idx="211771">
                  <c:v>5.2700000000000004E-3</c:v>
                </c:pt>
                <c:pt idx="211772">
                  <c:v>6.7140000000000003E-3</c:v>
                </c:pt>
                <c:pt idx="211773">
                  <c:v>6.3670000000000003E-3</c:v>
                </c:pt>
                <c:pt idx="211774">
                  <c:v>6.6350000000000003E-3</c:v>
                </c:pt>
                <c:pt idx="211775">
                  <c:v>7.3969999999999999E-3</c:v>
                </c:pt>
                <c:pt idx="211776">
                  <c:v>8.2140000000000008E-3</c:v>
                </c:pt>
                <c:pt idx="211777">
                  <c:v>7.1219999999999999E-3</c:v>
                </c:pt>
                <c:pt idx="211778">
                  <c:v>7.1479999999999998E-3</c:v>
                </c:pt>
                <c:pt idx="211779">
                  <c:v>5.836E-3</c:v>
                </c:pt>
                <c:pt idx="211780">
                  <c:v>5.0379999999999999E-3</c:v>
                </c:pt>
                <c:pt idx="211781">
                  <c:v>6.7419999999999997E-3</c:v>
                </c:pt>
                <c:pt idx="211782">
                  <c:v>7.2519999999999998E-3</c:v>
                </c:pt>
                <c:pt idx="211783">
                  <c:v>5.9810000000000002E-3</c:v>
                </c:pt>
                <c:pt idx="211784">
                  <c:v>5.5230000000000001E-3</c:v>
                </c:pt>
                <c:pt idx="211785">
                  <c:v>4.8240000000000002E-3</c:v>
                </c:pt>
                <c:pt idx="211786">
                  <c:v>5.934E-3</c:v>
                </c:pt>
                <c:pt idx="211787">
                  <c:v>6.7340000000000004E-3</c:v>
                </c:pt>
                <c:pt idx="211788">
                  <c:v>6.6350000000000003E-3</c:v>
                </c:pt>
                <c:pt idx="211789">
                  <c:v>5.4780000000000002E-3</c:v>
                </c:pt>
                <c:pt idx="211790">
                  <c:v>6.4429999999999999E-3</c:v>
                </c:pt>
                <c:pt idx="211791">
                  <c:v>6.7869999999999996E-3</c:v>
                </c:pt>
                <c:pt idx="211792">
                  <c:v>5.3759999999999997E-3</c:v>
                </c:pt>
                <c:pt idx="211793">
                  <c:v>6.2509999999999996E-3</c:v>
                </c:pt>
                <c:pt idx="211794">
                  <c:v>6.11E-3</c:v>
                </c:pt>
                <c:pt idx="211795">
                  <c:v>6.659E-3</c:v>
                </c:pt>
                <c:pt idx="211796">
                  <c:v>5.705E-3</c:v>
                </c:pt>
                <c:pt idx="211797">
                  <c:v>9.1070000000000005E-3</c:v>
                </c:pt>
                <c:pt idx="211798">
                  <c:v>5.5329999999999997E-3</c:v>
                </c:pt>
                <c:pt idx="211799">
                  <c:v>6.0089999999999996E-3</c:v>
                </c:pt>
                <c:pt idx="211800">
                  <c:v>5.3460000000000001E-3</c:v>
                </c:pt>
                <c:pt idx="211801">
                  <c:v>5.5700000000000003E-3</c:v>
                </c:pt>
                <c:pt idx="211802">
                  <c:v>7.2740000000000001E-3</c:v>
                </c:pt>
                <c:pt idx="211803">
                  <c:v>5.8149999999999999E-3</c:v>
                </c:pt>
                <c:pt idx="211804">
                  <c:v>6.2610000000000001E-3</c:v>
                </c:pt>
                <c:pt idx="211805">
                  <c:v>6.7780000000000002E-3</c:v>
                </c:pt>
                <c:pt idx="211806">
                  <c:v>5.9369999999999996E-3</c:v>
                </c:pt>
                <c:pt idx="211807">
                  <c:v>5.7889999999999999E-3</c:v>
                </c:pt>
                <c:pt idx="211808">
                  <c:v>7.953E-3</c:v>
                </c:pt>
                <c:pt idx="211809">
                  <c:v>5.8170000000000001E-3</c:v>
                </c:pt>
                <c:pt idx="211810">
                  <c:v>6.8760000000000002E-3</c:v>
                </c:pt>
                <c:pt idx="211811">
                  <c:v>6.79E-3</c:v>
                </c:pt>
                <c:pt idx="211812">
                  <c:v>6.2820000000000003E-3</c:v>
                </c:pt>
                <c:pt idx="211813">
                  <c:v>6.0270000000000002E-3</c:v>
                </c:pt>
                <c:pt idx="211814">
                  <c:v>5.6779999999999999E-3</c:v>
                </c:pt>
                <c:pt idx="211815">
                  <c:v>5.0549999999999996E-3</c:v>
                </c:pt>
                <c:pt idx="211816">
                  <c:v>5.574E-3</c:v>
                </c:pt>
                <c:pt idx="211817">
                  <c:v>7.5339999999999999E-3</c:v>
                </c:pt>
                <c:pt idx="211818">
                  <c:v>5.0070000000000002E-3</c:v>
                </c:pt>
                <c:pt idx="211819">
                  <c:v>6.7369999999999999E-3</c:v>
                </c:pt>
                <c:pt idx="211820">
                  <c:v>6.0099999999999997E-3</c:v>
                </c:pt>
                <c:pt idx="211821">
                  <c:v>5.7520000000000002E-3</c:v>
                </c:pt>
                <c:pt idx="211822">
                  <c:v>6.1130000000000004E-3</c:v>
                </c:pt>
                <c:pt idx="211823">
                  <c:v>6.9239999999999996E-3</c:v>
                </c:pt>
                <c:pt idx="211824">
                  <c:v>5.3080000000000002E-3</c:v>
                </c:pt>
                <c:pt idx="211825">
                  <c:v>5.751E-3</c:v>
                </c:pt>
                <c:pt idx="211826">
                  <c:v>5.9540000000000001E-3</c:v>
                </c:pt>
                <c:pt idx="211827">
                  <c:v>5.633E-3</c:v>
                </c:pt>
                <c:pt idx="211828">
                  <c:v>6.1929999999999997E-3</c:v>
                </c:pt>
                <c:pt idx="211829">
                  <c:v>7.7089999999999997E-3</c:v>
                </c:pt>
                <c:pt idx="211830">
                  <c:v>6.0489999999999997E-3</c:v>
                </c:pt>
                <c:pt idx="211831">
                  <c:v>8.3160000000000005E-3</c:v>
                </c:pt>
                <c:pt idx="211832">
                  <c:v>9.0869999999999996E-3</c:v>
                </c:pt>
                <c:pt idx="211833">
                  <c:v>6.1199999999999996E-3</c:v>
                </c:pt>
                <c:pt idx="211834">
                  <c:v>6.2760000000000003E-3</c:v>
                </c:pt>
                <c:pt idx="211835">
                  <c:v>5.3299999999999997E-3</c:v>
                </c:pt>
                <c:pt idx="211836">
                  <c:v>5.8710000000000004E-3</c:v>
                </c:pt>
                <c:pt idx="211837">
                  <c:v>6.4660000000000004E-3</c:v>
                </c:pt>
                <c:pt idx="211838">
                  <c:v>5.5529999999999998E-3</c:v>
                </c:pt>
                <c:pt idx="211839">
                  <c:v>5.3870000000000003E-3</c:v>
                </c:pt>
                <c:pt idx="211840">
                  <c:v>5.6810000000000003E-3</c:v>
                </c:pt>
                <c:pt idx="211841">
                  <c:v>7.8289999999999992E-3</c:v>
                </c:pt>
                <c:pt idx="211842">
                  <c:v>7.8150000000000008E-3</c:v>
                </c:pt>
                <c:pt idx="211843">
                  <c:v>5.79E-3</c:v>
                </c:pt>
                <c:pt idx="211844">
                  <c:v>5.9049999999999997E-3</c:v>
                </c:pt>
                <c:pt idx="211845">
                  <c:v>7.7219999999999997E-3</c:v>
                </c:pt>
                <c:pt idx="211846">
                  <c:v>5.0889999999999998E-3</c:v>
                </c:pt>
                <c:pt idx="211847">
                  <c:v>5.927E-3</c:v>
                </c:pt>
                <c:pt idx="211848">
                  <c:v>5.7419999999999997E-3</c:v>
                </c:pt>
                <c:pt idx="211849">
                  <c:v>5.8849999999999996E-3</c:v>
                </c:pt>
                <c:pt idx="211850">
                  <c:v>5.3249999999999999E-3</c:v>
                </c:pt>
                <c:pt idx="211851">
                  <c:v>5.5199999999999997E-3</c:v>
                </c:pt>
                <c:pt idx="211852">
                  <c:v>6.6940000000000003E-3</c:v>
                </c:pt>
                <c:pt idx="211853">
                  <c:v>5.6959999999999997E-3</c:v>
                </c:pt>
                <c:pt idx="211854">
                  <c:v>6.8649999999999996E-3</c:v>
                </c:pt>
                <c:pt idx="211855">
                  <c:v>5.0930000000000003E-3</c:v>
                </c:pt>
                <c:pt idx="211856">
                  <c:v>5.4380000000000001E-3</c:v>
                </c:pt>
                <c:pt idx="211857">
                  <c:v>7.3400000000000002E-3</c:v>
                </c:pt>
                <c:pt idx="211858">
                  <c:v>6.0870000000000004E-3</c:v>
                </c:pt>
                <c:pt idx="211859">
                  <c:v>5.1580000000000003E-3</c:v>
                </c:pt>
                <c:pt idx="211860">
                  <c:v>6.8380000000000003E-3</c:v>
                </c:pt>
                <c:pt idx="211861">
                  <c:v>6.0720000000000001E-3</c:v>
                </c:pt>
                <c:pt idx="211862">
                  <c:v>7.1799999999999998E-3</c:v>
                </c:pt>
                <c:pt idx="211863">
                  <c:v>5.1180000000000002E-3</c:v>
                </c:pt>
                <c:pt idx="211864">
                  <c:v>6.698E-3</c:v>
                </c:pt>
                <c:pt idx="211865">
                  <c:v>5.6620000000000004E-3</c:v>
                </c:pt>
                <c:pt idx="211866">
                  <c:v>6.1000000000000004E-3</c:v>
                </c:pt>
                <c:pt idx="211867">
                  <c:v>6.6360000000000004E-3</c:v>
                </c:pt>
                <c:pt idx="211868">
                  <c:v>5.9870000000000001E-3</c:v>
                </c:pt>
                <c:pt idx="211869">
                  <c:v>5.8180000000000003E-3</c:v>
                </c:pt>
                <c:pt idx="211870">
                  <c:v>5.1879999999999999E-3</c:v>
                </c:pt>
                <c:pt idx="211871">
                  <c:v>6.6309999999999997E-3</c:v>
                </c:pt>
                <c:pt idx="211872">
                  <c:v>7.0759999999999998E-3</c:v>
                </c:pt>
                <c:pt idx="211873">
                  <c:v>5.7920000000000003E-3</c:v>
                </c:pt>
                <c:pt idx="211874">
                  <c:v>5.646E-3</c:v>
                </c:pt>
                <c:pt idx="211875">
                  <c:v>6.398E-3</c:v>
                </c:pt>
                <c:pt idx="211876">
                  <c:v>7.2420000000000002E-3</c:v>
                </c:pt>
                <c:pt idx="211877">
                  <c:v>6.1320000000000003E-3</c:v>
                </c:pt>
                <c:pt idx="211878">
                  <c:v>5.953E-3</c:v>
                </c:pt>
                <c:pt idx="211879">
                  <c:v>5.3249999999999999E-3</c:v>
                </c:pt>
                <c:pt idx="211880">
                  <c:v>6.8050000000000003E-3</c:v>
                </c:pt>
                <c:pt idx="211881">
                  <c:v>6.3280000000000003E-3</c:v>
                </c:pt>
                <c:pt idx="211882">
                  <c:v>5.7149999999999996E-3</c:v>
                </c:pt>
                <c:pt idx="211883">
                  <c:v>5.9020000000000001E-3</c:v>
                </c:pt>
                <c:pt idx="211884">
                  <c:v>6.1630000000000001E-3</c:v>
                </c:pt>
                <c:pt idx="211885">
                  <c:v>6.7489999999999998E-3</c:v>
                </c:pt>
                <c:pt idx="211886">
                  <c:v>6.339E-3</c:v>
                </c:pt>
                <c:pt idx="211887">
                  <c:v>6.7679999999999997E-3</c:v>
                </c:pt>
                <c:pt idx="211888">
                  <c:v>1.1873999999999999E-2</c:v>
                </c:pt>
                <c:pt idx="211889">
                  <c:v>5.5880000000000001E-3</c:v>
                </c:pt>
                <c:pt idx="211890">
                  <c:v>7.2199999999999999E-3</c:v>
                </c:pt>
                <c:pt idx="211891">
                  <c:v>6.2969999999999996E-3</c:v>
                </c:pt>
                <c:pt idx="211892">
                  <c:v>5.5469999999999998E-3</c:v>
                </c:pt>
                <c:pt idx="211893">
                  <c:v>5.6340000000000001E-3</c:v>
                </c:pt>
                <c:pt idx="211894">
                  <c:v>6.1440000000000002E-3</c:v>
                </c:pt>
                <c:pt idx="211895">
                  <c:v>5.4539999999999996E-3</c:v>
                </c:pt>
                <c:pt idx="211896">
                  <c:v>5.2700000000000004E-3</c:v>
                </c:pt>
                <c:pt idx="211897">
                  <c:v>7.2230000000000003E-3</c:v>
                </c:pt>
                <c:pt idx="211898">
                  <c:v>5.7530000000000003E-3</c:v>
                </c:pt>
                <c:pt idx="211899">
                  <c:v>5.5560000000000002E-3</c:v>
                </c:pt>
                <c:pt idx="211900">
                  <c:v>5.5950000000000001E-3</c:v>
                </c:pt>
                <c:pt idx="211901">
                  <c:v>5.921E-3</c:v>
                </c:pt>
                <c:pt idx="211902">
                  <c:v>7.1859999999999997E-3</c:v>
                </c:pt>
                <c:pt idx="211903">
                  <c:v>6.4140000000000004E-3</c:v>
                </c:pt>
                <c:pt idx="211904">
                  <c:v>5.934E-3</c:v>
                </c:pt>
                <c:pt idx="211905">
                  <c:v>6.4190000000000002E-3</c:v>
                </c:pt>
                <c:pt idx="211906">
                  <c:v>5.7320000000000001E-3</c:v>
                </c:pt>
                <c:pt idx="211907">
                  <c:v>5.6649999999999999E-3</c:v>
                </c:pt>
                <c:pt idx="211908">
                  <c:v>5.6169999999999996E-3</c:v>
                </c:pt>
                <c:pt idx="211909">
                  <c:v>6.6680000000000003E-3</c:v>
                </c:pt>
                <c:pt idx="211910">
                  <c:v>5.6090000000000003E-3</c:v>
                </c:pt>
                <c:pt idx="211911">
                  <c:v>6.4489999999999999E-3</c:v>
                </c:pt>
                <c:pt idx="211912">
                  <c:v>5.2300000000000003E-3</c:v>
                </c:pt>
                <c:pt idx="211913">
                  <c:v>5.3530000000000001E-3</c:v>
                </c:pt>
                <c:pt idx="211914">
                  <c:v>6.5700000000000003E-3</c:v>
                </c:pt>
                <c:pt idx="211915">
                  <c:v>5.9160000000000003E-3</c:v>
                </c:pt>
                <c:pt idx="211916">
                  <c:v>7.2319999999999997E-3</c:v>
                </c:pt>
                <c:pt idx="211917">
                  <c:v>6.352E-3</c:v>
                </c:pt>
                <c:pt idx="211918">
                  <c:v>7.267E-3</c:v>
                </c:pt>
                <c:pt idx="211919">
                  <c:v>6.5659999999999998E-3</c:v>
                </c:pt>
                <c:pt idx="211920">
                  <c:v>6.7949999999999998E-3</c:v>
                </c:pt>
                <c:pt idx="211921">
                  <c:v>4.8570000000000002E-3</c:v>
                </c:pt>
                <c:pt idx="211922">
                  <c:v>5.9719999999999999E-3</c:v>
                </c:pt>
                <c:pt idx="211923">
                  <c:v>5.3600000000000002E-3</c:v>
                </c:pt>
                <c:pt idx="211924">
                  <c:v>6.698E-3</c:v>
                </c:pt>
                <c:pt idx="211925">
                  <c:v>6.2700000000000004E-3</c:v>
                </c:pt>
                <c:pt idx="211926">
                  <c:v>7.626E-3</c:v>
                </c:pt>
                <c:pt idx="211927">
                  <c:v>5.476E-3</c:v>
                </c:pt>
                <c:pt idx="211928">
                  <c:v>6.2550000000000001E-3</c:v>
                </c:pt>
                <c:pt idx="211929">
                  <c:v>4.8339999999999998E-3</c:v>
                </c:pt>
                <c:pt idx="211930">
                  <c:v>5.006E-3</c:v>
                </c:pt>
                <c:pt idx="211931">
                  <c:v>5.7000000000000002E-3</c:v>
                </c:pt>
                <c:pt idx="211932">
                  <c:v>5.032E-3</c:v>
                </c:pt>
                <c:pt idx="211933">
                  <c:v>6.5360000000000001E-3</c:v>
                </c:pt>
                <c:pt idx="211934">
                  <c:v>7.0540000000000004E-3</c:v>
                </c:pt>
                <c:pt idx="211935">
                  <c:v>7.6499999999999997E-3</c:v>
                </c:pt>
                <c:pt idx="211936">
                  <c:v>6.1029999999999999E-3</c:v>
                </c:pt>
                <c:pt idx="211937">
                  <c:v>5.6309999999999997E-3</c:v>
                </c:pt>
                <c:pt idx="211938">
                  <c:v>7.0730000000000003E-3</c:v>
                </c:pt>
                <c:pt idx="211939">
                  <c:v>4.7000000000000002E-3</c:v>
                </c:pt>
                <c:pt idx="211940">
                  <c:v>8.3459999999999993E-3</c:v>
                </c:pt>
                <c:pt idx="211941">
                  <c:v>5.9750000000000003E-3</c:v>
                </c:pt>
                <c:pt idx="211942">
                  <c:v>6.4780000000000003E-3</c:v>
                </c:pt>
                <c:pt idx="211943">
                  <c:v>5.6800000000000002E-3</c:v>
                </c:pt>
                <c:pt idx="211944">
                  <c:v>6.0460000000000002E-3</c:v>
                </c:pt>
                <c:pt idx="211945">
                  <c:v>5.8040000000000001E-3</c:v>
                </c:pt>
                <c:pt idx="211946">
                  <c:v>5.1640000000000002E-3</c:v>
                </c:pt>
                <c:pt idx="211947">
                  <c:v>7.4229999999999999E-3</c:v>
                </c:pt>
                <c:pt idx="211948">
                  <c:v>6.79E-3</c:v>
                </c:pt>
                <c:pt idx="211949">
                  <c:v>5.385E-3</c:v>
                </c:pt>
                <c:pt idx="211950">
                  <c:v>5.7400000000000003E-3</c:v>
                </c:pt>
                <c:pt idx="211951">
                  <c:v>7.9089999999999994E-3</c:v>
                </c:pt>
                <c:pt idx="211952">
                  <c:v>5.718E-3</c:v>
                </c:pt>
                <c:pt idx="211953">
                  <c:v>7.2009999999999999E-3</c:v>
                </c:pt>
                <c:pt idx="211954">
                  <c:v>5.8440000000000002E-3</c:v>
                </c:pt>
                <c:pt idx="211955">
                  <c:v>7.8820000000000001E-3</c:v>
                </c:pt>
                <c:pt idx="211956">
                  <c:v>5.4910000000000002E-3</c:v>
                </c:pt>
                <c:pt idx="211957">
                  <c:v>6.3169999999999997E-3</c:v>
                </c:pt>
                <c:pt idx="211958">
                  <c:v>5.6899999999999997E-3</c:v>
                </c:pt>
                <c:pt idx="211959">
                  <c:v>6.9249999999999997E-3</c:v>
                </c:pt>
                <c:pt idx="211960">
                  <c:v>6.208E-3</c:v>
                </c:pt>
                <c:pt idx="211961">
                  <c:v>5.6480000000000002E-3</c:v>
                </c:pt>
                <c:pt idx="211962">
                  <c:v>5.8329999999999996E-3</c:v>
                </c:pt>
                <c:pt idx="211963">
                  <c:v>4.7070000000000002E-3</c:v>
                </c:pt>
                <c:pt idx="211964">
                  <c:v>7.1130000000000004E-3</c:v>
                </c:pt>
                <c:pt idx="211965">
                  <c:v>6.2370000000000004E-3</c:v>
                </c:pt>
                <c:pt idx="211966">
                  <c:v>5.8570000000000002E-3</c:v>
                </c:pt>
                <c:pt idx="211967">
                  <c:v>6.502E-3</c:v>
                </c:pt>
                <c:pt idx="211968">
                  <c:v>5.8650000000000004E-3</c:v>
                </c:pt>
                <c:pt idx="211969">
                  <c:v>1.1912000000000001E-2</c:v>
                </c:pt>
                <c:pt idx="211970">
                  <c:v>6.2230000000000002E-3</c:v>
                </c:pt>
                <c:pt idx="211971">
                  <c:v>1.3047E-2</c:v>
                </c:pt>
                <c:pt idx="211972">
                  <c:v>6.2040000000000003E-3</c:v>
                </c:pt>
                <c:pt idx="211973">
                  <c:v>5.0930000000000003E-3</c:v>
                </c:pt>
                <c:pt idx="211974">
                  <c:v>5.653E-3</c:v>
                </c:pt>
                <c:pt idx="211975">
                  <c:v>5.3E-3</c:v>
                </c:pt>
                <c:pt idx="211976">
                  <c:v>6.5750000000000001E-3</c:v>
                </c:pt>
                <c:pt idx="211977">
                  <c:v>5.9280000000000001E-3</c:v>
                </c:pt>
                <c:pt idx="211978">
                  <c:v>5.7130000000000002E-3</c:v>
                </c:pt>
                <c:pt idx="211979">
                  <c:v>7.4009999999999996E-3</c:v>
                </c:pt>
                <c:pt idx="211980">
                  <c:v>1.0407E-2</c:v>
                </c:pt>
                <c:pt idx="211981">
                  <c:v>5.0870000000000004E-3</c:v>
                </c:pt>
                <c:pt idx="211982">
                  <c:v>1.2991000000000001E-2</c:v>
                </c:pt>
                <c:pt idx="211983">
                  <c:v>2.1593999999999999E-2</c:v>
                </c:pt>
                <c:pt idx="211984">
                  <c:v>7.6150000000000002E-3</c:v>
                </c:pt>
                <c:pt idx="211985">
                  <c:v>6.4390000000000003E-3</c:v>
                </c:pt>
                <c:pt idx="211986">
                  <c:v>6.6080000000000002E-3</c:v>
                </c:pt>
                <c:pt idx="211987">
                  <c:v>7.6169999999999996E-3</c:v>
                </c:pt>
                <c:pt idx="211988">
                  <c:v>5.1679999999999999E-3</c:v>
                </c:pt>
                <c:pt idx="211989">
                  <c:v>6.169E-3</c:v>
                </c:pt>
                <c:pt idx="211990">
                  <c:v>6.5589999999999997E-3</c:v>
                </c:pt>
                <c:pt idx="211991">
                  <c:v>5.94E-3</c:v>
                </c:pt>
                <c:pt idx="211992">
                  <c:v>6.6689999999999996E-3</c:v>
                </c:pt>
                <c:pt idx="211993">
                  <c:v>6.9769999999999997E-3</c:v>
                </c:pt>
                <c:pt idx="211994">
                  <c:v>7.2309999999999996E-3</c:v>
                </c:pt>
                <c:pt idx="211995">
                  <c:v>6.3800000000000003E-3</c:v>
                </c:pt>
                <c:pt idx="211996">
                  <c:v>6.4780000000000003E-3</c:v>
                </c:pt>
                <c:pt idx="211997">
                  <c:v>6.9249999999999997E-3</c:v>
                </c:pt>
                <c:pt idx="211998">
                  <c:v>5.8170000000000001E-3</c:v>
                </c:pt>
                <c:pt idx="211999">
                  <c:v>5.496E-3</c:v>
                </c:pt>
                <c:pt idx="212000">
                  <c:v>6.4539999999999997E-3</c:v>
                </c:pt>
                <c:pt idx="212001">
                  <c:v>5.6290000000000003E-3</c:v>
                </c:pt>
                <c:pt idx="212002">
                  <c:v>6.2519999999999997E-3</c:v>
                </c:pt>
                <c:pt idx="212003">
                  <c:v>6.2430000000000003E-3</c:v>
                </c:pt>
                <c:pt idx="212004">
                  <c:v>5.6220000000000003E-3</c:v>
                </c:pt>
                <c:pt idx="212005">
                  <c:v>9.2969999999999997E-3</c:v>
                </c:pt>
                <c:pt idx="212006">
                  <c:v>7.4960000000000001E-3</c:v>
                </c:pt>
                <c:pt idx="212007">
                  <c:v>8.8760000000000002E-3</c:v>
                </c:pt>
                <c:pt idx="212008">
                  <c:v>5.9699999999999996E-3</c:v>
                </c:pt>
                <c:pt idx="212009">
                  <c:v>5.7889999999999999E-3</c:v>
                </c:pt>
                <c:pt idx="212010">
                  <c:v>6.5129999999999997E-3</c:v>
                </c:pt>
                <c:pt idx="212011">
                  <c:v>6.2049999999999996E-3</c:v>
                </c:pt>
                <c:pt idx="212012">
                  <c:v>6.3569999999999998E-3</c:v>
                </c:pt>
                <c:pt idx="212013">
                  <c:v>6.0489999999999997E-3</c:v>
                </c:pt>
                <c:pt idx="212014">
                  <c:v>6.3410000000000003E-3</c:v>
                </c:pt>
                <c:pt idx="212015">
                  <c:v>7.306E-3</c:v>
                </c:pt>
                <c:pt idx="212016">
                  <c:v>6.2300000000000003E-3</c:v>
                </c:pt>
                <c:pt idx="212017">
                  <c:v>5.6709999999999998E-3</c:v>
                </c:pt>
                <c:pt idx="212018">
                  <c:v>7.5969999999999996E-3</c:v>
                </c:pt>
                <c:pt idx="212019">
                  <c:v>5.6909999999999999E-3</c:v>
                </c:pt>
                <c:pt idx="212020">
                  <c:v>4.9649999999999998E-3</c:v>
                </c:pt>
                <c:pt idx="212021">
                  <c:v>9.1979999999999996E-3</c:v>
                </c:pt>
                <c:pt idx="212022">
                  <c:v>5.8009999999999997E-3</c:v>
                </c:pt>
                <c:pt idx="212023">
                  <c:v>5.0720000000000001E-3</c:v>
                </c:pt>
                <c:pt idx="212024">
                  <c:v>6.1199999999999996E-3</c:v>
                </c:pt>
                <c:pt idx="212025">
                  <c:v>5.5599999999999998E-3</c:v>
                </c:pt>
                <c:pt idx="212026">
                  <c:v>7.1669999999999998E-3</c:v>
                </c:pt>
                <c:pt idx="212027">
                  <c:v>1.2706E-2</c:v>
                </c:pt>
                <c:pt idx="212028">
                  <c:v>8.4229999999999999E-3</c:v>
                </c:pt>
                <c:pt idx="212029">
                  <c:v>6.6E-3</c:v>
                </c:pt>
                <c:pt idx="212030">
                  <c:v>5.8050000000000003E-3</c:v>
                </c:pt>
                <c:pt idx="212031">
                  <c:v>5.7730000000000004E-3</c:v>
                </c:pt>
                <c:pt idx="212032">
                  <c:v>6.3969999999999999E-3</c:v>
                </c:pt>
                <c:pt idx="212033">
                  <c:v>6.6080000000000002E-3</c:v>
                </c:pt>
                <c:pt idx="212034">
                  <c:v>6.0569999999999999E-3</c:v>
                </c:pt>
                <c:pt idx="212035">
                  <c:v>5.9199999999999999E-3</c:v>
                </c:pt>
                <c:pt idx="212036">
                  <c:v>7.358E-3</c:v>
                </c:pt>
                <c:pt idx="212037">
                  <c:v>6.6959999999999997E-3</c:v>
                </c:pt>
                <c:pt idx="212038">
                  <c:v>5.5950000000000001E-3</c:v>
                </c:pt>
                <c:pt idx="212039">
                  <c:v>6.8389999999999996E-3</c:v>
                </c:pt>
                <c:pt idx="212040">
                  <c:v>6.0720000000000001E-3</c:v>
                </c:pt>
                <c:pt idx="212041">
                  <c:v>7.2979999999999998E-3</c:v>
                </c:pt>
                <c:pt idx="212042">
                  <c:v>6.1159999999999999E-3</c:v>
                </c:pt>
                <c:pt idx="212043">
                  <c:v>5.8570000000000002E-3</c:v>
                </c:pt>
                <c:pt idx="212044">
                  <c:v>5.7980000000000002E-3</c:v>
                </c:pt>
                <c:pt idx="212045">
                  <c:v>6.9740000000000002E-3</c:v>
                </c:pt>
                <c:pt idx="212046">
                  <c:v>5.4900000000000001E-3</c:v>
                </c:pt>
                <c:pt idx="212047">
                  <c:v>5.5170000000000002E-3</c:v>
                </c:pt>
                <c:pt idx="212048">
                  <c:v>6.5929999999999999E-3</c:v>
                </c:pt>
                <c:pt idx="212049">
                  <c:v>6.1789999999999996E-3</c:v>
                </c:pt>
                <c:pt idx="212050">
                  <c:v>5.5319999999999996E-3</c:v>
                </c:pt>
                <c:pt idx="212051">
                  <c:v>5.6889999999999996E-3</c:v>
                </c:pt>
                <c:pt idx="212052">
                  <c:v>5.8729999999999997E-3</c:v>
                </c:pt>
                <c:pt idx="212053">
                  <c:v>6.3309999999999998E-3</c:v>
                </c:pt>
                <c:pt idx="212054">
                  <c:v>6.0889999999999998E-3</c:v>
                </c:pt>
                <c:pt idx="212055">
                  <c:v>8.0520000000000001E-3</c:v>
                </c:pt>
                <c:pt idx="212056">
                  <c:v>5.7229999999999998E-3</c:v>
                </c:pt>
                <c:pt idx="212057">
                  <c:v>5.8849999999999996E-3</c:v>
                </c:pt>
                <c:pt idx="212058">
                  <c:v>6.3039999999999997E-3</c:v>
                </c:pt>
                <c:pt idx="212059">
                  <c:v>6.0829999999999999E-3</c:v>
                </c:pt>
                <c:pt idx="212060">
                  <c:v>6.2849999999999998E-3</c:v>
                </c:pt>
                <c:pt idx="212061">
                  <c:v>6.4330000000000003E-3</c:v>
                </c:pt>
                <c:pt idx="212062">
                  <c:v>6.2310000000000004E-3</c:v>
                </c:pt>
                <c:pt idx="212063">
                  <c:v>6.5919999999999998E-3</c:v>
                </c:pt>
                <c:pt idx="212064">
                  <c:v>6.2480000000000001E-3</c:v>
                </c:pt>
                <c:pt idx="212065">
                  <c:v>5.9789999999999999E-3</c:v>
                </c:pt>
                <c:pt idx="212066">
                  <c:v>5.9919999999999999E-3</c:v>
                </c:pt>
                <c:pt idx="212067">
                  <c:v>5.7479999999999996E-3</c:v>
                </c:pt>
                <c:pt idx="212068">
                  <c:v>1.2832E-2</c:v>
                </c:pt>
                <c:pt idx="212069">
                  <c:v>5.9430000000000004E-3</c:v>
                </c:pt>
                <c:pt idx="212070">
                  <c:v>6.757E-3</c:v>
                </c:pt>
                <c:pt idx="212071">
                  <c:v>6.319E-3</c:v>
                </c:pt>
                <c:pt idx="212072">
                  <c:v>6.8310000000000003E-3</c:v>
                </c:pt>
                <c:pt idx="212073">
                  <c:v>6.4660000000000004E-3</c:v>
                </c:pt>
                <c:pt idx="212074">
                  <c:v>6.3969999999999999E-3</c:v>
                </c:pt>
                <c:pt idx="212075">
                  <c:v>6.8440000000000003E-3</c:v>
                </c:pt>
                <c:pt idx="212076">
                  <c:v>6.5100000000000002E-3</c:v>
                </c:pt>
                <c:pt idx="212077">
                  <c:v>5.7780000000000001E-3</c:v>
                </c:pt>
                <c:pt idx="212078">
                  <c:v>6.2909999999999997E-3</c:v>
                </c:pt>
                <c:pt idx="212079">
                  <c:v>6.6239999999999997E-3</c:v>
                </c:pt>
                <c:pt idx="212080">
                  <c:v>5.8339999999999998E-3</c:v>
                </c:pt>
                <c:pt idx="212081">
                  <c:v>6.5409999999999999E-3</c:v>
                </c:pt>
                <c:pt idx="212082">
                  <c:v>5.1149999999999998E-3</c:v>
                </c:pt>
                <c:pt idx="212083">
                  <c:v>5.5890000000000002E-3</c:v>
                </c:pt>
                <c:pt idx="212084">
                  <c:v>6.5550000000000001E-3</c:v>
                </c:pt>
                <c:pt idx="212085">
                  <c:v>6.2529999999999999E-3</c:v>
                </c:pt>
                <c:pt idx="212086">
                  <c:v>6.293E-3</c:v>
                </c:pt>
                <c:pt idx="212087">
                  <c:v>5.0090000000000004E-3</c:v>
                </c:pt>
                <c:pt idx="212088">
                  <c:v>7.5050000000000004E-3</c:v>
                </c:pt>
                <c:pt idx="212089">
                  <c:v>7.2550000000000002E-3</c:v>
                </c:pt>
                <c:pt idx="212090">
                  <c:v>6.7010000000000004E-3</c:v>
                </c:pt>
                <c:pt idx="212091">
                  <c:v>5.7840000000000001E-3</c:v>
                </c:pt>
                <c:pt idx="212092">
                  <c:v>5.4279999999999997E-3</c:v>
                </c:pt>
                <c:pt idx="212093">
                  <c:v>5.9509999999999997E-3</c:v>
                </c:pt>
                <c:pt idx="212094">
                  <c:v>6.1640000000000002E-3</c:v>
                </c:pt>
                <c:pt idx="212095">
                  <c:v>4.7299999999999998E-3</c:v>
                </c:pt>
                <c:pt idx="212096">
                  <c:v>6.0860000000000003E-3</c:v>
                </c:pt>
                <c:pt idx="212097">
                  <c:v>6.378E-3</c:v>
                </c:pt>
                <c:pt idx="212098">
                  <c:v>7.8460000000000005E-3</c:v>
                </c:pt>
                <c:pt idx="212099">
                  <c:v>6.5560000000000002E-3</c:v>
                </c:pt>
                <c:pt idx="212100">
                  <c:v>6.4050000000000001E-3</c:v>
                </c:pt>
                <c:pt idx="212101">
                  <c:v>5.738E-3</c:v>
                </c:pt>
                <c:pt idx="212102">
                  <c:v>8.3689999999999997E-3</c:v>
                </c:pt>
                <c:pt idx="212103">
                  <c:v>6.2319999999999997E-3</c:v>
                </c:pt>
                <c:pt idx="212104">
                  <c:v>5.5370000000000003E-3</c:v>
                </c:pt>
                <c:pt idx="212105">
                  <c:v>6.5560000000000002E-3</c:v>
                </c:pt>
                <c:pt idx="212106">
                  <c:v>5.6499999999999996E-3</c:v>
                </c:pt>
                <c:pt idx="212107">
                  <c:v>5.9259999999999998E-3</c:v>
                </c:pt>
                <c:pt idx="212108">
                  <c:v>6.1729999999999997E-3</c:v>
                </c:pt>
                <c:pt idx="212109">
                  <c:v>5.6670000000000002E-3</c:v>
                </c:pt>
                <c:pt idx="212110">
                  <c:v>5.169E-3</c:v>
                </c:pt>
                <c:pt idx="212111">
                  <c:v>6.3270000000000002E-3</c:v>
                </c:pt>
                <c:pt idx="212112">
                  <c:v>7.0359999999999997E-3</c:v>
                </c:pt>
                <c:pt idx="212113">
                  <c:v>5.5999999999999999E-3</c:v>
                </c:pt>
                <c:pt idx="212114">
                  <c:v>5.927E-3</c:v>
                </c:pt>
                <c:pt idx="212115">
                  <c:v>7.1419999999999999E-3</c:v>
                </c:pt>
                <c:pt idx="212116">
                  <c:v>5.8960000000000002E-3</c:v>
                </c:pt>
                <c:pt idx="212117">
                  <c:v>5.1729999999999996E-3</c:v>
                </c:pt>
                <c:pt idx="212118">
                  <c:v>4.8700000000000002E-3</c:v>
                </c:pt>
                <c:pt idx="212119">
                  <c:v>6.6010000000000001E-3</c:v>
                </c:pt>
                <c:pt idx="212120">
                  <c:v>7.1329999999999996E-3</c:v>
                </c:pt>
                <c:pt idx="212121">
                  <c:v>7.2439999999999996E-3</c:v>
                </c:pt>
                <c:pt idx="212122">
                  <c:v>6.6940000000000003E-3</c:v>
                </c:pt>
                <c:pt idx="212123">
                  <c:v>6.0829999999999999E-3</c:v>
                </c:pt>
                <c:pt idx="212124">
                  <c:v>5.2940000000000001E-3</c:v>
                </c:pt>
                <c:pt idx="212125">
                  <c:v>5.6449999999999998E-3</c:v>
                </c:pt>
                <c:pt idx="212126">
                  <c:v>6.0949999999999997E-3</c:v>
                </c:pt>
                <c:pt idx="212127">
                  <c:v>6.7479999999999997E-3</c:v>
                </c:pt>
                <c:pt idx="212128">
                  <c:v>7.3379999999999999E-3</c:v>
                </c:pt>
                <c:pt idx="212129">
                  <c:v>5.3550000000000004E-3</c:v>
                </c:pt>
                <c:pt idx="212130">
                  <c:v>6.411E-3</c:v>
                </c:pt>
                <c:pt idx="212131">
                  <c:v>6.7580000000000001E-3</c:v>
                </c:pt>
                <c:pt idx="212132">
                  <c:v>4.9249999999999997E-3</c:v>
                </c:pt>
                <c:pt idx="212133">
                  <c:v>7.3920000000000001E-3</c:v>
                </c:pt>
                <c:pt idx="212134">
                  <c:v>6.3E-3</c:v>
                </c:pt>
                <c:pt idx="212135">
                  <c:v>5.4619999999999998E-3</c:v>
                </c:pt>
                <c:pt idx="212136">
                  <c:v>5.888E-3</c:v>
                </c:pt>
                <c:pt idx="212137">
                  <c:v>6.0499999999999998E-3</c:v>
                </c:pt>
                <c:pt idx="212138">
                  <c:v>7.4229999999999999E-3</c:v>
                </c:pt>
                <c:pt idx="212139">
                  <c:v>5.6709999999999998E-3</c:v>
                </c:pt>
                <c:pt idx="212140">
                  <c:v>5.4310000000000001E-3</c:v>
                </c:pt>
                <c:pt idx="212141">
                  <c:v>5.5250000000000004E-3</c:v>
                </c:pt>
                <c:pt idx="212142">
                  <c:v>6.0740000000000004E-3</c:v>
                </c:pt>
                <c:pt idx="212143">
                  <c:v>5.3449999999999999E-3</c:v>
                </c:pt>
                <c:pt idx="212144">
                  <c:v>4.7920000000000003E-3</c:v>
                </c:pt>
                <c:pt idx="212145">
                  <c:v>5.5630000000000002E-3</c:v>
                </c:pt>
                <c:pt idx="212146">
                  <c:v>4.8560000000000001E-3</c:v>
                </c:pt>
                <c:pt idx="212147">
                  <c:v>5.4380000000000001E-3</c:v>
                </c:pt>
                <c:pt idx="212148">
                  <c:v>5.6709999999999998E-3</c:v>
                </c:pt>
                <c:pt idx="212149">
                  <c:v>6.1019999999999998E-3</c:v>
                </c:pt>
                <c:pt idx="212150">
                  <c:v>5.64E-3</c:v>
                </c:pt>
                <c:pt idx="212151">
                  <c:v>6.7999999999999996E-3</c:v>
                </c:pt>
                <c:pt idx="212152">
                  <c:v>5.5019999999999999E-3</c:v>
                </c:pt>
                <c:pt idx="212153">
                  <c:v>5.6410000000000002E-3</c:v>
                </c:pt>
                <c:pt idx="212154">
                  <c:v>5.7359999999999998E-3</c:v>
                </c:pt>
                <c:pt idx="212155">
                  <c:v>5.5999999999999999E-3</c:v>
                </c:pt>
                <c:pt idx="212156">
                  <c:v>7.0260000000000001E-3</c:v>
                </c:pt>
                <c:pt idx="212157">
                  <c:v>5.901E-3</c:v>
                </c:pt>
                <c:pt idx="212158">
                  <c:v>6.3720000000000001E-3</c:v>
                </c:pt>
                <c:pt idx="212159">
                  <c:v>5.6319999999999999E-3</c:v>
                </c:pt>
                <c:pt idx="212160">
                  <c:v>5.0090000000000004E-3</c:v>
                </c:pt>
                <c:pt idx="212161">
                  <c:v>8.0850000000000002E-3</c:v>
                </c:pt>
                <c:pt idx="212162">
                  <c:v>9.0840000000000001E-3</c:v>
                </c:pt>
                <c:pt idx="212163">
                  <c:v>5.6820000000000004E-3</c:v>
                </c:pt>
                <c:pt idx="212164">
                  <c:v>6.7390000000000002E-3</c:v>
                </c:pt>
                <c:pt idx="212165">
                  <c:v>7.2059999999999997E-3</c:v>
                </c:pt>
                <c:pt idx="212166">
                  <c:v>6.4270000000000004E-3</c:v>
                </c:pt>
                <c:pt idx="212167">
                  <c:v>5.5329999999999997E-3</c:v>
                </c:pt>
                <c:pt idx="212168">
                  <c:v>5.0619999999999997E-3</c:v>
                </c:pt>
                <c:pt idx="212169">
                  <c:v>6.1209999999999997E-3</c:v>
                </c:pt>
                <c:pt idx="212170">
                  <c:v>5.3420000000000004E-3</c:v>
                </c:pt>
                <c:pt idx="212171">
                  <c:v>6.3119999999999999E-3</c:v>
                </c:pt>
                <c:pt idx="212172">
                  <c:v>5.5510000000000004E-3</c:v>
                </c:pt>
                <c:pt idx="212173">
                  <c:v>5.4619999999999998E-3</c:v>
                </c:pt>
                <c:pt idx="212174">
                  <c:v>2.0153999999999998E-2</c:v>
                </c:pt>
                <c:pt idx="212175">
                  <c:v>8.6449999999999999E-3</c:v>
                </c:pt>
                <c:pt idx="212176">
                  <c:v>8.6300000000000005E-3</c:v>
                </c:pt>
                <c:pt idx="212177">
                  <c:v>6.9719999999999999E-3</c:v>
                </c:pt>
                <c:pt idx="212178">
                  <c:v>6.9959999999999996E-3</c:v>
                </c:pt>
                <c:pt idx="212179">
                  <c:v>7.5579999999999996E-3</c:v>
                </c:pt>
                <c:pt idx="212180">
                  <c:v>5.9540000000000001E-3</c:v>
                </c:pt>
                <c:pt idx="212181">
                  <c:v>6.038E-3</c:v>
                </c:pt>
                <c:pt idx="212182">
                  <c:v>6.7299999999999999E-3</c:v>
                </c:pt>
                <c:pt idx="212183">
                  <c:v>5.5849999999999997E-3</c:v>
                </c:pt>
                <c:pt idx="212184">
                  <c:v>5.8100000000000001E-3</c:v>
                </c:pt>
                <c:pt idx="212185">
                  <c:v>6.2969999999999996E-3</c:v>
                </c:pt>
                <c:pt idx="212186">
                  <c:v>6.5929999999999999E-3</c:v>
                </c:pt>
                <c:pt idx="212187">
                  <c:v>8.7410000000000005E-3</c:v>
                </c:pt>
                <c:pt idx="212188">
                  <c:v>5.3829999999999998E-3</c:v>
                </c:pt>
                <c:pt idx="212189">
                  <c:v>7.5750000000000001E-3</c:v>
                </c:pt>
                <c:pt idx="212190">
                  <c:v>6.156E-3</c:v>
                </c:pt>
                <c:pt idx="212191">
                  <c:v>6.2310000000000004E-3</c:v>
                </c:pt>
                <c:pt idx="212192">
                  <c:v>5.8320000000000004E-3</c:v>
                </c:pt>
                <c:pt idx="212193">
                  <c:v>6.7219999999999997E-3</c:v>
                </c:pt>
                <c:pt idx="212194">
                  <c:v>6.1799999999999997E-3</c:v>
                </c:pt>
                <c:pt idx="212195">
                  <c:v>6.7349999999999997E-3</c:v>
                </c:pt>
                <c:pt idx="212196">
                  <c:v>5.5269999999999998E-3</c:v>
                </c:pt>
                <c:pt idx="212197">
                  <c:v>1.0758999999999999E-2</c:v>
                </c:pt>
                <c:pt idx="212198">
                  <c:v>1.1010000000000001E-2</c:v>
                </c:pt>
                <c:pt idx="212199">
                  <c:v>1.1339999999999999E-2</c:v>
                </c:pt>
                <c:pt idx="212200">
                  <c:v>6.0489999999999997E-3</c:v>
                </c:pt>
                <c:pt idx="212201">
                  <c:v>7.5310000000000004E-3</c:v>
                </c:pt>
                <c:pt idx="212202">
                  <c:v>6.0920000000000002E-3</c:v>
                </c:pt>
                <c:pt idx="212203">
                  <c:v>4.9049999999999996E-3</c:v>
                </c:pt>
                <c:pt idx="212204">
                  <c:v>5.8069999999999997E-3</c:v>
                </c:pt>
                <c:pt idx="212205">
                  <c:v>6.0429999999999998E-3</c:v>
                </c:pt>
                <c:pt idx="212206">
                  <c:v>5.6579999999999998E-3</c:v>
                </c:pt>
                <c:pt idx="212207">
                  <c:v>5.9500000000000004E-3</c:v>
                </c:pt>
                <c:pt idx="212208">
                  <c:v>5.7809999999999997E-3</c:v>
                </c:pt>
                <c:pt idx="212209">
                  <c:v>5.8440000000000002E-3</c:v>
                </c:pt>
                <c:pt idx="212210">
                  <c:v>5.2449999999999997E-3</c:v>
                </c:pt>
                <c:pt idx="212211">
                  <c:v>5.339E-3</c:v>
                </c:pt>
                <c:pt idx="212212">
                  <c:v>7.9089999999999994E-3</c:v>
                </c:pt>
                <c:pt idx="212213">
                  <c:v>5.0610000000000004E-3</c:v>
                </c:pt>
                <c:pt idx="212214">
                  <c:v>5.9449999999999998E-3</c:v>
                </c:pt>
                <c:pt idx="212215">
                  <c:v>5.5380000000000004E-3</c:v>
                </c:pt>
                <c:pt idx="212216">
                  <c:v>5.5370000000000003E-3</c:v>
                </c:pt>
                <c:pt idx="212217">
                  <c:v>5.79E-3</c:v>
                </c:pt>
                <c:pt idx="212218">
                  <c:v>6.2649999999999997E-3</c:v>
                </c:pt>
                <c:pt idx="212219">
                  <c:v>1.1985000000000001E-2</c:v>
                </c:pt>
                <c:pt idx="212220">
                  <c:v>1.2886E-2</c:v>
                </c:pt>
                <c:pt idx="212221">
                  <c:v>5.6179999999999997E-3</c:v>
                </c:pt>
                <c:pt idx="212222">
                  <c:v>5.0080000000000003E-3</c:v>
                </c:pt>
                <c:pt idx="212223">
                  <c:v>5.7869999999999996E-3</c:v>
                </c:pt>
                <c:pt idx="212224">
                  <c:v>7.1279999999999998E-3</c:v>
                </c:pt>
                <c:pt idx="212225">
                  <c:v>6.0330000000000002E-3</c:v>
                </c:pt>
                <c:pt idx="212226">
                  <c:v>7.5319999999999996E-3</c:v>
                </c:pt>
                <c:pt idx="212227">
                  <c:v>7.6620000000000004E-3</c:v>
                </c:pt>
                <c:pt idx="212228">
                  <c:v>7.3070000000000001E-3</c:v>
                </c:pt>
                <c:pt idx="212229">
                  <c:v>5.47E-3</c:v>
                </c:pt>
                <c:pt idx="212230">
                  <c:v>7.2839999999999997E-3</c:v>
                </c:pt>
                <c:pt idx="212231">
                  <c:v>6.7000000000000002E-3</c:v>
                </c:pt>
                <c:pt idx="212232">
                  <c:v>7.0740000000000004E-3</c:v>
                </c:pt>
                <c:pt idx="212233">
                  <c:v>5.3870000000000003E-3</c:v>
                </c:pt>
                <c:pt idx="212234">
                  <c:v>5.6820000000000004E-3</c:v>
                </c:pt>
                <c:pt idx="212235">
                  <c:v>6.515E-3</c:v>
                </c:pt>
                <c:pt idx="212236">
                  <c:v>6.1440000000000002E-3</c:v>
                </c:pt>
                <c:pt idx="212237">
                  <c:v>5.5669999999999999E-3</c:v>
                </c:pt>
                <c:pt idx="212238">
                  <c:v>7.8960000000000002E-3</c:v>
                </c:pt>
                <c:pt idx="212239">
                  <c:v>7.3709999999999999E-3</c:v>
                </c:pt>
                <c:pt idx="212240">
                  <c:v>1.0026999999999999E-2</c:v>
                </c:pt>
                <c:pt idx="212241">
                  <c:v>5.62E-3</c:v>
                </c:pt>
                <c:pt idx="212242">
                  <c:v>6.2350000000000001E-3</c:v>
                </c:pt>
                <c:pt idx="212243">
                  <c:v>5.2379999999999996E-3</c:v>
                </c:pt>
                <c:pt idx="212244">
                  <c:v>6.6369999999999997E-3</c:v>
                </c:pt>
                <c:pt idx="212245">
                  <c:v>6.3899999999999998E-3</c:v>
                </c:pt>
                <c:pt idx="212246">
                  <c:v>9.1719999999999996E-3</c:v>
                </c:pt>
                <c:pt idx="212247">
                  <c:v>5.8250000000000003E-3</c:v>
                </c:pt>
                <c:pt idx="212248">
                  <c:v>6.0650000000000001E-3</c:v>
                </c:pt>
                <c:pt idx="212249">
                  <c:v>5.672E-3</c:v>
                </c:pt>
                <c:pt idx="212250">
                  <c:v>7.1659999999999996E-3</c:v>
                </c:pt>
                <c:pt idx="212251">
                  <c:v>6.2529999999999999E-3</c:v>
                </c:pt>
                <c:pt idx="212252">
                  <c:v>5.5979999999999997E-3</c:v>
                </c:pt>
                <c:pt idx="212253">
                  <c:v>5.6610000000000002E-3</c:v>
                </c:pt>
                <c:pt idx="212254">
                  <c:v>6.4599999999999996E-3</c:v>
                </c:pt>
                <c:pt idx="212255">
                  <c:v>6.4190000000000002E-3</c:v>
                </c:pt>
                <c:pt idx="212256">
                  <c:v>6.6379999999999998E-3</c:v>
                </c:pt>
                <c:pt idx="212257">
                  <c:v>5.8589999999999996E-3</c:v>
                </c:pt>
                <c:pt idx="212258">
                  <c:v>5.6140000000000001E-3</c:v>
                </c:pt>
                <c:pt idx="212259">
                  <c:v>5.9670000000000001E-3</c:v>
                </c:pt>
                <c:pt idx="212260">
                  <c:v>6.7860000000000004E-3</c:v>
                </c:pt>
                <c:pt idx="212261">
                  <c:v>6.1770000000000002E-3</c:v>
                </c:pt>
                <c:pt idx="212262">
                  <c:v>6.1149999999999998E-3</c:v>
                </c:pt>
                <c:pt idx="212263">
                  <c:v>4.9940000000000002E-3</c:v>
                </c:pt>
                <c:pt idx="212264">
                  <c:v>5.9699999999999996E-3</c:v>
                </c:pt>
                <c:pt idx="212265">
                  <c:v>5.4710000000000002E-3</c:v>
                </c:pt>
                <c:pt idx="212266">
                  <c:v>7.0819999999999998E-3</c:v>
                </c:pt>
                <c:pt idx="212267">
                  <c:v>6.4009999999999996E-3</c:v>
                </c:pt>
                <c:pt idx="212268">
                  <c:v>4.7990000000000003E-3</c:v>
                </c:pt>
                <c:pt idx="212269">
                  <c:v>7.1640000000000002E-3</c:v>
                </c:pt>
                <c:pt idx="212270">
                  <c:v>6.0720000000000001E-3</c:v>
                </c:pt>
                <c:pt idx="212271">
                  <c:v>7.306E-3</c:v>
                </c:pt>
                <c:pt idx="212272">
                  <c:v>6.5929999999999999E-3</c:v>
                </c:pt>
                <c:pt idx="212273">
                  <c:v>5.4359999999999999E-3</c:v>
                </c:pt>
                <c:pt idx="212274">
                  <c:v>8.3990000000000002E-3</c:v>
                </c:pt>
                <c:pt idx="212275">
                  <c:v>7.1729999999999997E-3</c:v>
                </c:pt>
                <c:pt idx="212276">
                  <c:v>7.1440000000000002E-3</c:v>
                </c:pt>
                <c:pt idx="212277">
                  <c:v>6.2700000000000004E-3</c:v>
                </c:pt>
                <c:pt idx="212278">
                  <c:v>5.2900000000000004E-3</c:v>
                </c:pt>
                <c:pt idx="212279">
                  <c:v>4.8349999999999999E-3</c:v>
                </c:pt>
                <c:pt idx="212280">
                  <c:v>6.1900000000000002E-3</c:v>
                </c:pt>
                <c:pt idx="212281">
                  <c:v>6.3290000000000004E-3</c:v>
                </c:pt>
                <c:pt idx="212282">
                  <c:v>7.1019999999999998E-3</c:v>
                </c:pt>
                <c:pt idx="212283">
                  <c:v>6.6429999999999996E-3</c:v>
                </c:pt>
                <c:pt idx="212284">
                  <c:v>6.0959999999999999E-3</c:v>
                </c:pt>
                <c:pt idx="212285">
                  <c:v>1.0815E-2</c:v>
                </c:pt>
                <c:pt idx="212286">
                  <c:v>6.522E-3</c:v>
                </c:pt>
                <c:pt idx="212287">
                  <c:v>5.0439999999999999E-3</c:v>
                </c:pt>
                <c:pt idx="212288">
                  <c:v>5.4190000000000002E-3</c:v>
                </c:pt>
                <c:pt idx="212289">
                  <c:v>5.8440000000000002E-3</c:v>
                </c:pt>
                <c:pt idx="212290">
                  <c:v>6.3140000000000002E-3</c:v>
                </c:pt>
                <c:pt idx="212291">
                  <c:v>5.1320000000000003E-3</c:v>
                </c:pt>
                <c:pt idx="212292">
                  <c:v>1.014E-2</c:v>
                </c:pt>
                <c:pt idx="212293">
                  <c:v>5.6059999999999999E-3</c:v>
                </c:pt>
                <c:pt idx="212294">
                  <c:v>6.4060000000000002E-3</c:v>
                </c:pt>
                <c:pt idx="212295">
                  <c:v>6.1939999999999999E-3</c:v>
                </c:pt>
                <c:pt idx="212296">
                  <c:v>6.1890000000000001E-3</c:v>
                </c:pt>
                <c:pt idx="212297">
                  <c:v>6.3049999999999998E-3</c:v>
                </c:pt>
                <c:pt idx="212298">
                  <c:v>5.9430000000000004E-3</c:v>
                </c:pt>
                <c:pt idx="212299">
                  <c:v>5.8349999999999999E-3</c:v>
                </c:pt>
                <c:pt idx="212300">
                  <c:v>5.947E-3</c:v>
                </c:pt>
                <c:pt idx="212301">
                  <c:v>5.9369999999999996E-3</c:v>
                </c:pt>
                <c:pt idx="212302">
                  <c:v>5.7120000000000001E-3</c:v>
                </c:pt>
                <c:pt idx="212303">
                  <c:v>6.1330000000000004E-3</c:v>
                </c:pt>
                <c:pt idx="212304">
                  <c:v>5.9550000000000002E-3</c:v>
                </c:pt>
                <c:pt idx="212305">
                  <c:v>5.1079999999999997E-3</c:v>
                </c:pt>
                <c:pt idx="212306">
                  <c:v>5.1339999999999997E-3</c:v>
                </c:pt>
                <c:pt idx="212307">
                  <c:v>5.6550000000000003E-3</c:v>
                </c:pt>
                <c:pt idx="212308">
                  <c:v>6.6480000000000003E-3</c:v>
                </c:pt>
                <c:pt idx="212309">
                  <c:v>4.999E-3</c:v>
                </c:pt>
                <c:pt idx="212310">
                  <c:v>5.6429999999999996E-3</c:v>
                </c:pt>
                <c:pt idx="212311">
                  <c:v>5.9839999999999997E-3</c:v>
                </c:pt>
                <c:pt idx="212312">
                  <c:v>6.8830000000000002E-3</c:v>
                </c:pt>
                <c:pt idx="212313">
                  <c:v>5.3619999999999996E-3</c:v>
                </c:pt>
                <c:pt idx="212314">
                  <c:v>7.2090000000000001E-3</c:v>
                </c:pt>
                <c:pt idx="212315">
                  <c:v>5.1840000000000002E-3</c:v>
                </c:pt>
                <c:pt idx="212316">
                  <c:v>5.1590000000000004E-3</c:v>
                </c:pt>
                <c:pt idx="212317">
                  <c:v>5.829E-3</c:v>
                </c:pt>
                <c:pt idx="212318">
                  <c:v>5.463E-3</c:v>
                </c:pt>
                <c:pt idx="212319">
                  <c:v>5.0699999999999999E-3</c:v>
                </c:pt>
                <c:pt idx="212320">
                  <c:v>7.1650000000000004E-3</c:v>
                </c:pt>
                <c:pt idx="212321">
                  <c:v>5.4190000000000002E-3</c:v>
                </c:pt>
                <c:pt idx="212322">
                  <c:v>6.149E-3</c:v>
                </c:pt>
                <c:pt idx="212323">
                  <c:v>5.6880000000000003E-3</c:v>
                </c:pt>
                <c:pt idx="212324">
                  <c:v>7.6169999999999996E-3</c:v>
                </c:pt>
                <c:pt idx="212325">
                  <c:v>5.9699999999999996E-3</c:v>
                </c:pt>
                <c:pt idx="212326">
                  <c:v>5.1520000000000003E-3</c:v>
                </c:pt>
                <c:pt idx="212327">
                  <c:v>6.0010000000000003E-3</c:v>
                </c:pt>
                <c:pt idx="212328">
                  <c:v>5.4869999999999997E-3</c:v>
                </c:pt>
                <c:pt idx="212329">
                  <c:v>7.025E-3</c:v>
                </c:pt>
                <c:pt idx="212330">
                  <c:v>6.2700000000000004E-3</c:v>
                </c:pt>
                <c:pt idx="212331">
                  <c:v>8.8459999999999997E-3</c:v>
                </c:pt>
                <c:pt idx="212332">
                  <c:v>6.7159999999999997E-3</c:v>
                </c:pt>
                <c:pt idx="212333">
                  <c:v>5.8110000000000002E-3</c:v>
                </c:pt>
                <c:pt idx="212334">
                  <c:v>6.3740000000000003E-3</c:v>
                </c:pt>
                <c:pt idx="212335">
                  <c:v>6.816E-3</c:v>
                </c:pt>
                <c:pt idx="212336">
                  <c:v>5.6959999999999997E-3</c:v>
                </c:pt>
                <c:pt idx="212337">
                  <c:v>5.4440000000000001E-3</c:v>
                </c:pt>
                <c:pt idx="212338">
                  <c:v>6.692E-3</c:v>
                </c:pt>
                <c:pt idx="212339">
                  <c:v>6.3420000000000004E-3</c:v>
                </c:pt>
                <c:pt idx="212340">
                  <c:v>7.7019999999999996E-3</c:v>
                </c:pt>
                <c:pt idx="212341">
                  <c:v>5.7419999999999997E-3</c:v>
                </c:pt>
                <c:pt idx="212342">
                  <c:v>5.3460000000000001E-3</c:v>
                </c:pt>
                <c:pt idx="212343">
                  <c:v>5.0740000000000004E-3</c:v>
                </c:pt>
                <c:pt idx="212344">
                  <c:v>6.3210000000000002E-3</c:v>
                </c:pt>
                <c:pt idx="212345">
                  <c:v>5.5719999999999997E-3</c:v>
                </c:pt>
                <c:pt idx="212346">
                  <c:v>6.3530000000000001E-3</c:v>
                </c:pt>
                <c:pt idx="212347">
                  <c:v>5.9490000000000003E-3</c:v>
                </c:pt>
                <c:pt idx="212348">
                  <c:v>6.2319999999999997E-3</c:v>
                </c:pt>
                <c:pt idx="212349">
                  <c:v>5.1260000000000003E-3</c:v>
                </c:pt>
                <c:pt idx="212350">
                  <c:v>6.012E-3</c:v>
                </c:pt>
                <c:pt idx="212351">
                  <c:v>6.012E-3</c:v>
                </c:pt>
                <c:pt idx="212352">
                  <c:v>1.1377999999999999E-2</c:v>
                </c:pt>
                <c:pt idx="212353">
                  <c:v>5.8859999999999997E-3</c:v>
                </c:pt>
                <c:pt idx="212354">
                  <c:v>5.2259999999999997E-3</c:v>
                </c:pt>
                <c:pt idx="212355">
                  <c:v>5.5230000000000001E-3</c:v>
                </c:pt>
                <c:pt idx="212356">
                  <c:v>6.1720000000000004E-3</c:v>
                </c:pt>
                <c:pt idx="212357">
                  <c:v>6.8199999999999997E-3</c:v>
                </c:pt>
                <c:pt idx="212358">
                  <c:v>7.1869999999999998E-3</c:v>
                </c:pt>
                <c:pt idx="212359">
                  <c:v>5.0670000000000003E-3</c:v>
                </c:pt>
                <c:pt idx="212360">
                  <c:v>5.378E-3</c:v>
                </c:pt>
                <c:pt idx="212361">
                  <c:v>7.9869999999999993E-3</c:v>
                </c:pt>
                <c:pt idx="212362">
                  <c:v>6.6600000000000001E-3</c:v>
                </c:pt>
                <c:pt idx="212363">
                  <c:v>5.8960000000000002E-3</c:v>
                </c:pt>
                <c:pt idx="212364">
                  <c:v>5.7930000000000004E-3</c:v>
                </c:pt>
                <c:pt idx="212365">
                  <c:v>5.1720000000000004E-3</c:v>
                </c:pt>
                <c:pt idx="212366">
                  <c:v>7.2550000000000002E-3</c:v>
                </c:pt>
                <c:pt idx="212367">
                  <c:v>4.8630000000000001E-3</c:v>
                </c:pt>
                <c:pt idx="212368">
                  <c:v>5.751E-3</c:v>
                </c:pt>
                <c:pt idx="212369">
                  <c:v>5.0210000000000003E-3</c:v>
                </c:pt>
                <c:pt idx="212370">
                  <c:v>7.2399999999999999E-3</c:v>
                </c:pt>
                <c:pt idx="212371">
                  <c:v>6.5690000000000002E-3</c:v>
                </c:pt>
                <c:pt idx="212372">
                  <c:v>5.9979999999999999E-3</c:v>
                </c:pt>
                <c:pt idx="212373">
                  <c:v>5.5950000000000001E-3</c:v>
                </c:pt>
                <c:pt idx="212374">
                  <c:v>5.5319999999999996E-3</c:v>
                </c:pt>
                <c:pt idx="212375">
                  <c:v>5.4270000000000004E-3</c:v>
                </c:pt>
                <c:pt idx="212376">
                  <c:v>6.3340000000000002E-3</c:v>
                </c:pt>
                <c:pt idx="212377">
                  <c:v>1.1533E-2</c:v>
                </c:pt>
                <c:pt idx="212378">
                  <c:v>5.3530000000000001E-3</c:v>
                </c:pt>
                <c:pt idx="212379">
                  <c:v>5.9899999999999997E-3</c:v>
                </c:pt>
                <c:pt idx="212380">
                  <c:v>6.0359999999999997E-3</c:v>
                </c:pt>
                <c:pt idx="212381">
                  <c:v>7.2459999999999998E-3</c:v>
                </c:pt>
                <c:pt idx="212382">
                  <c:v>5.5729999999999998E-3</c:v>
                </c:pt>
                <c:pt idx="212383">
                  <c:v>5.5199999999999997E-3</c:v>
                </c:pt>
                <c:pt idx="212384">
                  <c:v>6.6340000000000001E-3</c:v>
                </c:pt>
                <c:pt idx="212385">
                  <c:v>6.7089999999999997E-3</c:v>
                </c:pt>
                <c:pt idx="212386">
                  <c:v>6.3720000000000001E-3</c:v>
                </c:pt>
                <c:pt idx="212387">
                  <c:v>7.0280000000000004E-3</c:v>
                </c:pt>
                <c:pt idx="212388">
                  <c:v>6.594E-3</c:v>
                </c:pt>
                <c:pt idx="212389">
                  <c:v>5.3639999999999998E-3</c:v>
                </c:pt>
                <c:pt idx="212390">
                  <c:v>5.6299999999999996E-3</c:v>
                </c:pt>
                <c:pt idx="212391">
                  <c:v>5.3949999999999996E-3</c:v>
                </c:pt>
                <c:pt idx="212392">
                  <c:v>5.7019999999999996E-3</c:v>
                </c:pt>
                <c:pt idx="212393">
                  <c:v>5.8349999999999999E-3</c:v>
                </c:pt>
                <c:pt idx="212394">
                  <c:v>4.7460000000000002E-3</c:v>
                </c:pt>
                <c:pt idx="212395">
                  <c:v>6.2760000000000003E-3</c:v>
                </c:pt>
                <c:pt idx="212396">
                  <c:v>5.757E-3</c:v>
                </c:pt>
                <c:pt idx="212397">
                  <c:v>7.1260000000000004E-3</c:v>
                </c:pt>
                <c:pt idx="212398">
                  <c:v>5.888E-3</c:v>
                </c:pt>
                <c:pt idx="212399">
                  <c:v>1.0909E-2</c:v>
                </c:pt>
                <c:pt idx="212400">
                  <c:v>9.4549999999999999E-3</c:v>
                </c:pt>
                <c:pt idx="212401">
                  <c:v>8.4759999999999992E-3</c:v>
                </c:pt>
                <c:pt idx="212402">
                  <c:v>7.0870000000000004E-3</c:v>
                </c:pt>
                <c:pt idx="212403">
                  <c:v>9.3220000000000004E-3</c:v>
                </c:pt>
                <c:pt idx="212404">
                  <c:v>6.9670000000000001E-3</c:v>
                </c:pt>
                <c:pt idx="212405">
                  <c:v>1.2678999999999999E-2</c:v>
                </c:pt>
                <c:pt idx="212406">
                  <c:v>1.0141000000000001E-2</c:v>
                </c:pt>
                <c:pt idx="212407">
                  <c:v>5.4660000000000004E-3</c:v>
                </c:pt>
                <c:pt idx="212408">
                  <c:v>5.6210000000000001E-3</c:v>
                </c:pt>
                <c:pt idx="212409">
                  <c:v>5.5420000000000001E-3</c:v>
                </c:pt>
                <c:pt idx="212410">
                  <c:v>5.3610000000000003E-3</c:v>
                </c:pt>
                <c:pt idx="212411">
                  <c:v>6.4440000000000001E-3</c:v>
                </c:pt>
                <c:pt idx="212412">
                  <c:v>5.5329999999999997E-3</c:v>
                </c:pt>
                <c:pt idx="212413">
                  <c:v>5.6559999999999996E-3</c:v>
                </c:pt>
                <c:pt idx="212414">
                  <c:v>6.6109999999999997E-3</c:v>
                </c:pt>
                <c:pt idx="212415">
                  <c:v>7.3680000000000004E-3</c:v>
                </c:pt>
                <c:pt idx="212416">
                  <c:v>6.4790000000000004E-3</c:v>
                </c:pt>
                <c:pt idx="212417">
                  <c:v>9.6380000000000007E-3</c:v>
                </c:pt>
                <c:pt idx="212418">
                  <c:v>5.0699999999999999E-3</c:v>
                </c:pt>
                <c:pt idx="212419">
                  <c:v>5.5040000000000002E-3</c:v>
                </c:pt>
                <c:pt idx="212420">
                  <c:v>6.1850000000000004E-3</c:v>
                </c:pt>
                <c:pt idx="212421">
                  <c:v>6.0390000000000001E-3</c:v>
                </c:pt>
                <c:pt idx="212422">
                  <c:v>5.2610000000000001E-3</c:v>
                </c:pt>
                <c:pt idx="212423">
                  <c:v>5.3610000000000003E-3</c:v>
                </c:pt>
                <c:pt idx="212424">
                  <c:v>7.4190000000000002E-3</c:v>
                </c:pt>
                <c:pt idx="212425">
                  <c:v>5.5500000000000002E-3</c:v>
                </c:pt>
                <c:pt idx="212426">
                  <c:v>5.0790000000000002E-3</c:v>
                </c:pt>
                <c:pt idx="212427">
                  <c:v>6.45E-3</c:v>
                </c:pt>
                <c:pt idx="212428">
                  <c:v>5.4050000000000001E-3</c:v>
                </c:pt>
                <c:pt idx="212429">
                  <c:v>5.1190000000000003E-3</c:v>
                </c:pt>
                <c:pt idx="212430">
                  <c:v>5.6449999999999998E-3</c:v>
                </c:pt>
                <c:pt idx="212431">
                  <c:v>6.1859999999999997E-3</c:v>
                </c:pt>
                <c:pt idx="212432">
                  <c:v>5.7279999999999996E-3</c:v>
                </c:pt>
                <c:pt idx="212433">
                  <c:v>5.1440000000000001E-3</c:v>
                </c:pt>
                <c:pt idx="212434">
                  <c:v>7.2919999999999999E-3</c:v>
                </c:pt>
                <c:pt idx="212435">
                  <c:v>5.4590000000000003E-3</c:v>
                </c:pt>
                <c:pt idx="212436">
                  <c:v>6.2870000000000001E-3</c:v>
                </c:pt>
                <c:pt idx="212437">
                  <c:v>6.4520000000000003E-3</c:v>
                </c:pt>
                <c:pt idx="212438">
                  <c:v>5.2859999999999999E-3</c:v>
                </c:pt>
                <c:pt idx="212439">
                  <c:v>6.2379999999999996E-3</c:v>
                </c:pt>
                <c:pt idx="212440">
                  <c:v>5.3489999999999996E-3</c:v>
                </c:pt>
                <c:pt idx="212441">
                  <c:v>4.9500000000000004E-3</c:v>
                </c:pt>
                <c:pt idx="212442">
                  <c:v>6.4929999999999996E-3</c:v>
                </c:pt>
                <c:pt idx="212443">
                  <c:v>6.7159999999999997E-3</c:v>
                </c:pt>
                <c:pt idx="212444">
                  <c:v>5.5630000000000002E-3</c:v>
                </c:pt>
                <c:pt idx="212445">
                  <c:v>5.8560000000000001E-3</c:v>
                </c:pt>
                <c:pt idx="212446">
                  <c:v>7.1320000000000003E-3</c:v>
                </c:pt>
                <c:pt idx="212447">
                  <c:v>5.5750000000000001E-3</c:v>
                </c:pt>
                <c:pt idx="212448">
                  <c:v>6.7369999999999999E-3</c:v>
                </c:pt>
                <c:pt idx="212449">
                  <c:v>5.4190000000000002E-3</c:v>
                </c:pt>
                <c:pt idx="212450">
                  <c:v>5.9690000000000003E-3</c:v>
                </c:pt>
                <c:pt idx="212451">
                  <c:v>5.6730000000000001E-3</c:v>
                </c:pt>
                <c:pt idx="212452">
                  <c:v>7.5960000000000003E-3</c:v>
                </c:pt>
                <c:pt idx="212453">
                  <c:v>5.9309999999999996E-3</c:v>
                </c:pt>
                <c:pt idx="212454">
                  <c:v>5.1190000000000003E-3</c:v>
                </c:pt>
                <c:pt idx="212455">
                  <c:v>8.6160000000000004E-3</c:v>
                </c:pt>
                <c:pt idx="212456">
                  <c:v>5.5599999999999998E-3</c:v>
                </c:pt>
                <c:pt idx="212457">
                  <c:v>7.319E-3</c:v>
                </c:pt>
                <c:pt idx="212458">
                  <c:v>8.0529999999999994E-3</c:v>
                </c:pt>
                <c:pt idx="212459">
                  <c:v>9.0299999999999998E-3</c:v>
                </c:pt>
                <c:pt idx="212460">
                  <c:v>5.6610000000000002E-3</c:v>
                </c:pt>
                <c:pt idx="212461">
                  <c:v>8.4709999999999994E-3</c:v>
                </c:pt>
                <c:pt idx="212462">
                  <c:v>6.613E-3</c:v>
                </c:pt>
                <c:pt idx="212463">
                  <c:v>6.9049999999999997E-3</c:v>
                </c:pt>
                <c:pt idx="212464">
                  <c:v>6.0629999999999998E-3</c:v>
                </c:pt>
                <c:pt idx="212465">
                  <c:v>5.7780000000000001E-3</c:v>
                </c:pt>
                <c:pt idx="212466">
                  <c:v>7.2329999999999998E-3</c:v>
                </c:pt>
                <c:pt idx="212467">
                  <c:v>5.489E-3</c:v>
                </c:pt>
                <c:pt idx="212468">
                  <c:v>6.2960000000000004E-3</c:v>
                </c:pt>
                <c:pt idx="212469">
                  <c:v>6.8040000000000002E-3</c:v>
                </c:pt>
                <c:pt idx="212470">
                  <c:v>6.4949999999999999E-3</c:v>
                </c:pt>
                <c:pt idx="212471">
                  <c:v>6.3449999999999999E-3</c:v>
                </c:pt>
                <c:pt idx="212472">
                  <c:v>8.9049999999999997E-3</c:v>
                </c:pt>
                <c:pt idx="212473">
                  <c:v>5.7829999999999999E-3</c:v>
                </c:pt>
                <c:pt idx="212474">
                  <c:v>9.1219999999999999E-3</c:v>
                </c:pt>
                <c:pt idx="212475">
                  <c:v>7.1289999999999999E-3</c:v>
                </c:pt>
                <c:pt idx="212476">
                  <c:v>8.5179999999999995E-3</c:v>
                </c:pt>
                <c:pt idx="212477">
                  <c:v>6.3709999999999999E-3</c:v>
                </c:pt>
                <c:pt idx="212478">
                  <c:v>5.7070000000000003E-3</c:v>
                </c:pt>
                <c:pt idx="212479">
                  <c:v>6.2899999999999996E-3</c:v>
                </c:pt>
                <c:pt idx="212480">
                  <c:v>6.0790000000000002E-3</c:v>
                </c:pt>
                <c:pt idx="212481">
                  <c:v>5.94E-3</c:v>
                </c:pt>
                <c:pt idx="212482">
                  <c:v>6.6389999999999999E-3</c:v>
                </c:pt>
                <c:pt idx="212483">
                  <c:v>6.0759999999999998E-3</c:v>
                </c:pt>
                <c:pt idx="212484">
                  <c:v>6.9210000000000001E-3</c:v>
                </c:pt>
                <c:pt idx="212485">
                  <c:v>5.7879999999999997E-3</c:v>
                </c:pt>
                <c:pt idx="212486">
                  <c:v>6.4060000000000002E-3</c:v>
                </c:pt>
                <c:pt idx="212487">
                  <c:v>9.0679999999999997E-3</c:v>
                </c:pt>
                <c:pt idx="212488">
                  <c:v>1.2744999999999999E-2</c:v>
                </c:pt>
                <c:pt idx="212489">
                  <c:v>6.2350000000000001E-3</c:v>
                </c:pt>
                <c:pt idx="212490">
                  <c:v>8.7189999999999993E-3</c:v>
                </c:pt>
                <c:pt idx="212491">
                  <c:v>9.2770000000000005E-3</c:v>
                </c:pt>
                <c:pt idx="212492">
                  <c:v>7.2069999999999999E-3</c:v>
                </c:pt>
                <c:pt idx="212493">
                  <c:v>7.3839999999999999E-3</c:v>
                </c:pt>
                <c:pt idx="212494">
                  <c:v>9.1470000000000006E-3</c:v>
                </c:pt>
                <c:pt idx="212495">
                  <c:v>8.4869999999999998E-3</c:v>
                </c:pt>
                <c:pt idx="212496">
                  <c:v>5.5380000000000004E-3</c:v>
                </c:pt>
                <c:pt idx="212497">
                  <c:v>6.7609999999999996E-3</c:v>
                </c:pt>
                <c:pt idx="212498">
                  <c:v>8.5929999999999999E-3</c:v>
                </c:pt>
                <c:pt idx="212499">
                  <c:v>9.8750000000000001E-3</c:v>
                </c:pt>
                <c:pt idx="212500">
                  <c:v>9.3650000000000001E-3</c:v>
                </c:pt>
                <c:pt idx="212501">
                  <c:v>8.5079999999999999E-3</c:v>
                </c:pt>
                <c:pt idx="212502">
                  <c:v>1.1424999999999999E-2</c:v>
                </c:pt>
                <c:pt idx="212503">
                  <c:v>6.5409999999999999E-3</c:v>
                </c:pt>
                <c:pt idx="212504">
                  <c:v>5.3509999999999999E-3</c:v>
                </c:pt>
                <c:pt idx="212505">
                  <c:v>7.6550000000000003E-3</c:v>
                </c:pt>
                <c:pt idx="212506">
                  <c:v>6.0219999999999996E-3</c:v>
                </c:pt>
                <c:pt idx="212507">
                  <c:v>1.1991E-2</c:v>
                </c:pt>
                <c:pt idx="212508">
                  <c:v>6.7359999999999998E-3</c:v>
                </c:pt>
                <c:pt idx="212509">
                  <c:v>8.4460000000000004E-3</c:v>
                </c:pt>
                <c:pt idx="212510">
                  <c:v>5.1720000000000004E-3</c:v>
                </c:pt>
                <c:pt idx="212511">
                  <c:v>7.025E-3</c:v>
                </c:pt>
                <c:pt idx="212512">
                  <c:v>5.6169999999999996E-3</c:v>
                </c:pt>
                <c:pt idx="212513">
                  <c:v>7.4739999999999997E-3</c:v>
                </c:pt>
                <c:pt idx="212514">
                  <c:v>5.1110000000000001E-3</c:v>
                </c:pt>
                <c:pt idx="212515">
                  <c:v>7.0179999999999999E-3</c:v>
                </c:pt>
                <c:pt idx="212516">
                  <c:v>7.7759999999999999E-3</c:v>
                </c:pt>
                <c:pt idx="212517">
                  <c:v>1.2687E-2</c:v>
                </c:pt>
                <c:pt idx="212518">
                  <c:v>7.1999999999999998E-3</c:v>
                </c:pt>
                <c:pt idx="212519">
                  <c:v>5.9290000000000002E-3</c:v>
                </c:pt>
                <c:pt idx="212520">
                  <c:v>5.4039999999999999E-3</c:v>
                </c:pt>
                <c:pt idx="212521">
                  <c:v>7.5249999999999996E-3</c:v>
                </c:pt>
                <c:pt idx="212522">
                  <c:v>5.9100000000000003E-3</c:v>
                </c:pt>
                <c:pt idx="212523">
                  <c:v>6.0429999999999998E-3</c:v>
                </c:pt>
                <c:pt idx="212524">
                  <c:v>6.2379999999999996E-3</c:v>
                </c:pt>
                <c:pt idx="212525">
                  <c:v>6.3109999999999998E-3</c:v>
                </c:pt>
                <c:pt idx="212526">
                  <c:v>7.2779999999999997E-3</c:v>
                </c:pt>
                <c:pt idx="212527">
                  <c:v>6.8960000000000002E-3</c:v>
                </c:pt>
                <c:pt idx="212528">
                  <c:v>6.8469999999999998E-3</c:v>
                </c:pt>
                <c:pt idx="212529">
                  <c:v>6.2680000000000001E-3</c:v>
                </c:pt>
                <c:pt idx="212530">
                  <c:v>8.8380000000000004E-3</c:v>
                </c:pt>
                <c:pt idx="212531">
                  <c:v>8.4919999999999995E-3</c:v>
                </c:pt>
                <c:pt idx="212532">
                  <c:v>6.5849999999999997E-3</c:v>
                </c:pt>
                <c:pt idx="212533">
                  <c:v>5.8129999999999996E-3</c:v>
                </c:pt>
                <c:pt idx="212534">
                  <c:v>1.3084E-2</c:v>
                </c:pt>
                <c:pt idx="212535">
                  <c:v>6.3870000000000003E-3</c:v>
                </c:pt>
                <c:pt idx="212536">
                  <c:v>6.6340000000000001E-3</c:v>
                </c:pt>
                <c:pt idx="212537">
                  <c:v>5.1489999999999999E-3</c:v>
                </c:pt>
                <c:pt idx="212538">
                  <c:v>9.0919999999999994E-3</c:v>
                </c:pt>
                <c:pt idx="212539">
                  <c:v>6.8960000000000002E-3</c:v>
                </c:pt>
                <c:pt idx="212540">
                  <c:v>6.5830000000000003E-3</c:v>
                </c:pt>
                <c:pt idx="212541">
                  <c:v>1.1860000000000001E-2</c:v>
                </c:pt>
                <c:pt idx="212542">
                  <c:v>7.6490000000000004E-3</c:v>
                </c:pt>
                <c:pt idx="212543">
                  <c:v>7.6509999999999998E-3</c:v>
                </c:pt>
                <c:pt idx="212544">
                  <c:v>6.0330000000000002E-3</c:v>
                </c:pt>
                <c:pt idx="212545">
                  <c:v>5.228E-3</c:v>
                </c:pt>
                <c:pt idx="212546">
                  <c:v>6.6639999999999998E-3</c:v>
                </c:pt>
                <c:pt idx="212547">
                  <c:v>5.3709999999999999E-3</c:v>
                </c:pt>
                <c:pt idx="212548">
                  <c:v>5.9690000000000003E-3</c:v>
                </c:pt>
                <c:pt idx="212549">
                  <c:v>8.4980000000000003E-3</c:v>
                </c:pt>
                <c:pt idx="212550">
                  <c:v>6.1000000000000004E-3</c:v>
                </c:pt>
                <c:pt idx="212551">
                  <c:v>5.9569999999999996E-3</c:v>
                </c:pt>
                <c:pt idx="212552">
                  <c:v>5.8149999999999999E-3</c:v>
                </c:pt>
                <c:pt idx="212553">
                  <c:v>6.0619999999999997E-3</c:v>
                </c:pt>
                <c:pt idx="212554">
                  <c:v>6.8710000000000004E-3</c:v>
                </c:pt>
                <c:pt idx="212555">
                  <c:v>7.5300000000000002E-3</c:v>
                </c:pt>
                <c:pt idx="212556">
                  <c:v>5.7140000000000003E-3</c:v>
                </c:pt>
                <c:pt idx="212557">
                  <c:v>6.2480000000000001E-3</c:v>
                </c:pt>
                <c:pt idx="212558">
                  <c:v>4.7910000000000001E-3</c:v>
                </c:pt>
                <c:pt idx="212559">
                  <c:v>8.7989999999999995E-3</c:v>
                </c:pt>
                <c:pt idx="212560">
                  <c:v>6.4679999999999998E-3</c:v>
                </c:pt>
                <c:pt idx="212561">
                  <c:v>6.1409999999999998E-3</c:v>
                </c:pt>
                <c:pt idx="212562">
                  <c:v>5.9360000000000003E-3</c:v>
                </c:pt>
                <c:pt idx="212563">
                  <c:v>6.0730000000000003E-3</c:v>
                </c:pt>
                <c:pt idx="212564">
                  <c:v>5.6930000000000001E-3</c:v>
                </c:pt>
                <c:pt idx="212565">
                  <c:v>6.5209999999999999E-3</c:v>
                </c:pt>
                <c:pt idx="212566">
                  <c:v>5.9680000000000002E-3</c:v>
                </c:pt>
                <c:pt idx="212567">
                  <c:v>6.9969999999999997E-3</c:v>
                </c:pt>
                <c:pt idx="212568">
                  <c:v>5.8139999999999997E-3</c:v>
                </c:pt>
                <c:pt idx="212569">
                  <c:v>5.8929999999999998E-3</c:v>
                </c:pt>
                <c:pt idx="212570">
                  <c:v>7.149E-3</c:v>
                </c:pt>
                <c:pt idx="212571">
                  <c:v>6.4050000000000001E-3</c:v>
                </c:pt>
                <c:pt idx="212572">
                  <c:v>5.9750000000000003E-3</c:v>
                </c:pt>
                <c:pt idx="212573">
                  <c:v>5.47E-3</c:v>
                </c:pt>
                <c:pt idx="212574">
                  <c:v>7.1720000000000004E-3</c:v>
                </c:pt>
                <c:pt idx="212575">
                  <c:v>2.0768999999999999E-2</c:v>
                </c:pt>
                <c:pt idx="212576">
                  <c:v>6.045E-3</c:v>
                </c:pt>
                <c:pt idx="212577">
                  <c:v>1.0992E-2</c:v>
                </c:pt>
                <c:pt idx="212578">
                  <c:v>5.5300000000000002E-3</c:v>
                </c:pt>
                <c:pt idx="212579">
                  <c:v>8.0599999999999995E-3</c:v>
                </c:pt>
                <c:pt idx="212580">
                  <c:v>5.9300000000000004E-3</c:v>
                </c:pt>
                <c:pt idx="212581">
                  <c:v>6.5909999999999996E-3</c:v>
                </c:pt>
                <c:pt idx="212582">
                  <c:v>6.2519999999999997E-3</c:v>
                </c:pt>
                <c:pt idx="212583">
                  <c:v>7.3949999999999997E-3</c:v>
                </c:pt>
                <c:pt idx="212584">
                  <c:v>5.8830000000000002E-3</c:v>
                </c:pt>
                <c:pt idx="212585">
                  <c:v>6.0809999999999996E-3</c:v>
                </c:pt>
                <c:pt idx="212586">
                  <c:v>5.7489999999999998E-3</c:v>
                </c:pt>
                <c:pt idx="212587">
                  <c:v>5.8139999999999997E-3</c:v>
                </c:pt>
                <c:pt idx="212588">
                  <c:v>7.5360000000000002E-3</c:v>
                </c:pt>
                <c:pt idx="212589">
                  <c:v>5.5319999999999996E-3</c:v>
                </c:pt>
                <c:pt idx="212590">
                  <c:v>6.7320000000000001E-3</c:v>
                </c:pt>
                <c:pt idx="212591">
                  <c:v>6.1859999999999997E-3</c:v>
                </c:pt>
                <c:pt idx="212592">
                  <c:v>8.5640000000000004E-3</c:v>
                </c:pt>
                <c:pt idx="212593">
                  <c:v>5.9480000000000002E-3</c:v>
                </c:pt>
                <c:pt idx="212594">
                  <c:v>6.0390000000000001E-3</c:v>
                </c:pt>
                <c:pt idx="212595">
                  <c:v>5.3249999999999999E-3</c:v>
                </c:pt>
                <c:pt idx="212596">
                  <c:v>4.9639999999999997E-3</c:v>
                </c:pt>
                <c:pt idx="212597">
                  <c:v>5.7730000000000004E-3</c:v>
                </c:pt>
                <c:pt idx="212598">
                  <c:v>6.1440000000000002E-3</c:v>
                </c:pt>
                <c:pt idx="212599">
                  <c:v>6.0489999999999997E-3</c:v>
                </c:pt>
                <c:pt idx="212600">
                  <c:v>6.3990000000000002E-3</c:v>
                </c:pt>
                <c:pt idx="212601">
                  <c:v>6.757E-3</c:v>
                </c:pt>
                <c:pt idx="212602">
                  <c:v>5.7010000000000003E-3</c:v>
                </c:pt>
                <c:pt idx="212603">
                  <c:v>6.3579999999999999E-3</c:v>
                </c:pt>
                <c:pt idx="212604">
                  <c:v>6.3839999999999999E-3</c:v>
                </c:pt>
                <c:pt idx="212605">
                  <c:v>5.6709999999999998E-3</c:v>
                </c:pt>
                <c:pt idx="212606">
                  <c:v>6.5269999999999998E-3</c:v>
                </c:pt>
                <c:pt idx="212607">
                  <c:v>5.6889999999999996E-3</c:v>
                </c:pt>
                <c:pt idx="212608">
                  <c:v>5.8310000000000002E-3</c:v>
                </c:pt>
                <c:pt idx="212609">
                  <c:v>5.2240000000000003E-3</c:v>
                </c:pt>
                <c:pt idx="212610">
                  <c:v>5.973E-3</c:v>
                </c:pt>
                <c:pt idx="212611">
                  <c:v>6.3449999999999999E-3</c:v>
                </c:pt>
                <c:pt idx="212612">
                  <c:v>6.9150000000000001E-3</c:v>
                </c:pt>
                <c:pt idx="212613">
                  <c:v>6.9280000000000001E-3</c:v>
                </c:pt>
                <c:pt idx="212614">
                  <c:v>5.5840000000000004E-3</c:v>
                </c:pt>
                <c:pt idx="212615">
                  <c:v>7.1240000000000001E-3</c:v>
                </c:pt>
                <c:pt idx="212616">
                  <c:v>6.6649999999999999E-3</c:v>
                </c:pt>
                <c:pt idx="212617">
                  <c:v>6.6210000000000001E-3</c:v>
                </c:pt>
                <c:pt idx="212618">
                  <c:v>6.2009999999999999E-3</c:v>
                </c:pt>
                <c:pt idx="212619">
                  <c:v>6.2890000000000003E-3</c:v>
                </c:pt>
                <c:pt idx="212620">
                  <c:v>5.666E-3</c:v>
                </c:pt>
                <c:pt idx="212621">
                  <c:v>5.0800000000000003E-3</c:v>
                </c:pt>
                <c:pt idx="212622">
                  <c:v>1.0792E-2</c:v>
                </c:pt>
                <c:pt idx="212623">
                  <c:v>6.1349999999999998E-3</c:v>
                </c:pt>
                <c:pt idx="212624">
                  <c:v>5.6280000000000002E-3</c:v>
                </c:pt>
                <c:pt idx="212625">
                  <c:v>4.7920000000000003E-3</c:v>
                </c:pt>
                <c:pt idx="212626">
                  <c:v>5.8780000000000004E-3</c:v>
                </c:pt>
                <c:pt idx="212627">
                  <c:v>5.4619999999999998E-3</c:v>
                </c:pt>
                <c:pt idx="212628">
                  <c:v>6.6410000000000002E-3</c:v>
                </c:pt>
                <c:pt idx="212629">
                  <c:v>5.8539999999999998E-3</c:v>
                </c:pt>
                <c:pt idx="212630">
                  <c:v>5.1799999999999997E-3</c:v>
                </c:pt>
                <c:pt idx="212631">
                  <c:v>6.2719999999999998E-3</c:v>
                </c:pt>
                <c:pt idx="212632">
                  <c:v>6.9309999999999997E-3</c:v>
                </c:pt>
                <c:pt idx="212633">
                  <c:v>5.8050000000000003E-3</c:v>
                </c:pt>
                <c:pt idx="212634">
                  <c:v>6.2909999999999997E-3</c:v>
                </c:pt>
                <c:pt idx="212635">
                  <c:v>5.2729999999999999E-3</c:v>
                </c:pt>
                <c:pt idx="212636">
                  <c:v>5.973E-3</c:v>
                </c:pt>
                <c:pt idx="212637">
                  <c:v>4.1520000000000003E-3</c:v>
                </c:pt>
                <c:pt idx="212638">
                  <c:v>8.0839999999999992E-3</c:v>
                </c:pt>
                <c:pt idx="212639">
                  <c:v>7.0910000000000001E-3</c:v>
                </c:pt>
                <c:pt idx="212640">
                  <c:v>5.5700000000000003E-3</c:v>
                </c:pt>
                <c:pt idx="212641">
                  <c:v>5.5230000000000001E-3</c:v>
                </c:pt>
                <c:pt idx="212642">
                  <c:v>5.3189999999999999E-3</c:v>
                </c:pt>
                <c:pt idx="212643">
                  <c:v>5.4299999999999999E-3</c:v>
                </c:pt>
                <c:pt idx="212644">
                  <c:v>6.0559999999999998E-3</c:v>
                </c:pt>
                <c:pt idx="212645">
                  <c:v>7.0089999999999996E-3</c:v>
                </c:pt>
                <c:pt idx="212646">
                  <c:v>5.7359999999999998E-3</c:v>
                </c:pt>
                <c:pt idx="212647">
                  <c:v>5.7499999999999999E-3</c:v>
                </c:pt>
                <c:pt idx="212648">
                  <c:v>5.378E-3</c:v>
                </c:pt>
                <c:pt idx="212649">
                  <c:v>5.8100000000000001E-3</c:v>
                </c:pt>
                <c:pt idx="212650">
                  <c:v>5.9309999999999996E-3</c:v>
                </c:pt>
                <c:pt idx="212651">
                  <c:v>6.4729999999999996E-3</c:v>
                </c:pt>
                <c:pt idx="212652">
                  <c:v>5.5370000000000003E-3</c:v>
                </c:pt>
                <c:pt idx="212653">
                  <c:v>5.8820000000000001E-3</c:v>
                </c:pt>
                <c:pt idx="212654">
                  <c:v>5.9709999999999997E-3</c:v>
                </c:pt>
                <c:pt idx="212655">
                  <c:v>7.1720000000000004E-3</c:v>
                </c:pt>
                <c:pt idx="212656">
                  <c:v>5.8240000000000002E-3</c:v>
                </c:pt>
                <c:pt idx="212657">
                  <c:v>4.9870000000000001E-3</c:v>
                </c:pt>
                <c:pt idx="212658">
                  <c:v>6.0260000000000001E-3</c:v>
                </c:pt>
                <c:pt idx="212659">
                  <c:v>5.2310000000000004E-3</c:v>
                </c:pt>
                <c:pt idx="212660">
                  <c:v>5.2509999999999996E-3</c:v>
                </c:pt>
                <c:pt idx="212661">
                  <c:v>6.4289999999999998E-3</c:v>
                </c:pt>
                <c:pt idx="212662">
                  <c:v>6.6899999999999998E-3</c:v>
                </c:pt>
                <c:pt idx="212663">
                  <c:v>6.2839999999999997E-3</c:v>
                </c:pt>
                <c:pt idx="212664">
                  <c:v>5.7419999999999997E-3</c:v>
                </c:pt>
                <c:pt idx="212665">
                  <c:v>6.6870000000000002E-3</c:v>
                </c:pt>
                <c:pt idx="212666">
                  <c:v>5.0390000000000001E-3</c:v>
                </c:pt>
                <c:pt idx="212667">
                  <c:v>7.0109999999999999E-3</c:v>
                </c:pt>
                <c:pt idx="212668">
                  <c:v>5.1359999999999999E-3</c:v>
                </c:pt>
                <c:pt idx="212669">
                  <c:v>5.6690000000000004E-3</c:v>
                </c:pt>
                <c:pt idx="212670">
                  <c:v>6.1630000000000001E-3</c:v>
                </c:pt>
                <c:pt idx="212671">
                  <c:v>5.8539999999999998E-3</c:v>
                </c:pt>
                <c:pt idx="212672">
                  <c:v>5.6930000000000001E-3</c:v>
                </c:pt>
                <c:pt idx="212673">
                  <c:v>6.7799999999999996E-3</c:v>
                </c:pt>
                <c:pt idx="212674">
                  <c:v>5.9290000000000002E-3</c:v>
                </c:pt>
                <c:pt idx="212675">
                  <c:v>6.0939999999999996E-3</c:v>
                </c:pt>
                <c:pt idx="212676">
                  <c:v>5.2180000000000004E-3</c:v>
                </c:pt>
                <c:pt idx="212677">
                  <c:v>6.1120000000000002E-3</c:v>
                </c:pt>
                <c:pt idx="212678">
                  <c:v>6.3090000000000004E-3</c:v>
                </c:pt>
                <c:pt idx="212679">
                  <c:v>9.4839999999999994E-3</c:v>
                </c:pt>
                <c:pt idx="212680">
                  <c:v>5.8339999999999998E-3</c:v>
                </c:pt>
                <c:pt idx="212681">
                  <c:v>5.9810000000000002E-3</c:v>
                </c:pt>
                <c:pt idx="212682">
                  <c:v>5.7970000000000001E-3</c:v>
                </c:pt>
                <c:pt idx="212683">
                  <c:v>5.3410000000000003E-3</c:v>
                </c:pt>
                <c:pt idx="212684">
                  <c:v>6.7400000000000003E-3</c:v>
                </c:pt>
                <c:pt idx="212685">
                  <c:v>5.2329999999999998E-3</c:v>
                </c:pt>
                <c:pt idx="212686">
                  <c:v>7.4939999999999998E-3</c:v>
                </c:pt>
                <c:pt idx="212687">
                  <c:v>6.2170000000000003E-3</c:v>
                </c:pt>
                <c:pt idx="212688">
                  <c:v>5.3270000000000001E-3</c:v>
                </c:pt>
                <c:pt idx="212689">
                  <c:v>6.0000000000000001E-3</c:v>
                </c:pt>
                <c:pt idx="212690">
                  <c:v>6.0000000000000001E-3</c:v>
                </c:pt>
                <c:pt idx="212691">
                  <c:v>6.6819999999999996E-3</c:v>
                </c:pt>
                <c:pt idx="212692">
                  <c:v>5.3090000000000004E-3</c:v>
                </c:pt>
                <c:pt idx="212693">
                  <c:v>5.7879999999999997E-3</c:v>
                </c:pt>
                <c:pt idx="212694">
                  <c:v>5.1190000000000003E-3</c:v>
                </c:pt>
                <c:pt idx="212695">
                  <c:v>5.7790000000000003E-3</c:v>
                </c:pt>
                <c:pt idx="212696">
                  <c:v>6.6800000000000002E-3</c:v>
                </c:pt>
                <c:pt idx="212697">
                  <c:v>5.4120000000000001E-3</c:v>
                </c:pt>
                <c:pt idx="212698">
                  <c:v>6.77E-3</c:v>
                </c:pt>
                <c:pt idx="212699">
                  <c:v>6.404E-3</c:v>
                </c:pt>
                <c:pt idx="212700">
                  <c:v>6.3E-3</c:v>
                </c:pt>
                <c:pt idx="212701">
                  <c:v>6.391E-3</c:v>
                </c:pt>
                <c:pt idx="212702">
                  <c:v>7.1089999999999999E-3</c:v>
                </c:pt>
                <c:pt idx="212703">
                  <c:v>7.1269999999999997E-3</c:v>
                </c:pt>
                <c:pt idx="212704">
                  <c:v>5.9750000000000003E-3</c:v>
                </c:pt>
                <c:pt idx="212705">
                  <c:v>6.4120000000000002E-3</c:v>
                </c:pt>
                <c:pt idx="212706">
                  <c:v>5.96E-3</c:v>
                </c:pt>
                <c:pt idx="212707">
                  <c:v>6.5849999999999997E-3</c:v>
                </c:pt>
                <c:pt idx="212708">
                  <c:v>6.1549999999999999E-3</c:v>
                </c:pt>
                <c:pt idx="212709">
                  <c:v>6.7200000000000003E-3</c:v>
                </c:pt>
                <c:pt idx="212710">
                  <c:v>4.8719999999999996E-3</c:v>
                </c:pt>
                <c:pt idx="212711">
                  <c:v>5.5399999999999998E-3</c:v>
                </c:pt>
                <c:pt idx="212712">
                  <c:v>5.5160000000000001E-3</c:v>
                </c:pt>
                <c:pt idx="212713">
                  <c:v>5.2220000000000001E-3</c:v>
                </c:pt>
                <c:pt idx="212714">
                  <c:v>9.8949999999999993E-3</c:v>
                </c:pt>
                <c:pt idx="212715">
                  <c:v>5.3210000000000002E-3</c:v>
                </c:pt>
                <c:pt idx="212716">
                  <c:v>4.9490000000000003E-3</c:v>
                </c:pt>
                <c:pt idx="212717">
                  <c:v>5.7840000000000001E-3</c:v>
                </c:pt>
                <c:pt idx="212718">
                  <c:v>6.5820000000000002E-3</c:v>
                </c:pt>
                <c:pt idx="212719">
                  <c:v>5.2950000000000002E-3</c:v>
                </c:pt>
                <c:pt idx="212720">
                  <c:v>5.4710000000000002E-3</c:v>
                </c:pt>
                <c:pt idx="212721">
                  <c:v>6.5250000000000004E-3</c:v>
                </c:pt>
                <c:pt idx="212722">
                  <c:v>6.6750000000000004E-3</c:v>
                </c:pt>
                <c:pt idx="212723">
                  <c:v>7.6860000000000001E-3</c:v>
                </c:pt>
                <c:pt idx="212724">
                  <c:v>7.149E-3</c:v>
                </c:pt>
                <c:pt idx="212725">
                  <c:v>9.5130000000000006E-3</c:v>
                </c:pt>
                <c:pt idx="212726">
                  <c:v>6.9249999999999997E-3</c:v>
                </c:pt>
                <c:pt idx="212727">
                  <c:v>7.2940000000000001E-3</c:v>
                </c:pt>
                <c:pt idx="212728">
                  <c:v>9.9889999999999996E-3</c:v>
                </c:pt>
                <c:pt idx="212729">
                  <c:v>7.2909999999999997E-3</c:v>
                </c:pt>
                <c:pt idx="212730">
                  <c:v>7.5770000000000004E-3</c:v>
                </c:pt>
                <c:pt idx="212731">
                  <c:v>5.9899999999999997E-3</c:v>
                </c:pt>
                <c:pt idx="212732">
                  <c:v>8.5559999999999994E-3</c:v>
                </c:pt>
                <c:pt idx="212733">
                  <c:v>6.6230000000000004E-3</c:v>
                </c:pt>
                <c:pt idx="212734">
                  <c:v>6.0049999999999999E-3</c:v>
                </c:pt>
                <c:pt idx="212735">
                  <c:v>7.9129999999999999E-3</c:v>
                </c:pt>
                <c:pt idx="212736">
                  <c:v>5.5399999999999998E-3</c:v>
                </c:pt>
                <c:pt idx="212737">
                  <c:v>6.6109999999999997E-3</c:v>
                </c:pt>
                <c:pt idx="212738">
                  <c:v>5.7250000000000001E-3</c:v>
                </c:pt>
                <c:pt idx="212739">
                  <c:v>7.6519999999999999E-3</c:v>
                </c:pt>
                <c:pt idx="212740">
                  <c:v>5.13E-3</c:v>
                </c:pt>
                <c:pt idx="212741">
                  <c:v>6.6870000000000002E-3</c:v>
                </c:pt>
                <c:pt idx="212742">
                  <c:v>5.3969999999999999E-3</c:v>
                </c:pt>
                <c:pt idx="212743">
                  <c:v>5.8890000000000001E-3</c:v>
                </c:pt>
                <c:pt idx="212744">
                  <c:v>5.1380000000000002E-3</c:v>
                </c:pt>
                <c:pt idx="212745">
                  <c:v>5.4720000000000003E-3</c:v>
                </c:pt>
                <c:pt idx="212746">
                  <c:v>6.5550000000000001E-3</c:v>
                </c:pt>
                <c:pt idx="212747">
                  <c:v>5.6550000000000003E-3</c:v>
                </c:pt>
                <c:pt idx="212748">
                  <c:v>7.9819999999999995E-3</c:v>
                </c:pt>
                <c:pt idx="212749">
                  <c:v>6.019E-3</c:v>
                </c:pt>
                <c:pt idx="212750">
                  <c:v>6.1159999999999999E-3</c:v>
                </c:pt>
                <c:pt idx="212751">
                  <c:v>7.0159999999999997E-3</c:v>
                </c:pt>
                <c:pt idx="212752">
                  <c:v>1.2312999999999999E-2</c:v>
                </c:pt>
                <c:pt idx="212753">
                  <c:v>6.0800000000000003E-3</c:v>
                </c:pt>
                <c:pt idx="212754">
                  <c:v>5.5139999999999998E-3</c:v>
                </c:pt>
                <c:pt idx="212755">
                  <c:v>7.0179999999999999E-3</c:v>
                </c:pt>
                <c:pt idx="212756">
                  <c:v>5.1640000000000002E-3</c:v>
                </c:pt>
                <c:pt idx="212757">
                  <c:v>6.0600000000000003E-3</c:v>
                </c:pt>
                <c:pt idx="212758">
                  <c:v>5.6319999999999999E-3</c:v>
                </c:pt>
                <c:pt idx="212759">
                  <c:v>1.1167E-2</c:v>
                </c:pt>
                <c:pt idx="212760">
                  <c:v>6.6400000000000001E-3</c:v>
                </c:pt>
                <c:pt idx="212761">
                  <c:v>6.7200000000000003E-3</c:v>
                </c:pt>
                <c:pt idx="212762">
                  <c:v>9.724E-3</c:v>
                </c:pt>
                <c:pt idx="212763">
                  <c:v>6.9350000000000002E-3</c:v>
                </c:pt>
                <c:pt idx="212764">
                  <c:v>9.5300000000000003E-3</c:v>
                </c:pt>
                <c:pt idx="212765">
                  <c:v>8.0520000000000001E-3</c:v>
                </c:pt>
                <c:pt idx="212766">
                  <c:v>8.4329999999999995E-3</c:v>
                </c:pt>
                <c:pt idx="212767">
                  <c:v>6.8040000000000002E-3</c:v>
                </c:pt>
                <c:pt idx="212768">
                  <c:v>9.7979999999999994E-3</c:v>
                </c:pt>
                <c:pt idx="212769">
                  <c:v>5.7910000000000001E-3</c:v>
                </c:pt>
                <c:pt idx="212770">
                  <c:v>5.8570000000000002E-3</c:v>
                </c:pt>
                <c:pt idx="212771">
                  <c:v>6.8100000000000001E-3</c:v>
                </c:pt>
                <c:pt idx="212772">
                  <c:v>4.9829999999999996E-3</c:v>
                </c:pt>
                <c:pt idx="212773">
                  <c:v>9.0039999999999999E-3</c:v>
                </c:pt>
                <c:pt idx="212774">
                  <c:v>5.2849999999999998E-3</c:v>
                </c:pt>
                <c:pt idx="212775">
                  <c:v>5.5209999999999999E-3</c:v>
                </c:pt>
                <c:pt idx="212776">
                  <c:v>5.4149999999999997E-3</c:v>
                </c:pt>
                <c:pt idx="212777">
                  <c:v>5.5770000000000004E-3</c:v>
                </c:pt>
                <c:pt idx="212778">
                  <c:v>5.4419999999999998E-3</c:v>
                </c:pt>
                <c:pt idx="212779">
                  <c:v>6.2870000000000001E-3</c:v>
                </c:pt>
                <c:pt idx="212780">
                  <c:v>9.9550000000000003E-3</c:v>
                </c:pt>
                <c:pt idx="212781">
                  <c:v>5.4749999999999998E-3</c:v>
                </c:pt>
                <c:pt idx="212782">
                  <c:v>6.8219999999999999E-3</c:v>
                </c:pt>
                <c:pt idx="212783">
                  <c:v>6.326E-3</c:v>
                </c:pt>
                <c:pt idx="212784">
                  <c:v>5.8919999999999997E-3</c:v>
                </c:pt>
                <c:pt idx="212785">
                  <c:v>5.4819999999999999E-3</c:v>
                </c:pt>
                <c:pt idx="212786">
                  <c:v>5.2589999999999998E-3</c:v>
                </c:pt>
                <c:pt idx="212787">
                  <c:v>6.136E-3</c:v>
                </c:pt>
                <c:pt idx="212788">
                  <c:v>9.0220000000000005E-3</c:v>
                </c:pt>
                <c:pt idx="212789">
                  <c:v>1.0135999999999999E-2</c:v>
                </c:pt>
                <c:pt idx="212790">
                  <c:v>6.5690000000000002E-3</c:v>
                </c:pt>
                <c:pt idx="212791">
                  <c:v>5.659E-3</c:v>
                </c:pt>
                <c:pt idx="212792">
                  <c:v>7.8050000000000003E-3</c:v>
                </c:pt>
                <c:pt idx="212793">
                  <c:v>6.0910000000000001E-3</c:v>
                </c:pt>
                <c:pt idx="212794">
                  <c:v>5.5820000000000002E-3</c:v>
                </c:pt>
                <c:pt idx="212795">
                  <c:v>6.4339999999999996E-3</c:v>
                </c:pt>
                <c:pt idx="212796">
                  <c:v>5.3189999999999999E-3</c:v>
                </c:pt>
                <c:pt idx="212797">
                  <c:v>5.6439999999999997E-3</c:v>
                </c:pt>
                <c:pt idx="212798">
                  <c:v>5.9049999999999997E-3</c:v>
                </c:pt>
                <c:pt idx="212799">
                  <c:v>5.4590000000000003E-3</c:v>
                </c:pt>
                <c:pt idx="212800">
                  <c:v>5.5250000000000004E-3</c:v>
                </c:pt>
                <c:pt idx="212801">
                  <c:v>6.3280000000000003E-3</c:v>
                </c:pt>
                <c:pt idx="212802">
                  <c:v>5.9829999999999996E-3</c:v>
                </c:pt>
                <c:pt idx="212803">
                  <c:v>5.1399999999999996E-3</c:v>
                </c:pt>
                <c:pt idx="212804">
                  <c:v>5.9030000000000003E-3</c:v>
                </c:pt>
                <c:pt idx="212805">
                  <c:v>8.9259999999999999E-3</c:v>
                </c:pt>
                <c:pt idx="212806">
                  <c:v>6.1199999999999996E-3</c:v>
                </c:pt>
                <c:pt idx="212807">
                  <c:v>6.0860000000000003E-3</c:v>
                </c:pt>
                <c:pt idx="212808">
                  <c:v>6.5329999999999997E-3</c:v>
                </c:pt>
                <c:pt idx="212809">
                  <c:v>6.6689999999999996E-3</c:v>
                </c:pt>
                <c:pt idx="212810">
                  <c:v>5.8840000000000003E-3</c:v>
                </c:pt>
                <c:pt idx="212811">
                  <c:v>5.4489999999999999E-3</c:v>
                </c:pt>
                <c:pt idx="212812">
                  <c:v>6.5900000000000004E-3</c:v>
                </c:pt>
                <c:pt idx="212813">
                  <c:v>6.1380000000000002E-3</c:v>
                </c:pt>
                <c:pt idx="212814">
                  <c:v>6.4970000000000002E-3</c:v>
                </c:pt>
                <c:pt idx="212815">
                  <c:v>5.8380000000000003E-3</c:v>
                </c:pt>
                <c:pt idx="212816">
                  <c:v>6.352E-3</c:v>
                </c:pt>
                <c:pt idx="212817">
                  <c:v>5.5040000000000002E-3</c:v>
                </c:pt>
                <c:pt idx="212818">
                  <c:v>6.1659999999999996E-3</c:v>
                </c:pt>
                <c:pt idx="212819">
                  <c:v>5.4609999999999997E-3</c:v>
                </c:pt>
                <c:pt idx="212820">
                  <c:v>6.7260000000000002E-3</c:v>
                </c:pt>
                <c:pt idx="212821">
                  <c:v>5.8599999999999998E-3</c:v>
                </c:pt>
                <c:pt idx="212822">
                  <c:v>5.9500000000000004E-3</c:v>
                </c:pt>
                <c:pt idx="212823">
                  <c:v>6.3E-3</c:v>
                </c:pt>
                <c:pt idx="212824">
                  <c:v>6.4570000000000001E-3</c:v>
                </c:pt>
                <c:pt idx="212825">
                  <c:v>7.2779999999999997E-3</c:v>
                </c:pt>
                <c:pt idx="212826">
                  <c:v>5.0369999999999998E-3</c:v>
                </c:pt>
                <c:pt idx="212827">
                  <c:v>5.8710000000000004E-3</c:v>
                </c:pt>
                <c:pt idx="212828">
                  <c:v>5.0419999999999996E-3</c:v>
                </c:pt>
                <c:pt idx="212829">
                  <c:v>6.6259999999999999E-3</c:v>
                </c:pt>
                <c:pt idx="212830">
                  <c:v>6.0000000000000001E-3</c:v>
                </c:pt>
                <c:pt idx="212831">
                  <c:v>7.3509999999999999E-3</c:v>
                </c:pt>
                <c:pt idx="212832">
                  <c:v>6.1929999999999997E-3</c:v>
                </c:pt>
                <c:pt idx="212833">
                  <c:v>6.2909999999999997E-3</c:v>
                </c:pt>
                <c:pt idx="212834">
                  <c:v>5.2599999999999999E-3</c:v>
                </c:pt>
                <c:pt idx="212835">
                  <c:v>5.6579999999999998E-3</c:v>
                </c:pt>
                <c:pt idx="212836">
                  <c:v>5.2059999999999997E-3</c:v>
                </c:pt>
                <c:pt idx="212837">
                  <c:v>7.319E-3</c:v>
                </c:pt>
                <c:pt idx="212838">
                  <c:v>6.6800000000000002E-3</c:v>
                </c:pt>
                <c:pt idx="212839">
                  <c:v>7.7650000000000002E-3</c:v>
                </c:pt>
                <c:pt idx="212840">
                  <c:v>6.463E-3</c:v>
                </c:pt>
                <c:pt idx="212841">
                  <c:v>6.6699999999999997E-3</c:v>
                </c:pt>
                <c:pt idx="212842">
                  <c:v>6.0740000000000004E-3</c:v>
                </c:pt>
                <c:pt idx="212843">
                  <c:v>5.8999999999999999E-3</c:v>
                </c:pt>
                <c:pt idx="212844">
                  <c:v>6.1469999999999997E-3</c:v>
                </c:pt>
                <c:pt idx="212845">
                  <c:v>4.8659999999999997E-3</c:v>
                </c:pt>
                <c:pt idx="212846">
                  <c:v>6.2119999999999996E-3</c:v>
                </c:pt>
                <c:pt idx="212847">
                  <c:v>5.5420000000000001E-3</c:v>
                </c:pt>
                <c:pt idx="212848">
                  <c:v>5.9100000000000003E-3</c:v>
                </c:pt>
                <c:pt idx="212849">
                  <c:v>6.8089999999999999E-3</c:v>
                </c:pt>
                <c:pt idx="212850">
                  <c:v>6.2940000000000001E-3</c:v>
                </c:pt>
                <c:pt idx="212851">
                  <c:v>5.9119999999999997E-3</c:v>
                </c:pt>
                <c:pt idx="212852">
                  <c:v>5.3639999999999998E-3</c:v>
                </c:pt>
                <c:pt idx="212853">
                  <c:v>6.097E-3</c:v>
                </c:pt>
                <c:pt idx="212854">
                  <c:v>5.1669999999999997E-3</c:v>
                </c:pt>
                <c:pt idx="212855">
                  <c:v>6.8510000000000003E-3</c:v>
                </c:pt>
                <c:pt idx="212856">
                  <c:v>6.9360000000000003E-3</c:v>
                </c:pt>
                <c:pt idx="212857">
                  <c:v>4.8989999999999997E-3</c:v>
                </c:pt>
                <c:pt idx="212858">
                  <c:v>5.862E-3</c:v>
                </c:pt>
                <c:pt idx="212859">
                  <c:v>5.6270000000000001E-3</c:v>
                </c:pt>
                <c:pt idx="212860">
                  <c:v>6.1939999999999999E-3</c:v>
                </c:pt>
                <c:pt idx="212861">
                  <c:v>5.5160000000000001E-3</c:v>
                </c:pt>
                <c:pt idx="212862">
                  <c:v>5.1060000000000003E-3</c:v>
                </c:pt>
                <c:pt idx="212863">
                  <c:v>5.306E-3</c:v>
                </c:pt>
                <c:pt idx="212864">
                  <c:v>7.6959999999999997E-3</c:v>
                </c:pt>
                <c:pt idx="212865">
                  <c:v>6.4440000000000001E-3</c:v>
                </c:pt>
                <c:pt idx="212866">
                  <c:v>5.8149999999999999E-3</c:v>
                </c:pt>
                <c:pt idx="212867">
                  <c:v>5.6540000000000002E-3</c:v>
                </c:pt>
                <c:pt idx="212868">
                  <c:v>5.4209999999999996E-3</c:v>
                </c:pt>
                <c:pt idx="212869">
                  <c:v>8.1679999999999999E-3</c:v>
                </c:pt>
                <c:pt idx="212870">
                  <c:v>6.1440000000000002E-3</c:v>
                </c:pt>
                <c:pt idx="212871">
                  <c:v>6.7869999999999996E-3</c:v>
                </c:pt>
                <c:pt idx="212872">
                  <c:v>8.3870000000000004E-3</c:v>
                </c:pt>
                <c:pt idx="212873">
                  <c:v>5.8009999999999997E-3</c:v>
                </c:pt>
                <c:pt idx="212874">
                  <c:v>6.1770000000000002E-3</c:v>
                </c:pt>
                <c:pt idx="212875">
                  <c:v>6.9969999999999997E-3</c:v>
                </c:pt>
                <c:pt idx="212876">
                  <c:v>6.2740000000000001E-3</c:v>
                </c:pt>
                <c:pt idx="212877">
                  <c:v>6.6109999999999997E-3</c:v>
                </c:pt>
                <c:pt idx="212878">
                  <c:v>5.0559999999999997E-3</c:v>
                </c:pt>
                <c:pt idx="212879">
                  <c:v>6.3119999999999999E-3</c:v>
                </c:pt>
                <c:pt idx="212880">
                  <c:v>6.6059999999999999E-3</c:v>
                </c:pt>
                <c:pt idx="212881">
                  <c:v>5.561E-3</c:v>
                </c:pt>
                <c:pt idx="212882">
                  <c:v>5.2040000000000003E-3</c:v>
                </c:pt>
                <c:pt idx="212883">
                  <c:v>6.0559999999999998E-3</c:v>
                </c:pt>
                <c:pt idx="212884">
                  <c:v>5.4180000000000001E-3</c:v>
                </c:pt>
                <c:pt idx="212885">
                  <c:v>6.5779999999999996E-3</c:v>
                </c:pt>
                <c:pt idx="212886">
                  <c:v>6.1770000000000002E-3</c:v>
                </c:pt>
                <c:pt idx="212887">
                  <c:v>7.5750000000000001E-3</c:v>
                </c:pt>
                <c:pt idx="212888">
                  <c:v>6.058E-3</c:v>
                </c:pt>
                <c:pt idx="212889">
                  <c:v>5.9579999999999998E-3</c:v>
                </c:pt>
                <c:pt idx="212890">
                  <c:v>6.0650000000000001E-3</c:v>
                </c:pt>
                <c:pt idx="212891">
                  <c:v>5.8539999999999998E-3</c:v>
                </c:pt>
                <c:pt idx="212892">
                  <c:v>5.1549999999999999E-3</c:v>
                </c:pt>
                <c:pt idx="212893">
                  <c:v>5.7029999999999997E-3</c:v>
                </c:pt>
                <c:pt idx="212894">
                  <c:v>5.9800000000000001E-3</c:v>
                </c:pt>
                <c:pt idx="212895">
                  <c:v>6.6660000000000001E-3</c:v>
                </c:pt>
                <c:pt idx="212896">
                  <c:v>6.1250000000000002E-3</c:v>
                </c:pt>
                <c:pt idx="212897">
                  <c:v>6.9649999999999998E-3</c:v>
                </c:pt>
                <c:pt idx="212898">
                  <c:v>6.9300000000000004E-3</c:v>
                </c:pt>
                <c:pt idx="212899">
                  <c:v>6.6649999999999999E-3</c:v>
                </c:pt>
                <c:pt idx="212900">
                  <c:v>6.2779999999999997E-3</c:v>
                </c:pt>
                <c:pt idx="212901">
                  <c:v>7.2909999999999997E-3</c:v>
                </c:pt>
                <c:pt idx="212902">
                  <c:v>7.731E-3</c:v>
                </c:pt>
                <c:pt idx="212903">
                  <c:v>1.3167999999999999E-2</c:v>
                </c:pt>
                <c:pt idx="212904">
                  <c:v>1.1861999999999999E-2</c:v>
                </c:pt>
                <c:pt idx="212905">
                  <c:v>6.6499999999999997E-3</c:v>
                </c:pt>
                <c:pt idx="212906">
                  <c:v>7.7720000000000003E-3</c:v>
                </c:pt>
                <c:pt idx="212907">
                  <c:v>5.7219999999999997E-3</c:v>
                </c:pt>
                <c:pt idx="212908">
                  <c:v>6.097E-3</c:v>
                </c:pt>
                <c:pt idx="212909">
                  <c:v>6.0099999999999997E-3</c:v>
                </c:pt>
                <c:pt idx="212910">
                  <c:v>5.4999999999999997E-3</c:v>
                </c:pt>
                <c:pt idx="212911">
                  <c:v>6.3330000000000001E-3</c:v>
                </c:pt>
                <c:pt idx="212912">
                  <c:v>7.4390000000000003E-3</c:v>
                </c:pt>
                <c:pt idx="212913">
                  <c:v>6.0280000000000004E-3</c:v>
                </c:pt>
                <c:pt idx="212914">
                  <c:v>7.345E-3</c:v>
                </c:pt>
                <c:pt idx="212915">
                  <c:v>7.4159999999999998E-3</c:v>
                </c:pt>
                <c:pt idx="212916">
                  <c:v>5.8659999999999997E-3</c:v>
                </c:pt>
                <c:pt idx="212917">
                  <c:v>6.2550000000000001E-3</c:v>
                </c:pt>
                <c:pt idx="212918">
                  <c:v>5.2550000000000001E-3</c:v>
                </c:pt>
                <c:pt idx="212919">
                  <c:v>6.4460000000000003E-3</c:v>
                </c:pt>
                <c:pt idx="212920">
                  <c:v>5.6990000000000001E-3</c:v>
                </c:pt>
                <c:pt idx="212921">
                  <c:v>5.6249999999999998E-3</c:v>
                </c:pt>
                <c:pt idx="212922">
                  <c:v>6.0169999999999998E-3</c:v>
                </c:pt>
                <c:pt idx="212923">
                  <c:v>5.8799999999999998E-3</c:v>
                </c:pt>
                <c:pt idx="212924">
                  <c:v>6.0699999999999999E-3</c:v>
                </c:pt>
                <c:pt idx="212925">
                  <c:v>1.1415E-2</c:v>
                </c:pt>
                <c:pt idx="212926">
                  <c:v>7.5770000000000004E-3</c:v>
                </c:pt>
                <c:pt idx="212927">
                  <c:v>8.3759999999999998E-3</c:v>
                </c:pt>
                <c:pt idx="212928">
                  <c:v>9.9579999999999998E-3</c:v>
                </c:pt>
                <c:pt idx="212929">
                  <c:v>7.1850000000000004E-3</c:v>
                </c:pt>
                <c:pt idx="212930">
                  <c:v>6.2449999999999997E-3</c:v>
                </c:pt>
                <c:pt idx="212931">
                  <c:v>5.9170000000000004E-3</c:v>
                </c:pt>
                <c:pt idx="212932">
                  <c:v>6.2059999999999997E-3</c:v>
                </c:pt>
                <c:pt idx="212933">
                  <c:v>5.8129999999999996E-3</c:v>
                </c:pt>
                <c:pt idx="212934">
                  <c:v>5.6129999999999999E-3</c:v>
                </c:pt>
                <c:pt idx="212935">
                  <c:v>5.9649999999999998E-3</c:v>
                </c:pt>
                <c:pt idx="212936">
                  <c:v>8.5179999999999995E-3</c:v>
                </c:pt>
                <c:pt idx="212937">
                  <c:v>6.2940000000000001E-3</c:v>
                </c:pt>
                <c:pt idx="212938">
                  <c:v>5.0879999999999996E-3</c:v>
                </c:pt>
                <c:pt idx="212939">
                  <c:v>6.1159999999999999E-3</c:v>
                </c:pt>
                <c:pt idx="212940">
                  <c:v>5.6030000000000003E-3</c:v>
                </c:pt>
                <c:pt idx="212941">
                  <c:v>6.2449999999999997E-3</c:v>
                </c:pt>
                <c:pt idx="212942">
                  <c:v>5.398E-3</c:v>
                </c:pt>
                <c:pt idx="212943">
                  <c:v>5.5900000000000004E-3</c:v>
                </c:pt>
                <c:pt idx="212944">
                  <c:v>5.8209999999999998E-3</c:v>
                </c:pt>
                <c:pt idx="212945">
                  <c:v>6.1450000000000003E-3</c:v>
                </c:pt>
                <c:pt idx="212946">
                  <c:v>6.8060000000000004E-3</c:v>
                </c:pt>
                <c:pt idx="212947">
                  <c:v>5.7679999999999997E-3</c:v>
                </c:pt>
                <c:pt idx="212948">
                  <c:v>6.5570000000000003E-3</c:v>
                </c:pt>
                <c:pt idx="212949">
                  <c:v>9.8130000000000005E-3</c:v>
                </c:pt>
                <c:pt idx="212950">
                  <c:v>6.404E-3</c:v>
                </c:pt>
                <c:pt idx="212951">
                  <c:v>6.156E-3</c:v>
                </c:pt>
                <c:pt idx="212952">
                  <c:v>5.6569999999999997E-3</c:v>
                </c:pt>
                <c:pt idx="212953">
                  <c:v>5.3889999999999997E-3</c:v>
                </c:pt>
                <c:pt idx="212954">
                  <c:v>5.94E-3</c:v>
                </c:pt>
                <c:pt idx="212955">
                  <c:v>5.8939999999999999E-3</c:v>
                </c:pt>
                <c:pt idx="212956">
                  <c:v>6.6800000000000002E-3</c:v>
                </c:pt>
                <c:pt idx="212957">
                  <c:v>5.8230000000000001E-3</c:v>
                </c:pt>
                <c:pt idx="212958">
                  <c:v>5.9779999999999998E-3</c:v>
                </c:pt>
                <c:pt idx="212959">
                  <c:v>5.3530000000000001E-3</c:v>
                </c:pt>
                <c:pt idx="212960">
                  <c:v>6.6210000000000001E-3</c:v>
                </c:pt>
                <c:pt idx="212961">
                  <c:v>5.3169999999999997E-3</c:v>
                </c:pt>
                <c:pt idx="212962">
                  <c:v>6.9259999999999999E-3</c:v>
                </c:pt>
                <c:pt idx="212963">
                  <c:v>5.9249999999999997E-3</c:v>
                </c:pt>
                <c:pt idx="212964">
                  <c:v>5.8139999999999997E-3</c:v>
                </c:pt>
                <c:pt idx="212965">
                  <c:v>6.5269999999999998E-3</c:v>
                </c:pt>
                <c:pt idx="212966">
                  <c:v>6.1089999999999998E-3</c:v>
                </c:pt>
                <c:pt idx="212967">
                  <c:v>5.2290000000000001E-3</c:v>
                </c:pt>
                <c:pt idx="212968">
                  <c:v>5.1789999999999996E-3</c:v>
                </c:pt>
                <c:pt idx="212969">
                  <c:v>1.1228E-2</c:v>
                </c:pt>
                <c:pt idx="212970">
                  <c:v>5.3540000000000003E-3</c:v>
                </c:pt>
                <c:pt idx="212971">
                  <c:v>7.5799999999999999E-3</c:v>
                </c:pt>
                <c:pt idx="212972">
                  <c:v>5.5189999999999996E-3</c:v>
                </c:pt>
                <c:pt idx="212973">
                  <c:v>6.0559999999999998E-3</c:v>
                </c:pt>
                <c:pt idx="212974">
                  <c:v>5.5310000000000003E-3</c:v>
                </c:pt>
                <c:pt idx="212975">
                  <c:v>5.548E-3</c:v>
                </c:pt>
                <c:pt idx="212976">
                  <c:v>6.6420000000000003E-3</c:v>
                </c:pt>
                <c:pt idx="212977">
                  <c:v>5.7809999999999997E-3</c:v>
                </c:pt>
                <c:pt idx="212978">
                  <c:v>5.091E-3</c:v>
                </c:pt>
                <c:pt idx="212979">
                  <c:v>5.9519999999999998E-3</c:v>
                </c:pt>
                <c:pt idx="212980">
                  <c:v>6.5820000000000002E-3</c:v>
                </c:pt>
                <c:pt idx="212981">
                  <c:v>4.7980000000000002E-3</c:v>
                </c:pt>
                <c:pt idx="212982">
                  <c:v>5.9750000000000003E-3</c:v>
                </c:pt>
                <c:pt idx="212983">
                  <c:v>5.0299999999999997E-3</c:v>
                </c:pt>
                <c:pt idx="212984">
                  <c:v>7.143E-3</c:v>
                </c:pt>
                <c:pt idx="212985">
                  <c:v>5.9909999999999998E-3</c:v>
                </c:pt>
                <c:pt idx="212986">
                  <c:v>5.4060000000000002E-3</c:v>
                </c:pt>
                <c:pt idx="212987">
                  <c:v>6.4580000000000002E-3</c:v>
                </c:pt>
                <c:pt idx="212988">
                  <c:v>5.3319999999999999E-3</c:v>
                </c:pt>
                <c:pt idx="212989">
                  <c:v>6.3340000000000002E-3</c:v>
                </c:pt>
                <c:pt idx="212990">
                  <c:v>4.9810000000000002E-3</c:v>
                </c:pt>
                <c:pt idx="212991">
                  <c:v>6.4510000000000001E-3</c:v>
                </c:pt>
                <c:pt idx="212992">
                  <c:v>6.999E-3</c:v>
                </c:pt>
                <c:pt idx="212993">
                  <c:v>6.9769999999999997E-3</c:v>
                </c:pt>
                <c:pt idx="212994">
                  <c:v>8.4829999999999992E-3</c:v>
                </c:pt>
                <c:pt idx="212995">
                  <c:v>9.391E-3</c:v>
                </c:pt>
                <c:pt idx="212996">
                  <c:v>6.6829999999999997E-3</c:v>
                </c:pt>
                <c:pt idx="212997">
                  <c:v>5.7910000000000001E-3</c:v>
                </c:pt>
                <c:pt idx="212998">
                  <c:v>5.5129999999999997E-3</c:v>
                </c:pt>
                <c:pt idx="212999">
                  <c:v>5.1520000000000003E-3</c:v>
                </c:pt>
                <c:pt idx="213000">
                  <c:v>5.7130000000000002E-3</c:v>
                </c:pt>
                <c:pt idx="213001">
                  <c:v>5.9880000000000003E-3</c:v>
                </c:pt>
                <c:pt idx="213002">
                  <c:v>6.6470000000000001E-3</c:v>
                </c:pt>
                <c:pt idx="213003">
                  <c:v>6.6730000000000001E-3</c:v>
                </c:pt>
                <c:pt idx="213004">
                  <c:v>6.5979999999999997E-3</c:v>
                </c:pt>
                <c:pt idx="213005">
                  <c:v>5.391E-3</c:v>
                </c:pt>
                <c:pt idx="213006">
                  <c:v>5.7580000000000001E-3</c:v>
                </c:pt>
                <c:pt idx="213007">
                  <c:v>6.1409999999999998E-3</c:v>
                </c:pt>
                <c:pt idx="213008">
                  <c:v>5.2950000000000002E-3</c:v>
                </c:pt>
                <c:pt idx="213009">
                  <c:v>5.8269999999999997E-3</c:v>
                </c:pt>
                <c:pt idx="213010">
                  <c:v>5.4679999999999998E-3</c:v>
                </c:pt>
                <c:pt idx="213011">
                  <c:v>8.3979999999999992E-3</c:v>
                </c:pt>
                <c:pt idx="213012">
                  <c:v>5.9420000000000002E-3</c:v>
                </c:pt>
                <c:pt idx="213013">
                  <c:v>7.0660000000000002E-3</c:v>
                </c:pt>
                <c:pt idx="213014">
                  <c:v>5.411E-3</c:v>
                </c:pt>
                <c:pt idx="213015">
                  <c:v>1.004E-2</c:v>
                </c:pt>
                <c:pt idx="213016">
                  <c:v>6.3800000000000003E-3</c:v>
                </c:pt>
                <c:pt idx="213017">
                  <c:v>5.3800000000000002E-3</c:v>
                </c:pt>
                <c:pt idx="213018">
                  <c:v>5.6940000000000003E-3</c:v>
                </c:pt>
                <c:pt idx="213019">
                  <c:v>6.7470000000000004E-3</c:v>
                </c:pt>
                <c:pt idx="213020">
                  <c:v>6.6230000000000004E-3</c:v>
                </c:pt>
                <c:pt idx="213021">
                  <c:v>8.8159999999999992E-3</c:v>
                </c:pt>
                <c:pt idx="213022">
                  <c:v>6.633E-3</c:v>
                </c:pt>
                <c:pt idx="213023">
                  <c:v>6.6100000000000004E-3</c:v>
                </c:pt>
                <c:pt idx="213024">
                  <c:v>4.9459999999999999E-3</c:v>
                </c:pt>
                <c:pt idx="213025">
                  <c:v>5.1599999999999997E-3</c:v>
                </c:pt>
                <c:pt idx="213026">
                  <c:v>6.6150000000000002E-3</c:v>
                </c:pt>
                <c:pt idx="213027">
                  <c:v>6.1679999999999999E-3</c:v>
                </c:pt>
                <c:pt idx="213028">
                  <c:v>5.0530000000000002E-3</c:v>
                </c:pt>
                <c:pt idx="213029">
                  <c:v>6.8929999999999998E-3</c:v>
                </c:pt>
                <c:pt idx="213030">
                  <c:v>5.7829999999999999E-3</c:v>
                </c:pt>
                <c:pt idx="213031">
                  <c:v>5.9750000000000003E-3</c:v>
                </c:pt>
                <c:pt idx="213032">
                  <c:v>6.6660000000000001E-3</c:v>
                </c:pt>
                <c:pt idx="213033">
                  <c:v>6.1640000000000002E-3</c:v>
                </c:pt>
                <c:pt idx="213034">
                  <c:v>5.7749999999999998E-3</c:v>
                </c:pt>
                <c:pt idx="213035">
                  <c:v>6.3229999999999996E-3</c:v>
                </c:pt>
                <c:pt idx="213036">
                  <c:v>6.1679999999999999E-3</c:v>
                </c:pt>
                <c:pt idx="213037">
                  <c:v>5.7930000000000004E-3</c:v>
                </c:pt>
                <c:pt idx="213038">
                  <c:v>6.2370000000000004E-3</c:v>
                </c:pt>
                <c:pt idx="213039">
                  <c:v>5.7879999999999997E-3</c:v>
                </c:pt>
                <c:pt idx="213040">
                  <c:v>5.4180000000000001E-3</c:v>
                </c:pt>
                <c:pt idx="213041">
                  <c:v>5.7530000000000003E-3</c:v>
                </c:pt>
                <c:pt idx="213042">
                  <c:v>5.6959999999999997E-3</c:v>
                </c:pt>
                <c:pt idx="213043">
                  <c:v>1.017E-2</c:v>
                </c:pt>
                <c:pt idx="213044">
                  <c:v>5.5560000000000002E-3</c:v>
                </c:pt>
                <c:pt idx="213045">
                  <c:v>5.522E-3</c:v>
                </c:pt>
                <c:pt idx="213046">
                  <c:v>5.3749999999999996E-3</c:v>
                </c:pt>
                <c:pt idx="213047">
                  <c:v>6.5880000000000001E-3</c:v>
                </c:pt>
                <c:pt idx="213048">
                  <c:v>6.4590000000000003E-3</c:v>
                </c:pt>
                <c:pt idx="213049">
                  <c:v>1.0222999999999999E-2</c:v>
                </c:pt>
                <c:pt idx="213050">
                  <c:v>7.1729999999999997E-3</c:v>
                </c:pt>
                <c:pt idx="213051">
                  <c:v>6.9959999999999996E-3</c:v>
                </c:pt>
                <c:pt idx="213052">
                  <c:v>5.94E-3</c:v>
                </c:pt>
                <c:pt idx="213053">
                  <c:v>6.3530000000000001E-3</c:v>
                </c:pt>
                <c:pt idx="213054">
                  <c:v>7.0540000000000004E-3</c:v>
                </c:pt>
                <c:pt idx="213055">
                  <c:v>5.3540000000000003E-3</c:v>
                </c:pt>
                <c:pt idx="213056">
                  <c:v>6.6010000000000001E-3</c:v>
                </c:pt>
                <c:pt idx="213057">
                  <c:v>5.5139999999999998E-3</c:v>
                </c:pt>
                <c:pt idx="213058">
                  <c:v>6.156E-3</c:v>
                </c:pt>
                <c:pt idx="213059">
                  <c:v>6.4050000000000001E-3</c:v>
                </c:pt>
                <c:pt idx="213060">
                  <c:v>5.47E-3</c:v>
                </c:pt>
                <c:pt idx="213061">
                  <c:v>9.0069999999999994E-3</c:v>
                </c:pt>
                <c:pt idx="213062">
                  <c:v>6.1659999999999996E-3</c:v>
                </c:pt>
                <c:pt idx="213063">
                  <c:v>6.8129999999999996E-3</c:v>
                </c:pt>
                <c:pt idx="213064">
                  <c:v>6.888E-3</c:v>
                </c:pt>
                <c:pt idx="213065">
                  <c:v>5.7010000000000003E-3</c:v>
                </c:pt>
                <c:pt idx="213066">
                  <c:v>7.3340000000000002E-3</c:v>
                </c:pt>
                <c:pt idx="213067">
                  <c:v>6.0660000000000002E-3</c:v>
                </c:pt>
                <c:pt idx="213068">
                  <c:v>6.7850000000000002E-3</c:v>
                </c:pt>
                <c:pt idx="213069">
                  <c:v>6.5909999999999996E-3</c:v>
                </c:pt>
                <c:pt idx="213070">
                  <c:v>6.1190000000000003E-3</c:v>
                </c:pt>
                <c:pt idx="213071">
                  <c:v>4.9829999999999996E-3</c:v>
                </c:pt>
                <c:pt idx="213072">
                  <c:v>6.1970000000000003E-3</c:v>
                </c:pt>
                <c:pt idx="213073">
                  <c:v>6.4099999999999999E-3</c:v>
                </c:pt>
                <c:pt idx="213074">
                  <c:v>6.2100000000000002E-3</c:v>
                </c:pt>
                <c:pt idx="213075">
                  <c:v>5.8700000000000002E-3</c:v>
                </c:pt>
                <c:pt idx="213076">
                  <c:v>6.2220000000000001E-3</c:v>
                </c:pt>
                <c:pt idx="213077">
                  <c:v>5.8310000000000002E-3</c:v>
                </c:pt>
                <c:pt idx="213078">
                  <c:v>7.711E-3</c:v>
                </c:pt>
                <c:pt idx="213079">
                  <c:v>6.744E-3</c:v>
                </c:pt>
                <c:pt idx="213080">
                  <c:v>4.9959999999999996E-3</c:v>
                </c:pt>
                <c:pt idx="213081">
                  <c:v>6.672E-3</c:v>
                </c:pt>
                <c:pt idx="213082">
                  <c:v>6.2659999999999999E-3</c:v>
                </c:pt>
                <c:pt idx="213083">
                  <c:v>5.9430000000000004E-3</c:v>
                </c:pt>
                <c:pt idx="213084">
                  <c:v>6.0020000000000004E-3</c:v>
                </c:pt>
                <c:pt idx="213085">
                  <c:v>5.2700000000000004E-3</c:v>
                </c:pt>
                <c:pt idx="213086">
                  <c:v>5.9560000000000004E-3</c:v>
                </c:pt>
                <c:pt idx="213087">
                  <c:v>7.5620000000000001E-3</c:v>
                </c:pt>
                <c:pt idx="213088">
                  <c:v>5.006E-3</c:v>
                </c:pt>
                <c:pt idx="213089">
                  <c:v>4.9150000000000001E-3</c:v>
                </c:pt>
                <c:pt idx="213090">
                  <c:v>1.2354E-2</c:v>
                </c:pt>
                <c:pt idx="213091">
                  <c:v>5.6550000000000003E-3</c:v>
                </c:pt>
                <c:pt idx="213092">
                  <c:v>5.9459999999999999E-3</c:v>
                </c:pt>
                <c:pt idx="213093">
                  <c:v>5.6480000000000002E-3</c:v>
                </c:pt>
                <c:pt idx="213094">
                  <c:v>5.6470000000000001E-3</c:v>
                </c:pt>
                <c:pt idx="213095">
                  <c:v>7.7260000000000002E-3</c:v>
                </c:pt>
                <c:pt idx="213096">
                  <c:v>7.5560000000000002E-3</c:v>
                </c:pt>
                <c:pt idx="213097">
                  <c:v>6.1409999999999998E-3</c:v>
                </c:pt>
                <c:pt idx="213098">
                  <c:v>5.0629999999999998E-3</c:v>
                </c:pt>
                <c:pt idx="213099">
                  <c:v>6.7629999999999999E-3</c:v>
                </c:pt>
                <c:pt idx="213100">
                  <c:v>5.6899999999999997E-3</c:v>
                </c:pt>
                <c:pt idx="213101">
                  <c:v>6.4070000000000004E-3</c:v>
                </c:pt>
                <c:pt idx="213102">
                  <c:v>5.5719999999999997E-3</c:v>
                </c:pt>
                <c:pt idx="213103">
                  <c:v>5.561E-3</c:v>
                </c:pt>
                <c:pt idx="213104">
                  <c:v>7.058E-3</c:v>
                </c:pt>
                <c:pt idx="213105">
                  <c:v>9.8200000000000006E-3</c:v>
                </c:pt>
                <c:pt idx="213106">
                  <c:v>9.358E-3</c:v>
                </c:pt>
                <c:pt idx="213107">
                  <c:v>9.1579999999999995E-3</c:v>
                </c:pt>
                <c:pt idx="213108">
                  <c:v>7.7710000000000001E-3</c:v>
                </c:pt>
                <c:pt idx="213109">
                  <c:v>8.1119999999999994E-3</c:v>
                </c:pt>
                <c:pt idx="213110">
                  <c:v>7.5459999999999998E-3</c:v>
                </c:pt>
                <c:pt idx="213111">
                  <c:v>6.2040000000000003E-3</c:v>
                </c:pt>
                <c:pt idx="213112">
                  <c:v>6.6439999999999997E-3</c:v>
                </c:pt>
                <c:pt idx="213113">
                  <c:v>6.5729999999999998E-3</c:v>
                </c:pt>
                <c:pt idx="213114">
                  <c:v>5.77E-3</c:v>
                </c:pt>
                <c:pt idx="213115">
                  <c:v>5.9560000000000004E-3</c:v>
                </c:pt>
                <c:pt idx="213116">
                  <c:v>5.8459999999999996E-3</c:v>
                </c:pt>
                <c:pt idx="213117">
                  <c:v>5.7970000000000001E-3</c:v>
                </c:pt>
                <c:pt idx="213118">
                  <c:v>6.7689999999999998E-3</c:v>
                </c:pt>
                <c:pt idx="213119">
                  <c:v>6.3569999999999998E-3</c:v>
                </c:pt>
                <c:pt idx="213120">
                  <c:v>4.9240000000000004E-3</c:v>
                </c:pt>
                <c:pt idx="213121">
                  <c:v>6.1669999999999997E-3</c:v>
                </c:pt>
                <c:pt idx="213122">
                  <c:v>5.6820000000000004E-3</c:v>
                </c:pt>
                <c:pt idx="213123">
                  <c:v>7.1339999999999997E-3</c:v>
                </c:pt>
                <c:pt idx="213124">
                  <c:v>5.9109999999999996E-3</c:v>
                </c:pt>
                <c:pt idx="213125">
                  <c:v>6.6740000000000002E-3</c:v>
                </c:pt>
                <c:pt idx="213126">
                  <c:v>7.3629999999999998E-3</c:v>
                </c:pt>
                <c:pt idx="213127">
                  <c:v>8.6079999999999993E-3</c:v>
                </c:pt>
                <c:pt idx="213128">
                  <c:v>5.9410000000000001E-3</c:v>
                </c:pt>
                <c:pt idx="213129">
                  <c:v>5.0920000000000002E-3</c:v>
                </c:pt>
                <c:pt idx="213130">
                  <c:v>7.0489999999999997E-3</c:v>
                </c:pt>
                <c:pt idx="213131">
                  <c:v>8.8409999999999999E-3</c:v>
                </c:pt>
                <c:pt idx="213132">
                  <c:v>8.7030000000000007E-3</c:v>
                </c:pt>
                <c:pt idx="213133">
                  <c:v>5.8349999999999999E-3</c:v>
                </c:pt>
                <c:pt idx="213134">
                  <c:v>5.1630000000000001E-3</c:v>
                </c:pt>
                <c:pt idx="213135">
                  <c:v>8.8999999999999999E-3</c:v>
                </c:pt>
                <c:pt idx="213136">
                  <c:v>6.5500000000000003E-3</c:v>
                </c:pt>
                <c:pt idx="213137">
                  <c:v>5.7320000000000001E-3</c:v>
                </c:pt>
                <c:pt idx="213138">
                  <c:v>5.7739999999999996E-3</c:v>
                </c:pt>
                <c:pt idx="213139">
                  <c:v>4.4019999999999997E-3</c:v>
                </c:pt>
                <c:pt idx="213140">
                  <c:v>6.071E-3</c:v>
                </c:pt>
                <c:pt idx="213141">
                  <c:v>8.3389999999999992E-3</c:v>
                </c:pt>
                <c:pt idx="213142">
                  <c:v>7.4440000000000001E-3</c:v>
                </c:pt>
                <c:pt idx="213143">
                  <c:v>7.8189999999999996E-3</c:v>
                </c:pt>
                <c:pt idx="213144">
                  <c:v>1.0296E-2</c:v>
                </c:pt>
                <c:pt idx="213145">
                  <c:v>1.7389000000000002E-2</c:v>
                </c:pt>
                <c:pt idx="213146">
                  <c:v>9.7050000000000001E-3</c:v>
                </c:pt>
                <c:pt idx="213147">
                  <c:v>9.698E-3</c:v>
                </c:pt>
                <c:pt idx="213148">
                  <c:v>1.0304000000000001E-2</c:v>
                </c:pt>
                <c:pt idx="213149">
                  <c:v>7.2309999999999996E-3</c:v>
                </c:pt>
                <c:pt idx="213150">
                  <c:v>8.2109999999999995E-3</c:v>
                </c:pt>
                <c:pt idx="213151">
                  <c:v>6.4929999999999996E-3</c:v>
                </c:pt>
                <c:pt idx="213152">
                  <c:v>6.1219999999999998E-3</c:v>
                </c:pt>
                <c:pt idx="213153">
                  <c:v>5.2319999999999997E-3</c:v>
                </c:pt>
                <c:pt idx="213154">
                  <c:v>7.0879999999999997E-3</c:v>
                </c:pt>
                <c:pt idx="213155">
                  <c:v>6.5420000000000001E-3</c:v>
                </c:pt>
                <c:pt idx="213156">
                  <c:v>8.0149999999999996E-3</c:v>
                </c:pt>
                <c:pt idx="213157">
                  <c:v>1.0576E-2</c:v>
                </c:pt>
                <c:pt idx="213158">
                  <c:v>6.3010000000000002E-3</c:v>
                </c:pt>
                <c:pt idx="213159">
                  <c:v>6.4869999999999997E-3</c:v>
                </c:pt>
                <c:pt idx="213160">
                  <c:v>6.149E-3</c:v>
                </c:pt>
                <c:pt idx="213161">
                  <c:v>5.4310000000000001E-3</c:v>
                </c:pt>
                <c:pt idx="213162">
                  <c:v>5.9459999999999999E-3</c:v>
                </c:pt>
                <c:pt idx="213163">
                  <c:v>7.7920000000000003E-3</c:v>
                </c:pt>
                <c:pt idx="213164">
                  <c:v>5.7629999999999999E-3</c:v>
                </c:pt>
                <c:pt idx="213165">
                  <c:v>5.8529999999999997E-3</c:v>
                </c:pt>
                <c:pt idx="213166">
                  <c:v>5.6319999999999999E-3</c:v>
                </c:pt>
                <c:pt idx="213167">
                  <c:v>6.8919999999999997E-3</c:v>
                </c:pt>
                <c:pt idx="213168">
                  <c:v>1.0564E-2</c:v>
                </c:pt>
                <c:pt idx="213169">
                  <c:v>8.2140000000000008E-3</c:v>
                </c:pt>
                <c:pt idx="213170">
                  <c:v>4.9309999999999996E-3</c:v>
                </c:pt>
                <c:pt idx="213171">
                  <c:v>6.5430000000000002E-3</c:v>
                </c:pt>
                <c:pt idx="213172">
                  <c:v>1.2237E-2</c:v>
                </c:pt>
                <c:pt idx="213173">
                  <c:v>7.0229999999999997E-3</c:v>
                </c:pt>
                <c:pt idx="213174">
                  <c:v>1.0888E-2</c:v>
                </c:pt>
                <c:pt idx="213175">
                  <c:v>6.7479999999999997E-3</c:v>
                </c:pt>
                <c:pt idx="213176">
                  <c:v>9.3810000000000004E-3</c:v>
                </c:pt>
                <c:pt idx="213177">
                  <c:v>7.1089999999999999E-3</c:v>
                </c:pt>
                <c:pt idx="213178">
                  <c:v>6.1390000000000004E-3</c:v>
                </c:pt>
                <c:pt idx="213179">
                  <c:v>6.9699999999999996E-3</c:v>
                </c:pt>
                <c:pt idx="213180">
                  <c:v>6.0080000000000003E-3</c:v>
                </c:pt>
                <c:pt idx="213181">
                  <c:v>5.8939999999999999E-3</c:v>
                </c:pt>
                <c:pt idx="213182">
                  <c:v>5.5370000000000003E-3</c:v>
                </c:pt>
                <c:pt idx="213183">
                  <c:v>6.9290000000000003E-3</c:v>
                </c:pt>
                <c:pt idx="213184">
                  <c:v>1.0382000000000001E-2</c:v>
                </c:pt>
                <c:pt idx="213185">
                  <c:v>7.2259999999999998E-3</c:v>
                </c:pt>
                <c:pt idx="213186">
                  <c:v>8.3789999999999993E-3</c:v>
                </c:pt>
                <c:pt idx="213187">
                  <c:v>7.9649999999999999E-3</c:v>
                </c:pt>
                <c:pt idx="213188">
                  <c:v>7.1529999999999996E-3</c:v>
                </c:pt>
                <c:pt idx="213189">
                  <c:v>5.0530000000000002E-3</c:v>
                </c:pt>
                <c:pt idx="213190">
                  <c:v>8.5470000000000008E-3</c:v>
                </c:pt>
                <c:pt idx="213191">
                  <c:v>5.7879999999999997E-3</c:v>
                </c:pt>
                <c:pt idx="213192">
                  <c:v>7.9100000000000004E-3</c:v>
                </c:pt>
                <c:pt idx="213193">
                  <c:v>7.8650000000000005E-3</c:v>
                </c:pt>
                <c:pt idx="213194">
                  <c:v>8.3750000000000005E-3</c:v>
                </c:pt>
                <c:pt idx="213195">
                  <c:v>6.2880000000000002E-3</c:v>
                </c:pt>
                <c:pt idx="213196">
                  <c:v>5.6319999999999999E-3</c:v>
                </c:pt>
                <c:pt idx="213197">
                  <c:v>7.2329999999999998E-3</c:v>
                </c:pt>
                <c:pt idx="213198">
                  <c:v>5.5459999999999997E-3</c:v>
                </c:pt>
                <c:pt idx="213199">
                  <c:v>6.6940000000000003E-3</c:v>
                </c:pt>
                <c:pt idx="213200">
                  <c:v>9.1059999999999995E-3</c:v>
                </c:pt>
                <c:pt idx="213201">
                  <c:v>7.4409999999999997E-3</c:v>
                </c:pt>
                <c:pt idx="213202">
                  <c:v>6.195E-3</c:v>
                </c:pt>
                <c:pt idx="213203">
                  <c:v>6.8890000000000002E-3</c:v>
                </c:pt>
                <c:pt idx="213204">
                  <c:v>5.672E-3</c:v>
                </c:pt>
                <c:pt idx="213205">
                  <c:v>5.7720000000000002E-3</c:v>
                </c:pt>
                <c:pt idx="213206">
                  <c:v>6.62E-3</c:v>
                </c:pt>
                <c:pt idx="213207">
                  <c:v>5.6420000000000003E-3</c:v>
                </c:pt>
                <c:pt idx="213208">
                  <c:v>5.4710000000000002E-3</c:v>
                </c:pt>
                <c:pt idx="213209">
                  <c:v>5.849E-3</c:v>
                </c:pt>
                <c:pt idx="213210">
                  <c:v>5.7089999999999997E-3</c:v>
                </c:pt>
                <c:pt idx="213211">
                  <c:v>6.2839999999999997E-3</c:v>
                </c:pt>
                <c:pt idx="213212">
                  <c:v>8.6269999999999993E-3</c:v>
                </c:pt>
                <c:pt idx="213213">
                  <c:v>5.6439999999999997E-3</c:v>
                </c:pt>
                <c:pt idx="213214">
                  <c:v>6.0359999999999997E-3</c:v>
                </c:pt>
                <c:pt idx="213215">
                  <c:v>7.6969999999999998E-3</c:v>
                </c:pt>
                <c:pt idx="213216">
                  <c:v>7.2769999999999996E-3</c:v>
                </c:pt>
                <c:pt idx="213217">
                  <c:v>5.5290000000000001E-3</c:v>
                </c:pt>
                <c:pt idx="213218">
                  <c:v>6.45E-3</c:v>
                </c:pt>
                <c:pt idx="213219">
                  <c:v>6.6140000000000001E-3</c:v>
                </c:pt>
                <c:pt idx="213220">
                  <c:v>5.7520000000000002E-3</c:v>
                </c:pt>
                <c:pt idx="213221">
                  <c:v>5.9059999999999998E-3</c:v>
                </c:pt>
                <c:pt idx="213222">
                  <c:v>5.8950000000000001E-3</c:v>
                </c:pt>
                <c:pt idx="213223">
                  <c:v>5.2170000000000003E-3</c:v>
                </c:pt>
                <c:pt idx="213224">
                  <c:v>1.6022000000000002E-2</c:v>
                </c:pt>
                <c:pt idx="213225">
                  <c:v>5.7029999999999997E-3</c:v>
                </c:pt>
                <c:pt idx="213226">
                  <c:v>5.5180000000000003E-3</c:v>
                </c:pt>
                <c:pt idx="213227">
                  <c:v>6.8519999999999996E-3</c:v>
                </c:pt>
                <c:pt idx="213228">
                  <c:v>5.5059999999999996E-3</c:v>
                </c:pt>
                <c:pt idx="213229">
                  <c:v>6.1729999999999997E-3</c:v>
                </c:pt>
                <c:pt idx="213230">
                  <c:v>6.855E-3</c:v>
                </c:pt>
                <c:pt idx="213231">
                  <c:v>4.9969999999999997E-3</c:v>
                </c:pt>
                <c:pt idx="213232">
                  <c:v>7.0289999999999997E-3</c:v>
                </c:pt>
                <c:pt idx="213233">
                  <c:v>5.5209999999999999E-3</c:v>
                </c:pt>
                <c:pt idx="213234">
                  <c:v>6.5919999999999998E-3</c:v>
                </c:pt>
                <c:pt idx="213235">
                  <c:v>5.6210000000000001E-3</c:v>
                </c:pt>
                <c:pt idx="213236">
                  <c:v>6.6810000000000003E-3</c:v>
                </c:pt>
                <c:pt idx="213237">
                  <c:v>5.3740000000000003E-3</c:v>
                </c:pt>
                <c:pt idx="213238">
                  <c:v>5.3330000000000001E-3</c:v>
                </c:pt>
                <c:pt idx="213239">
                  <c:v>5.189E-3</c:v>
                </c:pt>
                <c:pt idx="213240">
                  <c:v>5.9760000000000004E-3</c:v>
                </c:pt>
                <c:pt idx="213241">
                  <c:v>6.6899999999999998E-3</c:v>
                </c:pt>
                <c:pt idx="213242">
                  <c:v>6.4260000000000003E-3</c:v>
                </c:pt>
                <c:pt idx="213243">
                  <c:v>6.9129999999999999E-3</c:v>
                </c:pt>
                <c:pt idx="213244">
                  <c:v>6.3660000000000001E-3</c:v>
                </c:pt>
                <c:pt idx="213245">
                  <c:v>5.8019999999999999E-3</c:v>
                </c:pt>
                <c:pt idx="213246">
                  <c:v>6.4050000000000001E-3</c:v>
                </c:pt>
                <c:pt idx="213247">
                  <c:v>6.9670000000000001E-3</c:v>
                </c:pt>
                <c:pt idx="213248">
                  <c:v>6.051E-3</c:v>
                </c:pt>
                <c:pt idx="213249">
                  <c:v>5.1450000000000003E-3</c:v>
                </c:pt>
                <c:pt idx="213250">
                  <c:v>7.1659999999999996E-3</c:v>
                </c:pt>
                <c:pt idx="213251">
                  <c:v>6.9699999999999996E-3</c:v>
                </c:pt>
                <c:pt idx="213252">
                  <c:v>5.5059999999999996E-3</c:v>
                </c:pt>
                <c:pt idx="213253">
                  <c:v>5.2249999999999996E-3</c:v>
                </c:pt>
                <c:pt idx="213254">
                  <c:v>7.0470000000000003E-3</c:v>
                </c:pt>
                <c:pt idx="213255">
                  <c:v>6.1180000000000002E-3</c:v>
                </c:pt>
                <c:pt idx="213256">
                  <c:v>5.7790000000000003E-3</c:v>
                </c:pt>
                <c:pt idx="213257">
                  <c:v>6.9760000000000004E-3</c:v>
                </c:pt>
                <c:pt idx="213258">
                  <c:v>7.0730000000000003E-3</c:v>
                </c:pt>
                <c:pt idx="213259">
                  <c:v>5.8950000000000001E-3</c:v>
                </c:pt>
                <c:pt idx="213260">
                  <c:v>5.8979999999999996E-3</c:v>
                </c:pt>
                <c:pt idx="213261">
                  <c:v>6.3940000000000004E-3</c:v>
                </c:pt>
                <c:pt idx="213262">
                  <c:v>5.6849999999999999E-3</c:v>
                </c:pt>
                <c:pt idx="213263">
                  <c:v>6.2960000000000004E-3</c:v>
                </c:pt>
                <c:pt idx="213264">
                  <c:v>6.8339999999999998E-3</c:v>
                </c:pt>
                <c:pt idx="213265">
                  <c:v>5.2469999999999999E-3</c:v>
                </c:pt>
                <c:pt idx="213266">
                  <c:v>8.1320000000000003E-3</c:v>
                </c:pt>
                <c:pt idx="213267">
                  <c:v>6.1079999999999997E-3</c:v>
                </c:pt>
                <c:pt idx="213268">
                  <c:v>6.4689999999999999E-3</c:v>
                </c:pt>
                <c:pt idx="213269">
                  <c:v>9.0080000000000004E-3</c:v>
                </c:pt>
                <c:pt idx="213270">
                  <c:v>4.934E-3</c:v>
                </c:pt>
                <c:pt idx="213271">
                  <c:v>6.5539999999999999E-3</c:v>
                </c:pt>
                <c:pt idx="213272">
                  <c:v>5.1679999999999999E-3</c:v>
                </c:pt>
                <c:pt idx="213273">
                  <c:v>5.9259999999999998E-3</c:v>
                </c:pt>
                <c:pt idx="213274">
                  <c:v>5.6709999999999998E-3</c:v>
                </c:pt>
                <c:pt idx="213275">
                  <c:v>6.3579999999999999E-3</c:v>
                </c:pt>
                <c:pt idx="213276">
                  <c:v>5.9820000000000003E-3</c:v>
                </c:pt>
                <c:pt idx="213277">
                  <c:v>5.6049999999999997E-3</c:v>
                </c:pt>
                <c:pt idx="213278">
                  <c:v>6.4939999999999998E-3</c:v>
                </c:pt>
                <c:pt idx="213279">
                  <c:v>6.1469999999999997E-3</c:v>
                </c:pt>
                <c:pt idx="213280">
                  <c:v>6.3509999999999999E-3</c:v>
                </c:pt>
                <c:pt idx="213281">
                  <c:v>5.7559999999999998E-3</c:v>
                </c:pt>
                <c:pt idx="213282">
                  <c:v>5.0889999999999998E-3</c:v>
                </c:pt>
                <c:pt idx="213283">
                  <c:v>5.8500000000000002E-3</c:v>
                </c:pt>
                <c:pt idx="213284">
                  <c:v>6.1190000000000003E-3</c:v>
                </c:pt>
                <c:pt idx="213285">
                  <c:v>6.2249999999999996E-3</c:v>
                </c:pt>
                <c:pt idx="213286">
                  <c:v>6.7889999999999999E-3</c:v>
                </c:pt>
                <c:pt idx="213287">
                  <c:v>6.2389999999999998E-3</c:v>
                </c:pt>
                <c:pt idx="213288">
                  <c:v>5.8900000000000003E-3</c:v>
                </c:pt>
                <c:pt idx="213289">
                  <c:v>5.9769999999999997E-3</c:v>
                </c:pt>
                <c:pt idx="213290">
                  <c:v>4.9610000000000001E-3</c:v>
                </c:pt>
                <c:pt idx="213291">
                  <c:v>5.5630000000000002E-3</c:v>
                </c:pt>
                <c:pt idx="213292">
                  <c:v>6.1650000000000003E-3</c:v>
                </c:pt>
                <c:pt idx="213293">
                  <c:v>5.9259999999999998E-3</c:v>
                </c:pt>
                <c:pt idx="213294">
                  <c:v>6.1339999999999997E-3</c:v>
                </c:pt>
                <c:pt idx="213295">
                  <c:v>6.5709999999999996E-3</c:v>
                </c:pt>
                <c:pt idx="213296">
                  <c:v>5.104E-3</c:v>
                </c:pt>
                <c:pt idx="213297">
                  <c:v>7.0039999999999998E-3</c:v>
                </c:pt>
                <c:pt idx="213298">
                  <c:v>5.9550000000000002E-3</c:v>
                </c:pt>
                <c:pt idx="213299">
                  <c:v>7.3920000000000001E-3</c:v>
                </c:pt>
                <c:pt idx="213300">
                  <c:v>5.9579999999999998E-3</c:v>
                </c:pt>
                <c:pt idx="213301">
                  <c:v>6.254E-3</c:v>
                </c:pt>
                <c:pt idx="213302">
                  <c:v>1.0813E-2</c:v>
                </c:pt>
                <c:pt idx="213303">
                  <c:v>6.7479999999999997E-3</c:v>
                </c:pt>
                <c:pt idx="213304">
                  <c:v>6.5960000000000003E-3</c:v>
                </c:pt>
                <c:pt idx="213305">
                  <c:v>7.0390000000000001E-3</c:v>
                </c:pt>
                <c:pt idx="213306">
                  <c:v>5.6839999999999998E-3</c:v>
                </c:pt>
                <c:pt idx="213307">
                  <c:v>5.9540000000000001E-3</c:v>
                </c:pt>
                <c:pt idx="213308">
                  <c:v>5.7489999999999998E-3</c:v>
                </c:pt>
                <c:pt idx="213309">
                  <c:v>1.0319E-2</c:v>
                </c:pt>
                <c:pt idx="213310">
                  <c:v>5.8230000000000001E-3</c:v>
                </c:pt>
                <c:pt idx="213311">
                  <c:v>1.2151E-2</c:v>
                </c:pt>
                <c:pt idx="213312">
                  <c:v>5.2890000000000003E-3</c:v>
                </c:pt>
                <c:pt idx="213313">
                  <c:v>6.646E-3</c:v>
                </c:pt>
                <c:pt idx="213314">
                  <c:v>5.9750000000000003E-3</c:v>
                </c:pt>
                <c:pt idx="213315">
                  <c:v>5.9350000000000002E-3</c:v>
                </c:pt>
                <c:pt idx="213316">
                  <c:v>5.8370000000000002E-3</c:v>
                </c:pt>
                <c:pt idx="213317">
                  <c:v>6.241E-3</c:v>
                </c:pt>
                <c:pt idx="213318">
                  <c:v>6.4380000000000001E-3</c:v>
                </c:pt>
                <c:pt idx="213319">
                  <c:v>6.62E-3</c:v>
                </c:pt>
                <c:pt idx="213320">
                  <c:v>6.1180000000000002E-3</c:v>
                </c:pt>
                <c:pt idx="213321">
                  <c:v>6.3270000000000002E-3</c:v>
                </c:pt>
                <c:pt idx="213322">
                  <c:v>6.9560000000000004E-3</c:v>
                </c:pt>
                <c:pt idx="213323">
                  <c:v>5.77E-3</c:v>
                </c:pt>
                <c:pt idx="213324">
                  <c:v>5.8230000000000001E-3</c:v>
                </c:pt>
                <c:pt idx="213325">
                  <c:v>5.9870000000000001E-3</c:v>
                </c:pt>
                <c:pt idx="213326">
                  <c:v>5.6020000000000002E-3</c:v>
                </c:pt>
                <c:pt idx="213327">
                  <c:v>5.5529999999999998E-3</c:v>
                </c:pt>
                <c:pt idx="213328">
                  <c:v>5.6160000000000003E-3</c:v>
                </c:pt>
                <c:pt idx="213329">
                  <c:v>6.881E-3</c:v>
                </c:pt>
                <c:pt idx="213330">
                  <c:v>5.6039999999999996E-3</c:v>
                </c:pt>
                <c:pt idx="213331">
                  <c:v>5.476E-3</c:v>
                </c:pt>
                <c:pt idx="213332">
                  <c:v>6.587E-3</c:v>
                </c:pt>
                <c:pt idx="213333">
                  <c:v>4.9740000000000001E-3</c:v>
                </c:pt>
                <c:pt idx="213334">
                  <c:v>6.9649999999999998E-3</c:v>
                </c:pt>
                <c:pt idx="213335">
                  <c:v>5.2760000000000003E-3</c:v>
                </c:pt>
                <c:pt idx="213336">
                  <c:v>5.7369999999999999E-3</c:v>
                </c:pt>
                <c:pt idx="213337">
                  <c:v>6.3379999999999999E-3</c:v>
                </c:pt>
                <c:pt idx="213338">
                  <c:v>6.587E-3</c:v>
                </c:pt>
                <c:pt idx="213339">
                  <c:v>5.1999999999999998E-3</c:v>
                </c:pt>
                <c:pt idx="213340">
                  <c:v>5.5770000000000004E-3</c:v>
                </c:pt>
                <c:pt idx="213341">
                  <c:v>5.7829999999999999E-3</c:v>
                </c:pt>
                <c:pt idx="213342">
                  <c:v>4.9899999999999996E-3</c:v>
                </c:pt>
                <c:pt idx="213343">
                  <c:v>5.3099999999999996E-3</c:v>
                </c:pt>
                <c:pt idx="213344">
                  <c:v>6.156E-3</c:v>
                </c:pt>
                <c:pt idx="213345">
                  <c:v>5.5849999999999997E-3</c:v>
                </c:pt>
                <c:pt idx="213346">
                  <c:v>6.0959999999999999E-3</c:v>
                </c:pt>
                <c:pt idx="213347">
                  <c:v>5.5250000000000004E-3</c:v>
                </c:pt>
                <c:pt idx="213348">
                  <c:v>4.9319999999999998E-3</c:v>
                </c:pt>
                <c:pt idx="213349">
                  <c:v>9.3559999999999997E-3</c:v>
                </c:pt>
                <c:pt idx="213350">
                  <c:v>6.038E-3</c:v>
                </c:pt>
                <c:pt idx="213351">
                  <c:v>6.4790000000000004E-3</c:v>
                </c:pt>
                <c:pt idx="213352">
                  <c:v>6.0080000000000003E-3</c:v>
                </c:pt>
                <c:pt idx="213353">
                  <c:v>6.0020000000000004E-3</c:v>
                </c:pt>
                <c:pt idx="213354">
                  <c:v>5.973E-3</c:v>
                </c:pt>
                <c:pt idx="213355">
                  <c:v>5.8500000000000002E-3</c:v>
                </c:pt>
                <c:pt idx="213356">
                  <c:v>5.5669999999999999E-3</c:v>
                </c:pt>
                <c:pt idx="213357">
                  <c:v>8.567E-3</c:v>
                </c:pt>
                <c:pt idx="213358">
                  <c:v>5.2859999999999999E-3</c:v>
                </c:pt>
                <c:pt idx="213359">
                  <c:v>5.9040000000000004E-3</c:v>
                </c:pt>
                <c:pt idx="213360">
                  <c:v>6.1590000000000004E-3</c:v>
                </c:pt>
                <c:pt idx="213361">
                  <c:v>6.0679999999999996E-3</c:v>
                </c:pt>
                <c:pt idx="213362">
                  <c:v>6.6740000000000002E-3</c:v>
                </c:pt>
                <c:pt idx="213363">
                  <c:v>6.1419999999999999E-3</c:v>
                </c:pt>
                <c:pt idx="213364">
                  <c:v>5.9170000000000004E-3</c:v>
                </c:pt>
                <c:pt idx="213365">
                  <c:v>6.7819999999999998E-3</c:v>
                </c:pt>
                <c:pt idx="213366">
                  <c:v>5.9230000000000003E-3</c:v>
                </c:pt>
                <c:pt idx="213367">
                  <c:v>5.8100000000000001E-3</c:v>
                </c:pt>
                <c:pt idx="213368">
                  <c:v>6.0610000000000004E-3</c:v>
                </c:pt>
                <c:pt idx="213369">
                  <c:v>5.6280000000000002E-3</c:v>
                </c:pt>
                <c:pt idx="213370">
                  <c:v>7.5820000000000002E-3</c:v>
                </c:pt>
                <c:pt idx="213371">
                  <c:v>5.5399999999999998E-3</c:v>
                </c:pt>
                <c:pt idx="213372">
                  <c:v>5.7489999999999998E-3</c:v>
                </c:pt>
                <c:pt idx="213373">
                  <c:v>6.2909999999999997E-3</c:v>
                </c:pt>
                <c:pt idx="213374">
                  <c:v>6.0039999999999998E-3</c:v>
                </c:pt>
                <c:pt idx="213375">
                  <c:v>5.653E-3</c:v>
                </c:pt>
                <c:pt idx="213376">
                  <c:v>6.5420000000000001E-3</c:v>
                </c:pt>
                <c:pt idx="213377">
                  <c:v>6.6230000000000004E-3</c:v>
                </c:pt>
                <c:pt idx="213378">
                  <c:v>5.3509999999999999E-3</c:v>
                </c:pt>
                <c:pt idx="213379">
                  <c:v>6.7429999999999999E-3</c:v>
                </c:pt>
                <c:pt idx="213380">
                  <c:v>5.6220000000000003E-3</c:v>
                </c:pt>
                <c:pt idx="213381">
                  <c:v>6.019E-3</c:v>
                </c:pt>
                <c:pt idx="213382">
                  <c:v>6.2189999999999997E-3</c:v>
                </c:pt>
                <c:pt idx="213383">
                  <c:v>5.1789999999999996E-3</c:v>
                </c:pt>
                <c:pt idx="213384">
                  <c:v>7.6639999999999998E-3</c:v>
                </c:pt>
                <c:pt idx="213385">
                  <c:v>4.7670000000000004E-3</c:v>
                </c:pt>
                <c:pt idx="213386">
                  <c:v>5.6090000000000003E-3</c:v>
                </c:pt>
                <c:pt idx="213387">
                  <c:v>6.3379999999999999E-3</c:v>
                </c:pt>
                <c:pt idx="213388">
                  <c:v>8.3199999999999993E-3</c:v>
                </c:pt>
                <c:pt idx="213389">
                  <c:v>6.0520000000000001E-3</c:v>
                </c:pt>
                <c:pt idx="213390">
                  <c:v>7.3070000000000001E-3</c:v>
                </c:pt>
                <c:pt idx="213391">
                  <c:v>5.9020000000000001E-3</c:v>
                </c:pt>
                <c:pt idx="213392">
                  <c:v>7.5890000000000003E-3</c:v>
                </c:pt>
                <c:pt idx="213393">
                  <c:v>4.8170000000000001E-3</c:v>
                </c:pt>
                <c:pt idx="213394">
                  <c:v>4.9030000000000002E-3</c:v>
                </c:pt>
                <c:pt idx="213395">
                  <c:v>6.0239999999999998E-3</c:v>
                </c:pt>
                <c:pt idx="213396">
                  <c:v>1.1011E-2</c:v>
                </c:pt>
                <c:pt idx="213397">
                  <c:v>5.313E-3</c:v>
                </c:pt>
                <c:pt idx="213398">
                  <c:v>5.8100000000000001E-3</c:v>
                </c:pt>
                <c:pt idx="213399">
                  <c:v>5.5999999999999999E-3</c:v>
                </c:pt>
                <c:pt idx="213400">
                  <c:v>6.0980000000000001E-3</c:v>
                </c:pt>
                <c:pt idx="213401">
                  <c:v>6.5529999999999998E-3</c:v>
                </c:pt>
                <c:pt idx="213402">
                  <c:v>5.5960000000000003E-3</c:v>
                </c:pt>
                <c:pt idx="213403">
                  <c:v>5.6569999999999997E-3</c:v>
                </c:pt>
                <c:pt idx="213404">
                  <c:v>5.9969999999999997E-3</c:v>
                </c:pt>
                <c:pt idx="213405">
                  <c:v>6.3210000000000002E-3</c:v>
                </c:pt>
                <c:pt idx="213406">
                  <c:v>5.0540000000000003E-3</c:v>
                </c:pt>
                <c:pt idx="213407">
                  <c:v>6.0860000000000003E-3</c:v>
                </c:pt>
                <c:pt idx="213408">
                  <c:v>5.1609999999999998E-3</c:v>
                </c:pt>
                <c:pt idx="213409">
                  <c:v>6.2589999999999998E-3</c:v>
                </c:pt>
                <c:pt idx="213410">
                  <c:v>5.3990000000000002E-3</c:v>
                </c:pt>
                <c:pt idx="213411">
                  <c:v>5.8370000000000002E-3</c:v>
                </c:pt>
                <c:pt idx="213412">
                  <c:v>5.4819999999999999E-3</c:v>
                </c:pt>
                <c:pt idx="213413">
                  <c:v>5.9259999999999998E-3</c:v>
                </c:pt>
                <c:pt idx="213414">
                  <c:v>5.8950000000000001E-3</c:v>
                </c:pt>
                <c:pt idx="213415">
                  <c:v>6.0390000000000001E-3</c:v>
                </c:pt>
                <c:pt idx="213416">
                  <c:v>7.8619999999999992E-3</c:v>
                </c:pt>
                <c:pt idx="213417">
                  <c:v>7.5490000000000002E-3</c:v>
                </c:pt>
                <c:pt idx="213418">
                  <c:v>6.0289999999999996E-3</c:v>
                </c:pt>
                <c:pt idx="213419">
                  <c:v>6.5290000000000001E-3</c:v>
                </c:pt>
                <c:pt idx="213420">
                  <c:v>7.0670000000000004E-3</c:v>
                </c:pt>
                <c:pt idx="213421">
                  <c:v>5.2680000000000001E-3</c:v>
                </c:pt>
                <c:pt idx="213422">
                  <c:v>5.6160000000000003E-3</c:v>
                </c:pt>
                <c:pt idx="213423">
                  <c:v>5.2700000000000004E-3</c:v>
                </c:pt>
                <c:pt idx="213424">
                  <c:v>5.3080000000000002E-3</c:v>
                </c:pt>
                <c:pt idx="213425">
                  <c:v>6.4279999999999997E-3</c:v>
                </c:pt>
                <c:pt idx="213426">
                  <c:v>4.4489999999999998E-3</c:v>
                </c:pt>
                <c:pt idx="213427">
                  <c:v>6.5189999999999996E-3</c:v>
                </c:pt>
                <c:pt idx="213428">
                  <c:v>6.594E-3</c:v>
                </c:pt>
                <c:pt idx="213429">
                  <c:v>5.9179999999999996E-3</c:v>
                </c:pt>
                <c:pt idx="213430">
                  <c:v>5.8230000000000001E-3</c:v>
                </c:pt>
                <c:pt idx="213431">
                  <c:v>6.5760000000000002E-3</c:v>
                </c:pt>
                <c:pt idx="213432">
                  <c:v>5.6420000000000003E-3</c:v>
                </c:pt>
                <c:pt idx="213433">
                  <c:v>4.8690000000000001E-3</c:v>
                </c:pt>
                <c:pt idx="213434">
                  <c:v>6.3270000000000002E-3</c:v>
                </c:pt>
                <c:pt idx="213435">
                  <c:v>9.4179999999999993E-3</c:v>
                </c:pt>
                <c:pt idx="213436">
                  <c:v>6.777E-3</c:v>
                </c:pt>
                <c:pt idx="213437">
                  <c:v>5.7609999999999996E-3</c:v>
                </c:pt>
                <c:pt idx="213438">
                  <c:v>5.9639999999999997E-3</c:v>
                </c:pt>
                <c:pt idx="213439">
                  <c:v>5.3340000000000002E-3</c:v>
                </c:pt>
                <c:pt idx="213440">
                  <c:v>4.9940000000000002E-3</c:v>
                </c:pt>
                <c:pt idx="213441">
                  <c:v>8.463E-3</c:v>
                </c:pt>
                <c:pt idx="213442">
                  <c:v>5.9849999999999999E-3</c:v>
                </c:pt>
                <c:pt idx="213443">
                  <c:v>8.6820000000000005E-3</c:v>
                </c:pt>
                <c:pt idx="213444">
                  <c:v>5.535E-3</c:v>
                </c:pt>
                <c:pt idx="213445">
                  <c:v>4.8079999999999998E-3</c:v>
                </c:pt>
                <c:pt idx="213446">
                  <c:v>6.0419999999999996E-3</c:v>
                </c:pt>
                <c:pt idx="213447">
                  <c:v>6.326E-3</c:v>
                </c:pt>
                <c:pt idx="213448">
                  <c:v>5.0049999999999999E-3</c:v>
                </c:pt>
                <c:pt idx="213449">
                  <c:v>5.3080000000000002E-3</c:v>
                </c:pt>
                <c:pt idx="213450">
                  <c:v>1.0758999999999999E-2</c:v>
                </c:pt>
                <c:pt idx="213451">
                  <c:v>6.0419999999999996E-3</c:v>
                </c:pt>
                <c:pt idx="213452">
                  <c:v>6.0350000000000004E-3</c:v>
                </c:pt>
                <c:pt idx="213453">
                  <c:v>5.6740000000000002E-3</c:v>
                </c:pt>
                <c:pt idx="213454">
                  <c:v>5.6059999999999999E-3</c:v>
                </c:pt>
                <c:pt idx="213455">
                  <c:v>5.463E-3</c:v>
                </c:pt>
                <c:pt idx="213456">
                  <c:v>7.5030000000000001E-3</c:v>
                </c:pt>
                <c:pt idx="213457">
                  <c:v>6.4970000000000002E-3</c:v>
                </c:pt>
                <c:pt idx="213458">
                  <c:v>5.5770000000000004E-3</c:v>
                </c:pt>
                <c:pt idx="213459">
                  <c:v>5.0000000000000001E-3</c:v>
                </c:pt>
                <c:pt idx="213460">
                  <c:v>5.4790000000000004E-3</c:v>
                </c:pt>
                <c:pt idx="213461">
                  <c:v>5.5420000000000001E-3</c:v>
                </c:pt>
                <c:pt idx="213462">
                  <c:v>6.8910000000000004E-3</c:v>
                </c:pt>
                <c:pt idx="213463">
                  <c:v>8.4530000000000004E-3</c:v>
                </c:pt>
                <c:pt idx="213464">
                  <c:v>6.2639999999999996E-3</c:v>
                </c:pt>
                <c:pt idx="213465">
                  <c:v>6.9620000000000003E-3</c:v>
                </c:pt>
                <c:pt idx="213466">
                  <c:v>6.7869999999999996E-3</c:v>
                </c:pt>
                <c:pt idx="213467">
                  <c:v>5.8219999999999999E-3</c:v>
                </c:pt>
                <c:pt idx="213468">
                  <c:v>5.9480000000000002E-3</c:v>
                </c:pt>
                <c:pt idx="213469">
                  <c:v>4.8609999999999999E-3</c:v>
                </c:pt>
                <c:pt idx="213470">
                  <c:v>5.5189999999999996E-3</c:v>
                </c:pt>
                <c:pt idx="213471">
                  <c:v>5.6369999999999996E-3</c:v>
                </c:pt>
                <c:pt idx="213472">
                  <c:v>5.2399999999999999E-3</c:v>
                </c:pt>
                <c:pt idx="213473">
                  <c:v>7.2319999999999997E-3</c:v>
                </c:pt>
                <c:pt idx="213474">
                  <c:v>6.019E-3</c:v>
                </c:pt>
                <c:pt idx="213475">
                  <c:v>8.5570000000000004E-3</c:v>
                </c:pt>
                <c:pt idx="213476">
                  <c:v>6.8209999999999998E-3</c:v>
                </c:pt>
                <c:pt idx="213477">
                  <c:v>6.2870000000000001E-3</c:v>
                </c:pt>
                <c:pt idx="213478">
                  <c:v>6.7910000000000002E-3</c:v>
                </c:pt>
                <c:pt idx="213479">
                  <c:v>6.0730000000000003E-3</c:v>
                </c:pt>
                <c:pt idx="213480">
                  <c:v>5.5970000000000004E-3</c:v>
                </c:pt>
                <c:pt idx="213481">
                  <c:v>5.2570000000000004E-3</c:v>
                </c:pt>
                <c:pt idx="213482">
                  <c:v>5.5519999999999996E-3</c:v>
                </c:pt>
                <c:pt idx="213483">
                  <c:v>5.7619999999999998E-3</c:v>
                </c:pt>
                <c:pt idx="213484">
                  <c:v>5.7489999999999998E-3</c:v>
                </c:pt>
                <c:pt idx="213485">
                  <c:v>5.2859999999999999E-3</c:v>
                </c:pt>
                <c:pt idx="213486">
                  <c:v>5.0439999999999999E-3</c:v>
                </c:pt>
                <c:pt idx="213487">
                  <c:v>5.5929999999999999E-3</c:v>
                </c:pt>
                <c:pt idx="213488">
                  <c:v>5.9329999999999999E-3</c:v>
                </c:pt>
                <c:pt idx="213489">
                  <c:v>4.62E-3</c:v>
                </c:pt>
                <c:pt idx="213490">
                  <c:v>6.9699999999999996E-3</c:v>
                </c:pt>
                <c:pt idx="213491">
                  <c:v>5.6670000000000002E-3</c:v>
                </c:pt>
                <c:pt idx="213492">
                  <c:v>5.8409999999999998E-3</c:v>
                </c:pt>
                <c:pt idx="213493">
                  <c:v>7.11E-3</c:v>
                </c:pt>
                <c:pt idx="213494">
                  <c:v>6.6629999999999997E-3</c:v>
                </c:pt>
                <c:pt idx="213495">
                  <c:v>5.8859999999999997E-3</c:v>
                </c:pt>
                <c:pt idx="213496">
                  <c:v>1.0382000000000001E-2</c:v>
                </c:pt>
                <c:pt idx="213497">
                  <c:v>7.1570000000000002E-3</c:v>
                </c:pt>
                <c:pt idx="213498">
                  <c:v>5.5760000000000002E-3</c:v>
                </c:pt>
                <c:pt idx="213499">
                  <c:v>5.0980000000000001E-3</c:v>
                </c:pt>
                <c:pt idx="213500">
                  <c:v>7.3949999999999997E-3</c:v>
                </c:pt>
                <c:pt idx="213501">
                  <c:v>5.0340000000000003E-3</c:v>
                </c:pt>
                <c:pt idx="213502">
                  <c:v>5.5500000000000002E-3</c:v>
                </c:pt>
                <c:pt idx="213503">
                  <c:v>6.8190000000000004E-3</c:v>
                </c:pt>
                <c:pt idx="213504">
                  <c:v>6.3350000000000004E-3</c:v>
                </c:pt>
                <c:pt idx="213505">
                  <c:v>4.646E-3</c:v>
                </c:pt>
                <c:pt idx="213506">
                  <c:v>6.7920000000000003E-3</c:v>
                </c:pt>
                <c:pt idx="213507">
                  <c:v>6.2110000000000004E-3</c:v>
                </c:pt>
                <c:pt idx="213508">
                  <c:v>5.757E-3</c:v>
                </c:pt>
                <c:pt idx="213509">
                  <c:v>6.4999999999999997E-3</c:v>
                </c:pt>
                <c:pt idx="213510">
                  <c:v>5.0159999999999996E-3</c:v>
                </c:pt>
                <c:pt idx="213511">
                  <c:v>6.391E-3</c:v>
                </c:pt>
                <c:pt idx="213512">
                  <c:v>6.8789999999999997E-3</c:v>
                </c:pt>
                <c:pt idx="213513">
                  <c:v>6.0769999999999999E-3</c:v>
                </c:pt>
                <c:pt idx="213514">
                  <c:v>6.1840000000000003E-3</c:v>
                </c:pt>
                <c:pt idx="213515">
                  <c:v>6.8250000000000003E-3</c:v>
                </c:pt>
                <c:pt idx="213516">
                  <c:v>5.8560000000000001E-3</c:v>
                </c:pt>
                <c:pt idx="213517">
                  <c:v>6.3819999999999997E-3</c:v>
                </c:pt>
                <c:pt idx="213518">
                  <c:v>6.241E-3</c:v>
                </c:pt>
                <c:pt idx="213519">
                  <c:v>7.0569999999999999E-3</c:v>
                </c:pt>
                <c:pt idx="213520">
                  <c:v>6.3899999999999998E-3</c:v>
                </c:pt>
                <c:pt idx="213521">
                  <c:v>6.5409999999999999E-3</c:v>
                </c:pt>
                <c:pt idx="213522">
                  <c:v>5.5019999999999999E-3</c:v>
                </c:pt>
                <c:pt idx="213523">
                  <c:v>6.1809999999999999E-3</c:v>
                </c:pt>
                <c:pt idx="213524">
                  <c:v>6.7559999999999999E-3</c:v>
                </c:pt>
                <c:pt idx="213525">
                  <c:v>5.6360000000000004E-3</c:v>
                </c:pt>
                <c:pt idx="213526">
                  <c:v>5.3350000000000003E-3</c:v>
                </c:pt>
                <c:pt idx="213527">
                  <c:v>6.2249999999999996E-3</c:v>
                </c:pt>
                <c:pt idx="213528">
                  <c:v>5.7070000000000003E-3</c:v>
                </c:pt>
                <c:pt idx="213529">
                  <c:v>5.849E-3</c:v>
                </c:pt>
                <c:pt idx="213530">
                  <c:v>6.7299999999999999E-3</c:v>
                </c:pt>
                <c:pt idx="213531">
                  <c:v>6.9519999999999998E-3</c:v>
                </c:pt>
                <c:pt idx="213532">
                  <c:v>5.1989999999999996E-3</c:v>
                </c:pt>
                <c:pt idx="213533">
                  <c:v>7.7580000000000001E-3</c:v>
                </c:pt>
                <c:pt idx="213534">
                  <c:v>4.9150000000000001E-3</c:v>
                </c:pt>
                <c:pt idx="213535">
                  <c:v>6.1599999999999997E-3</c:v>
                </c:pt>
                <c:pt idx="213536">
                  <c:v>6.8479999999999999E-3</c:v>
                </c:pt>
                <c:pt idx="213537">
                  <c:v>8.796E-3</c:v>
                </c:pt>
                <c:pt idx="213538">
                  <c:v>6.1380000000000002E-3</c:v>
                </c:pt>
                <c:pt idx="213539">
                  <c:v>5.8339999999999998E-3</c:v>
                </c:pt>
                <c:pt idx="213540">
                  <c:v>5.9300000000000004E-3</c:v>
                </c:pt>
                <c:pt idx="213541">
                  <c:v>5.3379999999999999E-3</c:v>
                </c:pt>
                <c:pt idx="213542">
                  <c:v>7.3289999999999996E-3</c:v>
                </c:pt>
                <c:pt idx="213543">
                  <c:v>4.9959999999999996E-3</c:v>
                </c:pt>
                <c:pt idx="213544">
                  <c:v>6.2310000000000004E-3</c:v>
                </c:pt>
                <c:pt idx="213545">
                  <c:v>5.1419999999999999E-3</c:v>
                </c:pt>
                <c:pt idx="213546">
                  <c:v>8.6379999999999998E-3</c:v>
                </c:pt>
                <c:pt idx="213547">
                  <c:v>4.6369999999999996E-3</c:v>
                </c:pt>
                <c:pt idx="213548">
                  <c:v>6.0200000000000002E-3</c:v>
                </c:pt>
                <c:pt idx="213549">
                  <c:v>5.96E-3</c:v>
                </c:pt>
                <c:pt idx="213550">
                  <c:v>6.8180000000000003E-3</c:v>
                </c:pt>
                <c:pt idx="213551">
                  <c:v>5.7229999999999998E-3</c:v>
                </c:pt>
                <c:pt idx="213552">
                  <c:v>8.2170000000000003E-3</c:v>
                </c:pt>
                <c:pt idx="213553">
                  <c:v>9.3559999999999997E-3</c:v>
                </c:pt>
                <c:pt idx="213554">
                  <c:v>5.9979999999999999E-3</c:v>
                </c:pt>
                <c:pt idx="213555">
                  <c:v>6.9179999999999997E-3</c:v>
                </c:pt>
                <c:pt idx="213556">
                  <c:v>6.1609999999999998E-3</c:v>
                </c:pt>
                <c:pt idx="213557">
                  <c:v>5.5579999999999996E-3</c:v>
                </c:pt>
                <c:pt idx="213558">
                  <c:v>5.5160000000000001E-3</c:v>
                </c:pt>
                <c:pt idx="213559">
                  <c:v>8.1989999999999997E-3</c:v>
                </c:pt>
                <c:pt idx="213560">
                  <c:v>6.5690000000000002E-3</c:v>
                </c:pt>
                <c:pt idx="213561">
                  <c:v>5.868E-3</c:v>
                </c:pt>
                <c:pt idx="213562">
                  <c:v>6.3049999999999998E-3</c:v>
                </c:pt>
                <c:pt idx="213563">
                  <c:v>7.0200000000000002E-3</c:v>
                </c:pt>
                <c:pt idx="213564">
                  <c:v>8.8059999999999996E-3</c:v>
                </c:pt>
                <c:pt idx="213565">
                  <c:v>5.7359999999999998E-3</c:v>
                </c:pt>
                <c:pt idx="213566">
                  <c:v>6.2230000000000002E-3</c:v>
                </c:pt>
                <c:pt idx="213567">
                  <c:v>8.1320000000000003E-3</c:v>
                </c:pt>
                <c:pt idx="213568">
                  <c:v>7.7920000000000003E-3</c:v>
                </c:pt>
                <c:pt idx="213569">
                  <c:v>6.1850000000000004E-3</c:v>
                </c:pt>
                <c:pt idx="213570">
                  <c:v>8.0649999999999993E-3</c:v>
                </c:pt>
                <c:pt idx="213571">
                  <c:v>6.2859999999999999E-3</c:v>
                </c:pt>
                <c:pt idx="213572">
                  <c:v>6.5319999999999996E-3</c:v>
                </c:pt>
                <c:pt idx="213573">
                  <c:v>5.7939999999999997E-3</c:v>
                </c:pt>
                <c:pt idx="213574">
                  <c:v>6.6319999999999999E-3</c:v>
                </c:pt>
                <c:pt idx="213575">
                  <c:v>6.3550000000000004E-3</c:v>
                </c:pt>
                <c:pt idx="213576">
                  <c:v>6.4060000000000002E-3</c:v>
                </c:pt>
                <c:pt idx="213577">
                  <c:v>6.94E-3</c:v>
                </c:pt>
                <c:pt idx="213578">
                  <c:v>5.5259999999999997E-3</c:v>
                </c:pt>
                <c:pt idx="213579">
                  <c:v>9.5350000000000001E-3</c:v>
                </c:pt>
                <c:pt idx="213580">
                  <c:v>5.5030000000000001E-3</c:v>
                </c:pt>
                <c:pt idx="213581">
                  <c:v>5.4520000000000002E-3</c:v>
                </c:pt>
                <c:pt idx="213582">
                  <c:v>5.496E-3</c:v>
                </c:pt>
                <c:pt idx="213583">
                  <c:v>1.0111E-2</c:v>
                </c:pt>
                <c:pt idx="213584">
                  <c:v>1.4546999999999999E-2</c:v>
                </c:pt>
                <c:pt idx="213585">
                  <c:v>5.9040000000000004E-3</c:v>
                </c:pt>
                <c:pt idx="213586">
                  <c:v>6.2579999999999997E-3</c:v>
                </c:pt>
                <c:pt idx="213587">
                  <c:v>1.7721000000000001E-2</c:v>
                </c:pt>
                <c:pt idx="213588">
                  <c:v>6.051E-3</c:v>
                </c:pt>
                <c:pt idx="213589">
                  <c:v>6.3400000000000001E-3</c:v>
                </c:pt>
                <c:pt idx="213590">
                  <c:v>7.9930000000000001E-3</c:v>
                </c:pt>
                <c:pt idx="213591">
                  <c:v>1.1112E-2</c:v>
                </c:pt>
                <c:pt idx="213592">
                  <c:v>7.1370000000000001E-3</c:v>
                </c:pt>
                <c:pt idx="213593">
                  <c:v>9.4640000000000002E-3</c:v>
                </c:pt>
                <c:pt idx="213594">
                  <c:v>1.2874E-2</c:v>
                </c:pt>
                <c:pt idx="213595">
                  <c:v>9.3740000000000004E-3</c:v>
                </c:pt>
                <c:pt idx="213596">
                  <c:v>6.9880000000000003E-3</c:v>
                </c:pt>
                <c:pt idx="213597">
                  <c:v>7.5009999999999999E-3</c:v>
                </c:pt>
                <c:pt idx="213598">
                  <c:v>5.9439999999999996E-3</c:v>
                </c:pt>
                <c:pt idx="213599">
                  <c:v>5.4790000000000004E-3</c:v>
                </c:pt>
                <c:pt idx="213600">
                  <c:v>5.7359999999999998E-3</c:v>
                </c:pt>
                <c:pt idx="213601">
                  <c:v>5.2469999999999999E-3</c:v>
                </c:pt>
                <c:pt idx="213602">
                  <c:v>6.332E-3</c:v>
                </c:pt>
                <c:pt idx="213603">
                  <c:v>6.0000000000000001E-3</c:v>
                </c:pt>
                <c:pt idx="213604">
                  <c:v>5.0610000000000004E-3</c:v>
                </c:pt>
                <c:pt idx="213605">
                  <c:v>5.836E-3</c:v>
                </c:pt>
                <c:pt idx="213606">
                  <c:v>5.4310000000000001E-3</c:v>
                </c:pt>
                <c:pt idx="213607">
                  <c:v>6.8050000000000003E-3</c:v>
                </c:pt>
                <c:pt idx="213608">
                  <c:v>5.7149999999999996E-3</c:v>
                </c:pt>
                <c:pt idx="213609">
                  <c:v>5.8100000000000001E-3</c:v>
                </c:pt>
                <c:pt idx="213610">
                  <c:v>7.9629999999999996E-3</c:v>
                </c:pt>
                <c:pt idx="213611">
                  <c:v>5.457E-3</c:v>
                </c:pt>
                <c:pt idx="213612">
                  <c:v>6.4580000000000002E-3</c:v>
                </c:pt>
                <c:pt idx="213613">
                  <c:v>5.2360000000000002E-3</c:v>
                </c:pt>
                <c:pt idx="213614">
                  <c:v>5.7689999999999998E-3</c:v>
                </c:pt>
                <c:pt idx="213615">
                  <c:v>7.2150000000000001E-3</c:v>
                </c:pt>
                <c:pt idx="213616">
                  <c:v>5.8849999999999996E-3</c:v>
                </c:pt>
                <c:pt idx="213617">
                  <c:v>6.169E-3</c:v>
                </c:pt>
                <c:pt idx="213618">
                  <c:v>7.1650000000000004E-3</c:v>
                </c:pt>
                <c:pt idx="213619">
                  <c:v>7.1630000000000001E-3</c:v>
                </c:pt>
                <c:pt idx="213620">
                  <c:v>1.1958E-2</c:v>
                </c:pt>
                <c:pt idx="213621">
                  <c:v>5.5360000000000001E-3</c:v>
                </c:pt>
                <c:pt idx="213622">
                  <c:v>4.7939999999999997E-3</c:v>
                </c:pt>
                <c:pt idx="213623">
                  <c:v>5.1289999999999999E-3</c:v>
                </c:pt>
                <c:pt idx="213624">
                  <c:v>5.3680000000000004E-3</c:v>
                </c:pt>
                <c:pt idx="213625">
                  <c:v>8.4860000000000005E-3</c:v>
                </c:pt>
                <c:pt idx="213626">
                  <c:v>5.3220000000000003E-3</c:v>
                </c:pt>
                <c:pt idx="213627">
                  <c:v>5.849E-3</c:v>
                </c:pt>
                <c:pt idx="213628">
                  <c:v>9.1319999999999995E-3</c:v>
                </c:pt>
                <c:pt idx="213629">
                  <c:v>7.339E-3</c:v>
                </c:pt>
                <c:pt idx="213630">
                  <c:v>5.2090000000000001E-3</c:v>
                </c:pt>
                <c:pt idx="213631">
                  <c:v>6.4359999999999999E-3</c:v>
                </c:pt>
                <c:pt idx="213632">
                  <c:v>5.1460000000000004E-3</c:v>
                </c:pt>
                <c:pt idx="213633">
                  <c:v>5.3870000000000003E-3</c:v>
                </c:pt>
                <c:pt idx="213634">
                  <c:v>5.4939999999999998E-3</c:v>
                </c:pt>
                <c:pt idx="213635">
                  <c:v>5.1669999999999997E-3</c:v>
                </c:pt>
                <c:pt idx="213636">
                  <c:v>5.3350000000000003E-3</c:v>
                </c:pt>
                <c:pt idx="213637">
                  <c:v>4.6680000000000003E-3</c:v>
                </c:pt>
                <c:pt idx="213638">
                  <c:v>5.2469999999999999E-3</c:v>
                </c:pt>
                <c:pt idx="213639">
                  <c:v>5.868E-3</c:v>
                </c:pt>
                <c:pt idx="213640">
                  <c:v>4.9620000000000003E-3</c:v>
                </c:pt>
                <c:pt idx="213641">
                  <c:v>5.6759999999999996E-3</c:v>
                </c:pt>
                <c:pt idx="213642">
                  <c:v>5.8919999999999997E-3</c:v>
                </c:pt>
                <c:pt idx="213643">
                  <c:v>6.1770000000000002E-3</c:v>
                </c:pt>
                <c:pt idx="213644">
                  <c:v>6.2110000000000004E-3</c:v>
                </c:pt>
                <c:pt idx="213645">
                  <c:v>1.3115999999999999E-2</c:v>
                </c:pt>
                <c:pt idx="213646">
                  <c:v>9.1229999999999992E-3</c:v>
                </c:pt>
                <c:pt idx="213647">
                  <c:v>6.2820000000000003E-3</c:v>
                </c:pt>
                <c:pt idx="213648">
                  <c:v>5.7409999999999996E-3</c:v>
                </c:pt>
                <c:pt idx="213649">
                  <c:v>6.3550000000000004E-3</c:v>
                </c:pt>
                <c:pt idx="213650">
                  <c:v>5.2719999999999998E-3</c:v>
                </c:pt>
                <c:pt idx="213651">
                  <c:v>5.4539999999999996E-3</c:v>
                </c:pt>
                <c:pt idx="213652">
                  <c:v>5.9059999999999998E-3</c:v>
                </c:pt>
                <c:pt idx="213653">
                  <c:v>5.4190000000000002E-3</c:v>
                </c:pt>
                <c:pt idx="213654">
                  <c:v>5.391E-3</c:v>
                </c:pt>
                <c:pt idx="213655">
                  <c:v>4.9129999999999998E-3</c:v>
                </c:pt>
                <c:pt idx="213656">
                  <c:v>8.1539999999999998E-3</c:v>
                </c:pt>
                <c:pt idx="213657">
                  <c:v>5.0559999999999997E-3</c:v>
                </c:pt>
                <c:pt idx="213658">
                  <c:v>7.79E-3</c:v>
                </c:pt>
                <c:pt idx="213659">
                  <c:v>5.5510000000000004E-3</c:v>
                </c:pt>
                <c:pt idx="213660">
                  <c:v>4.7679999999999997E-3</c:v>
                </c:pt>
                <c:pt idx="213661">
                  <c:v>5.3920000000000001E-3</c:v>
                </c:pt>
                <c:pt idx="213662">
                  <c:v>6.0369999999999998E-3</c:v>
                </c:pt>
                <c:pt idx="213663">
                  <c:v>5.2509999999999996E-3</c:v>
                </c:pt>
                <c:pt idx="213664">
                  <c:v>6.045E-3</c:v>
                </c:pt>
                <c:pt idx="213665">
                  <c:v>5.6030000000000003E-3</c:v>
                </c:pt>
                <c:pt idx="213666">
                  <c:v>5.4229999999999999E-3</c:v>
                </c:pt>
                <c:pt idx="213667">
                  <c:v>5.0169999999999998E-3</c:v>
                </c:pt>
                <c:pt idx="213668">
                  <c:v>5.3420000000000004E-3</c:v>
                </c:pt>
                <c:pt idx="213669">
                  <c:v>6.5319999999999996E-3</c:v>
                </c:pt>
                <c:pt idx="213670">
                  <c:v>5.0800000000000003E-3</c:v>
                </c:pt>
                <c:pt idx="213671">
                  <c:v>5.6150000000000002E-3</c:v>
                </c:pt>
                <c:pt idx="213672">
                  <c:v>5.4939999999999998E-3</c:v>
                </c:pt>
                <c:pt idx="213673">
                  <c:v>7.1529999999999996E-3</c:v>
                </c:pt>
                <c:pt idx="213674">
                  <c:v>1.3809999999999999E-2</c:v>
                </c:pt>
                <c:pt idx="213675">
                  <c:v>5.5919999999999997E-3</c:v>
                </c:pt>
                <c:pt idx="213676">
                  <c:v>5.587E-3</c:v>
                </c:pt>
                <c:pt idx="213677">
                  <c:v>5.7320000000000001E-3</c:v>
                </c:pt>
                <c:pt idx="213678">
                  <c:v>5.1659999999999996E-3</c:v>
                </c:pt>
                <c:pt idx="213679">
                  <c:v>6.0350000000000004E-3</c:v>
                </c:pt>
                <c:pt idx="213680">
                  <c:v>5.8999999999999999E-3</c:v>
                </c:pt>
                <c:pt idx="213681">
                  <c:v>5.7609999999999996E-3</c:v>
                </c:pt>
                <c:pt idx="213682">
                  <c:v>6.0590000000000001E-3</c:v>
                </c:pt>
                <c:pt idx="213683">
                  <c:v>5.7540000000000004E-3</c:v>
                </c:pt>
                <c:pt idx="213684">
                  <c:v>6.7730000000000004E-3</c:v>
                </c:pt>
                <c:pt idx="213685">
                  <c:v>5.6509999999999998E-3</c:v>
                </c:pt>
                <c:pt idx="213686">
                  <c:v>5.672E-3</c:v>
                </c:pt>
                <c:pt idx="213687">
                  <c:v>5.8560000000000001E-3</c:v>
                </c:pt>
                <c:pt idx="213688">
                  <c:v>5.6490000000000004E-3</c:v>
                </c:pt>
                <c:pt idx="213689">
                  <c:v>5.4400000000000004E-3</c:v>
                </c:pt>
                <c:pt idx="213690">
                  <c:v>5.045E-3</c:v>
                </c:pt>
                <c:pt idx="213691">
                  <c:v>5.7289999999999997E-3</c:v>
                </c:pt>
                <c:pt idx="213692">
                  <c:v>4.7419999999999997E-3</c:v>
                </c:pt>
                <c:pt idx="213693">
                  <c:v>4.7819999999999998E-3</c:v>
                </c:pt>
                <c:pt idx="213694">
                  <c:v>6.2440000000000004E-3</c:v>
                </c:pt>
                <c:pt idx="213695">
                  <c:v>5.535E-3</c:v>
                </c:pt>
                <c:pt idx="213696">
                  <c:v>5.3410000000000003E-3</c:v>
                </c:pt>
                <c:pt idx="213697">
                  <c:v>7.3439999999999998E-3</c:v>
                </c:pt>
                <c:pt idx="213698">
                  <c:v>8.2869999999999992E-3</c:v>
                </c:pt>
                <c:pt idx="213699">
                  <c:v>4.5630000000000002E-3</c:v>
                </c:pt>
                <c:pt idx="213700">
                  <c:v>5.9020000000000001E-3</c:v>
                </c:pt>
                <c:pt idx="213701">
                  <c:v>4.836E-3</c:v>
                </c:pt>
                <c:pt idx="213702">
                  <c:v>6.2179999999999996E-3</c:v>
                </c:pt>
                <c:pt idx="213703">
                  <c:v>5.6140000000000001E-3</c:v>
                </c:pt>
                <c:pt idx="213704">
                  <c:v>6.8580000000000004E-3</c:v>
                </c:pt>
                <c:pt idx="213705">
                  <c:v>5.8370000000000002E-3</c:v>
                </c:pt>
                <c:pt idx="213706">
                  <c:v>6.1380000000000002E-3</c:v>
                </c:pt>
                <c:pt idx="213707">
                  <c:v>6.6769999999999998E-3</c:v>
                </c:pt>
                <c:pt idx="213708">
                  <c:v>5.8770000000000003E-3</c:v>
                </c:pt>
                <c:pt idx="213709">
                  <c:v>8.2649999999999998E-3</c:v>
                </c:pt>
                <c:pt idx="213710">
                  <c:v>7.0359999999999997E-3</c:v>
                </c:pt>
                <c:pt idx="213711">
                  <c:v>5.921E-3</c:v>
                </c:pt>
                <c:pt idx="213712">
                  <c:v>5.986E-3</c:v>
                </c:pt>
                <c:pt idx="213713">
                  <c:v>5.0169999999999998E-3</c:v>
                </c:pt>
                <c:pt idx="213714">
                  <c:v>5.3740000000000003E-3</c:v>
                </c:pt>
                <c:pt idx="213715">
                  <c:v>8.0879999999999997E-3</c:v>
                </c:pt>
                <c:pt idx="213716">
                  <c:v>5.5180000000000003E-3</c:v>
                </c:pt>
                <c:pt idx="213717">
                  <c:v>4.9490000000000003E-3</c:v>
                </c:pt>
                <c:pt idx="213718">
                  <c:v>6.0759999999999998E-3</c:v>
                </c:pt>
                <c:pt idx="213719">
                  <c:v>5.9940000000000002E-3</c:v>
                </c:pt>
                <c:pt idx="213720">
                  <c:v>6.1770000000000002E-3</c:v>
                </c:pt>
                <c:pt idx="213721">
                  <c:v>5.3800000000000002E-3</c:v>
                </c:pt>
                <c:pt idx="213722">
                  <c:v>6.1120000000000002E-3</c:v>
                </c:pt>
                <c:pt idx="213723">
                  <c:v>8.6090000000000003E-3</c:v>
                </c:pt>
                <c:pt idx="213724">
                  <c:v>7.1850000000000004E-3</c:v>
                </c:pt>
                <c:pt idx="213725">
                  <c:v>5.7710000000000001E-3</c:v>
                </c:pt>
                <c:pt idx="213726">
                  <c:v>4.9950000000000003E-3</c:v>
                </c:pt>
                <c:pt idx="213727">
                  <c:v>5.3319999999999999E-3</c:v>
                </c:pt>
                <c:pt idx="213728">
                  <c:v>5.47E-3</c:v>
                </c:pt>
                <c:pt idx="213729">
                  <c:v>6.0520000000000001E-3</c:v>
                </c:pt>
                <c:pt idx="213730">
                  <c:v>5.8989999999999997E-3</c:v>
                </c:pt>
                <c:pt idx="213731">
                  <c:v>6.1840000000000003E-3</c:v>
                </c:pt>
                <c:pt idx="213732">
                  <c:v>5.4660000000000004E-3</c:v>
                </c:pt>
                <c:pt idx="213733">
                  <c:v>4.9979999999999998E-3</c:v>
                </c:pt>
                <c:pt idx="213734">
                  <c:v>5.3150000000000003E-3</c:v>
                </c:pt>
                <c:pt idx="213735">
                  <c:v>5.64E-3</c:v>
                </c:pt>
                <c:pt idx="213736">
                  <c:v>4.9160000000000002E-3</c:v>
                </c:pt>
                <c:pt idx="213737">
                  <c:v>5.8890000000000001E-3</c:v>
                </c:pt>
                <c:pt idx="213738">
                  <c:v>4.7039999999999998E-3</c:v>
                </c:pt>
                <c:pt idx="213739">
                  <c:v>4.718E-3</c:v>
                </c:pt>
                <c:pt idx="213740">
                  <c:v>6.7879999999999998E-3</c:v>
                </c:pt>
                <c:pt idx="213741">
                  <c:v>5.2300000000000003E-3</c:v>
                </c:pt>
                <c:pt idx="213742">
                  <c:v>5.6800000000000002E-3</c:v>
                </c:pt>
                <c:pt idx="213743">
                  <c:v>5.1619999999999999E-3</c:v>
                </c:pt>
                <c:pt idx="213744">
                  <c:v>5.2240000000000003E-3</c:v>
                </c:pt>
                <c:pt idx="213745">
                  <c:v>5.9899999999999997E-3</c:v>
                </c:pt>
                <c:pt idx="213746">
                  <c:v>4.777E-3</c:v>
                </c:pt>
                <c:pt idx="213747">
                  <c:v>5.0220000000000004E-3</c:v>
                </c:pt>
                <c:pt idx="213748">
                  <c:v>6.0829999999999999E-3</c:v>
                </c:pt>
                <c:pt idx="213749">
                  <c:v>5.13E-3</c:v>
                </c:pt>
                <c:pt idx="213750">
                  <c:v>5.4749999999999998E-3</c:v>
                </c:pt>
                <c:pt idx="213751">
                  <c:v>5.0350000000000004E-3</c:v>
                </c:pt>
                <c:pt idx="213752">
                  <c:v>5.5729999999999998E-3</c:v>
                </c:pt>
                <c:pt idx="213753">
                  <c:v>5.3039999999999997E-3</c:v>
                </c:pt>
                <c:pt idx="213754">
                  <c:v>5.7860000000000003E-3</c:v>
                </c:pt>
                <c:pt idx="213755">
                  <c:v>5.7169999999999999E-3</c:v>
                </c:pt>
                <c:pt idx="213756">
                  <c:v>4.9820000000000003E-3</c:v>
                </c:pt>
                <c:pt idx="213757">
                  <c:v>6.1390000000000004E-3</c:v>
                </c:pt>
                <c:pt idx="213758">
                  <c:v>6.3860000000000002E-3</c:v>
                </c:pt>
                <c:pt idx="213759">
                  <c:v>5.6280000000000002E-3</c:v>
                </c:pt>
                <c:pt idx="213760">
                  <c:v>4.6080000000000001E-3</c:v>
                </c:pt>
                <c:pt idx="213761">
                  <c:v>4.7800000000000004E-3</c:v>
                </c:pt>
                <c:pt idx="213762">
                  <c:v>6.6360000000000004E-3</c:v>
                </c:pt>
                <c:pt idx="213763">
                  <c:v>5.0800000000000003E-3</c:v>
                </c:pt>
                <c:pt idx="213764">
                  <c:v>5.2690000000000002E-3</c:v>
                </c:pt>
                <c:pt idx="213765">
                  <c:v>5.0920000000000002E-3</c:v>
                </c:pt>
                <c:pt idx="213766">
                  <c:v>6.1250000000000002E-3</c:v>
                </c:pt>
                <c:pt idx="213767">
                  <c:v>5.5599999999999998E-3</c:v>
                </c:pt>
                <c:pt idx="213768">
                  <c:v>5.4120000000000001E-3</c:v>
                </c:pt>
                <c:pt idx="213769">
                  <c:v>5.4099999999999999E-3</c:v>
                </c:pt>
                <c:pt idx="213770">
                  <c:v>6.3670000000000003E-3</c:v>
                </c:pt>
                <c:pt idx="213771">
                  <c:v>6.7819999999999998E-3</c:v>
                </c:pt>
                <c:pt idx="213772">
                  <c:v>5.0980000000000001E-3</c:v>
                </c:pt>
                <c:pt idx="213773">
                  <c:v>5.0889999999999998E-3</c:v>
                </c:pt>
                <c:pt idx="213774">
                  <c:v>5.5659999999999998E-3</c:v>
                </c:pt>
                <c:pt idx="213775">
                  <c:v>5.437E-3</c:v>
                </c:pt>
                <c:pt idx="213776">
                  <c:v>5.6610000000000002E-3</c:v>
                </c:pt>
                <c:pt idx="213777">
                  <c:v>6.3889999999999997E-3</c:v>
                </c:pt>
                <c:pt idx="213778">
                  <c:v>7.8110000000000002E-3</c:v>
                </c:pt>
                <c:pt idx="213779">
                  <c:v>5.9789999999999999E-3</c:v>
                </c:pt>
                <c:pt idx="213780">
                  <c:v>5.2529999999999999E-3</c:v>
                </c:pt>
                <c:pt idx="213781">
                  <c:v>5.8219999999999999E-3</c:v>
                </c:pt>
                <c:pt idx="213782">
                  <c:v>5.731E-3</c:v>
                </c:pt>
                <c:pt idx="213783">
                  <c:v>5.8250000000000003E-3</c:v>
                </c:pt>
                <c:pt idx="213784">
                  <c:v>5.7109999999999999E-3</c:v>
                </c:pt>
                <c:pt idx="213785">
                  <c:v>5.7229999999999998E-3</c:v>
                </c:pt>
                <c:pt idx="213786">
                  <c:v>4.8180000000000002E-3</c:v>
                </c:pt>
                <c:pt idx="213787">
                  <c:v>6.3309999999999998E-3</c:v>
                </c:pt>
                <c:pt idx="213788">
                  <c:v>5.7010000000000003E-3</c:v>
                </c:pt>
                <c:pt idx="213789">
                  <c:v>5.4469999999999996E-3</c:v>
                </c:pt>
                <c:pt idx="213790">
                  <c:v>5.4970000000000001E-3</c:v>
                </c:pt>
                <c:pt idx="213791">
                  <c:v>6.2259999999999998E-3</c:v>
                </c:pt>
                <c:pt idx="213792">
                  <c:v>4.9610000000000001E-3</c:v>
                </c:pt>
                <c:pt idx="213793">
                  <c:v>5.0229999999999997E-3</c:v>
                </c:pt>
                <c:pt idx="213794">
                  <c:v>5.1479999999999998E-3</c:v>
                </c:pt>
                <c:pt idx="213795">
                  <c:v>6.4840000000000002E-3</c:v>
                </c:pt>
                <c:pt idx="213796">
                  <c:v>7.4409999999999997E-3</c:v>
                </c:pt>
                <c:pt idx="213797">
                  <c:v>6.9119999999999997E-3</c:v>
                </c:pt>
                <c:pt idx="213798">
                  <c:v>6.2680000000000001E-3</c:v>
                </c:pt>
                <c:pt idx="213799">
                  <c:v>6.9109999999999996E-3</c:v>
                </c:pt>
                <c:pt idx="213800">
                  <c:v>5.4510000000000001E-3</c:v>
                </c:pt>
                <c:pt idx="213801">
                  <c:v>6.9639999999999997E-3</c:v>
                </c:pt>
                <c:pt idx="213802">
                  <c:v>5.3369999999999997E-3</c:v>
                </c:pt>
                <c:pt idx="213803">
                  <c:v>6.9649999999999998E-3</c:v>
                </c:pt>
                <c:pt idx="213804">
                  <c:v>8.8229999999999992E-3</c:v>
                </c:pt>
                <c:pt idx="213805">
                  <c:v>6.6800000000000002E-3</c:v>
                </c:pt>
                <c:pt idx="213806">
                  <c:v>7.7889999999999999E-3</c:v>
                </c:pt>
                <c:pt idx="213807">
                  <c:v>1.0609E-2</c:v>
                </c:pt>
                <c:pt idx="213808">
                  <c:v>1.3894999999999999E-2</c:v>
                </c:pt>
                <c:pt idx="213809">
                  <c:v>1.0482E-2</c:v>
                </c:pt>
                <c:pt idx="213810">
                  <c:v>5.8609999999999999E-3</c:v>
                </c:pt>
                <c:pt idx="213811">
                  <c:v>8.5249999999999996E-3</c:v>
                </c:pt>
                <c:pt idx="213812">
                  <c:v>6.378E-3</c:v>
                </c:pt>
                <c:pt idx="213813">
                  <c:v>6.9699999999999996E-3</c:v>
                </c:pt>
                <c:pt idx="213814">
                  <c:v>8.7690000000000008E-3</c:v>
                </c:pt>
                <c:pt idx="213815">
                  <c:v>8.071E-3</c:v>
                </c:pt>
                <c:pt idx="213816">
                  <c:v>6.4640000000000001E-3</c:v>
                </c:pt>
                <c:pt idx="213817">
                  <c:v>5.7400000000000003E-3</c:v>
                </c:pt>
                <c:pt idx="213818">
                  <c:v>5.1919999999999996E-3</c:v>
                </c:pt>
                <c:pt idx="213819">
                  <c:v>6.1199999999999996E-3</c:v>
                </c:pt>
                <c:pt idx="213820">
                  <c:v>6.3850000000000001E-3</c:v>
                </c:pt>
                <c:pt idx="213821">
                  <c:v>1.0337000000000001E-2</c:v>
                </c:pt>
                <c:pt idx="213822">
                  <c:v>8.3090000000000004E-3</c:v>
                </c:pt>
                <c:pt idx="213823">
                  <c:v>6.0060000000000001E-3</c:v>
                </c:pt>
                <c:pt idx="213824">
                  <c:v>5.6870000000000002E-3</c:v>
                </c:pt>
                <c:pt idx="213825">
                  <c:v>1.0255999999999999E-2</c:v>
                </c:pt>
                <c:pt idx="213826">
                  <c:v>1.4505000000000001E-2</c:v>
                </c:pt>
                <c:pt idx="213827">
                  <c:v>9.3690000000000006E-3</c:v>
                </c:pt>
                <c:pt idx="213828">
                  <c:v>5.8040000000000001E-3</c:v>
                </c:pt>
                <c:pt idx="213829">
                  <c:v>4.8659999999999997E-3</c:v>
                </c:pt>
                <c:pt idx="213830">
                  <c:v>6.6179999999999998E-3</c:v>
                </c:pt>
                <c:pt idx="213831">
                  <c:v>5.535E-3</c:v>
                </c:pt>
                <c:pt idx="213832">
                  <c:v>5.5909999999999996E-3</c:v>
                </c:pt>
                <c:pt idx="213833">
                  <c:v>5.744E-3</c:v>
                </c:pt>
                <c:pt idx="213834">
                  <c:v>6.5240000000000003E-3</c:v>
                </c:pt>
                <c:pt idx="213835">
                  <c:v>9.4129999999999995E-3</c:v>
                </c:pt>
                <c:pt idx="213836">
                  <c:v>7.7499999999999999E-3</c:v>
                </c:pt>
                <c:pt idx="213837">
                  <c:v>6.9119999999999997E-3</c:v>
                </c:pt>
                <c:pt idx="213838">
                  <c:v>1.0366999999999999E-2</c:v>
                </c:pt>
                <c:pt idx="213839">
                  <c:v>8.8929999999999999E-3</c:v>
                </c:pt>
                <c:pt idx="213840">
                  <c:v>8.2410000000000001E-3</c:v>
                </c:pt>
                <c:pt idx="213841">
                  <c:v>6.8469999999999998E-3</c:v>
                </c:pt>
                <c:pt idx="213842">
                  <c:v>8.4860000000000005E-3</c:v>
                </c:pt>
                <c:pt idx="213843">
                  <c:v>1.0048E-2</c:v>
                </c:pt>
                <c:pt idx="213844">
                  <c:v>1.4956000000000001E-2</c:v>
                </c:pt>
                <c:pt idx="213845">
                  <c:v>1.7264999999999999E-2</c:v>
                </c:pt>
                <c:pt idx="213846">
                  <c:v>7.4689999999999999E-3</c:v>
                </c:pt>
                <c:pt idx="213847">
                  <c:v>1.0468E-2</c:v>
                </c:pt>
                <c:pt idx="213848">
                  <c:v>1.0558E-2</c:v>
                </c:pt>
                <c:pt idx="213849">
                  <c:v>4.8599999999999997E-3</c:v>
                </c:pt>
                <c:pt idx="213850">
                  <c:v>9.6469999999999993E-3</c:v>
                </c:pt>
                <c:pt idx="213851">
                  <c:v>1.3140000000000001E-2</c:v>
                </c:pt>
                <c:pt idx="213852">
                  <c:v>1.5810999999999999E-2</c:v>
                </c:pt>
                <c:pt idx="213853">
                  <c:v>7.6499999999999997E-3</c:v>
                </c:pt>
                <c:pt idx="213854">
                  <c:v>5.849E-3</c:v>
                </c:pt>
                <c:pt idx="213855">
                  <c:v>7.4289999999999998E-3</c:v>
                </c:pt>
                <c:pt idx="213856">
                  <c:v>6.1859999999999997E-3</c:v>
                </c:pt>
                <c:pt idx="213857">
                  <c:v>6.8050000000000003E-3</c:v>
                </c:pt>
                <c:pt idx="213858">
                  <c:v>5.1739999999999998E-3</c:v>
                </c:pt>
                <c:pt idx="213859">
                  <c:v>5.8459999999999996E-3</c:v>
                </c:pt>
                <c:pt idx="213860">
                  <c:v>1.5184E-2</c:v>
                </c:pt>
                <c:pt idx="213861">
                  <c:v>7.3660000000000002E-3</c:v>
                </c:pt>
                <c:pt idx="213862">
                  <c:v>8.3400000000000002E-3</c:v>
                </c:pt>
                <c:pt idx="213863">
                  <c:v>5.6750000000000004E-3</c:v>
                </c:pt>
                <c:pt idx="213864">
                  <c:v>6.9540000000000001E-3</c:v>
                </c:pt>
                <c:pt idx="213865">
                  <c:v>8.9490000000000004E-3</c:v>
                </c:pt>
                <c:pt idx="213866">
                  <c:v>5.3039999999999997E-3</c:v>
                </c:pt>
                <c:pt idx="213867">
                  <c:v>7.4139999999999996E-3</c:v>
                </c:pt>
                <c:pt idx="213868">
                  <c:v>7.5269999999999998E-3</c:v>
                </c:pt>
                <c:pt idx="213869">
                  <c:v>6.2269999999999999E-3</c:v>
                </c:pt>
                <c:pt idx="213870">
                  <c:v>6.9969999999999997E-3</c:v>
                </c:pt>
                <c:pt idx="213871">
                  <c:v>6.352E-3</c:v>
                </c:pt>
                <c:pt idx="213872">
                  <c:v>6.8389999999999996E-3</c:v>
                </c:pt>
                <c:pt idx="213873">
                  <c:v>1.3155999999999999E-2</c:v>
                </c:pt>
                <c:pt idx="213874">
                  <c:v>6.2420000000000002E-3</c:v>
                </c:pt>
                <c:pt idx="213875">
                  <c:v>7.3000000000000001E-3</c:v>
                </c:pt>
                <c:pt idx="213876">
                  <c:v>1.1167E-2</c:v>
                </c:pt>
                <c:pt idx="213877">
                  <c:v>6.6169999999999996E-3</c:v>
                </c:pt>
                <c:pt idx="213878">
                  <c:v>7.0609999999999996E-3</c:v>
                </c:pt>
                <c:pt idx="213879">
                  <c:v>9.6319999999999999E-3</c:v>
                </c:pt>
                <c:pt idx="213880">
                  <c:v>9.6810000000000004E-3</c:v>
                </c:pt>
                <c:pt idx="213881">
                  <c:v>7.4939999999999998E-3</c:v>
                </c:pt>
                <c:pt idx="213882">
                  <c:v>1.0023000000000001E-2</c:v>
                </c:pt>
                <c:pt idx="213883">
                  <c:v>6.2379999999999996E-3</c:v>
                </c:pt>
                <c:pt idx="213884">
                  <c:v>1.0326E-2</c:v>
                </c:pt>
                <c:pt idx="213885">
                  <c:v>1.3065E-2</c:v>
                </c:pt>
                <c:pt idx="213886">
                  <c:v>6.0460000000000002E-3</c:v>
                </c:pt>
                <c:pt idx="213887">
                  <c:v>5.9639999999999997E-3</c:v>
                </c:pt>
                <c:pt idx="213888">
                  <c:v>9.4929999999999997E-3</c:v>
                </c:pt>
                <c:pt idx="213889">
                  <c:v>9.672E-3</c:v>
                </c:pt>
                <c:pt idx="213890">
                  <c:v>8.4200000000000004E-3</c:v>
                </c:pt>
                <c:pt idx="213891">
                  <c:v>5.2360000000000002E-3</c:v>
                </c:pt>
                <c:pt idx="213892">
                  <c:v>6.1190000000000003E-3</c:v>
                </c:pt>
                <c:pt idx="213893">
                  <c:v>8.1359999999999991E-3</c:v>
                </c:pt>
                <c:pt idx="213894">
                  <c:v>5.9540000000000001E-3</c:v>
                </c:pt>
                <c:pt idx="213895">
                  <c:v>7.5799999999999999E-3</c:v>
                </c:pt>
                <c:pt idx="213896">
                  <c:v>5.9300000000000004E-3</c:v>
                </c:pt>
                <c:pt idx="213897">
                  <c:v>7.9050000000000006E-3</c:v>
                </c:pt>
                <c:pt idx="213898">
                  <c:v>6.7939999999999997E-3</c:v>
                </c:pt>
                <c:pt idx="213899">
                  <c:v>1.2470999999999999E-2</c:v>
                </c:pt>
                <c:pt idx="213900">
                  <c:v>6.3790000000000001E-3</c:v>
                </c:pt>
                <c:pt idx="213901">
                  <c:v>7.2909999999999997E-3</c:v>
                </c:pt>
                <c:pt idx="213902">
                  <c:v>7.9430000000000004E-3</c:v>
                </c:pt>
                <c:pt idx="213903">
                  <c:v>6.9849999999999999E-3</c:v>
                </c:pt>
                <c:pt idx="213904">
                  <c:v>5.8040000000000001E-3</c:v>
                </c:pt>
                <c:pt idx="213905">
                  <c:v>8.0409999999999995E-3</c:v>
                </c:pt>
                <c:pt idx="213906">
                  <c:v>7.757E-3</c:v>
                </c:pt>
                <c:pt idx="213907">
                  <c:v>6.8199999999999997E-3</c:v>
                </c:pt>
                <c:pt idx="213908">
                  <c:v>1.0113E-2</c:v>
                </c:pt>
                <c:pt idx="213909">
                  <c:v>7.5599999999999999E-3</c:v>
                </c:pt>
                <c:pt idx="213910">
                  <c:v>1.1479E-2</c:v>
                </c:pt>
                <c:pt idx="213911">
                  <c:v>8.2710000000000006E-3</c:v>
                </c:pt>
                <c:pt idx="213912">
                  <c:v>7.1139999999999997E-3</c:v>
                </c:pt>
                <c:pt idx="213913">
                  <c:v>7.7939999999999997E-3</c:v>
                </c:pt>
                <c:pt idx="213914">
                  <c:v>8.4930000000000005E-3</c:v>
                </c:pt>
                <c:pt idx="213915">
                  <c:v>1.1533E-2</c:v>
                </c:pt>
                <c:pt idx="213916">
                  <c:v>8.8369999999999994E-3</c:v>
                </c:pt>
                <c:pt idx="213917">
                  <c:v>7.7759999999999999E-3</c:v>
                </c:pt>
                <c:pt idx="213918">
                  <c:v>1.5708E-2</c:v>
                </c:pt>
                <c:pt idx="213919">
                  <c:v>1.3058999999999999E-2</c:v>
                </c:pt>
                <c:pt idx="213920">
                  <c:v>6.5989999999999998E-3</c:v>
                </c:pt>
                <c:pt idx="213921">
                  <c:v>1.1018E-2</c:v>
                </c:pt>
                <c:pt idx="213922">
                  <c:v>7.3410000000000003E-3</c:v>
                </c:pt>
                <c:pt idx="213923">
                  <c:v>6.0039999999999998E-3</c:v>
                </c:pt>
                <c:pt idx="213924">
                  <c:v>7.6400000000000001E-3</c:v>
                </c:pt>
                <c:pt idx="213925">
                  <c:v>9.5680000000000001E-3</c:v>
                </c:pt>
                <c:pt idx="213926">
                  <c:v>8.7170000000000008E-3</c:v>
                </c:pt>
                <c:pt idx="213927">
                  <c:v>1.0274999999999999E-2</c:v>
                </c:pt>
                <c:pt idx="213928">
                  <c:v>7.5119999999999996E-3</c:v>
                </c:pt>
                <c:pt idx="213929">
                  <c:v>8.4589999999999995E-3</c:v>
                </c:pt>
                <c:pt idx="213930">
                  <c:v>7.4120000000000002E-3</c:v>
                </c:pt>
                <c:pt idx="213931">
                  <c:v>7.8410000000000007E-3</c:v>
                </c:pt>
                <c:pt idx="213932">
                  <c:v>1.0269E-2</c:v>
                </c:pt>
                <c:pt idx="213933">
                  <c:v>7.2649999999999998E-3</c:v>
                </c:pt>
                <c:pt idx="213934">
                  <c:v>5.7730000000000004E-3</c:v>
                </c:pt>
                <c:pt idx="213935">
                  <c:v>6.1050000000000002E-3</c:v>
                </c:pt>
                <c:pt idx="213936">
                  <c:v>5.8279999999999998E-3</c:v>
                </c:pt>
                <c:pt idx="213937">
                  <c:v>6.0639999999999999E-3</c:v>
                </c:pt>
                <c:pt idx="213938">
                  <c:v>6.6059999999999999E-3</c:v>
                </c:pt>
                <c:pt idx="213939">
                  <c:v>5.7219999999999997E-3</c:v>
                </c:pt>
                <c:pt idx="213940">
                  <c:v>5.2110000000000004E-3</c:v>
                </c:pt>
                <c:pt idx="213941">
                  <c:v>5.9259999999999998E-3</c:v>
                </c:pt>
                <c:pt idx="213942">
                  <c:v>5.11E-3</c:v>
                </c:pt>
                <c:pt idx="213943">
                  <c:v>5.7939999999999997E-3</c:v>
                </c:pt>
                <c:pt idx="213944">
                  <c:v>5.8799999999999998E-3</c:v>
                </c:pt>
                <c:pt idx="213945">
                  <c:v>7.6540000000000002E-3</c:v>
                </c:pt>
                <c:pt idx="213946">
                  <c:v>6.0130000000000001E-3</c:v>
                </c:pt>
                <c:pt idx="213947">
                  <c:v>6.4050000000000001E-3</c:v>
                </c:pt>
                <c:pt idx="213948">
                  <c:v>6.4590000000000003E-3</c:v>
                </c:pt>
                <c:pt idx="213949">
                  <c:v>7.672E-3</c:v>
                </c:pt>
                <c:pt idx="213950">
                  <c:v>7.1640000000000002E-3</c:v>
                </c:pt>
                <c:pt idx="213951">
                  <c:v>6.7650000000000002E-3</c:v>
                </c:pt>
                <c:pt idx="213952">
                  <c:v>5.5360000000000001E-3</c:v>
                </c:pt>
                <c:pt idx="213953">
                  <c:v>4.9820000000000003E-3</c:v>
                </c:pt>
                <c:pt idx="213954">
                  <c:v>7.0179999999999999E-3</c:v>
                </c:pt>
                <c:pt idx="213955">
                  <c:v>5.2310000000000004E-3</c:v>
                </c:pt>
                <c:pt idx="213956">
                  <c:v>1.1233999999999999E-2</c:v>
                </c:pt>
                <c:pt idx="213957">
                  <c:v>5.2940000000000001E-3</c:v>
                </c:pt>
                <c:pt idx="213958">
                  <c:v>5.8520000000000004E-3</c:v>
                </c:pt>
                <c:pt idx="213959">
                  <c:v>5.0829999999999998E-3</c:v>
                </c:pt>
                <c:pt idx="213960">
                  <c:v>7.0200000000000002E-3</c:v>
                </c:pt>
                <c:pt idx="213961">
                  <c:v>1.2108000000000001E-2</c:v>
                </c:pt>
                <c:pt idx="213962">
                  <c:v>7.3829999999999998E-3</c:v>
                </c:pt>
                <c:pt idx="213963">
                  <c:v>7.3410000000000003E-3</c:v>
                </c:pt>
                <c:pt idx="213964">
                  <c:v>1.1695000000000001E-2</c:v>
                </c:pt>
                <c:pt idx="213965">
                  <c:v>8.9460000000000008E-3</c:v>
                </c:pt>
                <c:pt idx="213966">
                  <c:v>6.5380000000000004E-3</c:v>
                </c:pt>
                <c:pt idx="213967">
                  <c:v>5.9150000000000001E-3</c:v>
                </c:pt>
                <c:pt idx="213968">
                  <c:v>5.757E-3</c:v>
                </c:pt>
                <c:pt idx="213969">
                  <c:v>8.6110000000000006E-3</c:v>
                </c:pt>
                <c:pt idx="213970">
                  <c:v>6.5180000000000004E-3</c:v>
                </c:pt>
                <c:pt idx="213971">
                  <c:v>7.4720000000000003E-3</c:v>
                </c:pt>
                <c:pt idx="213972">
                  <c:v>8.1169999999999992E-3</c:v>
                </c:pt>
                <c:pt idx="213973">
                  <c:v>5.3670000000000002E-3</c:v>
                </c:pt>
                <c:pt idx="213974">
                  <c:v>5.6470000000000001E-3</c:v>
                </c:pt>
                <c:pt idx="213975">
                  <c:v>7.4710000000000002E-3</c:v>
                </c:pt>
                <c:pt idx="213976">
                  <c:v>6.1370000000000001E-3</c:v>
                </c:pt>
                <c:pt idx="213977">
                  <c:v>6.9950000000000003E-3</c:v>
                </c:pt>
                <c:pt idx="213978">
                  <c:v>5.5469999999999998E-3</c:v>
                </c:pt>
                <c:pt idx="213979">
                  <c:v>5.9290000000000002E-3</c:v>
                </c:pt>
                <c:pt idx="213980">
                  <c:v>5.6889999999999996E-3</c:v>
                </c:pt>
                <c:pt idx="213981">
                  <c:v>4.9890000000000004E-3</c:v>
                </c:pt>
                <c:pt idx="213982">
                  <c:v>6.7999999999999996E-3</c:v>
                </c:pt>
                <c:pt idx="213983">
                  <c:v>6.3039999999999997E-3</c:v>
                </c:pt>
                <c:pt idx="213984">
                  <c:v>7.4729999999999996E-3</c:v>
                </c:pt>
                <c:pt idx="213985">
                  <c:v>5.2059999999999997E-3</c:v>
                </c:pt>
                <c:pt idx="213986">
                  <c:v>7.5310000000000004E-3</c:v>
                </c:pt>
                <c:pt idx="213987">
                  <c:v>6.0660000000000002E-3</c:v>
                </c:pt>
                <c:pt idx="213988">
                  <c:v>5.8079999999999998E-3</c:v>
                </c:pt>
                <c:pt idx="213989">
                  <c:v>5.7120000000000001E-3</c:v>
                </c:pt>
                <c:pt idx="213990">
                  <c:v>5.5319999999999996E-3</c:v>
                </c:pt>
                <c:pt idx="213991">
                  <c:v>6.7169999999999999E-3</c:v>
                </c:pt>
                <c:pt idx="213992">
                  <c:v>5.672E-3</c:v>
                </c:pt>
                <c:pt idx="213993">
                  <c:v>5.6839999999999998E-3</c:v>
                </c:pt>
                <c:pt idx="213994">
                  <c:v>6.0410000000000004E-3</c:v>
                </c:pt>
                <c:pt idx="213995">
                  <c:v>5.1130000000000004E-3</c:v>
                </c:pt>
                <c:pt idx="213996">
                  <c:v>9.7619999999999998E-3</c:v>
                </c:pt>
                <c:pt idx="213997">
                  <c:v>1.1617000000000001E-2</c:v>
                </c:pt>
                <c:pt idx="213998">
                  <c:v>1.0083999999999999E-2</c:v>
                </c:pt>
                <c:pt idx="213999">
                  <c:v>6.9379999999999997E-3</c:v>
                </c:pt>
                <c:pt idx="214000">
                  <c:v>6.7580000000000001E-3</c:v>
                </c:pt>
                <c:pt idx="214001">
                  <c:v>7.4139999999999996E-3</c:v>
                </c:pt>
                <c:pt idx="214002">
                  <c:v>9.6950000000000005E-3</c:v>
                </c:pt>
                <c:pt idx="214003">
                  <c:v>5.4710000000000002E-3</c:v>
                </c:pt>
                <c:pt idx="214004">
                  <c:v>5.2599999999999999E-3</c:v>
                </c:pt>
                <c:pt idx="214005">
                  <c:v>5.9589999999999999E-3</c:v>
                </c:pt>
                <c:pt idx="214006">
                  <c:v>5.5370000000000003E-3</c:v>
                </c:pt>
                <c:pt idx="214007">
                  <c:v>5.8219999999999999E-3</c:v>
                </c:pt>
                <c:pt idx="214008">
                  <c:v>5.4460000000000003E-3</c:v>
                </c:pt>
                <c:pt idx="214009">
                  <c:v>6.0299999999999998E-3</c:v>
                </c:pt>
                <c:pt idx="214010">
                  <c:v>6.5490000000000001E-3</c:v>
                </c:pt>
                <c:pt idx="214011">
                  <c:v>6.2649999999999997E-3</c:v>
                </c:pt>
                <c:pt idx="214012">
                  <c:v>5.3290000000000004E-3</c:v>
                </c:pt>
                <c:pt idx="214013">
                  <c:v>5.8079999999999998E-3</c:v>
                </c:pt>
                <c:pt idx="214014">
                  <c:v>6.3600000000000002E-3</c:v>
                </c:pt>
                <c:pt idx="214015">
                  <c:v>6.1549999999999999E-3</c:v>
                </c:pt>
                <c:pt idx="214016">
                  <c:v>5.6319999999999999E-3</c:v>
                </c:pt>
                <c:pt idx="214017">
                  <c:v>4.9800000000000001E-3</c:v>
                </c:pt>
                <c:pt idx="214018">
                  <c:v>5.5170000000000002E-3</c:v>
                </c:pt>
                <c:pt idx="214019">
                  <c:v>5.8520000000000004E-3</c:v>
                </c:pt>
                <c:pt idx="214020">
                  <c:v>7.639E-3</c:v>
                </c:pt>
                <c:pt idx="214021">
                  <c:v>5.3400000000000001E-3</c:v>
                </c:pt>
                <c:pt idx="214022">
                  <c:v>5.0260000000000001E-3</c:v>
                </c:pt>
                <c:pt idx="214023">
                  <c:v>5.9160000000000003E-3</c:v>
                </c:pt>
                <c:pt idx="214024">
                  <c:v>5.4260000000000003E-3</c:v>
                </c:pt>
                <c:pt idx="214025">
                  <c:v>6.2290000000000002E-3</c:v>
                </c:pt>
                <c:pt idx="214026">
                  <c:v>4.7720000000000002E-3</c:v>
                </c:pt>
                <c:pt idx="214027">
                  <c:v>5.8320000000000004E-3</c:v>
                </c:pt>
                <c:pt idx="214028">
                  <c:v>5.0670000000000003E-3</c:v>
                </c:pt>
                <c:pt idx="214029">
                  <c:v>5.6480000000000002E-3</c:v>
                </c:pt>
                <c:pt idx="214030">
                  <c:v>5.6379999999999998E-3</c:v>
                </c:pt>
                <c:pt idx="214031">
                  <c:v>5.6389999999999999E-3</c:v>
                </c:pt>
                <c:pt idx="214032">
                  <c:v>5.4970000000000001E-3</c:v>
                </c:pt>
                <c:pt idx="214033">
                  <c:v>7.3680000000000004E-3</c:v>
                </c:pt>
                <c:pt idx="214034">
                  <c:v>5.7710000000000001E-3</c:v>
                </c:pt>
                <c:pt idx="214035">
                  <c:v>5.2420000000000001E-3</c:v>
                </c:pt>
                <c:pt idx="214036">
                  <c:v>5.7580000000000001E-3</c:v>
                </c:pt>
                <c:pt idx="214037">
                  <c:v>5.9049999999999997E-3</c:v>
                </c:pt>
                <c:pt idx="214038">
                  <c:v>6.0089999999999996E-3</c:v>
                </c:pt>
                <c:pt idx="214039">
                  <c:v>6.1830000000000001E-3</c:v>
                </c:pt>
                <c:pt idx="214040">
                  <c:v>5.156E-3</c:v>
                </c:pt>
                <c:pt idx="214041">
                  <c:v>5.9500000000000004E-3</c:v>
                </c:pt>
                <c:pt idx="214042">
                  <c:v>6.8079999999999998E-3</c:v>
                </c:pt>
                <c:pt idx="214043">
                  <c:v>4.9309999999999996E-3</c:v>
                </c:pt>
                <c:pt idx="214044">
                  <c:v>9.2420000000000002E-3</c:v>
                </c:pt>
                <c:pt idx="214045">
                  <c:v>6.1580000000000003E-3</c:v>
                </c:pt>
                <c:pt idx="214046">
                  <c:v>5.2880000000000002E-3</c:v>
                </c:pt>
                <c:pt idx="214047">
                  <c:v>5.2859999999999999E-3</c:v>
                </c:pt>
                <c:pt idx="214048">
                  <c:v>5.3959999999999998E-3</c:v>
                </c:pt>
                <c:pt idx="214049">
                  <c:v>5.2069999999999998E-3</c:v>
                </c:pt>
                <c:pt idx="214050">
                  <c:v>4.8500000000000001E-3</c:v>
                </c:pt>
                <c:pt idx="214051">
                  <c:v>6.9950000000000003E-3</c:v>
                </c:pt>
                <c:pt idx="214052">
                  <c:v>6.28E-3</c:v>
                </c:pt>
                <c:pt idx="214053">
                  <c:v>6.2649999999999997E-3</c:v>
                </c:pt>
                <c:pt idx="214054">
                  <c:v>5.6150000000000002E-3</c:v>
                </c:pt>
                <c:pt idx="214055">
                  <c:v>6.6259999999999999E-3</c:v>
                </c:pt>
                <c:pt idx="214056">
                  <c:v>4.9430000000000003E-3</c:v>
                </c:pt>
                <c:pt idx="214057">
                  <c:v>6.3569999999999998E-3</c:v>
                </c:pt>
                <c:pt idx="214058">
                  <c:v>6.1830000000000001E-3</c:v>
                </c:pt>
                <c:pt idx="214059">
                  <c:v>6.535E-3</c:v>
                </c:pt>
                <c:pt idx="214060">
                  <c:v>5.5849999999999997E-3</c:v>
                </c:pt>
                <c:pt idx="214061">
                  <c:v>5.2760000000000003E-3</c:v>
                </c:pt>
                <c:pt idx="214062">
                  <c:v>5.8979999999999996E-3</c:v>
                </c:pt>
                <c:pt idx="214063">
                  <c:v>5.4689999999999999E-3</c:v>
                </c:pt>
                <c:pt idx="214064">
                  <c:v>5.777E-3</c:v>
                </c:pt>
                <c:pt idx="214065">
                  <c:v>7.0730000000000003E-3</c:v>
                </c:pt>
                <c:pt idx="214066">
                  <c:v>5.9449999999999998E-3</c:v>
                </c:pt>
                <c:pt idx="214067">
                  <c:v>7.4070000000000004E-3</c:v>
                </c:pt>
                <c:pt idx="214068">
                  <c:v>7.4749999999999999E-3</c:v>
                </c:pt>
                <c:pt idx="214069">
                  <c:v>6.11E-3</c:v>
                </c:pt>
                <c:pt idx="214070">
                  <c:v>5.2560000000000003E-3</c:v>
                </c:pt>
                <c:pt idx="214071">
                  <c:v>5.8900000000000003E-3</c:v>
                </c:pt>
                <c:pt idx="214072">
                  <c:v>6.2310000000000004E-3</c:v>
                </c:pt>
                <c:pt idx="214073">
                  <c:v>5.2880000000000002E-3</c:v>
                </c:pt>
                <c:pt idx="214074">
                  <c:v>6.2259999999999998E-3</c:v>
                </c:pt>
                <c:pt idx="214075">
                  <c:v>6.1980000000000004E-3</c:v>
                </c:pt>
                <c:pt idx="214076">
                  <c:v>6.3350000000000004E-3</c:v>
                </c:pt>
                <c:pt idx="214077">
                  <c:v>5.2880000000000002E-3</c:v>
                </c:pt>
                <c:pt idx="214078">
                  <c:v>4.7949999999999998E-3</c:v>
                </c:pt>
                <c:pt idx="214079">
                  <c:v>6.2350000000000001E-3</c:v>
                </c:pt>
                <c:pt idx="214080">
                  <c:v>5.7060000000000001E-3</c:v>
                </c:pt>
                <c:pt idx="214081">
                  <c:v>1.5187000000000001E-2</c:v>
                </c:pt>
                <c:pt idx="214082">
                  <c:v>6.0610000000000004E-3</c:v>
                </c:pt>
                <c:pt idx="214083">
                  <c:v>8.208E-3</c:v>
                </c:pt>
                <c:pt idx="214084">
                  <c:v>1.1998999999999999E-2</c:v>
                </c:pt>
                <c:pt idx="214085">
                  <c:v>5.8580000000000004E-3</c:v>
                </c:pt>
                <c:pt idx="214086">
                  <c:v>5.0220000000000004E-3</c:v>
                </c:pt>
                <c:pt idx="214087">
                  <c:v>5.836E-3</c:v>
                </c:pt>
                <c:pt idx="214088">
                  <c:v>5.5519999999999996E-3</c:v>
                </c:pt>
                <c:pt idx="214089">
                  <c:v>5.0090000000000004E-3</c:v>
                </c:pt>
                <c:pt idx="214090">
                  <c:v>4.8399999999999997E-3</c:v>
                </c:pt>
                <c:pt idx="214091">
                  <c:v>9.9629999999999996E-3</c:v>
                </c:pt>
                <c:pt idx="214092">
                  <c:v>5.5669999999999999E-3</c:v>
                </c:pt>
                <c:pt idx="214093">
                  <c:v>5.8399999999999997E-3</c:v>
                </c:pt>
                <c:pt idx="214094">
                  <c:v>5.9329999999999999E-3</c:v>
                </c:pt>
                <c:pt idx="214095">
                  <c:v>6.1310000000000002E-3</c:v>
                </c:pt>
                <c:pt idx="214096">
                  <c:v>6.6470000000000001E-3</c:v>
                </c:pt>
                <c:pt idx="214097">
                  <c:v>6.2220000000000001E-3</c:v>
                </c:pt>
                <c:pt idx="214098">
                  <c:v>5.4200000000000003E-3</c:v>
                </c:pt>
                <c:pt idx="214099">
                  <c:v>7.378E-3</c:v>
                </c:pt>
                <c:pt idx="214100">
                  <c:v>5.8669999999999998E-3</c:v>
                </c:pt>
                <c:pt idx="214101">
                  <c:v>1.1761000000000001E-2</c:v>
                </c:pt>
                <c:pt idx="214102">
                  <c:v>6.5859999999999998E-3</c:v>
                </c:pt>
                <c:pt idx="214103">
                  <c:v>6.6800000000000002E-3</c:v>
                </c:pt>
                <c:pt idx="214104">
                  <c:v>1.3298000000000001E-2</c:v>
                </c:pt>
                <c:pt idx="214105">
                  <c:v>6.1310000000000002E-3</c:v>
                </c:pt>
                <c:pt idx="214106">
                  <c:v>6.7999999999999996E-3</c:v>
                </c:pt>
                <c:pt idx="214107">
                  <c:v>7.1830000000000001E-3</c:v>
                </c:pt>
                <c:pt idx="214108">
                  <c:v>6.6400000000000001E-3</c:v>
                </c:pt>
                <c:pt idx="214109">
                  <c:v>5.5830000000000003E-3</c:v>
                </c:pt>
                <c:pt idx="214110">
                  <c:v>5.7489999999999998E-3</c:v>
                </c:pt>
                <c:pt idx="214111">
                  <c:v>1.0886E-2</c:v>
                </c:pt>
                <c:pt idx="214112">
                  <c:v>4.9480000000000001E-3</c:v>
                </c:pt>
                <c:pt idx="214113">
                  <c:v>6.3930000000000002E-3</c:v>
                </c:pt>
                <c:pt idx="214114">
                  <c:v>6.195E-3</c:v>
                </c:pt>
                <c:pt idx="214115">
                  <c:v>6.1609999999999998E-3</c:v>
                </c:pt>
                <c:pt idx="214116">
                  <c:v>7.6169999999999996E-3</c:v>
                </c:pt>
                <c:pt idx="214117">
                  <c:v>5.5830000000000003E-3</c:v>
                </c:pt>
                <c:pt idx="214118">
                  <c:v>5.522E-3</c:v>
                </c:pt>
                <c:pt idx="214119">
                  <c:v>7.6819999999999996E-3</c:v>
                </c:pt>
                <c:pt idx="214120">
                  <c:v>6.2469999999999999E-3</c:v>
                </c:pt>
                <c:pt idx="214121">
                  <c:v>5.189E-3</c:v>
                </c:pt>
                <c:pt idx="214122">
                  <c:v>6.0670000000000003E-3</c:v>
                </c:pt>
                <c:pt idx="214123">
                  <c:v>5.7949999999999998E-3</c:v>
                </c:pt>
                <c:pt idx="214124">
                  <c:v>6.8279999999999999E-3</c:v>
                </c:pt>
                <c:pt idx="214125">
                  <c:v>5.5259999999999997E-3</c:v>
                </c:pt>
                <c:pt idx="214126">
                  <c:v>6.8799999999999998E-3</c:v>
                </c:pt>
                <c:pt idx="214127">
                  <c:v>7.1770000000000002E-3</c:v>
                </c:pt>
                <c:pt idx="214128">
                  <c:v>6.1399999999999996E-3</c:v>
                </c:pt>
                <c:pt idx="214129">
                  <c:v>5.8669999999999998E-3</c:v>
                </c:pt>
                <c:pt idx="214130">
                  <c:v>6.0860000000000003E-3</c:v>
                </c:pt>
                <c:pt idx="214131">
                  <c:v>6.2059999999999997E-3</c:v>
                </c:pt>
                <c:pt idx="214132">
                  <c:v>6.1450000000000003E-3</c:v>
                </c:pt>
                <c:pt idx="214133">
                  <c:v>6.2230000000000002E-3</c:v>
                </c:pt>
                <c:pt idx="214134">
                  <c:v>8.3800000000000003E-3</c:v>
                </c:pt>
                <c:pt idx="214135">
                  <c:v>6.2059999999999997E-3</c:v>
                </c:pt>
                <c:pt idx="214136">
                  <c:v>6.1029999999999999E-3</c:v>
                </c:pt>
                <c:pt idx="214137">
                  <c:v>8.541E-3</c:v>
                </c:pt>
                <c:pt idx="214138">
                  <c:v>6.9410000000000001E-3</c:v>
                </c:pt>
                <c:pt idx="214139">
                  <c:v>7.3499999999999998E-3</c:v>
                </c:pt>
                <c:pt idx="214140">
                  <c:v>6.117E-3</c:v>
                </c:pt>
                <c:pt idx="214141">
                  <c:v>8.8850000000000005E-3</c:v>
                </c:pt>
                <c:pt idx="214142">
                  <c:v>7.5649999999999997E-3</c:v>
                </c:pt>
                <c:pt idx="214143">
                  <c:v>5.6389999999999999E-3</c:v>
                </c:pt>
                <c:pt idx="214144">
                  <c:v>5.0169999999999998E-3</c:v>
                </c:pt>
                <c:pt idx="214145">
                  <c:v>5.0610000000000004E-3</c:v>
                </c:pt>
                <c:pt idx="214146">
                  <c:v>5.7540000000000004E-3</c:v>
                </c:pt>
                <c:pt idx="214147">
                  <c:v>5.6439999999999997E-3</c:v>
                </c:pt>
                <c:pt idx="214148">
                  <c:v>1.1164E-2</c:v>
                </c:pt>
                <c:pt idx="214149">
                  <c:v>5.9639999999999997E-3</c:v>
                </c:pt>
                <c:pt idx="214150">
                  <c:v>5.359E-3</c:v>
                </c:pt>
                <c:pt idx="214151">
                  <c:v>5.0790000000000002E-3</c:v>
                </c:pt>
                <c:pt idx="214152">
                  <c:v>7.0939999999999996E-3</c:v>
                </c:pt>
                <c:pt idx="214153">
                  <c:v>5.8529999999999997E-3</c:v>
                </c:pt>
                <c:pt idx="214154">
                  <c:v>5.28E-3</c:v>
                </c:pt>
                <c:pt idx="214155">
                  <c:v>4.9040000000000004E-3</c:v>
                </c:pt>
                <c:pt idx="214156">
                  <c:v>6.7260000000000002E-3</c:v>
                </c:pt>
                <c:pt idx="214157">
                  <c:v>6.0679999999999996E-3</c:v>
                </c:pt>
                <c:pt idx="214158">
                  <c:v>7.0369999999999999E-3</c:v>
                </c:pt>
                <c:pt idx="214159">
                  <c:v>6.4720000000000003E-3</c:v>
                </c:pt>
                <c:pt idx="214160">
                  <c:v>5.1539999999999997E-3</c:v>
                </c:pt>
                <c:pt idx="214161">
                  <c:v>6.5199999999999998E-3</c:v>
                </c:pt>
                <c:pt idx="214162">
                  <c:v>5.8570000000000002E-3</c:v>
                </c:pt>
                <c:pt idx="214163">
                  <c:v>5.4219999999999997E-3</c:v>
                </c:pt>
                <c:pt idx="214164">
                  <c:v>5.2459999999999998E-3</c:v>
                </c:pt>
                <c:pt idx="214165">
                  <c:v>4.8999999999999998E-3</c:v>
                </c:pt>
                <c:pt idx="214166">
                  <c:v>5.9560000000000004E-3</c:v>
                </c:pt>
                <c:pt idx="214167">
                  <c:v>6.5300000000000002E-3</c:v>
                </c:pt>
                <c:pt idx="214168">
                  <c:v>5.2789999999999998E-3</c:v>
                </c:pt>
                <c:pt idx="214169">
                  <c:v>5.8230000000000001E-3</c:v>
                </c:pt>
                <c:pt idx="214170">
                  <c:v>6.2700000000000004E-3</c:v>
                </c:pt>
                <c:pt idx="214171">
                  <c:v>5.7080000000000004E-3</c:v>
                </c:pt>
                <c:pt idx="214172">
                  <c:v>5.7219999999999997E-3</c:v>
                </c:pt>
                <c:pt idx="214173">
                  <c:v>5.5729999999999998E-3</c:v>
                </c:pt>
                <c:pt idx="214174">
                  <c:v>5.1060000000000003E-3</c:v>
                </c:pt>
                <c:pt idx="214175">
                  <c:v>5.1370000000000001E-3</c:v>
                </c:pt>
                <c:pt idx="214176">
                  <c:v>5.2880000000000002E-3</c:v>
                </c:pt>
                <c:pt idx="214177">
                  <c:v>6.0000000000000001E-3</c:v>
                </c:pt>
                <c:pt idx="214178">
                  <c:v>5.6480000000000002E-3</c:v>
                </c:pt>
                <c:pt idx="214179">
                  <c:v>5.6119999999999998E-3</c:v>
                </c:pt>
                <c:pt idx="214180">
                  <c:v>8.5050000000000004E-3</c:v>
                </c:pt>
                <c:pt idx="214181">
                  <c:v>6.2750000000000002E-3</c:v>
                </c:pt>
                <c:pt idx="214182">
                  <c:v>4.5310000000000003E-3</c:v>
                </c:pt>
                <c:pt idx="214183">
                  <c:v>6.1139999999999996E-3</c:v>
                </c:pt>
                <c:pt idx="214184">
                  <c:v>5.8970000000000003E-3</c:v>
                </c:pt>
                <c:pt idx="214185">
                  <c:v>5.1619999999999999E-3</c:v>
                </c:pt>
                <c:pt idx="214186">
                  <c:v>6.0080000000000003E-3</c:v>
                </c:pt>
                <c:pt idx="214187">
                  <c:v>5.9309999999999996E-3</c:v>
                </c:pt>
                <c:pt idx="214188">
                  <c:v>8.7550000000000006E-3</c:v>
                </c:pt>
                <c:pt idx="214189">
                  <c:v>6.7229999999999998E-3</c:v>
                </c:pt>
                <c:pt idx="214190">
                  <c:v>5.9579999999999998E-3</c:v>
                </c:pt>
                <c:pt idx="214191">
                  <c:v>6.633E-3</c:v>
                </c:pt>
                <c:pt idx="214192">
                  <c:v>5.8739999999999999E-3</c:v>
                </c:pt>
                <c:pt idx="214193">
                  <c:v>7.8100000000000001E-3</c:v>
                </c:pt>
                <c:pt idx="214194">
                  <c:v>6.8900000000000003E-3</c:v>
                </c:pt>
                <c:pt idx="214195">
                  <c:v>6.0169999999999998E-3</c:v>
                </c:pt>
                <c:pt idx="214196">
                  <c:v>5.5890000000000002E-3</c:v>
                </c:pt>
                <c:pt idx="214197">
                  <c:v>6.4159999999999998E-3</c:v>
                </c:pt>
                <c:pt idx="214198">
                  <c:v>6.4510000000000001E-3</c:v>
                </c:pt>
                <c:pt idx="214199">
                  <c:v>6.1760000000000001E-3</c:v>
                </c:pt>
                <c:pt idx="214200">
                  <c:v>5.548E-3</c:v>
                </c:pt>
                <c:pt idx="214201">
                  <c:v>6.9430000000000004E-3</c:v>
                </c:pt>
                <c:pt idx="214202">
                  <c:v>6.0029999999999997E-3</c:v>
                </c:pt>
                <c:pt idx="214203">
                  <c:v>6.0109999999999999E-3</c:v>
                </c:pt>
                <c:pt idx="214204">
                  <c:v>5.5999999999999999E-3</c:v>
                </c:pt>
                <c:pt idx="214205">
                  <c:v>5.862E-3</c:v>
                </c:pt>
                <c:pt idx="214206">
                  <c:v>7.1879999999999999E-3</c:v>
                </c:pt>
                <c:pt idx="214207">
                  <c:v>6.0330000000000002E-3</c:v>
                </c:pt>
                <c:pt idx="214208">
                  <c:v>6.4180000000000001E-3</c:v>
                </c:pt>
                <c:pt idx="214209">
                  <c:v>6.5449999999999996E-3</c:v>
                </c:pt>
                <c:pt idx="214210">
                  <c:v>6.4859999999999996E-3</c:v>
                </c:pt>
                <c:pt idx="214211">
                  <c:v>6.8139999999999997E-3</c:v>
                </c:pt>
                <c:pt idx="214212">
                  <c:v>6.4939999999999998E-3</c:v>
                </c:pt>
                <c:pt idx="214213">
                  <c:v>7.5009999999999999E-3</c:v>
                </c:pt>
                <c:pt idx="214214">
                  <c:v>5.1159999999999999E-3</c:v>
                </c:pt>
                <c:pt idx="214215">
                  <c:v>7.0939999999999996E-3</c:v>
                </c:pt>
                <c:pt idx="214216">
                  <c:v>5.3200000000000001E-3</c:v>
                </c:pt>
                <c:pt idx="214217">
                  <c:v>6.1199999999999996E-3</c:v>
                </c:pt>
                <c:pt idx="214218">
                  <c:v>5.6129999999999999E-3</c:v>
                </c:pt>
                <c:pt idx="214219">
                  <c:v>5.012E-3</c:v>
                </c:pt>
                <c:pt idx="214220">
                  <c:v>5.8520000000000004E-3</c:v>
                </c:pt>
                <c:pt idx="214221">
                  <c:v>5.9740000000000001E-3</c:v>
                </c:pt>
                <c:pt idx="214222">
                  <c:v>6.1330000000000004E-3</c:v>
                </c:pt>
                <c:pt idx="214223">
                  <c:v>6.1310000000000002E-3</c:v>
                </c:pt>
                <c:pt idx="214224">
                  <c:v>6.3550000000000004E-3</c:v>
                </c:pt>
                <c:pt idx="214225">
                  <c:v>6.2139999999999999E-3</c:v>
                </c:pt>
                <c:pt idx="214226">
                  <c:v>6.267E-3</c:v>
                </c:pt>
                <c:pt idx="214227">
                  <c:v>6.1159999999999999E-3</c:v>
                </c:pt>
                <c:pt idx="214228">
                  <c:v>6.13E-3</c:v>
                </c:pt>
                <c:pt idx="214229">
                  <c:v>6.4970000000000002E-3</c:v>
                </c:pt>
                <c:pt idx="214230">
                  <c:v>5.1799999999999997E-3</c:v>
                </c:pt>
                <c:pt idx="214231">
                  <c:v>5.9280000000000001E-3</c:v>
                </c:pt>
                <c:pt idx="214232">
                  <c:v>6.3200000000000001E-3</c:v>
                </c:pt>
                <c:pt idx="214233">
                  <c:v>6.7879999999999998E-3</c:v>
                </c:pt>
                <c:pt idx="214234">
                  <c:v>5.6870000000000002E-3</c:v>
                </c:pt>
                <c:pt idx="214235">
                  <c:v>5.9940000000000002E-3</c:v>
                </c:pt>
                <c:pt idx="214236">
                  <c:v>8.4440000000000001E-3</c:v>
                </c:pt>
                <c:pt idx="214237">
                  <c:v>5.6439999999999997E-3</c:v>
                </c:pt>
                <c:pt idx="214238">
                  <c:v>5.6420000000000003E-3</c:v>
                </c:pt>
                <c:pt idx="214239">
                  <c:v>6.5640000000000004E-3</c:v>
                </c:pt>
                <c:pt idx="214240">
                  <c:v>5.6220000000000003E-3</c:v>
                </c:pt>
                <c:pt idx="214241">
                  <c:v>5.0429999999999997E-3</c:v>
                </c:pt>
                <c:pt idx="214242">
                  <c:v>6.3280000000000003E-3</c:v>
                </c:pt>
                <c:pt idx="214243">
                  <c:v>4.9150000000000001E-3</c:v>
                </c:pt>
                <c:pt idx="214244">
                  <c:v>5.646E-3</c:v>
                </c:pt>
                <c:pt idx="214245">
                  <c:v>5.0540000000000003E-3</c:v>
                </c:pt>
                <c:pt idx="214246">
                  <c:v>5.274E-3</c:v>
                </c:pt>
                <c:pt idx="214247">
                  <c:v>7.8110000000000002E-3</c:v>
                </c:pt>
                <c:pt idx="214248">
                  <c:v>5.9360000000000003E-3</c:v>
                </c:pt>
                <c:pt idx="214249">
                  <c:v>6.953E-3</c:v>
                </c:pt>
                <c:pt idx="214250">
                  <c:v>6.0350000000000004E-3</c:v>
                </c:pt>
                <c:pt idx="214251">
                  <c:v>4.4799999999999996E-3</c:v>
                </c:pt>
                <c:pt idx="214252">
                  <c:v>6.4720000000000003E-3</c:v>
                </c:pt>
                <c:pt idx="214253">
                  <c:v>5.8089999999999999E-3</c:v>
                </c:pt>
                <c:pt idx="214254">
                  <c:v>4.6930000000000001E-3</c:v>
                </c:pt>
                <c:pt idx="214255">
                  <c:v>6.1500000000000001E-3</c:v>
                </c:pt>
                <c:pt idx="214256">
                  <c:v>5.4790000000000004E-3</c:v>
                </c:pt>
                <c:pt idx="214257">
                  <c:v>5.77E-3</c:v>
                </c:pt>
                <c:pt idx="214258">
                  <c:v>5.0309999999999999E-3</c:v>
                </c:pt>
                <c:pt idx="214259">
                  <c:v>5.7140000000000003E-3</c:v>
                </c:pt>
                <c:pt idx="214260">
                  <c:v>6.4549999999999998E-3</c:v>
                </c:pt>
                <c:pt idx="214261">
                  <c:v>5.1570000000000001E-3</c:v>
                </c:pt>
                <c:pt idx="214262">
                  <c:v>5.1640000000000002E-3</c:v>
                </c:pt>
                <c:pt idx="214263">
                  <c:v>6.378E-3</c:v>
                </c:pt>
                <c:pt idx="214264">
                  <c:v>5.6810000000000003E-3</c:v>
                </c:pt>
                <c:pt idx="214265">
                  <c:v>6.2220000000000001E-3</c:v>
                </c:pt>
                <c:pt idx="214266">
                  <c:v>5.692E-3</c:v>
                </c:pt>
                <c:pt idx="214267">
                  <c:v>5.6810000000000003E-3</c:v>
                </c:pt>
                <c:pt idx="214268">
                  <c:v>5.9680000000000002E-3</c:v>
                </c:pt>
                <c:pt idx="214269">
                  <c:v>5.117E-3</c:v>
                </c:pt>
                <c:pt idx="214270">
                  <c:v>6.8259999999999996E-3</c:v>
                </c:pt>
                <c:pt idx="214271">
                  <c:v>5.4140000000000004E-3</c:v>
                </c:pt>
                <c:pt idx="214272">
                  <c:v>6.0020000000000004E-3</c:v>
                </c:pt>
                <c:pt idx="214273">
                  <c:v>4.6100000000000004E-3</c:v>
                </c:pt>
                <c:pt idx="214274">
                  <c:v>5.3629999999999997E-3</c:v>
                </c:pt>
                <c:pt idx="214275">
                  <c:v>5.4539999999999996E-3</c:v>
                </c:pt>
                <c:pt idx="214276">
                  <c:v>5.999E-3</c:v>
                </c:pt>
                <c:pt idx="214277">
                  <c:v>8.1729999999999997E-3</c:v>
                </c:pt>
                <c:pt idx="214278">
                  <c:v>5.0369999999999998E-3</c:v>
                </c:pt>
                <c:pt idx="214279">
                  <c:v>5.7990000000000003E-3</c:v>
                </c:pt>
                <c:pt idx="214280">
                  <c:v>6.7159999999999997E-3</c:v>
                </c:pt>
                <c:pt idx="214281">
                  <c:v>5.0410000000000003E-3</c:v>
                </c:pt>
                <c:pt idx="214282">
                  <c:v>5.3309999999999998E-3</c:v>
                </c:pt>
                <c:pt idx="214283">
                  <c:v>5.1469999999999997E-3</c:v>
                </c:pt>
                <c:pt idx="214284">
                  <c:v>7.6699999999999997E-3</c:v>
                </c:pt>
                <c:pt idx="214285">
                  <c:v>8.3639999999999999E-3</c:v>
                </c:pt>
                <c:pt idx="214286">
                  <c:v>5.4200000000000003E-3</c:v>
                </c:pt>
                <c:pt idx="214287">
                  <c:v>6.6420000000000003E-3</c:v>
                </c:pt>
                <c:pt idx="214288">
                  <c:v>6.4650000000000003E-3</c:v>
                </c:pt>
                <c:pt idx="214289">
                  <c:v>6.3819999999999997E-3</c:v>
                </c:pt>
                <c:pt idx="214290">
                  <c:v>5.4450000000000002E-3</c:v>
                </c:pt>
                <c:pt idx="214291">
                  <c:v>7.0369999999999999E-3</c:v>
                </c:pt>
                <c:pt idx="214292">
                  <c:v>6.0540000000000004E-3</c:v>
                </c:pt>
                <c:pt idx="214293">
                  <c:v>5.0369999999999998E-3</c:v>
                </c:pt>
                <c:pt idx="214294">
                  <c:v>5.5139999999999998E-3</c:v>
                </c:pt>
                <c:pt idx="214295">
                  <c:v>5.5079999999999999E-3</c:v>
                </c:pt>
                <c:pt idx="214296">
                  <c:v>5.2090000000000001E-3</c:v>
                </c:pt>
                <c:pt idx="214297">
                  <c:v>5.2189999999999997E-3</c:v>
                </c:pt>
                <c:pt idx="214298">
                  <c:v>5.705E-3</c:v>
                </c:pt>
                <c:pt idx="214299">
                  <c:v>9.5209999999999999E-3</c:v>
                </c:pt>
                <c:pt idx="214300">
                  <c:v>1.013E-2</c:v>
                </c:pt>
                <c:pt idx="214301">
                  <c:v>6.2100000000000002E-3</c:v>
                </c:pt>
                <c:pt idx="214302">
                  <c:v>6.4669999999999997E-3</c:v>
                </c:pt>
                <c:pt idx="214303">
                  <c:v>6.3629999999999997E-3</c:v>
                </c:pt>
                <c:pt idx="214304">
                  <c:v>5.9249999999999997E-3</c:v>
                </c:pt>
                <c:pt idx="214305">
                  <c:v>5.9899999999999997E-3</c:v>
                </c:pt>
                <c:pt idx="214306">
                  <c:v>5.313E-3</c:v>
                </c:pt>
                <c:pt idx="214307">
                  <c:v>5.9940000000000002E-3</c:v>
                </c:pt>
                <c:pt idx="214308">
                  <c:v>5.4450000000000002E-3</c:v>
                </c:pt>
                <c:pt idx="214309">
                  <c:v>6.5329999999999997E-3</c:v>
                </c:pt>
                <c:pt idx="214310">
                  <c:v>5.8520000000000004E-3</c:v>
                </c:pt>
                <c:pt idx="214311">
                  <c:v>5.0029999999999996E-3</c:v>
                </c:pt>
                <c:pt idx="214312">
                  <c:v>4.8989999999999997E-3</c:v>
                </c:pt>
                <c:pt idx="214313">
                  <c:v>5.1009999999999996E-3</c:v>
                </c:pt>
                <c:pt idx="214314">
                  <c:v>7.509E-3</c:v>
                </c:pt>
                <c:pt idx="214315">
                  <c:v>6.1890000000000001E-3</c:v>
                </c:pt>
                <c:pt idx="214316">
                  <c:v>7.0340000000000003E-3</c:v>
                </c:pt>
                <c:pt idx="214317">
                  <c:v>8.0669999999999995E-3</c:v>
                </c:pt>
                <c:pt idx="214318">
                  <c:v>1.0673E-2</c:v>
                </c:pt>
                <c:pt idx="214319">
                  <c:v>5.7409999999999996E-3</c:v>
                </c:pt>
                <c:pt idx="214320">
                  <c:v>5.0369999999999998E-3</c:v>
                </c:pt>
                <c:pt idx="214321">
                  <c:v>5.5630000000000002E-3</c:v>
                </c:pt>
                <c:pt idx="214322">
                  <c:v>4.6979999999999999E-3</c:v>
                </c:pt>
                <c:pt idx="214323">
                  <c:v>6.9560000000000004E-3</c:v>
                </c:pt>
                <c:pt idx="214324">
                  <c:v>6.6379999999999998E-3</c:v>
                </c:pt>
                <c:pt idx="214325">
                  <c:v>6.3670000000000003E-3</c:v>
                </c:pt>
                <c:pt idx="214326">
                  <c:v>6.0559999999999998E-3</c:v>
                </c:pt>
                <c:pt idx="214327">
                  <c:v>5.7590000000000002E-3</c:v>
                </c:pt>
                <c:pt idx="214328">
                  <c:v>5.7749999999999998E-3</c:v>
                </c:pt>
                <c:pt idx="214329">
                  <c:v>5.6959999999999997E-3</c:v>
                </c:pt>
                <c:pt idx="214330">
                  <c:v>7.698E-3</c:v>
                </c:pt>
                <c:pt idx="214331">
                  <c:v>6.1640000000000002E-3</c:v>
                </c:pt>
                <c:pt idx="214332">
                  <c:v>6.1529999999999996E-3</c:v>
                </c:pt>
                <c:pt idx="214333">
                  <c:v>5.9309999999999996E-3</c:v>
                </c:pt>
                <c:pt idx="214334">
                  <c:v>6.2399999999999999E-3</c:v>
                </c:pt>
                <c:pt idx="214335">
                  <c:v>5.5529999999999998E-3</c:v>
                </c:pt>
                <c:pt idx="214336">
                  <c:v>6.4289999999999998E-3</c:v>
                </c:pt>
                <c:pt idx="214337">
                  <c:v>5.947E-3</c:v>
                </c:pt>
                <c:pt idx="214338">
                  <c:v>6.8560000000000001E-3</c:v>
                </c:pt>
                <c:pt idx="214339">
                  <c:v>6.0369999999999998E-3</c:v>
                </c:pt>
                <c:pt idx="214340">
                  <c:v>5.1200000000000004E-3</c:v>
                </c:pt>
                <c:pt idx="214341">
                  <c:v>5.9189999999999998E-3</c:v>
                </c:pt>
                <c:pt idx="214342">
                  <c:v>5.4029999999999998E-3</c:v>
                </c:pt>
                <c:pt idx="214343">
                  <c:v>6.8830000000000002E-3</c:v>
                </c:pt>
                <c:pt idx="214344">
                  <c:v>5.8640000000000003E-3</c:v>
                </c:pt>
                <c:pt idx="214345">
                  <c:v>5.8409999999999998E-3</c:v>
                </c:pt>
                <c:pt idx="214346">
                  <c:v>8.0829999999999999E-3</c:v>
                </c:pt>
                <c:pt idx="214347">
                  <c:v>6.7390000000000002E-3</c:v>
                </c:pt>
                <c:pt idx="214348">
                  <c:v>6.9389999999999999E-3</c:v>
                </c:pt>
                <c:pt idx="214349">
                  <c:v>6.0410000000000004E-3</c:v>
                </c:pt>
                <c:pt idx="214350">
                  <c:v>6.2059999999999997E-3</c:v>
                </c:pt>
                <c:pt idx="214351">
                  <c:v>5.5760000000000002E-3</c:v>
                </c:pt>
                <c:pt idx="214352">
                  <c:v>5.2040000000000003E-3</c:v>
                </c:pt>
                <c:pt idx="214353">
                  <c:v>6.1219999999999998E-3</c:v>
                </c:pt>
                <c:pt idx="214354">
                  <c:v>6.6090000000000003E-3</c:v>
                </c:pt>
                <c:pt idx="214355">
                  <c:v>6.6249999999999998E-3</c:v>
                </c:pt>
                <c:pt idx="214356">
                  <c:v>5.2480000000000001E-3</c:v>
                </c:pt>
                <c:pt idx="214357">
                  <c:v>7.4949999999999999E-3</c:v>
                </c:pt>
                <c:pt idx="214358">
                  <c:v>5.8560000000000001E-3</c:v>
                </c:pt>
                <c:pt idx="214359">
                  <c:v>6.6620000000000004E-3</c:v>
                </c:pt>
                <c:pt idx="214360">
                  <c:v>5.7130000000000002E-3</c:v>
                </c:pt>
                <c:pt idx="214361">
                  <c:v>6.2170000000000003E-3</c:v>
                </c:pt>
                <c:pt idx="214362">
                  <c:v>5.3540000000000003E-3</c:v>
                </c:pt>
                <c:pt idx="214363">
                  <c:v>6.8869999999999999E-3</c:v>
                </c:pt>
                <c:pt idx="214364">
                  <c:v>5.8799999999999998E-3</c:v>
                </c:pt>
                <c:pt idx="214365">
                  <c:v>6.6210000000000001E-3</c:v>
                </c:pt>
                <c:pt idx="214366">
                  <c:v>5.1900000000000002E-3</c:v>
                </c:pt>
                <c:pt idx="214367">
                  <c:v>4.9379999999999997E-3</c:v>
                </c:pt>
                <c:pt idx="214368">
                  <c:v>4.4479999999999997E-3</c:v>
                </c:pt>
                <c:pt idx="214369">
                  <c:v>9.861E-3</c:v>
                </c:pt>
                <c:pt idx="214370">
                  <c:v>4.9430000000000003E-3</c:v>
                </c:pt>
                <c:pt idx="214371">
                  <c:v>4.8250000000000003E-3</c:v>
                </c:pt>
                <c:pt idx="214372">
                  <c:v>5.5529999999999998E-3</c:v>
                </c:pt>
                <c:pt idx="214373">
                  <c:v>6.221E-3</c:v>
                </c:pt>
                <c:pt idx="214374">
                  <c:v>5.7210000000000004E-3</c:v>
                </c:pt>
                <c:pt idx="214375">
                  <c:v>6.8479999999999999E-3</c:v>
                </c:pt>
                <c:pt idx="214376">
                  <c:v>6.1110000000000001E-3</c:v>
                </c:pt>
                <c:pt idx="214377">
                  <c:v>9.7389999999999994E-3</c:v>
                </c:pt>
                <c:pt idx="214378">
                  <c:v>6.0549999999999996E-3</c:v>
                </c:pt>
                <c:pt idx="214379">
                  <c:v>8.6180000000000007E-3</c:v>
                </c:pt>
                <c:pt idx="214380">
                  <c:v>6.6579999999999999E-3</c:v>
                </c:pt>
                <c:pt idx="214381">
                  <c:v>6.3420000000000004E-3</c:v>
                </c:pt>
                <c:pt idx="214382">
                  <c:v>5.7140000000000003E-3</c:v>
                </c:pt>
                <c:pt idx="214383">
                  <c:v>5.7210000000000004E-3</c:v>
                </c:pt>
                <c:pt idx="214384">
                  <c:v>4.7629999999999999E-3</c:v>
                </c:pt>
                <c:pt idx="214385">
                  <c:v>5.4019999999999997E-3</c:v>
                </c:pt>
                <c:pt idx="214386">
                  <c:v>5.1500000000000001E-3</c:v>
                </c:pt>
                <c:pt idx="214387">
                  <c:v>5.8570000000000002E-3</c:v>
                </c:pt>
                <c:pt idx="214388">
                  <c:v>5.8739999999999999E-3</c:v>
                </c:pt>
                <c:pt idx="214389">
                  <c:v>6.0140000000000002E-3</c:v>
                </c:pt>
                <c:pt idx="214390">
                  <c:v>5.751E-3</c:v>
                </c:pt>
                <c:pt idx="214391">
                  <c:v>5.1729999999999996E-3</c:v>
                </c:pt>
                <c:pt idx="214392">
                  <c:v>5.7149999999999996E-3</c:v>
                </c:pt>
                <c:pt idx="214393">
                  <c:v>1.1034E-2</c:v>
                </c:pt>
                <c:pt idx="214394">
                  <c:v>6.045E-3</c:v>
                </c:pt>
                <c:pt idx="214395">
                  <c:v>5.7889999999999999E-3</c:v>
                </c:pt>
                <c:pt idx="214396">
                  <c:v>5.4939999999999998E-3</c:v>
                </c:pt>
                <c:pt idx="214397">
                  <c:v>5.2360000000000002E-3</c:v>
                </c:pt>
                <c:pt idx="214398">
                  <c:v>4.7819999999999998E-3</c:v>
                </c:pt>
                <c:pt idx="214399">
                  <c:v>5.7140000000000003E-3</c:v>
                </c:pt>
                <c:pt idx="214400">
                  <c:v>5.0730000000000003E-3</c:v>
                </c:pt>
                <c:pt idx="214401">
                  <c:v>8.7189999999999993E-3</c:v>
                </c:pt>
                <c:pt idx="214402">
                  <c:v>7.9019999999999993E-3</c:v>
                </c:pt>
                <c:pt idx="214403">
                  <c:v>5.7109999999999999E-3</c:v>
                </c:pt>
                <c:pt idx="214404">
                  <c:v>5.6600000000000001E-3</c:v>
                </c:pt>
                <c:pt idx="214405">
                  <c:v>5.2919999999999998E-3</c:v>
                </c:pt>
                <c:pt idx="214406">
                  <c:v>5.7340000000000004E-3</c:v>
                </c:pt>
                <c:pt idx="214407">
                  <c:v>4.934E-3</c:v>
                </c:pt>
                <c:pt idx="214408">
                  <c:v>4.7730000000000003E-3</c:v>
                </c:pt>
                <c:pt idx="214409">
                  <c:v>5.4400000000000004E-3</c:v>
                </c:pt>
                <c:pt idx="214410">
                  <c:v>4.9789999999999999E-3</c:v>
                </c:pt>
                <c:pt idx="214411">
                  <c:v>8.1259999999999995E-3</c:v>
                </c:pt>
                <c:pt idx="214412">
                  <c:v>5.8450000000000004E-3</c:v>
                </c:pt>
                <c:pt idx="214413">
                  <c:v>5.1570000000000001E-3</c:v>
                </c:pt>
                <c:pt idx="214414">
                  <c:v>4.8390000000000004E-3</c:v>
                </c:pt>
                <c:pt idx="214415">
                  <c:v>6.4200000000000004E-3</c:v>
                </c:pt>
                <c:pt idx="214416">
                  <c:v>6.7330000000000003E-3</c:v>
                </c:pt>
                <c:pt idx="214417">
                  <c:v>6.6940000000000003E-3</c:v>
                </c:pt>
                <c:pt idx="214418">
                  <c:v>9.2309999999999996E-3</c:v>
                </c:pt>
                <c:pt idx="214419">
                  <c:v>7.3119999999999999E-3</c:v>
                </c:pt>
                <c:pt idx="214420">
                  <c:v>5.3200000000000001E-3</c:v>
                </c:pt>
                <c:pt idx="214421">
                  <c:v>5.9119999999999997E-3</c:v>
                </c:pt>
                <c:pt idx="214422">
                  <c:v>5.8100000000000001E-3</c:v>
                </c:pt>
                <c:pt idx="214423">
                  <c:v>6.0949999999999997E-3</c:v>
                </c:pt>
                <c:pt idx="214424">
                  <c:v>5.9080000000000001E-3</c:v>
                </c:pt>
                <c:pt idx="214425">
                  <c:v>5.7000000000000002E-3</c:v>
                </c:pt>
                <c:pt idx="214426">
                  <c:v>1.1398999999999999E-2</c:v>
                </c:pt>
                <c:pt idx="214427">
                  <c:v>5.3169999999999997E-3</c:v>
                </c:pt>
                <c:pt idx="214428">
                  <c:v>5.2700000000000004E-3</c:v>
                </c:pt>
                <c:pt idx="214429">
                  <c:v>5.1919999999999996E-3</c:v>
                </c:pt>
                <c:pt idx="214430">
                  <c:v>5.2440000000000004E-3</c:v>
                </c:pt>
                <c:pt idx="214431">
                  <c:v>5.6039999999999996E-3</c:v>
                </c:pt>
                <c:pt idx="214432">
                  <c:v>5.3489999999999996E-3</c:v>
                </c:pt>
                <c:pt idx="214433">
                  <c:v>5.6220000000000003E-3</c:v>
                </c:pt>
                <c:pt idx="214434">
                  <c:v>6.1269999999999996E-3</c:v>
                </c:pt>
                <c:pt idx="214435">
                  <c:v>6.515E-3</c:v>
                </c:pt>
                <c:pt idx="214436">
                  <c:v>4.7819999999999998E-3</c:v>
                </c:pt>
                <c:pt idx="214437">
                  <c:v>5.7520000000000002E-3</c:v>
                </c:pt>
                <c:pt idx="214438">
                  <c:v>6.012E-3</c:v>
                </c:pt>
                <c:pt idx="214439">
                  <c:v>5.9740000000000001E-3</c:v>
                </c:pt>
                <c:pt idx="214440">
                  <c:v>5.1679999999999999E-3</c:v>
                </c:pt>
                <c:pt idx="214441">
                  <c:v>5.2599999999999999E-3</c:v>
                </c:pt>
                <c:pt idx="214442">
                  <c:v>5.6109999999999997E-3</c:v>
                </c:pt>
                <c:pt idx="214443">
                  <c:v>5.411E-3</c:v>
                </c:pt>
                <c:pt idx="214444">
                  <c:v>6.2370000000000004E-3</c:v>
                </c:pt>
                <c:pt idx="214445">
                  <c:v>7.4799999999999997E-3</c:v>
                </c:pt>
                <c:pt idx="214446">
                  <c:v>5.6829999999999997E-3</c:v>
                </c:pt>
                <c:pt idx="214447">
                  <c:v>5.2490000000000002E-3</c:v>
                </c:pt>
                <c:pt idx="214448">
                  <c:v>4.8869999999999999E-3</c:v>
                </c:pt>
                <c:pt idx="214449">
                  <c:v>6.463E-3</c:v>
                </c:pt>
                <c:pt idx="214450">
                  <c:v>5.6709999999999998E-3</c:v>
                </c:pt>
                <c:pt idx="214451">
                  <c:v>5.548E-3</c:v>
                </c:pt>
                <c:pt idx="214452">
                  <c:v>6.6559999999999996E-3</c:v>
                </c:pt>
                <c:pt idx="214453">
                  <c:v>5.2859999999999999E-3</c:v>
                </c:pt>
                <c:pt idx="214454">
                  <c:v>7.9139999999999992E-3</c:v>
                </c:pt>
                <c:pt idx="214455">
                  <c:v>5.1240000000000001E-3</c:v>
                </c:pt>
                <c:pt idx="214456">
                  <c:v>6.1130000000000004E-3</c:v>
                </c:pt>
                <c:pt idx="214457">
                  <c:v>6.1640000000000002E-3</c:v>
                </c:pt>
                <c:pt idx="214458">
                  <c:v>6.1060000000000003E-3</c:v>
                </c:pt>
                <c:pt idx="214459">
                  <c:v>5.4730000000000004E-3</c:v>
                </c:pt>
                <c:pt idx="214460">
                  <c:v>5.3959999999999998E-3</c:v>
                </c:pt>
                <c:pt idx="214461">
                  <c:v>6.3239999999999998E-3</c:v>
                </c:pt>
                <c:pt idx="214462">
                  <c:v>5.7670000000000004E-3</c:v>
                </c:pt>
                <c:pt idx="214463">
                  <c:v>6.1370000000000001E-3</c:v>
                </c:pt>
                <c:pt idx="214464">
                  <c:v>6.1869999999999998E-3</c:v>
                </c:pt>
                <c:pt idx="214465">
                  <c:v>8.4180000000000001E-3</c:v>
                </c:pt>
                <c:pt idx="214466">
                  <c:v>5.757E-3</c:v>
                </c:pt>
                <c:pt idx="214467">
                  <c:v>5.1859999999999996E-3</c:v>
                </c:pt>
                <c:pt idx="214468">
                  <c:v>4.9950000000000003E-3</c:v>
                </c:pt>
                <c:pt idx="214469">
                  <c:v>5.4419999999999998E-3</c:v>
                </c:pt>
                <c:pt idx="214470">
                  <c:v>5.7730000000000004E-3</c:v>
                </c:pt>
                <c:pt idx="214471">
                  <c:v>7.3280000000000003E-3</c:v>
                </c:pt>
                <c:pt idx="214472">
                  <c:v>5.7200000000000003E-3</c:v>
                </c:pt>
                <c:pt idx="214473">
                  <c:v>5.6559999999999996E-3</c:v>
                </c:pt>
                <c:pt idx="214474">
                  <c:v>5.1539999999999997E-3</c:v>
                </c:pt>
                <c:pt idx="214475">
                  <c:v>6.0280000000000004E-3</c:v>
                </c:pt>
                <c:pt idx="214476">
                  <c:v>7.6610000000000003E-3</c:v>
                </c:pt>
                <c:pt idx="214477">
                  <c:v>5.5459999999999997E-3</c:v>
                </c:pt>
                <c:pt idx="214478">
                  <c:v>5.7910000000000001E-3</c:v>
                </c:pt>
                <c:pt idx="214479">
                  <c:v>5.1260000000000003E-3</c:v>
                </c:pt>
                <c:pt idx="214480">
                  <c:v>5.901E-3</c:v>
                </c:pt>
                <c:pt idx="214481">
                  <c:v>5.8469999999999998E-3</c:v>
                </c:pt>
                <c:pt idx="214482">
                  <c:v>5.6519999999999999E-3</c:v>
                </c:pt>
                <c:pt idx="214483">
                  <c:v>5.5079999999999999E-3</c:v>
                </c:pt>
                <c:pt idx="214484">
                  <c:v>4.8809999999999999E-3</c:v>
                </c:pt>
                <c:pt idx="214485">
                  <c:v>5.2620000000000002E-3</c:v>
                </c:pt>
                <c:pt idx="214486">
                  <c:v>4.5950000000000001E-3</c:v>
                </c:pt>
                <c:pt idx="214487">
                  <c:v>5.8799999999999998E-3</c:v>
                </c:pt>
                <c:pt idx="214488">
                  <c:v>4.9820000000000003E-3</c:v>
                </c:pt>
                <c:pt idx="214489">
                  <c:v>5.6429999999999996E-3</c:v>
                </c:pt>
                <c:pt idx="214490">
                  <c:v>5.4710000000000002E-3</c:v>
                </c:pt>
                <c:pt idx="214491">
                  <c:v>5.6010000000000001E-3</c:v>
                </c:pt>
                <c:pt idx="214492">
                  <c:v>6.0289999999999996E-3</c:v>
                </c:pt>
                <c:pt idx="214493">
                  <c:v>4.6959999999999997E-3</c:v>
                </c:pt>
                <c:pt idx="214494">
                  <c:v>7.0759999999999998E-3</c:v>
                </c:pt>
                <c:pt idx="214495">
                  <c:v>7.2370000000000004E-3</c:v>
                </c:pt>
                <c:pt idx="214496">
                  <c:v>7.9399999999999991E-3</c:v>
                </c:pt>
                <c:pt idx="214497">
                  <c:v>5.071E-3</c:v>
                </c:pt>
                <c:pt idx="214498">
                  <c:v>6.1599999999999997E-3</c:v>
                </c:pt>
                <c:pt idx="214499">
                  <c:v>5.7930000000000004E-3</c:v>
                </c:pt>
                <c:pt idx="214500">
                  <c:v>5.5830000000000003E-3</c:v>
                </c:pt>
                <c:pt idx="214501">
                  <c:v>4.6740000000000002E-3</c:v>
                </c:pt>
                <c:pt idx="214502">
                  <c:v>6.0410000000000004E-3</c:v>
                </c:pt>
                <c:pt idx="214503">
                  <c:v>6.6759999999999996E-3</c:v>
                </c:pt>
                <c:pt idx="214504">
                  <c:v>5.1970000000000002E-3</c:v>
                </c:pt>
                <c:pt idx="214505">
                  <c:v>5.4229999999999999E-3</c:v>
                </c:pt>
                <c:pt idx="214506">
                  <c:v>5.0730000000000003E-3</c:v>
                </c:pt>
                <c:pt idx="214507">
                  <c:v>5.9290000000000002E-3</c:v>
                </c:pt>
                <c:pt idx="214508">
                  <c:v>5.3080000000000002E-3</c:v>
                </c:pt>
                <c:pt idx="214509">
                  <c:v>6.6449999999999999E-3</c:v>
                </c:pt>
                <c:pt idx="214510">
                  <c:v>5.888E-3</c:v>
                </c:pt>
                <c:pt idx="214511">
                  <c:v>6.9890000000000004E-3</c:v>
                </c:pt>
                <c:pt idx="214512">
                  <c:v>6.1460000000000004E-3</c:v>
                </c:pt>
                <c:pt idx="214513">
                  <c:v>5.921E-3</c:v>
                </c:pt>
                <c:pt idx="214514">
                  <c:v>5.0930000000000003E-3</c:v>
                </c:pt>
                <c:pt idx="214515">
                  <c:v>5.0000000000000001E-3</c:v>
                </c:pt>
                <c:pt idx="214516">
                  <c:v>5.0369999999999998E-3</c:v>
                </c:pt>
                <c:pt idx="214517">
                  <c:v>5.1739999999999998E-3</c:v>
                </c:pt>
                <c:pt idx="214518">
                  <c:v>7.8340000000000007E-3</c:v>
                </c:pt>
                <c:pt idx="214519">
                  <c:v>6.1980000000000004E-3</c:v>
                </c:pt>
                <c:pt idx="214520">
                  <c:v>5.6680000000000003E-3</c:v>
                </c:pt>
                <c:pt idx="214521">
                  <c:v>5.4099999999999999E-3</c:v>
                </c:pt>
                <c:pt idx="214522">
                  <c:v>5.0210000000000003E-3</c:v>
                </c:pt>
                <c:pt idx="214523">
                  <c:v>3.8649999999999999E-3</c:v>
                </c:pt>
                <c:pt idx="214524">
                  <c:v>6.5360000000000001E-3</c:v>
                </c:pt>
                <c:pt idx="214525">
                  <c:v>1.5505E-2</c:v>
                </c:pt>
                <c:pt idx="214526">
                  <c:v>6.9449999999999998E-3</c:v>
                </c:pt>
                <c:pt idx="214527">
                  <c:v>5.1219999999999998E-3</c:v>
                </c:pt>
                <c:pt idx="214528">
                  <c:v>6.2589999999999998E-3</c:v>
                </c:pt>
                <c:pt idx="214529">
                  <c:v>7.1040000000000001E-3</c:v>
                </c:pt>
                <c:pt idx="214530">
                  <c:v>6.1700000000000001E-3</c:v>
                </c:pt>
                <c:pt idx="214531">
                  <c:v>8.6370000000000006E-3</c:v>
                </c:pt>
                <c:pt idx="214532">
                  <c:v>6.3480000000000003E-3</c:v>
                </c:pt>
                <c:pt idx="214533">
                  <c:v>6.2509999999999996E-3</c:v>
                </c:pt>
                <c:pt idx="214534">
                  <c:v>5.5690000000000002E-3</c:v>
                </c:pt>
                <c:pt idx="214535">
                  <c:v>5.9150000000000001E-3</c:v>
                </c:pt>
                <c:pt idx="214536">
                  <c:v>5.7819999999999998E-3</c:v>
                </c:pt>
                <c:pt idx="214537">
                  <c:v>6.7390000000000002E-3</c:v>
                </c:pt>
                <c:pt idx="214538">
                  <c:v>6.2350000000000001E-3</c:v>
                </c:pt>
                <c:pt idx="214539">
                  <c:v>6.3270000000000002E-3</c:v>
                </c:pt>
                <c:pt idx="214540">
                  <c:v>5.5279999999999999E-3</c:v>
                </c:pt>
                <c:pt idx="214541">
                  <c:v>5.9810000000000002E-3</c:v>
                </c:pt>
                <c:pt idx="214542">
                  <c:v>6.1570000000000001E-3</c:v>
                </c:pt>
                <c:pt idx="214543">
                  <c:v>7.1640000000000002E-3</c:v>
                </c:pt>
                <c:pt idx="214544">
                  <c:v>5.9319999999999998E-3</c:v>
                </c:pt>
                <c:pt idx="214545">
                  <c:v>5.6090000000000003E-3</c:v>
                </c:pt>
                <c:pt idx="214546">
                  <c:v>5.2680000000000001E-3</c:v>
                </c:pt>
                <c:pt idx="214547">
                  <c:v>6.2500000000000003E-3</c:v>
                </c:pt>
                <c:pt idx="214548">
                  <c:v>5.8219999999999999E-3</c:v>
                </c:pt>
                <c:pt idx="214549">
                  <c:v>7.5550000000000001E-3</c:v>
                </c:pt>
                <c:pt idx="214550">
                  <c:v>5.8739999999999999E-3</c:v>
                </c:pt>
                <c:pt idx="214551">
                  <c:v>5.6230000000000004E-3</c:v>
                </c:pt>
                <c:pt idx="214552">
                  <c:v>5.5919999999999997E-3</c:v>
                </c:pt>
                <c:pt idx="214553">
                  <c:v>5.5849999999999997E-3</c:v>
                </c:pt>
                <c:pt idx="214554">
                  <c:v>7.4780000000000003E-3</c:v>
                </c:pt>
                <c:pt idx="214555">
                  <c:v>5.5380000000000004E-3</c:v>
                </c:pt>
                <c:pt idx="214556">
                  <c:v>5.0959999999999998E-3</c:v>
                </c:pt>
                <c:pt idx="214557">
                  <c:v>6.2659999999999999E-3</c:v>
                </c:pt>
                <c:pt idx="214558">
                  <c:v>6.4289999999999998E-3</c:v>
                </c:pt>
                <c:pt idx="214559">
                  <c:v>6.8149999999999999E-3</c:v>
                </c:pt>
                <c:pt idx="214560">
                  <c:v>7.2399999999999999E-3</c:v>
                </c:pt>
                <c:pt idx="214561">
                  <c:v>5.8170000000000001E-3</c:v>
                </c:pt>
                <c:pt idx="214562">
                  <c:v>6.0470000000000003E-3</c:v>
                </c:pt>
                <c:pt idx="214563">
                  <c:v>6.646E-3</c:v>
                </c:pt>
                <c:pt idx="214564">
                  <c:v>6.3049999999999998E-3</c:v>
                </c:pt>
                <c:pt idx="214565">
                  <c:v>5.0629999999999998E-3</c:v>
                </c:pt>
                <c:pt idx="214566">
                  <c:v>5.6309999999999997E-3</c:v>
                </c:pt>
                <c:pt idx="214567">
                  <c:v>7.4120000000000002E-3</c:v>
                </c:pt>
                <c:pt idx="214568">
                  <c:v>6.0530000000000002E-3</c:v>
                </c:pt>
                <c:pt idx="214569">
                  <c:v>5.7299999999999999E-3</c:v>
                </c:pt>
                <c:pt idx="214570">
                  <c:v>5.2030000000000002E-3</c:v>
                </c:pt>
                <c:pt idx="214571">
                  <c:v>5.6579999999999998E-3</c:v>
                </c:pt>
                <c:pt idx="214572">
                  <c:v>1.6147999999999999E-2</c:v>
                </c:pt>
                <c:pt idx="214573">
                  <c:v>6.3740000000000003E-3</c:v>
                </c:pt>
                <c:pt idx="214574">
                  <c:v>5.7619999999999998E-3</c:v>
                </c:pt>
                <c:pt idx="214575">
                  <c:v>5.3220000000000003E-3</c:v>
                </c:pt>
                <c:pt idx="214576">
                  <c:v>5.6690000000000004E-3</c:v>
                </c:pt>
                <c:pt idx="214577">
                  <c:v>5.8659999999999997E-3</c:v>
                </c:pt>
                <c:pt idx="214578">
                  <c:v>4.9179999999999996E-3</c:v>
                </c:pt>
                <c:pt idx="214579">
                  <c:v>6.5449999999999996E-3</c:v>
                </c:pt>
                <c:pt idx="214580">
                  <c:v>5.9100000000000003E-3</c:v>
                </c:pt>
                <c:pt idx="214581">
                  <c:v>5.4910000000000002E-3</c:v>
                </c:pt>
                <c:pt idx="214582">
                  <c:v>5.0670000000000003E-3</c:v>
                </c:pt>
                <c:pt idx="214583">
                  <c:v>4.9760000000000004E-3</c:v>
                </c:pt>
                <c:pt idx="214584">
                  <c:v>6.0330000000000002E-3</c:v>
                </c:pt>
                <c:pt idx="214585">
                  <c:v>5.5279999999999999E-3</c:v>
                </c:pt>
                <c:pt idx="214586">
                  <c:v>5.4530000000000004E-3</c:v>
                </c:pt>
                <c:pt idx="214587">
                  <c:v>4.9659999999999999E-3</c:v>
                </c:pt>
                <c:pt idx="214588">
                  <c:v>7.6090000000000003E-3</c:v>
                </c:pt>
                <c:pt idx="214589">
                  <c:v>5.7609999999999996E-3</c:v>
                </c:pt>
                <c:pt idx="214590">
                  <c:v>6.0610000000000004E-3</c:v>
                </c:pt>
                <c:pt idx="214591">
                  <c:v>6.0530000000000002E-3</c:v>
                </c:pt>
                <c:pt idx="214592">
                  <c:v>6.2449999999999997E-3</c:v>
                </c:pt>
                <c:pt idx="214593">
                  <c:v>5.7540000000000004E-3</c:v>
                </c:pt>
                <c:pt idx="214594">
                  <c:v>6.1390000000000004E-3</c:v>
                </c:pt>
                <c:pt idx="214595">
                  <c:v>5.6519999999999999E-3</c:v>
                </c:pt>
                <c:pt idx="214596">
                  <c:v>5.4650000000000002E-3</c:v>
                </c:pt>
                <c:pt idx="214597">
                  <c:v>6.1630000000000001E-3</c:v>
                </c:pt>
                <c:pt idx="214598">
                  <c:v>6.3270000000000002E-3</c:v>
                </c:pt>
                <c:pt idx="214599">
                  <c:v>1.031E-2</c:v>
                </c:pt>
                <c:pt idx="214600">
                  <c:v>2.8781999999999999E-2</c:v>
                </c:pt>
                <c:pt idx="214601">
                  <c:v>7.6309999999999998E-3</c:v>
                </c:pt>
                <c:pt idx="214602">
                  <c:v>8.0350000000000005E-3</c:v>
                </c:pt>
                <c:pt idx="214603">
                  <c:v>5.6290000000000003E-3</c:v>
                </c:pt>
                <c:pt idx="214604">
                  <c:v>6.293E-3</c:v>
                </c:pt>
                <c:pt idx="214605">
                  <c:v>6.2969999999999996E-3</c:v>
                </c:pt>
                <c:pt idx="214606">
                  <c:v>5.0099999999999997E-3</c:v>
                </c:pt>
                <c:pt idx="214607">
                  <c:v>6.0489999999999997E-3</c:v>
                </c:pt>
                <c:pt idx="214608">
                  <c:v>6.581E-3</c:v>
                </c:pt>
                <c:pt idx="214609">
                  <c:v>5.1929999999999997E-3</c:v>
                </c:pt>
                <c:pt idx="214610">
                  <c:v>1.1337E-2</c:v>
                </c:pt>
                <c:pt idx="214611">
                  <c:v>6.1159999999999999E-3</c:v>
                </c:pt>
                <c:pt idx="214612">
                  <c:v>7.6509999999999998E-3</c:v>
                </c:pt>
                <c:pt idx="214613">
                  <c:v>5.2599999999999999E-3</c:v>
                </c:pt>
                <c:pt idx="214614">
                  <c:v>5.9239999999999996E-3</c:v>
                </c:pt>
                <c:pt idx="214615">
                  <c:v>5.5690000000000002E-3</c:v>
                </c:pt>
                <c:pt idx="214616">
                  <c:v>5.1770000000000002E-3</c:v>
                </c:pt>
                <c:pt idx="214617">
                  <c:v>5.4549999999999998E-3</c:v>
                </c:pt>
                <c:pt idx="214618">
                  <c:v>5.3880000000000004E-3</c:v>
                </c:pt>
                <c:pt idx="214619">
                  <c:v>4.7140000000000003E-3</c:v>
                </c:pt>
                <c:pt idx="214620">
                  <c:v>5.7169999999999999E-3</c:v>
                </c:pt>
                <c:pt idx="214621">
                  <c:v>1.0135999999999999E-2</c:v>
                </c:pt>
                <c:pt idx="214622">
                  <c:v>6.5550000000000001E-3</c:v>
                </c:pt>
                <c:pt idx="214623">
                  <c:v>5.359E-3</c:v>
                </c:pt>
                <c:pt idx="214624">
                  <c:v>5.6210000000000001E-3</c:v>
                </c:pt>
                <c:pt idx="214625">
                  <c:v>4.993E-3</c:v>
                </c:pt>
                <c:pt idx="214626">
                  <c:v>5.5640000000000004E-3</c:v>
                </c:pt>
                <c:pt idx="214627">
                  <c:v>5.5950000000000001E-3</c:v>
                </c:pt>
                <c:pt idx="214628">
                  <c:v>6.3049999999999998E-3</c:v>
                </c:pt>
                <c:pt idx="214629">
                  <c:v>4.9630000000000004E-3</c:v>
                </c:pt>
                <c:pt idx="214630">
                  <c:v>5.2570000000000004E-3</c:v>
                </c:pt>
                <c:pt idx="214631">
                  <c:v>6.463E-3</c:v>
                </c:pt>
                <c:pt idx="214632">
                  <c:v>6.1089999999999998E-3</c:v>
                </c:pt>
                <c:pt idx="214633">
                  <c:v>8.3499999999999998E-3</c:v>
                </c:pt>
                <c:pt idx="214634">
                  <c:v>5.9890000000000004E-3</c:v>
                </c:pt>
                <c:pt idx="214635">
                  <c:v>7.5079999999999999E-3</c:v>
                </c:pt>
                <c:pt idx="214636">
                  <c:v>6.2760000000000003E-3</c:v>
                </c:pt>
                <c:pt idx="214637">
                  <c:v>7.1900000000000002E-3</c:v>
                </c:pt>
                <c:pt idx="214638">
                  <c:v>7.1970000000000003E-3</c:v>
                </c:pt>
                <c:pt idx="214639">
                  <c:v>6.1939999999999999E-3</c:v>
                </c:pt>
                <c:pt idx="214640">
                  <c:v>5.1110000000000001E-3</c:v>
                </c:pt>
                <c:pt idx="214641">
                  <c:v>6.0930000000000003E-3</c:v>
                </c:pt>
                <c:pt idx="214642">
                  <c:v>6.038E-3</c:v>
                </c:pt>
                <c:pt idx="214643">
                  <c:v>5.3140000000000001E-3</c:v>
                </c:pt>
                <c:pt idx="214644">
                  <c:v>5.9360000000000003E-3</c:v>
                </c:pt>
                <c:pt idx="214645">
                  <c:v>5.2690000000000002E-3</c:v>
                </c:pt>
                <c:pt idx="214646">
                  <c:v>5.5409999999999999E-3</c:v>
                </c:pt>
                <c:pt idx="214647">
                  <c:v>5.7010000000000003E-3</c:v>
                </c:pt>
                <c:pt idx="214648">
                  <c:v>5.5999999999999999E-3</c:v>
                </c:pt>
                <c:pt idx="214649">
                  <c:v>6.3629999999999997E-3</c:v>
                </c:pt>
                <c:pt idx="214650">
                  <c:v>5.0749999999999997E-3</c:v>
                </c:pt>
                <c:pt idx="214651">
                  <c:v>5.4920000000000004E-3</c:v>
                </c:pt>
                <c:pt idx="214652">
                  <c:v>5.7340000000000004E-3</c:v>
                </c:pt>
                <c:pt idx="214653">
                  <c:v>5.3940000000000004E-3</c:v>
                </c:pt>
                <c:pt idx="214654">
                  <c:v>4.9979999999999998E-3</c:v>
                </c:pt>
                <c:pt idx="214655">
                  <c:v>5.3940000000000004E-3</c:v>
                </c:pt>
                <c:pt idx="214656">
                  <c:v>5.6769999999999998E-3</c:v>
                </c:pt>
                <c:pt idx="214657">
                  <c:v>9.6410000000000003E-3</c:v>
                </c:pt>
                <c:pt idx="214658">
                  <c:v>6.3530000000000001E-3</c:v>
                </c:pt>
                <c:pt idx="214659">
                  <c:v>6.3949999999999996E-3</c:v>
                </c:pt>
                <c:pt idx="214660">
                  <c:v>5.868E-3</c:v>
                </c:pt>
                <c:pt idx="214661">
                  <c:v>6.0879999999999997E-3</c:v>
                </c:pt>
                <c:pt idx="214662">
                  <c:v>5.0239999999999998E-3</c:v>
                </c:pt>
                <c:pt idx="214663">
                  <c:v>5.0350000000000004E-3</c:v>
                </c:pt>
                <c:pt idx="214664">
                  <c:v>6.4099999999999999E-3</c:v>
                </c:pt>
                <c:pt idx="214665">
                  <c:v>5.6810000000000003E-3</c:v>
                </c:pt>
                <c:pt idx="214666">
                  <c:v>6.6499999999999997E-3</c:v>
                </c:pt>
                <c:pt idx="214667">
                  <c:v>6.1380000000000002E-3</c:v>
                </c:pt>
                <c:pt idx="214668">
                  <c:v>4.9909999999999998E-3</c:v>
                </c:pt>
                <c:pt idx="214669">
                  <c:v>5.6620000000000004E-3</c:v>
                </c:pt>
                <c:pt idx="214670">
                  <c:v>5.1209999999999997E-3</c:v>
                </c:pt>
                <c:pt idx="214671">
                  <c:v>6.097E-3</c:v>
                </c:pt>
                <c:pt idx="214672">
                  <c:v>1.4794E-2</c:v>
                </c:pt>
                <c:pt idx="214673">
                  <c:v>5.2249999999999996E-3</c:v>
                </c:pt>
                <c:pt idx="214674">
                  <c:v>6.4749999999999999E-3</c:v>
                </c:pt>
                <c:pt idx="214675">
                  <c:v>5.2639999999999996E-3</c:v>
                </c:pt>
                <c:pt idx="214676">
                  <c:v>5.4929999999999996E-3</c:v>
                </c:pt>
                <c:pt idx="214677">
                  <c:v>5.9379999999999997E-3</c:v>
                </c:pt>
                <c:pt idx="214678">
                  <c:v>5.973E-3</c:v>
                </c:pt>
                <c:pt idx="214679">
                  <c:v>5.2230000000000002E-3</c:v>
                </c:pt>
                <c:pt idx="214680">
                  <c:v>5.2659999999999998E-3</c:v>
                </c:pt>
                <c:pt idx="214681">
                  <c:v>4.8929999999999998E-3</c:v>
                </c:pt>
                <c:pt idx="214682">
                  <c:v>6.3559999999999997E-3</c:v>
                </c:pt>
                <c:pt idx="214683">
                  <c:v>5.9839999999999997E-3</c:v>
                </c:pt>
                <c:pt idx="214684">
                  <c:v>5.7689999999999998E-3</c:v>
                </c:pt>
                <c:pt idx="214685">
                  <c:v>6.3530000000000001E-3</c:v>
                </c:pt>
                <c:pt idx="214686">
                  <c:v>5.7819999999999998E-3</c:v>
                </c:pt>
                <c:pt idx="214687">
                  <c:v>4.7280000000000004E-3</c:v>
                </c:pt>
                <c:pt idx="214688">
                  <c:v>4.9649999999999998E-3</c:v>
                </c:pt>
                <c:pt idx="214689">
                  <c:v>6.0780000000000001E-3</c:v>
                </c:pt>
                <c:pt idx="214690">
                  <c:v>4.9760000000000004E-3</c:v>
                </c:pt>
                <c:pt idx="214691">
                  <c:v>6.0639999999999999E-3</c:v>
                </c:pt>
                <c:pt idx="214692">
                  <c:v>5.1590000000000004E-3</c:v>
                </c:pt>
                <c:pt idx="214693">
                  <c:v>5.6210000000000001E-3</c:v>
                </c:pt>
                <c:pt idx="214694">
                  <c:v>5.3109999999999997E-3</c:v>
                </c:pt>
                <c:pt idx="214695">
                  <c:v>5.2529999999999999E-3</c:v>
                </c:pt>
                <c:pt idx="214696">
                  <c:v>5.5139999999999998E-3</c:v>
                </c:pt>
                <c:pt idx="214697">
                  <c:v>8.9739999999999993E-3</c:v>
                </c:pt>
                <c:pt idx="214698">
                  <c:v>5.9659999999999999E-3</c:v>
                </c:pt>
                <c:pt idx="214699">
                  <c:v>6.0679999999999996E-3</c:v>
                </c:pt>
                <c:pt idx="214700">
                  <c:v>6.9540000000000001E-3</c:v>
                </c:pt>
                <c:pt idx="214701">
                  <c:v>5.79E-3</c:v>
                </c:pt>
                <c:pt idx="214702">
                  <c:v>5.476E-3</c:v>
                </c:pt>
                <c:pt idx="214703">
                  <c:v>4.8929999999999998E-3</c:v>
                </c:pt>
                <c:pt idx="214704">
                  <c:v>5.7219999999999997E-3</c:v>
                </c:pt>
                <c:pt idx="214705">
                  <c:v>5.5630000000000002E-3</c:v>
                </c:pt>
                <c:pt idx="214706">
                  <c:v>5.4320000000000002E-3</c:v>
                </c:pt>
                <c:pt idx="214707">
                  <c:v>5.2960000000000004E-3</c:v>
                </c:pt>
                <c:pt idx="214708">
                  <c:v>5.0470000000000003E-3</c:v>
                </c:pt>
                <c:pt idx="214709">
                  <c:v>4.9300000000000004E-3</c:v>
                </c:pt>
                <c:pt idx="214710">
                  <c:v>5.0749999999999997E-3</c:v>
                </c:pt>
                <c:pt idx="214711">
                  <c:v>5.1520000000000003E-3</c:v>
                </c:pt>
                <c:pt idx="214712">
                  <c:v>5.6189999999999999E-3</c:v>
                </c:pt>
                <c:pt idx="214713">
                  <c:v>5.1349999999999998E-3</c:v>
                </c:pt>
                <c:pt idx="214714">
                  <c:v>5.5209999999999999E-3</c:v>
                </c:pt>
                <c:pt idx="214715">
                  <c:v>5.1079999999999997E-3</c:v>
                </c:pt>
                <c:pt idx="214716">
                  <c:v>5.1900000000000002E-3</c:v>
                </c:pt>
                <c:pt idx="214717">
                  <c:v>6.0390000000000001E-3</c:v>
                </c:pt>
                <c:pt idx="214718">
                  <c:v>5.999E-3</c:v>
                </c:pt>
                <c:pt idx="214719">
                  <c:v>5.2300000000000003E-3</c:v>
                </c:pt>
                <c:pt idx="214720">
                  <c:v>6.2630000000000003E-3</c:v>
                </c:pt>
                <c:pt idx="214721">
                  <c:v>5.594E-3</c:v>
                </c:pt>
                <c:pt idx="214722">
                  <c:v>5.2050000000000004E-3</c:v>
                </c:pt>
                <c:pt idx="214723">
                  <c:v>5.8430000000000001E-3</c:v>
                </c:pt>
                <c:pt idx="214724">
                  <c:v>5.8120000000000003E-3</c:v>
                </c:pt>
                <c:pt idx="214725">
                  <c:v>5.5890000000000002E-3</c:v>
                </c:pt>
                <c:pt idx="214726">
                  <c:v>1.0631E-2</c:v>
                </c:pt>
                <c:pt idx="214727">
                  <c:v>5.3969999999999999E-3</c:v>
                </c:pt>
                <c:pt idx="214728">
                  <c:v>5.2550000000000001E-3</c:v>
                </c:pt>
                <c:pt idx="214729">
                  <c:v>6.4530000000000004E-3</c:v>
                </c:pt>
                <c:pt idx="214730">
                  <c:v>5.1219999999999998E-3</c:v>
                </c:pt>
                <c:pt idx="214731">
                  <c:v>6.4619999999999999E-3</c:v>
                </c:pt>
                <c:pt idx="214732">
                  <c:v>4.8469999999999997E-3</c:v>
                </c:pt>
                <c:pt idx="214733">
                  <c:v>5.1549999999999999E-3</c:v>
                </c:pt>
                <c:pt idx="214734">
                  <c:v>6.1269999999999996E-3</c:v>
                </c:pt>
                <c:pt idx="214735">
                  <c:v>6.1650000000000003E-3</c:v>
                </c:pt>
                <c:pt idx="214736">
                  <c:v>5.3429999999999997E-3</c:v>
                </c:pt>
                <c:pt idx="214737">
                  <c:v>5.7860000000000003E-3</c:v>
                </c:pt>
                <c:pt idx="214738">
                  <c:v>5.5570000000000003E-3</c:v>
                </c:pt>
                <c:pt idx="214739">
                  <c:v>6.3070000000000001E-3</c:v>
                </c:pt>
                <c:pt idx="214740">
                  <c:v>6.1219999999999998E-3</c:v>
                </c:pt>
                <c:pt idx="214741">
                  <c:v>5.3829999999999998E-3</c:v>
                </c:pt>
                <c:pt idx="214742">
                  <c:v>5.9779999999999998E-3</c:v>
                </c:pt>
                <c:pt idx="214743">
                  <c:v>6.4079999999999996E-3</c:v>
                </c:pt>
                <c:pt idx="214744">
                  <c:v>5.3350000000000003E-3</c:v>
                </c:pt>
                <c:pt idx="214745">
                  <c:v>5.215E-3</c:v>
                </c:pt>
                <c:pt idx="214746">
                  <c:v>6.4749999999999999E-3</c:v>
                </c:pt>
                <c:pt idx="214747">
                  <c:v>4.9909999999999998E-3</c:v>
                </c:pt>
                <c:pt idx="214748">
                  <c:v>6.0910000000000001E-3</c:v>
                </c:pt>
                <c:pt idx="214749">
                  <c:v>5.8380000000000003E-3</c:v>
                </c:pt>
                <c:pt idx="214750">
                  <c:v>5.5510000000000004E-3</c:v>
                </c:pt>
                <c:pt idx="214751">
                  <c:v>8.6940000000000003E-3</c:v>
                </c:pt>
                <c:pt idx="214752">
                  <c:v>6.0699999999999999E-3</c:v>
                </c:pt>
                <c:pt idx="214753">
                  <c:v>5.8820000000000001E-3</c:v>
                </c:pt>
                <c:pt idx="214754">
                  <c:v>7.4859999999999996E-3</c:v>
                </c:pt>
                <c:pt idx="214755">
                  <c:v>6.7190000000000001E-3</c:v>
                </c:pt>
                <c:pt idx="214756">
                  <c:v>6.3099999999999996E-3</c:v>
                </c:pt>
                <c:pt idx="214757">
                  <c:v>5.1440000000000001E-3</c:v>
                </c:pt>
                <c:pt idx="214758">
                  <c:v>5.9069999999999999E-3</c:v>
                </c:pt>
                <c:pt idx="214759">
                  <c:v>7.0400000000000003E-3</c:v>
                </c:pt>
                <c:pt idx="214760">
                  <c:v>5.4539999999999996E-3</c:v>
                </c:pt>
                <c:pt idx="214761">
                  <c:v>5.9329999999999999E-3</c:v>
                </c:pt>
                <c:pt idx="214762">
                  <c:v>5.0689999999999997E-3</c:v>
                </c:pt>
                <c:pt idx="214763">
                  <c:v>5.391E-3</c:v>
                </c:pt>
                <c:pt idx="214764">
                  <c:v>5.96E-3</c:v>
                </c:pt>
                <c:pt idx="214765">
                  <c:v>6.7530000000000003E-3</c:v>
                </c:pt>
                <c:pt idx="214766">
                  <c:v>9.2860000000000009E-3</c:v>
                </c:pt>
                <c:pt idx="214767">
                  <c:v>5.5030000000000001E-3</c:v>
                </c:pt>
                <c:pt idx="214768">
                  <c:v>5.8770000000000003E-3</c:v>
                </c:pt>
                <c:pt idx="214769">
                  <c:v>5.5880000000000001E-3</c:v>
                </c:pt>
                <c:pt idx="214770">
                  <c:v>7.3709999999999999E-3</c:v>
                </c:pt>
                <c:pt idx="214771">
                  <c:v>6.2719999999999998E-3</c:v>
                </c:pt>
                <c:pt idx="214772">
                  <c:v>6.156E-3</c:v>
                </c:pt>
                <c:pt idx="214773">
                  <c:v>6.8300000000000001E-3</c:v>
                </c:pt>
                <c:pt idx="214774">
                  <c:v>6.0740000000000004E-3</c:v>
                </c:pt>
                <c:pt idx="214775">
                  <c:v>5.1380000000000002E-3</c:v>
                </c:pt>
                <c:pt idx="214776">
                  <c:v>5.1649E-2</c:v>
                </c:pt>
                <c:pt idx="214777">
                  <c:v>6.2389999999999998E-3</c:v>
                </c:pt>
                <c:pt idx="214778">
                  <c:v>9.0139999999999994E-3</c:v>
                </c:pt>
                <c:pt idx="214779">
                  <c:v>6.8729999999999998E-3</c:v>
                </c:pt>
                <c:pt idx="214780">
                  <c:v>7.0990000000000003E-3</c:v>
                </c:pt>
                <c:pt idx="214781">
                  <c:v>7.0029999999999997E-3</c:v>
                </c:pt>
                <c:pt idx="214782">
                  <c:v>5.5129999999999997E-3</c:v>
                </c:pt>
                <c:pt idx="214783">
                  <c:v>7.1419999999999999E-3</c:v>
                </c:pt>
                <c:pt idx="214784">
                  <c:v>8.3199999999999993E-3</c:v>
                </c:pt>
                <c:pt idx="214785">
                  <c:v>5.1539999999999997E-3</c:v>
                </c:pt>
                <c:pt idx="214786">
                  <c:v>5.254E-3</c:v>
                </c:pt>
                <c:pt idx="214787">
                  <c:v>5.764E-3</c:v>
                </c:pt>
                <c:pt idx="214788">
                  <c:v>6.2009999999999999E-3</c:v>
                </c:pt>
                <c:pt idx="214789">
                  <c:v>6.2259999999999998E-3</c:v>
                </c:pt>
                <c:pt idx="214790">
                  <c:v>5.3730000000000002E-3</c:v>
                </c:pt>
                <c:pt idx="214791">
                  <c:v>5.9329999999999999E-3</c:v>
                </c:pt>
                <c:pt idx="214792">
                  <c:v>5.182E-3</c:v>
                </c:pt>
                <c:pt idx="214793">
                  <c:v>5.1830000000000001E-3</c:v>
                </c:pt>
                <c:pt idx="214794">
                  <c:v>7.0349999999999996E-3</c:v>
                </c:pt>
                <c:pt idx="214795">
                  <c:v>5.8399999999999997E-3</c:v>
                </c:pt>
                <c:pt idx="214796">
                  <c:v>5.5970000000000004E-3</c:v>
                </c:pt>
                <c:pt idx="214797">
                  <c:v>5.2249999999999996E-3</c:v>
                </c:pt>
                <c:pt idx="214798">
                  <c:v>5.9820000000000003E-3</c:v>
                </c:pt>
                <c:pt idx="214799">
                  <c:v>8.9320000000000007E-3</c:v>
                </c:pt>
                <c:pt idx="214800">
                  <c:v>5.888E-3</c:v>
                </c:pt>
                <c:pt idx="214801">
                  <c:v>4.8560000000000001E-3</c:v>
                </c:pt>
                <c:pt idx="214802">
                  <c:v>5.4289999999999998E-3</c:v>
                </c:pt>
                <c:pt idx="214803">
                  <c:v>5.5259999999999997E-3</c:v>
                </c:pt>
                <c:pt idx="214804">
                  <c:v>5.2760000000000003E-3</c:v>
                </c:pt>
                <c:pt idx="214805">
                  <c:v>5.764E-3</c:v>
                </c:pt>
                <c:pt idx="214806">
                  <c:v>9.6279999999999994E-3</c:v>
                </c:pt>
                <c:pt idx="214807">
                  <c:v>5.3049999999999998E-3</c:v>
                </c:pt>
                <c:pt idx="214808">
                  <c:v>6.6870000000000002E-3</c:v>
                </c:pt>
                <c:pt idx="214809">
                  <c:v>5.9899999999999997E-3</c:v>
                </c:pt>
                <c:pt idx="214810">
                  <c:v>9.1640000000000003E-3</c:v>
                </c:pt>
                <c:pt idx="214811">
                  <c:v>7.1120000000000003E-3</c:v>
                </c:pt>
                <c:pt idx="214812">
                  <c:v>1.0050999999999999E-2</c:v>
                </c:pt>
                <c:pt idx="214813">
                  <c:v>6.581E-3</c:v>
                </c:pt>
                <c:pt idx="214814">
                  <c:v>6.3270000000000002E-3</c:v>
                </c:pt>
                <c:pt idx="214815">
                  <c:v>6.1929999999999997E-3</c:v>
                </c:pt>
                <c:pt idx="214816">
                  <c:v>5.679E-3</c:v>
                </c:pt>
                <c:pt idx="214817">
                  <c:v>5.9959999999999996E-3</c:v>
                </c:pt>
                <c:pt idx="214818">
                  <c:v>6.4229999999999999E-3</c:v>
                </c:pt>
                <c:pt idx="214819">
                  <c:v>5.1939999999999998E-3</c:v>
                </c:pt>
                <c:pt idx="214820">
                  <c:v>7.5199999999999998E-3</c:v>
                </c:pt>
                <c:pt idx="214821">
                  <c:v>5.7619999999999998E-3</c:v>
                </c:pt>
                <c:pt idx="214822">
                  <c:v>5.8900000000000003E-3</c:v>
                </c:pt>
                <c:pt idx="214823">
                  <c:v>6.5919999999999998E-3</c:v>
                </c:pt>
                <c:pt idx="214824">
                  <c:v>7.1219999999999999E-3</c:v>
                </c:pt>
                <c:pt idx="214825">
                  <c:v>6.8570000000000002E-3</c:v>
                </c:pt>
                <c:pt idx="214826">
                  <c:v>5.0049999999999999E-3</c:v>
                </c:pt>
                <c:pt idx="214827">
                  <c:v>6.5579999999999996E-3</c:v>
                </c:pt>
                <c:pt idx="214828">
                  <c:v>5.032E-3</c:v>
                </c:pt>
                <c:pt idx="214829">
                  <c:v>5.7299999999999999E-3</c:v>
                </c:pt>
                <c:pt idx="214830">
                  <c:v>5.0930000000000003E-3</c:v>
                </c:pt>
                <c:pt idx="214831">
                  <c:v>6.0010000000000003E-3</c:v>
                </c:pt>
                <c:pt idx="214832">
                  <c:v>5.7619999999999998E-3</c:v>
                </c:pt>
                <c:pt idx="214833">
                  <c:v>4.8380000000000003E-3</c:v>
                </c:pt>
                <c:pt idx="214834">
                  <c:v>7.8469999999999998E-3</c:v>
                </c:pt>
                <c:pt idx="214835">
                  <c:v>5.5999999999999999E-3</c:v>
                </c:pt>
                <c:pt idx="214836">
                  <c:v>5.8440000000000002E-3</c:v>
                </c:pt>
                <c:pt idx="214837">
                  <c:v>5.0850000000000001E-3</c:v>
                </c:pt>
                <c:pt idx="214838">
                  <c:v>6.7689999999999998E-3</c:v>
                </c:pt>
                <c:pt idx="214839">
                  <c:v>5.5929999999999999E-3</c:v>
                </c:pt>
                <c:pt idx="214840">
                  <c:v>5.3290000000000004E-3</c:v>
                </c:pt>
                <c:pt idx="214841">
                  <c:v>4.3670000000000002E-3</c:v>
                </c:pt>
                <c:pt idx="214842">
                  <c:v>4.8320000000000004E-3</c:v>
                </c:pt>
                <c:pt idx="214843">
                  <c:v>5.4660000000000004E-3</c:v>
                </c:pt>
                <c:pt idx="214844">
                  <c:v>5.8240000000000002E-3</c:v>
                </c:pt>
                <c:pt idx="214845">
                  <c:v>6.1149999999999998E-3</c:v>
                </c:pt>
                <c:pt idx="214846">
                  <c:v>5.8570000000000002E-3</c:v>
                </c:pt>
                <c:pt idx="214847">
                  <c:v>1.0133E-2</c:v>
                </c:pt>
                <c:pt idx="214848">
                  <c:v>5.4029999999999998E-3</c:v>
                </c:pt>
                <c:pt idx="214849">
                  <c:v>5.7629999999999999E-3</c:v>
                </c:pt>
                <c:pt idx="214850">
                  <c:v>8.8389999999999996E-3</c:v>
                </c:pt>
                <c:pt idx="214851">
                  <c:v>6.1079999999999997E-3</c:v>
                </c:pt>
                <c:pt idx="214852">
                  <c:v>5.365E-3</c:v>
                </c:pt>
                <c:pt idx="214853">
                  <c:v>5.4650000000000002E-3</c:v>
                </c:pt>
                <c:pt idx="214854">
                  <c:v>8.3470000000000003E-3</c:v>
                </c:pt>
                <c:pt idx="214855">
                  <c:v>5.4250000000000001E-3</c:v>
                </c:pt>
                <c:pt idx="214856">
                  <c:v>6.3449999999999999E-3</c:v>
                </c:pt>
                <c:pt idx="214857">
                  <c:v>5.8869999999999999E-3</c:v>
                </c:pt>
                <c:pt idx="214858">
                  <c:v>4.9769999999999997E-3</c:v>
                </c:pt>
                <c:pt idx="214859">
                  <c:v>5.9319999999999998E-3</c:v>
                </c:pt>
                <c:pt idx="214860">
                  <c:v>5.3410000000000003E-3</c:v>
                </c:pt>
                <c:pt idx="214861">
                  <c:v>5.8180000000000003E-3</c:v>
                </c:pt>
                <c:pt idx="214862">
                  <c:v>6.0819999999999997E-3</c:v>
                </c:pt>
                <c:pt idx="214863">
                  <c:v>5.9100000000000003E-3</c:v>
                </c:pt>
                <c:pt idx="214864">
                  <c:v>9.7509999999999993E-3</c:v>
                </c:pt>
                <c:pt idx="214865">
                  <c:v>5.7489999999999998E-3</c:v>
                </c:pt>
                <c:pt idx="214866">
                  <c:v>5.9020000000000001E-3</c:v>
                </c:pt>
                <c:pt idx="214867">
                  <c:v>5.2839999999999996E-3</c:v>
                </c:pt>
                <c:pt idx="214868">
                  <c:v>5.1260000000000003E-3</c:v>
                </c:pt>
                <c:pt idx="214869">
                  <c:v>8.8529999999999998E-3</c:v>
                </c:pt>
                <c:pt idx="214870">
                  <c:v>5.3610000000000003E-3</c:v>
                </c:pt>
                <c:pt idx="214871">
                  <c:v>4.9560000000000003E-3</c:v>
                </c:pt>
                <c:pt idx="214872">
                  <c:v>5.7289999999999997E-3</c:v>
                </c:pt>
                <c:pt idx="214873">
                  <c:v>4.9839999999999997E-3</c:v>
                </c:pt>
                <c:pt idx="214874">
                  <c:v>5.7039999999999999E-3</c:v>
                </c:pt>
                <c:pt idx="214875">
                  <c:v>5.0169999999999998E-3</c:v>
                </c:pt>
                <c:pt idx="214876">
                  <c:v>4.9350000000000002E-3</c:v>
                </c:pt>
                <c:pt idx="214877">
                  <c:v>5.6950000000000004E-3</c:v>
                </c:pt>
                <c:pt idx="214878">
                  <c:v>5.6100000000000004E-3</c:v>
                </c:pt>
                <c:pt idx="214879">
                  <c:v>6.0270000000000002E-3</c:v>
                </c:pt>
                <c:pt idx="214880">
                  <c:v>5.0210000000000003E-3</c:v>
                </c:pt>
                <c:pt idx="214881">
                  <c:v>4.9880000000000002E-3</c:v>
                </c:pt>
                <c:pt idx="214882">
                  <c:v>6.3940000000000004E-3</c:v>
                </c:pt>
                <c:pt idx="214883">
                  <c:v>5.1149999999999998E-3</c:v>
                </c:pt>
                <c:pt idx="214884">
                  <c:v>5.4460000000000003E-3</c:v>
                </c:pt>
                <c:pt idx="214885">
                  <c:v>5.9870000000000001E-3</c:v>
                </c:pt>
                <c:pt idx="214886">
                  <c:v>5.4320000000000002E-3</c:v>
                </c:pt>
                <c:pt idx="214887">
                  <c:v>5.3709999999999999E-3</c:v>
                </c:pt>
                <c:pt idx="214888">
                  <c:v>5.3569999999999998E-3</c:v>
                </c:pt>
                <c:pt idx="214889">
                  <c:v>5.8939999999999999E-3</c:v>
                </c:pt>
                <c:pt idx="214890">
                  <c:v>5.2570000000000004E-3</c:v>
                </c:pt>
                <c:pt idx="214891">
                  <c:v>5.7000000000000002E-3</c:v>
                </c:pt>
                <c:pt idx="214892">
                  <c:v>5.8869999999999999E-3</c:v>
                </c:pt>
                <c:pt idx="214893">
                  <c:v>5.5009999999999998E-3</c:v>
                </c:pt>
                <c:pt idx="214894">
                  <c:v>5.6969999999999998E-3</c:v>
                </c:pt>
                <c:pt idx="214895">
                  <c:v>5.8050000000000003E-3</c:v>
                </c:pt>
                <c:pt idx="214896">
                  <c:v>5.4679999999999998E-3</c:v>
                </c:pt>
                <c:pt idx="214897">
                  <c:v>5.9950000000000003E-3</c:v>
                </c:pt>
                <c:pt idx="214898">
                  <c:v>4.7790000000000003E-3</c:v>
                </c:pt>
                <c:pt idx="214899">
                  <c:v>5.3429999999999997E-3</c:v>
                </c:pt>
                <c:pt idx="214900">
                  <c:v>5.5329999999999997E-3</c:v>
                </c:pt>
                <c:pt idx="214901">
                  <c:v>5.3899999999999998E-3</c:v>
                </c:pt>
                <c:pt idx="214902">
                  <c:v>5.0179999999999999E-3</c:v>
                </c:pt>
                <c:pt idx="214903">
                  <c:v>5.0540000000000003E-3</c:v>
                </c:pt>
                <c:pt idx="214904">
                  <c:v>5.1830000000000001E-3</c:v>
                </c:pt>
                <c:pt idx="214905">
                  <c:v>4.79E-3</c:v>
                </c:pt>
                <c:pt idx="214906">
                  <c:v>5.8970000000000003E-3</c:v>
                </c:pt>
                <c:pt idx="214907">
                  <c:v>4.9379999999999997E-3</c:v>
                </c:pt>
                <c:pt idx="214908">
                  <c:v>6.9109999999999996E-3</c:v>
                </c:pt>
                <c:pt idx="214909">
                  <c:v>5.1219999999999998E-3</c:v>
                </c:pt>
                <c:pt idx="214910">
                  <c:v>8.5880000000000001E-3</c:v>
                </c:pt>
                <c:pt idx="214911">
                  <c:v>5.457E-3</c:v>
                </c:pt>
                <c:pt idx="214912">
                  <c:v>5.7460000000000002E-3</c:v>
                </c:pt>
                <c:pt idx="214913">
                  <c:v>4.8890000000000001E-3</c:v>
                </c:pt>
                <c:pt idx="214914">
                  <c:v>6.0990000000000003E-3</c:v>
                </c:pt>
                <c:pt idx="214915">
                  <c:v>5.7330000000000002E-3</c:v>
                </c:pt>
                <c:pt idx="214916">
                  <c:v>8.4270000000000005E-3</c:v>
                </c:pt>
                <c:pt idx="214917">
                  <c:v>5.8650000000000004E-3</c:v>
                </c:pt>
                <c:pt idx="214918">
                  <c:v>6.5669999999999999E-3</c:v>
                </c:pt>
                <c:pt idx="214919">
                  <c:v>6.2160000000000002E-3</c:v>
                </c:pt>
                <c:pt idx="214920">
                  <c:v>8.9460000000000008E-3</c:v>
                </c:pt>
                <c:pt idx="214921">
                  <c:v>5.0829999999999998E-3</c:v>
                </c:pt>
                <c:pt idx="214922">
                  <c:v>5.9769999999999997E-3</c:v>
                </c:pt>
                <c:pt idx="214923">
                  <c:v>5.4669999999999996E-3</c:v>
                </c:pt>
                <c:pt idx="214924">
                  <c:v>5.5820000000000002E-3</c:v>
                </c:pt>
                <c:pt idx="214925">
                  <c:v>5.1349999999999998E-3</c:v>
                </c:pt>
                <c:pt idx="214926">
                  <c:v>5.6100000000000004E-3</c:v>
                </c:pt>
                <c:pt idx="214927">
                  <c:v>5.3030000000000004E-3</c:v>
                </c:pt>
                <c:pt idx="214928">
                  <c:v>4.9870000000000001E-3</c:v>
                </c:pt>
                <c:pt idx="214929">
                  <c:v>5.4510000000000001E-3</c:v>
                </c:pt>
                <c:pt idx="214930">
                  <c:v>6.4650000000000003E-3</c:v>
                </c:pt>
                <c:pt idx="214931">
                  <c:v>6.4510000000000001E-3</c:v>
                </c:pt>
                <c:pt idx="214932">
                  <c:v>4.6719999999999999E-3</c:v>
                </c:pt>
                <c:pt idx="214933">
                  <c:v>5.5449999999999996E-3</c:v>
                </c:pt>
                <c:pt idx="214934">
                  <c:v>5.4250000000000001E-3</c:v>
                </c:pt>
                <c:pt idx="214935">
                  <c:v>5.0489999999999997E-3</c:v>
                </c:pt>
                <c:pt idx="214936">
                  <c:v>5.8690000000000001E-3</c:v>
                </c:pt>
                <c:pt idx="214937">
                  <c:v>6.1739999999999998E-3</c:v>
                </c:pt>
                <c:pt idx="214938">
                  <c:v>6.0769999999999999E-3</c:v>
                </c:pt>
                <c:pt idx="214939">
                  <c:v>6.7879999999999998E-3</c:v>
                </c:pt>
                <c:pt idx="214940">
                  <c:v>7.0759999999999998E-3</c:v>
                </c:pt>
                <c:pt idx="214941">
                  <c:v>5.8570000000000002E-3</c:v>
                </c:pt>
                <c:pt idx="214942">
                  <c:v>5.5339999999999999E-3</c:v>
                </c:pt>
                <c:pt idx="214943">
                  <c:v>5.0150000000000004E-3</c:v>
                </c:pt>
                <c:pt idx="214944">
                  <c:v>4.8539999999999998E-3</c:v>
                </c:pt>
                <c:pt idx="214945">
                  <c:v>5.4970000000000001E-3</c:v>
                </c:pt>
                <c:pt idx="214946">
                  <c:v>5.9249999999999997E-3</c:v>
                </c:pt>
                <c:pt idx="214947">
                  <c:v>4.7670000000000004E-3</c:v>
                </c:pt>
                <c:pt idx="214948">
                  <c:v>5.5880000000000001E-3</c:v>
                </c:pt>
                <c:pt idx="214949">
                  <c:v>5.1320000000000003E-3</c:v>
                </c:pt>
                <c:pt idx="214950">
                  <c:v>8.2430000000000003E-3</c:v>
                </c:pt>
                <c:pt idx="214951">
                  <c:v>5.6210000000000001E-3</c:v>
                </c:pt>
                <c:pt idx="214952">
                  <c:v>5.7419999999999997E-3</c:v>
                </c:pt>
                <c:pt idx="214953">
                  <c:v>7.0130000000000001E-3</c:v>
                </c:pt>
                <c:pt idx="214954">
                  <c:v>5.3359999999999996E-3</c:v>
                </c:pt>
                <c:pt idx="214955">
                  <c:v>7.0130000000000001E-3</c:v>
                </c:pt>
                <c:pt idx="214956">
                  <c:v>6.6369999999999997E-3</c:v>
                </c:pt>
                <c:pt idx="214957">
                  <c:v>8.5979999999999997E-3</c:v>
                </c:pt>
                <c:pt idx="214958">
                  <c:v>5.6990000000000001E-3</c:v>
                </c:pt>
                <c:pt idx="214959">
                  <c:v>5.2589999999999998E-3</c:v>
                </c:pt>
                <c:pt idx="214960">
                  <c:v>6.058E-3</c:v>
                </c:pt>
                <c:pt idx="214961">
                  <c:v>6.7850000000000002E-3</c:v>
                </c:pt>
                <c:pt idx="214962">
                  <c:v>5.6299999999999996E-3</c:v>
                </c:pt>
                <c:pt idx="214963">
                  <c:v>5.7409999999999996E-3</c:v>
                </c:pt>
                <c:pt idx="214964">
                  <c:v>6.5290000000000001E-3</c:v>
                </c:pt>
                <c:pt idx="214965">
                  <c:v>6.4330000000000003E-3</c:v>
                </c:pt>
                <c:pt idx="214966">
                  <c:v>7.9740000000000002E-3</c:v>
                </c:pt>
                <c:pt idx="214967">
                  <c:v>6.1999999999999998E-3</c:v>
                </c:pt>
                <c:pt idx="214968">
                  <c:v>7.5319999999999996E-3</c:v>
                </c:pt>
                <c:pt idx="214969">
                  <c:v>7.5399999999999998E-3</c:v>
                </c:pt>
                <c:pt idx="214970">
                  <c:v>7.489E-3</c:v>
                </c:pt>
                <c:pt idx="214971">
                  <c:v>4.8050000000000002E-3</c:v>
                </c:pt>
                <c:pt idx="214972">
                  <c:v>5.5570000000000003E-3</c:v>
                </c:pt>
                <c:pt idx="214973">
                  <c:v>4.8450000000000003E-3</c:v>
                </c:pt>
                <c:pt idx="214974">
                  <c:v>5.1130000000000004E-3</c:v>
                </c:pt>
                <c:pt idx="214975">
                  <c:v>7.1910000000000003E-3</c:v>
                </c:pt>
                <c:pt idx="214976">
                  <c:v>5.313E-3</c:v>
                </c:pt>
                <c:pt idx="214977">
                  <c:v>5.927E-3</c:v>
                </c:pt>
                <c:pt idx="214978">
                  <c:v>5.6309999999999997E-3</c:v>
                </c:pt>
                <c:pt idx="214979">
                  <c:v>6.1000000000000004E-3</c:v>
                </c:pt>
                <c:pt idx="214980">
                  <c:v>5.8539999999999998E-3</c:v>
                </c:pt>
                <c:pt idx="214981">
                  <c:v>5.1180000000000002E-3</c:v>
                </c:pt>
                <c:pt idx="214982">
                  <c:v>5.7559999999999998E-3</c:v>
                </c:pt>
                <c:pt idx="214983">
                  <c:v>5.6600000000000001E-3</c:v>
                </c:pt>
                <c:pt idx="214984">
                  <c:v>7.084E-3</c:v>
                </c:pt>
                <c:pt idx="214985">
                  <c:v>5.4359999999999999E-3</c:v>
                </c:pt>
                <c:pt idx="214986">
                  <c:v>5.7299999999999999E-3</c:v>
                </c:pt>
                <c:pt idx="214987">
                  <c:v>5.2230000000000002E-3</c:v>
                </c:pt>
                <c:pt idx="214988">
                  <c:v>6.5630000000000003E-3</c:v>
                </c:pt>
                <c:pt idx="214989">
                  <c:v>6.0720000000000001E-3</c:v>
                </c:pt>
                <c:pt idx="214990">
                  <c:v>5.7609999999999996E-3</c:v>
                </c:pt>
                <c:pt idx="214991">
                  <c:v>5.7710000000000001E-3</c:v>
                </c:pt>
                <c:pt idx="214992">
                  <c:v>4.9379999999999997E-3</c:v>
                </c:pt>
                <c:pt idx="214993">
                  <c:v>6.0920000000000002E-3</c:v>
                </c:pt>
                <c:pt idx="214994">
                  <c:v>5.2009999999999999E-3</c:v>
                </c:pt>
                <c:pt idx="214995">
                  <c:v>5.7970000000000001E-3</c:v>
                </c:pt>
                <c:pt idx="214996">
                  <c:v>5.1510000000000002E-3</c:v>
                </c:pt>
                <c:pt idx="214997">
                  <c:v>5.3489999999999996E-3</c:v>
                </c:pt>
                <c:pt idx="214998">
                  <c:v>5.6979999999999999E-3</c:v>
                </c:pt>
                <c:pt idx="214999">
                  <c:v>5.8900000000000003E-3</c:v>
                </c:pt>
                <c:pt idx="215000">
                  <c:v>5.7470000000000004E-3</c:v>
                </c:pt>
                <c:pt idx="215001">
                  <c:v>6.2570000000000004E-3</c:v>
                </c:pt>
                <c:pt idx="215002">
                  <c:v>5.7000000000000002E-3</c:v>
                </c:pt>
                <c:pt idx="215003">
                  <c:v>6.4009999999999996E-3</c:v>
                </c:pt>
                <c:pt idx="215004">
                  <c:v>5.1659999999999996E-3</c:v>
                </c:pt>
                <c:pt idx="215005">
                  <c:v>6.0340000000000003E-3</c:v>
                </c:pt>
                <c:pt idx="215006">
                  <c:v>7.9410000000000001E-3</c:v>
                </c:pt>
                <c:pt idx="215007">
                  <c:v>5.7559999999999998E-3</c:v>
                </c:pt>
                <c:pt idx="215008">
                  <c:v>4.9899999999999996E-3</c:v>
                </c:pt>
                <c:pt idx="215009">
                  <c:v>5.3410000000000003E-3</c:v>
                </c:pt>
                <c:pt idx="215010">
                  <c:v>5.3540000000000003E-3</c:v>
                </c:pt>
                <c:pt idx="215011">
                  <c:v>9.9380000000000007E-3</c:v>
                </c:pt>
                <c:pt idx="215012">
                  <c:v>5.7219999999999997E-3</c:v>
                </c:pt>
                <c:pt idx="215013">
                  <c:v>5.0889999999999998E-3</c:v>
                </c:pt>
                <c:pt idx="215014">
                  <c:v>5.2700000000000004E-3</c:v>
                </c:pt>
                <c:pt idx="215015">
                  <c:v>5.4549999999999998E-3</c:v>
                </c:pt>
                <c:pt idx="215016">
                  <c:v>6.5360000000000001E-3</c:v>
                </c:pt>
                <c:pt idx="215017">
                  <c:v>5.9300000000000004E-3</c:v>
                </c:pt>
                <c:pt idx="215018">
                  <c:v>6.6119999999999998E-3</c:v>
                </c:pt>
                <c:pt idx="215019">
                  <c:v>5.2209999999999999E-3</c:v>
                </c:pt>
                <c:pt idx="215020">
                  <c:v>5.777E-3</c:v>
                </c:pt>
                <c:pt idx="215021">
                  <c:v>5.8339999999999998E-3</c:v>
                </c:pt>
                <c:pt idx="215022">
                  <c:v>6.071E-3</c:v>
                </c:pt>
                <c:pt idx="215023">
                  <c:v>5.1159999999999999E-3</c:v>
                </c:pt>
                <c:pt idx="215024">
                  <c:v>5.2919999999999998E-3</c:v>
                </c:pt>
                <c:pt idx="215025">
                  <c:v>6.6620000000000004E-3</c:v>
                </c:pt>
                <c:pt idx="215026">
                  <c:v>5.3769999999999998E-3</c:v>
                </c:pt>
                <c:pt idx="215027">
                  <c:v>5.6090000000000003E-3</c:v>
                </c:pt>
                <c:pt idx="215028">
                  <c:v>6.5059999999999996E-3</c:v>
                </c:pt>
                <c:pt idx="215029">
                  <c:v>5.8190000000000004E-3</c:v>
                </c:pt>
                <c:pt idx="215030">
                  <c:v>5.9369999999999996E-3</c:v>
                </c:pt>
                <c:pt idx="215031">
                  <c:v>6.7169999999999999E-3</c:v>
                </c:pt>
                <c:pt idx="215032">
                  <c:v>5.5370000000000003E-3</c:v>
                </c:pt>
                <c:pt idx="215033">
                  <c:v>6.5120000000000004E-3</c:v>
                </c:pt>
                <c:pt idx="215034">
                  <c:v>6.3080000000000002E-3</c:v>
                </c:pt>
                <c:pt idx="215035">
                  <c:v>7.9830000000000005E-3</c:v>
                </c:pt>
                <c:pt idx="215036">
                  <c:v>6.6189999999999999E-3</c:v>
                </c:pt>
                <c:pt idx="215037">
                  <c:v>5.3429999999999997E-3</c:v>
                </c:pt>
                <c:pt idx="215038">
                  <c:v>4.947E-3</c:v>
                </c:pt>
                <c:pt idx="215039">
                  <c:v>6.9389999999999999E-3</c:v>
                </c:pt>
                <c:pt idx="215040">
                  <c:v>5.5259999999999997E-3</c:v>
                </c:pt>
                <c:pt idx="215041">
                  <c:v>6.019E-3</c:v>
                </c:pt>
                <c:pt idx="215042">
                  <c:v>5.8300000000000001E-3</c:v>
                </c:pt>
                <c:pt idx="215043">
                  <c:v>5.7730000000000004E-3</c:v>
                </c:pt>
                <c:pt idx="215044">
                  <c:v>6.8320000000000004E-3</c:v>
                </c:pt>
                <c:pt idx="215045">
                  <c:v>9.8989999999999998E-3</c:v>
                </c:pt>
                <c:pt idx="215046">
                  <c:v>5.849E-3</c:v>
                </c:pt>
                <c:pt idx="215047">
                  <c:v>7.6480000000000003E-3</c:v>
                </c:pt>
                <c:pt idx="215048">
                  <c:v>7.1380000000000002E-3</c:v>
                </c:pt>
                <c:pt idx="215049">
                  <c:v>6.4000000000000003E-3</c:v>
                </c:pt>
                <c:pt idx="215050">
                  <c:v>7.5420000000000001E-3</c:v>
                </c:pt>
                <c:pt idx="215051">
                  <c:v>5.64E-3</c:v>
                </c:pt>
                <c:pt idx="215052">
                  <c:v>5.2519999999999997E-3</c:v>
                </c:pt>
                <c:pt idx="215053">
                  <c:v>5.2300000000000003E-3</c:v>
                </c:pt>
                <c:pt idx="215054">
                  <c:v>6.2579999999999997E-3</c:v>
                </c:pt>
                <c:pt idx="215055">
                  <c:v>7.8050000000000003E-3</c:v>
                </c:pt>
                <c:pt idx="215056">
                  <c:v>1.2288E-2</c:v>
                </c:pt>
                <c:pt idx="215057">
                  <c:v>7.2659999999999999E-3</c:v>
                </c:pt>
                <c:pt idx="215058">
                  <c:v>8.5380000000000005E-3</c:v>
                </c:pt>
                <c:pt idx="215059">
                  <c:v>5.7250000000000001E-3</c:v>
                </c:pt>
                <c:pt idx="215060">
                  <c:v>6.7600000000000004E-3</c:v>
                </c:pt>
                <c:pt idx="215061">
                  <c:v>7.3119999999999999E-3</c:v>
                </c:pt>
                <c:pt idx="215062">
                  <c:v>9.1660000000000005E-3</c:v>
                </c:pt>
                <c:pt idx="215063">
                  <c:v>9.8670000000000008E-3</c:v>
                </c:pt>
                <c:pt idx="215064">
                  <c:v>5.9150000000000001E-3</c:v>
                </c:pt>
                <c:pt idx="215065">
                  <c:v>7.1300000000000001E-3</c:v>
                </c:pt>
                <c:pt idx="215066">
                  <c:v>6.9930000000000001E-3</c:v>
                </c:pt>
                <c:pt idx="215067">
                  <c:v>7.6140000000000001E-3</c:v>
                </c:pt>
                <c:pt idx="215068">
                  <c:v>9.5720000000000006E-3</c:v>
                </c:pt>
                <c:pt idx="215069">
                  <c:v>5.9820000000000003E-3</c:v>
                </c:pt>
                <c:pt idx="215070">
                  <c:v>7.3130000000000001E-3</c:v>
                </c:pt>
                <c:pt idx="215071">
                  <c:v>6.6530000000000001E-3</c:v>
                </c:pt>
                <c:pt idx="215072">
                  <c:v>5.0229999999999997E-3</c:v>
                </c:pt>
                <c:pt idx="215073">
                  <c:v>5.5009999999999998E-3</c:v>
                </c:pt>
                <c:pt idx="215074">
                  <c:v>7.6309999999999998E-3</c:v>
                </c:pt>
                <c:pt idx="215075">
                  <c:v>5.3239999999999997E-3</c:v>
                </c:pt>
                <c:pt idx="215076">
                  <c:v>6.2760000000000003E-3</c:v>
                </c:pt>
                <c:pt idx="215077">
                  <c:v>5.9369999999999996E-3</c:v>
                </c:pt>
                <c:pt idx="215078">
                  <c:v>6.7099999999999998E-3</c:v>
                </c:pt>
                <c:pt idx="215079">
                  <c:v>5.0400000000000002E-3</c:v>
                </c:pt>
                <c:pt idx="215080">
                  <c:v>5.0809999999999996E-3</c:v>
                </c:pt>
                <c:pt idx="215081">
                  <c:v>6.2839999999999997E-3</c:v>
                </c:pt>
                <c:pt idx="215082">
                  <c:v>1.163E-2</c:v>
                </c:pt>
                <c:pt idx="215083">
                  <c:v>6.8450000000000004E-3</c:v>
                </c:pt>
                <c:pt idx="215084">
                  <c:v>7.0489999999999997E-3</c:v>
                </c:pt>
                <c:pt idx="215085">
                  <c:v>6.515E-3</c:v>
                </c:pt>
                <c:pt idx="215086">
                  <c:v>5.313E-3</c:v>
                </c:pt>
                <c:pt idx="215087">
                  <c:v>8.1139999999999997E-3</c:v>
                </c:pt>
                <c:pt idx="215088">
                  <c:v>5.7650000000000002E-3</c:v>
                </c:pt>
                <c:pt idx="215089">
                  <c:v>5.888E-3</c:v>
                </c:pt>
                <c:pt idx="215090">
                  <c:v>6.0200000000000002E-3</c:v>
                </c:pt>
                <c:pt idx="215091">
                  <c:v>7.8329999999999997E-3</c:v>
                </c:pt>
                <c:pt idx="215092">
                  <c:v>5.5139999999999998E-3</c:v>
                </c:pt>
                <c:pt idx="215093">
                  <c:v>7.077E-3</c:v>
                </c:pt>
                <c:pt idx="215094">
                  <c:v>4.7039999999999998E-3</c:v>
                </c:pt>
                <c:pt idx="215095">
                  <c:v>1.223E-2</c:v>
                </c:pt>
                <c:pt idx="215096">
                  <c:v>7.4310000000000001E-3</c:v>
                </c:pt>
                <c:pt idx="215097">
                  <c:v>8.3040000000000006E-3</c:v>
                </c:pt>
                <c:pt idx="215098">
                  <c:v>7.9389999999999999E-3</c:v>
                </c:pt>
                <c:pt idx="215099">
                  <c:v>5.7419999999999997E-3</c:v>
                </c:pt>
                <c:pt idx="215100">
                  <c:v>6.1830000000000001E-3</c:v>
                </c:pt>
                <c:pt idx="215101">
                  <c:v>5.9319999999999998E-3</c:v>
                </c:pt>
                <c:pt idx="215102">
                  <c:v>7.5719999999999997E-3</c:v>
                </c:pt>
                <c:pt idx="215103">
                  <c:v>5.7289999999999997E-3</c:v>
                </c:pt>
                <c:pt idx="215104">
                  <c:v>7.7460000000000003E-3</c:v>
                </c:pt>
                <c:pt idx="215105">
                  <c:v>5.9480000000000002E-3</c:v>
                </c:pt>
                <c:pt idx="215106">
                  <c:v>7.0210000000000003E-3</c:v>
                </c:pt>
                <c:pt idx="215107">
                  <c:v>5.3220000000000003E-3</c:v>
                </c:pt>
                <c:pt idx="215108">
                  <c:v>5.8240000000000002E-3</c:v>
                </c:pt>
                <c:pt idx="215109">
                  <c:v>7.6350000000000003E-3</c:v>
                </c:pt>
                <c:pt idx="215110">
                  <c:v>6.7070000000000003E-3</c:v>
                </c:pt>
                <c:pt idx="215111">
                  <c:v>7.208E-3</c:v>
                </c:pt>
                <c:pt idx="215112">
                  <c:v>8.0839999999999992E-3</c:v>
                </c:pt>
                <c:pt idx="215113">
                  <c:v>5.5009999999999998E-3</c:v>
                </c:pt>
                <c:pt idx="215114">
                  <c:v>1.4729000000000001E-2</c:v>
                </c:pt>
                <c:pt idx="215115">
                  <c:v>5.4070000000000003E-3</c:v>
                </c:pt>
                <c:pt idx="215116">
                  <c:v>5.731E-3</c:v>
                </c:pt>
                <c:pt idx="215117">
                  <c:v>5.0150000000000004E-3</c:v>
                </c:pt>
                <c:pt idx="215118">
                  <c:v>5.071E-3</c:v>
                </c:pt>
                <c:pt idx="215119">
                  <c:v>7.1139999999999997E-3</c:v>
                </c:pt>
                <c:pt idx="215120">
                  <c:v>5.6309999999999997E-3</c:v>
                </c:pt>
                <c:pt idx="215121">
                  <c:v>6.3239999999999998E-3</c:v>
                </c:pt>
                <c:pt idx="215122">
                  <c:v>7.1650000000000004E-3</c:v>
                </c:pt>
                <c:pt idx="215123">
                  <c:v>5.1289999999999999E-3</c:v>
                </c:pt>
                <c:pt idx="215124">
                  <c:v>7.5399999999999998E-3</c:v>
                </c:pt>
                <c:pt idx="215125">
                  <c:v>6.3499999999999997E-3</c:v>
                </c:pt>
                <c:pt idx="215126">
                  <c:v>6.3200000000000001E-3</c:v>
                </c:pt>
                <c:pt idx="215127">
                  <c:v>4.993E-3</c:v>
                </c:pt>
                <c:pt idx="215128">
                  <c:v>7.6940000000000003E-3</c:v>
                </c:pt>
                <c:pt idx="215129">
                  <c:v>7.6600000000000001E-3</c:v>
                </c:pt>
                <c:pt idx="215130">
                  <c:v>7.0289999999999997E-3</c:v>
                </c:pt>
                <c:pt idx="215131">
                  <c:v>5.6979999999999999E-3</c:v>
                </c:pt>
                <c:pt idx="215132">
                  <c:v>9.4319999999999994E-3</c:v>
                </c:pt>
                <c:pt idx="215133">
                  <c:v>9.3139999999999994E-3</c:v>
                </c:pt>
                <c:pt idx="215134">
                  <c:v>9.9950000000000004E-3</c:v>
                </c:pt>
                <c:pt idx="215135">
                  <c:v>7.731E-3</c:v>
                </c:pt>
                <c:pt idx="215136">
                  <c:v>6.7159999999999997E-3</c:v>
                </c:pt>
                <c:pt idx="215137">
                  <c:v>5.6179999999999997E-3</c:v>
                </c:pt>
                <c:pt idx="215138">
                  <c:v>6.744E-3</c:v>
                </c:pt>
                <c:pt idx="215139">
                  <c:v>6.685E-3</c:v>
                </c:pt>
                <c:pt idx="215140">
                  <c:v>6.1130000000000004E-3</c:v>
                </c:pt>
                <c:pt idx="215141">
                  <c:v>5.1729999999999996E-3</c:v>
                </c:pt>
                <c:pt idx="215142">
                  <c:v>5.2969999999999996E-3</c:v>
                </c:pt>
                <c:pt idx="215143">
                  <c:v>6.9109999999999996E-3</c:v>
                </c:pt>
                <c:pt idx="215144">
                  <c:v>6.7549999999999997E-3</c:v>
                </c:pt>
                <c:pt idx="215145">
                  <c:v>6.4669999999999997E-3</c:v>
                </c:pt>
                <c:pt idx="215146">
                  <c:v>8.2279999999999992E-3</c:v>
                </c:pt>
                <c:pt idx="215147">
                  <c:v>7.9070000000000008E-3</c:v>
                </c:pt>
                <c:pt idx="215148">
                  <c:v>7.9159999999999994E-3</c:v>
                </c:pt>
                <c:pt idx="215149">
                  <c:v>6.7600000000000004E-3</c:v>
                </c:pt>
                <c:pt idx="215150">
                  <c:v>7.6680000000000003E-3</c:v>
                </c:pt>
                <c:pt idx="215151">
                  <c:v>5.1989999999999996E-3</c:v>
                </c:pt>
                <c:pt idx="215152">
                  <c:v>8.8859999999999998E-3</c:v>
                </c:pt>
                <c:pt idx="215153">
                  <c:v>9.0349999999999996E-3</c:v>
                </c:pt>
                <c:pt idx="215154">
                  <c:v>6.1040000000000001E-3</c:v>
                </c:pt>
                <c:pt idx="215155">
                  <c:v>6.3550000000000004E-3</c:v>
                </c:pt>
                <c:pt idx="215156">
                  <c:v>7.0299999999999998E-3</c:v>
                </c:pt>
                <c:pt idx="215157">
                  <c:v>6.4489999999999999E-3</c:v>
                </c:pt>
                <c:pt idx="215158">
                  <c:v>7.3790000000000001E-3</c:v>
                </c:pt>
                <c:pt idx="215159">
                  <c:v>6.4079999999999996E-3</c:v>
                </c:pt>
                <c:pt idx="215160">
                  <c:v>6.2310000000000004E-3</c:v>
                </c:pt>
                <c:pt idx="215161">
                  <c:v>7.3309999999999998E-3</c:v>
                </c:pt>
                <c:pt idx="215162">
                  <c:v>5.7520000000000002E-3</c:v>
                </c:pt>
                <c:pt idx="215163">
                  <c:v>5.5380000000000004E-3</c:v>
                </c:pt>
                <c:pt idx="215164">
                  <c:v>4.7260000000000002E-3</c:v>
                </c:pt>
                <c:pt idx="215165">
                  <c:v>5.6800000000000002E-3</c:v>
                </c:pt>
                <c:pt idx="215166">
                  <c:v>7.4749999999999999E-3</c:v>
                </c:pt>
                <c:pt idx="215167">
                  <c:v>7.6169999999999996E-3</c:v>
                </c:pt>
                <c:pt idx="215168">
                  <c:v>7.4660000000000004E-3</c:v>
                </c:pt>
                <c:pt idx="215169">
                  <c:v>1.0203E-2</c:v>
                </c:pt>
                <c:pt idx="215170">
                  <c:v>8.1010000000000006E-3</c:v>
                </c:pt>
                <c:pt idx="215171">
                  <c:v>6.3220000000000004E-3</c:v>
                </c:pt>
                <c:pt idx="215172">
                  <c:v>5.7869999999999996E-3</c:v>
                </c:pt>
                <c:pt idx="215173">
                  <c:v>7.0070000000000002E-3</c:v>
                </c:pt>
                <c:pt idx="215174">
                  <c:v>6.3600000000000002E-3</c:v>
                </c:pt>
                <c:pt idx="215175">
                  <c:v>6.0219999999999996E-3</c:v>
                </c:pt>
                <c:pt idx="215176">
                  <c:v>5.3600000000000002E-3</c:v>
                </c:pt>
                <c:pt idx="215177">
                  <c:v>7.1380000000000002E-3</c:v>
                </c:pt>
                <c:pt idx="215178">
                  <c:v>8.0070000000000002E-3</c:v>
                </c:pt>
                <c:pt idx="215179">
                  <c:v>6.4260000000000003E-3</c:v>
                </c:pt>
                <c:pt idx="215180">
                  <c:v>5.5030000000000001E-3</c:v>
                </c:pt>
                <c:pt idx="215181">
                  <c:v>8.5179999999999995E-3</c:v>
                </c:pt>
                <c:pt idx="215182">
                  <c:v>8.1049999999999994E-3</c:v>
                </c:pt>
                <c:pt idx="215183">
                  <c:v>5.3709999999999999E-3</c:v>
                </c:pt>
                <c:pt idx="215184">
                  <c:v>6.7130000000000002E-3</c:v>
                </c:pt>
                <c:pt idx="215185">
                  <c:v>1.4141000000000001E-2</c:v>
                </c:pt>
                <c:pt idx="215186">
                  <c:v>8.3800000000000003E-3</c:v>
                </c:pt>
                <c:pt idx="215187">
                  <c:v>9.6869999999999994E-3</c:v>
                </c:pt>
                <c:pt idx="215188">
                  <c:v>1.1124999999999999E-2</c:v>
                </c:pt>
                <c:pt idx="215189">
                  <c:v>9.6939999999999995E-3</c:v>
                </c:pt>
                <c:pt idx="215190">
                  <c:v>7.4669999999999997E-3</c:v>
                </c:pt>
                <c:pt idx="215191">
                  <c:v>6.3350000000000004E-3</c:v>
                </c:pt>
                <c:pt idx="215192">
                  <c:v>7.4660000000000004E-3</c:v>
                </c:pt>
                <c:pt idx="215193">
                  <c:v>7.3829999999999998E-3</c:v>
                </c:pt>
                <c:pt idx="215194">
                  <c:v>6.6870000000000002E-3</c:v>
                </c:pt>
                <c:pt idx="215195">
                  <c:v>1.0673999999999999E-2</c:v>
                </c:pt>
                <c:pt idx="215196">
                  <c:v>6.2139999999999999E-3</c:v>
                </c:pt>
                <c:pt idx="215197">
                  <c:v>7.4130000000000003E-3</c:v>
                </c:pt>
                <c:pt idx="215198">
                  <c:v>6.9249999999999997E-3</c:v>
                </c:pt>
                <c:pt idx="215199">
                  <c:v>8.8210000000000007E-3</c:v>
                </c:pt>
                <c:pt idx="215200">
                  <c:v>1.3356E-2</c:v>
                </c:pt>
                <c:pt idx="215201">
                  <c:v>7.0930000000000003E-3</c:v>
                </c:pt>
                <c:pt idx="215202">
                  <c:v>7.4720000000000003E-3</c:v>
                </c:pt>
                <c:pt idx="215203">
                  <c:v>5.9430000000000004E-3</c:v>
                </c:pt>
                <c:pt idx="215204">
                  <c:v>7.2709999999999997E-3</c:v>
                </c:pt>
                <c:pt idx="215205">
                  <c:v>5.5069999999999997E-3</c:v>
                </c:pt>
                <c:pt idx="215206">
                  <c:v>6.4749999999999999E-3</c:v>
                </c:pt>
                <c:pt idx="215207">
                  <c:v>6.6829999999999997E-3</c:v>
                </c:pt>
                <c:pt idx="215208">
                  <c:v>1.0914E-2</c:v>
                </c:pt>
                <c:pt idx="215209">
                  <c:v>7.2909999999999997E-3</c:v>
                </c:pt>
                <c:pt idx="215210">
                  <c:v>7.2249999999999997E-3</c:v>
                </c:pt>
                <c:pt idx="215211">
                  <c:v>6.051E-3</c:v>
                </c:pt>
                <c:pt idx="215212">
                  <c:v>6.1580000000000003E-3</c:v>
                </c:pt>
                <c:pt idx="215213">
                  <c:v>1.0174000000000001E-2</c:v>
                </c:pt>
                <c:pt idx="215214">
                  <c:v>1.1893000000000001E-2</c:v>
                </c:pt>
                <c:pt idx="215215">
                  <c:v>1.0711999999999999E-2</c:v>
                </c:pt>
                <c:pt idx="215216">
                  <c:v>6.1570000000000001E-3</c:v>
                </c:pt>
                <c:pt idx="215217">
                  <c:v>5.1879999999999999E-3</c:v>
                </c:pt>
                <c:pt idx="215218">
                  <c:v>6.0179999999999999E-3</c:v>
                </c:pt>
                <c:pt idx="215219">
                  <c:v>6.0060000000000001E-3</c:v>
                </c:pt>
                <c:pt idx="215220">
                  <c:v>7.8569999999999994E-3</c:v>
                </c:pt>
                <c:pt idx="215221">
                  <c:v>6.1079999999999997E-3</c:v>
                </c:pt>
                <c:pt idx="215222">
                  <c:v>4.9240000000000004E-3</c:v>
                </c:pt>
                <c:pt idx="215223">
                  <c:v>9.1190000000000004E-3</c:v>
                </c:pt>
                <c:pt idx="215224">
                  <c:v>4.9550000000000002E-3</c:v>
                </c:pt>
                <c:pt idx="215225">
                  <c:v>6.0109999999999999E-3</c:v>
                </c:pt>
                <c:pt idx="215226">
                  <c:v>6.6319999999999999E-3</c:v>
                </c:pt>
                <c:pt idx="215227">
                  <c:v>5.2769999999999996E-3</c:v>
                </c:pt>
                <c:pt idx="215228">
                  <c:v>5.5279999999999999E-3</c:v>
                </c:pt>
                <c:pt idx="215229">
                  <c:v>5.8570000000000002E-3</c:v>
                </c:pt>
                <c:pt idx="215230">
                  <c:v>6.522E-3</c:v>
                </c:pt>
                <c:pt idx="215231">
                  <c:v>7.0280000000000004E-3</c:v>
                </c:pt>
                <c:pt idx="215232">
                  <c:v>5.9049999999999997E-3</c:v>
                </c:pt>
                <c:pt idx="215233">
                  <c:v>6.195E-3</c:v>
                </c:pt>
                <c:pt idx="215234">
                  <c:v>8.9529999999999992E-3</c:v>
                </c:pt>
                <c:pt idx="215235">
                  <c:v>7.0860000000000003E-3</c:v>
                </c:pt>
                <c:pt idx="215236">
                  <c:v>6.9300000000000004E-3</c:v>
                </c:pt>
                <c:pt idx="215237">
                  <c:v>7.6660000000000001E-3</c:v>
                </c:pt>
                <c:pt idx="215238">
                  <c:v>7.7539999999999996E-3</c:v>
                </c:pt>
                <c:pt idx="215239">
                  <c:v>6.8060000000000004E-3</c:v>
                </c:pt>
                <c:pt idx="215240">
                  <c:v>6.594E-3</c:v>
                </c:pt>
                <c:pt idx="215241">
                  <c:v>6.228E-3</c:v>
                </c:pt>
                <c:pt idx="215242">
                  <c:v>7.2919999999999999E-3</c:v>
                </c:pt>
                <c:pt idx="215243">
                  <c:v>5.7479999999999996E-3</c:v>
                </c:pt>
                <c:pt idx="215244">
                  <c:v>5.7759999999999999E-3</c:v>
                </c:pt>
                <c:pt idx="215245">
                  <c:v>6.0860000000000003E-3</c:v>
                </c:pt>
                <c:pt idx="215246">
                  <c:v>5.9160000000000003E-3</c:v>
                </c:pt>
                <c:pt idx="215247">
                  <c:v>5.5279999999999999E-3</c:v>
                </c:pt>
                <c:pt idx="215248">
                  <c:v>5.2059999999999997E-3</c:v>
                </c:pt>
                <c:pt idx="215249">
                  <c:v>5.6519999999999999E-3</c:v>
                </c:pt>
                <c:pt idx="215250">
                  <c:v>4.725E-3</c:v>
                </c:pt>
                <c:pt idx="215251">
                  <c:v>5.7540000000000004E-3</c:v>
                </c:pt>
                <c:pt idx="215252">
                  <c:v>6.2979999999999998E-3</c:v>
                </c:pt>
                <c:pt idx="215253">
                  <c:v>4.7109999999999999E-3</c:v>
                </c:pt>
                <c:pt idx="215254">
                  <c:v>5.8630000000000002E-3</c:v>
                </c:pt>
                <c:pt idx="215255">
                  <c:v>5.3309999999999998E-3</c:v>
                </c:pt>
                <c:pt idx="215256">
                  <c:v>4.9959999999999996E-3</c:v>
                </c:pt>
                <c:pt idx="215257">
                  <c:v>5.3099999999999996E-3</c:v>
                </c:pt>
                <c:pt idx="215258">
                  <c:v>6.4349999999999997E-3</c:v>
                </c:pt>
                <c:pt idx="215259">
                  <c:v>6.136E-3</c:v>
                </c:pt>
                <c:pt idx="215260">
                  <c:v>6.0089999999999996E-3</c:v>
                </c:pt>
                <c:pt idx="215261">
                  <c:v>5.8279999999999998E-3</c:v>
                </c:pt>
                <c:pt idx="215262">
                  <c:v>6.6389999999999999E-3</c:v>
                </c:pt>
                <c:pt idx="215263">
                  <c:v>6.4739999999999997E-3</c:v>
                </c:pt>
                <c:pt idx="215264">
                  <c:v>6.4619999999999999E-3</c:v>
                </c:pt>
                <c:pt idx="215265">
                  <c:v>5.3699999999999998E-3</c:v>
                </c:pt>
                <c:pt idx="215266">
                  <c:v>5.2610000000000001E-3</c:v>
                </c:pt>
                <c:pt idx="215267">
                  <c:v>5.7939999999999997E-3</c:v>
                </c:pt>
                <c:pt idx="215268">
                  <c:v>4.8469999999999997E-3</c:v>
                </c:pt>
                <c:pt idx="215269">
                  <c:v>8.0829999999999999E-3</c:v>
                </c:pt>
                <c:pt idx="215270">
                  <c:v>6.0800000000000003E-3</c:v>
                </c:pt>
                <c:pt idx="215271">
                  <c:v>5.6010000000000001E-3</c:v>
                </c:pt>
                <c:pt idx="215272">
                  <c:v>6.5180000000000004E-3</c:v>
                </c:pt>
                <c:pt idx="215273">
                  <c:v>6.5750000000000001E-3</c:v>
                </c:pt>
                <c:pt idx="215274">
                  <c:v>6.7380000000000001E-3</c:v>
                </c:pt>
                <c:pt idx="215275">
                  <c:v>6.9979999999999999E-3</c:v>
                </c:pt>
                <c:pt idx="215276">
                  <c:v>5.9069999999999999E-3</c:v>
                </c:pt>
                <c:pt idx="215277">
                  <c:v>6.4999999999999997E-3</c:v>
                </c:pt>
                <c:pt idx="215278">
                  <c:v>7.1809999999999999E-3</c:v>
                </c:pt>
                <c:pt idx="215279">
                  <c:v>8.5850000000000006E-3</c:v>
                </c:pt>
                <c:pt idx="215280">
                  <c:v>7.6109999999999997E-3</c:v>
                </c:pt>
                <c:pt idx="215281">
                  <c:v>7.489E-3</c:v>
                </c:pt>
                <c:pt idx="215282">
                  <c:v>6.0460000000000002E-3</c:v>
                </c:pt>
                <c:pt idx="215283">
                  <c:v>5.6350000000000003E-3</c:v>
                </c:pt>
                <c:pt idx="215284">
                  <c:v>6.2550000000000001E-3</c:v>
                </c:pt>
                <c:pt idx="215285">
                  <c:v>5.0379999999999999E-3</c:v>
                </c:pt>
                <c:pt idx="215286">
                  <c:v>5.5469999999999998E-3</c:v>
                </c:pt>
                <c:pt idx="215287">
                  <c:v>5.2199999999999998E-3</c:v>
                </c:pt>
                <c:pt idx="215288">
                  <c:v>6.3410000000000003E-3</c:v>
                </c:pt>
                <c:pt idx="215289">
                  <c:v>5.6750000000000004E-3</c:v>
                </c:pt>
                <c:pt idx="215290">
                  <c:v>5.0670000000000003E-3</c:v>
                </c:pt>
                <c:pt idx="215291">
                  <c:v>5.0429999999999997E-3</c:v>
                </c:pt>
                <c:pt idx="215292">
                  <c:v>4.62E-3</c:v>
                </c:pt>
                <c:pt idx="215293">
                  <c:v>6.1469999999999997E-3</c:v>
                </c:pt>
                <c:pt idx="215294">
                  <c:v>6.1580000000000003E-3</c:v>
                </c:pt>
                <c:pt idx="215295">
                  <c:v>5.4920000000000004E-3</c:v>
                </c:pt>
                <c:pt idx="215296">
                  <c:v>5.8409999999999998E-3</c:v>
                </c:pt>
                <c:pt idx="215297">
                  <c:v>7.2389999999999998E-3</c:v>
                </c:pt>
                <c:pt idx="215298">
                  <c:v>5.0419999999999996E-3</c:v>
                </c:pt>
                <c:pt idx="215299">
                  <c:v>6.4580000000000002E-3</c:v>
                </c:pt>
                <c:pt idx="215300">
                  <c:v>5.9950000000000003E-3</c:v>
                </c:pt>
                <c:pt idx="215301">
                  <c:v>5.0549999999999996E-3</c:v>
                </c:pt>
                <c:pt idx="215302">
                  <c:v>5.5160000000000001E-3</c:v>
                </c:pt>
                <c:pt idx="215303">
                  <c:v>5.0939999999999996E-3</c:v>
                </c:pt>
                <c:pt idx="215304">
                  <c:v>5.5209999999999999E-3</c:v>
                </c:pt>
                <c:pt idx="215305">
                  <c:v>5.1840000000000002E-3</c:v>
                </c:pt>
                <c:pt idx="215306">
                  <c:v>5.7970000000000001E-3</c:v>
                </c:pt>
                <c:pt idx="215307">
                  <c:v>5.1989999999999996E-3</c:v>
                </c:pt>
                <c:pt idx="215308">
                  <c:v>7.5820000000000002E-3</c:v>
                </c:pt>
                <c:pt idx="215309">
                  <c:v>6.2570000000000004E-3</c:v>
                </c:pt>
                <c:pt idx="215310">
                  <c:v>6.1260000000000004E-3</c:v>
                </c:pt>
                <c:pt idx="215311">
                  <c:v>5.9199999999999999E-3</c:v>
                </c:pt>
                <c:pt idx="215312">
                  <c:v>6.5880000000000001E-3</c:v>
                </c:pt>
                <c:pt idx="215313">
                  <c:v>6.0959999999999999E-3</c:v>
                </c:pt>
                <c:pt idx="215314">
                  <c:v>4.9829999999999996E-3</c:v>
                </c:pt>
                <c:pt idx="215315">
                  <c:v>5.2310000000000004E-3</c:v>
                </c:pt>
                <c:pt idx="215316">
                  <c:v>6.0049999999999999E-3</c:v>
                </c:pt>
                <c:pt idx="215317">
                  <c:v>9.783E-3</c:v>
                </c:pt>
                <c:pt idx="215318">
                  <c:v>5.2459999999999998E-3</c:v>
                </c:pt>
                <c:pt idx="215319">
                  <c:v>4.9849999999999998E-3</c:v>
                </c:pt>
                <c:pt idx="215320">
                  <c:v>5.8869999999999999E-3</c:v>
                </c:pt>
                <c:pt idx="215321">
                  <c:v>5.3140000000000001E-3</c:v>
                </c:pt>
                <c:pt idx="215322">
                  <c:v>6.365E-3</c:v>
                </c:pt>
                <c:pt idx="215323">
                  <c:v>5.097E-3</c:v>
                </c:pt>
                <c:pt idx="215324">
                  <c:v>6.0660000000000002E-3</c:v>
                </c:pt>
                <c:pt idx="215325">
                  <c:v>6.3449999999999999E-3</c:v>
                </c:pt>
                <c:pt idx="215326">
                  <c:v>6.3470000000000002E-3</c:v>
                </c:pt>
                <c:pt idx="215327">
                  <c:v>5.4739999999999997E-3</c:v>
                </c:pt>
                <c:pt idx="215328">
                  <c:v>5.1029999999999999E-3</c:v>
                </c:pt>
                <c:pt idx="215329">
                  <c:v>5.5500000000000002E-3</c:v>
                </c:pt>
                <c:pt idx="215330">
                  <c:v>5.1500000000000001E-3</c:v>
                </c:pt>
                <c:pt idx="215331">
                  <c:v>5.4850000000000003E-3</c:v>
                </c:pt>
                <c:pt idx="215332">
                  <c:v>6.5709999999999996E-3</c:v>
                </c:pt>
                <c:pt idx="215333">
                  <c:v>5.6610000000000002E-3</c:v>
                </c:pt>
                <c:pt idx="215334">
                  <c:v>5.9899999999999997E-3</c:v>
                </c:pt>
                <c:pt idx="215335">
                  <c:v>5.2389999999999997E-3</c:v>
                </c:pt>
                <c:pt idx="215336">
                  <c:v>5.1700000000000001E-3</c:v>
                </c:pt>
                <c:pt idx="215337">
                  <c:v>6.5820000000000002E-3</c:v>
                </c:pt>
                <c:pt idx="215338">
                  <c:v>5.8560000000000001E-3</c:v>
                </c:pt>
                <c:pt idx="215339">
                  <c:v>5.496E-3</c:v>
                </c:pt>
                <c:pt idx="215340">
                  <c:v>5.2950000000000002E-3</c:v>
                </c:pt>
                <c:pt idx="215341">
                  <c:v>6.0390000000000001E-3</c:v>
                </c:pt>
                <c:pt idx="215342">
                  <c:v>6.4330000000000003E-3</c:v>
                </c:pt>
                <c:pt idx="215343">
                  <c:v>4.7949999999999998E-3</c:v>
                </c:pt>
                <c:pt idx="215344">
                  <c:v>6.7130000000000002E-3</c:v>
                </c:pt>
                <c:pt idx="215345">
                  <c:v>4.9290000000000002E-3</c:v>
                </c:pt>
                <c:pt idx="215346">
                  <c:v>6.045E-3</c:v>
                </c:pt>
                <c:pt idx="215347">
                  <c:v>5.2779999999999997E-3</c:v>
                </c:pt>
                <c:pt idx="215348">
                  <c:v>5.2919999999999998E-3</c:v>
                </c:pt>
                <c:pt idx="215349">
                  <c:v>6.0400000000000002E-3</c:v>
                </c:pt>
                <c:pt idx="215350">
                  <c:v>5.9170000000000004E-3</c:v>
                </c:pt>
                <c:pt idx="215351">
                  <c:v>5.489E-3</c:v>
                </c:pt>
                <c:pt idx="215352">
                  <c:v>5.9199999999999999E-3</c:v>
                </c:pt>
                <c:pt idx="215353">
                  <c:v>8.5249999999999996E-3</c:v>
                </c:pt>
                <c:pt idx="215354">
                  <c:v>4.6930000000000001E-3</c:v>
                </c:pt>
                <c:pt idx="215355">
                  <c:v>1.247E-2</c:v>
                </c:pt>
                <c:pt idx="215356">
                  <c:v>1.1979999999999999E-2</c:v>
                </c:pt>
                <c:pt idx="215357">
                  <c:v>7.1599999999999997E-3</c:v>
                </c:pt>
                <c:pt idx="215358">
                  <c:v>8.208E-3</c:v>
                </c:pt>
                <c:pt idx="215359">
                  <c:v>6.2490000000000002E-3</c:v>
                </c:pt>
                <c:pt idx="215360">
                  <c:v>7.8820000000000001E-3</c:v>
                </c:pt>
                <c:pt idx="215361">
                  <c:v>5.672E-3</c:v>
                </c:pt>
                <c:pt idx="215362">
                  <c:v>4.6230000000000004E-3</c:v>
                </c:pt>
                <c:pt idx="215363">
                  <c:v>5.6810000000000003E-3</c:v>
                </c:pt>
                <c:pt idx="215364">
                  <c:v>5.7600000000000004E-3</c:v>
                </c:pt>
                <c:pt idx="215365">
                  <c:v>5.4130000000000003E-3</c:v>
                </c:pt>
                <c:pt idx="215366">
                  <c:v>1.1989E-2</c:v>
                </c:pt>
                <c:pt idx="215367">
                  <c:v>6.6420000000000003E-3</c:v>
                </c:pt>
                <c:pt idx="215368">
                  <c:v>4.9370000000000004E-3</c:v>
                </c:pt>
                <c:pt idx="215369">
                  <c:v>5.3319999999999999E-3</c:v>
                </c:pt>
                <c:pt idx="215370">
                  <c:v>5.8399999999999997E-3</c:v>
                </c:pt>
                <c:pt idx="215371">
                  <c:v>5.8240000000000002E-3</c:v>
                </c:pt>
                <c:pt idx="215372">
                  <c:v>4.7429999999999998E-3</c:v>
                </c:pt>
                <c:pt idx="215373">
                  <c:v>6.8669999999999998E-3</c:v>
                </c:pt>
                <c:pt idx="215374">
                  <c:v>5.1180000000000002E-3</c:v>
                </c:pt>
                <c:pt idx="215375">
                  <c:v>8.5810000000000001E-3</c:v>
                </c:pt>
                <c:pt idx="215376">
                  <c:v>6.7790000000000003E-3</c:v>
                </c:pt>
                <c:pt idx="215377">
                  <c:v>5.6109999999999997E-3</c:v>
                </c:pt>
                <c:pt idx="215378">
                  <c:v>5.228E-3</c:v>
                </c:pt>
                <c:pt idx="215379">
                  <c:v>5.6030000000000003E-3</c:v>
                </c:pt>
                <c:pt idx="215380">
                  <c:v>7.7499999999999999E-3</c:v>
                </c:pt>
                <c:pt idx="215381">
                  <c:v>5.5199999999999997E-3</c:v>
                </c:pt>
                <c:pt idx="215382">
                  <c:v>1.3561999999999999E-2</c:v>
                </c:pt>
                <c:pt idx="215383">
                  <c:v>1.2387E-2</c:v>
                </c:pt>
                <c:pt idx="215384">
                  <c:v>8.0949999999999998E-3</c:v>
                </c:pt>
                <c:pt idx="215385">
                  <c:v>6.0639999999999999E-3</c:v>
                </c:pt>
                <c:pt idx="215386">
                  <c:v>6.2240000000000004E-3</c:v>
                </c:pt>
                <c:pt idx="215387">
                  <c:v>8.1539999999999998E-3</c:v>
                </c:pt>
                <c:pt idx="215388">
                  <c:v>7.0569999999999999E-3</c:v>
                </c:pt>
                <c:pt idx="215389">
                  <c:v>5.6490000000000004E-3</c:v>
                </c:pt>
                <c:pt idx="215390">
                  <c:v>7.3550000000000004E-3</c:v>
                </c:pt>
                <c:pt idx="215391">
                  <c:v>5.3210000000000002E-3</c:v>
                </c:pt>
                <c:pt idx="215392">
                  <c:v>1.0801E-2</c:v>
                </c:pt>
                <c:pt idx="215393">
                  <c:v>6.9439999999999997E-3</c:v>
                </c:pt>
                <c:pt idx="215394">
                  <c:v>7.9229999999999995E-3</c:v>
                </c:pt>
                <c:pt idx="215395">
                  <c:v>6.7920000000000003E-3</c:v>
                </c:pt>
                <c:pt idx="215396">
                  <c:v>6.8180000000000003E-3</c:v>
                </c:pt>
                <c:pt idx="215397">
                  <c:v>5.9150000000000001E-3</c:v>
                </c:pt>
                <c:pt idx="215398">
                  <c:v>1.1792E-2</c:v>
                </c:pt>
                <c:pt idx="215399">
                  <c:v>6.0159999999999996E-3</c:v>
                </c:pt>
                <c:pt idx="215400">
                  <c:v>9.4649999999999995E-3</c:v>
                </c:pt>
                <c:pt idx="215401">
                  <c:v>5.9389999999999998E-3</c:v>
                </c:pt>
                <c:pt idx="215402">
                  <c:v>6.6870000000000002E-3</c:v>
                </c:pt>
                <c:pt idx="215403">
                  <c:v>9.9080000000000001E-3</c:v>
                </c:pt>
                <c:pt idx="215404">
                  <c:v>5.888E-3</c:v>
                </c:pt>
                <c:pt idx="215405">
                  <c:v>5.5259999999999997E-3</c:v>
                </c:pt>
                <c:pt idx="215406">
                  <c:v>5.6039999999999996E-3</c:v>
                </c:pt>
                <c:pt idx="215407">
                  <c:v>1.0655E-2</c:v>
                </c:pt>
                <c:pt idx="215408">
                  <c:v>6.7159999999999997E-3</c:v>
                </c:pt>
                <c:pt idx="215409">
                  <c:v>8.9610000000000002E-3</c:v>
                </c:pt>
                <c:pt idx="215410">
                  <c:v>6.3930000000000002E-3</c:v>
                </c:pt>
                <c:pt idx="215411">
                  <c:v>5.1970000000000002E-3</c:v>
                </c:pt>
                <c:pt idx="215412">
                  <c:v>6.4440000000000001E-3</c:v>
                </c:pt>
                <c:pt idx="215413">
                  <c:v>6.2649999999999997E-3</c:v>
                </c:pt>
                <c:pt idx="215414">
                  <c:v>7.6090000000000003E-3</c:v>
                </c:pt>
                <c:pt idx="215415">
                  <c:v>6.2469999999999999E-3</c:v>
                </c:pt>
                <c:pt idx="215416">
                  <c:v>6.7619999999999998E-3</c:v>
                </c:pt>
                <c:pt idx="215417">
                  <c:v>5.4279999999999997E-3</c:v>
                </c:pt>
                <c:pt idx="215418">
                  <c:v>7.6889999999999997E-3</c:v>
                </c:pt>
                <c:pt idx="215419">
                  <c:v>7.1240000000000001E-3</c:v>
                </c:pt>
                <c:pt idx="215420">
                  <c:v>5.7060000000000001E-3</c:v>
                </c:pt>
                <c:pt idx="215421">
                  <c:v>6.8719999999999996E-3</c:v>
                </c:pt>
                <c:pt idx="215422">
                  <c:v>6.071E-3</c:v>
                </c:pt>
                <c:pt idx="215423">
                  <c:v>5.6849999999999999E-3</c:v>
                </c:pt>
                <c:pt idx="215424">
                  <c:v>5.8100000000000001E-3</c:v>
                </c:pt>
                <c:pt idx="215425">
                  <c:v>5.9509999999999997E-3</c:v>
                </c:pt>
                <c:pt idx="215426">
                  <c:v>5.672E-3</c:v>
                </c:pt>
                <c:pt idx="215427">
                  <c:v>6.3210000000000002E-3</c:v>
                </c:pt>
                <c:pt idx="215428">
                  <c:v>7.1510000000000002E-3</c:v>
                </c:pt>
                <c:pt idx="215429">
                  <c:v>5.457E-3</c:v>
                </c:pt>
                <c:pt idx="215430">
                  <c:v>6.5839999999999996E-3</c:v>
                </c:pt>
                <c:pt idx="215431">
                  <c:v>6.901E-3</c:v>
                </c:pt>
                <c:pt idx="215432">
                  <c:v>5.9239999999999996E-3</c:v>
                </c:pt>
                <c:pt idx="215433">
                  <c:v>6.0210000000000003E-3</c:v>
                </c:pt>
                <c:pt idx="215434">
                  <c:v>6.1659999999999996E-3</c:v>
                </c:pt>
                <c:pt idx="215435">
                  <c:v>6.4260000000000003E-3</c:v>
                </c:pt>
                <c:pt idx="215436">
                  <c:v>6.6769999999999998E-3</c:v>
                </c:pt>
                <c:pt idx="215437">
                  <c:v>6.1980000000000004E-3</c:v>
                </c:pt>
                <c:pt idx="215438">
                  <c:v>5.3819999999999996E-3</c:v>
                </c:pt>
                <c:pt idx="215439">
                  <c:v>5.4860000000000004E-3</c:v>
                </c:pt>
                <c:pt idx="215440">
                  <c:v>6.9430000000000004E-3</c:v>
                </c:pt>
                <c:pt idx="215441">
                  <c:v>4.7340000000000004E-3</c:v>
                </c:pt>
                <c:pt idx="215442">
                  <c:v>5.6750000000000004E-3</c:v>
                </c:pt>
                <c:pt idx="215443">
                  <c:v>5.4099999999999999E-3</c:v>
                </c:pt>
                <c:pt idx="215444">
                  <c:v>7.1980000000000004E-3</c:v>
                </c:pt>
                <c:pt idx="215445">
                  <c:v>1.3231E-2</c:v>
                </c:pt>
                <c:pt idx="215446">
                  <c:v>6.4599999999999996E-3</c:v>
                </c:pt>
                <c:pt idx="215447">
                  <c:v>5.7869999999999996E-3</c:v>
                </c:pt>
                <c:pt idx="215448">
                  <c:v>5.1359999999999999E-3</c:v>
                </c:pt>
                <c:pt idx="215449">
                  <c:v>5.9639999999999997E-3</c:v>
                </c:pt>
                <c:pt idx="215450">
                  <c:v>7.0889999999999998E-3</c:v>
                </c:pt>
                <c:pt idx="215451">
                  <c:v>6.2599999999999999E-3</c:v>
                </c:pt>
                <c:pt idx="215452">
                  <c:v>4.7869999999999996E-3</c:v>
                </c:pt>
                <c:pt idx="215453">
                  <c:v>5.9870000000000001E-3</c:v>
                </c:pt>
                <c:pt idx="215454">
                  <c:v>5.0509999999999999E-3</c:v>
                </c:pt>
                <c:pt idx="215455">
                  <c:v>6.1320000000000003E-3</c:v>
                </c:pt>
                <c:pt idx="215456">
                  <c:v>6.5919999999999998E-3</c:v>
                </c:pt>
                <c:pt idx="215457">
                  <c:v>7.463E-3</c:v>
                </c:pt>
                <c:pt idx="215458">
                  <c:v>8.9610000000000002E-3</c:v>
                </c:pt>
                <c:pt idx="215459">
                  <c:v>6.7010000000000004E-3</c:v>
                </c:pt>
                <c:pt idx="215460">
                  <c:v>5.4710000000000002E-3</c:v>
                </c:pt>
                <c:pt idx="215461">
                  <c:v>1.039E-2</c:v>
                </c:pt>
                <c:pt idx="215462">
                  <c:v>5.9309999999999996E-3</c:v>
                </c:pt>
                <c:pt idx="215463">
                  <c:v>1.0861000000000001E-2</c:v>
                </c:pt>
                <c:pt idx="215464">
                  <c:v>5.7860000000000003E-3</c:v>
                </c:pt>
                <c:pt idx="215465">
                  <c:v>5.0829999999999998E-3</c:v>
                </c:pt>
                <c:pt idx="215466">
                  <c:v>8.5330000000000007E-3</c:v>
                </c:pt>
                <c:pt idx="215467">
                  <c:v>6.9059999999999998E-3</c:v>
                </c:pt>
                <c:pt idx="215468">
                  <c:v>5.6230000000000004E-3</c:v>
                </c:pt>
                <c:pt idx="215469">
                  <c:v>4.9370000000000004E-3</c:v>
                </c:pt>
                <c:pt idx="215470">
                  <c:v>5.3119999999999999E-3</c:v>
                </c:pt>
                <c:pt idx="215471">
                  <c:v>6.398E-3</c:v>
                </c:pt>
                <c:pt idx="215472">
                  <c:v>6.3899999999999998E-3</c:v>
                </c:pt>
                <c:pt idx="215473">
                  <c:v>7.6579999999999999E-3</c:v>
                </c:pt>
                <c:pt idx="215474">
                  <c:v>6.2700000000000004E-3</c:v>
                </c:pt>
                <c:pt idx="215475">
                  <c:v>6.1679999999999999E-3</c:v>
                </c:pt>
                <c:pt idx="215476">
                  <c:v>6.2379999999999996E-3</c:v>
                </c:pt>
                <c:pt idx="215477">
                  <c:v>7.7869999999999997E-3</c:v>
                </c:pt>
                <c:pt idx="215478">
                  <c:v>5.7670000000000004E-3</c:v>
                </c:pt>
                <c:pt idx="215479">
                  <c:v>4.8250000000000003E-3</c:v>
                </c:pt>
                <c:pt idx="215480">
                  <c:v>6.2589999999999998E-3</c:v>
                </c:pt>
                <c:pt idx="215481">
                  <c:v>5.5950000000000001E-3</c:v>
                </c:pt>
                <c:pt idx="215482">
                  <c:v>5.9509999999999997E-3</c:v>
                </c:pt>
                <c:pt idx="215483">
                  <c:v>5.94E-3</c:v>
                </c:pt>
                <c:pt idx="215484">
                  <c:v>5.0410000000000003E-3</c:v>
                </c:pt>
                <c:pt idx="215485">
                  <c:v>5.1229999999999999E-3</c:v>
                </c:pt>
                <c:pt idx="215486">
                  <c:v>5.9649999999999998E-3</c:v>
                </c:pt>
                <c:pt idx="215487">
                  <c:v>7.1409999999999998E-3</c:v>
                </c:pt>
                <c:pt idx="215488">
                  <c:v>5.8950000000000001E-3</c:v>
                </c:pt>
                <c:pt idx="215489">
                  <c:v>5.5620000000000001E-3</c:v>
                </c:pt>
                <c:pt idx="215490">
                  <c:v>9.0609999999999996E-3</c:v>
                </c:pt>
                <c:pt idx="215491">
                  <c:v>5.9410000000000001E-3</c:v>
                </c:pt>
                <c:pt idx="215492">
                  <c:v>5.4980000000000003E-3</c:v>
                </c:pt>
                <c:pt idx="215493">
                  <c:v>5.5500000000000002E-3</c:v>
                </c:pt>
                <c:pt idx="215494">
                  <c:v>5.633E-3</c:v>
                </c:pt>
                <c:pt idx="215495">
                  <c:v>1.2165E-2</c:v>
                </c:pt>
                <c:pt idx="215496">
                  <c:v>5.744E-3</c:v>
                </c:pt>
                <c:pt idx="215497">
                  <c:v>7.7489999999999998E-3</c:v>
                </c:pt>
                <c:pt idx="215498">
                  <c:v>5.8539999999999998E-3</c:v>
                </c:pt>
                <c:pt idx="215499">
                  <c:v>8.744E-3</c:v>
                </c:pt>
                <c:pt idx="215500">
                  <c:v>5.4609999999999997E-3</c:v>
                </c:pt>
                <c:pt idx="215501">
                  <c:v>8.2629999999999995E-3</c:v>
                </c:pt>
                <c:pt idx="215502">
                  <c:v>6.123E-3</c:v>
                </c:pt>
                <c:pt idx="215503">
                  <c:v>6.6660000000000001E-3</c:v>
                </c:pt>
                <c:pt idx="215504">
                  <c:v>5.8230000000000001E-3</c:v>
                </c:pt>
                <c:pt idx="215505">
                  <c:v>6.4869999999999997E-3</c:v>
                </c:pt>
                <c:pt idx="215506">
                  <c:v>5.4749999999999998E-3</c:v>
                </c:pt>
                <c:pt idx="215507">
                  <c:v>8.4639999999999993E-3</c:v>
                </c:pt>
                <c:pt idx="215508">
                  <c:v>5.8459999999999996E-3</c:v>
                </c:pt>
                <c:pt idx="215509">
                  <c:v>5.5430000000000002E-3</c:v>
                </c:pt>
                <c:pt idx="215510">
                  <c:v>6.8849999999999996E-3</c:v>
                </c:pt>
                <c:pt idx="215511">
                  <c:v>5.77E-3</c:v>
                </c:pt>
                <c:pt idx="215512">
                  <c:v>6.2870000000000001E-3</c:v>
                </c:pt>
                <c:pt idx="215513">
                  <c:v>5.1989999999999996E-3</c:v>
                </c:pt>
                <c:pt idx="215514">
                  <c:v>5.457E-3</c:v>
                </c:pt>
                <c:pt idx="215515">
                  <c:v>6.169E-3</c:v>
                </c:pt>
                <c:pt idx="215516">
                  <c:v>7.3600000000000002E-3</c:v>
                </c:pt>
                <c:pt idx="215517">
                  <c:v>7.7279999999999996E-3</c:v>
                </c:pt>
                <c:pt idx="215518">
                  <c:v>5.6909999999999999E-3</c:v>
                </c:pt>
                <c:pt idx="215519">
                  <c:v>5.7460000000000002E-3</c:v>
                </c:pt>
                <c:pt idx="215520">
                  <c:v>4.96E-3</c:v>
                </c:pt>
                <c:pt idx="215521">
                  <c:v>5.2700000000000004E-3</c:v>
                </c:pt>
                <c:pt idx="215522">
                  <c:v>5.1809999999999998E-3</c:v>
                </c:pt>
                <c:pt idx="215523">
                  <c:v>8.5810000000000001E-3</c:v>
                </c:pt>
                <c:pt idx="215524">
                  <c:v>4.9519999999999998E-3</c:v>
                </c:pt>
                <c:pt idx="215525">
                  <c:v>6.169E-3</c:v>
                </c:pt>
                <c:pt idx="215526">
                  <c:v>5.2490000000000002E-3</c:v>
                </c:pt>
                <c:pt idx="215527">
                  <c:v>4.8700000000000002E-3</c:v>
                </c:pt>
                <c:pt idx="215528">
                  <c:v>6.0819999999999997E-3</c:v>
                </c:pt>
                <c:pt idx="215529">
                  <c:v>6.3509999999999999E-3</c:v>
                </c:pt>
                <c:pt idx="215530">
                  <c:v>6.0340000000000003E-3</c:v>
                </c:pt>
                <c:pt idx="215531">
                  <c:v>7.064E-3</c:v>
                </c:pt>
                <c:pt idx="215532">
                  <c:v>5.692E-3</c:v>
                </c:pt>
                <c:pt idx="215533">
                  <c:v>6.1770000000000002E-3</c:v>
                </c:pt>
                <c:pt idx="215534">
                  <c:v>4.9579999999999997E-3</c:v>
                </c:pt>
                <c:pt idx="215535">
                  <c:v>1.0038E-2</c:v>
                </c:pt>
                <c:pt idx="215536">
                  <c:v>5.4390000000000003E-3</c:v>
                </c:pt>
                <c:pt idx="215537">
                  <c:v>8.0499999999999999E-3</c:v>
                </c:pt>
                <c:pt idx="215538">
                  <c:v>6.829E-3</c:v>
                </c:pt>
                <c:pt idx="215539">
                  <c:v>7.136E-3</c:v>
                </c:pt>
                <c:pt idx="215540">
                  <c:v>5.0090000000000004E-3</c:v>
                </c:pt>
                <c:pt idx="215541">
                  <c:v>1.1069000000000001E-2</c:v>
                </c:pt>
                <c:pt idx="215542">
                  <c:v>5.8570000000000002E-3</c:v>
                </c:pt>
                <c:pt idx="215543">
                  <c:v>5.28E-3</c:v>
                </c:pt>
                <c:pt idx="215544">
                  <c:v>5.496E-3</c:v>
                </c:pt>
                <c:pt idx="215545">
                  <c:v>5.4019999999999997E-3</c:v>
                </c:pt>
                <c:pt idx="215546">
                  <c:v>5.4070000000000003E-3</c:v>
                </c:pt>
                <c:pt idx="215547">
                  <c:v>5.2069999999999998E-3</c:v>
                </c:pt>
                <c:pt idx="215548">
                  <c:v>6.7869999999999996E-3</c:v>
                </c:pt>
                <c:pt idx="215549">
                  <c:v>5.4060000000000002E-3</c:v>
                </c:pt>
                <c:pt idx="215550">
                  <c:v>5.9319999999999998E-3</c:v>
                </c:pt>
                <c:pt idx="215551">
                  <c:v>6.8849999999999996E-3</c:v>
                </c:pt>
                <c:pt idx="215552">
                  <c:v>5.9519999999999998E-3</c:v>
                </c:pt>
                <c:pt idx="215553">
                  <c:v>6.5760000000000002E-3</c:v>
                </c:pt>
                <c:pt idx="215554">
                  <c:v>4.829E-3</c:v>
                </c:pt>
                <c:pt idx="215555">
                  <c:v>6.4120000000000002E-3</c:v>
                </c:pt>
                <c:pt idx="215556">
                  <c:v>6.6E-3</c:v>
                </c:pt>
                <c:pt idx="215557">
                  <c:v>6.6449999999999999E-3</c:v>
                </c:pt>
                <c:pt idx="215558">
                  <c:v>5.7710000000000001E-3</c:v>
                </c:pt>
                <c:pt idx="215559">
                  <c:v>6.5199999999999998E-3</c:v>
                </c:pt>
                <c:pt idx="215560">
                  <c:v>8.8909999999999996E-3</c:v>
                </c:pt>
                <c:pt idx="215561">
                  <c:v>5.208E-3</c:v>
                </c:pt>
                <c:pt idx="215562">
                  <c:v>5.6039999999999996E-3</c:v>
                </c:pt>
                <c:pt idx="215563">
                  <c:v>5.241E-3</c:v>
                </c:pt>
                <c:pt idx="215564">
                  <c:v>4.9719999999999999E-3</c:v>
                </c:pt>
                <c:pt idx="215565">
                  <c:v>6.1539999999999997E-3</c:v>
                </c:pt>
                <c:pt idx="215566">
                  <c:v>5.1479999999999998E-3</c:v>
                </c:pt>
                <c:pt idx="215567">
                  <c:v>5.738E-3</c:v>
                </c:pt>
                <c:pt idx="215568">
                  <c:v>5.8929999999999998E-3</c:v>
                </c:pt>
                <c:pt idx="215569">
                  <c:v>5.8630000000000002E-3</c:v>
                </c:pt>
                <c:pt idx="215570">
                  <c:v>5.2209999999999999E-3</c:v>
                </c:pt>
                <c:pt idx="215571">
                  <c:v>6.4159999999999998E-3</c:v>
                </c:pt>
                <c:pt idx="215572">
                  <c:v>7.9590000000000008E-3</c:v>
                </c:pt>
                <c:pt idx="215573">
                  <c:v>4.8320000000000004E-3</c:v>
                </c:pt>
                <c:pt idx="215574">
                  <c:v>7.5519999999999997E-3</c:v>
                </c:pt>
                <c:pt idx="215575">
                  <c:v>5.8529999999999997E-3</c:v>
                </c:pt>
                <c:pt idx="215576">
                  <c:v>8.5030000000000001E-3</c:v>
                </c:pt>
                <c:pt idx="215577">
                  <c:v>6.7759999999999999E-3</c:v>
                </c:pt>
                <c:pt idx="215578">
                  <c:v>6.2290000000000002E-3</c:v>
                </c:pt>
                <c:pt idx="215579">
                  <c:v>5.9189999999999998E-3</c:v>
                </c:pt>
                <c:pt idx="215580">
                  <c:v>6.8089999999999999E-3</c:v>
                </c:pt>
                <c:pt idx="215581">
                  <c:v>5.1729999999999996E-3</c:v>
                </c:pt>
                <c:pt idx="215582">
                  <c:v>1.0245000000000001E-2</c:v>
                </c:pt>
                <c:pt idx="215583">
                  <c:v>6.0990000000000003E-3</c:v>
                </c:pt>
                <c:pt idx="215584">
                  <c:v>5.2940000000000001E-3</c:v>
                </c:pt>
                <c:pt idx="215585">
                  <c:v>6.2179999999999996E-3</c:v>
                </c:pt>
                <c:pt idx="215586">
                  <c:v>6.9909999999999998E-3</c:v>
                </c:pt>
                <c:pt idx="215587">
                  <c:v>6.0070000000000002E-3</c:v>
                </c:pt>
                <c:pt idx="215588">
                  <c:v>5.071E-3</c:v>
                </c:pt>
                <c:pt idx="215589">
                  <c:v>6.4029999999999998E-3</c:v>
                </c:pt>
                <c:pt idx="215590">
                  <c:v>4.849E-3</c:v>
                </c:pt>
                <c:pt idx="215591">
                  <c:v>6.3550000000000004E-3</c:v>
                </c:pt>
                <c:pt idx="215592">
                  <c:v>5.1240000000000001E-3</c:v>
                </c:pt>
                <c:pt idx="215593">
                  <c:v>5.8729999999999997E-3</c:v>
                </c:pt>
                <c:pt idx="215594">
                  <c:v>6.7289999999999997E-3</c:v>
                </c:pt>
                <c:pt idx="215595">
                  <c:v>6.0759999999999998E-3</c:v>
                </c:pt>
                <c:pt idx="215596">
                  <c:v>6.2960000000000004E-3</c:v>
                </c:pt>
                <c:pt idx="215597">
                  <c:v>7.8619999999999992E-3</c:v>
                </c:pt>
                <c:pt idx="215598">
                  <c:v>6.1120000000000002E-3</c:v>
                </c:pt>
                <c:pt idx="215599">
                  <c:v>8.4189999999999994E-3</c:v>
                </c:pt>
                <c:pt idx="215600">
                  <c:v>6.0480000000000004E-3</c:v>
                </c:pt>
                <c:pt idx="215601">
                  <c:v>7.2290000000000002E-3</c:v>
                </c:pt>
                <c:pt idx="215602">
                  <c:v>5.2630000000000003E-3</c:v>
                </c:pt>
                <c:pt idx="215603">
                  <c:v>7.7669999999999996E-3</c:v>
                </c:pt>
                <c:pt idx="215604">
                  <c:v>6.6810000000000003E-3</c:v>
                </c:pt>
                <c:pt idx="215605">
                  <c:v>5.7029999999999997E-3</c:v>
                </c:pt>
                <c:pt idx="215606">
                  <c:v>6.77E-3</c:v>
                </c:pt>
                <c:pt idx="215607">
                  <c:v>6.692E-3</c:v>
                </c:pt>
                <c:pt idx="215608">
                  <c:v>6.842E-3</c:v>
                </c:pt>
                <c:pt idx="215609">
                  <c:v>6.8269999999999997E-3</c:v>
                </c:pt>
                <c:pt idx="215610">
                  <c:v>5.842E-3</c:v>
                </c:pt>
                <c:pt idx="215611">
                  <c:v>6.6629999999999997E-3</c:v>
                </c:pt>
                <c:pt idx="215612">
                  <c:v>5.8180000000000003E-3</c:v>
                </c:pt>
                <c:pt idx="215613">
                  <c:v>5.2310000000000004E-3</c:v>
                </c:pt>
                <c:pt idx="215614">
                  <c:v>5.3359999999999996E-3</c:v>
                </c:pt>
                <c:pt idx="215615">
                  <c:v>5.6429999999999996E-3</c:v>
                </c:pt>
                <c:pt idx="215616">
                  <c:v>6.5209999999999999E-3</c:v>
                </c:pt>
                <c:pt idx="215617">
                  <c:v>5.2839999999999996E-3</c:v>
                </c:pt>
                <c:pt idx="215618">
                  <c:v>5.0029999999999996E-3</c:v>
                </c:pt>
                <c:pt idx="215619">
                  <c:v>5.7320000000000001E-3</c:v>
                </c:pt>
                <c:pt idx="215620">
                  <c:v>6.5729999999999998E-3</c:v>
                </c:pt>
                <c:pt idx="215621">
                  <c:v>5.849E-3</c:v>
                </c:pt>
                <c:pt idx="215622">
                  <c:v>6.2009999999999999E-3</c:v>
                </c:pt>
                <c:pt idx="215623">
                  <c:v>5.47E-3</c:v>
                </c:pt>
                <c:pt idx="215624">
                  <c:v>6.3160000000000004E-3</c:v>
                </c:pt>
                <c:pt idx="215625">
                  <c:v>5.8180000000000003E-3</c:v>
                </c:pt>
                <c:pt idx="215626">
                  <c:v>6.3140000000000002E-3</c:v>
                </c:pt>
                <c:pt idx="215627">
                  <c:v>5.9300000000000004E-3</c:v>
                </c:pt>
                <c:pt idx="215628">
                  <c:v>5.6769999999999998E-3</c:v>
                </c:pt>
                <c:pt idx="215629">
                  <c:v>6.1650000000000003E-3</c:v>
                </c:pt>
                <c:pt idx="215630">
                  <c:v>7.8759999999999993E-3</c:v>
                </c:pt>
                <c:pt idx="215631">
                  <c:v>5.4250000000000001E-3</c:v>
                </c:pt>
                <c:pt idx="215632">
                  <c:v>5.9800000000000001E-3</c:v>
                </c:pt>
                <c:pt idx="215633">
                  <c:v>5.9189999999999998E-3</c:v>
                </c:pt>
                <c:pt idx="215634">
                  <c:v>6.1919999999999996E-3</c:v>
                </c:pt>
                <c:pt idx="215635">
                  <c:v>1.0023000000000001E-2</c:v>
                </c:pt>
                <c:pt idx="215636">
                  <c:v>4.9709999999999997E-3</c:v>
                </c:pt>
                <c:pt idx="215637">
                  <c:v>9.2029999999999994E-3</c:v>
                </c:pt>
                <c:pt idx="215638">
                  <c:v>5.1450000000000003E-3</c:v>
                </c:pt>
                <c:pt idx="215639">
                  <c:v>5.4599999999999996E-3</c:v>
                </c:pt>
                <c:pt idx="215640">
                  <c:v>6.0020000000000004E-3</c:v>
                </c:pt>
                <c:pt idx="215641">
                  <c:v>4.9439999999999996E-3</c:v>
                </c:pt>
                <c:pt idx="215642">
                  <c:v>6.8079999999999998E-3</c:v>
                </c:pt>
                <c:pt idx="215643">
                  <c:v>5.888E-3</c:v>
                </c:pt>
                <c:pt idx="215644">
                  <c:v>1.0166E-2</c:v>
                </c:pt>
                <c:pt idx="215645">
                  <c:v>6.8360000000000001E-3</c:v>
                </c:pt>
                <c:pt idx="215646">
                  <c:v>6.9179999999999997E-3</c:v>
                </c:pt>
                <c:pt idx="215647">
                  <c:v>6.0020000000000004E-3</c:v>
                </c:pt>
                <c:pt idx="215648">
                  <c:v>5.483E-3</c:v>
                </c:pt>
                <c:pt idx="215649">
                  <c:v>7.365E-3</c:v>
                </c:pt>
                <c:pt idx="215650">
                  <c:v>5.8339999999999998E-3</c:v>
                </c:pt>
                <c:pt idx="215651">
                  <c:v>7.5440000000000004E-3</c:v>
                </c:pt>
                <c:pt idx="215652">
                  <c:v>5.9750000000000003E-3</c:v>
                </c:pt>
                <c:pt idx="215653">
                  <c:v>6.241E-3</c:v>
                </c:pt>
                <c:pt idx="215654">
                  <c:v>6.7460000000000003E-3</c:v>
                </c:pt>
                <c:pt idx="215655">
                  <c:v>5.3629999999999997E-3</c:v>
                </c:pt>
                <c:pt idx="215656">
                  <c:v>6.1720000000000004E-3</c:v>
                </c:pt>
                <c:pt idx="215657">
                  <c:v>5.7650000000000002E-3</c:v>
                </c:pt>
                <c:pt idx="215658">
                  <c:v>5.7889999999999999E-3</c:v>
                </c:pt>
                <c:pt idx="215659">
                  <c:v>6.2090000000000001E-3</c:v>
                </c:pt>
                <c:pt idx="215660">
                  <c:v>7.339E-3</c:v>
                </c:pt>
                <c:pt idx="215661">
                  <c:v>5.4489999999999999E-3</c:v>
                </c:pt>
                <c:pt idx="215662">
                  <c:v>5.7159999999999997E-3</c:v>
                </c:pt>
                <c:pt idx="215663">
                  <c:v>8.2299999999999995E-3</c:v>
                </c:pt>
                <c:pt idx="215664">
                  <c:v>7.0590000000000002E-3</c:v>
                </c:pt>
                <c:pt idx="215665">
                  <c:v>7.0060000000000001E-3</c:v>
                </c:pt>
                <c:pt idx="215666">
                  <c:v>8.1130000000000004E-3</c:v>
                </c:pt>
                <c:pt idx="215667">
                  <c:v>6.8820000000000001E-3</c:v>
                </c:pt>
                <c:pt idx="215668">
                  <c:v>7.4830000000000001E-3</c:v>
                </c:pt>
                <c:pt idx="215669">
                  <c:v>5.7840000000000001E-3</c:v>
                </c:pt>
                <c:pt idx="215670">
                  <c:v>5.6979999999999999E-3</c:v>
                </c:pt>
                <c:pt idx="215671">
                  <c:v>5.2430000000000003E-3</c:v>
                </c:pt>
                <c:pt idx="215672">
                  <c:v>8.8210000000000007E-3</c:v>
                </c:pt>
                <c:pt idx="215673">
                  <c:v>4.9230000000000003E-3</c:v>
                </c:pt>
                <c:pt idx="215674">
                  <c:v>5.6930000000000001E-3</c:v>
                </c:pt>
                <c:pt idx="215675">
                  <c:v>5.1019999999999998E-3</c:v>
                </c:pt>
                <c:pt idx="215676">
                  <c:v>7.6379999999999998E-3</c:v>
                </c:pt>
                <c:pt idx="215677">
                  <c:v>6.117E-3</c:v>
                </c:pt>
                <c:pt idx="215678">
                  <c:v>1.0191E-2</c:v>
                </c:pt>
                <c:pt idx="215679">
                  <c:v>6.561E-3</c:v>
                </c:pt>
                <c:pt idx="215680">
                  <c:v>7.8930000000000007E-3</c:v>
                </c:pt>
                <c:pt idx="215681">
                  <c:v>7.1149999999999998E-3</c:v>
                </c:pt>
                <c:pt idx="215682">
                  <c:v>6.228E-3</c:v>
                </c:pt>
                <c:pt idx="215683">
                  <c:v>5.6080000000000001E-3</c:v>
                </c:pt>
                <c:pt idx="215684">
                  <c:v>5.7039999999999999E-3</c:v>
                </c:pt>
                <c:pt idx="215685">
                  <c:v>5.0429999999999997E-3</c:v>
                </c:pt>
                <c:pt idx="215686">
                  <c:v>6.7289999999999997E-3</c:v>
                </c:pt>
                <c:pt idx="215687">
                  <c:v>6.4980000000000003E-3</c:v>
                </c:pt>
                <c:pt idx="215688">
                  <c:v>6.1869999999999998E-3</c:v>
                </c:pt>
                <c:pt idx="215689">
                  <c:v>6.2610000000000001E-3</c:v>
                </c:pt>
                <c:pt idx="215690">
                  <c:v>7.0270000000000003E-3</c:v>
                </c:pt>
                <c:pt idx="215691">
                  <c:v>5.77E-3</c:v>
                </c:pt>
                <c:pt idx="215692">
                  <c:v>6.6179999999999998E-3</c:v>
                </c:pt>
                <c:pt idx="215693">
                  <c:v>7.7120000000000001E-3</c:v>
                </c:pt>
                <c:pt idx="215694">
                  <c:v>6.7920000000000003E-3</c:v>
                </c:pt>
                <c:pt idx="215695">
                  <c:v>9.7859999999999996E-3</c:v>
                </c:pt>
                <c:pt idx="215696">
                  <c:v>6.816E-3</c:v>
                </c:pt>
                <c:pt idx="215697">
                  <c:v>6.2329999999999998E-3</c:v>
                </c:pt>
                <c:pt idx="215698">
                  <c:v>5.084E-3</c:v>
                </c:pt>
                <c:pt idx="215699">
                  <c:v>5.9740000000000001E-3</c:v>
                </c:pt>
                <c:pt idx="215700">
                  <c:v>6.0699999999999999E-3</c:v>
                </c:pt>
                <c:pt idx="215701">
                  <c:v>5.8219999999999999E-3</c:v>
                </c:pt>
                <c:pt idx="215702">
                  <c:v>6.6140000000000001E-3</c:v>
                </c:pt>
                <c:pt idx="215703">
                  <c:v>6.7429999999999999E-3</c:v>
                </c:pt>
                <c:pt idx="215704">
                  <c:v>6.051E-3</c:v>
                </c:pt>
                <c:pt idx="215705">
                  <c:v>6.7850000000000002E-3</c:v>
                </c:pt>
                <c:pt idx="215706">
                  <c:v>6.2960000000000004E-3</c:v>
                </c:pt>
                <c:pt idx="215707">
                  <c:v>6.6049999999999998E-3</c:v>
                </c:pt>
                <c:pt idx="215708">
                  <c:v>5.0720000000000001E-3</c:v>
                </c:pt>
                <c:pt idx="215709">
                  <c:v>5.8599999999999998E-3</c:v>
                </c:pt>
                <c:pt idx="215710">
                  <c:v>5.6249999999999998E-3</c:v>
                </c:pt>
                <c:pt idx="215711">
                  <c:v>6.0879999999999997E-3</c:v>
                </c:pt>
                <c:pt idx="215712">
                  <c:v>7.0549999999999996E-3</c:v>
                </c:pt>
                <c:pt idx="215713">
                  <c:v>5.7660000000000003E-3</c:v>
                </c:pt>
                <c:pt idx="215714">
                  <c:v>7.2960000000000004E-3</c:v>
                </c:pt>
                <c:pt idx="215715">
                  <c:v>1.0291E-2</c:v>
                </c:pt>
                <c:pt idx="215716">
                  <c:v>7.45E-3</c:v>
                </c:pt>
                <c:pt idx="215717">
                  <c:v>5.7470000000000004E-3</c:v>
                </c:pt>
                <c:pt idx="215718">
                  <c:v>5.0439999999999999E-3</c:v>
                </c:pt>
                <c:pt idx="215719">
                  <c:v>6.3220000000000004E-3</c:v>
                </c:pt>
                <c:pt idx="215720">
                  <c:v>6.6290000000000003E-3</c:v>
                </c:pt>
                <c:pt idx="215721">
                  <c:v>7.5100000000000002E-3</c:v>
                </c:pt>
                <c:pt idx="215722">
                  <c:v>5.0480000000000004E-3</c:v>
                </c:pt>
                <c:pt idx="215723">
                  <c:v>6.4609999999999997E-3</c:v>
                </c:pt>
                <c:pt idx="215724">
                  <c:v>5.9779999999999998E-3</c:v>
                </c:pt>
                <c:pt idx="215725">
                  <c:v>6.0650000000000001E-3</c:v>
                </c:pt>
                <c:pt idx="215726">
                  <c:v>5.4149999999999997E-3</c:v>
                </c:pt>
                <c:pt idx="215727">
                  <c:v>6.0660000000000002E-3</c:v>
                </c:pt>
                <c:pt idx="215728">
                  <c:v>7.7999999999999996E-3</c:v>
                </c:pt>
                <c:pt idx="215729">
                  <c:v>5.3540000000000003E-3</c:v>
                </c:pt>
                <c:pt idx="215730">
                  <c:v>7.1170000000000001E-3</c:v>
                </c:pt>
                <c:pt idx="215731">
                  <c:v>5.9950000000000003E-3</c:v>
                </c:pt>
                <c:pt idx="215732">
                  <c:v>6.1710000000000003E-3</c:v>
                </c:pt>
                <c:pt idx="215733">
                  <c:v>6.2350000000000001E-3</c:v>
                </c:pt>
                <c:pt idx="215734">
                  <c:v>6.3610000000000003E-3</c:v>
                </c:pt>
                <c:pt idx="215735">
                  <c:v>7.0070000000000002E-3</c:v>
                </c:pt>
                <c:pt idx="215736">
                  <c:v>4.9459999999999999E-3</c:v>
                </c:pt>
                <c:pt idx="215737">
                  <c:v>6.2550000000000001E-3</c:v>
                </c:pt>
                <c:pt idx="215738">
                  <c:v>6.0039999999999998E-3</c:v>
                </c:pt>
                <c:pt idx="215739">
                  <c:v>6.0340000000000003E-3</c:v>
                </c:pt>
                <c:pt idx="215740">
                  <c:v>5.293E-3</c:v>
                </c:pt>
                <c:pt idx="215741">
                  <c:v>6.1910000000000003E-3</c:v>
                </c:pt>
                <c:pt idx="215742">
                  <c:v>5.6410000000000002E-3</c:v>
                </c:pt>
                <c:pt idx="215743">
                  <c:v>5.7409999999999996E-3</c:v>
                </c:pt>
                <c:pt idx="215744">
                  <c:v>6.6249999999999998E-3</c:v>
                </c:pt>
                <c:pt idx="215745">
                  <c:v>6.1999999999999998E-3</c:v>
                </c:pt>
                <c:pt idx="215746">
                  <c:v>1.3061E-2</c:v>
                </c:pt>
                <c:pt idx="215747">
                  <c:v>5.5649999999999996E-3</c:v>
                </c:pt>
                <c:pt idx="215748">
                  <c:v>7.2309999999999996E-3</c:v>
                </c:pt>
                <c:pt idx="215749">
                  <c:v>5.934E-3</c:v>
                </c:pt>
                <c:pt idx="215750">
                  <c:v>6.4479999999999997E-3</c:v>
                </c:pt>
                <c:pt idx="215751">
                  <c:v>6.0460000000000002E-3</c:v>
                </c:pt>
                <c:pt idx="215752">
                  <c:v>5.7159999999999997E-3</c:v>
                </c:pt>
                <c:pt idx="215753">
                  <c:v>8.0000000000000002E-3</c:v>
                </c:pt>
                <c:pt idx="215754">
                  <c:v>6.3740000000000003E-3</c:v>
                </c:pt>
                <c:pt idx="215755">
                  <c:v>6.7400000000000003E-3</c:v>
                </c:pt>
                <c:pt idx="215756">
                  <c:v>6.0340000000000003E-3</c:v>
                </c:pt>
                <c:pt idx="215757">
                  <c:v>6.3790000000000001E-3</c:v>
                </c:pt>
                <c:pt idx="215758">
                  <c:v>5.0720000000000001E-3</c:v>
                </c:pt>
                <c:pt idx="215759">
                  <c:v>6.6709999999999998E-3</c:v>
                </c:pt>
                <c:pt idx="215760">
                  <c:v>7.5849999999999997E-3</c:v>
                </c:pt>
                <c:pt idx="215761">
                  <c:v>9.5610000000000001E-3</c:v>
                </c:pt>
                <c:pt idx="215762">
                  <c:v>6.5050000000000004E-3</c:v>
                </c:pt>
                <c:pt idx="215763">
                  <c:v>5.3109999999999997E-3</c:v>
                </c:pt>
                <c:pt idx="215764">
                  <c:v>5.6410000000000002E-3</c:v>
                </c:pt>
                <c:pt idx="215765">
                  <c:v>5.4320000000000002E-3</c:v>
                </c:pt>
                <c:pt idx="215766">
                  <c:v>7.5399999999999998E-3</c:v>
                </c:pt>
                <c:pt idx="215767">
                  <c:v>5.6470000000000001E-3</c:v>
                </c:pt>
                <c:pt idx="215768">
                  <c:v>6.9719999999999999E-3</c:v>
                </c:pt>
                <c:pt idx="215769">
                  <c:v>5.0769999999999999E-3</c:v>
                </c:pt>
                <c:pt idx="215770">
                  <c:v>5.8459999999999996E-3</c:v>
                </c:pt>
                <c:pt idx="215771">
                  <c:v>6.3489999999999996E-3</c:v>
                </c:pt>
                <c:pt idx="215772">
                  <c:v>5.1180000000000002E-3</c:v>
                </c:pt>
                <c:pt idx="215773">
                  <c:v>5.7320000000000001E-3</c:v>
                </c:pt>
                <c:pt idx="215774">
                  <c:v>6.4000000000000003E-3</c:v>
                </c:pt>
                <c:pt idx="215775">
                  <c:v>6.829E-3</c:v>
                </c:pt>
                <c:pt idx="215776">
                  <c:v>5.7109999999999999E-3</c:v>
                </c:pt>
                <c:pt idx="215777">
                  <c:v>5.9620000000000003E-3</c:v>
                </c:pt>
                <c:pt idx="215778">
                  <c:v>6.7879999999999998E-3</c:v>
                </c:pt>
                <c:pt idx="215779">
                  <c:v>5.4879999999999998E-3</c:v>
                </c:pt>
                <c:pt idx="215780">
                  <c:v>6.0429999999999998E-3</c:v>
                </c:pt>
                <c:pt idx="215781">
                  <c:v>6.3740000000000003E-3</c:v>
                </c:pt>
                <c:pt idx="215782">
                  <c:v>6.9189999999999998E-3</c:v>
                </c:pt>
                <c:pt idx="215783">
                  <c:v>5.1250000000000002E-3</c:v>
                </c:pt>
                <c:pt idx="215784">
                  <c:v>5.9839999999999997E-3</c:v>
                </c:pt>
                <c:pt idx="215785">
                  <c:v>7.1960000000000001E-3</c:v>
                </c:pt>
                <c:pt idx="215786">
                  <c:v>6.9950000000000003E-3</c:v>
                </c:pt>
                <c:pt idx="215787">
                  <c:v>5.4219999999999997E-3</c:v>
                </c:pt>
                <c:pt idx="215788">
                  <c:v>8.2150000000000001E-3</c:v>
                </c:pt>
                <c:pt idx="215789">
                  <c:v>6.2630000000000003E-3</c:v>
                </c:pt>
                <c:pt idx="215790">
                  <c:v>5.6860000000000001E-3</c:v>
                </c:pt>
                <c:pt idx="215791">
                  <c:v>7.7840000000000001E-3</c:v>
                </c:pt>
                <c:pt idx="215792">
                  <c:v>5.6709999999999998E-3</c:v>
                </c:pt>
                <c:pt idx="215793">
                  <c:v>5.9230000000000003E-3</c:v>
                </c:pt>
                <c:pt idx="215794">
                  <c:v>5.607E-3</c:v>
                </c:pt>
                <c:pt idx="215795">
                  <c:v>7.7299999999999999E-3</c:v>
                </c:pt>
                <c:pt idx="215796">
                  <c:v>7.6540000000000002E-3</c:v>
                </c:pt>
                <c:pt idx="215797">
                  <c:v>5.8250000000000003E-3</c:v>
                </c:pt>
                <c:pt idx="215798">
                  <c:v>7.2170000000000003E-3</c:v>
                </c:pt>
                <c:pt idx="215799">
                  <c:v>6.6639999999999998E-3</c:v>
                </c:pt>
                <c:pt idx="215800">
                  <c:v>5.1289999999999999E-3</c:v>
                </c:pt>
                <c:pt idx="215801">
                  <c:v>4.9560000000000003E-3</c:v>
                </c:pt>
                <c:pt idx="215802">
                  <c:v>8.0359999999999997E-3</c:v>
                </c:pt>
                <c:pt idx="215803">
                  <c:v>1.2122000000000001E-2</c:v>
                </c:pt>
                <c:pt idx="215804">
                  <c:v>6.0809999999999996E-3</c:v>
                </c:pt>
                <c:pt idx="215805">
                  <c:v>7.8359999999999992E-3</c:v>
                </c:pt>
                <c:pt idx="215806">
                  <c:v>6.2849999999999998E-3</c:v>
                </c:pt>
                <c:pt idx="215807">
                  <c:v>6.3499999999999997E-3</c:v>
                </c:pt>
                <c:pt idx="215808">
                  <c:v>7.4180000000000001E-3</c:v>
                </c:pt>
                <c:pt idx="215809">
                  <c:v>5.169E-3</c:v>
                </c:pt>
                <c:pt idx="215810">
                  <c:v>6.1609999999999998E-3</c:v>
                </c:pt>
                <c:pt idx="215811">
                  <c:v>7.2989999999999999E-3</c:v>
                </c:pt>
                <c:pt idx="215812">
                  <c:v>5.2220000000000001E-3</c:v>
                </c:pt>
                <c:pt idx="215813">
                  <c:v>6.3720000000000001E-3</c:v>
                </c:pt>
                <c:pt idx="215814">
                  <c:v>6.4549999999999998E-3</c:v>
                </c:pt>
                <c:pt idx="215815">
                  <c:v>5.2909999999999997E-3</c:v>
                </c:pt>
                <c:pt idx="215816">
                  <c:v>6.3169999999999997E-3</c:v>
                </c:pt>
                <c:pt idx="215817">
                  <c:v>6.2509999999999996E-3</c:v>
                </c:pt>
                <c:pt idx="215818">
                  <c:v>6.5059999999999996E-3</c:v>
                </c:pt>
                <c:pt idx="215819">
                  <c:v>6.7819999999999998E-3</c:v>
                </c:pt>
                <c:pt idx="215820">
                  <c:v>5.6160000000000003E-3</c:v>
                </c:pt>
                <c:pt idx="215821">
                  <c:v>6.796E-3</c:v>
                </c:pt>
                <c:pt idx="215822">
                  <c:v>5.8380000000000003E-3</c:v>
                </c:pt>
                <c:pt idx="215823">
                  <c:v>6.3569999999999998E-3</c:v>
                </c:pt>
                <c:pt idx="215824">
                  <c:v>6.0489999999999997E-3</c:v>
                </c:pt>
                <c:pt idx="215825">
                  <c:v>6.535E-3</c:v>
                </c:pt>
                <c:pt idx="215826">
                  <c:v>5.7340000000000004E-3</c:v>
                </c:pt>
                <c:pt idx="215827">
                  <c:v>6.3940000000000004E-3</c:v>
                </c:pt>
                <c:pt idx="215828">
                  <c:v>6.8999999999999999E-3</c:v>
                </c:pt>
                <c:pt idx="215829">
                  <c:v>6.6490000000000004E-3</c:v>
                </c:pt>
                <c:pt idx="215830">
                  <c:v>6.574E-3</c:v>
                </c:pt>
                <c:pt idx="215831">
                  <c:v>6.012E-3</c:v>
                </c:pt>
                <c:pt idx="215832">
                  <c:v>5.9769999999999997E-3</c:v>
                </c:pt>
                <c:pt idx="215833">
                  <c:v>6.2960000000000004E-3</c:v>
                </c:pt>
                <c:pt idx="215834">
                  <c:v>6.7000000000000002E-3</c:v>
                </c:pt>
                <c:pt idx="215835">
                  <c:v>6.0670000000000003E-3</c:v>
                </c:pt>
                <c:pt idx="215836">
                  <c:v>4.8180000000000002E-3</c:v>
                </c:pt>
                <c:pt idx="215837">
                  <c:v>6.4549999999999998E-3</c:v>
                </c:pt>
                <c:pt idx="215838">
                  <c:v>5.8180000000000003E-3</c:v>
                </c:pt>
                <c:pt idx="215839">
                  <c:v>5.5180000000000003E-3</c:v>
                </c:pt>
                <c:pt idx="215840">
                  <c:v>5.79E-3</c:v>
                </c:pt>
                <c:pt idx="215841">
                  <c:v>9.6179999999999998E-3</c:v>
                </c:pt>
                <c:pt idx="215842">
                  <c:v>4.797E-3</c:v>
                </c:pt>
                <c:pt idx="215843">
                  <c:v>6.4679999999999998E-3</c:v>
                </c:pt>
                <c:pt idx="215844">
                  <c:v>6.7939999999999997E-3</c:v>
                </c:pt>
                <c:pt idx="215845">
                  <c:v>5.5970000000000004E-3</c:v>
                </c:pt>
                <c:pt idx="215846">
                  <c:v>6.548E-3</c:v>
                </c:pt>
                <c:pt idx="215847">
                  <c:v>6.8700000000000002E-3</c:v>
                </c:pt>
                <c:pt idx="215848">
                  <c:v>1.0161999999999999E-2</c:v>
                </c:pt>
                <c:pt idx="215849">
                  <c:v>6.888E-3</c:v>
                </c:pt>
                <c:pt idx="215850">
                  <c:v>6.1209999999999997E-3</c:v>
                </c:pt>
                <c:pt idx="215851">
                  <c:v>6.2599999999999999E-3</c:v>
                </c:pt>
                <c:pt idx="215852">
                  <c:v>7.9880000000000003E-3</c:v>
                </c:pt>
                <c:pt idx="215853">
                  <c:v>6.0879999999999997E-3</c:v>
                </c:pt>
                <c:pt idx="215854">
                  <c:v>6.6259999999999999E-3</c:v>
                </c:pt>
                <c:pt idx="215855">
                  <c:v>7.071E-3</c:v>
                </c:pt>
                <c:pt idx="215856">
                  <c:v>7.535E-3</c:v>
                </c:pt>
                <c:pt idx="215857">
                  <c:v>6.3179999999999998E-3</c:v>
                </c:pt>
                <c:pt idx="215858">
                  <c:v>5.9230000000000003E-3</c:v>
                </c:pt>
                <c:pt idx="215859">
                  <c:v>7.0559999999999998E-3</c:v>
                </c:pt>
                <c:pt idx="215860">
                  <c:v>5.8479999999999999E-3</c:v>
                </c:pt>
                <c:pt idx="215861">
                  <c:v>6.1310000000000002E-3</c:v>
                </c:pt>
                <c:pt idx="215862">
                  <c:v>5.8110000000000002E-3</c:v>
                </c:pt>
                <c:pt idx="215863">
                  <c:v>6.2069999999999998E-3</c:v>
                </c:pt>
                <c:pt idx="215864">
                  <c:v>5.1180000000000002E-3</c:v>
                </c:pt>
                <c:pt idx="215865">
                  <c:v>6.1659999999999996E-3</c:v>
                </c:pt>
                <c:pt idx="215866">
                  <c:v>6.5929999999999999E-3</c:v>
                </c:pt>
                <c:pt idx="215867">
                  <c:v>5.646E-3</c:v>
                </c:pt>
                <c:pt idx="215868">
                  <c:v>7.7999999999999996E-3</c:v>
                </c:pt>
                <c:pt idx="215869">
                  <c:v>5.999E-3</c:v>
                </c:pt>
                <c:pt idx="215870">
                  <c:v>6.5199999999999998E-3</c:v>
                </c:pt>
                <c:pt idx="215871">
                  <c:v>6.1770000000000002E-3</c:v>
                </c:pt>
                <c:pt idx="215872">
                  <c:v>6.1770000000000002E-3</c:v>
                </c:pt>
                <c:pt idx="215873">
                  <c:v>5.4660000000000004E-3</c:v>
                </c:pt>
                <c:pt idx="215874">
                  <c:v>5.3330000000000001E-3</c:v>
                </c:pt>
                <c:pt idx="215875">
                  <c:v>5.3829999999999998E-3</c:v>
                </c:pt>
                <c:pt idx="215876">
                  <c:v>4.8710000000000003E-3</c:v>
                </c:pt>
                <c:pt idx="215877">
                  <c:v>7.3119999999999999E-3</c:v>
                </c:pt>
                <c:pt idx="215878">
                  <c:v>8.3009999999999994E-3</c:v>
                </c:pt>
                <c:pt idx="215879">
                  <c:v>7.6160000000000004E-3</c:v>
                </c:pt>
                <c:pt idx="215880">
                  <c:v>7.2630000000000004E-3</c:v>
                </c:pt>
                <c:pt idx="215881">
                  <c:v>6.5009999999999998E-3</c:v>
                </c:pt>
                <c:pt idx="215882">
                  <c:v>5.6259999999999999E-3</c:v>
                </c:pt>
                <c:pt idx="215883">
                  <c:v>7.5100000000000002E-3</c:v>
                </c:pt>
                <c:pt idx="215884">
                  <c:v>5.4580000000000002E-3</c:v>
                </c:pt>
                <c:pt idx="215885">
                  <c:v>5.9459999999999999E-3</c:v>
                </c:pt>
                <c:pt idx="215886">
                  <c:v>5.5269999999999998E-3</c:v>
                </c:pt>
                <c:pt idx="215887">
                  <c:v>8.3140000000000002E-3</c:v>
                </c:pt>
                <c:pt idx="215888">
                  <c:v>8.2019999999999992E-3</c:v>
                </c:pt>
                <c:pt idx="215889">
                  <c:v>5.8510000000000003E-3</c:v>
                </c:pt>
                <c:pt idx="215890">
                  <c:v>7.0829999999999999E-3</c:v>
                </c:pt>
                <c:pt idx="215891">
                  <c:v>7.2290000000000002E-3</c:v>
                </c:pt>
                <c:pt idx="215892">
                  <c:v>1.6046999999999999E-2</c:v>
                </c:pt>
                <c:pt idx="215893">
                  <c:v>6.1060000000000003E-3</c:v>
                </c:pt>
                <c:pt idx="215894">
                  <c:v>5.7949999999999998E-3</c:v>
                </c:pt>
                <c:pt idx="215895">
                  <c:v>5.8149999999999999E-3</c:v>
                </c:pt>
                <c:pt idx="215896">
                  <c:v>5.0930000000000003E-3</c:v>
                </c:pt>
                <c:pt idx="215897">
                  <c:v>5.169E-3</c:v>
                </c:pt>
                <c:pt idx="215898">
                  <c:v>6.3439999999999998E-3</c:v>
                </c:pt>
                <c:pt idx="215899">
                  <c:v>5.8539999999999998E-3</c:v>
                </c:pt>
                <c:pt idx="215900">
                  <c:v>7.5960000000000003E-3</c:v>
                </c:pt>
                <c:pt idx="215901">
                  <c:v>5.62E-3</c:v>
                </c:pt>
                <c:pt idx="215902">
                  <c:v>7.228E-3</c:v>
                </c:pt>
                <c:pt idx="215903">
                  <c:v>5.5500000000000002E-3</c:v>
                </c:pt>
                <c:pt idx="215904">
                  <c:v>6.0619999999999997E-3</c:v>
                </c:pt>
                <c:pt idx="215905">
                  <c:v>7.8919999999999997E-3</c:v>
                </c:pt>
                <c:pt idx="215906">
                  <c:v>5.1070000000000004E-3</c:v>
                </c:pt>
                <c:pt idx="215907">
                  <c:v>5.8459999999999996E-3</c:v>
                </c:pt>
                <c:pt idx="215908">
                  <c:v>5.574E-3</c:v>
                </c:pt>
                <c:pt idx="215909">
                  <c:v>6.2630000000000003E-3</c:v>
                </c:pt>
                <c:pt idx="215910">
                  <c:v>5.1349999999999998E-3</c:v>
                </c:pt>
                <c:pt idx="215911">
                  <c:v>6.6649999999999999E-3</c:v>
                </c:pt>
                <c:pt idx="215912">
                  <c:v>7.0549999999999996E-3</c:v>
                </c:pt>
                <c:pt idx="215913">
                  <c:v>6.1539999999999997E-3</c:v>
                </c:pt>
                <c:pt idx="215914">
                  <c:v>5.3949999999999996E-3</c:v>
                </c:pt>
                <c:pt idx="215915">
                  <c:v>7.2659999999999999E-3</c:v>
                </c:pt>
                <c:pt idx="215916">
                  <c:v>6.7590000000000003E-3</c:v>
                </c:pt>
                <c:pt idx="215917">
                  <c:v>7.0049999999999999E-3</c:v>
                </c:pt>
                <c:pt idx="215918">
                  <c:v>5.5019999999999999E-3</c:v>
                </c:pt>
                <c:pt idx="215919">
                  <c:v>5.4380000000000001E-3</c:v>
                </c:pt>
                <c:pt idx="215920">
                  <c:v>5.6109999999999997E-3</c:v>
                </c:pt>
                <c:pt idx="215921">
                  <c:v>6.4070000000000004E-3</c:v>
                </c:pt>
                <c:pt idx="215922">
                  <c:v>6.1370000000000001E-3</c:v>
                </c:pt>
                <c:pt idx="215923">
                  <c:v>5.3249999999999999E-3</c:v>
                </c:pt>
                <c:pt idx="215924">
                  <c:v>5.9789999999999999E-3</c:v>
                </c:pt>
                <c:pt idx="215925">
                  <c:v>5.1590000000000004E-3</c:v>
                </c:pt>
                <c:pt idx="215926">
                  <c:v>5.3350000000000003E-3</c:v>
                </c:pt>
                <c:pt idx="215927">
                  <c:v>5.0829999999999998E-3</c:v>
                </c:pt>
                <c:pt idx="215928">
                  <c:v>6.6270000000000001E-3</c:v>
                </c:pt>
                <c:pt idx="215929">
                  <c:v>6.3179999999999998E-3</c:v>
                </c:pt>
                <c:pt idx="215930">
                  <c:v>5.9820000000000003E-3</c:v>
                </c:pt>
                <c:pt idx="215931">
                  <c:v>5.757E-3</c:v>
                </c:pt>
                <c:pt idx="215932">
                  <c:v>6.3039999999999997E-3</c:v>
                </c:pt>
                <c:pt idx="215933">
                  <c:v>5.2490000000000002E-3</c:v>
                </c:pt>
                <c:pt idx="215934">
                  <c:v>6.3220000000000004E-3</c:v>
                </c:pt>
                <c:pt idx="215935">
                  <c:v>6.7689999999999998E-3</c:v>
                </c:pt>
                <c:pt idx="215936">
                  <c:v>1.0411E-2</c:v>
                </c:pt>
                <c:pt idx="215937">
                  <c:v>6.0629999999999998E-3</c:v>
                </c:pt>
                <c:pt idx="215938">
                  <c:v>5.496E-3</c:v>
                </c:pt>
                <c:pt idx="215939">
                  <c:v>6.3759999999999997E-3</c:v>
                </c:pt>
                <c:pt idx="215940">
                  <c:v>5.4549999999999998E-3</c:v>
                </c:pt>
                <c:pt idx="215941">
                  <c:v>6.0769999999999999E-3</c:v>
                </c:pt>
                <c:pt idx="215942">
                  <c:v>8.6320000000000008E-3</c:v>
                </c:pt>
                <c:pt idx="215943">
                  <c:v>6.6569999999999997E-3</c:v>
                </c:pt>
                <c:pt idx="215944">
                  <c:v>5.6629999999999996E-3</c:v>
                </c:pt>
                <c:pt idx="215945">
                  <c:v>5.4970000000000001E-3</c:v>
                </c:pt>
                <c:pt idx="215946">
                  <c:v>5.568E-3</c:v>
                </c:pt>
                <c:pt idx="215947">
                  <c:v>6.6670000000000002E-3</c:v>
                </c:pt>
                <c:pt idx="215948">
                  <c:v>5.0350000000000004E-3</c:v>
                </c:pt>
                <c:pt idx="215949">
                  <c:v>6.9100000000000003E-3</c:v>
                </c:pt>
                <c:pt idx="215950">
                  <c:v>6.2290000000000002E-3</c:v>
                </c:pt>
                <c:pt idx="215951">
                  <c:v>6.5799999999999999E-3</c:v>
                </c:pt>
                <c:pt idx="215952">
                  <c:v>5.3559999999999997E-3</c:v>
                </c:pt>
                <c:pt idx="215953">
                  <c:v>5.3819999999999996E-3</c:v>
                </c:pt>
                <c:pt idx="215954">
                  <c:v>5.5859999999999998E-3</c:v>
                </c:pt>
                <c:pt idx="215955">
                  <c:v>7.0439999999999999E-3</c:v>
                </c:pt>
                <c:pt idx="215956">
                  <c:v>5.006E-3</c:v>
                </c:pt>
                <c:pt idx="215957">
                  <c:v>1.4043999999999999E-2</c:v>
                </c:pt>
                <c:pt idx="215958">
                  <c:v>1.5578E-2</c:v>
                </c:pt>
                <c:pt idx="215959">
                  <c:v>7.443E-3</c:v>
                </c:pt>
                <c:pt idx="215960">
                  <c:v>7.2360000000000002E-3</c:v>
                </c:pt>
                <c:pt idx="215961">
                  <c:v>6.241E-3</c:v>
                </c:pt>
                <c:pt idx="215962">
                  <c:v>8.4639999999999993E-3</c:v>
                </c:pt>
                <c:pt idx="215963">
                  <c:v>5.4739999999999997E-3</c:v>
                </c:pt>
                <c:pt idx="215964">
                  <c:v>6.9379999999999997E-3</c:v>
                </c:pt>
                <c:pt idx="215965">
                  <c:v>5.4949999999999999E-3</c:v>
                </c:pt>
                <c:pt idx="215966">
                  <c:v>4.9849999999999998E-3</c:v>
                </c:pt>
                <c:pt idx="215967">
                  <c:v>5.4689999999999999E-3</c:v>
                </c:pt>
                <c:pt idx="215968">
                  <c:v>5.3470000000000002E-3</c:v>
                </c:pt>
                <c:pt idx="215969">
                  <c:v>5.5830000000000003E-3</c:v>
                </c:pt>
                <c:pt idx="215970">
                  <c:v>5.2329999999999998E-3</c:v>
                </c:pt>
                <c:pt idx="215971">
                  <c:v>6.319E-3</c:v>
                </c:pt>
                <c:pt idx="215972">
                  <c:v>6.7000000000000002E-3</c:v>
                </c:pt>
                <c:pt idx="215973">
                  <c:v>6.071E-3</c:v>
                </c:pt>
                <c:pt idx="215974">
                  <c:v>5.2919999999999998E-3</c:v>
                </c:pt>
                <c:pt idx="215975">
                  <c:v>6.6699999999999997E-3</c:v>
                </c:pt>
                <c:pt idx="215976">
                  <c:v>5.7829999999999999E-3</c:v>
                </c:pt>
                <c:pt idx="215977">
                  <c:v>6.881E-3</c:v>
                </c:pt>
                <c:pt idx="215978">
                  <c:v>8.26E-3</c:v>
                </c:pt>
                <c:pt idx="215979">
                  <c:v>1.4701000000000001E-2</c:v>
                </c:pt>
                <c:pt idx="215980">
                  <c:v>7.5490000000000002E-3</c:v>
                </c:pt>
                <c:pt idx="215981">
                  <c:v>1.3398999999999999E-2</c:v>
                </c:pt>
                <c:pt idx="215982">
                  <c:v>5.1910000000000003E-3</c:v>
                </c:pt>
                <c:pt idx="215983">
                  <c:v>1.201E-2</c:v>
                </c:pt>
                <c:pt idx="215984">
                  <c:v>5.6280000000000002E-3</c:v>
                </c:pt>
                <c:pt idx="215985">
                  <c:v>6.9420000000000003E-3</c:v>
                </c:pt>
                <c:pt idx="215986">
                  <c:v>5.7790000000000003E-3</c:v>
                </c:pt>
                <c:pt idx="215987">
                  <c:v>4.8919999999999996E-3</c:v>
                </c:pt>
                <c:pt idx="215988">
                  <c:v>7.4489999999999999E-3</c:v>
                </c:pt>
                <c:pt idx="215989">
                  <c:v>5.4530000000000004E-3</c:v>
                </c:pt>
                <c:pt idx="215990">
                  <c:v>6.8649999999999996E-3</c:v>
                </c:pt>
                <c:pt idx="215991">
                  <c:v>5.8190000000000004E-3</c:v>
                </c:pt>
                <c:pt idx="215992">
                  <c:v>5.7959999999999999E-3</c:v>
                </c:pt>
                <c:pt idx="215993">
                  <c:v>6.3899999999999998E-3</c:v>
                </c:pt>
                <c:pt idx="215994">
                  <c:v>6.2760000000000003E-3</c:v>
                </c:pt>
                <c:pt idx="215995">
                  <c:v>5.2230000000000002E-3</c:v>
                </c:pt>
                <c:pt idx="215996">
                  <c:v>7.0020000000000004E-3</c:v>
                </c:pt>
                <c:pt idx="215997">
                  <c:v>6.0879999999999997E-3</c:v>
                </c:pt>
                <c:pt idx="215998">
                  <c:v>6.306E-3</c:v>
                </c:pt>
                <c:pt idx="215999">
                  <c:v>6.1960000000000001E-3</c:v>
                </c:pt>
                <c:pt idx="216000">
                  <c:v>5.3740000000000003E-3</c:v>
                </c:pt>
                <c:pt idx="216001">
                  <c:v>5.0099999999999997E-3</c:v>
                </c:pt>
                <c:pt idx="216002">
                  <c:v>6.1780000000000003E-3</c:v>
                </c:pt>
                <c:pt idx="216003">
                  <c:v>5.8009999999999997E-3</c:v>
                </c:pt>
                <c:pt idx="216004">
                  <c:v>6.3920000000000001E-3</c:v>
                </c:pt>
                <c:pt idx="216005">
                  <c:v>6.1079999999999997E-3</c:v>
                </c:pt>
                <c:pt idx="216006">
                  <c:v>6.4850000000000003E-3</c:v>
                </c:pt>
                <c:pt idx="216007">
                  <c:v>5.3949999999999996E-3</c:v>
                </c:pt>
                <c:pt idx="216008">
                  <c:v>5.9670000000000001E-3</c:v>
                </c:pt>
                <c:pt idx="216009">
                  <c:v>6.4879999999999998E-3</c:v>
                </c:pt>
                <c:pt idx="216010">
                  <c:v>6.2389999999999998E-3</c:v>
                </c:pt>
                <c:pt idx="216011">
                  <c:v>5.3839999999999999E-3</c:v>
                </c:pt>
                <c:pt idx="216012">
                  <c:v>6.3899999999999998E-3</c:v>
                </c:pt>
                <c:pt idx="216013">
                  <c:v>7.5989999999999999E-3</c:v>
                </c:pt>
                <c:pt idx="216014">
                  <c:v>5.0169999999999998E-3</c:v>
                </c:pt>
                <c:pt idx="216015">
                  <c:v>5.1180000000000002E-3</c:v>
                </c:pt>
                <c:pt idx="216016">
                  <c:v>5.7670000000000004E-3</c:v>
                </c:pt>
                <c:pt idx="216017">
                  <c:v>6.352E-3</c:v>
                </c:pt>
                <c:pt idx="216018">
                  <c:v>5.1229999999999999E-3</c:v>
                </c:pt>
                <c:pt idx="216019">
                  <c:v>6.7660000000000003E-3</c:v>
                </c:pt>
                <c:pt idx="216020">
                  <c:v>6.718E-3</c:v>
                </c:pt>
                <c:pt idx="216021">
                  <c:v>6.4270000000000004E-3</c:v>
                </c:pt>
                <c:pt idx="216022">
                  <c:v>6.4310000000000001E-3</c:v>
                </c:pt>
                <c:pt idx="216023">
                  <c:v>6.0769999999999999E-3</c:v>
                </c:pt>
                <c:pt idx="216024">
                  <c:v>5.8570000000000002E-3</c:v>
                </c:pt>
                <c:pt idx="216025">
                  <c:v>6.352E-3</c:v>
                </c:pt>
                <c:pt idx="216026">
                  <c:v>6.3509999999999999E-3</c:v>
                </c:pt>
                <c:pt idx="216027">
                  <c:v>5.9369999999999996E-3</c:v>
                </c:pt>
                <c:pt idx="216028">
                  <c:v>6.0429999999999998E-3</c:v>
                </c:pt>
                <c:pt idx="216029">
                  <c:v>5.999E-3</c:v>
                </c:pt>
                <c:pt idx="216030">
                  <c:v>7.0439999999999999E-3</c:v>
                </c:pt>
                <c:pt idx="216031">
                  <c:v>5.9129999999999999E-3</c:v>
                </c:pt>
                <c:pt idx="216032">
                  <c:v>6.1450000000000003E-3</c:v>
                </c:pt>
                <c:pt idx="216033">
                  <c:v>6.7520000000000002E-3</c:v>
                </c:pt>
                <c:pt idx="216034">
                  <c:v>7.0239999999999999E-3</c:v>
                </c:pt>
                <c:pt idx="216035">
                  <c:v>5.6230000000000004E-3</c:v>
                </c:pt>
                <c:pt idx="216036">
                  <c:v>5.5209999999999999E-3</c:v>
                </c:pt>
                <c:pt idx="216037">
                  <c:v>6.5529999999999998E-3</c:v>
                </c:pt>
                <c:pt idx="216038">
                  <c:v>5.6480000000000002E-3</c:v>
                </c:pt>
                <c:pt idx="216039">
                  <c:v>5.2560000000000003E-3</c:v>
                </c:pt>
                <c:pt idx="216040">
                  <c:v>6.5230000000000002E-3</c:v>
                </c:pt>
                <c:pt idx="216041">
                  <c:v>5.8609999999999999E-3</c:v>
                </c:pt>
                <c:pt idx="216042">
                  <c:v>6.3049999999999998E-3</c:v>
                </c:pt>
                <c:pt idx="216043">
                  <c:v>6.9470000000000001E-3</c:v>
                </c:pt>
                <c:pt idx="216044">
                  <c:v>5.947E-3</c:v>
                </c:pt>
                <c:pt idx="216045">
                  <c:v>6.012E-3</c:v>
                </c:pt>
                <c:pt idx="216046">
                  <c:v>5.0860000000000002E-3</c:v>
                </c:pt>
                <c:pt idx="216047">
                  <c:v>6.2570000000000004E-3</c:v>
                </c:pt>
                <c:pt idx="216048">
                  <c:v>6.1840000000000003E-3</c:v>
                </c:pt>
                <c:pt idx="216049">
                  <c:v>5.705E-3</c:v>
                </c:pt>
                <c:pt idx="216050">
                  <c:v>7.3769999999999999E-3</c:v>
                </c:pt>
                <c:pt idx="216051">
                  <c:v>5.0419999999999996E-3</c:v>
                </c:pt>
                <c:pt idx="216052">
                  <c:v>7.3509999999999999E-3</c:v>
                </c:pt>
                <c:pt idx="216053">
                  <c:v>5.9699999999999996E-3</c:v>
                </c:pt>
                <c:pt idx="216054">
                  <c:v>7.273E-3</c:v>
                </c:pt>
                <c:pt idx="216055">
                  <c:v>5.4079999999999996E-3</c:v>
                </c:pt>
                <c:pt idx="216056">
                  <c:v>6.2919999999999998E-3</c:v>
                </c:pt>
                <c:pt idx="216057">
                  <c:v>6.8079999999999998E-3</c:v>
                </c:pt>
                <c:pt idx="216058">
                  <c:v>6.1130000000000004E-3</c:v>
                </c:pt>
                <c:pt idx="216059">
                  <c:v>6.0340000000000003E-3</c:v>
                </c:pt>
                <c:pt idx="216060">
                  <c:v>5.9769999999999997E-3</c:v>
                </c:pt>
                <c:pt idx="216061">
                  <c:v>6.9160000000000003E-3</c:v>
                </c:pt>
                <c:pt idx="216062">
                  <c:v>5.921E-3</c:v>
                </c:pt>
                <c:pt idx="216063">
                  <c:v>1.0822E-2</c:v>
                </c:pt>
                <c:pt idx="216064">
                  <c:v>6.7409999999999996E-3</c:v>
                </c:pt>
                <c:pt idx="216065">
                  <c:v>7.3429999999999997E-3</c:v>
                </c:pt>
                <c:pt idx="216066">
                  <c:v>6.2500000000000003E-3</c:v>
                </c:pt>
                <c:pt idx="216067">
                  <c:v>5.9300000000000004E-3</c:v>
                </c:pt>
                <c:pt idx="216068">
                  <c:v>6.8609999999999999E-3</c:v>
                </c:pt>
                <c:pt idx="216069">
                  <c:v>6.3509999999999999E-3</c:v>
                </c:pt>
                <c:pt idx="216070">
                  <c:v>5.8459999999999996E-3</c:v>
                </c:pt>
                <c:pt idx="216071">
                  <c:v>7.5680000000000001E-3</c:v>
                </c:pt>
                <c:pt idx="216072">
                  <c:v>7.515E-3</c:v>
                </c:pt>
                <c:pt idx="216073">
                  <c:v>6.7349999999999997E-3</c:v>
                </c:pt>
                <c:pt idx="216074">
                  <c:v>8.0920000000000002E-3</c:v>
                </c:pt>
                <c:pt idx="216075">
                  <c:v>8.5550000000000001E-3</c:v>
                </c:pt>
                <c:pt idx="216076">
                  <c:v>5.1640000000000002E-3</c:v>
                </c:pt>
                <c:pt idx="216077">
                  <c:v>6.4209999999999996E-3</c:v>
                </c:pt>
                <c:pt idx="216078">
                  <c:v>7.7190000000000002E-3</c:v>
                </c:pt>
                <c:pt idx="216079">
                  <c:v>6.8170000000000001E-3</c:v>
                </c:pt>
                <c:pt idx="216080">
                  <c:v>6.0920000000000002E-3</c:v>
                </c:pt>
                <c:pt idx="216081">
                  <c:v>6.267E-3</c:v>
                </c:pt>
                <c:pt idx="216082">
                  <c:v>5.6779999999999999E-3</c:v>
                </c:pt>
                <c:pt idx="216083">
                  <c:v>6.2690000000000003E-3</c:v>
                </c:pt>
                <c:pt idx="216084">
                  <c:v>6.6400000000000001E-3</c:v>
                </c:pt>
                <c:pt idx="216085">
                  <c:v>6.0179999999999999E-3</c:v>
                </c:pt>
                <c:pt idx="216086">
                  <c:v>5.7850000000000002E-3</c:v>
                </c:pt>
                <c:pt idx="216087">
                  <c:v>5.7229999999999998E-3</c:v>
                </c:pt>
                <c:pt idx="216088">
                  <c:v>5.4860000000000004E-3</c:v>
                </c:pt>
                <c:pt idx="216089">
                  <c:v>5.7949999999999998E-3</c:v>
                </c:pt>
                <c:pt idx="216090">
                  <c:v>5.7650000000000002E-3</c:v>
                </c:pt>
                <c:pt idx="216091">
                  <c:v>5.5030000000000001E-3</c:v>
                </c:pt>
                <c:pt idx="216092">
                  <c:v>5.3579999999999999E-3</c:v>
                </c:pt>
                <c:pt idx="216093">
                  <c:v>5.6579999999999998E-3</c:v>
                </c:pt>
                <c:pt idx="216094">
                  <c:v>6.5770000000000004E-3</c:v>
                </c:pt>
                <c:pt idx="216095">
                  <c:v>6.7739999999999996E-3</c:v>
                </c:pt>
                <c:pt idx="216096">
                  <c:v>5.5310000000000003E-3</c:v>
                </c:pt>
                <c:pt idx="216097">
                  <c:v>5.4840000000000002E-3</c:v>
                </c:pt>
                <c:pt idx="216098">
                  <c:v>6.123E-3</c:v>
                </c:pt>
                <c:pt idx="216099">
                  <c:v>7.0520000000000001E-3</c:v>
                </c:pt>
                <c:pt idx="216100">
                  <c:v>5.3790000000000001E-3</c:v>
                </c:pt>
                <c:pt idx="216101">
                  <c:v>5.7489999999999998E-3</c:v>
                </c:pt>
                <c:pt idx="216102">
                  <c:v>5.6030000000000003E-3</c:v>
                </c:pt>
                <c:pt idx="216103">
                  <c:v>6.0020000000000004E-3</c:v>
                </c:pt>
                <c:pt idx="216104">
                  <c:v>4.8729999999999997E-3</c:v>
                </c:pt>
                <c:pt idx="216105">
                  <c:v>6.2249999999999996E-3</c:v>
                </c:pt>
                <c:pt idx="216106">
                  <c:v>6.5339999999999999E-3</c:v>
                </c:pt>
                <c:pt idx="216107">
                  <c:v>7.169E-3</c:v>
                </c:pt>
                <c:pt idx="216108">
                  <c:v>5.8650000000000004E-3</c:v>
                </c:pt>
                <c:pt idx="216109">
                  <c:v>6.2750000000000002E-3</c:v>
                </c:pt>
                <c:pt idx="216110">
                  <c:v>5.6670000000000002E-3</c:v>
                </c:pt>
                <c:pt idx="216111">
                  <c:v>5.6950000000000004E-3</c:v>
                </c:pt>
                <c:pt idx="216112">
                  <c:v>6.2490000000000002E-3</c:v>
                </c:pt>
                <c:pt idx="216113">
                  <c:v>6.2519999999999997E-3</c:v>
                </c:pt>
                <c:pt idx="216114">
                  <c:v>5.6829999999999997E-3</c:v>
                </c:pt>
                <c:pt idx="216115">
                  <c:v>5.2919999999999998E-3</c:v>
                </c:pt>
                <c:pt idx="216116">
                  <c:v>8.4679999999999998E-3</c:v>
                </c:pt>
                <c:pt idx="216117">
                  <c:v>6.5209999999999999E-3</c:v>
                </c:pt>
                <c:pt idx="216118">
                  <c:v>6.8320000000000004E-3</c:v>
                </c:pt>
                <c:pt idx="216119">
                  <c:v>6.4970000000000002E-3</c:v>
                </c:pt>
                <c:pt idx="216120">
                  <c:v>6.7600000000000004E-3</c:v>
                </c:pt>
                <c:pt idx="216121">
                  <c:v>5.1599999999999997E-3</c:v>
                </c:pt>
                <c:pt idx="216122">
                  <c:v>5.3969999999999999E-3</c:v>
                </c:pt>
                <c:pt idx="216123">
                  <c:v>5.8050000000000003E-3</c:v>
                </c:pt>
                <c:pt idx="216124">
                  <c:v>6.3720000000000001E-3</c:v>
                </c:pt>
                <c:pt idx="216125">
                  <c:v>5.4089999999999997E-3</c:v>
                </c:pt>
                <c:pt idx="216126">
                  <c:v>5.3619999999999996E-3</c:v>
                </c:pt>
                <c:pt idx="216127">
                  <c:v>5.1149999999999998E-3</c:v>
                </c:pt>
                <c:pt idx="216128">
                  <c:v>6.1989999999999996E-3</c:v>
                </c:pt>
                <c:pt idx="216129">
                  <c:v>5.9919999999999999E-3</c:v>
                </c:pt>
                <c:pt idx="216130">
                  <c:v>6.5849999999999997E-3</c:v>
                </c:pt>
                <c:pt idx="216131">
                  <c:v>1.8976E-2</c:v>
                </c:pt>
                <c:pt idx="216132">
                  <c:v>1.7951000000000002E-2</c:v>
                </c:pt>
                <c:pt idx="216133">
                  <c:v>7.4269999999999996E-3</c:v>
                </c:pt>
                <c:pt idx="216134">
                  <c:v>5.437E-3</c:v>
                </c:pt>
                <c:pt idx="216135">
                  <c:v>7.1279999999999998E-3</c:v>
                </c:pt>
                <c:pt idx="216136">
                  <c:v>7.4440000000000001E-3</c:v>
                </c:pt>
                <c:pt idx="216137">
                  <c:v>6.9160000000000003E-3</c:v>
                </c:pt>
                <c:pt idx="216138">
                  <c:v>6.9499999999999996E-3</c:v>
                </c:pt>
                <c:pt idx="216139">
                  <c:v>6.2810000000000001E-3</c:v>
                </c:pt>
                <c:pt idx="216140">
                  <c:v>7.1380000000000002E-3</c:v>
                </c:pt>
                <c:pt idx="216141">
                  <c:v>4.9109999999999996E-3</c:v>
                </c:pt>
                <c:pt idx="216142">
                  <c:v>6.0540000000000004E-3</c:v>
                </c:pt>
                <c:pt idx="216143">
                  <c:v>7.809E-3</c:v>
                </c:pt>
                <c:pt idx="216144">
                  <c:v>5.091E-3</c:v>
                </c:pt>
                <c:pt idx="216145">
                  <c:v>6.1700000000000001E-3</c:v>
                </c:pt>
                <c:pt idx="216146">
                  <c:v>7.6470000000000002E-3</c:v>
                </c:pt>
                <c:pt idx="216147">
                  <c:v>5.3990000000000002E-3</c:v>
                </c:pt>
                <c:pt idx="216148">
                  <c:v>1.1098E-2</c:v>
                </c:pt>
                <c:pt idx="216149">
                  <c:v>5.8510000000000003E-3</c:v>
                </c:pt>
                <c:pt idx="216150">
                  <c:v>6.4409999999999997E-3</c:v>
                </c:pt>
                <c:pt idx="216151">
                  <c:v>6.1159999999999999E-3</c:v>
                </c:pt>
                <c:pt idx="216152">
                  <c:v>6.7710000000000001E-3</c:v>
                </c:pt>
                <c:pt idx="216153">
                  <c:v>5.3680000000000004E-3</c:v>
                </c:pt>
                <c:pt idx="216154">
                  <c:v>1.1716000000000001E-2</c:v>
                </c:pt>
                <c:pt idx="216155">
                  <c:v>1.1214E-2</c:v>
                </c:pt>
                <c:pt idx="216156">
                  <c:v>4.5729999999999998E-3</c:v>
                </c:pt>
                <c:pt idx="216157">
                  <c:v>1.0792E-2</c:v>
                </c:pt>
                <c:pt idx="216158">
                  <c:v>6.5539999999999999E-3</c:v>
                </c:pt>
                <c:pt idx="216159">
                  <c:v>5.1079999999999997E-3</c:v>
                </c:pt>
                <c:pt idx="216160">
                  <c:v>6.5589999999999997E-3</c:v>
                </c:pt>
                <c:pt idx="216161">
                  <c:v>5.7400000000000003E-3</c:v>
                </c:pt>
                <c:pt idx="216162">
                  <c:v>5.0379999999999999E-3</c:v>
                </c:pt>
                <c:pt idx="216163">
                  <c:v>5.5919999999999997E-3</c:v>
                </c:pt>
                <c:pt idx="216164">
                  <c:v>4.4330000000000003E-3</c:v>
                </c:pt>
                <c:pt idx="216165">
                  <c:v>5.7999999999999996E-3</c:v>
                </c:pt>
                <c:pt idx="216166">
                  <c:v>1.3143999999999999E-2</c:v>
                </c:pt>
                <c:pt idx="216167">
                  <c:v>6.3109999999999998E-3</c:v>
                </c:pt>
                <c:pt idx="216168">
                  <c:v>8.6199999999999992E-3</c:v>
                </c:pt>
                <c:pt idx="216169">
                  <c:v>9.2490000000000003E-3</c:v>
                </c:pt>
                <c:pt idx="216170">
                  <c:v>7.2399999999999999E-3</c:v>
                </c:pt>
                <c:pt idx="216171">
                  <c:v>8.8070000000000006E-3</c:v>
                </c:pt>
                <c:pt idx="216172">
                  <c:v>5.6909999999999999E-3</c:v>
                </c:pt>
                <c:pt idx="216173">
                  <c:v>7.064E-3</c:v>
                </c:pt>
                <c:pt idx="216174">
                  <c:v>6.7799999999999996E-3</c:v>
                </c:pt>
                <c:pt idx="216175">
                  <c:v>6.1700000000000001E-3</c:v>
                </c:pt>
                <c:pt idx="216176">
                  <c:v>5.3410000000000003E-3</c:v>
                </c:pt>
                <c:pt idx="216177">
                  <c:v>6.2509999999999996E-3</c:v>
                </c:pt>
                <c:pt idx="216178">
                  <c:v>6.424E-3</c:v>
                </c:pt>
                <c:pt idx="216179">
                  <c:v>5.8009999999999997E-3</c:v>
                </c:pt>
                <c:pt idx="216180">
                  <c:v>6.4989999999999996E-3</c:v>
                </c:pt>
                <c:pt idx="216181">
                  <c:v>5.7990000000000003E-3</c:v>
                </c:pt>
                <c:pt idx="216182">
                  <c:v>7.9539999999999993E-3</c:v>
                </c:pt>
                <c:pt idx="216183">
                  <c:v>6.6689999999999996E-3</c:v>
                </c:pt>
                <c:pt idx="216184">
                  <c:v>6.3470000000000002E-3</c:v>
                </c:pt>
                <c:pt idx="216185">
                  <c:v>6.3179999999999998E-3</c:v>
                </c:pt>
                <c:pt idx="216186">
                  <c:v>5.9699999999999996E-3</c:v>
                </c:pt>
                <c:pt idx="216187">
                  <c:v>6.437E-3</c:v>
                </c:pt>
                <c:pt idx="216188">
                  <c:v>5.6690000000000004E-3</c:v>
                </c:pt>
                <c:pt idx="216189">
                  <c:v>9.4549999999999999E-3</c:v>
                </c:pt>
                <c:pt idx="216190">
                  <c:v>6.1339999999999997E-3</c:v>
                </c:pt>
                <c:pt idx="216191">
                  <c:v>6.0130000000000001E-3</c:v>
                </c:pt>
                <c:pt idx="216192">
                  <c:v>1.0462000000000001E-2</c:v>
                </c:pt>
                <c:pt idx="216193">
                  <c:v>5.8479999999999999E-3</c:v>
                </c:pt>
                <c:pt idx="216194">
                  <c:v>6.5300000000000002E-3</c:v>
                </c:pt>
                <c:pt idx="216195">
                  <c:v>5.5710000000000004E-3</c:v>
                </c:pt>
                <c:pt idx="216196">
                  <c:v>6.2449999999999997E-3</c:v>
                </c:pt>
                <c:pt idx="216197">
                  <c:v>5.4010000000000004E-3</c:v>
                </c:pt>
                <c:pt idx="216198">
                  <c:v>8.123E-3</c:v>
                </c:pt>
                <c:pt idx="216199">
                  <c:v>6.097E-3</c:v>
                </c:pt>
                <c:pt idx="216200">
                  <c:v>6.4539999999999997E-3</c:v>
                </c:pt>
                <c:pt idx="216201">
                  <c:v>9.0030000000000006E-3</c:v>
                </c:pt>
                <c:pt idx="216202">
                  <c:v>5.9940000000000002E-3</c:v>
                </c:pt>
                <c:pt idx="216203">
                  <c:v>6.0809999999999996E-3</c:v>
                </c:pt>
                <c:pt idx="216204">
                  <c:v>1.0142E-2</c:v>
                </c:pt>
                <c:pt idx="216205">
                  <c:v>7.0790000000000002E-3</c:v>
                </c:pt>
                <c:pt idx="216206">
                  <c:v>4.5019999999999999E-3</c:v>
                </c:pt>
                <c:pt idx="216207">
                  <c:v>5.7099999999999998E-3</c:v>
                </c:pt>
                <c:pt idx="216208">
                  <c:v>7.7799999999999996E-3</c:v>
                </c:pt>
                <c:pt idx="216209">
                  <c:v>5.3699999999999998E-3</c:v>
                </c:pt>
                <c:pt idx="216210">
                  <c:v>6.1539999999999997E-3</c:v>
                </c:pt>
                <c:pt idx="216211">
                  <c:v>5.4850000000000003E-3</c:v>
                </c:pt>
                <c:pt idx="216212">
                  <c:v>6.2989999999999999E-3</c:v>
                </c:pt>
                <c:pt idx="216213">
                  <c:v>6.0049999999999999E-3</c:v>
                </c:pt>
                <c:pt idx="216214">
                  <c:v>7.1110000000000001E-3</c:v>
                </c:pt>
                <c:pt idx="216215">
                  <c:v>6.6119999999999998E-3</c:v>
                </c:pt>
                <c:pt idx="216216">
                  <c:v>6.6750000000000004E-3</c:v>
                </c:pt>
                <c:pt idx="216217">
                  <c:v>5.359E-3</c:v>
                </c:pt>
                <c:pt idx="216218">
                  <c:v>5.9100000000000003E-3</c:v>
                </c:pt>
                <c:pt idx="216219">
                  <c:v>6.5250000000000004E-3</c:v>
                </c:pt>
                <c:pt idx="216220">
                  <c:v>4.738E-3</c:v>
                </c:pt>
                <c:pt idx="216221">
                  <c:v>5.3179999999999998E-3</c:v>
                </c:pt>
                <c:pt idx="216222">
                  <c:v>5.8780000000000004E-3</c:v>
                </c:pt>
                <c:pt idx="216223">
                  <c:v>4.5389999999999996E-3</c:v>
                </c:pt>
                <c:pt idx="216224">
                  <c:v>5.2589999999999998E-3</c:v>
                </c:pt>
                <c:pt idx="216225">
                  <c:v>6.3249999999999999E-3</c:v>
                </c:pt>
                <c:pt idx="216226">
                  <c:v>9.3640000000000008E-3</c:v>
                </c:pt>
                <c:pt idx="216227">
                  <c:v>6.0910000000000001E-3</c:v>
                </c:pt>
                <c:pt idx="216228">
                  <c:v>5.7869999999999996E-3</c:v>
                </c:pt>
                <c:pt idx="216229">
                  <c:v>5.8929999999999998E-3</c:v>
                </c:pt>
                <c:pt idx="216230">
                  <c:v>5.803E-3</c:v>
                </c:pt>
                <c:pt idx="216231">
                  <c:v>6.5599999999999999E-3</c:v>
                </c:pt>
                <c:pt idx="216232">
                  <c:v>6.9589999999999999E-3</c:v>
                </c:pt>
                <c:pt idx="216233">
                  <c:v>5.5640000000000004E-3</c:v>
                </c:pt>
                <c:pt idx="216234">
                  <c:v>6.2890000000000003E-3</c:v>
                </c:pt>
                <c:pt idx="216235">
                  <c:v>7.613E-3</c:v>
                </c:pt>
                <c:pt idx="216236">
                  <c:v>5.8019999999999999E-3</c:v>
                </c:pt>
                <c:pt idx="216237">
                  <c:v>4.8349999999999999E-3</c:v>
                </c:pt>
                <c:pt idx="216238">
                  <c:v>4.9979999999999998E-3</c:v>
                </c:pt>
                <c:pt idx="216239">
                  <c:v>5.7679999999999997E-3</c:v>
                </c:pt>
                <c:pt idx="216240">
                  <c:v>5.5989999999999998E-3</c:v>
                </c:pt>
                <c:pt idx="216241">
                  <c:v>7.1390000000000004E-3</c:v>
                </c:pt>
                <c:pt idx="216242">
                  <c:v>6.8570000000000002E-3</c:v>
                </c:pt>
                <c:pt idx="216243">
                  <c:v>5.9569999999999996E-3</c:v>
                </c:pt>
                <c:pt idx="216244">
                  <c:v>5.8859999999999997E-3</c:v>
                </c:pt>
                <c:pt idx="216245">
                  <c:v>5.6889999999999996E-3</c:v>
                </c:pt>
                <c:pt idx="216246">
                  <c:v>5.8960000000000002E-3</c:v>
                </c:pt>
                <c:pt idx="216247">
                  <c:v>5.9369999999999996E-3</c:v>
                </c:pt>
                <c:pt idx="216248">
                  <c:v>1.0069E-2</c:v>
                </c:pt>
                <c:pt idx="216249">
                  <c:v>5.7060000000000001E-3</c:v>
                </c:pt>
                <c:pt idx="216250">
                  <c:v>6.6600000000000001E-3</c:v>
                </c:pt>
                <c:pt idx="216251">
                  <c:v>6.3449999999999999E-3</c:v>
                </c:pt>
                <c:pt idx="216252">
                  <c:v>5.6519999999999999E-3</c:v>
                </c:pt>
                <c:pt idx="216253">
                  <c:v>6.992E-3</c:v>
                </c:pt>
                <c:pt idx="216254">
                  <c:v>7.228E-3</c:v>
                </c:pt>
                <c:pt idx="216255">
                  <c:v>5.5690000000000002E-3</c:v>
                </c:pt>
                <c:pt idx="216256">
                  <c:v>5.555E-3</c:v>
                </c:pt>
                <c:pt idx="216257">
                  <c:v>5.7330000000000002E-3</c:v>
                </c:pt>
                <c:pt idx="216258">
                  <c:v>5.0930000000000003E-3</c:v>
                </c:pt>
                <c:pt idx="216259">
                  <c:v>7.3000000000000001E-3</c:v>
                </c:pt>
                <c:pt idx="216260">
                  <c:v>7.3280000000000003E-3</c:v>
                </c:pt>
                <c:pt idx="216261">
                  <c:v>5.5999999999999999E-3</c:v>
                </c:pt>
                <c:pt idx="216262">
                  <c:v>4.8630000000000001E-3</c:v>
                </c:pt>
                <c:pt idx="216263">
                  <c:v>5.7260000000000002E-3</c:v>
                </c:pt>
                <c:pt idx="216264">
                  <c:v>7.9439999999999997E-3</c:v>
                </c:pt>
                <c:pt idx="216265">
                  <c:v>7.221E-3</c:v>
                </c:pt>
                <c:pt idx="216266">
                  <c:v>1.3884000000000001E-2</c:v>
                </c:pt>
                <c:pt idx="216267">
                  <c:v>7.5189999999999996E-3</c:v>
                </c:pt>
                <c:pt idx="216268">
                  <c:v>5.476E-3</c:v>
                </c:pt>
                <c:pt idx="216269">
                  <c:v>6.5849999999999997E-3</c:v>
                </c:pt>
                <c:pt idx="216270">
                  <c:v>6.1580000000000003E-3</c:v>
                </c:pt>
                <c:pt idx="216271">
                  <c:v>8.548E-3</c:v>
                </c:pt>
                <c:pt idx="216272">
                  <c:v>6.3429999999999997E-3</c:v>
                </c:pt>
                <c:pt idx="216273">
                  <c:v>6.2940000000000001E-3</c:v>
                </c:pt>
                <c:pt idx="216274">
                  <c:v>5.3039999999999997E-3</c:v>
                </c:pt>
                <c:pt idx="216275">
                  <c:v>6.1640000000000002E-3</c:v>
                </c:pt>
                <c:pt idx="216276">
                  <c:v>4.6600000000000001E-3</c:v>
                </c:pt>
                <c:pt idx="216277">
                  <c:v>6.3010000000000002E-3</c:v>
                </c:pt>
                <c:pt idx="216278">
                  <c:v>8.9650000000000007E-3</c:v>
                </c:pt>
                <c:pt idx="216279">
                  <c:v>5.764E-3</c:v>
                </c:pt>
                <c:pt idx="216280">
                  <c:v>7.0289999999999997E-3</c:v>
                </c:pt>
                <c:pt idx="216281">
                  <c:v>6.9280000000000001E-3</c:v>
                </c:pt>
                <c:pt idx="216282">
                  <c:v>5.718E-3</c:v>
                </c:pt>
                <c:pt idx="216283">
                  <c:v>5.6740000000000002E-3</c:v>
                </c:pt>
                <c:pt idx="216284">
                  <c:v>5.9069999999999999E-3</c:v>
                </c:pt>
                <c:pt idx="216285">
                  <c:v>6.992E-3</c:v>
                </c:pt>
                <c:pt idx="216286">
                  <c:v>4.6759999999999996E-3</c:v>
                </c:pt>
                <c:pt idx="216287">
                  <c:v>6.6519999999999999E-3</c:v>
                </c:pt>
                <c:pt idx="216288">
                  <c:v>5.9800000000000001E-3</c:v>
                </c:pt>
                <c:pt idx="216289">
                  <c:v>5.6010000000000001E-3</c:v>
                </c:pt>
                <c:pt idx="216290">
                  <c:v>8.763E-3</c:v>
                </c:pt>
                <c:pt idx="216291">
                  <c:v>5.4460000000000003E-3</c:v>
                </c:pt>
                <c:pt idx="216292">
                  <c:v>1.2149E-2</c:v>
                </c:pt>
                <c:pt idx="216293">
                  <c:v>4.9069999999999999E-3</c:v>
                </c:pt>
                <c:pt idx="216294">
                  <c:v>5.9680000000000002E-3</c:v>
                </c:pt>
                <c:pt idx="216295">
                  <c:v>5.339E-3</c:v>
                </c:pt>
                <c:pt idx="216296">
                  <c:v>6.3509999999999999E-3</c:v>
                </c:pt>
                <c:pt idx="216297">
                  <c:v>5.3280000000000003E-3</c:v>
                </c:pt>
                <c:pt idx="216298">
                  <c:v>7.2300000000000003E-3</c:v>
                </c:pt>
                <c:pt idx="216299">
                  <c:v>5.6210000000000001E-3</c:v>
                </c:pt>
                <c:pt idx="216300">
                  <c:v>7.2220000000000001E-3</c:v>
                </c:pt>
                <c:pt idx="216301">
                  <c:v>7.1869999999999998E-3</c:v>
                </c:pt>
                <c:pt idx="216302">
                  <c:v>4.8260000000000004E-3</c:v>
                </c:pt>
                <c:pt idx="216303">
                  <c:v>6.8019999999999999E-3</c:v>
                </c:pt>
                <c:pt idx="216304">
                  <c:v>5.2139999999999999E-3</c:v>
                </c:pt>
                <c:pt idx="216305">
                  <c:v>6.1050000000000002E-3</c:v>
                </c:pt>
                <c:pt idx="216306">
                  <c:v>6.7419999999999997E-3</c:v>
                </c:pt>
                <c:pt idx="216307">
                  <c:v>1.0316000000000001E-2</c:v>
                </c:pt>
                <c:pt idx="216308">
                  <c:v>5.2960000000000004E-3</c:v>
                </c:pt>
                <c:pt idx="216309">
                  <c:v>5.9899999999999997E-3</c:v>
                </c:pt>
                <c:pt idx="216310">
                  <c:v>5.5519999999999996E-3</c:v>
                </c:pt>
                <c:pt idx="216311">
                  <c:v>5.8339999999999998E-3</c:v>
                </c:pt>
                <c:pt idx="216312">
                  <c:v>6.332E-3</c:v>
                </c:pt>
                <c:pt idx="216313">
                  <c:v>5.2269999999999999E-3</c:v>
                </c:pt>
                <c:pt idx="216314">
                  <c:v>4.9680000000000002E-3</c:v>
                </c:pt>
                <c:pt idx="216315">
                  <c:v>6.391E-3</c:v>
                </c:pt>
                <c:pt idx="216316">
                  <c:v>6.332E-3</c:v>
                </c:pt>
                <c:pt idx="216317">
                  <c:v>6.2389999999999998E-3</c:v>
                </c:pt>
                <c:pt idx="216318">
                  <c:v>6.3369999999999998E-3</c:v>
                </c:pt>
                <c:pt idx="216319">
                  <c:v>6.2649999999999997E-3</c:v>
                </c:pt>
                <c:pt idx="216320">
                  <c:v>6.8999999999999999E-3</c:v>
                </c:pt>
                <c:pt idx="216321">
                  <c:v>5.9119999999999997E-3</c:v>
                </c:pt>
                <c:pt idx="216322">
                  <c:v>6.0000000000000001E-3</c:v>
                </c:pt>
                <c:pt idx="216323">
                  <c:v>1.0658000000000001E-2</c:v>
                </c:pt>
                <c:pt idx="216324">
                  <c:v>6.4970000000000002E-3</c:v>
                </c:pt>
                <c:pt idx="216325">
                  <c:v>5.28E-3</c:v>
                </c:pt>
                <c:pt idx="216326">
                  <c:v>5.6730000000000001E-3</c:v>
                </c:pt>
                <c:pt idx="216327">
                  <c:v>4.9950000000000003E-3</c:v>
                </c:pt>
                <c:pt idx="216328">
                  <c:v>5.4660000000000004E-3</c:v>
                </c:pt>
                <c:pt idx="216329">
                  <c:v>6.1580000000000003E-3</c:v>
                </c:pt>
                <c:pt idx="216330">
                  <c:v>6.718E-3</c:v>
                </c:pt>
                <c:pt idx="216331">
                  <c:v>7.7190000000000002E-3</c:v>
                </c:pt>
                <c:pt idx="216332">
                  <c:v>5.5950000000000001E-3</c:v>
                </c:pt>
                <c:pt idx="216333">
                  <c:v>5.7530000000000003E-3</c:v>
                </c:pt>
                <c:pt idx="216334">
                  <c:v>7.0879999999999997E-3</c:v>
                </c:pt>
                <c:pt idx="216335">
                  <c:v>6.4609999999999997E-3</c:v>
                </c:pt>
                <c:pt idx="216336">
                  <c:v>5.5630000000000002E-3</c:v>
                </c:pt>
                <c:pt idx="216337">
                  <c:v>6.1760000000000001E-3</c:v>
                </c:pt>
                <c:pt idx="216338">
                  <c:v>5.3340000000000002E-3</c:v>
                </c:pt>
                <c:pt idx="216339">
                  <c:v>8.5050000000000004E-3</c:v>
                </c:pt>
                <c:pt idx="216340">
                  <c:v>6.515E-3</c:v>
                </c:pt>
                <c:pt idx="216341">
                  <c:v>6.326E-3</c:v>
                </c:pt>
                <c:pt idx="216342">
                  <c:v>5.5409999999999999E-3</c:v>
                </c:pt>
                <c:pt idx="216343">
                  <c:v>5.9490000000000003E-3</c:v>
                </c:pt>
                <c:pt idx="216344">
                  <c:v>4.8939999999999999E-3</c:v>
                </c:pt>
                <c:pt idx="216345">
                  <c:v>5.4039999999999999E-3</c:v>
                </c:pt>
                <c:pt idx="216346">
                  <c:v>5.8630000000000002E-3</c:v>
                </c:pt>
                <c:pt idx="216347">
                  <c:v>5.9420000000000002E-3</c:v>
                </c:pt>
                <c:pt idx="216348">
                  <c:v>5.6690000000000004E-3</c:v>
                </c:pt>
                <c:pt idx="216349">
                  <c:v>7.1190000000000003E-3</c:v>
                </c:pt>
                <c:pt idx="216350">
                  <c:v>7.9120000000000006E-3</c:v>
                </c:pt>
                <c:pt idx="216351">
                  <c:v>5.4559999999999999E-3</c:v>
                </c:pt>
                <c:pt idx="216352">
                  <c:v>4.9500000000000004E-3</c:v>
                </c:pt>
                <c:pt idx="216353">
                  <c:v>6.2119999999999996E-3</c:v>
                </c:pt>
                <c:pt idx="216354">
                  <c:v>6.45E-3</c:v>
                </c:pt>
                <c:pt idx="216355">
                  <c:v>5.9899999999999997E-3</c:v>
                </c:pt>
                <c:pt idx="216356">
                  <c:v>5.5630000000000002E-3</c:v>
                </c:pt>
                <c:pt idx="216357">
                  <c:v>8.352E-3</c:v>
                </c:pt>
                <c:pt idx="216358">
                  <c:v>6.9699999999999996E-3</c:v>
                </c:pt>
                <c:pt idx="216359">
                  <c:v>5.9220000000000002E-3</c:v>
                </c:pt>
                <c:pt idx="216360">
                  <c:v>7.7419999999999998E-3</c:v>
                </c:pt>
                <c:pt idx="216361">
                  <c:v>5.6179999999999997E-3</c:v>
                </c:pt>
                <c:pt idx="216362">
                  <c:v>5.731E-3</c:v>
                </c:pt>
                <c:pt idx="216363">
                  <c:v>6.8089999999999999E-3</c:v>
                </c:pt>
                <c:pt idx="216364">
                  <c:v>7.646E-3</c:v>
                </c:pt>
                <c:pt idx="216365">
                  <c:v>6.6699999999999997E-3</c:v>
                </c:pt>
                <c:pt idx="216366">
                  <c:v>6.0150000000000004E-3</c:v>
                </c:pt>
                <c:pt idx="216367">
                  <c:v>8.9859999999999992E-3</c:v>
                </c:pt>
                <c:pt idx="216368">
                  <c:v>5.4169999999999999E-3</c:v>
                </c:pt>
                <c:pt idx="216369">
                  <c:v>6.2960000000000004E-3</c:v>
                </c:pt>
                <c:pt idx="216370">
                  <c:v>6.0359999999999997E-3</c:v>
                </c:pt>
                <c:pt idx="216371">
                  <c:v>5.6730000000000001E-3</c:v>
                </c:pt>
                <c:pt idx="216372">
                  <c:v>5.0540000000000003E-3</c:v>
                </c:pt>
                <c:pt idx="216373">
                  <c:v>5.5059999999999996E-3</c:v>
                </c:pt>
                <c:pt idx="216374">
                  <c:v>7.4910000000000003E-3</c:v>
                </c:pt>
                <c:pt idx="216375">
                  <c:v>6.2529999999999999E-3</c:v>
                </c:pt>
                <c:pt idx="216376">
                  <c:v>8.1689999999999992E-3</c:v>
                </c:pt>
                <c:pt idx="216377">
                  <c:v>5.4310000000000001E-3</c:v>
                </c:pt>
                <c:pt idx="216378">
                  <c:v>9.6329999999999992E-3</c:v>
                </c:pt>
                <c:pt idx="216379">
                  <c:v>8.0370000000000007E-3</c:v>
                </c:pt>
                <c:pt idx="216380">
                  <c:v>9.9410000000000002E-3</c:v>
                </c:pt>
                <c:pt idx="216381">
                  <c:v>8.2500000000000004E-3</c:v>
                </c:pt>
                <c:pt idx="216382">
                  <c:v>1.0633E-2</c:v>
                </c:pt>
                <c:pt idx="216383">
                  <c:v>6.1840000000000003E-3</c:v>
                </c:pt>
                <c:pt idx="216384">
                  <c:v>4.8450000000000003E-3</c:v>
                </c:pt>
                <c:pt idx="216385">
                  <c:v>5.293E-3</c:v>
                </c:pt>
                <c:pt idx="216386">
                  <c:v>5.8100000000000001E-3</c:v>
                </c:pt>
                <c:pt idx="216387">
                  <c:v>6.3860000000000002E-3</c:v>
                </c:pt>
                <c:pt idx="216388">
                  <c:v>7.051E-3</c:v>
                </c:pt>
                <c:pt idx="216389">
                  <c:v>8.0420000000000005E-3</c:v>
                </c:pt>
                <c:pt idx="216390">
                  <c:v>6.6400000000000001E-3</c:v>
                </c:pt>
                <c:pt idx="216391">
                  <c:v>6.3070000000000001E-3</c:v>
                </c:pt>
                <c:pt idx="216392">
                  <c:v>6.1199999999999996E-3</c:v>
                </c:pt>
                <c:pt idx="216393">
                  <c:v>6.5989999999999998E-3</c:v>
                </c:pt>
                <c:pt idx="216394">
                  <c:v>6.2090000000000001E-3</c:v>
                </c:pt>
                <c:pt idx="216395">
                  <c:v>7.149E-3</c:v>
                </c:pt>
                <c:pt idx="216396">
                  <c:v>6.123E-3</c:v>
                </c:pt>
                <c:pt idx="216397">
                  <c:v>6.5329999999999997E-3</c:v>
                </c:pt>
                <c:pt idx="216398">
                  <c:v>5.5529999999999998E-3</c:v>
                </c:pt>
                <c:pt idx="216399">
                  <c:v>6.2469999999999999E-3</c:v>
                </c:pt>
                <c:pt idx="216400">
                  <c:v>5.8199999999999997E-3</c:v>
                </c:pt>
                <c:pt idx="216401">
                  <c:v>7.4770000000000001E-3</c:v>
                </c:pt>
                <c:pt idx="216402">
                  <c:v>6.1419999999999999E-3</c:v>
                </c:pt>
                <c:pt idx="216403">
                  <c:v>5.8110000000000002E-3</c:v>
                </c:pt>
                <c:pt idx="216404">
                  <c:v>6.6579999999999999E-3</c:v>
                </c:pt>
                <c:pt idx="216405">
                  <c:v>7.2870000000000001E-3</c:v>
                </c:pt>
                <c:pt idx="216406">
                  <c:v>5.3600000000000002E-3</c:v>
                </c:pt>
                <c:pt idx="216407">
                  <c:v>6.8089999999999999E-3</c:v>
                </c:pt>
                <c:pt idx="216408">
                  <c:v>5.5319999999999996E-3</c:v>
                </c:pt>
                <c:pt idx="216409">
                  <c:v>6.1060000000000003E-3</c:v>
                </c:pt>
                <c:pt idx="216410">
                  <c:v>6.0340000000000003E-3</c:v>
                </c:pt>
                <c:pt idx="216411">
                  <c:v>9.391E-3</c:v>
                </c:pt>
                <c:pt idx="216412">
                  <c:v>6.2189999999999997E-3</c:v>
                </c:pt>
                <c:pt idx="216413">
                  <c:v>6.4229999999999999E-3</c:v>
                </c:pt>
                <c:pt idx="216414">
                  <c:v>5.901E-3</c:v>
                </c:pt>
                <c:pt idx="216415">
                  <c:v>6.9129999999999999E-3</c:v>
                </c:pt>
                <c:pt idx="216416">
                  <c:v>6.4419999999999998E-3</c:v>
                </c:pt>
                <c:pt idx="216417">
                  <c:v>6.4070000000000004E-3</c:v>
                </c:pt>
                <c:pt idx="216418">
                  <c:v>5.5310000000000003E-3</c:v>
                </c:pt>
                <c:pt idx="216419">
                  <c:v>7.0039999999999998E-3</c:v>
                </c:pt>
                <c:pt idx="216420">
                  <c:v>7.1630000000000001E-3</c:v>
                </c:pt>
                <c:pt idx="216421">
                  <c:v>6.3819999999999997E-3</c:v>
                </c:pt>
                <c:pt idx="216422">
                  <c:v>6.1269999999999996E-3</c:v>
                </c:pt>
                <c:pt idx="216423">
                  <c:v>5.901E-3</c:v>
                </c:pt>
                <c:pt idx="216424">
                  <c:v>5.5840000000000004E-3</c:v>
                </c:pt>
                <c:pt idx="216425">
                  <c:v>6.5139999999999998E-3</c:v>
                </c:pt>
                <c:pt idx="216426">
                  <c:v>4.9379999999999997E-3</c:v>
                </c:pt>
                <c:pt idx="216427">
                  <c:v>6.7140000000000003E-3</c:v>
                </c:pt>
                <c:pt idx="216428">
                  <c:v>1.0236E-2</c:v>
                </c:pt>
                <c:pt idx="216429">
                  <c:v>5.5110000000000003E-3</c:v>
                </c:pt>
                <c:pt idx="216430">
                  <c:v>6.3530000000000001E-3</c:v>
                </c:pt>
                <c:pt idx="216431">
                  <c:v>5.4590000000000003E-3</c:v>
                </c:pt>
                <c:pt idx="216432">
                  <c:v>5.5490000000000001E-3</c:v>
                </c:pt>
                <c:pt idx="216433">
                  <c:v>8.7770000000000001E-3</c:v>
                </c:pt>
                <c:pt idx="216434">
                  <c:v>7.6519999999999999E-3</c:v>
                </c:pt>
                <c:pt idx="216435">
                  <c:v>7.8549999999999991E-3</c:v>
                </c:pt>
                <c:pt idx="216436">
                  <c:v>8.6870000000000003E-3</c:v>
                </c:pt>
                <c:pt idx="216437">
                  <c:v>7.1919999999999996E-3</c:v>
                </c:pt>
                <c:pt idx="216438">
                  <c:v>8.3850000000000001E-3</c:v>
                </c:pt>
                <c:pt idx="216439">
                  <c:v>6.4729999999999996E-3</c:v>
                </c:pt>
                <c:pt idx="216440">
                  <c:v>5.6150000000000002E-3</c:v>
                </c:pt>
                <c:pt idx="216441">
                  <c:v>6.0569999999999999E-3</c:v>
                </c:pt>
                <c:pt idx="216442">
                  <c:v>5.3800000000000002E-3</c:v>
                </c:pt>
                <c:pt idx="216443">
                  <c:v>7.7920000000000003E-3</c:v>
                </c:pt>
                <c:pt idx="216444">
                  <c:v>7.4079999999999997E-3</c:v>
                </c:pt>
                <c:pt idx="216445">
                  <c:v>5.581E-3</c:v>
                </c:pt>
                <c:pt idx="216446">
                  <c:v>6.5170000000000002E-3</c:v>
                </c:pt>
                <c:pt idx="216447">
                  <c:v>6.9160000000000003E-3</c:v>
                </c:pt>
                <c:pt idx="216448">
                  <c:v>5.9899999999999997E-3</c:v>
                </c:pt>
                <c:pt idx="216449">
                  <c:v>6.6470000000000001E-3</c:v>
                </c:pt>
                <c:pt idx="216450">
                  <c:v>5.4019999999999997E-3</c:v>
                </c:pt>
                <c:pt idx="216451">
                  <c:v>6.0419999999999996E-3</c:v>
                </c:pt>
                <c:pt idx="216452">
                  <c:v>8.8570000000000003E-3</c:v>
                </c:pt>
                <c:pt idx="216453">
                  <c:v>9.3439999999999999E-3</c:v>
                </c:pt>
                <c:pt idx="216454">
                  <c:v>5.6600000000000001E-3</c:v>
                </c:pt>
                <c:pt idx="216455">
                  <c:v>6.7990000000000004E-3</c:v>
                </c:pt>
                <c:pt idx="216456">
                  <c:v>8.3580000000000008E-3</c:v>
                </c:pt>
                <c:pt idx="216457">
                  <c:v>5.836E-3</c:v>
                </c:pt>
                <c:pt idx="216458">
                  <c:v>5.1469999999999997E-3</c:v>
                </c:pt>
                <c:pt idx="216459">
                  <c:v>1.2135999999999999E-2</c:v>
                </c:pt>
                <c:pt idx="216460">
                  <c:v>7.437E-3</c:v>
                </c:pt>
                <c:pt idx="216461">
                  <c:v>1.1565000000000001E-2</c:v>
                </c:pt>
                <c:pt idx="216462">
                  <c:v>6.7130000000000002E-3</c:v>
                </c:pt>
                <c:pt idx="216463">
                  <c:v>5.6360000000000004E-3</c:v>
                </c:pt>
                <c:pt idx="216464">
                  <c:v>8.2740000000000001E-3</c:v>
                </c:pt>
                <c:pt idx="216465">
                  <c:v>6.3249999999999999E-3</c:v>
                </c:pt>
                <c:pt idx="216466">
                  <c:v>6.3800000000000003E-3</c:v>
                </c:pt>
                <c:pt idx="216467">
                  <c:v>5.9480000000000002E-3</c:v>
                </c:pt>
                <c:pt idx="216468">
                  <c:v>7.2830000000000004E-3</c:v>
                </c:pt>
                <c:pt idx="216469">
                  <c:v>7.7200000000000003E-3</c:v>
                </c:pt>
                <c:pt idx="216470">
                  <c:v>6.5849999999999997E-3</c:v>
                </c:pt>
                <c:pt idx="216471">
                  <c:v>5.326E-3</c:v>
                </c:pt>
                <c:pt idx="216472">
                  <c:v>6.0150000000000004E-3</c:v>
                </c:pt>
                <c:pt idx="216473">
                  <c:v>7.6569999999999997E-3</c:v>
                </c:pt>
                <c:pt idx="216474">
                  <c:v>6.2940000000000001E-3</c:v>
                </c:pt>
                <c:pt idx="216475">
                  <c:v>6.4190000000000002E-3</c:v>
                </c:pt>
                <c:pt idx="216476">
                  <c:v>4.9490000000000003E-3</c:v>
                </c:pt>
                <c:pt idx="216477">
                  <c:v>7.5909999999999997E-3</c:v>
                </c:pt>
                <c:pt idx="216478">
                  <c:v>8.0470000000000003E-3</c:v>
                </c:pt>
                <c:pt idx="216479">
                  <c:v>6.5259999999999997E-3</c:v>
                </c:pt>
                <c:pt idx="216480">
                  <c:v>6.9969999999999997E-3</c:v>
                </c:pt>
                <c:pt idx="216481">
                  <c:v>5.6889999999999996E-3</c:v>
                </c:pt>
                <c:pt idx="216482">
                  <c:v>6.339E-3</c:v>
                </c:pt>
                <c:pt idx="216483">
                  <c:v>6.901E-3</c:v>
                </c:pt>
                <c:pt idx="216484">
                  <c:v>5.4279999999999997E-3</c:v>
                </c:pt>
                <c:pt idx="216485">
                  <c:v>5.2880000000000002E-3</c:v>
                </c:pt>
                <c:pt idx="216486">
                  <c:v>4.9319999999999998E-3</c:v>
                </c:pt>
                <c:pt idx="216487">
                  <c:v>6.7819999999999998E-3</c:v>
                </c:pt>
                <c:pt idx="216488">
                  <c:v>5.0559999999999997E-3</c:v>
                </c:pt>
                <c:pt idx="216489">
                  <c:v>6.3350000000000004E-3</c:v>
                </c:pt>
                <c:pt idx="216490">
                  <c:v>6.1269999999999996E-3</c:v>
                </c:pt>
                <c:pt idx="216491">
                  <c:v>6.6519999999999999E-3</c:v>
                </c:pt>
                <c:pt idx="216492">
                  <c:v>5.1050000000000002E-3</c:v>
                </c:pt>
                <c:pt idx="216493">
                  <c:v>7.0889999999999998E-3</c:v>
                </c:pt>
                <c:pt idx="216494">
                  <c:v>6.4970000000000002E-3</c:v>
                </c:pt>
                <c:pt idx="216495">
                  <c:v>6.4289999999999998E-3</c:v>
                </c:pt>
                <c:pt idx="216496">
                  <c:v>8.4650000000000003E-3</c:v>
                </c:pt>
                <c:pt idx="216497">
                  <c:v>6.1999999999999998E-3</c:v>
                </c:pt>
                <c:pt idx="216498">
                  <c:v>9.3310000000000008E-3</c:v>
                </c:pt>
                <c:pt idx="216499">
                  <c:v>6.9360000000000003E-3</c:v>
                </c:pt>
                <c:pt idx="216500">
                  <c:v>5.4130000000000003E-3</c:v>
                </c:pt>
                <c:pt idx="216501">
                  <c:v>6.7019999999999996E-3</c:v>
                </c:pt>
                <c:pt idx="216502">
                  <c:v>6.5120000000000004E-3</c:v>
                </c:pt>
                <c:pt idx="216503">
                  <c:v>6.5009999999999998E-3</c:v>
                </c:pt>
                <c:pt idx="216504">
                  <c:v>5.8859999999999997E-3</c:v>
                </c:pt>
                <c:pt idx="216505">
                  <c:v>5.4819999999999999E-3</c:v>
                </c:pt>
                <c:pt idx="216506">
                  <c:v>6.8609999999999999E-3</c:v>
                </c:pt>
                <c:pt idx="216507">
                  <c:v>6.9509999999999997E-3</c:v>
                </c:pt>
                <c:pt idx="216508">
                  <c:v>6.7400000000000003E-3</c:v>
                </c:pt>
                <c:pt idx="216509">
                  <c:v>5.5909999999999996E-3</c:v>
                </c:pt>
                <c:pt idx="216510">
                  <c:v>6.4619999999999999E-3</c:v>
                </c:pt>
                <c:pt idx="216511">
                  <c:v>6.0650000000000001E-3</c:v>
                </c:pt>
                <c:pt idx="216512">
                  <c:v>5.1240000000000001E-3</c:v>
                </c:pt>
                <c:pt idx="216513">
                  <c:v>6.0619999999999997E-3</c:v>
                </c:pt>
                <c:pt idx="216514">
                  <c:v>5.1310000000000001E-3</c:v>
                </c:pt>
                <c:pt idx="216515">
                  <c:v>9.6419999999999995E-3</c:v>
                </c:pt>
                <c:pt idx="216516">
                  <c:v>6.0930000000000003E-3</c:v>
                </c:pt>
                <c:pt idx="216517">
                  <c:v>6.9040000000000004E-3</c:v>
                </c:pt>
                <c:pt idx="216518">
                  <c:v>5.5529999999999998E-3</c:v>
                </c:pt>
                <c:pt idx="216519">
                  <c:v>6.1929999999999997E-3</c:v>
                </c:pt>
                <c:pt idx="216520">
                  <c:v>4.914E-3</c:v>
                </c:pt>
                <c:pt idx="216521">
                  <c:v>5.8760000000000001E-3</c:v>
                </c:pt>
                <c:pt idx="216522">
                  <c:v>6.3579999999999999E-3</c:v>
                </c:pt>
                <c:pt idx="216523">
                  <c:v>5.0530000000000002E-3</c:v>
                </c:pt>
                <c:pt idx="216524">
                  <c:v>7.1869999999999998E-3</c:v>
                </c:pt>
                <c:pt idx="216525">
                  <c:v>5.1200000000000004E-3</c:v>
                </c:pt>
                <c:pt idx="216526">
                  <c:v>6.9550000000000002E-3</c:v>
                </c:pt>
                <c:pt idx="216527">
                  <c:v>6.1139999999999996E-3</c:v>
                </c:pt>
                <c:pt idx="216528">
                  <c:v>6.7390000000000002E-3</c:v>
                </c:pt>
                <c:pt idx="216529">
                  <c:v>5.5840000000000004E-3</c:v>
                </c:pt>
                <c:pt idx="216530">
                  <c:v>5.8310000000000002E-3</c:v>
                </c:pt>
                <c:pt idx="216531">
                  <c:v>5.7730000000000004E-3</c:v>
                </c:pt>
                <c:pt idx="216532">
                  <c:v>5.5360000000000001E-3</c:v>
                </c:pt>
                <c:pt idx="216533">
                  <c:v>6.9150000000000001E-3</c:v>
                </c:pt>
                <c:pt idx="216534">
                  <c:v>5.9880000000000003E-3</c:v>
                </c:pt>
                <c:pt idx="216535">
                  <c:v>6.0559999999999998E-3</c:v>
                </c:pt>
                <c:pt idx="216536">
                  <c:v>6.8240000000000002E-3</c:v>
                </c:pt>
                <c:pt idx="216537">
                  <c:v>5.2570000000000004E-3</c:v>
                </c:pt>
                <c:pt idx="216538">
                  <c:v>6.1879999999999999E-3</c:v>
                </c:pt>
                <c:pt idx="216539">
                  <c:v>4.9030000000000002E-3</c:v>
                </c:pt>
                <c:pt idx="216540">
                  <c:v>1.1435000000000001E-2</c:v>
                </c:pt>
                <c:pt idx="216541">
                  <c:v>6.8300000000000001E-3</c:v>
                </c:pt>
                <c:pt idx="216542">
                  <c:v>5.777E-3</c:v>
                </c:pt>
                <c:pt idx="216543">
                  <c:v>5.4130000000000003E-3</c:v>
                </c:pt>
                <c:pt idx="216544">
                  <c:v>6.6559999999999996E-3</c:v>
                </c:pt>
                <c:pt idx="216545">
                  <c:v>6.0720000000000001E-3</c:v>
                </c:pt>
                <c:pt idx="216546">
                  <c:v>5.0629999999999998E-3</c:v>
                </c:pt>
                <c:pt idx="216547">
                  <c:v>4.7720000000000002E-3</c:v>
                </c:pt>
                <c:pt idx="216548">
                  <c:v>6.4310000000000001E-3</c:v>
                </c:pt>
                <c:pt idx="216549">
                  <c:v>5.0569999999999999E-3</c:v>
                </c:pt>
                <c:pt idx="216550">
                  <c:v>5.6860000000000001E-3</c:v>
                </c:pt>
                <c:pt idx="216551">
                  <c:v>8.4779999999999994E-3</c:v>
                </c:pt>
                <c:pt idx="216552">
                  <c:v>8.9049999999999997E-3</c:v>
                </c:pt>
                <c:pt idx="216553">
                  <c:v>9.0299999999999998E-3</c:v>
                </c:pt>
                <c:pt idx="216554">
                  <c:v>6.9480000000000002E-3</c:v>
                </c:pt>
                <c:pt idx="216555">
                  <c:v>5.4029999999999998E-3</c:v>
                </c:pt>
                <c:pt idx="216556">
                  <c:v>6.4060000000000002E-3</c:v>
                </c:pt>
                <c:pt idx="216557">
                  <c:v>6.5230000000000002E-3</c:v>
                </c:pt>
                <c:pt idx="216558">
                  <c:v>6.1919999999999996E-3</c:v>
                </c:pt>
                <c:pt idx="216559">
                  <c:v>5.8989999999999997E-3</c:v>
                </c:pt>
                <c:pt idx="216560">
                  <c:v>5.8139999999999997E-3</c:v>
                </c:pt>
                <c:pt idx="216561">
                  <c:v>6.6680000000000003E-3</c:v>
                </c:pt>
                <c:pt idx="216562">
                  <c:v>5.7000000000000002E-3</c:v>
                </c:pt>
                <c:pt idx="216563">
                  <c:v>6.2880000000000002E-3</c:v>
                </c:pt>
                <c:pt idx="216564">
                  <c:v>5.8430000000000001E-3</c:v>
                </c:pt>
                <c:pt idx="216565">
                  <c:v>6.2659999999999999E-3</c:v>
                </c:pt>
                <c:pt idx="216566">
                  <c:v>6.215E-3</c:v>
                </c:pt>
                <c:pt idx="216567">
                  <c:v>5.7060000000000001E-3</c:v>
                </c:pt>
                <c:pt idx="216568">
                  <c:v>5.9360000000000003E-3</c:v>
                </c:pt>
                <c:pt idx="216569">
                  <c:v>5.0109999999999998E-3</c:v>
                </c:pt>
                <c:pt idx="216570">
                  <c:v>6.1479999999999998E-3</c:v>
                </c:pt>
                <c:pt idx="216571">
                  <c:v>5.8760000000000001E-3</c:v>
                </c:pt>
                <c:pt idx="216572">
                  <c:v>5.2709999999999996E-3</c:v>
                </c:pt>
                <c:pt idx="216573">
                  <c:v>5.7109999999999999E-3</c:v>
                </c:pt>
                <c:pt idx="216574">
                  <c:v>7.9579999999999998E-3</c:v>
                </c:pt>
                <c:pt idx="216575">
                  <c:v>6.1960000000000001E-3</c:v>
                </c:pt>
                <c:pt idx="216576">
                  <c:v>8.1119999999999994E-3</c:v>
                </c:pt>
                <c:pt idx="216577">
                  <c:v>5.1640000000000002E-3</c:v>
                </c:pt>
                <c:pt idx="216578">
                  <c:v>6.0549999999999996E-3</c:v>
                </c:pt>
                <c:pt idx="216579">
                  <c:v>9.3500000000000007E-3</c:v>
                </c:pt>
                <c:pt idx="216580">
                  <c:v>5.7930000000000004E-3</c:v>
                </c:pt>
                <c:pt idx="216581">
                  <c:v>6.1619999999999999E-3</c:v>
                </c:pt>
                <c:pt idx="216582">
                  <c:v>6.4229999999999999E-3</c:v>
                </c:pt>
                <c:pt idx="216583">
                  <c:v>5.9760000000000004E-3</c:v>
                </c:pt>
                <c:pt idx="216584">
                  <c:v>6.2880000000000002E-3</c:v>
                </c:pt>
                <c:pt idx="216585">
                  <c:v>6.7120000000000001E-3</c:v>
                </c:pt>
                <c:pt idx="216586">
                  <c:v>6.561E-3</c:v>
                </c:pt>
                <c:pt idx="216587">
                  <c:v>5.2379999999999996E-3</c:v>
                </c:pt>
                <c:pt idx="216588">
                  <c:v>5.5199999999999997E-3</c:v>
                </c:pt>
                <c:pt idx="216589">
                  <c:v>7.0470000000000003E-3</c:v>
                </c:pt>
                <c:pt idx="216590">
                  <c:v>5.7759999999999999E-3</c:v>
                </c:pt>
                <c:pt idx="216591">
                  <c:v>6.4029999999999998E-3</c:v>
                </c:pt>
                <c:pt idx="216592">
                  <c:v>5.9389999999999998E-3</c:v>
                </c:pt>
                <c:pt idx="216593">
                  <c:v>5.6950000000000004E-3</c:v>
                </c:pt>
                <c:pt idx="216594">
                  <c:v>5.2700000000000004E-3</c:v>
                </c:pt>
                <c:pt idx="216595">
                  <c:v>6.1650000000000003E-3</c:v>
                </c:pt>
                <c:pt idx="216596">
                  <c:v>5.7299999999999999E-3</c:v>
                </c:pt>
                <c:pt idx="216597">
                  <c:v>5.7959999999999999E-3</c:v>
                </c:pt>
                <c:pt idx="216598">
                  <c:v>6.483E-3</c:v>
                </c:pt>
                <c:pt idx="216599">
                  <c:v>6.411E-3</c:v>
                </c:pt>
                <c:pt idx="216600">
                  <c:v>5.0220000000000004E-3</c:v>
                </c:pt>
                <c:pt idx="216601">
                  <c:v>5.6820000000000004E-3</c:v>
                </c:pt>
                <c:pt idx="216602">
                  <c:v>5.5370000000000003E-3</c:v>
                </c:pt>
                <c:pt idx="216603">
                  <c:v>6.9049999999999997E-3</c:v>
                </c:pt>
                <c:pt idx="216604">
                  <c:v>6.9360000000000003E-3</c:v>
                </c:pt>
                <c:pt idx="216605">
                  <c:v>8.8819999999999993E-3</c:v>
                </c:pt>
                <c:pt idx="216606">
                  <c:v>6.6030000000000004E-3</c:v>
                </c:pt>
                <c:pt idx="216607">
                  <c:v>5.6100000000000004E-3</c:v>
                </c:pt>
                <c:pt idx="216608">
                  <c:v>6.8500000000000002E-3</c:v>
                </c:pt>
                <c:pt idx="216609">
                  <c:v>5.1869999999999998E-3</c:v>
                </c:pt>
                <c:pt idx="216610">
                  <c:v>6.352E-3</c:v>
                </c:pt>
                <c:pt idx="216611">
                  <c:v>5.13E-3</c:v>
                </c:pt>
                <c:pt idx="216612">
                  <c:v>5.7679999999999997E-3</c:v>
                </c:pt>
                <c:pt idx="216613">
                  <c:v>5.267E-3</c:v>
                </c:pt>
                <c:pt idx="216614">
                  <c:v>5.4840000000000002E-3</c:v>
                </c:pt>
                <c:pt idx="216615">
                  <c:v>6.6020000000000002E-3</c:v>
                </c:pt>
                <c:pt idx="216616">
                  <c:v>7.339E-3</c:v>
                </c:pt>
                <c:pt idx="216617">
                  <c:v>5.1570000000000001E-3</c:v>
                </c:pt>
                <c:pt idx="216618">
                  <c:v>5.7930000000000004E-3</c:v>
                </c:pt>
                <c:pt idx="216619">
                  <c:v>7.6020000000000003E-3</c:v>
                </c:pt>
                <c:pt idx="216620">
                  <c:v>5.7629999999999999E-3</c:v>
                </c:pt>
                <c:pt idx="216621">
                  <c:v>6.0679999999999996E-3</c:v>
                </c:pt>
                <c:pt idx="216622">
                  <c:v>6.2490000000000002E-3</c:v>
                </c:pt>
                <c:pt idx="216623">
                  <c:v>5.9199999999999999E-3</c:v>
                </c:pt>
                <c:pt idx="216624">
                  <c:v>4.4229999999999998E-3</c:v>
                </c:pt>
                <c:pt idx="216625">
                  <c:v>6.7600000000000004E-3</c:v>
                </c:pt>
                <c:pt idx="216626">
                  <c:v>5.7990000000000003E-3</c:v>
                </c:pt>
                <c:pt idx="216627">
                  <c:v>6.5209999999999999E-3</c:v>
                </c:pt>
                <c:pt idx="216628">
                  <c:v>5.9040000000000004E-3</c:v>
                </c:pt>
                <c:pt idx="216629">
                  <c:v>6.4050000000000001E-3</c:v>
                </c:pt>
                <c:pt idx="216630">
                  <c:v>6.9709999999999998E-3</c:v>
                </c:pt>
                <c:pt idx="216631">
                  <c:v>5.862E-3</c:v>
                </c:pt>
                <c:pt idx="216632">
                  <c:v>5.5579999999999996E-3</c:v>
                </c:pt>
                <c:pt idx="216633">
                  <c:v>7.5789999999999998E-3</c:v>
                </c:pt>
                <c:pt idx="216634">
                  <c:v>6.764E-3</c:v>
                </c:pt>
                <c:pt idx="216635">
                  <c:v>4.9090000000000002E-3</c:v>
                </c:pt>
                <c:pt idx="216636">
                  <c:v>5.653E-3</c:v>
                </c:pt>
                <c:pt idx="216637">
                  <c:v>7.5290000000000001E-3</c:v>
                </c:pt>
                <c:pt idx="216638">
                  <c:v>7.5700000000000003E-3</c:v>
                </c:pt>
                <c:pt idx="216639">
                  <c:v>7.4149999999999997E-3</c:v>
                </c:pt>
                <c:pt idx="216640">
                  <c:v>7.2449999999999997E-3</c:v>
                </c:pt>
                <c:pt idx="216641">
                  <c:v>5.2729999999999999E-3</c:v>
                </c:pt>
                <c:pt idx="216642">
                  <c:v>9.8359999999999993E-3</c:v>
                </c:pt>
                <c:pt idx="216643">
                  <c:v>5.9080000000000001E-3</c:v>
                </c:pt>
                <c:pt idx="216644">
                  <c:v>7.4400000000000004E-3</c:v>
                </c:pt>
                <c:pt idx="216645">
                  <c:v>6.3229999999999996E-3</c:v>
                </c:pt>
                <c:pt idx="216646">
                  <c:v>5.9509999999999997E-3</c:v>
                </c:pt>
                <c:pt idx="216647">
                  <c:v>5.8069999999999997E-3</c:v>
                </c:pt>
                <c:pt idx="216648">
                  <c:v>6.3439999999999998E-3</c:v>
                </c:pt>
                <c:pt idx="216649">
                  <c:v>5.9639999999999997E-3</c:v>
                </c:pt>
                <c:pt idx="216650">
                  <c:v>9.3690000000000006E-3</c:v>
                </c:pt>
                <c:pt idx="216651">
                  <c:v>1.1305000000000001E-2</c:v>
                </c:pt>
                <c:pt idx="216652">
                  <c:v>7.0759999999999998E-3</c:v>
                </c:pt>
                <c:pt idx="216653">
                  <c:v>1.0023000000000001E-2</c:v>
                </c:pt>
                <c:pt idx="216654">
                  <c:v>8.7180000000000001E-3</c:v>
                </c:pt>
                <c:pt idx="216655">
                  <c:v>8.2850000000000007E-3</c:v>
                </c:pt>
                <c:pt idx="216656">
                  <c:v>6.4700000000000001E-3</c:v>
                </c:pt>
                <c:pt idx="216657">
                  <c:v>6.9350000000000002E-3</c:v>
                </c:pt>
                <c:pt idx="216658">
                  <c:v>5.1830000000000001E-3</c:v>
                </c:pt>
                <c:pt idx="216659">
                  <c:v>5.705E-3</c:v>
                </c:pt>
                <c:pt idx="216660">
                  <c:v>5.1070000000000004E-3</c:v>
                </c:pt>
                <c:pt idx="216661">
                  <c:v>5.5269999999999998E-3</c:v>
                </c:pt>
                <c:pt idx="216662">
                  <c:v>7.3210000000000003E-3</c:v>
                </c:pt>
                <c:pt idx="216663">
                  <c:v>4.9769999999999997E-3</c:v>
                </c:pt>
                <c:pt idx="216664">
                  <c:v>5.7400000000000003E-3</c:v>
                </c:pt>
                <c:pt idx="216665">
                  <c:v>5.0499999999999998E-3</c:v>
                </c:pt>
                <c:pt idx="216666">
                  <c:v>5.359E-3</c:v>
                </c:pt>
                <c:pt idx="216667">
                  <c:v>6.796E-3</c:v>
                </c:pt>
                <c:pt idx="216668">
                  <c:v>7.4850000000000003E-3</c:v>
                </c:pt>
                <c:pt idx="216669">
                  <c:v>6.6270000000000001E-3</c:v>
                </c:pt>
                <c:pt idx="216670">
                  <c:v>5.9940000000000002E-3</c:v>
                </c:pt>
                <c:pt idx="216671">
                  <c:v>4.7609999999999996E-3</c:v>
                </c:pt>
                <c:pt idx="216672">
                  <c:v>1.0002E-2</c:v>
                </c:pt>
                <c:pt idx="216673">
                  <c:v>6.149E-3</c:v>
                </c:pt>
                <c:pt idx="216674">
                  <c:v>4.9230000000000003E-3</c:v>
                </c:pt>
                <c:pt idx="216675">
                  <c:v>5.986E-3</c:v>
                </c:pt>
                <c:pt idx="216676">
                  <c:v>8.5450000000000005E-3</c:v>
                </c:pt>
                <c:pt idx="216677">
                  <c:v>6.7130000000000002E-3</c:v>
                </c:pt>
                <c:pt idx="216678">
                  <c:v>5.6220000000000003E-3</c:v>
                </c:pt>
                <c:pt idx="216679">
                  <c:v>6.4180000000000001E-3</c:v>
                </c:pt>
                <c:pt idx="216680">
                  <c:v>5.9170000000000004E-3</c:v>
                </c:pt>
                <c:pt idx="216681">
                  <c:v>5.8900000000000003E-3</c:v>
                </c:pt>
                <c:pt idx="216682">
                  <c:v>4.8910000000000004E-3</c:v>
                </c:pt>
                <c:pt idx="216683">
                  <c:v>4.9680000000000002E-3</c:v>
                </c:pt>
                <c:pt idx="216684">
                  <c:v>6.202E-3</c:v>
                </c:pt>
                <c:pt idx="216685">
                  <c:v>7.1089999999999999E-3</c:v>
                </c:pt>
                <c:pt idx="216686">
                  <c:v>6.4970000000000002E-3</c:v>
                </c:pt>
                <c:pt idx="216687">
                  <c:v>5.5420000000000001E-3</c:v>
                </c:pt>
                <c:pt idx="216688">
                  <c:v>6.2230000000000002E-3</c:v>
                </c:pt>
                <c:pt idx="216689">
                  <c:v>7.7130000000000002E-3</c:v>
                </c:pt>
                <c:pt idx="216690">
                  <c:v>7.1529999999999996E-3</c:v>
                </c:pt>
                <c:pt idx="216691">
                  <c:v>6.0629999999999998E-3</c:v>
                </c:pt>
                <c:pt idx="216692">
                  <c:v>6.4679999999999998E-3</c:v>
                </c:pt>
                <c:pt idx="216693">
                  <c:v>5.9239999999999996E-3</c:v>
                </c:pt>
                <c:pt idx="216694">
                  <c:v>7.4019999999999997E-3</c:v>
                </c:pt>
                <c:pt idx="216695">
                  <c:v>5.6870000000000002E-3</c:v>
                </c:pt>
                <c:pt idx="216696">
                  <c:v>5.4689999999999999E-3</c:v>
                </c:pt>
                <c:pt idx="216697">
                  <c:v>6.3610000000000003E-3</c:v>
                </c:pt>
                <c:pt idx="216698">
                  <c:v>6.3790000000000001E-3</c:v>
                </c:pt>
                <c:pt idx="216699">
                  <c:v>5.7120000000000001E-3</c:v>
                </c:pt>
                <c:pt idx="216700">
                  <c:v>5.9189999999999998E-3</c:v>
                </c:pt>
                <c:pt idx="216701">
                  <c:v>5.6249999999999998E-3</c:v>
                </c:pt>
                <c:pt idx="216702">
                  <c:v>8.3719999999999992E-3</c:v>
                </c:pt>
                <c:pt idx="216703">
                  <c:v>8.5100000000000002E-3</c:v>
                </c:pt>
                <c:pt idx="216704">
                  <c:v>5.3629999999999997E-3</c:v>
                </c:pt>
                <c:pt idx="216705">
                  <c:v>6.3489999999999996E-3</c:v>
                </c:pt>
                <c:pt idx="216706">
                  <c:v>6.5960000000000003E-3</c:v>
                </c:pt>
                <c:pt idx="216707">
                  <c:v>6.1739999999999998E-3</c:v>
                </c:pt>
                <c:pt idx="216708">
                  <c:v>6.2469999999999999E-3</c:v>
                </c:pt>
                <c:pt idx="216709">
                  <c:v>6.11E-3</c:v>
                </c:pt>
                <c:pt idx="216710">
                  <c:v>6.685E-3</c:v>
                </c:pt>
                <c:pt idx="216711">
                  <c:v>5.2240000000000003E-3</c:v>
                </c:pt>
                <c:pt idx="216712">
                  <c:v>6.7299999999999999E-3</c:v>
                </c:pt>
                <c:pt idx="216713">
                  <c:v>6.0020000000000004E-3</c:v>
                </c:pt>
                <c:pt idx="216714">
                  <c:v>7.6559999999999996E-3</c:v>
                </c:pt>
                <c:pt idx="216715">
                  <c:v>4.8869999999999999E-3</c:v>
                </c:pt>
                <c:pt idx="216716">
                  <c:v>6.6439999999999997E-3</c:v>
                </c:pt>
                <c:pt idx="216717">
                  <c:v>1.0987E-2</c:v>
                </c:pt>
                <c:pt idx="216718">
                  <c:v>5.0429999999999997E-3</c:v>
                </c:pt>
                <c:pt idx="216719">
                  <c:v>9.7020000000000006E-3</c:v>
                </c:pt>
                <c:pt idx="216720">
                  <c:v>1.4153000000000001E-2</c:v>
                </c:pt>
                <c:pt idx="216721">
                  <c:v>9.4520000000000003E-3</c:v>
                </c:pt>
                <c:pt idx="216722">
                  <c:v>8.1379999999999994E-3</c:v>
                </c:pt>
                <c:pt idx="216723">
                  <c:v>6.1199999999999996E-3</c:v>
                </c:pt>
                <c:pt idx="216724">
                  <c:v>8.9350000000000002E-3</c:v>
                </c:pt>
                <c:pt idx="216725">
                  <c:v>5.3810000000000004E-3</c:v>
                </c:pt>
                <c:pt idx="216726">
                  <c:v>5.1440000000000001E-3</c:v>
                </c:pt>
                <c:pt idx="216727">
                  <c:v>5.6249999999999998E-3</c:v>
                </c:pt>
                <c:pt idx="216728">
                  <c:v>7.0980000000000001E-3</c:v>
                </c:pt>
                <c:pt idx="216729">
                  <c:v>6.4429999999999999E-3</c:v>
                </c:pt>
                <c:pt idx="216730">
                  <c:v>4.8609999999999999E-3</c:v>
                </c:pt>
                <c:pt idx="216731">
                  <c:v>5.6249999999999998E-3</c:v>
                </c:pt>
                <c:pt idx="216732">
                  <c:v>4.8669999999999998E-3</c:v>
                </c:pt>
                <c:pt idx="216733">
                  <c:v>5.3699999999999998E-3</c:v>
                </c:pt>
                <c:pt idx="216734">
                  <c:v>6.7359999999999998E-3</c:v>
                </c:pt>
                <c:pt idx="216735">
                  <c:v>4.6719999999999999E-3</c:v>
                </c:pt>
                <c:pt idx="216736">
                  <c:v>5.5750000000000001E-3</c:v>
                </c:pt>
                <c:pt idx="216737">
                  <c:v>8.5749999999999993E-3</c:v>
                </c:pt>
                <c:pt idx="216738">
                  <c:v>5.0600000000000003E-3</c:v>
                </c:pt>
                <c:pt idx="216739">
                  <c:v>9.9679999999999994E-3</c:v>
                </c:pt>
                <c:pt idx="216740">
                  <c:v>6.3439999999999998E-3</c:v>
                </c:pt>
                <c:pt idx="216741">
                  <c:v>6.9909999999999998E-3</c:v>
                </c:pt>
                <c:pt idx="216742">
                  <c:v>5.2589999999999998E-3</c:v>
                </c:pt>
                <c:pt idx="216743">
                  <c:v>6.0600000000000003E-3</c:v>
                </c:pt>
                <c:pt idx="216744">
                  <c:v>1.091E-2</c:v>
                </c:pt>
                <c:pt idx="216745">
                  <c:v>8.3160000000000005E-3</c:v>
                </c:pt>
                <c:pt idx="216746">
                  <c:v>5.3899999999999998E-3</c:v>
                </c:pt>
                <c:pt idx="216747">
                  <c:v>7.2810000000000001E-3</c:v>
                </c:pt>
                <c:pt idx="216748">
                  <c:v>6.9829999999999996E-3</c:v>
                </c:pt>
                <c:pt idx="216749">
                  <c:v>8.0169999999999998E-3</c:v>
                </c:pt>
                <c:pt idx="216750">
                  <c:v>5.6150000000000002E-3</c:v>
                </c:pt>
                <c:pt idx="216751">
                  <c:v>6.4780000000000003E-3</c:v>
                </c:pt>
                <c:pt idx="216752">
                  <c:v>5.2789999999999998E-3</c:v>
                </c:pt>
                <c:pt idx="216753">
                  <c:v>7.1450000000000003E-3</c:v>
                </c:pt>
                <c:pt idx="216754">
                  <c:v>5.9249999999999997E-3</c:v>
                </c:pt>
                <c:pt idx="216755">
                  <c:v>7.0619999999999997E-3</c:v>
                </c:pt>
                <c:pt idx="216756">
                  <c:v>7.0439999999999999E-3</c:v>
                </c:pt>
                <c:pt idx="216757">
                  <c:v>5.6249999999999998E-3</c:v>
                </c:pt>
                <c:pt idx="216758">
                  <c:v>6.5900000000000004E-3</c:v>
                </c:pt>
                <c:pt idx="216759">
                  <c:v>6.1409999999999998E-3</c:v>
                </c:pt>
                <c:pt idx="216760">
                  <c:v>5.751E-3</c:v>
                </c:pt>
                <c:pt idx="216761">
                  <c:v>6.1330000000000004E-3</c:v>
                </c:pt>
                <c:pt idx="216762">
                  <c:v>7.0899999999999999E-3</c:v>
                </c:pt>
                <c:pt idx="216763">
                  <c:v>5.2069999999999998E-3</c:v>
                </c:pt>
                <c:pt idx="216764">
                  <c:v>4.9439999999999996E-3</c:v>
                </c:pt>
                <c:pt idx="216765">
                  <c:v>6.5680000000000001E-3</c:v>
                </c:pt>
                <c:pt idx="216766">
                  <c:v>5.0600000000000003E-3</c:v>
                </c:pt>
                <c:pt idx="216767">
                  <c:v>5.3239999999999997E-3</c:v>
                </c:pt>
                <c:pt idx="216768">
                  <c:v>6.2649999999999997E-3</c:v>
                </c:pt>
                <c:pt idx="216769">
                  <c:v>5.3020000000000003E-3</c:v>
                </c:pt>
                <c:pt idx="216770">
                  <c:v>5.058E-3</c:v>
                </c:pt>
                <c:pt idx="216771">
                  <c:v>7.0289999999999997E-3</c:v>
                </c:pt>
                <c:pt idx="216772">
                  <c:v>5.8960000000000002E-3</c:v>
                </c:pt>
                <c:pt idx="216773">
                  <c:v>5.1910000000000003E-3</c:v>
                </c:pt>
                <c:pt idx="216774">
                  <c:v>6.319E-3</c:v>
                </c:pt>
                <c:pt idx="216775">
                  <c:v>5.9719999999999999E-3</c:v>
                </c:pt>
                <c:pt idx="216776">
                  <c:v>5.2480000000000001E-3</c:v>
                </c:pt>
                <c:pt idx="216777">
                  <c:v>7.2059999999999997E-3</c:v>
                </c:pt>
                <c:pt idx="216778">
                  <c:v>8.9990000000000001E-3</c:v>
                </c:pt>
                <c:pt idx="216779">
                  <c:v>5.9329999999999999E-3</c:v>
                </c:pt>
                <c:pt idx="216780">
                  <c:v>6.6049999999999998E-3</c:v>
                </c:pt>
                <c:pt idx="216781">
                  <c:v>9.0379999999999992E-3</c:v>
                </c:pt>
                <c:pt idx="216782">
                  <c:v>4.9940000000000002E-3</c:v>
                </c:pt>
                <c:pt idx="216783">
                  <c:v>5.6559999999999996E-3</c:v>
                </c:pt>
                <c:pt idx="216784">
                  <c:v>6.5839999999999996E-3</c:v>
                </c:pt>
                <c:pt idx="216785">
                  <c:v>5.9709999999999997E-3</c:v>
                </c:pt>
                <c:pt idx="216786">
                  <c:v>9.7979999999999994E-3</c:v>
                </c:pt>
                <c:pt idx="216787">
                  <c:v>1.3231E-2</c:v>
                </c:pt>
                <c:pt idx="216788">
                  <c:v>8.5690000000000002E-3</c:v>
                </c:pt>
                <c:pt idx="216789">
                  <c:v>7.3829999999999998E-3</c:v>
                </c:pt>
                <c:pt idx="216790">
                  <c:v>5.6540000000000002E-3</c:v>
                </c:pt>
                <c:pt idx="216791">
                  <c:v>6.2199999999999998E-3</c:v>
                </c:pt>
                <c:pt idx="216792">
                  <c:v>7.5490000000000002E-3</c:v>
                </c:pt>
                <c:pt idx="216793">
                  <c:v>7.1159999999999999E-3</c:v>
                </c:pt>
                <c:pt idx="216794">
                  <c:v>6.7499999999999999E-3</c:v>
                </c:pt>
                <c:pt idx="216795">
                  <c:v>6.6540000000000002E-3</c:v>
                </c:pt>
                <c:pt idx="216796">
                  <c:v>7.7819999999999999E-3</c:v>
                </c:pt>
                <c:pt idx="216797">
                  <c:v>1.3676000000000001E-2</c:v>
                </c:pt>
                <c:pt idx="216798">
                  <c:v>6.2960000000000004E-3</c:v>
                </c:pt>
                <c:pt idx="216799">
                  <c:v>5.5079999999999999E-3</c:v>
                </c:pt>
                <c:pt idx="216800">
                  <c:v>5.4749999999999998E-3</c:v>
                </c:pt>
                <c:pt idx="216801">
                  <c:v>6.0850000000000001E-3</c:v>
                </c:pt>
                <c:pt idx="216802">
                  <c:v>6.3889999999999997E-3</c:v>
                </c:pt>
                <c:pt idx="216803">
                  <c:v>9.9159999999999995E-3</c:v>
                </c:pt>
                <c:pt idx="216804">
                  <c:v>6.3619999999999996E-3</c:v>
                </c:pt>
                <c:pt idx="216805">
                  <c:v>6.1269999999999996E-3</c:v>
                </c:pt>
                <c:pt idx="216806">
                  <c:v>5.6129999999999999E-3</c:v>
                </c:pt>
                <c:pt idx="216807">
                  <c:v>5.7689999999999998E-3</c:v>
                </c:pt>
                <c:pt idx="216808">
                  <c:v>5.4099999999999999E-3</c:v>
                </c:pt>
                <c:pt idx="216809">
                  <c:v>8.0909999999999992E-3</c:v>
                </c:pt>
                <c:pt idx="216810">
                  <c:v>6.3109999999999998E-3</c:v>
                </c:pt>
                <c:pt idx="216811">
                  <c:v>5.986E-3</c:v>
                </c:pt>
                <c:pt idx="216812">
                  <c:v>5.9430000000000004E-3</c:v>
                </c:pt>
                <c:pt idx="216813">
                  <c:v>5.8580000000000004E-3</c:v>
                </c:pt>
                <c:pt idx="216814">
                  <c:v>5.8809999999999999E-3</c:v>
                </c:pt>
                <c:pt idx="216815">
                  <c:v>6.4859999999999996E-3</c:v>
                </c:pt>
                <c:pt idx="216816">
                  <c:v>6.2360000000000002E-3</c:v>
                </c:pt>
                <c:pt idx="216817">
                  <c:v>6.417E-3</c:v>
                </c:pt>
                <c:pt idx="216818">
                  <c:v>6.6230000000000004E-3</c:v>
                </c:pt>
                <c:pt idx="216819">
                  <c:v>5.3350000000000003E-3</c:v>
                </c:pt>
                <c:pt idx="216820">
                  <c:v>7.927E-3</c:v>
                </c:pt>
                <c:pt idx="216821">
                  <c:v>5.4209999999999996E-3</c:v>
                </c:pt>
                <c:pt idx="216822">
                  <c:v>5.5290000000000001E-3</c:v>
                </c:pt>
                <c:pt idx="216823">
                  <c:v>8.7740000000000005E-3</c:v>
                </c:pt>
                <c:pt idx="216824">
                  <c:v>5.9969999999999997E-3</c:v>
                </c:pt>
                <c:pt idx="216825">
                  <c:v>5.1989999999999996E-3</c:v>
                </c:pt>
                <c:pt idx="216826">
                  <c:v>5.2480000000000001E-3</c:v>
                </c:pt>
                <c:pt idx="216827">
                  <c:v>7.1199999999999996E-3</c:v>
                </c:pt>
                <c:pt idx="216828">
                  <c:v>5.6559999999999996E-3</c:v>
                </c:pt>
                <c:pt idx="216829">
                  <c:v>6.5110000000000003E-3</c:v>
                </c:pt>
                <c:pt idx="216830">
                  <c:v>5.2969999999999996E-3</c:v>
                </c:pt>
                <c:pt idx="216831">
                  <c:v>5.6090000000000003E-3</c:v>
                </c:pt>
                <c:pt idx="216832">
                  <c:v>5.6519999999999999E-3</c:v>
                </c:pt>
                <c:pt idx="216833">
                  <c:v>6.2810000000000001E-3</c:v>
                </c:pt>
                <c:pt idx="216834">
                  <c:v>5.1370000000000001E-3</c:v>
                </c:pt>
                <c:pt idx="216835">
                  <c:v>7.5880000000000001E-3</c:v>
                </c:pt>
                <c:pt idx="216836">
                  <c:v>7.7939999999999997E-3</c:v>
                </c:pt>
                <c:pt idx="216837">
                  <c:v>9.0310000000000008E-3</c:v>
                </c:pt>
                <c:pt idx="216838">
                  <c:v>7.5339999999999999E-3</c:v>
                </c:pt>
                <c:pt idx="216839">
                  <c:v>1.1504E-2</c:v>
                </c:pt>
                <c:pt idx="216840">
                  <c:v>7.9869999999999993E-3</c:v>
                </c:pt>
                <c:pt idx="216841">
                  <c:v>7.4229999999999999E-3</c:v>
                </c:pt>
                <c:pt idx="216842">
                  <c:v>5.9150000000000001E-3</c:v>
                </c:pt>
                <c:pt idx="216843">
                  <c:v>5.4279999999999997E-3</c:v>
                </c:pt>
                <c:pt idx="216844">
                  <c:v>6.6969999999999998E-3</c:v>
                </c:pt>
                <c:pt idx="216845">
                  <c:v>5.8719999999999996E-3</c:v>
                </c:pt>
                <c:pt idx="216846">
                  <c:v>6.169E-3</c:v>
                </c:pt>
                <c:pt idx="216847">
                  <c:v>5.2589999999999998E-3</c:v>
                </c:pt>
                <c:pt idx="216848">
                  <c:v>5.2550000000000001E-3</c:v>
                </c:pt>
                <c:pt idx="216849">
                  <c:v>6.0070000000000002E-3</c:v>
                </c:pt>
                <c:pt idx="216850">
                  <c:v>5.8719999999999996E-3</c:v>
                </c:pt>
                <c:pt idx="216851">
                  <c:v>6.4619999999999999E-3</c:v>
                </c:pt>
                <c:pt idx="216852">
                  <c:v>7.424E-3</c:v>
                </c:pt>
                <c:pt idx="216853">
                  <c:v>1.1979E-2</c:v>
                </c:pt>
                <c:pt idx="216854">
                  <c:v>9.606E-3</c:v>
                </c:pt>
                <c:pt idx="216855">
                  <c:v>8.2279999999999992E-3</c:v>
                </c:pt>
                <c:pt idx="216856">
                  <c:v>5.2989999999999999E-3</c:v>
                </c:pt>
                <c:pt idx="216857">
                  <c:v>5.3439999999999998E-3</c:v>
                </c:pt>
                <c:pt idx="216858">
                  <c:v>7.3029999999999996E-3</c:v>
                </c:pt>
                <c:pt idx="216859">
                  <c:v>6.3290000000000004E-3</c:v>
                </c:pt>
                <c:pt idx="216860">
                  <c:v>1.1093E-2</c:v>
                </c:pt>
                <c:pt idx="216861">
                  <c:v>6.966E-3</c:v>
                </c:pt>
                <c:pt idx="216862">
                  <c:v>6.5030000000000001E-3</c:v>
                </c:pt>
                <c:pt idx="216863">
                  <c:v>9.2309999999999996E-3</c:v>
                </c:pt>
                <c:pt idx="216864">
                  <c:v>7.0619999999999997E-3</c:v>
                </c:pt>
                <c:pt idx="216865">
                  <c:v>8.0249999999999991E-3</c:v>
                </c:pt>
                <c:pt idx="216866">
                  <c:v>1.196E-2</c:v>
                </c:pt>
                <c:pt idx="216867">
                  <c:v>1.1055000000000001E-2</c:v>
                </c:pt>
                <c:pt idx="216868">
                  <c:v>6.1549999999999999E-3</c:v>
                </c:pt>
                <c:pt idx="216869">
                  <c:v>5.7720000000000002E-3</c:v>
                </c:pt>
                <c:pt idx="216870">
                  <c:v>5.2050000000000004E-3</c:v>
                </c:pt>
                <c:pt idx="216871">
                  <c:v>8.2699999999999996E-3</c:v>
                </c:pt>
                <c:pt idx="216872">
                  <c:v>8.0739999999999996E-3</c:v>
                </c:pt>
                <c:pt idx="216873">
                  <c:v>7.5979999999999997E-3</c:v>
                </c:pt>
                <c:pt idx="216874">
                  <c:v>5.914E-3</c:v>
                </c:pt>
                <c:pt idx="216875">
                  <c:v>1.0344000000000001E-2</c:v>
                </c:pt>
                <c:pt idx="216876">
                  <c:v>1.7874999999999999E-2</c:v>
                </c:pt>
                <c:pt idx="216877">
                  <c:v>1.2489E-2</c:v>
                </c:pt>
                <c:pt idx="216878">
                  <c:v>9.1000000000000004E-3</c:v>
                </c:pt>
                <c:pt idx="216879">
                  <c:v>8.3219999999999995E-3</c:v>
                </c:pt>
                <c:pt idx="216880">
                  <c:v>7.9699999999999997E-3</c:v>
                </c:pt>
                <c:pt idx="216881">
                  <c:v>5.7990000000000003E-3</c:v>
                </c:pt>
                <c:pt idx="216882">
                  <c:v>6.4250000000000002E-3</c:v>
                </c:pt>
                <c:pt idx="216883">
                  <c:v>6.0980000000000001E-3</c:v>
                </c:pt>
                <c:pt idx="216884">
                  <c:v>5.0470000000000003E-3</c:v>
                </c:pt>
                <c:pt idx="216885">
                  <c:v>5.6220000000000003E-3</c:v>
                </c:pt>
                <c:pt idx="216886">
                  <c:v>6.0280000000000004E-3</c:v>
                </c:pt>
                <c:pt idx="216887">
                  <c:v>6.0759999999999998E-3</c:v>
                </c:pt>
                <c:pt idx="216888">
                  <c:v>6.2290000000000002E-3</c:v>
                </c:pt>
                <c:pt idx="216889">
                  <c:v>5.1570000000000001E-3</c:v>
                </c:pt>
                <c:pt idx="216890">
                  <c:v>5.8529999999999997E-3</c:v>
                </c:pt>
                <c:pt idx="216891">
                  <c:v>4.8849999999999996E-3</c:v>
                </c:pt>
                <c:pt idx="216892">
                  <c:v>6.3579999999999999E-3</c:v>
                </c:pt>
                <c:pt idx="216893">
                  <c:v>6.8019999999999999E-3</c:v>
                </c:pt>
                <c:pt idx="216894">
                  <c:v>6.4009999999999996E-3</c:v>
                </c:pt>
                <c:pt idx="216895">
                  <c:v>6.6270000000000001E-3</c:v>
                </c:pt>
                <c:pt idx="216896">
                  <c:v>6.731E-3</c:v>
                </c:pt>
                <c:pt idx="216897">
                  <c:v>6.8999999999999999E-3</c:v>
                </c:pt>
                <c:pt idx="216898">
                  <c:v>1.4553999999999999E-2</c:v>
                </c:pt>
                <c:pt idx="216899">
                  <c:v>5.8069999999999997E-3</c:v>
                </c:pt>
                <c:pt idx="216900">
                  <c:v>6.6730000000000001E-3</c:v>
                </c:pt>
                <c:pt idx="216901">
                  <c:v>6.1209999999999997E-3</c:v>
                </c:pt>
                <c:pt idx="216902">
                  <c:v>7.8120000000000004E-3</c:v>
                </c:pt>
                <c:pt idx="216903">
                  <c:v>5.7200000000000003E-3</c:v>
                </c:pt>
                <c:pt idx="216904">
                  <c:v>7.254E-3</c:v>
                </c:pt>
                <c:pt idx="216905">
                  <c:v>5.9930000000000001E-3</c:v>
                </c:pt>
                <c:pt idx="216906">
                  <c:v>9.5940000000000001E-3</c:v>
                </c:pt>
                <c:pt idx="216907">
                  <c:v>6.986E-3</c:v>
                </c:pt>
                <c:pt idx="216908">
                  <c:v>6.5950000000000002E-3</c:v>
                </c:pt>
                <c:pt idx="216909">
                  <c:v>7.6030000000000004E-3</c:v>
                </c:pt>
                <c:pt idx="216910">
                  <c:v>6.1539999999999997E-3</c:v>
                </c:pt>
                <c:pt idx="216911">
                  <c:v>7.7809999999999997E-3</c:v>
                </c:pt>
                <c:pt idx="216912">
                  <c:v>1.7066000000000001E-2</c:v>
                </c:pt>
                <c:pt idx="216913">
                  <c:v>1.2763999999999999E-2</c:v>
                </c:pt>
                <c:pt idx="216914">
                  <c:v>5.3439999999999998E-3</c:v>
                </c:pt>
                <c:pt idx="216915">
                  <c:v>9.8949999999999993E-3</c:v>
                </c:pt>
                <c:pt idx="216916">
                  <c:v>6.3210000000000002E-3</c:v>
                </c:pt>
                <c:pt idx="216917">
                  <c:v>7.626E-3</c:v>
                </c:pt>
                <c:pt idx="216918">
                  <c:v>9.2420000000000002E-3</c:v>
                </c:pt>
                <c:pt idx="216919">
                  <c:v>6.1269999999999996E-3</c:v>
                </c:pt>
                <c:pt idx="216920">
                  <c:v>5.0070000000000002E-3</c:v>
                </c:pt>
                <c:pt idx="216921">
                  <c:v>6.6239999999999997E-3</c:v>
                </c:pt>
                <c:pt idx="216922">
                  <c:v>5.4559999999999999E-3</c:v>
                </c:pt>
                <c:pt idx="216923">
                  <c:v>5.4590000000000003E-3</c:v>
                </c:pt>
                <c:pt idx="216924">
                  <c:v>5.4730000000000004E-3</c:v>
                </c:pt>
                <c:pt idx="216925">
                  <c:v>6.5120000000000004E-3</c:v>
                </c:pt>
                <c:pt idx="216926">
                  <c:v>7.1050000000000002E-3</c:v>
                </c:pt>
                <c:pt idx="216927">
                  <c:v>7.0200000000000002E-3</c:v>
                </c:pt>
                <c:pt idx="216928">
                  <c:v>6.3579999999999999E-3</c:v>
                </c:pt>
                <c:pt idx="216929">
                  <c:v>7.2199999999999999E-3</c:v>
                </c:pt>
                <c:pt idx="216930">
                  <c:v>6.7669999999999996E-3</c:v>
                </c:pt>
                <c:pt idx="216931">
                  <c:v>6.9049999999999997E-3</c:v>
                </c:pt>
                <c:pt idx="216932">
                  <c:v>7.0990000000000003E-3</c:v>
                </c:pt>
                <c:pt idx="216933">
                  <c:v>4.653E-3</c:v>
                </c:pt>
                <c:pt idx="216934">
                  <c:v>9.5209999999999999E-3</c:v>
                </c:pt>
                <c:pt idx="216935">
                  <c:v>7.502E-3</c:v>
                </c:pt>
                <c:pt idx="216936">
                  <c:v>7.0600000000000003E-3</c:v>
                </c:pt>
                <c:pt idx="216937">
                  <c:v>6.672E-3</c:v>
                </c:pt>
                <c:pt idx="216938">
                  <c:v>6.3239999999999998E-3</c:v>
                </c:pt>
                <c:pt idx="216939">
                  <c:v>8.5620000000000002E-3</c:v>
                </c:pt>
                <c:pt idx="216940">
                  <c:v>6.888E-3</c:v>
                </c:pt>
                <c:pt idx="216941">
                  <c:v>6.0689999999999997E-3</c:v>
                </c:pt>
                <c:pt idx="216942">
                  <c:v>6.8349999999999999E-3</c:v>
                </c:pt>
                <c:pt idx="216943">
                  <c:v>7.3470000000000002E-3</c:v>
                </c:pt>
                <c:pt idx="216944">
                  <c:v>8.9049999999999997E-3</c:v>
                </c:pt>
                <c:pt idx="216945">
                  <c:v>1.2208999999999999E-2</c:v>
                </c:pt>
                <c:pt idx="216946">
                  <c:v>6.352E-3</c:v>
                </c:pt>
                <c:pt idx="216947">
                  <c:v>6.7229999999999998E-3</c:v>
                </c:pt>
                <c:pt idx="216948">
                  <c:v>6.581E-3</c:v>
                </c:pt>
                <c:pt idx="216949">
                  <c:v>9.5270000000000007E-3</c:v>
                </c:pt>
                <c:pt idx="216950">
                  <c:v>6.7510000000000001E-3</c:v>
                </c:pt>
                <c:pt idx="216951">
                  <c:v>9.9620000000000004E-3</c:v>
                </c:pt>
                <c:pt idx="216952">
                  <c:v>8.9269999999999992E-3</c:v>
                </c:pt>
                <c:pt idx="216953">
                  <c:v>8.0490000000000006E-3</c:v>
                </c:pt>
                <c:pt idx="216954">
                  <c:v>8.6479999999999994E-3</c:v>
                </c:pt>
                <c:pt idx="216955">
                  <c:v>7.8919999999999997E-3</c:v>
                </c:pt>
                <c:pt idx="216956">
                  <c:v>7.4200000000000004E-3</c:v>
                </c:pt>
                <c:pt idx="216957">
                  <c:v>5.3530000000000001E-3</c:v>
                </c:pt>
                <c:pt idx="216958">
                  <c:v>6.5110000000000003E-3</c:v>
                </c:pt>
                <c:pt idx="216959">
                  <c:v>7.1170000000000001E-3</c:v>
                </c:pt>
                <c:pt idx="216960">
                  <c:v>8.1980000000000004E-3</c:v>
                </c:pt>
                <c:pt idx="216961">
                  <c:v>8.6680000000000004E-3</c:v>
                </c:pt>
                <c:pt idx="216962">
                  <c:v>5.646E-3</c:v>
                </c:pt>
                <c:pt idx="216963">
                  <c:v>5.6150000000000002E-3</c:v>
                </c:pt>
                <c:pt idx="216964">
                  <c:v>1.0248999999999999E-2</c:v>
                </c:pt>
                <c:pt idx="216965">
                  <c:v>1.1191E-2</c:v>
                </c:pt>
                <c:pt idx="216966">
                  <c:v>8.7760000000000008E-3</c:v>
                </c:pt>
                <c:pt idx="216967">
                  <c:v>6.1149999999999998E-3</c:v>
                </c:pt>
                <c:pt idx="216968">
                  <c:v>1.0206E-2</c:v>
                </c:pt>
                <c:pt idx="216969">
                  <c:v>5.5440000000000003E-3</c:v>
                </c:pt>
                <c:pt idx="216970">
                  <c:v>5.3790000000000001E-3</c:v>
                </c:pt>
                <c:pt idx="216971">
                  <c:v>6.3340000000000002E-3</c:v>
                </c:pt>
                <c:pt idx="216972">
                  <c:v>6.7000000000000002E-3</c:v>
                </c:pt>
                <c:pt idx="216973">
                  <c:v>1.6622000000000001E-2</c:v>
                </c:pt>
                <c:pt idx="216974">
                  <c:v>9.4990000000000005E-3</c:v>
                </c:pt>
                <c:pt idx="216975">
                  <c:v>5.9030000000000003E-3</c:v>
                </c:pt>
                <c:pt idx="216976">
                  <c:v>1.4544E-2</c:v>
                </c:pt>
                <c:pt idx="216977">
                  <c:v>7.4989999999999996E-3</c:v>
                </c:pt>
                <c:pt idx="216978">
                  <c:v>8.8389999999999996E-3</c:v>
                </c:pt>
                <c:pt idx="216979">
                  <c:v>1.4375000000000001E-2</c:v>
                </c:pt>
                <c:pt idx="216980">
                  <c:v>6.2639999999999996E-3</c:v>
                </c:pt>
                <c:pt idx="216981">
                  <c:v>5.4130000000000003E-3</c:v>
                </c:pt>
                <c:pt idx="216982">
                  <c:v>1.1846000000000001E-2</c:v>
                </c:pt>
                <c:pt idx="216983">
                  <c:v>1.5422999999999999E-2</c:v>
                </c:pt>
                <c:pt idx="216984">
                  <c:v>1.3816E-2</c:v>
                </c:pt>
                <c:pt idx="216985">
                  <c:v>8.1589999999999996E-3</c:v>
                </c:pt>
                <c:pt idx="216986">
                  <c:v>8.5120000000000005E-3</c:v>
                </c:pt>
                <c:pt idx="216987">
                  <c:v>1.5951E-2</c:v>
                </c:pt>
                <c:pt idx="216988">
                  <c:v>8.3020000000000004E-3</c:v>
                </c:pt>
                <c:pt idx="216989">
                  <c:v>1.141E-2</c:v>
                </c:pt>
                <c:pt idx="216990">
                  <c:v>1.3119E-2</c:v>
                </c:pt>
                <c:pt idx="216991">
                  <c:v>7.7770000000000001E-3</c:v>
                </c:pt>
                <c:pt idx="216992">
                  <c:v>5.8339999999999998E-3</c:v>
                </c:pt>
                <c:pt idx="216993">
                  <c:v>8.0190000000000001E-3</c:v>
                </c:pt>
                <c:pt idx="216994">
                  <c:v>5.0749999999999997E-3</c:v>
                </c:pt>
                <c:pt idx="216995">
                  <c:v>8.3499999999999998E-3</c:v>
                </c:pt>
                <c:pt idx="216996">
                  <c:v>5.3290000000000004E-3</c:v>
                </c:pt>
                <c:pt idx="216997">
                  <c:v>5.0769999999999999E-3</c:v>
                </c:pt>
                <c:pt idx="216998">
                  <c:v>5.1630000000000001E-3</c:v>
                </c:pt>
                <c:pt idx="216999">
                  <c:v>5.9820000000000003E-3</c:v>
                </c:pt>
                <c:pt idx="217000">
                  <c:v>5.9849999999999999E-3</c:v>
                </c:pt>
                <c:pt idx="217001">
                  <c:v>8.6999999999999994E-3</c:v>
                </c:pt>
                <c:pt idx="217002">
                  <c:v>1.746E-2</c:v>
                </c:pt>
                <c:pt idx="217003">
                  <c:v>7.5560000000000002E-3</c:v>
                </c:pt>
                <c:pt idx="217004">
                  <c:v>8.0859999999999994E-3</c:v>
                </c:pt>
                <c:pt idx="217005">
                  <c:v>6.5589999999999997E-3</c:v>
                </c:pt>
                <c:pt idx="217006">
                  <c:v>6.496E-3</c:v>
                </c:pt>
                <c:pt idx="217007">
                  <c:v>6.1570000000000001E-3</c:v>
                </c:pt>
                <c:pt idx="217008">
                  <c:v>4.7679999999999997E-3</c:v>
                </c:pt>
                <c:pt idx="217009">
                  <c:v>6.1580000000000003E-3</c:v>
                </c:pt>
                <c:pt idx="217010">
                  <c:v>4.7829999999999999E-3</c:v>
                </c:pt>
                <c:pt idx="217011">
                  <c:v>6.5100000000000002E-3</c:v>
                </c:pt>
                <c:pt idx="217012">
                  <c:v>5.3870000000000003E-3</c:v>
                </c:pt>
                <c:pt idx="217013">
                  <c:v>1.0970000000000001E-2</c:v>
                </c:pt>
                <c:pt idx="217014">
                  <c:v>5.6280000000000002E-3</c:v>
                </c:pt>
                <c:pt idx="217015">
                  <c:v>6.1399999999999996E-3</c:v>
                </c:pt>
                <c:pt idx="217016">
                  <c:v>9.3489999999999997E-3</c:v>
                </c:pt>
                <c:pt idx="217017">
                  <c:v>8.2030000000000002E-3</c:v>
                </c:pt>
                <c:pt idx="217018">
                  <c:v>6.9680000000000002E-3</c:v>
                </c:pt>
                <c:pt idx="217019">
                  <c:v>7.7010000000000004E-3</c:v>
                </c:pt>
                <c:pt idx="217020">
                  <c:v>6.8110000000000002E-3</c:v>
                </c:pt>
                <c:pt idx="217021">
                  <c:v>7.5370000000000003E-3</c:v>
                </c:pt>
                <c:pt idx="217022">
                  <c:v>6.0790000000000002E-3</c:v>
                </c:pt>
                <c:pt idx="217023">
                  <c:v>6.0530000000000002E-3</c:v>
                </c:pt>
                <c:pt idx="217024">
                  <c:v>5.7939999999999997E-3</c:v>
                </c:pt>
                <c:pt idx="217025">
                  <c:v>5.5630000000000002E-3</c:v>
                </c:pt>
                <c:pt idx="217026">
                  <c:v>7.0340000000000003E-3</c:v>
                </c:pt>
                <c:pt idx="217027">
                  <c:v>6.9569999999999996E-3</c:v>
                </c:pt>
                <c:pt idx="217028">
                  <c:v>5.6870000000000002E-3</c:v>
                </c:pt>
                <c:pt idx="217029">
                  <c:v>6.7460000000000003E-3</c:v>
                </c:pt>
                <c:pt idx="217030">
                  <c:v>6.1570000000000001E-3</c:v>
                </c:pt>
                <c:pt idx="217031">
                  <c:v>9.4120000000000002E-3</c:v>
                </c:pt>
                <c:pt idx="217032">
                  <c:v>6.7819999999999998E-3</c:v>
                </c:pt>
                <c:pt idx="217033">
                  <c:v>1.061E-2</c:v>
                </c:pt>
                <c:pt idx="217034">
                  <c:v>7.548E-3</c:v>
                </c:pt>
                <c:pt idx="217035">
                  <c:v>6.9069999999999999E-3</c:v>
                </c:pt>
                <c:pt idx="217036">
                  <c:v>8.7939999999999997E-3</c:v>
                </c:pt>
                <c:pt idx="217037">
                  <c:v>8.0960000000000008E-3</c:v>
                </c:pt>
                <c:pt idx="217038">
                  <c:v>6.8570000000000002E-3</c:v>
                </c:pt>
                <c:pt idx="217039">
                  <c:v>5.9950000000000003E-3</c:v>
                </c:pt>
                <c:pt idx="217040">
                  <c:v>6.202E-3</c:v>
                </c:pt>
                <c:pt idx="217041">
                  <c:v>6.306E-3</c:v>
                </c:pt>
                <c:pt idx="217042">
                  <c:v>5.463E-3</c:v>
                </c:pt>
                <c:pt idx="217043">
                  <c:v>6.4060000000000002E-3</c:v>
                </c:pt>
                <c:pt idx="217044">
                  <c:v>6.1520000000000004E-3</c:v>
                </c:pt>
                <c:pt idx="217045">
                  <c:v>1.4704E-2</c:v>
                </c:pt>
                <c:pt idx="217046">
                  <c:v>5.9369999999999996E-3</c:v>
                </c:pt>
                <c:pt idx="217047">
                  <c:v>7.6179999999999998E-3</c:v>
                </c:pt>
                <c:pt idx="217048">
                  <c:v>5.7140000000000003E-3</c:v>
                </c:pt>
                <c:pt idx="217049">
                  <c:v>5.9069999999999999E-3</c:v>
                </c:pt>
                <c:pt idx="217050">
                  <c:v>6.9490000000000003E-3</c:v>
                </c:pt>
                <c:pt idx="217051">
                  <c:v>7.0990000000000003E-3</c:v>
                </c:pt>
                <c:pt idx="217052">
                  <c:v>5.8710000000000004E-3</c:v>
                </c:pt>
                <c:pt idx="217053">
                  <c:v>1.133E-2</c:v>
                </c:pt>
                <c:pt idx="217054">
                  <c:v>7.6550000000000003E-3</c:v>
                </c:pt>
                <c:pt idx="217055">
                  <c:v>8.9219999999999994E-3</c:v>
                </c:pt>
                <c:pt idx="217056">
                  <c:v>7.7780000000000002E-3</c:v>
                </c:pt>
                <c:pt idx="217057">
                  <c:v>7.5729999999999999E-3</c:v>
                </c:pt>
                <c:pt idx="217058">
                  <c:v>7.2500000000000004E-3</c:v>
                </c:pt>
                <c:pt idx="217059">
                  <c:v>5.3189999999999999E-3</c:v>
                </c:pt>
                <c:pt idx="217060">
                  <c:v>7.3790000000000001E-3</c:v>
                </c:pt>
                <c:pt idx="217061">
                  <c:v>6.2950000000000002E-3</c:v>
                </c:pt>
                <c:pt idx="217062">
                  <c:v>7.8279999999999999E-3</c:v>
                </c:pt>
                <c:pt idx="217063">
                  <c:v>5.7780000000000001E-3</c:v>
                </c:pt>
                <c:pt idx="217064">
                  <c:v>5.3429999999999997E-3</c:v>
                </c:pt>
                <c:pt idx="217065">
                  <c:v>5.0220000000000004E-3</c:v>
                </c:pt>
                <c:pt idx="217066">
                  <c:v>7.7619999999999998E-3</c:v>
                </c:pt>
                <c:pt idx="217067">
                  <c:v>6.3359999999999996E-3</c:v>
                </c:pt>
                <c:pt idx="217068">
                  <c:v>5.3550000000000004E-3</c:v>
                </c:pt>
                <c:pt idx="217069">
                  <c:v>4.9389999999999998E-3</c:v>
                </c:pt>
                <c:pt idx="217070">
                  <c:v>5.1659999999999996E-3</c:v>
                </c:pt>
                <c:pt idx="217071">
                  <c:v>9.4859999999999996E-3</c:v>
                </c:pt>
                <c:pt idx="217072">
                  <c:v>7.5659999999999998E-3</c:v>
                </c:pt>
                <c:pt idx="217073">
                  <c:v>5.5290000000000001E-3</c:v>
                </c:pt>
                <c:pt idx="217074">
                  <c:v>7.4349999999999998E-3</c:v>
                </c:pt>
                <c:pt idx="217075">
                  <c:v>5.4720000000000003E-3</c:v>
                </c:pt>
                <c:pt idx="217076">
                  <c:v>6.4720000000000003E-3</c:v>
                </c:pt>
                <c:pt idx="217077">
                  <c:v>6.4099999999999999E-3</c:v>
                </c:pt>
                <c:pt idx="217078">
                  <c:v>5.3949999999999996E-3</c:v>
                </c:pt>
                <c:pt idx="217079">
                  <c:v>1.3174E-2</c:v>
                </c:pt>
                <c:pt idx="217080">
                  <c:v>5.7530000000000003E-3</c:v>
                </c:pt>
                <c:pt idx="217081">
                  <c:v>5.0930000000000003E-3</c:v>
                </c:pt>
                <c:pt idx="217082">
                  <c:v>5.3210000000000002E-3</c:v>
                </c:pt>
                <c:pt idx="217083">
                  <c:v>6.3699999999999998E-3</c:v>
                </c:pt>
                <c:pt idx="217084">
                  <c:v>6.8910000000000004E-3</c:v>
                </c:pt>
                <c:pt idx="217085">
                  <c:v>1.6409E-2</c:v>
                </c:pt>
                <c:pt idx="217086">
                  <c:v>5.9909999999999998E-3</c:v>
                </c:pt>
                <c:pt idx="217087">
                  <c:v>5.2199999999999998E-3</c:v>
                </c:pt>
                <c:pt idx="217088">
                  <c:v>6.6179999999999998E-3</c:v>
                </c:pt>
                <c:pt idx="217089">
                  <c:v>5.4530000000000004E-3</c:v>
                </c:pt>
                <c:pt idx="217090">
                  <c:v>5.5240000000000003E-3</c:v>
                </c:pt>
                <c:pt idx="217091">
                  <c:v>5.2599999999999999E-3</c:v>
                </c:pt>
                <c:pt idx="217092">
                  <c:v>7.9480000000000002E-3</c:v>
                </c:pt>
                <c:pt idx="217093">
                  <c:v>6.5050000000000004E-3</c:v>
                </c:pt>
                <c:pt idx="217094">
                  <c:v>6.0879999999999997E-3</c:v>
                </c:pt>
                <c:pt idx="217095">
                  <c:v>6.2709999999999997E-3</c:v>
                </c:pt>
                <c:pt idx="217096">
                  <c:v>7.4229999999999999E-3</c:v>
                </c:pt>
                <c:pt idx="217097">
                  <c:v>5.5290000000000001E-3</c:v>
                </c:pt>
                <c:pt idx="217098">
                  <c:v>6.6E-3</c:v>
                </c:pt>
                <c:pt idx="217099">
                  <c:v>5.5510000000000004E-3</c:v>
                </c:pt>
                <c:pt idx="217100">
                  <c:v>6.6530000000000001E-3</c:v>
                </c:pt>
                <c:pt idx="217101">
                  <c:v>5.6490000000000004E-3</c:v>
                </c:pt>
                <c:pt idx="217102">
                  <c:v>6.051E-3</c:v>
                </c:pt>
                <c:pt idx="217103">
                  <c:v>5.8479999999999999E-3</c:v>
                </c:pt>
                <c:pt idx="217104">
                  <c:v>6.0060000000000001E-3</c:v>
                </c:pt>
                <c:pt idx="217105">
                  <c:v>7.5110000000000003E-3</c:v>
                </c:pt>
                <c:pt idx="217106">
                  <c:v>5.6499999999999996E-3</c:v>
                </c:pt>
                <c:pt idx="217107">
                  <c:v>7.2989999999999999E-3</c:v>
                </c:pt>
                <c:pt idx="217108">
                  <c:v>5.8900000000000003E-3</c:v>
                </c:pt>
                <c:pt idx="217109">
                  <c:v>5.7650000000000002E-3</c:v>
                </c:pt>
                <c:pt idx="217110">
                  <c:v>6.8900000000000003E-3</c:v>
                </c:pt>
                <c:pt idx="217111">
                  <c:v>6.7070000000000003E-3</c:v>
                </c:pt>
                <c:pt idx="217112">
                  <c:v>5.9979999999999999E-3</c:v>
                </c:pt>
                <c:pt idx="217113">
                  <c:v>6.9639999999999997E-3</c:v>
                </c:pt>
                <c:pt idx="217114">
                  <c:v>5.5919999999999997E-3</c:v>
                </c:pt>
                <c:pt idx="217115">
                  <c:v>5.7169999999999999E-3</c:v>
                </c:pt>
                <c:pt idx="217116">
                  <c:v>5.986E-3</c:v>
                </c:pt>
                <c:pt idx="217117">
                  <c:v>6.0070000000000002E-3</c:v>
                </c:pt>
                <c:pt idx="217118">
                  <c:v>5.7499999999999999E-3</c:v>
                </c:pt>
                <c:pt idx="217119">
                  <c:v>5.0650000000000001E-3</c:v>
                </c:pt>
                <c:pt idx="217120">
                  <c:v>7.0540000000000004E-3</c:v>
                </c:pt>
                <c:pt idx="217121">
                  <c:v>6.0229999999999997E-3</c:v>
                </c:pt>
                <c:pt idx="217122">
                  <c:v>4.7869999999999996E-3</c:v>
                </c:pt>
                <c:pt idx="217123">
                  <c:v>1.0062E-2</c:v>
                </c:pt>
                <c:pt idx="217124">
                  <c:v>6.8310000000000003E-3</c:v>
                </c:pt>
                <c:pt idx="217125">
                  <c:v>6.7120000000000001E-3</c:v>
                </c:pt>
                <c:pt idx="217126">
                  <c:v>5.5059999999999996E-3</c:v>
                </c:pt>
                <c:pt idx="217127">
                  <c:v>5.849E-3</c:v>
                </c:pt>
                <c:pt idx="217128">
                  <c:v>6.2110000000000004E-3</c:v>
                </c:pt>
                <c:pt idx="217129">
                  <c:v>4.6829999999999997E-3</c:v>
                </c:pt>
                <c:pt idx="217130">
                  <c:v>7.3249999999999999E-3</c:v>
                </c:pt>
                <c:pt idx="217131">
                  <c:v>6.3749999999999996E-3</c:v>
                </c:pt>
                <c:pt idx="217132">
                  <c:v>6.5700000000000003E-3</c:v>
                </c:pt>
                <c:pt idx="217133">
                  <c:v>5.9199999999999999E-3</c:v>
                </c:pt>
                <c:pt idx="217134">
                  <c:v>7.0219999999999996E-3</c:v>
                </c:pt>
                <c:pt idx="217135">
                  <c:v>7.0549999999999996E-3</c:v>
                </c:pt>
                <c:pt idx="217136">
                  <c:v>7.1999999999999998E-3</c:v>
                </c:pt>
                <c:pt idx="217137">
                  <c:v>5.8440000000000002E-3</c:v>
                </c:pt>
                <c:pt idx="217138">
                  <c:v>6.0790000000000002E-3</c:v>
                </c:pt>
                <c:pt idx="217139">
                  <c:v>5.5389999999999997E-3</c:v>
                </c:pt>
                <c:pt idx="217140">
                  <c:v>6.3870000000000003E-3</c:v>
                </c:pt>
                <c:pt idx="217141">
                  <c:v>6.1019999999999998E-3</c:v>
                </c:pt>
                <c:pt idx="217142">
                  <c:v>5.0619999999999997E-3</c:v>
                </c:pt>
                <c:pt idx="217143">
                  <c:v>6.0480000000000004E-3</c:v>
                </c:pt>
                <c:pt idx="217144">
                  <c:v>5.6740000000000002E-3</c:v>
                </c:pt>
                <c:pt idx="217145">
                  <c:v>6.0419999999999996E-3</c:v>
                </c:pt>
                <c:pt idx="217146">
                  <c:v>6.3899999999999998E-3</c:v>
                </c:pt>
                <c:pt idx="217147">
                  <c:v>6.2100000000000002E-3</c:v>
                </c:pt>
                <c:pt idx="217148">
                  <c:v>5.5030000000000001E-3</c:v>
                </c:pt>
                <c:pt idx="217149">
                  <c:v>6.0309999999999999E-3</c:v>
                </c:pt>
                <c:pt idx="217150">
                  <c:v>5.901E-3</c:v>
                </c:pt>
                <c:pt idx="217151">
                  <c:v>6.5979999999999997E-3</c:v>
                </c:pt>
                <c:pt idx="217152">
                  <c:v>6.6660000000000001E-3</c:v>
                </c:pt>
                <c:pt idx="217153">
                  <c:v>5.8300000000000001E-3</c:v>
                </c:pt>
                <c:pt idx="217154">
                  <c:v>5.1419999999999999E-3</c:v>
                </c:pt>
                <c:pt idx="217155">
                  <c:v>1.1527000000000001E-2</c:v>
                </c:pt>
                <c:pt idx="217156">
                  <c:v>6.7720000000000002E-3</c:v>
                </c:pt>
                <c:pt idx="217157">
                  <c:v>6.2909999999999997E-3</c:v>
                </c:pt>
                <c:pt idx="217158">
                  <c:v>5.8599999999999998E-3</c:v>
                </c:pt>
                <c:pt idx="217159">
                  <c:v>6.3829999999999998E-3</c:v>
                </c:pt>
                <c:pt idx="217160">
                  <c:v>5.8310000000000002E-3</c:v>
                </c:pt>
                <c:pt idx="217161">
                  <c:v>6.9810000000000002E-3</c:v>
                </c:pt>
                <c:pt idx="217162">
                  <c:v>4.9779999999999998E-3</c:v>
                </c:pt>
                <c:pt idx="217163">
                  <c:v>5.2750000000000002E-3</c:v>
                </c:pt>
                <c:pt idx="217164">
                  <c:v>6.574E-3</c:v>
                </c:pt>
                <c:pt idx="217165">
                  <c:v>5.7720000000000002E-3</c:v>
                </c:pt>
                <c:pt idx="217166">
                  <c:v>4.8799999999999998E-3</c:v>
                </c:pt>
                <c:pt idx="217167">
                  <c:v>5.9179999999999996E-3</c:v>
                </c:pt>
                <c:pt idx="217168">
                  <c:v>6.6270000000000001E-3</c:v>
                </c:pt>
                <c:pt idx="217169">
                  <c:v>5.4359999999999999E-3</c:v>
                </c:pt>
                <c:pt idx="217170">
                  <c:v>7.149E-3</c:v>
                </c:pt>
                <c:pt idx="217171">
                  <c:v>6.5820000000000002E-3</c:v>
                </c:pt>
                <c:pt idx="217172">
                  <c:v>6.2110000000000004E-3</c:v>
                </c:pt>
                <c:pt idx="217173">
                  <c:v>6.8929999999999998E-3</c:v>
                </c:pt>
                <c:pt idx="217174">
                  <c:v>6.012E-3</c:v>
                </c:pt>
                <c:pt idx="217175">
                  <c:v>6.378E-3</c:v>
                </c:pt>
                <c:pt idx="217176">
                  <c:v>6.7250000000000001E-3</c:v>
                </c:pt>
                <c:pt idx="217177">
                  <c:v>5.8630000000000002E-3</c:v>
                </c:pt>
                <c:pt idx="217178">
                  <c:v>5.3769999999999998E-3</c:v>
                </c:pt>
                <c:pt idx="217179">
                  <c:v>1.0411999999999999E-2</c:v>
                </c:pt>
                <c:pt idx="217180">
                  <c:v>6.0850000000000001E-3</c:v>
                </c:pt>
                <c:pt idx="217181">
                  <c:v>6.3720000000000001E-3</c:v>
                </c:pt>
                <c:pt idx="217182">
                  <c:v>7.8259999999999996E-3</c:v>
                </c:pt>
                <c:pt idx="217183">
                  <c:v>5.182E-3</c:v>
                </c:pt>
                <c:pt idx="217184">
                  <c:v>6.051E-3</c:v>
                </c:pt>
                <c:pt idx="217185">
                  <c:v>5.5129999999999997E-3</c:v>
                </c:pt>
                <c:pt idx="217186">
                  <c:v>9.1179999999999994E-3</c:v>
                </c:pt>
                <c:pt idx="217187">
                  <c:v>6.6309999999999997E-3</c:v>
                </c:pt>
                <c:pt idx="217188">
                  <c:v>8.8620000000000001E-3</c:v>
                </c:pt>
                <c:pt idx="217189">
                  <c:v>6.5319999999999996E-3</c:v>
                </c:pt>
                <c:pt idx="217190">
                  <c:v>5.3819999999999996E-3</c:v>
                </c:pt>
                <c:pt idx="217191">
                  <c:v>5.378E-3</c:v>
                </c:pt>
                <c:pt idx="217192">
                  <c:v>4.718E-3</c:v>
                </c:pt>
                <c:pt idx="217193">
                  <c:v>6.986E-3</c:v>
                </c:pt>
                <c:pt idx="217194">
                  <c:v>6.4949999999999999E-3</c:v>
                </c:pt>
                <c:pt idx="217195">
                  <c:v>5.4320000000000002E-3</c:v>
                </c:pt>
                <c:pt idx="217196">
                  <c:v>7.0150000000000004E-3</c:v>
                </c:pt>
                <c:pt idx="217197">
                  <c:v>5.862E-3</c:v>
                </c:pt>
                <c:pt idx="217198">
                  <c:v>6.7120000000000001E-3</c:v>
                </c:pt>
                <c:pt idx="217199">
                  <c:v>5.0530000000000002E-3</c:v>
                </c:pt>
                <c:pt idx="217200">
                  <c:v>5.7660000000000003E-3</c:v>
                </c:pt>
                <c:pt idx="217201">
                  <c:v>6.7730000000000004E-3</c:v>
                </c:pt>
                <c:pt idx="217202">
                  <c:v>4.9839999999999997E-3</c:v>
                </c:pt>
                <c:pt idx="217203">
                  <c:v>4.836E-3</c:v>
                </c:pt>
                <c:pt idx="217204">
                  <c:v>6.9109999999999996E-3</c:v>
                </c:pt>
                <c:pt idx="217205">
                  <c:v>6.4619999999999999E-3</c:v>
                </c:pt>
                <c:pt idx="217206">
                  <c:v>4.8300000000000001E-3</c:v>
                </c:pt>
                <c:pt idx="217207">
                  <c:v>9.8840000000000004E-3</c:v>
                </c:pt>
                <c:pt idx="217208">
                  <c:v>5.5880000000000001E-3</c:v>
                </c:pt>
                <c:pt idx="217209">
                  <c:v>6.6899999999999998E-3</c:v>
                </c:pt>
                <c:pt idx="217210">
                  <c:v>5.7730000000000004E-3</c:v>
                </c:pt>
                <c:pt idx="217211">
                  <c:v>5.633E-3</c:v>
                </c:pt>
                <c:pt idx="217212">
                  <c:v>5.9420000000000002E-3</c:v>
                </c:pt>
                <c:pt idx="217213">
                  <c:v>6.5189999999999996E-3</c:v>
                </c:pt>
                <c:pt idx="217214">
                  <c:v>5.927E-3</c:v>
                </c:pt>
                <c:pt idx="217215">
                  <c:v>6.241E-3</c:v>
                </c:pt>
                <c:pt idx="217216">
                  <c:v>6.0629999999999998E-3</c:v>
                </c:pt>
                <c:pt idx="217217">
                  <c:v>5.7250000000000001E-3</c:v>
                </c:pt>
                <c:pt idx="217218">
                  <c:v>5.7819999999999998E-3</c:v>
                </c:pt>
                <c:pt idx="217219">
                  <c:v>5.7749999999999998E-3</c:v>
                </c:pt>
                <c:pt idx="217220">
                  <c:v>6.7330000000000003E-3</c:v>
                </c:pt>
                <c:pt idx="217221">
                  <c:v>5.3049999999999998E-3</c:v>
                </c:pt>
                <c:pt idx="217222">
                  <c:v>6.0080000000000003E-3</c:v>
                </c:pt>
                <c:pt idx="217223">
                  <c:v>5.411E-3</c:v>
                </c:pt>
                <c:pt idx="217224">
                  <c:v>9.0609999999999996E-3</c:v>
                </c:pt>
                <c:pt idx="217225">
                  <c:v>6.6499999999999997E-3</c:v>
                </c:pt>
                <c:pt idx="217226">
                  <c:v>4.9899999999999996E-3</c:v>
                </c:pt>
                <c:pt idx="217227">
                  <c:v>5.888E-3</c:v>
                </c:pt>
                <c:pt idx="217228">
                  <c:v>6.2659999999999999E-3</c:v>
                </c:pt>
                <c:pt idx="217229">
                  <c:v>6.3429999999999997E-3</c:v>
                </c:pt>
                <c:pt idx="217230">
                  <c:v>6.11E-3</c:v>
                </c:pt>
                <c:pt idx="217231">
                  <c:v>6.3670000000000003E-3</c:v>
                </c:pt>
                <c:pt idx="217232">
                  <c:v>6.0679999999999996E-3</c:v>
                </c:pt>
                <c:pt idx="217233">
                  <c:v>6.3829999999999998E-3</c:v>
                </c:pt>
                <c:pt idx="217234">
                  <c:v>5.9259999999999998E-3</c:v>
                </c:pt>
                <c:pt idx="217235">
                  <c:v>5.9680000000000002E-3</c:v>
                </c:pt>
                <c:pt idx="217236">
                  <c:v>6.3790000000000001E-3</c:v>
                </c:pt>
                <c:pt idx="217237">
                  <c:v>6.1060000000000003E-3</c:v>
                </c:pt>
                <c:pt idx="217238">
                  <c:v>6.6509999999999998E-3</c:v>
                </c:pt>
                <c:pt idx="217239">
                  <c:v>7.3179999999999999E-3</c:v>
                </c:pt>
                <c:pt idx="217240">
                  <c:v>5.6140000000000001E-3</c:v>
                </c:pt>
                <c:pt idx="217241">
                  <c:v>6.2880000000000002E-3</c:v>
                </c:pt>
                <c:pt idx="217242">
                  <c:v>5.9170000000000004E-3</c:v>
                </c:pt>
                <c:pt idx="217243">
                  <c:v>5.9789999999999999E-3</c:v>
                </c:pt>
                <c:pt idx="217244">
                  <c:v>6.6230000000000004E-3</c:v>
                </c:pt>
                <c:pt idx="217245">
                  <c:v>6.0740000000000004E-3</c:v>
                </c:pt>
                <c:pt idx="217246">
                  <c:v>5.875E-3</c:v>
                </c:pt>
                <c:pt idx="217247">
                  <c:v>6.097E-3</c:v>
                </c:pt>
                <c:pt idx="217248">
                  <c:v>6.0850000000000001E-3</c:v>
                </c:pt>
                <c:pt idx="217249">
                  <c:v>4.9829999999999996E-3</c:v>
                </c:pt>
                <c:pt idx="217250">
                  <c:v>7.1500000000000001E-3</c:v>
                </c:pt>
                <c:pt idx="217251">
                  <c:v>6.6150000000000002E-3</c:v>
                </c:pt>
                <c:pt idx="217252">
                  <c:v>5.7679999999999997E-3</c:v>
                </c:pt>
                <c:pt idx="217253">
                  <c:v>6.3639999999999999E-3</c:v>
                </c:pt>
                <c:pt idx="217254">
                  <c:v>6.0229999999999997E-3</c:v>
                </c:pt>
                <c:pt idx="217255">
                  <c:v>6.986E-3</c:v>
                </c:pt>
                <c:pt idx="217256">
                  <c:v>6.43E-3</c:v>
                </c:pt>
                <c:pt idx="217257">
                  <c:v>9.8010000000000007E-3</c:v>
                </c:pt>
                <c:pt idx="217258">
                  <c:v>6.0289999999999996E-3</c:v>
                </c:pt>
                <c:pt idx="217259">
                  <c:v>7.8139999999999998E-3</c:v>
                </c:pt>
                <c:pt idx="217260">
                  <c:v>5.8380000000000003E-3</c:v>
                </c:pt>
                <c:pt idx="217261">
                  <c:v>7.0889999999999998E-3</c:v>
                </c:pt>
                <c:pt idx="217262">
                  <c:v>6.8089999999999999E-3</c:v>
                </c:pt>
                <c:pt idx="217263">
                  <c:v>6.6109999999999997E-3</c:v>
                </c:pt>
                <c:pt idx="217264">
                  <c:v>8.9160000000000003E-3</c:v>
                </c:pt>
                <c:pt idx="217265">
                  <c:v>4.5909999999999996E-3</c:v>
                </c:pt>
                <c:pt idx="217266">
                  <c:v>1.1906999999999999E-2</c:v>
                </c:pt>
                <c:pt idx="217267">
                  <c:v>5.5630000000000002E-3</c:v>
                </c:pt>
                <c:pt idx="217268">
                  <c:v>7.7010000000000004E-3</c:v>
                </c:pt>
                <c:pt idx="217269">
                  <c:v>7.8460000000000005E-3</c:v>
                </c:pt>
                <c:pt idx="217270">
                  <c:v>5.5849999999999997E-3</c:v>
                </c:pt>
                <c:pt idx="217271">
                  <c:v>5.1120000000000002E-3</c:v>
                </c:pt>
                <c:pt idx="217272">
                  <c:v>7.4539999999999997E-3</c:v>
                </c:pt>
                <c:pt idx="217273">
                  <c:v>5.8399999999999997E-3</c:v>
                </c:pt>
                <c:pt idx="217274">
                  <c:v>6.1549999999999999E-3</c:v>
                </c:pt>
                <c:pt idx="217275">
                  <c:v>5.2919999999999998E-3</c:v>
                </c:pt>
                <c:pt idx="217276">
                  <c:v>6.5799999999999999E-3</c:v>
                </c:pt>
                <c:pt idx="217277">
                  <c:v>7.3730000000000002E-3</c:v>
                </c:pt>
                <c:pt idx="217278">
                  <c:v>6.0049999999999999E-3</c:v>
                </c:pt>
                <c:pt idx="217279">
                  <c:v>5.0000000000000001E-3</c:v>
                </c:pt>
                <c:pt idx="217280">
                  <c:v>5.522E-3</c:v>
                </c:pt>
                <c:pt idx="217281">
                  <c:v>1.0415000000000001E-2</c:v>
                </c:pt>
                <c:pt idx="217282">
                  <c:v>6.9170000000000004E-3</c:v>
                </c:pt>
                <c:pt idx="217283">
                  <c:v>6.9670000000000001E-3</c:v>
                </c:pt>
                <c:pt idx="217284">
                  <c:v>6.4510000000000001E-3</c:v>
                </c:pt>
                <c:pt idx="217285">
                  <c:v>7.9520000000000007E-3</c:v>
                </c:pt>
                <c:pt idx="217286">
                  <c:v>5.5160000000000001E-3</c:v>
                </c:pt>
                <c:pt idx="217287">
                  <c:v>6.0870000000000004E-3</c:v>
                </c:pt>
                <c:pt idx="217288">
                  <c:v>5.9719999999999999E-3</c:v>
                </c:pt>
                <c:pt idx="217289">
                  <c:v>1.2468E-2</c:v>
                </c:pt>
                <c:pt idx="217290">
                  <c:v>5.8919999999999997E-3</c:v>
                </c:pt>
                <c:pt idx="217291">
                  <c:v>7.3220000000000004E-3</c:v>
                </c:pt>
                <c:pt idx="217292">
                  <c:v>6.463E-3</c:v>
                </c:pt>
                <c:pt idx="217293">
                  <c:v>6.3150000000000003E-3</c:v>
                </c:pt>
                <c:pt idx="217294">
                  <c:v>4.9540000000000001E-3</c:v>
                </c:pt>
                <c:pt idx="217295">
                  <c:v>6.3400000000000001E-3</c:v>
                </c:pt>
                <c:pt idx="217296">
                  <c:v>5.4590000000000003E-3</c:v>
                </c:pt>
                <c:pt idx="217297">
                  <c:v>5.4640000000000001E-3</c:v>
                </c:pt>
                <c:pt idx="217298">
                  <c:v>6.5519999999999997E-3</c:v>
                </c:pt>
                <c:pt idx="217299">
                  <c:v>4.9969999999999997E-3</c:v>
                </c:pt>
                <c:pt idx="217300">
                  <c:v>6.0260000000000001E-3</c:v>
                </c:pt>
                <c:pt idx="217301">
                  <c:v>5.8199999999999997E-3</c:v>
                </c:pt>
                <c:pt idx="217302">
                  <c:v>5.7730000000000004E-3</c:v>
                </c:pt>
                <c:pt idx="217303">
                  <c:v>7.0010000000000003E-3</c:v>
                </c:pt>
                <c:pt idx="217304">
                  <c:v>1.5365E-2</c:v>
                </c:pt>
                <c:pt idx="217305">
                  <c:v>9.9609999999999994E-3</c:v>
                </c:pt>
                <c:pt idx="217306">
                  <c:v>8.6599999999999993E-3</c:v>
                </c:pt>
                <c:pt idx="217307">
                  <c:v>5.953E-3</c:v>
                </c:pt>
                <c:pt idx="217308">
                  <c:v>5.8960000000000002E-3</c:v>
                </c:pt>
                <c:pt idx="217309">
                  <c:v>6.9129999999999999E-3</c:v>
                </c:pt>
                <c:pt idx="217310">
                  <c:v>5.4419999999999998E-3</c:v>
                </c:pt>
                <c:pt idx="217311">
                  <c:v>6.5620000000000001E-3</c:v>
                </c:pt>
                <c:pt idx="217312">
                  <c:v>7.4960000000000001E-3</c:v>
                </c:pt>
                <c:pt idx="217313">
                  <c:v>6.051E-3</c:v>
                </c:pt>
                <c:pt idx="217314">
                  <c:v>5.1679999999999999E-3</c:v>
                </c:pt>
                <c:pt idx="217315">
                  <c:v>5.5360000000000001E-3</c:v>
                </c:pt>
                <c:pt idx="217316">
                  <c:v>5.6730000000000001E-3</c:v>
                </c:pt>
                <c:pt idx="217317">
                  <c:v>8.6459999999999992E-3</c:v>
                </c:pt>
                <c:pt idx="217318">
                  <c:v>6.9389999999999999E-3</c:v>
                </c:pt>
                <c:pt idx="217319">
                  <c:v>4.5919999999999997E-3</c:v>
                </c:pt>
                <c:pt idx="217320">
                  <c:v>5.1520000000000003E-3</c:v>
                </c:pt>
                <c:pt idx="217321">
                  <c:v>5.5100000000000001E-3</c:v>
                </c:pt>
                <c:pt idx="217322">
                  <c:v>7.11E-3</c:v>
                </c:pt>
                <c:pt idx="217323">
                  <c:v>6.7000000000000002E-3</c:v>
                </c:pt>
                <c:pt idx="217324">
                  <c:v>7.5909999999999997E-3</c:v>
                </c:pt>
                <c:pt idx="217325">
                  <c:v>5.8799999999999998E-3</c:v>
                </c:pt>
                <c:pt idx="217326">
                  <c:v>5.5180000000000003E-3</c:v>
                </c:pt>
                <c:pt idx="217327">
                  <c:v>7.8359999999999992E-3</c:v>
                </c:pt>
                <c:pt idx="217328">
                  <c:v>7.8560000000000001E-3</c:v>
                </c:pt>
                <c:pt idx="217329">
                  <c:v>6.3229999999999996E-3</c:v>
                </c:pt>
                <c:pt idx="217330">
                  <c:v>5.888E-3</c:v>
                </c:pt>
                <c:pt idx="217331">
                  <c:v>8.43E-3</c:v>
                </c:pt>
                <c:pt idx="217332">
                  <c:v>8.5159999999999993E-3</c:v>
                </c:pt>
                <c:pt idx="217333">
                  <c:v>5.0330000000000001E-3</c:v>
                </c:pt>
                <c:pt idx="217334">
                  <c:v>6.5009999999999998E-3</c:v>
                </c:pt>
                <c:pt idx="217335">
                  <c:v>9.9909999999999999E-3</c:v>
                </c:pt>
                <c:pt idx="217336">
                  <c:v>1.1742000000000001E-2</c:v>
                </c:pt>
                <c:pt idx="217337">
                  <c:v>5.7190000000000001E-3</c:v>
                </c:pt>
                <c:pt idx="217338">
                  <c:v>4.8939999999999999E-3</c:v>
                </c:pt>
                <c:pt idx="217339">
                  <c:v>8.7709999999999993E-3</c:v>
                </c:pt>
                <c:pt idx="217340">
                  <c:v>5.8729999999999997E-3</c:v>
                </c:pt>
                <c:pt idx="217341">
                  <c:v>1.2864E-2</c:v>
                </c:pt>
                <c:pt idx="217342">
                  <c:v>6.0520000000000001E-3</c:v>
                </c:pt>
                <c:pt idx="217343">
                  <c:v>5.8149999999999999E-3</c:v>
                </c:pt>
                <c:pt idx="217344">
                  <c:v>9.0340000000000004E-3</c:v>
                </c:pt>
                <c:pt idx="217345">
                  <c:v>1.4964999999999999E-2</c:v>
                </c:pt>
                <c:pt idx="217346">
                  <c:v>1.0231000000000001E-2</c:v>
                </c:pt>
                <c:pt idx="217347">
                  <c:v>9.41E-3</c:v>
                </c:pt>
                <c:pt idx="217348">
                  <c:v>6.4200000000000004E-3</c:v>
                </c:pt>
                <c:pt idx="217349">
                  <c:v>8.2850000000000007E-3</c:v>
                </c:pt>
                <c:pt idx="217350">
                  <c:v>5.4879999999999998E-3</c:v>
                </c:pt>
                <c:pt idx="217351">
                  <c:v>5.9649999999999998E-3</c:v>
                </c:pt>
                <c:pt idx="217352">
                  <c:v>5.2769999999999996E-3</c:v>
                </c:pt>
                <c:pt idx="217353">
                  <c:v>6.5250000000000004E-3</c:v>
                </c:pt>
                <c:pt idx="217354">
                  <c:v>7.3940000000000004E-3</c:v>
                </c:pt>
                <c:pt idx="217355">
                  <c:v>5.9300000000000004E-3</c:v>
                </c:pt>
                <c:pt idx="217356">
                  <c:v>4.9069999999999999E-3</c:v>
                </c:pt>
                <c:pt idx="217357">
                  <c:v>5.365E-3</c:v>
                </c:pt>
                <c:pt idx="217358">
                  <c:v>6.6259999999999999E-3</c:v>
                </c:pt>
                <c:pt idx="217359">
                  <c:v>6.1669999999999997E-3</c:v>
                </c:pt>
                <c:pt idx="217360">
                  <c:v>7.4440000000000001E-3</c:v>
                </c:pt>
                <c:pt idx="217361">
                  <c:v>6.9560000000000004E-3</c:v>
                </c:pt>
                <c:pt idx="217362">
                  <c:v>7.2040000000000003E-3</c:v>
                </c:pt>
                <c:pt idx="217363">
                  <c:v>4.8859999999999997E-3</c:v>
                </c:pt>
                <c:pt idx="217364">
                  <c:v>6.2009999999999999E-3</c:v>
                </c:pt>
                <c:pt idx="217365">
                  <c:v>6.0289999999999996E-3</c:v>
                </c:pt>
                <c:pt idx="217366">
                  <c:v>7.4669999999999997E-3</c:v>
                </c:pt>
                <c:pt idx="217367">
                  <c:v>5.3010000000000002E-3</c:v>
                </c:pt>
                <c:pt idx="217368">
                  <c:v>5.9890000000000004E-3</c:v>
                </c:pt>
                <c:pt idx="217369">
                  <c:v>5.8399999999999997E-3</c:v>
                </c:pt>
                <c:pt idx="217370">
                  <c:v>6.1929999999999997E-3</c:v>
                </c:pt>
                <c:pt idx="217371">
                  <c:v>6.267E-3</c:v>
                </c:pt>
                <c:pt idx="217372">
                  <c:v>5.3489999999999996E-3</c:v>
                </c:pt>
                <c:pt idx="217373">
                  <c:v>5.9170000000000004E-3</c:v>
                </c:pt>
                <c:pt idx="217374">
                  <c:v>5.5640000000000004E-3</c:v>
                </c:pt>
                <c:pt idx="217375">
                  <c:v>5.4840000000000002E-3</c:v>
                </c:pt>
                <c:pt idx="217376">
                  <c:v>5.4390000000000003E-3</c:v>
                </c:pt>
                <c:pt idx="217377">
                  <c:v>6.3990000000000002E-3</c:v>
                </c:pt>
                <c:pt idx="217378">
                  <c:v>5.8900000000000003E-3</c:v>
                </c:pt>
                <c:pt idx="217379">
                  <c:v>6.0679999999999996E-3</c:v>
                </c:pt>
                <c:pt idx="217380">
                  <c:v>6.4390000000000003E-3</c:v>
                </c:pt>
                <c:pt idx="217381">
                  <c:v>6.0439999999999999E-3</c:v>
                </c:pt>
                <c:pt idx="217382">
                  <c:v>7.9989999999999992E-3</c:v>
                </c:pt>
                <c:pt idx="217383">
                  <c:v>9.6439999999999998E-3</c:v>
                </c:pt>
                <c:pt idx="217384">
                  <c:v>6.1339999999999997E-3</c:v>
                </c:pt>
                <c:pt idx="217385">
                  <c:v>5.2240000000000003E-3</c:v>
                </c:pt>
                <c:pt idx="217386">
                  <c:v>7.8359999999999992E-3</c:v>
                </c:pt>
                <c:pt idx="217387">
                  <c:v>5.0530000000000002E-3</c:v>
                </c:pt>
                <c:pt idx="217388">
                  <c:v>6.8320000000000004E-3</c:v>
                </c:pt>
                <c:pt idx="217389">
                  <c:v>7.2570000000000004E-3</c:v>
                </c:pt>
                <c:pt idx="217390">
                  <c:v>7.0559999999999998E-3</c:v>
                </c:pt>
                <c:pt idx="217391">
                  <c:v>7.0930000000000003E-3</c:v>
                </c:pt>
                <c:pt idx="217392">
                  <c:v>6.8799999999999998E-3</c:v>
                </c:pt>
                <c:pt idx="217393">
                  <c:v>6.1500000000000001E-3</c:v>
                </c:pt>
                <c:pt idx="217394">
                  <c:v>6.3400000000000001E-3</c:v>
                </c:pt>
                <c:pt idx="217395">
                  <c:v>5.0179999999999999E-3</c:v>
                </c:pt>
                <c:pt idx="217396">
                  <c:v>5.5360000000000001E-3</c:v>
                </c:pt>
                <c:pt idx="217397">
                  <c:v>5.4780000000000002E-3</c:v>
                </c:pt>
                <c:pt idx="217398">
                  <c:v>5.2589999999999998E-3</c:v>
                </c:pt>
                <c:pt idx="217399">
                  <c:v>6.5240000000000003E-3</c:v>
                </c:pt>
                <c:pt idx="217400">
                  <c:v>7.1089999999999999E-3</c:v>
                </c:pt>
                <c:pt idx="217401">
                  <c:v>6.1890000000000001E-3</c:v>
                </c:pt>
                <c:pt idx="217402">
                  <c:v>6.515E-3</c:v>
                </c:pt>
                <c:pt idx="217403">
                  <c:v>5.7470000000000004E-3</c:v>
                </c:pt>
                <c:pt idx="217404">
                  <c:v>6.0470000000000003E-3</c:v>
                </c:pt>
                <c:pt idx="217405">
                  <c:v>7.3860000000000002E-3</c:v>
                </c:pt>
                <c:pt idx="217406">
                  <c:v>6.3940000000000004E-3</c:v>
                </c:pt>
                <c:pt idx="217407">
                  <c:v>6.1929999999999997E-3</c:v>
                </c:pt>
                <c:pt idx="217408">
                  <c:v>6.9430000000000004E-3</c:v>
                </c:pt>
                <c:pt idx="217409">
                  <c:v>1.0735E-2</c:v>
                </c:pt>
                <c:pt idx="217410">
                  <c:v>5.4640000000000001E-3</c:v>
                </c:pt>
                <c:pt idx="217411">
                  <c:v>6.9740000000000002E-3</c:v>
                </c:pt>
                <c:pt idx="217412">
                  <c:v>6.1000000000000004E-3</c:v>
                </c:pt>
                <c:pt idx="217413">
                  <c:v>1.1277000000000001E-2</c:v>
                </c:pt>
                <c:pt idx="217414">
                  <c:v>9.4549999999999999E-3</c:v>
                </c:pt>
                <c:pt idx="217415">
                  <c:v>7.6309999999999998E-3</c:v>
                </c:pt>
                <c:pt idx="217416">
                  <c:v>8.1829999999999993E-3</c:v>
                </c:pt>
                <c:pt idx="217417">
                  <c:v>1.0238000000000001E-2</c:v>
                </c:pt>
                <c:pt idx="217418">
                  <c:v>5.816E-3</c:v>
                </c:pt>
                <c:pt idx="217419">
                  <c:v>5.4289999999999998E-3</c:v>
                </c:pt>
                <c:pt idx="217420">
                  <c:v>1.3114000000000001E-2</c:v>
                </c:pt>
                <c:pt idx="217421">
                  <c:v>7.6540000000000002E-3</c:v>
                </c:pt>
                <c:pt idx="217422">
                  <c:v>5.4559999999999999E-3</c:v>
                </c:pt>
                <c:pt idx="217423">
                  <c:v>6.3420000000000004E-3</c:v>
                </c:pt>
                <c:pt idx="217424">
                  <c:v>7.3480000000000004E-3</c:v>
                </c:pt>
                <c:pt idx="217425">
                  <c:v>5.3610000000000003E-3</c:v>
                </c:pt>
                <c:pt idx="217426">
                  <c:v>8.3719999999999992E-3</c:v>
                </c:pt>
                <c:pt idx="217427">
                  <c:v>7.3350000000000004E-3</c:v>
                </c:pt>
                <c:pt idx="217428">
                  <c:v>6.1009999999999997E-3</c:v>
                </c:pt>
                <c:pt idx="217429">
                  <c:v>7.7210000000000004E-3</c:v>
                </c:pt>
                <c:pt idx="217430">
                  <c:v>1.1079E-2</c:v>
                </c:pt>
                <c:pt idx="217431">
                  <c:v>9.3209999999999994E-3</c:v>
                </c:pt>
                <c:pt idx="217432">
                  <c:v>5.1640000000000002E-3</c:v>
                </c:pt>
                <c:pt idx="217433">
                  <c:v>6.0569999999999999E-3</c:v>
                </c:pt>
                <c:pt idx="217434">
                  <c:v>8.5830000000000004E-3</c:v>
                </c:pt>
                <c:pt idx="217435">
                  <c:v>1.4049000000000001E-2</c:v>
                </c:pt>
                <c:pt idx="217436">
                  <c:v>6.4689999999999999E-3</c:v>
                </c:pt>
                <c:pt idx="217437">
                  <c:v>6.4970000000000002E-3</c:v>
                </c:pt>
                <c:pt idx="217438">
                  <c:v>6.5789999999999998E-3</c:v>
                </c:pt>
                <c:pt idx="217439">
                  <c:v>6.0470000000000003E-3</c:v>
                </c:pt>
                <c:pt idx="217440">
                  <c:v>5.3070000000000001E-3</c:v>
                </c:pt>
                <c:pt idx="217441">
                  <c:v>5.2810000000000001E-3</c:v>
                </c:pt>
                <c:pt idx="217442">
                  <c:v>7.3850000000000001E-3</c:v>
                </c:pt>
                <c:pt idx="217443">
                  <c:v>4.9740000000000001E-3</c:v>
                </c:pt>
                <c:pt idx="217444">
                  <c:v>6.0289999999999996E-3</c:v>
                </c:pt>
                <c:pt idx="217445">
                  <c:v>6.6280000000000002E-3</c:v>
                </c:pt>
                <c:pt idx="217446">
                  <c:v>8.2159999999999993E-3</c:v>
                </c:pt>
                <c:pt idx="217447">
                  <c:v>6.1269999999999996E-3</c:v>
                </c:pt>
                <c:pt idx="217448">
                  <c:v>8.2500000000000004E-3</c:v>
                </c:pt>
                <c:pt idx="217449">
                  <c:v>5.1500000000000001E-3</c:v>
                </c:pt>
                <c:pt idx="217450">
                  <c:v>5.5040000000000002E-3</c:v>
                </c:pt>
                <c:pt idx="217451">
                  <c:v>5.535E-3</c:v>
                </c:pt>
                <c:pt idx="217452">
                  <c:v>5.4359999999999999E-3</c:v>
                </c:pt>
                <c:pt idx="217453">
                  <c:v>5.0210000000000003E-3</c:v>
                </c:pt>
                <c:pt idx="217454">
                  <c:v>5.5030000000000001E-3</c:v>
                </c:pt>
                <c:pt idx="217455">
                  <c:v>4.7099999999999998E-3</c:v>
                </c:pt>
                <c:pt idx="217456">
                  <c:v>7.2500000000000004E-3</c:v>
                </c:pt>
                <c:pt idx="217457">
                  <c:v>6.1989999999999996E-3</c:v>
                </c:pt>
                <c:pt idx="217458">
                  <c:v>9.4439999999999993E-3</c:v>
                </c:pt>
                <c:pt idx="217459">
                  <c:v>5.0720000000000001E-3</c:v>
                </c:pt>
                <c:pt idx="217460">
                  <c:v>9.5549999999999993E-3</c:v>
                </c:pt>
                <c:pt idx="217461">
                  <c:v>5.8139999999999997E-3</c:v>
                </c:pt>
                <c:pt idx="217462">
                  <c:v>5.5329999999999997E-3</c:v>
                </c:pt>
                <c:pt idx="217463">
                  <c:v>6.2269999999999999E-3</c:v>
                </c:pt>
                <c:pt idx="217464">
                  <c:v>4.9160000000000002E-3</c:v>
                </c:pt>
                <c:pt idx="217465">
                  <c:v>6.9420000000000003E-3</c:v>
                </c:pt>
                <c:pt idx="217466">
                  <c:v>5.5630000000000002E-3</c:v>
                </c:pt>
                <c:pt idx="217467">
                  <c:v>5.6280000000000002E-3</c:v>
                </c:pt>
                <c:pt idx="217468">
                  <c:v>5.5630000000000002E-3</c:v>
                </c:pt>
                <c:pt idx="217469">
                  <c:v>6.6899999999999998E-3</c:v>
                </c:pt>
                <c:pt idx="217470">
                  <c:v>4.738E-3</c:v>
                </c:pt>
                <c:pt idx="217471">
                  <c:v>8.4980000000000003E-3</c:v>
                </c:pt>
                <c:pt idx="217472">
                  <c:v>5.2639999999999996E-3</c:v>
                </c:pt>
                <c:pt idx="217473">
                  <c:v>5.1970000000000002E-3</c:v>
                </c:pt>
                <c:pt idx="217474">
                  <c:v>5.2220000000000001E-3</c:v>
                </c:pt>
                <c:pt idx="217475">
                  <c:v>5.3769999999999998E-3</c:v>
                </c:pt>
                <c:pt idx="217476">
                  <c:v>5.0530000000000002E-3</c:v>
                </c:pt>
                <c:pt idx="217477">
                  <c:v>5.7239999999999999E-3</c:v>
                </c:pt>
                <c:pt idx="217478">
                  <c:v>7.6210000000000002E-3</c:v>
                </c:pt>
                <c:pt idx="217479">
                  <c:v>4.9519999999999998E-3</c:v>
                </c:pt>
                <c:pt idx="217480">
                  <c:v>5.8999999999999999E-3</c:v>
                </c:pt>
                <c:pt idx="217481">
                  <c:v>6.2579999999999997E-3</c:v>
                </c:pt>
                <c:pt idx="217482">
                  <c:v>6.4710000000000002E-3</c:v>
                </c:pt>
                <c:pt idx="217483">
                  <c:v>7.4180000000000001E-3</c:v>
                </c:pt>
                <c:pt idx="217484">
                  <c:v>6.6829999999999997E-3</c:v>
                </c:pt>
                <c:pt idx="217485">
                  <c:v>6.9430000000000004E-3</c:v>
                </c:pt>
                <c:pt idx="217486">
                  <c:v>5.7109999999999999E-3</c:v>
                </c:pt>
                <c:pt idx="217487">
                  <c:v>5.241E-3</c:v>
                </c:pt>
                <c:pt idx="217488">
                  <c:v>6.2360000000000002E-3</c:v>
                </c:pt>
                <c:pt idx="217489">
                  <c:v>1.0678E-2</c:v>
                </c:pt>
                <c:pt idx="217490">
                  <c:v>5.6340000000000001E-3</c:v>
                </c:pt>
                <c:pt idx="217491">
                  <c:v>5.9280000000000001E-3</c:v>
                </c:pt>
                <c:pt idx="217492">
                  <c:v>5.888E-3</c:v>
                </c:pt>
                <c:pt idx="217493">
                  <c:v>5.4489999999999999E-3</c:v>
                </c:pt>
                <c:pt idx="217494">
                  <c:v>5.1380000000000002E-3</c:v>
                </c:pt>
                <c:pt idx="217495">
                  <c:v>5.1960000000000001E-3</c:v>
                </c:pt>
                <c:pt idx="217496">
                  <c:v>6.2729999999999999E-3</c:v>
                </c:pt>
                <c:pt idx="217497">
                  <c:v>5.176E-3</c:v>
                </c:pt>
                <c:pt idx="217498">
                  <c:v>7.0320000000000001E-3</c:v>
                </c:pt>
                <c:pt idx="217499">
                  <c:v>7.2319999999999997E-3</c:v>
                </c:pt>
                <c:pt idx="217500">
                  <c:v>7.9349999999999993E-3</c:v>
                </c:pt>
                <c:pt idx="217501">
                  <c:v>5.4060000000000002E-3</c:v>
                </c:pt>
                <c:pt idx="217502">
                  <c:v>1.0446E-2</c:v>
                </c:pt>
                <c:pt idx="217503">
                  <c:v>5.8180000000000003E-3</c:v>
                </c:pt>
                <c:pt idx="217504">
                  <c:v>6.7089999999999997E-3</c:v>
                </c:pt>
                <c:pt idx="217505">
                  <c:v>6.8490000000000001E-3</c:v>
                </c:pt>
                <c:pt idx="217506">
                  <c:v>6.685E-3</c:v>
                </c:pt>
                <c:pt idx="217507">
                  <c:v>6.7029999999999998E-3</c:v>
                </c:pt>
                <c:pt idx="217508">
                  <c:v>5.5710000000000004E-3</c:v>
                </c:pt>
                <c:pt idx="217509">
                  <c:v>5.9170000000000004E-3</c:v>
                </c:pt>
                <c:pt idx="217510">
                  <c:v>1.1471E-2</c:v>
                </c:pt>
                <c:pt idx="217511">
                  <c:v>7.2700000000000004E-3</c:v>
                </c:pt>
                <c:pt idx="217512">
                  <c:v>4.8869999999999999E-3</c:v>
                </c:pt>
                <c:pt idx="217513">
                  <c:v>5.1050000000000002E-3</c:v>
                </c:pt>
                <c:pt idx="217514">
                  <c:v>5.0720000000000001E-3</c:v>
                </c:pt>
                <c:pt idx="217515">
                  <c:v>5.8510000000000003E-3</c:v>
                </c:pt>
                <c:pt idx="217516">
                  <c:v>5.8050000000000003E-3</c:v>
                </c:pt>
                <c:pt idx="217517">
                  <c:v>5.5490000000000001E-3</c:v>
                </c:pt>
                <c:pt idx="217518">
                  <c:v>5.8910000000000004E-3</c:v>
                </c:pt>
                <c:pt idx="217519">
                  <c:v>4.8050000000000002E-3</c:v>
                </c:pt>
                <c:pt idx="217520">
                  <c:v>6.3489999999999996E-3</c:v>
                </c:pt>
                <c:pt idx="217521">
                  <c:v>5.816E-3</c:v>
                </c:pt>
                <c:pt idx="217522">
                  <c:v>5.7039999999999999E-3</c:v>
                </c:pt>
                <c:pt idx="217523">
                  <c:v>6.4380000000000001E-3</c:v>
                </c:pt>
                <c:pt idx="217524">
                  <c:v>9.3550000000000005E-3</c:v>
                </c:pt>
                <c:pt idx="217525">
                  <c:v>7.1580000000000003E-3</c:v>
                </c:pt>
                <c:pt idx="217526">
                  <c:v>1.3212E-2</c:v>
                </c:pt>
                <c:pt idx="217527">
                  <c:v>6.1040000000000001E-3</c:v>
                </c:pt>
                <c:pt idx="217528">
                  <c:v>6.803E-3</c:v>
                </c:pt>
                <c:pt idx="217529">
                  <c:v>1.0299000000000001E-2</c:v>
                </c:pt>
                <c:pt idx="217530">
                  <c:v>6.2750000000000002E-3</c:v>
                </c:pt>
                <c:pt idx="217531">
                  <c:v>7.5370000000000003E-3</c:v>
                </c:pt>
                <c:pt idx="217532">
                  <c:v>6.1479999999999998E-3</c:v>
                </c:pt>
                <c:pt idx="217533">
                  <c:v>6.1279999999999998E-3</c:v>
                </c:pt>
                <c:pt idx="217534">
                  <c:v>5.914E-3</c:v>
                </c:pt>
                <c:pt idx="217535">
                  <c:v>4.6039999999999996E-3</c:v>
                </c:pt>
                <c:pt idx="217536">
                  <c:v>6.1310000000000002E-3</c:v>
                </c:pt>
                <c:pt idx="217537">
                  <c:v>1.1009E-2</c:v>
                </c:pt>
                <c:pt idx="217538">
                  <c:v>1.1775000000000001E-2</c:v>
                </c:pt>
                <c:pt idx="217539">
                  <c:v>6.6369999999999997E-3</c:v>
                </c:pt>
                <c:pt idx="217540">
                  <c:v>1.2328E-2</c:v>
                </c:pt>
                <c:pt idx="217541">
                  <c:v>7.8539999999999999E-3</c:v>
                </c:pt>
                <c:pt idx="217542">
                  <c:v>6.2069999999999998E-3</c:v>
                </c:pt>
                <c:pt idx="217543">
                  <c:v>6.0549999999999996E-3</c:v>
                </c:pt>
                <c:pt idx="217544">
                  <c:v>1.1971000000000001E-2</c:v>
                </c:pt>
                <c:pt idx="217545">
                  <c:v>7.2560000000000003E-3</c:v>
                </c:pt>
                <c:pt idx="217546">
                  <c:v>7.456E-3</c:v>
                </c:pt>
                <c:pt idx="217547">
                  <c:v>5.1549999999999999E-3</c:v>
                </c:pt>
                <c:pt idx="217548">
                  <c:v>8.1499999999999993E-3</c:v>
                </c:pt>
                <c:pt idx="217549">
                  <c:v>5.8729999999999997E-3</c:v>
                </c:pt>
                <c:pt idx="217550">
                  <c:v>4.8910000000000004E-3</c:v>
                </c:pt>
                <c:pt idx="217551">
                  <c:v>6.0270000000000002E-3</c:v>
                </c:pt>
                <c:pt idx="217552">
                  <c:v>5.9880000000000003E-3</c:v>
                </c:pt>
                <c:pt idx="217553">
                  <c:v>6.1330000000000004E-3</c:v>
                </c:pt>
                <c:pt idx="217554">
                  <c:v>6.2129999999999998E-3</c:v>
                </c:pt>
                <c:pt idx="217555">
                  <c:v>6.2519999999999997E-3</c:v>
                </c:pt>
                <c:pt idx="217556">
                  <c:v>5.5170000000000002E-3</c:v>
                </c:pt>
                <c:pt idx="217557">
                  <c:v>6.1780000000000003E-3</c:v>
                </c:pt>
                <c:pt idx="217558">
                  <c:v>1.2763E-2</c:v>
                </c:pt>
                <c:pt idx="217559">
                  <c:v>7.1919999999999996E-3</c:v>
                </c:pt>
                <c:pt idx="217560">
                  <c:v>9.1190000000000004E-3</c:v>
                </c:pt>
                <c:pt idx="217561">
                  <c:v>6.117E-3</c:v>
                </c:pt>
                <c:pt idx="217562">
                  <c:v>5.6690000000000004E-3</c:v>
                </c:pt>
                <c:pt idx="217563">
                  <c:v>5.3210000000000002E-3</c:v>
                </c:pt>
                <c:pt idx="217564">
                  <c:v>5.5100000000000001E-3</c:v>
                </c:pt>
                <c:pt idx="217565">
                  <c:v>6.5659999999999998E-3</c:v>
                </c:pt>
                <c:pt idx="217566">
                  <c:v>5.8999999999999999E-3</c:v>
                </c:pt>
                <c:pt idx="217567">
                  <c:v>7.195E-3</c:v>
                </c:pt>
                <c:pt idx="217568">
                  <c:v>5.9259999999999998E-3</c:v>
                </c:pt>
                <c:pt idx="217569">
                  <c:v>6.6540000000000002E-3</c:v>
                </c:pt>
                <c:pt idx="217570">
                  <c:v>5.032E-3</c:v>
                </c:pt>
                <c:pt idx="217571">
                  <c:v>4.7790000000000003E-3</c:v>
                </c:pt>
                <c:pt idx="217572">
                  <c:v>5.6849999999999999E-3</c:v>
                </c:pt>
                <c:pt idx="217573">
                  <c:v>5.4190000000000002E-3</c:v>
                </c:pt>
                <c:pt idx="217574">
                  <c:v>7.6319999999999999E-3</c:v>
                </c:pt>
                <c:pt idx="217575">
                  <c:v>5.5659999999999998E-3</c:v>
                </c:pt>
                <c:pt idx="217576">
                  <c:v>5.2560000000000003E-3</c:v>
                </c:pt>
                <c:pt idx="217577">
                  <c:v>6.0049999999999999E-3</c:v>
                </c:pt>
                <c:pt idx="217578">
                  <c:v>6.4859999999999996E-3</c:v>
                </c:pt>
                <c:pt idx="217579">
                  <c:v>6.1260000000000004E-3</c:v>
                </c:pt>
                <c:pt idx="217580">
                  <c:v>1.0196999999999999E-2</c:v>
                </c:pt>
                <c:pt idx="217581">
                  <c:v>9.2479999999999993E-3</c:v>
                </c:pt>
                <c:pt idx="217582">
                  <c:v>6.071E-3</c:v>
                </c:pt>
                <c:pt idx="217583">
                  <c:v>5.463E-3</c:v>
                </c:pt>
                <c:pt idx="217584">
                  <c:v>5.9969999999999997E-3</c:v>
                </c:pt>
                <c:pt idx="217585">
                  <c:v>6.4019999999999997E-3</c:v>
                </c:pt>
                <c:pt idx="217586">
                  <c:v>8.9160000000000003E-3</c:v>
                </c:pt>
                <c:pt idx="217587">
                  <c:v>5.6410000000000002E-3</c:v>
                </c:pt>
                <c:pt idx="217588">
                  <c:v>6.659E-3</c:v>
                </c:pt>
                <c:pt idx="217589">
                  <c:v>5.313E-3</c:v>
                </c:pt>
                <c:pt idx="217590">
                  <c:v>6.3150000000000003E-3</c:v>
                </c:pt>
                <c:pt idx="217591">
                  <c:v>7.0150000000000004E-3</c:v>
                </c:pt>
                <c:pt idx="217592">
                  <c:v>6.9909999999999998E-3</c:v>
                </c:pt>
                <c:pt idx="217593">
                  <c:v>5.9389999999999998E-3</c:v>
                </c:pt>
                <c:pt idx="217594">
                  <c:v>7.4070000000000004E-3</c:v>
                </c:pt>
                <c:pt idx="217595">
                  <c:v>5.372E-3</c:v>
                </c:pt>
                <c:pt idx="217596">
                  <c:v>5.8230000000000001E-3</c:v>
                </c:pt>
                <c:pt idx="217597">
                  <c:v>6.5180000000000004E-3</c:v>
                </c:pt>
                <c:pt idx="217598">
                  <c:v>6.3090000000000004E-3</c:v>
                </c:pt>
                <c:pt idx="217599">
                  <c:v>5.7920000000000003E-3</c:v>
                </c:pt>
                <c:pt idx="217600">
                  <c:v>1.1231E-2</c:v>
                </c:pt>
                <c:pt idx="217601">
                  <c:v>5.4920000000000004E-3</c:v>
                </c:pt>
                <c:pt idx="217602">
                  <c:v>4.8520000000000004E-3</c:v>
                </c:pt>
                <c:pt idx="217603">
                  <c:v>5.8799999999999998E-3</c:v>
                </c:pt>
                <c:pt idx="217604">
                  <c:v>6.1590000000000004E-3</c:v>
                </c:pt>
                <c:pt idx="217605">
                  <c:v>6.1019999999999998E-3</c:v>
                </c:pt>
                <c:pt idx="217606">
                  <c:v>6.9290000000000003E-3</c:v>
                </c:pt>
                <c:pt idx="217607">
                  <c:v>5.3340000000000002E-3</c:v>
                </c:pt>
                <c:pt idx="217608">
                  <c:v>9.2289999999999994E-3</c:v>
                </c:pt>
                <c:pt idx="217609">
                  <c:v>5.2480000000000001E-3</c:v>
                </c:pt>
                <c:pt idx="217610">
                  <c:v>7.8989999999999998E-3</c:v>
                </c:pt>
                <c:pt idx="217611">
                  <c:v>5.6849999999999999E-3</c:v>
                </c:pt>
                <c:pt idx="217612">
                  <c:v>7.417E-3</c:v>
                </c:pt>
                <c:pt idx="217613">
                  <c:v>8.4770000000000002E-3</c:v>
                </c:pt>
                <c:pt idx="217614">
                  <c:v>5.5290000000000001E-3</c:v>
                </c:pt>
                <c:pt idx="217615">
                  <c:v>7.8879999999999992E-3</c:v>
                </c:pt>
                <c:pt idx="217616">
                  <c:v>7.0270000000000003E-3</c:v>
                </c:pt>
                <c:pt idx="217617">
                  <c:v>7.9819999999999995E-3</c:v>
                </c:pt>
                <c:pt idx="217618">
                  <c:v>7.7539999999999996E-3</c:v>
                </c:pt>
                <c:pt idx="217619">
                  <c:v>6.0260000000000001E-3</c:v>
                </c:pt>
                <c:pt idx="217620">
                  <c:v>4.8549999999999999E-3</c:v>
                </c:pt>
                <c:pt idx="217621">
                  <c:v>7.7099999999999998E-3</c:v>
                </c:pt>
                <c:pt idx="217622">
                  <c:v>5.1640000000000002E-3</c:v>
                </c:pt>
                <c:pt idx="217623">
                  <c:v>1.0057E-2</c:v>
                </c:pt>
                <c:pt idx="217624">
                  <c:v>5.8789999999999997E-3</c:v>
                </c:pt>
                <c:pt idx="217625">
                  <c:v>6.5449999999999996E-3</c:v>
                </c:pt>
                <c:pt idx="217626">
                  <c:v>5.8820000000000001E-3</c:v>
                </c:pt>
                <c:pt idx="217627">
                  <c:v>5.1609999999999998E-3</c:v>
                </c:pt>
                <c:pt idx="217628">
                  <c:v>5.6169999999999996E-3</c:v>
                </c:pt>
                <c:pt idx="217629">
                  <c:v>5.1749999999999999E-3</c:v>
                </c:pt>
                <c:pt idx="217630">
                  <c:v>8.319E-3</c:v>
                </c:pt>
                <c:pt idx="217631">
                  <c:v>6.0010000000000003E-3</c:v>
                </c:pt>
                <c:pt idx="217632">
                  <c:v>7.4609999999999998E-3</c:v>
                </c:pt>
                <c:pt idx="217633">
                  <c:v>6.071E-3</c:v>
                </c:pt>
                <c:pt idx="217634">
                  <c:v>5.6169999999999996E-3</c:v>
                </c:pt>
                <c:pt idx="217635">
                  <c:v>7.2630000000000004E-3</c:v>
                </c:pt>
                <c:pt idx="217636">
                  <c:v>7.1840000000000003E-3</c:v>
                </c:pt>
                <c:pt idx="217637">
                  <c:v>6.1669999999999997E-3</c:v>
                </c:pt>
                <c:pt idx="217638">
                  <c:v>6.953E-3</c:v>
                </c:pt>
                <c:pt idx="217639">
                  <c:v>6.757E-3</c:v>
                </c:pt>
                <c:pt idx="217640">
                  <c:v>6.2119999999999996E-3</c:v>
                </c:pt>
                <c:pt idx="217641">
                  <c:v>5.7819999999999998E-3</c:v>
                </c:pt>
                <c:pt idx="217642">
                  <c:v>5.7720000000000002E-3</c:v>
                </c:pt>
                <c:pt idx="217643">
                  <c:v>6.8219999999999999E-3</c:v>
                </c:pt>
                <c:pt idx="217644">
                  <c:v>5.7520000000000002E-3</c:v>
                </c:pt>
                <c:pt idx="217645">
                  <c:v>6.7759999999999999E-3</c:v>
                </c:pt>
                <c:pt idx="217646">
                  <c:v>7.4310000000000001E-3</c:v>
                </c:pt>
                <c:pt idx="217647">
                  <c:v>6.4409999999999997E-3</c:v>
                </c:pt>
                <c:pt idx="217648">
                  <c:v>5.7499999999999999E-3</c:v>
                </c:pt>
                <c:pt idx="217649">
                  <c:v>6.2620000000000002E-3</c:v>
                </c:pt>
                <c:pt idx="217650">
                  <c:v>5.6119999999999998E-3</c:v>
                </c:pt>
                <c:pt idx="217651">
                  <c:v>1.0382000000000001E-2</c:v>
                </c:pt>
                <c:pt idx="217652">
                  <c:v>7.0130000000000001E-3</c:v>
                </c:pt>
                <c:pt idx="217653">
                  <c:v>5.7299999999999999E-3</c:v>
                </c:pt>
                <c:pt idx="217654">
                  <c:v>5.2119999999999996E-3</c:v>
                </c:pt>
                <c:pt idx="217655">
                  <c:v>6.1529999999999996E-3</c:v>
                </c:pt>
                <c:pt idx="217656">
                  <c:v>6.7219999999999997E-3</c:v>
                </c:pt>
                <c:pt idx="217657">
                  <c:v>6.2129999999999998E-3</c:v>
                </c:pt>
                <c:pt idx="217658">
                  <c:v>4.8890000000000001E-3</c:v>
                </c:pt>
                <c:pt idx="217659">
                  <c:v>5.6010000000000001E-3</c:v>
                </c:pt>
                <c:pt idx="217660">
                  <c:v>5.5490000000000001E-3</c:v>
                </c:pt>
                <c:pt idx="217661">
                  <c:v>7.3790000000000001E-3</c:v>
                </c:pt>
                <c:pt idx="217662">
                  <c:v>5.9750000000000003E-3</c:v>
                </c:pt>
                <c:pt idx="217663">
                  <c:v>6.0720000000000001E-3</c:v>
                </c:pt>
                <c:pt idx="217664">
                  <c:v>5.1840000000000002E-3</c:v>
                </c:pt>
                <c:pt idx="217665">
                  <c:v>5.94E-3</c:v>
                </c:pt>
                <c:pt idx="217666">
                  <c:v>6.6350000000000003E-3</c:v>
                </c:pt>
                <c:pt idx="217667">
                  <c:v>5.999E-3</c:v>
                </c:pt>
                <c:pt idx="217668">
                  <c:v>8.3750000000000005E-3</c:v>
                </c:pt>
                <c:pt idx="217669">
                  <c:v>6.7739999999999996E-3</c:v>
                </c:pt>
                <c:pt idx="217670">
                  <c:v>5.9829999999999996E-3</c:v>
                </c:pt>
                <c:pt idx="217671">
                  <c:v>7.4409999999999997E-3</c:v>
                </c:pt>
                <c:pt idx="217672">
                  <c:v>5.0020000000000004E-3</c:v>
                </c:pt>
                <c:pt idx="217673">
                  <c:v>4.9709999999999997E-3</c:v>
                </c:pt>
                <c:pt idx="217674">
                  <c:v>6.0239999999999998E-3</c:v>
                </c:pt>
                <c:pt idx="217675">
                  <c:v>7.0330000000000002E-3</c:v>
                </c:pt>
                <c:pt idx="217676">
                  <c:v>8.8129999999999997E-3</c:v>
                </c:pt>
                <c:pt idx="217677">
                  <c:v>6.0439999999999999E-3</c:v>
                </c:pt>
                <c:pt idx="217678">
                  <c:v>5.0619999999999997E-3</c:v>
                </c:pt>
                <c:pt idx="217679">
                  <c:v>5.2940000000000001E-3</c:v>
                </c:pt>
                <c:pt idx="217680">
                  <c:v>6.3860000000000002E-3</c:v>
                </c:pt>
                <c:pt idx="217681">
                  <c:v>5.6360000000000004E-3</c:v>
                </c:pt>
                <c:pt idx="217682">
                  <c:v>4.8809999999999999E-3</c:v>
                </c:pt>
                <c:pt idx="217683">
                  <c:v>6.2880000000000002E-3</c:v>
                </c:pt>
                <c:pt idx="217684">
                  <c:v>5.7210000000000004E-3</c:v>
                </c:pt>
                <c:pt idx="217685">
                  <c:v>5.2529999999999999E-3</c:v>
                </c:pt>
                <c:pt idx="217686">
                  <c:v>4.8700000000000002E-3</c:v>
                </c:pt>
                <c:pt idx="217687">
                  <c:v>5.2519999999999997E-3</c:v>
                </c:pt>
                <c:pt idx="217688">
                  <c:v>5.1630000000000001E-3</c:v>
                </c:pt>
                <c:pt idx="217689">
                  <c:v>5.2310000000000004E-3</c:v>
                </c:pt>
                <c:pt idx="217690">
                  <c:v>7.9629999999999996E-3</c:v>
                </c:pt>
                <c:pt idx="217691">
                  <c:v>5.9319999999999998E-3</c:v>
                </c:pt>
                <c:pt idx="217692">
                  <c:v>6.7149999999999996E-3</c:v>
                </c:pt>
                <c:pt idx="217693">
                  <c:v>5.9220000000000002E-3</c:v>
                </c:pt>
                <c:pt idx="217694">
                  <c:v>5.3920000000000001E-3</c:v>
                </c:pt>
                <c:pt idx="217695">
                  <c:v>6.1419999999999999E-3</c:v>
                </c:pt>
                <c:pt idx="217696">
                  <c:v>5.4409999999999997E-3</c:v>
                </c:pt>
                <c:pt idx="217697">
                  <c:v>5.4910000000000002E-3</c:v>
                </c:pt>
                <c:pt idx="217698">
                  <c:v>5.4029999999999998E-3</c:v>
                </c:pt>
                <c:pt idx="217699">
                  <c:v>5.4019999999999997E-3</c:v>
                </c:pt>
                <c:pt idx="217700">
                  <c:v>6.0740000000000004E-3</c:v>
                </c:pt>
                <c:pt idx="217701">
                  <c:v>5.7190000000000001E-3</c:v>
                </c:pt>
                <c:pt idx="217702">
                  <c:v>6.7299999999999999E-3</c:v>
                </c:pt>
                <c:pt idx="217703">
                  <c:v>7.071E-3</c:v>
                </c:pt>
                <c:pt idx="217704">
                  <c:v>5.1539999999999997E-3</c:v>
                </c:pt>
                <c:pt idx="217705">
                  <c:v>6.9290000000000003E-3</c:v>
                </c:pt>
                <c:pt idx="217706">
                  <c:v>5.058E-3</c:v>
                </c:pt>
                <c:pt idx="217707">
                  <c:v>5.7959999999999999E-3</c:v>
                </c:pt>
                <c:pt idx="217708">
                  <c:v>6.5360000000000001E-3</c:v>
                </c:pt>
                <c:pt idx="217709">
                  <c:v>5.1260000000000003E-3</c:v>
                </c:pt>
                <c:pt idx="217710">
                  <c:v>2.861E-2</c:v>
                </c:pt>
                <c:pt idx="217711">
                  <c:v>1.3565000000000001E-2</c:v>
                </c:pt>
                <c:pt idx="217712">
                  <c:v>1.0699999999999999E-2</c:v>
                </c:pt>
                <c:pt idx="217713">
                  <c:v>5.215E-3</c:v>
                </c:pt>
                <c:pt idx="217714">
                  <c:v>4.9829999999999996E-3</c:v>
                </c:pt>
                <c:pt idx="217715">
                  <c:v>7.0930000000000003E-3</c:v>
                </c:pt>
                <c:pt idx="217716">
                  <c:v>6.2090000000000001E-3</c:v>
                </c:pt>
                <c:pt idx="217717">
                  <c:v>5.6280000000000002E-3</c:v>
                </c:pt>
                <c:pt idx="217718">
                  <c:v>6.319E-3</c:v>
                </c:pt>
                <c:pt idx="217719">
                  <c:v>8.4989999999999996E-3</c:v>
                </c:pt>
                <c:pt idx="217720">
                  <c:v>5.7200000000000003E-3</c:v>
                </c:pt>
                <c:pt idx="217721">
                  <c:v>6.0559999999999998E-3</c:v>
                </c:pt>
                <c:pt idx="217722">
                  <c:v>7.0130000000000001E-3</c:v>
                </c:pt>
                <c:pt idx="217723">
                  <c:v>6.1859999999999997E-3</c:v>
                </c:pt>
                <c:pt idx="217724">
                  <c:v>4.751E-3</c:v>
                </c:pt>
                <c:pt idx="217725">
                  <c:v>6.0590000000000001E-3</c:v>
                </c:pt>
                <c:pt idx="217726">
                  <c:v>8.2789999999999999E-3</c:v>
                </c:pt>
                <c:pt idx="217727">
                  <c:v>6.0200000000000002E-3</c:v>
                </c:pt>
                <c:pt idx="217728">
                  <c:v>5.3610000000000003E-3</c:v>
                </c:pt>
                <c:pt idx="217729">
                  <c:v>6.2469999999999999E-3</c:v>
                </c:pt>
                <c:pt idx="217730">
                  <c:v>6.0860000000000003E-3</c:v>
                </c:pt>
                <c:pt idx="217731">
                  <c:v>6.1580000000000003E-3</c:v>
                </c:pt>
                <c:pt idx="217732">
                  <c:v>6.0600000000000003E-3</c:v>
                </c:pt>
                <c:pt idx="217733">
                  <c:v>5.757E-3</c:v>
                </c:pt>
                <c:pt idx="217734">
                  <c:v>7.5209999999999999E-3</c:v>
                </c:pt>
                <c:pt idx="217735">
                  <c:v>5.6800000000000002E-3</c:v>
                </c:pt>
                <c:pt idx="217736">
                  <c:v>5.4380000000000001E-3</c:v>
                </c:pt>
                <c:pt idx="217737">
                  <c:v>5.4099999999999999E-3</c:v>
                </c:pt>
                <c:pt idx="217738">
                  <c:v>6.9629999999999996E-3</c:v>
                </c:pt>
                <c:pt idx="217739">
                  <c:v>5.581E-3</c:v>
                </c:pt>
                <c:pt idx="217740">
                  <c:v>6.3639999999999999E-3</c:v>
                </c:pt>
                <c:pt idx="217741">
                  <c:v>7.4830000000000001E-3</c:v>
                </c:pt>
                <c:pt idx="217742">
                  <c:v>6.208E-3</c:v>
                </c:pt>
                <c:pt idx="217743">
                  <c:v>5.6839999999999998E-3</c:v>
                </c:pt>
                <c:pt idx="217744">
                  <c:v>5.7580000000000001E-3</c:v>
                </c:pt>
                <c:pt idx="217745">
                  <c:v>5.0509999999999999E-3</c:v>
                </c:pt>
                <c:pt idx="217746">
                  <c:v>4.895E-3</c:v>
                </c:pt>
                <c:pt idx="217747">
                  <c:v>6.1830000000000001E-3</c:v>
                </c:pt>
                <c:pt idx="217748">
                  <c:v>6.7879999999999998E-3</c:v>
                </c:pt>
                <c:pt idx="217749">
                  <c:v>5.9849999999999999E-3</c:v>
                </c:pt>
                <c:pt idx="217750">
                  <c:v>6.2420000000000002E-3</c:v>
                </c:pt>
                <c:pt idx="217751">
                  <c:v>5.9230000000000003E-3</c:v>
                </c:pt>
                <c:pt idx="217752">
                  <c:v>6.5649999999999997E-3</c:v>
                </c:pt>
                <c:pt idx="217753">
                  <c:v>5.94E-3</c:v>
                </c:pt>
                <c:pt idx="217754">
                  <c:v>6.2379999999999996E-3</c:v>
                </c:pt>
                <c:pt idx="217755">
                  <c:v>6.3930000000000002E-3</c:v>
                </c:pt>
                <c:pt idx="217756">
                  <c:v>6.5440000000000003E-3</c:v>
                </c:pt>
                <c:pt idx="217757">
                  <c:v>5.7860000000000003E-3</c:v>
                </c:pt>
                <c:pt idx="217758">
                  <c:v>5.4599999999999996E-3</c:v>
                </c:pt>
                <c:pt idx="217759">
                  <c:v>1.0331E-2</c:v>
                </c:pt>
                <c:pt idx="217760">
                  <c:v>7.0419999999999996E-3</c:v>
                </c:pt>
                <c:pt idx="217761">
                  <c:v>4.7089999999999996E-3</c:v>
                </c:pt>
                <c:pt idx="217762">
                  <c:v>6.9560000000000004E-3</c:v>
                </c:pt>
                <c:pt idx="217763">
                  <c:v>5.8570000000000002E-3</c:v>
                </c:pt>
                <c:pt idx="217764">
                  <c:v>7.3439999999999998E-3</c:v>
                </c:pt>
                <c:pt idx="217765">
                  <c:v>8.0269999999999994E-3</c:v>
                </c:pt>
                <c:pt idx="217766">
                  <c:v>8.1720000000000004E-3</c:v>
                </c:pt>
                <c:pt idx="217767">
                  <c:v>5.7829999999999999E-3</c:v>
                </c:pt>
                <c:pt idx="217768">
                  <c:v>6.6779999999999999E-3</c:v>
                </c:pt>
                <c:pt idx="217769">
                  <c:v>6.0089999999999996E-3</c:v>
                </c:pt>
                <c:pt idx="217770">
                  <c:v>6.6639999999999998E-3</c:v>
                </c:pt>
                <c:pt idx="217771">
                  <c:v>5.8089999999999999E-3</c:v>
                </c:pt>
                <c:pt idx="217772">
                  <c:v>5.7999999999999996E-3</c:v>
                </c:pt>
                <c:pt idx="217773">
                  <c:v>5.6020000000000002E-3</c:v>
                </c:pt>
                <c:pt idx="217774">
                  <c:v>7.2069999999999999E-3</c:v>
                </c:pt>
                <c:pt idx="217775">
                  <c:v>6.8960000000000002E-3</c:v>
                </c:pt>
                <c:pt idx="217776">
                  <c:v>7.7299999999999999E-3</c:v>
                </c:pt>
                <c:pt idx="217777">
                  <c:v>5.7790000000000003E-3</c:v>
                </c:pt>
                <c:pt idx="217778">
                  <c:v>5.2680000000000001E-3</c:v>
                </c:pt>
                <c:pt idx="217779">
                  <c:v>5.9309999999999996E-3</c:v>
                </c:pt>
                <c:pt idx="217780">
                  <c:v>5.3800000000000002E-3</c:v>
                </c:pt>
                <c:pt idx="217781">
                  <c:v>5.7590000000000002E-3</c:v>
                </c:pt>
                <c:pt idx="217782">
                  <c:v>6.0980000000000001E-3</c:v>
                </c:pt>
                <c:pt idx="217783">
                  <c:v>5.3480000000000003E-3</c:v>
                </c:pt>
                <c:pt idx="217784">
                  <c:v>5.4860000000000004E-3</c:v>
                </c:pt>
                <c:pt idx="217785">
                  <c:v>6.2909999999999997E-3</c:v>
                </c:pt>
                <c:pt idx="217786">
                  <c:v>5.4910000000000002E-3</c:v>
                </c:pt>
                <c:pt idx="217787">
                  <c:v>5.2729999999999999E-3</c:v>
                </c:pt>
                <c:pt idx="217788">
                  <c:v>6.7939999999999997E-3</c:v>
                </c:pt>
                <c:pt idx="217789">
                  <c:v>5.9760000000000004E-3</c:v>
                </c:pt>
                <c:pt idx="217790">
                  <c:v>5.385E-3</c:v>
                </c:pt>
                <c:pt idx="217791">
                  <c:v>5.3400000000000001E-3</c:v>
                </c:pt>
                <c:pt idx="217792">
                  <c:v>5.8139999999999997E-3</c:v>
                </c:pt>
                <c:pt idx="217793">
                  <c:v>6.3020000000000003E-3</c:v>
                </c:pt>
                <c:pt idx="217794">
                  <c:v>7.659E-3</c:v>
                </c:pt>
                <c:pt idx="217795">
                  <c:v>7.5069999999999998E-3</c:v>
                </c:pt>
                <c:pt idx="217796">
                  <c:v>6.633E-3</c:v>
                </c:pt>
                <c:pt idx="217797">
                  <c:v>1.6986999999999999E-2</c:v>
                </c:pt>
                <c:pt idx="217798">
                  <c:v>1.0187999999999999E-2</c:v>
                </c:pt>
                <c:pt idx="217799">
                  <c:v>8.3840000000000008E-3</c:v>
                </c:pt>
                <c:pt idx="217800">
                  <c:v>9.5930000000000008E-3</c:v>
                </c:pt>
                <c:pt idx="217801">
                  <c:v>1.0279E-2</c:v>
                </c:pt>
                <c:pt idx="217802">
                  <c:v>6.8440000000000003E-3</c:v>
                </c:pt>
                <c:pt idx="217803">
                  <c:v>9.4179999999999993E-3</c:v>
                </c:pt>
                <c:pt idx="217804">
                  <c:v>1.1785E-2</c:v>
                </c:pt>
                <c:pt idx="217805">
                  <c:v>6.0629999999999998E-3</c:v>
                </c:pt>
                <c:pt idx="217806">
                  <c:v>6.5529999999999998E-3</c:v>
                </c:pt>
                <c:pt idx="217807">
                  <c:v>6.9379999999999997E-3</c:v>
                </c:pt>
                <c:pt idx="217808">
                  <c:v>5.5960000000000003E-3</c:v>
                </c:pt>
                <c:pt idx="217809">
                  <c:v>5.8459999999999996E-3</c:v>
                </c:pt>
                <c:pt idx="217810">
                  <c:v>6.2589999999999998E-3</c:v>
                </c:pt>
                <c:pt idx="217811">
                  <c:v>5.8789999999999997E-3</c:v>
                </c:pt>
                <c:pt idx="217812">
                  <c:v>6.777E-3</c:v>
                </c:pt>
                <c:pt idx="217813">
                  <c:v>5.6569999999999997E-3</c:v>
                </c:pt>
                <c:pt idx="217814">
                  <c:v>7.5909999999999997E-3</c:v>
                </c:pt>
                <c:pt idx="217815">
                  <c:v>5.9519999999999998E-3</c:v>
                </c:pt>
                <c:pt idx="217816">
                  <c:v>5.3239999999999997E-3</c:v>
                </c:pt>
                <c:pt idx="217817">
                  <c:v>7.9179999999999997E-3</c:v>
                </c:pt>
                <c:pt idx="217818">
                  <c:v>4.9090000000000002E-3</c:v>
                </c:pt>
                <c:pt idx="217819">
                  <c:v>5.7429999999999998E-3</c:v>
                </c:pt>
                <c:pt idx="217820">
                  <c:v>5.4460000000000003E-3</c:v>
                </c:pt>
                <c:pt idx="217821">
                  <c:v>5.378E-3</c:v>
                </c:pt>
                <c:pt idx="217822">
                  <c:v>5.0350000000000004E-3</c:v>
                </c:pt>
                <c:pt idx="217823">
                  <c:v>6.8110000000000002E-3</c:v>
                </c:pt>
                <c:pt idx="217824">
                  <c:v>5.6480000000000002E-3</c:v>
                </c:pt>
                <c:pt idx="217825">
                  <c:v>5.4590000000000003E-3</c:v>
                </c:pt>
                <c:pt idx="217826">
                  <c:v>5.4140000000000004E-3</c:v>
                </c:pt>
                <c:pt idx="217827">
                  <c:v>6.8799999999999998E-3</c:v>
                </c:pt>
                <c:pt idx="217828">
                  <c:v>6.7650000000000002E-3</c:v>
                </c:pt>
                <c:pt idx="217829">
                  <c:v>6.535E-3</c:v>
                </c:pt>
                <c:pt idx="217830">
                  <c:v>4.9750000000000003E-3</c:v>
                </c:pt>
                <c:pt idx="217831">
                  <c:v>6.0610000000000004E-3</c:v>
                </c:pt>
                <c:pt idx="217832">
                  <c:v>4.5719999999999997E-3</c:v>
                </c:pt>
                <c:pt idx="217833">
                  <c:v>9.4800000000000006E-3</c:v>
                </c:pt>
                <c:pt idx="217834">
                  <c:v>5.7400000000000003E-3</c:v>
                </c:pt>
                <c:pt idx="217835">
                  <c:v>6.1789999999999996E-3</c:v>
                </c:pt>
                <c:pt idx="217836">
                  <c:v>1.2128E-2</c:v>
                </c:pt>
                <c:pt idx="217837">
                  <c:v>6.8349999999999999E-3</c:v>
                </c:pt>
                <c:pt idx="217838">
                  <c:v>5.476E-3</c:v>
                </c:pt>
                <c:pt idx="217839">
                  <c:v>5.5009999999999998E-3</c:v>
                </c:pt>
                <c:pt idx="217840">
                  <c:v>6.215E-3</c:v>
                </c:pt>
                <c:pt idx="217841">
                  <c:v>5.8409999999999998E-3</c:v>
                </c:pt>
                <c:pt idx="217842">
                  <c:v>6.0790000000000002E-3</c:v>
                </c:pt>
                <c:pt idx="217843">
                  <c:v>6.2570000000000004E-3</c:v>
                </c:pt>
                <c:pt idx="217844">
                  <c:v>6.711E-3</c:v>
                </c:pt>
                <c:pt idx="217845">
                  <c:v>7.0479999999999996E-3</c:v>
                </c:pt>
                <c:pt idx="217846">
                  <c:v>5.1799999999999997E-3</c:v>
                </c:pt>
                <c:pt idx="217847">
                  <c:v>5.0850000000000001E-3</c:v>
                </c:pt>
                <c:pt idx="217848">
                  <c:v>8.6359999999999996E-3</c:v>
                </c:pt>
                <c:pt idx="217849">
                  <c:v>6.326E-3</c:v>
                </c:pt>
                <c:pt idx="217850">
                  <c:v>5.8199999999999997E-3</c:v>
                </c:pt>
                <c:pt idx="217851">
                  <c:v>5.182E-3</c:v>
                </c:pt>
                <c:pt idx="217852">
                  <c:v>5.7000000000000002E-3</c:v>
                </c:pt>
                <c:pt idx="217853">
                  <c:v>5.7320000000000001E-3</c:v>
                </c:pt>
                <c:pt idx="217854">
                  <c:v>7.1409999999999998E-3</c:v>
                </c:pt>
                <c:pt idx="217855">
                  <c:v>6.032E-3</c:v>
                </c:pt>
                <c:pt idx="217856">
                  <c:v>4.8399999999999997E-3</c:v>
                </c:pt>
                <c:pt idx="217857">
                  <c:v>5.4939999999999998E-3</c:v>
                </c:pt>
                <c:pt idx="217858">
                  <c:v>6.7869999999999996E-3</c:v>
                </c:pt>
                <c:pt idx="217859">
                  <c:v>5.8950000000000001E-3</c:v>
                </c:pt>
                <c:pt idx="217860">
                  <c:v>6.6860000000000001E-3</c:v>
                </c:pt>
                <c:pt idx="217861">
                  <c:v>6.0980000000000001E-3</c:v>
                </c:pt>
                <c:pt idx="217862">
                  <c:v>5.9919999999999999E-3</c:v>
                </c:pt>
                <c:pt idx="217863">
                  <c:v>6.7590000000000003E-3</c:v>
                </c:pt>
                <c:pt idx="217864">
                  <c:v>5.855E-3</c:v>
                </c:pt>
                <c:pt idx="217865">
                  <c:v>5.6239999999999997E-3</c:v>
                </c:pt>
                <c:pt idx="217866">
                  <c:v>4.829E-3</c:v>
                </c:pt>
                <c:pt idx="217867">
                  <c:v>6.0309999999999999E-3</c:v>
                </c:pt>
                <c:pt idx="217868">
                  <c:v>5.6109999999999997E-3</c:v>
                </c:pt>
                <c:pt idx="217869">
                  <c:v>6.4390000000000003E-3</c:v>
                </c:pt>
                <c:pt idx="217870">
                  <c:v>4.9220000000000002E-3</c:v>
                </c:pt>
                <c:pt idx="217871">
                  <c:v>6.7809999999999997E-3</c:v>
                </c:pt>
                <c:pt idx="217872">
                  <c:v>6.1390000000000004E-3</c:v>
                </c:pt>
                <c:pt idx="217873">
                  <c:v>6.1469999999999997E-3</c:v>
                </c:pt>
                <c:pt idx="217874">
                  <c:v>6.3720000000000001E-3</c:v>
                </c:pt>
                <c:pt idx="217875">
                  <c:v>7.5550000000000001E-3</c:v>
                </c:pt>
                <c:pt idx="217876">
                  <c:v>5.8580000000000004E-3</c:v>
                </c:pt>
                <c:pt idx="217877">
                  <c:v>5.568E-3</c:v>
                </c:pt>
                <c:pt idx="217878">
                  <c:v>6.692E-3</c:v>
                </c:pt>
                <c:pt idx="217879">
                  <c:v>9.1909999999999995E-3</c:v>
                </c:pt>
                <c:pt idx="217880">
                  <c:v>6.8310000000000003E-3</c:v>
                </c:pt>
                <c:pt idx="217881">
                  <c:v>5.8589999999999996E-3</c:v>
                </c:pt>
                <c:pt idx="217882">
                  <c:v>8.3800000000000003E-3</c:v>
                </c:pt>
                <c:pt idx="217883">
                  <c:v>5.6150000000000002E-3</c:v>
                </c:pt>
                <c:pt idx="217884">
                  <c:v>6.332E-3</c:v>
                </c:pt>
                <c:pt idx="217885">
                  <c:v>7.6410000000000002E-3</c:v>
                </c:pt>
                <c:pt idx="217886">
                  <c:v>8.3219999999999995E-3</c:v>
                </c:pt>
                <c:pt idx="217887">
                  <c:v>5.5279999999999999E-3</c:v>
                </c:pt>
                <c:pt idx="217888">
                  <c:v>5.875E-3</c:v>
                </c:pt>
                <c:pt idx="217889">
                  <c:v>7.3480000000000004E-3</c:v>
                </c:pt>
                <c:pt idx="217890">
                  <c:v>7.4469999999999996E-3</c:v>
                </c:pt>
                <c:pt idx="217891">
                  <c:v>1.5276E-2</c:v>
                </c:pt>
                <c:pt idx="217892">
                  <c:v>6.3350000000000004E-3</c:v>
                </c:pt>
                <c:pt idx="217893">
                  <c:v>8.0319999999999992E-3</c:v>
                </c:pt>
                <c:pt idx="217894">
                  <c:v>1.2576E-2</c:v>
                </c:pt>
                <c:pt idx="217895">
                  <c:v>5.7689999999999998E-3</c:v>
                </c:pt>
                <c:pt idx="217896">
                  <c:v>6.0730000000000003E-3</c:v>
                </c:pt>
                <c:pt idx="217897">
                  <c:v>5.587E-3</c:v>
                </c:pt>
                <c:pt idx="217898">
                  <c:v>6.2049999999999996E-3</c:v>
                </c:pt>
                <c:pt idx="217899">
                  <c:v>4.7400000000000003E-3</c:v>
                </c:pt>
                <c:pt idx="217900">
                  <c:v>7.5950000000000002E-3</c:v>
                </c:pt>
                <c:pt idx="217901">
                  <c:v>8.848E-3</c:v>
                </c:pt>
                <c:pt idx="217902">
                  <c:v>6.7229999999999998E-3</c:v>
                </c:pt>
                <c:pt idx="217903">
                  <c:v>6.5100000000000002E-3</c:v>
                </c:pt>
                <c:pt idx="217904">
                  <c:v>5.0330000000000001E-3</c:v>
                </c:pt>
                <c:pt idx="217905">
                  <c:v>5.6379999999999998E-3</c:v>
                </c:pt>
                <c:pt idx="217906">
                  <c:v>5.8869999999999999E-3</c:v>
                </c:pt>
                <c:pt idx="217907">
                  <c:v>4.4990000000000004E-3</c:v>
                </c:pt>
                <c:pt idx="217908">
                  <c:v>5.8989999999999997E-3</c:v>
                </c:pt>
                <c:pt idx="217909">
                  <c:v>5.2430000000000003E-3</c:v>
                </c:pt>
                <c:pt idx="217910">
                  <c:v>6.8329999999999997E-3</c:v>
                </c:pt>
                <c:pt idx="217911">
                  <c:v>7.417E-3</c:v>
                </c:pt>
                <c:pt idx="217912">
                  <c:v>5.2729999999999999E-3</c:v>
                </c:pt>
                <c:pt idx="217913">
                  <c:v>1.2364E-2</c:v>
                </c:pt>
                <c:pt idx="217914">
                  <c:v>5.5199999999999997E-3</c:v>
                </c:pt>
                <c:pt idx="217915">
                  <c:v>5.3330000000000001E-3</c:v>
                </c:pt>
                <c:pt idx="217916">
                  <c:v>5.8739999999999999E-3</c:v>
                </c:pt>
                <c:pt idx="217917">
                  <c:v>5.3449999999999999E-3</c:v>
                </c:pt>
                <c:pt idx="217918">
                  <c:v>5.2440000000000004E-3</c:v>
                </c:pt>
                <c:pt idx="217919">
                  <c:v>5.5420000000000001E-3</c:v>
                </c:pt>
                <c:pt idx="217920">
                  <c:v>6.1630000000000001E-3</c:v>
                </c:pt>
                <c:pt idx="217921">
                  <c:v>6.1679999999999999E-3</c:v>
                </c:pt>
                <c:pt idx="217922">
                  <c:v>5.3090000000000004E-3</c:v>
                </c:pt>
                <c:pt idx="217923">
                  <c:v>5.5710000000000004E-3</c:v>
                </c:pt>
                <c:pt idx="217924">
                  <c:v>5.8599999999999998E-3</c:v>
                </c:pt>
                <c:pt idx="217925">
                  <c:v>5.2639999999999996E-3</c:v>
                </c:pt>
                <c:pt idx="217926">
                  <c:v>6.3379999999999999E-3</c:v>
                </c:pt>
                <c:pt idx="217927">
                  <c:v>7.2319999999999997E-3</c:v>
                </c:pt>
                <c:pt idx="217928">
                  <c:v>5.2639999999999996E-3</c:v>
                </c:pt>
                <c:pt idx="217929">
                  <c:v>1.2447E-2</c:v>
                </c:pt>
                <c:pt idx="217930">
                  <c:v>5.7159999999999997E-3</c:v>
                </c:pt>
                <c:pt idx="217931">
                  <c:v>5.1900000000000002E-3</c:v>
                </c:pt>
                <c:pt idx="217932">
                  <c:v>8.4950000000000008E-3</c:v>
                </c:pt>
                <c:pt idx="217933">
                  <c:v>5.8739999999999999E-3</c:v>
                </c:pt>
                <c:pt idx="217934">
                  <c:v>5.6889999999999996E-3</c:v>
                </c:pt>
                <c:pt idx="217935">
                  <c:v>7.0730000000000003E-3</c:v>
                </c:pt>
                <c:pt idx="217936">
                  <c:v>7.2750000000000002E-3</c:v>
                </c:pt>
                <c:pt idx="217937">
                  <c:v>5.4619999999999998E-3</c:v>
                </c:pt>
                <c:pt idx="217938">
                  <c:v>7.685E-3</c:v>
                </c:pt>
                <c:pt idx="217939">
                  <c:v>5.1989999999999996E-3</c:v>
                </c:pt>
                <c:pt idx="217940">
                  <c:v>6.0829999999999999E-3</c:v>
                </c:pt>
                <c:pt idx="217941">
                  <c:v>6.6220000000000003E-3</c:v>
                </c:pt>
                <c:pt idx="217942">
                  <c:v>8.2380000000000005E-3</c:v>
                </c:pt>
                <c:pt idx="217943">
                  <c:v>5.8459999999999996E-3</c:v>
                </c:pt>
                <c:pt idx="217944">
                  <c:v>5.8770000000000003E-3</c:v>
                </c:pt>
                <c:pt idx="217945">
                  <c:v>4.5989999999999998E-3</c:v>
                </c:pt>
                <c:pt idx="217946">
                  <c:v>6.5389999999999997E-3</c:v>
                </c:pt>
                <c:pt idx="217947">
                  <c:v>6.2230000000000002E-3</c:v>
                </c:pt>
                <c:pt idx="217948">
                  <c:v>8.3949999999999997E-3</c:v>
                </c:pt>
                <c:pt idx="217949">
                  <c:v>5.7710000000000001E-3</c:v>
                </c:pt>
                <c:pt idx="217950">
                  <c:v>5.7349999999999996E-3</c:v>
                </c:pt>
                <c:pt idx="217951">
                  <c:v>7.8609999999999999E-3</c:v>
                </c:pt>
                <c:pt idx="217952">
                  <c:v>6.0260000000000001E-3</c:v>
                </c:pt>
                <c:pt idx="217953">
                  <c:v>5.3039999999999997E-3</c:v>
                </c:pt>
                <c:pt idx="217954">
                  <c:v>4.829E-3</c:v>
                </c:pt>
                <c:pt idx="217955">
                  <c:v>1.0603E-2</c:v>
                </c:pt>
                <c:pt idx="217956">
                  <c:v>6.0340000000000003E-3</c:v>
                </c:pt>
                <c:pt idx="217957">
                  <c:v>5.5799999999999999E-3</c:v>
                </c:pt>
                <c:pt idx="217958">
                  <c:v>9.3360000000000005E-3</c:v>
                </c:pt>
                <c:pt idx="217959">
                  <c:v>5.1970000000000002E-3</c:v>
                </c:pt>
                <c:pt idx="217960">
                  <c:v>4.8970000000000003E-3</c:v>
                </c:pt>
                <c:pt idx="217961">
                  <c:v>6.5620000000000001E-3</c:v>
                </c:pt>
                <c:pt idx="217962">
                  <c:v>5.0740000000000004E-3</c:v>
                </c:pt>
                <c:pt idx="217963">
                  <c:v>8.6440000000000006E-3</c:v>
                </c:pt>
                <c:pt idx="217964">
                  <c:v>5.9239999999999996E-3</c:v>
                </c:pt>
                <c:pt idx="217965">
                  <c:v>6.1040000000000001E-3</c:v>
                </c:pt>
                <c:pt idx="217966">
                  <c:v>6.3359999999999996E-3</c:v>
                </c:pt>
                <c:pt idx="217967">
                  <c:v>6.2509999999999996E-3</c:v>
                </c:pt>
                <c:pt idx="217968">
                  <c:v>5.4299999999999999E-3</c:v>
                </c:pt>
                <c:pt idx="217969">
                  <c:v>6.1960000000000001E-3</c:v>
                </c:pt>
                <c:pt idx="217970">
                  <c:v>5.7120000000000001E-3</c:v>
                </c:pt>
                <c:pt idx="217971">
                  <c:v>5.0549999999999996E-3</c:v>
                </c:pt>
                <c:pt idx="217972">
                  <c:v>6.1469999999999997E-3</c:v>
                </c:pt>
                <c:pt idx="217973">
                  <c:v>4.8999999999999998E-3</c:v>
                </c:pt>
                <c:pt idx="217974">
                  <c:v>6.9540000000000001E-3</c:v>
                </c:pt>
                <c:pt idx="217975">
                  <c:v>9.025E-3</c:v>
                </c:pt>
                <c:pt idx="217976">
                  <c:v>5.1980000000000004E-3</c:v>
                </c:pt>
                <c:pt idx="217977">
                  <c:v>6.2139999999999999E-3</c:v>
                </c:pt>
                <c:pt idx="217978">
                  <c:v>4.8900000000000002E-3</c:v>
                </c:pt>
                <c:pt idx="217979">
                  <c:v>5.6470000000000001E-3</c:v>
                </c:pt>
                <c:pt idx="217980">
                  <c:v>6.7299999999999999E-3</c:v>
                </c:pt>
                <c:pt idx="217981">
                  <c:v>8.0040000000000007E-3</c:v>
                </c:pt>
                <c:pt idx="217982">
                  <c:v>7.4269999999999996E-3</c:v>
                </c:pt>
                <c:pt idx="217983">
                  <c:v>5.5589999999999997E-3</c:v>
                </c:pt>
                <c:pt idx="217984">
                  <c:v>6.7889999999999999E-3</c:v>
                </c:pt>
                <c:pt idx="217985">
                  <c:v>7.1929999999999997E-3</c:v>
                </c:pt>
                <c:pt idx="217986">
                  <c:v>6.8929999999999998E-3</c:v>
                </c:pt>
                <c:pt idx="217987">
                  <c:v>7.0320000000000001E-3</c:v>
                </c:pt>
                <c:pt idx="217988">
                  <c:v>5.7679999999999997E-3</c:v>
                </c:pt>
                <c:pt idx="217989">
                  <c:v>6.4200000000000004E-3</c:v>
                </c:pt>
                <c:pt idx="217990">
                  <c:v>5.3790000000000001E-3</c:v>
                </c:pt>
                <c:pt idx="217991">
                  <c:v>5.9940000000000002E-3</c:v>
                </c:pt>
                <c:pt idx="217992">
                  <c:v>5.9430000000000004E-3</c:v>
                </c:pt>
                <c:pt idx="217993">
                  <c:v>4.8760000000000001E-3</c:v>
                </c:pt>
                <c:pt idx="217994">
                  <c:v>6.9020000000000001E-3</c:v>
                </c:pt>
                <c:pt idx="217995">
                  <c:v>6.2220000000000001E-3</c:v>
                </c:pt>
                <c:pt idx="217996">
                  <c:v>6.2750000000000002E-3</c:v>
                </c:pt>
                <c:pt idx="217997">
                  <c:v>6.4120000000000002E-3</c:v>
                </c:pt>
                <c:pt idx="217998">
                  <c:v>6.8320000000000004E-3</c:v>
                </c:pt>
                <c:pt idx="217999">
                  <c:v>6.5240000000000003E-3</c:v>
                </c:pt>
                <c:pt idx="218000">
                  <c:v>7.8110000000000002E-3</c:v>
                </c:pt>
                <c:pt idx="218001">
                  <c:v>5.4799999999999996E-3</c:v>
                </c:pt>
                <c:pt idx="218002">
                  <c:v>5.9760000000000004E-3</c:v>
                </c:pt>
                <c:pt idx="218003">
                  <c:v>6.4700000000000001E-3</c:v>
                </c:pt>
                <c:pt idx="218004">
                  <c:v>1.2111E-2</c:v>
                </c:pt>
                <c:pt idx="218005">
                  <c:v>5.8009999999999997E-3</c:v>
                </c:pt>
                <c:pt idx="218006">
                  <c:v>6.1060000000000003E-3</c:v>
                </c:pt>
                <c:pt idx="218007">
                  <c:v>6.267E-3</c:v>
                </c:pt>
                <c:pt idx="218008">
                  <c:v>8.1419999999999999E-3</c:v>
                </c:pt>
                <c:pt idx="218009">
                  <c:v>7.8130000000000005E-3</c:v>
                </c:pt>
                <c:pt idx="218010">
                  <c:v>7.3330000000000001E-3</c:v>
                </c:pt>
                <c:pt idx="218011">
                  <c:v>8.2900000000000005E-3</c:v>
                </c:pt>
                <c:pt idx="218012">
                  <c:v>5.4120000000000001E-3</c:v>
                </c:pt>
                <c:pt idx="218013">
                  <c:v>6.2040000000000003E-3</c:v>
                </c:pt>
                <c:pt idx="218014">
                  <c:v>1.1152E-2</c:v>
                </c:pt>
                <c:pt idx="218015">
                  <c:v>7.1040000000000001E-3</c:v>
                </c:pt>
                <c:pt idx="218016">
                  <c:v>6.8300000000000001E-3</c:v>
                </c:pt>
                <c:pt idx="218017">
                  <c:v>8.9630000000000005E-3</c:v>
                </c:pt>
                <c:pt idx="218018">
                  <c:v>5.0099999999999997E-3</c:v>
                </c:pt>
                <c:pt idx="218019">
                  <c:v>1.0885000000000001E-2</c:v>
                </c:pt>
                <c:pt idx="218020">
                  <c:v>6.1159999999999999E-3</c:v>
                </c:pt>
                <c:pt idx="218021">
                  <c:v>6.1830000000000001E-3</c:v>
                </c:pt>
                <c:pt idx="218022">
                  <c:v>9.6530000000000001E-3</c:v>
                </c:pt>
                <c:pt idx="218023">
                  <c:v>6.7520000000000002E-3</c:v>
                </c:pt>
                <c:pt idx="218024">
                  <c:v>7.4159999999999998E-3</c:v>
                </c:pt>
                <c:pt idx="218025">
                  <c:v>5.2859999999999999E-3</c:v>
                </c:pt>
                <c:pt idx="218026">
                  <c:v>6.2610000000000001E-3</c:v>
                </c:pt>
                <c:pt idx="218027">
                  <c:v>9.6399999999999993E-3</c:v>
                </c:pt>
                <c:pt idx="218028">
                  <c:v>6.0400000000000002E-3</c:v>
                </c:pt>
                <c:pt idx="218029">
                  <c:v>5.2960000000000004E-3</c:v>
                </c:pt>
                <c:pt idx="218030">
                  <c:v>1.0259000000000001E-2</c:v>
                </c:pt>
                <c:pt idx="218031">
                  <c:v>6.8739999999999999E-3</c:v>
                </c:pt>
                <c:pt idx="218032">
                  <c:v>5.3860000000000002E-3</c:v>
                </c:pt>
                <c:pt idx="218033">
                  <c:v>6.9930000000000001E-3</c:v>
                </c:pt>
                <c:pt idx="218034">
                  <c:v>6.7499999999999999E-3</c:v>
                </c:pt>
                <c:pt idx="218035">
                  <c:v>6.2940000000000001E-3</c:v>
                </c:pt>
                <c:pt idx="218036">
                  <c:v>9.4970000000000002E-3</c:v>
                </c:pt>
                <c:pt idx="218037">
                  <c:v>7.4520000000000003E-3</c:v>
                </c:pt>
                <c:pt idx="218038">
                  <c:v>5.4270000000000004E-3</c:v>
                </c:pt>
                <c:pt idx="218039">
                  <c:v>5.4850000000000003E-3</c:v>
                </c:pt>
                <c:pt idx="218040">
                  <c:v>5.7730000000000004E-3</c:v>
                </c:pt>
                <c:pt idx="218041">
                  <c:v>4.8760000000000001E-3</c:v>
                </c:pt>
                <c:pt idx="218042">
                  <c:v>6.5279999999999999E-3</c:v>
                </c:pt>
                <c:pt idx="218043">
                  <c:v>6.1999999999999998E-3</c:v>
                </c:pt>
                <c:pt idx="218044">
                  <c:v>5.0099999999999997E-3</c:v>
                </c:pt>
                <c:pt idx="218045">
                  <c:v>5.1070000000000004E-3</c:v>
                </c:pt>
                <c:pt idx="218046">
                  <c:v>5.7720000000000002E-3</c:v>
                </c:pt>
                <c:pt idx="218047">
                  <c:v>7.0289999999999997E-3</c:v>
                </c:pt>
                <c:pt idx="218048">
                  <c:v>5.9160000000000003E-3</c:v>
                </c:pt>
                <c:pt idx="218049">
                  <c:v>5.2810000000000001E-3</c:v>
                </c:pt>
                <c:pt idx="218050">
                  <c:v>9.8650000000000005E-3</c:v>
                </c:pt>
                <c:pt idx="218051">
                  <c:v>6.9230000000000003E-3</c:v>
                </c:pt>
                <c:pt idx="218052">
                  <c:v>8.0140000000000003E-3</c:v>
                </c:pt>
                <c:pt idx="218053">
                  <c:v>8.4290000000000007E-3</c:v>
                </c:pt>
                <c:pt idx="218054">
                  <c:v>7.613E-3</c:v>
                </c:pt>
                <c:pt idx="218055">
                  <c:v>5.4799999999999996E-3</c:v>
                </c:pt>
                <c:pt idx="218056">
                  <c:v>6.6639999999999998E-3</c:v>
                </c:pt>
                <c:pt idx="218057">
                  <c:v>5.0530000000000002E-3</c:v>
                </c:pt>
                <c:pt idx="218058">
                  <c:v>6.744E-3</c:v>
                </c:pt>
                <c:pt idx="218059">
                  <c:v>6.7489999999999998E-3</c:v>
                </c:pt>
                <c:pt idx="218060">
                  <c:v>4.9540000000000001E-3</c:v>
                </c:pt>
                <c:pt idx="218061">
                  <c:v>5.0939999999999996E-3</c:v>
                </c:pt>
                <c:pt idx="218062">
                  <c:v>5.7000000000000002E-3</c:v>
                </c:pt>
                <c:pt idx="218063">
                  <c:v>5.816E-3</c:v>
                </c:pt>
                <c:pt idx="218064">
                  <c:v>5.1240000000000001E-3</c:v>
                </c:pt>
                <c:pt idx="218065">
                  <c:v>1.1757999999999999E-2</c:v>
                </c:pt>
                <c:pt idx="218066">
                  <c:v>7.6299999999999996E-3</c:v>
                </c:pt>
                <c:pt idx="218067">
                  <c:v>9.0799999999999995E-3</c:v>
                </c:pt>
                <c:pt idx="218068">
                  <c:v>8.9700000000000005E-3</c:v>
                </c:pt>
                <c:pt idx="218069">
                  <c:v>5.1729999999999996E-3</c:v>
                </c:pt>
                <c:pt idx="218070">
                  <c:v>5.8209999999999998E-3</c:v>
                </c:pt>
                <c:pt idx="218071">
                  <c:v>5.3359999999999996E-3</c:v>
                </c:pt>
                <c:pt idx="218072">
                  <c:v>5.9680000000000002E-3</c:v>
                </c:pt>
                <c:pt idx="218073">
                  <c:v>6.6579999999999999E-3</c:v>
                </c:pt>
                <c:pt idx="218074">
                  <c:v>6.3759999999999997E-3</c:v>
                </c:pt>
                <c:pt idx="218075">
                  <c:v>5.4349999999999997E-3</c:v>
                </c:pt>
                <c:pt idx="218076">
                  <c:v>6.0520000000000001E-3</c:v>
                </c:pt>
                <c:pt idx="218077">
                  <c:v>7.7660000000000003E-3</c:v>
                </c:pt>
                <c:pt idx="218078">
                  <c:v>6.2890000000000003E-3</c:v>
                </c:pt>
                <c:pt idx="218079">
                  <c:v>5.3249999999999999E-3</c:v>
                </c:pt>
                <c:pt idx="218080">
                  <c:v>6.5779999999999996E-3</c:v>
                </c:pt>
                <c:pt idx="218081">
                  <c:v>6.1240000000000001E-3</c:v>
                </c:pt>
                <c:pt idx="218082">
                  <c:v>5.2969999999999996E-3</c:v>
                </c:pt>
                <c:pt idx="218083">
                  <c:v>6.9890000000000004E-3</c:v>
                </c:pt>
                <c:pt idx="218084">
                  <c:v>5.45E-3</c:v>
                </c:pt>
                <c:pt idx="218085">
                  <c:v>7.319E-3</c:v>
                </c:pt>
                <c:pt idx="218086">
                  <c:v>6.489E-3</c:v>
                </c:pt>
                <c:pt idx="218087">
                  <c:v>6.0159999999999996E-3</c:v>
                </c:pt>
                <c:pt idx="218088">
                  <c:v>6.2870000000000001E-3</c:v>
                </c:pt>
                <c:pt idx="218089">
                  <c:v>5.9509999999999997E-3</c:v>
                </c:pt>
                <c:pt idx="218090">
                  <c:v>6.1330000000000004E-3</c:v>
                </c:pt>
                <c:pt idx="218091">
                  <c:v>5.7549999999999997E-3</c:v>
                </c:pt>
                <c:pt idx="218092">
                  <c:v>6.038E-3</c:v>
                </c:pt>
                <c:pt idx="218093">
                  <c:v>5.3249999999999999E-3</c:v>
                </c:pt>
                <c:pt idx="218094">
                  <c:v>6.7790000000000003E-3</c:v>
                </c:pt>
                <c:pt idx="218095">
                  <c:v>6.4380000000000001E-3</c:v>
                </c:pt>
                <c:pt idx="218096">
                  <c:v>1.0121E-2</c:v>
                </c:pt>
                <c:pt idx="218097">
                  <c:v>5.8719999999999996E-3</c:v>
                </c:pt>
                <c:pt idx="218098">
                  <c:v>5.8609999999999999E-3</c:v>
                </c:pt>
                <c:pt idx="218099">
                  <c:v>6.5579999999999996E-3</c:v>
                </c:pt>
                <c:pt idx="218100">
                  <c:v>8.3119999999999999E-3</c:v>
                </c:pt>
                <c:pt idx="218101">
                  <c:v>6.7879999999999998E-3</c:v>
                </c:pt>
                <c:pt idx="218102">
                  <c:v>5.9090000000000002E-3</c:v>
                </c:pt>
                <c:pt idx="218103">
                  <c:v>6.0549999999999996E-3</c:v>
                </c:pt>
                <c:pt idx="218104">
                  <c:v>5.9750000000000003E-3</c:v>
                </c:pt>
                <c:pt idx="218105">
                  <c:v>6.7860000000000004E-3</c:v>
                </c:pt>
                <c:pt idx="218106">
                  <c:v>6.3720000000000001E-3</c:v>
                </c:pt>
                <c:pt idx="218107">
                  <c:v>6.731E-3</c:v>
                </c:pt>
                <c:pt idx="218108">
                  <c:v>5.8170000000000001E-3</c:v>
                </c:pt>
                <c:pt idx="218109">
                  <c:v>5.5180000000000003E-3</c:v>
                </c:pt>
                <c:pt idx="218110">
                  <c:v>7.9340000000000001E-3</c:v>
                </c:pt>
                <c:pt idx="218111">
                  <c:v>6.9569999999999996E-3</c:v>
                </c:pt>
                <c:pt idx="218112">
                  <c:v>6.4120000000000002E-3</c:v>
                </c:pt>
                <c:pt idx="218113">
                  <c:v>5.548E-3</c:v>
                </c:pt>
                <c:pt idx="218114">
                  <c:v>5.2630000000000003E-3</c:v>
                </c:pt>
                <c:pt idx="218115">
                  <c:v>5.5449999999999996E-3</c:v>
                </c:pt>
                <c:pt idx="218116">
                  <c:v>6.8999999999999999E-3</c:v>
                </c:pt>
                <c:pt idx="218117">
                  <c:v>6.2919999999999998E-3</c:v>
                </c:pt>
                <c:pt idx="218118">
                  <c:v>9.1129999999999996E-3</c:v>
                </c:pt>
                <c:pt idx="218119">
                  <c:v>8.1630000000000001E-3</c:v>
                </c:pt>
                <c:pt idx="218120">
                  <c:v>8.7880000000000007E-3</c:v>
                </c:pt>
                <c:pt idx="218121">
                  <c:v>5.1850000000000004E-3</c:v>
                </c:pt>
                <c:pt idx="218122">
                  <c:v>6.5160000000000001E-3</c:v>
                </c:pt>
                <c:pt idx="218123">
                  <c:v>5.9589999999999999E-3</c:v>
                </c:pt>
                <c:pt idx="218124">
                  <c:v>5.0239999999999998E-3</c:v>
                </c:pt>
                <c:pt idx="218125">
                  <c:v>5.8380000000000003E-3</c:v>
                </c:pt>
                <c:pt idx="218126">
                  <c:v>4.96E-3</c:v>
                </c:pt>
                <c:pt idx="218127">
                  <c:v>5.7829999999999999E-3</c:v>
                </c:pt>
                <c:pt idx="218128">
                  <c:v>5.0720000000000001E-3</c:v>
                </c:pt>
                <c:pt idx="218129">
                  <c:v>6.149E-3</c:v>
                </c:pt>
                <c:pt idx="218130">
                  <c:v>5.2100000000000002E-3</c:v>
                </c:pt>
                <c:pt idx="218131">
                  <c:v>7.5129999999999997E-3</c:v>
                </c:pt>
                <c:pt idx="218132">
                  <c:v>5.4710000000000002E-3</c:v>
                </c:pt>
                <c:pt idx="218133">
                  <c:v>5.6499999999999996E-3</c:v>
                </c:pt>
                <c:pt idx="218134">
                  <c:v>5.6610000000000002E-3</c:v>
                </c:pt>
                <c:pt idx="218135">
                  <c:v>1.4666999999999999E-2</c:v>
                </c:pt>
                <c:pt idx="218136">
                  <c:v>1.4383999999999999E-2</c:v>
                </c:pt>
                <c:pt idx="218137">
                  <c:v>1.0604000000000001E-2</c:v>
                </c:pt>
                <c:pt idx="218138">
                  <c:v>1.0041E-2</c:v>
                </c:pt>
                <c:pt idx="218139">
                  <c:v>7.9109999999999996E-3</c:v>
                </c:pt>
                <c:pt idx="218140">
                  <c:v>5.7409999999999996E-3</c:v>
                </c:pt>
                <c:pt idx="218141">
                  <c:v>5.8809999999999999E-3</c:v>
                </c:pt>
                <c:pt idx="218142">
                  <c:v>7.7679999999999997E-3</c:v>
                </c:pt>
                <c:pt idx="218143">
                  <c:v>5.7479999999999996E-3</c:v>
                </c:pt>
                <c:pt idx="218144">
                  <c:v>6.4219999999999998E-3</c:v>
                </c:pt>
                <c:pt idx="218145">
                  <c:v>5.1330000000000004E-3</c:v>
                </c:pt>
                <c:pt idx="218146">
                  <c:v>6.0959999999999999E-3</c:v>
                </c:pt>
                <c:pt idx="218147">
                  <c:v>6.9629999999999996E-3</c:v>
                </c:pt>
                <c:pt idx="218148">
                  <c:v>5.2119999999999996E-3</c:v>
                </c:pt>
                <c:pt idx="218149">
                  <c:v>6.7879999999999998E-3</c:v>
                </c:pt>
                <c:pt idx="218150">
                  <c:v>6.0639999999999999E-3</c:v>
                </c:pt>
                <c:pt idx="218151">
                  <c:v>5.7270000000000003E-3</c:v>
                </c:pt>
                <c:pt idx="218152">
                  <c:v>8.4370000000000001E-3</c:v>
                </c:pt>
                <c:pt idx="218153">
                  <c:v>5.8890000000000001E-3</c:v>
                </c:pt>
                <c:pt idx="218154">
                  <c:v>5.7470000000000004E-3</c:v>
                </c:pt>
                <c:pt idx="218155">
                  <c:v>6.5579999999999996E-3</c:v>
                </c:pt>
                <c:pt idx="218156">
                  <c:v>1.0366E-2</c:v>
                </c:pt>
                <c:pt idx="218157">
                  <c:v>1.0491E-2</c:v>
                </c:pt>
                <c:pt idx="218158">
                  <c:v>6.9690000000000004E-3</c:v>
                </c:pt>
                <c:pt idx="218159">
                  <c:v>9.2700000000000005E-3</c:v>
                </c:pt>
                <c:pt idx="218160">
                  <c:v>6.1089999999999998E-3</c:v>
                </c:pt>
                <c:pt idx="218161">
                  <c:v>6.1159999999999999E-3</c:v>
                </c:pt>
                <c:pt idx="218162">
                  <c:v>6.594E-3</c:v>
                </c:pt>
                <c:pt idx="218163">
                  <c:v>6.4510000000000001E-3</c:v>
                </c:pt>
                <c:pt idx="218164">
                  <c:v>5.7819999999999998E-3</c:v>
                </c:pt>
                <c:pt idx="218165">
                  <c:v>6.0569999999999999E-3</c:v>
                </c:pt>
                <c:pt idx="218166">
                  <c:v>5.6449999999999998E-3</c:v>
                </c:pt>
                <c:pt idx="218167">
                  <c:v>5.6610000000000002E-3</c:v>
                </c:pt>
                <c:pt idx="218168">
                  <c:v>7.3010000000000002E-3</c:v>
                </c:pt>
                <c:pt idx="218169">
                  <c:v>5.6239999999999997E-3</c:v>
                </c:pt>
                <c:pt idx="218170">
                  <c:v>6.4219999999999998E-3</c:v>
                </c:pt>
                <c:pt idx="218171">
                  <c:v>5.7400000000000003E-3</c:v>
                </c:pt>
                <c:pt idx="218172">
                  <c:v>6.5430000000000002E-3</c:v>
                </c:pt>
                <c:pt idx="218173">
                  <c:v>6.0200000000000002E-3</c:v>
                </c:pt>
                <c:pt idx="218174">
                  <c:v>5.7140000000000003E-3</c:v>
                </c:pt>
                <c:pt idx="218175">
                  <c:v>1.451E-2</c:v>
                </c:pt>
                <c:pt idx="218176">
                  <c:v>6.5040000000000002E-3</c:v>
                </c:pt>
                <c:pt idx="218177">
                  <c:v>8.6879999999999995E-3</c:v>
                </c:pt>
                <c:pt idx="218178">
                  <c:v>5.1780000000000003E-3</c:v>
                </c:pt>
                <c:pt idx="218179">
                  <c:v>7.7419999999999998E-3</c:v>
                </c:pt>
                <c:pt idx="218180">
                  <c:v>6.659E-3</c:v>
                </c:pt>
                <c:pt idx="218181">
                  <c:v>6.411E-3</c:v>
                </c:pt>
                <c:pt idx="218182">
                  <c:v>4.8339999999999998E-3</c:v>
                </c:pt>
                <c:pt idx="218183">
                  <c:v>5.8719999999999996E-3</c:v>
                </c:pt>
                <c:pt idx="218184">
                  <c:v>6.8190000000000004E-3</c:v>
                </c:pt>
                <c:pt idx="218185">
                  <c:v>6.4190000000000002E-3</c:v>
                </c:pt>
                <c:pt idx="218186">
                  <c:v>6.1999999999999998E-3</c:v>
                </c:pt>
                <c:pt idx="218187">
                  <c:v>8.175E-3</c:v>
                </c:pt>
                <c:pt idx="218188">
                  <c:v>6.8190000000000004E-3</c:v>
                </c:pt>
                <c:pt idx="218189">
                  <c:v>6.0939999999999996E-3</c:v>
                </c:pt>
                <c:pt idx="218190">
                  <c:v>5.8259999999999996E-3</c:v>
                </c:pt>
                <c:pt idx="218191">
                  <c:v>5.9639999999999997E-3</c:v>
                </c:pt>
                <c:pt idx="218192">
                  <c:v>5.8659999999999997E-3</c:v>
                </c:pt>
                <c:pt idx="218193">
                  <c:v>6.5389999999999997E-3</c:v>
                </c:pt>
                <c:pt idx="218194">
                  <c:v>6.8479999999999999E-3</c:v>
                </c:pt>
                <c:pt idx="218195">
                  <c:v>5.6759999999999996E-3</c:v>
                </c:pt>
                <c:pt idx="218196">
                  <c:v>6.182E-3</c:v>
                </c:pt>
                <c:pt idx="218197">
                  <c:v>5.9439999999999996E-3</c:v>
                </c:pt>
                <c:pt idx="218198">
                  <c:v>5.9779999999999998E-3</c:v>
                </c:pt>
                <c:pt idx="218199">
                  <c:v>7.6E-3</c:v>
                </c:pt>
                <c:pt idx="218200">
                  <c:v>5.4679999999999998E-3</c:v>
                </c:pt>
                <c:pt idx="218201">
                  <c:v>6.0130000000000001E-3</c:v>
                </c:pt>
                <c:pt idx="218202">
                  <c:v>5.1019999999999998E-3</c:v>
                </c:pt>
                <c:pt idx="218203">
                  <c:v>4.9719999999999999E-3</c:v>
                </c:pt>
                <c:pt idx="218204">
                  <c:v>5.0029999999999996E-3</c:v>
                </c:pt>
                <c:pt idx="218205">
                  <c:v>7.3600000000000002E-3</c:v>
                </c:pt>
                <c:pt idx="218206">
                  <c:v>5.3140000000000001E-3</c:v>
                </c:pt>
                <c:pt idx="218207">
                  <c:v>6.1840000000000003E-3</c:v>
                </c:pt>
                <c:pt idx="218208">
                  <c:v>6.2620000000000002E-3</c:v>
                </c:pt>
                <c:pt idx="218209">
                  <c:v>6.5950000000000002E-3</c:v>
                </c:pt>
                <c:pt idx="218210">
                  <c:v>6.2849999999999998E-3</c:v>
                </c:pt>
                <c:pt idx="218211">
                  <c:v>6.9820000000000004E-3</c:v>
                </c:pt>
                <c:pt idx="218212">
                  <c:v>5.5900000000000004E-3</c:v>
                </c:pt>
                <c:pt idx="218213">
                  <c:v>5.8719999999999996E-3</c:v>
                </c:pt>
                <c:pt idx="218214">
                  <c:v>6.5880000000000001E-3</c:v>
                </c:pt>
                <c:pt idx="218215">
                  <c:v>6.293E-3</c:v>
                </c:pt>
                <c:pt idx="218216">
                  <c:v>5.8180000000000003E-3</c:v>
                </c:pt>
                <c:pt idx="218217">
                  <c:v>6.8519999999999996E-3</c:v>
                </c:pt>
                <c:pt idx="218218">
                  <c:v>1.038E-2</c:v>
                </c:pt>
                <c:pt idx="218219">
                  <c:v>6.0939999999999996E-3</c:v>
                </c:pt>
                <c:pt idx="218220">
                  <c:v>5.2370000000000003E-3</c:v>
                </c:pt>
                <c:pt idx="218221">
                  <c:v>5.9820000000000003E-3</c:v>
                </c:pt>
                <c:pt idx="218222">
                  <c:v>9.5879999999999993E-3</c:v>
                </c:pt>
                <c:pt idx="218223">
                  <c:v>6.4180000000000001E-3</c:v>
                </c:pt>
                <c:pt idx="218224">
                  <c:v>6.0930000000000003E-3</c:v>
                </c:pt>
                <c:pt idx="218225">
                  <c:v>6.3550000000000004E-3</c:v>
                </c:pt>
                <c:pt idx="218226">
                  <c:v>6.1209999999999997E-3</c:v>
                </c:pt>
                <c:pt idx="218227">
                  <c:v>5.8520000000000004E-3</c:v>
                </c:pt>
                <c:pt idx="218228">
                  <c:v>7.1000000000000004E-3</c:v>
                </c:pt>
                <c:pt idx="218229">
                  <c:v>7.4980000000000003E-3</c:v>
                </c:pt>
                <c:pt idx="218230">
                  <c:v>5.4910000000000002E-3</c:v>
                </c:pt>
                <c:pt idx="218231">
                  <c:v>6.7080000000000004E-3</c:v>
                </c:pt>
                <c:pt idx="218232">
                  <c:v>9.2399999999999999E-3</c:v>
                </c:pt>
                <c:pt idx="218233">
                  <c:v>6.4619999999999999E-3</c:v>
                </c:pt>
                <c:pt idx="218234">
                  <c:v>4.7289999999999997E-3</c:v>
                </c:pt>
                <c:pt idx="218235">
                  <c:v>4.7470000000000004E-3</c:v>
                </c:pt>
                <c:pt idx="218236">
                  <c:v>5.9680000000000002E-3</c:v>
                </c:pt>
                <c:pt idx="218237">
                  <c:v>6.4989999999999996E-3</c:v>
                </c:pt>
                <c:pt idx="218238">
                  <c:v>6.032E-3</c:v>
                </c:pt>
                <c:pt idx="218239">
                  <c:v>6.0400000000000002E-3</c:v>
                </c:pt>
                <c:pt idx="218240">
                  <c:v>6.3509999999999999E-3</c:v>
                </c:pt>
                <c:pt idx="218241">
                  <c:v>1.0305E-2</c:v>
                </c:pt>
                <c:pt idx="218242">
                  <c:v>6.1859999999999997E-3</c:v>
                </c:pt>
                <c:pt idx="218243">
                  <c:v>5.3439999999999998E-3</c:v>
                </c:pt>
                <c:pt idx="218244">
                  <c:v>5.7670000000000004E-3</c:v>
                </c:pt>
                <c:pt idx="218245">
                  <c:v>6.5189999999999996E-3</c:v>
                </c:pt>
                <c:pt idx="218246">
                  <c:v>5.1009999999999996E-3</c:v>
                </c:pt>
                <c:pt idx="218247">
                  <c:v>5.7739999999999996E-3</c:v>
                </c:pt>
                <c:pt idx="218248">
                  <c:v>5.9540000000000001E-3</c:v>
                </c:pt>
                <c:pt idx="218249">
                  <c:v>7.339E-3</c:v>
                </c:pt>
                <c:pt idx="218250">
                  <c:v>7.1419999999999999E-3</c:v>
                </c:pt>
                <c:pt idx="218251">
                  <c:v>8.1279999999999998E-3</c:v>
                </c:pt>
                <c:pt idx="218252">
                  <c:v>5.7060000000000001E-3</c:v>
                </c:pt>
                <c:pt idx="218253">
                  <c:v>7.1310000000000002E-3</c:v>
                </c:pt>
                <c:pt idx="218254">
                  <c:v>7.8569999999999994E-3</c:v>
                </c:pt>
                <c:pt idx="218255">
                  <c:v>6.7250000000000001E-3</c:v>
                </c:pt>
                <c:pt idx="218256">
                  <c:v>7.0699999999999999E-3</c:v>
                </c:pt>
                <c:pt idx="218257">
                  <c:v>5.1999999999999998E-3</c:v>
                </c:pt>
                <c:pt idx="218258">
                  <c:v>6.2919999999999998E-3</c:v>
                </c:pt>
                <c:pt idx="218259">
                  <c:v>5.3400000000000001E-3</c:v>
                </c:pt>
                <c:pt idx="218260">
                  <c:v>7.1900000000000002E-3</c:v>
                </c:pt>
                <c:pt idx="218261">
                  <c:v>6.149E-3</c:v>
                </c:pt>
                <c:pt idx="218262">
                  <c:v>6.9719999999999999E-3</c:v>
                </c:pt>
                <c:pt idx="218263">
                  <c:v>5.7120000000000001E-3</c:v>
                </c:pt>
                <c:pt idx="218264">
                  <c:v>5.6820000000000004E-3</c:v>
                </c:pt>
                <c:pt idx="218265">
                  <c:v>6.2129999999999998E-3</c:v>
                </c:pt>
                <c:pt idx="218266">
                  <c:v>9.5659999999999999E-3</c:v>
                </c:pt>
                <c:pt idx="218267">
                  <c:v>5.1780000000000003E-3</c:v>
                </c:pt>
                <c:pt idx="218268">
                  <c:v>5.6839999999999998E-3</c:v>
                </c:pt>
                <c:pt idx="218269">
                  <c:v>6.7419999999999997E-3</c:v>
                </c:pt>
                <c:pt idx="218270">
                  <c:v>6.9490000000000003E-3</c:v>
                </c:pt>
                <c:pt idx="218271">
                  <c:v>5.5050000000000003E-3</c:v>
                </c:pt>
                <c:pt idx="218272">
                  <c:v>8.5000000000000006E-3</c:v>
                </c:pt>
                <c:pt idx="218273">
                  <c:v>7.0850000000000002E-3</c:v>
                </c:pt>
                <c:pt idx="218274">
                  <c:v>5.4039999999999999E-3</c:v>
                </c:pt>
                <c:pt idx="218275">
                  <c:v>6.8640000000000003E-3</c:v>
                </c:pt>
                <c:pt idx="218276">
                  <c:v>6.0930000000000003E-3</c:v>
                </c:pt>
                <c:pt idx="218277">
                  <c:v>7.9500000000000005E-3</c:v>
                </c:pt>
                <c:pt idx="218278">
                  <c:v>6.476E-3</c:v>
                </c:pt>
                <c:pt idx="218279">
                  <c:v>5.496E-3</c:v>
                </c:pt>
                <c:pt idx="218280">
                  <c:v>4.9420000000000002E-3</c:v>
                </c:pt>
                <c:pt idx="218281">
                  <c:v>1.4569E-2</c:v>
                </c:pt>
                <c:pt idx="218282">
                  <c:v>8.319E-3</c:v>
                </c:pt>
                <c:pt idx="218283">
                  <c:v>9.4269999999999996E-3</c:v>
                </c:pt>
                <c:pt idx="218284">
                  <c:v>1.3065E-2</c:v>
                </c:pt>
                <c:pt idx="218285">
                  <c:v>6.6280000000000002E-3</c:v>
                </c:pt>
                <c:pt idx="218286">
                  <c:v>8.1969999999999994E-3</c:v>
                </c:pt>
                <c:pt idx="218287">
                  <c:v>7.1850000000000004E-3</c:v>
                </c:pt>
                <c:pt idx="218288">
                  <c:v>5.8890000000000001E-3</c:v>
                </c:pt>
                <c:pt idx="218289">
                  <c:v>5.9719999999999999E-3</c:v>
                </c:pt>
                <c:pt idx="218290">
                  <c:v>5.6839999999999998E-3</c:v>
                </c:pt>
                <c:pt idx="218291">
                  <c:v>6.3070000000000001E-3</c:v>
                </c:pt>
                <c:pt idx="218292">
                  <c:v>7.6889999999999997E-3</c:v>
                </c:pt>
                <c:pt idx="218293">
                  <c:v>6.2300000000000003E-3</c:v>
                </c:pt>
                <c:pt idx="218294">
                  <c:v>5.9909999999999998E-3</c:v>
                </c:pt>
                <c:pt idx="218295">
                  <c:v>6.5799999999999999E-3</c:v>
                </c:pt>
                <c:pt idx="218296">
                  <c:v>5.7549999999999997E-3</c:v>
                </c:pt>
                <c:pt idx="218297">
                  <c:v>6.4130000000000003E-3</c:v>
                </c:pt>
                <c:pt idx="218298">
                  <c:v>5.7070000000000003E-3</c:v>
                </c:pt>
                <c:pt idx="218299">
                  <c:v>5.855E-3</c:v>
                </c:pt>
                <c:pt idx="218300">
                  <c:v>4.81E-3</c:v>
                </c:pt>
                <c:pt idx="218301">
                  <c:v>6.4339999999999996E-3</c:v>
                </c:pt>
                <c:pt idx="218302">
                  <c:v>6.0489999999999997E-3</c:v>
                </c:pt>
                <c:pt idx="218303">
                  <c:v>5.646E-3</c:v>
                </c:pt>
                <c:pt idx="218304">
                  <c:v>5.0130000000000001E-3</c:v>
                </c:pt>
                <c:pt idx="218305">
                  <c:v>6.4130000000000003E-3</c:v>
                </c:pt>
                <c:pt idx="218306">
                  <c:v>1.1785E-2</c:v>
                </c:pt>
                <c:pt idx="218307">
                  <c:v>7.5050000000000004E-3</c:v>
                </c:pt>
                <c:pt idx="218308">
                  <c:v>6.3220000000000004E-3</c:v>
                </c:pt>
                <c:pt idx="218309">
                  <c:v>7.0169999999999998E-3</c:v>
                </c:pt>
                <c:pt idx="218310">
                  <c:v>5.3749999999999996E-3</c:v>
                </c:pt>
                <c:pt idx="218311">
                  <c:v>5.3699999999999998E-3</c:v>
                </c:pt>
                <c:pt idx="218312">
                  <c:v>5.306E-3</c:v>
                </c:pt>
                <c:pt idx="218313">
                  <c:v>6.9909999999999998E-3</c:v>
                </c:pt>
                <c:pt idx="218314">
                  <c:v>5.3600000000000002E-3</c:v>
                </c:pt>
                <c:pt idx="218315">
                  <c:v>5.6810000000000003E-3</c:v>
                </c:pt>
                <c:pt idx="218316">
                  <c:v>8.4930000000000005E-3</c:v>
                </c:pt>
                <c:pt idx="218317">
                  <c:v>5.8929999999999998E-3</c:v>
                </c:pt>
                <c:pt idx="218318">
                  <c:v>7.7869999999999997E-3</c:v>
                </c:pt>
                <c:pt idx="218319">
                  <c:v>4.9360000000000003E-3</c:v>
                </c:pt>
                <c:pt idx="218320">
                  <c:v>6.6389999999999999E-3</c:v>
                </c:pt>
                <c:pt idx="218321">
                  <c:v>6.855E-3</c:v>
                </c:pt>
                <c:pt idx="218322">
                  <c:v>6.0260000000000001E-3</c:v>
                </c:pt>
                <c:pt idx="218323">
                  <c:v>6.4079999999999996E-3</c:v>
                </c:pt>
                <c:pt idx="218324">
                  <c:v>6.4739999999999997E-3</c:v>
                </c:pt>
                <c:pt idx="218325">
                  <c:v>1.5145E-2</c:v>
                </c:pt>
                <c:pt idx="218326">
                  <c:v>1.0781000000000001E-2</c:v>
                </c:pt>
                <c:pt idx="218327">
                  <c:v>6.3369999999999998E-3</c:v>
                </c:pt>
                <c:pt idx="218328">
                  <c:v>5.1749999999999999E-3</c:v>
                </c:pt>
                <c:pt idx="218329">
                  <c:v>7.1009999999999997E-3</c:v>
                </c:pt>
                <c:pt idx="218330">
                  <c:v>5.4479999999999997E-3</c:v>
                </c:pt>
                <c:pt idx="218331">
                  <c:v>6.2810000000000001E-3</c:v>
                </c:pt>
                <c:pt idx="218332">
                  <c:v>6.5420000000000001E-3</c:v>
                </c:pt>
                <c:pt idx="218333">
                  <c:v>5.7369999999999999E-3</c:v>
                </c:pt>
                <c:pt idx="218334">
                  <c:v>6.6379999999999998E-3</c:v>
                </c:pt>
                <c:pt idx="218335">
                  <c:v>5.4669999999999996E-3</c:v>
                </c:pt>
                <c:pt idx="218336">
                  <c:v>5.8190000000000004E-3</c:v>
                </c:pt>
                <c:pt idx="218337">
                  <c:v>6.5129999999999997E-3</c:v>
                </c:pt>
                <c:pt idx="218338">
                  <c:v>1.1107000000000001E-2</c:v>
                </c:pt>
                <c:pt idx="218339">
                  <c:v>6.7270000000000003E-3</c:v>
                </c:pt>
                <c:pt idx="218340">
                  <c:v>5.9100000000000003E-3</c:v>
                </c:pt>
                <c:pt idx="218341">
                  <c:v>9.6089999999999995E-3</c:v>
                </c:pt>
                <c:pt idx="218342">
                  <c:v>8.6759999999999997E-3</c:v>
                </c:pt>
                <c:pt idx="218343">
                  <c:v>5.6490000000000004E-3</c:v>
                </c:pt>
                <c:pt idx="218344">
                  <c:v>7.9089999999999994E-3</c:v>
                </c:pt>
                <c:pt idx="218345">
                  <c:v>5.274E-3</c:v>
                </c:pt>
                <c:pt idx="218346">
                  <c:v>5.3119999999999999E-3</c:v>
                </c:pt>
                <c:pt idx="218347">
                  <c:v>5.4039999999999999E-3</c:v>
                </c:pt>
                <c:pt idx="218348">
                  <c:v>1.3501000000000001E-2</c:v>
                </c:pt>
                <c:pt idx="218349">
                  <c:v>7.9159999999999994E-3</c:v>
                </c:pt>
                <c:pt idx="218350">
                  <c:v>5.2319999999999997E-3</c:v>
                </c:pt>
                <c:pt idx="218351">
                  <c:v>6.6220000000000003E-3</c:v>
                </c:pt>
                <c:pt idx="218352">
                  <c:v>6.6150000000000002E-3</c:v>
                </c:pt>
                <c:pt idx="218353">
                  <c:v>6.2469999999999999E-3</c:v>
                </c:pt>
                <c:pt idx="218354">
                  <c:v>5.2310000000000004E-3</c:v>
                </c:pt>
                <c:pt idx="218355">
                  <c:v>4.7710000000000001E-3</c:v>
                </c:pt>
                <c:pt idx="218356">
                  <c:v>6.5129999999999997E-3</c:v>
                </c:pt>
                <c:pt idx="218357">
                  <c:v>5.0549999999999996E-3</c:v>
                </c:pt>
                <c:pt idx="218358">
                  <c:v>6.7799999999999996E-3</c:v>
                </c:pt>
                <c:pt idx="218359">
                  <c:v>6.7010000000000004E-3</c:v>
                </c:pt>
                <c:pt idx="218360">
                  <c:v>5.9490000000000003E-3</c:v>
                </c:pt>
                <c:pt idx="218361">
                  <c:v>7.417E-3</c:v>
                </c:pt>
                <c:pt idx="218362">
                  <c:v>6.3699999999999998E-3</c:v>
                </c:pt>
                <c:pt idx="218363">
                  <c:v>6.3420000000000004E-3</c:v>
                </c:pt>
                <c:pt idx="218364">
                  <c:v>9.9439999999999997E-3</c:v>
                </c:pt>
                <c:pt idx="218365">
                  <c:v>1.1383000000000001E-2</c:v>
                </c:pt>
                <c:pt idx="218366">
                  <c:v>5.8440000000000002E-3</c:v>
                </c:pt>
                <c:pt idx="218367">
                  <c:v>6.0730000000000003E-3</c:v>
                </c:pt>
                <c:pt idx="218368">
                  <c:v>9.7730000000000004E-3</c:v>
                </c:pt>
                <c:pt idx="218369">
                  <c:v>5.6670000000000002E-3</c:v>
                </c:pt>
                <c:pt idx="218370">
                  <c:v>5.9420000000000002E-3</c:v>
                </c:pt>
                <c:pt idx="218371">
                  <c:v>6.8389999999999996E-3</c:v>
                </c:pt>
                <c:pt idx="218372">
                  <c:v>5.96E-3</c:v>
                </c:pt>
                <c:pt idx="218373">
                  <c:v>5.4169999999999999E-3</c:v>
                </c:pt>
                <c:pt idx="218374">
                  <c:v>6.3049999999999998E-3</c:v>
                </c:pt>
                <c:pt idx="218375">
                  <c:v>5.5129999999999997E-3</c:v>
                </c:pt>
                <c:pt idx="218376">
                  <c:v>7.79E-3</c:v>
                </c:pt>
                <c:pt idx="218377">
                  <c:v>5.5989999999999998E-3</c:v>
                </c:pt>
                <c:pt idx="218378">
                  <c:v>5.7970000000000001E-3</c:v>
                </c:pt>
                <c:pt idx="218379">
                  <c:v>5.0679999999999996E-3</c:v>
                </c:pt>
                <c:pt idx="218380">
                  <c:v>5.3210000000000002E-3</c:v>
                </c:pt>
                <c:pt idx="218381">
                  <c:v>5.1409999999999997E-3</c:v>
                </c:pt>
                <c:pt idx="218382">
                  <c:v>7.2389999999999998E-3</c:v>
                </c:pt>
                <c:pt idx="218383">
                  <c:v>5.5059999999999996E-3</c:v>
                </c:pt>
                <c:pt idx="218384">
                  <c:v>5.3090000000000004E-3</c:v>
                </c:pt>
                <c:pt idx="218385">
                  <c:v>6.9909999999999998E-3</c:v>
                </c:pt>
                <c:pt idx="218386">
                  <c:v>7.4110000000000001E-3</c:v>
                </c:pt>
                <c:pt idx="218387">
                  <c:v>6.1500000000000001E-3</c:v>
                </c:pt>
                <c:pt idx="218388">
                  <c:v>6.4149999999999997E-3</c:v>
                </c:pt>
                <c:pt idx="218389">
                  <c:v>5.3460000000000001E-3</c:v>
                </c:pt>
                <c:pt idx="218390">
                  <c:v>7.4689999999999999E-3</c:v>
                </c:pt>
                <c:pt idx="218391">
                  <c:v>5.5570000000000003E-3</c:v>
                </c:pt>
                <c:pt idx="218392">
                  <c:v>5.2180000000000004E-3</c:v>
                </c:pt>
                <c:pt idx="218393">
                  <c:v>6.3819999999999997E-3</c:v>
                </c:pt>
                <c:pt idx="218394">
                  <c:v>1.1096999999999999E-2</c:v>
                </c:pt>
                <c:pt idx="218395">
                  <c:v>5.5069999999999997E-3</c:v>
                </c:pt>
                <c:pt idx="218396">
                  <c:v>7.4809999999999998E-3</c:v>
                </c:pt>
                <c:pt idx="218397">
                  <c:v>6.4429999999999999E-3</c:v>
                </c:pt>
                <c:pt idx="218398">
                  <c:v>4.7949999999999998E-3</c:v>
                </c:pt>
                <c:pt idx="218399">
                  <c:v>4.9779999999999998E-3</c:v>
                </c:pt>
                <c:pt idx="218400">
                  <c:v>6.9959999999999996E-3</c:v>
                </c:pt>
                <c:pt idx="218401">
                  <c:v>5.9170000000000004E-3</c:v>
                </c:pt>
                <c:pt idx="218402">
                  <c:v>8.0300000000000007E-3</c:v>
                </c:pt>
                <c:pt idx="218403">
                  <c:v>5.7149999999999996E-3</c:v>
                </c:pt>
                <c:pt idx="218404">
                  <c:v>6.0369999999999998E-3</c:v>
                </c:pt>
                <c:pt idx="218405">
                  <c:v>5.5059999999999996E-3</c:v>
                </c:pt>
                <c:pt idx="218406">
                  <c:v>5.9109999999999996E-3</c:v>
                </c:pt>
                <c:pt idx="218407">
                  <c:v>6.77E-3</c:v>
                </c:pt>
                <c:pt idx="218408">
                  <c:v>1.1110999999999999E-2</c:v>
                </c:pt>
                <c:pt idx="218409">
                  <c:v>4.9560000000000003E-3</c:v>
                </c:pt>
                <c:pt idx="218410">
                  <c:v>5.6800000000000002E-3</c:v>
                </c:pt>
                <c:pt idx="218411">
                  <c:v>6.6499999999999997E-3</c:v>
                </c:pt>
                <c:pt idx="218412">
                  <c:v>9.2379999999999997E-3</c:v>
                </c:pt>
                <c:pt idx="218413">
                  <c:v>5.3680000000000004E-3</c:v>
                </c:pt>
                <c:pt idx="218414">
                  <c:v>5.2360000000000002E-3</c:v>
                </c:pt>
                <c:pt idx="218415">
                  <c:v>5.8479999999999999E-3</c:v>
                </c:pt>
                <c:pt idx="218416">
                  <c:v>5.8669999999999998E-3</c:v>
                </c:pt>
                <c:pt idx="218417">
                  <c:v>5.8580000000000004E-3</c:v>
                </c:pt>
                <c:pt idx="218418">
                  <c:v>5.2449999999999997E-3</c:v>
                </c:pt>
                <c:pt idx="218419">
                  <c:v>6.7470000000000004E-3</c:v>
                </c:pt>
                <c:pt idx="218420">
                  <c:v>4.9849999999999998E-3</c:v>
                </c:pt>
                <c:pt idx="218421">
                  <c:v>5.2719999999999998E-3</c:v>
                </c:pt>
                <c:pt idx="218422">
                  <c:v>6.7980000000000002E-3</c:v>
                </c:pt>
                <c:pt idx="218423">
                  <c:v>6.0769999999999999E-3</c:v>
                </c:pt>
                <c:pt idx="218424">
                  <c:v>5.0159999999999996E-3</c:v>
                </c:pt>
                <c:pt idx="218425">
                  <c:v>8.6110000000000006E-3</c:v>
                </c:pt>
                <c:pt idx="218426">
                  <c:v>7.378E-3</c:v>
                </c:pt>
                <c:pt idx="218427">
                  <c:v>5.3860000000000002E-3</c:v>
                </c:pt>
                <c:pt idx="218428">
                  <c:v>7.3959999999999998E-3</c:v>
                </c:pt>
                <c:pt idx="218429">
                  <c:v>5.7029999999999997E-3</c:v>
                </c:pt>
                <c:pt idx="218430">
                  <c:v>6.2769999999999996E-3</c:v>
                </c:pt>
                <c:pt idx="218431">
                  <c:v>7.2220000000000001E-3</c:v>
                </c:pt>
                <c:pt idx="218432">
                  <c:v>5.9170000000000004E-3</c:v>
                </c:pt>
                <c:pt idx="218433">
                  <c:v>7.2199999999999999E-3</c:v>
                </c:pt>
                <c:pt idx="218434">
                  <c:v>5.7299999999999999E-3</c:v>
                </c:pt>
                <c:pt idx="218435">
                  <c:v>6.6629999999999997E-3</c:v>
                </c:pt>
                <c:pt idx="218436">
                  <c:v>1.8549E-2</c:v>
                </c:pt>
                <c:pt idx="218437">
                  <c:v>9.4359999999999999E-3</c:v>
                </c:pt>
                <c:pt idx="218438">
                  <c:v>5.8589999999999996E-3</c:v>
                </c:pt>
                <c:pt idx="218439">
                  <c:v>6.4460000000000003E-3</c:v>
                </c:pt>
                <c:pt idx="218440">
                  <c:v>6.7799999999999996E-3</c:v>
                </c:pt>
                <c:pt idx="218441">
                  <c:v>5.2090000000000001E-3</c:v>
                </c:pt>
                <c:pt idx="218442">
                  <c:v>5.1929999999999997E-3</c:v>
                </c:pt>
                <c:pt idx="218443">
                  <c:v>5.1549999999999999E-3</c:v>
                </c:pt>
                <c:pt idx="218444">
                  <c:v>6.2319999999999997E-3</c:v>
                </c:pt>
                <c:pt idx="218445">
                  <c:v>6.9100000000000003E-3</c:v>
                </c:pt>
                <c:pt idx="218446">
                  <c:v>6.0049999999999999E-3</c:v>
                </c:pt>
                <c:pt idx="218447">
                  <c:v>5.8050000000000003E-3</c:v>
                </c:pt>
                <c:pt idx="218448">
                  <c:v>7.2459999999999998E-3</c:v>
                </c:pt>
                <c:pt idx="218449">
                  <c:v>6.3460000000000001E-3</c:v>
                </c:pt>
                <c:pt idx="218450">
                  <c:v>1.1224E-2</c:v>
                </c:pt>
                <c:pt idx="218451">
                  <c:v>6.5989999999999998E-3</c:v>
                </c:pt>
                <c:pt idx="218452">
                  <c:v>6.0870000000000004E-3</c:v>
                </c:pt>
                <c:pt idx="218453">
                  <c:v>7.0000000000000001E-3</c:v>
                </c:pt>
                <c:pt idx="218454">
                  <c:v>6.9719999999999999E-3</c:v>
                </c:pt>
                <c:pt idx="218455">
                  <c:v>5.0569999999999999E-3</c:v>
                </c:pt>
                <c:pt idx="218456">
                  <c:v>6.0809999999999996E-3</c:v>
                </c:pt>
                <c:pt idx="218457">
                  <c:v>5.705E-3</c:v>
                </c:pt>
                <c:pt idx="218458">
                  <c:v>5.4120000000000001E-3</c:v>
                </c:pt>
                <c:pt idx="218459">
                  <c:v>7.3429999999999997E-3</c:v>
                </c:pt>
                <c:pt idx="218460">
                  <c:v>6.1510000000000002E-3</c:v>
                </c:pt>
                <c:pt idx="218461">
                  <c:v>7.4359999999999999E-3</c:v>
                </c:pt>
                <c:pt idx="218462">
                  <c:v>6.149E-3</c:v>
                </c:pt>
                <c:pt idx="218463">
                  <c:v>6.0460000000000002E-3</c:v>
                </c:pt>
                <c:pt idx="218464">
                  <c:v>8.2620000000000002E-3</c:v>
                </c:pt>
                <c:pt idx="218465">
                  <c:v>5.5180000000000003E-3</c:v>
                </c:pt>
                <c:pt idx="218466">
                  <c:v>6.2500000000000003E-3</c:v>
                </c:pt>
                <c:pt idx="218467">
                  <c:v>5.1050000000000002E-3</c:v>
                </c:pt>
                <c:pt idx="218468">
                  <c:v>5.084E-3</c:v>
                </c:pt>
                <c:pt idx="218469">
                  <c:v>6.901E-3</c:v>
                </c:pt>
                <c:pt idx="218470">
                  <c:v>5.8120000000000003E-3</c:v>
                </c:pt>
                <c:pt idx="218471">
                  <c:v>5.855E-3</c:v>
                </c:pt>
                <c:pt idx="218472">
                  <c:v>5.4019999999999997E-3</c:v>
                </c:pt>
                <c:pt idx="218473">
                  <c:v>6.7289999999999997E-3</c:v>
                </c:pt>
                <c:pt idx="218474">
                  <c:v>6.0740000000000004E-3</c:v>
                </c:pt>
                <c:pt idx="218475">
                  <c:v>5.4850000000000003E-3</c:v>
                </c:pt>
                <c:pt idx="218476">
                  <c:v>6.9810000000000002E-3</c:v>
                </c:pt>
                <c:pt idx="218477">
                  <c:v>4.8669999999999998E-3</c:v>
                </c:pt>
                <c:pt idx="218478">
                  <c:v>5.8719999999999996E-3</c:v>
                </c:pt>
                <c:pt idx="218479">
                  <c:v>8.6949999999999996E-3</c:v>
                </c:pt>
                <c:pt idx="218480">
                  <c:v>5.914E-3</c:v>
                </c:pt>
                <c:pt idx="218481">
                  <c:v>5.3969999999999999E-3</c:v>
                </c:pt>
                <c:pt idx="218482">
                  <c:v>5.5970000000000004E-3</c:v>
                </c:pt>
                <c:pt idx="218483">
                  <c:v>5.2680000000000001E-3</c:v>
                </c:pt>
                <c:pt idx="218484">
                  <c:v>8.3700000000000007E-3</c:v>
                </c:pt>
                <c:pt idx="218485">
                  <c:v>7.4200000000000004E-3</c:v>
                </c:pt>
                <c:pt idx="218486">
                  <c:v>4.9789999999999999E-3</c:v>
                </c:pt>
                <c:pt idx="218487">
                  <c:v>4.692E-3</c:v>
                </c:pt>
                <c:pt idx="218488">
                  <c:v>5.496E-3</c:v>
                </c:pt>
                <c:pt idx="218489">
                  <c:v>8.2939999999999993E-3</c:v>
                </c:pt>
                <c:pt idx="218490">
                  <c:v>6.4520000000000003E-3</c:v>
                </c:pt>
                <c:pt idx="218491">
                  <c:v>6.6360000000000004E-3</c:v>
                </c:pt>
                <c:pt idx="218492">
                  <c:v>5.9680000000000002E-3</c:v>
                </c:pt>
                <c:pt idx="218493">
                  <c:v>7.1339999999999997E-3</c:v>
                </c:pt>
                <c:pt idx="218494">
                  <c:v>6.8120000000000003E-3</c:v>
                </c:pt>
                <c:pt idx="218495">
                  <c:v>1.0208E-2</c:v>
                </c:pt>
                <c:pt idx="218496">
                  <c:v>6.6389999999999999E-3</c:v>
                </c:pt>
                <c:pt idx="218497">
                  <c:v>5.535E-3</c:v>
                </c:pt>
                <c:pt idx="218498">
                  <c:v>5.3460000000000001E-3</c:v>
                </c:pt>
                <c:pt idx="218499">
                  <c:v>6.1269999999999996E-3</c:v>
                </c:pt>
                <c:pt idx="218500">
                  <c:v>6.4510000000000001E-3</c:v>
                </c:pt>
                <c:pt idx="218501">
                  <c:v>5.1479999999999998E-3</c:v>
                </c:pt>
                <c:pt idx="218502">
                  <c:v>6.2680000000000001E-3</c:v>
                </c:pt>
                <c:pt idx="218503">
                  <c:v>5.5420000000000001E-3</c:v>
                </c:pt>
                <c:pt idx="218504">
                  <c:v>7.8639999999999995E-3</c:v>
                </c:pt>
                <c:pt idx="218505">
                  <c:v>5.8529999999999997E-3</c:v>
                </c:pt>
                <c:pt idx="218506">
                  <c:v>6.5279999999999999E-3</c:v>
                </c:pt>
                <c:pt idx="218507">
                  <c:v>6.0049999999999999E-3</c:v>
                </c:pt>
                <c:pt idx="218508">
                  <c:v>5.5620000000000001E-3</c:v>
                </c:pt>
                <c:pt idx="218509">
                  <c:v>8.3680000000000004E-3</c:v>
                </c:pt>
                <c:pt idx="218510">
                  <c:v>8.652E-3</c:v>
                </c:pt>
                <c:pt idx="218511">
                  <c:v>5.2630000000000003E-3</c:v>
                </c:pt>
                <c:pt idx="218512">
                  <c:v>5.1269999999999996E-3</c:v>
                </c:pt>
                <c:pt idx="218513">
                  <c:v>7.1650000000000004E-3</c:v>
                </c:pt>
                <c:pt idx="218514">
                  <c:v>6.0850000000000001E-3</c:v>
                </c:pt>
                <c:pt idx="218515">
                  <c:v>5.4469999999999996E-3</c:v>
                </c:pt>
                <c:pt idx="218516">
                  <c:v>5.5579999999999996E-3</c:v>
                </c:pt>
                <c:pt idx="218517">
                  <c:v>7.7759999999999999E-3</c:v>
                </c:pt>
                <c:pt idx="218518">
                  <c:v>6.149E-3</c:v>
                </c:pt>
                <c:pt idx="218519">
                  <c:v>6.4580000000000002E-3</c:v>
                </c:pt>
                <c:pt idx="218520">
                  <c:v>6.7580000000000001E-3</c:v>
                </c:pt>
                <c:pt idx="218521">
                  <c:v>5.4819999999999999E-3</c:v>
                </c:pt>
                <c:pt idx="218522">
                  <c:v>5.3870000000000003E-3</c:v>
                </c:pt>
                <c:pt idx="218523">
                  <c:v>7.0369999999999999E-3</c:v>
                </c:pt>
                <c:pt idx="218524">
                  <c:v>4.9360000000000003E-3</c:v>
                </c:pt>
                <c:pt idx="218525">
                  <c:v>5.1830000000000001E-3</c:v>
                </c:pt>
                <c:pt idx="218526">
                  <c:v>5.8830000000000002E-3</c:v>
                </c:pt>
                <c:pt idx="218527">
                  <c:v>8.4729999999999996E-3</c:v>
                </c:pt>
                <c:pt idx="218528">
                  <c:v>5.2940000000000001E-3</c:v>
                </c:pt>
                <c:pt idx="218529">
                  <c:v>6.9119999999999997E-3</c:v>
                </c:pt>
                <c:pt idx="218530">
                  <c:v>7.711E-3</c:v>
                </c:pt>
                <c:pt idx="218531">
                  <c:v>6.2680000000000001E-3</c:v>
                </c:pt>
                <c:pt idx="218532">
                  <c:v>8.2900000000000005E-3</c:v>
                </c:pt>
                <c:pt idx="218533">
                  <c:v>6.7609999999999996E-3</c:v>
                </c:pt>
                <c:pt idx="218534">
                  <c:v>5.2090000000000001E-3</c:v>
                </c:pt>
                <c:pt idx="218535">
                  <c:v>6.2680000000000001E-3</c:v>
                </c:pt>
                <c:pt idx="218536">
                  <c:v>5.8279999999999998E-3</c:v>
                </c:pt>
                <c:pt idx="218537">
                  <c:v>1.0064999999999999E-2</c:v>
                </c:pt>
                <c:pt idx="218538">
                  <c:v>5.9750000000000003E-3</c:v>
                </c:pt>
                <c:pt idx="218539">
                  <c:v>5.476E-3</c:v>
                </c:pt>
                <c:pt idx="218540">
                  <c:v>6.3369999999999998E-3</c:v>
                </c:pt>
                <c:pt idx="218541">
                  <c:v>5.8869999999999999E-3</c:v>
                </c:pt>
                <c:pt idx="218542">
                  <c:v>6.6010000000000001E-3</c:v>
                </c:pt>
                <c:pt idx="218543">
                  <c:v>5.352E-3</c:v>
                </c:pt>
                <c:pt idx="218544">
                  <c:v>5.084E-3</c:v>
                </c:pt>
                <c:pt idx="218545">
                  <c:v>4.7949999999999998E-3</c:v>
                </c:pt>
                <c:pt idx="218546">
                  <c:v>6.5389999999999997E-3</c:v>
                </c:pt>
                <c:pt idx="218547">
                  <c:v>5.6350000000000003E-3</c:v>
                </c:pt>
                <c:pt idx="218548">
                  <c:v>6.0460000000000002E-3</c:v>
                </c:pt>
                <c:pt idx="218549">
                  <c:v>6.0629999999999998E-3</c:v>
                </c:pt>
                <c:pt idx="218550">
                  <c:v>7.8200000000000006E-3</c:v>
                </c:pt>
                <c:pt idx="218551">
                  <c:v>7.0410000000000004E-3</c:v>
                </c:pt>
                <c:pt idx="218552">
                  <c:v>5.8859999999999997E-3</c:v>
                </c:pt>
                <c:pt idx="218553">
                  <c:v>6.7000000000000002E-3</c:v>
                </c:pt>
                <c:pt idx="218554">
                  <c:v>7.012E-3</c:v>
                </c:pt>
                <c:pt idx="218555">
                  <c:v>5.5570000000000003E-3</c:v>
                </c:pt>
                <c:pt idx="218556">
                  <c:v>6.5459999999999997E-3</c:v>
                </c:pt>
                <c:pt idx="218557">
                  <c:v>7.2859999999999999E-3</c:v>
                </c:pt>
                <c:pt idx="218558">
                  <c:v>6.4559999999999999E-3</c:v>
                </c:pt>
                <c:pt idx="218559">
                  <c:v>4.6800000000000001E-3</c:v>
                </c:pt>
                <c:pt idx="218560">
                  <c:v>5.2599999999999999E-3</c:v>
                </c:pt>
                <c:pt idx="218561">
                  <c:v>6.0480000000000004E-3</c:v>
                </c:pt>
                <c:pt idx="218562">
                  <c:v>6.3610000000000003E-3</c:v>
                </c:pt>
                <c:pt idx="218563">
                  <c:v>5.705E-3</c:v>
                </c:pt>
                <c:pt idx="218564">
                  <c:v>5.2979999999999998E-3</c:v>
                </c:pt>
                <c:pt idx="218565">
                  <c:v>5.313E-3</c:v>
                </c:pt>
                <c:pt idx="218566">
                  <c:v>5.2139999999999999E-3</c:v>
                </c:pt>
                <c:pt idx="218567">
                  <c:v>4.8869999999999999E-3</c:v>
                </c:pt>
                <c:pt idx="218568">
                  <c:v>5.8500000000000002E-3</c:v>
                </c:pt>
                <c:pt idx="218569">
                  <c:v>6.2570000000000004E-3</c:v>
                </c:pt>
                <c:pt idx="218570">
                  <c:v>5.8799999999999998E-3</c:v>
                </c:pt>
                <c:pt idx="218571">
                  <c:v>6.8440000000000003E-3</c:v>
                </c:pt>
                <c:pt idx="218572">
                  <c:v>6.9300000000000004E-3</c:v>
                </c:pt>
                <c:pt idx="218573">
                  <c:v>6.1450000000000003E-3</c:v>
                </c:pt>
                <c:pt idx="218574">
                  <c:v>5.3340000000000002E-3</c:v>
                </c:pt>
                <c:pt idx="218575">
                  <c:v>5.581E-3</c:v>
                </c:pt>
                <c:pt idx="218576">
                  <c:v>6.2319999999999997E-3</c:v>
                </c:pt>
                <c:pt idx="218577">
                  <c:v>6.6740000000000002E-3</c:v>
                </c:pt>
                <c:pt idx="218578">
                  <c:v>6.8250000000000003E-3</c:v>
                </c:pt>
                <c:pt idx="218579">
                  <c:v>5.2370000000000003E-3</c:v>
                </c:pt>
                <c:pt idx="218580">
                  <c:v>7.4999999999999997E-3</c:v>
                </c:pt>
                <c:pt idx="218581">
                  <c:v>6.2620000000000002E-3</c:v>
                </c:pt>
                <c:pt idx="218582">
                  <c:v>8.6239999999999997E-3</c:v>
                </c:pt>
                <c:pt idx="218583">
                  <c:v>5.9709999999999997E-3</c:v>
                </c:pt>
                <c:pt idx="218584">
                  <c:v>6.4279999999999997E-3</c:v>
                </c:pt>
                <c:pt idx="218585">
                  <c:v>4.999E-3</c:v>
                </c:pt>
                <c:pt idx="218586">
                  <c:v>6.0949999999999997E-3</c:v>
                </c:pt>
                <c:pt idx="218587">
                  <c:v>5.6049999999999997E-3</c:v>
                </c:pt>
                <c:pt idx="218588">
                  <c:v>4.9280000000000001E-3</c:v>
                </c:pt>
                <c:pt idx="218589">
                  <c:v>7.7819999999999999E-3</c:v>
                </c:pt>
                <c:pt idx="218590">
                  <c:v>6.6259999999999999E-3</c:v>
                </c:pt>
                <c:pt idx="218591">
                  <c:v>5.8599999999999998E-3</c:v>
                </c:pt>
                <c:pt idx="218592">
                  <c:v>6.2259999999999998E-3</c:v>
                </c:pt>
                <c:pt idx="218593">
                  <c:v>6.5339999999999999E-3</c:v>
                </c:pt>
                <c:pt idx="218594">
                  <c:v>5.7229999999999998E-3</c:v>
                </c:pt>
                <c:pt idx="218595">
                  <c:v>5.0039999999999998E-3</c:v>
                </c:pt>
                <c:pt idx="218596">
                  <c:v>6.254E-3</c:v>
                </c:pt>
                <c:pt idx="218597">
                  <c:v>6.3229999999999996E-3</c:v>
                </c:pt>
                <c:pt idx="218598">
                  <c:v>5.5820000000000002E-3</c:v>
                </c:pt>
                <c:pt idx="218599">
                  <c:v>7.1240000000000001E-3</c:v>
                </c:pt>
                <c:pt idx="218600">
                  <c:v>5.5399999999999998E-3</c:v>
                </c:pt>
                <c:pt idx="218601">
                  <c:v>5.6860000000000001E-3</c:v>
                </c:pt>
                <c:pt idx="218602">
                  <c:v>6.7140000000000003E-3</c:v>
                </c:pt>
                <c:pt idx="218603">
                  <c:v>6.1310000000000002E-3</c:v>
                </c:pt>
                <c:pt idx="218604">
                  <c:v>6.0470000000000003E-3</c:v>
                </c:pt>
                <c:pt idx="218605">
                  <c:v>5.489E-3</c:v>
                </c:pt>
                <c:pt idx="218606">
                  <c:v>5.097E-3</c:v>
                </c:pt>
                <c:pt idx="218607">
                  <c:v>5.5380000000000004E-3</c:v>
                </c:pt>
                <c:pt idx="218608">
                  <c:v>4.9389999999999998E-3</c:v>
                </c:pt>
                <c:pt idx="218609">
                  <c:v>6.4669999999999997E-3</c:v>
                </c:pt>
                <c:pt idx="218610">
                  <c:v>6.8320000000000004E-3</c:v>
                </c:pt>
                <c:pt idx="218611">
                  <c:v>6.221E-3</c:v>
                </c:pt>
                <c:pt idx="218612">
                  <c:v>6.2859999999999999E-3</c:v>
                </c:pt>
                <c:pt idx="218613">
                  <c:v>5.2509999999999996E-3</c:v>
                </c:pt>
                <c:pt idx="218614">
                  <c:v>5.5519999999999996E-3</c:v>
                </c:pt>
                <c:pt idx="218615">
                  <c:v>5.79E-3</c:v>
                </c:pt>
                <c:pt idx="218616">
                  <c:v>6.5690000000000002E-3</c:v>
                </c:pt>
                <c:pt idx="218617">
                  <c:v>8.7279999999999996E-3</c:v>
                </c:pt>
                <c:pt idx="218618">
                  <c:v>8.4460000000000004E-3</c:v>
                </c:pt>
                <c:pt idx="218619">
                  <c:v>5.8060000000000004E-3</c:v>
                </c:pt>
                <c:pt idx="218620">
                  <c:v>5.13E-3</c:v>
                </c:pt>
                <c:pt idx="218621">
                  <c:v>4.79E-3</c:v>
                </c:pt>
                <c:pt idx="218622">
                  <c:v>6.8339999999999998E-3</c:v>
                </c:pt>
                <c:pt idx="218623">
                  <c:v>5.849E-3</c:v>
                </c:pt>
                <c:pt idx="218624">
                  <c:v>7.6750000000000004E-3</c:v>
                </c:pt>
                <c:pt idx="218625">
                  <c:v>8.8389999999999996E-3</c:v>
                </c:pt>
                <c:pt idx="218626">
                  <c:v>5.999E-3</c:v>
                </c:pt>
                <c:pt idx="218627">
                  <c:v>6.2950000000000002E-3</c:v>
                </c:pt>
                <c:pt idx="218628">
                  <c:v>6.012E-3</c:v>
                </c:pt>
                <c:pt idx="218629">
                  <c:v>9.5980000000000006E-3</c:v>
                </c:pt>
                <c:pt idx="218630">
                  <c:v>5.6899999999999997E-3</c:v>
                </c:pt>
                <c:pt idx="218631">
                  <c:v>6.3740000000000003E-3</c:v>
                </c:pt>
                <c:pt idx="218632">
                  <c:v>8.711E-3</c:v>
                </c:pt>
                <c:pt idx="218633">
                  <c:v>5.6360000000000004E-3</c:v>
                </c:pt>
                <c:pt idx="218634">
                  <c:v>5.8560000000000001E-3</c:v>
                </c:pt>
                <c:pt idx="218635">
                  <c:v>6.0559999999999998E-3</c:v>
                </c:pt>
                <c:pt idx="218636">
                  <c:v>7.9330000000000008E-3</c:v>
                </c:pt>
                <c:pt idx="218637">
                  <c:v>5.94E-3</c:v>
                </c:pt>
                <c:pt idx="218638">
                  <c:v>6.1120000000000002E-3</c:v>
                </c:pt>
                <c:pt idx="218639">
                  <c:v>5.1390000000000003E-3</c:v>
                </c:pt>
                <c:pt idx="218640">
                  <c:v>6.11E-3</c:v>
                </c:pt>
                <c:pt idx="218641">
                  <c:v>6.0130000000000001E-3</c:v>
                </c:pt>
                <c:pt idx="218642">
                  <c:v>5.1770000000000002E-3</c:v>
                </c:pt>
                <c:pt idx="218643">
                  <c:v>5.8510000000000003E-3</c:v>
                </c:pt>
                <c:pt idx="218644">
                  <c:v>6.2469999999999999E-3</c:v>
                </c:pt>
                <c:pt idx="218645">
                  <c:v>6.8310000000000003E-3</c:v>
                </c:pt>
                <c:pt idx="218646">
                  <c:v>5.274E-3</c:v>
                </c:pt>
                <c:pt idx="218647">
                  <c:v>6.581E-3</c:v>
                </c:pt>
                <c:pt idx="218648">
                  <c:v>6.5799999999999999E-3</c:v>
                </c:pt>
                <c:pt idx="218649">
                  <c:v>6.4980000000000003E-3</c:v>
                </c:pt>
                <c:pt idx="218650">
                  <c:v>7.0070000000000002E-3</c:v>
                </c:pt>
                <c:pt idx="218651">
                  <c:v>6.3860000000000002E-3</c:v>
                </c:pt>
                <c:pt idx="218652">
                  <c:v>5.2509999999999996E-3</c:v>
                </c:pt>
                <c:pt idx="218653">
                  <c:v>6.3619999999999996E-3</c:v>
                </c:pt>
                <c:pt idx="218654">
                  <c:v>6.136E-3</c:v>
                </c:pt>
                <c:pt idx="218655">
                  <c:v>6.0000000000000001E-3</c:v>
                </c:pt>
                <c:pt idx="218656">
                  <c:v>6.6779999999999999E-3</c:v>
                </c:pt>
                <c:pt idx="218657">
                  <c:v>5.7419999999999997E-3</c:v>
                </c:pt>
                <c:pt idx="218658">
                  <c:v>6.2100000000000002E-3</c:v>
                </c:pt>
                <c:pt idx="218659">
                  <c:v>5.2199999999999998E-3</c:v>
                </c:pt>
                <c:pt idx="218660">
                  <c:v>5.4879999999999998E-3</c:v>
                </c:pt>
                <c:pt idx="218661">
                  <c:v>9.8270000000000007E-3</c:v>
                </c:pt>
                <c:pt idx="218662">
                  <c:v>8.2520000000000007E-3</c:v>
                </c:pt>
                <c:pt idx="218663">
                  <c:v>6.0499999999999998E-3</c:v>
                </c:pt>
                <c:pt idx="218664">
                  <c:v>5.6880000000000003E-3</c:v>
                </c:pt>
                <c:pt idx="218665">
                  <c:v>6.1729999999999997E-3</c:v>
                </c:pt>
                <c:pt idx="218666">
                  <c:v>5.8380000000000003E-3</c:v>
                </c:pt>
                <c:pt idx="218667">
                  <c:v>5.5300000000000002E-3</c:v>
                </c:pt>
                <c:pt idx="218668">
                  <c:v>6.0130000000000001E-3</c:v>
                </c:pt>
                <c:pt idx="218669">
                  <c:v>6.6319999999999999E-3</c:v>
                </c:pt>
                <c:pt idx="218670">
                  <c:v>1.1731999999999999E-2</c:v>
                </c:pt>
                <c:pt idx="218671">
                  <c:v>5.012E-3</c:v>
                </c:pt>
                <c:pt idx="218672">
                  <c:v>5.9639999999999997E-3</c:v>
                </c:pt>
                <c:pt idx="218673">
                  <c:v>7.0679999999999996E-3</c:v>
                </c:pt>
                <c:pt idx="218674">
                  <c:v>5.9560000000000004E-3</c:v>
                </c:pt>
                <c:pt idx="218675">
                  <c:v>7.0299999999999998E-3</c:v>
                </c:pt>
                <c:pt idx="218676">
                  <c:v>6.3559999999999997E-3</c:v>
                </c:pt>
                <c:pt idx="218677">
                  <c:v>7.816E-3</c:v>
                </c:pt>
                <c:pt idx="218678">
                  <c:v>5.2690000000000002E-3</c:v>
                </c:pt>
                <c:pt idx="218679">
                  <c:v>5.77E-3</c:v>
                </c:pt>
                <c:pt idx="218680">
                  <c:v>6.1330000000000004E-3</c:v>
                </c:pt>
                <c:pt idx="218681">
                  <c:v>6.0219999999999996E-3</c:v>
                </c:pt>
                <c:pt idx="218682">
                  <c:v>5.8310000000000002E-3</c:v>
                </c:pt>
                <c:pt idx="218683">
                  <c:v>6.4780000000000003E-3</c:v>
                </c:pt>
                <c:pt idx="218684">
                  <c:v>5.7140000000000003E-3</c:v>
                </c:pt>
                <c:pt idx="218685">
                  <c:v>7.2899999999999996E-3</c:v>
                </c:pt>
                <c:pt idx="218686">
                  <c:v>4.8129999999999996E-3</c:v>
                </c:pt>
                <c:pt idx="218687">
                  <c:v>5.2719999999999998E-3</c:v>
                </c:pt>
                <c:pt idx="218688">
                  <c:v>5.2379999999999996E-3</c:v>
                </c:pt>
                <c:pt idx="218689">
                  <c:v>5.7330000000000002E-3</c:v>
                </c:pt>
                <c:pt idx="218690">
                  <c:v>6.0730000000000003E-3</c:v>
                </c:pt>
                <c:pt idx="218691">
                  <c:v>5.6670000000000002E-3</c:v>
                </c:pt>
                <c:pt idx="218692">
                  <c:v>5.3220000000000003E-3</c:v>
                </c:pt>
                <c:pt idx="218693">
                  <c:v>6.3160000000000004E-3</c:v>
                </c:pt>
                <c:pt idx="218694">
                  <c:v>5.8960000000000002E-3</c:v>
                </c:pt>
                <c:pt idx="218695">
                  <c:v>5.5890000000000002E-3</c:v>
                </c:pt>
                <c:pt idx="218696">
                  <c:v>6.6059999999999999E-3</c:v>
                </c:pt>
                <c:pt idx="218697">
                  <c:v>6.692E-3</c:v>
                </c:pt>
                <c:pt idx="218698">
                  <c:v>6.1390000000000004E-3</c:v>
                </c:pt>
                <c:pt idx="218699">
                  <c:v>5.7559999999999998E-3</c:v>
                </c:pt>
                <c:pt idx="218700">
                  <c:v>7.9080000000000001E-3</c:v>
                </c:pt>
                <c:pt idx="218701">
                  <c:v>5.1209999999999997E-3</c:v>
                </c:pt>
                <c:pt idx="218702">
                  <c:v>6.1399999999999996E-3</c:v>
                </c:pt>
                <c:pt idx="218703">
                  <c:v>7.1850000000000004E-3</c:v>
                </c:pt>
                <c:pt idx="218704">
                  <c:v>5.7489999999999998E-3</c:v>
                </c:pt>
                <c:pt idx="218705">
                  <c:v>5.7970000000000001E-3</c:v>
                </c:pt>
                <c:pt idx="218706">
                  <c:v>8.4580000000000002E-3</c:v>
                </c:pt>
                <c:pt idx="218707">
                  <c:v>1.1141E-2</c:v>
                </c:pt>
                <c:pt idx="218708">
                  <c:v>5.2769999999999996E-3</c:v>
                </c:pt>
                <c:pt idx="218709">
                  <c:v>5.9220000000000002E-3</c:v>
                </c:pt>
                <c:pt idx="218710">
                  <c:v>5.7270000000000003E-3</c:v>
                </c:pt>
                <c:pt idx="218711">
                  <c:v>6.6470000000000001E-3</c:v>
                </c:pt>
                <c:pt idx="218712">
                  <c:v>6.2839999999999997E-3</c:v>
                </c:pt>
                <c:pt idx="218713">
                  <c:v>6.9750000000000003E-3</c:v>
                </c:pt>
                <c:pt idx="218714">
                  <c:v>6.3879999999999996E-3</c:v>
                </c:pt>
                <c:pt idx="218715">
                  <c:v>1.068E-2</c:v>
                </c:pt>
                <c:pt idx="218716">
                  <c:v>4.8009999999999997E-3</c:v>
                </c:pt>
                <c:pt idx="218717">
                  <c:v>6.9569999999999996E-3</c:v>
                </c:pt>
                <c:pt idx="218718">
                  <c:v>5.6569999999999997E-3</c:v>
                </c:pt>
                <c:pt idx="218719">
                  <c:v>6.11E-3</c:v>
                </c:pt>
                <c:pt idx="218720">
                  <c:v>7.3639999999999999E-3</c:v>
                </c:pt>
                <c:pt idx="218721">
                  <c:v>8.4340000000000005E-3</c:v>
                </c:pt>
                <c:pt idx="218722">
                  <c:v>6.0850000000000001E-3</c:v>
                </c:pt>
                <c:pt idx="218723">
                  <c:v>7.2769999999999996E-3</c:v>
                </c:pt>
                <c:pt idx="218724">
                  <c:v>5.5510000000000004E-3</c:v>
                </c:pt>
                <c:pt idx="218725">
                  <c:v>6.3499999999999997E-3</c:v>
                </c:pt>
                <c:pt idx="218726">
                  <c:v>6.8770000000000003E-3</c:v>
                </c:pt>
                <c:pt idx="218727">
                  <c:v>6.1760000000000001E-3</c:v>
                </c:pt>
                <c:pt idx="218728">
                  <c:v>5.8079999999999998E-3</c:v>
                </c:pt>
                <c:pt idx="218729">
                  <c:v>6.0460000000000002E-3</c:v>
                </c:pt>
                <c:pt idx="218730">
                  <c:v>5.5430000000000002E-3</c:v>
                </c:pt>
                <c:pt idx="218731">
                  <c:v>6.9930000000000001E-3</c:v>
                </c:pt>
                <c:pt idx="218732">
                  <c:v>5.5110000000000003E-3</c:v>
                </c:pt>
                <c:pt idx="218733">
                  <c:v>6.7860000000000004E-3</c:v>
                </c:pt>
                <c:pt idx="218734">
                  <c:v>5.3839999999999999E-3</c:v>
                </c:pt>
                <c:pt idx="218735">
                  <c:v>6.1859999999999997E-3</c:v>
                </c:pt>
                <c:pt idx="218736">
                  <c:v>6.0959999999999999E-3</c:v>
                </c:pt>
                <c:pt idx="218737">
                  <c:v>4.8570000000000002E-3</c:v>
                </c:pt>
                <c:pt idx="218738">
                  <c:v>6.9420000000000003E-3</c:v>
                </c:pt>
                <c:pt idx="218739">
                  <c:v>6.6620000000000004E-3</c:v>
                </c:pt>
                <c:pt idx="218740">
                  <c:v>4.9249999999999997E-3</c:v>
                </c:pt>
                <c:pt idx="218741">
                  <c:v>7.3379999999999999E-3</c:v>
                </c:pt>
                <c:pt idx="218742">
                  <c:v>6.2969999999999996E-3</c:v>
                </c:pt>
                <c:pt idx="218743">
                  <c:v>6.6280000000000002E-3</c:v>
                </c:pt>
                <c:pt idx="218744">
                  <c:v>5.6010000000000001E-3</c:v>
                </c:pt>
                <c:pt idx="218745">
                  <c:v>9.4800000000000006E-3</c:v>
                </c:pt>
                <c:pt idx="218746">
                  <c:v>7.1929999999999997E-3</c:v>
                </c:pt>
                <c:pt idx="218747">
                  <c:v>5.4310000000000001E-3</c:v>
                </c:pt>
                <c:pt idx="218748">
                  <c:v>6.1859999999999997E-3</c:v>
                </c:pt>
                <c:pt idx="218749">
                  <c:v>5.6620000000000004E-3</c:v>
                </c:pt>
                <c:pt idx="218750">
                  <c:v>5.2339999999999999E-3</c:v>
                </c:pt>
                <c:pt idx="218751">
                  <c:v>1.1364000000000001E-2</c:v>
                </c:pt>
                <c:pt idx="218752">
                  <c:v>5.5420000000000001E-3</c:v>
                </c:pt>
                <c:pt idx="218753">
                  <c:v>6.0210000000000003E-3</c:v>
                </c:pt>
                <c:pt idx="218754">
                  <c:v>6.11E-3</c:v>
                </c:pt>
                <c:pt idx="218755">
                  <c:v>7.0130000000000001E-3</c:v>
                </c:pt>
                <c:pt idx="218756">
                  <c:v>5.9329999999999999E-3</c:v>
                </c:pt>
                <c:pt idx="218757">
                  <c:v>6.6769999999999998E-3</c:v>
                </c:pt>
                <c:pt idx="218758">
                  <c:v>8.9750000000000003E-3</c:v>
                </c:pt>
                <c:pt idx="218759">
                  <c:v>5.7070000000000003E-3</c:v>
                </c:pt>
                <c:pt idx="218760">
                  <c:v>6.4070000000000004E-3</c:v>
                </c:pt>
                <c:pt idx="218761">
                  <c:v>6.1190000000000003E-3</c:v>
                </c:pt>
                <c:pt idx="218762">
                  <c:v>6.5360000000000001E-3</c:v>
                </c:pt>
                <c:pt idx="218763">
                  <c:v>5.2290000000000001E-3</c:v>
                </c:pt>
                <c:pt idx="218764">
                  <c:v>5.1089999999999998E-3</c:v>
                </c:pt>
                <c:pt idx="218765">
                  <c:v>4.9529999999999999E-3</c:v>
                </c:pt>
                <c:pt idx="218766">
                  <c:v>5.7819999999999998E-3</c:v>
                </c:pt>
                <c:pt idx="218767">
                  <c:v>5.5079999999999999E-3</c:v>
                </c:pt>
                <c:pt idx="218768">
                  <c:v>6.7860000000000004E-3</c:v>
                </c:pt>
                <c:pt idx="218769">
                  <c:v>7.234E-3</c:v>
                </c:pt>
                <c:pt idx="218770">
                  <c:v>6.1590000000000004E-3</c:v>
                </c:pt>
                <c:pt idx="218771">
                  <c:v>6.0000000000000001E-3</c:v>
                </c:pt>
                <c:pt idx="218772">
                  <c:v>5.9300000000000004E-3</c:v>
                </c:pt>
                <c:pt idx="218773">
                  <c:v>5.9439999999999996E-3</c:v>
                </c:pt>
                <c:pt idx="218774">
                  <c:v>5.9199999999999999E-3</c:v>
                </c:pt>
                <c:pt idx="218775">
                  <c:v>6.2440000000000004E-3</c:v>
                </c:pt>
                <c:pt idx="218776">
                  <c:v>6.3280000000000003E-3</c:v>
                </c:pt>
                <c:pt idx="218777">
                  <c:v>5.8900000000000003E-3</c:v>
                </c:pt>
                <c:pt idx="218778">
                  <c:v>6.3619999999999996E-3</c:v>
                </c:pt>
                <c:pt idx="218779">
                  <c:v>6.8479999999999999E-3</c:v>
                </c:pt>
                <c:pt idx="218780">
                  <c:v>6.4159999999999998E-3</c:v>
                </c:pt>
                <c:pt idx="218781">
                  <c:v>5.6550000000000003E-3</c:v>
                </c:pt>
                <c:pt idx="218782">
                  <c:v>5.4460000000000003E-3</c:v>
                </c:pt>
                <c:pt idx="218783">
                  <c:v>5.8799999999999998E-3</c:v>
                </c:pt>
                <c:pt idx="218784">
                  <c:v>8.2749999999999994E-3</c:v>
                </c:pt>
                <c:pt idx="218785">
                  <c:v>6.2370000000000004E-3</c:v>
                </c:pt>
                <c:pt idx="218786">
                  <c:v>5.4429999999999999E-3</c:v>
                </c:pt>
                <c:pt idx="218787">
                  <c:v>6.0819999999999997E-3</c:v>
                </c:pt>
                <c:pt idx="218788">
                  <c:v>7.2119999999999997E-3</c:v>
                </c:pt>
                <c:pt idx="218789">
                  <c:v>5.2310000000000004E-3</c:v>
                </c:pt>
                <c:pt idx="218790">
                  <c:v>5.509E-3</c:v>
                </c:pt>
                <c:pt idx="218791">
                  <c:v>5.1570000000000001E-3</c:v>
                </c:pt>
                <c:pt idx="218792">
                  <c:v>5.4770000000000001E-3</c:v>
                </c:pt>
                <c:pt idx="218793">
                  <c:v>6.1419999999999999E-3</c:v>
                </c:pt>
                <c:pt idx="218794">
                  <c:v>6.0239999999999998E-3</c:v>
                </c:pt>
                <c:pt idx="218795">
                  <c:v>5.365E-3</c:v>
                </c:pt>
                <c:pt idx="218796">
                  <c:v>1.0035000000000001E-2</c:v>
                </c:pt>
                <c:pt idx="218797">
                  <c:v>6.4190000000000002E-3</c:v>
                </c:pt>
                <c:pt idx="218798">
                  <c:v>7.9570000000000005E-3</c:v>
                </c:pt>
                <c:pt idx="218799">
                  <c:v>5.6049999999999997E-3</c:v>
                </c:pt>
                <c:pt idx="218800">
                  <c:v>6.8770000000000003E-3</c:v>
                </c:pt>
                <c:pt idx="218801">
                  <c:v>6.6210000000000001E-3</c:v>
                </c:pt>
                <c:pt idx="218802">
                  <c:v>8.8500000000000002E-3</c:v>
                </c:pt>
                <c:pt idx="218803">
                  <c:v>6.5209999999999999E-3</c:v>
                </c:pt>
                <c:pt idx="218804">
                  <c:v>6.8219999999999999E-3</c:v>
                </c:pt>
                <c:pt idx="218805">
                  <c:v>6.6230000000000004E-3</c:v>
                </c:pt>
                <c:pt idx="218806">
                  <c:v>6.1339999999999997E-3</c:v>
                </c:pt>
                <c:pt idx="218807">
                  <c:v>8.0370000000000007E-3</c:v>
                </c:pt>
                <c:pt idx="218808">
                  <c:v>6.3619999999999996E-3</c:v>
                </c:pt>
                <c:pt idx="218809">
                  <c:v>5.4549999999999998E-3</c:v>
                </c:pt>
                <c:pt idx="218810">
                  <c:v>6.0499999999999998E-3</c:v>
                </c:pt>
                <c:pt idx="218811">
                  <c:v>5.8570000000000002E-3</c:v>
                </c:pt>
                <c:pt idx="218812">
                  <c:v>6.7330000000000003E-3</c:v>
                </c:pt>
                <c:pt idx="218813">
                  <c:v>6.3400000000000001E-3</c:v>
                </c:pt>
                <c:pt idx="218814">
                  <c:v>6.6270000000000001E-3</c:v>
                </c:pt>
                <c:pt idx="218815">
                  <c:v>6.1040000000000001E-3</c:v>
                </c:pt>
                <c:pt idx="218816">
                  <c:v>7.4310000000000001E-3</c:v>
                </c:pt>
                <c:pt idx="218817">
                  <c:v>1.0404999999999999E-2</c:v>
                </c:pt>
                <c:pt idx="218818">
                  <c:v>5.1510000000000002E-3</c:v>
                </c:pt>
                <c:pt idx="218819">
                  <c:v>1.0049000000000001E-2</c:v>
                </c:pt>
                <c:pt idx="218820">
                  <c:v>7.5880000000000001E-3</c:v>
                </c:pt>
                <c:pt idx="218821">
                  <c:v>6.4949999999999999E-3</c:v>
                </c:pt>
                <c:pt idx="218822">
                  <c:v>7.0479999999999996E-3</c:v>
                </c:pt>
                <c:pt idx="218823">
                  <c:v>8.6029999999999995E-3</c:v>
                </c:pt>
                <c:pt idx="218824">
                  <c:v>7.0320000000000001E-3</c:v>
                </c:pt>
                <c:pt idx="218825">
                  <c:v>4.9529999999999999E-3</c:v>
                </c:pt>
                <c:pt idx="218826">
                  <c:v>7.7400000000000004E-3</c:v>
                </c:pt>
                <c:pt idx="218827">
                  <c:v>5.3039999999999997E-3</c:v>
                </c:pt>
                <c:pt idx="218828">
                  <c:v>6.9389999999999999E-3</c:v>
                </c:pt>
                <c:pt idx="218829">
                  <c:v>4.7540000000000004E-3</c:v>
                </c:pt>
                <c:pt idx="218830">
                  <c:v>6.4729999999999996E-3</c:v>
                </c:pt>
                <c:pt idx="218831">
                  <c:v>4.862E-3</c:v>
                </c:pt>
                <c:pt idx="218832">
                  <c:v>6.4250000000000002E-3</c:v>
                </c:pt>
                <c:pt idx="218833">
                  <c:v>6.4819999999999999E-3</c:v>
                </c:pt>
                <c:pt idx="218834">
                  <c:v>5.973E-3</c:v>
                </c:pt>
                <c:pt idx="218835">
                  <c:v>8.7159999999999998E-3</c:v>
                </c:pt>
                <c:pt idx="218836">
                  <c:v>6.4469999999999996E-3</c:v>
                </c:pt>
                <c:pt idx="218837">
                  <c:v>5.4070000000000003E-3</c:v>
                </c:pt>
                <c:pt idx="218838">
                  <c:v>6.4310000000000001E-3</c:v>
                </c:pt>
                <c:pt idx="218839">
                  <c:v>4.993E-3</c:v>
                </c:pt>
                <c:pt idx="218840">
                  <c:v>5.6959999999999997E-3</c:v>
                </c:pt>
                <c:pt idx="218841">
                  <c:v>6.195E-3</c:v>
                </c:pt>
                <c:pt idx="218842">
                  <c:v>5.8809999999999999E-3</c:v>
                </c:pt>
                <c:pt idx="218843">
                  <c:v>5.7829999999999999E-3</c:v>
                </c:pt>
                <c:pt idx="218844">
                  <c:v>4.9750000000000003E-3</c:v>
                </c:pt>
                <c:pt idx="218845">
                  <c:v>6.1209999999999997E-3</c:v>
                </c:pt>
                <c:pt idx="218846">
                  <c:v>6.3509999999999999E-3</c:v>
                </c:pt>
                <c:pt idx="218847">
                  <c:v>6.1669999999999997E-3</c:v>
                </c:pt>
                <c:pt idx="218848">
                  <c:v>6.45E-3</c:v>
                </c:pt>
                <c:pt idx="218849">
                  <c:v>6.5500000000000003E-3</c:v>
                </c:pt>
                <c:pt idx="218850">
                  <c:v>6.5490000000000001E-3</c:v>
                </c:pt>
                <c:pt idx="218851">
                  <c:v>7.6860000000000001E-3</c:v>
                </c:pt>
                <c:pt idx="218852">
                  <c:v>4.7320000000000001E-3</c:v>
                </c:pt>
                <c:pt idx="218853">
                  <c:v>4.8830000000000002E-3</c:v>
                </c:pt>
                <c:pt idx="218854">
                  <c:v>7.3299999999999997E-3</c:v>
                </c:pt>
                <c:pt idx="218855">
                  <c:v>5.1640000000000002E-3</c:v>
                </c:pt>
                <c:pt idx="218856">
                  <c:v>5.8840000000000003E-3</c:v>
                </c:pt>
                <c:pt idx="218857">
                  <c:v>5.0130000000000001E-3</c:v>
                </c:pt>
                <c:pt idx="218858">
                  <c:v>5.6540000000000002E-3</c:v>
                </c:pt>
                <c:pt idx="218859">
                  <c:v>8.2529999999999999E-3</c:v>
                </c:pt>
                <c:pt idx="218860">
                  <c:v>5.9420000000000002E-3</c:v>
                </c:pt>
                <c:pt idx="218861">
                  <c:v>5.1009999999999996E-3</c:v>
                </c:pt>
                <c:pt idx="218862">
                  <c:v>6.1139999999999996E-3</c:v>
                </c:pt>
                <c:pt idx="218863">
                  <c:v>6.6490000000000004E-3</c:v>
                </c:pt>
                <c:pt idx="218864">
                  <c:v>5.7999999999999996E-3</c:v>
                </c:pt>
                <c:pt idx="218865">
                  <c:v>5.2509999999999996E-3</c:v>
                </c:pt>
                <c:pt idx="218866">
                  <c:v>6.0499999999999998E-3</c:v>
                </c:pt>
                <c:pt idx="218867">
                  <c:v>5.8929999999999998E-3</c:v>
                </c:pt>
                <c:pt idx="218868">
                  <c:v>6.4720000000000003E-3</c:v>
                </c:pt>
                <c:pt idx="218869">
                  <c:v>6.6499999999999997E-3</c:v>
                </c:pt>
                <c:pt idx="218870">
                  <c:v>5.9129999999999999E-3</c:v>
                </c:pt>
                <c:pt idx="218871">
                  <c:v>6.221E-3</c:v>
                </c:pt>
                <c:pt idx="218872">
                  <c:v>6.6759999999999996E-3</c:v>
                </c:pt>
                <c:pt idx="218873">
                  <c:v>6.7349999999999997E-3</c:v>
                </c:pt>
                <c:pt idx="218874">
                  <c:v>4.5950000000000001E-3</c:v>
                </c:pt>
                <c:pt idx="218875">
                  <c:v>4.921E-3</c:v>
                </c:pt>
                <c:pt idx="218876">
                  <c:v>6.1679999999999999E-3</c:v>
                </c:pt>
                <c:pt idx="218877">
                  <c:v>6.2700000000000004E-3</c:v>
                </c:pt>
                <c:pt idx="218878">
                  <c:v>6.8339999999999998E-3</c:v>
                </c:pt>
                <c:pt idx="218879">
                  <c:v>8.1659999999999996E-3</c:v>
                </c:pt>
                <c:pt idx="218880">
                  <c:v>5.6020000000000002E-3</c:v>
                </c:pt>
                <c:pt idx="218881">
                  <c:v>5.2509999999999996E-3</c:v>
                </c:pt>
                <c:pt idx="218882">
                  <c:v>4.8539999999999998E-3</c:v>
                </c:pt>
                <c:pt idx="218883">
                  <c:v>6.6109999999999997E-3</c:v>
                </c:pt>
                <c:pt idx="218884">
                  <c:v>5.2300000000000003E-3</c:v>
                </c:pt>
                <c:pt idx="218885">
                  <c:v>6.2059999999999997E-3</c:v>
                </c:pt>
                <c:pt idx="218886">
                  <c:v>7.1000000000000004E-3</c:v>
                </c:pt>
                <c:pt idx="218887">
                  <c:v>6.9059999999999998E-3</c:v>
                </c:pt>
                <c:pt idx="218888">
                  <c:v>1.6480000000000002E-2</c:v>
                </c:pt>
                <c:pt idx="218889">
                  <c:v>1.3068E-2</c:v>
                </c:pt>
                <c:pt idx="218890">
                  <c:v>8.149E-3</c:v>
                </c:pt>
                <c:pt idx="218891">
                  <c:v>5.5160000000000001E-3</c:v>
                </c:pt>
                <c:pt idx="218892">
                  <c:v>5.3699999999999998E-3</c:v>
                </c:pt>
                <c:pt idx="218893">
                  <c:v>5.9439999999999996E-3</c:v>
                </c:pt>
                <c:pt idx="218894">
                  <c:v>7.5799999999999999E-3</c:v>
                </c:pt>
                <c:pt idx="218895">
                  <c:v>8.4869999999999998E-3</c:v>
                </c:pt>
                <c:pt idx="218896">
                  <c:v>5.5360000000000001E-3</c:v>
                </c:pt>
                <c:pt idx="218897">
                  <c:v>7.2150000000000001E-3</c:v>
                </c:pt>
                <c:pt idx="218898">
                  <c:v>6.2989999999999999E-3</c:v>
                </c:pt>
                <c:pt idx="218899">
                  <c:v>5.7739999999999996E-3</c:v>
                </c:pt>
                <c:pt idx="218900">
                  <c:v>5.2500000000000003E-3</c:v>
                </c:pt>
                <c:pt idx="218901">
                  <c:v>6.3540000000000003E-3</c:v>
                </c:pt>
                <c:pt idx="218902">
                  <c:v>5.4339999999999996E-3</c:v>
                </c:pt>
                <c:pt idx="218903">
                  <c:v>5.9909999999999998E-3</c:v>
                </c:pt>
                <c:pt idx="218904">
                  <c:v>6.77E-3</c:v>
                </c:pt>
                <c:pt idx="218905">
                  <c:v>5.7840000000000001E-3</c:v>
                </c:pt>
                <c:pt idx="218906">
                  <c:v>6.1409999999999998E-3</c:v>
                </c:pt>
                <c:pt idx="218907">
                  <c:v>8.6700000000000006E-3</c:v>
                </c:pt>
                <c:pt idx="218908">
                  <c:v>1.2231000000000001E-2</c:v>
                </c:pt>
                <c:pt idx="218909">
                  <c:v>1.2881999999999999E-2</c:v>
                </c:pt>
                <c:pt idx="218910">
                  <c:v>5.8890000000000001E-3</c:v>
                </c:pt>
                <c:pt idx="218911">
                  <c:v>9.5700000000000004E-3</c:v>
                </c:pt>
                <c:pt idx="218912">
                  <c:v>5.0829999999999998E-3</c:v>
                </c:pt>
                <c:pt idx="218913">
                  <c:v>6.3819999999999997E-3</c:v>
                </c:pt>
                <c:pt idx="218914">
                  <c:v>7.3889999999999997E-3</c:v>
                </c:pt>
                <c:pt idx="218915">
                  <c:v>5.9259999999999998E-3</c:v>
                </c:pt>
                <c:pt idx="218916">
                  <c:v>5.7829999999999999E-3</c:v>
                </c:pt>
                <c:pt idx="218917">
                  <c:v>5.4840000000000002E-3</c:v>
                </c:pt>
                <c:pt idx="218918">
                  <c:v>7.1329999999999996E-3</c:v>
                </c:pt>
                <c:pt idx="218919">
                  <c:v>5.9649999999999998E-3</c:v>
                </c:pt>
                <c:pt idx="218920">
                  <c:v>1.1339999999999999E-2</c:v>
                </c:pt>
                <c:pt idx="218921">
                  <c:v>5.3749999999999996E-3</c:v>
                </c:pt>
                <c:pt idx="218922">
                  <c:v>6.1060000000000003E-3</c:v>
                </c:pt>
                <c:pt idx="218923">
                  <c:v>1.0918000000000001E-2</c:v>
                </c:pt>
                <c:pt idx="218924">
                  <c:v>4.9319999999999998E-3</c:v>
                </c:pt>
                <c:pt idx="218925">
                  <c:v>9.9699999999999997E-3</c:v>
                </c:pt>
                <c:pt idx="218926">
                  <c:v>4.7949999999999998E-3</c:v>
                </c:pt>
                <c:pt idx="218927">
                  <c:v>5.3530000000000001E-3</c:v>
                </c:pt>
                <c:pt idx="218928">
                  <c:v>5.3870000000000003E-3</c:v>
                </c:pt>
                <c:pt idx="218929">
                  <c:v>7.7739999999999997E-3</c:v>
                </c:pt>
                <c:pt idx="218930">
                  <c:v>5.2890000000000003E-3</c:v>
                </c:pt>
                <c:pt idx="218931">
                  <c:v>6.0790000000000002E-3</c:v>
                </c:pt>
                <c:pt idx="218932">
                  <c:v>6.5649999999999997E-3</c:v>
                </c:pt>
                <c:pt idx="218933">
                  <c:v>5.071E-3</c:v>
                </c:pt>
                <c:pt idx="218934">
                  <c:v>5.0790000000000002E-3</c:v>
                </c:pt>
                <c:pt idx="218935">
                  <c:v>5.7739999999999996E-3</c:v>
                </c:pt>
                <c:pt idx="218936">
                  <c:v>6.1320000000000003E-3</c:v>
                </c:pt>
                <c:pt idx="218937">
                  <c:v>6.4850000000000003E-3</c:v>
                </c:pt>
                <c:pt idx="218938">
                  <c:v>6.097E-3</c:v>
                </c:pt>
                <c:pt idx="218939">
                  <c:v>5.4250000000000001E-3</c:v>
                </c:pt>
                <c:pt idx="218940">
                  <c:v>7.1440000000000002E-3</c:v>
                </c:pt>
                <c:pt idx="218941">
                  <c:v>7.28E-3</c:v>
                </c:pt>
                <c:pt idx="218942">
                  <c:v>6.149E-3</c:v>
                </c:pt>
                <c:pt idx="218943">
                  <c:v>6.8999999999999999E-3</c:v>
                </c:pt>
                <c:pt idx="218944">
                  <c:v>5.8799999999999998E-3</c:v>
                </c:pt>
                <c:pt idx="218945">
                  <c:v>6.2769999999999996E-3</c:v>
                </c:pt>
                <c:pt idx="218946">
                  <c:v>8.4930000000000005E-3</c:v>
                </c:pt>
                <c:pt idx="218947">
                  <c:v>5.3229999999999996E-3</c:v>
                </c:pt>
                <c:pt idx="218948">
                  <c:v>5.7619999999999998E-3</c:v>
                </c:pt>
                <c:pt idx="218949">
                  <c:v>5.9329999999999999E-3</c:v>
                </c:pt>
                <c:pt idx="218950">
                  <c:v>5.7159999999999997E-3</c:v>
                </c:pt>
                <c:pt idx="218951">
                  <c:v>7.5700000000000003E-3</c:v>
                </c:pt>
                <c:pt idx="218952">
                  <c:v>5.8139999999999997E-3</c:v>
                </c:pt>
                <c:pt idx="218953">
                  <c:v>6.4720000000000003E-3</c:v>
                </c:pt>
                <c:pt idx="218954">
                  <c:v>6.3660000000000001E-3</c:v>
                </c:pt>
                <c:pt idx="218955">
                  <c:v>6.3930000000000002E-3</c:v>
                </c:pt>
                <c:pt idx="218956">
                  <c:v>6.8259999999999996E-3</c:v>
                </c:pt>
                <c:pt idx="218957">
                  <c:v>6.1830000000000001E-3</c:v>
                </c:pt>
                <c:pt idx="218958">
                  <c:v>6.3449999999999999E-3</c:v>
                </c:pt>
                <c:pt idx="218959">
                  <c:v>5.2220000000000001E-3</c:v>
                </c:pt>
                <c:pt idx="218960">
                  <c:v>5.2839999999999996E-3</c:v>
                </c:pt>
                <c:pt idx="218961">
                  <c:v>5.7670000000000004E-3</c:v>
                </c:pt>
                <c:pt idx="218962">
                  <c:v>7.2919999999999999E-3</c:v>
                </c:pt>
                <c:pt idx="218963">
                  <c:v>5.7990000000000003E-3</c:v>
                </c:pt>
                <c:pt idx="218964">
                  <c:v>9.6150000000000003E-3</c:v>
                </c:pt>
                <c:pt idx="218965">
                  <c:v>5.4679999999999998E-3</c:v>
                </c:pt>
                <c:pt idx="218966">
                  <c:v>1.3671000000000001E-2</c:v>
                </c:pt>
                <c:pt idx="218967">
                  <c:v>5.3410000000000003E-3</c:v>
                </c:pt>
                <c:pt idx="218968">
                  <c:v>6.391E-3</c:v>
                </c:pt>
                <c:pt idx="218969">
                  <c:v>5.6979999999999999E-3</c:v>
                </c:pt>
                <c:pt idx="218970">
                  <c:v>6.476E-3</c:v>
                </c:pt>
                <c:pt idx="218971">
                  <c:v>6.6039999999999996E-3</c:v>
                </c:pt>
                <c:pt idx="218972">
                  <c:v>6.6059999999999999E-3</c:v>
                </c:pt>
                <c:pt idx="218973">
                  <c:v>6.8589999999999996E-3</c:v>
                </c:pt>
                <c:pt idx="218974">
                  <c:v>6.5839999999999996E-3</c:v>
                </c:pt>
                <c:pt idx="218975">
                  <c:v>5.0939999999999996E-3</c:v>
                </c:pt>
                <c:pt idx="218976">
                  <c:v>6.0870000000000004E-3</c:v>
                </c:pt>
                <c:pt idx="218977">
                  <c:v>6.0219999999999996E-3</c:v>
                </c:pt>
                <c:pt idx="218978">
                  <c:v>5.6480000000000002E-3</c:v>
                </c:pt>
                <c:pt idx="218979">
                  <c:v>6.9880000000000003E-3</c:v>
                </c:pt>
                <c:pt idx="218980">
                  <c:v>5.9319999999999998E-3</c:v>
                </c:pt>
                <c:pt idx="218981">
                  <c:v>5.4440000000000001E-3</c:v>
                </c:pt>
                <c:pt idx="218982">
                  <c:v>5.4710000000000002E-3</c:v>
                </c:pt>
                <c:pt idx="218983">
                  <c:v>5.9579999999999998E-3</c:v>
                </c:pt>
                <c:pt idx="218984">
                  <c:v>5.9199999999999999E-3</c:v>
                </c:pt>
                <c:pt idx="218985">
                  <c:v>5.9969999999999997E-3</c:v>
                </c:pt>
                <c:pt idx="218986">
                  <c:v>7.5449999999999996E-3</c:v>
                </c:pt>
                <c:pt idx="218987">
                  <c:v>5.4029999999999998E-3</c:v>
                </c:pt>
                <c:pt idx="218988">
                  <c:v>6.3210000000000002E-3</c:v>
                </c:pt>
                <c:pt idx="218989">
                  <c:v>5.901E-3</c:v>
                </c:pt>
                <c:pt idx="218990">
                  <c:v>6.0470000000000003E-3</c:v>
                </c:pt>
                <c:pt idx="218991">
                  <c:v>6.0150000000000004E-3</c:v>
                </c:pt>
                <c:pt idx="218992">
                  <c:v>6.4929999999999996E-3</c:v>
                </c:pt>
                <c:pt idx="218993">
                  <c:v>6.0330000000000002E-3</c:v>
                </c:pt>
                <c:pt idx="218994">
                  <c:v>7.3010000000000002E-3</c:v>
                </c:pt>
                <c:pt idx="218995">
                  <c:v>6.8370000000000002E-3</c:v>
                </c:pt>
                <c:pt idx="218996">
                  <c:v>5.5919999999999997E-3</c:v>
                </c:pt>
                <c:pt idx="218997">
                  <c:v>6.8649999999999996E-3</c:v>
                </c:pt>
                <c:pt idx="218998">
                  <c:v>5.6499999999999996E-3</c:v>
                </c:pt>
                <c:pt idx="218999">
                  <c:v>9.2829999999999996E-3</c:v>
                </c:pt>
                <c:pt idx="219000">
                  <c:v>7.045E-3</c:v>
                </c:pt>
                <c:pt idx="219001">
                  <c:v>7.0419999999999996E-3</c:v>
                </c:pt>
                <c:pt idx="219002">
                  <c:v>5.8230000000000001E-3</c:v>
                </c:pt>
                <c:pt idx="219003">
                  <c:v>8.0780000000000001E-3</c:v>
                </c:pt>
                <c:pt idx="219004">
                  <c:v>6.3800000000000003E-3</c:v>
                </c:pt>
                <c:pt idx="219005">
                  <c:v>5.6410000000000002E-3</c:v>
                </c:pt>
                <c:pt idx="219006">
                  <c:v>5.0730000000000003E-3</c:v>
                </c:pt>
                <c:pt idx="219007">
                  <c:v>9.0340000000000004E-3</c:v>
                </c:pt>
                <c:pt idx="219008">
                  <c:v>1.0625000000000001E-2</c:v>
                </c:pt>
                <c:pt idx="219009">
                  <c:v>5.679E-3</c:v>
                </c:pt>
                <c:pt idx="219010">
                  <c:v>7.6160000000000004E-3</c:v>
                </c:pt>
                <c:pt idx="219011">
                  <c:v>1.1283E-2</c:v>
                </c:pt>
                <c:pt idx="219012">
                  <c:v>6.5409999999999999E-3</c:v>
                </c:pt>
                <c:pt idx="219013">
                  <c:v>6.0210000000000003E-3</c:v>
                </c:pt>
                <c:pt idx="219014">
                  <c:v>4.7089999999999996E-3</c:v>
                </c:pt>
                <c:pt idx="219015">
                  <c:v>5.9839999999999997E-3</c:v>
                </c:pt>
                <c:pt idx="219016">
                  <c:v>5.4809999999999998E-3</c:v>
                </c:pt>
                <c:pt idx="219017">
                  <c:v>5.8840000000000003E-3</c:v>
                </c:pt>
                <c:pt idx="219018">
                  <c:v>5.2820000000000002E-3</c:v>
                </c:pt>
                <c:pt idx="219019">
                  <c:v>6.2100000000000002E-3</c:v>
                </c:pt>
                <c:pt idx="219020">
                  <c:v>4.7860000000000003E-3</c:v>
                </c:pt>
                <c:pt idx="219021">
                  <c:v>5.2919999999999998E-3</c:v>
                </c:pt>
                <c:pt idx="219022">
                  <c:v>6.3229999999999996E-3</c:v>
                </c:pt>
                <c:pt idx="219023">
                  <c:v>8.7159999999999998E-3</c:v>
                </c:pt>
                <c:pt idx="219024">
                  <c:v>5.3480000000000003E-3</c:v>
                </c:pt>
                <c:pt idx="219025">
                  <c:v>6.4079999999999996E-3</c:v>
                </c:pt>
                <c:pt idx="219026">
                  <c:v>6.9610000000000002E-3</c:v>
                </c:pt>
                <c:pt idx="219027">
                  <c:v>5.3420000000000004E-3</c:v>
                </c:pt>
                <c:pt idx="219028">
                  <c:v>5.568E-3</c:v>
                </c:pt>
                <c:pt idx="219029">
                  <c:v>7.1510000000000002E-3</c:v>
                </c:pt>
                <c:pt idx="219030">
                  <c:v>8.012E-3</c:v>
                </c:pt>
                <c:pt idx="219031">
                  <c:v>6.241E-3</c:v>
                </c:pt>
                <c:pt idx="219032">
                  <c:v>6.1209999999999997E-3</c:v>
                </c:pt>
                <c:pt idx="219033">
                  <c:v>6.875E-3</c:v>
                </c:pt>
                <c:pt idx="219034">
                  <c:v>6.0049999999999999E-3</c:v>
                </c:pt>
                <c:pt idx="219035">
                  <c:v>5.6959999999999997E-3</c:v>
                </c:pt>
                <c:pt idx="219036">
                  <c:v>6.0910000000000001E-3</c:v>
                </c:pt>
                <c:pt idx="219037">
                  <c:v>5.3169999999999997E-3</c:v>
                </c:pt>
                <c:pt idx="219038">
                  <c:v>7.3350000000000004E-3</c:v>
                </c:pt>
                <c:pt idx="219039">
                  <c:v>4.9500000000000004E-3</c:v>
                </c:pt>
                <c:pt idx="219040">
                  <c:v>5.6990000000000001E-3</c:v>
                </c:pt>
                <c:pt idx="219041">
                  <c:v>5.633E-3</c:v>
                </c:pt>
                <c:pt idx="219042">
                  <c:v>5.1609999999999998E-3</c:v>
                </c:pt>
                <c:pt idx="219043">
                  <c:v>6.9430000000000004E-3</c:v>
                </c:pt>
                <c:pt idx="219044">
                  <c:v>5.2820000000000002E-3</c:v>
                </c:pt>
                <c:pt idx="219045">
                  <c:v>5.757E-3</c:v>
                </c:pt>
                <c:pt idx="219046">
                  <c:v>4.9399999999999999E-3</c:v>
                </c:pt>
                <c:pt idx="219047">
                  <c:v>5.4869999999999997E-3</c:v>
                </c:pt>
                <c:pt idx="219048">
                  <c:v>6.3819999999999997E-3</c:v>
                </c:pt>
                <c:pt idx="219049">
                  <c:v>5.9509999999999997E-3</c:v>
                </c:pt>
                <c:pt idx="219050">
                  <c:v>6.705E-3</c:v>
                </c:pt>
                <c:pt idx="219051">
                  <c:v>2.5822999999999999E-2</c:v>
                </c:pt>
                <c:pt idx="219052">
                  <c:v>9.9760000000000005E-3</c:v>
                </c:pt>
                <c:pt idx="219053">
                  <c:v>6.2110000000000004E-3</c:v>
                </c:pt>
                <c:pt idx="219054">
                  <c:v>7.9609999999999993E-3</c:v>
                </c:pt>
                <c:pt idx="219055">
                  <c:v>6.96E-3</c:v>
                </c:pt>
                <c:pt idx="219056">
                  <c:v>5.6270000000000001E-3</c:v>
                </c:pt>
                <c:pt idx="219057">
                  <c:v>6.0299999999999998E-3</c:v>
                </c:pt>
                <c:pt idx="219058">
                  <c:v>5.5019999999999999E-3</c:v>
                </c:pt>
                <c:pt idx="219059">
                  <c:v>6.6239999999999997E-3</c:v>
                </c:pt>
                <c:pt idx="219060">
                  <c:v>5.4000000000000003E-3</c:v>
                </c:pt>
                <c:pt idx="219061">
                  <c:v>7.7070000000000003E-3</c:v>
                </c:pt>
                <c:pt idx="219062">
                  <c:v>5.921E-3</c:v>
                </c:pt>
                <c:pt idx="219063">
                  <c:v>6.7279999999999996E-3</c:v>
                </c:pt>
                <c:pt idx="219064">
                  <c:v>7.2100000000000003E-3</c:v>
                </c:pt>
                <c:pt idx="219065">
                  <c:v>5.2259999999999997E-3</c:v>
                </c:pt>
                <c:pt idx="219066">
                  <c:v>5.901E-3</c:v>
                </c:pt>
                <c:pt idx="219067">
                  <c:v>6.3709999999999999E-3</c:v>
                </c:pt>
                <c:pt idx="219068">
                  <c:v>7.077E-3</c:v>
                </c:pt>
                <c:pt idx="219069">
                  <c:v>7.0140000000000003E-3</c:v>
                </c:pt>
                <c:pt idx="219070">
                  <c:v>6.8910000000000004E-3</c:v>
                </c:pt>
                <c:pt idx="219071">
                  <c:v>5.7540000000000004E-3</c:v>
                </c:pt>
                <c:pt idx="219072">
                  <c:v>5.5259999999999997E-3</c:v>
                </c:pt>
                <c:pt idx="219073">
                  <c:v>6.8120000000000003E-3</c:v>
                </c:pt>
                <c:pt idx="219074">
                  <c:v>7.5579999999999996E-3</c:v>
                </c:pt>
                <c:pt idx="219075">
                  <c:v>5.4070000000000003E-3</c:v>
                </c:pt>
                <c:pt idx="219076">
                  <c:v>6.0720000000000001E-3</c:v>
                </c:pt>
                <c:pt idx="219077">
                  <c:v>7.0349999999999996E-3</c:v>
                </c:pt>
                <c:pt idx="219078">
                  <c:v>6.4879999999999998E-3</c:v>
                </c:pt>
                <c:pt idx="219079">
                  <c:v>6.7889999999999999E-3</c:v>
                </c:pt>
                <c:pt idx="219080">
                  <c:v>6.7819999999999998E-3</c:v>
                </c:pt>
                <c:pt idx="219081">
                  <c:v>6.1720000000000004E-3</c:v>
                </c:pt>
                <c:pt idx="219082">
                  <c:v>7.6819999999999996E-3</c:v>
                </c:pt>
                <c:pt idx="219083">
                  <c:v>5.287E-3</c:v>
                </c:pt>
                <c:pt idx="219084">
                  <c:v>4.8440000000000002E-3</c:v>
                </c:pt>
                <c:pt idx="219085">
                  <c:v>7.0489999999999997E-3</c:v>
                </c:pt>
                <c:pt idx="219086">
                  <c:v>5.7800000000000004E-3</c:v>
                </c:pt>
                <c:pt idx="219087">
                  <c:v>5.79E-3</c:v>
                </c:pt>
                <c:pt idx="219088">
                  <c:v>5.2240000000000003E-3</c:v>
                </c:pt>
                <c:pt idx="219089">
                  <c:v>9.5790000000000007E-3</c:v>
                </c:pt>
                <c:pt idx="219090">
                  <c:v>8.6510000000000007E-3</c:v>
                </c:pt>
                <c:pt idx="219091">
                  <c:v>8.5789999999999998E-3</c:v>
                </c:pt>
                <c:pt idx="219092">
                  <c:v>6.7739999999999996E-3</c:v>
                </c:pt>
                <c:pt idx="219093">
                  <c:v>7.574E-3</c:v>
                </c:pt>
                <c:pt idx="219094">
                  <c:v>5.424E-3</c:v>
                </c:pt>
                <c:pt idx="219095">
                  <c:v>5.1659999999999996E-3</c:v>
                </c:pt>
                <c:pt idx="219096">
                  <c:v>5.8440000000000002E-3</c:v>
                </c:pt>
                <c:pt idx="219097">
                  <c:v>6.3340000000000002E-3</c:v>
                </c:pt>
                <c:pt idx="219098">
                  <c:v>5.6350000000000003E-3</c:v>
                </c:pt>
                <c:pt idx="219099">
                  <c:v>5.986E-3</c:v>
                </c:pt>
                <c:pt idx="219100">
                  <c:v>7.1980000000000004E-3</c:v>
                </c:pt>
                <c:pt idx="219101">
                  <c:v>6.3769999999999999E-3</c:v>
                </c:pt>
                <c:pt idx="219102">
                  <c:v>5.7390000000000002E-3</c:v>
                </c:pt>
                <c:pt idx="219103">
                  <c:v>5.6629999999999996E-3</c:v>
                </c:pt>
                <c:pt idx="219104">
                  <c:v>5.6579999999999998E-3</c:v>
                </c:pt>
                <c:pt idx="219105">
                  <c:v>5.0049999999999999E-3</c:v>
                </c:pt>
                <c:pt idx="219106">
                  <c:v>6.803E-3</c:v>
                </c:pt>
                <c:pt idx="219107">
                  <c:v>5.8469999999999998E-3</c:v>
                </c:pt>
                <c:pt idx="219108">
                  <c:v>6.1110000000000001E-3</c:v>
                </c:pt>
                <c:pt idx="219109">
                  <c:v>6.5539999999999999E-3</c:v>
                </c:pt>
                <c:pt idx="219110">
                  <c:v>5.9779999999999998E-3</c:v>
                </c:pt>
                <c:pt idx="219111">
                  <c:v>6.4469999999999996E-3</c:v>
                </c:pt>
                <c:pt idx="219112">
                  <c:v>5.5909999999999996E-3</c:v>
                </c:pt>
                <c:pt idx="219113">
                  <c:v>7.5659999999999998E-3</c:v>
                </c:pt>
                <c:pt idx="219114">
                  <c:v>6.3280000000000003E-3</c:v>
                </c:pt>
                <c:pt idx="219115">
                  <c:v>5.4310000000000001E-3</c:v>
                </c:pt>
                <c:pt idx="219116">
                  <c:v>5.4599999999999996E-3</c:v>
                </c:pt>
                <c:pt idx="219117">
                  <c:v>6.2350000000000001E-3</c:v>
                </c:pt>
                <c:pt idx="219118">
                  <c:v>4.7819999999999998E-3</c:v>
                </c:pt>
                <c:pt idx="219119">
                  <c:v>7.2379999999999996E-3</c:v>
                </c:pt>
                <c:pt idx="219120">
                  <c:v>6.2890000000000003E-3</c:v>
                </c:pt>
                <c:pt idx="219121">
                  <c:v>5.8849999999999996E-3</c:v>
                </c:pt>
                <c:pt idx="219122">
                  <c:v>6.7330000000000003E-3</c:v>
                </c:pt>
                <c:pt idx="219123">
                  <c:v>7.2100000000000003E-3</c:v>
                </c:pt>
                <c:pt idx="219124">
                  <c:v>5.6769999999999998E-3</c:v>
                </c:pt>
                <c:pt idx="219125">
                  <c:v>5.2610000000000001E-3</c:v>
                </c:pt>
                <c:pt idx="219126">
                  <c:v>4.6620000000000003E-3</c:v>
                </c:pt>
                <c:pt idx="219127">
                  <c:v>5.6870000000000002E-3</c:v>
                </c:pt>
                <c:pt idx="219128">
                  <c:v>6.5690000000000002E-3</c:v>
                </c:pt>
                <c:pt idx="219129">
                  <c:v>6.3559999999999997E-3</c:v>
                </c:pt>
                <c:pt idx="219130">
                  <c:v>5.5500000000000002E-3</c:v>
                </c:pt>
                <c:pt idx="219131">
                  <c:v>7.4749999999999999E-3</c:v>
                </c:pt>
                <c:pt idx="219132">
                  <c:v>8.3309999999999999E-3</c:v>
                </c:pt>
                <c:pt idx="219133">
                  <c:v>5.6629999999999996E-3</c:v>
                </c:pt>
                <c:pt idx="219134">
                  <c:v>5.182E-3</c:v>
                </c:pt>
                <c:pt idx="219135">
                  <c:v>6.8599999999999998E-3</c:v>
                </c:pt>
                <c:pt idx="219136">
                  <c:v>7.9909999999999998E-3</c:v>
                </c:pt>
                <c:pt idx="219137">
                  <c:v>5.5380000000000004E-3</c:v>
                </c:pt>
                <c:pt idx="219138">
                  <c:v>6.9410000000000001E-3</c:v>
                </c:pt>
                <c:pt idx="219139">
                  <c:v>6.0670000000000003E-3</c:v>
                </c:pt>
                <c:pt idx="219140">
                  <c:v>5.9459999999999999E-3</c:v>
                </c:pt>
                <c:pt idx="219141">
                  <c:v>5.9329999999999999E-3</c:v>
                </c:pt>
                <c:pt idx="219142">
                  <c:v>6.2249999999999996E-3</c:v>
                </c:pt>
                <c:pt idx="219143">
                  <c:v>5.2820000000000002E-3</c:v>
                </c:pt>
                <c:pt idx="219144">
                  <c:v>5.1370000000000001E-3</c:v>
                </c:pt>
                <c:pt idx="219145">
                  <c:v>5.9109999999999996E-3</c:v>
                </c:pt>
                <c:pt idx="219146">
                  <c:v>6.3709999999999999E-3</c:v>
                </c:pt>
                <c:pt idx="219147">
                  <c:v>6.6299999999999996E-3</c:v>
                </c:pt>
                <c:pt idx="219148">
                  <c:v>7.5209999999999999E-3</c:v>
                </c:pt>
                <c:pt idx="219149">
                  <c:v>5.5389999999999997E-3</c:v>
                </c:pt>
                <c:pt idx="219150">
                  <c:v>7.2360000000000002E-3</c:v>
                </c:pt>
                <c:pt idx="219151">
                  <c:v>5.6169999999999996E-3</c:v>
                </c:pt>
                <c:pt idx="219152">
                  <c:v>6.2259999999999998E-3</c:v>
                </c:pt>
                <c:pt idx="219153">
                  <c:v>6.4289999999999998E-3</c:v>
                </c:pt>
                <c:pt idx="219154">
                  <c:v>6.0010000000000003E-3</c:v>
                </c:pt>
                <c:pt idx="219155">
                  <c:v>5.0070000000000002E-3</c:v>
                </c:pt>
                <c:pt idx="219156">
                  <c:v>4.7190000000000001E-3</c:v>
                </c:pt>
                <c:pt idx="219157">
                  <c:v>6.2940000000000001E-3</c:v>
                </c:pt>
                <c:pt idx="219158">
                  <c:v>5.3239999999999997E-3</c:v>
                </c:pt>
                <c:pt idx="219159">
                  <c:v>6.1650000000000003E-3</c:v>
                </c:pt>
                <c:pt idx="219160">
                  <c:v>6.7060000000000002E-3</c:v>
                </c:pt>
                <c:pt idx="219161">
                  <c:v>5.1850000000000004E-3</c:v>
                </c:pt>
                <c:pt idx="219162">
                  <c:v>4.7190000000000001E-3</c:v>
                </c:pt>
                <c:pt idx="219163">
                  <c:v>5.9709999999999997E-3</c:v>
                </c:pt>
                <c:pt idx="219164">
                  <c:v>5.6990000000000001E-3</c:v>
                </c:pt>
                <c:pt idx="219165">
                  <c:v>5.5380000000000004E-3</c:v>
                </c:pt>
                <c:pt idx="219166">
                  <c:v>4.9480000000000001E-3</c:v>
                </c:pt>
                <c:pt idx="219167">
                  <c:v>5.9680000000000002E-3</c:v>
                </c:pt>
                <c:pt idx="219168">
                  <c:v>4.4770000000000001E-3</c:v>
                </c:pt>
                <c:pt idx="219169">
                  <c:v>5.7939999999999997E-3</c:v>
                </c:pt>
                <c:pt idx="219170">
                  <c:v>6.6629999999999997E-3</c:v>
                </c:pt>
                <c:pt idx="219171">
                  <c:v>5.9329999999999999E-3</c:v>
                </c:pt>
                <c:pt idx="219172">
                  <c:v>5.5570000000000003E-3</c:v>
                </c:pt>
                <c:pt idx="219173">
                  <c:v>6.1029999999999999E-3</c:v>
                </c:pt>
                <c:pt idx="219174">
                  <c:v>7.2430000000000003E-3</c:v>
                </c:pt>
                <c:pt idx="219175">
                  <c:v>5.6119999999999998E-3</c:v>
                </c:pt>
                <c:pt idx="219176">
                  <c:v>4.9350000000000002E-3</c:v>
                </c:pt>
                <c:pt idx="219177">
                  <c:v>5.3499999999999997E-3</c:v>
                </c:pt>
                <c:pt idx="219178">
                  <c:v>4.8580000000000003E-3</c:v>
                </c:pt>
                <c:pt idx="219179">
                  <c:v>5.9439999999999996E-3</c:v>
                </c:pt>
                <c:pt idx="219180">
                  <c:v>1.0137999999999999E-2</c:v>
                </c:pt>
                <c:pt idx="219181">
                  <c:v>5.176E-3</c:v>
                </c:pt>
                <c:pt idx="219182">
                  <c:v>1.0475999999999999E-2</c:v>
                </c:pt>
                <c:pt idx="219183">
                  <c:v>6.7330000000000003E-3</c:v>
                </c:pt>
                <c:pt idx="219184">
                  <c:v>6.0829999999999999E-3</c:v>
                </c:pt>
                <c:pt idx="219185">
                  <c:v>8.7519999999999994E-3</c:v>
                </c:pt>
                <c:pt idx="219186">
                  <c:v>5.7939999999999997E-3</c:v>
                </c:pt>
                <c:pt idx="219187">
                  <c:v>8.0389999999999993E-3</c:v>
                </c:pt>
                <c:pt idx="219188">
                  <c:v>8.711E-3</c:v>
                </c:pt>
                <c:pt idx="219189">
                  <c:v>4.8859999999999997E-3</c:v>
                </c:pt>
                <c:pt idx="219190">
                  <c:v>4.8510000000000003E-3</c:v>
                </c:pt>
                <c:pt idx="219191">
                  <c:v>5.5770000000000004E-3</c:v>
                </c:pt>
                <c:pt idx="219192">
                  <c:v>6.509E-3</c:v>
                </c:pt>
                <c:pt idx="219193">
                  <c:v>6.672E-3</c:v>
                </c:pt>
                <c:pt idx="219194">
                  <c:v>6.7679999999999997E-3</c:v>
                </c:pt>
                <c:pt idx="219195">
                  <c:v>6.6049999999999998E-3</c:v>
                </c:pt>
                <c:pt idx="219196">
                  <c:v>5.476E-3</c:v>
                </c:pt>
                <c:pt idx="219197">
                  <c:v>7.0730000000000003E-3</c:v>
                </c:pt>
                <c:pt idx="219198">
                  <c:v>6.5250000000000004E-3</c:v>
                </c:pt>
                <c:pt idx="219199">
                  <c:v>6.1339999999999997E-3</c:v>
                </c:pt>
                <c:pt idx="219200">
                  <c:v>5.7879999999999997E-3</c:v>
                </c:pt>
                <c:pt idx="219201">
                  <c:v>5.5950000000000001E-3</c:v>
                </c:pt>
                <c:pt idx="219202">
                  <c:v>6.5459999999999997E-3</c:v>
                </c:pt>
                <c:pt idx="219203">
                  <c:v>6.2009999999999999E-3</c:v>
                </c:pt>
                <c:pt idx="219204">
                  <c:v>5.7260000000000002E-3</c:v>
                </c:pt>
                <c:pt idx="219205">
                  <c:v>6.3160000000000004E-3</c:v>
                </c:pt>
                <c:pt idx="219206">
                  <c:v>5.8859999999999997E-3</c:v>
                </c:pt>
                <c:pt idx="219207">
                  <c:v>5.9179999999999996E-3</c:v>
                </c:pt>
                <c:pt idx="219208">
                  <c:v>6.9119999999999997E-3</c:v>
                </c:pt>
                <c:pt idx="219209">
                  <c:v>6.2750000000000002E-3</c:v>
                </c:pt>
                <c:pt idx="219210">
                  <c:v>6.96E-3</c:v>
                </c:pt>
                <c:pt idx="219211">
                  <c:v>6.1310000000000002E-3</c:v>
                </c:pt>
                <c:pt idx="219212">
                  <c:v>5.1229999999999999E-3</c:v>
                </c:pt>
                <c:pt idx="219213">
                  <c:v>5.0949999999999997E-3</c:v>
                </c:pt>
                <c:pt idx="219214">
                  <c:v>6.7549999999999997E-3</c:v>
                </c:pt>
                <c:pt idx="219215">
                  <c:v>5.3420000000000004E-3</c:v>
                </c:pt>
                <c:pt idx="219216">
                  <c:v>7.7479999999999997E-3</c:v>
                </c:pt>
                <c:pt idx="219217">
                  <c:v>7.378E-3</c:v>
                </c:pt>
                <c:pt idx="219218">
                  <c:v>5.3359999999999996E-3</c:v>
                </c:pt>
                <c:pt idx="219219">
                  <c:v>8.9759999999999996E-3</c:v>
                </c:pt>
                <c:pt idx="219220">
                  <c:v>7.0489999999999997E-3</c:v>
                </c:pt>
                <c:pt idx="219221">
                  <c:v>5.1019999999999998E-3</c:v>
                </c:pt>
                <c:pt idx="219222">
                  <c:v>6.0309999999999999E-3</c:v>
                </c:pt>
                <c:pt idx="219223">
                  <c:v>4.9550000000000002E-3</c:v>
                </c:pt>
                <c:pt idx="219224">
                  <c:v>6.1590000000000004E-3</c:v>
                </c:pt>
                <c:pt idx="219225">
                  <c:v>6.7840000000000001E-3</c:v>
                </c:pt>
                <c:pt idx="219226">
                  <c:v>6.6290000000000003E-3</c:v>
                </c:pt>
                <c:pt idx="219227">
                  <c:v>5.6270000000000001E-3</c:v>
                </c:pt>
                <c:pt idx="219228">
                  <c:v>5.4640000000000001E-3</c:v>
                </c:pt>
                <c:pt idx="219229">
                  <c:v>5.8450000000000004E-3</c:v>
                </c:pt>
                <c:pt idx="219230">
                  <c:v>5.352E-3</c:v>
                </c:pt>
                <c:pt idx="219231">
                  <c:v>5.4970000000000001E-3</c:v>
                </c:pt>
                <c:pt idx="219232">
                  <c:v>5.1720000000000004E-3</c:v>
                </c:pt>
                <c:pt idx="219233">
                  <c:v>7.5909999999999997E-3</c:v>
                </c:pt>
                <c:pt idx="219234">
                  <c:v>6.1830000000000001E-3</c:v>
                </c:pt>
                <c:pt idx="219235">
                  <c:v>6.5449999999999996E-3</c:v>
                </c:pt>
                <c:pt idx="219236">
                  <c:v>5.2550000000000001E-3</c:v>
                </c:pt>
                <c:pt idx="219237">
                  <c:v>6.5700000000000003E-3</c:v>
                </c:pt>
                <c:pt idx="219238">
                  <c:v>6.0029999999999997E-3</c:v>
                </c:pt>
                <c:pt idx="219239">
                  <c:v>6.8890000000000002E-3</c:v>
                </c:pt>
                <c:pt idx="219240">
                  <c:v>5.5880000000000001E-3</c:v>
                </c:pt>
                <c:pt idx="219241">
                  <c:v>5.5230000000000001E-3</c:v>
                </c:pt>
                <c:pt idx="219242">
                  <c:v>7.404E-3</c:v>
                </c:pt>
                <c:pt idx="219243">
                  <c:v>5.0520000000000001E-3</c:v>
                </c:pt>
                <c:pt idx="219244">
                  <c:v>7.234E-3</c:v>
                </c:pt>
                <c:pt idx="219245">
                  <c:v>5.3010000000000002E-3</c:v>
                </c:pt>
                <c:pt idx="219246">
                  <c:v>5.3499999999999997E-3</c:v>
                </c:pt>
                <c:pt idx="219247">
                  <c:v>5.4270000000000004E-3</c:v>
                </c:pt>
                <c:pt idx="219248">
                  <c:v>4.7299999999999998E-3</c:v>
                </c:pt>
                <c:pt idx="219249">
                  <c:v>6.3709999999999999E-3</c:v>
                </c:pt>
                <c:pt idx="219250">
                  <c:v>5.9839999999999997E-3</c:v>
                </c:pt>
                <c:pt idx="219251">
                  <c:v>5.0990000000000002E-3</c:v>
                </c:pt>
                <c:pt idx="219252">
                  <c:v>5.744E-3</c:v>
                </c:pt>
                <c:pt idx="219253">
                  <c:v>7.1060000000000003E-3</c:v>
                </c:pt>
                <c:pt idx="219254">
                  <c:v>6.1650000000000003E-3</c:v>
                </c:pt>
                <c:pt idx="219255">
                  <c:v>5.0730000000000003E-3</c:v>
                </c:pt>
                <c:pt idx="219256">
                  <c:v>5.6849999999999999E-3</c:v>
                </c:pt>
                <c:pt idx="219257">
                  <c:v>4.9829999999999996E-3</c:v>
                </c:pt>
                <c:pt idx="219258">
                  <c:v>5.4929999999999996E-3</c:v>
                </c:pt>
                <c:pt idx="219259">
                  <c:v>7.4809999999999998E-3</c:v>
                </c:pt>
                <c:pt idx="219260">
                  <c:v>4.8440000000000002E-3</c:v>
                </c:pt>
                <c:pt idx="219261">
                  <c:v>4.81E-3</c:v>
                </c:pt>
                <c:pt idx="219262">
                  <c:v>8.0140000000000003E-3</c:v>
                </c:pt>
                <c:pt idx="219263">
                  <c:v>5.8560000000000001E-3</c:v>
                </c:pt>
                <c:pt idx="219264">
                  <c:v>4.7580000000000001E-3</c:v>
                </c:pt>
                <c:pt idx="219265">
                  <c:v>6.0390000000000001E-3</c:v>
                </c:pt>
                <c:pt idx="219266">
                  <c:v>4.9969999999999997E-3</c:v>
                </c:pt>
                <c:pt idx="219267">
                  <c:v>5.6369999999999996E-3</c:v>
                </c:pt>
                <c:pt idx="219268">
                  <c:v>5.8890000000000001E-3</c:v>
                </c:pt>
                <c:pt idx="219269">
                  <c:v>6.4619999999999999E-3</c:v>
                </c:pt>
                <c:pt idx="219270">
                  <c:v>6.6220000000000003E-3</c:v>
                </c:pt>
                <c:pt idx="219271">
                  <c:v>6.156E-3</c:v>
                </c:pt>
                <c:pt idx="219272">
                  <c:v>6.2950000000000002E-3</c:v>
                </c:pt>
                <c:pt idx="219273">
                  <c:v>4.7299999999999998E-3</c:v>
                </c:pt>
                <c:pt idx="219274">
                  <c:v>5.6800000000000002E-3</c:v>
                </c:pt>
                <c:pt idx="219275">
                  <c:v>6.0350000000000004E-3</c:v>
                </c:pt>
                <c:pt idx="219276">
                  <c:v>8.2019999999999992E-3</c:v>
                </c:pt>
                <c:pt idx="219277">
                  <c:v>6.6759999999999996E-3</c:v>
                </c:pt>
                <c:pt idx="219278">
                  <c:v>7.3470000000000002E-3</c:v>
                </c:pt>
                <c:pt idx="219279">
                  <c:v>6.4819999999999999E-3</c:v>
                </c:pt>
                <c:pt idx="219280">
                  <c:v>5.3559999999999997E-3</c:v>
                </c:pt>
                <c:pt idx="219281">
                  <c:v>5.9080000000000001E-3</c:v>
                </c:pt>
                <c:pt idx="219282">
                  <c:v>5.9090000000000002E-3</c:v>
                </c:pt>
                <c:pt idx="219283">
                  <c:v>7.8530000000000006E-3</c:v>
                </c:pt>
                <c:pt idx="219284">
                  <c:v>6.3460000000000001E-3</c:v>
                </c:pt>
                <c:pt idx="219285">
                  <c:v>4.9810000000000002E-3</c:v>
                </c:pt>
                <c:pt idx="219286">
                  <c:v>5.7910000000000001E-3</c:v>
                </c:pt>
                <c:pt idx="219287">
                  <c:v>5.2209999999999999E-3</c:v>
                </c:pt>
                <c:pt idx="219288">
                  <c:v>7.2570000000000004E-3</c:v>
                </c:pt>
                <c:pt idx="219289">
                  <c:v>5.4299999999999999E-3</c:v>
                </c:pt>
                <c:pt idx="219290">
                  <c:v>5.6810000000000003E-3</c:v>
                </c:pt>
                <c:pt idx="219291">
                  <c:v>6.2890000000000003E-3</c:v>
                </c:pt>
                <c:pt idx="219292">
                  <c:v>6.3379999999999999E-3</c:v>
                </c:pt>
                <c:pt idx="219293">
                  <c:v>7.535E-3</c:v>
                </c:pt>
                <c:pt idx="219294">
                  <c:v>5.2700000000000004E-3</c:v>
                </c:pt>
                <c:pt idx="219295">
                  <c:v>7.554E-3</c:v>
                </c:pt>
                <c:pt idx="219296">
                  <c:v>5.1850000000000004E-3</c:v>
                </c:pt>
                <c:pt idx="219297">
                  <c:v>4.9240000000000004E-3</c:v>
                </c:pt>
                <c:pt idx="219298">
                  <c:v>5.9810000000000002E-3</c:v>
                </c:pt>
                <c:pt idx="219299">
                  <c:v>5.5030000000000001E-3</c:v>
                </c:pt>
                <c:pt idx="219300">
                  <c:v>6.0959999999999999E-3</c:v>
                </c:pt>
                <c:pt idx="219301">
                  <c:v>6.9420000000000003E-3</c:v>
                </c:pt>
                <c:pt idx="219302">
                  <c:v>7.4009999999999996E-3</c:v>
                </c:pt>
                <c:pt idx="219303">
                  <c:v>9.6989999999999993E-3</c:v>
                </c:pt>
                <c:pt idx="219304">
                  <c:v>4.9500000000000004E-3</c:v>
                </c:pt>
                <c:pt idx="219305">
                  <c:v>1.234E-2</c:v>
                </c:pt>
                <c:pt idx="219306">
                  <c:v>8.4419999999999999E-3</c:v>
                </c:pt>
                <c:pt idx="219307">
                  <c:v>5.96E-3</c:v>
                </c:pt>
                <c:pt idx="219308">
                  <c:v>6.4840000000000002E-3</c:v>
                </c:pt>
                <c:pt idx="219309">
                  <c:v>6.0749999999999997E-3</c:v>
                </c:pt>
                <c:pt idx="219310">
                  <c:v>5.5630000000000002E-3</c:v>
                </c:pt>
                <c:pt idx="219311">
                  <c:v>4.9750000000000003E-3</c:v>
                </c:pt>
                <c:pt idx="219312">
                  <c:v>6.9979999999999999E-3</c:v>
                </c:pt>
                <c:pt idx="219313">
                  <c:v>4.7650000000000001E-3</c:v>
                </c:pt>
                <c:pt idx="219314">
                  <c:v>5.8389999999999996E-3</c:v>
                </c:pt>
                <c:pt idx="219315">
                  <c:v>5.9030000000000003E-3</c:v>
                </c:pt>
                <c:pt idx="219316">
                  <c:v>5.0899999999999999E-3</c:v>
                </c:pt>
                <c:pt idx="219317">
                  <c:v>5.4929999999999996E-3</c:v>
                </c:pt>
                <c:pt idx="219318">
                  <c:v>5.7120000000000001E-3</c:v>
                </c:pt>
                <c:pt idx="219319">
                  <c:v>5.6010000000000001E-3</c:v>
                </c:pt>
                <c:pt idx="219320">
                  <c:v>1.1952000000000001E-2</c:v>
                </c:pt>
                <c:pt idx="219321">
                  <c:v>5.7390000000000002E-3</c:v>
                </c:pt>
                <c:pt idx="219322">
                  <c:v>6.2779999999999997E-3</c:v>
                </c:pt>
                <c:pt idx="219323">
                  <c:v>5.2989999999999999E-3</c:v>
                </c:pt>
                <c:pt idx="219324">
                  <c:v>4.8820000000000001E-3</c:v>
                </c:pt>
                <c:pt idx="219325">
                  <c:v>6.4980000000000003E-3</c:v>
                </c:pt>
                <c:pt idx="219326">
                  <c:v>5.6810000000000003E-3</c:v>
                </c:pt>
                <c:pt idx="219327">
                  <c:v>6.4720000000000003E-3</c:v>
                </c:pt>
                <c:pt idx="219328">
                  <c:v>6.1970000000000003E-3</c:v>
                </c:pt>
                <c:pt idx="219329">
                  <c:v>4.8710000000000003E-3</c:v>
                </c:pt>
                <c:pt idx="219330">
                  <c:v>5.6309999999999997E-3</c:v>
                </c:pt>
                <c:pt idx="219331">
                  <c:v>4.9420000000000002E-3</c:v>
                </c:pt>
                <c:pt idx="219332">
                  <c:v>5.8120000000000003E-3</c:v>
                </c:pt>
                <c:pt idx="219333">
                  <c:v>5.3920000000000001E-3</c:v>
                </c:pt>
                <c:pt idx="219334">
                  <c:v>5.7939999999999997E-3</c:v>
                </c:pt>
                <c:pt idx="219335">
                  <c:v>5.8789999999999997E-3</c:v>
                </c:pt>
                <c:pt idx="219336">
                  <c:v>5.4970000000000001E-3</c:v>
                </c:pt>
                <c:pt idx="219337">
                  <c:v>7.9150000000000002E-3</c:v>
                </c:pt>
                <c:pt idx="219338">
                  <c:v>5.3889999999999997E-3</c:v>
                </c:pt>
                <c:pt idx="219339">
                  <c:v>5.0509999999999999E-3</c:v>
                </c:pt>
                <c:pt idx="219340">
                  <c:v>6.5040000000000002E-3</c:v>
                </c:pt>
                <c:pt idx="219341">
                  <c:v>5.7720000000000002E-3</c:v>
                </c:pt>
                <c:pt idx="219342">
                  <c:v>5.5820000000000002E-3</c:v>
                </c:pt>
                <c:pt idx="219343">
                  <c:v>6.6629999999999997E-3</c:v>
                </c:pt>
                <c:pt idx="219344">
                  <c:v>6.3800000000000003E-3</c:v>
                </c:pt>
                <c:pt idx="219345">
                  <c:v>7.2230000000000003E-3</c:v>
                </c:pt>
                <c:pt idx="219346">
                  <c:v>5.9069999999999999E-3</c:v>
                </c:pt>
                <c:pt idx="219347">
                  <c:v>4.7569999999999999E-3</c:v>
                </c:pt>
                <c:pt idx="219348">
                  <c:v>4.8630000000000001E-3</c:v>
                </c:pt>
                <c:pt idx="219349">
                  <c:v>6.8009999999999998E-3</c:v>
                </c:pt>
                <c:pt idx="219350">
                  <c:v>1.0803999999999999E-2</c:v>
                </c:pt>
                <c:pt idx="219351">
                  <c:v>4.9480000000000001E-3</c:v>
                </c:pt>
                <c:pt idx="219352">
                  <c:v>5.5290000000000001E-3</c:v>
                </c:pt>
                <c:pt idx="219353">
                  <c:v>5.3600000000000002E-3</c:v>
                </c:pt>
                <c:pt idx="219354">
                  <c:v>7.1939999999999999E-3</c:v>
                </c:pt>
                <c:pt idx="219355">
                  <c:v>5.9199999999999999E-3</c:v>
                </c:pt>
                <c:pt idx="219356">
                  <c:v>7.6299999999999996E-3</c:v>
                </c:pt>
                <c:pt idx="219357">
                  <c:v>5.9800000000000001E-3</c:v>
                </c:pt>
                <c:pt idx="219358">
                  <c:v>1.1625999999999999E-2</c:v>
                </c:pt>
                <c:pt idx="219359">
                  <c:v>7.8120000000000004E-3</c:v>
                </c:pt>
                <c:pt idx="219360">
                  <c:v>5.947E-3</c:v>
                </c:pt>
                <c:pt idx="219361">
                  <c:v>6.7380000000000001E-3</c:v>
                </c:pt>
                <c:pt idx="219362">
                  <c:v>5.7489999999999998E-3</c:v>
                </c:pt>
                <c:pt idx="219363">
                  <c:v>6.221E-3</c:v>
                </c:pt>
                <c:pt idx="219364">
                  <c:v>5.8019999999999999E-3</c:v>
                </c:pt>
                <c:pt idx="219365">
                  <c:v>5.078E-3</c:v>
                </c:pt>
                <c:pt idx="219366">
                  <c:v>7.1679999999999999E-3</c:v>
                </c:pt>
                <c:pt idx="219367">
                  <c:v>6.319E-3</c:v>
                </c:pt>
                <c:pt idx="219368">
                  <c:v>5.6699999999999997E-3</c:v>
                </c:pt>
                <c:pt idx="219369">
                  <c:v>5.3369999999999997E-3</c:v>
                </c:pt>
                <c:pt idx="219370">
                  <c:v>6.3639999999999999E-3</c:v>
                </c:pt>
                <c:pt idx="219371">
                  <c:v>6.117E-3</c:v>
                </c:pt>
                <c:pt idx="219372">
                  <c:v>7.8750000000000001E-3</c:v>
                </c:pt>
                <c:pt idx="219373">
                  <c:v>6.8180000000000003E-3</c:v>
                </c:pt>
                <c:pt idx="219374">
                  <c:v>6.6090000000000003E-3</c:v>
                </c:pt>
                <c:pt idx="219375">
                  <c:v>7.2059999999999997E-3</c:v>
                </c:pt>
                <c:pt idx="219376">
                  <c:v>1.0848E-2</c:v>
                </c:pt>
                <c:pt idx="219377">
                  <c:v>5.3169999999999997E-3</c:v>
                </c:pt>
                <c:pt idx="219378">
                  <c:v>7.1269999999999997E-3</c:v>
                </c:pt>
                <c:pt idx="219379">
                  <c:v>6.8669999999999998E-3</c:v>
                </c:pt>
                <c:pt idx="219380">
                  <c:v>7.3660000000000002E-3</c:v>
                </c:pt>
                <c:pt idx="219381">
                  <c:v>8.2330000000000007E-3</c:v>
                </c:pt>
                <c:pt idx="219382">
                  <c:v>4.9779999999999998E-3</c:v>
                </c:pt>
                <c:pt idx="219383">
                  <c:v>6.241E-3</c:v>
                </c:pt>
                <c:pt idx="219384">
                  <c:v>6.0870000000000004E-3</c:v>
                </c:pt>
                <c:pt idx="219385">
                  <c:v>5.4599999999999996E-3</c:v>
                </c:pt>
                <c:pt idx="219386">
                  <c:v>5.7559999999999998E-3</c:v>
                </c:pt>
                <c:pt idx="219387">
                  <c:v>7.7200000000000003E-3</c:v>
                </c:pt>
                <c:pt idx="219388">
                  <c:v>5.3429999999999997E-3</c:v>
                </c:pt>
                <c:pt idx="219389">
                  <c:v>5.2100000000000002E-3</c:v>
                </c:pt>
                <c:pt idx="219390">
                  <c:v>5.7210000000000004E-3</c:v>
                </c:pt>
                <c:pt idx="219391">
                  <c:v>6.4260000000000003E-3</c:v>
                </c:pt>
                <c:pt idx="219392">
                  <c:v>7.9080000000000001E-3</c:v>
                </c:pt>
                <c:pt idx="219393">
                  <c:v>9.8029999999999992E-3</c:v>
                </c:pt>
                <c:pt idx="219394">
                  <c:v>6.3530000000000001E-3</c:v>
                </c:pt>
                <c:pt idx="219395">
                  <c:v>8.4539999999999997E-3</c:v>
                </c:pt>
                <c:pt idx="219396">
                  <c:v>5.1029999999999999E-3</c:v>
                </c:pt>
                <c:pt idx="219397">
                  <c:v>5.6369999999999996E-3</c:v>
                </c:pt>
                <c:pt idx="219398">
                  <c:v>6.2779999999999997E-3</c:v>
                </c:pt>
                <c:pt idx="219399">
                  <c:v>5.1110000000000001E-3</c:v>
                </c:pt>
                <c:pt idx="219400">
                  <c:v>4.8780000000000004E-3</c:v>
                </c:pt>
                <c:pt idx="219401">
                  <c:v>4.6829999999999997E-3</c:v>
                </c:pt>
                <c:pt idx="219402">
                  <c:v>6.1260000000000004E-3</c:v>
                </c:pt>
                <c:pt idx="219403">
                  <c:v>8.1189999999999995E-3</c:v>
                </c:pt>
                <c:pt idx="219404">
                  <c:v>6.6889999999999996E-3</c:v>
                </c:pt>
                <c:pt idx="219405">
                  <c:v>5.9719999999999999E-3</c:v>
                </c:pt>
                <c:pt idx="219406">
                  <c:v>5.2570000000000004E-3</c:v>
                </c:pt>
                <c:pt idx="219407">
                  <c:v>4.5999999999999999E-3</c:v>
                </c:pt>
                <c:pt idx="219408">
                  <c:v>4.8580000000000003E-3</c:v>
                </c:pt>
                <c:pt idx="219409">
                  <c:v>4.914E-3</c:v>
                </c:pt>
                <c:pt idx="219410">
                  <c:v>6.1089999999999998E-3</c:v>
                </c:pt>
                <c:pt idx="219411">
                  <c:v>5.4289999999999998E-3</c:v>
                </c:pt>
                <c:pt idx="219412">
                  <c:v>5.0210000000000003E-3</c:v>
                </c:pt>
                <c:pt idx="219413">
                  <c:v>6.3150000000000003E-3</c:v>
                </c:pt>
                <c:pt idx="219414">
                  <c:v>5.7559999999999998E-3</c:v>
                </c:pt>
                <c:pt idx="219415">
                  <c:v>5.0289999999999996E-3</c:v>
                </c:pt>
                <c:pt idx="219416">
                  <c:v>5.9080000000000001E-3</c:v>
                </c:pt>
                <c:pt idx="219417">
                  <c:v>6.1570000000000001E-3</c:v>
                </c:pt>
                <c:pt idx="219418">
                  <c:v>6.5529999999999998E-3</c:v>
                </c:pt>
                <c:pt idx="219419">
                  <c:v>5.1269999999999996E-3</c:v>
                </c:pt>
                <c:pt idx="219420">
                  <c:v>5.8469999999999998E-3</c:v>
                </c:pt>
                <c:pt idx="219421">
                  <c:v>5.6189999999999999E-3</c:v>
                </c:pt>
                <c:pt idx="219422">
                  <c:v>5.7879999999999997E-3</c:v>
                </c:pt>
                <c:pt idx="219423">
                  <c:v>5.6490000000000004E-3</c:v>
                </c:pt>
                <c:pt idx="219424">
                  <c:v>7.2319999999999997E-3</c:v>
                </c:pt>
                <c:pt idx="219425">
                  <c:v>6.4970000000000002E-3</c:v>
                </c:pt>
                <c:pt idx="219426">
                  <c:v>5.1529999999999996E-3</c:v>
                </c:pt>
                <c:pt idx="219427">
                  <c:v>5.8399999999999997E-3</c:v>
                </c:pt>
                <c:pt idx="219428">
                  <c:v>5.398E-3</c:v>
                </c:pt>
                <c:pt idx="219429">
                  <c:v>5.8640000000000003E-3</c:v>
                </c:pt>
                <c:pt idx="219430">
                  <c:v>5.5760000000000002E-3</c:v>
                </c:pt>
                <c:pt idx="219431">
                  <c:v>6.2220000000000001E-3</c:v>
                </c:pt>
                <c:pt idx="219432">
                  <c:v>5.9080000000000001E-3</c:v>
                </c:pt>
                <c:pt idx="219433">
                  <c:v>5.587E-3</c:v>
                </c:pt>
                <c:pt idx="219434">
                  <c:v>5.2789999999999998E-3</c:v>
                </c:pt>
                <c:pt idx="219435">
                  <c:v>1.3809E-2</c:v>
                </c:pt>
                <c:pt idx="219436">
                  <c:v>6.1929999999999997E-3</c:v>
                </c:pt>
                <c:pt idx="219437">
                  <c:v>7.228E-3</c:v>
                </c:pt>
                <c:pt idx="219438">
                  <c:v>6.6569999999999997E-3</c:v>
                </c:pt>
                <c:pt idx="219439">
                  <c:v>7.3299999999999997E-3</c:v>
                </c:pt>
                <c:pt idx="219440">
                  <c:v>6.4209999999999996E-3</c:v>
                </c:pt>
                <c:pt idx="219441">
                  <c:v>1.3150999999999999E-2</c:v>
                </c:pt>
                <c:pt idx="219442">
                  <c:v>9.3170000000000006E-3</c:v>
                </c:pt>
                <c:pt idx="219443">
                  <c:v>1.1244000000000001E-2</c:v>
                </c:pt>
                <c:pt idx="219444">
                  <c:v>5.5050000000000003E-3</c:v>
                </c:pt>
                <c:pt idx="219445">
                  <c:v>7.7289999999999998E-3</c:v>
                </c:pt>
                <c:pt idx="219446">
                  <c:v>6.2329999999999998E-3</c:v>
                </c:pt>
                <c:pt idx="219447">
                  <c:v>5.7260000000000002E-3</c:v>
                </c:pt>
                <c:pt idx="219448">
                  <c:v>6.6759999999999996E-3</c:v>
                </c:pt>
                <c:pt idx="219449">
                  <c:v>6.9379999999999997E-3</c:v>
                </c:pt>
                <c:pt idx="219450">
                  <c:v>5.6569999999999997E-3</c:v>
                </c:pt>
                <c:pt idx="219451">
                  <c:v>5.1780000000000003E-3</c:v>
                </c:pt>
                <c:pt idx="219452">
                  <c:v>5.2379999999999996E-3</c:v>
                </c:pt>
                <c:pt idx="219453">
                  <c:v>5.2820000000000002E-3</c:v>
                </c:pt>
                <c:pt idx="219454">
                  <c:v>5.2370000000000003E-3</c:v>
                </c:pt>
                <c:pt idx="219455">
                  <c:v>9.9500000000000005E-3</c:v>
                </c:pt>
                <c:pt idx="219456">
                  <c:v>8.5819999999999994E-3</c:v>
                </c:pt>
                <c:pt idx="219457">
                  <c:v>5.646E-3</c:v>
                </c:pt>
                <c:pt idx="219458">
                  <c:v>6.868E-3</c:v>
                </c:pt>
                <c:pt idx="219459">
                  <c:v>5.9820000000000003E-3</c:v>
                </c:pt>
                <c:pt idx="219460">
                  <c:v>6.1500000000000001E-3</c:v>
                </c:pt>
                <c:pt idx="219461">
                  <c:v>6.5909999999999996E-3</c:v>
                </c:pt>
                <c:pt idx="219462">
                  <c:v>7.8639999999999995E-3</c:v>
                </c:pt>
                <c:pt idx="219463">
                  <c:v>9.3019999999999995E-3</c:v>
                </c:pt>
                <c:pt idx="219464">
                  <c:v>5.9940000000000002E-3</c:v>
                </c:pt>
                <c:pt idx="219465">
                  <c:v>6.1089999999999998E-3</c:v>
                </c:pt>
                <c:pt idx="219466">
                  <c:v>8.0389999999999993E-3</c:v>
                </c:pt>
                <c:pt idx="219467">
                  <c:v>6.4619999999999999E-3</c:v>
                </c:pt>
                <c:pt idx="219468">
                  <c:v>1.0585000000000001E-2</c:v>
                </c:pt>
                <c:pt idx="219469">
                  <c:v>5.9899999999999997E-3</c:v>
                </c:pt>
                <c:pt idx="219470">
                  <c:v>6.5449999999999996E-3</c:v>
                </c:pt>
                <c:pt idx="219471">
                  <c:v>9.3670000000000003E-3</c:v>
                </c:pt>
                <c:pt idx="219472">
                  <c:v>6.0920000000000002E-3</c:v>
                </c:pt>
                <c:pt idx="219473">
                  <c:v>7.326E-3</c:v>
                </c:pt>
                <c:pt idx="219474">
                  <c:v>6.424E-3</c:v>
                </c:pt>
                <c:pt idx="219475">
                  <c:v>6.2110000000000004E-3</c:v>
                </c:pt>
                <c:pt idx="219476">
                  <c:v>9.7420000000000007E-3</c:v>
                </c:pt>
                <c:pt idx="219477">
                  <c:v>6.3229999999999996E-3</c:v>
                </c:pt>
                <c:pt idx="219478">
                  <c:v>1.5509E-2</c:v>
                </c:pt>
                <c:pt idx="219479">
                  <c:v>6.6680000000000003E-3</c:v>
                </c:pt>
                <c:pt idx="219480">
                  <c:v>9.2390000000000007E-3</c:v>
                </c:pt>
                <c:pt idx="219481">
                  <c:v>5.4250000000000001E-3</c:v>
                </c:pt>
                <c:pt idx="219482">
                  <c:v>6.293E-3</c:v>
                </c:pt>
                <c:pt idx="219483">
                  <c:v>5.4970000000000001E-3</c:v>
                </c:pt>
                <c:pt idx="219484">
                  <c:v>4.7930000000000004E-3</c:v>
                </c:pt>
                <c:pt idx="219485">
                  <c:v>4.9389999999999998E-3</c:v>
                </c:pt>
                <c:pt idx="219486">
                  <c:v>5.5449999999999996E-3</c:v>
                </c:pt>
                <c:pt idx="219487">
                  <c:v>6.2680000000000001E-3</c:v>
                </c:pt>
                <c:pt idx="219488">
                  <c:v>5.0080000000000003E-3</c:v>
                </c:pt>
                <c:pt idx="219489">
                  <c:v>4.9410000000000001E-3</c:v>
                </c:pt>
                <c:pt idx="219490">
                  <c:v>6.7130000000000002E-3</c:v>
                </c:pt>
                <c:pt idx="219491">
                  <c:v>5.489E-3</c:v>
                </c:pt>
                <c:pt idx="219492">
                  <c:v>6.9890000000000004E-3</c:v>
                </c:pt>
                <c:pt idx="219493">
                  <c:v>6.352E-3</c:v>
                </c:pt>
                <c:pt idx="219494">
                  <c:v>5.9049999999999997E-3</c:v>
                </c:pt>
                <c:pt idx="219495">
                  <c:v>5.6150000000000002E-3</c:v>
                </c:pt>
                <c:pt idx="219496">
                  <c:v>6.2420000000000002E-3</c:v>
                </c:pt>
                <c:pt idx="219497">
                  <c:v>6.3E-3</c:v>
                </c:pt>
                <c:pt idx="219498">
                  <c:v>7.1780000000000004E-3</c:v>
                </c:pt>
                <c:pt idx="219499">
                  <c:v>5.7010000000000003E-3</c:v>
                </c:pt>
                <c:pt idx="219500">
                  <c:v>6.4460000000000003E-3</c:v>
                </c:pt>
                <c:pt idx="219501">
                  <c:v>6.659E-3</c:v>
                </c:pt>
                <c:pt idx="219502">
                  <c:v>8.6210000000000002E-3</c:v>
                </c:pt>
                <c:pt idx="219503">
                  <c:v>5.4039999999999999E-3</c:v>
                </c:pt>
                <c:pt idx="219504">
                  <c:v>6.1789999999999996E-3</c:v>
                </c:pt>
                <c:pt idx="219505">
                  <c:v>6.0029999999999997E-3</c:v>
                </c:pt>
                <c:pt idx="219506">
                  <c:v>7.1910000000000003E-3</c:v>
                </c:pt>
                <c:pt idx="219507">
                  <c:v>5.8760000000000001E-3</c:v>
                </c:pt>
                <c:pt idx="219508">
                  <c:v>5.5300000000000002E-3</c:v>
                </c:pt>
                <c:pt idx="219509">
                  <c:v>5.3330000000000001E-3</c:v>
                </c:pt>
                <c:pt idx="219510">
                  <c:v>7.3350000000000004E-3</c:v>
                </c:pt>
                <c:pt idx="219511">
                  <c:v>6.221E-3</c:v>
                </c:pt>
                <c:pt idx="219512">
                  <c:v>4.9610000000000001E-3</c:v>
                </c:pt>
                <c:pt idx="219513">
                  <c:v>5.1659999999999996E-3</c:v>
                </c:pt>
                <c:pt idx="219514">
                  <c:v>8.6320000000000008E-3</c:v>
                </c:pt>
                <c:pt idx="219515">
                  <c:v>5.9589999999999999E-3</c:v>
                </c:pt>
                <c:pt idx="219516">
                  <c:v>5.5160000000000001E-3</c:v>
                </c:pt>
                <c:pt idx="219517">
                  <c:v>5.176E-3</c:v>
                </c:pt>
                <c:pt idx="219518">
                  <c:v>6.3099999999999996E-3</c:v>
                </c:pt>
                <c:pt idx="219519">
                  <c:v>5.3070000000000001E-3</c:v>
                </c:pt>
                <c:pt idx="219520">
                  <c:v>6.803E-3</c:v>
                </c:pt>
                <c:pt idx="219521">
                  <c:v>6.3439999999999998E-3</c:v>
                </c:pt>
                <c:pt idx="219522">
                  <c:v>6.7070000000000003E-3</c:v>
                </c:pt>
                <c:pt idx="219523">
                  <c:v>5.6100000000000004E-3</c:v>
                </c:pt>
                <c:pt idx="219524">
                  <c:v>8.1510000000000003E-3</c:v>
                </c:pt>
                <c:pt idx="219525">
                  <c:v>5.9560000000000004E-3</c:v>
                </c:pt>
                <c:pt idx="219526">
                  <c:v>1.0315E-2</c:v>
                </c:pt>
                <c:pt idx="219527">
                  <c:v>5.1399999999999996E-3</c:v>
                </c:pt>
                <c:pt idx="219528">
                  <c:v>5.4089999999999997E-3</c:v>
                </c:pt>
                <c:pt idx="219529">
                  <c:v>6.1700000000000001E-3</c:v>
                </c:pt>
                <c:pt idx="219530">
                  <c:v>6.6680000000000003E-3</c:v>
                </c:pt>
                <c:pt idx="219531">
                  <c:v>5.679E-3</c:v>
                </c:pt>
                <c:pt idx="219532">
                  <c:v>5.6930000000000001E-3</c:v>
                </c:pt>
                <c:pt idx="219533">
                  <c:v>6.1310000000000002E-3</c:v>
                </c:pt>
                <c:pt idx="219534">
                  <c:v>4.7429999999999998E-3</c:v>
                </c:pt>
                <c:pt idx="219535">
                  <c:v>6.2909999999999997E-3</c:v>
                </c:pt>
                <c:pt idx="219536">
                  <c:v>6.7970000000000001E-3</c:v>
                </c:pt>
                <c:pt idx="219537">
                  <c:v>6.5640000000000004E-3</c:v>
                </c:pt>
                <c:pt idx="219538">
                  <c:v>5.6579999999999998E-3</c:v>
                </c:pt>
                <c:pt idx="219539">
                  <c:v>7.6639999999999998E-3</c:v>
                </c:pt>
                <c:pt idx="219540">
                  <c:v>5.5180000000000003E-3</c:v>
                </c:pt>
                <c:pt idx="219541">
                  <c:v>5.7520000000000002E-3</c:v>
                </c:pt>
                <c:pt idx="219542">
                  <c:v>5.6090000000000003E-3</c:v>
                </c:pt>
                <c:pt idx="219543">
                  <c:v>6.0029999999999997E-3</c:v>
                </c:pt>
                <c:pt idx="219544">
                  <c:v>5.8979999999999996E-3</c:v>
                </c:pt>
                <c:pt idx="219545">
                  <c:v>5.0499999999999998E-3</c:v>
                </c:pt>
                <c:pt idx="219546">
                  <c:v>4.9519999999999998E-3</c:v>
                </c:pt>
                <c:pt idx="219547">
                  <c:v>7.0910000000000001E-3</c:v>
                </c:pt>
                <c:pt idx="219548">
                  <c:v>7.136E-3</c:v>
                </c:pt>
                <c:pt idx="219549">
                  <c:v>5.6769999999999998E-3</c:v>
                </c:pt>
                <c:pt idx="219550">
                  <c:v>5.1900000000000002E-3</c:v>
                </c:pt>
                <c:pt idx="219551">
                  <c:v>6.6350000000000003E-3</c:v>
                </c:pt>
                <c:pt idx="219552">
                  <c:v>6.1019999999999998E-3</c:v>
                </c:pt>
                <c:pt idx="219553">
                  <c:v>6.3689999999999997E-3</c:v>
                </c:pt>
                <c:pt idx="219554">
                  <c:v>6.1809999999999999E-3</c:v>
                </c:pt>
                <c:pt idx="219555">
                  <c:v>6.3029999999999996E-3</c:v>
                </c:pt>
                <c:pt idx="219556">
                  <c:v>1.2855E-2</c:v>
                </c:pt>
                <c:pt idx="219557">
                  <c:v>6.9499999999999996E-3</c:v>
                </c:pt>
                <c:pt idx="219558">
                  <c:v>2.1114000000000001E-2</c:v>
                </c:pt>
                <c:pt idx="219559">
                  <c:v>6.1260000000000004E-3</c:v>
                </c:pt>
                <c:pt idx="219560">
                  <c:v>6.11E-3</c:v>
                </c:pt>
                <c:pt idx="219561">
                  <c:v>5.548E-3</c:v>
                </c:pt>
                <c:pt idx="219562">
                  <c:v>7.541E-3</c:v>
                </c:pt>
                <c:pt idx="219563">
                  <c:v>4.9750000000000003E-3</c:v>
                </c:pt>
                <c:pt idx="219564">
                  <c:v>6.2620000000000002E-3</c:v>
                </c:pt>
                <c:pt idx="219565">
                  <c:v>4.7759999999999999E-3</c:v>
                </c:pt>
                <c:pt idx="219566">
                  <c:v>5.7140000000000003E-3</c:v>
                </c:pt>
                <c:pt idx="219567">
                  <c:v>5.953E-3</c:v>
                </c:pt>
                <c:pt idx="219568">
                  <c:v>5.1720000000000004E-3</c:v>
                </c:pt>
                <c:pt idx="219569">
                  <c:v>7.5510000000000004E-3</c:v>
                </c:pt>
                <c:pt idx="219570">
                  <c:v>5.738E-3</c:v>
                </c:pt>
                <c:pt idx="219571">
                  <c:v>5.8960000000000002E-3</c:v>
                </c:pt>
                <c:pt idx="219572">
                  <c:v>6.1549999999999999E-3</c:v>
                </c:pt>
                <c:pt idx="219573">
                  <c:v>5.4879999999999998E-3</c:v>
                </c:pt>
                <c:pt idx="219574">
                  <c:v>5.352E-3</c:v>
                </c:pt>
                <c:pt idx="219575">
                  <c:v>7.0400000000000003E-3</c:v>
                </c:pt>
                <c:pt idx="219576">
                  <c:v>5.0029999999999996E-3</c:v>
                </c:pt>
                <c:pt idx="219577">
                  <c:v>5.9170000000000004E-3</c:v>
                </c:pt>
                <c:pt idx="219578">
                  <c:v>7.3730000000000002E-3</c:v>
                </c:pt>
                <c:pt idx="219579">
                  <c:v>5.9199999999999999E-3</c:v>
                </c:pt>
                <c:pt idx="219580">
                  <c:v>6.8440000000000003E-3</c:v>
                </c:pt>
                <c:pt idx="219581">
                  <c:v>4.7739999999999996E-3</c:v>
                </c:pt>
                <c:pt idx="219582">
                  <c:v>4.9459999999999999E-3</c:v>
                </c:pt>
                <c:pt idx="219583">
                  <c:v>5.9309999999999996E-3</c:v>
                </c:pt>
                <c:pt idx="219584">
                  <c:v>4.7619999999999997E-3</c:v>
                </c:pt>
                <c:pt idx="219585">
                  <c:v>6.0400000000000002E-3</c:v>
                </c:pt>
                <c:pt idx="219586">
                  <c:v>5.8389999999999996E-3</c:v>
                </c:pt>
                <c:pt idx="219587">
                  <c:v>6.0610000000000004E-3</c:v>
                </c:pt>
                <c:pt idx="219588">
                  <c:v>6.0499999999999998E-3</c:v>
                </c:pt>
                <c:pt idx="219589">
                  <c:v>5.1229999999999999E-3</c:v>
                </c:pt>
                <c:pt idx="219590">
                  <c:v>5.5459999999999997E-3</c:v>
                </c:pt>
                <c:pt idx="219591">
                  <c:v>6.267E-3</c:v>
                </c:pt>
                <c:pt idx="219592">
                  <c:v>6.424E-3</c:v>
                </c:pt>
                <c:pt idx="219593">
                  <c:v>5.2339999999999999E-3</c:v>
                </c:pt>
                <c:pt idx="219594">
                  <c:v>5.8430000000000001E-3</c:v>
                </c:pt>
                <c:pt idx="219595">
                  <c:v>5.7080000000000004E-3</c:v>
                </c:pt>
                <c:pt idx="219596">
                  <c:v>6.0780000000000001E-3</c:v>
                </c:pt>
                <c:pt idx="219597">
                  <c:v>6.3509999999999999E-3</c:v>
                </c:pt>
                <c:pt idx="219598">
                  <c:v>6.3619999999999996E-3</c:v>
                </c:pt>
                <c:pt idx="219599">
                  <c:v>5.6600000000000001E-3</c:v>
                </c:pt>
                <c:pt idx="219600">
                  <c:v>7.0169999999999998E-3</c:v>
                </c:pt>
                <c:pt idx="219601">
                  <c:v>8.6949999999999996E-3</c:v>
                </c:pt>
                <c:pt idx="219602">
                  <c:v>6.3509999999999999E-3</c:v>
                </c:pt>
                <c:pt idx="219603">
                  <c:v>6.0759999999999998E-3</c:v>
                </c:pt>
                <c:pt idx="219604">
                  <c:v>7.8410000000000007E-3</c:v>
                </c:pt>
                <c:pt idx="219605">
                  <c:v>7.9159999999999994E-3</c:v>
                </c:pt>
                <c:pt idx="219606">
                  <c:v>4.9670000000000001E-3</c:v>
                </c:pt>
                <c:pt idx="219607">
                  <c:v>6.3730000000000002E-3</c:v>
                </c:pt>
                <c:pt idx="219608">
                  <c:v>7.6340000000000002E-3</c:v>
                </c:pt>
                <c:pt idx="219609">
                  <c:v>4.9100000000000003E-3</c:v>
                </c:pt>
                <c:pt idx="219610">
                  <c:v>5.6839999999999998E-3</c:v>
                </c:pt>
                <c:pt idx="219611">
                  <c:v>6.3600000000000002E-3</c:v>
                </c:pt>
                <c:pt idx="219612">
                  <c:v>5.5950000000000001E-3</c:v>
                </c:pt>
                <c:pt idx="219613">
                  <c:v>6.5290000000000001E-3</c:v>
                </c:pt>
                <c:pt idx="219614">
                  <c:v>7.0159999999999997E-3</c:v>
                </c:pt>
                <c:pt idx="219615">
                  <c:v>6.2820000000000003E-3</c:v>
                </c:pt>
                <c:pt idx="219616">
                  <c:v>5.8820000000000001E-3</c:v>
                </c:pt>
                <c:pt idx="219617">
                  <c:v>5.9040000000000004E-3</c:v>
                </c:pt>
                <c:pt idx="219618">
                  <c:v>5.8019999999999999E-3</c:v>
                </c:pt>
                <c:pt idx="219619">
                  <c:v>5.8389999999999996E-3</c:v>
                </c:pt>
                <c:pt idx="219620">
                  <c:v>5.0899999999999999E-3</c:v>
                </c:pt>
                <c:pt idx="219621">
                  <c:v>6.3940000000000004E-3</c:v>
                </c:pt>
                <c:pt idx="219622">
                  <c:v>5.4229999999999999E-3</c:v>
                </c:pt>
                <c:pt idx="219623">
                  <c:v>6.5630000000000003E-3</c:v>
                </c:pt>
                <c:pt idx="219624">
                  <c:v>5.9589999999999999E-3</c:v>
                </c:pt>
                <c:pt idx="219625">
                  <c:v>6.4609999999999997E-3</c:v>
                </c:pt>
                <c:pt idx="219626">
                  <c:v>6.0489999999999997E-3</c:v>
                </c:pt>
                <c:pt idx="219627">
                  <c:v>1.1587E-2</c:v>
                </c:pt>
                <c:pt idx="219628">
                  <c:v>1.0267E-2</c:v>
                </c:pt>
                <c:pt idx="219629">
                  <c:v>1.6241999999999999E-2</c:v>
                </c:pt>
                <c:pt idx="219630">
                  <c:v>6.5680000000000001E-3</c:v>
                </c:pt>
                <c:pt idx="219631">
                  <c:v>8.2030000000000002E-3</c:v>
                </c:pt>
                <c:pt idx="219632">
                  <c:v>6.2310000000000004E-3</c:v>
                </c:pt>
                <c:pt idx="219633">
                  <c:v>6.5799999999999999E-3</c:v>
                </c:pt>
                <c:pt idx="219634">
                  <c:v>6.0239999999999998E-3</c:v>
                </c:pt>
                <c:pt idx="219635">
                  <c:v>7.724E-3</c:v>
                </c:pt>
                <c:pt idx="219636">
                  <c:v>5.9150000000000001E-3</c:v>
                </c:pt>
                <c:pt idx="219637">
                  <c:v>5.3749999999999996E-3</c:v>
                </c:pt>
                <c:pt idx="219638">
                  <c:v>5.5469999999999998E-3</c:v>
                </c:pt>
                <c:pt idx="219639">
                  <c:v>5.4039999999999999E-3</c:v>
                </c:pt>
                <c:pt idx="219640">
                  <c:v>8.3420000000000005E-3</c:v>
                </c:pt>
                <c:pt idx="219641">
                  <c:v>1.1722E-2</c:v>
                </c:pt>
                <c:pt idx="219642">
                  <c:v>5.9779999999999998E-3</c:v>
                </c:pt>
                <c:pt idx="219643">
                  <c:v>6.4440000000000001E-3</c:v>
                </c:pt>
                <c:pt idx="219644">
                  <c:v>5.4479999999999997E-3</c:v>
                </c:pt>
                <c:pt idx="219645">
                  <c:v>6.8389999999999996E-3</c:v>
                </c:pt>
                <c:pt idx="219646">
                  <c:v>5.3039999999999997E-3</c:v>
                </c:pt>
                <c:pt idx="219647">
                  <c:v>6.2859999999999999E-3</c:v>
                </c:pt>
                <c:pt idx="219648">
                  <c:v>8.9040000000000005E-3</c:v>
                </c:pt>
                <c:pt idx="219649">
                  <c:v>8.2629999999999995E-3</c:v>
                </c:pt>
                <c:pt idx="219650">
                  <c:v>9.5949999999999994E-3</c:v>
                </c:pt>
                <c:pt idx="219651">
                  <c:v>1.0012E-2</c:v>
                </c:pt>
                <c:pt idx="219652">
                  <c:v>2.0497999999999999E-2</c:v>
                </c:pt>
                <c:pt idx="219653">
                  <c:v>6.6759999999999996E-3</c:v>
                </c:pt>
                <c:pt idx="219654">
                  <c:v>5.6389999999999999E-3</c:v>
                </c:pt>
                <c:pt idx="219655">
                  <c:v>5.8849999999999996E-3</c:v>
                </c:pt>
                <c:pt idx="219656">
                  <c:v>5.0229999999999997E-3</c:v>
                </c:pt>
                <c:pt idx="219657">
                  <c:v>5.9760000000000004E-3</c:v>
                </c:pt>
                <c:pt idx="219658">
                  <c:v>5.8690000000000001E-3</c:v>
                </c:pt>
                <c:pt idx="219659">
                  <c:v>5.1700000000000001E-3</c:v>
                </c:pt>
                <c:pt idx="219660">
                  <c:v>5.8809999999999999E-3</c:v>
                </c:pt>
                <c:pt idx="219661">
                  <c:v>5.8910000000000004E-3</c:v>
                </c:pt>
                <c:pt idx="219662">
                  <c:v>5.2059999999999997E-3</c:v>
                </c:pt>
                <c:pt idx="219663">
                  <c:v>7.6290000000000004E-3</c:v>
                </c:pt>
                <c:pt idx="219664">
                  <c:v>6.4289999999999998E-3</c:v>
                </c:pt>
                <c:pt idx="219665">
                  <c:v>6.698E-3</c:v>
                </c:pt>
                <c:pt idx="219666">
                  <c:v>5.2830000000000004E-3</c:v>
                </c:pt>
                <c:pt idx="219667">
                  <c:v>1.4246E-2</c:v>
                </c:pt>
                <c:pt idx="219668">
                  <c:v>6.5570000000000003E-3</c:v>
                </c:pt>
                <c:pt idx="219669">
                  <c:v>6.9259999999999999E-3</c:v>
                </c:pt>
                <c:pt idx="219670">
                  <c:v>6.2769999999999996E-3</c:v>
                </c:pt>
                <c:pt idx="219671">
                  <c:v>6.5170000000000002E-3</c:v>
                </c:pt>
                <c:pt idx="219672">
                  <c:v>7.5249999999999996E-3</c:v>
                </c:pt>
                <c:pt idx="219673">
                  <c:v>4.9659999999999999E-3</c:v>
                </c:pt>
                <c:pt idx="219674">
                  <c:v>5.28E-3</c:v>
                </c:pt>
                <c:pt idx="219675">
                  <c:v>6.5290000000000001E-3</c:v>
                </c:pt>
                <c:pt idx="219676">
                  <c:v>8.4229999999999999E-3</c:v>
                </c:pt>
                <c:pt idx="219677">
                  <c:v>5.5490000000000001E-3</c:v>
                </c:pt>
                <c:pt idx="219678">
                  <c:v>5.5290000000000001E-3</c:v>
                </c:pt>
                <c:pt idx="219679">
                  <c:v>4.9439999999999996E-3</c:v>
                </c:pt>
                <c:pt idx="219680">
                  <c:v>1.0348E-2</c:v>
                </c:pt>
                <c:pt idx="219681">
                  <c:v>5.9040000000000004E-3</c:v>
                </c:pt>
                <c:pt idx="219682">
                  <c:v>5.6340000000000001E-3</c:v>
                </c:pt>
                <c:pt idx="219683">
                  <c:v>6.208E-3</c:v>
                </c:pt>
                <c:pt idx="219684">
                  <c:v>5.0039999999999998E-3</c:v>
                </c:pt>
                <c:pt idx="219685">
                  <c:v>6.5259999999999997E-3</c:v>
                </c:pt>
                <c:pt idx="219686">
                  <c:v>5.803E-3</c:v>
                </c:pt>
                <c:pt idx="219687">
                  <c:v>7.1279999999999998E-3</c:v>
                </c:pt>
                <c:pt idx="219688">
                  <c:v>5.7660000000000003E-3</c:v>
                </c:pt>
                <c:pt idx="219689">
                  <c:v>6.5849999999999997E-3</c:v>
                </c:pt>
                <c:pt idx="219690">
                  <c:v>6.7089999999999997E-3</c:v>
                </c:pt>
                <c:pt idx="219691">
                  <c:v>6.11E-3</c:v>
                </c:pt>
                <c:pt idx="219692">
                  <c:v>6.6249999999999998E-3</c:v>
                </c:pt>
                <c:pt idx="219693">
                  <c:v>7.195E-3</c:v>
                </c:pt>
                <c:pt idx="219694">
                  <c:v>7.5550000000000001E-3</c:v>
                </c:pt>
                <c:pt idx="219695">
                  <c:v>5.8329999999999996E-3</c:v>
                </c:pt>
                <c:pt idx="219696">
                  <c:v>6.3810000000000004E-3</c:v>
                </c:pt>
                <c:pt idx="219697">
                  <c:v>8.9750000000000003E-3</c:v>
                </c:pt>
                <c:pt idx="219698">
                  <c:v>5.1310000000000001E-3</c:v>
                </c:pt>
                <c:pt idx="219699">
                  <c:v>5.4130000000000003E-3</c:v>
                </c:pt>
                <c:pt idx="219700">
                  <c:v>6.424E-3</c:v>
                </c:pt>
                <c:pt idx="219701">
                  <c:v>6.3150000000000003E-3</c:v>
                </c:pt>
                <c:pt idx="219702">
                  <c:v>8.1790000000000005E-3</c:v>
                </c:pt>
                <c:pt idx="219703">
                  <c:v>6.4609999999999997E-3</c:v>
                </c:pt>
                <c:pt idx="219704">
                  <c:v>6.3169999999999997E-3</c:v>
                </c:pt>
                <c:pt idx="219705">
                  <c:v>5.9220000000000002E-3</c:v>
                </c:pt>
                <c:pt idx="219706">
                  <c:v>7.7520000000000002E-3</c:v>
                </c:pt>
                <c:pt idx="219707">
                  <c:v>5.3749999999999996E-3</c:v>
                </c:pt>
                <c:pt idx="219708">
                  <c:v>6.7539999999999996E-3</c:v>
                </c:pt>
                <c:pt idx="219709">
                  <c:v>7.7939999999999997E-3</c:v>
                </c:pt>
                <c:pt idx="219710">
                  <c:v>8.8660000000000006E-3</c:v>
                </c:pt>
                <c:pt idx="219711">
                  <c:v>6.6299999999999996E-3</c:v>
                </c:pt>
                <c:pt idx="219712">
                  <c:v>6.1929999999999997E-3</c:v>
                </c:pt>
                <c:pt idx="219713">
                  <c:v>5.7169999999999999E-3</c:v>
                </c:pt>
                <c:pt idx="219714">
                  <c:v>5.6849999999999999E-3</c:v>
                </c:pt>
                <c:pt idx="219715">
                  <c:v>6.1710000000000003E-3</c:v>
                </c:pt>
                <c:pt idx="219716">
                  <c:v>5.5539999999999999E-3</c:v>
                </c:pt>
                <c:pt idx="219717">
                  <c:v>5.5019999999999999E-3</c:v>
                </c:pt>
                <c:pt idx="219718">
                  <c:v>5.6639999999999998E-3</c:v>
                </c:pt>
                <c:pt idx="219719">
                  <c:v>5.1070000000000004E-3</c:v>
                </c:pt>
                <c:pt idx="219720">
                  <c:v>7.4149999999999997E-3</c:v>
                </c:pt>
                <c:pt idx="219721">
                  <c:v>6.3720000000000001E-3</c:v>
                </c:pt>
                <c:pt idx="219722">
                  <c:v>6.2979999999999998E-3</c:v>
                </c:pt>
                <c:pt idx="219723">
                  <c:v>5.8719999999999996E-3</c:v>
                </c:pt>
                <c:pt idx="219724">
                  <c:v>6.019E-3</c:v>
                </c:pt>
                <c:pt idx="219725">
                  <c:v>8.9650000000000007E-3</c:v>
                </c:pt>
                <c:pt idx="219726">
                  <c:v>7.2009999999999999E-3</c:v>
                </c:pt>
                <c:pt idx="219727">
                  <c:v>5.5019999999999999E-3</c:v>
                </c:pt>
                <c:pt idx="219728">
                  <c:v>6.3150000000000003E-3</c:v>
                </c:pt>
                <c:pt idx="219729">
                  <c:v>5.829E-3</c:v>
                </c:pt>
                <c:pt idx="219730">
                  <c:v>5.1339999999999997E-3</c:v>
                </c:pt>
                <c:pt idx="219731">
                  <c:v>5.3759999999999997E-3</c:v>
                </c:pt>
                <c:pt idx="219732">
                  <c:v>5.8430000000000001E-3</c:v>
                </c:pt>
                <c:pt idx="219733">
                  <c:v>5.3319999999999999E-3</c:v>
                </c:pt>
                <c:pt idx="219734">
                  <c:v>5.5269999999999998E-3</c:v>
                </c:pt>
                <c:pt idx="219735">
                  <c:v>5.4169999999999999E-3</c:v>
                </c:pt>
                <c:pt idx="219736">
                  <c:v>5.9659999999999999E-3</c:v>
                </c:pt>
                <c:pt idx="219737">
                  <c:v>7.3150000000000003E-3</c:v>
                </c:pt>
                <c:pt idx="219738">
                  <c:v>8.3569999999999998E-3</c:v>
                </c:pt>
                <c:pt idx="219739">
                  <c:v>4.9449999999999997E-3</c:v>
                </c:pt>
                <c:pt idx="219740">
                  <c:v>9.2999999999999992E-3</c:v>
                </c:pt>
                <c:pt idx="219741">
                  <c:v>6.7070000000000003E-3</c:v>
                </c:pt>
                <c:pt idx="219742">
                  <c:v>1.149E-2</c:v>
                </c:pt>
                <c:pt idx="219743">
                  <c:v>7.5459999999999998E-3</c:v>
                </c:pt>
                <c:pt idx="219744">
                  <c:v>5.9199999999999999E-3</c:v>
                </c:pt>
                <c:pt idx="219745">
                  <c:v>5.3889999999999997E-3</c:v>
                </c:pt>
                <c:pt idx="219746">
                  <c:v>7.2370000000000004E-3</c:v>
                </c:pt>
                <c:pt idx="219747">
                  <c:v>6.6119999999999998E-3</c:v>
                </c:pt>
                <c:pt idx="219748">
                  <c:v>5.4489999999999999E-3</c:v>
                </c:pt>
                <c:pt idx="219749">
                  <c:v>6.2779999999999997E-3</c:v>
                </c:pt>
                <c:pt idx="219750">
                  <c:v>5.9880000000000003E-3</c:v>
                </c:pt>
                <c:pt idx="219751">
                  <c:v>5.2880000000000002E-3</c:v>
                </c:pt>
                <c:pt idx="219752">
                  <c:v>5.5970000000000004E-3</c:v>
                </c:pt>
                <c:pt idx="219753">
                  <c:v>6.7149999999999996E-3</c:v>
                </c:pt>
                <c:pt idx="219754">
                  <c:v>6.3860000000000002E-3</c:v>
                </c:pt>
                <c:pt idx="219755">
                  <c:v>5.8370000000000002E-3</c:v>
                </c:pt>
                <c:pt idx="219756">
                  <c:v>5.4510000000000001E-3</c:v>
                </c:pt>
                <c:pt idx="219757">
                  <c:v>5.4380000000000001E-3</c:v>
                </c:pt>
                <c:pt idx="219758">
                  <c:v>1.6050999999999999E-2</c:v>
                </c:pt>
                <c:pt idx="219759">
                  <c:v>1.0446E-2</c:v>
                </c:pt>
                <c:pt idx="219760">
                  <c:v>7.9139999999999992E-3</c:v>
                </c:pt>
                <c:pt idx="219761">
                  <c:v>7.4989999999999996E-3</c:v>
                </c:pt>
                <c:pt idx="219762">
                  <c:v>6.6379999999999998E-3</c:v>
                </c:pt>
                <c:pt idx="219763">
                  <c:v>8.9949999999999995E-3</c:v>
                </c:pt>
                <c:pt idx="219764">
                  <c:v>6.7229999999999998E-3</c:v>
                </c:pt>
                <c:pt idx="219765">
                  <c:v>7.1869999999999998E-3</c:v>
                </c:pt>
                <c:pt idx="219766">
                  <c:v>5.3280000000000003E-3</c:v>
                </c:pt>
                <c:pt idx="219767">
                  <c:v>1.0309E-2</c:v>
                </c:pt>
                <c:pt idx="219768">
                  <c:v>5.6820000000000004E-3</c:v>
                </c:pt>
                <c:pt idx="219769">
                  <c:v>5.7460000000000002E-3</c:v>
                </c:pt>
                <c:pt idx="219770">
                  <c:v>4.9509999999999997E-3</c:v>
                </c:pt>
                <c:pt idx="219771">
                  <c:v>6.117E-3</c:v>
                </c:pt>
                <c:pt idx="219772">
                  <c:v>6.398E-3</c:v>
                </c:pt>
                <c:pt idx="219773">
                  <c:v>5.5710000000000004E-3</c:v>
                </c:pt>
                <c:pt idx="219774">
                  <c:v>5.0359999999999997E-3</c:v>
                </c:pt>
                <c:pt idx="219775">
                  <c:v>5.8310000000000002E-3</c:v>
                </c:pt>
                <c:pt idx="219776">
                  <c:v>9.0390000000000002E-3</c:v>
                </c:pt>
                <c:pt idx="219777">
                  <c:v>5.5230000000000001E-3</c:v>
                </c:pt>
                <c:pt idx="219778">
                  <c:v>5.5449999999999996E-3</c:v>
                </c:pt>
                <c:pt idx="219779">
                  <c:v>6.3150000000000003E-3</c:v>
                </c:pt>
                <c:pt idx="219780">
                  <c:v>7.7929999999999996E-3</c:v>
                </c:pt>
                <c:pt idx="219781">
                  <c:v>1.4389000000000001E-2</c:v>
                </c:pt>
                <c:pt idx="219782">
                  <c:v>1.1672999999999999E-2</c:v>
                </c:pt>
                <c:pt idx="219783">
                  <c:v>9.4870000000000006E-3</c:v>
                </c:pt>
                <c:pt idx="219784">
                  <c:v>6.8380000000000003E-3</c:v>
                </c:pt>
                <c:pt idx="219785">
                  <c:v>6.4660000000000004E-3</c:v>
                </c:pt>
                <c:pt idx="219786">
                  <c:v>5.757E-3</c:v>
                </c:pt>
                <c:pt idx="219787">
                  <c:v>5.4260000000000003E-3</c:v>
                </c:pt>
                <c:pt idx="219788">
                  <c:v>5.3489999999999996E-3</c:v>
                </c:pt>
                <c:pt idx="219789">
                  <c:v>5.7619999999999998E-3</c:v>
                </c:pt>
                <c:pt idx="219790">
                  <c:v>6.0939999999999996E-3</c:v>
                </c:pt>
                <c:pt idx="219791">
                  <c:v>5.8259999999999996E-3</c:v>
                </c:pt>
                <c:pt idx="219792">
                  <c:v>5.7850000000000002E-3</c:v>
                </c:pt>
                <c:pt idx="219793">
                  <c:v>8.3490000000000005E-3</c:v>
                </c:pt>
                <c:pt idx="219794">
                  <c:v>5.4169999999999999E-3</c:v>
                </c:pt>
                <c:pt idx="219795">
                  <c:v>5.4619999999999998E-3</c:v>
                </c:pt>
                <c:pt idx="219796">
                  <c:v>6.3290000000000004E-3</c:v>
                </c:pt>
                <c:pt idx="219797">
                  <c:v>5.1159999999999999E-3</c:v>
                </c:pt>
                <c:pt idx="219798">
                  <c:v>6.2700000000000004E-3</c:v>
                </c:pt>
                <c:pt idx="219799">
                  <c:v>6.5750000000000001E-3</c:v>
                </c:pt>
                <c:pt idx="219800">
                  <c:v>6.1529999999999996E-3</c:v>
                </c:pt>
                <c:pt idx="219801">
                  <c:v>5.9080000000000001E-3</c:v>
                </c:pt>
                <c:pt idx="219802">
                  <c:v>1.4829999999999999E-2</c:v>
                </c:pt>
                <c:pt idx="219803">
                  <c:v>6.3660000000000001E-3</c:v>
                </c:pt>
                <c:pt idx="219804">
                  <c:v>1.4253E-2</c:v>
                </c:pt>
                <c:pt idx="219805">
                  <c:v>5.4840000000000002E-3</c:v>
                </c:pt>
                <c:pt idx="219806">
                  <c:v>6.7349999999999997E-3</c:v>
                </c:pt>
                <c:pt idx="219807">
                  <c:v>5.5449999999999996E-3</c:v>
                </c:pt>
                <c:pt idx="219808">
                  <c:v>5.4310000000000001E-3</c:v>
                </c:pt>
                <c:pt idx="219809">
                  <c:v>6.9880000000000003E-3</c:v>
                </c:pt>
                <c:pt idx="219810">
                  <c:v>6.5120000000000004E-3</c:v>
                </c:pt>
                <c:pt idx="219811">
                  <c:v>6.1910000000000003E-3</c:v>
                </c:pt>
                <c:pt idx="219812">
                  <c:v>6.8329999999999997E-3</c:v>
                </c:pt>
                <c:pt idx="219813">
                  <c:v>5.5659999999999998E-3</c:v>
                </c:pt>
                <c:pt idx="219814">
                  <c:v>6.9690000000000004E-3</c:v>
                </c:pt>
                <c:pt idx="219815">
                  <c:v>4.9839999999999997E-3</c:v>
                </c:pt>
                <c:pt idx="219816">
                  <c:v>5.0049999999999999E-3</c:v>
                </c:pt>
                <c:pt idx="219817">
                  <c:v>6.3420000000000004E-3</c:v>
                </c:pt>
                <c:pt idx="219818">
                  <c:v>5.5820000000000002E-3</c:v>
                </c:pt>
                <c:pt idx="219819">
                  <c:v>6.3200000000000001E-3</c:v>
                </c:pt>
                <c:pt idx="219820">
                  <c:v>6.8170000000000001E-3</c:v>
                </c:pt>
                <c:pt idx="219821">
                  <c:v>6.2659999999999999E-3</c:v>
                </c:pt>
                <c:pt idx="219822">
                  <c:v>6.7390000000000002E-3</c:v>
                </c:pt>
                <c:pt idx="219823">
                  <c:v>6.1570000000000001E-3</c:v>
                </c:pt>
                <c:pt idx="219824">
                  <c:v>6.0590000000000001E-3</c:v>
                </c:pt>
                <c:pt idx="219825">
                  <c:v>9.7289999999999998E-3</c:v>
                </c:pt>
                <c:pt idx="219826">
                  <c:v>5.6600000000000001E-3</c:v>
                </c:pt>
                <c:pt idx="219827">
                  <c:v>6.7349999999999997E-3</c:v>
                </c:pt>
                <c:pt idx="219828">
                  <c:v>6.1199999999999996E-3</c:v>
                </c:pt>
                <c:pt idx="219829">
                  <c:v>6.8609999999999999E-3</c:v>
                </c:pt>
                <c:pt idx="219830">
                  <c:v>9.7970000000000002E-3</c:v>
                </c:pt>
                <c:pt idx="219831">
                  <c:v>7.7770000000000001E-3</c:v>
                </c:pt>
                <c:pt idx="219832">
                  <c:v>9.2870000000000001E-3</c:v>
                </c:pt>
                <c:pt idx="219833">
                  <c:v>6.3119999999999999E-3</c:v>
                </c:pt>
                <c:pt idx="219834">
                  <c:v>1.0328E-2</c:v>
                </c:pt>
                <c:pt idx="219835">
                  <c:v>6.6420000000000003E-3</c:v>
                </c:pt>
                <c:pt idx="219836">
                  <c:v>6.0390000000000001E-3</c:v>
                </c:pt>
                <c:pt idx="219837">
                  <c:v>6.5199999999999998E-3</c:v>
                </c:pt>
                <c:pt idx="219838">
                  <c:v>5.4429999999999999E-3</c:v>
                </c:pt>
                <c:pt idx="219839">
                  <c:v>5.8440000000000002E-3</c:v>
                </c:pt>
                <c:pt idx="219840">
                  <c:v>6.182E-3</c:v>
                </c:pt>
                <c:pt idx="219841">
                  <c:v>7.3400000000000002E-3</c:v>
                </c:pt>
                <c:pt idx="219842">
                  <c:v>6.783E-3</c:v>
                </c:pt>
                <c:pt idx="219843">
                  <c:v>5.6140000000000001E-3</c:v>
                </c:pt>
                <c:pt idx="219844">
                  <c:v>6.8780000000000004E-3</c:v>
                </c:pt>
                <c:pt idx="219845">
                  <c:v>6.4279999999999997E-3</c:v>
                </c:pt>
                <c:pt idx="219846">
                  <c:v>6.1799999999999997E-3</c:v>
                </c:pt>
                <c:pt idx="219847">
                  <c:v>5.4140000000000004E-3</c:v>
                </c:pt>
                <c:pt idx="219848">
                  <c:v>5.5399999999999998E-3</c:v>
                </c:pt>
                <c:pt idx="219849">
                  <c:v>6.2659999999999999E-3</c:v>
                </c:pt>
                <c:pt idx="219850">
                  <c:v>5.9030000000000003E-3</c:v>
                </c:pt>
                <c:pt idx="219851">
                  <c:v>5.8120000000000003E-3</c:v>
                </c:pt>
                <c:pt idx="219852">
                  <c:v>6.241E-3</c:v>
                </c:pt>
                <c:pt idx="219853">
                  <c:v>6.613E-3</c:v>
                </c:pt>
                <c:pt idx="219854">
                  <c:v>5.3619999999999996E-3</c:v>
                </c:pt>
                <c:pt idx="219855">
                  <c:v>5.143E-3</c:v>
                </c:pt>
                <c:pt idx="219856">
                  <c:v>5.4939999999999998E-3</c:v>
                </c:pt>
                <c:pt idx="219857">
                  <c:v>5.2890000000000003E-3</c:v>
                </c:pt>
                <c:pt idx="219858">
                  <c:v>6.2909999999999997E-3</c:v>
                </c:pt>
                <c:pt idx="219859">
                  <c:v>6.0489999999999997E-3</c:v>
                </c:pt>
                <c:pt idx="219860">
                  <c:v>7.3829999999999998E-3</c:v>
                </c:pt>
                <c:pt idx="219861">
                  <c:v>6.8349999999999999E-3</c:v>
                </c:pt>
                <c:pt idx="219862">
                  <c:v>6.6480000000000003E-3</c:v>
                </c:pt>
                <c:pt idx="219863">
                  <c:v>6.1729999999999997E-3</c:v>
                </c:pt>
                <c:pt idx="219864">
                  <c:v>4.744E-3</c:v>
                </c:pt>
                <c:pt idx="219865">
                  <c:v>5.803E-3</c:v>
                </c:pt>
                <c:pt idx="219866">
                  <c:v>5.2659999999999998E-3</c:v>
                </c:pt>
                <c:pt idx="219867">
                  <c:v>6.2550000000000001E-3</c:v>
                </c:pt>
                <c:pt idx="219868">
                  <c:v>9.1669999999999998E-3</c:v>
                </c:pt>
                <c:pt idx="219869">
                  <c:v>6.4869999999999997E-3</c:v>
                </c:pt>
                <c:pt idx="219870">
                  <c:v>5.7470000000000004E-3</c:v>
                </c:pt>
                <c:pt idx="219871">
                  <c:v>6.6800000000000002E-3</c:v>
                </c:pt>
                <c:pt idx="219872">
                  <c:v>5.9760000000000004E-3</c:v>
                </c:pt>
                <c:pt idx="219873">
                  <c:v>5.5989999999999998E-3</c:v>
                </c:pt>
                <c:pt idx="219874">
                  <c:v>5.6979999999999999E-3</c:v>
                </c:pt>
                <c:pt idx="219875">
                  <c:v>4.7689999999999998E-3</c:v>
                </c:pt>
                <c:pt idx="219876">
                  <c:v>6.3169999999999997E-3</c:v>
                </c:pt>
                <c:pt idx="219877">
                  <c:v>8.8629999999999994E-3</c:v>
                </c:pt>
                <c:pt idx="219878">
                  <c:v>6.9249999999999997E-3</c:v>
                </c:pt>
                <c:pt idx="219879">
                  <c:v>5.5909999999999996E-3</c:v>
                </c:pt>
                <c:pt idx="219880">
                  <c:v>6.0020000000000004E-3</c:v>
                </c:pt>
                <c:pt idx="219881">
                  <c:v>6.3870000000000003E-3</c:v>
                </c:pt>
                <c:pt idx="219882">
                  <c:v>5.4559999999999999E-3</c:v>
                </c:pt>
                <c:pt idx="219883">
                  <c:v>4.6620000000000003E-3</c:v>
                </c:pt>
                <c:pt idx="219884">
                  <c:v>6.4380000000000001E-3</c:v>
                </c:pt>
                <c:pt idx="219885">
                  <c:v>5.3220000000000003E-3</c:v>
                </c:pt>
                <c:pt idx="219886">
                  <c:v>6.221E-3</c:v>
                </c:pt>
                <c:pt idx="219887">
                  <c:v>6.5680000000000001E-3</c:v>
                </c:pt>
                <c:pt idx="219888">
                  <c:v>6.3569999999999998E-3</c:v>
                </c:pt>
                <c:pt idx="219889">
                  <c:v>6.4219999999999998E-3</c:v>
                </c:pt>
                <c:pt idx="219890">
                  <c:v>5.3070000000000001E-3</c:v>
                </c:pt>
                <c:pt idx="219891">
                  <c:v>1.0142999999999999E-2</c:v>
                </c:pt>
                <c:pt idx="219892">
                  <c:v>6.4939999999999998E-3</c:v>
                </c:pt>
                <c:pt idx="219893">
                  <c:v>5.9249999999999997E-3</c:v>
                </c:pt>
                <c:pt idx="219894">
                  <c:v>7.0080000000000003E-3</c:v>
                </c:pt>
                <c:pt idx="219895">
                  <c:v>4.9820000000000003E-3</c:v>
                </c:pt>
                <c:pt idx="219896">
                  <c:v>5.777E-3</c:v>
                </c:pt>
                <c:pt idx="219897">
                  <c:v>5.0210000000000003E-3</c:v>
                </c:pt>
                <c:pt idx="219898">
                  <c:v>6.4419999999999998E-3</c:v>
                </c:pt>
                <c:pt idx="219899">
                  <c:v>5.6940000000000003E-3</c:v>
                </c:pt>
                <c:pt idx="219900">
                  <c:v>4.797E-3</c:v>
                </c:pt>
                <c:pt idx="219901">
                  <c:v>6.3790000000000001E-3</c:v>
                </c:pt>
                <c:pt idx="219902">
                  <c:v>5.2639999999999996E-3</c:v>
                </c:pt>
                <c:pt idx="219903">
                  <c:v>7.8230000000000001E-3</c:v>
                </c:pt>
                <c:pt idx="219904">
                  <c:v>5.326E-3</c:v>
                </c:pt>
                <c:pt idx="219905">
                  <c:v>6.7010000000000004E-3</c:v>
                </c:pt>
                <c:pt idx="219906">
                  <c:v>5.4429999999999999E-3</c:v>
                </c:pt>
                <c:pt idx="219907">
                  <c:v>6.0270000000000002E-3</c:v>
                </c:pt>
                <c:pt idx="219908">
                  <c:v>6.2500000000000003E-3</c:v>
                </c:pt>
                <c:pt idx="219909">
                  <c:v>6.1650000000000003E-3</c:v>
                </c:pt>
                <c:pt idx="219910">
                  <c:v>5.9579999999999998E-3</c:v>
                </c:pt>
                <c:pt idx="219911">
                  <c:v>5.9449999999999998E-3</c:v>
                </c:pt>
                <c:pt idx="219912">
                  <c:v>7.1500000000000001E-3</c:v>
                </c:pt>
                <c:pt idx="219913">
                  <c:v>1.1103E-2</c:v>
                </c:pt>
                <c:pt idx="219914">
                  <c:v>4.9969999999999997E-3</c:v>
                </c:pt>
                <c:pt idx="219915">
                  <c:v>6.2579999999999997E-3</c:v>
                </c:pt>
                <c:pt idx="219916">
                  <c:v>6.1209999999999997E-3</c:v>
                </c:pt>
                <c:pt idx="219917">
                  <c:v>6.3080000000000002E-3</c:v>
                </c:pt>
                <c:pt idx="219918">
                  <c:v>5.4990000000000004E-3</c:v>
                </c:pt>
                <c:pt idx="219919">
                  <c:v>5.3540000000000003E-3</c:v>
                </c:pt>
                <c:pt idx="219920">
                  <c:v>6.2189999999999997E-3</c:v>
                </c:pt>
                <c:pt idx="219921">
                  <c:v>6.2940000000000001E-3</c:v>
                </c:pt>
                <c:pt idx="219922">
                  <c:v>6.7999999999999996E-3</c:v>
                </c:pt>
                <c:pt idx="219923">
                  <c:v>5.8690000000000001E-3</c:v>
                </c:pt>
                <c:pt idx="219924">
                  <c:v>6.6839999999999998E-3</c:v>
                </c:pt>
                <c:pt idx="219925">
                  <c:v>6.4580000000000002E-3</c:v>
                </c:pt>
                <c:pt idx="219926">
                  <c:v>6.8989999999999998E-3</c:v>
                </c:pt>
                <c:pt idx="219927">
                  <c:v>6.8869999999999999E-3</c:v>
                </c:pt>
                <c:pt idx="219928">
                  <c:v>7.2909999999999997E-3</c:v>
                </c:pt>
                <c:pt idx="219929">
                  <c:v>7.2350000000000001E-3</c:v>
                </c:pt>
                <c:pt idx="219930">
                  <c:v>6.2560000000000003E-3</c:v>
                </c:pt>
                <c:pt idx="219931">
                  <c:v>6.7029999999999998E-3</c:v>
                </c:pt>
                <c:pt idx="219932">
                  <c:v>1.0699999999999999E-2</c:v>
                </c:pt>
                <c:pt idx="219933">
                  <c:v>6.228E-3</c:v>
                </c:pt>
                <c:pt idx="219934">
                  <c:v>6.1390000000000004E-3</c:v>
                </c:pt>
                <c:pt idx="219935">
                  <c:v>5.8120000000000003E-3</c:v>
                </c:pt>
                <c:pt idx="219936">
                  <c:v>7.5589999999999997E-3</c:v>
                </c:pt>
                <c:pt idx="219937">
                  <c:v>6.8399999999999997E-3</c:v>
                </c:pt>
                <c:pt idx="219938">
                  <c:v>5.0590000000000001E-3</c:v>
                </c:pt>
                <c:pt idx="219939">
                  <c:v>5.0439999999999999E-3</c:v>
                </c:pt>
                <c:pt idx="219940">
                  <c:v>8.0940000000000005E-3</c:v>
                </c:pt>
                <c:pt idx="219941">
                  <c:v>6.1089999999999998E-3</c:v>
                </c:pt>
                <c:pt idx="219942">
                  <c:v>5.9490000000000003E-3</c:v>
                </c:pt>
                <c:pt idx="219943">
                  <c:v>4.7340000000000004E-3</c:v>
                </c:pt>
                <c:pt idx="219944">
                  <c:v>5.7499999999999999E-3</c:v>
                </c:pt>
                <c:pt idx="219945">
                  <c:v>5.1960000000000001E-3</c:v>
                </c:pt>
                <c:pt idx="219946">
                  <c:v>6.4320000000000002E-3</c:v>
                </c:pt>
                <c:pt idx="219947">
                  <c:v>4.934E-3</c:v>
                </c:pt>
                <c:pt idx="219948">
                  <c:v>6.2690000000000003E-3</c:v>
                </c:pt>
                <c:pt idx="219949">
                  <c:v>5.4419999999999998E-3</c:v>
                </c:pt>
                <c:pt idx="219950">
                  <c:v>6.5630000000000003E-3</c:v>
                </c:pt>
                <c:pt idx="219951">
                  <c:v>5.8149999999999999E-3</c:v>
                </c:pt>
                <c:pt idx="219952">
                  <c:v>6.2729999999999999E-3</c:v>
                </c:pt>
                <c:pt idx="219953">
                  <c:v>6.1700000000000001E-3</c:v>
                </c:pt>
                <c:pt idx="219954">
                  <c:v>7.5469999999999999E-3</c:v>
                </c:pt>
                <c:pt idx="219955">
                  <c:v>6.3449999999999999E-3</c:v>
                </c:pt>
                <c:pt idx="219956">
                  <c:v>9.4549999999999999E-3</c:v>
                </c:pt>
                <c:pt idx="219957">
                  <c:v>4.823E-3</c:v>
                </c:pt>
                <c:pt idx="219958">
                  <c:v>5.2940000000000001E-3</c:v>
                </c:pt>
                <c:pt idx="219959">
                  <c:v>7.3819999999999997E-3</c:v>
                </c:pt>
                <c:pt idx="219960">
                  <c:v>5.5599999999999998E-3</c:v>
                </c:pt>
                <c:pt idx="219961">
                  <c:v>5.6849999999999999E-3</c:v>
                </c:pt>
                <c:pt idx="219962">
                  <c:v>6.1879999999999999E-3</c:v>
                </c:pt>
                <c:pt idx="219963">
                  <c:v>6.241E-3</c:v>
                </c:pt>
                <c:pt idx="219964">
                  <c:v>5.731E-3</c:v>
                </c:pt>
                <c:pt idx="219965">
                  <c:v>6.8399999999999997E-3</c:v>
                </c:pt>
                <c:pt idx="219966">
                  <c:v>5.8069999999999997E-3</c:v>
                </c:pt>
                <c:pt idx="219967">
                  <c:v>5.4799999999999996E-3</c:v>
                </c:pt>
                <c:pt idx="219968">
                  <c:v>5.7260000000000002E-3</c:v>
                </c:pt>
                <c:pt idx="219969">
                  <c:v>5.9300000000000004E-3</c:v>
                </c:pt>
                <c:pt idx="219970">
                  <c:v>6.1050000000000002E-3</c:v>
                </c:pt>
                <c:pt idx="219971">
                  <c:v>7.2789999999999999E-3</c:v>
                </c:pt>
                <c:pt idx="219972">
                  <c:v>7.2240000000000004E-3</c:v>
                </c:pt>
                <c:pt idx="219973">
                  <c:v>6.4700000000000001E-3</c:v>
                </c:pt>
                <c:pt idx="219974">
                  <c:v>6.7450000000000001E-3</c:v>
                </c:pt>
                <c:pt idx="219975">
                  <c:v>5.9610000000000002E-3</c:v>
                </c:pt>
                <c:pt idx="219976">
                  <c:v>1.1141E-2</c:v>
                </c:pt>
                <c:pt idx="219977">
                  <c:v>6.633E-3</c:v>
                </c:pt>
                <c:pt idx="219978">
                  <c:v>6.3309999999999998E-3</c:v>
                </c:pt>
                <c:pt idx="219979">
                  <c:v>6.4530000000000004E-3</c:v>
                </c:pt>
                <c:pt idx="219980">
                  <c:v>5.4339999999999996E-3</c:v>
                </c:pt>
                <c:pt idx="219981">
                  <c:v>5.9979999999999999E-3</c:v>
                </c:pt>
                <c:pt idx="219982">
                  <c:v>5.7869999999999996E-3</c:v>
                </c:pt>
                <c:pt idx="219983">
                  <c:v>5.5880000000000001E-3</c:v>
                </c:pt>
                <c:pt idx="219984">
                  <c:v>5.0819999999999997E-3</c:v>
                </c:pt>
                <c:pt idx="219985">
                  <c:v>5.8859999999999997E-3</c:v>
                </c:pt>
                <c:pt idx="219986">
                  <c:v>6.9179999999999997E-3</c:v>
                </c:pt>
                <c:pt idx="219987">
                  <c:v>6.3460000000000001E-3</c:v>
                </c:pt>
                <c:pt idx="219988">
                  <c:v>5.1549999999999999E-3</c:v>
                </c:pt>
                <c:pt idx="219989">
                  <c:v>5.8100000000000001E-3</c:v>
                </c:pt>
                <c:pt idx="219990">
                  <c:v>5.4070000000000003E-3</c:v>
                </c:pt>
                <c:pt idx="219991">
                  <c:v>5.1330000000000004E-3</c:v>
                </c:pt>
                <c:pt idx="219992">
                  <c:v>5.855E-3</c:v>
                </c:pt>
                <c:pt idx="219993">
                  <c:v>6.3660000000000001E-3</c:v>
                </c:pt>
                <c:pt idx="219994">
                  <c:v>5.1669999999999997E-3</c:v>
                </c:pt>
                <c:pt idx="219995">
                  <c:v>5.0800000000000003E-3</c:v>
                </c:pt>
                <c:pt idx="219996">
                  <c:v>6.2199999999999998E-3</c:v>
                </c:pt>
                <c:pt idx="219997">
                  <c:v>7.8650000000000005E-3</c:v>
                </c:pt>
                <c:pt idx="219998">
                  <c:v>6.9109999999999996E-3</c:v>
                </c:pt>
                <c:pt idx="219999">
                  <c:v>6.3930000000000002E-3</c:v>
                </c:pt>
                <c:pt idx="220000">
                  <c:v>6.4809999999999998E-3</c:v>
                </c:pt>
                <c:pt idx="220001">
                  <c:v>1.3084E-2</c:v>
                </c:pt>
                <c:pt idx="220002">
                  <c:v>6.0699999999999999E-3</c:v>
                </c:pt>
                <c:pt idx="220003">
                  <c:v>6.0590000000000001E-3</c:v>
                </c:pt>
                <c:pt idx="220004">
                  <c:v>7.9369999999999996E-3</c:v>
                </c:pt>
                <c:pt idx="220005">
                  <c:v>6.045E-3</c:v>
                </c:pt>
                <c:pt idx="220006">
                  <c:v>5.084E-3</c:v>
                </c:pt>
                <c:pt idx="220007">
                  <c:v>4.9480000000000001E-3</c:v>
                </c:pt>
                <c:pt idx="220008">
                  <c:v>5.274E-3</c:v>
                </c:pt>
                <c:pt idx="220009">
                  <c:v>5.2570000000000004E-3</c:v>
                </c:pt>
                <c:pt idx="220010">
                  <c:v>4.7470000000000004E-3</c:v>
                </c:pt>
                <c:pt idx="220011">
                  <c:v>5.4809999999999998E-3</c:v>
                </c:pt>
                <c:pt idx="220012">
                  <c:v>6.8979999999999996E-3</c:v>
                </c:pt>
                <c:pt idx="220013">
                  <c:v>5.2319999999999997E-3</c:v>
                </c:pt>
                <c:pt idx="220014">
                  <c:v>5.2750000000000002E-3</c:v>
                </c:pt>
                <c:pt idx="220015">
                  <c:v>4.934E-3</c:v>
                </c:pt>
                <c:pt idx="220016">
                  <c:v>5.8789999999999997E-3</c:v>
                </c:pt>
                <c:pt idx="220017">
                  <c:v>5.2550000000000001E-3</c:v>
                </c:pt>
                <c:pt idx="220018">
                  <c:v>7.6189999999999999E-3</c:v>
                </c:pt>
                <c:pt idx="220019">
                  <c:v>6.4939999999999998E-3</c:v>
                </c:pt>
                <c:pt idx="220020">
                  <c:v>7.1050000000000002E-3</c:v>
                </c:pt>
                <c:pt idx="220021">
                  <c:v>1.2604000000000001E-2</c:v>
                </c:pt>
                <c:pt idx="220022">
                  <c:v>7.6569999999999997E-3</c:v>
                </c:pt>
                <c:pt idx="220023">
                  <c:v>6.2550000000000001E-3</c:v>
                </c:pt>
                <c:pt idx="220024">
                  <c:v>1.634E-2</c:v>
                </c:pt>
                <c:pt idx="220025">
                  <c:v>6.0780000000000001E-3</c:v>
                </c:pt>
                <c:pt idx="220026">
                  <c:v>8.6650000000000008E-3</c:v>
                </c:pt>
                <c:pt idx="220027">
                  <c:v>5.3350000000000003E-3</c:v>
                </c:pt>
                <c:pt idx="220028">
                  <c:v>6.6189999999999999E-3</c:v>
                </c:pt>
                <c:pt idx="220029">
                  <c:v>6.561E-3</c:v>
                </c:pt>
                <c:pt idx="220030">
                  <c:v>5.6969999999999998E-3</c:v>
                </c:pt>
                <c:pt idx="220031">
                  <c:v>7.0429999999999998E-3</c:v>
                </c:pt>
                <c:pt idx="220032">
                  <c:v>7.0099999999999997E-3</c:v>
                </c:pt>
                <c:pt idx="220033">
                  <c:v>6.5640000000000004E-3</c:v>
                </c:pt>
                <c:pt idx="220034">
                  <c:v>5.2960000000000004E-3</c:v>
                </c:pt>
                <c:pt idx="220035">
                  <c:v>7.4819999999999999E-3</c:v>
                </c:pt>
                <c:pt idx="220036">
                  <c:v>6.097E-3</c:v>
                </c:pt>
                <c:pt idx="220037">
                  <c:v>6.0619999999999997E-3</c:v>
                </c:pt>
                <c:pt idx="220038">
                  <c:v>5.1419999999999999E-3</c:v>
                </c:pt>
                <c:pt idx="220039">
                  <c:v>5.7499999999999999E-3</c:v>
                </c:pt>
                <c:pt idx="220040">
                  <c:v>6.8490000000000001E-3</c:v>
                </c:pt>
                <c:pt idx="220041">
                  <c:v>6.6150000000000002E-3</c:v>
                </c:pt>
                <c:pt idx="220042">
                  <c:v>4.9829999999999996E-3</c:v>
                </c:pt>
                <c:pt idx="220043">
                  <c:v>4.6059999999999999E-3</c:v>
                </c:pt>
                <c:pt idx="220044">
                  <c:v>5.2370000000000003E-3</c:v>
                </c:pt>
                <c:pt idx="220045">
                  <c:v>5.8430000000000001E-3</c:v>
                </c:pt>
                <c:pt idx="220046">
                  <c:v>7.4819999999999999E-3</c:v>
                </c:pt>
                <c:pt idx="220047">
                  <c:v>6.4749999999999999E-3</c:v>
                </c:pt>
                <c:pt idx="220048">
                  <c:v>5.3629999999999997E-3</c:v>
                </c:pt>
                <c:pt idx="220049">
                  <c:v>6.4400000000000004E-3</c:v>
                </c:pt>
                <c:pt idx="220050">
                  <c:v>6.0309999999999999E-3</c:v>
                </c:pt>
                <c:pt idx="220051">
                  <c:v>5.6579999999999998E-3</c:v>
                </c:pt>
                <c:pt idx="220052">
                  <c:v>6.1789999999999996E-3</c:v>
                </c:pt>
                <c:pt idx="220053">
                  <c:v>5.4359999999999999E-3</c:v>
                </c:pt>
                <c:pt idx="220054">
                  <c:v>5.7470000000000004E-3</c:v>
                </c:pt>
                <c:pt idx="220055">
                  <c:v>5.79E-3</c:v>
                </c:pt>
                <c:pt idx="220056">
                  <c:v>6.6940000000000003E-3</c:v>
                </c:pt>
                <c:pt idx="220057">
                  <c:v>5.1260000000000003E-3</c:v>
                </c:pt>
                <c:pt idx="220058">
                  <c:v>5.9940000000000002E-3</c:v>
                </c:pt>
                <c:pt idx="220059">
                  <c:v>5.7340000000000004E-3</c:v>
                </c:pt>
                <c:pt idx="220060">
                  <c:v>5.5380000000000004E-3</c:v>
                </c:pt>
                <c:pt idx="220061">
                  <c:v>4.829E-3</c:v>
                </c:pt>
                <c:pt idx="220062">
                  <c:v>7.6049999999999998E-3</c:v>
                </c:pt>
                <c:pt idx="220063">
                  <c:v>5.77E-3</c:v>
                </c:pt>
                <c:pt idx="220064">
                  <c:v>1.0777E-2</c:v>
                </c:pt>
                <c:pt idx="220065">
                  <c:v>6.3449999999999999E-3</c:v>
                </c:pt>
                <c:pt idx="220066">
                  <c:v>5.2090000000000001E-3</c:v>
                </c:pt>
                <c:pt idx="220067">
                  <c:v>4.9760000000000004E-3</c:v>
                </c:pt>
                <c:pt idx="220068">
                  <c:v>5.679E-3</c:v>
                </c:pt>
                <c:pt idx="220069">
                  <c:v>6.3049999999999998E-3</c:v>
                </c:pt>
                <c:pt idx="220070">
                  <c:v>6.5950000000000002E-3</c:v>
                </c:pt>
                <c:pt idx="220071">
                  <c:v>5.4739999999999997E-3</c:v>
                </c:pt>
                <c:pt idx="220072">
                  <c:v>5.8939999999999999E-3</c:v>
                </c:pt>
                <c:pt idx="220073">
                  <c:v>6.3160000000000004E-3</c:v>
                </c:pt>
                <c:pt idx="220074">
                  <c:v>5.143E-3</c:v>
                </c:pt>
                <c:pt idx="220075">
                  <c:v>5.3860000000000002E-3</c:v>
                </c:pt>
                <c:pt idx="220076">
                  <c:v>5.659E-3</c:v>
                </c:pt>
                <c:pt idx="220077">
                  <c:v>6.3759999999999997E-3</c:v>
                </c:pt>
                <c:pt idx="220078">
                  <c:v>5.6280000000000002E-3</c:v>
                </c:pt>
                <c:pt idx="220079">
                  <c:v>5.2729999999999999E-3</c:v>
                </c:pt>
                <c:pt idx="220080">
                  <c:v>5.9899999999999997E-3</c:v>
                </c:pt>
                <c:pt idx="220081">
                  <c:v>4.9040000000000004E-3</c:v>
                </c:pt>
                <c:pt idx="220082">
                  <c:v>5.3319999999999999E-3</c:v>
                </c:pt>
                <c:pt idx="220083">
                  <c:v>5.751E-3</c:v>
                </c:pt>
                <c:pt idx="220084">
                  <c:v>5.6990000000000001E-3</c:v>
                </c:pt>
                <c:pt idx="220085">
                  <c:v>7.8399999999999997E-3</c:v>
                </c:pt>
                <c:pt idx="220086">
                  <c:v>1.0678E-2</c:v>
                </c:pt>
                <c:pt idx="220087">
                  <c:v>1.1083000000000001E-2</c:v>
                </c:pt>
                <c:pt idx="220088">
                  <c:v>1.0376E-2</c:v>
                </c:pt>
                <c:pt idx="220089">
                  <c:v>1.2718E-2</c:v>
                </c:pt>
                <c:pt idx="220090">
                  <c:v>6.9189999999999998E-3</c:v>
                </c:pt>
                <c:pt idx="220091">
                  <c:v>9.8150000000000008E-3</c:v>
                </c:pt>
                <c:pt idx="220092">
                  <c:v>1.0081E-2</c:v>
                </c:pt>
                <c:pt idx="220093">
                  <c:v>6.868E-3</c:v>
                </c:pt>
                <c:pt idx="220094">
                  <c:v>5.5360000000000001E-3</c:v>
                </c:pt>
                <c:pt idx="220095">
                  <c:v>5.2379999999999996E-3</c:v>
                </c:pt>
                <c:pt idx="220096">
                  <c:v>7.1320000000000003E-3</c:v>
                </c:pt>
                <c:pt idx="220097">
                  <c:v>6.1180000000000002E-3</c:v>
                </c:pt>
                <c:pt idx="220098">
                  <c:v>4.8019999999999998E-3</c:v>
                </c:pt>
                <c:pt idx="220099">
                  <c:v>5.9239999999999996E-3</c:v>
                </c:pt>
                <c:pt idx="220100">
                  <c:v>5.4599999999999996E-3</c:v>
                </c:pt>
                <c:pt idx="220101">
                  <c:v>6.927E-3</c:v>
                </c:pt>
                <c:pt idx="220102">
                  <c:v>6.1590000000000004E-3</c:v>
                </c:pt>
                <c:pt idx="220103">
                  <c:v>6.9699999999999996E-3</c:v>
                </c:pt>
                <c:pt idx="220104">
                  <c:v>6.1520000000000004E-3</c:v>
                </c:pt>
                <c:pt idx="220105">
                  <c:v>4.8859999999999997E-3</c:v>
                </c:pt>
                <c:pt idx="220106">
                  <c:v>5.4559999999999999E-3</c:v>
                </c:pt>
                <c:pt idx="220107">
                  <c:v>6.7279999999999996E-3</c:v>
                </c:pt>
                <c:pt idx="220108">
                  <c:v>5.7959999999999999E-3</c:v>
                </c:pt>
                <c:pt idx="220109">
                  <c:v>5.365E-3</c:v>
                </c:pt>
                <c:pt idx="220110">
                  <c:v>5.8950000000000001E-3</c:v>
                </c:pt>
                <c:pt idx="220111">
                  <c:v>6.1919999999999996E-3</c:v>
                </c:pt>
                <c:pt idx="220112">
                  <c:v>6.594E-3</c:v>
                </c:pt>
                <c:pt idx="220113">
                  <c:v>6.1390000000000004E-3</c:v>
                </c:pt>
                <c:pt idx="220114">
                  <c:v>6.7489999999999998E-3</c:v>
                </c:pt>
                <c:pt idx="220115">
                  <c:v>6.2690000000000003E-3</c:v>
                </c:pt>
                <c:pt idx="220116">
                  <c:v>5.7660000000000003E-3</c:v>
                </c:pt>
                <c:pt idx="220117">
                  <c:v>7.2069999999999999E-3</c:v>
                </c:pt>
                <c:pt idx="220118">
                  <c:v>5.5649999999999996E-3</c:v>
                </c:pt>
                <c:pt idx="220119">
                  <c:v>7.0000000000000001E-3</c:v>
                </c:pt>
                <c:pt idx="220120">
                  <c:v>5.9439999999999996E-3</c:v>
                </c:pt>
                <c:pt idx="220121">
                  <c:v>6.1479999999999998E-3</c:v>
                </c:pt>
                <c:pt idx="220122">
                  <c:v>6.1240000000000001E-3</c:v>
                </c:pt>
                <c:pt idx="220123">
                  <c:v>5.2979999999999998E-3</c:v>
                </c:pt>
                <c:pt idx="220124">
                  <c:v>6.3179999999999998E-3</c:v>
                </c:pt>
                <c:pt idx="220125">
                  <c:v>5.8979999999999996E-3</c:v>
                </c:pt>
                <c:pt idx="220126">
                  <c:v>4.8789999999999997E-3</c:v>
                </c:pt>
                <c:pt idx="220127">
                  <c:v>5.3299999999999997E-3</c:v>
                </c:pt>
                <c:pt idx="220128">
                  <c:v>5.3699999999999998E-3</c:v>
                </c:pt>
                <c:pt idx="220129">
                  <c:v>7.7949999999999998E-3</c:v>
                </c:pt>
                <c:pt idx="220130">
                  <c:v>5.1250000000000002E-3</c:v>
                </c:pt>
                <c:pt idx="220131">
                  <c:v>8.9619999999999995E-3</c:v>
                </c:pt>
                <c:pt idx="220132">
                  <c:v>5.9179999999999996E-3</c:v>
                </c:pt>
                <c:pt idx="220133">
                  <c:v>5.7850000000000002E-3</c:v>
                </c:pt>
                <c:pt idx="220134">
                  <c:v>6.9899999999999997E-3</c:v>
                </c:pt>
                <c:pt idx="220135">
                  <c:v>4.7280000000000004E-3</c:v>
                </c:pt>
                <c:pt idx="220136">
                  <c:v>6.0679999999999996E-3</c:v>
                </c:pt>
                <c:pt idx="220137">
                  <c:v>6.8479999999999999E-3</c:v>
                </c:pt>
                <c:pt idx="220138">
                  <c:v>5.8310000000000002E-3</c:v>
                </c:pt>
                <c:pt idx="220139">
                  <c:v>4.6769999999999997E-3</c:v>
                </c:pt>
                <c:pt idx="220140">
                  <c:v>5.4539999999999996E-3</c:v>
                </c:pt>
                <c:pt idx="220141">
                  <c:v>5.3470000000000002E-3</c:v>
                </c:pt>
                <c:pt idx="220142">
                  <c:v>7.1110000000000001E-3</c:v>
                </c:pt>
                <c:pt idx="220143">
                  <c:v>6.1110000000000001E-3</c:v>
                </c:pt>
                <c:pt idx="220144">
                  <c:v>6.3080000000000002E-3</c:v>
                </c:pt>
                <c:pt idx="220145">
                  <c:v>5.3660000000000001E-3</c:v>
                </c:pt>
                <c:pt idx="220146">
                  <c:v>5.4980000000000003E-3</c:v>
                </c:pt>
                <c:pt idx="220147">
                  <c:v>8.0160000000000006E-3</c:v>
                </c:pt>
                <c:pt idx="220148">
                  <c:v>6.6670000000000002E-3</c:v>
                </c:pt>
                <c:pt idx="220149">
                  <c:v>5.5620000000000001E-3</c:v>
                </c:pt>
                <c:pt idx="220150">
                  <c:v>7.1349999999999998E-3</c:v>
                </c:pt>
                <c:pt idx="220151">
                  <c:v>5.9280000000000001E-3</c:v>
                </c:pt>
                <c:pt idx="220152">
                  <c:v>7.2269999999999999E-3</c:v>
                </c:pt>
                <c:pt idx="220153">
                  <c:v>5.1060000000000003E-3</c:v>
                </c:pt>
                <c:pt idx="220154">
                  <c:v>5.4590000000000003E-3</c:v>
                </c:pt>
                <c:pt idx="220155">
                  <c:v>5.986E-3</c:v>
                </c:pt>
                <c:pt idx="220156">
                  <c:v>6.0870000000000004E-3</c:v>
                </c:pt>
                <c:pt idx="220157">
                  <c:v>6.5180000000000004E-3</c:v>
                </c:pt>
                <c:pt idx="220158">
                  <c:v>5.8979999999999996E-3</c:v>
                </c:pt>
                <c:pt idx="220159">
                  <c:v>6.8019999999999999E-3</c:v>
                </c:pt>
                <c:pt idx="220160">
                  <c:v>5.9839999999999997E-3</c:v>
                </c:pt>
                <c:pt idx="220161">
                  <c:v>6.9509999999999997E-3</c:v>
                </c:pt>
                <c:pt idx="220162">
                  <c:v>7.2319999999999997E-3</c:v>
                </c:pt>
                <c:pt idx="220163">
                  <c:v>8.1709999999999994E-3</c:v>
                </c:pt>
                <c:pt idx="220164">
                  <c:v>6.1960000000000001E-3</c:v>
                </c:pt>
                <c:pt idx="220165">
                  <c:v>5.4660000000000004E-3</c:v>
                </c:pt>
                <c:pt idx="220166">
                  <c:v>5.6379999999999998E-3</c:v>
                </c:pt>
                <c:pt idx="220167">
                  <c:v>5.483E-3</c:v>
                </c:pt>
                <c:pt idx="220168">
                  <c:v>6.4019999999999997E-3</c:v>
                </c:pt>
                <c:pt idx="220169">
                  <c:v>7.071E-3</c:v>
                </c:pt>
                <c:pt idx="220170">
                  <c:v>7.9889999999999996E-3</c:v>
                </c:pt>
                <c:pt idx="220171">
                  <c:v>5.0090000000000004E-3</c:v>
                </c:pt>
                <c:pt idx="220172">
                  <c:v>6.8089999999999999E-3</c:v>
                </c:pt>
                <c:pt idx="220173">
                  <c:v>6.3619999999999996E-3</c:v>
                </c:pt>
                <c:pt idx="220174">
                  <c:v>5.8979999999999996E-3</c:v>
                </c:pt>
                <c:pt idx="220175">
                  <c:v>6.5909999999999996E-3</c:v>
                </c:pt>
                <c:pt idx="220176">
                  <c:v>8.2170000000000003E-3</c:v>
                </c:pt>
                <c:pt idx="220177">
                  <c:v>6.7159999999999997E-3</c:v>
                </c:pt>
                <c:pt idx="220178">
                  <c:v>8.5590000000000006E-3</c:v>
                </c:pt>
                <c:pt idx="220179">
                  <c:v>5.973E-3</c:v>
                </c:pt>
                <c:pt idx="220180">
                  <c:v>7.8790000000000006E-3</c:v>
                </c:pt>
                <c:pt idx="220181">
                  <c:v>6.3670000000000003E-3</c:v>
                </c:pt>
                <c:pt idx="220182">
                  <c:v>6.0359999999999997E-3</c:v>
                </c:pt>
                <c:pt idx="220183">
                  <c:v>5.117E-3</c:v>
                </c:pt>
                <c:pt idx="220184">
                  <c:v>4.6800000000000001E-3</c:v>
                </c:pt>
                <c:pt idx="220185">
                  <c:v>5.1799999999999997E-3</c:v>
                </c:pt>
                <c:pt idx="220186">
                  <c:v>6.2100000000000002E-3</c:v>
                </c:pt>
                <c:pt idx="220187">
                  <c:v>5.8599999999999998E-3</c:v>
                </c:pt>
                <c:pt idx="220188">
                  <c:v>6.0939999999999996E-3</c:v>
                </c:pt>
                <c:pt idx="220189">
                  <c:v>5.8960000000000002E-3</c:v>
                </c:pt>
                <c:pt idx="220190">
                  <c:v>6.7720000000000002E-3</c:v>
                </c:pt>
                <c:pt idx="220191">
                  <c:v>1.2355E-2</c:v>
                </c:pt>
                <c:pt idx="220192">
                  <c:v>5.8729999999999997E-3</c:v>
                </c:pt>
                <c:pt idx="220193">
                  <c:v>4.7730000000000003E-3</c:v>
                </c:pt>
                <c:pt idx="220194">
                  <c:v>5.7990000000000003E-3</c:v>
                </c:pt>
                <c:pt idx="220195">
                  <c:v>5.692E-3</c:v>
                </c:pt>
                <c:pt idx="220196">
                  <c:v>5.3429999999999997E-3</c:v>
                </c:pt>
                <c:pt idx="220197">
                  <c:v>7.1970000000000003E-3</c:v>
                </c:pt>
                <c:pt idx="220198">
                  <c:v>5.522E-3</c:v>
                </c:pt>
                <c:pt idx="220199">
                  <c:v>6.0070000000000002E-3</c:v>
                </c:pt>
                <c:pt idx="220200">
                  <c:v>6.7390000000000002E-3</c:v>
                </c:pt>
                <c:pt idx="220201">
                  <c:v>5.097E-3</c:v>
                </c:pt>
                <c:pt idx="220202">
                  <c:v>8.0999999999999996E-3</c:v>
                </c:pt>
                <c:pt idx="220203">
                  <c:v>5.6990000000000001E-3</c:v>
                </c:pt>
                <c:pt idx="220204">
                  <c:v>6.2690000000000003E-3</c:v>
                </c:pt>
                <c:pt idx="220205">
                  <c:v>5.1079999999999997E-3</c:v>
                </c:pt>
                <c:pt idx="220206">
                  <c:v>5.9610000000000002E-3</c:v>
                </c:pt>
                <c:pt idx="220207">
                  <c:v>5.2399999999999999E-3</c:v>
                </c:pt>
                <c:pt idx="220208">
                  <c:v>7.0699999999999999E-3</c:v>
                </c:pt>
                <c:pt idx="220209">
                  <c:v>7.9089999999999994E-3</c:v>
                </c:pt>
                <c:pt idx="220210">
                  <c:v>6.4250000000000002E-3</c:v>
                </c:pt>
                <c:pt idx="220211">
                  <c:v>8.5839999999999996E-3</c:v>
                </c:pt>
                <c:pt idx="220212">
                  <c:v>8.9239999999999996E-3</c:v>
                </c:pt>
                <c:pt idx="220213">
                  <c:v>6.7720000000000002E-3</c:v>
                </c:pt>
                <c:pt idx="220214">
                  <c:v>8.1329999999999996E-3</c:v>
                </c:pt>
                <c:pt idx="220215">
                  <c:v>6.5979999999999997E-3</c:v>
                </c:pt>
                <c:pt idx="220216">
                  <c:v>7.79E-3</c:v>
                </c:pt>
                <c:pt idx="220217">
                  <c:v>6.3429999999999997E-3</c:v>
                </c:pt>
                <c:pt idx="220218">
                  <c:v>5.7860000000000003E-3</c:v>
                </c:pt>
                <c:pt idx="220219">
                  <c:v>5.8440000000000002E-3</c:v>
                </c:pt>
                <c:pt idx="220220">
                  <c:v>8.5769999999999996E-3</c:v>
                </c:pt>
                <c:pt idx="220221">
                  <c:v>5.0870000000000004E-3</c:v>
                </c:pt>
                <c:pt idx="220222">
                  <c:v>6.7390000000000002E-3</c:v>
                </c:pt>
                <c:pt idx="220223">
                  <c:v>6.757E-3</c:v>
                </c:pt>
                <c:pt idx="220224">
                  <c:v>6.6880000000000004E-3</c:v>
                </c:pt>
                <c:pt idx="220225">
                  <c:v>5.3150000000000003E-3</c:v>
                </c:pt>
                <c:pt idx="220226">
                  <c:v>5.9109999999999996E-3</c:v>
                </c:pt>
                <c:pt idx="220227">
                  <c:v>5.4149999999999997E-3</c:v>
                </c:pt>
                <c:pt idx="220228">
                  <c:v>6.6940000000000003E-3</c:v>
                </c:pt>
                <c:pt idx="220229">
                  <c:v>7.8460000000000005E-3</c:v>
                </c:pt>
                <c:pt idx="220230">
                  <c:v>7.0740000000000004E-3</c:v>
                </c:pt>
                <c:pt idx="220231">
                  <c:v>5.306E-3</c:v>
                </c:pt>
                <c:pt idx="220232">
                  <c:v>6.1970000000000003E-3</c:v>
                </c:pt>
                <c:pt idx="220233">
                  <c:v>1.0185E-2</c:v>
                </c:pt>
                <c:pt idx="220234">
                  <c:v>5.1229999999999999E-3</c:v>
                </c:pt>
                <c:pt idx="220235">
                  <c:v>5.4900000000000001E-3</c:v>
                </c:pt>
                <c:pt idx="220236">
                  <c:v>6.5960000000000003E-3</c:v>
                </c:pt>
                <c:pt idx="220237">
                  <c:v>6.3400000000000001E-3</c:v>
                </c:pt>
                <c:pt idx="220238">
                  <c:v>5.189E-3</c:v>
                </c:pt>
                <c:pt idx="220239">
                  <c:v>5.1989999999999996E-3</c:v>
                </c:pt>
                <c:pt idx="220240">
                  <c:v>5.803E-3</c:v>
                </c:pt>
                <c:pt idx="220241">
                  <c:v>4.914E-3</c:v>
                </c:pt>
                <c:pt idx="220242">
                  <c:v>6.6119999999999998E-3</c:v>
                </c:pt>
                <c:pt idx="220243">
                  <c:v>6.0769999999999999E-3</c:v>
                </c:pt>
                <c:pt idx="220244">
                  <c:v>5.8190000000000004E-3</c:v>
                </c:pt>
                <c:pt idx="220245">
                  <c:v>7.2139999999999999E-3</c:v>
                </c:pt>
                <c:pt idx="220246">
                  <c:v>6.8279999999999999E-3</c:v>
                </c:pt>
                <c:pt idx="220247">
                  <c:v>5.6270000000000001E-3</c:v>
                </c:pt>
                <c:pt idx="220248">
                  <c:v>6.2449999999999997E-3</c:v>
                </c:pt>
                <c:pt idx="220249">
                  <c:v>6.6350000000000003E-3</c:v>
                </c:pt>
                <c:pt idx="220250">
                  <c:v>6.1139999999999996E-3</c:v>
                </c:pt>
                <c:pt idx="220251">
                  <c:v>5.587E-3</c:v>
                </c:pt>
                <c:pt idx="220252">
                  <c:v>5.0150000000000004E-3</c:v>
                </c:pt>
                <c:pt idx="220253">
                  <c:v>6.1999999999999998E-3</c:v>
                </c:pt>
                <c:pt idx="220254">
                  <c:v>6.9150000000000001E-3</c:v>
                </c:pt>
                <c:pt idx="220255">
                  <c:v>6.3559999999999997E-3</c:v>
                </c:pt>
                <c:pt idx="220256">
                  <c:v>5.0369999999999998E-3</c:v>
                </c:pt>
                <c:pt idx="220257">
                  <c:v>5.836E-3</c:v>
                </c:pt>
                <c:pt idx="220258">
                  <c:v>7.1710000000000003E-3</c:v>
                </c:pt>
                <c:pt idx="220259">
                  <c:v>5.7470000000000004E-3</c:v>
                </c:pt>
                <c:pt idx="220260">
                  <c:v>6.2529999999999999E-3</c:v>
                </c:pt>
                <c:pt idx="220261">
                  <c:v>5.1570000000000001E-3</c:v>
                </c:pt>
                <c:pt idx="220262">
                  <c:v>4.7359999999999998E-3</c:v>
                </c:pt>
                <c:pt idx="220263">
                  <c:v>6.4720000000000003E-3</c:v>
                </c:pt>
                <c:pt idx="220264">
                  <c:v>4.9839999999999997E-3</c:v>
                </c:pt>
                <c:pt idx="220265">
                  <c:v>5.7759999999999999E-3</c:v>
                </c:pt>
                <c:pt idx="220266">
                  <c:v>5.3829999999999998E-3</c:v>
                </c:pt>
                <c:pt idx="220267">
                  <c:v>6.0780000000000001E-3</c:v>
                </c:pt>
                <c:pt idx="220268">
                  <c:v>6.2989999999999999E-3</c:v>
                </c:pt>
                <c:pt idx="220269">
                  <c:v>6.7689999999999998E-3</c:v>
                </c:pt>
                <c:pt idx="220270">
                  <c:v>5.4010000000000004E-3</c:v>
                </c:pt>
                <c:pt idx="220271">
                  <c:v>5.5459999999999997E-3</c:v>
                </c:pt>
                <c:pt idx="220272">
                  <c:v>6.0740000000000004E-3</c:v>
                </c:pt>
                <c:pt idx="220273">
                  <c:v>6.3489999999999996E-3</c:v>
                </c:pt>
                <c:pt idx="220274">
                  <c:v>7.2040000000000003E-3</c:v>
                </c:pt>
                <c:pt idx="220275">
                  <c:v>6.6969999999999998E-3</c:v>
                </c:pt>
                <c:pt idx="220276">
                  <c:v>7.3709999999999999E-3</c:v>
                </c:pt>
                <c:pt idx="220277">
                  <c:v>6.2329999999999998E-3</c:v>
                </c:pt>
                <c:pt idx="220278">
                  <c:v>9.4339999999999997E-3</c:v>
                </c:pt>
                <c:pt idx="220279">
                  <c:v>5.5189999999999996E-3</c:v>
                </c:pt>
                <c:pt idx="220280">
                  <c:v>5.568E-3</c:v>
                </c:pt>
                <c:pt idx="220281">
                  <c:v>5.9189999999999998E-3</c:v>
                </c:pt>
                <c:pt idx="220282">
                  <c:v>6.3759999999999997E-3</c:v>
                </c:pt>
                <c:pt idx="220283">
                  <c:v>6.1500000000000001E-3</c:v>
                </c:pt>
                <c:pt idx="220284">
                  <c:v>5.2180000000000004E-3</c:v>
                </c:pt>
                <c:pt idx="220285">
                  <c:v>6.1890000000000001E-3</c:v>
                </c:pt>
                <c:pt idx="220286">
                  <c:v>5.8919999999999997E-3</c:v>
                </c:pt>
                <c:pt idx="220287">
                  <c:v>6.4530000000000004E-3</c:v>
                </c:pt>
                <c:pt idx="220288">
                  <c:v>5.9069999999999999E-3</c:v>
                </c:pt>
                <c:pt idx="220289">
                  <c:v>7.1450000000000003E-3</c:v>
                </c:pt>
                <c:pt idx="220290">
                  <c:v>5.9480000000000002E-3</c:v>
                </c:pt>
                <c:pt idx="220291">
                  <c:v>4.2709999999999996E-3</c:v>
                </c:pt>
                <c:pt idx="220292">
                  <c:v>5.3730000000000002E-3</c:v>
                </c:pt>
                <c:pt idx="220293">
                  <c:v>6.0419999999999996E-3</c:v>
                </c:pt>
                <c:pt idx="220294">
                  <c:v>5.1380000000000002E-3</c:v>
                </c:pt>
                <c:pt idx="220295">
                  <c:v>6.0400000000000002E-3</c:v>
                </c:pt>
                <c:pt idx="220296">
                  <c:v>5.4999999999999997E-3</c:v>
                </c:pt>
                <c:pt idx="220297">
                  <c:v>5.176E-3</c:v>
                </c:pt>
                <c:pt idx="220298">
                  <c:v>5.8539999999999998E-3</c:v>
                </c:pt>
                <c:pt idx="220299">
                  <c:v>5.548E-3</c:v>
                </c:pt>
                <c:pt idx="220300">
                  <c:v>9.0550000000000005E-3</c:v>
                </c:pt>
                <c:pt idx="220301">
                  <c:v>7.3699999999999998E-3</c:v>
                </c:pt>
                <c:pt idx="220302">
                  <c:v>5.2490000000000002E-3</c:v>
                </c:pt>
                <c:pt idx="220303">
                  <c:v>6.9059999999999998E-3</c:v>
                </c:pt>
                <c:pt idx="220304">
                  <c:v>1.6798E-2</c:v>
                </c:pt>
                <c:pt idx="220305">
                  <c:v>1.4657999999999999E-2</c:v>
                </c:pt>
                <c:pt idx="220306">
                  <c:v>1.4800000000000001E-2</c:v>
                </c:pt>
                <c:pt idx="220307">
                  <c:v>8.2489999999999994E-3</c:v>
                </c:pt>
                <c:pt idx="220308">
                  <c:v>8.6770000000000007E-3</c:v>
                </c:pt>
                <c:pt idx="220309">
                  <c:v>7.1879999999999999E-3</c:v>
                </c:pt>
                <c:pt idx="220310">
                  <c:v>6.2820000000000003E-3</c:v>
                </c:pt>
                <c:pt idx="220311">
                  <c:v>6.0870000000000004E-3</c:v>
                </c:pt>
                <c:pt idx="220312">
                  <c:v>5.8479999999999999E-3</c:v>
                </c:pt>
                <c:pt idx="220313">
                  <c:v>6.2329999999999998E-3</c:v>
                </c:pt>
                <c:pt idx="220314">
                  <c:v>6.0670000000000003E-3</c:v>
                </c:pt>
                <c:pt idx="220315">
                  <c:v>6.424E-3</c:v>
                </c:pt>
                <c:pt idx="220316">
                  <c:v>6.0109999999999999E-3</c:v>
                </c:pt>
                <c:pt idx="220317">
                  <c:v>7.3220000000000004E-3</c:v>
                </c:pt>
                <c:pt idx="220318">
                  <c:v>6.4450000000000002E-3</c:v>
                </c:pt>
                <c:pt idx="220319">
                  <c:v>5.6810000000000003E-3</c:v>
                </c:pt>
                <c:pt idx="220320">
                  <c:v>5.6559999999999996E-3</c:v>
                </c:pt>
                <c:pt idx="220321">
                  <c:v>1.0289E-2</c:v>
                </c:pt>
                <c:pt idx="220322">
                  <c:v>6.4440000000000001E-3</c:v>
                </c:pt>
                <c:pt idx="220323">
                  <c:v>6.7920000000000003E-3</c:v>
                </c:pt>
                <c:pt idx="220324">
                  <c:v>7.6179999999999998E-3</c:v>
                </c:pt>
                <c:pt idx="220325">
                  <c:v>6.1180000000000002E-3</c:v>
                </c:pt>
                <c:pt idx="220326">
                  <c:v>5.2880000000000002E-3</c:v>
                </c:pt>
                <c:pt idx="220327">
                  <c:v>6.1219999999999998E-3</c:v>
                </c:pt>
                <c:pt idx="220328">
                  <c:v>8.4320000000000003E-3</c:v>
                </c:pt>
                <c:pt idx="220329">
                  <c:v>7.3940000000000004E-3</c:v>
                </c:pt>
                <c:pt idx="220330">
                  <c:v>6.4009999999999996E-3</c:v>
                </c:pt>
                <c:pt idx="220331">
                  <c:v>6.3109999999999998E-3</c:v>
                </c:pt>
                <c:pt idx="220332">
                  <c:v>5.633E-3</c:v>
                </c:pt>
                <c:pt idx="220333">
                  <c:v>6.7990000000000004E-3</c:v>
                </c:pt>
                <c:pt idx="220334">
                  <c:v>5.2589999999999998E-3</c:v>
                </c:pt>
                <c:pt idx="220335">
                  <c:v>5.0350000000000004E-3</c:v>
                </c:pt>
                <c:pt idx="220336">
                  <c:v>6.3270000000000002E-3</c:v>
                </c:pt>
                <c:pt idx="220337">
                  <c:v>6.0959999999999999E-3</c:v>
                </c:pt>
                <c:pt idx="220338">
                  <c:v>5.6369999999999996E-3</c:v>
                </c:pt>
                <c:pt idx="220339">
                  <c:v>5.2529999999999999E-3</c:v>
                </c:pt>
                <c:pt idx="220340">
                  <c:v>5.94E-3</c:v>
                </c:pt>
                <c:pt idx="220341">
                  <c:v>7.443E-3</c:v>
                </c:pt>
                <c:pt idx="220342">
                  <c:v>7.5170000000000002E-3</c:v>
                </c:pt>
                <c:pt idx="220343">
                  <c:v>1.5938999999999998E-2</c:v>
                </c:pt>
                <c:pt idx="220344">
                  <c:v>4.8199999999999996E-3</c:v>
                </c:pt>
                <c:pt idx="220345">
                  <c:v>6.058E-3</c:v>
                </c:pt>
                <c:pt idx="220346">
                  <c:v>6.0920000000000002E-3</c:v>
                </c:pt>
                <c:pt idx="220347">
                  <c:v>6.4929999999999996E-3</c:v>
                </c:pt>
                <c:pt idx="220348">
                  <c:v>6.4279999999999997E-3</c:v>
                </c:pt>
                <c:pt idx="220349">
                  <c:v>5.5370000000000003E-3</c:v>
                </c:pt>
                <c:pt idx="220350">
                  <c:v>5.9909999999999998E-3</c:v>
                </c:pt>
                <c:pt idx="220351">
                  <c:v>5.7349999999999996E-3</c:v>
                </c:pt>
                <c:pt idx="220352">
                  <c:v>5.1650000000000003E-3</c:v>
                </c:pt>
                <c:pt idx="220353">
                  <c:v>6.1000000000000004E-3</c:v>
                </c:pt>
                <c:pt idx="220354">
                  <c:v>6.6699999999999997E-3</c:v>
                </c:pt>
                <c:pt idx="220355">
                  <c:v>5.6059999999999999E-3</c:v>
                </c:pt>
                <c:pt idx="220356">
                  <c:v>5.267E-3</c:v>
                </c:pt>
                <c:pt idx="220357">
                  <c:v>7.1130000000000004E-3</c:v>
                </c:pt>
                <c:pt idx="220358">
                  <c:v>6.0359999999999997E-3</c:v>
                </c:pt>
                <c:pt idx="220359">
                  <c:v>5.8789999999999997E-3</c:v>
                </c:pt>
                <c:pt idx="220360">
                  <c:v>5.875E-3</c:v>
                </c:pt>
                <c:pt idx="220361">
                  <c:v>6.0060000000000001E-3</c:v>
                </c:pt>
                <c:pt idx="220362">
                  <c:v>5.6849999999999999E-3</c:v>
                </c:pt>
                <c:pt idx="220363">
                  <c:v>7.1580000000000003E-3</c:v>
                </c:pt>
                <c:pt idx="220364">
                  <c:v>9.3600000000000003E-3</c:v>
                </c:pt>
                <c:pt idx="220365">
                  <c:v>6.0299999999999998E-3</c:v>
                </c:pt>
                <c:pt idx="220366">
                  <c:v>6.7479999999999997E-3</c:v>
                </c:pt>
                <c:pt idx="220367">
                  <c:v>6.8060000000000004E-3</c:v>
                </c:pt>
                <c:pt idx="220368">
                  <c:v>5.8950000000000001E-3</c:v>
                </c:pt>
                <c:pt idx="220369">
                  <c:v>6.1029999999999999E-3</c:v>
                </c:pt>
                <c:pt idx="220370">
                  <c:v>5.581E-3</c:v>
                </c:pt>
                <c:pt idx="220371">
                  <c:v>7.8650000000000005E-3</c:v>
                </c:pt>
                <c:pt idx="220372">
                  <c:v>4.7460000000000002E-3</c:v>
                </c:pt>
                <c:pt idx="220373">
                  <c:v>5.156E-3</c:v>
                </c:pt>
                <c:pt idx="220374">
                  <c:v>5.0790000000000002E-3</c:v>
                </c:pt>
                <c:pt idx="220375">
                  <c:v>5.8500000000000002E-3</c:v>
                </c:pt>
                <c:pt idx="220376">
                  <c:v>5.6230000000000004E-3</c:v>
                </c:pt>
                <c:pt idx="220377">
                  <c:v>7.3810000000000004E-3</c:v>
                </c:pt>
                <c:pt idx="220378">
                  <c:v>6.1570000000000001E-3</c:v>
                </c:pt>
                <c:pt idx="220379">
                  <c:v>5.1910000000000003E-3</c:v>
                </c:pt>
                <c:pt idx="220380">
                  <c:v>5.6550000000000003E-3</c:v>
                </c:pt>
                <c:pt idx="220381">
                  <c:v>7.724E-3</c:v>
                </c:pt>
                <c:pt idx="220382">
                  <c:v>5.8929999999999998E-3</c:v>
                </c:pt>
                <c:pt idx="220383">
                  <c:v>5.5989999999999998E-3</c:v>
                </c:pt>
                <c:pt idx="220384">
                  <c:v>5.7629999999999999E-3</c:v>
                </c:pt>
                <c:pt idx="220385">
                  <c:v>5.6189999999999999E-3</c:v>
                </c:pt>
                <c:pt idx="220386">
                  <c:v>5.9579999999999998E-3</c:v>
                </c:pt>
                <c:pt idx="220387">
                  <c:v>1.0409E-2</c:v>
                </c:pt>
                <c:pt idx="220388">
                  <c:v>6.4159999999999998E-3</c:v>
                </c:pt>
                <c:pt idx="220389">
                  <c:v>5.8430000000000001E-3</c:v>
                </c:pt>
                <c:pt idx="220390">
                  <c:v>5.8570000000000002E-3</c:v>
                </c:pt>
                <c:pt idx="220391">
                  <c:v>6.4000000000000003E-3</c:v>
                </c:pt>
                <c:pt idx="220392">
                  <c:v>5.5209999999999999E-3</c:v>
                </c:pt>
                <c:pt idx="220393">
                  <c:v>8.4229999999999999E-3</c:v>
                </c:pt>
                <c:pt idx="220394">
                  <c:v>6.7689999999999998E-3</c:v>
                </c:pt>
                <c:pt idx="220395">
                  <c:v>8.9200000000000008E-3</c:v>
                </c:pt>
                <c:pt idx="220396">
                  <c:v>7.5240000000000003E-3</c:v>
                </c:pt>
                <c:pt idx="220397">
                  <c:v>8.4430000000000009E-3</c:v>
                </c:pt>
                <c:pt idx="220398">
                  <c:v>7.5050000000000004E-3</c:v>
                </c:pt>
                <c:pt idx="220399">
                  <c:v>7.4219999999999998E-3</c:v>
                </c:pt>
                <c:pt idx="220400">
                  <c:v>6.3470000000000002E-3</c:v>
                </c:pt>
                <c:pt idx="220401">
                  <c:v>8.3110000000000007E-3</c:v>
                </c:pt>
                <c:pt idx="220402">
                  <c:v>8.6840000000000007E-3</c:v>
                </c:pt>
                <c:pt idx="220403">
                  <c:v>5.2389999999999997E-3</c:v>
                </c:pt>
                <c:pt idx="220404">
                  <c:v>5.5909999999999996E-3</c:v>
                </c:pt>
                <c:pt idx="220405">
                  <c:v>5.5069999999999997E-3</c:v>
                </c:pt>
                <c:pt idx="220406">
                  <c:v>5.1079999999999997E-3</c:v>
                </c:pt>
                <c:pt idx="220407">
                  <c:v>6.0210000000000003E-3</c:v>
                </c:pt>
                <c:pt idx="220408">
                  <c:v>6.0679999999999996E-3</c:v>
                </c:pt>
                <c:pt idx="220409">
                  <c:v>5.0410000000000003E-3</c:v>
                </c:pt>
                <c:pt idx="220410">
                  <c:v>5.1659999999999996E-3</c:v>
                </c:pt>
                <c:pt idx="220411">
                  <c:v>5.4469999999999996E-3</c:v>
                </c:pt>
                <c:pt idx="220412">
                  <c:v>5.1460000000000004E-3</c:v>
                </c:pt>
                <c:pt idx="220413">
                  <c:v>6.3509999999999999E-3</c:v>
                </c:pt>
                <c:pt idx="220414">
                  <c:v>5.4799999999999996E-3</c:v>
                </c:pt>
                <c:pt idx="220415">
                  <c:v>6.2240000000000004E-3</c:v>
                </c:pt>
                <c:pt idx="220416">
                  <c:v>1.0657E-2</c:v>
                </c:pt>
                <c:pt idx="220417">
                  <c:v>5.4799999999999996E-3</c:v>
                </c:pt>
                <c:pt idx="220418">
                  <c:v>7.0109999999999999E-3</c:v>
                </c:pt>
                <c:pt idx="220419">
                  <c:v>5.1539999999999997E-3</c:v>
                </c:pt>
                <c:pt idx="220420">
                  <c:v>6.4339999999999996E-3</c:v>
                </c:pt>
                <c:pt idx="220421">
                  <c:v>5.888E-3</c:v>
                </c:pt>
                <c:pt idx="220422">
                  <c:v>6.6670000000000002E-3</c:v>
                </c:pt>
                <c:pt idx="220423">
                  <c:v>6.711E-3</c:v>
                </c:pt>
                <c:pt idx="220424">
                  <c:v>5.6860000000000001E-3</c:v>
                </c:pt>
                <c:pt idx="220425">
                  <c:v>6.3610000000000003E-3</c:v>
                </c:pt>
                <c:pt idx="220426">
                  <c:v>5.7530000000000003E-3</c:v>
                </c:pt>
                <c:pt idx="220427">
                  <c:v>6.4640000000000001E-3</c:v>
                </c:pt>
                <c:pt idx="220428">
                  <c:v>5.5069999999999997E-3</c:v>
                </c:pt>
                <c:pt idx="220429">
                  <c:v>6.7660000000000003E-3</c:v>
                </c:pt>
                <c:pt idx="220430">
                  <c:v>5.1419999999999999E-3</c:v>
                </c:pt>
                <c:pt idx="220431">
                  <c:v>6.1310000000000002E-3</c:v>
                </c:pt>
                <c:pt idx="220432">
                  <c:v>5.4799999999999996E-3</c:v>
                </c:pt>
                <c:pt idx="220433">
                  <c:v>6.6680000000000003E-3</c:v>
                </c:pt>
                <c:pt idx="220434">
                  <c:v>5.5729999999999998E-3</c:v>
                </c:pt>
                <c:pt idx="220435">
                  <c:v>7.3829999999999998E-3</c:v>
                </c:pt>
                <c:pt idx="220436">
                  <c:v>6.2459999999999998E-3</c:v>
                </c:pt>
                <c:pt idx="220437">
                  <c:v>6.0159999999999996E-3</c:v>
                </c:pt>
                <c:pt idx="220438">
                  <c:v>5.574E-3</c:v>
                </c:pt>
                <c:pt idx="220439">
                  <c:v>5.47E-3</c:v>
                </c:pt>
                <c:pt idx="220440">
                  <c:v>6.8869999999999999E-3</c:v>
                </c:pt>
                <c:pt idx="220441">
                  <c:v>5.8700000000000002E-3</c:v>
                </c:pt>
                <c:pt idx="220442">
                  <c:v>5.7879999999999997E-3</c:v>
                </c:pt>
                <c:pt idx="220443">
                  <c:v>1.0045999999999999E-2</c:v>
                </c:pt>
                <c:pt idx="220444">
                  <c:v>5.5019999999999999E-3</c:v>
                </c:pt>
                <c:pt idx="220445">
                  <c:v>6.4289999999999998E-3</c:v>
                </c:pt>
                <c:pt idx="220446">
                  <c:v>5.7260000000000002E-3</c:v>
                </c:pt>
                <c:pt idx="220447">
                  <c:v>4.7819999999999998E-3</c:v>
                </c:pt>
                <c:pt idx="220448">
                  <c:v>7.2940000000000001E-3</c:v>
                </c:pt>
                <c:pt idx="220449">
                  <c:v>5.6309999999999997E-3</c:v>
                </c:pt>
                <c:pt idx="220450">
                  <c:v>5.5529999999999998E-3</c:v>
                </c:pt>
                <c:pt idx="220451">
                  <c:v>5.5529999999999998E-3</c:v>
                </c:pt>
                <c:pt idx="220452">
                  <c:v>5.2209999999999999E-3</c:v>
                </c:pt>
                <c:pt idx="220453">
                  <c:v>5.4279999999999997E-3</c:v>
                </c:pt>
                <c:pt idx="220454">
                  <c:v>6.0369999999999998E-3</c:v>
                </c:pt>
                <c:pt idx="220455">
                  <c:v>4.8419999999999999E-3</c:v>
                </c:pt>
                <c:pt idx="220456">
                  <c:v>6.3200000000000001E-3</c:v>
                </c:pt>
                <c:pt idx="220457">
                  <c:v>6.829E-3</c:v>
                </c:pt>
                <c:pt idx="220458">
                  <c:v>6.1310000000000002E-3</c:v>
                </c:pt>
                <c:pt idx="220459">
                  <c:v>5.1539999999999997E-3</c:v>
                </c:pt>
                <c:pt idx="220460">
                  <c:v>9.4999999999999998E-3</c:v>
                </c:pt>
                <c:pt idx="220461">
                  <c:v>9.0840000000000001E-3</c:v>
                </c:pt>
                <c:pt idx="220462">
                  <c:v>1.2349000000000001E-2</c:v>
                </c:pt>
                <c:pt idx="220463">
                  <c:v>6.6709999999999998E-3</c:v>
                </c:pt>
                <c:pt idx="220464">
                  <c:v>8.6119999999999999E-3</c:v>
                </c:pt>
                <c:pt idx="220465">
                  <c:v>7.0980000000000001E-3</c:v>
                </c:pt>
                <c:pt idx="220466">
                  <c:v>5.0049999999999999E-3</c:v>
                </c:pt>
                <c:pt idx="220467">
                  <c:v>5.731E-3</c:v>
                </c:pt>
                <c:pt idx="220468">
                  <c:v>6.0759999999999998E-3</c:v>
                </c:pt>
                <c:pt idx="220469">
                  <c:v>6.7679999999999997E-3</c:v>
                </c:pt>
                <c:pt idx="220470">
                  <c:v>7.1209999999999997E-3</c:v>
                </c:pt>
                <c:pt idx="220471">
                  <c:v>4.8840000000000003E-3</c:v>
                </c:pt>
                <c:pt idx="220472">
                  <c:v>6.7530000000000003E-3</c:v>
                </c:pt>
                <c:pt idx="220473">
                  <c:v>6.6379999999999998E-3</c:v>
                </c:pt>
                <c:pt idx="220474">
                  <c:v>5.1289999999999999E-3</c:v>
                </c:pt>
                <c:pt idx="220475">
                  <c:v>4.7710000000000001E-3</c:v>
                </c:pt>
                <c:pt idx="220476">
                  <c:v>6.2909999999999997E-3</c:v>
                </c:pt>
                <c:pt idx="220477">
                  <c:v>9.6240000000000006E-3</c:v>
                </c:pt>
                <c:pt idx="220478">
                  <c:v>5.0959999999999998E-3</c:v>
                </c:pt>
                <c:pt idx="220479">
                  <c:v>5.5059999999999996E-3</c:v>
                </c:pt>
                <c:pt idx="220480">
                  <c:v>5.4939999999999998E-3</c:v>
                </c:pt>
                <c:pt idx="220481">
                  <c:v>5.8510000000000003E-3</c:v>
                </c:pt>
                <c:pt idx="220482">
                  <c:v>7.3299999999999997E-3</c:v>
                </c:pt>
                <c:pt idx="220483">
                  <c:v>1.3979E-2</c:v>
                </c:pt>
                <c:pt idx="220484">
                  <c:v>1.1646999999999999E-2</c:v>
                </c:pt>
                <c:pt idx="220485">
                  <c:v>9.4160000000000008E-3</c:v>
                </c:pt>
                <c:pt idx="220486">
                  <c:v>9.3679999999999996E-3</c:v>
                </c:pt>
                <c:pt idx="220487">
                  <c:v>5.3239999999999997E-3</c:v>
                </c:pt>
                <c:pt idx="220488">
                  <c:v>5.1729999999999996E-3</c:v>
                </c:pt>
                <c:pt idx="220489">
                  <c:v>6.5180000000000004E-3</c:v>
                </c:pt>
                <c:pt idx="220490">
                  <c:v>5.3740000000000003E-3</c:v>
                </c:pt>
                <c:pt idx="220491">
                  <c:v>5.5570000000000003E-3</c:v>
                </c:pt>
                <c:pt idx="220492">
                  <c:v>5.2529999999999999E-3</c:v>
                </c:pt>
                <c:pt idx="220493">
                  <c:v>5.5329999999999997E-3</c:v>
                </c:pt>
                <c:pt idx="220494">
                  <c:v>6.2319999999999997E-3</c:v>
                </c:pt>
                <c:pt idx="220495">
                  <c:v>5.5890000000000002E-3</c:v>
                </c:pt>
                <c:pt idx="220496">
                  <c:v>5.8250000000000003E-3</c:v>
                </c:pt>
                <c:pt idx="220497">
                  <c:v>5.5269999999999998E-3</c:v>
                </c:pt>
                <c:pt idx="220498">
                  <c:v>5.3619999999999996E-3</c:v>
                </c:pt>
                <c:pt idx="220499">
                  <c:v>7.5909999999999997E-3</c:v>
                </c:pt>
                <c:pt idx="220500">
                  <c:v>6.0340000000000003E-3</c:v>
                </c:pt>
                <c:pt idx="220501">
                  <c:v>5.816E-3</c:v>
                </c:pt>
                <c:pt idx="220502">
                  <c:v>6.7169999999999999E-3</c:v>
                </c:pt>
                <c:pt idx="220503">
                  <c:v>6.6299999999999996E-3</c:v>
                </c:pt>
                <c:pt idx="220504">
                  <c:v>5.7130000000000002E-3</c:v>
                </c:pt>
                <c:pt idx="220505">
                  <c:v>6.7949999999999998E-3</c:v>
                </c:pt>
                <c:pt idx="220506">
                  <c:v>8.0140000000000003E-3</c:v>
                </c:pt>
                <c:pt idx="220507">
                  <c:v>6.5820000000000002E-3</c:v>
                </c:pt>
                <c:pt idx="220508">
                  <c:v>5.8700000000000002E-3</c:v>
                </c:pt>
                <c:pt idx="220509">
                  <c:v>5.8409999999999998E-3</c:v>
                </c:pt>
                <c:pt idx="220510">
                  <c:v>7.1159999999999999E-3</c:v>
                </c:pt>
                <c:pt idx="220511">
                  <c:v>5.9709999999999997E-3</c:v>
                </c:pt>
                <c:pt idx="220512">
                  <c:v>5.3169999999999997E-3</c:v>
                </c:pt>
                <c:pt idx="220513">
                  <c:v>6.4200000000000004E-3</c:v>
                </c:pt>
                <c:pt idx="220514">
                  <c:v>5.7580000000000001E-3</c:v>
                </c:pt>
                <c:pt idx="220515">
                  <c:v>5.0070000000000002E-3</c:v>
                </c:pt>
                <c:pt idx="220516">
                  <c:v>6.6620000000000004E-3</c:v>
                </c:pt>
                <c:pt idx="220517">
                  <c:v>1.1846000000000001E-2</c:v>
                </c:pt>
                <c:pt idx="220518">
                  <c:v>6.6680000000000003E-3</c:v>
                </c:pt>
                <c:pt idx="220519">
                  <c:v>4.8719999999999996E-3</c:v>
                </c:pt>
                <c:pt idx="220520">
                  <c:v>7.5069999999999998E-3</c:v>
                </c:pt>
                <c:pt idx="220521">
                  <c:v>6.3530000000000001E-3</c:v>
                </c:pt>
                <c:pt idx="220522">
                  <c:v>5.7239999999999999E-3</c:v>
                </c:pt>
                <c:pt idx="220523">
                  <c:v>1.0961E-2</c:v>
                </c:pt>
                <c:pt idx="220524">
                  <c:v>5.267E-3</c:v>
                </c:pt>
                <c:pt idx="220525">
                  <c:v>6.0419999999999996E-3</c:v>
                </c:pt>
                <c:pt idx="220526">
                  <c:v>7.6800000000000002E-3</c:v>
                </c:pt>
                <c:pt idx="220527">
                  <c:v>6.6039999999999996E-3</c:v>
                </c:pt>
                <c:pt idx="220528">
                  <c:v>6.4440000000000001E-3</c:v>
                </c:pt>
                <c:pt idx="220529">
                  <c:v>6.8370000000000002E-3</c:v>
                </c:pt>
                <c:pt idx="220530">
                  <c:v>5.4260000000000003E-3</c:v>
                </c:pt>
                <c:pt idx="220531">
                  <c:v>6.3720000000000001E-3</c:v>
                </c:pt>
                <c:pt idx="220532">
                  <c:v>6.5399999999999998E-3</c:v>
                </c:pt>
                <c:pt idx="220533">
                  <c:v>6.4669999999999997E-3</c:v>
                </c:pt>
                <c:pt idx="220534">
                  <c:v>6.0759999999999998E-3</c:v>
                </c:pt>
                <c:pt idx="220535">
                  <c:v>6.4949999999999999E-3</c:v>
                </c:pt>
                <c:pt idx="220536">
                  <c:v>5.8799999999999998E-3</c:v>
                </c:pt>
                <c:pt idx="220537">
                  <c:v>4.738E-3</c:v>
                </c:pt>
                <c:pt idx="220538">
                  <c:v>7.8670000000000007E-3</c:v>
                </c:pt>
                <c:pt idx="220539">
                  <c:v>6.8240000000000002E-3</c:v>
                </c:pt>
                <c:pt idx="220540">
                  <c:v>7.2020000000000001E-3</c:v>
                </c:pt>
                <c:pt idx="220541">
                  <c:v>6.6839999999999998E-3</c:v>
                </c:pt>
                <c:pt idx="220542">
                  <c:v>5.6550000000000003E-3</c:v>
                </c:pt>
                <c:pt idx="220543">
                  <c:v>4.9560000000000003E-3</c:v>
                </c:pt>
                <c:pt idx="220544">
                  <c:v>7.3889999999999997E-3</c:v>
                </c:pt>
                <c:pt idx="220545">
                  <c:v>5.6150000000000002E-3</c:v>
                </c:pt>
                <c:pt idx="220546">
                  <c:v>6.9170000000000004E-3</c:v>
                </c:pt>
                <c:pt idx="220547">
                  <c:v>9.58E-3</c:v>
                </c:pt>
                <c:pt idx="220548">
                  <c:v>6.4819999999999999E-3</c:v>
                </c:pt>
                <c:pt idx="220549">
                  <c:v>6.0800000000000003E-3</c:v>
                </c:pt>
                <c:pt idx="220550">
                  <c:v>6.2329999999999998E-3</c:v>
                </c:pt>
                <c:pt idx="220551">
                  <c:v>6.2849999999999998E-3</c:v>
                </c:pt>
                <c:pt idx="220552">
                  <c:v>5.8019999999999999E-3</c:v>
                </c:pt>
                <c:pt idx="220553">
                  <c:v>6.522E-3</c:v>
                </c:pt>
                <c:pt idx="220554">
                  <c:v>5.5290000000000001E-3</c:v>
                </c:pt>
                <c:pt idx="220555">
                  <c:v>6.0340000000000003E-3</c:v>
                </c:pt>
                <c:pt idx="220556">
                  <c:v>5.901E-3</c:v>
                </c:pt>
                <c:pt idx="220557">
                  <c:v>5.0860000000000002E-3</c:v>
                </c:pt>
                <c:pt idx="220558">
                  <c:v>6.1149999999999998E-3</c:v>
                </c:pt>
                <c:pt idx="220559">
                  <c:v>6.2300000000000003E-3</c:v>
                </c:pt>
                <c:pt idx="220560">
                  <c:v>6.117E-3</c:v>
                </c:pt>
                <c:pt idx="220561">
                  <c:v>5.5079999999999999E-3</c:v>
                </c:pt>
                <c:pt idx="220562">
                  <c:v>7.9620000000000003E-3</c:v>
                </c:pt>
                <c:pt idx="220563">
                  <c:v>5.3569999999999998E-3</c:v>
                </c:pt>
                <c:pt idx="220564">
                  <c:v>6.4929999999999996E-3</c:v>
                </c:pt>
                <c:pt idx="220565">
                  <c:v>6.4079999999999996E-3</c:v>
                </c:pt>
                <c:pt idx="220566">
                  <c:v>9.2020000000000001E-3</c:v>
                </c:pt>
                <c:pt idx="220567">
                  <c:v>5.8580000000000004E-3</c:v>
                </c:pt>
                <c:pt idx="220568">
                  <c:v>5.9090000000000002E-3</c:v>
                </c:pt>
                <c:pt idx="220569">
                  <c:v>6.6179999999999998E-3</c:v>
                </c:pt>
                <c:pt idx="220570">
                  <c:v>5.6280000000000002E-3</c:v>
                </c:pt>
                <c:pt idx="220571">
                  <c:v>5.9090000000000002E-3</c:v>
                </c:pt>
                <c:pt idx="220572">
                  <c:v>5.5269999999999998E-3</c:v>
                </c:pt>
                <c:pt idx="220573">
                  <c:v>6.3769999999999999E-3</c:v>
                </c:pt>
                <c:pt idx="220574">
                  <c:v>9.7789999999999995E-3</c:v>
                </c:pt>
                <c:pt idx="220575">
                  <c:v>6.3959999999999998E-3</c:v>
                </c:pt>
                <c:pt idx="220576">
                  <c:v>6.3899999999999998E-3</c:v>
                </c:pt>
                <c:pt idx="220577">
                  <c:v>7.9059999999999998E-3</c:v>
                </c:pt>
                <c:pt idx="220578">
                  <c:v>5.8719999999999996E-3</c:v>
                </c:pt>
                <c:pt idx="220579">
                  <c:v>1.0003E-2</c:v>
                </c:pt>
                <c:pt idx="220580">
                  <c:v>5.2360000000000002E-3</c:v>
                </c:pt>
                <c:pt idx="220581">
                  <c:v>7.6309999999999998E-3</c:v>
                </c:pt>
                <c:pt idx="220582">
                  <c:v>5.8599999999999998E-3</c:v>
                </c:pt>
                <c:pt idx="220583">
                  <c:v>6.0619999999999997E-3</c:v>
                </c:pt>
                <c:pt idx="220584">
                  <c:v>6.3559999999999997E-3</c:v>
                </c:pt>
                <c:pt idx="220585">
                  <c:v>6.5620000000000001E-3</c:v>
                </c:pt>
                <c:pt idx="220586">
                  <c:v>5.5859999999999998E-3</c:v>
                </c:pt>
                <c:pt idx="220587">
                  <c:v>6.1619999999999999E-3</c:v>
                </c:pt>
                <c:pt idx="220588">
                  <c:v>6.1669999999999997E-3</c:v>
                </c:pt>
                <c:pt idx="220589">
                  <c:v>6.5339999999999999E-3</c:v>
                </c:pt>
                <c:pt idx="220590">
                  <c:v>5.9119999999999997E-3</c:v>
                </c:pt>
                <c:pt idx="220591">
                  <c:v>6.4190000000000002E-3</c:v>
                </c:pt>
                <c:pt idx="220592">
                  <c:v>5.7289999999999997E-3</c:v>
                </c:pt>
                <c:pt idx="220593">
                  <c:v>6.4939999999999998E-3</c:v>
                </c:pt>
                <c:pt idx="220594">
                  <c:v>4.8390000000000004E-3</c:v>
                </c:pt>
                <c:pt idx="220595">
                  <c:v>6.3839999999999999E-3</c:v>
                </c:pt>
                <c:pt idx="220596">
                  <c:v>5.6990000000000001E-3</c:v>
                </c:pt>
                <c:pt idx="220597">
                  <c:v>6.6550000000000003E-3</c:v>
                </c:pt>
                <c:pt idx="220598">
                  <c:v>6.0359999999999997E-3</c:v>
                </c:pt>
                <c:pt idx="220599">
                  <c:v>6.2360000000000002E-3</c:v>
                </c:pt>
                <c:pt idx="220600">
                  <c:v>6.9750000000000003E-3</c:v>
                </c:pt>
                <c:pt idx="220601">
                  <c:v>6.3299999999999997E-3</c:v>
                </c:pt>
                <c:pt idx="220602">
                  <c:v>6.0899999999999999E-3</c:v>
                </c:pt>
                <c:pt idx="220603">
                  <c:v>6.0629999999999998E-3</c:v>
                </c:pt>
                <c:pt idx="220604">
                  <c:v>7.6179999999999998E-3</c:v>
                </c:pt>
                <c:pt idx="220605">
                  <c:v>7.3379999999999999E-3</c:v>
                </c:pt>
                <c:pt idx="220606">
                  <c:v>1.0144E-2</c:v>
                </c:pt>
                <c:pt idx="220607">
                  <c:v>8.4749999999999999E-3</c:v>
                </c:pt>
                <c:pt idx="220608">
                  <c:v>5.9280000000000001E-3</c:v>
                </c:pt>
                <c:pt idx="220609">
                  <c:v>9.4389999999999995E-3</c:v>
                </c:pt>
                <c:pt idx="220610">
                  <c:v>5.9839999999999997E-3</c:v>
                </c:pt>
                <c:pt idx="220611">
                  <c:v>6.7999999999999996E-3</c:v>
                </c:pt>
                <c:pt idx="220612">
                  <c:v>6.5500000000000003E-3</c:v>
                </c:pt>
                <c:pt idx="220613">
                  <c:v>6.9259999999999999E-3</c:v>
                </c:pt>
                <c:pt idx="220614">
                  <c:v>5.6519999999999999E-3</c:v>
                </c:pt>
                <c:pt idx="220615">
                  <c:v>6.071E-3</c:v>
                </c:pt>
                <c:pt idx="220616">
                  <c:v>7.7089999999999997E-3</c:v>
                </c:pt>
                <c:pt idx="220617">
                  <c:v>5.2129999999999998E-3</c:v>
                </c:pt>
                <c:pt idx="220618">
                  <c:v>5.6959999999999997E-3</c:v>
                </c:pt>
                <c:pt idx="220619">
                  <c:v>5.6810000000000003E-3</c:v>
                </c:pt>
                <c:pt idx="220620">
                  <c:v>6.117E-3</c:v>
                </c:pt>
                <c:pt idx="220621">
                  <c:v>6.0559999999999998E-3</c:v>
                </c:pt>
                <c:pt idx="220622">
                  <c:v>5.6080000000000001E-3</c:v>
                </c:pt>
                <c:pt idx="220623">
                  <c:v>5.7990000000000003E-3</c:v>
                </c:pt>
                <c:pt idx="220624">
                  <c:v>6.0980000000000001E-3</c:v>
                </c:pt>
                <c:pt idx="220625">
                  <c:v>5.4149999999999997E-3</c:v>
                </c:pt>
                <c:pt idx="220626">
                  <c:v>6.3109999999999998E-3</c:v>
                </c:pt>
                <c:pt idx="220627">
                  <c:v>6.1370000000000001E-3</c:v>
                </c:pt>
                <c:pt idx="220628">
                  <c:v>5.1640000000000002E-3</c:v>
                </c:pt>
                <c:pt idx="220629">
                  <c:v>6.4489999999999999E-3</c:v>
                </c:pt>
                <c:pt idx="220630">
                  <c:v>7.0679999999999996E-3</c:v>
                </c:pt>
                <c:pt idx="220631">
                  <c:v>5.3550000000000004E-3</c:v>
                </c:pt>
                <c:pt idx="220632">
                  <c:v>5.7600000000000004E-3</c:v>
                </c:pt>
                <c:pt idx="220633">
                  <c:v>5.7239999999999999E-3</c:v>
                </c:pt>
                <c:pt idx="220634">
                  <c:v>6.195E-3</c:v>
                </c:pt>
                <c:pt idx="220635">
                  <c:v>6.1789999999999996E-3</c:v>
                </c:pt>
                <c:pt idx="220636">
                  <c:v>9.5619999999999993E-3</c:v>
                </c:pt>
                <c:pt idx="220637">
                  <c:v>5.9160000000000003E-3</c:v>
                </c:pt>
                <c:pt idx="220638">
                  <c:v>4.7219999999999996E-3</c:v>
                </c:pt>
                <c:pt idx="220639">
                  <c:v>7.5900000000000004E-3</c:v>
                </c:pt>
                <c:pt idx="220640">
                  <c:v>6.4050000000000001E-3</c:v>
                </c:pt>
                <c:pt idx="220641">
                  <c:v>5.3299999999999997E-3</c:v>
                </c:pt>
                <c:pt idx="220642">
                  <c:v>6.3530000000000001E-3</c:v>
                </c:pt>
                <c:pt idx="220643">
                  <c:v>5.6569999999999997E-3</c:v>
                </c:pt>
                <c:pt idx="220644">
                  <c:v>5.3509999999999999E-3</c:v>
                </c:pt>
                <c:pt idx="220645">
                  <c:v>4.7359999999999998E-3</c:v>
                </c:pt>
                <c:pt idx="220646">
                  <c:v>6.4019999999999997E-3</c:v>
                </c:pt>
                <c:pt idx="220647">
                  <c:v>6.0759999999999998E-3</c:v>
                </c:pt>
                <c:pt idx="220648">
                  <c:v>5.6389999999999999E-3</c:v>
                </c:pt>
                <c:pt idx="220649">
                  <c:v>5.6140000000000001E-3</c:v>
                </c:pt>
                <c:pt idx="220650">
                  <c:v>5.8469999999999998E-3</c:v>
                </c:pt>
                <c:pt idx="220651">
                  <c:v>8.1969999999999994E-3</c:v>
                </c:pt>
                <c:pt idx="220652">
                  <c:v>5.2139999999999999E-3</c:v>
                </c:pt>
                <c:pt idx="220653">
                  <c:v>9.0690000000000007E-3</c:v>
                </c:pt>
                <c:pt idx="220654">
                  <c:v>5.8170000000000001E-3</c:v>
                </c:pt>
                <c:pt idx="220655">
                  <c:v>5.0499999999999998E-3</c:v>
                </c:pt>
                <c:pt idx="220656">
                  <c:v>4.8549999999999999E-3</c:v>
                </c:pt>
                <c:pt idx="220657">
                  <c:v>6.5690000000000002E-3</c:v>
                </c:pt>
                <c:pt idx="220658">
                  <c:v>6.2519999999999997E-3</c:v>
                </c:pt>
                <c:pt idx="220659">
                  <c:v>5.9300000000000004E-3</c:v>
                </c:pt>
                <c:pt idx="220660">
                  <c:v>5.9509999999999997E-3</c:v>
                </c:pt>
                <c:pt idx="220661">
                  <c:v>5.4510000000000001E-3</c:v>
                </c:pt>
                <c:pt idx="220662">
                  <c:v>6.6620000000000004E-3</c:v>
                </c:pt>
                <c:pt idx="220663">
                  <c:v>5.4079999999999996E-3</c:v>
                </c:pt>
                <c:pt idx="220664">
                  <c:v>6.4000000000000003E-3</c:v>
                </c:pt>
                <c:pt idx="220665">
                  <c:v>6.3949999999999996E-3</c:v>
                </c:pt>
                <c:pt idx="220666">
                  <c:v>5.5700000000000003E-3</c:v>
                </c:pt>
                <c:pt idx="220667">
                  <c:v>6.071E-3</c:v>
                </c:pt>
                <c:pt idx="220668">
                  <c:v>6.1079999999999997E-3</c:v>
                </c:pt>
                <c:pt idx="220669">
                  <c:v>5.8760000000000001E-3</c:v>
                </c:pt>
                <c:pt idx="220670">
                  <c:v>5.0809999999999996E-3</c:v>
                </c:pt>
                <c:pt idx="220671">
                  <c:v>6.7470000000000004E-3</c:v>
                </c:pt>
                <c:pt idx="220672">
                  <c:v>6.8040000000000002E-3</c:v>
                </c:pt>
                <c:pt idx="220673">
                  <c:v>6.5839999999999996E-3</c:v>
                </c:pt>
                <c:pt idx="220674">
                  <c:v>7.2129999999999998E-3</c:v>
                </c:pt>
                <c:pt idx="220675">
                  <c:v>7.9209999999999992E-3</c:v>
                </c:pt>
                <c:pt idx="220676">
                  <c:v>7.1250000000000003E-3</c:v>
                </c:pt>
                <c:pt idx="220677">
                  <c:v>6.6950000000000004E-3</c:v>
                </c:pt>
                <c:pt idx="220678">
                  <c:v>5.1619999999999999E-3</c:v>
                </c:pt>
                <c:pt idx="220679">
                  <c:v>6.6340000000000001E-3</c:v>
                </c:pt>
                <c:pt idx="220680">
                  <c:v>5.0629999999999998E-3</c:v>
                </c:pt>
                <c:pt idx="220681">
                  <c:v>5.9309999999999996E-3</c:v>
                </c:pt>
                <c:pt idx="220682">
                  <c:v>6.9870000000000002E-3</c:v>
                </c:pt>
                <c:pt idx="220683">
                  <c:v>5.4999999999999997E-3</c:v>
                </c:pt>
                <c:pt idx="220684">
                  <c:v>5.5929999999999999E-3</c:v>
                </c:pt>
                <c:pt idx="220685">
                  <c:v>5.6140000000000001E-3</c:v>
                </c:pt>
                <c:pt idx="220686">
                  <c:v>5.5050000000000003E-3</c:v>
                </c:pt>
                <c:pt idx="220687">
                  <c:v>7.071E-3</c:v>
                </c:pt>
                <c:pt idx="220688">
                  <c:v>6.5339999999999999E-3</c:v>
                </c:pt>
                <c:pt idx="220689">
                  <c:v>5.6559999999999996E-3</c:v>
                </c:pt>
                <c:pt idx="220690">
                  <c:v>7.5510000000000004E-3</c:v>
                </c:pt>
                <c:pt idx="220691">
                  <c:v>5.5970000000000004E-3</c:v>
                </c:pt>
                <c:pt idx="220692">
                  <c:v>6.7060000000000002E-3</c:v>
                </c:pt>
                <c:pt idx="220693">
                  <c:v>6.4999999999999997E-3</c:v>
                </c:pt>
                <c:pt idx="220694">
                  <c:v>6.587E-3</c:v>
                </c:pt>
                <c:pt idx="220695">
                  <c:v>8.267E-3</c:v>
                </c:pt>
                <c:pt idx="220696">
                  <c:v>8.7720000000000003E-3</c:v>
                </c:pt>
                <c:pt idx="220697">
                  <c:v>5.3E-3</c:v>
                </c:pt>
                <c:pt idx="220698">
                  <c:v>6.6220000000000003E-3</c:v>
                </c:pt>
                <c:pt idx="220699">
                  <c:v>7.4479999999999998E-3</c:v>
                </c:pt>
                <c:pt idx="220700">
                  <c:v>6.7089999999999997E-3</c:v>
                </c:pt>
                <c:pt idx="220701">
                  <c:v>6.3930000000000002E-3</c:v>
                </c:pt>
                <c:pt idx="220702">
                  <c:v>6.1890000000000001E-3</c:v>
                </c:pt>
                <c:pt idx="220703">
                  <c:v>5.4929999999999996E-3</c:v>
                </c:pt>
                <c:pt idx="220704">
                  <c:v>6.1289999999999999E-3</c:v>
                </c:pt>
                <c:pt idx="220705">
                  <c:v>5.4669999999999996E-3</c:v>
                </c:pt>
                <c:pt idx="220706">
                  <c:v>6.0350000000000004E-3</c:v>
                </c:pt>
                <c:pt idx="220707">
                  <c:v>6.9020000000000001E-3</c:v>
                </c:pt>
                <c:pt idx="220708">
                  <c:v>6.424E-3</c:v>
                </c:pt>
                <c:pt idx="220709">
                  <c:v>6.0530000000000002E-3</c:v>
                </c:pt>
                <c:pt idx="220710">
                  <c:v>6.2709999999999997E-3</c:v>
                </c:pt>
                <c:pt idx="220711">
                  <c:v>5.9239999999999996E-3</c:v>
                </c:pt>
                <c:pt idx="220712">
                  <c:v>5.855E-3</c:v>
                </c:pt>
                <c:pt idx="220713">
                  <c:v>5.8789999999999997E-3</c:v>
                </c:pt>
                <c:pt idx="220714">
                  <c:v>7.0130000000000001E-3</c:v>
                </c:pt>
                <c:pt idx="220715">
                  <c:v>5.8719999999999996E-3</c:v>
                </c:pt>
                <c:pt idx="220716">
                  <c:v>7.0169999999999998E-3</c:v>
                </c:pt>
                <c:pt idx="220717">
                  <c:v>5.3150000000000003E-3</c:v>
                </c:pt>
                <c:pt idx="220718">
                  <c:v>4.725E-3</c:v>
                </c:pt>
                <c:pt idx="220719">
                  <c:v>5.1489999999999999E-3</c:v>
                </c:pt>
                <c:pt idx="220720">
                  <c:v>5.0200000000000002E-3</c:v>
                </c:pt>
                <c:pt idx="220721">
                  <c:v>5.2779999999999997E-3</c:v>
                </c:pt>
                <c:pt idx="220722">
                  <c:v>4.7829999999999999E-3</c:v>
                </c:pt>
                <c:pt idx="220723">
                  <c:v>5.7130000000000002E-3</c:v>
                </c:pt>
                <c:pt idx="220724">
                  <c:v>6.5250000000000004E-3</c:v>
                </c:pt>
                <c:pt idx="220725">
                  <c:v>5.1789999999999996E-3</c:v>
                </c:pt>
                <c:pt idx="220726">
                  <c:v>6.5849999999999997E-3</c:v>
                </c:pt>
                <c:pt idx="220727">
                  <c:v>5.6740000000000002E-3</c:v>
                </c:pt>
                <c:pt idx="220728">
                  <c:v>5.692E-3</c:v>
                </c:pt>
                <c:pt idx="220729">
                  <c:v>7.4510000000000002E-3</c:v>
                </c:pt>
                <c:pt idx="220730">
                  <c:v>5.9849999999999999E-3</c:v>
                </c:pt>
                <c:pt idx="220731">
                  <c:v>4.9490000000000003E-3</c:v>
                </c:pt>
                <c:pt idx="220732">
                  <c:v>6.4229999999999999E-3</c:v>
                </c:pt>
                <c:pt idx="220733">
                  <c:v>5.1710000000000002E-3</c:v>
                </c:pt>
                <c:pt idx="220734">
                  <c:v>5.6080000000000001E-3</c:v>
                </c:pt>
                <c:pt idx="220735">
                  <c:v>6.2440000000000004E-3</c:v>
                </c:pt>
                <c:pt idx="220736">
                  <c:v>6.5059999999999996E-3</c:v>
                </c:pt>
                <c:pt idx="220737">
                  <c:v>6.2430000000000003E-3</c:v>
                </c:pt>
                <c:pt idx="220738">
                  <c:v>5.2830000000000004E-3</c:v>
                </c:pt>
                <c:pt idx="220739">
                  <c:v>5.927E-3</c:v>
                </c:pt>
                <c:pt idx="220740">
                  <c:v>6.711E-3</c:v>
                </c:pt>
                <c:pt idx="220741">
                  <c:v>1.9196000000000001E-2</c:v>
                </c:pt>
                <c:pt idx="220742">
                  <c:v>5.2519999999999997E-3</c:v>
                </c:pt>
                <c:pt idx="220743">
                  <c:v>4.8089999999999999E-3</c:v>
                </c:pt>
                <c:pt idx="220744">
                  <c:v>5.1590000000000004E-3</c:v>
                </c:pt>
                <c:pt idx="220745">
                  <c:v>6.4749999999999999E-3</c:v>
                </c:pt>
                <c:pt idx="220746">
                  <c:v>5.3670000000000002E-3</c:v>
                </c:pt>
                <c:pt idx="220747">
                  <c:v>5.0800000000000003E-3</c:v>
                </c:pt>
                <c:pt idx="220748">
                  <c:v>6.3379999999999999E-3</c:v>
                </c:pt>
                <c:pt idx="220749">
                  <c:v>5.9760000000000004E-3</c:v>
                </c:pt>
                <c:pt idx="220750">
                  <c:v>5.6509999999999998E-3</c:v>
                </c:pt>
                <c:pt idx="220751">
                  <c:v>5.1710000000000002E-3</c:v>
                </c:pt>
                <c:pt idx="220752">
                  <c:v>5.0619999999999997E-3</c:v>
                </c:pt>
                <c:pt idx="220753">
                  <c:v>5.4920000000000004E-3</c:v>
                </c:pt>
                <c:pt idx="220754">
                  <c:v>4.9399999999999999E-3</c:v>
                </c:pt>
                <c:pt idx="220755">
                  <c:v>5.6160000000000003E-3</c:v>
                </c:pt>
                <c:pt idx="220756">
                  <c:v>6.5500000000000003E-3</c:v>
                </c:pt>
                <c:pt idx="220757">
                  <c:v>7.0899999999999999E-3</c:v>
                </c:pt>
                <c:pt idx="220758">
                  <c:v>6.9709999999999998E-3</c:v>
                </c:pt>
                <c:pt idx="220759">
                  <c:v>7.0309999999999999E-3</c:v>
                </c:pt>
                <c:pt idx="220760">
                  <c:v>7.0419999999999996E-3</c:v>
                </c:pt>
                <c:pt idx="220761">
                  <c:v>5.0419999999999996E-3</c:v>
                </c:pt>
                <c:pt idx="220762">
                  <c:v>6.378E-3</c:v>
                </c:pt>
                <c:pt idx="220763">
                  <c:v>4.5849999999999997E-3</c:v>
                </c:pt>
                <c:pt idx="220764">
                  <c:v>5.4510000000000001E-3</c:v>
                </c:pt>
                <c:pt idx="220765">
                  <c:v>6.3350000000000004E-3</c:v>
                </c:pt>
                <c:pt idx="220766">
                  <c:v>5.1729999999999996E-3</c:v>
                </c:pt>
                <c:pt idx="220767">
                  <c:v>7.358E-3</c:v>
                </c:pt>
                <c:pt idx="220768">
                  <c:v>7.3980000000000001E-3</c:v>
                </c:pt>
                <c:pt idx="220769">
                  <c:v>8.7880000000000007E-3</c:v>
                </c:pt>
                <c:pt idx="220770">
                  <c:v>9.1660000000000005E-3</c:v>
                </c:pt>
                <c:pt idx="220771">
                  <c:v>9.5910000000000006E-3</c:v>
                </c:pt>
                <c:pt idx="220772">
                  <c:v>5.2110000000000004E-3</c:v>
                </c:pt>
                <c:pt idx="220773">
                  <c:v>1.2331999999999999E-2</c:v>
                </c:pt>
                <c:pt idx="220774">
                  <c:v>9.0469999999999995E-3</c:v>
                </c:pt>
                <c:pt idx="220775">
                  <c:v>7.4830000000000001E-3</c:v>
                </c:pt>
                <c:pt idx="220776">
                  <c:v>5.7109999999999999E-3</c:v>
                </c:pt>
                <c:pt idx="220777">
                  <c:v>5.437E-3</c:v>
                </c:pt>
                <c:pt idx="220778">
                  <c:v>5.1989999999999996E-3</c:v>
                </c:pt>
                <c:pt idx="220779">
                  <c:v>4.9529999999999999E-3</c:v>
                </c:pt>
                <c:pt idx="220780">
                  <c:v>6.9410000000000001E-3</c:v>
                </c:pt>
                <c:pt idx="220781">
                  <c:v>5.7679999999999997E-3</c:v>
                </c:pt>
                <c:pt idx="220782">
                  <c:v>4.9579999999999997E-3</c:v>
                </c:pt>
                <c:pt idx="220783">
                  <c:v>5.1999999999999998E-3</c:v>
                </c:pt>
                <c:pt idx="220784">
                  <c:v>9.9240000000000005E-3</c:v>
                </c:pt>
                <c:pt idx="220785">
                  <c:v>7.4520000000000003E-3</c:v>
                </c:pt>
                <c:pt idx="220786">
                  <c:v>6.9410000000000001E-3</c:v>
                </c:pt>
                <c:pt idx="220787">
                  <c:v>5.62E-3</c:v>
                </c:pt>
                <c:pt idx="220788">
                  <c:v>7.2439999999999996E-3</c:v>
                </c:pt>
                <c:pt idx="220789">
                  <c:v>5.3319999999999999E-3</c:v>
                </c:pt>
                <c:pt idx="220790">
                  <c:v>7.8980000000000005E-3</c:v>
                </c:pt>
                <c:pt idx="220791">
                  <c:v>6.2100000000000002E-3</c:v>
                </c:pt>
                <c:pt idx="220792">
                  <c:v>7.6559999999999996E-3</c:v>
                </c:pt>
                <c:pt idx="220793">
                  <c:v>6.8690000000000001E-3</c:v>
                </c:pt>
                <c:pt idx="220794">
                  <c:v>5.4559999999999999E-3</c:v>
                </c:pt>
                <c:pt idx="220795">
                  <c:v>5.8269999999999997E-3</c:v>
                </c:pt>
                <c:pt idx="220796">
                  <c:v>6.986E-3</c:v>
                </c:pt>
                <c:pt idx="220797">
                  <c:v>5.6709999999999998E-3</c:v>
                </c:pt>
                <c:pt idx="220798">
                  <c:v>6.1260000000000004E-3</c:v>
                </c:pt>
                <c:pt idx="220799">
                  <c:v>6.1180000000000002E-3</c:v>
                </c:pt>
                <c:pt idx="220800">
                  <c:v>5.4310000000000001E-3</c:v>
                </c:pt>
                <c:pt idx="220801">
                  <c:v>5.4920000000000004E-3</c:v>
                </c:pt>
                <c:pt idx="220802">
                  <c:v>6.6540000000000002E-3</c:v>
                </c:pt>
                <c:pt idx="220803">
                  <c:v>6.149E-3</c:v>
                </c:pt>
                <c:pt idx="220804">
                  <c:v>7.6290000000000004E-3</c:v>
                </c:pt>
                <c:pt idx="220805">
                  <c:v>6.1799999999999997E-3</c:v>
                </c:pt>
                <c:pt idx="220806">
                  <c:v>6.3839999999999999E-3</c:v>
                </c:pt>
                <c:pt idx="220807">
                  <c:v>5.9350000000000002E-3</c:v>
                </c:pt>
                <c:pt idx="220808">
                  <c:v>6.6290000000000003E-3</c:v>
                </c:pt>
                <c:pt idx="220809">
                  <c:v>6.5560000000000002E-3</c:v>
                </c:pt>
                <c:pt idx="220810">
                  <c:v>8.005E-3</c:v>
                </c:pt>
                <c:pt idx="220811">
                  <c:v>6.4949999999999999E-3</c:v>
                </c:pt>
                <c:pt idx="220812">
                  <c:v>6.6779999999999999E-3</c:v>
                </c:pt>
                <c:pt idx="220813">
                  <c:v>6.2570000000000004E-3</c:v>
                </c:pt>
                <c:pt idx="220814">
                  <c:v>5.9280000000000001E-3</c:v>
                </c:pt>
                <c:pt idx="220815">
                  <c:v>5.5929999999999999E-3</c:v>
                </c:pt>
                <c:pt idx="220816">
                  <c:v>5.1939999999999998E-3</c:v>
                </c:pt>
                <c:pt idx="220817">
                  <c:v>6.0850000000000001E-3</c:v>
                </c:pt>
                <c:pt idx="220818">
                  <c:v>6.3200000000000001E-3</c:v>
                </c:pt>
                <c:pt idx="220819">
                  <c:v>5.548E-3</c:v>
                </c:pt>
                <c:pt idx="220820">
                  <c:v>5.901E-3</c:v>
                </c:pt>
                <c:pt idx="220821">
                  <c:v>5.6220000000000003E-3</c:v>
                </c:pt>
                <c:pt idx="220822">
                  <c:v>5.9870000000000001E-3</c:v>
                </c:pt>
                <c:pt idx="220823">
                  <c:v>6.4970000000000002E-3</c:v>
                </c:pt>
                <c:pt idx="220824">
                  <c:v>6.306E-3</c:v>
                </c:pt>
                <c:pt idx="220825">
                  <c:v>6.051E-3</c:v>
                </c:pt>
                <c:pt idx="220826">
                  <c:v>5.11E-3</c:v>
                </c:pt>
                <c:pt idx="220827">
                  <c:v>5.1739999999999998E-3</c:v>
                </c:pt>
                <c:pt idx="220828">
                  <c:v>1.2331999999999999E-2</c:v>
                </c:pt>
                <c:pt idx="220829">
                  <c:v>6.9449999999999998E-3</c:v>
                </c:pt>
                <c:pt idx="220830">
                  <c:v>5.6800000000000002E-3</c:v>
                </c:pt>
                <c:pt idx="220831">
                  <c:v>6.6119999999999998E-3</c:v>
                </c:pt>
                <c:pt idx="220832">
                  <c:v>5.3249999999999999E-3</c:v>
                </c:pt>
                <c:pt idx="220833">
                  <c:v>5.2940000000000001E-3</c:v>
                </c:pt>
                <c:pt idx="220834">
                  <c:v>5.9890000000000004E-3</c:v>
                </c:pt>
                <c:pt idx="220835">
                  <c:v>6.4559999999999999E-3</c:v>
                </c:pt>
                <c:pt idx="220836">
                  <c:v>5.731E-3</c:v>
                </c:pt>
                <c:pt idx="220837">
                  <c:v>6.0530000000000002E-3</c:v>
                </c:pt>
                <c:pt idx="220838">
                  <c:v>7.0309999999999999E-3</c:v>
                </c:pt>
                <c:pt idx="220839">
                  <c:v>5.1809999999999998E-3</c:v>
                </c:pt>
                <c:pt idx="220840">
                  <c:v>6.2870000000000001E-3</c:v>
                </c:pt>
                <c:pt idx="220841">
                  <c:v>4.7280000000000004E-3</c:v>
                </c:pt>
                <c:pt idx="220842">
                  <c:v>5.2230000000000002E-3</c:v>
                </c:pt>
                <c:pt idx="220843">
                  <c:v>6.3090000000000004E-3</c:v>
                </c:pt>
                <c:pt idx="220844">
                  <c:v>5.6470000000000001E-3</c:v>
                </c:pt>
                <c:pt idx="220845">
                  <c:v>6.0489999999999997E-3</c:v>
                </c:pt>
                <c:pt idx="220846">
                  <c:v>7.7999999999999996E-3</c:v>
                </c:pt>
                <c:pt idx="220847">
                  <c:v>5.6849999999999999E-3</c:v>
                </c:pt>
                <c:pt idx="220848">
                  <c:v>6.6800000000000002E-3</c:v>
                </c:pt>
                <c:pt idx="220849">
                  <c:v>5.4510000000000001E-3</c:v>
                </c:pt>
                <c:pt idx="220850">
                  <c:v>5.6969999999999998E-3</c:v>
                </c:pt>
                <c:pt idx="220851">
                  <c:v>6.332E-3</c:v>
                </c:pt>
                <c:pt idx="220852">
                  <c:v>5.4770000000000001E-3</c:v>
                </c:pt>
                <c:pt idx="220853">
                  <c:v>5.568E-3</c:v>
                </c:pt>
                <c:pt idx="220854">
                  <c:v>6.45E-3</c:v>
                </c:pt>
                <c:pt idx="220855">
                  <c:v>4.8300000000000001E-3</c:v>
                </c:pt>
                <c:pt idx="220856">
                  <c:v>5.6480000000000002E-3</c:v>
                </c:pt>
                <c:pt idx="220857">
                  <c:v>5.4910000000000002E-3</c:v>
                </c:pt>
                <c:pt idx="220858">
                  <c:v>5.7109999999999999E-3</c:v>
                </c:pt>
                <c:pt idx="220859">
                  <c:v>5.385E-3</c:v>
                </c:pt>
                <c:pt idx="220860">
                  <c:v>5.7200000000000003E-3</c:v>
                </c:pt>
                <c:pt idx="220861">
                  <c:v>5.4359999999999999E-3</c:v>
                </c:pt>
                <c:pt idx="220862">
                  <c:v>4.901E-3</c:v>
                </c:pt>
                <c:pt idx="220863">
                  <c:v>8.6470000000000002E-3</c:v>
                </c:pt>
                <c:pt idx="220864">
                  <c:v>6.8259999999999996E-3</c:v>
                </c:pt>
                <c:pt idx="220865">
                  <c:v>9.3209999999999994E-3</c:v>
                </c:pt>
                <c:pt idx="220866">
                  <c:v>8.5529999999999998E-3</c:v>
                </c:pt>
                <c:pt idx="220867">
                  <c:v>6.1749999999999999E-3</c:v>
                </c:pt>
                <c:pt idx="220868">
                  <c:v>8.541E-3</c:v>
                </c:pt>
                <c:pt idx="220869">
                  <c:v>7.6360000000000004E-3</c:v>
                </c:pt>
                <c:pt idx="220870">
                  <c:v>7.0219999999999996E-3</c:v>
                </c:pt>
                <c:pt idx="220871">
                  <c:v>6.6299999999999996E-3</c:v>
                </c:pt>
                <c:pt idx="220872">
                  <c:v>6.2709999999999997E-3</c:v>
                </c:pt>
                <c:pt idx="220873">
                  <c:v>1.1271E-2</c:v>
                </c:pt>
                <c:pt idx="220874">
                  <c:v>5.751E-3</c:v>
                </c:pt>
                <c:pt idx="220875">
                  <c:v>6.4679999999999998E-3</c:v>
                </c:pt>
                <c:pt idx="220876">
                  <c:v>7.7629999999999999E-3</c:v>
                </c:pt>
                <c:pt idx="220877">
                  <c:v>5.2570000000000004E-3</c:v>
                </c:pt>
                <c:pt idx="220878">
                  <c:v>4.5960000000000003E-3</c:v>
                </c:pt>
                <c:pt idx="220879">
                  <c:v>7.7409999999999996E-3</c:v>
                </c:pt>
                <c:pt idx="220880">
                  <c:v>5.4229999999999999E-3</c:v>
                </c:pt>
                <c:pt idx="220881">
                  <c:v>5.6629999999999996E-3</c:v>
                </c:pt>
                <c:pt idx="220882">
                  <c:v>5.1070000000000004E-3</c:v>
                </c:pt>
                <c:pt idx="220883">
                  <c:v>7.8910000000000004E-3</c:v>
                </c:pt>
                <c:pt idx="220884">
                  <c:v>6.045E-3</c:v>
                </c:pt>
                <c:pt idx="220885">
                  <c:v>6.5979999999999997E-3</c:v>
                </c:pt>
                <c:pt idx="220886">
                  <c:v>5.5160000000000001E-3</c:v>
                </c:pt>
                <c:pt idx="220887">
                  <c:v>5.4359999999999999E-3</c:v>
                </c:pt>
                <c:pt idx="220888">
                  <c:v>5.5209999999999999E-3</c:v>
                </c:pt>
                <c:pt idx="220889">
                  <c:v>5.4739999999999997E-3</c:v>
                </c:pt>
                <c:pt idx="220890">
                  <c:v>5.0489999999999997E-3</c:v>
                </c:pt>
                <c:pt idx="220891">
                  <c:v>5.842E-3</c:v>
                </c:pt>
                <c:pt idx="220892">
                  <c:v>7.0219999999999996E-3</c:v>
                </c:pt>
                <c:pt idx="220893">
                  <c:v>6.7799999999999996E-3</c:v>
                </c:pt>
                <c:pt idx="220894">
                  <c:v>6.8389999999999996E-3</c:v>
                </c:pt>
                <c:pt idx="220895">
                  <c:v>6.4359999999999999E-3</c:v>
                </c:pt>
                <c:pt idx="220896">
                  <c:v>6.6819999999999996E-3</c:v>
                </c:pt>
                <c:pt idx="220897">
                  <c:v>5.2589999999999998E-3</c:v>
                </c:pt>
                <c:pt idx="220898">
                  <c:v>5.2360000000000002E-3</c:v>
                </c:pt>
                <c:pt idx="220899">
                  <c:v>6.548E-3</c:v>
                </c:pt>
                <c:pt idx="220900">
                  <c:v>6.1850000000000004E-3</c:v>
                </c:pt>
                <c:pt idx="220901">
                  <c:v>6.0210000000000003E-3</c:v>
                </c:pt>
                <c:pt idx="220902">
                  <c:v>5.1749999999999999E-3</c:v>
                </c:pt>
                <c:pt idx="220903">
                  <c:v>5.9100000000000003E-3</c:v>
                </c:pt>
                <c:pt idx="220904">
                  <c:v>5.7780000000000001E-3</c:v>
                </c:pt>
                <c:pt idx="220905">
                  <c:v>5.9649999999999998E-3</c:v>
                </c:pt>
                <c:pt idx="220906">
                  <c:v>7.045E-3</c:v>
                </c:pt>
                <c:pt idx="220907">
                  <c:v>5.3610000000000003E-3</c:v>
                </c:pt>
                <c:pt idx="220908">
                  <c:v>6.2979999999999998E-3</c:v>
                </c:pt>
                <c:pt idx="220909">
                  <c:v>7.0270000000000003E-3</c:v>
                </c:pt>
                <c:pt idx="220910">
                  <c:v>8.6040000000000005E-3</c:v>
                </c:pt>
                <c:pt idx="220911">
                  <c:v>5.9659999999999999E-3</c:v>
                </c:pt>
                <c:pt idx="220912">
                  <c:v>7.6140000000000001E-3</c:v>
                </c:pt>
                <c:pt idx="220913">
                  <c:v>5.7939999999999997E-3</c:v>
                </c:pt>
                <c:pt idx="220914">
                  <c:v>5.8700000000000002E-3</c:v>
                </c:pt>
                <c:pt idx="220915">
                  <c:v>6.2269999999999999E-3</c:v>
                </c:pt>
                <c:pt idx="220916">
                  <c:v>5.5599999999999998E-3</c:v>
                </c:pt>
                <c:pt idx="220917">
                  <c:v>4.9379999999999997E-3</c:v>
                </c:pt>
                <c:pt idx="220918">
                  <c:v>5.6839999999999998E-3</c:v>
                </c:pt>
                <c:pt idx="220919">
                  <c:v>6.829E-3</c:v>
                </c:pt>
                <c:pt idx="220920">
                  <c:v>7.3000000000000001E-3</c:v>
                </c:pt>
                <c:pt idx="220921">
                  <c:v>5.8849999999999996E-3</c:v>
                </c:pt>
                <c:pt idx="220922">
                  <c:v>6.2480000000000001E-3</c:v>
                </c:pt>
                <c:pt idx="220923">
                  <c:v>5.9740000000000001E-3</c:v>
                </c:pt>
                <c:pt idx="220924">
                  <c:v>7.3340000000000002E-3</c:v>
                </c:pt>
                <c:pt idx="220925">
                  <c:v>5.4799999999999996E-3</c:v>
                </c:pt>
                <c:pt idx="220926">
                  <c:v>6.0910000000000001E-3</c:v>
                </c:pt>
                <c:pt idx="220927">
                  <c:v>1.0017E-2</c:v>
                </c:pt>
                <c:pt idx="220928">
                  <c:v>6.5649999999999997E-3</c:v>
                </c:pt>
                <c:pt idx="220929">
                  <c:v>4.9639999999999997E-3</c:v>
                </c:pt>
                <c:pt idx="220930">
                  <c:v>8.7880000000000007E-3</c:v>
                </c:pt>
                <c:pt idx="220931">
                  <c:v>6.3660000000000001E-3</c:v>
                </c:pt>
                <c:pt idx="220932">
                  <c:v>6.2849999999999998E-3</c:v>
                </c:pt>
                <c:pt idx="220933">
                  <c:v>7.9310000000000005E-3</c:v>
                </c:pt>
                <c:pt idx="220934">
                  <c:v>8.0450000000000001E-3</c:v>
                </c:pt>
                <c:pt idx="220935">
                  <c:v>5.8999999999999999E-3</c:v>
                </c:pt>
                <c:pt idx="220936">
                  <c:v>7.5319999999999996E-3</c:v>
                </c:pt>
                <c:pt idx="220937">
                  <c:v>5.659E-3</c:v>
                </c:pt>
                <c:pt idx="220938">
                  <c:v>5.6509999999999998E-3</c:v>
                </c:pt>
                <c:pt idx="220939">
                  <c:v>7.1060000000000003E-3</c:v>
                </c:pt>
                <c:pt idx="220940">
                  <c:v>5.7759999999999999E-3</c:v>
                </c:pt>
                <c:pt idx="220941">
                  <c:v>1.0633E-2</c:v>
                </c:pt>
                <c:pt idx="220942">
                  <c:v>6.0419999999999996E-3</c:v>
                </c:pt>
                <c:pt idx="220943">
                  <c:v>4.7670000000000004E-3</c:v>
                </c:pt>
                <c:pt idx="220944">
                  <c:v>9.2860000000000009E-3</c:v>
                </c:pt>
                <c:pt idx="220945">
                  <c:v>5.5459999999999997E-3</c:v>
                </c:pt>
                <c:pt idx="220946">
                  <c:v>8.5859999999999999E-3</c:v>
                </c:pt>
                <c:pt idx="220947">
                  <c:v>9.4990000000000005E-3</c:v>
                </c:pt>
                <c:pt idx="220948">
                  <c:v>6.8820000000000001E-3</c:v>
                </c:pt>
                <c:pt idx="220949">
                  <c:v>5.2620000000000002E-3</c:v>
                </c:pt>
                <c:pt idx="220950">
                  <c:v>6.7070000000000003E-3</c:v>
                </c:pt>
                <c:pt idx="220951">
                  <c:v>7.0080000000000003E-3</c:v>
                </c:pt>
                <c:pt idx="220952">
                  <c:v>8.7240000000000009E-3</c:v>
                </c:pt>
                <c:pt idx="220953">
                  <c:v>5.4000000000000003E-3</c:v>
                </c:pt>
                <c:pt idx="220954">
                  <c:v>9.2399999999999999E-3</c:v>
                </c:pt>
                <c:pt idx="220955">
                  <c:v>7.0619999999999997E-3</c:v>
                </c:pt>
                <c:pt idx="220956">
                  <c:v>8.2550000000000002E-3</c:v>
                </c:pt>
                <c:pt idx="220957">
                  <c:v>6.9090000000000002E-3</c:v>
                </c:pt>
                <c:pt idx="220958">
                  <c:v>6.3179999999999998E-3</c:v>
                </c:pt>
                <c:pt idx="220959">
                  <c:v>6.5409999999999999E-3</c:v>
                </c:pt>
                <c:pt idx="220960">
                  <c:v>4.7800000000000004E-3</c:v>
                </c:pt>
                <c:pt idx="220961">
                  <c:v>6.1040000000000001E-3</c:v>
                </c:pt>
                <c:pt idx="220962">
                  <c:v>6.5079999999999999E-3</c:v>
                </c:pt>
                <c:pt idx="220963">
                  <c:v>5.6829999999999997E-3</c:v>
                </c:pt>
                <c:pt idx="220964">
                  <c:v>5.7239999999999999E-3</c:v>
                </c:pt>
                <c:pt idx="220965">
                  <c:v>6.4250000000000002E-3</c:v>
                </c:pt>
                <c:pt idx="220966">
                  <c:v>9.6950000000000005E-3</c:v>
                </c:pt>
                <c:pt idx="220967">
                  <c:v>7.718E-3</c:v>
                </c:pt>
                <c:pt idx="220968">
                  <c:v>6.7159999999999997E-3</c:v>
                </c:pt>
                <c:pt idx="220969">
                  <c:v>5.5500000000000002E-3</c:v>
                </c:pt>
                <c:pt idx="220970">
                  <c:v>5.3810000000000004E-3</c:v>
                </c:pt>
                <c:pt idx="220971">
                  <c:v>5.1609999999999998E-3</c:v>
                </c:pt>
                <c:pt idx="220972">
                  <c:v>5.7359999999999998E-3</c:v>
                </c:pt>
                <c:pt idx="220973">
                  <c:v>5.8609999999999999E-3</c:v>
                </c:pt>
                <c:pt idx="220974">
                  <c:v>7.5969999999999996E-3</c:v>
                </c:pt>
                <c:pt idx="220975">
                  <c:v>6.4929999999999996E-3</c:v>
                </c:pt>
                <c:pt idx="220976">
                  <c:v>5.1450000000000003E-3</c:v>
                </c:pt>
                <c:pt idx="220977">
                  <c:v>6.0239999999999998E-3</c:v>
                </c:pt>
                <c:pt idx="220978">
                  <c:v>4.6420000000000003E-3</c:v>
                </c:pt>
                <c:pt idx="220979">
                  <c:v>5.7039999999999999E-3</c:v>
                </c:pt>
                <c:pt idx="220980">
                  <c:v>5.0800000000000003E-3</c:v>
                </c:pt>
                <c:pt idx="220981">
                  <c:v>5.228E-3</c:v>
                </c:pt>
                <c:pt idx="220982">
                  <c:v>5.4599999999999996E-3</c:v>
                </c:pt>
                <c:pt idx="220983">
                  <c:v>5.9620000000000003E-3</c:v>
                </c:pt>
                <c:pt idx="220984">
                  <c:v>5.4070000000000003E-3</c:v>
                </c:pt>
                <c:pt idx="220985">
                  <c:v>4.7980000000000002E-3</c:v>
                </c:pt>
                <c:pt idx="220986">
                  <c:v>4.7990000000000003E-3</c:v>
                </c:pt>
                <c:pt idx="220987">
                  <c:v>6.1789999999999996E-3</c:v>
                </c:pt>
                <c:pt idx="220988">
                  <c:v>5.1999999999999998E-3</c:v>
                </c:pt>
                <c:pt idx="220989">
                  <c:v>5.77E-3</c:v>
                </c:pt>
                <c:pt idx="220990">
                  <c:v>5.6179999999999997E-3</c:v>
                </c:pt>
                <c:pt idx="220991">
                  <c:v>9.0670000000000004E-3</c:v>
                </c:pt>
                <c:pt idx="220992">
                  <c:v>1.1957000000000001E-2</c:v>
                </c:pt>
                <c:pt idx="220993">
                  <c:v>5.3290000000000004E-3</c:v>
                </c:pt>
                <c:pt idx="220994">
                  <c:v>6.4279999999999997E-3</c:v>
                </c:pt>
                <c:pt idx="220995">
                  <c:v>4.9389999999999998E-3</c:v>
                </c:pt>
                <c:pt idx="220996">
                  <c:v>4.7889999999999999E-3</c:v>
                </c:pt>
                <c:pt idx="220997">
                  <c:v>6.6829999999999997E-3</c:v>
                </c:pt>
                <c:pt idx="220998">
                  <c:v>5.6049999999999997E-3</c:v>
                </c:pt>
                <c:pt idx="220999">
                  <c:v>5.1380000000000002E-3</c:v>
                </c:pt>
                <c:pt idx="221000">
                  <c:v>5.8799999999999998E-3</c:v>
                </c:pt>
                <c:pt idx="221001">
                  <c:v>5.8910000000000004E-3</c:v>
                </c:pt>
                <c:pt idx="221002">
                  <c:v>6.0699999999999999E-3</c:v>
                </c:pt>
                <c:pt idx="221003">
                  <c:v>4.9810000000000002E-3</c:v>
                </c:pt>
                <c:pt idx="221004">
                  <c:v>4.8820000000000001E-3</c:v>
                </c:pt>
                <c:pt idx="221005">
                  <c:v>6.352E-3</c:v>
                </c:pt>
                <c:pt idx="221006">
                  <c:v>5.1869999999999998E-3</c:v>
                </c:pt>
                <c:pt idx="221007">
                  <c:v>5.3150000000000003E-3</c:v>
                </c:pt>
                <c:pt idx="221008">
                  <c:v>5.7580000000000001E-3</c:v>
                </c:pt>
                <c:pt idx="221009">
                  <c:v>5.352E-3</c:v>
                </c:pt>
                <c:pt idx="221010">
                  <c:v>4.5059999999999996E-3</c:v>
                </c:pt>
                <c:pt idx="221011">
                  <c:v>5.8989999999999997E-3</c:v>
                </c:pt>
                <c:pt idx="221012">
                  <c:v>5.4590000000000003E-3</c:v>
                </c:pt>
                <c:pt idx="221013">
                  <c:v>5.2170000000000003E-3</c:v>
                </c:pt>
                <c:pt idx="221014">
                  <c:v>5.1619999999999999E-3</c:v>
                </c:pt>
                <c:pt idx="221015">
                  <c:v>4.3270000000000001E-3</c:v>
                </c:pt>
                <c:pt idx="221016">
                  <c:v>5.0860000000000002E-3</c:v>
                </c:pt>
                <c:pt idx="221017">
                  <c:v>5.7939999999999997E-3</c:v>
                </c:pt>
                <c:pt idx="221018">
                  <c:v>5.1070000000000004E-3</c:v>
                </c:pt>
                <c:pt idx="221019">
                  <c:v>5.9829999999999996E-3</c:v>
                </c:pt>
                <c:pt idx="221020">
                  <c:v>5.2220000000000001E-3</c:v>
                </c:pt>
                <c:pt idx="221021">
                  <c:v>5.071E-3</c:v>
                </c:pt>
                <c:pt idx="221022">
                  <c:v>5.7689999999999998E-3</c:v>
                </c:pt>
                <c:pt idx="221023">
                  <c:v>5.5830000000000003E-3</c:v>
                </c:pt>
                <c:pt idx="221024">
                  <c:v>5.7910000000000001E-3</c:v>
                </c:pt>
                <c:pt idx="221025">
                  <c:v>5.2509999999999996E-3</c:v>
                </c:pt>
                <c:pt idx="221026">
                  <c:v>5.1729999999999996E-3</c:v>
                </c:pt>
                <c:pt idx="221027">
                  <c:v>5.1139999999999996E-3</c:v>
                </c:pt>
                <c:pt idx="221028">
                  <c:v>6.0740000000000004E-3</c:v>
                </c:pt>
                <c:pt idx="221029">
                  <c:v>6.0850000000000001E-3</c:v>
                </c:pt>
                <c:pt idx="221030">
                  <c:v>4.7800000000000004E-3</c:v>
                </c:pt>
                <c:pt idx="221031">
                  <c:v>4.9100000000000003E-3</c:v>
                </c:pt>
                <c:pt idx="221032">
                  <c:v>5.2119999999999996E-3</c:v>
                </c:pt>
                <c:pt idx="221033">
                  <c:v>1.3938000000000001E-2</c:v>
                </c:pt>
                <c:pt idx="221034">
                  <c:v>6.5360000000000001E-3</c:v>
                </c:pt>
                <c:pt idx="221035">
                  <c:v>7.5319999999999996E-3</c:v>
                </c:pt>
                <c:pt idx="221036">
                  <c:v>5.6880000000000003E-3</c:v>
                </c:pt>
                <c:pt idx="221037">
                  <c:v>6.0029999999999997E-3</c:v>
                </c:pt>
                <c:pt idx="221038">
                  <c:v>5.8589999999999996E-3</c:v>
                </c:pt>
                <c:pt idx="221039">
                  <c:v>7.2030000000000002E-3</c:v>
                </c:pt>
                <c:pt idx="221040">
                  <c:v>5.1359999999999999E-3</c:v>
                </c:pt>
                <c:pt idx="221041">
                  <c:v>4.764E-3</c:v>
                </c:pt>
                <c:pt idx="221042">
                  <c:v>5.3239999999999997E-3</c:v>
                </c:pt>
                <c:pt idx="221043">
                  <c:v>6.7400000000000003E-3</c:v>
                </c:pt>
                <c:pt idx="221044">
                  <c:v>5.3109999999999997E-3</c:v>
                </c:pt>
                <c:pt idx="221045">
                  <c:v>5.4400000000000004E-3</c:v>
                </c:pt>
                <c:pt idx="221046">
                  <c:v>1.0999999999999999E-2</c:v>
                </c:pt>
                <c:pt idx="221047">
                  <c:v>4.8939999999999999E-3</c:v>
                </c:pt>
                <c:pt idx="221048">
                  <c:v>6.0109999999999999E-3</c:v>
                </c:pt>
                <c:pt idx="221049">
                  <c:v>6.2199999999999998E-3</c:v>
                </c:pt>
                <c:pt idx="221050">
                  <c:v>8.456E-3</c:v>
                </c:pt>
                <c:pt idx="221051">
                  <c:v>5.9620000000000003E-3</c:v>
                </c:pt>
                <c:pt idx="221052">
                  <c:v>6.979E-3</c:v>
                </c:pt>
                <c:pt idx="221053">
                  <c:v>7.8309999999999994E-3</c:v>
                </c:pt>
                <c:pt idx="221054">
                  <c:v>1.0508999999999999E-2</c:v>
                </c:pt>
                <c:pt idx="221055">
                  <c:v>1.4607E-2</c:v>
                </c:pt>
                <c:pt idx="221056">
                  <c:v>6.0280000000000004E-3</c:v>
                </c:pt>
                <c:pt idx="221057">
                  <c:v>8.8280000000000008E-3</c:v>
                </c:pt>
                <c:pt idx="221058">
                  <c:v>4.8549999999999999E-3</c:v>
                </c:pt>
                <c:pt idx="221059">
                  <c:v>6.4469999999999996E-3</c:v>
                </c:pt>
                <c:pt idx="221060">
                  <c:v>5.2030000000000002E-3</c:v>
                </c:pt>
                <c:pt idx="221061">
                  <c:v>7.234E-3</c:v>
                </c:pt>
                <c:pt idx="221062">
                  <c:v>8.2749999999999994E-3</c:v>
                </c:pt>
                <c:pt idx="221063">
                  <c:v>5.463E-3</c:v>
                </c:pt>
                <c:pt idx="221064">
                  <c:v>4.9909999999999998E-3</c:v>
                </c:pt>
                <c:pt idx="221065">
                  <c:v>6.1869999999999998E-3</c:v>
                </c:pt>
                <c:pt idx="221066">
                  <c:v>5.2379999999999996E-3</c:v>
                </c:pt>
                <c:pt idx="221067">
                  <c:v>4.3439999999999998E-3</c:v>
                </c:pt>
                <c:pt idx="221068">
                  <c:v>5.0070000000000002E-3</c:v>
                </c:pt>
                <c:pt idx="221069">
                  <c:v>6.1050000000000002E-3</c:v>
                </c:pt>
                <c:pt idx="221070">
                  <c:v>6.058E-3</c:v>
                </c:pt>
                <c:pt idx="221071">
                  <c:v>4.5950000000000001E-3</c:v>
                </c:pt>
                <c:pt idx="221072">
                  <c:v>5.2399999999999999E-3</c:v>
                </c:pt>
                <c:pt idx="221073">
                  <c:v>5.6080000000000001E-3</c:v>
                </c:pt>
                <c:pt idx="221074">
                  <c:v>5.4749999999999998E-3</c:v>
                </c:pt>
                <c:pt idx="221075">
                  <c:v>5.2649999999999997E-3</c:v>
                </c:pt>
                <c:pt idx="221076">
                  <c:v>5.927E-3</c:v>
                </c:pt>
                <c:pt idx="221077">
                  <c:v>5.9950000000000003E-3</c:v>
                </c:pt>
                <c:pt idx="221078">
                  <c:v>4.7619999999999997E-3</c:v>
                </c:pt>
                <c:pt idx="221079">
                  <c:v>8.6639999999999998E-3</c:v>
                </c:pt>
                <c:pt idx="221080">
                  <c:v>5.3540000000000003E-3</c:v>
                </c:pt>
                <c:pt idx="221081">
                  <c:v>6.3559999999999997E-3</c:v>
                </c:pt>
                <c:pt idx="221082">
                  <c:v>5.2050000000000004E-3</c:v>
                </c:pt>
                <c:pt idx="221083">
                  <c:v>5.6369999999999996E-3</c:v>
                </c:pt>
                <c:pt idx="221084">
                  <c:v>5.28E-3</c:v>
                </c:pt>
                <c:pt idx="221085">
                  <c:v>5.2900000000000004E-3</c:v>
                </c:pt>
                <c:pt idx="221086">
                  <c:v>5.672E-3</c:v>
                </c:pt>
                <c:pt idx="221087">
                  <c:v>4.9109999999999996E-3</c:v>
                </c:pt>
                <c:pt idx="221088">
                  <c:v>5.3559999999999997E-3</c:v>
                </c:pt>
                <c:pt idx="221089">
                  <c:v>4.6930000000000001E-3</c:v>
                </c:pt>
                <c:pt idx="221090">
                  <c:v>4.444E-3</c:v>
                </c:pt>
                <c:pt idx="221091">
                  <c:v>7.5989999999999999E-3</c:v>
                </c:pt>
                <c:pt idx="221092">
                  <c:v>6.1910000000000003E-3</c:v>
                </c:pt>
                <c:pt idx="221093">
                  <c:v>9.4000000000000004E-3</c:v>
                </c:pt>
                <c:pt idx="221094">
                  <c:v>6.0530000000000002E-3</c:v>
                </c:pt>
                <c:pt idx="221095">
                  <c:v>4.7860000000000003E-3</c:v>
                </c:pt>
                <c:pt idx="221096">
                  <c:v>6.2480000000000001E-3</c:v>
                </c:pt>
                <c:pt idx="221097">
                  <c:v>4.4710000000000001E-3</c:v>
                </c:pt>
                <c:pt idx="221098">
                  <c:v>5.3420000000000004E-3</c:v>
                </c:pt>
                <c:pt idx="221099">
                  <c:v>5.96E-3</c:v>
                </c:pt>
                <c:pt idx="221100">
                  <c:v>5.4149999999999997E-3</c:v>
                </c:pt>
                <c:pt idx="221101">
                  <c:v>5.0390000000000001E-3</c:v>
                </c:pt>
                <c:pt idx="221102">
                  <c:v>1.0238000000000001E-2</c:v>
                </c:pt>
                <c:pt idx="221103">
                  <c:v>5.6559999999999996E-3</c:v>
                </c:pt>
                <c:pt idx="221104">
                  <c:v>5.5189999999999996E-3</c:v>
                </c:pt>
                <c:pt idx="221105">
                  <c:v>5.0400000000000002E-3</c:v>
                </c:pt>
                <c:pt idx="221106">
                  <c:v>6.1390000000000004E-3</c:v>
                </c:pt>
                <c:pt idx="221107">
                  <c:v>5.731E-3</c:v>
                </c:pt>
                <c:pt idx="221108">
                  <c:v>5.4270000000000004E-3</c:v>
                </c:pt>
                <c:pt idx="221109">
                  <c:v>7.3949999999999997E-3</c:v>
                </c:pt>
                <c:pt idx="221110">
                  <c:v>7.6109999999999997E-3</c:v>
                </c:pt>
                <c:pt idx="221111">
                  <c:v>6.6499999999999997E-3</c:v>
                </c:pt>
                <c:pt idx="221112">
                  <c:v>6.0229999999999997E-3</c:v>
                </c:pt>
                <c:pt idx="221113">
                  <c:v>5.7650000000000002E-3</c:v>
                </c:pt>
                <c:pt idx="221114">
                  <c:v>5.3699999999999998E-3</c:v>
                </c:pt>
                <c:pt idx="221115">
                  <c:v>5.7920000000000003E-3</c:v>
                </c:pt>
                <c:pt idx="221116">
                  <c:v>4.8919999999999996E-3</c:v>
                </c:pt>
                <c:pt idx="221117">
                  <c:v>5.9919999999999999E-3</c:v>
                </c:pt>
                <c:pt idx="221118">
                  <c:v>5.9810000000000002E-3</c:v>
                </c:pt>
                <c:pt idx="221119">
                  <c:v>5.4549999999999998E-3</c:v>
                </c:pt>
                <c:pt idx="221120">
                  <c:v>5.1549999999999999E-3</c:v>
                </c:pt>
                <c:pt idx="221121">
                  <c:v>6.5490000000000001E-3</c:v>
                </c:pt>
                <c:pt idx="221122">
                  <c:v>5.1279999999999997E-3</c:v>
                </c:pt>
                <c:pt idx="221123">
                  <c:v>4.927E-3</c:v>
                </c:pt>
                <c:pt idx="221124">
                  <c:v>4.9100000000000003E-3</c:v>
                </c:pt>
                <c:pt idx="221125">
                  <c:v>6.2230000000000002E-3</c:v>
                </c:pt>
                <c:pt idx="221126">
                  <c:v>5.4120000000000001E-3</c:v>
                </c:pt>
                <c:pt idx="221127">
                  <c:v>5.4510000000000001E-3</c:v>
                </c:pt>
                <c:pt idx="221128">
                  <c:v>6.5209999999999999E-3</c:v>
                </c:pt>
                <c:pt idx="221129">
                  <c:v>4.7039999999999998E-3</c:v>
                </c:pt>
                <c:pt idx="221130">
                  <c:v>5.3070000000000001E-3</c:v>
                </c:pt>
                <c:pt idx="221131">
                  <c:v>6.5690000000000002E-3</c:v>
                </c:pt>
                <c:pt idx="221132">
                  <c:v>5.9160000000000003E-3</c:v>
                </c:pt>
                <c:pt idx="221133">
                  <c:v>5.1000000000000004E-3</c:v>
                </c:pt>
                <c:pt idx="221134">
                  <c:v>5.5820000000000002E-3</c:v>
                </c:pt>
                <c:pt idx="221135">
                  <c:v>6.0619999999999997E-3</c:v>
                </c:pt>
                <c:pt idx="221136">
                  <c:v>5.9329999999999999E-3</c:v>
                </c:pt>
                <c:pt idx="221137">
                  <c:v>5.8149999999999999E-3</c:v>
                </c:pt>
                <c:pt idx="221138">
                  <c:v>5.4120000000000001E-3</c:v>
                </c:pt>
                <c:pt idx="221139">
                  <c:v>5.7580000000000001E-3</c:v>
                </c:pt>
                <c:pt idx="221140">
                  <c:v>5.3210000000000002E-3</c:v>
                </c:pt>
                <c:pt idx="221141">
                  <c:v>6.0689999999999997E-3</c:v>
                </c:pt>
                <c:pt idx="221142">
                  <c:v>5.1200000000000004E-3</c:v>
                </c:pt>
                <c:pt idx="221143">
                  <c:v>5.8580000000000004E-3</c:v>
                </c:pt>
                <c:pt idx="221144">
                  <c:v>4.7689999999999998E-3</c:v>
                </c:pt>
                <c:pt idx="221145">
                  <c:v>5.6369999999999996E-3</c:v>
                </c:pt>
                <c:pt idx="221146">
                  <c:v>5.6550000000000003E-3</c:v>
                </c:pt>
                <c:pt idx="221147">
                  <c:v>5.4669999999999996E-3</c:v>
                </c:pt>
                <c:pt idx="221148">
                  <c:v>6.515E-3</c:v>
                </c:pt>
                <c:pt idx="221149">
                  <c:v>4.7730000000000003E-3</c:v>
                </c:pt>
                <c:pt idx="221150">
                  <c:v>5.8190000000000004E-3</c:v>
                </c:pt>
                <c:pt idx="221151">
                  <c:v>9.9819999999999996E-3</c:v>
                </c:pt>
                <c:pt idx="221152">
                  <c:v>7.0819999999999998E-3</c:v>
                </c:pt>
                <c:pt idx="221153">
                  <c:v>5.0740000000000004E-3</c:v>
                </c:pt>
                <c:pt idx="221154">
                  <c:v>6.0499999999999998E-3</c:v>
                </c:pt>
                <c:pt idx="221155">
                  <c:v>5.5919999999999997E-3</c:v>
                </c:pt>
                <c:pt idx="221156">
                  <c:v>6.4609999999999997E-3</c:v>
                </c:pt>
                <c:pt idx="221157">
                  <c:v>5.3299999999999997E-3</c:v>
                </c:pt>
                <c:pt idx="221158">
                  <c:v>5.4999999999999997E-3</c:v>
                </c:pt>
                <c:pt idx="221159">
                  <c:v>5.352E-3</c:v>
                </c:pt>
                <c:pt idx="221160">
                  <c:v>5.0220000000000004E-3</c:v>
                </c:pt>
                <c:pt idx="221161">
                  <c:v>9.8720000000000006E-3</c:v>
                </c:pt>
                <c:pt idx="221162">
                  <c:v>7.2960000000000004E-3</c:v>
                </c:pt>
                <c:pt idx="221163">
                  <c:v>7.5849999999999997E-3</c:v>
                </c:pt>
                <c:pt idx="221164">
                  <c:v>5.9170000000000004E-3</c:v>
                </c:pt>
                <c:pt idx="221165">
                  <c:v>5.8609999999999999E-3</c:v>
                </c:pt>
                <c:pt idx="221166">
                  <c:v>6.8380000000000003E-3</c:v>
                </c:pt>
                <c:pt idx="221167">
                  <c:v>5.0670000000000003E-3</c:v>
                </c:pt>
                <c:pt idx="221168">
                  <c:v>6.6829999999999997E-3</c:v>
                </c:pt>
                <c:pt idx="221169">
                  <c:v>6.4429999999999999E-3</c:v>
                </c:pt>
                <c:pt idx="221170">
                  <c:v>5.3759999999999997E-3</c:v>
                </c:pt>
                <c:pt idx="221171">
                  <c:v>6.2090000000000001E-3</c:v>
                </c:pt>
                <c:pt idx="221172">
                  <c:v>5.9420000000000002E-3</c:v>
                </c:pt>
                <c:pt idx="221173">
                  <c:v>5.7970000000000001E-3</c:v>
                </c:pt>
                <c:pt idx="221174">
                  <c:v>5.7010000000000003E-3</c:v>
                </c:pt>
                <c:pt idx="221175">
                  <c:v>5.3499999999999997E-3</c:v>
                </c:pt>
                <c:pt idx="221176">
                  <c:v>5.3559999999999997E-3</c:v>
                </c:pt>
                <c:pt idx="221177">
                  <c:v>5.2430000000000003E-3</c:v>
                </c:pt>
                <c:pt idx="221178">
                  <c:v>5.9199999999999999E-3</c:v>
                </c:pt>
                <c:pt idx="221179">
                  <c:v>5.9430000000000004E-3</c:v>
                </c:pt>
                <c:pt idx="221180">
                  <c:v>4.6909999999999999E-3</c:v>
                </c:pt>
                <c:pt idx="221181">
                  <c:v>5.7460000000000002E-3</c:v>
                </c:pt>
                <c:pt idx="221182">
                  <c:v>5.6699999999999997E-3</c:v>
                </c:pt>
                <c:pt idx="221183">
                  <c:v>5.4050000000000001E-3</c:v>
                </c:pt>
                <c:pt idx="221184">
                  <c:v>4.8890000000000001E-3</c:v>
                </c:pt>
                <c:pt idx="221185">
                  <c:v>5.0689999999999997E-3</c:v>
                </c:pt>
                <c:pt idx="221186">
                  <c:v>5.1370000000000001E-3</c:v>
                </c:pt>
                <c:pt idx="221187">
                  <c:v>7.0860000000000003E-3</c:v>
                </c:pt>
                <c:pt idx="221188">
                  <c:v>5.3429999999999997E-3</c:v>
                </c:pt>
                <c:pt idx="221189">
                  <c:v>6.973E-3</c:v>
                </c:pt>
                <c:pt idx="221190">
                  <c:v>7.4320000000000002E-3</c:v>
                </c:pt>
                <c:pt idx="221191">
                  <c:v>1.0511E-2</c:v>
                </c:pt>
                <c:pt idx="221192">
                  <c:v>7.9170000000000004E-3</c:v>
                </c:pt>
                <c:pt idx="221193">
                  <c:v>8.0079999999999995E-3</c:v>
                </c:pt>
                <c:pt idx="221194">
                  <c:v>7.3720000000000001E-3</c:v>
                </c:pt>
                <c:pt idx="221195">
                  <c:v>5.5859999999999998E-3</c:v>
                </c:pt>
                <c:pt idx="221196">
                  <c:v>4.8640000000000003E-3</c:v>
                </c:pt>
                <c:pt idx="221197">
                  <c:v>5.7250000000000001E-3</c:v>
                </c:pt>
                <c:pt idx="221198">
                  <c:v>9.3489999999999997E-3</c:v>
                </c:pt>
                <c:pt idx="221199">
                  <c:v>7.5700000000000003E-3</c:v>
                </c:pt>
                <c:pt idx="221200">
                  <c:v>7.9930000000000001E-3</c:v>
                </c:pt>
                <c:pt idx="221201">
                  <c:v>5.1479999999999998E-3</c:v>
                </c:pt>
                <c:pt idx="221202">
                  <c:v>6.0159999999999996E-3</c:v>
                </c:pt>
                <c:pt idx="221203">
                  <c:v>6.3720000000000001E-3</c:v>
                </c:pt>
                <c:pt idx="221204">
                  <c:v>6.1339999999999997E-3</c:v>
                </c:pt>
                <c:pt idx="221205">
                  <c:v>6.3639999999999999E-3</c:v>
                </c:pt>
                <c:pt idx="221206">
                  <c:v>5.77E-3</c:v>
                </c:pt>
                <c:pt idx="221207">
                  <c:v>6.5909999999999996E-3</c:v>
                </c:pt>
                <c:pt idx="221208">
                  <c:v>5.8430000000000001E-3</c:v>
                </c:pt>
                <c:pt idx="221209">
                  <c:v>5.829E-3</c:v>
                </c:pt>
                <c:pt idx="221210">
                  <c:v>5.6109999999999997E-3</c:v>
                </c:pt>
                <c:pt idx="221211">
                  <c:v>4.8190000000000004E-3</c:v>
                </c:pt>
                <c:pt idx="221212">
                  <c:v>4.7359999999999998E-3</c:v>
                </c:pt>
                <c:pt idx="221213">
                  <c:v>5.7349999999999996E-3</c:v>
                </c:pt>
                <c:pt idx="221214">
                  <c:v>4.9789999999999999E-3</c:v>
                </c:pt>
                <c:pt idx="221215">
                  <c:v>5.7099999999999998E-3</c:v>
                </c:pt>
                <c:pt idx="221216">
                  <c:v>8.9499999999999996E-3</c:v>
                </c:pt>
                <c:pt idx="221217">
                  <c:v>1.2538000000000001E-2</c:v>
                </c:pt>
                <c:pt idx="221218">
                  <c:v>5.5830000000000003E-3</c:v>
                </c:pt>
                <c:pt idx="221219">
                  <c:v>6.3410000000000003E-3</c:v>
                </c:pt>
                <c:pt idx="221220">
                  <c:v>5.7809999999999997E-3</c:v>
                </c:pt>
                <c:pt idx="221221">
                  <c:v>5.7499999999999999E-3</c:v>
                </c:pt>
                <c:pt idx="221222">
                  <c:v>5.1180000000000002E-3</c:v>
                </c:pt>
                <c:pt idx="221223">
                  <c:v>6.0870000000000004E-3</c:v>
                </c:pt>
                <c:pt idx="221224">
                  <c:v>5.5389999999999997E-3</c:v>
                </c:pt>
                <c:pt idx="221225">
                  <c:v>5.3559999999999997E-3</c:v>
                </c:pt>
                <c:pt idx="221226">
                  <c:v>5.8789999999999997E-3</c:v>
                </c:pt>
                <c:pt idx="221227">
                  <c:v>6.5240000000000003E-3</c:v>
                </c:pt>
                <c:pt idx="221228">
                  <c:v>5.0359999999999997E-3</c:v>
                </c:pt>
                <c:pt idx="221229">
                  <c:v>5.1349999999999998E-3</c:v>
                </c:pt>
                <c:pt idx="221230">
                  <c:v>5.6800000000000002E-3</c:v>
                </c:pt>
                <c:pt idx="221231">
                  <c:v>4.921E-3</c:v>
                </c:pt>
                <c:pt idx="221232">
                  <c:v>6.2259999999999998E-3</c:v>
                </c:pt>
                <c:pt idx="221233">
                  <c:v>7.1679999999999999E-3</c:v>
                </c:pt>
                <c:pt idx="221234">
                  <c:v>1.149E-2</c:v>
                </c:pt>
                <c:pt idx="221235">
                  <c:v>5.6220000000000003E-3</c:v>
                </c:pt>
                <c:pt idx="221236">
                  <c:v>6.3499999999999997E-3</c:v>
                </c:pt>
                <c:pt idx="221237">
                  <c:v>8.1460000000000005E-3</c:v>
                </c:pt>
                <c:pt idx="221238">
                  <c:v>5.672E-3</c:v>
                </c:pt>
                <c:pt idx="221239">
                  <c:v>1.5174999999999999E-2</c:v>
                </c:pt>
                <c:pt idx="221240">
                  <c:v>1.0884E-2</c:v>
                </c:pt>
                <c:pt idx="221241">
                  <c:v>9.8329999999999997E-3</c:v>
                </c:pt>
                <c:pt idx="221242">
                  <c:v>6.5380000000000004E-3</c:v>
                </c:pt>
                <c:pt idx="221243">
                  <c:v>4.8609999999999999E-3</c:v>
                </c:pt>
                <c:pt idx="221244">
                  <c:v>9.3760000000000007E-3</c:v>
                </c:pt>
                <c:pt idx="221245">
                  <c:v>5.2350000000000001E-3</c:v>
                </c:pt>
                <c:pt idx="221246">
                  <c:v>6.3379999999999999E-3</c:v>
                </c:pt>
                <c:pt idx="221247">
                  <c:v>5.1850000000000004E-3</c:v>
                </c:pt>
                <c:pt idx="221248">
                  <c:v>5.0049999999999999E-3</c:v>
                </c:pt>
                <c:pt idx="221249">
                  <c:v>5.2620000000000002E-3</c:v>
                </c:pt>
                <c:pt idx="221250">
                  <c:v>4.9959999999999996E-3</c:v>
                </c:pt>
                <c:pt idx="221251">
                  <c:v>4.8809999999999999E-3</c:v>
                </c:pt>
                <c:pt idx="221252">
                  <c:v>5.2500000000000003E-3</c:v>
                </c:pt>
                <c:pt idx="221253">
                  <c:v>5.8139999999999997E-3</c:v>
                </c:pt>
                <c:pt idx="221254">
                  <c:v>6.2469999999999999E-3</c:v>
                </c:pt>
                <c:pt idx="221255">
                  <c:v>6.3090000000000004E-3</c:v>
                </c:pt>
                <c:pt idx="221256">
                  <c:v>6.8820000000000001E-3</c:v>
                </c:pt>
                <c:pt idx="221257">
                  <c:v>5.2969999999999996E-3</c:v>
                </c:pt>
                <c:pt idx="221258">
                  <c:v>6.6810000000000003E-3</c:v>
                </c:pt>
                <c:pt idx="221259">
                  <c:v>7.143E-3</c:v>
                </c:pt>
                <c:pt idx="221260">
                  <c:v>6.2560000000000003E-3</c:v>
                </c:pt>
                <c:pt idx="221261">
                  <c:v>6.1409999999999998E-3</c:v>
                </c:pt>
                <c:pt idx="221262">
                  <c:v>1.9488999999999999E-2</c:v>
                </c:pt>
                <c:pt idx="221263">
                  <c:v>6.4980000000000003E-3</c:v>
                </c:pt>
                <c:pt idx="221264">
                  <c:v>6.3369999999999998E-3</c:v>
                </c:pt>
                <c:pt idx="221265">
                  <c:v>9.1059999999999995E-3</c:v>
                </c:pt>
                <c:pt idx="221266">
                  <c:v>7.6930000000000002E-3</c:v>
                </c:pt>
                <c:pt idx="221267">
                  <c:v>5.006E-3</c:v>
                </c:pt>
                <c:pt idx="221268">
                  <c:v>8.4679999999999998E-3</c:v>
                </c:pt>
                <c:pt idx="221269">
                  <c:v>7.6860000000000001E-3</c:v>
                </c:pt>
                <c:pt idx="221270">
                  <c:v>5.6090000000000003E-3</c:v>
                </c:pt>
                <c:pt idx="221271">
                  <c:v>5.424E-3</c:v>
                </c:pt>
                <c:pt idx="221272">
                  <c:v>5.2960000000000004E-3</c:v>
                </c:pt>
                <c:pt idx="221273">
                  <c:v>5.4790000000000004E-3</c:v>
                </c:pt>
                <c:pt idx="221274">
                  <c:v>4.9220000000000002E-3</c:v>
                </c:pt>
                <c:pt idx="221275">
                  <c:v>6.1669999999999997E-3</c:v>
                </c:pt>
                <c:pt idx="221276">
                  <c:v>5.8100000000000001E-3</c:v>
                </c:pt>
                <c:pt idx="221277">
                  <c:v>4.2820000000000002E-3</c:v>
                </c:pt>
                <c:pt idx="221278">
                  <c:v>1.2636E-2</c:v>
                </c:pt>
                <c:pt idx="221279">
                  <c:v>5.0509999999999999E-3</c:v>
                </c:pt>
                <c:pt idx="221280">
                  <c:v>5.7089999999999997E-3</c:v>
                </c:pt>
                <c:pt idx="221281">
                  <c:v>8.4720000000000004E-3</c:v>
                </c:pt>
                <c:pt idx="221282">
                  <c:v>6.4669999999999997E-3</c:v>
                </c:pt>
                <c:pt idx="221283">
                  <c:v>4.718E-3</c:v>
                </c:pt>
                <c:pt idx="221284">
                  <c:v>6.914E-3</c:v>
                </c:pt>
                <c:pt idx="221285">
                  <c:v>6.0660000000000002E-3</c:v>
                </c:pt>
                <c:pt idx="221286">
                  <c:v>7.3860000000000002E-3</c:v>
                </c:pt>
                <c:pt idx="221287">
                  <c:v>6.8830000000000002E-3</c:v>
                </c:pt>
                <c:pt idx="221288">
                  <c:v>6.3509999999999999E-3</c:v>
                </c:pt>
                <c:pt idx="221289">
                  <c:v>6.1269999999999996E-3</c:v>
                </c:pt>
                <c:pt idx="221290">
                  <c:v>5.372E-3</c:v>
                </c:pt>
                <c:pt idx="221291">
                  <c:v>7.1770000000000002E-3</c:v>
                </c:pt>
                <c:pt idx="221292">
                  <c:v>5.6820000000000004E-3</c:v>
                </c:pt>
                <c:pt idx="221293">
                  <c:v>6.6740000000000002E-3</c:v>
                </c:pt>
                <c:pt idx="221294">
                  <c:v>5.5620000000000001E-3</c:v>
                </c:pt>
                <c:pt idx="221295">
                  <c:v>6.0439999999999999E-3</c:v>
                </c:pt>
                <c:pt idx="221296">
                  <c:v>9.391E-3</c:v>
                </c:pt>
                <c:pt idx="221297">
                  <c:v>6.0039999999999998E-3</c:v>
                </c:pt>
                <c:pt idx="221298">
                  <c:v>4.7460000000000002E-3</c:v>
                </c:pt>
                <c:pt idx="221299">
                  <c:v>5.5269999999999998E-3</c:v>
                </c:pt>
                <c:pt idx="221300">
                  <c:v>6.1120000000000002E-3</c:v>
                </c:pt>
                <c:pt idx="221301">
                  <c:v>5.5830000000000003E-3</c:v>
                </c:pt>
                <c:pt idx="221302">
                  <c:v>5.378E-3</c:v>
                </c:pt>
                <c:pt idx="221303">
                  <c:v>5.0229999999999997E-3</c:v>
                </c:pt>
                <c:pt idx="221304">
                  <c:v>5.0010000000000002E-3</c:v>
                </c:pt>
                <c:pt idx="221305">
                  <c:v>4.7330000000000002E-3</c:v>
                </c:pt>
                <c:pt idx="221306">
                  <c:v>4.7340000000000004E-3</c:v>
                </c:pt>
                <c:pt idx="221307">
                  <c:v>6.3239999999999998E-3</c:v>
                </c:pt>
                <c:pt idx="221308">
                  <c:v>5.2750000000000002E-3</c:v>
                </c:pt>
                <c:pt idx="221309">
                  <c:v>4.8269999999999997E-3</c:v>
                </c:pt>
                <c:pt idx="221310">
                  <c:v>4.9709999999999997E-3</c:v>
                </c:pt>
                <c:pt idx="221311">
                  <c:v>5.3940000000000004E-3</c:v>
                </c:pt>
                <c:pt idx="221312">
                  <c:v>6.2899999999999996E-3</c:v>
                </c:pt>
                <c:pt idx="221313">
                  <c:v>6.6150000000000002E-3</c:v>
                </c:pt>
                <c:pt idx="221314">
                  <c:v>6.4850000000000003E-3</c:v>
                </c:pt>
                <c:pt idx="221315">
                  <c:v>6.0850000000000001E-3</c:v>
                </c:pt>
                <c:pt idx="221316">
                  <c:v>5.875E-3</c:v>
                </c:pt>
                <c:pt idx="221317">
                  <c:v>5.4010000000000004E-3</c:v>
                </c:pt>
                <c:pt idx="221318">
                  <c:v>4.7829999999999999E-3</c:v>
                </c:pt>
                <c:pt idx="221319">
                  <c:v>5.5459999999999997E-3</c:v>
                </c:pt>
                <c:pt idx="221320">
                  <c:v>5.0419999999999996E-3</c:v>
                </c:pt>
                <c:pt idx="221321">
                  <c:v>5.6299999999999996E-3</c:v>
                </c:pt>
                <c:pt idx="221322">
                  <c:v>5.0720000000000001E-3</c:v>
                </c:pt>
                <c:pt idx="221323">
                  <c:v>5.3689999999999996E-3</c:v>
                </c:pt>
                <c:pt idx="221324">
                  <c:v>5.9319999999999998E-3</c:v>
                </c:pt>
                <c:pt idx="221325">
                  <c:v>6.0010000000000003E-3</c:v>
                </c:pt>
                <c:pt idx="221326">
                  <c:v>5.5890000000000002E-3</c:v>
                </c:pt>
                <c:pt idx="221327">
                  <c:v>9.325E-3</c:v>
                </c:pt>
                <c:pt idx="221328">
                  <c:v>5.6740000000000002E-3</c:v>
                </c:pt>
                <c:pt idx="221329">
                  <c:v>6.0340000000000003E-3</c:v>
                </c:pt>
                <c:pt idx="221330">
                  <c:v>5.5570000000000003E-3</c:v>
                </c:pt>
                <c:pt idx="221331">
                  <c:v>8.6779999999999999E-3</c:v>
                </c:pt>
                <c:pt idx="221332">
                  <c:v>5.9430000000000004E-3</c:v>
                </c:pt>
                <c:pt idx="221333">
                  <c:v>5.777E-3</c:v>
                </c:pt>
                <c:pt idx="221334">
                  <c:v>5.836E-3</c:v>
                </c:pt>
                <c:pt idx="221335">
                  <c:v>4.7530000000000003E-3</c:v>
                </c:pt>
                <c:pt idx="221336">
                  <c:v>5.2059999999999997E-3</c:v>
                </c:pt>
                <c:pt idx="221337">
                  <c:v>7.8860000000000006E-3</c:v>
                </c:pt>
                <c:pt idx="221338">
                  <c:v>5.4190000000000002E-3</c:v>
                </c:pt>
                <c:pt idx="221339">
                  <c:v>6.0780000000000001E-3</c:v>
                </c:pt>
                <c:pt idx="221340">
                  <c:v>5.2269999999999999E-3</c:v>
                </c:pt>
                <c:pt idx="221341">
                  <c:v>7.319E-3</c:v>
                </c:pt>
                <c:pt idx="221342">
                  <c:v>5.6810000000000003E-3</c:v>
                </c:pt>
                <c:pt idx="221343">
                  <c:v>4.9480000000000001E-3</c:v>
                </c:pt>
                <c:pt idx="221344">
                  <c:v>5.5830000000000003E-3</c:v>
                </c:pt>
                <c:pt idx="221345">
                  <c:v>8.3409999999999995E-3</c:v>
                </c:pt>
                <c:pt idx="221346">
                  <c:v>5.4270000000000004E-3</c:v>
                </c:pt>
                <c:pt idx="221347">
                  <c:v>7.0650000000000001E-3</c:v>
                </c:pt>
                <c:pt idx="221348">
                  <c:v>5.1659999999999996E-3</c:v>
                </c:pt>
                <c:pt idx="221349">
                  <c:v>5.9040000000000004E-3</c:v>
                </c:pt>
                <c:pt idx="221350">
                  <c:v>8.352E-3</c:v>
                </c:pt>
                <c:pt idx="221351">
                  <c:v>5.3080000000000002E-3</c:v>
                </c:pt>
                <c:pt idx="221352">
                  <c:v>4.7999999999999996E-3</c:v>
                </c:pt>
                <c:pt idx="221353">
                  <c:v>5.3359999999999996E-3</c:v>
                </c:pt>
                <c:pt idx="221354">
                  <c:v>6.025E-3</c:v>
                </c:pt>
                <c:pt idx="221355">
                  <c:v>5.6470000000000001E-3</c:v>
                </c:pt>
                <c:pt idx="221356">
                  <c:v>5.8339999999999998E-3</c:v>
                </c:pt>
                <c:pt idx="221357">
                  <c:v>5.6629999999999996E-3</c:v>
                </c:pt>
                <c:pt idx="221358">
                  <c:v>5.3220000000000003E-3</c:v>
                </c:pt>
                <c:pt idx="221359">
                  <c:v>5.868E-3</c:v>
                </c:pt>
                <c:pt idx="221360">
                  <c:v>5.9659999999999999E-3</c:v>
                </c:pt>
                <c:pt idx="221361">
                  <c:v>5.5240000000000003E-3</c:v>
                </c:pt>
                <c:pt idx="221362">
                  <c:v>5.79E-3</c:v>
                </c:pt>
                <c:pt idx="221363">
                  <c:v>5.2399999999999999E-3</c:v>
                </c:pt>
                <c:pt idx="221364">
                  <c:v>4.947E-3</c:v>
                </c:pt>
                <c:pt idx="221365">
                  <c:v>4.718E-3</c:v>
                </c:pt>
                <c:pt idx="221366">
                  <c:v>5.6930000000000001E-3</c:v>
                </c:pt>
                <c:pt idx="221367">
                  <c:v>6.4679999999999998E-3</c:v>
                </c:pt>
                <c:pt idx="221368">
                  <c:v>5.1469999999999997E-3</c:v>
                </c:pt>
                <c:pt idx="221369">
                  <c:v>5.7010000000000003E-3</c:v>
                </c:pt>
                <c:pt idx="221370">
                  <c:v>6.7930000000000004E-3</c:v>
                </c:pt>
                <c:pt idx="221371">
                  <c:v>7.4859999999999996E-3</c:v>
                </c:pt>
                <c:pt idx="221372">
                  <c:v>6.0800000000000003E-3</c:v>
                </c:pt>
                <c:pt idx="221373">
                  <c:v>5.5110000000000003E-3</c:v>
                </c:pt>
                <c:pt idx="221374">
                  <c:v>6.045E-3</c:v>
                </c:pt>
                <c:pt idx="221375">
                  <c:v>5.3730000000000002E-3</c:v>
                </c:pt>
                <c:pt idx="221376">
                  <c:v>9.7649999999999994E-3</c:v>
                </c:pt>
                <c:pt idx="221377">
                  <c:v>5.5360000000000001E-3</c:v>
                </c:pt>
                <c:pt idx="221378">
                  <c:v>5.0410000000000003E-3</c:v>
                </c:pt>
                <c:pt idx="221379">
                  <c:v>7.6099999999999996E-3</c:v>
                </c:pt>
                <c:pt idx="221380">
                  <c:v>6.4279999999999997E-3</c:v>
                </c:pt>
                <c:pt idx="221381">
                  <c:v>1.2011000000000001E-2</c:v>
                </c:pt>
                <c:pt idx="221382">
                  <c:v>5.0200000000000002E-3</c:v>
                </c:pt>
                <c:pt idx="221383">
                  <c:v>5.9319999999999998E-3</c:v>
                </c:pt>
                <c:pt idx="221384">
                  <c:v>5.2310000000000004E-3</c:v>
                </c:pt>
                <c:pt idx="221385">
                  <c:v>4.7920000000000003E-3</c:v>
                </c:pt>
                <c:pt idx="221386">
                  <c:v>5.953E-3</c:v>
                </c:pt>
                <c:pt idx="221387">
                  <c:v>5.9740000000000001E-3</c:v>
                </c:pt>
                <c:pt idx="221388">
                  <c:v>5.3140000000000001E-3</c:v>
                </c:pt>
                <c:pt idx="221389">
                  <c:v>5.0410000000000003E-3</c:v>
                </c:pt>
                <c:pt idx="221390">
                  <c:v>5.012E-3</c:v>
                </c:pt>
                <c:pt idx="221391">
                  <c:v>5.3359999999999996E-3</c:v>
                </c:pt>
                <c:pt idx="221392">
                  <c:v>8.7720000000000003E-3</c:v>
                </c:pt>
                <c:pt idx="221393">
                  <c:v>5.2779999999999997E-3</c:v>
                </c:pt>
                <c:pt idx="221394">
                  <c:v>5.8700000000000002E-3</c:v>
                </c:pt>
                <c:pt idx="221395">
                  <c:v>6.5339999999999999E-3</c:v>
                </c:pt>
                <c:pt idx="221396">
                  <c:v>5.8830000000000002E-3</c:v>
                </c:pt>
                <c:pt idx="221397">
                  <c:v>7.3660000000000002E-3</c:v>
                </c:pt>
                <c:pt idx="221398">
                  <c:v>5.5500000000000002E-3</c:v>
                </c:pt>
                <c:pt idx="221399">
                  <c:v>5.3920000000000001E-3</c:v>
                </c:pt>
                <c:pt idx="221400">
                  <c:v>5.2129999999999998E-3</c:v>
                </c:pt>
                <c:pt idx="221401">
                  <c:v>5.9069999999999999E-3</c:v>
                </c:pt>
                <c:pt idx="221402">
                  <c:v>5.4549999999999998E-3</c:v>
                </c:pt>
                <c:pt idx="221403">
                  <c:v>5.9719999999999999E-3</c:v>
                </c:pt>
                <c:pt idx="221404">
                  <c:v>5.2259999999999997E-3</c:v>
                </c:pt>
                <c:pt idx="221405">
                  <c:v>5.5900000000000004E-3</c:v>
                </c:pt>
                <c:pt idx="221406">
                  <c:v>5.6499999999999996E-3</c:v>
                </c:pt>
                <c:pt idx="221407">
                  <c:v>5.8970000000000003E-3</c:v>
                </c:pt>
                <c:pt idx="221408">
                  <c:v>6.0740000000000004E-3</c:v>
                </c:pt>
                <c:pt idx="221409">
                  <c:v>5.6360000000000004E-3</c:v>
                </c:pt>
                <c:pt idx="221410">
                  <c:v>4.8120000000000003E-3</c:v>
                </c:pt>
                <c:pt idx="221411">
                  <c:v>4.8199999999999996E-3</c:v>
                </c:pt>
                <c:pt idx="221412">
                  <c:v>5.6480000000000002E-3</c:v>
                </c:pt>
                <c:pt idx="221413">
                  <c:v>6.2329999999999998E-3</c:v>
                </c:pt>
                <c:pt idx="221414">
                  <c:v>4.6420000000000003E-3</c:v>
                </c:pt>
                <c:pt idx="221415">
                  <c:v>6.8349999999999999E-3</c:v>
                </c:pt>
                <c:pt idx="221416">
                  <c:v>5.0639999999999999E-3</c:v>
                </c:pt>
                <c:pt idx="221417">
                  <c:v>5.6160000000000003E-3</c:v>
                </c:pt>
                <c:pt idx="221418">
                  <c:v>5.8640000000000003E-3</c:v>
                </c:pt>
                <c:pt idx="221419">
                  <c:v>4.6299999999999996E-3</c:v>
                </c:pt>
                <c:pt idx="221420">
                  <c:v>6.6610000000000003E-3</c:v>
                </c:pt>
                <c:pt idx="221421">
                  <c:v>5.6880000000000003E-3</c:v>
                </c:pt>
                <c:pt idx="221422">
                  <c:v>5.8139999999999997E-3</c:v>
                </c:pt>
                <c:pt idx="221423">
                  <c:v>4.8809999999999999E-3</c:v>
                </c:pt>
                <c:pt idx="221424">
                  <c:v>5.77E-3</c:v>
                </c:pt>
                <c:pt idx="221425">
                  <c:v>5.9760000000000004E-3</c:v>
                </c:pt>
                <c:pt idx="221426">
                  <c:v>4.7590000000000002E-3</c:v>
                </c:pt>
                <c:pt idx="221427">
                  <c:v>5.7559999999999998E-3</c:v>
                </c:pt>
                <c:pt idx="221428">
                  <c:v>8.5470000000000008E-3</c:v>
                </c:pt>
                <c:pt idx="221429">
                  <c:v>5.4980000000000003E-3</c:v>
                </c:pt>
                <c:pt idx="221430">
                  <c:v>6.1789999999999996E-3</c:v>
                </c:pt>
                <c:pt idx="221431">
                  <c:v>4.8609999999999999E-3</c:v>
                </c:pt>
                <c:pt idx="221432">
                  <c:v>5.4460000000000003E-3</c:v>
                </c:pt>
                <c:pt idx="221433">
                  <c:v>5.9170000000000004E-3</c:v>
                </c:pt>
                <c:pt idx="221434">
                  <c:v>5.2379999999999996E-3</c:v>
                </c:pt>
                <c:pt idx="221435">
                  <c:v>6.8459999999999997E-3</c:v>
                </c:pt>
                <c:pt idx="221436">
                  <c:v>4.8859999999999997E-3</c:v>
                </c:pt>
                <c:pt idx="221437">
                  <c:v>6.0070000000000002E-3</c:v>
                </c:pt>
                <c:pt idx="221438">
                  <c:v>6.2469999999999999E-3</c:v>
                </c:pt>
                <c:pt idx="221439">
                  <c:v>5.1050000000000002E-3</c:v>
                </c:pt>
                <c:pt idx="221440">
                  <c:v>4.9560000000000003E-3</c:v>
                </c:pt>
                <c:pt idx="221441">
                  <c:v>6.3740000000000003E-3</c:v>
                </c:pt>
                <c:pt idx="221442">
                  <c:v>5.5779999999999996E-3</c:v>
                </c:pt>
                <c:pt idx="221443">
                  <c:v>5.4169999999999999E-3</c:v>
                </c:pt>
                <c:pt idx="221444">
                  <c:v>5.751E-3</c:v>
                </c:pt>
                <c:pt idx="221445">
                  <c:v>5.1479999999999998E-3</c:v>
                </c:pt>
                <c:pt idx="221446">
                  <c:v>1.116E-2</c:v>
                </c:pt>
                <c:pt idx="221447">
                  <c:v>5.1580000000000003E-3</c:v>
                </c:pt>
                <c:pt idx="221448">
                  <c:v>6.0369999999999998E-3</c:v>
                </c:pt>
                <c:pt idx="221449">
                  <c:v>4.9480000000000001E-3</c:v>
                </c:pt>
                <c:pt idx="221450">
                  <c:v>5.2820000000000002E-3</c:v>
                </c:pt>
                <c:pt idx="221451">
                  <c:v>6.1919999999999996E-3</c:v>
                </c:pt>
                <c:pt idx="221452">
                  <c:v>5.176E-3</c:v>
                </c:pt>
                <c:pt idx="221453">
                  <c:v>8.2780000000000006E-3</c:v>
                </c:pt>
                <c:pt idx="221454">
                  <c:v>5.0229999999999997E-3</c:v>
                </c:pt>
                <c:pt idx="221455">
                  <c:v>5.8219999999999999E-3</c:v>
                </c:pt>
                <c:pt idx="221456">
                  <c:v>5.2890000000000003E-3</c:v>
                </c:pt>
                <c:pt idx="221457">
                  <c:v>5.4980000000000003E-3</c:v>
                </c:pt>
                <c:pt idx="221458">
                  <c:v>5.293E-3</c:v>
                </c:pt>
                <c:pt idx="221459">
                  <c:v>5.5199999999999997E-3</c:v>
                </c:pt>
                <c:pt idx="221460">
                  <c:v>5.3160000000000004E-3</c:v>
                </c:pt>
                <c:pt idx="221461">
                  <c:v>4.9410000000000001E-3</c:v>
                </c:pt>
                <c:pt idx="221462">
                  <c:v>5.1879999999999999E-3</c:v>
                </c:pt>
                <c:pt idx="221463">
                  <c:v>4.823E-3</c:v>
                </c:pt>
                <c:pt idx="221464">
                  <c:v>5.1070000000000004E-3</c:v>
                </c:pt>
                <c:pt idx="221465">
                  <c:v>4.803E-3</c:v>
                </c:pt>
                <c:pt idx="221466">
                  <c:v>4.7429999999999998E-3</c:v>
                </c:pt>
                <c:pt idx="221467">
                  <c:v>5.9449999999999998E-3</c:v>
                </c:pt>
                <c:pt idx="221468">
                  <c:v>4.7419999999999997E-3</c:v>
                </c:pt>
                <c:pt idx="221469">
                  <c:v>5.9820000000000003E-3</c:v>
                </c:pt>
                <c:pt idx="221470">
                  <c:v>5.4949999999999999E-3</c:v>
                </c:pt>
                <c:pt idx="221471">
                  <c:v>4.8440000000000002E-3</c:v>
                </c:pt>
                <c:pt idx="221472">
                  <c:v>5.8310000000000002E-3</c:v>
                </c:pt>
                <c:pt idx="221473">
                  <c:v>6.5570000000000003E-3</c:v>
                </c:pt>
                <c:pt idx="221474">
                  <c:v>4.777E-3</c:v>
                </c:pt>
                <c:pt idx="221475">
                  <c:v>5.7660000000000003E-3</c:v>
                </c:pt>
                <c:pt idx="221476">
                  <c:v>7.0429999999999998E-3</c:v>
                </c:pt>
                <c:pt idx="221477">
                  <c:v>6.1529999999999996E-3</c:v>
                </c:pt>
                <c:pt idx="221478">
                  <c:v>5.6039999999999996E-3</c:v>
                </c:pt>
                <c:pt idx="221479">
                  <c:v>4.7660000000000003E-3</c:v>
                </c:pt>
                <c:pt idx="221480">
                  <c:v>5.7990000000000003E-3</c:v>
                </c:pt>
                <c:pt idx="221481">
                  <c:v>1.0200000000000001E-2</c:v>
                </c:pt>
                <c:pt idx="221482">
                  <c:v>8.5159999999999993E-3</c:v>
                </c:pt>
                <c:pt idx="221483">
                  <c:v>5.5999999999999999E-3</c:v>
                </c:pt>
                <c:pt idx="221484">
                  <c:v>6.1590000000000004E-3</c:v>
                </c:pt>
                <c:pt idx="221485">
                  <c:v>6.6259999999999999E-3</c:v>
                </c:pt>
                <c:pt idx="221486">
                  <c:v>6.0600000000000003E-3</c:v>
                </c:pt>
                <c:pt idx="221487">
                  <c:v>6.5050000000000004E-3</c:v>
                </c:pt>
                <c:pt idx="221488">
                  <c:v>5.7349999999999996E-3</c:v>
                </c:pt>
                <c:pt idx="221489">
                  <c:v>6.7869999999999996E-3</c:v>
                </c:pt>
                <c:pt idx="221490">
                  <c:v>6.0289999999999996E-3</c:v>
                </c:pt>
                <c:pt idx="221491">
                  <c:v>5.77E-3</c:v>
                </c:pt>
                <c:pt idx="221492">
                  <c:v>5.7689999999999998E-3</c:v>
                </c:pt>
                <c:pt idx="221493">
                  <c:v>5.8529999999999997E-3</c:v>
                </c:pt>
                <c:pt idx="221494">
                  <c:v>4.6309999999999997E-3</c:v>
                </c:pt>
                <c:pt idx="221495">
                  <c:v>5.4650000000000002E-3</c:v>
                </c:pt>
                <c:pt idx="221496">
                  <c:v>4.973E-3</c:v>
                </c:pt>
                <c:pt idx="221497">
                  <c:v>4.7999999999999996E-3</c:v>
                </c:pt>
                <c:pt idx="221498">
                  <c:v>6.2610000000000001E-3</c:v>
                </c:pt>
                <c:pt idx="221499">
                  <c:v>6.1069999999999996E-3</c:v>
                </c:pt>
                <c:pt idx="221500">
                  <c:v>5.862E-3</c:v>
                </c:pt>
                <c:pt idx="221501">
                  <c:v>5.2090000000000001E-3</c:v>
                </c:pt>
                <c:pt idx="221502">
                  <c:v>5.3949999999999996E-3</c:v>
                </c:pt>
                <c:pt idx="221503">
                  <c:v>5.3270000000000001E-3</c:v>
                </c:pt>
                <c:pt idx="221504">
                  <c:v>5.0679999999999996E-3</c:v>
                </c:pt>
                <c:pt idx="221505">
                  <c:v>6.0089999999999996E-3</c:v>
                </c:pt>
                <c:pt idx="221506">
                  <c:v>5.7299999999999999E-3</c:v>
                </c:pt>
                <c:pt idx="221507">
                  <c:v>6.1679999999999999E-3</c:v>
                </c:pt>
                <c:pt idx="221508">
                  <c:v>5.0330000000000001E-3</c:v>
                </c:pt>
                <c:pt idx="221509">
                  <c:v>5.0020000000000004E-3</c:v>
                </c:pt>
                <c:pt idx="221510">
                  <c:v>5.718E-3</c:v>
                </c:pt>
                <c:pt idx="221511">
                  <c:v>6.3540000000000003E-3</c:v>
                </c:pt>
                <c:pt idx="221512">
                  <c:v>6.0980000000000001E-3</c:v>
                </c:pt>
                <c:pt idx="221513">
                  <c:v>4.9820000000000003E-3</c:v>
                </c:pt>
                <c:pt idx="221514">
                  <c:v>4.8780000000000004E-3</c:v>
                </c:pt>
                <c:pt idx="221515">
                  <c:v>5.2690000000000002E-3</c:v>
                </c:pt>
                <c:pt idx="221516">
                  <c:v>5.7279999999999996E-3</c:v>
                </c:pt>
                <c:pt idx="221517">
                  <c:v>5.2900000000000004E-3</c:v>
                </c:pt>
                <c:pt idx="221518">
                  <c:v>5.2919999999999998E-3</c:v>
                </c:pt>
                <c:pt idx="221519">
                  <c:v>5.9220000000000002E-3</c:v>
                </c:pt>
                <c:pt idx="221520">
                  <c:v>5.2620000000000002E-3</c:v>
                </c:pt>
                <c:pt idx="221521">
                  <c:v>5.653E-3</c:v>
                </c:pt>
                <c:pt idx="221522">
                  <c:v>5.6990000000000001E-3</c:v>
                </c:pt>
                <c:pt idx="221523">
                  <c:v>4.9769999999999997E-3</c:v>
                </c:pt>
                <c:pt idx="221524">
                  <c:v>5.8970000000000003E-3</c:v>
                </c:pt>
                <c:pt idx="221525">
                  <c:v>5.5129999999999997E-3</c:v>
                </c:pt>
                <c:pt idx="221526">
                  <c:v>6.0480000000000004E-3</c:v>
                </c:pt>
                <c:pt idx="221527">
                  <c:v>5.8259999999999996E-3</c:v>
                </c:pt>
                <c:pt idx="221528">
                  <c:v>5.1240000000000001E-3</c:v>
                </c:pt>
                <c:pt idx="221529">
                  <c:v>5.0850000000000001E-3</c:v>
                </c:pt>
                <c:pt idx="221530">
                  <c:v>6.4310000000000001E-3</c:v>
                </c:pt>
                <c:pt idx="221531">
                  <c:v>4.908E-3</c:v>
                </c:pt>
                <c:pt idx="221532">
                  <c:v>5.9410000000000001E-3</c:v>
                </c:pt>
                <c:pt idx="221533">
                  <c:v>5.7260000000000002E-3</c:v>
                </c:pt>
                <c:pt idx="221534">
                  <c:v>6.4180000000000001E-3</c:v>
                </c:pt>
                <c:pt idx="221535">
                  <c:v>8.6079999999999993E-3</c:v>
                </c:pt>
                <c:pt idx="221536">
                  <c:v>5.2180000000000004E-3</c:v>
                </c:pt>
                <c:pt idx="221537">
                  <c:v>5.2329999999999998E-3</c:v>
                </c:pt>
                <c:pt idx="221538">
                  <c:v>5.2370000000000003E-3</c:v>
                </c:pt>
                <c:pt idx="221539">
                  <c:v>5.7299999999999999E-3</c:v>
                </c:pt>
                <c:pt idx="221540">
                  <c:v>5.6759999999999996E-3</c:v>
                </c:pt>
                <c:pt idx="221541">
                  <c:v>5.3949999999999996E-3</c:v>
                </c:pt>
                <c:pt idx="221542">
                  <c:v>5.0829999999999998E-3</c:v>
                </c:pt>
                <c:pt idx="221543">
                  <c:v>5.3990000000000002E-3</c:v>
                </c:pt>
                <c:pt idx="221544">
                  <c:v>5.9309999999999996E-3</c:v>
                </c:pt>
                <c:pt idx="221545">
                  <c:v>5.901E-3</c:v>
                </c:pt>
                <c:pt idx="221546">
                  <c:v>6.0060000000000001E-3</c:v>
                </c:pt>
                <c:pt idx="221547">
                  <c:v>5.5420000000000001E-3</c:v>
                </c:pt>
                <c:pt idx="221548">
                  <c:v>5.6899999999999997E-3</c:v>
                </c:pt>
                <c:pt idx="221549">
                  <c:v>5.9779999999999998E-3</c:v>
                </c:pt>
                <c:pt idx="221550">
                  <c:v>5.1370000000000001E-3</c:v>
                </c:pt>
                <c:pt idx="221551">
                  <c:v>1.3443E-2</c:v>
                </c:pt>
                <c:pt idx="221552">
                  <c:v>6.1000000000000004E-3</c:v>
                </c:pt>
                <c:pt idx="221553">
                  <c:v>6.1770000000000002E-3</c:v>
                </c:pt>
                <c:pt idx="221554">
                  <c:v>5.9309999999999996E-3</c:v>
                </c:pt>
                <c:pt idx="221555">
                  <c:v>5.2550000000000001E-3</c:v>
                </c:pt>
                <c:pt idx="221556">
                  <c:v>5.4450000000000002E-3</c:v>
                </c:pt>
                <c:pt idx="221557">
                  <c:v>5.8700000000000002E-3</c:v>
                </c:pt>
                <c:pt idx="221558">
                  <c:v>5.4390000000000003E-3</c:v>
                </c:pt>
                <c:pt idx="221559">
                  <c:v>5.4520000000000002E-3</c:v>
                </c:pt>
                <c:pt idx="221560">
                  <c:v>5.8060000000000004E-3</c:v>
                </c:pt>
                <c:pt idx="221561">
                  <c:v>7.4970000000000002E-3</c:v>
                </c:pt>
                <c:pt idx="221562">
                  <c:v>6.2440000000000004E-3</c:v>
                </c:pt>
                <c:pt idx="221563">
                  <c:v>4.9109999999999996E-3</c:v>
                </c:pt>
                <c:pt idx="221564">
                  <c:v>6.7910000000000002E-3</c:v>
                </c:pt>
                <c:pt idx="221565">
                  <c:v>5.5380000000000004E-3</c:v>
                </c:pt>
                <c:pt idx="221566">
                  <c:v>5.9699999999999996E-3</c:v>
                </c:pt>
                <c:pt idx="221567">
                  <c:v>6.0020000000000004E-3</c:v>
                </c:pt>
                <c:pt idx="221568">
                  <c:v>5.006E-3</c:v>
                </c:pt>
                <c:pt idx="221569">
                  <c:v>5.4029999999999998E-3</c:v>
                </c:pt>
                <c:pt idx="221570">
                  <c:v>4.8549999999999999E-3</c:v>
                </c:pt>
                <c:pt idx="221571">
                  <c:v>6.0239999999999998E-3</c:v>
                </c:pt>
                <c:pt idx="221572">
                  <c:v>5.7559999999999998E-3</c:v>
                </c:pt>
                <c:pt idx="221573">
                  <c:v>5.091E-3</c:v>
                </c:pt>
                <c:pt idx="221574">
                  <c:v>4.9630000000000004E-3</c:v>
                </c:pt>
                <c:pt idx="221575">
                  <c:v>6.4689999999999999E-3</c:v>
                </c:pt>
                <c:pt idx="221576">
                  <c:v>6.0889999999999998E-3</c:v>
                </c:pt>
                <c:pt idx="221577">
                  <c:v>7.803E-3</c:v>
                </c:pt>
                <c:pt idx="221578">
                  <c:v>5.2659999999999998E-3</c:v>
                </c:pt>
                <c:pt idx="221579">
                  <c:v>5.4530000000000004E-3</c:v>
                </c:pt>
                <c:pt idx="221580">
                  <c:v>7.234E-3</c:v>
                </c:pt>
                <c:pt idx="221581">
                  <c:v>5.6109999999999997E-3</c:v>
                </c:pt>
                <c:pt idx="221582">
                  <c:v>9.0039999999999999E-3</c:v>
                </c:pt>
                <c:pt idx="221583">
                  <c:v>5.0809999999999996E-3</c:v>
                </c:pt>
                <c:pt idx="221584">
                  <c:v>5.2909999999999997E-3</c:v>
                </c:pt>
                <c:pt idx="221585">
                  <c:v>6.4799999999999996E-3</c:v>
                </c:pt>
                <c:pt idx="221586">
                  <c:v>5.3699999999999998E-3</c:v>
                </c:pt>
                <c:pt idx="221587">
                  <c:v>6.0829999999999999E-3</c:v>
                </c:pt>
                <c:pt idx="221588">
                  <c:v>5.0159999999999996E-3</c:v>
                </c:pt>
                <c:pt idx="221589">
                  <c:v>6.6530000000000001E-3</c:v>
                </c:pt>
                <c:pt idx="221590">
                  <c:v>5.0720000000000001E-3</c:v>
                </c:pt>
                <c:pt idx="221591">
                  <c:v>5.9919999999999999E-3</c:v>
                </c:pt>
                <c:pt idx="221592">
                  <c:v>6.6389999999999999E-3</c:v>
                </c:pt>
                <c:pt idx="221593">
                  <c:v>5.7060000000000001E-3</c:v>
                </c:pt>
                <c:pt idx="221594">
                  <c:v>8.5089999999999992E-3</c:v>
                </c:pt>
                <c:pt idx="221595">
                  <c:v>6.9540000000000001E-3</c:v>
                </c:pt>
                <c:pt idx="221596">
                  <c:v>6.319E-3</c:v>
                </c:pt>
                <c:pt idx="221597">
                  <c:v>6.411E-3</c:v>
                </c:pt>
                <c:pt idx="221598">
                  <c:v>5.8780000000000004E-3</c:v>
                </c:pt>
                <c:pt idx="221599">
                  <c:v>6.7869999999999996E-3</c:v>
                </c:pt>
                <c:pt idx="221600">
                  <c:v>9.5130000000000006E-3</c:v>
                </c:pt>
                <c:pt idx="221601">
                  <c:v>4.8539999999999998E-3</c:v>
                </c:pt>
                <c:pt idx="221602">
                  <c:v>5.1910000000000003E-3</c:v>
                </c:pt>
                <c:pt idx="221603">
                  <c:v>5.8520000000000004E-3</c:v>
                </c:pt>
                <c:pt idx="221604">
                  <c:v>6.0489999999999997E-3</c:v>
                </c:pt>
                <c:pt idx="221605">
                  <c:v>5.0949999999999997E-3</c:v>
                </c:pt>
                <c:pt idx="221606">
                  <c:v>6.2329999999999998E-3</c:v>
                </c:pt>
                <c:pt idx="221607">
                  <c:v>5.548E-3</c:v>
                </c:pt>
                <c:pt idx="221608">
                  <c:v>6.3029999999999996E-3</c:v>
                </c:pt>
                <c:pt idx="221609">
                  <c:v>7.6270000000000001E-3</c:v>
                </c:pt>
                <c:pt idx="221610">
                  <c:v>5.3730000000000002E-3</c:v>
                </c:pt>
                <c:pt idx="221611">
                  <c:v>5.3889999999999997E-3</c:v>
                </c:pt>
                <c:pt idx="221612">
                  <c:v>6.7409999999999996E-3</c:v>
                </c:pt>
                <c:pt idx="221613">
                  <c:v>7.672E-3</c:v>
                </c:pt>
                <c:pt idx="221614">
                  <c:v>7.7390000000000002E-3</c:v>
                </c:pt>
                <c:pt idx="221615">
                  <c:v>5.3049999999999998E-3</c:v>
                </c:pt>
                <c:pt idx="221616">
                  <c:v>5.7070000000000003E-3</c:v>
                </c:pt>
                <c:pt idx="221617">
                  <c:v>5.7869999999999996E-3</c:v>
                </c:pt>
                <c:pt idx="221618">
                  <c:v>5.9199999999999999E-3</c:v>
                </c:pt>
                <c:pt idx="221619">
                  <c:v>5.0819999999999997E-3</c:v>
                </c:pt>
                <c:pt idx="221620">
                  <c:v>5.4910000000000002E-3</c:v>
                </c:pt>
                <c:pt idx="221621">
                  <c:v>5.7780000000000001E-3</c:v>
                </c:pt>
                <c:pt idx="221622">
                  <c:v>5.7590000000000002E-3</c:v>
                </c:pt>
                <c:pt idx="221623">
                  <c:v>6.4809999999999998E-3</c:v>
                </c:pt>
                <c:pt idx="221624">
                  <c:v>5.1409999999999997E-3</c:v>
                </c:pt>
                <c:pt idx="221625">
                  <c:v>6.9519999999999998E-3</c:v>
                </c:pt>
                <c:pt idx="221626">
                  <c:v>5.9389999999999998E-3</c:v>
                </c:pt>
                <c:pt idx="221627">
                  <c:v>5.8659999999999997E-3</c:v>
                </c:pt>
                <c:pt idx="221628">
                  <c:v>5.6860000000000001E-3</c:v>
                </c:pt>
                <c:pt idx="221629">
                  <c:v>8.4270000000000005E-3</c:v>
                </c:pt>
                <c:pt idx="221630">
                  <c:v>1.1609E-2</c:v>
                </c:pt>
                <c:pt idx="221631">
                  <c:v>5.9280000000000001E-3</c:v>
                </c:pt>
                <c:pt idx="221632">
                  <c:v>6.2849999999999998E-3</c:v>
                </c:pt>
                <c:pt idx="221633">
                  <c:v>6.8519999999999996E-3</c:v>
                </c:pt>
                <c:pt idx="221634">
                  <c:v>8.6320000000000008E-3</c:v>
                </c:pt>
                <c:pt idx="221635">
                  <c:v>8.6669999999999994E-3</c:v>
                </c:pt>
                <c:pt idx="221636">
                  <c:v>5.8789999999999997E-3</c:v>
                </c:pt>
                <c:pt idx="221637">
                  <c:v>5.5760000000000002E-3</c:v>
                </c:pt>
                <c:pt idx="221638">
                  <c:v>5.7759999999999999E-3</c:v>
                </c:pt>
                <c:pt idx="221639">
                  <c:v>5.5510000000000004E-3</c:v>
                </c:pt>
                <c:pt idx="221640">
                  <c:v>4.9529999999999999E-3</c:v>
                </c:pt>
                <c:pt idx="221641">
                  <c:v>5.1019999999999998E-3</c:v>
                </c:pt>
                <c:pt idx="221642">
                  <c:v>5.4739999999999997E-3</c:v>
                </c:pt>
                <c:pt idx="221643">
                  <c:v>5.1139999999999996E-3</c:v>
                </c:pt>
                <c:pt idx="221644">
                  <c:v>6.1809999999999999E-3</c:v>
                </c:pt>
                <c:pt idx="221645">
                  <c:v>6.6889999999999996E-3</c:v>
                </c:pt>
                <c:pt idx="221646">
                  <c:v>5.6179999999999997E-3</c:v>
                </c:pt>
                <c:pt idx="221647">
                  <c:v>4.2989999999999999E-3</c:v>
                </c:pt>
                <c:pt idx="221648">
                  <c:v>4.8300000000000001E-3</c:v>
                </c:pt>
                <c:pt idx="221649">
                  <c:v>4.6420000000000003E-3</c:v>
                </c:pt>
                <c:pt idx="221650">
                  <c:v>5.6750000000000004E-3</c:v>
                </c:pt>
                <c:pt idx="221651">
                  <c:v>7.698E-3</c:v>
                </c:pt>
                <c:pt idx="221652">
                  <c:v>6.4260000000000003E-3</c:v>
                </c:pt>
                <c:pt idx="221653">
                  <c:v>5.1869999999999998E-3</c:v>
                </c:pt>
                <c:pt idx="221654">
                  <c:v>5.4900000000000001E-3</c:v>
                </c:pt>
                <c:pt idx="221655">
                  <c:v>5.6220000000000003E-3</c:v>
                </c:pt>
                <c:pt idx="221656">
                  <c:v>5.7010000000000003E-3</c:v>
                </c:pt>
                <c:pt idx="221657">
                  <c:v>6.2370000000000004E-3</c:v>
                </c:pt>
                <c:pt idx="221658">
                  <c:v>5.0509999999999999E-3</c:v>
                </c:pt>
                <c:pt idx="221659">
                  <c:v>5.9459999999999999E-3</c:v>
                </c:pt>
                <c:pt idx="221660">
                  <c:v>5.633E-3</c:v>
                </c:pt>
                <c:pt idx="221661">
                  <c:v>5.2509999999999996E-3</c:v>
                </c:pt>
                <c:pt idx="221662">
                  <c:v>5.2290000000000001E-3</c:v>
                </c:pt>
                <c:pt idx="221663">
                  <c:v>5.6389999999999999E-3</c:v>
                </c:pt>
                <c:pt idx="221664">
                  <c:v>5.8799999999999998E-3</c:v>
                </c:pt>
                <c:pt idx="221665">
                  <c:v>7.3480000000000004E-3</c:v>
                </c:pt>
                <c:pt idx="221666">
                  <c:v>1.2017E-2</c:v>
                </c:pt>
                <c:pt idx="221667">
                  <c:v>5.9550000000000002E-3</c:v>
                </c:pt>
                <c:pt idx="221668">
                  <c:v>4.9610000000000001E-3</c:v>
                </c:pt>
                <c:pt idx="221669">
                  <c:v>5.104E-3</c:v>
                </c:pt>
                <c:pt idx="221670">
                  <c:v>5.9239999999999996E-3</c:v>
                </c:pt>
                <c:pt idx="221671">
                  <c:v>5.5500000000000002E-3</c:v>
                </c:pt>
                <c:pt idx="221672">
                  <c:v>5.4409999999999997E-3</c:v>
                </c:pt>
                <c:pt idx="221673">
                  <c:v>5.0299999999999997E-3</c:v>
                </c:pt>
                <c:pt idx="221674">
                  <c:v>5.7609999999999996E-3</c:v>
                </c:pt>
                <c:pt idx="221675">
                  <c:v>5.7039999999999999E-3</c:v>
                </c:pt>
                <c:pt idx="221676">
                  <c:v>5.228E-3</c:v>
                </c:pt>
                <c:pt idx="221677">
                  <c:v>5.391E-3</c:v>
                </c:pt>
                <c:pt idx="221678">
                  <c:v>5.2430000000000003E-3</c:v>
                </c:pt>
                <c:pt idx="221679">
                  <c:v>5.836E-3</c:v>
                </c:pt>
                <c:pt idx="221680">
                  <c:v>4.9649999999999998E-3</c:v>
                </c:pt>
                <c:pt idx="221681">
                  <c:v>1.2393E-2</c:v>
                </c:pt>
                <c:pt idx="221682">
                  <c:v>4.9300000000000004E-3</c:v>
                </c:pt>
                <c:pt idx="221683">
                  <c:v>5.2750000000000002E-3</c:v>
                </c:pt>
                <c:pt idx="221684">
                  <c:v>5.9649999999999998E-3</c:v>
                </c:pt>
                <c:pt idx="221685">
                  <c:v>4.9719999999999999E-3</c:v>
                </c:pt>
                <c:pt idx="221686">
                  <c:v>7.4099999999999999E-3</c:v>
                </c:pt>
                <c:pt idx="221687">
                  <c:v>5.1859999999999996E-3</c:v>
                </c:pt>
                <c:pt idx="221688">
                  <c:v>5.4939999999999998E-3</c:v>
                </c:pt>
                <c:pt idx="221689">
                  <c:v>5.8710000000000004E-3</c:v>
                </c:pt>
                <c:pt idx="221690">
                  <c:v>6.5979999999999997E-3</c:v>
                </c:pt>
                <c:pt idx="221691">
                  <c:v>5.2900000000000004E-3</c:v>
                </c:pt>
                <c:pt idx="221692">
                  <c:v>6.2820000000000003E-3</c:v>
                </c:pt>
                <c:pt idx="221693">
                  <c:v>5.5840000000000004E-3</c:v>
                </c:pt>
                <c:pt idx="221694">
                  <c:v>8.5240000000000003E-3</c:v>
                </c:pt>
                <c:pt idx="221695">
                  <c:v>5.0130000000000001E-3</c:v>
                </c:pt>
                <c:pt idx="221696">
                  <c:v>5.8929999999999998E-3</c:v>
                </c:pt>
                <c:pt idx="221697">
                  <c:v>6.1529999999999996E-3</c:v>
                </c:pt>
                <c:pt idx="221698">
                  <c:v>1.1998999999999999E-2</c:v>
                </c:pt>
                <c:pt idx="221699">
                  <c:v>4.9170000000000004E-3</c:v>
                </c:pt>
                <c:pt idx="221700">
                  <c:v>5.4310000000000001E-3</c:v>
                </c:pt>
                <c:pt idx="221701">
                  <c:v>6.1209999999999997E-3</c:v>
                </c:pt>
                <c:pt idx="221702">
                  <c:v>7.0689999999999998E-3</c:v>
                </c:pt>
                <c:pt idx="221703">
                  <c:v>6.901E-3</c:v>
                </c:pt>
                <c:pt idx="221704">
                  <c:v>7.8449999999999995E-3</c:v>
                </c:pt>
                <c:pt idx="221705">
                  <c:v>5.9439999999999996E-3</c:v>
                </c:pt>
                <c:pt idx="221706">
                  <c:v>7.5380000000000004E-3</c:v>
                </c:pt>
                <c:pt idx="221707">
                  <c:v>7.535E-3</c:v>
                </c:pt>
                <c:pt idx="221708">
                  <c:v>5.7260000000000002E-3</c:v>
                </c:pt>
                <c:pt idx="221709">
                  <c:v>6.7340000000000004E-3</c:v>
                </c:pt>
                <c:pt idx="221710">
                  <c:v>5.8830000000000002E-3</c:v>
                </c:pt>
                <c:pt idx="221711">
                  <c:v>5.8900000000000003E-3</c:v>
                </c:pt>
                <c:pt idx="221712">
                  <c:v>5.7359999999999998E-3</c:v>
                </c:pt>
                <c:pt idx="221713">
                  <c:v>5.8820000000000001E-3</c:v>
                </c:pt>
                <c:pt idx="221714">
                  <c:v>7.3759999999999997E-3</c:v>
                </c:pt>
                <c:pt idx="221715">
                  <c:v>5.3660000000000001E-3</c:v>
                </c:pt>
                <c:pt idx="221716">
                  <c:v>5.3350000000000003E-3</c:v>
                </c:pt>
                <c:pt idx="221717">
                  <c:v>6.0210000000000003E-3</c:v>
                </c:pt>
                <c:pt idx="221718">
                  <c:v>4.9360000000000003E-3</c:v>
                </c:pt>
                <c:pt idx="221719">
                  <c:v>5.0489999999999997E-3</c:v>
                </c:pt>
                <c:pt idx="221720">
                  <c:v>5.3039999999999997E-3</c:v>
                </c:pt>
                <c:pt idx="221721">
                  <c:v>5.7619999999999998E-3</c:v>
                </c:pt>
                <c:pt idx="221722">
                  <c:v>5.8349999999999999E-3</c:v>
                </c:pt>
                <c:pt idx="221723">
                  <c:v>6.3730000000000002E-3</c:v>
                </c:pt>
                <c:pt idx="221724">
                  <c:v>5.3930000000000002E-3</c:v>
                </c:pt>
                <c:pt idx="221725">
                  <c:v>6.313E-3</c:v>
                </c:pt>
                <c:pt idx="221726">
                  <c:v>5.4790000000000004E-3</c:v>
                </c:pt>
                <c:pt idx="221727">
                  <c:v>6.1209999999999997E-3</c:v>
                </c:pt>
                <c:pt idx="221728">
                  <c:v>5.8139999999999997E-3</c:v>
                </c:pt>
                <c:pt idx="221729">
                  <c:v>5.1510000000000002E-3</c:v>
                </c:pt>
                <c:pt idx="221730">
                  <c:v>9.9129999999999999E-3</c:v>
                </c:pt>
                <c:pt idx="221731">
                  <c:v>5.5950000000000001E-3</c:v>
                </c:pt>
                <c:pt idx="221732">
                  <c:v>5.274E-3</c:v>
                </c:pt>
                <c:pt idx="221733">
                  <c:v>5.1630000000000001E-3</c:v>
                </c:pt>
                <c:pt idx="221734">
                  <c:v>4.6449999999999998E-3</c:v>
                </c:pt>
                <c:pt idx="221735">
                  <c:v>7.1269999999999997E-3</c:v>
                </c:pt>
                <c:pt idx="221736">
                  <c:v>4.9129999999999998E-3</c:v>
                </c:pt>
                <c:pt idx="221737">
                  <c:v>7.5760000000000003E-3</c:v>
                </c:pt>
                <c:pt idx="221738">
                  <c:v>5.7470000000000004E-3</c:v>
                </c:pt>
                <c:pt idx="221739">
                  <c:v>4.8310000000000002E-3</c:v>
                </c:pt>
                <c:pt idx="221740">
                  <c:v>5.4669999999999996E-3</c:v>
                </c:pt>
                <c:pt idx="221741">
                  <c:v>6.5240000000000003E-3</c:v>
                </c:pt>
                <c:pt idx="221742">
                  <c:v>5.9769999999999997E-3</c:v>
                </c:pt>
                <c:pt idx="221743">
                  <c:v>6.8339999999999998E-3</c:v>
                </c:pt>
                <c:pt idx="221744">
                  <c:v>5.3039999999999997E-3</c:v>
                </c:pt>
                <c:pt idx="221745">
                  <c:v>5.0359999999999997E-3</c:v>
                </c:pt>
                <c:pt idx="221746">
                  <c:v>5.7879999999999997E-3</c:v>
                </c:pt>
                <c:pt idx="221747">
                  <c:v>4.7419999999999997E-3</c:v>
                </c:pt>
                <c:pt idx="221748">
                  <c:v>5.104E-3</c:v>
                </c:pt>
                <c:pt idx="221749">
                  <c:v>4.9959999999999996E-3</c:v>
                </c:pt>
                <c:pt idx="221750">
                  <c:v>5.3569999999999998E-3</c:v>
                </c:pt>
                <c:pt idx="221751">
                  <c:v>5.7349999999999996E-3</c:v>
                </c:pt>
                <c:pt idx="221752">
                  <c:v>5.5079999999999999E-3</c:v>
                </c:pt>
                <c:pt idx="221753">
                  <c:v>5.1989999999999996E-3</c:v>
                </c:pt>
                <c:pt idx="221754">
                  <c:v>5.757E-3</c:v>
                </c:pt>
                <c:pt idx="221755">
                  <c:v>4.7609999999999996E-3</c:v>
                </c:pt>
                <c:pt idx="221756">
                  <c:v>5.3730000000000002E-3</c:v>
                </c:pt>
                <c:pt idx="221757">
                  <c:v>5.1590000000000004E-3</c:v>
                </c:pt>
                <c:pt idx="221758">
                  <c:v>5.5449999999999996E-3</c:v>
                </c:pt>
                <c:pt idx="221759">
                  <c:v>4.7999999999999996E-3</c:v>
                </c:pt>
                <c:pt idx="221760">
                  <c:v>6.202E-3</c:v>
                </c:pt>
                <c:pt idx="221761">
                  <c:v>5.182E-3</c:v>
                </c:pt>
                <c:pt idx="221762">
                  <c:v>5.4489999999999999E-3</c:v>
                </c:pt>
                <c:pt idx="221763">
                  <c:v>5.1700000000000001E-3</c:v>
                </c:pt>
                <c:pt idx="221764">
                  <c:v>5.9870000000000001E-3</c:v>
                </c:pt>
                <c:pt idx="221765">
                  <c:v>8.1770000000000002E-3</c:v>
                </c:pt>
                <c:pt idx="221766">
                  <c:v>6.8380000000000003E-3</c:v>
                </c:pt>
                <c:pt idx="221767">
                  <c:v>7.8139999999999998E-3</c:v>
                </c:pt>
                <c:pt idx="221768">
                  <c:v>6.5709999999999996E-3</c:v>
                </c:pt>
                <c:pt idx="221769">
                  <c:v>5.1789999999999996E-3</c:v>
                </c:pt>
                <c:pt idx="221770">
                  <c:v>6.4489999999999999E-3</c:v>
                </c:pt>
                <c:pt idx="221771">
                  <c:v>6.4489999999999999E-3</c:v>
                </c:pt>
                <c:pt idx="221772">
                  <c:v>5.2880000000000002E-3</c:v>
                </c:pt>
                <c:pt idx="221773">
                  <c:v>4.8869999999999999E-3</c:v>
                </c:pt>
                <c:pt idx="221774">
                  <c:v>5.9800000000000001E-3</c:v>
                </c:pt>
                <c:pt idx="221775">
                  <c:v>5.7590000000000002E-3</c:v>
                </c:pt>
                <c:pt idx="221776">
                  <c:v>5.0619999999999997E-3</c:v>
                </c:pt>
                <c:pt idx="221777">
                  <c:v>5.2040000000000003E-3</c:v>
                </c:pt>
                <c:pt idx="221778">
                  <c:v>5.0559999999999997E-3</c:v>
                </c:pt>
                <c:pt idx="221779">
                  <c:v>5.4359999999999999E-3</c:v>
                </c:pt>
                <c:pt idx="221780">
                  <c:v>6.208E-3</c:v>
                </c:pt>
                <c:pt idx="221781">
                  <c:v>5.5960000000000003E-3</c:v>
                </c:pt>
                <c:pt idx="221782">
                  <c:v>5.9659999999999999E-3</c:v>
                </c:pt>
                <c:pt idx="221783">
                  <c:v>4.7130000000000002E-3</c:v>
                </c:pt>
                <c:pt idx="221784">
                  <c:v>5.646E-3</c:v>
                </c:pt>
                <c:pt idx="221785">
                  <c:v>4.7130000000000002E-3</c:v>
                </c:pt>
                <c:pt idx="221786">
                  <c:v>5.3420000000000004E-3</c:v>
                </c:pt>
                <c:pt idx="221787">
                  <c:v>6.9189999999999998E-3</c:v>
                </c:pt>
                <c:pt idx="221788">
                  <c:v>5.4250000000000001E-3</c:v>
                </c:pt>
                <c:pt idx="221789">
                  <c:v>5.1279999999999997E-3</c:v>
                </c:pt>
                <c:pt idx="221790">
                  <c:v>5.6810000000000003E-3</c:v>
                </c:pt>
                <c:pt idx="221791">
                  <c:v>5.8149999999999999E-3</c:v>
                </c:pt>
                <c:pt idx="221792">
                  <c:v>5.8970000000000003E-3</c:v>
                </c:pt>
                <c:pt idx="221793">
                  <c:v>6.7039999999999999E-3</c:v>
                </c:pt>
                <c:pt idx="221794">
                  <c:v>5.3220000000000003E-3</c:v>
                </c:pt>
                <c:pt idx="221795">
                  <c:v>5.0639999999999999E-3</c:v>
                </c:pt>
                <c:pt idx="221796">
                  <c:v>5.2659999999999998E-3</c:v>
                </c:pt>
                <c:pt idx="221797">
                  <c:v>5.7349999999999996E-3</c:v>
                </c:pt>
                <c:pt idx="221798">
                  <c:v>5.9280000000000001E-3</c:v>
                </c:pt>
                <c:pt idx="221799">
                  <c:v>4.7390000000000002E-3</c:v>
                </c:pt>
                <c:pt idx="221800">
                  <c:v>6.3299999999999997E-3</c:v>
                </c:pt>
                <c:pt idx="221801">
                  <c:v>4.4510000000000001E-3</c:v>
                </c:pt>
                <c:pt idx="221802">
                  <c:v>5.6889999999999996E-3</c:v>
                </c:pt>
                <c:pt idx="221803">
                  <c:v>6.0029999999999997E-3</c:v>
                </c:pt>
                <c:pt idx="221804">
                  <c:v>4.9779999999999998E-3</c:v>
                </c:pt>
                <c:pt idx="221805">
                  <c:v>5.2509999999999996E-3</c:v>
                </c:pt>
                <c:pt idx="221806">
                  <c:v>6.0229999999999997E-3</c:v>
                </c:pt>
                <c:pt idx="221807">
                  <c:v>5.8269999999999997E-3</c:v>
                </c:pt>
                <c:pt idx="221808">
                  <c:v>5.849E-3</c:v>
                </c:pt>
                <c:pt idx="221809">
                  <c:v>5.2919999999999998E-3</c:v>
                </c:pt>
                <c:pt idx="221810">
                  <c:v>5.1089999999999998E-3</c:v>
                </c:pt>
                <c:pt idx="221811">
                  <c:v>6.1209999999999997E-3</c:v>
                </c:pt>
                <c:pt idx="221812">
                  <c:v>6.8739999999999999E-3</c:v>
                </c:pt>
                <c:pt idx="221813">
                  <c:v>5.1250000000000002E-3</c:v>
                </c:pt>
                <c:pt idx="221814">
                  <c:v>5.5729999999999998E-3</c:v>
                </c:pt>
                <c:pt idx="221815">
                  <c:v>5.9119999999999997E-3</c:v>
                </c:pt>
                <c:pt idx="221816">
                  <c:v>5.4149999999999997E-3</c:v>
                </c:pt>
                <c:pt idx="221817">
                  <c:v>6.3990000000000002E-3</c:v>
                </c:pt>
                <c:pt idx="221818">
                  <c:v>5.6649999999999999E-3</c:v>
                </c:pt>
                <c:pt idx="221819">
                  <c:v>5.7879999999999997E-3</c:v>
                </c:pt>
                <c:pt idx="221820">
                  <c:v>6.9779999999999998E-3</c:v>
                </c:pt>
                <c:pt idx="221821">
                  <c:v>5.6600000000000001E-3</c:v>
                </c:pt>
                <c:pt idx="221822">
                  <c:v>5.215E-3</c:v>
                </c:pt>
                <c:pt idx="221823">
                  <c:v>5.3340000000000002E-3</c:v>
                </c:pt>
                <c:pt idx="221824">
                  <c:v>6.1019999999999998E-3</c:v>
                </c:pt>
                <c:pt idx="221825">
                  <c:v>5.2500000000000003E-3</c:v>
                </c:pt>
                <c:pt idx="221826">
                  <c:v>5.6979999999999999E-3</c:v>
                </c:pt>
                <c:pt idx="221827">
                  <c:v>4.7359999999999998E-3</c:v>
                </c:pt>
                <c:pt idx="221828">
                  <c:v>5.8019999999999999E-3</c:v>
                </c:pt>
                <c:pt idx="221829">
                  <c:v>5.6620000000000004E-3</c:v>
                </c:pt>
                <c:pt idx="221830">
                  <c:v>5.9259999999999998E-3</c:v>
                </c:pt>
                <c:pt idx="221831">
                  <c:v>5.9300000000000004E-3</c:v>
                </c:pt>
                <c:pt idx="221832">
                  <c:v>5.3959999999999998E-3</c:v>
                </c:pt>
                <c:pt idx="221833">
                  <c:v>5.9810000000000002E-3</c:v>
                </c:pt>
                <c:pt idx="221834">
                  <c:v>9.8530000000000006E-3</c:v>
                </c:pt>
                <c:pt idx="221835">
                  <c:v>5.5500000000000002E-3</c:v>
                </c:pt>
                <c:pt idx="221836">
                  <c:v>6.1980000000000004E-3</c:v>
                </c:pt>
                <c:pt idx="221837">
                  <c:v>5.182E-3</c:v>
                </c:pt>
                <c:pt idx="221838">
                  <c:v>5.5329999999999997E-3</c:v>
                </c:pt>
                <c:pt idx="221839">
                  <c:v>6.1149999999999998E-3</c:v>
                </c:pt>
                <c:pt idx="221840">
                  <c:v>6.0819999999999997E-3</c:v>
                </c:pt>
                <c:pt idx="221841">
                  <c:v>4.927E-3</c:v>
                </c:pt>
                <c:pt idx="221842">
                  <c:v>5.1640000000000002E-3</c:v>
                </c:pt>
                <c:pt idx="221843">
                  <c:v>4.6169999999999996E-3</c:v>
                </c:pt>
                <c:pt idx="221844">
                  <c:v>5.9899999999999997E-3</c:v>
                </c:pt>
                <c:pt idx="221845">
                  <c:v>5.13E-3</c:v>
                </c:pt>
                <c:pt idx="221846">
                  <c:v>5.058E-3</c:v>
                </c:pt>
                <c:pt idx="221847">
                  <c:v>5.6550000000000003E-3</c:v>
                </c:pt>
                <c:pt idx="221848">
                  <c:v>4.934E-3</c:v>
                </c:pt>
                <c:pt idx="221849">
                  <c:v>5.6230000000000004E-3</c:v>
                </c:pt>
                <c:pt idx="221850">
                  <c:v>5.3680000000000004E-3</c:v>
                </c:pt>
                <c:pt idx="221851">
                  <c:v>5.1799999999999997E-3</c:v>
                </c:pt>
                <c:pt idx="221852">
                  <c:v>5.6839999999999998E-3</c:v>
                </c:pt>
                <c:pt idx="221853">
                  <c:v>5.7980000000000002E-3</c:v>
                </c:pt>
                <c:pt idx="221854">
                  <c:v>5.9839999999999997E-3</c:v>
                </c:pt>
                <c:pt idx="221855">
                  <c:v>5.4450000000000002E-3</c:v>
                </c:pt>
                <c:pt idx="221856">
                  <c:v>5.4070000000000003E-3</c:v>
                </c:pt>
                <c:pt idx="221857">
                  <c:v>5.3030000000000004E-3</c:v>
                </c:pt>
                <c:pt idx="221858">
                  <c:v>5.1279999999999997E-3</c:v>
                </c:pt>
                <c:pt idx="221859">
                  <c:v>5.1370000000000001E-3</c:v>
                </c:pt>
                <c:pt idx="221860">
                  <c:v>5.5989999999999998E-3</c:v>
                </c:pt>
                <c:pt idx="221861">
                  <c:v>5.071E-3</c:v>
                </c:pt>
                <c:pt idx="221862">
                  <c:v>5.9309999999999996E-3</c:v>
                </c:pt>
                <c:pt idx="221863">
                  <c:v>5.7219999999999997E-3</c:v>
                </c:pt>
                <c:pt idx="221864">
                  <c:v>5.6779999999999999E-3</c:v>
                </c:pt>
                <c:pt idx="221865">
                  <c:v>6.3689999999999997E-3</c:v>
                </c:pt>
                <c:pt idx="221866">
                  <c:v>5.555E-3</c:v>
                </c:pt>
                <c:pt idx="221867">
                  <c:v>5.4819999999999999E-3</c:v>
                </c:pt>
                <c:pt idx="221868">
                  <c:v>5.4010000000000004E-3</c:v>
                </c:pt>
                <c:pt idx="221869">
                  <c:v>5.5170000000000002E-3</c:v>
                </c:pt>
                <c:pt idx="221870">
                  <c:v>3.9329999999999999E-3</c:v>
                </c:pt>
                <c:pt idx="221871">
                  <c:v>5.6100000000000004E-3</c:v>
                </c:pt>
                <c:pt idx="221872">
                  <c:v>5.9329999999999999E-3</c:v>
                </c:pt>
                <c:pt idx="221873">
                  <c:v>6.6699999999999997E-3</c:v>
                </c:pt>
                <c:pt idx="221874">
                  <c:v>6.2220000000000001E-3</c:v>
                </c:pt>
                <c:pt idx="221875">
                  <c:v>5.7250000000000001E-3</c:v>
                </c:pt>
                <c:pt idx="221876">
                  <c:v>5.5760000000000002E-3</c:v>
                </c:pt>
                <c:pt idx="221877">
                  <c:v>5.3800000000000002E-3</c:v>
                </c:pt>
                <c:pt idx="221878">
                  <c:v>5.6150000000000002E-3</c:v>
                </c:pt>
                <c:pt idx="221879">
                  <c:v>5.4809999999999998E-3</c:v>
                </c:pt>
                <c:pt idx="221880">
                  <c:v>5.764E-3</c:v>
                </c:pt>
                <c:pt idx="221881">
                  <c:v>5.1850000000000004E-3</c:v>
                </c:pt>
                <c:pt idx="221882">
                  <c:v>5.7250000000000001E-3</c:v>
                </c:pt>
                <c:pt idx="221883">
                  <c:v>5.3769999999999998E-3</c:v>
                </c:pt>
                <c:pt idx="221884">
                  <c:v>5.3319999999999999E-3</c:v>
                </c:pt>
                <c:pt idx="221885">
                  <c:v>6.417E-3</c:v>
                </c:pt>
                <c:pt idx="221886">
                  <c:v>6.2110000000000004E-3</c:v>
                </c:pt>
                <c:pt idx="221887">
                  <c:v>9.8040000000000002E-3</c:v>
                </c:pt>
                <c:pt idx="221888">
                  <c:v>5.1419999999999999E-3</c:v>
                </c:pt>
                <c:pt idx="221889">
                  <c:v>6.8120000000000003E-3</c:v>
                </c:pt>
                <c:pt idx="221890">
                  <c:v>5.8019999999999999E-3</c:v>
                </c:pt>
                <c:pt idx="221891">
                  <c:v>5.7169999999999999E-3</c:v>
                </c:pt>
                <c:pt idx="221892">
                  <c:v>5.7450000000000001E-3</c:v>
                </c:pt>
                <c:pt idx="221893">
                  <c:v>5.7149999999999996E-3</c:v>
                </c:pt>
                <c:pt idx="221894">
                  <c:v>5.5880000000000001E-3</c:v>
                </c:pt>
                <c:pt idx="221895">
                  <c:v>6.1980000000000004E-3</c:v>
                </c:pt>
                <c:pt idx="221896">
                  <c:v>6.0359999999999997E-3</c:v>
                </c:pt>
                <c:pt idx="221897">
                  <c:v>5.0280000000000004E-3</c:v>
                </c:pt>
                <c:pt idx="221898">
                  <c:v>5.071E-3</c:v>
                </c:pt>
                <c:pt idx="221899">
                  <c:v>5.5209999999999999E-3</c:v>
                </c:pt>
                <c:pt idx="221900">
                  <c:v>7.5510000000000004E-3</c:v>
                </c:pt>
                <c:pt idx="221901">
                  <c:v>9.7249999999999993E-3</c:v>
                </c:pt>
                <c:pt idx="221902">
                  <c:v>7.2509999999999996E-3</c:v>
                </c:pt>
                <c:pt idx="221903">
                  <c:v>5.1729999999999996E-3</c:v>
                </c:pt>
                <c:pt idx="221904">
                  <c:v>7.9240000000000005E-3</c:v>
                </c:pt>
                <c:pt idx="221905">
                  <c:v>6.483E-3</c:v>
                </c:pt>
                <c:pt idx="221906">
                  <c:v>4.7759999999999999E-3</c:v>
                </c:pt>
                <c:pt idx="221907">
                  <c:v>6.123E-3</c:v>
                </c:pt>
                <c:pt idx="221908">
                  <c:v>5.1399999999999996E-3</c:v>
                </c:pt>
                <c:pt idx="221909">
                  <c:v>5.574E-3</c:v>
                </c:pt>
                <c:pt idx="221910">
                  <c:v>4.9969999999999997E-3</c:v>
                </c:pt>
                <c:pt idx="221911">
                  <c:v>5.7169999999999999E-3</c:v>
                </c:pt>
                <c:pt idx="221912">
                  <c:v>1.0703000000000001E-2</c:v>
                </c:pt>
                <c:pt idx="221913">
                  <c:v>7.0479999999999996E-3</c:v>
                </c:pt>
                <c:pt idx="221914">
                  <c:v>6.4790000000000004E-3</c:v>
                </c:pt>
                <c:pt idx="221915">
                  <c:v>5.8999999999999999E-3</c:v>
                </c:pt>
                <c:pt idx="221916">
                  <c:v>5.5880000000000001E-3</c:v>
                </c:pt>
                <c:pt idx="221917">
                  <c:v>4.9649999999999998E-3</c:v>
                </c:pt>
                <c:pt idx="221918">
                  <c:v>5.829E-3</c:v>
                </c:pt>
                <c:pt idx="221919">
                  <c:v>6.1180000000000002E-3</c:v>
                </c:pt>
                <c:pt idx="221920">
                  <c:v>5.6940000000000003E-3</c:v>
                </c:pt>
                <c:pt idx="221921">
                  <c:v>5.5019999999999999E-3</c:v>
                </c:pt>
                <c:pt idx="221922">
                  <c:v>5.372E-3</c:v>
                </c:pt>
                <c:pt idx="221923">
                  <c:v>8.0400000000000003E-3</c:v>
                </c:pt>
                <c:pt idx="221924">
                  <c:v>1.1379999999999999E-2</c:v>
                </c:pt>
                <c:pt idx="221925">
                  <c:v>1.2472E-2</c:v>
                </c:pt>
                <c:pt idx="221926">
                  <c:v>1.2501E-2</c:v>
                </c:pt>
                <c:pt idx="221927">
                  <c:v>5.8719999999999996E-3</c:v>
                </c:pt>
                <c:pt idx="221928">
                  <c:v>8.3029999999999996E-3</c:v>
                </c:pt>
                <c:pt idx="221929">
                  <c:v>6.6350000000000003E-3</c:v>
                </c:pt>
                <c:pt idx="221930">
                  <c:v>5.1310000000000001E-3</c:v>
                </c:pt>
                <c:pt idx="221931">
                  <c:v>5.8089999999999999E-3</c:v>
                </c:pt>
                <c:pt idx="221932">
                  <c:v>5.849E-3</c:v>
                </c:pt>
                <c:pt idx="221933">
                  <c:v>7.9710000000000007E-3</c:v>
                </c:pt>
                <c:pt idx="221934">
                  <c:v>5.0299999999999997E-3</c:v>
                </c:pt>
                <c:pt idx="221935">
                  <c:v>5.5909999999999996E-3</c:v>
                </c:pt>
                <c:pt idx="221936">
                  <c:v>5.6429999999999996E-3</c:v>
                </c:pt>
                <c:pt idx="221937">
                  <c:v>5.6690000000000004E-3</c:v>
                </c:pt>
                <c:pt idx="221938">
                  <c:v>5.0330000000000001E-3</c:v>
                </c:pt>
                <c:pt idx="221939">
                  <c:v>4.9069999999999999E-3</c:v>
                </c:pt>
                <c:pt idx="221940">
                  <c:v>6.6689999999999996E-3</c:v>
                </c:pt>
                <c:pt idx="221941">
                  <c:v>5.777E-3</c:v>
                </c:pt>
                <c:pt idx="221942">
                  <c:v>5.2059999999999997E-3</c:v>
                </c:pt>
                <c:pt idx="221943">
                  <c:v>5.8859999999999997E-3</c:v>
                </c:pt>
                <c:pt idx="221944">
                  <c:v>1.1318E-2</c:v>
                </c:pt>
                <c:pt idx="221945">
                  <c:v>5.9969999999999997E-3</c:v>
                </c:pt>
                <c:pt idx="221946">
                  <c:v>6.097E-3</c:v>
                </c:pt>
                <c:pt idx="221947">
                  <c:v>6.0410000000000004E-3</c:v>
                </c:pt>
                <c:pt idx="221948">
                  <c:v>5.398E-3</c:v>
                </c:pt>
                <c:pt idx="221949">
                  <c:v>5.4429999999999999E-3</c:v>
                </c:pt>
                <c:pt idx="221950">
                  <c:v>7.0320000000000001E-3</c:v>
                </c:pt>
                <c:pt idx="221951">
                  <c:v>5.4860000000000004E-3</c:v>
                </c:pt>
                <c:pt idx="221952">
                  <c:v>6.6639999999999998E-3</c:v>
                </c:pt>
                <c:pt idx="221953">
                  <c:v>6.2360000000000002E-3</c:v>
                </c:pt>
                <c:pt idx="221954">
                  <c:v>6.3359999999999996E-3</c:v>
                </c:pt>
                <c:pt idx="221955">
                  <c:v>5.0150000000000004E-3</c:v>
                </c:pt>
                <c:pt idx="221956">
                  <c:v>5.1110000000000001E-3</c:v>
                </c:pt>
                <c:pt idx="221957">
                  <c:v>6.5420000000000001E-3</c:v>
                </c:pt>
                <c:pt idx="221958">
                  <c:v>5.2199999999999998E-3</c:v>
                </c:pt>
                <c:pt idx="221959">
                  <c:v>4.9170000000000004E-3</c:v>
                </c:pt>
                <c:pt idx="221960">
                  <c:v>5.8149999999999999E-3</c:v>
                </c:pt>
                <c:pt idx="221961">
                  <c:v>5.0920000000000002E-3</c:v>
                </c:pt>
                <c:pt idx="221962">
                  <c:v>7.0920000000000002E-3</c:v>
                </c:pt>
                <c:pt idx="221963">
                  <c:v>5.8329999999999996E-3</c:v>
                </c:pt>
                <c:pt idx="221964">
                  <c:v>5.5170000000000002E-3</c:v>
                </c:pt>
                <c:pt idx="221965">
                  <c:v>5.6639999999999998E-3</c:v>
                </c:pt>
                <c:pt idx="221966">
                  <c:v>5.7559999999999998E-3</c:v>
                </c:pt>
                <c:pt idx="221967">
                  <c:v>6.0629999999999998E-3</c:v>
                </c:pt>
                <c:pt idx="221968">
                  <c:v>5.9709999999999997E-3</c:v>
                </c:pt>
                <c:pt idx="221969">
                  <c:v>6.0730000000000003E-3</c:v>
                </c:pt>
                <c:pt idx="221970">
                  <c:v>5.4559999999999999E-3</c:v>
                </c:pt>
                <c:pt idx="221971">
                  <c:v>5.561E-3</c:v>
                </c:pt>
                <c:pt idx="221972">
                  <c:v>5.0790000000000002E-3</c:v>
                </c:pt>
                <c:pt idx="221973">
                  <c:v>5.3439999999999998E-3</c:v>
                </c:pt>
                <c:pt idx="221974">
                  <c:v>5.666E-3</c:v>
                </c:pt>
                <c:pt idx="221975">
                  <c:v>5.7910000000000001E-3</c:v>
                </c:pt>
                <c:pt idx="221976">
                  <c:v>5.1000000000000004E-3</c:v>
                </c:pt>
                <c:pt idx="221977">
                  <c:v>4.9360000000000003E-3</c:v>
                </c:pt>
                <c:pt idx="221978">
                  <c:v>5.7739999999999996E-3</c:v>
                </c:pt>
                <c:pt idx="221979">
                  <c:v>5.4260000000000003E-3</c:v>
                </c:pt>
                <c:pt idx="221980">
                  <c:v>5.2310000000000004E-3</c:v>
                </c:pt>
                <c:pt idx="221981">
                  <c:v>5.2649999999999997E-3</c:v>
                </c:pt>
                <c:pt idx="221982">
                  <c:v>5.7689999999999998E-3</c:v>
                </c:pt>
                <c:pt idx="221983">
                  <c:v>5.836E-3</c:v>
                </c:pt>
                <c:pt idx="221984">
                  <c:v>5.4840000000000002E-3</c:v>
                </c:pt>
                <c:pt idx="221985">
                  <c:v>5.5909999999999996E-3</c:v>
                </c:pt>
                <c:pt idx="221986">
                  <c:v>6.3229999999999996E-3</c:v>
                </c:pt>
                <c:pt idx="221987">
                  <c:v>4.79E-3</c:v>
                </c:pt>
                <c:pt idx="221988">
                  <c:v>5.1440000000000001E-3</c:v>
                </c:pt>
                <c:pt idx="221989">
                  <c:v>5.208E-3</c:v>
                </c:pt>
                <c:pt idx="221990">
                  <c:v>5.6490000000000004E-3</c:v>
                </c:pt>
                <c:pt idx="221991">
                  <c:v>5.13E-3</c:v>
                </c:pt>
                <c:pt idx="221992">
                  <c:v>5.568E-3</c:v>
                </c:pt>
                <c:pt idx="221993">
                  <c:v>4.9560000000000003E-3</c:v>
                </c:pt>
                <c:pt idx="221994">
                  <c:v>4.6039999999999996E-3</c:v>
                </c:pt>
                <c:pt idx="221995">
                  <c:v>5.4060000000000002E-3</c:v>
                </c:pt>
                <c:pt idx="221996">
                  <c:v>6.0350000000000004E-3</c:v>
                </c:pt>
                <c:pt idx="221997">
                  <c:v>5.091E-3</c:v>
                </c:pt>
                <c:pt idx="221998">
                  <c:v>5.8100000000000001E-3</c:v>
                </c:pt>
                <c:pt idx="221999">
                  <c:v>5.1279999999999997E-3</c:v>
                </c:pt>
                <c:pt idx="222000">
                  <c:v>6.2199999999999998E-3</c:v>
                </c:pt>
                <c:pt idx="222001">
                  <c:v>4.8529999999999997E-3</c:v>
                </c:pt>
                <c:pt idx="222002">
                  <c:v>5.4229999999999999E-3</c:v>
                </c:pt>
                <c:pt idx="222003">
                  <c:v>5.5250000000000004E-3</c:v>
                </c:pt>
                <c:pt idx="222004">
                  <c:v>4.8659999999999997E-3</c:v>
                </c:pt>
                <c:pt idx="222005">
                  <c:v>5.6230000000000004E-3</c:v>
                </c:pt>
                <c:pt idx="222006">
                  <c:v>5.8170000000000001E-3</c:v>
                </c:pt>
                <c:pt idx="222007">
                  <c:v>6.2769999999999996E-3</c:v>
                </c:pt>
                <c:pt idx="222008">
                  <c:v>6.4580000000000002E-3</c:v>
                </c:pt>
                <c:pt idx="222009">
                  <c:v>8.489E-3</c:v>
                </c:pt>
                <c:pt idx="222010">
                  <c:v>5.0670000000000003E-3</c:v>
                </c:pt>
                <c:pt idx="222011">
                  <c:v>5.0600000000000003E-3</c:v>
                </c:pt>
                <c:pt idx="222012">
                  <c:v>6.0559999999999998E-3</c:v>
                </c:pt>
                <c:pt idx="222013">
                  <c:v>4.7210000000000004E-3</c:v>
                </c:pt>
                <c:pt idx="222014">
                  <c:v>5.7780000000000001E-3</c:v>
                </c:pt>
                <c:pt idx="222015">
                  <c:v>5.2649999999999997E-3</c:v>
                </c:pt>
                <c:pt idx="222016">
                  <c:v>5.3119999999999999E-3</c:v>
                </c:pt>
                <c:pt idx="222017">
                  <c:v>5.032E-3</c:v>
                </c:pt>
                <c:pt idx="222018">
                  <c:v>6.5440000000000003E-3</c:v>
                </c:pt>
                <c:pt idx="222019">
                  <c:v>4.9100000000000003E-3</c:v>
                </c:pt>
                <c:pt idx="222020">
                  <c:v>5.6889999999999996E-3</c:v>
                </c:pt>
                <c:pt idx="222021">
                  <c:v>5.8100000000000001E-3</c:v>
                </c:pt>
                <c:pt idx="222022">
                  <c:v>5.3319999999999999E-3</c:v>
                </c:pt>
                <c:pt idx="222023">
                  <c:v>5.1060000000000003E-3</c:v>
                </c:pt>
                <c:pt idx="222024">
                  <c:v>6.1019999999999998E-3</c:v>
                </c:pt>
                <c:pt idx="222025">
                  <c:v>5.3740000000000003E-3</c:v>
                </c:pt>
                <c:pt idx="222026">
                  <c:v>6.6870000000000002E-3</c:v>
                </c:pt>
                <c:pt idx="222027">
                  <c:v>5.9069999999999999E-3</c:v>
                </c:pt>
                <c:pt idx="222028">
                  <c:v>5.3579999999999999E-3</c:v>
                </c:pt>
                <c:pt idx="222029">
                  <c:v>4.7939999999999997E-3</c:v>
                </c:pt>
                <c:pt idx="222030">
                  <c:v>4.999E-3</c:v>
                </c:pt>
                <c:pt idx="222031">
                  <c:v>4.9890000000000004E-3</c:v>
                </c:pt>
                <c:pt idx="222032">
                  <c:v>5.4099999999999999E-3</c:v>
                </c:pt>
                <c:pt idx="222033">
                  <c:v>5.3940000000000004E-3</c:v>
                </c:pt>
                <c:pt idx="222034">
                  <c:v>5.9109999999999996E-3</c:v>
                </c:pt>
                <c:pt idx="222035">
                  <c:v>5.3660000000000001E-3</c:v>
                </c:pt>
                <c:pt idx="222036">
                  <c:v>5.7829999999999999E-3</c:v>
                </c:pt>
                <c:pt idx="222037">
                  <c:v>7.1170000000000001E-3</c:v>
                </c:pt>
                <c:pt idx="222038">
                  <c:v>6.0070000000000002E-3</c:v>
                </c:pt>
                <c:pt idx="222039">
                  <c:v>5.3530000000000001E-3</c:v>
                </c:pt>
                <c:pt idx="222040">
                  <c:v>6.9059999999999998E-3</c:v>
                </c:pt>
                <c:pt idx="222041">
                  <c:v>5.7289999999999997E-3</c:v>
                </c:pt>
                <c:pt idx="222042">
                  <c:v>6.685E-3</c:v>
                </c:pt>
                <c:pt idx="222043">
                  <c:v>5.2350000000000001E-3</c:v>
                </c:pt>
                <c:pt idx="222044">
                  <c:v>5.8960000000000002E-3</c:v>
                </c:pt>
                <c:pt idx="222045">
                  <c:v>5.5399999999999998E-3</c:v>
                </c:pt>
                <c:pt idx="222046">
                  <c:v>5.424E-3</c:v>
                </c:pt>
                <c:pt idx="222047">
                  <c:v>5.64E-3</c:v>
                </c:pt>
                <c:pt idx="222048">
                  <c:v>5.6340000000000001E-3</c:v>
                </c:pt>
                <c:pt idx="222049">
                  <c:v>5.1460000000000004E-3</c:v>
                </c:pt>
                <c:pt idx="222050">
                  <c:v>5.4770000000000001E-3</c:v>
                </c:pt>
                <c:pt idx="222051">
                  <c:v>5.2950000000000002E-3</c:v>
                </c:pt>
                <c:pt idx="222052">
                  <c:v>5.7400000000000003E-3</c:v>
                </c:pt>
                <c:pt idx="222053">
                  <c:v>5.666E-3</c:v>
                </c:pt>
                <c:pt idx="222054">
                  <c:v>5.4539999999999996E-3</c:v>
                </c:pt>
                <c:pt idx="222055">
                  <c:v>4.8599999999999997E-3</c:v>
                </c:pt>
                <c:pt idx="222056">
                  <c:v>5.6750000000000004E-3</c:v>
                </c:pt>
                <c:pt idx="222057">
                  <c:v>5.0159999999999996E-3</c:v>
                </c:pt>
                <c:pt idx="222058">
                  <c:v>6.0480000000000004E-3</c:v>
                </c:pt>
                <c:pt idx="222059">
                  <c:v>5.4609999999999997E-3</c:v>
                </c:pt>
                <c:pt idx="222060">
                  <c:v>5.4429999999999999E-3</c:v>
                </c:pt>
                <c:pt idx="222061">
                  <c:v>5.509E-3</c:v>
                </c:pt>
                <c:pt idx="222062">
                  <c:v>1.0104E-2</c:v>
                </c:pt>
                <c:pt idx="222063">
                  <c:v>5.4320000000000002E-3</c:v>
                </c:pt>
                <c:pt idx="222064">
                  <c:v>5.0239999999999998E-3</c:v>
                </c:pt>
                <c:pt idx="222065">
                  <c:v>5.6559999999999996E-3</c:v>
                </c:pt>
                <c:pt idx="222066">
                  <c:v>5.6129999999999999E-3</c:v>
                </c:pt>
                <c:pt idx="222067">
                  <c:v>5.2119999999999996E-3</c:v>
                </c:pt>
                <c:pt idx="222068">
                  <c:v>6.2639999999999996E-3</c:v>
                </c:pt>
                <c:pt idx="222069">
                  <c:v>5.0489999999999997E-3</c:v>
                </c:pt>
                <c:pt idx="222070">
                  <c:v>6.3680000000000004E-3</c:v>
                </c:pt>
                <c:pt idx="222071">
                  <c:v>6.0419999999999996E-3</c:v>
                </c:pt>
                <c:pt idx="222072">
                  <c:v>6.1599999999999997E-3</c:v>
                </c:pt>
                <c:pt idx="222073">
                  <c:v>4.8520000000000004E-3</c:v>
                </c:pt>
                <c:pt idx="222074">
                  <c:v>6.3579999999999999E-3</c:v>
                </c:pt>
                <c:pt idx="222075">
                  <c:v>6.0439999999999999E-3</c:v>
                </c:pt>
                <c:pt idx="222076">
                  <c:v>4.9040000000000004E-3</c:v>
                </c:pt>
                <c:pt idx="222077">
                  <c:v>5.7660000000000003E-3</c:v>
                </c:pt>
                <c:pt idx="222078">
                  <c:v>5.5669999999999999E-3</c:v>
                </c:pt>
                <c:pt idx="222079">
                  <c:v>6.1770000000000002E-3</c:v>
                </c:pt>
                <c:pt idx="222080">
                  <c:v>5.7860000000000003E-3</c:v>
                </c:pt>
                <c:pt idx="222081">
                  <c:v>4.7939999999999997E-3</c:v>
                </c:pt>
                <c:pt idx="222082">
                  <c:v>5.9160000000000003E-3</c:v>
                </c:pt>
                <c:pt idx="222083">
                  <c:v>9.2460000000000007E-3</c:v>
                </c:pt>
                <c:pt idx="222084">
                  <c:v>6.5420000000000001E-3</c:v>
                </c:pt>
                <c:pt idx="222085">
                  <c:v>5.6410000000000002E-3</c:v>
                </c:pt>
                <c:pt idx="222086">
                  <c:v>5.4559999999999999E-3</c:v>
                </c:pt>
                <c:pt idx="222087">
                  <c:v>5.1120000000000002E-3</c:v>
                </c:pt>
                <c:pt idx="222088">
                  <c:v>5.2430000000000003E-3</c:v>
                </c:pt>
                <c:pt idx="222089">
                  <c:v>5.5149999999999999E-3</c:v>
                </c:pt>
                <c:pt idx="222090">
                  <c:v>5.5380000000000004E-3</c:v>
                </c:pt>
                <c:pt idx="222091">
                  <c:v>5.0939999999999996E-3</c:v>
                </c:pt>
                <c:pt idx="222092">
                  <c:v>4.9439999999999996E-3</c:v>
                </c:pt>
                <c:pt idx="222093">
                  <c:v>5.5339999999999999E-3</c:v>
                </c:pt>
                <c:pt idx="222094">
                  <c:v>5.1729999999999996E-3</c:v>
                </c:pt>
                <c:pt idx="222095">
                  <c:v>4.9240000000000004E-3</c:v>
                </c:pt>
                <c:pt idx="222096">
                  <c:v>4.9719999999999999E-3</c:v>
                </c:pt>
                <c:pt idx="222097">
                  <c:v>5.7879999999999997E-3</c:v>
                </c:pt>
                <c:pt idx="222098">
                  <c:v>5.182E-3</c:v>
                </c:pt>
                <c:pt idx="222099">
                  <c:v>5.2030000000000002E-3</c:v>
                </c:pt>
                <c:pt idx="222100">
                  <c:v>8.9730000000000001E-3</c:v>
                </c:pt>
                <c:pt idx="222101">
                  <c:v>6.4520000000000003E-3</c:v>
                </c:pt>
                <c:pt idx="222102">
                  <c:v>5.9369999999999996E-3</c:v>
                </c:pt>
                <c:pt idx="222103">
                  <c:v>5.0410000000000003E-3</c:v>
                </c:pt>
                <c:pt idx="222104">
                  <c:v>5.1989999999999996E-3</c:v>
                </c:pt>
                <c:pt idx="222105">
                  <c:v>5.6439999999999997E-3</c:v>
                </c:pt>
                <c:pt idx="222106">
                  <c:v>4.7829999999999999E-3</c:v>
                </c:pt>
                <c:pt idx="222107">
                  <c:v>5.4380000000000001E-3</c:v>
                </c:pt>
                <c:pt idx="222108">
                  <c:v>5.0889999999999998E-3</c:v>
                </c:pt>
                <c:pt idx="222109">
                  <c:v>4.7850000000000002E-3</c:v>
                </c:pt>
                <c:pt idx="222110">
                  <c:v>6.0749999999999997E-3</c:v>
                </c:pt>
                <c:pt idx="222111">
                  <c:v>5.6740000000000002E-3</c:v>
                </c:pt>
                <c:pt idx="222112">
                  <c:v>4.9240000000000004E-3</c:v>
                </c:pt>
                <c:pt idx="222113">
                  <c:v>5.2579999999999997E-3</c:v>
                </c:pt>
                <c:pt idx="222114">
                  <c:v>5.9760000000000004E-3</c:v>
                </c:pt>
                <c:pt idx="222115">
                  <c:v>5.6509999999999998E-3</c:v>
                </c:pt>
                <c:pt idx="222116">
                  <c:v>5.7200000000000003E-3</c:v>
                </c:pt>
                <c:pt idx="222117">
                  <c:v>6.13E-3</c:v>
                </c:pt>
                <c:pt idx="222118">
                  <c:v>5.0980000000000001E-3</c:v>
                </c:pt>
                <c:pt idx="222119">
                  <c:v>5.1789999999999996E-3</c:v>
                </c:pt>
                <c:pt idx="222120">
                  <c:v>8.293E-3</c:v>
                </c:pt>
                <c:pt idx="222121">
                  <c:v>4.7650000000000001E-3</c:v>
                </c:pt>
                <c:pt idx="222122">
                  <c:v>5.3290000000000004E-3</c:v>
                </c:pt>
                <c:pt idx="222123">
                  <c:v>5.3090000000000004E-3</c:v>
                </c:pt>
                <c:pt idx="222124">
                  <c:v>5.6049999999999997E-3</c:v>
                </c:pt>
                <c:pt idx="222125">
                  <c:v>9.8209999999999999E-3</c:v>
                </c:pt>
                <c:pt idx="222126">
                  <c:v>6.1989999999999996E-3</c:v>
                </c:pt>
                <c:pt idx="222127">
                  <c:v>7.9439999999999997E-3</c:v>
                </c:pt>
                <c:pt idx="222128">
                  <c:v>8.1460000000000005E-3</c:v>
                </c:pt>
                <c:pt idx="222129">
                  <c:v>6.4219999999999998E-3</c:v>
                </c:pt>
                <c:pt idx="222130">
                  <c:v>8.4489999999999999E-3</c:v>
                </c:pt>
                <c:pt idx="222131">
                  <c:v>5.4879999999999998E-3</c:v>
                </c:pt>
                <c:pt idx="222132">
                  <c:v>5.888E-3</c:v>
                </c:pt>
                <c:pt idx="222133">
                  <c:v>5.9540000000000001E-3</c:v>
                </c:pt>
                <c:pt idx="222134">
                  <c:v>7.9439999999999997E-3</c:v>
                </c:pt>
                <c:pt idx="222135">
                  <c:v>6.2379999999999996E-3</c:v>
                </c:pt>
                <c:pt idx="222136">
                  <c:v>5.535E-3</c:v>
                </c:pt>
                <c:pt idx="222137">
                  <c:v>7.6400000000000001E-3</c:v>
                </c:pt>
                <c:pt idx="222138">
                  <c:v>5.11E-3</c:v>
                </c:pt>
                <c:pt idx="222139">
                  <c:v>5.607E-3</c:v>
                </c:pt>
                <c:pt idx="222140">
                  <c:v>5.3709999999999999E-3</c:v>
                </c:pt>
                <c:pt idx="222141">
                  <c:v>5.6569999999999997E-3</c:v>
                </c:pt>
                <c:pt idx="222142">
                  <c:v>5.3579999999999999E-3</c:v>
                </c:pt>
                <c:pt idx="222143">
                  <c:v>4.8599999999999997E-3</c:v>
                </c:pt>
                <c:pt idx="222144">
                  <c:v>5.5890000000000002E-3</c:v>
                </c:pt>
                <c:pt idx="222145">
                  <c:v>5.0769999999999999E-3</c:v>
                </c:pt>
                <c:pt idx="222146">
                  <c:v>5.7580000000000001E-3</c:v>
                </c:pt>
                <c:pt idx="222147">
                  <c:v>5.8079999999999998E-3</c:v>
                </c:pt>
                <c:pt idx="222148">
                  <c:v>1.1641E-2</c:v>
                </c:pt>
                <c:pt idx="222149">
                  <c:v>5.3480000000000003E-3</c:v>
                </c:pt>
                <c:pt idx="222150">
                  <c:v>7.2519999999999998E-3</c:v>
                </c:pt>
                <c:pt idx="222151">
                  <c:v>5.8279999999999998E-3</c:v>
                </c:pt>
                <c:pt idx="222152">
                  <c:v>5.7730000000000004E-3</c:v>
                </c:pt>
                <c:pt idx="222153">
                  <c:v>5.1669999999999997E-3</c:v>
                </c:pt>
                <c:pt idx="222154">
                  <c:v>6.4190000000000002E-3</c:v>
                </c:pt>
                <c:pt idx="222155">
                  <c:v>6.3470000000000002E-3</c:v>
                </c:pt>
                <c:pt idx="222156">
                  <c:v>6.8120000000000003E-3</c:v>
                </c:pt>
                <c:pt idx="222157">
                  <c:v>5.2979999999999998E-3</c:v>
                </c:pt>
                <c:pt idx="222158">
                  <c:v>5.5599999999999998E-3</c:v>
                </c:pt>
                <c:pt idx="222159">
                  <c:v>5.8409999999999998E-3</c:v>
                </c:pt>
                <c:pt idx="222160">
                  <c:v>7.6270000000000001E-3</c:v>
                </c:pt>
                <c:pt idx="222161">
                  <c:v>7.1960000000000001E-3</c:v>
                </c:pt>
                <c:pt idx="222162">
                  <c:v>7.8100000000000001E-3</c:v>
                </c:pt>
                <c:pt idx="222163">
                  <c:v>5.2370000000000003E-3</c:v>
                </c:pt>
                <c:pt idx="222164">
                  <c:v>5.3629999999999997E-3</c:v>
                </c:pt>
                <c:pt idx="222165">
                  <c:v>5.7829999999999999E-3</c:v>
                </c:pt>
                <c:pt idx="222166">
                  <c:v>5.9789999999999999E-3</c:v>
                </c:pt>
                <c:pt idx="222167">
                  <c:v>5.0350000000000004E-3</c:v>
                </c:pt>
                <c:pt idx="222168">
                  <c:v>5.0639999999999999E-3</c:v>
                </c:pt>
                <c:pt idx="222169">
                  <c:v>5.7070000000000003E-3</c:v>
                </c:pt>
                <c:pt idx="222170">
                  <c:v>6.7539999999999996E-3</c:v>
                </c:pt>
                <c:pt idx="222171">
                  <c:v>6.2839999999999997E-3</c:v>
                </c:pt>
                <c:pt idx="222172">
                  <c:v>1.5958E-2</c:v>
                </c:pt>
                <c:pt idx="222173">
                  <c:v>6.0769999999999999E-3</c:v>
                </c:pt>
                <c:pt idx="222174">
                  <c:v>1.0179000000000001E-2</c:v>
                </c:pt>
                <c:pt idx="222175">
                  <c:v>8.2979999999999998E-3</c:v>
                </c:pt>
                <c:pt idx="222176">
                  <c:v>7.8069999999999997E-3</c:v>
                </c:pt>
                <c:pt idx="222177">
                  <c:v>6.8060000000000004E-3</c:v>
                </c:pt>
                <c:pt idx="222178">
                  <c:v>7.3229999999999996E-3</c:v>
                </c:pt>
                <c:pt idx="222179">
                  <c:v>6.1209999999999997E-3</c:v>
                </c:pt>
                <c:pt idx="222180">
                  <c:v>6.79E-3</c:v>
                </c:pt>
                <c:pt idx="222181">
                  <c:v>6.1390000000000004E-3</c:v>
                </c:pt>
                <c:pt idx="222182">
                  <c:v>6.0809999999999996E-3</c:v>
                </c:pt>
                <c:pt idx="222183">
                  <c:v>5.4590000000000003E-3</c:v>
                </c:pt>
                <c:pt idx="222184">
                  <c:v>6.1659999999999996E-3</c:v>
                </c:pt>
                <c:pt idx="222185">
                  <c:v>7.6550000000000003E-3</c:v>
                </c:pt>
                <c:pt idx="222186">
                  <c:v>5.4149999999999997E-3</c:v>
                </c:pt>
                <c:pt idx="222187">
                  <c:v>4.9769999999999997E-3</c:v>
                </c:pt>
                <c:pt idx="222188">
                  <c:v>6.234E-3</c:v>
                </c:pt>
                <c:pt idx="222189">
                  <c:v>5.7070000000000003E-3</c:v>
                </c:pt>
                <c:pt idx="222190">
                  <c:v>6.6360000000000004E-3</c:v>
                </c:pt>
                <c:pt idx="222191">
                  <c:v>5.6740000000000002E-3</c:v>
                </c:pt>
                <c:pt idx="222192">
                  <c:v>5.5510000000000004E-3</c:v>
                </c:pt>
                <c:pt idx="222193">
                  <c:v>5.9129999999999999E-3</c:v>
                </c:pt>
                <c:pt idx="222194">
                  <c:v>4.8760000000000001E-3</c:v>
                </c:pt>
                <c:pt idx="222195">
                  <c:v>6.306E-3</c:v>
                </c:pt>
                <c:pt idx="222196">
                  <c:v>4.9760000000000004E-3</c:v>
                </c:pt>
                <c:pt idx="222197">
                  <c:v>6.4619999999999999E-3</c:v>
                </c:pt>
                <c:pt idx="222198">
                  <c:v>5.1879999999999999E-3</c:v>
                </c:pt>
                <c:pt idx="222199">
                  <c:v>5.8589999999999996E-3</c:v>
                </c:pt>
                <c:pt idx="222200">
                  <c:v>6.0990000000000003E-3</c:v>
                </c:pt>
                <c:pt idx="222201">
                  <c:v>5.7600000000000004E-3</c:v>
                </c:pt>
                <c:pt idx="222202">
                  <c:v>5.9100000000000003E-3</c:v>
                </c:pt>
                <c:pt idx="222203">
                  <c:v>5.4120000000000001E-3</c:v>
                </c:pt>
                <c:pt idx="222204">
                  <c:v>5.476E-3</c:v>
                </c:pt>
                <c:pt idx="222205">
                  <c:v>5.7580000000000001E-3</c:v>
                </c:pt>
                <c:pt idx="222206">
                  <c:v>5.7840000000000001E-3</c:v>
                </c:pt>
                <c:pt idx="222207">
                  <c:v>5.2430000000000003E-3</c:v>
                </c:pt>
                <c:pt idx="222208">
                  <c:v>6.0049999999999999E-3</c:v>
                </c:pt>
                <c:pt idx="222209">
                  <c:v>5.8329999999999996E-3</c:v>
                </c:pt>
                <c:pt idx="222210">
                  <c:v>5.0650000000000001E-3</c:v>
                </c:pt>
                <c:pt idx="222211">
                  <c:v>5.0959999999999998E-3</c:v>
                </c:pt>
                <c:pt idx="222212">
                  <c:v>5.3350000000000003E-3</c:v>
                </c:pt>
                <c:pt idx="222213">
                  <c:v>5.7320000000000001E-3</c:v>
                </c:pt>
                <c:pt idx="222214">
                  <c:v>5.8300000000000001E-3</c:v>
                </c:pt>
                <c:pt idx="222215">
                  <c:v>5.0769999999999999E-3</c:v>
                </c:pt>
                <c:pt idx="222216">
                  <c:v>5.7099999999999998E-3</c:v>
                </c:pt>
                <c:pt idx="222217">
                  <c:v>5.3920000000000001E-3</c:v>
                </c:pt>
                <c:pt idx="222218">
                  <c:v>5.5040000000000002E-3</c:v>
                </c:pt>
                <c:pt idx="222219">
                  <c:v>7.319E-3</c:v>
                </c:pt>
                <c:pt idx="222220">
                  <c:v>6.1650000000000003E-3</c:v>
                </c:pt>
                <c:pt idx="222221">
                  <c:v>6.2810000000000001E-3</c:v>
                </c:pt>
                <c:pt idx="222222">
                  <c:v>5.2449999999999997E-3</c:v>
                </c:pt>
                <c:pt idx="222223">
                  <c:v>5.4599999999999996E-3</c:v>
                </c:pt>
                <c:pt idx="222224">
                  <c:v>6.8430000000000001E-3</c:v>
                </c:pt>
                <c:pt idx="222225">
                  <c:v>5.6290000000000003E-3</c:v>
                </c:pt>
                <c:pt idx="222226">
                  <c:v>7.1409999999999998E-3</c:v>
                </c:pt>
                <c:pt idx="222227">
                  <c:v>6.0660000000000002E-3</c:v>
                </c:pt>
                <c:pt idx="222228">
                  <c:v>5.79E-3</c:v>
                </c:pt>
                <c:pt idx="222229">
                  <c:v>5.3290000000000004E-3</c:v>
                </c:pt>
                <c:pt idx="222230">
                  <c:v>5.7419999999999997E-3</c:v>
                </c:pt>
                <c:pt idx="222231">
                  <c:v>5.7959999999999999E-3</c:v>
                </c:pt>
                <c:pt idx="222232">
                  <c:v>4.8459999999999996E-3</c:v>
                </c:pt>
                <c:pt idx="222233">
                  <c:v>5.2399999999999999E-3</c:v>
                </c:pt>
                <c:pt idx="222234">
                  <c:v>5.11E-3</c:v>
                </c:pt>
                <c:pt idx="222235">
                  <c:v>5.5319999999999996E-3</c:v>
                </c:pt>
                <c:pt idx="222236">
                  <c:v>5.8479999999999999E-3</c:v>
                </c:pt>
                <c:pt idx="222237">
                  <c:v>4.9959999999999996E-3</c:v>
                </c:pt>
                <c:pt idx="222238">
                  <c:v>5.2189999999999997E-3</c:v>
                </c:pt>
                <c:pt idx="222239">
                  <c:v>6.4460000000000003E-3</c:v>
                </c:pt>
                <c:pt idx="222240">
                  <c:v>6.28E-3</c:v>
                </c:pt>
                <c:pt idx="222241">
                  <c:v>5.195E-3</c:v>
                </c:pt>
                <c:pt idx="222242">
                  <c:v>5.7250000000000001E-3</c:v>
                </c:pt>
                <c:pt idx="222243">
                  <c:v>5.1149999999999998E-3</c:v>
                </c:pt>
                <c:pt idx="222244">
                  <c:v>5.2290000000000001E-3</c:v>
                </c:pt>
                <c:pt idx="222245">
                  <c:v>5.1780000000000003E-3</c:v>
                </c:pt>
                <c:pt idx="222246">
                  <c:v>4.6119999999999998E-3</c:v>
                </c:pt>
                <c:pt idx="222247">
                  <c:v>5.4029999999999998E-3</c:v>
                </c:pt>
                <c:pt idx="222248">
                  <c:v>5.9500000000000004E-3</c:v>
                </c:pt>
                <c:pt idx="222249">
                  <c:v>5.5180000000000003E-3</c:v>
                </c:pt>
                <c:pt idx="222250">
                  <c:v>5.6169999999999996E-3</c:v>
                </c:pt>
                <c:pt idx="222251">
                  <c:v>5.9820000000000003E-3</c:v>
                </c:pt>
                <c:pt idx="222252">
                  <c:v>6.2179999999999996E-3</c:v>
                </c:pt>
                <c:pt idx="222253">
                  <c:v>5.8389999999999996E-3</c:v>
                </c:pt>
                <c:pt idx="222254">
                  <c:v>6.339E-3</c:v>
                </c:pt>
                <c:pt idx="222255">
                  <c:v>8.1259999999999995E-3</c:v>
                </c:pt>
                <c:pt idx="222256">
                  <c:v>6.1370000000000001E-3</c:v>
                </c:pt>
                <c:pt idx="222257">
                  <c:v>5.973E-3</c:v>
                </c:pt>
                <c:pt idx="222258">
                  <c:v>5.6810000000000003E-3</c:v>
                </c:pt>
                <c:pt idx="222259">
                  <c:v>5.9059999999999998E-3</c:v>
                </c:pt>
                <c:pt idx="222260">
                  <c:v>5.738E-3</c:v>
                </c:pt>
                <c:pt idx="222261">
                  <c:v>5.2570000000000004E-3</c:v>
                </c:pt>
                <c:pt idx="222262">
                  <c:v>5.1809999999999998E-3</c:v>
                </c:pt>
                <c:pt idx="222263">
                  <c:v>5.9829999999999996E-3</c:v>
                </c:pt>
                <c:pt idx="222264">
                  <c:v>6.0930000000000003E-3</c:v>
                </c:pt>
                <c:pt idx="222265">
                  <c:v>7.1679999999999999E-3</c:v>
                </c:pt>
                <c:pt idx="222266">
                  <c:v>5.6979999999999999E-3</c:v>
                </c:pt>
                <c:pt idx="222267">
                  <c:v>5.4260000000000003E-3</c:v>
                </c:pt>
                <c:pt idx="222268">
                  <c:v>5.9930000000000001E-3</c:v>
                </c:pt>
                <c:pt idx="222269">
                  <c:v>6.646E-3</c:v>
                </c:pt>
                <c:pt idx="222270">
                  <c:v>6.3699999999999998E-3</c:v>
                </c:pt>
                <c:pt idx="222271">
                  <c:v>5.5449999999999996E-3</c:v>
                </c:pt>
                <c:pt idx="222272">
                  <c:v>5.7829999999999999E-3</c:v>
                </c:pt>
                <c:pt idx="222273">
                  <c:v>5.5929999999999999E-3</c:v>
                </c:pt>
                <c:pt idx="222274">
                  <c:v>1.1459E-2</c:v>
                </c:pt>
                <c:pt idx="222275">
                  <c:v>5.9560000000000004E-3</c:v>
                </c:pt>
                <c:pt idx="222276">
                  <c:v>5.744E-3</c:v>
                </c:pt>
                <c:pt idx="222277">
                  <c:v>5.2459999999999998E-3</c:v>
                </c:pt>
                <c:pt idx="222278">
                  <c:v>7.3350000000000004E-3</c:v>
                </c:pt>
                <c:pt idx="222279">
                  <c:v>4.8089999999999999E-3</c:v>
                </c:pt>
                <c:pt idx="222280">
                  <c:v>5.3410000000000003E-3</c:v>
                </c:pt>
                <c:pt idx="222281">
                  <c:v>5.7499999999999999E-3</c:v>
                </c:pt>
                <c:pt idx="222282">
                  <c:v>5.1960000000000001E-3</c:v>
                </c:pt>
                <c:pt idx="222283">
                  <c:v>4.9020000000000001E-3</c:v>
                </c:pt>
                <c:pt idx="222284">
                  <c:v>4.9880000000000002E-3</c:v>
                </c:pt>
                <c:pt idx="222285">
                  <c:v>4.7650000000000001E-3</c:v>
                </c:pt>
                <c:pt idx="222286">
                  <c:v>5.548E-3</c:v>
                </c:pt>
                <c:pt idx="222287">
                  <c:v>4.803E-3</c:v>
                </c:pt>
                <c:pt idx="222288">
                  <c:v>6.221E-3</c:v>
                </c:pt>
                <c:pt idx="222289">
                  <c:v>6.509E-3</c:v>
                </c:pt>
                <c:pt idx="222290">
                  <c:v>5.8149999999999999E-3</c:v>
                </c:pt>
                <c:pt idx="222291">
                  <c:v>5.3309999999999998E-3</c:v>
                </c:pt>
                <c:pt idx="222292">
                  <c:v>5.058E-3</c:v>
                </c:pt>
                <c:pt idx="222293">
                  <c:v>5.4660000000000004E-3</c:v>
                </c:pt>
                <c:pt idx="222294">
                  <c:v>5.0390000000000001E-3</c:v>
                </c:pt>
                <c:pt idx="222295">
                  <c:v>4.8450000000000003E-3</c:v>
                </c:pt>
                <c:pt idx="222296">
                  <c:v>5.764E-3</c:v>
                </c:pt>
                <c:pt idx="222297">
                  <c:v>5.8700000000000002E-3</c:v>
                </c:pt>
                <c:pt idx="222298">
                  <c:v>5.3709999999999999E-3</c:v>
                </c:pt>
                <c:pt idx="222299">
                  <c:v>5.8269999999999997E-3</c:v>
                </c:pt>
                <c:pt idx="222300">
                  <c:v>5.4169999999999999E-3</c:v>
                </c:pt>
                <c:pt idx="222301">
                  <c:v>4.8700000000000002E-3</c:v>
                </c:pt>
                <c:pt idx="222302">
                  <c:v>5.4349999999999997E-3</c:v>
                </c:pt>
                <c:pt idx="222303">
                  <c:v>5.8539999999999998E-3</c:v>
                </c:pt>
                <c:pt idx="222304">
                  <c:v>6.0679999999999996E-3</c:v>
                </c:pt>
                <c:pt idx="222305">
                  <c:v>5.8700000000000002E-3</c:v>
                </c:pt>
                <c:pt idx="222306">
                  <c:v>5.28E-3</c:v>
                </c:pt>
                <c:pt idx="222307">
                  <c:v>5.378E-3</c:v>
                </c:pt>
                <c:pt idx="222308">
                  <c:v>4.9800000000000001E-3</c:v>
                </c:pt>
                <c:pt idx="222309">
                  <c:v>4.9800000000000001E-3</c:v>
                </c:pt>
                <c:pt idx="222310">
                  <c:v>6.1440000000000002E-3</c:v>
                </c:pt>
                <c:pt idx="222311">
                  <c:v>6.1460000000000004E-3</c:v>
                </c:pt>
                <c:pt idx="222312">
                  <c:v>7.3480000000000004E-3</c:v>
                </c:pt>
                <c:pt idx="222313">
                  <c:v>8.9119999999999998E-3</c:v>
                </c:pt>
                <c:pt idx="222314">
                  <c:v>7.1539999999999998E-3</c:v>
                </c:pt>
                <c:pt idx="222315">
                  <c:v>5.6420000000000003E-3</c:v>
                </c:pt>
                <c:pt idx="222316">
                  <c:v>6.038E-3</c:v>
                </c:pt>
                <c:pt idx="222317">
                  <c:v>7.0179999999999999E-3</c:v>
                </c:pt>
                <c:pt idx="222318">
                  <c:v>4.9129999999999998E-3</c:v>
                </c:pt>
                <c:pt idx="222319">
                  <c:v>5.8459999999999996E-3</c:v>
                </c:pt>
                <c:pt idx="222320">
                  <c:v>5.3210000000000002E-3</c:v>
                </c:pt>
                <c:pt idx="222321">
                  <c:v>4.9719999999999999E-3</c:v>
                </c:pt>
                <c:pt idx="222322">
                  <c:v>5.8869999999999999E-3</c:v>
                </c:pt>
                <c:pt idx="222323">
                  <c:v>5.4749999999999998E-3</c:v>
                </c:pt>
                <c:pt idx="222324">
                  <c:v>4.5960000000000003E-3</c:v>
                </c:pt>
                <c:pt idx="222325">
                  <c:v>5.7829999999999999E-3</c:v>
                </c:pt>
                <c:pt idx="222326">
                  <c:v>5.705E-3</c:v>
                </c:pt>
                <c:pt idx="222327">
                  <c:v>8.1989999999999997E-3</c:v>
                </c:pt>
                <c:pt idx="222328">
                  <c:v>5.868E-3</c:v>
                </c:pt>
                <c:pt idx="222329">
                  <c:v>5.2709999999999996E-3</c:v>
                </c:pt>
                <c:pt idx="222330">
                  <c:v>5.1479999999999998E-3</c:v>
                </c:pt>
                <c:pt idx="222331">
                  <c:v>5.9030000000000003E-3</c:v>
                </c:pt>
                <c:pt idx="222332">
                  <c:v>4.9829999999999996E-3</c:v>
                </c:pt>
                <c:pt idx="222333">
                  <c:v>7.5449999999999996E-3</c:v>
                </c:pt>
                <c:pt idx="222334">
                  <c:v>5.359E-3</c:v>
                </c:pt>
                <c:pt idx="222335">
                  <c:v>5.0509999999999999E-3</c:v>
                </c:pt>
                <c:pt idx="222336">
                  <c:v>6.0350000000000004E-3</c:v>
                </c:pt>
                <c:pt idx="222337">
                  <c:v>5.3080000000000002E-3</c:v>
                </c:pt>
                <c:pt idx="222338">
                  <c:v>4.9870000000000001E-3</c:v>
                </c:pt>
                <c:pt idx="222339">
                  <c:v>5.6499999999999996E-3</c:v>
                </c:pt>
                <c:pt idx="222340">
                  <c:v>5.8529999999999997E-3</c:v>
                </c:pt>
                <c:pt idx="222341">
                  <c:v>5.3880000000000004E-3</c:v>
                </c:pt>
                <c:pt idx="222342">
                  <c:v>4.7089999999999996E-3</c:v>
                </c:pt>
                <c:pt idx="222343">
                  <c:v>5.8069999999999997E-3</c:v>
                </c:pt>
                <c:pt idx="222344">
                  <c:v>5.6990000000000001E-3</c:v>
                </c:pt>
                <c:pt idx="222345">
                  <c:v>4.9389999999999998E-3</c:v>
                </c:pt>
                <c:pt idx="222346">
                  <c:v>5.4669999999999996E-3</c:v>
                </c:pt>
                <c:pt idx="222347">
                  <c:v>5.5510000000000004E-3</c:v>
                </c:pt>
                <c:pt idx="222348">
                  <c:v>7.1440000000000002E-3</c:v>
                </c:pt>
                <c:pt idx="222349">
                  <c:v>8.7220000000000006E-3</c:v>
                </c:pt>
                <c:pt idx="222350">
                  <c:v>7.2849999999999998E-3</c:v>
                </c:pt>
                <c:pt idx="222351">
                  <c:v>5.3680000000000004E-3</c:v>
                </c:pt>
                <c:pt idx="222352">
                  <c:v>7.7759999999999999E-3</c:v>
                </c:pt>
                <c:pt idx="222353">
                  <c:v>6.3810000000000004E-3</c:v>
                </c:pt>
                <c:pt idx="222354">
                  <c:v>5.9769999999999997E-3</c:v>
                </c:pt>
                <c:pt idx="222355">
                  <c:v>6.4489999999999999E-3</c:v>
                </c:pt>
                <c:pt idx="222356">
                  <c:v>6.698E-3</c:v>
                </c:pt>
                <c:pt idx="222357">
                  <c:v>5.2230000000000002E-3</c:v>
                </c:pt>
                <c:pt idx="222358">
                  <c:v>6.9449999999999998E-3</c:v>
                </c:pt>
                <c:pt idx="222359">
                  <c:v>5.3930000000000002E-3</c:v>
                </c:pt>
                <c:pt idx="222360">
                  <c:v>6.3400000000000001E-3</c:v>
                </c:pt>
                <c:pt idx="222361">
                  <c:v>5.4000000000000003E-3</c:v>
                </c:pt>
                <c:pt idx="222362">
                  <c:v>6.7730000000000004E-3</c:v>
                </c:pt>
                <c:pt idx="222363">
                  <c:v>8.064E-3</c:v>
                </c:pt>
                <c:pt idx="222364">
                  <c:v>5.8640000000000003E-3</c:v>
                </c:pt>
                <c:pt idx="222365">
                  <c:v>5.3239999999999997E-3</c:v>
                </c:pt>
                <c:pt idx="222366">
                  <c:v>4.777E-3</c:v>
                </c:pt>
                <c:pt idx="222367">
                  <c:v>5.6629999999999996E-3</c:v>
                </c:pt>
                <c:pt idx="222368">
                  <c:v>5.6759999999999996E-3</c:v>
                </c:pt>
                <c:pt idx="222369">
                  <c:v>4.777E-3</c:v>
                </c:pt>
                <c:pt idx="222370">
                  <c:v>4.8989999999999997E-3</c:v>
                </c:pt>
                <c:pt idx="222371">
                  <c:v>5.5970000000000004E-3</c:v>
                </c:pt>
                <c:pt idx="222372">
                  <c:v>5.2180000000000004E-3</c:v>
                </c:pt>
                <c:pt idx="222373">
                  <c:v>7.8740000000000008E-3</c:v>
                </c:pt>
                <c:pt idx="222374">
                  <c:v>7.4809999999999998E-3</c:v>
                </c:pt>
                <c:pt idx="222375">
                  <c:v>5.4310000000000001E-3</c:v>
                </c:pt>
                <c:pt idx="222376">
                  <c:v>9.0539999999999995E-3</c:v>
                </c:pt>
                <c:pt idx="222377">
                  <c:v>5.5789999999999998E-3</c:v>
                </c:pt>
                <c:pt idx="222378">
                  <c:v>6.2389999999999998E-3</c:v>
                </c:pt>
                <c:pt idx="222379">
                  <c:v>5.5259999999999997E-3</c:v>
                </c:pt>
                <c:pt idx="222380">
                  <c:v>7.4609999999999998E-3</c:v>
                </c:pt>
                <c:pt idx="222381">
                  <c:v>7.319E-3</c:v>
                </c:pt>
                <c:pt idx="222382">
                  <c:v>5.0949999999999997E-3</c:v>
                </c:pt>
                <c:pt idx="222383">
                  <c:v>5.4559999999999999E-3</c:v>
                </c:pt>
                <c:pt idx="222384">
                  <c:v>6.365E-3</c:v>
                </c:pt>
                <c:pt idx="222385">
                  <c:v>5.1640000000000002E-3</c:v>
                </c:pt>
                <c:pt idx="222386">
                  <c:v>5.313E-3</c:v>
                </c:pt>
                <c:pt idx="222387">
                  <c:v>5.5500000000000002E-3</c:v>
                </c:pt>
                <c:pt idx="222388">
                  <c:v>5.7689999999999998E-3</c:v>
                </c:pt>
                <c:pt idx="222389">
                  <c:v>6.0219999999999996E-3</c:v>
                </c:pt>
                <c:pt idx="222390">
                  <c:v>4.9940000000000002E-3</c:v>
                </c:pt>
                <c:pt idx="222391">
                  <c:v>5.7850000000000002E-3</c:v>
                </c:pt>
                <c:pt idx="222392">
                  <c:v>6.4910000000000002E-3</c:v>
                </c:pt>
                <c:pt idx="222393">
                  <c:v>5.7130000000000002E-3</c:v>
                </c:pt>
                <c:pt idx="222394">
                  <c:v>6.0470000000000003E-3</c:v>
                </c:pt>
                <c:pt idx="222395">
                  <c:v>4.9810000000000002E-3</c:v>
                </c:pt>
                <c:pt idx="222396">
                  <c:v>5.8310000000000002E-3</c:v>
                </c:pt>
                <c:pt idx="222397">
                  <c:v>6.411E-3</c:v>
                </c:pt>
                <c:pt idx="222398">
                  <c:v>5.7239999999999999E-3</c:v>
                </c:pt>
                <c:pt idx="222399">
                  <c:v>6.5199999999999998E-3</c:v>
                </c:pt>
                <c:pt idx="222400">
                  <c:v>5.1460000000000004E-3</c:v>
                </c:pt>
                <c:pt idx="222401">
                  <c:v>5.8510000000000003E-3</c:v>
                </c:pt>
                <c:pt idx="222402">
                  <c:v>6.5640000000000004E-3</c:v>
                </c:pt>
                <c:pt idx="222403">
                  <c:v>5.2680000000000001E-3</c:v>
                </c:pt>
                <c:pt idx="222404">
                  <c:v>5.6480000000000002E-3</c:v>
                </c:pt>
                <c:pt idx="222405">
                  <c:v>6.1900000000000002E-3</c:v>
                </c:pt>
                <c:pt idx="222406">
                  <c:v>4.653E-3</c:v>
                </c:pt>
                <c:pt idx="222407">
                  <c:v>5.77E-3</c:v>
                </c:pt>
                <c:pt idx="222408">
                  <c:v>5.8979999999999996E-3</c:v>
                </c:pt>
                <c:pt idx="222409">
                  <c:v>4.8919999999999996E-3</c:v>
                </c:pt>
                <c:pt idx="222410">
                  <c:v>5.3070000000000001E-3</c:v>
                </c:pt>
                <c:pt idx="222411">
                  <c:v>4.751E-3</c:v>
                </c:pt>
                <c:pt idx="222412">
                  <c:v>5.3499999999999997E-3</c:v>
                </c:pt>
                <c:pt idx="222413">
                  <c:v>6.1260000000000004E-3</c:v>
                </c:pt>
                <c:pt idx="222414">
                  <c:v>5.9969999999999997E-3</c:v>
                </c:pt>
                <c:pt idx="222415">
                  <c:v>5.8500000000000002E-3</c:v>
                </c:pt>
                <c:pt idx="222416">
                  <c:v>5.2789999999999998E-3</c:v>
                </c:pt>
                <c:pt idx="222417">
                  <c:v>6.3870000000000003E-3</c:v>
                </c:pt>
                <c:pt idx="222418">
                  <c:v>5.0470000000000003E-3</c:v>
                </c:pt>
                <c:pt idx="222419">
                  <c:v>5.2680000000000001E-3</c:v>
                </c:pt>
                <c:pt idx="222420">
                  <c:v>6.3150000000000003E-3</c:v>
                </c:pt>
                <c:pt idx="222421">
                  <c:v>7.3509999999999999E-3</c:v>
                </c:pt>
                <c:pt idx="222422">
                  <c:v>5.5500000000000002E-3</c:v>
                </c:pt>
                <c:pt idx="222423">
                  <c:v>6.6420000000000003E-3</c:v>
                </c:pt>
                <c:pt idx="222424">
                  <c:v>5.4809999999999998E-3</c:v>
                </c:pt>
                <c:pt idx="222425">
                  <c:v>5.2750000000000002E-3</c:v>
                </c:pt>
                <c:pt idx="222426">
                  <c:v>5.0270000000000002E-3</c:v>
                </c:pt>
                <c:pt idx="222427">
                  <c:v>8.6339999999999993E-3</c:v>
                </c:pt>
                <c:pt idx="222428">
                  <c:v>5.1789999999999996E-3</c:v>
                </c:pt>
                <c:pt idx="222429">
                  <c:v>5.293E-3</c:v>
                </c:pt>
                <c:pt idx="222430">
                  <c:v>5.4260000000000003E-3</c:v>
                </c:pt>
                <c:pt idx="222431">
                  <c:v>6.1250000000000002E-3</c:v>
                </c:pt>
                <c:pt idx="222432">
                  <c:v>7.0959999999999999E-3</c:v>
                </c:pt>
                <c:pt idx="222433">
                  <c:v>5.496E-3</c:v>
                </c:pt>
                <c:pt idx="222434">
                  <c:v>5.4739999999999997E-3</c:v>
                </c:pt>
                <c:pt idx="222435">
                  <c:v>6.5760000000000002E-3</c:v>
                </c:pt>
                <c:pt idx="222436">
                  <c:v>5.4149999999999997E-3</c:v>
                </c:pt>
                <c:pt idx="222437">
                  <c:v>6.5160000000000001E-3</c:v>
                </c:pt>
                <c:pt idx="222438">
                  <c:v>6.0930000000000003E-3</c:v>
                </c:pt>
                <c:pt idx="222439">
                  <c:v>8.1290000000000008E-3</c:v>
                </c:pt>
                <c:pt idx="222440">
                  <c:v>6.7219999999999997E-3</c:v>
                </c:pt>
                <c:pt idx="222441">
                  <c:v>5.8440000000000002E-3</c:v>
                </c:pt>
                <c:pt idx="222442">
                  <c:v>6.875E-3</c:v>
                </c:pt>
                <c:pt idx="222443">
                  <c:v>8.0850000000000002E-3</c:v>
                </c:pt>
                <c:pt idx="222444">
                  <c:v>6.0600000000000003E-3</c:v>
                </c:pt>
                <c:pt idx="222445">
                  <c:v>5.9699999999999996E-3</c:v>
                </c:pt>
                <c:pt idx="222446">
                  <c:v>5.3699999999999998E-3</c:v>
                </c:pt>
                <c:pt idx="222447">
                  <c:v>5.8999999999999999E-3</c:v>
                </c:pt>
                <c:pt idx="222448">
                  <c:v>7.3569999999999998E-3</c:v>
                </c:pt>
                <c:pt idx="222449">
                  <c:v>6.0619999999999997E-3</c:v>
                </c:pt>
                <c:pt idx="222450">
                  <c:v>8.175E-3</c:v>
                </c:pt>
                <c:pt idx="222451">
                  <c:v>6.2729999999999999E-3</c:v>
                </c:pt>
                <c:pt idx="222452">
                  <c:v>5.8939999999999999E-3</c:v>
                </c:pt>
                <c:pt idx="222453">
                  <c:v>7.7219999999999997E-3</c:v>
                </c:pt>
                <c:pt idx="222454">
                  <c:v>5.3559999999999997E-3</c:v>
                </c:pt>
                <c:pt idx="222455">
                  <c:v>8.7770000000000001E-3</c:v>
                </c:pt>
                <c:pt idx="222456">
                  <c:v>5.9300000000000004E-3</c:v>
                </c:pt>
                <c:pt idx="222457">
                  <c:v>6.3879999999999996E-3</c:v>
                </c:pt>
                <c:pt idx="222458">
                  <c:v>6.4640000000000001E-3</c:v>
                </c:pt>
                <c:pt idx="222459">
                  <c:v>6.0639999999999999E-3</c:v>
                </c:pt>
                <c:pt idx="222460">
                  <c:v>1.2009000000000001E-2</c:v>
                </c:pt>
                <c:pt idx="222461">
                  <c:v>5.6550000000000003E-3</c:v>
                </c:pt>
                <c:pt idx="222462">
                  <c:v>5.4349999999999997E-3</c:v>
                </c:pt>
                <c:pt idx="222463">
                  <c:v>7.2989999999999999E-3</c:v>
                </c:pt>
                <c:pt idx="222464">
                  <c:v>7.7710000000000001E-3</c:v>
                </c:pt>
                <c:pt idx="222465">
                  <c:v>5.3309999999999998E-3</c:v>
                </c:pt>
                <c:pt idx="222466">
                  <c:v>6.3709999999999999E-3</c:v>
                </c:pt>
                <c:pt idx="222467">
                  <c:v>6.9030000000000003E-3</c:v>
                </c:pt>
                <c:pt idx="222468">
                  <c:v>5.6259999999999999E-3</c:v>
                </c:pt>
                <c:pt idx="222469">
                  <c:v>6.7520000000000002E-3</c:v>
                </c:pt>
                <c:pt idx="222470">
                  <c:v>5.8079999999999998E-3</c:v>
                </c:pt>
                <c:pt idx="222471">
                  <c:v>6.084E-3</c:v>
                </c:pt>
                <c:pt idx="222472">
                  <c:v>1.2848999999999999E-2</c:v>
                </c:pt>
                <c:pt idx="222473">
                  <c:v>6.0600000000000003E-3</c:v>
                </c:pt>
                <c:pt idx="222474">
                  <c:v>5.9179999999999996E-3</c:v>
                </c:pt>
                <c:pt idx="222475">
                  <c:v>5.0049999999999999E-3</c:v>
                </c:pt>
                <c:pt idx="222476">
                  <c:v>5.1409999999999997E-3</c:v>
                </c:pt>
                <c:pt idx="222477">
                  <c:v>8.3660000000000002E-3</c:v>
                </c:pt>
                <c:pt idx="222478">
                  <c:v>5.0499999999999998E-3</c:v>
                </c:pt>
                <c:pt idx="222479">
                  <c:v>5.7190000000000001E-3</c:v>
                </c:pt>
                <c:pt idx="222480">
                  <c:v>5.7140000000000003E-3</c:v>
                </c:pt>
                <c:pt idx="222481">
                  <c:v>5.5189999999999996E-3</c:v>
                </c:pt>
                <c:pt idx="222482">
                  <c:v>5.1070000000000004E-3</c:v>
                </c:pt>
                <c:pt idx="222483">
                  <c:v>5.6080000000000001E-3</c:v>
                </c:pt>
                <c:pt idx="222484">
                  <c:v>4.7470000000000004E-3</c:v>
                </c:pt>
                <c:pt idx="222485">
                  <c:v>5.79E-3</c:v>
                </c:pt>
                <c:pt idx="222486">
                  <c:v>5.7250000000000001E-3</c:v>
                </c:pt>
                <c:pt idx="222487">
                  <c:v>7.0439999999999999E-3</c:v>
                </c:pt>
                <c:pt idx="222488">
                  <c:v>4.8089999999999999E-3</c:v>
                </c:pt>
                <c:pt idx="222489">
                  <c:v>7.6660000000000001E-3</c:v>
                </c:pt>
                <c:pt idx="222490">
                  <c:v>5.6959999999999997E-3</c:v>
                </c:pt>
                <c:pt idx="222491">
                  <c:v>5.6909999999999999E-3</c:v>
                </c:pt>
                <c:pt idx="222492">
                  <c:v>4.8869999999999999E-3</c:v>
                </c:pt>
                <c:pt idx="222493">
                  <c:v>5.0239999999999998E-3</c:v>
                </c:pt>
                <c:pt idx="222494">
                  <c:v>5.3229999999999996E-3</c:v>
                </c:pt>
                <c:pt idx="222495">
                  <c:v>5.8520000000000004E-3</c:v>
                </c:pt>
                <c:pt idx="222496">
                  <c:v>7.4029999999999999E-3</c:v>
                </c:pt>
                <c:pt idx="222497">
                  <c:v>5.45E-3</c:v>
                </c:pt>
                <c:pt idx="222498">
                  <c:v>6.4989999999999996E-3</c:v>
                </c:pt>
                <c:pt idx="222499">
                  <c:v>5.7850000000000002E-3</c:v>
                </c:pt>
                <c:pt idx="222500">
                  <c:v>5.6769999999999998E-3</c:v>
                </c:pt>
                <c:pt idx="222501">
                  <c:v>6.4400000000000004E-3</c:v>
                </c:pt>
                <c:pt idx="222502">
                  <c:v>5.6639999999999998E-3</c:v>
                </c:pt>
                <c:pt idx="222503">
                  <c:v>4.6940000000000003E-3</c:v>
                </c:pt>
                <c:pt idx="222504">
                  <c:v>5.6610000000000002E-3</c:v>
                </c:pt>
                <c:pt idx="222505">
                  <c:v>5.3449999999999999E-3</c:v>
                </c:pt>
                <c:pt idx="222506">
                  <c:v>7.0920000000000002E-3</c:v>
                </c:pt>
                <c:pt idx="222507">
                  <c:v>5.5500000000000002E-3</c:v>
                </c:pt>
                <c:pt idx="222508">
                  <c:v>5.9550000000000002E-3</c:v>
                </c:pt>
                <c:pt idx="222509">
                  <c:v>8.5459999999999998E-3</c:v>
                </c:pt>
                <c:pt idx="222510">
                  <c:v>5.0679999999999996E-3</c:v>
                </c:pt>
                <c:pt idx="222511">
                  <c:v>5.8209999999999998E-3</c:v>
                </c:pt>
                <c:pt idx="222512">
                  <c:v>5.1050000000000002E-3</c:v>
                </c:pt>
                <c:pt idx="222513">
                  <c:v>4.7600000000000003E-3</c:v>
                </c:pt>
                <c:pt idx="222514">
                  <c:v>5.9329999999999999E-3</c:v>
                </c:pt>
                <c:pt idx="222515">
                  <c:v>5.6969999999999998E-3</c:v>
                </c:pt>
                <c:pt idx="222516">
                  <c:v>5.6169999999999996E-3</c:v>
                </c:pt>
                <c:pt idx="222517">
                  <c:v>5.0990000000000002E-3</c:v>
                </c:pt>
                <c:pt idx="222518">
                  <c:v>5.9699999999999996E-3</c:v>
                </c:pt>
                <c:pt idx="222519">
                  <c:v>5.6140000000000001E-3</c:v>
                </c:pt>
                <c:pt idx="222520">
                  <c:v>4.8279999999999998E-3</c:v>
                </c:pt>
                <c:pt idx="222521">
                  <c:v>5.4929999999999996E-3</c:v>
                </c:pt>
                <c:pt idx="222522">
                  <c:v>5.6979999999999999E-3</c:v>
                </c:pt>
                <c:pt idx="222523">
                  <c:v>5.9760000000000004E-3</c:v>
                </c:pt>
                <c:pt idx="222524">
                  <c:v>9.2409999999999992E-3</c:v>
                </c:pt>
                <c:pt idx="222525">
                  <c:v>4.8809999999999999E-3</c:v>
                </c:pt>
                <c:pt idx="222526">
                  <c:v>5.6389999999999999E-3</c:v>
                </c:pt>
                <c:pt idx="222527">
                  <c:v>5.2350000000000001E-3</c:v>
                </c:pt>
                <c:pt idx="222528">
                  <c:v>4.6449999999999998E-3</c:v>
                </c:pt>
                <c:pt idx="222529">
                  <c:v>6.332E-3</c:v>
                </c:pt>
                <c:pt idx="222530">
                  <c:v>5.9839999999999997E-3</c:v>
                </c:pt>
                <c:pt idx="222531">
                  <c:v>5.4140000000000004E-3</c:v>
                </c:pt>
                <c:pt idx="222532">
                  <c:v>5.1380000000000002E-3</c:v>
                </c:pt>
                <c:pt idx="222533">
                  <c:v>5.0480000000000004E-3</c:v>
                </c:pt>
                <c:pt idx="222534">
                  <c:v>5.9899999999999997E-3</c:v>
                </c:pt>
                <c:pt idx="222535">
                  <c:v>5.4180000000000001E-3</c:v>
                </c:pt>
                <c:pt idx="222536">
                  <c:v>5.8830000000000002E-3</c:v>
                </c:pt>
                <c:pt idx="222537">
                  <c:v>5.4780000000000002E-3</c:v>
                </c:pt>
                <c:pt idx="222538">
                  <c:v>5.6410000000000002E-3</c:v>
                </c:pt>
                <c:pt idx="222539">
                  <c:v>6.0860000000000003E-3</c:v>
                </c:pt>
                <c:pt idx="222540">
                  <c:v>5.4650000000000002E-3</c:v>
                </c:pt>
                <c:pt idx="222541">
                  <c:v>4.8529999999999997E-3</c:v>
                </c:pt>
                <c:pt idx="222542">
                  <c:v>6.1729999999999997E-3</c:v>
                </c:pt>
                <c:pt idx="222543">
                  <c:v>5.1539999999999997E-3</c:v>
                </c:pt>
                <c:pt idx="222544">
                  <c:v>5.0619999999999997E-3</c:v>
                </c:pt>
                <c:pt idx="222545">
                  <c:v>4.836E-3</c:v>
                </c:pt>
                <c:pt idx="222546">
                  <c:v>5.0359999999999997E-3</c:v>
                </c:pt>
                <c:pt idx="222547">
                  <c:v>5.6470000000000001E-3</c:v>
                </c:pt>
                <c:pt idx="222548">
                  <c:v>5.267E-3</c:v>
                </c:pt>
                <c:pt idx="222549">
                  <c:v>6.4640000000000001E-3</c:v>
                </c:pt>
                <c:pt idx="222550">
                  <c:v>7.0730000000000003E-3</c:v>
                </c:pt>
                <c:pt idx="222551">
                  <c:v>5.182E-3</c:v>
                </c:pt>
                <c:pt idx="222552">
                  <c:v>4.9379999999999997E-3</c:v>
                </c:pt>
                <c:pt idx="222553">
                  <c:v>5.7670000000000004E-3</c:v>
                </c:pt>
                <c:pt idx="222554">
                  <c:v>5.1339999999999997E-3</c:v>
                </c:pt>
                <c:pt idx="222555">
                  <c:v>5.8760000000000001E-3</c:v>
                </c:pt>
                <c:pt idx="222556">
                  <c:v>4.8640000000000003E-3</c:v>
                </c:pt>
                <c:pt idx="222557">
                  <c:v>5.1570000000000001E-3</c:v>
                </c:pt>
                <c:pt idx="222558">
                  <c:v>5.8259999999999996E-3</c:v>
                </c:pt>
                <c:pt idx="222559">
                  <c:v>5.359E-3</c:v>
                </c:pt>
                <c:pt idx="222560">
                  <c:v>5.6020000000000002E-3</c:v>
                </c:pt>
                <c:pt idx="222561">
                  <c:v>4.816E-3</c:v>
                </c:pt>
                <c:pt idx="222562">
                  <c:v>7.3790000000000001E-3</c:v>
                </c:pt>
                <c:pt idx="222563">
                  <c:v>7.4460000000000004E-3</c:v>
                </c:pt>
                <c:pt idx="222564">
                  <c:v>5.3220000000000003E-3</c:v>
                </c:pt>
                <c:pt idx="222565">
                  <c:v>5.4850000000000003E-3</c:v>
                </c:pt>
                <c:pt idx="222566">
                  <c:v>5.7809999999999997E-3</c:v>
                </c:pt>
                <c:pt idx="222567">
                  <c:v>4.9810000000000002E-3</c:v>
                </c:pt>
                <c:pt idx="222568">
                  <c:v>5.1679999999999999E-3</c:v>
                </c:pt>
                <c:pt idx="222569">
                  <c:v>6.0889999999999998E-3</c:v>
                </c:pt>
                <c:pt idx="222570">
                  <c:v>4.7429999999999998E-3</c:v>
                </c:pt>
                <c:pt idx="222571">
                  <c:v>4.8760000000000001E-3</c:v>
                </c:pt>
                <c:pt idx="222572">
                  <c:v>5.0049999999999999E-3</c:v>
                </c:pt>
                <c:pt idx="222573">
                  <c:v>4.9529999999999999E-3</c:v>
                </c:pt>
                <c:pt idx="222574">
                  <c:v>6.1840000000000003E-3</c:v>
                </c:pt>
                <c:pt idx="222575">
                  <c:v>5.143E-3</c:v>
                </c:pt>
                <c:pt idx="222576">
                  <c:v>5.3210000000000002E-3</c:v>
                </c:pt>
                <c:pt idx="222577">
                  <c:v>6.6259999999999999E-3</c:v>
                </c:pt>
                <c:pt idx="222578">
                  <c:v>5.6569999999999997E-3</c:v>
                </c:pt>
                <c:pt idx="222579">
                  <c:v>6.3480000000000003E-3</c:v>
                </c:pt>
                <c:pt idx="222580">
                  <c:v>6.0350000000000004E-3</c:v>
                </c:pt>
                <c:pt idx="222581">
                  <c:v>6.182E-3</c:v>
                </c:pt>
                <c:pt idx="222582">
                  <c:v>8.2690000000000003E-3</c:v>
                </c:pt>
                <c:pt idx="222583">
                  <c:v>5.0359999999999997E-3</c:v>
                </c:pt>
                <c:pt idx="222584">
                  <c:v>5.5500000000000002E-3</c:v>
                </c:pt>
                <c:pt idx="222585">
                  <c:v>6.1549999999999999E-3</c:v>
                </c:pt>
                <c:pt idx="222586">
                  <c:v>5.1659999999999996E-3</c:v>
                </c:pt>
                <c:pt idx="222587">
                  <c:v>5.5890000000000002E-3</c:v>
                </c:pt>
                <c:pt idx="222588">
                  <c:v>5.9509999999999997E-3</c:v>
                </c:pt>
                <c:pt idx="222589">
                  <c:v>5.2459999999999998E-3</c:v>
                </c:pt>
                <c:pt idx="222590">
                  <c:v>5.4390000000000003E-3</c:v>
                </c:pt>
                <c:pt idx="222591">
                  <c:v>6.3949999999999996E-3</c:v>
                </c:pt>
                <c:pt idx="222592">
                  <c:v>5.6429999999999996E-3</c:v>
                </c:pt>
                <c:pt idx="222593">
                  <c:v>6.581E-3</c:v>
                </c:pt>
                <c:pt idx="222594">
                  <c:v>6.1659999999999996E-3</c:v>
                </c:pt>
                <c:pt idx="222595">
                  <c:v>5.6369999999999996E-3</c:v>
                </c:pt>
                <c:pt idx="222596">
                  <c:v>5.2599999999999999E-3</c:v>
                </c:pt>
                <c:pt idx="222597">
                  <c:v>4.8060000000000004E-3</c:v>
                </c:pt>
                <c:pt idx="222598">
                  <c:v>5.1640000000000002E-3</c:v>
                </c:pt>
                <c:pt idx="222599">
                  <c:v>5.8950000000000001E-3</c:v>
                </c:pt>
                <c:pt idx="222600">
                  <c:v>5.1380000000000002E-3</c:v>
                </c:pt>
                <c:pt idx="222601">
                  <c:v>5.1110000000000001E-3</c:v>
                </c:pt>
                <c:pt idx="222602">
                  <c:v>5.5290000000000001E-3</c:v>
                </c:pt>
                <c:pt idx="222603">
                  <c:v>6.0610000000000004E-3</c:v>
                </c:pt>
                <c:pt idx="222604">
                  <c:v>5.9829999999999996E-3</c:v>
                </c:pt>
                <c:pt idx="222605">
                  <c:v>5.3319999999999999E-3</c:v>
                </c:pt>
                <c:pt idx="222606">
                  <c:v>5.6140000000000001E-3</c:v>
                </c:pt>
                <c:pt idx="222607">
                  <c:v>5.8700000000000002E-3</c:v>
                </c:pt>
                <c:pt idx="222608">
                  <c:v>5.9030000000000003E-3</c:v>
                </c:pt>
                <c:pt idx="222609">
                  <c:v>4.9769999999999997E-3</c:v>
                </c:pt>
                <c:pt idx="222610">
                  <c:v>4.7939999999999997E-3</c:v>
                </c:pt>
                <c:pt idx="222611">
                  <c:v>4.8820000000000001E-3</c:v>
                </c:pt>
                <c:pt idx="222612">
                  <c:v>4.6560000000000004E-3</c:v>
                </c:pt>
                <c:pt idx="222613">
                  <c:v>4.6490000000000004E-3</c:v>
                </c:pt>
                <c:pt idx="222614">
                  <c:v>5.2090000000000001E-3</c:v>
                </c:pt>
                <c:pt idx="222615">
                  <c:v>5.836E-3</c:v>
                </c:pt>
                <c:pt idx="222616">
                  <c:v>5.5750000000000001E-3</c:v>
                </c:pt>
                <c:pt idx="222617">
                  <c:v>5.7359999999999998E-3</c:v>
                </c:pt>
                <c:pt idx="222618">
                  <c:v>6.7260000000000002E-3</c:v>
                </c:pt>
                <c:pt idx="222619">
                  <c:v>8.6700000000000006E-3</c:v>
                </c:pt>
                <c:pt idx="222620">
                  <c:v>4.9319999999999998E-3</c:v>
                </c:pt>
                <c:pt idx="222621">
                  <c:v>5.1580000000000003E-3</c:v>
                </c:pt>
                <c:pt idx="222622">
                  <c:v>5.9800000000000001E-3</c:v>
                </c:pt>
                <c:pt idx="222623">
                  <c:v>5.2399999999999999E-3</c:v>
                </c:pt>
                <c:pt idx="222624">
                  <c:v>5.0639999999999999E-3</c:v>
                </c:pt>
                <c:pt idx="222625">
                  <c:v>5.4580000000000002E-3</c:v>
                </c:pt>
                <c:pt idx="222626">
                  <c:v>5.5199999999999997E-3</c:v>
                </c:pt>
                <c:pt idx="222627">
                  <c:v>6.1510000000000002E-3</c:v>
                </c:pt>
                <c:pt idx="222628">
                  <c:v>9.1500000000000001E-3</c:v>
                </c:pt>
                <c:pt idx="222629">
                  <c:v>5.9020000000000001E-3</c:v>
                </c:pt>
                <c:pt idx="222630">
                  <c:v>6.1339999999999997E-3</c:v>
                </c:pt>
                <c:pt idx="222631">
                  <c:v>5.5269999999999998E-3</c:v>
                </c:pt>
                <c:pt idx="222632">
                  <c:v>5.561E-3</c:v>
                </c:pt>
                <c:pt idx="222633">
                  <c:v>7.528E-3</c:v>
                </c:pt>
                <c:pt idx="222634">
                  <c:v>5.5789999999999998E-3</c:v>
                </c:pt>
                <c:pt idx="222635">
                  <c:v>5.006E-3</c:v>
                </c:pt>
                <c:pt idx="222636">
                  <c:v>5.7629999999999999E-3</c:v>
                </c:pt>
                <c:pt idx="222637">
                  <c:v>5.1749999999999999E-3</c:v>
                </c:pt>
                <c:pt idx="222638">
                  <c:v>5.0959999999999998E-3</c:v>
                </c:pt>
                <c:pt idx="222639">
                  <c:v>5.0429999999999997E-3</c:v>
                </c:pt>
                <c:pt idx="222640">
                  <c:v>5.0169999999999998E-3</c:v>
                </c:pt>
                <c:pt idx="222641">
                  <c:v>7.247E-3</c:v>
                </c:pt>
                <c:pt idx="222642">
                  <c:v>5.195E-3</c:v>
                </c:pt>
                <c:pt idx="222643">
                  <c:v>6.1399999999999996E-3</c:v>
                </c:pt>
                <c:pt idx="222644">
                  <c:v>5.0489999999999997E-3</c:v>
                </c:pt>
                <c:pt idx="222645">
                  <c:v>4.8539999999999998E-3</c:v>
                </c:pt>
                <c:pt idx="222646">
                  <c:v>5.4790000000000004E-3</c:v>
                </c:pt>
                <c:pt idx="222647">
                  <c:v>5.313E-3</c:v>
                </c:pt>
                <c:pt idx="222648">
                  <c:v>5.3509999999999999E-3</c:v>
                </c:pt>
                <c:pt idx="222649">
                  <c:v>5.7819999999999998E-3</c:v>
                </c:pt>
                <c:pt idx="222650">
                  <c:v>5.0600000000000003E-3</c:v>
                </c:pt>
                <c:pt idx="222651">
                  <c:v>5.7970000000000001E-3</c:v>
                </c:pt>
                <c:pt idx="222652">
                  <c:v>5.973E-3</c:v>
                </c:pt>
                <c:pt idx="222653">
                  <c:v>5.3460000000000001E-3</c:v>
                </c:pt>
                <c:pt idx="222654">
                  <c:v>5.2370000000000003E-3</c:v>
                </c:pt>
                <c:pt idx="222655">
                  <c:v>5.8960000000000002E-3</c:v>
                </c:pt>
                <c:pt idx="222656">
                  <c:v>5.6499999999999996E-3</c:v>
                </c:pt>
                <c:pt idx="222657">
                  <c:v>6.1279999999999998E-3</c:v>
                </c:pt>
                <c:pt idx="222658">
                  <c:v>5.117E-3</c:v>
                </c:pt>
                <c:pt idx="222659">
                  <c:v>5.3020000000000003E-3</c:v>
                </c:pt>
                <c:pt idx="222660">
                  <c:v>5.1469999999999997E-3</c:v>
                </c:pt>
                <c:pt idx="222661">
                  <c:v>5.0330000000000001E-3</c:v>
                </c:pt>
                <c:pt idx="222662">
                  <c:v>7.8560000000000001E-3</c:v>
                </c:pt>
                <c:pt idx="222663">
                  <c:v>5.9430000000000004E-3</c:v>
                </c:pt>
                <c:pt idx="222664">
                  <c:v>4.9849999999999998E-3</c:v>
                </c:pt>
                <c:pt idx="222665">
                  <c:v>6.5970000000000004E-3</c:v>
                </c:pt>
                <c:pt idx="222666">
                  <c:v>5.0289999999999996E-3</c:v>
                </c:pt>
                <c:pt idx="222667">
                  <c:v>5.5230000000000001E-3</c:v>
                </c:pt>
                <c:pt idx="222668">
                  <c:v>5.4710000000000002E-3</c:v>
                </c:pt>
                <c:pt idx="222669">
                  <c:v>6.4590000000000003E-3</c:v>
                </c:pt>
                <c:pt idx="222670">
                  <c:v>5.0000000000000001E-3</c:v>
                </c:pt>
                <c:pt idx="222671">
                  <c:v>4.6860000000000001E-3</c:v>
                </c:pt>
                <c:pt idx="222672">
                  <c:v>5.5240000000000003E-3</c:v>
                </c:pt>
                <c:pt idx="222673">
                  <c:v>5.4229999999999999E-3</c:v>
                </c:pt>
                <c:pt idx="222674">
                  <c:v>5.9160000000000003E-3</c:v>
                </c:pt>
                <c:pt idx="222675">
                  <c:v>5.7400000000000003E-3</c:v>
                </c:pt>
                <c:pt idx="222676">
                  <c:v>5.3280000000000003E-3</c:v>
                </c:pt>
                <c:pt idx="222677">
                  <c:v>5.2620000000000002E-3</c:v>
                </c:pt>
                <c:pt idx="222678">
                  <c:v>5.7070000000000003E-3</c:v>
                </c:pt>
                <c:pt idx="222679">
                  <c:v>5.7099999999999998E-3</c:v>
                </c:pt>
                <c:pt idx="222680">
                  <c:v>5.7590000000000002E-3</c:v>
                </c:pt>
                <c:pt idx="222681">
                  <c:v>1.0606000000000001E-2</c:v>
                </c:pt>
                <c:pt idx="222682">
                  <c:v>5.3030000000000004E-3</c:v>
                </c:pt>
                <c:pt idx="222683">
                  <c:v>5.8120000000000003E-3</c:v>
                </c:pt>
                <c:pt idx="222684">
                  <c:v>4.9670000000000001E-3</c:v>
                </c:pt>
                <c:pt idx="222685">
                  <c:v>5.5449999999999996E-3</c:v>
                </c:pt>
                <c:pt idx="222686">
                  <c:v>6.764E-3</c:v>
                </c:pt>
                <c:pt idx="222687">
                  <c:v>5.9979999999999999E-3</c:v>
                </c:pt>
                <c:pt idx="222688">
                  <c:v>5.9890000000000004E-3</c:v>
                </c:pt>
                <c:pt idx="222689">
                  <c:v>6.156E-3</c:v>
                </c:pt>
                <c:pt idx="222690">
                  <c:v>5.7800000000000004E-3</c:v>
                </c:pt>
                <c:pt idx="222691">
                  <c:v>6.1549999999999999E-3</c:v>
                </c:pt>
                <c:pt idx="222692">
                  <c:v>5.7600000000000004E-3</c:v>
                </c:pt>
                <c:pt idx="222693">
                  <c:v>5.9820000000000003E-3</c:v>
                </c:pt>
                <c:pt idx="222694">
                  <c:v>6.7239999999999999E-3</c:v>
                </c:pt>
                <c:pt idx="222695">
                  <c:v>7.8659999999999997E-3</c:v>
                </c:pt>
                <c:pt idx="222696">
                  <c:v>5.1770000000000002E-3</c:v>
                </c:pt>
                <c:pt idx="222697">
                  <c:v>6.391E-3</c:v>
                </c:pt>
                <c:pt idx="222698">
                  <c:v>6.5449999999999996E-3</c:v>
                </c:pt>
                <c:pt idx="222699">
                  <c:v>6.2979999999999998E-3</c:v>
                </c:pt>
                <c:pt idx="222700">
                  <c:v>7.012E-3</c:v>
                </c:pt>
                <c:pt idx="222701">
                  <c:v>5.4140000000000004E-3</c:v>
                </c:pt>
                <c:pt idx="222702">
                  <c:v>4.7809999999999997E-3</c:v>
                </c:pt>
                <c:pt idx="222703">
                  <c:v>5.437E-3</c:v>
                </c:pt>
                <c:pt idx="222704">
                  <c:v>5.5449999999999996E-3</c:v>
                </c:pt>
                <c:pt idx="222705">
                  <c:v>7.0049999999999999E-3</c:v>
                </c:pt>
                <c:pt idx="222706">
                  <c:v>6.0850000000000001E-3</c:v>
                </c:pt>
                <c:pt idx="222707">
                  <c:v>5.1809999999999998E-3</c:v>
                </c:pt>
                <c:pt idx="222708">
                  <c:v>5.6080000000000001E-3</c:v>
                </c:pt>
                <c:pt idx="222709">
                  <c:v>7.182E-3</c:v>
                </c:pt>
                <c:pt idx="222710">
                  <c:v>5.4130000000000003E-3</c:v>
                </c:pt>
                <c:pt idx="222711">
                  <c:v>5.8399999999999997E-3</c:v>
                </c:pt>
                <c:pt idx="222712">
                  <c:v>5.9420000000000002E-3</c:v>
                </c:pt>
                <c:pt idx="222713">
                  <c:v>5.6360000000000004E-3</c:v>
                </c:pt>
                <c:pt idx="222714">
                  <c:v>4.9620000000000003E-3</c:v>
                </c:pt>
                <c:pt idx="222715">
                  <c:v>6.5799999999999999E-3</c:v>
                </c:pt>
                <c:pt idx="222716">
                  <c:v>6.5649999999999997E-3</c:v>
                </c:pt>
                <c:pt idx="222717">
                  <c:v>5.7099999999999998E-3</c:v>
                </c:pt>
                <c:pt idx="222718">
                  <c:v>5.842E-3</c:v>
                </c:pt>
                <c:pt idx="222719">
                  <c:v>5.3940000000000004E-3</c:v>
                </c:pt>
                <c:pt idx="222720">
                  <c:v>4.8840000000000003E-3</c:v>
                </c:pt>
                <c:pt idx="222721">
                  <c:v>5.3119999999999999E-3</c:v>
                </c:pt>
                <c:pt idx="222722">
                  <c:v>5.3439999999999998E-3</c:v>
                </c:pt>
                <c:pt idx="222723">
                  <c:v>5.0819999999999997E-3</c:v>
                </c:pt>
                <c:pt idx="222724">
                  <c:v>5.3610000000000003E-3</c:v>
                </c:pt>
                <c:pt idx="222725">
                  <c:v>4.8890000000000001E-3</c:v>
                </c:pt>
                <c:pt idx="222726">
                  <c:v>5.2009999999999999E-3</c:v>
                </c:pt>
                <c:pt idx="222727">
                  <c:v>6.6109999999999997E-3</c:v>
                </c:pt>
                <c:pt idx="222728">
                  <c:v>5.9459999999999999E-3</c:v>
                </c:pt>
                <c:pt idx="222729">
                  <c:v>4.7660000000000003E-3</c:v>
                </c:pt>
                <c:pt idx="222730">
                  <c:v>5.8129999999999996E-3</c:v>
                </c:pt>
                <c:pt idx="222731">
                  <c:v>6.254E-3</c:v>
                </c:pt>
                <c:pt idx="222732">
                  <c:v>5.4619999999999998E-3</c:v>
                </c:pt>
                <c:pt idx="222733">
                  <c:v>5.104E-3</c:v>
                </c:pt>
                <c:pt idx="222734">
                  <c:v>5.0549999999999996E-3</c:v>
                </c:pt>
                <c:pt idx="222735">
                  <c:v>7.8619999999999992E-3</c:v>
                </c:pt>
                <c:pt idx="222736">
                  <c:v>7.2259999999999998E-3</c:v>
                </c:pt>
                <c:pt idx="222737">
                  <c:v>6.6140000000000001E-3</c:v>
                </c:pt>
                <c:pt idx="222738">
                  <c:v>5.9620000000000003E-3</c:v>
                </c:pt>
                <c:pt idx="222739">
                  <c:v>7.2269999999999999E-3</c:v>
                </c:pt>
                <c:pt idx="222740">
                  <c:v>8.0759999999999998E-3</c:v>
                </c:pt>
                <c:pt idx="222741">
                  <c:v>7.1219999999999999E-3</c:v>
                </c:pt>
                <c:pt idx="222742">
                  <c:v>6.5979999999999997E-3</c:v>
                </c:pt>
                <c:pt idx="222743">
                  <c:v>6.0569999999999999E-3</c:v>
                </c:pt>
                <c:pt idx="222744">
                  <c:v>4.8300000000000001E-3</c:v>
                </c:pt>
                <c:pt idx="222745">
                  <c:v>5.2890000000000003E-3</c:v>
                </c:pt>
                <c:pt idx="222746">
                  <c:v>5.0369999999999998E-3</c:v>
                </c:pt>
                <c:pt idx="222747">
                  <c:v>6.594E-3</c:v>
                </c:pt>
                <c:pt idx="222748">
                  <c:v>6.6239999999999997E-3</c:v>
                </c:pt>
                <c:pt idx="222749">
                  <c:v>6.1089999999999998E-3</c:v>
                </c:pt>
                <c:pt idx="222750">
                  <c:v>6.0000000000000001E-3</c:v>
                </c:pt>
                <c:pt idx="222751">
                  <c:v>5.2329999999999998E-3</c:v>
                </c:pt>
                <c:pt idx="222752">
                  <c:v>7.3169999999999997E-3</c:v>
                </c:pt>
                <c:pt idx="222753">
                  <c:v>6.0020000000000004E-3</c:v>
                </c:pt>
                <c:pt idx="222754">
                  <c:v>5.6319999999999999E-3</c:v>
                </c:pt>
                <c:pt idx="222755">
                  <c:v>5.5929999999999999E-3</c:v>
                </c:pt>
                <c:pt idx="222756">
                  <c:v>5.5500000000000002E-3</c:v>
                </c:pt>
                <c:pt idx="222757">
                  <c:v>6.5799999999999999E-3</c:v>
                </c:pt>
                <c:pt idx="222758">
                  <c:v>7.4159999999999998E-3</c:v>
                </c:pt>
                <c:pt idx="222759">
                  <c:v>5.2560000000000003E-3</c:v>
                </c:pt>
                <c:pt idx="222760">
                  <c:v>7.4099999999999999E-3</c:v>
                </c:pt>
                <c:pt idx="222761">
                  <c:v>5.79E-3</c:v>
                </c:pt>
                <c:pt idx="222762">
                  <c:v>6.4530000000000004E-3</c:v>
                </c:pt>
                <c:pt idx="222763">
                  <c:v>8.1869999999999998E-3</c:v>
                </c:pt>
                <c:pt idx="222764">
                  <c:v>5.1349999999999998E-3</c:v>
                </c:pt>
                <c:pt idx="222765">
                  <c:v>5.1859999999999996E-3</c:v>
                </c:pt>
                <c:pt idx="222766">
                  <c:v>7.4400000000000004E-3</c:v>
                </c:pt>
                <c:pt idx="222767">
                  <c:v>5.7470000000000004E-3</c:v>
                </c:pt>
                <c:pt idx="222768">
                  <c:v>5.3699999999999998E-3</c:v>
                </c:pt>
                <c:pt idx="222769">
                  <c:v>5.5640000000000004E-3</c:v>
                </c:pt>
                <c:pt idx="222770">
                  <c:v>5.1029999999999999E-3</c:v>
                </c:pt>
                <c:pt idx="222771">
                  <c:v>8.4869999999999998E-3</c:v>
                </c:pt>
                <c:pt idx="222772">
                  <c:v>1.6714E-2</c:v>
                </c:pt>
                <c:pt idx="222773">
                  <c:v>8.6119999999999999E-3</c:v>
                </c:pt>
                <c:pt idx="222774">
                  <c:v>9.7439999999999992E-3</c:v>
                </c:pt>
                <c:pt idx="222775">
                  <c:v>7.8659999999999997E-3</c:v>
                </c:pt>
                <c:pt idx="222776">
                  <c:v>5.4270000000000004E-3</c:v>
                </c:pt>
                <c:pt idx="222777">
                  <c:v>5.5469999999999998E-3</c:v>
                </c:pt>
                <c:pt idx="222778">
                  <c:v>7.2090000000000001E-3</c:v>
                </c:pt>
                <c:pt idx="222779">
                  <c:v>6.3879999999999996E-3</c:v>
                </c:pt>
                <c:pt idx="222780">
                  <c:v>4.8780000000000004E-3</c:v>
                </c:pt>
                <c:pt idx="222781">
                  <c:v>5.5519999999999996E-3</c:v>
                </c:pt>
                <c:pt idx="222782">
                  <c:v>4.8970000000000003E-3</c:v>
                </c:pt>
                <c:pt idx="222783">
                  <c:v>5.0619999999999997E-3</c:v>
                </c:pt>
                <c:pt idx="222784">
                  <c:v>5.1450000000000003E-3</c:v>
                </c:pt>
                <c:pt idx="222785">
                  <c:v>5.5360000000000001E-3</c:v>
                </c:pt>
                <c:pt idx="222786">
                  <c:v>6.3229999999999996E-3</c:v>
                </c:pt>
                <c:pt idx="222787">
                  <c:v>5.6880000000000003E-3</c:v>
                </c:pt>
                <c:pt idx="222788">
                  <c:v>5.6210000000000001E-3</c:v>
                </c:pt>
                <c:pt idx="222789">
                  <c:v>5.7239999999999999E-3</c:v>
                </c:pt>
                <c:pt idx="222790">
                  <c:v>7.1669999999999998E-3</c:v>
                </c:pt>
                <c:pt idx="222791">
                  <c:v>5.9090000000000002E-3</c:v>
                </c:pt>
                <c:pt idx="222792">
                  <c:v>6.4120000000000002E-3</c:v>
                </c:pt>
                <c:pt idx="222793">
                  <c:v>5.5820000000000002E-3</c:v>
                </c:pt>
                <c:pt idx="222794">
                  <c:v>6.5030000000000001E-3</c:v>
                </c:pt>
                <c:pt idx="222795">
                  <c:v>6.3029999999999996E-3</c:v>
                </c:pt>
                <c:pt idx="222796">
                  <c:v>6.6140000000000001E-3</c:v>
                </c:pt>
                <c:pt idx="222797">
                  <c:v>1.8272E-2</c:v>
                </c:pt>
                <c:pt idx="222798">
                  <c:v>9.1319999999999995E-3</c:v>
                </c:pt>
                <c:pt idx="222799">
                  <c:v>5.9639999999999997E-3</c:v>
                </c:pt>
                <c:pt idx="222800">
                  <c:v>5.2709999999999996E-3</c:v>
                </c:pt>
                <c:pt idx="222801">
                  <c:v>6.8089999999999999E-3</c:v>
                </c:pt>
                <c:pt idx="222802">
                  <c:v>7.0530000000000002E-3</c:v>
                </c:pt>
                <c:pt idx="222803">
                  <c:v>8.6E-3</c:v>
                </c:pt>
                <c:pt idx="222804">
                  <c:v>5.9709999999999997E-3</c:v>
                </c:pt>
                <c:pt idx="222805">
                  <c:v>7.4879999999999999E-3</c:v>
                </c:pt>
                <c:pt idx="222806">
                  <c:v>5.3480000000000003E-3</c:v>
                </c:pt>
                <c:pt idx="222807">
                  <c:v>8.2430000000000003E-3</c:v>
                </c:pt>
                <c:pt idx="222808">
                  <c:v>6.5709999999999996E-3</c:v>
                </c:pt>
                <c:pt idx="222809">
                  <c:v>5.4209999999999996E-3</c:v>
                </c:pt>
                <c:pt idx="222810">
                  <c:v>5.6360000000000004E-3</c:v>
                </c:pt>
                <c:pt idx="222811">
                  <c:v>6.875E-3</c:v>
                </c:pt>
                <c:pt idx="222812">
                  <c:v>5.9899999999999997E-3</c:v>
                </c:pt>
                <c:pt idx="222813">
                  <c:v>7.3720000000000001E-3</c:v>
                </c:pt>
                <c:pt idx="222814">
                  <c:v>5.646E-3</c:v>
                </c:pt>
                <c:pt idx="222815">
                  <c:v>5.6429999999999996E-3</c:v>
                </c:pt>
                <c:pt idx="222816">
                  <c:v>4.6480000000000002E-3</c:v>
                </c:pt>
                <c:pt idx="222817">
                  <c:v>5.3309999999999998E-3</c:v>
                </c:pt>
                <c:pt idx="222818">
                  <c:v>7.62E-3</c:v>
                </c:pt>
                <c:pt idx="222819">
                  <c:v>2.1779E-2</c:v>
                </c:pt>
                <c:pt idx="222820">
                  <c:v>5.4140000000000004E-3</c:v>
                </c:pt>
                <c:pt idx="222821">
                  <c:v>5.7879999999999997E-3</c:v>
                </c:pt>
                <c:pt idx="222822">
                  <c:v>4.4710000000000001E-3</c:v>
                </c:pt>
                <c:pt idx="222823">
                  <c:v>6.3029999999999996E-3</c:v>
                </c:pt>
                <c:pt idx="222824">
                  <c:v>5.9199999999999999E-3</c:v>
                </c:pt>
                <c:pt idx="222825">
                  <c:v>4.9800000000000001E-3</c:v>
                </c:pt>
                <c:pt idx="222826">
                  <c:v>9.1269999999999997E-3</c:v>
                </c:pt>
                <c:pt idx="222827">
                  <c:v>5.947E-3</c:v>
                </c:pt>
                <c:pt idx="222828">
                  <c:v>5.1440000000000001E-3</c:v>
                </c:pt>
                <c:pt idx="222829">
                  <c:v>5.1019999999999998E-3</c:v>
                </c:pt>
                <c:pt idx="222830">
                  <c:v>4.7889999999999999E-3</c:v>
                </c:pt>
                <c:pt idx="222831">
                  <c:v>5.5100000000000001E-3</c:v>
                </c:pt>
                <c:pt idx="222832">
                  <c:v>6.7099999999999998E-3</c:v>
                </c:pt>
                <c:pt idx="222833">
                  <c:v>5.4660000000000004E-3</c:v>
                </c:pt>
                <c:pt idx="222834">
                  <c:v>5.5700000000000003E-3</c:v>
                </c:pt>
                <c:pt idx="222835">
                  <c:v>5.9309999999999996E-3</c:v>
                </c:pt>
                <c:pt idx="222836">
                  <c:v>5.3340000000000002E-3</c:v>
                </c:pt>
                <c:pt idx="222837">
                  <c:v>5.463E-3</c:v>
                </c:pt>
                <c:pt idx="222838">
                  <c:v>5.6909999999999999E-3</c:v>
                </c:pt>
                <c:pt idx="222839">
                  <c:v>5.921E-3</c:v>
                </c:pt>
                <c:pt idx="222840">
                  <c:v>8.1279999999999998E-3</c:v>
                </c:pt>
                <c:pt idx="222841">
                  <c:v>8.4270000000000005E-3</c:v>
                </c:pt>
                <c:pt idx="222842">
                  <c:v>4.9659999999999999E-3</c:v>
                </c:pt>
                <c:pt idx="222843">
                  <c:v>5.7140000000000003E-3</c:v>
                </c:pt>
                <c:pt idx="222844">
                  <c:v>7.0470000000000003E-3</c:v>
                </c:pt>
                <c:pt idx="222845">
                  <c:v>6.1679999999999999E-3</c:v>
                </c:pt>
                <c:pt idx="222846">
                  <c:v>5.3359999999999996E-3</c:v>
                </c:pt>
                <c:pt idx="222847">
                  <c:v>5.4130000000000003E-3</c:v>
                </c:pt>
                <c:pt idx="222848">
                  <c:v>4.9189999999999998E-3</c:v>
                </c:pt>
                <c:pt idx="222849">
                  <c:v>5.3010000000000002E-3</c:v>
                </c:pt>
                <c:pt idx="222850">
                  <c:v>5.6270000000000001E-3</c:v>
                </c:pt>
                <c:pt idx="222851">
                  <c:v>5.646E-3</c:v>
                </c:pt>
                <c:pt idx="222852">
                  <c:v>4.7130000000000002E-3</c:v>
                </c:pt>
                <c:pt idx="222853">
                  <c:v>5.0200000000000002E-3</c:v>
                </c:pt>
                <c:pt idx="222854">
                  <c:v>8.1399999999999997E-3</c:v>
                </c:pt>
                <c:pt idx="222855">
                  <c:v>7.4970000000000002E-3</c:v>
                </c:pt>
                <c:pt idx="222856">
                  <c:v>5.0150000000000004E-3</c:v>
                </c:pt>
                <c:pt idx="222857">
                  <c:v>5.0140000000000002E-3</c:v>
                </c:pt>
                <c:pt idx="222858">
                  <c:v>5.4130000000000003E-3</c:v>
                </c:pt>
                <c:pt idx="222859">
                  <c:v>5.8589999999999996E-3</c:v>
                </c:pt>
                <c:pt idx="222860">
                  <c:v>5.7010000000000003E-3</c:v>
                </c:pt>
                <c:pt idx="222861">
                  <c:v>5.5710000000000004E-3</c:v>
                </c:pt>
                <c:pt idx="222862">
                  <c:v>5.522E-3</c:v>
                </c:pt>
                <c:pt idx="222863">
                  <c:v>5.0169999999999998E-3</c:v>
                </c:pt>
                <c:pt idx="222864">
                  <c:v>7.6490000000000004E-3</c:v>
                </c:pt>
                <c:pt idx="222865">
                  <c:v>6.032E-3</c:v>
                </c:pt>
                <c:pt idx="222866">
                  <c:v>5.9449999999999998E-3</c:v>
                </c:pt>
                <c:pt idx="222867">
                  <c:v>5.8120000000000003E-3</c:v>
                </c:pt>
                <c:pt idx="222868">
                  <c:v>6.1910000000000003E-3</c:v>
                </c:pt>
                <c:pt idx="222869">
                  <c:v>5.3680000000000004E-3</c:v>
                </c:pt>
                <c:pt idx="222870">
                  <c:v>6.3530000000000001E-3</c:v>
                </c:pt>
                <c:pt idx="222871">
                  <c:v>5.2950000000000002E-3</c:v>
                </c:pt>
                <c:pt idx="222872">
                  <c:v>6.2810000000000001E-3</c:v>
                </c:pt>
                <c:pt idx="222873">
                  <c:v>4.927E-3</c:v>
                </c:pt>
                <c:pt idx="222874">
                  <c:v>5.1619999999999999E-3</c:v>
                </c:pt>
                <c:pt idx="222875">
                  <c:v>5.6509999999999998E-3</c:v>
                </c:pt>
                <c:pt idx="222876">
                  <c:v>7.6049999999999998E-3</c:v>
                </c:pt>
                <c:pt idx="222877">
                  <c:v>6.0910000000000001E-3</c:v>
                </c:pt>
                <c:pt idx="222878">
                  <c:v>6.0159999999999996E-3</c:v>
                </c:pt>
                <c:pt idx="222879">
                  <c:v>6.2389999999999998E-3</c:v>
                </c:pt>
                <c:pt idx="222880">
                  <c:v>6.3759999999999997E-3</c:v>
                </c:pt>
                <c:pt idx="222881">
                  <c:v>5.0730000000000003E-3</c:v>
                </c:pt>
                <c:pt idx="222882">
                  <c:v>5.4010000000000004E-3</c:v>
                </c:pt>
                <c:pt idx="222883">
                  <c:v>7.3769999999999999E-3</c:v>
                </c:pt>
                <c:pt idx="222884">
                  <c:v>5.9069999999999999E-3</c:v>
                </c:pt>
                <c:pt idx="222885">
                  <c:v>5.4159999999999998E-3</c:v>
                </c:pt>
                <c:pt idx="222886">
                  <c:v>5.7710000000000001E-3</c:v>
                </c:pt>
                <c:pt idx="222887">
                  <c:v>5.8780000000000004E-3</c:v>
                </c:pt>
                <c:pt idx="222888">
                  <c:v>6.1939999999999999E-3</c:v>
                </c:pt>
                <c:pt idx="222889">
                  <c:v>5.1219999999999998E-3</c:v>
                </c:pt>
                <c:pt idx="222890">
                  <c:v>6.8659999999999997E-3</c:v>
                </c:pt>
                <c:pt idx="222891">
                  <c:v>5.7289999999999997E-3</c:v>
                </c:pt>
                <c:pt idx="222892">
                  <c:v>5.9750000000000003E-3</c:v>
                </c:pt>
                <c:pt idx="222893">
                  <c:v>5.8809999999999999E-3</c:v>
                </c:pt>
                <c:pt idx="222894">
                  <c:v>6.6249999999999998E-3</c:v>
                </c:pt>
                <c:pt idx="222895">
                  <c:v>7.0190000000000001E-3</c:v>
                </c:pt>
                <c:pt idx="222896">
                  <c:v>6.5900000000000004E-3</c:v>
                </c:pt>
                <c:pt idx="222897">
                  <c:v>5.1539999999999997E-3</c:v>
                </c:pt>
                <c:pt idx="222898">
                  <c:v>5.9410000000000001E-3</c:v>
                </c:pt>
                <c:pt idx="222899">
                  <c:v>6.339E-3</c:v>
                </c:pt>
                <c:pt idx="222900">
                  <c:v>7.7279999999999996E-3</c:v>
                </c:pt>
                <c:pt idx="222901">
                  <c:v>7.9430000000000004E-3</c:v>
                </c:pt>
                <c:pt idx="222902">
                  <c:v>6.3270000000000002E-3</c:v>
                </c:pt>
                <c:pt idx="222903">
                  <c:v>7.4910000000000003E-3</c:v>
                </c:pt>
                <c:pt idx="222904">
                  <c:v>6.1510000000000002E-3</c:v>
                </c:pt>
                <c:pt idx="222905">
                  <c:v>5.8409999999999998E-3</c:v>
                </c:pt>
                <c:pt idx="222906">
                  <c:v>6.2899999999999996E-3</c:v>
                </c:pt>
                <c:pt idx="222907">
                  <c:v>5.2420000000000001E-3</c:v>
                </c:pt>
                <c:pt idx="222908">
                  <c:v>6.0020000000000004E-3</c:v>
                </c:pt>
                <c:pt idx="222909">
                  <c:v>5.2760000000000003E-3</c:v>
                </c:pt>
                <c:pt idx="222910">
                  <c:v>6.2849999999999998E-3</c:v>
                </c:pt>
                <c:pt idx="222911">
                  <c:v>5.0140000000000002E-3</c:v>
                </c:pt>
                <c:pt idx="222912">
                  <c:v>7.7190000000000002E-3</c:v>
                </c:pt>
                <c:pt idx="222913">
                  <c:v>5.8770000000000003E-3</c:v>
                </c:pt>
                <c:pt idx="222914">
                  <c:v>9.0889999999999999E-3</c:v>
                </c:pt>
                <c:pt idx="222915">
                  <c:v>5.6360000000000004E-3</c:v>
                </c:pt>
                <c:pt idx="222916">
                  <c:v>1.0104E-2</c:v>
                </c:pt>
                <c:pt idx="222917">
                  <c:v>1.1365999999999999E-2</c:v>
                </c:pt>
                <c:pt idx="222918">
                  <c:v>8.9739999999999993E-3</c:v>
                </c:pt>
                <c:pt idx="222919">
                  <c:v>7.7260000000000002E-3</c:v>
                </c:pt>
                <c:pt idx="222920">
                  <c:v>8.9599999999999992E-3</c:v>
                </c:pt>
                <c:pt idx="222921">
                  <c:v>9.162E-3</c:v>
                </c:pt>
                <c:pt idx="222922">
                  <c:v>7.3969999999999999E-3</c:v>
                </c:pt>
                <c:pt idx="222923">
                  <c:v>5.4330000000000003E-3</c:v>
                </c:pt>
                <c:pt idx="222924">
                  <c:v>5.8149999999999999E-3</c:v>
                </c:pt>
                <c:pt idx="222925">
                  <c:v>6.2589999999999998E-3</c:v>
                </c:pt>
                <c:pt idx="222926">
                  <c:v>5.6860000000000001E-3</c:v>
                </c:pt>
                <c:pt idx="222927">
                  <c:v>5.3530000000000001E-3</c:v>
                </c:pt>
                <c:pt idx="222928">
                  <c:v>5.2480000000000001E-3</c:v>
                </c:pt>
                <c:pt idx="222929">
                  <c:v>5.2909999999999997E-3</c:v>
                </c:pt>
                <c:pt idx="222930">
                  <c:v>7.3759999999999997E-3</c:v>
                </c:pt>
                <c:pt idx="222931">
                  <c:v>5.3829999999999998E-3</c:v>
                </c:pt>
                <c:pt idx="222932">
                  <c:v>6.2220000000000001E-3</c:v>
                </c:pt>
                <c:pt idx="222933">
                  <c:v>6.0689999999999997E-3</c:v>
                </c:pt>
                <c:pt idx="222934">
                  <c:v>5.3790000000000001E-3</c:v>
                </c:pt>
                <c:pt idx="222935">
                  <c:v>6.0460000000000002E-3</c:v>
                </c:pt>
                <c:pt idx="222936">
                  <c:v>6.1780000000000003E-3</c:v>
                </c:pt>
                <c:pt idx="222937">
                  <c:v>6.1549999999999999E-3</c:v>
                </c:pt>
                <c:pt idx="222938">
                  <c:v>5.0289999999999996E-3</c:v>
                </c:pt>
                <c:pt idx="222939">
                  <c:v>6.8989999999999998E-3</c:v>
                </c:pt>
                <c:pt idx="222940">
                  <c:v>6.0330000000000002E-3</c:v>
                </c:pt>
                <c:pt idx="222941">
                  <c:v>1.2524E-2</c:v>
                </c:pt>
                <c:pt idx="222942">
                  <c:v>5.6340000000000001E-3</c:v>
                </c:pt>
                <c:pt idx="222943">
                  <c:v>5.5019999999999999E-3</c:v>
                </c:pt>
                <c:pt idx="222944">
                  <c:v>5.4299999999999999E-3</c:v>
                </c:pt>
                <c:pt idx="222945">
                  <c:v>7.0320000000000001E-3</c:v>
                </c:pt>
                <c:pt idx="222946">
                  <c:v>5.0829999999999998E-3</c:v>
                </c:pt>
                <c:pt idx="222947">
                  <c:v>5.8120000000000003E-3</c:v>
                </c:pt>
                <c:pt idx="222948">
                  <c:v>6.1269999999999996E-3</c:v>
                </c:pt>
                <c:pt idx="222949">
                  <c:v>6.7149999999999996E-3</c:v>
                </c:pt>
                <c:pt idx="222950">
                  <c:v>5.947E-3</c:v>
                </c:pt>
                <c:pt idx="222951">
                  <c:v>5.3740000000000003E-3</c:v>
                </c:pt>
                <c:pt idx="222952">
                  <c:v>5.1830000000000001E-3</c:v>
                </c:pt>
                <c:pt idx="222953">
                  <c:v>5.6150000000000002E-3</c:v>
                </c:pt>
                <c:pt idx="222954">
                  <c:v>5.4809999999999998E-3</c:v>
                </c:pt>
                <c:pt idx="222955">
                  <c:v>5.9480000000000002E-3</c:v>
                </c:pt>
                <c:pt idx="222956">
                  <c:v>9.0369999999999999E-3</c:v>
                </c:pt>
                <c:pt idx="222957">
                  <c:v>9.9279999999999993E-3</c:v>
                </c:pt>
                <c:pt idx="222958">
                  <c:v>7.1399999999999996E-3</c:v>
                </c:pt>
                <c:pt idx="222959">
                  <c:v>6.7029999999999998E-3</c:v>
                </c:pt>
                <c:pt idx="222960">
                  <c:v>5.9360000000000003E-3</c:v>
                </c:pt>
                <c:pt idx="222961">
                  <c:v>1.0074E-2</c:v>
                </c:pt>
                <c:pt idx="222962">
                  <c:v>5.9329999999999999E-3</c:v>
                </c:pt>
                <c:pt idx="222963">
                  <c:v>6.3340000000000002E-3</c:v>
                </c:pt>
                <c:pt idx="222964">
                  <c:v>9.7959999999999992E-3</c:v>
                </c:pt>
                <c:pt idx="222965">
                  <c:v>5.1780000000000003E-3</c:v>
                </c:pt>
                <c:pt idx="222966">
                  <c:v>5.0689999999999997E-3</c:v>
                </c:pt>
                <c:pt idx="222967">
                  <c:v>7.5690000000000002E-3</c:v>
                </c:pt>
                <c:pt idx="222968">
                  <c:v>7.9819999999999995E-3</c:v>
                </c:pt>
                <c:pt idx="222969">
                  <c:v>7.1459999999999996E-3</c:v>
                </c:pt>
                <c:pt idx="222970">
                  <c:v>1.0356000000000001E-2</c:v>
                </c:pt>
                <c:pt idx="222971">
                  <c:v>1.4622E-2</c:v>
                </c:pt>
                <c:pt idx="222972">
                  <c:v>1.0331E-2</c:v>
                </c:pt>
                <c:pt idx="222973">
                  <c:v>6.9420000000000003E-3</c:v>
                </c:pt>
                <c:pt idx="222974">
                  <c:v>7.5900000000000004E-3</c:v>
                </c:pt>
                <c:pt idx="222975">
                  <c:v>8.4790000000000004E-3</c:v>
                </c:pt>
                <c:pt idx="222976">
                  <c:v>5.11E-3</c:v>
                </c:pt>
                <c:pt idx="222977">
                  <c:v>6.8630000000000002E-3</c:v>
                </c:pt>
                <c:pt idx="222978">
                  <c:v>5.5669999999999999E-3</c:v>
                </c:pt>
                <c:pt idx="222979">
                  <c:v>5.5449999999999996E-3</c:v>
                </c:pt>
                <c:pt idx="222980">
                  <c:v>5.313E-3</c:v>
                </c:pt>
                <c:pt idx="222981">
                  <c:v>6.0959999999999999E-3</c:v>
                </c:pt>
                <c:pt idx="222982">
                  <c:v>6.3160000000000004E-3</c:v>
                </c:pt>
                <c:pt idx="222983">
                  <c:v>5.7879999999999997E-3</c:v>
                </c:pt>
                <c:pt idx="222984">
                  <c:v>5.8510000000000003E-3</c:v>
                </c:pt>
                <c:pt idx="222985">
                  <c:v>5.4679999999999998E-3</c:v>
                </c:pt>
                <c:pt idx="222986">
                  <c:v>5.3480000000000003E-3</c:v>
                </c:pt>
                <c:pt idx="222987">
                  <c:v>5.0819999999999997E-3</c:v>
                </c:pt>
                <c:pt idx="222988">
                  <c:v>5.7990000000000003E-3</c:v>
                </c:pt>
                <c:pt idx="222989">
                  <c:v>5.0169999999999998E-3</c:v>
                </c:pt>
                <c:pt idx="222990">
                  <c:v>6.777E-3</c:v>
                </c:pt>
                <c:pt idx="222991">
                  <c:v>6.6519999999999999E-3</c:v>
                </c:pt>
                <c:pt idx="222992">
                  <c:v>6.0889999999999998E-3</c:v>
                </c:pt>
                <c:pt idx="222993">
                  <c:v>5.6369999999999996E-3</c:v>
                </c:pt>
                <c:pt idx="222994">
                  <c:v>6.0109999999999999E-3</c:v>
                </c:pt>
                <c:pt idx="222995">
                  <c:v>5.9789999999999999E-3</c:v>
                </c:pt>
                <c:pt idx="222996">
                  <c:v>5.5710000000000004E-3</c:v>
                </c:pt>
                <c:pt idx="222997">
                  <c:v>8.6700000000000006E-3</c:v>
                </c:pt>
                <c:pt idx="222998">
                  <c:v>1.0444999999999999E-2</c:v>
                </c:pt>
                <c:pt idx="222999">
                  <c:v>1.4916E-2</c:v>
                </c:pt>
                <c:pt idx="223000">
                  <c:v>1.0004000000000001E-2</c:v>
                </c:pt>
                <c:pt idx="223001">
                  <c:v>1.3245E-2</c:v>
                </c:pt>
                <c:pt idx="223002">
                  <c:v>1.1689E-2</c:v>
                </c:pt>
                <c:pt idx="223003">
                  <c:v>6.0949999999999997E-3</c:v>
                </c:pt>
                <c:pt idx="223004">
                  <c:v>5.3E-3</c:v>
                </c:pt>
                <c:pt idx="223005">
                  <c:v>6.1869999999999998E-3</c:v>
                </c:pt>
                <c:pt idx="223006">
                  <c:v>6.8209999999999998E-3</c:v>
                </c:pt>
                <c:pt idx="223007">
                  <c:v>5.8320000000000004E-3</c:v>
                </c:pt>
                <c:pt idx="223008">
                  <c:v>9.1369999999999993E-3</c:v>
                </c:pt>
                <c:pt idx="223009">
                  <c:v>5.7470000000000004E-3</c:v>
                </c:pt>
                <c:pt idx="223010">
                  <c:v>6.0410000000000004E-3</c:v>
                </c:pt>
                <c:pt idx="223011">
                  <c:v>5.2560000000000003E-3</c:v>
                </c:pt>
                <c:pt idx="223012">
                  <c:v>6.6839999999999998E-3</c:v>
                </c:pt>
                <c:pt idx="223013">
                  <c:v>6.7689999999999998E-3</c:v>
                </c:pt>
                <c:pt idx="223014">
                  <c:v>9.0089999999999996E-3</c:v>
                </c:pt>
                <c:pt idx="223015">
                  <c:v>6.2139999999999999E-3</c:v>
                </c:pt>
                <c:pt idx="223016">
                  <c:v>5.9189999999999998E-3</c:v>
                </c:pt>
                <c:pt idx="223017">
                  <c:v>5.4209999999999996E-3</c:v>
                </c:pt>
                <c:pt idx="223018">
                  <c:v>5.9810000000000002E-3</c:v>
                </c:pt>
                <c:pt idx="223019">
                  <c:v>5.7460000000000002E-3</c:v>
                </c:pt>
                <c:pt idx="223020">
                  <c:v>4.4860000000000004E-3</c:v>
                </c:pt>
                <c:pt idx="223021">
                  <c:v>5.1000000000000004E-3</c:v>
                </c:pt>
                <c:pt idx="223022">
                  <c:v>5.5840000000000004E-3</c:v>
                </c:pt>
                <c:pt idx="223023">
                  <c:v>5.2950000000000002E-3</c:v>
                </c:pt>
                <c:pt idx="223024">
                  <c:v>6.5760000000000002E-3</c:v>
                </c:pt>
                <c:pt idx="223025">
                  <c:v>4.9680000000000002E-3</c:v>
                </c:pt>
                <c:pt idx="223026">
                  <c:v>7.8720000000000005E-3</c:v>
                </c:pt>
                <c:pt idx="223027">
                  <c:v>7.2179999999999996E-3</c:v>
                </c:pt>
                <c:pt idx="223028">
                  <c:v>7.0410000000000004E-3</c:v>
                </c:pt>
                <c:pt idx="223029">
                  <c:v>6.0769999999999999E-3</c:v>
                </c:pt>
                <c:pt idx="223030">
                  <c:v>5.1089999999999998E-3</c:v>
                </c:pt>
                <c:pt idx="223031">
                  <c:v>5.7149999999999996E-3</c:v>
                </c:pt>
                <c:pt idx="223032">
                  <c:v>5.6420000000000003E-3</c:v>
                </c:pt>
                <c:pt idx="223033">
                  <c:v>5.7000000000000002E-3</c:v>
                </c:pt>
                <c:pt idx="223034">
                  <c:v>4.9800000000000001E-3</c:v>
                </c:pt>
                <c:pt idx="223035">
                  <c:v>5.8329999999999996E-3</c:v>
                </c:pt>
                <c:pt idx="223036">
                  <c:v>5.8100000000000001E-3</c:v>
                </c:pt>
                <c:pt idx="223037">
                  <c:v>7.6249999999999998E-3</c:v>
                </c:pt>
                <c:pt idx="223038">
                  <c:v>5.7970000000000001E-3</c:v>
                </c:pt>
                <c:pt idx="223039">
                  <c:v>5.1060000000000003E-3</c:v>
                </c:pt>
                <c:pt idx="223040">
                  <c:v>4.6519999999999999E-3</c:v>
                </c:pt>
                <c:pt idx="223041">
                  <c:v>5.8710000000000004E-3</c:v>
                </c:pt>
                <c:pt idx="223042">
                  <c:v>8.5249999999999996E-3</c:v>
                </c:pt>
                <c:pt idx="223043">
                  <c:v>5.084E-3</c:v>
                </c:pt>
                <c:pt idx="223044">
                  <c:v>5.7619999999999998E-3</c:v>
                </c:pt>
                <c:pt idx="223045">
                  <c:v>5.9360000000000003E-3</c:v>
                </c:pt>
                <c:pt idx="223046">
                  <c:v>5.4780000000000002E-3</c:v>
                </c:pt>
                <c:pt idx="223047">
                  <c:v>1.0119E-2</c:v>
                </c:pt>
                <c:pt idx="223048">
                  <c:v>5.0169999999999998E-3</c:v>
                </c:pt>
                <c:pt idx="223049">
                  <c:v>5.7819999999999998E-3</c:v>
                </c:pt>
                <c:pt idx="223050">
                  <c:v>5.6550000000000003E-3</c:v>
                </c:pt>
                <c:pt idx="223051">
                  <c:v>4.849E-3</c:v>
                </c:pt>
                <c:pt idx="223052">
                  <c:v>6.6189999999999999E-3</c:v>
                </c:pt>
                <c:pt idx="223053">
                  <c:v>7.5940000000000001E-3</c:v>
                </c:pt>
                <c:pt idx="223054">
                  <c:v>5.659E-3</c:v>
                </c:pt>
                <c:pt idx="223055">
                  <c:v>5.6160000000000003E-3</c:v>
                </c:pt>
                <c:pt idx="223056">
                  <c:v>5.8729999999999997E-3</c:v>
                </c:pt>
                <c:pt idx="223057">
                  <c:v>6.1799999999999997E-3</c:v>
                </c:pt>
                <c:pt idx="223058">
                  <c:v>5.3949999999999996E-3</c:v>
                </c:pt>
                <c:pt idx="223059">
                  <c:v>5.9750000000000003E-3</c:v>
                </c:pt>
                <c:pt idx="223060">
                  <c:v>4.7520000000000001E-3</c:v>
                </c:pt>
                <c:pt idx="223061">
                  <c:v>5.8180000000000003E-3</c:v>
                </c:pt>
                <c:pt idx="223062">
                  <c:v>5.7489999999999998E-3</c:v>
                </c:pt>
                <c:pt idx="223063">
                  <c:v>5.2230000000000002E-3</c:v>
                </c:pt>
                <c:pt idx="223064">
                  <c:v>4.9579999999999997E-3</c:v>
                </c:pt>
                <c:pt idx="223065">
                  <c:v>5.901E-3</c:v>
                </c:pt>
                <c:pt idx="223066">
                  <c:v>6.3709999999999999E-3</c:v>
                </c:pt>
                <c:pt idx="223067">
                  <c:v>5.5979999999999997E-3</c:v>
                </c:pt>
                <c:pt idx="223068">
                  <c:v>5.1349999999999998E-3</c:v>
                </c:pt>
                <c:pt idx="223069">
                  <c:v>8.6730000000000002E-3</c:v>
                </c:pt>
                <c:pt idx="223070">
                  <c:v>6.9890000000000004E-3</c:v>
                </c:pt>
                <c:pt idx="223071">
                  <c:v>5.4460000000000003E-3</c:v>
                </c:pt>
                <c:pt idx="223072">
                  <c:v>6.5310000000000003E-3</c:v>
                </c:pt>
                <c:pt idx="223073">
                  <c:v>7.4510000000000002E-3</c:v>
                </c:pt>
                <c:pt idx="223074">
                  <c:v>6.0039999999999998E-3</c:v>
                </c:pt>
                <c:pt idx="223075">
                  <c:v>6.5259999999999997E-3</c:v>
                </c:pt>
                <c:pt idx="223076">
                  <c:v>6.535E-3</c:v>
                </c:pt>
                <c:pt idx="223077">
                  <c:v>5.8999999999999999E-3</c:v>
                </c:pt>
                <c:pt idx="223078">
                  <c:v>5.3569999999999998E-3</c:v>
                </c:pt>
                <c:pt idx="223079">
                  <c:v>5.9439999999999996E-3</c:v>
                </c:pt>
                <c:pt idx="223080">
                  <c:v>5.0980000000000001E-3</c:v>
                </c:pt>
                <c:pt idx="223081">
                  <c:v>5.9309999999999996E-3</c:v>
                </c:pt>
                <c:pt idx="223082">
                  <c:v>6.4729999999999996E-3</c:v>
                </c:pt>
                <c:pt idx="223083">
                  <c:v>4.6839999999999998E-3</c:v>
                </c:pt>
                <c:pt idx="223084">
                  <c:v>4.8859999999999997E-3</c:v>
                </c:pt>
                <c:pt idx="223085">
                  <c:v>5.7130000000000002E-3</c:v>
                </c:pt>
                <c:pt idx="223086">
                  <c:v>6.1859999999999997E-3</c:v>
                </c:pt>
                <c:pt idx="223087">
                  <c:v>6.2420000000000002E-3</c:v>
                </c:pt>
                <c:pt idx="223088">
                  <c:v>8.6789999999999992E-3</c:v>
                </c:pt>
                <c:pt idx="223089">
                  <c:v>5.2170000000000003E-3</c:v>
                </c:pt>
                <c:pt idx="223090">
                  <c:v>5.4479999999999997E-3</c:v>
                </c:pt>
                <c:pt idx="223091">
                  <c:v>7.4900000000000001E-3</c:v>
                </c:pt>
                <c:pt idx="223092">
                  <c:v>6.9379999999999997E-3</c:v>
                </c:pt>
                <c:pt idx="223093">
                  <c:v>6.9610000000000002E-3</c:v>
                </c:pt>
                <c:pt idx="223094">
                  <c:v>7.3810000000000004E-3</c:v>
                </c:pt>
                <c:pt idx="223095">
                  <c:v>5.7159999999999997E-3</c:v>
                </c:pt>
                <c:pt idx="223096">
                  <c:v>5.0260000000000001E-3</c:v>
                </c:pt>
                <c:pt idx="223097">
                  <c:v>5.6160000000000003E-3</c:v>
                </c:pt>
                <c:pt idx="223098">
                  <c:v>5.3439999999999998E-3</c:v>
                </c:pt>
                <c:pt idx="223099">
                  <c:v>7.8829999999999994E-3</c:v>
                </c:pt>
                <c:pt idx="223100">
                  <c:v>1.1214999999999999E-2</c:v>
                </c:pt>
                <c:pt idx="223101">
                  <c:v>6.0899999999999999E-3</c:v>
                </c:pt>
                <c:pt idx="223102">
                  <c:v>6.2069999999999998E-3</c:v>
                </c:pt>
                <c:pt idx="223103">
                  <c:v>1.0149999999999999E-2</c:v>
                </c:pt>
                <c:pt idx="223104">
                  <c:v>6.8399999999999997E-3</c:v>
                </c:pt>
                <c:pt idx="223105">
                  <c:v>6.3239999999999998E-3</c:v>
                </c:pt>
                <c:pt idx="223106">
                  <c:v>5.0619999999999997E-3</c:v>
                </c:pt>
                <c:pt idx="223107">
                  <c:v>6.0400000000000002E-3</c:v>
                </c:pt>
                <c:pt idx="223108">
                  <c:v>7.365E-3</c:v>
                </c:pt>
                <c:pt idx="223109">
                  <c:v>6.3699999999999998E-3</c:v>
                </c:pt>
                <c:pt idx="223110">
                  <c:v>6.1409999999999998E-3</c:v>
                </c:pt>
                <c:pt idx="223111">
                  <c:v>5.9550000000000002E-3</c:v>
                </c:pt>
                <c:pt idx="223112">
                  <c:v>5.7930000000000004E-3</c:v>
                </c:pt>
                <c:pt idx="223113">
                  <c:v>6.3629999999999997E-3</c:v>
                </c:pt>
                <c:pt idx="223114">
                  <c:v>5.5180000000000003E-3</c:v>
                </c:pt>
                <c:pt idx="223115">
                  <c:v>5.3829999999999998E-3</c:v>
                </c:pt>
                <c:pt idx="223116">
                  <c:v>5.5030000000000001E-3</c:v>
                </c:pt>
                <c:pt idx="223117">
                  <c:v>4.718E-3</c:v>
                </c:pt>
                <c:pt idx="223118">
                  <c:v>4.9579999999999997E-3</c:v>
                </c:pt>
                <c:pt idx="223119">
                  <c:v>5.7270000000000003E-3</c:v>
                </c:pt>
                <c:pt idx="223120">
                  <c:v>5.7349999999999996E-3</c:v>
                </c:pt>
                <c:pt idx="223121">
                  <c:v>4.862E-3</c:v>
                </c:pt>
                <c:pt idx="223122">
                  <c:v>5.6439999999999997E-3</c:v>
                </c:pt>
                <c:pt idx="223123">
                  <c:v>4.7959999999999999E-3</c:v>
                </c:pt>
                <c:pt idx="223124">
                  <c:v>5.9150000000000001E-3</c:v>
                </c:pt>
                <c:pt idx="223125">
                  <c:v>5.3309999999999998E-3</c:v>
                </c:pt>
                <c:pt idx="223126">
                  <c:v>6.136E-3</c:v>
                </c:pt>
                <c:pt idx="223127">
                  <c:v>5.1989999999999996E-3</c:v>
                </c:pt>
                <c:pt idx="223128">
                  <c:v>4.96E-3</c:v>
                </c:pt>
                <c:pt idx="223129">
                  <c:v>5.731E-3</c:v>
                </c:pt>
                <c:pt idx="223130">
                  <c:v>5.4330000000000003E-3</c:v>
                </c:pt>
                <c:pt idx="223131">
                  <c:v>5.9309999999999996E-3</c:v>
                </c:pt>
                <c:pt idx="223132">
                  <c:v>5.0980000000000001E-3</c:v>
                </c:pt>
                <c:pt idx="223133">
                  <c:v>5.1650000000000003E-3</c:v>
                </c:pt>
                <c:pt idx="223134">
                  <c:v>9.1009999999999997E-3</c:v>
                </c:pt>
                <c:pt idx="223135">
                  <c:v>7.6559999999999996E-3</c:v>
                </c:pt>
                <c:pt idx="223136">
                  <c:v>5.5399999999999998E-3</c:v>
                </c:pt>
                <c:pt idx="223137">
                  <c:v>5.509E-3</c:v>
                </c:pt>
                <c:pt idx="223138">
                  <c:v>5.5230000000000001E-3</c:v>
                </c:pt>
                <c:pt idx="223139">
                  <c:v>5.3239999999999997E-3</c:v>
                </c:pt>
                <c:pt idx="223140">
                  <c:v>5.5370000000000003E-3</c:v>
                </c:pt>
                <c:pt idx="223141">
                  <c:v>5.5560000000000002E-3</c:v>
                </c:pt>
                <c:pt idx="223142">
                  <c:v>5.9420000000000002E-3</c:v>
                </c:pt>
                <c:pt idx="223143">
                  <c:v>1.0998000000000001E-2</c:v>
                </c:pt>
                <c:pt idx="223144">
                  <c:v>5.4780000000000002E-3</c:v>
                </c:pt>
                <c:pt idx="223145">
                  <c:v>6.378E-3</c:v>
                </c:pt>
                <c:pt idx="223146">
                  <c:v>6.3829999999999998E-3</c:v>
                </c:pt>
                <c:pt idx="223147">
                  <c:v>4.9059999999999998E-3</c:v>
                </c:pt>
                <c:pt idx="223148">
                  <c:v>4.3959999999999997E-3</c:v>
                </c:pt>
                <c:pt idx="223149">
                  <c:v>5.6239999999999997E-3</c:v>
                </c:pt>
                <c:pt idx="223150">
                  <c:v>6.0419999999999996E-3</c:v>
                </c:pt>
                <c:pt idx="223151">
                  <c:v>5.7479999999999996E-3</c:v>
                </c:pt>
                <c:pt idx="223152">
                  <c:v>5.0010000000000002E-3</c:v>
                </c:pt>
                <c:pt idx="223153">
                  <c:v>5.5770000000000004E-3</c:v>
                </c:pt>
                <c:pt idx="223154">
                  <c:v>5.8339999999999998E-3</c:v>
                </c:pt>
                <c:pt idx="223155">
                  <c:v>5.1630000000000001E-3</c:v>
                </c:pt>
                <c:pt idx="223156">
                  <c:v>6.1529999999999996E-3</c:v>
                </c:pt>
                <c:pt idx="223157">
                  <c:v>5.352E-3</c:v>
                </c:pt>
                <c:pt idx="223158">
                  <c:v>5.5030000000000001E-3</c:v>
                </c:pt>
                <c:pt idx="223159">
                  <c:v>5.4920000000000004E-3</c:v>
                </c:pt>
                <c:pt idx="223160">
                  <c:v>5.9550000000000002E-3</c:v>
                </c:pt>
                <c:pt idx="223161">
                  <c:v>5.8830000000000002E-3</c:v>
                </c:pt>
                <c:pt idx="223162">
                  <c:v>7.0089999999999996E-3</c:v>
                </c:pt>
                <c:pt idx="223163">
                  <c:v>6.6230000000000004E-3</c:v>
                </c:pt>
                <c:pt idx="223164">
                  <c:v>5.6259999999999999E-3</c:v>
                </c:pt>
                <c:pt idx="223165">
                  <c:v>5.7419999999999997E-3</c:v>
                </c:pt>
                <c:pt idx="223166">
                  <c:v>6.4229999999999999E-3</c:v>
                </c:pt>
                <c:pt idx="223167">
                  <c:v>5.8589999999999996E-3</c:v>
                </c:pt>
                <c:pt idx="223168">
                  <c:v>5.666E-3</c:v>
                </c:pt>
                <c:pt idx="223169">
                  <c:v>6.1260000000000004E-3</c:v>
                </c:pt>
                <c:pt idx="223170">
                  <c:v>5.0520000000000001E-3</c:v>
                </c:pt>
                <c:pt idx="223171">
                  <c:v>5.9049999999999997E-3</c:v>
                </c:pt>
                <c:pt idx="223172">
                  <c:v>5.522E-3</c:v>
                </c:pt>
                <c:pt idx="223173">
                  <c:v>5.1879999999999999E-3</c:v>
                </c:pt>
                <c:pt idx="223174">
                  <c:v>5.3730000000000002E-3</c:v>
                </c:pt>
                <c:pt idx="223175">
                  <c:v>5.8300000000000001E-3</c:v>
                </c:pt>
                <c:pt idx="223176">
                  <c:v>5.7689999999999998E-3</c:v>
                </c:pt>
                <c:pt idx="223177">
                  <c:v>5.0679999999999996E-3</c:v>
                </c:pt>
                <c:pt idx="223178">
                  <c:v>5.195E-3</c:v>
                </c:pt>
                <c:pt idx="223179">
                  <c:v>4.8849999999999996E-3</c:v>
                </c:pt>
                <c:pt idx="223180">
                  <c:v>5.7860000000000003E-3</c:v>
                </c:pt>
                <c:pt idx="223181">
                  <c:v>5.0949999999999997E-3</c:v>
                </c:pt>
                <c:pt idx="223182">
                  <c:v>4.8849999999999996E-3</c:v>
                </c:pt>
                <c:pt idx="223183">
                  <c:v>5.8050000000000003E-3</c:v>
                </c:pt>
                <c:pt idx="223184">
                  <c:v>6.1609999999999998E-3</c:v>
                </c:pt>
                <c:pt idx="223185">
                  <c:v>6.9329999999999999E-3</c:v>
                </c:pt>
                <c:pt idx="223186">
                  <c:v>5.8430000000000001E-3</c:v>
                </c:pt>
                <c:pt idx="223187">
                  <c:v>5.9849999999999999E-3</c:v>
                </c:pt>
                <c:pt idx="223188">
                  <c:v>5.5209999999999999E-3</c:v>
                </c:pt>
                <c:pt idx="223189">
                  <c:v>4.9319999999999998E-3</c:v>
                </c:pt>
                <c:pt idx="223190">
                  <c:v>5.4790000000000004E-3</c:v>
                </c:pt>
                <c:pt idx="223191">
                  <c:v>5.6220000000000003E-3</c:v>
                </c:pt>
                <c:pt idx="223192">
                  <c:v>5.1799999999999997E-3</c:v>
                </c:pt>
                <c:pt idx="223193">
                  <c:v>4.993E-3</c:v>
                </c:pt>
                <c:pt idx="223194">
                  <c:v>4.9220000000000002E-3</c:v>
                </c:pt>
                <c:pt idx="223195">
                  <c:v>5.1549999999999999E-3</c:v>
                </c:pt>
                <c:pt idx="223196">
                  <c:v>9.7839999999999993E-3</c:v>
                </c:pt>
                <c:pt idx="223197">
                  <c:v>7.3049999999999999E-3</c:v>
                </c:pt>
                <c:pt idx="223198">
                  <c:v>5.0369999999999998E-3</c:v>
                </c:pt>
                <c:pt idx="223199">
                  <c:v>4.8820000000000001E-3</c:v>
                </c:pt>
                <c:pt idx="223200">
                  <c:v>5.0920000000000002E-3</c:v>
                </c:pt>
                <c:pt idx="223201">
                  <c:v>6.5799999999999999E-3</c:v>
                </c:pt>
                <c:pt idx="223202">
                  <c:v>5.9379999999999997E-3</c:v>
                </c:pt>
                <c:pt idx="223203">
                  <c:v>5.8259999999999996E-3</c:v>
                </c:pt>
                <c:pt idx="223204">
                  <c:v>8.2749999999999994E-3</c:v>
                </c:pt>
                <c:pt idx="223205">
                  <c:v>5.5180000000000003E-3</c:v>
                </c:pt>
                <c:pt idx="223206">
                  <c:v>5.4549999999999998E-3</c:v>
                </c:pt>
                <c:pt idx="223207">
                  <c:v>5.9280000000000001E-3</c:v>
                </c:pt>
                <c:pt idx="223208">
                  <c:v>5.2880000000000002E-3</c:v>
                </c:pt>
                <c:pt idx="223209">
                  <c:v>5.5579999999999996E-3</c:v>
                </c:pt>
                <c:pt idx="223210">
                  <c:v>6.0870000000000004E-3</c:v>
                </c:pt>
                <c:pt idx="223211">
                  <c:v>6.1040000000000001E-3</c:v>
                </c:pt>
                <c:pt idx="223212">
                  <c:v>6.0559999999999998E-3</c:v>
                </c:pt>
                <c:pt idx="223213">
                  <c:v>6.9620000000000003E-3</c:v>
                </c:pt>
                <c:pt idx="223214">
                  <c:v>7.9500000000000005E-3</c:v>
                </c:pt>
                <c:pt idx="223215">
                  <c:v>5.7949999999999998E-3</c:v>
                </c:pt>
                <c:pt idx="223216">
                  <c:v>7.9799999999999992E-3</c:v>
                </c:pt>
                <c:pt idx="223217">
                  <c:v>5.13E-3</c:v>
                </c:pt>
                <c:pt idx="223218">
                  <c:v>4.8129999999999996E-3</c:v>
                </c:pt>
                <c:pt idx="223219">
                  <c:v>5.7349999999999996E-3</c:v>
                </c:pt>
                <c:pt idx="223220">
                  <c:v>6.646E-3</c:v>
                </c:pt>
                <c:pt idx="223221">
                  <c:v>5.391E-3</c:v>
                </c:pt>
                <c:pt idx="223222">
                  <c:v>7.9830000000000005E-3</c:v>
                </c:pt>
                <c:pt idx="223223">
                  <c:v>5.4029999999999998E-3</c:v>
                </c:pt>
                <c:pt idx="223224">
                  <c:v>6.1040000000000001E-3</c:v>
                </c:pt>
                <c:pt idx="223225">
                  <c:v>5.9290000000000002E-3</c:v>
                </c:pt>
                <c:pt idx="223226">
                  <c:v>5.45E-3</c:v>
                </c:pt>
                <c:pt idx="223227">
                  <c:v>6.5449999999999996E-3</c:v>
                </c:pt>
                <c:pt idx="223228">
                  <c:v>6.0800000000000003E-3</c:v>
                </c:pt>
                <c:pt idx="223229">
                  <c:v>5.3369999999999997E-3</c:v>
                </c:pt>
                <c:pt idx="223230">
                  <c:v>6.8069999999999997E-3</c:v>
                </c:pt>
                <c:pt idx="223231">
                  <c:v>4.8690000000000001E-3</c:v>
                </c:pt>
                <c:pt idx="223232">
                  <c:v>5.1110000000000001E-3</c:v>
                </c:pt>
                <c:pt idx="223233">
                  <c:v>5.5459999999999997E-3</c:v>
                </c:pt>
                <c:pt idx="223234">
                  <c:v>5.4580000000000002E-3</c:v>
                </c:pt>
                <c:pt idx="223235">
                  <c:v>6.0699999999999999E-3</c:v>
                </c:pt>
                <c:pt idx="223236">
                  <c:v>5.4809999999999998E-3</c:v>
                </c:pt>
                <c:pt idx="223237">
                  <c:v>5.6160000000000003E-3</c:v>
                </c:pt>
                <c:pt idx="223238">
                  <c:v>4.829E-3</c:v>
                </c:pt>
                <c:pt idx="223239">
                  <c:v>5.4590000000000003E-3</c:v>
                </c:pt>
                <c:pt idx="223240">
                  <c:v>5.7349999999999996E-3</c:v>
                </c:pt>
                <c:pt idx="223241">
                  <c:v>6.1380000000000002E-3</c:v>
                </c:pt>
                <c:pt idx="223242">
                  <c:v>5.7800000000000004E-3</c:v>
                </c:pt>
                <c:pt idx="223243">
                  <c:v>5.738E-3</c:v>
                </c:pt>
                <c:pt idx="223244">
                  <c:v>5.6220000000000003E-3</c:v>
                </c:pt>
                <c:pt idx="223245">
                  <c:v>5.0099999999999997E-3</c:v>
                </c:pt>
                <c:pt idx="223246">
                  <c:v>6.208E-3</c:v>
                </c:pt>
                <c:pt idx="223247">
                  <c:v>5.7540000000000004E-3</c:v>
                </c:pt>
                <c:pt idx="223248">
                  <c:v>5.8890000000000001E-3</c:v>
                </c:pt>
                <c:pt idx="223249">
                  <c:v>6.9959999999999996E-3</c:v>
                </c:pt>
                <c:pt idx="223250">
                  <c:v>5.6129999999999999E-3</c:v>
                </c:pt>
                <c:pt idx="223251">
                  <c:v>5.4850000000000003E-3</c:v>
                </c:pt>
                <c:pt idx="223252">
                  <c:v>5.476E-3</c:v>
                </c:pt>
                <c:pt idx="223253">
                  <c:v>7.7980000000000002E-3</c:v>
                </c:pt>
                <c:pt idx="223254">
                  <c:v>9.7179999999999992E-3</c:v>
                </c:pt>
                <c:pt idx="223255">
                  <c:v>5.7479999999999996E-3</c:v>
                </c:pt>
                <c:pt idx="223256">
                  <c:v>8.1650000000000004E-3</c:v>
                </c:pt>
                <c:pt idx="223257">
                  <c:v>5.0049999999999999E-3</c:v>
                </c:pt>
                <c:pt idx="223258">
                  <c:v>5.2830000000000004E-3</c:v>
                </c:pt>
                <c:pt idx="223259">
                  <c:v>5.1970000000000002E-3</c:v>
                </c:pt>
                <c:pt idx="223260">
                  <c:v>6.9690000000000004E-3</c:v>
                </c:pt>
                <c:pt idx="223261">
                  <c:v>4.8500000000000001E-3</c:v>
                </c:pt>
                <c:pt idx="223262">
                  <c:v>6.9080000000000001E-3</c:v>
                </c:pt>
                <c:pt idx="223263">
                  <c:v>6.071E-3</c:v>
                </c:pt>
                <c:pt idx="223264">
                  <c:v>6.8570000000000002E-3</c:v>
                </c:pt>
                <c:pt idx="223265">
                  <c:v>5.3359999999999996E-3</c:v>
                </c:pt>
                <c:pt idx="223266">
                  <c:v>7.9089999999999994E-3</c:v>
                </c:pt>
                <c:pt idx="223267">
                  <c:v>6.0239999999999998E-3</c:v>
                </c:pt>
                <c:pt idx="223268">
                  <c:v>6.0660000000000002E-3</c:v>
                </c:pt>
                <c:pt idx="223269">
                  <c:v>5.921E-3</c:v>
                </c:pt>
                <c:pt idx="223270">
                  <c:v>5.4819999999999999E-3</c:v>
                </c:pt>
                <c:pt idx="223271">
                  <c:v>5.4739999999999997E-3</c:v>
                </c:pt>
                <c:pt idx="223272">
                  <c:v>4.6490000000000004E-3</c:v>
                </c:pt>
                <c:pt idx="223273">
                  <c:v>4.7569999999999999E-3</c:v>
                </c:pt>
                <c:pt idx="223274">
                  <c:v>5.8910000000000004E-3</c:v>
                </c:pt>
                <c:pt idx="223275">
                  <c:v>4.9569999999999996E-3</c:v>
                </c:pt>
                <c:pt idx="223276">
                  <c:v>5.64E-3</c:v>
                </c:pt>
                <c:pt idx="223277">
                  <c:v>4.7819999999999998E-3</c:v>
                </c:pt>
                <c:pt idx="223278">
                  <c:v>4.921E-3</c:v>
                </c:pt>
                <c:pt idx="223279">
                  <c:v>6.1640000000000002E-3</c:v>
                </c:pt>
                <c:pt idx="223280">
                  <c:v>5.2729999999999999E-3</c:v>
                </c:pt>
                <c:pt idx="223281">
                  <c:v>5.2979999999999998E-3</c:v>
                </c:pt>
                <c:pt idx="223282">
                  <c:v>6.5300000000000002E-3</c:v>
                </c:pt>
                <c:pt idx="223283">
                  <c:v>5.0720000000000001E-3</c:v>
                </c:pt>
                <c:pt idx="223284">
                  <c:v>5.7000000000000002E-3</c:v>
                </c:pt>
                <c:pt idx="223285">
                  <c:v>7.1700000000000002E-3</c:v>
                </c:pt>
                <c:pt idx="223286">
                  <c:v>4.888E-3</c:v>
                </c:pt>
                <c:pt idx="223287">
                  <c:v>5.4780000000000002E-3</c:v>
                </c:pt>
                <c:pt idx="223288">
                  <c:v>5.7029999999999997E-3</c:v>
                </c:pt>
                <c:pt idx="223289">
                  <c:v>5.3369999999999997E-3</c:v>
                </c:pt>
                <c:pt idx="223290">
                  <c:v>5.849E-3</c:v>
                </c:pt>
                <c:pt idx="223291">
                  <c:v>5.6769999999999998E-3</c:v>
                </c:pt>
                <c:pt idx="223292">
                  <c:v>5.9459999999999999E-3</c:v>
                </c:pt>
                <c:pt idx="223293">
                  <c:v>5.1510000000000002E-3</c:v>
                </c:pt>
                <c:pt idx="223294">
                  <c:v>4.7470000000000004E-3</c:v>
                </c:pt>
                <c:pt idx="223295">
                  <c:v>9.6530000000000001E-3</c:v>
                </c:pt>
                <c:pt idx="223296">
                  <c:v>4.7149999999999996E-3</c:v>
                </c:pt>
                <c:pt idx="223297">
                  <c:v>4.9649999999999998E-3</c:v>
                </c:pt>
                <c:pt idx="223298">
                  <c:v>4.8599999999999997E-3</c:v>
                </c:pt>
                <c:pt idx="223299">
                  <c:v>5.9820000000000003E-3</c:v>
                </c:pt>
                <c:pt idx="223300">
                  <c:v>5.4429999999999999E-3</c:v>
                </c:pt>
                <c:pt idx="223301">
                  <c:v>4.6080000000000001E-3</c:v>
                </c:pt>
                <c:pt idx="223302">
                  <c:v>5.5539999999999999E-3</c:v>
                </c:pt>
                <c:pt idx="223303">
                  <c:v>6.7910000000000002E-3</c:v>
                </c:pt>
                <c:pt idx="223304">
                  <c:v>5.3610000000000003E-3</c:v>
                </c:pt>
                <c:pt idx="223305">
                  <c:v>5.7660000000000003E-3</c:v>
                </c:pt>
                <c:pt idx="223306">
                  <c:v>6.8459999999999997E-3</c:v>
                </c:pt>
                <c:pt idx="223307">
                  <c:v>5.6030000000000003E-3</c:v>
                </c:pt>
                <c:pt idx="223308">
                  <c:v>5.5570000000000003E-3</c:v>
                </c:pt>
                <c:pt idx="223309">
                  <c:v>5.1029999999999999E-3</c:v>
                </c:pt>
                <c:pt idx="223310">
                  <c:v>5.738E-3</c:v>
                </c:pt>
                <c:pt idx="223311">
                  <c:v>5.2009999999999999E-3</c:v>
                </c:pt>
                <c:pt idx="223312">
                  <c:v>5.6369999999999996E-3</c:v>
                </c:pt>
                <c:pt idx="223313">
                  <c:v>5.9420000000000002E-3</c:v>
                </c:pt>
                <c:pt idx="223314">
                  <c:v>6.96E-3</c:v>
                </c:pt>
                <c:pt idx="223315">
                  <c:v>7.0720000000000002E-3</c:v>
                </c:pt>
                <c:pt idx="223316">
                  <c:v>5.0790000000000002E-3</c:v>
                </c:pt>
                <c:pt idx="223317">
                  <c:v>6.0350000000000004E-3</c:v>
                </c:pt>
                <c:pt idx="223318">
                  <c:v>5.7829999999999999E-3</c:v>
                </c:pt>
                <c:pt idx="223319">
                  <c:v>5.6420000000000003E-3</c:v>
                </c:pt>
                <c:pt idx="223320">
                  <c:v>5.5840000000000004E-3</c:v>
                </c:pt>
                <c:pt idx="223321">
                  <c:v>7.1469999999999997E-3</c:v>
                </c:pt>
                <c:pt idx="223322">
                  <c:v>6.1760000000000001E-3</c:v>
                </c:pt>
                <c:pt idx="223323">
                  <c:v>5.7990000000000003E-3</c:v>
                </c:pt>
                <c:pt idx="223324">
                  <c:v>7.1630000000000001E-3</c:v>
                </c:pt>
                <c:pt idx="223325">
                  <c:v>7.0429999999999998E-3</c:v>
                </c:pt>
                <c:pt idx="223326">
                  <c:v>5.7920000000000003E-3</c:v>
                </c:pt>
                <c:pt idx="223327">
                  <c:v>6.3E-3</c:v>
                </c:pt>
                <c:pt idx="223328">
                  <c:v>6.1399999999999996E-3</c:v>
                </c:pt>
                <c:pt idx="223329">
                  <c:v>6.4079999999999996E-3</c:v>
                </c:pt>
                <c:pt idx="223330">
                  <c:v>5.117E-3</c:v>
                </c:pt>
                <c:pt idx="223331">
                  <c:v>5.7000000000000002E-3</c:v>
                </c:pt>
                <c:pt idx="223332">
                  <c:v>5.653E-3</c:v>
                </c:pt>
                <c:pt idx="223333">
                  <c:v>5.7790000000000003E-3</c:v>
                </c:pt>
                <c:pt idx="223334">
                  <c:v>5.2700000000000004E-3</c:v>
                </c:pt>
                <c:pt idx="223335">
                  <c:v>5.3489999999999996E-3</c:v>
                </c:pt>
                <c:pt idx="223336">
                  <c:v>6.2049999999999996E-3</c:v>
                </c:pt>
                <c:pt idx="223337">
                  <c:v>5.0080000000000003E-3</c:v>
                </c:pt>
                <c:pt idx="223338">
                  <c:v>4.7429999999999998E-3</c:v>
                </c:pt>
                <c:pt idx="223339">
                  <c:v>5.2370000000000003E-3</c:v>
                </c:pt>
                <c:pt idx="223340">
                  <c:v>5.7530000000000003E-3</c:v>
                </c:pt>
                <c:pt idx="223341">
                  <c:v>5.5890000000000002E-3</c:v>
                </c:pt>
                <c:pt idx="223342">
                  <c:v>4.7080000000000004E-3</c:v>
                </c:pt>
                <c:pt idx="223343">
                  <c:v>5.0920000000000002E-3</c:v>
                </c:pt>
                <c:pt idx="223344">
                  <c:v>5.7590000000000002E-3</c:v>
                </c:pt>
                <c:pt idx="223345">
                  <c:v>5.0400000000000002E-3</c:v>
                </c:pt>
                <c:pt idx="223346">
                  <c:v>7.1300000000000001E-3</c:v>
                </c:pt>
                <c:pt idx="223347">
                  <c:v>5.1409999999999997E-3</c:v>
                </c:pt>
                <c:pt idx="223348">
                  <c:v>5.9649999999999998E-3</c:v>
                </c:pt>
                <c:pt idx="223349">
                  <c:v>5.7159999999999997E-3</c:v>
                </c:pt>
                <c:pt idx="223350">
                  <c:v>5.8919999999999997E-3</c:v>
                </c:pt>
                <c:pt idx="223351">
                  <c:v>5.4469999999999996E-3</c:v>
                </c:pt>
                <c:pt idx="223352">
                  <c:v>5.8310000000000002E-3</c:v>
                </c:pt>
                <c:pt idx="223353">
                  <c:v>4.8780000000000004E-3</c:v>
                </c:pt>
                <c:pt idx="223354">
                  <c:v>5.2449999999999997E-3</c:v>
                </c:pt>
                <c:pt idx="223355">
                  <c:v>4.7499999999999999E-3</c:v>
                </c:pt>
                <c:pt idx="223356">
                  <c:v>4.6740000000000002E-3</c:v>
                </c:pt>
                <c:pt idx="223357">
                  <c:v>5.7489999999999998E-3</c:v>
                </c:pt>
                <c:pt idx="223358">
                  <c:v>9.4070000000000004E-3</c:v>
                </c:pt>
                <c:pt idx="223359">
                  <c:v>5.1460000000000004E-3</c:v>
                </c:pt>
                <c:pt idx="223360">
                  <c:v>5.5710000000000004E-3</c:v>
                </c:pt>
                <c:pt idx="223361">
                  <c:v>5.7809999999999997E-3</c:v>
                </c:pt>
                <c:pt idx="223362">
                  <c:v>5.4869999999999997E-3</c:v>
                </c:pt>
                <c:pt idx="223363">
                  <c:v>5.1279999999999997E-3</c:v>
                </c:pt>
                <c:pt idx="223364">
                  <c:v>6.3569999999999998E-3</c:v>
                </c:pt>
                <c:pt idx="223365">
                  <c:v>4.8820000000000001E-3</c:v>
                </c:pt>
                <c:pt idx="223366">
                  <c:v>5.2290000000000001E-3</c:v>
                </c:pt>
                <c:pt idx="223367">
                  <c:v>5.6979999999999999E-3</c:v>
                </c:pt>
                <c:pt idx="223368">
                  <c:v>5.6649999999999999E-3</c:v>
                </c:pt>
                <c:pt idx="223369">
                  <c:v>6.0689999999999997E-3</c:v>
                </c:pt>
                <c:pt idx="223370">
                  <c:v>5.1460000000000004E-3</c:v>
                </c:pt>
                <c:pt idx="223371">
                  <c:v>5.1900000000000002E-3</c:v>
                </c:pt>
                <c:pt idx="223372">
                  <c:v>5.5880000000000001E-3</c:v>
                </c:pt>
                <c:pt idx="223373">
                  <c:v>9.1889999999999993E-3</c:v>
                </c:pt>
                <c:pt idx="223374">
                  <c:v>5.3169999999999997E-3</c:v>
                </c:pt>
                <c:pt idx="223375">
                  <c:v>6.0169999999999998E-3</c:v>
                </c:pt>
                <c:pt idx="223376">
                  <c:v>5.215E-3</c:v>
                </c:pt>
                <c:pt idx="223377">
                  <c:v>7.0070000000000002E-3</c:v>
                </c:pt>
                <c:pt idx="223378">
                  <c:v>5.7879999999999997E-3</c:v>
                </c:pt>
                <c:pt idx="223379">
                  <c:v>5.2459999999999998E-3</c:v>
                </c:pt>
                <c:pt idx="223380">
                  <c:v>5.3569999999999998E-3</c:v>
                </c:pt>
                <c:pt idx="223381">
                  <c:v>5.7980000000000002E-3</c:v>
                </c:pt>
                <c:pt idx="223382">
                  <c:v>5.8580000000000004E-3</c:v>
                </c:pt>
                <c:pt idx="223383">
                  <c:v>5.4590000000000003E-3</c:v>
                </c:pt>
                <c:pt idx="223384">
                  <c:v>5.5180000000000003E-3</c:v>
                </c:pt>
                <c:pt idx="223385">
                  <c:v>5.0270000000000002E-3</c:v>
                </c:pt>
                <c:pt idx="223386">
                  <c:v>5.2449999999999997E-3</c:v>
                </c:pt>
                <c:pt idx="223387">
                  <c:v>5.8910000000000004E-3</c:v>
                </c:pt>
                <c:pt idx="223388">
                  <c:v>5.8199999999999997E-3</c:v>
                </c:pt>
                <c:pt idx="223389">
                  <c:v>5.1809999999999998E-3</c:v>
                </c:pt>
                <c:pt idx="223390">
                  <c:v>5.3049999999999998E-3</c:v>
                </c:pt>
                <c:pt idx="223391">
                  <c:v>5.9569999999999996E-3</c:v>
                </c:pt>
                <c:pt idx="223392">
                  <c:v>5.7999999999999996E-3</c:v>
                </c:pt>
                <c:pt idx="223393">
                  <c:v>5.0759999999999998E-3</c:v>
                </c:pt>
                <c:pt idx="223394">
                  <c:v>5.4939999999999998E-3</c:v>
                </c:pt>
                <c:pt idx="223395">
                  <c:v>5.6470000000000001E-3</c:v>
                </c:pt>
                <c:pt idx="223396">
                  <c:v>6.0039999999999998E-3</c:v>
                </c:pt>
                <c:pt idx="223397">
                  <c:v>5.8580000000000004E-3</c:v>
                </c:pt>
                <c:pt idx="223398">
                  <c:v>7.9579999999999998E-3</c:v>
                </c:pt>
                <c:pt idx="223399">
                  <c:v>5.2189999999999997E-3</c:v>
                </c:pt>
                <c:pt idx="223400">
                  <c:v>5.7980000000000002E-3</c:v>
                </c:pt>
                <c:pt idx="223401">
                  <c:v>5.4990000000000004E-3</c:v>
                </c:pt>
                <c:pt idx="223402">
                  <c:v>5.3949999999999996E-3</c:v>
                </c:pt>
                <c:pt idx="223403">
                  <c:v>6.2160000000000002E-3</c:v>
                </c:pt>
                <c:pt idx="223404">
                  <c:v>5.6299999999999996E-3</c:v>
                </c:pt>
                <c:pt idx="223405">
                  <c:v>6.2830000000000004E-3</c:v>
                </c:pt>
                <c:pt idx="223406">
                  <c:v>5.3010000000000002E-3</c:v>
                </c:pt>
                <c:pt idx="223407">
                  <c:v>5.2880000000000002E-3</c:v>
                </c:pt>
                <c:pt idx="223408">
                  <c:v>5.1159999999999999E-3</c:v>
                </c:pt>
                <c:pt idx="223409">
                  <c:v>5.6249999999999998E-3</c:v>
                </c:pt>
                <c:pt idx="223410">
                  <c:v>5.4920000000000004E-3</c:v>
                </c:pt>
                <c:pt idx="223411">
                  <c:v>8.6490000000000004E-3</c:v>
                </c:pt>
                <c:pt idx="223412">
                  <c:v>5.3160000000000004E-3</c:v>
                </c:pt>
                <c:pt idx="223413">
                  <c:v>4.8910000000000004E-3</c:v>
                </c:pt>
                <c:pt idx="223414">
                  <c:v>5.8089999999999999E-3</c:v>
                </c:pt>
                <c:pt idx="223415">
                  <c:v>5.2900000000000004E-3</c:v>
                </c:pt>
                <c:pt idx="223416">
                  <c:v>6.1019999999999998E-3</c:v>
                </c:pt>
                <c:pt idx="223417">
                  <c:v>6.0219999999999996E-3</c:v>
                </c:pt>
                <c:pt idx="223418">
                  <c:v>4.8069999999999996E-3</c:v>
                </c:pt>
                <c:pt idx="223419">
                  <c:v>5.0419999999999996E-3</c:v>
                </c:pt>
                <c:pt idx="223420">
                  <c:v>5.6639999999999998E-3</c:v>
                </c:pt>
                <c:pt idx="223421">
                  <c:v>5.1720000000000004E-3</c:v>
                </c:pt>
                <c:pt idx="223422">
                  <c:v>7.0190000000000001E-3</c:v>
                </c:pt>
                <c:pt idx="223423">
                  <c:v>1.0515E-2</c:v>
                </c:pt>
                <c:pt idx="223424">
                  <c:v>5.6979999999999999E-3</c:v>
                </c:pt>
                <c:pt idx="223425">
                  <c:v>7.7520000000000002E-3</c:v>
                </c:pt>
                <c:pt idx="223426">
                  <c:v>5.2810000000000001E-3</c:v>
                </c:pt>
                <c:pt idx="223427">
                  <c:v>5.6230000000000004E-3</c:v>
                </c:pt>
                <c:pt idx="223428">
                  <c:v>4.986E-3</c:v>
                </c:pt>
                <c:pt idx="223429">
                  <c:v>6.0600000000000003E-3</c:v>
                </c:pt>
                <c:pt idx="223430">
                  <c:v>7.3379999999999999E-3</c:v>
                </c:pt>
                <c:pt idx="223431">
                  <c:v>6.8440000000000003E-3</c:v>
                </c:pt>
                <c:pt idx="223432">
                  <c:v>9.9349999999999994E-3</c:v>
                </c:pt>
                <c:pt idx="223433">
                  <c:v>6.9649999999999998E-3</c:v>
                </c:pt>
                <c:pt idx="223434">
                  <c:v>7.0150000000000004E-3</c:v>
                </c:pt>
                <c:pt idx="223435">
                  <c:v>5.8570000000000002E-3</c:v>
                </c:pt>
                <c:pt idx="223436">
                  <c:v>8.3129999999999992E-3</c:v>
                </c:pt>
                <c:pt idx="223437">
                  <c:v>7.8359999999999992E-3</c:v>
                </c:pt>
                <c:pt idx="223438">
                  <c:v>7.8009999999999998E-3</c:v>
                </c:pt>
                <c:pt idx="223439">
                  <c:v>1.0187999999999999E-2</c:v>
                </c:pt>
                <c:pt idx="223440">
                  <c:v>8.8129999999999997E-3</c:v>
                </c:pt>
                <c:pt idx="223441">
                  <c:v>9.9389999999999999E-3</c:v>
                </c:pt>
                <c:pt idx="223442">
                  <c:v>1.1053E-2</c:v>
                </c:pt>
                <c:pt idx="223443">
                  <c:v>4.5669999999999999E-3</c:v>
                </c:pt>
                <c:pt idx="223444">
                  <c:v>6.1120000000000002E-3</c:v>
                </c:pt>
                <c:pt idx="223445">
                  <c:v>4.9529999999999999E-3</c:v>
                </c:pt>
                <c:pt idx="223446">
                  <c:v>5.1679999999999999E-3</c:v>
                </c:pt>
                <c:pt idx="223447">
                  <c:v>5.901E-3</c:v>
                </c:pt>
                <c:pt idx="223448">
                  <c:v>5.1619999999999999E-3</c:v>
                </c:pt>
                <c:pt idx="223449">
                  <c:v>5.189E-3</c:v>
                </c:pt>
                <c:pt idx="223450">
                  <c:v>4.8450000000000003E-3</c:v>
                </c:pt>
                <c:pt idx="223451">
                  <c:v>5.7089999999999997E-3</c:v>
                </c:pt>
                <c:pt idx="223452">
                  <c:v>5.7390000000000002E-3</c:v>
                </c:pt>
                <c:pt idx="223453">
                  <c:v>5.9290000000000002E-3</c:v>
                </c:pt>
                <c:pt idx="223454">
                  <c:v>6.0020000000000004E-3</c:v>
                </c:pt>
                <c:pt idx="223455">
                  <c:v>5.9649999999999998E-3</c:v>
                </c:pt>
                <c:pt idx="223456">
                  <c:v>9.979E-3</c:v>
                </c:pt>
                <c:pt idx="223457">
                  <c:v>5.2430000000000003E-3</c:v>
                </c:pt>
                <c:pt idx="223458">
                  <c:v>5.5300000000000002E-3</c:v>
                </c:pt>
                <c:pt idx="223459">
                  <c:v>6.7080000000000004E-3</c:v>
                </c:pt>
                <c:pt idx="223460">
                  <c:v>5.5750000000000001E-3</c:v>
                </c:pt>
                <c:pt idx="223461">
                  <c:v>5.7549999999999997E-3</c:v>
                </c:pt>
                <c:pt idx="223462">
                  <c:v>5.7829999999999999E-3</c:v>
                </c:pt>
                <c:pt idx="223463">
                  <c:v>5.5409999999999999E-3</c:v>
                </c:pt>
                <c:pt idx="223464">
                  <c:v>7.8689999999999993E-3</c:v>
                </c:pt>
                <c:pt idx="223465">
                  <c:v>5.3790000000000001E-3</c:v>
                </c:pt>
                <c:pt idx="223466">
                  <c:v>5.8199999999999997E-3</c:v>
                </c:pt>
                <c:pt idx="223467">
                  <c:v>5.4980000000000003E-3</c:v>
                </c:pt>
                <c:pt idx="223468">
                  <c:v>6.8440000000000003E-3</c:v>
                </c:pt>
                <c:pt idx="223469">
                  <c:v>5.8479999999999999E-3</c:v>
                </c:pt>
                <c:pt idx="223470">
                  <c:v>6.5970000000000004E-3</c:v>
                </c:pt>
                <c:pt idx="223471">
                  <c:v>5.0749999999999997E-3</c:v>
                </c:pt>
                <c:pt idx="223472">
                  <c:v>5.5789999999999998E-3</c:v>
                </c:pt>
                <c:pt idx="223473">
                  <c:v>6.0210000000000003E-3</c:v>
                </c:pt>
                <c:pt idx="223474">
                  <c:v>5.1139999999999996E-3</c:v>
                </c:pt>
                <c:pt idx="223475">
                  <c:v>4.9410000000000001E-3</c:v>
                </c:pt>
                <c:pt idx="223476">
                  <c:v>5.058E-3</c:v>
                </c:pt>
                <c:pt idx="223477">
                  <c:v>5.4679999999999998E-3</c:v>
                </c:pt>
                <c:pt idx="223478">
                  <c:v>5.3639999999999998E-3</c:v>
                </c:pt>
                <c:pt idx="223479">
                  <c:v>5.7800000000000004E-3</c:v>
                </c:pt>
                <c:pt idx="223480">
                  <c:v>5.5529999999999998E-3</c:v>
                </c:pt>
                <c:pt idx="223481">
                  <c:v>5.7239999999999999E-3</c:v>
                </c:pt>
                <c:pt idx="223482">
                  <c:v>5.6670000000000002E-3</c:v>
                </c:pt>
                <c:pt idx="223483">
                  <c:v>4.8999999999999998E-3</c:v>
                </c:pt>
                <c:pt idx="223484">
                  <c:v>5.208E-3</c:v>
                </c:pt>
                <c:pt idx="223485">
                  <c:v>5.6109999999999997E-3</c:v>
                </c:pt>
                <c:pt idx="223486">
                  <c:v>6.1890000000000001E-3</c:v>
                </c:pt>
                <c:pt idx="223487">
                  <c:v>5.6950000000000004E-3</c:v>
                </c:pt>
                <c:pt idx="223488">
                  <c:v>5.836E-3</c:v>
                </c:pt>
                <c:pt idx="223489">
                  <c:v>5.6559999999999996E-3</c:v>
                </c:pt>
                <c:pt idx="223490">
                  <c:v>4.9630000000000004E-3</c:v>
                </c:pt>
                <c:pt idx="223491">
                  <c:v>5.2810000000000001E-3</c:v>
                </c:pt>
                <c:pt idx="223492">
                  <c:v>5.7710000000000001E-3</c:v>
                </c:pt>
                <c:pt idx="223493">
                  <c:v>7.2690000000000003E-3</c:v>
                </c:pt>
                <c:pt idx="223494">
                  <c:v>5.7200000000000003E-3</c:v>
                </c:pt>
                <c:pt idx="223495">
                  <c:v>5.5950000000000001E-3</c:v>
                </c:pt>
                <c:pt idx="223496">
                  <c:v>5.6600000000000001E-3</c:v>
                </c:pt>
                <c:pt idx="223497">
                  <c:v>5.7250000000000001E-3</c:v>
                </c:pt>
                <c:pt idx="223498">
                  <c:v>5.5370000000000003E-3</c:v>
                </c:pt>
                <c:pt idx="223499">
                  <c:v>6.8970000000000004E-3</c:v>
                </c:pt>
                <c:pt idx="223500">
                  <c:v>5.5079999999999999E-3</c:v>
                </c:pt>
                <c:pt idx="223501">
                  <c:v>4.4409999999999996E-3</c:v>
                </c:pt>
                <c:pt idx="223502">
                  <c:v>5.1209999999999997E-3</c:v>
                </c:pt>
                <c:pt idx="223503">
                  <c:v>5.0010000000000002E-3</c:v>
                </c:pt>
                <c:pt idx="223504">
                  <c:v>5.3530000000000001E-3</c:v>
                </c:pt>
                <c:pt idx="223505">
                  <c:v>5.3699999999999998E-3</c:v>
                </c:pt>
                <c:pt idx="223506">
                  <c:v>5.7889999999999999E-3</c:v>
                </c:pt>
                <c:pt idx="223507">
                  <c:v>4.8849999999999996E-3</c:v>
                </c:pt>
                <c:pt idx="223508">
                  <c:v>5.8089999999999999E-3</c:v>
                </c:pt>
                <c:pt idx="223509">
                  <c:v>9.3880000000000005E-3</c:v>
                </c:pt>
                <c:pt idx="223510">
                  <c:v>5.62E-3</c:v>
                </c:pt>
                <c:pt idx="223511">
                  <c:v>5.0930000000000003E-3</c:v>
                </c:pt>
                <c:pt idx="223512">
                  <c:v>4.947E-3</c:v>
                </c:pt>
                <c:pt idx="223513">
                  <c:v>5.1139999999999996E-3</c:v>
                </c:pt>
                <c:pt idx="223514">
                  <c:v>5.4130000000000003E-3</c:v>
                </c:pt>
                <c:pt idx="223515">
                  <c:v>5.9249999999999997E-3</c:v>
                </c:pt>
                <c:pt idx="223516">
                  <c:v>6.2360000000000002E-3</c:v>
                </c:pt>
                <c:pt idx="223517">
                  <c:v>5.6160000000000003E-3</c:v>
                </c:pt>
                <c:pt idx="223518">
                  <c:v>5.4260000000000003E-3</c:v>
                </c:pt>
                <c:pt idx="223519">
                  <c:v>5.6690000000000004E-3</c:v>
                </c:pt>
                <c:pt idx="223520">
                  <c:v>4.7710000000000001E-3</c:v>
                </c:pt>
                <c:pt idx="223521">
                  <c:v>4.9550000000000002E-3</c:v>
                </c:pt>
                <c:pt idx="223522">
                  <c:v>5.4970000000000001E-3</c:v>
                </c:pt>
                <c:pt idx="223523">
                  <c:v>6.7619999999999998E-3</c:v>
                </c:pt>
                <c:pt idx="223524">
                  <c:v>4.9569999999999996E-3</c:v>
                </c:pt>
                <c:pt idx="223525">
                  <c:v>5.4609999999999997E-3</c:v>
                </c:pt>
                <c:pt idx="223526">
                  <c:v>6.502E-3</c:v>
                </c:pt>
                <c:pt idx="223527">
                  <c:v>5.5760000000000002E-3</c:v>
                </c:pt>
                <c:pt idx="223528">
                  <c:v>5.6220000000000003E-3</c:v>
                </c:pt>
                <c:pt idx="223529">
                  <c:v>8.7580000000000002E-3</c:v>
                </c:pt>
                <c:pt idx="223530">
                  <c:v>5.3660000000000001E-3</c:v>
                </c:pt>
                <c:pt idx="223531">
                  <c:v>5.3619999999999996E-3</c:v>
                </c:pt>
                <c:pt idx="223532">
                  <c:v>5.0699999999999999E-3</c:v>
                </c:pt>
                <c:pt idx="223533">
                  <c:v>6.0590000000000001E-3</c:v>
                </c:pt>
                <c:pt idx="223534">
                  <c:v>5.7869999999999996E-3</c:v>
                </c:pt>
                <c:pt idx="223535">
                  <c:v>5.4000000000000003E-3</c:v>
                </c:pt>
                <c:pt idx="223536">
                  <c:v>6.1120000000000002E-3</c:v>
                </c:pt>
                <c:pt idx="223537">
                  <c:v>7.0159999999999997E-3</c:v>
                </c:pt>
                <c:pt idx="223538">
                  <c:v>7.0109999999999999E-3</c:v>
                </c:pt>
                <c:pt idx="223539">
                  <c:v>5.3579999999999999E-3</c:v>
                </c:pt>
                <c:pt idx="223540">
                  <c:v>5.6579999999999998E-3</c:v>
                </c:pt>
                <c:pt idx="223541">
                  <c:v>8.1600000000000006E-3</c:v>
                </c:pt>
                <c:pt idx="223542">
                  <c:v>9.8980000000000005E-3</c:v>
                </c:pt>
                <c:pt idx="223543">
                  <c:v>6.5859999999999998E-3</c:v>
                </c:pt>
                <c:pt idx="223544">
                  <c:v>6.7000000000000002E-3</c:v>
                </c:pt>
                <c:pt idx="223545">
                  <c:v>6.1669999999999997E-3</c:v>
                </c:pt>
                <c:pt idx="223546">
                  <c:v>5.3889999999999997E-3</c:v>
                </c:pt>
                <c:pt idx="223547">
                  <c:v>5.581E-3</c:v>
                </c:pt>
                <c:pt idx="223548">
                  <c:v>5.5779999999999996E-3</c:v>
                </c:pt>
                <c:pt idx="223549">
                  <c:v>5.3410000000000003E-3</c:v>
                </c:pt>
                <c:pt idx="223550">
                  <c:v>5.7099999999999998E-3</c:v>
                </c:pt>
                <c:pt idx="223551">
                  <c:v>5.3270000000000001E-3</c:v>
                </c:pt>
                <c:pt idx="223552">
                  <c:v>5.7959999999999999E-3</c:v>
                </c:pt>
                <c:pt idx="223553">
                  <c:v>4.9179999999999996E-3</c:v>
                </c:pt>
                <c:pt idx="223554">
                  <c:v>6.228E-3</c:v>
                </c:pt>
                <c:pt idx="223555">
                  <c:v>5.0379999999999999E-3</c:v>
                </c:pt>
                <c:pt idx="223556">
                  <c:v>5.836E-3</c:v>
                </c:pt>
                <c:pt idx="223557">
                  <c:v>5.6490000000000004E-3</c:v>
                </c:pt>
                <c:pt idx="223558">
                  <c:v>5.0099999999999997E-3</c:v>
                </c:pt>
                <c:pt idx="223559">
                  <c:v>6.411E-3</c:v>
                </c:pt>
                <c:pt idx="223560">
                  <c:v>8.3300000000000006E-3</c:v>
                </c:pt>
                <c:pt idx="223561">
                  <c:v>5.1419999999999999E-3</c:v>
                </c:pt>
                <c:pt idx="223562">
                  <c:v>7.1910000000000003E-3</c:v>
                </c:pt>
                <c:pt idx="223563">
                  <c:v>5.1320000000000003E-3</c:v>
                </c:pt>
                <c:pt idx="223564">
                  <c:v>5.6740000000000002E-3</c:v>
                </c:pt>
                <c:pt idx="223565">
                  <c:v>6.5040000000000002E-3</c:v>
                </c:pt>
                <c:pt idx="223566">
                  <c:v>5.751E-3</c:v>
                </c:pt>
                <c:pt idx="223567">
                  <c:v>6.3860000000000002E-3</c:v>
                </c:pt>
                <c:pt idx="223568">
                  <c:v>4.9820000000000003E-3</c:v>
                </c:pt>
                <c:pt idx="223569">
                  <c:v>5.0359999999999997E-3</c:v>
                </c:pt>
                <c:pt idx="223570">
                  <c:v>5.1619999999999999E-3</c:v>
                </c:pt>
                <c:pt idx="223571">
                  <c:v>8.2129999999999998E-3</c:v>
                </c:pt>
                <c:pt idx="223572">
                  <c:v>7.8449999999999995E-3</c:v>
                </c:pt>
                <c:pt idx="223573">
                  <c:v>5.5310000000000003E-3</c:v>
                </c:pt>
                <c:pt idx="223574">
                  <c:v>5.4599999999999996E-3</c:v>
                </c:pt>
                <c:pt idx="223575">
                  <c:v>5.8510000000000003E-3</c:v>
                </c:pt>
                <c:pt idx="223576">
                  <c:v>5.5180000000000003E-3</c:v>
                </c:pt>
                <c:pt idx="223577">
                  <c:v>5.6600000000000001E-3</c:v>
                </c:pt>
                <c:pt idx="223578">
                  <c:v>5.4980000000000003E-3</c:v>
                </c:pt>
                <c:pt idx="223579">
                  <c:v>7.1789999999999996E-3</c:v>
                </c:pt>
                <c:pt idx="223580">
                  <c:v>8.6079999999999993E-3</c:v>
                </c:pt>
                <c:pt idx="223581">
                  <c:v>5.8019999999999999E-3</c:v>
                </c:pt>
                <c:pt idx="223582">
                  <c:v>5.4939999999999998E-3</c:v>
                </c:pt>
                <c:pt idx="223583">
                  <c:v>5.9300000000000004E-3</c:v>
                </c:pt>
                <c:pt idx="223584">
                  <c:v>5.5469999999999998E-3</c:v>
                </c:pt>
                <c:pt idx="223585">
                  <c:v>6.8349999999999999E-3</c:v>
                </c:pt>
                <c:pt idx="223586">
                  <c:v>5.6379999999999998E-3</c:v>
                </c:pt>
                <c:pt idx="223587">
                  <c:v>5.359E-3</c:v>
                </c:pt>
                <c:pt idx="223588">
                  <c:v>5.7990000000000003E-3</c:v>
                </c:pt>
                <c:pt idx="223589">
                  <c:v>7.0099999999999997E-3</c:v>
                </c:pt>
                <c:pt idx="223590">
                  <c:v>6.2110000000000004E-3</c:v>
                </c:pt>
                <c:pt idx="223591">
                  <c:v>5.0179999999999999E-3</c:v>
                </c:pt>
                <c:pt idx="223592">
                  <c:v>5.8919999999999997E-3</c:v>
                </c:pt>
                <c:pt idx="223593">
                  <c:v>5.2480000000000001E-3</c:v>
                </c:pt>
                <c:pt idx="223594">
                  <c:v>7.4320000000000002E-3</c:v>
                </c:pt>
                <c:pt idx="223595">
                  <c:v>5.6709999999999998E-3</c:v>
                </c:pt>
                <c:pt idx="223596">
                  <c:v>6.0639999999999999E-3</c:v>
                </c:pt>
                <c:pt idx="223597">
                  <c:v>7.6360000000000004E-3</c:v>
                </c:pt>
                <c:pt idx="223598">
                  <c:v>5.5420000000000001E-3</c:v>
                </c:pt>
                <c:pt idx="223599">
                  <c:v>5.9829999999999996E-3</c:v>
                </c:pt>
                <c:pt idx="223600">
                  <c:v>5.4440000000000001E-3</c:v>
                </c:pt>
                <c:pt idx="223601">
                  <c:v>5.3150000000000003E-3</c:v>
                </c:pt>
                <c:pt idx="223602">
                  <c:v>5.3090000000000004E-3</c:v>
                </c:pt>
                <c:pt idx="223603">
                  <c:v>5.1609999999999998E-3</c:v>
                </c:pt>
                <c:pt idx="223604">
                  <c:v>5.4140000000000004E-3</c:v>
                </c:pt>
                <c:pt idx="223605">
                  <c:v>4.9969999999999997E-3</c:v>
                </c:pt>
                <c:pt idx="223606">
                  <c:v>5.0080000000000003E-3</c:v>
                </c:pt>
                <c:pt idx="223607">
                  <c:v>6.0639999999999999E-3</c:v>
                </c:pt>
                <c:pt idx="223608">
                  <c:v>5.6259999999999999E-3</c:v>
                </c:pt>
                <c:pt idx="223609">
                  <c:v>6.7600000000000004E-3</c:v>
                </c:pt>
                <c:pt idx="223610">
                  <c:v>5.3119999999999999E-3</c:v>
                </c:pt>
                <c:pt idx="223611">
                  <c:v>5.2890000000000003E-3</c:v>
                </c:pt>
                <c:pt idx="223612">
                  <c:v>5.0939999999999996E-3</c:v>
                </c:pt>
                <c:pt idx="223613">
                  <c:v>5.5139999999999998E-3</c:v>
                </c:pt>
                <c:pt idx="223614">
                  <c:v>5.6119999999999998E-3</c:v>
                </c:pt>
                <c:pt idx="223615">
                  <c:v>5.6629999999999996E-3</c:v>
                </c:pt>
                <c:pt idx="223616">
                  <c:v>5.6270000000000001E-3</c:v>
                </c:pt>
                <c:pt idx="223617">
                  <c:v>5.1789999999999996E-3</c:v>
                </c:pt>
                <c:pt idx="223618">
                  <c:v>6.757E-3</c:v>
                </c:pt>
                <c:pt idx="223619">
                  <c:v>6.62E-3</c:v>
                </c:pt>
                <c:pt idx="223620">
                  <c:v>2.6029E-2</c:v>
                </c:pt>
                <c:pt idx="223621">
                  <c:v>9.4020000000000006E-3</c:v>
                </c:pt>
                <c:pt idx="223622">
                  <c:v>5.9579999999999998E-3</c:v>
                </c:pt>
                <c:pt idx="223623">
                  <c:v>6.8339999999999998E-3</c:v>
                </c:pt>
                <c:pt idx="223624">
                  <c:v>5.4180000000000001E-3</c:v>
                </c:pt>
                <c:pt idx="223625">
                  <c:v>6.0619999999999997E-3</c:v>
                </c:pt>
                <c:pt idx="223626">
                  <c:v>6.5230000000000002E-3</c:v>
                </c:pt>
                <c:pt idx="223627">
                  <c:v>5.5300000000000002E-3</c:v>
                </c:pt>
                <c:pt idx="223628">
                  <c:v>6.6119999999999998E-3</c:v>
                </c:pt>
                <c:pt idx="223629">
                  <c:v>5.4159999999999998E-3</c:v>
                </c:pt>
                <c:pt idx="223630">
                  <c:v>5.1789999999999996E-3</c:v>
                </c:pt>
                <c:pt idx="223631">
                  <c:v>6.1970000000000003E-3</c:v>
                </c:pt>
                <c:pt idx="223632">
                  <c:v>5.8110000000000002E-3</c:v>
                </c:pt>
                <c:pt idx="223633">
                  <c:v>6.2620000000000002E-3</c:v>
                </c:pt>
                <c:pt idx="223634">
                  <c:v>5.3249999999999999E-3</c:v>
                </c:pt>
                <c:pt idx="223635">
                  <c:v>5.012E-3</c:v>
                </c:pt>
                <c:pt idx="223636">
                  <c:v>5.9350000000000002E-3</c:v>
                </c:pt>
                <c:pt idx="223637">
                  <c:v>5.6169999999999996E-3</c:v>
                </c:pt>
                <c:pt idx="223638">
                  <c:v>5.1120000000000002E-3</c:v>
                </c:pt>
                <c:pt idx="223639">
                  <c:v>4.8869999999999999E-3</c:v>
                </c:pt>
                <c:pt idx="223640">
                  <c:v>5.9870000000000001E-3</c:v>
                </c:pt>
                <c:pt idx="223641">
                  <c:v>5.1640000000000002E-3</c:v>
                </c:pt>
                <c:pt idx="223642">
                  <c:v>5.9899999999999997E-3</c:v>
                </c:pt>
                <c:pt idx="223643">
                  <c:v>5.0939999999999996E-3</c:v>
                </c:pt>
                <c:pt idx="223644">
                  <c:v>5.744E-3</c:v>
                </c:pt>
                <c:pt idx="223645">
                  <c:v>7.3480000000000004E-3</c:v>
                </c:pt>
                <c:pt idx="223646">
                  <c:v>1.4278000000000001E-2</c:v>
                </c:pt>
                <c:pt idx="223647">
                  <c:v>9.1719999999999996E-3</c:v>
                </c:pt>
                <c:pt idx="223648">
                  <c:v>6.9909999999999998E-3</c:v>
                </c:pt>
                <c:pt idx="223649">
                  <c:v>6.6389999999999999E-3</c:v>
                </c:pt>
                <c:pt idx="223650">
                  <c:v>5.8409999999999998E-3</c:v>
                </c:pt>
                <c:pt idx="223651">
                  <c:v>6.025E-3</c:v>
                </c:pt>
                <c:pt idx="223652">
                  <c:v>7.4130000000000003E-3</c:v>
                </c:pt>
                <c:pt idx="223653">
                  <c:v>5.7219999999999997E-3</c:v>
                </c:pt>
                <c:pt idx="223654">
                  <c:v>6.012E-3</c:v>
                </c:pt>
                <c:pt idx="223655">
                  <c:v>4.8040000000000001E-3</c:v>
                </c:pt>
                <c:pt idx="223656">
                  <c:v>1.0024E-2</c:v>
                </c:pt>
                <c:pt idx="223657">
                  <c:v>7.8729999999999998E-3</c:v>
                </c:pt>
                <c:pt idx="223658">
                  <c:v>5.1399999999999996E-3</c:v>
                </c:pt>
                <c:pt idx="223659">
                  <c:v>5.7889999999999999E-3</c:v>
                </c:pt>
                <c:pt idx="223660">
                  <c:v>5.1700000000000001E-3</c:v>
                </c:pt>
                <c:pt idx="223661">
                  <c:v>5.1479999999999998E-3</c:v>
                </c:pt>
                <c:pt idx="223662">
                  <c:v>5.8869999999999999E-3</c:v>
                </c:pt>
                <c:pt idx="223663">
                  <c:v>5.1729999999999996E-3</c:v>
                </c:pt>
                <c:pt idx="223664">
                  <c:v>5.3530000000000001E-3</c:v>
                </c:pt>
                <c:pt idx="223665">
                  <c:v>5.4089999999999997E-3</c:v>
                </c:pt>
                <c:pt idx="223666">
                  <c:v>6.8219999999999999E-3</c:v>
                </c:pt>
                <c:pt idx="223667">
                  <c:v>5.5380000000000004E-3</c:v>
                </c:pt>
                <c:pt idx="223668">
                  <c:v>5.7080000000000004E-3</c:v>
                </c:pt>
                <c:pt idx="223669">
                  <c:v>6.8789999999999997E-3</c:v>
                </c:pt>
                <c:pt idx="223670">
                  <c:v>9.9380000000000007E-3</c:v>
                </c:pt>
                <c:pt idx="223671">
                  <c:v>5.3579999999999999E-3</c:v>
                </c:pt>
                <c:pt idx="223672">
                  <c:v>5.6210000000000001E-3</c:v>
                </c:pt>
                <c:pt idx="223673">
                  <c:v>5.1879999999999999E-3</c:v>
                </c:pt>
                <c:pt idx="223674">
                  <c:v>6.0080000000000003E-3</c:v>
                </c:pt>
                <c:pt idx="223675">
                  <c:v>5.5510000000000004E-3</c:v>
                </c:pt>
                <c:pt idx="223676">
                  <c:v>6.6969999999999998E-3</c:v>
                </c:pt>
                <c:pt idx="223677">
                  <c:v>6.7279999999999996E-3</c:v>
                </c:pt>
                <c:pt idx="223678">
                  <c:v>5.2779999999999997E-3</c:v>
                </c:pt>
                <c:pt idx="223679">
                  <c:v>6.5329999999999997E-3</c:v>
                </c:pt>
                <c:pt idx="223680">
                  <c:v>5.509E-3</c:v>
                </c:pt>
                <c:pt idx="223681">
                  <c:v>6.4819999999999999E-3</c:v>
                </c:pt>
                <c:pt idx="223682">
                  <c:v>6.411E-3</c:v>
                </c:pt>
                <c:pt idx="223683">
                  <c:v>5.705E-3</c:v>
                </c:pt>
                <c:pt idx="223684">
                  <c:v>6.9979999999999999E-3</c:v>
                </c:pt>
                <c:pt idx="223685">
                  <c:v>5.274E-3</c:v>
                </c:pt>
                <c:pt idx="223686">
                  <c:v>7.7149999999999996E-3</c:v>
                </c:pt>
                <c:pt idx="223687">
                  <c:v>5.1960000000000001E-3</c:v>
                </c:pt>
                <c:pt idx="223688">
                  <c:v>5.7479999999999996E-3</c:v>
                </c:pt>
                <c:pt idx="223689">
                  <c:v>8.0599999999999995E-3</c:v>
                </c:pt>
                <c:pt idx="223690">
                  <c:v>5.9579999999999998E-3</c:v>
                </c:pt>
                <c:pt idx="223691">
                  <c:v>5.79E-3</c:v>
                </c:pt>
                <c:pt idx="223692">
                  <c:v>5.8380000000000003E-3</c:v>
                </c:pt>
                <c:pt idx="223693">
                  <c:v>5.3179999999999998E-3</c:v>
                </c:pt>
                <c:pt idx="223694">
                  <c:v>6.5709999999999996E-3</c:v>
                </c:pt>
                <c:pt idx="223695">
                  <c:v>6.0499999999999998E-3</c:v>
                </c:pt>
                <c:pt idx="223696">
                  <c:v>5.7730000000000004E-3</c:v>
                </c:pt>
                <c:pt idx="223697">
                  <c:v>5.0439999999999999E-3</c:v>
                </c:pt>
                <c:pt idx="223698">
                  <c:v>4.862E-3</c:v>
                </c:pt>
                <c:pt idx="223699">
                  <c:v>7.4970000000000002E-3</c:v>
                </c:pt>
                <c:pt idx="223700">
                  <c:v>5.5989999999999998E-3</c:v>
                </c:pt>
                <c:pt idx="223701">
                  <c:v>5.5009999999999998E-3</c:v>
                </c:pt>
                <c:pt idx="223702">
                  <c:v>5.5999999999999999E-3</c:v>
                </c:pt>
                <c:pt idx="223703">
                  <c:v>5.561E-3</c:v>
                </c:pt>
                <c:pt idx="223704">
                  <c:v>5.4140000000000004E-3</c:v>
                </c:pt>
                <c:pt idx="223705">
                  <c:v>5.1739999999999998E-3</c:v>
                </c:pt>
                <c:pt idx="223706">
                  <c:v>5.208E-3</c:v>
                </c:pt>
                <c:pt idx="223707">
                  <c:v>5.1289999999999999E-3</c:v>
                </c:pt>
                <c:pt idx="223708">
                  <c:v>4.8050000000000002E-3</c:v>
                </c:pt>
                <c:pt idx="223709">
                  <c:v>7.5420000000000001E-3</c:v>
                </c:pt>
                <c:pt idx="223710">
                  <c:v>5.2269999999999999E-3</c:v>
                </c:pt>
                <c:pt idx="223711">
                  <c:v>5.0949999999999997E-3</c:v>
                </c:pt>
                <c:pt idx="223712">
                  <c:v>6.0980000000000001E-3</c:v>
                </c:pt>
                <c:pt idx="223713">
                  <c:v>5.4900000000000001E-3</c:v>
                </c:pt>
                <c:pt idx="223714">
                  <c:v>6.0179999999999999E-3</c:v>
                </c:pt>
                <c:pt idx="223715">
                  <c:v>5.3200000000000001E-3</c:v>
                </c:pt>
                <c:pt idx="223716">
                  <c:v>6.4559999999999999E-3</c:v>
                </c:pt>
                <c:pt idx="223717">
                  <c:v>5.1359999999999999E-3</c:v>
                </c:pt>
                <c:pt idx="223718">
                  <c:v>5.8300000000000001E-3</c:v>
                </c:pt>
                <c:pt idx="223719">
                  <c:v>5.9789999999999999E-3</c:v>
                </c:pt>
                <c:pt idx="223720">
                  <c:v>9.9439999999999997E-3</c:v>
                </c:pt>
                <c:pt idx="223721">
                  <c:v>7.2020000000000001E-3</c:v>
                </c:pt>
                <c:pt idx="223722">
                  <c:v>6.3870000000000003E-3</c:v>
                </c:pt>
                <c:pt idx="223723">
                  <c:v>5.9800000000000001E-3</c:v>
                </c:pt>
                <c:pt idx="223724">
                  <c:v>5.9659999999999999E-3</c:v>
                </c:pt>
                <c:pt idx="223725">
                  <c:v>5.6730000000000001E-3</c:v>
                </c:pt>
                <c:pt idx="223726">
                  <c:v>5.3010000000000002E-3</c:v>
                </c:pt>
                <c:pt idx="223727">
                  <c:v>8.7080000000000005E-3</c:v>
                </c:pt>
                <c:pt idx="223728">
                  <c:v>8.1089999999999999E-3</c:v>
                </c:pt>
                <c:pt idx="223729">
                  <c:v>6.8580000000000004E-3</c:v>
                </c:pt>
                <c:pt idx="223730">
                  <c:v>7.4159999999999998E-3</c:v>
                </c:pt>
                <c:pt idx="223731">
                  <c:v>5.8939999999999999E-3</c:v>
                </c:pt>
                <c:pt idx="223732">
                  <c:v>5.9109999999999996E-3</c:v>
                </c:pt>
                <c:pt idx="223733">
                  <c:v>4.888E-3</c:v>
                </c:pt>
                <c:pt idx="223734">
                  <c:v>5.594E-3</c:v>
                </c:pt>
                <c:pt idx="223735">
                  <c:v>5.3619999999999996E-3</c:v>
                </c:pt>
                <c:pt idx="223736">
                  <c:v>6.2729999999999999E-3</c:v>
                </c:pt>
                <c:pt idx="223737">
                  <c:v>6.6030000000000004E-3</c:v>
                </c:pt>
                <c:pt idx="223738">
                  <c:v>5.1229999999999999E-3</c:v>
                </c:pt>
                <c:pt idx="223739">
                  <c:v>5.888E-3</c:v>
                </c:pt>
                <c:pt idx="223740">
                  <c:v>7.633E-3</c:v>
                </c:pt>
                <c:pt idx="223741">
                  <c:v>5.1900000000000002E-3</c:v>
                </c:pt>
                <c:pt idx="223742">
                  <c:v>5.5589999999999997E-3</c:v>
                </c:pt>
                <c:pt idx="223743">
                  <c:v>5.1240000000000001E-3</c:v>
                </c:pt>
                <c:pt idx="223744">
                  <c:v>5.274E-3</c:v>
                </c:pt>
                <c:pt idx="223745">
                  <c:v>8.9999999999999993E-3</c:v>
                </c:pt>
                <c:pt idx="223746">
                  <c:v>5.2750000000000002E-3</c:v>
                </c:pt>
                <c:pt idx="223747">
                  <c:v>5.3140000000000001E-3</c:v>
                </c:pt>
                <c:pt idx="223748">
                  <c:v>6.0210000000000003E-3</c:v>
                </c:pt>
                <c:pt idx="223749">
                  <c:v>5.7689999999999998E-3</c:v>
                </c:pt>
                <c:pt idx="223750">
                  <c:v>7.77E-3</c:v>
                </c:pt>
                <c:pt idx="223751">
                  <c:v>5.9579999999999998E-3</c:v>
                </c:pt>
                <c:pt idx="223752">
                  <c:v>5.8929999999999998E-3</c:v>
                </c:pt>
                <c:pt idx="223753">
                  <c:v>7.293E-3</c:v>
                </c:pt>
                <c:pt idx="223754">
                  <c:v>5.0860000000000002E-3</c:v>
                </c:pt>
                <c:pt idx="223755">
                  <c:v>6.7619999999999998E-3</c:v>
                </c:pt>
                <c:pt idx="223756">
                  <c:v>5.9239999999999996E-3</c:v>
                </c:pt>
                <c:pt idx="223757">
                  <c:v>5.6499999999999996E-3</c:v>
                </c:pt>
                <c:pt idx="223758">
                  <c:v>5.3699999999999998E-3</c:v>
                </c:pt>
                <c:pt idx="223759">
                  <c:v>5.4580000000000002E-3</c:v>
                </c:pt>
                <c:pt idx="223760">
                  <c:v>6.8999999999999999E-3</c:v>
                </c:pt>
                <c:pt idx="223761">
                  <c:v>5.7250000000000001E-3</c:v>
                </c:pt>
                <c:pt idx="223762">
                  <c:v>5.2719999999999998E-3</c:v>
                </c:pt>
                <c:pt idx="223763">
                  <c:v>5.9259999999999998E-3</c:v>
                </c:pt>
                <c:pt idx="223764">
                  <c:v>5.8770000000000003E-3</c:v>
                </c:pt>
                <c:pt idx="223765">
                  <c:v>5.5560000000000002E-3</c:v>
                </c:pt>
                <c:pt idx="223766">
                  <c:v>6.0959999999999999E-3</c:v>
                </c:pt>
                <c:pt idx="223767">
                  <c:v>5.9519999999999998E-3</c:v>
                </c:pt>
                <c:pt idx="223768">
                  <c:v>4.81E-3</c:v>
                </c:pt>
                <c:pt idx="223769">
                  <c:v>6.1269999999999996E-3</c:v>
                </c:pt>
                <c:pt idx="223770">
                  <c:v>5.4200000000000003E-3</c:v>
                </c:pt>
                <c:pt idx="223771">
                  <c:v>5.6940000000000003E-3</c:v>
                </c:pt>
                <c:pt idx="223772">
                  <c:v>4.6100000000000004E-3</c:v>
                </c:pt>
                <c:pt idx="223773">
                  <c:v>5.5469999999999998E-3</c:v>
                </c:pt>
                <c:pt idx="223774">
                  <c:v>5.2090000000000001E-3</c:v>
                </c:pt>
                <c:pt idx="223775">
                  <c:v>5.4669999999999996E-3</c:v>
                </c:pt>
                <c:pt idx="223776">
                  <c:v>5.2919999999999998E-3</c:v>
                </c:pt>
                <c:pt idx="223777">
                  <c:v>4.6849999999999999E-3</c:v>
                </c:pt>
                <c:pt idx="223778">
                  <c:v>4.8450000000000003E-3</c:v>
                </c:pt>
                <c:pt idx="223779">
                  <c:v>5.7330000000000002E-3</c:v>
                </c:pt>
                <c:pt idx="223780">
                  <c:v>5.1240000000000001E-3</c:v>
                </c:pt>
                <c:pt idx="223781">
                  <c:v>5.6940000000000003E-3</c:v>
                </c:pt>
                <c:pt idx="223782">
                  <c:v>5.365E-3</c:v>
                </c:pt>
                <c:pt idx="223783">
                  <c:v>5.2329999999999998E-3</c:v>
                </c:pt>
                <c:pt idx="223784">
                  <c:v>5.7330000000000002E-3</c:v>
                </c:pt>
                <c:pt idx="223785">
                  <c:v>5.757E-3</c:v>
                </c:pt>
                <c:pt idx="223786">
                  <c:v>6.4739999999999997E-3</c:v>
                </c:pt>
                <c:pt idx="223787">
                  <c:v>5.1399999999999996E-3</c:v>
                </c:pt>
                <c:pt idx="223788">
                  <c:v>5.3249999999999999E-3</c:v>
                </c:pt>
                <c:pt idx="223789">
                  <c:v>7.0309999999999999E-3</c:v>
                </c:pt>
                <c:pt idx="223790">
                  <c:v>5.6750000000000004E-3</c:v>
                </c:pt>
                <c:pt idx="223791">
                  <c:v>5.9170000000000004E-3</c:v>
                </c:pt>
                <c:pt idx="223792">
                  <c:v>5.3839999999999999E-3</c:v>
                </c:pt>
                <c:pt idx="223793">
                  <c:v>5.1939999999999998E-3</c:v>
                </c:pt>
                <c:pt idx="223794">
                  <c:v>6.4989999999999996E-3</c:v>
                </c:pt>
                <c:pt idx="223795">
                  <c:v>6.0270000000000002E-3</c:v>
                </c:pt>
                <c:pt idx="223796">
                  <c:v>8.2760000000000004E-3</c:v>
                </c:pt>
                <c:pt idx="223797">
                  <c:v>5.8380000000000003E-3</c:v>
                </c:pt>
                <c:pt idx="223798">
                  <c:v>5.2579999999999997E-3</c:v>
                </c:pt>
                <c:pt idx="223799">
                  <c:v>7.208E-3</c:v>
                </c:pt>
                <c:pt idx="223800">
                  <c:v>5.9249999999999997E-3</c:v>
                </c:pt>
                <c:pt idx="223801">
                  <c:v>5.7479999999999996E-3</c:v>
                </c:pt>
                <c:pt idx="223802">
                  <c:v>6.9849999999999999E-3</c:v>
                </c:pt>
                <c:pt idx="223803">
                  <c:v>5.0020000000000004E-3</c:v>
                </c:pt>
                <c:pt idx="223804">
                  <c:v>6.1830000000000001E-3</c:v>
                </c:pt>
                <c:pt idx="223805">
                  <c:v>5.6550000000000003E-3</c:v>
                </c:pt>
                <c:pt idx="223806">
                  <c:v>5.7099999999999998E-3</c:v>
                </c:pt>
                <c:pt idx="223807">
                  <c:v>5.2259999999999997E-3</c:v>
                </c:pt>
                <c:pt idx="223808">
                  <c:v>5.4650000000000002E-3</c:v>
                </c:pt>
                <c:pt idx="223809">
                  <c:v>5.3870000000000003E-3</c:v>
                </c:pt>
                <c:pt idx="223810">
                  <c:v>5.2890000000000003E-3</c:v>
                </c:pt>
                <c:pt idx="223811">
                  <c:v>8.6669999999999994E-3</c:v>
                </c:pt>
                <c:pt idx="223812">
                  <c:v>5.8399999999999997E-3</c:v>
                </c:pt>
                <c:pt idx="223813">
                  <c:v>7.4749999999999999E-3</c:v>
                </c:pt>
                <c:pt idx="223814">
                  <c:v>7.8630000000000002E-3</c:v>
                </c:pt>
                <c:pt idx="223815">
                  <c:v>5.6239999999999997E-3</c:v>
                </c:pt>
                <c:pt idx="223816">
                  <c:v>5.2300000000000003E-3</c:v>
                </c:pt>
                <c:pt idx="223817">
                  <c:v>5.9259999999999998E-3</c:v>
                </c:pt>
                <c:pt idx="223818">
                  <c:v>5.8409999999999998E-3</c:v>
                </c:pt>
                <c:pt idx="223819">
                  <c:v>5.3600000000000002E-3</c:v>
                </c:pt>
                <c:pt idx="223820">
                  <c:v>8.1030000000000008E-3</c:v>
                </c:pt>
                <c:pt idx="223821">
                  <c:v>5.267E-3</c:v>
                </c:pt>
                <c:pt idx="223822">
                  <c:v>5.3340000000000002E-3</c:v>
                </c:pt>
                <c:pt idx="223823">
                  <c:v>6.7799999999999996E-3</c:v>
                </c:pt>
                <c:pt idx="223824">
                  <c:v>5.6239999999999997E-3</c:v>
                </c:pt>
                <c:pt idx="223825">
                  <c:v>5.7369999999999999E-3</c:v>
                </c:pt>
                <c:pt idx="223826">
                  <c:v>5.4050000000000001E-3</c:v>
                </c:pt>
                <c:pt idx="223827">
                  <c:v>5.8199999999999997E-3</c:v>
                </c:pt>
                <c:pt idx="223828">
                  <c:v>5.4299999999999999E-3</c:v>
                </c:pt>
                <c:pt idx="223829">
                  <c:v>5.7279999999999996E-3</c:v>
                </c:pt>
                <c:pt idx="223830">
                  <c:v>1.4111E-2</c:v>
                </c:pt>
                <c:pt idx="223831">
                  <c:v>2.5467E-2</c:v>
                </c:pt>
                <c:pt idx="223832">
                  <c:v>8.8149999999999999E-3</c:v>
                </c:pt>
                <c:pt idx="223833">
                  <c:v>5.9249999999999997E-3</c:v>
                </c:pt>
                <c:pt idx="223834">
                  <c:v>5.2059999999999997E-3</c:v>
                </c:pt>
                <c:pt idx="223835">
                  <c:v>6.1749999999999999E-3</c:v>
                </c:pt>
                <c:pt idx="223836">
                  <c:v>1.026E-2</c:v>
                </c:pt>
                <c:pt idx="223837">
                  <c:v>5.934E-3</c:v>
                </c:pt>
                <c:pt idx="223838">
                  <c:v>6.0959999999999999E-3</c:v>
                </c:pt>
                <c:pt idx="223839">
                  <c:v>5.561E-3</c:v>
                </c:pt>
                <c:pt idx="223840">
                  <c:v>6.4879999999999998E-3</c:v>
                </c:pt>
                <c:pt idx="223841">
                  <c:v>5.7039999999999999E-3</c:v>
                </c:pt>
                <c:pt idx="223842">
                  <c:v>5.3730000000000002E-3</c:v>
                </c:pt>
                <c:pt idx="223843">
                  <c:v>5.79E-3</c:v>
                </c:pt>
                <c:pt idx="223844">
                  <c:v>5.4270000000000004E-3</c:v>
                </c:pt>
                <c:pt idx="223845">
                  <c:v>5.4450000000000002E-3</c:v>
                </c:pt>
                <c:pt idx="223846">
                  <c:v>5.1209999999999997E-3</c:v>
                </c:pt>
                <c:pt idx="223847">
                  <c:v>5.391E-3</c:v>
                </c:pt>
                <c:pt idx="223848">
                  <c:v>6.8979999999999996E-3</c:v>
                </c:pt>
                <c:pt idx="223849">
                  <c:v>6.2709999999999997E-3</c:v>
                </c:pt>
                <c:pt idx="223850">
                  <c:v>7.2459999999999998E-3</c:v>
                </c:pt>
                <c:pt idx="223851">
                  <c:v>5.816E-3</c:v>
                </c:pt>
                <c:pt idx="223852">
                  <c:v>5.4299999999999999E-3</c:v>
                </c:pt>
                <c:pt idx="223853">
                  <c:v>5.8700000000000002E-3</c:v>
                </c:pt>
                <c:pt idx="223854">
                  <c:v>5.7609999999999996E-3</c:v>
                </c:pt>
                <c:pt idx="223855">
                  <c:v>1.1336000000000001E-2</c:v>
                </c:pt>
                <c:pt idx="223856">
                  <c:v>8.7790000000000003E-3</c:v>
                </c:pt>
                <c:pt idx="223857">
                  <c:v>8.3459999999999993E-3</c:v>
                </c:pt>
                <c:pt idx="223858">
                  <c:v>9.5899999999999996E-3</c:v>
                </c:pt>
                <c:pt idx="223859">
                  <c:v>1.1141E-2</c:v>
                </c:pt>
                <c:pt idx="223860">
                  <c:v>7.8279999999999999E-3</c:v>
                </c:pt>
                <c:pt idx="223861">
                  <c:v>7.2119999999999997E-3</c:v>
                </c:pt>
                <c:pt idx="223862">
                  <c:v>5.6039999999999996E-3</c:v>
                </c:pt>
                <c:pt idx="223863">
                  <c:v>7.8879999999999992E-3</c:v>
                </c:pt>
                <c:pt idx="223864">
                  <c:v>5.3080000000000002E-3</c:v>
                </c:pt>
                <c:pt idx="223865">
                  <c:v>5.3080000000000002E-3</c:v>
                </c:pt>
                <c:pt idx="223866">
                  <c:v>5.9410000000000001E-3</c:v>
                </c:pt>
                <c:pt idx="223867">
                  <c:v>7.149E-3</c:v>
                </c:pt>
                <c:pt idx="223868">
                  <c:v>5.9420000000000002E-3</c:v>
                </c:pt>
                <c:pt idx="223869">
                  <c:v>5.1019999999999998E-3</c:v>
                </c:pt>
                <c:pt idx="223870">
                  <c:v>6.0369999999999998E-3</c:v>
                </c:pt>
                <c:pt idx="223871">
                  <c:v>5.7400000000000003E-3</c:v>
                </c:pt>
                <c:pt idx="223872">
                  <c:v>5.8199999999999997E-3</c:v>
                </c:pt>
                <c:pt idx="223873">
                  <c:v>8.1379999999999994E-3</c:v>
                </c:pt>
                <c:pt idx="223874">
                  <c:v>8.2140000000000008E-3</c:v>
                </c:pt>
                <c:pt idx="223875">
                  <c:v>6.829E-3</c:v>
                </c:pt>
                <c:pt idx="223876">
                  <c:v>1.0395E-2</c:v>
                </c:pt>
                <c:pt idx="223877">
                  <c:v>5.0569999999999999E-3</c:v>
                </c:pt>
                <c:pt idx="223878">
                  <c:v>6.0219999999999996E-3</c:v>
                </c:pt>
                <c:pt idx="223879">
                  <c:v>6.7780000000000002E-3</c:v>
                </c:pt>
                <c:pt idx="223880">
                  <c:v>8.6160000000000004E-3</c:v>
                </c:pt>
                <c:pt idx="223881">
                  <c:v>5.4260000000000003E-3</c:v>
                </c:pt>
                <c:pt idx="223882">
                  <c:v>6.6759999999999996E-3</c:v>
                </c:pt>
                <c:pt idx="223883">
                  <c:v>7.7479999999999997E-3</c:v>
                </c:pt>
                <c:pt idx="223884">
                  <c:v>6.3420000000000004E-3</c:v>
                </c:pt>
                <c:pt idx="223885">
                  <c:v>7.8300000000000002E-3</c:v>
                </c:pt>
                <c:pt idx="223886">
                  <c:v>5.3990000000000002E-3</c:v>
                </c:pt>
                <c:pt idx="223887">
                  <c:v>4.8799999999999998E-3</c:v>
                </c:pt>
                <c:pt idx="223888">
                  <c:v>4.7219999999999996E-3</c:v>
                </c:pt>
                <c:pt idx="223889">
                  <c:v>4.8890000000000001E-3</c:v>
                </c:pt>
                <c:pt idx="223890">
                  <c:v>5.0569999999999999E-3</c:v>
                </c:pt>
                <c:pt idx="223891">
                  <c:v>5.2969999999999996E-3</c:v>
                </c:pt>
                <c:pt idx="223892">
                  <c:v>6.0730000000000003E-3</c:v>
                </c:pt>
                <c:pt idx="223893">
                  <c:v>6.8739999999999999E-3</c:v>
                </c:pt>
                <c:pt idx="223894">
                  <c:v>5.0530000000000002E-3</c:v>
                </c:pt>
                <c:pt idx="223895">
                  <c:v>5.5929999999999999E-3</c:v>
                </c:pt>
                <c:pt idx="223896">
                  <c:v>5.352E-3</c:v>
                </c:pt>
                <c:pt idx="223897">
                  <c:v>5.4910000000000002E-3</c:v>
                </c:pt>
                <c:pt idx="223898">
                  <c:v>5.5519999999999996E-3</c:v>
                </c:pt>
                <c:pt idx="223899">
                  <c:v>5.6540000000000002E-3</c:v>
                </c:pt>
                <c:pt idx="223900">
                  <c:v>5.3790000000000001E-3</c:v>
                </c:pt>
                <c:pt idx="223901">
                  <c:v>6.0660000000000002E-3</c:v>
                </c:pt>
                <c:pt idx="223902">
                  <c:v>5.5300000000000002E-3</c:v>
                </c:pt>
                <c:pt idx="223903">
                  <c:v>5.646E-3</c:v>
                </c:pt>
                <c:pt idx="223904">
                  <c:v>7.3980000000000001E-3</c:v>
                </c:pt>
                <c:pt idx="223905">
                  <c:v>5.8089999999999999E-3</c:v>
                </c:pt>
                <c:pt idx="223906">
                  <c:v>6.3460000000000001E-3</c:v>
                </c:pt>
                <c:pt idx="223907">
                  <c:v>5.659E-3</c:v>
                </c:pt>
                <c:pt idx="223908">
                  <c:v>5.0670000000000003E-3</c:v>
                </c:pt>
                <c:pt idx="223909">
                  <c:v>5.4330000000000003E-3</c:v>
                </c:pt>
                <c:pt idx="223910">
                  <c:v>5.4000000000000003E-3</c:v>
                </c:pt>
                <c:pt idx="223911">
                  <c:v>5.2290000000000001E-3</c:v>
                </c:pt>
                <c:pt idx="223912">
                  <c:v>5.6670000000000002E-3</c:v>
                </c:pt>
                <c:pt idx="223913">
                  <c:v>6.5729999999999998E-3</c:v>
                </c:pt>
                <c:pt idx="223914">
                  <c:v>5.6280000000000002E-3</c:v>
                </c:pt>
                <c:pt idx="223915">
                  <c:v>5.0299999999999997E-3</c:v>
                </c:pt>
                <c:pt idx="223916">
                  <c:v>5.2199999999999998E-3</c:v>
                </c:pt>
                <c:pt idx="223917">
                  <c:v>5.718E-3</c:v>
                </c:pt>
                <c:pt idx="223918">
                  <c:v>6.7070000000000003E-3</c:v>
                </c:pt>
                <c:pt idx="223919">
                  <c:v>5.4999999999999997E-3</c:v>
                </c:pt>
                <c:pt idx="223920">
                  <c:v>5.679E-3</c:v>
                </c:pt>
                <c:pt idx="223921">
                  <c:v>5.2189999999999997E-3</c:v>
                </c:pt>
                <c:pt idx="223922">
                  <c:v>5.6049999999999997E-3</c:v>
                </c:pt>
                <c:pt idx="223923">
                  <c:v>5.653E-3</c:v>
                </c:pt>
                <c:pt idx="223924">
                  <c:v>5.607E-3</c:v>
                </c:pt>
                <c:pt idx="223925">
                  <c:v>5.2570000000000004E-3</c:v>
                </c:pt>
                <c:pt idx="223926">
                  <c:v>5.0879999999999996E-3</c:v>
                </c:pt>
                <c:pt idx="223927">
                  <c:v>6.2179999999999996E-3</c:v>
                </c:pt>
                <c:pt idx="223928">
                  <c:v>5.3379999999999999E-3</c:v>
                </c:pt>
                <c:pt idx="223929">
                  <c:v>5.3670000000000002E-3</c:v>
                </c:pt>
                <c:pt idx="223930">
                  <c:v>5.3160000000000004E-3</c:v>
                </c:pt>
                <c:pt idx="223931">
                  <c:v>5.5880000000000001E-3</c:v>
                </c:pt>
                <c:pt idx="223932">
                  <c:v>5.5209999999999999E-3</c:v>
                </c:pt>
                <c:pt idx="223933">
                  <c:v>6.7429999999999999E-3</c:v>
                </c:pt>
                <c:pt idx="223934">
                  <c:v>5.1200000000000004E-3</c:v>
                </c:pt>
                <c:pt idx="223935">
                  <c:v>5.4279999999999997E-3</c:v>
                </c:pt>
                <c:pt idx="223936">
                  <c:v>4.8450000000000003E-3</c:v>
                </c:pt>
                <c:pt idx="223937">
                  <c:v>5.7889999999999999E-3</c:v>
                </c:pt>
                <c:pt idx="223938">
                  <c:v>5.4270000000000004E-3</c:v>
                </c:pt>
                <c:pt idx="223939">
                  <c:v>5.0280000000000004E-3</c:v>
                </c:pt>
                <c:pt idx="223940">
                  <c:v>5.7739999999999996E-3</c:v>
                </c:pt>
                <c:pt idx="223941">
                  <c:v>5.3179999999999998E-3</c:v>
                </c:pt>
                <c:pt idx="223942">
                  <c:v>5.1590000000000004E-3</c:v>
                </c:pt>
                <c:pt idx="223943">
                  <c:v>5.6940000000000003E-3</c:v>
                </c:pt>
                <c:pt idx="223944">
                  <c:v>5.5300000000000002E-3</c:v>
                </c:pt>
                <c:pt idx="223945">
                  <c:v>5.3319999999999999E-3</c:v>
                </c:pt>
                <c:pt idx="223946">
                  <c:v>5.3509999999999999E-3</c:v>
                </c:pt>
                <c:pt idx="223947">
                  <c:v>4.9199999999999999E-3</c:v>
                </c:pt>
                <c:pt idx="223948">
                  <c:v>5.4130000000000003E-3</c:v>
                </c:pt>
                <c:pt idx="223949">
                  <c:v>5.8970000000000003E-3</c:v>
                </c:pt>
                <c:pt idx="223950">
                  <c:v>5.2839999999999996E-3</c:v>
                </c:pt>
                <c:pt idx="223951">
                  <c:v>5.3600000000000002E-3</c:v>
                </c:pt>
                <c:pt idx="223952">
                  <c:v>5.1399999999999996E-3</c:v>
                </c:pt>
                <c:pt idx="223953">
                  <c:v>7.6740000000000003E-3</c:v>
                </c:pt>
                <c:pt idx="223954">
                  <c:v>4.4970000000000001E-3</c:v>
                </c:pt>
                <c:pt idx="223955">
                  <c:v>5.2480000000000001E-3</c:v>
                </c:pt>
                <c:pt idx="223956">
                  <c:v>5.0179999999999999E-3</c:v>
                </c:pt>
                <c:pt idx="223957">
                  <c:v>6.1029999999999999E-3</c:v>
                </c:pt>
                <c:pt idx="223958">
                  <c:v>5.0330000000000001E-3</c:v>
                </c:pt>
                <c:pt idx="223959">
                  <c:v>5.2880000000000002E-3</c:v>
                </c:pt>
                <c:pt idx="223960">
                  <c:v>5.032E-3</c:v>
                </c:pt>
                <c:pt idx="223961">
                  <c:v>5.2180000000000004E-3</c:v>
                </c:pt>
                <c:pt idx="223962">
                  <c:v>6.1469999999999997E-3</c:v>
                </c:pt>
                <c:pt idx="223963">
                  <c:v>5.9059999999999998E-3</c:v>
                </c:pt>
                <c:pt idx="223964">
                  <c:v>7.7949999999999998E-3</c:v>
                </c:pt>
                <c:pt idx="223965">
                  <c:v>6.2199999999999998E-3</c:v>
                </c:pt>
                <c:pt idx="223966">
                  <c:v>5.5789999999999998E-3</c:v>
                </c:pt>
                <c:pt idx="223967">
                  <c:v>6.7819999999999998E-3</c:v>
                </c:pt>
                <c:pt idx="223968">
                  <c:v>5.8209999999999998E-3</c:v>
                </c:pt>
                <c:pt idx="223969">
                  <c:v>6.7239999999999999E-3</c:v>
                </c:pt>
                <c:pt idx="223970">
                  <c:v>7.1789999999999996E-3</c:v>
                </c:pt>
                <c:pt idx="223971">
                  <c:v>7.9220000000000002E-3</c:v>
                </c:pt>
                <c:pt idx="223972">
                  <c:v>8.064E-3</c:v>
                </c:pt>
                <c:pt idx="223973">
                  <c:v>5.7800000000000004E-3</c:v>
                </c:pt>
                <c:pt idx="223974">
                  <c:v>5.757E-3</c:v>
                </c:pt>
                <c:pt idx="223975">
                  <c:v>6.4260000000000003E-3</c:v>
                </c:pt>
                <c:pt idx="223976">
                  <c:v>6.7229999999999998E-3</c:v>
                </c:pt>
                <c:pt idx="223977">
                  <c:v>1.2708000000000001E-2</c:v>
                </c:pt>
                <c:pt idx="223978">
                  <c:v>7.9150000000000002E-3</c:v>
                </c:pt>
                <c:pt idx="223979">
                  <c:v>5.11E-3</c:v>
                </c:pt>
                <c:pt idx="223980">
                  <c:v>5.3429999999999997E-3</c:v>
                </c:pt>
                <c:pt idx="223981">
                  <c:v>5.9979999999999999E-3</c:v>
                </c:pt>
                <c:pt idx="223982">
                  <c:v>5.4660000000000004E-3</c:v>
                </c:pt>
                <c:pt idx="223983">
                  <c:v>5.6010000000000001E-3</c:v>
                </c:pt>
                <c:pt idx="223984">
                  <c:v>6.8269999999999997E-3</c:v>
                </c:pt>
                <c:pt idx="223985">
                  <c:v>5.9740000000000001E-3</c:v>
                </c:pt>
                <c:pt idx="223986">
                  <c:v>5.7860000000000003E-3</c:v>
                </c:pt>
                <c:pt idx="223987">
                  <c:v>5.5469999999999998E-3</c:v>
                </c:pt>
                <c:pt idx="223988">
                  <c:v>5.4019999999999997E-3</c:v>
                </c:pt>
                <c:pt idx="223989">
                  <c:v>5.5579999999999996E-3</c:v>
                </c:pt>
                <c:pt idx="223990">
                  <c:v>5.7200000000000003E-3</c:v>
                </c:pt>
                <c:pt idx="223991">
                  <c:v>5.8609999999999999E-3</c:v>
                </c:pt>
                <c:pt idx="223992">
                  <c:v>5.7169999999999999E-3</c:v>
                </c:pt>
                <c:pt idx="223993">
                  <c:v>5.8320000000000004E-3</c:v>
                </c:pt>
                <c:pt idx="223994">
                  <c:v>6.2110000000000004E-3</c:v>
                </c:pt>
                <c:pt idx="223995">
                  <c:v>4.8820000000000001E-3</c:v>
                </c:pt>
                <c:pt idx="223996">
                  <c:v>5.9760000000000004E-3</c:v>
                </c:pt>
                <c:pt idx="223997">
                  <c:v>5.1999999999999998E-3</c:v>
                </c:pt>
                <c:pt idx="223998">
                  <c:v>4.9439999999999996E-3</c:v>
                </c:pt>
                <c:pt idx="223999">
                  <c:v>5.659E-3</c:v>
                </c:pt>
                <c:pt idx="224000">
                  <c:v>5.6959999999999997E-3</c:v>
                </c:pt>
                <c:pt idx="224001">
                  <c:v>5.6550000000000003E-3</c:v>
                </c:pt>
                <c:pt idx="224002">
                  <c:v>5.0169999999999998E-3</c:v>
                </c:pt>
                <c:pt idx="224003">
                  <c:v>5.4939999999999998E-3</c:v>
                </c:pt>
                <c:pt idx="224004">
                  <c:v>4.8120000000000003E-3</c:v>
                </c:pt>
                <c:pt idx="224005">
                  <c:v>6.2249999999999996E-3</c:v>
                </c:pt>
                <c:pt idx="224006">
                  <c:v>9.6690000000000005E-3</c:v>
                </c:pt>
                <c:pt idx="224007">
                  <c:v>6.5449999999999996E-3</c:v>
                </c:pt>
                <c:pt idx="224008">
                  <c:v>1.0184E-2</c:v>
                </c:pt>
                <c:pt idx="224009">
                  <c:v>5.0980000000000001E-3</c:v>
                </c:pt>
                <c:pt idx="224010">
                  <c:v>6.3949999999999996E-3</c:v>
                </c:pt>
                <c:pt idx="224011">
                  <c:v>5.5719999999999997E-3</c:v>
                </c:pt>
                <c:pt idx="224012">
                  <c:v>4.8840000000000003E-3</c:v>
                </c:pt>
                <c:pt idx="224013">
                  <c:v>5.535E-3</c:v>
                </c:pt>
                <c:pt idx="224014">
                  <c:v>4.8700000000000002E-3</c:v>
                </c:pt>
                <c:pt idx="224015">
                  <c:v>5.5960000000000003E-3</c:v>
                </c:pt>
                <c:pt idx="224016">
                  <c:v>6.1240000000000001E-3</c:v>
                </c:pt>
                <c:pt idx="224017">
                  <c:v>5.045E-3</c:v>
                </c:pt>
                <c:pt idx="224018">
                  <c:v>4.9789999999999999E-3</c:v>
                </c:pt>
                <c:pt idx="224019">
                  <c:v>4.7619999999999997E-3</c:v>
                </c:pt>
                <c:pt idx="224020">
                  <c:v>5.5079999999999999E-3</c:v>
                </c:pt>
                <c:pt idx="224021">
                  <c:v>5.5760000000000002E-3</c:v>
                </c:pt>
                <c:pt idx="224022">
                  <c:v>5.0679999999999996E-3</c:v>
                </c:pt>
                <c:pt idx="224023">
                  <c:v>6.2709999999999997E-3</c:v>
                </c:pt>
                <c:pt idx="224024">
                  <c:v>4.8729999999999997E-3</c:v>
                </c:pt>
                <c:pt idx="224025">
                  <c:v>8.0400000000000003E-3</c:v>
                </c:pt>
                <c:pt idx="224026">
                  <c:v>6.8209999999999998E-3</c:v>
                </c:pt>
                <c:pt idx="224027">
                  <c:v>7.0289999999999997E-3</c:v>
                </c:pt>
                <c:pt idx="224028">
                  <c:v>6.4729999999999996E-3</c:v>
                </c:pt>
                <c:pt idx="224029">
                  <c:v>8.6110000000000006E-3</c:v>
                </c:pt>
                <c:pt idx="224030">
                  <c:v>5.1919999999999996E-3</c:v>
                </c:pt>
                <c:pt idx="224031">
                  <c:v>5.0340000000000003E-3</c:v>
                </c:pt>
                <c:pt idx="224032">
                  <c:v>4.9639999999999997E-3</c:v>
                </c:pt>
                <c:pt idx="224033">
                  <c:v>5.7099999999999998E-3</c:v>
                </c:pt>
                <c:pt idx="224034">
                  <c:v>7.8100000000000001E-3</c:v>
                </c:pt>
                <c:pt idx="224035">
                  <c:v>5.0569999999999999E-3</c:v>
                </c:pt>
                <c:pt idx="224036">
                  <c:v>5.3899999999999998E-3</c:v>
                </c:pt>
                <c:pt idx="224037">
                  <c:v>4.8820000000000001E-3</c:v>
                </c:pt>
                <c:pt idx="224038">
                  <c:v>5.6519999999999999E-3</c:v>
                </c:pt>
                <c:pt idx="224039">
                  <c:v>6.2329999999999998E-3</c:v>
                </c:pt>
                <c:pt idx="224040">
                  <c:v>5.62E-3</c:v>
                </c:pt>
                <c:pt idx="224041">
                  <c:v>5.1479999999999998E-3</c:v>
                </c:pt>
                <c:pt idx="224042">
                  <c:v>6.5919999999999998E-3</c:v>
                </c:pt>
                <c:pt idx="224043">
                  <c:v>5.6940000000000003E-3</c:v>
                </c:pt>
                <c:pt idx="224044">
                  <c:v>5.1409999999999997E-3</c:v>
                </c:pt>
                <c:pt idx="224045">
                  <c:v>5.6800000000000002E-3</c:v>
                </c:pt>
                <c:pt idx="224046">
                  <c:v>5.927E-3</c:v>
                </c:pt>
                <c:pt idx="224047">
                  <c:v>5.1729999999999996E-3</c:v>
                </c:pt>
                <c:pt idx="224048">
                  <c:v>4.8820000000000001E-3</c:v>
                </c:pt>
                <c:pt idx="224049">
                  <c:v>4.7699999999999999E-3</c:v>
                </c:pt>
                <c:pt idx="224050">
                  <c:v>5.3150000000000003E-3</c:v>
                </c:pt>
                <c:pt idx="224051">
                  <c:v>5.8510000000000003E-3</c:v>
                </c:pt>
                <c:pt idx="224052">
                  <c:v>5.8450000000000004E-3</c:v>
                </c:pt>
                <c:pt idx="224053">
                  <c:v>5.5290000000000001E-3</c:v>
                </c:pt>
                <c:pt idx="224054">
                  <c:v>5.228E-3</c:v>
                </c:pt>
                <c:pt idx="224055">
                  <c:v>5.862E-3</c:v>
                </c:pt>
                <c:pt idx="224056">
                  <c:v>5.7939999999999997E-3</c:v>
                </c:pt>
                <c:pt idx="224057">
                  <c:v>5.3080000000000002E-3</c:v>
                </c:pt>
                <c:pt idx="224058">
                  <c:v>5.7670000000000004E-3</c:v>
                </c:pt>
                <c:pt idx="224059">
                  <c:v>5.0720000000000001E-3</c:v>
                </c:pt>
                <c:pt idx="224060">
                  <c:v>5.6220000000000003E-3</c:v>
                </c:pt>
                <c:pt idx="224061">
                  <c:v>6.2129999999999998E-3</c:v>
                </c:pt>
                <c:pt idx="224062">
                  <c:v>5.555E-3</c:v>
                </c:pt>
                <c:pt idx="224063">
                  <c:v>6.6369999999999997E-3</c:v>
                </c:pt>
                <c:pt idx="224064">
                  <c:v>5.7299999999999999E-3</c:v>
                </c:pt>
                <c:pt idx="224065">
                  <c:v>5.3680000000000004E-3</c:v>
                </c:pt>
                <c:pt idx="224066">
                  <c:v>4.9240000000000004E-3</c:v>
                </c:pt>
                <c:pt idx="224067">
                  <c:v>4.6839999999999998E-3</c:v>
                </c:pt>
                <c:pt idx="224068">
                  <c:v>5.0650000000000001E-3</c:v>
                </c:pt>
                <c:pt idx="224069">
                  <c:v>5.0559999999999997E-3</c:v>
                </c:pt>
                <c:pt idx="224070">
                  <c:v>6.1240000000000001E-3</c:v>
                </c:pt>
                <c:pt idx="224071">
                  <c:v>7.3709999999999999E-3</c:v>
                </c:pt>
                <c:pt idx="224072">
                  <c:v>7.6790000000000001E-3</c:v>
                </c:pt>
                <c:pt idx="224073">
                  <c:v>6.5339999999999999E-3</c:v>
                </c:pt>
                <c:pt idx="224074">
                  <c:v>4.9230000000000003E-3</c:v>
                </c:pt>
                <c:pt idx="224075">
                  <c:v>5.9379999999999997E-3</c:v>
                </c:pt>
                <c:pt idx="224076">
                  <c:v>7.4770000000000001E-3</c:v>
                </c:pt>
                <c:pt idx="224077">
                  <c:v>5.6940000000000003E-3</c:v>
                </c:pt>
                <c:pt idx="224078">
                  <c:v>6.8079999999999998E-3</c:v>
                </c:pt>
                <c:pt idx="224079">
                  <c:v>6.5389999999999997E-3</c:v>
                </c:pt>
                <c:pt idx="224080">
                  <c:v>5.5970000000000004E-3</c:v>
                </c:pt>
                <c:pt idx="224081">
                  <c:v>7.2789999999999999E-3</c:v>
                </c:pt>
                <c:pt idx="224082">
                  <c:v>5.7419999999999997E-3</c:v>
                </c:pt>
                <c:pt idx="224083">
                  <c:v>5.3949999999999996E-3</c:v>
                </c:pt>
                <c:pt idx="224084">
                  <c:v>6.3270000000000002E-3</c:v>
                </c:pt>
                <c:pt idx="224085">
                  <c:v>4.6350000000000002E-3</c:v>
                </c:pt>
                <c:pt idx="224086">
                  <c:v>4.8700000000000002E-3</c:v>
                </c:pt>
                <c:pt idx="224087">
                  <c:v>4.7930000000000004E-3</c:v>
                </c:pt>
                <c:pt idx="224088">
                  <c:v>5.7809999999999997E-3</c:v>
                </c:pt>
                <c:pt idx="224089">
                  <c:v>5.2849999999999998E-3</c:v>
                </c:pt>
                <c:pt idx="224090">
                  <c:v>5.6160000000000003E-3</c:v>
                </c:pt>
                <c:pt idx="224091">
                  <c:v>7.3410000000000003E-3</c:v>
                </c:pt>
                <c:pt idx="224092">
                  <c:v>5.3579999999999999E-3</c:v>
                </c:pt>
                <c:pt idx="224093">
                  <c:v>6.4469999999999996E-3</c:v>
                </c:pt>
                <c:pt idx="224094">
                  <c:v>5.5329999999999997E-3</c:v>
                </c:pt>
                <c:pt idx="224095">
                  <c:v>5.2129999999999998E-3</c:v>
                </c:pt>
                <c:pt idx="224096">
                  <c:v>5.79E-3</c:v>
                </c:pt>
                <c:pt idx="224097">
                  <c:v>5.8929999999999998E-3</c:v>
                </c:pt>
                <c:pt idx="224098">
                  <c:v>5.6160000000000003E-3</c:v>
                </c:pt>
                <c:pt idx="224099">
                  <c:v>5.3099999999999996E-3</c:v>
                </c:pt>
                <c:pt idx="224100">
                  <c:v>5.5240000000000003E-3</c:v>
                </c:pt>
                <c:pt idx="224101">
                  <c:v>4.9040000000000004E-3</c:v>
                </c:pt>
                <c:pt idx="224102">
                  <c:v>5.6169999999999996E-3</c:v>
                </c:pt>
                <c:pt idx="224103">
                  <c:v>4.9020000000000001E-3</c:v>
                </c:pt>
                <c:pt idx="224104">
                  <c:v>5.5770000000000004E-3</c:v>
                </c:pt>
                <c:pt idx="224105">
                  <c:v>4.862E-3</c:v>
                </c:pt>
                <c:pt idx="224106">
                  <c:v>5.7679999999999997E-3</c:v>
                </c:pt>
                <c:pt idx="224107">
                  <c:v>6.7070000000000003E-3</c:v>
                </c:pt>
                <c:pt idx="224108">
                  <c:v>5.5339999999999999E-3</c:v>
                </c:pt>
                <c:pt idx="224109">
                  <c:v>4.7580000000000001E-3</c:v>
                </c:pt>
                <c:pt idx="224110">
                  <c:v>6.182E-3</c:v>
                </c:pt>
                <c:pt idx="224111">
                  <c:v>5.0590000000000001E-3</c:v>
                </c:pt>
                <c:pt idx="224112">
                  <c:v>6.4590000000000003E-3</c:v>
                </c:pt>
                <c:pt idx="224113">
                  <c:v>5.0850000000000001E-3</c:v>
                </c:pt>
                <c:pt idx="224114">
                  <c:v>5.1209999999999997E-3</c:v>
                </c:pt>
                <c:pt idx="224115">
                  <c:v>6.4559999999999999E-3</c:v>
                </c:pt>
                <c:pt idx="224116">
                  <c:v>5.1780000000000003E-3</c:v>
                </c:pt>
                <c:pt idx="224117">
                  <c:v>4.999E-3</c:v>
                </c:pt>
                <c:pt idx="224118">
                  <c:v>5.4489999999999999E-3</c:v>
                </c:pt>
                <c:pt idx="224119">
                  <c:v>5.241E-3</c:v>
                </c:pt>
                <c:pt idx="224120">
                  <c:v>5.3639999999999998E-3</c:v>
                </c:pt>
                <c:pt idx="224121">
                  <c:v>5.4999999999999997E-3</c:v>
                </c:pt>
                <c:pt idx="224122">
                  <c:v>5.1180000000000002E-3</c:v>
                </c:pt>
                <c:pt idx="224123">
                  <c:v>5.7660000000000003E-3</c:v>
                </c:pt>
                <c:pt idx="224124">
                  <c:v>5.6230000000000004E-3</c:v>
                </c:pt>
                <c:pt idx="224125">
                  <c:v>5.0930000000000003E-3</c:v>
                </c:pt>
                <c:pt idx="224126">
                  <c:v>5.7819999999999998E-3</c:v>
                </c:pt>
                <c:pt idx="224127">
                  <c:v>4.7489999999999997E-3</c:v>
                </c:pt>
                <c:pt idx="224128">
                  <c:v>5.293E-3</c:v>
                </c:pt>
                <c:pt idx="224129">
                  <c:v>5.3660000000000001E-3</c:v>
                </c:pt>
                <c:pt idx="224130">
                  <c:v>5.3090000000000004E-3</c:v>
                </c:pt>
                <c:pt idx="224131">
                  <c:v>5.2430000000000003E-3</c:v>
                </c:pt>
                <c:pt idx="224132">
                  <c:v>5.9709999999999997E-3</c:v>
                </c:pt>
                <c:pt idx="224133">
                  <c:v>5.1390000000000003E-3</c:v>
                </c:pt>
                <c:pt idx="224134">
                  <c:v>5.4970000000000001E-3</c:v>
                </c:pt>
                <c:pt idx="224135">
                  <c:v>5.7330000000000002E-3</c:v>
                </c:pt>
                <c:pt idx="224136">
                  <c:v>5.9319999999999998E-3</c:v>
                </c:pt>
                <c:pt idx="224137">
                  <c:v>5.7419999999999997E-3</c:v>
                </c:pt>
                <c:pt idx="224138">
                  <c:v>4.777E-3</c:v>
                </c:pt>
                <c:pt idx="224139">
                  <c:v>5.594E-3</c:v>
                </c:pt>
                <c:pt idx="224140">
                  <c:v>5.7999999999999996E-3</c:v>
                </c:pt>
                <c:pt idx="224141">
                  <c:v>5.8370000000000002E-3</c:v>
                </c:pt>
                <c:pt idx="224142">
                  <c:v>5.1510000000000002E-3</c:v>
                </c:pt>
                <c:pt idx="224143">
                  <c:v>4.9979999999999998E-3</c:v>
                </c:pt>
                <c:pt idx="224144">
                  <c:v>4.9760000000000004E-3</c:v>
                </c:pt>
                <c:pt idx="224145">
                  <c:v>5.3790000000000001E-3</c:v>
                </c:pt>
                <c:pt idx="224146">
                  <c:v>8.0099999999999998E-3</c:v>
                </c:pt>
                <c:pt idx="224147">
                  <c:v>5.9049999999999997E-3</c:v>
                </c:pt>
                <c:pt idx="224148">
                  <c:v>5.7530000000000003E-3</c:v>
                </c:pt>
                <c:pt idx="224149">
                  <c:v>5.1879999999999999E-3</c:v>
                </c:pt>
                <c:pt idx="224150">
                  <c:v>5.4970000000000001E-3</c:v>
                </c:pt>
                <c:pt idx="224151">
                  <c:v>6.0610000000000004E-3</c:v>
                </c:pt>
                <c:pt idx="224152">
                  <c:v>5.2700000000000004E-3</c:v>
                </c:pt>
                <c:pt idx="224153">
                  <c:v>5.5009999999999998E-3</c:v>
                </c:pt>
                <c:pt idx="224154">
                  <c:v>5.8599999999999998E-3</c:v>
                </c:pt>
                <c:pt idx="224155">
                  <c:v>5.2129999999999998E-3</c:v>
                </c:pt>
                <c:pt idx="224156">
                  <c:v>5.4609999999999997E-3</c:v>
                </c:pt>
                <c:pt idx="224157">
                  <c:v>5.2059999999999997E-3</c:v>
                </c:pt>
                <c:pt idx="224158">
                  <c:v>1.0762000000000001E-2</c:v>
                </c:pt>
                <c:pt idx="224159">
                  <c:v>5.5189999999999996E-3</c:v>
                </c:pt>
                <c:pt idx="224160">
                  <c:v>6.2620000000000002E-3</c:v>
                </c:pt>
                <c:pt idx="224161">
                  <c:v>5.9430000000000004E-3</c:v>
                </c:pt>
                <c:pt idx="224162">
                  <c:v>4.8110000000000002E-3</c:v>
                </c:pt>
                <c:pt idx="224163">
                  <c:v>4.7450000000000001E-3</c:v>
                </c:pt>
                <c:pt idx="224164">
                  <c:v>5.0590000000000001E-3</c:v>
                </c:pt>
                <c:pt idx="224165">
                  <c:v>5.6820000000000004E-3</c:v>
                </c:pt>
                <c:pt idx="224166">
                  <c:v>5.0299999999999997E-3</c:v>
                </c:pt>
                <c:pt idx="224167">
                  <c:v>6.0749999999999997E-3</c:v>
                </c:pt>
                <c:pt idx="224168">
                  <c:v>5.659E-3</c:v>
                </c:pt>
                <c:pt idx="224169">
                  <c:v>5.1339999999999997E-3</c:v>
                </c:pt>
                <c:pt idx="224170">
                  <c:v>4.7660000000000003E-3</c:v>
                </c:pt>
                <c:pt idx="224171">
                  <c:v>5.7190000000000001E-3</c:v>
                </c:pt>
                <c:pt idx="224172">
                  <c:v>5.6509999999999998E-3</c:v>
                </c:pt>
                <c:pt idx="224173">
                  <c:v>5.1789999999999996E-3</c:v>
                </c:pt>
                <c:pt idx="224174">
                  <c:v>5.8609999999999999E-3</c:v>
                </c:pt>
                <c:pt idx="224175">
                  <c:v>4.836E-3</c:v>
                </c:pt>
                <c:pt idx="224176">
                  <c:v>4.6959999999999997E-3</c:v>
                </c:pt>
                <c:pt idx="224177">
                  <c:v>5.1079999999999997E-3</c:v>
                </c:pt>
                <c:pt idx="224178">
                  <c:v>5.6839999999999998E-3</c:v>
                </c:pt>
                <c:pt idx="224179">
                  <c:v>6.2110000000000004E-3</c:v>
                </c:pt>
                <c:pt idx="224180">
                  <c:v>5.1060000000000003E-3</c:v>
                </c:pt>
                <c:pt idx="224181">
                  <c:v>5.7019999999999996E-3</c:v>
                </c:pt>
                <c:pt idx="224182">
                  <c:v>4.7790000000000003E-3</c:v>
                </c:pt>
                <c:pt idx="224183">
                  <c:v>5.2420000000000001E-3</c:v>
                </c:pt>
                <c:pt idx="224184">
                  <c:v>4.7869999999999996E-3</c:v>
                </c:pt>
                <c:pt idx="224185">
                  <c:v>8.9510000000000006E-3</c:v>
                </c:pt>
                <c:pt idx="224186">
                  <c:v>7.0920000000000002E-3</c:v>
                </c:pt>
                <c:pt idx="224187">
                  <c:v>5.6379999999999998E-3</c:v>
                </c:pt>
                <c:pt idx="224188">
                  <c:v>6.8479999999999999E-3</c:v>
                </c:pt>
                <c:pt idx="224189">
                  <c:v>6.1919999999999996E-3</c:v>
                </c:pt>
                <c:pt idx="224190">
                  <c:v>7.1760000000000001E-3</c:v>
                </c:pt>
                <c:pt idx="224191">
                  <c:v>1.2097999999999999E-2</c:v>
                </c:pt>
                <c:pt idx="224192">
                  <c:v>7.332E-3</c:v>
                </c:pt>
                <c:pt idx="224193">
                  <c:v>6.9179999999999997E-3</c:v>
                </c:pt>
                <c:pt idx="224194">
                  <c:v>5.6449999999999998E-3</c:v>
                </c:pt>
                <c:pt idx="224195">
                  <c:v>6.0959999999999999E-3</c:v>
                </c:pt>
                <c:pt idx="224196">
                  <c:v>5.1060000000000003E-3</c:v>
                </c:pt>
                <c:pt idx="224197">
                  <c:v>7.8359999999999992E-3</c:v>
                </c:pt>
                <c:pt idx="224198">
                  <c:v>6.0920000000000002E-3</c:v>
                </c:pt>
                <c:pt idx="224199">
                  <c:v>4.7829999999999999E-3</c:v>
                </c:pt>
                <c:pt idx="224200">
                  <c:v>5.953E-3</c:v>
                </c:pt>
                <c:pt idx="224201">
                  <c:v>5.0730000000000003E-3</c:v>
                </c:pt>
                <c:pt idx="224202">
                  <c:v>6.5339999999999999E-3</c:v>
                </c:pt>
                <c:pt idx="224203">
                  <c:v>5.0169999999999998E-3</c:v>
                </c:pt>
                <c:pt idx="224204">
                  <c:v>5.8009999999999997E-3</c:v>
                </c:pt>
                <c:pt idx="224205">
                  <c:v>5.1939999999999998E-3</c:v>
                </c:pt>
                <c:pt idx="224206">
                  <c:v>7.2240000000000004E-3</c:v>
                </c:pt>
                <c:pt idx="224207">
                  <c:v>6.0860000000000003E-3</c:v>
                </c:pt>
                <c:pt idx="224208">
                  <c:v>5.9500000000000004E-3</c:v>
                </c:pt>
                <c:pt idx="224209">
                  <c:v>5.7809999999999997E-3</c:v>
                </c:pt>
                <c:pt idx="224210">
                  <c:v>6.0600000000000003E-3</c:v>
                </c:pt>
                <c:pt idx="224211">
                  <c:v>5.3179999999999998E-3</c:v>
                </c:pt>
                <c:pt idx="224212">
                  <c:v>5.4970000000000001E-3</c:v>
                </c:pt>
                <c:pt idx="224213">
                  <c:v>6.4070000000000004E-3</c:v>
                </c:pt>
                <c:pt idx="224214">
                  <c:v>5.4790000000000004E-3</c:v>
                </c:pt>
                <c:pt idx="224215">
                  <c:v>7.1859999999999997E-3</c:v>
                </c:pt>
                <c:pt idx="224216">
                  <c:v>7.1199999999999996E-3</c:v>
                </c:pt>
                <c:pt idx="224217">
                  <c:v>5.7159999999999997E-3</c:v>
                </c:pt>
                <c:pt idx="224218">
                  <c:v>4.9240000000000004E-3</c:v>
                </c:pt>
                <c:pt idx="224219">
                  <c:v>5.339E-3</c:v>
                </c:pt>
                <c:pt idx="224220">
                  <c:v>4.9789999999999999E-3</c:v>
                </c:pt>
                <c:pt idx="224221">
                  <c:v>4.8380000000000003E-3</c:v>
                </c:pt>
                <c:pt idx="224222">
                  <c:v>5.3200000000000001E-3</c:v>
                </c:pt>
                <c:pt idx="224223">
                  <c:v>5.5100000000000001E-3</c:v>
                </c:pt>
                <c:pt idx="224224">
                  <c:v>5.6169999999999996E-3</c:v>
                </c:pt>
                <c:pt idx="224225">
                  <c:v>6.2680000000000001E-3</c:v>
                </c:pt>
                <c:pt idx="224226">
                  <c:v>6.4700000000000001E-3</c:v>
                </c:pt>
                <c:pt idx="224227">
                  <c:v>6.7889999999999999E-3</c:v>
                </c:pt>
                <c:pt idx="224228">
                  <c:v>5.8149999999999999E-3</c:v>
                </c:pt>
                <c:pt idx="224229">
                  <c:v>5.0400000000000002E-3</c:v>
                </c:pt>
                <c:pt idx="224230">
                  <c:v>6.2950000000000002E-3</c:v>
                </c:pt>
                <c:pt idx="224231">
                  <c:v>5.921E-3</c:v>
                </c:pt>
                <c:pt idx="224232">
                  <c:v>7.6290000000000004E-3</c:v>
                </c:pt>
                <c:pt idx="224233">
                  <c:v>5.0879999999999996E-3</c:v>
                </c:pt>
                <c:pt idx="224234">
                  <c:v>5.6059999999999999E-3</c:v>
                </c:pt>
                <c:pt idx="224235">
                  <c:v>1.0607E-2</c:v>
                </c:pt>
                <c:pt idx="224236">
                  <c:v>5.9919999999999999E-3</c:v>
                </c:pt>
                <c:pt idx="224237">
                  <c:v>6.1580000000000003E-3</c:v>
                </c:pt>
                <c:pt idx="224238">
                  <c:v>4.8640000000000003E-3</c:v>
                </c:pt>
                <c:pt idx="224239">
                  <c:v>5.1380000000000002E-3</c:v>
                </c:pt>
                <c:pt idx="224240">
                  <c:v>5.6449999999999998E-3</c:v>
                </c:pt>
                <c:pt idx="224241">
                  <c:v>7.7980000000000002E-3</c:v>
                </c:pt>
                <c:pt idx="224242">
                  <c:v>5.3949999999999996E-3</c:v>
                </c:pt>
                <c:pt idx="224243">
                  <c:v>4.9649999999999998E-3</c:v>
                </c:pt>
                <c:pt idx="224244">
                  <c:v>7.1500000000000001E-3</c:v>
                </c:pt>
                <c:pt idx="224245">
                  <c:v>5.2350000000000001E-3</c:v>
                </c:pt>
                <c:pt idx="224246">
                  <c:v>5.7479999999999996E-3</c:v>
                </c:pt>
                <c:pt idx="224247">
                  <c:v>6.5770000000000004E-3</c:v>
                </c:pt>
                <c:pt idx="224248">
                  <c:v>4.6870000000000002E-3</c:v>
                </c:pt>
                <c:pt idx="224249">
                  <c:v>4.8659999999999997E-3</c:v>
                </c:pt>
                <c:pt idx="224250">
                  <c:v>5.8190000000000004E-3</c:v>
                </c:pt>
                <c:pt idx="224251">
                  <c:v>5.3109999999999997E-3</c:v>
                </c:pt>
                <c:pt idx="224252">
                  <c:v>5.2529999999999999E-3</c:v>
                </c:pt>
                <c:pt idx="224253">
                  <c:v>5.3420000000000004E-3</c:v>
                </c:pt>
                <c:pt idx="224254">
                  <c:v>4.8129999999999996E-3</c:v>
                </c:pt>
                <c:pt idx="224255">
                  <c:v>5.5459999999999997E-3</c:v>
                </c:pt>
                <c:pt idx="224256">
                  <c:v>6.1520000000000004E-3</c:v>
                </c:pt>
                <c:pt idx="224257">
                  <c:v>5.8219999999999999E-3</c:v>
                </c:pt>
                <c:pt idx="224258">
                  <c:v>7.7840000000000001E-3</c:v>
                </c:pt>
                <c:pt idx="224259">
                  <c:v>5.176E-3</c:v>
                </c:pt>
                <c:pt idx="224260">
                  <c:v>5.6880000000000003E-3</c:v>
                </c:pt>
                <c:pt idx="224261">
                  <c:v>5.5589999999999997E-3</c:v>
                </c:pt>
                <c:pt idx="224262">
                  <c:v>5.4520000000000002E-3</c:v>
                </c:pt>
                <c:pt idx="224263">
                  <c:v>5.7349999999999996E-3</c:v>
                </c:pt>
                <c:pt idx="224264">
                  <c:v>4.8390000000000004E-3</c:v>
                </c:pt>
                <c:pt idx="224265">
                  <c:v>6.515E-3</c:v>
                </c:pt>
                <c:pt idx="224266">
                  <c:v>5.77E-3</c:v>
                </c:pt>
                <c:pt idx="224267">
                  <c:v>5.7590000000000002E-3</c:v>
                </c:pt>
                <c:pt idx="224268">
                  <c:v>5.2859999999999999E-3</c:v>
                </c:pt>
                <c:pt idx="224269">
                  <c:v>5.3449999999999999E-3</c:v>
                </c:pt>
                <c:pt idx="224270">
                  <c:v>4.7280000000000004E-3</c:v>
                </c:pt>
                <c:pt idx="224271">
                  <c:v>5.0270000000000002E-3</c:v>
                </c:pt>
                <c:pt idx="224272">
                  <c:v>5.7800000000000004E-3</c:v>
                </c:pt>
                <c:pt idx="224273">
                  <c:v>5.7109999999999999E-3</c:v>
                </c:pt>
                <c:pt idx="224274">
                  <c:v>5.6480000000000002E-3</c:v>
                </c:pt>
                <c:pt idx="224275">
                  <c:v>5.5529999999999998E-3</c:v>
                </c:pt>
                <c:pt idx="224276">
                  <c:v>6.0920000000000002E-3</c:v>
                </c:pt>
                <c:pt idx="224277">
                  <c:v>5.7029999999999997E-3</c:v>
                </c:pt>
                <c:pt idx="224278">
                  <c:v>7.5770000000000004E-3</c:v>
                </c:pt>
                <c:pt idx="224279">
                  <c:v>4.9350000000000002E-3</c:v>
                </c:pt>
                <c:pt idx="224280">
                  <c:v>5.189E-3</c:v>
                </c:pt>
                <c:pt idx="224281">
                  <c:v>5.4590000000000003E-3</c:v>
                </c:pt>
                <c:pt idx="224282">
                  <c:v>5.7889999999999999E-3</c:v>
                </c:pt>
                <c:pt idx="224283">
                  <c:v>6.1890000000000001E-3</c:v>
                </c:pt>
                <c:pt idx="224284">
                  <c:v>5.9769999999999997E-3</c:v>
                </c:pt>
                <c:pt idx="224285">
                  <c:v>5.561E-3</c:v>
                </c:pt>
                <c:pt idx="224286">
                  <c:v>5.4660000000000004E-3</c:v>
                </c:pt>
                <c:pt idx="224287">
                  <c:v>7.4619999999999999E-3</c:v>
                </c:pt>
                <c:pt idx="224288">
                  <c:v>5.7479999999999996E-3</c:v>
                </c:pt>
                <c:pt idx="224289">
                  <c:v>5.2900000000000004E-3</c:v>
                </c:pt>
                <c:pt idx="224290">
                  <c:v>5.4429999999999999E-3</c:v>
                </c:pt>
                <c:pt idx="224291">
                  <c:v>5.574E-3</c:v>
                </c:pt>
                <c:pt idx="224292">
                  <c:v>4.9789999999999999E-3</c:v>
                </c:pt>
                <c:pt idx="224293">
                  <c:v>5.2139999999999999E-3</c:v>
                </c:pt>
                <c:pt idx="224294">
                  <c:v>7.4260000000000003E-3</c:v>
                </c:pt>
                <c:pt idx="224295">
                  <c:v>7.2989999999999999E-3</c:v>
                </c:pt>
                <c:pt idx="224296">
                  <c:v>6.0879999999999997E-3</c:v>
                </c:pt>
                <c:pt idx="224297">
                  <c:v>6.1149999999999998E-3</c:v>
                </c:pt>
                <c:pt idx="224298">
                  <c:v>5.3200000000000001E-3</c:v>
                </c:pt>
                <c:pt idx="224299">
                  <c:v>4.9959999999999996E-3</c:v>
                </c:pt>
                <c:pt idx="224300">
                  <c:v>5.2979999999999998E-3</c:v>
                </c:pt>
                <c:pt idx="224301">
                  <c:v>7.7320000000000002E-3</c:v>
                </c:pt>
                <c:pt idx="224302">
                  <c:v>7.0780000000000001E-3</c:v>
                </c:pt>
                <c:pt idx="224303">
                  <c:v>5.6569999999999997E-3</c:v>
                </c:pt>
                <c:pt idx="224304">
                  <c:v>5.7060000000000001E-3</c:v>
                </c:pt>
                <c:pt idx="224305">
                  <c:v>4.8599999999999997E-3</c:v>
                </c:pt>
                <c:pt idx="224306">
                  <c:v>5.8739999999999999E-3</c:v>
                </c:pt>
                <c:pt idx="224307">
                  <c:v>5.7349999999999996E-3</c:v>
                </c:pt>
                <c:pt idx="224308">
                  <c:v>6.3239999999999998E-3</c:v>
                </c:pt>
                <c:pt idx="224309">
                  <c:v>5.8089999999999999E-3</c:v>
                </c:pt>
                <c:pt idx="224310">
                  <c:v>8.3580000000000008E-3</c:v>
                </c:pt>
                <c:pt idx="224311">
                  <c:v>5.4359999999999999E-3</c:v>
                </c:pt>
                <c:pt idx="224312">
                  <c:v>4.7410000000000004E-3</c:v>
                </c:pt>
                <c:pt idx="224313">
                  <c:v>5.6210000000000001E-3</c:v>
                </c:pt>
                <c:pt idx="224314">
                  <c:v>5.0899999999999999E-3</c:v>
                </c:pt>
                <c:pt idx="224315">
                  <c:v>5.254E-3</c:v>
                </c:pt>
                <c:pt idx="224316">
                  <c:v>5.5710000000000004E-3</c:v>
                </c:pt>
                <c:pt idx="224317">
                  <c:v>6.1520000000000004E-3</c:v>
                </c:pt>
                <c:pt idx="224318">
                  <c:v>4.7060000000000001E-3</c:v>
                </c:pt>
                <c:pt idx="224319">
                  <c:v>6.0679999999999996E-3</c:v>
                </c:pt>
                <c:pt idx="224320">
                  <c:v>4.7720000000000002E-3</c:v>
                </c:pt>
                <c:pt idx="224321">
                  <c:v>4.986E-3</c:v>
                </c:pt>
                <c:pt idx="224322">
                  <c:v>5.5599999999999998E-3</c:v>
                </c:pt>
                <c:pt idx="224323">
                  <c:v>5.5919999999999997E-3</c:v>
                </c:pt>
                <c:pt idx="224324">
                  <c:v>7.3489999999999996E-3</c:v>
                </c:pt>
                <c:pt idx="224325">
                  <c:v>5.4250000000000001E-3</c:v>
                </c:pt>
                <c:pt idx="224326">
                  <c:v>5.5519999999999996E-3</c:v>
                </c:pt>
                <c:pt idx="224327">
                  <c:v>5.1050000000000002E-3</c:v>
                </c:pt>
                <c:pt idx="224328">
                  <c:v>4.7780000000000001E-3</c:v>
                </c:pt>
                <c:pt idx="224329">
                  <c:v>7.0800000000000004E-3</c:v>
                </c:pt>
                <c:pt idx="224330">
                  <c:v>5.5919999999999997E-3</c:v>
                </c:pt>
                <c:pt idx="224331">
                  <c:v>6.1399999999999996E-3</c:v>
                </c:pt>
                <c:pt idx="224332">
                  <c:v>5.5519999999999996E-3</c:v>
                </c:pt>
                <c:pt idx="224333">
                  <c:v>6.234E-3</c:v>
                </c:pt>
                <c:pt idx="224334">
                  <c:v>8.6549999999999995E-3</c:v>
                </c:pt>
                <c:pt idx="224335">
                  <c:v>6.8120000000000003E-3</c:v>
                </c:pt>
                <c:pt idx="224336">
                  <c:v>6.8479999999999999E-3</c:v>
                </c:pt>
                <c:pt idx="224337">
                  <c:v>5.0870000000000004E-3</c:v>
                </c:pt>
                <c:pt idx="224338">
                  <c:v>5.5970000000000004E-3</c:v>
                </c:pt>
                <c:pt idx="224339">
                  <c:v>5.9829999999999996E-3</c:v>
                </c:pt>
                <c:pt idx="224340">
                  <c:v>6.0299999999999998E-3</c:v>
                </c:pt>
                <c:pt idx="224341">
                  <c:v>6.3039999999999997E-3</c:v>
                </c:pt>
                <c:pt idx="224342">
                  <c:v>7.77E-3</c:v>
                </c:pt>
                <c:pt idx="224343">
                  <c:v>5.921E-3</c:v>
                </c:pt>
                <c:pt idx="224344">
                  <c:v>5.6690000000000004E-3</c:v>
                </c:pt>
                <c:pt idx="224345">
                  <c:v>4.5779999999999996E-3</c:v>
                </c:pt>
                <c:pt idx="224346">
                  <c:v>5.7400000000000003E-3</c:v>
                </c:pt>
                <c:pt idx="224347">
                  <c:v>6.1859999999999997E-3</c:v>
                </c:pt>
                <c:pt idx="224348">
                  <c:v>5.509E-3</c:v>
                </c:pt>
                <c:pt idx="224349">
                  <c:v>5.79E-3</c:v>
                </c:pt>
                <c:pt idx="224350">
                  <c:v>7.9299999999999995E-3</c:v>
                </c:pt>
                <c:pt idx="224351">
                  <c:v>6.8199999999999997E-3</c:v>
                </c:pt>
                <c:pt idx="224352">
                  <c:v>6.0400000000000002E-3</c:v>
                </c:pt>
                <c:pt idx="224353">
                  <c:v>5.7080000000000004E-3</c:v>
                </c:pt>
                <c:pt idx="224354">
                  <c:v>7.5929999999999999E-3</c:v>
                </c:pt>
                <c:pt idx="224355">
                  <c:v>8.8620000000000001E-3</c:v>
                </c:pt>
                <c:pt idx="224356">
                  <c:v>5.96E-3</c:v>
                </c:pt>
                <c:pt idx="224357">
                  <c:v>5.5209999999999999E-3</c:v>
                </c:pt>
                <c:pt idx="224358">
                  <c:v>6.1939999999999999E-3</c:v>
                </c:pt>
                <c:pt idx="224359">
                  <c:v>4.9500000000000004E-3</c:v>
                </c:pt>
                <c:pt idx="224360">
                  <c:v>1.3554E-2</c:v>
                </c:pt>
                <c:pt idx="224361">
                  <c:v>5.2519999999999997E-3</c:v>
                </c:pt>
                <c:pt idx="224362">
                  <c:v>5.169E-3</c:v>
                </c:pt>
                <c:pt idx="224363">
                  <c:v>5.8500000000000002E-3</c:v>
                </c:pt>
                <c:pt idx="224364">
                  <c:v>5.8890000000000001E-3</c:v>
                </c:pt>
                <c:pt idx="224365">
                  <c:v>5.1269999999999996E-3</c:v>
                </c:pt>
                <c:pt idx="224366">
                  <c:v>5.3239999999999997E-3</c:v>
                </c:pt>
                <c:pt idx="224367">
                  <c:v>7.0920000000000002E-3</c:v>
                </c:pt>
                <c:pt idx="224368">
                  <c:v>5.2599999999999999E-3</c:v>
                </c:pt>
                <c:pt idx="224369">
                  <c:v>6.8100000000000001E-3</c:v>
                </c:pt>
                <c:pt idx="224370">
                  <c:v>4.9410000000000001E-3</c:v>
                </c:pt>
                <c:pt idx="224371">
                  <c:v>5.836E-3</c:v>
                </c:pt>
                <c:pt idx="224372">
                  <c:v>5.8450000000000004E-3</c:v>
                </c:pt>
                <c:pt idx="224373">
                  <c:v>4.9560000000000003E-3</c:v>
                </c:pt>
                <c:pt idx="224374">
                  <c:v>6.0980000000000001E-3</c:v>
                </c:pt>
                <c:pt idx="224375">
                  <c:v>5.372E-3</c:v>
                </c:pt>
                <c:pt idx="224376">
                  <c:v>5.4559999999999999E-3</c:v>
                </c:pt>
                <c:pt idx="224377">
                  <c:v>5.2700000000000004E-3</c:v>
                </c:pt>
                <c:pt idx="224378">
                  <c:v>5.4260000000000003E-3</c:v>
                </c:pt>
                <c:pt idx="224379">
                  <c:v>4.8630000000000001E-3</c:v>
                </c:pt>
                <c:pt idx="224380">
                  <c:v>5.1970000000000002E-3</c:v>
                </c:pt>
                <c:pt idx="224381">
                  <c:v>4.9519999999999998E-3</c:v>
                </c:pt>
                <c:pt idx="224382">
                  <c:v>6.2480000000000001E-3</c:v>
                </c:pt>
                <c:pt idx="224383">
                  <c:v>5.5859999999999998E-3</c:v>
                </c:pt>
                <c:pt idx="224384">
                  <c:v>5.5459999999999997E-3</c:v>
                </c:pt>
                <c:pt idx="224385">
                  <c:v>5.2360000000000002E-3</c:v>
                </c:pt>
                <c:pt idx="224386">
                  <c:v>6.0159999999999996E-3</c:v>
                </c:pt>
                <c:pt idx="224387">
                  <c:v>6.1960000000000001E-3</c:v>
                </c:pt>
                <c:pt idx="224388">
                  <c:v>5.8609999999999999E-3</c:v>
                </c:pt>
                <c:pt idx="224389">
                  <c:v>5.7679999999999997E-3</c:v>
                </c:pt>
                <c:pt idx="224390">
                  <c:v>4.999E-3</c:v>
                </c:pt>
                <c:pt idx="224391">
                  <c:v>5.4149999999999997E-3</c:v>
                </c:pt>
                <c:pt idx="224392">
                  <c:v>5.4990000000000004E-3</c:v>
                </c:pt>
                <c:pt idx="224393">
                  <c:v>5.3449999999999999E-3</c:v>
                </c:pt>
                <c:pt idx="224394">
                  <c:v>5.8469999999999998E-3</c:v>
                </c:pt>
                <c:pt idx="224395">
                  <c:v>6.411E-3</c:v>
                </c:pt>
                <c:pt idx="224396">
                  <c:v>4.751E-3</c:v>
                </c:pt>
                <c:pt idx="224397">
                  <c:v>5.0590000000000001E-3</c:v>
                </c:pt>
                <c:pt idx="224398">
                  <c:v>5.9680000000000002E-3</c:v>
                </c:pt>
                <c:pt idx="224399">
                  <c:v>5.5640000000000004E-3</c:v>
                </c:pt>
                <c:pt idx="224400">
                  <c:v>5.6090000000000003E-3</c:v>
                </c:pt>
                <c:pt idx="224401">
                  <c:v>5.2989999999999999E-3</c:v>
                </c:pt>
                <c:pt idx="224402">
                  <c:v>4.8450000000000003E-3</c:v>
                </c:pt>
                <c:pt idx="224403">
                  <c:v>4.6979999999999999E-3</c:v>
                </c:pt>
                <c:pt idx="224404">
                  <c:v>6.1580000000000003E-3</c:v>
                </c:pt>
                <c:pt idx="224405">
                  <c:v>5.653E-3</c:v>
                </c:pt>
                <c:pt idx="224406">
                  <c:v>7.0559999999999998E-3</c:v>
                </c:pt>
                <c:pt idx="224407">
                  <c:v>5.9800000000000001E-3</c:v>
                </c:pt>
                <c:pt idx="224408">
                  <c:v>6.7190000000000001E-3</c:v>
                </c:pt>
                <c:pt idx="224409">
                  <c:v>6.1450000000000003E-3</c:v>
                </c:pt>
                <c:pt idx="224410">
                  <c:v>7.0899999999999999E-3</c:v>
                </c:pt>
                <c:pt idx="224411">
                  <c:v>6.0010000000000003E-3</c:v>
                </c:pt>
                <c:pt idx="224412">
                  <c:v>5.9080000000000001E-3</c:v>
                </c:pt>
                <c:pt idx="224413">
                  <c:v>5.4660000000000004E-3</c:v>
                </c:pt>
                <c:pt idx="224414">
                  <c:v>5.1789999999999996E-3</c:v>
                </c:pt>
                <c:pt idx="224415">
                  <c:v>5.2379999999999996E-3</c:v>
                </c:pt>
                <c:pt idx="224416">
                  <c:v>5.6540000000000002E-3</c:v>
                </c:pt>
                <c:pt idx="224417">
                  <c:v>5.4739999999999997E-3</c:v>
                </c:pt>
                <c:pt idx="224418">
                  <c:v>5.9040000000000004E-3</c:v>
                </c:pt>
                <c:pt idx="224419">
                  <c:v>5.4000000000000003E-3</c:v>
                </c:pt>
                <c:pt idx="224420">
                  <c:v>6.1009999999999997E-3</c:v>
                </c:pt>
                <c:pt idx="224421">
                  <c:v>4.9160000000000002E-3</c:v>
                </c:pt>
                <c:pt idx="224422">
                  <c:v>5.1590000000000004E-3</c:v>
                </c:pt>
                <c:pt idx="224423">
                  <c:v>7.986E-3</c:v>
                </c:pt>
                <c:pt idx="224424">
                  <c:v>5.3150000000000003E-3</c:v>
                </c:pt>
                <c:pt idx="224425">
                  <c:v>5.097E-3</c:v>
                </c:pt>
                <c:pt idx="224426">
                  <c:v>5.9360000000000003E-3</c:v>
                </c:pt>
                <c:pt idx="224427">
                  <c:v>5.215E-3</c:v>
                </c:pt>
                <c:pt idx="224428">
                  <c:v>1.3731999999999999E-2</c:v>
                </c:pt>
                <c:pt idx="224429">
                  <c:v>6.417E-3</c:v>
                </c:pt>
                <c:pt idx="224430">
                  <c:v>6.1809999999999999E-3</c:v>
                </c:pt>
                <c:pt idx="224431">
                  <c:v>5.6540000000000002E-3</c:v>
                </c:pt>
                <c:pt idx="224432">
                  <c:v>5.1250000000000002E-3</c:v>
                </c:pt>
                <c:pt idx="224433">
                  <c:v>6.8830000000000002E-3</c:v>
                </c:pt>
                <c:pt idx="224434">
                  <c:v>5.5100000000000001E-3</c:v>
                </c:pt>
                <c:pt idx="224435">
                  <c:v>8.6359999999999996E-3</c:v>
                </c:pt>
                <c:pt idx="224436">
                  <c:v>5.7109999999999999E-3</c:v>
                </c:pt>
                <c:pt idx="224437">
                  <c:v>5.8840000000000003E-3</c:v>
                </c:pt>
                <c:pt idx="224438">
                  <c:v>7.4980000000000003E-3</c:v>
                </c:pt>
                <c:pt idx="224439">
                  <c:v>5.4850000000000003E-3</c:v>
                </c:pt>
                <c:pt idx="224440">
                  <c:v>6.4440000000000001E-3</c:v>
                </c:pt>
                <c:pt idx="224441">
                  <c:v>5.3759999999999997E-3</c:v>
                </c:pt>
                <c:pt idx="224442">
                  <c:v>6.0439999999999999E-3</c:v>
                </c:pt>
                <c:pt idx="224443">
                  <c:v>5.5380000000000004E-3</c:v>
                </c:pt>
                <c:pt idx="224444">
                  <c:v>5.5180000000000003E-3</c:v>
                </c:pt>
                <c:pt idx="224445">
                  <c:v>6.7390000000000002E-3</c:v>
                </c:pt>
                <c:pt idx="224446">
                  <c:v>6.3610000000000003E-3</c:v>
                </c:pt>
                <c:pt idx="224447">
                  <c:v>8.6160000000000004E-3</c:v>
                </c:pt>
                <c:pt idx="224448">
                  <c:v>6.8799999999999998E-3</c:v>
                </c:pt>
                <c:pt idx="224449">
                  <c:v>6.2680000000000001E-3</c:v>
                </c:pt>
                <c:pt idx="224450">
                  <c:v>5.1500000000000001E-3</c:v>
                </c:pt>
                <c:pt idx="224451">
                  <c:v>6.8739999999999999E-3</c:v>
                </c:pt>
                <c:pt idx="224452">
                  <c:v>5.2139999999999999E-3</c:v>
                </c:pt>
                <c:pt idx="224453">
                  <c:v>6.2859999999999999E-3</c:v>
                </c:pt>
                <c:pt idx="224454">
                  <c:v>6.136E-3</c:v>
                </c:pt>
                <c:pt idx="224455">
                  <c:v>7.1269999999999997E-3</c:v>
                </c:pt>
                <c:pt idx="224456">
                  <c:v>5.4910000000000002E-3</c:v>
                </c:pt>
                <c:pt idx="224457">
                  <c:v>5.5960000000000003E-3</c:v>
                </c:pt>
                <c:pt idx="224458">
                  <c:v>4.9069999999999999E-3</c:v>
                </c:pt>
                <c:pt idx="224459">
                  <c:v>8.0029999999999997E-3</c:v>
                </c:pt>
                <c:pt idx="224460">
                  <c:v>5.738E-3</c:v>
                </c:pt>
                <c:pt idx="224461">
                  <c:v>5.6750000000000004E-3</c:v>
                </c:pt>
                <c:pt idx="224462">
                  <c:v>5.8510000000000003E-3</c:v>
                </c:pt>
                <c:pt idx="224463">
                  <c:v>5.9170000000000004E-3</c:v>
                </c:pt>
                <c:pt idx="224464">
                  <c:v>5.3210000000000002E-3</c:v>
                </c:pt>
                <c:pt idx="224465">
                  <c:v>4.8999999999999998E-3</c:v>
                </c:pt>
                <c:pt idx="224466">
                  <c:v>5.4929999999999996E-3</c:v>
                </c:pt>
                <c:pt idx="224467">
                  <c:v>4.9100000000000003E-3</c:v>
                </c:pt>
                <c:pt idx="224468">
                  <c:v>5.1919999999999996E-3</c:v>
                </c:pt>
                <c:pt idx="224469">
                  <c:v>4.9259999999999998E-3</c:v>
                </c:pt>
                <c:pt idx="224470">
                  <c:v>5.2110000000000004E-3</c:v>
                </c:pt>
                <c:pt idx="224471">
                  <c:v>6.1869999999999998E-3</c:v>
                </c:pt>
                <c:pt idx="224472">
                  <c:v>6.4520000000000003E-3</c:v>
                </c:pt>
                <c:pt idx="224473">
                  <c:v>9.1769999999999994E-3</c:v>
                </c:pt>
                <c:pt idx="224474">
                  <c:v>5.7019999999999996E-3</c:v>
                </c:pt>
                <c:pt idx="224475">
                  <c:v>5.2329999999999998E-3</c:v>
                </c:pt>
                <c:pt idx="224476">
                  <c:v>4.9829999999999996E-3</c:v>
                </c:pt>
                <c:pt idx="224477">
                  <c:v>5.1749999999999999E-3</c:v>
                </c:pt>
                <c:pt idx="224478">
                  <c:v>5.836E-3</c:v>
                </c:pt>
                <c:pt idx="224479">
                  <c:v>5.2189999999999997E-3</c:v>
                </c:pt>
                <c:pt idx="224480">
                  <c:v>5.8459999999999996E-3</c:v>
                </c:pt>
                <c:pt idx="224481">
                  <c:v>1.4638999999999999E-2</c:v>
                </c:pt>
                <c:pt idx="224482">
                  <c:v>9.2709999999999997E-3</c:v>
                </c:pt>
                <c:pt idx="224483">
                  <c:v>8.8140000000000007E-3</c:v>
                </c:pt>
                <c:pt idx="224484">
                  <c:v>6.3879999999999996E-3</c:v>
                </c:pt>
                <c:pt idx="224485">
                  <c:v>6.7730000000000004E-3</c:v>
                </c:pt>
                <c:pt idx="224486">
                  <c:v>7.3109999999999998E-3</c:v>
                </c:pt>
                <c:pt idx="224487">
                  <c:v>5.8019999999999999E-3</c:v>
                </c:pt>
                <c:pt idx="224488">
                  <c:v>7.8460000000000005E-3</c:v>
                </c:pt>
                <c:pt idx="224489">
                  <c:v>5.8669999999999998E-3</c:v>
                </c:pt>
                <c:pt idx="224490">
                  <c:v>5.3200000000000001E-3</c:v>
                </c:pt>
                <c:pt idx="224491">
                  <c:v>5.1269999999999996E-3</c:v>
                </c:pt>
                <c:pt idx="224492">
                  <c:v>5.2880000000000002E-3</c:v>
                </c:pt>
                <c:pt idx="224493">
                  <c:v>5.5250000000000004E-3</c:v>
                </c:pt>
                <c:pt idx="224494">
                  <c:v>5.078E-3</c:v>
                </c:pt>
                <c:pt idx="224495">
                  <c:v>4.9870000000000001E-3</c:v>
                </c:pt>
                <c:pt idx="224496">
                  <c:v>7.6160000000000004E-3</c:v>
                </c:pt>
                <c:pt idx="224497">
                  <c:v>6.7860000000000004E-3</c:v>
                </c:pt>
                <c:pt idx="224498">
                  <c:v>5.6709999999999998E-3</c:v>
                </c:pt>
                <c:pt idx="224499">
                  <c:v>5.6379999999999998E-3</c:v>
                </c:pt>
                <c:pt idx="224500">
                  <c:v>4.947E-3</c:v>
                </c:pt>
                <c:pt idx="224501">
                  <c:v>5.6699999999999997E-3</c:v>
                </c:pt>
                <c:pt idx="224502">
                  <c:v>7.7479999999999997E-3</c:v>
                </c:pt>
                <c:pt idx="224503">
                  <c:v>5.9360000000000003E-3</c:v>
                </c:pt>
                <c:pt idx="224504">
                  <c:v>8.8559999999999993E-3</c:v>
                </c:pt>
                <c:pt idx="224505">
                  <c:v>1.5242E-2</c:v>
                </c:pt>
                <c:pt idx="224506">
                  <c:v>6.1590000000000004E-3</c:v>
                </c:pt>
                <c:pt idx="224507">
                  <c:v>6.7190000000000001E-3</c:v>
                </c:pt>
                <c:pt idx="224508">
                  <c:v>7.9039999999999996E-3</c:v>
                </c:pt>
                <c:pt idx="224509">
                  <c:v>4.8890000000000001E-3</c:v>
                </c:pt>
                <c:pt idx="224510">
                  <c:v>7.1469999999999997E-3</c:v>
                </c:pt>
                <c:pt idx="224511">
                  <c:v>5.8739999999999999E-3</c:v>
                </c:pt>
                <c:pt idx="224512">
                  <c:v>5.1060000000000003E-3</c:v>
                </c:pt>
                <c:pt idx="224513">
                  <c:v>8.6390000000000008E-3</c:v>
                </c:pt>
                <c:pt idx="224514">
                  <c:v>5.2160000000000002E-3</c:v>
                </c:pt>
                <c:pt idx="224515">
                  <c:v>5.4640000000000001E-3</c:v>
                </c:pt>
                <c:pt idx="224516">
                  <c:v>6.4949999999999999E-3</c:v>
                </c:pt>
                <c:pt idx="224517">
                  <c:v>5.0410000000000003E-3</c:v>
                </c:pt>
                <c:pt idx="224518">
                  <c:v>6.6909999999999999E-3</c:v>
                </c:pt>
                <c:pt idx="224519">
                  <c:v>6.6530000000000001E-3</c:v>
                </c:pt>
                <c:pt idx="224520">
                  <c:v>6.0879999999999997E-3</c:v>
                </c:pt>
                <c:pt idx="224521">
                  <c:v>5.9800000000000001E-3</c:v>
                </c:pt>
                <c:pt idx="224522">
                  <c:v>8.0079999999999995E-3</c:v>
                </c:pt>
                <c:pt idx="224523">
                  <c:v>5.7019999999999996E-3</c:v>
                </c:pt>
                <c:pt idx="224524">
                  <c:v>9.9649999999999999E-3</c:v>
                </c:pt>
                <c:pt idx="224525">
                  <c:v>5.9890000000000004E-3</c:v>
                </c:pt>
                <c:pt idx="224526">
                  <c:v>5.2570000000000004E-3</c:v>
                </c:pt>
                <c:pt idx="224527">
                  <c:v>5.4530000000000004E-3</c:v>
                </c:pt>
                <c:pt idx="224528">
                  <c:v>7.0809999999999996E-3</c:v>
                </c:pt>
                <c:pt idx="224529">
                  <c:v>7.2789999999999999E-3</c:v>
                </c:pt>
                <c:pt idx="224530">
                  <c:v>5.6039999999999996E-3</c:v>
                </c:pt>
                <c:pt idx="224531">
                  <c:v>5.6699999999999997E-3</c:v>
                </c:pt>
                <c:pt idx="224532">
                  <c:v>5.3769999999999998E-3</c:v>
                </c:pt>
                <c:pt idx="224533">
                  <c:v>5.7660000000000003E-3</c:v>
                </c:pt>
                <c:pt idx="224534">
                  <c:v>5.5019999999999999E-3</c:v>
                </c:pt>
                <c:pt idx="224535">
                  <c:v>7.0039999999999998E-3</c:v>
                </c:pt>
                <c:pt idx="224536">
                  <c:v>7.7380000000000001E-3</c:v>
                </c:pt>
                <c:pt idx="224537">
                  <c:v>5.7429999999999998E-3</c:v>
                </c:pt>
                <c:pt idx="224538">
                  <c:v>5.7479999999999996E-3</c:v>
                </c:pt>
                <c:pt idx="224539">
                  <c:v>5.5240000000000003E-3</c:v>
                </c:pt>
                <c:pt idx="224540">
                  <c:v>5.7460000000000002E-3</c:v>
                </c:pt>
                <c:pt idx="224541">
                  <c:v>4.7169999999999998E-3</c:v>
                </c:pt>
                <c:pt idx="224542">
                  <c:v>5.9680000000000002E-3</c:v>
                </c:pt>
                <c:pt idx="224543">
                  <c:v>7.9970000000000006E-3</c:v>
                </c:pt>
                <c:pt idx="224544">
                  <c:v>5.0330000000000001E-3</c:v>
                </c:pt>
                <c:pt idx="224545">
                  <c:v>6.8500000000000002E-3</c:v>
                </c:pt>
                <c:pt idx="224546">
                  <c:v>5.738E-3</c:v>
                </c:pt>
                <c:pt idx="224547">
                  <c:v>5.4169999999999999E-3</c:v>
                </c:pt>
                <c:pt idx="224548">
                  <c:v>5.1089999999999998E-3</c:v>
                </c:pt>
                <c:pt idx="224549">
                  <c:v>1.0447E-2</c:v>
                </c:pt>
                <c:pt idx="224550">
                  <c:v>4.7910000000000001E-3</c:v>
                </c:pt>
                <c:pt idx="224551">
                  <c:v>5.9519999999999998E-3</c:v>
                </c:pt>
                <c:pt idx="224552">
                  <c:v>7.953E-3</c:v>
                </c:pt>
                <c:pt idx="224553">
                  <c:v>6.1019999999999998E-3</c:v>
                </c:pt>
                <c:pt idx="224554">
                  <c:v>6.267E-3</c:v>
                </c:pt>
                <c:pt idx="224555">
                  <c:v>5.4409999999999997E-3</c:v>
                </c:pt>
                <c:pt idx="224556">
                  <c:v>6.8320000000000004E-3</c:v>
                </c:pt>
                <c:pt idx="224557">
                  <c:v>5.4289999999999998E-3</c:v>
                </c:pt>
                <c:pt idx="224558">
                  <c:v>5.764E-3</c:v>
                </c:pt>
                <c:pt idx="224559">
                  <c:v>5.9199999999999999E-3</c:v>
                </c:pt>
                <c:pt idx="224560">
                  <c:v>9.0989999999999994E-3</c:v>
                </c:pt>
                <c:pt idx="224561">
                  <c:v>6.3359999999999996E-3</c:v>
                </c:pt>
                <c:pt idx="224562">
                  <c:v>5.0049999999999999E-3</c:v>
                </c:pt>
                <c:pt idx="224563">
                  <c:v>5.0949999999999997E-3</c:v>
                </c:pt>
                <c:pt idx="224564">
                  <c:v>4.7520000000000001E-3</c:v>
                </c:pt>
                <c:pt idx="224565">
                  <c:v>4.7920000000000003E-3</c:v>
                </c:pt>
                <c:pt idx="224566">
                  <c:v>5.3920000000000001E-3</c:v>
                </c:pt>
                <c:pt idx="224567">
                  <c:v>6.0899999999999999E-3</c:v>
                </c:pt>
                <c:pt idx="224568">
                  <c:v>5.8849999999999996E-3</c:v>
                </c:pt>
                <c:pt idx="224569">
                  <c:v>6.0910000000000001E-3</c:v>
                </c:pt>
                <c:pt idx="224570">
                  <c:v>5.1089999999999998E-3</c:v>
                </c:pt>
                <c:pt idx="224571">
                  <c:v>5.11E-3</c:v>
                </c:pt>
                <c:pt idx="224572">
                  <c:v>7.6600000000000001E-3</c:v>
                </c:pt>
                <c:pt idx="224573">
                  <c:v>5.5820000000000002E-3</c:v>
                </c:pt>
                <c:pt idx="224574">
                  <c:v>5.1149999999999998E-3</c:v>
                </c:pt>
                <c:pt idx="224575">
                  <c:v>4.8060000000000004E-3</c:v>
                </c:pt>
                <c:pt idx="224576">
                  <c:v>6.6509999999999998E-3</c:v>
                </c:pt>
                <c:pt idx="224577">
                  <c:v>5.1630000000000001E-3</c:v>
                </c:pt>
                <c:pt idx="224578">
                  <c:v>5.7860000000000003E-3</c:v>
                </c:pt>
                <c:pt idx="224579">
                  <c:v>5.7850000000000002E-3</c:v>
                </c:pt>
                <c:pt idx="224580">
                  <c:v>5.208E-3</c:v>
                </c:pt>
                <c:pt idx="224581">
                  <c:v>4.9560000000000003E-3</c:v>
                </c:pt>
                <c:pt idx="224582">
                  <c:v>5.5579999999999996E-3</c:v>
                </c:pt>
                <c:pt idx="224583">
                  <c:v>5.9319999999999998E-3</c:v>
                </c:pt>
                <c:pt idx="224584">
                  <c:v>5.4339999999999996E-3</c:v>
                </c:pt>
                <c:pt idx="224585">
                  <c:v>5.0619999999999997E-3</c:v>
                </c:pt>
                <c:pt idx="224586">
                  <c:v>5.9480000000000002E-3</c:v>
                </c:pt>
                <c:pt idx="224587">
                  <c:v>5.6230000000000004E-3</c:v>
                </c:pt>
                <c:pt idx="224588">
                  <c:v>5.7400000000000003E-3</c:v>
                </c:pt>
                <c:pt idx="224589">
                  <c:v>5.6870000000000002E-3</c:v>
                </c:pt>
                <c:pt idx="224590">
                  <c:v>8.0389999999999993E-3</c:v>
                </c:pt>
                <c:pt idx="224591">
                  <c:v>6.6420000000000003E-3</c:v>
                </c:pt>
                <c:pt idx="224592">
                  <c:v>5.5589999999999997E-3</c:v>
                </c:pt>
                <c:pt idx="224593">
                  <c:v>5.7790000000000003E-3</c:v>
                </c:pt>
                <c:pt idx="224594">
                  <c:v>5.7080000000000004E-3</c:v>
                </c:pt>
                <c:pt idx="224595">
                  <c:v>5.1700000000000001E-3</c:v>
                </c:pt>
                <c:pt idx="224596">
                  <c:v>6.1729999999999997E-3</c:v>
                </c:pt>
                <c:pt idx="224597">
                  <c:v>6.6829999999999997E-3</c:v>
                </c:pt>
                <c:pt idx="224598">
                  <c:v>7.0860000000000003E-3</c:v>
                </c:pt>
                <c:pt idx="224599">
                  <c:v>1.1302E-2</c:v>
                </c:pt>
                <c:pt idx="224600">
                  <c:v>5.1980000000000004E-3</c:v>
                </c:pt>
                <c:pt idx="224601">
                  <c:v>5.1009999999999996E-3</c:v>
                </c:pt>
                <c:pt idx="224602">
                  <c:v>5.2199999999999998E-3</c:v>
                </c:pt>
                <c:pt idx="224603">
                  <c:v>6.0169999999999998E-3</c:v>
                </c:pt>
                <c:pt idx="224604">
                  <c:v>7.1409999999999998E-3</c:v>
                </c:pt>
                <c:pt idx="224605">
                  <c:v>9.7900000000000001E-3</c:v>
                </c:pt>
                <c:pt idx="224606">
                  <c:v>1.056E-2</c:v>
                </c:pt>
                <c:pt idx="224607">
                  <c:v>7.3080000000000003E-3</c:v>
                </c:pt>
                <c:pt idx="224608">
                  <c:v>7.6309999999999998E-3</c:v>
                </c:pt>
                <c:pt idx="224609">
                  <c:v>1.0869E-2</c:v>
                </c:pt>
                <c:pt idx="224610">
                  <c:v>8.4620000000000008E-3</c:v>
                </c:pt>
                <c:pt idx="224611">
                  <c:v>5.4980000000000003E-3</c:v>
                </c:pt>
                <c:pt idx="224612">
                  <c:v>5.7580000000000001E-3</c:v>
                </c:pt>
                <c:pt idx="224613">
                  <c:v>4.3790000000000001E-3</c:v>
                </c:pt>
                <c:pt idx="224614">
                  <c:v>5.6020000000000002E-3</c:v>
                </c:pt>
                <c:pt idx="224615">
                  <c:v>8.3920000000000002E-3</c:v>
                </c:pt>
                <c:pt idx="224616">
                  <c:v>5.8669999999999998E-3</c:v>
                </c:pt>
                <c:pt idx="224617">
                  <c:v>7.221E-3</c:v>
                </c:pt>
                <c:pt idx="224618">
                  <c:v>6.0309999999999999E-3</c:v>
                </c:pt>
                <c:pt idx="224619">
                  <c:v>5.6860000000000001E-3</c:v>
                </c:pt>
                <c:pt idx="224620">
                  <c:v>5.816E-3</c:v>
                </c:pt>
                <c:pt idx="224621">
                  <c:v>6.1989999999999996E-3</c:v>
                </c:pt>
                <c:pt idx="224622">
                  <c:v>5.568E-3</c:v>
                </c:pt>
                <c:pt idx="224623">
                  <c:v>5.8640000000000003E-3</c:v>
                </c:pt>
                <c:pt idx="224624">
                  <c:v>5.8669999999999998E-3</c:v>
                </c:pt>
                <c:pt idx="224625">
                  <c:v>5.0790000000000002E-3</c:v>
                </c:pt>
                <c:pt idx="224626">
                  <c:v>6.5469999999999999E-3</c:v>
                </c:pt>
                <c:pt idx="224627">
                  <c:v>5.1570000000000001E-3</c:v>
                </c:pt>
                <c:pt idx="224628">
                  <c:v>5.3010000000000002E-3</c:v>
                </c:pt>
                <c:pt idx="224629">
                  <c:v>6.8999999999999999E-3</c:v>
                </c:pt>
                <c:pt idx="224630">
                  <c:v>5.6709999999999998E-3</c:v>
                </c:pt>
                <c:pt idx="224631">
                  <c:v>8.7349999999999997E-3</c:v>
                </c:pt>
                <c:pt idx="224632">
                  <c:v>8.0180000000000008E-3</c:v>
                </c:pt>
                <c:pt idx="224633">
                  <c:v>6.4400000000000004E-3</c:v>
                </c:pt>
                <c:pt idx="224634">
                  <c:v>5.7790000000000003E-3</c:v>
                </c:pt>
                <c:pt idx="224635">
                  <c:v>5.0229999999999997E-3</c:v>
                </c:pt>
                <c:pt idx="224636">
                  <c:v>5.8659999999999997E-3</c:v>
                </c:pt>
                <c:pt idx="224637">
                  <c:v>5.8349999999999999E-3</c:v>
                </c:pt>
                <c:pt idx="224638">
                  <c:v>5.6649999999999999E-3</c:v>
                </c:pt>
                <c:pt idx="224639">
                  <c:v>6.3590000000000001E-3</c:v>
                </c:pt>
                <c:pt idx="224640">
                  <c:v>7.5620000000000001E-3</c:v>
                </c:pt>
                <c:pt idx="224641">
                  <c:v>7.6080000000000002E-3</c:v>
                </c:pt>
                <c:pt idx="224642">
                  <c:v>5.7759999999999999E-3</c:v>
                </c:pt>
                <c:pt idx="224643">
                  <c:v>1.0325000000000001E-2</c:v>
                </c:pt>
                <c:pt idx="224644">
                  <c:v>7.2779999999999997E-3</c:v>
                </c:pt>
                <c:pt idx="224645">
                  <c:v>7.5329999999999998E-3</c:v>
                </c:pt>
                <c:pt idx="224646">
                  <c:v>1.0024E-2</c:v>
                </c:pt>
                <c:pt idx="224647">
                  <c:v>6.1970000000000003E-3</c:v>
                </c:pt>
                <c:pt idx="224648">
                  <c:v>1.2734000000000001E-2</c:v>
                </c:pt>
                <c:pt idx="224649">
                  <c:v>1.0396000000000001E-2</c:v>
                </c:pt>
                <c:pt idx="224650">
                  <c:v>8.3789999999999993E-3</c:v>
                </c:pt>
                <c:pt idx="224651">
                  <c:v>1.1138E-2</c:v>
                </c:pt>
                <c:pt idx="224652">
                  <c:v>5.8560000000000001E-3</c:v>
                </c:pt>
                <c:pt idx="224653">
                  <c:v>6.0520000000000001E-3</c:v>
                </c:pt>
                <c:pt idx="224654">
                  <c:v>9.4789999999999996E-3</c:v>
                </c:pt>
                <c:pt idx="224655">
                  <c:v>5.8009999999999997E-3</c:v>
                </c:pt>
                <c:pt idx="224656">
                  <c:v>1.0050999999999999E-2</c:v>
                </c:pt>
                <c:pt idx="224657">
                  <c:v>5.8830000000000002E-3</c:v>
                </c:pt>
                <c:pt idx="224658">
                  <c:v>5.4380000000000001E-3</c:v>
                </c:pt>
                <c:pt idx="224659">
                  <c:v>5.9969999999999997E-3</c:v>
                </c:pt>
                <c:pt idx="224660">
                  <c:v>8.2470000000000009E-3</c:v>
                </c:pt>
                <c:pt idx="224661">
                  <c:v>4.8830000000000002E-3</c:v>
                </c:pt>
                <c:pt idx="224662">
                  <c:v>5.7409999999999996E-3</c:v>
                </c:pt>
                <c:pt idx="224663">
                  <c:v>6.13E-3</c:v>
                </c:pt>
                <c:pt idx="224664">
                  <c:v>6.1830000000000001E-3</c:v>
                </c:pt>
                <c:pt idx="224665">
                  <c:v>8.9529999999999992E-3</c:v>
                </c:pt>
                <c:pt idx="224666">
                  <c:v>6.8240000000000002E-3</c:v>
                </c:pt>
                <c:pt idx="224667">
                  <c:v>5.7140000000000003E-3</c:v>
                </c:pt>
                <c:pt idx="224668">
                  <c:v>6.8849999999999996E-3</c:v>
                </c:pt>
                <c:pt idx="224669">
                  <c:v>7.6569999999999997E-3</c:v>
                </c:pt>
                <c:pt idx="224670">
                  <c:v>2.2348E-2</c:v>
                </c:pt>
                <c:pt idx="224671">
                  <c:v>1.0912E-2</c:v>
                </c:pt>
                <c:pt idx="224672">
                  <c:v>6.9030000000000003E-3</c:v>
                </c:pt>
                <c:pt idx="224673">
                  <c:v>4.483E-3</c:v>
                </c:pt>
                <c:pt idx="224674">
                  <c:v>7.5989999999999999E-3</c:v>
                </c:pt>
                <c:pt idx="224675">
                  <c:v>5.8859999999999997E-3</c:v>
                </c:pt>
                <c:pt idx="224676">
                  <c:v>5.0660000000000002E-3</c:v>
                </c:pt>
                <c:pt idx="224677">
                  <c:v>7.1859999999999997E-3</c:v>
                </c:pt>
                <c:pt idx="224678">
                  <c:v>6.0590000000000001E-3</c:v>
                </c:pt>
                <c:pt idx="224679">
                  <c:v>7.8829999999999994E-3</c:v>
                </c:pt>
                <c:pt idx="224680">
                  <c:v>5.228E-3</c:v>
                </c:pt>
                <c:pt idx="224681">
                  <c:v>5.2399999999999999E-3</c:v>
                </c:pt>
                <c:pt idx="224682">
                  <c:v>4.6280000000000002E-3</c:v>
                </c:pt>
                <c:pt idx="224683">
                  <c:v>6.5120000000000004E-3</c:v>
                </c:pt>
                <c:pt idx="224684">
                  <c:v>4.875E-3</c:v>
                </c:pt>
                <c:pt idx="224685">
                  <c:v>8.2360000000000003E-3</c:v>
                </c:pt>
                <c:pt idx="224686">
                  <c:v>4.8170000000000001E-3</c:v>
                </c:pt>
                <c:pt idx="224687">
                  <c:v>8.1469999999999997E-3</c:v>
                </c:pt>
                <c:pt idx="224688">
                  <c:v>4.9280000000000001E-3</c:v>
                </c:pt>
                <c:pt idx="224689">
                  <c:v>5.5729999999999998E-3</c:v>
                </c:pt>
                <c:pt idx="224690">
                  <c:v>5.4679999999999998E-3</c:v>
                </c:pt>
                <c:pt idx="224691">
                  <c:v>7.8519999999999996E-3</c:v>
                </c:pt>
                <c:pt idx="224692">
                  <c:v>4.9490000000000003E-3</c:v>
                </c:pt>
                <c:pt idx="224693">
                  <c:v>1.3816999999999999E-2</c:v>
                </c:pt>
                <c:pt idx="224694">
                  <c:v>8.6940000000000003E-3</c:v>
                </c:pt>
                <c:pt idx="224695">
                  <c:v>4.6860000000000001E-3</c:v>
                </c:pt>
                <c:pt idx="224696">
                  <c:v>5.0410000000000003E-3</c:v>
                </c:pt>
                <c:pt idx="224697">
                  <c:v>6.8630000000000002E-3</c:v>
                </c:pt>
                <c:pt idx="224698">
                  <c:v>5.0140000000000002E-3</c:v>
                </c:pt>
                <c:pt idx="224699">
                  <c:v>1.0255999999999999E-2</c:v>
                </c:pt>
                <c:pt idx="224700">
                  <c:v>6.613E-3</c:v>
                </c:pt>
                <c:pt idx="224701">
                  <c:v>9.6679999999999995E-3</c:v>
                </c:pt>
                <c:pt idx="224702">
                  <c:v>7.5630000000000003E-3</c:v>
                </c:pt>
                <c:pt idx="224703">
                  <c:v>6.3470000000000002E-3</c:v>
                </c:pt>
                <c:pt idx="224704">
                  <c:v>7.0679999999999996E-3</c:v>
                </c:pt>
                <c:pt idx="224705">
                  <c:v>6.1929999999999997E-3</c:v>
                </c:pt>
                <c:pt idx="224706">
                  <c:v>7.2810000000000001E-3</c:v>
                </c:pt>
                <c:pt idx="224707">
                  <c:v>9.5270000000000007E-3</c:v>
                </c:pt>
                <c:pt idx="224708">
                  <c:v>5.3030000000000004E-3</c:v>
                </c:pt>
                <c:pt idx="224709">
                  <c:v>5.7130000000000002E-3</c:v>
                </c:pt>
                <c:pt idx="224710">
                  <c:v>5.2769999999999996E-3</c:v>
                </c:pt>
                <c:pt idx="224711">
                  <c:v>5.2319999999999997E-3</c:v>
                </c:pt>
                <c:pt idx="224712">
                  <c:v>5.6129999999999999E-3</c:v>
                </c:pt>
                <c:pt idx="224713">
                  <c:v>8.7880000000000007E-3</c:v>
                </c:pt>
                <c:pt idx="224714">
                  <c:v>7.7920000000000003E-3</c:v>
                </c:pt>
                <c:pt idx="224715">
                  <c:v>5.313E-3</c:v>
                </c:pt>
                <c:pt idx="224716">
                  <c:v>5.6420000000000003E-3</c:v>
                </c:pt>
                <c:pt idx="224717">
                  <c:v>4.9040000000000004E-3</c:v>
                </c:pt>
                <c:pt idx="224718">
                  <c:v>6.2769999999999996E-3</c:v>
                </c:pt>
                <c:pt idx="224719">
                  <c:v>5.79E-3</c:v>
                </c:pt>
                <c:pt idx="224720">
                  <c:v>8.3370000000000007E-3</c:v>
                </c:pt>
                <c:pt idx="224721">
                  <c:v>6.4159999999999998E-3</c:v>
                </c:pt>
                <c:pt idx="224722">
                  <c:v>7.0429999999999998E-3</c:v>
                </c:pt>
                <c:pt idx="224723">
                  <c:v>6.7349999999999997E-3</c:v>
                </c:pt>
                <c:pt idx="224724">
                  <c:v>5.9040000000000004E-3</c:v>
                </c:pt>
                <c:pt idx="224725">
                  <c:v>7.8100000000000001E-3</c:v>
                </c:pt>
                <c:pt idx="224726">
                  <c:v>5.5890000000000002E-3</c:v>
                </c:pt>
                <c:pt idx="224727">
                  <c:v>5.489E-3</c:v>
                </c:pt>
                <c:pt idx="224728">
                  <c:v>5.6889999999999996E-3</c:v>
                </c:pt>
                <c:pt idx="224729">
                  <c:v>5.764E-3</c:v>
                </c:pt>
                <c:pt idx="224730">
                  <c:v>6.8820000000000001E-3</c:v>
                </c:pt>
                <c:pt idx="224731">
                  <c:v>5.0090000000000004E-3</c:v>
                </c:pt>
                <c:pt idx="224732">
                  <c:v>5.0800000000000003E-3</c:v>
                </c:pt>
                <c:pt idx="224733">
                  <c:v>8.7889999999999999E-3</c:v>
                </c:pt>
                <c:pt idx="224734">
                  <c:v>6.3489999999999996E-3</c:v>
                </c:pt>
                <c:pt idx="224735">
                  <c:v>5.3749999999999996E-3</c:v>
                </c:pt>
                <c:pt idx="224736">
                  <c:v>5.3870000000000003E-3</c:v>
                </c:pt>
                <c:pt idx="224737">
                  <c:v>5.9329999999999999E-3</c:v>
                </c:pt>
                <c:pt idx="224738">
                  <c:v>5.7720000000000002E-3</c:v>
                </c:pt>
                <c:pt idx="224739">
                  <c:v>5.1710000000000002E-3</c:v>
                </c:pt>
                <c:pt idx="224740">
                  <c:v>8.6859999999999993E-3</c:v>
                </c:pt>
                <c:pt idx="224741">
                  <c:v>5.6350000000000003E-3</c:v>
                </c:pt>
                <c:pt idx="224742">
                  <c:v>5.9909999999999998E-3</c:v>
                </c:pt>
                <c:pt idx="224743">
                  <c:v>7.0309999999999999E-3</c:v>
                </c:pt>
                <c:pt idx="224744">
                  <c:v>9.2949999999999994E-3</c:v>
                </c:pt>
                <c:pt idx="224745">
                  <c:v>5.8149999999999999E-3</c:v>
                </c:pt>
                <c:pt idx="224746">
                  <c:v>5.8329999999999996E-3</c:v>
                </c:pt>
                <c:pt idx="224747">
                  <c:v>5.6600000000000001E-3</c:v>
                </c:pt>
                <c:pt idx="224748">
                  <c:v>6.0210000000000003E-3</c:v>
                </c:pt>
                <c:pt idx="224749">
                  <c:v>6.594E-3</c:v>
                </c:pt>
                <c:pt idx="224750">
                  <c:v>6.2259999999999998E-3</c:v>
                </c:pt>
                <c:pt idx="224751">
                  <c:v>6.3550000000000004E-3</c:v>
                </c:pt>
                <c:pt idx="224752">
                  <c:v>5.385E-3</c:v>
                </c:pt>
                <c:pt idx="224753">
                  <c:v>6.0419999999999996E-3</c:v>
                </c:pt>
                <c:pt idx="224754">
                  <c:v>8.0199999999999994E-3</c:v>
                </c:pt>
                <c:pt idx="224755">
                  <c:v>5.8399999999999997E-3</c:v>
                </c:pt>
                <c:pt idx="224756">
                  <c:v>5.77E-3</c:v>
                </c:pt>
                <c:pt idx="224757">
                  <c:v>6.633E-3</c:v>
                </c:pt>
                <c:pt idx="224758">
                  <c:v>7.2859999999999999E-3</c:v>
                </c:pt>
                <c:pt idx="224759">
                  <c:v>5.2300000000000003E-3</c:v>
                </c:pt>
                <c:pt idx="224760">
                  <c:v>5.8199999999999997E-3</c:v>
                </c:pt>
                <c:pt idx="224761">
                  <c:v>5.3499999999999997E-3</c:v>
                </c:pt>
                <c:pt idx="224762">
                  <c:v>5.4400000000000004E-3</c:v>
                </c:pt>
                <c:pt idx="224763">
                  <c:v>9.2399999999999999E-3</c:v>
                </c:pt>
                <c:pt idx="224764">
                  <c:v>5.5729999999999998E-3</c:v>
                </c:pt>
                <c:pt idx="224765">
                  <c:v>6.9129999999999999E-3</c:v>
                </c:pt>
                <c:pt idx="224766">
                  <c:v>6.293E-3</c:v>
                </c:pt>
                <c:pt idx="224767">
                  <c:v>9.6469999999999993E-3</c:v>
                </c:pt>
                <c:pt idx="224768">
                  <c:v>5.5630000000000002E-3</c:v>
                </c:pt>
                <c:pt idx="224769">
                  <c:v>5.2009999999999999E-3</c:v>
                </c:pt>
                <c:pt idx="224770">
                  <c:v>6.3049999999999998E-3</c:v>
                </c:pt>
                <c:pt idx="224771">
                  <c:v>5.0930000000000003E-3</c:v>
                </c:pt>
                <c:pt idx="224772">
                  <c:v>6.0099999999999997E-3</c:v>
                </c:pt>
                <c:pt idx="224773">
                  <c:v>6.4409999999999997E-3</c:v>
                </c:pt>
                <c:pt idx="224774">
                  <c:v>7.8949999999999992E-3</c:v>
                </c:pt>
                <c:pt idx="224775">
                  <c:v>5.5100000000000001E-3</c:v>
                </c:pt>
                <c:pt idx="224776">
                  <c:v>6.6930000000000002E-3</c:v>
                </c:pt>
                <c:pt idx="224777">
                  <c:v>6.1999999999999998E-3</c:v>
                </c:pt>
                <c:pt idx="224778">
                  <c:v>7.8370000000000002E-3</c:v>
                </c:pt>
                <c:pt idx="224779">
                  <c:v>1.0283E-2</c:v>
                </c:pt>
                <c:pt idx="224780">
                  <c:v>6.9439999999999997E-3</c:v>
                </c:pt>
                <c:pt idx="224781">
                  <c:v>7.4700000000000001E-3</c:v>
                </c:pt>
                <c:pt idx="224782">
                  <c:v>6.9090000000000002E-3</c:v>
                </c:pt>
                <c:pt idx="224783">
                  <c:v>6.1830000000000001E-3</c:v>
                </c:pt>
                <c:pt idx="224784">
                  <c:v>8.7819999999999999E-3</c:v>
                </c:pt>
                <c:pt idx="224785">
                  <c:v>6.0390000000000001E-3</c:v>
                </c:pt>
                <c:pt idx="224786">
                  <c:v>5.9049999999999997E-3</c:v>
                </c:pt>
                <c:pt idx="224787">
                  <c:v>4.7650000000000001E-3</c:v>
                </c:pt>
                <c:pt idx="224788">
                  <c:v>5.5230000000000001E-3</c:v>
                </c:pt>
                <c:pt idx="224789">
                  <c:v>5.6379999999999998E-3</c:v>
                </c:pt>
                <c:pt idx="224790">
                  <c:v>5.0740000000000004E-3</c:v>
                </c:pt>
                <c:pt idx="224791">
                  <c:v>5.1289999999999999E-3</c:v>
                </c:pt>
                <c:pt idx="224792">
                  <c:v>5.5399999999999998E-3</c:v>
                </c:pt>
                <c:pt idx="224793">
                  <c:v>5.0509999999999999E-3</c:v>
                </c:pt>
                <c:pt idx="224794">
                  <c:v>5.7650000000000002E-3</c:v>
                </c:pt>
                <c:pt idx="224795">
                  <c:v>5.9610000000000002E-3</c:v>
                </c:pt>
                <c:pt idx="224796">
                  <c:v>5.025E-3</c:v>
                </c:pt>
                <c:pt idx="224797">
                  <c:v>4.6629999999999996E-3</c:v>
                </c:pt>
                <c:pt idx="224798">
                  <c:v>4.7590000000000002E-3</c:v>
                </c:pt>
                <c:pt idx="224799">
                  <c:v>5.0350000000000004E-3</c:v>
                </c:pt>
                <c:pt idx="224800">
                  <c:v>7.9660000000000009E-3</c:v>
                </c:pt>
                <c:pt idx="224801">
                  <c:v>8.8920000000000006E-3</c:v>
                </c:pt>
                <c:pt idx="224802">
                  <c:v>5.1609999999999998E-3</c:v>
                </c:pt>
                <c:pt idx="224803">
                  <c:v>5.7089999999999997E-3</c:v>
                </c:pt>
                <c:pt idx="224804">
                  <c:v>7.2950000000000003E-3</c:v>
                </c:pt>
                <c:pt idx="224805">
                  <c:v>8.6859999999999993E-3</c:v>
                </c:pt>
                <c:pt idx="224806">
                  <c:v>5.8440000000000002E-3</c:v>
                </c:pt>
                <c:pt idx="224807">
                  <c:v>5.385E-3</c:v>
                </c:pt>
                <c:pt idx="224808">
                  <c:v>6.2030000000000002E-3</c:v>
                </c:pt>
                <c:pt idx="224809">
                  <c:v>7.0239999999999999E-3</c:v>
                </c:pt>
                <c:pt idx="224810">
                  <c:v>7.358E-3</c:v>
                </c:pt>
                <c:pt idx="224811">
                  <c:v>5.0600000000000003E-3</c:v>
                </c:pt>
                <c:pt idx="224812">
                  <c:v>5.7990000000000003E-3</c:v>
                </c:pt>
                <c:pt idx="224813">
                  <c:v>5.457E-3</c:v>
                </c:pt>
                <c:pt idx="224814">
                  <c:v>6.3860000000000002E-3</c:v>
                </c:pt>
                <c:pt idx="224815">
                  <c:v>5.6990000000000001E-3</c:v>
                </c:pt>
                <c:pt idx="224816">
                  <c:v>5.1529999999999996E-3</c:v>
                </c:pt>
                <c:pt idx="224817">
                  <c:v>8.6379999999999998E-3</c:v>
                </c:pt>
                <c:pt idx="224818">
                  <c:v>5.9389999999999998E-3</c:v>
                </c:pt>
                <c:pt idx="224819">
                  <c:v>5.5170000000000002E-3</c:v>
                </c:pt>
                <c:pt idx="224820">
                  <c:v>8.0949999999999998E-3</c:v>
                </c:pt>
                <c:pt idx="224821">
                  <c:v>5.6340000000000001E-3</c:v>
                </c:pt>
                <c:pt idx="224822">
                  <c:v>7.3740000000000003E-3</c:v>
                </c:pt>
                <c:pt idx="224823">
                  <c:v>5.9080000000000001E-3</c:v>
                </c:pt>
                <c:pt idx="224824">
                  <c:v>8.3160000000000005E-3</c:v>
                </c:pt>
                <c:pt idx="224825">
                  <c:v>1.1464E-2</c:v>
                </c:pt>
                <c:pt idx="224826">
                  <c:v>7.2779999999999997E-3</c:v>
                </c:pt>
                <c:pt idx="224827">
                  <c:v>9.0639999999999991E-3</c:v>
                </c:pt>
                <c:pt idx="224828">
                  <c:v>6.7210000000000004E-3</c:v>
                </c:pt>
                <c:pt idx="224829">
                  <c:v>1.0163E-2</c:v>
                </c:pt>
                <c:pt idx="224830">
                  <c:v>6.1599999999999997E-3</c:v>
                </c:pt>
                <c:pt idx="224831">
                  <c:v>6.0629999999999998E-3</c:v>
                </c:pt>
                <c:pt idx="224832">
                  <c:v>6.11E-3</c:v>
                </c:pt>
                <c:pt idx="224833">
                  <c:v>8.3529999999999993E-3</c:v>
                </c:pt>
                <c:pt idx="224834">
                  <c:v>6.9950000000000003E-3</c:v>
                </c:pt>
                <c:pt idx="224835">
                  <c:v>8.8850000000000005E-3</c:v>
                </c:pt>
                <c:pt idx="224836">
                  <c:v>5.9639999999999997E-3</c:v>
                </c:pt>
                <c:pt idx="224837">
                  <c:v>5.947E-3</c:v>
                </c:pt>
                <c:pt idx="224838">
                  <c:v>8.2529999999999999E-3</c:v>
                </c:pt>
                <c:pt idx="224839">
                  <c:v>8.5520000000000006E-3</c:v>
                </c:pt>
                <c:pt idx="224840">
                  <c:v>8.0700000000000008E-3</c:v>
                </c:pt>
                <c:pt idx="224841">
                  <c:v>5.6639999999999998E-3</c:v>
                </c:pt>
                <c:pt idx="224842">
                  <c:v>5.5599999999999998E-3</c:v>
                </c:pt>
                <c:pt idx="224843">
                  <c:v>6.0000000000000001E-3</c:v>
                </c:pt>
                <c:pt idx="224844">
                  <c:v>5.4440000000000001E-3</c:v>
                </c:pt>
                <c:pt idx="224845">
                  <c:v>5.6360000000000004E-3</c:v>
                </c:pt>
                <c:pt idx="224846">
                  <c:v>5.7219999999999997E-3</c:v>
                </c:pt>
                <c:pt idx="224847">
                  <c:v>6.9100000000000003E-3</c:v>
                </c:pt>
                <c:pt idx="224848">
                  <c:v>5.4070000000000003E-3</c:v>
                </c:pt>
                <c:pt idx="224849">
                  <c:v>5.999E-3</c:v>
                </c:pt>
                <c:pt idx="224850">
                  <c:v>4.7400000000000003E-3</c:v>
                </c:pt>
                <c:pt idx="224851">
                  <c:v>5.0850000000000001E-3</c:v>
                </c:pt>
                <c:pt idx="224852">
                  <c:v>5.0460000000000001E-3</c:v>
                </c:pt>
                <c:pt idx="224853">
                  <c:v>5.1409999999999997E-3</c:v>
                </c:pt>
                <c:pt idx="224854">
                  <c:v>5.182E-3</c:v>
                </c:pt>
                <c:pt idx="224855">
                  <c:v>5.267E-3</c:v>
                </c:pt>
                <c:pt idx="224856">
                  <c:v>4.8659999999999997E-3</c:v>
                </c:pt>
                <c:pt idx="224857">
                  <c:v>5.3930000000000002E-3</c:v>
                </c:pt>
                <c:pt idx="224858">
                  <c:v>6.2740000000000001E-3</c:v>
                </c:pt>
                <c:pt idx="224859">
                  <c:v>5.7169999999999999E-3</c:v>
                </c:pt>
                <c:pt idx="224860">
                  <c:v>5.0130000000000001E-3</c:v>
                </c:pt>
                <c:pt idx="224861">
                  <c:v>5.692E-3</c:v>
                </c:pt>
                <c:pt idx="224862">
                  <c:v>5.5009999999999998E-3</c:v>
                </c:pt>
                <c:pt idx="224863">
                  <c:v>4.9230000000000003E-3</c:v>
                </c:pt>
                <c:pt idx="224864">
                  <c:v>4.8919999999999996E-3</c:v>
                </c:pt>
                <c:pt idx="224865">
                  <c:v>6.2360000000000002E-3</c:v>
                </c:pt>
                <c:pt idx="224866">
                  <c:v>5.7850000000000002E-3</c:v>
                </c:pt>
                <c:pt idx="224867">
                  <c:v>5.4079999999999996E-3</c:v>
                </c:pt>
                <c:pt idx="224868">
                  <c:v>5.5570000000000003E-3</c:v>
                </c:pt>
                <c:pt idx="224869">
                  <c:v>5.4520000000000002E-3</c:v>
                </c:pt>
                <c:pt idx="224870">
                  <c:v>5.2269999999999999E-3</c:v>
                </c:pt>
                <c:pt idx="224871">
                  <c:v>5.1789999999999996E-3</c:v>
                </c:pt>
                <c:pt idx="224872">
                  <c:v>6.2870000000000001E-3</c:v>
                </c:pt>
                <c:pt idx="224873">
                  <c:v>8.6060000000000008E-3</c:v>
                </c:pt>
                <c:pt idx="224874">
                  <c:v>5.2129999999999998E-3</c:v>
                </c:pt>
                <c:pt idx="224875">
                  <c:v>5.2040000000000003E-3</c:v>
                </c:pt>
                <c:pt idx="224876">
                  <c:v>5.4270000000000004E-3</c:v>
                </c:pt>
                <c:pt idx="224877">
                  <c:v>1.1671000000000001E-2</c:v>
                </c:pt>
                <c:pt idx="224878">
                  <c:v>5.6829999999999997E-3</c:v>
                </c:pt>
                <c:pt idx="224879">
                  <c:v>5.9329999999999999E-3</c:v>
                </c:pt>
                <c:pt idx="224880">
                  <c:v>5.3350000000000003E-3</c:v>
                </c:pt>
                <c:pt idx="224881">
                  <c:v>6.378E-3</c:v>
                </c:pt>
                <c:pt idx="224882">
                  <c:v>4.9610000000000001E-3</c:v>
                </c:pt>
                <c:pt idx="224883">
                  <c:v>5.0689999999999997E-3</c:v>
                </c:pt>
                <c:pt idx="224884">
                  <c:v>5.8349999999999999E-3</c:v>
                </c:pt>
                <c:pt idx="224885">
                  <c:v>5.6470000000000001E-3</c:v>
                </c:pt>
                <c:pt idx="224886">
                  <c:v>6.1180000000000002E-3</c:v>
                </c:pt>
                <c:pt idx="224887">
                  <c:v>6.5160000000000001E-3</c:v>
                </c:pt>
                <c:pt idx="224888">
                  <c:v>5.1260000000000003E-3</c:v>
                </c:pt>
                <c:pt idx="224889">
                  <c:v>5.2139999999999999E-3</c:v>
                </c:pt>
                <c:pt idx="224890">
                  <c:v>5.3E-3</c:v>
                </c:pt>
                <c:pt idx="224891">
                  <c:v>5.117E-3</c:v>
                </c:pt>
                <c:pt idx="224892">
                  <c:v>5.9500000000000004E-3</c:v>
                </c:pt>
                <c:pt idx="224893">
                  <c:v>5.4159999999999998E-3</c:v>
                </c:pt>
                <c:pt idx="224894">
                  <c:v>5.7479999999999996E-3</c:v>
                </c:pt>
                <c:pt idx="224895">
                  <c:v>5.0270000000000002E-3</c:v>
                </c:pt>
                <c:pt idx="224896">
                  <c:v>5.9569999999999996E-3</c:v>
                </c:pt>
                <c:pt idx="224897">
                  <c:v>5.2469999999999999E-3</c:v>
                </c:pt>
                <c:pt idx="224898">
                  <c:v>5.3080000000000002E-3</c:v>
                </c:pt>
                <c:pt idx="224899">
                  <c:v>5.2839999999999996E-3</c:v>
                </c:pt>
                <c:pt idx="224900">
                  <c:v>5.6369999999999996E-3</c:v>
                </c:pt>
                <c:pt idx="224901">
                  <c:v>5.836E-3</c:v>
                </c:pt>
                <c:pt idx="224902">
                  <c:v>6.0350000000000004E-3</c:v>
                </c:pt>
                <c:pt idx="224903">
                  <c:v>7.0210000000000003E-3</c:v>
                </c:pt>
                <c:pt idx="224904">
                  <c:v>5.9490000000000003E-3</c:v>
                </c:pt>
                <c:pt idx="224905">
                  <c:v>7.2890000000000003E-3</c:v>
                </c:pt>
                <c:pt idx="224906">
                  <c:v>6.3670000000000003E-3</c:v>
                </c:pt>
                <c:pt idx="224907">
                  <c:v>5.5110000000000003E-3</c:v>
                </c:pt>
                <c:pt idx="224908">
                  <c:v>7.509E-3</c:v>
                </c:pt>
                <c:pt idx="224909">
                  <c:v>6.0239999999999998E-3</c:v>
                </c:pt>
                <c:pt idx="224910">
                  <c:v>7.4830000000000001E-3</c:v>
                </c:pt>
                <c:pt idx="224911">
                  <c:v>8.0479999999999996E-3</c:v>
                </c:pt>
                <c:pt idx="224912">
                  <c:v>5.6979999999999999E-3</c:v>
                </c:pt>
                <c:pt idx="224913">
                  <c:v>4.9329999999999999E-3</c:v>
                </c:pt>
                <c:pt idx="224914">
                  <c:v>5.3949999999999996E-3</c:v>
                </c:pt>
                <c:pt idx="224915">
                  <c:v>5.8259999999999996E-3</c:v>
                </c:pt>
                <c:pt idx="224916">
                  <c:v>7.842E-3</c:v>
                </c:pt>
                <c:pt idx="224917">
                  <c:v>5.5700000000000003E-3</c:v>
                </c:pt>
                <c:pt idx="224918">
                  <c:v>7.3229999999999996E-3</c:v>
                </c:pt>
                <c:pt idx="224919">
                  <c:v>8.1440000000000002E-3</c:v>
                </c:pt>
                <c:pt idx="224920">
                  <c:v>5.8719999999999996E-3</c:v>
                </c:pt>
                <c:pt idx="224921">
                  <c:v>5.5880000000000001E-3</c:v>
                </c:pt>
                <c:pt idx="224922">
                  <c:v>8.2609999999999992E-3</c:v>
                </c:pt>
                <c:pt idx="224923">
                  <c:v>4.7419999999999997E-3</c:v>
                </c:pt>
                <c:pt idx="224924">
                  <c:v>5.6270000000000001E-3</c:v>
                </c:pt>
                <c:pt idx="224925">
                  <c:v>8.5260000000000006E-3</c:v>
                </c:pt>
                <c:pt idx="224926">
                  <c:v>5.9589999999999999E-3</c:v>
                </c:pt>
                <c:pt idx="224927">
                  <c:v>5.4689999999999999E-3</c:v>
                </c:pt>
                <c:pt idx="224928">
                  <c:v>5.5589999999999997E-3</c:v>
                </c:pt>
                <c:pt idx="224929">
                  <c:v>5.2199999999999998E-3</c:v>
                </c:pt>
                <c:pt idx="224930">
                  <c:v>4.7479999999999996E-3</c:v>
                </c:pt>
                <c:pt idx="224931">
                  <c:v>5.4339999999999996E-3</c:v>
                </c:pt>
                <c:pt idx="224932">
                  <c:v>6.5789999999999998E-3</c:v>
                </c:pt>
                <c:pt idx="224933">
                  <c:v>5.4130000000000003E-3</c:v>
                </c:pt>
                <c:pt idx="224934">
                  <c:v>5.7939999999999997E-3</c:v>
                </c:pt>
                <c:pt idx="224935">
                  <c:v>5.1279999999999997E-3</c:v>
                </c:pt>
                <c:pt idx="224936">
                  <c:v>4.9750000000000003E-3</c:v>
                </c:pt>
                <c:pt idx="224937">
                  <c:v>4.9230000000000003E-3</c:v>
                </c:pt>
                <c:pt idx="224938">
                  <c:v>6.5859999999999998E-3</c:v>
                </c:pt>
                <c:pt idx="224939">
                  <c:v>5.764E-3</c:v>
                </c:pt>
                <c:pt idx="224940">
                  <c:v>5.1710000000000002E-3</c:v>
                </c:pt>
                <c:pt idx="224941">
                  <c:v>5.0499999999999998E-3</c:v>
                </c:pt>
                <c:pt idx="224942">
                  <c:v>5.496E-3</c:v>
                </c:pt>
                <c:pt idx="224943">
                  <c:v>5.3350000000000003E-3</c:v>
                </c:pt>
                <c:pt idx="224944">
                  <c:v>4.993E-3</c:v>
                </c:pt>
                <c:pt idx="224945">
                  <c:v>4.7869999999999996E-3</c:v>
                </c:pt>
                <c:pt idx="224946">
                  <c:v>5.391E-3</c:v>
                </c:pt>
                <c:pt idx="224947">
                  <c:v>7.6990000000000001E-3</c:v>
                </c:pt>
                <c:pt idx="224948">
                  <c:v>5.9800000000000001E-3</c:v>
                </c:pt>
                <c:pt idx="224949">
                  <c:v>5.7060000000000001E-3</c:v>
                </c:pt>
                <c:pt idx="224950">
                  <c:v>5.7279999999999996E-3</c:v>
                </c:pt>
                <c:pt idx="224951">
                  <c:v>5.9290000000000002E-3</c:v>
                </c:pt>
                <c:pt idx="224952">
                  <c:v>5.7739999999999996E-3</c:v>
                </c:pt>
                <c:pt idx="224953">
                  <c:v>7.0720000000000002E-3</c:v>
                </c:pt>
                <c:pt idx="224954">
                  <c:v>5.9080000000000001E-3</c:v>
                </c:pt>
                <c:pt idx="224955">
                  <c:v>5.0390000000000001E-3</c:v>
                </c:pt>
                <c:pt idx="224956">
                  <c:v>5.5849999999999997E-3</c:v>
                </c:pt>
                <c:pt idx="224957">
                  <c:v>5.5500000000000002E-3</c:v>
                </c:pt>
                <c:pt idx="224958">
                  <c:v>5.0470000000000003E-3</c:v>
                </c:pt>
                <c:pt idx="224959">
                  <c:v>6.0930000000000003E-3</c:v>
                </c:pt>
                <c:pt idx="224960">
                  <c:v>4.8520000000000004E-3</c:v>
                </c:pt>
                <c:pt idx="224961">
                  <c:v>5.7499999999999999E-3</c:v>
                </c:pt>
                <c:pt idx="224962">
                  <c:v>5.1260000000000003E-3</c:v>
                </c:pt>
                <c:pt idx="224963">
                  <c:v>4.7470000000000004E-3</c:v>
                </c:pt>
                <c:pt idx="224964">
                  <c:v>5.1840000000000002E-3</c:v>
                </c:pt>
                <c:pt idx="224965">
                  <c:v>5.1380000000000002E-3</c:v>
                </c:pt>
                <c:pt idx="224966">
                  <c:v>5.5840000000000004E-3</c:v>
                </c:pt>
                <c:pt idx="224967">
                  <c:v>5.169E-3</c:v>
                </c:pt>
                <c:pt idx="224968">
                  <c:v>5.5560000000000002E-3</c:v>
                </c:pt>
                <c:pt idx="224969">
                  <c:v>5.7850000000000002E-3</c:v>
                </c:pt>
                <c:pt idx="224970">
                  <c:v>5.8939999999999999E-3</c:v>
                </c:pt>
                <c:pt idx="224971">
                  <c:v>5.1330000000000004E-3</c:v>
                </c:pt>
                <c:pt idx="224972">
                  <c:v>4.7349999999999996E-3</c:v>
                </c:pt>
                <c:pt idx="224973">
                  <c:v>5.025E-3</c:v>
                </c:pt>
                <c:pt idx="224974">
                  <c:v>4.816E-3</c:v>
                </c:pt>
                <c:pt idx="224975">
                  <c:v>9.2790000000000008E-3</c:v>
                </c:pt>
                <c:pt idx="224976">
                  <c:v>5.2259999999999997E-3</c:v>
                </c:pt>
                <c:pt idx="224977">
                  <c:v>9.7029999999999998E-3</c:v>
                </c:pt>
                <c:pt idx="224978">
                  <c:v>6.1799999999999997E-3</c:v>
                </c:pt>
                <c:pt idx="224979">
                  <c:v>5.5539999999999999E-3</c:v>
                </c:pt>
                <c:pt idx="224980">
                  <c:v>5.5100000000000001E-3</c:v>
                </c:pt>
                <c:pt idx="224981">
                  <c:v>5.0559999999999997E-3</c:v>
                </c:pt>
                <c:pt idx="224982">
                  <c:v>5.6480000000000002E-3</c:v>
                </c:pt>
                <c:pt idx="224983">
                  <c:v>5.6059999999999999E-3</c:v>
                </c:pt>
                <c:pt idx="224984">
                  <c:v>5.7270000000000003E-3</c:v>
                </c:pt>
                <c:pt idx="224985">
                  <c:v>5.5950000000000001E-3</c:v>
                </c:pt>
                <c:pt idx="224986">
                  <c:v>8.3540000000000003E-3</c:v>
                </c:pt>
                <c:pt idx="224987">
                  <c:v>8.4279999999999997E-3</c:v>
                </c:pt>
                <c:pt idx="224988">
                  <c:v>5.8739999999999999E-3</c:v>
                </c:pt>
                <c:pt idx="224989">
                  <c:v>5.6889999999999996E-3</c:v>
                </c:pt>
                <c:pt idx="224990">
                  <c:v>5.8609999999999999E-3</c:v>
                </c:pt>
                <c:pt idx="224991">
                  <c:v>7.0670000000000004E-3</c:v>
                </c:pt>
                <c:pt idx="224992">
                  <c:v>5.2750000000000002E-3</c:v>
                </c:pt>
                <c:pt idx="224993">
                  <c:v>5.1710000000000002E-3</c:v>
                </c:pt>
                <c:pt idx="224994">
                  <c:v>5.5189999999999996E-3</c:v>
                </c:pt>
                <c:pt idx="224995">
                  <c:v>6.0540000000000004E-3</c:v>
                </c:pt>
                <c:pt idx="224996">
                  <c:v>6.2769999999999996E-3</c:v>
                </c:pt>
                <c:pt idx="224997">
                  <c:v>5.3499999999999997E-3</c:v>
                </c:pt>
                <c:pt idx="224998">
                  <c:v>5.1240000000000001E-3</c:v>
                </c:pt>
                <c:pt idx="224999">
                  <c:v>5.5599999999999998E-3</c:v>
                </c:pt>
                <c:pt idx="225000">
                  <c:v>5.7800000000000004E-3</c:v>
                </c:pt>
                <c:pt idx="225001">
                  <c:v>6.0200000000000002E-3</c:v>
                </c:pt>
                <c:pt idx="225002">
                  <c:v>6.731E-3</c:v>
                </c:pt>
                <c:pt idx="225003">
                  <c:v>6.3790000000000001E-3</c:v>
                </c:pt>
                <c:pt idx="225004">
                  <c:v>5.973E-3</c:v>
                </c:pt>
                <c:pt idx="225005">
                  <c:v>5.7720000000000002E-3</c:v>
                </c:pt>
                <c:pt idx="225006">
                  <c:v>7.6499999999999997E-3</c:v>
                </c:pt>
                <c:pt idx="225007">
                  <c:v>5.8760000000000001E-3</c:v>
                </c:pt>
                <c:pt idx="225008">
                  <c:v>6.5250000000000004E-3</c:v>
                </c:pt>
                <c:pt idx="225009">
                  <c:v>5.8279999999999998E-3</c:v>
                </c:pt>
                <c:pt idx="225010">
                  <c:v>5.274E-3</c:v>
                </c:pt>
                <c:pt idx="225011">
                  <c:v>5.6360000000000004E-3</c:v>
                </c:pt>
                <c:pt idx="225012">
                  <c:v>6.4460000000000003E-3</c:v>
                </c:pt>
                <c:pt idx="225013">
                  <c:v>6.5040000000000002E-3</c:v>
                </c:pt>
                <c:pt idx="225014">
                  <c:v>7.1529999999999996E-3</c:v>
                </c:pt>
                <c:pt idx="225015">
                  <c:v>5.705E-3</c:v>
                </c:pt>
                <c:pt idx="225016">
                  <c:v>6.7850000000000002E-3</c:v>
                </c:pt>
                <c:pt idx="225017">
                  <c:v>5.3790000000000001E-3</c:v>
                </c:pt>
                <c:pt idx="225018">
                  <c:v>6.6340000000000001E-3</c:v>
                </c:pt>
                <c:pt idx="225019">
                  <c:v>6.1130000000000004E-3</c:v>
                </c:pt>
                <c:pt idx="225020">
                  <c:v>5.3309999999999998E-3</c:v>
                </c:pt>
                <c:pt idx="225021">
                  <c:v>5.3790000000000001E-3</c:v>
                </c:pt>
                <c:pt idx="225022">
                  <c:v>9.7769999999999992E-3</c:v>
                </c:pt>
                <c:pt idx="225023">
                  <c:v>8.7749999999999998E-3</c:v>
                </c:pt>
                <c:pt idx="225024">
                  <c:v>4.8320000000000004E-3</c:v>
                </c:pt>
                <c:pt idx="225025">
                  <c:v>5.3350000000000003E-3</c:v>
                </c:pt>
                <c:pt idx="225026">
                  <c:v>5.8230000000000001E-3</c:v>
                </c:pt>
                <c:pt idx="225027">
                  <c:v>5.7089999999999997E-3</c:v>
                </c:pt>
                <c:pt idx="225028">
                  <c:v>5.8500000000000002E-3</c:v>
                </c:pt>
                <c:pt idx="225029">
                  <c:v>5.0010000000000002E-3</c:v>
                </c:pt>
                <c:pt idx="225030">
                  <c:v>5.9189999999999998E-3</c:v>
                </c:pt>
                <c:pt idx="225031">
                  <c:v>5.3769999999999998E-3</c:v>
                </c:pt>
                <c:pt idx="225032">
                  <c:v>5.3150000000000003E-3</c:v>
                </c:pt>
                <c:pt idx="225033">
                  <c:v>6.7080000000000004E-3</c:v>
                </c:pt>
                <c:pt idx="225034">
                  <c:v>6.7010000000000004E-3</c:v>
                </c:pt>
                <c:pt idx="225035">
                  <c:v>5.7260000000000002E-3</c:v>
                </c:pt>
                <c:pt idx="225036">
                  <c:v>7.8120000000000004E-3</c:v>
                </c:pt>
                <c:pt idx="225037">
                  <c:v>5.2319999999999997E-3</c:v>
                </c:pt>
                <c:pt idx="225038">
                  <c:v>5.6499999999999996E-3</c:v>
                </c:pt>
                <c:pt idx="225039">
                  <c:v>6.4320000000000002E-3</c:v>
                </c:pt>
                <c:pt idx="225040">
                  <c:v>5.9839999999999997E-3</c:v>
                </c:pt>
                <c:pt idx="225041">
                  <c:v>5.6849999999999999E-3</c:v>
                </c:pt>
                <c:pt idx="225042">
                  <c:v>5.7460000000000002E-3</c:v>
                </c:pt>
                <c:pt idx="225043">
                  <c:v>5.7279999999999996E-3</c:v>
                </c:pt>
                <c:pt idx="225044">
                  <c:v>5.8190000000000004E-3</c:v>
                </c:pt>
                <c:pt idx="225045">
                  <c:v>5.3280000000000003E-3</c:v>
                </c:pt>
                <c:pt idx="225046">
                  <c:v>6.019E-3</c:v>
                </c:pt>
                <c:pt idx="225047">
                  <c:v>7.293E-3</c:v>
                </c:pt>
                <c:pt idx="225048">
                  <c:v>5.5830000000000003E-3</c:v>
                </c:pt>
                <c:pt idx="225049">
                  <c:v>5.9969999999999997E-3</c:v>
                </c:pt>
                <c:pt idx="225050">
                  <c:v>6.4229999999999999E-3</c:v>
                </c:pt>
                <c:pt idx="225051">
                  <c:v>5.1250000000000002E-3</c:v>
                </c:pt>
                <c:pt idx="225052">
                  <c:v>5.11E-3</c:v>
                </c:pt>
                <c:pt idx="225053">
                  <c:v>6.3509999999999999E-3</c:v>
                </c:pt>
                <c:pt idx="225054">
                  <c:v>5.4229999999999999E-3</c:v>
                </c:pt>
                <c:pt idx="225055">
                  <c:v>6.0520000000000001E-3</c:v>
                </c:pt>
                <c:pt idx="225056">
                  <c:v>6.489E-3</c:v>
                </c:pt>
                <c:pt idx="225057">
                  <c:v>5.8300000000000001E-3</c:v>
                </c:pt>
                <c:pt idx="225058">
                  <c:v>5.2110000000000004E-3</c:v>
                </c:pt>
                <c:pt idx="225059">
                  <c:v>5.6839999999999998E-3</c:v>
                </c:pt>
                <c:pt idx="225060">
                  <c:v>4.5399999999999998E-3</c:v>
                </c:pt>
                <c:pt idx="225061">
                  <c:v>5.7780000000000001E-3</c:v>
                </c:pt>
                <c:pt idx="225062">
                  <c:v>5.5880000000000001E-3</c:v>
                </c:pt>
                <c:pt idx="225063">
                  <c:v>5.7840000000000001E-3</c:v>
                </c:pt>
                <c:pt idx="225064">
                  <c:v>5.0959999999999998E-3</c:v>
                </c:pt>
                <c:pt idx="225065">
                  <c:v>4.6239999999999996E-3</c:v>
                </c:pt>
                <c:pt idx="225066">
                  <c:v>4.7229999999999998E-3</c:v>
                </c:pt>
                <c:pt idx="225067">
                  <c:v>5.476E-3</c:v>
                </c:pt>
                <c:pt idx="225068">
                  <c:v>6.2769999999999996E-3</c:v>
                </c:pt>
                <c:pt idx="225069">
                  <c:v>5.8349999999999999E-3</c:v>
                </c:pt>
                <c:pt idx="225070">
                  <c:v>5.4559999999999999E-3</c:v>
                </c:pt>
                <c:pt idx="225071">
                  <c:v>5.1590000000000004E-3</c:v>
                </c:pt>
                <c:pt idx="225072">
                  <c:v>5.6039999999999996E-3</c:v>
                </c:pt>
                <c:pt idx="225073">
                  <c:v>4.9979999999999998E-3</c:v>
                </c:pt>
                <c:pt idx="225074">
                  <c:v>7.9539999999999993E-3</c:v>
                </c:pt>
                <c:pt idx="225075">
                  <c:v>9.3530000000000002E-3</c:v>
                </c:pt>
                <c:pt idx="225076">
                  <c:v>5.0899999999999999E-3</c:v>
                </c:pt>
                <c:pt idx="225077">
                  <c:v>5.2100000000000002E-3</c:v>
                </c:pt>
                <c:pt idx="225078">
                  <c:v>5.2989999999999999E-3</c:v>
                </c:pt>
                <c:pt idx="225079">
                  <c:v>5.9249999999999997E-3</c:v>
                </c:pt>
                <c:pt idx="225080">
                  <c:v>5.2950000000000002E-3</c:v>
                </c:pt>
                <c:pt idx="225081">
                  <c:v>6.8170000000000001E-3</c:v>
                </c:pt>
                <c:pt idx="225082">
                  <c:v>5.757E-3</c:v>
                </c:pt>
                <c:pt idx="225083">
                  <c:v>5.7689999999999998E-3</c:v>
                </c:pt>
                <c:pt idx="225084">
                  <c:v>5.0359999999999997E-3</c:v>
                </c:pt>
                <c:pt idx="225085">
                  <c:v>5.8869999999999999E-3</c:v>
                </c:pt>
                <c:pt idx="225086">
                  <c:v>5.2040000000000003E-3</c:v>
                </c:pt>
                <c:pt idx="225087">
                  <c:v>5.411E-3</c:v>
                </c:pt>
                <c:pt idx="225088">
                  <c:v>5.5380000000000004E-3</c:v>
                </c:pt>
                <c:pt idx="225089">
                  <c:v>5.4869999999999997E-3</c:v>
                </c:pt>
                <c:pt idx="225090">
                  <c:v>6.2709999999999997E-3</c:v>
                </c:pt>
                <c:pt idx="225091">
                  <c:v>5.4900000000000001E-3</c:v>
                </c:pt>
                <c:pt idx="225092">
                  <c:v>5.6259999999999999E-3</c:v>
                </c:pt>
                <c:pt idx="225093">
                  <c:v>5.6150000000000002E-3</c:v>
                </c:pt>
                <c:pt idx="225094">
                  <c:v>5.7609999999999996E-3</c:v>
                </c:pt>
                <c:pt idx="225095">
                  <c:v>5.0029999999999996E-3</c:v>
                </c:pt>
                <c:pt idx="225096">
                  <c:v>5.3749999999999996E-3</c:v>
                </c:pt>
                <c:pt idx="225097">
                  <c:v>6.2389999999999998E-3</c:v>
                </c:pt>
                <c:pt idx="225098">
                  <c:v>5.7660000000000003E-3</c:v>
                </c:pt>
                <c:pt idx="225099">
                  <c:v>5.4640000000000001E-3</c:v>
                </c:pt>
                <c:pt idx="225100">
                  <c:v>5.2259999999999997E-3</c:v>
                </c:pt>
                <c:pt idx="225101">
                  <c:v>4.9189999999999998E-3</c:v>
                </c:pt>
                <c:pt idx="225102">
                  <c:v>5.8589999999999996E-3</c:v>
                </c:pt>
                <c:pt idx="225103">
                  <c:v>5.9170000000000004E-3</c:v>
                </c:pt>
                <c:pt idx="225104">
                  <c:v>6.182E-3</c:v>
                </c:pt>
                <c:pt idx="225105">
                  <c:v>5.5929999999999999E-3</c:v>
                </c:pt>
                <c:pt idx="225106">
                  <c:v>5.0330000000000001E-3</c:v>
                </c:pt>
                <c:pt idx="225107">
                  <c:v>4.8609999999999999E-3</c:v>
                </c:pt>
                <c:pt idx="225108">
                  <c:v>4.8780000000000004E-3</c:v>
                </c:pt>
                <c:pt idx="225109">
                  <c:v>5.9430000000000004E-3</c:v>
                </c:pt>
                <c:pt idx="225110">
                  <c:v>4.9290000000000002E-3</c:v>
                </c:pt>
                <c:pt idx="225111">
                  <c:v>5.6249999999999998E-3</c:v>
                </c:pt>
                <c:pt idx="225112">
                  <c:v>5.6140000000000001E-3</c:v>
                </c:pt>
                <c:pt idx="225113">
                  <c:v>7.1029999999999999E-3</c:v>
                </c:pt>
                <c:pt idx="225114">
                  <c:v>5.0990000000000002E-3</c:v>
                </c:pt>
                <c:pt idx="225115">
                  <c:v>6.0340000000000003E-3</c:v>
                </c:pt>
                <c:pt idx="225116">
                  <c:v>6.62E-3</c:v>
                </c:pt>
                <c:pt idx="225117">
                  <c:v>5.4050000000000001E-3</c:v>
                </c:pt>
                <c:pt idx="225118">
                  <c:v>6.404E-3</c:v>
                </c:pt>
                <c:pt idx="225119">
                  <c:v>4.947E-3</c:v>
                </c:pt>
                <c:pt idx="225120">
                  <c:v>5.1830000000000001E-3</c:v>
                </c:pt>
                <c:pt idx="225121">
                  <c:v>5.4780000000000002E-3</c:v>
                </c:pt>
                <c:pt idx="225122">
                  <c:v>9.8160000000000001E-3</c:v>
                </c:pt>
                <c:pt idx="225123">
                  <c:v>6.6100000000000004E-3</c:v>
                </c:pt>
                <c:pt idx="225124">
                  <c:v>8.3979999999999992E-3</c:v>
                </c:pt>
                <c:pt idx="225125">
                  <c:v>9.4210000000000006E-3</c:v>
                </c:pt>
                <c:pt idx="225126">
                  <c:v>1.2331999999999999E-2</c:v>
                </c:pt>
                <c:pt idx="225127">
                  <c:v>5.8840000000000003E-3</c:v>
                </c:pt>
                <c:pt idx="225128">
                  <c:v>5.607E-3</c:v>
                </c:pt>
                <c:pt idx="225129">
                  <c:v>5.1359999999999999E-3</c:v>
                </c:pt>
                <c:pt idx="225130">
                  <c:v>5.3400000000000001E-3</c:v>
                </c:pt>
                <c:pt idx="225131">
                  <c:v>5.8999999999999999E-3</c:v>
                </c:pt>
                <c:pt idx="225132">
                  <c:v>7.8989999999999998E-3</c:v>
                </c:pt>
                <c:pt idx="225133">
                  <c:v>6.7819999999999998E-3</c:v>
                </c:pt>
                <c:pt idx="225134">
                  <c:v>4.9899999999999996E-3</c:v>
                </c:pt>
                <c:pt idx="225135">
                  <c:v>4.7879999999999997E-3</c:v>
                </c:pt>
                <c:pt idx="225136">
                  <c:v>4.4650000000000002E-3</c:v>
                </c:pt>
                <c:pt idx="225137">
                  <c:v>5.7600000000000004E-3</c:v>
                </c:pt>
                <c:pt idx="225138">
                  <c:v>5.4669999999999996E-3</c:v>
                </c:pt>
                <c:pt idx="225139">
                  <c:v>6.1250000000000002E-3</c:v>
                </c:pt>
                <c:pt idx="225140">
                  <c:v>7.1329999999999996E-3</c:v>
                </c:pt>
                <c:pt idx="225141">
                  <c:v>7.7499999999999999E-3</c:v>
                </c:pt>
                <c:pt idx="225142">
                  <c:v>6.6249999999999998E-3</c:v>
                </c:pt>
                <c:pt idx="225143">
                  <c:v>6.1720000000000004E-3</c:v>
                </c:pt>
                <c:pt idx="225144">
                  <c:v>4.6839999999999998E-3</c:v>
                </c:pt>
                <c:pt idx="225145">
                  <c:v>5.097E-3</c:v>
                </c:pt>
                <c:pt idx="225146">
                  <c:v>5.2059999999999997E-3</c:v>
                </c:pt>
                <c:pt idx="225147">
                  <c:v>8.2310000000000005E-3</c:v>
                </c:pt>
                <c:pt idx="225148">
                  <c:v>5.457E-3</c:v>
                </c:pt>
                <c:pt idx="225149">
                  <c:v>5.6969999999999998E-3</c:v>
                </c:pt>
                <c:pt idx="225150">
                  <c:v>6.3039999999999997E-3</c:v>
                </c:pt>
                <c:pt idx="225151">
                  <c:v>4.7609999999999996E-3</c:v>
                </c:pt>
                <c:pt idx="225152">
                  <c:v>5.3140000000000001E-3</c:v>
                </c:pt>
                <c:pt idx="225153">
                  <c:v>5.1159999999999999E-3</c:v>
                </c:pt>
                <c:pt idx="225154">
                  <c:v>5.2709999999999996E-3</c:v>
                </c:pt>
                <c:pt idx="225155">
                  <c:v>6.1799999999999997E-3</c:v>
                </c:pt>
                <c:pt idx="225156">
                  <c:v>6.1640000000000002E-3</c:v>
                </c:pt>
                <c:pt idx="225157">
                  <c:v>6.0460000000000002E-3</c:v>
                </c:pt>
                <c:pt idx="225158">
                  <c:v>5.4140000000000004E-3</c:v>
                </c:pt>
                <c:pt idx="225159">
                  <c:v>5.4799999999999996E-3</c:v>
                </c:pt>
                <c:pt idx="225160">
                  <c:v>4.8669999999999998E-3</c:v>
                </c:pt>
                <c:pt idx="225161">
                  <c:v>4.8609999999999999E-3</c:v>
                </c:pt>
                <c:pt idx="225162">
                  <c:v>4.7939999999999997E-3</c:v>
                </c:pt>
                <c:pt idx="225163">
                  <c:v>5.8500000000000002E-3</c:v>
                </c:pt>
                <c:pt idx="225164">
                  <c:v>4.8399999999999997E-3</c:v>
                </c:pt>
                <c:pt idx="225165">
                  <c:v>5.5970000000000004E-3</c:v>
                </c:pt>
                <c:pt idx="225166">
                  <c:v>5.0369999999999998E-3</c:v>
                </c:pt>
                <c:pt idx="225167">
                  <c:v>5.1079999999999997E-3</c:v>
                </c:pt>
                <c:pt idx="225168">
                  <c:v>6.8830000000000002E-3</c:v>
                </c:pt>
                <c:pt idx="225169">
                  <c:v>5.411E-3</c:v>
                </c:pt>
                <c:pt idx="225170">
                  <c:v>4.9040000000000004E-3</c:v>
                </c:pt>
                <c:pt idx="225171">
                  <c:v>5.5310000000000003E-3</c:v>
                </c:pt>
                <c:pt idx="225172">
                  <c:v>5.7920000000000003E-3</c:v>
                </c:pt>
                <c:pt idx="225173">
                  <c:v>1.0577E-2</c:v>
                </c:pt>
                <c:pt idx="225174">
                  <c:v>5.0369999999999998E-3</c:v>
                </c:pt>
                <c:pt idx="225175">
                  <c:v>5.025E-3</c:v>
                </c:pt>
                <c:pt idx="225176">
                  <c:v>8.9189999999999998E-3</c:v>
                </c:pt>
                <c:pt idx="225177">
                  <c:v>5.1770000000000002E-3</c:v>
                </c:pt>
                <c:pt idx="225178">
                  <c:v>4.8900000000000002E-3</c:v>
                </c:pt>
                <c:pt idx="225179">
                  <c:v>5.084E-3</c:v>
                </c:pt>
                <c:pt idx="225180">
                  <c:v>4.6979999999999999E-3</c:v>
                </c:pt>
                <c:pt idx="225181">
                  <c:v>6.0819999999999997E-3</c:v>
                </c:pt>
                <c:pt idx="225182">
                  <c:v>7.4450000000000002E-3</c:v>
                </c:pt>
                <c:pt idx="225183">
                  <c:v>5.1789999999999996E-3</c:v>
                </c:pt>
                <c:pt idx="225184">
                  <c:v>6.1859999999999997E-3</c:v>
                </c:pt>
                <c:pt idx="225185">
                  <c:v>5.5830000000000003E-3</c:v>
                </c:pt>
                <c:pt idx="225186">
                  <c:v>6.1390000000000004E-3</c:v>
                </c:pt>
                <c:pt idx="225187">
                  <c:v>4.7739999999999996E-3</c:v>
                </c:pt>
                <c:pt idx="225188">
                  <c:v>5.8339999999999998E-3</c:v>
                </c:pt>
                <c:pt idx="225189">
                  <c:v>5.9880000000000003E-3</c:v>
                </c:pt>
                <c:pt idx="225190">
                  <c:v>5.7629999999999999E-3</c:v>
                </c:pt>
                <c:pt idx="225191">
                  <c:v>6.9829999999999996E-3</c:v>
                </c:pt>
                <c:pt idx="225192">
                  <c:v>5.9639999999999997E-3</c:v>
                </c:pt>
                <c:pt idx="225193">
                  <c:v>5.7720000000000002E-3</c:v>
                </c:pt>
                <c:pt idx="225194">
                  <c:v>7.4209999999999996E-3</c:v>
                </c:pt>
                <c:pt idx="225195">
                  <c:v>5.6490000000000004E-3</c:v>
                </c:pt>
                <c:pt idx="225196">
                  <c:v>5.1180000000000002E-3</c:v>
                </c:pt>
                <c:pt idx="225197">
                  <c:v>6.3090000000000004E-3</c:v>
                </c:pt>
                <c:pt idx="225198">
                  <c:v>5.0330000000000001E-3</c:v>
                </c:pt>
                <c:pt idx="225199">
                  <c:v>5.3099999999999996E-3</c:v>
                </c:pt>
                <c:pt idx="225200">
                  <c:v>5.5459999999999997E-3</c:v>
                </c:pt>
                <c:pt idx="225201">
                  <c:v>5.9969999999999997E-3</c:v>
                </c:pt>
                <c:pt idx="225202">
                  <c:v>8.0090000000000005E-3</c:v>
                </c:pt>
                <c:pt idx="225203">
                  <c:v>4.8760000000000001E-3</c:v>
                </c:pt>
                <c:pt idx="225204">
                  <c:v>5.1050000000000002E-3</c:v>
                </c:pt>
                <c:pt idx="225205">
                  <c:v>5.0590000000000001E-3</c:v>
                </c:pt>
                <c:pt idx="225206">
                  <c:v>5.594E-3</c:v>
                </c:pt>
                <c:pt idx="225207">
                  <c:v>6.2909999999999997E-3</c:v>
                </c:pt>
                <c:pt idx="225208">
                  <c:v>5.4270000000000004E-3</c:v>
                </c:pt>
                <c:pt idx="225209">
                  <c:v>5.2500000000000003E-3</c:v>
                </c:pt>
                <c:pt idx="225210">
                  <c:v>7.3179999999999999E-3</c:v>
                </c:pt>
                <c:pt idx="225211">
                  <c:v>5.6179999999999997E-3</c:v>
                </c:pt>
                <c:pt idx="225212">
                  <c:v>5.9449999999999998E-3</c:v>
                </c:pt>
                <c:pt idx="225213">
                  <c:v>7.0400000000000003E-3</c:v>
                </c:pt>
                <c:pt idx="225214">
                  <c:v>5.3330000000000001E-3</c:v>
                </c:pt>
                <c:pt idx="225215">
                  <c:v>5.0819999999999997E-3</c:v>
                </c:pt>
                <c:pt idx="225216">
                  <c:v>6.0369999999999998E-3</c:v>
                </c:pt>
                <c:pt idx="225217">
                  <c:v>4.4809999999999997E-3</c:v>
                </c:pt>
                <c:pt idx="225218">
                  <c:v>6.9309999999999997E-3</c:v>
                </c:pt>
                <c:pt idx="225219">
                  <c:v>5.5640000000000004E-3</c:v>
                </c:pt>
                <c:pt idx="225220">
                  <c:v>7.051E-3</c:v>
                </c:pt>
                <c:pt idx="225221">
                  <c:v>5.2960000000000004E-3</c:v>
                </c:pt>
                <c:pt idx="225222">
                  <c:v>1.0762000000000001E-2</c:v>
                </c:pt>
                <c:pt idx="225223">
                  <c:v>5.9800000000000001E-3</c:v>
                </c:pt>
                <c:pt idx="225224">
                  <c:v>7.3090000000000004E-3</c:v>
                </c:pt>
                <c:pt idx="225225">
                  <c:v>5.9919999999999999E-3</c:v>
                </c:pt>
                <c:pt idx="225226">
                  <c:v>6.1019999999999998E-3</c:v>
                </c:pt>
                <c:pt idx="225227">
                  <c:v>7.1089999999999999E-3</c:v>
                </c:pt>
                <c:pt idx="225228">
                  <c:v>7.8009999999999998E-3</c:v>
                </c:pt>
                <c:pt idx="225229">
                  <c:v>8.2100000000000003E-3</c:v>
                </c:pt>
                <c:pt idx="225230">
                  <c:v>5.6889999999999996E-3</c:v>
                </c:pt>
                <c:pt idx="225231">
                  <c:v>6.6049999999999998E-3</c:v>
                </c:pt>
                <c:pt idx="225232">
                  <c:v>8.3009999999999994E-3</c:v>
                </c:pt>
                <c:pt idx="225233">
                  <c:v>6.2240000000000004E-3</c:v>
                </c:pt>
                <c:pt idx="225234">
                  <c:v>5.927E-3</c:v>
                </c:pt>
                <c:pt idx="225235">
                  <c:v>5.927E-3</c:v>
                </c:pt>
                <c:pt idx="225236">
                  <c:v>5.4299999999999999E-3</c:v>
                </c:pt>
                <c:pt idx="225237">
                  <c:v>5.11E-3</c:v>
                </c:pt>
                <c:pt idx="225238">
                  <c:v>5.2750000000000002E-3</c:v>
                </c:pt>
                <c:pt idx="225239">
                  <c:v>5.0569999999999999E-3</c:v>
                </c:pt>
                <c:pt idx="225240">
                  <c:v>5.8040000000000001E-3</c:v>
                </c:pt>
                <c:pt idx="225241">
                  <c:v>5.5500000000000002E-3</c:v>
                </c:pt>
                <c:pt idx="225242">
                  <c:v>5.6090000000000003E-3</c:v>
                </c:pt>
                <c:pt idx="225243">
                  <c:v>6.1029999999999999E-3</c:v>
                </c:pt>
                <c:pt idx="225244">
                  <c:v>8.6359999999999996E-3</c:v>
                </c:pt>
                <c:pt idx="225245">
                  <c:v>5.9420000000000002E-3</c:v>
                </c:pt>
                <c:pt idx="225246">
                  <c:v>5.5929999999999999E-3</c:v>
                </c:pt>
                <c:pt idx="225247">
                  <c:v>5.0530000000000002E-3</c:v>
                </c:pt>
                <c:pt idx="225248">
                  <c:v>5.0800000000000003E-3</c:v>
                </c:pt>
                <c:pt idx="225249">
                  <c:v>1.1927E-2</c:v>
                </c:pt>
                <c:pt idx="225250">
                  <c:v>8.6630000000000006E-3</c:v>
                </c:pt>
                <c:pt idx="225251">
                  <c:v>6.8659999999999997E-3</c:v>
                </c:pt>
                <c:pt idx="225252">
                  <c:v>5.9290000000000002E-3</c:v>
                </c:pt>
                <c:pt idx="225253">
                  <c:v>5.2370000000000003E-3</c:v>
                </c:pt>
                <c:pt idx="225254">
                  <c:v>6.7349999999999997E-3</c:v>
                </c:pt>
                <c:pt idx="225255">
                  <c:v>5.2360000000000002E-3</c:v>
                </c:pt>
                <c:pt idx="225256">
                  <c:v>5.8970000000000003E-3</c:v>
                </c:pt>
                <c:pt idx="225257">
                  <c:v>4.7479999999999996E-3</c:v>
                </c:pt>
                <c:pt idx="225258">
                  <c:v>5.7850000000000002E-3</c:v>
                </c:pt>
                <c:pt idx="225259">
                  <c:v>5.7479999999999996E-3</c:v>
                </c:pt>
                <c:pt idx="225260">
                  <c:v>6.2500000000000003E-3</c:v>
                </c:pt>
                <c:pt idx="225261">
                  <c:v>7.8659999999999997E-3</c:v>
                </c:pt>
                <c:pt idx="225262">
                  <c:v>6.1989999999999996E-3</c:v>
                </c:pt>
                <c:pt idx="225263">
                  <c:v>5.8979999999999996E-3</c:v>
                </c:pt>
                <c:pt idx="225264">
                  <c:v>7.9480000000000002E-3</c:v>
                </c:pt>
                <c:pt idx="225265">
                  <c:v>5.2940000000000001E-3</c:v>
                </c:pt>
                <c:pt idx="225266">
                  <c:v>6.4440000000000001E-3</c:v>
                </c:pt>
                <c:pt idx="225267">
                  <c:v>5.9220000000000002E-3</c:v>
                </c:pt>
                <c:pt idx="225268">
                  <c:v>7.9190000000000007E-3</c:v>
                </c:pt>
                <c:pt idx="225269">
                  <c:v>5.3379999999999999E-3</c:v>
                </c:pt>
                <c:pt idx="225270">
                  <c:v>5.1469999999999997E-3</c:v>
                </c:pt>
                <c:pt idx="225271">
                  <c:v>5.1200000000000004E-3</c:v>
                </c:pt>
                <c:pt idx="225272">
                  <c:v>5.6169999999999996E-3</c:v>
                </c:pt>
                <c:pt idx="225273">
                  <c:v>4.8079999999999998E-3</c:v>
                </c:pt>
                <c:pt idx="225274">
                  <c:v>5.424E-3</c:v>
                </c:pt>
                <c:pt idx="225275">
                  <c:v>5.8520000000000004E-3</c:v>
                </c:pt>
                <c:pt idx="225276">
                  <c:v>5.868E-3</c:v>
                </c:pt>
                <c:pt idx="225277">
                  <c:v>5.5430000000000002E-3</c:v>
                </c:pt>
                <c:pt idx="225278">
                  <c:v>6.1250000000000002E-3</c:v>
                </c:pt>
                <c:pt idx="225279">
                  <c:v>4.8650000000000004E-3</c:v>
                </c:pt>
                <c:pt idx="225280">
                  <c:v>5.6010000000000001E-3</c:v>
                </c:pt>
                <c:pt idx="225281">
                  <c:v>5.3140000000000001E-3</c:v>
                </c:pt>
                <c:pt idx="225282">
                  <c:v>5.6439999999999997E-3</c:v>
                </c:pt>
                <c:pt idx="225283">
                  <c:v>5.6499999999999996E-3</c:v>
                </c:pt>
                <c:pt idx="225284">
                  <c:v>5.3179999999999998E-3</c:v>
                </c:pt>
                <c:pt idx="225285">
                  <c:v>5.7580000000000001E-3</c:v>
                </c:pt>
                <c:pt idx="225286">
                  <c:v>6.5989999999999998E-3</c:v>
                </c:pt>
                <c:pt idx="225287">
                  <c:v>5.9459999999999999E-3</c:v>
                </c:pt>
                <c:pt idx="225288">
                  <c:v>5.2769999999999996E-3</c:v>
                </c:pt>
                <c:pt idx="225289">
                  <c:v>4.9220000000000002E-3</c:v>
                </c:pt>
                <c:pt idx="225290">
                  <c:v>5.8859999999999997E-3</c:v>
                </c:pt>
                <c:pt idx="225291">
                  <c:v>5.574E-3</c:v>
                </c:pt>
                <c:pt idx="225292">
                  <c:v>5.4460000000000003E-3</c:v>
                </c:pt>
                <c:pt idx="225293">
                  <c:v>6.0010000000000003E-3</c:v>
                </c:pt>
                <c:pt idx="225294">
                  <c:v>5.5729999999999998E-3</c:v>
                </c:pt>
                <c:pt idx="225295">
                  <c:v>5.8190000000000004E-3</c:v>
                </c:pt>
                <c:pt idx="225296">
                  <c:v>4.5580000000000004E-3</c:v>
                </c:pt>
                <c:pt idx="225297">
                  <c:v>4.9829999999999996E-3</c:v>
                </c:pt>
                <c:pt idx="225298">
                  <c:v>5.7819999999999998E-3</c:v>
                </c:pt>
                <c:pt idx="225299">
                  <c:v>5.2050000000000004E-3</c:v>
                </c:pt>
                <c:pt idx="225300">
                  <c:v>5.9220000000000002E-3</c:v>
                </c:pt>
                <c:pt idx="225301">
                  <c:v>5.2370000000000003E-3</c:v>
                </c:pt>
                <c:pt idx="225302">
                  <c:v>5.9579999999999998E-3</c:v>
                </c:pt>
                <c:pt idx="225303">
                  <c:v>5.5500000000000002E-3</c:v>
                </c:pt>
                <c:pt idx="225304">
                  <c:v>6.0410000000000004E-3</c:v>
                </c:pt>
                <c:pt idx="225305">
                  <c:v>7.5839999999999996E-3</c:v>
                </c:pt>
                <c:pt idx="225306">
                  <c:v>9.4789999999999996E-3</c:v>
                </c:pt>
                <c:pt idx="225307">
                  <c:v>1.099E-2</c:v>
                </c:pt>
                <c:pt idx="225308">
                  <c:v>8.3549999999999996E-3</c:v>
                </c:pt>
                <c:pt idx="225309">
                  <c:v>8.1410000000000007E-3</c:v>
                </c:pt>
                <c:pt idx="225310">
                  <c:v>5.829E-3</c:v>
                </c:pt>
                <c:pt idx="225311">
                  <c:v>6.483E-3</c:v>
                </c:pt>
                <c:pt idx="225312">
                  <c:v>5.6389999999999999E-3</c:v>
                </c:pt>
                <c:pt idx="225313">
                  <c:v>5.5030000000000001E-3</c:v>
                </c:pt>
                <c:pt idx="225314">
                  <c:v>6.6639999999999998E-3</c:v>
                </c:pt>
                <c:pt idx="225315">
                  <c:v>1.1704000000000001E-2</c:v>
                </c:pt>
                <c:pt idx="225316">
                  <c:v>5.2440000000000004E-3</c:v>
                </c:pt>
                <c:pt idx="225317">
                  <c:v>5.9129999999999999E-3</c:v>
                </c:pt>
                <c:pt idx="225318">
                  <c:v>4.8869999999999999E-3</c:v>
                </c:pt>
                <c:pt idx="225319">
                  <c:v>5.0289999999999996E-3</c:v>
                </c:pt>
                <c:pt idx="225320">
                  <c:v>7.6889999999999997E-3</c:v>
                </c:pt>
                <c:pt idx="225321">
                  <c:v>9.606E-3</c:v>
                </c:pt>
                <c:pt idx="225322">
                  <c:v>6.679E-3</c:v>
                </c:pt>
                <c:pt idx="225323">
                  <c:v>5.8009999999999997E-3</c:v>
                </c:pt>
                <c:pt idx="225324">
                  <c:v>7.4099999999999999E-3</c:v>
                </c:pt>
                <c:pt idx="225325">
                  <c:v>8.8870000000000008E-3</c:v>
                </c:pt>
                <c:pt idx="225326">
                  <c:v>6.8050000000000003E-3</c:v>
                </c:pt>
                <c:pt idx="225327">
                  <c:v>5.463E-3</c:v>
                </c:pt>
                <c:pt idx="225328">
                  <c:v>5.3379999999999999E-3</c:v>
                </c:pt>
                <c:pt idx="225329">
                  <c:v>6.169E-3</c:v>
                </c:pt>
                <c:pt idx="225330">
                  <c:v>1.3622E-2</c:v>
                </c:pt>
                <c:pt idx="225331">
                  <c:v>1.4342000000000001E-2</c:v>
                </c:pt>
                <c:pt idx="225332">
                  <c:v>6.9480000000000002E-3</c:v>
                </c:pt>
                <c:pt idx="225333">
                  <c:v>5.4660000000000004E-3</c:v>
                </c:pt>
                <c:pt idx="225334">
                  <c:v>4.6670000000000001E-3</c:v>
                </c:pt>
                <c:pt idx="225335">
                  <c:v>6.7229999999999998E-3</c:v>
                </c:pt>
                <c:pt idx="225336">
                  <c:v>5.9839999999999997E-3</c:v>
                </c:pt>
                <c:pt idx="225337">
                  <c:v>8.6610000000000003E-3</c:v>
                </c:pt>
                <c:pt idx="225338">
                  <c:v>5.6990000000000001E-3</c:v>
                </c:pt>
                <c:pt idx="225339">
                  <c:v>5.4970000000000001E-3</c:v>
                </c:pt>
                <c:pt idx="225340">
                  <c:v>6.3889999999999997E-3</c:v>
                </c:pt>
                <c:pt idx="225341">
                  <c:v>6.8060000000000004E-3</c:v>
                </c:pt>
                <c:pt idx="225342">
                  <c:v>5.8950000000000001E-3</c:v>
                </c:pt>
                <c:pt idx="225343">
                  <c:v>5.6769999999999998E-3</c:v>
                </c:pt>
                <c:pt idx="225344">
                  <c:v>5.496E-3</c:v>
                </c:pt>
                <c:pt idx="225345">
                  <c:v>7.2880000000000002E-3</c:v>
                </c:pt>
                <c:pt idx="225346">
                  <c:v>7.7019999999999996E-3</c:v>
                </c:pt>
                <c:pt idx="225347">
                  <c:v>6.2179999999999996E-3</c:v>
                </c:pt>
                <c:pt idx="225348">
                  <c:v>5.4130000000000003E-3</c:v>
                </c:pt>
                <c:pt idx="225349">
                  <c:v>6.6670000000000002E-3</c:v>
                </c:pt>
                <c:pt idx="225350">
                  <c:v>6.1890000000000001E-3</c:v>
                </c:pt>
                <c:pt idx="225351">
                  <c:v>8.9449999999999998E-3</c:v>
                </c:pt>
                <c:pt idx="225352">
                  <c:v>1.044E-2</c:v>
                </c:pt>
                <c:pt idx="225353">
                  <c:v>5.7390000000000002E-3</c:v>
                </c:pt>
                <c:pt idx="225354">
                  <c:v>6.0870000000000004E-3</c:v>
                </c:pt>
                <c:pt idx="225355">
                  <c:v>4.96E-3</c:v>
                </c:pt>
                <c:pt idx="225356">
                  <c:v>7.5490000000000002E-3</c:v>
                </c:pt>
                <c:pt idx="225357">
                  <c:v>6.3090000000000004E-3</c:v>
                </c:pt>
                <c:pt idx="225358">
                  <c:v>5.3940000000000004E-3</c:v>
                </c:pt>
                <c:pt idx="225359">
                  <c:v>5.3730000000000002E-3</c:v>
                </c:pt>
                <c:pt idx="225360">
                  <c:v>5.7140000000000003E-3</c:v>
                </c:pt>
                <c:pt idx="225361">
                  <c:v>5.2509999999999996E-3</c:v>
                </c:pt>
                <c:pt idx="225362">
                  <c:v>5.8539999999999998E-3</c:v>
                </c:pt>
                <c:pt idx="225363">
                  <c:v>4.9649999999999998E-3</c:v>
                </c:pt>
                <c:pt idx="225364">
                  <c:v>5.5999999999999999E-3</c:v>
                </c:pt>
                <c:pt idx="225365">
                  <c:v>5.587E-3</c:v>
                </c:pt>
                <c:pt idx="225366">
                  <c:v>7.4050000000000001E-3</c:v>
                </c:pt>
                <c:pt idx="225367">
                  <c:v>8.2780000000000006E-3</c:v>
                </c:pt>
                <c:pt idx="225368">
                  <c:v>5.6020000000000002E-3</c:v>
                </c:pt>
                <c:pt idx="225369">
                  <c:v>1.0227E-2</c:v>
                </c:pt>
                <c:pt idx="225370">
                  <c:v>5.2859999999999999E-3</c:v>
                </c:pt>
                <c:pt idx="225371">
                  <c:v>5.7689999999999998E-3</c:v>
                </c:pt>
                <c:pt idx="225372">
                  <c:v>5.8190000000000004E-3</c:v>
                </c:pt>
                <c:pt idx="225373">
                  <c:v>5.4939999999999998E-3</c:v>
                </c:pt>
                <c:pt idx="225374">
                  <c:v>5.9740000000000001E-3</c:v>
                </c:pt>
                <c:pt idx="225375">
                  <c:v>5.3899999999999998E-3</c:v>
                </c:pt>
                <c:pt idx="225376">
                  <c:v>4.8199999999999996E-3</c:v>
                </c:pt>
                <c:pt idx="225377">
                  <c:v>5.117E-3</c:v>
                </c:pt>
                <c:pt idx="225378">
                  <c:v>5.6579999999999998E-3</c:v>
                </c:pt>
                <c:pt idx="225379">
                  <c:v>5.8630000000000002E-3</c:v>
                </c:pt>
                <c:pt idx="225380">
                  <c:v>5.9569999999999996E-3</c:v>
                </c:pt>
                <c:pt idx="225381">
                  <c:v>5.7530000000000003E-3</c:v>
                </c:pt>
                <c:pt idx="225382">
                  <c:v>5.2919999999999998E-3</c:v>
                </c:pt>
                <c:pt idx="225383">
                  <c:v>5.5490000000000001E-3</c:v>
                </c:pt>
                <c:pt idx="225384">
                  <c:v>5.9220000000000002E-3</c:v>
                </c:pt>
                <c:pt idx="225385">
                  <c:v>5.13E-3</c:v>
                </c:pt>
                <c:pt idx="225386">
                  <c:v>4.8710000000000003E-3</c:v>
                </c:pt>
                <c:pt idx="225387">
                  <c:v>5.0000000000000001E-3</c:v>
                </c:pt>
                <c:pt idx="225388">
                  <c:v>5.0860000000000002E-3</c:v>
                </c:pt>
                <c:pt idx="225389">
                  <c:v>4.8310000000000002E-3</c:v>
                </c:pt>
                <c:pt idx="225390">
                  <c:v>5.078E-3</c:v>
                </c:pt>
                <c:pt idx="225391">
                  <c:v>4.548E-3</c:v>
                </c:pt>
                <c:pt idx="225392">
                  <c:v>5.3070000000000001E-3</c:v>
                </c:pt>
                <c:pt idx="225393">
                  <c:v>4.7239999999999999E-3</c:v>
                </c:pt>
                <c:pt idx="225394">
                  <c:v>6.28E-3</c:v>
                </c:pt>
                <c:pt idx="225395">
                  <c:v>5.777E-3</c:v>
                </c:pt>
                <c:pt idx="225396">
                  <c:v>8.2590000000000007E-3</c:v>
                </c:pt>
                <c:pt idx="225397">
                  <c:v>5.5180000000000003E-3</c:v>
                </c:pt>
                <c:pt idx="225398">
                  <c:v>5.0569999999999999E-3</c:v>
                </c:pt>
                <c:pt idx="225399">
                  <c:v>4.7679999999999997E-3</c:v>
                </c:pt>
                <c:pt idx="225400">
                  <c:v>6.0299999999999998E-3</c:v>
                </c:pt>
                <c:pt idx="225401">
                  <c:v>5.6039999999999996E-3</c:v>
                </c:pt>
                <c:pt idx="225402">
                  <c:v>1.0515999999999999E-2</c:v>
                </c:pt>
                <c:pt idx="225403">
                  <c:v>6.9059999999999998E-3</c:v>
                </c:pt>
                <c:pt idx="225404">
                  <c:v>5.9709999999999997E-3</c:v>
                </c:pt>
                <c:pt idx="225405">
                  <c:v>5.7029999999999997E-3</c:v>
                </c:pt>
                <c:pt idx="225406">
                  <c:v>5.6670000000000002E-3</c:v>
                </c:pt>
                <c:pt idx="225407">
                  <c:v>6.8389999999999996E-3</c:v>
                </c:pt>
                <c:pt idx="225408">
                  <c:v>5.9480000000000002E-3</c:v>
                </c:pt>
                <c:pt idx="225409">
                  <c:v>1.3302E-2</c:v>
                </c:pt>
                <c:pt idx="225410">
                  <c:v>5.4349999999999997E-3</c:v>
                </c:pt>
                <c:pt idx="225411">
                  <c:v>5.0899999999999999E-3</c:v>
                </c:pt>
                <c:pt idx="225412">
                  <c:v>5.4149999999999997E-3</c:v>
                </c:pt>
                <c:pt idx="225413">
                  <c:v>5.6230000000000004E-3</c:v>
                </c:pt>
                <c:pt idx="225414">
                  <c:v>6.1089999999999998E-3</c:v>
                </c:pt>
                <c:pt idx="225415">
                  <c:v>5.8630000000000002E-3</c:v>
                </c:pt>
                <c:pt idx="225416">
                  <c:v>6.6470000000000001E-3</c:v>
                </c:pt>
                <c:pt idx="225417">
                  <c:v>1.1981E-2</c:v>
                </c:pt>
                <c:pt idx="225418">
                  <c:v>5.1650000000000003E-3</c:v>
                </c:pt>
                <c:pt idx="225419">
                  <c:v>5.4140000000000004E-3</c:v>
                </c:pt>
                <c:pt idx="225420">
                  <c:v>4.9439999999999996E-3</c:v>
                </c:pt>
                <c:pt idx="225421">
                  <c:v>6.2649999999999997E-3</c:v>
                </c:pt>
                <c:pt idx="225422">
                  <c:v>5.9849999999999999E-3</c:v>
                </c:pt>
                <c:pt idx="225423">
                  <c:v>7.0800000000000004E-3</c:v>
                </c:pt>
                <c:pt idx="225424">
                  <c:v>5.3350000000000003E-3</c:v>
                </c:pt>
                <c:pt idx="225425">
                  <c:v>8.3059999999999991E-3</c:v>
                </c:pt>
                <c:pt idx="225426">
                  <c:v>5.3189999999999999E-3</c:v>
                </c:pt>
                <c:pt idx="225427">
                  <c:v>8.1419999999999999E-3</c:v>
                </c:pt>
                <c:pt idx="225428">
                  <c:v>5.7939999999999997E-3</c:v>
                </c:pt>
                <c:pt idx="225429">
                  <c:v>5.3330000000000001E-3</c:v>
                </c:pt>
                <c:pt idx="225430">
                  <c:v>5.0130000000000001E-3</c:v>
                </c:pt>
                <c:pt idx="225431">
                  <c:v>6.9610000000000002E-3</c:v>
                </c:pt>
                <c:pt idx="225432">
                  <c:v>5.202E-3</c:v>
                </c:pt>
                <c:pt idx="225433">
                  <c:v>5.4970000000000001E-3</c:v>
                </c:pt>
                <c:pt idx="225434">
                  <c:v>5.28E-3</c:v>
                </c:pt>
                <c:pt idx="225435">
                  <c:v>7.6600000000000001E-3</c:v>
                </c:pt>
                <c:pt idx="225436">
                  <c:v>6.0359999999999997E-3</c:v>
                </c:pt>
                <c:pt idx="225437">
                  <c:v>6.0689999999999997E-3</c:v>
                </c:pt>
                <c:pt idx="225438">
                  <c:v>7.4819999999999999E-3</c:v>
                </c:pt>
                <c:pt idx="225439">
                  <c:v>5.8760000000000001E-3</c:v>
                </c:pt>
                <c:pt idx="225440">
                  <c:v>7.4110000000000001E-3</c:v>
                </c:pt>
                <c:pt idx="225441">
                  <c:v>5.6470000000000001E-3</c:v>
                </c:pt>
                <c:pt idx="225442">
                  <c:v>6.5490000000000001E-3</c:v>
                </c:pt>
                <c:pt idx="225443">
                  <c:v>5.0429999999999997E-3</c:v>
                </c:pt>
                <c:pt idx="225444">
                  <c:v>5.6950000000000004E-3</c:v>
                </c:pt>
                <c:pt idx="225445">
                  <c:v>5.9919999999999999E-3</c:v>
                </c:pt>
                <c:pt idx="225446">
                  <c:v>6.0569999999999999E-3</c:v>
                </c:pt>
                <c:pt idx="225447">
                  <c:v>5.6750000000000004E-3</c:v>
                </c:pt>
                <c:pt idx="225448">
                  <c:v>5.5979999999999997E-3</c:v>
                </c:pt>
                <c:pt idx="225449">
                  <c:v>6.8950000000000001E-3</c:v>
                </c:pt>
                <c:pt idx="225450">
                  <c:v>5.7720000000000002E-3</c:v>
                </c:pt>
                <c:pt idx="225451">
                  <c:v>5.7359999999999998E-3</c:v>
                </c:pt>
                <c:pt idx="225452">
                  <c:v>5.6680000000000003E-3</c:v>
                </c:pt>
                <c:pt idx="225453">
                  <c:v>5.0439999999999999E-3</c:v>
                </c:pt>
                <c:pt idx="225454">
                  <c:v>5.1289999999999999E-3</c:v>
                </c:pt>
                <c:pt idx="225455">
                  <c:v>6.182E-3</c:v>
                </c:pt>
                <c:pt idx="225456">
                  <c:v>5.8690000000000001E-3</c:v>
                </c:pt>
                <c:pt idx="225457">
                  <c:v>7.0749999999999997E-3</c:v>
                </c:pt>
                <c:pt idx="225458">
                  <c:v>5.1029999999999999E-3</c:v>
                </c:pt>
                <c:pt idx="225459">
                  <c:v>6.0660000000000002E-3</c:v>
                </c:pt>
                <c:pt idx="225460">
                  <c:v>5.3540000000000003E-3</c:v>
                </c:pt>
                <c:pt idx="225461">
                  <c:v>4.7330000000000002E-3</c:v>
                </c:pt>
                <c:pt idx="225462">
                  <c:v>4.9509999999999997E-3</c:v>
                </c:pt>
                <c:pt idx="225463">
                  <c:v>5.6909999999999999E-3</c:v>
                </c:pt>
                <c:pt idx="225464">
                  <c:v>5.5339999999999999E-3</c:v>
                </c:pt>
                <c:pt idx="225465">
                  <c:v>5.4409999999999997E-3</c:v>
                </c:pt>
                <c:pt idx="225466">
                  <c:v>5.5960000000000003E-3</c:v>
                </c:pt>
                <c:pt idx="225467">
                  <c:v>5.1669999999999997E-3</c:v>
                </c:pt>
                <c:pt idx="225468">
                  <c:v>5.5599999999999998E-3</c:v>
                </c:pt>
                <c:pt idx="225469">
                  <c:v>4.927E-3</c:v>
                </c:pt>
                <c:pt idx="225470">
                  <c:v>5.3949999999999996E-3</c:v>
                </c:pt>
                <c:pt idx="225471">
                  <c:v>5.6839999999999998E-3</c:v>
                </c:pt>
                <c:pt idx="225472">
                  <c:v>5.6340000000000001E-3</c:v>
                </c:pt>
                <c:pt idx="225473">
                  <c:v>5.5189999999999996E-3</c:v>
                </c:pt>
                <c:pt idx="225474">
                  <c:v>5.3639999999999998E-3</c:v>
                </c:pt>
                <c:pt idx="225475">
                  <c:v>5.4050000000000001E-3</c:v>
                </c:pt>
                <c:pt idx="225476">
                  <c:v>5.437E-3</c:v>
                </c:pt>
                <c:pt idx="225477">
                  <c:v>6.1700000000000001E-3</c:v>
                </c:pt>
                <c:pt idx="225478">
                  <c:v>5.6020000000000002E-3</c:v>
                </c:pt>
                <c:pt idx="225479">
                  <c:v>5.6899999999999997E-3</c:v>
                </c:pt>
                <c:pt idx="225480">
                  <c:v>5.9249999999999997E-3</c:v>
                </c:pt>
                <c:pt idx="225481">
                  <c:v>4.8240000000000002E-3</c:v>
                </c:pt>
                <c:pt idx="225482">
                  <c:v>5.2620000000000002E-3</c:v>
                </c:pt>
                <c:pt idx="225483">
                  <c:v>5.0260000000000001E-3</c:v>
                </c:pt>
                <c:pt idx="225484">
                  <c:v>4.9589999999999999E-3</c:v>
                </c:pt>
                <c:pt idx="225485">
                  <c:v>5.3410000000000003E-3</c:v>
                </c:pt>
                <c:pt idx="225486">
                  <c:v>6.7809999999999997E-3</c:v>
                </c:pt>
                <c:pt idx="225487">
                  <c:v>4.7600000000000003E-3</c:v>
                </c:pt>
                <c:pt idx="225488">
                  <c:v>5.143E-3</c:v>
                </c:pt>
                <c:pt idx="225489">
                  <c:v>4.927E-3</c:v>
                </c:pt>
                <c:pt idx="225490">
                  <c:v>5.3449999999999999E-3</c:v>
                </c:pt>
                <c:pt idx="225491">
                  <c:v>1.2198000000000001E-2</c:v>
                </c:pt>
                <c:pt idx="225492">
                  <c:v>1.218E-2</c:v>
                </c:pt>
                <c:pt idx="225493">
                  <c:v>5.4289999999999998E-3</c:v>
                </c:pt>
                <c:pt idx="225494">
                  <c:v>6.9909999999999998E-3</c:v>
                </c:pt>
                <c:pt idx="225495">
                  <c:v>6.6600000000000001E-3</c:v>
                </c:pt>
                <c:pt idx="225496">
                  <c:v>6.8380000000000003E-3</c:v>
                </c:pt>
                <c:pt idx="225497">
                  <c:v>5.6220000000000003E-3</c:v>
                </c:pt>
                <c:pt idx="225498">
                  <c:v>5.3200000000000001E-3</c:v>
                </c:pt>
                <c:pt idx="225499">
                  <c:v>5.6010000000000001E-3</c:v>
                </c:pt>
                <c:pt idx="225500">
                  <c:v>6.2979999999999998E-3</c:v>
                </c:pt>
                <c:pt idx="225501">
                  <c:v>5.6109999999999997E-3</c:v>
                </c:pt>
                <c:pt idx="225502">
                  <c:v>5.8180000000000003E-3</c:v>
                </c:pt>
                <c:pt idx="225503">
                  <c:v>5.8770000000000003E-3</c:v>
                </c:pt>
                <c:pt idx="225504">
                  <c:v>5.2560000000000003E-3</c:v>
                </c:pt>
                <c:pt idx="225505">
                  <c:v>4.7580000000000001E-3</c:v>
                </c:pt>
                <c:pt idx="225506">
                  <c:v>9.129E-3</c:v>
                </c:pt>
                <c:pt idx="225507">
                  <c:v>5.7910000000000001E-3</c:v>
                </c:pt>
                <c:pt idx="225508">
                  <c:v>6.8510000000000003E-3</c:v>
                </c:pt>
                <c:pt idx="225509">
                  <c:v>4.9179999999999996E-3</c:v>
                </c:pt>
                <c:pt idx="225510">
                  <c:v>5.4860000000000004E-3</c:v>
                </c:pt>
                <c:pt idx="225511">
                  <c:v>5.829E-3</c:v>
                </c:pt>
                <c:pt idx="225512">
                  <c:v>5.6940000000000003E-3</c:v>
                </c:pt>
                <c:pt idx="225513">
                  <c:v>4.9420000000000002E-3</c:v>
                </c:pt>
                <c:pt idx="225514">
                  <c:v>5.7400000000000003E-3</c:v>
                </c:pt>
                <c:pt idx="225515">
                  <c:v>5.7530000000000003E-3</c:v>
                </c:pt>
                <c:pt idx="225516">
                  <c:v>5.9979999999999999E-3</c:v>
                </c:pt>
                <c:pt idx="225517">
                  <c:v>5.7210000000000004E-3</c:v>
                </c:pt>
                <c:pt idx="225518">
                  <c:v>1.1310000000000001E-2</c:v>
                </c:pt>
                <c:pt idx="225519">
                  <c:v>7.2049999999999996E-3</c:v>
                </c:pt>
                <c:pt idx="225520">
                  <c:v>5.2560000000000003E-3</c:v>
                </c:pt>
                <c:pt idx="225521">
                  <c:v>5.5710000000000004E-3</c:v>
                </c:pt>
                <c:pt idx="225522">
                  <c:v>5.4229999999999999E-3</c:v>
                </c:pt>
                <c:pt idx="225523">
                  <c:v>5.3150000000000003E-3</c:v>
                </c:pt>
                <c:pt idx="225524">
                  <c:v>5.5059999999999996E-3</c:v>
                </c:pt>
                <c:pt idx="225525">
                  <c:v>8.2150000000000001E-3</c:v>
                </c:pt>
                <c:pt idx="225526">
                  <c:v>5.365E-3</c:v>
                </c:pt>
                <c:pt idx="225527">
                  <c:v>4.6150000000000002E-3</c:v>
                </c:pt>
                <c:pt idx="225528">
                  <c:v>5.9550000000000002E-3</c:v>
                </c:pt>
                <c:pt idx="225529">
                  <c:v>5.9389999999999998E-3</c:v>
                </c:pt>
                <c:pt idx="225530">
                  <c:v>4.9449999999999997E-3</c:v>
                </c:pt>
                <c:pt idx="225531">
                  <c:v>5.4149999999999997E-3</c:v>
                </c:pt>
                <c:pt idx="225532">
                  <c:v>4.7520000000000001E-3</c:v>
                </c:pt>
                <c:pt idx="225533">
                  <c:v>6.0470000000000003E-3</c:v>
                </c:pt>
                <c:pt idx="225534">
                  <c:v>5.4180000000000001E-3</c:v>
                </c:pt>
                <c:pt idx="225535">
                  <c:v>6.0740000000000004E-3</c:v>
                </c:pt>
                <c:pt idx="225536">
                  <c:v>5.0289999999999996E-3</c:v>
                </c:pt>
                <c:pt idx="225537">
                  <c:v>4.8679999999999999E-3</c:v>
                </c:pt>
                <c:pt idx="225538">
                  <c:v>5.1640000000000002E-3</c:v>
                </c:pt>
                <c:pt idx="225539">
                  <c:v>5.679E-3</c:v>
                </c:pt>
                <c:pt idx="225540">
                  <c:v>6.0060000000000001E-3</c:v>
                </c:pt>
                <c:pt idx="225541">
                  <c:v>5.1289999999999999E-3</c:v>
                </c:pt>
                <c:pt idx="225542">
                  <c:v>5.7749999999999998E-3</c:v>
                </c:pt>
                <c:pt idx="225543">
                  <c:v>6.9839999999999998E-3</c:v>
                </c:pt>
                <c:pt idx="225544">
                  <c:v>5.8739999999999999E-3</c:v>
                </c:pt>
                <c:pt idx="225545">
                  <c:v>5.953E-3</c:v>
                </c:pt>
                <c:pt idx="225546">
                  <c:v>6.6870000000000002E-3</c:v>
                </c:pt>
                <c:pt idx="225547">
                  <c:v>5.3E-3</c:v>
                </c:pt>
                <c:pt idx="225548">
                  <c:v>5.9800000000000001E-3</c:v>
                </c:pt>
                <c:pt idx="225549">
                  <c:v>6.9740000000000002E-3</c:v>
                </c:pt>
                <c:pt idx="225550">
                  <c:v>5.6030000000000003E-3</c:v>
                </c:pt>
                <c:pt idx="225551">
                  <c:v>5.6179999999999997E-3</c:v>
                </c:pt>
                <c:pt idx="225552">
                  <c:v>8.2369999999999995E-3</c:v>
                </c:pt>
                <c:pt idx="225553">
                  <c:v>5.2560000000000003E-3</c:v>
                </c:pt>
                <c:pt idx="225554">
                  <c:v>5.7920000000000003E-3</c:v>
                </c:pt>
                <c:pt idx="225555">
                  <c:v>5.7829999999999999E-3</c:v>
                </c:pt>
                <c:pt idx="225556">
                  <c:v>5.5500000000000002E-3</c:v>
                </c:pt>
                <c:pt idx="225557">
                  <c:v>5.659E-3</c:v>
                </c:pt>
                <c:pt idx="225558">
                  <c:v>5.6090000000000003E-3</c:v>
                </c:pt>
                <c:pt idx="225559">
                  <c:v>5.5999999999999999E-3</c:v>
                </c:pt>
                <c:pt idx="225560">
                  <c:v>4.9550000000000002E-3</c:v>
                </c:pt>
                <c:pt idx="225561">
                  <c:v>5.7390000000000002E-3</c:v>
                </c:pt>
                <c:pt idx="225562">
                  <c:v>4.7239999999999999E-3</c:v>
                </c:pt>
                <c:pt idx="225563">
                  <c:v>5.5100000000000001E-3</c:v>
                </c:pt>
                <c:pt idx="225564">
                  <c:v>4.999E-3</c:v>
                </c:pt>
                <c:pt idx="225565">
                  <c:v>6.3020000000000003E-3</c:v>
                </c:pt>
                <c:pt idx="225566">
                  <c:v>1.1093E-2</c:v>
                </c:pt>
                <c:pt idx="225567">
                  <c:v>5.7819999999999998E-3</c:v>
                </c:pt>
                <c:pt idx="225568">
                  <c:v>5.0229999999999997E-3</c:v>
                </c:pt>
                <c:pt idx="225569">
                  <c:v>5.849E-3</c:v>
                </c:pt>
                <c:pt idx="225570">
                  <c:v>6.1739999999999998E-3</c:v>
                </c:pt>
                <c:pt idx="225571">
                  <c:v>4.9560000000000003E-3</c:v>
                </c:pt>
                <c:pt idx="225572">
                  <c:v>7.0889999999999998E-3</c:v>
                </c:pt>
                <c:pt idx="225573">
                  <c:v>5.8089999999999999E-3</c:v>
                </c:pt>
                <c:pt idx="225574">
                  <c:v>5.4669999999999996E-3</c:v>
                </c:pt>
                <c:pt idx="225575">
                  <c:v>5.3350000000000003E-3</c:v>
                </c:pt>
                <c:pt idx="225576">
                  <c:v>5.3429999999999997E-3</c:v>
                </c:pt>
                <c:pt idx="225577">
                  <c:v>6.13E-3</c:v>
                </c:pt>
                <c:pt idx="225578">
                  <c:v>5.4349999999999997E-3</c:v>
                </c:pt>
                <c:pt idx="225579">
                  <c:v>5.1619999999999999E-3</c:v>
                </c:pt>
                <c:pt idx="225580">
                  <c:v>5.7600000000000004E-3</c:v>
                </c:pt>
                <c:pt idx="225581">
                  <c:v>5.1050000000000002E-3</c:v>
                </c:pt>
                <c:pt idx="225582">
                  <c:v>5.4559999999999999E-3</c:v>
                </c:pt>
                <c:pt idx="225583">
                  <c:v>5.6439999999999997E-3</c:v>
                </c:pt>
                <c:pt idx="225584">
                  <c:v>6.1739999999999998E-3</c:v>
                </c:pt>
                <c:pt idx="225585">
                  <c:v>4.9810000000000002E-3</c:v>
                </c:pt>
                <c:pt idx="225586">
                  <c:v>5.5820000000000002E-3</c:v>
                </c:pt>
                <c:pt idx="225587">
                  <c:v>5.3670000000000002E-3</c:v>
                </c:pt>
                <c:pt idx="225588">
                  <c:v>4.895E-3</c:v>
                </c:pt>
                <c:pt idx="225589">
                  <c:v>6.2509999999999996E-3</c:v>
                </c:pt>
                <c:pt idx="225590">
                  <c:v>9.2680000000000002E-3</c:v>
                </c:pt>
                <c:pt idx="225591">
                  <c:v>5.7679999999999997E-3</c:v>
                </c:pt>
                <c:pt idx="225592">
                  <c:v>5.1580000000000003E-3</c:v>
                </c:pt>
                <c:pt idx="225593">
                  <c:v>5.8009999999999997E-3</c:v>
                </c:pt>
                <c:pt idx="225594">
                  <c:v>5.8009999999999997E-3</c:v>
                </c:pt>
                <c:pt idx="225595">
                  <c:v>5.5380000000000004E-3</c:v>
                </c:pt>
                <c:pt idx="225596">
                  <c:v>5.2989999999999999E-3</c:v>
                </c:pt>
                <c:pt idx="225597">
                  <c:v>5.8100000000000001E-3</c:v>
                </c:pt>
                <c:pt idx="225598">
                  <c:v>5.6090000000000003E-3</c:v>
                </c:pt>
                <c:pt idx="225599">
                  <c:v>5.424E-3</c:v>
                </c:pt>
                <c:pt idx="225600">
                  <c:v>5.2469999999999999E-3</c:v>
                </c:pt>
                <c:pt idx="225601">
                  <c:v>5.0049999999999999E-3</c:v>
                </c:pt>
                <c:pt idx="225602">
                  <c:v>4.7840000000000001E-3</c:v>
                </c:pt>
                <c:pt idx="225603">
                  <c:v>9.6200000000000001E-3</c:v>
                </c:pt>
                <c:pt idx="225604">
                  <c:v>5.6579999999999998E-3</c:v>
                </c:pt>
                <c:pt idx="225605">
                  <c:v>5.4130000000000003E-3</c:v>
                </c:pt>
                <c:pt idx="225606">
                  <c:v>5.5760000000000002E-3</c:v>
                </c:pt>
                <c:pt idx="225607">
                  <c:v>5.587E-3</c:v>
                </c:pt>
                <c:pt idx="225608">
                  <c:v>8.0219999999999996E-3</c:v>
                </c:pt>
                <c:pt idx="225609">
                  <c:v>5.9880000000000003E-3</c:v>
                </c:pt>
                <c:pt idx="225610">
                  <c:v>5.4689999999999999E-3</c:v>
                </c:pt>
                <c:pt idx="225611">
                  <c:v>5.6309999999999997E-3</c:v>
                </c:pt>
                <c:pt idx="225612">
                  <c:v>4.8250000000000003E-3</c:v>
                </c:pt>
                <c:pt idx="225613">
                  <c:v>8.7039999999999999E-3</c:v>
                </c:pt>
                <c:pt idx="225614">
                  <c:v>4.8970000000000003E-3</c:v>
                </c:pt>
                <c:pt idx="225615">
                  <c:v>9.5659999999999999E-3</c:v>
                </c:pt>
                <c:pt idx="225616">
                  <c:v>5.7970000000000001E-3</c:v>
                </c:pt>
                <c:pt idx="225617">
                  <c:v>6.0109999999999999E-3</c:v>
                </c:pt>
                <c:pt idx="225618">
                  <c:v>5.097E-3</c:v>
                </c:pt>
                <c:pt idx="225619">
                  <c:v>5.3150000000000003E-3</c:v>
                </c:pt>
                <c:pt idx="225620">
                  <c:v>6.4669999999999997E-3</c:v>
                </c:pt>
                <c:pt idx="225621">
                  <c:v>5.6639999999999998E-3</c:v>
                </c:pt>
                <c:pt idx="225622">
                  <c:v>5.6090000000000003E-3</c:v>
                </c:pt>
                <c:pt idx="225623">
                  <c:v>5.1370000000000001E-3</c:v>
                </c:pt>
                <c:pt idx="225624">
                  <c:v>6.6410000000000002E-3</c:v>
                </c:pt>
                <c:pt idx="225625">
                  <c:v>5.1580000000000003E-3</c:v>
                </c:pt>
                <c:pt idx="225626">
                  <c:v>5.3730000000000002E-3</c:v>
                </c:pt>
                <c:pt idx="225627">
                  <c:v>5.6610000000000002E-3</c:v>
                </c:pt>
                <c:pt idx="225628">
                  <c:v>4.6189999999999998E-3</c:v>
                </c:pt>
                <c:pt idx="225629">
                  <c:v>4.7930000000000004E-3</c:v>
                </c:pt>
                <c:pt idx="225630">
                  <c:v>5.176E-3</c:v>
                </c:pt>
                <c:pt idx="225631">
                  <c:v>5.9670000000000001E-3</c:v>
                </c:pt>
                <c:pt idx="225632">
                  <c:v>6.0530000000000002E-3</c:v>
                </c:pt>
                <c:pt idx="225633">
                  <c:v>5.2050000000000004E-3</c:v>
                </c:pt>
                <c:pt idx="225634">
                  <c:v>5.1970000000000002E-3</c:v>
                </c:pt>
                <c:pt idx="225635">
                  <c:v>5.8520000000000004E-3</c:v>
                </c:pt>
                <c:pt idx="225636">
                  <c:v>5.0340000000000003E-3</c:v>
                </c:pt>
                <c:pt idx="225637">
                  <c:v>5.3470000000000002E-3</c:v>
                </c:pt>
                <c:pt idx="225638">
                  <c:v>5.5690000000000002E-3</c:v>
                </c:pt>
                <c:pt idx="225639">
                  <c:v>4.9069999999999999E-3</c:v>
                </c:pt>
                <c:pt idx="225640">
                  <c:v>5.2399999999999999E-3</c:v>
                </c:pt>
                <c:pt idx="225641">
                  <c:v>6.1060000000000003E-3</c:v>
                </c:pt>
                <c:pt idx="225642">
                  <c:v>5.5630000000000002E-3</c:v>
                </c:pt>
                <c:pt idx="225643">
                  <c:v>5.5859999999999998E-3</c:v>
                </c:pt>
                <c:pt idx="225644">
                  <c:v>5.4180000000000001E-3</c:v>
                </c:pt>
                <c:pt idx="225645">
                  <c:v>6.0390000000000001E-3</c:v>
                </c:pt>
                <c:pt idx="225646">
                  <c:v>6.8919999999999997E-3</c:v>
                </c:pt>
                <c:pt idx="225647">
                  <c:v>5.5129999999999997E-3</c:v>
                </c:pt>
                <c:pt idx="225648">
                  <c:v>6.0800000000000003E-3</c:v>
                </c:pt>
                <c:pt idx="225649">
                  <c:v>5.8760000000000001E-3</c:v>
                </c:pt>
                <c:pt idx="225650">
                  <c:v>5.7419999999999997E-3</c:v>
                </c:pt>
                <c:pt idx="225651">
                  <c:v>5.9280000000000001E-3</c:v>
                </c:pt>
                <c:pt idx="225652">
                  <c:v>5.9909999999999998E-3</c:v>
                </c:pt>
                <c:pt idx="225653">
                  <c:v>5.1739999999999998E-3</c:v>
                </c:pt>
                <c:pt idx="225654">
                  <c:v>9.9850000000000008E-3</c:v>
                </c:pt>
                <c:pt idx="225655">
                  <c:v>8.8129999999999997E-3</c:v>
                </c:pt>
                <c:pt idx="225656">
                  <c:v>6.2119999999999996E-3</c:v>
                </c:pt>
                <c:pt idx="225657">
                  <c:v>5.0150000000000004E-3</c:v>
                </c:pt>
                <c:pt idx="225658">
                  <c:v>5.6280000000000002E-3</c:v>
                </c:pt>
                <c:pt idx="225659">
                  <c:v>6.4130000000000003E-3</c:v>
                </c:pt>
                <c:pt idx="225660">
                  <c:v>5.8009999999999997E-3</c:v>
                </c:pt>
                <c:pt idx="225661">
                  <c:v>5.9699999999999996E-3</c:v>
                </c:pt>
                <c:pt idx="225662">
                  <c:v>5.646E-3</c:v>
                </c:pt>
                <c:pt idx="225663">
                  <c:v>6.6709999999999998E-3</c:v>
                </c:pt>
                <c:pt idx="225664">
                  <c:v>6.9829999999999996E-3</c:v>
                </c:pt>
                <c:pt idx="225665">
                  <c:v>9.0760000000000007E-3</c:v>
                </c:pt>
                <c:pt idx="225666">
                  <c:v>6.8250000000000003E-3</c:v>
                </c:pt>
                <c:pt idx="225667">
                  <c:v>5.6030000000000003E-3</c:v>
                </c:pt>
                <c:pt idx="225668">
                  <c:v>8.1709999999999994E-3</c:v>
                </c:pt>
                <c:pt idx="225669">
                  <c:v>6.8079999999999998E-3</c:v>
                </c:pt>
                <c:pt idx="225670">
                  <c:v>6.1330000000000004E-3</c:v>
                </c:pt>
                <c:pt idx="225671">
                  <c:v>5.522E-3</c:v>
                </c:pt>
                <c:pt idx="225672">
                  <c:v>5.0280000000000004E-3</c:v>
                </c:pt>
                <c:pt idx="225673">
                  <c:v>5.4549999999999998E-3</c:v>
                </c:pt>
                <c:pt idx="225674">
                  <c:v>5.6129999999999999E-3</c:v>
                </c:pt>
                <c:pt idx="225675">
                  <c:v>5.7250000000000001E-3</c:v>
                </c:pt>
                <c:pt idx="225676">
                  <c:v>5.1229999999999999E-3</c:v>
                </c:pt>
                <c:pt idx="225677">
                  <c:v>6.3600000000000002E-3</c:v>
                </c:pt>
                <c:pt idx="225678">
                  <c:v>5.7720000000000002E-3</c:v>
                </c:pt>
                <c:pt idx="225679">
                  <c:v>5.8110000000000002E-3</c:v>
                </c:pt>
                <c:pt idx="225680">
                  <c:v>6.3749999999999996E-3</c:v>
                </c:pt>
                <c:pt idx="225681">
                  <c:v>4.9890000000000004E-3</c:v>
                </c:pt>
                <c:pt idx="225682">
                  <c:v>6.5120000000000004E-3</c:v>
                </c:pt>
                <c:pt idx="225683">
                  <c:v>5.7200000000000003E-3</c:v>
                </c:pt>
                <c:pt idx="225684">
                  <c:v>5.3169999999999997E-3</c:v>
                </c:pt>
                <c:pt idx="225685">
                  <c:v>5.6670000000000002E-3</c:v>
                </c:pt>
                <c:pt idx="225686">
                  <c:v>5.5230000000000001E-3</c:v>
                </c:pt>
                <c:pt idx="225687">
                  <c:v>6.5430000000000002E-3</c:v>
                </c:pt>
                <c:pt idx="225688">
                  <c:v>5.7279999999999996E-3</c:v>
                </c:pt>
                <c:pt idx="225689">
                  <c:v>5.0660000000000002E-3</c:v>
                </c:pt>
                <c:pt idx="225690">
                  <c:v>5.3740000000000003E-3</c:v>
                </c:pt>
                <c:pt idx="225691">
                  <c:v>6.9379999999999997E-3</c:v>
                </c:pt>
                <c:pt idx="225692">
                  <c:v>4.9500000000000004E-3</c:v>
                </c:pt>
                <c:pt idx="225693">
                  <c:v>7.5969999999999996E-3</c:v>
                </c:pt>
                <c:pt idx="225694">
                  <c:v>5.7489999999999998E-3</c:v>
                </c:pt>
                <c:pt idx="225695">
                  <c:v>4.7569999999999999E-3</c:v>
                </c:pt>
                <c:pt idx="225696">
                  <c:v>6.3870000000000003E-3</c:v>
                </c:pt>
                <c:pt idx="225697">
                  <c:v>5.8250000000000003E-3</c:v>
                </c:pt>
                <c:pt idx="225698">
                  <c:v>5.4970000000000001E-3</c:v>
                </c:pt>
                <c:pt idx="225699">
                  <c:v>6.6150000000000002E-3</c:v>
                </c:pt>
                <c:pt idx="225700">
                  <c:v>7.7970000000000001E-3</c:v>
                </c:pt>
                <c:pt idx="225701">
                  <c:v>7.5940000000000001E-3</c:v>
                </c:pt>
                <c:pt idx="225702">
                  <c:v>6.5950000000000002E-3</c:v>
                </c:pt>
                <c:pt idx="225703">
                  <c:v>6.0980000000000001E-3</c:v>
                </c:pt>
                <c:pt idx="225704">
                  <c:v>7.711E-3</c:v>
                </c:pt>
                <c:pt idx="225705">
                  <c:v>5.4479999999999997E-3</c:v>
                </c:pt>
                <c:pt idx="225706">
                  <c:v>5.3509999999999999E-3</c:v>
                </c:pt>
                <c:pt idx="225707">
                  <c:v>6.0150000000000004E-3</c:v>
                </c:pt>
                <c:pt idx="225708">
                  <c:v>8.5859999999999999E-3</c:v>
                </c:pt>
                <c:pt idx="225709">
                  <c:v>5.7429999999999998E-3</c:v>
                </c:pt>
                <c:pt idx="225710">
                  <c:v>5.5900000000000004E-3</c:v>
                </c:pt>
                <c:pt idx="225711">
                  <c:v>7.0689999999999998E-3</c:v>
                </c:pt>
                <c:pt idx="225712">
                  <c:v>5.9319999999999998E-3</c:v>
                </c:pt>
                <c:pt idx="225713">
                  <c:v>1.1115E-2</c:v>
                </c:pt>
                <c:pt idx="225714">
                  <c:v>5.829E-3</c:v>
                </c:pt>
                <c:pt idx="225715">
                  <c:v>8.0510000000000009E-3</c:v>
                </c:pt>
                <c:pt idx="225716">
                  <c:v>5.62E-3</c:v>
                </c:pt>
                <c:pt idx="225717">
                  <c:v>5.568E-3</c:v>
                </c:pt>
                <c:pt idx="225718">
                  <c:v>5.8939999999999999E-3</c:v>
                </c:pt>
                <c:pt idx="225719">
                  <c:v>6.4429999999999999E-3</c:v>
                </c:pt>
                <c:pt idx="225720">
                  <c:v>6.6649999999999999E-3</c:v>
                </c:pt>
                <c:pt idx="225721">
                  <c:v>5.8719999999999996E-3</c:v>
                </c:pt>
                <c:pt idx="225722">
                  <c:v>5.7239999999999999E-3</c:v>
                </c:pt>
                <c:pt idx="225723">
                  <c:v>5.6350000000000003E-3</c:v>
                </c:pt>
                <c:pt idx="225724">
                  <c:v>6.0769999999999999E-3</c:v>
                </c:pt>
                <c:pt idx="225725">
                  <c:v>6.5970000000000004E-3</c:v>
                </c:pt>
                <c:pt idx="225726">
                  <c:v>5.6270000000000001E-3</c:v>
                </c:pt>
                <c:pt idx="225727">
                  <c:v>5.3119999999999999E-3</c:v>
                </c:pt>
                <c:pt idx="225728">
                  <c:v>5.8719999999999996E-3</c:v>
                </c:pt>
                <c:pt idx="225729">
                  <c:v>5.6829999999999997E-3</c:v>
                </c:pt>
                <c:pt idx="225730">
                  <c:v>5.7010000000000003E-3</c:v>
                </c:pt>
                <c:pt idx="225731">
                  <c:v>5.8690000000000001E-3</c:v>
                </c:pt>
                <c:pt idx="225732">
                  <c:v>5.6220000000000003E-3</c:v>
                </c:pt>
                <c:pt idx="225733">
                  <c:v>6.2069999999999998E-3</c:v>
                </c:pt>
                <c:pt idx="225734">
                  <c:v>4.5989999999999998E-3</c:v>
                </c:pt>
                <c:pt idx="225735">
                  <c:v>5.2529999999999999E-3</c:v>
                </c:pt>
                <c:pt idx="225736">
                  <c:v>5.5630000000000002E-3</c:v>
                </c:pt>
                <c:pt idx="225737">
                  <c:v>5.4270000000000004E-3</c:v>
                </c:pt>
                <c:pt idx="225738">
                  <c:v>5.3870000000000003E-3</c:v>
                </c:pt>
                <c:pt idx="225739">
                  <c:v>5.7530000000000003E-3</c:v>
                </c:pt>
                <c:pt idx="225740">
                  <c:v>5.5170000000000002E-3</c:v>
                </c:pt>
                <c:pt idx="225741">
                  <c:v>5.7200000000000003E-3</c:v>
                </c:pt>
                <c:pt idx="225742">
                  <c:v>5.5950000000000001E-3</c:v>
                </c:pt>
                <c:pt idx="225743">
                  <c:v>5.6600000000000001E-3</c:v>
                </c:pt>
                <c:pt idx="225744">
                  <c:v>5.6969999999999998E-3</c:v>
                </c:pt>
                <c:pt idx="225745">
                  <c:v>4.6080000000000001E-3</c:v>
                </c:pt>
                <c:pt idx="225746">
                  <c:v>5.3600000000000002E-3</c:v>
                </c:pt>
                <c:pt idx="225747">
                  <c:v>6.0959999999999999E-3</c:v>
                </c:pt>
                <c:pt idx="225748">
                  <c:v>5.0590000000000001E-3</c:v>
                </c:pt>
                <c:pt idx="225749">
                  <c:v>6.7279999999999996E-3</c:v>
                </c:pt>
                <c:pt idx="225750">
                  <c:v>5.0200000000000002E-3</c:v>
                </c:pt>
                <c:pt idx="225751">
                  <c:v>5.5009999999999998E-3</c:v>
                </c:pt>
                <c:pt idx="225752">
                  <c:v>1.0468999999999999E-2</c:v>
                </c:pt>
                <c:pt idx="225753">
                  <c:v>5.457E-3</c:v>
                </c:pt>
                <c:pt idx="225754">
                  <c:v>7.5519999999999997E-3</c:v>
                </c:pt>
                <c:pt idx="225755">
                  <c:v>5.5760000000000002E-3</c:v>
                </c:pt>
                <c:pt idx="225756">
                  <c:v>5.7670000000000004E-3</c:v>
                </c:pt>
                <c:pt idx="225757">
                  <c:v>5.803E-3</c:v>
                </c:pt>
                <c:pt idx="225758">
                  <c:v>5.0850000000000001E-3</c:v>
                </c:pt>
                <c:pt idx="225759">
                  <c:v>7.0400000000000003E-3</c:v>
                </c:pt>
                <c:pt idx="225760">
                  <c:v>5.659E-3</c:v>
                </c:pt>
                <c:pt idx="225761">
                  <c:v>5.0829999999999998E-3</c:v>
                </c:pt>
                <c:pt idx="225762">
                  <c:v>5.64E-3</c:v>
                </c:pt>
                <c:pt idx="225763">
                  <c:v>5.4359999999999999E-3</c:v>
                </c:pt>
                <c:pt idx="225764">
                  <c:v>6.4079999999999996E-3</c:v>
                </c:pt>
                <c:pt idx="225765">
                  <c:v>6.169E-3</c:v>
                </c:pt>
                <c:pt idx="225766">
                  <c:v>7.0489999999999997E-3</c:v>
                </c:pt>
                <c:pt idx="225767">
                  <c:v>1.0643E-2</c:v>
                </c:pt>
                <c:pt idx="225768">
                  <c:v>5.5360000000000001E-3</c:v>
                </c:pt>
                <c:pt idx="225769">
                  <c:v>5.901E-3</c:v>
                </c:pt>
                <c:pt idx="225770">
                  <c:v>5.0939999999999996E-3</c:v>
                </c:pt>
                <c:pt idx="225771">
                  <c:v>6.7140000000000003E-3</c:v>
                </c:pt>
                <c:pt idx="225772">
                  <c:v>7.4149999999999997E-3</c:v>
                </c:pt>
                <c:pt idx="225773">
                  <c:v>5.1980000000000004E-3</c:v>
                </c:pt>
                <c:pt idx="225774">
                  <c:v>5.6849999999999999E-3</c:v>
                </c:pt>
                <c:pt idx="225775">
                  <c:v>6.5779999999999996E-3</c:v>
                </c:pt>
                <c:pt idx="225776">
                  <c:v>7.9399999999999991E-3</c:v>
                </c:pt>
                <c:pt idx="225777">
                  <c:v>6.1349999999999998E-3</c:v>
                </c:pt>
                <c:pt idx="225778">
                  <c:v>6.9509999999999997E-3</c:v>
                </c:pt>
                <c:pt idx="225779">
                  <c:v>5.1229999999999999E-3</c:v>
                </c:pt>
                <c:pt idx="225780">
                  <c:v>9.7959999999999992E-3</c:v>
                </c:pt>
                <c:pt idx="225781">
                  <c:v>5.5259999999999997E-3</c:v>
                </c:pt>
                <c:pt idx="225782">
                  <c:v>5.1060000000000003E-3</c:v>
                </c:pt>
                <c:pt idx="225783">
                  <c:v>5.2009999999999999E-3</c:v>
                </c:pt>
                <c:pt idx="225784">
                  <c:v>6.1960000000000001E-3</c:v>
                </c:pt>
                <c:pt idx="225785">
                  <c:v>5.3369999999999997E-3</c:v>
                </c:pt>
                <c:pt idx="225786">
                  <c:v>7.7809999999999997E-3</c:v>
                </c:pt>
                <c:pt idx="225787">
                  <c:v>5.3600000000000002E-3</c:v>
                </c:pt>
                <c:pt idx="225788">
                  <c:v>8.8439999999999994E-3</c:v>
                </c:pt>
                <c:pt idx="225789">
                  <c:v>9.2560000000000003E-3</c:v>
                </c:pt>
                <c:pt idx="225790">
                  <c:v>7.5050000000000004E-3</c:v>
                </c:pt>
                <c:pt idx="225791">
                  <c:v>7.2769999999999996E-3</c:v>
                </c:pt>
                <c:pt idx="225792">
                  <c:v>5.1619999999999999E-3</c:v>
                </c:pt>
                <c:pt idx="225793">
                  <c:v>5.4039999999999999E-3</c:v>
                </c:pt>
                <c:pt idx="225794">
                  <c:v>5.156E-3</c:v>
                </c:pt>
                <c:pt idx="225795">
                  <c:v>4.6779999999999999E-3</c:v>
                </c:pt>
                <c:pt idx="225796">
                  <c:v>5.8979999999999996E-3</c:v>
                </c:pt>
                <c:pt idx="225797">
                  <c:v>6.1440000000000002E-3</c:v>
                </c:pt>
                <c:pt idx="225798">
                  <c:v>1.2815999999999999E-2</c:v>
                </c:pt>
                <c:pt idx="225799">
                  <c:v>4.6080000000000001E-3</c:v>
                </c:pt>
                <c:pt idx="225800">
                  <c:v>5.306E-3</c:v>
                </c:pt>
                <c:pt idx="225801">
                  <c:v>4.9810000000000002E-3</c:v>
                </c:pt>
                <c:pt idx="225802">
                  <c:v>5.012E-3</c:v>
                </c:pt>
                <c:pt idx="225803">
                  <c:v>5.1580000000000003E-3</c:v>
                </c:pt>
                <c:pt idx="225804">
                  <c:v>6.0039999999999998E-3</c:v>
                </c:pt>
                <c:pt idx="225805">
                  <c:v>6.0289999999999996E-3</c:v>
                </c:pt>
                <c:pt idx="225806">
                  <c:v>5.6740000000000002E-3</c:v>
                </c:pt>
                <c:pt idx="225807">
                  <c:v>5.9509999999999997E-3</c:v>
                </c:pt>
                <c:pt idx="225808">
                  <c:v>6.3569999999999998E-3</c:v>
                </c:pt>
                <c:pt idx="225809">
                  <c:v>5.1520000000000003E-3</c:v>
                </c:pt>
                <c:pt idx="225810">
                  <c:v>5.2370000000000003E-3</c:v>
                </c:pt>
                <c:pt idx="225811">
                  <c:v>6.6810000000000003E-3</c:v>
                </c:pt>
                <c:pt idx="225812">
                  <c:v>5.8849999999999996E-3</c:v>
                </c:pt>
                <c:pt idx="225813">
                  <c:v>5.1549999999999999E-3</c:v>
                </c:pt>
                <c:pt idx="225814">
                  <c:v>6.0169999999999998E-3</c:v>
                </c:pt>
                <c:pt idx="225815">
                  <c:v>8.9269999999999992E-3</c:v>
                </c:pt>
                <c:pt idx="225816">
                  <c:v>5.47E-3</c:v>
                </c:pt>
                <c:pt idx="225817">
                  <c:v>5.4599999999999996E-3</c:v>
                </c:pt>
                <c:pt idx="225818">
                  <c:v>5.9439999999999996E-3</c:v>
                </c:pt>
                <c:pt idx="225819">
                  <c:v>5.9069999999999999E-3</c:v>
                </c:pt>
                <c:pt idx="225820">
                  <c:v>5.4070000000000003E-3</c:v>
                </c:pt>
                <c:pt idx="225821">
                  <c:v>5.7619999999999998E-3</c:v>
                </c:pt>
                <c:pt idx="225822">
                  <c:v>4.7920000000000003E-3</c:v>
                </c:pt>
                <c:pt idx="225823">
                  <c:v>6.3829999999999998E-3</c:v>
                </c:pt>
                <c:pt idx="225824">
                  <c:v>6.1019999999999998E-3</c:v>
                </c:pt>
                <c:pt idx="225825">
                  <c:v>5.5019999999999999E-3</c:v>
                </c:pt>
                <c:pt idx="225826">
                  <c:v>7.0289999999999997E-3</c:v>
                </c:pt>
                <c:pt idx="225827">
                  <c:v>5.7889999999999999E-3</c:v>
                </c:pt>
                <c:pt idx="225828">
                  <c:v>5.3369999999999997E-3</c:v>
                </c:pt>
                <c:pt idx="225829">
                  <c:v>7.1469999999999997E-3</c:v>
                </c:pt>
                <c:pt idx="225830">
                  <c:v>5.3709999999999999E-3</c:v>
                </c:pt>
                <c:pt idx="225831">
                  <c:v>5.2830000000000004E-3</c:v>
                </c:pt>
                <c:pt idx="225832">
                  <c:v>7.1510000000000002E-3</c:v>
                </c:pt>
                <c:pt idx="225833">
                  <c:v>5.6309999999999997E-3</c:v>
                </c:pt>
                <c:pt idx="225834">
                  <c:v>4.7580000000000001E-3</c:v>
                </c:pt>
                <c:pt idx="225835">
                  <c:v>6.0749999999999997E-3</c:v>
                </c:pt>
                <c:pt idx="225836">
                  <c:v>5.0800000000000003E-3</c:v>
                </c:pt>
                <c:pt idx="225837">
                  <c:v>5.7260000000000002E-3</c:v>
                </c:pt>
                <c:pt idx="225838">
                  <c:v>6.1269999999999996E-3</c:v>
                </c:pt>
                <c:pt idx="225839">
                  <c:v>5.5529999999999998E-3</c:v>
                </c:pt>
                <c:pt idx="225840">
                  <c:v>5.9220000000000002E-3</c:v>
                </c:pt>
                <c:pt idx="225841">
                  <c:v>4.7270000000000003E-3</c:v>
                </c:pt>
                <c:pt idx="225842">
                  <c:v>4.4809999999999997E-3</c:v>
                </c:pt>
                <c:pt idx="225843">
                  <c:v>6.7029999999999998E-3</c:v>
                </c:pt>
                <c:pt idx="225844">
                  <c:v>6.6509999999999998E-3</c:v>
                </c:pt>
                <c:pt idx="225845">
                  <c:v>5.7759999999999999E-3</c:v>
                </c:pt>
                <c:pt idx="225846">
                  <c:v>5.777E-3</c:v>
                </c:pt>
                <c:pt idx="225847">
                  <c:v>4.7039999999999998E-3</c:v>
                </c:pt>
                <c:pt idx="225848">
                  <c:v>9.6480000000000003E-3</c:v>
                </c:pt>
                <c:pt idx="225849">
                  <c:v>5.7959999999999999E-3</c:v>
                </c:pt>
                <c:pt idx="225850">
                  <c:v>4.9979999999999998E-3</c:v>
                </c:pt>
                <c:pt idx="225851">
                  <c:v>5.9740000000000001E-3</c:v>
                </c:pt>
                <c:pt idx="225852">
                  <c:v>6.9509999999999997E-3</c:v>
                </c:pt>
                <c:pt idx="225853">
                  <c:v>5.6649999999999999E-3</c:v>
                </c:pt>
                <c:pt idx="225854">
                  <c:v>5.1910000000000003E-3</c:v>
                </c:pt>
                <c:pt idx="225855">
                  <c:v>5.0270000000000002E-3</c:v>
                </c:pt>
                <c:pt idx="225856">
                  <c:v>4.9959999999999996E-3</c:v>
                </c:pt>
                <c:pt idx="225857">
                  <c:v>5.8149999999999999E-3</c:v>
                </c:pt>
                <c:pt idx="225858">
                  <c:v>6.3270000000000002E-3</c:v>
                </c:pt>
                <c:pt idx="225859">
                  <c:v>4.8809999999999999E-3</c:v>
                </c:pt>
                <c:pt idx="225860">
                  <c:v>5.4120000000000001E-3</c:v>
                </c:pt>
                <c:pt idx="225861">
                  <c:v>5.9560000000000004E-3</c:v>
                </c:pt>
                <c:pt idx="225862">
                  <c:v>5.489E-3</c:v>
                </c:pt>
                <c:pt idx="225863">
                  <c:v>5.1549999999999999E-3</c:v>
                </c:pt>
                <c:pt idx="225864">
                  <c:v>6.2610000000000001E-3</c:v>
                </c:pt>
                <c:pt idx="225865">
                  <c:v>5.8809999999999999E-3</c:v>
                </c:pt>
                <c:pt idx="225866">
                  <c:v>5.1609999999999998E-3</c:v>
                </c:pt>
                <c:pt idx="225867">
                  <c:v>8.9949999999999995E-3</c:v>
                </c:pt>
                <c:pt idx="225868">
                  <c:v>5.829E-3</c:v>
                </c:pt>
                <c:pt idx="225869">
                  <c:v>6.0049999999999999E-3</c:v>
                </c:pt>
                <c:pt idx="225870">
                  <c:v>5.6259999999999999E-3</c:v>
                </c:pt>
                <c:pt idx="225871">
                  <c:v>5.5430000000000002E-3</c:v>
                </c:pt>
                <c:pt idx="225872">
                  <c:v>5.6340000000000001E-3</c:v>
                </c:pt>
                <c:pt idx="225873">
                  <c:v>5.5960000000000003E-3</c:v>
                </c:pt>
                <c:pt idx="225874">
                  <c:v>5.4799999999999996E-3</c:v>
                </c:pt>
                <c:pt idx="225875">
                  <c:v>5.7159999999999997E-3</c:v>
                </c:pt>
                <c:pt idx="225876">
                  <c:v>5.8830000000000002E-3</c:v>
                </c:pt>
                <c:pt idx="225877">
                  <c:v>5.2350000000000001E-3</c:v>
                </c:pt>
                <c:pt idx="225878">
                  <c:v>5.1549999999999999E-3</c:v>
                </c:pt>
                <c:pt idx="225879">
                  <c:v>6.5079999999999999E-3</c:v>
                </c:pt>
                <c:pt idx="225880">
                  <c:v>5.0359999999999997E-3</c:v>
                </c:pt>
                <c:pt idx="225881">
                  <c:v>5.581E-3</c:v>
                </c:pt>
                <c:pt idx="225882">
                  <c:v>5.7029999999999997E-3</c:v>
                </c:pt>
                <c:pt idx="225883">
                  <c:v>5.5719999999999997E-3</c:v>
                </c:pt>
                <c:pt idx="225884">
                  <c:v>5.8250000000000003E-3</c:v>
                </c:pt>
                <c:pt idx="225885">
                  <c:v>5.6670000000000002E-3</c:v>
                </c:pt>
                <c:pt idx="225886">
                  <c:v>5.6379999999999998E-3</c:v>
                </c:pt>
                <c:pt idx="225887">
                  <c:v>4.7860000000000003E-3</c:v>
                </c:pt>
                <c:pt idx="225888">
                  <c:v>6.4710000000000002E-3</c:v>
                </c:pt>
                <c:pt idx="225889">
                  <c:v>5.7229999999999998E-3</c:v>
                </c:pt>
                <c:pt idx="225890">
                  <c:v>5.8700000000000002E-3</c:v>
                </c:pt>
                <c:pt idx="225891">
                  <c:v>5.5469999999999998E-3</c:v>
                </c:pt>
                <c:pt idx="225892">
                  <c:v>6.0559999999999998E-3</c:v>
                </c:pt>
                <c:pt idx="225893">
                  <c:v>5.0410000000000003E-3</c:v>
                </c:pt>
                <c:pt idx="225894">
                  <c:v>7.2740000000000001E-3</c:v>
                </c:pt>
                <c:pt idx="225895">
                  <c:v>7.2789999999999999E-3</c:v>
                </c:pt>
                <c:pt idx="225896">
                  <c:v>4.7400000000000003E-3</c:v>
                </c:pt>
                <c:pt idx="225897">
                  <c:v>7.3530000000000002E-3</c:v>
                </c:pt>
                <c:pt idx="225898">
                  <c:v>6.5919999999999998E-3</c:v>
                </c:pt>
                <c:pt idx="225899">
                  <c:v>5.293E-3</c:v>
                </c:pt>
                <c:pt idx="225900">
                  <c:v>5.7019999999999996E-3</c:v>
                </c:pt>
                <c:pt idx="225901">
                  <c:v>5.7169999999999999E-3</c:v>
                </c:pt>
                <c:pt idx="225902">
                  <c:v>5.4429999999999999E-3</c:v>
                </c:pt>
                <c:pt idx="225903">
                  <c:v>5.1980000000000004E-3</c:v>
                </c:pt>
                <c:pt idx="225904">
                  <c:v>6.7210000000000004E-3</c:v>
                </c:pt>
                <c:pt idx="225905">
                  <c:v>6.6259999999999999E-3</c:v>
                </c:pt>
                <c:pt idx="225906">
                  <c:v>4.8089999999999999E-3</c:v>
                </c:pt>
                <c:pt idx="225907">
                  <c:v>5.5799999999999999E-3</c:v>
                </c:pt>
                <c:pt idx="225908">
                  <c:v>6.5620000000000001E-3</c:v>
                </c:pt>
                <c:pt idx="225909">
                  <c:v>6.8739999999999999E-3</c:v>
                </c:pt>
                <c:pt idx="225910">
                  <c:v>5.9199999999999999E-3</c:v>
                </c:pt>
                <c:pt idx="225911">
                  <c:v>7.7340000000000004E-3</c:v>
                </c:pt>
                <c:pt idx="225912">
                  <c:v>6.4289999999999998E-3</c:v>
                </c:pt>
                <c:pt idx="225913">
                  <c:v>5.0899999999999999E-3</c:v>
                </c:pt>
                <c:pt idx="225914">
                  <c:v>7.718E-3</c:v>
                </c:pt>
                <c:pt idx="225915">
                  <c:v>5.0220000000000004E-3</c:v>
                </c:pt>
                <c:pt idx="225916">
                  <c:v>7.7629999999999999E-3</c:v>
                </c:pt>
                <c:pt idx="225917">
                  <c:v>5.3769999999999998E-3</c:v>
                </c:pt>
                <c:pt idx="225918">
                  <c:v>5.2319999999999997E-3</c:v>
                </c:pt>
                <c:pt idx="225919">
                  <c:v>4.9769999999999997E-3</c:v>
                </c:pt>
                <c:pt idx="225920">
                  <c:v>4.9680000000000002E-3</c:v>
                </c:pt>
                <c:pt idx="225921">
                  <c:v>5.3449999999999999E-3</c:v>
                </c:pt>
                <c:pt idx="225922">
                  <c:v>7.5290000000000001E-3</c:v>
                </c:pt>
                <c:pt idx="225923">
                  <c:v>5.594E-3</c:v>
                </c:pt>
                <c:pt idx="225924">
                  <c:v>6.8580000000000004E-3</c:v>
                </c:pt>
                <c:pt idx="225925">
                  <c:v>5.4900000000000001E-3</c:v>
                </c:pt>
                <c:pt idx="225926">
                  <c:v>6.0200000000000002E-3</c:v>
                </c:pt>
                <c:pt idx="225927">
                  <c:v>7.1190000000000003E-3</c:v>
                </c:pt>
                <c:pt idx="225928">
                  <c:v>4.914E-3</c:v>
                </c:pt>
                <c:pt idx="225929">
                  <c:v>5.548E-3</c:v>
                </c:pt>
                <c:pt idx="225930">
                  <c:v>5.6740000000000002E-3</c:v>
                </c:pt>
                <c:pt idx="225931">
                  <c:v>5.0530000000000002E-3</c:v>
                </c:pt>
                <c:pt idx="225932">
                  <c:v>5.6249999999999998E-3</c:v>
                </c:pt>
                <c:pt idx="225933">
                  <c:v>5.2040000000000003E-3</c:v>
                </c:pt>
                <c:pt idx="225934">
                  <c:v>5.7920000000000003E-3</c:v>
                </c:pt>
                <c:pt idx="225935">
                  <c:v>5.3920000000000001E-3</c:v>
                </c:pt>
                <c:pt idx="225936">
                  <c:v>4.9709999999999997E-3</c:v>
                </c:pt>
                <c:pt idx="225937">
                  <c:v>6.43E-3</c:v>
                </c:pt>
                <c:pt idx="225938">
                  <c:v>5.5970000000000004E-3</c:v>
                </c:pt>
                <c:pt idx="225939">
                  <c:v>6.4580000000000002E-3</c:v>
                </c:pt>
                <c:pt idx="225940">
                  <c:v>5.8560000000000001E-3</c:v>
                </c:pt>
                <c:pt idx="225941">
                  <c:v>5.4510000000000001E-3</c:v>
                </c:pt>
                <c:pt idx="225942">
                  <c:v>5.5269999999999998E-3</c:v>
                </c:pt>
                <c:pt idx="225943">
                  <c:v>5.5840000000000004E-3</c:v>
                </c:pt>
                <c:pt idx="225944">
                  <c:v>5.6389999999999999E-3</c:v>
                </c:pt>
                <c:pt idx="225945">
                  <c:v>5.306E-3</c:v>
                </c:pt>
                <c:pt idx="225946">
                  <c:v>1.2120000000000001E-2</c:v>
                </c:pt>
                <c:pt idx="225947">
                  <c:v>5.1580000000000003E-3</c:v>
                </c:pt>
                <c:pt idx="225948">
                  <c:v>6.0769999999999999E-3</c:v>
                </c:pt>
                <c:pt idx="225949">
                  <c:v>5.8599999999999998E-3</c:v>
                </c:pt>
                <c:pt idx="225950">
                  <c:v>6.156E-3</c:v>
                </c:pt>
                <c:pt idx="225951">
                  <c:v>5.8300000000000001E-3</c:v>
                </c:pt>
                <c:pt idx="225952">
                  <c:v>6.0540000000000004E-3</c:v>
                </c:pt>
                <c:pt idx="225953">
                  <c:v>7.404E-3</c:v>
                </c:pt>
                <c:pt idx="225954">
                  <c:v>6.1929999999999997E-3</c:v>
                </c:pt>
                <c:pt idx="225955">
                  <c:v>5.6049999999999997E-3</c:v>
                </c:pt>
                <c:pt idx="225956">
                  <c:v>6.6270000000000001E-3</c:v>
                </c:pt>
                <c:pt idx="225957">
                  <c:v>5.875E-3</c:v>
                </c:pt>
                <c:pt idx="225958">
                  <c:v>7.456E-3</c:v>
                </c:pt>
                <c:pt idx="225959">
                  <c:v>5.306E-3</c:v>
                </c:pt>
                <c:pt idx="225960">
                  <c:v>5.7850000000000002E-3</c:v>
                </c:pt>
                <c:pt idx="225961">
                  <c:v>6.6189999999999999E-3</c:v>
                </c:pt>
                <c:pt idx="225962">
                  <c:v>5.9109999999999996E-3</c:v>
                </c:pt>
                <c:pt idx="225963">
                  <c:v>6.1869999999999998E-3</c:v>
                </c:pt>
                <c:pt idx="225964">
                  <c:v>5.7229999999999998E-3</c:v>
                </c:pt>
                <c:pt idx="225965">
                  <c:v>1.0869999999999999E-2</c:v>
                </c:pt>
                <c:pt idx="225966">
                  <c:v>6.378E-3</c:v>
                </c:pt>
                <c:pt idx="225967">
                  <c:v>4.803E-3</c:v>
                </c:pt>
                <c:pt idx="225968">
                  <c:v>4.8630000000000001E-3</c:v>
                </c:pt>
                <c:pt idx="225969">
                  <c:v>5.2659999999999998E-3</c:v>
                </c:pt>
                <c:pt idx="225970">
                  <c:v>6.0140000000000002E-3</c:v>
                </c:pt>
                <c:pt idx="225971">
                  <c:v>7.5669999999999999E-3</c:v>
                </c:pt>
                <c:pt idx="225972">
                  <c:v>8.0499999999999999E-3</c:v>
                </c:pt>
                <c:pt idx="225973">
                  <c:v>5.9820000000000003E-3</c:v>
                </c:pt>
                <c:pt idx="225974">
                  <c:v>7.0609999999999996E-3</c:v>
                </c:pt>
                <c:pt idx="225975">
                  <c:v>7.4359999999999999E-3</c:v>
                </c:pt>
                <c:pt idx="225976">
                  <c:v>5.8409999999999998E-3</c:v>
                </c:pt>
                <c:pt idx="225977">
                  <c:v>1.1146E-2</c:v>
                </c:pt>
                <c:pt idx="225978">
                  <c:v>5.7499999999999999E-3</c:v>
                </c:pt>
                <c:pt idx="225979">
                  <c:v>5.4559999999999999E-3</c:v>
                </c:pt>
                <c:pt idx="225980">
                  <c:v>5.7390000000000002E-3</c:v>
                </c:pt>
                <c:pt idx="225981">
                  <c:v>5.1219999999999998E-3</c:v>
                </c:pt>
                <c:pt idx="225982">
                  <c:v>6.3990000000000002E-3</c:v>
                </c:pt>
                <c:pt idx="225983">
                  <c:v>5.7219999999999997E-3</c:v>
                </c:pt>
                <c:pt idx="225984">
                  <c:v>5.7970000000000001E-3</c:v>
                </c:pt>
                <c:pt idx="225985">
                  <c:v>6.5129999999999997E-3</c:v>
                </c:pt>
                <c:pt idx="225986">
                  <c:v>5.4809999999999998E-3</c:v>
                </c:pt>
                <c:pt idx="225987">
                  <c:v>5.6499999999999996E-3</c:v>
                </c:pt>
                <c:pt idx="225988">
                  <c:v>5.7580000000000001E-3</c:v>
                </c:pt>
                <c:pt idx="225989">
                  <c:v>5.3969999999999999E-3</c:v>
                </c:pt>
                <c:pt idx="225990">
                  <c:v>4.8209999999999998E-3</c:v>
                </c:pt>
                <c:pt idx="225991">
                  <c:v>4.8999999999999998E-3</c:v>
                </c:pt>
                <c:pt idx="225992">
                  <c:v>5.1980000000000004E-3</c:v>
                </c:pt>
                <c:pt idx="225993">
                  <c:v>6.966E-3</c:v>
                </c:pt>
                <c:pt idx="225994">
                  <c:v>5.64E-3</c:v>
                </c:pt>
                <c:pt idx="225995">
                  <c:v>5.5729999999999998E-3</c:v>
                </c:pt>
                <c:pt idx="225996">
                  <c:v>5.5469999999999998E-3</c:v>
                </c:pt>
                <c:pt idx="225997">
                  <c:v>5.862E-3</c:v>
                </c:pt>
                <c:pt idx="225998">
                  <c:v>5.9909999999999998E-3</c:v>
                </c:pt>
                <c:pt idx="225999">
                  <c:v>5.2969999999999996E-3</c:v>
                </c:pt>
                <c:pt idx="226000">
                  <c:v>5.6140000000000001E-3</c:v>
                </c:pt>
                <c:pt idx="226001">
                  <c:v>5.4079999999999996E-3</c:v>
                </c:pt>
                <c:pt idx="226002">
                  <c:v>5.7409999999999996E-3</c:v>
                </c:pt>
                <c:pt idx="226003">
                  <c:v>6.4819999999999999E-3</c:v>
                </c:pt>
                <c:pt idx="226004">
                  <c:v>6.8539999999999998E-3</c:v>
                </c:pt>
                <c:pt idx="226005">
                  <c:v>4.8780000000000004E-3</c:v>
                </c:pt>
                <c:pt idx="226006">
                  <c:v>6.3280000000000003E-3</c:v>
                </c:pt>
                <c:pt idx="226007">
                  <c:v>5.4479999999999997E-3</c:v>
                </c:pt>
                <c:pt idx="226008">
                  <c:v>5.9639999999999997E-3</c:v>
                </c:pt>
                <c:pt idx="226009">
                  <c:v>5.4970000000000001E-3</c:v>
                </c:pt>
                <c:pt idx="226010">
                  <c:v>5.1919999999999996E-3</c:v>
                </c:pt>
                <c:pt idx="226011">
                  <c:v>5.3309999999999998E-3</c:v>
                </c:pt>
                <c:pt idx="226012">
                  <c:v>5.3350000000000003E-3</c:v>
                </c:pt>
                <c:pt idx="226013">
                  <c:v>5.3940000000000004E-3</c:v>
                </c:pt>
                <c:pt idx="226014">
                  <c:v>5.7089999999999997E-3</c:v>
                </c:pt>
                <c:pt idx="226015">
                  <c:v>9.6220000000000003E-3</c:v>
                </c:pt>
                <c:pt idx="226016">
                  <c:v>5.1019999999999998E-3</c:v>
                </c:pt>
                <c:pt idx="226017">
                  <c:v>6.5909999999999996E-3</c:v>
                </c:pt>
                <c:pt idx="226018">
                  <c:v>5.934E-3</c:v>
                </c:pt>
                <c:pt idx="226019">
                  <c:v>5.9709999999999997E-3</c:v>
                </c:pt>
                <c:pt idx="226020">
                  <c:v>7.0730000000000003E-3</c:v>
                </c:pt>
                <c:pt idx="226021">
                  <c:v>5.855E-3</c:v>
                </c:pt>
                <c:pt idx="226022">
                  <c:v>5.6810000000000003E-3</c:v>
                </c:pt>
                <c:pt idx="226023">
                  <c:v>7.4419999999999998E-3</c:v>
                </c:pt>
                <c:pt idx="226024">
                  <c:v>5.3670000000000002E-3</c:v>
                </c:pt>
                <c:pt idx="226025">
                  <c:v>7.1279999999999998E-3</c:v>
                </c:pt>
                <c:pt idx="226026">
                  <c:v>6.1269999999999996E-3</c:v>
                </c:pt>
                <c:pt idx="226027">
                  <c:v>7.7400000000000004E-3</c:v>
                </c:pt>
                <c:pt idx="226028">
                  <c:v>5.3940000000000004E-3</c:v>
                </c:pt>
                <c:pt idx="226029">
                  <c:v>6.2179999999999996E-3</c:v>
                </c:pt>
                <c:pt idx="226030">
                  <c:v>6.0020000000000004E-3</c:v>
                </c:pt>
                <c:pt idx="226031">
                  <c:v>5.5240000000000003E-3</c:v>
                </c:pt>
                <c:pt idx="226032">
                  <c:v>7.0109999999999999E-3</c:v>
                </c:pt>
                <c:pt idx="226033">
                  <c:v>6.0470000000000003E-3</c:v>
                </c:pt>
                <c:pt idx="226034">
                  <c:v>8.1960000000000002E-3</c:v>
                </c:pt>
                <c:pt idx="226035">
                  <c:v>6.5180000000000004E-3</c:v>
                </c:pt>
                <c:pt idx="226036">
                  <c:v>5.4440000000000001E-3</c:v>
                </c:pt>
                <c:pt idx="226037">
                  <c:v>7.3369999999999998E-3</c:v>
                </c:pt>
                <c:pt idx="226038">
                  <c:v>5.2760000000000003E-3</c:v>
                </c:pt>
                <c:pt idx="226039">
                  <c:v>5.3290000000000004E-3</c:v>
                </c:pt>
                <c:pt idx="226040">
                  <c:v>4.4689999999999999E-3</c:v>
                </c:pt>
                <c:pt idx="226041">
                  <c:v>5.1770000000000002E-3</c:v>
                </c:pt>
                <c:pt idx="226042">
                  <c:v>1.1070999999999999E-2</c:v>
                </c:pt>
                <c:pt idx="226043">
                  <c:v>6.0280000000000004E-3</c:v>
                </c:pt>
                <c:pt idx="226044">
                  <c:v>6.1199999999999996E-3</c:v>
                </c:pt>
                <c:pt idx="226045">
                  <c:v>5.8710000000000004E-3</c:v>
                </c:pt>
                <c:pt idx="226046">
                  <c:v>6.2570000000000004E-3</c:v>
                </c:pt>
                <c:pt idx="226047">
                  <c:v>5.9020000000000001E-3</c:v>
                </c:pt>
                <c:pt idx="226048">
                  <c:v>4.9119999999999997E-3</c:v>
                </c:pt>
                <c:pt idx="226049">
                  <c:v>5.5979999999999997E-3</c:v>
                </c:pt>
                <c:pt idx="226050">
                  <c:v>6.5669999999999999E-3</c:v>
                </c:pt>
                <c:pt idx="226051">
                  <c:v>7.1590000000000004E-3</c:v>
                </c:pt>
                <c:pt idx="226052">
                  <c:v>5.4990000000000004E-3</c:v>
                </c:pt>
                <c:pt idx="226053">
                  <c:v>5.5519999999999996E-3</c:v>
                </c:pt>
                <c:pt idx="226054">
                  <c:v>6.0229999999999997E-3</c:v>
                </c:pt>
                <c:pt idx="226055">
                  <c:v>5.2639999999999996E-3</c:v>
                </c:pt>
                <c:pt idx="226056">
                  <c:v>8.1189999999999995E-3</c:v>
                </c:pt>
                <c:pt idx="226057">
                  <c:v>5.8599999999999998E-3</c:v>
                </c:pt>
                <c:pt idx="226058">
                  <c:v>5.3220000000000003E-3</c:v>
                </c:pt>
                <c:pt idx="226059">
                  <c:v>6.3559999999999997E-3</c:v>
                </c:pt>
                <c:pt idx="226060">
                  <c:v>5.7489999999999998E-3</c:v>
                </c:pt>
                <c:pt idx="226061">
                  <c:v>5.5149999999999999E-3</c:v>
                </c:pt>
                <c:pt idx="226062">
                  <c:v>5.7959999999999999E-3</c:v>
                </c:pt>
                <c:pt idx="226063">
                  <c:v>5.8900000000000003E-3</c:v>
                </c:pt>
                <c:pt idx="226064">
                  <c:v>8.064E-3</c:v>
                </c:pt>
                <c:pt idx="226065">
                  <c:v>9.6550000000000004E-3</c:v>
                </c:pt>
                <c:pt idx="226066">
                  <c:v>7.7380000000000001E-3</c:v>
                </c:pt>
                <c:pt idx="226067">
                  <c:v>5.8209999999999998E-3</c:v>
                </c:pt>
                <c:pt idx="226068">
                  <c:v>5.5329999999999997E-3</c:v>
                </c:pt>
                <c:pt idx="226069">
                  <c:v>5.8539999999999998E-3</c:v>
                </c:pt>
                <c:pt idx="226070">
                  <c:v>6.2249999999999996E-3</c:v>
                </c:pt>
                <c:pt idx="226071">
                  <c:v>5.4320000000000002E-3</c:v>
                </c:pt>
                <c:pt idx="226072">
                  <c:v>5.7730000000000004E-3</c:v>
                </c:pt>
                <c:pt idx="226073">
                  <c:v>6.313E-3</c:v>
                </c:pt>
                <c:pt idx="226074">
                  <c:v>5.9940000000000002E-3</c:v>
                </c:pt>
                <c:pt idx="226075">
                  <c:v>6.3689999999999997E-3</c:v>
                </c:pt>
                <c:pt idx="226076">
                  <c:v>5.5189999999999996E-3</c:v>
                </c:pt>
                <c:pt idx="226077">
                  <c:v>5.8050000000000003E-3</c:v>
                </c:pt>
                <c:pt idx="226078">
                  <c:v>5.0179999999999999E-3</c:v>
                </c:pt>
                <c:pt idx="226079">
                  <c:v>8.7410000000000005E-3</c:v>
                </c:pt>
                <c:pt idx="226080">
                  <c:v>6.0060000000000001E-3</c:v>
                </c:pt>
                <c:pt idx="226081">
                  <c:v>6.4120000000000002E-3</c:v>
                </c:pt>
                <c:pt idx="226082">
                  <c:v>5.574E-3</c:v>
                </c:pt>
                <c:pt idx="226083">
                  <c:v>1.2624E-2</c:v>
                </c:pt>
                <c:pt idx="226084">
                  <c:v>7.3879999999999996E-3</c:v>
                </c:pt>
                <c:pt idx="226085">
                  <c:v>9.5510000000000005E-3</c:v>
                </c:pt>
                <c:pt idx="226086">
                  <c:v>6.6509999999999998E-3</c:v>
                </c:pt>
                <c:pt idx="226087">
                  <c:v>6.8649999999999996E-3</c:v>
                </c:pt>
                <c:pt idx="226088">
                  <c:v>4.8859999999999997E-3</c:v>
                </c:pt>
                <c:pt idx="226089">
                  <c:v>7.5519999999999997E-3</c:v>
                </c:pt>
                <c:pt idx="226090">
                  <c:v>6.0169999999999998E-3</c:v>
                </c:pt>
                <c:pt idx="226091">
                  <c:v>8.0470000000000003E-3</c:v>
                </c:pt>
                <c:pt idx="226092">
                  <c:v>5.5890000000000002E-3</c:v>
                </c:pt>
                <c:pt idx="226093">
                  <c:v>5.0140000000000002E-3</c:v>
                </c:pt>
                <c:pt idx="226094">
                  <c:v>5.3179999999999998E-3</c:v>
                </c:pt>
                <c:pt idx="226095">
                  <c:v>5.1939999999999998E-3</c:v>
                </c:pt>
                <c:pt idx="226096">
                  <c:v>5.489E-3</c:v>
                </c:pt>
                <c:pt idx="226097">
                  <c:v>5.0860000000000002E-3</c:v>
                </c:pt>
                <c:pt idx="226098">
                  <c:v>6.5170000000000002E-3</c:v>
                </c:pt>
                <c:pt idx="226099">
                  <c:v>6.8450000000000004E-3</c:v>
                </c:pt>
                <c:pt idx="226100">
                  <c:v>6.77E-3</c:v>
                </c:pt>
                <c:pt idx="226101">
                  <c:v>5.4850000000000003E-3</c:v>
                </c:pt>
                <c:pt idx="226102">
                  <c:v>5.6490000000000004E-3</c:v>
                </c:pt>
                <c:pt idx="226103">
                  <c:v>5.6319999999999999E-3</c:v>
                </c:pt>
                <c:pt idx="226104">
                  <c:v>7.7039999999999999E-3</c:v>
                </c:pt>
                <c:pt idx="226105">
                  <c:v>5.5259999999999997E-3</c:v>
                </c:pt>
                <c:pt idx="226106">
                  <c:v>7.9469999999999992E-3</c:v>
                </c:pt>
                <c:pt idx="226107">
                  <c:v>7.8860000000000006E-3</c:v>
                </c:pt>
                <c:pt idx="226108">
                  <c:v>6.986E-3</c:v>
                </c:pt>
                <c:pt idx="226109">
                  <c:v>6.6680000000000003E-3</c:v>
                </c:pt>
                <c:pt idx="226110">
                  <c:v>5.287E-3</c:v>
                </c:pt>
                <c:pt idx="226111">
                  <c:v>4.8139999999999997E-3</c:v>
                </c:pt>
                <c:pt idx="226112">
                  <c:v>5.587E-3</c:v>
                </c:pt>
                <c:pt idx="226113">
                  <c:v>5.8760000000000001E-3</c:v>
                </c:pt>
                <c:pt idx="226114">
                  <c:v>5.4390000000000003E-3</c:v>
                </c:pt>
                <c:pt idx="226115">
                  <c:v>6.3559999999999997E-3</c:v>
                </c:pt>
                <c:pt idx="226116">
                  <c:v>5.1380000000000002E-3</c:v>
                </c:pt>
                <c:pt idx="226117">
                  <c:v>5.7400000000000003E-3</c:v>
                </c:pt>
                <c:pt idx="226118">
                  <c:v>5.8690000000000001E-3</c:v>
                </c:pt>
                <c:pt idx="226119">
                  <c:v>5.2649999999999997E-3</c:v>
                </c:pt>
                <c:pt idx="226120">
                  <c:v>5.1749999999999999E-3</c:v>
                </c:pt>
                <c:pt idx="226121">
                  <c:v>4.9189999999999998E-3</c:v>
                </c:pt>
                <c:pt idx="226122">
                  <c:v>5.0549999999999996E-3</c:v>
                </c:pt>
                <c:pt idx="226123">
                  <c:v>5.7109999999999999E-3</c:v>
                </c:pt>
                <c:pt idx="226124">
                  <c:v>5.7019999999999996E-3</c:v>
                </c:pt>
                <c:pt idx="226125">
                  <c:v>5.875E-3</c:v>
                </c:pt>
                <c:pt idx="226126">
                  <c:v>5.3359999999999996E-3</c:v>
                </c:pt>
                <c:pt idx="226127">
                  <c:v>5.9319999999999998E-3</c:v>
                </c:pt>
                <c:pt idx="226128">
                  <c:v>6.0130000000000001E-3</c:v>
                </c:pt>
                <c:pt idx="226129">
                  <c:v>6.5160000000000001E-3</c:v>
                </c:pt>
                <c:pt idx="226130">
                  <c:v>6.0639999999999999E-3</c:v>
                </c:pt>
                <c:pt idx="226131">
                  <c:v>5.9329999999999999E-3</c:v>
                </c:pt>
                <c:pt idx="226132">
                  <c:v>5.2180000000000004E-3</c:v>
                </c:pt>
                <c:pt idx="226133">
                  <c:v>7.0910000000000001E-3</c:v>
                </c:pt>
                <c:pt idx="226134">
                  <c:v>5.6979999999999999E-3</c:v>
                </c:pt>
                <c:pt idx="226135">
                  <c:v>6.378E-3</c:v>
                </c:pt>
                <c:pt idx="226136">
                  <c:v>6.5050000000000004E-3</c:v>
                </c:pt>
                <c:pt idx="226137">
                  <c:v>6.2430000000000003E-3</c:v>
                </c:pt>
                <c:pt idx="226138">
                  <c:v>8.8629999999999994E-3</c:v>
                </c:pt>
                <c:pt idx="226139">
                  <c:v>4.9940000000000002E-3</c:v>
                </c:pt>
                <c:pt idx="226140">
                  <c:v>7.0299999999999998E-3</c:v>
                </c:pt>
                <c:pt idx="226141">
                  <c:v>6.2519999999999997E-3</c:v>
                </c:pt>
                <c:pt idx="226142">
                  <c:v>5.8110000000000002E-3</c:v>
                </c:pt>
                <c:pt idx="226143">
                  <c:v>4.9670000000000001E-3</c:v>
                </c:pt>
                <c:pt idx="226144">
                  <c:v>5.4019999999999997E-3</c:v>
                </c:pt>
                <c:pt idx="226145">
                  <c:v>4.9969999999999997E-3</c:v>
                </c:pt>
                <c:pt idx="226146">
                  <c:v>5.1320000000000003E-3</c:v>
                </c:pt>
                <c:pt idx="226147">
                  <c:v>7.6319999999999999E-3</c:v>
                </c:pt>
                <c:pt idx="226148">
                  <c:v>8.2129999999999998E-3</c:v>
                </c:pt>
                <c:pt idx="226149">
                  <c:v>5.4330000000000003E-3</c:v>
                </c:pt>
                <c:pt idx="226150">
                  <c:v>6.6059999999999999E-3</c:v>
                </c:pt>
                <c:pt idx="226151">
                  <c:v>5.8729999999999997E-3</c:v>
                </c:pt>
                <c:pt idx="226152">
                  <c:v>5.953E-3</c:v>
                </c:pt>
                <c:pt idx="226153">
                  <c:v>5.6519999999999999E-3</c:v>
                </c:pt>
                <c:pt idx="226154">
                  <c:v>6.1640000000000002E-3</c:v>
                </c:pt>
                <c:pt idx="226155">
                  <c:v>5.5030000000000001E-3</c:v>
                </c:pt>
                <c:pt idx="226156">
                  <c:v>6.2300000000000003E-3</c:v>
                </c:pt>
                <c:pt idx="226157">
                  <c:v>1.7396999999999999E-2</c:v>
                </c:pt>
                <c:pt idx="226158">
                  <c:v>2.1958999999999999E-2</c:v>
                </c:pt>
                <c:pt idx="226159">
                  <c:v>1.3301E-2</c:v>
                </c:pt>
                <c:pt idx="226160">
                  <c:v>9.4590000000000004E-3</c:v>
                </c:pt>
                <c:pt idx="226161">
                  <c:v>5.0390000000000001E-3</c:v>
                </c:pt>
                <c:pt idx="226162">
                  <c:v>4.9789999999999999E-3</c:v>
                </c:pt>
                <c:pt idx="226163">
                  <c:v>4.9439999999999996E-3</c:v>
                </c:pt>
                <c:pt idx="226164">
                  <c:v>6.4999999999999997E-3</c:v>
                </c:pt>
                <c:pt idx="226165">
                  <c:v>6.692E-3</c:v>
                </c:pt>
                <c:pt idx="226166">
                  <c:v>5.868E-3</c:v>
                </c:pt>
                <c:pt idx="226167">
                  <c:v>6.5339999999999999E-3</c:v>
                </c:pt>
                <c:pt idx="226168">
                  <c:v>5.2209999999999999E-3</c:v>
                </c:pt>
                <c:pt idx="226169">
                  <c:v>5.7850000000000002E-3</c:v>
                </c:pt>
                <c:pt idx="226170">
                  <c:v>5.581E-3</c:v>
                </c:pt>
                <c:pt idx="226171">
                  <c:v>6.0829999999999999E-3</c:v>
                </c:pt>
                <c:pt idx="226172">
                  <c:v>5.104E-3</c:v>
                </c:pt>
                <c:pt idx="226173">
                  <c:v>4.8700000000000002E-3</c:v>
                </c:pt>
                <c:pt idx="226174">
                  <c:v>4.9220000000000002E-3</c:v>
                </c:pt>
                <c:pt idx="226175">
                  <c:v>4.9509999999999997E-3</c:v>
                </c:pt>
                <c:pt idx="226176">
                  <c:v>5.7409999999999996E-3</c:v>
                </c:pt>
                <c:pt idx="226177">
                  <c:v>5.0169999999999998E-3</c:v>
                </c:pt>
                <c:pt idx="226178">
                  <c:v>4.568E-3</c:v>
                </c:pt>
                <c:pt idx="226179">
                  <c:v>6.1050000000000002E-3</c:v>
                </c:pt>
                <c:pt idx="226180">
                  <c:v>6.6899999999999998E-3</c:v>
                </c:pt>
                <c:pt idx="226181">
                  <c:v>9.4929999999999997E-3</c:v>
                </c:pt>
                <c:pt idx="226182">
                  <c:v>5.9439999999999996E-3</c:v>
                </c:pt>
                <c:pt idx="226183">
                  <c:v>5.7930000000000004E-3</c:v>
                </c:pt>
                <c:pt idx="226184">
                  <c:v>5.7099999999999998E-3</c:v>
                </c:pt>
                <c:pt idx="226185">
                  <c:v>6.9059999999999998E-3</c:v>
                </c:pt>
                <c:pt idx="226186">
                  <c:v>6.1850000000000004E-3</c:v>
                </c:pt>
                <c:pt idx="226187">
                  <c:v>5.4900000000000001E-3</c:v>
                </c:pt>
                <c:pt idx="226188">
                  <c:v>5.9639999999999997E-3</c:v>
                </c:pt>
                <c:pt idx="226189">
                  <c:v>5.3509999999999999E-3</c:v>
                </c:pt>
                <c:pt idx="226190">
                  <c:v>5.5570000000000003E-3</c:v>
                </c:pt>
                <c:pt idx="226191">
                  <c:v>6.0359999999999997E-3</c:v>
                </c:pt>
                <c:pt idx="226192">
                  <c:v>5.058E-3</c:v>
                </c:pt>
                <c:pt idx="226193">
                  <c:v>5.7159999999999997E-3</c:v>
                </c:pt>
                <c:pt idx="226194">
                  <c:v>5.3870000000000003E-3</c:v>
                </c:pt>
                <c:pt idx="226195">
                  <c:v>5.215E-3</c:v>
                </c:pt>
                <c:pt idx="226196">
                  <c:v>5.8840000000000003E-3</c:v>
                </c:pt>
                <c:pt idx="226197">
                  <c:v>6.3210000000000002E-3</c:v>
                </c:pt>
                <c:pt idx="226198">
                  <c:v>6.0299999999999998E-3</c:v>
                </c:pt>
                <c:pt idx="226199">
                  <c:v>5.64E-3</c:v>
                </c:pt>
                <c:pt idx="226200">
                  <c:v>5.901E-3</c:v>
                </c:pt>
                <c:pt idx="226201">
                  <c:v>4.901E-3</c:v>
                </c:pt>
                <c:pt idx="226202">
                  <c:v>5.0400000000000002E-3</c:v>
                </c:pt>
                <c:pt idx="226203">
                  <c:v>5.9519999999999998E-3</c:v>
                </c:pt>
                <c:pt idx="226204">
                  <c:v>5.4180000000000001E-3</c:v>
                </c:pt>
                <c:pt idx="226205">
                  <c:v>1.0533000000000001E-2</c:v>
                </c:pt>
                <c:pt idx="226206">
                  <c:v>5.3759999999999997E-3</c:v>
                </c:pt>
                <c:pt idx="226207">
                  <c:v>6.1900000000000002E-3</c:v>
                </c:pt>
                <c:pt idx="226208">
                  <c:v>5.7980000000000002E-3</c:v>
                </c:pt>
                <c:pt idx="226209">
                  <c:v>4.8840000000000003E-3</c:v>
                </c:pt>
                <c:pt idx="226210">
                  <c:v>6.2090000000000001E-3</c:v>
                </c:pt>
                <c:pt idx="226211">
                  <c:v>5.0350000000000004E-3</c:v>
                </c:pt>
                <c:pt idx="226212">
                  <c:v>6.5690000000000002E-3</c:v>
                </c:pt>
                <c:pt idx="226213">
                  <c:v>5.6600000000000001E-3</c:v>
                </c:pt>
                <c:pt idx="226214">
                  <c:v>4.9519999999999998E-3</c:v>
                </c:pt>
                <c:pt idx="226215">
                  <c:v>6.293E-3</c:v>
                </c:pt>
                <c:pt idx="226216">
                  <c:v>5.7520000000000002E-3</c:v>
                </c:pt>
                <c:pt idx="226217">
                  <c:v>4.8040000000000001E-3</c:v>
                </c:pt>
                <c:pt idx="226218">
                  <c:v>4.9309999999999996E-3</c:v>
                </c:pt>
                <c:pt idx="226219">
                  <c:v>4.7280000000000004E-3</c:v>
                </c:pt>
                <c:pt idx="226220">
                  <c:v>5.9439999999999996E-3</c:v>
                </c:pt>
                <c:pt idx="226221">
                  <c:v>5.4679999999999998E-3</c:v>
                </c:pt>
                <c:pt idx="226222">
                  <c:v>5.9909999999999998E-3</c:v>
                </c:pt>
                <c:pt idx="226223">
                  <c:v>5.0520000000000001E-3</c:v>
                </c:pt>
                <c:pt idx="226224">
                  <c:v>4.9899999999999996E-3</c:v>
                </c:pt>
                <c:pt idx="226225">
                  <c:v>5.5659999999999998E-3</c:v>
                </c:pt>
                <c:pt idx="226226">
                  <c:v>5.8050000000000003E-3</c:v>
                </c:pt>
                <c:pt idx="226227">
                  <c:v>5.7580000000000001E-3</c:v>
                </c:pt>
                <c:pt idx="226228">
                  <c:v>6.13E-3</c:v>
                </c:pt>
                <c:pt idx="226229">
                  <c:v>5.6820000000000004E-3</c:v>
                </c:pt>
                <c:pt idx="226230">
                  <c:v>5.7060000000000001E-3</c:v>
                </c:pt>
                <c:pt idx="226231">
                  <c:v>1.1161000000000001E-2</c:v>
                </c:pt>
                <c:pt idx="226232">
                  <c:v>7.4019999999999997E-3</c:v>
                </c:pt>
                <c:pt idx="226233">
                  <c:v>6.8360000000000001E-3</c:v>
                </c:pt>
                <c:pt idx="226234">
                  <c:v>5.6699999999999997E-3</c:v>
                </c:pt>
                <c:pt idx="226235">
                  <c:v>6.1640000000000002E-3</c:v>
                </c:pt>
                <c:pt idx="226236">
                  <c:v>5.653E-3</c:v>
                </c:pt>
                <c:pt idx="226237">
                  <c:v>5.0499999999999998E-3</c:v>
                </c:pt>
                <c:pt idx="226238">
                  <c:v>5.679E-3</c:v>
                </c:pt>
                <c:pt idx="226239">
                  <c:v>5.9220000000000002E-3</c:v>
                </c:pt>
                <c:pt idx="226240">
                  <c:v>5.7060000000000001E-3</c:v>
                </c:pt>
                <c:pt idx="226241">
                  <c:v>5.385E-3</c:v>
                </c:pt>
                <c:pt idx="226242">
                  <c:v>5.4640000000000001E-3</c:v>
                </c:pt>
                <c:pt idx="226243">
                  <c:v>6.6540000000000002E-3</c:v>
                </c:pt>
                <c:pt idx="226244">
                  <c:v>5.5180000000000003E-3</c:v>
                </c:pt>
                <c:pt idx="226245">
                  <c:v>5.3099999999999996E-3</c:v>
                </c:pt>
                <c:pt idx="226246">
                  <c:v>8.3809999999999996E-3</c:v>
                </c:pt>
                <c:pt idx="226247">
                  <c:v>5.254E-3</c:v>
                </c:pt>
                <c:pt idx="226248">
                  <c:v>6.0010000000000003E-3</c:v>
                </c:pt>
                <c:pt idx="226249">
                  <c:v>5.9329999999999999E-3</c:v>
                </c:pt>
                <c:pt idx="226250">
                  <c:v>6.3140000000000002E-3</c:v>
                </c:pt>
                <c:pt idx="226251">
                  <c:v>8.371E-3</c:v>
                </c:pt>
                <c:pt idx="226252">
                  <c:v>5.5909999999999996E-3</c:v>
                </c:pt>
                <c:pt idx="226253">
                  <c:v>5.156E-3</c:v>
                </c:pt>
                <c:pt idx="226254">
                  <c:v>5.659E-3</c:v>
                </c:pt>
                <c:pt idx="226255">
                  <c:v>6.561E-3</c:v>
                </c:pt>
                <c:pt idx="226256">
                  <c:v>6.7479999999999997E-3</c:v>
                </c:pt>
                <c:pt idx="226257">
                  <c:v>5.0419999999999996E-3</c:v>
                </c:pt>
                <c:pt idx="226258">
                  <c:v>1.0297000000000001E-2</c:v>
                </c:pt>
                <c:pt idx="226259">
                  <c:v>5.5649999999999996E-3</c:v>
                </c:pt>
                <c:pt idx="226260">
                  <c:v>6.6059999999999999E-3</c:v>
                </c:pt>
                <c:pt idx="226261">
                  <c:v>5.9150000000000001E-3</c:v>
                </c:pt>
                <c:pt idx="226262">
                  <c:v>5.7200000000000003E-3</c:v>
                </c:pt>
                <c:pt idx="226263">
                  <c:v>5.1510000000000002E-3</c:v>
                </c:pt>
                <c:pt idx="226264">
                  <c:v>5.6699999999999997E-3</c:v>
                </c:pt>
                <c:pt idx="226265">
                  <c:v>6.2960000000000004E-3</c:v>
                </c:pt>
                <c:pt idx="226266">
                  <c:v>4.7889999999999999E-3</c:v>
                </c:pt>
                <c:pt idx="226267">
                  <c:v>5.2069999999999998E-3</c:v>
                </c:pt>
                <c:pt idx="226268">
                  <c:v>5.6480000000000002E-3</c:v>
                </c:pt>
                <c:pt idx="226269">
                  <c:v>8.8339999999999998E-3</c:v>
                </c:pt>
                <c:pt idx="226270">
                  <c:v>5.5069999999999997E-3</c:v>
                </c:pt>
                <c:pt idx="226271">
                  <c:v>5.1399999999999996E-3</c:v>
                </c:pt>
                <c:pt idx="226272">
                  <c:v>6.084E-3</c:v>
                </c:pt>
                <c:pt idx="226273">
                  <c:v>6.1009999999999997E-3</c:v>
                </c:pt>
                <c:pt idx="226274">
                  <c:v>5.9480000000000002E-3</c:v>
                </c:pt>
                <c:pt idx="226275">
                  <c:v>6.0010000000000003E-3</c:v>
                </c:pt>
                <c:pt idx="226276">
                  <c:v>6.1260000000000004E-3</c:v>
                </c:pt>
                <c:pt idx="226277">
                  <c:v>6.123E-3</c:v>
                </c:pt>
                <c:pt idx="226278">
                  <c:v>7.1139999999999997E-3</c:v>
                </c:pt>
                <c:pt idx="226279">
                  <c:v>7.9920000000000008E-3</c:v>
                </c:pt>
                <c:pt idx="226280">
                  <c:v>5.7689999999999998E-3</c:v>
                </c:pt>
                <c:pt idx="226281">
                  <c:v>1.0942E-2</c:v>
                </c:pt>
                <c:pt idx="226282">
                  <c:v>6.0229999999999997E-3</c:v>
                </c:pt>
                <c:pt idx="226283">
                  <c:v>5.862E-3</c:v>
                </c:pt>
                <c:pt idx="226284">
                  <c:v>5.7710000000000001E-3</c:v>
                </c:pt>
                <c:pt idx="226285">
                  <c:v>8.0590000000000002E-3</c:v>
                </c:pt>
                <c:pt idx="226286">
                  <c:v>6.0020000000000004E-3</c:v>
                </c:pt>
                <c:pt idx="226287">
                  <c:v>1.0238000000000001E-2</c:v>
                </c:pt>
                <c:pt idx="226288">
                  <c:v>8.0190000000000001E-3</c:v>
                </c:pt>
                <c:pt idx="226289">
                  <c:v>8.8129999999999997E-3</c:v>
                </c:pt>
                <c:pt idx="226290">
                  <c:v>5.8789999999999997E-3</c:v>
                </c:pt>
                <c:pt idx="226291">
                  <c:v>6.4120000000000002E-3</c:v>
                </c:pt>
                <c:pt idx="226292">
                  <c:v>5.241E-3</c:v>
                </c:pt>
                <c:pt idx="226293">
                  <c:v>6.5310000000000003E-3</c:v>
                </c:pt>
                <c:pt idx="226294">
                  <c:v>6.2160000000000002E-3</c:v>
                </c:pt>
                <c:pt idx="226295">
                  <c:v>8.2349999999999993E-3</c:v>
                </c:pt>
                <c:pt idx="226296">
                  <c:v>4.8970000000000003E-3</c:v>
                </c:pt>
                <c:pt idx="226297">
                  <c:v>7.2649999999999998E-3</c:v>
                </c:pt>
                <c:pt idx="226298">
                  <c:v>5.8110000000000002E-3</c:v>
                </c:pt>
                <c:pt idx="226299">
                  <c:v>5.2350000000000001E-3</c:v>
                </c:pt>
                <c:pt idx="226300">
                  <c:v>6.1510000000000002E-3</c:v>
                </c:pt>
                <c:pt idx="226301">
                  <c:v>6.4460000000000003E-3</c:v>
                </c:pt>
                <c:pt idx="226302">
                  <c:v>5.0179999999999999E-3</c:v>
                </c:pt>
                <c:pt idx="226303">
                  <c:v>5.9630000000000004E-3</c:v>
                </c:pt>
                <c:pt idx="226304">
                  <c:v>5.7660000000000003E-3</c:v>
                </c:pt>
                <c:pt idx="226305">
                  <c:v>5.8789999999999997E-3</c:v>
                </c:pt>
                <c:pt idx="226306">
                  <c:v>5.6579999999999998E-3</c:v>
                </c:pt>
                <c:pt idx="226307">
                  <c:v>7.1419999999999999E-3</c:v>
                </c:pt>
                <c:pt idx="226308">
                  <c:v>4.9170000000000004E-3</c:v>
                </c:pt>
                <c:pt idx="226309">
                  <c:v>5.1200000000000004E-3</c:v>
                </c:pt>
                <c:pt idx="226310">
                  <c:v>5.1910000000000003E-3</c:v>
                </c:pt>
                <c:pt idx="226311">
                  <c:v>4.8820000000000001E-3</c:v>
                </c:pt>
                <c:pt idx="226312">
                  <c:v>5.5719999999999997E-3</c:v>
                </c:pt>
                <c:pt idx="226313">
                  <c:v>5.568E-3</c:v>
                </c:pt>
                <c:pt idx="226314">
                  <c:v>4.8549999999999999E-3</c:v>
                </c:pt>
                <c:pt idx="226315">
                  <c:v>5.091E-3</c:v>
                </c:pt>
                <c:pt idx="226316">
                  <c:v>5.2059999999999997E-3</c:v>
                </c:pt>
                <c:pt idx="226317">
                  <c:v>5.496E-3</c:v>
                </c:pt>
                <c:pt idx="226318">
                  <c:v>5.9670000000000001E-3</c:v>
                </c:pt>
                <c:pt idx="226319">
                  <c:v>5.8329999999999996E-3</c:v>
                </c:pt>
                <c:pt idx="226320">
                  <c:v>5.8999999999999999E-3</c:v>
                </c:pt>
                <c:pt idx="226321">
                  <c:v>5.3699999999999998E-3</c:v>
                </c:pt>
                <c:pt idx="226322">
                  <c:v>5.3070000000000001E-3</c:v>
                </c:pt>
                <c:pt idx="226323">
                  <c:v>1.034E-2</c:v>
                </c:pt>
                <c:pt idx="226324">
                  <c:v>1.2940999999999999E-2</c:v>
                </c:pt>
                <c:pt idx="226325">
                  <c:v>2.2360000000000001E-2</c:v>
                </c:pt>
                <c:pt idx="226326">
                  <c:v>6.8849999999999996E-3</c:v>
                </c:pt>
                <c:pt idx="226327">
                  <c:v>5.7120000000000001E-3</c:v>
                </c:pt>
                <c:pt idx="226328">
                  <c:v>5.3880000000000004E-3</c:v>
                </c:pt>
                <c:pt idx="226329">
                  <c:v>5.5690000000000002E-3</c:v>
                </c:pt>
                <c:pt idx="226330">
                  <c:v>5.3090000000000004E-3</c:v>
                </c:pt>
                <c:pt idx="226331">
                  <c:v>6.6400000000000001E-3</c:v>
                </c:pt>
                <c:pt idx="226332">
                  <c:v>5.3969999999999999E-3</c:v>
                </c:pt>
                <c:pt idx="226333">
                  <c:v>6.0070000000000002E-3</c:v>
                </c:pt>
                <c:pt idx="226334">
                  <c:v>5.2310000000000004E-3</c:v>
                </c:pt>
                <c:pt idx="226335">
                  <c:v>7.6160000000000004E-3</c:v>
                </c:pt>
                <c:pt idx="226336">
                  <c:v>4.9480000000000001E-3</c:v>
                </c:pt>
                <c:pt idx="226337">
                  <c:v>4.7759999999999999E-3</c:v>
                </c:pt>
                <c:pt idx="226338">
                  <c:v>5.5799999999999999E-3</c:v>
                </c:pt>
                <c:pt idx="226339">
                  <c:v>6.45E-3</c:v>
                </c:pt>
                <c:pt idx="226340">
                  <c:v>5.4050000000000001E-3</c:v>
                </c:pt>
                <c:pt idx="226341">
                  <c:v>5.3530000000000001E-3</c:v>
                </c:pt>
                <c:pt idx="226342">
                  <c:v>5.3249999999999999E-3</c:v>
                </c:pt>
                <c:pt idx="226343">
                  <c:v>5.2119999999999996E-3</c:v>
                </c:pt>
                <c:pt idx="226344">
                  <c:v>5.2810000000000001E-3</c:v>
                </c:pt>
                <c:pt idx="226345">
                  <c:v>5.4990000000000004E-3</c:v>
                </c:pt>
                <c:pt idx="226346">
                  <c:v>5.1240000000000001E-3</c:v>
                </c:pt>
                <c:pt idx="226347">
                  <c:v>5.071E-3</c:v>
                </c:pt>
                <c:pt idx="226348">
                  <c:v>5.3359999999999996E-3</c:v>
                </c:pt>
                <c:pt idx="226349">
                  <c:v>5.9030000000000003E-3</c:v>
                </c:pt>
                <c:pt idx="226350">
                  <c:v>6.5250000000000004E-3</c:v>
                </c:pt>
                <c:pt idx="226351">
                  <c:v>1.3635E-2</c:v>
                </c:pt>
                <c:pt idx="226352">
                  <c:v>5.7159999999999997E-3</c:v>
                </c:pt>
                <c:pt idx="226353">
                  <c:v>5.8009999999999997E-3</c:v>
                </c:pt>
                <c:pt idx="226354">
                  <c:v>6.2899999999999996E-3</c:v>
                </c:pt>
                <c:pt idx="226355">
                  <c:v>5.9610000000000002E-3</c:v>
                </c:pt>
                <c:pt idx="226356">
                  <c:v>4.705E-3</c:v>
                </c:pt>
                <c:pt idx="226357">
                  <c:v>5.9290000000000002E-3</c:v>
                </c:pt>
                <c:pt idx="226358">
                  <c:v>4.7609999999999996E-3</c:v>
                </c:pt>
                <c:pt idx="226359">
                  <c:v>5.2269999999999999E-3</c:v>
                </c:pt>
                <c:pt idx="226360">
                  <c:v>4.6940000000000003E-3</c:v>
                </c:pt>
                <c:pt idx="226361">
                  <c:v>5.2009999999999999E-3</c:v>
                </c:pt>
                <c:pt idx="226362">
                  <c:v>4.9049999999999996E-3</c:v>
                </c:pt>
                <c:pt idx="226363">
                  <c:v>6.038E-3</c:v>
                </c:pt>
                <c:pt idx="226364">
                  <c:v>5.6259999999999999E-3</c:v>
                </c:pt>
                <c:pt idx="226365">
                  <c:v>5.5560000000000002E-3</c:v>
                </c:pt>
                <c:pt idx="226366">
                  <c:v>5.5100000000000001E-3</c:v>
                </c:pt>
                <c:pt idx="226367">
                  <c:v>6.0749999999999997E-3</c:v>
                </c:pt>
                <c:pt idx="226368">
                  <c:v>6.6410000000000002E-3</c:v>
                </c:pt>
                <c:pt idx="226369">
                  <c:v>7.0330000000000002E-3</c:v>
                </c:pt>
                <c:pt idx="226370">
                  <c:v>5.7920000000000003E-3</c:v>
                </c:pt>
                <c:pt idx="226371">
                  <c:v>5.6540000000000002E-3</c:v>
                </c:pt>
                <c:pt idx="226372">
                  <c:v>1.1436E-2</c:v>
                </c:pt>
                <c:pt idx="226373">
                  <c:v>8.3379999999999999E-3</c:v>
                </c:pt>
                <c:pt idx="226374">
                  <c:v>9.5899999999999996E-3</c:v>
                </c:pt>
                <c:pt idx="226375">
                  <c:v>4.823E-3</c:v>
                </c:pt>
                <c:pt idx="226376">
                  <c:v>7.1580000000000003E-3</c:v>
                </c:pt>
                <c:pt idx="226377">
                  <c:v>5.4099999999999999E-3</c:v>
                </c:pt>
                <c:pt idx="226378">
                  <c:v>6.5630000000000003E-3</c:v>
                </c:pt>
                <c:pt idx="226379">
                  <c:v>5.3249999999999999E-3</c:v>
                </c:pt>
                <c:pt idx="226380">
                  <c:v>9.2770000000000005E-3</c:v>
                </c:pt>
                <c:pt idx="226381">
                  <c:v>5.4860000000000004E-3</c:v>
                </c:pt>
                <c:pt idx="226382">
                  <c:v>8.0149999999999996E-3</c:v>
                </c:pt>
                <c:pt idx="226383">
                  <c:v>5.5929999999999999E-3</c:v>
                </c:pt>
                <c:pt idx="226384">
                  <c:v>5.2059999999999997E-3</c:v>
                </c:pt>
                <c:pt idx="226385">
                  <c:v>5.9059999999999998E-3</c:v>
                </c:pt>
                <c:pt idx="226386">
                  <c:v>8.4200000000000004E-3</c:v>
                </c:pt>
                <c:pt idx="226387">
                  <c:v>7.4970000000000002E-3</c:v>
                </c:pt>
                <c:pt idx="226388">
                  <c:v>5.9109999999999996E-3</c:v>
                </c:pt>
                <c:pt idx="226389">
                  <c:v>6.1310000000000002E-3</c:v>
                </c:pt>
                <c:pt idx="226390">
                  <c:v>6.9410000000000001E-3</c:v>
                </c:pt>
                <c:pt idx="226391">
                  <c:v>6.7489999999999998E-3</c:v>
                </c:pt>
                <c:pt idx="226392">
                  <c:v>5.9080000000000001E-3</c:v>
                </c:pt>
                <c:pt idx="226393">
                  <c:v>6.3480000000000003E-3</c:v>
                </c:pt>
                <c:pt idx="226394">
                  <c:v>5.5430000000000002E-3</c:v>
                </c:pt>
                <c:pt idx="226395">
                  <c:v>6.1770000000000002E-3</c:v>
                </c:pt>
                <c:pt idx="226396">
                  <c:v>4.862E-3</c:v>
                </c:pt>
                <c:pt idx="226397">
                  <c:v>5.8770000000000003E-3</c:v>
                </c:pt>
                <c:pt idx="226398">
                  <c:v>6.1149999999999998E-3</c:v>
                </c:pt>
                <c:pt idx="226399">
                  <c:v>6.9540000000000001E-3</c:v>
                </c:pt>
                <c:pt idx="226400">
                  <c:v>5.3629999999999997E-3</c:v>
                </c:pt>
                <c:pt idx="226401">
                  <c:v>6.3210000000000002E-3</c:v>
                </c:pt>
                <c:pt idx="226402">
                  <c:v>5.28E-3</c:v>
                </c:pt>
                <c:pt idx="226403">
                  <c:v>5.0860000000000002E-3</c:v>
                </c:pt>
                <c:pt idx="226404">
                  <c:v>4.555E-3</c:v>
                </c:pt>
                <c:pt idx="226405">
                  <c:v>4.7910000000000001E-3</c:v>
                </c:pt>
                <c:pt idx="226406">
                  <c:v>4.9280000000000001E-3</c:v>
                </c:pt>
                <c:pt idx="226407">
                  <c:v>5.2639999999999996E-3</c:v>
                </c:pt>
                <c:pt idx="226408">
                  <c:v>6.7730000000000004E-3</c:v>
                </c:pt>
                <c:pt idx="226409">
                  <c:v>5.8430000000000001E-3</c:v>
                </c:pt>
                <c:pt idx="226410">
                  <c:v>5.666E-3</c:v>
                </c:pt>
                <c:pt idx="226411">
                  <c:v>6.4619999999999999E-3</c:v>
                </c:pt>
                <c:pt idx="226412">
                  <c:v>7.7559999999999999E-3</c:v>
                </c:pt>
                <c:pt idx="226413">
                  <c:v>8.6870000000000003E-3</c:v>
                </c:pt>
                <c:pt idx="226414">
                  <c:v>7.6030000000000004E-3</c:v>
                </c:pt>
                <c:pt idx="226415">
                  <c:v>5.2690000000000002E-3</c:v>
                </c:pt>
                <c:pt idx="226416">
                  <c:v>1.0016000000000001E-2</c:v>
                </c:pt>
                <c:pt idx="226417">
                  <c:v>5.3400000000000001E-3</c:v>
                </c:pt>
                <c:pt idx="226418">
                  <c:v>1.0749999999999999E-2</c:v>
                </c:pt>
                <c:pt idx="226419">
                  <c:v>5.4060000000000002E-3</c:v>
                </c:pt>
                <c:pt idx="226420">
                  <c:v>7.3419999999999996E-3</c:v>
                </c:pt>
                <c:pt idx="226421">
                  <c:v>5.7299999999999999E-3</c:v>
                </c:pt>
                <c:pt idx="226422">
                  <c:v>6.1009999999999997E-3</c:v>
                </c:pt>
                <c:pt idx="226423">
                  <c:v>7.5779999999999997E-3</c:v>
                </c:pt>
                <c:pt idx="226424">
                  <c:v>6.1799999999999997E-3</c:v>
                </c:pt>
                <c:pt idx="226425">
                  <c:v>5.9059999999999998E-3</c:v>
                </c:pt>
                <c:pt idx="226426">
                  <c:v>6.6629999999999997E-3</c:v>
                </c:pt>
                <c:pt idx="226427">
                  <c:v>6.1799999999999997E-3</c:v>
                </c:pt>
                <c:pt idx="226428">
                  <c:v>4.7289999999999997E-3</c:v>
                </c:pt>
                <c:pt idx="226429">
                  <c:v>4.8199999999999996E-3</c:v>
                </c:pt>
                <c:pt idx="226430">
                  <c:v>5.9439999999999996E-3</c:v>
                </c:pt>
                <c:pt idx="226431">
                  <c:v>5.927E-3</c:v>
                </c:pt>
                <c:pt idx="226432">
                  <c:v>5.744E-3</c:v>
                </c:pt>
                <c:pt idx="226433">
                  <c:v>5.9810000000000002E-3</c:v>
                </c:pt>
                <c:pt idx="226434">
                  <c:v>6.1970000000000003E-3</c:v>
                </c:pt>
                <c:pt idx="226435">
                  <c:v>7.7710000000000001E-3</c:v>
                </c:pt>
                <c:pt idx="226436">
                  <c:v>6.0210000000000003E-3</c:v>
                </c:pt>
                <c:pt idx="226437">
                  <c:v>5.8230000000000001E-3</c:v>
                </c:pt>
                <c:pt idx="226438">
                  <c:v>5.0340000000000003E-3</c:v>
                </c:pt>
                <c:pt idx="226439">
                  <c:v>5.1809999999999998E-3</c:v>
                </c:pt>
                <c:pt idx="226440">
                  <c:v>5.7889999999999999E-3</c:v>
                </c:pt>
                <c:pt idx="226441">
                  <c:v>6.0390000000000001E-3</c:v>
                </c:pt>
                <c:pt idx="226442">
                  <c:v>6.2319999999999997E-3</c:v>
                </c:pt>
                <c:pt idx="226443">
                  <c:v>5.006E-3</c:v>
                </c:pt>
                <c:pt idx="226444">
                  <c:v>4.895E-3</c:v>
                </c:pt>
                <c:pt idx="226445">
                  <c:v>5.3179999999999998E-3</c:v>
                </c:pt>
                <c:pt idx="226446">
                  <c:v>6.3220000000000004E-3</c:v>
                </c:pt>
                <c:pt idx="226447">
                  <c:v>1.0539E-2</c:v>
                </c:pt>
                <c:pt idx="226448">
                  <c:v>6.1289999999999999E-3</c:v>
                </c:pt>
                <c:pt idx="226449">
                  <c:v>8.2070000000000008E-3</c:v>
                </c:pt>
                <c:pt idx="226450">
                  <c:v>5.6179999999999997E-3</c:v>
                </c:pt>
                <c:pt idx="226451">
                  <c:v>5.7349999999999996E-3</c:v>
                </c:pt>
                <c:pt idx="226452">
                  <c:v>6.2179999999999996E-3</c:v>
                </c:pt>
                <c:pt idx="226453">
                  <c:v>8.77E-3</c:v>
                </c:pt>
                <c:pt idx="226454">
                  <c:v>6.5259999999999997E-3</c:v>
                </c:pt>
                <c:pt idx="226455">
                  <c:v>8.4519999999999994E-3</c:v>
                </c:pt>
                <c:pt idx="226456">
                  <c:v>7.4720000000000003E-3</c:v>
                </c:pt>
                <c:pt idx="226457">
                  <c:v>1.0494E-2</c:v>
                </c:pt>
                <c:pt idx="226458">
                  <c:v>6.6169999999999996E-3</c:v>
                </c:pt>
                <c:pt idx="226459">
                  <c:v>5.2769999999999996E-3</c:v>
                </c:pt>
                <c:pt idx="226460">
                  <c:v>8.0009999999999994E-3</c:v>
                </c:pt>
                <c:pt idx="226461">
                  <c:v>1.0775E-2</c:v>
                </c:pt>
                <c:pt idx="226462">
                  <c:v>5.7239999999999999E-3</c:v>
                </c:pt>
                <c:pt idx="226463">
                  <c:v>5.7889999999999999E-3</c:v>
                </c:pt>
                <c:pt idx="226464">
                  <c:v>6.2300000000000003E-3</c:v>
                </c:pt>
                <c:pt idx="226465">
                  <c:v>5.3579999999999999E-3</c:v>
                </c:pt>
                <c:pt idx="226466">
                  <c:v>6.94E-3</c:v>
                </c:pt>
                <c:pt idx="226467">
                  <c:v>5.7970000000000001E-3</c:v>
                </c:pt>
                <c:pt idx="226468">
                  <c:v>7.2849999999999998E-3</c:v>
                </c:pt>
                <c:pt idx="226469">
                  <c:v>7.9509999999999997E-3</c:v>
                </c:pt>
                <c:pt idx="226470">
                  <c:v>5.6360000000000004E-3</c:v>
                </c:pt>
                <c:pt idx="226471">
                  <c:v>6.2469999999999999E-3</c:v>
                </c:pt>
                <c:pt idx="226472">
                  <c:v>7.8980000000000005E-3</c:v>
                </c:pt>
                <c:pt idx="226473">
                  <c:v>6.6100000000000004E-3</c:v>
                </c:pt>
                <c:pt idx="226474">
                  <c:v>5.5849999999999997E-3</c:v>
                </c:pt>
                <c:pt idx="226475">
                  <c:v>6.5269999999999998E-3</c:v>
                </c:pt>
                <c:pt idx="226476">
                  <c:v>7.9670000000000001E-3</c:v>
                </c:pt>
                <c:pt idx="226477">
                  <c:v>5.8570000000000002E-3</c:v>
                </c:pt>
                <c:pt idx="226478">
                  <c:v>5.3559999999999997E-3</c:v>
                </c:pt>
                <c:pt idx="226479">
                  <c:v>5.4640000000000001E-3</c:v>
                </c:pt>
                <c:pt idx="226480">
                  <c:v>6.9220000000000002E-3</c:v>
                </c:pt>
                <c:pt idx="226481">
                  <c:v>5.0800000000000003E-3</c:v>
                </c:pt>
                <c:pt idx="226482">
                  <c:v>5.006E-3</c:v>
                </c:pt>
                <c:pt idx="226483">
                  <c:v>4.9179999999999996E-3</c:v>
                </c:pt>
                <c:pt idx="226484">
                  <c:v>6.1619999999999999E-3</c:v>
                </c:pt>
                <c:pt idx="226485">
                  <c:v>5.7809999999999997E-3</c:v>
                </c:pt>
                <c:pt idx="226486">
                  <c:v>5.006E-3</c:v>
                </c:pt>
                <c:pt idx="226487">
                  <c:v>5.0429999999999997E-3</c:v>
                </c:pt>
                <c:pt idx="226488">
                  <c:v>7.6839999999999999E-3</c:v>
                </c:pt>
                <c:pt idx="226489">
                  <c:v>5.9430000000000004E-3</c:v>
                </c:pt>
                <c:pt idx="226490">
                  <c:v>6.8640000000000003E-3</c:v>
                </c:pt>
                <c:pt idx="226491">
                  <c:v>6.5409999999999999E-3</c:v>
                </c:pt>
                <c:pt idx="226492">
                  <c:v>6.7039999999999999E-3</c:v>
                </c:pt>
                <c:pt idx="226493">
                  <c:v>7.3709999999999999E-3</c:v>
                </c:pt>
                <c:pt idx="226494">
                  <c:v>8.7209999999999996E-3</c:v>
                </c:pt>
                <c:pt idx="226495">
                  <c:v>6.3029999999999996E-3</c:v>
                </c:pt>
                <c:pt idx="226496">
                  <c:v>5.581E-3</c:v>
                </c:pt>
                <c:pt idx="226497">
                  <c:v>5.1970000000000002E-3</c:v>
                </c:pt>
                <c:pt idx="226498">
                  <c:v>5.2610000000000001E-3</c:v>
                </c:pt>
                <c:pt idx="226499">
                  <c:v>4.8380000000000003E-3</c:v>
                </c:pt>
                <c:pt idx="226500">
                  <c:v>5.6129999999999999E-3</c:v>
                </c:pt>
                <c:pt idx="226501">
                  <c:v>6.3239999999999998E-3</c:v>
                </c:pt>
                <c:pt idx="226502">
                  <c:v>5.868E-3</c:v>
                </c:pt>
                <c:pt idx="226503">
                  <c:v>5.2979999999999998E-3</c:v>
                </c:pt>
                <c:pt idx="226504">
                  <c:v>5.6699999999999997E-3</c:v>
                </c:pt>
                <c:pt idx="226505">
                  <c:v>4.9519999999999998E-3</c:v>
                </c:pt>
                <c:pt idx="226506">
                  <c:v>5.9329999999999999E-3</c:v>
                </c:pt>
                <c:pt idx="226507">
                  <c:v>6.2069999999999998E-3</c:v>
                </c:pt>
                <c:pt idx="226508">
                  <c:v>5.6280000000000002E-3</c:v>
                </c:pt>
                <c:pt idx="226509">
                  <c:v>5.9620000000000003E-3</c:v>
                </c:pt>
                <c:pt idx="226510">
                  <c:v>7.2230000000000003E-3</c:v>
                </c:pt>
                <c:pt idx="226511">
                  <c:v>5.6220000000000003E-3</c:v>
                </c:pt>
                <c:pt idx="226512">
                  <c:v>7.2090000000000001E-3</c:v>
                </c:pt>
                <c:pt idx="226513">
                  <c:v>5.9360000000000003E-3</c:v>
                </c:pt>
                <c:pt idx="226514">
                  <c:v>5.6480000000000002E-3</c:v>
                </c:pt>
                <c:pt idx="226515">
                  <c:v>5.7349999999999996E-3</c:v>
                </c:pt>
                <c:pt idx="226516">
                  <c:v>5.7790000000000003E-3</c:v>
                </c:pt>
                <c:pt idx="226517">
                  <c:v>5.3460000000000001E-3</c:v>
                </c:pt>
                <c:pt idx="226518">
                  <c:v>5.7080000000000004E-3</c:v>
                </c:pt>
                <c:pt idx="226519">
                  <c:v>5.8970000000000003E-3</c:v>
                </c:pt>
                <c:pt idx="226520">
                  <c:v>5.9220000000000002E-3</c:v>
                </c:pt>
                <c:pt idx="226521">
                  <c:v>5.7400000000000003E-3</c:v>
                </c:pt>
                <c:pt idx="226522">
                  <c:v>7.4099999999999999E-3</c:v>
                </c:pt>
                <c:pt idx="226523">
                  <c:v>5.4409999999999997E-3</c:v>
                </c:pt>
                <c:pt idx="226524">
                  <c:v>5.8789999999999997E-3</c:v>
                </c:pt>
                <c:pt idx="226525">
                  <c:v>6.1929999999999997E-3</c:v>
                </c:pt>
                <c:pt idx="226526">
                  <c:v>5.6930000000000001E-3</c:v>
                </c:pt>
                <c:pt idx="226527">
                  <c:v>4.9779999999999998E-3</c:v>
                </c:pt>
                <c:pt idx="226528">
                  <c:v>6.4900000000000001E-3</c:v>
                </c:pt>
                <c:pt idx="226529">
                  <c:v>4.6709999999999998E-3</c:v>
                </c:pt>
                <c:pt idx="226530">
                  <c:v>6.9389999999999999E-3</c:v>
                </c:pt>
                <c:pt idx="226531">
                  <c:v>5.2360000000000002E-3</c:v>
                </c:pt>
                <c:pt idx="226532">
                  <c:v>7.7419999999999998E-3</c:v>
                </c:pt>
                <c:pt idx="226533">
                  <c:v>6.1089999999999998E-3</c:v>
                </c:pt>
                <c:pt idx="226534">
                  <c:v>5.1060000000000003E-3</c:v>
                </c:pt>
                <c:pt idx="226535">
                  <c:v>6.1180000000000002E-3</c:v>
                </c:pt>
                <c:pt idx="226536">
                  <c:v>5.5840000000000004E-3</c:v>
                </c:pt>
                <c:pt idx="226537">
                  <c:v>5.189E-3</c:v>
                </c:pt>
                <c:pt idx="226538">
                  <c:v>9.1990000000000006E-3</c:v>
                </c:pt>
                <c:pt idx="226539">
                  <c:v>5.8370000000000002E-3</c:v>
                </c:pt>
                <c:pt idx="226540">
                  <c:v>6.9119999999999997E-3</c:v>
                </c:pt>
                <c:pt idx="226541">
                  <c:v>9.3760000000000007E-3</c:v>
                </c:pt>
                <c:pt idx="226542">
                  <c:v>5.62E-3</c:v>
                </c:pt>
                <c:pt idx="226543">
                  <c:v>7.9159999999999994E-3</c:v>
                </c:pt>
                <c:pt idx="226544">
                  <c:v>5.9979999999999999E-3</c:v>
                </c:pt>
                <c:pt idx="226545">
                  <c:v>7.4489999999999999E-3</c:v>
                </c:pt>
                <c:pt idx="226546">
                  <c:v>5.1749999999999999E-3</c:v>
                </c:pt>
                <c:pt idx="226547">
                  <c:v>5.306E-3</c:v>
                </c:pt>
                <c:pt idx="226548">
                  <c:v>5.3600000000000002E-3</c:v>
                </c:pt>
                <c:pt idx="226549">
                  <c:v>5.77E-3</c:v>
                </c:pt>
                <c:pt idx="226550">
                  <c:v>5.2849999999999998E-3</c:v>
                </c:pt>
                <c:pt idx="226551">
                  <c:v>5.1330000000000004E-3</c:v>
                </c:pt>
                <c:pt idx="226552">
                  <c:v>5.6059999999999999E-3</c:v>
                </c:pt>
                <c:pt idx="226553">
                  <c:v>6.424E-3</c:v>
                </c:pt>
                <c:pt idx="226554">
                  <c:v>5.5960000000000003E-3</c:v>
                </c:pt>
                <c:pt idx="226555">
                  <c:v>1.2265E-2</c:v>
                </c:pt>
                <c:pt idx="226556">
                  <c:v>5.849E-3</c:v>
                </c:pt>
                <c:pt idx="226557">
                  <c:v>5.6030000000000003E-3</c:v>
                </c:pt>
                <c:pt idx="226558">
                  <c:v>5.7089999999999997E-3</c:v>
                </c:pt>
                <c:pt idx="226559">
                  <c:v>5.5160000000000001E-3</c:v>
                </c:pt>
                <c:pt idx="226560">
                  <c:v>4.9280000000000001E-3</c:v>
                </c:pt>
                <c:pt idx="226561">
                  <c:v>5.3429999999999997E-3</c:v>
                </c:pt>
                <c:pt idx="226562">
                  <c:v>5.5649999999999996E-3</c:v>
                </c:pt>
                <c:pt idx="226563">
                  <c:v>4.9329999999999999E-3</c:v>
                </c:pt>
                <c:pt idx="226564">
                  <c:v>7.1260000000000004E-3</c:v>
                </c:pt>
                <c:pt idx="226565">
                  <c:v>6.8430000000000001E-3</c:v>
                </c:pt>
                <c:pt idx="226566">
                  <c:v>6.5859999999999998E-3</c:v>
                </c:pt>
                <c:pt idx="226567">
                  <c:v>6.5630000000000003E-3</c:v>
                </c:pt>
                <c:pt idx="226568">
                  <c:v>5.6969999999999998E-3</c:v>
                </c:pt>
                <c:pt idx="226569">
                  <c:v>7.3090000000000004E-3</c:v>
                </c:pt>
                <c:pt idx="226570">
                  <c:v>5.6550000000000003E-3</c:v>
                </c:pt>
                <c:pt idx="226571">
                  <c:v>5.1650000000000003E-3</c:v>
                </c:pt>
                <c:pt idx="226572">
                  <c:v>5.5019999999999999E-3</c:v>
                </c:pt>
                <c:pt idx="226573">
                  <c:v>6.8069999999999997E-3</c:v>
                </c:pt>
                <c:pt idx="226574">
                  <c:v>5.7679999999999997E-3</c:v>
                </c:pt>
                <c:pt idx="226575">
                  <c:v>5.7840000000000001E-3</c:v>
                </c:pt>
                <c:pt idx="226576">
                  <c:v>5.2030000000000002E-3</c:v>
                </c:pt>
                <c:pt idx="226577">
                  <c:v>4.6220000000000002E-3</c:v>
                </c:pt>
                <c:pt idx="226578">
                  <c:v>5.1529999999999996E-3</c:v>
                </c:pt>
                <c:pt idx="226579">
                  <c:v>5.025E-3</c:v>
                </c:pt>
                <c:pt idx="226580">
                  <c:v>7.0870000000000004E-3</c:v>
                </c:pt>
                <c:pt idx="226581">
                  <c:v>6.9389999999999999E-3</c:v>
                </c:pt>
                <c:pt idx="226582">
                  <c:v>5.9040000000000004E-3</c:v>
                </c:pt>
                <c:pt idx="226583">
                  <c:v>5.5339999999999999E-3</c:v>
                </c:pt>
                <c:pt idx="226584">
                  <c:v>6.4149999999999997E-3</c:v>
                </c:pt>
                <c:pt idx="226585">
                  <c:v>8.5360000000000002E-3</c:v>
                </c:pt>
                <c:pt idx="226586">
                  <c:v>8.4290000000000007E-3</c:v>
                </c:pt>
                <c:pt idx="226587">
                  <c:v>8.3440000000000007E-3</c:v>
                </c:pt>
                <c:pt idx="226588">
                  <c:v>7.9190000000000007E-3</c:v>
                </c:pt>
                <c:pt idx="226589">
                  <c:v>1.4759E-2</c:v>
                </c:pt>
                <c:pt idx="226590">
                  <c:v>5.8430000000000001E-3</c:v>
                </c:pt>
                <c:pt idx="226591">
                  <c:v>5.019E-3</c:v>
                </c:pt>
                <c:pt idx="226592">
                  <c:v>7.1879999999999999E-3</c:v>
                </c:pt>
                <c:pt idx="226593">
                  <c:v>6.4279999999999997E-3</c:v>
                </c:pt>
                <c:pt idx="226594">
                  <c:v>7.6880000000000004E-3</c:v>
                </c:pt>
                <c:pt idx="226595">
                  <c:v>6.3160000000000004E-3</c:v>
                </c:pt>
                <c:pt idx="226596">
                  <c:v>5.2769999999999996E-3</c:v>
                </c:pt>
                <c:pt idx="226597">
                  <c:v>5.5300000000000002E-3</c:v>
                </c:pt>
                <c:pt idx="226598">
                  <c:v>6.7450000000000001E-3</c:v>
                </c:pt>
                <c:pt idx="226599">
                  <c:v>7.7939999999999997E-3</c:v>
                </c:pt>
                <c:pt idx="226600">
                  <c:v>7.1770000000000002E-3</c:v>
                </c:pt>
                <c:pt idx="226601">
                  <c:v>5.0280000000000004E-3</c:v>
                </c:pt>
                <c:pt idx="226602">
                  <c:v>6.1510000000000002E-3</c:v>
                </c:pt>
                <c:pt idx="226603">
                  <c:v>6.9550000000000002E-3</c:v>
                </c:pt>
                <c:pt idx="226604">
                  <c:v>6.4939999999999998E-3</c:v>
                </c:pt>
                <c:pt idx="226605">
                  <c:v>5.1850000000000004E-3</c:v>
                </c:pt>
                <c:pt idx="226606">
                  <c:v>7.0369999999999999E-3</c:v>
                </c:pt>
                <c:pt idx="226607">
                  <c:v>6.5409999999999999E-3</c:v>
                </c:pt>
                <c:pt idx="226608">
                  <c:v>6.2490000000000002E-3</c:v>
                </c:pt>
                <c:pt idx="226609">
                  <c:v>5.4099999999999999E-3</c:v>
                </c:pt>
                <c:pt idx="226610">
                  <c:v>5.9160000000000003E-3</c:v>
                </c:pt>
                <c:pt idx="226611">
                  <c:v>6.4019999999999997E-3</c:v>
                </c:pt>
                <c:pt idx="226612">
                  <c:v>6.0670000000000003E-3</c:v>
                </c:pt>
                <c:pt idx="226613">
                  <c:v>6.3870000000000003E-3</c:v>
                </c:pt>
                <c:pt idx="226614">
                  <c:v>6.4209999999999996E-3</c:v>
                </c:pt>
                <c:pt idx="226615">
                  <c:v>6.9610000000000002E-3</c:v>
                </c:pt>
                <c:pt idx="226616">
                  <c:v>5.653E-3</c:v>
                </c:pt>
                <c:pt idx="226617">
                  <c:v>5.3489999999999996E-3</c:v>
                </c:pt>
                <c:pt idx="226618">
                  <c:v>4.8079999999999998E-3</c:v>
                </c:pt>
                <c:pt idx="226619">
                  <c:v>6.9329999999999999E-3</c:v>
                </c:pt>
                <c:pt idx="226620">
                  <c:v>5.6119999999999998E-3</c:v>
                </c:pt>
                <c:pt idx="226621">
                  <c:v>6.1110000000000001E-3</c:v>
                </c:pt>
                <c:pt idx="226622">
                  <c:v>5.7070000000000003E-3</c:v>
                </c:pt>
                <c:pt idx="226623">
                  <c:v>6.1850000000000004E-3</c:v>
                </c:pt>
                <c:pt idx="226624">
                  <c:v>6.3280000000000003E-3</c:v>
                </c:pt>
                <c:pt idx="226625">
                  <c:v>6.1650000000000003E-3</c:v>
                </c:pt>
                <c:pt idx="226626">
                  <c:v>5.4669999999999996E-3</c:v>
                </c:pt>
                <c:pt idx="226627">
                  <c:v>5.1190000000000003E-3</c:v>
                </c:pt>
                <c:pt idx="226628">
                  <c:v>5.169E-3</c:v>
                </c:pt>
                <c:pt idx="226629">
                  <c:v>4.7369999999999999E-3</c:v>
                </c:pt>
                <c:pt idx="226630">
                  <c:v>5.8830000000000002E-3</c:v>
                </c:pt>
                <c:pt idx="226631">
                  <c:v>5.8890000000000001E-3</c:v>
                </c:pt>
                <c:pt idx="226632">
                  <c:v>6.5430000000000002E-3</c:v>
                </c:pt>
                <c:pt idx="226633">
                  <c:v>7.1479999999999998E-3</c:v>
                </c:pt>
                <c:pt idx="226634">
                  <c:v>5.6470000000000001E-3</c:v>
                </c:pt>
                <c:pt idx="226635">
                  <c:v>1.1724999999999999E-2</c:v>
                </c:pt>
                <c:pt idx="226636">
                  <c:v>6.2440000000000004E-3</c:v>
                </c:pt>
                <c:pt idx="226637">
                  <c:v>6.7939999999999997E-3</c:v>
                </c:pt>
                <c:pt idx="226638">
                  <c:v>5.6889999999999996E-3</c:v>
                </c:pt>
                <c:pt idx="226639">
                  <c:v>5.7879999999999997E-3</c:v>
                </c:pt>
                <c:pt idx="226640">
                  <c:v>8.2290000000000002E-3</c:v>
                </c:pt>
                <c:pt idx="226641">
                  <c:v>5.8069999999999997E-3</c:v>
                </c:pt>
                <c:pt idx="226642">
                  <c:v>5.4539999999999996E-3</c:v>
                </c:pt>
                <c:pt idx="226643">
                  <c:v>6.6530000000000001E-3</c:v>
                </c:pt>
                <c:pt idx="226644">
                  <c:v>5.8910000000000004E-3</c:v>
                </c:pt>
                <c:pt idx="226645">
                  <c:v>6.1669999999999997E-3</c:v>
                </c:pt>
                <c:pt idx="226646">
                  <c:v>5.8719999999999996E-3</c:v>
                </c:pt>
                <c:pt idx="226647">
                  <c:v>4.8710000000000003E-3</c:v>
                </c:pt>
                <c:pt idx="226648">
                  <c:v>6.8719999999999996E-3</c:v>
                </c:pt>
                <c:pt idx="226649">
                  <c:v>5.9290000000000002E-3</c:v>
                </c:pt>
                <c:pt idx="226650">
                  <c:v>4.7939999999999997E-3</c:v>
                </c:pt>
                <c:pt idx="226651">
                  <c:v>5.3629999999999997E-3</c:v>
                </c:pt>
                <c:pt idx="226652">
                  <c:v>5.6889999999999996E-3</c:v>
                </c:pt>
                <c:pt idx="226653">
                  <c:v>5.0559999999999997E-3</c:v>
                </c:pt>
                <c:pt idx="226654">
                  <c:v>5.3660000000000001E-3</c:v>
                </c:pt>
                <c:pt idx="226655">
                  <c:v>6.2719999999999998E-3</c:v>
                </c:pt>
                <c:pt idx="226656">
                  <c:v>5.4140000000000004E-3</c:v>
                </c:pt>
                <c:pt idx="226657">
                  <c:v>5.4289999999999998E-3</c:v>
                </c:pt>
                <c:pt idx="226658">
                  <c:v>4.9430000000000003E-3</c:v>
                </c:pt>
                <c:pt idx="226659">
                  <c:v>8.5970000000000005E-3</c:v>
                </c:pt>
                <c:pt idx="226660">
                  <c:v>5.3119999999999999E-3</c:v>
                </c:pt>
                <c:pt idx="226661">
                  <c:v>5.666E-3</c:v>
                </c:pt>
                <c:pt idx="226662">
                  <c:v>4.9179999999999996E-3</c:v>
                </c:pt>
                <c:pt idx="226663">
                  <c:v>8.2410000000000001E-3</c:v>
                </c:pt>
                <c:pt idx="226664">
                  <c:v>7.0699999999999999E-3</c:v>
                </c:pt>
                <c:pt idx="226665">
                  <c:v>5.6420000000000003E-3</c:v>
                </c:pt>
                <c:pt idx="226666">
                  <c:v>5.7580000000000001E-3</c:v>
                </c:pt>
                <c:pt idx="226667">
                  <c:v>5.3699999999999998E-3</c:v>
                </c:pt>
                <c:pt idx="226668">
                  <c:v>4.8780000000000004E-3</c:v>
                </c:pt>
                <c:pt idx="226669">
                  <c:v>5.0600000000000003E-3</c:v>
                </c:pt>
                <c:pt idx="226670">
                  <c:v>5.3480000000000003E-3</c:v>
                </c:pt>
                <c:pt idx="226671">
                  <c:v>5.1729999999999996E-3</c:v>
                </c:pt>
                <c:pt idx="226672">
                  <c:v>6.0159999999999996E-3</c:v>
                </c:pt>
                <c:pt idx="226673">
                  <c:v>4.2500000000000003E-3</c:v>
                </c:pt>
                <c:pt idx="226674">
                  <c:v>5.5649999999999996E-3</c:v>
                </c:pt>
                <c:pt idx="226675">
                  <c:v>5.0660000000000002E-3</c:v>
                </c:pt>
                <c:pt idx="226676">
                  <c:v>5.0439999999999999E-3</c:v>
                </c:pt>
                <c:pt idx="226677">
                  <c:v>5.2550000000000001E-3</c:v>
                </c:pt>
                <c:pt idx="226678">
                  <c:v>5.7359999999999998E-3</c:v>
                </c:pt>
                <c:pt idx="226679">
                  <c:v>6.4510000000000001E-3</c:v>
                </c:pt>
                <c:pt idx="226680">
                  <c:v>4.9649999999999998E-3</c:v>
                </c:pt>
                <c:pt idx="226681">
                  <c:v>5.2830000000000004E-3</c:v>
                </c:pt>
                <c:pt idx="226682">
                  <c:v>5.6540000000000002E-3</c:v>
                </c:pt>
                <c:pt idx="226683">
                  <c:v>5.7559999999999998E-3</c:v>
                </c:pt>
                <c:pt idx="226684">
                  <c:v>5.6100000000000004E-3</c:v>
                </c:pt>
                <c:pt idx="226685">
                  <c:v>8.0949999999999998E-3</c:v>
                </c:pt>
                <c:pt idx="226686">
                  <c:v>5.738E-3</c:v>
                </c:pt>
                <c:pt idx="226687">
                  <c:v>5.2050000000000004E-3</c:v>
                </c:pt>
                <c:pt idx="226688">
                  <c:v>4.9360000000000003E-3</c:v>
                </c:pt>
                <c:pt idx="226689">
                  <c:v>5.1460000000000004E-3</c:v>
                </c:pt>
                <c:pt idx="226690">
                  <c:v>8.0680000000000005E-3</c:v>
                </c:pt>
                <c:pt idx="226691">
                  <c:v>5.2160000000000002E-3</c:v>
                </c:pt>
                <c:pt idx="226692">
                  <c:v>5.3449999999999999E-3</c:v>
                </c:pt>
                <c:pt idx="226693">
                  <c:v>6.2100000000000002E-3</c:v>
                </c:pt>
                <c:pt idx="226694">
                  <c:v>5.6800000000000002E-3</c:v>
                </c:pt>
                <c:pt idx="226695">
                  <c:v>5.7400000000000003E-3</c:v>
                </c:pt>
                <c:pt idx="226696">
                  <c:v>6.3080000000000002E-3</c:v>
                </c:pt>
                <c:pt idx="226697">
                  <c:v>7.4390000000000003E-3</c:v>
                </c:pt>
                <c:pt idx="226698">
                  <c:v>6.8479999999999999E-3</c:v>
                </c:pt>
                <c:pt idx="226699">
                  <c:v>5.6270000000000001E-3</c:v>
                </c:pt>
                <c:pt idx="226700">
                  <c:v>6.2960000000000004E-3</c:v>
                </c:pt>
                <c:pt idx="226701">
                  <c:v>7.0419999999999996E-3</c:v>
                </c:pt>
                <c:pt idx="226702">
                  <c:v>6.2789999999999999E-3</c:v>
                </c:pt>
                <c:pt idx="226703">
                  <c:v>6.13E-3</c:v>
                </c:pt>
                <c:pt idx="226704">
                  <c:v>5.9750000000000003E-3</c:v>
                </c:pt>
                <c:pt idx="226705">
                  <c:v>4.7860000000000003E-3</c:v>
                </c:pt>
                <c:pt idx="226706">
                  <c:v>5.6909999999999999E-3</c:v>
                </c:pt>
                <c:pt idx="226707">
                  <c:v>6.5059999999999996E-3</c:v>
                </c:pt>
                <c:pt idx="226708">
                  <c:v>5.6610000000000002E-3</c:v>
                </c:pt>
                <c:pt idx="226709">
                  <c:v>6.3449999999999999E-3</c:v>
                </c:pt>
                <c:pt idx="226710">
                  <c:v>5.6360000000000004E-3</c:v>
                </c:pt>
                <c:pt idx="226711">
                  <c:v>5.3359999999999996E-3</c:v>
                </c:pt>
                <c:pt idx="226712">
                  <c:v>5.1850000000000004E-3</c:v>
                </c:pt>
                <c:pt idx="226713">
                  <c:v>6.7299999999999999E-3</c:v>
                </c:pt>
                <c:pt idx="226714">
                  <c:v>4.8529999999999997E-3</c:v>
                </c:pt>
                <c:pt idx="226715">
                  <c:v>5.6950000000000004E-3</c:v>
                </c:pt>
                <c:pt idx="226716">
                  <c:v>6.2979999999999998E-3</c:v>
                </c:pt>
                <c:pt idx="226717">
                  <c:v>5.5040000000000002E-3</c:v>
                </c:pt>
                <c:pt idx="226718">
                  <c:v>5.6709999999999998E-3</c:v>
                </c:pt>
                <c:pt idx="226719">
                  <c:v>5.8219999999999999E-3</c:v>
                </c:pt>
                <c:pt idx="226720">
                  <c:v>4.7889999999999999E-3</c:v>
                </c:pt>
                <c:pt idx="226721">
                  <c:v>5.006E-3</c:v>
                </c:pt>
                <c:pt idx="226722">
                  <c:v>6.221E-3</c:v>
                </c:pt>
                <c:pt idx="226723">
                  <c:v>5.7959999999999999E-3</c:v>
                </c:pt>
                <c:pt idx="226724">
                  <c:v>5.7499999999999999E-3</c:v>
                </c:pt>
                <c:pt idx="226725">
                  <c:v>4.8700000000000002E-3</c:v>
                </c:pt>
                <c:pt idx="226726">
                  <c:v>4.7590000000000002E-3</c:v>
                </c:pt>
                <c:pt idx="226727">
                  <c:v>5.1240000000000001E-3</c:v>
                </c:pt>
                <c:pt idx="226728">
                  <c:v>6.7250000000000001E-3</c:v>
                </c:pt>
                <c:pt idx="226729">
                  <c:v>5.0150000000000004E-3</c:v>
                </c:pt>
                <c:pt idx="226730">
                  <c:v>7.489E-3</c:v>
                </c:pt>
                <c:pt idx="226731">
                  <c:v>5.0179999999999999E-3</c:v>
                </c:pt>
                <c:pt idx="226732">
                  <c:v>5.4469999999999996E-3</c:v>
                </c:pt>
                <c:pt idx="226733">
                  <c:v>5.5770000000000004E-3</c:v>
                </c:pt>
                <c:pt idx="226734">
                  <c:v>8.6569999999999998E-3</c:v>
                </c:pt>
                <c:pt idx="226735">
                  <c:v>4.9389999999999998E-3</c:v>
                </c:pt>
                <c:pt idx="226736">
                  <c:v>4.8260000000000004E-3</c:v>
                </c:pt>
                <c:pt idx="226737">
                  <c:v>4.7800000000000004E-3</c:v>
                </c:pt>
                <c:pt idx="226738">
                  <c:v>5.2469999999999999E-3</c:v>
                </c:pt>
                <c:pt idx="226739">
                  <c:v>5.0759999999999998E-3</c:v>
                </c:pt>
                <c:pt idx="226740">
                  <c:v>5.2180000000000004E-3</c:v>
                </c:pt>
                <c:pt idx="226741">
                  <c:v>4.7540000000000004E-3</c:v>
                </c:pt>
                <c:pt idx="226742">
                  <c:v>5.842E-3</c:v>
                </c:pt>
                <c:pt idx="226743">
                  <c:v>4.823E-3</c:v>
                </c:pt>
                <c:pt idx="226744">
                  <c:v>5.1580000000000003E-3</c:v>
                </c:pt>
                <c:pt idx="226745">
                  <c:v>5.6030000000000003E-3</c:v>
                </c:pt>
                <c:pt idx="226746">
                  <c:v>5.1440000000000001E-3</c:v>
                </c:pt>
                <c:pt idx="226747">
                  <c:v>5.4669999999999996E-3</c:v>
                </c:pt>
                <c:pt idx="226748">
                  <c:v>5.5700000000000003E-3</c:v>
                </c:pt>
                <c:pt idx="226749">
                  <c:v>5.5310000000000003E-3</c:v>
                </c:pt>
                <c:pt idx="226750">
                  <c:v>4.6299999999999996E-3</c:v>
                </c:pt>
                <c:pt idx="226751">
                  <c:v>5.8190000000000004E-3</c:v>
                </c:pt>
                <c:pt idx="226752">
                  <c:v>4.6560000000000004E-3</c:v>
                </c:pt>
                <c:pt idx="226753">
                  <c:v>6.4159999999999998E-3</c:v>
                </c:pt>
                <c:pt idx="226754">
                  <c:v>4.6480000000000002E-3</c:v>
                </c:pt>
                <c:pt idx="226755">
                  <c:v>4.9069999999999999E-3</c:v>
                </c:pt>
                <c:pt idx="226756">
                  <c:v>6.5839999999999996E-3</c:v>
                </c:pt>
                <c:pt idx="226757">
                  <c:v>5.6990000000000001E-3</c:v>
                </c:pt>
                <c:pt idx="226758">
                  <c:v>6.1729999999999997E-3</c:v>
                </c:pt>
                <c:pt idx="226759">
                  <c:v>5.5069999999999997E-3</c:v>
                </c:pt>
                <c:pt idx="226760">
                  <c:v>4.947E-3</c:v>
                </c:pt>
                <c:pt idx="226761">
                  <c:v>6.1209999999999997E-3</c:v>
                </c:pt>
                <c:pt idx="226762">
                  <c:v>6.2040000000000003E-3</c:v>
                </c:pt>
                <c:pt idx="226763">
                  <c:v>6.5970000000000004E-3</c:v>
                </c:pt>
                <c:pt idx="226764">
                  <c:v>6.0520000000000001E-3</c:v>
                </c:pt>
                <c:pt idx="226765">
                  <c:v>5.8079999999999998E-3</c:v>
                </c:pt>
                <c:pt idx="226766">
                  <c:v>5.8120000000000003E-3</c:v>
                </c:pt>
                <c:pt idx="226767">
                  <c:v>5.8139999999999997E-3</c:v>
                </c:pt>
                <c:pt idx="226768">
                  <c:v>5.3330000000000001E-3</c:v>
                </c:pt>
                <c:pt idx="226769">
                  <c:v>5.1489999999999999E-3</c:v>
                </c:pt>
                <c:pt idx="226770">
                  <c:v>5.5329999999999997E-3</c:v>
                </c:pt>
                <c:pt idx="226771">
                  <c:v>5.0790000000000002E-3</c:v>
                </c:pt>
                <c:pt idx="226772">
                  <c:v>5.5960000000000003E-3</c:v>
                </c:pt>
                <c:pt idx="226773">
                  <c:v>5.7840000000000001E-3</c:v>
                </c:pt>
                <c:pt idx="226774">
                  <c:v>6.13E-3</c:v>
                </c:pt>
                <c:pt idx="226775">
                  <c:v>6.1120000000000002E-3</c:v>
                </c:pt>
                <c:pt idx="226776">
                  <c:v>6.1440000000000002E-3</c:v>
                </c:pt>
                <c:pt idx="226777">
                  <c:v>5.62E-3</c:v>
                </c:pt>
                <c:pt idx="226778">
                  <c:v>5.189E-3</c:v>
                </c:pt>
                <c:pt idx="226779">
                  <c:v>5.4949999999999999E-3</c:v>
                </c:pt>
                <c:pt idx="226780">
                  <c:v>5.13E-3</c:v>
                </c:pt>
                <c:pt idx="226781">
                  <c:v>5.5970000000000004E-3</c:v>
                </c:pt>
                <c:pt idx="226782">
                  <c:v>5.9719999999999999E-3</c:v>
                </c:pt>
                <c:pt idx="226783">
                  <c:v>4.9129999999999998E-3</c:v>
                </c:pt>
                <c:pt idx="226784">
                  <c:v>6.0720000000000001E-3</c:v>
                </c:pt>
                <c:pt idx="226785">
                  <c:v>4.6820000000000004E-3</c:v>
                </c:pt>
                <c:pt idx="226786">
                  <c:v>5.3099999999999996E-3</c:v>
                </c:pt>
                <c:pt idx="226787">
                  <c:v>4.7450000000000001E-3</c:v>
                </c:pt>
                <c:pt idx="226788">
                  <c:v>5.6779999999999999E-3</c:v>
                </c:pt>
                <c:pt idx="226789">
                  <c:v>5.6629999999999996E-3</c:v>
                </c:pt>
                <c:pt idx="226790">
                  <c:v>5.7060000000000001E-3</c:v>
                </c:pt>
                <c:pt idx="226791">
                  <c:v>6.6950000000000004E-3</c:v>
                </c:pt>
                <c:pt idx="226792">
                  <c:v>8.0759999999999998E-3</c:v>
                </c:pt>
                <c:pt idx="226793">
                  <c:v>5.8799999999999998E-3</c:v>
                </c:pt>
                <c:pt idx="226794">
                  <c:v>6.7429999999999999E-3</c:v>
                </c:pt>
                <c:pt idx="226795">
                  <c:v>5.8780000000000004E-3</c:v>
                </c:pt>
                <c:pt idx="226796">
                  <c:v>5.5139999999999998E-3</c:v>
                </c:pt>
                <c:pt idx="226797">
                  <c:v>6.3020000000000003E-3</c:v>
                </c:pt>
                <c:pt idx="226798">
                  <c:v>5.2440000000000004E-3</c:v>
                </c:pt>
                <c:pt idx="226799">
                  <c:v>5.2100000000000002E-3</c:v>
                </c:pt>
                <c:pt idx="226800">
                  <c:v>8.2830000000000004E-3</c:v>
                </c:pt>
                <c:pt idx="226801">
                  <c:v>5.986E-3</c:v>
                </c:pt>
                <c:pt idx="226802">
                  <c:v>4.8710000000000003E-3</c:v>
                </c:pt>
                <c:pt idx="226803">
                  <c:v>8.6870000000000003E-3</c:v>
                </c:pt>
                <c:pt idx="226804">
                  <c:v>6.0780000000000001E-3</c:v>
                </c:pt>
                <c:pt idx="226805">
                  <c:v>5.5310000000000003E-3</c:v>
                </c:pt>
                <c:pt idx="226806">
                  <c:v>4.7060000000000001E-3</c:v>
                </c:pt>
                <c:pt idx="226807">
                  <c:v>6.3229999999999996E-3</c:v>
                </c:pt>
                <c:pt idx="226808">
                  <c:v>6.8820000000000001E-3</c:v>
                </c:pt>
                <c:pt idx="226809">
                  <c:v>7.8469999999999998E-3</c:v>
                </c:pt>
                <c:pt idx="226810">
                  <c:v>6.9540000000000001E-3</c:v>
                </c:pt>
                <c:pt idx="226811">
                  <c:v>8.4589999999999995E-3</c:v>
                </c:pt>
                <c:pt idx="226812">
                  <c:v>5.5389999999999997E-3</c:v>
                </c:pt>
                <c:pt idx="226813">
                  <c:v>5.3569999999999998E-3</c:v>
                </c:pt>
                <c:pt idx="226814">
                  <c:v>5.0099999999999997E-3</c:v>
                </c:pt>
                <c:pt idx="226815">
                  <c:v>4.7980000000000002E-3</c:v>
                </c:pt>
                <c:pt idx="226816">
                  <c:v>7.9570000000000005E-3</c:v>
                </c:pt>
                <c:pt idx="226817">
                  <c:v>5.176E-3</c:v>
                </c:pt>
                <c:pt idx="226818">
                  <c:v>6.1580000000000003E-3</c:v>
                </c:pt>
                <c:pt idx="226819">
                  <c:v>3.8379999999999998E-3</c:v>
                </c:pt>
                <c:pt idx="226820">
                  <c:v>5.097E-3</c:v>
                </c:pt>
                <c:pt idx="226821">
                  <c:v>5.2110000000000004E-3</c:v>
                </c:pt>
                <c:pt idx="226822">
                  <c:v>4.9550000000000002E-3</c:v>
                </c:pt>
                <c:pt idx="226823">
                  <c:v>4.9890000000000004E-3</c:v>
                </c:pt>
                <c:pt idx="226824">
                  <c:v>6.796E-3</c:v>
                </c:pt>
                <c:pt idx="226825">
                  <c:v>5.1419999999999999E-3</c:v>
                </c:pt>
                <c:pt idx="226826">
                  <c:v>5.1739999999999998E-3</c:v>
                </c:pt>
                <c:pt idx="226827">
                  <c:v>5.4980000000000003E-3</c:v>
                </c:pt>
                <c:pt idx="226828">
                  <c:v>5.3959999999999998E-3</c:v>
                </c:pt>
                <c:pt idx="226829">
                  <c:v>5.1739999999999998E-3</c:v>
                </c:pt>
                <c:pt idx="226830">
                  <c:v>5.1029999999999999E-3</c:v>
                </c:pt>
                <c:pt idx="226831">
                  <c:v>5.7549999999999997E-3</c:v>
                </c:pt>
                <c:pt idx="226832">
                  <c:v>4.8149999999999998E-3</c:v>
                </c:pt>
                <c:pt idx="226833">
                  <c:v>5.0270000000000002E-3</c:v>
                </c:pt>
                <c:pt idx="226834">
                  <c:v>5.1739999999999998E-3</c:v>
                </c:pt>
                <c:pt idx="226835">
                  <c:v>7.9780000000000007E-3</c:v>
                </c:pt>
                <c:pt idx="226836">
                  <c:v>6.613E-3</c:v>
                </c:pt>
                <c:pt idx="226837">
                  <c:v>5.8719999999999996E-3</c:v>
                </c:pt>
                <c:pt idx="226838">
                  <c:v>5.3860000000000002E-3</c:v>
                </c:pt>
                <c:pt idx="226839">
                  <c:v>5.5409999999999999E-3</c:v>
                </c:pt>
                <c:pt idx="226840">
                  <c:v>5.8050000000000003E-3</c:v>
                </c:pt>
                <c:pt idx="226841">
                  <c:v>5.7939999999999997E-3</c:v>
                </c:pt>
                <c:pt idx="226842">
                  <c:v>8.4340000000000005E-3</c:v>
                </c:pt>
                <c:pt idx="226843">
                  <c:v>9.7929999999999996E-3</c:v>
                </c:pt>
                <c:pt idx="226844">
                  <c:v>5.8209999999999998E-3</c:v>
                </c:pt>
                <c:pt idx="226845">
                  <c:v>7.8270000000000006E-3</c:v>
                </c:pt>
                <c:pt idx="226846">
                  <c:v>5.156E-3</c:v>
                </c:pt>
                <c:pt idx="226847">
                  <c:v>8.7010000000000004E-3</c:v>
                </c:pt>
                <c:pt idx="226848">
                  <c:v>7.9649999999999999E-3</c:v>
                </c:pt>
                <c:pt idx="226849">
                  <c:v>6.0390000000000001E-3</c:v>
                </c:pt>
                <c:pt idx="226850">
                  <c:v>5.1029999999999999E-3</c:v>
                </c:pt>
                <c:pt idx="226851">
                  <c:v>9.0550000000000005E-3</c:v>
                </c:pt>
                <c:pt idx="226852">
                  <c:v>7.1180000000000002E-3</c:v>
                </c:pt>
                <c:pt idx="226853">
                  <c:v>9.3229999999999997E-3</c:v>
                </c:pt>
                <c:pt idx="226854">
                  <c:v>5.6979999999999999E-3</c:v>
                </c:pt>
                <c:pt idx="226855">
                  <c:v>5.5019999999999999E-3</c:v>
                </c:pt>
                <c:pt idx="226856">
                  <c:v>6.3239999999999998E-3</c:v>
                </c:pt>
                <c:pt idx="226857">
                  <c:v>6.5909999999999996E-3</c:v>
                </c:pt>
                <c:pt idx="226858">
                  <c:v>5.901E-3</c:v>
                </c:pt>
                <c:pt idx="226859">
                  <c:v>5.8339999999999998E-3</c:v>
                </c:pt>
                <c:pt idx="226860">
                  <c:v>6.2760000000000003E-3</c:v>
                </c:pt>
                <c:pt idx="226861">
                  <c:v>8.1790000000000005E-3</c:v>
                </c:pt>
                <c:pt idx="226862">
                  <c:v>6.4749999999999999E-3</c:v>
                </c:pt>
                <c:pt idx="226863">
                  <c:v>5.8479999999999999E-3</c:v>
                </c:pt>
                <c:pt idx="226864">
                  <c:v>5.5859999999999998E-3</c:v>
                </c:pt>
                <c:pt idx="226865">
                  <c:v>6.692E-3</c:v>
                </c:pt>
                <c:pt idx="226866">
                  <c:v>5.2880000000000002E-3</c:v>
                </c:pt>
                <c:pt idx="226867">
                  <c:v>6.581E-3</c:v>
                </c:pt>
                <c:pt idx="226868">
                  <c:v>5.1460000000000004E-3</c:v>
                </c:pt>
                <c:pt idx="226869">
                  <c:v>5.7279999999999996E-3</c:v>
                </c:pt>
                <c:pt idx="226870">
                  <c:v>9.5029999999999993E-3</c:v>
                </c:pt>
                <c:pt idx="226871">
                  <c:v>5.3099999999999996E-3</c:v>
                </c:pt>
                <c:pt idx="226872">
                  <c:v>7.0949999999999997E-3</c:v>
                </c:pt>
                <c:pt idx="226873">
                  <c:v>4.5199999999999997E-3</c:v>
                </c:pt>
                <c:pt idx="226874">
                  <c:v>5.2050000000000004E-3</c:v>
                </c:pt>
                <c:pt idx="226875">
                  <c:v>6.2069999999999998E-3</c:v>
                </c:pt>
                <c:pt idx="226876">
                  <c:v>6.7549999999999997E-3</c:v>
                </c:pt>
                <c:pt idx="226877">
                  <c:v>5.9170000000000004E-3</c:v>
                </c:pt>
                <c:pt idx="226878">
                  <c:v>6.7159999999999997E-3</c:v>
                </c:pt>
                <c:pt idx="226879">
                  <c:v>7.6819999999999996E-3</c:v>
                </c:pt>
                <c:pt idx="226880">
                  <c:v>5.77E-3</c:v>
                </c:pt>
                <c:pt idx="226881">
                  <c:v>6.4580000000000002E-3</c:v>
                </c:pt>
                <c:pt idx="226882">
                  <c:v>1.2462000000000001E-2</c:v>
                </c:pt>
                <c:pt idx="226883">
                  <c:v>6.019E-3</c:v>
                </c:pt>
                <c:pt idx="226884">
                  <c:v>6.9670000000000001E-3</c:v>
                </c:pt>
                <c:pt idx="226885">
                  <c:v>7.9150000000000002E-3</c:v>
                </c:pt>
                <c:pt idx="226886">
                  <c:v>6.5279999999999999E-3</c:v>
                </c:pt>
                <c:pt idx="226887">
                  <c:v>6.1120000000000002E-3</c:v>
                </c:pt>
                <c:pt idx="226888">
                  <c:v>6.7819999999999998E-3</c:v>
                </c:pt>
                <c:pt idx="226889">
                  <c:v>8.2150000000000001E-3</c:v>
                </c:pt>
                <c:pt idx="226890">
                  <c:v>5.3749999999999996E-3</c:v>
                </c:pt>
                <c:pt idx="226891">
                  <c:v>5.5640000000000004E-3</c:v>
                </c:pt>
                <c:pt idx="226892">
                  <c:v>6.4289999999999998E-3</c:v>
                </c:pt>
                <c:pt idx="226893">
                  <c:v>5.5079999999999999E-3</c:v>
                </c:pt>
                <c:pt idx="226894">
                  <c:v>6.2129999999999998E-3</c:v>
                </c:pt>
                <c:pt idx="226895">
                  <c:v>7.9050000000000006E-3</c:v>
                </c:pt>
                <c:pt idx="226896">
                  <c:v>5.3569999999999998E-3</c:v>
                </c:pt>
                <c:pt idx="226897">
                  <c:v>5.2700000000000004E-3</c:v>
                </c:pt>
                <c:pt idx="226898">
                  <c:v>5.3200000000000001E-3</c:v>
                </c:pt>
                <c:pt idx="226899">
                  <c:v>5.8910000000000004E-3</c:v>
                </c:pt>
                <c:pt idx="226900">
                  <c:v>4.8960000000000002E-3</c:v>
                </c:pt>
                <c:pt idx="226901">
                  <c:v>5.8970000000000003E-3</c:v>
                </c:pt>
                <c:pt idx="226902">
                  <c:v>6.3099999999999996E-3</c:v>
                </c:pt>
                <c:pt idx="226903">
                  <c:v>5.2220000000000001E-3</c:v>
                </c:pt>
                <c:pt idx="226904">
                  <c:v>6.5329999999999997E-3</c:v>
                </c:pt>
                <c:pt idx="226905">
                  <c:v>5.8430000000000001E-3</c:v>
                </c:pt>
                <c:pt idx="226906">
                  <c:v>5.2469999999999999E-3</c:v>
                </c:pt>
                <c:pt idx="226907">
                  <c:v>5.6059999999999999E-3</c:v>
                </c:pt>
                <c:pt idx="226908">
                  <c:v>7.162E-3</c:v>
                </c:pt>
                <c:pt idx="226909">
                  <c:v>6.0699999999999999E-3</c:v>
                </c:pt>
                <c:pt idx="226910">
                  <c:v>6.5560000000000002E-3</c:v>
                </c:pt>
                <c:pt idx="226911">
                  <c:v>5.8820000000000001E-3</c:v>
                </c:pt>
                <c:pt idx="226912">
                  <c:v>6.476E-3</c:v>
                </c:pt>
                <c:pt idx="226913">
                  <c:v>6.1929999999999997E-3</c:v>
                </c:pt>
                <c:pt idx="226914">
                  <c:v>6.5329999999999997E-3</c:v>
                </c:pt>
                <c:pt idx="226915">
                  <c:v>1.609E-2</c:v>
                </c:pt>
                <c:pt idx="226916">
                  <c:v>1.0503E-2</c:v>
                </c:pt>
                <c:pt idx="226917">
                  <c:v>6.6369999999999997E-3</c:v>
                </c:pt>
                <c:pt idx="226918">
                  <c:v>5.829E-3</c:v>
                </c:pt>
                <c:pt idx="226919">
                  <c:v>7.7499999999999999E-3</c:v>
                </c:pt>
                <c:pt idx="226920">
                  <c:v>6.5129999999999997E-3</c:v>
                </c:pt>
                <c:pt idx="226921">
                  <c:v>5.7790000000000003E-3</c:v>
                </c:pt>
                <c:pt idx="226922">
                  <c:v>5.4609999999999997E-3</c:v>
                </c:pt>
                <c:pt idx="226923">
                  <c:v>5.9290000000000002E-3</c:v>
                </c:pt>
                <c:pt idx="226924">
                  <c:v>7.6249999999999998E-3</c:v>
                </c:pt>
                <c:pt idx="226925">
                  <c:v>8.7030000000000007E-3</c:v>
                </c:pt>
                <c:pt idx="226926">
                  <c:v>5.3730000000000002E-3</c:v>
                </c:pt>
                <c:pt idx="226927">
                  <c:v>5.731E-3</c:v>
                </c:pt>
                <c:pt idx="226928">
                  <c:v>5.6670000000000002E-3</c:v>
                </c:pt>
                <c:pt idx="226929">
                  <c:v>6.2430000000000003E-3</c:v>
                </c:pt>
                <c:pt idx="226930">
                  <c:v>5.6690000000000004E-3</c:v>
                </c:pt>
                <c:pt idx="226931">
                  <c:v>5.6699999999999997E-3</c:v>
                </c:pt>
                <c:pt idx="226932">
                  <c:v>7.522E-3</c:v>
                </c:pt>
                <c:pt idx="226933">
                  <c:v>5.5840000000000004E-3</c:v>
                </c:pt>
                <c:pt idx="226934">
                  <c:v>5.3319999999999999E-3</c:v>
                </c:pt>
                <c:pt idx="226935">
                  <c:v>5.1780000000000003E-3</c:v>
                </c:pt>
                <c:pt idx="226936">
                  <c:v>5.359E-3</c:v>
                </c:pt>
                <c:pt idx="226937">
                  <c:v>5.9810000000000002E-3</c:v>
                </c:pt>
                <c:pt idx="226938">
                  <c:v>6.757E-3</c:v>
                </c:pt>
                <c:pt idx="226939">
                  <c:v>1.2851E-2</c:v>
                </c:pt>
                <c:pt idx="226940">
                  <c:v>6.9899999999999997E-3</c:v>
                </c:pt>
                <c:pt idx="226941">
                  <c:v>8.1250000000000003E-3</c:v>
                </c:pt>
                <c:pt idx="226942">
                  <c:v>8.1790000000000005E-3</c:v>
                </c:pt>
                <c:pt idx="226943">
                  <c:v>6.2480000000000001E-3</c:v>
                </c:pt>
                <c:pt idx="226944">
                  <c:v>5.0959999999999998E-3</c:v>
                </c:pt>
                <c:pt idx="226945">
                  <c:v>6.3E-3</c:v>
                </c:pt>
                <c:pt idx="226946">
                  <c:v>5.4089999999999997E-3</c:v>
                </c:pt>
                <c:pt idx="226947">
                  <c:v>5.8589999999999996E-3</c:v>
                </c:pt>
                <c:pt idx="226948">
                  <c:v>8.0309999999999999E-3</c:v>
                </c:pt>
                <c:pt idx="226949">
                  <c:v>6.9230000000000003E-3</c:v>
                </c:pt>
                <c:pt idx="226950">
                  <c:v>8.6009999999999993E-3</c:v>
                </c:pt>
                <c:pt idx="226951">
                  <c:v>6.7609999999999996E-3</c:v>
                </c:pt>
                <c:pt idx="226952">
                  <c:v>6.6429999999999996E-3</c:v>
                </c:pt>
                <c:pt idx="226953">
                  <c:v>8.2260000000000007E-3</c:v>
                </c:pt>
                <c:pt idx="226954">
                  <c:v>5.5979999999999997E-3</c:v>
                </c:pt>
                <c:pt idx="226955">
                  <c:v>5.8539999999999998E-3</c:v>
                </c:pt>
                <c:pt idx="226956">
                  <c:v>5.0769999999999999E-3</c:v>
                </c:pt>
                <c:pt idx="226957">
                  <c:v>8.3680000000000004E-3</c:v>
                </c:pt>
                <c:pt idx="226958">
                  <c:v>6.1780000000000003E-3</c:v>
                </c:pt>
                <c:pt idx="226959">
                  <c:v>5.7939999999999997E-3</c:v>
                </c:pt>
                <c:pt idx="226960">
                  <c:v>1.9668999999999999E-2</c:v>
                </c:pt>
                <c:pt idx="226961">
                  <c:v>6.1310000000000002E-3</c:v>
                </c:pt>
                <c:pt idx="226962">
                  <c:v>6.4229999999999999E-3</c:v>
                </c:pt>
                <c:pt idx="226963">
                  <c:v>5.2750000000000002E-3</c:v>
                </c:pt>
                <c:pt idx="226964">
                  <c:v>5.3880000000000004E-3</c:v>
                </c:pt>
                <c:pt idx="226965">
                  <c:v>5.9719999999999999E-3</c:v>
                </c:pt>
                <c:pt idx="226966">
                  <c:v>5.0639999999999999E-3</c:v>
                </c:pt>
                <c:pt idx="226967">
                  <c:v>7.4209999999999996E-3</c:v>
                </c:pt>
                <c:pt idx="226968">
                  <c:v>8.352E-3</c:v>
                </c:pt>
                <c:pt idx="226969">
                  <c:v>7.1980000000000004E-3</c:v>
                </c:pt>
                <c:pt idx="226970">
                  <c:v>5.1799999999999997E-3</c:v>
                </c:pt>
                <c:pt idx="226971">
                  <c:v>7.5989999999999999E-3</c:v>
                </c:pt>
                <c:pt idx="226972">
                  <c:v>7.162E-3</c:v>
                </c:pt>
                <c:pt idx="226973">
                  <c:v>7.149E-3</c:v>
                </c:pt>
                <c:pt idx="226974">
                  <c:v>5.757E-3</c:v>
                </c:pt>
                <c:pt idx="226975">
                  <c:v>5.1180000000000002E-3</c:v>
                </c:pt>
                <c:pt idx="226976">
                  <c:v>1.3212E-2</c:v>
                </c:pt>
                <c:pt idx="226977">
                  <c:v>7.4009999999999996E-3</c:v>
                </c:pt>
                <c:pt idx="226978">
                  <c:v>7.5339999999999999E-3</c:v>
                </c:pt>
                <c:pt idx="226979">
                  <c:v>5.8650000000000004E-3</c:v>
                </c:pt>
                <c:pt idx="226980">
                  <c:v>6.0800000000000003E-3</c:v>
                </c:pt>
                <c:pt idx="226981">
                  <c:v>7.4960000000000001E-3</c:v>
                </c:pt>
                <c:pt idx="226982">
                  <c:v>7.9799999999999992E-3</c:v>
                </c:pt>
                <c:pt idx="226983">
                  <c:v>8.0490000000000006E-3</c:v>
                </c:pt>
                <c:pt idx="226984">
                  <c:v>5.5370000000000003E-3</c:v>
                </c:pt>
                <c:pt idx="226985">
                  <c:v>6.9360000000000003E-3</c:v>
                </c:pt>
                <c:pt idx="226986">
                  <c:v>5.5710000000000004E-3</c:v>
                </c:pt>
                <c:pt idx="226987">
                  <c:v>5.8479999999999999E-3</c:v>
                </c:pt>
                <c:pt idx="226988">
                  <c:v>6.1729999999999997E-3</c:v>
                </c:pt>
                <c:pt idx="226989">
                  <c:v>7.3629999999999998E-3</c:v>
                </c:pt>
                <c:pt idx="226990">
                  <c:v>6.4099999999999999E-3</c:v>
                </c:pt>
                <c:pt idx="226991">
                  <c:v>4.96E-3</c:v>
                </c:pt>
                <c:pt idx="226992">
                  <c:v>5.117E-3</c:v>
                </c:pt>
                <c:pt idx="226993">
                  <c:v>5.6490000000000004E-3</c:v>
                </c:pt>
                <c:pt idx="226994">
                  <c:v>6.2139999999999999E-3</c:v>
                </c:pt>
                <c:pt idx="226995">
                  <c:v>5.6899999999999997E-3</c:v>
                </c:pt>
                <c:pt idx="226996">
                  <c:v>4.8960000000000002E-3</c:v>
                </c:pt>
                <c:pt idx="226997">
                  <c:v>6.1339999999999997E-3</c:v>
                </c:pt>
                <c:pt idx="226998">
                  <c:v>4.7330000000000002E-3</c:v>
                </c:pt>
                <c:pt idx="226999">
                  <c:v>5.3270000000000001E-3</c:v>
                </c:pt>
                <c:pt idx="227000">
                  <c:v>5.9480000000000002E-3</c:v>
                </c:pt>
                <c:pt idx="227001">
                  <c:v>5.0850000000000001E-3</c:v>
                </c:pt>
                <c:pt idx="227002">
                  <c:v>5.0660000000000002E-3</c:v>
                </c:pt>
                <c:pt idx="227003">
                  <c:v>6.4669999999999997E-3</c:v>
                </c:pt>
                <c:pt idx="227004">
                  <c:v>5.7029999999999997E-3</c:v>
                </c:pt>
                <c:pt idx="227005">
                  <c:v>5.143E-3</c:v>
                </c:pt>
                <c:pt idx="227006">
                  <c:v>6.9210000000000001E-3</c:v>
                </c:pt>
                <c:pt idx="227007">
                  <c:v>6.0309999999999999E-3</c:v>
                </c:pt>
                <c:pt idx="227008">
                  <c:v>6.7739999999999996E-3</c:v>
                </c:pt>
                <c:pt idx="227009">
                  <c:v>1.2992E-2</c:v>
                </c:pt>
                <c:pt idx="227010">
                  <c:v>5.6420000000000003E-3</c:v>
                </c:pt>
                <c:pt idx="227011">
                  <c:v>7.7070000000000003E-3</c:v>
                </c:pt>
                <c:pt idx="227012">
                  <c:v>7.953E-3</c:v>
                </c:pt>
                <c:pt idx="227013">
                  <c:v>5.6860000000000001E-3</c:v>
                </c:pt>
                <c:pt idx="227014">
                  <c:v>4.8320000000000004E-3</c:v>
                </c:pt>
                <c:pt idx="227015">
                  <c:v>4.9659999999999999E-3</c:v>
                </c:pt>
                <c:pt idx="227016">
                  <c:v>7.4349999999999998E-3</c:v>
                </c:pt>
                <c:pt idx="227017">
                  <c:v>4.8719999999999996E-3</c:v>
                </c:pt>
                <c:pt idx="227018">
                  <c:v>5.2160000000000002E-3</c:v>
                </c:pt>
                <c:pt idx="227019">
                  <c:v>9.8169999999999993E-3</c:v>
                </c:pt>
                <c:pt idx="227020">
                  <c:v>5.1500000000000001E-3</c:v>
                </c:pt>
                <c:pt idx="227021">
                  <c:v>5.2509999999999996E-3</c:v>
                </c:pt>
                <c:pt idx="227022">
                  <c:v>6.43E-3</c:v>
                </c:pt>
                <c:pt idx="227023">
                  <c:v>8.9490000000000004E-3</c:v>
                </c:pt>
                <c:pt idx="227024">
                  <c:v>5.1900000000000002E-3</c:v>
                </c:pt>
                <c:pt idx="227025">
                  <c:v>8.1089999999999999E-3</c:v>
                </c:pt>
                <c:pt idx="227026">
                  <c:v>6.6290000000000003E-3</c:v>
                </c:pt>
                <c:pt idx="227027">
                  <c:v>4.7219999999999996E-3</c:v>
                </c:pt>
                <c:pt idx="227028">
                  <c:v>5.0819999999999997E-3</c:v>
                </c:pt>
                <c:pt idx="227029">
                  <c:v>6.4099999999999999E-3</c:v>
                </c:pt>
                <c:pt idx="227030">
                  <c:v>7.9930000000000001E-3</c:v>
                </c:pt>
                <c:pt idx="227031">
                  <c:v>6.7349999999999997E-3</c:v>
                </c:pt>
                <c:pt idx="227032">
                  <c:v>5.6620000000000004E-3</c:v>
                </c:pt>
                <c:pt idx="227033">
                  <c:v>4.9899999999999996E-3</c:v>
                </c:pt>
                <c:pt idx="227034">
                  <c:v>4.9760000000000004E-3</c:v>
                </c:pt>
                <c:pt idx="227035">
                  <c:v>5.025E-3</c:v>
                </c:pt>
                <c:pt idx="227036">
                  <c:v>5.8739999999999999E-3</c:v>
                </c:pt>
                <c:pt idx="227037">
                  <c:v>6.1549999999999999E-3</c:v>
                </c:pt>
                <c:pt idx="227038">
                  <c:v>5.2339999999999999E-3</c:v>
                </c:pt>
                <c:pt idx="227039">
                  <c:v>5.8380000000000003E-3</c:v>
                </c:pt>
                <c:pt idx="227040">
                  <c:v>5.274E-3</c:v>
                </c:pt>
                <c:pt idx="227041">
                  <c:v>5.6519999999999999E-3</c:v>
                </c:pt>
                <c:pt idx="227042">
                  <c:v>5.2519999999999997E-3</c:v>
                </c:pt>
                <c:pt idx="227043">
                  <c:v>8.1980000000000004E-3</c:v>
                </c:pt>
                <c:pt idx="227044">
                  <c:v>4.9849999999999998E-3</c:v>
                </c:pt>
                <c:pt idx="227045">
                  <c:v>5.3119999999999999E-3</c:v>
                </c:pt>
                <c:pt idx="227046">
                  <c:v>9.077E-3</c:v>
                </c:pt>
                <c:pt idx="227047">
                  <c:v>5.313E-3</c:v>
                </c:pt>
                <c:pt idx="227048">
                  <c:v>5.2919999999999998E-3</c:v>
                </c:pt>
                <c:pt idx="227049">
                  <c:v>4.8669999999999998E-3</c:v>
                </c:pt>
                <c:pt idx="227050">
                  <c:v>4.9829999999999996E-3</c:v>
                </c:pt>
                <c:pt idx="227051">
                  <c:v>4.6870000000000002E-3</c:v>
                </c:pt>
                <c:pt idx="227052">
                  <c:v>5.6769999999999998E-3</c:v>
                </c:pt>
                <c:pt idx="227053">
                  <c:v>5.7299999999999999E-3</c:v>
                </c:pt>
                <c:pt idx="227054">
                  <c:v>6.2449999999999997E-3</c:v>
                </c:pt>
                <c:pt idx="227055">
                  <c:v>1.9425999999999999E-2</c:v>
                </c:pt>
                <c:pt idx="227056">
                  <c:v>2.2078E-2</c:v>
                </c:pt>
                <c:pt idx="227057">
                  <c:v>5.7720000000000002E-3</c:v>
                </c:pt>
                <c:pt idx="227058">
                  <c:v>5.8370000000000002E-3</c:v>
                </c:pt>
                <c:pt idx="227059">
                  <c:v>7.6949999999999996E-3</c:v>
                </c:pt>
                <c:pt idx="227060">
                  <c:v>7.7079999999999996E-3</c:v>
                </c:pt>
                <c:pt idx="227061">
                  <c:v>5.8770000000000003E-3</c:v>
                </c:pt>
                <c:pt idx="227062">
                  <c:v>8.4480000000000006E-3</c:v>
                </c:pt>
                <c:pt idx="227063">
                  <c:v>5.215E-3</c:v>
                </c:pt>
                <c:pt idx="227064">
                  <c:v>6.9069999999999999E-3</c:v>
                </c:pt>
                <c:pt idx="227065">
                  <c:v>6.1339999999999997E-3</c:v>
                </c:pt>
                <c:pt idx="227066">
                  <c:v>5.7060000000000001E-3</c:v>
                </c:pt>
                <c:pt idx="227067">
                  <c:v>5.8900000000000003E-3</c:v>
                </c:pt>
                <c:pt idx="227068">
                  <c:v>6.2680000000000001E-3</c:v>
                </c:pt>
                <c:pt idx="227069">
                  <c:v>5.9810000000000002E-3</c:v>
                </c:pt>
                <c:pt idx="227070">
                  <c:v>5.2329999999999998E-3</c:v>
                </c:pt>
                <c:pt idx="227071">
                  <c:v>5.5199999999999997E-3</c:v>
                </c:pt>
                <c:pt idx="227072">
                  <c:v>6.2069999999999998E-3</c:v>
                </c:pt>
                <c:pt idx="227073">
                  <c:v>6.0860000000000003E-3</c:v>
                </c:pt>
                <c:pt idx="227074">
                  <c:v>5.0540000000000003E-3</c:v>
                </c:pt>
                <c:pt idx="227075">
                  <c:v>4.9550000000000002E-3</c:v>
                </c:pt>
                <c:pt idx="227076">
                  <c:v>6.9760000000000004E-3</c:v>
                </c:pt>
                <c:pt idx="227077">
                  <c:v>5.9410000000000001E-3</c:v>
                </c:pt>
                <c:pt idx="227078">
                  <c:v>6.4859999999999996E-3</c:v>
                </c:pt>
                <c:pt idx="227079">
                  <c:v>6.3850000000000001E-3</c:v>
                </c:pt>
                <c:pt idx="227080">
                  <c:v>1.2617E-2</c:v>
                </c:pt>
                <c:pt idx="227081">
                  <c:v>6.6480000000000003E-3</c:v>
                </c:pt>
                <c:pt idx="227082">
                  <c:v>8.1089999999999999E-3</c:v>
                </c:pt>
                <c:pt idx="227083">
                  <c:v>6.5690000000000002E-3</c:v>
                </c:pt>
                <c:pt idx="227084">
                  <c:v>5.5240000000000003E-3</c:v>
                </c:pt>
                <c:pt idx="227085">
                  <c:v>5.7250000000000001E-3</c:v>
                </c:pt>
                <c:pt idx="227086">
                  <c:v>5.9040000000000004E-3</c:v>
                </c:pt>
                <c:pt idx="227087">
                  <c:v>6.8539999999999998E-3</c:v>
                </c:pt>
                <c:pt idx="227088">
                  <c:v>4.9240000000000004E-3</c:v>
                </c:pt>
                <c:pt idx="227089">
                  <c:v>4.6810000000000003E-3</c:v>
                </c:pt>
                <c:pt idx="227090">
                  <c:v>7.4289999999999998E-3</c:v>
                </c:pt>
                <c:pt idx="227091">
                  <c:v>6.574E-3</c:v>
                </c:pt>
                <c:pt idx="227092">
                  <c:v>5.653E-3</c:v>
                </c:pt>
                <c:pt idx="227093">
                  <c:v>5.8630000000000002E-3</c:v>
                </c:pt>
                <c:pt idx="227094">
                  <c:v>6.8929999999999998E-3</c:v>
                </c:pt>
                <c:pt idx="227095">
                  <c:v>7.6759999999999997E-3</c:v>
                </c:pt>
                <c:pt idx="227096">
                  <c:v>4.8960000000000002E-3</c:v>
                </c:pt>
                <c:pt idx="227097">
                  <c:v>4.6709999999999998E-3</c:v>
                </c:pt>
                <c:pt idx="227098">
                  <c:v>5.3330000000000001E-3</c:v>
                </c:pt>
                <c:pt idx="227099">
                  <c:v>5.8149999999999999E-3</c:v>
                </c:pt>
                <c:pt idx="227100">
                  <c:v>5.7910000000000001E-3</c:v>
                </c:pt>
                <c:pt idx="227101">
                  <c:v>5.7250000000000001E-3</c:v>
                </c:pt>
                <c:pt idx="227102">
                  <c:v>5.7089999999999997E-3</c:v>
                </c:pt>
                <c:pt idx="227103">
                  <c:v>1.3889E-2</c:v>
                </c:pt>
                <c:pt idx="227104">
                  <c:v>5.9589999999999999E-3</c:v>
                </c:pt>
                <c:pt idx="227105">
                  <c:v>6.6499999999999997E-3</c:v>
                </c:pt>
                <c:pt idx="227106">
                  <c:v>6.5180000000000004E-3</c:v>
                </c:pt>
                <c:pt idx="227107">
                  <c:v>5.79E-3</c:v>
                </c:pt>
                <c:pt idx="227108">
                  <c:v>7.2319999999999997E-3</c:v>
                </c:pt>
                <c:pt idx="227109">
                  <c:v>9.3050000000000008E-3</c:v>
                </c:pt>
                <c:pt idx="227110">
                  <c:v>6.3699999999999998E-3</c:v>
                </c:pt>
                <c:pt idx="227111">
                  <c:v>1.1365E-2</c:v>
                </c:pt>
                <c:pt idx="227112">
                  <c:v>5.4650000000000002E-3</c:v>
                </c:pt>
                <c:pt idx="227113">
                  <c:v>1.0059999999999999E-2</c:v>
                </c:pt>
                <c:pt idx="227114">
                  <c:v>5.1500000000000001E-3</c:v>
                </c:pt>
                <c:pt idx="227115">
                  <c:v>5.3819999999999996E-3</c:v>
                </c:pt>
                <c:pt idx="227116">
                  <c:v>5.94E-3</c:v>
                </c:pt>
                <c:pt idx="227117">
                  <c:v>5.6379999999999998E-3</c:v>
                </c:pt>
                <c:pt idx="227118">
                  <c:v>8.822E-3</c:v>
                </c:pt>
                <c:pt idx="227119">
                  <c:v>5.7489999999999998E-3</c:v>
                </c:pt>
                <c:pt idx="227120">
                  <c:v>6.6150000000000002E-3</c:v>
                </c:pt>
                <c:pt idx="227121">
                  <c:v>6.5529999999999998E-3</c:v>
                </c:pt>
                <c:pt idx="227122">
                  <c:v>7.6800000000000002E-3</c:v>
                </c:pt>
                <c:pt idx="227123">
                  <c:v>4.9789999999999999E-3</c:v>
                </c:pt>
                <c:pt idx="227124">
                  <c:v>7.9930000000000001E-3</c:v>
                </c:pt>
                <c:pt idx="227125">
                  <c:v>6.2989999999999999E-3</c:v>
                </c:pt>
                <c:pt idx="227126">
                  <c:v>5.9389999999999998E-3</c:v>
                </c:pt>
                <c:pt idx="227127">
                  <c:v>5.4539999999999996E-3</c:v>
                </c:pt>
                <c:pt idx="227128">
                  <c:v>6.8999999999999999E-3</c:v>
                </c:pt>
                <c:pt idx="227129">
                  <c:v>4.9439999999999996E-3</c:v>
                </c:pt>
                <c:pt idx="227130">
                  <c:v>4.9569999999999996E-3</c:v>
                </c:pt>
                <c:pt idx="227131">
                  <c:v>4.8580000000000003E-3</c:v>
                </c:pt>
                <c:pt idx="227132">
                  <c:v>5.7689999999999998E-3</c:v>
                </c:pt>
                <c:pt idx="227133">
                  <c:v>5.3619999999999996E-3</c:v>
                </c:pt>
                <c:pt idx="227134">
                  <c:v>4.9740000000000001E-3</c:v>
                </c:pt>
                <c:pt idx="227135">
                  <c:v>5.4380000000000001E-3</c:v>
                </c:pt>
                <c:pt idx="227136">
                  <c:v>5.731E-3</c:v>
                </c:pt>
                <c:pt idx="227137">
                  <c:v>6.2880000000000002E-3</c:v>
                </c:pt>
                <c:pt idx="227138">
                  <c:v>5.2449999999999997E-3</c:v>
                </c:pt>
                <c:pt idx="227139">
                  <c:v>5.2360000000000002E-3</c:v>
                </c:pt>
                <c:pt idx="227140">
                  <c:v>5.0080000000000003E-3</c:v>
                </c:pt>
                <c:pt idx="227141">
                  <c:v>5.2350000000000001E-3</c:v>
                </c:pt>
                <c:pt idx="227142">
                  <c:v>5.2659999999999998E-3</c:v>
                </c:pt>
                <c:pt idx="227143">
                  <c:v>5.8450000000000004E-3</c:v>
                </c:pt>
                <c:pt idx="227144">
                  <c:v>6.0600000000000003E-3</c:v>
                </c:pt>
                <c:pt idx="227145">
                  <c:v>6.3229999999999996E-3</c:v>
                </c:pt>
                <c:pt idx="227146">
                  <c:v>5.0410000000000003E-3</c:v>
                </c:pt>
                <c:pt idx="227147">
                  <c:v>5.4409999999999997E-3</c:v>
                </c:pt>
                <c:pt idx="227148">
                  <c:v>5.5469999999999998E-3</c:v>
                </c:pt>
                <c:pt idx="227149">
                  <c:v>6.0150000000000004E-3</c:v>
                </c:pt>
                <c:pt idx="227150">
                  <c:v>6.1570000000000001E-3</c:v>
                </c:pt>
                <c:pt idx="227151">
                  <c:v>5.7359999999999998E-3</c:v>
                </c:pt>
                <c:pt idx="227152">
                  <c:v>5.1770000000000002E-3</c:v>
                </c:pt>
                <c:pt idx="227153">
                  <c:v>4.9890000000000004E-3</c:v>
                </c:pt>
                <c:pt idx="227154">
                  <c:v>4.7080000000000004E-3</c:v>
                </c:pt>
                <c:pt idx="227155">
                  <c:v>5.0369999999999998E-3</c:v>
                </c:pt>
                <c:pt idx="227156">
                  <c:v>5.6470000000000001E-3</c:v>
                </c:pt>
                <c:pt idx="227157">
                  <c:v>5.8450000000000004E-3</c:v>
                </c:pt>
                <c:pt idx="227158">
                  <c:v>5.2310000000000004E-3</c:v>
                </c:pt>
                <c:pt idx="227159">
                  <c:v>5.2059999999999997E-3</c:v>
                </c:pt>
                <c:pt idx="227160">
                  <c:v>5.437E-3</c:v>
                </c:pt>
                <c:pt idx="227161">
                  <c:v>6.0749999999999997E-3</c:v>
                </c:pt>
                <c:pt idx="227162">
                  <c:v>8.7410000000000005E-3</c:v>
                </c:pt>
                <c:pt idx="227163">
                  <c:v>1.1412E-2</c:v>
                </c:pt>
                <c:pt idx="227164">
                  <c:v>5.2139999999999999E-3</c:v>
                </c:pt>
                <c:pt idx="227165">
                  <c:v>5.7609999999999996E-3</c:v>
                </c:pt>
                <c:pt idx="227166">
                  <c:v>5.3949999999999996E-3</c:v>
                </c:pt>
                <c:pt idx="227167">
                  <c:v>4.79E-3</c:v>
                </c:pt>
                <c:pt idx="227168">
                  <c:v>5.4799999999999996E-3</c:v>
                </c:pt>
                <c:pt idx="227169">
                  <c:v>5.6870000000000002E-3</c:v>
                </c:pt>
                <c:pt idx="227170">
                  <c:v>5.7479999999999996E-3</c:v>
                </c:pt>
                <c:pt idx="227171">
                  <c:v>5.6230000000000004E-3</c:v>
                </c:pt>
                <c:pt idx="227172">
                  <c:v>5.1159999999999999E-3</c:v>
                </c:pt>
                <c:pt idx="227173">
                  <c:v>6.2639999999999996E-3</c:v>
                </c:pt>
                <c:pt idx="227174">
                  <c:v>4.9360000000000003E-3</c:v>
                </c:pt>
                <c:pt idx="227175">
                  <c:v>4.9709999999999997E-3</c:v>
                </c:pt>
                <c:pt idx="227176">
                  <c:v>4.9699999999999996E-3</c:v>
                </c:pt>
                <c:pt idx="227177">
                  <c:v>5.3800000000000002E-3</c:v>
                </c:pt>
                <c:pt idx="227178">
                  <c:v>5.574E-3</c:v>
                </c:pt>
                <c:pt idx="227179">
                  <c:v>5.5199999999999997E-3</c:v>
                </c:pt>
                <c:pt idx="227180">
                  <c:v>5.287E-3</c:v>
                </c:pt>
                <c:pt idx="227181">
                  <c:v>5.6860000000000001E-3</c:v>
                </c:pt>
                <c:pt idx="227182">
                  <c:v>5.9719999999999999E-3</c:v>
                </c:pt>
                <c:pt idx="227183">
                  <c:v>5.1070000000000004E-3</c:v>
                </c:pt>
                <c:pt idx="227184">
                  <c:v>5.084E-3</c:v>
                </c:pt>
                <c:pt idx="227185">
                  <c:v>5.3169999999999997E-3</c:v>
                </c:pt>
                <c:pt idx="227186">
                  <c:v>5.718E-3</c:v>
                </c:pt>
                <c:pt idx="227187">
                  <c:v>5.2659999999999998E-3</c:v>
                </c:pt>
                <c:pt idx="227188">
                  <c:v>5.7970000000000001E-3</c:v>
                </c:pt>
                <c:pt idx="227189">
                  <c:v>5.7540000000000004E-3</c:v>
                </c:pt>
                <c:pt idx="227190">
                  <c:v>7.7099999999999998E-3</c:v>
                </c:pt>
                <c:pt idx="227191">
                  <c:v>5.4860000000000004E-3</c:v>
                </c:pt>
                <c:pt idx="227192">
                  <c:v>5.868E-3</c:v>
                </c:pt>
                <c:pt idx="227193">
                  <c:v>5.0509999999999999E-3</c:v>
                </c:pt>
                <c:pt idx="227194">
                  <c:v>5.3709999999999999E-3</c:v>
                </c:pt>
                <c:pt idx="227195">
                  <c:v>5.7840000000000001E-3</c:v>
                </c:pt>
                <c:pt idx="227196">
                  <c:v>5.5919999999999997E-3</c:v>
                </c:pt>
                <c:pt idx="227197">
                  <c:v>5.091E-3</c:v>
                </c:pt>
                <c:pt idx="227198">
                  <c:v>4.8719999999999996E-3</c:v>
                </c:pt>
                <c:pt idx="227199">
                  <c:v>5.7530000000000003E-3</c:v>
                </c:pt>
                <c:pt idx="227200">
                  <c:v>5.7710000000000001E-3</c:v>
                </c:pt>
                <c:pt idx="227201">
                  <c:v>5.5069999999999997E-3</c:v>
                </c:pt>
                <c:pt idx="227202">
                  <c:v>4.7660000000000003E-3</c:v>
                </c:pt>
                <c:pt idx="227203">
                  <c:v>4.5149999999999999E-3</c:v>
                </c:pt>
                <c:pt idx="227204">
                  <c:v>5.4419999999999998E-3</c:v>
                </c:pt>
                <c:pt idx="227205">
                  <c:v>5.0359999999999997E-3</c:v>
                </c:pt>
                <c:pt idx="227206">
                  <c:v>6.2049999999999996E-3</c:v>
                </c:pt>
                <c:pt idx="227207">
                  <c:v>5.5599999999999998E-3</c:v>
                </c:pt>
                <c:pt idx="227208">
                  <c:v>5.6800000000000002E-3</c:v>
                </c:pt>
                <c:pt idx="227209">
                  <c:v>5.6290000000000003E-3</c:v>
                </c:pt>
                <c:pt idx="227210">
                  <c:v>5.398E-3</c:v>
                </c:pt>
                <c:pt idx="227211">
                  <c:v>5.1219999999999998E-3</c:v>
                </c:pt>
                <c:pt idx="227212">
                  <c:v>7.1130000000000004E-3</c:v>
                </c:pt>
                <c:pt idx="227213">
                  <c:v>6.4310000000000001E-3</c:v>
                </c:pt>
                <c:pt idx="227214">
                  <c:v>1.4245000000000001E-2</c:v>
                </c:pt>
                <c:pt idx="227215">
                  <c:v>5.7999999999999996E-3</c:v>
                </c:pt>
                <c:pt idx="227216">
                  <c:v>7.8209999999999998E-3</c:v>
                </c:pt>
                <c:pt idx="227217">
                  <c:v>5.6379999999999998E-3</c:v>
                </c:pt>
                <c:pt idx="227218">
                  <c:v>8.1860000000000006E-3</c:v>
                </c:pt>
                <c:pt idx="227219">
                  <c:v>9.2610000000000001E-3</c:v>
                </c:pt>
                <c:pt idx="227220">
                  <c:v>6.3160000000000004E-3</c:v>
                </c:pt>
                <c:pt idx="227221">
                  <c:v>6.3169999999999997E-3</c:v>
                </c:pt>
                <c:pt idx="227222">
                  <c:v>8.0079999999999995E-3</c:v>
                </c:pt>
                <c:pt idx="227223">
                  <c:v>7.2859999999999999E-3</c:v>
                </c:pt>
                <c:pt idx="227224">
                  <c:v>4.8580000000000003E-3</c:v>
                </c:pt>
                <c:pt idx="227225">
                  <c:v>5.3299999999999997E-3</c:v>
                </c:pt>
                <c:pt idx="227226">
                  <c:v>5.2810000000000001E-3</c:v>
                </c:pt>
                <c:pt idx="227227">
                  <c:v>5.0340000000000003E-3</c:v>
                </c:pt>
                <c:pt idx="227228">
                  <c:v>5.6800000000000002E-3</c:v>
                </c:pt>
                <c:pt idx="227229">
                  <c:v>5.1700000000000001E-3</c:v>
                </c:pt>
                <c:pt idx="227230">
                  <c:v>6.0959999999999999E-3</c:v>
                </c:pt>
                <c:pt idx="227231">
                  <c:v>5.378E-3</c:v>
                </c:pt>
                <c:pt idx="227232">
                  <c:v>5.9829999999999996E-3</c:v>
                </c:pt>
                <c:pt idx="227233">
                  <c:v>6.0600000000000003E-3</c:v>
                </c:pt>
                <c:pt idx="227234">
                  <c:v>5.9090000000000002E-3</c:v>
                </c:pt>
                <c:pt idx="227235">
                  <c:v>6.1349999999999998E-3</c:v>
                </c:pt>
                <c:pt idx="227236">
                  <c:v>6.2820000000000003E-3</c:v>
                </c:pt>
                <c:pt idx="227237">
                  <c:v>5.7400000000000003E-3</c:v>
                </c:pt>
                <c:pt idx="227238">
                  <c:v>6.1999999999999998E-3</c:v>
                </c:pt>
                <c:pt idx="227239">
                  <c:v>5.2420000000000001E-3</c:v>
                </c:pt>
                <c:pt idx="227240">
                  <c:v>5.8929999999999998E-3</c:v>
                </c:pt>
                <c:pt idx="227241">
                  <c:v>5.8120000000000003E-3</c:v>
                </c:pt>
                <c:pt idx="227242">
                  <c:v>6.6870000000000002E-3</c:v>
                </c:pt>
                <c:pt idx="227243">
                  <c:v>5.8799999999999998E-3</c:v>
                </c:pt>
                <c:pt idx="227244">
                  <c:v>5.254E-3</c:v>
                </c:pt>
                <c:pt idx="227245">
                  <c:v>5.6369999999999996E-3</c:v>
                </c:pt>
                <c:pt idx="227246">
                  <c:v>5.3730000000000002E-3</c:v>
                </c:pt>
                <c:pt idx="227247">
                  <c:v>6.2880000000000002E-3</c:v>
                </c:pt>
                <c:pt idx="227248">
                  <c:v>8.1989999999999997E-3</c:v>
                </c:pt>
                <c:pt idx="227249">
                  <c:v>6.3949999999999996E-3</c:v>
                </c:pt>
                <c:pt idx="227250">
                  <c:v>6.7990000000000004E-3</c:v>
                </c:pt>
                <c:pt idx="227251">
                  <c:v>5.934E-3</c:v>
                </c:pt>
                <c:pt idx="227252">
                  <c:v>5.5799999999999999E-3</c:v>
                </c:pt>
                <c:pt idx="227253">
                  <c:v>6.0070000000000002E-3</c:v>
                </c:pt>
                <c:pt idx="227254">
                  <c:v>6.4050000000000001E-3</c:v>
                </c:pt>
                <c:pt idx="227255">
                  <c:v>6.6620000000000004E-3</c:v>
                </c:pt>
                <c:pt idx="227256">
                  <c:v>4.9329999999999999E-3</c:v>
                </c:pt>
                <c:pt idx="227257">
                  <c:v>5.2050000000000004E-3</c:v>
                </c:pt>
                <c:pt idx="227258">
                  <c:v>6.3150000000000003E-3</c:v>
                </c:pt>
                <c:pt idx="227259">
                  <c:v>5.084E-3</c:v>
                </c:pt>
                <c:pt idx="227260">
                  <c:v>1.3046E-2</c:v>
                </c:pt>
                <c:pt idx="227261">
                  <c:v>1.0161999999999999E-2</c:v>
                </c:pt>
                <c:pt idx="227262">
                  <c:v>5.391E-3</c:v>
                </c:pt>
                <c:pt idx="227263">
                  <c:v>5.4270000000000004E-3</c:v>
                </c:pt>
                <c:pt idx="227264">
                  <c:v>5.855E-3</c:v>
                </c:pt>
                <c:pt idx="227265">
                  <c:v>6.1980000000000004E-3</c:v>
                </c:pt>
                <c:pt idx="227266">
                  <c:v>6.0260000000000001E-3</c:v>
                </c:pt>
                <c:pt idx="227267">
                  <c:v>5.1510000000000002E-3</c:v>
                </c:pt>
                <c:pt idx="227268">
                  <c:v>4.7629999999999999E-3</c:v>
                </c:pt>
                <c:pt idx="227269">
                  <c:v>5.2050000000000004E-3</c:v>
                </c:pt>
                <c:pt idx="227270">
                  <c:v>4.8190000000000004E-3</c:v>
                </c:pt>
                <c:pt idx="227271">
                  <c:v>4.9379999999999997E-3</c:v>
                </c:pt>
                <c:pt idx="227272">
                  <c:v>5.816E-3</c:v>
                </c:pt>
                <c:pt idx="227273">
                  <c:v>7.7190000000000002E-3</c:v>
                </c:pt>
                <c:pt idx="227274">
                  <c:v>5.8780000000000004E-3</c:v>
                </c:pt>
                <c:pt idx="227275">
                  <c:v>6.2090000000000001E-3</c:v>
                </c:pt>
                <c:pt idx="227276">
                  <c:v>4.6080000000000001E-3</c:v>
                </c:pt>
                <c:pt idx="227277">
                  <c:v>5.0639999999999999E-3</c:v>
                </c:pt>
                <c:pt idx="227278">
                  <c:v>6.0200000000000002E-3</c:v>
                </c:pt>
                <c:pt idx="227279">
                  <c:v>6.0930000000000003E-3</c:v>
                </c:pt>
                <c:pt idx="227280">
                  <c:v>5.9030000000000003E-3</c:v>
                </c:pt>
                <c:pt idx="227281">
                  <c:v>6.4219999999999998E-3</c:v>
                </c:pt>
                <c:pt idx="227282">
                  <c:v>6.8300000000000001E-3</c:v>
                </c:pt>
                <c:pt idx="227283">
                  <c:v>5.2459999999999998E-3</c:v>
                </c:pt>
                <c:pt idx="227284">
                  <c:v>6.241E-3</c:v>
                </c:pt>
                <c:pt idx="227285">
                  <c:v>6.9350000000000002E-3</c:v>
                </c:pt>
                <c:pt idx="227286">
                  <c:v>5.8389999999999996E-3</c:v>
                </c:pt>
                <c:pt idx="227287">
                  <c:v>5.9259999999999998E-3</c:v>
                </c:pt>
                <c:pt idx="227288">
                  <c:v>5.5690000000000002E-3</c:v>
                </c:pt>
                <c:pt idx="227289">
                  <c:v>7.6439999999999998E-3</c:v>
                </c:pt>
                <c:pt idx="227290">
                  <c:v>5.3810000000000004E-3</c:v>
                </c:pt>
                <c:pt idx="227291">
                  <c:v>5.2639999999999996E-3</c:v>
                </c:pt>
                <c:pt idx="227292">
                  <c:v>6.3249999999999999E-3</c:v>
                </c:pt>
                <c:pt idx="227293">
                  <c:v>5.6649999999999999E-3</c:v>
                </c:pt>
                <c:pt idx="227294">
                  <c:v>5.5440000000000003E-3</c:v>
                </c:pt>
                <c:pt idx="227295">
                  <c:v>6.3169999999999997E-3</c:v>
                </c:pt>
                <c:pt idx="227296">
                  <c:v>7.8019999999999999E-3</c:v>
                </c:pt>
                <c:pt idx="227297">
                  <c:v>6.1700000000000001E-3</c:v>
                </c:pt>
                <c:pt idx="227298">
                  <c:v>5.4320000000000002E-3</c:v>
                </c:pt>
                <c:pt idx="227299">
                  <c:v>5.8900000000000003E-3</c:v>
                </c:pt>
                <c:pt idx="227300">
                  <c:v>1.29E-2</c:v>
                </c:pt>
                <c:pt idx="227301">
                  <c:v>7.2379999999999996E-3</c:v>
                </c:pt>
                <c:pt idx="227302">
                  <c:v>6.8360000000000001E-3</c:v>
                </c:pt>
                <c:pt idx="227303">
                  <c:v>5.7749999999999998E-3</c:v>
                </c:pt>
                <c:pt idx="227304">
                  <c:v>5.751E-3</c:v>
                </c:pt>
                <c:pt idx="227305">
                  <c:v>5.5820000000000002E-3</c:v>
                </c:pt>
                <c:pt idx="227306">
                  <c:v>6.6819999999999996E-3</c:v>
                </c:pt>
                <c:pt idx="227307">
                  <c:v>9.7490000000000007E-3</c:v>
                </c:pt>
                <c:pt idx="227308">
                  <c:v>5.4149999999999997E-3</c:v>
                </c:pt>
                <c:pt idx="227309">
                  <c:v>5.9369999999999996E-3</c:v>
                </c:pt>
                <c:pt idx="227310">
                  <c:v>9.3159999999999996E-3</c:v>
                </c:pt>
                <c:pt idx="227311">
                  <c:v>8.3599999999999994E-3</c:v>
                </c:pt>
                <c:pt idx="227312">
                  <c:v>8.7320000000000002E-3</c:v>
                </c:pt>
                <c:pt idx="227313">
                  <c:v>7.5919999999999998E-3</c:v>
                </c:pt>
                <c:pt idx="227314">
                  <c:v>6.3670000000000003E-3</c:v>
                </c:pt>
                <c:pt idx="227315">
                  <c:v>8.9789999999999991E-3</c:v>
                </c:pt>
                <c:pt idx="227316">
                  <c:v>7.3959999999999998E-3</c:v>
                </c:pt>
                <c:pt idx="227317">
                  <c:v>6.1749999999999999E-3</c:v>
                </c:pt>
                <c:pt idx="227318">
                  <c:v>8.0239999999999999E-3</c:v>
                </c:pt>
                <c:pt idx="227319">
                  <c:v>5.8450000000000004E-3</c:v>
                </c:pt>
                <c:pt idx="227320">
                  <c:v>5.326E-3</c:v>
                </c:pt>
                <c:pt idx="227321">
                  <c:v>6.1529999999999996E-3</c:v>
                </c:pt>
                <c:pt idx="227322">
                  <c:v>6.5680000000000001E-3</c:v>
                </c:pt>
                <c:pt idx="227323">
                  <c:v>5.5979999999999997E-3</c:v>
                </c:pt>
                <c:pt idx="227324">
                  <c:v>5.8979999999999996E-3</c:v>
                </c:pt>
                <c:pt idx="227325">
                  <c:v>6.45E-3</c:v>
                </c:pt>
                <c:pt idx="227326">
                  <c:v>7.2940000000000001E-3</c:v>
                </c:pt>
                <c:pt idx="227327">
                  <c:v>5.8050000000000003E-3</c:v>
                </c:pt>
                <c:pt idx="227328">
                  <c:v>5.7320000000000001E-3</c:v>
                </c:pt>
                <c:pt idx="227329">
                  <c:v>8.744E-3</c:v>
                </c:pt>
                <c:pt idx="227330">
                  <c:v>5.1619999999999999E-3</c:v>
                </c:pt>
                <c:pt idx="227331">
                  <c:v>5.9170000000000004E-3</c:v>
                </c:pt>
                <c:pt idx="227332">
                  <c:v>5.385E-3</c:v>
                </c:pt>
                <c:pt idx="227333">
                  <c:v>4.9560000000000003E-3</c:v>
                </c:pt>
                <c:pt idx="227334">
                  <c:v>5.1349999999999998E-3</c:v>
                </c:pt>
                <c:pt idx="227335">
                  <c:v>5.8339999999999998E-3</c:v>
                </c:pt>
                <c:pt idx="227336">
                  <c:v>5.7109999999999999E-3</c:v>
                </c:pt>
                <c:pt idx="227337">
                  <c:v>5.8079999999999998E-3</c:v>
                </c:pt>
                <c:pt idx="227338">
                  <c:v>5.5180000000000003E-3</c:v>
                </c:pt>
                <c:pt idx="227339">
                  <c:v>5.9360000000000003E-3</c:v>
                </c:pt>
                <c:pt idx="227340">
                  <c:v>4.7019999999999996E-3</c:v>
                </c:pt>
                <c:pt idx="227341">
                  <c:v>6.1770000000000002E-3</c:v>
                </c:pt>
                <c:pt idx="227342">
                  <c:v>6.411E-3</c:v>
                </c:pt>
                <c:pt idx="227343">
                  <c:v>7.2899999999999996E-3</c:v>
                </c:pt>
                <c:pt idx="227344">
                  <c:v>5.8609999999999999E-3</c:v>
                </c:pt>
                <c:pt idx="227345">
                  <c:v>6.7790000000000003E-3</c:v>
                </c:pt>
                <c:pt idx="227346">
                  <c:v>5.0749999999999997E-3</c:v>
                </c:pt>
                <c:pt idx="227347">
                  <c:v>6.4359999999999999E-3</c:v>
                </c:pt>
                <c:pt idx="227348">
                  <c:v>7.476E-3</c:v>
                </c:pt>
                <c:pt idx="227349">
                  <c:v>5.738E-3</c:v>
                </c:pt>
                <c:pt idx="227350">
                  <c:v>6.332E-3</c:v>
                </c:pt>
                <c:pt idx="227351">
                  <c:v>1.0045999999999999E-2</c:v>
                </c:pt>
                <c:pt idx="227352">
                  <c:v>7.5940000000000001E-3</c:v>
                </c:pt>
                <c:pt idx="227353">
                  <c:v>5.8919999999999997E-3</c:v>
                </c:pt>
                <c:pt idx="227354">
                  <c:v>5.0350000000000004E-3</c:v>
                </c:pt>
                <c:pt idx="227355">
                  <c:v>7.162E-3</c:v>
                </c:pt>
                <c:pt idx="227356">
                  <c:v>5.4799999999999996E-3</c:v>
                </c:pt>
                <c:pt idx="227357">
                  <c:v>6.8609999999999999E-3</c:v>
                </c:pt>
                <c:pt idx="227358">
                  <c:v>5.8339999999999998E-3</c:v>
                </c:pt>
                <c:pt idx="227359">
                  <c:v>5.0010000000000002E-3</c:v>
                </c:pt>
                <c:pt idx="227360">
                  <c:v>7.0099999999999997E-3</c:v>
                </c:pt>
                <c:pt idx="227361">
                  <c:v>8.3379999999999999E-3</c:v>
                </c:pt>
                <c:pt idx="227362">
                  <c:v>6.1830000000000001E-3</c:v>
                </c:pt>
                <c:pt idx="227363">
                  <c:v>5.006E-3</c:v>
                </c:pt>
                <c:pt idx="227364">
                  <c:v>5.4320000000000002E-3</c:v>
                </c:pt>
                <c:pt idx="227365">
                  <c:v>5.7939999999999997E-3</c:v>
                </c:pt>
                <c:pt idx="227366">
                  <c:v>6.071E-3</c:v>
                </c:pt>
                <c:pt idx="227367">
                  <c:v>6.0850000000000001E-3</c:v>
                </c:pt>
                <c:pt idx="227368">
                  <c:v>6.2399999999999999E-3</c:v>
                </c:pt>
                <c:pt idx="227369">
                  <c:v>5.1960000000000001E-3</c:v>
                </c:pt>
                <c:pt idx="227370">
                  <c:v>6.149E-3</c:v>
                </c:pt>
                <c:pt idx="227371">
                  <c:v>5.2249999999999996E-3</c:v>
                </c:pt>
                <c:pt idx="227372">
                  <c:v>6.966E-3</c:v>
                </c:pt>
                <c:pt idx="227373">
                  <c:v>6.4260000000000003E-3</c:v>
                </c:pt>
                <c:pt idx="227374">
                  <c:v>5.4079999999999996E-3</c:v>
                </c:pt>
                <c:pt idx="227375">
                  <c:v>5.0509999999999999E-3</c:v>
                </c:pt>
                <c:pt idx="227376">
                  <c:v>6.4380000000000001E-3</c:v>
                </c:pt>
                <c:pt idx="227377">
                  <c:v>4.901E-3</c:v>
                </c:pt>
                <c:pt idx="227378">
                  <c:v>5.555E-3</c:v>
                </c:pt>
                <c:pt idx="227379">
                  <c:v>5.3150000000000003E-3</c:v>
                </c:pt>
                <c:pt idx="227380">
                  <c:v>5.3020000000000003E-3</c:v>
                </c:pt>
                <c:pt idx="227381">
                  <c:v>6.4019999999999997E-3</c:v>
                </c:pt>
                <c:pt idx="227382">
                  <c:v>7.1659999999999996E-3</c:v>
                </c:pt>
                <c:pt idx="227383">
                  <c:v>9.0559999999999998E-3</c:v>
                </c:pt>
                <c:pt idx="227384">
                  <c:v>5.1009999999999996E-3</c:v>
                </c:pt>
                <c:pt idx="227385">
                  <c:v>5.398E-3</c:v>
                </c:pt>
                <c:pt idx="227386">
                  <c:v>6.0629999999999998E-3</c:v>
                </c:pt>
                <c:pt idx="227387">
                  <c:v>5.3680000000000004E-3</c:v>
                </c:pt>
                <c:pt idx="227388">
                  <c:v>7.1900000000000002E-3</c:v>
                </c:pt>
                <c:pt idx="227389">
                  <c:v>5.659E-3</c:v>
                </c:pt>
                <c:pt idx="227390">
                  <c:v>5.7019999999999996E-3</c:v>
                </c:pt>
                <c:pt idx="227391">
                  <c:v>5.5240000000000003E-3</c:v>
                </c:pt>
                <c:pt idx="227392">
                  <c:v>5.3229999999999996E-3</c:v>
                </c:pt>
                <c:pt idx="227393">
                  <c:v>6.4879999999999998E-3</c:v>
                </c:pt>
                <c:pt idx="227394">
                  <c:v>6.097E-3</c:v>
                </c:pt>
                <c:pt idx="227395">
                  <c:v>1.261E-2</c:v>
                </c:pt>
                <c:pt idx="227396">
                  <c:v>8.09E-3</c:v>
                </c:pt>
                <c:pt idx="227397">
                  <c:v>5.3039999999999997E-3</c:v>
                </c:pt>
                <c:pt idx="227398">
                  <c:v>8.2640000000000005E-3</c:v>
                </c:pt>
                <c:pt idx="227399">
                  <c:v>4.7829999999999999E-3</c:v>
                </c:pt>
                <c:pt idx="227400">
                  <c:v>5.1859999999999996E-3</c:v>
                </c:pt>
                <c:pt idx="227401">
                  <c:v>7.9629999999999996E-3</c:v>
                </c:pt>
                <c:pt idx="227402">
                  <c:v>8.1539999999999998E-3</c:v>
                </c:pt>
                <c:pt idx="227403">
                  <c:v>7.1320000000000003E-3</c:v>
                </c:pt>
                <c:pt idx="227404">
                  <c:v>7.8530000000000006E-3</c:v>
                </c:pt>
                <c:pt idx="227405">
                  <c:v>9.3790000000000002E-3</c:v>
                </c:pt>
                <c:pt idx="227406">
                  <c:v>6.9430000000000004E-3</c:v>
                </c:pt>
                <c:pt idx="227407">
                  <c:v>6.5199999999999998E-3</c:v>
                </c:pt>
                <c:pt idx="227408">
                  <c:v>6.6360000000000004E-3</c:v>
                </c:pt>
                <c:pt idx="227409">
                  <c:v>7.4840000000000002E-3</c:v>
                </c:pt>
                <c:pt idx="227410">
                  <c:v>7.3419999999999996E-3</c:v>
                </c:pt>
                <c:pt idx="227411">
                  <c:v>7.1029999999999999E-3</c:v>
                </c:pt>
                <c:pt idx="227412">
                  <c:v>6.4079999999999996E-3</c:v>
                </c:pt>
                <c:pt idx="227413">
                  <c:v>6.3850000000000001E-3</c:v>
                </c:pt>
                <c:pt idx="227414">
                  <c:v>5.3930000000000002E-3</c:v>
                </c:pt>
                <c:pt idx="227415">
                  <c:v>6.7790000000000003E-3</c:v>
                </c:pt>
                <c:pt idx="227416">
                  <c:v>5.8789999999999997E-3</c:v>
                </c:pt>
                <c:pt idx="227417">
                  <c:v>8.4060000000000003E-3</c:v>
                </c:pt>
                <c:pt idx="227418">
                  <c:v>5.7450000000000001E-3</c:v>
                </c:pt>
                <c:pt idx="227419">
                  <c:v>5.1609999999999998E-3</c:v>
                </c:pt>
                <c:pt idx="227420">
                  <c:v>6.3359999999999996E-3</c:v>
                </c:pt>
                <c:pt idx="227421">
                  <c:v>5.8430000000000001E-3</c:v>
                </c:pt>
                <c:pt idx="227422">
                  <c:v>6.0800000000000003E-3</c:v>
                </c:pt>
                <c:pt idx="227423">
                  <c:v>9.1680000000000008E-3</c:v>
                </c:pt>
                <c:pt idx="227424">
                  <c:v>4.9800000000000001E-3</c:v>
                </c:pt>
                <c:pt idx="227425">
                  <c:v>6.0089999999999996E-3</c:v>
                </c:pt>
                <c:pt idx="227426">
                  <c:v>5.9589999999999999E-3</c:v>
                </c:pt>
                <c:pt idx="227427">
                  <c:v>5.8729999999999997E-3</c:v>
                </c:pt>
                <c:pt idx="227428">
                  <c:v>6.1549999999999999E-3</c:v>
                </c:pt>
                <c:pt idx="227429">
                  <c:v>5.0949999999999997E-3</c:v>
                </c:pt>
                <c:pt idx="227430">
                  <c:v>5.9940000000000002E-3</c:v>
                </c:pt>
                <c:pt idx="227431">
                  <c:v>5.6620000000000004E-3</c:v>
                </c:pt>
                <c:pt idx="227432">
                  <c:v>5.1659999999999996E-3</c:v>
                </c:pt>
                <c:pt idx="227433">
                  <c:v>5.9170000000000004E-3</c:v>
                </c:pt>
                <c:pt idx="227434">
                  <c:v>6.0010000000000003E-3</c:v>
                </c:pt>
                <c:pt idx="227435">
                  <c:v>6.3210000000000002E-3</c:v>
                </c:pt>
                <c:pt idx="227436">
                  <c:v>6.8960000000000002E-3</c:v>
                </c:pt>
                <c:pt idx="227437">
                  <c:v>6.7559999999999999E-3</c:v>
                </c:pt>
                <c:pt idx="227438">
                  <c:v>8.8400000000000006E-3</c:v>
                </c:pt>
                <c:pt idx="227439">
                  <c:v>5.5110000000000003E-3</c:v>
                </c:pt>
                <c:pt idx="227440">
                  <c:v>5.3740000000000003E-3</c:v>
                </c:pt>
                <c:pt idx="227441">
                  <c:v>6.1260000000000004E-3</c:v>
                </c:pt>
                <c:pt idx="227442">
                  <c:v>6.0299999999999998E-3</c:v>
                </c:pt>
                <c:pt idx="227443">
                  <c:v>5.8190000000000004E-3</c:v>
                </c:pt>
                <c:pt idx="227444">
                  <c:v>5.2389999999999997E-3</c:v>
                </c:pt>
                <c:pt idx="227445">
                  <c:v>7.6870000000000003E-3</c:v>
                </c:pt>
                <c:pt idx="227446">
                  <c:v>5.764E-3</c:v>
                </c:pt>
                <c:pt idx="227447">
                  <c:v>5.7910000000000001E-3</c:v>
                </c:pt>
                <c:pt idx="227448">
                  <c:v>4.7689999999999998E-3</c:v>
                </c:pt>
                <c:pt idx="227449">
                  <c:v>5.4209999999999996E-3</c:v>
                </c:pt>
                <c:pt idx="227450">
                  <c:v>5.4390000000000003E-3</c:v>
                </c:pt>
                <c:pt idx="227451">
                  <c:v>7.6629999999999997E-3</c:v>
                </c:pt>
                <c:pt idx="227452">
                  <c:v>6.5640000000000004E-3</c:v>
                </c:pt>
                <c:pt idx="227453">
                  <c:v>6.9849999999999999E-3</c:v>
                </c:pt>
                <c:pt idx="227454">
                  <c:v>8.2140000000000008E-3</c:v>
                </c:pt>
                <c:pt idx="227455">
                  <c:v>5.3010000000000002E-3</c:v>
                </c:pt>
                <c:pt idx="227456">
                  <c:v>5.5649999999999996E-3</c:v>
                </c:pt>
                <c:pt idx="227457">
                  <c:v>5.8269999999999997E-3</c:v>
                </c:pt>
                <c:pt idx="227458">
                  <c:v>6.2519999999999997E-3</c:v>
                </c:pt>
                <c:pt idx="227459">
                  <c:v>5.202E-3</c:v>
                </c:pt>
                <c:pt idx="227460">
                  <c:v>5.5690000000000002E-3</c:v>
                </c:pt>
                <c:pt idx="227461">
                  <c:v>6.0229999999999997E-3</c:v>
                </c:pt>
                <c:pt idx="227462">
                  <c:v>6.0029999999999997E-3</c:v>
                </c:pt>
                <c:pt idx="227463">
                  <c:v>7.2370000000000004E-3</c:v>
                </c:pt>
                <c:pt idx="227464">
                  <c:v>6.8849999999999996E-3</c:v>
                </c:pt>
                <c:pt idx="227465">
                  <c:v>5.3070000000000001E-3</c:v>
                </c:pt>
                <c:pt idx="227466">
                  <c:v>4.9350000000000002E-3</c:v>
                </c:pt>
                <c:pt idx="227467">
                  <c:v>5.1149999999999998E-3</c:v>
                </c:pt>
                <c:pt idx="227468">
                  <c:v>5.2100000000000002E-3</c:v>
                </c:pt>
                <c:pt idx="227469">
                  <c:v>5.8440000000000002E-3</c:v>
                </c:pt>
                <c:pt idx="227470">
                  <c:v>5.5659999999999998E-3</c:v>
                </c:pt>
                <c:pt idx="227471">
                  <c:v>5.6709999999999998E-3</c:v>
                </c:pt>
                <c:pt idx="227472">
                  <c:v>6.5129999999999997E-3</c:v>
                </c:pt>
                <c:pt idx="227473">
                  <c:v>5.3449999999999999E-3</c:v>
                </c:pt>
                <c:pt idx="227474">
                  <c:v>5.574E-3</c:v>
                </c:pt>
                <c:pt idx="227475">
                  <c:v>5.1749999999999999E-3</c:v>
                </c:pt>
                <c:pt idx="227476">
                  <c:v>5.8529999999999997E-3</c:v>
                </c:pt>
                <c:pt idx="227477">
                  <c:v>6.0720000000000001E-3</c:v>
                </c:pt>
                <c:pt idx="227478">
                  <c:v>6.3290000000000004E-3</c:v>
                </c:pt>
                <c:pt idx="227479">
                  <c:v>5.3880000000000004E-3</c:v>
                </c:pt>
                <c:pt idx="227480">
                  <c:v>5.62E-3</c:v>
                </c:pt>
                <c:pt idx="227481">
                  <c:v>5.3819999999999996E-3</c:v>
                </c:pt>
                <c:pt idx="227482">
                  <c:v>4.901E-3</c:v>
                </c:pt>
                <c:pt idx="227483">
                  <c:v>6.1440000000000002E-3</c:v>
                </c:pt>
                <c:pt idx="227484">
                  <c:v>5.091E-3</c:v>
                </c:pt>
                <c:pt idx="227485">
                  <c:v>6.2519999999999997E-3</c:v>
                </c:pt>
                <c:pt idx="227486">
                  <c:v>8.9060000000000007E-3</c:v>
                </c:pt>
                <c:pt idx="227487">
                  <c:v>6.7930000000000004E-3</c:v>
                </c:pt>
                <c:pt idx="227488">
                  <c:v>6.1180000000000002E-3</c:v>
                </c:pt>
                <c:pt idx="227489">
                  <c:v>5.7029999999999997E-3</c:v>
                </c:pt>
                <c:pt idx="227490">
                  <c:v>7.6699999999999997E-3</c:v>
                </c:pt>
                <c:pt idx="227491">
                  <c:v>7.4619999999999999E-3</c:v>
                </c:pt>
                <c:pt idx="227492">
                  <c:v>5.7959999999999999E-3</c:v>
                </c:pt>
                <c:pt idx="227493">
                  <c:v>5.1729999999999996E-3</c:v>
                </c:pt>
                <c:pt idx="227494">
                  <c:v>5.8780000000000004E-3</c:v>
                </c:pt>
                <c:pt idx="227495">
                  <c:v>5.8659999999999997E-3</c:v>
                </c:pt>
                <c:pt idx="227496">
                  <c:v>6.6080000000000002E-3</c:v>
                </c:pt>
                <c:pt idx="227497">
                  <c:v>5.0610000000000004E-3</c:v>
                </c:pt>
                <c:pt idx="227498">
                  <c:v>8.7569999999999992E-3</c:v>
                </c:pt>
                <c:pt idx="227499">
                  <c:v>5.4180000000000001E-3</c:v>
                </c:pt>
                <c:pt idx="227500">
                  <c:v>4.8690000000000001E-3</c:v>
                </c:pt>
                <c:pt idx="227501">
                  <c:v>6.1900000000000002E-3</c:v>
                </c:pt>
                <c:pt idx="227502">
                  <c:v>5.6100000000000004E-3</c:v>
                </c:pt>
                <c:pt idx="227503">
                  <c:v>5.9170000000000004E-3</c:v>
                </c:pt>
                <c:pt idx="227504">
                  <c:v>6.3540000000000003E-3</c:v>
                </c:pt>
                <c:pt idx="227505">
                  <c:v>5.6360000000000004E-3</c:v>
                </c:pt>
                <c:pt idx="227506">
                  <c:v>4.7470000000000004E-3</c:v>
                </c:pt>
                <c:pt idx="227507">
                  <c:v>5.3410000000000003E-3</c:v>
                </c:pt>
                <c:pt idx="227508">
                  <c:v>7.4770000000000001E-3</c:v>
                </c:pt>
                <c:pt idx="227509">
                  <c:v>5.2719999999999998E-3</c:v>
                </c:pt>
                <c:pt idx="227510">
                  <c:v>6.1739999999999998E-3</c:v>
                </c:pt>
                <c:pt idx="227511">
                  <c:v>5.2059999999999997E-3</c:v>
                </c:pt>
                <c:pt idx="227512">
                  <c:v>5.3119999999999999E-3</c:v>
                </c:pt>
                <c:pt idx="227513">
                  <c:v>5.9490000000000003E-3</c:v>
                </c:pt>
                <c:pt idx="227514">
                  <c:v>5.8650000000000004E-3</c:v>
                </c:pt>
                <c:pt idx="227515">
                  <c:v>6.5599999999999999E-3</c:v>
                </c:pt>
                <c:pt idx="227516">
                  <c:v>9.1750000000000009E-3</c:v>
                </c:pt>
                <c:pt idx="227517">
                  <c:v>5.1980000000000004E-3</c:v>
                </c:pt>
                <c:pt idx="227518">
                  <c:v>6.4590000000000003E-3</c:v>
                </c:pt>
                <c:pt idx="227519">
                  <c:v>7.4850000000000003E-3</c:v>
                </c:pt>
                <c:pt idx="227520">
                  <c:v>5.9379999999999997E-3</c:v>
                </c:pt>
                <c:pt idx="227521">
                  <c:v>7.4359999999999999E-3</c:v>
                </c:pt>
                <c:pt idx="227522">
                  <c:v>6.6759999999999996E-3</c:v>
                </c:pt>
                <c:pt idx="227523">
                  <c:v>6.4050000000000001E-3</c:v>
                </c:pt>
                <c:pt idx="227524">
                  <c:v>5.8349999999999999E-3</c:v>
                </c:pt>
                <c:pt idx="227525">
                  <c:v>5.855E-3</c:v>
                </c:pt>
                <c:pt idx="227526">
                  <c:v>6.1890000000000001E-3</c:v>
                </c:pt>
                <c:pt idx="227527">
                  <c:v>5.8640000000000003E-3</c:v>
                </c:pt>
                <c:pt idx="227528">
                  <c:v>6.411E-3</c:v>
                </c:pt>
                <c:pt idx="227529">
                  <c:v>5.6820000000000004E-3</c:v>
                </c:pt>
                <c:pt idx="227530">
                  <c:v>5.9659999999999999E-3</c:v>
                </c:pt>
                <c:pt idx="227531">
                  <c:v>5.4559999999999999E-3</c:v>
                </c:pt>
                <c:pt idx="227532">
                  <c:v>5.1479999999999998E-3</c:v>
                </c:pt>
                <c:pt idx="227533">
                  <c:v>9.5940000000000001E-3</c:v>
                </c:pt>
                <c:pt idx="227534">
                  <c:v>5.0829999999999998E-3</c:v>
                </c:pt>
                <c:pt idx="227535">
                  <c:v>5.587E-3</c:v>
                </c:pt>
                <c:pt idx="227536">
                  <c:v>5.084E-3</c:v>
                </c:pt>
                <c:pt idx="227537">
                  <c:v>6.0559999999999998E-3</c:v>
                </c:pt>
                <c:pt idx="227538">
                  <c:v>5.5789999999999998E-3</c:v>
                </c:pt>
                <c:pt idx="227539">
                  <c:v>5.764E-3</c:v>
                </c:pt>
                <c:pt idx="227540">
                  <c:v>4.9760000000000004E-3</c:v>
                </c:pt>
                <c:pt idx="227541">
                  <c:v>6.0730000000000003E-3</c:v>
                </c:pt>
                <c:pt idx="227542">
                  <c:v>6.1650000000000003E-3</c:v>
                </c:pt>
                <c:pt idx="227543">
                  <c:v>7.5180000000000004E-3</c:v>
                </c:pt>
                <c:pt idx="227544">
                  <c:v>6.96E-3</c:v>
                </c:pt>
                <c:pt idx="227545">
                  <c:v>9.8580000000000004E-3</c:v>
                </c:pt>
                <c:pt idx="227546">
                  <c:v>6.1050000000000002E-3</c:v>
                </c:pt>
                <c:pt idx="227547">
                  <c:v>5.3290000000000004E-3</c:v>
                </c:pt>
                <c:pt idx="227548">
                  <c:v>7.1890000000000001E-3</c:v>
                </c:pt>
                <c:pt idx="227549">
                  <c:v>5.803E-3</c:v>
                </c:pt>
                <c:pt idx="227550">
                  <c:v>5.842E-3</c:v>
                </c:pt>
                <c:pt idx="227551">
                  <c:v>5.9740000000000001E-3</c:v>
                </c:pt>
                <c:pt idx="227552">
                  <c:v>7.1269999999999997E-3</c:v>
                </c:pt>
                <c:pt idx="227553">
                  <c:v>4.9119999999999997E-3</c:v>
                </c:pt>
                <c:pt idx="227554">
                  <c:v>4.862E-3</c:v>
                </c:pt>
                <c:pt idx="227555">
                  <c:v>5.0489999999999997E-3</c:v>
                </c:pt>
                <c:pt idx="227556">
                  <c:v>5.7419999999999997E-3</c:v>
                </c:pt>
                <c:pt idx="227557">
                  <c:v>5.0150000000000004E-3</c:v>
                </c:pt>
                <c:pt idx="227558">
                  <c:v>5.3460000000000001E-3</c:v>
                </c:pt>
                <c:pt idx="227559">
                  <c:v>8.5769999999999996E-3</c:v>
                </c:pt>
                <c:pt idx="227560">
                  <c:v>6.0949999999999997E-3</c:v>
                </c:pt>
                <c:pt idx="227561">
                  <c:v>6.7359999999999998E-3</c:v>
                </c:pt>
                <c:pt idx="227562">
                  <c:v>6.0239999999999998E-3</c:v>
                </c:pt>
                <c:pt idx="227563">
                  <c:v>6.4780000000000003E-3</c:v>
                </c:pt>
                <c:pt idx="227564">
                  <c:v>6.4209999999999996E-3</c:v>
                </c:pt>
                <c:pt idx="227565">
                  <c:v>6.0169999999999998E-3</c:v>
                </c:pt>
                <c:pt idx="227566">
                  <c:v>5.032E-3</c:v>
                </c:pt>
                <c:pt idx="227567">
                  <c:v>5.3699999999999998E-3</c:v>
                </c:pt>
                <c:pt idx="227568">
                  <c:v>5.1500000000000001E-3</c:v>
                </c:pt>
                <c:pt idx="227569">
                  <c:v>4.7499999999999999E-3</c:v>
                </c:pt>
                <c:pt idx="227570">
                  <c:v>5.2119999999999996E-3</c:v>
                </c:pt>
                <c:pt idx="227571">
                  <c:v>4.9350000000000002E-3</c:v>
                </c:pt>
                <c:pt idx="227572">
                  <c:v>5.2189999999999997E-3</c:v>
                </c:pt>
                <c:pt idx="227573">
                  <c:v>6.2890000000000003E-3</c:v>
                </c:pt>
                <c:pt idx="227574">
                  <c:v>5.6150000000000002E-3</c:v>
                </c:pt>
                <c:pt idx="227575">
                  <c:v>5.176E-3</c:v>
                </c:pt>
                <c:pt idx="227576">
                  <c:v>5.3239999999999997E-3</c:v>
                </c:pt>
                <c:pt idx="227577">
                  <c:v>5.5459999999999997E-3</c:v>
                </c:pt>
                <c:pt idx="227578">
                  <c:v>6.0619999999999997E-3</c:v>
                </c:pt>
                <c:pt idx="227579">
                  <c:v>5.0179999999999999E-3</c:v>
                </c:pt>
                <c:pt idx="227580">
                  <c:v>5.1850000000000004E-3</c:v>
                </c:pt>
                <c:pt idx="227581">
                  <c:v>5.9800000000000001E-3</c:v>
                </c:pt>
                <c:pt idx="227582">
                  <c:v>5.9410000000000001E-3</c:v>
                </c:pt>
                <c:pt idx="227583">
                  <c:v>5.058E-3</c:v>
                </c:pt>
                <c:pt idx="227584">
                  <c:v>6.94E-3</c:v>
                </c:pt>
                <c:pt idx="227585">
                  <c:v>5.1050000000000002E-3</c:v>
                </c:pt>
                <c:pt idx="227586">
                  <c:v>5.5019999999999999E-3</c:v>
                </c:pt>
                <c:pt idx="227587">
                  <c:v>5.9430000000000004E-3</c:v>
                </c:pt>
                <c:pt idx="227588">
                  <c:v>4.849E-3</c:v>
                </c:pt>
                <c:pt idx="227589">
                  <c:v>5.1380000000000002E-3</c:v>
                </c:pt>
                <c:pt idx="227590">
                  <c:v>9.2040000000000004E-3</c:v>
                </c:pt>
                <c:pt idx="227591">
                  <c:v>5.8329999999999996E-3</c:v>
                </c:pt>
                <c:pt idx="227592">
                  <c:v>6.2090000000000001E-3</c:v>
                </c:pt>
                <c:pt idx="227593">
                  <c:v>7.4019999999999997E-3</c:v>
                </c:pt>
                <c:pt idx="227594">
                  <c:v>6.9389999999999999E-3</c:v>
                </c:pt>
                <c:pt idx="227595">
                  <c:v>5.2139999999999999E-3</c:v>
                </c:pt>
                <c:pt idx="227596">
                  <c:v>6.156E-3</c:v>
                </c:pt>
                <c:pt idx="227597">
                  <c:v>5.13E-3</c:v>
                </c:pt>
                <c:pt idx="227598">
                  <c:v>5.1120000000000002E-3</c:v>
                </c:pt>
                <c:pt idx="227599">
                  <c:v>5.0749999999999997E-3</c:v>
                </c:pt>
                <c:pt idx="227600">
                  <c:v>5.1900000000000002E-3</c:v>
                </c:pt>
                <c:pt idx="227601">
                  <c:v>5.3819999999999996E-3</c:v>
                </c:pt>
                <c:pt idx="227602">
                  <c:v>5.947E-3</c:v>
                </c:pt>
                <c:pt idx="227603">
                  <c:v>8.8660000000000006E-3</c:v>
                </c:pt>
                <c:pt idx="227604">
                  <c:v>6.4840000000000002E-3</c:v>
                </c:pt>
                <c:pt idx="227605">
                  <c:v>5.9100000000000003E-3</c:v>
                </c:pt>
                <c:pt idx="227606">
                  <c:v>5.5820000000000002E-3</c:v>
                </c:pt>
                <c:pt idx="227607">
                  <c:v>5.8339999999999998E-3</c:v>
                </c:pt>
                <c:pt idx="227608">
                  <c:v>6.149E-3</c:v>
                </c:pt>
                <c:pt idx="227609">
                  <c:v>4.9979999999999998E-3</c:v>
                </c:pt>
                <c:pt idx="227610">
                  <c:v>5.254E-3</c:v>
                </c:pt>
                <c:pt idx="227611">
                  <c:v>4.934E-3</c:v>
                </c:pt>
                <c:pt idx="227612">
                  <c:v>5.9150000000000001E-3</c:v>
                </c:pt>
                <c:pt idx="227613">
                  <c:v>5.7679999999999997E-3</c:v>
                </c:pt>
                <c:pt idx="227614">
                  <c:v>5.3429999999999997E-3</c:v>
                </c:pt>
                <c:pt idx="227615">
                  <c:v>5.6629999999999996E-3</c:v>
                </c:pt>
                <c:pt idx="227616">
                  <c:v>6.1089999999999998E-3</c:v>
                </c:pt>
                <c:pt idx="227617">
                  <c:v>7.9970000000000006E-3</c:v>
                </c:pt>
                <c:pt idx="227618">
                  <c:v>6.2459999999999998E-3</c:v>
                </c:pt>
                <c:pt idx="227619">
                  <c:v>6.1720000000000004E-3</c:v>
                </c:pt>
                <c:pt idx="227620">
                  <c:v>5.3460000000000001E-3</c:v>
                </c:pt>
                <c:pt idx="227621">
                  <c:v>8.2109999999999995E-3</c:v>
                </c:pt>
                <c:pt idx="227622">
                  <c:v>8.1560000000000001E-3</c:v>
                </c:pt>
                <c:pt idx="227623">
                  <c:v>5.5859999999999998E-3</c:v>
                </c:pt>
                <c:pt idx="227624">
                  <c:v>6.476E-3</c:v>
                </c:pt>
                <c:pt idx="227625">
                  <c:v>6.208E-3</c:v>
                </c:pt>
                <c:pt idx="227626">
                  <c:v>5.3299999999999997E-3</c:v>
                </c:pt>
                <c:pt idx="227627">
                  <c:v>5.2599999999999999E-3</c:v>
                </c:pt>
                <c:pt idx="227628">
                  <c:v>7.1970000000000003E-3</c:v>
                </c:pt>
                <c:pt idx="227629">
                  <c:v>8.9440000000000006E-3</c:v>
                </c:pt>
                <c:pt idx="227630">
                  <c:v>8.8590000000000006E-3</c:v>
                </c:pt>
                <c:pt idx="227631">
                  <c:v>7.1419999999999999E-3</c:v>
                </c:pt>
                <c:pt idx="227632">
                  <c:v>5.5120000000000004E-3</c:v>
                </c:pt>
                <c:pt idx="227633">
                  <c:v>5.548E-3</c:v>
                </c:pt>
                <c:pt idx="227634">
                  <c:v>5.561E-3</c:v>
                </c:pt>
                <c:pt idx="227635">
                  <c:v>8.2419999999999993E-3</c:v>
                </c:pt>
                <c:pt idx="227636">
                  <c:v>6.1009999999999997E-3</c:v>
                </c:pt>
                <c:pt idx="227637">
                  <c:v>5.574E-3</c:v>
                </c:pt>
                <c:pt idx="227638">
                  <c:v>1.1518E-2</c:v>
                </c:pt>
                <c:pt idx="227639">
                  <c:v>5.3800000000000002E-3</c:v>
                </c:pt>
                <c:pt idx="227640">
                  <c:v>5.1500000000000001E-3</c:v>
                </c:pt>
                <c:pt idx="227641">
                  <c:v>6.7720000000000002E-3</c:v>
                </c:pt>
                <c:pt idx="227642">
                  <c:v>4.9480000000000001E-3</c:v>
                </c:pt>
                <c:pt idx="227643">
                  <c:v>5.9360000000000003E-3</c:v>
                </c:pt>
                <c:pt idx="227644">
                  <c:v>5.5599999999999998E-3</c:v>
                </c:pt>
                <c:pt idx="227645">
                  <c:v>6.1279999999999998E-3</c:v>
                </c:pt>
                <c:pt idx="227646">
                  <c:v>6.0800000000000003E-3</c:v>
                </c:pt>
                <c:pt idx="227647">
                  <c:v>5.6990000000000001E-3</c:v>
                </c:pt>
                <c:pt idx="227648">
                  <c:v>6.2170000000000003E-3</c:v>
                </c:pt>
                <c:pt idx="227649">
                  <c:v>5.4739999999999997E-3</c:v>
                </c:pt>
                <c:pt idx="227650">
                  <c:v>4.6969999999999998E-3</c:v>
                </c:pt>
                <c:pt idx="227651">
                  <c:v>5.6369999999999996E-3</c:v>
                </c:pt>
                <c:pt idx="227652">
                  <c:v>5.2009999999999999E-3</c:v>
                </c:pt>
                <c:pt idx="227653">
                  <c:v>4.96E-3</c:v>
                </c:pt>
                <c:pt idx="227654">
                  <c:v>5.1869999999999998E-3</c:v>
                </c:pt>
                <c:pt idx="227655">
                  <c:v>4.8690000000000001E-3</c:v>
                </c:pt>
                <c:pt idx="227656">
                  <c:v>5.241E-3</c:v>
                </c:pt>
                <c:pt idx="227657">
                  <c:v>4.993E-3</c:v>
                </c:pt>
                <c:pt idx="227658">
                  <c:v>5.1180000000000002E-3</c:v>
                </c:pt>
                <c:pt idx="227659">
                  <c:v>5.1000000000000004E-3</c:v>
                </c:pt>
                <c:pt idx="227660">
                  <c:v>5.2220000000000001E-3</c:v>
                </c:pt>
                <c:pt idx="227661">
                  <c:v>6.1269999999999996E-3</c:v>
                </c:pt>
                <c:pt idx="227662">
                  <c:v>5.9189999999999998E-3</c:v>
                </c:pt>
                <c:pt idx="227663">
                  <c:v>5.6540000000000002E-3</c:v>
                </c:pt>
                <c:pt idx="227664">
                  <c:v>5.1590000000000004E-3</c:v>
                </c:pt>
                <c:pt idx="227665">
                  <c:v>5.888E-3</c:v>
                </c:pt>
                <c:pt idx="227666">
                  <c:v>5.4920000000000004E-3</c:v>
                </c:pt>
                <c:pt idx="227667">
                  <c:v>5.6340000000000001E-3</c:v>
                </c:pt>
                <c:pt idx="227668">
                  <c:v>5.5519999999999996E-3</c:v>
                </c:pt>
                <c:pt idx="227669">
                  <c:v>5.4070000000000003E-3</c:v>
                </c:pt>
                <c:pt idx="227670">
                  <c:v>5.7730000000000004E-3</c:v>
                </c:pt>
                <c:pt idx="227671">
                  <c:v>5.914E-3</c:v>
                </c:pt>
                <c:pt idx="227672">
                  <c:v>5.3870000000000003E-3</c:v>
                </c:pt>
                <c:pt idx="227673">
                  <c:v>5.6150000000000002E-3</c:v>
                </c:pt>
                <c:pt idx="227674">
                  <c:v>6.0229999999999997E-3</c:v>
                </c:pt>
                <c:pt idx="227675">
                  <c:v>5.8380000000000003E-3</c:v>
                </c:pt>
                <c:pt idx="227676">
                  <c:v>6.5539999999999999E-3</c:v>
                </c:pt>
                <c:pt idx="227677">
                  <c:v>5.0460000000000001E-3</c:v>
                </c:pt>
                <c:pt idx="227678">
                  <c:v>6.2570000000000004E-3</c:v>
                </c:pt>
                <c:pt idx="227679">
                  <c:v>5.921E-3</c:v>
                </c:pt>
                <c:pt idx="227680">
                  <c:v>6.6369999999999997E-3</c:v>
                </c:pt>
                <c:pt idx="227681">
                  <c:v>5.5999999999999999E-3</c:v>
                </c:pt>
                <c:pt idx="227682">
                  <c:v>5.3309999999999998E-3</c:v>
                </c:pt>
                <c:pt idx="227683">
                  <c:v>4.8139999999999997E-3</c:v>
                </c:pt>
                <c:pt idx="227684">
                  <c:v>7.424E-3</c:v>
                </c:pt>
                <c:pt idx="227685">
                  <c:v>6.5500000000000003E-3</c:v>
                </c:pt>
                <c:pt idx="227686">
                  <c:v>5.6889999999999996E-3</c:v>
                </c:pt>
                <c:pt idx="227687">
                  <c:v>5.5259999999999997E-3</c:v>
                </c:pt>
                <c:pt idx="227688">
                  <c:v>5.8960000000000002E-3</c:v>
                </c:pt>
                <c:pt idx="227689">
                  <c:v>5.555E-3</c:v>
                </c:pt>
                <c:pt idx="227690">
                  <c:v>9.8820000000000002E-3</c:v>
                </c:pt>
                <c:pt idx="227691">
                  <c:v>5.2230000000000002E-3</c:v>
                </c:pt>
                <c:pt idx="227692">
                  <c:v>9.2940000000000002E-3</c:v>
                </c:pt>
                <c:pt idx="227693">
                  <c:v>5.1110000000000001E-3</c:v>
                </c:pt>
                <c:pt idx="227694">
                  <c:v>5.7369999999999999E-3</c:v>
                </c:pt>
                <c:pt idx="227695">
                  <c:v>6.2069999999999998E-3</c:v>
                </c:pt>
                <c:pt idx="227696">
                  <c:v>6.3150000000000003E-3</c:v>
                </c:pt>
                <c:pt idx="227697">
                  <c:v>5.7130000000000002E-3</c:v>
                </c:pt>
                <c:pt idx="227698">
                  <c:v>5.6340000000000001E-3</c:v>
                </c:pt>
                <c:pt idx="227699">
                  <c:v>5.3460000000000001E-3</c:v>
                </c:pt>
                <c:pt idx="227700">
                  <c:v>4.6369999999999996E-3</c:v>
                </c:pt>
                <c:pt idx="227701">
                  <c:v>8.1239999999999993E-3</c:v>
                </c:pt>
                <c:pt idx="227702">
                  <c:v>9.2110000000000004E-3</c:v>
                </c:pt>
                <c:pt idx="227703">
                  <c:v>6.8500000000000002E-3</c:v>
                </c:pt>
                <c:pt idx="227704">
                  <c:v>7.6499999999999997E-3</c:v>
                </c:pt>
                <c:pt idx="227705">
                  <c:v>5.176E-3</c:v>
                </c:pt>
                <c:pt idx="227706">
                  <c:v>5.4260000000000003E-3</c:v>
                </c:pt>
                <c:pt idx="227707">
                  <c:v>5.0600000000000003E-3</c:v>
                </c:pt>
                <c:pt idx="227708">
                  <c:v>5.2129999999999998E-3</c:v>
                </c:pt>
                <c:pt idx="227709">
                  <c:v>7.2379999999999996E-3</c:v>
                </c:pt>
                <c:pt idx="227710">
                  <c:v>5.5380000000000004E-3</c:v>
                </c:pt>
                <c:pt idx="227711">
                  <c:v>5.4339999999999996E-3</c:v>
                </c:pt>
                <c:pt idx="227712">
                  <c:v>5.6709999999999998E-3</c:v>
                </c:pt>
                <c:pt idx="227713">
                  <c:v>5.7159999999999997E-3</c:v>
                </c:pt>
                <c:pt idx="227714">
                  <c:v>5.888E-3</c:v>
                </c:pt>
                <c:pt idx="227715">
                  <c:v>5.7149999999999996E-3</c:v>
                </c:pt>
                <c:pt idx="227716">
                  <c:v>6.4710000000000002E-3</c:v>
                </c:pt>
                <c:pt idx="227717">
                  <c:v>4.7210000000000004E-3</c:v>
                </c:pt>
                <c:pt idx="227718">
                  <c:v>4.7320000000000001E-3</c:v>
                </c:pt>
                <c:pt idx="227719">
                  <c:v>5.8999999999999999E-3</c:v>
                </c:pt>
                <c:pt idx="227720">
                  <c:v>6.1479999999999998E-3</c:v>
                </c:pt>
                <c:pt idx="227721">
                  <c:v>5.7479999999999996E-3</c:v>
                </c:pt>
                <c:pt idx="227722">
                  <c:v>5.9880000000000003E-3</c:v>
                </c:pt>
                <c:pt idx="227723">
                  <c:v>6.4520000000000003E-3</c:v>
                </c:pt>
                <c:pt idx="227724">
                  <c:v>6.2389999999999998E-3</c:v>
                </c:pt>
                <c:pt idx="227725">
                  <c:v>5.7879999999999997E-3</c:v>
                </c:pt>
                <c:pt idx="227726">
                  <c:v>1.0723E-2</c:v>
                </c:pt>
                <c:pt idx="227727">
                  <c:v>1.1912000000000001E-2</c:v>
                </c:pt>
                <c:pt idx="227728">
                  <c:v>6.424E-3</c:v>
                </c:pt>
                <c:pt idx="227729">
                  <c:v>4.8500000000000001E-3</c:v>
                </c:pt>
                <c:pt idx="227730">
                  <c:v>5.8999999999999999E-3</c:v>
                </c:pt>
                <c:pt idx="227731">
                  <c:v>7.1029999999999999E-3</c:v>
                </c:pt>
                <c:pt idx="227732">
                  <c:v>5.4140000000000004E-3</c:v>
                </c:pt>
                <c:pt idx="227733">
                  <c:v>7.2610000000000001E-3</c:v>
                </c:pt>
                <c:pt idx="227734">
                  <c:v>5.4190000000000002E-3</c:v>
                </c:pt>
                <c:pt idx="227735">
                  <c:v>6.1570000000000001E-3</c:v>
                </c:pt>
                <c:pt idx="227736">
                  <c:v>7.4289999999999998E-3</c:v>
                </c:pt>
                <c:pt idx="227737">
                  <c:v>6.3119999999999999E-3</c:v>
                </c:pt>
                <c:pt idx="227738">
                  <c:v>5.692E-3</c:v>
                </c:pt>
                <c:pt idx="227739">
                  <c:v>5.757E-3</c:v>
                </c:pt>
                <c:pt idx="227740">
                  <c:v>5.1830000000000001E-3</c:v>
                </c:pt>
                <c:pt idx="227741">
                  <c:v>5.2859999999999999E-3</c:v>
                </c:pt>
                <c:pt idx="227742">
                  <c:v>7.7749999999999998E-3</c:v>
                </c:pt>
                <c:pt idx="227743">
                  <c:v>5.4689999999999999E-3</c:v>
                </c:pt>
                <c:pt idx="227744">
                  <c:v>6.2199999999999998E-3</c:v>
                </c:pt>
                <c:pt idx="227745">
                  <c:v>6.4250000000000002E-3</c:v>
                </c:pt>
                <c:pt idx="227746">
                  <c:v>5.8580000000000004E-3</c:v>
                </c:pt>
                <c:pt idx="227747">
                  <c:v>5.8520000000000004E-3</c:v>
                </c:pt>
                <c:pt idx="227748">
                  <c:v>9.2189999999999998E-3</c:v>
                </c:pt>
                <c:pt idx="227749">
                  <c:v>5.9459999999999999E-3</c:v>
                </c:pt>
                <c:pt idx="227750">
                  <c:v>6.2550000000000001E-3</c:v>
                </c:pt>
                <c:pt idx="227751">
                  <c:v>5.7349999999999996E-3</c:v>
                </c:pt>
                <c:pt idx="227752">
                  <c:v>5.9290000000000002E-3</c:v>
                </c:pt>
                <c:pt idx="227753">
                  <c:v>5.6849999999999999E-3</c:v>
                </c:pt>
                <c:pt idx="227754">
                  <c:v>5.0720000000000001E-3</c:v>
                </c:pt>
                <c:pt idx="227755">
                  <c:v>5.1970000000000002E-3</c:v>
                </c:pt>
                <c:pt idx="227756">
                  <c:v>4.8809999999999999E-3</c:v>
                </c:pt>
                <c:pt idx="227757">
                  <c:v>5.8399999999999997E-3</c:v>
                </c:pt>
                <c:pt idx="227758">
                  <c:v>5.8240000000000002E-3</c:v>
                </c:pt>
                <c:pt idx="227759">
                  <c:v>8.3549999999999996E-3</c:v>
                </c:pt>
                <c:pt idx="227760">
                  <c:v>5.5900000000000004E-3</c:v>
                </c:pt>
                <c:pt idx="227761">
                  <c:v>6.0569999999999999E-3</c:v>
                </c:pt>
                <c:pt idx="227762">
                  <c:v>5.1479999999999998E-3</c:v>
                </c:pt>
                <c:pt idx="227763">
                  <c:v>5.1539999999999997E-3</c:v>
                </c:pt>
                <c:pt idx="227764">
                  <c:v>5.9220000000000002E-3</c:v>
                </c:pt>
                <c:pt idx="227765">
                  <c:v>5.169E-3</c:v>
                </c:pt>
                <c:pt idx="227766">
                  <c:v>5.7840000000000001E-3</c:v>
                </c:pt>
                <c:pt idx="227767">
                  <c:v>5.4710000000000002E-3</c:v>
                </c:pt>
                <c:pt idx="227768">
                  <c:v>4.8580000000000003E-3</c:v>
                </c:pt>
                <c:pt idx="227769">
                  <c:v>5.6899999999999997E-3</c:v>
                </c:pt>
                <c:pt idx="227770">
                  <c:v>5.0020000000000004E-3</c:v>
                </c:pt>
                <c:pt idx="227771">
                  <c:v>5.0130000000000001E-3</c:v>
                </c:pt>
                <c:pt idx="227772">
                  <c:v>1.0222E-2</c:v>
                </c:pt>
                <c:pt idx="227773">
                  <c:v>5.2259999999999997E-3</c:v>
                </c:pt>
                <c:pt idx="227774">
                  <c:v>5.7130000000000002E-3</c:v>
                </c:pt>
                <c:pt idx="227775">
                  <c:v>5.5560000000000002E-3</c:v>
                </c:pt>
                <c:pt idx="227776">
                  <c:v>5.6519999999999999E-3</c:v>
                </c:pt>
                <c:pt idx="227777">
                  <c:v>5.7730000000000004E-3</c:v>
                </c:pt>
                <c:pt idx="227778">
                  <c:v>6.9670000000000001E-3</c:v>
                </c:pt>
                <c:pt idx="227779">
                  <c:v>6.0340000000000003E-3</c:v>
                </c:pt>
                <c:pt idx="227780">
                  <c:v>6.7130000000000002E-3</c:v>
                </c:pt>
                <c:pt idx="227781">
                  <c:v>5.339E-3</c:v>
                </c:pt>
                <c:pt idx="227782">
                  <c:v>5.875E-3</c:v>
                </c:pt>
                <c:pt idx="227783">
                  <c:v>6.6010000000000001E-3</c:v>
                </c:pt>
                <c:pt idx="227784">
                  <c:v>7.2690000000000003E-3</c:v>
                </c:pt>
                <c:pt idx="227785">
                  <c:v>8.7039999999999999E-3</c:v>
                </c:pt>
                <c:pt idx="227786">
                  <c:v>5.7910000000000001E-3</c:v>
                </c:pt>
                <c:pt idx="227787">
                  <c:v>5.1770000000000002E-3</c:v>
                </c:pt>
                <c:pt idx="227788">
                  <c:v>7.077E-3</c:v>
                </c:pt>
                <c:pt idx="227789">
                  <c:v>6.0650000000000001E-3</c:v>
                </c:pt>
                <c:pt idx="227790">
                  <c:v>5.1029999999999999E-3</c:v>
                </c:pt>
                <c:pt idx="227791">
                  <c:v>5.2960000000000004E-3</c:v>
                </c:pt>
                <c:pt idx="227792">
                  <c:v>5.7489999999999998E-3</c:v>
                </c:pt>
                <c:pt idx="227793">
                  <c:v>5.4520000000000002E-3</c:v>
                </c:pt>
                <c:pt idx="227794">
                  <c:v>6.4209999999999996E-3</c:v>
                </c:pt>
                <c:pt idx="227795">
                  <c:v>5.11E-3</c:v>
                </c:pt>
                <c:pt idx="227796">
                  <c:v>8.0169999999999998E-3</c:v>
                </c:pt>
                <c:pt idx="227797">
                  <c:v>7.1069999999999996E-3</c:v>
                </c:pt>
                <c:pt idx="227798">
                  <c:v>6.3829999999999998E-3</c:v>
                </c:pt>
                <c:pt idx="227799">
                  <c:v>6.0410000000000004E-3</c:v>
                </c:pt>
                <c:pt idx="227800">
                  <c:v>6.4190000000000002E-3</c:v>
                </c:pt>
                <c:pt idx="227801">
                  <c:v>6.1529999999999996E-3</c:v>
                </c:pt>
                <c:pt idx="227802">
                  <c:v>5.7369999999999999E-3</c:v>
                </c:pt>
                <c:pt idx="227803">
                  <c:v>4.8110000000000002E-3</c:v>
                </c:pt>
                <c:pt idx="227804">
                  <c:v>5.019E-3</c:v>
                </c:pt>
                <c:pt idx="227805">
                  <c:v>7.0159999999999997E-3</c:v>
                </c:pt>
                <c:pt idx="227806">
                  <c:v>5.1339999999999997E-3</c:v>
                </c:pt>
                <c:pt idx="227807">
                  <c:v>5.2769999999999996E-3</c:v>
                </c:pt>
                <c:pt idx="227808">
                  <c:v>4.8939999999999999E-3</c:v>
                </c:pt>
                <c:pt idx="227809">
                  <c:v>4.9620000000000003E-3</c:v>
                </c:pt>
                <c:pt idx="227810">
                  <c:v>4.81E-3</c:v>
                </c:pt>
                <c:pt idx="227811">
                  <c:v>6.1130000000000004E-3</c:v>
                </c:pt>
                <c:pt idx="227812">
                  <c:v>5.424E-3</c:v>
                </c:pt>
                <c:pt idx="227813">
                  <c:v>5.3429999999999997E-3</c:v>
                </c:pt>
                <c:pt idx="227814">
                  <c:v>5.5059999999999996E-3</c:v>
                </c:pt>
                <c:pt idx="227815">
                  <c:v>5.7970000000000001E-3</c:v>
                </c:pt>
                <c:pt idx="227816">
                  <c:v>5.4949999999999999E-3</c:v>
                </c:pt>
                <c:pt idx="227817">
                  <c:v>5.2589999999999998E-3</c:v>
                </c:pt>
                <c:pt idx="227818">
                  <c:v>5.4799999999999996E-3</c:v>
                </c:pt>
                <c:pt idx="227819">
                  <c:v>4.712E-3</c:v>
                </c:pt>
                <c:pt idx="227820">
                  <c:v>5.1289999999999999E-3</c:v>
                </c:pt>
                <c:pt idx="227821">
                  <c:v>5.6039999999999996E-3</c:v>
                </c:pt>
                <c:pt idx="227822">
                  <c:v>9.8879999999999992E-3</c:v>
                </c:pt>
                <c:pt idx="227823">
                  <c:v>6.0369999999999998E-3</c:v>
                </c:pt>
                <c:pt idx="227824">
                  <c:v>5.2469999999999999E-3</c:v>
                </c:pt>
                <c:pt idx="227825">
                  <c:v>6.4530000000000004E-3</c:v>
                </c:pt>
                <c:pt idx="227826">
                  <c:v>5.7190000000000001E-3</c:v>
                </c:pt>
                <c:pt idx="227827">
                  <c:v>4.9459999999999999E-3</c:v>
                </c:pt>
                <c:pt idx="227828">
                  <c:v>4.823E-3</c:v>
                </c:pt>
                <c:pt idx="227829">
                  <c:v>5.1929999999999997E-3</c:v>
                </c:pt>
                <c:pt idx="227830">
                  <c:v>5.0920000000000002E-3</c:v>
                </c:pt>
                <c:pt idx="227831">
                  <c:v>4.9459999999999999E-3</c:v>
                </c:pt>
                <c:pt idx="227832">
                  <c:v>5.0400000000000002E-3</c:v>
                </c:pt>
                <c:pt idx="227833">
                  <c:v>6.6400000000000001E-3</c:v>
                </c:pt>
                <c:pt idx="227834">
                  <c:v>6.7340000000000004E-3</c:v>
                </c:pt>
                <c:pt idx="227835">
                  <c:v>6.4809999999999998E-3</c:v>
                </c:pt>
                <c:pt idx="227836">
                  <c:v>8.2489999999999994E-3</c:v>
                </c:pt>
                <c:pt idx="227837">
                  <c:v>7.0540000000000004E-3</c:v>
                </c:pt>
                <c:pt idx="227838">
                  <c:v>5.3420000000000004E-3</c:v>
                </c:pt>
                <c:pt idx="227839">
                  <c:v>5.8310000000000002E-3</c:v>
                </c:pt>
                <c:pt idx="227840">
                  <c:v>6.1619999999999999E-3</c:v>
                </c:pt>
                <c:pt idx="227841">
                  <c:v>7.7289999999999998E-3</c:v>
                </c:pt>
                <c:pt idx="227842">
                  <c:v>5.2379999999999996E-3</c:v>
                </c:pt>
                <c:pt idx="227843">
                  <c:v>4.9090000000000002E-3</c:v>
                </c:pt>
                <c:pt idx="227844">
                  <c:v>5.4679999999999998E-3</c:v>
                </c:pt>
                <c:pt idx="227845">
                  <c:v>4.9950000000000003E-3</c:v>
                </c:pt>
                <c:pt idx="227846">
                  <c:v>7.3499999999999998E-3</c:v>
                </c:pt>
                <c:pt idx="227847">
                  <c:v>5.5929999999999999E-3</c:v>
                </c:pt>
                <c:pt idx="227848">
                  <c:v>6.5129999999999997E-3</c:v>
                </c:pt>
                <c:pt idx="227849">
                  <c:v>5.3119999999999999E-3</c:v>
                </c:pt>
                <c:pt idx="227850">
                  <c:v>6.3619999999999996E-3</c:v>
                </c:pt>
                <c:pt idx="227851">
                  <c:v>5.3470000000000002E-3</c:v>
                </c:pt>
                <c:pt idx="227852">
                  <c:v>5.4299999999999999E-3</c:v>
                </c:pt>
                <c:pt idx="227853">
                  <c:v>5.8950000000000001E-3</c:v>
                </c:pt>
                <c:pt idx="227854">
                  <c:v>5.8789999999999997E-3</c:v>
                </c:pt>
                <c:pt idx="227855">
                  <c:v>5.9709999999999997E-3</c:v>
                </c:pt>
                <c:pt idx="227856">
                  <c:v>5.1939999999999998E-3</c:v>
                </c:pt>
                <c:pt idx="227857">
                  <c:v>5.522E-3</c:v>
                </c:pt>
                <c:pt idx="227858">
                  <c:v>6.254E-3</c:v>
                </c:pt>
                <c:pt idx="227859">
                  <c:v>4.8770000000000003E-3</c:v>
                </c:pt>
                <c:pt idx="227860">
                  <c:v>5.2449999999999997E-3</c:v>
                </c:pt>
                <c:pt idx="227861">
                  <c:v>5.0280000000000004E-3</c:v>
                </c:pt>
                <c:pt idx="227862">
                  <c:v>5.0410000000000003E-3</c:v>
                </c:pt>
                <c:pt idx="227863">
                  <c:v>5.3579999999999999E-3</c:v>
                </c:pt>
                <c:pt idx="227864">
                  <c:v>5.9230000000000003E-3</c:v>
                </c:pt>
                <c:pt idx="227865">
                  <c:v>5.1859999999999996E-3</c:v>
                </c:pt>
                <c:pt idx="227866">
                  <c:v>4.9319999999999998E-3</c:v>
                </c:pt>
                <c:pt idx="227867">
                  <c:v>7.4780000000000003E-3</c:v>
                </c:pt>
                <c:pt idx="227868">
                  <c:v>5.5019999999999999E-3</c:v>
                </c:pt>
                <c:pt idx="227869">
                  <c:v>1.3188999999999999E-2</c:v>
                </c:pt>
                <c:pt idx="227870">
                  <c:v>5.4970000000000001E-3</c:v>
                </c:pt>
                <c:pt idx="227871">
                  <c:v>5.3870000000000003E-3</c:v>
                </c:pt>
                <c:pt idx="227872">
                  <c:v>5.3969999999999999E-3</c:v>
                </c:pt>
                <c:pt idx="227873">
                  <c:v>7.071E-3</c:v>
                </c:pt>
                <c:pt idx="227874">
                  <c:v>6.2740000000000001E-3</c:v>
                </c:pt>
                <c:pt idx="227875">
                  <c:v>5.855E-3</c:v>
                </c:pt>
                <c:pt idx="227876">
                  <c:v>7.2110000000000004E-3</c:v>
                </c:pt>
                <c:pt idx="227877">
                  <c:v>5.2050000000000004E-3</c:v>
                </c:pt>
                <c:pt idx="227878">
                  <c:v>4.8129999999999996E-3</c:v>
                </c:pt>
                <c:pt idx="227879">
                  <c:v>5.9870000000000001E-3</c:v>
                </c:pt>
                <c:pt idx="227880">
                  <c:v>4.9069999999999999E-3</c:v>
                </c:pt>
                <c:pt idx="227881">
                  <c:v>5.3160000000000004E-3</c:v>
                </c:pt>
                <c:pt idx="227882">
                  <c:v>5.195E-3</c:v>
                </c:pt>
                <c:pt idx="227883">
                  <c:v>8.8699999999999994E-3</c:v>
                </c:pt>
                <c:pt idx="227884">
                  <c:v>8.737E-3</c:v>
                </c:pt>
                <c:pt idx="227885">
                  <c:v>5.7590000000000002E-3</c:v>
                </c:pt>
                <c:pt idx="227886">
                  <c:v>5.9350000000000002E-3</c:v>
                </c:pt>
                <c:pt idx="227887">
                  <c:v>6.1310000000000002E-3</c:v>
                </c:pt>
                <c:pt idx="227888">
                  <c:v>5.4619999999999998E-3</c:v>
                </c:pt>
                <c:pt idx="227889">
                  <c:v>8.1880000000000008E-3</c:v>
                </c:pt>
                <c:pt idx="227890">
                  <c:v>7.2160000000000002E-3</c:v>
                </c:pt>
                <c:pt idx="227891">
                  <c:v>6.5789999999999998E-3</c:v>
                </c:pt>
                <c:pt idx="227892">
                  <c:v>6.6E-3</c:v>
                </c:pt>
                <c:pt idx="227893">
                  <c:v>9.8779999999999996E-3</c:v>
                </c:pt>
                <c:pt idx="227894">
                  <c:v>6.0660000000000002E-3</c:v>
                </c:pt>
                <c:pt idx="227895">
                  <c:v>6.0010000000000003E-3</c:v>
                </c:pt>
                <c:pt idx="227896">
                  <c:v>4.9880000000000002E-3</c:v>
                </c:pt>
                <c:pt idx="227897">
                  <c:v>5.5189999999999996E-3</c:v>
                </c:pt>
                <c:pt idx="227898">
                  <c:v>5.3270000000000001E-3</c:v>
                </c:pt>
                <c:pt idx="227899">
                  <c:v>5.731E-3</c:v>
                </c:pt>
                <c:pt idx="227900">
                  <c:v>5.1679999999999999E-3</c:v>
                </c:pt>
                <c:pt idx="227901">
                  <c:v>4.79E-3</c:v>
                </c:pt>
                <c:pt idx="227902">
                  <c:v>5.0470000000000003E-3</c:v>
                </c:pt>
                <c:pt idx="227903">
                  <c:v>7.3220000000000004E-3</c:v>
                </c:pt>
                <c:pt idx="227904">
                  <c:v>5.7580000000000001E-3</c:v>
                </c:pt>
                <c:pt idx="227905">
                  <c:v>9.3970000000000008E-3</c:v>
                </c:pt>
                <c:pt idx="227906">
                  <c:v>6.1130000000000004E-3</c:v>
                </c:pt>
                <c:pt idx="227907">
                  <c:v>6.3330000000000001E-3</c:v>
                </c:pt>
                <c:pt idx="227908">
                  <c:v>6.1539999999999997E-3</c:v>
                </c:pt>
                <c:pt idx="227909">
                  <c:v>5.7140000000000003E-3</c:v>
                </c:pt>
                <c:pt idx="227910">
                  <c:v>5.8469999999999998E-3</c:v>
                </c:pt>
                <c:pt idx="227911">
                  <c:v>5.8950000000000001E-3</c:v>
                </c:pt>
                <c:pt idx="227912">
                  <c:v>8.0079999999999995E-3</c:v>
                </c:pt>
                <c:pt idx="227913">
                  <c:v>5.6169999999999996E-3</c:v>
                </c:pt>
                <c:pt idx="227914">
                  <c:v>5.2589999999999998E-3</c:v>
                </c:pt>
                <c:pt idx="227915">
                  <c:v>5.2779999999999997E-3</c:v>
                </c:pt>
                <c:pt idx="227916">
                  <c:v>1.4367E-2</c:v>
                </c:pt>
                <c:pt idx="227917">
                  <c:v>1.0919E-2</c:v>
                </c:pt>
                <c:pt idx="227918">
                  <c:v>7.7650000000000002E-3</c:v>
                </c:pt>
                <c:pt idx="227919">
                  <c:v>5.326E-3</c:v>
                </c:pt>
                <c:pt idx="227920">
                  <c:v>5.8999999999999999E-3</c:v>
                </c:pt>
                <c:pt idx="227921">
                  <c:v>5.5659999999999998E-3</c:v>
                </c:pt>
                <c:pt idx="227922">
                  <c:v>6.208E-3</c:v>
                </c:pt>
                <c:pt idx="227923">
                  <c:v>5.6280000000000002E-3</c:v>
                </c:pt>
                <c:pt idx="227924">
                  <c:v>5.7419999999999997E-3</c:v>
                </c:pt>
                <c:pt idx="227925">
                  <c:v>6.5230000000000002E-3</c:v>
                </c:pt>
                <c:pt idx="227926">
                  <c:v>5.3940000000000004E-3</c:v>
                </c:pt>
                <c:pt idx="227927">
                  <c:v>6.4989999999999996E-3</c:v>
                </c:pt>
                <c:pt idx="227928">
                  <c:v>5.4450000000000002E-3</c:v>
                </c:pt>
                <c:pt idx="227929">
                  <c:v>5.0169999999999998E-3</c:v>
                </c:pt>
                <c:pt idx="227930">
                  <c:v>9.8080000000000007E-3</c:v>
                </c:pt>
                <c:pt idx="227931">
                  <c:v>6.1009999999999997E-3</c:v>
                </c:pt>
                <c:pt idx="227932">
                  <c:v>6.8919999999999997E-3</c:v>
                </c:pt>
                <c:pt idx="227933">
                  <c:v>7.0790000000000002E-3</c:v>
                </c:pt>
                <c:pt idx="227934">
                  <c:v>6.0949999999999997E-3</c:v>
                </c:pt>
                <c:pt idx="227935">
                  <c:v>7.5909999999999997E-3</c:v>
                </c:pt>
                <c:pt idx="227936">
                  <c:v>6.2290000000000002E-3</c:v>
                </c:pt>
                <c:pt idx="227937">
                  <c:v>6.3290000000000004E-3</c:v>
                </c:pt>
                <c:pt idx="227938">
                  <c:v>1.1263E-2</c:v>
                </c:pt>
                <c:pt idx="227939">
                  <c:v>6.7689999999999998E-3</c:v>
                </c:pt>
                <c:pt idx="227940">
                  <c:v>4.8570000000000002E-3</c:v>
                </c:pt>
                <c:pt idx="227941">
                  <c:v>5.9300000000000004E-3</c:v>
                </c:pt>
                <c:pt idx="227942">
                  <c:v>5.3270000000000001E-3</c:v>
                </c:pt>
                <c:pt idx="227943">
                  <c:v>5.0530000000000002E-3</c:v>
                </c:pt>
                <c:pt idx="227944">
                  <c:v>4.908E-3</c:v>
                </c:pt>
                <c:pt idx="227945">
                  <c:v>5.3930000000000002E-3</c:v>
                </c:pt>
                <c:pt idx="227946">
                  <c:v>4.8989999999999997E-3</c:v>
                </c:pt>
                <c:pt idx="227947">
                  <c:v>5.0039999999999998E-3</c:v>
                </c:pt>
                <c:pt idx="227948">
                  <c:v>5.4749999999999998E-3</c:v>
                </c:pt>
                <c:pt idx="227949">
                  <c:v>4.8250000000000003E-3</c:v>
                </c:pt>
                <c:pt idx="227950">
                  <c:v>7.9179999999999997E-3</c:v>
                </c:pt>
                <c:pt idx="227951">
                  <c:v>4.973E-3</c:v>
                </c:pt>
                <c:pt idx="227952">
                  <c:v>6.7149999999999996E-3</c:v>
                </c:pt>
                <c:pt idx="227953">
                  <c:v>5.3940000000000004E-3</c:v>
                </c:pt>
                <c:pt idx="227954">
                  <c:v>5.1310000000000001E-3</c:v>
                </c:pt>
                <c:pt idx="227955">
                  <c:v>5.9740000000000001E-3</c:v>
                </c:pt>
                <c:pt idx="227956">
                  <c:v>4.947E-3</c:v>
                </c:pt>
                <c:pt idx="227957">
                  <c:v>5.1929999999999997E-3</c:v>
                </c:pt>
                <c:pt idx="227958">
                  <c:v>5.5799999999999999E-3</c:v>
                </c:pt>
                <c:pt idx="227959">
                  <c:v>5.6620000000000004E-3</c:v>
                </c:pt>
                <c:pt idx="227960">
                  <c:v>4.5710000000000004E-3</c:v>
                </c:pt>
                <c:pt idx="227961">
                  <c:v>7.5240000000000003E-3</c:v>
                </c:pt>
                <c:pt idx="227962">
                  <c:v>1.7044E-2</c:v>
                </c:pt>
                <c:pt idx="227963">
                  <c:v>5.7400000000000003E-3</c:v>
                </c:pt>
                <c:pt idx="227964">
                  <c:v>5.7470000000000004E-3</c:v>
                </c:pt>
                <c:pt idx="227965">
                  <c:v>5.9350000000000002E-3</c:v>
                </c:pt>
                <c:pt idx="227966">
                  <c:v>6.5420000000000001E-3</c:v>
                </c:pt>
                <c:pt idx="227967">
                  <c:v>6.0879999999999997E-3</c:v>
                </c:pt>
                <c:pt idx="227968">
                  <c:v>5.2360000000000002E-3</c:v>
                </c:pt>
                <c:pt idx="227969">
                  <c:v>7.1700000000000002E-3</c:v>
                </c:pt>
                <c:pt idx="227970">
                  <c:v>5.0169999999999998E-3</c:v>
                </c:pt>
                <c:pt idx="227971">
                  <c:v>4.9639999999999997E-3</c:v>
                </c:pt>
                <c:pt idx="227972">
                  <c:v>6.3280000000000003E-3</c:v>
                </c:pt>
                <c:pt idx="227973">
                  <c:v>5.9160000000000003E-3</c:v>
                </c:pt>
                <c:pt idx="227974">
                  <c:v>5.2779999999999997E-3</c:v>
                </c:pt>
                <c:pt idx="227975">
                  <c:v>5.9360000000000003E-3</c:v>
                </c:pt>
                <c:pt idx="227976">
                  <c:v>6.0489999999999997E-3</c:v>
                </c:pt>
                <c:pt idx="227977">
                  <c:v>7.241E-3</c:v>
                </c:pt>
                <c:pt idx="227978">
                  <c:v>4.9040000000000004E-3</c:v>
                </c:pt>
                <c:pt idx="227979">
                  <c:v>4.7720000000000002E-3</c:v>
                </c:pt>
                <c:pt idx="227980">
                  <c:v>5.1120000000000002E-3</c:v>
                </c:pt>
                <c:pt idx="227981">
                  <c:v>5.1120000000000002E-3</c:v>
                </c:pt>
                <c:pt idx="227982">
                  <c:v>4.8669999999999998E-3</c:v>
                </c:pt>
                <c:pt idx="227983">
                  <c:v>4.9350000000000002E-3</c:v>
                </c:pt>
                <c:pt idx="227984">
                  <c:v>4.8019999999999998E-3</c:v>
                </c:pt>
                <c:pt idx="227985">
                  <c:v>5.9709999999999997E-3</c:v>
                </c:pt>
                <c:pt idx="227986">
                  <c:v>6.1720000000000004E-3</c:v>
                </c:pt>
                <c:pt idx="227987">
                  <c:v>5.2209999999999999E-3</c:v>
                </c:pt>
                <c:pt idx="227988">
                  <c:v>5.0720000000000001E-3</c:v>
                </c:pt>
                <c:pt idx="227989">
                  <c:v>5.1830000000000001E-3</c:v>
                </c:pt>
                <c:pt idx="227990">
                  <c:v>5.6699999999999997E-3</c:v>
                </c:pt>
                <c:pt idx="227991">
                  <c:v>5.1679999999999999E-3</c:v>
                </c:pt>
                <c:pt idx="227992">
                  <c:v>6.2030000000000002E-3</c:v>
                </c:pt>
                <c:pt idx="227993">
                  <c:v>4.738E-3</c:v>
                </c:pt>
                <c:pt idx="227994">
                  <c:v>4.5469999999999998E-3</c:v>
                </c:pt>
                <c:pt idx="227995">
                  <c:v>6.0390000000000001E-3</c:v>
                </c:pt>
                <c:pt idx="227996">
                  <c:v>5.28E-3</c:v>
                </c:pt>
                <c:pt idx="227997">
                  <c:v>5.4229999999999999E-3</c:v>
                </c:pt>
                <c:pt idx="227998">
                  <c:v>4.9789999999999999E-3</c:v>
                </c:pt>
                <c:pt idx="227999">
                  <c:v>5.0650000000000001E-3</c:v>
                </c:pt>
                <c:pt idx="228000">
                  <c:v>6.4910000000000002E-3</c:v>
                </c:pt>
                <c:pt idx="228001">
                  <c:v>6.1380000000000002E-3</c:v>
                </c:pt>
                <c:pt idx="228002">
                  <c:v>5.5149999999999999E-3</c:v>
                </c:pt>
                <c:pt idx="228003">
                  <c:v>6.0910000000000001E-3</c:v>
                </c:pt>
                <c:pt idx="228004">
                  <c:v>4.7219999999999996E-3</c:v>
                </c:pt>
                <c:pt idx="228005">
                  <c:v>5.3619999999999996E-3</c:v>
                </c:pt>
                <c:pt idx="228006">
                  <c:v>5.2979999999999998E-3</c:v>
                </c:pt>
                <c:pt idx="228007">
                  <c:v>5.9220000000000002E-3</c:v>
                </c:pt>
                <c:pt idx="228008">
                  <c:v>6.9579999999999998E-3</c:v>
                </c:pt>
                <c:pt idx="228009">
                  <c:v>6.1869999999999998E-3</c:v>
                </c:pt>
                <c:pt idx="228010">
                  <c:v>6.4669999999999997E-3</c:v>
                </c:pt>
                <c:pt idx="228011">
                  <c:v>6.2199999999999998E-3</c:v>
                </c:pt>
                <c:pt idx="228012">
                  <c:v>5.607E-3</c:v>
                </c:pt>
                <c:pt idx="228013">
                  <c:v>5.9449999999999998E-3</c:v>
                </c:pt>
                <c:pt idx="228014">
                  <c:v>5.8799999999999998E-3</c:v>
                </c:pt>
                <c:pt idx="228015">
                  <c:v>6.8259999999999996E-3</c:v>
                </c:pt>
                <c:pt idx="228016">
                  <c:v>6.0289999999999996E-3</c:v>
                </c:pt>
                <c:pt idx="228017">
                  <c:v>5.1089999999999998E-3</c:v>
                </c:pt>
                <c:pt idx="228018">
                  <c:v>5.5890000000000002E-3</c:v>
                </c:pt>
                <c:pt idx="228019">
                  <c:v>5.8960000000000002E-3</c:v>
                </c:pt>
                <c:pt idx="228020">
                  <c:v>5.0590000000000001E-3</c:v>
                </c:pt>
                <c:pt idx="228021">
                  <c:v>4.8979999999999996E-3</c:v>
                </c:pt>
                <c:pt idx="228022">
                  <c:v>5.2519999999999997E-3</c:v>
                </c:pt>
                <c:pt idx="228023">
                  <c:v>4.9610000000000001E-3</c:v>
                </c:pt>
                <c:pt idx="228024">
                  <c:v>4.6750000000000003E-3</c:v>
                </c:pt>
                <c:pt idx="228025">
                  <c:v>5.7210000000000004E-3</c:v>
                </c:pt>
                <c:pt idx="228026">
                  <c:v>4.4929999999999996E-3</c:v>
                </c:pt>
                <c:pt idx="228027">
                  <c:v>5.254E-3</c:v>
                </c:pt>
                <c:pt idx="228028">
                  <c:v>5.4730000000000004E-3</c:v>
                </c:pt>
                <c:pt idx="228029">
                  <c:v>5.8279999999999998E-3</c:v>
                </c:pt>
                <c:pt idx="228030">
                  <c:v>5.679E-3</c:v>
                </c:pt>
                <c:pt idx="228031">
                  <c:v>4.7980000000000002E-3</c:v>
                </c:pt>
                <c:pt idx="228032">
                  <c:v>6.4209999999999996E-3</c:v>
                </c:pt>
                <c:pt idx="228033">
                  <c:v>6.1650000000000003E-3</c:v>
                </c:pt>
                <c:pt idx="228034">
                  <c:v>4.9020000000000001E-3</c:v>
                </c:pt>
                <c:pt idx="228035">
                  <c:v>5.7349999999999996E-3</c:v>
                </c:pt>
                <c:pt idx="228036">
                  <c:v>6.1890000000000001E-3</c:v>
                </c:pt>
                <c:pt idx="228037">
                  <c:v>5.9100000000000003E-3</c:v>
                </c:pt>
                <c:pt idx="228038">
                  <c:v>8.0140000000000003E-3</c:v>
                </c:pt>
                <c:pt idx="228039">
                  <c:v>5.8710000000000004E-3</c:v>
                </c:pt>
                <c:pt idx="228040">
                  <c:v>6.0590000000000001E-3</c:v>
                </c:pt>
                <c:pt idx="228041">
                  <c:v>5.7239999999999999E-3</c:v>
                </c:pt>
                <c:pt idx="228042">
                  <c:v>7.1120000000000003E-3</c:v>
                </c:pt>
                <c:pt idx="228043">
                  <c:v>6.0740000000000004E-3</c:v>
                </c:pt>
                <c:pt idx="228044">
                  <c:v>7.5690000000000002E-3</c:v>
                </c:pt>
                <c:pt idx="228045">
                  <c:v>5.2220000000000001E-3</c:v>
                </c:pt>
                <c:pt idx="228046">
                  <c:v>5.9690000000000003E-3</c:v>
                </c:pt>
                <c:pt idx="228047">
                  <c:v>5.829E-3</c:v>
                </c:pt>
                <c:pt idx="228048">
                  <c:v>1.0508999999999999E-2</c:v>
                </c:pt>
                <c:pt idx="228049">
                  <c:v>5.6210000000000001E-3</c:v>
                </c:pt>
                <c:pt idx="228050">
                  <c:v>5.5370000000000003E-3</c:v>
                </c:pt>
                <c:pt idx="228051">
                  <c:v>7.0099999999999997E-3</c:v>
                </c:pt>
                <c:pt idx="228052">
                  <c:v>6.2950000000000002E-3</c:v>
                </c:pt>
                <c:pt idx="228053">
                  <c:v>5.4330000000000003E-3</c:v>
                </c:pt>
                <c:pt idx="228054">
                  <c:v>5.476E-3</c:v>
                </c:pt>
                <c:pt idx="228055">
                  <c:v>5.7159999999999997E-3</c:v>
                </c:pt>
                <c:pt idx="228056">
                  <c:v>4.9150000000000001E-3</c:v>
                </c:pt>
                <c:pt idx="228057">
                  <c:v>7.8539999999999999E-3</c:v>
                </c:pt>
                <c:pt idx="228058">
                  <c:v>6.0930000000000003E-3</c:v>
                </c:pt>
                <c:pt idx="228059">
                  <c:v>5.5209999999999999E-3</c:v>
                </c:pt>
                <c:pt idx="228060">
                  <c:v>5.6629999999999996E-3</c:v>
                </c:pt>
                <c:pt idx="228061">
                  <c:v>4.914E-3</c:v>
                </c:pt>
                <c:pt idx="228062">
                  <c:v>5.2760000000000003E-3</c:v>
                </c:pt>
                <c:pt idx="228063">
                  <c:v>5.5599999999999998E-3</c:v>
                </c:pt>
                <c:pt idx="228064">
                  <c:v>1.0534999999999999E-2</c:v>
                </c:pt>
                <c:pt idx="228065">
                  <c:v>5.0400000000000002E-3</c:v>
                </c:pt>
                <c:pt idx="228066">
                  <c:v>5.803E-3</c:v>
                </c:pt>
                <c:pt idx="228067">
                  <c:v>4.6490000000000004E-3</c:v>
                </c:pt>
                <c:pt idx="228068">
                  <c:v>5.4749999999999998E-3</c:v>
                </c:pt>
                <c:pt idx="228069">
                  <c:v>5.1380000000000002E-3</c:v>
                </c:pt>
                <c:pt idx="228070">
                  <c:v>5.189E-3</c:v>
                </c:pt>
                <c:pt idx="228071">
                  <c:v>5.8170000000000001E-3</c:v>
                </c:pt>
                <c:pt idx="228072">
                  <c:v>4.5450000000000004E-3</c:v>
                </c:pt>
                <c:pt idx="228073">
                  <c:v>5.8009999999999997E-3</c:v>
                </c:pt>
                <c:pt idx="228074">
                  <c:v>6.9069999999999999E-3</c:v>
                </c:pt>
                <c:pt idx="228075">
                  <c:v>6.3160000000000004E-3</c:v>
                </c:pt>
                <c:pt idx="228076">
                  <c:v>5.8040000000000001E-3</c:v>
                </c:pt>
                <c:pt idx="228077">
                  <c:v>6.574E-3</c:v>
                </c:pt>
                <c:pt idx="228078">
                  <c:v>5.2449999999999997E-3</c:v>
                </c:pt>
                <c:pt idx="228079">
                  <c:v>5.8060000000000004E-3</c:v>
                </c:pt>
                <c:pt idx="228080">
                  <c:v>6.496E-3</c:v>
                </c:pt>
                <c:pt idx="228081">
                  <c:v>5.8430000000000001E-3</c:v>
                </c:pt>
                <c:pt idx="228082">
                  <c:v>6.2519999999999997E-3</c:v>
                </c:pt>
                <c:pt idx="228083">
                  <c:v>5.0109999999999998E-3</c:v>
                </c:pt>
                <c:pt idx="228084">
                  <c:v>4.9919999999999999E-3</c:v>
                </c:pt>
                <c:pt idx="228085">
                  <c:v>4.8260000000000004E-3</c:v>
                </c:pt>
                <c:pt idx="228086">
                  <c:v>5.6740000000000002E-3</c:v>
                </c:pt>
                <c:pt idx="228087">
                  <c:v>5.0549999999999996E-3</c:v>
                </c:pt>
                <c:pt idx="228088">
                  <c:v>4.9890000000000004E-3</c:v>
                </c:pt>
                <c:pt idx="228089">
                  <c:v>5.0559999999999997E-3</c:v>
                </c:pt>
                <c:pt idx="228090">
                  <c:v>5.078E-3</c:v>
                </c:pt>
                <c:pt idx="228091">
                  <c:v>4.9709999999999997E-3</c:v>
                </c:pt>
                <c:pt idx="228092">
                  <c:v>5.5849999999999997E-3</c:v>
                </c:pt>
                <c:pt idx="228093">
                  <c:v>5.4270000000000004E-3</c:v>
                </c:pt>
                <c:pt idx="228094">
                  <c:v>5.7590000000000002E-3</c:v>
                </c:pt>
                <c:pt idx="228095">
                  <c:v>5.2900000000000004E-3</c:v>
                </c:pt>
                <c:pt idx="228096">
                  <c:v>4.8040000000000001E-3</c:v>
                </c:pt>
                <c:pt idx="228097">
                  <c:v>4.8149999999999998E-3</c:v>
                </c:pt>
                <c:pt idx="228098">
                  <c:v>5.0299999999999997E-3</c:v>
                </c:pt>
                <c:pt idx="228099">
                  <c:v>5.6499999999999996E-3</c:v>
                </c:pt>
                <c:pt idx="228100">
                  <c:v>5.6290000000000003E-3</c:v>
                </c:pt>
                <c:pt idx="228101">
                  <c:v>5.8970000000000003E-3</c:v>
                </c:pt>
                <c:pt idx="228102">
                  <c:v>5.7790000000000003E-3</c:v>
                </c:pt>
                <c:pt idx="228103">
                  <c:v>5.3030000000000004E-3</c:v>
                </c:pt>
                <c:pt idx="228104">
                  <c:v>6.3410000000000003E-3</c:v>
                </c:pt>
                <c:pt idx="228105">
                  <c:v>5.875E-3</c:v>
                </c:pt>
                <c:pt idx="228106">
                  <c:v>5.1500000000000001E-3</c:v>
                </c:pt>
                <c:pt idx="228107">
                  <c:v>4.751E-3</c:v>
                </c:pt>
                <c:pt idx="228108">
                  <c:v>5.3509999999999999E-3</c:v>
                </c:pt>
                <c:pt idx="228109">
                  <c:v>7.6239999999999997E-3</c:v>
                </c:pt>
                <c:pt idx="228110">
                  <c:v>8.6540000000000002E-3</c:v>
                </c:pt>
                <c:pt idx="228111">
                  <c:v>6.6210000000000001E-3</c:v>
                </c:pt>
                <c:pt idx="228112">
                  <c:v>5.084E-3</c:v>
                </c:pt>
                <c:pt idx="228113">
                  <c:v>5.9420000000000002E-3</c:v>
                </c:pt>
                <c:pt idx="228114">
                  <c:v>6.5160000000000001E-3</c:v>
                </c:pt>
                <c:pt idx="228115">
                  <c:v>5.6860000000000001E-3</c:v>
                </c:pt>
                <c:pt idx="228116">
                  <c:v>7.1919999999999996E-3</c:v>
                </c:pt>
                <c:pt idx="228117">
                  <c:v>5.7650000000000002E-3</c:v>
                </c:pt>
                <c:pt idx="228118">
                  <c:v>5.6950000000000004E-3</c:v>
                </c:pt>
                <c:pt idx="228119">
                  <c:v>5.156E-3</c:v>
                </c:pt>
                <c:pt idx="228120">
                  <c:v>5.3810000000000004E-3</c:v>
                </c:pt>
                <c:pt idx="228121">
                  <c:v>4.7470000000000004E-3</c:v>
                </c:pt>
                <c:pt idx="228122">
                  <c:v>5.2610000000000001E-3</c:v>
                </c:pt>
                <c:pt idx="228123">
                  <c:v>4.8849999999999996E-3</c:v>
                </c:pt>
                <c:pt idx="228124">
                  <c:v>6.5880000000000001E-3</c:v>
                </c:pt>
                <c:pt idx="228125">
                  <c:v>7.391E-3</c:v>
                </c:pt>
                <c:pt idx="228126">
                  <c:v>5.4710000000000002E-3</c:v>
                </c:pt>
                <c:pt idx="228127">
                  <c:v>5.8869999999999999E-3</c:v>
                </c:pt>
                <c:pt idx="228128">
                  <c:v>6.6499999999999997E-3</c:v>
                </c:pt>
                <c:pt idx="228129">
                  <c:v>4.6350000000000002E-3</c:v>
                </c:pt>
                <c:pt idx="228130">
                  <c:v>4.6800000000000001E-3</c:v>
                </c:pt>
                <c:pt idx="228131">
                  <c:v>7.2059999999999997E-3</c:v>
                </c:pt>
                <c:pt idx="228132">
                  <c:v>5.2139999999999999E-3</c:v>
                </c:pt>
                <c:pt idx="228133">
                  <c:v>5.4469999999999996E-3</c:v>
                </c:pt>
                <c:pt idx="228134">
                  <c:v>6.927E-3</c:v>
                </c:pt>
                <c:pt idx="228135">
                  <c:v>5.6860000000000001E-3</c:v>
                </c:pt>
                <c:pt idx="228136">
                  <c:v>5.4330000000000003E-3</c:v>
                </c:pt>
                <c:pt idx="228137">
                  <c:v>5.8830000000000002E-3</c:v>
                </c:pt>
                <c:pt idx="228138">
                  <c:v>4.823E-3</c:v>
                </c:pt>
                <c:pt idx="228139">
                  <c:v>5.5529999999999998E-3</c:v>
                </c:pt>
                <c:pt idx="228140">
                  <c:v>5.568E-3</c:v>
                </c:pt>
                <c:pt idx="228141">
                  <c:v>5.2769999999999996E-3</c:v>
                </c:pt>
                <c:pt idx="228142">
                  <c:v>4.3150000000000003E-3</c:v>
                </c:pt>
                <c:pt idx="228143">
                  <c:v>5.1799999999999997E-3</c:v>
                </c:pt>
                <c:pt idx="228144">
                  <c:v>8.1130000000000004E-3</c:v>
                </c:pt>
                <c:pt idx="228145">
                  <c:v>5.0540000000000003E-3</c:v>
                </c:pt>
                <c:pt idx="228146">
                  <c:v>6.032E-3</c:v>
                </c:pt>
                <c:pt idx="228147">
                  <c:v>5.3330000000000001E-3</c:v>
                </c:pt>
                <c:pt idx="228148">
                  <c:v>5.8430000000000001E-3</c:v>
                </c:pt>
                <c:pt idx="228149">
                  <c:v>5.8609999999999999E-3</c:v>
                </c:pt>
                <c:pt idx="228150">
                  <c:v>5.3509999999999999E-3</c:v>
                </c:pt>
                <c:pt idx="228151">
                  <c:v>5.0920000000000002E-3</c:v>
                </c:pt>
                <c:pt idx="228152">
                  <c:v>5.9430000000000004E-3</c:v>
                </c:pt>
                <c:pt idx="228153">
                  <c:v>7.6249999999999998E-3</c:v>
                </c:pt>
                <c:pt idx="228154">
                  <c:v>7.2189999999999997E-3</c:v>
                </c:pt>
                <c:pt idx="228155">
                  <c:v>7.2639999999999996E-3</c:v>
                </c:pt>
                <c:pt idx="228156">
                  <c:v>5.574E-3</c:v>
                </c:pt>
                <c:pt idx="228157">
                  <c:v>6.4859999999999996E-3</c:v>
                </c:pt>
                <c:pt idx="228158">
                  <c:v>9.8040000000000002E-3</c:v>
                </c:pt>
                <c:pt idx="228159">
                  <c:v>5.2139999999999999E-3</c:v>
                </c:pt>
                <c:pt idx="228160">
                  <c:v>4.8659999999999997E-3</c:v>
                </c:pt>
                <c:pt idx="228161">
                  <c:v>5.2820000000000002E-3</c:v>
                </c:pt>
                <c:pt idx="228162">
                  <c:v>5.3790000000000001E-3</c:v>
                </c:pt>
                <c:pt idx="228163">
                  <c:v>5.6290000000000003E-3</c:v>
                </c:pt>
                <c:pt idx="228164">
                  <c:v>5.0109999999999998E-3</c:v>
                </c:pt>
                <c:pt idx="228165">
                  <c:v>5.4650000000000002E-3</c:v>
                </c:pt>
                <c:pt idx="228166">
                  <c:v>5.6119999999999998E-3</c:v>
                </c:pt>
                <c:pt idx="228167">
                  <c:v>6.0280000000000004E-3</c:v>
                </c:pt>
                <c:pt idx="228168">
                  <c:v>6.1590000000000004E-3</c:v>
                </c:pt>
                <c:pt idx="228169">
                  <c:v>6.1669999999999997E-3</c:v>
                </c:pt>
                <c:pt idx="228170">
                  <c:v>5.5770000000000004E-3</c:v>
                </c:pt>
                <c:pt idx="228171">
                  <c:v>5.8690000000000001E-3</c:v>
                </c:pt>
                <c:pt idx="228172">
                  <c:v>5.9459999999999999E-3</c:v>
                </c:pt>
                <c:pt idx="228173">
                  <c:v>5.7619999999999998E-3</c:v>
                </c:pt>
                <c:pt idx="228174">
                  <c:v>4.7590000000000002E-3</c:v>
                </c:pt>
                <c:pt idx="228175">
                  <c:v>6.0270000000000002E-3</c:v>
                </c:pt>
                <c:pt idx="228176">
                  <c:v>5.3010000000000002E-3</c:v>
                </c:pt>
                <c:pt idx="228177">
                  <c:v>8.1390000000000004E-3</c:v>
                </c:pt>
                <c:pt idx="228178">
                  <c:v>4.9519999999999998E-3</c:v>
                </c:pt>
                <c:pt idx="228179">
                  <c:v>5.4409999999999997E-3</c:v>
                </c:pt>
                <c:pt idx="228180">
                  <c:v>1.1726E-2</c:v>
                </c:pt>
                <c:pt idx="228181">
                  <c:v>5.182E-3</c:v>
                </c:pt>
                <c:pt idx="228182">
                  <c:v>5.2059999999999997E-3</c:v>
                </c:pt>
                <c:pt idx="228183">
                  <c:v>4.9569999999999996E-3</c:v>
                </c:pt>
                <c:pt idx="228184">
                  <c:v>4.9919999999999999E-3</c:v>
                </c:pt>
                <c:pt idx="228185">
                  <c:v>5.0029999999999996E-3</c:v>
                </c:pt>
                <c:pt idx="228186">
                  <c:v>4.7559999999999998E-3</c:v>
                </c:pt>
                <c:pt idx="228187">
                  <c:v>5.5409999999999999E-3</c:v>
                </c:pt>
                <c:pt idx="228188">
                  <c:v>6.0870000000000004E-3</c:v>
                </c:pt>
                <c:pt idx="228189">
                  <c:v>5.8240000000000002E-3</c:v>
                </c:pt>
                <c:pt idx="228190">
                  <c:v>5.391E-3</c:v>
                </c:pt>
                <c:pt idx="228191">
                  <c:v>4.9969999999999997E-3</c:v>
                </c:pt>
                <c:pt idx="228192">
                  <c:v>4.96E-3</c:v>
                </c:pt>
                <c:pt idx="228193">
                  <c:v>5.2709999999999996E-3</c:v>
                </c:pt>
                <c:pt idx="228194">
                  <c:v>5.1370000000000001E-3</c:v>
                </c:pt>
                <c:pt idx="228195">
                  <c:v>5.4739999999999997E-3</c:v>
                </c:pt>
                <c:pt idx="228196">
                  <c:v>6.3829999999999998E-3</c:v>
                </c:pt>
                <c:pt idx="228197">
                  <c:v>5.457E-3</c:v>
                </c:pt>
                <c:pt idx="228198">
                  <c:v>4.8859999999999997E-3</c:v>
                </c:pt>
                <c:pt idx="228199">
                  <c:v>5.5110000000000003E-3</c:v>
                </c:pt>
                <c:pt idx="228200">
                  <c:v>4.8520000000000004E-3</c:v>
                </c:pt>
                <c:pt idx="228201">
                  <c:v>5.4359999999999999E-3</c:v>
                </c:pt>
                <c:pt idx="228202">
                  <c:v>5.1370000000000001E-3</c:v>
                </c:pt>
                <c:pt idx="228203">
                  <c:v>5.1000000000000004E-3</c:v>
                </c:pt>
                <c:pt idx="228204">
                  <c:v>5.9179999999999996E-3</c:v>
                </c:pt>
                <c:pt idx="228205">
                  <c:v>5.855E-3</c:v>
                </c:pt>
                <c:pt idx="228206">
                  <c:v>5.5250000000000004E-3</c:v>
                </c:pt>
                <c:pt idx="228207">
                  <c:v>5.953E-3</c:v>
                </c:pt>
                <c:pt idx="228208">
                  <c:v>5.8370000000000002E-3</c:v>
                </c:pt>
                <c:pt idx="228209">
                  <c:v>5.1910000000000003E-3</c:v>
                </c:pt>
                <c:pt idx="228210">
                  <c:v>5.9849999999999999E-3</c:v>
                </c:pt>
                <c:pt idx="228211">
                  <c:v>6.1830000000000001E-3</c:v>
                </c:pt>
                <c:pt idx="228212">
                  <c:v>4.6290000000000003E-3</c:v>
                </c:pt>
                <c:pt idx="228213">
                  <c:v>5.7790000000000003E-3</c:v>
                </c:pt>
                <c:pt idx="228214">
                  <c:v>4.9420000000000002E-3</c:v>
                </c:pt>
                <c:pt idx="228215">
                  <c:v>5.9150000000000001E-3</c:v>
                </c:pt>
                <c:pt idx="228216">
                  <c:v>6.1149999999999998E-3</c:v>
                </c:pt>
                <c:pt idx="228217">
                  <c:v>5.8149999999999999E-3</c:v>
                </c:pt>
                <c:pt idx="228218">
                  <c:v>5.7749999999999998E-3</c:v>
                </c:pt>
                <c:pt idx="228219">
                  <c:v>4.7800000000000004E-3</c:v>
                </c:pt>
                <c:pt idx="228220">
                  <c:v>4.8840000000000003E-3</c:v>
                </c:pt>
                <c:pt idx="228221">
                  <c:v>5.0670000000000003E-3</c:v>
                </c:pt>
                <c:pt idx="228222">
                  <c:v>7.2789999999999999E-3</c:v>
                </c:pt>
                <c:pt idx="228223">
                  <c:v>6.2779999999999997E-3</c:v>
                </c:pt>
                <c:pt idx="228224">
                  <c:v>7.1659999999999996E-3</c:v>
                </c:pt>
                <c:pt idx="228225">
                  <c:v>5.8120000000000003E-3</c:v>
                </c:pt>
                <c:pt idx="228226">
                  <c:v>5.8230000000000001E-3</c:v>
                </c:pt>
                <c:pt idx="228227">
                  <c:v>5.6690000000000004E-3</c:v>
                </c:pt>
                <c:pt idx="228228">
                  <c:v>5.8979999999999996E-3</c:v>
                </c:pt>
                <c:pt idx="228229">
                  <c:v>6.051E-3</c:v>
                </c:pt>
                <c:pt idx="228230">
                  <c:v>5.391E-3</c:v>
                </c:pt>
                <c:pt idx="228231">
                  <c:v>5.2209999999999999E-3</c:v>
                </c:pt>
                <c:pt idx="228232">
                  <c:v>5.5420000000000001E-3</c:v>
                </c:pt>
                <c:pt idx="228233">
                  <c:v>5.5859999999999998E-3</c:v>
                </c:pt>
                <c:pt idx="228234">
                  <c:v>7.9769999999999997E-3</c:v>
                </c:pt>
                <c:pt idx="228235">
                  <c:v>5.6810000000000003E-3</c:v>
                </c:pt>
                <c:pt idx="228236">
                  <c:v>6.8729999999999998E-3</c:v>
                </c:pt>
                <c:pt idx="228237">
                  <c:v>4.7739999999999996E-3</c:v>
                </c:pt>
                <c:pt idx="228238">
                  <c:v>6.28E-3</c:v>
                </c:pt>
                <c:pt idx="228239">
                  <c:v>5.1009999999999996E-3</c:v>
                </c:pt>
                <c:pt idx="228240">
                  <c:v>7.1720000000000004E-3</c:v>
                </c:pt>
                <c:pt idx="228241">
                  <c:v>9.7009999999999996E-3</c:v>
                </c:pt>
                <c:pt idx="228242">
                  <c:v>4.9389999999999998E-3</c:v>
                </c:pt>
                <c:pt idx="228243">
                  <c:v>5.4060000000000002E-3</c:v>
                </c:pt>
                <c:pt idx="228244">
                  <c:v>5.849E-3</c:v>
                </c:pt>
                <c:pt idx="228245">
                  <c:v>5.058E-3</c:v>
                </c:pt>
                <c:pt idx="228246">
                  <c:v>5.9300000000000004E-3</c:v>
                </c:pt>
                <c:pt idx="228247">
                  <c:v>5.4359999999999999E-3</c:v>
                </c:pt>
                <c:pt idx="228248">
                  <c:v>6.1500000000000001E-3</c:v>
                </c:pt>
                <c:pt idx="228249">
                  <c:v>7.4640000000000001E-3</c:v>
                </c:pt>
                <c:pt idx="228250">
                  <c:v>6.4949999999999999E-3</c:v>
                </c:pt>
                <c:pt idx="228251">
                  <c:v>5.3189999999999999E-3</c:v>
                </c:pt>
                <c:pt idx="228252">
                  <c:v>5.0749999999999997E-3</c:v>
                </c:pt>
                <c:pt idx="228253">
                  <c:v>5.9239999999999996E-3</c:v>
                </c:pt>
                <c:pt idx="228254">
                  <c:v>5.8890000000000001E-3</c:v>
                </c:pt>
                <c:pt idx="228255">
                  <c:v>6.1219999999999998E-3</c:v>
                </c:pt>
                <c:pt idx="228256">
                  <c:v>5.764E-3</c:v>
                </c:pt>
                <c:pt idx="228257">
                  <c:v>6.3290000000000004E-3</c:v>
                </c:pt>
                <c:pt idx="228258">
                  <c:v>1.1683000000000001E-2</c:v>
                </c:pt>
                <c:pt idx="228259">
                  <c:v>8.1200000000000005E-3</c:v>
                </c:pt>
                <c:pt idx="228260">
                  <c:v>7.7799999999999996E-3</c:v>
                </c:pt>
                <c:pt idx="228261">
                  <c:v>5.7340000000000004E-3</c:v>
                </c:pt>
                <c:pt idx="228262">
                  <c:v>5.836E-3</c:v>
                </c:pt>
                <c:pt idx="228263">
                  <c:v>5.868E-3</c:v>
                </c:pt>
                <c:pt idx="228264">
                  <c:v>6.5900000000000004E-3</c:v>
                </c:pt>
                <c:pt idx="228265">
                  <c:v>7.1329999999999996E-3</c:v>
                </c:pt>
                <c:pt idx="228266">
                  <c:v>7.7520000000000002E-3</c:v>
                </c:pt>
                <c:pt idx="228267">
                  <c:v>4.9959999999999996E-3</c:v>
                </c:pt>
                <c:pt idx="228268">
                  <c:v>5.9579999999999998E-3</c:v>
                </c:pt>
                <c:pt idx="228269">
                  <c:v>6.2490000000000002E-3</c:v>
                </c:pt>
                <c:pt idx="228270">
                  <c:v>4.6750000000000003E-3</c:v>
                </c:pt>
                <c:pt idx="228271">
                  <c:v>7.4530000000000004E-3</c:v>
                </c:pt>
                <c:pt idx="228272">
                  <c:v>6.5409999999999999E-3</c:v>
                </c:pt>
                <c:pt idx="228273">
                  <c:v>5.45E-3</c:v>
                </c:pt>
                <c:pt idx="228274">
                  <c:v>6.901E-3</c:v>
                </c:pt>
                <c:pt idx="228275">
                  <c:v>5.6080000000000001E-3</c:v>
                </c:pt>
                <c:pt idx="228276">
                  <c:v>5.2789999999999998E-3</c:v>
                </c:pt>
                <c:pt idx="228277">
                  <c:v>5.3280000000000003E-3</c:v>
                </c:pt>
                <c:pt idx="228278">
                  <c:v>4.8799999999999998E-3</c:v>
                </c:pt>
                <c:pt idx="228279">
                  <c:v>6.9800000000000001E-3</c:v>
                </c:pt>
                <c:pt idx="228280">
                  <c:v>5.8019999999999999E-3</c:v>
                </c:pt>
                <c:pt idx="228281">
                  <c:v>4.7710000000000001E-3</c:v>
                </c:pt>
                <c:pt idx="228282">
                  <c:v>5.5560000000000002E-3</c:v>
                </c:pt>
                <c:pt idx="228283">
                  <c:v>5.7959999999999999E-3</c:v>
                </c:pt>
                <c:pt idx="228284">
                  <c:v>5.9899999999999997E-3</c:v>
                </c:pt>
                <c:pt idx="228285">
                  <c:v>6.123E-3</c:v>
                </c:pt>
                <c:pt idx="228286">
                  <c:v>5.7479999999999996E-3</c:v>
                </c:pt>
                <c:pt idx="228287">
                  <c:v>5.8999999999999999E-3</c:v>
                </c:pt>
                <c:pt idx="228288">
                  <c:v>5.2550000000000001E-3</c:v>
                </c:pt>
                <c:pt idx="228289">
                  <c:v>5.7580000000000001E-3</c:v>
                </c:pt>
                <c:pt idx="228290">
                  <c:v>6.496E-3</c:v>
                </c:pt>
                <c:pt idx="228291">
                  <c:v>6.8529999999999997E-3</c:v>
                </c:pt>
                <c:pt idx="228292">
                  <c:v>6.3730000000000002E-3</c:v>
                </c:pt>
                <c:pt idx="228293">
                  <c:v>6.8060000000000004E-3</c:v>
                </c:pt>
                <c:pt idx="228294">
                  <c:v>5.8089999999999999E-3</c:v>
                </c:pt>
                <c:pt idx="228295">
                  <c:v>5.5589999999999997E-3</c:v>
                </c:pt>
                <c:pt idx="228296">
                  <c:v>6.1919999999999996E-3</c:v>
                </c:pt>
                <c:pt idx="228297">
                  <c:v>5.4419999999999998E-3</c:v>
                </c:pt>
                <c:pt idx="228298">
                  <c:v>6.0470000000000003E-3</c:v>
                </c:pt>
                <c:pt idx="228299">
                  <c:v>6.62E-3</c:v>
                </c:pt>
                <c:pt idx="228300">
                  <c:v>5.4599999999999996E-3</c:v>
                </c:pt>
                <c:pt idx="228301">
                  <c:v>5.764E-3</c:v>
                </c:pt>
                <c:pt idx="228302">
                  <c:v>6.437E-3</c:v>
                </c:pt>
                <c:pt idx="228303">
                  <c:v>4.8570000000000002E-3</c:v>
                </c:pt>
                <c:pt idx="228304">
                  <c:v>6.0910000000000001E-3</c:v>
                </c:pt>
                <c:pt idx="228305">
                  <c:v>5.0509999999999999E-3</c:v>
                </c:pt>
                <c:pt idx="228306">
                  <c:v>5.8269999999999997E-3</c:v>
                </c:pt>
                <c:pt idx="228307">
                  <c:v>5.3330000000000001E-3</c:v>
                </c:pt>
                <c:pt idx="228308">
                  <c:v>5.6709999999999998E-3</c:v>
                </c:pt>
                <c:pt idx="228309">
                  <c:v>6.4619999999999999E-3</c:v>
                </c:pt>
                <c:pt idx="228310">
                  <c:v>7.7850000000000003E-3</c:v>
                </c:pt>
                <c:pt idx="228311">
                  <c:v>6.744E-3</c:v>
                </c:pt>
                <c:pt idx="228312">
                  <c:v>5.5630000000000002E-3</c:v>
                </c:pt>
                <c:pt idx="228313">
                  <c:v>5.11E-3</c:v>
                </c:pt>
                <c:pt idx="228314">
                  <c:v>5.7850000000000002E-3</c:v>
                </c:pt>
                <c:pt idx="228315">
                  <c:v>5.947E-3</c:v>
                </c:pt>
                <c:pt idx="228316">
                  <c:v>5.8520000000000004E-3</c:v>
                </c:pt>
                <c:pt idx="228317">
                  <c:v>4.947E-3</c:v>
                </c:pt>
                <c:pt idx="228318">
                  <c:v>5.8430000000000001E-3</c:v>
                </c:pt>
                <c:pt idx="228319">
                  <c:v>5.8440000000000002E-3</c:v>
                </c:pt>
                <c:pt idx="228320">
                  <c:v>6.3460000000000001E-3</c:v>
                </c:pt>
                <c:pt idx="228321">
                  <c:v>5.6179999999999997E-3</c:v>
                </c:pt>
                <c:pt idx="228322">
                  <c:v>5.7590000000000002E-3</c:v>
                </c:pt>
                <c:pt idx="228323">
                  <c:v>5.0480000000000004E-3</c:v>
                </c:pt>
                <c:pt idx="228324">
                  <c:v>6.195E-3</c:v>
                </c:pt>
                <c:pt idx="228325">
                  <c:v>5.7809999999999997E-3</c:v>
                </c:pt>
                <c:pt idx="228326">
                  <c:v>5.999E-3</c:v>
                </c:pt>
                <c:pt idx="228327">
                  <c:v>5.9410000000000001E-3</c:v>
                </c:pt>
                <c:pt idx="228328">
                  <c:v>7.1529999999999996E-3</c:v>
                </c:pt>
                <c:pt idx="228329">
                  <c:v>5.0049999999999999E-3</c:v>
                </c:pt>
                <c:pt idx="228330">
                  <c:v>6.3870000000000003E-3</c:v>
                </c:pt>
                <c:pt idx="228331">
                  <c:v>5.6480000000000002E-3</c:v>
                </c:pt>
                <c:pt idx="228332">
                  <c:v>5.9129999999999999E-3</c:v>
                </c:pt>
                <c:pt idx="228333">
                  <c:v>4.4510000000000001E-3</c:v>
                </c:pt>
                <c:pt idx="228334">
                  <c:v>5.2459999999999998E-3</c:v>
                </c:pt>
                <c:pt idx="228335">
                  <c:v>5.836E-3</c:v>
                </c:pt>
                <c:pt idx="228336">
                  <c:v>5.9540000000000001E-3</c:v>
                </c:pt>
                <c:pt idx="228337">
                  <c:v>6.9709999999999998E-3</c:v>
                </c:pt>
                <c:pt idx="228338">
                  <c:v>5.8269999999999997E-3</c:v>
                </c:pt>
                <c:pt idx="228339">
                  <c:v>6.0920000000000002E-3</c:v>
                </c:pt>
                <c:pt idx="228340">
                  <c:v>6.0689999999999997E-3</c:v>
                </c:pt>
                <c:pt idx="228341">
                  <c:v>5.1770000000000002E-3</c:v>
                </c:pt>
                <c:pt idx="228342">
                  <c:v>5.2810000000000001E-3</c:v>
                </c:pt>
                <c:pt idx="228343">
                  <c:v>1.4023000000000001E-2</c:v>
                </c:pt>
                <c:pt idx="228344">
                  <c:v>5.9170000000000004E-3</c:v>
                </c:pt>
                <c:pt idx="228345">
                  <c:v>6.9189999999999998E-3</c:v>
                </c:pt>
                <c:pt idx="228346">
                  <c:v>6.6299999999999996E-3</c:v>
                </c:pt>
                <c:pt idx="228347">
                  <c:v>4.9829999999999996E-3</c:v>
                </c:pt>
                <c:pt idx="228348">
                  <c:v>5.8230000000000001E-3</c:v>
                </c:pt>
                <c:pt idx="228349">
                  <c:v>4.79E-3</c:v>
                </c:pt>
                <c:pt idx="228350">
                  <c:v>6.0540000000000004E-3</c:v>
                </c:pt>
                <c:pt idx="228351">
                  <c:v>5.4029999999999998E-3</c:v>
                </c:pt>
                <c:pt idx="228352">
                  <c:v>7.2709999999999997E-3</c:v>
                </c:pt>
                <c:pt idx="228353">
                  <c:v>5.6950000000000004E-3</c:v>
                </c:pt>
                <c:pt idx="228354">
                  <c:v>5.7619999999999998E-3</c:v>
                </c:pt>
                <c:pt idx="228355">
                  <c:v>5.7349999999999996E-3</c:v>
                </c:pt>
                <c:pt idx="228356">
                  <c:v>5.7980000000000002E-3</c:v>
                </c:pt>
                <c:pt idx="228357">
                  <c:v>6.3899999999999998E-3</c:v>
                </c:pt>
                <c:pt idx="228358">
                  <c:v>5.4920000000000004E-3</c:v>
                </c:pt>
                <c:pt idx="228359">
                  <c:v>5.2269999999999999E-3</c:v>
                </c:pt>
                <c:pt idx="228360">
                  <c:v>5.953E-3</c:v>
                </c:pt>
                <c:pt idx="228361">
                  <c:v>4.9300000000000004E-3</c:v>
                </c:pt>
                <c:pt idx="228362">
                  <c:v>5.4089999999999997E-3</c:v>
                </c:pt>
                <c:pt idx="228363">
                  <c:v>6.1749999999999999E-3</c:v>
                </c:pt>
                <c:pt idx="228364">
                  <c:v>7.5380000000000004E-3</c:v>
                </c:pt>
                <c:pt idx="228365">
                  <c:v>7.7149999999999996E-3</c:v>
                </c:pt>
                <c:pt idx="228366">
                  <c:v>6.9680000000000002E-3</c:v>
                </c:pt>
                <c:pt idx="228367">
                  <c:v>6.5659999999999998E-3</c:v>
                </c:pt>
                <c:pt idx="228368">
                  <c:v>6.5040000000000002E-3</c:v>
                </c:pt>
                <c:pt idx="228369">
                  <c:v>5.9290000000000002E-3</c:v>
                </c:pt>
                <c:pt idx="228370">
                  <c:v>6.1729999999999997E-3</c:v>
                </c:pt>
                <c:pt idx="228371">
                  <c:v>5.7130000000000002E-3</c:v>
                </c:pt>
                <c:pt idx="228372">
                  <c:v>5.8409999999999998E-3</c:v>
                </c:pt>
                <c:pt idx="228373">
                  <c:v>5.6559999999999996E-3</c:v>
                </c:pt>
                <c:pt idx="228374">
                  <c:v>7.2350000000000001E-3</c:v>
                </c:pt>
                <c:pt idx="228375">
                  <c:v>6.5529999999999998E-3</c:v>
                </c:pt>
                <c:pt idx="228376">
                  <c:v>5.0809999999999996E-3</c:v>
                </c:pt>
                <c:pt idx="228377">
                  <c:v>6.1380000000000002E-3</c:v>
                </c:pt>
                <c:pt idx="228378">
                  <c:v>4.9829999999999996E-3</c:v>
                </c:pt>
                <c:pt idx="228379">
                  <c:v>7.1390000000000004E-3</c:v>
                </c:pt>
                <c:pt idx="228380">
                  <c:v>6.4050000000000001E-3</c:v>
                </c:pt>
                <c:pt idx="228381">
                  <c:v>4.3169999999999997E-3</c:v>
                </c:pt>
                <c:pt idx="228382">
                  <c:v>9.7660000000000004E-3</c:v>
                </c:pt>
                <c:pt idx="228383">
                  <c:v>7.6420000000000004E-3</c:v>
                </c:pt>
                <c:pt idx="228384">
                  <c:v>5.2139999999999999E-3</c:v>
                </c:pt>
                <c:pt idx="228385">
                  <c:v>5.4050000000000001E-3</c:v>
                </c:pt>
                <c:pt idx="228386">
                  <c:v>4.8370000000000002E-3</c:v>
                </c:pt>
                <c:pt idx="228387">
                  <c:v>6.3959999999999998E-3</c:v>
                </c:pt>
                <c:pt idx="228388">
                  <c:v>5.4209999999999996E-3</c:v>
                </c:pt>
                <c:pt idx="228389">
                  <c:v>5.0749999999999997E-3</c:v>
                </c:pt>
                <c:pt idx="228390">
                  <c:v>5.0819999999999997E-3</c:v>
                </c:pt>
                <c:pt idx="228391">
                  <c:v>5.5880000000000001E-3</c:v>
                </c:pt>
                <c:pt idx="228392">
                  <c:v>7.8799999999999999E-3</c:v>
                </c:pt>
                <c:pt idx="228393">
                  <c:v>6.2389999999999998E-3</c:v>
                </c:pt>
                <c:pt idx="228394">
                  <c:v>4.9370000000000004E-3</c:v>
                </c:pt>
                <c:pt idx="228395">
                  <c:v>5.587E-3</c:v>
                </c:pt>
                <c:pt idx="228396">
                  <c:v>4.9560000000000003E-3</c:v>
                </c:pt>
                <c:pt idx="228397">
                  <c:v>6.8300000000000001E-3</c:v>
                </c:pt>
                <c:pt idx="228398">
                  <c:v>5.0939999999999996E-3</c:v>
                </c:pt>
                <c:pt idx="228399">
                  <c:v>5.4689999999999999E-3</c:v>
                </c:pt>
                <c:pt idx="228400">
                  <c:v>5.8479999999999999E-3</c:v>
                </c:pt>
                <c:pt idx="228401">
                  <c:v>6.4489999999999999E-3</c:v>
                </c:pt>
                <c:pt idx="228402">
                  <c:v>4.9649999999999998E-3</c:v>
                </c:pt>
                <c:pt idx="228403">
                  <c:v>5.8900000000000003E-3</c:v>
                </c:pt>
                <c:pt idx="228404">
                  <c:v>5.0689999999999997E-3</c:v>
                </c:pt>
                <c:pt idx="228405">
                  <c:v>5.5820000000000002E-3</c:v>
                </c:pt>
                <c:pt idx="228406">
                  <c:v>6.5449999999999996E-3</c:v>
                </c:pt>
                <c:pt idx="228407">
                  <c:v>5.3709999999999999E-3</c:v>
                </c:pt>
                <c:pt idx="228408">
                  <c:v>5.7520000000000002E-3</c:v>
                </c:pt>
                <c:pt idx="228409">
                  <c:v>5.3420000000000004E-3</c:v>
                </c:pt>
                <c:pt idx="228410">
                  <c:v>5.6319999999999999E-3</c:v>
                </c:pt>
                <c:pt idx="228411">
                  <c:v>7.2849999999999998E-3</c:v>
                </c:pt>
                <c:pt idx="228412">
                  <c:v>4.9849999999999998E-3</c:v>
                </c:pt>
                <c:pt idx="228413">
                  <c:v>5.3670000000000002E-3</c:v>
                </c:pt>
                <c:pt idx="228414">
                  <c:v>4.8219999999999999E-3</c:v>
                </c:pt>
                <c:pt idx="228415">
                  <c:v>5.8209999999999998E-3</c:v>
                </c:pt>
                <c:pt idx="228416">
                  <c:v>4.8690000000000001E-3</c:v>
                </c:pt>
                <c:pt idx="228417">
                  <c:v>5.0379999999999999E-3</c:v>
                </c:pt>
                <c:pt idx="228418">
                  <c:v>6.0289999999999996E-3</c:v>
                </c:pt>
                <c:pt idx="228419">
                  <c:v>6.1130000000000004E-3</c:v>
                </c:pt>
                <c:pt idx="228420">
                  <c:v>5.1260000000000003E-3</c:v>
                </c:pt>
                <c:pt idx="228421">
                  <c:v>5.548E-3</c:v>
                </c:pt>
                <c:pt idx="228422">
                  <c:v>6.0299999999999998E-3</c:v>
                </c:pt>
                <c:pt idx="228423">
                  <c:v>6.8430000000000001E-3</c:v>
                </c:pt>
                <c:pt idx="228424">
                  <c:v>5.7409999999999996E-3</c:v>
                </c:pt>
                <c:pt idx="228425">
                  <c:v>5.2529999999999999E-3</c:v>
                </c:pt>
                <c:pt idx="228426">
                  <c:v>5.9699999999999996E-3</c:v>
                </c:pt>
                <c:pt idx="228427">
                  <c:v>5.5319999999999996E-3</c:v>
                </c:pt>
                <c:pt idx="228428">
                  <c:v>5.7479999999999996E-3</c:v>
                </c:pt>
                <c:pt idx="228429">
                  <c:v>5.8310000000000002E-3</c:v>
                </c:pt>
                <c:pt idx="228430">
                  <c:v>8.4530000000000004E-3</c:v>
                </c:pt>
                <c:pt idx="228431">
                  <c:v>5.3829999999999998E-3</c:v>
                </c:pt>
                <c:pt idx="228432">
                  <c:v>5.7200000000000003E-3</c:v>
                </c:pt>
                <c:pt idx="228433">
                  <c:v>4.7840000000000001E-3</c:v>
                </c:pt>
                <c:pt idx="228434">
                  <c:v>6.1770000000000002E-3</c:v>
                </c:pt>
                <c:pt idx="228435">
                  <c:v>6.829E-3</c:v>
                </c:pt>
                <c:pt idx="228436">
                  <c:v>6.326E-3</c:v>
                </c:pt>
                <c:pt idx="228437">
                  <c:v>7.1269999999999997E-3</c:v>
                </c:pt>
                <c:pt idx="228438">
                  <c:v>5.0530000000000002E-3</c:v>
                </c:pt>
                <c:pt idx="228439">
                  <c:v>5.0330000000000001E-3</c:v>
                </c:pt>
                <c:pt idx="228440">
                  <c:v>4.6750000000000003E-3</c:v>
                </c:pt>
                <c:pt idx="228441">
                  <c:v>5.0689999999999997E-3</c:v>
                </c:pt>
                <c:pt idx="228442">
                  <c:v>5.0049999999999999E-3</c:v>
                </c:pt>
                <c:pt idx="228443">
                  <c:v>5.3270000000000001E-3</c:v>
                </c:pt>
                <c:pt idx="228444">
                  <c:v>5.3179999999999998E-3</c:v>
                </c:pt>
                <c:pt idx="228445">
                  <c:v>5.1869999999999998E-3</c:v>
                </c:pt>
                <c:pt idx="228446">
                  <c:v>7.2870000000000001E-3</c:v>
                </c:pt>
                <c:pt idx="228447">
                  <c:v>5.0070000000000002E-3</c:v>
                </c:pt>
                <c:pt idx="228448">
                  <c:v>5.4679999999999998E-3</c:v>
                </c:pt>
                <c:pt idx="228449">
                  <c:v>5.7080000000000004E-3</c:v>
                </c:pt>
                <c:pt idx="228450">
                  <c:v>6.0759999999999998E-3</c:v>
                </c:pt>
                <c:pt idx="228451">
                  <c:v>5.8929999999999998E-3</c:v>
                </c:pt>
                <c:pt idx="228452">
                  <c:v>5.1469999999999997E-3</c:v>
                </c:pt>
                <c:pt idx="228453">
                  <c:v>6.3439999999999998E-3</c:v>
                </c:pt>
                <c:pt idx="228454">
                  <c:v>7.1549999999999999E-3</c:v>
                </c:pt>
                <c:pt idx="228455">
                  <c:v>5.3749999999999996E-3</c:v>
                </c:pt>
                <c:pt idx="228456">
                  <c:v>5.6540000000000002E-3</c:v>
                </c:pt>
                <c:pt idx="228457">
                  <c:v>7.8289999999999992E-3</c:v>
                </c:pt>
                <c:pt idx="228458">
                  <c:v>8.4480000000000006E-3</c:v>
                </c:pt>
                <c:pt idx="228459">
                  <c:v>6.0089999999999996E-3</c:v>
                </c:pt>
                <c:pt idx="228460">
                  <c:v>7.7099999999999998E-3</c:v>
                </c:pt>
                <c:pt idx="228461">
                  <c:v>7.1919999999999996E-3</c:v>
                </c:pt>
                <c:pt idx="228462">
                  <c:v>9.2091000000000006E-2</c:v>
                </c:pt>
                <c:pt idx="228463">
                  <c:v>1.1741E-2</c:v>
                </c:pt>
                <c:pt idx="228464">
                  <c:v>7.3769999999999999E-3</c:v>
                </c:pt>
                <c:pt idx="228465">
                  <c:v>1.1148E-2</c:v>
                </c:pt>
                <c:pt idx="228466">
                  <c:v>7.9410000000000001E-3</c:v>
                </c:pt>
                <c:pt idx="228467">
                  <c:v>7.5750000000000001E-3</c:v>
                </c:pt>
                <c:pt idx="228468">
                  <c:v>8.6820000000000005E-3</c:v>
                </c:pt>
                <c:pt idx="228469">
                  <c:v>1.0325000000000001E-2</c:v>
                </c:pt>
                <c:pt idx="228470">
                  <c:v>7.8600000000000007E-3</c:v>
                </c:pt>
                <c:pt idx="228471">
                  <c:v>1.0482999999999999E-2</c:v>
                </c:pt>
                <c:pt idx="228472">
                  <c:v>8.2590000000000007E-3</c:v>
                </c:pt>
                <c:pt idx="228473">
                  <c:v>7.796E-3</c:v>
                </c:pt>
                <c:pt idx="228474">
                  <c:v>7.3150000000000003E-3</c:v>
                </c:pt>
                <c:pt idx="228475">
                  <c:v>7.6860000000000001E-3</c:v>
                </c:pt>
                <c:pt idx="228476">
                  <c:v>1.0290000000000001E-2</c:v>
                </c:pt>
                <c:pt idx="228477">
                  <c:v>9.495E-3</c:v>
                </c:pt>
                <c:pt idx="228478">
                  <c:v>5.6140000000000001E-3</c:v>
                </c:pt>
                <c:pt idx="228479">
                  <c:v>6.4949999999999999E-3</c:v>
                </c:pt>
                <c:pt idx="228480">
                  <c:v>6.9979999999999999E-3</c:v>
                </c:pt>
                <c:pt idx="228481">
                  <c:v>6.0219999999999996E-3</c:v>
                </c:pt>
                <c:pt idx="228482">
                  <c:v>4.8869999999999999E-3</c:v>
                </c:pt>
                <c:pt idx="228483">
                  <c:v>4.9719999999999999E-3</c:v>
                </c:pt>
                <c:pt idx="228484">
                  <c:v>6.1919999999999996E-3</c:v>
                </c:pt>
                <c:pt idx="228485">
                  <c:v>8.3759999999999998E-3</c:v>
                </c:pt>
                <c:pt idx="228486">
                  <c:v>8.9499999999999996E-3</c:v>
                </c:pt>
                <c:pt idx="228487">
                  <c:v>4.9740000000000001E-3</c:v>
                </c:pt>
                <c:pt idx="228488">
                  <c:v>6.3569999999999998E-3</c:v>
                </c:pt>
                <c:pt idx="228489">
                  <c:v>1.2522999999999999E-2</c:v>
                </c:pt>
                <c:pt idx="228490">
                  <c:v>8.6610000000000003E-3</c:v>
                </c:pt>
                <c:pt idx="228491">
                  <c:v>1.1436E-2</c:v>
                </c:pt>
                <c:pt idx="228492">
                  <c:v>6.2319999999999997E-3</c:v>
                </c:pt>
                <c:pt idx="228493">
                  <c:v>5.7130000000000002E-3</c:v>
                </c:pt>
                <c:pt idx="228494">
                  <c:v>5.96E-3</c:v>
                </c:pt>
                <c:pt idx="228495">
                  <c:v>8.2360000000000003E-3</c:v>
                </c:pt>
                <c:pt idx="228496">
                  <c:v>5.9439999999999996E-3</c:v>
                </c:pt>
                <c:pt idx="228497">
                  <c:v>5.6839999999999998E-3</c:v>
                </c:pt>
                <c:pt idx="228498">
                  <c:v>6.633E-3</c:v>
                </c:pt>
                <c:pt idx="228499">
                  <c:v>5.4510000000000001E-3</c:v>
                </c:pt>
                <c:pt idx="228500">
                  <c:v>5.7109999999999999E-3</c:v>
                </c:pt>
                <c:pt idx="228501">
                  <c:v>8.0219999999999996E-3</c:v>
                </c:pt>
                <c:pt idx="228502">
                  <c:v>9.7769999999999992E-3</c:v>
                </c:pt>
                <c:pt idx="228503">
                  <c:v>8.3070000000000001E-3</c:v>
                </c:pt>
                <c:pt idx="228504">
                  <c:v>8.3909999999999992E-3</c:v>
                </c:pt>
                <c:pt idx="228505">
                  <c:v>5.5339999999999999E-3</c:v>
                </c:pt>
                <c:pt idx="228506">
                  <c:v>9.9989999999999992E-3</c:v>
                </c:pt>
                <c:pt idx="228507">
                  <c:v>6.6379999999999998E-3</c:v>
                </c:pt>
                <c:pt idx="228508">
                  <c:v>6.0400000000000002E-3</c:v>
                </c:pt>
                <c:pt idx="228509">
                  <c:v>7.9469999999999992E-3</c:v>
                </c:pt>
                <c:pt idx="228510">
                  <c:v>8.0770000000000008E-3</c:v>
                </c:pt>
                <c:pt idx="228511">
                  <c:v>8.8610000000000008E-3</c:v>
                </c:pt>
                <c:pt idx="228512">
                  <c:v>6.5510000000000004E-3</c:v>
                </c:pt>
                <c:pt idx="228513">
                  <c:v>8.8970000000000004E-3</c:v>
                </c:pt>
                <c:pt idx="228514">
                  <c:v>4.9639999999999997E-3</c:v>
                </c:pt>
                <c:pt idx="228515">
                  <c:v>8.7480000000000006E-3</c:v>
                </c:pt>
                <c:pt idx="228516">
                  <c:v>1.1051999999999999E-2</c:v>
                </c:pt>
                <c:pt idx="228517">
                  <c:v>1.3594999999999999E-2</c:v>
                </c:pt>
                <c:pt idx="228518">
                  <c:v>9.8449999999999996E-3</c:v>
                </c:pt>
                <c:pt idx="228519">
                  <c:v>1.3176999999999999E-2</c:v>
                </c:pt>
                <c:pt idx="228520">
                  <c:v>9.7099999999999999E-3</c:v>
                </c:pt>
                <c:pt idx="228521">
                  <c:v>1.0479E-2</c:v>
                </c:pt>
                <c:pt idx="228522">
                  <c:v>8.9470000000000001E-3</c:v>
                </c:pt>
                <c:pt idx="228523">
                  <c:v>6.0520000000000001E-3</c:v>
                </c:pt>
                <c:pt idx="228524">
                  <c:v>9.2650000000000007E-3</c:v>
                </c:pt>
                <c:pt idx="228525">
                  <c:v>8.6199999999999992E-3</c:v>
                </c:pt>
                <c:pt idx="228526">
                  <c:v>7.4700000000000001E-3</c:v>
                </c:pt>
                <c:pt idx="228527">
                  <c:v>7.4510000000000002E-3</c:v>
                </c:pt>
                <c:pt idx="228528">
                  <c:v>1.3625E-2</c:v>
                </c:pt>
                <c:pt idx="228529">
                  <c:v>1.2276E-2</c:v>
                </c:pt>
                <c:pt idx="228530">
                  <c:v>1.8061000000000001E-2</c:v>
                </c:pt>
                <c:pt idx="228531">
                  <c:v>1.5679999999999999E-2</c:v>
                </c:pt>
                <c:pt idx="228532">
                  <c:v>9.6399999999999993E-3</c:v>
                </c:pt>
                <c:pt idx="228533">
                  <c:v>6.0860000000000003E-3</c:v>
                </c:pt>
                <c:pt idx="228534">
                  <c:v>9.6930000000000002E-3</c:v>
                </c:pt>
                <c:pt idx="228535">
                  <c:v>2.0979999999999999E-2</c:v>
                </c:pt>
                <c:pt idx="228536">
                  <c:v>8.3750000000000005E-3</c:v>
                </c:pt>
                <c:pt idx="228537">
                  <c:v>1.2034E-2</c:v>
                </c:pt>
                <c:pt idx="228538">
                  <c:v>1.5776999999999999E-2</c:v>
                </c:pt>
                <c:pt idx="228539">
                  <c:v>8.9770000000000006E-3</c:v>
                </c:pt>
                <c:pt idx="228540">
                  <c:v>1.2681E-2</c:v>
                </c:pt>
                <c:pt idx="228541">
                  <c:v>7.3010000000000002E-3</c:v>
                </c:pt>
                <c:pt idx="228542">
                  <c:v>1.4442E-2</c:v>
                </c:pt>
                <c:pt idx="228543">
                  <c:v>7.2370000000000004E-3</c:v>
                </c:pt>
                <c:pt idx="228544">
                  <c:v>9.1039999999999992E-3</c:v>
                </c:pt>
                <c:pt idx="228545">
                  <c:v>1.3483999999999999E-2</c:v>
                </c:pt>
                <c:pt idx="228546">
                  <c:v>9.8569999999999994E-3</c:v>
                </c:pt>
                <c:pt idx="228547">
                  <c:v>1.1129999999999999E-2</c:v>
                </c:pt>
                <c:pt idx="228548">
                  <c:v>1.1610000000000001E-2</c:v>
                </c:pt>
                <c:pt idx="228549">
                  <c:v>1.4501E-2</c:v>
                </c:pt>
                <c:pt idx="228550">
                  <c:v>1.3533999999999999E-2</c:v>
                </c:pt>
                <c:pt idx="228551">
                  <c:v>1.1117E-2</c:v>
                </c:pt>
                <c:pt idx="228552">
                  <c:v>1.0407E-2</c:v>
                </c:pt>
                <c:pt idx="228553">
                  <c:v>7.2110000000000004E-3</c:v>
                </c:pt>
                <c:pt idx="228554">
                  <c:v>7.8259999999999996E-3</c:v>
                </c:pt>
                <c:pt idx="228555">
                  <c:v>6.4619999999999999E-3</c:v>
                </c:pt>
                <c:pt idx="228556">
                  <c:v>1.0952E-2</c:v>
                </c:pt>
                <c:pt idx="228557">
                  <c:v>5.4850000000000003E-3</c:v>
                </c:pt>
                <c:pt idx="228558">
                  <c:v>7.4269999999999996E-3</c:v>
                </c:pt>
                <c:pt idx="228559">
                  <c:v>6.3959999999999998E-3</c:v>
                </c:pt>
                <c:pt idx="228560">
                  <c:v>6.4429999999999999E-3</c:v>
                </c:pt>
                <c:pt idx="228561">
                  <c:v>8.4360000000000008E-3</c:v>
                </c:pt>
                <c:pt idx="228562">
                  <c:v>5.7930000000000004E-3</c:v>
                </c:pt>
                <c:pt idx="228563">
                  <c:v>1.0735E-2</c:v>
                </c:pt>
                <c:pt idx="228564">
                  <c:v>7.1939999999999999E-3</c:v>
                </c:pt>
                <c:pt idx="228565">
                  <c:v>5.7429999999999998E-3</c:v>
                </c:pt>
                <c:pt idx="228566">
                  <c:v>5.3499999999999997E-3</c:v>
                </c:pt>
                <c:pt idx="228567">
                  <c:v>6.3359999999999996E-3</c:v>
                </c:pt>
                <c:pt idx="228568">
                  <c:v>8.7480000000000006E-3</c:v>
                </c:pt>
                <c:pt idx="228569">
                  <c:v>6.8360000000000001E-3</c:v>
                </c:pt>
                <c:pt idx="228570">
                  <c:v>6.9690000000000004E-3</c:v>
                </c:pt>
                <c:pt idx="228571">
                  <c:v>6.3160000000000004E-3</c:v>
                </c:pt>
                <c:pt idx="228572">
                  <c:v>9.2569999999999996E-3</c:v>
                </c:pt>
                <c:pt idx="228573">
                  <c:v>7.0800000000000004E-3</c:v>
                </c:pt>
                <c:pt idx="228574">
                  <c:v>6.3350000000000004E-3</c:v>
                </c:pt>
                <c:pt idx="228575">
                  <c:v>8.4550000000000007E-3</c:v>
                </c:pt>
                <c:pt idx="228576">
                  <c:v>6.8190000000000004E-3</c:v>
                </c:pt>
                <c:pt idx="228577">
                  <c:v>5.7419999999999997E-3</c:v>
                </c:pt>
                <c:pt idx="228578">
                  <c:v>6.4970000000000002E-3</c:v>
                </c:pt>
                <c:pt idx="228579">
                  <c:v>4.8659999999999997E-3</c:v>
                </c:pt>
                <c:pt idx="228580">
                  <c:v>7.0289999999999997E-3</c:v>
                </c:pt>
                <c:pt idx="228581">
                  <c:v>6.3029999999999996E-3</c:v>
                </c:pt>
                <c:pt idx="228582">
                  <c:v>1.1927999999999999E-2</c:v>
                </c:pt>
                <c:pt idx="228583">
                  <c:v>6.6039999999999996E-3</c:v>
                </c:pt>
                <c:pt idx="228584">
                  <c:v>8.3199999999999993E-3</c:v>
                </c:pt>
                <c:pt idx="228585">
                  <c:v>7.1599999999999997E-3</c:v>
                </c:pt>
                <c:pt idx="228586">
                  <c:v>8.2730000000000008E-3</c:v>
                </c:pt>
                <c:pt idx="228587">
                  <c:v>1.1394E-2</c:v>
                </c:pt>
                <c:pt idx="228588">
                  <c:v>1.4611000000000001E-2</c:v>
                </c:pt>
                <c:pt idx="228589">
                  <c:v>1.1077999999999999E-2</c:v>
                </c:pt>
                <c:pt idx="228590">
                  <c:v>7.9509999999999997E-3</c:v>
                </c:pt>
                <c:pt idx="228591">
                  <c:v>9.2790000000000008E-3</c:v>
                </c:pt>
                <c:pt idx="228592">
                  <c:v>1.1801000000000001E-2</c:v>
                </c:pt>
                <c:pt idx="228593">
                  <c:v>8.2150000000000001E-3</c:v>
                </c:pt>
                <c:pt idx="228594">
                  <c:v>7.5459999999999998E-3</c:v>
                </c:pt>
                <c:pt idx="228595">
                  <c:v>8.6320000000000008E-3</c:v>
                </c:pt>
                <c:pt idx="228596">
                  <c:v>9.783E-3</c:v>
                </c:pt>
                <c:pt idx="228597">
                  <c:v>1.1554E-2</c:v>
                </c:pt>
                <c:pt idx="228598">
                  <c:v>7.2630000000000004E-3</c:v>
                </c:pt>
                <c:pt idx="228599">
                  <c:v>8.1469999999999997E-3</c:v>
                </c:pt>
                <c:pt idx="228600">
                  <c:v>7.5079999999999999E-3</c:v>
                </c:pt>
                <c:pt idx="228601">
                  <c:v>8.2550000000000002E-3</c:v>
                </c:pt>
                <c:pt idx="228602">
                  <c:v>9.6469999999999993E-3</c:v>
                </c:pt>
                <c:pt idx="228603">
                  <c:v>8.2150000000000001E-3</c:v>
                </c:pt>
                <c:pt idx="228604">
                  <c:v>8.6669999999999994E-3</c:v>
                </c:pt>
                <c:pt idx="228605">
                  <c:v>8.6709999999999999E-3</c:v>
                </c:pt>
                <c:pt idx="228606">
                  <c:v>6.1749999999999999E-3</c:v>
                </c:pt>
                <c:pt idx="228607">
                  <c:v>5.574E-3</c:v>
                </c:pt>
                <c:pt idx="228608">
                  <c:v>7.0010000000000003E-3</c:v>
                </c:pt>
                <c:pt idx="228609">
                  <c:v>1.2872E-2</c:v>
                </c:pt>
                <c:pt idx="228610">
                  <c:v>7.6109999999999997E-3</c:v>
                </c:pt>
                <c:pt idx="228611">
                  <c:v>1.5008000000000001E-2</c:v>
                </c:pt>
                <c:pt idx="228612">
                  <c:v>1.4352999999999999E-2</c:v>
                </c:pt>
                <c:pt idx="228613">
                  <c:v>9.2779999999999998E-3</c:v>
                </c:pt>
                <c:pt idx="228614">
                  <c:v>7.7019999999999996E-3</c:v>
                </c:pt>
                <c:pt idx="228615">
                  <c:v>8.0459999999999993E-3</c:v>
                </c:pt>
                <c:pt idx="228616">
                  <c:v>8.6660000000000001E-3</c:v>
                </c:pt>
                <c:pt idx="228617">
                  <c:v>5.5510000000000004E-3</c:v>
                </c:pt>
                <c:pt idx="228618">
                  <c:v>6.0109999999999999E-3</c:v>
                </c:pt>
                <c:pt idx="228619">
                  <c:v>5.9950000000000003E-3</c:v>
                </c:pt>
                <c:pt idx="228620">
                  <c:v>5.7019999999999996E-3</c:v>
                </c:pt>
                <c:pt idx="228621">
                  <c:v>6.9750000000000003E-3</c:v>
                </c:pt>
                <c:pt idx="228622">
                  <c:v>6.2769999999999996E-3</c:v>
                </c:pt>
                <c:pt idx="228623">
                  <c:v>6.012E-3</c:v>
                </c:pt>
                <c:pt idx="228624">
                  <c:v>6.6429999999999996E-3</c:v>
                </c:pt>
                <c:pt idx="228625">
                  <c:v>5.4840000000000002E-3</c:v>
                </c:pt>
                <c:pt idx="228626">
                  <c:v>5.8329999999999996E-3</c:v>
                </c:pt>
                <c:pt idx="228627">
                  <c:v>6.4799999999999996E-3</c:v>
                </c:pt>
                <c:pt idx="228628">
                  <c:v>1.4187999999999999E-2</c:v>
                </c:pt>
                <c:pt idx="228629">
                  <c:v>6.4349999999999997E-3</c:v>
                </c:pt>
                <c:pt idx="228630">
                  <c:v>6.3969999999999999E-3</c:v>
                </c:pt>
                <c:pt idx="228631">
                  <c:v>5.8939999999999999E-3</c:v>
                </c:pt>
                <c:pt idx="228632">
                  <c:v>5.2370000000000003E-3</c:v>
                </c:pt>
                <c:pt idx="228633">
                  <c:v>5.6620000000000004E-3</c:v>
                </c:pt>
                <c:pt idx="228634">
                  <c:v>4.9059999999999998E-3</c:v>
                </c:pt>
                <c:pt idx="228635">
                  <c:v>6.0470000000000003E-3</c:v>
                </c:pt>
                <c:pt idx="228636">
                  <c:v>7.7660000000000003E-3</c:v>
                </c:pt>
                <c:pt idx="228637">
                  <c:v>5.555E-3</c:v>
                </c:pt>
                <c:pt idx="228638">
                  <c:v>9.9600000000000001E-3</c:v>
                </c:pt>
                <c:pt idx="228639">
                  <c:v>6.3889999999999997E-3</c:v>
                </c:pt>
                <c:pt idx="228640">
                  <c:v>5.5999999999999999E-3</c:v>
                </c:pt>
                <c:pt idx="228641">
                  <c:v>6.3899999999999998E-3</c:v>
                </c:pt>
                <c:pt idx="228642">
                  <c:v>5.659E-3</c:v>
                </c:pt>
                <c:pt idx="228643">
                  <c:v>5.5890000000000002E-3</c:v>
                </c:pt>
                <c:pt idx="228644">
                  <c:v>7.1650000000000004E-3</c:v>
                </c:pt>
                <c:pt idx="228645">
                  <c:v>6.7980000000000002E-3</c:v>
                </c:pt>
                <c:pt idx="228646">
                  <c:v>7.2870000000000001E-3</c:v>
                </c:pt>
                <c:pt idx="228647">
                  <c:v>5.7980000000000002E-3</c:v>
                </c:pt>
                <c:pt idx="228648">
                  <c:v>1.2444E-2</c:v>
                </c:pt>
                <c:pt idx="228649">
                  <c:v>4.8630000000000001E-3</c:v>
                </c:pt>
                <c:pt idx="228650">
                  <c:v>5.9810000000000002E-3</c:v>
                </c:pt>
                <c:pt idx="228651">
                  <c:v>5.7679999999999997E-3</c:v>
                </c:pt>
                <c:pt idx="228652">
                  <c:v>6.7000000000000002E-3</c:v>
                </c:pt>
                <c:pt idx="228653">
                  <c:v>9.5270000000000007E-3</c:v>
                </c:pt>
                <c:pt idx="228654">
                  <c:v>1.0067E-2</c:v>
                </c:pt>
                <c:pt idx="228655">
                  <c:v>6.5909999999999996E-3</c:v>
                </c:pt>
                <c:pt idx="228656">
                  <c:v>7.2969999999999997E-3</c:v>
                </c:pt>
                <c:pt idx="228657">
                  <c:v>5.1520000000000003E-3</c:v>
                </c:pt>
                <c:pt idx="228658">
                  <c:v>4.7260000000000002E-3</c:v>
                </c:pt>
                <c:pt idx="228659">
                  <c:v>6.3670000000000003E-3</c:v>
                </c:pt>
                <c:pt idx="228660">
                  <c:v>6.0829999999999999E-3</c:v>
                </c:pt>
                <c:pt idx="228661">
                  <c:v>8.5039999999999994E-3</c:v>
                </c:pt>
                <c:pt idx="228662">
                  <c:v>6.2240000000000004E-3</c:v>
                </c:pt>
                <c:pt idx="228663">
                  <c:v>7.0159999999999997E-3</c:v>
                </c:pt>
                <c:pt idx="228664">
                  <c:v>6.2630000000000003E-3</c:v>
                </c:pt>
                <c:pt idx="228665">
                  <c:v>6.1320000000000003E-3</c:v>
                </c:pt>
                <c:pt idx="228666">
                  <c:v>6.6740000000000002E-3</c:v>
                </c:pt>
                <c:pt idx="228667">
                  <c:v>7.646E-3</c:v>
                </c:pt>
                <c:pt idx="228668">
                  <c:v>5.012E-3</c:v>
                </c:pt>
                <c:pt idx="228669">
                  <c:v>5.5440000000000003E-3</c:v>
                </c:pt>
                <c:pt idx="228670">
                  <c:v>4.9379999999999997E-3</c:v>
                </c:pt>
                <c:pt idx="228671">
                  <c:v>5.6210000000000001E-3</c:v>
                </c:pt>
                <c:pt idx="228672">
                  <c:v>5.646E-3</c:v>
                </c:pt>
                <c:pt idx="228673">
                  <c:v>5.3439999999999998E-3</c:v>
                </c:pt>
                <c:pt idx="228674">
                  <c:v>5.744E-3</c:v>
                </c:pt>
                <c:pt idx="228675">
                  <c:v>5.1130000000000004E-3</c:v>
                </c:pt>
                <c:pt idx="228676">
                  <c:v>6.0730000000000003E-3</c:v>
                </c:pt>
                <c:pt idx="228677">
                  <c:v>6.215E-3</c:v>
                </c:pt>
                <c:pt idx="228678">
                  <c:v>5.3169999999999997E-3</c:v>
                </c:pt>
                <c:pt idx="228679">
                  <c:v>4.7340000000000004E-3</c:v>
                </c:pt>
                <c:pt idx="228680">
                  <c:v>5.8700000000000002E-3</c:v>
                </c:pt>
                <c:pt idx="228681">
                  <c:v>1.2982E-2</c:v>
                </c:pt>
                <c:pt idx="228682">
                  <c:v>6.7219999999999997E-3</c:v>
                </c:pt>
                <c:pt idx="228683">
                  <c:v>5.666E-3</c:v>
                </c:pt>
                <c:pt idx="228684">
                  <c:v>6.1739999999999998E-3</c:v>
                </c:pt>
                <c:pt idx="228685">
                  <c:v>5.6509999999999998E-3</c:v>
                </c:pt>
                <c:pt idx="228686">
                  <c:v>6.2589999999999998E-3</c:v>
                </c:pt>
                <c:pt idx="228687">
                  <c:v>6.3229999999999996E-3</c:v>
                </c:pt>
                <c:pt idx="228688">
                  <c:v>6.9779999999999998E-3</c:v>
                </c:pt>
                <c:pt idx="228689">
                  <c:v>5.3080000000000002E-3</c:v>
                </c:pt>
                <c:pt idx="228690">
                  <c:v>1.0318000000000001E-2</c:v>
                </c:pt>
                <c:pt idx="228691">
                  <c:v>5.1079999999999997E-3</c:v>
                </c:pt>
                <c:pt idx="228692">
                  <c:v>5.666E-3</c:v>
                </c:pt>
                <c:pt idx="228693">
                  <c:v>5.8019999999999999E-3</c:v>
                </c:pt>
                <c:pt idx="228694">
                  <c:v>5.6340000000000001E-3</c:v>
                </c:pt>
                <c:pt idx="228695">
                  <c:v>5.3829999999999998E-3</c:v>
                </c:pt>
                <c:pt idx="228696">
                  <c:v>7.5919999999999998E-3</c:v>
                </c:pt>
                <c:pt idx="228697">
                  <c:v>5.6709999999999998E-3</c:v>
                </c:pt>
                <c:pt idx="228698">
                  <c:v>4.7470000000000004E-3</c:v>
                </c:pt>
                <c:pt idx="228699">
                  <c:v>6.2979999999999998E-3</c:v>
                </c:pt>
                <c:pt idx="228700">
                  <c:v>5.6280000000000002E-3</c:v>
                </c:pt>
                <c:pt idx="228701">
                  <c:v>6.2170000000000003E-3</c:v>
                </c:pt>
                <c:pt idx="228702">
                  <c:v>5.8329999999999996E-3</c:v>
                </c:pt>
                <c:pt idx="228703">
                  <c:v>8.2039999999999995E-3</c:v>
                </c:pt>
                <c:pt idx="228704">
                  <c:v>6.3489999999999996E-3</c:v>
                </c:pt>
                <c:pt idx="228705">
                  <c:v>6.0080000000000003E-3</c:v>
                </c:pt>
                <c:pt idx="228706">
                  <c:v>6.2350000000000001E-3</c:v>
                </c:pt>
                <c:pt idx="228707">
                  <c:v>5.228E-3</c:v>
                </c:pt>
                <c:pt idx="228708">
                  <c:v>7.43E-3</c:v>
                </c:pt>
                <c:pt idx="228709">
                  <c:v>5.6129999999999999E-3</c:v>
                </c:pt>
                <c:pt idx="228710">
                  <c:v>6.5709999999999996E-3</c:v>
                </c:pt>
                <c:pt idx="228711">
                  <c:v>5.3480000000000003E-3</c:v>
                </c:pt>
                <c:pt idx="228712">
                  <c:v>7.5599999999999999E-3</c:v>
                </c:pt>
                <c:pt idx="228713">
                  <c:v>5.4590000000000003E-3</c:v>
                </c:pt>
                <c:pt idx="228714">
                  <c:v>5.0080000000000003E-3</c:v>
                </c:pt>
                <c:pt idx="228715">
                  <c:v>5.999E-3</c:v>
                </c:pt>
                <c:pt idx="228716">
                  <c:v>6.3220000000000004E-3</c:v>
                </c:pt>
                <c:pt idx="228717">
                  <c:v>4.9880000000000002E-3</c:v>
                </c:pt>
                <c:pt idx="228718">
                  <c:v>7.4739999999999997E-3</c:v>
                </c:pt>
                <c:pt idx="228719">
                  <c:v>7.5849999999999997E-3</c:v>
                </c:pt>
                <c:pt idx="228720">
                  <c:v>5.8040000000000001E-3</c:v>
                </c:pt>
                <c:pt idx="228721">
                  <c:v>6.502E-3</c:v>
                </c:pt>
                <c:pt idx="228722">
                  <c:v>6.0439999999999999E-3</c:v>
                </c:pt>
                <c:pt idx="228723">
                  <c:v>6.143E-3</c:v>
                </c:pt>
                <c:pt idx="228724">
                  <c:v>6.45E-3</c:v>
                </c:pt>
                <c:pt idx="228725">
                  <c:v>5.6730000000000001E-3</c:v>
                </c:pt>
                <c:pt idx="228726">
                  <c:v>7.476E-3</c:v>
                </c:pt>
                <c:pt idx="228727">
                  <c:v>5.9259999999999998E-3</c:v>
                </c:pt>
                <c:pt idx="228728">
                  <c:v>6.45E-3</c:v>
                </c:pt>
                <c:pt idx="228729">
                  <c:v>5.6579999999999998E-3</c:v>
                </c:pt>
                <c:pt idx="228730">
                  <c:v>5.2690000000000002E-3</c:v>
                </c:pt>
                <c:pt idx="228731">
                  <c:v>7.0210000000000003E-3</c:v>
                </c:pt>
                <c:pt idx="228732">
                  <c:v>6.2919999999999998E-3</c:v>
                </c:pt>
                <c:pt idx="228733">
                  <c:v>1.0257E-2</c:v>
                </c:pt>
                <c:pt idx="228734">
                  <c:v>8.0739999999999996E-3</c:v>
                </c:pt>
                <c:pt idx="228735">
                  <c:v>5.1330000000000004E-3</c:v>
                </c:pt>
                <c:pt idx="228736">
                  <c:v>6.8329999999999997E-3</c:v>
                </c:pt>
                <c:pt idx="228737">
                  <c:v>6.2139999999999999E-3</c:v>
                </c:pt>
                <c:pt idx="228738">
                  <c:v>5.7829999999999999E-3</c:v>
                </c:pt>
                <c:pt idx="228739">
                  <c:v>5.0400000000000002E-3</c:v>
                </c:pt>
                <c:pt idx="228740">
                  <c:v>4.7419999999999997E-3</c:v>
                </c:pt>
                <c:pt idx="228741">
                  <c:v>5.1679999999999999E-3</c:v>
                </c:pt>
                <c:pt idx="228742">
                  <c:v>5.9290000000000002E-3</c:v>
                </c:pt>
                <c:pt idx="228743">
                  <c:v>5.5690000000000002E-3</c:v>
                </c:pt>
                <c:pt idx="228744">
                  <c:v>6.0769999999999999E-3</c:v>
                </c:pt>
                <c:pt idx="228745">
                  <c:v>4.7499999999999999E-3</c:v>
                </c:pt>
                <c:pt idx="228746">
                  <c:v>8.8850000000000005E-3</c:v>
                </c:pt>
                <c:pt idx="228747">
                  <c:v>5.6990000000000001E-3</c:v>
                </c:pt>
                <c:pt idx="228748">
                  <c:v>6.1279999999999998E-3</c:v>
                </c:pt>
                <c:pt idx="228749">
                  <c:v>1.0297000000000001E-2</c:v>
                </c:pt>
                <c:pt idx="228750">
                  <c:v>5.9740000000000001E-3</c:v>
                </c:pt>
                <c:pt idx="228751">
                  <c:v>6.2059999999999997E-3</c:v>
                </c:pt>
                <c:pt idx="228752">
                  <c:v>6.0089999999999996E-3</c:v>
                </c:pt>
                <c:pt idx="228753">
                  <c:v>1.8963000000000001E-2</c:v>
                </c:pt>
                <c:pt idx="228754">
                  <c:v>5.058E-3</c:v>
                </c:pt>
                <c:pt idx="228755">
                  <c:v>5.1159999999999999E-3</c:v>
                </c:pt>
                <c:pt idx="228756">
                  <c:v>6.0499999999999998E-3</c:v>
                </c:pt>
                <c:pt idx="228757">
                  <c:v>5.3330000000000001E-3</c:v>
                </c:pt>
                <c:pt idx="228758">
                  <c:v>5.7470000000000004E-3</c:v>
                </c:pt>
                <c:pt idx="228759">
                  <c:v>5.9680000000000002E-3</c:v>
                </c:pt>
                <c:pt idx="228760">
                  <c:v>6.0350000000000004E-3</c:v>
                </c:pt>
                <c:pt idx="228761">
                  <c:v>4.8260000000000004E-3</c:v>
                </c:pt>
                <c:pt idx="228762">
                  <c:v>4.6109999999999996E-3</c:v>
                </c:pt>
                <c:pt idx="228763">
                  <c:v>6.7949999999999998E-3</c:v>
                </c:pt>
                <c:pt idx="228764">
                  <c:v>5.0870000000000004E-3</c:v>
                </c:pt>
                <c:pt idx="228765">
                  <c:v>5.5830000000000003E-3</c:v>
                </c:pt>
                <c:pt idx="228766">
                  <c:v>5.2189999999999997E-3</c:v>
                </c:pt>
                <c:pt idx="228767">
                  <c:v>7.1180000000000002E-3</c:v>
                </c:pt>
                <c:pt idx="228768">
                  <c:v>8.6370000000000006E-3</c:v>
                </c:pt>
                <c:pt idx="228769">
                  <c:v>8.9510000000000006E-3</c:v>
                </c:pt>
                <c:pt idx="228770">
                  <c:v>7.8829999999999994E-3</c:v>
                </c:pt>
                <c:pt idx="228771">
                  <c:v>1.0524E-2</c:v>
                </c:pt>
                <c:pt idx="228772">
                  <c:v>7.7079999999999996E-3</c:v>
                </c:pt>
                <c:pt idx="228773">
                  <c:v>9.5910000000000006E-3</c:v>
                </c:pt>
                <c:pt idx="228774">
                  <c:v>1.243E-2</c:v>
                </c:pt>
                <c:pt idx="228775">
                  <c:v>6.4809999999999998E-3</c:v>
                </c:pt>
                <c:pt idx="228776">
                  <c:v>5.0749999999999997E-3</c:v>
                </c:pt>
                <c:pt idx="228777">
                  <c:v>6.6670000000000002E-3</c:v>
                </c:pt>
                <c:pt idx="228778">
                  <c:v>8.1410000000000007E-3</c:v>
                </c:pt>
                <c:pt idx="228779">
                  <c:v>4.8349999999999999E-3</c:v>
                </c:pt>
                <c:pt idx="228780">
                  <c:v>5.8069999999999997E-3</c:v>
                </c:pt>
                <c:pt idx="228781">
                  <c:v>6.2119999999999996E-3</c:v>
                </c:pt>
                <c:pt idx="228782">
                  <c:v>6.8770000000000003E-3</c:v>
                </c:pt>
                <c:pt idx="228783">
                  <c:v>4.9690000000000003E-3</c:v>
                </c:pt>
                <c:pt idx="228784">
                  <c:v>5.1669999999999997E-3</c:v>
                </c:pt>
                <c:pt idx="228785">
                  <c:v>6.7549999999999997E-3</c:v>
                </c:pt>
                <c:pt idx="228786">
                  <c:v>6.1159999999999999E-3</c:v>
                </c:pt>
                <c:pt idx="228787">
                  <c:v>6.5120000000000004E-3</c:v>
                </c:pt>
                <c:pt idx="228788">
                  <c:v>5.1110000000000001E-3</c:v>
                </c:pt>
                <c:pt idx="228789">
                  <c:v>5.4099999999999999E-3</c:v>
                </c:pt>
                <c:pt idx="228790">
                  <c:v>6.0470000000000003E-3</c:v>
                </c:pt>
                <c:pt idx="228791">
                  <c:v>6.0780000000000001E-3</c:v>
                </c:pt>
                <c:pt idx="228792">
                  <c:v>5.4770000000000001E-3</c:v>
                </c:pt>
                <c:pt idx="228793">
                  <c:v>5.0749999999999997E-3</c:v>
                </c:pt>
                <c:pt idx="228794">
                  <c:v>5.1419999999999999E-3</c:v>
                </c:pt>
                <c:pt idx="228795">
                  <c:v>6.2420000000000002E-3</c:v>
                </c:pt>
                <c:pt idx="228796">
                  <c:v>5.3880000000000004E-3</c:v>
                </c:pt>
                <c:pt idx="228797">
                  <c:v>5.1139999999999996E-3</c:v>
                </c:pt>
                <c:pt idx="228798">
                  <c:v>5.1529999999999996E-3</c:v>
                </c:pt>
                <c:pt idx="228799">
                  <c:v>4.7140000000000003E-3</c:v>
                </c:pt>
                <c:pt idx="228800">
                  <c:v>6.1139999999999996E-3</c:v>
                </c:pt>
                <c:pt idx="228801">
                  <c:v>6.2170000000000003E-3</c:v>
                </c:pt>
                <c:pt idx="228802">
                  <c:v>4.6969999999999998E-3</c:v>
                </c:pt>
                <c:pt idx="228803">
                  <c:v>5.3070000000000001E-3</c:v>
                </c:pt>
                <c:pt idx="228804">
                  <c:v>5.5710000000000004E-3</c:v>
                </c:pt>
                <c:pt idx="228805">
                  <c:v>5.5700000000000003E-3</c:v>
                </c:pt>
                <c:pt idx="228806">
                  <c:v>5.8570000000000002E-3</c:v>
                </c:pt>
                <c:pt idx="228807">
                  <c:v>7.4929999999999997E-3</c:v>
                </c:pt>
                <c:pt idx="228808">
                  <c:v>4.9399999999999999E-3</c:v>
                </c:pt>
                <c:pt idx="228809">
                  <c:v>5.568E-3</c:v>
                </c:pt>
                <c:pt idx="228810">
                  <c:v>6.1310000000000002E-3</c:v>
                </c:pt>
                <c:pt idx="228811">
                  <c:v>5.574E-3</c:v>
                </c:pt>
                <c:pt idx="228812">
                  <c:v>5.6160000000000003E-3</c:v>
                </c:pt>
                <c:pt idx="228813">
                  <c:v>6.4019999999999997E-3</c:v>
                </c:pt>
                <c:pt idx="228814">
                  <c:v>5.9750000000000003E-3</c:v>
                </c:pt>
                <c:pt idx="228815">
                  <c:v>6.417E-3</c:v>
                </c:pt>
                <c:pt idx="228816">
                  <c:v>5.2760000000000003E-3</c:v>
                </c:pt>
                <c:pt idx="228817">
                  <c:v>4.6290000000000003E-3</c:v>
                </c:pt>
                <c:pt idx="228818">
                  <c:v>6.731E-3</c:v>
                </c:pt>
                <c:pt idx="228819">
                  <c:v>5.9620000000000003E-3</c:v>
                </c:pt>
                <c:pt idx="228820">
                  <c:v>5.9230000000000003E-3</c:v>
                </c:pt>
                <c:pt idx="228821">
                  <c:v>5.6810000000000003E-3</c:v>
                </c:pt>
                <c:pt idx="228822">
                  <c:v>5.6670000000000002E-3</c:v>
                </c:pt>
                <c:pt idx="228823">
                  <c:v>8.7729999999999995E-3</c:v>
                </c:pt>
                <c:pt idx="228824">
                  <c:v>5.241E-3</c:v>
                </c:pt>
                <c:pt idx="228825">
                  <c:v>5.1180000000000002E-3</c:v>
                </c:pt>
                <c:pt idx="228826">
                  <c:v>5.2100000000000002E-3</c:v>
                </c:pt>
                <c:pt idx="228827">
                  <c:v>5.1830000000000001E-3</c:v>
                </c:pt>
                <c:pt idx="228828">
                  <c:v>5.4079999999999996E-3</c:v>
                </c:pt>
                <c:pt idx="228829">
                  <c:v>6.293E-3</c:v>
                </c:pt>
                <c:pt idx="228830">
                  <c:v>5.9319999999999998E-3</c:v>
                </c:pt>
                <c:pt idx="228831">
                  <c:v>5.1180000000000002E-3</c:v>
                </c:pt>
                <c:pt idx="228832">
                  <c:v>4.5529999999999998E-3</c:v>
                </c:pt>
                <c:pt idx="228833">
                  <c:v>5.457E-3</c:v>
                </c:pt>
                <c:pt idx="228834">
                  <c:v>5.3309999999999998E-3</c:v>
                </c:pt>
                <c:pt idx="228835">
                  <c:v>5.2119999999999996E-3</c:v>
                </c:pt>
                <c:pt idx="228836">
                  <c:v>5.3709999999999999E-3</c:v>
                </c:pt>
                <c:pt idx="228837">
                  <c:v>8.3370000000000007E-3</c:v>
                </c:pt>
                <c:pt idx="228838">
                  <c:v>5.5510000000000004E-3</c:v>
                </c:pt>
                <c:pt idx="228839">
                  <c:v>7.6080000000000002E-3</c:v>
                </c:pt>
                <c:pt idx="228840">
                  <c:v>5.3090000000000004E-3</c:v>
                </c:pt>
                <c:pt idx="228841">
                  <c:v>6.0670000000000003E-3</c:v>
                </c:pt>
                <c:pt idx="228842">
                  <c:v>5.4330000000000003E-3</c:v>
                </c:pt>
                <c:pt idx="228843">
                  <c:v>6.3480000000000003E-3</c:v>
                </c:pt>
                <c:pt idx="228844">
                  <c:v>5.8139999999999997E-3</c:v>
                </c:pt>
                <c:pt idx="228845">
                  <c:v>8.2050000000000005E-3</c:v>
                </c:pt>
                <c:pt idx="228846">
                  <c:v>6.2680000000000001E-3</c:v>
                </c:pt>
                <c:pt idx="228847">
                  <c:v>6.8190000000000004E-3</c:v>
                </c:pt>
                <c:pt idx="228848">
                  <c:v>7.4679999999999998E-3</c:v>
                </c:pt>
                <c:pt idx="228849">
                  <c:v>5.1570000000000001E-3</c:v>
                </c:pt>
                <c:pt idx="228850">
                  <c:v>7.0080000000000003E-3</c:v>
                </c:pt>
                <c:pt idx="228851">
                  <c:v>5.3319999999999999E-3</c:v>
                </c:pt>
                <c:pt idx="228852">
                  <c:v>4.9109999999999996E-3</c:v>
                </c:pt>
                <c:pt idx="228853">
                  <c:v>6.7660000000000003E-3</c:v>
                </c:pt>
                <c:pt idx="228854">
                  <c:v>5.5469999999999998E-3</c:v>
                </c:pt>
                <c:pt idx="228855">
                  <c:v>5.1749999999999999E-3</c:v>
                </c:pt>
                <c:pt idx="228856">
                  <c:v>5.8450000000000004E-3</c:v>
                </c:pt>
                <c:pt idx="228857">
                  <c:v>5.078E-3</c:v>
                </c:pt>
                <c:pt idx="228858">
                  <c:v>5.7299999999999999E-3</c:v>
                </c:pt>
                <c:pt idx="228859">
                  <c:v>8.4399999999999996E-3</c:v>
                </c:pt>
                <c:pt idx="228860">
                  <c:v>5.4479999999999997E-3</c:v>
                </c:pt>
                <c:pt idx="228861">
                  <c:v>5.3090000000000004E-3</c:v>
                </c:pt>
                <c:pt idx="228862">
                  <c:v>5.8110000000000002E-3</c:v>
                </c:pt>
                <c:pt idx="228863">
                  <c:v>5.9690000000000003E-3</c:v>
                </c:pt>
                <c:pt idx="228864">
                  <c:v>6.1310000000000002E-3</c:v>
                </c:pt>
                <c:pt idx="228865">
                  <c:v>5.7260000000000002E-3</c:v>
                </c:pt>
                <c:pt idx="228866">
                  <c:v>5.8760000000000001E-3</c:v>
                </c:pt>
                <c:pt idx="228867">
                  <c:v>4.849E-3</c:v>
                </c:pt>
                <c:pt idx="228868">
                  <c:v>7.7510000000000001E-3</c:v>
                </c:pt>
                <c:pt idx="228869">
                  <c:v>4.9839999999999997E-3</c:v>
                </c:pt>
                <c:pt idx="228870">
                  <c:v>4.9839999999999997E-3</c:v>
                </c:pt>
                <c:pt idx="228871">
                  <c:v>5.2820000000000002E-3</c:v>
                </c:pt>
                <c:pt idx="228872">
                  <c:v>5.4749999999999998E-3</c:v>
                </c:pt>
                <c:pt idx="228873">
                  <c:v>4.7629999999999999E-3</c:v>
                </c:pt>
                <c:pt idx="228874">
                  <c:v>5.6369999999999996E-3</c:v>
                </c:pt>
                <c:pt idx="228875">
                  <c:v>6.3449999999999999E-3</c:v>
                </c:pt>
                <c:pt idx="228876">
                  <c:v>4.9249999999999997E-3</c:v>
                </c:pt>
                <c:pt idx="228877">
                  <c:v>5.3229999999999996E-3</c:v>
                </c:pt>
                <c:pt idx="228878">
                  <c:v>4.9579999999999997E-3</c:v>
                </c:pt>
                <c:pt idx="228879">
                  <c:v>5.9500000000000004E-3</c:v>
                </c:pt>
                <c:pt idx="228880">
                  <c:v>5.9109999999999996E-3</c:v>
                </c:pt>
                <c:pt idx="228881">
                  <c:v>5.091E-3</c:v>
                </c:pt>
                <c:pt idx="228882">
                  <c:v>5.2529999999999999E-3</c:v>
                </c:pt>
                <c:pt idx="228883">
                  <c:v>5.202E-3</c:v>
                </c:pt>
                <c:pt idx="228884">
                  <c:v>6.8469999999999998E-3</c:v>
                </c:pt>
                <c:pt idx="228885">
                  <c:v>4.9630000000000004E-3</c:v>
                </c:pt>
                <c:pt idx="228886">
                  <c:v>6.0140000000000002E-3</c:v>
                </c:pt>
                <c:pt idx="228887">
                  <c:v>5.4640000000000001E-3</c:v>
                </c:pt>
                <c:pt idx="228888">
                  <c:v>6.1349999999999998E-3</c:v>
                </c:pt>
                <c:pt idx="228889">
                  <c:v>5.6309999999999997E-3</c:v>
                </c:pt>
                <c:pt idx="228890">
                  <c:v>6.5110000000000003E-3</c:v>
                </c:pt>
                <c:pt idx="228891">
                  <c:v>5.6680000000000003E-3</c:v>
                </c:pt>
                <c:pt idx="228892">
                  <c:v>5.5120000000000004E-3</c:v>
                </c:pt>
                <c:pt idx="228893">
                  <c:v>5.1539999999999997E-3</c:v>
                </c:pt>
                <c:pt idx="228894">
                  <c:v>5.7980000000000002E-3</c:v>
                </c:pt>
                <c:pt idx="228895">
                  <c:v>5.195E-3</c:v>
                </c:pt>
                <c:pt idx="228896">
                  <c:v>7.0200000000000002E-3</c:v>
                </c:pt>
                <c:pt idx="228897">
                  <c:v>4.9560000000000003E-3</c:v>
                </c:pt>
                <c:pt idx="228898">
                  <c:v>5.372E-3</c:v>
                </c:pt>
                <c:pt idx="228899">
                  <c:v>4.9529999999999999E-3</c:v>
                </c:pt>
                <c:pt idx="228900">
                  <c:v>5.8459999999999996E-3</c:v>
                </c:pt>
                <c:pt idx="228901">
                  <c:v>5.476E-3</c:v>
                </c:pt>
                <c:pt idx="228902">
                  <c:v>5.0530000000000002E-3</c:v>
                </c:pt>
                <c:pt idx="228903">
                  <c:v>5.7759999999999999E-3</c:v>
                </c:pt>
                <c:pt idx="228904">
                  <c:v>4.9500000000000004E-3</c:v>
                </c:pt>
                <c:pt idx="228905">
                  <c:v>5.803E-3</c:v>
                </c:pt>
                <c:pt idx="228906">
                  <c:v>6.6039999999999996E-3</c:v>
                </c:pt>
                <c:pt idx="228907">
                  <c:v>5.2560000000000003E-3</c:v>
                </c:pt>
                <c:pt idx="228908">
                  <c:v>6.8789999999999997E-3</c:v>
                </c:pt>
                <c:pt idx="228909">
                  <c:v>4.7930000000000004E-3</c:v>
                </c:pt>
                <c:pt idx="228910">
                  <c:v>6.326E-3</c:v>
                </c:pt>
                <c:pt idx="228911">
                  <c:v>7.4460000000000004E-3</c:v>
                </c:pt>
                <c:pt idx="228912">
                  <c:v>5.6290000000000003E-3</c:v>
                </c:pt>
                <c:pt idx="228913">
                  <c:v>1.0044000000000001E-2</c:v>
                </c:pt>
                <c:pt idx="228914">
                  <c:v>5.0049999999999999E-3</c:v>
                </c:pt>
                <c:pt idx="228915">
                  <c:v>5.3030000000000004E-3</c:v>
                </c:pt>
                <c:pt idx="228916">
                  <c:v>5.6350000000000003E-3</c:v>
                </c:pt>
                <c:pt idx="228917">
                  <c:v>5.7910000000000001E-3</c:v>
                </c:pt>
                <c:pt idx="228918">
                  <c:v>9.4109999999999992E-3</c:v>
                </c:pt>
                <c:pt idx="228919">
                  <c:v>5.8989999999999997E-3</c:v>
                </c:pt>
                <c:pt idx="228920">
                  <c:v>7.1989999999999997E-3</c:v>
                </c:pt>
                <c:pt idx="228921">
                  <c:v>5.2529999999999999E-3</c:v>
                </c:pt>
                <c:pt idx="228922">
                  <c:v>4.875E-3</c:v>
                </c:pt>
                <c:pt idx="228923">
                  <c:v>4.9940000000000002E-3</c:v>
                </c:pt>
                <c:pt idx="228924">
                  <c:v>4.6600000000000001E-3</c:v>
                </c:pt>
                <c:pt idx="228925">
                  <c:v>5.5339999999999999E-3</c:v>
                </c:pt>
                <c:pt idx="228926">
                  <c:v>5.7609999999999996E-3</c:v>
                </c:pt>
                <c:pt idx="228927">
                  <c:v>5.0369999999999998E-3</c:v>
                </c:pt>
                <c:pt idx="228928">
                  <c:v>5.757E-3</c:v>
                </c:pt>
                <c:pt idx="228929">
                  <c:v>5.1190000000000003E-3</c:v>
                </c:pt>
                <c:pt idx="228930">
                  <c:v>5.8960000000000002E-3</c:v>
                </c:pt>
                <c:pt idx="228931">
                  <c:v>5.006E-3</c:v>
                </c:pt>
                <c:pt idx="228932">
                  <c:v>5.1679999999999999E-3</c:v>
                </c:pt>
                <c:pt idx="228933">
                  <c:v>5.3940000000000004E-3</c:v>
                </c:pt>
                <c:pt idx="228934">
                  <c:v>5.672E-3</c:v>
                </c:pt>
                <c:pt idx="228935">
                  <c:v>5.7759999999999999E-3</c:v>
                </c:pt>
                <c:pt idx="228936">
                  <c:v>5.2919999999999998E-3</c:v>
                </c:pt>
                <c:pt idx="228937">
                  <c:v>5.9919999999999999E-3</c:v>
                </c:pt>
                <c:pt idx="228938">
                  <c:v>5.5989999999999998E-3</c:v>
                </c:pt>
                <c:pt idx="228939">
                  <c:v>4.7650000000000001E-3</c:v>
                </c:pt>
                <c:pt idx="228940">
                  <c:v>5.8149999999999999E-3</c:v>
                </c:pt>
                <c:pt idx="228941">
                  <c:v>6.8149999999999999E-3</c:v>
                </c:pt>
                <c:pt idx="228942">
                  <c:v>5.8849999999999996E-3</c:v>
                </c:pt>
                <c:pt idx="228943">
                  <c:v>5.7689999999999998E-3</c:v>
                </c:pt>
                <c:pt idx="228944">
                  <c:v>4.8409999999999998E-3</c:v>
                </c:pt>
                <c:pt idx="228945">
                  <c:v>5.0379999999999999E-3</c:v>
                </c:pt>
                <c:pt idx="228946">
                  <c:v>6.3940000000000004E-3</c:v>
                </c:pt>
                <c:pt idx="228947">
                  <c:v>5.8900000000000003E-3</c:v>
                </c:pt>
                <c:pt idx="228948">
                  <c:v>5.6639999999999998E-3</c:v>
                </c:pt>
                <c:pt idx="228949">
                  <c:v>6.6750000000000004E-3</c:v>
                </c:pt>
                <c:pt idx="228950">
                  <c:v>5.7499999999999999E-3</c:v>
                </c:pt>
                <c:pt idx="228951">
                  <c:v>8.0180000000000008E-3</c:v>
                </c:pt>
                <c:pt idx="228952">
                  <c:v>6.3420000000000004E-3</c:v>
                </c:pt>
                <c:pt idx="228953">
                  <c:v>6.9210000000000001E-3</c:v>
                </c:pt>
                <c:pt idx="228954">
                  <c:v>6.9459999999999999E-3</c:v>
                </c:pt>
                <c:pt idx="228955">
                  <c:v>5.7039999999999999E-3</c:v>
                </c:pt>
                <c:pt idx="228956">
                  <c:v>6.9589999999999999E-3</c:v>
                </c:pt>
                <c:pt idx="228957">
                  <c:v>5.1789999999999996E-3</c:v>
                </c:pt>
                <c:pt idx="228958">
                  <c:v>5.2449999999999997E-3</c:v>
                </c:pt>
                <c:pt idx="228959">
                  <c:v>5.3670000000000002E-3</c:v>
                </c:pt>
                <c:pt idx="228960">
                  <c:v>7.7019999999999996E-3</c:v>
                </c:pt>
                <c:pt idx="228961">
                  <c:v>5.3189999999999999E-3</c:v>
                </c:pt>
                <c:pt idx="228962">
                  <c:v>5.3280000000000003E-3</c:v>
                </c:pt>
                <c:pt idx="228963">
                  <c:v>5.1489999999999999E-3</c:v>
                </c:pt>
                <c:pt idx="228964">
                  <c:v>8.5609999999999992E-3</c:v>
                </c:pt>
                <c:pt idx="228965">
                  <c:v>5.5269999999999998E-3</c:v>
                </c:pt>
                <c:pt idx="228966">
                  <c:v>6.4229999999999999E-3</c:v>
                </c:pt>
                <c:pt idx="228967">
                  <c:v>1.4429000000000001E-2</c:v>
                </c:pt>
                <c:pt idx="228968">
                  <c:v>5.7109999999999999E-3</c:v>
                </c:pt>
                <c:pt idx="228969">
                  <c:v>5.3480000000000003E-3</c:v>
                </c:pt>
                <c:pt idx="228970">
                  <c:v>5.7190000000000001E-3</c:v>
                </c:pt>
                <c:pt idx="228971">
                  <c:v>6.1799999999999997E-3</c:v>
                </c:pt>
                <c:pt idx="228972">
                  <c:v>5.8830000000000002E-3</c:v>
                </c:pt>
                <c:pt idx="228973">
                  <c:v>6.1739999999999998E-3</c:v>
                </c:pt>
                <c:pt idx="228974">
                  <c:v>6.6819999999999996E-3</c:v>
                </c:pt>
                <c:pt idx="228975">
                  <c:v>5.7109999999999999E-3</c:v>
                </c:pt>
                <c:pt idx="228976">
                  <c:v>6.7549999999999997E-3</c:v>
                </c:pt>
                <c:pt idx="228977">
                  <c:v>5.731E-3</c:v>
                </c:pt>
                <c:pt idx="228978">
                  <c:v>5.9220000000000002E-3</c:v>
                </c:pt>
                <c:pt idx="228979">
                  <c:v>6.0390000000000001E-3</c:v>
                </c:pt>
                <c:pt idx="228980">
                  <c:v>5.8719999999999996E-3</c:v>
                </c:pt>
                <c:pt idx="228981">
                  <c:v>6.3239999999999998E-3</c:v>
                </c:pt>
                <c:pt idx="228982">
                  <c:v>5.4530000000000004E-3</c:v>
                </c:pt>
                <c:pt idx="228983">
                  <c:v>6.0200000000000002E-3</c:v>
                </c:pt>
                <c:pt idx="228984">
                  <c:v>5.1250000000000002E-3</c:v>
                </c:pt>
                <c:pt idx="228985">
                  <c:v>4.9890000000000004E-3</c:v>
                </c:pt>
                <c:pt idx="228986">
                  <c:v>5.9420000000000002E-3</c:v>
                </c:pt>
                <c:pt idx="228987">
                  <c:v>6.2399999999999999E-3</c:v>
                </c:pt>
                <c:pt idx="228988">
                  <c:v>5.0790000000000002E-3</c:v>
                </c:pt>
                <c:pt idx="228989">
                  <c:v>7.6600000000000001E-3</c:v>
                </c:pt>
                <c:pt idx="228990">
                  <c:v>5.7289999999999997E-3</c:v>
                </c:pt>
                <c:pt idx="228991">
                  <c:v>6.6150000000000002E-3</c:v>
                </c:pt>
                <c:pt idx="228992">
                  <c:v>5.4469999999999996E-3</c:v>
                </c:pt>
                <c:pt idx="228993">
                  <c:v>4.9649999999999998E-3</c:v>
                </c:pt>
                <c:pt idx="228994">
                  <c:v>6.0239999999999998E-3</c:v>
                </c:pt>
                <c:pt idx="228995">
                  <c:v>6.2139999999999999E-3</c:v>
                </c:pt>
                <c:pt idx="228996">
                  <c:v>7.953E-3</c:v>
                </c:pt>
                <c:pt idx="228997">
                  <c:v>8.8929999999999999E-3</c:v>
                </c:pt>
                <c:pt idx="228998">
                  <c:v>5.9199999999999999E-3</c:v>
                </c:pt>
                <c:pt idx="228999">
                  <c:v>5.8840000000000003E-3</c:v>
                </c:pt>
                <c:pt idx="229000">
                  <c:v>6.1339999999999997E-3</c:v>
                </c:pt>
                <c:pt idx="229001">
                  <c:v>5.2389999999999997E-3</c:v>
                </c:pt>
                <c:pt idx="229002">
                  <c:v>8.855E-3</c:v>
                </c:pt>
                <c:pt idx="229003">
                  <c:v>5.5929999999999999E-3</c:v>
                </c:pt>
                <c:pt idx="229004">
                  <c:v>5.359E-3</c:v>
                </c:pt>
                <c:pt idx="229005">
                  <c:v>4.7739999999999996E-3</c:v>
                </c:pt>
                <c:pt idx="229006">
                  <c:v>5.7520000000000002E-3</c:v>
                </c:pt>
                <c:pt idx="229007">
                  <c:v>4.9959999999999996E-3</c:v>
                </c:pt>
                <c:pt idx="229008">
                  <c:v>5.9309999999999996E-3</c:v>
                </c:pt>
                <c:pt idx="229009">
                  <c:v>5.0369999999999998E-3</c:v>
                </c:pt>
                <c:pt idx="229010">
                  <c:v>4.8209999999999998E-3</c:v>
                </c:pt>
                <c:pt idx="229011">
                  <c:v>6.4530000000000004E-3</c:v>
                </c:pt>
                <c:pt idx="229012">
                  <c:v>5.5700000000000003E-3</c:v>
                </c:pt>
                <c:pt idx="229013">
                  <c:v>5.764E-3</c:v>
                </c:pt>
                <c:pt idx="229014">
                  <c:v>6.3810000000000004E-3</c:v>
                </c:pt>
                <c:pt idx="229015">
                  <c:v>7.077E-3</c:v>
                </c:pt>
                <c:pt idx="229016">
                  <c:v>5.6699999999999997E-3</c:v>
                </c:pt>
                <c:pt idx="229017">
                  <c:v>5.9810000000000002E-3</c:v>
                </c:pt>
                <c:pt idx="229018">
                  <c:v>5.143E-3</c:v>
                </c:pt>
                <c:pt idx="229019">
                  <c:v>5.1799999999999997E-3</c:v>
                </c:pt>
                <c:pt idx="229020">
                  <c:v>5.4120000000000001E-3</c:v>
                </c:pt>
                <c:pt idx="229021">
                  <c:v>5.3629999999999997E-3</c:v>
                </c:pt>
                <c:pt idx="229022">
                  <c:v>5.764E-3</c:v>
                </c:pt>
                <c:pt idx="229023">
                  <c:v>5.2189999999999997E-3</c:v>
                </c:pt>
                <c:pt idx="229024">
                  <c:v>5.7939999999999997E-3</c:v>
                </c:pt>
                <c:pt idx="229025">
                  <c:v>6.5770000000000004E-3</c:v>
                </c:pt>
                <c:pt idx="229026">
                  <c:v>5.8700000000000002E-3</c:v>
                </c:pt>
                <c:pt idx="229027">
                  <c:v>5.0080000000000003E-3</c:v>
                </c:pt>
                <c:pt idx="229028">
                  <c:v>5.4660000000000004E-3</c:v>
                </c:pt>
                <c:pt idx="229029">
                  <c:v>7.5180000000000004E-3</c:v>
                </c:pt>
                <c:pt idx="229030">
                  <c:v>5.2480000000000001E-3</c:v>
                </c:pt>
                <c:pt idx="229031">
                  <c:v>5.3699999999999998E-3</c:v>
                </c:pt>
                <c:pt idx="229032">
                  <c:v>6.3210000000000002E-3</c:v>
                </c:pt>
                <c:pt idx="229033">
                  <c:v>6.5599999999999999E-3</c:v>
                </c:pt>
                <c:pt idx="229034">
                  <c:v>6.1989999999999996E-3</c:v>
                </c:pt>
                <c:pt idx="229035">
                  <c:v>6.6709999999999998E-3</c:v>
                </c:pt>
                <c:pt idx="229036">
                  <c:v>6.6709999999999998E-3</c:v>
                </c:pt>
                <c:pt idx="229037">
                  <c:v>6.1760000000000001E-3</c:v>
                </c:pt>
                <c:pt idx="229038">
                  <c:v>5.6639999999999998E-3</c:v>
                </c:pt>
                <c:pt idx="229039">
                  <c:v>4.9880000000000002E-3</c:v>
                </c:pt>
                <c:pt idx="229040">
                  <c:v>4.4580000000000002E-3</c:v>
                </c:pt>
                <c:pt idx="229041">
                  <c:v>7.7850000000000003E-3</c:v>
                </c:pt>
                <c:pt idx="229042">
                  <c:v>5.1780000000000003E-3</c:v>
                </c:pt>
                <c:pt idx="229043">
                  <c:v>7.247E-3</c:v>
                </c:pt>
                <c:pt idx="229044">
                  <c:v>6.711E-3</c:v>
                </c:pt>
                <c:pt idx="229045">
                  <c:v>5.5890000000000002E-3</c:v>
                </c:pt>
                <c:pt idx="229046">
                  <c:v>4.921E-3</c:v>
                </c:pt>
                <c:pt idx="229047">
                  <c:v>4.8999999999999998E-3</c:v>
                </c:pt>
                <c:pt idx="229048">
                  <c:v>6.267E-3</c:v>
                </c:pt>
                <c:pt idx="229049">
                  <c:v>7.8619999999999992E-3</c:v>
                </c:pt>
                <c:pt idx="229050">
                  <c:v>7.6600000000000001E-3</c:v>
                </c:pt>
                <c:pt idx="229051">
                  <c:v>6.084E-3</c:v>
                </c:pt>
                <c:pt idx="229052">
                  <c:v>5.8599999999999998E-3</c:v>
                </c:pt>
                <c:pt idx="229053">
                  <c:v>5.3229999999999996E-3</c:v>
                </c:pt>
                <c:pt idx="229054">
                  <c:v>5.744E-3</c:v>
                </c:pt>
                <c:pt idx="229055">
                  <c:v>1.7729999999999999E-2</c:v>
                </c:pt>
                <c:pt idx="229056">
                  <c:v>6.705E-3</c:v>
                </c:pt>
                <c:pt idx="229057">
                  <c:v>5.11E-3</c:v>
                </c:pt>
                <c:pt idx="229058">
                  <c:v>6.5690000000000002E-3</c:v>
                </c:pt>
                <c:pt idx="229059">
                  <c:v>1.6750000000000001E-2</c:v>
                </c:pt>
                <c:pt idx="229060">
                  <c:v>7.7060000000000002E-3</c:v>
                </c:pt>
                <c:pt idx="229061">
                  <c:v>5.535E-3</c:v>
                </c:pt>
                <c:pt idx="229062">
                  <c:v>5.5199999999999997E-3</c:v>
                </c:pt>
                <c:pt idx="229063">
                  <c:v>4.8459999999999996E-3</c:v>
                </c:pt>
                <c:pt idx="229064">
                  <c:v>5.7409999999999996E-3</c:v>
                </c:pt>
                <c:pt idx="229065">
                  <c:v>4.8989999999999997E-3</c:v>
                </c:pt>
                <c:pt idx="229066">
                  <c:v>6.3569999999999998E-3</c:v>
                </c:pt>
                <c:pt idx="229067">
                  <c:v>6.5319999999999996E-3</c:v>
                </c:pt>
                <c:pt idx="229068">
                  <c:v>6.117E-3</c:v>
                </c:pt>
                <c:pt idx="229069">
                  <c:v>5.8780000000000004E-3</c:v>
                </c:pt>
                <c:pt idx="229070">
                  <c:v>5.744E-3</c:v>
                </c:pt>
                <c:pt idx="229071">
                  <c:v>5.47E-3</c:v>
                </c:pt>
                <c:pt idx="229072">
                  <c:v>5.2009999999999999E-3</c:v>
                </c:pt>
                <c:pt idx="229073">
                  <c:v>5.1250000000000002E-3</c:v>
                </c:pt>
                <c:pt idx="229074">
                  <c:v>6.0730000000000003E-3</c:v>
                </c:pt>
                <c:pt idx="229075">
                  <c:v>5.2459999999999998E-3</c:v>
                </c:pt>
                <c:pt idx="229076">
                  <c:v>6.2779999999999997E-3</c:v>
                </c:pt>
                <c:pt idx="229077">
                  <c:v>5.4450000000000002E-3</c:v>
                </c:pt>
                <c:pt idx="229078">
                  <c:v>4.96E-3</c:v>
                </c:pt>
                <c:pt idx="229079">
                  <c:v>4.9800000000000001E-3</c:v>
                </c:pt>
                <c:pt idx="229080">
                  <c:v>8.6829999999999997E-3</c:v>
                </c:pt>
                <c:pt idx="229081">
                  <c:v>4.764E-3</c:v>
                </c:pt>
                <c:pt idx="229082">
                  <c:v>4.8009999999999997E-3</c:v>
                </c:pt>
                <c:pt idx="229083">
                  <c:v>6.0280000000000004E-3</c:v>
                </c:pt>
                <c:pt idx="229084">
                  <c:v>5.3340000000000002E-3</c:v>
                </c:pt>
                <c:pt idx="229085">
                  <c:v>5.8599999999999998E-3</c:v>
                </c:pt>
                <c:pt idx="229086">
                  <c:v>6.43E-3</c:v>
                </c:pt>
                <c:pt idx="229087">
                  <c:v>5.0619999999999997E-3</c:v>
                </c:pt>
                <c:pt idx="229088">
                  <c:v>4.8479999999999999E-3</c:v>
                </c:pt>
                <c:pt idx="229089">
                  <c:v>4.705E-3</c:v>
                </c:pt>
                <c:pt idx="229090">
                  <c:v>5.339E-3</c:v>
                </c:pt>
                <c:pt idx="229091">
                  <c:v>4.9589999999999999E-3</c:v>
                </c:pt>
                <c:pt idx="229092">
                  <c:v>5.1919999999999996E-3</c:v>
                </c:pt>
                <c:pt idx="229093">
                  <c:v>5.8180000000000003E-3</c:v>
                </c:pt>
                <c:pt idx="229094">
                  <c:v>5.0790000000000002E-3</c:v>
                </c:pt>
                <c:pt idx="229095">
                  <c:v>6.0410000000000004E-3</c:v>
                </c:pt>
                <c:pt idx="229096">
                  <c:v>5.1310000000000001E-3</c:v>
                </c:pt>
                <c:pt idx="229097">
                  <c:v>6.182E-3</c:v>
                </c:pt>
                <c:pt idx="229098">
                  <c:v>6.0819999999999997E-3</c:v>
                </c:pt>
                <c:pt idx="229099">
                  <c:v>6.195E-3</c:v>
                </c:pt>
                <c:pt idx="229100">
                  <c:v>6.1510000000000002E-3</c:v>
                </c:pt>
                <c:pt idx="229101">
                  <c:v>5.4440000000000001E-3</c:v>
                </c:pt>
                <c:pt idx="229102">
                  <c:v>1.0108000000000001E-2</c:v>
                </c:pt>
                <c:pt idx="229103">
                  <c:v>5.7910000000000001E-3</c:v>
                </c:pt>
                <c:pt idx="229104">
                  <c:v>5.1359999999999999E-3</c:v>
                </c:pt>
                <c:pt idx="229105">
                  <c:v>5.287E-3</c:v>
                </c:pt>
                <c:pt idx="229106">
                  <c:v>5.2009999999999999E-3</c:v>
                </c:pt>
                <c:pt idx="229107">
                  <c:v>4.9880000000000002E-3</c:v>
                </c:pt>
                <c:pt idx="229108">
                  <c:v>5.6979999999999999E-3</c:v>
                </c:pt>
                <c:pt idx="229109">
                  <c:v>5.2880000000000002E-3</c:v>
                </c:pt>
                <c:pt idx="229110">
                  <c:v>5.6930000000000001E-3</c:v>
                </c:pt>
                <c:pt idx="229111">
                  <c:v>5.7200000000000003E-3</c:v>
                </c:pt>
                <c:pt idx="229112">
                  <c:v>6.0150000000000004E-3</c:v>
                </c:pt>
                <c:pt idx="229113">
                  <c:v>6.2899999999999996E-3</c:v>
                </c:pt>
                <c:pt idx="229114">
                  <c:v>7.4289999999999998E-3</c:v>
                </c:pt>
                <c:pt idx="229115">
                  <c:v>5.6509999999999998E-3</c:v>
                </c:pt>
                <c:pt idx="229116">
                  <c:v>6.1859999999999997E-3</c:v>
                </c:pt>
                <c:pt idx="229117">
                  <c:v>4.9389999999999998E-3</c:v>
                </c:pt>
                <c:pt idx="229118">
                  <c:v>5.8139999999999997E-3</c:v>
                </c:pt>
                <c:pt idx="229119">
                  <c:v>4.7029999999999997E-3</c:v>
                </c:pt>
                <c:pt idx="229120">
                  <c:v>5.6670000000000002E-3</c:v>
                </c:pt>
                <c:pt idx="229121">
                  <c:v>5.5970000000000004E-3</c:v>
                </c:pt>
                <c:pt idx="229122">
                  <c:v>5.7720000000000002E-3</c:v>
                </c:pt>
                <c:pt idx="229123">
                  <c:v>5.4710000000000002E-3</c:v>
                </c:pt>
                <c:pt idx="229124">
                  <c:v>5.7000000000000002E-3</c:v>
                </c:pt>
                <c:pt idx="229125">
                  <c:v>5.4440000000000001E-3</c:v>
                </c:pt>
                <c:pt idx="229126">
                  <c:v>4.7580000000000001E-3</c:v>
                </c:pt>
                <c:pt idx="229127">
                  <c:v>5.2230000000000002E-3</c:v>
                </c:pt>
                <c:pt idx="229128">
                  <c:v>5.8630000000000002E-3</c:v>
                </c:pt>
                <c:pt idx="229129">
                  <c:v>5.9659999999999999E-3</c:v>
                </c:pt>
                <c:pt idx="229130">
                  <c:v>5.6340000000000001E-3</c:v>
                </c:pt>
                <c:pt idx="229131">
                  <c:v>5.2940000000000001E-3</c:v>
                </c:pt>
                <c:pt idx="229132">
                  <c:v>5.8849999999999996E-3</c:v>
                </c:pt>
                <c:pt idx="229133">
                  <c:v>6.4650000000000003E-3</c:v>
                </c:pt>
                <c:pt idx="229134">
                  <c:v>6.1269999999999996E-3</c:v>
                </c:pt>
                <c:pt idx="229135">
                  <c:v>6.9490000000000003E-3</c:v>
                </c:pt>
                <c:pt idx="229136">
                  <c:v>5.5290000000000001E-3</c:v>
                </c:pt>
                <c:pt idx="229137">
                  <c:v>6.9179999999999997E-3</c:v>
                </c:pt>
                <c:pt idx="229138">
                  <c:v>5.6270000000000001E-3</c:v>
                </c:pt>
                <c:pt idx="229139">
                  <c:v>5.3220000000000003E-3</c:v>
                </c:pt>
                <c:pt idx="229140">
                  <c:v>5.0540000000000003E-3</c:v>
                </c:pt>
                <c:pt idx="229141">
                  <c:v>5.3749999999999996E-3</c:v>
                </c:pt>
                <c:pt idx="229142">
                  <c:v>6.5339999999999999E-3</c:v>
                </c:pt>
                <c:pt idx="229143">
                  <c:v>4.7819999999999998E-3</c:v>
                </c:pt>
                <c:pt idx="229144">
                  <c:v>8.7349999999999997E-3</c:v>
                </c:pt>
                <c:pt idx="229145">
                  <c:v>8.1650000000000004E-3</c:v>
                </c:pt>
                <c:pt idx="229146">
                  <c:v>5.6480000000000002E-3</c:v>
                </c:pt>
                <c:pt idx="229147">
                  <c:v>6.1110000000000001E-3</c:v>
                </c:pt>
                <c:pt idx="229148">
                  <c:v>6.5970000000000004E-3</c:v>
                </c:pt>
                <c:pt idx="229149">
                  <c:v>6.0920000000000002E-3</c:v>
                </c:pt>
                <c:pt idx="229150">
                  <c:v>5.9160000000000003E-3</c:v>
                </c:pt>
                <c:pt idx="229151">
                  <c:v>5.4599999999999996E-3</c:v>
                </c:pt>
                <c:pt idx="229152">
                  <c:v>5.5659999999999998E-3</c:v>
                </c:pt>
                <c:pt idx="229153">
                  <c:v>4.7140000000000003E-3</c:v>
                </c:pt>
                <c:pt idx="229154">
                  <c:v>5.8060000000000004E-3</c:v>
                </c:pt>
                <c:pt idx="229155">
                  <c:v>5.3169999999999997E-3</c:v>
                </c:pt>
                <c:pt idx="229156">
                  <c:v>5.1960000000000001E-3</c:v>
                </c:pt>
                <c:pt idx="229157">
                  <c:v>4.437E-3</c:v>
                </c:pt>
                <c:pt idx="229158">
                  <c:v>5.2310000000000004E-3</c:v>
                </c:pt>
                <c:pt idx="229159">
                  <c:v>5.208E-3</c:v>
                </c:pt>
                <c:pt idx="229160">
                  <c:v>6.7460000000000003E-3</c:v>
                </c:pt>
                <c:pt idx="229161">
                  <c:v>5.1529999999999996E-3</c:v>
                </c:pt>
                <c:pt idx="229162">
                  <c:v>8.0350000000000005E-3</c:v>
                </c:pt>
                <c:pt idx="229163">
                  <c:v>6.156E-3</c:v>
                </c:pt>
                <c:pt idx="229164">
                  <c:v>6.8840000000000004E-3</c:v>
                </c:pt>
                <c:pt idx="229165">
                  <c:v>5.7149999999999996E-3</c:v>
                </c:pt>
                <c:pt idx="229166">
                  <c:v>6.2040000000000003E-3</c:v>
                </c:pt>
                <c:pt idx="229167">
                  <c:v>7.0499999999999998E-3</c:v>
                </c:pt>
                <c:pt idx="229168">
                  <c:v>5.8859999999999997E-3</c:v>
                </c:pt>
                <c:pt idx="229169">
                  <c:v>5.9430000000000004E-3</c:v>
                </c:pt>
                <c:pt idx="229170">
                  <c:v>6.868E-3</c:v>
                </c:pt>
                <c:pt idx="229171">
                  <c:v>4.836E-3</c:v>
                </c:pt>
                <c:pt idx="229172">
                  <c:v>5.5009999999999998E-3</c:v>
                </c:pt>
                <c:pt idx="229173">
                  <c:v>5.4929999999999996E-3</c:v>
                </c:pt>
                <c:pt idx="229174">
                  <c:v>5.3810000000000004E-3</c:v>
                </c:pt>
                <c:pt idx="229175">
                  <c:v>5.182E-3</c:v>
                </c:pt>
                <c:pt idx="229176">
                  <c:v>5.0280000000000004E-3</c:v>
                </c:pt>
                <c:pt idx="229177">
                  <c:v>5.6059999999999999E-3</c:v>
                </c:pt>
                <c:pt idx="229178">
                  <c:v>5.4349999999999997E-3</c:v>
                </c:pt>
                <c:pt idx="229179">
                  <c:v>5.0280000000000004E-3</c:v>
                </c:pt>
                <c:pt idx="229180">
                  <c:v>5.9649999999999998E-3</c:v>
                </c:pt>
                <c:pt idx="229181">
                  <c:v>5.1729999999999996E-3</c:v>
                </c:pt>
                <c:pt idx="229182">
                  <c:v>5.8700000000000002E-3</c:v>
                </c:pt>
                <c:pt idx="229183">
                  <c:v>5.947E-3</c:v>
                </c:pt>
                <c:pt idx="229184">
                  <c:v>5.1190000000000003E-3</c:v>
                </c:pt>
                <c:pt idx="229185">
                  <c:v>5.1770000000000002E-3</c:v>
                </c:pt>
                <c:pt idx="229186">
                  <c:v>5.555E-3</c:v>
                </c:pt>
                <c:pt idx="229187">
                  <c:v>5.1659999999999996E-3</c:v>
                </c:pt>
                <c:pt idx="229188">
                  <c:v>5.4749999999999998E-3</c:v>
                </c:pt>
                <c:pt idx="229189">
                  <c:v>7.7489999999999998E-3</c:v>
                </c:pt>
                <c:pt idx="229190">
                  <c:v>6.0179999999999999E-3</c:v>
                </c:pt>
                <c:pt idx="229191">
                  <c:v>7.1999999999999998E-3</c:v>
                </c:pt>
                <c:pt idx="229192">
                  <c:v>5.6800000000000002E-3</c:v>
                </c:pt>
                <c:pt idx="229193">
                  <c:v>5.7869999999999996E-3</c:v>
                </c:pt>
                <c:pt idx="229194">
                  <c:v>5.4260000000000003E-3</c:v>
                </c:pt>
                <c:pt idx="229195">
                  <c:v>4.8139999999999997E-3</c:v>
                </c:pt>
                <c:pt idx="229196">
                  <c:v>5.9170000000000004E-3</c:v>
                </c:pt>
                <c:pt idx="229197">
                  <c:v>5.6860000000000001E-3</c:v>
                </c:pt>
                <c:pt idx="229198">
                  <c:v>6.202E-3</c:v>
                </c:pt>
                <c:pt idx="229199">
                  <c:v>5.6309999999999997E-3</c:v>
                </c:pt>
                <c:pt idx="229200">
                  <c:v>5.13E-3</c:v>
                </c:pt>
                <c:pt idx="229201">
                  <c:v>5.1050000000000002E-3</c:v>
                </c:pt>
                <c:pt idx="229202">
                  <c:v>5.0270000000000002E-3</c:v>
                </c:pt>
                <c:pt idx="229203">
                  <c:v>4.7200000000000002E-3</c:v>
                </c:pt>
                <c:pt idx="229204">
                  <c:v>5.0039999999999998E-3</c:v>
                </c:pt>
                <c:pt idx="229205">
                  <c:v>6.1960000000000001E-3</c:v>
                </c:pt>
                <c:pt idx="229206">
                  <c:v>5.6740000000000002E-3</c:v>
                </c:pt>
                <c:pt idx="229207">
                  <c:v>4.9509999999999997E-3</c:v>
                </c:pt>
                <c:pt idx="229208">
                  <c:v>5.0330000000000001E-3</c:v>
                </c:pt>
                <c:pt idx="229209">
                  <c:v>1.031E-2</c:v>
                </c:pt>
                <c:pt idx="229210">
                  <c:v>1.0902999999999999E-2</c:v>
                </c:pt>
                <c:pt idx="229211">
                  <c:v>5.0070000000000002E-3</c:v>
                </c:pt>
                <c:pt idx="229212">
                  <c:v>4.8869999999999999E-3</c:v>
                </c:pt>
                <c:pt idx="229213">
                  <c:v>4.9370000000000004E-3</c:v>
                </c:pt>
                <c:pt idx="229214">
                  <c:v>7.3130000000000001E-3</c:v>
                </c:pt>
                <c:pt idx="229215">
                  <c:v>5.6480000000000002E-3</c:v>
                </c:pt>
                <c:pt idx="229216">
                  <c:v>6.0080000000000003E-3</c:v>
                </c:pt>
                <c:pt idx="229217">
                  <c:v>5.6470000000000001E-3</c:v>
                </c:pt>
                <c:pt idx="229218">
                  <c:v>5.2449999999999997E-3</c:v>
                </c:pt>
                <c:pt idx="229219">
                  <c:v>5.2599999999999999E-3</c:v>
                </c:pt>
                <c:pt idx="229220">
                  <c:v>5.3819999999999996E-3</c:v>
                </c:pt>
                <c:pt idx="229221">
                  <c:v>4.9690000000000003E-3</c:v>
                </c:pt>
                <c:pt idx="229222">
                  <c:v>5.6010000000000001E-3</c:v>
                </c:pt>
                <c:pt idx="229223">
                  <c:v>5.8250000000000003E-3</c:v>
                </c:pt>
                <c:pt idx="229224">
                  <c:v>5.1079999999999997E-3</c:v>
                </c:pt>
                <c:pt idx="229225">
                  <c:v>6.3639999999999999E-3</c:v>
                </c:pt>
                <c:pt idx="229226">
                  <c:v>5.7019999999999996E-3</c:v>
                </c:pt>
                <c:pt idx="229227">
                  <c:v>5.6020000000000002E-3</c:v>
                </c:pt>
                <c:pt idx="229228">
                  <c:v>4.927E-3</c:v>
                </c:pt>
                <c:pt idx="229229">
                  <c:v>5.1500000000000001E-3</c:v>
                </c:pt>
                <c:pt idx="229230">
                  <c:v>5.5329999999999997E-3</c:v>
                </c:pt>
                <c:pt idx="229231">
                  <c:v>5.0920000000000002E-3</c:v>
                </c:pt>
                <c:pt idx="229232">
                  <c:v>5.0179999999999999E-3</c:v>
                </c:pt>
                <c:pt idx="229233">
                  <c:v>5.5040000000000002E-3</c:v>
                </c:pt>
                <c:pt idx="229234">
                  <c:v>7.0419999999999996E-3</c:v>
                </c:pt>
                <c:pt idx="229235">
                  <c:v>5.4190000000000002E-3</c:v>
                </c:pt>
                <c:pt idx="229236">
                  <c:v>5.6979999999999999E-3</c:v>
                </c:pt>
                <c:pt idx="229237">
                  <c:v>5.751E-3</c:v>
                </c:pt>
                <c:pt idx="229238">
                  <c:v>6.0639999999999999E-3</c:v>
                </c:pt>
                <c:pt idx="229239">
                  <c:v>6.1549999999999999E-3</c:v>
                </c:pt>
                <c:pt idx="229240">
                  <c:v>5.594E-3</c:v>
                </c:pt>
                <c:pt idx="229241">
                  <c:v>4.9569999999999996E-3</c:v>
                </c:pt>
                <c:pt idx="229242">
                  <c:v>4.6909999999999999E-3</c:v>
                </c:pt>
                <c:pt idx="229243">
                  <c:v>4.8240000000000002E-3</c:v>
                </c:pt>
                <c:pt idx="229244">
                  <c:v>4.5500000000000002E-3</c:v>
                </c:pt>
                <c:pt idx="229245">
                  <c:v>3.7329000000000001E-2</c:v>
                </c:pt>
                <c:pt idx="229246">
                  <c:v>6.2750000000000002E-3</c:v>
                </c:pt>
                <c:pt idx="229247">
                  <c:v>8.5889999999999994E-3</c:v>
                </c:pt>
                <c:pt idx="229248">
                  <c:v>7.7450000000000001E-3</c:v>
                </c:pt>
                <c:pt idx="229249">
                  <c:v>5.2420000000000001E-3</c:v>
                </c:pt>
                <c:pt idx="229250">
                  <c:v>4.8589999999999996E-3</c:v>
                </c:pt>
                <c:pt idx="229251">
                  <c:v>4.947E-3</c:v>
                </c:pt>
                <c:pt idx="229252">
                  <c:v>4.9069999999999999E-3</c:v>
                </c:pt>
                <c:pt idx="229253">
                  <c:v>5.1869999999999998E-3</c:v>
                </c:pt>
                <c:pt idx="229254">
                  <c:v>5.1330000000000004E-3</c:v>
                </c:pt>
                <c:pt idx="229255">
                  <c:v>5.9290000000000002E-3</c:v>
                </c:pt>
                <c:pt idx="229256">
                  <c:v>1.1379E-2</c:v>
                </c:pt>
                <c:pt idx="229257">
                  <c:v>5.7460000000000002E-3</c:v>
                </c:pt>
                <c:pt idx="229258">
                  <c:v>1.0721E-2</c:v>
                </c:pt>
                <c:pt idx="229259">
                  <c:v>6.2389999999999998E-3</c:v>
                </c:pt>
                <c:pt idx="229260">
                  <c:v>5.6800000000000002E-3</c:v>
                </c:pt>
                <c:pt idx="229261">
                  <c:v>5.0639999999999999E-3</c:v>
                </c:pt>
                <c:pt idx="229262">
                  <c:v>5.9049999999999997E-3</c:v>
                </c:pt>
                <c:pt idx="229263">
                  <c:v>6.4900000000000001E-3</c:v>
                </c:pt>
                <c:pt idx="229264">
                  <c:v>6.1250000000000002E-3</c:v>
                </c:pt>
                <c:pt idx="229265">
                  <c:v>5.7879999999999997E-3</c:v>
                </c:pt>
                <c:pt idx="229266">
                  <c:v>6.1830000000000001E-3</c:v>
                </c:pt>
                <c:pt idx="229267">
                  <c:v>5.1120000000000002E-3</c:v>
                </c:pt>
                <c:pt idx="229268">
                  <c:v>5.4679999999999998E-3</c:v>
                </c:pt>
                <c:pt idx="229269">
                  <c:v>5.8170000000000001E-3</c:v>
                </c:pt>
                <c:pt idx="229270">
                  <c:v>9.2099999999999994E-3</c:v>
                </c:pt>
                <c:pt idx="229271">
                  <c:v>7.5659999999999998E-3</c:v>
                </c:pt>
                <c:pt idx="229272">
                  <c:v>6.5560000000000002E-3</c:v>
                </c:pt>
                <c:pt idx="229273">
                  <c:v>5.1590000000000004E-3</c:v>
                </c:pt>
                <c:pt idx="229274">
                  <c:v>6.051E-3</c:v>
                </c:pt>
                <c:pt idx="229275">
                  <c:v>7.404E-3</c:v>
                </c:pt>
                <c:pt idx="229276">
                  <c:v>5.6090000000000003E-3</c:v>
                </c:pt>
                <c:pt idx="229277">
                  <c:v>5.5789999999999998E-3</c:v>
                </c:pt>
                <c:pt idx="229278">
                  <c:v>5.359E-3</c:v>
                </c:pt>
                <c:pt idx="229279">
                  <c:v>5.3610000000000003E-3</c:v>
                </c:pt>
                <c:pt idx="229280">
                  <c:v>4.7609999999999996E-3</c:v>
                </c:pt>
                <c:pt idx="229281">
                  <c:v>4.9579999999999997E-3</c:v>
                </c:pt>
                <c:pt idx="229282">
                  <c:v>5.6249999999999998E-3</c:v>
                </c:pt>
                <c:pt idx="229283">
                  <c:v>6.2100000000000002E-3</c:v>
                </c:pt>
                <c:pt idx="229284">
                  <c:v>6.5050000000000004E-3</c:v>
                </c:pt>
                <c:pt idx="229285">
                  <c:v>6.8510000000000003E-3</c:v>
                </c:pt>
                <c:pt idx="229286">
                  <c:v>5.8180000000000003E-3</c:v>
                </c:pt>
                <c:pt idx="229287">
                  <c:v>5.5589999999999997E-3</c:v>
                </c:pt>
                <c:pt idx="229288">
                  <c:v>5.6109999999999997E-3</c:v>
                </c:pt>
                <c:pt idx="229289">
                  <c:v>6.4720000000000003E-3</c:v>
                </c:pt>
                <c:pt idx="229290">
                  <c:v>4.4949999999999999E-3</c:v>
                </c:pt>
                <c:pt idx="229291">
                  <c:v>5.6849999999999999E-3</c:v>
                </c:pt>
                <c:pt idx="229292">
                  <c:v>6.6410000000000002E-3</c:v>
                </c:pt>
                <c:pt idx="229293">
                  <c:v>5.189E-3</c:v>
                </c:pt>
                <c:pt idx="229294">
                  <c:v>4.7819999999999998E-3</c:v>
                </c:pt>
                <c:pt idx="229295">
                  <c:v>5.3699999999999998E-3</c:v>
                </c:pt>
                <c:pt idx="229296">
                  <c:v>5.2519999999999997E-3</c:v>
                </c:pt>
                <c:pt idx="229297">
                  <c:v>4.8409999999999998E-3</c:v>
                </c:pt>
                <c:pt idx="229298">
                  <c:v>6.5960000000000003E-3</c:v>
                </c:pt>
                <c:pt idx="229299">
                  <c:v>5.9030000000000003E-3</c:v>
                </c:pt>
                <c:pt idx="229300">
                  <c:v>5.9789999999999999E-3</c:v>
                </c:pt>
                <c:pt idx="229301">
                  <c:v>5.7840000000000001E-3</c:v>
                </c:pt>
                <c:pt idx="229302">
                  <c:v>4.6049999999999997E-3</c:v>
                </c:pt>
                <c:pt idx="229303">
                  <c:v>8.1890000000000001E-3</c:v>
                </c:pt>
                <c:pt idx="229304">
                  <c:v>5.1139999999999996E-3</c:v>
                </c:pt>
                <c:pt idx="229305">
                  <c:v>5.7460000000000002E-3</c:v>
                </c:pt>
                <c:pt idx="229306">
                  <c:v>5.9890000000000004E-3</c:v>
                </c:pt>
                <c:pt idx="229307">
                  <c:v>5.3290000000000004E-3</c:v>
                </c:pt>
                <c:pt idx="229308">
                  <c:v>5.8079999999999998E-3</c:v>
                </c:pt>
                <c:pt idx="229309">
                  <c:v>6.5789999999999998E-3</c:v>
                </c:pt>
                <c:pt idx="229310">
                  <c:v>6.4729999999999996E-3</c:v>
                </c:pt>
                <c:pt idx="229311">
                  <c:v>7.4570000000000001E-3</c:v>
                </c:pt>
                <c:pt idx="229312">
                  <c:v>5.2220000000000001E-3</c:v>
                </c:pt>
                <c:pt idx="229313">
                  <c:v>5.1180000000000002E-3</c:v>
                </c:pt>
                <c:pt idx="229314">
                  <c:v>6.0520000000000001E-3</c:v>
                </c:pt>
                <c:pt idx="229315">
                  <c:v>6.4349999999999997E-3</c:v>
                </c:pt>
                <c:pt idx="229316">
                  <c:v>5.0350000000000004E-3</c:v>
                </c:pt>
                <c:pt idx="229317">
                  <c:v>5.5500000000000002E-3</c:v>
                </c:pt>
                <c:pt idx="229318">
                  <c:v>6.0809999999999996E-3</c:v>
                </c:pt>
                <c:pt idx="229319">
                  <c:v>5.1659999999999996E-3</c:v>
                </c:pt>
                <c:pt idx="229320">
                  <c:v>5.8219999999999999E-3</c:v>
                </c:pt>
                <c:pt idx="229321">
                  <c:v>5.7959999999999999E-3</c:v>
                </c:pt>
                <c:pt idx="229322">
                  <c:v>5.8409999999999998E-3</c:v>
                </c:pt>
                <c:pt idx="229323">
                  <c:v>5.0049999999999999E-3</c:v>
                </c:pt>
                <c:pt idx="229324">
                  <c:v>5.2979999999999998E-3</c:v>
                </c:pt>
                <c:pt idx="229325">
                  <c:v>6.2989999999999999E-3</c:v>
                </c:pt>
                <c:pt idx="229326">
                  <c:v>5.7369999999999999E-3</c:v>
                </c:pt>
                <c:pt idx="229327">
                  <c:v>4.9740000000000001E-3</c:v>
                </c:pt>
                <c:pt idx="229328">
                  <c:v>5.306E-3</c:v>
                </c:pt>
                <c:pt idx="229329">
                  <c:v>5.3150000000000003E-3</c:v>
                </c:pt>
                <c:pt idx="229330">
                  <c:v>5.9839999999999997E-3</c:v>
                </c:pt>
                <c:pt idx="229331">
                  <c:v>4.9769999999999997E-3</c:v>
                </c:pt>
                <c:pt idx="229332">
                  <c:v>4.9160000000000002E-3</c:v>
                </c:pt>
                <c:pt idx="229333">
                  <c:v>4.8999999999999998E-3</c:v>
                </c:pt>
                <c:pt idx="229334">
                  <c:v>4.8279999999999998E-3</c:v>
                </c:pt>
                <c:pt idx="229335">
                  <c:v>5.359E-3</c:v>
                </c:pt>
                <c:pt idx="229336">
                  <c:v>4.7850000000000002E-3</c:v>
                </c:pt>
                <c:pt idx="229337">
                  <c:v>5.2430000000000003E-3</c:v>
                </c:pt>
                <c:pt idx="229338">
                  <c:v>5.2890000000000003E-3</c:v>
                </c:pt>
                <c:pt idx="229339">
                  <c:v>8.5269999999999999E-3</c:v>
                </c:pt>
                <c:pt idx="229340">
                  <c:v>6.8469999999999998E-3</c:v>
                </c:pt>
                <c:pt idx="229341">
                  <c:v>6.5779999999999996E-3</c:v>
                </c:pt>
                <c:pt idx="229342">
                  <c:v>6.2750000000000002E-3</c:v>
                </c:pt>
                <c:pt idx="229343">
                  <c:v>5.7540000000000004E-3</c:v>
                </c:pt>
                <c:pt idx="229344">
                  <c:v>5.0439999999999999E-3</c:v>
                </c:pt>
                <c:pt idx="229345">
                  <c:v>4.8409999999999998E-3</c:v>
                </c:pt>
                <c:pt idx="229346">
                  <c:v>7.7780000000000002E-3</c:v>
                </c:pt>
                <c:pt idx="229347">
                  <c:v>8.9020000000000002E-3</c:v>
                </c:pt>
                <c:pt idx="229348">
                  <c:v>5.9459999999999999E-3</c:v>
                </c:pt>
                <c:pt idx="229349">
                  <c:v>5.5459999999999997E-3</c:v>
                </c:pt>
                <c:pt idx="229350">
                  <c:v>5.5009999999999998E-3</c:v>
                </c:pt>
                <c:pt idx="229351">
                  <c:v>1.0069E-2</c:v>
                </c:pt>
                <c:pt idx="229352">
                  <c:v>6.0629999999999998E-3</c:v>
                </c:pt>
                <c:pt idx="229353">
                  <c:v>5.947E-3</c:v>
                </c:pt>
                <c:pt idx="229354">
                  <c:v>6.4980000000000003E-3</c:v>
                </c:pt>
                <c:pt idx="229355">
                  <c:v>8.0099999999999998E-3</c:v>
                </c:pt>
                <c:pt idx="229356">
                  <c:v>5.6230000000000004E-3</c:v>
                </c:pt>
                <c:pt idx="229357">
                  <c:v>5.2989999999999999E-3</c:v>
                </c:pt>
                <c:pt idx="229358">
                  <c:v>7.9559999999999995E-3</c:v>
                </c:pt>
                <c:pt idx="229359">
                  <c:v>6.803E-3</c:v>
                </c:pt>
                <c:pt idx="229360">
                  <c:v>4.9519999999999998E-3</c:v>
                </c:pt>
                <c:pt idx="229361">
                  <c:v>4.9069999999999999E-3</c:v>
                </c:pt>
                <c:pt idx="229362">
                  <c:v>6.4359999999999999E-3</c:v>
                </c:pt>
                <c:pt idx="229363">
                  <c:v>4.8659999999999997E-3</c:v>
                </c:pt>
                <c:pt idx="229364">
                  <c:v>5.3619999999999996E-3</c:v>
                </c:pt>
                <c:pt idx="229365">
                  <c:v>6.1029999999999999E-3</c:v>
                </c:pt>
                <c:pt idx="229366">
                  <c:v>6.3439999999999998E-3</c:v>
                </c:pt>
                <c:pt idx="229367">
                  <c:v>5.3480000000000003E-3</c:v>
                </c:pt>
                <c:pt idx="229368">
                  <c:v>5.9090000000000002E-3</c:v>
                </c:pt>
                <c:pt idx="229369">
                  <c:v>6.9880000000000003E-3</c:v>
                </c:pt>
                <c:pt idx="229370">
                  <c:v>5.6290000000000003E-3</c:v>
                </c:pt>
                <c:pt idx="229371">
                  <c:v>5.117E-3</c:v>
                </c:pt>
                <c:pt idx="229372">
                  <c:v>6.4359999999999999E-3</c:v>
                </c:pt>
                <c:pt idx="229373">
                  <c:v>7.9749999999999995E-3</c:v>
                </c:pt>
                <c:pt idx="229374">
                  <c:v>5.1970000000000002E-3</c:v>
                </c:pt>
                <c:pt idx="229375">
                  <c:v>6.953E-3</c:v>
                </c:pt>
                <c:pt idx="229376">
                  <c:v>5.1900000000000002E-3</c:v>
                </c:pt>
                <c:pt idx="229377">
                  <c:v>5.0930000000000003E-3</c:v>
                </c:pt>
                <c:pt idx="229378">
                  <c:v>6.6969999999999998E-3</c:v>
                </c:pt>
                <c:pt idx="229379">
                  <c:v>6.2909999999999997E-3</c:v>
                </c:pt>
                <c:pt idx="229380">
                  <c:v>6.744E-3</c:v>
                </c:pt>
                <c:pt idx="229381">
                  <c:v>5.0689999999999997E-3</c:v>
                </c:pt>
                <c:pt idx="229382">
                  <c:v>5.3429999999999997E-3</c:v>
                </c:pt>
                <c:pt idx="229383">
                  <c:v>4.9579999999999997E-3</c:v>
                </c:pt>
                <c:pt idx="229384">
                  <c:v>5.4229999999999999E-3</c:v>
                </c:pt>
                <c:pt idx="229385">
                  <c:v>6.5189999999999996E-3</c:v>
                </c:pt>
                <c:pt idx="229386">
                  <c:v>5.3290000000000004E-3</c:v>
                </c:pt>
                <c:pt idx="229387">
                  <c:v>5.1180000000000002E-3</c:v>
                </c:pt>
                <c:pt idx="229388">
                  <c:v>6.0260000000000001E-3</c:v>
                </c:pt>
                <c:pt idx="229389">
                  <c:v>5.849E-3</c:v>
                </c:pt>
                <c:pt idx="229390">
                  <c:v>5.947E-3</c:v>
                </c:pt>
                <c:pt idx="229391">
                  <c:v>1.0109E-2</c:v>
                </c:pt>
                <c:pt idx="229392">
                  <c:v>9.8729999999999998E-3</c:v>
                </c:pt>
                <c:pt idx="229393">
                  <c:v>6.1279999999999998E-3</c:v>
                </c:pt>
                <c:pt idx="229394">
                  <c:v>9.8619999999999992E-3</c:v>
                </c:pt>
                <c:pt idx="229395">
                  <c:v>9.9399999999999992E-3</c:v>
                </c:pt>
                <c:pt idx="229396">
                  <c:v>5.3730000000000002E-3</c:v>
                </c:pt>
                <c:pt idx="229397">
                  <c:v>5.7629999999999999E-3</c:v>
                </c:pt>
                <c:pt idx="229398">
                  <c:v>8.4010000000000005E-3</c:v>
                </c:pt>
                <c:pt idx="229399">
                  <c:v>5.4689999999999999E-3</c:v>
                </c:pt>
                <c:pt idx="229400">
                  <c:v>5.5929999999999999E-3</c:v>
                </c:pt>
                <c:pt idx="229401">
                  <c:v>5.5009999999999998E-3</c:v>
                </c:pt>
                <c:pt idx="229402">
                  <c:v>5.45E-3</c:v>
                </c:pt>
                <c:pt idx="229403">
                  <c:v>5.4039999999999999E-3</c:v>
                </c:pt>
                <c:pt idx="229404">
                  <c:v>6.0480000000000004E-3</c:v>
                </c:pt>
                <c:pt idx="229405">
                  <c:v>5.7710000000000001E-3</c:v>
                </c:pt>
                <c:pt idx="229406">
                  <c:v>5.3629999999999997E-3</c:v>
                </c:pt>
                <c:pt idx="229407">
                  <c:v>5.3140000000000001E-3</c:v>
                </c:pt>
                <c:pt idx="229408">
                  <c:v>6.8539999999999998E-3</c:v>
                </c:pt>
                <c:pt idx="229409">
                  <c:v>6.2690000000000003E-3</c:v>
                </c:pt>
                <c:pt idx="229410">
                  <c:v>4.692E-3</c:v>
                </c:pt>
                <c:pt idx="229411">
                  <c:v>5.1260000000000003E-3</c:v>
                </c:pt>
                <c:pt idx="229412">
                  <c:v>5.6109999999999997E-3</c:v>
                </c:pt>
                <c:pt idx="229413">
                  <c:v>5.646E-3</c:v>
                </c:pt>
                <c:pt idx="229414">
                  <c:v>6.3499999999999997E-3</c:v>
                </c:pt>
                <c:pt idx="229415">
                  <c:v>7.0619999999999997E-3</c:v>
                </c:pt>
                <c:pt idx="229416">
                  <c:v>6.0130000000000001E-3</c:v>
                </c:pt>
                <c:pt idx="229417">
                  <c:v>6.0499999999999998E-3</c:v>
                </c:pt>
                <c:pt idx="229418">
                  <c:v>6.8900000000000003E-3</c:v>
                </c:pt>
                <c:pt idx="229419">
                  <c:v>5.2490000000000002E-3</c:v>
                </c:pt>
                <c:pt idx="229420">
                  <c:v>7.6290000000000004E-3</c:v>
                </c:pt>
                <c:pt idx="229421">
                  <c:v>6.1159999999999999E-3</c:v>
                </c:pt>
                <c:pt idx="229422">
                  <c:v>5.1919999999999996E-3</c:v>
                </c:pt>
                <c:pt idx="229423">
                  <c:v>5.2110000000000004E-3</c:v>
                </c:pt>
                <c:pt idx="229424">
                  <c:v>4.9699999999999996E-3</c:v>
                </c:pt>
                <c:pt idx="229425">
                  <c:v>5.3860000000000002E-3</c:v>
                </c:pt>
                <c:pt idx="229426">
                  <c:v>6.1830000000000001E-3</c:v>
                </c:pt>
                <c:pt idx="229427">
                  <c:v>5.8840000000000003E-3</c:v>
                </c:pt>
                <c:pt idx="229428">
                  <c:v>1.1833E-2</c:v>
                </c:pt>
                <c:pt idx="229429">
                  <c:v>5.2700000000000004E-3</c:v>
                </c:pt>
                <c:pt idx="229430">
                  <c:v>5.1180000000000002E-3</c:v>
                </c:pt>
                <c:pt idx="229431">
                  <c:v>7.0629999999999998E-3</c:v>
                </c:pt>
                <c:pt idx="229432">
                  <c:v>5.7260000000000002E-3</c:v>
                </c:pt>
                <c:pt idx="229433">
                  <c:v>6.2329999999999998E-3</c:v>
                </c:pt>
                <c:pt idx="229434">
                  <c:v>5.1539999999999997E-3</c:v>
                </c:pt>
                <c:pt idx="229435">
                  <c:v>4.9690000000000003E-3</c:v>
                </c:pt>
                <c:pt idx="229436">
                  <c:v>6.0350000000000004E-3</c:v>
                </c:pt>
                <c:pt idx="229437">
                  <c:v>6.1659999999999996E-3</c:v>
                </c:pt>
                <c:pt idx="229438">
                  <c:v>5.4920000000000004E-3</c:v>
                </c:pt>
                <c:pt idx="229439">
                  <c:v>9.3570000000000007E-3</c:v>
                </c:pt>
                <c:pt idx="229440">
                  <c:v>7.8279999999999999E-3</c:v>
                </c:pt>
                <c:pt idx="229441">
                  <c:v>5.5449999999999996E-3</c:v>
                </c:pt>
                <c:pt idx="229442">
                  <c:v>4.5989999999999998E-3</c:v>
                </c:pt>
                <c:pt idx="229443">
                  <c:v>5.8040000000000001E-3</c:v>
                </c:pt>
                <c:pt idx="229444">
                  <c:v>1.2806E-2</c:v>
                </c:pt>
                <c:pt idx="229445">
                  <c:v>5.6849999999999999E-3</c:v>
                </c:pt>
                <c:pt idx="229446">
                  <c:v>5.1260000000000003E-3</c:v>
                </c:pt>
                <c:pt idx="229447">
                  <c:v>7.8650000000000005E-3</c:v>
                </c:pt>
                <c:pt idx="229448">
                  <c:v>5.594E-3</c:v>
                </c:pt>
                <c:pt idx="229449">
                  <c:v>5.5979999999999997E-3</c:v>
                </c:pt>
                <c:pt idx="229450">
                  <c:v>6.0829999999999999E-3</c:v>
                </c:pt>
                <c:pt idx="229451">
                  <c:v>5.6389999999999999E-3</c:v>
                </c:pt>
                <c:pt idx="229452">
                  <c:v>6.7619999999999998E-3</c:v>
                </c:pt>
                <c:pt idx="229453">
                  <c:v>4.7959999999999999E-3</c:v>
                </c:pt>
                <c:pt idx="229454">
                  <c:v>5.5999999999999999E-3</c:v>
                </c:pt>
                <c:pt idx="229455">
                  <c:v>5.7279999999999996E-3</c:v>
                </c:pt>
                <c:pt idx="229456">
                  <c:v>5.4279999999999997E-3</c:v>
                </c:pt>
                <c:pt idx="229457">
                  <c:v>6.4949999999999999E-3</c:v>
                </c:pt>
                <c:pt idx="229458">
                  <c:v>5.6299999999999996E-3</c:v>
                </c:pt>
                <c:pt idx="229459">
                  <c:v>5.097E-3</c:v>
                </c:pt>
                <c:pt idx="229460">
                  <c:v>5.0749999999999997E-3</c:v>
                </c:pt>
                <c:pt idx="229461">
                  <c:v>4.8050000000000002E-3</c:v>
                </c:pt>
                <c:pt idx="229462">
                  <c:v>5.3E-3</c:v>
                </c:pt>
                <c:pt idx="229463">
                  <c:v>6.3020000000000003E-3</c:v>
                </c:pt>
                <c:pt idx="229464">
                  <c:v>8.2550000000000002E-3</c:v>
                </c:pt>
                <c:pt idx="229465">
                  <c:v>5.0480000000000004E-3</c:v>
                </c:pt>
                <c:pt idx="229466">
                  <c:v>5.5430000000000002E-3</c:v>
                </c:pt>
                <c:pt idx="229467">
                  <c:v>5.9890000000000004E-3</c:v>
                </c:pt>
                <c:pt idx="229468">
                  <c:v>4.8970000000000003E-3</c:v>
                </c:pt>
                <c:pt idx="229469">
                  <c:v>5.0559999999999997E-3</c:v>
                </c:pt>
                <c:pt idx="229470">
                  <c:v>5.0359999999999997E-3</c:v>
                </c:pt>
                <c:pt idx="229471">
                  <c:v>5.5620000000000001E-3</c:v>
                </c:pt>
                <c:pt idx="229472">
                  <c:v>6.3660000000000001E-3</c:v>
                </c:pt>
                <c:pt idx="229473">
                  <c:v>6.0850000000000001E-3</c:v>
                </c:pt>
                <c:pt idx="229474">
                  <c:v>6.3559999999999997E-3</c:v>
                </c:pt>
                <c:pt idx="229475">
                  <c:v>5.738E-3</c:v>
                </c:pt>
                <c:pt idx="229476">
                  <c:v>5.4999999999999997E-3</c:v>
                </c:pt>
                <c:pt idx="229477">
                  <c:v>5.646E-3</c:v>
                </c:pt>
                <c:pt idx="229478">
                  <c:v>5.9170000000000004E-3</c:v>
                </c:pt>
                <c:pt idx="229479">
                  <c:v>5.1060000000000003E-3</c:v>
                </c:pt>
                <c:pt idx="229480">
                  <c:v>5.8989999999999997E-3</c:v>
                </c:pt>
                <c:pt idx="229481">
                  <c:v>5.1200000000000004E-3</c:v>
                </c:pt>
                <c:pt idx="229482">
                  <c:v>8.1399999999999997E-3</c:v>
                </c:pt>
                <c:pt idx="229483">
                  <c:v>5.3460000000000001E-3</c:v>
                </c:pt>
                <c:pt idx="229484">
                  <c:v>5.2969999999999996E-3</c:v>
                </c:pt>
                <c:pt idx="229485">
                  <c:v>6.3090000000000004E-3</c:v>
                </c:pt>
                <c:pt idx="229486">
                  <c:v>5.5599999999999998E-3</c:v>
                </c:pt>
                <c:pt idx="229487">
                  <c:v>5.6759999999999996E-3</c:v>
                </c:pt>
                <c:pt idx="229488">
                  <c:v>5.3629999999999997E-3</c:v>
                </c:pt>
                <c:pt idx="229489">
                  <c:v>9.221E-3</c:v>
                </c:pt>
                <c:pt idx="229490">
                  <c:v>5.8650000000000004E-3</c:v>
                </c:pt>
                <c:pt idx="229491">
                  <c:v>4.8789999999999997E-3</c:v>
                </c:pt>
                <c:pt idx="229492">
                  <c:v>6.1289999999999999E-3</c:v>
                </c:pt>
                <c:pt idx="229493">
                  <c:v>5.5589999999999997E-3</c:v>
                </c:pt>
                <c:pt idx="229494">
                  <c:v>4.9220000000000002E-3</c:v>
                </c:pt>
                <c:pt idx="229495">
                  <c:v>8.2789999999999999E-3</c:v>
                </c:pt>
                <c:pt idx="229496">
                  <c:v>5.999E-3</c:v>
                </c:pt>
                <c:pt idx="229497">
                  <c:v>5.4609999999999997E-3</c:v>
                </c:pt>
                <c:pt idx="229498">
                  <c:v>4.5250000000000004E-3</c:v>
                </c:pt>
                <c:pt idx="229499">
                  <c:v>5.1380000000000002E-3</c:v>
                </c:pt>
                <c:pt idx="229500">
                  <c:v>5.9230000000000003E-3</c:v>
                </c:pt>
                <c:pt idx="229501">
                  <c:v>5.9899999999999997E-3</c:v>
                </c:pt>
                <c:pt idx="229502">
                  <c:v>6.1500000000000001E-3</c:v>
                </c:pt>
                <c:pt idx="229503">
                  <c:v>5.1770000000000002E-3</c:v>
                </c:pt>
                <c:pt idx="229504">
                  <c:v>6.5539999999999999E-3</c:v>
                </c:pt>
                <c:pt idx="229505">
                  <c:v>5.11E-3</c:v>
                </c:pt>
                <c:pt idx="229506">
                  <c:v>5.9389999999999998E-3</c:v>
                </c:pt>
                <c:pt idx="229507">
                  <c:v>1.2187999999999999E-2</c:v>
                </c:pt>
                <c:pt idx="229508">
                  <c:v>5.313E-3</c:v>
                </c:pt>
                <c:pt idx="229509">
                  <c:v>4.9100000000000003E-3</c:v>
                </c:pt>
                <c:pt idx="229510">
                  <c:v>5.2709999999999996E-3</c:v>
                </c:pt>
                <c:pt idx="229511">
                  <c:v>5.2630000000000003E-3</c:v>
                </c:pt>
                <c:pt idx="229512">
                  <c:v>5.326E-3</c:v>
                </c:pt>
                <c:pt idx="229513">
                  <c:v>5.9719999999999999E-3</c:v>
                </c:pt>
                <c:pt idx="229514">
                  <c:v>6.0910000000000001E-3</c:v>
                </c:pt>
                <c:pt idx="229515">
                  <c:v>5.7470000000000004E-3</c:v>
                </c:pt>
                <c:pt idx="229516">
                  <c:v>5.5189999999999996E-3</c:v>
                </c:pt>
                <c:pt idx="229517">
                  <c:v>5.6169999999999996E-3</c:v>
                </c:pt>
                <c:pt idx="229518">
                  <c:v>6.0800000000000003E-3</c:v>
                </c:pt>
                <c:pt idx="229519">
                  <c:v>4.9719999999999999E-3</c:v>
                </c:pt>
                <c:pt idx="229520">
                  <c:v>4.9750000000000003E-3</c:v>
                </c:pt>
                <c:pt idx="229521">
                  <c:v>5.8799999999999998E-3</c:v>
                </c:pt>
                <c:pt idx="229522">
                  <c:v>5.9109999999999996E-3</c:v>
                </c:pt>
                <c:pt idx="229523">
                  <c:v>6.2729999999999999E-3</c:v>
                </c:pt>
                <c:pt idx="229524">
                  <c:v>5.5329999999999997E-3</c:v>
                </c:pt>
                <c:pt idx="229525">
                  <c:v>5.7650000000000002E-3</c:v>
                </c:pt>
                <c:pt idx="229526">
                  <c:v>6.4559999999999999E-3</c:v>
                </c:pt>
                <c:pt idx="229527">
                  <c:v>5.9789999999999999E-3</c:v>
                </c:pt>
                <c:pt idx="229528">
                  <c:v>5.3410000000000003E-3</c:v>
                </c:pt>
                <c:pt idx="229529">
                  <c:v>7.9649999999999999E-3</c:v>
                </c:pt>
                <c:pt idx="229530">
                  <c:v>6.2249999999999996E-3</c:v>
                </c:pt>
                <c:pt idx="229531">
                  <c:v>6.7229999999999998E-3</c:v>
                </c:pt>
                <c:pt idx="229532">
                  <c:v>5.5659999999999998E-3</c:v>
                </c:pt>
                <c:pt idx="229533">
                  <c:v>5.7140000000000003E-3</c:v>
                </c:pt>
                <c:pt idx="229534">
                  <c:v>6.8529999999999997E-3</c:v>
                </c:pt>
                <c:pt idx="229535">
                  <c:v>5.2240000000000003E-3</c:v>
                </c:pt>
                <c:pt idx="229536">
                  <c:v>6.6179999999999998E-3</c:v>
                </c:pt>
                <c:pt idx="229537">
                  <c:v>6.0590000000000001E-3</c:v>
                </c:pt>
                <c:pt idx="229538">
                  <c:v>6.3550000000000004E-3</c:v>
                </c:pt>
                <c:pt idx="229539">
                  <c:v>1.1475000000000001E-2</c:v>
                </c:pt>
                <c:pt idx="229540">
                  <c:v>4.9240000000000004E-3</c:v>
                </c:pt>
                <c:pt idx="229541">
                  <c:v>5.6129999999999999E-3</c:v>
                </c:pt>
                <c:pt idx="229542">
                  <c:v>4.914E-3</c:v>
                </c:pt>
                <c:pt idx="229543">
                  <c:v>4.9649999999999998E-3</c:v>
                </c:pt>
                <c:pt idx="229544">
                  <c:v>5.6810000000000003E-3</c:v>
                </c:pt>
                <c:pt idx="229545">
                  <c:v>4.9449999999999997E-3</c:v>
                </c:pt>
                <c:pt idx="229546">
                  <c:v>5.2030000000000002E-3</c:v>
                </c:pt>
                <c:pt idx="229547">
                  <c:v>5.2290000000000001E-3</c:v>
                </c:pt>
                <c:pt idx="229548">
                  <c:v>9.6939999999999995E-3</c:v>
                </c:pt>
                <c:pt idx="229549">
                  <c:v>5.4869999999999997E-3</c:v>
                </c:pt>
                <c:pt idx="229550">
                  <c:v>4.6629999999999996E-3</c:v>
                </c:pt>
                <c:pt idx="229551">
                  <c:v>5.6769999999999998E-3</c:v>
                </c:pt>
                <c:pt idx="229552">
                  <c:v>5.1149999999999998E-3</c:v>
                </c:pt>
                <c:pt idx="229553">
                  <c:v>5.8890000000000001E-3</c:v>
                </c:pt>
                <c:pt idx="229554">
                  <c:v>6.0860000000000003E-3</c:v>
                </c:pt>
                <c:pt idx="229555">
                  <c:v>5.2319999999999997E-3</c:v>
                </c:pt>
                <c:pt idx="229556">
                  <c:v>9.7319999999999993E-3</c:v>
                </c:pt>
                <c:pt idx="229557">
                  <c:v>4.9719999999999999E-3</c:v>
                </c:pt>
                <c:pt idx="229558">
                  <c:v>5.2259999999999997E-3</c:v>
                </c:pt>
                <c:pt idx="229559">
                  <c:v>4.6690000000000004E-3</c:v>
                </c:pt>
                <c:pt idx="229560">
                  <c:v>6.2529999999999999E-3</c:v>
                </c:pt>
                <c:pt idx="229561">
                  <c:v>6.2300000000000003E-3</c:v>
                </c:pt>
                <c:pt idx="229562">
                  <c:v>4.901E-3</c:v>
                </c:pt>
                <c:pt idx="229563">
                  <c:v>4.7590000000000002E-3</c:v>
                </c:pt>
                <c:pt idx="229564">
                  <c:v>6.6030000000000004E-3</c:v>
                </c:pt>
                <c:pt idx="229565">
                  <c:v>4.9160000000000002E-3</c:v>
                </c:pt>
                <c:pt idx="229566">
                  <c:v>4.8799999999999998E-3</c:v>
                </c:pt>
                <c:pt idx="229567">
                  <c:v>6.4159999999999998E-3</c:v>
                </c:pt>
                <c:pt idx="229568">
                  <c:v>5.5820000000000002E-3</c:v>
                </c:pt>
                <c:pt idx="229569">
                  <c:v>5.5510000000000004E-3</c:v>
                </c:pt>
                <c:pt idx="229570">
                  <c:v>7.2199999999999999E-3</c:v>
                </c:pt>
                <c:pt idx="229571">
                  <c:v>5.6100000000000004E-3</c:v>
                </c:pt>
                <c:pt idx="229572">
                  <c:v>6.2810000000000001E-3</c:v>
                </c:pt>
                <c:pt idx="229573">
                  <c:v>5.6350000000000003E-3</c:v>
                </c:pt>
                <c:pt idx="229574">
                  <c:v>5.0990000000000002E-3</c:v>
                </c:pt>
                <c:pt idx="229575">
                  <c:v>5.2900000000000004E-3</c:v>
                </c:pt>
                <c:pt idx="229576">
                  <c:v>4.9119999999999997E-3</c:v>
                </c:pt>
                <c:pt idx="229577">
                  <c:v>5.7629999999999999E-3</c:v>
                </c:pt>
                <c:pt idx="229578">
                  <c:v>5.6249999999999998E-3</c:v>
                </c:pt>
                <c:pt idx="229579">
                  <c:v>5.5719999999999997E-3</c:v>
                </c:pt>
                <c:pt idx="229580">
                  <c:v>5.836E-3</c:v>
                </c:pt>
                <c:pt idx="229581">
                  <c:v>4.7499999999999999E-3</c:v>
                </c:pt>
                <c:pt idx="229582">
                  <c:v>5.5700000000000003E-3</c:v>
                </c:pt>
                <c:pt idx="229583">
                  <c:v>6.019E-3</c:v>
                </c:pt>
                <c:pt idx="229584">
                  <c:v>5.4440000000000001E-3</c:v>
                </c:pt>
                <c:pt idx="229585">
                  <c:v>1.5165E-2</c:v>
                </c:pt>
                <c:pt idx="229586">
                  <c:v>7.1599999999999997E-3</c:v>
                </c:pt>
                <c:pt idx="229587">
                  <c:v>6.7650000000000002E-3</c:v>
                </c:pt>
                <c:pt idx="229588">
                  <c:v>6.1780000000000003E-3</c:v>
                </c:pt>
                <c:pt idx="229589">
                  <c:v>1.4002000000000001E-2</c:v>
                </c:pt>
                <c:pt idx="229590">
                  <c:v>7.2750000000000002E-3</c:v>
                </c:pt>
                <c:pt idx="229591">
                  <c:v>6.613E-3</c:v>
                </c:pt>
                <c:pt idx="229592">
                  <c:v>5.3319999999999999E-3</c:v>
                </c:pt>
                <c:pt idx="229593">
                  <c:v>5.0629999999999998E-3</c:v>
                </c:pt>
                <c:pt idx="229594">
                  <c:v>5.1209999999999997E-3</c:v>
                </c:pt>
                <c:pt idx="229595">
                  <c:v>5.2859999999999999E-3</c:v>
                </c:pt>
                <c:pt idx="229596">
                  <c:v>6.8409999999999999E-3</c:v>
                </c:pt>
                <c:pt idx="229597">
                  <c:v>6.0679999999999996E-3</c:v>
                </c:pt>
                <c:pt idx="229598">
                  <c:v>9.672E-3</c:v>
                </c:pt>
                <c:pt idx="229599">
                  <c:v>4.9170000000000004E-3</c:v>
                </c:pt>
                <c:pt idx="229600">
                  <c:v>4.8079999999999998E-3</c:v>
                </c:pt>
                <c:pt idx="229601">
                  <c:v>6.7470000000000004E-3</c:v>
                </c:pt>
                <c:pt idx="229602">
                  <c:v>5.0419999999999996E-3</c:v>
                </c:pt>
                <c:pt idx="229603">
                  <c:v>6.136E-3</c:v>
                </c:pt>
                <c:pt idx="229604">
                  <c:v>4.901E-3</c:v>
                </c:pt>
                <c:pt idx="229605">
                  <c:v>6.9379999999999997E-3</c:v>
                </c:pt>
                <c:pt idx="229606">
                  <c:v>4.8729999999999997E-3</c:v>
                </c:pt>
                <c:pt idx="229607">
                  <c:v>4.7930000000000004E-3</c:v>
                </c:pt>
                <c:pt idx="229608">
                  <c:v>4.8890000000000001E-3</c:v>
                </c:pt>
                <c:pt idx="229609">
                  <c:v>5.0679999999999996E-3</c:v>
                </c:pt>
                <c:pt idx="229610">
                  <c:v>6.417E-3</c:v>
                </c:pt>
                <c:pt idx="229611">
                  <c:v>5.2090000000000001E-3</c:v>
                </c:pt>
                <c:pt idx="229612">
                  <c:v>5.0340000000000003E-3</c:v>
                </c:pt>
                <c:pt idx="229613">
                  <c:v>5.0280000000000004E-3</c:v>
                </c:pt>
                <c:pt idx="229614">
                  <c:v>5.8089999999999999E-3</c:v>
                </c:pt>
                <c:pt idx="229615">
                  <c:v>4.6340000000000001E-3</c:v>
                </c:pt>
                <c:pt idx="229616">
                  <c:v>6.5750000000000001E-3</c:v>
                </c:pt>
                <c:pt idx="229617">
                  <c:v>5.1000000000000004E-3</c:v>
                </c:pt>
                <c:pt idx="229618">
                  <c:v>6.1060000000000003E-3</c:v>
                </c:pt>
                <c:pt idx="229619">
                  <c:v>5.2050000000000004E-3</c:v>
                </c:pt>
                <c:pt idx="229620">
                  <c:v>5.0340000000000003E-3</c:v>
                </c:pt>
                <c:pt idx="229621">
                  <c:v>5.9849999999999999E-3</c:v>
                </c:pt>
                <c:pt idx="229622">
                  <c:v>5.7749999999999998E-3</c:v>
                </c:pt>
                <c:pt idx="229623">
                  <c:v>6.0219999999999996E-3</c:v>
                </c:pt>
                <c:pt idx="229624">
                  <c:v>6.2909999999999997E-3</c:v>
                </c:pt>
                <c:pt idx="229625">
                  <c:v>5.8820000000000001E-3</c:v>
                </c:pt>
                <c:pt idx="229626">
                  <c:v>6.4609999999999997E-3</c:v>
                </c:pt>
                <c:pt idx="229627">
                  <c:v>6.4729999999999996E-3</c:v>
                </c:pt>
                <c:pt idx="229628">
                  <c:v>6.5269999999999998E-3</c:v>
                </c:pt>
                <c:pt idx="229629">
                  <c:v>8.2570000000000005E-3</c:v>
                </c:pt>
                <c:pt idx="229630">
                  <c:v>5.7499999999999999E-3</c:v>
                </c:pt>
                <c:pt idx="229631">
                  <c:v>7.3140000000000002E-3</c:v>
                </c:pt>
                <c:pt idx="229632">
                  <c:v>4.9259999999999998E-3</c:v>
                </c:pt>
                <c:pt idx="229633">
                  <c:v>6.1809999999999999E-3</c:v>
                </c:pt>
                <c:pt idx="229634">
                  <c:v>7.0140000000000003E-3</c:v>
                </c:pt>
                <c:pt idx="229635">
                  <c:v>5.3239999999999997E-3</c:v>
                </c:pt>
                <c:pt idx="229636">
                  <c:v>5.7369999999999999E-3</c:v>
                </c:pt>
                <c:pt idx="229637">
                  <c:v>5.3619999999999996E-3</c:v>
                </c:pt>
                <c:pt idx="229638">
                  <c:v>5.267E-3</c:v>
                </c:pt>
                <c:pt idx="229639">
                  <c:v>1.0392E-2</c:v>
                </c:pt>
                <c:pt idx="229640">
                  <c:v>5.2139999999999999E-3</c:v>
                </c:pt>
                <c:pt idx="229641">
                  <c:v>5.5649999999999996E-3</c:v>
                </c:pt>
                <c:pt idx="229642">
                  <c:v>4.8450000000000003E-3</c:v>
                </c:pt>
                <c:pt idx="229643">
                  <c:v>5.3220000000000003E-3</c:v>
                </c:pt>
                <c:pt idx="229644">
                  <c:v>5.2310000000000004E-3</c:v>
                </c:pt>
                <c:pt idx="229645">
                  <c:v>5.2389999999999997E-3</c:v>
                </c:pt>
                <c:pt idx="229646">
                  <c:v>5.2729999999999999E-3</c:v>
                </c:pt>
                <c:pt idx="229647">
                  <c:v>5.1939999999999998E-3</c:v>
                </c:pt>
                <c:pt idx="229648">
                  <c:v>4.8840000000000003E-3</c:v>
                </c:pt>
                <c:pt idx="229649">
                  <c:v>6.11E-3</c:v>
                </c:pt>
                <c:pt idx="229650">
                  <c:v>5.9550000000000002E-3</c:v>
                </c:pt>
                <c:pt idx="229651">
                  <c:v>5.1200000000000004E-3</c:v>
                </c:pt>
                <c:pt idx="229652">
                  <c:v>5.5170000000000002E-3</c:v>
                </c:pt>
                <c:pt idx="229653">
                  <c:v>5.0470000000000003E-3</c:v>
                </c:pt>
                <c:pt idx="229654">
                  <c:v>5.1279999999999997E-3</c:v>
                </c:pt>
                <c:pt idx="229655">
                  <c:v>5.3829999999999998E-3</c:v>
                </c:pt>
                <c:pt idx="229656">
                  <c:v>4.7759999999999999E-3</c:v>
                </c:pt>
                <c:pt idx="229657">
                  <c:v>6.6379999999999998E-3</c:v>
                </c:pt>
                <c:pt idx="229658">
                  <c:v>4.7470000000000004E-3</c:v>
                </c:pt>
                <c:pt idx="229659">
                  <c:v>4.9129999999999998E-3</c:v>
                </c:pt>
                <c:pt idx="229660">
                  <c:v>4.6730000000000001E-3</c:v>
                </c:pt>
                <c:pt idx="229661">
                  <c:v>5.1980000000000004E-3</c:v>
                </c:pt>
                <c:pt idx="229662">
                  <c:v>4.7660000000000003E-3</c:v>
                </c:pt>
                <c:pt idx="229663">
                  <c:v>5.9300000000000004E-3</c:v>
                </c:pt>
                <c:pt idx="229664">
                  <c:v>5.5380000000000004E-3</c:v>
                </c:pt>
                <c:pt idx="229665">
                  <c:v>4.9309999999999996E-3</c:v>
                </c:pt>
                <c:pt idx="229666">
                  <c:v>4.8040000000000001E-3</c:v>
                </c:pt>
                <c:pt idx="229667">
                  <c:v>5.3619999999999996E-3</c:v>
                </c:pt>
                <c:pt idx="229668">
                  <c:v>7.0879999999999997E-3</c:v>
                </c:pt>
                <c:pt idx="229669">
                  <c:v>4.8599999999999997E-3</c:v>
                </c:pt>
                <c:pt idx="229670">
                  <c:v>5.1200000000000004E-3</c:v>
                </c:pt>
                <c:pt idx="229671">
                  <c:v>5.4120000000000001E-3</c:v>
                </c:pt>
                <c:pt idx="229672">
                  <c:v>6.3790000000000001E-3</c:v>
                </c:pt>
                <c:pt idx="229673">
                  <c:v>5.3179999999999998E-3</c:v>
                </c:pt>
                <c:pt idx="229674">
                  <c:v>4.7029999999999997E-3</c:v>
                </c:pt>
                <c:pt idx="229675">
                  <c:v>5.8399999999999997E-3</c:v>
                </c:pt>
                <c:pt idx="229676">
                  <c:v>4.8069999999999996E-3</c:v>
                </c:pt>
                <c:pt idx="229677">
                  <c:v>5.1939999999999998E-3</c:v>
                </c:pt>
                <c:pt idx="229678">
                  <c:v>5.0650000000000001E-3</c:v>
                </c:pt>
                <c:pt idx="229679">
                  <c:v>5.352E-3</c:v>
                </c:pt>
                <c:pt idx="229680">
                  <c:v>5.8320000000000004E-3</c:v>
                </c:pt>
                <c:pt idx="229681">
                  <c:v>5.4479999999999997E-3</c:v>
                </c:pt>
                <c:pt idx="229682">
                  <c:v>4.9040000000000004E-3</c:v>
                </c:pt>
                <c:pt idx="229683">
                  <c:v>5.0280000000000004E-3</c:v>
                </c:pt>
                <c:pt idx="229684">
                  <c:v>6.548E-3</c:v>
                </c:pt>
                <c:pt idx="229685">
                  <c:v>5.7790000000000003E-3</c:v>
                </c:pt>
                <c:pt idx="229686">
                  <c:v>5.4229999999999999E-3</c:v>
                </c:pt>
                <c:pt idx="229687">
                  <c:v>6.7650000000000002E-3</c:v>
                </c:pt>
                <c:pt idx="229688">
                  <c:v>6.1370000000000001E-3</c:v>
                </c:pt>
                <c:pt idx="229689">
                  <c:v>6.1190000000000003E-3</c:v>
                </c:pt>
                <c:pt idx="229690">
                  <c:v>8.6540000000000002E-3</c:v>
                </c:pt>
                <c:pt idx="229691">
                  <c:v>5.3200000000000001E-3</c:v>
                </c:pt>
                <c:pt idx="229692">
                  <c:v>5.1599999999999997E-3</c:v>
                </c:pt>
                <c:pt idx="229693">
                  <c:v>7.6059999999999999E-3</c:v>
                </c:pt>
                <c:pt idx="229694">
                  <c:v>6.0179999999999999E-3</c:v>
                </c:pt>
                <c:pt idx="229695">
                  <c:v>5.176E-3</c:v>
                </c:pt>
                <c:pt idx="229696">
                  <c:v>6.4349999999999997E-3</c:v>
                </c:pt>
                <c:pt idx="229697">
                  <c:v>6.5989999999999998E-3</c:v>
                </c:pt>
                <c:pt idx="229698">
                  <c:v>4.9300000000000004E-3</c:v>
                </c:pt>
                <c:pt idx="229699">
                  <c:v>5.5909999999999996E-3</c:v>
                </c:pt>
                <c:pt idx="229700">
                  <c:v>5.3670000000000002E-3</c:v>
                </c:pt>
                <c:pt idx="229701">
                  <c:v>6.0400000000000002E-3</c:v>
                </c:pt>
                <c:pt idx="229702">
                  <c:v>1.1079E-2</c:v>
                </c:pt>
                <c:pt idx="229703">
                  <c:v>6.0679999999999996E-3</c:v>
                </c:pt>
                <c:pt idx="229704">
                  <c:v>7.1739999999999998E-3</c:v>
                </c:pt>
                <c:pt idx="229705">
                  <c:v>4.7699999999999999E-3</c:v>
                </c:pt>
                <c:pt idx="229706">
                  <c:v>5.2789999999999998E-3</c:v>
                </c:pt>
                <c:pt idx="229707">
                  <c:v>6.3270000000000002E-3</c:v>
                </c:pt>
                <c:pt idx="229708">
                  <c:v>5.555E-3</c:v>
                </c:pt>
                <c:pt idx="229709">
                  <c:v>6.9100000000000003E-3</c:v>
                </c:pt>
                <c:pt idx="229710">
                  <c:v>5.7910000000000001E-3</c:v>
                </c:pt>
                <c:pt idx="229711">
                  <c:v>5.9800000000000001E-3</c:v>
                </c:pt>
                <c:pt idx="229712">
                  <c:v>5.3049999999999998E-3</c:v>
                </c:pt>
                <c:pt idx="229713">
                  <c:v>5.9100000000000003E-3</c:v>
                </c:pt>
                <c:pt idx="229714">
                  <c:v>5.2589999999999998E-3</c:v>
                </c:pt>
                <c:pt idx="229715">
                  <c:v>5.0699999999999999E-3</c:v>
                </c:pt>
                <c:pt idx="229716">
                  <c:v>5.6039999999999996E-3</c:v>
                </c:pt>
                <c:pt idx="229717">
                  <c:v>4.8170000000000001E-3</c:v>
                </c:pt>
                <c:pt idx="229718">
                  <c:v>5.006E-3</c:v>
                </c:pt>
                <c:pt idx="229719">
                  <c:v>5.2519999999999997E-3</c:v>
                </c:pt>
                <c:pt idx="229720">
                  <c:v>5.0889999999999998E-3</c:v>
                </c:pt>
                <c:pt idx="229721">
                  <c:v>5.2110000000000004E-3</c:v>
                </c:pt>
                <c:pt idx="229722">
                  <c:v>5.4310000000000001E-3</c:v>
                </c:pt>
                <c:pt idx="229723">
                  <c:v>5.1780000000000003E-3</c:v>
                </c:pt>
                <c:pt idx="229724">
                  <c:v>5.339E-3</c:v>
                </c:pt>
                <c:pt idx="229725">
                  <c:v>6.6179999999999998E-3</c:v>
                </c:pt>
                <c:pt idx="229726">
                  <c:v>5.457E-3</c:v>
                </c:pt>
                <c:pt idx="229727">
                  <c:v>5.5789999999999998E-3</c:v>
                </c:pt>
                <c:pt idx="229728">
                  <c:v>5.5279999999999999E-3</c:v>
                </c:pt>
                <c:pt idx="229729">
                  <c:v>5.0150000000000004E-3</c:v>
                </c:pt>
                <c:pt idx="229730">
                  <c:v>6.0060000000000001E-3</c:v>
                </c:pt>
                <c:pt idx="229731">
                  <c:v>5.7549999999999997E-3</c:v>
                </c:pt>
                <c:pt idx="229732">
                  <c:v>5.6290000000000003E-3</c:v>
                </c:pt>
                <c:pt idx="229733">
                  <c:v>5.4000000000000003E-3</c:v>
                </c:pt>
                <c:pt idx="229734">
                  <c:v>4.5079999999999999E-3</c:v>
                </c:pt>
                <c:pt idx="229735">
                  <c:v>6.1850000000000004E-3</c:v>
                </c:pt>
                <c:pt idx="229736">
                  <c:v>5.5820000000000002E-3</c:v>
                </c:pt>
                <c:pt idx="229737">
                  <c:v>5.6100000000000004E-3</c:v>
                </c:pt>
                <c:pt idx="229738">
                  <c:v>5.5890000000000002E-3</c:v>
                </c:pt>
                <c:pt idx="229739">
                  <c:v>5.169E-3</c:v>
                </c:pt>
                <c:pt idx="229740">
                  <c:v>8.3750000000000005E-3</c:v>
                </c:pt>
                <c:pt idx="229741">
                  <c:v>5.4489999999999999E-3</c:v>
                </c:pt>
                <c:pt idx="229742">
                  <c:v>5.8329999999999996E-3</c:v>
                </c:pt>
                <c:pt idx="229743">
                  <c:v>5.1419999999999999E-3</c:v>
                </c:pt>
                <c:pt idx="229744">
                  <c:v>5.5760000000000002E-3</c:v>
                </c:pt>
                <c:pt idx="229745">
                  <c:v>5.1500000000000001E-3</c:v>
                </c:pt>
                <c:pt idx="229746">
                  <c:v>5.1989999999999996E-3</c:v>
                </c:pt>
                <c:pt idx="229747">
                  <c:v>5.3330000000000001E-3</c:v>
                </c:pt>
                <c:pt idx="229748">
                  <c:v>5.091E-3</c:v>
                </c:pt>
                <c:pt idx="229749">
                  <c:v>5.5710000000000004E-3</c:v>
                </c:pt>
                <c:pt idx="229750">
                  <c:v>5.9170000000000004E-3</c:v>
                </c:pt>
                <c:pt idx="229751">
                  <c:v>5.9090000000000002E-3</c:v>
                </c:pt>
                <c:pt idx="229752">
                  <c:v>6.352E-3</c:v>
                </c:pt>
                <c:pt idx="229753">
                  <c:v>4.8419999999999999E-3</c:v>
                </c:pt>
                <c:pt idx="229754">
                  <c:v>9.5479999999999992E-3</c:v>
                </c:pt>
                <c:pt idx="229755">
                  <c:v>5.8250000000000003E-3</c:v>
                </c:pt>
                <c:pt idx="229756">
                  <c:v>5.0270000000000002E-3</c:v>
                </c:pt>
                <c:pt idx="229757">
                  <c:v>4.9040000000000004E-3</c:v>
                </c:pt>
                <c:pt idx="229758">
                  <c:v>5.1900000000000002E-3</c:v>
                </c:pt>
                <c:pt idx="229759">
                  <c:v>5.1580000000000003E-3</c:v>
                </c:pt>
                <c:pt idx="229760">
                  <c:v>5.2440000000000004E-3</c:v>
                </c:pt>
                <c:pt idx="229761">
                  <c:v>4.9509999999999997E-3</c:v>
                </c:pt>
                <c:pt idx="229762">
                  <c:v>6.5040000000000002E-3</c:v>
                </c:pt>
                <c:pt idx="229763">
                  <c:v>5.8110000000000002E-3</c:v>
                </c:pt>
                <c:pt idx="229764">
                  <c:v>5.692E-3</c:v>
                </c:pt>
                <c:pt idx="229765">
                  <c:v>5.8089999999999999E-3</c:v>
                </c:pt>
                <c:pt idx="229766">
                  <c:v>5.0390000000000001E-3</c:v>
                </c:pt>
                <c:pt idx="229767">
                  <c:v>4.8329999999999996E-3</c:v>
                </c:pt>
                <c:pt idx="229768">
                  <c:v>4.9410000000000001E-3</c:v>
                </c:pt>
                <c:pt idx="229769">
                  <c:v>5.2779999999999997E-3</c:v>
                </c:pt>
                <c:pt idx="229770">
                  <c:v>5.8230000000000001E-3</c:v>
                </c:pt>
                <c:pt idx="229771">
                  <c:v>6.0029999999999997E-3</c:v>
                </c:pt>
                <c:pt idx="229772">
                  <c:v>6.3140000000000002E-3</c:v>
                </c:pt>
                <c:pt idx="229773">
                  <c:v>5.8339999999999998E-3</c:v>
                </c:pt>
                <c:pt idx="229774">
                  <c:v>5.2430000000000003E-3</c:v>
                </c:pt>
                <c:pt idx="229775">
                  <c:v>5.7679999999999997E-3</c:v>
                </c:pt>
                <c:pt idx="229776">
                  <c:v>6.2230000000000002E-3</c:v>
                </c:pt>
                <c:pt idx="229777">
                  <c:v>5.2919999999999998E-3</c:v>
                </c:pt>
                <c:pt idx="229778">
                  <c:v>5.7210000000000004E-3</c:v>
                </c:pt>
                <c:pt idx="229779">
                  <c:v>5.5030000000000001E-3</c:v>
                </c:pt>
                <c:pt idx="229780">
                  <c:v>5.875E-3</c:v>
                </c:pt>
                <c:pt idx="229781">
                  <c:v>5.6299999999999996E-3</c:v>
                </c:pt>
                <c:pt idx="229782">
                  <c:v>5.79E-3</c:v>
                </c:pt>
                <c:pt idx="229783">
                  <c:v>5.2240000000000003E-3</c:v>
                </c:pt>
                <c:pt idx="229784">
                  <c:v>5.2300000000000003E-3</c:v>
                </c:pt>
                <c:pt idx="229785">
                  <c:v>6.6699999999999997E-3</c:v>
                </c:pt>
                <c:pt idx="229786">
                  <c:v>6.6189999999999999E-3</c:v>
                </c:pt>
                <c:pt idx="229787">
                  <c:v>4.8859999999999997E-3</c:v>
                </c:pt>
                <c:pt idx="229788">
                  <c:v>4.8199999999999996E-3</c:v>
                </c:pt>
                <c:pt idx="229789">
                  <c:v>5.6699999999999997E-3</c:v>
                </c:pt>
                <c:pt idx="229790">
                  <c:v>5.2430000000000003E-3</c:v>
                </c:pt>
                <c:pt idx="229791">
                  <c:v>4.8659999999999997E-3</c:v>
                </c:pt>
                <c:pt idx="229792">
                  <c:v>5.8950000000000001E-3</c:v>
                </c:pt>
                <c:pt idx="229793">
                  <c:v>6.0889999999999998E-3</c:v>
                </c:pt>
                <c:pt idx="229794">
                  <c:v>6.45E-3</c:v>
                </c:pt>
                <c:pt idx="229795">
                  <c:v>4.8710000000000003E-3</c:v>
                </c:pt>
                <c:pt idx="229796">
                  <c:v>5.934E-3</c:v>
                </c:pt>
                <c:pt idx="229797">
                  <c:v>6.0480000000000004E-3</c:v>
                </c:pt>
                <c:pt idx="229798">
                  <c:v>5.4130000000000003E-3</c:v>
                </c:pt>
                <c:pt idx="229799">
                  <c:v>6.8100000000000001E-3</c:v>
                </c:pt>
                <c:pt idx="229800">
                  <c:v>5.6270000000000001E-3</c:v>
                </c:pt>
                <c:pt idx="229801">
                  <c:v>4.1520000000000003E-3</c:v>
                </c:pt>
                <c:pt idx="229802">
                  <c:v>4.9420000000000002E-3</c:v>
                </c:pt>
                <c:pt idx="229803">
                  <c:v>5.1070000000000004E-3</c:v>
                </c:pt>
                <c:pt idx="229804">
                  <c:v>6.1110000000000001E-3</c:v>
                </c:pt>
                <c:pt idx="229805">
                  <c:v>1.1625E-2</c:v>
                </c:pt>
                <c:pt idx="229806">
                  <c:v>5.8370000000000002E-3</c:v>
                </c:pt>
                <c:pt idx="229807">
                  <c:v>6.0130000000000001E-3</c:v>
                </c:pt>
                <c:pt idx="229808">
                  <c:v>5.6550000000000003E-3</c:v>
                </c:pt>
                <c:pt idx="229809">
                  <c:v>6.1970000000000003E-3</c:v>
                </c:pt>
                <c:pt idx="229810">
                  <c:v>6.2170000000000003E-3</c:v>
                </c:pt>
                <c:pt idx="229811">
                  <c:v>5.7739999999999996E-3</c:v>
                </c:pt>
                <c:pt idx="229812">
                  <c:v>5.9579999999999998E-3</c:v>
                </c:pt>
                <c:pt idx="229813">
                  <c:v>5.1520000000000003E-3</c:v>
                </c:pt>
                <c:pt idx="229814">
                  <c:v>5.117E-3</c:v>
                </c:pt>
                <c:pt idx="229815">
                  <c:v>5.0749999999999997E-3</c:v>
                </c:pt>
                <c:pt idx="229816">
                  <c:v>5.3090000000000004E-3</c:v>
                </c:pt>
                <c:pt idx="229817">
                  <c:v>5.13E-3</c:v>
                </c:pt>
                <c:pt idx="229818">
                  <c:v>5.3210000000000002E-3</c:v>
                </c:pt>
                <c:pt idx="229819">
                  <c:v>6.2690000000000003E-3</c:v>
                </c:pt>
                <c:pt idx="229820">
                  <c:v>5.2639999999999996E-3</c:v>
                </c:pt>
                <c:pt idx="229821">
                  <c:v>4.8459999999999996E-3</c:v>
                </c:pt>
                <c:pt idx="229822">
                  <c:v>4.7099999999999998E-3</c:v>
                </c:pt>
                <c:pt idx="229823">
                  <c:v>5.0229999999999997E-3</c:v>
                </c:pt>
                <c:pt idx="229824">
                  <c:v>4.8770000000000003E-3</c:v>
                </c:pt>
                <c:pt idx="229825">
                  <c:v>5.3689999999999996E-3</c:v>
                </c:pt>
                <c:pt idx="229826">
                  <c:v>5.4250000000000001E-3</c:v>
                </c:pt>
                <c:pt idx="229827">
                  <c:v>5.8570000000000002E-3</c:v>
                </c:pt>
                <c:pt idx="229828">
                  <c:v>6.0169999999999998E-3</c:v>
                </c:pt>
                <c:pt idx="229829">
                  <c:v>5.6490000000000004E-3</c:v>
                </c:pt>
                <c:pt idx="229830">
                  <c:v>5.9109999999999996E-3</c:v>
                </c:pt>
                <c:pt idx="229831">
                  <c:v>5.5269999999999998E-3</c:v>
                </c:pt>
                <c:pt idx="229832">
                  <c:v>6.0150000000000004E-3</c:v>
                </c:pt>
                <c:pt idx="229833">
                  <c:v>5.6160000000000003E-3</c:v>
                </c:pt>
                <c:pt idx="229834">
                  <c:v>5.4169999999999999E-3</c:v>
                </c:pt>
                <c:pt idx="229835">
                  <c:v>4.8339999999999998E-3</c:v>
                </c:pt>
                <c:pt idx="229836">
                  <c:v>5.5999999999999999E-3</c:v>
                </c:pt>
                <c:pt idx="229837">
                  <c:v>5.411E-3</c:v>
                </c:pt>
                <c:pt idx="229838">
                  <c:v>5.7990000000000003E-3</c:v>
                </c:pt>
                <c:pt idx="229839">
                  <c:v>5.5929999999999999E-3</c:v>
                </c:pt>
                <c:pt idx="229840">
                  <c:v>1.0111999999999999E-2</c:v>
                </c:pt>
                <c:pt idx="229841">
                  <c:v>4.8970000000000003E-3</c:v>
                </c:pt>
                <c:pt idx="229842">
                  <c:v>5.8329999999999996E-3</c:v>
                </c:pt>
                <c:pt idx="229843">
                  <c:v>5.5729999999999998E-3</c:v>
                </c:pt>
                <c:pt idx="229844">
                  <c:v>5.8380000000000003E-3</c:v>
                </c:pt>
                <c:pt idx="229845">
                  <c:v>5.9420000000000002E-3</c:v>
                </c:pt>
                <c:pt idx="229846">
                  <c:v>5.8100000000000001E-3</c:v>
                </c:pt>
                <c:pt idx="229847">
                  <c:v>5.4860000000000004E-3</c:v>
                </c:pt>
                <c:pt idx="229848">
                  <c:v>5.7349999999999996E-3</c:v>
                </c:pt>
                <c:pt idx="229849">
                  <c:v>5.8520000000000004E-3</c:v>
                </c:pt>
                <c:pt idx="229850">
                  <c:v>6.0400000000000002E-3</c:v>
                </c:pt>
                <c:pt idx="229851">
                  <c:v>5.6259999999999999E-3</c:v>
                </c:pt>
                <c:pt idx="229852">
                  <c:v>6.5859999999999998E-3</c:v>
                </c:pt>
                <c:pt idx="229853">
                  <c:v>5.2290000000000001E-3</c:v>
                </c:pt>
                <c:pt idx="229854">
                  <c:v>5.0400000000000002E-3</c:v>
                </c:pt>
                <c:pt idx="229855">
                  <c:v>5.8269999999999997E-3</c:v>
                </c:pt>
                <c:pt idx="229856">
                  <c:v>8.4449999999999994E-3</c:v>
                </c:pt>
                <c:pt idx="229857">
                  <c:v>6.6649999999999999E-3</c:v>
                </c:pt>
                <c:pt idx="229858">
                  <c:v>5.1240000000000001E-3</c:v>
                </c:pt>
                <c:pt idx="229859">
                  <c:v>4.8929999999999998E-3</c:v>
                </c:pt>
                <c:pt idx="229860">
                  <c:v>5.2989999999999999E-3</c:v>
                </c:pt>
                <c:pt idx="229861">
                  <c:v>6.1380000000000002E-3</c:v>
                </c:pt>
                <c:pt idx="229862">
                  <c:v>4.8789999999999997E-3</c:v>
                </c:pt>
                <c:pt idx="229863">
                  <c:v>5.2030000000000002E-3</c:v>
                </c:pt>
                <c:pt idx="229864">
                  <c:v>6.2430000000000003E-3</c:v>
                </c:pt>
                <c:pt idx="229865">
                  <c:v>4.9220000000000002E-3</c:v>
                </c:pt>
                <c:pt idx="229866">
                  <c:v>6.0419999999999996E-3</c:v>
                </c:pt>
                <c:pt idx="229867">
                  <c:v>5.6730000000000001E-3</c:v>
                </c:pt>
                <c:pt idx="229868">
                  <c:v>7.4549999999999998E-3</c:v>
                </c:pt>
                <c:pt idx="229869">
                  <c:v>5.2119999999999996E-3</c:v>
                </c:pt>
                <c:pt idx="229870">
                  <c:v>6.0169999999999998E-3</c:v>
                </c:pt>
                <c:pt idx="229871">
                  <c:v>5.3480000000000003E-3</c:v>
                </c:pt>
                <c:pt idx="229872">
                  <c:v>5.0860000000000002E-3</c:v>
                </c:pt>
                <c:pt idx="229873">
                  <c:v>6.1910000000000003E-3</c:v>
                </c:pt>
                <c:pt idx="229874">
                  <c:v>5.8890000000000001E-3</c:v>
                </c:pt>
                <c:pt idx="229875">
                  <c:v>4.8440000000000002E-3</c:v>
                </c:pt>
                <c:pt idx="229876">
                  <c:v>4.7840000000000001E-3</c:v>
                </c:pt>
                <c:pt idx="229877">
                  <c:v>4.5669999999999999E-3</c:v>
                </c:pt>
                <c:pt idx="229878">
                  <c:v>5.1869999999999998E-3</c:v>
                </c:pt>
                <c:pt idx="229879">
                  <c:v>6.313E-3</c:v>
                </c:pt>
                <c:pt idx="229880">
                  <c:v>5.8009999999999997E-3</c:v>
                </c:pt>
                <c:pt idx="229881">
                  <c:v>5.1999999999999998E-3</c:v>
                </c:pt>
                <c:pt idx="229882">
                  <c:v>4.8979999999999996E-3</c:v>
                </c:pt>
                <c:pt idx="229883">
                  <c:v>5.1910000000000003E-3</c:v>
                </c:pt>
                <c:pt idx="229884">
                  <c:v>5.9959999999999996E-3</c:v>
                </c:pt>
                <c:pt idx="229885">
                  <c:v>5.2329999999999998E-3</c:v>
                </c:pt>
                <c:pt idx="229886">
                  <c:v>4.6569999999999997E-3</c:v>
                </c:pt>
                <c:pt idx="229887">
                  <c:v>5.2680000000000001E-3</c:v>
                </c:pt>
                <c:pt idx="229888">
                  <c:v>6.522E-3</c:v>
                </c:pt>
                <c:pt idx="229889">
                  <c:v>5.0549999999999996E-3</c:v>
                </c:pt>
                <c:pt idx="229890">
                  <c:v>4.8300000000000001E-3</c:v>
                </c:pt>
                <c:pt idx="229891">
                  <c:v>5.3730000000000002E-3</c:v>
                </c:pt>
                <c:pt idx="229892">
                  <c:v>4.8300000000000001E-3</c:v>
                </c:pt>
                <c:pt idx="229893">
                  <c:v>5.8459999999999996E-3</c:v>
                </c:pt>
                <c:pt idx="229894">
                  <c:v>5.3489999999999996E-3</c:v>
                </c:pt>
                <c:pt idx="229895">
                  <c:v>6.3020000000000003E-3</c:v>
                </c:pt>
                <c:pt idx="229896">
                  <c:v>5.2810000000000001E-3</c:v>
                </c:pt>
                <c:pt idx="229897">
                  <c:v>5.6239999999999997E-3</c:v>
                </c:pt>
                <c:pt idx="229898">
                  <c:v>5.2579999999999997E-3</c:v>
                </c:pt>
                <c:pt idx="229899">
                  <c:v>5.1980000000000004E-3</c:v>
                </c:pt>
                <c:pt idx="229900">
                  <c:v>5.0029999999999996E-3</c:v>
                </c:pt>
                <c:pt idx="229901">
                  <c:v>4.797E-3</c:v>
                </c:pt>
                <c:pt idx="229902">
                  <c:v>5.3179999999999998E-3</c:v>
                </c:pt>
                <c:pt idx="229903">
                  <c:v>6.2030000000000002E-3</c:v>
                </c:pt>
                <c:pt idx="229904">
                  <c:v>5.8799999999999998E-3</c:v>
                </c:pt>
                <c:pt idx="229905">
                  <c:v>4.6979999999999999E-3</c:v>
                </c:pt>
                <c:pt idx="229906">
                  <c:v>6.587E-3</c:v>
                </c:pt>
                <c:pt idx="229907">
                  <c:v>5.8570000000000002E-3</c:v>
                </c:pt>
                <c:pt idx="229908">
                  <c:v>6.973E-3</c:v>
                </c:pt>
                <c:pt idx="229909">
                  <c:v>4.7829999999999999E-3</c:v>
                </c:pt>
                <c:pt idx="229910">
                  <c:v>4.7489999999999997E-3</c:v>
                </c:pt>
                <c:pt idx="229911">
                  <c:v>5.3680000000000004E-3</c:v>
                </c:pt>
                <c:pt idx="229912">
                  <c:v>5.5599999999999998E-3</c:v>
                </c:pt>
                <c:pt idx="229913">
                  <c:v>6.2420000000000002E-3</c:v>
                </c:pt>
                <c:pt idx="229914">
                  <c:v>5.6080000000000001E-3</c:v>
                </c:pt>
                <c:pt idx="229915">
                  <c:v>5.9449999999999998E-3</c:v>
                </c:pt>
                <c:pt idx="229916">
                  <c:v>6.7450000000000001E-3</c:v>
                </c:pt>
                <c:pt idx="229917">
                  <c:v>5.2789999999999998E-3</c:v>
                </c:pt>
                <c:pt idx="229918">
                  <c:v>7.8639999999999995E-3</c:v>
                </c:pt>
                <c:pt idx="229919">
                  <c:v>4.921E-3</c:v>
                </c:pt>
                <c:pt idx="229920">
                  <c:v>7.613E-3</c:v>
                </c:pt>
                <c:pt idx="229921">
                  <c:v>6.3140000000000002E-3</c:v>
                </c:pt>
                <c:pt idx="229922">
                  <c:v>5.8510000000000003E-3</c:v>
                </c:pt>
                <c:pt idx="229923">
                  <c:v>5.2440000000000004E-3</c:v>
                </c:pt>
                <c:pt idx="229924">
                  <c:v>6.4419999999999998E-3</c:v>
                </c:pt>
                <c:pt idx="229925">
                  <c:v>5.9109999999999996E-3</c:v>
                </c:pt>
                <c:pt idx="229926">
                  <c:v>5.8760000000000001E-3</c:v>
                </c:pt>
                <c:pt idx="229927">
                  <c:v>5.8929999999999998E-3</c:v>
                </c:pt>
                <c:pt idx="229928">
                  <c:v>5.7130000000000002E-3</c:v>
                </c:pt>
                <c:pt idx="229929">
                  <c:v>5.8560000000000001E-3</c:v>
                </c:pt>
                <c:pt idx="229930">
                  <c:v>5.855E-3</c:v>
                </c:pt>
                <c:pt idx="229931">
                  <c:v>5.4530000000000004E-3</c:v>
                </c:pt>
                <c:pt idx="229932">
                  <c:v>5.8710000000000004E-3</c:v>
                </c:pt>
                <c:pt idx="229933">
                  <c:v>5.3810000000000004E-3</c:v>
                </c:pt>
                <c:pt idx="229934">
                  <c:v>5.1999999999999998E-3</c:v>
                </c:pt>
                <c:pt idx="229935">
                  <c:v>5.934E-3</c:v>
                </c:pt>
                <c:pt idx="229936">
                  <c:v>6.9020000000000001E-3</c:v>
                </c:pt>
                <c:pt idx="229937">
                  <c:v>5.0730000000000003E-3</c:v>
                </c:pt>
                <c:pt idx="229938">
                  <c:v>5.8799999999999998E-3</c:v>
                </c:pt>
                <c:pt idx="229939">
                  <c:v>5.7120000000000001E-3</c:v>
                </c:pt>
                <c:pt idx="229940">
                  <c:v>8.6730000000000002E-3</c:v>
                </c:pt>
                <c:pt idx="229941">
                  <c:v>5.9690000000000003E-3</c:v>
                </c:pt>
                <c:pt idx="229942">
                  <c:v>5.6480000000000002E-3</c:v>
                </c:pt>
                <c:pt idx="229943">
                  <c:v>5.8599999999999998E-3</c:v>
                </c:pt>
                <c:pt idx="229944">
                  <c:v>5.6730000000000001E-3</c:v>
                </c:pt>
                <c:pt idx="229945">
                  <c:v>5.9870000000000001E-3</c:v>
                </c:pt>
                <c:pt idx="229946">
                  <c:v>4.9890000000000004E-3</c:v>
                </c:pt>
                <c:pt idx="229947">
                  <c:v>5.0850000000000001E-3</c:v>
                </c:pt>
                <c:pt idx="229948">
                  <c:v>5.1970000000000002E-3</c:v>
                </c:pt>
                <c:pt idx="229949">
                  <c:v>5.2319999999999997E-3</c:v>
                </c:pt>
                <c:pt idx="229950">
                  <c:v>5.6090000000000003E-3</c:v>
                </c:pt>
                <c:pt idx="229951">
                  <c:v>5.6340000000000001E-3</c:v>
                </c:pt>
                <c:pt idx="229952">
                  <c:v>4.9020000000000001E-3</c:v>
                </c:pt>
                <c:pt idx="229953">
                  <c:v>6.267E-3</c:v>
                </c:pt>
                <c:pt idx="229954">
                  <c:v>5.738E-3</c:v>
                </c:pt>
                <c:pt idx="229955">
                  <c:v>5.0039999999999998E-3</c:v>
                </c:pt>
                <c:pt idx="229956">
                  <c:v>6.4910000000000002E-3</c:v>
                </c:pt>
                <c:pt idx="229957">
                  <c:v>5.2290000000000001E-3</c:v>
                </c:pt>
                <c:pt idx="229958">
                  <c:v>5.8100000000000001E-3</c:v>
                </c:pt>
                <c:pt idx="229959">
                  <c:v>4.9309999999999996E-3</c:v>
                </c:pt>
                <c:pt idx="229960">
                  <c:v>4.9800000000000001E-3</c:v>
                </c:pt>
                <c:pt idx="229961">
                  <c:v>6.0780000000000001E-3</c:v>
                </c:pt>
                <c:pt idx="229962">
                  <c:v>5.6280000000000002E-3</c:v>
                </c:pt>
                <c:pt idx="229963">
                  <c:v>6.5050000000000004E-3</c:v>
                </c:pt>
                <c:pt idx="229964">
                  <c:v>4.8599999999999997E-3</c:v>
                </c:pt>
                <c:pt idx="229965">
                  <c:v>6.5329999999999997E-3</c:v>
                </c:pt>
                <c:pt idx="229966">
                  <c:v>5.5030000000000001E-3</c:v>
                </c:pt>
                <c:pt idx="229967">
                  <c:v>5.8609999999999999E-3</c:v>
                </c:pt>
                <c:pt idx="229968">
                  <c:v>5.2339999999999999E-3</c:v>
                </c:pt>
                <c:pt idx="229969">
                  <c:v>5.0099999999999997E-3</c:v>
                </c:pt>
                <c:pt idx="229970">
                  <c:v>5.0239999999999998E-3</c:v>
                </c:pt>
                <c:pt idx="229971">
                  <c:v>4.9119999999999997E-3</c:v>
                </c:pt>
                <c:pt idx="229972">
                  <c:v>6.0140000000000002E-3</c:v>
                </c:pt>
                <c:pt idx="229973">
                  <c:v>5.5529999999999998E-3</c:v>
                </c:pt>
                <c:pt idx="229974">
                  <c:v>5.1060000000000003E-3</c:v>
                </c:pt>
                <c:pt idx="229975">
                  <c:v>4.8789999999999997E-3</c:v>
                </c:pt>
                <c:pt idx="229976">
                  <c:v>4.8939999999999999E-3</c:v>
                </c:pt>
                <c:pt idx="229977">
                  <c:v>5.4860000000000004E-3</c:v>
                </c:pt>
                <c:pt idx="229978">
                  <c:v>5.803E-3</c:v>
                </c:pt>
                <c:pt idx="229979">
                  <c:v>5.7590000000000002E-3</c:v>
                </c:pt>
                <c:pt idx="229980">
                  <c:v>5.5290000000000001E-3</c:v>
                </c:pt>
                <c:pt idx="229981">
                  <c:v>6.6490000000000004E-3</c:v>
                </c:pt>
                <c:pt idx="229982">
                  <c:v>5.4900000000000001E-3</c:v>
                </c:pt>
                <c:pt idx="229983">
                  <c:v>5.4079999999999996E-3</c:v>
                </c:pt>
                <c:pt idx="229984">
                  <c:v>4.8329999999999996E-3</c:v>
                </c:pt>
                <c:pt idx="229985">
                  <c:v>4.9540000000000001E-3</c:v>
                </c:pt>
                <c:pt idx="229986">
                  <c:v>6.2069999999999998E-3</c:v>
                </c:pt>
                <c:pt idx="229987">
                  <c:v>4.8250000000000003E-3</c:v>
                </c:pt>
                <c:pt idx="229988">
                  <c:v>5.2579999999999997E-3</c:v>
                </c:pt>
                <c:pt idx="229989">
                  <c:v>6.1510000000000002E-3</c:v>
                </c:pt>
                <c:pt idx="229990">
                  <c:v>5.1549999999999999E-3</c:v>
                </c:pt>
                <c:pt idx="229991">
                  <c:v>9.0069999999999994E-3</c:v>
                </c:pt>
                <c:pt idx="229992">
                  <c:v>5.7819999999999998E-3</c:v>
                </c:pt>
                <c:pt idx="229993">
                  <c:v>5.6550000000000003E-3</c:v>
                </c:pt>
                <c:pt idx="229994">
                  <c:v>5.1850000000000004E-3</c:v>
                </c:pt>
                <c:pt idx="229995">
                  <c:v>5.1149999999999998E-3</c:v>
                </c:pt>
                <c:pt idx="229996">
                  <c:v>5.5230000000000001E-3</c:v>
                </c:pt>
                <c:pt idx="229997">
                  <c:v>5.1989999999999996E-3</c:v>
                </c:pt>
                <c:pt idx="229998">
                  <c:v>5.1070000000000004E-3</c:v>
                </c:pt>
                <c:pt idx="229999">
                  <c:v>6.3039999999999997E-3</c:v>
                </c:pt>
                <c:pt idx="230000">
                  <c:v>6.398E-3</c:v>
                </c:pt>
                <c:pt idx="230001">
                  <c:v>4.9399999999999999E-3</c:v>
                </c:pt>
                <c:pt idx="230002">
                  <c:v>4.9890000000000004E-3</c:v>
                </c:pt>
                <c:pt idx="230003">
                  <c:v>5.2779999999999997E-3</c:v>
                </c:pt>
                <c:pt idx="230004">
                  <c:v>6.012E-3</c:v>
                </c:pt>
                <c:pt idx="230005">
                  <c:v>5.025E-3</c:v>
                </c:pt>
                <c:pt idx="230006">
                  <c:v>4.9480000000000001E-3</c:v>
                </c:pt>
                <c:pt idx="230007">
                  <c:v>5.1279999999999997E-3</c:v>
                </c:pt>
                <c:pt idx="230008">
                  <c:v>5.5599999999999998E-3</c:v>
                </c:pt>
                <c:pt idx="230009">
                  <c:v>7.8580000000000004E-3</c:v>
                </c:pt>
                <c:pt idx="230010">
                  <c:v>6.5250000000000004E-3</c:v>
                </c:pt>
                <c:pt idx="230011">
                  <c:v>1.1597E-2</c:v>
                </c:pt>
                <c:pt idx="230012">
                  <c:v>6.0520000000000001E-3</c:v>
                </c:pt>
                <c:pt idx="230013">
                  <c:v>5.6499999999999996E-3</c:v>
                </c:pt>
                <c:pt idx="230014">
                  <c:v>6.1219999999999998E-3</c:v>
                </c:pt>
                <c:pt idx="230015">
                  <c:v>6.2449999999999997E-3</c:v>
                </c:pt>
                <c:pt idx="230016">
                  <c:v>4.849E-3</c:v>
                </c:pt>
                <c:pt idx="230017">
                  <c:v>4.9379999999999997E-3</c:v>
                </c:pt>
                <c:pt idx="230018">
                  <c:v>5.8859999999999997E-3</c:v>
                </c:pt>
                <c:pt idx="230019">
                  <c:v>8.5280000000000009E-3</c:v>
                </c:pt>
                <c:pt idx="230020">
                  <c:v>6.215E-3</c:v>
                </c:pt>
                <c:pt idx="230021">
                  <c:v>6.3940000000000004E-3</c:v>
                </c:pt>
                <c:pt idx="230022">
                  <c:v>5.3499999999999997E-3</c:v>
                </c:pt>
                <c:pt idx="230023">
                  <c:v>6.0390000000000001E-3</c:v>
                </c:pt>
                <c:pt idx="230024">
                  <c:v>6.0309999999999999E-3</c:v>
                </c:pt>
                <c:pt idx="230025">
                  <c:v>6.9249999999999997E-3</c:v>
                </c:pt>
                <c:pt idx="230026">
                  <c:v>7.7089999999999997E-3</c:v>
                </c:pt>
                <c:pt idx="230027">
                  <c:v>5.7970000000000001E-3</c:v>
                </c:pt>
                <c:pt idx="230028">
                  <c:v>5.1009999999999996E-3</c:v>
                </c:pt>
                <c:pt idx="230029">
                  <c:v>7.8490000000000001E-3</c:v>
                </c:pt>
                <c:pt idx="230030">
                  <c:v>6.1910000000000003E-3</c:v>
                </c:pt>
                <c:pt idx="230031">
                  <c:v>5.4130000000000003E-3</c:v>
                </c:pt>
                <c:pt idx="230032">
                  <c:v>5.1440000000000001E-3</c:v>
                </c:pt>
                <c:pt idx="230033">
                  <c:v>5.3220000000000003E-3</c:v>
                </c:pt>
                <c:pt idx="230034">
                  <c:v>5.4790000000000004E-3</c:v>
                </c:pt>
                <c:pt idx="230035">
                  <c:v>5.0939999999999996E-3</c:v>
                </c:pt>
                <c:pt idx="230036">
                  <c:v>6.9069999999999999E-3</c:v>
                </c:pt>
                <c:pt idx="230037">
                  <c:v>5.9540000000000001E-3</c:v>
                </c:pt>
                <c:pt idx="230038">
                  <c:v>4.9389999999999998E-3</c:v>
                </c:pt>
                <c:pt idx="230039">
                  <c:v>5.6559999999999996E-3</c:v>
                </c:pt>
                <c:pt idx="230040">
                  <c:v>4.8139999999999997E-3</c:v>
                </c:pt>
                <c:pt idx="230041">
                  <c:v>6.123E-3</c:v>
                </c:pt>
                <c:pt idx="230042">
                  <c:v>5.6670000000000002E-3</c:v>
                </c:pt>
                <c:pt idx="230043">
                  <c:v>5.5160000000000001E-3</c:v>
                </c:pt>
                <c:pt idx="230044">
                  <c:v>4.8970000000000003E-3</c:v>
                </c:pt>
                <c:pt idx="230045">
                  <c:v>4.8520000000000004E-3</c:v>
                </c:pt>
                <c:pt idx="230046">
                  <c:v>5.1450000000000003E-3</c:v>
                </c:pt>
                <c:pt idx="230047">
                  <c:v>4.7959999999999999E-3</c:v>
                </c:pt>
                <c:pt idx="230048">
                  <c:v>5.5909999999999996E-3</c:v>
                </c:pt>
                <c:pt idx="230049">
                  <c:v>5.9059999999999998E-3</c:v>
                </c:pt>
                <c:pt idx="230050">
                  <c:v>5.5979999999999997E-3</c:v>
                </c:pt>
                <c:pt idx="230051">
                  <c:v>5.084E-3</c:v>
                </c:pt>
                <c:pt idx="230052">
                  <c:v>4.9630000000000004E-3</c:v>
                </c:pt>
                <c:pt idx="230053">
                  <c:v>5.0169999999999998E-3</c:v>
                </c:pt>
                <c:pt idx="230054">
                  <c:v>6.6410000000000002E-3</c:v>
                </c:pt>
                <c:pt idx="230055">
                  <c:v>5.5710000000000004E-3</c:v>
                </c:pt>
                <c:pt idx="230056">
                  <c:v>8.9320000000000007E-3</c:v>
                </c:pt>
                <c:pt idx="230057">
                  <c:v>1.0385999999999999E-2</c:v>
                </c:pt>
                <c:pt idx="230058">
                  <c:v>1.6799999999999999E-2</c:v>
                </c:pt>
                <c:pt idx="230059">
                  <c:v>7.9489999999999995E-3</c:v>
                </c:pt>
                <c:pt idx="230060">
                  <c:v>5.8180000000000003E-3</c:v>
                </c:pt>
                <c:pt idx="230061">
                  <c:v>7.2240000000000004E-3</c:v>
                </c:pt>
                <c:pt idx="230062">
                  <c:v>6.411E-3</c:v>
                </c:pt>
                <c:pt idx="230063">
                  <c:v>5.6309999999999997E-3</c:v>
                </c:pt>
                <c:pt idx="230064">
                  <c:v>4.8260000000000004E-3</c:v>
                </c:pt>
                <c:pt idx="230065">
                  <c:v>4.8760000000000001E-3</c:v>
                </c:pt>
                <c:pt idx="230066">
                  <c:v>5.6499999999999996E-3</c:v>
                </c:pt>
                <c:pt idx="230067">
                  <c:v>6.8500000000000002E-3</c:v>
                </c:pt>
                <c:pt idx="230068">
                  <c:v>4.8339999999999998E-3</c:v>
                </c:pt>
                <c:pt idx="230069">
                  <c:v>4.6800000000000001E-3</c:v>
                </c:pt>
                <c:pt idx="230070">
                  <c:v>5.0280000000000004E-3</c:v>
                </c:pt>
                <c:pt idx="230071">
                  <c:v>5.5279999999999999E-3</c:v>
                </c:pt>
                <c:pt idx="230072">
                  <c:v>5.4099999999999999E-3</c:v>
                </c:pt>
                <c:pt idx="230073">
                  <c:v>5.1380000000000002E-3</c:v>
                </c:pt>
                <c:pt idx="230074">
                  <c:v>6.777E-3</c:v>
                </c:pt>
                <c:pt idx="230075">
                  <c:v>5.8120000000000003E-3</c:v>
                </c:pt>
                <c:pt idx="230076">
                  <c:v>6.6220000000000003E-3</c:v>
                </c:pt>
                <c:pt idx="230077">
                  <c:v>6.8259999999999996E-3</c:v>
                </c:pt>
                <c:pt idx="230078">
                  <c:v>5.1019999999999998E-3</c:v>
                </c:pt>
                <c:pt idx="230079">
                  <c:v>5.4440000000000001E-3</c:v>
                </c:pt>
                <c:pt idx="230080">
                  <c:v>6.149E-3</c:v>
                </c:pt>
                <c:pt idx="230081">
                  <c:v>7.4489999999999999E-3</c:v>
                </c:pt>
                <c:pt idx="230082">
                  <c:v>5.5570000000000003E-3</c:v>
                </c:pt>
                <c:pt idx="230083">
                  <c:v>9.1959999999999993E-3</c:v>
                </c:pt>
                <c:pt idx="230084">
                  <c:v>5.2449999999999997E-3</c:v>
                </c:pt>
                <c:pt idx="230085">
                  <c:v>1.3061E-2</c:v>
                </c:pt>
                <c:pt idx="230086">
                  <c:v>5.8180000000000003E-3</c:v>
                </c:pt>
                <c:pt idx="230087">
                  <c:v>4.777E-3</c:v>
                </c:pt>
                <c:pt idx="230088">
                  <c:v>4.9959999999999996E-3</c:v>
                </c:pt>
                <c:pt idx="230089">
                  <c:v>6.3039999999999997E-3</c:v>
                </c:pt>
                <c:pt idx="230090">
                  <c:v>5.7530000000000003E-3</c:v>
                </c:pt>
                <c:pt idx="230091">
                  <c:v>5.5170000000000002E-3</c:v>
                </c:pt>
                <c:pt idx="230092">
                  <c:v>5.1370000000000001E-3</c:v>
                </c:pt>
                <c:pt idx="230093">
                  <c:v>6.117E-3</c:v>
                </c:pt>
                <c:pt idx="230094">
                  <c:v>5.8599999999999998E-3</c:v>
                </c:pt>
                <c:pt idx="230095">
                  <c:v>5.0159999999999996E-3</c:v>
                </c:pt>
                <c:pt idx="230096">
                  <c:v>5.1450000000000003E-3</c:v>
                </c:pt>
                <c:pt idx="230097">
                  <c:v>5.8139999999999997E-3</c:v>
                </c:pt>
                <c:pt idx="230098">
                  <c:v>5.13E-3</c:v>
                </c:pt>
                <c:pt idx="230099">
                  <c:v>4.9090000000000002E-3</c:v>
                </c:pt>
                <c:pt idx="230100">
                  <c:v>5.5170000000000002E-3</c:v>
                </c:pt>
                <c:pt idx="230101">
                  <c:v>5.79E-3</c:v>
                </c:pt>
                <c:pt idx="230102">
                  <c:v>6.5059999999999996E-3</c:v>
                </c:pt>
                <c:pt idx="230103">
                  <c:v>5.8170000000000001E-3</c:v>
                </c:pt>
                <c:pt idx="230104">
                  <c:v>6.3569999999999998E-3</c:v>
                </c:pt>
                <c:pt idx="230105">
                  <c:v>5.5840000000000004E-3</c:v>
                </c:pt>
                <c:pt idx="230106">
                  <c:v>5.9109999999999996E-3</c:v>
                </c:pt>
                <c:pt idx="230107">
                  <c:v>1.3398999999999999E-2</c:v>
                </c:pt>
                <c:pt idx="230108">
                  <c:v>5.3359999999999996E-3</c:v>
                </c:pt>
                <c:pt idx="230109">
                  <c:v>6.3509999999999999E-3</c:v>
                </c:pt>
                <c:pt idx="230110">
                  <c:v>5.3920000000000001E-3</c:v>
                </c:pt>
                <c:pt idx="230111">
                  <c:v>5.6100000000000004E-3</c:v>
                </c:pt>
                <c:pt idx="230112">
                  <c:v>4.4219999999999997E-3</c:v>
                </c:pt>
                <c:pt idx="230113">
                  <c:v>5.5970000000000004E-3</c:v>
                </c:pt>
                <c:pt idx="230114">
                  <c:v>6.3660000000000001E-3</c:v>
                </c:pt>
                <c:pt idx="230115">
                  <c:v>4.8500000000000001E-3</c:v>
                </c:pt>
                <c:pt idx="230116">
                  <c:v>5.5110000000000003E-3</c:v>
                </c:pt>
                <c:pt idx="230117">
                  <c:v>4.9909999999999998E-3</c:v>
                </c:pt>
                <c:pt idx="230118">
                  <c:v>4.8679999999999999E-3</c:v>
                </c:pt>
                <c:pt idx="230119">
                  <c:v>5.6090000000000003E-3</c:v>
                </c:pt>
                <c:pt idx="230120">
                  <c:v>5.0429999999999997E-3</c:v>
                </c:pt>
                <c:pt idx="230121">
                  <c:v>4.7949999999999998E-3</c:v>
                </c:pt>
                <c:pt idx="230122">
                  <c:v>5.8599999999999998E-3</c:v>
                </c:pt>
                <c:pt idx="230123">
                  <c:v>5.4169999999999999E-3</c:v>
                </c:pt>
                <c:pt idx="230124">
                  <c:v>5.0049999999999999E-3</c:v>
                </c:pt>
                <c:pt idx="230125">
                  <c:v>5.0689999999999997E-3</c:v>
                </c:pt>
                <c:pt idx="230126">
                  <c:v>5.7390000000000002E-3</c:v>
                </c:pt>
                <c:pt idx="230127">
                  <c:v>5.0920000000000002E-3</c:v>
                </c:pt>
                <c:pt idx="230128">
                  <c:v>4.9090000000000002E-3</c:v>
                </c:pt>
                <c:pt idx="230129">
                  <c:v>5.6420000000000003E-3</c:v>
                </c:pt>
                <c:pt idx="230130">
                  <c:v>7.3509999999999999E-3</c:v>
                </c:pt>
                <c:pt idx="230131">
                  <c:v>5.574E-3</c:v>
                </c:pt>
                <c:pt idx="230132">
                  <c:v>5.8739999999999999E-3</c:v>
                </c:pt>
                <c:pt idx="230133">
                  <c:v>5.64E-3</c:v>
                </c:pt>
                <c:pt idx="230134">
                  <c:v>8.4489999999999999E-3</c:v>
                </c:pt>
                <c:pt idx="230135">
                  <c:v>5.8919999999999997E-3</c:v>
                </c:pt>
                <c:pt idx="230136">
                  <c:v>5.8250000000000003E-3</c:v>
                </c:pt>
                <c:pt idx="230137">
                  <c:v>5.6620000000000004E-3</c:v>
                </c:pt>
                <c:pt idx="230138">
                  <c:v>6.1599999999999997E-3</c:v>
                </c:pt>
                <c:pt idx="230139">
                  <c:v>5.8019999999999999E-3</c:v>
                </c:pt>
                <c:pt idx="230140">
                  <c:v>5.9059999999999998E-3</c:v>
                </c:pt>
                <c:pt idx="230141">
                  <c:v>5.7130000000000002E-3</c:v>
                </c:pt>
                <c:pt idx="230142">
                  <c:v>5.3489999999999996E-3</c:v>
                </c:pt>
                <c:pt idx="230143">
                  <c:v>5.1260000000000003E-3</c:v>
                </c:pt>
                <c:pt idx="230144">
                  <c:v>4.9880000000000002E-3</c:v>
                </c:pt>
                <c:pt idx="230145">
                  <c:v>4.888E-3</c:v>
                </c:pt>
                <c:pt idx="230146">
                  <c:v>5.156E-3</c:v>
                </c:pt>
                <c:pt idx="230147">
                  <c:v>6.1590000000000004E-3</c:v>
                </c:pt>
                <c:pt idx="230148">
                  <c:v>5.5409999999999999E-3</c:v>
                </c:pt>
                <c:pt idx="230149">
                  <c:v>5.8170000000000001E-3</c:v>
                </c:pt>
                <c:pt idx="230150">
                  <c:v>6.1009999999999997E-3</c:v>
                </c:pt>
                <c:pt idx="230151">
                  <c:v>5.2180000000000004E-3</c:v>
                </c:pt>
                <c:pt idx="230152">
                  <c:v>5.1289999999999999E-3</c:v>
                </c:pt>
                <c:pt idx="230153">
                  <c:v>5.4209999999999996E-3</c:v>
                </c:pt>
                <c:pt idx="230154">
                  <c:v>5.7920000000000003E-3</c:v>
                </c:pt>
                <c:pt idx="230155">
                  <c:v>1.0289E-2</c:v>
                </c:pt>
                <c:pt idx="230156">
                  <c:v>6.2729999999999999E-3</c:v>
                </c:pt>
                <c:pt idx="230157">
                  <c:v>5.7819999999999998E-3</c:v>
                </c:pt>
                <c:pt idx="230158">
                  <c:v>7.2890000000000003E-3</c:v>
                </c:pt>
                <c:pt idx="230159">
                  <c:v>6.123E-3</c:v>
                </c:pt>
                <c:pt idx="230160">
                  <c:v>5.5370000000000003E-3</c:v>
                </c:pt>
                <c:pt idx="230161">
                  <c:v>5.3899999999999998E-3</c:v>
                </c:pt>
                <c:pt idx="230162">
                  <c:v>6.2659999999999999E-3</c:v>
                </c:pt>
                <c:pt idx="230163">
                  <c:v>6.0219999999999996E-3</c:v>
                </c:pt>
                <c:pt idx="230164">
                  <c:v>5.9179999999999996E-3</c:v>
                </c:pt>
                <c:pt idx="230165">
                  <c:v>6.1570000000000001E-3</c:v>
                </c:pt>
                <c:pt idx="230166">
                  <c:v>5.2690000000000002E-3</c:v>
                </c:pt>
                <c:pt idx="230167">
                  <c:v>5.0769999999999999E-3</c:v>
                </c:pt>
                <c:pt idx="230168">
                  <c:v>6.4219999999999998E-3</c:v>
                </c:pt>
                <c:pt idx="230169">
                  <c:v>5.1710000000000002E-3</c:v>
                </c:pt>
                <c:pt idx="230170">
                  <c:v>5.7819999999999998E-3</c:v>
                </c:pt>
                <c:pt idx="230171">
                  <c:v>6.2589999999999998E-3</c:v>
                </c:pt>
                <c:pt idx="230172">
                  <c:v>4.797E-3</c:v>
                </c:pt>
                <c:pt idx="230173">
                  <c:v>5.3670000000000002E-3</c:v>
                </c:pt>
                <c:pt idx="230174">
                  <c:v>5.2259999999999997E-3</c:v>
                </c:pt>
                <c:pt idx="230175">
                  <c:v>5.032E-3</c:v>
                </c:pt>
                <c:pt idx="230176">
                  <c:v>5.5779999999999996E-3</c:v>
                </c:pt>
                <c:pt idx="230177">
                  <c:v>4.7990000000000003E-3</c:v>
                </c:pt>
                <c:pt idx="230178">
                  <c:v>4.9300000000000004E-3</c:v>
                </c:pt>
                <c:pt idx="230179">
                  <c:v>5.9389999999999998E-3</c:v>
                </c:pt>
                <c:pt idx="230180">
                  <c:v>6.1209999999999997E-3</c:v>
                </c:pt>
                <c:pt idx="230181">
                  <c:v>6.6819999999999996E-3</c:v>
                </c:pt>
                <c:pt idx="230182">
                  <c:v>6.0559999999999998E-3</c:v>
                </c:pt>
                <c:pt idx="230183">
                  <c:v>5.2519999999999997E-3</c:v>
                </c:pt>
                <c:pt idx="230184">
                  <c:v>1.0378E-2</c:v>
                </c:pt>
                <c:pt idx="230185">
                  <c:v>4.8370000000000002E-3</c:v>
                </c:pt>
                <c:pt idx="230186">
                  <c:v>5.0480000000000004E-3</c:v>
                </c:pt>
                <c:pt idx="230187">
                  <c:v>5.2040000000000003E-3</c:v>
                </c:pt>
                <c:pt idx="230188">
                  <c:v>5.0330000000000001E-3</c:v>
                </c:pt>
                <c:pt idx="230189">
                  <c:v>5.3359999999999996E-3</c:v>
                </c:pt>
                <c:pt idx="230190">
                  <c:v>4.7369999999999999E-3</c:v>
                </c:pt>
                <c:pt idx="230191">
                  <c:v>5.9369999999999996E-3</c:v>
                </c:pt>
                <c:pt idx="230192">
                  <c:v>6.2680000000000001E-3</c:v>
                </c:pt>
                <c:pt idx="230193">
                  <c:v>5.189E-3</c:v>
                </c:pt>
                <c:pt idx="230194">
                  <c:v>6.2979999999999998E-3</c:v>
                </c:pt>
                <c:pt idx="230195">
                  <c:v>5.4070000000000003E-3</c:v>
                </c:pt>
                <c:pt idx="230196">
                  <c:v>5.0650000000000001E-3</c:v>
                </c:pt>
                <c:pt idx="230197">
                  <c:v>5.2950000000000002E-3</c:v>
                </c:pt>
                <c:pt idx="230198">
                  <c:v>4.7759999999999999E-3</c:v>
                </c:pt>
                <c:pt idx="230199">
                  <c:v>4.7159999999999997E-3</c:v>
                </c:pt>
                <c:pt idx="230200">
                  <c:v>5.9410000000000001E-3</c:v>
                </c:pt>
                <c:pt idx="230201">
                  <c:v>5.4149999999999997E-3</c:v>
                </c:pt>
                <c:pt idx="230202">
                  <c:v>7.5079999999999999E-3</c:v>
                </c:pt>
                <c:pt idx="230203">
                  <c:v>5.3990000000000002E-3</c:v>
                </c:pt>
                <c:pt idx="230204">
                  <c:v>5.9300000000000004E-3</c:v>
                </c:pt>
                <c:pt idx="230205">
                  <c:v>5.777E-3</c:v>
                </c:pt>
                <c:pt idx="230206">
                  <c:v>5.8469999999999998E-3</c:v>
                </c:pt>
                <c:pt idx="230207">
                  <c:v>6.143E-3</c:v>
                </c:pt>
                <c:pt idx="230208">
                  <c:v>5.3829999999999998E-3</c:v>
                </c:pt>
                <c:pt idx="230209">
                  <c:v>4.8409999999999998E-3</c:v>
                </c:pt>
                <c:pt idx="230210">
                  <c:v>5.0980000000000001E-3</c:v>
                </c:pt>
                <c:pt idx="230211">
                  <c:v>5.0350000000000004E-3</c:v>
                </c:pt>
                <c:pt idx="230212">
                  <c:v>4.9090000000000002E-3</c:v>
                </c:pt>
                <c:pt idx="230213">
                  <c:v>5.1050000000000002E-3</c:v>
                </c:pt>
                <c:pt idx="230214">
                  <c:v>5.8830000000000002E-3</c:v>
                </c:pt>
                <c:pt idx="230215">
                  <c:v>4.8710000000000003E-3</c:v>
                </c:pt>
                <c:pt idx="230216">
                  <c:v>5.0140000000000002E-3</c:v>
                </c:pt>
                <c:pt idx="230217">
                  <c:v>5.8799999999999998E-3</c:v>
                </c:pt>
                <c:pt idx="230218">
                  <c:v>5.1469999999999997E-3</c:v>
                </c:pt>
                <c:pt idx="230219">
                  <c:v>4.9829999999999996E-3</c:v>
                </c:pt>
                <c:pt idx="230220">
                  <c:v>5.62E-3</c:v>
                </c:pt>
                <c:pt idx="230221">
                  <c:v>6.5620000000000001E-3</c:v>
                </c:pt>
                <c:pt idx="230222">
                  <c:v>5.4359999999999999E-3</c:v>
                </c:pt>
                <c:pt idx="230223">
                  <c:v>4.6039999999999996E-3</c:v>
                </c:pt>
                <c:pt idx="230224">
                  <c:v>6.3629999999999997E-3</c:v>
                </c:pt>
                <c:pt idx="230225">
                  <c:v>5.2950000000000002E-3</c:v>
                </c:pt>
                <c:pt idx="230226">
                  <c:v>5.1599999999999997E-3</c:v>
                </c:pt>
                <c:pt idx="230227">
                  <c:v>5.4190000000000002E-3</c:v>
                </c:pt>
                <c:pt idx="230228">
                  <c:v>5.94E-3</c:v>
                </c:pt>
                <c:pt idx="230229">
                  <c:v>8.5210000000000008E-3</c:v>
                </c:pt>
                <c:pt idx="230230">
                  <c:v>7.8209999999999998E-3</c:v>
                </c:pt>
                <c:pt idx="230231">
                  <c:v>8.5719999999999998E-3</c:v>
                </c:pt>
                <c:pt idx="230232">
                  <c:v>2.3459000000000001E-2</c:v>
                </c:pt>
                <c:pt idx="230233">
                  <c:v>8.5629999999999994E-3</c:v>
                </c:pt>
                <c:pt idx="230234">
                  <c:v>7.9679999999999994E-3</c:v>
                </c:pt>
                <c:pt idx="230235">
                  <c:v>7.2700000000000004E-3</c:v>
                </c:pt>
                <c:pt idx="230236">
                  <c:v>6.6080000000000002E-3</c:v>
                </c:pt>
                <c:pt idx="230237">
                  <c:v>6.313E-3</c:v>
                </c:pt>
                <c:pt idx="230238">
                  <c:v>6.6709999999999998E-3</c:v>
                </c:pt>
                <c:pt idx="230239">
                  <c:v>5.77E-3</c:v>
                </c:pt>
                <c:pt idx="230240">
                  <c:v>7.2069999999999999E-3</c:v>
                </c:pt>
                <c:pt idx="230241">
                  <c:v>4.8040000000000001E-3</c:v>
                </c:pt>
                <c:pt idx="230242">
                  <c:v>4.9519999999999998E-3</c:v>
                </c:pt>
                <c:pt idx="230243">
                  <c:v>6.3249999999999999E-3</c:v>
                </c:pt>
                <c:pt idx="230244">
                  <c:v>5.6909999999999999E-3</c:v>
                </c:pt>
                <c:pt idx="230245">
                  <c:v>7.6629999999999997E-3</c:v>
                </c:pt>
                <c:pt idx="230246">
                  <c:v>5.8630000000000002E-3</c:v>
                </c:pt>
                <c:pt idx="230247">
                  <c:v>5.4330000000000003E-3</c:v>
                </c:pt>
                <c:pt idx="230248">
                  <c:v>5.9540000000000001E-3</c:v>
                </c:pt>
                <c:pt idx="230249">
                  <c:v>5.313E-3</c:v>
                </c:pt>
                <c:pt idx="230250">
                  <c:v>5.8009999999999997E-3</c:v>
                </c:pt>
                <c:pt idx="230251">
                  <c:v>5.7060000000000001E-3</c:v>
                </c:pt>
                <c:pt idx="230252">
                  <c:v>5.3800000000000002E-3</c:v>
                </c:pt>
                <c:pt idx="230253">
                  <c:v>5.0410000000000003E-3</c:v>
                </c:pt>
                <c:pt idx="230254">
                  <c:v>5.3330000000000001E-3</c:v>
                </c:pt>
                <c:pt idx="230255">
                  <c:v>5.8989999999999997E-3</c:v>
                </c:pt>
                <c:pt idx="230256">
                  <c:v>8.293E-3</c:v>
                </c:pt>
                <c:pt idx="230257">
                  <c:v>9.8300000000000002E-3</c:v>
                </c:pt>
                <c:pt idx="230258">
                  <c:v>7.1469999999999997E-3</c:v>
                </c:pt>
                <c:pt idx="230259">
                  <c:v>4.8380000000000003E-3</c:v>
                </c:pt>
                <c:pt idx="230260">
                  <c:v>4.9880000000000002E-3</c:v>
                </c:pt>
                <c:pt idx="230261">
                  <c:v>4.3169999999999997E-3</c:v>
                </c:pt>
                <c:pt idx="230262">
                  <c:v>5.9389999999999998E-3</c:v>
                </c:pt>
                <c:pt idx="230263">
                  <c:v>5.0200000000000002E-3</c:v>
                </c:pt>
                <c:pt idx="230264">
                  <c:v>6.3639999999999999E-3</c:v>
                </c:pt>
                <c:pt idx="230265">
                  <c:v>6.7489999999999998E-3</c:v>
                </c:pt>
                <c:pt idx="230266">
                  <c:v>6.0689999999999997E-3</c:v>
                </c:pt>
                <c:pt idx="230267">
                  <c:v>5.5909999999999996E-3</c:v>
                </c:pt>
                <c:pt idx="230268">
                  <c:v>4.8560000000000001E-3</c:v>
                </c:pt>
                <c:pt idx="230269">
                  <c:v>5.744E-3</c:v>
                </c:pt>
                <c:pt idx="230270">
                  <c:v>7.0800000000000004E-3</c:v>
                </c:pt>
                <c:pt idx="230271">
                  <c:v>5.666E-3</c:v>
                </c:pt>
                <c:pt idx="230272">
                  <c:v>4.8679999999999999E-3</c:v>
                </c:pt>
                <c:pt idx="230273">
                  <c:v>5.8539999999999998E-3</c:v>
                </c:pt>
                <c:pt idx="230274">
                  <c:v>6.143E-3</c:v>
                </c:pt>
                <c:pt idx="230275">
                  <c:v>5.9319999999999998E-3</c:v>
                </c:pt>
                <c:pt idx="230276">
                  <c:v>5.9280000000000001E-3</c:v>
                </c:pt>
                <c:pt idx="230277">
                  <c:v>5.2630000000000003E-3</c:v>
                </c:pt>
                <c:pt idx="230278">
                  <c:v>4.9240000000000004E-3</c:v>
                </c:pt>
                <c:pt idx="230279">
                  <c:v>9.2239999999999996E-3</c:v>
                </c:pt>
                <c:pt idx="230280">
                  <c:v>5.6360000000000004E-3</c:v>
                </c:pt>
                <c:pt idx="230281">
                  <c:v>1.248E-2</c:v>
                </c:pt>
                <c:pt idx="230282">
                  <c:v>6.1679999999999999E-3</c:v>
                </c:pt>
                <c:pt idx="230283">
                  <c:v>6.0689999999999997E-3</c:v>
                </c:pt>
                <c:pt idx="230284">
                  <c:v>6.1040000000000001E-3</c:v>
                </c:pt>
                <c:pt idx="230285">
                  <c:v>5.3499999999999997E-3</c:v>
                </c:pt>
                <c:pt idx="230286">
                  <c:v>5.8440000000000002E-3</c:v>
                </c:pt>
                <c:pt idx="230287">
                  <c:v>5.4939999999999998E-3</c:v>
                </c:pt>
                <c:pt idx="230288">
                  <c:v>5.8560000000000001E-3</c:v>
                </c:pt>
                <c:pt idx="230289">
                  <c:v>5.5129999999999997E-3</c:v>
                </c:pt>
                <c:pt idx="230290">
                  <c:v>6.9870000000000002E-3</c:v>
                </c:pt>
                <c:pt idx="230291">
                  <c:v>5.3330000000000001E-3</c:v>
                </c:pt>
                <c:pt idx="230292">
                  <c:v>5.313E-3</c:v>
                </c:pt>
                <c:pt idx="230293">
                  <c:v>4.7340000000000004E-3</c:v>
                </c:pt>
                <c:pt idx="230294">
                  <c:v>5.9439999999999996E-3</c:v>
                </c:pt>
                <c:pt idx="230295">
                  <c:v>6.3049999999999998E-3</c:v>
                </c:pt>
                <c:pt idx="230296">
                  <c:v>6.2839999999999997E-3</c:v>
                </c:pt>
                <c:pt idx="230297">
                  <c:v>4.9129999999999998E-3</c:v>
                </c:pt>
                <c:pt idx="230298">
                  <c:v>4.9670000000000001E-3</c:v>
                </c:pt>
                <c:pt idx="230299">
                  <c:v>5.3880000000000004E-3</c:v>
                </c:pt>
                <c:pt idx="230300">
                  <c:v>6.5449999999999996E-3</c:v>
                </c:pt>
                <c:pt idx="230301">
                  <c:v>7.1989999999999997E-3</c:v>
                </c:pt>
                <c:pt idx="230302">
                  <c:v>4.9550000000000002E-3</c:v>
                </c:pt>
                <c:pt idx="230303">
                  <c:v>5.0109999999999998E-3</c:v>
                </c:pt>
                <c:pt idx="230304">
                  <c:v>5.8240000000000002E-3</c:v>
                </c:pt>
                <c:pt idx="230305">
                  <c:v>6.3299999999999997E-3</c:v>
                </c:pt>
                <c:pt idx="230306">
                  <c:v>5.8520000000000004E-3</c:v>
                </c:pt>
                <c:pt idx="230307">
                  <c:v>4.8599999999999997E-3</c:v>
                </c:pt>
                <c:pt idx="230308">
                  <c:v>8.0260000000000001E-3</c:v>
                </c:pt>
                <c:pt idx="230309">
                  <c:v>4.8060000000000004E-3</c:v>
                </c:pt>
                <c:pt idx="230310">
                  <c:v>1.1266999999999999E-2</c:v>
                </c:pt>
                <c:pt idx="230311">
                  <c:v>4.7679999999999997E-3</c:v>
                </c:pt>
                <c:pt idx="230312">
                  <c:v>4.561E-3</c:v>
                </c:pt>
                <c:pt idx="230313">
                  <c:v>4.594E-3</c:v>
                </c:pt>
                <c:pt idx="230314">
                  <c:v>6.0010000000000003E-3</c:v>
                </c:pt>
                <c:pt idx="230315">
                  <c:v>6.0419999999999996E-3</c:v>
                </c:pt>
                <c:pt idx="230316">
                  <c:v>5.8560000000000001E-3</c:v>
                </c:pt>
                <c:pt idx="230317">
                  <c:v>5.9069999999999999E-3</c:v>
                </c:pt>
                <c:pt idx="230318">
                  <c:v>5.6839999999999998E-3</c:v>
                </c:pt>
                <c:pt idx="230319">
                  <c:v>5.4539999999999996E-3</c:v>
                </c:pt>
                <c:pt idx="230320">
                  <c:v>6.8729999999999998E-3</c:v>
                </c:pt>
                <c:pt idx="230321">
                  <c:v>4.9829999999999996E-3</c:v>
                </c:pt>
                <c:pt idx="230322">
                  <c:v>4.8700000000000002E-3</c:v>
                </c:pt>
                <c:pt idx="230323">
                  <c:v>6.7520000000000002E-3</c:v>
                </c:pt>
                <c:pt idx="230324">
                  <c:v>5.2069999999999998E-3</c:v>
                </c:pt>
                <c:pt idx="230325">
                  <c:v>5.9329999999999999E-3</c:v>
                </c:pt>
                <c:pt idx="230326">
                  <c:v>5.653E-3</c:v>
                </c:pt>
                <c:pt idx="230327">
                  <c:v>5.8989999999999997E-3</c:v>
                </c:pt>
                <c:pt idx="230328">
                  <c:v>5.4799999999999996E-3</c:v>
                </c:pt>
                <c:pt idx="230329">
                  <c:v>9.3279999999999995E-3</c:v>
                </c:pt>
                <c:pt idx="230330">
                  <c:v>6.6290000000000003E-3</c:v>
                </c:pt>
                <c:pt idx="230331">
                  <c:v>1.5712E-2</c:v>
                </c:pt>
                <c:pt idx="230332">
                  <c:v>6.1869999999999998E-3</c:v>
                </c:pt>
                <c:pt idx="230333">
                  <c:v>5.7559999999999998E-3</c:v>
                </c:pt>
                <c:pt idx="230334">
                  <c:v>4.9259999999999998E-3</c:v>
                </c:pt>
                <c:pt idx="230335">
                  <c:v>6.1960000000000001E-3</c:v>
                </c:pt>
                <c:pt idx="230336">
                  <c:v>6.1789999999999996E-3</c:v>
                </c:pt>
                <c:pt idx="230337">
                  <c:v>5.3460000000000001E-3</c:v>
                </c:pt>
                <c:pt idx="230338">
                  <c:v>4.9839999999999997E-3</c:v>
                </c:pt>
                <c:pt idx="230339">
                  <c:v>5.9329999999999999E-3</c:v>
                </c:pt>
                <c:pt idx="230340">
                  <c:v>5.2940000000000001E-3</c:v>
                </c:pt>
                <c:pt idx="230341">
                  <c:v>6.2599999999999999E-3</c:v>
                </c:pt>
                <c:pt idx="230342">
                  <c:v>6.6909999999999999E-3</c:v>
                </c:pt>
                <c:pt idx="230343">
                  <c:v>5.633E-3</c:v>
                </c:pt>
                <c:pt idx="230344">
                  <c:v>6.0829999999999999E-3</c:v>
                </c:pt>
                <c:pt idx="230345">
                  <c:v>6.679E-3</c:v>
                </c:pt>
                <c:pt idx="230346">
                  <c:v>6.2459999999999998E-3</c:v>
                </c:pt>
                <c:pt idx="230347">
                  <c:v>7.4019999999999997E-3</c:v>
                </c:pt>
                <c:pt idx="230348">
                  <c:v>6.4929999999999996E-3</c:v>
                </c:pt>
                <c:pt idx="230349">
                  <c:v>6.966E-3</c:v>
                </c:pt>
                <c:pt idx="230350">
                  <c:v>4.8989999999999997E-3</c:v>
                </c:pt>
                <c:pt idx="230351">
                  <c:v>5.2290000000000001E-3</c:v>
                </c:pt>
                <c:pt idx="230352">
                  <c:v>6.3309999999999998E-3</c:v>
                </c:pt>
                <c:pt idx="230353">
                  <c:v>5.1460000000000004E-3</c:v>
                </c:pt>
                <c:pt idx="230354">
                  <c:v>5.4739999999999997E-3</c:v>
                </c:pt>
                <c:pt idx="230355">
                  <c:v>6.1149999999999998E-3</c:v>
                </c:pt>
                <c:pt idx="230356">
                  <c:v>4.986E-3</c:v>
                </c:pt>
                <c:pt idx="230357">
                  <c:v>5.0520000000000001E-3</c:v>
                </c:pt>
                <c:pt idx="230358">
                  <c:v>8.1220000000000007E-3</c:v>
                </c:pt>
                <c:pt idx="230359">
                  <c:v>6.2360000000000002E-3</c:v>
                </c:pt>
                <c:pt idx="230360">
                  <c:v>5.5500000000000002E-3</c:v>
                </c:pt>
                <c:pt idx="230361">
                  <c:v>6.2290000000000002E-3</c:v>
                </c:pt>
                <c:pt idx="230362">
                  <c:v>5.3709999999999999E-3</c:v>
                </c:pt>
                <c:pt idx="230363">
                  <c:v>5.7670000000000004E-3</c:v>
                </c:pt>
                <c:pt idx="230364">
                  <c:v>4.5669999999999999E-3</c:v>
                </c:pt>
                <c:pt idx="230365">
                  <c:v>5.8609999999999999E-3</c:v>
                </c:pt>
                <c:pt idx="230366">
                  <c:v>4.8659999999999997E-3</c:v>
                </c:pt>
                <c:pt idx="230367">
                  <c:v>4.9909999999999998E-3</c:v>
                </c:pt>
                <c:pt idx="230368">
                  <c:v>5.3920000000000001E-3</c:v>
                </c:pt>
                <c:pt idx="230369">
                  <c:v>5.0769999999999999E-3</c:v>
                </c:pt>
                <c:pt idx="230370">
                  <c:v>4.816E-3</c:v>
                </c:pt>
                <c:pt idx="230371">
                  <c:v>4.6509999999999998E-3</c:v>
                </c:pt>
                <c:pt idx="230372">
                  <c:v>5.7200000000000003E-3</c:v>
                </c:pt>
                <c:pt idx="230373">
                  <c:v>6.5620000000000001E-3</c:v>
                </c:pt>
                <c:pt idx="230374">
                  <c:v>5.7029999999999997E-3</c:v>
                </c:pt>
                <c:pt idx="230375">
                  <c:v>5.8450000000000004E-3</c:v>
                </c:pt>
                <c:pt idx="230376">
                  <c:v>4.7200000000000002E-3</c:v>
                </c:pt>
                <c:pt idx="230377">
                  <c:v>4.7320000000000001E-3</c:v>
                </c:pt>
                <c:pt idx="230378">
                  <c:v>8.5170000000000003E-3</c:v>
                </c:pt>
                <c:pt idx="230379">
                  <c:v>6.2870000000000001E-3</c:v>
                </c:pt>
                <c:pt idx="230380">
                  <c:v>6.1409999999999998E-3</c:v>
                </c:pt>
                <c:pt idx="230381">
                  <c:v>7.1720000000000004E-3</c:v>
                </c:pt>
                <c:pt idx="230382">
                  <c:v>5.7850000000000002E-3</c:v>
                </c:pt>
                <c:pt idx="230383">
                  <c:v>5.1079999999999997E-3</c:v>
                </c:pt>
                <c:pt idx="230384">
                  <c:v>5.208E-3</c:v>
                </c:pt>
                <c:pt idx="230385">
                  <c:v>5.2880000000000002E-3</c:v>
                </c:pt>
                <c:pt idx="230386">
                  <c:v>6.8170000000000001E-3</c:v>
                </c:pt>
                <c:pt idx="230387">
                  <c:v>5.4720000000000003E-3</c:v>
                </c:pt>
                <c:pt idx="230388">
                  <c:v>5.7029999999999997E-3</c:v>
                </c:pt>
                <c:pt idx="230389">
                  <c:v>5.7229999999999998E-3</c:v>
                </c:pt>
                <c:pt idx="230390">
                  <c:v>4.8250000000000003E-3</c:v>
                </c:pt>
                <c:pt idx="230391">
                  <c:v>6.195E-3</c:v>
                </c:pt>
                <c:pt idx="230392">
                  <c:v>5.679E-3</c:v>
                </c:pt>
                <c:pt idx="230393">
                  <c:v>4.6880000000000003E-3</c:v>
                </c:pt>
                <c:pt idx="230394">
                  <c:v>5.8859999999999997E-3</c:v>
                </c:pt>
                <c:pt idx="230395">
                  <c:v>5.705E-3</c:v>
                </c:pt>
                <c:pt idx="230396">
                  <c:v>5.6020000000000002E-3</c:v>
                </c:pt>
                <c:pt idx="230397">
                  <c:v>6.4580000000000002E-3</c:v>
                </c:pt>
                <c:pt idx="230398">
                  <c:v>5.0920000000000002E-3</c:v>
                </c:pt>
                <c:pt idx="230399">
                  <c:v>5.8190000000000004E-3</c:v>
                </c:pt>
                <c:pt idx="230400">
                  <c:v>5.9950000000000003E-3</c:v>
                </c:pt>
                <c:pt idx="230401">
                  <c:v>5.5329999999999997E-3</c:v>
                </c:pt>
                <c:pt idx="230402">
                  <c:v>5.9880000000000003E-3</c:v>
                </c:pt>
                <c:pt idx="230403">
                  <c:v>6.4219999999999998E-3</c:v>
                </c:pt>
                <c:pt idx="230404">
                  <c:v>6.0049999999999999E-3</c:v>
                </c:pt>
                <c:pt idx="230405">
                  <c:v>5.8469999999999998E-3</c:v>
                </c:pt>
                <c:pt idx="230406">
                  <c:v>5.738E-3</c:v>
                </c:pt>
                <c:pt idx="230407">
                  <c:v>5.156E-3</c:v>
                </c:pt>
                <c:pt idx="230408">
                  <c:v>5.1679999999999999E-3</c:v>
                </c:pt>
                <c:pt idx="230409">
                  <c:v>4.8900000000000002E-3</c:v>
                </c:pt>
                <c:pt idx="230410">
                  <c:v>8.6870000000000003E-3</c:v>
                </c:pt>
                <c:pt idx="230411">
                  <c:v>5.6100000000000004E-3</c:v>
                </c:pt>
                <c:pt idx="230412">
                  <c:v>6.0759999999999998E-3</c:v>
                </c:pt>
                <c:pt idx="230413">
                  <c:v>5.208E-3</c:v>
                </c:pt>
                <c:pt idx="230414">
                  <c:v>6.0549999999999996E-3</c:v>
                </c:pt>
                <c:pt idx="230415">
                  <c:v>6.0879999999999997E-3</c:v>
                </c:pt>
                <c:pt idx="230416">
                  <c:v>5.6639999999999998E-3</c:v>
                </c:pt>
                <c:pt idx="230417">
                  <c:v>5.718E-3</c:v>
                </c:pt>
                <c:pt idx="230418">
                  <c:v>4.9870000000000001E-3</c:v>
                </c:pt>
                <c:pt idx="230419">
                  <c:v>5.5329999999999997E-3</c:v>
                </c:pt>
                <c:pt idx="230420">
                  <c:v>6.4520000000000003E-3</c:v>
                </c:pt>
                <c:pt idx="230421">
                  <c:v>5.7520000000000002E-3</c:v>
                </c:pt>
                <c:pt idx="230422">
                  <c:v>6.6499999999999997E-3</c:v>
                </c:pt>
                <c:pt idx="230423">
                  <c:v>4.7710000000000001E-3</c:v>
                </c:pt>
                <c:pt idx="230424">
                  <c:v>5.0809999999999996E-3</c:v>
                </c:pt>
                <c:pt idx="230425">
                  <c:v>5.764E-3</c:v>
                </c:pt>
                <c:pt idx="230426">
                  <c:v>5.8069999999999997E-3</c:v>
                </c:pt>
                <c:pt idx="230427">
                  <c:v>5.7980000000000002E-3</c:v>
                </c:pt>
                <c:pt idx="230428">
                  <c:v>5.4580000000000002E-3</c:v>
                </c:pt>
                <c:pt idx="230429">
                  <c:v>8.1989999999999997E-3</c:v>
                </c:pt>
                <c:pt idx="230430">
                  <c:v>5.1510000000000002E-3</c:v>
                </c:pt>
                <c:pt idx="230431">
                  <c:v>5.8700000000000002E-3</c:v>
                </c:pt>
                <c:pt idx="230432">
                  <c:v>4.849E-3</c:v>
                </c:pt>
                <c:pt idx="230433">
                  <c:v>4.7140000000000003E-3</c:v>
                </c:pt>
                <c:pt idx="230434">
                  <c:v>7.0130000000000001E-3</c:v>
                </c:pt>
                <c:pt idx="230435">
                  <c:v>6.0010000000000003E-3</c:v>
                </c:pt>
                <c:pt idx="230436">
                  <c:v>6.0540000000000004E-3</c:v>
                </c:pt>
                <c:pt idx="230437">
                  <c:v>5.8929999999999998E-3</c:v>
                </c:pt>
                <c:pt idx="230438">
                  <c:v>5.306E-3</c:v>
                </c:pt>
                <c:pt idx="230439">
                  <c:v>5.6709999999999998E-3</c:v>
                </c:pt>
                <c:pt idx="230440">
                  <c:v>5.6439999999999997E-3</c:v>
                </c:pt>
                <c:pt idx="230441">
                  <c:v>6.0109999999999999E-3</c:v>
                </c:pt>
                <c:pt idx="230442">
                  <c:v>5.3470000000000002E-3</c:v>
                </c:pt>
                <c:pt idx="230443">
                  <c:v>5.1029999999999999E-3</c:v>
                </c:pt>
                <c:pt idx="230444">
                  <c:v>5.7540000000000004E-3</c:v>
                </c:pt>
                <c:pt idx="230445">
                  <c:v>5.0549999999999996E-3</c:v>
                </c:pt>
                <c:pt idx="230446">
                  <c:v>5.1349999999999998E-3</c:v>
                </c:pt>
                <c:pt idx="230447">
                  <c:v>5.3319999999999999E-3</c:v>
                </c:pt>
                <c:pt idx="230448">
                  <c:v>6.2550000000000001E-3</c:v>
                </c:pt>
                <c:pt idx="230449">
                  <c:v>5.5370000000000003E-3</c:v>
                </c:pt>
                <c:pt idx="230450">
                  <c:v>4.6560000000000004E-3</c:v>
                </c:pt>
                <c:pt idx="230451">
                  <c:v>4.7080000000000004E-3</c:v>
                </c:pt>
                <c:pt idx="230452">
                  <c:v>5.672E-3</c:v>
                </c:pt>
                <c:pt idx="230453">
                  <c:v>6.3559999999999997E-3</c:v>
                </c:pt>
                <c:pt idx="230454">
                  <c:v>7.4229999999999999E-3</c:v>
                </c:pt>
                <c:pt idx="230455">
                  <c:v>6.5449999999999996E-3</c:v>
                </c:pt>
                <c:pt idx="230456">
                  <c:v>5.5079999999999999E-3</c:v>
                </c:pt>
                <c:pt idx="230457">
                  <c:v>6.6259999999999999E-3</c:v>
                </c:pt>
                <c:pt idx="230458">
                  <c:v>5.4920000000000004E-3</c:v>
                </c:pt>
                <c:pt idx="230459">
                  <c:v>5.9059999999999998E-3</c:v>
                </c:pt>
                <c:pt idx="230460">
                  <c:v>7.9039999999999996E-3</c:v>
                </c:pt>
                <c:pt idx="230461">
                  <c:v>5.9170000000000004E-3</c:v>
                </c:pt>
                <c:pt idx="230462">
                  <c:v>5.5989999999999998E-3</c:v>
                </c:pt>
                <c:pt idx="230463">
                  <c:v>6.1869999999999998E-3</c:v>
                </c:pt>
                <c:pt idx="230464">
                  <c:v>6.1739999999999998E-3</c:v>
                </c:pt>
                <c:pt idx="230465">
                  <c:v>4.9670000000000001E-3</c:v>
                </c:pt>
                <c:pt idx="230466">
                  <c:v>4.9529999999999999E-3</c:v>
                </c:pt>
                <c:pt idx="230467">
                  <c:v>4.8820000000000001E-3</c:v>
                </c:pt>
                <c:pt idx="230468">
                  <c:v>5.5760000000000002E-3</c:v>
                </c:pt>
                <c:pt idx="230469">
                  <c:v>5.2789999999999998E-3</c:v>
                </c:pt>
                <c:pt idx="230470">
                  <c:v>4.8859999999999997E-3</c:v>
                </c:pt>
                <c:pt idx="230471">
                  <c:v>6.1019999999999998E-3</c:v>
                </c:pt>
                <c:pt idx="230472">
                  <c:v>6.0600000000000003E-3</c:v>
                </c:pt>
                <c:pt idx="230473">
                  <c:v>5.3470000000000002E-3</c:v>
                </c:pt>
                <c:pt idx="230474">
                  <c:v>8.633E-3</c:v>
                </c:pt>
                <c:pt idx="230475">
                  <c:v>5.2599999999999999E-3</c:v>
                </c:pt>
                <c:pt idx="230476">
                  <c:v>6.0590000000000001E-3</c:v>
                </c:pt>
                <c:pt idx="230477">
                  <c:v>5.2350000000000001E-3</c:v>
                </c:pt>
                <c:pt idx="230478">
                  <c:v>9.3259999999999992E-3</c:v>
                </c:pt>
                <c:pt idx="230479">
                  <c:v>5.8950000000000001E-3</c:v>
                </c:pt>
                <c:pt idx="230480">
                  <c:v>5.6109999999999997E-3</c:v>
                </c:pt>
                <c:pt idx="230481">
                  <c:v>5.3070000000000001E-3</c:v>
                </c:pt>
                <c:pt idx="230482">
                  <c:v>5.7540000000000004E-3</c:v>
                </c:pt>
                <c:pt idx="230483">
                  <c:v>5.3920000000000001E-3</c:v>
                </c:pt>
                <c:pt idx="230484">
                  <c:v>5.1799999999999997E-3</c:v>
                </c:pt>
                <c:pt idx="230485">
                  <c:v>5.3530000000000001E-3</c:v>
                </c:pt>
                <c:pt idx="230486">
                  <c:v>6.5449999999999996E-3</c:v>
                </c:pt>
                <c:pt idx="230487">
                  <c:v>5.3410000000000003E-3</c:v>
                </c:pt>
                <c:pt idx="230488">
                  <c:v>5.829E-3</c:v>
                </c:pt>
                <c:pt idx="230489">
                  <c:v>4.8209999999999998E-3</c:v>
                </c:pt>
                <c:pt idx="230490">
                  <c:v>4.7169999999999998E-3</c:v>
                </c:pt>
                <c:pt idx="230491">
                  <c:v>6.365E-3</c:v>
                </c:pt>
                <c:pt idx="230492">
                  <c:v>4.7619999999999997E-3</c:v>
                </c:pt>
                <c:pt idx="230493">
                  <c:v>5.4019999999999997E-3</c:v>
                </c:pt>
                <c:pt idx="230494">
                  <c:v>5.1970000000000002E-3</c:v>
                </c:pt>
                <c:pt idx="230495">
                  <c:v>4.8260000000000004E-3</c:v>
                </c:pt>
                <c:pt idx="230496">
                  <c:v>5.5770000000000004E-3</c:v>
                </c:pt>
                <c:pt idx="230497">
                  <c:v>4.9150000000000001E-3</c:v>
                </c:pt>
                <c:pt idx="230498">
                  <c:v>6.4599999999999996E-3</c:v>
                </c:pt>
                <c:pt idx="230499">
                  <c:v>5.7120000000000001E-3</c:v>
                </c:pt>
                <c:pt idx="230500">
                  <c:v>5.1939999999999998E-3</c:v>
                </c:pt>
                <c:pt idx="230501">
                  <c:v>5.0590000000000001E-3</c:v>
                </c:pt>
                <c:pt idx="230502">
                  <c:v>5.032E-3</c:v>
                </c:pt>
                <c:pt idx="230503">
                  <c:v>6.8479999999999999E-3</c:v>
                </c:pt>
                <c:pt idx="230504">
                  <c:v>4.548E-3</c:v>
                </c:pt>
                <c:pt idx="230505">
                  <c:v>4.9230000000000003E-3</c:v>
                </c:pt>
                <c:pt idx="230506">
                  <c:v>5.0140000000000002E-3</c:v>
                </c:pt>
                <c:pt idx="230507">
                  <c:v>5.2900000000000004E-3</c:v>
                </c:pt>
                <c:pt idx="230508">
                  <c:v>5.7959999999999999E-3</c:v>
                </c:pt>
                <c:pt idx="230509">
                  <c:v>5.3730000000000002E-3</c:v>
                </c:pt>
                <c:pt idx="230510">
                  <c:v>5.2160000000000002E-3</c:v>
                </c:pt>
                <c:pt idx="230511">
                  <c:v>5.8349999999999999E-3</c:v>
                </c:pt>
                <c:pt idx="230512">
                  <c:v>5.2729999999999999E-3</c:v>
                </c:pt>
                <c:pt idx="230513">
                  <c:v>5.0439999999999999E-3</c:v>
                </c:pt>
                <c:pt idx="230514">
                  <c:v>5.7549999999999997E-3</c:v>
                </c:pt>
                <c:pt idx="230515">
                  <c:v>5.6620000000000004E-3</c:v>
                </c:pt>
                <c:pt idx="230516">
                  <c:v>5.3109999999999997E-3</c:v>
                </c:pt>
                <c:pt idx="230517">
                  <c:v>5.2090000000000001E-3</c:v>
                </c:pt>
                <c:pt idx="230518">
                  <c:v>5.8669999999999998E-3</c:v>
                </c:pt>
                <c:pt idx="230519">
                  <c:v>5.868E-3</c:v>
                </c:pt>
                <c:pt idx="230520">
                  <c:v>5.6519999999999999E-3</c:v>
                </c:pt>
                <c:pt idx="230521">
                  <c:v>6.0990000000000003E-3</c:v>
                </c:pt>
                <c:pt idx="230522">
                  <c:v>5.0740000000000004E-3</c:v>
                </c:pt>
                <c:pt idx="230523">
                  <c:v>5.2030000000000002E-3</c:v>
                </c:pt>
                <c:pt idx="230524">
                  <c:v>7.1570000000000002E-3</c:v>
                </c:pt>
                <c:pt idx="230525">
                  <c:v>4.9529999999999999E-3</c:v>
                </c:pt>
                <c:pt idx="230526">
                  <c:v>4.7850000000000002E-3</c:v>
                </c:pt>
                <c:pt idx="230527">
                  <c:v>6.0429999999999998E-3</c:v>
                </c:pt>
                <c:pt idx="230528">
                  <c:v>5.359E-3</c:v>
                </c:pt>
                <c:pt idx="230529">
                  <c:v>5.3740000000000003E-3</c:v>
                </c:pt>
                <c:pt idx="230530">
                  <c:v>1.0120000000000001E-2</c:v>
                </c:pt>
                <c:pt idx="230531">
                  <c:v>4.8069999999999996E-3</c:v>
                </c:pt>
                <c:pt idx="230532">
                  <c:v>5.339E-3</c:v>
                </c:pt>
                <c:pt idx="230533">
                  <c:v>4.8999999999999998E-3</c:v>
                </c:pt>
                <c:pt idx="230534">
                  <c:v>6.4140000000000004E-3</c:v>
                </c:pt>
                <c:pt idx="230535">
                  <c:v>5.5880000000000001E-3</c:v>
                </c:pt>
                <c:pt idx="230536">
                  <c:v>5.7109999999999999E-3</c:v>
                </c:pt>
                <c:pt idx="230537">
                  <c:v>5.8859999999999997E-3</c:v>
                </c:pt>
                <c:pt idx="230538">
                  <c:v>6.2009999999999999E-3</c:v>
                </c:pt>
                <c:pt idx="230539">
                  <c:v>4.8869999999999999E-3</c:v>
                </c:pt>
                <c:pt idx="230540">
                  <c:v>6.2329999999999998E-3</c:v>
                </c:pt>
                <c:pt idx="230541">
                  <c:v>6.4700000000000001E-3</c:v>
                </c:pt>
                <c:pt idx="230542">
                  <c:v>5.4440000000000001E-3</c:v>
                </c:pt>
                <c:pt idx="230543">
                  <c:v>5.587E-3</c:v>
                </c:pt>
                <c:pt idx="230544">
                  <c:v>5.2979999999999998E-3</c:v>
                </c:pt>
                <c:pt idx="230545">
                  <c:v>6.1739999999999998E-3</c:v>
                </c:pt>
                <c:pt idx="230546">
                  <c:v>5.0419999999999996E-3</c:v>
                </c:pt>
                <c:pt idx="230547">
                  <c:v>4.764E-3</c:v>
                </c:pt>
                <c:pt idx="230548">
                  <c:v>5.6059999999999999E-3</c:v>
                </c:pt>
                <c:pt idx="230549">
                  <c:v>6.0099999999999997E-3</c:v>
                </c:pt>
                <c:pt idx="230550">
                  <c:v>5.7190000000000001E-3</c:v>
                </c:pt>
                <c:pt idx="230551">
                  <c:v>5.7520000000000002E-3</c:v>
                </c:pt>
                <c:pt idx="230552">
                  <c:v>5.0759999999999998E-3</c:v>
                </c:pt>
                <c:pt idx="230553">
                  <c:v>5.5030000000000001E-3</c:v>
                </c:pt>
                <c:pt idx="230554">
                  <c:v>5.731E-3</c:v>
                </c:pt>
                <c:pt idx="230555">
                  <c:v>5.7980000000000002E-3</c:v>
                </c:pt>
                <c:pt idx="230556">
                  <c:v>5.4590000000000003E-3</c:v>
                </c:pt>
                <c:pt idx="230557">
                  <c:v>5.8459999999999996E-3</c:v>
                </c:pt>
                <c:pt idx="230558">
                  <c:v>6.5729999999999998E-3</c:v>
                </c:pt>
                <c:pt idx="230559">
                  <c:v>5.293E-3</c:v>
                </c:pt>
                <c:pt idx="230560">
                  <c:v>5.5009999999999998E-3</c:v>
                </c:pt>
                <c:pt idx="230561">
                  <c:v>6.7689999999999998E-3</c:v>
                </c:pt>
                <c:pt idx="230562">
                  <c:v>4.8050000000000002E-3</c:v>
                </c:pt>
                <c:pt idx="230563">
                  <c:v>5.4209999999999996E-3</c:v>
                </c:pt>
                <c:pt idx="230564">
                  <c:v>6.1679999999999999E-3</c:v>
                </c:pt>
                <c:pt idx="230565">
                  <c:v>6.9969999999999997E-3</c:v>
                </c:pt>
                <c:pt idx="230566">
                  <c:v>5.7959999999999999E-3</c:v>
                </c:pt>
                <c:pt idx="230567">
                  <c:v>6.3879999999999996E-3</c:v>
                </c:pt>
                <c:pt idx="230568">
                  <c:v>6.3579999999999999E-3</c:v>
                </c:pt>
                <c:pt idx="230569">
                  <c:v>6.1009999999999997E-3</c:v>
                </c:pt>
                <c:pt idx="230570">
                  <c:v>4.9399999999999999E-3</c:v>
                </c:pt>
                <c:pt idx="230571">
                  <c:v>4.9779999999999998E-3</c:v>
                </c:pt>
                <c:pt idx="230572">
                  <c:v>5.8180000000000003E-3</c:v>
                </c:pt>
                <c:pt idx="230573">
                  <c:v>5.2180000000000004E-3</c:v>
                </c:pt>
                <c:pt idx="230574">
                  <c:v>7.5579999999999996E-3</c:v>
                </c:pt>
                <c:pt idx="230575">
                  <c:v>5.6579999999999998E-3</c:v>
                </c:pt>
                <c:pt idx="230576">
                  <c:v>7.5750000000000001E-3</c:v>
                </c:pt>
                <c:pt idx="230577">
                  <c:v>4.8129999999999996E-3</c:v>
                </c:pt>
                <c:pt idx="230578">
                  <c:v>5.287E-3</c:v>
                </c:pt>
                <c:pt idx="230579">
                  <c:v>9.894E-3</c:v>
                </c:pt>
                <c:pt idx="230580">
                  <c:v>5.365E-3</c:v>
                </c:pt>
                <c:pt idx="230581">
                  <c:v>5.6169999999999996E-3</c:v>
                </c:pt>
                <c:pt idx="230582">
                  <c:v>5.3299999999999997E-3</c:v>
                </c:pt>
                <c:pt idx="230583">
                  <c:v>5.6420000000000003E-3</c:v>
                </c:pt>
                <c:pt idx="230584">
                  <c:v>5.8729999999999997E-3</c:v>
                </c:pt>
                <c:pt idx="230585">
                  <c:v>6.0600000000000003E-3</c:v>
                </c:pt>
                <c:pt idx="230586">
                  <c:v>5.803E-3</c:v>
                </c:pt>
                <c:pt idx="230587">
                  <c:v>5.9090000000000002E-3</c:v>
                </c:pt>
                <c:pt idx="230588">
                  <c:v>5.1219999999999998E-3</c:v>
                </c:pt>
                <c:pt idx="230589">
                  <c:v>4.7520000000000001E-3</c:v>
                </c:pt>
                <c:pt idx="230590">
                  <c:v>4.6420000000000003E-3</c:v>
                </c:pt>
                <c:pt idx="230591">
                  <c:v>5.0080000000000003E-3</c:v>
                </c:pt>
                <c:pt idx="230592">
                  <c:v>5.1060000000000003E-3</c:v>
                </c:pt>
                <c:pt idx="230593">
                  <c:v>5.9389999999999998E-3</c:v>
                </c:pt>
                <c:pt idx="230594">
                  <c:v>6.1749999999999999E-3</c:v>
                </c:pt>
                <c:pt idx="230595">
                  <c:v>4.9150000000000001E-3</c:v>
                </c:pt>
                <c:pt idx="230596">
                  <c:v>4.3800000000000002E-3</c:v>
                </c:pt>
                <c:pt idx="230597">
                  <c:v>5.6109999999999997E-3</c:v>
                </c:pt>
                <c:pt idx="230598">
                  <c:v>5.9930000000000001E-3</c:v>
                </c:pt>
                <c:pt idx="230599">
                  <c:v>5.2919999999999998E-3</c:v>
                </c:pt>
                <c:pt idx="230600">
                  <c:v>5.2069999999999998E-3</c:v>
                </c:pt>
                <c:pt idx="230601">
                  <c:v>5.5929999999999999E-3</c:v>
                </c:pt>
                <c:pt idx="230602">
                  <c:v>6.117E-3</c:v>
                </c:pt>
                <c:pt idx="230603">
                  <c:v>5.973E-3</c:v>
                </c:pt>
                <c:pt idx="230604">
                  <c:v>5.7949999999999998E-3</c:v>
                </c:pt>
                <c:pt idx="230605">
                  <c:v>5.9690000000000003E-3</c:v>
                </c:pt>
                <c:pt idx="230606">
                  <c:v>5.8209999999999998E-3</c:v>
                </c:pt>
                <c:pt idx="230607">
                  <c:v>5.0949999999999997E-3</c:v>
                </c:pt>
                <c:pt idx="230608">
                  <c:v>4.6740000000000002E-3</c:v>
                </c:pt>
                <c:pt idx="230609">
                  <c:v>4.9950000000000003E-3</c:v>
                </c:pt>
                <c:pt idx="230610">
                  <c:v>4.6080000000000001E-3</c:v>
                </c:pt>
                <c:pt idx="230611">
                  <c:v>5.7039999999999999E-3</c:v>
                </c:pt>
                <c:pt idx="230612">
                  <c:v>5.8599999999999998E-3</c:v>
                </c:pt>
                <c:pt idx="230613">
                  <c:v>5.0109999999999998E-3</c:v>
                </c:pt>
                <c:pt idx="230614">
                  <c:v>5.9410000000000001E-3</c:v>
                </c:pt>
                <c:pt idx="230615">
                  <c:v>5.398E-3</c:v>
                </c:pt>
                <c:pt idx="230616">
                  <c:v>5.0489999999999997E-3</c:v>
                </c:pt>
                <c:pt idx="230617">
                  <c:v>4.7809999999999997E-3</c:v>
                </c:pt>
                <c:pt idx="230618">
                  <c:v>5.2469999999999999E-3</c:v>
                </c:pt>
                <c:pt idx="230619">
                  <c:v>5.0159999999999996E-3</c:v>
                </c:pt>
                <c:pt idx="230620">
                  <c:v>4.7879999999999997E-3</c:v>
                </c:pt>
                <c:pt idx="230621">
                  <c:v>5.8780000000000004E-3</c:v>
                </c:pt>
                <c:pt idx="230622">
                  <c:v>4.7590000000000002E-3</c:v>
                </c:pt>
                <c:pt idx="230623">
                  <c:v>6.1120000000000002E-3</c:v>
                </c:pt>
                <c:pt idx="230624">
                  <c:v>6.339E-3</c:v>
                </c:pt>
                <c:pt idx="230625">
                  <c:v>4.6680000000000003E-3</c:v>
                </c:pt>
                <c:pt idx="230626">
                  <c:v>8.5100000000000002E-3</c:v>
                </c:pt>
                <c:pt idx="230627">
                  <c:v>4.8450000000000003E-3</c:v>
                </c:pt>
                <c:pt idx="230628">
                  <c:v>8.2000000000000007E-3</c:v>
                </c:pt>
                <c:pt idx="230629">
                  <c:v>5.1929999999999997E-3</c:v>
                </c:pt>
                <c:pt idx="230630">
                  <c:v>6.2690000000000003E-3</c:v>
                </c:pt>
                <c:pt idx="230631">
                  <c:v>6.0350000000000004E-3</c:v>
                </c:pt>
                <c:pt idx="230632">
                  <c:v>5.705E-3</c:v>
                </c:pt>
                <c:pt idx="230633">
                  <c:v>7.1570000000000002E-3</c:v>
                </c:pt>
                <c:pt idx="230634">
                  <c:v>6.4549999999999998E-3</c:v>
                </c:pt>
                <c:pt idx="230635">
                  <c:v>5.5700000000000003E-3</c:v>
                </c:pt>
                <c:pt idx="230636">
                  <c:v>6.4650000000000003E-3</c:v>
                </c:pt>
                <c:pt idx="230637">
                  <c:v>5.176E-3</c:v>
                </c:pt>
                <c:pt idx="230638">
                  <c:v>4.7759999999999999E-3</c:v>
                </c:pt>
                <c:pt idx="230639">
                  <c:v>5.7749999999999998E-3</c:v>
                </c:pt>
                <c:pt idx="230640">
                  <c:v>5.1500000000000001E-3</c:v>
                </c:pt>
                <c:pt idx="230641">
                  <c:v>5.659E-3</c:v>
                </c:pt>
                <c:pt idx="230642">
                  <c:v>4.7860000000000003E-3</c:v>
                </c:pt>
                <c:pt idx="230643">
                  <c:v>5.3569999999999998E-3</c:v>
                </c:pt>
                <c:pt idx="230644">
                  <c:v>5.3340000000000002E-3</c:v>
                </c:pt>
                <c:pt idx="230645">
                  <c:v>6.3800000000000003E-3</c:v>
                </c:pt>
                <c:pt idx="230646">
                  <c:v>5.9919999999999999E-3</c:v>
                </c:pt>
                <c:pt idx="230647">
                  <c:v>6.058E-3</c:v>
                </c:pt>
                <c:pt idx="230648">
                  <c:v>5.7850000000000002E-3</c:v>
                </c:pt>
                <c:pt idx="230649">
                  <c:v>6.6950000000000004E-3</c:v>
                </c:pt>
                <c:pt idx="230650">
                  <c:v>4.9870000000000001E-3</c:v>
                </c:pt>
                <c:pt idx="230651">
                  <c:v>5.2339999999999999E-3</c:v>
                </c:pt>
                <c:pt idx="230652">
                  <c:v>5.4380000000000001E-3</c:v>
                </c:pt>
                <c:pt idx="230653">
                  <c:v>5.3350000000000003E-3</c:v>
                </c:pt>
                <c:pt idx="230654">
                  <c:v>5.437E-3</c:v>
                </c:pt>
                <c:pt idx="230655">
                  <c:v>7.3949999999999997E-3</c:v>
                </c:pt>
                <c:pt idx="230656">
                  <c:v>5.2110000000000004E-3</c:v>
                </c:pt>
                <c:pt idx="230657">
                  <c:v>6.1720000000000004E-3</c:v>
                </c:pt>
                <c:pt idx="230658">
                  <c:v>5.1370000000000001E-3</c:v>
                </c:pt>
                <c:pt idx="230659">
                  <c:v>6.1469999999999997E-3</c:v>
                </c:pt>
                <c:pt idx="230660">
                  <c:v>5.1630000000000001E-3</c:v>
                </c:pt>
                <c:pt idx="230661">
                  <c:v>4.8919999999999996E-3</c:v>
                </c:pt>
                <c:pt idx="230662">
                  <c:v>4.8180000000000002E-3</c:v>
                </c:pt>
                <c:pt idx="230663">
                  <c:v>5.0829999999999998E-3</c:v>
                </c:pt>
                <c:pt idx="230664">
                  <c:v>4.1900000000000001E-3</c:v>
                </c:pt>
                <c:pt idx="230665">
                  <c:v>7.6699999999999997E-3</c:v>
                </c:pt>
                <c:pt idx="230666">
                  <c:v>5.3680000000000004E-3</c:v>
                </c:pt>
                <c:pt idx="230667">
                  <c:v>5.7099999999999998E-3</c:v>
                </c:pt>
                <c:pt idx="230668">
                  <c:v>4.81E-3</c:v>
                </c:pt>
                <c:pt idx="230669">
                  <c:v>6.5059999999999996E-3</c:v>
                </c:pt>
                <c:pt idx="230670">
                  <c:v>5.0549999999999996E-3</c:v>
                </c:pt>
                <c:pt idx="230671">
                  <c:v>5.9750000000000003E-3</c:v>
                </c:pt>
                <c:pt idx="230672">
                  <c:v>4.7559999999999998E-3</c:v>
                </c:pt>
                <c:pt idx="230673">
                  <c:v>4.8729999999999997E-3</c:v>
                </c:pt>
                <c:pt idx="230674">
                  <c:v>6.6499999999999997E-3</c:v>
                </c:pt>
                <c:pt idx="230675">
                  <c:v>6.5459999999999997E-3</c:v>
                </c:pt>
                <c:pt idx="230676">
                  <c:v>5.8040000000000001E-3</c:v>
                </c:pt>
                <c:pt idx="230677">
                  <c:v>7.5129999999999997E-3</c:v>
                </c:pt>
                <c:pt idx="230678">
                  <c:v>1.0036E-2</c:v>
                </c:pt>
                <c:pt idx="230679">
                  <c:v>6.9680000000000002E-3</c:v>
                </c:pt>
                <c:pt idx="230680">
                  <c:v>6.9360000000000003E-3</c:v>
                </c:pt>
                <c:pt idx="230681">
                  <c:v>5.7190000000000001E-3</c:v>
                </c:pt>
                <c:pt idx="230682">
                  <c:v>6.535E-3</c:v>
                </c:pt>
                <c:pt idx="230683">
                  <c:v>5.7010000000000003E-3</c:v>
                </c:pt>
                <c:pt idx="230684">
                  <c:v>5.0200000000000002E-3</c:v>
                </c:pt>
                <c:pt idx="230685">
                  <c:v>6.2160000000000002E-3</c:v>
                </c:pt>
                <c:pt idx="230686">
                  <c:v>6.2379999999999996E-3</c:v>
                </c:pt>
                <c:pt idx="230687">
                  <c:v>6.3270000000000002E-3</c:v>
                </c:pt>
                <c:pt idx="230688">
                  <c:v>5.4819999999999999E-3</c:v>
                </c:pt>
                <c:pt idx="230689">
                  <c:v>5.7549999999999997E-3</c:v>
                </c:pt>
                <c:pt idx="230690">
                  <c:v>5.8479999999999999E-3</c:v>
                </c:pt>
                <c:pt idx="230691">
                  <c:v>5.4879999999999998E-3</c:v>
                </c:pt>
                <c:pt idx="230692">
                  <c:v>4.8669999999999998E-3</c:v>
                </c:pt>
                <c:pt idx="230693">
                  <c:v>6.6179999999999998E-3</c:v>
                </c:pt>
                <c:pt idx="230694">
                  <c:v>5.9979999999999999E-3</c:v>
                </c:pt>
                <c:pt idx="230695">
                  <c:v>5.195E-3</c:v>
                </c:pt>
                <c:pt idx="230696">
                  <c:v>5.7149999999999996E-3</c:v>
                </c:pt>
                <c:pt idx="230697">
                  <c:v>4.9950000000000003E-3</c:v>
                </c:pt>
                <c:pt idx="230698">
                  <c:v>5.9379999999999997E-3</c:v>
                </c:pt>
                <c:pt idx="230699">
                  <c:v>5.4429999999999999E-3</c:v>
                </c:pt>
                <c:pt idx="230700">
                  <c:v>5.0350000000000004E-3</c:v>
                </c:pt>
                <c:pt idx="230701">
                  <c:v>6.6119999999999998E-3</c:v>
                </c:pt>
                <c:pt idx="230702">
                  <c:v>5.4390000000000003E-3</c:v>
                </c:pt>
                <c:pt idx="230703">
                  <c:v>5.6160000000000003E-3</c:v>
                </c:pt>
                <c:pt idx="230704">
                  <c:v>5.6039999999999996E-3</c:v>
                </c:pt>
                <c:pt idx="230705">
                  <c:v>7.5560000000000002E-3</c:v>
                </c:pt>
                <c:pt idx="230706">
                  <c:v>5.1739999999999998E-3</c:v>
                </c:pt>
                <c:pt idx="230707">
                  <c:v>5.9829999999999996E-3</c:v>
                </c:pt>
                <c:pt idx="230708">
                  <c:v>5.7239999999999999E-3</c:v>
                </c:pt>
                <c:pt idx="230709">
                  <c:v>5.1970000000000002E-3</c:v>
                </c:pt>
                <c:pt idx="230710">
                  <c:v>5.3730000000000002E-3</c:v>
                </c:pt>
                <c:pt idx="230711">
                  <c:v>5.0439999999999999E-3</c:v>
                </c:pt>
                <c:pt idx="230712">
                  <c:v>5.7349999999999996E-3</c:v>
                </c:pt>
                <c:pt idx="230713">
                  <c:v>5.489E-3</c:v>
                </c:pt>
                <c:pt idx="230714">
                  <c:v>7.2779999999999997E-3</c:v>
                </c:pt>
                <c:pt idx="230715">
                  <c:v>5.4029999999999998E-3</c:v>
                </c:pt>
                <c:pt idx="230716">
                  <c:v>1.0462000000000001E-2</c:v>
                </c:pt>
                <c:pt idx="230717">
                  <c:v>5.9829999999999996E-3</c:v>
                </c:pt>
                <c:pt idx="230718">
                  <c:v>5.4460000000000003E-3</c:v>
                </c:pt>
                <c:pt idx="230719">
                  <c:v>6.6610000000000003E-3</c:v>
                </c:pt>
                <c:pt idx="230720">
                  <c:v>5.7980000000000002E-3</c:v>
                </c:pt>
                <c:pt idx="230721">
                  <c:v>7.5630000000000003E-3</c:v>
                </c:pt>
                <c:pt idx="230722">
                  <c:v>5.574E-3</c:v>
                </c:pt>
                <c:pt idx="230723">
                  <c:v>5.8929999999999998E-3</c:v>
                </c:pt>
                <c:pt idx="230724">
                  <c:v>5.6880000000000003E-3</c:v>
                </c:pt>
                <c:pt idx="230725">
                  <c:v>6.1269999999999996E-3</c:v>
                </c:pt>
                <c:pt idx="230726">
                  <c:v>5.705E-3</c:v>
                </c:pt>
                <c:pt idx="230727">
                  <c:v>6.1279999999999998E-3</c:v>
                </c:pt>
                <c:pt idx="230728">
                  <c:v>5.3730000000000002E-3</c:v>
                </c:pt>
                <c:pt idx="230729">
                  <c:v>7.7340000000000004E-3</c:v>
                </c:pt>
                <c:pt idx="230730">
                  <c:v>5.3379999999999999E-3</c:v>
                </c:pt>
                <c:pt idx="230731">
                  <c:v>5.6319999999999999E-3</c:v>
                </c:pt>
                <c:pt idx="230732">
                  <c:v>5.8279999999999998E-3</c:v>
                </c:pt>
                <c:pt idx="230733">
                  <c:v>7.2830000000000004E-3</c:v>
                </c:pt>
                <c:pt idx="230734">
                  <c:v>4.9449999999999997E-3</c:v>
                </c:pt>
                <c:pt idx="230735">
                  <c:v>5.7590000000000002E-3</c:v>
                </c:pt>
                <c:pt idx="230736">
                  <c:v>6.6439999999999997E-3</c:v>
                </c:pt>
                <c:pt idx="230737">
                  <c:v>5.3920000000000001E-3</c:v>
                </c:pt>
                <c:pt idx="230738">
                  <c:v>5.2690000000000002E-3</c:v>
                </c:pt>
                <c:pt idx="230739">
                  <c:v>6.9439999999999997E-3</c:v>
                </c:pt>
                <c:pt idx="230740">
                  <c:v>5.6909999999999999E-3</c:v>
                </c:pt>
                <c:pt idx="230741">
                  <c:v>5.3109999999999997E-3</c:v>
                </c:pt>
                <c:pt idx="230742">
                  <c:v>4.9109999999999996E-3</c:v>
                </c:pt>
                <c:pt idx="230743">
                  <c:v>5.1399999999999996E-3</c:v>
                </c:pt>
                <c:pt idx="230744">
                  <c:v>6.6940000000000003E-3</c:v>
                </c:pt>
                <c:pt idx="230745">
                  <c:v>6.326E-3</c:v>
                </c:pt>
                <c:pt idx="230746">
                  <c:v>5.9779999999999998E-3</c:v>
                </c:pt>
                <c:pt idx="230747">
                  <c:v>5.4819999999999999E-3</c:v>
                </c:pt>
                <c:pt idx="230748">
                  <c:v>6.2969999999999996E-3</c:v>
                </c:pt>
                <c:pt idx="230749">
                  <c:v>6.0280000000000004E-3</c:v>
                </c:pt>
                <c:pt idx="230750">
                  <c:v>5.7990000000000003E-3</c:v>
                </c:pt>
                <c:pt idx="230751">
                  <c:v>4.8469999999999997E-3</c:v>
                </c:pt>
                <c:pt idx="230752">
                  <c:v>5.391E-3</c:v>
                </c:pt>
                <c:pt idx="230753">
                  <c:v>5.9030000000000003E-3</c:v>
                </c:pt>
                <c:pt idx="230754">
                  <c:v>5.7559999999999998E-3</c:v>
                </c:pt>
                <c:pt idx="230755">
                  <c:v>5.6990000000000001E-3</c:v>
                </c:pt>
                <c:pt idx="230756">
                  <c:v>5.5859999999999998E-3</c:v>
                </c:pt>
                <c:pt idx="230757">
                  <c:v>7.058E-3</c:v>
                </c:pt>
                <c:pt idx="230758">
                  <c:v>5.6740000000000002E-3</c:v>
                </c:pt>
                <c:pt idx="230759">
                  <c:v>4.901E-3</c:v>
                </c:pt>
                <c:pt idx="230760">
                  <c:v>5.1850000000000004E-3</c:v>
                </c:pt>
                <c:pt idx="230761">
                  <c:v>5.4120000000000001E-3</c:v>
                </c:pt>
                <c:pt idx="230762">
                  <c:v>6.7140000000000003E-3</c:v>
                </c:pt>
                <c:pt idx="230763">
                  <c:v>4.934E-3</c:v>
                </c:pt>
                <c:pt idx="230764">
                  <c:v>5.1330000000000004E-3</c:v>
                </c:pt>
                <c:pt idx="230765">
                  <c:v>5.1460000000000004E-3</c:v>
                </c:pt>
                <c:pt idx="230766">
                  <c:v>6.319E-3</c:v>
                </c:pt>
                <c:pt idx="230767">
                  <c:v>5.6690000000000004E-3</c:v>
                </c:pt>
                <c:pt idx="230768">
                  <c:v>7.8040000000000002E-3</c:v>
                </c:pt>
                <c:pt idx="230769">
                  <c:v>5.306E-3</c:v>
                </c:pt>
                <c:pt idx="230770">
                  <c:v>6.1040000000000001E-3</c:v>
                </c:pt>
                <c:pt idx="230771">
                  <c:v>5.8459999999999996E-3</c:v>
                </c:pt>
                <c:pt idx="230772">
                  <c:v>5.8719999999999996E-3</c:v>
                </c:pt>
                <c:pt idx="230773">
                  <c:v>6.0920000000000002E-3</c:v>
                </c:pt>
                <c:pt idx="230774">
                  <c:v>6.3920000000000001E-3</c:v>
                </c:pt>
                <c:pt idx="230775">
                  <c:v>5.1809999999999998E-3</c:v>
                </c:pt>
                <c:pt idx="230776">
                  <c:v>4.8069999999999996E-3</c:v>
                </c:pt>
                <c:pt idx="230777">
                  <c:v>4.9810000000000002E-3</c:v>
                </c:pt>
                <c:pt idx="230778">
                  <c:v>6.4999999999999997E-3</c:v>
                </c:pt>
                <c:pt idx="230779">
                  <c:v>5.9560000000000004E-3</c:v>
                </c:pt>
                <c:pt idx="230780">
                  <c:v>4.9940000000000002E-3</c:v>
                </c:pt>
                <c:pt idx="230781">
                  <c:v>5.8409999999999998E-3</c:v>
                </c:pt>
                <c:pt idx="230782">
                  <c:v>5.672E-3</c:v>
                </c:pt>
                <c:pt idx="230783">
                  <c:v>6.045E-3</c:v>
                </c:pt>
                <c:pt idx="230784">
                  <c:v>5.7029999999999997E-3</c:v>
                </c:pt>
                <c:pt idx="230785">
                  <c:v>5.2220000000000001E-3</c:v>
                </c:pt>
                <c:pt idx="230786">
                  <c:v>5.11E-3</c:v>
                </c:pt>
                <c:pt idx="230787">
                  <c:v>6.2420000000000002E-3</c:v>
                </c:pt>
                <c:pt idx="230788">
                  <c:v>6.7669999999999996E-3</c:v>
                </c:pt>
                <c:pt idx="230789">
                  <c:v>6.1970000000000003E-3</c:v>
                </c:pt>
                <c:pt idx="230790">
                  <c:v>5.2659999999999998E-3</c:v>
                </c:pt>
                <c:pt idx="230791">
                  <c:v>6.0330000000000002E-3</c:v>
                </c:pt>
                <c:pt idx="230792">
                  <c:v>7.5199999999999998E-3</c:v>
                </c:pt>
                <c:pt idx="230793">
                  <c:v>5.7679999999999997E-3</c:v>
                </c:pt>
                <c:pt idx="230794">
                  <c:v>5.3740000000000003E-3</c:v>
                </c:pt>
                <c:pt idx="230795">
                  <c:v>4.8780000000000004E-3</c:v>
                </c:pt>
                <c:pt idx="230796">
                  <c:v>5.1359999999999999E-3</c:v>
                </c:pt>
                <c:pt idx="230797">
                  <c:v>7.1890000000000001E-3</c:v>
                </c:pt>
                <c:pt idx="230798">
                  <c:v>5.1669999999999997E-3</c:v>
                </c:pt>
                <c:pt idx="230799">
                  <c:v>5.4510000000000001E-3</c:v>
                </c:pt>
                <c:pt idx="230800">
                  <c:v>5.1669999999999997E-3</c:v>
                </c:pt>
                <c:pt idx="230801">
                  <c:v>4.7219999999999996E-3</c:v>
                </c:pt>
                <c:pt idx="230802">
                  <c:v>6.0959999999999999E-3</c:v>
                </c:pt>
                <c:pt idx="230803">
                  <c:v>6.0429999999999998E-3</c:v>
                </c:pt>
                <c:pt idx="230804">
                  <c:v>5.8999999999999999E-3</c:v>
                </c:pt>
                <c:pt idx="230805">
                  <c:v>5.2269999999999999E-3</c:v>
                </c:pt>
                <c:pt idx="230806">
                  <c:v>5.8479999999999999E-3</c:v>
                </c:pt>
                <c:pt idx="230807">
                  <c:v>5.2610000000000001E-3</c:v>
                </c:pt>
                <c:pt idx="230808">
                  <c:v>4.9829999999999996E-3</c:v>
                </c:pt>
                <c:pt idx="230809">
                  <c:v>5.293E-3</c:v>
                </c:pt>
                <c:pt idx="230810">
                  <c:v>5.0460000000000001E-3</c:v>
                </c:pt>
                <c:pt idx="230811">
                  <c:v>5.4089999999999997E-3</c:v>
                </c:pt>
                <c:pt idx="230812">
                  <c:v>5.4920000000000004E-3</c:v>
                </c:pt>
                <c:pt idx="230813">
                  <c:v>5.6680000000000003E-3</c:v>
                </c:pt>
                <c:pt idx="230814">
                  <c:v>5.6249999999999998E-3</c:v>
                </c:pt>
                <c:pt idx="230815">
                  <c:v>5.8500000000000002E-3</c:v>
                </c:pt>
                <c:pt idx="230816">
                  <c:v>4.986E-3</c:v>
                </c:pt>
                <c:pt idx="230817">
                  <c:v>5.6779999999999999E-3</c:v>
                </c:pt>
                <c:pt idx="230818">
                  <c:v>4.79E-3</c:v>
                </c:pt>
                <c:pt idx="230819">
                  <c:v>5.019E-3</c:v>
                </c:pt>
                <c:pt idx="230820">
                  <c:v>4.9109999999999996E-3</c:v>
                </c:pt>
                <c:pt idx="230821">
                  <c:v>5.6350000000000003E-3</c:v>
                </c:pt>
                <c:pt idx="230822">
                  <c:v>5.0899999999999999E-3</c:v>
                </c:pt>
                <c:pt idx="230823">
                  <c:v>6.0159999999999996E-3</c:v>
                </c:pt>
                <c:pt idx="230824">
                  <c:v>5.6680000000000003E-3</c:v>
                </c:pt>
                <c:pt idx="230825">
                  <c:v>4.79E-3</c:v>
                </c:pt>
                <c:pt idx="230826">
                  <c:v>5.8859999999999997E-3</c:v>
                </c:pt>
                <c:pt idx="230827">
                  <c:v>6.3070000000000001E-3</c:v>
                </c:pt>
                <c:pt idx="230828">
                  <c:v>5.3709999999999999E-3</c:v>
                </c:pt>
                <c:pt idx="230829">
                  <c:v>5.0439999999999999E-3</c:v>
                </c:pt>
                <c:pt idx="230830">
                  <c:v>7.6800000000000002E-3</c:v>
                </c:pt>
                <c:pt idx="230831">
                  <c:v>5.7629999999999999E-3</c:v>
                </c:pt>
                <c:pt idx="230832">
                  <c:v>4.9919999999999999E-3</c:v>
                </c:pt>
                <c:pt idx="230833">
                  <c:v>5.169E-3</c:v>
                </c:pt>
                <c:pt idx="230834">
                  <c:v>5.4590000000000003E-3</c:v>
                </c:pt>
                <c:pt idx="230835">
                  <c:v>5.7019999999999996E-3</c:v>
                </c:pt>
                <c:pt idx="230836">
                  <c:v>5.5009999999999998E-3</c:v>
                </c:pt>
                <c:pt idx="230837">
                  <c:v>6.0400000000000002E-3</c:v>
                </c:pt>
                <c:pt idx="230838">
                  <c:v>5.8129999999999996E-3</c:v>
                </c:pt>
                <c:pt idx="230839">
                  <c:v>6.156E-3</c:v>
                </c:pt>
                <c:pt idx="230840">
                  <c:v>5.1479999999999998E-3</c:v>
                </c:pt>
                <c:pt idx="230841">
                  <c:v>5.8040000000000001E-3</c:v>
                </c:pt>
                <c:pt idx="230842">
                  <c:v>5.8079999999999998E-3</c:v>
                </c:pt>
                <c:pt idx="230843">
                  <c:v>3.4090000000000001E-3</c:v>
                </c:pt>
                <c:pt idx="230844">
                  <c:v>5.1370000000000001E-3</c:v>
                </c:pt>
                <c:pt idx="230845">
                  <c:v>4.7679999999999997E-3</c:v>
                </c:pt>
                <c:pt idx="230846">
                  <c:v>4.8180000000000002E-3</c:v>
                </c:pt>
                <c:pt idx="230847">
                  <c:v>5.1700000000000001E-3</c:v>
                </c:pt>
                <c:pt idx="230848">
                  <c:v>5.9100000000000003E-3</c:v>
                </c:pt>
                <c:pt idx="230849">
                  <c:v>4.6430000000000004E-3</c:v>
                </c:pt>
                <c:pt idx="230850">
                  <c:v>4.9410000000000001E-3</c:v>
                </c:pt>
                <c:pt idx="230851">
                  <c:v>4.934E-3</c:v>
                </c:pt>
                <c:pt idx="230852">
                  <c:v>5.1139999999999996E-3</c:v>
                </c:pt>
                <c:pt idx="230853">
                  <c:v>5.659E-3</c:v>
                </c:pt>
                <c:pt idx="230854">
                  <c:v>5.3480000000000003E-3</c:v>
                </c:pt>
                <c:pt idx="230855">
                  <c:v>4.9579999999999997E-3</c:v>
                </c:pt>
                <c:pt idx="230856">
                  <c:v>5.2399999999999999E-3</c:v>
                </c:pt>
                <c:pt idx="230857">
                  <c:v>5.4580000000000002E-3</c:v>
                </c:pt>
                <c:pt idx="230858">
                  <c:v>4.7850000000000002E-3</c:v>
                </c:pt>
                <c:pt idx="230859">
                  <c:v>4.888E-3</c:v>
                </c:pt>
                <c:pt idx="230860">
                  <c:v>5.143E-3</c:v>
                </c:pt>
                <c:pt idx="230861">
                  <c:v>5.4910000000000002E-3</c:v>
                </c:pt>
                <c:pt idx="230862">
                  <c:v>5.8630000000000002E-3</c:v>
                </c:pt>
                <c:pt idx="230863">
                  <c:v>5.5459999999999997E-3</c:v>
                </c:pt>
                <c:pt idx="230864">
                  <c:v>5.9930000000000001E-3</c:v>
                </c:pt>
                <c:pt idx="230865">
                  <c:v>6.1190000000000003E-3</c:v>
                </c:pt>
                <c:pt idx="230866">
                  <c:v>5.8760000000000001E-3</c:v>
                </c:pt>
                <c:pt idx="230867">
                  <c:v>6.1929999999999997E-3</c:v>
                </c:pt>
                <c:pt idx="230868">
                  <c:v>5.8820000000000001E-3</c:v>
                </c:pt>
                <c:pt idx="230869">
                  <c:v>5.1510000000000002E-3</c:v>
                </c:pt>
                <c:pt idx="230870">
                  <c:v>6.3619999999999996E-3</c:v>
                </c:pt>
                <c:pt idx="230871">
                  <c:v>6.6730000000000001E-3</c:v>
                </c:pt>
                <c:pt idx="230872">
                  <c:v>4.8510000000000003E-3</c:v>
                </c:pt>
                <c:pt idx="230873">
                  <c:v>4.7999999999999996E-3</c:v>
                </c:pt>
                <c:pt idx="230874">
                  <c:v>5.4330000000000003E-3</c:v>
                </c:pt>
                <c:pt idx="230875">
                  <c:v>6.117E-3</c:v>
                </c:pt>
                <c:pt idx="230876">
                  <c:v>6.3940000000000004E-3</c:v>
                </c:pt>
                <c:pt idx="230877">
                  <c:v>5.5719999999999997E-3</c:v>
                </c:pt>
                <c:pt idx="230878">
                  <c:v>5.7060000000000001E-3</c:v>
                </c:pt>
                <c:pt idx="230879">
                  <c:v>6.2290000000000002E-3</c:v>
                </c:pt>
                <c:pt idx="230880">
                  <c:v>5.9480000000000002E-3</c:v>
                </c:pt>
                <c:pt idx="230881">
                  <c:v>8.4880000000000008E-3</c:v>
                </c:pt>
                <c:pt idx="230882">
                  <c:v>6.1349999999999998E-3</c:v>
                </c:pt>
                <c:pt idx="230883">
                  <c:v>6.0639999999999999E-3</c:v>
                </c:pt>
                <c:pt idx="230884">
                  <c:v>5.5180000000000003E-3</c:v>
                </c:pt>
                <c:pt idx="230885">
                  <c:v>4.8919999999999996E-3</c:v>
                </c:pt>
                <c:pt idx="230886">
                  <c:v>8.5360000000000002E-3</c:v>
                </c:pt>
                <c:pt idx="230887">
                  <c:v>5.927E-3</c:v>
                </c:pt>
                <c:pt idx="230888">
                  <c:v>6.1310000000000002E-3</c:v>
                </c:pt>
                <c:pt idx="230889">
                  <c:v>5.6969999999999998E-3</c:v>
                </c:pt>
                <c:pt idx="230890">
                  <c:v>4.9800000000000001E-3</c:v>
                </c:pt>
                <c:pt idx="230891">
                  <c:v>5.1380000000000002E-3</c:v>
                </c:pt>
                <c:pt idx="230892">
                  <c:v>4.6499999999999996E-3</c:v>
                </c:pt>
                <c:pt idx="230893">
                  <c:v>4.7879999999999997E-3</c:v>
                </c:pt>
                <c:pt idx="230894">
                  <c:v>5.6299999999999996E-3</c:v>
                </c:pt>
                <c:pt idx="230895">
                  <c:v>5.5360000000000001E-3</c:v>
                </c:pt>
                <c:pt idx="230896">
                  <c:v>6.1590000000000004E-3</c:v>
                </c:pt>
                <c:pt idx="230897">
                  <c:v>5.0829999999999998E-3</c:v>
                </c:pt>
                <c:pt idx="230898">
                  <c:v>5.8830000000000002E-3</c:v>
                </c:pt>
                <c:pt idx="230899">
                  <c:v>6.7539999999999996E-3</c:v>
                </c:pt>
                <c:pt idx="230900">
                  <c:v>5.9329999999999999E-3</c:v>
                </c:pt>
                <c:pt idx="230901">
                  <c:v>5.672E-3</c:v>
                </c:pt>
                <c:pt idx="230902">
                  <c:v>5.692E-3</c:v>
                </c:pt>
                <c:pt idx="230903">
                  <c:v>5.6740000000000002E-3</c:v>
                </c:pt>
                <c:pt idx="230904">
                  <c:v>6.6309999999999997E-3</c:v>
                </c:pt>
                <c:pt idx="230905">
                  <c:v>5.2620000000000002E-3</c:v>
                </c:pt>
                <c:pt idx="230906">
                  <c:v>5.0280000000000004E-3</c:v>
                </c:pt>
                <c:pt idx="230907">
                  <c:v>5.306E-3</c:v>
                </c:pt>
                <c:pt idx="230908">
                  <c:v>5.0140000000000002E-3</c:v>
                </c:pt>
                <c:pt idx="230909">
                  <c:v>5.3470000000000002E-3</c:v>
                </c:pt>
                <c:pt idx="230910">
                  <c:v>6.1180000000000002E-3</c:v>
                </c:pt>
                <c:pt idx="230911">
                  <c:v>5.0400000000000002E-3</c:v>
                </c:pt>
                <c:pt idx="230912">
                  <c:v>4.8770000000000003E-3</c:v>
                </c:pt>
                <c:pt idx="230913">
                  <c:v>5.842E-3</c:v>
                </c:pt>
                <c:pt idx="230914">
                  <c:v>5.7099999999999998E-3</c:v>
                </c:pt>
                <c:pt idx="230915">
                  <c:v>6.156E-3</c:v>
                </c:pt>
                <c:pt idx="230916">
                  <c:v>5.6119999999999998E-3</c:v>
                </c:pt>
                <c:pt idx="230917">
                  <c:v>5.953E-3</c:v>
                </c:pt>
                <c:pt idx="230918">
                  <c:v>5.6080000000000001E-3</c:v>
                </c:pt>
                <c:pt idx="230919">
                  <c:v>5.8630000000000002E-3</c:v>
                </c:pt>
                <c:pt idx="230920">
                  <c:v>5.6490000000000004E-3</c:v>
                </c:pt>
                <c:pt idx="230921">
                  <c:v>7.894E-3</c:v>
                </c:pt>
                <c:pt idx="230922">
                  <c:v>5.1399999999999996E-3</c:v>
                </c:pt>
                <c:pt idx="230923">
                  <c:v>5.398E-3</c:v>
                </c:pt>
                <c:pt idx="230924">
                  <c:v>4.9170000000000004E-3</c:v>
                </c:pt>
                <c:pt idx="230925">
                  <c:v>4.9779999999999998E-3</c:v>
                </c:pt>
                <c:pt idx="230926">
                  <c:v>8.9169999999999996E-3</c:v>
                </c:pt>
                <c:pt idx="230927">
                  <c:v>9.2849999999999999E-3</c:v>
                </c:pt>
                <c:pt idx="230928">
                  <c:v>7.9249999999999998E-3</c:v>
                </c:pt>
                <c:pt idx="230929">
                  <c:v>9.9869999999999994E-3</c:v>
                </c:pt>
                <c:pt idx="230930">
                  <c:v>5.8219999999999999E-3</c:v>
                </c:pt>
                <c:pt idx="230931">
                  <c:v>5.2459999999999998E-3</c:v>
                </c:pt>
                <c:pt idx="230932">
                  <c:v>4.6030000000000003E-3</c:v>
                </c:pt>
                <c:pt idx="230933">
                  <c:v>5.0309999999999999E-3</c:v>
                </c:pt>
                <c:pt idx="230934">
                  <c:v>7.476E-3</c:v>
                </c:pt>
                <c:pt idx="230935">
                  <c:v>4.986E-3</c:v>
                </c:pt>
                <c:pt idx="230936">
                  <c:v>6.0309999999999999E-3</c:v>
                </c:pt>
                <c:pt idx="230937">
                  <c:v>5.9300000000000004E-3</c:v>
                </c:pt>
                <c:pt idx="230938">
                  <c:v>5.0029999999999996E-3</c:v>
                </c:pt>
                <c:pt idx="230939">
                  <c:v>4.6639999999999997E-3</c:v>
                </c:pt>
                <c:pt idx="230940">
                  <c:v>4.7689999999999998E-3</c:v>
                </c:pt>
                <c:pt idx="230941">
                  <c:v>5.489E-3</c:v>
                </c:pt>
                <c:pt idx="230942">
                  <c:v>5.7999999999999996E-3</c:v>
                </c:pt>
                <c:pt idx="230943">
                  <c:v>5.659E-3</c:v>
                </c:pt>
                <c:pt idx="230944">
                  <c:v>5.9449999999999998E-3</c:v>
                </c:pt>
                <c:pt idx="230945">
                  <c:v>6.1279999999999998E-3</c:v>
                </c:pt>
                <c:pt idx="230946">
                  <c:v>5.7369999999999999E-3</c:v>
                </c:pt>
                <c:pt idx="230947">
                  <c:v>5.9150000000000001E-3</c:v>
                </c:pt>
                <c:pt idx="230948">
                  <c:v>6.149E-3</c:v>
                </c:pt>
                <c:pt idx="230949">
                  <c:v>5.5389999999999997E-3</c:v>
                </c:pt>
                <c:pt idx="230950">
                  <c:v>5.901E-3</c:v>
                </c:pt>
                <c:pt idx="230951">
                  <c:v>6.4079999999999996E-3</c:v>
                </c:pt>
                <c:pt idx="230952">
                  <c:v>5.9080000000000001E-3</c:v>
                </c:pt>
                <c:pt idx="230953">
                  <c:v>7.633E-3</c:v>
                </c:pt>
                <c:pt idx="230954">
                  <c:v>4.7429999999999998E-3</c:v>
                </c:pt>
                <c:pt idx="230955">
                  <c:v>5.9309999999999996E-3</c:v>
                </c:pt>
                <c:pt idx="230956">
                  <c:v>5.8100000000000001E-3</c:v>
                </c:pt>
                <c:pt idx="230957">
                  <c:v>5.4840000000000002E-3</c:v>
                </c:pt>
                <c:pt idx="230958">
                  <c:v>9.6430000000000005E-3</c:v>
                </c:pt>
                <c:pt idx="230959">
                  <c:v>7.7799999999999996E-3</c:v>
                </c:pt>
                <c:pt idx="230960">
                  <c:v>7.7869999999999997E-3</c:v>
                </c:pt>
                <c:pt idx="230961">
                  <c:v>7.2649999999999998E-3</c:v>
                </c:pt>
                <c:pt idx="230962">
                  <c:v>7.5249999999999996E-3</c:v>
                </c:pt>
                <c:pt idx="230963">
                  <c:v>5.751E-3</c:v>
                </c:pt>
                <c:pt idx="230964">
                  <c:v>5.7980000000000002E-3</c:v>
                </c:pt>
                <c:pt idx="230965">
                  <c:v>5.7089999999999997E-3</c:v>
                </c:pt>
                <c:pt idx="230966">
                  <c:v>6.8300000000000001E-3</c:v>
                </c:pt>
                <c:pt idx="230967">
                  <c:v>9.6380000000000007E-3</c:v>
                </c:pt>
                <c:pt idx="230968">
                  <c:v>4.8199999999999996E-3</c:v>
                </c:pt>
                <c:pt idx="230969">
                  <c:v>5.1970000000000002E-3</c:v>
                </c:pt>
                <c:pt idx="230970">
                  <c:v>7.0010000000000003E-3</c:v>
                </c:pt>
                <c:pt idx="230971">
                  <c:v>7.7169999999999999E-3</c:v>
                </c:pt>
                <c:pt idx="230972">
                  <c:v>5.1269999999999996E-3</c:v>
                </c:pt>
                <c:pt idx="230973">
                  <c:v>5.8570000000000002E-3</c:v>
                </c:pt>
                <c:pt idx="230974">
                  <c:v>5.6940000000000003E-3</c:v>
                </c:pt>
                <c:pt idx="230975">
                  <c:v>7.3590000000000001E-3</c:v>
                </c:pt>
                <c:pt idx="230976">
                  <c:v>5.4970000000000001E-3</c:v>
                </c:pt>
                <c:pt idx="230977">
                  <c:v>4.9230000000000003E-3</c:v>
                </c:pt>
                <c:pt idx="230978">
                  <c:v>5.5019999999999999E-3</c:v>
                </c:pt>
                <c:pt idx="230979">
                  <c:v>6.6579999999999999E-3</c:v>
                </c:pt>
                <c:pt idx="230980">
                  <c:v>1.0919E-2</c:v>
                </c:pt>
                <c:pt idx="230981">
                  <c:v>7.4739999999999997E-3</c:v>
                </c:pt>
                <c:pt idx="230982">
                  <c:v>5.0699999999999999E-3</c:v>
                </c:pt>
                <c:pt idx="230983">
                  <c:v>5.1260000000000003E-3</c:v>
                </c:pt>
                <c:pt idx="230984">
                  <c:v>9.0939999999999997E-3</c:v>
                </c:pt>
                <c:pt idx="230985">
                  <c:v>8.4119999999999993E-3</c:v>
                </c:pt>
                <c:pt idx="230986">
                  <c:v>7.9900000000000006E-3</c:v>
                </c:pt>
                <c:pt idx="230987">
                  <c:v>8.3639999999999999E-3</c:v>
                </c:pt>
                <c:pt idx="230988">
                  <c:v>6.5750000000000001E-3</c:v>
                </c:pt>
                <c:pt idx="230989">
                  <c:v>8.1290000000000008E-3</c:v>
                </c:pt>
                <c:pt idx="230990">
                  <c:v>4.7959999999999999E-3</c:v>
                </c:pt>
                <c:pt idx="230991">
                  <c:v>5.4619999999999998E-3</c:v>
                </c:pt>
                <c:pt idx="230992">
                  <c:v>5.7239999999999999E-3</c:v>
                </c:pt>
                <c:pt idx="230993">
                  <c:v>5.3670000000000002E-3</c:v>
                </c:pt>
                <c:pt idx="230994">
                  <c:v>5.8700000000000002E-3</c:v>
                </c:pt>
                <c:pt idx="230995">
                  <c:v>5.1110000000000001E-3</c:v>
                </c:pt>
                <c:pt idx="230996">
                  <c:v>5.195E-3</c:v>
                </c:pt>
                <c:pt idx="230997">
                  <c:v>4.5710000000000004E-3</c:v>
                </c:pt>
                <c:pt idx="230998">
                  <c:v>5.7590000000000002E-3</c:v>
                </c:pt>
                <c:pt idx="230999">
                  <c:v>6.2639999999999996E-3</c:v>
                </c:pt>
                <c:pt idx="231000">
                  <c:v>6.1760000000000001E-3</c:v>
                </c:pt>
                <c:pt idx="231001">
                  <c:v>5.8180000000000003E-3</c:v>
                </c:pt>
                <c:pt idx="231002">
                  <c:v>5.5700000000000003E-3</c:v>
                </c:pt>
                <c:pt idx="231003">
                  <c:v>6.4910000000000002E-3</c:v>
                </c:pt>
                <c:pt idx="231004">
                  <c:v>6.4310000000000001E-3</c:v>
                </c:pt>
                <c:pt idx="231005">
                  <c:v>5.8149999999999999E-3</c:v>
                </c:pt>
                <c:pt idx="231006">
                  <c:v>5.3870000000000003E-3</c:v>
                </c:pt>
                <c:pt idx="231007">
                  <c:v>5.8609999999999999E-3</c:v>
                </c:pt>
                <c:pt idx="231008">
                  <c:v>5.4799999999999996E-3</c:v>
                </c:pt>
                <c:pt idx="231009">
                  <c:v>4.9779999999999998E-3</c:v>
                </c:pt>
                <c:pt idx="231010">
                  <c:v>5.5919999999999997E-3</c:v>
                </c:pt>
                <c:pt idx="231011">
                  <c:v>5.6779999999999999E-3</c:v>
                </c:pt>
                <c:pt idx="231012">
                  <c:v>5.6259999999999999E-3</c:v>
                </c:pt>
                <c:pt idx="231013">
                  <c:v>8.4749999999999999E-3</c:v>
                </c:pt>
                <c:pt idx="231014">
                  <c:v>4.7530000000000003E-3</c:v>
                </c:pt>
                <c:pt idx="231015">
                  <c:v>5.1200000000000004E-3</c:v>
                </c:pt>
                <c:pt idx="231016">
                  <c:v>6.0099999999999997E-3</c:v>
                </c:pt>
                <c:pt idx="231017">
                  <c:v>9.1219999999999999E-3</c:v>
                </c:pt>
                <c:pt idx="231018">
                  <c:v>4.9979999999999998E-3</c:v>
                </c:pt>
                <c:pt idx="231019">
                  <c:v>5.293E-3</c:v>
                </c:pt>
                <c:pt idx="231020">
                  <c:v>8.1060000000000004E-3</c:v>
                </c:pt>
                <c:pt idx="231021">
                  <c:v>5.1970000000000002E-3</c:v>
                </c:pt>
                <c:pt idx="231022">
                  <c:v>5.4879999999999998E-3</c:v>
                </c:pt>
                <c:pt idx="231023">
                  <c:v>6.2989999999999999E-3</c:v>
                </c:pt>
                <c:pt idx="231024">
                  <c:v>5.7109999999999999E-3</c:v>
                </c:pt>
                <c:pt idx="231025">
                  <c:v>6.1339999999999997E-3</c:v>
                </c:pt>
                <c:pt idx="231026">
                  <c:v>5.7149999999999996E-3</c:v>
                </c:pt>
                <c:pt idx="231027">
                  <c:v>7.0559999999999998E-3</c:v>
                </c:pt>
                <c:pt idx="231028">
                  <c:v>4.9090000000000002E-3</c:v>
                </c:pt>
                <c:pt idx="231029">
                  <c:v>5.4460000000000003E-3</c:v>
                </c:pt>
                <c:pt idx="231030">
                  <c:v>5.0070000000000002E-3</c:v>
                </c:pt>
                <c:pt idx="231031">
                  <c:v>6.1450000000000003E-3</c:v>
                </c:pt>
                <c:pt idx="231032">
                  <c:v>5.2329999999999998E-3</c:v>
                </c:pt>
                <c:pt idx="231033">
                  <c:v>4.9620000000000003E-3</c:v>
                </c:pt>
                <c:pt idx="231034">
                  <c:v>4.8069999999999996E-3</c:v>
                </c:pt>
                <c:pt idx="231035">
                  <c:v>5.47E-3</c:v>
                </c:pt>
                <c:pt idx="231036">
                  <c:v>5.9979999999999999E-3</c:v>
                </c:pt>
                <c:pt idx="231037">
                  <c:v>5.3379999999999999E-3</c:v>
                </c:pt>
                <c:pt idx="231038">
                  <c:v>5.4190000000000002E-3</c:v>
                </c:pt>
                <c:pt idx="231039">
                  <c:v>5.5779999999999996E-3</c:v>
                </c:pt>
                <c:pt idx="231040">
                  <c:v>5.0210000000000003E-3</c:v>
                </c:pt>
                <c:pt idx="231041">
                  <c:v>5.0660000000000002E-3</c:v>
                </c:pt>
                <c:pt idx="231042">
                  <c:v>5.5779999999999996E-3</c:v>
                </c:pt>
                <c:pt idx="231043">
                  <c:v>4.731E-3</c:v>
                </c:pt>
                <c:pt idx="231044">
                  <c:v>5.5840000000000004E-3</c:v>
                </c:pt>
                <c:pt idx="231045">
                  <c:v>5.2379999999999996E-3</c:v>
                </c:pt>
                <c:pt idx="231046">
                  <c:v>4.7660000000000003E-3</c:v>
                </c:pt>
                <c:pt idx="231047">
                  <c:v>5.2009999999999999E-3</c:v>
                </c:pt>
                <c:pt idx="231048">
                  <c:v>5.2880000000000002E-3</c:v>
                </c:pt>
                <c:pt idx="231049">
                  <c:v>6.731E-3</c:v>
                </c:pt>
                <c:pt idx="231050">
                  <c:v>4.888E-3</c:v>
                </c:pt>
                <c:pt idx="231051">
                  <c:v>5.0800000000000003E-3</c:v>
                </c:pt>
                <c:pt idx="231052">
                  <c:v>6.6860000000000001E-3</c:v>
                </c:pt>
                <c:pt idx="231053">
                  <c:v>4.9560000000000003E-3</c:v>
                </c:pt>
                <c:pt idx="231054">
                  <c:v>5.2519999999999997E-3</c:v>
                </c:pt>
                <c:pt idx="231055">
                  <c:v>5.9699999999999996E-3</c:v>
                </c:pt>
                <c:pt idx="231056">
                  <c:v>4.718E-3</c:v>
                </c:pt>
                <c:pt idx="231057">
                  <c:v>5.1349999999999998E-3</c:v>
                </c:pt>
                <c:pt idx="231058">
                  <c:v>5.1269999999999996E-3</c:v>
                </c:pt>
                <c:pt idx="231059">
                  <c:v>6.0629999999999998E-3</c:v>
                </c:pt>
                <c:pt idx="231060">
                  <c:v>5.9500000000000004E-3</c:v>
                </c:pt>
                <c:pt idx="231061">
                  <c:v>5.522E-3</c:v>
                </c:pt>
                <c:pt idx="231062">
                  <c:v>5.4060000000000002E-3</c:v>
                </c:pt>
                <c:pt idx="231063">
                  <c:v>5.2399999999999999E-3</c:v>
                </c:pt>
                <c:pt idx="231064">
                  <c:v>5.1450000000000003E-3</c:v>
                </c:pt>
                <c:pt idx="231065">
                  <c:v>8.8070000000000006E-3</c:v>
                </c:pt>
                <c:pt idx="231066">
                  <c:v>5.5840000000000004E-3</c:v>
                </c:pt>
                <c:pt idx="231067">
                  <c:v>4.8110000000000002E-3</c:v>
                </c:pt>
                <c:pt idx="231068">
                  <c:v>5.0010000000000002E-3</c:v>
                </c:pt>
                <c:pt idx="231069">
                  <c:v>5.8529999999999997E-3</c:v>
                </c:pt>
                <c:pt idx="231070">
                  <c:v>5.7279999999999996E-3</c:v>
                </c:pt>
                <c:pt idx="231071">
                  <c:v>7.1869999999999998E-3</c:v>
                </c:pt>
                <c:pt idx="231072">
                  <c:v>5.5560000000000002E-3</c:v>
                </c:pt>
                <c:pt idx="231073">
                  <c:v>4.908E-3</c:v>
                </c:pt>
                <c:pt idx="231074">
                  <c:v>4.8729999999999997E-3</c:v>
                </c:pt>
                <c:pt idx="231075">
                  <c:v>5.8459999999999996E-3</c:v>
                </c:pt>
                <c:pt idx="231076">
                  <c:v>6.3759999999999997E-3</c:v>
                </c:pt>
                <c:pt idx="231077">
                  <c:v>5.5909999999999996E-3</c:v>
                </c:pt>
                <c:pt idx="231078">
                  <c:v>4.718E-3</c:v>
                </c:pt>
                <c:pt idx="231079">
                  <c:v>5.1330000000000004E-3</c:v>
                </c:pt>
                <c:pt idx="231080">
                  <c:v>4.9610000000000001E-3</c:v>
                </c:pt>
                <c:pt idx="231081">
                  <c:v>5.6880000000000003E-3</c:v>
                </c:pt>
                <c:pt idx="231082">
                  <c:v>5.6080000000000001E-3</c:v>
                </c:pt>
                <c:pt idx="231083">
                  <c:v>5.4079999999999996E-3</c:v>
                </c:pt>
                <c:pt idx="231084">
                  <c:v>5.9540000000000001E-3</c:v>
                </c:pt>
                <c:pt idx="231085">
                  <c:v>6.4570000000000001E-3</c:v>
                </c:pt>
                <c:pt idx="231086">
                  <c:v>6.1110000000000001E-3</c:v>
                </c:pt>
                <c:pt idx="231087">
                  <c:v>5.2630000000000003E-3</c:v>
                </c:pt>
                <c:pt idx="231088">
                  <c:v>5.3189999999999999E-3</c:v>
                </c:pt>
                <c:pt idx="231089">
                  <c:v>5.1919999999999996E-3</c:v>
                </c:pt>
                <c:pt idx="231090">
                  <c:v>5.8399999999999997E-3</c:v>
                </c:pt>
                <c:pt idx="231091">
                  <c:v>5.9649999999999998E-3</c:v>
                </c:pt>
                <c:pt idx="231092">
                  <c:v>5.3E-3</c:v>
                </c:pt>
                <c:pt idx="231093">
                  <c:v>6.0499999999999998E-3</c:v>
                </c:pt>
                <c:pt idx="231094">
                  <c:v>5.6680000000000003E-3</c:v>
                </c:pt>
                <c:pt idx="231095">
                  <c:v>5.2909999999999997E-3</c:v>
                </c:pt>
                <c:pt idx="231096">
                  <c:v>5.4130000000000003E-3</c:v>
                </c:pt>
                <c:pt idx="231097">
                  <c:v>6.0549999999999996E-3</c:v>
                </c:pt>
                <c:pt idx="231098">
                  <c:v>5.7819999999999998E-3</c:v>
                </c:pt>
                <c:pt idx="231099">
                  <c:v>5.757E-3</c:v>
                </c:pt>
                <c:pt idx="231100">
                  <c:v>5.2069999999999998E-3</c:v>
                </c:pt>
                <c:pt idx="231101">
                  <c:v>6.1399999999999996E-3</c:v>
                </c:pt>
                <c:pt idx="231102">
                  <c:v>8.4440000000000001E-3</c:v>
                </c:pt>
                <c:pt idx="231103">
                  <c:v>5.9870000000000001E-3</c:v>
                </c:pt>
                <c:pt idx="231104">
                  <c:v>5.7869999999999996E-3</c:v>
                </c:pt>
                <c:pt idx="231105">
                  <c:v>5.7089999999999997E-3</c:v>
                </c:pt>
                <c:pt idx="231106">
                  <c:v>4.8659999999999997E-3</c:v>
                </c:pt>
                <c:pt idx="231107">
                  <c:v>5.4380000000000001E-3</c:v>
                </c:pt>
                <c:pt idx="231108">
                  <c:v>5.8399999999999997E-3</c:v>
                </c:pt>
                <c:pt idx="231109">
                  <c:v>5.6620000000000004E-3</c:v>
                </c:pt>
                <c:pt idx="231110">
                  <c:v>5.3410000000000003E-3</c:v>
                </c:pt>
                <c:pt idx="231111">
                  <c:v>5.4720000000000003E-3</c:v>
                </c:pt>
                <c:pt idx="231112">
                  <c:v>5.1710000000000002E-3</c:v>
                </c:pt>
                <c:pt idx="231113">
                  <c:v>7.4409999999999997E-3</c:v>
                </c:pt>
                <c:pt idx="231114">
                  <c:v>6.698E-3</c:v>
                </c:pt>
                <c:pt idx="231115">
                  <c:v>5.2940000000000001E-3</c:v>
                </c:pt>
                <c:pt idx="231116">
                  <c:v>5.1669999999999997E-3</c:v>
                </c:pt>
                <c:pt idx="231117">
                  <c:v>5.2259999999999997E-3</c:v>
                </c:pt>
                <c:pt idx="231118">
                  <c:v>6.0210000000000003E-3</c:v>
                </c:pt>
                <c:pt idx="231119">
                  <c:v>5.1070000000000004E-3</c:v>
                </c:pt>
                <c:pt idx="231120">
                  <c:v>8.2109999999999995E-3</c:v>
                </c:pt>
                <c:pt idx="231121">
                  <c:v>5.8739999999999999E-3</c:v>
                </c:pt>
                <c:pt idx="231122">
                  <c:v>5.7289999999999997E-3</c:v>
                </c:pt>
                <c:pt idx="231123">
                  <c:v>5.189E-3</c:v>
                </c:pt>
                <c:pt idx="231124">
                  <c:v>4.9800000000000001E-3</c:v>
                </c:pt>
                <c:pt idx="231125">
                  <c:v>5.4549999999999998E-3</c:v>
                </c:pt>
                <c:pt idx="231126">
                  <c:v>5.2709999999999996E-3</c:v>
                </c:pt>
                <c:pt idx="231127">
                  <c:v>6.1890000000000001E-3</c:v>
                </c:pt>
                <c:pt idx="231128">
                  <c:v>5.9750000000000003E-3</c:v>
                </c:pt>
                <c:pt idx="231129">
                  <c:v>5.5789999999999998E-3</c:v>
                </c:pt>
                <c:pt idx="231130">
                  <c:v>5.8469999999999998E-3</c:v>
                </c:pt>
                <c:pt idx="231131">
                  <c:v>5.0480000000000004E-3</c:v>
                </c:pt>
                <c:pt idx="231132">
                  <c:v>7.3070000000000001E-3</c:v>
                </c:pt>
                <c:pt idx="231133">
                  <c:v>1.0418E-2</c:v>
                </c:pt>
                <c:pt idx="231134">
                  <c:v>1.3627999999999999E-2</c:v>
                </c:pt>
                <c:pt idx="231135">
                  <c:v>9.0460000000000002E-3</c:v>
                </c:pt>
                <c:pt idx="231136">
                  <c:v>7.7489999999999998E-3</c:v>
                </c:pt>
                <c:pt idx="231137">
                  <c:v>5.1139999999999996E-3</c:v>
                </c:pt>
                <c:pt idx="231138">
                  <c:v>6.0769999999999999E-3</c:v>
                </c:pt>
                <c:pt idx="231139">
                  <c:v>5.6829999999999997E-3</c:v>
                </c:pt>
                <c:pt idx="231140">
                  <c:v>5.8040000000000001E-3</c:v>
                </c:pt>
                <c:pt idx="231141">
                  <c:v>6.3200000000000001E-3</c:v>
                </c:pt>
                <c:pt idx="231142">
                  <c:v>4.9100000000000003E-3</c:v>
                </c:pt>
                <c:pt idx="231143">
                  <c:v>5.2820000000000002E-3</c:v>
                </c:pt>
                <c:pt idx="231144">
                  <c:v>6.032E-3</c:v>
                </c:pt>
                <c:pt idx="231145">
                  <c:v>5.9649999999999998E-3</c:v>
                </c:pt>
                <c:pt idx="231146">
                  <c:v>5.3169999999999997E-3</c:v>
                </c:pt>
                <c:pt idx="231147">
                  <c:v>6.8820000000000001E-3</c:v>
                </c:pt>
                <c:pt idx="231148">
                  <c:v>5.0639999999999999E-3</c:v>
                </c:pt>
                <c:pt idx="231149">
                  <c:v>5.1130000000000004E-3</c:v>
                </c:pt>
                <c:pt idx="231150">
                  <c:v>5.1060000000000003E-3</c:v>
                </c:pt>
                <c:pt idx="231151">
                  <c:v>4.5999999999999999E-3</c:v>
                </c:pt>
                <c:pt idx="231152">
                  <c:v>8.1300000000000001E-3</c:v>
                </c:pt>
                <c:pt idx="231153">
                  <c:v>5.5859999999999998E-3</c:v>
                </c:pt>
                <c:pt idx="231154">
                  <c:v>6.3090000000000004E-3</c:v>
                </c:pt>
                <c:pt idx="231155">
                  <c:v>5.2560000000000003E-3</c:v>
                </c:pt>
                <c:pt idx="231156">
                  <c:v>5.3899999999999998E-3</c:v>
                </c:pt>
                <c:pt idx="231157">
                  <c:v>6.0390000000000001E-3</c:v>
                </c:pt>
                <c:pt idx="231158">
                  <c:v>5.4949999999999999E-3</c:v>
                </c:pt>
                <c:pt idx="231159">
                  <c:v>7.4269999999999996E-3</c:v>
                </c:pt>
                <c:pt idx="231160">
                  <c:v>6.0089999999999996E-3</c:v>
                </c:pt>
                <c:pt idx="231161">
                  <c:v>6.1180000000000002E-3</c:v>
                </c:pt>
                <c:pt idx="231162">
                  <c:v>6.3740000000000003E-3</c:v>
                </c:pt>
                <c:pt idx="231163">
                  <c:v>5.2550000000000001E-3</c:v>
                </c:pt>
                <c:pt idx="231164">
                  <c:v>5.1460000000000004E-3</c:v>
                </c:pt>
                <c:pt idx="231165">
                  <c:v>1.0158E-2</c:v>
                </c:pt>
                <c:pt idx="231166">
                  <c:v>5.7939999999999997E-3</c:v>
                </c:pt>
                <c:pt idx="231167">
                  <c:v>4.7879999999999997E-3</c:v>
                </c:pt>
                <c:pt idx="231168">
                  <c:v>5.1460000000000004E-3</c:v>
                </c:pt>
                <c:pt idx="231169">
                  <c:v>5.9430000000000004E-3</c:v>
                </c:pt>
                <c:pt idx="231170">
                  <c:v>5.4939999999999998E-3</c:v>
                </c:pt>
                <c:pt idx="231171">
                  <c:v>5.9610000000000002E-3</c:v>
                </c:pt>
                <c:pt idx="231172">
                  <c:v>6.6189999999999999E-3</c:v>
                </c:pt>
                <c:pt idx="231173">
                  <c:v>7.012E-3</c:v>
                </c:pt>
                <c:pt idx="231174">
                  <c:v>5.2119999999999996E-3</c:v>
                </c:pt>
                <c:pt idx="231175">
                  <c:v>4.6080000000000001E-3</c:v>
                </c:pt>
                <c:pt idx="231176">
                  <c:v>5.2960000000000004E-3</c:v>
                </c:pt>
                <c:pt idx="231177">
                  <c:v>5.7939999999999997E-3</c:v>
                </c:pt>
                <c:pt idx="231178">
                  <c:v>6.718E-3</c:v>
                </c:pt>
                <c:pt idx="231179">
                  <c:v>6.2370000000000004E-3</c:v>
                </c:pt>
                <c:pt idx="231180">
                  <c:v>6.8100000000000001E-3</c:v>
                </c:pt>
                <c:pt idx="231181">
                  <c:v>5.9810000000000002E-3</c:v>
                </c:pt>
                <c:pt idx="231182">
                  <c:v>5.5189999999999996E-3</c:v>
                </c:pt>
                <c:pt idx="231183">
                  <c:v>1.0782999999999999E-2</c:v>
                </c:pt>
                <c:pt idx="231184">
                  <c:v>6.0660000000000002E-3</c:v>
                </c:pt>
                <c:pt idx="231185">
                  <c:v>4.914E-3</c:v>
                </c:pt>
                <c:pt idx="231186">
                  <c:v>6.0920000000000002E-3</c:v>
                </c:pt>
                <c:pt idx="231187">
                  <c:v>5.4749999999999998E-3</c:v>
                </c:pt>
                <c:pt idx="231188">
                  <c:v>7.43E-3</c:v>
                </c:pt>
                <c:pt idx="231189">
                  <c:v>5.7720000000000002E-3</c:v>
                </c:pt>
                <c:pt idx="231190">
                  <c:v>4.7999999999999996E-3</c:v>
                </c:pt>
                <c:pt idx="231191">
                  <c:v>5.5880000000000001E-3</c:v>
                </c:pt>
                <c:pt idx="231192">
                  <c:v>6.0990000000000003E-3</c:v>
                </c:pt>
                <c:pt idx="231193">
                  <c:v>5.751E-3</c:v>
                </c:pt>
                <c:pt idx="231194">
                  <c:v>4.6480000000000002E-3</c:v>
                </c:pt>
                <c:pt idx="231195">
                  <c:v>6.2389999999999998E-3</c:v>
                </c:pt>
                <c:pt idx="231196">
                  <c:v>5.5240000000000003E-3</c:v>
                </c:pt>
                <c:pt idx="231197">
                  <c:v>4.9529999999999999E-3</c:v>
                </c:pt>
                <c:pt idx="231198">
                  <c:v>6.097E-3</c:v>
                </c:pt>
                <c:pt idx="231199">
                  <c:v>5.692E-3</c:v>
                </c:pt>
                <c:pt idx="231200">
                  <c:v>5.731E-3</c:v>
                </c:pt>
                <c:pt idx="231201">
                  <c:v>5.7600000000000004E-3</c:v>
                </c:pt>
                <c:pt idx="231202">
                  <c:v>5.3090000000000004E-3</c:v>
                </c:pt>
                <c:pt idx="231203">
                  <c:v>5.326E-3</c:v>
                </c:pt>
                <c:pt idx="231204">
                  <c:v>5.594E-3</c:v>
                </c:pt>
                <c:pt idx="231205">
                  <c:v>5.5399999999999998E-3</c:v>
                </c:pt>
                <c:pt idx="231206">
                  <c:v>5.9760000000000004E-3</c:v>
                </c:pt>
                <c:pt idx="231207">
                  <c:v>4.7210000000000004E-3</c:v>
                </c:pt>
                <c:pt idx="231208">
                  <c:v>5.7450000000000001E-3</c:v>
                </c:pt>
                <c:pt idx="231209">
                  <c:v>5.6319999999999999E-3</c:v>
                </c:pt>
                <c:pt idx="231210">
                  <c:v>5.3899999999999998E-3</c:v>
                </c:pt>
                <c:pt idx="231211">
                  <c:v>1.1943E-2</c:v>
                </c:pt>
                <c:pt idx="231212">
                  <c:v>4.823E-3</c:v>
                </c:pt>
                <c:pt idx="231213">
                  <c:v>8.8459999999999997E-3</c:v>
                </c:pt>
                <c:pt idx="231214">
                  <c:v>5.8840000000000003E-3</c:v>
                </c:pt>
                <c:pt idx="231215">
                  <c:v>6.3689999999999997E-3</c:v>
                </c:pt>
                <c:pt idx="231216">
                  <c:v>5.6870000000000002E-3</c:v>
                </c:pt>
                <c:pt idx="231217">
                  <c:v>5.6150000000000002E-3</c:v>
                </c:pt>
                <c:pt idx="231218">
                  <c:v>4.7829999999999999E-3</c:v>
                </c:pt>
                <c:pt idx="231219">
                  <c:v>4.9430000000000003E-3</c:v>
                </c:pt>
                <c:pt idx="231220">
                  <c:v>5.7289999999999997E-3</c:v>
                </c:pt>
                <c:pt idx="231221">
                  <c:v>6.5170000000000002E-3</c:v>
                </c:pt>
                <c:pt idx="231222">
                  <c:v>5.2719999999999998E-3</c:v>
                </c:pt>
                <c:pt idx="231223">
                  <c:v>5.5690000000000002E-3</c:v>
                </c:pt>
                <c:pt idx="231224">
                  <c:v>6.038E-3</c:v>
                </c:pt>
                <c:pt idx="231225">
                  <c:v>6.7419999999999997E-3</c:v>
                </c:pt>
                <c:pt idx="231226">
                  <c:v>5.8529999999999997E-3</c:v>
                </c:pt>
                <c:pt idx="231227">
                  <c:v>4.9430000000000003E-3</c:v>
                </c:pt>
                <c:pt idx="231228">
                  <c:v>5.1679999999999999E-3</c:v>
                </c:pt>
                <c:pt idx="231229">
                  <c:v>4.9680000000000002E-3</c:v>
                </c:pt>
                <c:pt idx="231230">
                  <c:v>5.4790000000000004E-3</c:v>
                </c:pt>
                <c:pt idx="231231">
                  <c:v>5.3239999999999997E-3</c:v>
                </c:pt>
                <c:pt idx="231232">
                  <c:v>6.3619999999999996E-3</c:v>
                </c:pt>
                <c:pt idx="231233">
                  <c:v>5.7369999999999999E-3</c:v>
                </c:pt>
                <c:pt idx="231234">
                  <c:v>5.8240000000000002E-3</c:v>
                </c:pt>
                <c:pt idx="231235">
                  <c:v>5.7829999999999999E-3</c:v>
                </c:pt>
                <c:pt idx="231236">
                  <c:v>5.7409999999999996E-3</c:v>
                </c:pt>
                <c:pt idx="231237">
                  <c:v>6.9680000000000002E-3</c:v>
                </c:pt>
                <c:pt idx="231238">
                  <c:v>5.2180000000000004E-3</c:v>
                </c:pt>
                <c:pt idx="231239">
                  <c:v>5.6420000000000003E-3</c:v>
                </c:pt>
                <c:pt idx="231240">
                  <c:v>5.9670000000000001E-3</c:v>
                </c:pt>
                <c:pt idx="231241">
                  <c:v>5.4730000000000004E-3</c:v>
                </c:pt>
                <c:pt idx="231242">
                  <c:v>5.2599999999999999E-3</c:v>
                </c:pt>
                <c:pt idx="231243">
                  <c:v>4.7790000000000003E-3</c:v>
                </c:pt>
                <c:pt idx="231244">
                  <c:v>4.901E-3</c:v>
                </c:pt>
                <c:pt idx="231245">
                  <c:v>5.6649999999999999E-3</c:v>
                </c:pt>
                <c:pt idx="231246">
                  <c:v>5.1739999999999998E-3</c:v>
                </c:pt>
                <c:pt idx="231247">
                  <c:v>5.0289999999999996E-3</c:v>
                </c:pt>
                <c:pt idx="231248">
                  <c:v>5.4739999999999997E-3</c:v>
                </c:pt>
                <c:pt idx="231249">
                  <c:v>4.986E-3</c:v>
                </c:pt>
                <c:pt idx="231250">
                  <c:v>5.7089999999999997E-3</c:v>
                </c:pt>
                <c:pt idx="231251">
                  <c:v>5.7140000000000003E-3</c:v>
                </c:pt>
                <c:pt idx="231252">
                  <c:v>5.2709999999999996E-3</c:v>
                </c:pt>
                <c:pt idx="231253">
                  <c:v>5.5129999999999997E-3</c:v>
                </c:pt>
                <c:pt idx="231254">
                  <c:v>4.7650000000000001E-3</c:v>
                </c:pt>
                <c:pt idx="231255">
                  <c:v>4.6639999999999997E-3</c:v>
                </c:pt>
                <c:pt idx="231256">
                  <c:v>5.7930000000000004E-3</c:v>
                </c:pt>
                <c:pt idx="231257">
                  <c:v>5.9049999999999997E-3</c:v>
                </c:pt>
                <c:pt idx="231258">
                  <c:v>6.8649999999999996E-3</c:v>
                </c:pt>
                <c:pt idx="231259">
                  <c:v>7.4289999999999998E-3</c:v>
                </c:pt>
                <c:pt idx="231260">
                  <c:v>5.7470000000000004E-3</c:v>
                </c:pt>
                <c:pt idx="231261">
                  <c:v>6.9170000000000004E-3</c:v>
                </c:pt>
                <c:pt idx="231262">
                  <c:v>9.1859999999999997E-3</c:v>
                </c:pt>
                <c:pt idx="231263">
                  <c:v>5.7990000000000003E-3</c:v>
                </c:pt>
                <c:pt idx="231264">
                  <c:v>5.3889999999999997E-3</c:v>
                </c:pt>
                <c:pt idx="231265">
                  <c:v>5.5250000000000004E-3</c:v>
                </c:pt>
                <c:pt idx="231266">
                  <c:v>4.5950000000000001E-3</c:v>
                </c:pt>
                <c:pt idx="231267">
                  <c:v>5.9500000000000004E-3</c:v>
                </c:pt>
                <c:pt idx="231268">
                  <c:v>5.5989999999999998E-3</c:v>
                </c:pt>
                <c:pt idx="231269">
                  <c:v>5.8989999999999997E-3</c:v>
                </c:pt>
                <c:pt idx="231270">
                  <c:v>5.3420000000000004E-3</c:v>
                </c:pt>
                <c:pt idx="231271">
                  <c:v>4.9100000000000003E-3</c:v>
                </c:pt>
                <c:pt idx="231272">
                  <c:v>5.5529999999999998E-3</c:v>
                </c:pt>
                <c:pt idx="231273">
                  <c:v>5.2339999999999999E-3</c:v>
                </c:pt>
                <c:pt idx="231274">
                  <c:v>5.1999999999999998E-3</c:v>
                </c:pt>
                <c:pt idx="231275">
                  <c:v>4.9480000000000001E-3</c:v>
                </c:pt>
                <c:pt idx="231276">
                  <c:v>5.215E-3</c:v>
                </c:pt>
                <c:pt idx="231277">
                  <c:v>6.0049999999999999E-3</c:v>
                </c:pt>
                <c:pt idx="231278">
                  <c:v>5.5459999999999997E-3</c:v>
                </c:pt>
                <c:pt idx="231279">
                  <c:v>5.9979999999999999E-3</c:v>
                </c:pt>
                <c:pt idx="231280">
                  <c:v>5.7600000000000004E-3</c:v>
                </c:pt>
                <c:pt idx="231281">
                  <c:v>5.1859999999999996E-3</c:v>
                </c:pt>
                <c:pt idx="231282">
                  <c:v>4.7999999999999996E-3</c:v>
                </c:pt>
                <c:pt idx="231283">
                  <c:v>6.0000000000000001E-3</c:v>
                </c:pt>
                <c:pt idx="231284">
                  <c:v>4.973E-3</c:v>
                </c:pt>
                <c:pt idx="231285">
                  <c:v>4.8409999999999998E-3</c:v>
                </c:pt>
                <c:pt idx="231286">
                  <c:v>5.2119999999999996E-3</c:v>
                </c:pt>
                <c:pt idx="231287">
                  <c:v>5.2189999999999997E-3</c:v>
                </c:pt>
                <c:pt idx="231288">
                  <c:v>5.9309999999999996E-3</c:v>
                </c:pt>
                <c:pt idx="231289">
                  <c:v>5.254E-3</c:v>
                </c:pt>
                <c:pt idx="231290">
                  <c:v>5.4679999999999998E-3</c:v>
                </c:pt>
                <c:pt idx="231291">
                  <c:v>6.2379999999999996E-3</c:v>
                </c:pt>
                <c:pt idx="231292">
                  <c:v>5.0439999999999999E-3</c:v>
                </c:pt>
                <c:pt idx="231293">
                  <c:v>4.8279999999999998E-3</c:v>
                </c:pt>
                <c:pt idx="231294">
                  <c:v>4.7410000000000004E-3</c:v>
                </c:pt>
                <c:pt idx="231295">
                  <c:v>5.0210000000000003E-3</c:v>
                </c:pt>
                <c:pt idx="231296">
                  <c:v>6.6340000000000001E-3</c:v>
                </c:pt>
                <c:pt idx="231297">
                  <c:v>4.9020000000000001E-3</c:v>
                </c:pt>
                <c:pt idx="231298">
                  <c:v>4.8079999999999998E-3</c:v>
                </c:pt>
                <c:pt idx="231299">
                  <c:v>6.2969999999999996E-3</c:v>
                </c:pt>
                <c:pt idx="231300">
                  <c:v>5.3530000000000001E-3</c:v>
                </c:pt>
                <c:pt idx="231301">
                  <c:v>5.3379999999999999E-3</c:v>
                </c:pt>
                <c:pt idx="231302">
                  <c:v>5.0920000000000002E-3</c:v>
                </c:pt>
                <c:pt idx="231303">
                  <c:v>4.8370000000000002E-3</c:v>
                </c:pt>
                <c:pt idx="231304">
                  <c:v>4.9630000000000004E-3</c:v>
                </c:pt>
                <c:pt idx="231305">
                  <c:v>4.8190000000000004E-3</c:v>
                </c:pt>
                <c:pt idx="231306">
                  <c:v>4.4559999999999999E-3</c:v>
                </c:pt>
                <c:pt idx="231307">
                  <c:v>6.0939999999999996E-3</c:v>
                </c:pt>
                <c:pt idx="231308">
                  <c:v>5.7489999999999998E-3</c:v>
                </c:pt>
                <c:pt idx="231309">
                  <c:v>5.7549999999999997E-3</c:v>
                </c:pt>
                <c:pt idx="231310">
                  <c:v>4.836E-3</c:v>
                </c:pt>
                <c:pt idx="231311">
                  <c:v>4.7029999999999997E-3</c:v>
                </c:pt>
                <c:pt idx="231312">
                  <c:v>4.8329999999999996E-3</c:v>
                </c:pt>
                <c:pt idx="231313">
                  <c:v>5.4219999999999997E-3</c:v>
                </c:pt>
                <c:pt idx="231314">
                  <c:v>7.221E-3</c:v>
                </c:pt>
                <c:pt idx="231315">
                  <c:v>4.7000000000000002E-3</c:v>
                </c:pt>
                <c:pt idx="231316">
                  <c:v>5.202E-3</c:v>
                </c:pt>
                <c:pt idx="231317">
                  <c:v>5.1919999999999996E-3</c:v>
                </c:pt>
                <c:pt idx="231318">
                  <c:v>4.9040000000000004E-3</c:v>
                </c:pt>
                <c:pt idx="231319">
                  <c:v>6.1890000000000001E-3</c:v>
                </c:pt>
                <c:pt idx="231320">
                  <c:v>4.7660000000000003E-3</c:v>
                </c:pt>
                <c:pt idx="231321">
                  <c:v>5.2449999999999997E-3</c:v>
                </c:pt>
                <c:pt idx="231322">
                  <c:v>6.097E-3</c:v>
                </c:pt>
                <c:pt idx="231323">
                  <c:v>6.0390000000000001E-3</c:v>
                </c:pt>
                <c:pt idx="231324">
                  <c:v>6.6109999999999997E-3</c:v>
                </c:pt>
                <c:pt idx="231325">
                  <c:v>6.0759999999999998E-3</c:v>
                </c:pt>
                <c:pt idx="231326">
                  <c:v>6.4070000000000004E-3</c:v>
                </c:pt>
                <c:pt idx="231327">
                  <c:v>5.3499999999999997E-3</c:v>
                </c:pt>
                <c:pt idx="231328">
                  <c:v>5.3769999999999998E-3</c:v>
                </c:pt>
                <c:pt idx="231329">
                  <c:v>5.2890000000000003E-3</c:v>
                </c:pt>
                <c:pt idx="231330">
                  <c:v>8.4799999999999997E-3</c:v>
                </c:pt>
                <c:pt idx="231331">
                  <c:v>4.9880000000000002E-3</c:v>
                </c:pt>
                <c:pt idx="231332">
                  <c:v>5.6810000000000003E-3</c:v>
                </c:pt>
                <c:pt idx="231333">
                  <c:v>6.0720000000000001E-3</c:v>
                </c:pt>
                <c:pt idx="231334">
                  <c:v>5.4039999999999999E-3</c:v>
                </c:pt>
                <c:pt idx="231335">
                  <c:v>4.6969999999999998E-3</c:v>
                </c:pt>
                <c:pt idx="231336">
                  <c:v>5.757E-3</c:v>
                </c:pt>
                <c:pt idx="231337">
                  <c:v>4.9560000000000003E-3</c:v>
                </c:pt>
                <c:pt idx="231338">
                  <c:v>5.2319999999999997E-3</c:v>
                </c:pt>
                <c:pt idx="231339">
                  <c:v>5.6990000000000001E-3</c:v>
                </c:pt>
                <c:pt idx="231340">
                  <c:v>5.8459999999999996E-3</c:v>
                </c:pt>
                <c:pt idx="231341">
                  <c:v>4.5799999999999999E-3</c:v>
                </c:pt>
                <c:pt idx="231342">
                  <c:v>6.1500000000000001E-3</c:v>
                </c:pt>
                <c:pt idx="231343">
                  <c:v>4.7109999999999999E-3</c:v>
                </c:pt>
                <c:pt idx="231344">
                  <c:v>5.1630000000000001E-3</c:v>
                </c:pt>
                <c:pt idx="231345">
                  <c:v>5.228E-3</c:v>
                </c:pt>
                <c:pt idx="231346">
                  <c:v>4.9919999999999999E-3</c:v>
                </c:pt>
                <c:pt idx="231347">
                  <c:v>5.2900000000000004E-3</c:v>
                </c:pt>
                <c:pt idx="231348">
                  <c:v>5.3550000000000004E-3</c:v>
                </c:pt>
                <c:pt idx="231349">
                  <c:v>5.875E-3</c:v>
                </c:pt>
                <c:pt idx="231350">
                  <c:v>4.7029999999999997E-3</c:v>
                </c:pt>
                <c:pt idx="231351">
                  <c:v>5.9589999999999999E-3</c:v>
                </c:pt>
                <c:pt idx="231352">
                  <c:v>5.5989999999999998E-3</c:v>
                </c:pt>
                <c:pt idx="231353">
                  <c:v>5.7670000000000004E-3</c:v>
                </c:pt>
                <c:pt idx="231354">
                  <c:v>5.7980000000000002E-3</c:v>
                </c:pt>
                <c:pt idx="231355">
                  <c:v>5.4149999999999997E-3</c:v>
                </c:pt>
                <c:pt idx="231356">
                  <c:v>4.9379999999999997E-3</c:v>
                </c:pt>
                <c:pt idx="231357">
                  <c:v>5.9789999999999999E-3</c:v>
                </c:pt>
                <c:pt idx="231358">
                  <c:v>5.11E-3</c:v>
                </c:pt>
                <c:pt idx="231359">
                  <c:v>5.8079999999999998E-3</c:v>
                </c:pt>
                <c:pt idx="231360">
                  <c:v>5.0899999999999999E-3</c:v>
                </c:pt>
                <c:pt idx="231361">
                  <c:v>5.1200000000000004E-3</c:v>
                </c:pt>
                <c:pt idx="231362">
                  <c:v>4.8609999999999999E-3</c:v>
                </c:pt>
                <c:pt idx="231363">
                  <c:v>5.0350000000000004E-3</c:v>
                </c:pt>
                <c:pt idx="231364">
                  <c:v>8.2760000000000004E-3</c:v>
                </c:pt>
                <c:pt idx="231365">
                  <c:v>6.3220000000000004E-3</c:v>
                </c:pt>
                <c:pt idx="231366">
                  <c:v>5.5420000000000001E-3</c:v>
                </c:pt>
                <c:pt idx="231367">
                  <c:v>5.7530000000000003E-3</c:v>
                </c:pt>
                <c:pt idx="231368">
                  <c:v>7.7530000000000003E-3</c:v>
                </c:pt>
                <c:pt idx="231369">
                  <c:v>6.2119999999999996E-3</c:v>
                </c:pt>
                <c:pt idx="231370">
                  <c:v>5.1630000000000001E-3</c:v>
                </c:pt>
                <c:pt idx="231371">
                  <c:v>4.8339999999999998E-3</c:v>
                </c:pt>
                <c:pt idx="231372">
                  <c:v>5.509E-3</c:v>
                </c:pt>
                <c:pt idx="231373">
                  <c:v>5.6210000000000001E-3</c:v>
                </c:pt>
                <c:pt idx="231374">
                  <c:v>5.4190000000000002E-3</c:v>
                </c:pt>
                <c:pt idx="231375">
                  <c:v>6.2230000000000002E-3</c:v>
                </c:pt>
                <c:pt idx="231376">
                  <c:v>5.1279999999999997E-3</c:v>
                </c:pt>
                <c:pt idx="231377">
                  <c:v>5.5050000000000003E-3</c:v>
                </c:pt>
                <c:pt idx="231378">
                  <c:v>5.6030000000000003E-3</c:v>
                </c:pt>
                <c:pt idx="231379">
                  <c:v>4.9760000000000004E-3</c:v>
                </c:pt>
                <c:pt idx="231380">
                  <c:v>7.9240000000000005E-3</c:v>
                </c:pt>
                <c:pt idx="231381">
                  <c:v>5.0740000000000004E-3</c:v>
                </c:pt>
                <c:pt idx="231382">
                  <c:v>5.0229999999999997E-3</c:v>
                </c:pt>
                <c:pt idx="231383">
                  <c:v>5.8120000000000003E-3</c:v>
                </c:pt>
                <c:pt idx="231384">
                  <c:v>5.6870000000000002E-3</c:v>
                </c:pt>
                <c:pt idx="231385">
                  <c:v>4.9179999999999996E-3</c:v>
                </c:pt>
                <c:pt idx="231386">
                  <c:v>5.8129999999999996E-3</c:v>
                </c:pt>
                <c:pt idx="231387">
                  <c:v>5.012E-3</c:v>
                </c:pt>
                <c:pt idx="231388">
                  <c:v>5.0140000000000002E-3</c:v>
                </c:pt>
                <c:pt idx="231389">
                  <c:v>5.7619999999999998E-3</c:v>
                </c:pt>
                <c:pt idx="231390">
                  <c:v>5.7980000000000002E-3</c:v>
                </c:pt>
                <c:pt idx="231391">
                  <c:v>5.1640000000000002E-3</c:v>
                </c:pt>
                <c:pt idx="231392">
                  <c:v>5.8069999999999997E-3</c:v>
                </c:pt>
                <c:pt idx="231393">
                  <c:v>6.1789999999999996E-3</c:v>
                </c:pt>
                <c:pt idx="231394">
                  <c:v>6.1510000000000002E-3</c:v>
                </c:pt>
                <c:pt idx="231395">
                  <c:v>5.8380000000000003E-3</c:v>
                </c:pt>
                <c:pt idx="231396">
                  <c:v>6.3049999999999998E-3</c:v>
                </c:pt>
                <c:pt idx="231397">
                  <c:v>5.7600000000000004E-3</c:v>
                </c:pt>
                <c:pt idx="231398">
                  <c:v>5.3619999999999996E-3</c:v>
                </c:pt>
                <c:pt idx="231399">
                  <c:v>7.071E-3</c:v>
                </c:pt>
                <c:pt idx="231400">
                  <c:v>5.6709999999999998E-3</c:v>
                </c:pt>
                <c:pt idx="231401">
                  <c:v>6.5750000000000001E-3</c:v>
                </c:pt>
                <c:pt idx="231402">
                  <c:v>4.8269999999999997E-3</c:v>
                </c:pt>
                <c:pt idx="231403">
                  <c:v>5.646E-3</c:v>
                </c:pt>
                <c:pt idx="231404">
                  <c:v>5.6610000000000002E-3</c:v>
                </c:pt>
                <c:pt idx="231405">
                  <c:v>6.0590000000000001E-3</c:v>
                </c:pt>
                <c:pt idx="231406">
                  <c:v>5.8329999999999996E-3</c:v>
                </c:pt>
                <c:pt idx="231407">
                  <c:v>7.2849999999999998E-3</c:v>
                </c:pt>
                <c:pt idx="231408">
                  <c:v>5.6129999999999999E-3</c:v>
                </c:pt>
                <c:pt idx="231409">
                  <c:v>6.7250000000000001E-3</c:v>
                </c:pt>
                <c:pt idx="231410">
                  <c:v>4.8830000000000002E-3</c:v>
                </c:pt>
                <c:pt idx="231411">
                  <c:v>5.2719999999999998E-3</c:v>
                </c:pt>
                <c:pt idx="231412">
                  <c:v>5.2389999999999997E-3</c:v>
                </c:pt>
                <c:pt idx="231413">
                  <c:v>5.718E-3</c:v>
                </c:pt>
                <c:pt idx="231414">
                  <c:v>5.8040000000000001E-3</c:v>
                </c:pt>
                <c:pt idx="231415">
                  <c:v>9.6539999999999994E-3</c:v>
                </c:pt>
                <c:pt idx="231416">
                  <c:v>9.972E-3</c:v>
                </c:pt>
                <c:pt idx="231417">
                  <c:v>5.0419999999999996E-3</c:v>
                </c:pt>
                <c:pt idx="231418">
                  <c:v>4.8780000000000004E-3</c:v>
                </c:pt>
                <c:pt idx="231419">
                  <c:v>5.1469999999999997E-3</c:v>
                </c:pt>
                <c:pt idx="231420">
                  <c:v>6.0309999999999999E-3</c:v>
                </c:pt>
                <c:pt idx="231421">
                  <c:v>4.7569999999999999E-3</c:v>
                </c:pt>
                <c:pt idx="231422">
                  <c:v>5.5770000000000004E-3</c:v>
                </c:pt>
                <c:pt idx="231423">
                  <c:v>5.3610000000000003E-3</c:v>
                </c:pt>
                <c:pt idx="231424">
                  <c:v>4.712E-3</c:v>
                </c:pt>
                <c:pt idx="231425">
                  <c:v>5.666E-3</c:v>
                </c:pt>
                <c:pt idx="231426">
                  <c:v>6.0299999999999998E-3</c:v>
                </c:pt>
                <c:pt idx="231427">
                  <c:v>5.6129999999999999E-3</c:v>
                </c:pt>
                <c:pt idx="231428">
                  <c:v>4.9750000000000003E-3</c:v>
                </c:pt>
                <c:pt idx="231429">
                  <c:v>5.9500000000000004E-3</c:v>
                </c:pt>
                <c:pt idx="231430">
                  <c:v>5.006E-3</c:v>
                </c:pt>
                <c:pt idx="231431">
                  <c:v>6.5079999999999999E-3</c:v>
                </c:pt>
                <c:pt idx="231432">
                  <c:v>6.1399999999999996E-3</c:v>
                </c:pt>
                <c:pt idx="231433">
                  <c:v>5.6820000000000004E-3</c:v>
                </c:pt>
                <c:pt idx="231434">
                  <c:v>8.3879999999999996E-3</c:v>
                </c:pt>
                <c:pt idx="231435">
                  <c:v>6.4450000000000002E-3</c:v>
                </c:pt>
                <c:pt idx="231436">
                  <c:v>5.6230000000000004E-3</c:v>
                </c:pt>
                <c:pt idx="231437">
                  <c:v>5.2329999999999998E-3</c:v>
                </c:pt>
                <c:pt idx="231438">
                  <c:v>5.8820000000000001E-3</c:v>
                </c:pt>
                <c:pt idx="231439">
                  <c:v>5.6969999999999998E-3</c:v>
                </c:pt>
                <c:pt idx="231440">
                  <c:v>6.2830000000000004E-3</c:v>
                </c:pt>
                <c:pt idx="231441">
                  <c:v>6.1580000000000003E-3</c:v>
                </c:pt>
                <c:pt idx="231442">
                  <c:v>5.7530000000000003E-3</c:v>
                </c:pt>
                <c:pt idx="231443">
                  <c:v>5.313E-3</c:v>
                </c:pt>
                <c:pt idx="231444">
                  <c:v>6.1019999999999998E-3</c:v>
                </c:pt>
                <c:pt idx="231445">
                  <c:v>6.1110000000000001E-3</c:v>
                </c:pt>
                <c:pt idx="231446">
                  <c:v>5.5409999999999999E-3</c:v>
                </c:pt>
                <c:pt idx="231447">
                  <c:v>6.0499999999999998E-3</c:v>
                </c:pt>
                <c:pt idx="231448">
                  <c:v>5.6129999999999999E-3</c:v>
                </c:pt>
                <c:pt idx="231449">
                  <c:v>5.5110000000000003E-3</c:v>
                </c:pt>
                <c:pt idx="231450">
                  <c:v>6.1910000000000003E-3</c:v>
                </c:pt>
                <c:pt idx="231451">
                  <c:v>5.8719999999999996E-3</c:v>
                </c:pt>
                <c:pt idx="231452">
                  <c:v>5.1240000000000001E-3</c:v>
                </c:pt>
                <c:pt idx="231453">
                  <c:v>5.0610000000000004E-3</c:v>
                </c:pt>
                <c:pt idx="231454">
                  <c:v>6.3590000000000001E-3</c:v>
                </c:pt>
                <c:pt idx="231455">
                  <c:v>5.7260000000000002E-3</c:v>
                </c:pt>
                <c:pt idx="231456">
                  <c:v>5.5919999999999997E-3</c:v>
                </c:pt>
                <c:pt idx="231457">
                  <c:v>4.9630000000000004E-3</c:v>
                </c:pt>
                <c:pt idx="231458">
                  <c:v>5.7429999999999998E-3</c:v>
                </c:pt>
                <c:pt idx="231459">
                  <c:v>6.0200000000000002E-3</c:v>
                </c:pt>
                <c:pt idx="231460">
                  <c:v>5.6849999999999999E-3</c:v>
                </c:pt>
                <c:pt idx="231461">
                  <c:v>5.6420000000000003E-3</c:v>
                </c:pt>
                <c:pt idx="231462">
                  <c:v>6.1669999999999997E-3</c:v>
                </c:pt>
                <c:pt idx="231463">
                  <c:v>4.9490000000000003E-3</c:v>
                </c:pt>
                <c:pt idx="231464">
                  <c:v>4.62E-3</c:v>
                </c:pt>
                <c:pt idx="231465">
                  <c:v>6.0679999999999996E-3</c:v>
                </c:pt>
                <c:pt idx="231466">
                  <c:v>4.8999999999999998E-3</c:v>
                </c:pt>
                <c:pt idx="231467">
                  <c:v>5.2639999999999996E-3</c:v>
                </c:pt>
                <c:pt idx="231468">
                  <c:v>4.8770000000000003E-3</c:v>
                </c:pt>
                <c:pt idx="231469">
                  <c:v>5.6480000000000002E-3</c:v>
                </c:pt>
                <c:pt idx="231470">
                  <c:v>5.5069999999999997E-3</c:v>
                </c:pt>
                <c:pt idx="231471">
                  <c:v>5.0689999999999997E-3</c:v>
                </c:pt>
                <c:pt idx="231472">
                  <c:v>5.7609999999999996E-3</c:v>
                </c:pt>
                <c:pt idx="231473">
                  <c:v>5.5269999999999998E-3</c:v>
                </c:pt>
                <c:pt idx="231474">
                  <c:v>5.489E-3</c:v>
                </c:pt>
                <c:pt idx="231475">
                  <c:v>4.6519999999999999E-3</c:v>
                </c:pt>
                <c:pt idx="231476">
                  <c:v>5.0270000000000002E-3</c:v>
                </c:pt>
                <c:pt idx="231477">
                  <c:v>6.6639999999999998E-3</c:v>
                </c:pt>
                <c:pt idx="231478">
                  <c:v>5.2909999999999997E-3</c:v>
                </c:pt>
                <c:pt idx="231479">
                  <c:v>6.182E-3</c:v>
                </c:pt>
                <c:pt idx="231480">
                  <c:v>5.13E-3</c:v>
                </c:pt>
                <c:pt idx="231481">
                  <c:v>6.0210000000000003E-3</c:v>
                </c:pt>
                <c:pt idx="231482">
                  <c:v>4.888E-3</c:v>
                </c:pt>
                <c:pt idx="231483">
                  <c:v>4.901E-3</c:v>
                </c:pt>
                <c:pt idx="231484">
                  <c:v>5.6969999999999998E-3</c:v>
                </c:pt>
                <c:pt idx="231485">
                  <c:v>5.6629999999999996E-3</c:v>
                </c:pt>
                <c:pt idx="231486">
                  <c:v>5.5370000000000003E-3</c:v>
                </c:pt>
                <c:pt idx="231487">
                  <c:v>6.4320000000000002E-3</c:v>
                </c:pt>
                <c:pt idx="231488">
                  <c:v>6.3480000000000003E-3</c:v>
                </c:pt>
                <c:pt idx="231489">
                  <c:v>5.9519999999999998E-3</c:v>
                </c:pt>
                <c:pt idx="231490">
                  <c:v>5.8849999999999996E-3</c:v>
                </c:pt>
                <c:pt idx="231491">
                  <c:v>4.9649999999999998E-3</c:v>
                </c:pt>
                <c:pt idx="231492">
                  <c:v>5.7679999999999997E-3</c:v>
                </c:pt>
                <c:pt idx="231493">
                  <c:v>6.9259999999999999E-3</c:v>
                </c:pt>
                <c:pt idx="231494">
                  <c:v>5.659E-3</c:v>
                </c:pt>
                <c:pt idx="231495">
                  <c:v>4.8659999999999997E-3</c:v>
                </c:pt>
                <c:pt idx="231496">
                  <c:v>5.0390000000000001E-3</c:v>
                </c:pt>
                <c:pt idx="231497">
                  <c:v>5.2979999999999998E-3</c:v>
                </c:pt>
                <c:pt idx="231498">
                  <c:v>5.1489999999999999E-3</c:v>
                </c:pt>
                <c:pt idx="231499">
                  <c:v>7.8919999999999997E-3</c:v>
                </c:pt>
                <c:pt idx="231500">
                  <c:v>5.3080000000000002E-3</c:v>
                </c:pt>
                <c:pt idx="231501">
                  <c:v>4.9519999999999998E-3</c:v>
                </c:pt>
                <c:pt idx="231502">
                  <c:v>6.4859999999999996E-3</c:v>
                </c:pt>
                <c:pt idx="231503">
                  <c:v>6.6779999999999999E-3</c:v>
                </c:pt>
                <c:pt idx="231504">
                  <c:v>4.7580000000000001E-3</c:v>
                </c:pt>
                <c:pt idx="231505">
                  <c:v>5.0600000000000003E-3</c:v>
                </c:pt>
                <c:pt idx="231506">
                  <c:v>5.5989999999999998E-3</c:v>
                </c:pt>
                <c:pt idx="231507">
                  <c:v>5.7219999999999997E-3</c:v>
                </c:pt>
                <c:pt idx="231508">
                  <c:v>5.8560000000000001E-3</c:v>
                </c:pt>
                <c:pt idx="231509">
                  <c:v>7.2430000000000003E-3</c:v>
                </c:pt>
                <c:pt idx="231510">
                  <c:v>5.5859999999999998E-3</c:v>
                </c:pt>
                <c:pt idx="231511">
                  <c:v>5.8719999999999996E-3</c:v>
                </c:pt>
                <c:pt idx="231512">
                  <c:v>5.4010000000000004E-3</c:v>
                </c:pt>
                <c:pt idx="231513">
                  <c:v>4.9969999999999997E-3</c:v>
                </c:pt>
                <c:pt idx="231514">
                  <c:v>5.9769999999999997E-3</c:v>
                </c:pt>
                <c:pt idx="231515">
                  <c:v>5.1289999999999999E-3</c:v>
                </c:pt>
                <c:pt idx="231516">
                  <c:v>5.9109999999999996E-3</c:v>
                </c:pt>
                <c:pt idx="231517">
                  <c:v>4.7609999999999996E-3</c:v>
                </c:pt>
                <c:pt idx="231518">
                  <c:v>6.6160000000000004E-3</c:v>
                </c:pt>
                <c:pt idx="231519">
                  <c:v>4.973E-3</c:v>
                </c:pt>
                <c:pt idx="231520">
                  <c:v>4.9439999999999996E-3</c:v>
                </c:pt>
                <c:pt idx="231521">
                  <c:v>5.7260000000000002E-3</c:v>
                </c:pt>
                <c:pt idx="231522">
                  <c:v>5.3220000000000003E-3</c:v>
                </c:pt>
                <c:pt idx="231523">
                  <c:v>4.8570000000000002E-3</c:v>
                </c:pt>
                <c:pt idx="231524">
                  <c:v>4.9509999999999997E-3</c:v>
                </c:pt>
                <c:pt idx="231525">
                  <c:v>6.646E-3</c:v>
                </c:pt>
                <c:pt idx="231526">
                  <c:v>5.8060000000000004E-3</c:v>
                </c:pt>
                <c:pt idx="231527">
                  <c:v>5.9680000000000002E-3</c:v>
                </c:pt>
                <c:pt idx="231528">
                  <c:v>5.2360000000000002E-3</c:v>
                </c:pt>
                <c:pt idx="231529">
                  <c:v>5.0509999999999999E-3</c:v>
                </c:pt>
                <c:pt idx="231530">
                  <c:v>5.2769999999999996E-3</c:v>
                </c:pt>
                <c:pt idx="231531">
                  <c:v>5.8890000000000001E-3</c:v>
                </c:pt>
                <c:pt idx="231532">
                  <c:v>5.927E-3</c:v>
                </c:pt>
                <c:pt idx="231533">
                  <c:v>5.7450000000000001E-3</c:v>
                </c:pt>
                <c:pt idx="231534">
                  <c:v>5.0289999999999996E-3</c:v>
                </c:pt>
                <c:pt idx="231535">
                  <c:v>8.4419999999999999E-3</c:v>
                </c:pt>
                <c:pt idx="231536">
                  <c:v>6.1190000000000003E-3</c:v>
                </c:pt>
                <c:pt idx="231537">
                  <c:v>5.6429999999999996E-3</c:v>
                </c:pt>
                <c:pt idx="231538">
                  <c:v>5.2040000000000003E-3</c:v>
                </c:pt>
                <c:pt idx="231539">
                  <c:v>5.4440000000000001E-3</c:v>
                </c:pt>
                <c:pt idx="231540">
                  <c:v>5.3179999999999998E-3</c:v>
                </c:pt>
                <c:pt idx="231541">
                  <c:v>6.1890000000000001E-3</c:v>
                </c:pt>
                <c:pt idx="231542">
                  <c:v>5.2890000000000003E-3</c:v>
                </c:pt>
                <c:pt idx="231543">
                  <c:v>5.0020000000000004E-3</c:v>
                </c:pt>
                <c:pt idx="231544">
                  <c:v>4.9040000000000004E-3</c:v>
                </c:pt>
                <c:pt idx="231545">
                  <c:v>5.4000000000000003E-3</c:v>
                </c:pt>
                <c:pt idx="231546">
                  <c:v>5.8329999999999996E-3</c:v>
                </c:pt>
                <c:pt idx="231547">
                  <c:v>5.7070000000000003E-3</c:v>
                </c:pt>
                <c:pt idx="231548">
                  <c:v>6.1279999999999998E-3</c:v>
                </c:pt>
                <c:pt idx="231549">
                  <c:v>6.1960000000000001E-3</c:v>
                </c:pt>
                <c:pt idx="231550">
                  <c:v>5.7289999999999997E-3</c:v>
                </c:pt>
                <c:pt idx="231551">
                  <c:v>5.1000000000000004E-3</c:v>
                </c:pt>
                <c:pt idx="231552">
                  <c:v>5.8820000000000001E-3</c:v>
                </c:pt>
                <c:pt idx="231553">
                  <c:v>5.9789999999999999E-3</c:v>
                </c:pt>
                <c:pt idx="231554">
                  <c:v>5.5310000000000003E-3</c:v>
                </c:pt>
                <c:pt idx="231555">
                  <c:v>5.6129999999999999E-3</c:v>
                </c:pt>
                <c:pt idx="231556">
                  <c:v>5.9150000000000001E-3</c:v>
                </c:pt>
                <c:pt idx="231557">
                  <c:v>5.1549999999999999E-3</c:v>
                </c:pt>
                <c:pt idx="231558">
                  <c:v>5.6150000000000002E-3</c:v>
                </c:pt>
                <c:pt idx="231559">
                  <c:v>5.195E-3</c:v>
                </c:pt>
                <c:pt idx="231560">
                  <c:v>5.5570000000000003E-3</c:v>
                </c:pt>
                <c:pt idx="231561">
                  <c:v>7.8619999999999992E-3</c:v>
                </c:pt>
                <c:pt idx="231562">
                  <c:v>6.1240000000000001E-3</c:v>
                </c:pt>
                <c:pt idx="231563">
                  <c:v>5.7959999999999999E-3</c:v>
                </c:pt>
                <c:pt idx="231564">
                  <c:v>5.2310000000000004E-3</c:v>
                </c:pt>
                <c:pt idx="231565">
                  <c:v>6.914E-3</c:v>
                </c:pt>
                <c:pt idx="231566">
                  <c:v>6.1910000000000003E-3</c:v>
                </c:pt>
                <c:pt idx="231567">
                  <c:v>5.1659999999999996E-3</c:v>
                </c:pt>
                <c:pt idx="231568">
                  <c:v>5.7730000000000004E-3</c:v>
                </c:pt>
                <c:pt idx="231569">
                  <c:v>5.6140000000000001E-3</c:v>
                </c:pt>
                <c:pt idx="231570">
                  <c:v>5.6039999999999996E-3</c:v>
                </c:pt>
                <c:pt idx="231571">
                  <c:v>5.3070000000000001E-3</c:v>
                </c:pt>
                <c:pt idx="231572">
                  <c:v>5.143E-3</c:v>
                </c:pt>
                <c:pt idx="231573">
                  <c:v>5.4450000000000002E-3</c:v>
                </c:pt>
                <c:pt idx="231574">
                  <c:v>5.3099999999999996E-3</c:v>
                </c:pt>
                <c:pt idx="231575">
                  <c:v>5.0569999999999999E-3</c:v>
                </c:pt>
                <c:pt idx="231576">
                  <c:v>4.6550000000000003E-3</c:v>
                </c:pt>
                <c:pt idx="231577">
                  <c:v>5.019E-3</c:v>
                </c:pt>
                <c:pt idx="231578">
                  <c:v>5.0029999999999996E-3</c:v>
                </c:pt>
                <c:pt idx="231579">
                  <c:v>5.3660000000000001E-3</c:v>
                </c:pt>
                <c:pt idx="231580">
                  <c:v>5.2690000000000002E-3</c:v>
                </c:pt>
                <c:pt idx="231581">
                  <c:v>5.5770000000000004E-3</c:v>
                </c:pt>
                <c:pt idx="231582">
                  <c:v>5.3660000000000001E-3</c:v>
                </c:pt>
                <c:pt idx="231583">
                  <c:v>4.9370000000000004E-3</c:v>
                </c:pt>
                <c:pt idx="231584">
                  <c:v>5.986E-3</c:v>
                </c:pt>
                <c:pt idx="231585">
                  <c:v>4.9979999999999998E-3</c:v>
                </c:pt>
                <c:pt idx="231586">
                  <c:v>4.7019999999999996E-3</c:v>
                </c:pt>
                <c:pt idx="231587">
                  <c:v>5.7000000000000002E-3</c:v>
                </c:pt>
                <c:pt idx="231588">
                  <c:v>6.038E-3</c:v>
                </c:pt>
                <c:pt idx="231589">
                  <c:v>5.6709999999999998E-3</c:v>
                </c:pt>
                <c:pt idx="231590">
                  <c:v>6.2379999999999996E-3</c:v>
                </c:pt>
                <c:pt idx="231591">
                  <c:v>6.2500000000000003E-3</c:v>
                </c:pt>
                <c:pt idx="231592">
                  <c:v>5.4479999999999997E-3</c:v>
                </c:pt>
                <c:pt idx="231593">
                  <c:v>5.9179999999999996E-3</c:v>
                </c:pt>
                <c:pt idx="231594">
                  <c:v>5.5830000000000003E-3</c:v>
                </c:pt>
                <c:pt idx="231595">
                  <c:v>5.5189999999999996E-3</c:v>
                </c:pt>
                <c:pt idx="231596">
                  <c:v>5.6969999999999998E-3</c:v>
                </c:pt>
                <c:pt idx="231597">
                  <c:v>6.2519999999999997E-3</c:v>
                </c:pt>
                <c:pt idx="231598">
                  <c:v>4.9410000000000001E-3</c:v>
                </c:pt>
                <c:pt idx="231599">
                  <c:v>5.9020000000000001E-3</c:v>
                </c:pt>
                <c:pt idx="231600">
                  <c:v>7.1980000000000004E-3</c:v>
                </c:pt>
                <c:pt idx="231601">
                  <c:v>5.2389999999999997E-3</c:v>
                </c:pt>
                <c:pt idx="231602">
                  <c:v>6.3039999999999997E-3</c:v>
                </c:pt>
                <c:pt idx="231603">
                  <c:v>6.0280000000000004E-3</c:v>
                </c:pt>
                <c:pt idx="231604">
                  <c:v>5.2469999999999999E-3</c:v>
                </c:pt>
                <c:pt idx="231605">
                  <c:v>5.1440000000000001E-3</c:v>
                </c:pt>
                <c:pt idx="231606">
                  <c:v>5.5560000000000002E-3</c:v>
                </c:pt>
                <c:pt idx="231607">
                  <c:v>5.3889999999999997E-3</c:v>
                </c:pt>
                <c:pt idx="231608">
                  <c:v>5.2259999999999997E-3</c:v>
                </c:pt>
                <c:pt idx="231609">
                  <c:v>5.2729999999999999E-3</c:v>
                </c:pt>
                <c:pt idx="231610">
                  <c:v>7.4929999999999997E-3</c:v>
                </c:pt>
                <c:pt idx="231611">
                  <c:v>5.1139999999999996E-3</c:v>
                </c:pt>
                <c:pt idx="231612">
                  <c:v>5.3559999999999997E-3</c:v>
                </c:pt>
                <c:pt idx="231613">
                  <c:v>6.0480000000000004E-3</c:v>
                </c:pt>
                <c:pt idx="231614">
                  <c:v>5.607E-3</c:v>
                </c:pt>
                <c:pt idx="231615">
                  <c:v>1.0028E-2</c:v>
                </c:pt>
                <c:pt idx="231616">
                  <c:v>5.9020000000000001E-3</c:v>
                </c:pt>
                <c:pt idx="231617">
                  <c:v>5.0419999999999996E-3</c:v>
                </c:pt>
                <c:pt idx="231618">
                  <c:v>5.189E-3</c:v>
                </c:pt>
                <c:pt idx="231619">
                  <c:v>5.2659999999999998E-3</c:v>
                </c:pt>
                <c:pt idx="231620">
                  <c:v>4.777E-3</c:v>
                </c:pt>
                <c:pt idx="231621">
                  <c:v>5.9410000000000001E-3</c:v>
                </c:pt>
                <c:pt idx="231622">
                  <c:v>6.0039999999999998E-3</c:v>
                </c:pt>
                <c:pt idx="231623">
                  <c:v>5.868E-3</c:v>
                </c:pt>
                <c:pt idx="231624">
                  <c:v>4.8989999999999997E-3</c:v>
                </c:pt>
                <c:pt idx="231625">
                  <c:v>5.1019999999999998E-3</c:v>
                </c:pt>
                <c:pt idx="231626">
                  <c:v>5.6109999999999997E-3</c:v>
                </c:pt>
                <c:pt idx="231627">
                  <c:v>6.0699999999999999E-3</c:v>
                </c:pt>
                <c:pt idx="231628">
                  <c:v>5.5279999999999999E-3</c:v>
                </c:pt>
                <c:pt idx="231629">
                  <c:v>4.5329999999999997E-3</c:v>
                </c:pt>
                <c:pt idx="231630">
                  <c:v>4.8219999999999999E-3</c:v>
                </c:pt>
                <c:pt idx="231631">
                  <c:v>4.744E-3</c:v>
                </c:pt>
                <c:pt idx="231632">
                  <c:v>4.0730000000000002E-3</c:v>
                </c:pt>
                <c:pt idx="231633">
                  <c:v>6.2370000000000004E-3</c:v>
                </c:pt>
                <c:pt idx="231634">
                  <c:v>5.4939999999999998E-3</c:v>
                </c:pt>
                <c:pt idx="231635">
                  <c:v>4.6730000000000001E-3</c:v>
                </c:pt>
                <c:pt idx="231636">
                  <c:v>7.1320000000000003E-3</c:v>
                </c:pt>
                <c:pt idx="231637">
                  <c:v>6.8820000000000001E-3</c:v>
                </c:pt>
                <c:pt idx="231638">
                  <c:v>5.5149999999999999E-3</c:v>
                </c:pt>
                <c:pt idx="231639">
                  <c:v>5.8890000000000001E-3</c:v>
                </c:pt>
                <c:pt idx="231640">
                  <c:v>9.8289999999999992E-3</c:v>
                </c:pt>
                <c:pt idx="231641">
                  <c:v>4.7590000000000002E-3</c:v>
                </c:pt>
                <c:pt idx="231642">
                  <c:v>4.8209999999999998E-3</c:v>
                </c:pt>
                <c:pt idx="231643">
                  <c:v>5.7520000000000002E-3</c:v>
                </c:pt>
                <c:pt idx="231644">
                  <c:v>5.7910000000000001E-3</c:v>
                </c:pt>
                <c:pt idx="231645">
                  <c:v>5.8250000000000003E-3</c:v>
                </c:pt>
                <c:pt idx="231646">
                  <c:v>5.6379999999999998E-3</c:v>
                </c:pt>
                <c:pt idx="231647">
                  <c:v>4.7569999999999999E-3</c:v>
                </c:pt>
                <c:pt idx="231648">
                  <c:v>5.5950000000000001E-3</c:v>
                </c:pt>
                <c:pt idx="231649">
                  <c:v>4.999E-3</c:v>
                </c:pt>
                <c:pt idx="231650">
                  <c:v>5.6230000000000004E-3</c:v>
                </c:pt>
                <c:pt idx="231651">
                  <c:v>7.2069999999999999E-3</c:v>
                </c:pt>
                <c:pt idx="231652">
                  <c:v>6.1650000000000003E-3</c:v>
                </c:pt>
                <c:pt idx="231653">
                  <c:v>6.2069999999999998E-3</c:v>
                </c:pt>
                <c:pt idx="231654">
                  <c:v>4.9880000000000002E-3</c:v>
                </c:pt>
                <c:pt idx="231655">
                  <c:v>8.116E-3</c:v>
                </c:pt>
                <c:pt idx="231656">
                  <c:v>7.4019999999999997E-3</c:v>
                </c:pt>
                <c:pt idx="231657">
                  <c:v>5.8859999999999997E-3</c:v>
                </c:pt>
                <c:pt idx="231658">
                  <c:v>6.0369999999999998E-3</c:v>
                </c:pt>
                <c:pt idx="231659">
                  <c:v>9.2399999999999999E-3</c:v>
                </c:pt>
                <c:pt idx="231660">
                  <c:v>6.8050000000000003E-3</c:v>
                </c:pt>
                <c:pt idx="231661">
                  <c:v>5.5120000000000004E-3</c:v>
                </c:pt>
                <c:pt idx="231662">
                  <c:v>6.0520000000000001E-3</c:v>
                </c:pt>
                <c:pt idx="231663">
                  <c:v>5.0179999999999999E-3</c:v>
                </c:pt>
                <c:pt idx="231664">
                  <c:v>9.5610000000000001E-3</c:v>
                </c:pt>
                <c:pt idx="231665">
                  <c:v>5.3899999999999998E-3</c:v>
                </c:pt>
                <c:pt idx="231666">
                  <c:v>6.1739999999999998E-3</c:v>
                </c:pt>
                <c:pt idx="231667">
                  <c:v>5.8700000000000002E-3</c:v>
                </c:pt>
                <c:pt idx="231668">
                  <c:v>5.8510000000000003E-3</c:v>
                </c:pt>
                <c:pt idx="231669">
                  <c:v>6.4229999999999999E-3</c:v>
                </c:pt>
                <c:pt idx="231670">
                  <c:v>8.8170000000000002E-3</c:v>
                </c:pt>
                <c:pt idx="231671">
                  <c:v>5.5100000000000001E-3</c:v>
                </c:pt>
                <c:pt idx="231672">
                  <c:v>4.5250000000000004E-3</c:v>
                </c:pt>
                <c:pt idx="231673">
                  <c:v>5.1669999999999997E-3</c:v>
                </c:pt>
                <c:pt idx="231674">
                  <c:v>4.875E-3</c:v>
                </c:pt>
                <c:pt idx="231675">
                  <c:v>4.9150000000000001E-3</c:v>
                </c:pt>
                <c:pt idx="231676">
                  <c:v>5.9839999999999997E-3</c:v>
                </c:pt>
                <c:pt idx="231677">
                  <c:v>6.2189999999999997E-3</c:v>
                </c:pt>
                <c:pt idx="231678">
                  <c:v>5.8259999999999996E-3</c:v>
                </c:pt>
                <c:pt idx="231679">
                  <c:v>6.0860000000000003E-3</c:v>
                </c:pt>
                <c:pt idx="231680">
                  <c:v>5.3660000000000001E-3</c:v>
                </c:pt>
                <c:pt idx="231681">
                  <c:v>5.6059999999999999E-3</c:v>
                </c:pt>
                <c:pt idx="231682">
                  <c:v>6.2500000000000003E-3</c:v>
                </c:pt>
                <c:pt idx="231683">
                  <c:v>5.045E-3</c:v>
                </c:pt>
                <c:pt idx="231684">
                  <c:v>6.1009999999999997E-3</c:v>
                </c:pt>
                <c:pt idx="231685">
                  <c:v>5.0039999999999998E-3</c:v>
                </c:pt>
                <c:pt idx="231686">
                  <c:v>5.5729999999999998E-3</c:v>
                </c:pt>
                <c:pt idx="231687">
                  <c:v>5.8069999999999997E-3</c:v>
                </c:pt>
                <c:pt idx="231688">
                  <c:v>5.3049999999999998E-3</c:v>
                </c:pt>
                <c:pt idx="231689">
                  <c:v>5.973E-3</c:v>
                </c:pt>
                <c:pt idx="231690">
                  <c:v>5.8120000000000003E-3</c:v>
                </c:pt>
                <c:pt idx="231691">
                  <c:v>7.0829999999999999E-3</c:v>
                </c:pt>
                <c:pt idx="231692">
                  <c:v>5.2230000000000002E-3</c:v>
                </c:pt>
                <c:pt idx="231693">
                  <c:v>5.6519999999999999E-3</c:v>
                </c:pt>
                <c:pt idx="231694">
                  <c:v>5.8599999999999998E-3</c:v>
                </c:pt>
                <c:pt idx="231695">
                  <c:v>5.0010000000000002E-3</c:v>
                </c:pt>
                <c:pt idx="231696">
                  <c:v>5.3420000000000004E-3</c:v>
                </c:pt>
                <c:pt idx="231697">
                  <c:v>4.836E-3</c:v>
                </c:pt>
                <c:pt idx="231698">
                  <c:v>5.0200000000000002E-3</c:v>
                </c:pt>
                <c:pt idx="231699">
                  <c:v>5.0410000000000003E-3</c:v>
                </c:pt>
                <c:pt idx="231700">
                  <c:v>7.0660000000000002E-3</c:v>
                </c:pt>
                <c:pt idx="231701">
                  <c:v>6.0559999999999998E-3</c:v>
                </c:pt>
                <c:pt idx="231702">
                  <c:v>5.7720000000000002E-3</c:v>
                </c:pt>
                <c:pt idx="231703">
                  <c:v>5.8950000000000001E-3</c:v>
                </c:pt>
                <c:pt idx="231704">
                  <c:v>5.7720000000000002E-3</c:v>
                </c:pt>
                <c:pt idx="231705">
                  <c:v>6.3689999999999997E-3</c:v>
                </c:pt>
                <c:pt idx="231706">
                  <c:v>5.097E-3</c:v>
                </c:pt>
                <c:pt idx="231707">
                  <c:v>5.3039999999999997E-3</c:v>
                </c:pt>
                <c:pt idx="231708">
                  <c:v>5.0390000000000001E-3</c:v>
                </c:pt>
                <c:pt idx="231709">
                  <c:v>6.4650000000000003E-3</c:v>
                </c:pt>
                <c:pt idx="231710">
                  <c:v>5.7060000000000001E-3</c:v>
                </c:pt>
                <c:pt idx="231711">
                  <c:v>5.2909999999999997E-3</c:v>
                </c:pt>
                <c:pt idx="231712">
                  <c:v>4.7429999999999998E-3</c:v>
                </c:pt>
                <c:pt idx="231713">
                  <c:v>5.9199999999999999E-3</c:v>
                </c:pt>
                <c:pt idx="231714">
                  <c:v>8.9189999999999998E-3</c:v>
                </c:pt>
                <c:pt idx="231715">
                  <c:v>5.6129999999999999E-3</c:v>
                </c:pt>
                <c:pt idx="231716">
                  <c:v>5.3660000000000001E-3</c:v>
                </c:pt>
                <c:pt idx="231717">
                  <c:v>5.228E-3</c:v>
                </c:pt>
                <c:pt idx="231718">
                  <c:v>4.7829999999999999E-3</c:v>
                </c:pt>
                <c:pt idx="231719">
                  <c:v>4.8019999999999998E-3</c:v>
                </c:pt>
                <c:pt idx="231720">
                  <c:v>6.6259999999999999E-3</c:v>
                </c:pt>
                <c:pt idx="231721">
                  <c:v>5.1599999999999997E-3</c:v>
                </c:pt>
                <c:pt idx="231722">
                  <c:v>1.4924E-2</c:v>
                </c:pt>
                <c:pt idx="231723">
                  <c:v>5.208E-3</c:v>
                </c:pt>
                <c:pt idx="231724">
                  <c:v>5.829E-3</c:v>
                </c:pt>
                <c:pt idx="231725">
                  <c:v>6.4520000000000003E-3</c:v>
                </c:pt>
                <c:pt idx="231726">
                  <c:v>7.1910000000000003E-3</c:v>
                </c:pt>
                <c:pt idx="231727">
                  <c:v>5.2579999999999997E-3</c:v>
                </c:pt>
                <c:pt idx="231728">
                  <c:v>5.3680000000000004E-3</c:v>
                </c:pt>
                <c:pt idx="231729">
                  <c:v>6.646E-3</c:v>
                </c:pt>
                <c:pt idx="231730">
                  <c:v>5.3930000000000002E-3</c:v>
                </c:pt>
                <c:pt idx="231731">
                  <c:v>5.8659999999999997E-3</c:v>
                </c:pt>
                <c:pt idx="231732">
                  <c:v>4.8060000000000004E-3</c:v>
                </c:pt>
                <c:pt idx="231733">
                  <c:v>4.888E-3</c:v>
                </c:pt>
                <c:pt idx="231734">
                  <c:v>5.2909999999999997E-3</c:v>
                </c:pt>
                <c:pt idx="231735">
                  <c:v>6.3509999999999999E-3</c:v>
                </c:pt>
                <c:pt idx="231736">
                  <c:v>5.3499999999999997E-3</c:v>
                </c:pt>
                <c:pt idx="231737">
                  <c:v>6.1450000000000003E-3</c:v>
                </c:pt>
                <c:pt idx="231738">
                  <c:v>6.0239999999999998E-3</c:v>
                </c:pt>
                <c:pt idx="231739">
                  <c:v>5.3579999999999999E-3</c:v>
                </c:pt>
                <c:pt idx="231740">
                  <c:v>5.2960000000000004E-3</c:v>
                </c:pt>
                <c:pt idx="231741">
                  <c:v>5.7889999999999999E-3</c:v>
                </c:pt>
                <c:pt idx="231742">
                  <c:v>5.7219999999999997E-3</c:v>
                </c:pt>
                <c:pt idx="231743">
                  <c:v>6.1520000000000004E-3</c:v>
                </c:pt>
                <c:pt idx="231744">
                  <c:v>6.2049999999999996E-3</c:v>
                </c:pt>
                <c:pt idx="231745">
                  <c:v>6.0780000000000001E-3</c:v>
                </c:pt>
                <c:pt idx="231746">
                  <c:v>6.1089999999999998E-3</c:v>
                </c:pt>
                <c:pt idx="231747">
                  <c:v>6.1960000000000001E-3</c:v>
                </c:pt>
                <c:pt idx="231748">
                  <c:v>5.679E-3</c:v>
                </c:pt>
                <c:pt idx="231749">
                  <c:v>4.9040000000000004E-3</c:v>
                </c:pt>
                <c:pt idx="231750">
                  <c:v>6.5700000000000003E-3</c:v>
                </c:pt>
                <c:pt idx="231751">
                  <c:v>5.4780000000000002E-3</c:v>
                </c:pt>
                <c:pt idx="231752">
                  <c:v>5.868E-3</c:v>
                </c:pt>
                <c:pt idx="231753">
                  <c:v>6.1159999999999999E-3</c:v>
                </c:pt>
                <c:pt idx="231754">
                  <c:v>4.8549999999999999E-3</c:v>
                </c:pt>
                <c:pt idx="231755">
                  <c:v>4.7660000000000003E-3</c:v>
                </c:pt>
                <c:pt idx="231756">
                  <c:v>4.6800000000000001E-3</c:v>
                </c:pt>
                <c:pt idx="231757">
                  <c:v>5.7109999999999999E-3</c:v>
                </c:pt>
                <c:pt idx="231758">
                  <c:v>5.8180000000000003E-3</c:v>
                </c:pt>
                <c:pt idx="231759">
                  <c:v>5.3629999999999997E-3</c:v>
                </c:pt>
                <c:pt idx="231760">
                  <c:v>6.3689999999999997E-3</c:v>
                </c:pt>
                <c:pt idx="231761">
                  <c:v>6.0619999999999997E-3</c:v>
                </c:pt>
                <c:pt idx="231762">
                  <c:v>5.6369999999999996E-3</c:v>
                </c:pt>
                <c:pt idx="231763">
                  <c:v>6.13E-3</c:v>
                </c:pt>
                <c:pt idx="231764">
                  <c:v>1.2919E-2</c:v>
                </c:pt>
                <c:pt idx="231765">
                  <c:v>5.8700000000000002E-3</c:v>
                </c:pt>
                <c:pt idx="231766">
                  <c:v>6.1019999999999998E-3</c:v>
                </c:pt>
                <c:pt idx="231767">
                  <c:v>6.8120000000000003E-3</c:v>
                </c:pt>
                <c:pt idx="231768">
                  <c:v>5.8060000000000004E-3</c:v>
                </c:pt>
                <c:pt idx="231769">
                  <c:v>6.0010000000000003E-3</c:v>
                </c:pt>
                <c:pt idx="231770">
                  <c:v>5.0080000000000003E-3</c:v>
                </c:pt>
                <c:pt idx="231771">
                  <c:v>5.1770000000000002E-3</c:v>
                </c:pt>
                <c:pt idx="231772">
                  <c:v>6.7159999999999997E-3</c:v>
                </c:pt>
                <c:pt idx="231773">
                  <c:v>5.7489999999999998E-3</c:v>
                </c:pt>
                <c:pt idx="231774">
                  <c:v>5.0090000000000004E-3</c:v>
                </c:pt>
                <c:pt idx="231775">
                  <c:v>5.574E-3</c:v>
                </c:pt>
                <c:pt idx="231776">
                  <c:v>6.306E-3</c:v>
                </c:pt>
                <c:pt idx="231777">
                  <c:v>5.8069999999999997E-3</c:v>
                </c:pt>
                <c:pt idx="231778">
                  <c:v>5.0470000000000003E-3</c:v>
                </c:pt>
                <c:pt idx="231779">
                  <c:v>5.0429999999999997E-3</c:v>
                </c:pt>
                <c:pt idx="231780">
                  <c:v>5.6930000000000001E-3</c:v>
                </c:pt>
                <c:pt idx="231781">
                  <c:v>7.6629999999999997E-3</c:v>
                </c:pt>
                <c:pt idx="231782">
                  <c:v>5.7869999999999996E-3</c:v>
                </c:pt>
                <c:pt idx="231783">
                  <c:v>6.2589999999999998E-3</c:v>
                </c:pt>
                <c:pt idx="231784">
                  <c:v>4.9979999999999998E-3</c:v>
                </c:pt>
                <c:pt idx="231785">
                  <c:v>6.11E-3</c:v>
                </c:pt>
                <c:pt idx="231786">
                  <c:v>6.123E-3</c:v>
                </c:pt>
                <c:pt idx="231787">
                  <c:v>5.6090000000000003E-3</c:v>
                </c:pt>
                <c:pt idx="231788">
                  <c:v>5.2960000000000004E-3</c:v>
                </c:pt>
                <c:pt idx="231789">
                  <c:v>5.8859999999999997E-3</c:v>
                </c:pt>
                <c:pt idx="231790">
                  <c:v>5.7619999999999998E-3</c:v>
                </c:pt>
                <c:pt idx="231791">
                  <c:v>4.6730000000000001E-3</c:v>
                </c:pt>
                <c:pt idx="231792">
                  <c:v>8.0610000000000005E-3</c:v>
                </c:pt>
                <c:pt idx="231793">
                  <c:v>5.9369999999999996E-3</c:v>
                </c:pt>
                <c:pt idx="231794">
                  <c:v>4.9750000000000003E-3</c:v>
                </c:pt>
                <c:pt idx="231795">
                  <c:v>4.7619999999999997E-3</c:v>
                </c:pt>
                <c:pt idx="231796">
                  <c:v>6.8770000000000003E-3</c:v>
                </c:pt>
                <c:pt idx="231797">
                  <c:v>5.8380000000000003E-3</c:v>
                </c:pt>
                <c:pt idx="231798">
                  <c:v>5.1260000000000003E-3</c:v>
                </c:pt>
                <c:pt idx="231799">
                  <c:v>5.8209999999999998E-3</c:v>
                </c:pt>
                <c:pt idx="231800">
                  <c:v>5.5100000000000001E-3</c:v>
                </c:pt>
                <c:pt idx="231801">
                  <c:v>6.4460000000000003E-3</c:v>
                </c:pt>
                <c:pt idx="231802">
                  <c:v>4.9670000000000001E-3</c:v>
                </c:pt>
                <c:pt idx="231803">
                  <c:v>5.3670000000000002E-3</c:v>
                </c:pt>
                <c:pt idx="231804">
                  <c:v>7.175E-3</c:v>
                </c:pt>
                <c:pt idx="231805">
                  <c:v>5.0000000000000001E-3</c:v>
                </c:pt>
                <c:pt idx="231806">
                  <c:v>5.0439999999999999E-3</c:v>
                </c:pt>
                <c:pt idx="231807">
                  <c:v>5.4079999999999996E-3</c:v>
                </c:pt>
                <c:pt idx="231808">
                  <c:v>5.7029999999999997E-3</c:v>
                </c:pt>
                <c:pt idx="231809">
                  <c:v>5.8050000000000003E-3</c:v>
                </c:pt>
                <c:pt idx="231810">
                  <c:v>4.9189999999999998E-3</c:v>
                </c:pt>
                <c:pt idx="231811">
                  <c:v>5.3350000000000003E-3</c:v>
                </c:pt>
                <c:pt idx="231812">
                  <c:v>8.3899999999999999E-3</c:v>
                </c:pt>
                <c:pt idx="231813">
                  <c:v>5.0299999999999997E-3</c:v>
                </c:pt>
                <c:pt idx="231814">
                  <c:v>5.6909999999999999E-3</c:v>
                </c:pt>
                <c:pt idx="231815">
                  <c:v>6.1469999999999997E-3</c:v>
                </c:pt>
                <c:pt idx="231816">
                  <c:v>5.5209999999999999E-3</c:v>
                </c:pt>
                <c:pt idx="231817">
                  <c:v>5.9490000000000003E-3</c:v>
                </c:pt>
                <c:pt idx="231818">
                  <c:v>5.5970000000000004E-3</c:v>
                </c:pt>
                <c:pt idx="231819">
                  <c:v>5.6420000000000003E-3</c:v>
                </c:pt>
                <c:pt idx="231820">
                  <c:v>6.3109999999999998E-3</c:v>
                </c:pt>
                <c:pt idx="231821">
                  <c:v>4.8989999999999997E-3</c:v>
                </c:pt>
                <c:pt idx="231822">
                  <c:v>9.6970000000000008E-3</c:v>
                </c:pt>
                <c:pt idx="231823">
                  <c:v>4.9399999999999999E-3</c:v>
                </c:pt>
                <c:pt idx="231824">
                  <c:v>5.3530000000000001E-3</c:v>
                </c:pt>
                <c:pt idx="231825">
                  <c:v>6.6449999999999999E-3</c:v>
                </c:pt>
                <c:pt idx="231826">
                  <c:v>6.1580000000000003E-3</c:v>
                </c:pt>
                <c:pt idx="231827">
                  <c:v>5.1640000000000002E-3</c:v>
                </c:pt>
                <c:pt idx="231828">
                  <c:v>5.2519999999999997E-3</c:v>
                </c:pt>
                <c:pt idx="231829">
                  <c:v>5.0359999999999997E-3</c:v>
                </c:pt>
                <c:pt idx="231830">
                  <c:v>5.1789999999999996E-3</c:v>
                </c:pt>
                <c:pt idx="231831">
                  <c:v>5.2199999999999998E-3</c:v>
                </c:pt>
                <c:pt idx="231832">
                  <c:v>5.849E-3</c:v>
                </c:pt>
                <c:pt idx="231833">
                  <c:v>4.9350000000000002E-3</c:v>
                </c:pt>
                <c:pt idx="231834">
                  <c:v>5.7850000000000002E-3</c:v>
                </c:pt>
                <c:pt idx="231835">
                  <c:v>5.7660000000000003E-3</c:v>
                </c:pt>
                <c:pt idx="231836">
                  <c:v>6.13E-3</c:v>
                </c:pt>
                <c:pt idx="231837">
                  <c:v>5.8560000000000001E-3</c:v>
                </c:pt>
                <c:pt idx="231838">
                  <c:v>5.8469999999999998E-3</c:v>
                </c:pt>
                <c:pt idx="231839">
                  <c:v>4.9610000000000001E-3</c:v>
                </c:pt>
                <c:pt idx="231840">
                  <c:v>5.208E-3</c:v>
                </c:pt>
                <c:pt idx="231841">
                  <c:v>1.1972999999999999E-2</c:v>
                </c:pt>
                <c:pt idx="231842">
                  <c:v>1.0763E-2</c:v>
                </c:pt>
                <c:pt idx="231843">
                  <c:v>9.2870000000000001E-3</c:v>
                </c:pt>
                <c:pt idx="231844">
                  <c:v>7.7679999999999997E-3</c:v>
                </c:pt>
                <c:pt idx="231845">
                  <c:v>6.2630000000000003E-3</c:v>
                </c:pt>
                <c:pt idx="231846">
                  <c:v>5.3709999999999999E-3</c:v>
                </c:pt>
                <c:pt idx="231847">
                  <c:v>5.6649999999999999E-3</c:v>
                </c:pt>
                <c:pt idx="231848">
                  <c:v>5.4840000000000002E-3</c:v>
                </c:pt>
                <c:pt idx="231849">
                  <c:v>5.9049999999999997E-3</c:v>
                </c:pt>
                <c:pt idx="231850">
                  <c:v>5.4390000000000003E-3</c:v>
                </c:pt>
                <c:pt idx="231851">
                  <c:v>5.6750000000000004E-3</c:v>
                </c:pt>
                <c:pt idx="231852">
                  <c:v>5.7289999999999997E-3</c:v>
                </c:pt>
                <c:pt idx="231853">
                  <c:v>5.4400000000000004E-3</c:v>
                </c:pt>
                <c:pt idx="231854">
                  <c:v>5.1520000000000003E-3</c:v>
                </c:pt>
                <c:pt idx="231855">
                  <c:v>6.581E-3</c:v>
                </c:pt>
                <c:pt idx="231856">
                  <c:v>5.2789999999999998E-3</c:v>
                </c:pt>
                <c:pt idx="231857">
                  <c:v>5.025E-3</c:v>
                </c:pt>
                <c:pt idx="231858">
                  <c:v>5.8789999999999997E-3</c:v>
                </c:pt>
                <c:pt idx="231859">
                  <c:v>5.8589999999999996E-3</c:v>
                </c:pt>
                <c:pt idx="231860">
                  <c:v>1.1213000000000001E-2</c:v>
                </c:pt>
                <c:pt idx="231861">
                  <c:v>6.1910000000000003E-3</c:v>
                </c:pt>
                <c:pt idx="231862">
                  <c:v>5.9810000000000002E-3</c:v>
                </c:pt>
                <c:pt idx="231863">
                  <c:v>5.097E-3</c:v>
                </c:pt>
                <c:pt idx="231864">
                  <c:v>4.6589999999999999E-3</c:v>
                </c:pt>
                <c:pt idx="231865">
                  <c:v>6.6490000000000004E-3</c:v>
                </c:pt>
                <c:pt idx="231866">
                  <c:v>5.3420000000000004E-3</c:v>
                </c:pt>
                <c:pt idx="231867">
                  <c:v>1.7413000000000001E-2</c:v>
                </c:pt>
                <c:pt idx="231868">
                  <c:v>6.1570000000000001E-3</c:v>
                </c:pt>
                <c:pt idx="231869">
                  <c:v>1.2569E-2</c:v>
                </c:pt>
                <c:pt idx="231870">
                  <c:v>5.3439999999999998E-3</c:v>
                </c:pt>
                <c:pt idx="231871">
                  <c:v>6.1859999999999997E-3</c:v>
                </c:pt>
                <c:pt idx="231872">
                  <c:v>6.5970000000000004E-3</c:v>
                </c:pt>
                <c:pt idx="231873">
                  <c:v>5.6950000000000004E-3</c:v>
                </c:pt>
                <c:pt idx="231874">
                  <c:v>5.0650000000000001E-3</c:v>
                </c:pt>
                <c:pt idx="231875">
                  <c:v>6.0790000000000002E-3</c:v>
                </c:pt>
                <c:pt idx="231876">
                  <c:v>4.9160000000000002E-3</c:v>
                </c:pt>
                <c:pt idx="231877">
                  <c:v>5.372E-3</c:v>
                </c:pt>
                <c:pt idx="231878">
                  <c:v>5.1869999999999998E-3</c:v>
                </c:pt>
                <c:pt idx="231879">
                  <c:v>5.6779999999999999E-3</c:v>
                </c:pt>
                <c:pt idx="231880">
                  <c:v>5.5840000000000004E-3</c:v>
                </c:pt>
                <c:pt idx="231881">
                  <c:v>6.0639999999999999E-3</c:v>
                </c:pt>
                <c:pt idx="231882">
                  <c:v>5.287E-3</c:v>
                </c:pt>
                <c:pt idx="231883">
                  <c:v>5.6010000000000001E-3</c:v>
                </c:pt>
                <c:pt idx="231884">
                  <c:v>4.4819999999999999E-3</c:v>
                </c:pt>
                <c:pt idx="231885">
                  <c:v>4.7520000000000001E-3</c:v>
                </c:pt>
                <c:pt idx="231886">
                  <c:v>5.7520000000000002E-3</c:v>
                </c:pt>
                <c:pt idx="231887">
                  <c:v>5.7650000000000002E-3</c:v>
                </c:pt>
                <c:pt idx="231888">
                  <c:v>4.7349999999999996E-3</c:v>
                </c:pt>
                <c:pt idx="231889">
                  <c:v>1.5455999999999999E-2</c:v>
                </c:pt>
                <c:pt idx="231890">
                  <c:v>1.2226000000000001E-2</c:v>
                </c:pt>
                <c:pt idx="231891">
                  <c:v>5.2789999999999998E-3</c:v>
                </c:pt>
                <c:pt idx="231892">
                  <c:v>5.0819999999999997E-3</c:v>
                </c:pt>
                <c:pt idx="231893">
                  <c:v>5.947E-3</c:v>
                </c:pt>
                <c:pt idx="231894">
                  <c:v>7.5119999999999996E-3</c:v>
                </c:pt>
                <c:pt idx="231895">
                  <c:v>7.4970000000000002E-3</c:v>
                </c:pt>
                <c:pt idx="231896">
                  <c:v>5.4229999999999999E-3</c:v>
                </c:pt>
                <c:pt idx="231897">
                  <c:v>5.2310000000000004E-3</c:v>
                </c:pt>
                <c:pt idx="231898">
                  <c:v>4.9550000000000002E-3</c:v>
                </c:pt>
                <c:pt idx="231899">
                  <c:v>6.2610000000000001E-3</c:v>
                </c:pt>
                <c:pt idx="231900">
                  <c:v>7.0879999999999997E-3</c:v>
                </c:pt>
                <c:pt idx="231901">
                  <c:v>6.6730000000000001E-3</c:v>
                </c:pt>
                <c:pt idx="231902">
                  <c:v>6.019E-3</c:v>
                </c:pt>
                <c:pt idx="231903">
                  <c:v>6.5519999999999997E-3</c:v>
                </c:pt>
                <c:pt idx="231904">
                  <c:v>5.816E-3</c:v>
                </c:pt>
                <c:pt idx="231905">
                  <c:v>6.4539999999999997E-3</c:v>
                </c:pt>
                <c:pt idx="231906">
                  <c:v>5.208E-3</c:v>
                </c:pt>
                <c:pt idx="231907">
                  <c:v>9.495E-3</c:v>
                </c:pt>
                <c:pt idx="231908">
                  <c:v>5.7120000000000001E-3</c:v>
                </c:pt>
                <c:pt idx="231909">
                  <c:v>6.267E-3</c:v>
                </c:pt>
                <c:pt idx="231910">
                  <c:v>5.7000000000000002E-3</c:v>
                </c:pt>
                <c:pt idx="231911">
                  <c:v>5.8710000000000004E-3</c:v>
                </c:pt>
                <c:pt idx="231912">
                  <c:v>5.2719999999999998E-3</c:v>
                </c:pt>
                <c:pt idx="231913">
                  <c:v>4.7569999999999999E-3</c:v>
                </c:pt>
                <c:pt idx="231914">
                  <c:v>5.594E-3</c:v>
                </c:pt>
                <c:pt idx="231915">
                  <c:v>5.1869999999999998E-3</c:v>
                </c:pt>
                <c:pt idx="231916">
                  <c:v>4.7580000000000001E-3</c:v>
                </c:pt>
                <c:pt idx="231917">
                  <c:v>5.1240000000000001E-3</c:v>
                </c:pt>
                <c:pt idx="231918">
                  <c:v>5.9899999999999997E-3</c:v>
                </c:pt>
                <c:pt idx="231919">
                  <c:v>9.5670000000000009E-3</c:v>
                </c:pt>
                <c:pt idx="231920">
                  <c:v>5.5919999999999997E-3</c:v>
                </c:pt>
                <c:pt idx="231921">
                  <c:v>4.9439999999999996E-3</c:v>
                </c:pt>
                <c:pt idx="231922">
                  <c:v>6.1840000000000003E-3</c:v>
                </c:pt>
                <c:pt idx="231923">
                  <c:v>4.9519999999999998E-3</c:v>
                </c:pt>
                <c:pt idx="231924">
                  <c:v>6.1900000000000002E-3</c:v>
                </c:pt>
                <c:pt idx="231925">
                  <c:v>4.9699999999999996E-3</c:v>
                </c:pt>
                <c:pt idx="231926">
                  <c:v>4.6420000000000003E-3</c:v>
                </c:pt>
                <c:pt idx="231927">
                  <c:v>6.2230000000000002E-3</c:v>
                </c:pt>
                <c:pt idx="231928">
                  <c:v>5.1149999999999998E-3</c:v>
                </c:pt>
                <c:pt idx="231929">
                  <c:v>6.0800000000000003E-3</c:v>
                </c:pt>
                <c:pt idx="231930">
                  <c:v>5.6220000000000003E-3</c:v>
                </c:pt>
                <c:pt idx="231931">
                  <c:v>5.0049999999999999E-3</c:v>
                </c:pt>
                <c:pt idx="231932">
                  <c:v>5.9309999999999996E-3</c:v>
                </c:pt>
                <c:pt idx="231933">
                  <c:v>5.5830000000000003E-3</c:v>
                </c:pt>
                <c:pt idx="231934">
                  <c:v>5.3489999999999996E-3</c:v>
                </c:pt>
                <c:pt idx="231935">
                  <c:v>6.1469999999999997E-3</c:v>
                </c:pt>
                <c:pt idx="231936">
                  <c:v>6.0400000000000002E-3</c:v>
                </c:pt>
                <c:pt idx="231937">
                  <c:v>5.6820000000000004E-3</c:v>
                </c:pt>
                <c:pt idx="231938">
                  <c:v>5.8120000000000003E-3</c:v>
                </c:pt>
                <c:pt idx="231939">
                  <c:v>6.0949999999999997E-3</c:v>
                </c:pt>
                <c:pt idx="231940">
                  <c:v>7.0150000000000004E-3</c:v>
                </c:pt>
                <c:pt idx="231941">
                  <c:v>5.241E-3</c:v>
                </c:pt>
                <c:pt idx="231942">
                  <c:v>5.3769999999999998E-3</c:v>
                </c:pt>
                <c:pt idx="231943">
                  <c:v>4.7860000000000003E-3</c:v>
                </c:pt>
                <c:pt idx="231944">
                  <c:v>4.8560000000000001E-3</c:v>
                </c:pt>
                <c:pt idx="231945">
                  <c:v>5.7479999999999996E-3</c:v>
                </c:pt>
                <c:pt idx="231946">
                  <c:v>5.5380000000000004E-3</c:v>
                </c:pt>
                <c:pt idx="231947">
                  <c:v>5.0520000000000001E-3</c:v>
                </c:pt>
                <c:pt idx="231948">
                  <c:v>5.0769999999999999E-3</c:v>
                </c:pt>
                <c:pt idx="231949">
                  <c:v>6.2189999999999997E-3</c:v>
                </c:pt>
                <c:pt idx="231950">
                  <c:v>4.875E-3</c:v>
                </c:pt>
                <c:pt idx="231951">
                  <c:v>4.8840000000000003E-3</c:v>
                </c:pt>
                <c:pt idx="231952">
                  <c:v>5.6810000000000003E-3</c:v>
                </c:pt>
                <c:pt idx="231953">
                  <c:v>5.9870000000000001E-3</c:v>
                </c:pt>
                <c:pt idx="231954">
                  <c:v>5.6550000000000003E-3</c:v>
                </c:pt>
                <c:pt idx="231955">
                  <c:v>6.4590000000000003E-3</c:v>
                </c:pt>
                <c:pt idx="231956">
                  <c:v>6.2160000000000002E-3</c:v>
                </c:pt>
                <c:pt idx="231957">
                  <c:v>5.9540000000000001E-3</c:v>
                </c:pt>
                <c:pt idx="231958">
                  <c:v>7.0619999999999997E-3</c:v>
                </c:pt>
                <c:pt idx="231959">
                  <c:v>5.9769999999999997E-3</c:v>
                </c:pt>
                <c:pt idx="231960">
                  <c:v>5.9189999999999998E-3</c:v>
                </c:pt>
                <c:pt idx="231961">
                  <c:v>5.5189999999999996E-3</c:v>
                </c:pt>
                <c:pt idx="231962">
                  <c:v>5.5729999999999998E-3</c:v>
                </c:pt>
                <c:pt idx="231963">
                  <c:v>5.3439999999999998E-3</c:v>
                </c:pt>
                <c:pt idx="231964">
                  <c:v>5.6600000000000001E-3</c:v>
                </c:pt>
                <c:pt idx="231965">
                  <c:v>5.8939999999999999E-3</c:v>
                </c:pt>
                <c:pt idx="231966">
                  <c:v>5.1269999999999996E-3</c:v>
                </c:pt>
                <c:pt idx="231967">
                  <c:v>5.5360000000000001E-3</c:v>
                </c:pt>
                <c:pt idx="231968">
                  <c:v>5.3749999999999996E-3</c:v>
                </c:pt>
                <c:pt idx="231969">
                  <c:v>5.9189999999999998E-3</c:v>
                </c:pt>
                <c:pt idx="231970">
                  <c:v>5.4599999999999996E-3</c:v>
                </c:pt>
                <c:pt idx="231971">
                  <c:v>5.4260000000000003E-3</c:v>
                </c:pt>
                <c:pt idx="231972">
                  <c:v>4.8199999999999996E-3</c:v>
                </c:pt>
                <c:pt idx="231973">
                  <c:v>5.6579999999999998E-3</c:v>
                </c:pt>
                <c:pt idx="231974">
                  <c:v>5.9919999999999999E-3</c:v>
                </c:pt>
                <c:pt idx="231975">
                  <c:v>5.3150000000000003E-3</c:v>
                </c:pt>
                <c:pt idx="231976">
                  <c:v>5.3870000000000003E-3</c:v>
                </c:pt>
                <c:pt idx="231977">
                  <c:v>5.9579999999999998E-3</c:v>
                </c:pt>
                <c:pt idx="231978">
                  <c:v>5.7949999999999998E-3</c:v>
                </c:pt>
                <c:pt idx="231979">
                  <c:v>5.692E-3</c:v>
                </c:pt>
                <c:pt idx="231980">
                  <c:v>6.7720000000000002E-3</c:v>
                </c:pt>
                <c:pt idx="231981">
                  <c:v>6.1500000000000001E-3</c:v>
                </c:pt>
                <c:pt idx="231982">
                  <c:v>5.5729999999999998E-3</c:v>
                </c:pt>
                <c:pt idx="231983">
                  <c:v>5.1520000000000003E-3</c:v>
                </c:pt>
                <c:pt idx="231984">
                  <c:v>5.385E-3</c:v>
                </c:pt>
                <c:pt idx="231985">
                  <c:v>4.797E-3</c:v>
                </c:pt>
                <c:pt idx="231986">
                  <c:v>5.4299999999999999E-3</c:v>
                </c:pt>
                <c:pt idx="231987">
                  <c:v>6.0070000000000002E-3</c:v>
                </c:pt>
                <c:pt idx="231988">
                  <c:v>5.8970000000000003E-3</c:v>
                </c:pt>
                <c:pt idx="231989">
                  <c:v>5.4060000000000002E-3</c:v>
                </c:pt>
                <c:pt idx="231990">
                  <c:v>4.8219999999999999E-3</c:v>
                </c:pt>
                <c:pt idx="231991">
                  <c:v>5.0809999999999996E-3</c:v>
                </c:pt>
                <c:pt idx="231992">
                  <c:v>5.4539999999999996E-3</c:v>
                </c:pt>
                <c:pt idx="231993">
                  <c:v>6.1279999999999998E-3</c:v>
                </c:pt>
                <c:pt idx="231994">
                  <c:v>5.1229999999999999E-3</c:v>
                </c:pt>
                <c:pt idx="231995">
                  <c:v>4.8760000000000001E-3</c:v>
                </c:pt>
                <c:pt idx="231996">
                  <c:v>6.9220000000000002E-3</c:v>
                </c:pt>
                <c:pt idx="231997">
                  <c:v>5.7580000000000001E-3</c:v>
                </c:pt>
                <c:pt idx="231998">
                  <c:v>5.9160000000000003E-3</c:v>
                </c:pt>
                <c:pt idx="231999">
                  <c:v>5.9410000000000001E-3</c:v>
                </c:pt>
                <c:pt idx="232000">
                  <c:v>6.3660000000000001E-3</c:v>
                </c:pt>
                <c:pt idx="232001">
                  <c:v>6.3220000000000004E-3</c:v>
                </c:pt>
                <c:pt idx="232002">
                  <c:v>5.1720000000000004E-3</c:v>
                </c:pt>
                <c:pt idx="232003">
                  <c:v>4.8419999999999999E-3</c:v>
                </c:pt>
                <c:pt idx="232004">
                  <c:v>5.3680000000000004E-3</c:v>
                </c:pt>
                <c:pt idx="232005">
                  <c:v>6.8999999999999999E-3</c:v>
                </c:pt>
                <c:pt idx="232006">
                  <c:v>5.679E-3</c:v>
                </c:pt>
                <c:pt idx="232007">
                  <c:v>1.1124E-2</c:v>
                </c:pt>
                <c:pt idx="232008">
                  <c:v>5.8469999999999998E-3</c:v>
                </c:pt>
                <c:pt idx="232009">
                  <c:v>5.3899999999999998E-3</c:v>
                </c:pt>
                <c:pt idx="232010">
                  <c:v>4.7340000000000004E-3</c:v>
                </c:pt>
                <c:pt idx="232011">
                  <c:v>5.1330000000000004E-3</c:v>
                </c:pt>
                <c:pt idx="232012">
                  <c:v>5.2750000000000002E-3</c:v>
                </c:pt>
                <c:pt idx="232013">
                  <c:v>4.7540000000000004E-3</c:v>
                </c:pt>
                <c:pt idx="232014">
                  <c:v>6.0439999999999999E-3</c:v>
                </c:pt>
                <c:pt idx="232015">
                  <c:v>6.404E-3</c:v>
                </c:pt>
                <c:pt idx="232016">
                  <c:v>5.0309999999999999E-3</c:v>
                </c:pt>
                <c:pt idx="232017">
                  <c:v>5.5729999999999998E-3</c:v>
                </c:pt>
                <c:pt idx="232018">
                  <c:v>4.6800000000000001E-3</c:v>
                </c:pt>
                <c:pt idx="232019">
                  <c:v>5.2319999999999997E-3</c:v>
                </c:pt>
                <c:pt idx="232020">
                  <c:v>5.816E-3</c:v>
                </c:pt>
                <c:pt idx="232021">
                  <c:v>6.6600000000000001E-3</c:v>
                </c:pt>
                <c:pt idx="232022">
                  <c:v>6.0800000000000003E-3</c:v>
                </c:pt>
                <c:pt idx="232023">
                  <c:v>6.1409999999999998E-3</c:v>
                </c:pt>
                <c:pt idx="232024">
                  <c:v>5.6220000000000003E-3</c:v>
                </c:pt>
                <c:pt idx="232025">
                  <c:v>5.2009999999999999E-3</c:v>
                </c:pt>
                <c:pt idx="232026">
                  <c:v>5.0150000000000004E-3</c:v>
                </c:pt>
                <c:pt idx="232027">
                  <c:v>4.8050000000000002E-3</c:v>
                </c:pt>
                <c:pt idx="232028">
                  <c:v>5.0200000000000002E-3</c:v>
                </c:pt>
                <c:pt idx="232029">
                  <c:v>5.5319999999999996E-3</c:v>
                </c:pt>
                <c:pt idx="232030">
                  <c:v>6.8659999999999997E-3</c:v>
                </c:pt>
                <c:pt idx="232031">
                  <c:v>4.8630000000000001E-3</c:v>
                </c:pt>
                <c:pt idx="232032">
                  <c:v>6.0289999999999996E-3</c:v>
                </c:pt>
                <c:pt idx="232033">
                  <c:v>6.352E-3</c:v>
                </c:pt>
                <c:pt idx="232034">
                  <c:v>5.8929999999999998E-3</c:v>
                </c:pt>
                <c:pt idx="232035">
                  <c:v>5.8310000000000002E-3</c:v>
                </c:pt>
                <c:pt idx="232036">
                  <c:v>5.9290000000000002E-3</c:v>
                </c:pt>
                <c:pt idx="232037">
                  <c:v>5.5129999999999997E-3</c:v>
                </c:pt>
                <c:pt idx="232038">
                  <c:v>4.8190000000000004E-3</c:v>
                </c:pt>
                <c:pt idx="232039">
                  <c:v>7.0439999999999999E-3</c:v>
                </c:pt>
                <c:pt idx="232040">
                  <c:v>5.0499999999999998E-3</c:v>
                </c:pt>
                <c:pt idx="232041">
                  <c:v>5.0930000000000003E-3</c:v>
                </c:pt>
                <c:pt idx="232042">
                  <c:v>7.6920000000000001E-3</c:v>
                </c:pt>
                <c:pt idx="232043">
                  <c:v>4.7320000000000001E-3</c:v>
                </c:pt>
                <c:pt idx="232044">
                  <c:v>5.4299999999999999E-3</c:v>
                </c:pt>
                <c:pt idx="232045">
                  <c:v>5.8320000000000004E-3</c:v>
                </c:pt>
                <c:pt idx="232046">
                  <c:v>5.3210000000000002E-3</c:v>
                </c:pt>
                <c:pt idx="232047">
                  <c:v>5.607E-3</c:v>
                </c:pt>
                <c:pt idx="232048">
                  <c:v>4.8650000000000004E-3</c:v>
                </c:pt>
                <c:pt idx="232049">
                  <c:v>5.1460000000000004E-3</c:v>
                </c:pt>
                <c:pt idx="232050">
                  <c:v>5.0239999999999998E-3</c:v>
                </c:pt>
                <c:pt idx="232051">
                  <c:v>5.2329999999999998E-3</c:v>
                </c:pt>
                <c:pt idx="232052">
                  <c:v>5.0670000000000003E-3</c:v>
                </c:pt>
                <c:pt idx="232053">
                  <c:v>6.0670000000000003E-3</c:v>
                </c:pt>
                <c:pt idx="232054">
                  <c:v>6.3899999999999998E-3</c:v>
                </c:pt>
                <c:pt idx="232055">
                  <c:v>5.8259999999999996E-3</c:v>
                </c:pt>
                <c:pt idx="232056">
                  <c:v>5.1130000000000004E-3</c:v>
                </c:pt>
                <c:pt idx="232057">
                  <c:v>4.7530000000000003E-3</c:v>
                </c:pt>
                <c:pt idx="232058">
                  <c:v>5.2639999999999996E-3</c:v>
                </c:pt>
                <c:pt idx="232059">
                  <c:v>5.47E-3</c:v>
                </c:pt>
                <c:pt idx="232060">
                  <c:v>5.3740000000000003E-3</c:v>
                </c:pt>
                <c:pt idx="232061">
                  <c:v>5.0109999999999998E-3</c:v>
                </c:pt>
                <c:pt idx="232062">
                  <c:v>5.9979999999999999E-3</c:v>
                </c:pt>
                <c:pt idx="232063">
                  <c:v>1.2873000000000001E-2</c:v>
                </c:pt>
                <c:pt idx="232064">
                  <c:v>1.443E-2</c:v>
                </c:pt>
                <c:pt idx="232065">
                  <c:v>6.8190000000000004E-3</c:v>
                </c:pt>
                <c:pt idx="232066">
                  <c:v>7.0540000000000004E-3</c:v>
                </c:pt>
                <c:pt idx="232067">
                  <c:v>5.3969999999999999E-3</c:v>
                </c:pt>
                <c:pt idx="232068">
                  <c:v>7.2830000000000004E-3</c:v>
                </c:pt>
                <c:pt idx="232069">
                  <c:v>5.3470000000000002E-3</c:v>
                </c:pt>
                <c:pt idx="232070">
                  <c:v>5.2570000000000004E-3</c:v>
                </c:pt>
                <c:pt idx="232071">
                  <c:v>5.0520000000000001E-3</c:v>
                </c:pt>
                <c:pt idx="232072">
                  <c:v>5.8019999999999999E-3</c:v>
                </c:pt>
                <c:pt idx="232073">
                  <c:v>6.1469999999999997E-3</c:v>
                </c:pt>
                <c:pt idx="232074">
                  <c:v>4.8339999999999998E-3</c:v>
                </c:pt>
                <c:pt idx="232075">
                  <c:v>5.9930000000000001E-3</c:v>
                </c:pt>
                <c:pt idx="232076">
                  <c:v>5.934E-3</c:v>
                </c:pt>
                <c:pt idx="232077">
                  <c:v>4.7000000000000002E-3</c:v>
                </c:pt>
                <c:pt idx="232078">
                  <c:v>4.9680000000000002E-3</c:v>
                </c:pt>
                <c:pt idx="232079">
                  <c:v>5.9560000000000004E-3</c:v>
                </c:pt>
                <c:pt idx="232080">
                  <c:v>4.7999999999999996E-3</c:v>
                </c:pt>
                <c:pt idx="232081">
                  <c:v>5.3759999999999997E-3</c:v>
                </c:pt>
                <c:pt idx="232082">
                  <c:v>6.3600000000000002E-3</c:v>
                </c:pt>
                <c:pt idx="232083">
                  <c:v>7.2589999999999998E-3</c:v>
                </c:pt>
                <c:pt idx="232084">
                  <c:v>6.0410000000000004E-3</c:v>
                </c:pt>
                <c:pt idx="232085">
                  <c:v>5.2890000000000003E-3</c:v>
                </c:pt>
                <c:pt idx="232086">
                  <c:v>6.0150000000000004E-3</c:v>
                </c:pt>
                <c:pt idx="232087">
                  <c:v>1.1714E-2</c:v>
                </c:pt>
                <c:pt idx="232088">
                  <c:v>8.1860000000000006E-3</c:v>
                </c:pt>
                <c:pt idx="232089">
                  <c:v>5.8780000000000004E-3</c:v>
                </c:pt>
                <c:pt idx="232090">
                  <c:v>1.0258E-2</c:v>
                </c:pt>
                <c:pt idx="232091">
                  <c:v>5.1180000000000002E-3</c:v>
                </c:pt>
                <c:pt idx="232092">
                  <c:v>6.2700000000000004E-3</c:v>
                </c:pt>
                <c:pt idx="232093">
                  <c:v>5.9119999999999997E-3</c:v>
                </c:pt>
                <c:pt idx="232094">
                  <c:v>5.2129999999999998E-3</c:v>
                </c:pt>
                <c:pt idx="232095">
                  <c:v>5.0939999999999996E-3</c:v>
                </c:pt>
                <c:pt idx="232096">
                  <c:v>5.5999999999999999E-3</c:v>
                </c:pt>
                <c:pt idx="232097">
                  <c:v>6.2059999999999997E-3</c:v>
                </c:pt>
                <c:pt idx="232098">
                  <c:v>5.3309999999999998E-3</c:v>
                </c:pt>
                <c:pt idx="232099">
                  <c:v>5.0540000000000003E-3</c:v>
                </c:pt>
                <c:pt idx="232100">
                  <c:v>4.9899999999999996E-3</c:v>
                </c:pt>
                <c:pt idx="232101">
                  <c:v>8.2749999999999994E-3</c:v>
                </c:pt>
                <c:pt idx="232102">
                  <c:v>5.7429999999999998E-3</c:v>
                </c:pt>
                <c:pt idx="232103">
                  <c:v>5.2599999999999999E-3</c:v>
                </c:pt>
                <c:pt idx="232104">
                  <c:v>4.9040000000000004E-3</c:v>
                </c:pt>
                <c:pt idx="232105">
                  <c:v>4.9199999999999999E-3</c:v>
                </c:pt>
                <c:pt idx="232106">
                  <c:v>5.1669999999999997E-3</c:v>
                </c:pt>
                <c:pt idx="232107">
                  <c:v>5.1240000000000001E-3</c:v>
                </c:pt>
                <c:pt idx="232108">
                  <c:v>4.8060000000000004E-3</c:v>
                </c:pt>
                <c:pt idx="232109">
                  <c:v>4.8599999999999997E-3</c:v>
                </c:pt>
                <c:pt idx="232110">
                  <c:v>6.2839999999999997E-3</c:v>
                </c:pt>
                <c:pt idx="232111">
                  <c:v>6.2909999999999997E-3</c:v>
                </c:pt>
                <c:pt idx="232112">
                  <c:v>5.659E-3</c:v>
                </c:pt>
                <c:pt idx="232113">
                  <c:v>5.5399999999999998E-3</c:v>
                </c:pt>
                <c:pt idx="232114">
                  <c:v>5.4669999999999996E-3</c:v>
                </c:pt>
                <c:pt idx="232115">
                  <c:v>5.4520000000000002E-3</c:v>
                </c:pt>
                <c:pt idx="232116">
                  <c:v>6.1469999999999997E-3</c:v>
                </c:pt>
                <c:pt idx="232117">
                  <c:v>5.6049999999999997E-3</c:v>
                </c:pt>
                <c:pt idx="232118">
                  <c:v>5.3229999999999996E-3</c:v>
                </c:pt>
                <c:pt idx="232119">
                  <c:v>5.8079999999999998E-3</c:v>
                </c:pt>
                <c:pt idx="232120">
                  <c:v>5.7489999999999998E-3</c:v>
                </c:pt>
                <c:pt idx="232121">
                  <c:v>5.2750000000000002E-3</c:v>
                </c:pt>
                <c:pt idx="232122">
                  <c:v>4.9240000000000004E-3</c:v>
                </c:pt>
                <c:pt idx="232123">
                  <c:v>5.6969999999999998E-3</c:v>
                </c:pt>
                <c:pt idx="232124">
                  <c:v>5.8209999999999998E-3</c:v>
                </c:pt>
                <c:pt idx="232125">
                  <c:v>5.6959999999999997E-3</c:v>
                </c:pt>
                <c:pt idx="232126">
                  <c:v>7.0569999999999999E-3</c:v>
                </c:pt>
                <c:pt idx="232127">
                  <c:v>6.4390000000000003E-3</c:v>
                </c:pt>
                <c:pt idx="232128">
                  <c:v>5.496E-3</c:v>
                </c:pt>
                <c:pt idx="232129">
                  <c:v>5.1609999999999998E-3</c:v>
                </c:pt>
                <c:pt idx="232130">
                  <c:v>5.9379999999999997E-3</c:v>
                </c:pt>
                <c:pt idx="232131">
                  <c:v>4.9800000000000001E-3</c:v>
                </c:pt>
                <c:pt idx="232132">
                  <c:v>4.7520000000000001E-3</c:v>
                </c:pt>
                <c:pt idx="232133">
                  <c:v>6.0089999999999996E-3</c:v>
                </c:pt>
                <c:pt idx="232134">
                  <c:v>5.6340000000000001E-3</c:v>
                </c:pt>
                <c:pt idx="232135">
                  <c:v>5.9509999999999997E-3</c:v>
                </c:pt>
                <c:pt idx="232136">
                  <c:v>4.3530000000000001E-3</c:v>
                </c:pt>
                <c:pt idx="232137">
                  <c:v>6.3280000000000003E-3</c:v>
                </c:pt>
                <c:pt idx="232138">
                  <c:v>5.6090000000000003E-3</c:v>
                </c:pt>
                <c:pt idx="232139">
                  <c:v>5.4229999999999999E-3</c:v>
                </c:pt>
                <c:pt idx="232140">
                  <c:v>5.2339999999999999E-3</c:v>
                </c:pt>
                <c:pt idx="232141">
                  <c:v>5.5009999999999998E-3</c:v>
                </c:pt>
                <c:pt idx="232142">
                  <c:v>5.8300000000000001E-3</c:v>
                </c:pt>
                <c:pt idx="232143">
                  <c:v>5.1919999999999996E-3</c:v>
                </c:pt>
                <c:pt idx="232144">
                  <c:v>5.208E-3</c:v>
                </c:pt>
                <c:pt idx="232145">
                  <c:v>4.7340000000000004E-3</c:v>
                </c:pt>
                <c:pt idx="232146">
                  <c:v>5.8380000000000003E-3</c:v>
                </c:pt>
                <c:pt idx="232147">
                  <c:v>5.2399999999999999E-3</c:v>
                </c:pt>
                <c:pt idx="232148">
                  <c:v>5.4310000000000001E-3</c:v>
                </c:pt>
                <c:pt idx="232149">
                  <c:v>4.6480000000000002E-3</c:v>
                </c:pt>
                <c:pt idx="232150">
                  <c:v>5.2859999999999999E-3</c:v>
                </c:pt>
                <c:pt idx="232151">
                  <c:v>1.0652999999999999E-2</c:v>
                </c:pt>
                <c:pt idx="232152">
                  <c:v>5.7419999999999997E-3</c:v>
                </c:pt>
                <c:pt idx="232153">
                  <c:v>5.9420000000000002E-3</c:v>
                </c:pt>
                <c:pt idx="232154">
                  <c:v>5.9069999999999999E-3</c:v>
                </c:pt>
                <c:pt idx="232155">
                  <c:v>6.5989999999999998E-3</c:v>
                </c:pt>
                <c:pt idx="232156">
                  <c:v>5.3369999999999997E-3</c:v>
                </c:pt>
                <c:pt idx="232157">
                  <c:v>4.6769999999999997E-3</c:v>
                </c:pt>
                <c:pt idx="232158">
                  <c:v>5.5849999999999997E-3</c:v>
                </c:pt>
                <c:pt idx="232159">
                  <c:v>6.5729999999999998E-3</c:v>
                </c:pt>
                <c:pt idx="232160">
                  <c:v>6.6319999999999999E-3</c:v>
                </c:pt>
                <c:pt idx="232161">
                  <c:v>5.5170000000000002E-3</c:v>
                </c:pt>
                <c:pt idx="232162">
                  <c:v>6.9369999999999996E-3</c:v>
                </c:pt>
                <c:pt idx="232163">
                  <c:v>5.2890000000000003E-3</c:v>
                </c:pt>
                <c:pt idx="232164">
                  <c:v>5.7679999999999997E-3</c:v>
                </c:pt>
                <c:pt idx="232165">
                  <c:v>5.9670000000000001E-3</c:v>
                </c:pt>
                <c:pt idx="232166">
                  <c:v>4.5909999999999996E-3</c:v>
                </c:pt>
                <c:pt idx="232167">
                  <c:v>5.0759999999999998E-3</c:v>
                </c:pt>
                <c:pt idx="232168">
                  <c:v>5.3030000000000004E-3</c:v>
                </c:pt>
                <c:pt idx="232169">
                  <c:v>7.5579999999999996E-3</c:v>
                </c:pt>
                <c:pt idx="232170">
                  <c:v>5.3080000000000002E-3</c:v>
                </c:pt>
                <c:pt idx="232171">
                  <c:v>7.6119999999999998E-3</c:v>
                </c:pt>
                <c:pt idx="232172">
                  <c:v>5.2129999999999998E-3</c:v>
                </c:pt>
                <c:pt idx="232173">
                  <c:v>5.2500000000000003E-3</c:v>
                </c:pt>
                <c:pt idx="232174">
                  <c:v>5.7159999999999997E-3</c:v>
                </c:pt>
                <c:pt idx="232175">
                  <c:v>5.7990000000000003E-3</c:v>
                </c:pt>
                <c:pt idx="232176">
                  <c:v>8.7880000000000007E-3</c:v>
                </c:pt>
                <c:pt idx="232177">
                  <c:v>5.5950000000000001E-3</c:v>
                </c:pt>
                <c:pt idx="232178">
                  <c:v>6.234E-3</c:v>
                </c:pt>
                <c:pt idx="232179">
                  <c:v>6.8760000000000002E-3</c:v>
                </c:pt>
                <c:pt idx="232180">
                  <c:v>6.9750000000000003E-3</c:v>
                </c:pt>
                <c:pt idx="232181">
                  <c:v>5.6049999999999997E-3</c:v>
                </c:pt>
                <c:pt idx="232182">
                  <c:v>7.7739999999999997E-3</c:v>
                </c:pt>
                <c:pt idx="232183">
                  <c:v>8.0450000000000001E-3</c:v>
                </c:pt>
                <c:pt idx="232184">
                  <c:v>5.9740000000000001E-3</c:v>
                </c:pt>
                <c:pt idx="232185">
                  <c:v>6.8450000000000004E-3</c:v>
                </c:pt>
                <c:pt idx="232186">
                  <c:v>8.6979999999999991E-3</c:v>
                </c:pt>
                <c:pt idx="232187">
                  <c:v>4.9090000000000002E-3</c:v>
                </c:pt>
                <c:pt idx="232188">
                  <c:v>8.4580000000000002E-3</c:v>
                </c:pt>
                <c:pt idx="232189">
                  <c:v>6.6E-3</c:v>
                </c:pt>
                <c:pt idx="232190">
                  <c:v>9.1509999999999994E-3</c:v>
                </c:pt>
                <c:pt idx="232191">
                  <c:v>5.5630000000000002E-3</c:v>
                </c:pt>
                <c:pt idx="232192">
                  <c:v>6.6649999999999999E-3</c:v>
                </c:pt>
                <c:pt idx="232193">
                  <c:v>5.0299999999999997E-3</c:v>
                </c:pt>
                <c:pt idx="232194">
                  <c:v>5.8040000000000001E-3</c:v>
                </c:pt>
                <c:pt idx="232195">
                  <c:v>5.8630000000000002E-3</c:v>
                </c:pt>
                <c:pt idx="232196">
                  <c:v>7.0419999999999996E-3</c:v>
                </c:pt>
                <c:pt idx="232197">
                  <c:v>8.4740000000000006E-3</c:v>
                </c:pt>
                <c:pt idx="232198">
                  <c:v>5.2139999999999999E-3</c:v>
                </c:pt>
                <c:pt idx="232199">
                  <c:v>6.8640000000000003E-3</c:v>
                </c:pt>
                <c:pt idx="232200">
                  <c:v>6.8560000000000001E-3</c:v>
                </c:pt>
                <c:pt idx="232201">
                  <c:v>7.7929999999999996E-3</c:v>
                </c:pt>
                <c:pt idx="232202">
                  <c:v>6.5040000000000002E-3</c:v>
                </c:pt>
                <c:pt idx="232203">
                  <c:v>6.2040000000000003E-3</c:v>
                </c:pt>
                <c:pt idx="232204">
                  <c:v>4.4600000000000004E-3</c:v>
                </c:pt>
                <c:pt idx="232205">
                  <c:v>6.2789999999999999E-3</c:v>
                </c:pt>
                <c:pt idx="232206">
                  <c:v>5.5579999999999996E-3</c:v>
                </c:pt>
                <c:pt idx="232207">
                  <c:v>5.8650000000000004E-3</c:v>
                </c:pt>
                <c:pt idx="232208">
                  <c:v>6.1279999999999998E-3</c:v>
                </c:pt>
                <c:pt idx="232209">
                  <c:v>6.1619999999999999E-3</c:v>
                </c:pt>
                <c:pt idx="232210">
                  <c:v>8.319E-3</c:v>
                </c:pt>
                <c:pt idx="232211">
                  <c:v>4.849E-3</c:v>
                </c:pt>
                <c:pt idx="232212">
                  <c:v>6.3109999999999998E-3</c:v>
                </c:pt>
                <c:pt idx="232213">
                  <c:v>9.0119999999999992E-3</c:v>
                </c:pt>
                <c:pt idx="232214">
                  <c:v>6.5550000000000001E-3</c:v>
                </c:pt>
                <c:pt idx="232215">
                  <c:v>5.091E-3</c:v>
                </c:pt>
                <c:pt idx="232216">
                  <c:v>9.2580000000000006E-3</c:v>
                </c:pt>
                <c:pt idx="232217">
                  <c:v>5.0569999999999999E-3</c:v>
                </c:pt>
                <c:pt idx="232218">
                  <c:v>5.1919999999999996E-3</c:v>
                </c:pt>
                <c:pt idx="232219">
                  <c:v>5.1529999999999996E-3</c:v>
                </c:pt>
                <c:pt idx="232220">
                  <c:v>5.1529999999999996E-3</c:v>
                </c:pt>
                <c:pt idx="232221">
                  <c:v>6.1809999999999999E-3</c:v>
                </c:pt>
                <c:pt idx="232222">
                  <c:v>6.6299999999999996E-3</c:v>
                </c:pt>
                <c:pt idx="232223">
                  <c:v>5.738E-3</c:v>
                </c:pt>
                <c:pt idx="232224">
                  <c:v>6.117E-3</c:v>
                </c:pt>
                <c:pt idx="232225">
                  <c:v>5.3749999999999996E-3</c:v>
                </c:pt>
                <c:pt idx="232226">
                  <c:v>6.3850000000000001E-3</c:v>
                </c:pt>
                <c:pt idx="232227">
                  <c:v>6.7099999999999998E-3</c:v>
                </c:pt>
                <c:pt idx="232228">
                  <c:v>5.1050000000000002E-3</c:v>
                </c:pt>
                <c:pt idx="232229">
                  <c:v>6.8170000000000001E-3</c:v>
                </c:pt>
                <c:pt idx="232230">
                  <c:v>4.8890000000000001E-3</c:v>
                </c:pt>
                <c:pt idx="232231">
                  <c:v>5.0039999999999998E-3</c:v>
                </c:pt>
                <c:pt idx="232232">
                  <c:v>6.6839999999999998E-3</c:v>
                </c:pt>
                <c:pt idx="232233">
                  <c:v>4.777E-3</c:v>
                </c:pt>
                <c:pt idx="232234">
                  <c:v>5.2859999999999999E-3</c:v>
                </c:pt>
                <c:pt idx="232235">
                  <c:v>5.7120000000000001E-3</c:v>
                </c:pt>
                <c:pt idx="232236">
                  <c:v>5.5890000000000002E-3</c:v>
                </c:pt>
                <c:pt idx="232237">
                  <c:v>1.0482E-2</c:v>
                </c:pt>
                <c:pt idx="232238">
                  <c:v>5.1720000000000004E-3</c:v>
                </c:pt>
                <c:pt idx="232239">
                  <c:v>4.7289999999999997E-3</c:v>
                </c:pt>
                <c:pt idx="232240">
                  <c:v>4.7749999999999997E-3</c:v>
                </c:pt>
                <c:pt idx="232241">
                  <c:v>4.614E-3</c:v>
                </c:pt>
                <c:pt idx="232242">
                  <c:v>5.5690000000000002E-3</c:v>
                </c:pt>
                <c:pt idx="232243">
                  <c:v>5.6930000000000001E-3</c:v>
                </c:pt>
                <c:pt idx="232244">
                  <c:v>6.2179999999999996E-3</c:v>
                </c:pt>
                <c:pt idx="232245">
                  <c:v>5.9179999999999996E-3</c:v>
                </c:pt>
                <c:pt idx="232246">
                  <c:v>5.731E-3</c:v>
                </c:pt>
                <c:pt idx="232247">
                  <c:v>6.6969999999999998E-3</c:v>
                </c:pt>
                <c:pt idx="232248">
                  <c:v>6.012E-3</c:v>
                </c:pt>
                <c:pt idx="232249">
                  <c:v>4.9649999999999998E-3</c:v>
                </c:pt>
                <c:pt idx="232250">
                  <c:v>5.0239999999999998E-3</c:v>
                </c:pt>
                <c:pt idx="232251">
                  <c:v>4.8310000000000002E-3</c:v>
                </c:pt>
                <c:pt idx="232252">
                  <c:v>5.77E-3</c:v>
                </c:pt>
                <c:pt idx="232253">
                  <c:v>5.0020000000000004E-3</c:v>
                </c:pt>
                <c:pt idx="232254">
                  <c:v>5.6350000000000003E-3</c:v>
                </c:pt>
                <c:pt idx="232255">
                  <c:v>5.3119999999999999E-3</c:v>
                </c:pt>
                <c:pt idx="232256">
                  <c:v>5.4619999999999998E-3</c:v>
                </c:pt>
                <c:pt idx="232257">
                  <c:v>5.836E-3</c:v>
                </c:pt>
                <c:pt idx="232258">
                  <c:v>6.0210000000000003E-3</c:v>
                </c:pt>
                <c:pt idx="232259">
                  <c:v>5.3020000000000003E-3</c:v>
                </c:pt>
                <c:pt idx="232260">
                  <c:v>5.6899999999999997E-3</c:v>
                </c:pt>
                <c:pt idx="232261">
                  <c:v>6.202E-3</c:v>
                </c:pt>
                <c:pt idx="232262">
                  <c:v>5.2830000000000004E-3</c:v>
                </c:pt>
                <c:pt idx="232263">
                  <c:v>5.77E-3</c:v>
                </c:pt>
                <c:pt idx="232264">
                  <c:v>4.8609999999999999E-3</c:v>
                </c:pt>
                <c:pt idx="232265">
                  <c:v>5.7749999999999998E-3</c:v>
                </c:pt>
                <c:pt idx="232266">
                  <c:v>6.5859999999999998E-3</c:v>
                </c:pt>
                <c:pt idx="232267">
                  <c:v>6.0159999999999996E-3</c:v>
                </c:pt>
                <c:pt idx="232268">
                  <c:v>5.2360000000000002E-3</c:v>
                </c:pt>
                <c:pt idx="232269">
                  <c:v>5.8060000000000004E-3</c:v>
                </c:pt>
                <c:pt idx="232270">
                  <c:v>4.803E-3</c:v>
                </c:pt>
                <c:pt idx="232271">
                  <c:v>5.3880000000000004E-3</c:v>
                </c:pt>
                <c:pt idx="232272">
                  <c:v>5.3930000000000002E-3</c:v>
                </c:pt>
                <c:pt idx="232273">
                  <c:v>5.4489999999999999E-3</c:v>
                </c:pt>
                <c:pt idx="232274">
                  <c:v>7.1120000000000003E-3</c:v>
                </c:pt>
                <c:pt idx="232275">
                  <c:v>5.3400000000000001E-3</c:v>
                </c:pt>
                <c:pt idx="232276">
                  <c:v>6.2170000000000003E-3</c:v>
                </c:pt>
                <c:pt idx="232277">
                  <c:v>5.5079999999999999E-3</c:v>
                </c:pt>
                <c:pt idx="232278">
                  <c:v>5.9930000000000001E-3</c:v>
                </c:pt>
                <c:pt idx="232279">
                  <c:v>5.0899999999999999E-3</c:v>
                </c:pt>
                <c:pt idx="232280">
                  <c:v>5.5529999999999998E-3</c:v>
                </c:pt>
                <c:pt idx="232281">
                  <c:v>6.0650000000000001E-3</c:v>
                </c:pt>
                <c:pt idx="232282">
                  <c:v>6.4840000000000002E-3</c:v>
                </c:pt>
                <c:pt idx="232283">
                  <c:v>5.2890000000000003E-3</c:v>
                </c:pt>
                <c:pt idx="232284">
                  <c:v>4.6699999999999997E-3</c:v>
                </c:pt>
                <c:pt idx="232285">
                  <c:v>5.476E-3</c:v>
                </c:pt>
                <c:pt idx="232286">
                  <c:v>6.3400000000000001E-3</c:v>
                </c:pt>
                <c:pt idx="232287">
                  <c:v>6.7910000000000002E-3</c:v>
                </c:pt>
                <c:pt idx="232288">
                  <c:v>5.3670000000000002E-3</c:v>
                </c:pt>
                <c:pt idx="232289">
                  <c:v>5.5830000000000003E-3</c:v>
                </c:pt>
                <c:pt idx="232290">
                  <c:v>5.9379999999999997E-3</c:v>
                </c:pt>
                <c:pt idx="232291">
                  <c:v>6.0099999999999997E-3</c:v>
                </c:pt>
                <c:pt idx="232292">
                  <c:v>6.5360000000000001E-3</c:v>
                </c:pt>
                <c:pt idx="232293">
                  <c:v>5.2830000000000004E-3</c:v>
                </c:pt>
                <c:pt idx="232294">
                  <c:v>4.8939999999999999E-3</c:v>
                </c:pt>
                <c:pt idx="232295">
                  <c:v>5.6389999999999999E-3</c:v>
                </c:pt>
                <c:pt idx="232296">
                  <c:v>7.4110000000000001E-3</c:v>
                </c:pt>
                <c:pt idx="232297">
                  <c:v>5.084E-3</c:v>
                </c:pt>
                <c:pt idx="232298">
                  <c:v>5.9379999999999997E-3</c:v>
                </c:pt>
                <c:pt idx="232299">
                  <c:v>5.7869999999999996E-3</c:v>
                </c:pt>
                <c:pt idx="232300">
                  <c:v>5.5469999999999998E-3</c:v>
                </c:pt>
                <c:pt idx="232301">
                  <c:v>5.3210000000000002E-3</c:v>
                </c:pt>
                <c:pt idx="232302">
                  <c:v>7.4619999999999999E-3</c:v>
                </c:pt>
                <c:pt idx="232303">
                  <c:v>7.3639999999999999E-3</c:v>
                </c:pt>
                <c:pt idx="232304">
                  <c:v>4.8260000000000004E-3</c:v>
                </c:pt>
                <c:pt idx="232305">
                  <c:v>4.7819999999999998E-3</c:v>
                </c:pt>
                <c:pt idx="232306">
                  <c:v>7.8989999999999998E-3</c:v>
                </c:pt>
                <c:pt idx="232307">
                  <c:v>5.7730000000000004E-3</c:v>
                </c:pt>
                <c:pt idx="232308">
                  <c:v>5.5290000000000001E-3</c:v>
                </c:pt>
                <c:pt idx="232309">
                  <c:v>5.0949999999999997E-3</c:v>
                </c:pt>
                <c:pt idx="232310">
                  <c:v>6.1630000000000001E-3</c:v>
                </c:pt>
                <c:pt idx="232311">
                  <c:v>5.1900000000000002E-3</c:v>
                </c:pt>
                <c:pt idx="232312">
                  <c:v>5.2700000000000004E-3</c:v>
                </c:pt>
                <c:pt idx="232313">
                  <c:v>4.7739999999999996E-3</c:v>
                </c:pt>
                <c:pt idx="232314">
                  <c:v>5.4460000000000003E-3</c:v>
                </c:pt>
                <c:pt idx="232315">
                  <c:v>4.9069999999999999E-3</c:v>
                </c:pt>
                <c:pt idx="232316">
                  <c:v>4.999E-3</c:v>
                </c:pt>
                <c:pt idx="232317">
                  <c:v>5.254E-3</c:v>
                </c:pt>
                <c:pt idx="232318">
                  <c:v>6.9410000000000001E-3</c:v>
                </c:pt>
                <c:pt idx="232319">
                  <c:v>5.8580000000000004E-3</c:v>
                </c:pt>
                <c:pt idx="232320">
                  <c:v>5.9369999999999996E-3</c:v>
                </c:pt>
                <c:pt idx="232321">
                  <c:v>6.6230000000000004E-3</c:v>
                </c:pt>
                <c:pt idx="232322">
                  <c:v>5.3330000000000001E-3</c:v>
                </c:pt>
                <c:pt idx="232323">
                  <c:v>4.9950000000000003E-3</c:v>
                </c:pt>
                <c:pt idx="232324">
                  <c:v>4.7419999999999997E-3</c:v>
                </c:pt>
                <c:pt idx="232325">
                  <c:v>7.5630000000000003E-3</c:v>
                </c:pt>
                <c:pt idx="232326">
                  <c:v>4.6430000000000004E-3</c:v>
                </c:pt>
                <c:pt idx="232327">
                  <c:v>4.8240000000000002E-3</c:v>
                </c:pt>
                <c:pt idx="232328">
                  <c:v>4.8510000000000003E-3</c:v>
                </c:pt>
                <c:pt idx="232329">
                  <c:v>6.1510000000000002E-3</c:v>
                </c:pt>
                <c:pt idx="232330">
                  <c:v>5.7720000000000002E-3</c:v>
                </c:pt>
                <c:pt idx="232331">
                  <c:v>5.0610000000000004E-3</c:v>
                </c:pt>
                <c:pt idx="232332">
                  <c:v>5.2310000000000004E-3</c:v>
                </c:pt>
                <c:pt idx="232333">
                  <c:v>4.8869999999999999E-3</c:v>
                </c:pt>
                <c:pt idx="232334">
                  <c:v>6.0029999999999997E-3</c:v>
                </c:pt>
                <c:pt idx="232335">
                  <c:v>5.6480000000000002E-3</c:v>
                </c:pt>
                <c:pt idx="232336">
                  <c:v>6.2729999999999999E-3</c:v>
                </c:pt>
                <c:pt idx="232337">
                  <c:v>8.4519999999999994E-3</c:v>
                </c:pt>
                <c:pt idx="232338">
                  <c:v>6.3920000000000001E-3</c:v>
                </c:pt>
                <c:pt idx="232339">
                  <c:v>6.1850000000000004E-3</c:v>
                </c:pt>
                <c:pt idx="232340">
                  <c:v>6.3509999999999999E-3</c:v>
                </c:pt>
                <c:pt idx="232341">
                  <c:v>5.13E-3</c:v>
                </c:pt>
                <c:pt idx="232342">
                  <c:v>6.319E-3</c:v>
                </c:pt>
                <c:pt idx="232343">
                  <c:v>5.0150000000000004E-3</c:v>
                </c:pt>
                <c:pt idx="232344">
                  <c:v>5.2769999999999996E-3</c:v>
                </c:pt>
                <c:pt idx="232345">
                  <c:v>6.2529999999999999E-3</c:v>
                </c:pt>
                <c:pt idx="232346">
                  <c:v>6.1640000000000002E-3</c:v>
                </c:pt>
                <c:pt idx="232347">
                  <c:v>4.8069999999999996E-3</c:v>
                </c:pt>
                <c:pt idx="232348">
                  <c:v>6.4660000000000004E-3</c:v>
                </c:pt>
                <c:pt idx="232349">
                  <c:v>6.365E-3</c:v>
                </c:pt>
                <c:pt idx="232350">
                  <c:v>6.0299999999999998E-3</c:v>
                </c:pt>
                <c:pt idx="232351">
                  <c:v>5.7070000000000003E-3</c:v>
                </c:pt>
                <c:pt idx="232352">
                  <c:v>7.1250000000000003E-3</c:v>
                </c:pt>
                <c:pt idx="232353">
                  <c:v>5.5149999999999999E-3</c:v>
                </c:pt>
                <c:pt idx="232354">
                  <c:v>5.4390000000000003E-3</c:v>
                </c:pt>
                <c:pt idx="232355">
                  <c:v>5.9610000000000002E-3</c:v>
                </c:pt>
                <c:pt idx="232356">
                  <c:v>9.1999999999999998E-3</c:v>
                </c:pt>
                <c:pt idx="232357">
                  <c:v>5.5840000000000004E-3</c:v>
                </c:pt>
                <c:pt idx="232358">
                  <c:v>5.1409999999999997E-3</c:v>
                </c:pt>
                <c:pt idx="232359">
                  <c:v>5.176E-3</c:v>
                </c:pt>
                <c:pt idx="232360">
                  <c:v>4.6899999999999997E-3</c:v>
                </c:pt>
                <c:pt idx="232361">
                  <c:v>4.7470000000000004E-3</c:v>
                </c:pt>
                <c:pt idx="232362">
                  <c:v>5.8739999999999999E-3</c:v>
                </c:pt>
                <c:pt idx="232363">
                  <c:v>5.3280000000000003E-3</c:v>
                </c:pt>
                <c:pt idx="232364">
                  <c:v>4.6600000000000001E-3</c:v>
                </c:pt>
                <c:pt idx="232365">
                  <c:v>5.731E-3</c:v>
                </c:pt>
                <c:pt idx="232366">
                  <c:v>5.5659999999999998E-3</c:v>
                </c:pt>
                <c:pt idx="232367">
                  <c:v>6.202E-3</c:v>
                </c:pt>
                <c:pt idx="232368">
                  <c:v>5.561E-3</c:v>
                </c:pt>
                <c:pt idx="232369">
                  <c:v>4.4289999999999998E-3</c:v>
                </c:pt>
                <c:pt idx="232370">
                  <c:v>4.7530000000000003E-3</c:v>
                </c:pt>
                <c:pt idx="232371">
                  <c:v>6.0070000000000002E-3</c:v>
                </c:pt>
                <c:pt idx="232372">
                  <c:v>5.587E-3</c:v>
                </c:pt>
                <c:pt idx="232373">
                  <c:v>6.4660000000000004E-3</c:v>
                </c:pt>
                <c:pt idx="232374">
                  <c:v>5.6959999999999997E-3</c:v>
                </c:pt>
                <c:pt idx="232375">
                  <c:v>6.0879999999999997E-3</c:v>
                </c:pt>
                <c:pt idx="232376">
                  <c:v>6.3759999999999997E-3</c:v>
                </c:pt>
                <c:pt idx="232377">
                  <c:v>5.6950000000000004E-3</c:v>
                </c:pt>
                <c:pt idx="232378">
                  <c:v>5.2259999999999997E-3</c:v>
                </c:pt>
                <c:pt idx="232379">
                  <c:v>8.4539999999999997E-3</c:v>
                </c:pt>
                <c:pt idx="232380">
                  <c:v>5.3559999999999997E-3</c:v>
                </c:pt>
                <c:pt idx="232381">
                  <c:v>5.1250000000000002E-3</c:v>
                </c:pt>
                <c:pt idx="232382">
                  <c:v>6.3850000000000001E-3</c:v>
                </c:pt>
                <c:pt idx="232383">
                  <c:v>8.1609999999999999E-3</c:v>
                </c:pt>
                <c:pt idx="232384">
                  <c:v>4.9220000000000002E-3</c:v>
                </c:pt>
                <c:pt idx="232385">
                  <c:v>5.4289999999999998E-3</c:v>
                </c:pt>
                <c:pt idx="232386">
                  <c:v>5.4000000000000003E-3</c:v>
                </c:pt>
                <c:pt idx="232387">
                  <c:v>5.2880000000000002E-3</c:v>
                </c:pt>
                <c:pt idx="232388">
                  <c:v>5.1850000000000004E-3</c:v>
                </c:pt>
                <c:pt idx="232389">
                  <c:v>5.8500000000000002E-3</c:v>
                </c:pt>
                <c:pt idx="232390">
                  <c:v>7.7229999999999998E-3</c:v>
                </c:pt>
                <c:pt idx="232391">
                  <c:v>6.6540000000000002E-3</c:v>
                </c:pt>
                <c:pt idx="232392">
                  <c:v>6.3290000000000004E-3</c:v>
                </c:pt>
                <c:pt idx="232393">
                  <c:v>5.4749999999999998E-3</c:v>
                </c:pt>
                <c:pt idx="232394">
                  <c:v>6.424E-3</c:v>
                </c:pt>
                <c:pt idx="232395">
                  <c:v>6.0049999999999999E-3</c:v>
                </c:pt>
                <c:pt idx="232396">
                  <c:v>4.921E-3</c:v>
                </c:pt>
                <c:pt idx="232397">
                  <c:v>5.3160000000000004E-3</c:v>
                </c:pt>
                <c:pt idx="232398">
                  <c:v>5.2909999999999997E-3</c:v>
                </c:pt>
                <c:pt idx="232399">
                  <c:v>5.5129999999999997E-3</c:v>
                </c:pt>
                <c:pt idx="232400">
                  <c:v>6.1370000000000001E-3</c:v>
                </c:pt>
                <c:pt idx="232401">
                  <c:v>4.8659999999999997E-3</c:v>
                </c:pt>
                <c:pt idx="232402">
                  <c:v>4.8240000000000002E-3</c:v>
                </c:pt>
                <c:pt idx="232403">
                  <c:v>1.1660999999999999E-2</c:v>
                </c:pt>
                <c:pt idx="232404">
                  <c:v>5.8820000000000001E-3</c:v>
                </c:pt>
                <c:pt idx="232405">
                  <c:v>6.2370000000000004E-3</c:v>
                </c:pt>
                <c:pt idx="232406">
                  <c:v>4.5300000000000002E-3</c:v>
                </c:pt>
                <c:pt idx="232407">
                  <c:v>5.9519999999999998E-3</c:v>
                </c:pt>
                <c:pt idx="232408">
                  <c:v>4.8609999999999999E-3</c:v>
                </c:pt>
                <c:pt idx="232409">
                  <c:v>5.2599999999999999E-3</c:v>
                </c:pt>
                <c:pt idx="232410">
                  <c:v>6.3870000000000003E-3</c:v>
                </c:pt>
                <c:pt idx="232411">
                  <c:v>4.7679999999999997E-3</c:v>
                </c:pt>
                <c:pt idx="232412">
                  <c:v>4.7739999999999996E-3</c:v>
                </c:pt>
                <c:pt idx="232413">
                  <c:v>5.8659999999999997E-3</c:v>
                </c:pt>
                <c:pt idx="232414">
                  <c:v>5.3E-3</c:v>
                </c:pt>
                <c:pt idx="232415">
                  <c:v>4.7629999999999999E-3</c:v>
                </c:pt>
                <c:pt idx="232416">
                  <c:v>6.607E-3</c:v>
                </c:pt>
                <c:pt idx="232417">
                  <c:v>5.2459999999999998E-3</c:v>
                </c:pt>
                <c:pt idx="232418">
                  <c:v>4.8710000000000003E-3</c:v>
                </c:pt>
                <c:pt idx="232419">
                  <c:v>5.3229999999999996E-3</c:v>
                </c:pt>
                <c:pt idx="232420">
                  <c:v>6.8139999999999997E-3</c:v>
                </c:pt>
                <c:pt idx="232421">
                  <c:v>5.6509999999999998E-3</c:v>
                </c:pt>
                <c:pt idx="232422">
                  <c:v>5.6629999999999996E-3</c:v>
                </c:pt>
                <c:pt idx="232423">
                  <c:v>5.5319999999999996E-3</c:v>
                </c:pt>
                <c:pt idx="232424">
                  <c:v>6.1390000000000004E-3</c:v>
                </c:pt>
                <c:pt idx="232425">
                  <c:v>5.6020000000000002E-3</c:v>
                </c:pt>
                <c:pt idx="232426">
                  <c:v>4.7959999999999999E-3</c:v>
                </c:pt>
                <c:pt idx="232427">
                  <c:v>5.3629999999999997E-3</c:v>
                </c:pt>
                <c:pt idx="232428">
                  <c:v>5.2680000000000001E-3</c:v>
                </c:pt>
                <c:pt idx="232429">
                  <c:v>6.1760000000000001E-3</c:v>
                </c:pt>
                <c:pt idx="232430">
                  <c:v>6.4939999999999998E-3</c:v>
                </c:pt>
                <c:pt idx="232431">
                  <c:v>7.5839999999999996E-3</c:v>
                </c:pt>
                <c:pt idx="232432">
                  <c:v>6.0410000000000004E-3</c:v>
                </c:pt>
                <c:pt idx="232433">
                  <c:v>4.9919999999999999E-3</c:v>
                </c:pt>
                <c:pt idx="232434">
                  <c:v>4.7829999999999999E-3</c:v>
                </c:pt>
                <c:pt idx="232435">
                  <c:v>6.3850000000000001E-3</c:v>
                </c:pt>
                <c:pt idx="232436">
                  <c:v>5.6499999999999996E-3</c:v>
                </c:pt>
                <c:pt idx="232437">
                  <c:v>4.6589999999999999E-3</c:v>
                </c:pt>
                <c:pt idx="232438">
                  <c:v>5.8710000000000004E-3</c:v>
                </c:pt>
                <c:pt idx="232439">
                  <c:v>6.1069999999999996E-3</c:v>
                </c:pt>
                <c:pt idx="232440">
                  <c:v>5.4339999999999996E-3</c:v>
                </c:pt>
                <c:pt idx="232441">
                  <c:v>5.9239999999999996E-3</c:v>
                </c:pt>
                <c:pt idx="232442">
                  <c:v>4.8269999999999997E-3</c:v>
                </c:pt>
                <c:pt idx="232443">
                  <c:v>6.5630000000000003E-3</c:v>
                </c:pt>
                <c:pt idx="232444">
                  <c:v>5.5919999999999997E-3</c:v>
                </c:pt>
                <c:pt idx="232445">
                  <c:v>5.4070000000000003E-3</c:v>
                </c:pt>
                <c:pt idx="232446">
                  <c:v>5.0939999999999996E-3</c:v>
                </c:pt>
                <c:pt idx="232447">
                  <c:v>5.2859999999999999E-3</c:v>
                </c:pt>
                <c:pt idx="232448">
                  <c:v>6.9379999999999997E-3</c:v>
                </c:pt>
                <c:pt idx="232449">
                  <c:v>6.3270000000000002E-3</c:v>
                </c:pt>
                <c:pt idx="232450">
                  <c:v>6.2979999999999998E-3</c:v>
                </c:pt>
                <c:pt idx="232451">
                  <c:v>6.4089999999999998E-3</c:v>
                </c:pt>
                <c:pt idx="232452">
                  <c:v>5.9680000000000002E-3</c:v>
                </c:pt>
                <c:pt idx="232453">
                  <c:v>5.7279999999999996E-3</c:v>
                </c:pt>
                <c:pt idx="232454">
                  <c:v>7.3369999999999998E-3</c:v>
                </c:pt>
                <c:pt idx="232455">
                  <c:v>5.0949999999999997E-3</c:v>
                </c:pt>
                <c:pt idx="232456">
                  <c:v>5.6769999999999998E-3</c:v>
                </c:pt>
                <c:pt idx="232457">
                  <c:v>6.4910000000000002E-3</c:v>
                </c:pt>
                <c:pt idx="232458">
                  <c:v>5.3239999999999997E-3</c:v>
                </c:pt>
                <c:pt idx="232459">
                  <c:v>7.9399999999999991E-3</c:v>
                </c:pt>
                <c:pt idx="232460">
                  <c:v>5.0600000000000003E-3</c:v>
                </c:pt>
                <c:pt idx="232461">
                  <c:v>6.3610000000000003E-3</c:v>
                </c:pt>
                <c:pt idx="232462">
                  <c:v>5.3299999999999997E-3</c:v>
                </c:pt>
                <c:pt idx="232463">
                  <c:v>5.8450000000000004E-3</c:v>
                </c:pt>
                <c:pt idx="232464">
                  <c:v>5.6899999999999997E-3</c:v>
                </c:pt>
                <c:pt idx="232465">
                  <c:v>5.5430000000000002E-3</c:v>
                </c:pt>
                <c:pt idx="232466">
                  <c:v>4.9220000000000002E-3</c:v>
                </c:pt>
                <c:pt idx="232467">
                  <c:v>5.2449999999999997E-3</c:v>
                </c:pt>
                <c:pt idx="232468">
                  <c:v>5.2960000000000004E-3</c:v>
                </c:pt>
                <c:pt idx="232469">
                  <c:v>4.8129999999999996E-3</c:v>
                </c:pt>
                <c:pt idx="232470">
                  <c:v>6.9030000000000003E-3</c:v>
                </c:pt>
                <c:pt idx="232471">
                  <c:v>5.581E-3</c:v>
                </c:pt>
                <c:pt idx="232472">
                  <c:v>5.5459999999999997E-3</c:v>
                </c:pt>
                <c:pt idx="232473">
                  <c:v>5.3959999999999998E-3</c:v>
                </c:pt>
                <c:pt idx="232474">
                  <c:v>6.0899999999999999E-3</c:v>
                </c:pt>
                <c:pt idx="232475">
                  <c:v>5.5160000000000001E-3</c:v>
                </c:pt>
                <c:pt idx="232476">
                  <c:v>7.182E-3</c:v>
                </c:pt>
                <c:pt idx="232477">
                  <c:v>5.7450000000000001E-3</c:v>
                </c:pt>
                <c:pt idx="232478">
                  <c:v>5.5529999999999998E-3</c:v>
                </c:pt>
                <c:pt idx="232479">
                  <c:v>4.9240000000000004E-3</c:v>
                </c:pt>
                <c:pt idx="232480">
                  <c:v>7.2040000000000003E-3</c:v>
                </c:pt>
                <c:pt idx="232481">
                  <c:v>4.8399999999999997E-3</c:v>
                </c:pt>
                <c:pt idx="232482">
                  <c:v>4.5560000000000002E-3</c:v>
                </c:pt>
                <c:pt idx="232483">
                  <c:v>6.1799999999999997E-3</c:v>
                </c:pt>
                <c:pt idx="232484">
                  <c:v>5.6569999999999997E-3</c:v>
                </c:pt>
                <c:pt idx="232485">
                  <c:v>5.1489999999999999E-3</c:v>
                </c:pt>
                <c:pt idx="232486">
                  <c:v>5.2319999999999997E-3</c:v>
                </c:pt>
                <c:pt idx="232487">
                  <c:v>5.3509999999999999E-3</c:v>
                </c:pt>
                <c:pt idx="232488">
                  <c:v>6.1570000000000001E-3</c:v>
                </c:pt>
                <c:pt idx="232489">
                  <c:v>5.3249999999999999E-3</c:v>
                </c:pt>
                <c:pt idx="232490">
                  <c:v>4.7169999999999998E-3</c:v>
                </c:pt>
                <c:pt idx="232491">
                  <c:v>7.7980000000000002E-3</c:v>
                </c:pt>
                <c:pt idx="232492">
                  <c:v>5.9369999999999996E-3</c:v>
                </c:pt>
                <c:pt idx="232493">
                  <c:v>6.8409999999999999E-3</c:v>
                </c:pt>
                <c:pt idx="232494">
                  <c:v>5.5149999999999999E-3</c:v>
                </c:pt>
                <c:pt idx="232495">
                  <c:v>5.8079999999999998E-3</c:v>
                </c:pt>
                <c:pt idx="232496">
                  <c:v>5.5409999999999999E-3</c:v>
                </c:pt>
                <c:pt idx="232497">
                  <c:v>6.3470000000000002E-3</c:v>
                </c:pt>
                <c:pt idx="232498">
                  <c:v>5.2469999999999999E-3</c:v>
                </c:pt>
                <c:pt idx="232499">
                  <c:v>6.8269999999999997E-3</c:v>
                </c:pt>
                <c:pt idx="232500">
                  <c:v>6.5719999999999997E-3</c:v>
                </c:pt>
                <c:pt idx="232501">
                  <c:v>6.1789999999999996E-3</c:v>
                </c:pt>
                <c:pt idx="232502">
                  <c:v>6.0280000000000004E-3</c:v>
                </c:pt>
                <c:pt idx="232503">
                  <c:v>8.1589999999999996E-3</c:v>
                </c:pt>
                <c:pt idx="232504">
                  <c:v>5.6559999999999996E-3</c:v>
                </c:pt>
                <c:pt idx="232505">
                  <c:v>7.2690000000000003E-3</c:v>
                </c:pt>
                <c:pt idx="232506">
                  <c:v>5.0939999999999996E-3</c:v>
                </c:pt>
                <c:pt idx="232507">
                  <c:v>5.5430000000000002E-3</c:v>
                </c:pt>
                <c:pt idx="232508">
                  <c:v>6.1190000000000003E-3</c:v>
                </c:pt>
                <c:pt idx="232509">
                  <c:v>6.6819999999999996E-3</c:v>
                </c:pt>
                <c:pt idx="232510">
                  <c:v>5.1630000000000001E-3</c:v>
                </c:pt>
                <c:pt idx="232511">
                  <c:v>5.0150000000000004E-3</c:v>
                </c:pt>
                <c:pt idx="232512">
                  <c:v>5.5630000000000002E-3</c:v>
                </c:pt>
                <c:pt idx="232513">
                  <c:v>5.1520000000000003E-3</c:v>
                </c:pt>
                <c:pt idx="232514">
                  <c:v>5.568E-3</c:v>
                </c:pt>
                <c:pt idx="232515">
                  <c:v>4.8459999999999996E-3</c:v>
                </c:pt>
                <c:pt idx="232516">
                  <c:v>5.4209999999999996E-3</c:v>
                </c:pt>
                <c:pt idx="232517">
                  <c:v>4.8260000000000004E-3</c:v>
                </c:pt>
                <c:pt idx="232518">
                  <c:v>5.0289999999999996E-3</c:v>
                </c:pt>
                <c:pt idx="232519">
                  <c:v>6.4570000000000001E-3</c:v>
                </c:pt>
                <c:pt idx="232520">
                  <c:v>6.6519999999999999E-3</c:v>
                </c:pt>
                <c:pt idx="232521">
                  <c:v>6.5529999999999998E-3</c:v>
                </c:pt>
                <c:pt idx="232522">
                  <c:v>5.0020000000000004E-3</c:v>
                </c:pt>
                <c:pt idx="232523">
                  <c:v>4.5370000000000002E-3</c:v>
                </c:pt>
                <c:pt idx="232524">
                  <c:v>5.3499999999999997E-3</c:v>
                </c:pt>
                <c:pt idx="232525">
                  <c:v>5.182E-3</c:v>
                </c:pt>
                <c:pt idx="232526">
                  <c:v>5.5820000000000002E-3</c:v>
                </c:pt>
                <c:pt idx="232527">
                  <c:v>6.8690000000000001E-3</c:v>
                </c:pt>
                <c:pt idx="232528">
                  <c:v>5.8770000000000003E-3</c:v>
                </c:pt>
                <c:pt idx="232529">
                  <c:v>6.8869999999999999E-3</c:v>
                </c:pt>
                <c:pt idx="232530">
                  <c:v>5.9569999999999996E-3</c:v>
                </c:pt>
                <c:pt idx="232531">
                  <c:v>6.3350000000000004E-3</c:v>
                </c:pt>
                <c:pt idx="232532">
                  <c:v>4.1330000000000004E-3</c:v>
                </c:pt>
                <c:pt idx="232533">
                  <c:v>6.6249999999999998E-3</c:v>
                </c:pt>
                <c:pt idx="232534">
                  <c:v>5.2469999999999999E-3</c:v>
                </c:pt>
                <c:pt idx="232535">
                  <c:v>4.6119999999999998E-3</c:v>
                </c:pt>
                <c:pt idx="232536">
                  <c:v>6.038E-3</c:v>
                </c:pt>
                <c:pt idx="232537">
                  <c:v>5.6690000000000004E-3</c:v>
                </c:pt>
                <c:pt idx="232538">
                  <c:v>5.1669999999999997E-3</c:v>
                </c:pt>
                <c:pt idx="232539">
                  <c:v>5.9639999999999997E-3</c:v>
                </c:pt>
                <c:pt idx="232540">
                  <c:v>5.7190000000000001E-3</c:v>
                </c:pt>
                <c:pt idx="232541">
                  <c:v>5.8599999999999998E-3</c:v>
                </c:pt>
                <c:pt idx="232542">
                  <c:v>5.8149999999999999E-3</c:v>
                </c:pt>
                <c:pt idx="232543">
                  <c:v>5.868E-3</c:v>
                </c:pt>
                <c:pt idx="232544">
                  <c:v>5.0530000000000002E-3</c:v>
                </c:pt>
                <c:pt idx="232545">
                  <c:v>4.9480000000000001E-3</c:v>
                </c:pt>
                <c:pt idx="232546">
                  <c:v>5.2579999999999997E-3</c:v>
                </c:pt>
                <c:pt idx="232547">
                  <c:v>6.8890000000000002E-3</c:v>
                </c:pt>
                <c:pt idx="232548">
                  <c:v>5.6230000000000004E-3</c:v>
                </c:pt>
                <c:pt idx="232549">
                  <c:v>5.6849999999999999E-3</c:v>
                </c:pt>
                <c:pt idx="232550">
                  <c:v>7.561E-3</c:v>
                </c:pt>
                <c:pt idx="232551">
                  <c:v>6.2389999999999998E-3</c:v>
                </c:pt>
                <c:pt idx="232552">
                  <c:v>4.8809999999999999E-3</c:v>
                </c:pt>
                <c:pt idx="232553">
                  <c:v>4.823E-3</c:v>
                </c:pt>
                <c:pt idx="232554">
                  <c:v>6.6439999999999997E-3</c:v>
                </c:pt>
                <c:pt idx="232555">
                  <c:v>5.4460000000000003E-3</c:v>
                </c:pt>
                <c:pt idx="232556">
                  <c:v>5.4910000000000002E-3</c:v>
                </c:pt>
                <c:pt idx="232557">
                  <c:v>5.5019999999999999E-3</c:v>
                </c:pt>
                <c:pt idx="232558">
                  <c:v>5.2110000000000004E-3</c:v>
                </c:pt>
                <c:pt idx="232559">
                  <c:v>4.8370000000000002E-3</c:v>
                </c:pt>
                <c:pt idx="232560">
                  <c:v>5.169E-3</c:v>
                </c:pt>
                <c:pt idx="232561">
                  <c:v>6.5500000000000003E-3</c:v>
                </c:pt>
                <c:pt idx="232562">
                  <c:v>5.4970000000000001E-3</c:v>
                </c:pt>
                <c:pt idx="232563">
                  <c:v>5.2680000000000001E-3</c:v>
                </c:pt>
                <c:pt idx="232564">
                  <c:v>4.9680000000000002E-3</c:v>
                </c:pt>
                <c:pt idx="232565">
                  <c:v>4.803E-3</c:v>
                </c:pt>
                <c:pt idx="232566">
                  <c:v>5.2269999999999999E-3</c:v>
                </c:pt>
                <c:pt idx="232567">
                  <c:v>5.5399999999999998E-3</c:v>
                </c:pt>
                <c:pt idx="232568">
                  <c:v>6.0219999999999996E-3</c:v>
                </c:pt>
                <c:pt idx="232569">
                  <c:v>5.6800000000000002E-3</c:v>
                </c:pt>
                <c:pt idx="232570">
                  <c:v>5.0759999999999998E-3</c:v>
                </c:pt>
                <c:pt idx="232571">
                  <c:v>5.241E-3</c:v>
                </c:pt>
                <c:pt idx="232572">
                  <c:v>6.2500000000000003E-3</c:v>
                </c:pt>
                <c:pt idx="232573">
                  <c:v>5.3420000000000004E-3</c:v>
                </c:pt>
                <c:pt idx="232574">
                  <c:v>6.1419999999999999E-3</c:v>
                </c:pt>
                <c:pt idx="232575">
                  <c:v>5.8040000000000001E-3</c:v>
                </c:pt>
                <c:pt idx="232576">
                  <c:v>5.9509999999999997E-3</c:v>
                </c:pt>
                <c:pt idx="232577">
                  <c:v>4.9069999999999999E-3</c:v>
                </c:pt>
                <c:pt idx="232578">
                  <c:v>5.2570000000000004E-3</c:v>
                </c:pt>
                <c:pt idx="232579">
                  <c:v>9.2919999999999999E-3</c:v>
                </c:pt>
                <c:pt idx="232580">
                  <c:v>6.5040000000000002E-3</c:v>
                </c:pt>
                <c:pt idx="232581">
                  <c:v>6.0499999999999998E-3</c:v>
                </c:pt>
                <c:pt idx="232582">
                  <c:v>5.2919999999999998E-3</c:v>
                </c:pt>
                <c:pt idx="232583">
                  <c:v>6.5040000000000002E-3</c:v>
                </c:pt>
                <c:pt idx="232584">
                  <c:v>5.7149999999999996E-3</c:v>
                </c:pt>
                <c:pt idx="232585">
                  <c:v>5.6639999999999998E-3</c:v>
                </c:pt>
                <c:pt idx="232586">
                  <c:v>5.5710000000000004E-3</c:v>
                </c:pt>
                <c:pt idx="232587">
                  <c:v>6.1970000000000003E-3</c:v>
                </c:pt>
                <c:pt idx="232588">
                  <c:v>5.8190000000000004E-3</c:v>
                </c:pt>
                <c:pt idx="232589">
                  <c:v>5.6649999999999999E-3</c:v>
                </c:pt>
                <c:pt idx="232590">
                  <c:v>5.5900000000000004E-3</c:v>
                </c:pt>
                <c:pt idx="232591">
                  <c:v>4.8380000000000003E-3</c:v>
                </c:pt>
                <c:pt idx="232592">
                  <c:v>5.7720000000000002E-3</c:v>
                </c:pt>
                <c:pt idx="232593">
                  <c:v>7.8930000000000007E-3</c:v>
                </c:pt>
                <c:pt idx="232594">
                  <c:v>5.0039999999999998E-3</c:v>
                </c:pt>
                <c:pt idx="232595">
                  <c:v>5.927E-3</c:v>
                </c:pt>
                <c:pt idx="232596">
                  <c:v>5.3150000000000003E-3</c:v>
                </c:pt>
                <c:pt idx="232597">
                  <c:v>5.3280000000000003E-3</c:v>
                </c:pt>
                <c:pt idx="232598">
                  <c:v>5.8469999999999998E-3</c:v>
                </c:pt>
                <c:pt idx="232599">
                  <c:v>5.0220000000000004E-3</c:v>
                </c:pt>
                <c:pt idx="232600">
                  <c:v>5.7530000000000003E-3</c:v>
                </c:pt>
                <c:pt idx="232601">
                  <c:v>7.6600000000000001E-3</c:v>
                </c:pt>
                <c:pt idx="232602">
                  <c:v>9.6550000000000004E-3</c:v>
                </c:pt>
                <c:pt idx="232603">
                  <c:v>5.1009999999999996E-3</c:v>
                </c:pt>
                <c:pt idx="232604">
                  <c:v>5.9459999999999999E-3</c:v>
                </c:pt>
                <c:pt idx="232605">
                  <c:v>1.0877E-2</c:v>
                </c:pt>
                <c:pt idx="232606">
                  <c:v>5.8269999999999997E-3</c:v>
                </c:pt>
                <c:pt idx="232607">
                  <c:v>5.3709999999999999E-3</c:v>
                </c:pt>
                <c:pt idx="232608">
                  <c:v>7.0730000000000003E-3</c:v>
                </c:pt>
                <c:pt idx="232609">
                  <c:v>6.4530000000000004E-3</c:v>
                </c:pt>
                <c:pt idx="232610">
                  <c:v>5.8079999999999998E-3</c:v>
                </c:pt>
                <c:pt idx="232611">
                  <c:v>7.1840000000000003E-3</c:v>
                </c:pt>
                <c:pt idx="232612">
                  <c:v>7.2069999999999999E-3</c:v>
                </c:pt>
                <c:pt idx="232613">
                  <c:v>7.0169999999999998E-3</c:v>
                </c:pt>
                <c:pt idx="232614">
                  <c:v>6.5640000000000004E-3</c:v>
                </c:pt>
                <c:pt idx="232615">
                  <c:v>5.6379999999999998E-3</c:v>
                </c:pt>
                <c:pt idx="232616">
                  <c:v>5.3090000000000004E-3</c:v>
                </c:pt>
                <c:pt idx="232617">
                  <c:v>5.0070000000000002E-3</c:v>
                </c:pt>
                <c:pt idx="232618">
                  <c:v>5.9259999999999998E-3</c:v>
                </c:pt>
                <c:pt idx="232619">
                  <c:v>5.4140000000000004E-3</c:v>
                </c:pt>
                <c:pt idx="232620">
                  <c:v>6.0460000000000002E-3</c:v>
                </c:pt>
                <c:pt idx="232621">
                  <c:v>4.8500000000000001E-3</c:v>
                </c:pt>
                <c:pt idx="232622">
                  <c:v>4.8520000000000004E-3</c:v>
                </c:pt>
                <c:pt idx="232623">
                  <c:v>5.8060000000000004E-3</c:v>
                </c:pt>
                <c:pt idx="232624">
                  <c:v>5.7239999999999999E-3</c:v>
                </c:pt>
                <c:pt idx="232625">
                  <c:v>5.0629999999999998E-3</c:v>
                </c:pt>
                <c:pt idx="232626">
                  <c:v>9.7079999999999996E-3</c:v>
                </c:pt>
                <c:pt idx="232627">
                  <c:v>6.4720000000000003E-3</c:v>
                </c:pt>
                <c:pt idx="232628">
                  <c:v>5.1879999999999999E-3</c:v>
                </c:pt>
                <c:pt idx="232629">
                  <c:v>5.9569999999999996E-3</c:v>
                </c:pt>
                <c:pt idx="232630">
                  <c:v>4.993E-3</c:v>
                </c:pt>
                <c:pt idx="232631">
                  <c:v>5.633E-3</c:v>
                </c:pt>
                <c:pt idx="232632">
                  <c:v>5.2519999999999997E-3</c:v>
                </c:pt>
                <c:pt idx="232633">
                  <c:v>6.6689999999999996E-3</c:v>
                </c:pt>
                <c:pt idx="232634">
                  <c:v>4.8549999999999999E-3</c:v>
                </c:pt>
                <c:pt idx="232635">
                  <c:v>5.1580000000000003E-3</c:v>
                </c:pt>
                <c:pt idx="232636">
                  <c:v>5.6270000000000001E-3</c:v>
                </c:pt>
                <c:pt idx="232637">
                  <c:v>5.7739999999999996E-3</c:v>
                </c:pt>
                <c:pt idx="232638">
                  <c:v>5.7739999999999996E-3</c:v>
                </c:pt>
                <c:pt idx="232639">
                  <c:v>5.6210000000000001E-3</c:v>
                </c:pt>
                <c:pt idx="232640">
                  <c:v>5.3369999999999997E-3</c:v>
                </c:pt>
                <c:pt idx="232641">
                  <c:v>5.6880000000000003E-3</c:v>
                </c:pt>
                <c:pt idx="232642">
                  <c:v>5.411E-3</c:v>
                </c:pt>
                <c:pt idx="232643">
                  <c:v>5.2310000000000004E-3</c:v>
                </c:pt>
                <c:pt idx="232644">
                  <c:v>5.8589999999999996E-3</c:v>
                </c:pt>
                <c:pt idx="232645">
                  <c:v>4.9540000000000001E-3</c:v>
                </c:pt>
                <c:pt idx="232646">
                  <c:v>4.8679999999999999E-3</c:v>
                </c:pt>
                <c:pt idx="232647">
                  <c:v>4.8919999999999996E-3</c:v>
                </c:pt>
                <c:pt idx="232648">
                  <c:v>5.9309999999999996E-3</c:v>
                </c:pt>
                <c:pt idx="232649">
                  <c:v>5.7250000000000001E-3</c:v>
                </c:pt>
                <c:pt idx="232650">
                  <c:v>5.5110000000000003E-3</c:v>
                </c:pt>
                <c:pt idx="232651">
                  <c:v>6.3540000000000003E-3</c:v>
                </c:pt>
                <c:pt idx="232652">
                  <c:v>5.888E-3</c:v>
                </c:pt>
                <c:pt idx="232653">
                  <c:v>5.2370000000000003E-3</c:v>
                </c:pt>
                <c:pt idx="232654">
                  <c:v>7.9609999999999993E-3</c:v>
                </c:pt>
                <c:pt idx="232655">
                  <c:v>5.718E-3</c:v>
                </c:pt>
                <c:pt idx="232656">
                  <c:v>5.7159999999999997E-3</c:v>
                </c:pt>
                <c:pt idx="232657">
                  <c:v>5.9290000000000002E-3</c:v>
                </c:pt>
                <c:pt idx="232658">
                  <c:v>5.6559999999999996E-3</c:v>
                </c:pt>
                <c:pt idx="232659">
                  <c:v>6.0819999999999997E-3</c:v>
                </c:pt>
                <c:pt idx="232660">
                  <c:v>5.8079999999999998E-3</c:v>
                </c:pt>
                <c:pt idx="232661">
                  <c:v>4.9610000000000001E-3</c:v>
                </c:pt>
                <c:pt idx="232662">
                  <c:v>5.0720000000000001E-3</c:v>
                </c:pt>
                <c:pt idx="232663">
                  <c:v>4.8960000000000002E-3</c:v>
                </c:pt>
                <c:pt idx="232664">
                  <c:v>6.3379999999999999E-3</c:v>
                </c:pt>
                <c:pt idx="232665">
                  <c:v>5.96E-3</c:v>
                </c:pt>
                <c:pt idx="232666">
                  <c:v>5.3280000000000003E-3</c:v>
                </c:pt>
                <c:pt idx="232667">
                  <c:v>5.7299999999999999E-3</c:v>
                </c:pt>
                <c:pt idx="232668">
                  <c:v>4.8120000000000003E-3</c:v>
                </c:pt>
                <c:pt idx="232669">
                  <c:v>6.9959999999999996E-3</c:v>
                </c:pt>
                <c:pt idx="232670">
                  <c:v>5.2119999999999996E-3</c:v>
                </c:pt>
                <c:pt idx="232671">
                  <c:v>4.7990000000000003E-3</c:v>
                </c:pt>
                <c:pt idx="232672">
                  <c:v>6.5360000000000001E-3</c:v>
                </c:pt>
                <c:pt idx="232673">
                  <c:v>5.8370000000000002E-3</c:v>
                </c:pt>
                <c:pt idx="232674">
                  <c:v>5.5399999999999998E-3</c:v>
                </c:pt>
                <c:pt idx="232675">
                  <c:v>5.6740000000000002E-3</c:v>
                </c:pt>
                <c:pt idx="232676">
                  <c:v>1.0239E-2</c:v>
                </c:pt>
                <c:pt idx="232677">
                  <c:v>5.7219999999999997E-3</c:v>
                </c:pt>
                <c:pt idx="232678">
                  <c:v>5.3959999999999998E-3</c:v>
                </c:pt>
                <c:pt idx="232679">
                  <c:v>5.3350000000000003E-3</c:v>
                </c:pt>
                <c:pt idx="232680">
                  <c:v>6.012E-3</c:v>
                </c:pt>
                <c:pt idx="232681">
                  <c:v>7.9019999999999993E-3</c:v>
                </c:pt>
                <c:pt idx="232682">
                  <c:v>6.3350000000000004E-3</c:v>
                </c:pt>
                <c:pt idx="232683">
                  <c:v>5.3119999999999999E-3</c:v>
                </c:pt>
                <c:pt idx="232684">
                  <c:v>5.8259999999999996E-3</c:v>
                </c:pt>
                <c:pt idx="232685">
                  <c:v>1.9654999999999999E-2</c:v>
                </c:pt>
                <c:pt idx="232686">
                  <c:v>1.328E-2</c:v>
                </c:pt>
                <c:pt idx="232687">
                  <c:v>8.5120000000000005E-3</c:v>
                </c:pt>
                <c:pt idx="232688">
                  <c:v>5.8669999999999998E-3</c:v>
                </c:pt>
                <c:pt idx="232689">
                  <c:v>5.6090000000000003E-3</c:v>
                </c:pt>
                <c:pt idx="232690">
                  <c:v>5.463E-3</c:v>
                </c:pt>
                <c:pt idx="232691">
                  <c:v>5.7629999999999999E-3</c:v>
                </c:pt>
                <c:pt idx="232692">
                  <c:v>6.6740000000000002E-3</c:v>
                </c:pt>
                <c:pt idx="232693">
                  <c:v>9.0480000000000005E-3</c:v>
                </c:pt>
                <c:pt idx="232694">
                  <c:v>5.2100000000000002E-3</c:v>
                </c:pt>
                <c:pt idx="232695">
                  <c:v>6.293E-3</c:v>
                </c:pt>
                <c:pt idx="232696">
                  <c:v>5.9369999999999996E-3</c:v>
                </c:pt>
                <c:pt idx="232697">
                  <c:v>8.8699999999999994E-3</c:v>
                </c:pt>
                <c:pt idx="232698">
                  <c:v>4.9699999999999996E-3</c:v>
                </c:pt>
                <c:pt idx="232699">
                  <c:v>6.1830000000000001E-3</c:v>
                </c:pt>
                <c:pt idx="232700">
                  <c:v>6.11E-3</c:v>
                </c:pt>
                <c:pt idx="232701">
                  <c:v>6.1190000000000003E-3</c:v>
                </c:pt>
                <c:pt idx="232702">
                  <c:v>5.9750000000000003E-3</c:v>
                </c:pt>
                <c:pt idx="232703">
                  <c:v>6.0959999999999999E-3</c:v>
                </c:pt>
                <c:pt idx="232704">
                  <c:v>5.947E-3</c:v>
                </c:pt>
                <c:pt idx="232705">
                  <c:v>4.8910000000000004E-3</c:v>
                </c:pt>
                <c:pt idx="232706">
                  <c:v>5.3270000000000001E-3</c:v>
                </c:pt>
                <c:pt idx="232707">
                  <c:v>7.1180000000000002E-3</c:v>
                </c:pt>
                <c:pt idx="232708">
                  <c:v>6.0439999999999999E-3</c:v>
                </c:pt>
                <c:pt idx="232709">
                  <c:v>1.3354E-2</c:v>
                </c:pt>
                <c:pt idx="232710">
                  <c:v>6.4029999999999998E-3</c:v>
                </c:pt>
                <c:pt idx="232711">
                  <c:v>6.5409999999999999E-3</c:v>
                </c:pt>
                <c:pt idx="232712">
                  <c:v>5.9659999999999999E-3</c:v>
                </c:pt>
                <c:pt idx="232713">
                  <c:v>6.1199999999999996E-3</c:v>
                </c:pt>
                <c:pt idx="232714">
                  <c:v>6.2379999999999996E-3</c:v>
                </c:pt>
                <c:pt idx="232715">
                  <c:v>6.8970000000000004E-3</c:v>
                </c:pt>
                <c:pt idx="232716">
                  <c:v>6.1130000000000004E-3</c:v>
                </c:pt>
                <c:pt idx="232717">
                  <c:v>5.1739999999999998E-3</c:v>
                </c:pt>
                <c:pt idx="232718">
                  <c:v>1.0572E-2</c:v>
                </c:pt>
                <c:pt idx="232719">
                  <c:v>4.9059999999999998E-3</c:v>
                </c:pt>
                <c:pt idx="232720">
                  <c:v>5.2379999999999996E-3</c:v>
                </c:pt>
                <c:pt idx="232721">
                  <c:v>6.1019999999999998E-3</c:v>
                </c:pt>
                <c:pt idx="232722">
                  <c:v>5.1859999999999996E-3</c:v>
                </c:pt>
                <c:pt idx="232723">
                  <c:v>5.7739999999999996E-3</c:v>
                </c:pt>
                <c:pt idx="232724">
                  <c:v>6.0020000000000004E-3</c:v>
                </c:pt>
                <c:pt idx="232725">
                  <c:v>5.9129999999999999E-3</c:v>
                </c:pt>
                <c:pt idx="232726">
                  <c:v>6.3990000000000002E-3</c:v>
                </c:pt>
                <c:pt idx="232727">
                  <c:v>5.7540000000000004E-3</c:v>
                </c:pt>
                <c:pt idx="232728">
                  <c:v>5.4079999999999996E-3</c:v>
                </c:pt>
                <c:pt idx="232729">
                  <c:v>5.2230000000000002E-3</c:v>
                </c:pt>
                <c:pt idx="232730">
                  <c:v>5.9610000000000002E-3</c:v>
                </c:pt>
                <c:pt idx="232731">
                  <c:v>7.0460000000000002E-3</c:v>
                </c:pt>
                <c:pt idx="232732">
                  <c:v>9.3480000000000004E-3</c:v>
                </c:pt>
                <c:pt idx="232733">
                  <c:v>5.0369999999999998E-3</c:v>
                </c:pt>
                <c:pt idx="232734">
                  <c:v>6.1879999999999999E-3</c:v>
                </c:pt>
                <c:pt idx="232735">
                  <c:v>5.8250000000000003E-3</c:v>
                </c:pt>
                <c:pt idx="232736">
                  <c:v>5.3959999999999998E-3</c:v>
                </c:pt>
                <c:pt idx="232737">
                  <c:v>5.2969999999999996E-3</c:v>
                </c:pt>
                <c:pt idx="232738">
                  <c:v>4.9290000000000002E-3</c:v>
                </c:pt>
                <c:pt idx="232739">
                  <c:v>6.1780000000000003E-3</c:v>
                </c:pt>
                <c:pt idx="232740">
                  <c:v>5.9560000000000004E-3</c:v>
                </c:pt>
                <c:pt idx="232741">
                  <c:v>5.7590000000000002E-3</c:v>
                </c:pt>
                <c:pt idx="232742">
                  <c:v>6.2649999999999997E-3</c:v>
                </c:pt>
                <c:pt idx="232743">
                  <c:v>5.646E-3</c:v>
                </c:pt>
                <c:pt idx="232744">
                  <c:v>5.7819999999999998E-3</c:v>
                </c:pt>
                <c:pt idx="232745">
                  <c:v>5.8869999999999999E-3</c:v>
                </c:pt>
                <c:pt idx="232746">
                  <c:v>5.2139999999999999E-3</c:v>
                </c:pt>
                <c:pt idx="232747">
                  <c:v>5.7489999999999998E-3</c:v>
                </c:pt>
                <c:pt idx="232748">
                  <c:v>1.1259E-2</c:v>
                </c:pt>
                <c:pt idx="232749">
                  <c:v>6.2919999999999998E-3</c:v>
                </c:pt>
                <c:pt idx="232750">
                  <c:v>4.8770000000000003E-3</c:v>
                </c:pt>
                <c:pt idx="232751">
                  <c:v>5.1399999999999996E-3</c:v>
                </c:pt>
                <c:pt idx="232752">
                  <c:v>5.4409999999999997E-3</c:v>
                </c:pt>
                <c:pt idx="232753">
                  <c:v>5.2209999999999999E-3</c:v>
                </c:pt>
                <c:pt idx="232754">
                  <c:v>5.8570000000000002E-3</c:v>
                </c:pt>
                <c:pt idx="232755">
                  <c:v>6.685E-3</c:v>
                </c:pt>
                <c:pt idx="232756">
                  <c:v>5.4770000000000001E-3</c:v>
                </c:pt>
                <c:pt idx="232757">
                  <c:v>5.2209999999999999E-3</c:v>
                </c:pt>
                <c:pt idx="232758">
                  <c:v>5.607E-3</c:v>
                </c:pt>
                <c:pt idx="232759">
                  <c:v>5.0679999999999996E-3</c:v>
                </c:pt>
                <c:pt idx="232760">
                  <c:v>5.4190000000000002E-3</c:v>
                </c:pt>
                <c:pt idx="232761">
                  <c:v>6.0239999999999998E-3</c:v>
                </c:pt>
                <c:pt idx="232762">
                  <c:v>5.7520000000000002E-3</c:v>
                </c:pt>
                <c:pt idx="232763">
                  <c:v>5.4689999999999999E-3</c:v>
                </c:pt>
                <c:pt idx="232764">
                  <c:v>5.5579999999999996E-3</c:v>
                </c:pt>
                <c:pt idx="232765">
                  <c:v>6.7130000000000002E-3</c:v>
                </c:pt>
                <c:pt idx="232766">
                  <c:v>5.2490000000000002E-3</c:v>
                </c:pt>
                <c:pt idx="232767">
                  <c:v>4.7949999999999998E-3</c:v>
                </c:pt>
                <c:pt idx="232768">
                  <c:v>7.7419999999999998E-3</c:v>
                </c:pt>
                <c:pt idx="232769">
                  <c:v>4.6979999999999999E-3</c:v>
                </c:pt>
                <c:pt idx="232770">
                  <c:v>5.2599999999999999E-3</c:v>
                </c:pt>
                <c:pt idx="232771">
                  <c:v>5.8719999999999996E-3</c:v>
                </c:pt>
                <c:pt idx="232772">
                  <c:v>7.6620000000000004E-3</c:v>
                </c:pt>
                <c:pt idx="232773">
                  <c:v>5.2589999999999998E-3</c:v>
                </c:pt>
                <c:pt idx="232774">
                  <c:v>5.241E-3</c:v>
                </c:pt>
                <c:pt idx="232775">
                  <c:v>5.1289999999999999E-3</c:v>
                </c:pt>
                <c:pt idx="232776">
                  <c:v>5.7159999999999997E-3</c:v>
                </c:pt>
                <c:pt idx="232777">
                  <c:v>7.8259999999999996E-3</c:v>
                </c:pt>
                <c:pt idx="232778">
                  <c:v>6.019E-3</c:v>
                </c:pt>
                <c:pt idx="232779">
                  <c:v>7.1349999999999998E-3</c:v>
                </c:pt>
                <c:pt idx="232780">
                  <c:v>7.8359999999999992E-3</c:v>
                </c:pt>
                <c:pt idx="232781">
                  <c:v>5.757E-3</c:v>
                </c:pt>
                <c:pt idx="232782">
                  <c:v>5.5149999999999999E-3</c:v>
                </c:pt>
                <c:pt idx="232783">
                  <c:v>5.7330000000000002E-3</c:v>
                </c:pt>
                <c:pt idx="232784">
                  <c:v>4.6379999999999998E-3</c:v>
                </c:pt>
                <c:pt idx="232785">
                  <c:v>5.032E-3</c:v>
                </c:pt>
                <c:pt idx="232786">
                  <c:v>4.9389999999999998E-3</c:v>
                </c:pt>
                <c:pt idx="232787">
                  <c:v>4.7159999999999997E-3</c:v>
                </c:pt>
                <c:pt idx="232788">
                  <c:v>4.6800000000000001E-3</c:v>
                </c:pt>
                <c:pt idx="232789">
                  <c:v>5.9389999999999998E-3</c:v>
                </c:pt>
                <c:pt idx="232790">
                  <c:v>5.8459999999999996E-3</c:v>
                </c:pt>
                <c:pt idx="232791">
                  <c:v>5.6169999999999996E-3</c:v>
                </c:pt>
                <c:pt idx="232792">
                  <c:v>5.718E-3</c:v>
                </c:pt>
                <c:pt idx="232793">
                  <c:v>5.5100000000000001E-3</c:v>
                </c:pt>
                <c:pt idx="232794">
                  <c:v>5.6870000000000002E-3</c:v>
                </c:pt>
                <c:pt idx="232795">
                  <c:v>6.2290000000000002E-3</c:v>
                </c:pt>
                <c:pt idx="232796">
                  <c:v>7.0990000000000003E-3</c:v>
                </c:pt>
                <c:pt idx="232797">
                  <c:v>9.7630000000000008E-3</c:v>
                </c:pt>
                <c:pt idx="232798">
                  <c:v>5.8389999999999996E-3</c:v>
                </c:pt>
                <c:pt idx="232799">
                  <c:v>4.914E-3</c:v>
                </c:pt>
                <c:pt idx="232800">
                  <c:v>6.9849999999999999E-3</c:v>
                </c:pt>
                <c:pt idx="232801">
                  <c:v>5.6870000000000002E-3</c:v>
                </c:pt>
                <c:pt idx="232802">
                  <c:v>5.2090000000000001E-3</c:v>
                </c:pt>
                <c:pt idx="232803">
                  <c:v>5.9540000000000001E-3</c:v>
                </c:pt>
                <c:pt idx="232804">
                  <c:v>5.2249999999999996E-3</c:v>
                </c:pt>
                <c:pt idx="232805">
                  <c:v>5.2040000000000003E-3</c:v>
                </c:pt>
                <c:pt idx="232806">
                  <c:v>5.8139999999999997E-3</c:v>
                </c:pt>
                <c:pt idx="232807">
                  <c:v>6.254E-3</c:v>
                </c:pt>
                <c:pt idx="232808">
                  <c:v>5.9129999999999999E-3</c:v>
                </c:pt>
                <c:pt idx="232809">
                  <c:v>5.6299999999999996E-3</c:v>
                </c:pt>
                <c:pt idx="232810">
                  <c:v>7.0920000000000002E-3</c:v>
                </c:pt>
                <c:pt idx="232811">
                  <c:v>4.934E-3</c:v>
                </c:pt>
                <c:pt idx="232812">
                  <c:v>4.9480000000000001E-3</c:v>
                </c:pt>
                <c:pt idx="232813">
                  <c:v>7.9590000000000008E-3</c:v>
                </c:pt>
                <c:pt idx="232814">
                  <c:v>7.1320000000000003E-3</c:v>
                </c:pt>
                <c:pt idx="232815">
                  <c:v>1.3856E-2</c:v>
                </c:pt>
                <c:pt idx="232816">
                  <c:v>5.7489999999999998E-3</c:v>
                </c:pt>
                <c:pt idx="232817">
                  <c:v>6.1520000000000004E-3</c:v>
                </c:pt>
                <c:pt idx="232818">
                  <c:v>6.0499999999999998E-3</c:v>
                </c:pt>
                <c:pt idx="232819">
                  <c:v>5.0340000000000003E-3</c:v>
                </c:pt>
                <c:pt idx="232820">
                  <c:v>6.96E-3</c:v>
                </c:pt>
                <c:pt idx="232821">
                  <c:v>7.3639999999999999E-3</c:v>
                </c:pt>
                <c:pt idx="232822">
                  <c:v>6.4850000000000003E-3</c:v>
                </c:pt>
                <c:pt idx="232823">
                  <c:v>5.4209999999999996E-3</c:v>
                </c:pt>
                <c:pt idx="232824">
                  <c:v>5.9119999999999997E-3</c:v>
                </c:pt>
                <c:pt idx="232825">
                  <c:v>6.143E-3</c:v>
                </c:pt>
                <c:pt idx="232826">
                  <c:v>5.4289999999999998E-3</c:v>
                </c:pt>
                <c:pt idx="232827">
                  <c:v>4.908E-3</c:v>
                </c:pt>
                <c:pt idx="232828">
                  <c:v>6.1330000000000004E-3</c:v>
                </c:pt>
                <c:pt idx="232829">
                  <c:v>4.8089999999999999E-3</c:v>
                </c:pt>
                <c:pt idx="232830">
                  <c:v>4.9459999999999999E-3</c:v>
                </c:pt>
                <c:pt idx="232831">
                  <c:v>5.6340000000000001E-3</c:v>
                </c:pt>
                <c:pt idx="232832">
                  <c:v>8.6099999999999996E-3</c:v>
                </c:pt>
                <c:pt idx="232833">
                  <c:v>5.555E-3</c:v>
                </c:pt>
                <c:pt idx="232834">
                  <c:v>5.5069999999999997E-3</c:v>
                </c:pt>
                <c:pt idx="232835">
                  <c:v>7.0239999999999999E-3</c:v>
                </c:pt>
                <c:pt idx="232836">
                  <c:v>6.4400000000000004E-3</c:v>
                </c:pt>
                <c:pt idx="232837">
                  <c:v>8.2480000000000001E-3</c:v>
                </c:pt>
                <c:pt idx="232838">
                  <c:v>6.999E-3</c:v>
                </c:pt>
                <c:pt idx="232839">
                  <c:v>5.7190000000000001E-3</c:v>
                </c:pt>
                <c:pt idx="232840">
                  <c:v>5.8700000000000002E-3</c:v>
                </c:pt>
                <c:pt idx="232841">
                  <c:v>6.202E-3</c:v>
                </c:pt>
                <c:pt idx="232842">
                  <c:v>5.1590000000000004E-3</c:v>
                </c:pt>
                <c:pt idx="232843">
                  <c:v>5.202E-3</c:v>
                </c:pt>
                <c:pt idx="232844">
                  <c:v>5.8019999999999999E-3</c:v>
                </c:pt>
                <c:pt idx="232845">
                  <c:v>8.7899999999999992E-3</c:v>
                </c:pt>
                <c:pt idx="232846">
                  <c:v>5.2750000000000002E-3</c:v>
                </c:pt>
                <c:pt idx="232847">
                  <c:v>4.4260000000000002E-3</c:v>
                </c:pt>
                <c:pt idx="232848">
                  <c:v>6.0600000000000003E-3</c:v>
                </c:pt>
                <c:pt idx="232849">
                  <c:v>5.7099999999999998E-3</c:v>
                </c:pt>
                <c:pt idx="232850">
                  <c:v>6.4520000000000003E-3</c:v>
                </c:pt>
                <c:pt idx="232851">
                  <c:v>5.6870000000000002E-3</c:v>
                </c:pt>
                <c:pt idx="232852">
                  <c:v>5.2909999999999997E-3</c:v>
                </c:pt>
                <c:pt idx="232853">
                  <c:v>9.8289999999999992E-3</c:v>
                </c:pt>
                <c:pt idx="232854">
                  <c:v>1.8811999999999999E-2</c:v>
                </c:pt>
                <c:pt idx="232855">
                  <c:v>5.9300000000000004E-3</c:v>
                </c:pt>
                <c:pt idx="232856">
                  <c:v>5.0439999999999999E-3</c:v>
                </c:pt>
                <c:pt idx="232857">
                  <c:v>1.3599E-2</c:v>
                </c:pt>
                <c:pt idx="232858">
                  <c:v>6.0889999999999998E-3</c:v>
                </c:pt>
                <c:pt idx="232859">
                  <c:v>5.7959999999999999E-3</c:v>
                </c:pt>
                <c:pt idx="232860">
                  <c:v>4.9129999999999998E-3</c:v>
                </c:pt>
                <c:pt idx="232861">
                  <c:v>4.6210000000000001E-3</c:v>
                </c:pt>
                <c:pt idx="232862">
                  <c:v>5.535E-3</c:v>
                </c:pt>
                <c:pt idx="232863">
                  <c:v>4.8910000000000004E-3</c:v>
                </c:pt>
                <c:pt idx="232864">
                  <c:v>5.1510000000000002E-3</c:v>
                </c:pt>
                <c:pt idx="232865">
                  <c:v>6.4279999999999997E-3</c:v>
                </c:pt>
                <c:pt idx="232866">
                  <c:v>5.5989999999999998E-3</c:v>
                </c:pt>
                <c:pt idx="232867">
                  <c:v>6.6010000000000001E-3</c:v>
                </c:pt>
                <c:pt idx="232868">
                  <c:v>5.9389999999999998E-3</c:v>
                </c:pt>
                <c:pt idx="232869">
                  <c:v>5.3369999999999997E-3</c:v>
                </c:pt>
                <c:pt idx="232870">
                  <c:v>5.6150000000000002E-3</c:v>
                </c:pt>
                <c:pt idx="232871">
                  <c:v>5.2659999999999998E-3</c:v>
                </c:pt>
                <c:pt idx="232872">
                  <c:v>5.3810000000000004E-3</c:v>
                </c:pt>
                <c:pt idx="232873">
                  <c:v>5.7959999999999999E-3</c:v>
                </c:pt>
                <c:pt idx="232874">
                  <c:v>5.3179999999999998E-3</c:v>
                </c:pt>
                <c:pt idx="232875">
                  <c:v>6.038E-3</c:v>
                </c:pt>
                <c:pt idx="232876">
                  <c:v>4.79E-3</c:v>
                </c:pt>
                <c:pt idx="232877">
                  <c:v>6.2820000000000003E-3</c:v>
                </c:pt>
                <c:pt idx="232878">
                  <c:v>6.3340000000000002E-3</c:v>
                </c:pt>
                <c:pt idx="232879">
                  <c:v>5.3800000000000002E-3</c:v>
                </c:pt>
                <c:pt idx="232880">
                  <c:v>1.1153E-2</c:v>
                </c:pt>
                <c:pt idx="232881">
                  <c:v>5.1900000000000002E-3</c:v>
                </c:pt>
                <c:pt idx="232882">
                  <c:v>5.2729999999999999E-3</c:v>
                </c:pt>
                <c:pt idx="232883">
                  <c:v>5.5760000000000002E-3</c:v>
                </c:pt>
                <c:pt idx="232884">
                  <c:v>5.2620000000000002E-3</c:v>
                </c:pt>
                <c:pt idx="232885">
                  <c:v>5.1710000000000002E-3</c:v>
                </c:pt>
                <c:pt idx="232886">
                  <c:v>5.0530000000000002E-3</c:v>
                </c:pt>
                <c:pt idx="232887">
                  <c:v>4.9810000000000002E-3</c:v>
                </c:pt>
                <c:pt idx="232888">
                  <c:v>5.6010000000000001E-3</c:v>
                </c:pt>
                <c:pt idx="232889">
                  <c:v>5.6690000000000004E-3</c:v>
                </c:pt>
                <c:pt idx="232890">
                  <c:v>8.0850000000000002E-3</c:v>
                </c:pt>
                <c:pt idx="232891">
                  <c:v>6.1510000000000002E-3</c:v>
                </c:pt>
                <c:pt idx="232892">
                  <c:v>5.2199999999999998E-3</c:v>
                </c:pt>
                <c:pt idx="232893">
                  <c:v>5.4419999999999998E-3</c:v>
                </c:pt>
                <c:pt idx="232894">
                  <c:v>4.9410000000000001E-3</c:v>
                </c:pt>
                <c:pt idx="232895">
                  <c:v>5.1009999999999996E-3</c:v>
                </c:pt>
                <c:pt idx="232896">
                  <c:v>5.385E-3</c:v>
                </c:pt>
                <c:pt idx="232897">
                  <c:v>6.3619999999999996E-3</c:v>
                </c:pt>
                <c:pt idx="232898">
                  <c:v>5.3160000000000004E-3</c:v>
                </c:pt>
                <c:pt idx="232899">
                  <c:v>6.0720000000000001E-3</c:v>
                </c:pt>
                <c:pt idx="232900">
                  <c:v>5.9880000000000003E-3</c:v>
                </c:pt>
                <c:pt idx="232901">
                  <c:v>6.8139999999999997E-3</c:v>
                </c:pt>
                <c:pt idx="232902">
                  <c:v>7.3249999999999999E-3</c:v>
                </c:pt>
                <c:pt idx="232903">
                  <c:v>5.5469999999999998E-3</c:v>
                </c:pt>
                <c:pt idx="232904">
                  <c:v>1.2942E-2</c:v>
                </c:pt>
                <c:pt idx="232905">
                  <c:v>5.0489999999999997E-3</c:v>
                </c:pt>
                <c:pt idx="232906">
                  <c:v>6.0980000000000001E-3</c:v>
                </c:pt>
                <c:pt idx="232907">
                  <c:v>5.738E-3</c:v>
                </c:pt>
                <c:pt idx="232908">
                  <c:v>5.6649999999999999E-3</c:v>
                </c:pt>
                <c:pt idx="232909">
                  <c:v>5.4980000000000003E-3</c:v>
                </c:pt>
                <c:pt idx="232910">
                  <c:v>6.2750000000000002E-3</c:v>
                </c:pt>
                <c:pt idx="232911">
                  <c:v>5.1840000000000002E-3</c:v>
                </c:pt>
                <c:pt idx="232912">
                  <c:v>5.5409999999999999E-3</c:v>
                </c:pt>
                <c:pt idx="232913">
                  <c:v>5.4489999999999999E-3</c:v>
                </c:pt>
                <c:pt idx="232914">
                  <c:v>5.1919999999999996E-3</c:v>
                </c:pt>
                <c:pt idx="232915">
                  <c:v>6.0780000000000001E-3</c:v>
                </c:pt>
                <c:pt idx="232916">
                  <c:v>5.7930000000000004E-3</c:v>
                </c:pt>
                <c:pt idx="232917">
                  <c:v>5.9220000000000002E-3</c:v>
                </c:pt>
                <c:pt idx="232918">
                  <c:v>8.2889999999999995E-3</c:v>
                </c:pt>
                <c:pt idx="232919">
                  <c:v>6.8910000000000004E-3</c:v>
                </c:pt>
                <c:pt idx="232920">
                  <c:v>6.5900000000000004E-3</c:v>
                </c:pt>
                <c:pt idx="232921">
                  <c:v>6.0879999999999997E-3</c:v>
                </c:pt>
                <c:pt idx="232922">
                  <c:v>4.8739999999999999E-3</c:v>
                </c:pt>
                <c:pt idx="232923">
                  <c:v>5.6109999999999997E-3</c:v>
                </c:pt>
                <c:pt idx="232924">
                  <c:v>5.8019999999999999E-3</c:v>
                </c:pt>
                <c:pt idx="232925">
                  <c:v>5.7580000000000001E-3</c:v>
                </c:pt>
                <c:pt idx="232926">
                  <c:v>5.5999999999999999E-3</c:v>
                </c:pt>
                <c:pt idx="232927">
                  <c:v>5.9249999999999997E-3</c:v>
                </c:pt>
                <c:pt idx="232928">
                  <c:v>5.6889999999999996E-3</c:v>
                </c:pt>
                <c:pt idx="232929">
                  <c:v>5.8250000000000003E-3</c:v>
                </c:pt>
                <c:pt idx="232930">
                  <c:v>5.4169999999999999E-3</c:v>
                </c:pt>
                <c:pt idx="232931">
                  <c:v>4.8789999999999997E-3</c:v>
                </c:pt>
                <c:pt idx="232932">
                  <c:v>5.5069999999999997E-3</c:v>
                </c:pt>
                <c:pt idx="232933">
                  <c:v>4.6519999999999999E-3</c:v>
                </c:pt>
                <c:pt idx="232934">
                  <c:v>5.8149999999999999E-3</c:v>
                </c:pt>
                <c:pt idx="232935">
                  <c:v>8.1650000000000004E-3</c:v>
                </c:pt>
                <c:pt idx="232936">
                  <c:v>5.8180000000000003E-3</c:v>
                </c:pt>
                <c:pt idx="232937">
                  <c:v>7.2249999999999997E-3</c:v>
                </c:pt>
                <c:pt idx="232938">
                  <c:v>5.5009999999999998E-3</c:v>
                </c:pt>
                <c:pt idx="232939">
                  <c:v>4.6259999999999999E-3</c:v>
                </c:pt>
                <c:pt idx="232940">
                  <c:v>5.7070000000000003E-3</c:v>
                </c:pt>
                <c:pt idx="232941">
                  <c:v>6.0179999999999999E-3</c:v>
                </c:pt>
                <c:pt idx="232942">
                  <c:v>5.2339999999999999E-3</c:v>
                </c:pt>
                <c:pt idx="232943">
                  <c:v>4.9090000000000002E-3</c:v>
                </c:pt>
                <c:pt idx="232944">
                  <c:v>5.2950000000000002E-3</c:v>
                </c:pt>
                <c:pt idx="232945">
                  <c:v>5.1190000000000003E-3</c:v>
                </c:pt>
                <c:pt idx="232946">
                  <c:v>4.8560000000000001E-3</c:v>
                </c:pt>
                <c:pt idx="232947">
                  <c:v>4.679E-3</c:v>
                </c:pt>
                <c:pt idx="232948">
                  <c:v>4.9350000000000002E-3</c:v>
                </c:pt>
                <c:pt idx="232949">
                  <c:v>4.9760000000000004E-3</c:v>
                </c:pt>
                <c:pt idx="232950">
                  <c:v>5.1580000000000003E-3</c:v>
                </c:pt>
                <c:pt idx="232951">
                  <c:v>5.1869999999999998E-3</c:v>
                </c:pt>
                <c:pt idx="232952">
                  <c:v>9.8279999999999999E-3</c:v>
                </c:pt>
                <c:pt idx="232953">
                  <c:v>4.8799999999999998E-3</c:v>
                </c:pt>
                <c:pt idx="232954">
                  <c:v>5.4720000000000003E-3</c:v>
                </c:pt>
                <c:pt idx="232955">
                  <c:v>4.9350000000000002E-3</c:v>
                </c:pt>
                <c:pt idx="232956">
                  <c:v>5.0159999999999996E-3</c:v>
                </c:pt>
                <c:pt idx="232957">
                  <c:v>5.3810000000000004E-3</c:v>
                </c:pt>
                <c:pt idx="232958">
                  <c:v>5.8240000000000002E-3</c:v>
                </c:pt>
                <c:pt idx="232959">
                  <c:v>5.2509999999999996E-3</c:v>
                </c:pt>
                <c:pt idx="232960">
                  <c:v>7.9600000000000001E-3</c:v>
                </c:pt>
                <c:pt idx="232961">
                  <c:v>6.4219999999999998E-3</c:v>
                </c:pt>
                <c:pt idx="232962">
                  <c:v>5.2249999999999996E-3</c:v>
                </c:pt>
                <c:pt idx="232963">
                  <c:v>5.4780000000000002E-3</c:v>
                </c:pt>
                <c:pt idx="232964">
                  <c:v>8.2880000000000002E-3</c:v>
                </c:pt>
                <c:pt idx="232965">
                  <c:v>4.627E-3</c:v>
                </c:pt>
                <c:pt idx="232966">
                  <c:v>5.3550000000000004E-3</c:v>
                </c:pt>
                <c:pt idx="232967">
                  <c:v>5.0980000000000001E-3</c:v>
                </c:pt>
                <c:pt idx="232968">
                  <c:v>5.7559999999999998E-3</c:v>
                </c:pt>
                <c:pt idx="232969">
                  <c:v>6.3990000000000002E-3</c:v>
                </c:pt>
                <c:pt idx="232970">
                  <c:v>5.5079999999999999E-3</c:v>
                </c:pt>
                <c:pt idx="232971">
                  <c:v>5.5449999999999996E-3</c:v>
                </c:pt>
                <c:pt idx="232972">
                  <c:v>6.0049999999999999E-3</c:v>
                </c:pt>
                <c:pt idx="232973">
                  <c:v>5.8700000000000002E-3</c:v>
                </c:pt>
                <c:pt idx="232974">
                  <c:v>5.2050000000000004E-3</c:v>
                </c:pt>
                <c:pt idx="232975">
                  <c:v>4.679E-3</c:v>
                </c:pt>
                <c:pt idx="232976">
                  <c:v>7.1399999999999996E-3</c:v>
                </c:pt>
                <c:pt idx="232977">
                  <c:v>6.2890000000000003E-3</c:v>
                </c:pt>
                <c:pt idx="232978">
                  <c:v>5.9059999999999998E-3</c:v>
                </c:pt>
                <c:pt idx="232979">
                  <c:v>5.0359999999999997E-3</c:v>
                </c:pt>
                <c:pt idx="232980">
                  <c:v>5.7730000000000004E-3</c:v>
                </c:pt>
                <c:pt idx="232981">
                  <c:v>5.2750000000000002E-3</c:v>
                </c:pt>
                <c:pt idx="232982">
                  <c:v>5.274E-3</c:v>
                </c:pt>
                <c:pt idx="232983">
                  <c:v>5.2560000000000003E-3</c:v>
                </c:pt>
                <c:pt idx="232984">
                  <c:v>5.1330000000000004E-3</c:v>
                </c:pt>
                <c:pt idx="232985">
                  <c:v>4.7520000000000001E-3</c:v>
                </c:pt>
                <c:pt idx="232986">
                  <c:v>5.1739999999999998E-3</c:v>
                </c:pt>
                <c:pt idx="232987">
                  <c:v>6.5859999999999998E-3</c:v>
                </c:pt>
                <c:pt idx="232988">
                  <c:v>5.8389999999999996E-3</c:v>
                </c:pt>
                <c:pt idx="232989">
                  <c:v>6.215E-3</c:v>
                </c:pt>
                <c:pt idx="232990">
                  <c:v>4.9829999999999996E-3</c:v>
                </c:pt>
                <c:pt idx="232991">
                  <c:v>5.0489999999999997E-3</c:v>
                </c:pt>
                <c:pt idx="232992">
                  <c:v>6.6509999999999998E-3</c:v>
                </c:pt>
                <c:pt idx="232993">
                  <c:v>5.1510000000000002E-3</c:v>
                </c:pt>
                <c:pt idx="232994">
                  <c:v>5.2360000000000002E-3</c:v>
                </c:pt>
                <c:pt idx="232995">
                  <c:v>5.3410000000000003E-3</c:v>
                </c:pt>
                <c:pt idx="232996">
                  <c:v>6.9249999999999997E-3</c:v>
                </c:pt>
                <c:pt idx="232997">
                  <c:v>5.6090000000000003E-3</c:v>
                </c:pt>
                <c:pt idx="232998">
                  <c:v>4.9480000000000001E-3</c:v>
                </c:pt>
                <c:pt idx="232999">
                  <c:v>6.3480000000000003E-3</c:v>
                </c:pt>
                <c:pt idx="233000">
                  <c:v>8.6650000000000008E-3</c:v>
                </c:pt>
                <c:pt idx="233001">
                  <c:v>5.2009999999999999E-3</c:v>
                </c:pt>
                <c:pt idx="233002">
                  <c:v>5.019E-3</c:v>
                </c:pt>
                <c:pt idx="233003">
                  <c:v>5.2139999999999999E-3</c:v>
                </c:pt>
                <c:pt idx="233004">
                  <c:v>5.3220000000000003E-3</c:v>
                </c:pt>
                <c:pt idx="233005">
                  <c:v>5.6059999999999999E-3</c:v>
                </c:pt>
                <c:pt idx="233006">
                  <c:v>5.5849999999999997E-3</c:v>
                </c:pt>
                <c:pt idx="233007">
                  <c:v>4.5009999999999998E-3</c:v>
                </c:pt>
                <c:pt idx="233008">
                  <c:v>5.4359999999999999E-3</c:v>
                </c:pt>
                <c:pt idx="233009">
                  <c:v>4.7939999999999997E-3</c:v>
                </c:pt>
                <c:pt idx="233010">
                  <c:v>5.5490000000000001E-3</c:v>
                </c:pt>
                <c:pt idx="233011">
                  <c:v>5.1349999999999998E-3</c:v>
                </c:pt>
                <c:pt idx="233012">
                  <c:v>5.0429999999999997E-3</c:v>
                </c:pt>
                <c:pt idx="233013">
                  <c:v>7.1310000000000002E-3</c:v>
                </c:pt>
                <c:pt idx="233014">
                  <c:v>5.0850000000000001E-3</c:v>
                </c:pt>
                <c:pt idx="233015">
                  <c:v>4.8390000000000004E-3</c:v>
                </c:pt>
                <c:pt idx="233016">
                  <c:v>5.1590000000000004E-3</c:v>
                </c:pt>
                <c:pt idx="233017">
                  <c:v>4.7930000000000004E-3</c:v>
                </c:pt>
                <c:pt idx="233018">
                  <c:v>6.3600000000000002E-3</c:v>
                </c:pt>
                <c:pt idx="233019">
                  <c:v>7.7759999999999999E-3</c:v>
                </c:pt>
                <c:pt idx="233020">
                  <c:v>5.2610000000000001E-3</c:v>
                </c:pt>
                <c:pt idx="233021">
                  <c:v>5.6769999999999998E-3</c:v>
                </c:pt>
                <c:pt idx="233022">
                  <c:v>5.5459999999999997E-3</c:v>
                </c:pt>
                <c:pt idx="233023">
                  <c:v>8.7349999999999997E-3</c:v>
                </c:pt>
                <c:pt idx="233024">
                  <c:v>7.2519999999999998E-3</c:v>
                </c:pt>
                <c:pt idx="233025">
                  <c:v>6.3439999999999998E-3</c:v>
                </c:pt>
                <c:pt idx="233026">
                  <c:v>4.7229999999999998E-3</c:v>
                </c:pt>
                <c:pt idx="233027">
                  <c:v>6.8820000000000001E-3</c:v>
                </c:pt>
                <c:pt idx="233028">
                  <c:v>6.5370000000000003E-3</c:v>
                </c:pt>
                <c:pt idx="233029">
                  <c:v>5.2100000000000002E-3</c:v>
                </c:pt>
                <c:pt idx="233030">
                  <c:v>5.391E-3</c:v>
                </c:pt>
                <c:pt idx="233031">
                  <c:v>5.2909999999999997E-3</c:v>
                </c:pt>
                <c:pt idx="233032">
                  <c:v>5.7409999999999996E-3</c:v>
                </c:pt>
                <c:pt idx="233033">
                  <c:v>4.8040000000000001E-3</c:v>
                </c:pt>
                <c:pt idx="233034">
                  <c:v>4.7159999999999997E-3</c:v>
                </c:pt>
                <c:pt idx="233035">
                  <c:v>6.1289999999999999E-3</c:v>
                </c:pt>
                <c:pt idx="233036">
                  <c:v>5.5469999999999998E-3</c:v>
                </c:pt>
                <c:pt idx="233037">
                  <c:v>5.4330000000000003E-3</c:v>
                </c:pt>
                <c:pt idx="233038">
                  <c:v>6.0419999999999996E-3</c:v>
                </c:pt>
                <c:pt idx="233039">
                  <c:v>6.032E-3</c:v>
                </c:pt>
                <c:pt idx="233040">
                  <c:v>5.9239999999999996E-3</c:v>
                </c:pt>
                <c:pt idx="233041">
                  <c:v>7.306E-3</c:v>
                </c:pt>
                <c:pt idx="233042">
                  <c:v>5.0559999999999997E-3</c:v>
                </c:pt>
                <c:pt idx="233043">
                  <c:v>4.3090000000000003E-3</c:v>
                </c:pt>
                <c:pt idx="233044">
                  <c:v>6.5979999999999997E-3</c:v>
                </c:pt>
                <c:pt idx="233045">
                  <c:v>5.6670000000000002E-3</c:v>
                </c:pt>
                <c:pt idx="233046">
                  <c:v>5.143E-3</c:v>
                </c:pt>
                <c:pt idx="233047">
                  <c:v>7.8790000000000006E-3</c:v>
                </c:pt>
                <c:pt idx="233048">
                  <c:v>6.7159999999999997E-3</c:v>
                </c:pt>
                <c:pt idx="233049">
                  <c:v>8.7229999999999999E-3</c:v>
                </c:pt>
                <c:pt idx="233050">
                  <c:v>5.9760000000000004E-3</c:v>
                </c:pt>
                <c:pt idx="233051">
                  <c:v>5.6829999999999997E-3</c:v>
                </c:pt>
                <c:pt idx="233052">
                  <c:v>5.947E-3</c:v>
                </c:pt>
                <c:pt idx="233053">
                  <c:v>5.4929999999999996E-3</c:v>
                </c:pt>
                <c:pt idx="233054">
                  <c:v>4.6020000000000002E-3</c:v>
                </c:pt>
                <c:pt idx="233055">
                  <c:v>4.5209999999999998E-3</c:v>
                </c:pt>
                <c:pt idx="233056">
                  <c:v>5.3800000000000002E-3</c:v>
                </c:pt>
                <c:pt idx="233057">
                  <c:v>7.1960000000000001E-3</c:v>
                </c:pt>
                <c:pt idx="233058">
                  <c:v>5.679E-3</c:v>
                </c:pt>
                <c:pt idx="233059">
                  <c:v>6.9550000000000002E-3</c:v>
                </c:pt>
                <c:pt idx="233060">
                  <c:v>6.0819999999999997E-3</c:v>
                </c:pt>
                <c:pt idx="233061">
                  <c:v>5.3239999999999997E-3</c:v>
                </c:pt>
                <c:pt idx="233062">
                  <c:v>5.1450000000000003E-3</c:v>
                </c:pt>
                <c:pt idx="233063">
                  <c:v>5.0179999999999999E-3</c:v>
                </c:pt>
                <c:pt idx="233064">
                  <c:v>5.0480000000000004E-3</c:v>
                </c:pt>
                <c:pt idx="233065">
                  <c:v>5.6649999999999999E-3</c:v>
                </c:pt>
                <c:pt idx="233066">
                  <c:v>5.6909999999999999E-3</c:v>
                </c:pt>
                <c:pt idx="233067">
                  <c:v>5.3010000000000002E-3</c:v>
                </c:pt>
                <c:pt idx="233068">
                  <c:v>4.9509999999999997E-3</c:v>
                </c:pt>
                <c:pt idx="233069">
                  <c:v>5.973E-3</c:v>
                </c:pt>
                <c:pt idx="233070">
                  <c:v>5.1669999999999997E-3</c:v>
                </c:pt>
                <c:pt idx="233071">
                  <c:v>5.1939999999999998E-3</c:v>
                </c:pt>
                <c:pt idx="233072">
                  <c:v>4.7850000000000002E-3</c:v>
                </c:pt>
                <c:pt idx="233073">
                  <c:v>5.4000000000000003E-3</c:v>
                </c:pt>
                <c:pt idx="233074">
                  <c:v>7.1240000000000001E-3</c:v>
                </c:pt>
                <c:pt idx="233075">
                  <c:v>6.9490000000000003E-3</c:v>
                </c:pt>
                <c:pt idx="233076">
                  <c:v>5.0800000000000003E-3</c:v>
                </c:pt>
                <c:pt idx="233077">
                  <c:v>4.7460000000000002E-3</c:v>
                </c:pt>
                <c:pt idx="233078">
                  <c:v>8.2489999999999994E-3</c:v>
                </c:pt>
                <c:pt idx="233079">
                  <c:v>5.11E-3</c:v>
                </c:pt>
                <c:pt idx="233080">
                  <c:v>5.9249999999999997E-3</c:v>
                </c:pt>
                <c:pt idx="233081">
                  <c:v>7.5259999999999997E-3</c:v>
                </c:pt>
                <c:pt idx="233082">
                  <c:v>5.6490000000000004E-3</c:v>
                </c:pt>
                <c:pt idx="233083">
                  <c:v>6.3940000000000004E-3</c:v>
                </c:pt>
                <c:pt idx="233084">
                  <c:v>7.0600000000000003E-3</c:v>
                </c:pt>
                <c:pt idx="233085">
                  <c:v>8.1449999999999995E-3</c:v>
                </c:pt>
                <c:pt idx="233086">
                  <c:v>6.4159999999999998E-3</c:v>
                </c:pt>
                <c:pt idx="233087">
                  <c:v>5.6860000000000001E-3</c:v>
                </c:pt>
                <c:pt idx="233088">
                  <c:v>8.3049999999999999E-3</c:v>
                </c:pt>
                <c:pt idx="233089">
                  <c:v>6.5440000000000003E-3</c:v>
                </c:pt>
                <c:pt idx="233090">
                  <c:v>6.515E-3</c:v>
                </c:pt>
                <c:pt idx="233091">
                  <c:v>7.8619999999999992E-3</c:v>
                </c:pt>
                <c:pt idx="233092">
                  <c:v>8.8979999999999997E-3</c:v>
                </c:pt>
                <c:pt idx="233093">
                  <c:v>5.9069999999999999E-3</c:v>
                </c:pt>
                <c:pt idx="233094">
                  <c:v>6.4250000000000002E-3</c:v>
                </c:pt>
                <c:pt idx="233095">
                  <c:v>5.3740000000000003E-3</c:v>
                </c:pt>
                <c:pt idx="233096">
                  <c:v>7.2909999999999997E-3</c:v>
                </c:pt>
                <c:pt idx="233097">
                  <c:v>6.2529999999999999E-3</c:v>
                </c:pt>
                <c:pt idx="233098">
                  <c:v>4.7759999999999999E-3</c:v>
                </c:pt>
                <c:pt idx="233099">
                  <c:v>4.8820000000000001E-3</c:v>
                </c:pt>
                <c:pt idx="233100">
                  <c:v>5.1720000000000004E-3</c:v>
                </c:pt>
                <c:pt idx="233101">
                  <c:v>5.5139999999999998E-3</c:v>
                </c:pt>
                <c:pt idx="233102">
                  <c:v>5.4419999999999998E-3</c:v>
                </c:pt>
                <c:pt idx="233103">
                  <c:v>4.9870000000000001E-3</c:v>
                </c:pt>
                <c:pt idx="233104">
                  <c:v>5.3619999999999996E-3</c:v>
                </c:pt>
                <c:pt idx="233105">
                  <c:v>4.6930000000000001E-3</c:v>
                </c:pt>
                <c:pt idx="233106">
                  <c:v>5.1310000000000001E-3</c:v>
                </c:pt>
                <c:pt idx="233107">
                  <c:v>4.8209999999999998E-3</c:v>
                </c:pt>
                <c:pt idx="233108">
                  <c:v>5.9789999999999999E-3</c:v>
                </c:pt>
                <c:pt idx="233109">
                  <c:v>5.8700000000000002E-3</c:v>
                </c:pt>
                <c:pt idx="233110">
                  <c:v>5.1200000000000004E-3</c:v>
                </c:pt>
                <c:pt idx="233111">
                  <c:v>5.7000000000000002E-3</c:v>
                </c:pt>
                <c:pt idx="233112">
                  <c:v>6.3410000000000003E-3</c:v>
                </c:pt>
                <c:pt idx="233113">
                  <c:v>5.2199999999999998E-3</c:v>
                </c:pt>
                <c:pt idx="233114">
                  <c:v>6.7819999999999998E-3</c:v>
                </c:pt>
                <c:pt idx="233115">
                  <c:v>5.2110000000000004E-3</c:v>
                </c:pt>
                <c:pt idx="233116">
                  <c:v>6.0819999999999997E-3</c:v>
                </c:pt>
                <c:pt idx="233117">
                  <c:v>5.3860000000000002E-3</c:v>
                </c:pt>
                <c:pt idx="233118">
                  <c:v>5.1269999999999996E-3</c:v>
                </c:pt>
                <c:pt idx="233119">
                  <c:v>5.9030000000000003E-3</c:v>
                </c:pt>
                <c:pt idx="233120">
                  <c:v>5.4419999999999998E-3</c:v>
                </c:pt>
                <c:pt idx="233121">
                  <c:v>6.215E-3</c:v>
                </c:pt>
                <c:pt idx="233122">
                  <c:v>6.3639999999999999E-3</c:v>
                </c:pt>
                <c:pt idx="233123">
                  <c:v>6.2919999999999998E-3</c:v>
                </c:pt>
                <c:pt idx="233124">
                  <c:v>5.8380000000000003E-3</c:v>
                </c:pt>
                <c:pt idx="233125">
                  <c:v>5.8349999999999999E-3</c:v>
                </c:pt>
                <c:pt idx="233126">
                  <c:v>5.6010000000000001E-3</c:v>
                </c:pt>
                <c:pt idx="233127">
                  <c:v>5.7679999999999997E-3</c:v>
                </c:pt>
                <c:pt idx="233128">
                  <c:v>4.8269999999999997E-3</c:v>
                </c:pt>
                <c:pt idx="233129">
                  <c:v>6.7689999999999998E-3</c:v>
                </c:pt>
                <c:pt idx="233130">
                  <c:v>5.9389999999999998E-3</c:v>
                </c:pt>
                <c:pt idx="233131">
                  <c:v>4.9709999999999997E-3</c:v>
                </c:pt>
                <c:pt idx="233132">
                  <c:v>6.1539999999999997E-3</c:v>
                </c:pt>
                <c:pt idx="233133">
                  <c:v>4.751E-3</c:v>
                </c:pt>
                <c:pt idx="233134">
                  <c:v>5.9930000000000001E-3</c:v>
                </c:pt>
                <c:pt idx="233135">
                  <c:v>5.6870000000000002E-3</c:v>
                </c:pt>
                <c:pt idx="233136">
                  <c:v>5.3480000000000003E-3</c:v>
                </c:pt>
                <c:pt idx="233137">
                  <c:v>5.0309999999999999E-3</c:v>
                </c:pt>
                <c:pt idx="233138">
                  <c:v>5.1289999999999999E-3</c:v>
                </c:pt>
                <c:pt idx="233139">
                  <c:v>4.9090000000000002E-3</c:v>
                </c:pt>
                <c:pt idx="233140">
                  <c:v>6.4700000000000001E-3</c:v>
                </c:pt>
                <c:pt idx="233141">
                  <c:v>4.9779999999999998E-3</c:v>
                </c:pt>
                <c:pt idx="233142">
                  <c:v>4.4270000000000004E-3</c:v>
                </c:pt>
                <c:pt idx="233143">
                  <c:v>5.6880000000000003E-3</c:v>
                </c:pt>
                <c:pt idx="233144">
                  <c:v>6.1149999999999998E-3</c:v>
                </c:pt>
                <c:pt idx="233145">
                  <c:v>4.8370000000000002E-3</c:v>
                </c:pt>
                <c:pt idx="233146">
                  <c:v>5.3309999999999998E-3</c:v>
                </c:pt>
                <c:pt idx="233147">
                  <c:v>5.7429999999999998E-3</c:v>
                </c:pt>
                <c:pt idx="233148">
                  <c:v>5.8869999999999999E-3</c:v>
                </c:pt>
                <c:pt idx="233149">
                  <c:v>5.7210000000000004E-3</c:v>
                </c:pt>
                <c:pt idx="233150">
                  <c:v>5.6810000000000003E-3</c:v>
                </c:pt>
                <c:pt idx="233151">
                  <c:v>5.2900000000000004E-3</c:v>
                </c:pt>
                <c:pt idx="233152">
                  <c:v>6.2490000000000002E-3</c:v>
                </c:pt>
                <c:pt idx="233153">
                  <c:v>5.176E-3</c:v>
                </c:pt>
                <c:pt idx="233154">
                  <c:v>7.8869999999999999E-3</c:v>
                </c:pt>
                <c:pt idx="233155">
                  <c:v>5.5030000000000001E-3</c:v>
                </c:pt>
                <c:pt idx="233156">
                  <c:v>4.9170000000000004E-3</c:v>
                </c:pt>
                <c:pt idx="233157">
                  <c:v>7.718E-3</c:v>
                </c:pt>
                <c:pt idx="233158">
                  <c:v>9.8420000000000001E-3</c:v>
                </c:pt>
                <c:pt idx="233159">
                  <c:v>7.8469999999999998E-3</c:v>
                </c:pt>
                <c:pt idx="233160">
                  <c:v>8.4880000000000008E-3</c:v>
                </c:pt>
                <c:pt idx="233161">
                  <c:v>7.3439999999999998E-3</c:v>
                </c:pt>
                <c:pt idx="233162">
                  <c:v>4.986E-3</c:v>
                </c:pt>
                <c:pt idx="233163">
                  <c:v>6.5409999999999999E-3</c:v>
                </c:pt>
                <c:pt idx="233164">
                  <c:v>7.5940000000000001E-3</c:v>
                </c:pt>
                <c:pt idx="233165">
                  <c:v>1.0073E-2</c:v>
                </c:pt>
                <c:pt idx="233166">
                  <c:v>5.8950000000000001E-3</c:v>
                </c:pt>
                <c:pt idx="233167">
                  <c:v>8.2509999999999997E-3</c:v>
                </c:pt>
                <c:pt idx="233168">
                  <c:v>6.2170000000000003E-3</c:v>
                </c:pt>
                <c:pt idx="233169">
                  <c:v>5.6810000000000003E-3</c:v>
                </c:pt>
                <c:pt idx="233170">
                  <c:v>6.0480000000000004E-3</c:v>
                </c:pt>
                <c:pt idx="233171">
                  <c:v>6.3090000000000004E-3</c:v>
                </c:pt>
                <c:pt idx="233172">
                  <c:v>7.5909999999999997E-3</c:v>
                </c:pt>
                <c:pt idx="233173">
                  <c:v>6.8040000000000002E-3</c:v>
                </c:pt>
                <c:pt idx="233174">
                  <c:v>7.6629999999999997E-3</c:v>
                </c:pt>
                <c:pt idx="233175">
                  <c:v>5.6820000000000004E-3</c:v>
                </c:pt>
                <c:pt idx="233176">
                  <c:v>8.4960000000000001E-3</c:v>
                </c:pt>
                <c:pt idx="233177">
                  <c:v>5.8950000000000001E-3</c:v>
                </c:pt>
                <c:pt idx="233178">
                  <c:v>5.1970000000000002E-3</c:v>
                </c:pt>
                <c:pt idx="233179">
                  <c:v>5.1240000000000001E-3</c:v>
                </c:pt>
                <c:pt idx="233180">
                  <c:v>4.8040000000000001E-3</c:v>
                </c:pt>
                <c:pt idx="233181">
                  <c:v>5.8149999999999999E-3</c:v>
                </c:pt>
                <c:pt idx="233182">
                  <c:v>9.2259999999999998E-3</c:v>
                </c:pt>
                <c:pt idx="233183">
                  <c:v>4.8830000000000002E-3</c:v>
                </c:pt>
                <c:pt idx="233184">
                  <c:v>5.8219999999999999E-3</c:v>
                </c:pt>
                <c:pt idx="233185">
                  <c:v>5.6820000000000004E-3</c:v>
                </c:pt>
                <c:pt idx="233186">
                  <c:v>5.7660000000000003E-3</c:v>
                </c:pt>
                <c:pt idx="233187">
                  <c:v>6.0949999999999997E-3</c:v>
                </c:pt>
                <c:pt idx="233188">
                  <c:v>4.9950000000000003E-3</c:v>
                </c:pt>
                <c:pt idx="233189">
                  <c:v>5.6899999999999997E-3</c:v>
                </c:pt>
                <c:pt idx="233190">
                  <c:v>5.6429999999999996E-3</c:v>
                </c:pt>
                <c:pt idx="233191">
                  <c:v>6.2160000000000002E-3</c:v>
                </c:pt>
                <c:pt idx="233192">
                  <c:v>5.1209999999999997E-3</c:v>
                </c:pt>
                <c:pt idx="233193">
                  <c:v>5.0010000000000002E-3</c:v>
                </c:pt>
                <c:pt idx="233194">
                  <c:v>5.7000000000000002E-3</c:v>
                </c:pt>
                <c:pt idx="233195">
                  <c:v>4.7080000000000004E-3</c:v>
                </c:pt>
                <c:pt idx="233196">
                  <c:v>5.1409999999999997E-3</c:v>
                </c:pt>
                <c:pt idx="233197">
                  <c:v>5.4599999999999996E-3</c:v>
                </c:pt>
                <c:pt idx="233198">
                  <c:v>5.7140000000000003E-3</c:v>
                </c:pt>
                <c:pt idx="233199">
                  <c:v>5.7759999999999999E-3</c:v>
                </c:pt>
                <c:pt idx="233200">
                  <c:v>5.581E-3</c:v>
                </c:pt>
                <c:pt idx="233201">
                  <c:v>6.3759999999999997E-3</c:v>
                </c:pt>
                <c:pt idx="233202">
                  <c:v>5.7019999999999996E-3</c:v>
                </c:pt>
                <c:pt idx="233203">
                  <c:v>5.5469999999999998E-3</c:v>
                </c:pt>
                <c:pt idx="233204">
                  <c:v>5.339E-3</c:v>
                </c:pt>
                <c:pt idx="233205">
                  <c:v>5.6179999999999997E-3</c:v>
                </c:pt>
                <c:pt idx="233206">
                  <c:v>5.4200000000000003E-3</c:v>
                </c:pt>
                <c:pt idx="233207">
                  <c:v>5.3990000000000002E-3</c:v>
                </c:pt>
                <c:pt idx="233208">
                  <c:v>5.0150000000000004E-3</c:v>
                </c:pt>
                <c:pt idx="233209">
                  <c:v>5.8500000000000002E-3</c:v>
                </c:pt>
                <c:pt idx="233210">
                  <c:v>5.5880000000000001E-3</c:v>
                </c:pt>
                <c:pt idx="233211">
                  <c:v>4.9030000000000002E-3</c:v>
                </c:pt>
                <c:pt idx="233212">
                  <c:v>5.4730000000000004E-3</c:v>
                </c:pt>
                <c:pt idx="233213">
                  <c:v>6.5370000000000003E-3</c:v>
                </c:pt>
                <c:pt idx="233214">
                  <c:v>6.0800000000000003E-3</c:v>
                </c:pt>
                <c:pt idx="233215">
                  <c:v>4.6090000000000002E-3</c:v>
                </c:pt>
                <c:pt idx="233216">
                  <c:v>4.901E-3</c:v>
                </c:pt>
                <c:pt idx="233217">
                  <c:v>6.1130000000000004E-3</c:v>
                </c:pt>
                <c:pt idx="233218">
                  <c:v>6.4590000000000003E-3</c:v>
                </c:pt>
                <c:pt idx="233219">
                  <c:v>4.986E-3</c:v>
                </c:pt>
                <c:pt idx="233220">
                  <c:v>5.0400000000000002E-3</c:v>
                </c:pt>
                <c:pt idx="233221">
                  <c:v>5.208E-3</c:v>
                </c:pt>
                <c:pt idx="233222">
                  <c:v>6.4640000000000001E-3</c:v>
                </c:pt>
                <c:pt idx="233223">
                  <c:v>9.391E-3</c:v>
                </c:pt>
                <c:pt idx="233224">
                  <c:v>7.1960000000000001E-3</c:v>
                </c:pt>
                <c:pt idx="233225">
                  <c:v>5.3629999999999997E-3</c:v>
                </c:pt>
                <c:pt idx="233226">
                  <c:v>5.1019999999999998E-3</c:v>
                </c:pt>
                <c:pt idx="233227">
                  <c:v>7.6030000000000004E-3</c:v>
                </c:pt>
                <c:pt idx="233228">
                  <c:v>7.0010000000000003E-3</c:v>
                </c:pt>
                <c:pt idx="233229">
                  <c:v>5.646E-3</c:v>
                </c:pt>
                <c:pt idx="233230">
                  <c:v>8.9219999999999994E-3</c:v>
                </c:pt>
                <c:pt idx="233231">
                  <c:v>6.2979999999999998E-3</c:v>
                </c:pt>
                <c:pt idx="233232">
                  <c:v>5.4019999999999997E-3</c:v>
                </c:pt>
                <c:pt idx="233233">
                  <c:v>5.8329999999999996E-3</c:v>
                </c:pt>
                <c:pt idx="233234">
                  <c:v>5.0790000000000002E-3</c:v>
                </c:pt>
                <c:pt idx="233235">
                  <c:v>6.2639999999999996E-3</c:v>
                </c:pt>
                <c:pt idx="233236">
                  <c:v>6.012E-3</c:v>
                </c:pt>
                <c:pt idx="233237">
                  <c:v>5.3699999999999998E-3</c:v>
                </c:pt>
                <c:pt idx="233238">
                  <c:v>5.7800000000000004E-3</c:v>
                </c:pt>
                <c:pt idx="233239">
                  <c:v>5.6100000000000004E-3</c:v>
                </c:pt>
                <c:pt idx="233240">
                  <c:v>5.5979999999999997E-3</c:v>
                </c:pt>
                <c:pt idx="233241">
                  <c:v>5.522E-3</c:v>
                </c:pt>
                <c:pt idx="233242">
                  <c:v>5.2259999999999997E-3</c:v>
                </c:pt>
                <c:pt idx="233243">
                  <c:v>5.5770000000000004E-3</c:v>
                </c:pt>
                <c:pt idx="233244">
                  <c:v>5.0099999999999997E-3</c:v>
                </c:pt>
                <c:pt idx="233245">
                  <c:v>5.1380000000000002E-3</c:v>
                </c:pt>
                <c:pt idx="233246">
                  <c:v>5.1460000000000004E-3</c:v>
                </c:pt>
                <c:pt idx="233247">
                  <c:v>5.8139999999999997E-3</c:v>
                </c:pt>
                <c:pt idx="233248">
                  <c:v>4.9049999999999996E-3</c:v>
                </c:pt>
                <c:pt idx="233249">
                  <c:v>4.9129999999999998E-3</c:v>
                </c:pt>
                <c:pt idx="233250">
                  <c:v>4.999E-3</c:v>
                </c:pt>
                <c:pt idx="233251">
                  <c:v>5.0670000000000003E-3</c:v>
                </c:pt>
                <c:pt idx="233252">
                  <c:v>4.7730000000000003E-3</c:v>
                </c:pt>
                <c:pt idx="233253">
                  <c:v>5.1419999999999999E-3</c:v>
                </c:pt>
                <c:pt idx="233254">
                  <c:v>5.2659999999999998E-3</c:v>
                </c:pt>
                <c:pt idx="233255">
                  <c:v>5.6360000000000004E-3</c:v>
                </c:pt>
                <c:pt idx="233256">
                  <c:v>5.3819999999999996E-3</c:v>
                </c:pt>
                <c:pt idx="233257">
                  <c:v>6.0270000000000002E-3</c:v>
                </c:pt>
                <c:pt idx="233258">
                  <c:v>4.8560000000000001E-3</c:v>
                </c:pt>
                <c:pt idx="233259">
                  <c:v>5.0769999999999999E-3</c:v>
                </c:pt>
                <c:pt idx="233260">
                  <c:v>5.1900000000000002E-3</c:v>
                </c:pt>
                <c:pt idx="233261">
                  <c:v>4.8399999999999997E-3</c:v>
                </c:pt>
                <c:pt idx="233262">
                  <c:v>4.8329999999999996E-3</c:v>
                </c:pt>
                <c:pt idx="233263">
                  <c:v>5.3540000000000003E-3</c:v>
                </c:pt>
                <c:pt idx="233264">
                  <c:v>6.3210000000000002E-3</c:v>
                </c:pt>
                <c:pt idx="233265">
                  <c:v>5.1570000000000001E-3</c:v>
                </c:pt>
                <c:pt idx="233266">
                  <c:v>4.627E-3</c:v>
                </c:pt>
                <c:pt idx="233267">
                  <c:v>6.097E-3</c:v>
                </c:pt>
                <c:pt idx="233268">
                  <c:v>6.0369999999999998E-3</c:v>
                </c:pt>
                <c:pt idx="233269">
                  <c:v>4.9020000000000001E-3</c:v>
                </c:pt>
                <c:pt idx="233270">
                  <c:v>4.9670000000000001E-3</c:v>
                </c:pt>
                <c:pt idx="233271">
                  <c:v>5.2950000000000002E-3</c:v>
                </c:pt>
                <c:pt idx="233272">
                  <c:v>5.0020000000000004E-3</c:v>
                </c:pt>
                <c:pt idx="233273">
                  <c:v>6.038E-3</c:v>
                </c:pt>
                <c:pt idx="233274">
                  <c:v>1.0312999999999999E-2</c:v>
                </c:pt>
                <c:pt idx="233275">
                  <c:v>5.9249999999999997E-3</c:v>
                </c:pt>
                <c:pt idx="233276">
                  <c:v>5.1110000000000001E-3</c:v>
                </c:pt>
                <c:pt idx="233277">
                  <c:v>5.0639999999999999E-3</c:v>
                </c:pt>
                <c:pt idx="233278">
                  <c:v>7.3270000000000002E-3</c:v>
                </c:pt>
                <c:pt idx="233279">
                  <c:v>6.0530000000000002E-3</c:v>
                </c:pt>
                <c:pt idx="233280">
                  <c:v>5.5250000000000004E-3</c:v>
                </c:pt>
                <c:pt idx="233281">
                  <c:v>8.0309999999999999E-3</c:v>
                </c:pt>
                <c:pt idx="233282">
                  <c:v>5.548E-3</c:v>
                </c:pt>
                <c:pt idx="233283">
                  <c:v>5.3220000000000003E-3</c:v>
                </c:pt>
                <c:pt idx="233284">
                  <c:v>5.3740000000000003E-3</c:v>
                </c:pt>
                <c:pt idx="233285">
                  <c:v>5.28E-3</c:v>
                </c:pt>
                <c:pt idx="233286">
                  <c:v>5.8659999999999997E-3</c:v>
                </c:pt>
                <c:pt idx="233287">
                  <c:v>7.2700000000000004E-3</c:v>
                </c:pt>
                <c:pt idx="233288">
                  <c:v>5.901E-3</c:v>
                </c:pt>
                <c:pt idx="233289">
                  <c:v>5.2500000000000003E-3</c:v>
                </c:pt>
                <c:pt idx="233290">
                  <c:v>5.437E-3</c:v>
                </c:pt>
                <c:pt idx="233291">
                  <c:v>5.1320000000000003E-3</c:v>
                </c:pt>
                <c:pt idx="233292">
                  <c:v>5.5469999999999998E-3</c:v>
                </c:pt>
                <c:pt idx="233293">
                  <c:v>7.2269999999999999E-3</c:v>
                </c:pt>
                <c:pt idx="233294">
                  <c:v>6.0299999999999998E-3</c:v>
                </c:pt>
                <c:pt idx="233295">
                  <c:v>5.5799999999999999E-3</c:v>
                </c:pt>
                <c:pt idx="233296">
                  <c:v>5.6439999999999997E-3</c:v>
                </c:pt>
                <c:pt idx="233297">
                  <c:v>4.8399999999999997E-3</c:v>
                </c:pt>
                <c:pt idx="233298">
                  <c:v>5.2969999999999996E-3</c:v>
                </c:pt>
                <c:pt idx="233299">
                  <c:v>7.0239999999999999E-3</c:v>
                </c:pt>
                <c:pt idx="233300">
                  <c:v>6.5389999999999997E-3</c:v>
                </c:pt>
                <c:pt idx="233301">
                  <c:v>6.6819999999999996E-3</c:v>
                </c:pt>
                <c:pt idx="233302">
                  <c:v>4.9550000000000002E-3</c:v>
                </c:pt>
                <c:pt idx="233303">
                  <c:v>4.6579999999999998E-3</c:v>
                </c:pt>
                <c:pt idx="233304">
                  <c:v>5.8640000000000003E-3</c:v>
                </c:pt>
                <c:pt idx="233305">
                  <c:v>4.9639999999999997E-3</c:v>
                </c:pt>
                <c:pt idx="233306">
                  <c:v>5.2560000000000003E-3</c:v>
                </c:pt>
                <c:pt idx="233307">
                  <c:v>5.0829999999999998E-3</c:v>
                </c:pt>
                <c:pt idx="233308">
                  <c:v>6.1000000000000004E-3</c:v>
                </c:pt>
                <c:pt idx="233309">
                  <c:v>6.6319999999999999E-3</c:v>
                </c:pt>
                <c:pt idx="233310">
                  <c:v>6.1079999999999997E-3</c:v>
                </c:pt>
                <c:pt idx="233311">
                  <c:v>5.176E-3</c:v>
                </c:pt>
                <c:pt idx="233312">
                  <c:v>5.0439999999999999E-3</c:v>
                </c:pt>
                <c:pt idx="233313">
                  <c:v>5.9899999999999997E-3</c:v>
                </c:pt>
                <c:pt idx="233314">
                  <c:v>6.2740000000000001E-3</c:v>
                </c:pt>
                <c:pt idx="233315">
                  <c:v>6.953E-3</c:v>
                </c:pt>
                <c:pt idx="233316">
                  <c:v>5.868E-3</c:v>
                </c:pt>
                <c:pt idx="233317">
                  <c:v>5.751E-3</c:v>
                </c:pt>
                <c:pt idx="233318">
                  <c:v>5.4169999999999999E-3</c:v>
                </c:pt>
                <c:pt idx="233319">
                  <c:v>5.3229999999999996E-3</c:v>
                </c:pt>
                <c:pt idx="233320">
                  <c:v>5.0540000000000003E-3</c:v>
                </c:pt>
                <c:pt idx="233321">
                  <c:v>6.3759999999999997E-3</c:v>
                </c:pt>
                <c:pt idx="233322">
                  <c:v>5.6759999999999996E-3</c:v>
                </c:pt>
                <c:pt idx="233323">
                  <c:v>4.7650000000000001E-3</c:v>
                </c:pt>
                <c:pt idx="233324">
                  <c:v>4.8469999999999997E-3</c:v>
                </c:pt>
                <c:pt idx="233325">
                  <c:v>5.9109999999999996E-3</c:v>
                </c:pt>
                <c:pt idx="233326">
                  <c:v>5.5180000000000003E-3</c:v>
                </c:pt>
                <c:pt idx="233327">
                  <c:v>5.3730000000000002E-3</c:v>
                </c:pt>
                <c:pt idx="233328">
                  <c:v>5.1440000000000001E-3</c:v>
                </c:pt>
                <c:pt idx="233329">
                  <c:v>9.3609999999999995E-3</c:v>
                </c:pt>
                <c:pt idx="233330">
                  <c:v>1.0688E-2</c:v>
                </c:pt>
                <c:pt idx="233331">
                  <c:v>5.1019999999999998E-3</c:v>
                </c:pt>
                <c:pt idx="233332">
                  <c:v>7.8860000000000006E-3</c:v>
                </c:pt>
                <c:pt idx="233333">
                  <c:v>5.64E-3</c:v>
                </c:pt>
                <c:pt idx="233334">
                  <c:v>5.4739999999999997E-3</c:v>
                </c:pt>
                <c:pt idx="233335">
                  <c:v>5.8450000000000004E-3</c:v>
                </c:pt>
                <c:pt idx="233336">
                  <c:v>6.8079999999999998E-3</c:v>
                </c:pt>
                <c:pt idx="233337">
                  <c:v>4.5999999999999999E-3</c:v>
                </c:pt>
                <c:pt idx="233338">
                  <c:v>5.1070000000000004E-3</c:v>
                </c:pt>
                <c:pt idx="233339">
                  <c:v>5.607E-3</c:v>
                </c:pt>
                <c:pt idx="233340">
                  <c:v>7.2550000000000002E-3</c:v>
                </c:pt>
                <c:pt idx="233341">
                  <c:v>6.3179999999999998E-3</c:v>
                </c:pt>
                <c:pt idx="233342">
                  <c:v>6.1019999999999998E-3</c:v>
                </c:pt>
                <c:pt idx="233343">
                  <c:v>5.7279999999999996E-3</c:v>
                </c:pt>
                <c:pt idx="233344">
                  <c:v>6.2729999999999999E-3</c:v>
                </c:pt>
                <c:pt idx="233345">
                  <c:v>6.6350000000000003E-3</c:v>
                </c:pt>
                <c:pt idx="233346">
                  <c:v>5.0049999999999999E-3</c:v>
                </c:pt>
                <c:pt idx="233347">
                  <c:v>5.9119999999999997E-3</c:v>
                </c:pt>
                <c:pt idx="233348">
                  <c:v>5.9280000000000001E-3</c:v>
                </c:pt>
                <c:pt idx="233349">
                  <c:v>6.4310000000000001E-3</c:v>
                </c:pt>
                <c:pt idx="233350">
                  <c:v>5.6280000000000002E-3</c:v>
                </c:pt>
                <c:pt idx="233351">
                  <c:v>5.8100000000000001E-3</c:v>
                </c:pt>
                <c:pt idx="233352">
                  <c:v>5.6519999999999999E-3</c:v>
                </c:pt>
                <c:pt idx="233353">
                  <c:v>5.7689999999999998E-3</c:v>
                </c:pt>
                <c:pt idx="233354">
                  <c:v>5.5440000000000003E-3</c:v>
                </c:pt>
                <c:pt idx="233355">
                  <c:v>5.2040000000000003E-3</c:v>
                </c:pt>
                <c:pt idx="233356">
                  <c:v>5.0530000000000002E-3</c:v>
                </c:pt>
                <c:pt idx="233357">
                  <c:v>4.9550000000000002E-3</c:v>
                </c:pt>
                <c:pt idx="233358">
                  <c:v>5.9659999999999999E-3</c:v>
                </c:pt>
                <c:pt idx="233359">
                  <c:v>6.2719999999999998E-3</c:v>
                </c:pt>
                <c:pt idx="233360">
                  <c:v>4.9119999999999997E-3</c:v>
                </c:pt>
                <c:pt idx="233361">
                  <c:v>5.4310000000000001E-3</c:v>
                </c:pt>
                <c:pt idx="233362">
                  <c:v>6.2649999999999997E-3</c:v>
                </c:pt>
                <c:pt idx="233363">
                  <c:v>4.7429999999999998E-3</c:v>
                </c:pt>
                <c:pt idx="233364">
                  <c:v>5.8900000000000003E-3</c:v>
                </c:pt>
                <c:pt idx="233365">
                  <c:v>5.391E-3</c:v>
                </c:pt>
                <c:pt idx="233366">
                  <c:v>5.4780000000000002E-3</c:v>
                </c:pt>
                <c:pt idx="233367">
                  <c:v>5.2589999999999998E-3</c:v>
                </c:pt>
                <c:pt idx="233368">
                  <c:v>5.9480000000000002E-3</c:v>
                </c:pt>
                <c:pt idx="233369">
                  <c:v>5.5290000000000001E-3</c:v>
                </c:pt>
                <c:pt idx="233370">
                  <c:v>5.1440000000000001E-3</c:v>
                </c:pt>
                <c:pt idx="233371">
                  <c:v>6.4770000000000001E-3</c:v>
                </c:pt>
                <c:pt idx="233372">
                  <c:v>5.3940000000000004E-3</c:v>
                </c:pt>
                <c:pt idx="233373">
                  <c:v>5.5579999999999996E-3</c:v>
                </c:pt>
                <c:pt idx="233374">
                  <c:v>5.1659999999999996E-3</c:v>
                </c:pt>
                <c:pt idx="233375">
                  <c:v>6.9979999999999999E-3</c:v>
                </c:pt>
                <c:pt idx="233376">
                  <c:v>6.8459999999999997E-3</c:v>
                </c:pt>
                <c:pt idx="233377">
                  <c:v>7.3600000000000002E-3</c:v>
                </c:pt>
                <c:pt idx="233378">
                  <c:v>5.1729999999999996E-3</c:v>
                </c:pt>
                <c:pt idx="233379">
                  <c:v>6.4840000000000002E-3</c:v>
                </c:pt>
                <c:pt idx="233380">
                  <c:v>5.7650000000000002E-3</c:v>
                </c:pt>
                <c:pt idx="233381">
                  <c:v>6.9100000000000003E-3</c:v>
                </c:pt>
                <c:pt idx="233382">
                  <c:v>6.1120000000000002E-3</c:v>
                </c:pt>
                <c:pt idx="233383">
                  <c:v>5.2199999999999998E-3</c:v>
                </c:pt>
                <c:pt idx="233384">
                  <c:v>4.8260000000000004E-3</c:v>
                </c:pt>
                <c:pt idx="233385">
                  <c:v>7.1060000000000003E-3</c:v>
                </c:pt>
                <c:pt idx="233386">
                  <c:v>5.4920000000000004E-3</c:v>
                </c:pt>
                <c:pt idx="233387">
                  <c:v>6.3600000000000002E-3</c:v>
                </c:pt>
                <c:pt idx="233388">
                  <c:v>5.8129999999999996E-3</c:v>
                </c:pt>
                <c:pt idx="233389">
                  <c:v>5.9829999999999996E-3</c:v>
                </c:pt>
                <c:pt idx="233390">
                  <c:v>7.4089999999999998E-3</c:v>
                </c:pt>
                <c:pt idx="233391">
                  <c:v>5.5009999999999998E-3</c:v>
                </c:pt>
                <c:pt idx="233392">
                  <c:v>6.0029999999999997E-3</c:v>
                </c:pt>
                <c:pt idx="233393">
                  <c:v>5.3810000000000004E-3</c:v>
                </c:pt>
                <c:pt idx="233394">
                  <c:v>5.0239999999999998E-3</c:v>
                </c:pt>
                <c:pt idx="233395">
                  <c:v>5.6759999999999996E-3</c:v>
                </c:pt>
                <c:pt idx="233396">
                  <c:v>4.986E-3</c:v>
                </c:pt>
                <c:pt idx="233397">
                  <c:v>5.0260000000000001E-3</c:v>
                </c:pt>
                <c:pt idx="233398">
                  <c:v>5.4130000000000003E-3</c:v>
                </c:pt>
                <c:pt idx="233399">
                  <c:v>5.6049999999999997E-3</c:v>
                </c:pt>
                <c:pt idx="233400">
                  <c:v>5.3160000000000004E-3</c:v>
                </c:pt>
                <c:pt idx="233401">
                  <c:v>5.6620000000000004E-3</c:v>
                </c:pt>
                <c:pt idx="233402">
                  <c:v>6.9890000000000004E-3</c:v>
                </c:pt>
                <c:pt idx="233403">
                  <c:v>5.0029999999999996E-3</c:v>
                </c:pt>
                <c:pt idx="233404">
                  <c:v>5.326E-3</c:v>
                </c:pt>
                <c:pt idx="233405">
                  <c:v>4.646E-3</c:v>
                </c:pt>
                <c:pt idx="233406">
                  <c:v>4.9820000000000003E-3</c:v>
                </c:pt>
                <c:pt idx="233407">
                  <c:v>7.5760000000000003E-3</c:v>
                </c:pt>
                <c:pt idx="233408">
                  <c:v>8.7930000000000005E-3</c:v>
                </c:pt>
                <c:pt idx="233409">
                  <c:v>5.8240000000000002E-3</c:v>
                </c:pt>
                <c:pt idx="233410">
                  <c:v>5.5640000000000004E-3</c:v>
                </c:pt>
                <c:pt idx="233411">
                  <c:v>5.032E-3</c:v>
                </c:pt>
                <c:pt idx="233412">
                  <c:v>8.848E-3</c:v>
                </c:pt>
                <c:pt idx="233413">
                  <c:v>6.9210000000000001E-3</c:v>
                </c:pt>
                <c:pt idx="233414">
                  <c:v>6.7409999999999996E-3</c:v>
                </c:pt>
                <c:pt idx="233415">
                  <c:v>6.1139999999999996E-3</c:v>
                </c:pt>
                <c:pt idx="233416">
                  <c:v>5.4450000000000002E-3</c:v>
                </c:pt>
                <c:pt idx="233417">
                  <c:v>5.2649999999999997E-3</c:v>
                </c:pt>
                <c:pt idx="233418">
                  <c:v>5.9300000000000004E-3</c:v>
                </c:pt>
                <c:pt idx="233419">
                  <c:v>1.1309E-2</c:v>
                </c:pt>
                <c:pt idx="233420">
                  <c:v>5.1749999999999999E-3</c:v>
                </c:pt>
                <c:pt idx="233421">
                  <c:v>5.5269999999999998E-3</c:v>
                </c:pt>
                <c:pt idx="233422">
                  <c:v>9.5180000000000004E-3</c:v>
                </c:pt>
                <c:pt idx="233423">
                  <c:v>5.7349999999999996E-3</c:v>
                </c:pt>
                <c:pt idx="233424">
                  <c:v>4.816E-3</c:v>
                </c:pt>
                <c:pt idx="233425">
                  <c:v>5.7990000000000003E-3</c:v>
                </c:pt>
                <c:pt idx="233426">
                  <c:v>5.5069999999999997E-3</c:v>
                </c:pt>
                <c:pt idx="233427">
                  <c:v>5.8900000000000003E-3</c:v>
                </c:pt>
                <c:pt idx="233428">
                  <c:v>6.332E-3</c:v>
                </c:pt>
                <c:pt idx="233429">
                  <c:v>5.2690000000000002E-3</c:v>
                </c:pt>
                <c:pt idx="233430">
                  <c:v>5.2259999999999997E-3</c:v>
                </c:pt>
                <c:pt idx="233431">
                  <c:v>5.0520000000000001E-3</c:v>
                </c:pt>
                <c:pt idx="233432">
                  <c:v>7.9120000000000006E-3</c:v>
                </c:pt>
                <c:pt idx="233433">
                  <c:v>4.8710000000000003E-3</c:v>
                </c:pt>
                <c:pt idx="233434">
                  <c:v>7.3540000000000003E-3</c:v>
                </c:pt>
                <c:pt idx="233435">
                  <c:v>5.3940000000000004E-3</c:v>
                </c:pt>
                <c:pt idx="233436">
                  <c:v>6.2700000000000004E-3</c:v>
                </c:pt>
                <c:pt idx="233437">
                  <c:v>7.0749999999999997E-3</c:v>
                </c:pt>
                <c:pt idx="233438">
                  <c:v>8.2620000000000002E-3</c:v>
                </c:pt>
                <c:pt idx="233439">
                  <c:v>5.4689999999999999E-3</c:v>
                </c:pt>
                <c:pt idx="233440">
                  <c:v>5.293E-3</c:v>
                </c:pt>
                <c:pt idx="233441">
                  <c:v>6.3090000000000004E-3</c:v>
                </c:pt>
                <c:pt idx="233442">
                  <c:v>5.6810000000000003E-3</c:v>
                </c:pt>
                <c:pt idx="233443">
                  <c:v>5.1630000000000001E-3</c:v>
                </c:pt>
                <c:pt idx="233444">
                  <c:v>5.1489999999999999E-3</c:v>
                </c:pt>
                <c:pt idx="233445">
                  <c:v>6.2360000000000002E-3</c:v>
                </c:pt>
                <c:pt idx="233446">
                  <c:v>6.1720000000000004E-3</c:v>
                </c:pt>
                <c:pt idx="233447">
                  <c:v>5.5649999999999996E-3</c:v>
                </c:pt>
                <c:pt idx="233448">
                  <c:v>4.849E-3</c:v>
                </c:pt>
                <c:pt idx="233449">
                  <c:v>5.4450000000000002E-3</c:v>
                </c:pt>
                <c:pt idx="233450">
                  <c:v>5.6319999999999999E-3</c:v>
                </c:pt>
                <c:pt idx="233451">
                  <c:v>5.5370000000000003E-3</c:v>
                </c:pt>
                <c:pt idx="233452">
                  <c:v>5.5649999999999996E-3</c:v>
                </c:pt>
                <c:pt idx="233453">
                  <c:v>5.5430000000000002E-3</c:v>
                </c:pt>
                <c:pt idx="233454">
                  <c:v>5.6119999999999998E-3</c:v>
                </c:pt>
                <c:pt idx="233455">
                  <c:v>5.9620000000000003E-3</c:v>
                </c:pt>
                <c:pt idx="233456">
                  <c:v>5.9109999999999996E-3</c:v>
                </c:pt>
                <c:pt idx="233457">
                  <c:v>5.3290000000000004E-3</c:v>
                </c:pt>
                <c:pt idx="233458">
                  <c:v>5.8170000000000001E-3</c:v>
                </c:pt>
                <c:pt idx="233459">
                  <c:v>5.4279999999999997E-3</c:v>
                </c:pt>
                <c:pt idx="233460">
                  <c:v>4.8919999999999996E-3</c:v>
                </c:pt>
                <c:pt idx="233461">
                  <c:v>5.5149999999999999E-3</c:v>
                </c:pt>
                <c:pt idx="233462">
                  <c:v>5.9100000000000003E-3</c:v>
                </c:pt>
                <c:pt idx="233463">
                  <c:v>5.4310000000000001E-3</c:v>
                </c:pt>
                <c:pt idx="233464">
                  <c:v>5.5050000000000003E-3</c:v>
                </c:pt>
                <c:pt idx="233465">
                  <c:v>6.9199999999999999E-3</c:v>
                </c:pt>
                <c:pt idx="233466">
                  <c:v>5.3990000000000002E-3</c:v>
                </c:pt>
                <c:pt idx="233467">
                  <c:v>8.2170000000000003E-3</c:v>
                </c:pt>
                <c:pt idx="233468">
                  <c:v>5.3039999999999997E-3</c:v>
                </c:pt>
                <c:pt idx="233469">
                  <c:v>6.3169999999999997E-3</c:v>
                </c:pt>
                <c:pt idx="233470">
                  <c:v>5.0400000000000002E-3</c:v>
                </c:pt>
                <c:pt idx="233471">
                  <c:v>5.2919999999999998E-3</c:v>
                </c:pt>
                <c:pt idx="233472">
                  <c:v>6.0689999999999997E-3</c:v>
                </c:pt>
                <c:pt idx="233473">
                  <c:v>5.0819999999999997E-3</c:v>
                </c:pt>
                <c:pt idx="233474">
                  <c:v>5.5589999999999997E-3</c:v>
                </c:pt>
                <c:pt idx="233475">
                  <c:v>7.11E-3</c:v>
                </c:pt>
                <c:pt idx="233476">
                  <c:v>4.895E-3</c:v>
                </c:pt>
                <c:pt idx="233477">
                  <c:v>7.4330000000000004E-3</c:v>
                </c:pt>
                <c:pt idx="233478">
                  <c:v>1.24E-2</c:v>
                </c:pt>
                <c:pt idx="233479">
                  <c:v>9.4190000000000003E-3</c:v>
                </c:pt>
                <c:pt idx="233480">
                  <c:v>7.2350000000000001E-3</c:v>
                </c:pt>
                <c:pt idx="233481">
                  <c:v>7.8600000000000007E-3</c:v>
                </c:pt>
                <c:pt idx="233482">
                  <c:v>4.973E-3</c:v>
                </c:pt>
                <c:pt idx="233483">
                  <c:v>5.5290000000000001E-3</c:v>
                </c:pt>
                <c:pt idx="233484">
                  <c:v>5.6439999999999997E-3</c:v>
                </c:pt>
                <c:pt idx="233485">
                  <c:v>5.3020000000000003E-3</c:v>
                </c:pt>
                <c:pt idx="233486">
                  <c:v>6.4209999999999996E-3</c:v>
                </c:pt>
                <c:pt idx="233487">
                  <c:v>5.7679999999999997E-3</c:v>
                </c:pt>
                <c:pt idx="233488">
                  <c:v>4.7029999999999997E-3</c:v>
                </c:pt>
                <c:pt idx="233489">
                  <c:v>6.2610000000000001E-3</c:v>
                </c:pt>
                <c:pt idx="233490">
                  <c:v>5.2399999999999999E-3</c:v>
                </c:pt>
                <c:pt idx="233491">
                  <c:v>5.1489999999999999E-3</c:v>
                </c:pt>
                <c:pt idx="233492">
                  <c:v>6.3359999999999996E-3</c:v>
                </c:pt>
                <c:pt idx="233493">
                  <c:v>4.9500000000000004E-3</c:v>
                </c:pt>
                <c:pt idx="233494">
                  <c:v>5.868E-3</c:v>
                </c:pt>
                <c:pt idx="233495">
                  <c:v>5.1650000000000003E-3</c:v>
                </c:pt>
                <c:pt idx="233496">
                  <c:v>6.8890000000000002E-3</c:v>
                </c:pt>
                <c:pt idx="233497">
                  <c:v>7.1640000000000002E-3</c:v>
                </c:pt>
                <c:pt idx="233498">
                  <c:v>1.4933999999999999E-2</c:v>
                </c:pt>
                <c:pt idx="233499">
                  <c:v>7.9920000000000008E-3</c:v>
                </c:pt>
                <c:pt idx="233500">
                  <c:v>1.0248999999999999E-2</c:v>
                </c:pt>
                <c:pt idx="233501">
                  <c:v>5.5849999999999997E-3</c:v>
                </c:pt>
                <c:pt idx="233502">
                  <c:v>4.6059999999999999E-3</c:v>
                </c:pt>
                <c:pt idx="233503">
                  <c:v>5.0679999999999996E-3</c:v>
                </c:pt>
                <c:pt idx="233504">
                  <c:v>7.1269999999999997E-3</c:v>
                </c:pt>
                <c:pt idx="233505">
                  <c:v>7.5180000000000004E-3</c:v>
                </c:pt>
                <c:pt idx="233506">
                  <c:v>5.7229999999999998E-3</c:v>
                </c:pt>
                <c:pt idx="233507">
                  <c:v>5.8209999999999998E-3</c:v>
                </c:pt>
                <c:pt idx="233508">
                  <c:v>5.1370000000000001E-3</c:v>
                </c:pt>
                <c:pt idx="233509">
                  <c:v>5.777E-3</c:v>
                </c:pt>
                <c:pt idx="233510">
                  <c:v>9.2300000000000004E-3</c:v>
                </c:pt>
                <c:pt idx="233511">
                  <c:v>6.6839999999999998E-3</c:v>
                </c:pt>
                <c:pt idx="233512">
                  <c:v>5.8890000000000001E-3</c:v>
                </c:pt>
                <c:pt idx="233513">
                  <c:v>5.0679999999999996E-3</c:v>
                </c:pt>
                <c:pt idx="233514">
                  <c:v>5.509E-3</c:v>
                </c:pt>
                <c:pt idx="233515">
                  <c:v>5.9300000000000004E-3</c:v>
                </c:pt>
                <c:pt idx="233516">
                  <c:v>5.1250000000000002E-3</c:v>
                </c:pt>
                <c:pt idx="233517">
                  <c:v>5.6119999999999998E-3</c:v>
                </c:pt>
                <c:pt idx="233518">
                  <c:v>5.4790000000000004E-3</c:v>
                </c:pt>
                <c:pt idx="233519">
                  <c:v>5.6550000000000003E-3</c:v>
                </c:pt>
                <c:pt idx="233520">
                  <c:v>5.1749999999999999E-3</c:v>
                </c:pt>
                <c:pt idx="233521">
                  <c:v>5.274E-3</c:v>
                </c:pt>
                <c:pt idx="233522">
                  <c:v>2.0347000000000001E-2</c:v>
                </c:pt>
                <c:pt idx="233523">
                  <c:v>5.8580000000000004E-3</c:v>
                </c:pt>
                <c:pt idx="233524">
                  <c:v>6.6299999999999996E-3</c:v>
                </c:pt>
                <c:pt idx="233525">
                  <c:v>7.3179999999999999E-3</c:v>
                </c:pt>
                <c:pt idx="233526">
                  <c:v>4.7260000000000002E-3</c:v>
                </c:pt>
                <c:pt idx="233527">
                  <c:v>5.5519999999999996E-3</c:v>
                </c:pt>
                <c:pt idx="233528">
                  <c:v>5.9500000000000004E-3</c:v>
                </c:pt>
                <c:pt idx="233529">
                  <c:v>6.9389999999999999E-3</c:v>
                </c:pt>
                <c:pt idx="233530">
                  <c:v>6.7749999999999998E-3</c:v>
                </c:pt>
                <c:pt idx="233531">
                  <c:v>5.7239999999999999E-3</c:v>
                </c:pt>
                <c:pt idx="233532">
                  <c:v>7.2189999999999997E-3</c:v>
                </c:pt>
                <c:pt idx="233533">
                  <c:v>5.5230000000000001E-3</c:v>
                </c:pt>
                <c:pt idx="233534">
                  <c:v>8.5500000000000003E-3</c:v>
                </c:pt>
                <c:pt idx="233535">
                  <c:v>6.5539999999999999E-3</c:v>
                </c:pt>
                <c:pt idx="233536">
                  <c:v>5.6519999999999999E-3</c:v>
                </c:pt>
                <c:pt idx="233537">
                  <c:v>4.8040000000000001E-3</c:v>
                </c:pt>
                <c:pt idx="233538">
                  <c:v>5.2230000000000002E-3</c:v>
                </c:pt>
                <c:pt idx="233539">
                  <c:v>5.1910000000000003E-3</c:v>
                </c:pt>
                <c:pt idx="233540">
                  <c:v>5.8129999999999996E-3</c:v>
                </c:pt>
                <c:pt idx="233541">
                  <c:v>4.9319999999999998E-3</c:v>
                </c:pt>
                <c:pt idx="233542">
                  <c:v>6.4859999999999996E-3</c:v>
                </c:pt>
                <c:pt idx="233543">
                  <c:v>6.0410000000000004E-3</c:v>
                </c:pt>
                <c:pt idx="233544">
                  <c:v>4.5440000000000003E-3</c:v>
                </c:pt>
                <c:pt idx="233545">
                  <c:v>5.4050000000000001E-3</c:v>
                </c:pt>
                <c:pt idx="233546">
                  <c:v>5.1999999999999998E-3</c:v>
                </c:pt>
                <c:pt idx="233547">
                  <c:v>6.1320000000000003E-3</c:v>
                </c:pt>
                <c:pt idx="233548">
                  <c:v>4.9919999999999999E-3</c:v>
                </c:pt>
                <c:pt idx="233549">
                  <c:v>5.1279999999999997E-3</c:v>
                </c:pt>
                <c:pt idx="233550">
                  <c:v>5.5570000000000003E-3</c:v>
                </c:pt>
                <c:pt idx="233551">
                  <c:v>5.8079999999999998E-3</c:v>
                </c:pt>
                <c:pt idx="233552">
                  <c:v>5.2810000000000001E-3</c:v>
                </c:pt>
                <c:pt idx="233553">
                  <c:v>4.6899999999999997E-3</c:v>
                </c:pt>
                <c:pt idx="233554">
                  <c:v>5.581E-3</c:v>
                </c:pt>
                <c:pt idx="233555">
                  <c:v>5.6499999999999996E-3</c:v>
                </c:pt>
                <c:pt idx="233556">
                  <c:v>5.8669999999999998E-3</c:v>
                </c:pt>
                <c:pt idx="233557">
                  <c:v>5.1320000000000003E-3</c:v>
                </c:pt>
                <c:pt idx="233558">
                  <c:v>8.4150000000000006E-3</c:v>
                </c:pt>
                <c:pt idx="233559">
                  <c:v>3.875E-3</c:v>
                </c:pt>
                <c:pt idx="233560">
                  <c:v>6.1289999999999999E-3</c:v>
                </c:pt>
                <c:pt idx="233561">
                  <c:v>5.3670000000000002E-3</c:v>
                </c:pt>
                <c:pt idx="233562">
                  <c:v>5.293E-3</c:v>
                </c:pt>
                <c:pt idx="233563">
                  <c:v>4.3940000000000003E-3</c:v>
                </c:pt>
                <c:pt idx="233564">
                  <c:v>5.5329999999999997E-3</c:v>
                </c:pt>
                <c:pt idx="233565">
                  <c:v>5.7039999999999999E-3</c:v>
                </c:pt>
                <c:pt idx="233566">
                  <c:v>5.6230000000000004E-3</c:v>
                </c:pt>
                <c:pt idx="233567">
                  <c:v>6.2519999999999997E-3</c:v>
                </c:pt>
                <c:pt idx="233568">
                  <c:v>5.5950000000000001E-3</c:v>
                </c:pt>
                <c:pt idx="233569">
                  <c:v>5.2779999999999997E-3</c:v>
                </c:pt>
                <c:pt idx="233570">
                  <c:v>6.4530000000000004E-3</c:v>
                </c:pt>
                <c:pt idx="233571">
                  <c:v>5.3049999999999998E-3</c:v>
                </c:pt>
                <c:pt idx="233572">
                  <c:v>5.1910000000000003E-3</c:v>
                </c:pt>
                <c:pt idx="233573">
                  <c:v>6.2040000000000003E-3</c:v>
                </c:pt>
                <c:pt idx="233574">
                  <c:v>6.4650000000000003E-3</c:v>
                </c:pt>
                <c:pt idx="233575">
                  <c:v>5.6600000000000001E-3</c:v>
                </c:pt>
                <c:pt idx="233576">
                  <c:v>5.1139999999999996E-3</c:v>
                </c:pt>
                <c:pt idx="233577">
                  <c:v>5.8999999999999999E-3</c:v>
                </c:pt>
                <c:pt idx="233578">
                  <c:v>7.9430000000000004E-3</c:v>
                </c:pt>
                <c:pt idx="233579">
                  <c:v>6.0699999999999999E-3</c:v>
                </c:pt>
                <c:pt idx="233580">
                  <c:v>7.9900000000000006E-3</c:v>
                </c:pt>
                <c:pt idx="233581">
                  <c:v>5.2880000000000002E-3</c:v>
                </c:pt>
                <c:pt idx="233582">
                  <c:v>5.2249999999999996E-3</c:v>
                </c:pt>
                <c:pt idx="233583">
                  <c:v>4.5950000000000001E-3</c:v>
                </c:pt>
                <c:pt idx="233584">
                  <c:v>5.4510000000000001E-3</c:v>
                </c:pt>
                <c:pt idx="233585">
                  <c:v>5.9820000000000003E-3</c:v>
                </c:pt>
                <c:pt idx="233586">
                  <c:v>5.3889999999999997E-3</c:v>
                </c:pt>
                <c:pt idx="233587">
                  <c:v>5.1770000000000002E-3</c:v>
                </c:pt>
                <c:pt idx="233588">
                  <c:v>5.2350000000000001E-3</c:v>
                </c:pt>
                <c:pt idx="233589">
                  <c:v>5.9069999999999999E-3</c:v>
                </c:pt>
                <c:pt idx="233590">
                  <c:v>5.6730000000000001E-3</c:v>
                </c:pt>
                <c:pt idx="233591">
                  <c:v>5.0039999999999998E-3</c:v>
                </c:pt>
                <c:pt idx="233592">
                  <c:v>5.6690000000000004E-3</c:v>
                </c:pt>
                <c:pt idx="233593">
                  <c:v>7.4099999999999999E-3</c:v>
                </c:pt>
                <c:pt idx="233594">
                  <c:v>4.9709999999999997E-3</c:v>
                </c:pt>
                <c:pt idx="233595">
                  <c:v>5.5209999999999999E-3</c:v>
                </c:pt>
                <c:pt idx="233596">
                  <c:v>6.3109999999999998E-3</c:v>
                </c:pt>
                <c:pt idx="233597">
                  <c:v>5.9100000000000003E-3</c:v>
                </c:pt>
                <c:pt idx="233598">
                  <c:v>5.7959999999999999E-3</c:v>
                </c:pt>
                <c:pt idx="233599">
                  <c:v>5.6410000000000002E-3</c:v>
                </c:pt>
                <c:pt idx="233600">
                  <c:v>5.1330000000000004E-3</c:v>
                </c:pt>
                <c:pt idx="233601">
                  <c:v>4.777E-3</c:v>
                </c:pt>
                <c:pt idx="233602">
                  <c:v>5.2480000000000001E-3</c:v>
                </c:pt>
                <c:pt idx="233603">
                  <c:v>5.5640000000000004E-3</c:v>
                </c:pt>
                <c:pt idx="233604">
                  <c:v>4.9969999999999997E-3</c:v>
                </c:pt>
                <c:pt idx="233605">
                  <c:v>4.7650000000000001E-3</c:v>
                </c:pt>
                <c:pt idx="233606">
                  <c:v>5.4879999999999998E-3</c:v>
                </c:pt>
                <c:pt idx="233607">
                  <c:v>5.1910000000000003E-3</c:v>
                </c:pt>
                <c:pt idx="233608">
                  <c:v>9.7420000000000007E-3</c:v>
                </c:pt>
                <c:pt idx="233609">
                  <c:v>5.0549999999999996E-3</c:v>
                </c:pt>
                <c:pt idx="233610">
                  <c:v>5.7409999999999996E-3</c:v>
                </c:pt>
                <c:pt idx="233611">
                  <c:v>4.8149999999999998E-3</c:v>
                </c:pt>
                <c:pt idx="233612">
                  <c:v>5.45E-3</c:v>
                </c:pt>
                <c:pt idx="233613">
                  <c:v>4.764E-3</c:v>
                </c:pt>
                <c:pt idx="233614">
                  <c:v>4.9750000000000003E-3</c:v>
                </c:pt>
                <c:pt idx="233615">
                  <c:v>6.0060000000000001E-3</c:v>
                </c:pt>
                <c:pt idx="233616">
                  <c:v>4.7889999999999999E-3</c:v>
                </c:pt>
                <c:pt idx="233617">
                  <c:v>8.3529999999999993E-3</c:v>
                </c:pt>
                <c:pt idx="233618">
                  <c:v>7.1370000000000001E-3</c:v>
                </c:pt>
                <c:pt idx="233619">
                  <c:v>5.2199999999999998E-3</c:v>
                </c:pt>
                <c:pt idx="233620">
                  <c:v>7.0439999999999999E-3</c:v>
                </c:pt>
                <c:pt idx="233621">
                  <c:v>6.5300000000000002E-3</c:v>
                </c:pt>
                <c:pt idx="233622">
                  <c:v>6.404E-3</c:v>
                </c:pt>
                <c:pt idx="233623">
                  <c:v>5.6800000000000002E-3</c:v>
                </c:pt>
                <c:pt idx="233624">
                  <c:v>5.4250000000000001E-3</c:v>
                </c:pt>
                <c:pt idx="233625">
                  <c:v>5.7270000000000003E-3</c:v>
                </c:pt>
                <c:pt idx="233626">
                  <c:v>8.1539999999999998E-3</c:v>
                </c:pt>
                <c:pt idx="233627">
                  <c:v>5.2189999999999997E-3</c:v>
                </c:pt>
                <c:pt idx="233628">
                  <c:v>7.6090000000000003E-3</c:v>
                </c:pt>
                <c:pt idx="233629">
                  <c:v>8.3079999999999994E-3</c:v>
                </c:pt>
                <c:pt idx="233630">
                  <c:v>7.7019999999999996E-3</c:v>
                </c:pt>
                <c:pt idx="233631">
                  <c:v>8.5290000000000001E-3</c:v>
                </c:pt>
                <c:pt idx="233632">
                  <c:v>4.6420000000000003E-3</c:v>
                </c:pt>
                <c:pt idx="233633">
                  <c:v>7.3159999999999996E-3</c:v>
                </c:pt>
                <c:pt idx="233634">
                  <c:v>4.7939999999999997E-3</c:v>
                </c:pt>
                <c:pt idx="233635">
                  <c:v>7.175E-3</c:v>
                </c:pt>
                <c:pt idx="233636">
                  <c:v>6.417E-3</c:v>
                </c:pt>
                <c:pt idx="233637">
                  <c:v>6.1869999999999998E-3</c:v>
                </c:pt>
                <c:pt idx="233638">
                  <c:v>5.2329999999999998E-3</c:v>
                </c:pt>
                <c:pt idx="233639">
                  <c:v>8.1320000000000003E-3</c:v>
                </c:pt>
                <c:pt idx="233640">
                  <c:v>7.9310000000000005E-3</c:v>
                </c:pt>
                <c:pt idx="233641">
                  <c:v>8.5529999999999998E-3</c:v>
                </c:pt>
                <c:pt idx="233642">
                  <c:v>5.6670000000000002E-3</c:v>
                </c:pt>
                <c:pt idx="233643">
                  <c:v>6.0819999999999997E-3</c:v>
                </c:pt>
                <c:pt idx="233644">
                  <c:v>4.7229999999999998E-3</c:v>
                </c:pt>
                <c:pt idx="233645">
                  <c:v>8.6650000000000008E-3</c:v>
                </c:pt>
                <c:pt idx="233646">
                  <c:v>7.8309999999999994E-3</c:v>
                </c:pt>
                <c:pt idx="233647">
                  <c:v>8.6650000000000008E-3</c:v>
                </c:pt>
                <c:pt idx="233648">
                  <c:v>5.8890000000000001E-3</c:v>
                </c:pt>
                <c:pt idx="233649">
                  <c:v>4.947E-3</c:v>
                </c:pt>
                <c:pt idx="233650">
                  <c:v>5.339E-3</c:v>
                </c:pt>
                <c:pt idx="233651">
                  <c:v>7.6319999999999999E-3</c:v>
                </c:pt>
                <c:pt idx="233652">
                  <c:v>5.2989999999999999E-3</c:v>
                </c:pt>
                <c:pt idx="233653">
                  <c:v>9.1680000000000008E-3</c:v>
                </c:pt>
                <c:pt idx="233654">
                  <c:v>5.1700000000000001E-3</c:v>
                </c:pt>
                <c:pt idx="233655">
                  <c:v>6.0439999999999999E-3</c:v>
                </c:pt>
                <c:pt idx="233656">
                  <c:v>5.2069999999999998E-3</c:v>
                </c:pt>
                <c:pt idx="233657">
                  <c:v>4.9300000000000004E-3</c:v>
                </c:pt>
                <c:pt idx="233658">
                  <c:v>6.548E-3</c:v>
                </c:pt>
                <c:pt idx="233659">
                  <c:v>1.8550000000000001E-2</c:v>
                </c:pt>
                <c:pt idx="233660">
                  <c:v>9.6369999999999997E-3</c:v>
                </c:pt>
                <c:pt idx="233661">
                  <c:v>9.332E-3</c:v>
                </c:pt>
                <c:pt idx="233662">
                  <c:v>1.0458E-2</c:v>
                </c:pt>
                <c:pt idx="233663">
                  <c:v>7.5269999999999998E-3</c:v>
                </c:pt>
                <c:pt idx="233664">
                  <c:v>5.8960000000000002E-3</c:v>
                </c:pt>
                <c:pt idx="233665">
                  <c:v>5.8770000000000003E-3</c:v>
                </c:pt>
                <c:pt idx="233666">
                  <c:v>5.3530000000000001E-3</c:v>
                </c:pt>
                <c:pt idx="233667">
                  <c:v>7.6819999999999996E-3</c:v>
                </c:pt>
                <c:pt idx="233668">
                  <c:v>5.424E-3</c:v>
                </c:pt>
                <c:pt idx="233669">
                  <c:v>4.8960000000000002E-3</c:v>
                </c:pt>
                <c:pt idx="233670">
                  <c:v>1.1434E-2</c:v>
                </c:pt>
                <c:pt idx="233671">
                  <c:v>5.8970000000000003E-3</c:v>
                </c:pt>
                <c:pt idx="233672">
                  <c:v>5.3880000000000004E-3</c:v>
                </c:pt>
                <c:pt idx="233673">
                  <c:v>7.6670000000000002E-3</c:v>
                </c:pt>
                <c:pt idx="233674">
                  <c:v>8.3850000000000001E-3</c:v>
                </c:pt>
                <c:pt idx="233675">
                  <c:v>7.7860000000000004E-3</c:v>
                </c:pt>
                <c:pt idx="233676">
                  <c:v>6.1380000000000002E-3</c:v>
                </c:pt>
                <c:pt idx="233677">
                  <c:v>5.6639999999999998E-3</c:v>
                </c:pt>
                <c:pt idx="233678">
                  <c:v>5.921E-3</c:v>
                </c:pt>
                <c:pt idx="233679">
                  <c:v>5.104E-3</c:v>
                </c:pt>
                <c:pt idx="233680">
                  <c:v>5.94E-3</c:v>
                </c:pt>
                <c:pt idx="233681">
                  <c:v>5.3379999999999999E-3</c:v>
                </c:pt>
                <c:pt idx="233682">
                  <c:v>1.1769E-2</c:v>
                </c:pt>
                <c:pt idx="233683">
                  <c:v>2.1465000000000001E-2</c:v>
                </c:pt>
                <c:pt idx="233684">
                  <c:v>6.4539999999999997E-3</c:v>
                </c:pt>
                <c:pt idx="233685">
                  <c:v>5.5180000000000003E-3</c:v>
                </c:pt>
                <c:pt idx="233686">
                  <c:v>5.4520000000000002E-3</c:v>
                </c:pt>
                <c:pt idx="233687">
                  <c:v>5.8469999999999998E-3</c:v>
                </c:pt>
                <c:pt idx="233688">
                  <c:v>5.0369999999999998E-3</c:v>
                </c:pt>
                <c:pt idx="233689">
                  <c:v>6.1900000000000002E-3</c:v>
                </c:pt>
                <c:pt idx="233690">
                  <c:v>5.1869999999999998E-3</c:v>
                </c:pt>
                <c:pt idx="233691">
                  <c:v>4.6629999999999996E-3</c:v>
                </c:pt>
                <c:pt idx="233692">
                  <c:v>4.901E-3</c:v>
                </c:pt>
                <c:pt idx="233693">
                  <c:v>6.4669999999999997E-3</c:v>
                </c:pt>
                <c:pt idx="233694">
                  <c:v>5.653E-3</c:v>
                </c:pt>
                <c:pt idx="233695">
                  <c:v>5.6220000000000003E-3</c:v>
                </c:pt>
                <c:pt idx="233696">
                  <c:v>8.9060000000000007E-3</c:v>
                </c:pt>
                <c:pt idx="233697">
                  <c:v>4.9919999999999999E-3</c:v>
                </c:pt>
                <c:pt idx="233698">
                  <c:v>5.391E-3</c:v>
                </c:pt>
                <c:pt idx="233699">
                  <c:v>5.3010000000000002E-3</c:v>
                </c:pt>
                <c:pt idx="233700">
                  <c:v>7.182E-3</c:v>
                </c:pt>
                <c:pt idx="233701">
                  <c:v>6.0210000000000003E-3</c:v>
                </c:pt>
                <c:pt idx="233702">
                  <c:v>5.5120000000000004E-3</c:v>
                </c:pt>
                <c:pt idx="233703">
                  <c:v>5.6709999999999998E-3</c:v>
                </c:pt>
                <c:pt idx="233704">
                  <c:v>6.8840000000000004E-3</c:v>
                </c:pt>
                <c:pt idx="233705">
                  <c:v>7.1840000000000003E-3</c:v>
                </c:pt>
                <c:pt idx="233706">
                  <c:v>5.4419999999999998E-3</c:v>
                </c:pt>
                <c:pt idx="233707">
                  <c:v>4.8089999999999999E-3</c:v>
                </c:pt>
                <c:pt idx="233708">
                  <c:v>5.7520000000000002E-3</c:v>
                </c:pt>
                <c:pt idx="233709">
                  <c:v>5.5269999999999998E-3</c:v>
                </c:pt>
                <c:pt idx="233710">
                  <c:v>5.9129999999999999E-3</c:v>
                </c:pt>
                <c:pt idx="233711">
                  <c:v>4.8370000000000002E-3</c:v>
                </c:pt>
                <c:pt idx="233712">
                  <c:v>4.9430000000000003E-3</c:v>
                </c:pt>
                <c:pt idx="233713">
                  <c:v>5.1919999999999996E-3</c:v>
                </c:pt>
                <c:pt idx="233714">
                  <c:v>5.2209999999999999E-3</c:v>
                </c:pt>
                <c:pt idx="233715">
                  <c:v>5.679E-3</c:v>
                </c:pt>
                <c:pt idx="233716">
                  <c:v>5.3769999999999998E-3</c:v>
                </c:pt>
                <c:pt idx="233717">
                  <c:v>5.4469999999999996E-3</c:v>
                </c:pt>
                <c:pt idx="233718">
                  <c:v>5.999E-3</c:v>
                </c:pt>
                <c:pt idx="233719">
                  <c:v>5.1720000000000004E-3</c:v>
                </c:pt>
                <c:pt idx="233720">
                  <c:v>6.051E-3</c:v>
                </c:pt>
                <c:pt idx="233721">
                  <c:v>5.3920000000000001E-3</c:v>
                </c:pt>
                <c:pt idx="233722">
                  <c:v>6.1289999999999999E-3</c:v>
                </c:pt>
                <c:pt idx="233723">
                  <c:v>5.2350000000000001E-3</c:v>
                </c:pt>
                <c:pt idx="233724">
                  <c:v>5.7250000000000001E-3</c:v>
                </c:pt>
                <c:pt idx="233725">
                  <c:v>5.1879999999999999E-3</c:v>
                </c:pt>
                <c:pt idx="233726">
                  <c:v>5.3010000000000002E-3</c:v>
                </c:pt>
                <c:pt idx="233727">
                  <c:v>5.2769999999999996E-3</c:v>
                </c:pt>
                <c:pt idx="233728">
                  <c:v>6.8230000000000001E-3</c:v>
                </c:pt>
                <c:pt idx="233729">
                  <c:v>8.0309999999999999E-3</c:v>
                </c:pt>
                <c:pt idx="233730">
                  <c:v>6.025E-3</c:v>
                </c:pt>
                <c:pt idx="233731">
                  <c:v>8.3000000000000001E-3</c:v>
                </c:pt>
                <c:pt idx="233732">
                  <c:v>6.4060000000000002E-3</c:v>
                </c:pt>
                <c:pt idx="233733">
                  <c:v>9.2659999999999999E-3</c:v>
                </c:pt>
                <c:pt idx="233734">
                  <c:v>6.202E-3</c:v>
                </c:pt>
                <c:pt idx="233735">
                  <c:v>8.0389999999999993E-3</c:v>
                </c:pt>
                <c:pt idx="233736">
                  <c:v>6.9309999999999997E-3</c:v>
                </c:pt>
                <c:pt idx="233737">
                  <c:v>5.0549999999999996E-3</c:v>
                </c:pt>
                <c:pt idx="233738">
                  <c:v>5.8560000000000001E-3</c:v>
                </c:pt>
                <c:pt idx="233739">
                  <c:v>5.202E-3</c:v>
                </c:pt>
                <c:pt idx="233740">
                  <c:v>9.0290000000000006E-3</c:v>
                </c:pt>
                <c:pt idx="233741">
                  <c:v>6.071E-3</c:v>
                </c:pt>
                <c:pt idx="233742">
                  <c:v>5.9639999999999997E-3</c:v>
                </c:pt>
                <c:pt idx="233743">
                  <c:v>8.8170000000000002E-3</c:v>
                </c:pt>
                <c:pt idx="233744">
                  <c:v>5.8890000000000001E-3</c:v>
                </c:pt>
                <c:pt idx="233745">
                  <c:v>5.476E-3</c:v>
                </c:pt>
                <c:pt idx="233746">
                  <c:v>4.6410000000000002E-3</c:v>
                </c:pt>
                <c:pt idx="233747">
                  <c:v>5.3579999999999999E-3</c:v>
                </c:pt>
                <c:pt idx="233748">
                  <c:v>6.3850000000000001E-3</c:v>
                </c:pt>
                <c:pt idx="233749">
                  <c:v>7.711E-3</c:v>
                </c:pt>
                <c:pt idx="233750">
                  <c:v>4.8560000000000001E-3</c:v>
                </c:pt>
                <c:pt idx="233751">
                  <c:v>6.8250000000000003E-3</c:v>
                </c:pt>
                <c:pt idx="233752">
                  <c:v>4.9129999999999998E-3</c:v>
                </c:pt>
                <c:pt idx="233753">
                  <c:v>6.5510000000000004E-3</c:v>
                </c:pt>
                <c:pt idx="233754">
                  <c:v>7.2430000000000003E-3</c:v>
                </c:pt>
                <c:pt idx="233755">
                  <c:v>8.5749999999999993E-3</c:v>
                </c:pt>
                <c:pt idx="233756">
                  <c:v>5.7609999999999996E-3</c:v>
                </c:pt>
                <c:pt idx="233757">
                  <c:v>6.5160000000000001E-3</c:v>
                </c:pt>
                <c:pt idx="233758">
                  <c:v>5.0080000000000003E-3</c:v>
                </c:pt>
                <c:pt idx="233759">
                  <c:v>6.5139999999999998E-3</c:v>
                </c:pt>
                <c:pt idx="233760">
                  <c:v>5.1279999999999997E-3</c:v>
                </c:pt>
                <c:pt idx="233761">
                  <c:v>4.6410000000000002E-3</c:v>
                </c:pt>
                <c:pt idx="233762">
                  <c:v>6.0159999999999996E-3</c:v>
                </c:pt>
                <c:pt idx="233763">
                  <c:v>5.5690000000000002E-3</c:v>
                </c:pt>
                <c:pt idx="233764">
                  <c:v>6.3299999999999997E-3</c:v>
                </c:pt>
                <c:pt idx="233765">
                  <c:v>6.3530000000000001E-3</c:v>
                </c:pt>
                <c:pt idx="233766">
                  <c:v>5.7819999999999998E-3</c:v>
                </c:pt>
                <c:pt idx="233767">
                  <c:v>5.0410000000000003E-3</c:v>
                </c:pt>
                <c:pt idx="233768">
                  <c:v>5.6880000000000003E-3</c:v>
                </c:pt>
                <c:pt idx="233769">
                  <c:v>5.3550000000000004E-3</c:v>
                </c:pt>
                <c:pt idx="233770">
                  <c:v>6.1859999999999997E-3</c:v>
                </c:pt>
                <c:pt idx="233771">
                  <c:v>6.0309999999999999E-3</c:v>
                </c:pt>
                <c:pt idx="233772">
                  <c:v>4.9020000000000001E-3</c:v>
                </c:pt>
                <c:pt idx="233773">
                  <c:v>6.5409999999999999E-3</c:v>
                </c:pt>
                <c:pt idx="233774">
                  <c:v>8.175E-3</c:v>
                </c:pt>
                <c:pt idx="233775">
                  <c:v>4.9309999999999996E-3</c:v>
                </c:pt>
                <c:pt idx="233776">
                  <c:v>5.4380000000000001E-3</c:v>
                </c:pt>
                <c:pt idx="233777">
                  <c:v>6.4409999999999997E-3</c:v>
                </c:pt>
                <c:pt idx="233778">
                  <c:v>5.3749999999999996E-3</c:v>
                </c:pt>
                <c:pt idx="233779">
                  <c:v>5.1970000000000002E-3</c:v>
                </c:pt>
                <c:pt idx="233780">
                  <c:v>5.2160000000000002E-3</c:v>
                </c:pt>
                <c:pt idx="233781">
                  <c:v>5.6119999999999998E-3</c:v>
                </c:pt>
                <c:pt idx="233782">
                  <c:v>6.1760000000000001E-3</c:v>
                </c:pt>
                <c:pt idx="233783">
                  <c:v>6.6779999999999999E-3</c:v>
                </c:pt>
                <c:pt idx="233784">
                  <c:v>5.2230000000000002E-3</c:v>
                </c:pt>
                <c:pt idx="233785">
                  <c:v>4.8570000000000002E-3</c:v>
                </c:pt>
                <c:pt idx="233786">
                  <c:v>6.2740000000000001E-3</c:v>
                </c:pt>
                <c:pt idx="233787">
                  <c:v>1.1272000000000001E-2</c:v>
                </c:pt>
                <c:pt idx="233788">
                  <c:v>5.9690000000000003E-3</c:v>
                </c:pt>
                <c:pt idx="233789">
                  <c:v>5.47E-3</c:v>
                </c:pt>
                <c:pt idx="233790">
                  <c:v>5.3639999999999998E-3</c:v>
                </c:pt>
                <c:pt idx="233791">
                  <c:v>1.2326999999999999E-2</c:v>
                </c:pt>
                <c:pt idx="233792">
                  <c:v>7.3879999999999996E-3</c:v>
                </c:pt>
                <c:pt idx="233793">
                  <c:v>6.8240000000000002E-3</c:v>
                </c:pt>
                <c:pt idx="233794">
                  <c:v>5.9699999999999996E-3</c:v>
                </c:pt>
                <c:pt idx="233795">
                  <c:v>5.4270000000000004E-3</c:v>
                </c:pt>
                <c:pt idx="233796">
                  <c:v>7.1710000000000003E-3</c:v>
                </c:pt>
                <c:pt idx="233797">
                  <c:v>5.0010000000000002E-3</c:v>
                </c:pt>
                <c:pt idx="233798">
                  <c:v>7.561E-3</c:v>
                </c:pt>
                <c:pt idx="233799">
                  <c:v>6.0029999999999997E-3</c:v>
                </c:pt>
                <c:pt idx="233800">
                  <c:v>4.8789999999999997E-3</c:v>
                </c:pt>
                <c:pt idx="233801">
                  <c:v>6.5230000000000002E-3</c:v>
                </c:pt>
                <c:pt idx="233802">
                  <c:v>5.1570000000000001E-3</c:v>
                </c:pt>
                <c:pt idx="233803">
                  <c:v>5.5430000000000002E-3</c:v>
                </c:pt>
                <c:pt idx="233804">
                  <c:v>5.6779999999999999E-3</c:v>
                </c:pt>
                <c:pt idx="233805">
                  <c:v>5.1009999999999996E-3</c:v>
                </c:pt>
                <c:pt idx="233806">
                  <c:v>5.7840000000000001E-3</c:v>
                </c:pt>
                <c:pt idx="233807">
                  <c:v>6.025E-3</c:v>
                </c:pt>
                <c:pt idx="233808">
                  <c:v>5.587E-3</c:v>
                </c:pt>
                <c:pt idx="233809">
                  <c:v>4.8770000000000003E-3</c:v>
                </c:pt>
                <c:pt idx="233810">
                  <c:v>4.6639999999999997E-3</c:v>
                </c:pt>
                <c:pt idx="233811">
                  <c:v>5.012E-3</c:v>
                </c:pt>
                <c:pt idx="233812">
                  <c:v>5.7679999999999997E-3</c:v>
                </c:pt>
                <c:pt idx="233813">
                  <c:v>5.9500000000000004E-3</c:v>
                </c:pt>
                <c:pt idx="233814">
                  <c:v>5.1879999999999999E-3</c:v>
                </c:pt>
                <c:pt idx="233815">
                  <c:v>6.1619999999999999E-3</c:v>
                </c:pt>
                <c:pt idx="233816">
                  <c:v>7.4159999999999998E-3</c:v>
                </c:pt>
                <c:pt idx="233817">
                  <c:v>6.685E-3</c:v>
                </c:pt>
                <c:pt idx="233818">
                  <c:v>6.5170000000000002E-3</c:v>
                </c:pt>
                <c:pt idx="233819">
                  <c:v>5.9350000000000002E-3</c:v>
                </c:pt>
                <c:pt idx="233820">
                  <c:v>5.4850000000000003E-3</c:v>
                </c:pt>
                <c:pt idx="233821">
                  <c:v>5.7619999999999998E-3</c:v>
                </c:pt>
                <c:pt idx="233822">
                  <c:v>5.8789999999999997E-3</c:v>
                </c:pt>
                <c:pt idx="233823">
                  <c:v>5.006E-3</c:v>
                </c:pt>
                <c:pt idx="233824">
                  <c:v>5.0210000000000003E-3</c:v>
                </c:pt>
                <c:pt idx="233825">
                  <c:v>5.3800000000000002E-3</c:v>
                </c:pt>
                <c:pt idx="233826">
                  <c:v>4.8859999999999997E-3</c:v>
                </c:pt>
                <c:pt idx="233827">
                  <c:v>5.4279999999999997E-3</c:v>
                </c:pt>
                <c:pt idx="233828">
                  <c:v>5.1970000000000002E-3</c:v>
                </c:pt>
                <c:pt idx="233829">
                  <c:v>5.7190000000000001E-3</c:v>
                </c:pt>
                <c:pt idx="233830">
                  <c:v>5.6490000000000004E-3</c:v>
                </c:pt>
                <c:pt idx="233831">
                  <c:v>5.953E-3</c:v>
                </c:pt>
                <c:pt idx="233832">
                  <c:v>7.4660000000000004E-3</c:v>
                </c:pt>
                <c:pt idx="233833">
                  <c:v>4.9550000000000002E-3</c:v>
                </c:pt>
                <c:pt idx="233834">
                  <c:v>6.3049999999999998E-3</c:v>
                </c:pt>
                <c:pt idx="233835">
                  <c:v>1.1466E-2</c:v>
                </c:pt>
                <c:pt idx="233836">
                  <c:v>8.7250000000000001E-3</c:v>
                </c:pt>
                <c:pt idx="233837">
                  <c:v>5.2849999999999998E-3</c:v>
                </c:pt>
                <c:pt idx="233838">
                  <c:v>9.0919999999999994E-3</c:v>
                </c:pt>
                <c:pt idx="233839">
                  <c:v>1.1769E-2</c:v>
                </c:pt>
                <c:pt idx="233840">
                  <c:v>7.0549999999999996E-3</c:v>
                </c:pt>
                <c:pt idx="233841">
                  <c:v>5.0359999999999997E-3</c:v>
                </c:pt>
                <c:pt idx="233842">
                  <c:v>6.123E-3</c:v>
                </c:pt>
                <c:pt idx="233843">
                  <c:v>5.208E-3</c:v>
                </c:pt>
                <c:pt idx="233844">
                  <c:v>7.1739999999999998E-3</c:v>
                </c:pt>
                <c:pt idx="233845">
                  <c:v>4.9800000000000001E-3</c:v>
                </c:pt>
                <c:pt idx="233846">
                  <c:v>5.1989999999999996E-3</c:v>
                </c:pt>
                <c:pt idx="233847">
                  <c:v>6.1079999999999997E-3</c:v>
                </c:pt>
                <c:pt idx="233848">
                  <c:v>5.9690000000000003E-3</c:v>
                </c:pt>
                <c:pt idx="233849">
                  <c:v>5.5719999999999997E-3</c:v>
                </c:pt>
                <c:pt idx="233850">
                  <c:v>4.9649999999999998E-3</c:v>
                </c:pt>
                <c:pt idx="233851">
                  <c:v>4.9170000000000004E-3</c:v>
                </c:pt>
                <c:pt idx="233852">
                  <c:v>5.9410000000000001E-3</c:v>
                </c:pt>
                <c:pt idx="233853">
                  <c:v>5.4209999999999996E-3</c:v>
                </c:pt>
                <c:pt idx="233854">
                  <c:v>5.3109999999999997E-3</c:v>
                </c:pt>
                <c:pt idx="233855">
                  <c:v>5.2100000000000002E-3</c:v>
                </c:pt>
                <c:pt idx="233856">
                  <c:v>5.9049999999999997E-3</c:v>
                </c:pt>
                <c:pt idx="233857">
                  <c:v>5.0010000000000002E-3</c:v>
                </c:pt>
                <c:pt idx="233858">
                  <c:v>5.5960000000000003E-3</c:v>
                </c:pt>
                <c:pt idx="233859">
                  <c:v>5.3299999999999997E-3</c:v>
                </c:pt>
                <c:pt idx="233860">
                  <c:v>5.8089999999999999E-3</c:v>
                </c:pt>
                <c:pt idx="233861">
                  <c:v>5.5880000000000001E-3</c:v>
                </c:pt>
                <c:pt idx="233862">
                  <c:v>4.764E-3</c:v>
                </c:pt>
                <c:pt idx="233863">
                  <c:v>5.5459999999999997E-3</c:v>
                </c:pt>
                <c:pt idx="233864">
                  <c:v>5.7910000000000001E-3</c:v>
                </c:pt>
                <c:pt idx="233865">
                  <c:v>6.8630000000000002E-3</c:v>
                </c:pt>
                <c:pt idx="233866">
                  <c:v>6.535E-3</c:v>
                </c:pt>
                <c:pt idx="233867">
                  <c:v>5.1339999999999997E-3</c:v>
                </c:pt>
                <c:pt idx="233868">
                  <c:v>5.7239999999999999E-3</c:v>
                </c:pt>
                <c:pt idx="233869">
                  <c:v>6.7450000000000001E-3</c:v>
                </c:pt>
                <c:pt idx="233870">
                  <c:v>6.267E-3</c:v>
                </c:pt>
                <c:pt idx="233871">
                  <c:v>6.0639999999999999E-3</c:v>
                </c:pt>
                <c:pt idx="233872">
                  <c:v>6.8950000000000001E-3</c:v>
                </c:pt>
                <c:pt idx="233873">
                  <c:v>5.522E-3</c:v>
                </c:pt>
                <c:pt idx="233874">
                  <c:v>5.2719999999999998E-3</c:v>
                </c:pt>
                <c:pt idx="233875">
                  <c:v>8.6440000000000006E-3</c:v>
                </c:pt>
                <c:pt idx="233876">
                  <c:v>6.0899999999999999E-3</c:v>
                </c:pt>
                <c:pt idx="233877">
                  <c:v>5.2690000000000002E-3</c:v>
                </c:pt>
                <c:pt idx="233878">
                  <c:v>6.319E-3</c:v>
                </c:pt>
                <c:pt idx="233879">
                  <c:v>5.1710000000000002E-3</c:v>
                </c:pt>
                <c:pt idx="233880">
                  <c:v>8.8699999999999994E-3</c:v>
                </c:pt>
                <c:pt idx="233881">
                  <c:v>6.0520000000000001E-3</c:v>
                </c:pt>
                <c:pt idx="233882">
                  <c:v>5.9940000000000002E-3</c:v>
                </c:pt>
                <c:pt idx="233883">
                  <c:v>6.7000000000000002E-3</c:v>
                </c:pt>
                <c:pt idx="233884">
                  <c:v>5.901E-3</c:v>
                </c:pt>
                <c:pt idx="233885">
                  <c:v>5.5250000000000004E-3</c:v>
                </c:pt>
                <c:pt idx="233886">
                  <c:v>5.0530000000000002E-3</c:v>
                </c:pt>
                <c:pt idx="233887">
                  <c:v>1.0774000000000001E-2</c:v>
                </c:pt>
                <c:pt idx="233888">
                  <c:v>4.5669999999999999E-3</c:v>
                </c:pt>
                <c:pt idx="233889">
                  <c:v>6.1130000000000004E-3</c:v>
                </c:pt>
                <c:pt idx="233890">
                  <c:v>6.0219999999999996E-3</c:v>
                </c:pt>
                <c:pt idx="233891">
                  <c:v>5.3949999999999996E-3</c:v>
                </c:pt>
                <c:pt idx="233892">
                  <c:v>5.3959999999999998E-3</c:v>
                </c:pt>
                <c:pt idx="233893">
                  <c:v>6.0610000000000004E-3</c:v>
                </c:pt>
                <c:pt idx="233894">
                  <c:v>7.1199999999999996E-3</c:v>
                </c:pt>
                <c:pt idx="233895">
                  <c:v>5.3480000000000003E-3</c:v>
                </c:pt>
                <c:pt idx="233896">
                  <c:v>5.1159999999999999E-3</c:v>
                </c:pt>
                <c:pt idx="233897">
                  <c:v>6.0150000000000004E-3</c:v>
                </c:pt>
                <c:pt idx="233898">
                  <c:v>5.9049999999999997E-3</c:v>
                </c:pt>
                <c:pt idx="233899">
                  <c:v>6.0769999999999999E-3</c:v>
                </c:pt>
                <c:pt idx="233900">
                  <c:v>5.3969999999999999E-3</c:v>
                </c:pt>
                <c:pt idx="233901">
                  <c:v>5.0870000000000004E-3</c:v>
                </c:pt>
                <c:pt idx="233902">
                  <c:v>6.1910000000000003E-3</c:v>
                </c:pt>
                <c:pt idx="233903">
                  <c:v>6.339E-3</c:v>
                </c:pt>
                <c:pt idx="233904">
                  <c:v>5.7930000000000004E-3</c:v>
                </c:pt>
                <c:pt idx="233905">
                  <c:v>5.947E-3</c:v>
                </c:pt>
                <c:pt idx="233906">
                  <c:v>5.9230000000000003E-3</c:v>
                </c:pt>
                <c:pt idx="233907">
                  <c:v>5.3829999999999998E-3</c:v>
                </c:pt>
                <c:pt idx="233908">
                  <c:v>5.7289999999999997E-3</c:v>
                </c:pt>
                <c:pt idx="233909">
                  <c:v>5.8450000000000004E-3</c:v>
                </c:pt>
                <c:pt idx="233910">
                  <c:v>4.9329999999999999E-3</c:v>
                </c:pt>
                <c:pt idx="233911">
                  <c:v>5.5490000000000001E-3</c:v>
                </c:pt>
                <c:pt idx="233912">
                  <c:v>5.9670000000000001E-3</c:v>
                </c:pt>
                <c:pt idx="233913">
                  <c:v>5.4159999999999998E-3</c:v>
                </c:pt>
                <c:pt idx="233914">
                  <c:v>4.8700000000000002E-3</c:v>
                </c:pt>
                <c:pt idx="233915">
                  <c:v>6.1999999999999998E-3</c:v>
                </c:pt>
                <c:pt idx="233916">
                  <c:v>5.6150000000000002E-3</c:v>
                </c:pt>
                <c:pt idx="233917">
                  <c:v>4.5360000000000001E-3</c:v>
                </c:pt>
                <c:pt idx="233918">
                  <c:v>4.9670000000000001E-3</c:v>
                </c:pt>
                <c:pt idx="233919">
                  <c:v>5.5380000000000004E-3</c:v>
                </c:pt>
                <c:pt idx="233920">
                  <c:v>6.2170000000000003E-3</c:v>
                </c:pt>
                <c:pt idx="233921">
                  <c:v>5.0080000000000003E-3</c:v>
                </c:pt>
                <c:pt idx="233922">
                  <c:v>4.4990000000000004E-3</c:v>
                </c:pt>
                <c:pt idx="233923">
                  <c:v>5.012E-3</c:v>
                </c:pt>
                <c:pt idx="233924">
                  <c:v>6.0410000000000004E-3</c:v>
                </c:pt>
                <c:pt idx="233925">
                  <c:v>5.9020000000000001E-3</c:v>
                </c:pt>
                <c:pt idx="233926">
                  <c:v>4.934E-3</c:v>
                </c:pt>
                <c:pt idx="233927">
                  <c:v>5.9839999999999997E-3</c:v>
                </c:pt>
                <c:pt idx="233928">
                  <c:v>5.6230000000000004E-3</c:v>
                </c:pt>
                <c:pt idx="233929">
                  <c:v>5.5820000000000002E-3</c:v>
                </c:pt>
                <c:pt idx="233930">
                  <c:v>6.7970000000000001E-3</c:v>
                </c:pt>
                <c:pt idx="233931">
                  <c:v>5.0239999999999998E-3</c:v>
                </c:pt>
                <c:pt idx="233932">
                  <c:v>4.8939999999999999E-3</c:v>
                </c:pt>
                <c:pt idx="233933">
                  <c:v>8.0269999999999994E-3</c:v>
                </c:pt>
                <c:pt idx="233934">
                  <c:v>5.901E-3</c:v>
                </c:pt>
                <c:pt idx="233935">
                  <c:v>6.1529999999999996E-3</c:v>
                </c:pt>
                <c:pt idx="233936">
                  <c:v>5.0870000000000004E-3</c:v>
                </c:pt>
                <c:pt idx="233937">
                  <c:v>5.7320000000000001E-3</c:v>
                </c:pt>
                <c:pt idx="233938">
                  <c:v>6.4780000000000003E-3</c:v>
                </c:pt>
                <c:pt idx="233939">
                  <c:v>6.339E-3</c:v>
                </c:pt>
                <c:pt idx="233940">
                  <c:v>6.3870000000000003E-3</c:v>
                </c:pt>
                <c:pt idx="233941">
                  <c:v>4.9189999999999998E-3</c:v>
                </c:pt>
                <c:pt idx="233942">
                  <c:v>5.2480000000000001E-3</c:v>
                </c:pt>
                <c:pt idx="233943">
                  <c:v>6.4539999999999997E-3</c:v>
                </c:pt>
                <c:pt idx="233944">
                  <c:v>6.0530000000000002E-3</c:v>
                </c:pt>
                <c:pt idx="233945">
                  <c:v>5.2760000000000003E-3</c:v>
                </c:pt>
                <c:pt idx="233946">
                  <c:v>5.5059999999999996E-3</c:v>
                </c:pt>
                <c:pt idx="233947">
                  <c:v>6.3959999999999998E-3</c:v>
                </c:pt>
                <c:pt idx="233948">
                  <c:v>5.3940000000000004E-3</c:v>
                </c:pt>
                <c:pt idx="233949">
                  <c:v>5.9410000000000001E-3</c:v>
                </c:pt>
                <c:pt idx="233950">
                  <c:v>4.5799999999999999E-3</c:v>
                </c:pt>
                <c:pt idx="233951">
                  <c:v>5.3119999999999999E-3</c:v>
                </c:pt>
                <c:pt idx="233952">
                  <c:v>5.4299999999999999E-3</c:v>
                </c:pt>
                <c:pt idx="233953">
                  <c:v>8.0510000000000009E-3</c:v>
                </c:pt>
                <c:pt idx="233954">
                  <c:v>5.372E-3</c:v>
                </c:pt>
                <c:pt idx="233955">
                  <c:v>4.8679999999999999E-3</c:v>
                </c:pt>
                <c:pt idx="233956">
                  <c:v>5.7460000000000002E-3</c:v>
                </c:pt>
                <c:pt idx="233957">
                  <c:v>5.0600000000000003E-3</c:v>
                </c:pt>
                <c:pt idx="233958">
                  <c:v>5.3629999999999997E-3</c:v>
                </c:pt>
                <c:pt idx="233959">
                  <c:v>5.7190000000000001E-3</c:v>
                </c:pt>
                <c:pt idx="233960">
                  <c:v>6.2729999999999999E-3</c:v>
                </c:pt>
                <c:pt idx="233961">
                  <c:v>5.1910000000000003E-3</c:v>
                </c:pt>
                <c:pt idx="233962">
                  <c:v>5.8919999999999997E-3</c:v>
                </c:pt>
                <c:pt idx="233963">
                  <c:v>6.3550000000000004E-3</c:v>
                </c:pt>
                <c:pt idx="233964">
                  <c:v>4.8399999999999997E-3</c:v>
                </c:pt>
                <c:pt idx="233965">
                  <c:v>6.3480000000000003E-3</c:v>
                </c:pt>
                <c:pt idx="233966">
                  <c:v>5.411E-3</c:v>
                </c:pt>
                <c:pt idx="233967">
                  <c:v>4.6810000000000003E-3</c:v>
                </c:pt>
                <c:pt idx="233968">
                  <c:v>5.5579999999999996E-3</c:v>
                </c:pt>
                <c:pt idx="233969">
                  <c:v>7.7920000000000003E-3</c:v>
                </c:pt>
                <c:pt idx="233970">
                  <c:v>5.1130000000000004E-3</c:v>
                </c:pt>
                <c:pt idx="233971">
                  <c:v>5.6559999999999996E-3</c:v>
                </c:pt>
                <c:pt idx="233972">
                  <c:v>6.1619999999999999E-3</c:v>
                </c:pt>
                <c:pt idx="233973">
                  <c:v>5.0800000000000003E-3</c:v>
                </c:pt>
                <c:pt idx="233974">
                  <c:v>6.1599999999999997E-3</c:v>
                </c:pt>
                <c:pt idx="233975">
                  <c:v>5.5820000000000002E-3</c:v>
                </c:pt>
                <c:pt idx="233976">
                  <c:v>5.2440000000000004E-3</c:v>
                </c:pt>
                <c:pt idx="233977">
                  <c:v>5.5360000000000001E-3</c:v>
                </c:pt>
                <c:pt idx="233978">
                  <c:v>7.6920000000000001E-3</c:v>
                </c:pt>
                <c:pt idx="233979">
                  <c:v>5.084E-3</c:v>
                </c:pt>
                <c:pt idx="233980">
                  <c:v>5.7549999999999997E-3</c:v>
                </c:pt>
                <c:pt idx="233981">
                  <c:v>4.8760000000000001E-3</c:v>
                </c:pt>
                <c:pt idx="233982">
                  <c:v>5.587E-3</c:v>
                </c:pt>
                <c:pt idx="233983">
                  <c:v>8.7049999999999992E-3</c:v>
                </c:pt>
                <c:pt idx="233984">
                  <c:v>5.4980000000000003E-3</c:v>
                </c:pt>
                <c:pt idx="233985">
                  <c:v>6.2009999999999999E-3</c:v>
                </c:pt>
                <c:pt idx="233986">
                  <c:v>6.1060000000000003E-3</c:v>
                </c:pt>
                <c:pt idx="233987">
                  <c:v>8.2760000000000004E-3</c:v>
                </c:pt>
                <c:pt idx="233988">
                  <c:v>5.1700000000000001E-3</c:v>
                </c:pt>
                <c:pt idx="233989">
                  <c:v>5.8979999999999996E-3</c:v>
                </c:pt>
                <c:pt idx="233990">
                  <c:v>7.1419999999999999E-3</c:v>
                </c:pt>
                <c:pt idx="233991">
                  <c:v>4.6849999999999999E-3</c:v>
                </c:pt>
                <c:pt idx="233992">
                  <c:v>6.1739999999999998E-3</c:v>
                </c:pt>
                <c:pt idx="233993">
                  <c:v>5.1139999999999996E-3</c:v>
                </c:pt>
                <c:pt idx="233994">
                  <c:v>5.9509999999999997E-3</c:v>
                </c:pt>
                <c:pt idx="233995">
                  <c:v>5.7860000000000003E-3</c:v>
                </c:pt>
                <c:pt idx="233996">
                  <c:v>4.7840000000000001E-3</c:v>
                </c:pt>
                <c:pt idx="233997">
                  <c:v>5.9639999999999997E-3</c:v>
                </c:pt>
                <c:pt idx="233998">
                  <c:v>4.9899999999999996E-3</c:v>
                </c:pt>
                <c:pt idx="233999">
                  <c:v>5.6309999999999997E-3</c:v>
                </c:pt>
                <c:pt idx="234000">
                  <c:v>5.4910000000000002E-3</c:v>
                </c:pt>
                <c:pt idx="234001">
                  <c:v>5.1700000000000001E-3</c:v>
                </c:pt>
                <c:pt idx="234002">
                  <c:v>6.0280000000000004E-3</c:v>
                </c:pt>
                <c:pt idx="234003">
                  <c:v>5.1520000000000003E-3</c:v>
                </c:pt>
                <c:pt idx="234004">
                  <c:v>5.2240000000000003E-3</c:v>
                </c:pt>
                <c:pt idx="234005">
                  <c:v>5.5199999999999997E-3</c:v>
                </c:pt>
                <c:pt idx="234006">
                  <c:v>6.215E-3</c:v>
                </c:pt>
                <c:pt idx="234007">
                  <c:v>6.6930000000000002E-3</c:v>
                </c:pt>
                <c:pt idx="234008">
                  <c:v>5.1200000000000004E-3</c:v>
                </c:pt>
                <c:pt idx="234009">
                  <c:v>6.2420000000000002E-3</c:v>
                </c:pt>
                <c:pt idx="234010">
                  <c:v>8.7360000000000007E-3</c:v>
                </c:pt>
                <c:pt idx="234011">
                  <c:v>7.9089999999999994E-3</c:v>
                </c:pt>
                <c:pt idx="234012">
                  <c:v>7.8150000000000008E-3</c:v>
                </c:pt>
                <c:pt idx="234013">
                  <c:v>6.5550000000000001E-3</c:v>
                </c:pt>
                <c:pt idx="234014">
                  <c:v>7.5100000000000002E-3</c:v>
                </c:pt>
                <c:pt idx="234015">
                  <c:v>8.26E-3</c:v>
                </c:pt>
                <c:pt idx="234016">
                  <c:v>6.8859999999999998E-3</c:v>
                </c:pt>
                <c:pt idx="234017">
                  <c:v>6.5719999999999997E-3</c:v>
                </c:pt>
                <c:pt idx="234018">
                  <c:v>7.8740000000000008E-3</c:v>
                </c:pt>
                <c:pt idx="234019">
                  <c:v>7.4830000000000001E-3</c:v>
                </c:pt>
                <c:pt idx="234020">
                  <c:v>6.9779999999999998E-3</c:v>
                </c:pt>
                <c:pt idx="234021">
                  <c:v>7.502E-3</c:v>
                </c:pt>
                <c:pt idx="234022">
                  <c:v>7.1050000000000002E-3</c:v>
                </c:pt>
                <c:pt idx="234023">
                  <c:v>9.2359999999999994E-3</c:v>
                </c:pt>
                <c:pt idx="234024">
                  <c:v>5.2059999999999997E-3</c:v>
                </c:pt>
                <c:pt idx="234025">
                  <c:v>6.6220000000000003E-3</c:v>
                </c:pt>
                <c:pt idx="234026">
                  <c:v>6.1029999999999999E-3</c:v>
                </c:pt>
                <c:pt idx="234027">
                  <c:v>6.9220000000000002E-3</c:v>
                </c:pt>
                <c:pt idx="234028">
                  <c:v>5.1650000000000003E-3</c:v>
                </c:pt>
                <c:pt idx="234029">
                  <c:v>6.0699999999999999E-3</c:v>
                </c:pt>
                <c:pt idx="234030">
                  <c:v>6.4289999999999998E-3</c:v>
                </c:pt>
                <c:pt idx="234031">
                  <c:v>6.4380000000000001E-3</c:v>
                </c:pt>
                <c:pt idx="234032">
                  <c:v>6.4209999999999996E-3</c:v>
                </c:pt>
                <c:pt idx="234033">
                  <c:v>5.2090000000000001E-3</c:v>
                </c:pt>
                <c:pt idx="234034">
                  <c:v>6.0520000000000001E-3</c:v>
                </c:pt>
                <c:pt idx="234035">
                  <c:v>4.7109999999999999E-3</c:v>
                </c:pt>
                <c:pt idx="234036">
                  <c:v>4.8510000000000003E-3</c:v>
                </c:pt>
                <c:pt idx="234037">
                  <c:v>7.0889999999999998E-3</c:v>
                </c:pt>
                <c:pt idx="234038">
                  <c:v>5.8100000000000001E-3</c:v>
                </c:pt>
                <c:pt idx="234039">
                  <c:v>7.5599999999999999E-3</c:v>
                </c:pt>
                <c:pt idx="234040">
                  <c:v>5.2459999999999998E-3</c:v>
                </c:pt>
                <c:pt idx="234041">
                  <c:v>5.561E-3</c:v>
                </c:pt>
                <c:pt idx="234042">
                  <c:v>5.2589999999999998E-3</c:v>
                </c:pt>
                <c:pt idx="234043">
                  <c:v>5.7140000000000003E-3</c:v>
                </c:pt>
                <c:pt idx="234044">
                  <c:v>8.7899999999999992E-3</c:v>
                </c:pt>
                <c:pt idx="234045">
                  <c:v>6.5279999999999999E-3</c:v>
                </c:pt>
                <c:pt idx="234046">
                  <c:v>5.5950000000000001E-3</c:v>
                </c:pt>
                <c:pt idx="234047">
                  <c:v>7.3340000000000002E-3</c:v>
                </c:pt>
                <c:pt idx="234048">
                  <c:v>6.7089999999999997E-3</c:v>
                </c:pt>
                <c:pt idx="234049">
                  <c:v>7.8630000000000002E-3</c:v>
                </c:pt>
                <c:pt idx="234050">
                  <c:v>5.176E-3</c:v>
                </c:pt>
                <c:pt idx="234051">
                  <c:v>5.9350000000000002E-3</c:v>
                </c:pt>
                <c:pt idx="234052">
                  <c:v>5.6420000000000003E-3</c:v>
                </c:pt>
                <c:pt idx="234053">
                  <c:v>5.1269999999999996E-3</c:v>
                </c:pt>
                <c:pt idx="234054">
                  <c:v>5.5269999999999998E-3</c:v>
                </c:pt>
                <c:pt idx="234055">
                  <c:v>4.7140000000000003E-3</c:v>
                </c:pt>
                <c:pt idx="234056">
                  <c:v>5.6990000000000001E-3</c:v>
                </c:pt>
                <c:pt idx="234057">
                  <c:v>5.6670000000000002E-3</c:v>
                </c:pt>
                <c:pt idx="234058">
                  <c:v>5.2529999999999999E-3</c:v>
                </c:pt>
                <c:pt idx="234059">
                  <c:v>6.0260000000000001E-3</c:v>
                </c:pt>
                <c:pt idx="234060">
                  <c:v>6.0419999999999996E-3</c:v>
                </c:pt>
                <c:pt idx="234061">
                  <c:v>6.0130000000000001E-3</c:v>
                </c:pt>
                <c:pt idx="234062">
                  <c:v>6.45E-3</c:v>
                </c:pt>
                <c:pt idx="234063">
                  <c:v>5.4450000000000002E-3</c:v>
                </c:pt>
                <c:pt idx="234064">
                  <c:v>5.1980000000000004E-3</c:v>
                </c:pt>
                <c:pt idx="234065">
                  <c:v>5.5909999999999996E-3</c:v>
                </c:pt>
                <c:pt idx="234066">
                  <c:v>5.7109999999999999E-3</c:v>
                </c:pt>
                <c:pt idx="234067">
                  <c:v>5.2890000000000003E-3</c:v>
                </c:pt>
                <c:pt idx="234068">
                  <c:v>5.777E-3</c:v>
                </c:pt>
                <c:pt idx="234069">
                  <c:v>7.8429999999999993E-3</c:v>
                </c:pt>
                <c:pt idx="234070">
                  <c:v>5.0759999999999998E-3</c:v>
                </c:pt>
                <c:pt idx="234071">
                  <c:v>5.4920000000000004E-3</c:v>
                </c:pt>
                <c:pt idx="234072">
                  <c:v>5.5729999999999998E-3</c:v>
                </c:pt>
                <c:pt idx="234073">
                  <c:v>7.9439999999999997E-3</c:v>
                </c:pt>
                <c:pt idx="234074">
                  <c:v>6.5719999999999997E-3</c:v>
                </c:pt>
                <c:pt idx="234075">
                  <c:v>4.9280000000000001E-3</c:v>
                </c:pt>
                <c:pt idx="234076">
                  <c:v>6.1739999999999998E-3</c:v>
                </c:pt>
                <c:pt idx="234077">
                  <c:v>6.215E-3</c:v>
                </c:pt>
                <c:pt idx="234078">
                  <c:v>6.3070000000000001E-3</c:v>
                </c:pt>
                <c:pt idx="234079">
                  <c:v>8.1349999999999999E-3</c:v>
                </c:pt>
                <c:pt idx="234080">
                  <c:v>5.7980000000000002E-3</c:v>
                </c:pt>
                <c:pt idx="234081">
                  <c:v>5.2509999999999996E-3</c:v>
                </c:pt>
                <c:pt idx="234082">
                  <c:v>7.2230000000000003E-3</c:v>
                </c:pt>
                <c:pt idx="234083">
                  <c:v>5.3749999999999996E-3</c:v>
                </c:pt>
                <c:pt idx="234084">
                  <c:v>5.842E-3</c:v>
                </c:pt>
                <c:pt idx="234085">
                  <c:v>4.7749999999999997E-3</c:v>
                </c:pt>
                <c:pt idx="234086">
                  <c:v>5.2339999999999999E-3</c:v>
                </c:pt>
                <c:pt idx="234087">
                  <c:v>5.3889999999999997E-3</c:v>
                </c:pt>
                <c:pt idx="234088">
                  <c:v>5.3470000000000002E-3</c:v>
                </c:pt>
                <c:pt idx="234089">
                  <c:v>5.0410000000000003E-3</c:v>
                </c:pt>
                <c:pt idx="234090">
                  <c:v>5.4140000000000004E-3</c:v>
                </c:pt>
                <c:pt idx="234091">
                  <c:v>6.182E-3</c:v>
                </c:pt>
                <c:pt idx="234092">
                  <c:v>5.9959999999999996E-3</c:v>
                </c:pt>
                <c:pt idx="234093">
                  <c:v>6.731E-3</c:v>
                </c:pt>
                <c:pt idx="234094">
                  <c:v>7.1120000000000003E-3</c:v>
                </c:pt>
                <c:pt idx="234095">
                  <c:v>6.7429999999999999E-3</c:v>
                </c:pt>
                <c:pt idx="234096">
                  <c:v>6.3949999999999996E-3</c:v>
                </c:pt>
                <c:pt idx="234097">
                  <c:v>7.3800000000000003E-3</c:v>
                </c:pt>
                <c:pt idx="234098">
                  <c:v>5.9199999999999999E-3</c:v>
                </c:pt>
                <c:pt idx="234099">
                  <c:v>6.0530000000000002E-3</c:v>
                </c:pt>
                <c:pt idx="234100">
                  <c:v>5.9179999999999996E-3</c:v>
                </c:pt>
                <c:pt idx="234101">
                  <c:v>6.4079999999999996E-3</c:v>
                </c:pt>
                <c:pt idx="234102">
                  <c:v>5.6699999999999997E-3</c:v>
                </c:pt>
                <c:pt idx="234103">
                  <c:v>5.5640000000000004E-3</c:v>
                </c:pt>
                <c:pt idx="234104">
                  <c:v>7.3280000000000003E-3</c:v>
                </c:pt>
                <c:pt idx="234105">
                  <c:v>8.489E-3</c:v>
                </c:pt>
                <c:pt idx="234106">
                  <c:v>7.8930000000000007E-3</c:v>
                </c:pt>
                <c:pt idx="234107">
                  <c:v>5.8840000000000003E-3</c:v>
                </c:pt>
                <c:pt idx="234108">
                  <c:v>6.2529999999999999E-3</c:v>
                </c:pt>
                <c:pt idx="234109">
                  <c:v>6.1739999999999998E-3</c:v>
                </c:pt>
                <c:pt idx="234110">
                  <c:v>6.378E-3</c:v>
                </c:pt>
                <c:pt idx="234111">
                  <c:v>6.953E-3</c:v>
                </c:pt>
                <c:pt idx="234112">
                  <c:v>7.5940000000000001E-3</c:v>
                </c:pt>
                <c:pt idx="234113">
                  <c:v>1.0969E-2</c:v>
                </c:pt>
                <c:pt idx="234114">
                  <c:v>6.339E-3</c:v>
                </c:pt>
                <c:pt idx="234115">
                  <c:v>5.47E-3</c:v>
                </c:pt>
                <c:pt idx="234116">
                  <c:v>5.8230000000000001E-3</c:v>
                </c:pt>
                <c:pt idx="234117">
                  <c:v>5.6699999999999997E-3</c:v>
                </c:pt>
                <c:pt idx="234118">
                  <c:v>6.2049999999999996E-3</c:v>
                </c:pt>
                <c:pt idx="234119">
                  <c:v>6.0429999999999998E-3</c:v>
                </c:pt>
                <c:pt idx="234120">
                  <c:v>5.2230000000000002E-3</c:v>
                </c:pt>
                <c:pt idx="234121">
                  <c:v>6.3509999999999999E-3</c:v>
                </c:pt>
                <c:pt idx="234122">
                  <c:v>4.9189999999999998E-3</c:v>
                </c:pt>
                <c:pt idx="234123">
                  <c:v>6.0229999999999997E-3</c:v>
                </c:pt>
                <c:pt idx="234124">
                  <c:v>1.1394E-2</c:v>
                </c:pt>
                <c:pt idx="234125">
                  <c:v>6.9829999999999996E-3</c:v>
                </c:pt>
                <c:pt idx="234126">
                  <c:v>5.398E-3</c:v>
                </c:pt>
                <c:pt idx="234127">
                  <c:v>4.9420000000000002E-3</c:v>
                </c:pt>
                <c:pt idx="234128">
                  <c:v>6.2030000000000002E-3</c:v>
                </c:pt>
                <c:pt idx="234129">
                  <c:v>5.3319999999999999E-3</c:v>
                </c:pt>
                <c:pt idx="234130">
                  <c:v>5.3709999999999999E-3</c:v>
                </c:pt>
                <c:pt idx="234131">
                  <c:v>7.11E-3</c:v>
                </c:pt>
                <c:pt idx="234132">
                  <c:v>6.0179999999999999E-3</c:v>
                </c:pt>
                <c:pt idx="234133">
                  <c:v>5.7000000000000002E-3</c:v>
                </c:pt>
                <c:pt idx="234134">
                  <c:v>4.9890000000000004E-3</c:v>
                </c:pt>
                <c:pt idx="234135">
                  <c:v>4.993E-3</c:v>
                </c:pt>
                <c:pt idx="234136">
                  <c:v>5.849E-3</c:v>
                </c:pt>
                <c:pt idx="234137">
                  <c:v>5.1640000000000002E-3</c:v>
                </c:pt>
                <c:pt idx="234138">
                  <c:v>6.1749999999999999E-3</c:v>
                </c:pt>
                <c:pt idx="234139">
                  <c:v>5.078E-3</c:v>
                </c:pt>
                <c:pt idx="234140">
                  <c:v>5.0220000000000004E-3</c:v>
                </c:pt>
                <c:pt idx="234141">
                  <c:v>7.9489999999999995E-3</c:v>
                </c:pt>
                <c:pt idx="234142">
                  <c:v>6.9490000000000003E-3</c:v>
                </c:pt>
                <c:pt idx="234143">
                  <c:v>7.1209999999999997E-3</c:v>
                </c:pt>
                <c:pt idx="234144">
                  <c:v>5.9350000000000002E-3</c:v>
                </c:pt>
                <c:pt idx="234145">
                  <c:v>5.9309999999999996E-3</c:v>
                </c:pt>
                <c:pt idx="234146">
                  <c:v>5.7540000000000004E-3</c:v>
                </c:pt>
                <c:pt idx="234147">
                  <c:v>5.9899999999999997E-3</c:v>
                </c:pt>
                <c:pt idx="234148">
                  <c:v>5.7790000000000003E-3</c:v>
                </c:pt>
                <c:pt idx="234149">
                  <c:v>6.6930000000000002E-3</c:v>
                </c:pt>
                <c:pt idx="234150">
                  <c:v>6.2269999999999999E-3</c:v>
                </c:pt>
                <c:pt idx="234151">
                  <c:v>5.4390000000000003E-3</c:v>
                </c:pt>
                <c:pt idx="234152">
                  <c:v>4.5789999999999997E-3</c:v>
                </c:pt>
                <c:pt idx="234153">
                  <c:v>4.5989999999999998E-3</c:v>
                </c:pt>
                <c:pt idx="234154">
                  <c:v>7.3680000000000004E-3</c:v>
                </c:pt>
                <c:pt idx="234155">
                  <c:v>5.4349999999999997E-3</c:v>
                </c:pt>
                <c:pt idx="234156">
                  <c:v>5.9930000000000001E-3</c:v>
                </c:pt>
                <c:pt idx="234157">
                  <c:v>6.3379999999999999E-3</c:v>
                </c:pt>
                <c:pt idx="234158">
                  <c:v>1.1564E-2</c:v>
                </c:pt>
                <c:pt idx="234159">
                  <c:v>5.4320000000000002E-3</c:v>
                </c:pt>
                <c:pt idx="234160">
                  <c:v>5.3070000000000001E-3</c:v>
                </c:pt>
                <c:pt idx="234161">
                  <c:v>6.6119999999999998E-3</c:v>
                </c:pt>
                <c:pt idx="234162">
                  <c:v>9.0600000000000003E-3</c:v>
                </c:pt>
                <c:pt idx="234163">
                  <c:v>7.711E-3</c:v>
                </c:pt>
                <c:pt idx="234164">
                  <c:v>9.6559999999999997E-3</c:v>
                </c:pt>
                <c:pt idx="234165">
                  <c:v>5.7800000000000004E-3</c:v>
                </c:pt>
                <c:pt idx="234166">
                  <c:v>6.2480000000000001E-3</c:v>
                </c:pt>
                <c:pt idx="234167">
                  <c:v>5.6930000000000001E-3</c:v>
                </c:pt>
                <c:pt idx="234168">
                  <c:v>5.9069999999999999E-3</c:v>
                </c:pt>
                <c:pt idx="234169">
                  <c:v>8.6250000000000007E-3</c:v>
                </c:pt>
                <c:pt idx="234170">
                  <c:v>6.0480000000000004E-3</c:v>
                </c:pt>
                <c:pt idx="234171">
                  <c:v>5.2550000000000001E-3</c:v>
                </c:pt>
                <c:pt idx="234172">
                  <c:v>9.4660000000000005E-3</c:v>
                </c:pt>
                <c:pt idx="234173">
                  <c:v>4.8549999999999999E-3</c:v>
                </c:pt>
                <c:pt idx="234174">
                  <c:v>5.8180000000000003E-3</c:v>
                </c:pt>
                <c:pt idx="234175">
                  <c:v>5.2620000000000002E-3</c:v>
                </c:pt>
                <c:pt idx="234176">
                  <c:v>5.3030000000000004E-3</c:v>
                </c:pt>
                <c:pt idx="234177">
                  <c:v>5.5620000000000001E-3</c:v>
                </c:pt>
                <c:pt idx="234178">
                  <c:v>4.6449999999999998E-3</c:v>
                </c:pt>
                <c:pt idx="234179">
                  <c:v>6.0749999999999997E-3</c:v>
                </c:pt>
                <c:pt idx="234180">
                  <c:v>5.7970000000000001E-3</c:v>
                </c:pt>
                <c:pt idx="234181">
                  <c:v>5.9439999999999996E-3</c:v>
                </c:pt>
                <c:pt idx="234182">
                  <c:v>4.9189999999999998E-3</c:v>
                </c:pt>
                <c:pt idx="234183">
                  <c:v>5.5279999999999999E-3</c:v>
                </c:pt>
                <c:pt idx="234184">
                  <c:v>4.823E-3</c:v>
                </c:pt>
                <c:pt idx="234185">
                  <c:v>4.9329999999999999E-3</c:v>
                </c:pt>
                <c:pt idx="234186">
                  <c:v>4.8919999999999996E-3</c:v>
                </c:pt>
                <c:pt idx="234187">
                  <c:v>5.1919999999999996E-3</c:v>
                </c:pt>
                <c:pt idx="234188">
                  <c:v>6.097E-3</c:v>
                </c:pt>
                <c:pt idx="234189">
                  <c:v>5.8129999999999996E-3</c:v>
                </c:pt>
                <c:pt idx="234190">
                  <c:v>5.2830000000000004E-3</c:v>
                </c:pt>
                <c:pt idx="234191">
                  <c:v>5.3689999999999996E-3</c:v>
                </c:pt>
                <c:pt idx="234192">
                  <c:v>4.9249999999999997E-3</c:v>
                </c:pt>
                <c:pt idx="234193">
                  <c:v>4.9649999999999998E-3</c:v>
                </c:pt>
                <c:pt idx="234194">
                  <c:v>5.1479999999999998E-3</c:v>
                </c:pt>
                <c:pt idx="234195">
                  <c:v>5.1460000000000004E-3</c:v>
                </c:pt>
                <c:pt idx="234196">
                  <c:v>5.3220000000000003E-3</c:v>
                </c:pt>
                <c:pt idx="234197">
                  <c:v>6.5259999999999997E-3</c:v>
                </c:pt>
                <c:pt idx="234198">
                  <c:v>5.4339999999999996E-3</c:v>
                </c:pt>
                <c:pt idx="234199">
                  <c:v>5.8849999999999996E-3</c:v>
                </c:pt>
                <c:pt idx="234200">
                  <c:v>5.3569999999999998E-3</c:v>
                </c:pt>
                <c:pt idx="234201">
                  <c:v>6.5539999999999999E-3</c:v>
                </c:pt>
                <c:pt idx="234202">
                  <c:v>8.6459999999999992E-3</c:v>
                </c:pt>
                <c:pt idx="234203">
                  <c:v>5.4209999999999996E-3</c:v>
                </c:pt>
                <c:pt idx="234204">
                  <c:v>6.2100000000000002E-3</c:v>
                </c:pt>
                <c:pt idx="234205">
                  <c:v>5.5490000000000001E-3</c:v>
                </c:pt>
                <c:pt idx="234206">
                  <c:v>8.2509999999999997E-3</c:v>
                </c:pt>
                <c:pt idx="234207">
                  <c:v>5.555E-3</c:v>
                </c:pt>
                <c:pt idx="234208">
                  <c:v>6.0140000000000002E-3</c:v>
                </c:pt>
                <c:pt idx="234209">
                  <c:v>5.8079999999999998E-3</c:v>
                </c:pt>
                <c:pt idx="234210">
                  <c:v>5.1479999999999998E-3</c:v>
                </c:pt>
                <c:pt idx="234211">
                  <c:v>5.4359999999999999E-3</c:v>
                </c:pt>
                <c:pt idx="234212">
                  <c:v>5.8520000000000004E-3</c:v>
                </c:pt>
                <c:pt idx="234213">
                  <c:v>7.4130000000000003E-3</c:v>
                </c:pt>
                <c:pt idx="234214">
                  <c:v>5.7939999999999997E-3</c:v>
                </c:pt>
                <c:pt idx="234215">
                  <c:v>5.352E-3</c:v>
                </c:pt>
                <c:pt idx="234216">
                  <c:v>5.2659999999999998E-3</c:v>
                </c:pt>
                <c:pt idx="234217">
                  <c:v>4.9040000000000004E-3</c:v>
                </c:pt>
                <c:pt idx="234218">
                  <c:v>5.594E-3</c:v>
                </c:pt>
                <c:pt idx="234219">
                  <c:v>5.352E-3</c:v>
                </c:pt>
                <c:pt idx="234220">
                  <c:v>6.0369999999999998E-3</c:v>
                </c:pt>
                <c:pt idx="234221">
                  <c:v>5.1830000000000001E-3</c:v>
                </c:pt>
                <c:pt idx="234222">
                  <c:v>4.7200000000000002E-3</c:v>
                </c:pt>
                <c:pt idx="234223">
                  <c:v>5.8919999999999997E-3</c:v>
                </c:pt>
                <c:pt idx="234224">
                  <c:v>5.6140000000000001E-3</c:v>
                </c:pt>
                <c:pt idx="234225">
                  <c:v>5.6559999999999996E-3</c:v>
                </c:pt>
                <c:pt idx="234226">
                  <c:v>7.8139999999999998E-3</c:v>
                </c:pt>
                <c:pt idx="234227">
                  <c:v>8.3569999999999998E-3</c:v>
                </c:pt>
                <c:pt idx="234228">
                  <c:v>5.2969999999999996E-3</c:v>
                </c:pt>
                <c:pt idx="234229">
                  <c:v>6.4679999999999998E-3</c:v>
                </c:pt>
                <c:pt idx="234230">
                  <c:v>5.339E-3</c:v>
                </c:pt>
                <c:pt idx="234231">
                  <c:v>5.2649999999999997E-3</c:v>
                </c:pt>
                <c:pt idx="234232">
                  <c:v>5.3959999999999998E-3</c:v>
                </c:pt>
                <c:pt idx="234233">
                  <c:v>6.0870000000000004E-3</c:v>
                </c:pt>
                <c:pt idx="234234">
                  <c:v>5.9309999999999996E-3</c:v>
                </c:pt>
                <c:pt idx="234235">
                  <c:v>5.5929999999999999E-3</c:v>
                </c:pt>
                <c:pt idx="234236">
                  <c:v>5.9579999999999998E-3</c:v>
                </c:pt>
                <c:pt idx="234237">
                  <c:v>5.4539999999999996E-3</c:v>
                </c:pt>
                <c:pt idx="234238">
                  <c:v>6.4460000000000003E-3</c:v>
                </c:pt>
                <c:pt idx="234239">
                  <c:v>5.3E-3</c:v>
                </c:pt>
                <c:pt idx="234240">
                  <c:v>4.8719999999999996E-3</c:v>
                </c:pt>
                <c:pt idx="234241">
                  <c:v>5.1770000000000002E-3</c:v>
                </c:pt>
                <c:pt idx="234242">
                  <c:v>6.0020000000000004E-3</c:v>
                </c:pt>
                <c:pt idx="234243">
                  <c:v>5.0619999999999997E-3</c:v>
                </c:pt>
                <c:pt idx="234244">
                  <c:v>6.4520000000000003E-3</c:v>
                </c:pt>
                <c:pt idx="234245">
                  <c:v>5.6709999999999998E-3</c:v>
                </c:pt>
                <c:pt idx="234246">
                  <c:v>6.4999999999999997E-3</c:v>
                </c:pt>
                <c:pt idx="234247">
                  <c:v>5.2620000000000002E-3</c:v>
                </c:pt>
                <c:pt idx="234248">
                  <c:v>8.8439999999999994E-3</c:v>
                </c:pt>
                <c:pt idx="234249">
                  <c:v>5.803E-3</c:v>
                </c:pt>
                <c:pt idx="234250">
                  <c:v>6.0109999999999999E-3</c:v>
                </c:pt>
                <c:pt idx="234251">
                  <c:v>8.0440000000000008E-3</c:v>
                </c:pt>
                <c:pt idx="234252">
                  <c:v>5.7099999999999998E-3</c:v>
                </c:pt>
                <c:pt idx="234253">
                  <c:v>4.986E-3</c:v>
                </c:pt>
                <c:pt idx="234254">
                  <c:v>5.2500000000000003E-3</c:v>
                </c:pt>
                <c:pt idx="234255">
                  <c:v>5.5160000000000001E-3</c:v>
                </c:pt>
                <c:pt idx="234256">
                  <c:v>5.8849999999999996E-3</c:v>
                </c:pt>
                <c:pt idx="234257">
                  <c:v>6.3229999999999996E-3</c:v>
                </c:pt>
                <c:pt idx="234258">
                  <c:v>5.0130000000000001E-3</c:v>
                </c:pt>
                <c:pt idx="234259">
                  <c:v>7.8370000000000002E-3</c:v>
                </c:pt>
                <c:pt idx="234260">
                  <c:v>5.8389999999999996E-3</c:v>
                </c:pt>
                <c:pt idx="234261">
                  <c:v>5.1339999999999997E-3</c:v>
                </c:pt>
                <c:pt idx="234262">
                  <c:v>5.2529999999999999E-3</c:v>
                </c:pt>
                <c:pt idx="234263">
                  <c:v>4.6930000000000001E-3</c:v>
                </c:pt>
                <c:pt idx="234264">
                  <c:v>4.463E-3</c:v>
                </c:pt>
                <c:pt idx="234265">
                  <c:v>4.9589999999999999E-3</c:v>
                </c:pt>
                <c:pt idx="234266">
                  <c:v>4.7289999999999997E-3</c:v>
                </c:pt>
                <c:pt idx="234267">
                  <c:v>1.3734E-2</c:v>
                </c:pt>
                <c:pt idx="234268">
                  <c:v>7.0650000000000001E-3</c:v>
                </c:pt>
                <c:pt idx="234269">
                  <c:v>5.104E-3</c:v>
                </c:pt>
                <c:pt idx="234270">
                  <c:v>5.5399999999999998E-3</c:v>
                </c:pt>
                <c:pt idx="234271">
                  <c:v>5.4520000000000002E-3</c:v>
                </c:pt>
                <c:pt idx="234272">
                  <c:v>5.8500000000000002E-3</c:v>
                </c:pt>
                <c:pt idx="234273">
                  <c:v>4.9699999999999996E-3</c:v>
                </c:pt>
                <c:pt idx="234274">
                  <c:v>5.5310000000000003E-3</c:v>
                </c:pt>
                <c:pt idx="234275">
                  <c:v>5.9199999999999999E-3</c:v>
                </c:pt>
                <c:pt idx="234276">
                  <c:v>5.7530000000000003E-3</c:v>
                </c:pt>
                <c:pt idx="234277">
                  <c:v>5.0689999999999997E-3</c:v>
                </c:pt>
                <c:pt idx="234278">
                  <c:v>5.0260000000000001E-3</c:v>
                </c:pt>
                <c:pt idx="234279">
                  <c:v>6.8100000000000001E-3</c:v>
                </c:pt>
                <c:pt idx="234280">
                  <c:v>5.2059999999999997E-3</c:v>
                </c:pt>
                <c:pt idx="234281">
                  <c:v>4.7869999999999996E-3</c:v>
                </c:pt>
                <c:pt idx="234282">
                  <c:v>4.7149999999999996E-3</c:v>
                </c:pt>
                <c:pt idx="234283">
                  <c:v>6.8910000000000004E-3</c:v>
                </c:pt>
                <c:pt idx="234284">
                  <c:v>5.816E-3</c:v>
                </c:pt>
                <c:pt idx="234285">
                  <c:v>5.8609999999999999E-3</c:v>
                </c:pt>
                <c:pt idx="234286">
                  <c:v>5.7369999999999999E-3</c:v>
                </c:pt>
                <c:pt idx="234287">
                  <c:v>5.7970000000000001E-3</c:v>
                </c:pt>
                <c:pt idx="234288">
                  <c:v>6.4689999999999999E-3</c:v>
                </c:pt>
                <c:pt idx="234289">
                  <c:v>6.0800000000000003E-3</c:v>
                </c:pt>
                <c:pt idx="234290">
                  <c:v>5.7590000000000002E-3</c:v>
                </c:pt>
                <c:pt idx="234291">
                  <c:v>5.8349999999999999E-3</c:v>
                </c:pt>
                <c:pt idx="234292">
                  <c:v>5.62E-3</c:v>
                </c:pt>
                <c:pt idx="234293">
                  <c:v>6.0879999999999997E-3</c:v>
                </c:pt>
                <c:pt idx="234294">
                  <c:v>5.0949999999999997E-3</c:v>
                </c:pt>
                <c:pt idx="234295">
                  <c:v>5.7489999999999998E-3</c:v>
                </c:pt>
                <c:pt idx="234296">
                  <c:v>5.94E-3</c:v>
                </c:pt>
                <c:pt idx="234297">
                  <c:v>5.156E-3</c:v>
                </c:pt>
                <c:pt idx="234298">
                  <c:v>4.927E-3</c:v>
                </c:pt>
                <c:pt idx="234299">
                  <c:v>5.3160000000000004E-3</c:v>
                </c:pt>
                <c:pt idx="234300">
                  <c:v>5.7670000000000004E-3</c:v>
                </c:pt>
                <c:pt idx="234301">
                  <c:v>7.1770000000000002E-3</c:v>
                </c:pt>
                <c:pt idx="234302">
                  <c:v>5.3759999999999997E-3</c:v>
                </c:pt>
                <c:pt idx="234303">
                  <c:v>4.8999999999999998E-3</c:v>
                </c:pt>
                <c:pt idx="234304">
                  <c:v>5.4299999999999999E-3</c:v>
                </c:pt>
                <c:pt idx="234305">
                  <c:v>5.9519999999999998E-3</c:v>
                </c:pt>
                <c:pt idx="234306">
                  <c:v>5.7710000000000001E-3</c:v>
                </c:pt>
                <c:pt idx="234307">
                  <c:v>4.9649999999999998E-3</c:v>
                </c:pt>
                <c:pt idx="234308">
                  <c:v>5.7990000000000003E-3</c:v>
                </c:pt>
                <c:pt idx="234309">
                  <c:v>4.6600000000000001E-3</c:v>
                </c:pt>
                <c:pt idx="234310">
                  <c:v>5.7999999999999996E-3</c:v>
                </c:pt>
                <c:pt idx="234311">
                  <c:v>4.568E-3</c:v>
                </c:pt>
                <c:pt idx="234312">
                  <c:v>4.7609999999999996E-3</c:v>
                </c:pt>
                <c:pt idx="234313">
                  <c:v>6.019E-3</c:v>
                </c:pt>
                <c:pt idx="234314">
                  <c:v>5.012E-3</c:v>
                </c:pt>
                <c:pt idx="234315">
                  <c:v>5.7970000000000001E-3</c:v>
                </c:pt>
                <c:pt idx="234316">
                  <c:v>6.0000000000000001E-3</c:v>
                </c:pt>
                <c:pt idx="234317">
                  <c:v>6.1279999999999998E-3</c:v>
                </c:pt>
                <c:pt idx="234318">
                  <c:v>1.392E-2</c:v>
                </c:pt>
                <c:pt idx="234319">
                  <c:v>7.5040000000000003E-3</c:v>
                </c:pt>
                <c:pt idx="234320">
                  <c:v>7.7190000000000002E-3</c:v>
                </c:pt>
                <c:pt idx="234321">
                  <c:v>6.992E-3</c:v>
                </c:pt>
                <c:pt idx="234322">
                  <c:v>7.5420000000000001E-3</c:v>
                </c:pt>
                <c:pt idx="234323">
                  <c:v>6.9649999999999998E-3</c:v>
                </c:pt>
                <c:pt idx="234324">
                  <c:v>6.3340000000000002E-3</c:v>
                </c:pt>
                <c:pt idx="234325">
                  <c:v>5.3569999999999998E-3</c:v>
                </c:pt>
                <c:pt idx="234326">
                  <c:v>6.1760000000000001E-3</c:v>
                </c:pt>
                <c:pt idx="234327">
                  <c:v>5.2690000000000002E-3</c:v>
                </c:pt>
                <c:pt idx="234328">
                  <c:v>5.6259999999999999E-3</c:v>
                </c:pt>
                <c:pt idx="234329">
                  <c:v>5.62E-3</c:v>
                </c:pt>
                <c:pt idx="234330">
                  <c:v>6.2110000000000004E-3</c:v>
                </c:pt>
                <c:pt idx="234331">
                  <c:v>8.0569999999999999E-3</c:v>
                </c:pt>
                <c:pt idx="234332">
                  <c:v>5.6340000000000001E-3</c:v>
                </c:pt>
                <c:pt idx="234333">
                  <c:v>7.2989999999999999E-3</c:v>
                </c:pt>
                <c:pt idx="234334">
                  <c:v>8.6990000000000001E-3</c:v>
                </c:pt>
                <c:pt idx="234335">
                  <c:v>6.0780000000000001E-3</c:v>
                </c:pt>
                <c:pt idx="234336">
                  <c:v>5.032E-3</c:v>
                </c:pt>
                <c:pt idx="234337">
                  <c:v>5.7109999999999999E-3</c:v>
                </c:pt>
                <c:pt idx="234338">
                  <c:v>5.3550000000000004E-3</c:v>
                </c:pt>
                <c:pt idx="234339">
                  <c:v>5.1869999999999998E-3</c:v>
                </c:pt>
                <c:pt idx="234340">
                  <c:v>1.2487E-2</c:v>
                </c:pt>
                <c:pt idx="234341">
                  <c:v>4.9199999999999999E-3</c:v>
                </c:pt>
                <c:pt idx="234342">
                  <c:v>5.4770000000000001E-3</c:v>
                </c:pt>
                <c:pt idx="234343">
                  <c:v>4.8609999999999999E-3</c:v>
                </c:pt>
                <c:pt idx="234344">
                  <c:v>6.1630000000000001E-3</c:v>
                </c:pt>
                <c:pt idx="234345">
                  <c:v>6.1770000000000002E-3</c:v>
                </c:pt>
                <c:pt idx="234346">
                  <c:v>5.8960000000000002E-3</c:v>
                </c:pt>
                <c:pt idx="234347">
                  <c:v>6.9649999999999998E-3</c:v>
                </c:pt>
                <c:pt idx="234348">
                  <c:v>6.8089999999999999E-3</c:v>
                </c:pt>
                <c:pt idx="234349">
                  <c:v>9.1500000000000001E-3</c:v>
                </c:pt>
                <c:pt idx="234350">
                  <c:v>9.0550000000000005E-3</c:v>
                </c:pt>
                <c:pt idx="234351">
                  <c:v>6.6559999999999996E-3</c:v>
                </c:pt>
                <c:pt idx="234352">
                  <c:v>7.0299999999999998E-3</c:v>
                </c:pt>
                <c:pt idx="234353">
                  <c:v>5.8999999999999999E-3</c:v>
                </c:pt>
                <c:pt idx="234354">
                  <c:v>6.43E-3</c:v>
                </c:pt>
                <c:pt idx="234355">
                  <c:v>5.2769999999999996E-3</c:v>
                </c:pt>
                <c:pt idx="234356">
                  <c:v>7.1310000000000002E-3</c:v>
                </c:pt>
                <c:pt idx="234357">
                  <c:v>5.6090000000000003E-3</c:v>
                </c:pt>
                <c:pt idx="234358">
                  <c:v>5.522E-3</c:v>
                </c:pt>
                <c:pt idx="234359">
                  <c:v>8.1510000000000003E-3</c:v>
                </c:pt>
                <c:pt idx="234360">
                  <c:v>5.0939999999999996E-3</c:v>
                </c:pt>
                <c:pt idx="234361">
                  <c:v>5.8279999999999998E-3</c:v>
                </c:pt>
                <c:pt idx="234362">
                  <c:v>8.7860000000000004E-3</c:v>
                </c:pt>
                <c:pt idx="234363">
                  <c:v>8.8509999999999995E-3</c:v>
                </c:pt>
                <c:pt idx="234364">
                  <c:v>5.2500000000000003E-3</c:v>
                </c:pt>
                <c:pt idx="234365">
                  <c:v>5.7479999999999996E-3</c:v>
                </c:pt>
                <c:pt idx="234366">
                  <c:v>6.2919999999999998E-3</c:v>
                </c:pt>
                <c:pt idx="234367">
                  <c:v>5.9899999999999997E-3</c:v>
                </c:pt>
                <c:pt idx="234368">
                  <c:v>5.7829999999999999E-3</c:v>
                </c:pt>
                <c:pt idx="234369">
                  <c:v>5.5970000000000004E-3</c:v>
                </c:pt>
                <c:pt idx="234370">
                  <c:v>5.4019999999999997E-3</c:v>
                </c:pt>
                <c:pt idx="234371">
                  <c:v>7.0549999999999996E-3</c:v>
                </c:pt>
                <c:pt idx="234372">
                  <c:v>6.5389999999999997E-3</c:v>
                </c:pt>
                <c:pt idx="234373">
                  <c:v>6.2110000000000004E-3</c:v>
                </c:pt>
                <c:pt idx="234374">
                  <c:v>5.4650000000000002E-3</c:v>
                </c:pt>
                <c:pt idx="234375">
                  <c:v>5.2059999999999997E-3</c:v>
                </c:pt>
                <c:pt idx="234376">
                  <c:v>7.1770000000000002E-3</c:v>
                </c:pt>
                <c:pt idx="234377">
                  <c:v>8.3330000000000001E-3</c:v>
                </c:pt>
                <c:pt idx="234378">
                  <c:v>7.3020000000000003E-3</c:v>
                </c:pt>
                <c:pt idx="234379">
                  <c:v>6.4270000000000004E-3</c:v>
                </c:pt>
                <c:pt idx="234380">
                  <c:v>6.5370000000000003E-3</c:v>
                </c:pt>
                <c:pt idx="234381">
                  <c:v>5.241E-3</c:v>
                </c:pt>
                <c:pt idx="234382">
                  <c:v>5.8500000000000002E-3</c:v>
                </c:pt>
                <c:pt idx="234383">
                  <c:v>5.8719999999999996E-3</c:v>
                </c:pt>
                <c:pt idx="234384">
                  <c:v>5.9870000000000001E-3</c:v>
                </c:pt>
                <c:pt idx="234385">
                  <c:v>6.0870000000000004E-3</c:v>
                </c:pt>
                <c:pt idx="234386">
                  <c:v>5.9239999999999996E-3</c:v>
                </c:pt>
                <c:pt idx="234387">
                  <c:v>5.8469999999999998E-3</c:v>
                </c:pt>
                <c:pt idx="234388">
                  <c:v>6.0660000000000002E-3</c:v>
                </c:pt>
                <c:pt idx="234389">
                  <c:v>5.6160000000000003E-3</c:v>
                </c:pt>
                <c:pt idx="234390">
                  <c:v>9.0449999999999992E-3</c:v>
                </c:pt>
                <c:pt idx="234391">
                  <c:v>6.3270000000000002E-3</c:v>
                </c:pt>
                <c:pt idx="234392">
                  <c:v>5.9509999999999997E-3</c:v>
                </c:pt>
                <c:pt idx="234393">
                  <c:v>5.6360000000000004E-3</c:v>
                </c:pt>
                <c:pt idx="234394">
                  <c:v>6.0179999999999999E-3</c:v>
                </c:pt>
                <c:pt idx="234395">
                  <c:v>5.084E-3</c:v>
                </c:pt>
                <c:pt idx="234396">
                  <c:v>5.2620000000000002E-3</c:v>
                </c:pt>
                <c:pt idx="234397">
                  <c:v>5.2090000000000001E-3</c:v>
                </c:pt>
                <c:pt idx="234398">
                  <c:v>4.7660000000000003E-3</c:v>
                </c:pt>
                <c:pt idx="234399">
                  <c:v>5.1749999999999999E-3</c:v>
                </c:pt>
                <c:pt idx="234400">
                  <c:v>5.1260000000000003E-3</c:v>
                </c:pt>
                <c:pt idx="234401">
                  <c:v>5.4869999999999997E-3</c:v>
                </c:pt>
                <c:pt idx="234402">
                  <c:v>5.9220000000000002E-3</c:v>
                </c:pt>
                <c:pt idx="234403">
                  <c:v>5.0860000000000002E-3</c:v>
                </c:pt>
                <c:pt idx="234404">
                  <c:v>5.8869999999999999E-3</c:v>
                </c:pt>
                <c:pt idx="234405">
                  <c:v>6.9670000000000001E-3</c:v>
                </c:pt>
                <c:pt idx="234406">
                  <c:v>5.1549999999999999E-3</c:v>
                </c:pt>
                <c:pt idx="234407">
                  <c:v>5.0390000000000001E-3</c:v>
                </c:pt>
                <c:pt idx="234408">
                  <c:v>5.3119999999999999E-3</c:v>
                </c:pt>
                <c:pt idx="234409">
                  <c:v>6.097E-3</c:v>
                </c:pt>
                <c:pt idx="234410">
                  <c:v>1.1127E-2</c:v>
                </c:pt>
                <c:pt idx="234411">
                  <c:v>5.9579999999999998E-3</c:v>
                </c:pt>
                <c:pt idx="234412">
                  <c:v>5.4770000000000001E-3</c:v>
                </c:pt>
                <c:pt idx="234413">
                  <c:v>5.8240000000000002E-3</c:v>
                </c:pt>
                <c:pt idx="234414">
                  <c:v>6.2769999999999996E-3</c:v>
                </c:pt>
                <c:pt idx="234415">
                  <c:v>5.1469999999999997E-3</c:v>
                </c:pt>
                <c:pt idx="234416">
                  <c:v>5.3169999999999997E-3</c:v>
                </c:pt>
                <c:pt idx="234417">
                  <c:v>5.5570000000000003E-3</c:v>
                </c:pt>
                <c:pt idx="234418">
                  <c:v>4.8669999999999998E-3</c:v>
                </c:pt>
                <c:pt idx="234419">
                  <c:v>5.94E-3</c:v>
                </c:pt>
                <c:pt idx="234420">
                  <c:v>5.2550000000000001E-3</c:v>
                </c:pt>
                <c:pt idx="234421">
                  <c:v>6.1040000000000001E-3</c:v>
                </c:pt>
                <c:pt idx="234422">
                  <c:v>5.3220000000000003E-3</c:v>
                </c:pt>
                <c:pt idx="234423">
                  <c:v>6.0920000000000002E-3</c:v>
                </c:pt>
                <c:pt idx="234424">
                  <c:v>5.5960000000000003E-3</c:v>
                </c:pt>
                <c:pt idx="234425">
                  <c:v>5.6899999999999997E-3</c:v>
                </c:pt>
                <c:pt idx="234426">
                  <c:v>4.9319999999999998E-3</c:v>
                </c:pt>
                <c:pt idx="234427">
                  <c:v>7.8220000000000008E-3</c:v>
                </c:pt>
                <c:pt idx="234428">
                  <c:v>5.1000000000000004E-3</c:v>
                </c:pt>
                <c:pt idx="234429">
                  <c:v>5.2129999999999998E-3</c:v>
                </c:pt>
                <c:pt idx="234430">
                  <c:v>5.1590000000000004E-3</c:v>
                </c:pt>
                <c:pt idx="234431">
                  <c:v>5.3600000000000002E-3</c:v>
                </c:pt>
                <c:pt idx="234432">
                  <c:v>5.5100000000000001E-3</c:v>
                </c:pt>
                <c:pt idx="234433">
                  <c:v>5.1919999999999996E-3</c:v>
                </c:pt>
                <c:pt idx="234434">
                  <c:v>6.6239999999999997E-3</c:v>
                </c:pt>
                <c:pt idx="234435">
                  <c:v>6.254E-3</c:v>
                </c:pt>
                <c:pt idx="234436">
                  <c:v>5.6880000000000003E-3</c:v>
                </c:pt>
                <c:pt idx="234437">
                  <c:v>8.2640000000000005E-3</c:v>
                </c:pt>
                <c:pt idx="234438">
                  <c:v>5.4010000000000004E-3</c:v>
                </c:pt>
                <c:pt idx="234439">
                  <c:v>5.7130000000000002E-3</c:v>
                </c:pt>
                <c:pt idx="234440">
                  <c:v>6.6969999999999998E-3</c:v>
                </c:pt>
                <c:pt idx="234441">
                  <c:v>6.025E-3</c:v>
                </c:pt>
                <c:pt idx="234442">
                  <c:v>5.5599999999999998E-3</c:v>
                </c:pt>
                <c:pt idx="234443">
                  <c:v>4.9030000000000002E-3</c:v>
                </c:pt>
                <c:pt idx="234444">
                  <c:v>5.5290000000000001E-3</c:v>
                </c:pt>
                <c:pt idx="234445">
                  <c:v>6.4029999999999998E-3</c:v>
                </c:pt>
                <c:pt idx="234446">
                  <c:v>5.672E-3</c:v>
                </c:pt>
                <c:pt idx="234447">
                  <c:v>6.3689999999999997E-3</c:v>
                </c:pt>
                <c:pt idx="234448">
                  <c:v>6.2509999999999996E-3</c:v>
                </c:pt>
                <c:pt idx="234449">
                  <c:v>8.4379999999999993E-3</c:v>
                </c:pt>
                <c:pt idx="234450">
                  <c:v>5.6299999999999996E-3</c:v>
                </c:pt>
                <c:pt idx="234451">
                  <c:v>5.6730000000000001E-3</c:v>
                </c:pt>
                <c:pt idx="234452">
                  <c:v>5.4359999999999999E-3</c:v>
                </c:pt>
                <c:pt idx="234453">
                  <c:v>6.3160000000000004E-3</c:v>
                </c:pt>
                <c:pt idx="234454">
                  <c:v>7.9340000000000001E-3</c:v>
                </c:pt>
                <c:pt idx="234455">
                  <c:v>1.0298E-2</c:v>
                </c:pt>
                <c:pt idx="234456">
                  <c:v>6.2350000000000001E-3</c:v>
                </c:pt>
                <c:pt idx="234457">
                  <c:v>5.0819999999999997E-3</c:v>
                </c:pt>
                <c:pt idx="234458">
                  <c:v>7.9979999999999999E-3</c:v>
                </c:pt>
                <c:pt idx="234459">
                  <c:v>6.3940000000000004E-3</c:v>
                </c:pt>
                <c:pt idx="234460">
                  <c:v>5.9309999999999996E-3</c:v>
                </c:pt>
                <c:pt idx="234461">
                  <c:v>5.6059999999999999E-3</c:v>
                </c:pt>
                <c:pt idx="234462">
                  <c:v>5.5319999999999996E-3</c:v>
                </c:pt>
                <c:pt idx="234463">
                  <c:v>4.8929999999999998E-3</c:v>
                </c:pt>
                <c:pt idx="234464">
                  <c:v>5.8570000000000002E-3</c:v>
                </c:pt>
                <c:pt idx="234465">
                  <c:v>6.0229999999999997E-3</c:v>
                </c:pt>
                <c:pt idx="234466">
                  <c:v>1.0185E-2</c:v>
                </c:pt>
                <c:pt idx="234467">
                  <c:v>1.6916E-2</c:v>
                </c:pt>
                <c:pt idx="234468">
                  <c:v>8.4499999999999992E-3</c:v>
                </c:pt>
                <c:pt idx="234469">
                  <c:v>9.2289999999999994E-3</c:v>
                </c:pt>
                <c:pt idx="234470">
                  <c:v>8.1189999999999995E-3</c:v>
                </c:pt>
                <c:pt idx="234471">
                  <c:v>7.7780000000000002E-3</c:v>
                </c:pt>
                <c:pt idx="234472">
                  <c:v>5.8849999999999996E-3</c:v>
                </c:pt>
                <c:pt idx="234473">
                  <c:v>5.5199999999999997E-3</c:v>
                </c:pt>
                <c:pt idx="234474">
                  <c:v>5.7619999999999998E-3</c:v>
                </c:pt>
                <c:pt idx="234475">
                  <c:v>6.378E-3</c:v>
                </c:pt>
                <c:pt idx="234476">
                  <c:v>5.3489999999999996E-3</c:v>
                </c:pt>
                <c:pt idx="234477">
                  <c:v>1.4387E-2</c:v>
                </c:pt>
                <c:pt idx="234478">
                  <c:v>5.5100000000000001E-3</c:v>
                </c:pt>
                <c:pt idx="234479">
                  <c:v>7.0549999999999996E-3</c:v>
                </c:pt>
                <c:pt idx="234480">
                  <c:v>6.7660000000000003E-3</c:v>
                </c:pt>
                <c:pt idx="234481">
                  <c:v>6.5250000000000004E-3</c:v>
                </c:pt>
                <c:pt idx="234482">
                  <c:v>5.4559999999999999E-3</c:v>
                </c:pt>
                <c:pt idx="234483">
                  <c:v>5.3010000000000002E-3</c:v>
                </c:pt>
                <c:pt idx="234484">
                  <c:v>5.4159999999999998E-3</c:v>
                </c:pt>
                <c:pt idx="234485">
                  <c:v>4.8979999999999996E-3</c:v>
                </c:pt>
                <c:pt idx="234486">
                  <c:v>5.8040000000000001E-3</c:v>
                </c:pt>
                <c:pt idx="234487">
                  <c:v>5.4990000000000004E-3</c:v>
                </c:pt>
                <c:pt idx="234488">
                  <c:v>7.515E-3</c:v>
                </c:pt>
                <c:pt idx="234489">
                  <c:v>6.2230000000000002E-3</c:v>
                </c:pt>
                <c:pt idx="234490">
                  <c:v>6.1869999999999998E-3</c:v>
                </c:pt>
                <c:pt idx="234491">
                  <c:v>8.5079999999999999E-3</c:v>
                </c:pt>
                <c:pt idx="234492">
                  <c:v>1.0437E-2</c:v>
                </c:pt>
                <c:pt idx="234493">
                  <c:v>4.568E-3</c:v>
                </c:pt>
                <c:pt idx="234494">
                  <c:v>5.3179999999999998E-3</c:v>
                </c:pt>
                <c:pt idx="234495">
                  <c:v>7.1590000000000004E-3</c:v>
                </c:pt>
                <c:pt idx="234496">
                  <c:v>5.385E-3</c:v>
                </c:pt>
                <c:pt idx="234497">
                  <c:v>5.3699999999999998E-3</c:v>
                </c:pt>
                <c:pt idx="234498">
                  <c:v>5.3039999999999997E-3</c:v>
                </c:pt>
                <c:pt idx="234499">
                  <c:v>6.1370000000000001E-3</c:v>
                </c:pt>
                <c:pt idx="234500">
                  <c:v>6.2230000000000002E-3</c:v>
                </c:pt>
                <c:pt idx="234501">
                  <c:v>4.7390000000000002E-3</c:v>
                </c:pt>
                <c:pt idx="234502">
                  <c:v>4.8219999999999999E-3</c:v>
                </c:pt>
                <c:pt idx="234503">
                  <c:v>6.5960000000000003E-3</c:v>
                </c:pt>
                <c:pt idx="234504">
                  <c:v>4.777E-3</c:v>
                </c:pt>
                <c:pt idx="234505">
                  <c:v>5.2259999999999997E-3</c:v>
                </c:pt>
                <c:pt idx="234506">
                  <c:v>5.1960000000000001E-3</c:v>
                </c:pt>
                <c:pt idx="234507">
                  <c:v>5.5620000000000001E-3</c:v>
                </c:pt>
                <c:pt idx="234508">
                  <c:v>6.2459999999999998E-3</c:v>
                </c:pt>
                <c:pt idx="234509">
                  <c:v>5.5310000000000003E-3</c:v>
                </c:pt>
                <c:pt idx="234510">
                  <c:v>5.6870000000000002E-3</c:v>
                </c:pt>
                <c:pt idx="234511">
                  <c:v>4.7149999999999996E-3</c:v>
                </c:pt>
                <c:pt idx="234512">
                  <c:v>5.6600000000000001E-3</c:v>
                </c:pt>
                <c:pt idx="234513">
                  <c:v>4.8069999999999996E-3</c:v>
                </c:pt>
                <c:pt idx="234514">
                  <c:v>5.2209999999999999E-3</c:v>
                </c:pt>
                <c:pt idx="234515">
                  <c:v>6.0949999999999997E-3</c:v>
                </c:pt>
                <c:pt idx="234516">
                  <c:v>5.2059999999999997E-3</c:v>
                </c:pt>
                <c:pt idx="234517">
                  <c:v>6.319E-3</c:v>
                </c:pt>
                <c:pt idx="234518">
                  <c:v>4.7999999999999996E-3</c:v>
                </c:pt>
                <c:pt idx="234519">
                  <c:v>5.7520000000000002E-3</c:v>
                </c:pt>
                <c:pt idx="234520">
                  <c:v>5.3819999999999996E-3</c:v>
                </c:pt>
                <c:pt idx="234521">
                  <c:v>5.77E-3</c:v>
                </c:pt>
                <c:pt idx="234522">
                  <c:v>5.3730000000000002E-3</c:v>
                </c:pt>
                <c:pt idx="234523">
                  <c:v>5.476E-3</c:v>
                </c:pt>
                <c:pt idx="234524">
                  <c:v>5.607E-3</c:v>
                </c:pt>
                <c:pt idx="234525">
                  <c:v>5.0130000000000001E-3</c:v>
                </c:pt>
                <c:pt idx="234526">
                  <c:v>4.5279999999999999E-3</c:v>
                </c:pt>
                <c:pt idx="234527">
                  <c:v>6.0020000000000004E-3</c:v>
                </c:pt>
                <c:pt idx="234528">
                  <c:v>5.2979999999999998E-3</c:v>
                </c:pt>
                <c:pt idx="234529">
                  <c:v>6.4869999999999997E-3</c:v>
                </c:pt>
                <c:pt idx="234530">
                  <c:v>5.4140000000000004E-3</c:v>
                </c:pt>
                <c:pt idx="234531">
                  <c:v>5.1510000000000002E-3</c:v>
                </c:pt>
                <c:pt idx="234532">
                  <c:v>7.7879999999999998E-3</c:v>
                </c:pt>
                <c:pt idx="234533">
                  <c:v>5.7540000000000004E-3</c:v>
                </c:pt>
                <c:pt idx="234534">
                  <c:v>7.7949999999999998E-3</c:v>
                </c:pt>
                <c:pt idx="234535">
                  <c:v>5.7010000000000003E-3</c:v>
                </c:pt>
                <c:pt idx="234536">
                  <c:v>5.1469999999999997E-3</c:v>
                </c:pt>
                <c:pt idx="234537">
                  <c:v>5.6259999999999999E-3</c:v>
                </c:pt>
                <c:pt idx="234538">
                  <c:v>5.3080000000000002E-3</c:v>
                </c:pt>
                <c:pt idx="234539">
                  <c:v>8.3320000000000009E-3</c:v>
                </c:pt>
                <c:pt idx="234540">
                  <c:v>5.8809999999999999E-3</c:v>
                </c:pt>
                <c:pt idx="234541">
                  <c:v>1.2446E-2</c:v>
                </c:pt>
                <c:pt idx="234542">
                  <c:v>1.0231000000000001E-2</c:v>
                </c:pt>
                <c:pt idx="234543">
                  <c:v>9.0830000000000008E-3</c:v>
                </c:pt>
                <c:pt idx="234544">
                  <c:v>7.3220000000000004E-3</c:v>
                </c:pt>
                <c:pt idx="234545">
                  <c:v>9.0159999999999997E-3</c:v>
                </c:pt>
                <c:pt idx="234546">
                  <c:v>7.6369999999999997E-3</c:v>
                </c:pt>
                <c:pt idx="234547">
                  <c:v>4.3800000000000002E-3</c:v>
                </c:pt>
                <c:pt idx="234548">
                  <c:v>5.4050000000000001E-3</c:v>
                </c:pt>
                <c:pt idx="234549">
                  <c:v>5.7840000000000001E-3</c:v>
                </c:pt>
                <c:pt idx="234550">
                  <c:v>7.7479999999999997E-3</c:v>
                </c:pt>
                <c:pt idx="234551">
                  <c:v>5.5880000000000001E-3</c:v>
                </c:pt>
                <c:pt idx="234552">
                  <c:v>6.4999999999999997E-3</c:v>
                </c:pt>
                <c:pt idx="234553">
                  <c:v>5.9119999999999997E-3</c:v>
                </c:pt>
                <c:pt idx="234554">
                  <c:v>5.7619999999999998E-3</c:v>
                </c:pt>
                <c:pt idx="234555">
                  <c:v>6.7330000000000003E-3</c:v>
                </c:pt>
                <c:pt idx="234556">
                  <c:v>6.1139999999999996E-3</c:v>
                </c:pt>
                <c:pt idx="234557">
                  <c:v>5.9259999999999998E-3</c:v>
                </c:pt>
                <c:pt idx="234558">
                  <c:v>5.6350000000000003E-3</c:v>
                </c:pt>
                <c:pt idx="234559">
                  <c:v>5.2160000000000002E-3</c:v>
                </c:pt>
                <c:pt idx="234560">
                  <c:v>5.3899999999999998E-3</c:v>
                </c:pt>
                <c:pt idx="234561">
                  <c:v>5.4710000000000002E-3</c:v>
                </c:pt>
                <c:pt idx="234562">
                  <c:v>9.0729999999999995E-3</c:v>
                </c:pt>
                <c:pt idx="234563">
                  <c:v>5.11E-3</c:v>
                </c:pt>
                <c:pt idx="234564">
                  <c:v>5.6259999999999999E-3</c:v>
                </c:pt>
                <c:pt idx="234565">
                  <c:v>6.2519999999999997E-3</c:v>
                </c:pt>
                <c:pt idx="234566">
                  <c:v>5.2230000000000002E-3</c:v>
                </c:pt>
                <c:pt idx="234567">
                  <c:v>6.1260000000000004E-3</c:v>
                </c:pt>
                <c:pt idx="234568">
                  <c:v>4.986E-3</c:v>
                </c:pt>
                <c:pt idx="234569">
                  <c:v>5.9449999999999998E-3</c:v>
                </c:pt>
                <c:pt idx="234570">
                  <c:v>5.888E-3</c:v>
                </c:pt>
                <c:pt idx="234571">
                  <c:v>5.0629999999999998E-3</c:v>
                </c:pt>
                <c:pt idx="234572">
                  <c:v>5.1250000000000002E-3</c:v>
                </c:pt>
                <c:pt idx="234573">
                  <c:v>5.9059999999999998E-3</c:v>
                </c:pt>
                <c:pt idx="234574">
                  <c:v>6.6829999999999997E-3</c:v>
                </c:pt>
                <c:pt idx="234575">
                  <c:v>6.9820000000000004E-3</c:v>
                </c:pt>
                <c:pt idx="234576">
                  <c:v>5.4120000000000001E-3</c:v>
                </c:pt>
                <c:pt idx="234577">
                  <c:v>5.1780000000000003E-3</c:v>
                </c:pt>
                <c:pt idx="234578">
                  <c:v>5.1359999999999999E-3</c:v>
                </c:pt>
                <c:pt idx="234579">
                  <c:v>5.6449999999999998E-3</c:v>
                </c:pt>
                <c:pt idx="234580">
                  <c:v>5.0350000000000004E-3</c:v>
                </c:pt>
                <c:pt idx="234581">
                  <c:v>5.8770000000000003E-3</c:v>
                </c:pt>
                <c:pt idx="234582">
                  <c:v>5.522E-3</c:v>
                </c:pt>
                <c:pt idx="234583">
                  <c:v>5.189E-3</c:v>
                </c:pt>
                <c:pt idx="234584">
                  <c:v>6.3340000000000002E-3</c:v>
                </c:pt>
                <c:pt idx="234585">
                  <c:v>4.9189999999999998E-3</c:v>
                </c:pt>
                <c:pt idx="234586">
                  <c:v>6.1089999999999998E-3</c:v>
                </c:pt>
                <c:pt idx="234587">
                  <c:v>9.7879999999999998E-3</c:v>
                </c:pt>
                <c:pt idx="234588">
                  <c:v>5.3359999999999996E-3</c:v>
                </c:pt>
                <c:pt idx="234589">
                  <c:v>6.0800000000000003E-3</c:v>
                </c:pt>
                <c:pt idx="234590">
                  <c:v>4.6280000000000002E-3</c:v>
                </c:pt>
                <c:pt idx="234591">
                  <c:v>5.2989999999999999E-3</c:v>
                </c:pt>
                <c:pt idx="234592">
                  <c:v>5.7879999999999997E-3</c:v>
                </c:pt>
                <c:pt idx="234593">
                  <c:v>4.7229999999999998E-3</c:v>
                </c:pt>
                <c:pt idx="234594">
                  <c:v>6.2649999999999997E-3</c:v>
                </c:pt>
                <c:pt idx="234595">
                  <c:v>5.3080000000000002E-3</c:v>
                </c:pt>
                <c:pt idx="234596">
                  <c:v>4.9969999999999997E-3</c:v>
                </c:pt>
                <c:pt idx="234597">
                  <c:v>6.7720000000000002E-3</c:v>
                </c:pt>
                <c:pt idx="234598">
                  <c:v>4.9490000000000003E-3</c:v>
                </c:pt>
                <c:pt idx="234599">
                  <c:v>5.7089999999999997E-3</c:v>
                </c:pt>
                <c:pt idx="234600">
                  <c:v>5.4299999999999999E-3</c:v>
                </c:pt>
                <c:pt idx="234601">
                  <c:v>4.7679999999999997E-3</c:v>
                </c:pt>
                <c:pt idx="234602">
                  <c:v>4.8500000000000001E-3</c:v>
                </c:pt>
                <c:pt idx="234603">
                  <c:v>5.7720000000000002E-3</c:v>
                </c:pt>
                <c:pt idx="234604">
                  <c:v>5.5659999999999998E-3</c:v>
                </c:pt>
                <c:pt idx="234605">
                  <c:v>5.6740000000000002E-3</c:v>
                </c:pt>
                <c:pt idx="234606">
                  <c:v>5.11E-3</c:v>
                </c:pt>
                <c:pt idx="234607">
                  <c:v>6.2550000000000001E-3</c:v>
                </c:pt>
                <c:pt idx="234608">
                  <c:v>4.7580000000000001E-3</c:v>
                </c:pt>
                <c:pt idx="234609">
                  <c:v>5.5389999999999997E-3</c:v>
                </c:pt>
                <c:pt idx="234610">
                  <c:v>6.3949999999999996E-3</c:v>
                </c:pt>
                <c:pt idx="234611">
                  <c:v>5.1460000000000004E-3</c:v>
                </c:pt>
                <c:pt idx="234612">
                  <c:v>5.0660000000000002E-3</c:v>
                </c:pt>
                <c:pt idx="234613">
                  <c:v>5.2989999999999999E-3</c:v>
                </c:pt>
                <c:pt idx="234614">
                  <c:v>4.731E-3</c:v>
                </c:pt>
                <c:pt idx="234615">
                  <c:v>5.7289999999999997E-3</c:v>
                </c:pt>
                <c:pt idx="234616">
                  <c:v>5.7289999999999997E-3</c:v>
                </c:pt>
                <c:pt idx="234617">
                  <c:v>5.9820000000000003E-3</c:v>
                </c:pt>
                <c:pt idx="234618">
                  <c:v>5.2350000000000001E-3</c:v>
                </c:pt>
                <c:pt idx="234619">
                  <c:v>6.4939999999999998E-3</c:v>
                </c:pt>
                <c:pt idx="234620">
                  <c:v>5.8279999999999998E-3</c:v>
                </c:pt>
                <c:pt idx="234621">
                  <c:v>5.1850000000000004E-3</c:v>
                </c:pt>
                <c:pt idx="234622">
                  <c:v>5.3550000000000004E-3</c:v>
                </c:pt>
                <c:pt idx="234623">
                  <c:v>5.9789999999999999E-3</c:v>
                </c:pt>
                <c:pt idx="234624">
                  <c:v>7.2069999999999999E-3</c:v>
                </c:pt>
                <c:pt idx="234625">
                  <c:v>5.8199999999999997E-3</c:v>
                </c:pt>
                <c:pt idx="234626">
                  <c:v>5.3619999999999996E-3</c:v>
                </c:pt>
                <c:pt idx="234627">
                  <c:v>5.5599999999999998E-3</c:v>
                </c:pt>
                <c:pt idx="234628">
                  <c:v>6.1479999999999998E-3</c:v>
                </c:pt>
                <c:pt idx="234629">
                  <c:v>5.8589999999999996E-3</c:v>
                </c:pt>
                <c:pt idx="234630">
                  <c:v>5.0350000000000004E-3</c:v>
                </c:pt>
                <c:pt idx="234631">
                  <c:v>4.9300000000000004E-3</c:v>
                </c:pt>
                <c:pt idx="234632">
                  <c:v>7.6090000000000003E-3</c:v>
                </c:pt>
                <c:pt idx="234633">
                  <c:v>5.1339999999999997E-3</c:v>
                </c:pt>
                <c:pt idx="234634">
                  <c:v>6.4530000000000004E-3</c:v>
                </c:pt>
                <c:pt idx="234635">
                  <c:v>5.5919999999999997E-3</c:v>
                </c:pt>
                <c:pt idx="234636">
                  <c:v>1.2666999999999999E-2</c:v>
                </c:pt>
                <c:pt idx="234637">
                  <c:v>5.2310000000000004E-3</c:v>
                </c:pt>
                <c:pt idx="234638">
                  <c:v>5.8520000000000004E-3</c:v>
                </c:pt>
                <c:pt idx="234639">
                  <c:v>5.9170000000000004E-3</c:v>
                </c:pt>
                <c:pt idx="234640">
                  <c:v>5.1289999999999999E-3</c:v>
                </c:pt>
                <c:pt idx="234641">
                  <c:v>6.2890000000000003E-3</c:v>
                </c:pt>
                <c:pt idx="234642">
                  <c:v>5.4489999999999999E-3</c:v>
                </c:pt>
                <c:pt idx="234643">
                  <c:v>6.7549999999999997E-3</c:v>
                </c:pt>
                <c:pt idx="234644">
                  <c:v>6.9319999999999998E-3</c:v>
                </c:pt>
                <c:pt idx="234645">
                  <c:v>4.9699999999999996E-3</c:v>
                </c:pt>
                <c:pt idx="234646">
                  <c:v>8.2480000000000001E-3</c:v>
                </c:pt>
                <c:pt idx="234647">
                  <c:v>5.927E-3</c:v>
                </c:pt>
                <c:pt idx="234648">
                  <c:v>6.927E-3</c:v>
                </c:pt>
                <c:pt idx="234649">
                  <c:v>8.3789999999999993E-3</c:v>
                </c:pt>
                <c:pt idx="234650">
                  <c:v>5.1529999999999996E-3</c:v>
                </c:pt>
                <c:pt idx="234651">
                  <c:v>7.9649999999999999E-3</c:v>
                </c:pt>
                <c:pt idx="234652">
                  <c:v>4.9109999999999996E-3</c:v>
                </c:pt>
                <c:pt idx="234653">
                  <c:v>5.4949999999999999E-3</c:v>
                </c:pt>
                <c:pt idx="234654">
                  <c:v>5.0899999999999999E-3</c:v>
                </c:pt>
                <c:pt idx="234655">
                  <c:v>1.2800000000000001E-2</c:v>
                </c:pt>
                <c:pt idx="234656">
                  <c:v>6.8690000000000001E-3</c:v>
                </c:pt>
                <c:pt idx="234657">
                  <c:v>5.7289999999999997E-3</c:v>
                </c:pt>
                <c:pt idx="234658">
                  <c:v>5.7889999999999999E-3</c:v>
                </c:pt>
                <c:pt idx="234659">
                  <c:v>6.0150000000000004E-3</c:v>
                </c:pt>
                <c:pt idx="234660">
                  <c:v>5.7429999999999998E-3</c:v>
                </c:pt>
                <c:pt idx="234661">
                  <c:v>5.306E-3</c:v>
                </c:pt>
                <c:pt idx="234662">
                  <c:v>4.9059999999999998E-3</c:v>
                </c:pt>
                <c:pt idx="234663">
                  <c:v>5.9800000000000001E-3</c:v>
                </c:pt>
                <c:pt idx="234664">
                  <c:v>5.6150000000000002E-3</c:v>
                </c:pt>
                <c:pt idx="234665">
                  <c:v>6.8129999999999996E-3</c:v>
                </c:pt>
                <c:pt idx="234666">
                  <c:v>4.6930000000000001E-3</c:v>
                </c:pt>
                <c:pt idx="234667">
                  <c:v>5.1139999999999996E-3</c:v>
                </c:pt>
                <c:pt idx="234668">
                  <c:v>5.6709999999999998E-3</c:v>
                </c:pt>
                <c:pt idx="234669">
                  <c:v>5.3990000000000002E-3</c:v>
                </c:pt>
                <c:pt idx="234670">
                  <c:v>4.9410000000000001E-3</c:v>
                </c:pt>
                <c:pt idx="234671">
                  <c:v>6.2649999999999997E-3</c:v>
                </c:pt>
                <c:pt idx="234672">
                  <c:v>5.0689999999999997E-3</c:v>
                </c:pt>
                <c:pt idx="234673">
                  <c:v>5.9969999999999997E-3</c:v>
                </c:pt>
                <c:pt idx="234674">
                  <c:v>6.0540000000000004E-3</c:v>
                </c:pt>
                <c:pt idx="234675">
                  <c:v>5.8529999999999997E-3</c:v>
                </c:pt>
                <c:pt idx="234676">
                  <c:v>5.6189999999999999E-3</c:v>
                </c:pt>
                <c:pt idx="234677">
                  <c:v>6.045E-3</c:v>
                </c:pt>
                <c:pt idx="234678">
                  <c:v>4.7549999999999997E-3</c:v>
                </c:pt>
                <c:pt idx="234679">
                  <c:v>5.4039999999999999E-3</c:v>
                </c:pt>
                <c:pt idx="234680">
                  <c:v>5.9389999999999998E-3</c:v>
                </c:pt>
                <c:pt idx="234681">
                  <c:v>5.9449999999999998E-3</c:v>
                </c:pt>
                <c:pt idx="234682">
                  <c:v>9.247E-3</c:v>
                </c:pt>
                <c:pt idx="234683">
                  <c:v>8.2570000000000005E-3</c:v>
                </c:pt>
                <c:pt idx="234684">
                  <c:v>6.117E-3</c:v>
                </c:pt>
                <c:pt idx="234685">
                  <c:v>5.0850000000000001E-3</c:v>
                </c:pt>
                <c:pt idx="234686">
                  <c:v>5.6880000000000003E-3</c:v>
                </c:pt>
                <c:pt idx="234687">
                  <c:v>5.4920000000000004E-3</c:v>
                </c:pt>
                <c:pt idx="234688">
                  <c:v>6.2449999999999997E-3</c:v>
                </c:pt>
                <c:pt idx="234689">
                  <c:v>6.0590000000000001E-3</c:v>
                </c:pt>
                <c:pt idx="234690">
                  <c:v>5.0159999999999996E-3</c:v>
                </c:pt>
                <c:pt idx="234691">
                  <c:v>5.1339999999999997E-3</c:v>
                </c:pt>
                <c:pt idx="234692">
                  <c:v>6.0650000000000001E-3</c:v>
                </c:pt>
                <c:pt idx="234693">
                  <c:v>5.6769999999999998E-3</c:v>
                </c:pt>
                <c:pt idx="234694">
                  <c:v>7.4840000000000002E-3</c:v>
                </c:pt>
                <c:pt idx="234695">
                  <c:v>8.4829999999999992E-3</c:v>
                </c:pt>
                <c:pt idx="234696">
                  <c:v>7.5030000000000001E-3</c:v>
                </c:pt>
                <c:pt idx="234697">
                  <c:v>6.2509999999999996E-3</c:v>
                </c:pt>
                <c:pt idx="234698">
                  <c:v>6.705E-3</c:v>
                </c:pt>
                <c:pt idx="234699">
                  <c:v>8.2100000000000003E-3</c:v>
                </c:pt>
                <c:pt idx="234700">
                  <c:v>6.3619999999999996E-3</c:v>
                </c:pt>
                <c:pt idx="234701">
                  <c:v>1.1677E-2</c:v>
                </c:pt>
                <c:pt idx="234702">
                  <c:v>4.6059999999999999E-3</c:v>
                </c:pt>
                <c:pt idx="234703">
                  <c:v>5.5900000000000004E-3</c:v>
                </c:pt>
                <c:pt idx="234704">
                  <c:v>4.8180000000000002E-3</c:v>
                </c:pt>
                <c:pt idx="234705">
                  <c:v>7.7920000000000003E-3</c:v>
                </c:pt>
                <c:pt idx="234706">
                  <c:v>5.8989999999999997E-3</c:v>
                </c:pt>
                <c:pt idx="234707">
                  <c:v>5.0460000000000001E-3</c:v>
                </c:pt>
                <c:pt idx="234708">
                  <c:v>5.5929999999999999E-3</c:v>
                </c:pt>
                <c:pt idx="234709">
                  <c:v>5.6410000000000002E-3</c:v>
                </c:pt>
                <c:pt idx="234710">
                  <c:v>5.9249999999999997E-3</c:v>
                </c:pt>
                <c:pt idx="234711">
                  <c:v>4.5770000000000003E-3</c:v>
                </c:pt>
                <c:pt idx="234712">
                  <c:v>5.1720000000000004E-3</c:v>
                </c:pt>
                <c:pt idx="234713">
                  <c:v>4.7879999999999997E-3</c:v>
                </c:pt>
                <c:pt idx="234714">
                  <c:v>5.3899999999999998E-3</c:v>
                </c:pt>
                <c:pt idx="234715">
                  <c:v>5.705E-3</c:v>
                </c:pt>
                <c:pt idx="234716">
                  <c:v>5.1619999999999999E-3</c:v>
                </c:pt>
                <c:pt idx="234717">
                  <c:v>5.6870000000000002E-3</c:v>
                </c:pt>
                <c:pt idx="234718">
                  <c:v>5.7299999999999999E-3</c:v>
                </c:pt>
                <c:pt idx="234719">
                  <c:v>5.4990000000000004E-3</c:v>
                </c:pt>
                <c:pt idx="234720">
                  <c:v>5.5019999999999999E-3</c:v>
                </c:pt>
                <c:pt idx="234721">
                  <c:v>6.8669999999999998E-3</c:v>
                </c:pt>
                <c:pt idx="234722">
                  <c:v>5.8739999999999999E-3</c:v>
                </c:pt>
                <c:pt idx="234723">
                  <c:v>4.7289999999999997E-3</c:v>
                </c:pt>
                <c:pt idx="234724">
                  <c:v>6.1159999999999999E-3</c:v>
                </c:pt>
                <c:pt idx="234725">
                  <c:v>5.1190000000000003E-3</c:v>
                </c:pt>
                <c:pt idx="234726">
                  <c:v>4.9950000000000003E-3</c:v>
                </c:pt>
                <c:pt idx="234727">
                  <c:v>8.0689999999999998E-3</c:v>
                </c:pt>
                <c:pt idx="234728">
                  <c:v>7.6629999999999997E-3</c:v>
                </c:pt>
                <c:pt idx="234729">
                  <c:v>6.2449999999999997E-3</c:v>
                </c:pt>
                <c:pt idx="234730">
                  <c:v>6.0910000000000001E-3</c:v>
                </c:pt>
                <c:pt idx="234731">
                  <c:v>5.0939999999999996E-3</c:v>
                </c:pt>
                <c:pt idx="234732">
                  <c:v>5.5199999999999997E-3</c:v>
                </c:pt>
                <c:pt idx="234733">
                  <c:v>5.241E-3</c:v>
                </c:pt>
                <c:pt idx="234734">
                  <c:v>5.5589999999999997E-3</c:v>
                </c:pt>
                <c:pt idx="234735">
                  <c:v>1.2007E-2</c:v>
                </c:pt>
                <c:pt idx="234736">
                  <c:v>5.7999999999999996E-3</c:v>
                </c:pt>
                <c:pt idx="234737">
                  <c:v>8.1440000000000002E-3</c:v>
                </c:pt>
                <c:pt idx="234738">
                  <c:v>9.3010000000000002E-3</c:v>
                </c:pt>
                <c:pt idx="234739">
                  <c:v>9.1190000000000004E-3</c:v>
                </c:pt>
                <c:pt idx="234740">
                  <c:v>5.8310000000000002E-3</c:v>
                </c:pt>
                <c:pt idx="234741">
                  <c:v>6.3039999999999997E-3</c:v>
                </c:pt>
                <c:pt idx="234742">
                  <c:v>5.934E-3</c:v>
                </c:pt>
                <c:pt idx="234743">
                  <c:v>7.7650000000000002E-3</c:v>
                </c:pt>
                <c:pt idx="234744">
                  <c:v>5.7479999999999996E-3</c:v>
                </c:pt>
                <c:pt idx="234745">
                  <c:v>6.0130000000000001E-3</c:v>
                </c:pt>
                <c:pt idx="234746">
                  <c:v>1.0531E-2</c:v>
                </c:pt>
                <c:pt idx="234747">
                  <c:v>5.463E-3</c:v>
                </c:pt>
                <c:pt idx="234748">
                  <c:v>5.8370000000000002E-3</c:v>
                </c:pt>
                <c:pt idx="234749">
                  <c:v>6.5409999999999999E-3</c:v>
                </c:pt>
                <c:pt idx="234750">
                  <c:v>6.1079999999999997E-3</c:v>
                </c:pt>
                <c:pt idx="234751">
                  <c:v>5.6740000000000002E-3</c:v>
                </c:pt>
                <c:pt idx="234752">
                  <c:v>4.6280000000000002E-3</c:v>
                </c:pt>
                <c:pt idx="234753">
                  <c:v>5.8900000000000003E-3</c:v>
                </c:pt>
                <c:pt idx="234754">
                  <c:v>5.8570000000000002E-3</c:v>
                </c:pt>
                <c:pt idx="234755">
                  <c:v>4.5789999999999997E-3</c:v>
                </c:pt>
                <c:pt idx="234756">
                  <c:v>6.0020000000000004E-3</c:v>
                </c:pt>
                <c:pt idx="234757">
                  <c:v>6.1500000000000001E-3</c:v>
                </c:pt>
                <c:pt idx="234758">
                  <c:v>5.7279999999999996E-3</c:v>
                </c:pt>
                <c:pt idx="234759">
                  <c:v>6.5300000000000002E-3</c:v>
                </c:pt>
                <c:pt idx="234760">
                  <c:v>5.1729999999999996E-3</c:v>
                </c:pt>
                <c:pt idx="234761">
                  <c:v>5.1659999999999996E-3</c:v>
                </c:pt>
                <c:pt idx="234762">
                  <c:v>5.7330000000000002E-3</c:v>
                </c:pt>
                <c:pt idx="234763">
                  <c:v>5.365E-3</c:v>
                </c:pt>
                <c:pt idx="234764">
                  <c:v>5.5449999999999996E-3</c:v>
                </c:pt>
                <c:pt idx="234765">
                  <c:v>5.5199999999999997E-3</c:v>
                </c:pt>
                <c:pt idx="234766">
                  <c:v>5.692E-3</c:v>
                </c:pt>
                <c:pt idx="234767">
                  <c:v>4.9909999999999998E-3</c:v>
                </c:pt>
                <c:pt idx="234768">
                  <c:v>5.868E-3</c:v>
                </c:pt>
                <c:pt idx="234769">
                  <c:v>6.1330000000000004E-3</c:v>
                </c:pt>
                <c:pt idx="234770">
                  <c:v>5.1289999999999999E-3</c:v>
                </c:pt>
                <c:pt idx="234771">
                  <c:v>5.7780000000000001E-3</c:v>
                </c:pt>
                <c:pt idx="234772">
                  <c:v>5.13E-3</c:v>
                </c:pt>
                <c:pt idx="234773">
                  <c:v>5.6140000000000001E-3</c:v>
                </c:pt>
                <c:pt idx="234774">
                  <c:v>5.1120000000000002E-3</c:v>
                </c:pt>
                <c:pt idx="234775">
                  <c:v>7.4929999999999997E-3</c:v>
                </c:pt>
                <c:pt idx="234776">
                  <c:v>7.1469999999999997E-3</c:v>
                </c:pt>
                <c:pt idx="234777">
                  <c:v>5.1570000000000001E-3</c:v>
                </c:pt>
                <c:pt idx="234778">
                  <c:v>5.117E-3</c:v>
                </c:pt>
                <c:pt idx="234779">
                  <c:v>5.751E-3</c:v>
                </c:pt>
                <c:pt idx="234780">
                  <c:v>5.7679999999999997E-3</c:v>
                </c:pt>
                <c:pt idx="234781">
                  <c:v>5.6239999999999997E-3</c:v>
                </c:pt>
                <c:pt idx="234782">
                  <c:v>4.6990000000000001E-3</c:v>
                </c:pt>
                <c:pt idx="234783">
                  <c:v>5.6030000000000003E-3</c:v>
                </c:pt>
                <c:pt idx="234784">
                  <c:v>4.7299999999999998E-3</c:v>
                </c:pt>
                <c:pt idx="234785">
                  <c:v>4.9690000000000003E-3</c:v>
                </c:pt>
                <c:pt idx="234786">
                  <c:v>5.4479999999999997E-3</c:v>
                </c:pt>
                <c:pt idx="234787">
                  <c:v>5.9940000000000002E-3</c:v>
                </c:pt>
                <c:pt idx="234788">
                  <c:v>6.9340000000000001E-3</c:v>
                </c:pt>
                <c:pt idx="234789">
                  <c:v>6.306E-3</c:v>
                </c:pt>
                <c:pt idx="234790">
                  <c:v>7.241E-3</c:v>
                </c:pt>
                <c:pt idx="234791">
                  <c:v>1.0044000000000001E-2</c:v>
                </c:pt>
                <c:pt idx="234792">
                  <c:v>6.339E-3</c:v>
                </c:pt>
                <c:pt idx="234793">
                  <c:v>6.9829999999999996E-3</c:v>
                </c:pt>
                <c:pt idx="234794">
                  <c:v>5.7089999999999997E-3</c:v>
                </c:pt>
                <c:pt idx="234795">
                  <c:v>5.4999999999999997E-3</c:v>
                </c:pt>
                <c:pt idx="234796">
                  <c:v>5.5030000000000001E-3</c:v>
                </c:pt>
                <c:pt idx="234797">
                  <c:v>6.2030000000000002E-3</c:v>
                </c:pt>
                <c:pt idx="234798">
                  <c:v>5.921E-3</c:v>
                </c:pt>
                <c:pt idx="234799">
                  <c:v>6.0920000000000002E-3</c:v>
                </c:pt>
                <c:pt idx="234800">
                  <c:v>5.1440000000000001E-3</c:v>
                </c:pt>
                <c:pt idx="234801">
                  <c:v>5.1419999999999999E-3</c:v>
                </c:pt>
                <c:pt idx="234802">
                  <c:v>5.0679999999999996E-3</c:v>
                </c:pt>
                <c:pt idx="234803">
                  <c:v>5.7869999999999996E-3</c:v>
                </c:pt>
                <c:pt idx="234804">
                  <c:v>6.4970000000000002E-3</c:v>
                </c:pt>
                <c:pt idx="234805">
                  <c:v>6.2950000000000002E-3</c:v>
                </c:pt>
                <c:pt idx="234806">
                  <c:v>5.5329999999999997E-3</c:v>
                </c:pt>
                <c:pt idx="234807">
                  <c:v>6.0130000000000001E-3</c:v>
                </c:pt>
                <c:pt idx="234808">
                  <c:v>5.0540000000000003E-3</c:v>
                </c:pt>
                <c:pt idx="234809">
                  <c:v>4.7840000000000001E-3</c:v>
                </c:pt>
                <c:pt idx="234810">
                  <c:v>5.1580000000000003E-3</c:v>
                </c:pt>
                <c:pt idx="234811">
                  <c:v>5.1359999999999999E-3</c:v>
                </c:pt>
                <c:pt idx="234812">
                  <c:v>5.3480000000000003E-3</c:v>
                </c:pt>
                <c:pt idx="234813">
                  <c:v>6.4539999999999997E-3</c:v>
                </c:pt>
                <c:pt idx="234814">
                  <c:v>5.169E-3</c:v>
                </c:pt>
                <c:pt idx="234815">
                  <c:v>4.8700000000000002E-3</c:v>
                </c:pt>
                <c:pt idx="234816">
                  <c:v>5.5279999999999999E-3</c:v>
                </c:pt>
                <c:pt idx="234817">
                  <c:v>5.8209999999999998E-3</c:v>
                </c:pt>
                <c:pt idx="234818">
                  <c:v>5.3579999999999999E-3</c:v>
                </c:pt>
                <c:pt idx="234819">
                  <c:v>5.8450000000000004E-3</c:v>
                </c:pt>
                <c:pt idx="234820">
                  <c:v>5.0070000000000002E-3</c:v>
                </c:pt>
                <c:pt idx="234821">
                  <c:v>7.9410000000000001E-3</c:v>
                </c:pt>
                <c:pt idx="234822">
                  <c:v>5.0959999999999998E-3</c:v>
                </c:pt>
                <c:pt idx="234823">
                  <c:v>5.7860000000000003E-3</c:v>
                </c:pt>
                <c:pt idx="234824">
                  <c:v>7.8370000000000002E-3</c:v>
                </c:pt>
                <c:pt idx="234825">
                  <c:v>5.3359999999999996E-3</c:v>
                </c:pt>
                <c:pt idx="234826">
                  <c:v>5.1149999999999998E-3</c:v>
                </c:pt>
                <c:pt idx="234827">
                  <c:v>4.7710000000000001E-3</c:v>
                </c:pt>
                <c:pt idx="234828">
                  <c:v>5.6490000000000004E-3</c:v>
                </c:pt>
                <c:pt idx="234829">
                  <c:v>5.1009999999999996E-3</c:v>
                </c:pt>
                <c:pt idx="234830">
                  <c:v>5.424E-3</c:v>
                </c:pt>
                <c:pt idx="234831">
                  <c:v>5.9049999999999997E-3</c:v>
                </c:pt>
                <c:pt idx="234832">
                  <c:v>6.7809999999999997E-3</c:v>
                </c:pt>
                <c:pt idx="234833">
                  <c:v>5.4260000000000003E-3</c:v>
                </c:pt>
                <c:pt idx="234834">
                  <c:v>5.9199999999999999E-3</c:v>
                </c:pt>
                <c:pt idx="234835">
                  <c:v>5.6090000000000003E-3</c:v>
                </c:pt>
                <c:pt idx="234836">
                  <c:v>6.1859999999999997E-3</c:v>
                </c:pt>
                <c:pt idx="234837">
                  <c:v>6.1139999999999996E-3</c:v>
                </c:pt>
                <c:pt idx="234838">
                  <c:v>6.1310000000000002E-3</c:v>
                </c:pt>
                <c:pt idx="234839">
                  <c:v>5.8199999999999997E-3</c:v>
                </c:pt>
                <c:pt idx="234840">
                  <c:v>5.8849999999999996E-3</c:v>
                </c:pt>
                <c:pt idx="234841">
                  <c:v>5.3860000000000002E-3</c:v>
                </c:pt>
                <c:pt idx="234842">
                  <c:v>6.5729999999999998E-3</c:v>
                </c:pt>
                <c:pt idx="234843">
                  <c:v>7.1320000000000003E-3</c:v>
                </c:pt>
                <c:pt idx="234844">
                  <c:v>5.1910000000000003E-3</c:v>
                </c:pt>
                <c:pt idx="234845">
                  <c:v>6.8199999999999997E-3</c:v>
                </c:pt>
                <c:pt idx="234846">
                  <c:v>6.1219999999999998E-3</c:v>
                </c:pt>
                <c:pt idx="234847">
                  <c:v>6.1500000000000001E-3</c:v>
                </c:pt>
                <c:pt idx="234848">
                  <c:v>6.6379999999999998E-3</c:v>
                </c:pt>
                <c:pt idx="234849">
                  <c:v>6.0089999999999996E-3</c:v>
                </c:pt>
                <c:pt idx="234850">
                  <c:v>7.8040000000000002E-3</c:v>
                </c:pt>
                <c:pt idx="234851">
                  <c:v>6.5440000000000003E-3</c:v>
                </c:pt>
                <c:pt idx="234852">
                  <c:v>5.855E-3</c:v>
                </c:pt>
                <c:pt idx="234853">
                  <c:v>1.3270000000000001E-2</c:v>
                </c:pt>
                <c:pt idx="234854">
                  <c:v>7.9920000000000008E-3</c:v>
                </c:pt>
                <c:pt idx="234855">
                  <c:v>6.0280000000000004E-3</c:v>
                </c:pt>
                <c:pt idx="234856">
                  <c:v>5.5139999999999998E-3</c:v>
                </c:pt>
                <c:pt idx="234857">
                  <c:v>6.0850000000000001E-3</c:v>
                </c:pt>
                <c:pt idx="234858">
                  <c:v>5.9199999999999999E-3</c:v>
                </c:pt>
                <c:pt idx="234859">
                  <c:v>7.4180000000000001E-3</c:v>
                </c:pt>
                <c:pt idx="234860">
                  <c:v>5.7479999999999996E-3</c:v>
                </c:pt>
                <c:pt idx="234861">
                  <c:v>5.6379999999999998E-3</c:v>
                </c:pt>
                <c:pt idx="234862">
                  <c:v>5.999E-3</c:v>
                </c:pt>
                <c:pt idx="234863">
                  <c:v>6.0159999999999996E-3</c:v>
                </c:pt>
                <c:pt idx="234864">
                  <c:v>5.5979999999999997E-3</c:v>
                </c:pt>
                <c:pt idx="234865">
                  <c:v>4.9690000000000003E-3</c:v>
                </c:pt>
                <c:pt idx="234866">
                  <c:v>7.8709999999999995E-3</c:v>
                </c:pt>
                <c:pt idx="234867">
                  <c:v>4.8809999999999999E-3</c:v>
                </c:pt>
                <c:pt idx="234868">
                  <c:v>5.5420000000000001E-3</c:v>
                </c:pt>
                <c:pt idx="234869">
                  <c:v>5.4990000000000004E-3</c:v>
                </c:pt>
                <c:pt idx="234870">
                  <c:v>5.3689999999999996E-3</c:v>
                </c:pt>
                <c:pt idx="234871">
                  <c:v>1.2451E-2</c:v>
                </c:pt>
                <c:pt idx="234872">
                  <c:v>8.0370000000000007E-3</c:v>
                </c:pt>
                <c:pt idx="234873">
                  <c:v>6.45E-3</c:v>
                </c:pt>
                <c:pt idx="234874">
                  <c:v>5.77E-3</c:v>
                </c:pt>
                <c:pt idx="234875">
                  <c:v>5.9849999999999999E-3</c:v>
                </c:pt>
                <c:pt idx="234876">
                  <c:v>5.8669999999999998E-3</c:v>
                </c:pt>
                <c:pt idx="234877">
                  <c:v>5.9810000000000002E-3</c:v>
                </c:pt>
                <c:pt idx="234878">
                  <c:v>5.8630000000000002E-3</c:v>
                </c:pt>
                <c:pt idx="234879">
                  <c:v>5.9639999999999997E-3</c:v>
                </c:pt>
                <c:pt idx="234880">
                  <c:v>4.9439999999999996E-3</c:v>
                </c:pt>
                <c:pt idx="234881">
                  <c:v>4.9880000000000002E-3</c:v>
                </c:pt>
                <c:pt idx="234882">
                  <c:v>5.4910000000000002E-3</c:v>
                </c:pt>
                <c:pt idx="234883">
                  <c:v>7.8840000000000004E-3</c:v>
                </c:pt>
                <c:pt idx="234884">
                  <c:v>5.1739999999999998E-3</c:v>
                </c:pt>
                <c:pt idx="234885">
                  <c:v>5.1200000000000004E-3</c:v>
                </c:pt>
                <c:pt idx="234886">
                  <c:v>5.2220000000000001E-3</c:v>
                </c:pt>
                <c:pt idx="234887">
                  <c:v>4.7460000000000002E-3</c:v>
                </c:pt>
                <c:pt idx="234888">
                  <c:v>1.1532000000000001E-2</c:v>
                </c:pt>
                <c:pt idx="234889">
                  <c:v>5.9800000000000001E-3</c:v>
                </c:pt>
                <c:pt idx="234890">
                  <c:v>4.7930000000000004E-3</c:v>
                </c:pt>
                <c:pt idx="234891">
                  <c:v>4.9979999999999998E-3</c:v>
                </c:pt>
                <c:pt idx="234892">
                  <c:v>6.3439999999999998E-3</c:v>
                </c:pt>
                <c:pt idx="234893">
                  <c:v>5.8869999999999999E-3</c:v>
                </c:pt>
                <c:pt idx="234894">
                  <c:v>4.9500000000000004E-3</c:v>
                </c:pt>
                <c:pt idx="234895">
                  <c:v>6.2350000000000001E-3</c:v>
                </c:pt>
                <c:pt idx="234896">
                  <c:v>6.0010000000000003E-3</c:v>
                </c:pt>
                <c:pt idx="234897">
                  <c:v>5.7499999999999999E-3</c:v>
                </c:pt>
                <c:pt idx="234898">
                  <c:v>5.3350000000000003E-3</c:v>
                </c:pt>
                <c:pt idx="234899">
                  <c:v>6.0150000000000004E-3</c:v>
                </c:pt>
                <c:pt idx="234900">
                  <c:v>8.2470000000000009E-3</c:v>
                </c:pt>
                <c:pt idx="234901">
                  <c:v>9.0030000000000006E-3</c:v>
                </c:pt>
                <c:pt idx="234902">
                  <c:v>6.2589999999999998E-3</c:v>
                </c:pt>
                <c:pt idx="234903">
                  <c:v>4.8190000000000004E-3</c:v>
                </c:pt>
                <c:pt idx="234904">
                  <c:v>6.4669999999999997E-3</c:v>
                </c:pt>
                <c:pt idx="234905">
                  <c:v>6.0060000000000001E-3</c:v>
                </c:pt>
                <c:pt idx="234906">
                  <c:v>5.9379999999999997E-3</c:v>
                </c:pt>
                <c:pt idx="234907">
                  <c:v>5.47E-3</c:v>
                </c:pt>
                <c:pt idx="234908">
                  <c:v>4.8510000000000003E-3</c:v>
                </c:pt>
                <c:pt idx="234909">
                  <c:v>5.8999999999999999E-3</c:v>
                </c:pt>
                <c:pt idx="234910">
                  <c:v>5.359E-3</c:v>
                </c:pt>
                <c:pt idx="234911">
                  <c:v>6.1159999999999999E-3</c:v>
                </c:pt>
                <c:pt idx="234912">
                  <c:v>7.3680000000000004E-3</c:v>
                </c:pt>
                <c:pt idx="234913">
                  <c:v>5.7660000000000003E-3</c:v>
                </c:pt>
                <c:pt idx="234914">
                  <c:v>5.5919999999999997E-3</c:v>
                </c:pt>
                <c:pt idx="234915">
                  <c:v>5.1869999999999998E-3</c:v>
                </c:pt>
                <c:pt idx="234916">
                  <c:v>5.3080000000000002E-3</c:v>
                </c:pt>
                <c:pt idx="234917">
                  <c:v>5.7229999999999998E-3</c:v>
                </c:pt>
                <c:pt idx="234918">
                  <c:v>5.2760000000000003E-3</c:v>
                </c:pt>
                <c:pt idx="234919">
                  <c:v>6.8129999999999996E-3</c:v>
                </c:pt>
                <c:pt idx="234920">
                  <c:v>1.0685E-2</c:v>
                </c:pt>
                <c:pt idx="234921">
                  <c:v>7.267E-3</c:v>
                </c:pt>
                <c:pt idx="234922">
                  <c:v>5.006E-3</c:v>
                </c:pt>
                <c:pt idx="234923">
                  <c:v>5.8539999999999998E-3</c:v>
                </c:pt>
                <c:pt idx="234924">
                  <c:v>6.3330000000000001E-3</c:v>
                </c:pt>
                <c:pt idx="234925">
                  <c:v>5.7819999999999998E-3</c:v>
                </c:pt>
                <c:pt idx="234926">
                  <c:v>5.9690000000000003E-3</c:v>
                </c:pt>
                <c:pt idx="234927">
                  <c:v>5.1529999999999996E-3</c:v>
                </c:pt>
                <c:pt idx="234928">
                  <c:v>5.1079999999999997E-3</c:v>
                </c:pt>
                <c:pt idx="234929">
                  <c:v>5.6039999999999996E-3</c:v>
                </c:pt>
                <c:pt idx="234930">
                  <c:v>5.8409999999999998E-3</c:v>
                </c:pt>
                <c:pt idx="234931">
                  <c:v>5.4799999999999996E-3</c:v>
                </c:pt>
                <c:pt idx="234932">
                  <c:v>5.1989999999999996E-3</c:v>
                </c:pt>
                <c:pt idx="234933">
                  <c:v>4.6540000000000002E-3</c:v>
                </c:pt>
                <c:pt idx="234934">
                  <c:v>4.7999999999999996E-3</c:v>
                </c:pt>
                <c:pt idx="234935">
                  <c:v>5.8190000000000004E-3</c:v>
                </c:pt>
                <c:pt idx="234936">
                  <c:v>9.4979999999999995E-3</c:v>
                </c:pt>
                <c:pt idx="234937">
                  <c:v>4.8399999999999997E-3</c:v>
                </c:pt>
                <c:pt idx="234938">
                  <c:v>5.7029999999999997E-3</c:v>
                </c:pt>
                <c:pt idx="234939">
                  <c:v>6.1659999999999996E-3</c:v>
                </c:pt>
                <c:pt idx="234940">
                  <c:v>6.8820000000000001E-3</c:v>
                </c:pt>
                <c:pt idx="234941">
                  <c:v>7.4339999999999996E-3</c:v>
                </c:pt>
                <c:pt idx="234942">
                  <c:v>5.8120000000000003E-3</c:v>
                </c:pt>
                <c:pt idx="234943">
                  <c:v>5.3949999999999996E-3</c:v>
                </c:pt>
                <c:pt idx="234944">
                  <c:v>5.1960000000000001E-3</c:v>
                </c:pt>
                <c:pt idx="234945">
                  <c:v>6.2199999999999998E-3</c:v>
                </c:pt>
                <c:pt idx="234946">
                  <c:v>6.032E-3</c:v>
                </c:pt>
                <c:pt idx="234947">
                  <c:v>6.208E-3</c:v>
                </c:pt>
                <c:pt idx="234948">
                  <c:v>7.0499999999999998E-3</c:v>
                </c:pt>
                <c:pt idx="234949">
                  <c:v>6.0340000000000003E-3</c:v>
                </c:pt>
                <c:pt idx="234950">
                  <c:v>6.0169999999999998E-3</c:v>
                </c:pt>
                <c:pt idx="234951">
                  <c:v>6.5550000000000001E-3</c:v>
                </c:pt>
                <c:pt idx="234952">
                  <c:v>9.5980000000000006E-3</c:v>
                </c:pt>
                <c:pt idx="234953">
                  <c:v>5.326E-3</c:v>
                </c:pt>
                <c:pt idx="234954">
                  <c:v>5.96E-3</c:v>
                </c:pt>
                <c:pt idx="234955">
                  <c:v>5.0140000000000002E-3</c:v>
                </c:pt>
                <c:pt idx="234956">
                  <c:v>5.6870000000000002E-3</c:v>
                </c:pt>
                <c:pt idx="234957">
                  <c:v>5.5399999999999998E-3</c:v>
                </c:pt>
                <c:pt idx="234958">
                  <c:v>6.1110000000000001E-3</c:v>
                </c:pt>
                <c:pt idx="234959">
                  <c:v>1.1585E-2</c:v>
                </c:pt>
                <c:pt idx="234960">
                  <c:v>8.2500000000000004E-3</c:v>
                </c:pt>
                <c:pt idx="234961">
                  <c:v>6.0889999999999998E-3</c:v>
                </c:pt>
                <c:pt idx="234962">
                  <c:v>6.6449999999999999E-3</c:v>
                </c:pt>
                <c:pt idx="234963">
                  <c:v>5.7479999999999996E-3</c:v>
                </c:pt>
                <c:pt idx="234964">
                  <c:v>5.8739999999999999E-3</c:v>
                </c:pt>
                <c:pt idx="234965">
                  <c:v>6.5750000000000001E-3</c:v>
                </c:pt>
                <c:pt idx="234966">
                  <c:v>6.0010000000000003E-3</c:v>
                </c:pt>
                <c:pt idx="234967">
                  <c:v>4.9049999999999996E-3</c:v>
                </c:pt>
                <c:pt idx="234968">
                  <c:v>5.1999999999999998E-3</c:v>
                </c:pt>
                <c:pt idx="234969">
                  <c:v>5.7419999999999997E-3</c:v>
                </c:pt>
                <c:pt idx="234970">
                  <c:v>5.3619999999999996E-3</c:v>
                </c:pt>
                <c:pt idx="234971">
                  <c:v>7.2179999999999996E-3</c:v>
                </c:pt>
                <c:pt idx="234972">
                  <c:v>5.5209999999999999E-3</c:v>
                </c:pt>
                <c:pt idx="234973">
                  <c:v>6.3470000000000002E-3</c:v>
                </c:pt>
                <c:pt idx="234974">
                  <c:v>5.2170000000000003E-3</c:v>
                </c:pt>
                <c:pt idx="234975">
                  <c:v>4.8640000000000003E-3</c:v>
                </c:pt>
                <c:pt idx="234976">
                  <c:v>5.1200000000000004E-3</c:v>
                </c:pt>
                <c:pt idx="234977">
                  <c:v>5.803E-3</c:v>
                </c:pt>
                <c:pt idx="234978">
                  <c:v>7.5449999999999996E-3</c:v>
                </c:pt>
                <c:pt idx="234979">
                  <c:v>6.6090000000000003E-3</c:v>
                </c:pt>
                <c:pt idx="234980">
                  <c:v>5.5719999999999997E-3</c:v>
                </c:pt>
                <c:pt idx="234981">
                  <c:v>5.4619999999999998E-3</c:v>
                </c:pt>
                <c:pt idx="234982">
                  <c:v>9.9819999999999996E-3</c:v>
                </c:pt>
                <c:pt idx="234983">
                  <c:v>4.9899999999999996E-3</c:v>
                </c:pt>
                <c:pt idx="234984">
                  <c:v>5.8190000000000004E-3</c:v>
                </c:pt>
                <c:pt idx="234985">
                  <c:v>5.1159999999999999E-3</c:v>
                </c:pt>
                <c:pt idx="234986">
                  <c:v>7.9120000000000006E-3</c:v>
                </c:pt>
                <c:pt idx="234987">
                  <c:v>5.7200000000000003E-3</c:v>
                </c:pt>
                <c:pt idx="234988">
                  <c:v>5.633E-3</c:v>
                </c:pt>
                <c:pt idx="234989">
                  <c:v>4.9890000000000004E-3</c:v>
                </c:pt>
                <c:pt idx="234990">
                  <c:v>4.9870000000000001E-3</c:v>
                </c:pt>
                <c:pt idx="234991">
                  <c:v>5.8560000000000001E-3</c:v>
                </c:pt>
                <c:pt idx="234992">
                  <c:v>6.0410000000000004E-3</c:v>
                </c:pt>
                <c:pt idx="234993">
                  <c:v>5.6280000000000002E-3</c:v>
                </c:pt>
                <c:pt idx="234994">
                  <c:v>7.9520000000000007E-3</c:v>
                </c:pt>
                <c:pt idx="234995">
                  <c:v>4.8199999999999996E-3</c:v>
                </c:pt>
                <c:pt idx="234996">
                  <c:v>6.5199999999999998E-3</c:v>
                </c:pt>
                <c:pt idx="234997">
                  <c:v>6.3720000000000001E-3</c:v>
                </c:pt>
                <c:pt idx="234998">
                  <c:v>5.4749999999999998E-3</c:v>
                </c:pt>
                <c:pt idx="234999">
                  <c:v>5.4029999999999998E-3</c:v>
                </c:pt>
                <c:pt idx="235000">
                  <c:v>5.9610000000000002E-3</c:v>
                </c:pt>
                <c:pt idx="235001">
                  <c:v>7.4330000000000004E-3</c:v>
                </c:pt>
                <c:pt idx="235002">
                  <c:v>4.9319999999999998E-3</c:v>
                </c:pt>
                <c:pt idx="235003">
                  <c:v>7.3000000000000001E-3</c:v>
                </c:pt>
                <c:pt idx="235004">
                  <c:v>5.5900000000000004E-3</c:v>
                </c:pt>
                <c:pt idx="235005">
                  <c:v>9.1629999999999993E-3</c:v>
                </c:pt>
                <c:pt idx="235006">
                  <c:v>6.5050000000000004E-3</c:v>
                </c:pt>
                <c:pt idx="235007">
                  <c:v>5.6990000000000001E-3</c:v>
                </c:pt>
                <c:pt idx="235008">
                  <c:v>5.4710000000000002E-3</c:v>
                </c:pt>
                <c:pt idx="235009">
                  <c:v>5.8919999999999997E-3</c:v>
                </c:pt>
                <c:pt idx="235010">
                  <c:v>5.9080000000000001E-3</c:v>
                </c:pt>
                <c:pt idx="235011">
                  <c:v>5.3239999999999997E-3</c:v>
                </c:pt>
                <c:pt idx="235012">
                  <c:v>6.3550000000000004E-3</c:v>
                </c:pt>
                <c:pt idx="235013">
                  <c:v>7.7799999999999996E-3</c:v>
                </c:pt>
                <c:pt idx="235014">
                  <c:v>8.9949999999999995E-3</c:v>
                </c:pt>
                <c:pt idx="235015">
                  <c:v>6.241E-3</c:v>
                </c:pt>
                <c:pt idx="235016">
                  <c:v>5.679E-3</c:v>
                </c:pt>
                <c:pt idx="235017">
                  <c:v>6.0070000000000002E-3</c:v>
                </c:pt>
                <c:pt idx="235018">
                  <c:v>5.2900000000000004E-3</c:v>
                </c:pt>
                <c:pt idx="235019">
                  <c:v>5.9030000000000003E-3</c:v>
                </c:pt>
                <c:pt idx="235020">
                  <c:v>5.7629999999999999E-3</c:v>
                </c:pt>
                <c:pt idx="235021">
                  <c:v>5.9040000000000004E-3</c:v>
                </c:pt>
                <c:pt idx="235022">
                  <c:v>6.1110000000000001E-3</c:v>
                </c:pt>
                <c:pt idx="235023">
                  <c:v>5.1679999999999999E-3</c:v>
                </c:pt>
                <c:pt idx="235024">
                  <c:v>5.1700000000000001E-3</c:v>
                </c:pt>
                <c:pt idx="235025">
                  <c:v>5.117E-3</c:v>
                </c:pt>
                <c:pt idx="235026">
                  <c:v>5.6420000000000003E-3</c:v>
                </c:pt>
                <c:pt idx="235027">
                  <c:v>4.7089999999999996E-3</c:v>
                </c:pt>
                <c:pt idx="235028">
                  <c:v>5.2700000000000004E-3</c:v>
                </c:pt>
                <c:pt idx="235029">
                  <c:v>5.9550000000000002E-3</c:v>
                </c:pt>
                <c:pt idx="235030">
                  <c:v>4.901E-3</c:v>
                </c:pt>
                <c:pt idx="235031">
                  <c:v>6.7920000000000003E-3</c:v>
                </c:pt>
                <c:pt idx="235032">
                  <c:v>5.2249999999999996E-3</c:v>
                </c:pt>
                <c:pt idx="235033">
                  <c:v>5.7250000000000001E-3</c:v>
                </c:pt>
                <c:pt idx="235034">
                  <c:v>5.3790000000000001E-3</c:v>
                </c:pt>
                <c:pt idx="235035">
                  <c:v>5.7429999999999998E-3</c:v>
                </c:pt>
                <c:pt idx="235036">
                  <c:v>6.2509999999999996E-3</c:v>
                </c:pt>
                <c:pt idx="235037">
                  <c:v>5.9579999999999998E-3</c:v>
                </c:pt>
                <c:pt idx="235038">
                  <c:v>6.071E-3</c:v>
                </c:pt>
                <c:pt idx="235039">
                  <c:v>5.9550000000000002E-3</c:v>
                </c:pt>
                <c:pt idx="235040">
                  <c:v>5.0679999999999996E-3</c:v>
                </c:pt>
                <c:pt idx="235041">
                  <c:v>6.4729999999999996E-3</c:v>
                </c:pt>
                <c:pt idx="235042">
                  <c:v>5.3210000000000002E-3</c:v>
                </c:pt>
                <c:pt idx="235043">
                  <c:v>4.8549999999999999E-3</c:v>
                </c:pt>
                <c:pt idx="235044">
                  <c:v>6.7650000000000002E-3</c:v>
                </c:pt>
                <c:pt idx="235045">
                  <c:v>8.319E-3</c:v>
                </c:pt>
                <c:pt idx="235046">
                  <c:v>5.7130000000000002E-3</c:v>
                </c:pt>
                <c:pt idx="235047">
                  <c:v>5.6639999999999998E-3</c:v>
                </c:pt>
                <c:pt idx="235048">
                  <c:v>5.6639999999999998E-3</c:v>
                </c:pt>
                <c:pt idx="235049">
                  <c:v>7.3730000000000002E-3</c:v>
                </c:pt>
                <c:pt idx="235050">
                  <c:v>7.633E-3</c:v>
                </c:pt>
                <c:pt idx="235051">
                  <c:v>5.3959999999999998E-3</c:v>
                </c:pt>
                <c:pt idx="235052">
                  <c:v>5.8409999999999998E-3</c:v>
                </c:pt>
                <c:pt idx="235053">
                  <c:v>5.8060000000000004E-3</c:v>
                </c:pt>
                <c:pt idx="235054">
                  <c:v>5.5849999999999997E-3</c:v>
                </c:pt>
                <c:pt idx="235055">
                  <c:v>6.3E-3</c:v>
                </c:pt>
                <c:pt idx="235056">
                  <c:v>5.9760000000000004E-3</c:v>
                </c:pt>
                <c:pt idx="235057">
                  <c:v>6.8849999999999996E-3</c:v>
                </c:pt>
                <c:pt idx="235058">
                  <c:v>6.0590000000000001E-3</c:v>
                </c:pt>
                <c:pt idx="235059">
                  <c:v>5.2839999999999996E-3</c:v>
                </c:pt>
                <c:pt idx="235060">
                  <c:v>5.9300000000000004E-3</c:v>
                </c:pt>
                <c:pt idx="235061">
                  <c:v>6.2119999999999996E-3</c:v>
                </c:pt>
                <c:pt idx="235062">
                  <c:v>5.0130000000000001E-3</c:v>
                </c:pt>
                <c:pt idx="235063">
                  <c:v>1.2128E-2</c:v>
                </c:pt>
                <c:pt idx="235064">
                  <c:v>6.0410000000000004E-3</c:v>
                </c:pt>
                <c:pt idx="235065">
                  <c:v>4.9659999999999999E-3</c:v>
                </c:pt>
                <c:pt idx="235066">
                  <c:v>5.9430000000000004E-3</c:v>
                </c:pt>
                <c:pt idx="235067">
                  <c:v>4.6589999999999999E-3</c:v>
                </c:pt>
                <c:pt idx="235068">
                  <c:v>5.2430000000000003E-3</c:v>
                </c:pt>
                <c:pt idx="235069">
                  <c:v>4.9919999999999999E-3</c:v>
                </c:pt>
                <c:pt idx="235070">
                  <c:v>6.293E-3</c:v>
                </c:pt>
                <c:pt idx="235071">
                  <c:v>5.849E-3</c:v>
                </c:pt>
                <c:pt idx="235072">
                  <c:v>5.0540000000000003E-3</c:v>
                </c:pt>
                <c:pt idx="235073">
                  <c:v>5.8970000000000003E-3</c:v>
                </c:pt>
                <c:pt idx="235074">
                  <c:v>6.1539999999999997E-3</c:v>
                </c:pt>
                <c:pt idx="235075">
                  <c:v>4.7959999999999999E-3</c:v>
                </c:pt>
                <c:pt idx="235076">
                  <c:v>8.1969999999999994E-3</c:v>
                </c:pt>
                <c:pt idx="235077">
                  <c:v>4.8139999999999997E-3</c:v>
                </c:pt>
                <c:pt idx="235078">
                  <c:v>4.7949999999999998E-3</c:v>
                </c:pt>
                <c:pt idx="235079">
                  <c:v>5.2529999999999999E-3</c:v>
                </c:pt>
                <c:pt idx="235080">
                  <c:v>5.5120000000000004E-3</c:v>
                </c:pt>
                <c:pt idx="235081">
                  <c:v>4.901E-3</c:v>
                </c:pt>
                <c:pt idx="235082">
                  <c:v>5.7759999999999999E-3</c:v>
                </c:pt>
                <c:pt idx="235083">
                  <c:v>4.5820000000000001E-3</c:v>
                </c:pt>
                <c:pt idx="235084">
                  <c:v>6.1910000000000003E-3</c:v>
                </c:pt>
                <c:pt idx="235085">
                  <c:v>8.0730000000000003E-3</c:v>
                </c:pt>
                <c:pt idx="235086">
                  <c:v>5.2719999999999998E-3</c:v>
                </c:pt>
                <c:pt idx="235087">
                  <c:v>8.2400000000000008E-3</c:v>
                </c:pt>
                <c:pt idx="235088">
                  <c:v>4.9959999999999996E-3</c:v>
                </c:pt>
                <c:pt idx="235089">
                  <c:v>5.6030000000000003E-3</c:v>
                </c:pt>
                <c:pt idx="235090">
                  <c:v>5.3090000000000004E-3</c:v>
                </c:pt>
                <c:pt idx="235091">
                  <c:v>5.4250000000000001E-3</c:v>
                </c:pt>
                <c:pt idx="235092">
                  <c:v>5.8440000000000002E-3</c:v>
                </c:pt>
                <c:pt idx="235093">
                  <c:v>5.5160000000000001E-3</c:v>
                </c:pt>
                <c:pt idx="235094">
                  <c:v>5.5539999999999999E-3</c:v>
                </c:pt>
                <c:pt idx="235095">
                  <c:v>5.5659999999999998E-3</c:v>
                </c:pt>
                <c:pt idx="235096">
                  <c:v>6.2009999999999999E-3</c:v>
                </c:pt>
                <c:pt idx="235097">
                  <c:v>5.0150000000000004E-3</c:v>
                </c:pt>
                <c:pt idx="235098">
                  <c:v>5.4879999999999998E-3</c:v>
                </c:pt>
                <c:pt idx="235099">
                  <c:v>6.1089999999999998E-3</c:v>
                </c:pt>
                <c:pt idx="235100">
                  <c:v>5.4219999999999997E-3</c:v>
                </c:pt>
                <c:pt idx="235101">
                  <c:v>6.0179999999999999E-3</c:v>
                </c:pt>
                <c:pt idx="235102">
                  <c:v>4.8089999999999999E-3</c:v>
                </c:pt>
                <c:pt idx="235103">
                  <c:v>6.051E-3</c:v>
                </c:pt>
                <c:pt idx="235104">
                  <c:v>6.0610000000000004E-3</c:v>
                </c:pt>
                <c:pt idx="235105">
                  <c:v>5.4819999999999999E-3</c:v>
                </c:pt>
                <c:pt idx="235106">
                  <c:v>5.7070000000000003E-3</c:v>
                </c:pt>
                <c:pt idx="235107">
                  <c:v>5.5459999999999997E-3</c:v>
                </c:pt>
                <c:pt idx="235108">
                  <c:v>7.9699999999999997E-3</c:v>
                </c:pt>
                <c:pt idx="235109">
                  <c:v>8.1949999999999992E-3</c:v>
                </c:pt>
                <c:pt idx="235110">
                  <c:v>4.542E-3</c:v>
                </c:pt>
                <c:pt idx="235111">
                  <c:v>5.7109999999999999E-3</c:v>
                </c:pt>
                <c:pt idx="235112">
                  <c:v>9.5639999999999996E-3</c:v>
                </c:pt>
                <c:pt idx="235113">
                  <c:v>7.7060000000000002E-3</c:v>
                </c:pt>
                <c:pt idx="235114">
                  <c:v>6.326E-3</c:v>
                </c:pt>
                <c:pt idx="235115">
                  <c:v>8.0789999999999994E-3</c:v>
                </c:pt>
                <c:pt idx="235116">
                  <c:v>4.7029999999999997E-3</c:v>
                </c:pt>
                <c:pt idx="235117">
                  <c:v>5.7609999999999996E-3</c:v>
                </c:pt>
                <c:pt idx="235118">
                  <c:v>6.0679999999999996E-3</c:v>
                </c:pt>
                <c:pt idx="235119">
                  <c:v>4.6620000000000003E-3</c:v>
                </c:pt>
                <c:pt idx="235120">
                  <c:v>4.6119999999999998E-3</c:v>
                </c:pt>
                <c:pt idx="235121">
                  <c:v>5.7970000000000001E-3</c:v>
                </c:pt>
                <c:pt idx="235122">
                  <c:v>8.9510000000000006E-3</c:v>
                </c:pt>
                <c:pt idx="235123">
                  <c:v>1.2767000000000001E-2</c:v>
                </c:pt>
                <c:pt idx="235124">
                  <c:v>8.0370000000000007E-3</c:v>
                </c:pt>
                <c:pt idx="235125">
                  <c:v>6.9030000000000003E-3</c:v>
                </c:pt>
                <c:pt idx="235126">
                  <c:v>8.5540000000000008E-3</c:v>
                </c:pt>
                <c:pt idx="235127">
                  <c:v>8.9169999999999996E-3</c:v>
                </c:pt>
                <c:pt idx="235128">
                  <c:v>7.4989999999999996E-3</c:v>
                </c:pt>
                <c:pt idx="235129">
                  <c:v>8.1960000000000002E-3</c:v>
                </c:pt>
                <c:pt idx="235130">
                  <c:v>5.3920000000000001E-3</c:v>
                </c:pt>
                <c:pt idx="235131">
                  <c:v>6.0829999999999999E-3</c:v>
                </c:pt>
                <c:pt idx="235132">
                  <c:v>5.5059999999999996E-3</c:v>
                </c:pt>
                <c:pt idx="235133">
                  <c:v>7.5300000000000002E-3</c:v>
                </c:pt>
                <c:pt idx="235134">
                  <c:v>7.2449999999999997E-3</c:v>
                </c:pt>
                <c:pt idx="235135">
                  <c:v>5.1479999999999998E-3</c:v>
                </c:pt>
                <c:pt idx="235136">
                  <c:v>6.4479999999999997E-3</c:v>
                </c:pt>
                <c:pt idx="235137">
                  <c:v>5.9109999999999996E-3</c:v>
                </c:pt>
                <c:pt idx="235138">
                  <c:v>6.4660000000000004E-3</c:v>
                </c:pt>
                <c:pt idx="235139">
                  <c:v>5.0410000000000003E-3</c:v>
                </c:pt>
                <c:pt idx="235140">
                  <c:v>5.679E-3</c:v>
                </c:pt>
                <c:pt idx="235141">
                  <c:v>6.0699999999999999E-3</c:v>
                </c:pt>
                <c:pt idx="235142">
                  <c:v>6.0650000000000001E-3</c:v>
                </c:pt>
                <c:pt idx="235143">
                  <c:v>8.5380000000000005E-3</c:v>
                </c:pt>
                <c:pt idx="235144">
                  <c:v>6.3330000000000001E-3</c:v>
                </c:pt>
                <c:pt idx="235145">
                  <c:v>5.3350000000000003E-3</c:v>
                </c:pt>
                <c:pt idx="235146">
                  <c:v>5.2050000000000004E-3</c:v>
                </c:pt>
                <c:pt idx="235147">
                  <c:v>1.1179E-2</c:v>
                </c:pt>
                <c:pt idx="235148">
                  <c:v>6.058E-3</c:v>
                </c:pt>
                <c:pt idx="235149">
                  <c:v>7.8040000000000002E-3</c:v>
                </c:pt>
                <c:pt idx="235150">
                  <c:v>5.8349999999999999E-3</c:v>
                </c:pt>
                <c:pt idx="235151">
                  <c:v>6.3280000000000003E-3</c:v>
                </c:pt>
                <c:pt idx="235152">
                  <c:v>6.8050000000000003E-3</c:v>
                </c:pt>
                <c:pt idx="235153">
                  <c:v>4.9769999999999997E-3</c:v>
                </c:pt>
                <c:pt idx="235154">
                  <c:v>5.6940000000000003E-3</c:v>
                </c:pt>
                <c:pt idx="235155">
                  <c:v>5.5669999999999999E-3</c:v>
                </c:pt>
                <c:pt idx="235156">
                  <c:v>5.4440000000000001E-3</c:v>
                </c:pt>
                <c:pt idx="235157">
                  <c:v>5.7000000000000002E-3</c:v>
                </c:pt>
                <c:pt idx="235158">
                  <c:v>5.0520000000000001E-3</c:v>
                </c:pt>
                <c:pt idx="235159">
                  <c:v>5.5779999999999996E-3</c:v>
                </c:pt>
                <c:pt idx="235160">
                  <c:v>5.2459999999999998E-3</c:v>
                </c:pt>
                <c:pt idx="235161">
                  <c:v>1.0187E-2</c:v>
                </c:pt>
                <c:pt idx="235162">
                  <c:v>6.6829999999999997E-3</c:v>
                </c:pt>
                <c:pt idx="235163">
                  <c:v>6.2119999999999996E-3</c:v>
                </c:pt>
                <c:pt idx="235164">
                  <c:v>5.2570000000000004E-3</c:v>
                </c:pt>
                <c:pt idx="235165">
                  <c:v>5.3179999999999998E-3</c:v>
                </c:pt>
                <c:pt idx="235166">
                  <c:v>5.9389999999999998E-3</c:v>
                </c:pt>
                <c:pt idx="235167">
                  <c:v>8.4600000000000005E-3</c:v>
                </c:pt>
                <c:pt idx="235168">
                  <c:v>6.2589999999999998E-3</c:v>
                </c:pt>
                <c:pt idx="235169">
                  <c:v>6.0020000000000004E-3</c:v>
                </c:pt>
                <c:pt idx="235170">
                  <c:v>6.5079999999999999E-3</c:v>
                </c:pt>
                <c:pt idx="235171">
                  <c:v>4.8739999999999999E-3</c:v>
                </c:pt>
                <c:pt idx="235172">
                  <c:v>5.8440000000000002E-3</c:v>
                </c:pt>
                <c:pt idx="235173">
                  <c:v>7.0540000000000004E-3</c:v>
                </c:pt>
                <c:pt idx="235174">
                  <c:v>7.842E-3</c:v>
                </c:pt>
                <c:pt idx="235175">
                  <c:v>5.5120000000000004E-3</c:v>
                </c:pt>
                <c:pt idx="235176">
                  <c:v>5.1050000000000002E-3</c:v>
                </c:pt>
                <c:pt idx="235177">
                  <c:v>5.9290000000000002E-3</c:v>
                </c:pt>
                <c:pt idx="235178">
                  <c:v>5.3660000000000001E-3</c:v>
                </c:pt>
                <c:pt idx="235179">
                  <c:v>5.3670000000000002E-3</c:v>
                </c:pt>
                <c:pt idx="235180">
                  <c:v>5.9800000000000001E-3</c:v>
                </c:pt>
                <c:pt idx="235181">
                  <c:v>7.9749999999999995E-3</c:v>
                </c:pt>
                <c:pt idx="235182">
                  <c:v>5.1489999999999999E-3</c:v>
                </c:pt>
                <c:pt idx="235183">
                  <c:v>5.9769999999999997E-3</c:v>
                </c:pt>
                <c:pt idx="235184">
                  <c:v>5.6670000000000002E-3</c:v>
                </c:pt>
                <c:pt idx="235185">
                  <c:v>5.1659999999999996E-3</c:v>
                </c:pt>
                <c:pt idx="235186">
                  <c:v>8.2570000000000005E-3</c:v>
                </c:pt>
                <c:pt idx="235187">
                  <c:v>5.4019999999999997E-3</c:v>
                </c:pt>
                <c:pt idx="235188">
                  <c:v>6.8240000000000002E-3</c:v>
                </c:pt>
                <c:pt idx="235189">
                  <c:v>7.8869999999999999E-3</c:v>
                </c:pt>
                <c:pt idx="235190">
                  <c:v>7.1710000000000003E-3</c:v>
                </c:pt>
                <c:pt idx="235191">
                  <c:v>5.6519999999999999E-3</c:v>
                </c:pt>
                <c:pt idx="235192">
                  <c:v>6.4570000000000001E-3</c:v>
                </c:pt>
                <c:pt idx="235193">
                  <c:v>5.2820000000000002E-3</c:v>
                </c:pt>
                <c:pt idx="235194">
                  <c:v>5.1869999999999998E-3</c:v>
                </c:pt>
                <c:pt idx="235195">
                  <c:v>5.7930000000000004E-3</c:v>
                </c:pt>
                <c:pt idx="235196">
                  <c:v>6.5189999999999996E-3</c:v>
                </c:pt>
                <c:pt idx="235197">
                  <c:v>9.1850000000000005E-3</c:v>
                </c:pt>
                <c:pt idx="235198">
                  <c:v>5.3070000000000001E-3</c:v>
                </c:pt>
                <c:pt idx="235199">
                  <c:v>4.9950000000000003E-3</c:v>
                </c:pt>
                <c:pt idx="235200">
                  <c:v>6.6509999999999998E-3</c:v>
                </c:pt>
                <c:pt idx="235201">
                  <c:v>5.4180000000000001E-3</c:v>
                </c:pt>
                <c:pt idx="235202">
                  <c:v>5.8269999999999997E-3</c:v>
                </c:pt>
                <c:pt idx="235203">
                  <c:v>5.3090000000000004E-3</c:v>
                </c:pt>
                <c:pt idx="235204">
                  <c:v>5.5100000000000001E-3</c:v>
                </c:pt>
                <c:pt idx="235205">
                  <c:v>5.5830000000000003E-3</c:v>
                </c:pt>
                <c:pt idx="235206">
                  <c:v>5.6189999999999999E-3</c:v>
                </c:pt>
                <c:pt idx="235207">
                  <c:v>7.6249999999999998E-3</c:v>
                </c:pt>
                <c:pt idx="235208">
                  <c:v>5.4710000000000002E-3</c:v>
                </c:pt>
                <c:pt idx="235209">
                  <c:v>8.0520000000000001E-3</c:v>
                </c:pt>
                <c:pt idx="235210">
                  <c:v>5.4749999999999998E-3</c:v>
                </c:pt>
                <c:pt idx="235211">
                  <c:v>5.2620000000000002E-3</c:v>
                </c:pt>
                <c:pt idx="235212">
                  <c:v>5.5370000000000003E-3</c:v>
                </c:pt>
                <c:pt idx="235213">
                  <c:v>7.4910000000000003E-3</c:v>
                </c:pt>
                <c:pt idx="235214">
                  <c:v>6.9969999999999997E-3</c:v>
                </c:pt>
                <c:pt idx="235215">
                  <c:v>5.6309999999999997E-3</c:v>
                </c:pt>
                <c:pt idx="235216">
                  <c:v>5.6109999999999997E-3</c:v>
                </c:pt>
                <c:pt idx="235217">
                  <c:v>5.3689999999999996E-3</c:v>
                </c:pt>
                <c:pt idx="235218">
                  <c:v>6.4780000000000003E-3</c:v>
                </c:pt>
                <c:pt idx="235219">
                  <c:v>5.6690000000000004E-3</c:v>
                </c:pt>
                <c:pt idx="235220">
                  <c:v>5.3569999999999998E-3</c:v>
                </c:pt>
                <c:pt idx="235221">
                  <c:v>5.973E-3</c:v>
                </c:pt>
                <c:pt idx="235222">
                  <c:v>5.1460000000000004E-3</c:v>
                </c:pt>
                <c:pt idx="235223">
                  <c:v>5.999E-3</c:v>
                </c:pt>
                <c:pt idx="235224">
                  <c:v>5.7840000000000001E-3</c:v>
                </c:pt>
                <c:pt idx="235225">
                  <c:v>5.2789999999999998E-3</c:v>
                </c:pt>
                <c:pt idx="235226">
                  <c:v>6.1640000000000002E-3</c:v>
                </c:pt>
                <c:pt idx="235227">
                  <c:v>6.1539999999999997E-3</c:v>
                </c:pt>
                <c:pt idx="235228">
                  <c:v>4.849E-3</c:v>
                </c:pt>
                <c:pt idx="235229">
                  <c:v>4.7130000000000002E-3</c:v>
                </c:pt>
                <c:pt idx="235230">
                  <c:v>5.6109999999999997E-3</c:v>
                </c:pt>
                <c:pt idx="235231">
                  <c:v>5.816E-3</c:v>
                </c:pt>
                <c:pt idx="235232">
                  <c:v>5.2890000000000003E-3</c:v>
                </c:pt>
                <c:pt idx="235233">
                  <c:v>5.7580000000000001E-3</c:v>
                </c:pt>
                <c:pt idx="235234">
                  <c:v>6.3850000000000001E-3</c:v>
                </c:pt>
                <c:pt idx="235235">
                  <c:v>5.2880000000000002E-3</c:v>
                </c:pt>
                <c:pt idx="235236">
                  <c:v>4.8789999999999997E-3</c:v>
                </c:pt>
                <c:pt idx="235237">
                  <c:v>5.7520000000000002E-3</c:v>
                </c:pt>
                <c:pt idx="235238">
                  <c:v>5.6189999999999999E-3</c:v>
                </c:pt>
                <c:pt idx="235239">
                  <c:v>5.025E-3</c:v>
                </c:pt>
                <c:pt idx="235240">
                  <c:v>6.149E-3</c:v>
                </c:pt>
                <c:pt idx="235241">
                  <c:v>5.7619999999999998E-3</c:v>
                </c:pt>
                <c:pt idx="235242">
                  <c:v>5.7289999999999997E-3</c:v>
                </c:pt>
                <c:pt idx="235243">
                  <c:v>5.2589999999999998E-3</c:v>
                </c:pt>
                <c:pt idx="235244">
                  <c:v>5.4200000000000003E-3</c:v>
                </c:pt>
                <c:pt idx="235245">
                  <c:v>6.1009999999999997E-3</c:v>
                </c:pt>
                <c:pt idx="235246">
                  <c:v>5.8989999999999997E-3</c:v>
                </c:pt>
                <c:pt idx="235247">
                  <c:v>4.9800000000000001E-3</c:v>
                </c:pt>
                <c:pt idx="235248">
                  <c:v>8.5419999999999992E-3</c:v>
                </c:pt>
                <c:pt idx="235249">
                  <c:v>6.4739999999999997E-3</c:v>
                </c:pt>
                <c:pt idx="235250">
                  <c:v>6.4660000000000004E-3</c:v>
                </c:pt>
                <c:pt idx="235251">
                  <c:v>5.6800000000000002E-3</c:v>
                </c:pt>
                <c:pt idx="235252">
                  <c:v>5.7279999999999996E-3</c:v>
                </c:pt>
                <c:pt idx="235253">
                  <c:v>6.2049999999999996E-3</c:v>
                </c:pt>
                <c:pt idx="235254">
                  <c:v>5.8640000000000003E-3</c:v>
                </c:pt>
                <c:pt idx="235255">
                  <c:v>5.9769999999999997E-3</c:v>
                </c:pt>
                <c:pt idx="235256">
                  <c:v>6.7380000000000001E-3</c:v>
                </c:pt>
                <c:pt idx="235257">
                  <c:v>6.7029999999999998E-3</c:v>
                </c:pt>
                <c:pt idx="235258">
                  <c:v>5.2009999999999999E-3</c:v>
                </c:pt>
                <c:pt idx="235259">
                  <c:v>6.6730000000000001E-3</c:v>
                </c:pt>
                <c:pt idx="235260">
                  <c:v>4.7829999999999999E-3</c:v>
                </c:pt>
                <c:pt idx="235261">
                  <c:v>5.1510000000000002E-3</c:v>
                </c:pt>
                <c:pt idx="235262">
                  <c:v>5.4879999999999998E-3</c:v>
                </c:pt>
                <c:pt idx="235263">
                  <c:v>4.9069999999999999E-3</c:v>
                </c:pt>
                <c:pt idx="235264">
                  <c:v>5.4440000000000001E-3</c:v>
                </c:pt>
                <c:pt idx="235265">
                  <c:v>6.2810000000000001E-3</c:v>
                </c:pt>
                <c:pt idx="235266">
                  <c:v>4.8820000000000001E-3</c:v>
                </c:pt>
                <c:pt idx="235267">
                  <c:v>5.0350000000000004E-3</c:v>
                </c:pt>
                <c:pt idx="235268">
                  <c:v>5.6899999999999997E-3</c:v>
                </c:pt>
                <c:pt idx="235269">
                  <c:v>5.4869999999999997E-3</c:v>
                </c:pt>
                <c:pt idx="235270">
                  <c:v>5.1310000000000001E-3</c:v>
                </c:pt>
                <c:pt idx="235271">
                  <c:v>6.3439999999999998E-3</c:v>
                </c:pt>
                <c:pt idx="235272">
                  <c:v>6.0850000000000001E-3</c:v>
                </c:pt>
                <c:pt idx="235273">
                  <c:v>6.038E-3</c:v>
                </c:pt>
                <c:pt idx="235274">
                  <c:v>6.1089999999999998E-3</c:v>
                </c:pt>
                <c:pt idx="235275">
                  <c:v>6.0569999999999999E-3</c:v>
                </c:pt>
                <c:pt idx="235276">
                  <c:v>5.7429999999999998E-3</c:v>
                </c:pt>
                <c:pt idx="235277">
                  <c:v>5.666E-3</c:v>
                </c:pt>
                <c:pt idx="235278">
                  <c:v>1.0286999999999999E-2</c:v>
                </c:pt>
                <c:pt idx="235279">
                  <c:v>7.1250000000000003E-3</c:v>
                </c:pt>
                <c:pt idx="235280">
                  <c:v>8.6599999999999993E-3</c:v>
                </c:pt>
                <c:pt idx="235281">
                  <c:v>6.3800000000000003E-3</c:v>
                </c:pt>
                <c:pt idx="235282">
                  <c:v>5.3350000000000003E-3</c:v>
                </c:pt>
                <c:pt idx="235283">
                  <c:v>5.0130000000000001E-3</c:v>
                </c:pt>
                <c:pt idx="235284">
                  <c:v>5.6849999999999999E-3</c:v>
                </c:pt>
                <c:pt idx="235285">
                  <c:v>7.1609999999999998E-3</c:v>
                </c:pt>
                <c:pt idx="235286">
                  <c:v>6.3810000000000004E-3</c:v>
                </c:pt>
                <c:pt idx="235287">
                  <c:v>5.5640000000000004E-3</c:v>
                </c:pt>
                <c:pt idx="235288">
                  <c:v>6.0980000000000001E-3</c:v>
                </c:pt>
                <c:pt idx="235289">
                  <c:v>5.9709999999999997E-3</c:v>
                </c:pt>
                <c:pt idx="235290">
                  <c:v>6.3769999999999999E-3</c:v>
                </c:pt>
                <c:pt idx="235291">
                  <c:v>4.7759999999999999E-3</c:v>
                </c:pt>
                <c:pt idx="235292">
                  <c:v>8.8310000000000003E-3</c:v>
                </c:pt>
                <c:pt idx="235293">
                  <c:v>6.6239999999999997E-3</c:v>
                </c:pt>
                <c:pt idx="235294">
                  <c:v>4.7629999999999999E-3</c:v>
                </c:pt>
                <c:pt idx="235295">
                  <c:v>6.7600000000000004E-3</c:v>
                </c:pt>
                <c:pt idx="235296">
                  <c:v>5.9509999999999997E-3</c:v>
                </c:pt>
                <c:pt idx="235297">
                  <c:v>4.5259999999999996E-3</c:v>
                </c:pt>
                <c:pt idx="235298">
                  <c:v>5.6039999999999996E-3</c:v>
                </c:pt>
                <c:pt idx="235299">
                  <c:v>6.8910000000000004E-3</c:v>
                </c:pt>
                <c:pt idx="235300">
                  <c:v>1.7559000000000002E-2</c:v>
                </c:pt>
                <c:pt idx="235301">
                  <c:v>1.4263E-2</c:v>
                </c:pt>
                <c:pt idx="235302">
                  <c:v>5.078E-3</c:v>
                </c:pt>
                <c:pt idx="235303">
                  <c:v>5.9449999999999998E-3</c:v>
                </c:pt>
                <c:pt idx="235304">
                  <c:v>7.685E-3</c:v>
                </c:pt>
                <c:pt idx="235305">
                  <c:v>6.4250000000000002E-3</c:v>
                </c:pt>
                <c:pt idx="235306">
                  <c:v>5.7109999999999999E-3</c:v>
                </c:pt>
                <c:pt idx="235307">
                  <c:v>5.8310000000000002E-3</c:v>
                </c:pt>
                <c:pt idx="235308">
                  <c:v>5.2319999999999997E-3</c:v>
                </c:pt>
                <c:pt idx="235309">
                  <c:v>6.2420000000000002E-3</c:v>
                </c:pt>
                <c:pt idx="235310">
                  <c:v>5.8370000000000002E-3</c:v>
                </c:pt>
                <c:pt idx="235311">
                  <c:v>5.6369999999999996E-3</c:v>
                </c:pt>
                <c:pt idx="235312">
                  <c:v>6.5919999999999998E-3</c:v>
                </c:pt>
                <c:pt idx="235313">
                  <c:v>5.2050000000000004E-3</c:v>
                </c:pt>
                <c:pt idx="235314">
                  <c:v>6.332E-3</c:v>
                </c:pt>
                <c:pt idx="235315">
                  <c:v>5.9490000000000003E-3</c:v>
                </c:pt>
                <c:pt idx="235316">
                  <c:v>5.8040000000000001E-3</c:v>
                </c:pt>
                <c:pt idx="235317">
                  <c:v>4.9439999999999996E-3</c:v>
                </c:pt>
                <c:pt idx="235318">
                  <c:v>6.3290000000000004E-3</c:v>
                </c:pt>
                <c:pt idx="235319">
                  <c:v>4.7159999999999997E-3</c:v>
                </c:pt>
                <c:pt idx="235320">
                  <c:v>5.2379999999999996E-3</c:v>
                </c:pt>
                <c:pt idx="235321">
                  <c:v>5.9090000000000002E-3</c:v>
                </c:pt>
                <c:pt idx="235322">
                  <c:v>5.7930000000000004E-3</c:v>
                </c:pt>
                <c:pt idx="235323">
                  <c:v>7.4850000000000003E-3</c:v>
                </c:pt>
                <c:pt idx="235324">
                  <c:v>5.5019999999999999E-3</c:v>
                </c:pt>
                <c:pt idx="235325">
                  <c:v>6.3200000000000001E-3</c:v>
                </c:pt>
                <c:pt idx="235326">
                  <c:v>5.659E-3</c:v>
                </c:pt>
                <c:pt idx="235327">
                  <c:v>5.1900000000000002E-3</c:v>
                </c:pt>
                <c:pt idx="235328">
                  <c:v>1.2952E-2</c:v>
                </c:pt>
                <c:pt idx="235329">
                  <c:v>4.7590000000000002E-3</c:v>
                </c:pt>
                <c:pt idx="235330">
                  <c:v>5.1079999999999997E-3</c:v>
                </c:pt>
                <c:pt idx="235331">
                  <c:v>5.4980000000000003E-3</c:v>
                </c:pt>
                <c:pt idx="235332">
                  <c:v>6.0239999999999998E-3</c:v>
                </c:pt>
                <c:pt idx="235333">
                  <c:v>5.7829999999999999E-3</c:v>
                </c:pt>
                <c:pt idx="235334">
                  <c:v>4.8060000000000004E-3</c:v>
                </c:pt>
                <c:pt idx="235335">
                  <c:v>5.2560000000000003E-3</c:v>
                </c:pt>
                <c:pt idx="235336">
                  <c:v>5.9779999999999998E-3</c:v>
                </c:pt>
                <c:pt idx="235337">
                  <c:v>1.1213000000000001E-2</c:v>
                </c:pt>
                <c:pt idx="235338">
                  <c:v>6.4929999999999996E-3</c:v>
                </c:pt>
                <c:pt idx="235339">
                  <c:v>6.0410000000000004E-3</c:v>
                </c:pt>
                <c:pt idx="235340">
                  <c:v>6.2370000000000004E-3</c:v>
                </c:pt>
                <c:pt idx="235341">
                  <c:v>5.6839999999999998E-3</c:v>
                </c:pt>
                <c:pt idx="235342">
                  <c:v>5.3689999999999996E-3</c:v>
                </c:pt>
                <c:pt idx="235343">
                  <c:v>5.0920000000000002E-3</c:v>
                </c:pt>
                <c:pt idx="235344">
                  <c:v>7.8539999999999999E-3</c:v>
                </c:pt>
                <c:pt idx="235345">
                  <c:v>6.685E-3</c:v>
                </c:pt>
                <c:pt idx="235346">
                  <c:v>6.437E-3</c:v>
                </c:pt>
                <c:pt idx="235347">
                  <c:v>7.175E-3</c:v>
                </c:pt>
                <c:pt idx="235348">
                  <c:v>5.3509999999999999E-3</c:v>
                </c:pt>
                <c:pt idx="235349">
                  <c:v>6.4879999999999998E-3</c:v>
                </c:pt>
                <c:pt idx="235350">
                  <c:v>6.8659999999999997E-3</c:v>
                </c:pt>
                <c:pt idx="235351">
                  <c:v>7.1700000000000002E-3</c:v>
                </c:pt>
                <c:pt idx="235352">
                  <c:v>5.3610000000000003E-3</c:v>
                </c:pt>
                <c:pt idx="235353">
                  <c:v>5.4749999999999998E-3</c:v>
                </c:pt>
                <c:pt idx="235354">
                  <c:v>6.2319999999999997E-3</c:v>
                </c:pt>
                <c:pt idx="235355">
                  <c:v>5.9829999999999996E-3</c:v>
                </c:pt>
                <c:pt idx="235356">
                  <c:v>5.5170000000000002E-3</c:v>
                </c:pt>
                <c:pt idx="235357">
                  <c:v>6.7790000000000003E-3</c:v>
                </c:pt>
                <c:pt idx="235358">
                  <c:v>5.6010000000000001E-3</c:v>
                </c:pt>
                <c:pt idx="235359">
                  <c:v>5.5929999999999999E-3</c:v>
                </c:pt>
                <c:pt idx="235360">
                  <c:v>5.7349999999999996E-3</c:v>
                </c:pt>
                <c:pt idx="235361">
                  <c:v>5.6990000000000001E-3</c:v>
                </c:pt>
                <c:pt idx="235362">
                  <c:v>5.3800000000000002E-3</c:v>
                </c:pt>
                <c:pt idx="235363">
                  <c:v>5.8349999999999999E-3</c:v>
                </c:pt>
                <c:pt idx="235364">
                  <c:v>5.8300000000000001E-3</c:v>
                </c:pt>
                <c:pt idx="235365">
                  <c:v>4.6299999999999996E-3</c:v>
                </c:pt>
                <c:pt idx="235366">
                  <c:v>5.0150000000000004E-3</c:v>
                </c:pt>
                <c:pt idx="235367">
                  <c:v>5.5779999999999996E-3</c:v>
                </c:pt>
                <c:pt idx="235368">
                  <c:v>4.4860000000000004E-3</c:v>
                </c:pt>
                <c:pt idx="235369">
                  <c:v>5.6559999999999996E-3</c:v>
                </c:pt>
                <c:pt idx="235370">
                  <c:v>5.5199999999999997E-3</c:v>
                </c:pt>
                <c:pt idx="235371">
                  <c:v>4.9779999999999998E-3</c:v>
                </c:pt>
                <c:pt idx="235372">
                  <c:v>4.6930000000000001E-3</c:v>
                </c:pt>
                <c:pt idx="235373">
                  <c:v>5.7999999999999996E-3</c:v>
                </c:pt>
                <c:pt idx="235374">
                  <c:v>4.8469999999999997E-3</c:v>
                </c:pt>
                <c:pt idx="235375">
                  <c:v>5.6030000000000003E-3</c:v>
                </c:pt>
                <c:pt idx="235376">
                  <c:v>5.1240000000000001E-3</c:v>
                </c:pt>
                <c:pt idx="235377">
                  <c:v>5.6439999999999997E-3</c:v>
                </c:pt>
                <c:pt idx="235378">
                  <c:v>4.764E-3</c:v>
                </c:pt>
                <c:pt idx="235379">
                  <c:v>5.1269999999999996E-3</c:v>
                </c:pt>
                <c:pt idx="235380">
                  <c:v>5.7999999999999996E-3</c:v>
                </c:pt>
                <c:pt idx="235381">
                  <c:v>5.5950000000000001E-3</c:v>
                </c:pt>
                <c:pt idx="235382">
                  <c:v>4.8339999999999998E-3</c:v>
                </c:pt>
                <c:pt idx="235383">
                  <c:v>5.8669999999999998E-3</c:v>
                </c:pt>
                <c:pt idx="235384">
                  <c:v>5.3899999999999998E-3</c:v>
                </c:pt>
                <c:pt idx="235385">
                  <c:v>1.0628E-2</c:v>
                </c:pt>
                <c:pt idx="235386">
                  <c:v>5.8950000000000001E-3</c:v>
                </c:pt>
                <c:pt idx="235387">
                  <c:v>5.0289999999999996E-3</c:v>
                </c:pt>
                <c:pt idx="235388">
                  <c:v>5.9940000000000002E-3</c:v>
                </c:pt>
                <c:pt idx="235389">
                  <c:v>6.0060000000000001E-3</c:v>
                </c:pt>
                <c:pt idx="235390">
                  <c:v>5.7749999999999998E-3</c:v>
                </c:pt>
                <c:pt idx="235391">
                  <c:v>7.8659999999999997E-3</c:v>
                </c:pt>
                <c:pt idx="235392">
                  <c:v>5.3920000000000001E-3</c:v>
                </c:pt>
                <c:pt idx="235393">
                  <c:v>6.2459999999999998E-3</c:v>
                </c:pt>
                <c:pt idx="235394">
                  <c:v>5.2900000000000004E-3</c:v>
                </c:pt>
                <c:pt idx="235395">
                  <c:v>5.0569999999999999E-3</c:v>
                </c:pt>
                <c:pt idx="235396">
                  <c:v>6.3039999999999997E-3</c:v>
                </c:pt>
                <c:pt idx="235397">
                  <c:v>4.8339999999999998E-3</c:v>
                </c:pt>
                <c:pt idx="235398">
                  <c:v>5.1710000000000002E-3</c:v>
                </c:pt>
                <c:pt idx="235399">
                  <c:v>6.1120000000000002E-3</c:v>
                </c:pt>
                <c:pt idx="235400">
                  <c:v>4.7140000000000003E-3</c:v>
                </c:pt>
                <c:pt idx="235401">
                  <c:v>5.1240000000000001E-3</c:v>
                </c:pt>
                <c:pt idx="235402">
                  <c:v>5.5059999999999996E-3</c:v>
                </c:pt>
                <c:pt idx="235403">
                  <c:v>6.7080000000000004E-3</c:v>
                </c:pt>
                <c:pt idx="235404">
                  <c:v>5.5510000000000004E-3</c:v>
                </c:pt>
                <c:pt idx="235405">
                  <c:v>4.8250000000000003E-3</c:v>
                </c:pt>
                <c:pt idx="235406">
                  <c:v>7.0099999999999997E-3</c:v>
                </c:pt>
                <c:pt idx="235407">
                  <c:v>5.3709999999999999E-3</c:v>
                </c:pt>
                <c:pt idx="235408">
                  <c:v>5.7809999999999997E-3</c:v>
                </c:pt>
                <c:pt idx="235409">
                  <c:v>5.0749999999999997E-3</c:v>
                </c:pt>
                <c:pt idx="235410">
                  <c:v>5.4190000000000002E-3</c:v>
                </c:pt>
                <c:pt idx="235411">
                  <c:v>5.8669999999999998E-3</c:v>
                </c:pt>
                <c:pt idx="235412">
                  <c:v>5.1900000000000002E-3</c:v>
                </c:pt>
                <c:pt idx="235413">
                  <c:v>4.9800000000000001E-3</c:v>
                </c:pt>
                <c:pt idx="235414">
                  <c:v>5.143E-3</c:v>
                </c:pt>
                <c:pt idx="235415">
                  <c:v>5.7879999999999997E-3</c:v>
                </c:pt>
                <c:pt idx="235416">
                  <c:v>5.6129999999999999E-3</c:v>
                </c:pt>
                <c:pt idx="235417">
                  <c:v>4.7869999999999996E-3</c:v>
                </c:pt>
                <c:pt idx="235418">
                  <c:v>6.548E-3</c:v>
                </c:pt>
                <c:pt idx="235419">
                  <c:v>5.3239999999999997E-3</c:v>
                </c:pt>
                <c:pt idx="235420">
                  <c:v>5.0239999999999998E-3</c:v>
                </c:pt>
                <c:pt idx="235421">
                  <c:v>4.9890000000000004E-3</c:v>
                </c:pt>
                <c:pt idx="235422">
                  <c:v>5.5389999999999997E-3</c:v>
                </c:pt>
                <c:pt idx="235423">
                  <c:v>6.0569999999999999E-3</c:v>
                </c:pt>
                <c:pt idx="235424">
                  <c:v>4.7660000000000003E-3</c:v>
                </c:pt>
                <c:pt idx="235425">
                  <c:v>4.9810000000000002E-3</c:v>
                </c:pt>
                <c:pt idx="235426">
                  <c:v>5.1460000000000004E-3</c:v>
                </c:pt>
                <c:pt idx="235427">
                  <c:v>5.1469999999999997E-3</c:v>
                </c:pt>
                <c:pt idx="235428">
                  <c:v>5.5599999999999998E-3</c:v>
                </c:pt>
                <c:pt idx="235429">
                  <c:v>5.1359999999999999E-3</c:v>
                </c:pt>
                <c:pt idx="235430">
                  <c:v>5.7320000000000001E-3</c:v>
                </c:pt>
                <c:pt idx="235431">
                  <c:v>6.3930000000000002E-3</c:v>
                </c:pt>
                <c:pt idx="235432">
                  <c:v>5.7780000000000001E-3</c:v>
                </c:pt>
                <c:pt idx="235433">
                  <c:v>4.8729999999999997E-3</c:v>
                </c:pt>
                <c:pt idx="235434">
                  <c:v>5.1460000000000004E-3</c:v>
                </c:pt>
                <c:pt idx="235435">
                  <c:v>5.4949999999999999E-3</c:v>
                </c:pt>
                <c:pt idx="235436">
                  <c:v>8.9379999999999998E-3</c:v>
                </c:pt>
                <c:pt idx="235437">
                  <c:v>5.0660000000000002E-3</c:v>
                </c:pt>
                <c:pt idx="235438">
                  <c:v>5.7829999999999999E-3</c:v>
                </c:pt>
                <c:pt idx="235439">
                  <c:v>5.2389999999999997E-3</c:v>
                </c:pt>
                <c:pt idx="235440">
                  <c:v>4.9519999999999998E-3</c:v>
                </c:pt>
                <c:pt idx="235441">
                  <c:v>9.4590000000000004E-3</c:v>
                </c:pt>
                <c:pt idx="235442">
                  <c:v>5.0340000000000003E-3</c:v>
                </c:pt>
                <c:pt idx="235443">
                  <c:v>4.9350000000000002E-3</c:v>
                </c:pt>
                <c:pt idx="235444">
                  <c:v>4.7840000000000001E-3</c:v>
                </c:pt>
                <c:pt idx="235445">
                  <c:v>5.2370000000000003E-3</c:v>
                </c:pt>
                <c:pt idx="235446">
                  <c:v>5.744E-3</c:v>
                </c:pt>
                <c:pt idx="235447">
                  <c:v>5.0699999999999999E-3</c:v>
                </c:pt>
                <c:pt idx="235448">
                  <c:v>5.6759999999999996E-3</c:v>
                </c:pt>
                <c:pt idx="235449">
                  <c:v>4.6439999999999997E-3</c:v>
                </c:pt>
                <c:pt idx="235450">
                  <c:v>5.4650000000000002E-3</c:v>
                </c:pt>
                <c:pt idx="235451">
                  <c:v>5.8599999999999998E-3</c:v>
                </c:pt>
                <c:pt idx="235452">
                  <c:v>6.3039999999999997E-3</c:v>
                </c:pt>
                <c:pt idx="235453">
                  <c:v>5.7019999999999996E-3</c:v>
                </c:pt>
                <c:pt idx="235454">
                  <c:v>5.1869999999999998E-3</c:v>
                </c:pt>
                <c:pt idx="235455">
                  <c:v>6.8060000000000004E-3</c:v>
                </c:pt>
                <c:pt idx="235456">
                  <c:v>6.4060000000000002E-3</c:v>
                </c:pt>
                <c:pt idx="235457">
                  <c:v>6.6880000000000004E-3</c:v>
                </c:pt>
                <c:pt idx="235458">
                  <c:v>6.5230000000000002E-3</c:v>
                </c:pt>
                <c:pt idx="235459">
                  <c:v>5.7130000000000002E-3</c:v>
                </c:pt>
                <c:pt idx="235460">
                  <c:v>5.2570000000000004E-3</c:v>
                </c:pt>
                <c:pt idx="235461">
                  <c:v>5.7800000000000004E-3</c:v>
                </c:pt>
                <c:pt idx="235462">
                  <c:v>4.9259999999999998E-3</c:v>
                </c:pt>
                <c:pt idx="235463">
                  <c:v>6.0860000000000003E-3</c:v>
                </c:pt>
                <c:pt idx="235464">
                  <c:v>6.94E-3</c:v>
                </c:pt>
                <c:pt idx="235465">
                  <c:v>7.2940000000000001E-3</c:v>
                </c:pt>
                <c:pt idx="235466">
                  <c:v>7.8239999999999994E-3</c:v>
                </c:pt>
                <c:pt idx="235467">
                  <c:v>5.6600000000000001E-3</c:v>
                </c:pt>
                <c:pt idx="235468">
                  <c:v>5.0930000000000003E-3</c:v>
                </c:pt>
                <c:pt idx="235469">
                  <c:v>4.9189999999999998E-3</c:v>
                </c:pt>
                <c:pt idx="235470">
                  <c:v>5.0499999999999998E-3</c:v>
                </c:pt>
                <c:pt idx="235471">
                  <c:v>5.3239999999999997E-3</c:v>
                </c:pt>
                <c:pt idx="235472">
                  <c:v>5.7619999999999998E-3</c:v>
                </c:pt>
                <c:pt idx="235473">
                  <c:v>5.11E-3</c:v>
                </c:pt>
                <c:pt idx="235474">
                  <c:v>5.1789999999999996E-3</c:v>
                </c:pt>
                <c:pt idx="235475">
                  <c:v>6.6080000000000002E-3</c:v>
                </c:pt>
                <c:pt idx="235476">
                  <c:v>5.6490000000000004E-3</c:v>
                </c:pt>
                <c:pt idx="235477">
                  <c:v>5.4689999999999999E-3</c:v>
                </c:pt>
                <c:pt idx="235478">
                  <c:v>5.6779999999999999E-3</c:v>
                </c:pt>
                <c:pt idx="235479">
                  <c:v>5.326E-3</c:v>
                </c:pt>
                <c:pt idx="235480">
                  <c:v>5.2269999999999999E-3</c:v>
                </c:pt>
                <c:pt idx="235481">
                  <c:v>5.8180000000000003E-3</c:v>
                </c:pt>
                <c:pt idx="235482">
                  <c:v>5.0860000000000002E-3</c:v>
                </c:pt>
                <c:pt idx="235483">
                  <c:v>5.5259999999999997E-3</c:v>
                </c:pt>
                <c:pt idx="235484">
                  <c:v>9.1199999999999996E-3</c:v>
                </c:pt>
                <c:pt idx="235485">
                  <c:v>5.8079999999999998E-3</c:v>
                </c:pt>
                <c:pt idx="235486">
                  <c:v>5.6569999999999997E-3</c:v>
                </c:pt>
                <c:pt idx="235487">
                  <c:v>4.9680000000000002E-3</c:v>
                </c:pt>
                <c:pt idx="235488">
                  <c:v>7.8009999999999998E-3</c:v>
                </c:pt>
                <c:pt idx="235489">
                  <c:v>5.8459999999999996E-3</c:v>
                </c:pt>
                <c:pt idx="235490">
                  <c:v>6.1510000000000002E-3</c:v>
                </c:pt>
                <c:pt idx="235491">
                  <c:v>5.7260000000000002E-3</c:v>
                </c:pt>
                <c:pt idx="235492">
                  <c:v>4.8799999999999998E-3</c:v>
                </c:pt>
                <c:pt idx="235493">
                  <c:v>6.1419999999999999E-3</c:v>
                </c:pt>
                <c:pt idx="235494">
                  <c:v>6.1089999999999998E-3</c:v>
                </c:pt>
                <c:pt idx="235495">
                  <c:v>6.1139999999999996E-3</c:v>
                </c:pt>
                <c:pt idx="235496">
                  <c:v>5.2900000000000004E-3</c:v>
                </c:pt>
                <c:pt idx="235497">
                  <c:v>5.5040000000000002E-3</c:v>
                </c:pt>
                <c:pt idx="235498">
                  <c:v>5.5659999999999998E-3</c:v>
                </c:pt>
                <c:pt idx="235499">
                  <c:v>5.731E-3</c:v>
                </c:pt>
                <c:pt idx="235500">
                  <c:v>4.9800000000000001E-3</c:v>
                </c:pt>
                <c:pt idx="235501">
                  <c:v>5.4070000000000003E-3</c:v>
                </c:pt>
                <c:pt idx="235502">
                  <c:v>5.1339999999999997E-3</c:v>
                </c:pt>
                <c:pt idx="235503">
                  <c:v>5.0899999999999999E-3</c:v>
                </c:pt>
                <c:pt idx="235504">
                  <c:v>6.13E-3</c:v>
                </c:pt>
                <c:pt idx="235505">
                  <c:v>6.8490000000000001E-3</c:v>
                </c:pt>
                <c:pt idx="235506">
                  <c:v>5.2069999999999998E-3</c:v>
                </c:pt>
                <c:pt idx="235507">
                  <c:v>4.6759999999999996E-3</c:v>
                </c:pt>
                <c:pt idx="235508">
                  <c:v>5.7289999999999997E-3</c:v>
                </c:pt>
                <c:pt idx="235509">
                  <c:v>5.3090000000000004E-3</c:v>
                </c:pt>
                <c:pt idx="235510">
                  <c:v>6.4900000000000001E-3</c:v>
                </c:pt>
                <c:pt idx="235511">
                  <c:v>4.9760000000000004E-3</c:v>
                </c:pt>
                <c:pt idx="235512">
                  <c:v>5.4869999999999997E-3</c:v>
                </c:pt>
                <c:pt idx="235513">
                  <c:v>5.2350000000000001E-3</c:v>
                </c:pt>
                <c:pt idx="235514">
                  <c:v>6.8780000000000004E-3</c:v>
                </c:pt>
                <c:pt idx="235515">
                  <c:v>6.1669999999999997E-3</c:v>
                </c:pt>
                <c:pt idx="235516">
                  <c:v>5.0439999999999999E-3</c:v>
                </c:pt>
                <c:pt idx="235517">
                  <c:v>4.5040000000000002E-3</c:v>
                </c:pt>
                <c:pt idx="235518">
                  <c:v>4.9610000000000001E-3</c:v>
                </c:pt>
                <c:pt idx="235519">
                  <c:v>5.5700000000000003E-3</c:v>
                </c:pt>
                <c:pt idx="235520">
                  <c:v>5.7590000000000002E-3</c:v>
                </c:pt>
                <c:pt idx="235521">
                  <c:v>5.1669999999999997E-3</c:v>
                </c:pt>
                <c:pt idx="235522">
                  <c:v>4.993E-3</c:v>
                </c:pt>
                <c:pt idx="235523">
                  <c:v>5.8349999999999999E-3</c:v>
                </c:pt>
                <c:pt idx="235524">
                  <c:v>5.9360000000000003E-3</c:v>
                </c:pt>
                <c:pt idx="235525">
                  <c:v>9.1459999999999996E-3</c:v>
                </c:pt>
                <c:pt idx="235526">
                  <c:v>5.274E-3</c:v>
                </c:pt>
                <c:pt idx="235527">
                  <c:v>5.8840000000000003E-3</c:v>
                </c:pt>
                <c:pt idx="235528">
                  <c:v>5.2839999999999996E-3</c:v>
                </c:pt>
                <c:pt idx="235529">
                  <c:v>5.2090000000000001E-3</c:v>
                </c:pt>
                <c:pt idx="235530">
                  <c:v>6.234E-3</c:v>
                </c:pt>
                <c:pt idx="235531">
                  <c:v>5.3899999999999998E-3</c:v>
                </c:pt>
                <c:pt idx="235532">
                  <c:v>5.3020000000000003E-3</c:v>
                </c:pt>
                <c:pt idx="235533">
                  <c:v>6.2950000000000002E-3</c:v>
                </c:pt>
                <c:pt idx="235534">
                  <c:v>5.9800000000000001E-3</c:v>
                </c:pt>
                <c:pt idx="235535">
                  <c:v>8.3370000000000007E-3</c:v>
                </c:pt>
                <c:pt idx="235536">
                  <c:v>4.7809999999999997E-3</c:v>
                </c:pt>
                <c:pt idx="235537">
                  <c:v>9.9080000000000001E-3</c:v>
                </c:pt>
                <c:pt idx="235538">
                  <c:v>5.777E-3</c:v>
                </c:pt>
                <c:pt idx="235539">
                  <c:v>5.3379999999999999E-3</c:v>
                </c:pt>
                <c:pt idx="235540">
                  <c:v>6.0159999999999996E-3</c:v>
                </c:pt>
                <c:pt idx="235541">
                  <c:v>5.378E-3</c:v>
                </c:pt>
                <c:pt idx="235542">
                  <c:v>5.8459999999999996E-3</c:v>
                </c:pt>
                <c:pt idx="235543">
                  <c:v>5.4029999999999998E-3</c:v>
                </c:pt>
                <c:pt idx="235544">
                  <c:v>4.81E-3</c:v>
                </c:pt>
                <c:pt idx="235545">
                  <c:v>6.038E-3</c:v>
                </c:pt>
                <c:pt idx="235546">
                  <c:v>5.7489999999999998E-3</c:v>
                </c:pt>
                <c:pt idx="235547">
                  <c:v>5.973E-3</c:v>
                </c:pt>
                <c:pt idx="235548">
                  <c:v>5.1139999999999996E-3</c:v>
                </c:pt>
                <c:pt idx="235549">
                  <c:v>5.555E-3</c:v>
                </c:pt>
                <c:pt idx="235550">
                  <c:v>5.9899999999999997E-3</c:v>
                </c:pt>
                <c:pt idx="235551">
                  <c:v>4.9259999999999998E-3</c:v>
                </c:pt>
                <c:pt idx="235552">
                  <c:v>5.5009999999999998E-3</c:v>
                </c:pt>
                <c:pt idx="235553">
                  <c:v>6.1989999999999996E-3</c:v>
                </c:pt>
                <c:pt idx="235554">
                  <c:v>5.2960000000000004E-3</c:v>
                </c:pt>
                <c:pt idx="235555">
                  <c:v>5.568E-3</c:v>
                </c:pt>
                <c:pt idx="235556">
                  <c:v>6.1900000000000002E-3</c:v>
                </c:pt>
                <c:pt idx="235557">
                  <c:v>4.9940000000000002E-3</c:v>
                </c:pt>
                <c:pt idx="235558">
                  <c:v>6.1710000000000003E-3</c:v>
                </c:pt>
                <c:pt idx="235559">
                  <c:v>6.3270000000000002E-3</c:v>
                </c:pt>
                <c:pt idx="235560">
                  <c:v>5.7200000000000003E-3</c:v>
                </c:pt>
                <c:pt idx="235561">
                  <c:v>6.3049999999999998E-3</c:v>
                </c:pt>
                <c:pt idx="235562">
                  <c:v>5.8320000000000004E-3</c:v>
                </c:pt>
                <c:pt idx="235563">
                  <c:v>7.0889999999999998E-3</c:v>
                </c:pt>
                <c:pt idx="235564">
                  <c:v>6.3460000000000001E-3</c:v>
                </c:pt>
                <c:pt idx="235565">
                  <c:v>5.4549999999999998E-3</c:v>
                </c:pt>
                <c:pt idx="235566">
                  <c:v>6.4390000000000003E-3</c:v>
                </c:pt>
                <c:pt idx="235567">
                  <c:v>4.6629999999999996E-3</c:v>
                </c:pt>
                <c:pt idx="235568">
                  <c:v>6.5209999999999999E-3</c:v>
                </c:pt>
                <c:pt idx="235569">
                  <c:v>5.2620000000000002E-3</c:v>
                </c:pt>
                <c:pt idx="235570">
                  <c:v>6.3899999999999998E-3</c:v>
                </c:pt>
                <c:pt idx="235571">
                  <c:v>6.3590000000000001E-3</c:v>
                </c:pt>
                <c:pt idx="235572">
                  <c:v>5.3189999999999999E-3</c:v>
                </c:pt>
                <c:pt idx="235573">
                  <c:v>4.8570000000000002E-3</c:v>
                </c:pt>
                <c:pt idx="235574">
                  <c:v>5.5529999999999998E-3</c:v>
                </c:pt>
                <c:pt idx="235575">
                  <c:v>5.2139999999999999E-3</c:v>
                </c:pt>
                <c:pt idx="235576">
                  <c:v>5.5519999999999996E-3</c:v>
                </c:pt>
                <c:pt idx="235577">
                  <c:v>5.9839999999999997E-3</c:v>
                </c:pt>
                <c:pt idx="235578">
                  <c:v>5.8430000000000001E-3</c:v>
                </c:pt>
                <c:pt idx="235579">
                  <c:v>4.9189999999999998E-3</c:v>
                </c:pt>
                <c:pt idx="235580">
                  <c:v>5.097E-3</c:v>
                </c:pt>
                <c:pt idx="235581">
                  <c:v>6.2550000000000001E-3</c:v>
                </c:pt>
                <c:pt idx="235582">
                  <c:v>6.3270000000000002E-3</c:v>
                </c:pt>
                <c:pt idx="235583">
                  <c:v>7.5069999999999998E-3</c:v>
                </c:pt>
                <c:pt idx="235584">
                  <c:v>4.7879999999999997E-3</c:v>
                </c:pt>
                <c:pt idx="235585">
                  <c:v>8.1480000000000007E-3</c:v>
                </c:pt>
                <c:pt idx="235586">
                  <c:v>8.1880000000000008E-3</c:v>
                </c:pt>
                <c:pt idx="235587">
                  <c:v>5.5189999999999996E-3</c:v>
                </c:pt>
                <c:pt idx="235588">
                  <c:v>5.2339999999999999E-3</c:v>
                </c:pt>
                <c:pt idx="235589">
                  <c:v>5.1879999999999999E-3</c:v>
                </c:pt>
                <c:pt idx="235590">
                  <c:v>5.4549999999999998E-3</c:v>
                </c:pt>
                <c:pt idx="235591">
                  <c:v>4.9360000000000003E-3</c:v>
                </c:pt>
                <c:pt idx="235592">
                  <c:v>6.2430000000000003E-3</c:v>
                </c:pt>
                <c:pt idx="235593">
                  <c:v>5.3969999999999999E-3</c:v>
                </c:pt>
                <c:pt idx="235594">
                  <c:v>5.8890000000000001E-3</c:v>
                </c:pt>
                <c:pt idx="235595">
                  <c:v>6.8760000000000002E-3</c:v>
                </c:pt>
                <c:pt idx="235596">
                  <c:v>5.9199999999999999E-3</c:v>
                </c:pt>
                <c:pt idx="235597">
                  <c:v>5.836E-3</c:v>
                </c:pt>
                <c:pt idx="235598">
                  <c:v>6.9699999999999996E-3</c:v>
                </c:pt>
                <c:pt idx="235599">
                  <c:v>6.3160000000000004E-3</c:v>
                </c:pt>
                <c:pt idx="235600">
                  <c:v>4.8190000000000004E-3</c:v>
                </c:pt>
                <c:pt idx="235601">
                  <c:v>5.0699999999999999E-3</c:v>
                </c:pt>
                <c:pt idx="235602">
                  <c:v>7.5960000000000003E-3</c:v>
                </c:pt>
                <c:pt idx="235603">
                  <c:v>5.7409999999999996E-3</c:v>
                </c:pt>
                <c:pt idx="235604">
                  <c:v>6.221E-3</c:v>
                </c:pt>
                <c:pt idx="235605">
                  <c:v>5.2269999999999999E-3</c:v>
                </c:pt>
                <c:pt idx="235606">
                  <c:v>7.3709999999999999E-3</c:v>
                </c:pt>
                <c:pt idx="235607">
                  <c:v>5.914E-3</c:v>
                </c:pt>
                <c:pt idx="235608">
                  <c:v>5.9589999999999999E-3</c:v>
                </c:pt>
                <c:pt idx="235609">
                  <c:v>5.6769999999999998E-3</c:v>
                </c:pt>
                <c:pt idx="235610">
                  <c:v>5.5360000000000001E-3</c:v>
                </c:pt>
                <c:pt idx="235611">
                  <c:v>5.1310000000000001E-3</c:v>
                </c:pt>
                <c:pt idx="235612">
                  <c:v>6.0699999999999999E-3</c:v>
                </c:pt>
                <c:pt idx="235613">
                  <c:v>5.3410000000000003E-3</c:v>
                </c:pt>
                <c:pt idx="235614">
                  <c:v>5.2059999999999997E-3</c:v>
                </c:pt>
                <c:pt idx="235615">
                  <c:v>5.5529999999999998E-3</c:v>
                </c:pt>
                <c:pt idx="235616">
                  <c:v>5.2880000000000002E-3</c:v>
                </c:pt>
                <c:pt idx="235617">
                  <c:v>5.6410000000000002E-3</c:v>
                </c:pt>
                <c:pt idx="235618">
                  <c:v>5.1419999999999999E-3</c:v>
                </c:pt>
                <c:pt idx="235619">
                  <c:v>5.6100000000000004E-3</c:v>
                </c:pt>
                <c:pt idx="235620">
                  <c:v>4.9610000000000001E-3</c:v>
                </c:pt>
                <c:pt idx="235621">
                  <c:v>6.6950000000000004E-3</c:v>
                </c:pt>
                <c:pt idx="235622">
                  <c:v>6.0159999999999996E-3</c:v>
                </c:pt>
                <c:pt idx="235623">
                  <c:v>5.8659999999999997E-3</c:v>
                </c:pt>
                <c:pt idx="235624">
                  <c:v>5.7580000000000001E-3</c:v>
                </c:pt>
                <c:pt idx="235625">
                  <c:v>7.7289999999999998E-3</c:v>
                </c:pt>
                <c:pt idx="235626">
                  <c:v>6.032E-3</c:v>
                </c:pt>
                <c:pt idx="235627">
                  <c:v>5.5129999999999997E-3</c:v>
                </c:pt>
                <c:pt idx="235628">
                  <c:v>6.2830000000000004E-3</c:v>
                </c:pt>
                <c:pt idx="235629">
                  <c:v>8.2579999999999997E-3</c:v>
                </c:pt>
                <c:pt idx="235630">
                  <c:v>5.2750000000000002E-3</c:v>
                </c:pt>
                <c:pt idx="235631">
                  <c:v>6.0619999999999997E-3</c:v>
                </c:pt>
                <c:pt idx="235632">
                  <c:v>1.2272999999999999E-2</c:v>
                </c:pt>
                <c:pt idx="235633">
                  <c:v>5.3619999999999996E-3</c:v>
                </c:pt>
                <c:pt idx="235634">
                  <c:v>5.0629999999999998E-3</c:v>
                </c:pt>
                <c:pt idx="235635">
                  <c:v>5.8640000000000003E-3</c:v>
                </c:pt>
                <c:pt idx="235636">
                  <c:v>5.2589999999999998E-3</c:v>
                </c:pt>
                <c:pt idx="235637">
                  <c:v>5.548E-3</c:v>
                </c:pt>
                <c:pt idx="235638">
                  <c:v>6.4570000000000001E-3</c:v>
                </c:pt>
                <c:pt idx="235639">
                  <c:v>5.2570000000000004E-3</c:v>
                </c:pt>
                <c:pt idx="235640">
                  <c:v>7.8440000000000003E-3</c:v>
                </c:pt>
                <c:pt idx="235641">
                  <c:v>6.5750000000000001E-3</c:v>
                </c:pt>
                <c:pt idx="235642">
                  <c:v>5.6709999999999998E-3</c:v>
                </c:pt>
                <c:pt idx="235643">
                  <c:v>5.0670000000000003E-3</c:v>
                </c:pt>
                <c:pt idx="235644">
                  <c:v>5.0419999999999996E-3</c:v>
                </c:pt>
                <c:pt idx="235645">
                  <c:v>5.8849999999999996E-3</c:v>
                </c:pt>
                <c:pt idx="235646">
                  <c:v>5.6389999999999999E-3</c:v>
                </c:pt>
                <c:pt idx="235647">
                  <c:v>5.1469999999999997E-3</c:v>
                </c:pt>
                <c:pt idx="235648">
                  <c:v>7.0670000000000004E-3</c:v>
                </c:pt>
                <c:pt idx="235649">
                  <c:v>7.463E-3</c:v>
                </c:pt>
                <c:pt idx="235650">
                  <c:v>9.6069999999999992E-3</c:v>
                </c:pt>
                <c:pt idx="235651">
                  <c:v>4.8510000000000003E-3</c:v>
                </c:pt>
                <c:pt idx="235652">
                  <c:v>7.9369999999999996E-3</c:v>
                </c:pt>
                <c:pt idx="235653">
                  <c:v>6.3499999999999997E-3</c:v>
                </c:pt>
                <c:pt idx="235654">
                  <c:v>7.195E-3</c:v>
                </c:pt>
                <c:pt idx="235655">
                  <c:v>6.8320000000000004E-3</c:v>
                </c:pt>
                <c:pt idx="235656">
                  <c:v>6.0679999999999996E-3</c:v>
                </c:pt>
                <c:pt idx="235657">
                  <c:v>5.8060000000000004E-3</c:v>
                </c:pt>
                <c:pt idx="235658">
                  <c:v>4.9449999999999997E-3</c:v>
                </c:pt>
                <c:pt idx="235659">
                  <c:v>5.1910000000000003E-3</c:v>
                </c:pt>
                <c:pt idx="235660">
                  <c:v>8.1729999999999997E-3</c:v>
                </c:pt>
                <c:pt idx="235661">
                  <c:v>5.47E-3</c:v>
                </c:pt>
                <c:pt idx="235662">
                  <c:v>5.5589999999999997E-3</c:v>
                </c:pt>
                <c:pt idx="235663">
                  <c:v>6.1640000000000002E-3</c:v>
                </c:pt>
                <c:pt idx="235664">
                  <c:v>6.0850000000000001E-3</c:v>
                </c:pt>
                <c:pt idx="235665">
                  <c:v>6.3309999999999998E-3</c:v>
                </c:pt>
                <c:pt idx="235666">
                  <c:v>7.2570000000000004E-3</c:v>
                </c:pt>
                <c:pt idx="235667">
                  <c:v>5.4079999999999996E-3</c:v>
                </c:pt>
                <c:pt idx="235668">
                  <c:v>4.5840000000000004E-3</c:v>
                </c:pt>
                <c:pt idx="235669">
                  <c:v>6.7580000000000001E-3</c:v>
                </c:pt>
                <c:pt idx="235670">
                  <c:v>6.8789999999999997E-3</c:v>
                </c:pt>
                <c:pt idx="235671">
                  <c:v>8.0660000000000003E-3</c:v>
                </c:pt>
                <c:pt idx="235672">
                  <c:v>8.0090000000000005E-3</c:v>
                </c:pt>
                <c:pt idx="235673">
                  <c:v>6.3639999999999999E-3</c:v>
                </c:pt>
                <c:pt idx="235674">
                  <c:v>6.7169999999999999E-3</c:v>
                </c:pt>
                <c:pt idx="235675">
                  <c:v>9.3530000000000002E-3</c:v>
                </c:pt>
                <c:pt idx="235676">
                  <c:v>5.1989999999999996E-3</c:v>
                </c:pt>
                <c:pt idx="235677">
                  <c:v>6.0000000000000001E-3</c:v>
                </c:pt>
                <c:pt idx="235678">
                  <c:v>5.8019999999999999E-3</c:v>
                </c:pt>
                <c:pt idx="235679">
                  <c:v>4.8729999999999997E-3</c:v>
                </c:pt>
                <c:pt idx="235680">
                  <c:v>5.5100000000000001E-3</c:v>
                </c:pt>
                <c:pt idx="235681">
                  <c:v>6.8910000000000004E-3</c:v>
                </c:pt>
                <c:pt idx="235682">
                  <c:v>6.8789999999999997E-3</c:v>
                </c:pt>
                <c:pt idx="235683">
                  <c:v>5.0299999999999997E-3</c:v>
                </c:pt>
                <c:pt idx="235684">
                  <c:v>5.1180000000000002E-3</c:v>
                </c:pt>
                <c:pt idx="235685">
                  <c:v>4.9769999999999997E-3</c:v>
                </c:pt>
                <c:pt idx="235686">
                  <c:v>5.9020000000000001E-3</c:v>
                </c:pt>
                <c:pt idx="235687">
                  <c:v>5.084E-3</c:v>
                </c:pt>
                <c:pt idx="235688">
                  <c:v>5.398E-3</c:v>
                </c:pt>
                <c:pt idx="235689">
                  <c:v>5.9300000000000004E-3</c:v>
                </c:pt>
                <c:pt idx="235690">
                  <c:v>6.0359999999999997E-3</c:v>
                </c:pt>
                <c:pt idx="235691">
                  <c:v>4.9709999999999997E-3</c:v>
                </c:pt>
                <c:pt idx="235692">
                  <c:v>5.8310000000000002E-3</c:v>
                </c:pt>
                <c:pt idx="235693">
                  <c:v>6.3990000000000002E-3</c:v>
                </c:pt>
                <c:pt idx="235694">
                  <c:v>6.6899999999999998E-3</c:v>
                </c:pt>
                <c:pt idx="235695">
                  <c:v>6.9940000000000002E-3</c:v>
                </c:pt>
                <c:pt idx="235696">
                  <c:v>5.2919999999999998E-3</c:v>
                </c:pt>
                <c:pt idx="235697">
                  <c:v>6.071E-3</c:v>
                </c:pt>
                <c:pt idx="235698">
                  <c:v>7.7640000000000001E-3</c:v>
                </c:pt>
                <c:pt idx="235699">
                  <c:v>7.8469999999999998E-3</c:v>
                </c:pt>
                <c:pt idx="235700">
                  <c:v>5.6829999999999997E-3</c:v>
                </c:pt>
                <c:pt idx="235701">
                  <c:v>7.2040000000000003E-3</c:v>
                </c:pt>
                <c:pt idx="235702">
                  <c:v>5.5009999999999998E-3</c:v>
                </c:pt>
                <c:pt idx="235703">
                  <c:v>5.9569999999999996E-3</c:v>
                </c:pt>
                <c:pt idx="235704">
                  <c:v>5.7650000000000002E-3</c:v>
                </c:pt>
                <c:pt idx="235705">
                  <c:v>6.0340000000000003E-3</c:v>
                </c:pt>
                <c:pt idx="235706">
                  <c:v>7.2700000000000004E-3</c:v>
                </c:pt>
                <c:pt idx="235707">
                  <c:v>5.9369999999999996E-3</c:v>
                </c:pt>
                <c:pt idx="235708">
                  <c:v>4.9719999999999999E-3</c:v>
                </c:pt>
                <c:pt idx="235709">
                  <c:v>5.0790000000000002E-3</c:v>
                </c:pt>
                <c:pt idx="235710">
                  <c:v>5.3940000000000004E-3</c:v>
                </c:pt>
                <c:pt idx="235711">
                  <c:v>8.8719999999999997E-3</c:v>
                </c:pt>
                <c:pt idx="235712">
                  <c:v>5.489E-3</c:v>
                </c:pt>
                <c:pt idx="235713">
                  <c:v>8.0020000000000004E-3</c:v>
                </c:pt>
                <c:pt idx="235714">
                  <c:v>5.8890000000000001E-3</c:v>
                </c:pt>
                <c:pt idx="235715">
                  <c:v>5.2760000000000003E-3</c:v>
                </c:pt>
                <c:pt idx="235716">
                  <c:v>7.2719999999999998E-3</c:v>
                </c:pt>
                <c:pt idx="235717">
                  <c:v>5.1450000000000003E-3</c:v>
                </c:pt>
                <c:pt idx="235718">
                  <c:v>6.5100000000000002E-3</c:v>
                </c:pt>
                <c:pt idx="235719">
                  <c:v>5.2579999999999997E-3</c:v>
                </c:pt>
                <c:pt idx="235720">
                  <c:v>7.3740000000000003E-3</c:v>
                </c:pt>
                <c:pt idx="235721">
                  <c:v>8.8660000000000006E-3</c:v>
                </c:pt>
                <c:pt idx="235722">
                  <c:v>5.9659999999999999E-3</c:v>
                </c:pt>
                <c:pt idx="235723">
                  <c:v>5.653E-3</c:v>
                </c:pt>
                <c:pt idx="235724">
                  <c:v>5.8219999999999999E-3</c:v>
                </c:pt>
                <c:pt idx="235725">
                  <c:v>4.9240000000000004E-3</c:v>
                </c:pt>
                <c:pt idx="235726">
                  <c:v>4.7650000000000001E-3</c:v>
                </c:pt>
                <c:pt idx="235727">
                  <c:v>5.1879999999999999E-3</c:v>
                </c:pt>
                <c:pt idx="235728">
                  <c:v>5.3099999999999996E-3</c:v>
                </c:pt>
                <c:pt idx="235729">
                  <c:v>5.9360000000000003E-3</c:v>
                </c:pt>
                <c:pt idx="235730">
                  <c:v>5.8770000000000003E-3</c:v>
                </c:pt>
                <c:pt idx="235731">
                  <c:v>4.9950000000000003E-3</c:v>
                </c:pt>
                <c:pt idx="235732">
                  <c:v>6.0780000000000001E-3</c:v>
                </c:pt>
                <c:pt idx="235733">
                  <c:v>5.6259999999999999E-3</c:v>
                </c:pt>
                <c:pt idx="235734">
                  <c:v>5.6220000000000003E-3</c:v>
                </c:pt>
                <c:pt idx="235735">
                  <c:v>4.986E-3</c:v>
                </c:pt>
                <c:pt idx="235736">
                  <c:v>4.9100000000000003E-3</c:v>
                </c:pt>
                <c:pt idx="235737">
                  <c:v>6.1260000000000004E-3</c:v>
                </c:pt>
                <c:pt idx="235738">
                  <c:v>5.1739999999999998E-3</c:v>
                </c:pt>
                <c:pt idx="235739">
                  <c:v>5.7790000000000003E-3</c:v>
                </c:pt>
                <c:pt idx="235740">
                  <c:v>6.1209999999999997E-3</c:v>
                </c:pt>
                <c:pt idx="235741">
                  <c:v>5.228E-3</c:v>
                </c:pt>
                <c:pt idx="235742">
                  <c:v>5.7850000000000002E-3</c:v>
                </c:pt>
                <c:pt idx="235743">
                  <c:v>4.6109999999999996E-3</c:v>
                </c:pt>
                <c:pt idx="235744">
                  <c:v>4.7229999999999998E-3</c:v>
                </c:pt>
                <c:pt idx="235745">
                  <c:v>5.6410000000000002E-3</c:v>
                </c:pt>
                <c:pt idx="235746">
                  <c:v>5.0419999999999996E-3</c:v>
                </c:pt>
                <c:pt idx="235747">
                  <c:v>5.3309999999999998E-3</c:v>
                </c:pt>
                <c:pt idx="235748">
                  <c:v>5.13E-3</c:v>
                </c:pt>
                <c:pt idx="235749">
                  <c:v>6.0280000000000004E-3</c:v>
                </c:pt>
                <c:pt idx="235750">
                  <c:v>5.0489999999999997E-3</c:v>
                </c:pt>
                <c:pt idx="235751">
                  <c:v>6.2399999999999999E-3</c:v>
                </c:pt>
                <c:pt idx="235752">
                  <c:v>5.012E-3</c:v>
                </c:pt>
                <c:pt idx="235753">
                  <c:v>5.012E-3</c:v>
                </c:pt>
                <c:pt idx="235754">
                  <c:v>5.3769999999999998E-3</c:v>
                </c:pt>
                <c:pt idx="235755">
                  <c:v>5.3880000000000004E-3</c:v>
                </c:pt>
                <c:pt idx="235756">
                  <c:v>4.8370000000000002E-3</c:v>
                </c:pt>
                <c:pt idx="235757">
                  <c:v>4.8069999999999996E-3</c:v>
                </c:pt>
                <c:pt idx="235758">
                  <c:v>5.1450000000000003E-3</c:v>
                </c:pt>
                <c:pt idx="235759">
                  <c:v>5.0699999999999999E-3</c:v>
                </c:pt>
                <c:pt idx="235760">
                  <c:v>5.7829999999999999E-3</c:v>
                </c:pt>
                <c:pt idx="235761">
                  <c:v>6.4270000000000004E-3</c:v>
                </c:pt>
                <c:pt idx="235762">
                  <c:v>6.581E-3</c:v>
                </c:pt>
                <c:pt idx="235763">
                  <c:v>5.4070000000000003E-3</c:v>
                </c:pt>
                <c:pt idx="235764">
                  <c:v>6.7450000000000001E-3</c:v>
                </c:pt>
                <c:pt idx="235765">
                  <c:v>5.5069999999999997E-3</c:v>
                </c:pt>
                <c:pt idx="235766">
                  <c:v>6.6990000000000001E-3</c:v>
                </c:pt>
                <c:pt idx="235767">
                  <c:v>4.993E-3</c:v>
                </c:pt>
                <c:pt idx="235768">
                  <c:v>1.0702E-2</c:v>
                </c:pt>
                <c:pt idx="235769">
                  <c:v>5.9919999999999999E-3</c:v>
                </c:pt>
                <c:pt idx="235770">
                  <c:v>5.8110000000000002E-3</c:v>
                </c:pt>
                <c:pt idx="235771">
                  <c:v>5.7850000000000002E-3</c:v>
                </c:pt>
                <c:pt idx="235772">
                  <c:v>5.7720000000000002E-3</c:v>
                </c:pt>
                <c:pt idx="235773">
                  <c:v>5.1349999999999998E-3</c:v>
                </c:pt>
                <c:pt idx="235774">
                  <c:v>5.8329999999999996E-3</c:v>
                </c:pt>
                <c:pt idx="235775">
                  <c:v>4.7609999999999996E-3</c:v>
                </c:pt>
                <c:pt idx="235776">
                  <c:v>4.849E-3</c:v>
                </c:pt>
                <c:pt idx="235777">
                  <c:v>5.5059999999999996E-3</c:v>
                </c:pt>
                <c:pt idx="235778">
                  <c:v>5.7120000000000001E-3</c:v>
                </c:pt>
                <c:pt idx="235779">
                  <c:v>4.9109999999999996E-3</c:v>
                </c:pt>
                <c:pt idx="235780">
                  <c:v>5.855E-3</c:v>
                </c:pt>
                <c:pt idx="235781">
                  <c:v>5.7099999999999998E-3</c:v>
                </c:pt>
                <c:pt idx="235782">
                  <c:v>4.6690000000000004E-3</c:v>
                </c:pt>
                <c:pt idx="235783">
                  <c:v>4.9170000000000004E-3</c:v>
                </c:pt>
                <c:pt idx="235784">
                  <c:v>6.7889999999999999E-3</c:v>
                </c:pt>
                <c:pt idx="235785">
                  <c:v>5.6899999999999997E-3</c:v>
                </c:pt>
                <c:pt idx="235786">
                  <c:v>4.8799999999999998E-3</c:v>
                </c:pt>
                <c:pt idx="235787">
                  <c:v>4.7349999999999996E-3</c:v>
                </c:pt>
                <c:pt idx="235788">
                  <c:v>6.0289999999999996E-3</c:v>
                </c:pt>
                <c:pt idx="235789">
                  <c:v>5.1479999999999998E-3</c:v>
                </c:pt>
                <c:pt idx="235790">
                  <c:v>6.5680000000000001E-3</c:v>
                </c:pt>
                <c:pt idx="235791">
                  <c:v>4.79E-3</c:v>
                </c:pt>
                <c:pt idx="235792">
                  <c:v>4.7879999999999997E-3</c:v>
                </c:pt>
                <c:pt idx="235793">
                  <c:v>5.7200000000000003E-3</c:v>
                </c:pt>
                <c:pt idx="235794">
                  <c:v>5.6379999999999998E-3</c:v>
                </c:pt>
                <c:pt idx="235795">
                  <c:v>4.8310000000000002E-3</c:v>
                </c:pt>
                <c:pt idx="235796">
                  <c:v>5.666E-3</c:v>
                </c:pt>
                <c:pt idx="235797">
                  <c:v>5.7580000000000001E-3</c:v>
                </c:pt>
                <c:pt idx="235798">
                  <c:v>5.4710000000000002E-3</c:v>
                </c:pt>
                <c:pt idx="235799">
                  <c:v>5.4089999999999997E-3</c:v>
                </c:pt>
                <c:pt idx="235800">
                  <c:v>5.7609999999999996E-3</c:v>
                </c:pt>
                <c:pt idx="235801">
                  <c:v>5.5599999999999998E-3</c:v>
                </c:pt>
                <c:pt idx="235802">
                  <c:v>5.5560000000000002E-3</c:v>
                </c:pt>
                <c:pt idx="235803">
                  <c:v>6.9340000000000001E-3</c:v>
                </c:pt>
                <c:pt idx="235804">
                  <c:v>6.0029999999999997E-3</c:v>
                </c:pt>
                <c:pt idx="235805">
                  <c:v>6.306E-3</c:v>
                </c:pt>
                <c:pt idx="235806">
                  <c:v>5.7109999999999999E-3</c:v>
                </c:pt>
                <c:pt idx="235807">
                  <c:v>5.2449999999999997E-3</c:v>
                </c:pt>
                <c:pt idx="235808">
                  <c:v>6.0460000000000002E-3</c:v>
                </c:pt>
                <c:pt idx="235809">
                  <c:v>5.6059999999999999E-3</c:v>
                </c:pt>
                <c:pt idx="235810">
                  <c:v>5.6429999999999996E-3</c:v>
                </c:pt>
                <c:pt idx="235811">
                  <c:v>5.496E-3</c:v>
                </c:pt>
                <c:pt idx="235812">
                  <c:v>5.5370000000000003E-3</c:v>
                </c:pt>
                <c:pt idx="235813">
                  <c:v>5.7039999999999999E-3</c:v>
                </c:pt>
                <c:pt idx="235814">
                  <c:v>7.9660000000000009E-3</c:v>
                </c:pt>
                <c:pt idx="235815">
                  <c:v>5.2180000000000004E-3</c:v>
                </c:pt>
                <c:pt idx="235816">
                  <c:v>5.1000000000000004E-3</c:v>
                </c:pt>
                <c:pt idx="235817">
                  <c:v>5.7149999999999996E-3</c:v>
                </c:pt>
                <c:pt idx="235818">
                  <c:v>7.8469999999999998E-3</c:v>
                </c:pt>
                <c:pt idx="235819">
                  <c:v>5.4640000000000001E-3</c:v>
                </c:pt>
                <c:pt idx="235820">
                  <c:v>4.7590000000000002E-3</c:v>
                </c:pt>
                <c:pt idx="235821">
                  <c:v>9.1400000000000006E-3</c:v>
                </c:pt>
                <c:pt idx="235822">
                  <c:v>5.7660000000000003E-3</c:v>
                </c:pt>
                <c:pt idx="235823">
                  <c:v>5.2310000000000004E-3</c:v>
                </c:pt>
                <c:pt idx="235824">
                  <c:v>5.5960000000000003E-3</c:v>
                </c:pt>
                <c:pt idx="235825">
                  <c:v>6.0660000000000002E-3</c:v>
                </c:pt>
                <c:pt idx="235826">
                  <c:v>6.2700000000000004E-3</c:v>
                </c:pt>
                <c:pt idx="235827">
                  <c:v>5.3870000000000003E-3</c:v>
                </c:pt>
                <c:pt idx="235828">
                  <c:v>5.3119999999999999E-3</c:v>
                </c:pt>
                <c:pt idx="235829">
                  <c:v>5.5970000000000004E-3</c:v>
                </c:pt>
                <c:pt idx="235830">
                  <c:v>6.581E-3</c:v>
                </c:pt>
                <c:pt idx="235831">
                  <c:v>4.712E-3</c:v>
                </c:pt>
                <c:pt idx="235832">
                  <c:v>6.0730000000000003E-3</c:v>
                </c:pt>
                <c:pt idx="235833">
                  <c:v>5.9280000000000001E-3</c:v>
                </c:pt>
                <c:pt idx="235834">
                  <c:v>5.176E-3</c:v>
                </c:pt>
                <c:pt idx="235835">
                  <c:v>5.215E-3</c:v>
                </c:pt>
                <c:pt idx="235836">
                  <c:v>5.0460000000000001E-3</c:v>
                </c:pt>
                <c:pt idx="235837">
                  <c:v>5.77E-3</c:v>
                </c:pt>
                <c:pt idx="235838">
                  <c:v>4.6709999999999998E-3</c:v>
                </c:pt>
                <c:pt idx="235839">
                  <c:v>5.012E-3</c:v>
                </c:pt>
                <c:pt idx="235840">
                  <c:v>7.0870000000000004E-3</c:v>
                </c:pt>
                <c:pt idx="235841">
                  <c:v>5.7080000000000004E-3</c:v>
                </c:pt>
                <c:pt idx="235842">
                  <c:v>4.9829999999999996E-3</c:v>
                </c:pt>
                <c:pt idx="235843">
                  <c:v>6.1520000000000004E-3</c:v>
                </c:pt>
                <c:pt idx="235844">
                  <c:v>5.5789999999999998E-3</c:v>
                </c:pt>
                <c:pt idx="235845">
                  <c:v>6.6259999999999999E-3</c:v>
                </c:pt>
                <c:pt idx="235846">
                  <c:v>5.1260000000000003E-3</c:v>
                </c:pt>
                <c:pt idx="235847">
                  <c:v>4.8869999999999999E-3</c:v>
                </c:pt>
                <c:pt idx="235848">
                  <c:v>5.3810000000000004E-3</c:v>
                </c:pt>
                <c:pt idx="235849">
                  <c:v>5.3829999999999998E-3</c:v>
                </c:pt>
                <c:pt idx="235850">
                  <c:v>5.5009999999999998E-3</c:v>
                </c:pt>
                <c:pt idx="235851">
                  <c:v>5.2649999999999997E-3</c:v>
                </c:pt>
                <c:pt idx="235852">
                  <c:v>6.0629999999999998E-3</c:v>
                </c:pt>
                <c:pt idx="235853">
                  <c:v>5.3270000000000001E-3</c:v>
                </c:pt>
                <c:pt idx="235854">
                  <c:v>5.5570000000000003E-3</c:v>
                </c:pt>
                <c:pt idx="235855">
                  <c:v>5.6369999999999996E-3</c:v>
                </c:pt>
                <c:pt idx="235856">
                  <c:v>5.607E-3</c:v>
                </c:pt>
                <c:pt idx="235857">
                  <c:v>7.1570000000000002E-3</c:v>
                </c:pt>
                <c:pt idx="235858">
                  <c:v>5.7190000000000001E-3</c:v>
                </c:pt>
                <c:pt idx="235859">
                  <c:v>4.6589999999999999E-3</c:v>
                </c:pt>
                <c:pt idx="235860">
                  <c:v>5.4429999999999999E-3</c:v>
                </c:pt>
                <c:pt idx="235861">
                  <c:v>5.287E-3</c:v>
                </c:pt>
                <c:pt idx="235862">
                  <c:v>5.6870000000000002E-3</c:v>
                </c:pt>
                <c:pt idx="235863">
                  <c:v>6.156E-3</c:v>
                </c:pt>
                <c:pt idx="235864">
                  <c:v>5.8710000000000004E-3</c:v>
                </c:pt>
                <c:pt idx="235865">
                  <c:v>5.5900000000000004E-3</c:v>
                </c:pt>
                <c:pt idx="235866">
                  <c:v>7.8180000000000003E-3</c:v>
                </c:pt>
                <c:pt idx="235867">
                  <c:v>1.0992999999999999E-2</c:v>
                </c:pt>
                <c:pt idx="235868">
                  <c:v>6.169E-3</c:v>
                </c:pt>
                <c:pt idx="235869">
                  <c:v>8.6390000000000008E-3</c:v>
                </c:pt>
                <c:pt idx="235870">
                  <c:v>1.1646E-2</c:v>
                </c:pt>
                <c:pt idx="235871">
                  <c:v>6.0549999999999996E-3</c:v>
                </c:pt>
                <c:pt idx="235872">
                  <c:v>7.0089999999999996E-3</c:v>
                </c:pt>
                <c:pt idx="235873">
                  <c:v>4.8939999999999999E-3</c:v>
                </c:pt>
                <c:pt idx="235874">
                  <c:v>5.7190000000000001E-3</c:v>
                </c:pt>
                <c:pt idx="235875">
                  <c:v>6.2779999999999997E-3</c:v>
                </c:pt>
                <c:pt idx="235876">
                  <c:v>8.2690000000000003E-3</c:v>
                </c:pt>
                <c:pt idx="235877">
                  <c:v>5.0280000000000004E-3</c:v>
                </c:pt>
                <c:pt idx="235878">
                  <c:v>5.9259999999999998E-3</c:v>
                </c:pt>
                <c:pt idx="235879">
                  <c:v>5.6179999999999997E-3</c:v>
                </c:pt>
                <c:pt idx="235880">
                  <c:v>6.1999999999999998E-3</c:v>
                </c:pt>
                <c:pt idx="235881">
                  <c:v>6.0740000000000004E-3</c:v>
                </c:pt>
                <c:pt idx="235882">
                  <c:v>5.4359999999999999E-3</c:v>
                </c:pt>
                <c:pt idx="235883">
                  <c:v>5.025E-3</c:v>
                </c:pt>
                <c:pt idx="235884">
                  <c:v>5.8820000000000001E-3</c:v>
                </c:pt>
                <c:pt idx="235885">
                  <c:v>6.1939999999999999E-3</c:v>
                </c:pt>
                <c:pt idx="235886">
                  <c:v>8.0630000000000007E-3</c:v>
                </c:pt>
                <c:pt idx="235887">
                  <c:v>5.5880000000000001E-3</c:v>
                </c:pt>
                <c:pt idx="235888">
                  <c:v>5.7149999999999996E-3</c:v>
                </c:pt>
                <c:pt idx="235889">
                  <c:v>7.953E-3</c:v>
                </c:pt>
                <c:pt idx="235890">
                  <c:v>5.4949999999999999E-3</c:v>
                </c:pt>
                <c:pt idx="235891">
                  <c:v>8.319E-3</c:v>
                </c:pt>
                <c:pt idx="235892">
                  <c:v>6.4749999999999999E-3</c:v>
                </c:pt>
                <c:pt idx="235893">
                  <c:v>6.11E-3</c:v>
                </c:pt>
                <c:pt idx="235894">
                  <c:v>6.4939999999999998E-3</c:v>
                </c:pt>
                <c:pt idx="235895">
                  <c:v>6.9550000000000002E-3</c:v>
                </c:pt>
                <c:pt idx="235896">
                  <c:v>8.3689999999999997E-3</c:v>
                </c:pt>
                <c:pt idx="235897">
                  <c:v>7.0060000000000001E-3</c:v>
                </c:pt>
                <c:pt idx="235898">
                  <c:v>6.025E-3</c:v>
                </c:pt>
                <c:pt idx="235899">
                  <c:v>5.7400000000000003E-3</c:v>
                </c:pt>
                <c:pt idx="235900">
                  <c:v>7.045E-3</c:v>
                </c:pt>
                <c:pt idx="235901">
                  <c:v>6.1840000000000003E-3</c:v>
                </c:pt>
                <c:pt idx="235902">
                  <c:v>5.8830000000000002E-3</c:v>
                </c:pt>
                <c:pt idx="235903">
                  <c:v>6.1989999999999996E-3</c:v>
                </c:pt>
                <c:pt idx="235904">
                  <c:v>5.4279999999999997E-3</c:v>
                </c:pt>
                <c:pt idx="235905">
                  <c:v>5.1619999999999999E-3</c:v>
                </c:pt>
                <c:pt idx="235906">
                  <c:v>5.3010000000000002E-3</c:v>
                </c:pt>
                <c:pt idx="235907">
                  <c:v>6.829E-3</c:v>
                </c:pt>
                <c:pt idx="235908">
                  <c:v>5.5069999999999997E-3</c:v>
                </c:pt>
                <c:pt idx="235909">
                  <c:v>6.1040000000000001E-3</c:v>
                </c:pt>
                <c:pt idx="235910">
                  <c:v>6.1900000000000002E-3</c:v>
                </c:pt>
                <c:pt idx="235911">
                  <c:v>4.9059999999999998E-3</c:v>
                </c:pt>
                <c:pt idx="235912">
                  <c:v>5.1240000000000001E-3</c:v>
                </c:pt>
                <c:pt idx="235913">
                  <c:v>5.0939999999999996E-3</c:v>
                </c:pt>
                <c:pt idx="235914">
                  <c:v>5.8799999999999998E-3</c:v>
                </c:pt>
                <c:pt idx="235915">
                  <c:v>6.0169999999999998E-3</c:v>
                </c:pt>
                <c:pt idx="235916">
                  <c:v>5.6210000000000001E-3</c:v>
                </c:pt>
                <c:pt idx="235917">
                  <c:v>5.6569999999999997E-3</c:v>
                </c:pt>
                <c:pt idx="235918">
                  <c:v>4.64E-3</c:v>
                </c:pt>
                <c:pt idx="235919">
                  <c:v>5.2830000000000004E-3</c:v>
                </c:pt>
                <c:pt idx="235920">
                  <c:v>6.5620000000000001E-3</c:v>
                </c:pt>
                <c:pt idx="235921">
                  <c:v>5.3670000000000002E-3</c:v>
                </c:pt>
                <c:pt idx="235922">
                  <c:v>5.287E-3</c:v>
                </c:pt>
                <c:pt idx="235923">
                  <c:v>4.6940000000000003E-3</c:v>
                </c:pt>
                <c:pt idx="235924">
                  <c:v>5.2880000000000002E-3</c:v>
                </c:pt>
                <c:pt idx="235925">
                  <c:v>5.5160000000000001E-3</c:v>
                </c:pt>
                <c:pt idx="235926">
                  <c:v>4.895E-3</c:v>
                </c:pt>
                <c:pt idx="235927">
                  <c:v>5.3379999999999999E-3</c:v>
                </c:pt>
                <c:pt idx="235928">
                  <c:v>5.8900000000000003E-3</c:v>
                </c:pt>
                <c:pt idx="235929">
                  <c:v>5.0819999999999997E-3</c:v>
                </c:pt>
                <c:pt idx="235930">
                  <c:v>5.3759999999999997E-3</c:v>
                </c:pt>
                <c:pt idx="235931">
                  <c:v>5.4510000000000001E-3</c:v>
                </c:pt>
                <c:pt idx="235932">
                  <c:v>5.2680000000000001E-3</c:v>
                </c:pt>
                <c:pt idx="235933">
                  <c:v>5.3470000000000002E-3</c:v>
                </c:pt>
                <c:pt idx="235934">
                  <c:v>5.4029999999999998E-3</c:v>
                </c:pt>
                <c:pt idx="235935">
                  <c:v>4.0969999999999999E-3</c:v>
                </c:pt>
                <c:pt idx="235936">
                  <c:v>5.1770000000000002E-3</c:v>
                </c:pt>
                <c:pt idx="235937">
                  <c:v>5.5230000000000001E-3</c:v>
                </c:pt>
                <c:pt idx="235938">
                  <c:v>6.1040000000000001E-3</c:v>
                </c:pt>
                <c:pt idx="235939">
                  <c:v>6.0939999999999996E-3</c:v>
                </c:pt>
                <c:pt idx="235940">
                  <c:v>6.0049999999999999E-3</c:v>
                </c:pt>
                <c:pt idx="235941">
                  <c:v>5.1339999999999997E-3</c:v>
                </c:pt>
                <c:pt idx="235942">
                  <c:v>6.0639999999999999E-3</c:v>
                </c:pt>
                <c:pt idx="235943">
                  <c:v>7.8259999999999996E-3</c:v>
                </c:pt>
                <c:pt idx="235944">
                  <c:v>9.2940000000000002E-3</c:v>
                </c:pt>
                <c:pt idx="235945">
                  <c:v>9.4330000000000004E-3</c:v>
                </c:pt>
                <c:pt idx="235946">
                  <c:v>7.8899999999999994E-3</c:v>
                </c:pt>
                <c:pt idx="235947">
                  <c:v>7.7759999999999999E-3</c:v>
                </c:pt>
                <c:pt idx="235948">
                  <c:v>5.4790000000000004E-3</c:v>
                </c:pt>
                <c:pt idx="235949">
                  <c:v>6.0619999999999997E-3</c:v>
                </c:pt>
                <c:pt idx="235950">
                  <c:v>4.9480000000000001E-3</c:v>
                </c:pt>
                <c:pt idx="235951">
                  <c:v>5.2329999999999998E-3</c:v>
                </c:pt>
                <c:pt idx="235952">
                  <c:v>5.6800000000000002E-3</c:v>
                </c:pt>
                <c:pt idx="235953">
                  <c:v>5.8609999999999999E-3</c:v>
                </c:pt>
                <c:pt idx="235954">
                  <c:v>5.0759999999999998E-3</c:v>
                </c:pt>
                <c:pt idx="235955">
                  <c:v>5.0350000000000004E-3</c:v>
                </c:pt>
                <c:pt idx="235956">
                  <c:v>6.2610000000000001E-3</c:v>
                </c:pt>
                <c:pt idx="235957">
                  <c:v>8.9770000000000006E-3</c:v>
                </c:pt>
                <c:pt idx="235958">
                  <c:v>8.6459999999999992E-3</c:v>
                </c:pt>
                <c:pt idx="235959">
                  <c:v>6.2069999999999998E-3</c:v>
                </c:pt>
                <c:pt idx="235960">
                  <c:v>6.6220000000000003E-3</c:v>
                </c:pt>
                <c:pt idx="235961">
                  <c:v>1.1055000000000001E-2</c:v>
                </c:pt>
                <c:pt idx="235962">
                  <c:v>8.737E-3</c:v>
                </c:pt>
                <c:pt idx="235963">
                  <c:v>6.5970000000000004E-3</c:v>
                </c:pt>
                <c:pt idx="235964">
                  <c:v>7.4809999999999998E-3</c:v>
                </c:pt>
                <c:pt idx="235965">
                  <c:v>9.9950000000000004E-3</c:v>
                </c:pt>
                <c:pt idx="235966">
                  <c:v>1.0496999999999999E-2</c:v>
                </c:pt>
                <c:pt idx="235967">
                  <c:v>6.3160000000000004E-3</c:v>
                </c:pt>
                <c:pt idx="235968">
                  <c:v>5.587E-3</c:v>
                </c:pt>
                <c:pt idx="235969">
                  <c:v>5.5389999999999997E-3</c:v>
                </c:pt>
                <c:pt idx="235970">
                  <c:v>6.0549999999999996E-3</c:v>
                </c:pt>
                <c:pt idx="235971">
                  <c:v>5.1149999999999998E-3</c:v>
                </c:pt>
                <c:pt idx="235972">
                  <c:v>5.6979999999999999E-3</c:v>
                </c:pt>
                <c:pt idx="235973">
                  <c:v>6.9699999999999996E-3</c:v>
                </c:pt>
                <c:pt idx="235974">
                  <c:v>6.1630000000000001E-3</c:v>
                </c:pt>
                <c:pt idx="235975">
                  <c:v>6.1130000000000004E-3</c:v>
                </c:pt>
                <c:pt idx="235976">
                  <c:v>4.8789999999999997E-3</c:v>
                </c:pt>
                <c:pt idx="235977">
                  <c:v>9.8779999999999996E-3</c:v>
                </c:pt>
                <c:pt idx="235978">
                  <c:v>6.8780000000000004E-3</c:v>
                </c:pt>
                <c:pt idx="235979">
                  <c:v>6.117E-3</c:v>
                </c:pt>
                <c:pt idx="235980">
                  <c:v>8.6569999999999998E-3</c:v>
                </c:pt>
                <c:pt idx="235981">
                  <c:v>8.1849999999999996E-3</c:v>
                </c:pt>
                <c:pt idx="235982">
                  <c:v>7.2950000000000003E-3</c:v>
                </c:pt>
                <c:pt idx="235983">
                  <c:v>7.4999999999999997E-3</c:v>
                </c:pt>
                <c:pt idx="235984">
                  <c:v>7.4320000000000002E-3</c:v>
                </c:pt>
                <c:pt idx="235985">
                  <c:v>6.0809999999999996E-3</c:v>
                </c:pt>
                <c:pt idx="235986">
                  <c:v>5.3629999999999997E-3</c:v>
                </c:pt>
                <c:pt idx="235987">
                  <c:v>5.6449999999999998E-3</c:v>
                </c:pt>
                <c:pt idx="235988">
                  <c:v>8.5620000000000002E-3</c:v>
                </c:pt>
                <c:pt idx="235989">
                  <c:v>7.0369999999999999E-3</c:v>
                </c:pt>
                <c:pt idx="235990">
                  <c:v>4.9610000000000001E-3</c:v>
                </c:pt>
                <c:pt idx="235991">
                  <c:v>7.4070000000000004E-3</c:v>
                </c:pt>
                <c:pt idx="235992">
                  <c:v>5.8520000000000004E-3</c:v>
                </c:pt>
                <c:pt idx="235993">
                  <c:v>5.2389999999999997E-3</c:v>
                </c:pt>
                <c:pt idx="235994">
                  <c:v>5.1279999999999997E-3</c:v>
                </c:pt>
                <c:pt idx="235995">
                  <c:v>8.5079999999999999E-3</c:v>
                </c:pt>
                <c:pt idx="235996">
                  <c:v>6.1939999999999999E-3</c:v>
                </c:pt>
                <c:pt idx="235997">
                  <c:v>5.9410000000000001E-3</c:v>
                </c:pt>
                <c:pt idx="235998">
                  <c:v>5.2199999999999998E-3</c:v>
                </c:pt>
                <c:pt idx="235999">
                  <c:v>7.8279999999999999E-3</c:v>
                </c:pt>
                <c:pt idx="236000">
                  <c:v>5.0000000000000001E-3</c:v>
                </c:pt>
                <c:pt idx="236001">
                  <c:v>7.0759999999999998E-3</c:v>
                </c:pt>
                <c:pt idx="236002">
                  <c:v>7.9550000000000003E-3</c:v>
                </c:pt>
                <c:pt idx="236003">
                  <c:v>6.5680000000000001E-3</c:v>
                </c:pt>
                <c:pt idx="236004">
                  <c:v>6.0410000000000004E-3</c:v>
                </c:pt>
                <c:pt idx="236005">
                  <c:v>6.7120000000000001E-3</c:v>
                </c:pt>
                <c:pt idx="236006">
                  <c:v>7.1349999999999998E-3</c:v>
                </c:pt>
                <c:pt idx="236007">
                  <c:v>9.2519999999999998E-3</c:v>
                </c:pt>
                <c:pt idx="236008">
                  <c:v>5.4580000000000002E-3</c:v>
                </c:pt>
                <c:pt idx="236009">
                  <c:v>6.7479999999999997E-3</c:v>
                </c:pt>
                <c:pt idx="236010">
                  <c:v>7.5570000000000003E-3</c:v>
                </c:pt>
                <c:pt idx="236011">
                  <c:v>7.9620000000000003E-3</c:v>
                </c:pt>
                <c:pt idx="236012">
                  <c:v>6.4580000000000002E-3</c:v>
                </c:pt>
                <c:pt idx="236013">
                  <c:v>5.3239999999999997E-3</c:v>
                </c:pt>
                <c:pt idx="236014">
                  <c:v>5.8170000000000001E-3</c:v>
                </c:pt>
                <c:pt idx="236015">
                  <c:v>5.4000000000000003E-3</c:v>
                </c:pt>
                <c:pt idx="236016">
                  <c:v>5.7739999999999996E-3</c:v>
                </c:pt>
                <c:pt idx="236017">
                  <c:v>5.3699999999999998E-3</c:v>
                </c:pt>
                <c:pt idx="236018">
                  <c:v>6.8389999999999996E-3</c:v>
                </c:pt>
                <c:pt idx="236019">
                  <c:v>6.698E-3</c:v>
                </c:pt>
                <c:pt idx="236020">
                  <c:v>6.4559999999999999E-3</c:v>
                </c:pt>
                <c:pt idx="236021">
                  <c:v>5.0220000000000004E-3</c:v>
                </c:pt>
                <c:pt idx="236022">
                  <c:v>5.1599999999999997E-3</c:v>
                </c:pt>
                <c:pt idx="236023">
                  <c:v>5.4440000000000001E-3</c:v>
                </c:pt>
                <c:pt idx="236024">
                  <c:v>6.0569999999999999E-3</c:v>
                </c:pt>
                <c:pt idx="236025">
                  <c:v>5.7949999999999998E-3</c:v>
                </c:pt>
                <c:pt idx="236026">
                  <c:v>5.6559999999999996E-3</c:v>
                </c:pt>
                <c:pt idx="236027">
                  <c:v>4.9610000000000001E-3</c:v>
                </c:pt>
                <c:pt idx="236028">
                  <c:v>5.914E-3</c:v>
                </c:pt>
                <c:pt idx="236029">
                  <c:v>5.1570000000000001E-3</c:v>
                </c:pt>
                <c:pt idx="236030">
                  <c:v>5.3619999999999996E-3</c:v>
                </c:pt>
                <c:pt idx="236031">
                  <c:v>4.9049999999999996E-3</c:v>
                </c:pt>
                <c:pt idx="236032">
                  <c:v>5.6699999999999997E-3</c:v>
                </c:pt>
                <c:pt idx="236033">
                  <c:v>5.3299999999999997E-3</c:v>
                </c:pt>
                <c:pt idx="236034">
                  <c:v>4.9610000000000001E-3</c:v>
                </c:pt>
                <c:pt idx="236035">
                  <c:v>9.587E-3</c:v>
                </c:pt>
                <c:pt idx="236036">
                  <c:v>5.2769999999999996E-3</c:v>
                </c:pt>
                <c:pt idx="236037">
                  <c:v>5.3969999999999999E-3</c:v>
                </c:pt>
                <c:pt idx="236038">
                  <c:v>4.8329999999999996E-3</c:v>
                </c:pt>
                <c:pt idx="236039">
                  <c:v>5.0229999999999997E-3</c:v>
                </c:pt>
                <c:pt idx="236040">
                  <c:v>5.6140000000000001E-3</c:v>
                </c:pt>
                <c:pt idx="236041">
                  <c:v>5.1500000000000001E-3</c:v>
                </c:pt>
                <c:pt idx="236042">
                  <c:v>5.47E-3</c:v>
                </c:pt>
                <c:pt idx="236043">
                  <c:v>5.5770000000000004E-3</c:v>
                </c:pt>
                <c:pt idx="236044">
                  <c:v>4.7559999999999998E-3</c:v>
                </c:pt>
                <c:pt idx="236045">
                  <c:v>5.7619999999999998E-3</c:v>
                </c:pt>
                <c:pt idx="236046">
                  <c:v>5.274E-3</c:v>
                </c:pt>
                <c:pt idx="236047">
                  <c:v>5.8939999999999999E-3</c:v>
                </c:pt>
                <c:pt idx="236048">
                  <c:v>6.6810000000000003E-3</c:v>
                </c:pt>
                <c:pt idx="236049">
                  <c:v>6.8999999999999999E-3</c:v>
                </c:pt>
                <c:pt idx="236050">
                  <c:v>5.3550000000000004E-3</c:v>
                </c:pt>
                <c:pt idx="236051">
                  <c:v>5.8040000000000001E-3</c:v>
                </c:pt>
                <c:pt idx="236052">
                  <c:v>5.3509999999999999E-3</c:v>
                </c:pt>
                <c:pt idx="236053">
                  <c:v>5.1260000000000003E-3</c:v>
                </c:pt>
                <c:pt idx="236054">
                  <c:v>5.4209999999999996E-3</c:v>
                </c:pt>
                <c:pt idx="236055">
                  <c:v>5.5849999999999997E-3</c:v>
                </c:pt>
                <c:pt idx="236056">
                  <c:v>5.8469999999999998E-3</c:v>
                </c:pt>
                <c:pt idx="236057">
                  <c:v>7.1260000000000004E-3</c:v>
                </c:pt>
                <c:pt idx="236058">
                  <c:v>7.5259999999999997E-3</c:v>
                </c:pt>
                <c:pt idx="236059">
                  <c:v>6.6039999999999996E-3</c:v>
                </c:pt>
                <c:pt idx="236060">
                  <c:v>1.1929E-2</c:v>
                </c:pt>
                <c:pt idx="236061">
                  <c:v>7.3639999999999999E-3</c:v>
                </c:pt>
                <c:pt idx="236062">
                  <c:v>7.2100000000000003E-3</c:v>
                </c:pt>
                <c:pt idx="236063">
                  <c:v>5.9550000000000002E-3</c:v>
                </c:pt>
                <c:pt idx="236064">
                  <c:v>8.8629999999999994E-3</c:v>
                </c:pt>
                <c:pt idx="236065">
                  <c:v>6.0860000000000003E-3</c:v>
                </c:pt>
                <c:pt idx="236066">
                  <c:v>9.0679999999999997E-3</c:v>
                </c:pt>
                <c:pt idx="236067">
                  <c:v>7.4920000000000004E-3</c:v>
                </c:pt>
                <c:pt idx="236068">
                  <c:v>5.5120000000000004E-3</c:v>
                </c:pt>
                <c:pt idx="236069">
                  <c:v>6.019E-3</c:v>
                </c:pt>
                <c:pt idx="236070">
                  <c:v>5.3359999999999996E-3</c:v>
                </c:pt>
                <c:pt idx="236071">
                  <c:v>6.2389999999999998E-3</c:v>
                </c:pt>
                <c:pt idx="236072">
                  <c:v>5.4310000000000001E-3</c:v>
                </c:pt>
                <c:pt idx="236073">
                  <c:v>5.8500000000000002E-3</c:v>
                </c:pt>
                <c:pt idx="236074">
                  <c:v>5.8370000000000002E-3</c:v>
                </c:pt>
                <c:pt idx="236075">
                  <c:v>4.9179999999999996E-3</c:v>
                </c:pt>
                <c:pt idx="236076">
                  <c:v>7.5079999999999999E-3</c:v>
                </c:pt>
                <c:pt idx="236077">
                  <c:v>6.0350000000000004E-3</c:v>
                </c:pt>
                <c:pt idx="236078">
                  <c:v>7.3359999999999996E-3</c:v>
                </c:pt>
                <c:pt idx="236079">
                  <c:v>4.6569999999999997E-3</c:v>
                </c:pt>
                <c:pt idx="236080">
                  <c:v>7.6E-3</c:v>
                </c:pt>
                <c:pt idx="236081">
                  <c:v>5.5149999999999999E-3</c:v>
                </c:pt>
                <c:pt idx="236082">
                  <c:v>5.2709999999999996E-3</c:v>
                </c:pt>
                <c:pt idx="236083">
                  <c:v>5.9620000000000003E-3</c:v>
                </c:pt>
                <c:pt idx="236084">
                  <c:v>5.411E-3</c:v>
                </c:pt>
                <c:pt idx="236085">
                  <c:v>5.1190000000000003E-3</c:v>
                </c:pt>
                <c:pt idx="236086">
                  <c:v>5.4590000000000003E-3</c:v>
                </c:pt>
                <c:pt idx="236087">
                  <c:v>6.5719999999999997E-3</c:v>
                </c:pt>
                <c:pt idx="236088">
                  <c:v>5.5160000000000001E-3</c:v>
                </c:pt>
                <c:pt idx="236089">
                  <c:v>5.7520000000000002E-3</c:v>
                </c:pt>
                <c:pt idx="236090">
                  <c:v>7.9539999999999993E-3</c:v>
                </c:pt>
                <c:pt idx="236091">
                  <c:v>5.914E-3</c:v>
                </c:pt>
                <c:pt idx="236092">
                  <c:v>5.8230000000000001E-3</c:v>
                </c:pt>
                <c:pt idx="236093">
                  <c:v>8.43E-3</c:v>
                </c:pt>
                <c:pt idx="236094">
                  <c:v>5.6959999999999997E-3</c:v>
                </c:pt>
                <c:pt idx="236095">
                  <c:v>7.3819999999999997E-3</c:v>
                </c:pt>
                <c:pt idx="236096">
                  <c:v>5.888E-3</c:v>
                </c:pt>
                <c:pt idx="236097">
                  <c:v>5.8630000000000002E-3</c:v>
                </c:pt>
                <c:pt idx="236098">
                  <c:v>5.4780000000000002E-3</c:v>
                </c:pt>
                <c:pt idx="236099">
                  <c:v>4.5149999999999999E-3</c:v>
                </c:pt>
                <c:pt idx="236100">
                  <c:v>5.8019999999999999E-3</c:v>
                </c:pt>
                <c:pt idx="236101">
                  <c:v>6.692E-3</c:v>
                </c:pt>
                <c:pt idx="236102">
                  <c:v>1.4876E-2</c:v>
                </c:pt>
                <c:pt idx="236103">
                  <c:v>1.0725E-2</c:v>
                </c:pt>
                <c:pt idx="236104">
                  <c:v>7.456E-3</c:v>
                </c:pt>
                <c:pt idx="236105">
                  <c:v>5.8900000000000003E-3</c:v>
                </c:pt>
                <c:pt idx="236106">
                  <c:v>7.7780000000000002E-3</c:v>
                </c:pt>
                <c:pt idx="236107">
                  <c:v>6.2069999999999998E-3</c:v>
                </c:pt>
                <c:pt idx="236108">
                  <c:v>4.9709999999999997E-3</c:v>
                </c:pt>
                <c:pt idx="236109">
                  <c:v>6.0369999999999998E-3</c:v>
                </c:pt>
                <c:pt idx="236110">
                  <c:v>9.3900000000000008E-3</c:v>
                </c:pt>
                <c:pt idx="236111">
                  <c:v>5.7239999999999999E-3</c:v>
                </c:pt>
                <c:pt idx="236112">
                  <c:v>6.221E-3</c:v>
                </c:pt>
                <c:pt idx="236113">
                  <c:v>5.2649999999999997E-3</c:v>
                </c:pt>
                <c:pt idx="236114">
                  <c:v>6.0569999999999999E-3</c:v>
                </c:pt>
                <c:pt idx="236115">
                  <c:v>5.019E-3</c:v>
                </c:pt>
                <c:pt idx="236116">
                  <c:v>5.1279999999999997E-3</c:v>
                </c:pt>
                <c:pt idx="236117">
                  <c:v>5.7619999999999998E-3</c:v>
                </c:pt>
                <c:pt idx="236118">
                  <c:v>5.7549999999999997E-3</c:v>
                </c:pt>
                <c:pt idx="236119">
                  <c:v>6.1570000000000001E-3</c:v>
                </c:pt>
                <c:pt idx="236120">
                  <c:v>5.757E-3</c:v>
                </c:pt>
                <c:pt idx="236121">
                  <c:v>6.1219999999999998E-3</c:v>
                </c:pt>
                <c:pt idx="236122">
                  <c:v>4.8640000000000003E-3</c:v>
                </c:pt>
                <c:pt idx="236123">
                  <c:v>6.0740000000000004E-3</c:v>
                </c:pt>
                <c:pt idx="236124">
                  <c:v>1.3488999999999999E-2</c:v>
                </c:pt>
                <c:pt idx="236125">
                  <c:v>7.8270000000000006E-3</c:v>
                </c:pt>
                <c:pt idx="236126">
                  <c:v>5.8869999999999999E-3</c:v>
                </c:pt>
                <c:pt idx="236127">
                  <c:v>5.5490000000000001E-3</c:v>
                </c:pt>
                <c:pt idx="236128">
                  <c:v>5.0070000000000002E-3</c:v>
                </c:pt>
                <c:pt idx="236129">
                  <c:v>4.8240000000000002E-3</c:v>
                </c:pt>
                <c:pt idx="236130">
                  <c:v>5.6490000000000004E-3</c:v>
                </c:pt>
                <c:pt idx="236131">
                  <c:v>5.1929999999999997E-3</c:v>
                </c:pt>
                <c:pt idx="236132">
                  <c:v>6.1910000000000003E-3</c:v>
                </c:pt>
                <c:pt idx="236133">
                  <c:v>6.9719999999999999E-3</c:v>
                </c:pt>
                <c:pt idx="236134">
                  <c:v>5.47E-3</c:v>
                </c:pt>
                <c:pt idx="236135">
                  <c:v>6.476E-3</c:v>
                </c:pt>
                <c:pt idx="236136">
                  <c:v>5.509E-3</c:v>
                </c:pt>
                <c:pt idx="236137">
                  <c:v>6.0299999999999998E-3</c:v>
                </c:pt>
                <c:pt idx="236138">
                  <c:v>6.7419999999999997E-3</c:v>
                </c:pt>
                <c:pt idx="236139">
                  <c:v>5.7590000000000002E-3</c:v>
                </c:pt>
                <c:pt idx="236140">
                  <c:v>5.2859999999999999E-3</c:v>
                </c:pt>
                <c:pt idx="236141">
                  <c:v>6.378E-3</c:v>
                </c:pt>
                <c:pt idx="236142">
                  <c:v>5.509E-3</c:v>
                </c:pt>
                <c:pt idx="236143">
                  <c:v>5.0769999999999999E-3</c:v>
                </c:pt>
                <c:pt idx="236144">
                  <c:v>5.6449999999999998E-3</c:v>
                </c:pt>
                <c:pt idx="236145">
                  <c:v>5.7210000000000004E-3</c:v>
                </c:pt>
                <c:pt idx="236146">
                  <c:v>5.5630000000000002E-3</c:v>
                </c:pt>
                <c:pt idx="236147">
                  <c:v>5.2519999999999997E-3</c:v>
                </c:pt>
                <c:pt idx="236148">
                  <c:v>5.7049000000000002E-2</c:v>
                </c:pt>
                <c:pt idx="236149">
                  <c:v>5.3550000000000004E-3</c:v>
                </c:pt>
                <c:pt idx="236150">
                  <c:v>5.607E-3</c:v>
                </c:pt>
                <c:pt idx="236151">
                  <c:v>5.7219999999999997E-3</c:v>
                </c:pt>
                <c:pt idx="236152">
                  <c:v>5.7679999999999997E-3</c:v>
                </c:pt>
                <c:pt idx="236153">
                  <c:v>7.9319999999999998E-3</c:v>
                </c:pt>
                <c:pt idx="236154">
                  <c:v>5.3769999999999998E-3</c:v>
                </c:pt>
                <c:pt idx="236155">
                  <c:v>5.7730000000000004E-3</c:v>
                </c:pt>
                <c:pt idx="236156">
                  <c:v>7.8519999999999996E-3</c:v>
                </c:pt>
                <c:pt idx="236157">
                  <c:v>5.8050000000000003E-3</c:v>
                </c:pt>
                <c:pt idx="236158">
                  <c:v>6.979E-3</c:v>
                </c:pt>
                <c:pt idx="236159">
                  <c:v>5.7580000000000001E-3</c:v>
                </c:pt>
                <c:pt idx="236160">
                  <c:v>5.4809999999999998E-3</c:v>
                </c:pt>
                <c:pt idx="236161">
                  <c:v>4.9740000000000001E-3</c:v>
                </c:pt>
                <c:pt idx="236162">
                  <c:v>5.9899999999999997E-3</c:v>
                </c:pt>
                <c:pt idx="236163">
                  <c:v>5.6509999999999998E-3</c:v>
                </c:pt>
                <c:pt idx="236164">
                  <c:v>4.9719999999999999E-3</c:v>
                </c:pt>
                <c:pt idx="236165">
                  <c:v>5.9979999999999999E-3</c:v>
                </c:pt>
                <c:pt idx="236166">
                  <c:v>5.5599999999999998E-3</c:v>
                </c:pt>
                <c:pt idx="236167">
                  <c:v>5.4289999999999998E-3</c:v>
                </c:pt>
                <c:pt idx="236168">
                  <c:v>9.5989999999999999E-3</c:v>
                </c:pt>
                <c:pt idx="236169">
                  <c:v>5.9309999999999996E-3</c:v>
                </c:pt>
                <c:pt idx="236170">
                  <c:v>6.881E-3</c:v>
                </c:pt>
                <c:pt idx="236171">
                  <c:v>8.7449999999999993E-3</c:v>
                </c:pt>
                <c:pt idx="236172">
                  <c:v>9.528E-3</c:v>
                </c:pt>
                <c:pt idx="236173">
                  <c:v>5.1240000000000001E-3</c:v>
                </c:pt>
                <c:pt idx="236174">
                  <c:v>7.4920000000000004E-3</c:v>
                </c:pt>
                <c:pt idx="236175">
                  <c:v>4.8999999999999998E-3</c:v>
                </c:pt>
                <c:pt idx="236176">
                  <c:v>5.2649999999999997E-3</c:v>
                </c:pt>
                <c:pt idx="236177">
                  <c:v>5.5389999999999997E-3</c:v>
                </c:pt>
                <c:pt idx="236178">
                  <c:v>5.489E-3</c:v>
                </c:pt>
                <c:pt idx="236179">
                  <c:v>5.4429999999999999E-3</c:v>
                </c:pt>
                <c:pt idx="236180">
                  <c:v>7.3829999999999998E-3</c:v>
                </c:pt>
                <c:pt idx="236181">
                  <c:v>7.1399999999999996E-3</c:v>
                </c:pt>
                <c:pt idx="236182">
                  <c:v>6.4079999999999996E-3</c:v>
                </c:pt>
                <c:pt idx="236183">
                  <c:v>5.13E-3</c:v>
                </c:pt>
                <c:pt idx="236184">
                  <c:v>5.2399999999999999E-3</c:v>
                </c:pt>
                <c:pt idx="236185">
                  <c:v>6.0610000000000004E-3</c:v>
                </c:pt>
                <c:pt idx="236186">
                  <c:v>5.006E-3</c:v>
                </c:pt>
                <c:pt idx="236187">
                  <c:v>7.247E-3</c:v>
                </c:pt>
                <c:pt idx="236188">
                  <c:v>7.5900000000000004E-3</c:v>
                </c:pt>
                <c:pt idx="236189">
                  <c:v>1.7212000000000002E-2</c:v>
                </c:pt>
                <c:pt idx="236190">
                  <c:v>9.4289999999999999E-3</c:v>
                </c:pt>
                <c:pt idx="236191">
                  <c:v>8.0199999999999994E-3</c:v>
                </c:pt>
                <c:pt idx="236192">
                  <c:v>5.7289999999999997E-3</c:v>
                </c:pt>
                <c:pt idx="236193">
                  <c:v>7.3489999999999996E-3</c:v>
                </c:pt>
                <c:pt idx="236194">
                  <c:v>9.5860000000000008E-3</c:v>
                </c:pt>
                <c:pt idx="236195">
                  <c:v>5.4949999999999999E-3</c:v>
                </c:pt>
                <c:pt idx="236196">
                  <c:v>6.404E-3</c:v>
                </c:pt>
                <c:pt idx="236197">
                  <c:v>6.2370000000000004E-3</c:v>
                </c:pt>
                <c:pt idx="236198">
                  <c:v>5.9410000000000001E-3</c:v>
                </c:pt>
                <c:pt idx="236199">
                  <c:v>6.0949999999999997E-3</c:v>
                </c:pt>
                <c:pt idx="236200">
                  <c:v>6.2560000000000003E-3</c:v>
                </c:pt>
                <c:pt idx="236201">
                  <c:v>5.1590000000000004E-3</c:v>
                </c:pt>
                <c:pt idx="236202">
                  <c:v>6.0029999999999997E-3</c:v>
                </c:pt>
                <c:pt idx="236203">
                  <c:v>5.842E-3</c:v>
                </c:pt>
                <c:pt idx="236204">
                  <c:v>6.8929999999999998E-3</c:v>
                </c:pt>
                <c:pt idx="236205">
                  <c:v>4.4209999999999996E-3</c:v>
                </c:pt>
                <c:pt idx="236206">
                  <c:v>6.4029999999999998E-3</c:v>
                </c:pt>
                <c:pt idx="236207">
                  <c:v>5.117E-3</c:v>
                </c:pt>
                <c:pt idx="236208">
                  <c:v>7.5269999999999998E-3</c:v>
                </c:pt>
                <c:pt idx="236209">
                  <c:v>5.8849999999999996E-3</c:v>
                </c:pt>
                <c:pt idx="236210">
                  <c:v>1.2520999999999999E-2</c:v>
                </c:pt>
                <c:pt idx="236211">
                  <c:v>5.7530000000000003E-3</c:v>
                </c:pt>
                <c:pt idx="236212">
                  <c:v>5.6699999999999997E-3</c:v>
                </c:pt>
                <c:pt idx="236213">
                  <c:v>5.4999999999999997E-3</c:v>
                </c:pt>
                <c:pt idx="236214">
                  <c:v>4.7939999999999997E-3</c:v>
                </c:pt>
                <c:pt idx="236215">
                  <c:v>5.8809999999999999E-3</c:v>
                </c:pt>
                <c:pt idx="236216">
                  <c:v>5.5950000000000001E-3</c:v>
                </c:pt>
                <c:pt idx="236217">
                  <c:v>5.489E-3</c:v>
                </c:pt>
                <c:pt idx="236218">
                  <c:v>6.0489999999999997E-3</c:v>
                </c:pt>
                <c:pt idx="236219">
                  <c:v>4.4939999999999997E-3</c:v>
                </c:pt>
                <c:pt idx="236220">
                  <c:v>7.1529999999999996E-3</c:v>
                </c:pt>
                <c:pt idx="236221">
                  <c:v>5.7869999999999996E-3</c:v>
                </c:pt>
                <c:pt idx="236222">
                  <c:v>6.0759999999999998E-3</c:v>
                </c:pt>
                <c:pt idx="236223">
                  <c:v>5.3639999999999998E-3</c:v>
                </c:pt>
                <c:pt idx="236224">
                  <c:v>1.0093E-2</c:v>
                </c:pt>
                <c:pt idx="236225">
                  <c:v>5.4289999999999998E-3</c:v>
                </c:pt>
                <c:pt idx="236226">
                  <c:v>5.1500000000000001E-3</c:v>
                </c:pt>
                <c:pt idx="236227">
                  <c:v>6.7169999999999999E-3</c:v>
                </c:pt>
                <c:pt idx="236228">
                  <c:v>5.9519999999999998E-3</c:v>
                </c:pt>
                <c:pt idx="236229">
                  <c:v>6.0350000000000004E-3</c:v>
                </c:pt>
                <c:pt idx="236230">
                  <c:v>5.4469999999999996E-3</c:v>
                </c:pt>
                <c:pt idx="236231">
                  <c:v>5.4039999999999999E-3</c:v>
                </c:pt>
                <c:pt idx="236232">
                  <c:v>5.0990000000000002E-3</c:v>
                </c:pt>
                <c:pt idx="236233">
                  <c:v>5.8230000000000001E-3</c:v>
                </c:pt>
                <c:pt idx="236234">
                  <c:v>5.1770000000000002E-3</c:v>
                </c:pt>
                <c:pt idx="236235">
                  <c:v>6.0049999999999999E-3</c:v>
                </c:pt>
                <c:pt idx="236236">
                  <c:v>5.862E-3</c:v>
                </c:pt>
                <c:pt idx="236237">
                  <c:v>5.2519999999999997E-3</c:v>
                </c:pt>
                <c:pt idx="236238">
                  <c:v>4.8869999999999999E-3</c:v>
                </c:pt>
                <c:pt idx="236239">
                  <c:v>5.9189999999999998E-3</c:v>
                </c:pt>
                <c:pt idx="236240">
                  <c:v>4.8450000000000003E-3</c:v>
                </c:pt>
                <c:pt idx="236241">
                  <c:v>5.4209999999999996E-3</c:v>
                </c:pt>
                <c:pt idx="236242">
                  <c:v>5.901E-3</c:v>
                </c:pt>
                <c:pt idx="236243">
                  <c:v>5.9699999999999996E-3</c:v>
                </c:pt>
                <c:pt idx="236244">
                  <c:v>6.7039999999999999E-3</c:v>
                </c:pt>
                <c:pt idx="236245">
                  <c:v>5.7289999999999997E-3</c:v>
                </c:pt>
                <c:pt idx="236246">
                  <c:v>5.4879999999999998E-3</c:v>
                </c:pt>
                <c:pt idx="236247">
                  <c:v>5.0400000000000002E-3</c:v>
                </c:pt>
                <c:pt idx="236248">
                  <c:v>5.7580000000000001E-3</c:v>
                </c:pt>
                <c:pt idx="236249">
                  <c:v>5.2040000000000003E-3</c:v>
                </c:pt>
                <c:pt idx="236250">
                  <c:v>5.5490000000000001E-3</c:v>
                </c:pt>
                <c:pt idx="236251">
                  <c:v>7.6319999999999999E-3</c:v>
                </c:pt>
                <c:pt idx="236252">
                  <c:v>5.6940000000000003E-3</c:v>
                </c:pt>
                <c:pt idx="236253">
                  <c:v>9.9850000000000008E-3</c:v>
                </c:pt>
                <c:pt idx="236254">
                  <c:v>6.6439999999999997E-3</c:v>
                </c:pt>
                <c:pt idx="236255">
                  <c:v>6.0099999999999997E-3</c:v>
                </c:pt>
                <c:pt idx="236256">
                  <c:v>8.9779999999999999E-3</c:v>
                </c:pt>
                <c:pt idx="236257">
                  <c:v>5.9420000000000002E-3</c:v>
                </c:pt>
                <c:pt idx="236258">
                  <c:v>5.4070000000000003E-3</c:v>
                </c:pt>
                <c:pt idx="236259">
                  <c:v>5.7409999999999996E-3</c:v>
                </c:pt>
                <c:pt idx="236260">
                  <c:v>8.1949999999999992E-3</c:v>
                </c:pt>
                <c:pt idx="236261">
                  <c:v>8.3719999999999992E-3</c:v>
                </c:pt>
                <c:pt idx="236262">
                  <c:v>8.6379999999999998E-3</c:v>
                </c:pt>
                <c:pt idx="236263">
                  <c:v>6.5259999999999997E-3</c:v>
                </c:pt>
                <c:pt idx="236264">
                  <c:v>8.0890000000000007E-3</c:v>
                </c:pt>
                <c:pt idx="236265">
                  <c:v>5.2290000000000001E-3</c:v>
                </c:pt>
                <c:pt idx="236266">
                  <c:v>5.1359999999999999E-3</c:v>
                </c:pt>
                <c:pt idx="236267">
                  <c:v>7.0470000000000003E-3</c:v>
                </c:pt>
                <c:pt idx="236268">
                  <c:v>1.0711999999999999E-2</c:v>
                </c:pt>
                <c:pt idx="236269">
                  <c:v>7.9749999999999995E-3</c:v>
                </c:pt>
                <c:pt idx="236270">
                  <c:v>1.0453E-2</c:v>
                </c:pt>
                <c:pt idx="236271">
                  <c:v>6.5560000000000002E-3</c:v>
                </c:pt>
                <c:pt idx="236272">
                  <c:v>5.8349999999999999E-3</c:v>
                </c:pt>
                <c:pt idx="236273">
                  <c:v>6.4689999999999999E-3</c:v>
                </c:pt>
                <c:pt idx="236274">
                  <c:v>6.2529999999999999E-3</c:v>
                </c:pt>
                <c:pt idx="236275">
                  <c:v>6.0130000000000001E-3</c:v>
                </c:pt>
                <c:pt idx="236276">
                  <c:v>9.4079999999999997E-3</c:v>
                </c:pt>
                <c:pt idx="236277">
                  <c:v>1.0806E-2</c:v>
                </c:pt>
                <c:pt idx="236278">
                  <c:v>8.5939999999999992E-3</c:v>
                </c:pt>
                <c:pt idx="236279">
                  <c:v>6.3940000000000004E-3</c:v>
                </c:pt>
                <c:pt idx="236280">
                  <c:v>7.2639999999999996E-3</c:v>
                </c:pt>
                <c:pt idx="236281">
                  <c:v>9.0830000000000008E-3</c:v>
                </c:pt>
                <c:pt idx="236282">
                  <c:v>5.8110000000000002E-3</c:v>
                </c:pt>
                <c:pt idx="236283">
                  <c:v>8.5400000000000007E-3</c:v>
                </c:pt>
                <c:pt idx="236284">
                  <c:v>7.1500000000000001E-3</c:v>
                </c:pt>
                <c:pt idx="236285">
                  <c:v>7.9719999999999999E-3</c:v>
                </c:pt>
                <c:pt idx="236286">
                  <c:v>7.7939999999999997E-3</c:v>
                </c:pt>
                <c:pt idx="236287">
                  <c:v>7.9399999999999991E-3</c:v>
                </c:pt>
                <c:pt idx="236288">
                  <c:v>7.1050000000000002E-3</c:v>
                </c:pt>
                <c:pt idx="236289">
                  <c:v>7.796E-3</c:v>
                </c:pt>
                <c:pt idx="236290">
                  <c:v>8.2489999999999994E-3</c:v>
                </c:pt>
                <c:pt idx="236291">
                  <c:v>1.5658999999999999E-2</c:v>
                </c:pt>
                <c:pt idx="236292">
                  <c:v>8.7639999999999992E-3</c:v>
                </c:pt>
                <c:pt idx="236293">
                  <c:v>7.4619999999999999E-3</c:v>
                </c:pt>
                <c:pt idx="236294">
                  <c:v>1.8443999999999999E-2</c:v>
                </c:pt>
                <c:pt idx="236295">
                  <c:v>9.8729999999999998E-3</c:v>
                </c:pt>
                <c:pt idx="236296">
                  <c:v>8.1550000000000008E-3</c:v>
                </c:pt>
                <c:pt idx="236297">
                  <c:v>5.3940000000000004E-3</c:v>
                </c:pt>
                <c:pt idx="236298">
                  <c:v>6.7070000000000003E-3</c:v>
                </c:pt>
                <c:pt idx="236299">
                  <c:v>7.8840000000000004E-3</c:v>
                </c:pt>
                <c:pt idx="236300">
                  <c:v>1.0159E-2</c:v>
                </c:pt>
                <c:pt idx="236301">
                  <c:v>5.7349999999999996E-3</c:v>
                </c:pt>
                <c:pt idx="236302">
                  <c:v>7.6249999999999998E-3</c:v>
                </c:pt>
                <c:pt idx="236303">
                  <c:v>5.6779999999999999E-3</c:v>
                </c:pt>
                <c:pt idx="236304">
                  <c:v>6.7930000000000004E-3</c:v>
                </c:pt>
                <c:pt idx="236305">
                  <c:v>5.1729999999999996E-3</c:v>
                </c:pt>
                <c:pt idx="236306">
                  <c:v>5.2100000000000002E-3</c:v>
                </c:pt>
                <c:pt idx="236307">
                  <c:v>5.3949999999999996E-3</c:v>
                </c:pt>
                <c:pt idx="236308">
                  <c:v>6.9740000000000002E-3</c:v>
                </c:pt>
                <c:pt idx="236309">
                  <c:v>5.4159999999999998E-3</c:v>
                </c:pt>
                <c:pt idx="236310">
                  <c:v>8.5649999999999997E-3</c:v>
                </c:pt>
                <c:pt idx="236311">
                  <c:v>5.3280000000000003E-3</c:v>
                </c:pt>
                <c:pt idx="236312">
                  <c:v>6.2379999999999996E-3</c:v>
                </c:pt>
                <c:pt idx="236313">
                  <c:v>5.0000000000000001E-3</c:v>
                </c:pt>
                <c:pt idx="236314">
                  <c:v>5.5909999999999996E-3</c:v>
                </c:pt>
                <c:pt idx="236315">
                  <c:v>8.2199999999999999E-3</c:v>
                </c:pt>
                <c:pt idx="236316">
                  <c:v>4.7169999999999998E-3</c:v>
                </c:pt>
                <c:pt idx="236317">
                  <c:v>8.8739999999999999E-3</c:v>
                </c:pt>
                <c:pt idx="236318">
                  <c:v>5.287E-3</c:v>
                </c:pt>
                <c:pt idx="236319">
                  <c:v>7.9310000000000005E-3</c:v>
                </c:pt>
                <c:pt idx="236320">
                  <c:v>5.6810000000000003E-3</c:v>
                </c:pt>
                <c:pt idx="236321">
                  <c:v>6.3629999999999997E-3</c:v>
                </c:pt>
                <c:pt idx="236322">
                  <c:v>6.7980000000000002E-3</c:v>
                </c:pt>
                <c:pt idx="236323">
                  <c:v>6.0179999999999999E-3</c:v>
                </c:pt>
                <c:pt idx="236324">
                  <c:v>4.836E-3</c:v>
                </c:pt>
                <c:pt idx="236325">
                  <c:v>5.228E-3</c:v>
                </c:pt>
                <c:pt idx="236326">
                  <c:v>5.457E-3</c:v>
                </c:pt>
                <c:pt idx="236327">
                  <c:v>6.8700000000000002E-3</c:v>
                </c:pt>
                <c:pt idx="236328">
                  <c:v>5.0850000000000001E-3</c:v>
                </c:pt>
                <c:pt idx="236329">
                  <c:v>7.0749999999999997E-3</c:v>
                </c:pt>
                <c:pt idx="236330">
                  <c:v>5.8999999999999999E-3</c:v>
                </c:pt>
                <c:pt idx="236331">
                  <c:v>6.2659999999999999E-3</c:v>
                </c:pt>
                <c:pt idx="236332">
                  <c:v>5.568E-3</c:v>
                </c:pt>
                <c:pt idx="236333">
                  <c:v>5.2220000000000001E-3</c:v>
                </c:pt>
                <c:pt idx="236334">
                  <c:v>7.8440000000000003E-3</c:v>
                </c:pt>
                <c:pt idx="236335">
                  <c:v>6.0439999999999999E-3</c:v>
                </c:pt>
                <c:pt idx="236336">
                  <c:v>5.9109999999999996E-3</c:v>
                </c:pt>
                <c:pt idx="236337">
                  <c:v>6.3769999999999999E-3</c:v>
                </c:pt>
                <c:pt idx="236338">
                  <c:v>5.9550000000000002E-3</c:v>
                </c:pt>
                <c:pt idx="236339">
                  <c:v>5.8640000000000003E-3</c:v>
                </c:pt>
                <c:pt idx="236340">
                  <c:v>5.9020000000000001E-3</c:v>
                </c:pt>
                <c:pt idx="236341">
                  <c:v>5.8900000000000003E-3</c:v>
                </c:pt>
                <c:pt idx="236342">
                  <c:v>5.4130000000000003E-3</c:v>
                </c:pt>
                <c:pt idx="236343">
                  <c:v>5.0400000000000002E-3</c:v>
                </c:pt>
                <c:pt idx="236344">
                  <c:v>5.3920000000000001E-3</c:v>
                </c:pt>
                <c:pt idx="236345">
                  <c:v>5.6820000000000004E-3</c:v>
                </c:pt>
                <c:pt idx="236346">
                  <c:v>5.274E-3</c:v>
                </c:pt>
                <c:pt idx="236347">
                  <c:v>5.385E-3</c:v>
                </c:pt>
                <c:pt idx="236348">
                  <c:v>5.3920000000000001E-3</c:v>
                </c:pt>
                <c:pt idx="236349">
                  <c:v>5.672E-3</c:v>
                </c:pt>
                <c:pt idx="236350">
                  <c:v>4.9709999999999997E-3</c:v>
                </c:pt>
                <c:pt idx="236351">
                  <c:v>1.3599999999999999E-2</c:v>
                </c:pt>
                <c:pt idx="236352">
                  <c:v>6.3569999999999998E-3</c:v>
                </c:pt>
                <c:pt idx="236353">
                  <c:v>5.6690000000000004E-3</c:v>
                </c:pt>
                <c:pt idx="236354">
                  <c:v>5.483E-3</c:v>
                </c:pt>
                <c:pt idx="236355">
                  <c:v>5.8370000000000002E-3</c:v>
                </c:pt>
                <c:pt idx="236356">
                  <c:v>5.0090000000000004E-3</c:v>
                </c:pt>
                <c:pt idx="236357">
                  <c:v>5.9189999999999998E-3</c:v>
                </c:pt>
                <c:pt idx="236358">
                  <c:v>6.398E-3</c:v>
                </c:pt>
                <c:pt idx="236359">
                  <c:v>6.051E-3</c:v>
                </c:pt>
                <c:pt idx="236360">
                  <c:v>7.1720000000000004E-3</c:v>
                </c:pt>
                <c:pt idx="236361">
                  <c:v>6.378E-3</c:v>
                </c:pt>
                <c:pt idx="236362">
                  <c:v>5.555E-3</c:v>
                </c:pt>
                <c:pt idx="236363">
                  <c:v>5.6730000000000001E-3</c:v>
                </c:pt>
                <c:pt idx="236364">
                  <c:v>7.326E-3</c:v>
                </c:pt>
                <c:pt idx="236365">
                  <c:v>5.6410000000000002E-3</c:v>
                </c:pt>
                <c:pt idx="236366">
                  <c:v>7.5630000000000003E-3</c:v>
                </c:pt>
                <c:pt idx="236367">
                  <c:v>7.6709999999999999E-3</c:v>
                </c:pt>
                <c:pt idx="236368">
                  <c:v>6.306E-3</c:v>
                </c:pt>
                <c:pt idx="236369">
                  <c:v>5.6699999999999997E-3</c:v>
                </c:pt>
                <c:pt idx="236370">
                  <c:v>1.201E-2</c:v>
                </c:pt>
                <c:pt idx="236371">
                  <c:v>6.2459999999999998E-3</c:v>
                </c:pt>
                <c:pt idx="236372">
                  <c:v>6.0870000000000004E-3</c:v>
                </c:pt>
                <c:pt idx="236373">
                  <c:v>5.875E-3</c:v>
                </c:pt>
                <c:pt idx="236374">
                  <c:v>5.5880000000000001E-3</c:v>
                </c:pt>
                <c:pt idx="236375">
                  <c:v>5.2110000000000004E-3</c:v>
                </c:pt>
                <c:pt idx="236376">
                  <c:v>5.6649999999999999E-3</c:v>
                </c:pt>
                <c:pt idx="236377">
                  <c:v>5.5139999999999998E-3</c:v>
                </c:pt>
                <c:pt idx="236378">
                  <c:v>5.3160000000000004E-3</c:v>
                </c:pt>
                <c:pt idx="236379">
                  <c:v>9.9369999999999997E-3</c:v>
                </c:pt>
                <c:pt idx="236380">
                  <c:v>8.2500000000000004E-3</c:v>
                </c:pt>
                <c:pt idx="236381">
                  <c:v>7.7299999999999999E-3</c:v>
                </c:pt>
                <c:pt idx="236382">
                  <c:v>6.5160000000000001E-3</c:v>
                </c:pt>
                <c:pt idx="236383">
                  <c:v>9.7520000000000003E-3</c:v>
                </c:pt>
                <c:pt idx="236384">
                  <c:v>5.7080000000000004E-3</c:v>
                </c:pt>
                <c:pt idx="236385">
                  <c:v>5.0260000000000001E-3</c:v>
                </c:pt>
                <c:pt idx="236386">
                  <c:v>8.5570000000000004E-3</c:v>
                </c:pt>
                <c:pt idx="236387">
                  <c:v>8.4829999999999992E-3</c:v>
                </c:pt>
                <c:pt idx="236388">
                  <c:v>6.3070000000000001E-3</c:v>
                </c:pt>
                <c:pt idx="236389">
                  <c:v>5.2069999999999998E-3</c:v>
                </c:pt>
                <c:pt idx="236390">
                  <c:v>5.8459999999999996E-3</c:v>
                </c:pt>
                <c:pt idx="236391">
                  <c:v>5.5290000000000001E-3</c:v>
                </c:pt>
                <c:pt idx="236392">
                  <c:v>4.6969999999999998E-3</c:v>
                </c:pt>
                <c:pt idx="236393">
                  <c:v>5.5529999999999998E-3</c:v>
                </c:pt>
                <c:pt idx="236394">
                  <c:v>5.9649999999999998E-3</c:v>
                </c:pt>
                <c:pt idx="236395">
                  <c:v>4.9160000000000002E-3</c:v>
                </c:pt>
                <c:pt idx="236396">
                  <c:v>5.7039999999999999E-3</c:v>
                </c:pt>
                <c:pt idx="236397">
                  <c:v>5.5519999999999996E-3</c:v>
                </c:pt>
                <c:pt idx="236398">
                  <c:v>5.1630000000000001E-3</c:v>
                </c:pt>
                <c:pt idx="236399">
                  <c:v>6.1999999999999998E-3</c:v>
                </c:pt>
                <c:pt idx="236400">
                  <c:v>7.326E-3</c:v>
                </c:pt>
                <c:pt idx="236401">
                  <c:v>5.8230000000000001E-3</c:v>
                </c:pt>
                <c:pt idx="236402">
                  <c:v>6.097E-3</c:v>
                </c:pt>
                <c:pt idx="236403">
                  <c:v>5.0660000000000002E-3</c:v>
                </c:pt>
                <c:pt idx="236404">
                  <c:v>5.2399999999999999E-3</c:v>
                </c:pt>
                <c:pt idx="236405">
                  <c:v>7.5139999999999998E-3</c:v>
                </c:pt>
                <c:pt idx="236406">
                  <c:v>6.071E-3</c:v>
                </c:pt>
                <c:pt idx="236407">
                  <c:v>8.1019999999999998E-3</c:v>
                </c:pt>
                <c:pt idx="236408">
                  <c:v>7.9989999999999992E-3</c:v>
                </c:pt>
                <c:pt idx="236409">
                  <c:v>5.5599999999999998E-3</c:v>
                </c:pt>
                <c:pt idx="236410">
                  <c:v>7.9129999999999999E-3</c:v>
                </c:pt>
                <c:pt idx="236411">
                  <c:v>6.0029999999999997E-3</c:v>
                </c:pt>
                <c:pt idx="236412">
                  <c:v>6.3949999999999996E-3</c:v>
                </c:pt>
                <c:pt idx="236413">
                  <c:v>1.0291E-2</c:v>
                </c:pt>
                <c:pt idx="236414">
                  <c:v>8.038E-3</c:v>
                </c:pt>
                <c:pt idx="236415">
                  <c:v>9.4959999999999992E-3</c:v>
                </c:pt>
                <c:pt idx="236416">
                  <c:v>7.1009999999999997E-3</c:v>
                </c:pt>
                <c:pt idx="236417">
                  <c:v>7.4840000000000002E-3</c:v>
                </c:pt>
                <c:pt idx="236418">
                  <c:v>5.4520000000000002E-3</c:v>
                </c:pt>
                <c:pt idx="236419">
                  <c:v>5.6759999999999996E-3</c:v>
                </c:pt>
                <c:pt idx="236420">
                  <c:v>5.4070000000000003E-3</c:v>
                </c:pt>
                <c:pt idx="236421">
                  <c:v>7.0609999999999996E-3</c:v>
                </c:pt>
                <c:pt idx="236422">
                  <c:v>8.2129999999999998E-3</c:v>
                </c:pt>
                <c:pt idx="236423">
                  <c:v>8.7449999999999993E-3</c:v>
                </c:pt>
                <c:pt idx="236424">
                  <c:v>7.319E-3</c:v>
                </c:pt>
                <c:pt idx="236425">
                  <c:v>8.3049999999999999E-3</c:v>
                </c:pt>
                <c:pt idx="236426">
                  <c:v>1.0479E-2</c:v>
                </c:pt>
                <c:pt idx="236427">
                  <c:v>1.0347E-2</c:v>
                </c:pt>
                <c:pt idx="236428">
                  <c:v>5.9040000000000004E-3</c:v>
                </c:pt>
                <c:pt idx="236429">
                  <c:v>7.0619999999999997E-3</c:v>
                </c:pt>
                <c:pt idx="236430">
                  <c:v>8.9269999999999992E-3</c:v>
                </c:pt>
                <c:pt idx="236431">
                  <c:v>7.0419999999999996E-3</c:v>
                </c:pt>
                <c:pt idx="236432">
                  <c:v>5.4070000000000003E-3</c:v>
                </c:pt>
                <c:pt idx="236433">
                  <c:v>5.2620000000000002E-3</c:v>
                </c:pt>
                <c:pt idx="236434">
                  <c:v>6.43E-3</c:v>
                </c:pt>
                <c:pt idx="236435">
                  <c:v>5.8409999999999998E-3</c:v>
                </c:pt>
                <c:pt idx="236436">
                  <c:v>6.2709999999999997E-3</c:v>
                </c:pt>
                <c:pt idx="236437">
                  <c:v>6.3049999999999998E-3</c:v>
                </c:pt>
                <c:pt idx="236438">
                  <c:v>6.5830000000000003E-3</c:v>
                </c:pt>
                <c:pt idx="236439">
                  <c:v>5.9030000000000003E-3</c:v>
                </c:pt>
                <c:pt idx="236440">
                  <c:v>4.9979999999999998E-3</c:v>
                </c:pt>
                <c:pt idx="236441">
                  <c:v>7.9979999999999999E-3</c:v>
                </c:pt>
                <c:pt idx="236442">
                  <c:v>8.3479999999999995E-3</c:v>
                </c:pt>
                <c:pt idx="236443">
                  <c:v>6.7749999999999998E-3</c:v>
                </c:pt>
                <c:pt idx="236444">
                  <c:v>7.7320000000000002E-3</c:v>
                </c:pt>
                <c:pt idx="236445">
                  <c:v>8.2609999999999992E-3</c:v>
                </c:pt>
                <c:pt idx="236446">
                  <c:v>6.4590000000000003E-3</c:v>
                </c:pt>
                <c:pt idx="236447">
                  <c:v>6.0049999999999999E-3</c:v>
                </c:pt>
                <c:pt idx="236448">
                  <c:v>7.6550000000000003E-3</c:v>
                </c:pt>
                <c:pt idx="236449">
                  <c:v>5.0619999999999997E-3</c:v>
                </c:pt>
                <c:pt idx="236450">
                  <c:v>5.6810000000000003E-3</c:v>
                </c:pt>
                <c:pt idx="236451">
                  <c:v>8.2030000000000002E-3</c:v>
                </c:pt>
                <c:pt idx="236452">
                  <c:v>5.2090000000000001E-3</c:v>
                </c:pt>
                <c:pt idx="236453">
                  <c:v>5.9800000000000001E-3</c:v>
                </c:pt>
                <c:pt idx="236454">
                  <c:v>5.9709999999999997E-3</c:v>
                </c:pt>
                <c:pt idx="236455">
                  <c:v>5.7460000000000002E-3</c:v>
                </c:pt>
                <c:pt idx="236456">
                  <c:v>5.555E-3</c:v>
                </c:pt>
                <c:pt idx="236457">
                  <c:v>5.182E-3</c:v>
                </c:pt>
                <c:pt idx="236458">
                  <c:v>5.9579999999999998E-3</c:v>
                </c:pt>
                <c:pt idx="236459">
                  <c:v>6.0990000000000003E-3</c:v>
                </c:pt>
                <c:pt idx="236460">
                  <c:v>5.8739999999999999E-3</c:v>
                </c:pt>
                <c:pt idx="236461">
                  <c:v>6.4209999999999996E-3</c:v>
                </c:pt>
                <c:pt idx="236462">
                  <c:v>6.2779999999999997E-3</c:v>
                </c:pt>
                <c:pt idx="236463">
                  <c:v>6.7660000000000003E-3</c:v>
                </c:pt>
                <c:pt idx="236464">
                  <c:v>5.9329999999999999E-3</c:v>
                </c:pt>
                <c:pt idx="236465">
                  <c:v>5.9300000000000004E-3</c:v>
                </c:pt>
                <c:pt idx="236466">
                  <c:v>5.3420000000000004E-3</c:v>
                </c:pt>
                <c:pt idx="236467">
                  <c:v>6.9589999999999999E-3</c:v>
                </c:pt>
                <c:pt idx="236468">
                  <c:v>5.4520000000000002E-3</c:v>
                </c:pt>
                <c:pt idx="236469">
                  <c:v>1.5620999999999999E-2</c:v>
                </c:pt>
                <c:pt idx="236470">
                  <c:v>5.594E-3</c:v>
                </c:pt>
                <c:pt idx="236471">
                  <c:v>9.6500000000000006E-3</c:v>
                </c:pt>
                <c:pt idx="236472">
                  <c:v>9.5329999999999998E-3</c:v>
                </c:pt>
                <c:pt idx="236473">
                  <c:v>7.4229999999999999E-3</c:v>
                </c:pt>
                <c:pt idx="236474">
                  <c:v>5.4279999999999997E-3</c:v>
                </c:pt>
                <c:pt idx="236475">
                  <c:v>4.7879999999999997E-3</c:v>
                </c:pt>
                <c:pt idx="236476">
                  <c:v>4.8079999999999998E-3</c:v>
                </c:pt>
                <c:pt idx="236477">
                  <c:v>7.149E-3</c:v>
                </c:pt>
                <c:pt idx="236478">
                  <c:v>5.5929999999999999E-3</c:v>
                </c:pt>
                <c:pt idx="236479">
                  <c:v>5.189E-3</c:v>
                </c:pt>
                <c:pt idx="236480">
                  <c:v>6.1650000000000003E-3</c:v>
                </c:pt>
                <c:pt idx="236481">
                  <c:v>5.2300000000000003E-3</c:v>
                </c:pt>
                <c:pt idx="236482">
                  <c:v>5.1250000000000002E-3</c:v>
                </c:pt>
                <c:pt idx="236483">
                  <c:v>5.8170000000000001E-3</c:v>
                </c:pt>
                <c:pt idx="236484">
                  <c:v>6.1190000000000003E-3</c:v>
                </c:pt>
                <c:pt idx="236485">
                  <c:v>5.7670000000000004E-3</c:v>
                </c:pt>
                <c:pt idx="236486">
                  <c:v>5.8960000000000002E-3</c:v>
                </c:pt>
                <c:pt idx="236487">
                  <c:v>5.875E-3</c:v>
                </c:pt>
                <c:pt idx="236488">
                  <c:v>6.1390000000000004E-3</c:v>
                </c:pt>
                <c:pt idx="236489">
                  <c:v>5.071E-3</c:v>
                </c:pt>
                <c:pt idx="236490">
                  <c:v>5.8409999999999998E-3</c:v>
                </c:pt>
                <c:pt idx="236491">
                  <c:v>6.9750000000000003E-3</c:v>
                </c:pt>
                <c:pt idx="236492">
                  <c:v>5.2509999999999996E-3</c:v>
                </c:pt>
                <c:pt idx="236493">
                  <c:v>8.6060000000000008E-3</c:v>
                </c:pt>
                <c:pt idx="236494">
                  <c:v>5.9069999999999999E-3</c:v>
                </c:pt>
                <c:pt idx="236495">
                  <c:v>6.0419999999999996E-3</c:v>
                </c:pt>
                <c:pt idx="236496">
                  <c:v>8.7250000000000001E-3</c:v>
                </c:pt>
                <c:pt idx="236497">
                  <c:v>7.0790000000000002E-3</c:v>
                </c:pt>
                <c:pt idx="236498">
                  <c:v>6.032E-3</c:v>
                </c:pt>
                <c:pt idx="236499">
                  <c:v>5.7080000000000004E-3</c:v>
                </c:pt>
                <c:pt idx="236500">
                  <c:v>5.7070000000000003E-3</c:v>
                </c:pt>
                <c:pt idx="236501">
                  <c:v>6.2040000000000003E-3</c:v>
                </c:pt>
                <c:pt idx="236502">
                  <c:v>5.9630000000000004E-3</c:v>
                </c:pt>
                <c:pt idx="236503">
                  <c:v>4.738E-3</c:v>
                </c:pt>
                <c:pt idx="236504">
                  <c:v>6.1529999999999996E-3</c:v>
                </c:pt>
                <c:pt idx="236505">
                  <c:v>5.2630000000000003E-3</c:v>
                </c:pt>
                <c:pt idx="236506">
                  <c:v>5.3800000000000002E-3</c:v>
                </c:pt>
                <c:pt idx="236507">
                  <c:v>5.8139999999999997E-3</c:v>
                </c:pt>
                <c:pt idx="236508">
                  <c:v>5.0379999999999999E-3</c:v>
                </c:pt>
                <c:pt idx="236509">
                  <c:v>7.2480000000000001E-3</c:v>
                </c:pt>
                <c:pt idx="236510">
                  <c:v>6.3099999999999996E-3</c:v>
                </c:pt>
                <c:pt idx="236511">
                  <c:v>1.1004999999999999E-2</c:v>
                </c:pt>
                <c:pt idx="236512">
                  <c:v>6.2230000000000002E-3</c:v>
                </c:pt>
                <c:pt idx="236513">
                  <c:v>6.0010000000000003E-3</c:v>
                </c:pt>
                <c:pt idx="236514">
                  <c:v>5.7689999999999998E-3</c:v>
                </c:pt>
                <c:pt idx="236515">
                  <c:v>6.8570000000000002E-3</c:v>
                </c:pt>
                <c:pt idx="236516">
                  <c:v>6.0910000000000001E-3</c:v>
                </c:pt>
                <c:pt idx="236517">
                  <c:v>5.8599999999999998E-3</c:v>
                </c:pt>
                <c:pt idx="236518">
                  <c:v>4.947E-3</c:v>
                </c:pt>
                <c:pt idx="236519">
                  <c:v>4.6930000000000001E-3</c:v>
                </c:pt>
                <c:pt idx="236520">
                  <c:v>5.6550000000000003E-3</c:v>
                </c:pt>
                <c:pt idx="236521">
                  <c:v>5.5630000000000002E-3</c:v>
                </c:pt>
                <c:pt idx="236522">
                  <c:v>5.7130000000000002E-3</c:v>
                </c:pt>
                <c:pt idx="236523">
                  <c:v>3.9849999999999998E-3</c:v>
                </c:pt>
                <c:pt idx="236524">
                  <c:v>5.0769999999999999E-3</c:v>
                </c:pt>
                <c:pt idx="236525">
                  <c:v>6.2779999999999997E-3</c:v>
                </c:pt>
                <c:pt idx="236526">
                  <c:v>7.6899999999999998E-3</c:v>
                </c:pt>
                <c:pt idx="236527">
                  <c:v>5.3299999999999997E-3</c:v>
                </c:pt>
                <c:pt idx="236528">
                  <c:v>5.9719999999999999E-3</c:v>
                </c:pt>
                <c:pt idx="236529">
                  <c:v>4.9849999999999998E-3</c:v>
                </c:pt>
                <c:pt idx="236530">
                  <c:v>5.326E-3</c:v>
                </c:pt>
                <c:pt idx="236531">
                  <c:v>6.2940000000000001E-3</c:v>
                </c:pt>
                <c:pt idx="236532">
                  <c:v>5.1789999999999996E-3</c:v>
                </c:pt>
                <c:pt idx="236533">
                  <c:v>1.0881E-2</c:v>
                </c:pt>
                <c:pt idx="236534">
                  <c:v>6.1780000000000003E-3</c:v>
                </c:pt>
                <c:pt idx="236535">
                  <c:v>6.0309999999999999E-3</c:v>
                </c:pt>
                <c:pt idx="236536">
                  <c:v>4.9670000000000001E-3</c:v>
                </c:pt>
                <c:pt idx="236537">
                  <c:v>8.3199999999999993E-3</c:v>
                </c:pt>
                <c:pt idx="236538">
                  <c:v>8.0479999999999996E-3</c:v>
                </c:pt>
                <c:pt idx="236539">
                  <c:v>4.9150000000000001E-3</c:v>
                </c:pt>
                <c:pt idx="236540">
                  <c:v>5.097E-3</c:v>
                </c:pt>
                <c:pt idx="236541">
                  <c:v>5.5659999999999998E-3</c:v>
                </c:pt>
                <c:pt idx="236542">
                  <c:v>5.9300000000000004E-3</c:v>
                </c:pt>
                <c:pt idx="236543">
                  <c:v>6.3220000000000004E-3</c:v>
                </c:pt>
                <c:pt idx="236544">
                  <c:v>6.4689999999999999E-3</c:v>
                </c:pt>
                <c:pt idx="236545">
                  <c:v>5.1799999999999997E-3</c:v>
                </c:pt>
                <c:pt idx="236546">
                  <c:v>5.7860000000000003E-3</c:v>
                </c:pt>
                <c:pt idx="236547">
                  <c:v>5.4330000000000003E-3</c:v>
                </c:pt>
                <c:pt idx="236548">
                  <c:v>6.2940000000000001E-3</c:v>
                </c:pt>
                <c:pt idx="236549">
                  <c:v>5.0600000000000003E-3</c:v>
                </c:pt>
                <c:pt idx="236550">
                  <c:v>5.3030000000000004E-3</c:v>
                </c:pt>
                <c:pt idx="236551">
                  <c:v>4.8500000000000001E-3</c:v>
                </c:pt>
                <c:pt idx="236552">
                  <c:v>5.8609999999999999E-3</c:v>
                </c:pt>
                <c:pt idx="236553">
                  <c:v>5.097E-3</c:v>
                </c:pt>
                <c:pt idx="236554">
                  <c:v>5.5659999999999998E-3</c:v>
                </c:pt>
                <c:pt idx="236555">
                  <c:v>5.3759999999999997E-3</c:v>
                </c:pt>
                <c:pt idx="236556">
                  <c:v>6.0520000000000001E-3</c:v>
                </c:pt>
                <c:pt idx="236557">
                  <c:v>6.2740000000000001E-3</c:v>
                </c:pt>
                <c:pt idx="236558">
                  <c:v>7.9179999999999997E-3</c:v>
                </c:pt>
                <c:pt idx="236559">
                  <c:v>4.62E-3</c:v>
                </c:pt>
                <c:pt idx="236560">
                  <c:v>5.4010000000000004E-3</c:v>
                </c:pt>
                <c:pt idx="236561">
                  <c:v>5.6109999999999997E-3</c:v>
                </c:pt>
                <c:pt idx="236562">
                  <c:v>4.8659999999999997E-3</c:v>
                </c:pt>
                <c:pt idx="236563">
                  <c:v>5.9150000000000001E-3</c:v>
                </c:pt>
                <c:pt idx="236564">
                  <c:v>5.7780000000000001E-3</c:v>
                </c:pt>
                <c:pt idx="236565">
                  <c:v>5.6169999999999996E-3</c:v>
                </c:pt>
                <c:pt idx="236566">
                  <c:v>5.5490000000000001E-3</c:v>
                </c:pt>
                <c:pt idx="236567">
                  <c:v>5.7369999999999999E-3</c:v>
                </c:pt>
                <c:pt idx="236568">
                  <c:v>5.0159999999999996E-3</c:v>
                </c:pt>
                <c:pt idx="236569">
                  <c:v>4.8960000000000002E-3</c:v>
                </c:pt>
                <c:pt idx="236570">
                  <c:v>4.9189999999999998E-3</c:v>
                </c:pt>
                <c:pt idx="236571">
                  <c:v>5.0850000000000001E-3</c:v>
                </c:pt>
                <c:pt idx="236572">
                  <c:v>5.2249999999999996E-3</c:v>
                </c:pt>
                <c:pt idx="236573">
                  <c:v>5.0829999999999998E-3</c:v>
                </c:pt>
                <c:pt idx="236574">
                  <c:v>5.4299999999999999E-3</c:v>
                </c:pt>
                <c:pt idx="236575">
                  <c:v>4.8609999999999999E-3</c:v>
                </c:pt>
                <c:pt idx="236576">
                  <c:v>6.0930000000000003E-3</c:v>
                </c:pt>
                <c:pt idx="236577">
                  <c:v>5.9430000000000004E-3</c:v>
                </c:pt>
                <c:pt idx="236578">
                  <c:v>6.1219999999999998E-3</c:v>
                </c:pt>
                <c:pt idx="236579">
                  <c:v>4.9030000000000002E-3</c:v>
                </c:pt>
                <c:pt idx="236580">
                  <c:v>5.6670000000000002E-3</c:v>
                </c:pt>
                <c:pt idx="236581">
                  <c:v>8.4480000000000006E-3</c:v>
                </c:pt>
                <c:pt idx="236582">
                  <c:v>5.5560000000000002E-3</c:v>
                </c:pt>
                <c:pt idx="236583">
                  <c:v>5.6259999999999999E-3</c:v>
                </c:pt>
                <c:pt idx="236584">
                  <c:v>5.4689999999999999E-3</c:v>
                </c:pt>
                <c:pt idx="236585">
                  <c:v>5.1720000000000004E-3</c:v>
                </c:pt>
                <c:pt idx="236586">
                  <c:v>5.1879999999999999E-3</c:v>
                </c:pt>
                <c:pt idx="236587">
                  <c:v>5.4079999999999996E-3</c:v>
                </c:pt>
                <c:pt idx="236588">
                  <c:v>7.0990000000000003E-3</c:v>
                </c:pt>
                <c:pt idx="236589">
                  <c:v>5.5069999999999997E-3</c:v>
                </c:pt>
                <c:pt idx="236590">
                  <c:v>5.274E-3</c:v>
                </c:pt>
                <c:pt idx="236591">
                  <c:v>4.9249999999999997E-3</c:v>
                </c:pt>
                <c:pt idx="236592">
                  <c:v>5.0359999999999997E-3</c:v>
                </c:pt>
                <c:pt idx="236593">
                  <c:v>5.7739999999999996E-3</c:v>
                </c:pt>
                <c:pt idx="236594">
                  <c:v>5.509E-3</c:v>
                </c:pt>
                <c:pt idx="236595">
                  <c:v>5.4299999999999999E-3</c:v>
                </c:pt>
                <c:pt idx="236596">
                  <c:v>6.8989999999999998E-3</c:v>
                </c:pt>
                <c:pt idx="236597">
                  <c:v>5.2350000000000001E-3</c:v>
                </c:pt>
                <c:pt idx="236598">
                  <c:v>6.1609999999999998E-3</c:v>
                </c:pt>
                <c:pt idx="236599">
                  <c:v>4.529E-3</c:v>
                </c:pt>
                <c:pt idx="236600">
                  <c:v>5.1289999999999999E-3</c:v>
                </c:pt>
                <c:pt idx="236601">
                  <c:v>5.1320000000000003E-3</c:v>
                </c:pt>
                <c:pt idx="236602">
                  <c:v>5.522E-3</c:v>
                </c:pt>
                <c:pt idx="236603">
                  <c:v>5.0130000000000001E-3</c:v>
                </c:pt>
                <c:pt idx="236604">
                  <c:v>5.1200000000000004E-3</c:v>
                </c:pt>
                <c:pt idx="236605">
                  <c:v>5.6449999999999998E-3</c:v>
                </c:pt>
                <c:pt idx="236606">
                  <c:v>4.7330000000000002E-3</c:v>
                </c:pt>
                <c:pt idx="236607">
                  <c:v>1.0765E-2</c:v>
                </c:pt>
                <c:pt idx="236608">
                  <c:v>6.1240000000000001E-3</c:v>
                </c:pt>
                <c:pt idx="236609">
                  <c:v>6.1910000000000003E-3</c:v>
                </c:pt>
                <c:pt idx="236610">
                  <c:v>4.9059999999999998E-3</c:v>
                </c:pt>
                <c:pt idx="236611">
                  <c:v>6.1029999999999999E-3</c:v>
                </c:pt>
                <c:pt idx="236612">
                  <c:v>5.6249999999999998E-3</c:v>
                </c:pt>
                <c:pt idx="236613">
                  <c:v>5.4359999999999999E-3</c:v>
                </c:pt>
                <c:pt idx="236614">
                  <c:v>8.2570000000000005E-3</c:v>
                </c:pt>
                <c:pt idx="236615">
                  <c:v>5.4619999999999998E-3</c:v>
                </c:pt>
                <c:pt idx="236616">
                  <c:v>5.045E-3</c:v>
                </c:pt>
                <c:pt idx="236617">
                  <c:v>5.2160000000000002E-3</c:v>
                </c:pt>
                <c:pt idx="236618">
                  <c:v>5.5030000000000001E-3</c:v>
                </c:pt>
                <c:pt idx="236619">
                  <c:v>6.1669999999999997E-3</c:v>
                </c:pt>
                <c:pt idx="236620">
                  <c:v>5.6080000000000001E-3</c:v>
                </c:pt>
                <c:pt idx="236621">
                  <c:v>8.1639999999999994E-3</c:v>
                </c:pt>
                <c:pt idx="236622">
                  <c:v>5.3099999999999996E-3</c:v>
                </c:pt>
                <c:pt idx="236623">
                  <c:v>5.875E-3</c:v>
                </c:pt>
                <c:pt idx="236624">
                  <c:v>5.7920000000000003E-3</c:v>
                </c:pt>
                <c:pt idx="236625">
                  <c:v>6.038E-3</c:v>
                </c:pt>
                <c:pt idx="236626">
                  <c:v>5.6559999999999996E-3</c:v>
                </c:pt>
                <c:pt idx="236627">
                  <c:v>5.1070000000000004E-3</c:v>
                </c:pt>
                <c:pt idx="236628">
                  <c:v>6.391E-3</c:v>
                </c:pt>
                <c:pt idx="236629">
                  <c:v>5.5630000000000002E-3</c:v>
                </c:pt>
                <c:pt idx="236630">
                  <c:v>6.2259999999999998E-3</c:v>
                </c:pt>
                <c:pt idx="236631">
                  <c:v>6.7390000000000002E-3</c:v>
                </c:pt>
                <c:pt idx="236632">
                  <c:v>6.1720000000000004E-3</c:v>
                </c:pt>
                <c:pt idx="236633">
                  <c:v>5.0439999999999999E-3</c:v>
                </c:pt>
                <c:pt idx="236634">
                  <c:v>5.9959999999999996E-3</c:v>
                </c:pt>
                <c:pt idx="236635">
                  <c:v>5.4349999999999997E-3</c:v>
                </c:pt>
                <c:pt idx="236636">
                  <c:v>5.9750000000000003E-3</c:v>
                </c:pt>
                <c:pt idx="236637">
                  <c:v>5.9459999999999999E-3</c:v>
                </c:pt>
                <c:pt idx="236638">
                  <c:v>5.4510000000000001E-3</c:v>
                </c:pt>
                <c:pt idx="236639">
                  <c:v>5.3530000000000001E-3</c:v>
                </c:pt>
                <c:pt idx="236640">
                  <c:v>5.2610000000000001E-3</c:v>
                </c:pt>
                <c:pt idx="236641">
                  <c:v>5.6109999999999997E-3</c:v>
                </c:pt>
                <c:pt idx="236642">
                  <c:v>8.3210000000000003E-3</c:v>
                </c:pt>
                <c:pt idx="236643">
                  <c:v>4.9119999999999997E-3</c:v>
                </c:pt>
                <c:pt idx="236644">
                  <c:v>5.7910000000000001E-3</c:v>
                </c:pt>
                <c:pt idx="236645">
                  <c:v>5.849E-3</c:v>
                </c:pt>
                <c:pt idx="236646">
                  <c:v>4.646E-3</c:v>
                </c:pt>
                <c:pt idx="236647">
                  <c:v>5.6369999999999996E-3</c:v>
                </c:pt>
                <c:pt idx="236648">
                  <c:v>6.6940000000000003E-3</c:v>
                </c:pt>
                <c:pt idx="236649">
                  <c:v>6.0870000000000004E-3</c:v>
                </c:pt>
                <c:pt idx="236650">
                  <c:v>5.0520000000000001E-3</c:v>
                </c:pt>
                <c:pt idx="236651">
                  <c:v>5.3870000000000003E-3</c:v>
                </c:pt>
                <c:pt idx="236652">
                  <c:v>5.8970000000000003E-3</c:v>
                </c:pt>
                <c:pt idx="236653">
                  <c:v>4.8019999999999998E-3</c:v>
                </c:pt>
                <c:pt idx="236654">
                  <c:v>6.0159999999999996E-3</c:v>
                </c:pt>
                <c:pt idx="236655">
                  <c:v>8.4869999999999998E-3</c:v>
                </c:pt>
                <c:pt idx="236656">
                  <c:v>6.0470000000000003E-3</c:v>
                </c:pt>
                <c:pt idx="236657">
                  <c:v>5.0600000000000003E-3</c:v>
                </c:pt>
                <c:pt idx="236658">
                  <c:v>5.3839999999999999E-3</c:v>
                </c:pt>
                <c:pt idx="236659">
                  <c:v>6.1980000000000004E-3</c:v>
                </c:pt>
                <c:pt idx="236660">
                  <c:v>5.8310000000000002E-3</c:v>
                </c:pt>
                <c:pt idx="236661">
                  <c:v>5.6540000000000002E-3</c:v>
                </c:pt>
                <c:pt idx="236662">
                  <c:v>7.3309999999999998E-3</c:v>
                </c:pt>
                <c:pt idx="236663">
                  <c:v>5.1110000000000001E-3</c:v>
                </c:pt>
                <c:pt idx="236664">
                  <c:v>5.7409999999999996E-3</c:v>
                </c:pt>
                <c:pt idx="236665">
                  <c:v>4.7260000000000002E-3</c:v>
                </c:pt>
                <c:pt idx="236666">
                  <c:v>5.7520000000000002E-3</c:v>
                </c:pt>
                <c:pt idx="236667">
                  <c:v>5.4790000000000004E-3</c:v>
                </c:pt>
                <c:pt idx="236668">
                  <c:v>5.1079999999999997E-3</c:v>
                </c:pt>
                <c:pt idx="236669">
                  <c:v>5.9490000000000003E-3</c:v>
                </c:pt>
                <c:pt idx="236670">
                  <c:v>5.1999999999999998E-3</c:v>
                </c:pt>
                <c:pt idx="236671">
                  <c:v>6.1640000000000002E-3</c:v>
                </c:pt>
                <c:pt idx="236672">
                  <c:v>9.9089999999999994E-3</c:v>
                </c:pt>
                <c:pt idx="236673">
                  <c:v>8.7379999999999992E-3</c:v>
                </c:pt>
                <c:pt idx="236674">
                  <c:v>1.1697000000000001E-2</c:v>
                </c:pt>
                <c:pt idx="236675">
                  <c:v>7.7980000000000002E-3</c:v>
                </c:pt>
                <c:pt idx="236676">
                  <c:v>7.8670000000000007E-3</c:v>
                </c:pt>
                <c:pt idx="236677">
                  <c:v>5.9150000000000001E-3</c:v>
                </c:pt>
                <c:pt idx="236678">
                  <c:v>5.6239999999999997E-3</c:v>
                </c:pt>
                <c:pt idx="236679">
                  <c:v>5.359E-3</c:v>
                </c:pt>
                <c:pt idx="236680">
                  <c:v>5.0530000000000002E-3</c:v>
                </c:pt>
                <c:pt idx="236681">
                  <c:v>5.9249999999999997E-3</c:v>
                </c:pt>
                <c:pt idx="236682">
                  <c:v>6.3870000000000003E-3</c:v>
                </c:pt>
                <c:pt idx="236683">
                  <c:v>5.2430000000000003E-3</c:v>
                </c:pt>
                <c:pt idx="236684">
                  <c:v>8.3219999999999995E-3</c:v>
                </c:pt>
                <c:pt idx="236685">
                  <c:v>5.4079999999999996E-3</c:v>
                </c:pt>
                <c:pt idx="236686">
                  <c:v>7.156E-3</c:v>
                </c:pt>
                <c:pt idx="236687">
                  <c:v>5.934E-3</c:v>
                </c:pt>
                <c:pt idx="236688">
                  <c:v>5.6860000000000001E-3</c:v>
                </c:pt>
                <c:pt idx="236689">
                  <c:v>5.803E-3</c:v>
                </c:pt>
                <c:pt idx="236690">
                  <c:v>5.4390000000000003E-3</c:v>
                </c:pt>
                <c:pt idx="236691">
                  <c:v>5.0379999999999999E-3</c:v>
                </c:pt>
                <c:pt idx="236692">
                  <c:v>5.293E-3</c:v>
                </c:pt>
                <c:pt idx="236693">
                  <c:v>5.9109999999999996E-3</c:v>
                </c:pt>
                <c:pt idx="236694">
                  <c:v>9.103E-3</c:v>
                </c:pt>
                <c:pt idx="236695">
                  <c:v>5.7270000000000003E-3</c:v>
                </c:pt>
                <c:pt idx="236696">
                  <c:v>5.646E-3</c:v>
                </c:pt>
                <c:pt idx="236697">
                  <c:v>7.9629999999999996E-3</c:v>
                </c:pt>
                <c:pt idx="236698">
                  <c:v>5.5469999999999998E-3</c:v>
                </c:pt>
                <c:pt idx="236699">
                  <c:v>6.4720000000000003E-3</c:v>
                </c:pt>
                <c:pt idx="236700">
                  <c:v>5.2960000000000004E-3</c:v>
                </c:pt>
                <c:pt idx="236701">
                  <c:v>6.3920000000000001E-3</c:v>
                </c:pt>
                <c:pt idx="236702">
                  <c:v>5.1349999999999998E-3</c:v>
                </c:pt>
                <c:pt idx="236703">
                  <c:v>5.3949999999999996E-3</c:v>
                </c:pt>
                <c:pt idx="236704">
                  <c:v>5.5279999999999999E-3</c:v>
                </c:pt>
                <c:pt idx="236705">
                  <c:v>5.6439999999999997E-3</c:v>
                </c:pt>
                <c:pt idx="236706">
                  <c:v>5.2269999999999999E-3</c:v>
                </c:pt>
                <c:pt idx="236707">
                  <c:v>6.0740000000000004E-3</c:v>
                </c:pt>
                <c:pt idx="236708">
                  <c:v>6.1469999999999997E-3</c:v>
                </c:pt>
                <c:pt idx="236709">
                  <c:v>5.025E-3</c:v>
                </c:pt>
                <c:pt idx="236710">
                  <c:v>5.4169999999999999E-3</c:v>
                </c:pt>
                <c:pt idx="236711">
                  <c:v>5.574E-3</c:v>
                </c:pt>
                <c:pt idx="236712">
                  <c:v>5.2890000000000003E-3</c:v>
                </c:pt>
                <c:pt idx="236713">
                  <c:v>8.7039999999999999E-3</c:v>
                </c:pt>
                <c:pt idx="236714">
                  <c:v>6.1089999999999998E-3</c:v>
                </c:pt>
                <c:pt idx="236715">
                  <c:v>6.5050000000000004E-3</c:v>
                </c:pt>
                <c:pt idx="236716">
                  <c:v>6.6969999999999998E-3</c:v>
                </c:pt>
                <c:pt idx="236717">
                  <c:v>7.045E-3</c:v>
                </c:pt>
                <c:pt idx="236718">
                  <c:v>5.6540000000000002E-3</c:v>
                </c:pt>
                <c:pt idx="236719">
                  <c:v>9.6520000000000009E-3</c:v>
                </c:pt>
                <c:pt idx="236720">
                  <c:v>5.4910000000000002E-3</c:v>
                </c:pt>
                <c:pt idx="236721">
                  <c:v>4.9950000000000003E-3</c:v>
                </c:pt>
                <c:pt idx="236722">
                  <c:v>4.8849999999999996E-3</c:v>
                </c:pt>
                <c:pt idx="236723">
                  <c:v>5.025E-3</c:v>
                </c:pt>
                <c:pt idx="236724">
                  <c:v>6.2820000000000003E-3</c:v>
                </c:pt>
                <c:pt idx="236725">
                  <c:v>7.835E-3</c:v>
                </c:pt>
                <c:pt idx="236726">
                  <c:v>6.8079999999999998E-3</c:v>
                </c:pt>
                <c:pt idx="236727">
                  <c:v>5.1729999999999996E-3</c:v>
                </c:pt>
                <c:pt idx="236728">
                  <c:v>5.3509999999999999E-3</c:v>
                </c:pt>
                <c:pt idx="236729">
                  <c:v>6.0499999999999998E-3</c:v>
                </c:pt>
                <c:pt idx="236730">
                  <c:v>6.0819999999999997E-3</c:v>
                </c:pt>
                <c:pt idx="236731">
                  <c:v>5.816E-3</c:v>
                </c:pt>
                <c:pt idx="236732">
                  <c:v>5.1460000000000004E-3</c:v>
                </c:pt>
                <c:pt idx="236733">
                  <c:v>7.4469999999999996E-3</c:v>
                </c:pt>
                <c:pt idx="236734">
                  <c:v>4.9020000000000001E-3</c:v>
                </c:pt>
                <c:pt idx="236735">
                  <c:v>4.463E-3</c:v>
                </c:pt>
                <c:pt idx="236736">
                  <c:v>7.0590000000000002E-3</c:v>
                </c:pt>
                <c:pt idx="236737">
                  <c:v>6.3759999999999997E-3</c:v>
                </c:pt>
                <c:pt idx="236738">
                  <c:v>6.9459999999999999E-3</c:v>
                </c:pt>
                <c:pt idx="236739">
                  <c:v>7.2300000000000003E-3</c:v>
                </c:pt>
                <c:pt idx="236740">
                  <c:v>6.7879999999999998E-3</c:v>
                </c:pt>
                <c:pt idx="236741">
                  <c:v>6.7999999999999996E-3</c:v>
                </c:pt>
                <c:pt idx="236742">
                  <c:v>1.2756E-2</c:v>
                </c:pt>
                <c:pt idx="236743">
                  <c:v>7.4120000000000002E-3</c:v>
                </c:pt>
                <c:pt idx="236744">
                  <c:v>6.6610000000000003E-3</c:v>
                </c:pt>
                <c:pt idx="236745">
                  <c:v>8.3260000000000001E-3</c:v>
                </c:pt>
                <c:pt idx="236746">
                  <c:v>6.1120000000000002E-3</c:v>
                </c:pt>
                <c:pt idx="236747">
                  <c:v>5.9069999999999999E-3</c:v>
                </c:pt>
                <c:pt idx="236748">
                  <c:v>6.5230000000000002E-3</c:v>
                </c:pt>
                <c:pt idx="236749">
                  <c:v>4.7609999999999996E-3</c:v>
                </c:pt>
                <c:pt idx="236750">
                  <c:v>5.8040000000000001E-3</c:v>
                </c:pt>
                <c:pt idx="236751">
                  <c:v>4.6810000000000003E-3</c:v>
                </c:pt>
                <c:pt idx="236752">
                  <c:v>5.9090000000000002E-3</c:v>
                </c:pt>
                <c:pt idx="236753">
                  <c:v>6.3480000000000003E-3</c:v>
                </c:pt>
                <c:pt idx="236754">
                  <c:v>8.1589999999999996E-3</c:v>
                </c:pt>
                <c:pt idx="236755">
                  <c:v>5.6259999999999999E-3</c:v>
                </c:pt>
                <c:pt idx="236756">
                  <c:v>7.9050000000000006E-3</c:v>
                </c:pt>
                <c:pt idx="236757">
                  <c:v>5.228E-3</c:v>
                </c:pt>
                <c:pt idx="236758">
                  <c:v>6.1199999999999996E-3</c:v>
                </c:pt>
                <c:pt idx="236759">
                  <c:v>5.5659999999999998E-3</c:v>
                </c:pt>
                <c:pt idx="236760">
                  <c:v>6.1929999999999997E-3</c:v>
                </c:pt>
                <c:pt idx="236761">
                  <c:v>5.6470000000000001E-3</c:v>
                </c:pt>
                <c:pt idx="236762">
                  <c:v>5.2849999999999998E-3</c:v>
                </c:pt>
                <c:pt idx="236763">
                  <c:v>5.999E-3</c:v>
                </c:pt>
                <c:pt idx="236764">
                  <c:v>5.3070000000000001E-3</c:v>
                </c:pt>
                <c:pt idx="236765">
                  <c:v>4.9899999999999996E-3</c:v>
                </c:pt>
                <c:pt idx="236766">
                  <c:v>5.7829999999999999E-3</c:v>
                </c:pt>
                <c:pt idx="236767">
                  <c:v>5.4279999999999997E-3</c:v>
                </c:pt>
                <c:pt idx="236768">
                  <c:v>5.012E-3</c:v>
                </c:pt>
                <c:pt idx="236769">
                  <c:v>5.8050000000000003E-3</c:v>
                </c:pt>
                <c:pt idx="236770">
                  <c:v>5.3949999999999996E-3</c:v>
                </c:pt>
                <c:pt idx="236771">
                  <c:v>5.4310000000000001E-3</c:v>
                </c:pt>
                <c:pt idx="236772">
                  <c:v>5.9930000000000001E-3</c:v>
                </c:pt>
                <c:pt idx="236773">
                  <c:v>4.7349999999999996E-3</c:v>
                </c:pt>
                <c:pt idx="236774">
                  <c:v>6.5279999999999999E-3</c:v>
                </c:pt>
                <c:pt idx="236775">
                  <c:v>5.0639999999999999E-3</c:v>
                </c:pt>
                <c:pt idx="236776">
                  <c:v>6.1500000000000001E-3</c:v>
                </c:pt>
                <c:pt idx="236777">
                  <c:v>5.5659999999999998E-3</c:v>
                </c:pt>
                <c:pt idx="236778">
                  <c:v>5.3200000000000001E-3</c:v>
                </c:pt>
                <c:pt idx="236779">
                  <c:v>5.4900000000000001E-3</c:v>
                </c:pt>
                <c:pt idx="236780">
                  <c:v>6.2750000000000002E-3</c:v>
                </c:pt>
                <c:pt idx="236781">
                  <c:v>5.7019999999999996E-3</c:v>
                </c:pt>
                <c:pt idx="236782">
                  <c:v>5.587E-3</c:v>
                </c:pt>
                <c:pt idx="236783">
                  <c:v>5.3810000000000004E-3</c:v>
                </c:pt>
                <c:pt idx="236784">
                  <c:v>5.8430000000000001E-3</c:v>
                </c:pt>
                <c:pt idx="236785">
                  <c:v>5.7159999999999997E-3</c:v>
                </c:pt>
                <c:pt idx="236786">
                  <c:v>5.921E-3</c:v>
                </c:pt>
                <c:pt idx="236787">
                  <c:v>5.5589999999999997E-3</c:v>
                </c:pt>
                <c:pt idx="236788">
                  <c:v>5.398E-3</c:v>
                </c:pt>
                <c:pt idx="236789">
                  <c:v>5.6179999999999997E-3</c:v>
                </c:pt>
                <c:pt idx="236790">
                  <c:v>5.7819999999999998E-3</c:v>
                </c:pt>
                <c:pt idx="236791">
                  <c:v>5.888E-3</c:v>
                </c:pt>
                <c:pt idx="236792">
                  <c:v>6.0049999999999999E-3</c:v>
                </c:pt>
                <c:pt idx="236793">
                  <c:v>4.9490000000000003E-3</c:v>
                </c:pt>
                <c:pt idx="236794">
                  <c:v>6.4809999999999998E-3</c:v>
                </c:pt>
                <c:pt idx="236795">
                  <c:v>4.6680000000000003E-3</c:v>
                </c:pt>
                <c:pt idx="236796">
                  <c:v>4.9620000000000003E-3</c:v>
                </c:pt>
                <c:pt idx="236797">
                  <c:v>5.5859999999999998E-3</c:v>
                </c:pt>
                <c:pt idx="236798">
                  <c:v>5.7200000000000003E-3</c:v>
                </c:pt>
                <c:pt idx="236799">
                  <c:v>5.9189999999999998E-3</c:v>
                </c:pt>
                <c:pt idx="236800">
                  <c:v>9.1900000000000003E-3</c:v>
                </c:pt>
                <c:pt idx="236801">
                  <c:v>5.9069999999999999E-3</c:v>
                </c:pt>
                <c:pt idx="236802">
                  <c:v>6.097E-3</c:v>
                </c:pt>
                <c:pt idx="236803">
                  <c:v>5.0619999999999997E-3</c:v>
                </c:pt>
                <c:pt idx="236804">
                  <c:v>5.4660000000000004E-3</c:v>
                </c:pt>
                <c:pt idx="236805">
                  <c:v>1.8994E-2</c:v>
                </c:pt>
                <c:pt idx="236806">
                  <c:v>1.3424E-2</c:v>
                </c:pt>
                <c:pt idx="236807">
                  <c:v>7.2909999999999997E-3</c:v>
                </c:pt>
                <c:pt idx="236808">
                  <c:v>6.587E-3</c:v>
                </c:pt>
                <c:pt idx="236809">
                  <c:v>8.9390000000000008E-3</c:v>
                </c:pt>
                <c:pt idx="236810">
                  <c:v>6.136E-3</c:v>
                </c:pt>
                <c:pt idx="236811">
                  <c:v>5.8809999999999999E-3</c:v>
                </c:pt>
                <c:pt idx="236812">
                  <c:v>6.3020000000000003E-3</c:v>
                </c:pt>
                <c:pt idx="236813">
                  <c:v>5.927E-3</c:v>
                </c:pt>
                <c:pt idx="236814">
                  <c:v>5.3049999999999998E-3</c:v>
                </c:pt>
                <c:pt idx="236815">
                  <c:v>5.587E-3</c:v>
                </c:pt>
                <c:pt idx="236816">
                  <c:v>5.228E-3</c:v>
                </c:pt>
                <c:pt idx="236817">
                  <c:v>5.3160000000000004E-3</c:v>
                </c:pt>
                <c:pt idx="236818">
                  <c:v>5.0689999999999997E-3</c:v>
                </c:pt>
                <c:pt idx="236819">
                  <c:v>4.7260000000000002E-3</c:v>
                </c:pt>
                <c:pt idx="236820">
                  <c:v>7.1710000000000003E-3</c:v>
                </c:pt>
                <c:pt idx="236821">
                  <c:v>6.5040000000000002E-3</c:v>
                </c:pt>
                <c:pt idx="236822">
                  <c:v>5.7470000000000004E-3</c:v>
                </c:pt>
                <c:pt idx="236823">
                  <c:v>5.9519999999999998E-3</c:v>
                </c:pt>
                <c:pt idx="236824">
                  <c:v>5.6059999999999999E-3</c:v>
                </c:pt>
                <c:pt idx="236825">
                  <c:v>6.1089999999999998E-3</c:v>
                </c:pt>
                <c:pt idx="236826">
                  <c:v>5.3689999999999996E-3</c:v>
                </c:pt>
                <c:pt idx="236827">
                  <c:v>5.9249999999999997E-3</c:v>
                </c:pt>
                <c:pt idx="236828">
                  <c:v>5.548E-3</c:v>
                </c:pt>
                <c:pt idx="236829">
                  <c:v>5.424E-3</c:v>
                </c:pt>
                <c:pt idx="236830">
                  <c:v>5.228E-3</c:v>
                </c:pt>
                <c:pt idx="236831">
                  <c:v>7.1219999999999999E-3</c:v>
                </c:pt>
                <c:pt idx="236832">
                  <c:v>6.463E-3</c:v>
                </c:pt>
                <c:pt idx="236833">
                  <c:v>5.8580000000000004E-3</c:v>
                </c:pt>
                <c:pt idx="236834">
                  <c:v>6.0959999999999999E-3</c:v>
                </c:pt>
                <c:pt idx="236835">
                  <c:v>4.646E-3</c:v>
                </c:pt>
                <c:pt idx="236836">
                  <c:v>5.5009999999999998E-3</c:v>
                </c:pt>
                <c:pt idx="236837">
                  <c:v>5.757E-3</c:v>
                </c:pt>
                <c:pt idx="236838">
                  <c:v>5.5310000000000003E-3</c:v>
                </c:pt>
                <c:pt idx="236839">
                  <c:v>5.9969999999999997E-3</c:v>
                </c:pt>
                <c:pt idx="236840">
                  <c:v>5.267E-3</c:v>
                </c:pt>
                <c:pt idx="236841">
                  <c:v>5.7369999999999999E-3</c:v>
                </c:pt>
                <c:pt idx="236842">
                  <c:v>5.5230000000000001E-3</c:v>
                </c:pt>
                <c:pt idx="236843">
                  <c:v>4.8890000000000001E-3</c:v>
                </c:pt>
                <c:pt idx="236844">
                  <c:v>6.4219999999999998E-3</c:v>
                </c:pt>
                <c:pt idx="236845">
                  <c:v>6.1679999999999999E-3</c:v>
                </c:pt>
                <c:pt idx="236846">
                  <c:v>5.378E-3</c:v>
                </c:pt>
                <c:pt idx="236847">
                  <c:v>5.7689999999999998E-3</c:v>
                </c:pt>
                <c:pt idx="236848">
                  <c:v>4.8729999999999997E-3</c:v>
                </c:pt>
                <c:pt idx="236849">
                  <c:v>5.0239999999999998E-3</c:v>
                </c:pt>
                <c:pt idx="236850">
                  <c:v>1.1077E-2</c:v>
                </c:pt>
                <c:pt idx="236851">
                  <c:v>5.3249999999999999E-3</c:v>
                </c:pt>
                <c:pt idx="236852">
                  <c:v>8.012E-3</c:v>
                </c:pt>
                <c:pt idx="236853">
                  <c:v>5.509E-3</c:v>
                </c:pt>
                <c:pt idx="236854">
                  <c:v>6.6249999999999998E-3</c:v>
                </c:pt>
                <c:pt idx="236855">
                  <c:v>5.679E-3</c:v>
                </c:pt>
                <c:pt idx="236856">
                  <c:v>5.9899999999999997E-3</c:v>
                </c:pt>
                <c:pt idx="236857">
                  <c:v>1.3991999999999999E-2</c:v>
                </c:pt>
                <c:pt idx="236858">
                  <c:v>5.77E-3</c:v>
                </c:pt>
                <c:pt idx="236859">
                  <c:v>5.3169999999999997E-3</c:v>
                </c:pt>
                <c:pt idx="236860">
                  <c:v>5.4310000000000001E-3</c:v>
                </c:pt>
                <c:pt idx="236861">
                  <c:v>5.3449999999999999E-3</c:v>
                </c:pt>
                <c:pt idx="236862">
                  <c:v>6.3350000000000004E-3</c:v>
                </c:pt>
                <c:pt idx="236863">
                  <c:v>6.1799999999999997E-3</c:v>
                </c:pt>
                <c:pt idx="236864">
                  <c:v>5.4619999999999998E-3</c:v>
                </c:pt>
                <c:pt idx="236865">
                  <c:v>6.097E-3</c:v>
                </c:pt>
                <c:pt idx="236866">
                  <c:v>5.7829999999999999E-3</c:v>
                </c:pt>
                <c:pt idx="236867">
                  <c:v>5.5589999999999997E-3</c:v>
                </c:pt>
                <c:pt idx="236868">
                  <c:v>6.1190000000000003E-3</c:v>
                </c:pt>
                <c:pt idx="236869">
                  <c:v>4.9379999999999997E-3</c:v>
                </c:pt>
                <c:pt idx="236870">
                  <c:v>7.2830000000000004E-3</c:v>
                </c:pt>
                <c:pt idx="236871">
                  <c:v>8.5660000000000007E-3</c:v>
                </c:pt>
                <c:pt idx="236872">
                  <c:v>5.9940000000000002E-3</c:v>
                </c:pt>
                <c:pt idx="236873">
                  <c:v>8.5529999999999998E-3</c:v>
                </c:pt>
                <c:pt idx="236874">
                  <c:v>5.0699999999999999E-3</c:v>
                </c:pt>
                <c:pt idx="236875">
                  <c:v>6.4570000000000001E-3</c:v>
                </c:pt>
                <c:pt idx="236876">
                  <c:v>5.9459999999999999E-3</c:v>
                </c:pt>
                <c:pt idx="236877">
                  <c:v>5.8149999999999999E-3</c:v>
                </c:pt>
                <c:pt idx="236878">
                  <c:v>6.894E-3</c:v>
                </c:pt>
                <c:pt idx="236879">
                  <c:v>6.9740000000000002E-3</c:v>
                </c:pt>
                <c:pt idx="236880">
                  <c:v>5.4850000000000003E-3</c:v>
                </c:pt>
                <c:pt idx="236881">
                  <c:v>6.0559999999999998E-3</c:v>
                </c:pt>
                <c:pt idx="236882">
                  <c:v>4.7939999999999997E-3</c:v>
                </c:pt>
                <c:pt idx="236883">
                  <c:v>5.424E-3</c:v>
                </c:pt>
                <c:pt idx="236884">
                  <c:v>6.0010000000000003E-3</c:v>
                </c:pt>
                <c:pt idx="236885">
                  <c:v>5.6189999999999999E-3</c:v>
                </c:pt>
                <c:pt idx="236886">
                  <c:v>5.4920000000000004E-3</c:v>
                </c:pt>
                <c:pt idx="236887">
                  <c:v>6.5339999999999999E-3</c:v>
                </c:pt>
                <c:pt idx="236888">
                  <c:v>5.6119999999999998E-3</c:v>
                </c:pt>
                <c:pt idx="236889">
                  <c:v>8.2780000000000006E-3</c:v>
                </c:pt>
                <c:pt idx="236890">
                  <c:v>5.8609999999999999E-3</c:v>
                </c:pt>
                <c:pt idx="236891">
                  <c:v>6.7450000000000001E-3</c:v>
                </c:pt>
                <c:pt idx="236892">
                  <c:v>5.3090000000000004E-3</c:v>
                </c:pt>
                <c:pt idx="236893">
                  <c:v>6.4140000000000004E-3</c:v>
                </c:pt>
                <c:pt idx="236894">
                  <c:v>5.0939999999999996E-3</c:v>
                </c:pt>
                <c:pt idx="236895">
                  <c:v>5.3540000000000003E-3</c:v>
                </c:pt>
                <c:pt idx="236896">
                  <c:v>5.6610000000000002E-3</c:v>
                </c:pt>
                <c:pt idx="236897">
                  <c:v>5.9880000000000003E-3</c:v>
                </c:pt>
                <c:pt idx="236898">
                  <c:v>5.1489999999999999E-3</c:v>
                </c:pt>
                <c:pt idx="236899">
                  <c:v>5.9589999999999999E-3</c:v>
                </c:pt>
                <c:pt idx="236900">
                  <c:v>5.1450000000000003E-3</c:v>
                </c:pt>
                <c:pt idx="236901">
                  <c:v>5.6270000000000001E-3</c:v>
                </c:pt>
                <c:pt idx="236902">
                  <c:v>5.9040000000000004E-3</c:v>
                </c:pt>
                <c:pt idx="236903">
                  <c:v>6.012E-3</c:v>
                </c:pt>
                <c:pt idx="236904">
                  <c:v>5.7609999999999996E-3</c:v>
                </c:pt>
                <c:pt idx="236905">
                  <c:v>9.2420000000000002E-3</c:v>
                </c:pt>
                <c:pt idx="236906">
                  <c:v>6.0280000000000004E-3</c:v>
                </c:pt>
                <c:pt idx="236907">
                  <c:v>7.6410000000000002E-3</c:v>
                </c:pt>
                <c:pt idx="236908">
                  <c:v>6.0740000000000004E-3</c:v>
                </c:pt>
                <c:pt idx="236909">
                  <c:v>1.1787000000000001E-2</c:v>
                </c:pt>
                <c:pt idx="236910">
                  <c:v>1.0831E-2</c:v>
                </c:pt>
                <c:pt idx="236911">
                  <c:v>8.0479999999999996E-3</c:v>
                </c:pt>
                <c:pt idx="236912">
                  <c:v>8.515E-3</c:v>
                </c:pt>
                <c:pt idx="236913">
                  <c:v>7.6400000000000001E-3</c:v>
                </c:pt>
                <c:pt idx="236914">
                  <c:v>1.0362E-2</c:v>
                </c:pt>
                <c:pt idx="236915">
                  <c:v>1.0272E-2</c:v>
                </c:pt>
                <c:pt idx="236916">
                  <c:v>1.6773E-2</c:v>
                </c:pt>
                <c:pt idx="236917">
                  <c:v>6.2870000000000001E-3</c:v>
                </c:pt>
                <c:pt idx="236918">
                  <c:v>5.0020000000000004E-3</c:v>
                </c:pt>
                <c:pt idx="236919">
                  <c:v>5.463E-3</c:v>
                </c:pt>
                <c:pt idx="236920">
                  <c:v>5.8560000000000001E-3</c:v>
                </c:pt>
                <c:pt idx="236921">
                  <c:v>5.7499999999999999E-3</c:v>
                </c:pt>
                <c:pt idx="236922">
                  <c:v>5.7080000000000004E-3</c:v>
                </c:pt>
                <c:pt idx="236923">
                  <c:v>5.7000000000000002E-3</c:v>
                </c:pt>
                <c:pt idx="236924">
                  <c:v>5.9350000000000002E-3</c:v>
                </c:pt>
                <c:pt idx="236925">
                  <c:v>5.6389999999999999E-3</c:v>
                </c:pt>
                <c:pt idx="236926">
                  <c:v>5.9890000000000004E-3</c:v>
                </c:pt>
                <c:pt idx="236927">
                  <c:v>5.6979999999999999E-3</c:v>
                </c:pt>
                <c:pt idx="236928">
                  <c:v>6.5700000000000003E-3</c:v>
                </c:pt>
                <c:pt idx="236929">
                  <c:v>5.1789999999999996E-3</c:v>
                </c:pt>
                <c:pt idx="236930">
                  <c:v>8.7279999999999996E-3</c:v>
                </c:pt>
                <c:pt idx="236931">
                  <c:v>5.11E-3</c:v>
                </c:pt>
                <c:pt idx="236932">
                  <c:v>5.6239999999999997E-3</c:v>
                </c:pt>
                <c:pt idx="236933">
                  <c:v>5.3610000000000003E-3</c:v>
                </c:pt>
                <c:pt idx="236934">
                  <c:v>5.5100000000000001E-3</c:v>
                </c:pt>
                <c:pt idx="236935">
                  <c:v>5.9449999999999998E-3</c:v>
                </c:pt>
                <c:pt idx="236936">
                  <c:v>5.071E-3</c:v>
                </c:pt>
                <c:pt idx="236937">
                  <c:v>5.5059999999999996E-3</c:v>
                </c:pt>
                <c:pt idx="236938">
                  <c:v>6.2329999999999998E-3</c:v>
                </c:pt>
                <c:pt idx="236939">
                  <c:v>5.8110000000000002E-3</c:v>
                </c:pt>
                <c:pt idx="236940">
                  <c:v>6.1529999999999996E-3</c:v>
                </c:pt>
                <c:pt idx="236941">
                  <c:v>5.7869999999999996E-3</c:v>
                </c:pt>
                <c:pt idx="236942">
                  <c:v>5.5279999999999999E-3</c:v>
                </c:pt>
                <c:pt idx="236943">
                  <c:v>5.7099999999999998E-3</c:v>
                </c:pt>
                <c:pt idx="236944">
                  <c:v>7.2940000000000001E-3</c:v>
                </c:pt>
                <c:pt idx="236945">
                  <c:v>5.9329999999999999E-3</c:v>
                </c:pt>
                <c:pt idx="236946">
                  <c:v>7.0590000000000002E-3</c:v>
                </c:pt>
                <c:pt idx="236947">
                  <c:v>6.5630000000000003E-3</c:v>
                </c:pt>
                <c:pt idx="236948">
                  <c:v>7.1830000000000001E-3</c:v>
                </c:pt>
                <c:pt idx="236949">
                  <c:v>5.718E-3</c:v>
                </c:pt>
                <c:pt idx="236950">
                  <c:v>5.6379999999999998E-3</c:v>
                </c:pt>
                <c:pt idx="236951">
                  <c:v>5.96E-3</c:v>
                </c:pt>
                <c:pt idx="236952">
                  <c:v>5.012E-3</c:v>
                </c:pt>
                <c:pt idx="236953">
                  <c:v>5.2620000000000002E-3</c:v>
                </c:pt>
                <c:pt idx="236954">
                  <c:v>8.2649999999999998E-3</c:v>
                </c:pt>
                <c:pt idx="236955">
                  <c:v>5.6930000000000001E-3</c:v>
                </c:pt>
                <c:pt idx="236956">
                  <c:v>5.7120000000000001E-3</c:v>
                </c:pt>
                <c:pt idx="236957">
                  <c:v>5.5919999999999997E-3</c:v>
                </c:pt>
                <c:pt idx="236958">
                  <c:v>5.6230000000000004E-3</c:v>
                </c:pt>
                <c:pt idx="236959">
                  <c:v>5.1050000000000002E-3</c:v>
                </c:pt>
                <c:pt idx="236960">
                  <c:v>5.1060000000000003E-3</c:v>
                </c:pt>
                <c:pt idx="236961">
                  <c:v>5.032E-3</c:v>
                </c:pt>
                <c:pt idx="236962">
                  <c:v>5.8250000000000003E-3</c:v>
                </c:pt>
                <c:pt idx="236963">
                  <c:v>6.5519999999999997E-3</c:v>
                </c:pt>
                <c:pt idx="236964">
                  <c:v>6.3660000000000001E-3</c:v>
                </c:pt>
                <c:pt idx="236965">
                  <c:v>5.3270000000000001E-3</c:v>
                </c:pt>
                <c:pt idx="236966">
                  <c:v>5.0379999999999999E-3</c:v>
                </c:pt>
                <c:pt idx="236967">
                  <c:v>5.9040000000000004E-3</c:v>
                </c:pt>
                <c:pt idx="236968">
                  <c:v>6.123E-3</c:v>
                </c:pt>
                <c:pt idx="236969">
                  <c:v>5.8539999999999998E-3</c:v>
                </c:pt>
                <c:pt idx="236970">
                  <c:v>5.0109999999999998E-3</c:v>
                </c:pt>
                <c:pt idx="236971">
                  <c:v>5.6969999999999998E-3</c:v>
                </c:pt>
                <c:pt idx="236972">
                  <c:v>5.47E-3</c:v>
                </c:pt>
                <c:pt idx="236973">
                  <c:v>5.7169999999999999E-3</c:v>
                </c:pt>
                <c:pt idx="236974">
                  <c:v>5.1240000000000001E-3</c:v>
                </c:pt>
                <c:pt idx="236975">
                  <c:v>5.9919999999999999E-3</c:v>
                </c:pt>
                <c:pt idx="236976">
                  <c:v>5.3530000000000001E-3</c:v>
                </c:pt>
                <c:pt idx="236977">
                  <c:v>5.7949999999999998E-3</c:v>
                </c:pt>
                <c:pt idx="236978">
                  <c:v>5.3610000000000003E-3</c:v>
                </c:pt>
                <c:pt idx="236979">
                  <c:v>5.4359999999999999E-3</c:v>
                </c:pt>
                <c:pt idx="236980">
                  <c:v>4.6849999999999999E-3</c:v>
                </c:pt>
                <c:pt idx="236981">
                  <c:v>5.581E-3</c:v>
                </c:pt>
                <c:pt idx="236982">
                  <c:v>4.6870000000000002E-3</c:v>
                </c:pt>
                <c:pt idx="236983">
                  <c:v>7.8200000000000006E-3</c:v>
                </c:pt>
                <c:pt idx="236984">
                  <c:v>6.3400000000000001E-3</c:v>
                </c:pt>
                <c:pt idx="236985">
                  <c:v>7.6470000000000002E-3</c:v>
                </c:pt>
                <c:pt idx="236986">
                  <c:v>5.3330000000000001E-3</c:v>
                </c:pt>
                <c:pt idx="236987">
                  <c:v>6.3420000000000004E-3</c:v>
                </c:pt>
                <c:pt idx="236988">
                  <c:v>5.476E-3</c:v>
                </c:pt>
                <c:pt idx="236989">
                  <c:v>5.2610000000000001E-3</c:v>
                </c:pt>
                <c:pt idx="236990">
                  <c:v>4.8910000000000004E-3</c:v>
                </c:pt>
                <c:pt idx="236991">
                  <c:v>5.7920000000000003E-3</c:v>
                </c:pt>
                <c:pt idx="236992">
                  <c:v>4.7159999999999997E-3</c:v>
                </c:pt>
                <c:pt idx="236993">
                  <c:v>3.9240000000000004E-3</c:v>
                </c:pt>
                <c:pt idx="236994">
                  <c:v>5.3670000000000002E-3</c:v>
                </c:pt>
                <c:pt idx="236995">
                  <c:v>6.4790000000000004E-3</c:v>
                </c:pt>
                <c:pt idx="236996">
                  <c:v>4.5919999999999997E-3</c:v>
                </c:pt>
                <c:pt idx="236997">
                  <c:v>6.4749999999999999E-3</c:v>
                </c:pt>
                <c:pt idx="236998">
                  <c:v>5.3810000000000004E-3</c:v>
                </c:pt>
                <c:pt idx="236999">
                  <c:v>5.176E-3</c:v>
                </c:pt>
                <c:pt idx="237000">
                  <c:v>5.9579999999999998E-3</c:v>
                </c:pt>
                <c:pt idx="237001">
                  <c:v>6.4320000000000002E-3</c:v>
                </c:pt>
                <c:pt idx="237002">
                  <c:v>5.3179999999999998E-3</c:v>
                </c:pt>
                <c:pt idx="237003">
                  <c:v>6.1840000000000003E-3</c:v>
                </c:pt>
                <c:pt idx="237004">
                  <c:v>7.1590000000000004E-3</c:v>
                </c:pt>
                <c:pt idx="237005">
                  <c:v>5.5560000000000002E-3</c:v>
                </c:pt>
                <c:pt idx="237006">
                  <c:v>7.1409999999999998E-3</c:v>
                </c:pt>
                <c:pt idx="237007">
                  <c:v>6.2610000000000001E-3</c:v>
                </c:pt>
                <c:pt idx="237008">
                  <c:v>5.3509999999999999E-3</c:v>
                </c:pt>
                <c:pt idx="237009">
                  <c:v>4.7410000000000004E-3</c:v>
                </c:pt>
                <c:pt idx="237010">
                  <c:v>5.1840000000000002E-3</c:v>
                </c:pt>
                <c:pt idx="237011">
                  <c:v>1.0009000000000001E-2</c:v>
                </c:pt>
                <c:pt idx="237012">
                  <c:v>5.2430000000000003E-3</c:v>
                </c:pt>
                <c:pt idx="237013">
                  <c:v>5.4809999999999998E-3</c:v>
                </c:pt>
                <c:pt idx="237014">
                  <c:v>4.9569999999999996E-3</c:v>
                </c:pt>
                <c:pt idx="237015">
                  <c:v>5.6179999999999997E-3</c:v>
                </c:pt>
                <c:pt idx="237016">
                  <c:v>5.3749999999999996E-3</c:v>
                </c:pt>
                <c:pt idx="237017">
                  <c:v>5.7120000000000001E-3</c:v>
                </c:pt>
                <c:pt idx="237018">
                  <c:v>5.2579999999999997E-3</c:v>
                </c:pt>
                <c:pt idx="237019">
                  <c:v>5.7390000000000002E-3</c:v>
                </c:pt>
                <c:pt idx="237020">
                  <c:v>5.0619999999999997E-3</c:v>
                </c:pt>
                <c:pt idx="237021">
                  <c:v>6.0429999999999998E-3</c:v>
                </c:pt>
                <c:pt idx="237022">
                  <c:v>4.9329999999999999E-3</c:v>
                </c:pt>
                <c:pt idx="237023">
                  <c:v>5.3340000000000002E-3</c:v>
                </c:pt>
                <c:pt idx="237024">
                  <c:v>9.8449999999999996E-3</c:v>
                </c:pt>
                <c:pt idx="237025">
                  <c:v>5.6410000000000002E-3</c:v>
                </c:pt>
                <c:pt idx="237026">
                  <c:v>6.1000000000000004E-3</c:v>
                </c:pt>
                <c:pt idx="237027">
                  <c:v>4.8570000000000002E-3</c:v>
                </c:pt>
                <c:pt idx="237028">
                  <c:v>5.078E-3</c:v>
                </c:pt>
                <c:pt idx="237029">
                  <c:v>5.483E-3</c:v>
                </c:pt>
                <c:pt idx="237030">
                  <c:v>5.0159999999999996E-3</c:v>
                </c:pt>
                <c:pt idx="237031">
                  <c:v>5.2529999999999999E-3</c:v>
                </c:pt>
                <c:pt idx="237032">
                  <c:v>5.4039999999999999E-3</c:v>
                </c:pt>
                <c:pt idx="237033">
                  <c:v>5.156E-3</c:v>
                </c:pt>
                <c:pt idx="237034">
                  <c:v>5.1460000000000004E-3</c:v>
                </c:pt>
                <c:pt idx="237035">
                  <c:v>6.0780000000000001E-3</c:v>
                </c:pt>
                <c:pt idx="237036">
                  <c:v>6.3290000000000004E-3</c:v>
                </c:pt>
                <c:pt idx="237037">
                  <c:v>6.4260000000000003E-3</c:v>
                </c:pt>
                <c:pt idx="237038">
                  <c:v>6.9189999999999998E-3</c:v>
                </c:pt>
                <c:pt idx="237039">
                  <c:v>5.6369999999999996E-3</c:v>
                </c:pt>
                <c:pt idx="237040">
                  <c:v>5.6930000000000001E-3</c:v>
                </c:pt>
                <c:pt idx="237041">
                  <c:v>6.019E-3</c:v>
                </c:pt>
                <c:pt idx="237042">
                  <c:v>5.5370000000000003E-3</c:v>
                </c:pt>
                <c:pt idx="237043">
                  <c:v>5.2779999999999997E-3</c:v>
                </c:pt>
                <c:pt idx="237044">
                  <c:v>5.9670000000000001E-3</c:v>
                </c:pt>
                <c:pt idx="237045">
                  <c:v>5.3759999999999997E-3</c:v>
                </c:pt>
                <c:pt idx="237046">
                  <c:v>5.4390000000000003E-3</c:v>
                </c:pt>
                <c:pt idx="237047">
                  <c:v>5.5729999999999998E-3</c:v>
                </c:pt>
                <c:pt idx="237048">
                  <c:v>5.7369999999999999E-3</c:v>
                </c:pt>
                <c:pt idx="237049">
                  <c:v>5.4380000000000001E-3</c:v>
                </c:pt>
                <c:pt idx="237050">
                  <c:v>6.0629999999999998E-3</c:v>
                </c:pt>
                <c:pt idx="237051">
                  <c:v>5.2789999999999998E-3</c:v>
                </c:pt>
                <c:pt idx="237052">
                  <c:v>6.1510000000000002E-3</c:v>
                </c:pt>
                <c:pt idx="237053">
                  <c:v>5.5620000000000001E-3</c:v>
                </c:pt>
                <c:pt idx="237054">
                  <c:v>5.5050000000000003E-3</c:v>
                </c:pt>
                <c:pt idx="237055">
                  <c:v>5.6299999999999996E-3</c:v>
                </c:pt>
                <c:pt idx="237056">
                  <c:v>5.3810000000000004E-3</c:v>
                </c:pt>
                <c:pt idx="237057">
                  <c:v>5.862E-3</c:v>
                </c:pt>
                <c:pt idx="237058">
                  <c:v>5.8780000000000004E-3</c:v>
                </c:pt>
                <c:pt idx="237059">
                  <c:v>6.202E-3</c:v>
                </c:pt>
                <c:pt idx="237060">
                  <c:v>8.2019999999999992E-3</c:v>
                </c:pt>
                <c:pt idx="237061">
                  <c:v>1.7260000000000001E-2</c:v>
                </c:pt>
                <c:pt idx="237062">
                  <c:v>8.3590000000000001E-3</c:v>
                </c:pt>
                <c:pt idx="237063">
                  <c:v>5.7279999999999996E-3</c:v>
                </c:pt>
                <c:pt idx="237064">
                  <c:v>5.0280000000000004E-3</c:v>
                </c:pt>
                <c:pt idx="237065">
                  <c:v>5.8739999999999999E-3</c:v>
                </c:pt>
                <c:pt idx="237066">
                  <c:v>5.6439999999999997E-3</c:v>
                </c:pt>
                <c:pt idx="237067">
                  <c:v>5.4149999999999997E-3</c:v>
                </c:pt>
                <c:pt idx="237068">
                  <c:v>4.8840000000000003E-3</c:v>
                </c:pt>
                <c:pt idx="237069">
                  <c:v>5.1450000000000003E-3</c:v>
                </c:pt>
                <c:pt idx="237070">
                  <c:v>7.8960000000000002E-3</c:v>
                </c:pt>
                <c:pt idx="237071">
                  <c:v>5.8219999999999999E-3</c:v>
                </c:pt>
                <c:pt idx="237072">
                  <c:v>7.169E-3</c:v>
                </c:pt>
                <c:pt idx="237073">
                  <c:v>5.6239999999999997E-3</c:v>
                </c:pt>
                <c:pt idx="237074">
                  <c:v>5.5100000000000001E-3</c:v>
                </c:pt>
                <c:pt idx="237075">
                  <c:v>5.8999999999999999E-3</c:v>
                </c:pt>
                <c:pt idx="237076">
                  <c:v>5.9259999999999998E-3</c:v>
                </c:pt>
                <c:pt idx="237077">
                  <c:v>6.2259999999999998E-3</c:v>
                </c:pt>
                <c:pt idx="237078">
                  <c:v>5.9760000000000004E-3</c:v>
                </c:pt>
                <c:pt idx="237079">
                  <c:v>5.6429999999999996E-3</c:v>
                </c:pt>
                <c:pt idx="237080">
                  <c:v>5.522E-3</c:v>
                </c:pt>
                <c:pt idx="237081">
                  <c:v>5.078E-3</c:v>
                </c:pt>
                <c:pt idx="237082">
                  <c:v>5.0400000000000002E-3</c:v>
                </c:pt>
                <c:pt idx="237083">
                  <c:v>4.8190000000000004E-3</c:v>
                </c:pt>
                <c:pt idx="237084">
                  <c:v>5.7670000000000004E-3</c:v>
                </c:pt>
                <c:pt idx="237085">
                  <c:v>5.2639999999999996E-3</c:v>
                </c:pt>
                <c:pt idx="237086">
                  <c:v>6.8430000000000001E-3</c:v>
                </c:pt>
                <c:pt idx="237087">
                  <c:v>5.8760000000000001E-3</c:v>
                </c:pt>
                <c:pt idx="237088">
                  <c:v>5.8729999999999997E-3</c:v>
                </c:pt>
                <c:pt idx="237089">
                  <c:v>5.6680000000000003E-3</c:v>
                </c:pt>
                <c:pt idx="237090">
                  <c:v>5.2360000000000002E-3</c:v>
                </c:pt>
                <c:pt idx="237091">
                  <c:v>5.0159999999999996E-3</c:v>
                </c:pt>
                <c:pt idx="237092">
                  <c:v>5.7629999999999999E-3</c:v>
                </c:pt>
                <c:pt idx="237093">
                  <c:v>4.862E-3</c:v>
                </c:pt>
                <c:pt idx="237094">
                  <c:v>5.2129999999999998E-3</c:v>
                </c:pt>
                <c:pt idx="237095">
                  <c:v>4.8589999999999996E-3</c:v>
                </c:pt>
                <c:pt idx="237096">
                  <c:v>6.1739999999999998E-3</c:v>
                </c:pt>
                <c:pt idx="237097">
                  <c:v>5.1780000000000003E-3</c:v>
                </c:pt>
                <c:pt idx="237098">
                  <c:v>6.8360000000000001E-3</c:v>
                </c:pt>
                <c:pt idx="237099">
                  <c:v>5.097E-3</c:v>
                </c:pt>
                <c:pt idx="237100">
                  <c:v>5.4640000000000001E-3</c:v>
                </c:pt>
                <c:pt idx="237101">
                  <c:v>5.666E-3</c:v>
                </c:pt>
                <c:pt idx="237102">
                  <c:v>5.1960000000000001E-3</c:v>
                </c:pt>
                <c:pt idx="237103">
                  <c:v>5.9839999999999997E-3</c:v>
                </c:pt>
                <c:pt idx="237104">
                  <c:v>8.4469999999999996E-3</c:v>
                </c:pt>
                <c:pt idx="237105">
                  <c:v>9.7000000000000003E-3</c:v>
                </c:pt>
                <c:pt idx="237106">
                  <c:v>9.4920000000000004E-3</c:v>
                </c:pt>
                <c:pt idx="237107">
                  <c:v>5.2789999999999998E-3</c:v>
                </c:pt>
                <c:pt idx="237108">
                  <c:v>1.2517E-2</c:v>
                </c:pt>
                <c:pt idx="237109">
                  <c:v>5.9979999999999999E-3</c:v>
                </c:pt>
                <c:pt idx="237110">
                  <c:v>5.8019999999999999E-3</c:v>
                </c:pt>
                <c:pt idx="237111">
                  <c:v>5.6480000000000002E-3</c:v>
                </c:pt>
                <c:pt idx="237112">
                  <c:v>5.4879999999999998E-3</c:v>
                </c:pt>
                <c:pt idx="237113">
                  <c:v>7.5170000000000002E-3</c:v>
                </c:pt>
                <c:pt idx="237114">
                  <c:v>5.1050000000000002E-3</c:v>
                </c:pt>
                <c:pt idx="237115">
                  <c:v>6.6140000000000001E-3</c:v>
                </c:pt>
                <c:pt idx="237116">
                  <c:v>4.9680000000000002E-3</c:v>
                </c:pt>
                <c:pt idx="237117">
                  <c:v>5.5799999999999999E-3</c:v>
                </c:pt>
                <c:pt idx="237118">
                  <c:v>5.3109999999999997E-3</c:v>
                </c:pt>
                <c:pt idx="237119">
                  <c:v>6.8469999999999998E-3</c:v>
                </c:pt>
                <c:pt idx="237120">
                  <c:v>5.6490000000000004E-3</c:v>
                </c:pt>
                <c:pt idx="237121">
                  <c:v>6.5849999999999997E-3</c:v>
                </c:pt>
                <c:pt idx="237122">
                  <c:v>4.9950000000000003E-3</c:v>
                </c:pt>
                <c:pt idx="237123">
                  <c:v>4.9370000000000004E-3</c:v>
                </c:pt>
                <c:pt idx="237124">
                  <c:v>5.5929999999999999E-3</c:v>
                </c:pt>
                <c:pt idx="237125">
                  <c:v>5.0520000000000001E-3</c:v>
                </c:pt>
                <c:pt idx="237126">
                  <c:v>5.4310000000000001E-3</c:v>
                </c:pt>
                <c:pt idx="237127">
                  <c:v>6.0200000000000002E-3</c:v>
                </c:pt>
                <c:pt idx="237128">
                  <c:v>4.7679999999999997E-3</c:v>
                </c:pt>
                <c:pt idx="237129">
                  <c:v>5.326E-3</c:v>
                </c:pt>
                <c:pt idx="237130">
                  <c:v>5.8380000000000003E-3</c:v>
                </c:pt>
                <c:pt idx="237131">
                  <c:v>5.483E-3</c:v>
                </c:pt>
                <c:pt idx="237132">
                  <c:v>5.2160000000000002E-3</c:v>
                </c:pt>
                <c:pt idx="237133">
                  <c:v>5.509E-3</c:v>
                </c:pt>
                <c:pt idx="237134">
                  <c:v>5.9379999999999997E-3</c:v>
                </c:pt>
                <c:pt idx="237135">
                  <c:v>5.587E-3</c:v>
                </c:pt>
                <c:pt idx="237136">
                  <c:v>6.0600000000000003E-3</c:v>
                </c:pt>
                <c:pt idx="237137">
                  <c:v>6.0489999999999997E-3</c:v>
                </c:pt>
                <c:pt idx="237138">
                  <c:v>6.0530000000000002E-3</c:v>
                </c:pt>
                <c:pt idx="237139">
                  <c:v>7.1720000000000004E-3</c:v>
                </c:pt>
                <c:pt idx="237140">
                  <c:v>5.2779999999999997E-3</c:v>
                </c:pt>
                <c:pt idx="237141">
                  <c:v>5.9230000000000003E-3</c:v>
                </c:pt>
                <c:pt idx="237142">
                  <c:v>4.9189999999999998E-3</c:v>
                </c:pt>
                <c:pt idx="237143">
                  <c:v>5.3109999999999997E-3</c:v>
                </c:pt>
                <c:pt idx="237144">
                  <c:v>6.4000000000000003E-3</c:v>
                </c:pt>
                <c:pt idx="237145">
                  <c:v>5.1180000000000002E-3</c:v>
                </c:pt>
                <c:pt idx="237146">
                  <c:v>5.8079999999999998E-3</c:v>
                </c:pt>
                <c:pt idx="237147">
                  <c:v>5.9719999999999999E-3</c:v>
                </c:pt>
                <c:pt idx="237148">
                  <c:v>5.921E-3</c:v>
                </c:pt>
                <c:pt idx="237149">
                  <c:v>6.0109999999999999E-3</c:v>
                </c:pt>
                <c:pt idx="237150">
                  <c:v>5.2480000000000001E-3</c:v>
                </c:pt>
                <c:pt idx="237151">
                  <c:v>4.7099999999999998E-3</c:v>
                </c:pt>
                <c:pt idx="237152">
                  <c:v>6.3889999999999997E-3</c:v>
                </c:pt>
                <c:pt idx="237153">
                  <c:v>5.3109999999999997E-3</c:v>
                </c:pt>
                <c:pt idx="237154">
                  <c:v>6.2009999999999999E-3</c:v>
                </c:pt>
                <c:pt idx="237155">
                  <c:v>5.3200000000000001E-3</c:v>
                </c:pt>
                <c:pt idx="237156">
                  <c:v>7.5040000000000003E-3</c:v>
                </c:pt>
                <c:pt idx="237157">
                  <c:v>5.3319999999999999E-3</c:v>
                </c:pt>
                <c:pt idx="237158">
                  <c:v>5.7819999999999998E-3</c:v>
                </c:pt>
                <c:pt idx="237159">
                  <c:v>4.993E-3</c:v>
                </c:pt>
                <c:pt idx="237160">
                  <c:v>7.5059999999999997E-3</c:v>
                </c:pt>
                <c:pt idx="237161">
                  <c:v>5.3E-3</c:v>
                </c:pt>
                <c:pt idx="237162">
                  <c:v>5.3790000000000001E-3</c:v>
                </c:pt>
                <c:pt idx="237163">
                  <c:v>1.2352E-2</c:v>
                </c:pt>
                <c:pt idx="237164">
                  <c:v>7.9330000000000008E-3</c:v>
                </c:pt>
                <c:pt idx="237165">
                  <c:v>9.8980000000000005E-3</c:v>
                </c:pt>
                <c:pt idx="237166">
                  <c:v>5.5779999999999996E-3</c:v>
                </c:pt>
                <c:pt idx="237167">
                  <c:v>4.9100000000000003E-3</c:v>
                </c:pt>
                <c:pt idx="237168">
                  <c:v>5.666E-3</c:v>
                </c:pt>
                <c:pt idx="237169">
                  <c:v>6.215E-3</c:v>
                </c:pt>
                <c:pt idx="237170">
                  <c:v>6.1939999999999999E-3</c:v>
                </c:pt>
                <c:pt idx="237171">
                  <c:v>5.5490000000000001E-3</c:v>
                </c:pt>
                <c:pt idx="237172">
                  <c:v>5.3030000000000004E-3</c:v>
                </c:pt>
                <c:pt idx="237173">
                  <c:v>5.4799999999999996E-3</c:v>
                </c:pt>
                <c:pt idx="237174">
                  <c:v>5.352E-3</c:v>
                </c:pt>
                <c:pt idx="237175">
                  <c:v>5.8040000000000001E-3</c:v>
                </c:pt>
                <c:pt idx="237176">
                  <c:v>5.5719999999999997E-3</c:v>
                </c:pt>
                <c:pt idx="237177">
                  <c:v>5.4679999999999998E-3</c:v>
                </c:pt>
                <c:pt idx="237178">
                  <c:v>7.0330000000000002E-3</c:v>
                </c:pt>
                <c:pt idx="237179">
                  <c:v>5.6379999999999998E-3</c:v>
                </c:pt>
                <c:pt idx="237180">
                  <c:v>4.7860000000000003E-3</c:v>
                </c:pt>
                <c:pt idx="237181">
                  <c:v>4.9979999999999998E-3</c:v>
                </c:pt>
                <c:pt idx="237182">
                  <c:v>5.091E-3</c:v>
                </c:pt>
                <c:pt idx="237183">
                  <c:v>7.2179999999999996E-3</c:v>
                </c:pt>
                <c:pt idx="237184">
                  <c:v>4.9529999999999999E-3</c:v>
                </c:pt>
                <c:pt idx="237185">
                  <c:v>6.4390000000000003E-3</c:v>
                </c:pt>
                <c:pt idx="237186">
                  <c:v>5.6129999999999999E-3</c:v>
                </c:pt>
                <c:pt idx="237187">
                  <c:v>5.7809999999999997E-3</c:v>
                </c:pt>
                <c:pt idx="237188">
                  <c:v>5.9090000000000002E-3</c:v>
                </c:pt>
                <c:pt idx="237189">
                  <c:v>9.0519999999999993E-3</c:v>
                </c:pt>
                <c:pt idx="237190">
                  <c:v>6.659E-3</c:v>
                </c:pt>
                <c:pt idx="237191">
                  <c:v>5.496E-3</c:v>
                </c:pt>
                <c:pt idx="237192">
                  <c:v>5.7250000000000001E-3</c:v>
                </c:pt>
                <c:pt idx="237193">
                  <c:v>5.7520000000000002E-3</c:v>
                </c:pt>
                <c:pt idx="237194">
                  <c:v>5.4219999999999997E-3</c:v>
                </c:pt>
                <c:pt idx="237195">
                  <c:v>5.0660000000000002E-3</c:v>
                </c:pt>
                <c:pt idx="237196">
                  <c:v>5.6499999999999996E-3</c:v>
                </c:pt>
                <c:pt idx="237197">
                  <c:v>7.8670000000000007E-3</c:v>
                </c:pt>
                <c:pt idx="237198">
                  <c:v>6.3930000000000002E-3</c:v>
                </c:pt>
                <c:pt idx="237199">
                  <c:v>8.0990000000000003E-3</c:v>
                </c:pt>
                <c:pt idx="237200">
                  <c:v>8.5059999999999997E-3</c:v>
                </c:pt>
                <c:pt idx="237201">
                  <c:v>7.4229999999999999E-3</c:v>
                </c:pt>
                <c:pt idx="237202">
                  <c:v>6.1900000000000002E-3</c:v>
                </c:pt>
                <c:pt idx="237203">
                  <c:v>5.6820000000000004E-3</c:v>
                </c:pt>
                <c:pt idx="237204">
                  <c:v>5.7850000000000002E-3</c:v>
                </c:pt>
                <c:pt idx="237205">
                  <c:v>5.4860000000000004E-3</c:v>
                </c:pt>
                <c:pt idx="237206">
                  <c:v>9.1090000000000008E-3</c:v>
                </c:pt>
                <c:pt idx="237207">
                  <c:v>5.5840000000000004E-3</c:v>
                </c:pt>
                <c:pt idx="237208">
                  <c:v>6.1910000000000003E-3</c:v>
                </c:pt>
                <c:pt idx="237209">
                  <c:v>6.3439999999999998E-3</c:v>
                </c:pt>
                <c:pt idx="237210">
                  <c:v>5.1079999999999997E-3</c:v>
                </c:pt>
                <c:pt idx="237211">
                  <c:v>5.3930000000000002E-3</c:v>
                </c:pt>
                <c:pt idx="237212">
                  <c:v>7.1209999999999997E-3</c:v>
                </c:pt>
                <c:pt idx="237213">
                  <c:v>5.816E-3</c:v>
                </c:pt>
                <c:pt idx="237214">
                  <c:v>7.4149999999999997E-3</c:v>
                </c:pt>
                <c:pt idx="237215">
                  <c:v>6.0930000000000003E-3</c:v>
                </c:pt>
                <c:pt idx="237216">
                  <c:v>5.2750000000000002E-3</c:v>
                </c:pt>
                <c:pt idx="237217">
                  <c:v>6.5929999999999999E-3</c:v>
                </c:pt>
                <c:pt idx="237218">
                  <c:v>7.8989999999999998E-3</c:v>
                </c:pt>
                <c:pt idx="237219">
                  <c:v>6.4989999999999996E-3</c:v>
                </c:pt>
                <c:pt idx="237220">
                  <c:v>6.156E-3</c:v>
                </c:pt>
                <c:pt idx="237221">
                  <c:v>5.5469999999999998E-3</c:v>
                </c:pt>
                <c:pt idx="237222">
                  <c:v>5.914E-3</c:v>
                </c:pt>
                <c:pt idx="237223">
                  <c:v>5.5770000000000004E-3</c:v>
                </c:pt>
                <c:pt idx="237224">
                  <c:v>8.2950000000000003E-3</c:v>
                </c:pt>
                <c:pt idx="237225">
                  <c:v>4.7270000000000003E-3</c:v>
                </c:pt>
                <c:pt idx="237226">
                  <c:v>5.3569999999999998E-3</c:v>
                </c:pt>
                <c:pt idx="237227">
                  <c:v>5.7749999999999998E-3</c:v>
                </c:pt>
                <c:pt idx="237228">
                  <c:v>5.6639999999999998E-3</c:v>
                </c:pt>
                <c:pt idx="237229">
                  <c:v>5.3E-3</c:v>
                </c:pt>
                <c:pt idx="237230">
                  <c:v>5.8009999999999997E-3</c:v>
                </c:pt>
                <c:pt idx="237231">
                  <c:v>5.8139999999999997E-3</c:v>
                </c:pt>
                <c:pt idx="237232">
                  <c:v>6.097E-3</c:v>
                </c:pt>
                <c:pt idx="237233">
                  <c:v>5.6189999999999999E-3</c:v>
                </c:pt>
                <c:pt idx="237234">
                  <c:v>6.9550000000000002E-3</c:v>
                </c:pt>
                <c:pt idx="237235">
                  <c:v>5.6350000000000003E-3</c:v>
                </c:pt>
                <c:pt idx="237236">
                  <c:v>6.1479999999999998E-3</c:v>
                </c:pt>
                <c:pt idx="237237">
                  <c:v>5.4099999999999999E-3</c:v>
                </c:pt>
                <c:pt idx="237238">
                  <c:v>5.6680000000000003E-3</c:v>
                </c:pt>
                <c:pt idx="237239">
                  <c:v>5.3639999999999998E-3</c:v>
                </c:pt>
                <c:pt idx="237240">
                  <c:v>6.0590000000000001E-3</c:v>
                </c:pt>
                <c:pt idx="237241">
                  <c:v>4.8729999999999997E-3</c:v>
                </c:pt>
                <c:pt idx="237242">
                  <c:v>4.8960000000000002E-3</c:v>
                </c:pt>
                <c:pt idx="237243">
                  <c:v>5.4650000000000002E-3</c:v>
                </c:pt>
                <c:pt idx="237244">
                  <c:v>6.0309999999999999E-3</c:v>
                </c:pt>
                <c:pt idx="237245">
                  <c:v>9.8879999999999992E-3</c:v>
                </c:pt>
                <c:pt idx="237246">
                  <c:v>5.4479999999999997E-3</c:v>
                </c:pt>
                <c:pt idx="237247">
                  <c:v>5.8529999999999997E-3</c:v>
                </c:pt>
                <c:pt idx="237248">
                  <c:v>6.0000000000000001E-3</c:v>
                </c:pt>
                <c:pt idx="237249">
                  <c:v>8.7989999999999995E-3</c:v>
                </c:pt>
                <c:pt idx="237250">
                  <c:v>6.2129999999999998E-3</c:v>
                </c:pt>
                <c:pt idx="237251">
                  <c:v>6.0699999999999999E-3</c:v>
                </c:pt>
                <c:pt idx="237252">
                  <c:v>5.3249999999999999E-3</c:v>
                </c:pt>
                <c:pt idx="237253">
                  <c:v>6.0219999999999996E-3</c:v>
                </c:pt>
                <c:pt idx="237254">
                  <c:v>5.6579999999999998E-3</c:v>
                </c:pt>
                <c:pt idx="237255">
                  <c:v>8.3079999999999994E-3</c:v>
                </c:pt>
                <c:pt idx="237256">
                  <c:v>6.0309999999999999E-3</c:v>
                </c:pt>
                <c:pt idx="237257">
                  <c:v>5.2550000000000001E-3</c:v>
                </c:pt>
                <c:pt idx="237258">
                  <c:v>5.9519999999999998E-3</c:v>
                </c:pt>
                <c:pt idx="237259">
                  <c:v>5.6889999999999996E-3</c:v>
                </c:pt>
                <c:pt idx="237260">
                  <c:v>7.5230000000000002E-3</c:v>
                </c:pt>
                <c:pt idx="237261">
                  <c:v>5.1879999999999999E-3</c:v>
                </c:pt>
                <c:pt idx="237262">
                  <c:v>4.9319999999999998E-3</c:v>
                </c:pt>
                <c:pt idx="237263">
                  <c:v>8.1279999999999998E-3</c:v>
                </c:pt>
                <c:pt idx="237264">
                  <c:v>4.7089999999999996E-3</c:v>
                </c:pt>
                <c:pt idx="237265">
                  <c:v>6.1609999999999998E-3</c:v>
                </c:pt>
                <c:pt idx="237266">
                  <c:v>5.267E-3</c:v>
                </c:pt>
                <c:pt idx="237267">
                  <c:v>5.9690000000000003E-3</c:v>
                </c:pt>
                <c:pt idx="237268">
                  <c:v>6.0889999999999998E-3</c:v>
                </c:pt>
                <c:pt idx="237269">
                  <c:v>5.2160000000000002E-3</c:v>
                </c:pt>
                <c:pt idx="237270">
                  <c:v>5.4289999999999998E-3</c:v>
                </c:pt>
                <c:pt idx="237271">
                  <c:v>5.8780000000000004E-3</c:v>
                </c:pt>
                <c:pt idx="237272">
                  <c:v>4.7850000000000002E-3</c:v>
                </c:pt>
                <c:pt idx="237273">
                  <c:v>6.0819999999999997E-3</c:v>
                </c:pt>
                <c:pt idx="237274">
                  <c:v>6.1549999999999999E-3</c:v>
                </c:pt>
                <c:pt idx="237275">
                  <c:v>5.7930000000000004E-3</c:v>
                </c:pt>
                <c:pt idx="237276">
                  <c:v>5.4320000000000002E-3</c:v>
                </c:pt>
                <c:pt idx="237277">
                  <c:v>5.8939999999999999E-3</c:v>
                </c:pt>
                <c:pt idx="237278">
                  <c:v>4.5710000000000004E-3</c:v>
                </c:pt>
                <c:pt idx="237279">
                  <c:v>5.9059999999999998E-3</c:v>
                </c:pt>
                <c:pt idx="237280">
                  <c:v>5.2989999999999999E-3</c:v>
                </c:pt>
                <c:pt idx="237281">
                  <c:v>7.1809999999999999E-3</c:v>
                </c:pt>
                <c:pt idx="237282">
                  <c:v>5.4619999999999998E-3</c:v>
                </c:pt>
                <c:pt idx="237283">
                  <c:v>5.2209999999999999E-3</c:v>
                </c:pt>
                <c:pt idx="237284">
                  <c:v>5.9870000000000001E-3</c:v>
                </c:pt>
                <c:pt idx="237285">
                  <c:v>5.6969999999999998E-3</c:v>
                </c:pt>
                <c:pt idx="237286">
                  <c:v>5.6969999999999998E-3</c:v>
                </c:pt>
                <c:pt idx="237287">
                  <c:v>5.5989999999999998E-3</c:v>
                </c:pt>
                <c:pt idx="237288">
                  <c:v>6.6810000000000003E-3</c:v>
                </c:pt>
                <c:pt idx="237289">
                  <c:v>5.4169999999999999E-3</c:v>
                </c:pt>
                <c:pt idx="237290">
                  <c:v>5.5729999999999998E-3</c:v>
                </c:pt>
                <c:pt idx="237291">
                  <c:v>4.8250000000000003E-3</c:v>
                </c:pt>
                <c:pt idx="237292">
                  <c:v>6.5570000000000003E-3</c:v>
                </c:pt>
                <c:pt idx="237293">
                  <c:v>5.9709999999999997E-3</c:v>
                </c:pt>
                <c:pt idx="237294">
                  <c:v>6.2639999999999996E-3</c:v>
                </c:pt>
                <c:pt idx="237295">
                  <c:v>8.6800000000000002E-3</c:v>
                </c:pt>
                <c:pt idx="237296">
                  <c:v>5.365E-3</c:v>
                </c:pt>
                <c:pt idx="237297">
                  <c:v>6.8970000000000004E-3</c:v>
                </c:pt>
                <c:pt idx="237298">
                  <c:v>5.3790000000000001E-3</c:v>
                </c:pt>
                <c:pt idx="237299">
                  <c:v>5.6820000000000004E-3</c:v>
                </c:pt>
                <c:pt idx="237300">
                  <c:v>8.7010000000000004E-3</c:v>
                </c:pt>
                <c:pt idx="237301">
                  <c:v>5.3369999999999997E-3</c:v>
                </c:pt>
                <c:pt idx="237302">
                  <c:v>6.0039999999999998E-3</c:v>
                </c:pt>
                <c:pt idx="237303">
                  <c:v>5.3959999999999998E-3</c:v>
                </c:pt>
                <c:pt idx="237304">
                  <c:v>5.7990000000000003E-3</c:v>
                </c:pt>
                <c:pt idx="237305">
                  <c:v>5.5360000000000001E-3</c:v>
                </c:pt>
                <c:pt idx="237306">
                  <c:v>4.8780000000000004E-3</c:v>
                </c:pt>
                <c:pt idx="237307">
                  <c:v>7.1349999999999998E-3</c:v>
                </c:pt>
                <c:pt idx="237308">
                  <c:v>5.4539999999999996E-3</c:v>
                </c:pt>
                <c:pt idx="237309">
                  <c:v>7.4229999999999999E-3</c:v>
                </c:pt>
                <c:pt idx="237310">
                  <c:v>6.4840000000000002E-3</c:v>
                </c:pt>
                <c:pt idx="237311">
                  <c:v>5.6259999999999999E-3</c:v>
                </c:pt>
                <c:pt idx="237312">
                  <c:v>6.1599999999999997E-3</c:v>
                </c:pt>
                <c:pt idx="237313">
                  <c:v>4.8409999999999998E-3</c:v>
                </c:pt>
                <c:pt idx="237314">
                  <c:v>5.3870000000000003E-3</c:v>
                </c:pt>
                <c:pt idx="237315">
                  <c:v>5.2449999999999997E-3</c:v>
                </c:pt>
                <c:pt idx="237316">
                  <c:v>5.2950000000000002E-3</c:v>
                </c:pt>
                <c:pt idx="237317">
                  <c:v>6.0520000000000001E-3</c:v>
                </c:pt>
                <c:pt idx="237318">
                  <c:v>5.3839999999999999E-3</c:v>
                </c:pt>
                <c:pt idx="237319">
                  <c:v>6.202E-3</c:v>
                </c:pt>
                <c:pt idx="237320">
                  <c:v>5.437E-3</c:v>
                </c:pt>
                <c:pt idx="237321">
                  <c:v>5.718E-3</c:v>
                </c:pt>
                <c:pt idx="237322">
                  <c:v>5.8560000000000001E-3</c:v>
                </c:pt>
                <c:pt idx="237323">
                  <c:v>5.6140000000000001E-3</c:v>
                </c:pt>
                <c:pt idx="237324">
                  <c:v>4.9979999999999998E-3</c:v>
                </c:pt>
                <c:pt idx="237325">
                  <c:v>5.7169999999999999E-3</c:v>
                </c:pt>
                <c:pt idx="237326">
                  <c:v>5.5310000000000003E-3</c:v>
                </c:pt>
                <c:pt idx="237327">
                  <c:v>5.1910000000000003E-3</c:v>
                </c:pt>
                <c:pt idx="237328">
                  <c:v>5.3759999999999997E-3</c:v>
                </c:pt>
                <c:pt idx="237329">
                  <c:v>7.3740000000000003E-3</c:v>
                </c:pt>
                <c:pt idx="237330">
                  <c:v>5.6290000000000003E-3</c:v>
                </c:pt>
                <c:pt idx="237331">
                  <c:v>5.1349999999999998E-3</c:v>
                </c:pt>
                <c:pt idx="237332">
                  <c:v>5.5570000000000003E-3</c:v>
                </c:pt>
                <c:pt idx="237333">
                  <c:v>4.8830000000000002E-3</c:v>
                </c:pt>
                <c:pt idx="237334">
                  <c:v>5.1619999999999999E-3</c:v>
                </c:pt>
                <c:pt idx="237335">
                  <c:v>5.2050000000000004E-3</c:v>
                </c:pt>
                <c:pt idx="237336">
                  <c:v>4.9909999999999998E-3</c:v>
                </c:pt>
                <c:pt idx="237337">
                  <c:v>5.7939999999999997E-3</c:v>
                </c:pt>
                <c:pt idx="237338">
                  <c:v>5.4619999999999998E-3</c:v>
                </c:pt>
                <c:pt idx="237339">
                  <c:v>4.15E-3</c:v>
                </c:pt>
                <c:pt idx="237340">
                  <c:v>6.2290000000000002E-3</c:v>
                </c:pt>
                <c:pt idx="237341">
                  <c:v>5.8809999999999999E-3</c:v>
                </c:pt>
                <c:pt idx="237342">
                  <c:v>5.5389999999999997E-3</c:v>
                </c:pt>
                <c:pt idx="237343">
                  <c:v>6.9820000000000004E-3</c:v>
                </c:pt>
                <c:pt idx="237344">
                  <c:v>5.731E-3</c:v>
                </c:pt>
                <c:pt idx="237345">
                  <c:v>5.4510000000000001E-3</c:v>
                </c:pt>
                <c:pt idx="237346">
                  <c:v>6.685E-3</c:v>
                </c:pt>
                <c:pt idx="237347">
                  <c:v>5.4180000000000001E-3</c:v>
                </c:pt>
                <c:pt idx="237348">
                  <c:v>5.8820000000000001E-3</c:v>
                </c:pt>
                <c:pt idx="237349">
                  <c:v>5.5189999999999996E-3</c:v>
                </c:pt>
                <c:pt idx="237350">
                  <c:v>5.339E-3</c:v>
                </c:pt>
                <c:pt idx="237351">
                  <c:v>5.1489999999999999E-3</c:v>
                </c:pt>
                <c:pt idx="237352">
                  <c:v>5.7149999999999996E-3</c:v>
                </c:pt>
                <c:pt idx="237353">
                  <c:v>5.0299999999999997E-3</c:v>
                </c:pt>
                <c:pt idx="237354">
                  <c:v>5.3119999999999999E-3</c:v>
                </c:pt>
                <c:pt idx="237355">
                  <c:v>5.1390000000000003E-3</c:v>
                </c:pt>
                <c:pt idx="237356">
                  <c:v>5.581E-3</c:v>
                </c:pt>
                <c:pt idx="237357">
                  <c:v>5.0699999999999999E-3</c:v>
                </c:pt>
                <c:pt idx="237358">
                  <c:v>6.1339999999999997E-3</c:v>
                </c:pt>
                <c:pt idx="237359">
                  <c:v>6.6080000000000002E-3</c:v>
                </c:pt>
                <c:pt idx="237360">
                  <c:v>5.1419999999999999E-3</c:v>
                </c:pt>
                <c:pt idx="237361">
                  <c:v>6.5979999999999997E-3</c:v>
                </c:pt>
                <c:pt idx="237362">
                  <c:v>6.1869999999999998E-3</c:v>
                </c:pt>
                <c:pt idx="237363">
                  <c:v>5.0769999999999999E-3</c:v>
                </c:pt>
                <c:pt idx="237364">
                  <c:v>5.4310000000000001E-3</c:v>
                </c:pt>
                <c:pt idx="237365">
                  <c:v>5.2589999999999998E-3</c:v>
                </c:pt>
                <c:pt idx="237366">
                  <c:v>8.4360000000000008E-3</c:v>
                </c:pt>
                <c:pt idx="237367">
                  <c:v>5.7109999999999999E-3</c:v>
                </c:pt>
                <c:pt idx="237368">
                  <c:v>6.1989999999999996E-3</c:v>
                </c:pt>
                <c:pt idx="237369">
                  <c:v>6.1240000000000001E-3</c:v>
                </c:pt>
                <c:pt idx="237370">
                  <c:v>6.2459999999999998E-3</c:v>
                </c:pt>
                <c:pt idx="237371">
                  <c:v>6.8830000000000002E-3</c:v>
                </c:pt>
                <c:pt idx="237372">
                  <c:v>6.9179999999999997E-3</c:v>
                </c:pt>
                <c:pt idx="237373">
                  <c:v>6.0650000000000001E-3</c:v>
                </c:pt>
                <c:pt idx="237374">
                  <c:v>5.4390000000000003E-3</c:v>
                </c:pt>
                <c:pt idx="237375">
                  <c:v>7.2449999999999997E-3</c:v>
                </c:pt>
                <c:pt idx="237376">
                  <c:v>8.8979999999999997E-3</c:v>
                </c:pt>
                <c:pt idx="237377">
                  <c:v>7.1310000000000002E-3</c:v>
                </c:pt>
                <c:pt idx="237378">
                  <c:v>1.0692E-2</c:v>
                </c:pt>
                <c:pt idx="237379">
                  <c:v>1.4116999999999999E-2</c:v>
                </c:pt>
                <c:pt idx="237380">
                  <c:v>6.4330000000000003E-3</c:v>
                </c:pt>
                <c:pt idx="237381">
                  <c:v>7.1760000000000001E-3</c:v>
                </c:pt>
                <c:pt idx="237382">
                  <c:v>1.6336E-2</c:v>
                </c:pt>
                <c:pt idx="237383">
                  <c:v>6.3660000000000001E-3</c:v>
                </c:pt>
                <c:pt idx="237384">
                  <c:v>5.7489999999999998E-3</c:v>
                </c:pt>
                <c:pt idx="237385">
                  <c:v>6.764E-3</c:v>
                </c:pt>
                <c:pt idx="237386">
                  <c:v>6.6870000000000002E-3</c:v>
                </c:pt>
                <c:pt idx="237387">
                  <c:v>7.3670000000000003E-3</c:v>
                </c:pt>
                <c:pt idx="237388">
                  <c:v>6.3870000000000003E-3</c:v>
                </c:pt>
                <c:pt idx="237389">
                  <c:v>5.6950000000000004E-3</c:v>
                </c:pt>
                <c:pt idx="237390">
                  <c:v>8.4209999999999997E-3</c:v>
                </c:pt>
                <c:pt idx="237391">
                  <c:v>5.9899999999999997E-3</c:v>
                </c:pt>
                <c:pt idx="237392">
                  <c:v>7.3660000000000002E-3</c:v>
                </c:pt>
                <c:pt idx="237393">
                  <c:v>7.9229999999999995E-3</c:v>
                </c:pt>
                <c:pt idx="237394">
                  <c:v>1.2468999999999999E-2</c:v>
                </c:pt>
                <c:pt idx="237395">
                  <c:v>1.2501999999999999E-2</c:v>
                </c:pt>
                <c:pt idx="237396">
                  <c:v>5.764E-3</c:v>
                </c:pt>
                <c:pt idx="237397">
                  <c:v>8.2019999999999992E-3</c:v>
                </c:pt>
                <c:pt idx="237398">
                  <c:v>7.7299999999999999E-3</c:v>
                </c:pt>
                <c:pt idx="237399">
                  <c:v>9.4629999999999992E-3</c:v>
                </c:pt>
                <c:pt idx="237400">
                  <c:v>8.7379999999999992E-3</c:v>
                </c:pt>
                <c:pt idx="237401">
                  <c:v>1.3102000000000001E-2</c:v>
                </c:pt>
                <c:pt idx="237402">
                  <c:v>6.0439999999999999E-3</c:v>
                </c:pt>
                <c:pt idx="237403">
                  <c:v>6.0549999999999996E-3</c:v>
                </c:pt>
                <c:pt idx="237404">
                  <c:v>6.0520000000000001E-3</c:v>
                </c:pt>
                <c:pt idx="237405">
                  <c:v>5.509E-3</c:v>
                </c:pt>
                <c:pt idx="237406">
                  <c:v>5.5779999999999996E-3</c:v>
                </c:pt>
                <c:pt idx="237407">
                  <c:v>6.1789999999999996E-3</c:v>
                </c:pt>
                <c:pt idx="237408">
                  <c:v>1.0534E-2</c:v>
                </c:pt>
                <c:pt idx="237409">
                  <c:v>6.613E-3</c:v>
                </c:pt>
                <c:pt idx="237410">
                  <c:v>7.2319999999999997E-3</c:v>
                </c:pt>
                <c:pt idx="237411">
                  <c:v>7.1450000000000003E-3</c:v>
                </c:pt>
                <c:pt idx="237412">
                  <c:v>6.6870000000000002E-3</c:v>
                </c:pt>
                <c:pt idx="237413">
                  <c:v>8.4690000000000008E-3</c:v>
                </c:pt>
                <c:pt idx="237414">
                  <c:v>7.8969999999999995E-3</c:v>
                </c:pt>
                <c:pt idx="237415">
                  <c:v>5.7320000000000001E-3</c:v>
                </c:pt>
                <c:pt idx="237416">
                  <c:v>1.187E-2</c:v>
                </c:pt>
                <c:pt idx="237417">
                  <c:v>8.005E-3</c:v>
                </c:pt>
                <c:pt idx="237418">
                  <c:v>5.1939999999999998E-3</c:v>
                </c:pt>
                <c:pt idx="237419">
                  <c:v>5.5490000000000001E-3</c:v>
                </c:pt>
                <c:pt idx="237420">
                  <c:v>6.0439999999999999E-3</c:v>
                </c:pt>
                <c:pt idx="237421">
                  <c:v>5.4349999999999997E-3</c:v>
                </c:pt>
                <c:pt idx="237422">
                  <c:v>4.7419999999999997E-3</c:v>
                </c:pt>
                <c:pt idx="237423">
                  <c:v>6.548E-3</c:v>
                </c:pt>
                <c:pt idx="237424">
                  <c:v>5.5230000000000001E-3</c:v>
                </c:pt>
                <c:pt idx="237425">
                  <c:v>6.5250000000000004E-3</c:v>
                </c:pt>
                <c:pt idx="237426">
                  <c:v>5.1060000000000003E-3</c:v>
                </c:pt>
                <c:pt idx="237427">
                  <c:v>5.5319999999999996E-3</c:v>
                </c:pt>
                <c:pt idx="237428">
                  <c:v>5.8339999999999998E-3</c:v>
                </c:pt>
                <c:pt idx="237429">
                  <c:v>8.5190000000000005E-3</c:v>
                </c:pt>
                <c:pt idx="237430">
                  <c:v>6.9629999999999996E-3</c:v>
                </c:pt>
                <c:pt idx="237431">
                  <c:v>6.783E-3</c:v>
                </c:pt>
                <c:pt idx="237432">
                  <c:v>6.1520000000000004E-3</c:v>
                </c:pt>
                <c:pt idx="237433">
                  <c:v>6.9170000000000004E-3</c:v>
                </c:pt>
                <c:pt idx="237434">
                  <c:v>6.1729999999999997E-3</c:v>
                </c:pt>
                <c:pt idx="237435">
                  <c:v>9.4959999999999992E-3</c:v>
                </c:pt>
                <c:pt idx="237436">
                  <c:v>1.0721E-2</c:v>
                </c:pt>
                <c:pt idx="237437">
                  <c:v>5.4440000000000001E-3</c:v>
                </c:pt>
                <c:pt idx="237438">
                  <c:v>6.038E-3</c:v>
                </c:pt>
                <c:pt idx="237439">
                  <c:v>2.0968000000000001E-2</c:v>
                </c:pt>
                <c:pt idx="237440">
                  <c:v>5.633E-3</c:v>
                </c:pt>
                <c:pt idx="237441">
                  <c:v>8.0090000000000005E-3</c:v>
                </c:pt>
                <c:pt idx="237442">
                  <c:v>7.5059999999999997E-3</c:v>
                </c:pt>
                <c:pt idx="237443">
                  <c:v>7.0349999999999996E-3</c:v>
                </c:pt>
                <c:pt idx="237444">
                  <c:v>9.1850000000000005E-3</c:v>
                </c:pt>
                <c:pt idx="237445">
                  <c:v>6.3150000000000003E-3</c:v>
                </c:pt>
                <c:pt idx="237446">
                  <c:v>7.0309999999999999E-3</c:v>
                </c:pt>
                <c:pt idx="237447">
                  <c:v>1.0897E-2</c:v>
                </c:pt>
                <c:pt idx="237448">
                  <c:v>8.1810000000000008E-3</c:v>
                </c:pt>
                <c:pt idx="237449">
                  <c:v>2.3366000000000001E-2</c:v>
                </c:pt>
                <c:pt idx="237450">
                  <c:v>6.6470000000000001E-3</c:v>
                </c:pt>
                <c:pt idx="237451">
                  <c:v>9.6640000000000007E-3</c:v>
                </c:pt>
                <c:pt idx="237452">
                  <c:v>1.3398E-2</c:v>
                </c:pt>
                <c:pt idx="237453">
                  <c:v>6.0800000000000003E-3</c:v>
                </c:pt>
                <c:pt idx="237454">
                  <c:v>1.4781000000000001E-2</c:v>
                </c:pt>
                <c:pt idx="237455">
                  <c:v>6.7590000000000003E-3</c:v>
                </c:pt>
                <c:pt idx="237456">
                  <c:v>7.9159999999999994E-3</c:v>
                </c:pt>
                <c:pt idx="237457">
                  <c:v>8.6210000000000002E-3</c:v>
                </c:pt>
                <c:pt idx="237458">
                  <c:v>9.4299999999999991E-3</c:v>
                </c:pt>
                <c:pt idx="237459">
                  <c:v>7.4219999999999998E-3</c:v>
                </c:pt>
                <c:pt idx="237460">
                  <c:v>7.8759999999999993E-3</c:v>
                </c:pt>
                <c:pt idx="237461">
                  <c:v>1.2487E-2</c:v>
                </c:pt>
                <c:pt idx="237462">
                  <c:v>1.0769000000000001E-2</c:v>
                </c:pt>
                <c:pt idx="237463">
                  <c:v>5.666E-3</c:v>
                </c:pt>
                <c:pt idx="237464">
                  <c:v>7.4710000000000002E-3</c:v>
                </c:pt>
                <c:pt idx="237465">
                  <c:v>7.6810000000000003E-3</c:v>
                </c:pt>
                <c:pt idx="237466">
                  <c:v>1.5882E-2</c:v>
                </c:pt>
                <c:pt idx="237467">
                  <c:v>6.5599999999999999E-3</c:v>
                </c:pt>
                <c:pt idx="237468">
                  <c:v>8.3739999999999995E-3</c:v>
                </c:pt>
                <c:pt idx="237469">
                  <c:v>5.8440000000000002E-3</c:v>
                </c:pt>
                <c:pt idx="237470">
                  <c:v>6.9839999999999998E-3</c:v>
                </c:pt>
                <c:pt idx="237471">
                  <c:v>7.8399999999999997E-3</c:v>
                </c:pt>
                <c:pt idx="237472">
                  <c:v>7.424E-3</c:v>
                </c:pt>
                <c:pt idx="237473">
                  <c:v>7.7070000000000003E-3</c:v>
                </c:pt>
                <c:pt idx="237474">
                  <c:v>8.8050000000000003E-3</c:v>
                </c:pt>
                <c:pt idx="237475">
                  <c:v>1.1604E-2</c:v>
                </c:pt>
                <c:pt idx="237476">
                  <c:v>1.4907E-2</c:v>
                </c:pt>
                <c:pt idx="237477">
                  <c:v>1.5395000000000001E-2</c:v>
                </c:pt>
                <c:pt idx="237478">
                  <c:v>2.5075E-2</c:v>
                </c:pt>
                <c:pt idx="237479">
                  <c:v>1.1559E-2</c:v>
                </c:pt>
                <c:pt idx="237480">
                  <c:v>9.0860000000000003E-3</c:v>
                </c:pt>
                <c:pt idx="237481">
                  <c:v>9.4149999999999998E-3</c:v>
                </c:pt>
                <c:pt idx="237482">
                  <c:v>7.6360000000000004E-3</c:v>
                </c:pt>
                <c:pt idx="237483">
                  <c:v>9.5230000000000002E-3</c:v>
                </c:pt>
                <c:pt idx="237484">
                  <c:v>7.5929999999999999E-3</c:v>
                </c:pt>
                <c:pt idx="237485">
                  <c:v>6.8760000000000002E-3</c:v>
                </c:pt>
                <c:pt idx="237486">
                  <c:v>7.7530000000000003E-3</c:v>
                </c:pt>
                <c:pt idx="237487">
                  <c:v>6.698E-3</c:v>
                </c:pt>
                <c:pt idx="237488">
                  <c:v>6.1260000000000004E-3</c:v>
                </c:pt>
                <c:pt idx="237489">
                  <c:v>7.8370000000000002E-3</c:v>
                </c:pt>
                <c:pt idx="237490">
                  <c:v>1.1018999999999999E-2</c:v>
                </c:pt>
                <c:pt idx="237491">
                  <c:v>5.751E-3</c:v>
                </c:pt>
                <c:pt idx="237492">
                  <c:v>6.3379999999999999E-3</c:v>
                </c:pt>
                <c:pt idx="237493">
                  <c:v>5.6179999999999997E-3</c:v>
                </c:pt>
                <c:pt idx="237494">
                  <c:v>6.0610000000000004E-3</c:v>
                </c:pt>
                <c:pt idx="237495">
                  <c:v>5.5529999999999998E-3</c:v>
                </c:pt>
                <c:pt idx="237496">
                  <c:v>5.0150000000000004E-3</c:v>
                </c:pt>
                <c:pt idx="237497">
                  <c:v>5.9670000000000001E-3</c:v>
                </c:pt>
                <c:pt idx="237498">
                  <c:v>6.2399999999999999E-3</c:v>
                </c:pt>
                <c:pt idx="237499">
                  <c:v>7.195E-3</c:v>
                </c:pt>
                <c:pt idx="237500">
                  <c:v>5.1089999999999998E-3</c:v>
                </c:pt>
                <c:pt idx="237501">
                  <c:v>6.0959999999999999E-3</c:v>
                </c:pt>
                <c:pt idx="237502">
                  <c:v>5.4939999999999998E-3</c:v>
                </c:pt>
                <c:pt idx="237503">
                  <c:v>5.7809999999999997E-3</c:v>
                </c:pt>
                <c:pt idx="237504">
                  <c:v>6.0439999999999999E-3</c:v>
                </c:pt>
                <c:pt idx="237505">
                  <c:v>5.0109999999999998E-3</c:v>
                </c:pt>
                <c:pt idx="237506">
                  <c:v>6.1060000000000003E-3</c:v>
                </c:pt>
                <c:pt idx="237507">
                  <c:v>5.9439999999999996E-3</c:v>
                </c:pt>
                <c:pt idx="237508">
                  <c:v>5.0540000000000003E-3</c:v>
                </c:pt>
                <c:pt idx="237509">
                  <c:v>5.2339999999999999E-3</c:v>
                </c:pt>
                <c:pt idx="237510">
                  <c:v>5.7010000000000003E-3</c:v>
                </c:pt>
                <c:pt idx="237511">
                  <c:v>1.0272E-2</c:v>
                </c:pt>
                <c:pt idx="237512">
                  <c:v>4.829E-3</c:v>
                </c:pt>
                <c:pt idx="237513">
                  <c:v>6.7910000000000002E-3</c:v>
                </c:pt>
                <c:pt idx="237514">
                  <c:v>9.8740000000000008E-3</c:v>
                </c:pt>
                <c:pt idx="237515">
                  <c:v>9.9950000000000004E-3</c:v>
                </c:pt>
                <c:pt idx="237516">
                  <c:v>6.3889999999999997E-3</c:v>
                </c:pt>
                <c:pt idx="237517">
                  <c:v>6.5729999999999998E-3</c:v>
                </c:pt>
                <c:pt idx="237518">
                  <c:v>5.5620000000000001E-3</c:v>
                </c:pt>
                <c:pt idx="237519">
                  <c:v>5.9100000000000003E-3</c:v>
                </c:pt>
                <c:pt idx="237520">
                  <c:v>6.2919999999999998E-3</c:v>
                </c:pt>
                <c:pt idx="237521">
                  <c:v>2.4707E-2</c:v>
                </c:pt>
                <c:pt idx="237522">
                  <c:v>6.7549999999999997E-3</c:v>
                </c:pt>
                <c:pt idx="237523">
                  <c:v>5.8079999999999998E-3</c:v>
                </c:pt>
                <c:pt idx="237524">
                  <c:v>7.7450000000000001E-3</c:v>
                </c:pt>
                <c:pt idx="237525">
                  <c:v>8.0280000000000004E-3</c:v>
                </c:pt>
                <c:pt idx="237526">
                  <c:v>5.6210000000000001E-3</c:v>
                </c:pt>
                <c:pt idx="237527">
                  <c:v>6.6699999999999997E-3</c:v>
                </c:pt>
                <c:pt idx="237528">
                  <c:v>5.8180000000000003E-3</c:v>
                </c:pt>
                <c:pt idx="237529">
                  <c:v>5.7229999999999998E-3</c:v>
                </c:pt>
                <c:pt idx="237530">
                  <c:v>5.9919999999999999E-3</c:v>
                </c:pt>
                <c:pt idx="237531">
                  <c:v>5.0039999999999998E-3</c:v>
                </c:pt>
                <c:pt idx="237532">
                  <c:v>5.2129999999999998E-3</c:v>
                </c:pt>
                <c:pt idx="237533">
                  <c:v>6.1339999999999997E-3</c:v>
                </c:pt>
                <c:pt idx="237534">
                  <c:v>5.4330000000000003E-3</c:v>
                </c:pt>
                <c:pt idx="237535">
                  <c:v>5.5069999999999997E-3</c:v>
                </c:pt>
                <c:pt idx="237536">
                  <c:v>8.0029999999999997E-3</c:v>
                </c:pt>
                <c:pt idx="237537">
                  <c:v>1.0404E-2</c:v>
                </c:pt>
                <c:pt idx="237538">
                  <c:v>7.1050000000000002E-3</c:v>
                </c:pt>
                <c:pt idx="237539">
                  <c:v>1.0815E-2</c:v>
                </c:pt>
                <c:pt idx="237540">
                  <c:v>1.3774E-2</c:v>
                </c:pt>
                <c:pt idx="237541">
                  <c:v>1.9723000000000001E-2</c:v>
                </c:pt>
                <c:pt idx="237542">
                  <c:v>7.221E-3</c:v>
                </c:pt>
                <c:pt idx="237543">
                  <c:v>5.4060000000000002E-3</c:v>
                </c:pt>
                <c:pt idx="237544">
                  <c:v>5.8300000000000001E-3</c:v>
                </c:pt>
                <c:pt idx="237545">
                  <c:v>1.384E-2</c:v>
                </c:pt>
                <c:pt idx="237546">
                  <c:v>7.9439999999999997E-3</c:v>
                </c:pt>
                <c:pt idx="237547">
                  <c:v>7.7549999999999997E-3</c:v>
                </c:pt>
                <c:pt idx="237548">
                  <c:v>5.849E-3</c:v>
                </c:pt>
                <c:pt idx="237549">
                  <c:v>7.1539999999999998E-3</c:v>
                </c:pt>
                <c:pt idx="237550">
                  <c:v>5.5399999999999998E-3</c:v>
                </c:pt>
                <c:pt idx="237551">
                  <c:v>6.0280000000000004E-3</c:v>
                </c:pt>
                <c:pt idx="237552">
                  <c:v>6.2760000000000003E-3</c:v>
                </c:pt>
                <c:pt idx="237553">
                  <c:v>5.078E-3</c:v>
                </c:pt>
                <c:pt idx="237554">
                  <c:v>7.2240000000000004E-3</c:v>
                </c:pt>
                <c:pt idx="237555">
                  <c:v>5.2529999999999999E-3</c:v>
                </c:pt>
                <c:pt idx="237556">
                  <c:v>5.9750000000000003E-3</c:v>
                </c:pt>
                <c:pt idx="237557">
                  <c:v>5.2249999999999996E-3</c:v>
                </c:pt>
                <c:pt idx="237558">
                  <c:v>5.8469999999999998E-3</c:v>
                </c:pt>
                <c:pt idx="237559">
                  <c:v>1.0257E-2</c:v>
                </c:pt>
                <c:pt idx="237560">
                  <c:v>5.6259999999999999E-3</c:v>
                </c:pt>
                <c:pt idx="237561">
                  <c:v>5.9540000000000001E-3</c:v>
                </c:pt>
                <c:pt idx="237562">
                  <c:v>5.2290000000000001E-3</c:v>
                </c:pt>
                <c:pt idx="237563">
                  <c:v>5.7060000000000001E-3</c:v>
                </c:pt>
                <c:pt idx="237564">
                  <c:v>6.1659999999999996E-3</c:v>
                </c:pt>
                <c:pt idx="237565">
                  <c:v>5.1580000000000003E-3</c:v>
                </c:pt>
                <c:pt idx="237566">
                  <c:v>4.96E-3</c:v>
                </c:pt>
                <c:pt idx="237567">
                  <c:v>5.888E-3</c:v>
                </c:pt>
                <c:pt idx="237568">
                  <c:v>5.1980000000000004E-3</c:v>
                </c:pt>
                <c:pt idx="237569">
                  <c:v>5.5929999999999999E-3</c:v>
                </c:pt>
                <c:pt idx="237570">
                  <c:v>5.8089999999999999E-3</c:v>
                </c:pt>
                <c:pt idx="237571">
                  <c:v>5.6280000000000002E-3</c:v>
                </c:pt>
                <c:pt idx="237572">
                  <c:v>5.4580000000000002E-3</c:v>
                </c:pt>
                <c:pt idx="237573">
                  <c:v>8.1810000000000008E-3</c:v>
                </c:pt>
                <c:pt idx="237574">
                  <c:v>6.3460000000000001E-3</c:v>
                </c:pt>
                <c:pt idx="237575">
                  <c:v>6.0000000000000001E-3</c:v>
                </c:pt>
                <c:pt idx="237576">
                  <c:v>6.6119999999999998E-3</c:v>
                </c:pt>
                <c:pt idx="237577">
                  <c:v>5.4660000000000004E-3</c:v>
                </c:pt>
                <c:pt idx="237578">
                  <c:v>6.143E-3</c:v>
                </c:pt>
                <c:pt idx="237579">
                  <c:v>4.9659999999999999E-3</c:v>
                </c:pt>
                <c:pt idx="237580">
                  <c:v>6.5799999999999999E-3</c:v>
                </c:pt>
                <c:pt idx="237581">
                  <c:v>6.2139999999999999E-3</c:v>
                </c:pt>
                <c:pt idx="237582">
                  <c:v>5.7270000000000003E-3</c:v>
                </c:pt>
                <c:pt idx="237583">
                  <c:v>5.3839999999999999E-3</c:v>
                </c:pt>
                <c:pt idx="237584">
                  <c:v>5.5469999999999998E-3</c:v>
                </c:pt>
                <c:pt idx="237585">
                  <c:v>5.8100000000000001E-3</c:v>
                </c:pt>
                <c:pt idx="237586">
                  <c:v>6.9719999999999999E-3</c:v>
                </c:pt>
                <c:pt idx="237587">
                  <c:v>5.4050000000000001E-3</c:v>
                </c:pt>
                <c:pt idx="237588">
                  <c:v>5.2620000000000002E-3</c:v>
                </c:pt>
                <c:pt idx="237589">
                  <c:v>5.8989999999999997E-3</c:v>
                </c:pt>
                <c:pt idx="237590">
                  <c:v>5.7270000000000003E-3</c:v>
                </c:pt>
                <c:pt idx="237591">
                  <c:v>6.7739999999999996E-3</c:v>
                </c:pt>
                <c:pt idx="237592">
                  <c:v>5.5900000000000004E-3</c:v>
                </c:pt>
                <c:pt idx="237593">
                  <c:v>6.3340000000000002E-3</c:v>
                </c:pt>
                <c:pt idx="237594">
                  <c:v>5.4349999999999997E-3</c:v>
                </c:pt>
                <c:pt idx="237595">
                  <c:v>5.45E-3</c:v>
                </c:pt>
                <c:pt idx="237596">
                  <c:v>5.3470000000000002E-3</c:v>
                </c:pt>
                <c:pt idx="237597">
                  <c:v>7.5960000000000003E-3</c:v>
                </c:pt>
                <c:pt idx="237598">
                  <c:v>5.1349999999999998E-3</c:v>
                </c:pt>
                <c:pt idx="237599">
                  <c:v>5.9589999999999999E-3</c:v>
                </c:pt>
                <c:pt idx="237600">
                  <c:v>4.9509999999999997E-3</c:v>
                </c:pt>
                <c:pt idx="237601">
                  <c:v>6.1890000000000001E-3</c:v>
                </c:pt>
                <c:pt idx="237602">
                  <c:v>6.3090000000000004E-3</c:v>
                </c:pt>
                <c:pt idx="237603">
                  <c:v>5.738E-3</c:v>
                </c:pt>
                <c:pt idx="237604">
                  <c:v>5.3569999999999998E-3</c:v>
                </c:pt>
                <c:pt idx="237605">
                  <c:v>6.4219999999999998E-3</c:v>
                </c:pt>
                <c:pt idx="237606">
                  <c:v>6.2659999999999999E-3</c:v>
                </c:pt>
                <c:pt idx="237607">
                  <c:v>6.463E-3</c:v>
                </c:pt>
                <c:pt idx="237608">
                  <c:v>6.5139999999999998E-3</c:v>
                </c:pt>
                <c:pt idx="237609">
                  <c:v>5.7949999999999998E-3</c:v>
                </c:pt>
                <c:pt idx="237610">
                  <c:v>4.7790000000000003E-3</c:v>
                </c:pt>
                <c:pt idx="237611">
                  <c:v>4.9849999999999998E-3</c:v>
                </c:pt>
                <c:pt idx="237612">
                  <c:v>5.7720000000000002E-3</c:v>
                </c:pt>
                <c:pt idx="237613">
                  <c:v>5.4860000000000004E-3</c:v>
                </c:pt>
                <c:pt idx="237614">
                  <c:v>5.4079999999999996E-3</c:v>
                </c:pt>
                <c:pt idx="237615">
                  <c:v>6.6579999999999999E-3</c:v>
                </c:pt>
                <c:pt idx="237616">
                  <c:v>5.4120000000000001E-3</c:v>
                </c:pt>
                <c:pt idx="237617">
                  <c:v>5.3070000000000001E-3</c:v>
                </c:pt>
                <c:pt idx="237618">
                  <c:v>5.0629999999999998E-3</c:v>
                </c:pt>
                <c:pt idx="237619">
                  <c:v>5.6080000000000001E-3</c:v>
                </c:pt>
                <c:pt idx="237620">
                  <c:v>5.6080000000000001E-3</c:v>
                </c:pt>
                <c:pt idx="237621">
                  <c:v>5.457E-3</c:v>
                </c:pt>
                <c:pt idx="237622">
                  <c:v>5.7489999999999998E-3</c:v>
                </c:pt>
                <c:pt idx="237623">
                  <c:v>7.2750000000000002E-3</c:v>
                </c:pt>
                <c:pt idx="237624">
                  <c:v>7.5729999999999999E-3</c:v>
                </c:pt>
                <c:pt idx="237625">
                  <c:v>1.3853000000000001E-2</c:v>
                </c:pt>
                <c:pt idx="237626">
                  <c:v>7.9089999999999994E-3</c:v>
                </c:pt>
                <c:pt idx="237627">
                  <c:v>7.6629999999999997E-3</c:v>
                </c:pt>
                <c:pt idx="237628">
                  <c:v>6.9350000000000002E-3</c:v>
                </c:pt>
                <c:pt idx="237629">
                  <c:v>5.2529999999999999E-3</c:v>
                </c:pt>
                <c:pt idx="237630">
                  <c:v>8.6510000000000007E-3</c:v>
                </c:pt>
                <c:pt idx="237631">
                  <c:v>5.7239999999999999E-3</c:v>
                </c:pt>
                <c:pt idx="237632">
                  <c:v>5.6690000000000004E-3</c:v>
                </c:pt>
                <c:pt idx="237633">
                  <c:v>7.3790000000000001E-3</c:v>
                </c:pt>
                <c:pt idx="237634">
                  <c:v>5.4409999999999997E-3</c:v>
                </c:pt>
                <c:pt idx="237635">
                  <c:v>4.9439999999999996E-3</c:v>
                </c:pt>
                <c:pt idx="237636">
                  <c:v>5.587E-3</c:v>
                </c:pt>
                <c:pt idx="237637">
                  <c:v>5.8300000000000001E-3</c:v>
                </c:pt>
                <c:pt idx="237638">
                  <c:v>4.7010000000000003E-3</c:v>
                </c:pt>
                <c:pt idx="237639">
                  <c:v>5.1859999999999996E-3</c:v>
                </c:pt>
                <c:pt idx="237640">
                  <c:v>5.1999999999999998E-3</c:v>
                </c:pt>
                <c:pt idx="237641">
                  <c:v>4.6969999999999998E-3</c:v>
                </c:pt>
                <c:pt idx="237642">
                  <c:v>5.3369999999999997E-3</c:v>
                </c:pt>
                <c:pt idx="237643">
                  <c:v>5.953E-3</c:v>
                </c:pt>
                <c:pt idx="237644">
                  <c:v>5.7559999999999998E-3</c:v>
                </c:pt>
                <c:pt idx="237645">
                  <c:v>6.3829999999999998E-3</c:v>
                </c:pt>
                <c:pt idx="237646">
                  <c:v>5.633E-3</c:v>
                </c:pt>
                <c:pt idx="237647">
                  <c:v>5.751E-3</c:v>
                </c:pt>
                <c:pt idx="237648">
                  <c:v>5.13E-3</c:v>
                </c:pt>
                <c:pt idx="237649">
                  <c:v>4.9680000000000002E-3</c:v>
                </c:pt>
                <c:pt idx="237650">
                  <c:v>5.9379999999999997E-3</c:v>
                </c:pt>
                <c:pt idx="237651">
                  <c:v>5.6499999999999996E-3</c:v>
                </c:pt>
                <c:pt idx="237652">
                  <c:v>5.2769999999999996E-3</c:v>
                </c:pt>
                <c:pt idx="237653">
                  <c:v>5.1089999999999998E-3</c:v>
                </c:pt>
                <c:pt idx="237654">
                  <c:v>5.9309999999999996E-3</c:v>
                </c:pt>
                <c:pt idx="237655">
                  <c:v>5.2709999999999996E-3</c:v>
                </c:pt>
                <c:pt idx="237656">
                  <c:v>5.7080000000000004E-3</c:v>
                </c:pt>
                <c:pt idx="237657">
                  <c:v>4.4739999999999997E-3</c:v>
                </c:pt>
                <c:pt idx="237658">
                  <c:v>5.2599999999999999E-3</c:v>
                </c:pt>
                <c:pt idx="237659">
                  <c:v>5.2059999999999997E-3</c:v>
                </c:pt>
                <c:pt idx="237660">
                  <c:v>5.8329999999999996E-3</c:v>
                </c:pt>
                <c:pt idx="237661">
                  <c:v>4.9950000000000003E-3</c:v>
                </c:pt>
                <c:pt idx="237662">
                  <c:v>6.038E-3</c:v>
                </c:pt>
                <c:pt idx="237663">
                  <c:v>4.9189999999999998E-3</c:v>
                </c:pt>
                <c:pt idx="237664">
                  <c:v>5.6909999999999999E-3</c:v>
                </c:pt>
                <c:pt idx="237665">
                  <c:v>6.0650000000000001E-3</c:v>
                </c:pt>
                <c:pt idx="237666">
                  <c:v>5.3160000000000004E-3</c:v>
                </c:pt>
                <c:pt idx="237667">
                  <c:v>5.7409999999999996E-3</c:v>
                </c:pt>
                <c:pt idx="237668">
                  <c:v>6.6280000000000002E-3</c:v>
                </c:pt>
                <c:pt idx="237669">
                  <c:v>5.738E-3</c:v>
                </c:pt>
                <c:pt idx="237670">
                  <c:v>5.744E-3</c:v>
                </c:pt>
                <c:pt idx="237671">
                  <c:v>5.9979999999999999E-3</c:v>
                </c:pt>
                <c:pt idx="237672">
                  <c:v>4.9360000000000003E-3</c:v>
                </c:pt>
                <c:pt idx="237673">
                  <c:v>6.0759999999999998E-3</c:v>
                </c:pt>
                <c:pt idx="237674">
                  <c:v>6.0270000000000002E-3</c:v>
                </c:pt>
                <c:pt idx="237675">
                  <c:v>5.8320000000000004E-3</c:v>
                </c:pt>
                <c:pt idx="237676">
                  <c:v>5.6979999999999999E-3</c:v>
                </c:pt>
                <c:pt idx="237677">
                  <c:v>5.7590000000000002E-3</c:v>
                </c:pt>
                <c:pt idx="237678">
                  <c:v>5.8690000000000001E-3</c:v>
                </c:pt>
                <c:pt idx="237679">
                  <c:v>7.8659999999999997E-3</c:v>
                </c:pt>
                <c:pt idx="237680">
                  <c:v>5.7949999999999998E-3</c:v>
                </c:pt>
                <c:pt idx="237681">
                  <c:v>5.731E-3</c:v>
                </c:pt>
                <c:pt idx="237682">
                  <c:v>5.1450000000000003E-3</c:v>
                </c:pt>
                <c:pt idx="237683">
                  <c:v>5.7120000000000001E-3</c:v>
                </c:pt>
                <c:pt idx="237684">
                  <c:v>5.6150000000000002E-3</c:v>
                </c:pt>
                <c:pt idx="237685">
                  <c:v>8.5269999999999999E-3</c:v>
                </c:pt>
                <c:pt idx="237686">
                  <c:v>5.2599999999999999E-3</c:v>
                </c:pt>
                <c:pt idx="237687">
                  <c:v>5.8139999999999997E-3</c:v>
                </c:pt>
                <c:pt idx="237688">
                  <c:v>5.4180000000000001E-3</c:v>
                </c:pt>
                <c:pt idx="237689">
                  <c:v>7.8849999999999996E-3</c:v>
                </c:pt>
                <c:pt idx="237690">
                  <c:v>5.0049999999999999E-3</c:v>
                </c:pt>
                <c:pt idx="237691">
                  <c:v>5.8399999999999997E-3</c:v>
                </c:pt>
                <c:pt idx="237692">
                  <c:v>5.4730000000000004E-3</c:v>
                </c:pt>
                <c:pt idx="237693">
                  <c:v>4.8659999999999997E-3</c:v>
                </c:pt>
                <c:pt idx="237694">
                  <c:v>5.7609999999999996E-3</c:v>
                </c:pt>
                <c:pt idx="237695">
                  <c:v>6.7190000000000001E-3</c:v>
                </c:pt>
                <c:pt idx="237696">
                  <c:v>4.8719999999999996E-3</c:v>
                </c:pt>
                <c:pt idx="237697">
                  <c:v>5.5069999999999997E-3</c:v>
                </c:pt>
                <c:pt idx="237698">
                  <c:v>5.1789999999999996E-3</c:v>
                </c:pt>
                <c:pt idx="237699">
                  <c:v>7.6940000000000003E-3</c:v>
                </c:pt>
                <c:pt idx="237700">
                  <c:v>5.6410000000000002E-3</c:v>
                </c:pt>
                <c:pt idx="237701">
                  <c:v>5.2769999999999996E-3</c:v>
                </c:pt>
                <c:pt idx="237702">
                  <c:v>5.8450000000000004E-3</c:v>
                </c:pt>
                <c:pt idx="237703">
                  <c:v>5.2209999999999999E-3</c:v>
                </c:pt>
                <c:pt idx="237704">
                  <c:v>6.973E-3</c:v>
                </c:pt>
                <c:pt idx="237705">
                  <c:v>4.8919999999999996E-3</c:v>
                </c:pt>
                <c:pt idx="237706">
                  <c:v>6.4219999999999998E-3</c:v>
                </c:pt>
                <c:pt idx="237707">
                  <c:v>5.5799999999999999E-3</c:v>
                </c:pt>
                <c:pt idx="237708">
                  <c:v>5.228E-3</c:v>
                </c:pt>
                <c:pt idx="237709">
                  <c:v>5.3229999999999996E-3</c:v>
                </c:pt>
                <c:pt idx="237710">
                  <c:v>5.5469999999999998E-3</c:v>
                </c:pt>
                <c:pt idx="237711">
                  <c:v>5.202E-3</c:v>
                </c:pt>
                <c:pt idx="237712">
                  <c:v>5.1869999999999998E-3</c:v>
                </c:pt>
                <c:pt idx="237713">
                  <c:v>4.9839999999999997E-3</c:v>
                </c:pt>
                <c:pt idx="237714">
                  <c:v>6.1999999999999998E-3</c:v>
                </c:pt>
                <c:pt idx="237715">
                  <c:v>5.2469999999999999E-3</c:v>
                </c:pt>
                <c:pt idx="237716">
                  <c:v>5.94E-3</c:v>
                </c:pt>
                <c:pt idx="237717">
                  <c:v>5.1339999999999997E-3</c:v>
                </c:pt>
                <c:pt idx="237718">
                  <c:v>6.2950000000000002E-3</c:v>
                </c:pt>
                <c:pt idx="237719">
                  <c:v>9.809E-3</c:v>
                </c:pt>
                <c:pt idx="237720">
                  <c:v>5.0629999999999998E-3</c:v>
                </c:pt>
                <c:pt idx="237721">
                  <c:v>5.4720000000000003E-3</c:v>
                </c:pt>
                <c:pt idx="237722">
                  <c:v>4.8329999999999996E-3</c:v>
                </c:pt>
                <c:pt idx="237723">
                  <c:v>5.8640000000000003E-3</c:v>
                </c:pt>
                <c:pt idx="237724">
                  <c:v>1.4522E-2</c:v>
                </c:pt>
                <c:pt idx="237725">
                  <c:v>6.5669999999999999E-3</c:v>
                </c:pt>
                <c:pt idx="237726">
                  <c:v>6.0910000000000001E-3</c:v>
                </c:pt>
                <c:pt idx="237727">
                  <c:v>9.9839999999999998E-3</c:v>
                </c:pt>
                <c:pt idx="237728">
                  <c:v>5.9969999999999997E-3</c:v>
                </c:pt>
                <c:pt idx="237729">
                  <c:v>7.7079999999999996E-3</c:v>
                </c:pt>
                <c:pt idx="237730">
                  <c:v>6.3270000000000002E-3</c:v>
                </c:pt>
                <c:pt idx="237731">
                  <c:v>5.7219999999999997E-3</c:v>
                </c:pt>
                <c:pt idx="237732">
                  <c:v>5.8820000000000001E-3</c:v>
                </c:pt>
                <c:pt idx="237733">
                  <c:v>6.1989999999999996E-3</c:v>
                </c:pt>
                <c:pt idx="237734">
                  <c:v>5.3030000000000004E-3</c:v>
                </c:pt>
                <c:pt idx="237735">
                  <c:v>6.5360000000000001E-3</c:v>
                </c:pt>
                <c:pt idx="237736">
                  <c:v>1.0208999999999999E-2</c:v>
                </c:pt>
                <c:pt idx="237737">
                  <c:v>6.6340000000000001E-3</c:v>
                </c:pt>
                <c:pt idx="237738">
                  <c:v>5.7109999999999999E-3</c:v>
                </c:pt>
                <c:pt idx="237739">
                  <c:v>5.1339999999999997E-3</c:v>
                </c:pt>
                <c:pt idx="237740">
                  <c:v>5.1489999999999999E-3</c:v>
                </c:pt>
                <c:pt idx="237741">
                  <c:v>5.5909999999999996E-3</c:v>
                </c:pt>
                <c:pt idx="237742">
                  <c:v>5.6839999999999998E-3</c:v>
                </c:pt>
                <c:pt idx="237743">
                  <c:v>4.9300000000000004E-3</c:v>
                </c:pt>
                <c:pt idx="237744">
                  <c:v>6.3990000000000002E-3</c:v>
                </c:pt>
                <c:pt idx="237745">
                  <c:v>7.0959999999999999E-3</c:v>
                </c:pt>
                <c:pt idx="237746">
                  <c:v>5.339E-3</c:v>
                </c:pt>
                <c:pt idx="237747">
                  <c:v>5.6629999999999996E-3</c:v>
                </c:pt>
                <c:pt idx="237748">
                  <c:v>5.8950000000000001E-3</c:v>
                </c:pt>
                <c:pt idx="237749">
                  <c:v>5.1180000000000002E-3</c:v>
                </c:pt>
                <c:pt idx="237750">
                  <c:v>5.2129999999999998E-3</c:v>
                </c:pt>
                <c:pt idx="237751">
                  <c:v>7.6509999999999998E-3</c:v>
                </c:pt>
                <c:pt idx="237752">
                  <c:v>4.947E-3</c:v>
                </c:pt>
                <c:pt idx="237753">
                  <c:v>6.0959999999999999E-3</c:v>
                </c:pt>
                <c:pt idx="237754">
                  <c:v>5.4089999999999997E-3</c:v>
                </c:pt>
                <c:pt idx="237755">
                  <c:v>6.0540000000000004E-3</c:v>
                </c:pt>
                <c:pt idx="237756">
                  <c:v>8.1349999999999999E-3</c:v>
                </c:pt>
                <c:pt idx="237757">
                  <c:v>5.738E-3</c:v>
                </c:pt>
                <c:pt idx="237758">
                  <c:v>5.5409999999999999E-3</c:v>
                </c:pt>
                <c:pt idx="237759">
                  <c:v>4.8399999999999997E-3</c:v>
                </c:pt>
                <c:pt idx="237760">
                  <c:v>6.5570000000000003E-3</c:v>
                </c:pt>
                <c:pt idx="237761">
                  <c:v>5.5209999999999999E-3</c:v>
                </c:pt>
                <c:pt idx="237762">
                  <c:v>6.0020000000000004E-3</c:v>
                </c:pt>
                <c:pt idx="237763">
                  <c:v>5.2599999999999999E-3</c:v>
                </c:pt>
                <c:pt idx="237764">
                  <c:v>5.7829999999999999E-3</c:v>
                </c:pt>
                <c:pt idx="237765">
                  <c:v>4.9350000000000002E-3</c:v>
                </c:pt>
                <c:pt idx="237766">
                  <c:v>6.123E-3</c:v>
                </c:pt>
                <c:pt idx="237767">
                  <c:v>5.1359999999999999E-3</c:v>
                </c:pt>
                <c:pt idx="237768">
                  <c:v>6.1380000000000002E-3</c:v>
                </c:pt>
                <c:pt idx="237769">
                  <c:v>5.4330000000000003E-3</c:v>
                </c:pt>
                <c:pt idx="237770">
                  <c:v>6.5189999999999996E-3</c:v>
                </c:pt>
                <c:pt idx="237771">
                  <c:v>5.8960000000000002E-3</c:v>
                </c:pt>
                <c:pt idx="237772">
                  <c:v>5.666E-3</c:v>
                </c:pt>
                <c:pt idx="237773">
                  <c:v>7.1760000000000001E-3</c:v>
                </c:pt>
                <c:pt idx="237774">
                  <c:v>6.3600000000000002E-3</c:v>
                </c:pt>
                <c:pt idx="237775">
                  <c:v>4.9170000000000004E-3</c:v>
                </c:pt>
                <c:pt idx="237776">
                  <c:v>5.3509999999999999E-3</c:v>
                </c:pt>
                <c:pt idx="237777">
                  <c:v>5.7559999999999998E-3</c:v>
                </c:pt>
                <c:pt idx="237778">
                  <c:v>5.7349999999999996E-3</c:v>
                </c:pt>
                <c:pt idx="237779">
                  <c:v>5.267E-3</c:v>
                </c:pt>
                <c:pt idx="237780">
                  <c:v>5.2989999999999999E-3</c:v>
                </c:pt>
                <c:pt idx="237781">
                  <c:v>6.0039999999999998E-3</c:v>
                </c:pt>
                <c:pt idx="237782">
                  <c:v>6.8259999999999996E-3</c:v>
                </c:pt>
                <c:pt idx="237783">
                  <c:v>4.8520000000000004E-3</c:v>
                </c:pt>
                <c:pt idx="237784">
                  <c:v>5.4339999999999996E-3</c:v>
                </c:pt>
                <c:pt idx="237785">
                  <c:v>5.0260000000000001E-3</c:v>
                </c:pt>
                <c:pt idx="237786">
                  <c:v>6.2969999999999996E-3</c:v>
                </c:pt>
                <c:pt idx="237787">
                  <c:v>5.0439999999999999E-3</c:v>
                </c:pt>
                <c:pt idx="237788">
                  <c:v>6.1549999999999999E-3</c:v>
                </c:pt>
                <c:pt idx="237789">
                  <c:v>5.5420000000000001E-3</c:v>
                </c:pt>
                <c:pt idx="237790">
                  <c:v>4.8089999999999999E-3</c:v>
                </c:pt>
                <c:pt idx="237791">
                  <c:v>4.9610000000000001E-3</c:v>
                </c:pt>
                <c:pt idx="237792">
                  <c:v>5.4949999999999999E-3</c:v>
                </c:pt>
                <c:pt idx="237793">
                  <c:v>5.1720000000000004E-3</c:v>
                </c:pt>
                <c:pt idx="237794">
                  <c:v>5.4279999999999997E-3</c:v>
                </c:pt>
                <c:pt idx="237795">
                  <c:v>7.1419999999999999E-3</c:v>
                </c:pt>
                <c:pt idx="237796">
                  <c:v>4.8979999999999996E-3</c:v>
                </c:pt>
                <c:pt idx="237797">
                  <c:v>6.2849999999999998E-3</c:v>
                </c:pt>
                <c:pt idx="237798">
                  <c:v>5.5719999999999997E-3</c:v>
                </c:pt>
                <c:pt idx="237799">
                  <c:v>5.8409999999999998E-3</c:v>
                </c:pt>
                <c:pt idx="237800">
                  <c:v>5.2750000000000002E-3</c:v>
                </c:pt>
                <c:pt idx="237801">
                  <c:v>5.4739999999999997E-3</c:v>
                </c:pt>
                <c:pt idx="237802">
                  <c:v>5.2059999999999997E-3</c:v>
                </c:pt>
                <c:pt idx="237803">
                  <c:v>5.7670000000000004E-3</c:v>
                </c:pt>
                <c:pt idx="237804">
                  <c:v>4.8780000000000004E-3</c:v>
                </c:pt>
                <c:pt idx="237805">
                  <c:v>5.2009999999999999E-3</c:v>
                </c:pt>
                <c:pt idx="237806">
                  <c:v>6.3829999999999998E-3</c:v>
                </c:pt>
                <c:pt idx="237807">
                  <c:v>5.0080000000000003E-3</c:v>
                </c:pt>
                <c:pt idx="237808">
                  <c:v>5.836E-3</c:v>
                </c:pt>
                <c:pt idx="237809">
                  <c:v>1.227E-2</c:v>
                </c:pt>
                <c:pt idx="237810">
                  <c:v>5.5149999999999999E-3</c:v>
                </c:pt>
                <c:pt idx="237811">
                  <c:v>5.7409999999999996E-3</c:v>
                </c:pt>
                <c:pt idx="237812">
                  <c:v>6.2779999999999997E-3</c:v>
                </c:pt>
                <c:pt idx="237813">
                  <c:v>6.2009999999999999E-3</c:v>
                </c:pt>
                <c:pt idx="237814">
                  <c:v>5.8979999999999996E-3</c:v>
                </c:pt>
                <c:pt idx="237815">
                  <c:v>5.1339999999999997E-3</c:v>
                </c:pt>
                <c:pt idx="237816">
                  <c:v>6.6059999999999999E-3</c:v>
                </c:pt>
                <c:pt idx="237817">
                  <c:v>4.999E-3</c:v>
                </c:pt>
                <c:pt idx="237818">
                  <c:v>5.8580000000000004E-3</c:v>
                </c:pt>
                <c:pt idx="237819">
                  <c:v>6.1679999999999999E-3</c:v>
                </c:pt>
                <c:pt idx="237820">
                  <c:v>6.0239999999999998E-3</c:v>
                </c:pt>
                <c:pt idx="237821">
                  <c:v>8.8000000000000005E-3</c:v>
                </c:pt>
                <c:pt idx="237822">
                  <c:v>4.8570000000000002E-3</c:v>
                </c:pt>
                <c:pt idx="237823">
                  <c:v>5.4429999999999999E-3</c:v>
                </c:pt>
                <c:pt idx="237824">
                  <c:v>5.1190000000000003E-3</c:v>
                </c:pt>
                <c:pt idx="237825">
                  <c:v>8.933E-3</c:v>
                </c:pt>
                <c:pt idx="237826">
                  <c:v>5.568E-3</c:v>
                </c:pt>
                <c:pt idx="237827">
                  <c:v>6.7390000000000002E-3</c:v>
                </c:pt>
                <c:pt idx="237828">
                  <c:v>4.7600000000000003E-3</c:v>
                </c:pt>
                <c:pt idx="237829">
                  <c:v>5.0280000000000004E-3</c:v>
                </c:pt>
                <c:pt idx="237830">
                  <c:v>5.1070000000000004E-3</c:v>
                </c:pt>
                <c:pt idx="237831">
                  <c:v>1.1771E-2</c:v>
                </c:pt>
                <c:pt idx="237832">
                  <c:v>5.6470000000000001E-3</c:v>
                </c:pt>
                <c:pt idx="237833">
                  <c:v>5.0829999999999998E-3</c:v>
                </c:pt>
                <c:pt idx="237834">
                  <c:v>4.7939999999999997E-3</c:v>
                </c:pt>
                <c:pt idx="237835">
                  <c:v>5.6559999999999996E-3</c:v>
                </c:pt>
                <c:pt idx="237836">
                  <c:v>5.8640000000000003E-3</c:v>
                </c:pt>
                <c:pt idx="237837">
                  <c:v>5.7619999999999998E-3</c:v>
                </c:pt>
                <c:pt idx="237838">
                  <c:v>5.2599999999999999E-3</c:v>
                </c:pt>
                <c:pt idx="237839">
                  <c:v>5.182E-3</c:v>
                </c:pt>
                <c:pt idx="237840">
                  <c:v>1.0187999999999999E-2</c:v>
                </c:pt>
                <c:pt idx="237841">
                  <c:v>6.1850000000000004E-3</c:v>
                </c:pt>
                <c:pt idx="237842">
                  <c:v>5.5999999999999999E-3</c:v>
                </c:pt>
                <c:pt idx="237843">
                  <c:v>5.94E-3</c:v>
                </c:pt>
                <c:pt idx="237844">
                  <c:v>5.5570000000000003E-3</c:v>
                </c:pt>
                <c:pt idx="237845">
                  <c:v>5.7590000000000002E-3</c:v>
                </c:pt>
                <c:pt idx="237846">
                  <c:v>5.4260000000000003E-3</c:v>
                </c:pt>
                <c:pt idx="237847">
                  <c:v>5.9699999999999996E-3</c:v>
                </c:pt>
                <c:pt idx="237848">
                  <c:v>5.3220000000000003E-3</c:v>
                </c:pt>
                <c:pt idx="237849">
                  <c:v>5.2519999999999997E-3</c:v>
                </c:pt>
                <c:pt idx="237850">
                  <c:v>5.9569999999999996E-3</c:v>
                </c:pt>
                <c:pt idx="237851">
                  <c:v>5.7759999999999999E-3</c:v>
                </c:pt>
                <c:pt idx="237852">
                  <c:v>5.4400000000000004E-3</c:v>
                </c:pt>
                <c:pt idx="237853">
                  <c:v>5.1419999999999999E-3</c:v>
                </c:pt>
                <c:pt idx="237854">
                  <c:v>5.7710000000000001E-3</c:v>
                </c:pt>
                <c:pt idx="237855">
                  <c:v>1.1734E-2</c:v>
                </c:pt>
                <c:pt idx="237856">
                  <c:v>5.8529999999999997E-3</c:v>
                </c:pt>
                <c:pt idx="237857">
                  <c:v>5.5360000000000001E-3</c:v>
                </c:pt>
                <c:pt idx="237858">
                  <c:v>5.9179999999999996E-3</c:v>
                </c:pt>
                <c:pt idx="237859">
                  <c:v>6.352E-3</c:v>
                </c:pt>
                <c:pt idx="237860">
                  <c:v>5.6220000000000003E-3</c:v>
                </c:pt>
                <c:pt idx="237861">
                  <c:v>5.2160000000000002E-3</c:v>
                </c:pt>
                <c:pt idx="237862">
                  <c:v>6.2030000000000002E-3</c:v>
                </c:pt>
                <c:pt idx="237863">
                  <c:v>5.7840000000000001E-3</c:v>
                </c:pt>
                <c:pt idx="237864">
                  <c:v>5.2440000000000004E-3</c:v>
                </c:pt>
                <c:pt idx="237865">
                  <c:v>5.7800000000000004E-3</c:v>
                </c:pt>
                <c:pt idx="237866">
                  <c:v>5.522E-3</c:v>
                </c:pt>
                <c:pt idx="237867">
                  <c:v>5.8970000000000003E-3</c:v>
                </c:pt>
                <c:pt idx="237868">
                  <c:v>1.0271000000000001E-2</c:v>
                </c:pt>
                <c:pt idx="237869">
                  <c:v>5.8320000000000004E-3</c:v>
                </c:pt>
                <c:pt idx="237870">
                  <c:v>5.7829999999999999E-3</c:v>
                </c:pt>
                <c:pt idx="237871">
                  <c:v>5.3270000000000001E-3</c:v>
                </c:pt>
                <c:pt idx="237872">
                  <c:v>4.1980000000000003E-3</c:v>
                </c:pt>
                <c:pt idx="237873">
                  <c:v>5.8209999999999998E-3</c:v>
                </c:pt>
                <c:pt idx="237874">
                  <c:v>4.9370000000000004E-3</c:v>
                </c:pt>
                <c:pt idx="237875">
                  <c:v>5.3109999999999997E-3</c:v>
                </c:pt>
                <c:pt idx="237876">
                  <c:v>5.7109999999999999E-3</c:v>
                </c:pt>
                <c:pt idx="237877">
                  <c:v>5.8830000000000002E-3</c:v>
                </c:pt>
                <c:pt idx="237878">
                  <c:v>5.3449999999999999E-3</c:v>
                </c:pt>
                <c:pt idx="237879">
                  <c:v>6.0540000000000004E-3</c:v>
                </c:pt>
                <c:pt idx="237880">
                  <c:v>5.6759999999999996E-3</c:v>
                </c:pt>
                <c:pt idx="237881">
                  <c:v>5.8300000000000001E-3</c:v>
                </c:pt>
                <c:pt idx="237882">
                  <c:v>7.3109999999999998E-3</c:v>
                </c:pt>
                <c:pt idx="237883">
                  <c:v>5.4559999999999999E-3</c:v>
                </c:pt>
                <c:pt idx="237884">
                  <c:v>5.8609999999999999E-3</c:v>
                </c:pt>
                <c:pt idx="237885">
                  <c:v>5.8650000000000004E-3</c:v>
                </c:pt>
                <c:pt idx="237886">
                  <c:v>4.7990000000000003E-3</c:v>
                </c:pt>
                <c:pt idx="237887">
                  <c:v>5.6649999999999999E-3</c:v>
                </c:pt>
                <c:pt idx="237888">
                  <c:v>5.3249999999999999E-3</c:v>
                </c:pt>
                <c:pt idx="237889">
                  <c:v>6.7089999999999997E-3</c:v>
                </c:pt>
                <c:pt idx="237890">
                  <c:v>4.7520000000000001E-3</c:v>
                </c:pt>
                <c:pt idx="237891">
                  <c:v>5.6119999999999998E-3</c:v>
                </c:pt>
                <c:pt idx="237892">
                  <c:v>4.9259999999999998E-3</c:v>
                </c:pt>
                <c:pt idx="237893">
                  <c:v>5.9230000000000003E-3</c:v>
                </c:pt>
                <c:pt idx="237894">
                  <c:v>7.1700000000000002E-3</c:v>
                </c:pt>
                <c:pt idx="237895">
                  <c:v>6.0130000000000001E-3</c:v>
                </c:pt>
                <c:pt idx="237896">
                  <c:v>5.2969999999999996E-3</c:v>
                </c:pt>
                <c:pt idx="237897">
                  <c:v>5.8849999999999996E-3</c:v>
                </c:pt>
                <c:pt idx="237898">
                  <c:v>4.9300000000000004E-3</c:v>
                </c:pt>
                <c:pt idx="237899">
                  <c:v>5.3509999999999999E-3</c:v>
                </c:pt>
                <c:pt idx="237900">
                  <c:v>5.3629999999999997E-3</c:v>
                </c:pt>
                <c:pt idx="237901">
                  <c:v>5.1960000000000001E-3</c:v>
                </c:pt>
                <c:pt idx="237902">
                  <c:v>5.1919999999999996E-3</c:v>
                </c:pt>
                <c:pt idx="237903">
                  <c:v>5.8040000000000001E-3</c:v>
                </c:pt>
                <c:pt idx="237904">
                  <c:v>8.9650000000000007E-3</c:v>
                </c:pt>
                <c:pt idx="237905">
                  <c:v>5.4790000000000004E-3</c:v>
                </c:pt>
                <c:pt idx="237906">
                  <c:v>6.3839999999999999E-3</c:v>
                </c:pt>
                <c:pt idx="237907">
                  <c:v>5.0899999999999999E-3</c:v>
                </c:pt>
                <c:pt idx="237908">
                  <c:v>6.1999999999999998E-3</c:v>
                </c:pt>
                <c:pt idx="237909">
                  <c:v>5.2519999999999997E-3</c:v>
                </c:pt>
                <c:pt idx="237910">
                  <c:v>5.4710000000000002E-3</c:v>
                </c:pt>
                <c:pt idx="237911">
                  <c:v>6.2769999999999996E-3</c:v>
                </c:pt>
                <c:pt idx="237912">
                  <c:v>5.2849999999999998E-3</c:v>
                </c:pt>
                <c:pt idx="237913">
                  <c:v>4.5880000000000001E-3</c:v>
                </c:pt>
                <c:pt idx="237914">
                  <c:v>5.7320000000000001E-3</c:v>
                </c:pt>
                <c:pt idx="237915">
                  <c:v>5.117E-3</c:v>
                </c:pt>
                <c:pt idx="237916">
                  <c:v>5.1209999999999997E-3</c:v>
                </c:pt>
                <c:pt idx="237917">
                  <c:v>4.8520000000000004E-3</c:v>
                </c:pt>
                <c:pt idx="237918">
                  <c:v>8.9429999999999996E-3</c:v>
                </c:pt>
                <c:pt idx="237919">
                  <c:v>4.9810000000000002E-3</c:v>
                </c:pt>
                <c:pt idx="237920">
                  <c:v>6.5659999999999998E-3</c:v>
                </c:pt>
                <c:pt idx="237921">
                  <c:v>4.9820000000000003E-3</c:v>
                </c:pt>
                <c:pt idx="237922">
                  <c:v>5.9280000000000001E-3</c:v>
                </c:pt>
                <c:pt idx="237923">
                  <c:v>5.8570000000000002E-3</c:v>
                </c:pt>
                <c:pt idx="237924">
                  <c:v>4.7569999999999999E-3</c:v>
                </c:pt>
                <c:pt idx="237925">
                  <c:v>5.4120000000000001E-3</c:v>
                </c:pt>
                <c:pt idx="237926">
                  <c:v>6.1460000000000004E-3</c:v>
                </c:pt>
                <c:pt idx="237927">
                  <c:v>5.5139999999999998E-3</c:v>
                </c:pt>
                <c:pt idx="237928">
                  <c:v>5.5290000000000001E-3</c:v>
                </c:pt>
                <c:pt idx="237929">
                  <c:v>6.7250000000000001E-3</c:v>
                </c:pt>
                <c:pt idx="237930">
                  <c:v>6.404E-3</c:v>
                </c:pt>
                <c:pt idx="237931">
                  <c:v>6.9899999999999997E-3</c:v>
                </c:pt>
                <c:pt idx="237932">
                  <c:v>5.8409999999999998E-3</c:v>
                </c:pt>
                <c:pt idx="237933">
                  <c:v>5.1630000000000001E-3</c:v>
                </c:pt>
                <c:pt idx="237934">
                  <c:v>6.1520000000000004E-3</c:v>
                </c:pt>
                <c:pt idx="237935">
                  <c:v>6.509E-3</c:v>
                </c:pt>
                <c:pt idx="237936">
                  <c:v>4.4409999999999996E-3</c:v>
                </c:pt>
                <c:pt idx="237937">
                  <c:v>7.7530000000000003E-3</c:v>
                </c:pt>
                <c:pt idx="237938">
                  <c:v>4.7530000000000003E-3</c:v>
                </c:pt>
                <c:pt idx="237939">
                  <c:v>4.7419999999999997E-3</c:v>
                </c:pt>
                <c:pt idx="237940">
                  <c:v>6.0769999999999999E-3</c:v>
                </c:pt>
                <c:pt idx="237941">
                  <c:v>5.6160000000000003E-3</c:v>
                </c:pt>
                <c:pt idx="237942">
                  <c:v>5.3740000000000003E-3</c:v>
                </c:pt>
                <c:pt idx="237943">
                  <c:v>4.6540000000000002E-3</c:v>
                </c:pt>
                <c:pt idx="237944">
                  <c:v>5.8069999999999997E-3</c:v>
                </c:pt>
                <c:pt idx="237945">
                  <c:v>5.5519999999999996E-3</c:v>
                </c:pt>
                <c:pt idx="237946">
                  <c:v>5.2900000000000004E-3</c:v>
                </c:pt>
                <c:pt idx="237947">
                  <c:v>4.9800000000000001E-3</c:v>
                </c:pt>
                <c:pt idx="237948">
                  <c:v>6.051E-3</c:v>
                </c:pt>
                <c:pt idx="237949">
                  <c:v>7.6099999999999996E-3</c:v>
                </c:pt>
                <c:pt idx="237950">
                  <c:v>5.4549999999999998E-3</c:v>
                </c:pt>
                <c:pt idx="237951">
                  <c:v>5.8650000000000004E-3</c:v>
                </c:pt>
                <c:pt idx="237952">
                  <c:v>5.1780000000000003E-3</c:v>
                </c:pt>
                <c:pt idx="237953">
                  <c:v>5.0220000000000004E-3</c:v>
                </c:pt>
                <c:pt idx="237954">
                  <c:v>5.9680000000000002E-3</c:v>
                </c:pt>
                <c:pt idx="237955">
                  <c:v>5.5120000000000004E-3</c:v>
                </c:pt>
                <c:pt idx="237956">
                  <c:v>6.221E-3</c:v>
                </c:pt>
                <c:pt idx="237957">
                  <c:v>4.8529999999999997E-3</c:v>
                </c:pt>
                <c:pt idx="237958">
                  <c:v>5.6509999999999998E-3</c:v>
                </c:pt>
                <c:pt idx="237959">
                  <c:v>4.8180000000000002E-3</c:v>
                </c:pt>
                <c:pt idx="237960">
                  <c:v>6.0629999999999998E-3</c:v>
                </c:pt>
                <c:pt idx="237961">
                  <c:v>5.1050000000000002E-3</c:v>
                </c:pt>
                <c:pt idx="237962">
                  <c:v>5.5510000000000004E-3</c:v>
                </c:pt>
                <c:pt idx="237963">
                  <c:v>5.5110000000000003E-3</c:v>
                </c:pt>
                <c:pt idx="237964">
                  <c:v>5.5989999999999998E-3</c:v>
                </c:pt>
                <c:pt idx="237965">
                  <c:v>5.5180000000000003E-3</c:v>
                </c:pt>
                <c:pt idx="237966">
                  <c:v>9.3629999999999998E-3</c:v>
                </c:pt>
                <c:pt idx="237967">
                  <c:v>5.071E-3</c:v>
                </c:pt>
                <c:pt idx="237968">
                  <c:v>5.2960000000000004E-3</c:v>
                </c:pt>
                <c:pt idx="237969">
                  <c:v>5.7260000000000002E-3</c:v>
                </c:pt>
                <c:pt idx="237970">
                  <c:v>6.3429999999999997E-3</c:v>
                </c:pt>
                <c:pt idx="237971">
                  <c:v>5.5300000000000002E-3</c:v>
                </c:pt>
                <c:pt idx="237972">
                  <c:v>6.5789999999999998E-3</c:v>
                </c:pt>
                <c:pt idx="237973">
                  <c:v>5.6759999999999996E-3</c:v>
                </c:pt>
                <c:pt idx="237974">
                  <c:v>5.8139999999999997E-3</c:v>
                </c:pt>
                <c:pt idx="237975">
                  <c:v>5.0619999999999997E-3</c:v>
                </c:pt>
                <c:pt idx="237976">
                  <c:v>5.3049999999999998E-3</c:v>
                </c:pt>
                <c:pt idx="237977">
                  <c:v>5.3499999999999997E-3</c:v>
                </c:pt>
                <c:pt idx="237978">
                  <c:v>5.241E-3</c:v>
                </c:pt>
                <c:pt idx="237979">
                  <c:v>5.4799999999999996E-3</c:v>
                </c:pt>
                <c:pt idx="237980">
                  <c:v>4.9779999999999998E-3</c:v>
                </c:pt>
                <c:pt idx="237981">
                  <c:v>5.5040000000000002E-3</c:v>
                </c:pt>
                <c:pt idx="237982">
                  <c:v>5.3179999999999998E-3</c:v>
                </c:pt>
                <c:pt idx="237983">
                  <c:v>6.2560000000000003E-3</c:v>
                </c:pt>
                <c:pt idx="237984">
                  <c:v>5.1739999999999998E-3</c:v>
                </c:pt>
                <c:pt idx="237985">
                  <c:v>5.4999999999999997E-3</c:v>
                </c:pt>
                <c:pt idx="237986">
                  <c:v>5.156E-3</c:v>
                </c:pt>
                <c:pt idx="237987">
                  <c:v>5.914E-3</c:v>
                </c:pt>
                <c:pt idx="237988">
                  <c:v>5.4539999999999996E-3</c:v>
                </c:pt>
                <c:pt idx="237989">
                  <c:v>5.4489999999999999E-3</c:v>
                </c:pt>
                <c:pt idx="237990">
                  <c:v>4.8260000000000004E-3</c:v>
                </c:pt>
                <c:pt idx="237991">
                  <c:v>5.5710000000000004E-3</c:v>
                </c:pt>
                <c:pt idx="237992">
                  <c:v>6.4590000000000003E-3</c:v>
                </c:pt>
                <c:pt idx="237993">
                  <c:v>5.4200000000000003E-3</c:v>
                </c:pt>
                <c:pt idx="237994">
                  <c:v>5.5240000000000003E-3</c:v>
                </c:pt>
                <c:pt idx="237995">
                  <c:v>5.6769999999999998E-3</c:v>
                </c:pt>
                <c:pt idx="237996">
                  <c:v>5.0029999999999996E-3</c:v>
                </c:pt>
                <c:pt idx="237997">
                  <c:v>5.5110000000000003E-3</c:v>
                </c:pt>
                <c:pt idx="237998">
                  <c:v>5.9540000000000001E-3</c:v>
                </c:pt>
                <c:pt idx="237999">
                  <c:v>5.2630000000000003E-3</c:v>
                </c:pt>
                <c:pt idx="238000">
                  <c:v>1.0348E-2</c:v>
                </c:pt>
                <c:pt idx="238001">
                  <c:v>5.64E-3</c:v>
                </c:pt>
                <c:pt idx="238002">
                  <c:v>6.0049999999999999E-3</c:v>
                </c:pt>
                <c:pt idx="238003">
                  <c:v>5.306E-3</c:v>
                </c:pt>
                <c:pt idx="238004">
                  <c:v>5.1850000000000004E-3</c:v>
                </c:pt>
                <c:pt idx="238005">
                  <c:v>5.2230000000000002E-3</c:v>
                </c:pt>
                <c:pt idx="238006">
                  <c:v>6.0619999999999997E-3</c:v>
                </c:pt>
                <c:pt idx="238007">
                  <c:v>5.7169999999999999E-3</c:v>
                </c:pt>
                <c:pt idx="238008">
                  <c:v>5.3109999999999997E-3</c:v>
                </c:pt>
                <c:pt idx="238009">
                  <c:v>4.9769999999999997E-3</c:v>
                </c:pt>
                <c:pt idx="238010">
                  <c:v>6.1110000000000001E-3</c:v>
                </c:pt>
                <c:pt idx="238011">
                  <c:v>5.0070000000000002E-3</c:v>
                </c:pt>
                <c:pt idx="238012">
                  <c:v>5.8859999999999997E-3</c:v>
                </c:pt>
                <c:pt idx="238013">
                  <c:v>5.9540000000000001E-3</c:v>
                </c:pt>
                <c:pt idx="238014">
                  <c:v>7.8189999999999996E-3</c:v>
                </c:pt>
                <c:pt idx="238015">
                  <c:v>5.4180000000000001E-3</c:v>
                </c:pt>
                <c:pt idx="238016">
                  <c:v>1.1538E-2</c:v>
                </c:pt>
                <c:pt idx="238017">
                  <c:v>5.5279999999999999E-3</c:v>
                </c:pt>
                <c:pt idx="238018">
                  <c:v>5.1029999999999999E-3</c:v>
                </c:pt>
                <c:pt idx="238019">
                  <c:v>5.476E-3</c:v>
                </c:pt>
                <c:pt idx="238020">
                  <c:v>5.365E-3</c:v>
                </c:pt>
                <c:pt idx="238021">
                  <c:v>6.6969999999999998E-3</c:v>
                </c:pt>
                <c:pt idx="238022">
                  <c:v>4.6150000000000002E-3</c:v>
                </c:pt>
                <c:pt idx="238023">
                  <c:v>4.9049999999999996E-3</c:v>
                </c:pt>
                <c:pt idx="238024">
                  <c:v>6.7860000000000004E-3</c:v>
                </c:pt>
                <c:pt idx="238025">
                  <c:v>5.1729999999999996E-3</c:v>
                </c:pt>
                <c:pt idx="238026">
                  <c:v>6.4289999999999998E-3</c:v>
                </c:pt>
                <c:pt idx="238027">
                  <c:v>5.5700000000000003E-3</c:v>
                </c:pt>
                <c:pt idx="238028">
                  <c:v>4.8640000000000003E-3</c:v>
                </c:pt>
                <c:pt idx="238029">
                  <c:v>5.64E-3</c:v>
                </c:pt>
                <c:pt idx="238030">
                  <c:v>5.4190000000000002E-3</c:v>
                </c:pt>
                <c:pt idx="238031">
                  <c:v>6.9779999999999998E-3</c:v>
                </c:pt>
                <c:pt idx="238032">
                  <c:v>5.0289999999999996E-3</c:v>
                </c:pt>
                <c:pt idx="238033">
                  <c:v>5.9049999999999997E-3</c:v>
                </c:pt>
                <c:pt idx="238034">
                  <c:v>5.4409999999999997E-3</c:v>
                </c:pt>
                <c:pt idx="238035">
                  <c:v>5.8129999999999996E-3</c:v>
                </c:pt>
                <c:pt idx="238036">
                  <c:v>5.7520000000000002E-3</c:v>
                </c:pt>
                <c:pt idx="238037">
                  <c:v>6.4190000000000002E-3</c:v>
                </c:pt>
                <c:pt idx="238038">
                  <c:v>6.11E-3</c:v>
                </c:pt>
                <c:pt idx="238039">
                  <c:v>5.9690000000000003E-3</c:v>
                </c:pt>
                <c:pt idx="238040">
                  <c:v>7.744E-3</c:v>
                </c:pt>
                <c:pt idx="238041">
                  <c:v>6.8700000000000002E-3</c:v>
                </c:pt>
                <c:pt idx="238042">
                  <c:v>5.9509999999999997E-3</c:v>
                </c:pt>
                <c:pt idx="238043">
                  <c:v>5.9540000000000001E-3</c:v>
                </c:pt>
                <c:pt idx="238044">
                  <c:v>5.176E-3</c:v>
                </c:pt>
                <c:pt idx="238045">
                  <c:v>5.888E-3</c:v>
                </c:pt>
                <c:pt idx="238046">
                  <c:v>5.3540000000000003E-3</c:v>
                </c:pt>
                <c:pt idx="238047">
                  <c:v>7.9799999999999992E-3</c:v>
                </c:pt>
                <c:pt idx="238048">
                  <c:v>5.3270000000000001E-3</c:v>
                </c:pt>
                <c:pt idx="238049">
                  <c:v>6.6950000000000004E-3</c:v>
                </c:pt>
                <c:pt idx="238050">
                  <c:v>4.7650000000000001E-3</c:v>
                </c:pt>
                <c:pt idx="238051">
                  <c:v>6.9179999999999997E-3</c:v>
                </c:pt>
                <c:pt idx="238052">
                  <c:v>6.0930000000000003E-3</c:v>
                </c:pt>
                <c:pt idx="238053">
                  <c:v>5.7910000000000001E-3</c:v>
                </c:pt>
                <c:pt idx="238054">
                  <c:v>5.607E-3</c:v>
                </c:pt>
                <c:pt idx="238055">
                  <c:v>5.6680000000000003E-3</c:v>
                </c:pt>
                <c:pt idx="238056">
                  <c:v>5.5120000000000004E-3</c:v>
                </c:pt>
                <c:pt idx="238057">
                  <c:v>6.319E-3</c:v>
                </c:pt>
                <c:pt idx="238058">
                  <c:v>6.3330000000000001E-3</c:v>
                </c:pt>
                <c:pt idx="238059">
                  <c:v>4.9740000000000001E-3</c:v>
                </c:pt>
                <c:pt idx="238060">
                  <c:v>5.509E-3</c:v>
                </c:pt>
                <c:pt idx="238061">
                  <c:v>6.0829999999999999E-3</c:v>
                </c:pt>
                <c:pt idx="238062">
                  <c:v>5.1219999999999998E-3</c:v>
                </c:pt>
                <c:pt idx="238063">
                  <c:v>5.6140000000000001E-3</c:v>
                </c:pt>
                <c:pt idx="238064">
                  <c:v>8.4480000000000006E-3</c:v>
                </c:pt>
                <c:pt idx="238065">
                  <c:v>5.1019999999999998E-3</c:v>
                </c:pt>
                <c:pt idx="238066">
                  <c:v>5.738E-3</c:v>
                </c:pt>
                <c:pt idx="238067">
                  <c:v>5.3150000000000003E-3</c:v>
                </c:pt>
                <c:pt idx="238068">
                  <c:v>5.084E-3</c:v>
                </c:pt>
                <c:pt idx="238069">
                  <c:v>7.2059999999999997E-3</c:v>
                </c:pt>
                <c:pt idx="238070">
                  <c:v>5.9040000000000004E-3</c:v>
                </c:pt>
                <c:pt idx="238071">
                  <c:v>5.6730000000000001E-3</c:v>
                </c:pt>
                <c:pt idx="238072">
                  <c:v>4.6519999999999999E-3</c:v>
                </c:pt>
                <c:pt idx="238073">
                  <c:v>5.94E-3</c:v>
                </c:pt>
                <c:pt idx="238074">
                  <c:v>5.7279999999999996E-3</c:v>
                </c:pt>
                <c:pt idx="238075">
                  <c:v>5.2849999999999998E-3</c:v>
                </c:pt>
                <c:pt idx="238076">
                  <c:v>5.8389999999999996E-3</c:v>
                </c:pt>
                <c:pt idx="238077">
                  <c:v>9.7350000000000006E-3</c:v>
                </c:pt>
                <c:pt idx="238078">
                  <c:v>5.7790000000000003E-3</c:v>
                </c:pt>
                <c:pt idx="238079">
                  <c:v>5.1000000000000004E-3</c:v>
                </c:pt>
                <c:pt idx="238080">
                  <c:v>5.6969999999999998E-3</c:v>
                </c:pt>
                <c:pt idx="238081">
                  <c:v>6.0559999999999998E-3</c:v>
                </c:pt>
                <c:pt idx="238082">
                  <c:v>5.3610000000000003E-3</c:v>
                </c:pt>
                <c:pt idx="238083">
                  <c:v>5.058E-3</c:v>
                </c:pt>
                <c:pt idx="238084">
                  <c:v>5.7780000000000001E-3</c:v>
                </c:pt>
                <c:pt idx="238085">
                  <c:v>4.986E-3</c:v>
                </c:pt>
                <c:pt idx="238086">
                  <c:v>5.1260000000000003E-3</c:v>
                </c:pt>
                <c:pt idx="238087">
                  <c:v>5.5630000000000002E-3</c:v>
                </c:pt>
                <c:pt idx="238088">
                  <c:v>5.8279999999999998E-3</c:v>
                </c:pt>
                <c:pt idx="238089">
                  <c:v>5.8430000000000001E-3</c:v>
                </c:pt>
                <c:pt idx="238090">
                  <c:v>5.9620000000000003E-3</c:v>
                </c:pt>
                <c:pt idx="238091">
                  <c:v>5.947E-3</c:v>
                </c:pt>
                <c:pt idx="238092">
                  <c:v>5.8259999999999996E-3</c:v>
                </c:pt>
                <c:pt idx="238093">
                  <c:v>6.8450000000000004E-3</c:v>
                </c:pt>
                <c:pt idx="238094">
                  <c:v>5.3109999999999997E-3</c:v>
                </c:pt>
                <c:pt idx="238095">
                  <c:v>6.5779999999999996E-3</c:v>
                </c:pt>
                <c:pt idx="238096">
                  <c:v>6.1240000000000001E-3</c:v>
                </c:pt>
                <c:pt idx="238097">
                  <c:v>5.2529999999999999E-3</c:v>
                </c:pt>
                <c:pt idx="238098">
                  <c:v>5.8370000000000002E-3</c:v>
                </c:pt>
                <c:pt idx="238099">
                  <c:v>5.0619999999999997E-3</c:v>
                </c:pt>
                <c:pt idx="238100">
                  <c:v>5.437E-3</c:v>
                </c:pt>
                <c:pt idx="238101">
                  <c:v>5.1469999999999997E-3</c:v>
                </c:pt>
                <c:pt idx="238102">
                  <c:v>6.6210000000000001E-3</c:v>
                </c:pt>
                <c:pt idx="238103">
                  <c:v>4.9280000000000001E-3</c:v>
                </c:pt>
                <c:pt idx="238104">
                  <c:v>5.6090000000000003E-3</c:v>
                </c:pt>
                <c:pt idx="238105">
                  <c:v>5.2030000000000002E-3</c:v>
                </c:pt>
                <c:pt idx="238106">
                  <c:v>5.4089999999999997E-3</c:v>
                </c:pt>
                <c:pt idx="238107">
                  <c:v>5.3280000000000003E-3</c:v>
                </c:pt>
                <c:pt idx="238108">
                  <c:v>5.8609999999999999E-3</c:v>
                </c:pt>
                <c:pt idx="238109">
                  <c:v>4.9690000000000003E-3</c:v>
                </c:pt>
                <c:pt idx="238110">
                  <c:v>6.0179999999999999E-3</c:v>
                </c:pt>
                <c:pt idx="238111">
                  <c:v>5.1780000000000003E-3</c:v>
                </c:pt>
                <c:pt idx="238112">
                  <c:v>6.8399999999999997E-3</c:v>
                </c:pt>
                <c:pt idx="238113">
                  <c:v>1.3377999999999999E-2</c:v>
                </c:pt>
                <c:pt idx="238114">
                  <c:v>6.2199999999999998E-3</c:v>
                </c:pt>
                <c:pt idx="238115">
                  <c:v>7.6870000000000003E-3</c:v>
                </c:pt>
                <c:pt idx="238116">
                  <c:v>5.9649999999999998E-3</c:v>
                </c:pt>
                <c:pt idx="238117">
                  <c:v>5.3540000000000003E-3</c:v>
                </c:pt>
                <c:pt idx="238118">
                  <c:v>5.7260000000000002E-3</c:v>
                </c:pt>
                <c:pt idx="238119">
                  <c:v>5.7149999999999996E-3</c:v>
                </c:pt>
                <c:pt idx="238120">
                  <c:v>5.4920000000000004E-3</c:v>
                </c:pt>
                <c:pt idx="238121">
                  <c:v>5.3470000000000002E-3</c:v>
                </c:pt>
                <c:pt idx="238122">
                  <c:v>5.9560000000000004E-3</c:v>
                </c:pt>
                <c:pt idx="238123">
                  <c:v>5.4609999999999997E-3</c:v>
                </c:pt>
                <c:pt idx="238124">
                  <c:v>5.6309999999999997E-3</c:v>
                </c:pt>
                <c:pt idx="238125">
                  <c:v>5.6870000000000002E-3</c:v>
                </c:pt>
                <c:pt idx="238126">
                  <c:v>5.5579999999999996E-3</c:v>
                </c:pt>
                <c:pt idx="238127">
                  <c:v>5.7819999999999998E-3</c:v>
                </c:pt>
                <c:pt idx="238128">
                  <c:v>5.3039999999999997E-3</c:v>
                </c:pt>
                <c:pt idx="238129">
                  <c:v>4.8450000000000003E-3</c:v>
                </c:pt>
                <c:pt idx="238130">
                  <c:v>6.1980000000000004E-3</c:v>
                </c:pt>
                <c:pt idx="238131">
                  <c:v>5.3039999999999997E-3</c:v>
                </c:pt>
                <c:pt idx="238132">
                  <c:v>5.7980000000000002E-3</c:v>
                </c:pt>
                <c:pt idx="238133">
                  <c:v>5.7840000000000001E-3</c:v>
                </c:pt>
                <c:pt idx="238134">
                  <c:v>6.2189999999999997E-3</c:v>
                </c:pt>
                <c:pt idx="238135">
                  <c:v>5.1970000000000002E-3</c:v>
                </c:pt>
                <c:pt idx="238136">
                  <c:v>5.9760000000000004E-3</c:v>
                </c:pt>
                <c:pt idx="238137">
                  <c:v>8.8070000000000006E-3</c:v>
                </c:pt>
                <c:pt idx="238138">
                  <c:v>7.8499999999999993E-3</c:v>
                </c:pt>
                <c:pt idx="238139">
                  <c:v>6.0730000000000003E-3</c:v>
                </c:pt>
                <c:pt idx="238140">
                  <c:v>1.3837E-2</c:v>
                </c:pt>
                <c:pt idx="238141">
                  <c:v>5.921E-3</c:v>
                </c:pt>
                <c:pt idx="238142">
                  <c:v>6.4939999999999998E-3</c:v>
                </c:pt>
                <c:pt idx="238143">
                  <c:v>6.0390000000000001E-3</c:v>
                </c:pt>
                <c:pt idx="238144">
                  <c:v>6.7930000000000004E-3</c:v>
                </c:pt>
                <c:pt idx="238145">
                  <c:v>5.3940000000000004E-3</c:v>
                </c:pt>
                <c:pt idx="238146">
                  <c:v>5.7720000000000002E-3</c:v>
                </c:pt>
                <c:pt idx="238147">
                  <c:v>5.6270000000000001E-3</c:v>
                </c:pt>
                <c:pt idx="238148">
                  <c:v>4.8440000000000002E-3</c:v>
                </c:pt>
                <c:pt idx="238149">
                  <c:v>5.6779999999999999E-3</c:v>
                </c:pt>
                <c:pt idx="238150">
                  <c:v>5.2430000000000003E-3</c:v>
                </c:pt>
                <c:pt idx="238151">
                  <c:v>6.4070000000000004E-3</c:v>
                </c:pt>
                <c:pt idx="238152">
                  <c:v>5.5149999999999999E-3</c:v>
                </c:pt>
                <c:pt idx="238153">
                  <c:v>5.8960000000000002E-3</c:v>
                </c:pt>
                <c:pt idx="238154">
                  <c:v>5.9420000000000002E-3</c:v>
                </c:pt>
                <c:pt idx="238155">
                  <c:v>4.9890000000000004E-3</c:v>
                </c:pt>
                <c:pt idx="238156">
                  <c:v>6.4479999999999997E-3</c:v>
                </c:pt>
                <c:pt idx="238157">
                  <c:v>5.62E-3</c:v>
                </c:pt>
                <c:pt idx="238158">
                  <c:v>5.0809999999999996E-3</c:v>
                </c:pt>
                <c:pt idx="238159">
                  <c:v>1.6140000000000002E-2</c:v>
                </c:pt>
                <c:pt idx="238160">
                  <c:v>5.2319999999999997E-3</c:v>
                </c:pt>
                <c:pt idx="238161">
                  <c:v>5.8230000000000001E-3</c:v>
                </c:pt>
                <c:pt idx="238162">
                  <c:v>6.1199999999999996E-3</c:v>
                </c:pt>
                <c:pt idx="238163">
                  <c:v>5.7840000000000001E-3</c:v>
                </c:pt>
                <c:pt idx="238164">
                  <c:v>5.267E-3</c:v>
                </c:pt>
                <c:pt idx="238165">
                  <c:v>6.3029999999999996E-3</c:v>
                </c:pt>
                <c:pt idx="238166">
                  <c:v>5.3109999999999997E-3</c:v>
                </c:pt>
                <c:pt idx="238167">
                  <c:v>5.3480000000000003E-3</c:v>
                </c:pt>
                <c:pt idx="238168">
                  <c:v>4.8329999999999996E-3</c:v>
                </c:pt>
                <c:pt idx="238169">
                  <c:v>5.8929999999999998E-3</c:v>
                </c:pt>
                <c:pt idx="238170">
                  <c:v>6.084E-3</c:v>
                </c:pt>
                <c:pt idx="238171">
                  <c:v>5.6559999999999996E-3</c:v>
                </c:pt>
                <c:pt idx="238172">
                  <c:v>5.6540000000000002E-3</c:v>
                </c:pt>
                <c:pt idx="238173">
                  <c:v>5.2909999999999997E-3</c:v>
                </c:pt>
                <c:pt idx="238174">
                  <c:v>5.2139999999999999E-3</c:v>
                </c:pt>
                <c:pt idx="238175">
                  <c:v>6.7679999999999997E-3</c:v>
                </c:pt>
                <c:pt idx="238176">
                  <c:v>5.1219999999999998E-3</c:v>
                </c:pt>
                <c:pt idx="238177">
                  <c:v>5.4710000000000002E-3</c:v>
                </c:pt>
                <c:pt idx="238178">
                  <c:v>5.4450000000000002E-3</c:v>
                </c:pt>
                <c:pt idx="238179">
                  <c:v>5.5100000000000001E-3</c:v>
                </c:pt>
                <c:pt idx="238180">
                  <c:v>5.9649999999999998E-3</c:v>
                </c:pt>
                <c:pt idx="238181">
                  <c:v>5.1399999999999996E-3</c:v>
                </c:pt>
                <c:pt idx="238182">
                  <c:v>6.6119999999999998E-3</c:v>
                </c:pt>
                <c:pt idx="238183">
                  <c:v>4.4120000000000001E-3</c:v>
                </c:pt>
                <c:pt idx="238184">
                  <c:v>5.7689999999999998E-3</c:v>
                </c:pt>
                <c:pt idx="238185">
                  <c:v>6.4460000000000003E-3</c:v>
                </c:pt>
                <c:pt idx="238186">
                  <c:v>5.744E-3</c:v>
                </c:pt>
                <c:pt idx="238187">
                  <c:v>8.3610000000000004E-3</c:v>
                </c:pt>
                <c:pt idx="238188">
                  <c:v>5.581E-3</c:v>
                </c:pt>
                <c:pt idx="238189">
                  <c:v>5.9439999999999996E-3</c:v>
                </c:pt>
                <c:pt idx="238190">
                  <c:v>5.4190000000000002E-3</c:v>
                </c:pt>
                <c:pt idx="238191">
                  <c:v>5.6690000000000004E-3</c:v>
                </c:pt>
                <c:pt idx="238192">
                  <c:v>5.437E-3</c:v>
                </c:pt>
                <c:pt idx="238193">
                  <c:v>5.3119999999999999E-3</c:v>
                </c:pt>
                <c:pt idx="238194">
                  <c:v>5.5950000000000001E-3</c:v>
                </c:pt>
                <c:pt idx="238195">
                  <c:v>5.7289999999999997E-3</c:v>
                </c:pt>
                <c:pt idx="238196">
                  <c:v>4.6690000000000004E-3</c:v>
                </c:pt>
                <c:pt idx="238197">
                  <c:v>5.5840000000000004E-3</c:v>
                </c:pt>
                <c:pt idx="238198">
                  <c:v>5.3969999999999999E-3</c:v>
                </c:pt>
                <c:pt idx="238199">
                  <c:v>5.0949999999999997E-3</c:v>
                </c:pt>
                <c:pt idx="238200">
                  <c:v>5.7790000000000003E-3</c:v>
                </c:pt>
                <c:pt idx="238201">
                  <c:v>5.0730000000000003E-3</c:v>
                </c:pt>
                <c:pt idx="238202">
                  <c:v>6.4279999999999997E-3</c:v>
                </c:pt>
                <c:pt idx="238203">
                  <c:v>5.9789999999999999E-3</c:v>
                </c:pt>
                <c:pt idx="238204">
                  <c:v>5.0679999999999996E-3</c:v>
                </c:pt>
                <c:pt idx="238205">
                  <c:v>5.6020000000000002E-3</c:v>
                </c:pt>
                <c:pt idx="238206">
                  <c:v>5.4260000000000003E-3</c:v>
                </c:pt>
                <c:pt idx="238207">
                  <c:v>5.9680000000000002E-3</c:v>
                </c:pt>
                <c:pt idx="238208">
                  <c:v>5.0610000000000004E-3</c:v>
                </c:pt>
                <c:pt idx="238209">
                  <c:v>8.267E-3</c:v>
                </c:pt>
                <c:pt idx="238210">
                  <c:v>5.4749999999999998E-3</c:v>
                </c:pt>
                <c:pt idx="238211">
                  <c:v>6.3680000000000004E-3</c:v>
                </c:pt>
                <c:pt idx="238212">
                  <c:v>5.2030000000000002E-3</c:v>
                </c:pt>
                <c:pt idx="238213">
                  <c:v>5.2009999999999999E-3</c:v>
                </c:pt>
                <c:pt idx="238214">
                  <c:v>5.561E-3</c:v>
                </c:pt>
                <c:pt idx="238215">
                  <c:v>5.8719999999999996E-3</c:v>
                </c:pt>
                <c:pt idx="238216">
                  <c:v>5.1489999999999999E-3</c:v>
                </c:pt>
                <c:pt idx="238217">
                  <c:v>6.4510000000000001E-3</c:v>
                </c:pt>
                <c:pt idx="238218">
                  <c:v>6.0990000000000003E-3</c:v>
                </c:pt>
                <c:pt idx="238219">
                  <c:v>5.9459999999999999E-3</c:v>
                </c:pt>
                <c:pt idx="238220">
                  <c:v>4.7019999999999996E-3</c:v>
                </c:pt>
                <c:pt idx="238221">
                  <c:v>5.019E-3</c:v>
                </c:pt>
                <c:pt idx="238222">
                  <c:v>5.8469999999999998E-3</c:v>
                </c:pt>
                <c:pt idx="238223">
                  <c:v>4.6950000000000004E-3</c:v>
                </c:pt>
                <c:pt idx="238224">
                  <c:v>5.7609999999999996E-3</c:v>
                </c:pt>
                <c:pt idx="238225">
                  <c:v>4.9500000000000004E-3</c:v>
                </c:pt>
                <c:pt idx="238226">
                  <c:v>5.0699999999999999E-3</c:v>
                </c:pt>
                <c:pt idx="238227">
                  <c:v>5.8409999999999998E-3</c:v>
                </c:pt>
                <c:pt idx="238228">
                  <c:v>5.1669999999999997E-3</c:v>
                </c:pt>
                <c:pt idx="238229">
                  <c:v>5.8630000000000002E-3</c:v>
                </c:pt>
                <c:pt idx="238230">
                  <c:v>6.9849999999999999E-3</c:v>
                </c:pt>
                <c:pt idx="238231">
                  <c:v>5.1879999999999999E-3</c:v>
                </c:pt>
                <c:pt idx="238232">
                  <c:v>5.9480000000000002E-3</c:v>
                </c:pt>
                <c:pt idx="238233">
                  <c:v>5.424E-3</c:v>
                </c:pt>
                <c:pt idx="238234">
                  <c:v>4.947E-3</c:v>
                </c:pt>
                <c:pt idx="238235">
                  <c:v>5.9259999999999998E-3</c:v>
                </c:pt>
                <c:pt idx="238236">
                  <c:v>1.2482999999999999E-2</c:v>
                </c:pt>
                <c:pt idx="238237">
                  <c:v>4.8260000000000004E-3</c:v>
                </c:pt>
                <c:pt idx="238238">
                  <c:v>5.568E-3</c:v>
                </c:pt>
                <c:pt idx="238239">
                  <c:v>4.8399999999999997E-3</c:v>
                </c:pt>
                <c:pt idx="238240">
                  <c:v>5.3249999999999999E-3</c:v>
                </c:pt>
                <c:pt idx="238241">
                  <c:v>5.3249999999999999E-3</c:v>
                </c:pt>
                <c:pt idx="238242">
                  <c:v>5.2290000000000001E-3</c:v>
                </c:pt>
                <c:pt idx="238243">
                  <c:v>6.234E-3</c:v>
                </c:pt>
                <c:pt idx="238244">
                  <c:v>5.973E-3</c:v>
                </c:pt>
                <c:pt idx="238245">
                  <c:v>6.8230000000000001E-3</c:v>
                </c:pt>
                <c:pt idx="238246">
                  <c:v>5.7250000000000001E-3</c:v>
                </c:pt>
                <c:pt idx="238247">
                  <c:v>7.5620000000000001E-3</c:v>
                </c:pt>
                <c:pt idx="238248">
                  <c:v>6.3990000000000002E-3</c:v>
                </c:pt>
                <c:pt idx="238249">
                  <c:v>6.404E-3</c:v>
                </c:pt>
                <c:pt idx="238250">
                  <c:v>8.6119999999999999E-3</c:v>
                </c:pt>
                <c:pt idx="238251">
                  <c:v>5.241E-3</c:v>
                </c:pt>
                <c:pt idx="238252">
                  <c:v>5.9509999999999997E-3</c:v>
                </c:pt>
                <c:pt idx="238253">
                  <c:v>6.3429999999999997E-3</c:v>
                </c:pt>
                <c:pt idx="238254">
                  <c:v>5.5849999999999997E-3</c:v>
                </c:pt>
                <c:pt idx="238255">
                  <c:v>4.7889999999999999E-3</c:v>
                </c:pt>
                <c:pt idx="238256">
                  <c:v>4.9829999999999996E-3</c:v>
                </c:pt>
                <c:pt idx="238257">
                  <c:v>8.6060000000000008E-3</c:v>
                </c:pt>
                <c:pt idx="238258">
                  <c:v>6.3270000000000002E-3</c:v>
                </c:pt>
                <c:pt idx="238259">
                  <c:v>5.2890000000000003E-3</c:v>
                </c:pt>
                <c:pt idx="238260">
                  <c:v>5.5100000000000001E-3</c:v>
                </c:pt>
                <c:pt idx="238261">
                  <c:v>6.1079999999999997E-3</c:v>
                </c:pt>
                <c:pt idx="238262">
                  <c:v>5.4359999999999999E-3</c:v>
                </c:pt>
                <c:pt idx="238263">
                  <c:v>5.5160000000000001E-3</c:v>
                </c:pt>
                <c:pt idx="238264">
                  <c:v>5.0130000000000001E-3</c:v>
                </c:pt>
                <c:pt idx="238265">
                  <c:v>5.9950000000000003E-3</c:v>
                </c:pt>
                <c:pt idx="238266">
                  <c:v>5.1200000000000004E-3</c:v>
                </c:pt>
                <c:pt idx="238267">
                  <c:v>5.1409999999999997E-3</c:v>
                </c:pt>
                <c:pt idx="238268">
                  <c:v>5.1700000000000001E-3</c:v>
                </c:pt>
                <c:pt idx="238269">
                  <c:v>4.8320000000000004E-3</c:v>
                </c:pt>
                <c:pt idx="238270">
                  <c:v>5.0569999999999999E-3</c:v>
                </c:pt>
                <c:pt idx="238271">
                  <c:v>5.4270000000000004E-3</c:v>
                </c:pt>
                <c:pt idx="238272">
                  <c:v>5.8809999999999999E-3</c:v>
                </c:pt>
                <c:pt idx="238273">
                  <c:v>5.1520000000000003E-3</c:v>
                </c:pt>
                <c:pt idx="238274">
                  <c:v>6.2789999999999999E-3</c:v>
                </c:pt>
                <c:pt idx="238275">
                  <c:v>5.3210000000000002E-3</c:v>
                </c:pt>
                <c:pt idx="238276">
                  <c:v>5.8440000000000002E-3</c:v>
                </c:pt>
                <c:pt idx="238277">
                  <c:v>5.8339999999999998E-3</c:v>
                </c:pt>
                <c:pt idx="238278">
                  <c:v>6.5560000000000002E-3</c:v>
                </c:pt>
                <c:pt idx="238279">
                  <c:v>4.8859999999999997E-3</c:v>
                </c:pt>
                <c:pt idx="238280">
                  <c:v>5.9459999999999999E-3</c:v>
                </c:pt>
                <c:pt idx="238281">
                  <c:v>5.5890000000000002E-3</c:v>
                </c:pt>
                <c:pt idx="238282">
                  <c:v>4.7229999999999998E-3</c:v>
                </c:pt>
                <c:pt idx="238283">
                  <c:v>7.7299999999999999E-3</c:v>
                </c:pt>
                <c:pt idx="238284">
                  <c:v>5.463E-3</c:v>
                </c:pt>
                <c:pt idx="238285">
                  <c:v>5.6569999999999997E-3</c:v>
                </c:pt>
                <c:pt idx="238286">
                  <c:v>6.7910000000000002E-3</c:v>
                </c:pt>
                <c:pt idx="238287">
                  <c:v>4.8399999999999997E-3</c:v>
                </c:pt>
                <c:pt idx="238288">
                  <c:v>5.2979999999999998E-3</c:v>
                </c:pt>
                <c:pt idx="238289">
                  <c:v>6.0029999999999997E-3</c:v>
                </c:pt>
                <c:pt idx="238290">
                  <c:v>7.2459999999999998E-3</c:v>
                </c:pt>
                <c:pt idx="238291">
                  <c:v>5.3680000000000004E-3</c:v>
                </c:pt>
                <c:pt idx="238292">
                  <c:v>5.7409999999999996E-3</c:v>
                </c:pt>
                <c:pt idx="238293">
                  <c:v>5.2500000000000003E-3</c:v>
                </c:pt>
                <c:pt idx="238294">
                  <c:v>5.0429999999999997E-3</c:v>
                </c:pt>
                <c:pt idx="238295">
                  <c:v>5.8919999999999997E-3</c:v>
                </c:pt>
                <c:pt idx="238296">
                  <c:v>5.9690000000000003E-3</c:v>
                </c:pt>
                <c:pt idx="238297">
                  <c:v>5.1679999999999999E-3</c:v>
                </c:pt>
                <c:pt idx="238298">
                  <c:v>5.9490000000000003E-3</c:v>
                </c:pt>
                <c:pt idx="238299">
                  <c:v>5.3210000000000002E-3</c:v>
                </c:pt>
                <c:pt idx="238300">
                  <c:v>6.77E-3</c:v>
                </c:pt>
                <c:pt idx="238301">
                  <c:v>5.7229999999999998E-3</c:v>
                </c:pt>
                <c:pt idx="238302">
                  <c:v>5.5449999999999996E-3</c:v>
                </c:pt>
                <c:pt idx="238303">
                  <c:v>1.4419E-2</c:v>
                </c:pt>
                <c:pt idx="238304">
                  <c:v>5.8760000000000001E-3</c:v>
                </c:pt>
                <c:pt idx="238305">
                  <c:v>5.3030000000000004E-3</c:v>
                </c:pt>
                <c:pt idx="238306">
                  <c:v>5.012E-3</c:v>
                </c:pt>
                <c:pt idx="238307">
                  <c:v>6.5009999999999998E-3</c:v>
                </c:pt>
                <c:pt idx="238308">
                  <c:v>6.3680000000000004E-3</c:v>
                </c:pt>
                <c:pt idx="238309">
                  <c:v>7.437E-3</c:v>
                </c:pt>
                <c:pt idx="238310">
                  <c:v>8.5269999999999999E-3</c:v>
                </c:pt>
                <c:pt idx="238311">
                  <c:v>9.1190000000000004E-3</c:v>
                </c:pt>
                <c:pt idx="238312">
                  <c:v>7.6350000000000003E-3</c:v>
                </c:pt>
                <c:pt idx="238313">
                  <c:v>6.7489999999999998E-3</c:v>
                </c:pt>
                <c:pt idx="238314">
                  <c:v>5.9540000000000001E-3</c:v>
                </c:pt>
                <c:pt idx="238315">
                  <c:v>5.3959999999999998E-3</c:v>
                </c:pt>
                <c:pt idx="238316">
                  <c:v>5.476E-3</c:v>
                </c:pt>
                <c:pt idx="238317">
                  <c:v>6.1209999999999997E-3</c:v>
                </c:pt>
                <c:pt idx="238318">
                  <c:v>5.875E-3</c:v>
                </c:pt>
                <c:pt idx="238319">
                  <c:v>5.6119999999999998E-3</c:v>
                </c:pt>
                <c:pt idx="238320">
                  <c:v>5.6810000000000003E-3</c:v>
                </c:pt>
                <c:pt idx="238321">
                  <c:v>5.3150000000000003E-3</c:v>
                </c:pt>
                <c:pt idx="238322">
                  <c:v>6.7799999999999996E-3</c:v>
                </c:pt>
                <c:pt idx="238323">
                  <c:v>5.4200000000000003E-3</c:v>
                </c:pt>
                <c:pt idx="238324">
                  <c:v>6.0330000000000002E-3</c:v>
                </c:pt>
                <c:pt idx="238325">
                  <c:v>5.3229999999999996E-3</c:v>
                </c:pt>
                <c:pt idx="238326">
                  <c:v>5.7169999999999999E-3</c:v>
                </c:pt>
                <c:pt idx="238327">
                  <c:v>5.2339999999999999E-3</c:v>
                </c:pt>
                <c:pt idx="238328">
                  <c:v>5.555E-3</c:v>
                </c:pt>
                <c:pt idx="238329">
                  <c:v>6.0809999999999996E-3</c:v>
                </c:pt>
                <c:pt idx="238330">
                  <c:v>5.8149999999999999E-3</c:v>
                </c:pt>
                <c:pt idx="238331">
                  <c:v>5.8060000000000004E-3</c:v>
                </c:pt>
                <c:pt idx="238332">
                  <c:v>9.3500000000000007E-3</c:v>
                </c:pt>
                <c:pt idx="238333">
                  <c:v>1.1187000000000001E-2</c:v>
                </c:pt>
                <c:pt idx="238334">
                  <c:v>6.1069999999999996E-3</c:v>
                </c:pt>
                <c:pt idx="238335">
                  <c:v>5.2480000000000001E-3</c:v>
                </c:pt>
                <c:pt idx="238336">
                  <c:v>5.0670000000000003E-3</c:v>
                </c:pt>
                <c:pt idx="238337">
                  <c:v>7.1469999999999997E-3</c:v>
                </c:pt>
                <c:pt idx="238338">
                  <c:v>6.084E-3</c:v>
                </c:pt>
                <c:pt idx="238339">
                  <c:v>5.8370000000000002E-3</c:v>
                </c:pt>
                <c:pt idx="238340">
                  <c:v>5.6030000000000003E-3</c:v>
                </c:pt>
                <c:pt idx="238341">
                  <c:v>7.4009999999999996E-3</c:v>
                </c:pt>
                <c:pt idx="238342">
                  <c:v>5.8320000000000004E-3</c:v>
                </c:pt>
                <c:pt idx="238343">
                  <c:v>1.1061E-2</c:v>
                </c:pt>
                <c:pt idx="238344">
                  <c:v>8.626E-3</c:v>
                </c:pt>
                <c:pt idx="238345">
                  <c:v>6.8469999999999998E-3</c:v>
                </c:pt>
                <c:pt idx="238346">
                  <c:v>5.6049999999999997E-3</c:v>
                </c:pt>
                <c:pt idx="238347">
                  <c:v>6.5370000000000003E-3</c:v>
                </c:pt>
                <c:pt idx="238348">
                  <c:v>1.0841E-2</c:v>
                </c:pt>
                <c:pt idx="238349">
                  <c:v>1.6171999999999999E-2</c:v>
                </c:pt>
                <c:pt idx="238350">
                  <c:v>5.7120000000000001E-3</c:v>
                </c:pt>
                <c:pt idx="238351">
                  <c:v>9.5919999999999998E-3</c:v>
                </c:pt>
                <c:pt idx="238352">
                  <c:v>8.1329999999999996E-3</c:v>
                </c:pt>
                <c:pt idx="238353">
                  <c:v>6.9890000000000004E-3</c:v>
                </c:pt>
                <c:pt idx="238354">
                  <c:v>1.1258000000000001E-2</c:v>
                </c:pt>
                <c:pt idx="238355">
                  <c:v>8.0070000000000002E-3</c:v>
                </c:pt>
                <c:pt idx="238356">
                  <c:v>8.1689999999999992E-3</c:v>
                </c:pt>
                <c:pt idx="238357">
                  <c:v>9.7509999999999993E-3</c:v>
                </c:pt>
                <c:pt idx="238358">
                  <c:v>7.1050000000000002E-3</c:v>
                </c:pt>
                <c:pt idx="238359">
                  <c:v>9.4190000000000003E-3</c:v>
                </c:pt>
                <c:pt idx="238360">
                  <c:v>9.2499999999999995E-3</c:v>
                </c:pt>
                <c:pt idx="238361">
                  <c:v>1.3010000000000001E-2</c:v>
                </c:pt>
                <c:pt idx="238362">
                  <c:v>1.2437E-2</c:v>
                </c:pt>
                <c:pt idx="238363">
                  <c:v>6.8659999999999997E-3</c:v>
                </c:pt>
                <c:pt idx="238364">
                  <c:v>8.2749999999999994E-3</c:v>
                </c:pt>
                <c:pt idx="238365">
                  <c:v>7.5100000000000002E-3</c:v>
                </c:pt>
                <c:pt idx="238366">
                  <c:v>8.0219999999999996E-3</c:v>
                </c:pt>
                <c:pt idx="238367">
                  <c:v>7.8740000000000008E-3</c:v>
                </c:pt>
                <c:pt idx="238368">
                  <c:v>9.4780000000000003E-3</c:v>
                </c:pt>
                <c:pt idx="238369">
                  <c:v>1.2956000000000001E-2</c:v>
                </c:pt>
                <c:pt idx="238370">
                  <c:v>6.2069999999999998E-3</c:v>
                </c:pt>
                <c:pt idx="238371">
                  <c:v>1.0309E-2</c:v>
                </c:pt>
                <c:pt idx="238372">
                  <c:v>9.2289999999999994E-3</c:v>
                </c:pt>
                <c:pt idx="238373">
                  <c:v>7.0730000000000003E-3</c:v>
                </c:pt>
                <c:pt idx="238374">
                  <c:v>6.9379999999999997E-3</c:v>
                </c:pt>
                <c:pt idx="238375">
                  <c:v>5.4819999999999999E-3</c:v>
                </c:pt>
                <c:pt idx="238376">
                  <c:v>9.1160000000000008E-3</c:v>
                </c:pt>
                <c:pt idx="238377">
                  <c:v>7.7340000000000004E-3</c:v>
                </c:pt>
                <c:pt idx="238378">
                  <c:v>6.3879999999999996E-3</c:v>
                </c:pt>
                <c:pt idx="238379">
                  <c:v>7.6949999999999996E-3</c:v>
                </c:pt>
                <c:pt idx="238380">
                  <c:v>5.5700000000000003E-3</c:v>
                </c:pt>
                <c:pt idx="238381">
                  <c:v>1.0508999999999999E-2</c:v>
                </c:pt>
                <c:pt idx="238382">
                  <c:v>1.1499000000000001E-2</c:v>
                </c:pt>
                <c:pt idx="238383">
                  <c:v>1.0534E-2</c:v>
                </c:pt>
                <c:pt idx="238384">
                  <c:v>7.2480000000000001E-3</c:v>
                </c:pt>
                <c:pt idx="238385">
                  <c:v>9.2280000000000001E-3</c:v>
                </c:pt>
                <c:pt idx="238386">
                  <c:v>6.4780000000000003E-3</c:v>
                </c:pt>
                <c:pt idx="238387">
                  <c:v>6.5399999999999998E-3</c:v>
                </c:pt>
                <c:pt idx="238388">
                  <c:v>5.4609999999999997E-3</c:v>
                </c:pt>
                <c:pt idx="238389">
                  <c:v>6.202E-3</c:v>
                </c:pt>
                <c:pt idx="238390">
                  <c:v>5.5950000000000001E-3</c:v>
                </c:pt>
                <c:pt idx="238391">
                  <c:v>9.0100000000000006E-3</c:v>
                </c:pt>
                <c:pt idx="238392">
                  <c:v>5.4689999999999999E-3</c:v>
                </c:pt>
                <c:pt idx="238393">
                  <c:v>6.1289999999999999E-3</c:v>
                </c:pt>
                <c:pt idx="238394">
                  <c:v>8.626E-3</c:v>
                </c:pt>
                <c:pt idx="238395">
                  <c:v>1.0186000000000001E-2</c:v>
                </c:pt>
                <c:pt idx="238396">
                  <c:v>5.8450000000000004E-3</c:v>
                </c:pt>
                <c:pt idx="238397">
                  <c:v>9.0320000000000001E-3</c:v>
                </c:pt>
                <c:pt idx="238398">
                  <c:v>6.5659999999999998E-3</c:v>
                </c:pt>
                <c:pt idx="238399">
                  <c:v>5.8789999999999997E-3</c:v>
                </c:pt>
                <c:pt idx="238400">
                  <c:v>5.3870000000000003E-3</c:v>
                </c:pt>
                <c:pt idx="238401">
                  <c:v>5.1380000000000002E-3</c:v>
                </c:pt>
                <c:pt idx="238402">
                  <c:v>8.1379999999999994E-3</c:v>
                </c:pt>
                <c:pt idx="238403">
                  <c:v>6.3709999999999999E-3</c:v>
                </c:pt>
                <c:pt idx="238404">
                  <c:v>6.1110000000000001E-3</c:v>
                </c:pt>
                <c:pt idx="238405">
                  <c:v>5.7609999999999996E-3</c:v>
                </c:pt>
                <c:pt idx="238406">
                  <c:v>5.1089999999999998E-3</c:v>
                </c:pt>
                <c:pt idx="238407">
                  <c:v>7.123E-3</c:v>
                </c:pt>
                <c:pt idx="238408">
                  <c:v>6.5799999999999999E-3</c:v>
                </c:pt>
                <c:pt idx="238409">
                  <c:v>5.1139999999999996E-3</c:v>
                </c:pt>
                <c:pt idx="238410">
                  <c:v>5.0460000000000001E-3</c:v>
                </c:pt>
                <c:pt idx="238411">
                  <c:v>5.4429999999999999E-3</c:v>
                </c:pt>
                <c:pt idx="238412">
                  <c:v>6.6439999999999997E-3</c:v>
                </c:pt>
                <c:pt idx="238413">
                  <c:v>6.7419999999999997E-3</c:v>
                </c:pt>
                <c:pt idx="238414">
                  <c:v>5.9610000000000002E-3</c:v>
                </c:pt>
                <c:pt idx="238415">
                  <c:v>5.5100000000000001E-3</c:v>
                </c:pt>
                <c:pt idx="238416">
                  <c:v>6.1609999999999998E-3</c:v>
                </c:pt>
                <c:pt idx="238417">
                  <c:v>6.0520000000000001E-3</c:v>
                </c:pt>
                <c:pt idx="238418">
                  <c:v>5.3010000000000002E-3</c:v>
                </c:pt>
                <c:pt idx="238419">
                  <c:v>6.0270000000000002E-3</c:v>
                </c:pt>
                <c:pt idx="238420">
                  <c:v>5.8780000000000004E-3</c:v>
                </c:pt>
                <c:pt idx="238421">
                  <c:v>4.6340000000000001E-3</c:v>
                </c:pt>
                <c:pt idx="238422">
                  <c:v>9.2350000000000002E-3</c:v>
                </c:pt>
                <c:pt idx="238423">
                  <c:v>7.7140000000000004E-3</c:v>
                </c:pt>
                <c:pt idx="238424">
                  <c:v>6.0780000000000001E-3</c:v>
                </c:pt>
                <c:pt idx="238425">
                  <c:v>5.3889999999999997E-3</c:v>
                </c:pt>
                <c:pt idx="238426">
                  <c:v>5.6860000000000001E-3</c:v>
                </c:pt>
                <c:pt idx="238427">
                  <c:v>4.8440000000000002E-3</c:v>
                </c:pt>
                <c:pt idx="238428">
                  <c:v>4.6759999999999996E-3</c:v>
                </c:pt>
                <c:pt idx="238429">
                  <c:v>4.9379999999999997E-3</c:v>
                </c:pt>
                <c:pt idx="238430">
                  <c:v>6.3E-3</c:v>
                </c:pt>
                <c:pt idx="238431">
                  <c:v>5.7200000000000003E-3</c:v>
                </c:pt>
                <c:pt idx="238432">
                  <c:v>5.4799999999999996E-3</c:v>
                </c:pt>
                <c:pt idx="238433">
                  <c:v>5.025E-3</c:v>
                </c:pt>
                <c:pt idx="238434">
                  <c:v>5.9100000000000003E-3</c:v>
                </c:pt>
                <c:pt idx="238435">
                  <c:v>5.5799999999999999E-3</c:v>
                </c:pt>
                <c:pt idx="238436">
                  <c:v>5.5880000000000001E-3</c:v>
                </c:pt>
                <c:pt idx="238437">
                  <c:v>6.411E-3</c:v>
                </c:pt>
                <c:pt idx="238438">
                  <c:v>5.0460000000000001E-3</c:v>
                </c:pt>
                <c:pt idx="238439">
                  <c:v>5.8170000000000001E-3</c:v>
                </c:pt>
                <c:pt idx="238440">
                  <c:v>6.1799999999999997E-3</c:v>
                </c:pt>
                <c:pt idx="238441">
                  <c:v>5.3369999999999997E-3</c:v>
                </c:pt>
                <c:pt idx="238442">
                  <c:v>5.5849999999999997E-3</c:v>
                </c:pt>
                <c:pt idx="238443">
                  <c:v>5.2139999999999999E-3</c:v>
                </c:pt>
                <c:pt idx="238444">
                  <c:v>5.0070000000000002E-3</c:v>
                </c:pt>
                <c:pt idx="238445">
                  <c:v>7.6810000000000003E-3</c:v>
                </c:pt>
                <c:pt idx="238446">
                  <c:v>8.7270000000000004E-3</c:v>
                </c:pt>
                <c:pt idx="238447">
                  <c:v>5.816E-3</c:v>
                </c:pt>
                <c:pt idx="238448">
                  <c:v>8.3289999999999996E-3</c:v>
                </c:pt>
                <c:pt idx="238449">
                  <c:v>6.1919999999999996E-3</c:v>
                </c:pt>
                <c:pt idx="238450">
                  <c:v>8.1949999999999992E-3</c:v>
                </c:pt>
                <c:pt idx="238451">
                  <c:v>5.4920000000000004E-3</c:v>
                </c:pt>
                <c:pt idx="238452">
                  <c:v>5.9919999999999999E-3</c:v>
                </c:pt>
                <c:pt idx="238453">
                  <c:v>4.744E-3</c:v>
                </c:pt>
                <c:pt idx="238454">
                  <c:v>5.1799999999999997E-3</c:v>
                </c:pt>
                <c:pt idx="238455">
                  <c:v>5.803E-3</c:v>
                </c:pt>
                <c:pt idx="238456">
                  <c:v>4.9919999999999999E-3</c:v>
                </c:pt>
                <c:pt idx="238457">
                  <c:v>5.1619999999999999E-3</c:v>
                </c:pt>
                <c:pt idx="238458">
                  <c:v>6.0829999999999999E-3</c:v>
                </c:pt>
                <c:pt idx="238459">
                  <c:v>5.5700000000000003E-3</c:v>
                </c:pt>
                <c:pt idx="238460">
                  <c:v>5.829E-3</c:v>
                </c:pt>
                <c:pt idx="238461">
                  <c:v>5.4010000000000004E-3</c:v>
                </c:pt>
                <c:pt idx="238462">
                  <c:v>5.568E-3</c:v>
                </c:pt>
                <c:pt idx="238463">
                  <c:v>7.2459999999999998E-3</c:v>
                </c:pt>
                <c:pt idx="238464">
                  <c:v>6.0400000000000002E-3</c:v>
                </c:pt>
                <c:pt idx="238465">
                  <c:v>5.0819999999999997E-3</c:v>
                </c:pt>
                <c:pt idx="238466">
                  <c:v>7.4530000000000004E-3</c:v>
                </c:pt>
                <c:pt idx="238467">
                  <c:v>7.2909999999999997E-3</c:v>
                </c:pt>
                <c:pt idx="238468">
                  <c:v>4.8300000000000001E-3</c:v>
                </c:pt>
                <c:pt idx="238469">
                  <c:v>5.0150000000000004E-3</c:v>
                </c:pt>
                <c:pt idx="238470">
                  <c:v>5.8069999999999997E-3</c:v>
                </c:pt>
                <c:pt idx="238471">
                  <c:v>5.7980000000000002E-3</c:v>
                </c:pt>
                <c:pt idx="238472">
                  <c:v>4.8180000000000002E-3</c:v>
                </c:pt>
                <c:pt idx="238473">
                  <c:v>6.038E-3</c:v>
                </c:pt>
                <c:pt idx="238474">
                  <c:v>4.8979999999999996E-3</c:v>
                </c:pt>
                <c:pt idx="238475">
                  <c:v>5.372E-3</c:v>
                </c:pt>
                <c:pt idx="238476">
                  <c:v>5.6959999999999997E-3</c:v>
                </c:pt>
                <c:pt idx="238477">
                  <c:v>5.1390000000000003E-3</c:v>
                </c:pt>
                <c:pt idx="238478">
                  <c:v>5.28E-3</c:v>
                </c:pt>
                <c:pt idx="238479">
                  <c:v>4.8570000000000002E-3</c:v>
                </c:pt>
                <c:pt idx="238480">
                  <c:v>5.2880000000000002E-3</c:v>
                </c:pt>
                <c:pt idx="238481">
                  <c:v>5.0819999999999997E-3</c:v>
                </c:pt>
                <c:pt idx="238482">
                  <c:v>7.45E-3</c:v>
                </c:pt>
                <c:pt idx="238483">
                  <c:v>7.156E-3</c:v>
                </c:pt>
                <c:pt idx="238484">
                  <c:v>5.6499999999999996E-3</c:v>
                </c:pt>
                <c:pt idx="238485">
                  <c:v>6.2979999999999998E-3</c:v>
                </c:pt>
                <c:pt idx="238486">
                  <c:v>5.424E-3</c:v>
                </c:pt>
                <c:pt idx="238487">
                  <c:v>6.0959999999999999E-3</c:v>
                </c:pt>
                <c:pt idx="238488">
                  <c:v>5.7289999999999997E-3</c:v>
                </c:pt>
                <c:pt idx="238489">
                  <c:v>5.0800000000000003E-3</c:v>
                </c:pt>
                <c:pt idx="238490">
                  <c:v>4.9569999999999996E-3</c:v>
                </c:pt>
                <c:pt idx="238491">
                  <c:v>5.1590000000000004E-3</c:v>
                </c:pt>
                <c:pt idx="238492">
                  <c:v>6.2259999999999998E-3</c:v>
                </c:pt>
                <c:pt idx="238493">
                  <c:v>5.3039999999999997E-3</c:v>
                </c:pt>
                <c:pt idx="238494">
                  <c:v>4.8910000000000004E-3</c:v>
                </c:pt>
                <c:pt idx="238495">
                  <c:v>5.9890000000000004E-3</c:v>
                </c:pt>
                <c:pt idx="238496">
                  <c:v>5.9350000000000002E-3</c:v>
                </c:pt>
                <c:pt idx="238497">
                  <c:v>5.4539999999999996E-3</c:v>
                </c:pt>
                <c:pt idx="238498">
                  <c:v>5.241E-3</c:v>
                </c:pt>
                <c:pt idx="238499">
                  <c:v>9.3259999999999992E-3</c:v>
                </c:pt>
                <c:pt idx="238500">
                  <c:v>5.4850000000000003E-3</c:v>
                </c:pt>
                <c:pt idx="238501">
                  <c:v>5.6490000000000004E-3</c:v>
                </c:pt>
                <c:pt idx="238502">
                  <c:v>4.7869999999999996E-3</c:v>
                </c:pt>
                <c:pt idx="238503">
                  <c:v>5.0400000000000002E-3</c:v>
                </c:pt>
                <c:pt idx="238504">
                  <c:v>4.6579999999999998E-3</c:v>
                </c:pt>
                <c:pt idx="238505">
                  <c:v>5.509E-3</c:v>
                </c:pt>
                <c:pt idx="238506">
                  <c:v>5.1279999999999997E-3</c:v>
                </c:pt>
                <c:pt idx="238507">
                  <c:v>5.6559999999999996E-3</c:v>
                </c:pt>
                <c:pt idx="238508">
                  <c:v>5.0759999999999998E-3</c:v>
                </c:pt>
                <c:pt idx="238509">
                  <c:v>5.8300000000000001E-3</c:v>
                </c:pt>
                <c:pt idx="238510">
                  <c:v>5.7549999999999997E-3</c:v>
                </c:pt>
                <c:pt idx="238511">
                  <c:v>5.3899999999999998E-3</c:v>
                </c:pt>
                <c:pt idx="238512">
                  <c:v>7.149E-3</c:v>
                </c:pt>
                <c:pt idx="238513">
                  <c:v>6.2049999999999996E-3</c:v>
                </c:pt>
                <c:pt idx="238514">
                  <c:v>5.2189999999999997E-3</c:v>
                </c:pt>
                <c:pt idx="238515">
                  <c:v>5.6319999999999999E-3</c:v>
                </c:pt>
                <c:pt idx="238516">
                  <c:v>6.0699999999999999E-3</c:v>
                </c:pt>
                <c:pt idx="238517">
                  <c:v>6.2129999999999998E-3</c:v>
                </c:pt>
                <c:pt idx="238518">
                  <c:v>6.6550000000000003E-3</c:v>
                </c:pt>
                <c:pt idx="238519">
                  <c:v>5.5589999999999997E-3</c:v>
                </c:pt>
                <c:pt idx="238520">
                  <c:v>6.3860000000000002E-3</c:v>
                </c:pt>
                <c:pt idx="238521">
                  <c:v>4.9170000000000004E-3</c:v>
                </c:pt>
                <c:pt idx="238522">
                  <c:v>1.3186E-2</c:v>
                </c:pt>
                <c:pt idx="238523">
                  <c:v>5.0610000000000004E-3</c:v>
                </c:pt>
                <c:pt idx="238524">
                  <c:v>8.6E-3</c:v>
                </c:pt>
                <c:pt idx="238525">
                  <c:v>5.0829999999999998E-3</c:v>
                </c:pt>
                <c:pt idx="238526">
                  <c:v>5.5750000000000001E-3</c:v>
                </c:pt>
                <c:pt idx="238527">
                  <c:v>5.8129999999999996E-3</c:v>
                </c:pt>
                <c:pt idx="238528">
                  <c:v>4.8729999999999997E-3</c:v>
                </c:pt>
                <c:pt idx="238529">
                  <c:v>5.5570000000000003E-3</c:v>
                </c:pt>
                <c:pt idx="238530">
                  <c:v>5.8690000000000001E-3</c:v>
                </c:pt>
                <c:pt idx="238531">
                  <c:v>5.4000000000000003E-3</c:v>
                </c:pt>
                <c:pt idx="238532">
                  <c:v>6.7990000000000004E-3</c:v>
                </c:pt>
                <c:pt idx="238533">
                  <c:v>5.2269999999999999E-3</c:v>
                </c:pt>
                <c:pt idx="238534">
                  <c:v>5.6600000000000001E-3</c:v>
                </c:pt>
                <c:pt idx="238535">
                  <c:v>5.6470000000000001E-3</c:v>
                </c:pt>
                <c:pt idx="238536">
                  <c:v>5.0289999999999996E-3</c:v>
                </c:pt>
                <c:pt idx="238537">
                  <c:v>5.6610000000000002E-3</c:v>
                </c:pt>
                <c:pt idx="238538">
                  <c:v>4.3680000000000004E-3</c:v>
                </c:pt>
                <c:pt idx="238539">
                  <c:v>6.0299999999999998E-3</c:v>
                </c:pt>
                <c:pt idx="238540">
                  <c:v>4.9290000000000002E-3</c:v>
                </c:pt>
                <c:pt idx="238541">
                  <c:v>5.7739999999999996E-3</c:v>
                </c:pt>
                <c:pt idx="238542">
                  <c:v>6.6930000000000002E-3</c:v>
                </c:pt>
                <c:pt idx="238543">
                  <c:v>5.4260000000000003E-3</c:v>
                </c:pt>
                <c:pt idx="238544">
                  <c:v>5.7809999999999997E-3</c:v>
                </c:pt>
                <c:pt idx="238545">
                  <c:v>5.548E-3</c:v>
                </c:pt>
                <c:pt idx="238546">
                  <c:v>4.8069999999999996E-3</c:v>
                </c:pt>
                <c:pt idx="238547">
                  <c:v>4.7930000000000004E-3</c:v>
                </c:pt>
                <c:pt idx="238548">
                  <c:v>6.2129999999999998E-3</c:v>
                </c:pt>
                <c:pt idx="238549">
                  <c:v>1.018E-2</c:v>
                </c:pt>
                <c:pt idx="238550">
                  <c:v>5.8019999999999999E-3</c:v>
                </c:pt>
                <c:pt idx="238551">
                  <c:v>6.6950000000000004E-3</c:v>
                </c:pt>
                <c:pt idx="238552">
                  <c:v>6.0039999999999998E-3</c:v>
                </c:pt>
                <c:pt idx="238553">
                  <c:v>6.5989999999999998E-3</c:v>
                </c:pt>
                <c:pt idx="238554">
                  <c:v>5.6649999999999999E-3</c:v>
                </c:pt>
                <c:pt idx="238555">
                  <c:v>6.3610000000000003E-3</c:v>
                </c:pt>
                <c:pt idx="238556">
                  <c:v>5.274E-3</c:v>
                </c:pt>
                <c:pt idx="238557">
                  <c:v>5.1780000000000003E-3</c:v>
                </c:pt>
                <c:pt idx="238558">
                  <c:v>5.6649999999999999E-3</c:v>
                </c:pt>
                <c:pt idx="238559">
                  <c:v>6.6249999999999998E-3</c:v>
                </c:pt>
                <c:pt idx="238560">
                  <c:v>5.5050000000000003E-3</c:v>
                </c:pt>
                <c:pt idx="238561">
                  <c:v>5.1710000000000002E-3</c:v>
                </c:pt>
                <c:pt idx="238562">
                  <c:v>4.751E-3</c:v>
                </c:pt>
                <c:pt idx="238563">
                  <c:v>5.3579999999999999E-3</c:v>
                </c:pt>
                <c:pt idx="238564">
                  <c:v>5.64E-3</c:v>
                </c:pt>
                <c:pt idx="238565">
                  <c:v>9.103E-3</c:v>
                </c:pt>
                <c:pt idx="238566">
                  <c:v>5.7279999999999996E-3</c:v>
                </c:pt>
                <c:pt idx="238567">
                  <c:v>4.6810000000000003E-3</c:v>
                </c:pt>
                <c:pt idx="238568">
                  <c:v>5.0679999999999996E-3</c:v>
                </c:pt>
                <c:pt idx="238569">
                  <c:v>5.7330000000000002E-3</c:v>
                </c:pt>
                <c:pt idx="238570">
                  <c:v>6.5500000000000003E-3</c:v>
                </c:pt>
                <c:pt idx="238571">
                  <c:v>5.2420000000000001E-3</c:v>
                </c:pt>
                <c:pt idx="238572">
                  <c:v>5.2519999999999997E-3</c:v>
                </c:pt>
                <c:pt idx="238573">
                  <c:v>5.6950000000000004E-3</c:v>
                </c:pt>
                <c:pt idx="238574">
                  <c:v>5.751E-3</c:v>
                </c:pt>
                <c:pt idx="238575">
                  <c:v>6.1869999999999998E-3</c:v>
                </c:pt>
                <c:pt idx="238576">
                  <c:v>5.6759999999999996E-3</c:v>
                </c:pt>
                <c:pt idx="238577">
                  <c:v>5.0889999999999998E-3</c:v>
                </c:pt>
                <c:pt idx="238578">
                  <c:v>5.9410000000000001E-3</c:v>
                </c:pt>
                <c:pt idx="238579">
                  <c:v>4.8599999999999997E-3</c:v>
                </c:pt>
                <c:pt idx="238580">
                  <c:v>4.9800000000000001E-3</c:v>
                </c:pt>
                <c:pt idx="238581">
                  <c:v>5.156E-3</c:v>
                </c:pt>
                <c:pt idx="238582">
                  <c:v>5.6810000000000003E-3</c:v>
                </c:pt>
                <c:pt idx="238583">
                  <c:v>5.9080000000000001E-3</c:v>
                </c:pt>
                <c:pt idx="238584">
                  <c:v>5.7349999999999996E-3</c:v>
                </c:pt>
                <c:pt idx="238585">
                  <c:v>5.195E-3</c:v>
                </c:pt>
                <c:pt idx="238586">
                  <c:v>6.5100000000000002E-3</c:v>
                </c:pt>
                <c:pt idx="238587">
                  <c:v>5.5909999999999996E-3</c:v>
                </c:pt>
                <c:pt idx="238588">
                  <c:v>5.5950000000000001E-3</c:v>
                </c:pt>
                <c:pt idx="238589">
                  <c:v>5.176E-3</c:v>
                </c:pt>
                <c:pt idx="238590">
                  <c:v>5.156E-3</c:v>
                </c:pt>
                <c:pt idx="238591">
                  <c:v>4.7660000000000003E-3</c:v>
                </c:pt>
                <c:pt idx="238592">
                  <c:v>5.3810000000000004E-3</c:v>
                </c:pt>
                <c:pt idx="238593">
                  <c:v>5.6379999999999998E-3</c:v>
                </c:pt>
                <c:pt idx="238594">
                  <c:v>4.8320000000000004E-3</c:v>
                </c:pt>
                <c:pt idx="238595">
                  <c:v>4.6870000000000002E-3</c:v>
                </c:pt>
                <c:pt idx="238596">
                  <c:v>7.2449999999999997E-3</c:v>
                </c:pt>
                <c:pt idx="238597">
                  <c:v>5.4209999999999996E-3</c:v>
                </c:pt>
                <c:pt idx="238598">
                  <c:v>6.0099999999999997E-3</c:v>
                </c:pt>
                <c:pt idx="238599">
                  <c:v>5.5139999999999998E-3</c:v>
                </c:pt>
                <c:pt idx="238600">
                  <c:v>6.8770000000000003E-3</c:v>
                </c:pt>
                <c:pt idx="238601">
                  <c:v>5.3550000000000004E-3</c:v>
                </c:pt>
                <c:pt idx="238602">
                  <c:v>6.1409999999999998E-3</c:v>
                </c:pt>
                <c:pt idx="238603">
                  <c:v>5.2700000000000004E-3</c:v>
                </c:pt>
                <c:pt idx="238604">
                  <c:v>5.6899999999999997E-3</c:v>
                </c:pt>
                <c:pt idx="238605">
                  <c:v>5.2659999999999998E-3</c:v>
                </c:pt>
                <c:pt idx="238606">
                  <c:v>5.8450000000000004E-3</c:v>
                </c:pt>
                <c:pt idx="238607">
                  <c:v>5.0769999999999999E-3</c:v>
                </c:pt>
                <c:pt idx="238608">
                  <c:v>5.117E-3</c:v>
                </c:pt>
                <c:pt idx="238609">
                  <c:v>5.4349999999999997E-3</c:v>
                </c:pt>
                <c:pt idx="238610">
                  <c:v>5.2350000000000001E-3</c:v>
                </c:pt>
                <c:pt idx="238611">
                  <c:v>5.0260000000000001E-3</c:v>
                </c:pt>
                <c:pt idx="238612">
                  <c:v>5.6059999999999999E-3</c:v>
                </c:pt>
                <c:pt idx="238613">
                  <c:v>5.0340000000000003E-3</c:v>
                </c:pt>
                <c:pt idx="238614">
                  <c:v>8.7379999999999992E-3</c:v>
                </c:pt>
                <c:pt idx="238615">
                  <c:v>5.4720000000000003E-3</c:v>
                </c:pt>
                <c:pt idx="238616">
                  <c:v>6.3140000000000002E-3</c:v>
                </c:pt>
                <c:pt idx="238617">
                  <c:v>5.496E-3</c:v>
                </c:pt>
                <c:pt idx="238618">
                  <c:v>5.3660000000000001E-3</c:v>
                </c:pt>
                <c:pt idx="238619">
                  <c:v>5.6259999999999999E-3</c:v>
                </c:pt>
                <c:pt idx="238620">
                  <c:v>6.6950000000000004E-3</c:v>
                </c:pt>
                <c:pt idx="238621">
                  <c:v>6.7939999999999997E-3</c:v>
                </c:pt>
                <c:pt idx="238622">
                  <c:v>5.5729999999999998E-3</c:v>
                </c:pt>
                <c:pt idx="238623">
                  <c:v>5.3109999999999997E-3</c:v>
                </c:pt>
                <c:pt idx="238624">
                  <c:v>5.4479999999999997E-3</c:v>
                </c:pt>
                <c:pt idx="238625">
                  <c:v>5.2789999999999998E-3</c:v>
                </c:pt>
                <c:pt idx="238626">
                  <c:v>5.7980000000000002E-3</c:v>
                </c:pt>
                <c:pt idx="238627">
                  <c:v>5.1489999999999999E-3</c:v>
                </c:pt>
                <c:pt idx="238628">
                  <c:v>5.6259999999999999E-3</c:v>
                </c:pt>
                <c:pt idx="238629">
                  <c:v>5.3410000000000003E-3</c:v>
                </c:pt>
                <c:pt idx="238630">
                  <c:v>5.9690000000000003E-3</c:v>
                </c:pt>
                <c:pt idx="238631">
                  <c:v>5.8739999999999999E-3</c:v>
                </c:pt>
                <c:pt idx="238632">
                  <c:v>5.9589999999999999E-3</c:v>
                </c:pt>
                <c:pt idx="238633">
                  <c:v>4.8960000000000002E-3</c:v>
                </c:pt>
                <c:pt idx="238634">
                  <c:v>4.8710000000000003E-3</c:v>
                </c:pt>
                <c:pt idx="238635">
                  <c:v>4.3290000000000004E-3</c:v>
                </c:pt>
                <c:pt idx="238636">
                  <c:v>5.4770000000000001E-3</c:v>
                </c:pt>
                <c:pt idx="238637">
                  <c:v>4.9940000000000002E-3</c:v>
                </c:pt>
                <c:pt idx="238638">
                  <c:v>5.8129999999999996E-3</c:v>
                </c:pt>
                <c:pt idx="238639">
                  <c:v>4.8840000000000003E-3</c:v>
                </c:pt>
                <c:pt idx="238640">
                  <c:v>4.9160000000000002E-3</c:v>
                </c:pt>
                <c:pt idx="238641">
                  <c:v>4.7619999999999997E-3</c:v>
                </c:pt>
                <c:pt idx="238642">
                  <c:v>5.3499999999999997E-3</c:v>
                </c:pt>
                <c:pt idx="238643">
                  <c:v>6.0650000000000001E-3</c:v>
                </c:pt>
                <c:pt idx="238644">
                  <c:v>5.4669999999999996E-3</c:v>
                </c:pt>
                <c:pt idx="238645">
                  <c:v>6.3220000000000004E-3</c:v>
                </c:pt>
                <c:pt idx="238646">
                  <c:v>6.3730000000000002E-3</c:v>
                </c:pt>
                <c:pt idx="238647">
                  <c:v>4.7999999999999996E-3</c:v>
                </c:pt>
                <c:pt idx="238648">
                  <c:v>6.123E-3</c:v>
                </c:pt>
                <c:pt idx="238649">
                  <c:v>6.9670000000000001E-3</c:v>
                </c:pt>
                <c:pt idx="238650">
                  <c:v>5.9569999999999996E-3</c:v>
                </c:pt>
                <c:pt idx="238651">
                  <c:v>6.5170000000000002E-3</c:v>
                </c:pt>
                <c:pt idx="238652">
                  <c:v>6.7479999999999997E-3</c:v>
                </c:pt>
                <c:pt idx="238653">
                  <c:v>5.4169999999999999E-3</c:v>
                </c:pt>
                <c:pt idx="238654">
                  <c:v>5.9189999999999998E-3</c:v>
                </c:pt>
                <c:pt idx="238655">
                  <c:v>6.7669999999999996E-3</c:v>
                </c:pt>
                <c:pt idx="238656">
                  <c:v>5.9649999999999998E-3</c:v>
                </c:pt>
                <c:pt idx="238657">
                  <c:v>5.7720000000000002E-3</c:v>
                </c:pt>
                <c:pt idx="238658">
                  <c:v>5.339E-3</c:v>
                </c:pt>
                <c:pt idx="238659">
                  <c:v>5.1900000000000002E-3</c:v>
                </c:pt>
                <c:pt idx="238660">
                  <c:v>5.6940000000000003E-3</c:v>
                </c:pt>
                <c:pt idx="238661">
                  <c:v>7.6059999999999999E-3</c:v>
                </c:pt>
                <c:pt idx="238662">
                  <c:v>5.2620000000000002E-3</c:v>
                </c:pt>
                <c:pt idx="238663">
                  <c:v>5.3880000000000004E-3</c:v>
                </c:pt>
                <c:pt idx="238664">
                  <c:v>5.6259999999999999E-3</c:v>
                </c:pt>
                <c:pt idx="238665">
                  <c:v>5.5820000000000002E-3</c:v>
                </c:pt>
                <c:pt idx="238666">
                  <c:v>4.9779999999999998E-3</c:v>
                </c:pt>
                <c:pt idx="238667">
                  <c:v>5.0549999999999996E-3</c:v>
                </c:pt>
                <c:pt idx="238668">
                  <c:v>5.6299999999999996E-3</c:v>
                </c:pt>
                <c:pt idx="238669">
                  <c:v>5.3610000000000003E-3</c:v>
                </c:pt>
                <c:pt idx="238670">
                  <c:v>5.764E-3</c:v>
                </c:pt>
                <c:pt idx="238671">
                  <c:v>5.672E-3</c:v>
                </c:pt>
                <c:pt idx="238672">
                  <c:v>5.7369999999999999E-3</c:v>
                </c:pt>
                <c:pt idx="238673">
                  <c:v>5.9579999999999998E-3</c:v>
                </c:pt>
                <c:pt idx="238674">
                  <c:v>5.6379999999999998E-3</c:v>
                </c:pt>
                <c:pt idx="238675">
                  <c:v>6.5389999999999997E-3</c:v>
                </c:pt>
                <c:pt idx="238676">
                  <c:v>5.0730000000000003E-3</c:v>
                </c:pt>
                <c:pt idx="238677">
                  <c:v>5.0229999999999997E-3</c:v>
                </c:pt>
                <c:pt idx="238678">
                  <c:v>5.7730000000000004E-3</c:v>
                </c:pt>
                <c:pt idx="238679">
                  <c:v>4.9049999999999996E-3</c:v>
                </c:pt>
                <c:pt idx="238680">
                  <c:v>4.692E-3</c:v>
                </c:pt>
                <c:pt idx="238681">
                  <c:v>5.3860000000000002E-3</c:v>
                </c:pt>
                <c:pt idx="238682">
                  <c:v>5.1320000000000003E-3</c:v>
                </c:pt>
                <c:pt idx="238683">
                  <c:v>5.6769999999999998E-3</c:v>
                </c:pt>
                <c:pt idx="238684">
                  <c:v>4.2810000000000001E-3</c:v>
                </c:pt>
                <c:pt idx="238685">
                  <c:v>5.4039999999999999E-3</c:v>
                </c:pt>
                <c:pt idx="238686">
                  <c:v>5.5820000000000002E-3</c:v>
                </c:pt>
                <c:pt idx="238687">
                  <c:v>6.4469999999999996E-3</c:v>
                </c:pt>
                <c:pt idx="238688">
                  <c:v>5.4640000000000001E-3</c:v>
                </c:pt>
                <c:pt idx="238689">
                  <c:v>5.2750000000000002E-3</c:v>
                </c:pt>
                <c:pt idx="238690">
                  <c:v>5.457E-3</c:v>
                </c:pt>
                <c:pt idx="238691">
                  <c:v>4.7520000000000001E-3</c:v>
                </c:pt>
                <c:pt idx="238692">
                  <c:v>5.489E-3</c:v>
                </c:pt>
                <c:pt idx="238693">
                  <c:v>5.3210000000000002E-3</c:v>
                </c:pt>
                <c:pt idx="238694">
                  <c:v>6.2969999999999996E-3</c:v>
                </c:pt>
                <c:pt idx="238695">
                  <c:v>8.9730000000000001E-3</c:v>
                </c:pt>
                <c:pt idx="238696">
                  <c:v>5.2989999999999999E-3</c:v>
                </c:pt>
                <c:pt idx="238697">
                  <c:v>6.0769999999999999E-3</c:v>
                </c:pt>
                <c:pt idx="238698">
                  <c:v>5.4089999999999997E-3</c:v>
                </c:pt>
                <c:pt idx="238699">
                  <c:v>6.3670000000000003E-3</c:v>
                </c:pt>
                <c:pt idx="238700">
                  <c:v>4.7910000000000001E-3</c:v>
                </c:pt>
                <c:pt idx="238701">
                  <c:v>5.4599999999999996E-3</c:v>
                </c:pt>
                <c:pt idx="238702">
                  <c:v>5.1939999999999998E-3</c:v>
                </c:pt>
                <c:pt idx="238703">
                  <c:v>6.0109999999999999E-3</c:v>
                </c:pt>
                <c:pt idx="238704">
                  <c:v>5.0470000000000003E-3</c:v>
                </c:pt>
                <c:pt idx="238705">
                  <c:v>4.901E-3</c:v>
                </c:pt>
                <c:pt idx="238706">
                  <c:v>5.5040000000000002E-3</c:v>
                </c:pt>
                <c:pt idx="238707">
                  <c:v>5.522E-3</c:v>
                </c:pt>
                <c:pt idx="238708">
                  <c:v>5.4999999999999997E-3</c:v>
                </c:pt>
                <c:pt idx="238709">
                  <c:v>9.4979999999999995E-3</c:v>
                </c:pt>
                <c:pt idx="238710">
                  <c:v>4.9439999999999996E-3</c:v>
                </c:pt>
                <c:pt idx="238711">
                  <c:v>5.888E-3</c:v>
                </c:pt>
                <c:pt idx="238712">
                  <c:v>6.0829999999999999E-3</c:v>
                </c:pt>
                <c:pt idx="238713">
                  <c:v>5.5399999999999998E-3</c:v>
                </c:pt>
                <c:pt idx="238714">
                  <c:v>5.9979999999999999E-3</c:v>
                </c:pt>
                <c:pt idx="238715">
                  <c:v>5.3709999999999999E-3</c:v>
                </c:pt>
                <c:pt idx="238716">
                  <c:v>5.8250000000000003E-3</c:v>
                </c:pt>
                <c:pt idx="238717">
                  <c:v>5.4200000000000003E-3</c:v>
                </c:pt>
                <c:pt idx="238718">
                  <c:v>5.842E-3</c:v>
                </c:pt>
                <c:pt idx="238719">
                  <c:v>5.1489999999999999E-3</c:v>
                </c:pt>
                <c:pt idx="238720">
                  <c:v>5.4289999999999998E-3</c:v>
                </c:pt>
                <c:pt idx="238721">
                  <c:v>6.1000000000000004E-3</c:v>
                </c:pt>
                <c:pt idx="238722">
                  <c:v>5.0740000000000004E-3</c:v>
                </c:pt>
                <c:pt idx="238723">
                  <c:v>5.8640000000000003E-3</c:v>
                </c:pt>
                <c:pt idx="238724">
                  <c:v>5.5989999999999998E-3</c:v>
                </c:pt>
                <c:pt idx="238725">
                  <c:v>5.7010000000000003E-3</c:v>
                </c:pt>
                <c:pt idx="238726">
                  <c:v>5.0509999999999999E-3</c:v>
                </c:pt>
                <c:pt idx="238727">
                  <c:v>5.7149999999999996E-3</c:v>
                </c:pt>
                <c:pt idx="238728">
                  <c:v>5.5979999999999997E-3</c:v>
                </c:pt>
                <c:pt idx="238729">
                  <c:v>4.8830000000000002E-3</c:v>
                </c:pt>
                <c:pt idx="238730">
                  <c:v>5.4409999999999997E-3</c:v>
                </c:pt>
                <c:pt idx="238731">
                  <c:v>4.9880000000000002E-3</c:v>
                </c:pt>
                <c:pt idx="238732">
                  <c:v>4.7169999999999998E-3</c:v>
                </c:pt>
                <c:pt idx="238733">
                  <c:v>5.6800000000000002E-3</c:v>
                </c:pt>
                <c:pt idx="238734">
                  <c:v>4.9829999999999996E-3</c:v>
                </c:pt>
                <c:pt idx="238735">
                  <c:v>5.0439999999999999E-3</c:v>
                </c:pt>
                <c:pt idx="238736">
                  <c:v>5.7340000000000004E-3</c:v>
                </c:pt>
                <c:pt idx="238737">
                  <c:v>6.0549999999999996E-3</c:v>
                </c:pt>
                <c:pt idx="238738">
                  <c:v>4.6680000000000003E-3</c:v>
                </c:pt>
                <c:pt idx="238739">
                  <c:v>5.3379999999999999E-3</c:v>
                </c:pt>
                <c:pt idx="238740">
                  <c:v>5.1980000000000004E-3</c:v>
                </c:pt>
                <c:pt idx="238741">
                  <c:v>5.9369999999999996E-3</c:v>
                </c:pt>
                <c:pt idx="238742">
                  <c:v>6.1000000000000004E-3</c:v>
                </c:pt>
                <c:pt idx="238743">
                  <c:v>4.9220000000000002E-3</c:v>
                </c:pt>
                <c:pt idx="238744">
                  <c:v>4.9890000000000004E-3</c:v>
                </c:pt>
                <c:pt idx="238745">
                  <c:v>1.0000999999999999E-2</c:v>
                </c:pt>
                <c:pt idx="238746">
                  <c:v>6.1749999999999999E-3</c:v>
                </c:pt>
                <c:pt idx="238747">
                  <c:v>5.0790000000000002E-3</c:v>
                </c:pt>
                <c:pt idx="238748">
                  <c:v>5.9480000000000002E-3</c:v>
                </c:pt>
                <c:pt idx="238749">
                  <c:v>4.9449999999999997E-3</c:v>
                </c:pt>
                <c:pt idx="238750">
                  <c:v>5.0650000000000001E-3</c:v>
                </c:pt>
                <c:pt idx="238751">
                  <c:v>5.3299999999999997E-3</c:v>
                </c:pt>
                <c:pt idx="238752">
                  <c:v>5.8219999999999999E-3</c:v>
                </c:pt>
                <c:pt idx="238753">
                  <c:v>5.359E-3</c:v>
                </c:pt>
                <c:pt idx="238754">
                  <c:v>5.9030000000000003E-3</c:v>
                </c:pt>
                <c:pt idx="238755">
                  <c:v>5.849E-3</c:v>
                </c:pt>
                <c:pt idx="238756">
                  <c:v>5.3559999999999997E-3</c:v>
                </c:pt>
                <c:pt idx="238757">
                  <c:v>4.6909999999999999E-3</c:v>
                </c:pt>
                <c:pt idx="238758">
                  <c:v>8.2120000000000005E-3</c:v>
                </c:pt>
                <c:pt idx="238759">
                  <c:v>5.6959999999999997E-3</c:v>
                </c:pt>
                <c:pt idx="238760">
                  <c:v>6.888E-3</c:v>
                </c:pt>
                <c:pt idx="238761">
                  <c:v>6.1659999999999996E-3</c:v>
                </c:pt>
                <c:pt idx="238762">
                  <c:v>5.032E-3</c:v>
                </c:pt>
                <c:pt idx="238763">
                  <c:v>6.7869999999999996E-3</c:v>
                </c:pt>
                <c:pt idx="238764">
                  <c:v>8.1709999999999994E-3</c:v>
                </c:pt>
                <c:pt idx="238765">
                  <c:v>7.2300000000000003E-3</c:v>
                </c:pt>
                <c:pt idx="238766">
                  <c:v>5.483E-3</c:v>
                </c:pt>
                <c:pt idx="238767">
                  <c:v>5.4489999999999999E-3</c:v>
                </c:pt>
                <c:pt idx="238768">
                  <c:v>7.1240000000000001E-3</c:v>
                </c:pt>
                <c:pt idx="238769">
                  <c:v>5.9439999999999996E-3</c:v>
                </c:pt>
                <c:pt idx="238770">
                  <c:v>5.3160000000000004E-3</c:v>
                </c:pt>
                <c:pt idx="238771">
                  <c:v>5.8110000000000002E-3</c:v>
                </c:pt>
                <c:pt idx="238772">
                  <c:v>5.9090000000000002E-3</c:v>
                </c:pt>
                <c:pt idx="238773">
                  <c:v>5.0220000000000004E-3</c:v>
                </c:pt>
                <c:pt idx="238774">
                  <c:v>5.2610000000000001E-3</c:v>
                </c:pt>
                <c:pt idx="238775">
                  <c:v>6.2119999999999996E-3</c:v>
                </c:pt>
                <c:pt idx="238776">
                  <c:v>6.1289999999999999E-3</c:v>
                </c:pt>
                <c:pt idx="238777">
                  <c:v>5.555E-3</c:v>
                </c:pt>
                <c:pt idx="238778">
                  <c:v>5.2170000000000003E-3</c:v>
                </c:pt>
                <c:pt idx="238779">
                  <c:v>7.0070000000000002E-3</c:v>
                </c:pt>
                <c:pt idx="238780">
                  <c:v>5.9049999999999997E-3</c:v>
                </c:pt>
                <c:pt idx="238781">
                  <c:v>5.607E-3</c:v>
                </c:pt>
                <c:pt idx="238782">
                  <c:v>5.241E-3</c:v>
                </c:pt>
                <c:pt idx="238783">
                  <c:v>5.7889999999999999E-3</c:v>
                </c:pt>
                <c:pt idx="238784">
                  <c:v>4.9839999999999997E-3</c:v>
                </c:pt>
                <c:pt idx="238785">
                  <c:v>5.3179999999999998E-3</c:v>
                </c:pt>
                <c:pt idx="238786">
                  <c:v>6.0759999999999998E-3</c:v>
                </c:pt>
                <c:pt idx="238787">
                  <c:v>6.0520000000000001E-3</c:v>
                </c:pt>
                <c:pt idx="238788">
                  <c:v>5.7250000000000001E-3</c:v>
                </c:pt>
                <c:pt idx="238789">
                  <c:v>5.9959999999999996E-3</c:v>
                </c:pt>
                <c:pt idx="238790">
                  <c:v>4.9220000000000002E-3</c:v>
                </c:pt>
                <c:pt idx="238791">
                  <c:v>4.8069999999999996E-3</c:v>
                </c:pt>
                <c:pt idx="238792">
                  <c:v>5.3379999999999999E-3</c:v>
                </c:pt>
                <c:pt idx="238793">
                  <c:v>5.0460000000000001E-3</c:v>
                </c:pt>
                <c:pt idx="238794">
                  <c:v>1.0394E-2</c:v>
                </c:pt>
                <c:pt idx="238795">
                  <c:v>5.6480000000000002E-3</c:v>
                </c:pt>
                <c:pt idx="238796">
                  <c:v>6.7340000000000004E-3</c:v>
                </c:pt>
                <c:pt idx="238797">
                  <c:v>5.0699999999999999E-3</c:v>
                </c:pt>
                <c:pt idx="238798">
                  <c:v>5.9220000000000002E-3</c:v>
                </c:pt>
                <c:pt idx="238799">
                  <c:v>5.3639999999999998E-3</c:v>
                </c:pt>
                <c:pt idx="238800">
                  <c:v>5.7169999999999999E-3</c:v>
                </c:pt>
                <c:pt idx="238801">
                  <c:v>5.7109999999999999E-3</c:v>
                </c:pt>
                <c:pt idx="238802">
                  <c:v>5.2599999999999999E-3</c:v>
                </c:pt>
                <c:pt idx="238803">
                  <c:v>4.8510000000000003E-3</c:v>
                </c:pt>
                <c:pt idx="238804">
                  <c:v>6.2459999999999998E-3</c:v>
                </c:pt>
                <c:pt idx="238805">
                  <c:v>5.4229999999999999E-3</c:v>
                </c:pt>
                <c:pt idx="238806">
                  <c:v>5.9379999999999997E-3</c:v>
                </c:pt>
                <c:pt idx="238807">
                  <c:v>6.1069999999999996E-3</c:v>
                </c:pt>
                <c:pt idx="238808">
                  <c:v>5.4650000000000002E-3</c:v>
                </c:pt>
                <c:pt idx="238809">
                  <c:v>5.1500000000000001E-3</c:v>
                </c:pt>
                <c:pt idx="238810">
                  <c:v>4.7850000000000002E-3</c:v>
                </c:pt>
                <c:pt idx="238811">
                  <c:v>7.6629999999999997E-3</c:v>
                </c:pt>
                <c:pt idx="238812">
                  <c:v>5.274E-3</c:v>
                </c:pt>
                <c:pt idx="238813">
                  <c:v>6.4400000000000004E-3</c:v>
                </c:pt>
                <c:pt idx="238814">
                  <c:v>5.6259999999999999E-3</c:v>
                </c:pt>
                <c:pt idx="238815">
                  <c:v>5.5189999999999996E-3</c:v>
                </c:pt>
                <c:pt idx="238816">
                  <c:v>5.5659999999999998E-3</c:v>
                </c:pt>
                <c:pt idx="238817">
                  <c:v>6.1580000000000003E-3</c:v>
                </c:pt>
                <c:pt idx="238818">
                  <c:v>6.0470000000000003E-3</c:v>
                </c:pt>
                <c:pt idx="238819">
                  <c:v>5.5770000000000004E-3</c:v>
                </c:pt>
                <c:pt idx="238820">
                  <c:v>7.5570000000000003E-3</c:v>
                </c:pt>
                <c:pt idx="238821">
                  <c:v>5.9800000000000001E-3</c:v>
                </c:pt>
                <c:pt idx="238822">
                  <c:v>4.9509999999999997E-3</c:v>
                </c:pt>
                <c:pt idx="238823">
                  <c:v>5.3699999999999998E-3</c:v>
                </c:pt>
                <c:pt idx="238824">
                  <c:v>5.8799999999999998E-3</c:v>
                </c:pt>
                <c:pt idx="238825">
                  <c:v>5.9040000000000004E-3</c:v>
                </c:pt>
                <c:pt idx="238826">
                  <c:v>4.9569999999999996E-3</c:v>
                </c:pt>
                <c:pt idx="238827">
                  <c:v>5.751E-3</c:v>
                </c:pt>
                <c:pt idx="238828">
                  <c:v>5.2700000000000004E-3</c:v>
                </c:pt>
                <c:pt idx="238829">
                  <c:v>5.0809999999999996E-3</c:v>
                </c:pt>
                <c:pt idx="238830">
                  <c:v>5.9610000000000002E-3</c:v>
                </c:pt>
                <c:pt idx="238831">
                  <c:v>5.5139999999999998E-3</c:v>
                </c:pt>
                <c:pt idx="238832">
                  <c:v>5.7689999999999998E-3</c:v>
                </c:pt>
                <c:pt idx="238833">
                  <c:v>6.1120000000000002E-3</c:v>
                </c:pt>
                <c:pt idx="238834">
                  <c:v>4.8960000000000002E-3</c:v>
                </c:pt>
                <c:pt idx="238835">
                  <c:v>5.2040000000000003E-3</c:v>
                </c:pt>
                <c:pt idx="238836">
                  <c:v>5.7749999999999998E-3</c:v>
                </c:pt>
                <c:pt idx="238837">
                  <c:v>6.0010000000000003E-3</c:v>
                </c:pt>
                <c:pt idx="238838">
                  <c:v>5.3930000000000002E-3</c:v>
                </c:pt>
                <c:pt idx="238839">
                  <c:v>6.3489999999999996E-3</c:v>
                </c:pt>
                <c:pt idx="238840">
                  <c:v>5.855E-3</c:v>
                </c:pt>
                <c:pt idx="238841">
                  <c:v>7.5490000000000002E-3</c:v>
                </c:pt>
                <c:pt idx="238842">
                  <c:v>7.9729999999999992E-3</c:v>
                </c:pt>
                <c:pt idx="238843">
                  <c:v>5.3229999999999996E-3</c:v>
                </c:pt>
                <c:pt idx="238844">
                  <c:v>5.1359999999999999E-3</c:v>
                </c:pt>
                <c:pt idx="238845">
                  <c:v>5.4429999999999999E-3</c:v>
                </c:pt>
                <c:pt idx="238846">
                  <c:v>4.7910000000000001E-3</c:v>
                </c:pt>
                <c:pt idx="238847">
                  <c:v>5.2090000000000001E-3</c:v>
                </c:pt>
                <c:pt idx="238848">
                  <c:v>5.3569999999999998E-3</c:v>
                </c:pt>
                <c:pt idx="238849">
                  <c:v>5.1399999999999996E-3</c:v>
                </c:pt>
                <c:pt idx="238850">
                  <c:v>5.2989999999999999E-3</c:v>
                </c:pt>
                <c:pt idx="238851">
                  <c:v>5.4689999999999999E-3</c:v>
                </c:pt>
                <c:pt idx="238852">
                  <c:v>5.1310000000000001E-3</c:v>
                </c:pt>
                <c:pt idx="238853">
                  <c:v>5.581E-3</c:v>
                </c:pt>
                <c:pt idx="238854">
                  <c:v>5.2839999999999996E-3</c:v>
                </c:pt>
                <c:pt idx="238855">
                  <c:v>5.6140000000000001E-3</c:v>
                </c:pt>
                <c:pt idx="238856">
                  <c:v>4.9100000000000003E-3</c:v>
                </c:pt>
                <c:pt idx="238857">
                  <c:v>5.9569999999999996E-3</c:v>
                </c:pt>
                <c:pt idx="238858">
                  <c:v>4.777E-3</c:v>
                </c:pt>
                <c:pt idx="238859">
                  <c:v>4.712E-3</c:v>
                </c:pt>
                <c:pt idx="238860">
                  <c:v>5.4380000000000001E-3</c:v>
                </c:pt>
                <c:pt idx="238861">
                  <c:v>6.241E-3</c:v>
                </c:pt>
                <c:pt idx="238862">
                  <c:v>5.6119999999999998E-3</c:v>
                </c:pt>
                <c:pt idx="238863">
                  <c:v>5.9309999999999996E-3</c:v>
                </c:pt>
                <c:pt idx="238864">
                  <c:v>5.5259999999999997E-3</c:v>
                </c:pt>
                <c:pt idx="238865">
                  <c:v>6.3140000000000002E-3</c:v>
                </c:pt>
                <c:pt idx="238866">
                  <c:v>5.7060000000000001E-3</c:v>
                </c:pt>
                <c:pt idx="238867">
                  <c:v>8.6689999999999996E-3</c:v>
                </c:pt>
                <c:pt idx="238868">
                  <c:v>5.2129999999999998E-3</c:v>
                </c:pt>
                <c:pt idx="238869">
                  <c:v>5.058E-3</c:v>
                </c:pt>
                <c:pt idx="238870">
                  <c:v>1.1502E-2</c:v>
                </c:pt>
                <c:pt idx="238871">
                  <c:v>1.6541E-2</c:v>
                </c:pt>
                <c:pt idx="238872">
                  <c:v>6.7850000000000002E-3</c:v>
                </c:pt>
                <c:pt idx="238873">
                  <c:v>8.1429999999999992E-3</c:v>
                </c:pt>
                <c:pt idx="238874">
                  <c:v>7.613E-3</c:v>
                </c:pt>
                <c:pt idx="238875">
                  <c:v>4.7959999999999999E-3</c:v>
                </c:pt>
                <c:pt idx="238876">
                  <c:v>5.9410000000000001E-3</c:v>
                </c:pt>
                <c:pt idx="238877">
                  <c:v>5.9239999999999996E-3</c:v>
                </c:pt>
                <c:pt idx="238878">
                  <c:v>6.143E-3</c:v>
                </c:pt>
                <c:pt idx="238879">
                  <c:v>5.7070000000000003E-3</c:v>
                </c:pt>
                <c:pt idx="238880">
                  <c:v>8.0520000000000001E-3</c:v>
                </c:pt>
                <c:pt idx="238881">
                  <c:v>5.5859999999999998E-3</c:v>
                </c:pt>
                <c:pt idx="238882">
                  <c:v>5.3070000000000001E-3</c:v>
                </c:pt>
                <c:pt idx="238883">
                  <c:v>6.1440000000000002E-3</c:v>
                </c:pt>
                <c:pt idx="238884">
                  <c:v>5.7340000000000004E-3</c:v>
                </c:pt>
                <c:pt idx="238885">
                  <c:v>5.0359999999999997E-3</c:v>
                </c:pt>
                <c:pt idx="238886">
                  <c:v>5.9810000000000002E-3</c:v>
                </c:pt>
                <c:pt idx="238887">
                  <c:v>7.5269999999999998E-3</c:v>
                </c:pt>
                <c:pt idx="238888">
                  <c:v>5.4460000000000003E-3</c:v>
                </c:pt>
                <c:pt idx="238889">
                  <c:v>4.7140000000000003E-3</c:v>
                </c:pt>
                <c:pt idx="238890">
                  <c:v>6.986E-3</c:v>
                </c:pt>
                <c:pt idx="238891">
                  <c:v>5.2420000000000001E-3</c:v>
                </c:pt>
                <c:pt idx="238892">
                  <c:v>4.914E-3</c:v>
                </c:pt>
                <c:pt idx="238893">
                  <c:v>6.0099999999999997E-3</c:v>
                </c:pt>
                <c:pt idx="238894">
                  <c:v>6.8719999999999996E-3</c:v>
                </c:pt>
                <c:pt idx="238895">
                  <c:v>5.2830000000000004E-3</c:v>
                </c:pt>
                <c:pt idx="238896">
                  <c:v>9.1160000000000008E-3</c:v>
                </c:pt>
                <c:pt idx="238897">
                  <c:v>5.9690000000000003E-3</c:v>
                </c:pt>
                <c:pt idx="238898">
                  <c:v>6.2760000000000003E-3</c:v>
                </c:pt>
                <c:pt idx="238899">
                  <c:v>5.0990000000000002E-3</c:v>
                </c:pt>
                <c:pt idx="238900">
                  <c:v>5.3309999999999998E-3</c:v>
                </c:pt>
                <c:pt idx="238901">
                  <c:v>5.2050000000000004E-3</c:v>
                </c:pt>
                <c:pt idx="238902">
                  <c:v>5.8640000000000003E-3</c:v>
                </c:pt>
                <c:pt idx="238903">
                  <c:v>5.365E-3</c:v>
                </c:pt>
                <c:pt idx="238904">
                  <c:v>5.3480000000000003E-3</c:v>
                </c:pt>
                <c:pt idx="238905">
                  <c:v>5.5449999999999996E-3</c:v>
                </c:pt>
                <c:pt idx="238906">
                  <c:v>4.7889999999999999E-3</c:v>
                </c:pt>
                <c:pt idx="238907">
                  <c:v>6.0850000000000001E-3</c:v>
                </c:pt>
                <c:pt idx="238908">
                  <c:v>6.5880000000000001E-3</c:v>
                </c:pt>
                <c:pt idx="238909">
                  <c:v>5.6499999999999996E-3</c:v>
                </c:pt>
                <c:pt idx="238910">
                  <c:v>5.6800000000000002E-3</c:v>
                </c:pt>
                <c:pt idx="238911">
                  <c:v>4.6800000000000001E-3</c:v>
                </c:pt>
                <c:pt idx="238912">
                  <c:v>4.8269999999999997E-3</c:v>
                </c:pt>
                <c:pt idx="238913">
                  <c:v>5.5009999999999998E-3</c:v>
                </c:pt>
                <c:pt idx="238914">
                  <c:v>5.091E-3</c:v>
                </c:pt>
                <c:pt idx="238915">
                  <c:v>5.7970000000000001E-3</c:v>
                </c:pt>
                <c:pt idx="238916">
                  <c:v>5.4609999999999997E-3</c:v>
                </c:pt>
                <c:pt idx="238917">
                  <c:v>5.2290000000000001E-3</c:v>
                </c:pt>
                <c:pt idx="238918">
                  <c:v>8.6689999999999996E-3</c:v>
                </c:pt>
                <c:pt idx="238919">
                  <c:v>5.7970000000000001E-3</c:v>
                </c:pt>
                <c:pt idx="238920">
                  <c:v>5.7609999999999996E-3</c:v>
                </c:pt>
                <c:pt idx="238921">
                  <c:v>5.2180000000000004E-3</c:v>
                </c:pt>
                <c:pt idx="238922">
                  <c:v>5.2579999999999997E-3</c:v>
                </c:pt>
                <c:pt idx="238923">
                  <c:v>4.4169999999999999E-3</c:v>
                </c:pt>
                <c:pt idx="238924">
                  <c:v>4.8580000000000003E-3</c:v>
                </c:pt>
                <c:pt idx="238925">
                  <c:v>6.9480000000000002E-3</c:v>
                </c:pt>
                <c:pt idx="238926">
                  <c:v>5.0359999999999997E-3</c:v>
                </c:pt>
                <c:pt idx="238927">
                  <c:v>6.816E-3</c:v>
                </c:pt>
                <c:pt idx="238928">
                  <c:v>5.5630000000000002E-3</c:v>
                </c:pt>
                <c:pt idx="238929">
                  <c:v>5.1840000000000002E-3</c:v>
                </c:pt>
                <c:pt idx="238930">
                  <c:v>9.2010000000000008E-3</c:v>
                </c:pt>
                <c:pt idx="238931">
                  <c:v>5.3559999999999997E-3</c:v>
                </c:pt>
                <c:pt idx="238932">
                  <c:v>5.4580000000000002E-3</c:v>
                </c:pt>
                <c:pt idx="238933">
                  <c:v>5.4590000000000003E-3</c:v>
                </c:pt>
                <c:pt idx="238934">
                  <c:v>5.1110000000000001E-3</c:v>
                </c:pt>
                <c:pt idx="238935">
                  <c:v>5.1580000000000003E-3</c:v>
                </c:pt>
                <c:pt idx="238936">
                  <c:v>5.5490000000000001E-3</c:v>
                </c:pt>
                <c:pt idx="238937">
                  <c:v>5.8989999999999997E-3</c:v>
                </c:pt>
                <c:pt idx="238938">
                  <c:v>4.9399999999999999E-3</c:v>
                </c:pt>
                <c:pt idx="238939">
                  <c:v>5.4409999999999997E-3</c:v>
                </c:pt>
                <c:pt idx="238940">
                  <c:v>5.8900000000000003E-3</c:v>
                </c:pt>
                <c:pt idx="238941">
                  <c:v>5.2119999999999996E-3</c:v>
                </c:pt>
                <c:pt idx="238942">
                  <c:v>6.1650000000000003E-3</c:v>
                </c:pt>
                <c:pt idx="238943">
                  <c:v>5.9490000000000003E-3</c:v>
                </c:pt>
                <c:pt idx="238944">
                  <c:v>8.8400000000000006E-3</c:v>
                </c:pt>
                <c:pt idx="238945">
                  <c:v>5.8219999999999999E-3</c:v>
                </c:pt>
                <c:pt idx="238946">
                  <c:v>5.7790000000000003E-3</c:v>
                </c:pt>
                <c:pt idx="238947">
                  <c:v>4.9090000000000002E-3</c:v>
                </c:pt>
                <c:pt idx="238948">
                  <c:v>4.9399999999999999E-3</c:v>
                </c:pt>
                <c:pt idx="238949">
                  <c:v>5.0559999999999997E-3</c:v>
                </c:pt>
                <c:pt idx="238950">
                  <c:v>5.5700000000000003E-3</c:v>
                </c:pt>
                <c:pt idx="238951">
                  <c:v>5.1500000000000001E-3</c:v>
                </c:pt>
                <c:pt idx="238952">
                  <c:v>6.0000000000000001E-3</c:v>
                </c:pt>
                <c:pt idx="238953">
                  <c:v>5.6439999999999997E-3</c:v>
                </c:pt>
                <c:pt idx="238954">
                  <c:v>5.398E-3</c:v>
                </c:pt>
                <c:pt idx="238955">
                  <c:v>4.5380000000000004E-3</c:v>
                </c:pt>
                <c:pt idx="238956">
                  <c:v>5.8310000000000002E-3</c:v>
                </c:pt>
                <c:pt idx="238957">
                  <c:v>4.6290000000000003E-3</c:v>
                </c:pt>
                <c:pt idx="238958">
                  <c:v>5.6540000000000002E-3</c:v>
                </c:pt>
                <c:pt idx="238959">
                  <c:v>4.5859999999999998E-3</c:v>
                </c:pt>
                <c:pt idx="238960">
                  <c:v>5.7879999999999997E-3</c:v>
                </c:pt>
                <c:pt idx="238961">
                  <c:v>6.4000000000000003E-3</c:v>
                </c:pt>
                <c:pt idx="238962">
                  <c:v>5.3460000000000001E-3</c:v>
                </c:pt>
                <c:pt idx="238963">
                  <c:v>5.2610000000000001E-3</c:v>
                </c:pt>
                <c:pt idx="238964">
                  <c:v>4.8700000000000002E-3</c:v>
                </c:pt>
                <c:pt idx="238965">
                  <c:v>5.4349999999999997E-3</c:v>
                </c:pt>
                <c:pt idx="238966">
                  <c:v>7.6740000000000003E-3</c:v>
                </c:pt>
                <c:pt idx="238967">
                  <c:v>6.1250000000000002E-3</c:v>
                </c:pt>
                <c:pt idx="238968">
                  <c:v>5.3489999999999996E-3</c:v>
                </c:pt>
                <c:pt idx="238969">
                  <c:v>5.8609999999999999E-3</c:v>
                </c:pt>
                <c:pt idx="238970">
                  <c:v>5.6670000000000002E-3</c:v>
                </c:pt>
                <c:pt idx="238971">
                  <c:v>5.1269999999999996E-3</c:v>
                </c:pt>
                <c:pt idx="238972">
                  <c:v>5.607E-3</c:v>
                </c:pt>
                <c:pt idx="238973">
                  <c:v>9.9600000000000001E-3</c:v>
                </c:pt>
                <c:pt idx="238974">
                  <c:v>6.1539999999999997E-3</c:v>
                </c:pt>
                <c:pt idx="238975">
                  <c:v>5.3350000000000003E-3</c:v>
                </c:pt>
                <c:pt idx="238976">
                  <c:v>5.4200000000000003E-3</c:v>
                </c:pt>
                <c:pt idx="238977">
                  <c:v>5.757E-3</c:v>
                </c:pt>
                <c:pt idx="238978">
                  <c:v>5.1879999999999999E-3</c:v>
                </c:pt>
                <c:pt idx="238979">
                  <c:v>5.6299999999999996E-3</c:v>
                </c:pt>
                <c:pt idx="238980">
                  <c:v>5.1440000000000001E-3</c:v>
                </c:pt>
                <c:pt idx="238981">
                  <c:v>5.9899999999999997E-3</c:v>
                </c:pt>
                <c:pt idx="238982">
                  <c:v>5.2189999999999997E-3</c:v>
                </c:pt>
                <c:pt idx="238983">
                  <c:v>7.077E-3</c:v>
                </c:pt>
                <c:pt idx="238984">
                  <c:v>5.3189999999999999E-3</c:v>
                </c:pt>
                <c:pt idx="238985">
                  <c:v>5.2909999999999997E-3</c:v>
                </c:pt>
                <c:pt idx="238986">
                  <c:v>6.3020000000000003E-3</c:v>
                </c:pt>
                <c:pt idx="238987">
                  <c:v>4.751E-3</c:v>
                </c:pt>
                <c:pt idx="238988">
                  <c:v>5.1489999999999999E-3</c:v>
                </c:pt>
                <c:pt idx="238989">
                  <c:v>5.6230000000000004E-3</c:v>
                </c:pt>
                <c:pt idx="238990">
                  <c:v>4.7470000000000004E-3</c:v>
                </c:pt>
                <c:pt idx="238991">
                  <c:v>8.0210000000000004E-3</c:v>
                </c:pt>
                <c:pt idx="238992">
                  <c:v>5.6730000000000001E-3</c:v>
                </c:pt>
                <c:pt idx="238993">
                  <c:v>5.9020000000000001E-3</c:v>
                </c:pt>
                <c:pt idx="238994">
                  <c:v>6.117E-3</c:v>
                </c:pt>
                <c:pt idx="238995">
                  <c:v>5.7089999999999997E-3</c:v>
                </c:pt>
                <c:pt idx="238996">
                  <c:v>4.9680000000000002E-3</c:v>
                </c:pt>
                <c:pt idx="238997">
                  <c:v>5.8199999999999997E-3</c:v>
                </c:pt>
                <c:pt idx="238998">
                  <c:v>4.895E-3</c:v>
                </c:pt>
                <c:pt idx="238999">
                  <c:v>6.1209999999999997E-3</c:v>
                </c:pt>
                <c:pt idx="239000">
                  <c:v>5.1200000000000004E-3</c:v>
                </c:pt>
                <c:pt idx="239001">
                  <c:v>6.914E-3</c:v>
                </c:pt>
                <c:pt idx="239002">
                  <c:v>5.7499999999999999E-3</c:v>
                </c:pt>
                <c:pt idx="239003">
                  <c:v>6.3210000000000002E-3</c:v>
                </c:pt>
                <c:pt idx="239004">
                  <c:v>5.9080000000000001E-3</c:v>
                </c:pt>
                <c:pt idx="239005">
                  <c:v>5.4539999999999996E-3</c:v>
                </c:pt>
                <c:pt idx="239006">
                  <c:v>6.5310000000000003E-3</c:v>
                </c:pt>
                <c:pt idx="239007">
                  <c:v>5.496E-3</c:v>
                </c:pt>
                <c:pt idx="239008">
                  <c:v>5.0260000000000001E-3</c:v>
                </c:pt>
                <c:pt idx="239009">
                  <c:v>5.9779999999999998E-3</c:v>
                </c:pt>
                <c:pt idx="239010">
                  <c:v>6.0670000000000003E-3</c:v>
                </c:pt>
                <c:pt idx="239011">
                  <c:v>4.7959999999999999E-3</c:v>
                </c:pt>
                <c:pt idx="239012">
                  <c:v>5.751E-3</c:v>
                </c:pt>
                <c:pt idx="239013">
                  <c:v>5.274E-3</c:v>
                </c:pt>
                <c:pt idx="239014">
                  <c:v>5.1330000000000004E-3</c:v>
                </c:pt>
                <c:pt idx="239015">
                  <c:v>5.7939999999999997E-3</c:v>
                </c:pt>
                <c:pt idx="239016">
                  <c:v>5.2719999999999998E-3</c:v>
                </c:pt>
                <c:pt idx="239017">
                  <c:v>6.0489999999999997E-3</c:v>
                </c:pt>
                <c:pt idx="239018">
                  <c:v>5.1289999999999999E-3</c:v>
                </c:pt>
                <c:pt idx="239019">
                  <c:v>5.2459999999999998E-3</c:v>
                </c:pt>
                <c:pt idx="239020">
                  <c:v>5.7279999999999996E-3</c:v>
                </c:pt>
                <c:pt idx="239021">
                  <c:v>4.7980000000000002E-3</c:v>
                </c:pt>
                <c:pt idx="239022">
                  <c:v>5.5040000000000002E-3</c:v>
                </c:pt>
                <c:pt idx="239023">
                  <c:v>7.0080000000000003E-3</c:v>
                </c:pt>
                <c:pt idx="239024">
                  <c:v>5.5259999999999997E-3</c:v>
                </c:pt>
                <c:pt idx="239025">
                  <c:v>5.914E-3</c:v>
                </c:pt>
                <c:pt idx="239026">
                  <c:v>5.293E-3</c:v>
                </c:pt>
                <c:pt idx="239027">
                  <c:v>5.5339999999999999E-3</c:v>
                </c:pt>
                <c:pt idx="239028">
                  <c:v>6.071E-3</c:v>
                </c:pt>
                <c:pt idx="239029">
                  <c:v>4.9309999999999996E-3</c:v>
                </c:pt>
                <c:pt idx="239030">
                  <c:v>5.4079999999999996E-3</c:v>
                </c:pt>
                <c:pt idx="239031">
                  <c:v>6.3730000000000002E-3</c:v>
                </c:pt>
                <c:pt idx="239032">
                  <c:v>5.7289999999999997E-3</c:v>
                </c:pt>
                <c:pt idx="239033">
                  <c:v>8.9409999999999993E-3</c:v>
                </c:pt>
                <c:pt idx="239034">
                  <c:v>5.4920000000000004E-3</c:v>
                </c:pt>
                <c:pt idx="239035">
                  <c:v>5.5399999999999998E-3</c:v>
                </c:pt>
                <c:pt idx="239036">
                  <c:v>5.6779999999999999E-3</c:v>
                </c:pt>
                <c:pt idx="239037">
                  <c:v>4.8479999999999999E-3</c:v>
                </c:pt>
                <c:pt idx="239038">
                  <c:v>6.2469999999999999E-3</c:v>
                </c:pt>
                <c:pt idx="239039">
                  <c:v>5.9080000000000001E-3</c:v>
                </c:pt>
                <c:pt idx="239040">
                  <c:v>5.2550000000000001E-3</c:v>
                </c:pt>
                <c:pt idx="239041">
                  <c:v>7.5979999999999997E-3</c:v>
                </c:pt>
                <c:pt idx="239042">
                  <c:v>5.2360000000000002E-3</c:v>
                </c:pt>
                <c:pt idx="239043">
                  <c:v>5.2529999999999999E-3</c:v>
                </c:pt>
                <c:pt idx="239044">
                  <c:v>6.2610000000000001E-3</c:v>
                </c:pt>
                <c:pt idx="239045">
                  <c:v>5.4549999999999998E-3</c:v>
                </c:pt>
                <c:pt idx="239046">
                  <c:v>4.7650000000000001E-3</c:v>
                </c:pt>
                <c:pt idx="239047">
                  <c:v>5.581E-3</c:v>
                </c:pt>
                <c:pt idx="239048">
                  <c:v>5.1009999999999996E-3</c:v>
                </c:pt>
                <c:pt idx="239049">
                  <c:v>6.4869999999999997E-3</c:v>
                </c:pt>
                <c:pt idx="239050">
                  <c:v>5.3839999999999999E-3</c:v>
                </c:pt>
                <c:pt idx="239051">
                  <c:v>5.96E-3</c:v>
                </c:pt>
                <c:pt idx="239052">
                  <c:v>5.0629999999999998E-3</c:v>
                </c:pt>
                <c:pt idx="239053">
                  <c:v>4.875E-3</c:v>
                </c:pt>
                <c:pt idx="239054">
                  <c:v>5.1209999999999997E-3</c:v>
                </c:pt>
                <c:pt idx="239055">
                  <c:v>5.5700000000000003E-3</c:v>
                </c:pt>
                <c:pt idx="239056">
                  <c:v>5.1130000000000004E-3</c:v>
                </c:pt>
                <c:pt idx="239057">
                  <c:v>6.0610000000000004E-3</c:v>
                </c:pt>
                <c:pt idx="239058">
                  <c:v>5.156E-3</c:v>
                </c:pt>
                <c:pt idx="239059">
                  <c:v>5.7790000000000003E-3</c:v>
                </c:pt>
                <c:pt idx="239060">
                  <c:v>5.1359999999999999E-3</c:v>
                </c:pt>
                <c:pt idx="239061">
                  <c:v>5.0610000000000004E-3</c:v>
                </c:pt>
                <c:pt idx="239062">
                  <c:v>1.1887E-2</c:v>
                </c:pt>
                <c:pt idx="239063">
                  <c:v>5.9649999999999998E-3</c:v>
                </c:pt>
                <c:pt idx="239064">
                  <c:v>5.4689999999999999E-3</c:v>
                </c:pt>
                <c:pt idx="239065">
                  <c:v>5.0099999999999997E-3</c:v>
                </c:pt>
                <c:pt idx="239066">
                  <c:v>5.9449999999999998E-3</c:v>
                </c:pt>
                <c:pt idx="239067">
                  <c:v>5.156E-3</c:v>
                </c:pt>
                <c:pt idx="239068">
                  <c:v>5.3680000000000004E-3</c:v>
                </c:pt>
                <c:pt idx="239069">
                  <c:v>6.4120000000000002E-3</c:v>
                </c:pt>
                <c:pt idx="239070">
                  <c:v>5.6649999999999999E-3</c:v>
                </c:pt>
                <c:pt idx="239071">
                  <c:v>5.8939999999999999E-3</c:v>
                </c:pt>
                <c:pt idx="239072">
                  <c:v>6.7470000000000004E-3</c:v>
                </c:pt>
                <c:pt idx="239073">
                  <c:v>5.7359999999999998E-3</c:v>
                </c:pt>
                <c:pt idx="239074">
                  <c:v>5.0039999999999998E-3</c:v>
                </c:pt>
                <c:pt idx="239075">
                  <c:v>5.6490000000000004E-3</c:v>
                </c:pt>
                <c:pt idx="239076">
                  <c:v>7.5370000000000003E-3</c:v>
                </c:pt>
                <c:pt idx="239077">
                  <c:v>6.1240000000000001E-3</c:v>
                </c:pt>
                <c:pt idx="239078">
                  <c:v>1.6412E-2</c:v>
                </c:pt>
                <c:pt idx="239079">
                  <c:v>1.4923000000000001E-2</c:v>
                </c:pt>
                <c:pt idx="239080">
                  <c:v>7.1240000000000001E-3</c:v>
                </c:pt>
                <c:pt idx="239081">
                  <c:v>7.5750000000000001E-3</c:v>
                </c:pt>
                <c:pt idx="239082">
                  <c:v>5.9449999999999998E-3</c:v>
                </c:pt>
                <c:pt idx="239083">
                  <c:v>6.4460000000000003E-3</c:v>
                </c:pt>
                <c:pt idx="239084">
                  <c:v>6.6039999999999996E-3</c:v>
                </c:pt>
                <c:pt idx="239085">
                  <c:v>5.326E-3</c:v>
                </c:pt>
                <c:pt idx="239086">
                  <c:v>4.9090000000000002E-3</c:v>
                </c:pt>
                <c:pt idx="239087">
                  <c:v>5.006E-3</c:v>
                </c:pt>
                <c:pt idx="239088">
                  <c:v>5.5370000000000003E-3</c:v>
                </c:pt>
                <c:pt idx="239089">
                  <c:v>4.9639999999999997E-3</c:v>
                </c:pt>
                <c:pt idx="239090">
                  <c:v>5.084E-3</c:v>
                </c:pt>
                <c:pt idx="239091">
                  <c:v>5.2100000000000002E-3</c:v>
                </c:pt>
                <c:pt idx="239092">
                  <c:v>5.7499999999999999E-3</c:v>
                </c:pt>
                <c:pt idx="239093">
                  <c:v>5.555E-3</c:v>
                </c:pt>
                <c:pt idx="239094">
                  <c:v>5.4489999999999999E-3</c:v>
                </c:pt>
                <c:pt idx="239095">
                  <c:v>5.6480000000000002E-3</c:v>
                </c:pt>
                <c:pt idx="239096">
                  <c:v>4.9890000000000004E-3</c:v>
                </c:pt>
                <c:pt idx="239097">
                  <c:v>5.6670000000000002E-3</c:v>
                </c:pt>
                <c:pt idx="239098">
                  <c:v>5.3169999999999997E-3</c:v>
                </c:pt>
                <c:pt idx="239099">
                  <c:v>5.3480000000000003E-3</c:v>
                </c:pt>
                <c:pt idx="239100">
                  <c:v>5.4879999999999998E-3</c:v>
                </c:pt>
                <c:pt idx="239101">
                  <c:v>5.0959999999999998E-3</c:v>
                </c:pt>
                <c:pt idx="239102">
                  <c:v>5.4310000000000001E-3</c:v>
                </c:pt>
                <c:pt idx="239103">
                  <c:v>8.9420000000000003E-3</c:v>
                </c:pt>
                <c:pt idx="239104">
                  <c:v>8.7869999999999997E-3</c:v>
                </c:pt>
                <c:pt idx="239105">
                  <c:v>1.6192999999999999E-2</c:v>
                </c:pt>
                <c:pt idx="239106">
                  <c:v>5.5579999999999996E-3</c:v>
                </c:pt>
                <c:pt idx="239107">
                  <c:v>5.8329999999999996E-3</c:v>
                </c:pt>
                <c:pt idx="239108">
                  <c:v>5.4330000000000003E-3</c:v>
                </c:pt>
                <c:pt idx="239109">
                  <c:v>6.0270000000000002E-3</c:v>
                </c:pt>
                <c:pt idx="239110">
                  <c:v>4.7800000000000004E-3</c:v>
                </c:pt>
                <c:pt idx="239111">
                  <c:v>4.6410000000000002E-3</c:v>
                </c:pt>
                <c:pt idx="239112">
                  <c:v>4.7660000000000003E-3</c:v>
                </c:pt>
                <c:pt idx="239113">
                  <c:v>7.267E-3</c:v>
                </c:pt>
                <c:pt idx="239114">
                  <c:v>5.4409999999999997E-3</c:v>
                </c:pt>
                <c:pt idx="239115">
                  <c:v>4.692E-3</c:v>
                </c:pt>
                <c:pt idx="239116">
                  <c:v>6.4070000000000004E-3</c:v>
                </c:pt>
                <c:pt idx="239117">
                  <c:v>5.2820000000000002E-3</c:v>
                </c:pt>
                <c:pt idx="239118">
                  <c:v>5.8300000000000001E-3</c:v>
                </c:pt>
                <c:pt idx="239119">
                  <c:v>5.9800000000000001E-3</c:v>
                </c:pt>
                <c:pt idx="239120">
                  <c:v>5.6909999999999999E-3</c:v>
                </c:pt>
                <c:pt idx="239121">
                  <c:v>6.2690000000000003E-3</c:v>
                </c:pt>
                <c:pt idx="239122">
                  <c:v>5.1590000000000004E-3</c:v>
                </c:pt>
                <c:pt idx="239123">
                  <c:v>5.8960000000000002E-3</c:v>
                </c:pt>
                <c:pt idx="239124">
                  <c:v>5.2440000000000004E-3</c:v>
                </c:pt>
                <c:pt idx="239125">
                  <c:v>6.0889999999999998E-3</c:v>
                </c:pt>
                <c:pt idx="239126">
                  <c:v>7.0629999999999998E-3</c:v>
                </c:pt>
                <c:pt idx="239127">
                  <c:v>5.0369999999999998E-3</c:v>
                </c:pt>
                <c:pt idx="239128">
                  <c:v>6.4530000000000004E-3</c:v>
                </c:pt>
                <c:pt idx="239129">
                  <c:v>6.1349999999999998E-3</c:v>
                </c:pt>
                <c:pt idx="239130">
                  <c:v>8.4410000000000006E-3</c:v>
                </c:pt>
                <c:pt idx="239131">
                  <c:v>5.6610000000000002E-3</c:v>
                </c:pt>
                <c:pt idx="239132">
                  <c:v>5.8209999999999998E-3</c:v>
                </c:pt>
                <c:pt idx="239133">
                  <c:v>5.3709999999999999E-3</c:v>
                </c:pt>
                <c:pt idx="239134">
                  <c:v>5.5909999999999996E-3</c:v>
                </c:pt>
                <c:pt idx="239135">
                  <c:v>5.6750000000000004E-3</c:v>
                </c:pt>
                <c:pt idx="239136">
                  <c:v>5.3920000000000001E-3</c:v>
                </c:pt>
                <c:pt idx="239137">
                  <c:v>4.751E-3</c:v>
                </c:pt>
                <c:pt idx="239138">
                  <c:v>5.4819999999999999E-3</c:v>
                </c:pt>
                <c:pt idx="239139">
                  <c:v>4.9829999999999996E-3</c:v>
                </c:pt>
                <c:pt idx="239140">
                  <c:v>6.0850000000000001E-3</c:v>
                </c:pt>
                <c:pt idx="239141">
                  <c:v>5.2649999999999997E-3</c:v>
                </c:pt>
                <c:pt idx="239142">
                  <c:v>6.1120000000000002E-3</c:v>
                </c:pt>
                <c:pt idx="239143">
                  <c:v>5.0619999999999997E-3</c:v>
                </c:pt>
                <c:pt idx="239144">
                  <c:v>7.5100000000000002E-3</c:v>
                </c:pt>
                <c:pt idx="239145">
                  <c:v>4.8279999999999998E-3</c:v>
                </c:pt>
                <c:pt idx="239146">
                  <c:v>4.901E-3</c:v>
                </c:pt>
                <c:pt idx="239147">
                  <c:v>5.1139999999999996E-3</c:v>
                </c:pt>
                <c:pt idx="239148">
                  <c:v>5.2469999999999999E-3</c:v>
                </c:pt>
                <c:pt idx="239149">
                  <c:v>5.5180000000000003E-3</c:v>
                </c:pt>
                <c:pt idx="239150">
                  <c:v>4.9439999999999996E-3</c:v>
                </c:pt>
                <c:pt idx="239151">
                  <c:v>5.5040000000000002E-3</c:v>
                </c:pt>
                <c:pt idx="239152">
                  <c:v>5.1549999999999999E-3</c:v>
                </c:pt>
                <c:pt idx="239153">
                  <c:v>5.2810000000000001E-3</c:v>
                </c:pt>
                <c:pt idx="239154">
                  <c:v>6.6620000000000004E-3</c:v>
                </c:pt>
                <c:pt idx="239155">
                  <c:v>4.6899999999999997E-3</c:v>
                </c:pt>
                <c:pt idx="239156">
                  <c:v>6.0010000000000003E-3</c:v>
                </c:pt>
                <c:pt idx="239157">
                  <c:v>4.8789999999999997E-3</c:v>
                </c:pt>
                <c:pt idx="239158">
                  <c:v>5.3109999999999997E-3</c:v>
                </c:pt>
                <c:pt idx="239159">
                  <c:v>5.5459999999999997E-3</c:v>
                </c:pt>
                <c:pt idx="239160">
                  <c:v>4.9719999999999999E-3</c:v>
                </c:pt>
                <c:pt idx="239161">
                  <c:v>7.1149999999999998E-3</c:v>
                </c:pt>
                <c:pt idx="239162">
                  <c:v>5.3569999999999998E-3</c:v>
                </c:pt>
                <c:pt idx="239163">
                  <c:v>6.417E-3</c:v>
                </c:pt>
                <c:pt idx="239164">
                  <c:v>5.5620000000000001E-3</c:v>
                </c:pt>
                <c:pt idx="239165">
                  <c:v>5.8929999999999998E-3</c:v>
                </c:pt>
                <c:pt idx="239166">
                  <c:v>5.77E-3</c:v>
                </c:pt>
                <c:pt idx="239167">
                  <c:v>6.1009999999999997E-3</c:v>
                </c:pt>
                <c:pt idx="239168">
                  <c:v>5.2900000000000004E-3</c:v>
                </c:pt>
                <c:pt idx="239169">
                  <c:v>4.9620000000000003E-3</c:v>
                </c:pt>
                <c:pt idx="239170">
                  <c:v>6.0280000000000004E-3</c:v>
                </c:pt>
                <c:pt idx="239171">
                  <c:v>5.7679999999999997E-3</c:v>
                </c:pt>
                <c:pt idx="239172">
                  <c:v>5.5250000000000004E-3</c:v>
                </c:pt>
                <c:pt idx="239173">
                  <c:v>7.8919999999999997E-3</c:v>
                </c:pt>
                <c:pt idx="239174">
                  <c:v>5.5900000000000004E-3</c:v>
                </c:pt>
                <c:pt idx="239175">
                  <c:v>6.4809999999999998E-3</c:v>
                </c:pt>
                <c:pt idx="239176">
                  <c:v>6.5240000000000003E-3</c:v>
                </c:pt>
                <c:pt idx="239177">
                  <c:v>9.4509999999999993E-3</c:v>
                </c:pt>
                <c:pt idx="239178">
                  <c:v>5.4869999999999997E-3</c:v>
                </c:pt>
                <c:pt idx="239179">
                  <c:v>5.8300000000000001E-3</c:v>
                </c:pt>
                <c:pt idx="239180">
                  <c:v>5.5380000000000004E-3</c:v>
                </c:pt>
                <c:pt idx="239181">
                  <c:v>7.698E-3</c:v>
                </c:pt>
                <c:pt idx="239182">
                  <c:v>5.7409999999999996E-3</c:v>
                </c:pt>
                <c:pt idx="239183">
                  <c:v>5.875E-3</c:v>
                </c:pt>
                <c:pt idx="239184">
                  <c:v>5.4039999999999999E-3</c:v>
                </c:pt>
                <c:pt idx="239185">
                  <c:v>5.0559999999999997E-3</c:v>
                </c:pt>
                <c:pt idx="239186">
                  <c:v>6.3990000000000002E-3</c:v>
                </c:pt>
                <c:pt idx="239187">
                  <c:v>5.411E-3</c:v>
                </c:pt>
                <c:pt idx="239188">
                  <c:v>5.4790000000000004E-3</c:v>
                </c:pt>
                <c:pt idx="239189">
                  <c:v>4.8170000000000001E-3</c:v>
                </c:pt>
                <c:pt idx="239190">
                  <c:v>5.3400000000000001E-3</c:v>
                </c:pt>
                <c:pt idx="239191">
                  <c:v>5.9589999999999999E-3</c:v>
                </c:pt>
                <c:pt idx="239192">
                  <c:v>6.0049999999999999E-3</c:v>
                </c:pt>
                <c:pt idx="239193">
                  <c:v>5.2630000000000003E-3</c:v>
                </c:pt>
                <c:pt idx="239194">
                  <c:v>4.9059999999999998E-3</c:v>
                </c:pt>
                <c:pt idx="239195">
                  <c:v>5.2249999999999996E-3</c:v>
                </c:pt>
                <c:pt idx="239196">
                  <c:v>5.2700000000000004E-3</c:v>
                </c:pt>
                <c:pt idx="239197">
                  <c:v>6.0489999999999997E-3</c:v>
                </c:pt>
                <c:pt idx="239198">
                  <c:v>5.2719999999999998E-3</c:v>
                </c:pt>
                <c:pt idx="239199">
                  <c:v>5.8729999999999997E-3</c:v>
                </c:pt>
                <c:pt idx="239200">
                  <c:v>5.1609999999999998E-3</c:v>
                </c:pt>
                <c:pt idx="239201">
                  <c:v>5.7400000000000003E-3</c:v>
                </c:pt>
                <c:pt idx="239202">
                  <c:v>5.5300000000000002E-3</c:v>
                </c:pt>
                <c:pt idx="239203">
                  <c:v>5.1879999999999999E-3</c:v>
                </c:pt>
                <c:pt idx="239204">
                  <c:v>6.1339999999999997E-3</c:v>
                </c:pt>
                <c:pt idx="239205">
                  <c:v>5.7809999999999997E-3</c:v>
                </c:pt>
                <c:pt idx="239206">
                  <c:v>5.0369999999999998E-3</c:v>
                </c:pt>
                <c:pt idx="239207">
                  <c:v>5.7419999999999997E-3</c:v>
                </c:pt>
                <c:pt idx="239208">
                  <c:v>6.2509999999999996E-3</c:v>
                </c:pt>
                <c:pt idx="239209">
                  <c:v>4.7540000000000004E-3</c:v>
                </c:pt>
                <c:pt idx="239210">
                  <c:v>5.5589999999999997E-3</c:v>
                </c:pt>
                <c:pt idx="239211">
                  <c:v>6.332E-3</c:v>
                </c:pt>
                <c:pt idx="239212">
                  <c:v>5.8859999999999997E-3</c:v>
                </c:pt>
                <c:pt idx="239213">
                  <c:v>5.1269999999999996E-3</c:v>
                </c:pt>
                <c:pt idx="239214">
                  <c:v>5.169E-3</c:v>
                </c:pt>
                <c:pt idx="239215">
                  <c:v>4.9880000000000002E-3</c:v>
                </c:pt>
                <c:pt idx="239216">
                  <c:v>6.228E-3</c:v>
                </c:pt>
                <c:pt idx="239217">
                  <c:v>5.0489999999999997E-3</c:v>
                </c:pt>
                <c:pt idx="239218">
                  <c:v>5.2560000000000003E-3</c:v>
                </c:pt>
                <c:pt idx="239219">
                  <c:v>5.7169999999999999E-3</c:v>
                </c:pt>
                <c:pt idx="239220">
                  <c:v>4.6059999999999999E-3</c:v>
                </c:pt>
                <c:pt idx="239221">
                  <c:v>5.8279999999999998E-3</c:v>
                </c:pt>
                <c:pt idx="239222">
                  <c:v>5.0569999999999999E-3</c:v>
                </c:pt>
                <c:pt idx="239223">
                  <c:v>8.9709999999999998E-3</c:v>
                </c:pt>
                <c:pt idx="239224">
                  <c:v>5.0480000000000004E-3</c:v>
                </c:pt>
                <c:pt idx="239225">
                  <c:v>1.0323000000000001E-2</c:v>
                </c:pt>
                <c:pt idx="239226">
                  <c:v>5.6709999999999998E-3</c:v>
                </c:pt>
                <c:pt idx="239227">
                  <c:v>5.2680000000000001E-3</c:v>
                </c:pt>
                <c:pt idx="239228">
                  <c:v>5.9350000000000002E-3</c:v>
                </c:pt>
                <c:pt idx="239229">
                  <c:v>5.8149999999999999E-3</c:v>
                </c:pt>
                <c:pt idx="239230">
                  <c:v>5.1529999999999996E-3</c:v>
                </c:pt>
                <c:pt idx="239231">
                  <c:v>6.7130000000000002E-3</c:v>
                </c:pt>
                <c:pt idx="239232">
                  <c:v>5.8910000000000004E-3</c:v>
                </c:pt>
                <c:pt idx="239233">
                  <c:v>5.006E-3</c:v>
                </c:pt>
                <c:pt idx="239234">
                  <c:v>5.9059999999999998E-3</c:v>
                </c:pt>
                <c:pt idx="239235">
                  <c:v>4.9659999999999999E-3</c:v>
                </c:pt>
                <c:pt idx="239236">
                  <c:v>5.7320000000000001E-3</c:v>
                </c:pt>
                <c:pt idx="239237">
                  <c:v>5.0650000000000001E-3</c:v>
                </c:pt>
                <c:pt idx="239238">
                  <c:v>5.6160000000000003E-3</c:v>
                </c:pt>
                <c:pt idx="239239">
                  <c:v>5.1500000000000001E-3</c:v>
                </c:pt>
                <c:pt idx="239240">
                  <c:v>6.156E-3</c:v>
                </c:pt>
                <c:pt idx="239241">
                  <c:v>5.8520000000000004E-3</c:v>
                </c:pt>
                <c:pt idx="239242">
                  <c:v>5.1529999999999996E-3</c:v>
                </c:pt>
                <c:pt idx="239243">
                  <c:v>5.9379999999999997E-3</c:v>
                </c:pt>
                <c:pt idx="239244">
                  <c:v>4.7720000000000002E-3</c:v>
                </c:pt>
                <c:pt idx="239245">
                  <c:v>6.1069999999999996E-3</c:v>
                </c:pt>
                <c:pt idx="239246">
                  <c:v>4.9329999999999999E-3</c:v>
                </c:pt>
                <c:pt idx="239247">
                  <c:v>5.6309999999999997E-3</c:v>
                </c:pt>
                <c:pt idx="239248">
                  <c:v>4.6309999999999997E-3</c:v>
                </c:pt>
                <c:pt idx="239249">
                  <c:v>5.7349999999999996E-3</c:v>
                </c:pt>
                <c:pt idx="239250">
                  <c:v>7.2789999999999999E-3</c:v>
                </c:pt>
                <c:pt idx="239251">
                  <c:v>5.4419999999999998E-3</c:v>
                </c:pt>
                <c:pt idx="239252">
                  <c:v>6.1240000000000001E-3</c:v>
                </c:pt>
                <c:pt idx="239253">
                  <c:v>5.672E-3</c:v>
                </c:pt>
                <c:pt idx="239254">
                  <c:v>5.2789999999999998E-3</c:v>
                </c:pt>
                <c:pt idx="239255">
                  <c:v>5.4939999999999998E-3</c:v>
                </c:pt>
                <c:pt idx="239256">
                  <c:v>4.8430000000000001E-3</c:v>
                </c:pt>
                <c:pt idx="239257">
                  <c:v>6.2519999999999997E-3</c:v>
                </c:pt>
                <c:pt idx="239258">
                  <c:v>5.274E-3</c:v>
                </c:pt>
                <c:pt idx="239259">
                  <c:v>5.306E-3</c:v>
                </c:pt>
                <c:pt idx="239260">
                  <c:v>5.2370000000000003E-3</c:v>
                </c:pt>
                <c:pt idx="239261">
                  <c:v>5.5880000000000001E-3</c:v>
                </c:pt>
                <c:pt idx="239262">
                  <c:v>5.0239999999999998E-3</c:v>
                </c:pt>
                <c:pt idx="239263">
                  <c:v>5.9049999999999997E-3</c:v>
                </c:pt>
                <c:pt idx="239264">
                  <c:v>5.5649999999999996E-3</c:v>
                </c:pt>
                <c:pt idx="239265">
                  <c:v>6.4159999999999998E-3</c:v>
                </c:pt>
                <c:pt idx="239266">
                  <c:v>5.1590000000000004E-3</c:v>
                </c:pt>
                <c:pt idx="239267">
                  <c:v>5.5120000000000004E-3</c:v>
                </c:pt>
                <c:pt idx="239268">
                  <c:v>4.7099999999999998E-3</c:v>
                </c:pt>
                <c:pt idx="239269">
                  <c:v>5.5599999999999998E-3</c:v>
                </c:pt>
                <c:pt idx="239270">
                  <c:v>5.4060000000000002E-3</c:v>
                </c:pt>
                <c:pt idx="239271">
                  <c:v>6.6680000000000003E-3</c:v>
                </c:pt>
                <c:pt idx="239272">
                  <c:v>6.6930000000000002E-3</c:v>
                </c:pt>
                <c:pt idx="239273">
                  <c:v>8.7189999999999993E-3</c:v>
                </c:pt>
                <c:pt idx="239274">
                  <c:v>9.2230000000000003E-3</c:v>
                </c:pt>
                <c:pt idx="239275">
                  <c:v>5.006E-3</c:v>
                </c:pt>
                <c:pt idx="239276">
                  <c:v>5.4530000000000004E-3</c:v>
                </c:pt>
                <c:pt idx="239277">
                  <c:v>5.8409999999999998E-3</c:v>
                </c:pt>
                <c:pt idx="239278">
                  <c:v>6.215E-3</c:v>
                </c:pt>
                <c:pt idx="239279">
                  <c:v>8.1729999999999997E-3</c:v>
                </c:pt>
                <c:pt idx="239280">
                  <c:v>6.4070000000000004E-3</c:v>
                </c:pt>
                <c:pt idx="239281">
                  <c:v>6.4910000000000002E-3</c:v>
                </c:pt>
                <c:pt idx="239282">
                  <c:v>5.7819999999999998E-3</c:v>
                </c:pt>
                <c:pt idx="239283">
                  <c:v>5.8310000000000002E-3</c:v>
                </c:pt>
                <c:pt idx="239284">
                  <c:v>6.8770000000000003E-3</c:v>
                </c:pt>
                <c:pt idx="239285">
                  <c:v>4.9750000000000003E-3</c:v>
                </c:pt>
                <c:pt idx="239286">
                  <c:v>4.8849999999999996E-3</c:v>
                </c:pt>
                <c:pt idx="239287">
                  <c:v>5.9690000000000003E-3</c:v>
                </c:pt>
                <c:pt idx="239288">
                  <c:v>5.8139999999999997E-3</c:v>
                </c:pt>
                <c:pt idx="239289">
                  <c:v>5.8279999999999998E-3</c:v>
                </c:pt>
                <c:pt idx="239290">
                  <c:v>5.3759999999999997E-3</c:v>
                </c:pt>
                <c:pt idx="239291">
                  <c:v>5.1659999999999996E-3</c:v>
                </c:pt>
                <c:pt idx="239292">
                  <c:v>5.202E-3</c:v>
                </c:pt>
                <c:pt idx="239293">
                  <c:v>4.9280000000000001E-3</c:v>
                </c:pt>
                <c:pt idx="239294">
                  <c:v>5.1599999999999997E-3</c:v>
                </c:pt>
                <c:pt idx="239295">
                  <c:v>5.6340000000000001E-3</c:v>
                </c:pt>
                <c:pt idx="239296">
                  <c:v>5.1370000000000001E-3</c:v>
                </c:pt>
                <c:pt idx="239297">
                  <c:v>5.7390000000000002E-3</c:v>
                </c:pt>
                <c:pt idx="239298">
                  <c:v>5.3039999999999997E-3</c:v>
                </c:pt>
                <c:pt idx="239299">
                  <c:v>5.3839999999999999E-3</c:v>
                </c:pt>
                <c:pt idx="239300">
                  <c:v>4.8830000000000002E-3</c:v>
                </c:pt>
                <c:pt idx="239301">
                  <c:v>5.4739999999999997E-3</c:v>
                </c:pt>
                <c:pt idx="239302">
                  <c:v>6.1180000000000002E-3</c:v>
                </c:pt>
                <c:pt idx="239303">
                  <c:v>4.9119999999999997E-3</c:v>
                </c:pt>
                <c:pt idx="239304">
                  <c:v>4.9839999999999997E-3</c:v>
                </c:pt>
                <c:pt idx="239305">
                  <c:v>5.3639999999999998E-3</c:v>
                </c:pt>
                <c:pt idx="239306">
                  <c:v>5.8589999999999996E-3</c:v>
                </c:pt>
                <c:pt idx="239307">
                  <c:v>5.6969999999999998E-3</c:v>
                </c:pt>
                <c:pt idx="239308">
                  <c:v>6.3330000000000001E-3</c:v>
                </c:pt>
                <c:pt idx="239309">
                  <c:v>5.1120000000000002E-3</c:v>
                </c:pt>
                <c:pt idx="239310">
                  <c:v>5.7369999999999999E-3</c:v>
                </c:pt>
                <c:pt idx="239311">
                  <c:v>5.2969999999999996E-3</c:v>
                </c:pt>
                <c:pt idx="239312">
                  <c:v>6.1069999999999996E-3</c:v>
                </c:pt>
                <c:pt idx="239313">
                  <c:v>5.4219999999999997E-3</c:v>
                </c:pt>
                <c:pt idx="239314">
                  <c:v>5.7730000000000004E-3</c:v>
                </c:pt>
                <c:pt idx="239315">
                  <c:v>5.4380000000000001E-3</c:v>
                </c:pt>
                <c:pt idx="239316">
                  <c:v>5.1980000000000004E-3</c:v>
                </c:pt>
                <c:pt idx="239317">
                  <c:v>5.7869999999999996E-3</c:v>
                </c:pt>
                <c:pt idx="239318">
                  <c:v>5.1479999999999998E-3</c:v>
                </c:pt>
                <c:pt idx="239319">
                  <c:v>5.0759999999999998E-3</c:v>
                </c:pt>
                <c:pt idx="239320">
                  <c:v>5.9319999999999998E-3</c:v>
                </c:pt>
                <c:pt idx="239321">
                  <c:v>4.921E-3</c:v>
                </c:pt>
                <c:pt idx="239322">
                  <c:v>5.953E-3</c:v>
                </c:pt>
                <c:pt idx="239323">
                  <c:v>5.8399999999999997E-3</c:v>
                </c:pt>
                <c:pt idx="239324">
                  <c:v>7.4149999999999997E-3</c:v>
                </c:pt>
                <c:pt idx="239325">
                  <c:v>4.9750000000000003E-3</c:v>
                </c:pt>
                <c:pt idx="239326">
                  <c:v>5.1419999999999999E-3</c:v>
                </c:pt>
                <c:pt idx="239327">
                  <c:v>5.6810000000000003E-3</c:v>
                </c:pt>
                <c:pt idx="239328">
                  <c:v>6.2599999999999999E-3</c:v>
                </c:pt>
                <c:pt idx="239329">
                  <c:v>5.5900000000000004E-3</c:v>
                </c:pt>
                <c:pt idx="239330">
                  <c:v>5.4949999999999999E-3</c:v>
                </c:pt>
                <c:pt idx="239331">
                  <c:v>5.3810000000000004E-3</c:v>
                </c:pt>
                <c:pt idx="239332">
                  <c:v>5.1380000000000002E-3</c:v>
                </c:pt>
                <c:pt idx="239333">
                  <c:v>8.4410000000000006E-3</c:v>
                </c:pt>
                <c:pt idx="239334">
                  <c:v>4.8180000000000002E-3</c:v>
                </c:pt>
                <c:pt idx="239335">
                  <c:v>6.8929999999999998E-3</c:v>
                </c:pt>
                <c:pt idx="239336">
                  <c:v>1.039E-2</c:v>
                </c:pt>
                <c:pt idx="239337">
                  <c:v>5.1840000000000002E-3</c:v>
                </c:pt>
                <c:pt idx="239338">
                  <c:v>5.8209999999999998E-3</c:v>
                </c:pt>
                <c:pt idx="239339">
                  <c:v>5.9540000000000001E-3</c:v>
                </c:pt>
                <c:pt idx="239340">
                  <c:v>6.2519999999999997E-3</c:v>
                </c:pt>
                <c:pt idx="239341">
                  <c:v>5.2449999999999997E-3</c:v>
                </c:pt>
                <c:pt idx="239342">
                  <c:v>5.953E-3</c:v>
                </c:pt>
                <c:pt idx="239343">
                  <c:v>4.8929999999999998E-3</c:v>
                </c:pt>
                <c:pt idx="239344">
                  <c:v>5.5750000000000001E-3</c:v>
                </c:pt>
                <c:pt idx="239345">
                  <c:v>5.1739999999999998E-3</c:v>
                </c:pt>
                <c:pt idx="239346">
                  <c:v>6.5100000000000002E-3</c:v>
                </c:pt>
                <c:pt idx="239347">
                  <c:v>5.5640000000000004E-3</c:v>
                </c:pt>
                <c:pt idx="239348">
                  <c:v>5.5120000000000004E-3</c:v>
                </c:pt>
                <c:pt idx="239349">
                  <c:v>5.1570000000000001E-3</c:v>
                </c:pt>
                <c:pt idx="239350">
                  <c:v>8.3059999999999991E-3</c:v>
                </c:pt>
                <c:pt idx="239351">
                  <c:v>4.9849999999999998E-3</c:v>
                </c:pt>
                <c:pt idx="239352">
                  <c:v>5.5329999999999997E-3</c:v>
                </c:pt>
                <c:pt idx="239353">
                  <c:v>5.6100000000000004E-3</c:v>
                </c:pt>
                <c:pt idx="239354">
                  <c:v>6.4879999999999998E-3</c:v>
                </c:pt>
                <c:pt idx="239355">
                  <c:v>5.6379999999999998E-3</c:v>
                </c:pt>
                <c:pt idx="239356">
                  <c:v>4.7010000000000003E-3</c:v>
                </c:pt>
                <c:pt idx="239357">
                  <c:v>7.4939999999999998E-3</c:v>
                </c:pt>
                <c:pt idx="239358">
                  <c:v>6.4619999999999999E-3</c:v>
                </c:pt>
                <c:pt idx="239359">
                  <c:v>5.5250000000000004E-3</c:v>
                </c:pt>
                <c:pt idx="239360">
                  <c:v>5.8389999999999996E-3</c:v>
                </c:pt>
                <c:pt idx="239361">
                  <c:v>5.8599999999999998E-3</c:v>
                </c:pt>
                <c:pt idx="239362">
                  <c:v>5.5760000000000002E-3</c:v>
                </c:pt>
                <c:pt idx="239363">
                  <c:v>4.9389999999999998E-3</c:v>
                </c:pt>
                <c:pt idx="239364">
                  <c:v>5.182E-3</c:v>
                </c:pt>
                <c:pt idx="239365">
                  <c:v>8.8749999999999992E-3</c:v>
                </c:pt>
                <c:pt idx="239366">
                  <c:v>8.0020000000000004E-3</c:v>
                </c:pt>
                <c:pt idx="239367">
                  <c:v>5.8250000000000003E-3</c:v>
                </c:pt>
                <c:pt idx="239368">
                  <c:v>5.1139999999999996E-3</c:v>
                </c:pt>
                <c:pt idx="239369">
                  <c:v>5.5370000000000003E-3</c:v>
                </c:pt>
                <c:pt idx="239370">
                  <c:v>7.4089999999999998E-3</c:v>
                </c:pt>
                <c:pt idx="239371">
                  <c:v>5.5120000000000004E-3</c:v>
                </c:pt>
                <c:pt idx="239372">
                  <c:v>6.0819999999999997E-3</c:v>
                </c:pt>
                <c:pt idx="239373">
                  <c:v>5.006E-3</c:v>
                </c:pt>
                <c:pt idx="239374">
                  <c:v>5.6839999999999998E-3</c:v>
                </c:pt>
                <c:pt idx="239375">
                  <c:v>5.2170000000000003E-3</c:v>
                </c:pt>
                <c:pt idx="239376">
                  <c:v>5.2119999999999996E-3</c:v>
                </c:pt>
                <c:pt idx="239377">
                  <c:v>5.7219999999999997E-3</c:v>
                </c:pt>
                <c:pt idx="239378">
                  <c:v>5.1720000000000004E-3</c:v>
                </c:pt>
                <c:pt idx="239379">
                  <c:v>7.3070000000000001E-3</c:v>
                </c:pt>
                <c:pt idx="239380">
                  <c:v>6.7460000000000003E-3</c:v>
                </c:pt>
                <c:pt idx="239381">
                  <c:v>5.3280000000000003E-3</c:v>
                </c:pt>
                <c:pt idx="239382">
                  <c:v>8.2209999999999991E-3</c:v>
                </c:pt>
                <c:pt idx="239383">
                  <c:v>6.3629999999999997E-3</c:v>
                </c:pt>
                <c:pt idx="239384">
                  <c:v>5.6750000000000004E-3</c:v>
                </c:pt>
                <c:pt idx="239385">
                  <c:v>5.633E-3</c:v>
                </c:pt>
                <c:pt idx="239386">
                  <c:v>5.7359999999999998E-3</c:v>
                </c:pt>
                <c:pt idx="239387">
                  <c:v>5.0150000000000004E-3</c:v>
                </c:pt>
                <c:pt idx="239388">
                  <c:v>6.1669999999999997E-3</c:v>
                </c:pt>
                <c:pt idx="239389">
                  <c:v>4.9049999999999996E-3</c:v>
                </c:pt>
                <c:pt idx="239390">
                  <c:v>6.1330000000000004E-3</c:v>
                </c:pt>
                <c:pt idx="239391">
                  <c:v>5.1549999999999999E-3</c:v>
                </c:pt>
                <c:pt idx="239392">
                  <c:v>5.4169999999999999E-3</c:v>
                </c:pt>
                <c:pt idx="239393">
                  <c:v>5.0489999999999997E-3</c:v>
                </c:pt>
                <c:pt idx="239394">
                  <c:v>6.0489999999999997E-3</c:v>
                </c:pt>
                <c:pt idx="239395">
                  <c:v>5.3449999999999999E-3</c:v>
                </c:pt>
                <c:pt idx="239396">
                  <c:v>4.9230000000000003E-3</c:v>
                </c:pt>
                <c:pt idx="239397">
                  <c:v>5.2979999999999998E-3</c:v>
                </c:pt>
                <c:pt idx="239398">
                  <c:v>5.2209999999999999E-3</c:v>
                </c:pt>
                <c:pt idx="239399">
                  <c:v>5.3E-3</c:v>
                </c:pt>
                <c:pt idx="239400">
                  <c:v>5.4409999999999997E-3</c:v>
                </c:pt>
                <c:pt idx="239401">
                  <c:v>5.3749999999999996E-3</c:v>
                </c:pt>
                <c:pt idx="239402">
                  <c:v>6.0239999999999998E-3</c:v>
                </c:pt>
                <c:pt idx="239403">
                  <c:v>4.9740000000000001E-3</c:v>
                </c:pt>
                <c:pt idx="239404">
                  <c:v>6.0499999999999998E-3</c:v>
                </c:pt>
                <c:pt idx="239405">
                  <c:v>4.9379999999999997E-3</c:v>
                </c:pt>
                <c:pt idx="239406">
                  <c:v>5.0280000000000004E-3</c:v>
                </c:pt>
                <c:pt idx="239407">
                  <c:v>5.2500000000000003E-3</c:v>
                </c:pt>
                <c:pt idx="239408">
                  <c:v>5.4840000000000002E-3</c:v>
                </c:pt>
                <c:pt idx="239409">
                  <c:v>7.0889999999999998E-3</c:v>
                </c:pt>
                <c:pt idx="239410">
                  <c:v>5.2030000000000002E-3</c:v>
                </c:pt>
                <c:pt idx="239411">
                  <c:v>6.1570000000000001E-3</c:v>
                </c:pt>
                <c:pt idx="239412">
                  <c:v>5.0210000000000003E-3</c:v>
                </c:pt>
                <c:pt idx="239413">
                  <c:v>5.2779999999999997E-3</c:v>
                </c:pt>
                <c:pt idx="239414">
                  <c:v>5.4809999999999998E-3</c:v>
                </c:pt>
                <c:pt idx="239415">
                  <c:v>5.365E-3</c:v>
                </c:pt>
                <c:pt idx="239416">
                  <c:v>6.0990000000000003E-3</c:v>
                </c:pt>
                <c:pt idx="239417">
                  <c:v>5.5900000000000004E-3</c:v>
                </c:pt>
                <c:pt idx="239418">
                  <c:v>5.7089999999999997E-3</c:v>
                </c:pt>
                <c:pt idx="239419">
                  <c:v>4.9119999999999997E-3</c:v>
                </c:pt>
                <c:pt idx="239420">
                  <c:v>5.6779999999999999E-3</c:v>
                </c:pt>
                <c:pt idx="239421">
                  <c:v>5.5539999999999999E-3</c:v>
                </c:pt>
                <c:pt idx="239422">
                  <c:v>5.5849999999999997E-3</c:v>
                </c:pt>
                <c:pt idx="239423">
                  <c:v>5.9959999999999996E-3</c:v>
                </c:pt>
                <c:pt idx="239424">
                  <c:v>5.8770000000000003E-3</c:v>
                </c:pt>
                <c:pt idx="239425">
                  <c:v>8.7069999999999995E-3</c:v>
                </c:pt>
                <c:pt idx="239426">
                  <c:v>5.1729999999999996E-3</c:v>
                </c:pt>
                <c:pt idx="239427">
                  <c:v>6.6140000000000001E-3</c:v>
                </c:pt>
                <c:pt idx="239428">
                  <c:v>6.11E-3</c:v>
                </c:pt>
                <c:pt idx="239429">
                  <c:v>6.0540000000000004E-3</c:v>
                </c:pt>
                <c:pt idx="239430">
                  <c:v>4.999E-3</c:v>
                </c:pt>
                <c:pt idx="239431">
                  <c:v>5.6059999999999999E-3</c:v>
                </c:pt>
                <c:pt idx="239432">
                  <c:v>5.293E-3</c:v>
                </c:pt>
                <c:pt idx="239433">
                  <c:v>7.6049999999999998E-3</c:v>
                </c:pt>
                <c:pt idx="239434">
                  <c:v>4.7470000000000004E-3</c:v>
                </c:pt>
                <c:pt idx="239435">
                  <c:v>5.5389999999999997E-3</c:v>
                </c:pt>
                <c:pt idx="239436">
                  <c:v>6.2620000000000002E-3</c:v>
                </c:pt>
                <c:pt idx="239437">
                  <c:v>5.0600000000000003E-3</c:v>
                </c:pt>
                <c:pt idx="239438">
                  <c:v>6.123E-3</c:v>
                </c:pt>
                <c:pt idx="239439">
                  <c:v>5.6769999999999998E-3</c:v>
                </c:pt>
                <c:pt idx="239440">
                  <c:v>4.7739999999999996E-3</c:v>
                </c:pt>
                <c:pt idx="239441">
                  <c:v>5.6969999999999998E-3</c:v>
                </c:pt>
                <c:pt idx="239442">
                  <c:v>5.1879999999999999E-3</c:v>
                </c:pt>
                <c:pt idx="239443">
                  <c:v>5.6020000000000002E-3</c:v>
                </c:pt>
                <c:pt idx="239444">
                  <c:v>5.4929999999999996E-3</c:v>
                </c:pt>
                <c:pt idx="239445">
                  <c:v>5.6579999999999998E-3</c:v>
                </c:pt>
                <c:pt idx="239446">
                  <c:v>5.4860000000000004E-3</c:v>
                </c:pt>
                <c:pt idx="239447">
                  <c:v>5.0670000000000003E-3</c:v>
                </c:pt>
                <c:pt idx="239448">
                  <c:v>5.7060000000000001E-3</c:v>
                </c:pt>
                <c:pt idx="239449">
                  <c:v>5.868E-3</c:v>
                </c:pt>
                <c:pt idx="239450">
                  <c:v>7.0169999999999998E-3</c:v>
                </c:pt>
                <c:pt idx="239451">
                  <c:v>5.6119999999999998E-3</c:v>
                </c:pt>
                <c:pt idx="239452">
                  <c:v>5.1390000000000003E-3</c:v>
                </c:pt>
                <c:pt idx="239453">
                  <c:v>5.6709999999999998E-3</c:v>
                </c:pt>
                <c:pt idx="239454">
                  <c:v>5.3610000000000003E-3</c:v>
                </c:pt>
                <c:pt idx="239455">
                  <c:v>5.1070000000000004E-3</c:v>
                </c:pt>
                <c:pt idx="239456">
                  <c:v>5.5040000000000002E-3</c:v>
                </c:pt>
                <c:pt idx="239457">
                  <c:v>5.1770000000000002E-3</c:v>
                </c:pt>
                <c:pt idx="239458">
                  <c:v>4.8630000000000001E-3</c:v>
                </c:pt>
                <c:pt idx="239459">
                  <c:v>5.6429999999999996E-3</c:v>
                </c:pt>
                <c:pt idx="239460">
                  <c:v>8.6219999999999995E-3</c:v>
                </c:pt>
                <c:pt idx="239461">
                  <c:v>7.0790000000000002E-3</c:v>
                </c:pt>
                <c:pt idx="239462">
                  <c:v>9.5779999999999997E-3</c:v>
                </c:pt>
                <c:pt idx="239463">
                  <c:v>5.8820000000000001E-3</c:v>
                </c:pt>
                <c:pt idx="239464">
                  <c:v>6.4479999999999997E-3</c:v>
                </c:pt>
                <c:pt idx="239465">
                  <c:v>6.1450000000000003E-3</c:v>
                </c:pt>
                <c:pt idx="239466">
                  <c:v>5.4180000000000001E-3</c:v>
                </c:pt>
                <c:pt idx="239467">
                  <c:v>5.7730000000000004E-3</c:v>
                </c:pt>
                <c:pt idx="239468">
                  <c:v>8.2159999999999993E-3</c:v>
                </c:pt>
                <c:pt idx="239469">
                  <c:v>5.097E-3</c:v>
                </c:pt>
                <c:pt idx="239470">
                  <c:v>5.5160000000000001E-3</c:v>
                </c:pt>
                <c:pt idx="239471">
                  <c:v>5.1250000000000002E-3</c:v>
                </c:pt>
                <c:pt idx="239472">
                  <c:v>6.6990000000000001E-3</c:v>
                </c:pt>
                <c:pt idx="239473">
                  <c:v>5.9319999999999998E-3</c:v>
                </c:pt>
                <c:pt idx="239474">
                  <c:v>5.2599999999999999E-3</c:v>
                </c:pt>
                <c:pt idx="239475">
                  <c:v>5.8710000000000004E-3</c:v>
                </c:pt>
                <c:pt idx="239476">
                  <c:v>5.3179999999999998E-3</c:v>
                </c:pt>
                <c:pt idx="239477">
                  <c:v>5.8409999999999998E-3</c:v>
                </c:pt>
                <c:pt idx="239478">
                  <c:v>5.6340000000000001E-3</c:v>
                </c:pt>
                <c:pt idx="239479">
                  <c:v>5.5570000000000003E-3</c:v>
                </c:pt>
                <c:pt idx="239480">
                  <c:v>4.9820000000000003E-3</c:v>
                </c:pt>
                <c:pt idx="239481">
                  <c:v>4.8399999999999997E-3</c:v>
                </c:pt>
                <c:pt idx="239482">
                  <c:v>5.3140000000000001E-3</c:v>
                </c:pt>
                <c:pt idx="239483">
                  <c:v>5.6820000000000004E-3</c:v>
                </c:pt>
                <c:pt idx="239484">
                  <c:v>7.2529999999999999E-3</c:v>
                </c:pt>
                <c:pt idx="239485">
                  <c:v>6.3670000000000003E-3</c:v>
                </c:pt>
                <c:pt idx="239486">
                  <c:v>6.019E-3</c:v>
                </c:pt>
                <c:pt idx="239487">
                  <c:v>5.9509999999999997E-3</c:v>
                </c:pt>
                <c:pt idx="239488">
                  <c:v>6.3940000000000004E-3</c:v>
                </c:pt>
                <c:pt idx="239489">
                  <c:v>5.7720000000000002E-3</c:v>
                </c:pt>
                <c:pt idx="239490">
                  <c:v>7.3010000000000002E-3</c:v>
                </c:pt>
                <c:pt idx="239491">
                  <c:v>4.9959999999999996E-3</c:v>
                </c:pt>
                <c:pt idx="239492">
                  <c:v>5.6600000000000001E-3</c:v>
                </c:pt>
                <c:pt idx="239493">
                  <c:v>4.646E-3</c:v>
                </c:pt>
                <c:pt idx="239494">
                  <c:v>6.8659999999999997E-3</c:v>
                </c:pt>
                <c:pt idx="239495">
                  <c:v>4.5139999999999998E-3</c:v>
                </c:pt>
                <c:pt idx="239496">
                  <c:v>5.6369999999999996E-3</c:v>
                </c:pt>
                <c:pt idx="239497">
                  <c:v>5.2100000000000002E-3</c:v>
                </c:pt>
                <c:pt idx="239498">
                  <c:v>5.6979999999999999E-3</c:v>
                </c:pt>
                <c:pt idx="239499">
                  <c:v>5.045E-3</c:v>
                </c:pt>
                <c:pt idx="239500">
                  <c:v>5.5160000000000001E-3</c:v>
                </c:pt>
                <c:pt idx="239501">
                  <c:v>5.5420000000000001E-3</c:v>
                </c:pt>
                <c:pt idx="239502">
                  <c:v>6.4390000000000003E-3</c:v>
                </c:pt>
                <c:pt idx="239503">
                  <c:v>5.0520000000000001E-3</c:v>
                </c:pt>
                <c:pt idx="239504">
                  <c:v>5.0860000000000002E-3</c:v>
                </c:pt>
                <c:pt idx="239505">
                  <c:v>5.0439999999999999E-3</c:v>
                </c:pt>
                <c:pt idx="239506">
                  <c:v>5.0289999999999996E-3</c:v>
                </c:pt>
                <c:pt idx="239507">
                  <c:v>6.1710000000000003E-3</c:v>
                </c:pt>
                <c:pt idx="239508">
                  <c:v>5.1619999999999999E-3</c:v>
                </c:pt>
                <c:pt idx="239509">
                  <c:v>5.855E-3</c:v>
                </c:pt>
                <c:pt idx="239510">
                  <c:v>9.0320000000000001E-3</c:v>
                </c:pt>
                <c:pt idx="239511">
                  <c:v>5.9170000000000004E-3</c:v>
                </c:pt>
                <c:pt idx="239512">
                  <c:v>5.3709999999999999E-3</c:v>
                </c:pt>
                <c:pt idx="239513">
                  <c:v>5.7219999999999997E-3</c:v>
                </c:pt>
                <c:pt idx="239514">
                  <c:v>5.0179999999999999E-3</c:v>
                </c:pt>
                <c:pt idx="239515">
                  <c:v>6.5690000000000002E-3</c:v>
                </c:pt>
                <c:pt idx="239516">
                  <c:v>5.777E-3</c:v>
                </c:pt>
                <c:pt idx="239517">
                  <c:v>5.5589999999999997E-3</c:v>
                </c:pt>
                <c:pt idx="239518">
                  <c:v>5.3530000000000001E-3</c:v>
                </c:pt>
                <c:pt idx="239519">
                  <c:v>5.5700000000000003E-3</c:v>
                </c:pt>
                <c:pt idx="239520">
                  <c:v>5.5849999999999997E-3</c:v>
                </c:pt>
                <c:pt idx="239521">
                  <c:v>5.2370000000000003E-3</c:v>
                </c:pt>
                <c:pt idx="239522">
                  <c:v>5.3239999999999997E-3</c:v>
                </c:pt>
                <c:pt idx="239523">
                  <c:v>5.4599999999999996E-3</c:v>
                </c:pt>
                <c:pt idx="239524">
                  <c:v>4.9049999999999996E-3</c:v>
                </c:pt>
                <c:pt idx="239525">
                  <c:v>5.9480000000000002E-3</c:v>
                </c:pt>
                <c:pt idx="239526">
                  <c:v>4.973E-3</c:v>
                </c:pt>
                <c:pt idx="239527">
                  <c:v>6.0699999999999999E-3</c:v>
                </c:pt>
                <c:pt idx="239528">
                  <c:v>6.1710000000000003E-3</c:v>
                </c:pt>
                <c:pt idx="239529">
                  <c:v>5.914E-3</c:v>
                </c:pt>
                <c:pt idx="239530">
                  <c:v>4.9160000000000002E-3</c:v>
                </c:pt>
                <c:pt idx="239531">
                  <c:v>6.4270000000000004E-3</c:v>
                </c:pt>
                <c:pt idx="239532">
                  <c:v>5.3800000000000002E-3</c:v>
                </c:pt>
                <c:pt idx="239533">
                  <c:v>5.13E-3</c:v>
                </c:pt>
                <c:pt idx="239534">
                  <c:v>5.5030000000000001E-3</c:v>
                </c:pt>
                <c:pt idx="239535">
                  <c:v>5.267E-3</c:v>
                </c:pt>
                <c:pt idx="239536">
                  <c:v>6.0340000000000003E-3</c:v>
                </c:pt>
                <c:pt idx="239537">
                  <c:v>5.5009999999999998E-3</c:v>
                </c:pt>
                <c:pt idx="239538">
                  <c:v>5.9189999999999998E-3</c:v>
                </c:pt>
                <c:pt idx="239539">
                  <c:v>6.143E-3</c:v>
                </c:pt>
                <c:pt idx="239540">
                  <c:v>5.1260000000000003E-3</c:v>
                </c:pt>
                <c:pt idx="239541">
                  <c:v>6.6889999999999996E-3</c:v>
                </c:pt>
                <c:pt idx="239542">
                  <c:v>5.6379999999999998E-3</c:v>
                </c:pt>
                <c:pt idx="239543">
                  <c:v>4.7369999999999999E-3</c:v>
                </c:pt>
                <c:pt idx="239544">
                  <c:v>4.8419999999999999E-3</c:v>
                </c:pt>
                <c:pt idx="239545">
                  <c:v>5.4539999999999996E-3</c:v>
                </c:pt>
                <c:pt idx="239546">
                  <c:v>5.0359999999999997E-3</c:v>
                </c:pt>
                <c:pt idx="239547">
                  <c:v>5.1330000000000004E-3</c:v>
                </c:pt>
                <c:pt idx="239548">
                  <c:v>6.5170000000000002E-3</c:v>
                </c:pt>
                <c:pt idx="239549">
                  <c:v>5.5510000000000004E-3</c:v>
                </c:pt>
                <c:pt idx="239550">
                  <c:v>4.9589999999999999E-3</c:v>
                </c:pt>
                <c:pt idx="239551">
                  <c:v>5.9620000000000003E-3</c:v>
                </c:pt>
                <c:pt idx="239552">
                  <c:v>6.3239999999999998E-3</c:v>
                </c:pt>
                <c:pt idx="239553">
                  <c:v>5.5079999999999999E-3</c:v>
                </c:pt>
                <c:pt idx="239554">
                  <c:v>6.5329999999999997E-3</c:v>
                </c:pt>
                <c:pt idx="239555">
                  <c:v>5.8789999999999997E-3</c:v>
                </c:pt>
                <c:pt idx="239556">
                  <c:v>7.3070000000000001E-3</c:v>
                </c:pt>
                <c:pt idx="239557">
                  <c:v>5.6020000000000002E-3</c:v>
                </c:pt>
                <c:pt idx="239558">
                  <c:v>5.5589999999999997E-3</c:v>
                </c:pt>
                <c:pt idx="239559">
                  <c:v>5.8789999999999997E-3</c:v>
                </c:pt>
                <c:pt idx="239560">
                  <c:v>4.7190000000000001E-3</c:v>
                </c:pt>
                <c:pt idx="239561">
                  <c:v>4.8539999999999998E-3</c:v>
                </c:pt>
                <c:pt idx="239562">
                  <c:v>5.1570000000000001E-3</c:v>
                </c:pt>
                <c:pt idx="239563">
                  <c:v>5.8989999999999997E-3</c:v>
                </c:pt>
                <c:pt idx="239564">
                  <c:v>5.4809999999999998E-3</c:v>
                </c:pt>
                <c:pt idx="239565">
                  <c:v>5.3189999999999999E-3</c:v>
                </c:pt>
                <c:pt idx="239566">
                  <c:v>5.2379999999999996E-3</c:v>
                </c:pt>
                <c:pt idx="239567">
                  <c:v>6.0629999999999998E-3</c:v>
                </c:pt>
                <c:pt idx="239568">
                  <c:v>5.6030000000000003E-3</c:v>
                </c:pt>
                <c:pt idx="239569">
                  <c:v>5.5420000000000001E-3</c:v>
                </c:pt>
                <c:pt idx="239570">
                  <c:v>5.9680000000000002E-3</c:v>
                </c:pt>
                <c:pt idx="239571">
                  <c:v>5.7470000000000004E-3</c:v>
                </c:pt>
                <c:pt idx="239572">
                  <c:v>4.9500000000000004E-3</c:v>
                </c:pt>
                <c:pt idx="239573">
                  <c:v>5.8440000000000002E-3</c:v>
                </c:pt>
                <c:pt idx="239574">
                  <c:v>5.0689999999999997E-3</c:v>
                </c:pt>
                <c:pt idx="239575">
                  <c:v>5.5259999999999997E-3</c:v>
                </c:pt>
                <c:pt idx="239576">
                  <c:v>6.0639999999999999E-3</c:v>
                </c:pt>
                <c:pt idx="239577">
                  <c:v>6.051E-3</c:v>
                </c:pt>
                <c:pt idx="239578">
                  <c:v>5.6129999999999999E-3</c:v>
                </c:pt>
                <c:pt idx="239579">
                  <c:v>5.8129999999999996E-3</c:v>
                </c:pt>
                <c:pt idx="239580">
                  <c:v>5.2599999999999999E-3</c:v>
                </c:pt>
                <c:pt idx="239581">
                  <c:v>5.9280000000000001E-3</c:v>
                </c:pt>
                <c:pt idx="239582">
                  <c:v>4.4900000000000001E-3</c:v>
                </c:pt>
                <c:pt idx="239583">
                  <c:v>5.3889999999999997E-3</c:v>
                </c:pt>
                <c:pt idx="239584">
                  <c:v>7.1609999999999998E-3</c:v>
                </c:pt>
                <c:pt idx="239585">
                  <c:v>5.189E-3</c:v>
                </c:pt>
                <c:pt idx="239586">
                  <c:v>5.6899999999999997E-3</c:v>
                </c:pt>
                <c:pt idx="239587">
                  <c:v>5.6730000000000001E-3</c:v>
                </c:pt>
                <c:pt idx="239588">
                  <c:v>6.0419999999999996E-3</c:v>
                </c:pt>
                <c:pt idx="239589">
                  <c:v>6.5490000000000001E-3</c:v>
                </c:pt>
                <c:pt idx="239590">
                  <c:v>5.3249999999999999E-3</c:v>
                </c:pt>
                <c:pt idx="239591">
                  <c:v>6.365E-3</c:v>
                </c:pt>
                <c:pt idx="239592">
                  <c:v>9.6240000000000006E-3</c:v>
                </c:pt>
                <c:pt idx="239593">
                  <c:v>6.4359999999999999E-3</c:v>
                </c:pt>
                <c:pt idx="239594">
                  <c:v>6.4669999999999997E-3</c:v>
                </c:pt>
                <c:pt idx="239595">
                  <c:v>5.1320000000000003E-3</c:v>
                </c:pt>
                <c:pt idx="239596">
                  <c:v>4.9379999999999997E-3</c:v>
                </c:pt>
                <c:pt idx="239597">
                  <c:v>6.1789999999999996E-3</c:v>
                </c:pt>
                <c:pt idx="239598">
                  <c:v>4.9129999999999998E-3</c:v>
                </c:pt>
                <c:pt idx="239599">
                  <c:v>6.1770000000000002E-3</c:v>
                </c:pt>
                <c:pt idx="239600">
                  <c:v>5.5510000000000004E-3</c:v>
                </c:pt>
                <c:pt idx="239601">
                  <c:v>5.1799999999999997E-3</c:v>
                </c:pt>
                <c:pt idx="239602">
                  <c:v>5.3949999999999996E-3</c:v>
                </c:pt>
                <c:pt idx="239603">
                  <c:v>5.9119999999999997E-3</c:v>
                </c:pt>
                <c:pt idx="239604">
                  <c:v>6.1089999999999998E-3</c:v>
                </c:pt>
                <c:pt idx="239605">
                  <c:v>7.4060000000000003E-3</c:v>
                </c:pt>
                <c:pt idx="239606">
                  <c:v>6.1729999999999997E-3</c:v>
                </c:pt>
                <c:pt idx="239607">
                  <c:v>6.3619999999999996E-3</c:v>
                </c:pt>
                <c:pt idx="239608">
                  <c:v>6.6559999999999996E-3</c:v>
                </c:pt>
                <c:pt idx="239609">
                  <c:v>8.8739999999999999E-3</c:v>
                </c:pt>
                <c:pt idx="239610">
                  <c:v>4.6579999999999998E-3</c:v>
                </c:pt>
                <c:pt idx="239611">
                  <c:v>5.5030000000000001E-3</c:v>
                </c:pt>
                <c:pt idx="239612">
                  <c:v>5.9160000000000003E-3</c:v>
                </c:pt>
                <c:pt idx="239613">
                  <c:v>5.5999999999999999E-3</c:v>
                </c:pt>
                <c:pt idx="239614">
                  <c:v>6.0219999999999996E-3</c:v>
                </c:pt>
                <c:pt idx="239615">
                  <c:v>4.8999999999999998E-3</c:v>
                </c:pt>
                <c:pt idx="239616">
                  <c:v>5.8399999999999997E-3</c:v>
                </c:pt>
                <c:pt idx="239617">
                  <c:v>5.3160000000000004E-3</c:v>
                </c:pt>
                <c:pt idx="239618">
                  <c:v>6.6449999999999999E-3</c:v>
                </c:pt>
                <c:pt idx="239619">
                  <c:v>5.3410000000000003E-3</c:v>
                </c:pt>
                <c:pt idx="239620">
                  <c:v>5.6319999999999999E-3</c:v>
                </c:pt>
                <c:pt idx="239621">
                  <c:v>4.908E-3</c:v>
                </c:pt>
                <c:pt idx="239622">
                  <c:v>5.1330000000000004E-3</c:v>
                </c:pt>
                <c:pt idx="239623">
                  <c:v>6.1590000000000004E-3</c:v>
                </c:pt>
                <c:pt idx="239624">
                  <c:v>4.8440000000000002E-3</c:v>
                </c:pt>
                <c:pt idx="239625">
                  <c:v>5.1669999999999997E-3</c:v>
                </c:pt>
                <c:pt idx="239626">
                  <c:v>7.476E-3</c:v>
                </c:pt>
                <c:pt idx="239627">
                  <c:v>5.9560000000000004E-3</c:v>
                </c:pt>
                <c:pt idx="239628">
                  <c:v>6.1149999999999998E-3</c:v>
                </c:pt>
                <c:pt idx="239629">
                  <c:v>5.1269999999999996E-3</c:v>
                </c:pt>
                <c:pt idx="239630">
                  <c:v>4.7720000000000002E-3</c:v>
                </c:pt>
                <c:pt idx="239631">
                  <c:v>5.0959999999999998E-3</c:v>
                </c:pt>
                <c:pt idx="239632">
                  <c:v>5.4650000000000002E-3</c:v>
                </c:pt>
                <c:pt idx="239633">
                  <c:v>5.8849999999999996E-3</c:v>
                </c:pt>
                <c:pt idx="239634">
                  <c:v>5.9789999999999999E-3</c:v>
                </c:pt>
                <c:pt idx="239635">
                  <c:v>5.9620000000000003E-3</c:v>
                </c:pt>
                <c:pt idx="239636">
                  <c:v>5.9239999999999996E-3</c:v>
                </c:pt>
                <c:pt idx="239637">
                  <c:v>5.9899999999999997E-3</c:v>
                </c:pt>
                <c:pt idx="239638">
                  <c:v>5.5310000000000003E-3</c:v>
                </c:pt>
                <c:pt idx="239639">
                  <c:v>4.7949999999999998E-3</c:v>
                </c:pt>
                <c:pt idx="239640">
                  <c:v>4.5129999999999997E-3</c:v>
                </c:pt>
                <c:pt idx="239641">
                  <c:v>5.4409999999999997E-3</c:v>
                </c:pt>
                <c:pt idx="239642">
                  <c:v>5.6280000000000002E-3</c:v>
                </c:pt>
                <c:pt idx="239643">
                  <c:v>5.0090000000000004E-3</c:v>
                </c:pt>
                <c:pt idx="239644">
                  <c:v>6.4209999999999996E-3</c:v>
                </c:pt>
                <c:pt idx="239645">
                  <c:v>5.8890000000000001E-3</c:v>
                </c:pt>
                <c:pt idx="239646">
                  <c:v>6.8329999999999997E-3</c:v>
                </c:pt>
                <c:pt idx="239647">
                  <c:v>5.4339999999999996E-3</c:v>
                </c:pt>
                <c:pt idx="239648">
                  <c:v>6.5719999999999997E-3</c:v>
                </c:pt>
                <c:pt idx="239649">
                  <c:v>5.7210000000000004E-3</c:v>
                </c:pt>
                <c:pt idx="239650">
                  <c:v>4.9540000000000001E-3</c:v>
                </c:pt>
                <c:pt idx="239651">
                  <c:v>6.1960000000000001E-3</c:v>
                </c:pt>
                <c:pt idx="239652">
                  <c:v>5.0109999999999998E-3</c:v>
                </c:pt>
                <c:pt idx="239653">
                  <c:v>1.106E-2</c:v>
                </c:pt>
                <c:pt idx="239654">
                  <c:v>5.5170000000000002E-3</c:v>
                </c:pt>
                <c:pt idx="239655">
                  <c:v>5.5430000000000002E-3</c:v>
                </c:pt>
                <c:pt idx="239656">
                  <c:v>5.8719999999999996E-3</c:v>
                </c:pt>
                <c:pt idx="239657">
                  <c:v>5.842E-3</c:v>
                </c:pt>
                <c:pt idx="239658">
                  <c:v>4.9750000000000003E-3</c:v>
                </c:pt>
                <c:pt idx="239659">
                  <c:v>5.9789999999999999E-3</c:v>
                </c:pt>
                <c:pt idx="239660">
                  <c:v>1.0429000000000001E-2</c:v>
                </c:pt>
                <c:pt idx="239661">
                  <c:v>5.9420000000000002E-3</c:v>
                </c:pt>
                <c:pt idx="239662">
                  <c:v>5.13E-3</c:v>
                </c:pt>
                <c:pt idx="239663">
                  <c:v>5.9449999999999998E-3</c:v>
                </c:pt>
                <c:pt idx="239664">
                  <c:v>5.4929999999999996E-3</c:v>
                </c:pt>
                <c:pt idx="239665">
                  <c:v>5.9459999999999999E-3</c:v>
                </c:pt>
                <c:pt idx="239666">
                  <c:v>5.1970000000000002E-3</c:v>
                </c:pt>
                <c:pt idx="239667">
                  <c:v>5.6179999999999997E-3</c:v>
                </c:pt>
                <c:pt idx="239668">
                  <c:v>4.7210000000000004E-3</c:v>
                </c:pt>
                <c:pt idx="239669">
                  <c:v>5.6750000000000004E-3</c:v>
                </c:pt>
                <c:pt idx="239670">
                  <c:v>4.9329999999999999E-3</c:v>
                </c:pt>
                <c:pt idx="239671">
                  <c:v>5.0280000000000004E-3</c:v>
                </c:pt>
                <c:pt idx="239672">
                  <c:v>5.4489999999999999E-3</c:v>
                </c:pt>
                <c:pt idx="239673">
                  <c:v>6.9680000000000002E-3</c:v>
                </c:pt>
                <c:pt idx="239674">
                  <c:v>5.1570000000000001E-3</c:v>
                </c:pt>
                <c:pt idx="239675">
                  <c:v>6.025E-3</c:v>
                </c:pt>
                <c:pt idx="239676">
                  <c:v>5.9919999999999999E-3</c:v>
                </c:pt>
                <c:pt idx="239677">
                  <c:v>6.5259999999999997E-3</c:v>
                </c:pt>
                <c:pt idx="239678">
                  <c:v>5.0899999999999999E-3</c:v>
                </c:pt>
                <c:pt idx="239679">
                  <c:v>5.7340000000000004E-3</c:v>
                </c:pt>
                <c:pt idx="239680">
                  <c:v>5.1279999999999997E-3</c:v>
                </c:pt>
                <c:pt idx="239681">
                  <c:v>5.646E-3</c:v>
                </c:pt>
                <c:pt idx="239682">
                  <c:v>4.8729999999999997E-3</c:v>
                </c:pt>
                <c:pt idx="239683">
                  <c:v>5.0410000000000003E-3</c:v>
                </c:pt>
                <c:pt idx="239684">
                  <c:v>5.156E-3</c:v>
                </c:pt>
                <c:pt idx="239685">
                  <c:v>4.8760000000000001E-3</c:v>
                </c:pt>
                <c:pt idx="239686">
                  <c:v>5.581E-3</c:v>
                </c:pt>
                <c:pt idx="239687">
                  <c:v>5.587E-3</c:v>
                </c:pt>
                <c:pt idx="239688">
                  <c:v>4.9540000000000001E-3</c:v>
                </c:pt>
                <c:pt idx="239689">
                  <c:v>5.2820000000000002E-3</c:v>
                </c:pt>
                <c:pt idx="239690">
                  <c:v>4.9100000000000003E-3</c:v>
                </c:pt>
                <c:pt idx="239691">
                  <c:v>6.5380000000000004E-3</c:v>
                </c:pt>
                <c:pt idx="239692">
                  <c:v>5.7930000000000004E-3</c:v>
                </c:pt>
                <c:pt idx="239693">
                  <c:v>4.6579999999999998E-3</c:v>
                </c:pt>
                <c:pt idx="239694">
                  <c:v>5.6969999999999998E-3</c:v>
                </c:pt>
                <c:pt idx="239695">
                  <c:v>4.8609999999999999E-3</c:v>
                </c:pt>
                <c:pt idx="239696">
                  <c:v>5.8580000000000004E-3</c:v>
                </c:pt>
                <c:pt idx="239697">
                  <c:v>5.7120000000000001E-3</c:v>
                </c:pt>
                <c:pt idx="239698">
                  <c:v>5.5999999999999999E-3</c:v>
                </c:pt>
                <c:pt idx="239699">
                  <c:v>5.607E-3</c:v>
                </c:pt>
                <c:pt idx="239700">
                  <c:v>6.9779999999999998E-3</c:v>
                </c:pt>
                <c:pt idx="239701">
                  <c:v>1.8311000000000001E-2</c:v>
                </c:pt>
                <c:pt idx="239702">
                  <c:v>8.0610000000000005E-3</c:v>
                </c:pt>
                <c:pt idx="239703">
                  <c:v>5.8129999999999996E-3</c:v>
                </c:pt>
                <c:pt idx="239704">
                  <c:v>7.2810000000000001E-3</c:v>
                </c:pt>
                <c:pt idx="239705">
                  <c:v>6.0870000000000004E-3</c:v>
                </c:pt>
                <c:pt idx="239706">
                  <c:v>5.5329999999999997E-3</c:v>
                </c:pt>
                <c:pt idx="239707">
                  <c:v>5.0439999999999999E-3</c:v>
                </c:pt>
                <c:pt idx="239708">
                  <c:v>9.9410000000000002E-3</c:v>
                </c:pt>
                <c:pt idx="239709">
                  <c:v>5.2810000000000001E-3</c:v>
                </c:pt>
                <c:pt idx="239710">
                  <c:v>5.8250000000000003E-3</c:v>
                </c:pt>
                <c:pt idx="239711">
                  <c:v>5.6119999999999998E-3</c:v>
                </c:pt>
                <c:pt idx="239712">
                  <c:v>6.0150000000000004E-3</c:v>
                </c:pt>
                <c:pt idx="239713">
                  <c:v>5.2290000000000001E-3</c:v>
                </c:pt>
                <c:pt idx="239714">
                  <c:v>5.7860000000000003E-3</c:v>
                </c:pt>
                <c:pt idx="239715">
                  <c:v>4.7530000000000003E-3</c:v>
                </c:pt>
                <c:pt idx="239716">
                  <c:v>5.4279999999999997E-3</c:v>
                </c:pt>
                <c:pt idx="239717">
                  <c:v>5.13E-3</c:v>
                </c:pt>
                <c:pt idx="239718">
                  <c:v>5.5620000000000001E-3</c:v>
                </c:pt>
                <c:pt idx="239719">
                  <c:v>4.8580000000000003E-3</c:v>
                </c:pt>
                <c:pt idx="239720">
                  <c:v>5.6979999999999999E-3</c:v>
                </c:pt>
                <c:pt idx="239721">
                  <c:v>5.0390000000000001E-3</c:v>
                </c:pt>
                <c:pt idx="239722">
                  <c:v>5.3740000000000003E-3</c:v>
                </c:pt>
                <c:pt idx="239723">
                  <c:v>5.4640000000000001E-3</c:v>
                </c:pt>
                <c:pt idx="239724">
                  <c:v>5.1089999999999998E-3</c:v>
                </c:pt>
                <c:pt idx="239725">
                  <c:v>5.4669999999999996E-3</c:v>
                </c:pt>
                <c:pt idx="239726">
                  <c:v>4.999E-3</c:v>
                </c:pt>
                <c:pt idx="239727">
                  <c:v>6.1570000000000001E-3</c:v>
                </c:pt>
                <c:pt idx="239728">
                  <c:v>5.4010000000000004E-3</c:v>
                </c:pt>
                <c:pt idx="239729">
                  <c:v>5.313E-3</c:v>
                </c:pt>
                <c:pt idx="239730">
                  <c:v>5.5240000000000003E-3</c:v>
                </c:pt>
                <c:pt idx="239731">
                  <c:v>5.8510000000000003E-3</c:v>
                </c:pt>
                <c:pt idx="239732">
                  <c:v>8.6569999999999998E-3</c:v>
                </c:pt>
                <c:pt idx="239733">
                  <c:v>5.9170000000000004E-3</c:v>
                </c:pt>
                <c:pt idx="239734">
                  <c:v>5.6940000000000003E-3</c:v>
                </c:pt>
                <c:pt idx="239735">
                  <c:v>5.3680000000000004E-3</c:v>
                </c:pt>
                <c:pt idx="239736">
                  <c:v>5.849E-3</c:v>
                </c:pt>
                <c:pt idx="239737">
                  <c:v>5.4599999999999996E-3</c:v>
                </c:pt>
                <c:pt idx="239738">
                  <c:v>5.3210000000000002E-3</c:v>
                </c:pt>
                <c:pt idx="239739">
                  <c:v>5.1650000000000003E-3</c:v>
                </c:pt>
                <c:pt idx="239740">
                  <c:v>5.6340000000000001E-3</c:v>
                </c:pt>
                <c:pt idx="239741">
                  <c:v>4.862E-3</c:v>
                </c:pt>
                <c:pt idx="239742">
                  <c:v>6.6259999999999999E-3</c:v>
                </c:pt>
                <c:pt idx="239743">
                  <c:v>5.7409999999999996E-3</c:v>
                </c:pt>
                <c:pt idx="239744">
                  <c:v>5.0540000000000003E-3</c:v>
                </c:pt>
                <c:pt idx="239745">
                  <c:v>5.3280000000000003E-3</c:v>
                </c:pt>
                <c:pt idx="239746">
                  <c:v>5.5129999999999997E-3</c:v>
                </c:pt>
                <c:pt idx="239747">
                  <c:v>5.692E-3</c:v>
                </c:pt>
                <c:pt idx="239748">
                  <c:v>5.6420000000000003E-3</c:v>
                </c:pt>
                <c:pt idx="239749">
                  <c:v>5.0049999999999999E-3</c:v>
                </c:pt>
                <c:pt idx="239750">
                  <c:v>8.2559999999999995E-3</c:v>
                </c:pt>
                <c:pt idx="239751">
                  <c:v>5.2880000000000002E-3</c:v>
                </c:pt>
                <c:pt idx="239752">
                  <c:v>6.999E-3</c:v>
                </c:pt>
                <c:pt idx="239753">
                  <c:v>5.1749999999999999E-3</c:v>
                </c:pt>
                <c:pt idx="239754">
                  <c:v>6.0229999999999997E-3</c:v>
                </c:pt>
                <c:pt idx="239755">
                  <c:v>4.7910000000000001E-3</c:v>
                </c:pt>
                <c:pt idx="239756">
                  <c:v>5.496E-3</c:v>
                </c:pt>
                <c:pt idx="239757">
                  <c:v>4.4489999999999998E-3</c:v>
                </c:pt>
                <c:pt idx="239758">
                  <c:v>9.0080000000000004E-3</c:v>
                </c:pt>
                <c:pt idx="239759">
                  <c:v>6.4689999999999999E-3</c:v>
                </c:pt>
                <c:pt idx="239760">
                  <c:v>4.8560000000000001E-3</c:v>
                </c:pt>
                <c:pt idx="239761">
                  <c:v>5.6290000000000003E-3</c:v>
                </c:pt>
                <c:pt idx="239762">
                  <c:v>6.2560000000000003E-3</c:v>
                </c:pt>
                <c:pt idx="239763">
                  <c:v>5.8459999999999996E-3</c:v>
                </c:pt>
                <c:pt idx="239764">
                  <c:v>5.385E-3</c:v>
                </c:pt>
                <c:pt idx="239765">
                  <c:v>5.5760000000000002E-3</c:v>
                </c:pt>
                <c:pt idx="239766">
                  <c:v>8.4150000000000006E-3</c:v>
                </c:pt>
                <c:pt idx="239767">
                  <c:v>5.6449999999999998E-3</c:v>
                </c:pt>
                <c:pt idx="239768">
                  <c:v>4.5180000000000003E-3</c:v>
                </c:pt>
                <c:pt idx="239769">
                  <c:v>5.4840000000000002E-3</c:v>
                </c:pt>
                <c:pt idx="239770">
                  <c:v>4.9750000000000003E-3</c:v>
                </c:pt>
                <c:pt idx="239771">
                  <c:v>5.7749999999999998E-3</c:v>
                </c:pt>
                <c:pt idx="239772">
                  <c:v>6.339E-3</c:v>
                </c:pt>
                <c:pt idx="239773">
                  <c:v>5.6360000000000004E-3</c:v>
                </c:pt>
                <c:pt idx="239774">
                  <c:v>1.1108E-2</c:v>
                </c:pt>
                <c:pt idx="239775">
                  <c:v>9.3100000000000006E-3</c:v>
                </c:pt>
                <c:pt idx="239776">
                  <c:v>8.3490000000000005E-3</c:v>
                </c:pt>
                <c:pt idx="239777">
                  <c:v>7.4060000000000003E-3</c:v>
                </c:pt>
                <c:pt idx="239778">
                  <c:v>7.6449999999999999E-3</c:v>
                </c:pt>
                <c:pt idx="239779">
                  <c:v>5.2090000000000001E-3</c:v>
                </c:pt>
                <c:pt idx="239780">
                  <c:v>5.6340000000000001E-3</c:v>
                </c:pt>
                <c:pt idx="239781">
                  <c:v>5.4949999999999999E-3</c:v>
                </c:pt>
                <c:pt idx="239782">
                  <c:v>4.7629999999999999E-3</c:v>
                </c:pt>
                <c:pt idx="239783">
                  <c:v>5.4359999999999999E-3</c:v>
                </c:pt>
                <c:pt idx="239784">
                  <c:v>5.548E-3</c:v>
                </c:pt>
                <c:pt idx="239785">
                  <c:v>5.1960000000000001E-3</c:v>
                </c:pt>
                <c:pt idx="239786">
                  <c:v>5.3109999999999997E-3</c:v>
                </c:pt>
                <c:pt idx="239787">
                  <c:v>5.3239999999999997E-3</c:v>
                </c:pt>
                <c:pt idx="239788">
                  <c:v>5.1879999999999999E-3</c:v>
                </c:pt>
                <c:pt idx="239789">
                  <c:v>7.2319999999999997E-3</c:v>
                </c:pt>
                <c:pt idx="239790">
                  <c:v>5.6870000000000002E-3</c:v>
                </c:pt>
                <c:pt idx="239791">
                  <c:v>5.718E-3</c:v>
                </c:pt>
                <c:pt idx="239792">
                  <c:v>5.9579999999999998E-3</c:v>
                </c:pt>
                <c:pt idx="239793">
                  <c:v>6.2399999999999999E-3</c:v>
                </c:pt>
                <c:pt idx="239794">
                  <c:v>5.3550000000000004E-3</c:v>
                </c:pt>
                <c:pt idx="239795">
                  <c:v>8.6829999999999997E-3</c:v>
                </c:pt>
                <c:pt idx="239796">
                  <c:v>5.0730000000000003E-3</c:v>
                </c:pt>
                <c:pt idx="239797">
                  <c:v>8.0909999999999992E-3</c:v>
                </c:pt>
                <c:pt idx="239798">
                  <c:v>9.2020000000000001E-3</c:v>
                </c:pt>
                <c:pt idx="239799">
                  <c:v>6.8519999999999996E-3</c:v>
                </c:pt>
                <c:pt idx="239800">
                  <c:v>7.6709999999999999E-3</c:v>
                </c:pt>
                <c:pt idx="239801">
                  <c:v>5.9659999999999999E-3</c:v>
                </c:pt>
                <c:pt idx="239802">
                  <c:v>1.0807000000000001E-2</c:v>
                </c:pt>
                <c:pt idx="239803">
                  <c:v>6.7190000000000001E-3</c:v>
                </c:pt>
                <c:pt idx="239804">
                  <c:v>5.5560000000000002E-3</c:v>
                </c:pt>
                <c:pt idx="239805">
                  <c:v>5.3249999999999999E-3</c:v>
                </c:pt>
                <c:pt idx="239806">
                  <c:v>4.9540000000000001E-3</c:v>
                </c:pt>
                <c:pt idx="239807">
                  <c:v>5.3819999999999996E-3</c:v>
                </c:pt>
                <c:pt idx="239808">
                  <c:v>5.6350000000000003E-3</c:v>
                </c:pt>
                <c:pt idx="239809">
                  <c:v>5.3670000000000002E-3</c:v>
                </c:pt>
                <c:pt idx="239810">
                  <c:v>5.5880000000000001E-3</c:v>
                </c:pt>
                <c:pt idx="239811">
                  <c:v>5.79E-3</c:v>
                </c:pt>
                <c:pt idx="239812">
                  <c:v>5.7320000000000001E-3</c:v>
                </c:pt>
                <c:pt idx="239813">
                  <c:v>7.5550000000000001E-3</c:v>
                </c:pt>
                <c:pt idx="239814">
                  <c:v>5.4380000000000001E-3</c:v>
                </c:pt>
                <c:pt idx="239815">
                  <c:v>5.4479999999999997E-3</c:v>
                </c:pt>
                <c:pt idx="239816">
                  <c:v>5.8799999999999998E-3</c:v>
                </c:pt>
                <c:pt idx="239817">
                  <c:v>6.3029999999999996E-3</c:v>
                </c:pt>
                <c:pt idx="239818">
                  <c:v>5.365E-3</c:v>
                </c:pt>
                <c:pt idx="239819">
                  <c:v>5.1070000000000004E-3</c:v>
                </c:pt>
                <c:pt idx="239820">
                  <c:v>5.5599999999999998E-3</c:v>
                </c:pt>
                <c:pt idx="239821">
                  <c:v>4.7080000000000004E-3</c:v>
                </c:pt>
                <c:pt idx="239822">
                  <c:v>6.306E-3</c:v>
                </c:pt>
                <c:pt idx="239823">
                  <c:v>4.8919999999999996E-3</c:v>
                </c:pt>
                <c:pt idx="239824">
                  <c:v>5.058E-3</c:v>
                </c:pt>
                <c:pt idx="239825">
                  <c:v>6.1460000000000004E-3</c:v>
                </c:pt>
                <c:pt idx="239826">
                  <c:v>6.0140000000000002E-3</c:v>
                </c:pt>
                <c:pt idx="239827">
                  <c:v>5.7999999999999996E-3</c:v>
                </c:pt>
                <c:pt idx="239828">
                  <c:v>5.7949999999999998E-3</c:v>
                </c:pt>
                <c:pt idx="239829">
                  <c:v>5.2550000000000001E-3</c:v>
                </c:pt>
                <c:pt idx="239830">
                  <c:v>5.5950000000000001E-3</c:v>
                </c:pt>
                <c:pt idx="239831">
                  <c:v>5.5380000000000004E-3</c:v>
                </c:pt>
                <c:pt idx="239832">
                  <c:v>4.7889999999999999E-3</c:v>
                </c:pt>
                <c:pt idx="239833">
                  <c:v>5.4920000000000004E-3</c:v>
                </c:pt>
                <c:pt idx="239834">
                  <c:v>5.6759999999999996E-3</c:v>
                </c:pt>
                <c:pt idx="239835">
                  <c:v>5.6680000000000003E-3</c:v>
                </c:pt>
                <c:pt idx="239836">
                  <c:v>5.0470000000000003E-3</c:v>
                </c:pt>
                <c:pt idx="239837">
                  <c:v>5.9080000000000001E-3</c:v>
                </c:pt>
                <c:pt idx="239838">
                  <c:v>5.5710000000000004E-3</c:v>
                </c:pt>
                <c:pt idx="239839">
                  <c:v>5.4710000000000002E-3</c:v>
                </c:pt>
                <c:pt idx="239840">
                  <c:v>9.4289999999999999E-3</c:v>
                </c:pt>
                <c:pt idx="239841">
                  <c:v>4.8910000000000004E-3</c:v>
                </c:pt>
                <c:pt idx="239842">
                  <c:v>5.842E-3</c:v>
                </c:pt>
                <c:pt idx="239843">
                  <c:v>5.8440000000000002E-3</c:v>
                </c:pt>
                <c:pt idx="239844">
                  <c:v>7.1390000000000004E-3</c:v>
                </c:pt>
                <c:pt idx="239845">
                  <c:v>4.797E-3</c:v>
                </c:pt>
                <c:pt idx="239846">
                  <c:v>5.9560000000000004E-3</c:v>
                </c:pt>
                <c:pt idx="239847">
                  <c:v>5.3959999999999998E-3</c:v>
                </c:pt>
                <c:pt idx="239848">
                  <c:v>5.8089999999999999E-3</c:v>
                </c:pt>
                <c:pt idx="239849">
                  <c:v>5.7140000000000003E-3</c:v>
                </c:pt>
                <c:pt idx="239850">
                  <c:v>7.6750000000000004E-3</c:v>
                </c:pt>
                <c:pt idx="239851">
                  <c:v>5.5420000000000001E-3</c:v>
                </c:pt>
                <c:pt idx="239852">
                  <c:v>5.6030000000000003E-3</c:v>
                </c:pt>
                <c:pt idx="239853">
                  <c:v>5.2420000000000001E-3</c:v>
                </c:pt>
                <c:pt idx="239854">
                  <c:v>5.8640000000000003E-3</c:v>
                </c:pt>
                <c:pt idx="239855">
                  <c:v>5.3600000000000002E-3</c:v>
                </c:pt>
                <c:pt idx="239856">
                  <c:v>5.5490000000000001E-3</c:v>
                </c:pt>
                <c:pt idx="239857">
                  <c:v>4.6950000000000004E-3</c:v>
                </c:pt>
                <c:pt idx="239858">
                  <c:v>5.6179999999999997E-3</c:v>
                </c:pt>
                <c:pt idx="239859">
                  <c:v>4.9379999999999997E-3</c:v>
                </c:pt>
                <c:pt idx="239860">
                  <c:v>5.025E-3</c:v>
                </c:pt>
                <c:pt idx="239861">
                  <c:v>5.3200000000000001E-3</c:v>
                </c:pt>
                <c:pt idx="239862">
                  <c:v>5.7409999999999996E-3</c:v>
                </c:pt>
                <c:pt idx="239863">
                  <c:v>5.6449999999999998E-3</c:v>
                </c:pt>
                <c:pt idx="239864">
                  <c:v>4.6610000000000002E-3</c:v>
                </c:pt>
                <c:pt idx="239865">
                  <c:v>5.705E-3</c:v>
                </c:pt>
                <c:pt idx="239866">
                  <c:v>5.2830000000000004E-3</c:v>
                </c:pt>
                <c:pt idx="239867">
                  <c:v>5.6480000000000002E-3</c:v>
                </c:pt>
                <c:pt idx="239868">
                  <c:v>4.7190000000000001E-3</c:v>
                </c:pt>
                <c:pt idx="239869">
                  <c:v>5.1830000000000001E-3</c:v>
                </c:pt>
                <c:pt idx="239870">
                  <c:v>5.692E-3</c:v>
                </c:pt>
                <c:pt idx="239871">
                  <c:v>4.8349999999999999E-3</c:v>
                </c:pt>
                <c:pt idx="239872">
                  <c:v>5.0889999999999998E-3</c:v>
                </c:pt>
                <c:pt idx="239873">
                  <c:v>6.4819999999999999E-3</c:v>
                </c:pt>
                <c:pt idx="239874">
                  <c:v>4.8560000000000001E-3</c:v>
                </c:pt>
                <c:pt idx="239875">
                  <c:v>5.6360000000000004E-3</c:v>
                </c:pt>
                <c:pt idx="239876">
                  <c:v>5.2789999999999998E-3</c:v>
                </c:pt>
                <c:pt idx="239877">
                  <c:v>5.4489999999999999E-3</c:v>
                </c:pt>
                <c:pt idx="239878">
                  <c:v>5.012E-3</c:v>
                </c:pt>
                <c:pt idx="239879">
                  <c:v>5.7320000000000001E-3</c:v>
                </c:pt>
                <c:pt idx="239880">
                  <c:v>6.1630000000000001E-3</c:v>
                </c:pt>
                <c:pt idx="239881">
                  <c:v>5.4799999999999996E-3</c:v>
                </c:pt>
                <c:pt idx="239882">
                  <c:v>5.4840000000000002E-3</c:v>
                </c:pt>
                <c:pt idx="239883">
                  <c:v>5.4000000000000003E-3</c:v>
                </c:pt>
                <c:pt idx="239884">
                  <c:v>5.0699999999999999E-3</c:v>
                </c:pt>
                <c:pt idx="239885">
                  <c:v>5.8370000000000002E-3</c:v>
                </c:pt>
                <c:pt idx="239886">
                  <c:v>5.9839999999999997E-3</c:v>
                </c:pt>
                <c:pt idx="239887">
                  <c:v>5.7530000000000003E-3</c:v>
                </c:pt>
                <c:pt idx="239888">
                  <c:v>5.1060000000000003E-3</c:v>
                </c:pt>
                <c:pt idx="239889">
                  <c:v>6.0239999999999998E-3</c:v>
                </c:pt>
                <c:pt idx="239890">
                  <c:v>5.7239999999999999E-3</c:v>
                </c:pt>
                <c:pt idx="239891">
                  <c:v>6.038E-3</c:v>
                </c:pt>
                <c:pt idx="239892">
                  <c:v>5.3319999999999999E-3</c:v>
                </c:pt>
                <c:pt idx="239893">
                  <c:v>5.3790000000000001E-3</c:v>
                </c:pt>
                <c:pt idx="239894">
                  <c:v>5.3990000000000002E-3</c:v>
                </c:pt>
                <c:pt idx="239895">
                  <c:v>5.3150000000000003E-3</c:v>
                </c:pt>
                <c:pt idx="239896">
                  <c:v>6.1469999999999997E-3</c:v>
                </c:pt>
                <c:pt idx="239897">
                  <c:v>5.4669999999999996E-3</c:v>
                </c:pt>
                <c:pt idx="239898">
                  <c:v>5.2849999999999998E-3</c:v>
                </c:pt>
                <c:pt idx="239899">
                  <c:v>5.372E-3</c:v>
                </c:pt>
                <c:pt idx="239900">
                  <c:v>5.8139999999999997E-3</c:v>
                </c:pt>
                <c:pt idx="239901">
                  <c:v>4.9810000000000002E-3</c:v>
                </c:pt>
                <c:pt idx="239902">
                  <c:v>5.6899999999999997E-3</c:v>
                </c:pt>
                <c:pt idx="239903">
                  <c:v>5.1260000000000003E-3</c:v>
                </c:pt>
                <c:pt idx="239904">
                  <c:v>7.3850000000000001E-3</c:v>
                </c:pt>
                <c:pt idx="239905">
                  <c:v>5.9950000000000003E-3</c:v>
                </c:pt>
                <c:pt idx="239906">
                  <c:v>6.2199999999999998E-3</c:v>
                </c:pt>
                <c:pt idx="239907">
                  <c:v>7.3920000000000001E-3</c:v>
                </c:pt>
                <c:pt idx="239908">
                  <c:v>5.6109999999999997E-3</c:v>
                </c:pt>
                <c:pt idx="239909">
                  <c:v>5.5279999999999999E-3</c:v>
                </c:pt>
                <c:pt idx="239910">
                  <c:v>4.7850000000000002E-3</c:v>
                </c:pt>
                <c:pt idx="239911">
                  <c:v>6.5770000000000004E-3</c:v>
                </c:pt>
                <c:pt idx="239912">
                  <c:v>5.5409999999999999E-3</c:v>
                </c:pt>
                <c:pt idx="239913">
                  <c:v>6.1479999999999998E-3</c:v>
                </c:pt>
                <c:pt idx="239914">
                  <c:v>5.0159999999999996E-3</c:v>
                </c:pt>
                <c:pt idx="239915">
                  <c:v>4.6449999999999998E-3</c:v>
                </c:pt>
                <c:pt idx="239916">
                  <c:v>5.5919999999999997E-3</c:v>
                </c:pt>
                <c:pt idx="239917">
                  <c:v>5.3839999999999999E-3</c:v>
                </c:pt>
                <c:pt idx="239918">
                  <c:v>5.5979999999999997E-3</c:v>
                </c:pt>
                <c:pt idx="239919">
                  <c:v>5.1399999999999996E-3</c:v>
                </c:pt>
                <c:pt idx="239920">
                  <c:v>5.1120000000000002E-3</c:v>
                </c:pt>
                <c:pt idx="239921">
                  <c:v>8.4849999999999995E-3</c:v>
                </c:pt>
                <c:pt idx="239922">
                  <c:v>5.0559999999999997E-3</c:v>
                </c:pt>
                <c:pt idx="239923">
                  <c:v>6.0429999999999998E-3</c:v>
                </c:pt>
                <c:pt idx="239924">
                  <c:v>6.202E-3</c:v>
                </c:pt>
                <c:pt idx="239925">
                  <c:v>5.5360000000000001E-3</c:v>
                </c:pt>
                <c:pt idx="239926">
                  <c:v>5.0569999999999999E-3</c:v>
                </c:pt>
                <c:pt idx="239927">
                  <c:v>5.306E-3</c:v>
                </c:pt>
                <c:pt idx="239928">
                  <c:v>5.3E-3</c:v>
                </c:pt>
                <c:pt idx="239929">
                  <c:v>5.0610000000000004E-3</c:v>
                </c:pt>
                <c:pt idx="239930">
                  <c:v>5.9369999999999996E-3</c:v>
                </c:pt>
                <c:pt idx="239931">
                  <c:v>5.4120000000000001E-3</c:v>
                </c:pt>
                <c:pt idx="239932">
                  <c:v>6.1599999999999997E-3</c:v>
                </c:pt>
                <c:pt idx="239933">
                  <c:v>5.9560000000000004E-3</c:v>
                </c:pt>
                <c:pt idx="239934">
                  <c:v>1.0597000000000001E-2</c:v>
                </c:pt>
                <c:pt idx="239935">
                  <c:v>8.1010000000000006E-3</c:v>
                </c:pt>
                <c:pt idx="239936">
                  <c:v>7.3070000000000001E-3</c:v>
                </c:pt>
                <c:pt idx="239937">
                  <c:v>5.4730000000000004E-3</c:v>
                </c:pt>
                <c:pt idx="239938">
                  <c:v>7.1549999999999999E-3</c:v>
                </c:pt>
                <c:pt idx="239939">
                  <c:v>6.4510000000000001E-3</c:v>
                </c:pt>
                <c:pt idx="239940">
                  <c:v>4.9319999999999998E-3</c:v>
                </c:pt>
                <c:pt idx="239941">
                  <c:v>5.4869999999999997E-3</c:v>
                </c:pt>
                <c:pt idx="239942">
                  <c:v>5.8859999999999997E-3</c:v>
                </c:pt>
                <c:pt idx="239943">
                  <c:v>5.3140000000000001E-3</c:v>
                </c:pt>
                <c:pt idx="239944">
                  <c:v>8.3079999999999994E-3</c:v>
                </c:pt>
                <c:pt idx="239945">
                  <c:v>6.3920000000000001E-3</c:v>
                </c:pt>
                <c:pt idx="239946">
                  <c:v>5.6759999999999996E-3</c:v>
                </c:pt>
                <c:pt idx="239947">
                  <c:v>6.0140000000000002E-3</c:v>
                </c:pt>
                <c:pt idx="239948">
                  <c:v>4.8320000000000004E-3</c:v>
                </c:pt>
                <c:pt idx="239949">
                  <c:v>5.5620000000000001E-3</c:v>
                </c:pt>
                <c:pt idx="239950">
                  <c:v>5.091E-3</c:v>
                </c:pt>
                <c:pt idx="239951">
                  <c:v>6.071E-3</c:v>
                </c:pt>
                <c:pt idx="239952">
                  <c:v>5.4739999999999997E-3</c:v>
                </c:pt>
                <c:pt idx="239953">
                  <c:v>5.7990000000000003E-3</c:v>
                </c:pt>
                <c:pt idx="239954">
                  <c:v>5.4190000000000002E-3</c:v>
                </c:pt>
                <c:pt idx="239955">
                  <c:v>5.4299999999999999E-3</c:v>
                </c:pt>
                <c:pt idx="239956">
                  <c:v>5.7089999999999997E-3</c:v>
                </c:pt>
                <c:pt idx="239957">
                  <c:v>5.9579999999999998E-3</c:v>
                </c:pt>
                <c:pt idx="239958">
                  <c:v>4.901E-3</c:v>
                </c:pt>
                <c:pt idx="239959">
                  <c:v>5.5030000000000001E-3</c:v>
                </c:pt>
                <c:pt idx="239960">
                  <c:v>5.6480000000000002E-3</c:v>
                </c:pt>
                <c:pt idx="239961">
                  <c:v>6.012E-3</c:v>
                </c:pt>
                <c:pt idx="239962">
                  <c:v>5.313E-3</c:v>
                </c:pt>
                <c:pt idx="239963">
                  <c:v>5.6620000000000004E-3</c:v>
                </c:pt>
                <c:pt idx="239964">
                  <c:v>4.8820000000000001E-3</c:v>
                </c:pt>
                <c:pt idx="239965">
                  <c:v>5.0080000000000003E-3</c:v>
                </c:pt>
                <c:pt idx="239966">
                  <c:v>5.5449999999999996E-3</c:v>
                </c:pt>
                <c:pt idx="239967">
                  <c:v>5.6990000000000001E-3</c:v>
                </c:pt>
                <c:pt idx="239968">
                  <c:v>5.0660000000000002E-3</c:v>
                </c:pt>
                <c:pt idx="239969">
                  <c:v>5.7229999999999998E-3</c:v>
                </c:pt>
                <c:pt idx="239970">
                  <c:v>4.8820000000000001E-3</c:v>
                </c:pt>
                <c:pt idx="239971">
                  <c:v>5.731E-3</c:v>
                </c:pt>
                <c:pt idx="239972">
                  <c:v>4.6010000000000001E-3</c:v>
                </c:pt>
                <c:pt idx="239973">
                  <c:v>5.8520000000000004E-3</c:v>
                </c:pt>
                <c:pt idx="239974">
                  <c:v>5.1209999999999997E-3</c:v>
                </c:pt>
                <c:pt idx="239975">
                  <c:v>5.2350000000000001E-3</c:v>
                </c:pt>
                <c:pt idx="239976">
                  <c:v>9.1439999999999994E-3</c:v>
                </c:pt>
                <c:pt idx="239977">
                  <c:v>6.5599999999999999E-3</c:v>
                </c:pt>
                <c:pt idx="239978">
                  <c:v>5.0949999999999997E-3</c:v>
                </c:pt>
                <c:pt idx="239979">
                  <c:v>5.1009999999999996E-3</c:v>
                </c:pt>
                <c:pt idx="239980">
                  <c:v>5.2009999999999999E-3</c:v>
                </c:pt>
                <c:pt idx="239981">
                  <c:v>5.738E-3</c:v>
                </c:pt>
                <c:pt idx="239982">
                  <c:v>7.1139999999999997E-3</c:v>
                </c:pt>
                <c:pt idx="239983">
                  <c:v>5.3189999999999999E-3</c:v>
                </c:pt>
                <c:pt idx="239984">
                  <c:v>6.4250000000000002E-3</c:v>
                </c:pt>
                <c:pt idx="239985">
                  <c:v>5.744E-3</c:v>
                </c:pt>
                <c:pt idx="239986">
                  <c:v>5.0509999999999999E-3</c:v>
                </c:pt>
                <c:pt idx="239987">
                  <c:v>5.3410000000000003E-3</c:v>
                </c:pt>
                <c:pt idx="239988">
                  <c:v>5.6299999999999996E-3</c:v>
                </c:pt>
                <c:pt idx="239989">
                  <c:v>5.4079999999999996E-3</c:v>
                </c:pt>
                <c:pt idx="239990">
                  <c:v>5.4440000000000001E-3</c:v>
                </c:pt>
                <c:pt idx="239991">
                  <c:v>5.2399999999999999E-3</c:v>
                </c:pt>
                <c:pt idx="239992">
                  <c:v>5.4279999999999997E-3</c:v>
                </c:pt>
                <c:pt idx="239993">
                  <c:v>5.3800000000000002E-3</c:v>
                </c:pt>
                <c:pt idx="239994">
                  <c:v>5.4869999999999997E-3</c:v>
                </c:pt>
                <c:pt idx="239995">
                  <c:v>5.4270000000000004E-3</c:v>
                </c:pt>
                <c:pt idx="239996">
                  <c:v>5.744E-3</c:v>
                </c:pt>
                <c:pt idx="239997">
                  <c:v>4.718E-3</c:v>
                </c:pt>
                <c:pt idx="239998">
                  <c:v>5.8929999999999998E-3</c:v>
                </c:pt>
                <c:pt idx="239999">
                  <c:v>7.9070000000000008E-3</c:v>
                </c:pt>
                <c:pt idx="240000">
                  <c:v>6.1549999999999999E-3</c:v>
                </c:pt>
                <c:pt idx="240001">
                  <c:v>6.6350000000000003E-3</c:v>
                </c:pt>
                <c:pt idx="240002">
                  <c:v>5.5789999999999998E-3</c:v>
                </c:pt>
                <c:pt idx="240003">
                  <c:v>6.3480000000000003E-3</c:v>
                </c:pt>
                <c:pt idx="240004">
                  <c:v>5.7429999999999998E-3</c:v>
                </c:pt>
                <c:pt idx="240005">
                  <c:v>6.4000000000000003E-3</c:v>
                </c:pt>
                <c:pt idx="240006">
                  <c:v>7.4440000000000001E-3</c:v>
                </c:pt>
                <c:pt idx="240007">
                  <c:v>7.4859999999999996E-3</c:v>
                </c:pt>
                <c:pt idx="240008">
                  <c:v>4.8609999999999999E-3</c:v>
                </c:pt>
                <c:pt idx="240009">
                  <c:v>5.0460000000000001E-3</c:v>
                </c:pt>
                <c:pt idx="240010">
                  <c:v>5.1349999999999998E-3</c:v>
                </c:pt>
                <c:pt idx="240011">
                  <c:v>6.0150000000000004E-3</c:v>
                </c:pt>
                <c:pt idx="240012">
                  <c:v>4.9630000000000004E-3</c:v>
                </c:pt>
                <c:pt idx="240013">
                  <c:v>5.3959999999999998E-3</c:v>
                </c:pt>
                <c:pt idx="240014">
                  <c:v>4.9639999999999997E-3</c:v>
                </c:pt>
                <c:pt idx="240015">
                  <c:v>5.8230000000000001E-3</c:v>
                </c:pt>
                <c:pt idx="240016">
                  <c:v>5.7629999999999999E-3</c:v>
                </c:pt>
                <c:pt idx="240017">
                  <c:v>5.45E-3</c:v>
                </c:pt>
                <c:pt idx="240018">
                  <c:v>6.0800000000000003E-3</c:v>
                </c:pt>
                <c:pt idx="240019">
                  <c:v>5.1580000000000003E-3</c:v>
                </c:pt>
                <c:pt idx="240020">
                  <c:v>5.5050000000000003E-3</c:v>
                </c:pt>
                <c:pt idx="240021">
                  <c:v>6.7260000000000002E-3</c:v>
                </c:pt>
                <c:pt idx="240022">
                  <c:v>5.4710000000000002E-3</c:v>
                </c:pt>
                <c:pt idx="240023">
                  <c:v>7.2820000000000003E-3</c:v>
                </c:pt>
                <c:pt idx="240024">
                  <c:v>5.6950000000000004E-3</c:v>
                </c:pt>
                <c:pt idx="240025">
                  <c:v>5.352E-3</c:v>
                </c:pt>
                <c:pt idx="240026">
                  <c:v>5.6839999999999998E-3</c:v>
                </c:pt>
                <c:pt idx="240027">
                  <c:v>5.6259999999999999E-3</c:v>
                </c:pt>
                <c:pt idx="240028">
                  <c:v>5.3530000000000001E-3</c:v>
                </c:pt>
                <c:pt idx="240029">
                  <c:v>5.7219999999999997E-3</c:v>
                </c:pt>
                <c:pt idx="240030">
                  <c:v>5.8780000000000004E-3</c:v>
                </c:pt>
                <c:pt idx="240031">
                  <c:v>5.64E-3</c:v>
                </c:pt>
                <c:pt idx="240032">
                  <c:v>4.7809999999999997E-3</c:v>
                </c:pt>
                <c:pt idx="240033">
                  <c:v>4.8009999999999997E-3</c:v>
                </c:pt>
                <c:pt idx="240034">
                  <c:v>5.8240000000000002E-3</c:v>
                </c:pt>
                <c:pt idx="240035">
                  <c:v>4.9150000000000001E-3</c:v>
                </c:pt>
                <c:pt idx="240036">
                  <c:v>5.6059999999999999E-3</c:v>
                </c:pt>
                <c:pt idx="240037">
                  <c:v>5.7299999999999999E-3</c:v>
                </c:pt>
                <c:pt idx="240038">
                  <c:v>7.4510000000000002E-3</c:v>
                </c:pt>
                <c:pt idx="240039">
                  <c:v>5.4120000000000001E-3</c:v>
                </c:pt>
                <c:pt idx="240040">
                  <c:v>5.5529999999999998E-3</c:v>
                </c:pt>
                <c:pt idx="240041">
                  <c:v>5.8279999999999998E-3</c:v>
                </c:pt>
                <c:pt idx="240042">
                  <c:v>6.3819999999999997E-3</c:v>
                </c:pt>
                <c:pt idx="240043">
                  <c:v>5.7279999999999996E-3</c:v>
                </c:pt>
                <c:pt idx="240044">
                  <c:v>4.9519999999999998E-3</c:v>
                </c:pt>
                <c:pt idx="240045">
                  <c:v>5.8910000000000004E-3</c:v>
                </c:pt>
                <c:pt idx="240046">
                  <c:v>4.7450000000000001E-3</c:v>
                </c:pt>
                <c:pt idx="240047">
                  <c:v>5.8939999999999999E-3</c:v>
                </c:pt>
                <c:pt idx="240048">
                  <c:v>5.8320000000000004E-3</c:v>
                </c:pt>
                <c:pt idx="240049">
                  <c:v>6.6049999999999998E-3</c:v>
                </c:pt>
                <c:pt idx="240050">
                  <c:v>5.4739999999999997E-3</c:v>
                </c:pt>
                <c:pt idx="240051">
                  <c:v>4.5840000000000004E-3</c:v>
                </c:pt>
                <c:pt idx="240052">
                  <c:v>6.202E-3</c:v>
                </c:pt>
                <c:pt idx="240053">
                  <c:v>5.4669999999999996E-3</c:v>
                </c:pt>
                <c:pt idx="240054">
                  <c:v>4.4000000000000003E-3</c:v>
                </c:pt>
                <c:pt idx="240055">
                  <c:v>5.0650000000000001E-3</c:v>
                </c:pt>
                <c:pt idx="240056">
                  <c:v>5.8440000000000002E-3</c:v>
                </c:pt>
                <c:pt idx="240057">
                  <c:v>5.2820000000000002E-3</c:v>
                </c:pt>
                <c:pt idx="240058">
                  <c:v>5.5700000000000003E-3</c:v>
                </c:pt>
                <c:pt idx="240059">
                  <c:v>7.9909999999999998E-3</c:v>
                </c:pt>
                <c:pt idx="240060">
                  <c:v>5.3740000000000003E-3</c:v>
                </c:pt>
                <c:pt idx="240061">
                  <c:v>6.1700000000000001E-3</c:v>
                </c:pt>
                <c:pt idx="240062">
                  <c:v>5.2659999999999998E-3</c:v>
                </c:pt>
                <c:pt idx="240063">
                  <c:v>5.5840000000000004E-3</c:v>
                </c:pt>
                <c:pt idx="240064">
                  <c:v>5.653E-3</c:v>
                </c:pt>
                <c:pt idx="240065">
                  <c:v>6.169E-3</c:v>
                </c:pt>
                <c:pt idx="240066">
                  <c:v>4.6369999999999996E-3</c:v>
                </c:pt>
                <c:pt idx="240067">
                  <c:v>5.7289999999999997E-3</c:v>
                </c:pt>
                <c:pt idx="240068">
                  <c:v>5.2050000000000004E-3</c:v>
                </c:pt>
                <c:pt idx="240069">
                  <c:v>6.1139999999999996E-3</c:v>
                </c:pt>
                <c:pt idx="240070">
                  <c:v>7.4099999999999999E-3</c:v>
                </c:pt>
                <c:pt idx="240071">
                  <c:v>5.7229999999999998E-3</c:v>
                </c:pt>
                <c:pt idx="240072">
                  <c:v>4.7190000000000001E-3</c:v>
                </c:pt>
                <c:pt idx="240073">
                  <c:v>5.7879999999999997E-3</c:v>
                </c:pt>
                <c:pt idx="240074">
                  <c:v>8.2140000000000008E-3</c:v>
                </c:pt>
                <c:pt idx="240075">
                  <c:v>5.0800000000000003E-3</c:v>
                </c:pt>
                <c:pt idx="240076">
                  <c:v>6.5440000000000003E-3</c:v>
                </c:pt>
                <c:pt idx="240077">
                  <c:v>5.0210000000000003E-3</c:v>
                </c:pt>
                <c:pt idx="240078">
                  <c:v>4.6470000000000001E-3</c:v>
                </c:pt>
                <c:pt idx="240079">
                  <c:v>6.1260000000000004E-3</c:v>
                </c:pt>
                <c:pt idx="240080">
                  <c:v>6.1219999999999998E-3</c:v>
                </c:pt>
                <c:pt idx="240081">
                  <c:v>5.2209999999999999E-3</c:v>
                </c:pt>
                <c:pt idx="240082">
                  <c:v>4.7080000000000004E-3</c:v>
                </c:pt>
                <c:pt idx="240083">
                  <c:v>5.9620000000000003E-3</c:v>
                </c:pt>
                <c:pt idx="240084">
                  <c:v>4.8820000000000001E-3</c:v>
                </c:pt>
                <c:pt idx="240085">
                  <c:v>4.7879999999999997E-3</c:v>
                </c:pt>
                <c:pt idx="240086">
                  <c:v>5.6480000000000002E-3</c:v>
                </c:pt>
                <c:pt idx="240087">
                  <c:v>5.5989999999999998E-3</c:v>
                </c:pt>
                <c:pt idx="240088">
                  <c:v>6.1929999999999997E-3</c:v>
                </c:pt>
                <c:pt idx="240089">
                  <c:v>5.7970000000000001E-3</c:v>
                </c:pt>
                <c:pt idx="240090">
                  <c:v>5.2550000000000001E-3</c:v>
                </c:pt>
                <c:pt idx="240091">
                  <c:v>5.9589999999999999E-3</c:v>
                </c:pt>
                <c:pt idx="240092">
                  <c:v>4.8809999999999999E-3</c:v>
                </c:pt>
                <c:pt idx="240093">
                  <c:v>5.5079999999999999E-3</c:v>
                </c:pt>
                <c:pt idx="240094">
                  <c:v>5.8739999999999999E-3</c:v>
                </c:pt>
                <c:pt idx="240095">
                  <c:v>5.8979999999999996E-3</c:v>
                </c:pt>
                <c:pt idx="240096">
                  <c:v>5.8100000000000001E-3</c:v>
                </c:pt>
                <c:pt idx="240097">
                  <c:v>5.13E-3</c:v>
                </c:pt>
                <c:pt idx="240098">
                  <c:v>5.6569999999999997E-3</c:v>
                </c:pt>
                <c:pt idx="240099">
                  <c:v>5.6220000000000003E-3</c:v>
                </c:pt>
                <c:pt idx="240100">
                  <c:v>4.9150000000000001E-3</c:v>
                </c:pt>
                <c:pt idx="240101">
                  <c:v>5.4419999999999998E-3</c:v>
                </c:pt>
                <c:pt idx="240102">
                  <c:v>6.149E-3</c:v>
                </c:pt>
                <c:pt idx="240103">
                  <c:v>5.6410000000000002E-3</c:v>
                </c:pt>
                <c:pt idx="240104">
                  <c:v>5.7980000000000002E-3</c:v>
                </c:pt>
                <c:pt idx="240105">
                  <c:v>6.0639999999999999E-3</c:v>
                </c:pt>
                <c:pt idx="240106">
                  <c:v>7.5319999999999996E-3</c:v>
                </c:pt>
                <c:pt idx="240107">
                  <c:v>5.6930000000000001E-3</c:v>
                </c:pt>
                <c:pt idx="240108">
                  <c:v>5.816E-3</c:v>
                </c:pt>
                <c:pt idx="240109">
                  <c:v>5.9550000000000002E-3</c:v>
                </c:pt>
                <c:pt idx="240110">
                  <c:v>7.9819999999999995E-3</c:v>
                </c:pt>
                <c:pt idx="240111">
                  <c:v>4.8430000000000001E-3</c:v>
                </c:pt>
                <c:pt idx="240112">
                  <c:v>6.241E-3</c:v>
                </c:pt>
                <c:pt idx="240113">
                  <c:v>8.6580000000000008E-3</c:v>
                </c:pt>
                <c:pt idx="240114">
                  <c:v>5.8009999999999997E-3</c:v>
                </c:pt>
                <c:pt idx="240115">
                  <c:v>6.0759999999999998E-3</c:v>
                </c:pt>
                <c:pt idx="240116">
                  <c:v>1.2418E-2</c:v>
                </c:pt>
                <c:pt idx="240117">
                  <c:v>6.0109999999999999E-3</c:v>
                </c:pt>
                <c:pt idx="240118">
                  <c:v>8.2109999999999995E-3</c:v>
                </c:pt>
                <c:pt idx="240119">
                  <c:v>5.8089999999999999E-3</c:v>
                </c:pt>
                <c:pt idx="240120">
                  <c:v>5.8149999999999999E-3</c:v>
                </c:pt>
                <c:pt idx="240121">
                  <c:v>5.8060000000000004E-3</c:v>
                </c:pt>
                <c:pt idx="240122">
                  <c:v>4.9449999999999997E-3</c:v>
                </c:pt>
                <c:pt idx="240123">
                  <c:v>8.1639999999999994E-3</c:v>
                </c:pt>
                <c:pt idx="240124">
                  <c:v>4.9059999999999998E-3</c:v>
                </c:pt>
                <c:pt idx="240125">
                  <c:v>6.012E-3</c:v>
                </c:pt>
                <c:pt idx="240126">
                  <c:v>5.4689999999999999E-3</c:v>
                </c:pt>
                <c:pt idx="240127">
                  <c:v>5.0860000000000002E-3</c:v>
                </c:pt>
                <c:pt idx="240128">
                  <c:v>5.6829999999999997E-3</c:v>
                </c:pt>
                <c:pt idx="240129">
                  <c:v>6.5779999999999996E-3</c:v>
                </c:pt>
                <c:pt idx="240130">
                  <c:v>5.888E-3</c:v>
                </c:pt>
                <c:pt idx="240131">
                  <c:v>6.4669999999999997E-3</c:v>
                </c:pt>
                <c:pt idx="240132">
                  <c:v>5.4720000000000003E-3</c:v>
                </c:pt>
                <c:pt idx="240133">
                  <c:v>1.5276E-2</c:v>
                </c:pt>
                <c:pt idx="240134">
                  <c:v>6.097E-3</c:v>
                </c:pt>
                <c:pt idx="240135">
                  <c:v>4.9959999999999996E-3</c:v>
                </c:pt>
                <c:pt idx="240136">
                  <c:v>5.9020000000000001E-3</c:v>
                </c:pt>
                <c:pt idx="240137">
                  <c:v>5.8209999999999998E-3</c:v>
                </c:pt>
                <c:pt idx="240138">
                  <c:v>4.8609999999999999E-3</c:v>
                </c:pt>
                <c:pt idx="240139">
                  <c:v>7.0689999999999998E-3</c:v>
                </c:pt>
                <c:pt idx="240140">
                  <c:v>5.437E-3</c:v>
                </c:pt>
                <c:pt idx="240141">
                  <c:v>6.4799999999999996E-3</c:v>
                </c:pt>
                <c:pt idx="240142">
                  <c:v>5.0000000000000001E-3</c:v>
                </c:pt>
                <c:pt idx="240143">
                  <c:v>6.9389999999999999E-3</c:v>
                </c:pt>
                <c:pt idx="240144">
                  <c:v>7.5319999999999996E-3</c:v>
                </c:pt>
                <c:pt idx="240145">
                  <c:v>5.5960000000000003E-3</c:v>
                </c:pt>
                <c:pt idx="240146">
                  <c:v>5.7790000000000003E-3</c:v>
                </c:pt>
                <c:pt idx="240147">
                  <c:v>5.5570000000000003E-3</c:v>
                </c:pt>
                <c:pt idx="240148">
                  <c:v>6.0619999999999997E-3</c:v>
                </c:pt>
                <c:pt idx="240149">
                  <c:v>5.7999999999999996E-3</c:v>
                </c:pt>
                <c:pt idx="240150">
                  <c:v>4.6940000000000003E-3</c:v>
                </c:pt>
                <c:pt idx="240151">
                  <c:v>6.0959999999999999E-3</c:v>
                </c:pt>
                <c:pt idx="240152">
                  <c:v>5.025E-3</c:v>
                </c:pt>
                <c:pt idx="240153">
                  <c:v>5.47E-3</c:v>
                </c:pt>
                <c:pt idx="240154">
                  <c:v>5.4679999999999998E-3</c:v>
                </c:pt>
                <c:pt idx="240155">
                  <c:v>5.6829999999999997E-3</c:v>
                </c:pt>
                <c:pt idx="240156">
                  <c:v>5.8069999999999997E-3</c:v>
                </c:pt>
                <c:pt idx="240157">
                  <c:v>5.2760000000000003E-3</c:v>
                </c:pt>
                <c:pt idx="240158">
                  <c:v>7.404E-3</c:v>
                </c:pt>
                <c:pt idx="240159">
                  <c:v>7.1789999999999996E-3</c:v>
                </c:pt>
                <c:pt idx="240160">
                  <c:v>4.9040000000000004E-3</c:v>
                </c:pt>
                <c:pt idx="240161">
                  <c:v>5.8630000000000002E-3</c:v>
                </c:pt>
                <c:pt idx="240162">
                  <c:v>6.3049999999999998E-3</c:v>
                </c:pt>
                <c:pt idx="240163">
                  <c:v>5.5199999999999997E-3</c:v>
                </c:pt>
                <c:pt idx="240164">
                  <c:v>5.5430000000000002E-3</c:v>
                </c:pt>
                <c:pt idx="240165">
                  <c:v>5.672E-3</c:v>
                </c:pt>
                <c:pt idx="240166">
                  <c:v>4.9829999999999996E-3</c:v>
                </c:pt>
                <c:pt idx="240167">
                  <c:v>6.0029999999999997E-3</c:v>
                </c:pt>
                <c:pt idx="240168">
                  <c:v>5.8789999999999997E-3</c:v>
                </c:pt>
                <c:pt idx="240169">
                  <c:v>6.5360000000000001E-3</c:v>
                </c:pt>
                <c:pt idx="240170">
                  <c:v>5.4060000000000002E-3</c:v>
                </c:pt>
                <c:pt idx="240171">
                  <c:v>5.6899999999999997E-3</c:v>
                </c:pt>
                <c:pt idx="240172">
                  <c:v>4.731E-3</c:v>
                </c:pt>
                <c:pt idx="240173">
                  <c:v>5.463E-3</c:v>
                </c:pt>
                <c:pt idx="240174">
                  <c:v>5.7279999999999996E-3</c:v>
                </c:pt>
                <c:pt idx="240175">
                  <c:v>5.9979999999999999E-3</c:v>
                </c:pt>
                <c:pt idx="240176">
                  <c:v>5.0740000000000004E-3</c:v>
                </c:pt>
                <c:pt idx="240177">
                  <c:v>5.0169999999999998E-3</c:v>
                </c:pt>
                <c:pt idx="240178">
                  <c:v>5.9109999999999996E-3</c:v>
                </c:pt>
                <c:pt idx="240179">
                  <c:v>4.6870000000000002E-3</c:v>
                </c:pt>
                <c:pt idx="240180">
                  <c:v>8.3180000000000007E-3</c:v>
                </c:pt>
                <c:pt idx="240181">
                  <c:v>5.1850000000000004E-3</c:v>
                </c:pt>
                <c:pt idx="240182">
                  <c:v>5.0990000000000002E-3</c:v>
                </c:pt>
                <c:pt idx="240183">
                  <c:v>5.2830000000000004E-3</c:v>
                </c:pt>
                <c:pt idx="240184">
                  <c:v>5.986E-3</c:v>
                </c:pt>
                <c:pt idx="240185">
                  <c:v>5.5510000000000004E-3</c:v>
                </c:pt>
                <c:pt idx="240186">
                  <c:v>5.0740000000000004E-3</c:v>
                </c:pt>
                <c:pt idx="240187">
                  <c:v>5.6439999999999997E-3</c:v>
                </c:pt>
                <c:pt idx="240188">
                  <c:v>5.3249999999999999E-3</c:v>
                </c:pt>
                <c:pt idx="240189">
                  <c:v>5.2890000000000003E-3</c:v>
                </c:pt>
                <c:pt idx="240190">
                  <c:v>5.2589999999999998E-3</c:v>
                </c:pt>
                <c:pt idx="240191">
                  <c:v>4.7889999999999999E-3</c:v>
                </c:pt>
                <c:pt idx="240192">
                  <c:v>5.5909999999999996E-3</c:v>
                </c:pt>
                <c:pt idx="240193">
                  <c:v>5.4860000000000004E-3</c:v>
                </c:pt>
                <c:pt idx="240194">
                  <c:v>5.5890000000000002E-3</c:v>
                </c:pt>
                <c:pt idx="240195">
                  <c:v>5.0410000000000003E-3</c:v>
                </c:pt>
                <c:pt idx="240196">
                  <c:v>5.6810000000000003E-3</c:v>
                </c:pt>
                <c:pt idx="240197">
                  <c:v>5.058E-3</c:v>
                </c:pt>
                <c:pt idx="240198">
                  <c:v>5.2310000000000004E-3</c:v>
                </c:pt>
                <c:pt idx="240199">
                  <c:v>4.8869999999999999E-3</c:v>
                </c:pt>
                <c:pt idx="240200">
                  <c:v>5.4770000000000001E-3</c:v>
                </c:pt>
                <c:pt idx="240201">
                  <c:v>7.7120000000000001E-3</c:v>
                </c:pt>
                <c:pt idx="240202">
                  <c:v>5.1250000000000002E-3</c:v>
                </c:pt>
                <c:pt idx="240203">
                  <c:v>6.215E-3</c:v>
                </c:pt>
                <c:pt idx="240204">
                  <c:v>5.9179999999999996E-3</c:v>
                </c:pt>
                <c:pt idx="240205">
                  <c:v>4.8479999999999999E-3</c:v>
                </c:pt>
                <c:pt idx="240206">
                  <c:v>6.8230000000000001E-3</c:v>
                </c:pt>
                <c:pt idx="240207">
                  <c:v>6.4869999999999997E-3</c:v>
                </c:pt>
                <c:pt idx="240208">
                  <c:v>6.1040000000000001E-3</c:v>
                </c:pt>
                <c:pt idx="240209">
                  <c:v>5.6249999999999998E-3</c:v>
                </c:pt>
                <c:pt idx="240210">
                  <c:v>6.6969999999999998E-3</c:v>
                </c:pt>
                <c:pt idx="240211">
                  <c:v>6.2420000000000002E-3</c:v>
                </c:pt>
                <c:pt idx="240212">
                  <c:v>1.0912E-2</c:v>
                </c:pt>
                <c:pt idx="240213">
                  <c:v>5.679E-3</c:v>
                </c:pt>
                <c:pt idx="240214">
                  <c:v>5.3819999999999996E-3</c:v>
                </c:pt>
                <c:pt idx="240215">
                  <c:v>6.1050000000000002E-3</c:v>
                </c:pt>
                <c:pt idx="240216">
                  <c:v>6.8539999999999998E-3</c:v>
                </c:pt>
                <c:pt idx="240217">
                  <c:v>5.6449999999999998E-3</c:v>
                </c:pt>
                <c:pt idx="240218">
                  <c:v>5.0759999999999998E-3</c:v>
                </c:pt>
                <c:pt idx="240219">
                  <c:v>5.2690000000000002E-3</c:v>
                </c:pt>
                <c:pt idx="240220">
                  <c:v>6.3839999999999999E-3</c:v>
                </c:pt>
                <c:pt idx="240221">
                  <c:v>5.8589999999999996E-3</c:v>
                </c:pt>
                <c:pt idx="240222">
                  <c:v>6.5909999999999996E-3</c:v>
                </c:pt>
                <c:pt idx="240223">
                  <c:v>6.9430000000000004E-3</c:v>
                </c:pt>
                <c:pt idx="240224">
                  <c:v>7.267E-3</c:v>
                </c:pt>
                <c:pt idx="240225">
                  <c:v>5.8859999999999997E-3</c:v>
                </c:pt>
                <c:pt idx="240226">
                  <c:v>5.2389999999999997E-3</c:v>
                </c:pt>
                <c:pt idx="240227">
                  <c:v>5.1850000000000004E-3</c:v>
                </c:pt>
                <c:pt idx="240228">
                  <c:v>4.9579999999999997E-3</c:v>
                </c:pt>
                <c:pt idx="240229">
                  <c:v>5.6959999999999997E-3</c:v>
                </c:pt>
                <c:pt idx="240230">
                  <c:v>4.8970000000000003E-3</c:v>
                </c:pt>
                <c:pt idx="240231">
                  <c:v>6.2599999999999999E-3</c:v>
                </c:pt>
                <c:pt idx="240232">
                  <c:v>5.2399999999999999E-3</c:v>
                </c:pt>
                <c:pt idx="240233">
                  <c:v>5.5630000000000002E-3</c:v>
                </c:pt>
                <c:pt idx="240234">
                  <c:v>6.43E-3</c:v>
                </c:pt>
                <c:pt idx="240235">
                  <c:v>5.0359999999999997E-3</c:v>
                </c:pt>
                <c:pt idx="240236">
                  <c:v>5.8539999999999998E-3</c:v>
                </c:pt>
                <c:pt idx="240237">
                  <c:v>5.0179999999999999E-3</c:v>
                </c:pt>
                <c:pt idx="240238">
                  <c:v>6.2589999999999998E-3</c:v>
                </c:pt>
                <c:pt idx="240239">
                  <c:v>5.3330000000000001E-3</c:v>
                </c:pt>
                <c:pt idx="240240">
                  <c:v>6.1219999999999998E-3</c:v>
                </c:pt>
                <c:pt idx="240241">
                  <c:v>5.5989999999999998E-3</c:v>
                </c:pt>
                <c:pt idx="240242">
                  <c:v>6.4079999999999996E-3</c:v>
                </c:pt>
                <c:pt idx="240243">
                  <c:v>6.3119999999999999E-3</c:v>
                </c:pt>
                <c:pt idx="240244">
                  <c:v>4.7939999999999997E-3</c:v>
                </c:pt>
                <c:pt idx="240245">
                  <c:v>5.2119999999999996E-3</c:v>
                </c:pt>
                <c:pt idx="240246">
                  <c:v>5.4089999999999997E-3</c:v>
                </c:pt>
                <c:pt idx="240247">
                  <c:v>5.9199999999999999E-3</c:v>
                </c:pt>
                <c:pt idx="240248">
                  <c:v>5.1999999999999998E-3</c:v>
                </c:pt>
                <c:pt idx="240249">
                  <c:v>5.2399999999999999E-3</c:v>
                </c:pt>
                <c:pt idx="240250">
                  <c:v>5.5710000000000004E-3</c:v>
                </c:pt>
                <c:pt idx="240251">
                  <c:v>5.5319999999999996E-3</c:v>
                </c:pt>
                <c:pt idx="240252">
                  <c:v>9.2890000000000004E-3</c:v>
                </c:pt>
                <c:pt idx="240253">
                  <c:v>5.2810000000000001E-3</c:v>
                </c:pt>
                <c:pt idx="240254">
                  <c:v>4.9880000000000002E-3</c:v>
                </c:pt>
                <c:pt idx="240255">
                  <c:v>5.6670000000000002E-3</c:v>
                </c:pt>
                <c:pt idx="240256">
                  <c:v>4.973E-3</c:v>
                </c:pt>
                <c:pt idx="240257">
                  <c:v>7.9500000000000005E-3</c:v>
                </c:pt>
                <c:pt idx="240258">
                  <c:v>5.3959999999999998E-3</c:v>
                </c:pt>
                <c:pt idx="240259">
                  <c:v>5.7120000000000001E-3</c:v>
                </c:pt>
                <c:pt idx="240260">
                  <c:v>5.3699999999999998E-3</c:v>
                </c:pt>
                <c:pt idx="240261">
                  <c:v>5.581E-3</c:v>
                </c:pt>
                <c:pt idx="240262">
                  <c:v>5.2009999999999999E-3</c:v>
                </c:pt>
                <c:pt idx="240263">
                  <c:v>5.8520000000000004E-3</c:v>
                </c:pt>
                <c:pt idx="240264">
                  <c:v>4.8859999999999997E-3</c:v>
                </c:pt>
                <c:pt idx="240265">
                  <c:v>5.934E-3</c:v>
                </c:pt>
                <c:pt idx="240266">
                  <c:v>5.2909999999999997E-3</c:v>
                </c:pt>
                <c:pt idx="240267">
                  <c:v>5.8180000000000003E-3</c:v>
                </c:pt>
                <c:pt idx="240268">
                  <c:v>5.391E-3</c:v>
                </c:pt>
                <c:pt idx="240269">
                  <c:v>6.215E-3</c:v>
                </c:pt>
                <c:pt idx="240270">
                  <c:v>5.7670000000000004E-3</c:v>
                </c:pt>
                <c:pt idx="240271">
                  <c:v>5.7390000000000002E-3</c:v>
                </c:pt>
                <c:pt idx="240272">
                  <c:v>9.3360000000000005E-3</c:v>
                </c:pt>
                <c:pt idx="240273">
                  <c:v>5.7429999999999998E-3</c:v>
                </c:pt>
                <c:pt idx="240274">
                  <c:v>5.5620000000000001E-3</c:v>
                </c:pt>
                <c:pt idx="240275">
                  <c:v>5.6389999999999999E-3</c:v>
                </c:pt>
                <c:pt idx="240276">
                  <c:v>5.2030000000000002E-3</c:v>
                </c:pt>
                <c:pt idx="240277">
                  <c:v>5.2890000000000003E-3</c:v>
                </c:pt>
                <c:pt idx="240278">
                  <c:v>5.3239999999999997E-3</c:v>
                </c:pt>
                <c:pt idx="240279">
                  <c:v>5.6049999999999997E-3</c:v>
                </c:pt>
                <c:pt idx="240280">
                  <c:v>5.914E-3</c:v>
                </c:pt>
                <c:pt idx="240281">
                  <c:v>5.4279999999999997E-3</c:v>
                </c:pt>
                <c:pt idx="240282">
                  <c:v>4.9300000000000004E-3</c:v>
                </c:pt>
                <c:pt idx="240283">
                  <c:v>5.5929999999999999E-3</c:v>
                </c:pt>
                <c:pt idx="240284">
                  <c:v>5.3969999999999999E-3</c:v>
                </c:pt>
                <c:pt idx="240285">
                  <c:v>5.7029999999999997E-3</c:v>
                </c:pt>
                <c:pt idx="240286">
                  <c:v>6.2500000000000003E-3</c:v>
                </c:pt>
                <c:pt idx="240287">
                  <c:v>5.7299999999999999E-3</c:v>
                </c:pt>
                <c:pt idx="240288">
                  <c:v>5.4169999999999999E-3</c:v>
                </c:pt>
                <c:pt idx="240289">
                  <c:v>5.2259999999999997E-3</c:v>
                </c:pt>
                <c:pt idx="240290">
                  <c:v>5.4559999999999999E-3</c:v>
                </c:pt>
                <c:pt idx="240291">
                  <c:v>5.7970000000000001E-3</c:v>
                </c:pt>
                <c:pt idx="240292">
                  <c:v>5.2630000000000003E-3</c:v>
                </c:pt>
                <c:pt idx="240293">
                  <c:v>6.1770000000000002E-3</c:v>
                </c:pt>
                <c:pt idx="240294">
                  <c:v>5.208E-3</c:v>
                </c:pt>
                <c:pt idx="240295">
                  <c:v>5.0829999999999998E-3</c:v>
                </c:pt>
                <c:pt idx="240296">
                  <c:v>5.0099999999999997E-3</c:v>
                </c:pt>
                <c:pt idx="240297">
                  <c:v>5.2139999999999999E-3</c:v>
                </c:pt>
                <c:pt idx="240298">
                  <c:v>5.156E-3</c:v>
                </c:pt>
                <c:pt idx="240299">
                  <c:v>5.8110000000000002E-3</c:v>
                </c:pt>
                <c:pt idx="240300">
                  <c:v>6.5579999999999996E-3</c:v>
                </c:pt>
                <c:pt idx="240301">
                  <c:v>7.8069999999999997E-3</c:v>
                </c:pt>
                <c:pt idx="240302">
                  <c:v>5.2570000000000004E-3</c:v>
                </c:pt>
                <c:pt idx="240303">
                  <c:v>5.6909999999999999E-3</c:v>
                </c:pt>
                <c:pt idx="240304">
                  <c:v>5.509E-3</c:v>
                </c:pt>
                <c:pt idx="240305">
                  <c:v>5.7920000000000003E-3</c:v>
                </c:pt>
                <c:pt idx="240306">
                  <c:v>5.7140000000000003E-3</c:v>
                </c:pt>
                <c:pt idx="240307">
                  <c:v>6.7250000000000001E-3</c:v>
                </c:pt>
                <c:pt idx="240308">
                  <c:v>5.947E-3</c:v>
                </c:pt>
                <c:pt idx="240309">
                  <c:v>5.1219999999999998E-3</c:v>
                </c:pt>
                <c:pt idx="240310">
                  <c:v>7.3790000000000001E-3</c:v>
                </c:pt>
                <c:pt idx="240311">
                  <c:v>5.7910000000000001E-3</c:v>
                </c:pt>
                <c:pt idx="240312">
                  <c:v>6.4149999999999997E-3</c:v>
                </c:pt>
                <c:pt idx="240313">
                  <c:v>5.6119999999999998E-3</c:v>
                </c:pt>
                <c:pt idx="240314">
                  <c:v>5.8570000000000002E-3</c:v>
                </c:pt>
                <c:pt idx="240315">
                  <c:v>4.6950000000000004E-3</c:v>
                </c:pt>
                <c:pt idx="240316">
                  <c:v>6.0089999999999996E-3</c:v>
                </c:pt>
                <c:pt idx="240317">
                  <c:v>4.712E-3</c:v>
                </c:pt>
                <c:pt idx="240318">
                  <c:v>6.9610000000000002E-3</c:v>
                </c:pt>
                <c:pt idx="240319">
                  <c:v>6.0429999999999998E-3</c:v>
                </c:pt>
                <c:pt idx="240320">
                  <c:v>9.5169999999999994E-3</c:v>
                </c:pt>
                <c:pt idx="240321">
                  <c:v>5.6150000000000002E-3</c:v>
                </c:pt>
                <c:pt idx="240322">
                  <c:v>4.8729999999999997E-3</c:v>
                </c:pt>
                <c:pt idx="240323">
                  <c:v>5.3699999999999998E-3</c:v>
                </c:pt>
                <c:pt idx="240324">
                  <c:v>5.7169999999999999E-3</c:v>
                </c:pt>
                <c:pt idx="240325">
                  <c:v>5.9849999999999999E-3</c:v>
                </c:pt>
                <c:pt idx="240326">
                  <c:v>5.5779999999999996E-3</c:v>
                </c:pt>
                <c:pt idx="240327">
                  <c:v>4.8089999999999999E-3</c:v>
                </c:pt>
                <c:pt idx="240328">
                  <c:v>5.7140000000000003E-3</c:v>
                </c:pt>
                <c:pt idx="240329">
                  <c:v>6.28E-3</c:v>
                </c:pt>
                <c:pt idx="240330">
                  <c:v>6.5709999999999996E-3</c:v>
                </c:pt>
                <c:pt idx="240331">
                  <c:v>5.3410000000000003E-3</c:v>
                </c:pt>
                <c:pt idx="240332">
                  <c:v>5.1529999999999996E-3</c:v>
                </c:pt>
                <c:pt idx="240333">
                  <c:v>6.045E-3</c:v>
                </c:pt>
                <c:pt idx="240334">
                  <c:v>5.4539999999999996E-3</c:v>
                </c:pt>
                <c:pt idx="240335">
                  <c:v>5.5539999999999999E-3</c:v>
                </c:pt>
                <c:pt idx="240336">
                  <c:v>5.3140000000000001E-3</c:v>
                </c:pt>
                <c:pt idx="240337">
                  <c:v>5.7600000000000004E-3</c:v>
                </c:pt>
                <c:pt idx="240338">
                  <c:v>4.9829999999999996E-3</c:v>
                </c:pt>
                <c:pt idx="240339">
                  <c:v>5.8450000000000004E-3</c:v>
                </c:pt>
                <c:pt idx="240340">
                  <c:v>4.9389999999999998E-3</c:v>
                </c:pt>
                <c:pt idx="240341">
                  <c:v>5.5570000000000003E-3</c:v>
                </c:pt>
                <c:pt idx="240342">
                  <c:v>6.0169999999999998E-3</c:v>
                </c:pt>
                <c:pt idx="240343">
                  <c:v>4.9259999999999998E-3</c:v>
                </c:pt>
                <c:pt idx="240344">
                  <c:v>5.5599999999999998E-3</c:v>
                </c:pt>
                <c:pt idx="240345">
                  <c:v>5.1520000000000003E-3</c:v>
                </c:pt>
                <c:pt idx="240346">
                  <c:v>4.8690000000000001E-3</c:v>
                </c:pt>
                <c:pt idx="240347">
                  <c:v>5.2769999999999996E-3</c:v>
                </c:pt>
                <c:pt idx="240348">
                  <c:v>4.9699999999999996E-3</c:v>
                </c:pt>
                <c:pt idx="240349">
                  <c:v>5.4310000000000001E-3</c:v>
                </c:pt>
                <c:pt idx="240350">
                  <c:v>5.4910000000000002E-3</c:v>
                </c:pt>
                <c:pt idx="240351">
                  <c:v>5.7429999999999998E-3</c:v>
                </c:pt>
                <c:pt idx="240352">
                  <c:v>5.6629999999999996E-3</c:v>
                </c:pt>
                <c:pt idx="240353">
                  <c:v>5.6870000000000002E-3</c:v>
                </c:pt>
                <c:pt idx="240354">
                  <c:v>6.1850000000000004E-3</c:v>
                </c:pt>
                <c:pt idx="240355">
                  <c:v>4.6049999999999997E-3</c:v>
                </c:pt>
                <c:pt idx="240356">
                  <c:v>5.4549999999999998E-3</c:v>
                </c:pt>
                <c:pt idx="240357">
                  <c:v>5.62E-3</c:v>
                </c:pt>
                <c:pt idx="240358">
                  <c:v>4.9639999999999997E-3</c:v>
                </c:pt>
                <c:pt idx="240359">
                  <c:v>5.8609999999999999E-3</c:v>
                </c:pt>
                <c:pt idx="240360">
                  <c:v>6.4009999999999996E-3</c:v>
                </c:pt>
                <c:pt idx="240361">
                  <c:v>5.2649999999999997E-3</c:v>
                </c:pt>
                <c:pt idx="240362">
                  <c:v>6.143E-3</c:v>
                </c:pt>
                <c:pt idx="240363">
                  <c:v>5.4999999999999997E-3</c:v>
                </c:pt>
                <c:pt idx="240364">
                  <c:v>5.8349999999999999E-3</c:v>
                </c:pt>
                <c:pt idx="240365">
                  <c:v>5.1770000000000002E-3</c:v>
                </c:pt>
                <c:pt idx="240366">
                  <c:v>5.6319999999999999E-3</c:v>
                </c:pt>
                <c:pt idx="240367">
                  <c:v>5.5640000000000004E-3</c:v>
                </c:pt>
                <c:pt idx="240368">
                  <c:v>5.2230000000000002E-3</c:v>
                </c:pt>
                <c:pt idx="240369">
                  <c:v>5.4590000000000003E-3</c:v>
                </c:pt>
                <c:pt idx="240370">
                  <c:v>5.3959999999999998E-3</c:v>
                </c:pt>
                <c:pt idx="240371">
                  <c:v>5.0790000000000002E-3</c:v>
                </c:pt>
                <c:pt idx="240372">
                  <c:v>4.8849999999999996E-3</c:v>
                </c:pt>
                <c:pt idx="240373">
                  <c:v>5.1450000000000003E-3</c:v>
                </c:pt>
                <c:pt idx="240374">
                  <c:v>5.6820000000000004E-3</c:v>
                </c:pt>
                <c:pt idx="240375">
                  <c:v>4.9360000000000003E-3</c:v>
                </c:pt>
                <c:pt idx="240376">
                  <c:v>5.9329999999999999E-3</c:v>
                </c:pt>
                <c:pt idx="240377">
                  <c:v>5.5319999999999996E-3</c:v>
                </c:pt>
                <c:pt idx="240378">
                  <c:v>5.1110000000000001E-3</c:v>
                </c:pt>
                <c:pt idx="240379">
                  <c:v>5.3480000000000003E-3</c:v>
                </c:pt>
                <c:pt idx="240380">
                  <c:v>5.241E-3</c:v>
                </c:pt>
                <c:pt idx="240381">
                  <c:v>7.5779999999999997E-3</c:v>
                </c:pt>
                <c:pt idx="240382">
                  <c:v>5.7140000000000003E-3</c:v>
                </c:pt>
                <c:pt idx="240383">
                  <c:v>5.3579999999999999E-3</c:v>
                </c:pt>
                <c:pt idx="240384">
                  <c:v>5.8110000000000002E-3</c:v>
                </c:pt>
                <c:pt idx="240385">
                  <c:v>4.8529999999999997E-3</c:v>
                </c:pt>
                <c:pt idx="240386">
                  <c:v>5.9179999999999996E-3</c:v>
                </c:pt>
                <c:pt idx="240387">
                  <c:v>5.77E-3</c:v>
                </c:pt>
                <c:pt idx="240388">
                  <c:v>5.757E-3</c:v>
                </c:pt>
                <c:pt idx="240389">
                  <c:v>5.6969999999999998E-3</c:v>
                </c:pt>
                <c:pt idx="240390">
                  <c:v>4.6109999999999996E-3</c:v>
                </c:pt>
                <c:pt idx="240391">
                  <c:v>5.8960000000000002E-3</c:v>
                </c:pt>
                <c:pt idx="240392">
                  <c:v>6.7689999999999998E-3</c:v>
                </c:pt>
                <c:pt idx="240393">
                  <c:v>5.372E-3</c:v>
                </c:pt>
                <c:pt idx="240394">
                  <c:v>5.9550000000000002E-3</c:v>
                </c:pt>
                <c:pt idx="240395">
                  <c:v>5.6309999999999997E-3</c:v>
                </c:pt>
                <c:pt idx="240396">
                  <c:v>5.7060000000000001E-3</c:v>
                </c:pt>
                <c:pt idx="240397">
                  <c:v>5.032E-3</c:v>
                </c:pt>
                <c:pt idx="240398">
                  <c:v>5.803E-3</c:v>
                </c:pt>
                <c:pt idx="240399">
                  <c:v>6.3E-3</c:v>
                </c:pt>
                <c:pt idx="240400">
                  <c:v>5.365E-3</c:v>
                </c:pt>
                <c:pt idx="240401">
                  <c:v>5.8110000000000002E-3</c:v>
                </c:pt>
                <c:pt idx="240402">
                  <c:v>5.1720000000000004E-3</c:v>
                </c:pt>
                <c:pt idx="240403">
                  <c:v>5.1510000000000002E-3</c:v>
                </c:pt>
                <c:pt idx="240404">
                  <c:v>6.1850000000000004E-3</c:v>
                </c:pt>
                <c:pt idx="240405">
                  <c:v>5.3039999999999997E-3</c:v>
                </c:pt>
                <c:pt idx="240406">
                  <c:v>6.9470000000000001E-3</c:v>
                </c:pt>
                <c:pt idx="240407">
                  <c:v>5.4530000000000004E-3</c:v>
                </c:pt>
                <c:pt idx="240408">
                  <c:v>5.9899999999999997E-3</c:v>
                </c:pt>
                <c:pt idx="240409">
                  <c:v>5.4130000000000003E-3</c:v>
                </c:pt>
                <c:pt idx="240410">
                  <c:v>5.7190000000000001E-3</c:v>
                </c:pt>
                <c:pt idx="240411">
                  <c:v>6.3879999999999996E-3</c:v>
                </c:pt>
                <c:pt idx="240412">
                  <c:v>7.1650000000000004E-3</c:v>
                </c:pt>
                <c:pt idx="240413">
                  <c:v>5.2969999999999996E-3</c:v>
                </c:pt>
                <c:pt idx="240414">
                  <c:v>6.3119999999999999E-3</c:v>
                </c:pt>
                <c:pt idx="240415">
                  <c:v>5.9909999999999998E-3</c:v>
                </c:pt>
                <c:pt idx="240416">
                  <c:v>5.9309999999999996E-3</c:v>
                </c:pt>
                <c:pt idx="240417">
                  <c:v>4.9630000000000004E-3</c:v>
                </c:pt>
                <c:pt idx="240418">
                  <c:v>7.5290000000000001E-3</c:v>
                </c:pt>
                <c:pt idx="240419">
                  <c:v>5.659E-3</c:v>
                </c:pt>
                <c:pt idx="240420">
                  <c:v>4.8669999999999998E-3</c:v>
                </c:pt>
                <c:pt idx="240421">
                  <c:v>5.1240000000000001E-3</c:v>
                </c:pt>
                <c:pt idx="240422">
                  <c:v>5.4790000000000004E-3</c:v>
                </c:pt>
                <c:pt idx="240423">
                  <c:v>5.7489999999999998E-3</c:v>
                </c:pt>
                <c:pt idx="240424">
                  <c:v>6.136E-3</c:v>
                </c:pt>
                <c:pt idx="240425">
                  <c:v>5.3610000000000003E-3</c:v>
                </c:pt>
                <c:pt idx="240426">
                  <c:v>5.2009999999999999E-3</c:v>
                </c:pt>
                <c:pt idx="240427">
                  <c:v>5.3049999999999998E-3</c:v>
                </c:pt>
                <c:pt idx="240428">
                  <c:v>5.5599999999999998E-3</c:v>
                </c:pt>
                <c:pt idx="240429">
                  <c:v>5.5750000000000001E-3</c:v>
                </c:pt>
                <c:pt idx="240430">
                  <c:v>4.7850000000000002E-3</c:v>
                </c:pt>
                <c:pt idx="240431">
                  <c:v>5.574E-3</c:v>
                </c:pt>
                <c:pt idx="240432">
                  <c:v>5.6870000000000002E-3</c:v>
                </c:pt>
                <c:pt idx="240433">
                  <c:v>6.0280000000000004E-3</c:v>
                </c:pt>
                <c:pt idx="240434">
                  <c:v>6.757E-3</c:v>
                </c:pt>
                <c:pt idx="240435">
                  <c:v>4.81E-3</c:v>
                </c:pt>
                <c:pt idx="240436">
                  <c:v>6.1580000000000003E-3</c:v>
                </c:pt>
                <c:pt idx="240437">
                  <c:v>5.5300000000000002E-3</c:v>
                </c:pt>
                <c:pt idx="240438">
                  <c:v>5.7749999999999998E-3</c:v>
                </c:pt>
                <c:pt idx="240439">
                  <c:v>5.6550000000000003E-3</c:v>
                </c:pt>
                <c:pt idx="240440">
                  <c:v>5.5040000000000002E-3</c:v>
                </c:pt>
                <c:pt idx="240441">
                  <c:v>5.6270000000000001E-3</c:v>
                </c:pt>
                <c:pt idx="240442">
                  <c:v>5.0150000000000004E-3</c:v>
                </c:pt>
                <c:pt idx="240443">
                  <c:v>5.7070000000000003E-3</c:v>
                </c:pt>
                <c:pt idx="240444">
                  <c:v>1.315E-2</c:v>
                </c:pt>
                <c:pt idx="240445">
                  <c:v>6.3029999999999996E-3</c:v>
                </c:pt>
                <c:pt idx="240446">
                  <c:v>5.7169999999999999E-3</c:v>
                </c:pt>
                <c:pt idx="240447">
                  <c:v>5.6990000000000001E-3</c:v>
                </c:pt>
                <c:pt idx="240448">
                  <c:v>6.0470000000000003E-3</c:v>
                </c:pt>
                <c:pt idx="240449">
                  <c:v>5.7939999999999997E-3</c:v>
                </c:pt>
                <c:pt idx="240450">
                  <c:v>6.6610000000000003E-3</c:v>
                </c:pt>
                <c:pt idx="240451">
                  <c:v>5.7730000000000004E-3</c:v>
                </c:pt>
                <c:pt idx="240452">
                  <c:v>5.1330000000000004E-3</c:v>
                </c:pt>
                <c:pt idx="240453">
                  <c:v>6.2139999999999999E-3</c:v>
                </c:pt>
                <c:pt idx="240454">
                  <c:v>4.96E-3</c:v>
                </c:pt>
                <c:pt idx="240455">
                  <c:v>4.9199999999999999E-3</c:v>
                </c:pt>
                <c:pt idx="240456">
                  <c:v>5.2170000000000003E-3</c:v>
                </c:pt>
                <c:pt idx="240457">
                  <c:v>5.6870000000000002E-3</c:v>
                </c:pt>
                <c:pt idx="240458">
                  <c:v>5.8900000000000003E-3</c:v>
                </c:pt>
                <c:pt idx="240459">
                  <c:v>5.1229999999999999E-3</c:v>
                </c:pt>
                <c:pt idx="240460">
                  <c:v>5.5019999999999999E-3</c:v>
                </c:pt>
                <c:pt idx="240461">
                  <c:v>5.5240000000000003E-3</c:v>
                </c:pt>
                <c:pt idx="240462">
                  <c:v>4.7819999999999998E-3</c:v>
                </c:pt>
                <c:pt idx="240463">
                  <c:v>5.5389999999999997E-3</c:v>
                </c:pt>
                <c:pt idx="240464">
                  <c:v>5.5620000000000001E-3</c:v>
                </c:pt>
                <c:pt idx="240465">
                  <c:v>4.4260000000000002E-3</c:v>
                </c:pt>
                <c:pt idx="240466">
                  <c:v>4.9420000000000002E-3</c:v>
                </c:pt>
                <c:pt idx="240467">
                  <c:v>5.2129999999999998E-3</c:v>
                </c:pt>
                <c:pt idx="240468">
                  <c:v>1.0591E-2</c:v>
                </c:pt>
                <c:pt idx="240469">
                  <c:v>7.267E-3</c:v>
                </c:pt>
                <c:pt idx="240470">
                  <c:v>6.4190000000000002E-3</c:v>
                </c:pt>
                <c:pt idx="240471">
                  <c:v>4.8440000000000002E-3</c:v>
                </c:pt>
                <c:pt idx="240472">
                  <c:v>5.1590000000000004E-3</c:v>
                </c:pt>
                <c:pt idx="240473">
                  <c:v>6.2249999999999996E-3</c:v>
                </c:pt>
                <c:pt idx="240474">
                  <c:v>5.7200000000000003E-3</c:v>
                </c:pt>
                <c:pt idx="240475">
                  <c:v>5.437E-3</c:v>
                </c:pt>
                <c:pt idx="240476">
                  <c:v>5.097E-3</c:v>
                </c:pt>
                <c:pt idx="240477">
                  <c:v>7.0309999999999999E-3</c:v>
                </c:pt>
                <c:pt idx="240478">
                  <c:v>5.6020000000000002E-3</c:v>
                </c:pt>
                <c:pt idx="240479">
                  <c:v>4.9069999999999999E-3</c:v>
                </c:pt>
                <c:pt idx="240480">
                  <c:v>5.0569999999999999E-3</c:v>
                </c:pt>
                <c:pt idx="240481">
                  <c:v>5.568E-3</c:v>
                </c:pt>
                <c:pt idx="240482">
                  <c:v>5.2160000000000002E-3</c:v>
                </c:pt>
                <c:pt idx="240483">
                  <c:v>5.078E-3</c:v>
                </c:pt>
                <c:pt idx="240484">
                  <c:v>5.8929999999999998E-3</c:v>
                </c:pt>
                <c:pt idx="240485">
                  <c:v>4.7569999999999999E-3</c:v>
                </c:pt>
                <c:pt idx="240486">
                  <c:v>5.6610000000000002E-3</c:v>
                </c:pt>
                <c:pt idx="240487">
                  <c:v>5.5999999999999999E-3</c:v>
                </c:pt>
                <c:pt idx="240488">
                  <c:v>4.8269999999999997E-3</c:v>
                </c:pt>
                <c:pt idx="240489">
                  <c:v>6.2469999999999999E-3</c:v>
                </c:pt>
                <c:pt idx="240490">
                  <c:v>6.9820000000000004E-3</c:v>
                </c:pt>
                <c:pt idx="240491">
                  <c:v>5.4279999999999997E-3</c:v>
                </c:pt>
                <c:pt idx="240492">
                  <c:v>6.5389999999999997E-3</c:v>
                </c:pt>
                <c:pt idx="240493">
                  <c:v>6.084E-3</c:v>
                </c:pt>
                <c:pt idx="240494">
                  <c:v>6.0179999999999999E-3</c:v>
                </c:pt>
                <c:pt idx="240495">
                  <c:v>5.7999999999999996E-3</c:v>
                </c:pt>
                <c:pt idx="240496">
                  <c:v>6.0860000000000003E-3</c:v>
                </c:pt>
                <c:pt idx="240497">
                  <c:v>5.1840000000000002E-3</c:v>
                </c:pt>
                <c:pt idx="240498">
                  <c:v>5.3670000000000002E-3</c:v>
                </c:pt>
                <c:pt idx="240499">
                  <c:v>5.2630000000000003E-3</c:v>
                </c:pt>
                <c:pt idx="240500">
                  <c:v>5.5120000000000004E-3</c:v>
                </c:pt>
                <c:pt idx="240501">
                  <c:v>5.8019999999999999E-3</c:v>
                </c:pt>
                <c:pt idx="240502">
                  <c:v>6.8560000000000001E-3</c:v>
                </c:pt>
                <c:pt idx="240503">
                  <c:v>5.1159999999999999E-3</c:v>
                </c:pt>
                <c:pt idx="240504">
                  <c:v>5.5510000000000004E-3</c:v>
                </c:pt>
                <c:pt idx="240505">
                  <c:v>5.3200000000000001E-3</c:v>
                </c:pt>
                <c:pt idx="240506">
                  <c:v>6.1919999999999996E-3</c:v>
                </c:pt>
                <c:pt idx="240507">
                  <c:v>5.4260000000000003E-3</c:v>
                </c:pt>
                <c:pt idx="240508">
                  <c:v>5.3439999999999998E-3</c:v>
                </c:pt>
                <c:pt idx="240509">
                  <c:v>6.1279999999999998E-3</c:v>
                </c:pt>
                <c:pt idx="240510">
                  <c:v>5.2050000000000004E-3</c:v>
                </c:pt>
                <c:pt idx="240511">
                  <c:v>5.6940000000000003E-3</c:v>
                </c:pt>
                <c:pt idx="240512">
                  <c:v>5.6020000000000002E-3</c:v>
                </c:pt>
                <c:pt idx="240513">
                  <c:v>5.5710000000000004E-3</c:v>
                </c:pt>
                <c:pt idx="240514">
                  <c:v>5.0179999999999999E-3</c:v>
                </c:pt>
                <c:pt idx="240515">
                  <c:v>8.8679999999999991E-3</c:v>
                </c:pt>
                <c:pt idx="240516">
                  <c:v>7.2259999999999998E-3</c:v>
                </c:pt>
                <c:pt idx="240517">
                  <c:v>5.3769999999999998E-3</c:v>
                </c:pt>
                <c:pt idx="240518">
                  <c:v>4.9389999999999998E-3</c:v>
                </c:pt>
                <c:pt idx="240519">
                  <c:v>7.6990000000000001E-3</c:v>
                </c:pt>
                <c:pt idx="240520">
                  <c:v>6.3480000000000003E-3</c:v>
                </c:pt>
                <c:pt idx="240521">
                  <c:v>5.2680000000000001E-3</c:v>
                </c:pt>
                <c:pt idx="240522">
                  <c:v>5.829E-3</c:v>
                </c:pt>
                <c:pt idx="240523">
                  <c:v>5.4939999999999998E-3</c:v>
                </c:pt>
                <c:pt idx="240524">
                  <c:v>5.0699999999999999E-3</c:v>
                </c:pt>
                <c:pt idx="240525">
                  <c:v>5.5389999999999997E-3</c:v>
                </c:pt>
                <c:pt idx="240526">
                  <c:v>5.0280000000000004E-3</c:v>
                </c:pt>
                <c:pt idx="240527">
                  <c:v>4.6560000000000004E-3</c:v>
                </c:pt>
                <c:pt idx="240528">
                  <c:v>7.1700000000000002E-3</c:v>
                </c:pt>
                <c:pt idx="240529">
                  <c:v>5.8890000000000001E-3</c:v>
                </c:pt>
                <c:pt idx="240530">
                  <c:v>5.6829999999999997E-3</c:v>
                </c:pt>
                <c:pt idx="240531">
                  <c:v>5.1489999999999999E-3</c:v>
                </c:pt>
                <c:pt idx="240532">
                  <c:v>7.3899999999999999E-3</c:v>
                </c:pt>
                <c:pt idx="240533">
                  <c:v>5.914E-3</c:v>
                </c:pt>
                <c:pt idx="240534">
                  <c:v>6.0470000000000003E-3</c:v>
                </c:pt>
                <c:pt idx="240535">
                  <c:v>4.5570000000000003E-3</c:v>
                </c:pt>
                <c:pt idx="240536">
                  <c:v>6.2820000000000003E-3</c:v>
                </c:pt>
                <c:pt idx="240537">
                  <c:v>5.3429999999999997E-3</c:v>
                </c:pt>
                <c:pt idx="240538">
                  <c:v>5.4710000000000002E-3</c:v>
                </c:pt>
                <c:pt idx="240539">
                  <c:v>5.9389999999999998E-3</c:v>
                </c:pt>
                <c:pt idx="240540">
                  <c:v>5.7229999999999998E-3</c:v>
                </c:pt>
                <c:pt idx="240541">
                  <c:v>5.2760000000000003E-3</c:v>
                </c:pt>
                <c:pt idx="240542">
                  <c:v>5.6899999999999997E-3</c:v>
                </c:pt>
                <c:pt idx="240543">
                  <c:v>5.731E-3</c:v>
                </c:pt>
                <c:pt idx="240544">
                  <c:v>5.8520000000000004E-3</c:v>
                </c:pt>
                <c:pt idx="240545">
                  <c:v>8.5699999999999995E-3</c:v>
                </c:pt>
                <c:pt idx="240546">
                  <c:v>8.6149999999999994E-3</c:v>
                </c:pt>
                <c:pt idx="240547">
                  <c:v>6.8599999999999998E-3</c:v>
                </c:pt>
                <c:pt idx="240548">
                  <c:v>5.1859999999999996E-3</c:v>
                </c:pt>
                <c:pt idx="240549">
                  <c:v>7.43E-3</c:v>
                </c:pt>
                <c:pt idx="240550">
                  <c:v>6.2719999999999998E-3</c:v>
                </c:pt>
                <c:pt idx="240551">
                  <c:v>5.5160000000000001E-3</c:v>
                </c:pt>
                <c:pt idx="240552">
                  <c:v>4.9119999999999997E-3</c:v>
                </c:pt>
                <c:pt idx="240553">
                  <c:v>4.9109999999999996E-3</c:v>
                </c:pt>
                <c:pt idx="240554">
                  <c:v>6.3350000000000004E-3</c:v>
                </c:pt>
                <c:pt idx="240555">
                  <c:v>4.7210000000000004E-3</c:v>
                </c:pt>
                <c:pt idx="240556">
                  <c:v>5.953E-3</c:v>
                </c:pt>
                <c:pt idx="240557">
                  <c:v>5.1209999999999997E-3</c:v>
                </c:pt>
                <c:pt idx="240558">
                  <c:v>6.0309999999999999E-3</c:v>
                </c:pt>
                <c:pt idx="240559">
                  <c:v>6.0790000000000002E-3</c:v>
                </c:pt>
                <c:pt idx="240560">
                  <c:v>6.0549999999999996E-3</c:v>
                </c:pt>
                <c:pt idx="240561">
                  <c:v>5.7299999999999999E-3</c:v>
                </c:pt>
                <c:pt idx="240562">
                  <c:v>5.7279999999999996E-3</c:v>
                </c:pt>
                <c:pt idx="240563">
                  <c:v>5.7990000000000003E-3</c:v>
                </c:pt>
                <c:pt idx="240564">
                  <c:v>5.3030000000000004E-3</c:v>
                </c:pt>
                <c:pt idx="240565">
                  <c:v>4.9059999999999998E-3</c:v>
                </c:pt>
                <c:pt idx="240566">
                  <c:v>6.084E-3</c:v>
                </c:pt>
                <c:pt idx="240567">
                  <c:v>1.3337999999999999E-2</c:v>
                </c:pt>
                <c:pt idx="240568">
                  <c:v>4.5649999999999996E-3</c:v>
                </c:pt>
                <c:pt idx="240569">
                  <c:v>7.5430000000000002E-3</c:v>
                </c:pt>
                <c:pt idx="240570">
                  <c:v>8.855E-3</c:v>
                </c:pt>
                <c:pt idx="240571">
                  <c:v>5.3530000000000001E-3</c:v>
                </c:pt>
                <c:pt idx="240572">
                  <c:v>5.7499999999999999E-3</c:v>
                </c:pt>
                <c:pt idx="240573">
                  <c:v>5.0080000000000003E-3</c:v>
                </c:pt>
                <c:pt idx="240574">
                  <c:v>7.0070000000000002E-3</c:v>
                </c:pt>
                <c:pt idx="240575">
                  <c:v>5.8320000000000004E-3</c:v>
                </c:pt>
                <c:pt idx="240576">
                  <c:v>4.9969999999999997E-3</c:v>
                </c:pt>
                <c:pt idx="240577">
                  <c:v>5.535E-3</c:v>
                </c:pt>
                <c:pt idx="240578">
                  <c:v>5.9789999999999999E-3</c:v>
                </c:pt>
                <c:pt idx="240579">
                  <c:v>4.9109999999999996E-3</c:v>
                </c:pt>
                <c:pt idx="240580">
                  <c:v>5.777E-3</c:v>
                </c:pt>
                <c:pt idx="240581">
                  <c:v>8.2539999999999992E-3</c:v>
                </c:pt>
                <c:pt idx="240582">
                  <c:v>5.2729999999999999E-3</c:v>
                </c:pt>
                <c:pt idx="240583">
                  <c:v>5.7239999999999999E-3</c:v>
                </c:pt>
                <c:pt idx="240584">
                  <c:v>5.5050000000000003E-3</c:v>
                </c:pt>
                <c:pt idx="240585">
                  <c:v>6.0759999999999998E-3</c:v>
                </c:pt>
                <c:pt idx="240586">
                  <c:v>5.3150000000000003E-3</c:v>
                </c:pt>
                <c:pt idx="240587">
                  <c:v>5.1289999999999999E-3</c:v>
                </c:pt>
                <c:pt idx="240588">
                  <c:v>5.4159999999999998E-3</c:v>
                </c:pt>
                <c:pt idx="240589">
                  <c:v>5.8510000000000003E-3</c:v>
                </c:pt>
                <c:pt idx="240590">
                  <c:v>4.7219999999999996E-3</c:v>
                </c:pt>
                <c:pt idx="240591">
                  <c:v>8.9029999999999995E-3</c:v>
                </c:pt>
                <c:pt idx="240592">
                  <c:v>5.6369999999999996E-3</c:v>
                </c:pt>
                <c:pt idx="240593">
                  <c:v>5.7000000000000002E-3</c:v>
                </c:pt>
                <c:pt idx="240594">
                  <c:v>7.9620000000000003E-3</c:v>
                </c:pt>
                <c:pt idx="240595">
                  <c:v>4.875E-3</c:v>
                </c:pt>
                <c:pt idx="240596">
                  <c:v>6.7429999999999999E-3</c:v>
                </c:pt>
                <c:pt idx="240597">
                  <c:v>5.6270000000000001E-3</c:v>
                </c:pt>
                <c:pt idx="240598">
                  <c:v>6.1240000000000001E-3</c:v>
                </c:pt>
                <c:pt idx="240599">
                  <c:v>5.9709999999999997E-3</c:v>
                </c:pt>
                <c:pt idx="240600">
                  <c:v>5.0029999999999996E-3</c:v>
                </c:pt>
                <c:pt idx="240601">
                  <c:v>5.9680000000000002E-3</c:v>
                </c:pt>
                <c:pt idx="240602">
                  <c:v>5.3109999999999997E-3</c:v>
                </c:pt>
                <c:pt idx="240603">
                  <c:v>4.8300000000000001E-3</c:v>
                </c:pt>
                <c:pt idx="240604">
                  <c:v>5.2329999999999998E-3</c:v>
                </c:pt>
                <c:pt idx="240605">
                  <c:v>5.8910000000000004E-3</c:v>
                </c:pt>
                <c:pt idx="240606">
                  <c:v>4.973E-3</c:v>
                </c:pt>
                <c:pt idx="240607">
                  <c:v>6.0109999999999999E-3</c:v>
                </c:pt>
                <c:pt idx="240608">
                  <c:v>1.0064999999999999E-2</c:v>
                </c:pt>
                <c:pt idx="240609">
                  <c:v>6.1180000000000002E-3</c:v>
                </c:pt>
                <c:pt idx="240610">
                  <c:v>5.0800000000000003E-3</c:v>
                </c:pt>
                <c:pt idx="240611">
                  <c:v>5.5230000000000001E-3</c:v>
                </c:pt>
                <c:pt idx="240612">
                  <c:v>5.6020000000000002E-3</c:v>
                </c:pt>
                <c:pt idx="240613">
                  <c:v>5.3489999999999996E-3</c:v>
                </c:pt>
                <c:pt idx="240614">
                  <c:v>5.8789999999999997E-3</c:v>
                </c:pt>
                <c:pt idx="240615">
                  <c:v>6.4200000000000004E-3</c:v>
                </c:pt>
                <c:pt idx="240616">
                  <c:v>5.3070000000000001E-3</c:v>
                </c:pt>
                <c:pt idx="240617">
                  <c:v>6.4180000000000001E-3</c:v>
                </c:pt>
                <c:pt idx="240618">
                  <c:v>6.1679999999999999E-3</c:v>
                </c:pt>
                <c:pt idx="240619">
                  <c:v>5.7289999999999997E-3</c:v>
                </c:pt>
                <c:pt idx="240620">
                  <c:v>5.4270000000000004E-3</c:v>
                </c:pt>
                <c:pt idx="240621">
                  <c:v>6.0959999999999999E-3</c:v>
                </c:pt>
                <c:pt idx="240622">
                  <c:v>6.5649999999999997E-3</c:v>
                </c:pt>
                <c:pt idx="240623">
                  <c:v>5.437E-3</c:v>
                </c:pt>
                <c:pt idx="240624">
                  <c:v>5.9579999999999998E-3</c:v>
                </c:pt>
                <c:pt idx="240625">
                  <c:v>6.058E-3</c:v>
                </c:pt>
                <c:pt idx="240626">
                  <c:v>4.594E-3</c:v>
                </c:pt>
                <c:pt idx="240627">
                  <c:v>9.7090000000000006E-3</c:v>
                </c:pt>
                <c:pt idx="240628">
                  <c:v>5.0309999999999999E-3</c:v>
                </c:pt>
                <c:pt idx="240629">
                  <c:v>5.3790000000000001E-3</c:v>
                </c:pt>
                <c:pt idx="240630">
                  <c:v>5.0010000000000002E-3</c:v>
                </c:pt>
                <c:pt idx="240631">
                  <c:v>6.4359999999999999E-3</c:v>
                </c:pt>
                <c:pt idx="240632">
                  <c:v>6.3239999999999998E-3</c:v>
                </c:pt>
                <c:pt idx="240633">
                  <c:v>6.3179999999999998E-3</c:v>
                </c:pt>
                <c:pt idx="240634">
                  <c:v>4.7169999999999998E-3</c:v>
                </c:pt>
                <c:pt idx="240635">
                  <c:v>5.1970000000000002E-3</c:v>
                </c:pt>
                <c:pt idx="240636">
                  <c:v>5.0559999999999997E-3</c:v>
                </c:pt>
                <c:pt idx="240637">
                  <c:v>5.3709999999999999E-3</c:v>
                </c:pt>
                <c:pt idx="240638">
                  <c:v>5.7159999999999997E-3</c:v>
                </c:pt>
                <c:pt idx="240639">
                  <c:v>5.6429999999999996E-3</c:v>
                </c:pt>
                <c:pt idx="240640">
                  <c:v>5.692E-3</c:v>
                </c:pt>
                <c:pt idx="240641">
                  <c:v>4.7819999999999998E-3</c:v>
                </c:pt>
                <c:pt idx="240642">
                  <c:v>5.8199999999999997E-3</c:v>
                </c:pt>
                <c:pt idx="240643">
                  <c:v>4.9280000000000001E-3</c:v>
                </c:pt>
                <c:pt idx="240644">
                  <c:v>5.9930000000000001E-3</c:v>
                </c:pt>
                <c:pt idx="240645">
                  <c:v>5.9769999999999997E-3</c:v>
                </c:pt>
                <c:pt idx="240646">
                  <c:v>5.3319999999999999E-3</c:v>
                </c:pt>
                <c:pt idx="240647">
                  <c:v>6.0410000000000004E-3</c:v>
                </c:pt>
                <c:pt idx="240648">
                  <c:v>5.3169999999999997E-3</c:v>
                </c:pt>
                <c:pt idx="240649">
                  <c:v>5.7000000000000002E-3</c:v>
                </c:pt>
                <c:pt idx="240650">
                  <c:v>4.5859999999999998E-3</c:v>
                </c:pt>
                <c:pt idx="240651">
                  <c:v>6.8389999999999996E-3</c:v>
                </c:pt>
                <c:pt idx="240652">
                  <c:v>6.2890000000000003E-3</c:v>
                </c:pt>
                <c:pt idx="240653">
                  <c:v>5.927E-3</c:v>
                </c:pt>
                <c:pt idx="240654">
                  <c:v>5.3160000000000004E-3</c:v>
                </c:pt>
                <c:pt idx="240655">
                  <c:v>6.5269999999999998E-3</c:v>
                </c:pt>
                <c:pt idx="240656">
                  <c:v>5.9389999999999998E-3</c:v>
                </c:pt>
                <c:pt idx="240657">
                  <c:v>5.1009999999999996E-3</c:v>
                </c:pt>
                <c:pt idx="240658">
                  <c:v>5.1929999999999997E-3</c:v>
                </c:pt>
                <c:pt idx="240659">
                  <c:v>5.8320000000000004E-3</c:v>
                </c:pt>
                <c:pt idx="240660">
                  <c:v>6.672E-3</c:v>
                </c:pt>
                <c:pt idx="240661">
                  <c:v>5.9909999999999998E-3</c:v>
                </c:pt>
                <c:pt idx="240662">
                  <c:v>5.411E-3</c:v>
                </c:pt>
                <c:pt idx="240663">
                  <c:v>5.2709999999999996E-3</c:v>
                </c:pt>
                <c:pt idx="240664">
                  <c:v>5.5409999999999999E-3</c:v>
                </c:pt>
                <c:pt idx="240665">
                  <c:v>5.5620000000000001E-3</c:v>
                </c:pt>
                <c:pt idx="240666">
                  <c:v>4.5430000000000002E-3</c:v>
                </c:pt>
                <c:pt idx="240667">
                  <c:v>7.0000000000000001E-3</c:v>
                </c:pt>
                <c:pt idx="240668">
                  <c:v>6.5500000000000003E-3</c:v>
                </c:pt>
                <c:pt idx="240669">
                  <c:v>5.1289999999999999E-3</c:v>
                </c:pt>
                <c:pt idx="240670">
                  <c:v>6.2310000000000004E-3</c:v>
                </c:pt>
                <c:pt idx="240671">
                  <c:v>5.0699999999999999E-3</c:v>
                </c:pt>
                <c:pt idx="240672">
                  <c:v>5.7600000000000004E-3</c:v>
                </c:pt>
                <c:pt idx="240673">
                  <c:v>5.2069999999999998E-3</c:v>
                </c:pt>
                <c:pt idx="240674">
                  <c:v>6.0489999999999997E-3</c:v>
                </c:pt>
                <c:pt idx="240675">
                  <c:v>7.1009999999999997E-3</c:v>
                </c:pt>
                <c:pt idx="240676">
                  <c:v>5.8370000000000002E-3</c:v>
                </c:pt>
                <c:pt idx="240677">
                  <c:v>4.9779999999999998E-3</c:v>
                </c:pt>
                <c:pt idx="240678">
                  <c:v>4.7689999999999998E-3</c:v>
                </c:pt>
                <c:pt idx="240679">
                  <c:v>5.9179999999999996E-3</c:v>
                </c:pt>
                <c:pt idx="240680">
                  <c:v>5.8430000000000001E-3</c:v>
                </c:pt>
                <c:pt idx="240681">
                  <c:v>6.7939999999999997E-3</c:v>
                </c:pt>
                <c:pt idx="240682">
                  <c:v>6.0280000000000004E-3</c:v>
                </c:pt>
                <c:pt idx="240683">
                  <c:v>4.692E-3</c:v>
                </c:pt>
                <c:pt idx="240684">
                  <c:v>5.0330000000000001E-3</c:v>
                </c:pt>
                <c:pt idx="240685">
                  <c:v>5.7829999999999999E-3</c:v>
                </c:pt>
                <c:pt idx="240686">
                  <c:v>5.9630000000000004E-3</c:v>
                </c:pt>
                <c:pt idx="240687">
                  <c:v>7.2059999999999997E-3</c:v>
                </c:pt>
                <c:pt idx="240688">
                  <c:v>5.4710000000000002E-3</c:v>
                </c:pt>
                <c:pt idx="240689">
                  <c:v>6.1630000000000001E-3</c:v>
                </c:pt>
                <c:pt idx="240690">
                  <c:v>5.6629999999999996E-3</c:v>
                </c:pt>
                <c:pt idx="240691">
                  <c:v>5.8320000000000004E-3</c:v>
                </c:pt>
                <c:pt idx="240692">
                  <c:v>5.9760000000000004E-3</c:v>
                </c:pt>
                <c:pt idx="240693">
                  <c:v>4.8430000000000001E-3</c:v>
                </c:pt>
                <c:pt idx="240694">
                  <c:v>5.8380000000000003E-3</c:v>
                </c:pt>
                <c:pt idx="240695">
                  <c:v>4.8479999999999999E-3</c:v>
                </c:pt>
                <c:pt idx="240696">
                  <c:v>6.0790000000000002E-3</c:v>
                </c:pt>
                <c:pt idx="240697">
                  <c:v>5.3689999999999996E-3</c:v>
                </c:pt>
                <c:pt idx="240698">
                  <c:v>5.7270000000000003E-3</c:v>
                </c:pt>
                <c:pt idx="240699">
                  <c:v>5.1139999999999996E-3</c:v>
                </c:pt>
                <c:pt idx="240700">
                  <c:v>5.2909999999999997E-3</c:v>
                </c:pt>
                <c:pt idx="240701">
                  <c:v>6.0800000000000003E-3</c:v>
                </c:pt>
                <c:pt idx="240702">
                  <c:v>6.1349999999999998E-3</c:v>
                </c:pt>
                <c:pt idx="240703">
                  <c:v>5.7869999999999996E-3</c:v>
                </c:pt>
                <c:pt idx="240704">
                  <c:v>5.7260000000000002E-3</c:v>
                </c:pt>
                <c:pt idx="240705">
                  <c:v>5.5449999999999996E-3</c:v>
                </c:pt>
                <c:pt idx="240706">
                  <c:v>5.359E-3</c:v>
                </c:pt>
                <c:pt idx="240707">
                  <c:v>5.3099999999999996E-3</c:v>
                </c:pt>
                <c:pt idx="240708">
                  <c:v>5.849E-3</c:v>
                </c:pt>
                <c:pt idx="240709">
                  <c:v>5.4999999999999997E-3</c:v>
                </c:pt>
                <c:pt idx="240710">
                  <c:v>5.7710000000000001E-3</c:v>
                </c:pt>
                <c:pt idx="240711">
                  <c:v>5.058E-3</c:v>
                </c:pt>
                <c:pt idx="240712">
                  <c:v>5.6049999999999997E-3</c:v>
                </c:pt>
                <c:pt idx="240713">
                  <c:v>7.025E-3</c:v>
                </c:pt>
                <c:pt idx="240714">
                  <c:v>5.6080000000000001E-3</c:v>
                </c:pt>
                <c:pt idx="240715">
                  <c:v>5.8919999999999997E-3</c:v>
                </c:pt>
                <c:pt idx="240716">
                  <c:v>7.1190000000000003E-3</c:v>
                </c:pt>
                <c:pt idx="240717">
                  <c:v>5.6509999999999998E-3</c:v>
                </c:pt>
                <c:pt idx="240718">
                  <c:v>5.5319999999999996E-3</c:v>
                </c:pt>
                <c:pt idx="240719">
                  <c:v>5.1900000000000002E-3</c:v>
                </c:pt>
                <c:pt idx="240720">
                  <c:v>9.4359999999999999E-3</c:v>
                </c:pt>
                <c:pt idx="240721">
                  <c:v>7.0740000000000004E-3</c:v>
                </c:pt>
                <c:pt idx="240722">
                  <c:v>7.5079999999999999E-3</c:v>
                </c:pt>
                <c:pt idx="240723">
                  <c:v>5.3160000000000004E-3</c:v>
                </c:pt>
                <c:pt idx="240724">
                  <c:v>5.7879999999999997E-3</c:v>
                </c:pt>
                <c:pt idx="240725">
                  <c:v>5.3949999999999996E-3</c:v>
                </c:pt>
                <c:pt idx="240726">
                  <c:v>5.5389999999999997E-3</c:v>
                </c:pt>
                <c:pt idx="240727">
                  <c:v>5.2630000000000003E-3</c:v>
                </c:pt>
                <c:pt idx="240728">
                  <c:v>6.241E-3</c:v>
                </c:pt>
                <c:pt idx="240729">
                  <c:v>5.1799999999999997E-3</c:v>
                </c:pt>
                <c:pt idx="240730">
                  <c:v>5.0530000000000002E-3</c:v>
                </c:pt>
                <c:pt idx="240731">
                  <c:v>5.2339999999999999E-3</c:v>
                </c:pt>
                <c:pt idx="240732">
                  <c:v>4.5529999999999998E-3</c:v>
                </c:pt>
                <c:pt idx="240733">
                  <c:v>6.0000000000000001E-3</c:v>
                </c:pt>
                <c:pt idx="240734">
                  <c:v>1.5469999999999999E-2</c:v>
                </c:pt>
                <c:pt idx="240735">
                  <c:v>6.4349999999999997E-3</c:v>
                </c:pt>
                <c:pt idx="240736">
                  <c:v>6.646E-3</c:v>
                </c:pt>
                <c:pt idx="240737">
                  <c:v>5.1679999999999999E-3</c:v>
                </c:pt>
                <c:pt idx="240738">
                  <c:v>5.117E-3</c:v>
                </c:pt>
                <c:pt idx="240739">
                  <c:v>5.2519999999999997E-3</c:v>
                </c:pt>
                <c:pt idx="240740">
                  <c:v>4.8529999999999997E-3</c:v>
                </c:pt>
                <c:pt idx="240741">
                  <c:v>6.1339999999999997E-3</c:v>
                </c:pt>
                <c:pt idx="240742">
                  <c:v>5.3439999999999998E-3</c:v>
                </c:pt>
                <c:pt idx="240743">
                  <c:v>6.4250000000000002E-3</c:v>
                </c:pt>
                <c:pt idx="240744">
                  <c:v>5.1830000000000001E-3</c:v>
                </c:pt>
                <c:pt idx="240745">
                  <c:v>5.3550000000000004E-3</c:v>
                </c:pt>
                <c:pt idx="240746">
                  <c:v>6.0060000000000001E-3</c:v>
                </c:pt>
                <c:pt idx="240747">
                  <c:v>5.6769999999999998E-3</c:v>
                </c:pt>
                <c:pt idx="240748">
                  <c:v>5.2030000000000002E-3</c:v>
                </c:pt>
                <c:pt idx="240749">
                  <c:v>5.2240000000000003E-3</c:v>
                </c:pt>
                <c:pt idx="240750">
                  <c:v>5.2509999999999996E-3</c:v>
                </c:pt>
                <c:pt idx="240751">
                  <c:v>5.9069999999999999E-3</c:v>
                </c:pt>
                <c:pt idx="240752">
                  <c:v>5.378E-3</c:v>
                </c:pt>
                <c:pt idx="240753">
                  <c:v>5.5700000000000003E-3</c:v>
                </c:pt>
                <c:pt idx="240754">
                  <c:v>5.5409999999999999E-3</c:v>
                </c:pt>
                <c:pt idx="240755">
                  <c:v>6.0530000000000002E-3</c:v>
                </c:pt>
                <c:pt idx="240756">
                  <c:v>5.3200000000000001E-3</c:v>
                </c:pt>
                <c:pt idx="240757">
                  <c:v>1.0524E-2</c:v>
                </c:pt>
                <c:pt idx="240758">
                  <c:v>6.0980000000000001E-3</c:v>
                </c:pt>
                <c:pt idx="240759">
                  <c:v>5.1200000000000004E-3</c:v>
                </c:pt>
                <c:pt idx="240760">
                  <c:v>5.6559999999999996E-3</c:v>
                </c:pt>
                <c:pt idx="240761">
                  <c:v>6.202E-3</c:v>
                </c:pt>
                <c:pt idx="240762">
                  <c:v>5.7229999999999998E-3</c:v>
                </c:pt>
                <c:pt idx="240763">
                  <c:v>6.4440000000000001E-3</c:v>
                </c:pt>
                <c:pt idx="240764">
                  <c:v>5.2389999999999997E-3</c:v>
                </c:pt>
                <c:pt idx="240765">
                  <c:v>5.6410000000000002E-3</c:v>
                </c:pt>
                <c:pt idx="240766">
                  <c:v>5.8840000000000003E-3</c:v>
                </c:pt>
                <c:pt idx="240767">
                  <c:v>5.2509999999999996E-3</c:v>
                </c:pt>
                <c:pt idx="240768">
                  <c:v>5.8100000000000001E-3</c:v>
                </c:pt>
                <c:pt idx="240769">
                  <c:v>6.1679999999999999E-3</c:v>
                </c:pt>
                <c:pt idx="240770">
                  <c:v>5.2129999999999998E-3</c:v>
                </c:pt>
                <c:pt idx="240771">
                  <c:v>6.4339999999999996E-3</c:v>
                </c:pt>
                <c:pt idx="240772">
                  <c:v>4.8719999999999996E-3</c:v>
                </c:pt>
                <c:pt idx="240773">
                  <c:v>5.5310000000000003E-3</c:v>
                </c:pt>
                <c:pt idx="240774">
                  <c:v>7.1170000000000001E-3</c:v>
                </c:pt>
                <c:pt idx="240775">
                  <c:v>5.8520000000000004E-3</c:v>
                </c:pt>
                <c:pt idx="240776">
                  <c:v>4.8440000000000002E-3</c:v>
                </c:pt>
                <c:pt idx="240777">
                  <c:v>5.6039999999999996E-3</c:v>
                </c:pt>
                <c:pt idx="240778">
                  <c:v>5.6160000000000003E-3</c:v>
                </c:pt>
                <c:pt idx="240779">
                  <c:v>5.195E-3</c:v>
                </c:pt>
                <c:pt idx="240780">
                  <c:v>6.3439999999999998E-3</c:v>
                </c:pt>
                <c:pt idx="240781">
                  <c:v>1.3091E-2</c:v>
                </c:pt>
                <c:pt idx="240782">
                  <c:v>6.0070000000000002E-3</c:v>
                </c:pt>
                <c:pt idx="240783">
                  <c:v>5.5160000000000001E-3</c:v>
                </c:pt>
                <c:pt idx="240784">
                  <c:v>4.9040000000000004E-3</c:v>
                </c:pt>
                <c:pt idx="240785">
                  <c:v>5.8900000000000003E-3</c:v>
                </c:pt>
                <c:pt idx="240786">
                  <c:v>5.2009999999999999E-3</c:v>
                </c:pt>
                <c:pt idx="240787">
                  <c:v>4.8040000000000001E-3</c:v>
                </c:pt>
                <c:pt idx="240788">
                  <c:v>6.1460000000000004E-3</c:v>
                </c:pt>
                <c:pt idx="240789">
                  <c:v>5.5560000000000002E-3</c:v>
                </c:pt>
                <c:pt idx="240790">
                  <c:v>5.0070000000000002E-3</c:v>
                </c:pt>
                <c:pt idx="240791">
                  <c:v>6.1500000000000001E-3</c:v>
                </c:pt>
                <c:pt idx="240792">
                  <c:v>5.7159999999999997E-3</c:v>
                </c:pt>
                <c:pt idx="240793">
                  <c:v>4.9389999999999998E-3</c:v>
                </c:pt>
                <c:pt idx="240794">
                  <c:v>6.1590000000000004E-3</c:v>
                </c:pt>
                <c:pt idx="240795">
                  <c:v>5.4419999999999998E-3</c:v>
                </c:pt>
                <c:pt idx="240796">
                  <c:v>5.3179999999999998E-3</c:v>
                </c:pt>
                <c:pt idx="240797">
                  <c:v>5.9899999999999997E-3</c:v>
                </c:pt>
                <c:pt idx="240798">
                  <c:v>5.3559999999999997E-3</c:v>
                </c:pt>
                <c:pt idx="240799">
                  <c:v>5.8770000000000003E-3</c:v>
                </c:pt>
                <c:pt idx="240800">
                  <c:v>5.169E-3</c:v>
                </c:pt>
                <c:pt idx="240801">
                  <c:v>5.3080000000000002E-3</c:v>
                </c:pt>
                <c:pt idx="240802">
                  <c:v>6.4149999999999997E-3</c:v>
                </c:pt>
                <c:pt idx="240803">
                  <c:v>5.8859999999999997E-3</c:v>
                </c:pt>
                <c:pt idx="240804">
                  <c:v>6.2009999999999999E-3</c:v>
                </c:pt>
                <c:pt idx="240805">
                  <c:v>5.182E-3</c:v>
                </c:pt>
                <c:pt idx="240806">
                  <c:v>5.1229999999999999E-3</c:v>
                </c:pt>
                <c:pt idx="240807">
                  <c:v>5.3920000000000001E-3</c:v>
                </c:pt>
                <c:pt idx="240808">
                  <c:v>7.4510000000000002E-3</c:v>
                </c:pt>
                <c:pt idx="240809">
                  <c:v>5.9670000000000001E-3</c:v>
                </c:pt>
                <c:pt idx="240810">
                  <c:v>7.1539999999999998E-3</c:v>
                </c:pt>
                <c:pt idx="240811">
                  <c:v>4.6750000000000003E-3</c:v>
                </c:pt>
                <c:pt idx="240812">
                  <c:v>6.3699999999999998E-3</c:v>
                </c:pt>
                <c:pt idx="240813">
                  <c:v>5.4710000000000002E-3</c:v>
                </c:pt>
                <c:pt idx="240814">
                  <c:v>7.4380000000000002E-3</c:v>
                </c:pt>
                <c:pt idx="240815">
                  <c:v>6.2300000000000003E-3</c:v>
                </c:pt>
                <c:pt idx="240816">
                  <c:v>5.2620000000000002E-3</c:v>
                </c:pt>
                <c:pt idx="240817">
                  <c:v>6.7419999999999997E-3</c:v>
                </c:pt>
                <c:pt idx="240818">
                  <c:v>6.0359999999999997E-3</c:v>
                </c:pt>
                <c:pt idx="240819">
                  <c:v>5.8739999999999999E-3</c:v>
                </c:pt>
                <c:pt idx="240820">
                  <c:v>6.3239999999999998E-3</c:v>
                </c:pt>
                <c:pt idx="240821">
                  <c:v>4.8589999999999996E-3</c:v>
                </c:pt>
                <c:pt idx="240822">
                  <c:v>5.3949999999999996E-3</c:v>
                </c:pt>
                <c:pt idx="240823">
                  <c:v>6.1079999999999997E-3</c:v>
                </c:pt>
                <c:pt idx="240824">
                  <c:v>6.1089999999999998E-3</c:v>
                </c:pt>
                <c:pt idx="240825">
                  <c:v>5.1729999999999996E-3</c:v>
                </c:pt>
                <c:pt idx="240826">
                  <c:v>5.7879999999999997E-3</c:v>
                </c:pt>
                <c:pt idx="240827">
                  <c:v>7.8740000000000008E-3</c:v>
                </c:pt>
                <c:pt idx="240828">
                  <c:v>4.8269999999999997E-3</c:v>
                </c:pt>
                <c:pt idx="240829">
                  <c:v>4.9430000000000003E-3</c:v>
                </c:pt>
                <c:pt idx="240830">
                  <c:v>6.28E-3</c:v>
                </c:pt>
                <c:pt idx="240831">
                  <c:v>4.8060000000000004E-3</c:v>
                </c:pt>
                <c:pt idx="240832">
                  <c:v>5.071E-3</c:v>
                </c:pt>
                <c:pt idx="240833">
                  <c:v>5.1380000000000002E-3</c:v>
                </c:pt>
                <c:pt idx="240834">
                  <c:v>6.9239999999999996E-3</c:v>
                </c:pt>
                <c:pt idx="240835">
                  <c:v>5.7840000000000001E-3</c:v>
                </c:pt>
                <c:pt idx="240836">
                  <c:v>5.1539999999999997E-3</c:v>
                </c:pt>
                <c:pt idx="240837">
                  <c:v>5.574E-3</c:v>
                </c:pt>
                <c:pt idx="240838">
                  <c:v>5.5630000000000002E-3</c:v>
                </c:pt>
                <c:pt idx="240839">
                  <c:v>5.3049999999999998E-3</c:v>
                </c:pt>
                <c:pt idx="240840">
                  <c:v>4.9769999999999997E-3</c:v>
                </c:pt>
                <c:pt idx="240841">
                  <c:v>4.9500000000000004E-3</c:v>
                </c:pt>
                <c:pt idx="240842">
                  <c:v>5.6319999999999999E-3</c:v>
                </c:pt>
                <c:pt idx="240843">
                  <c:v>4.764E-3</c:v>
                </c:pt>
                <c:pt idx="240844">
                  <c:v>5.2230000000000002E-3</c:v>
                </c:pt>
                <c:pt idx="240845">
                  <c:v>5.6140000000000001E-3</c:v>
                </c:pt>
                <c:pt idx="240846">
                  <c:v>4.9909999999999998E-3</c:v>
                </c:pt>
                <c:pt idx="240847">
                  <c:v>5.8199999999999997E-3</c:v>
                </c:pt>
                <c:pt idx="240848">
                  <c:v>5.1349999999999998E-3</c:v>
                </c:pt>
                <c:pt idx="240849">
                  <c:v>6.3099999999999996E-3</c:v>
                </c:pt>
                <c:pt idx="240850">
                  <c:v>6.1679999999999999E-3</c:v>
                </c:pt>
                <c:pt idx="240851">
                  <c:v>5.47E-3</c:v>
                </c:pt>
                <c:pt idx="240852">
                  <c:v>5.8669999999999998E-3</c:v>
                </c:pt>
                <c:pt idx="240853">
                  <c:v>5.28E-3</c:v>
                </c:pt>
                <c:pt idx="240854">
                  <c:v>5.8890000000000001E-3</c:v>
                </c:pt>
                <c:pt idx="240855">
                  <c:v>5.6940000000000003E-3</c:v>
                </c:pt>
                <c:pt idx="240856">
                  <c:v>4.9610000000000001E-3</c:v>
                </c:pt>
                <c:pt idx="240857">
                  <c:v>5.829E-3</c:v>
                </c:pt>
                <c:pt idx="240858">
                  <c:v>5.0000000000000001E-3</c:v>
                </c:pt>
                <c:pt idx="240859">
                  <c:v>5.7609999999999996E-3</c:v>
                </c:pt>
                <c:pt idx="240860">
                  <c:v>5.4980000000000003E-3</c:v>
                </c:pt>
                <c:pt idx="240861">
                  <c:v>6.241E-3</c:v>
                </c:pt>
                <c:pt idx="240862">
                  <c:v>5.7260000000000002E-3</c:v>
                </c:pt>
                <c:pt idx="240863">
                  <c:v>5.4209999999999996E-3</c:v>
                </c:pt>
                <c:pt idx="240864">
                  <c:v>5.6639999999999998E-3</c:v>
                </c:pt>
                <c:pt idx="240865">
                  <c:v>4.751E-3</c:v>
                </c:pt>
                <c:pt idx="240866">
                  <c:v>5.6690000000000004E-3</c:v>
                </c:pt>
                <c:pt idx="240867">
                  <c:v>5.6629999999999996E-3</c:v>
                </c:pt>
                <c:pt idx="240868">
                  <c:v>6.0179999999999999E-3</c:v>
                </c:pt>
                <c:pt idx="240869">
                  <c:v>4.9800000000000001E-3</c:v>
                </c:pt>
                <c:pt idx="240870">
                  <c:v>5.1269999999999996E-3</c:v>
                </c:pt>
                <c:pt idx="240871">
                  <c:v>5.9519999999999998E-3</c:v>
                </c:pt>
                <c:pt idx="240872">
                  <c:v>5.1079999999999997E-3</c:v>
                </c:pt>
                <c:pt idx="240873">
                  <c:v>6.0619999999999997E-3</c:v>
                </c:pt>
                <c:pt idx="240874">
                  <c:v>5.744E-3</c:v>
                </c:pt>
                <c:pt idx="240875">
                  <c:v>5.365E-3</c:v>
                </c:pt>
                <c:pt idx="240876">
                  <c:v>5.3499999999999997E-3</c:v>
                </c:pt>
                <c:pt idx="240877">
                  <c:v>5.8780000000000004E-3</c:v>
                </c:pt>
                <c:pt idx="240878">
                  <c:v>4.9899999999999996E-3</c:v>
                </c:pt>
                <c:pt idx="240879">
                  <c:v>5.3480000000000003E-3</c:v>
                </c:pt>
                <c:pt idx="240880">
                  <c:v>5.3410000000000003E-3</c:v>
                </c:pt>
                <c:pt idx="240881">
                  <c:v>5.9189999999999998E-3</c:v>
                </c:pt>
                <c:pt idx="240882">
                  <c:v>5.4720000000000003E-3</c:v>
                </c:pt>
                <c:pt idx="240883">
                  <c:v>6.1939999999999999E-3</c:v>
                </c:pt>
                <c:pt idx="240884">
                  <c:v>4.9959999999999996E-3</c:v>
                </c:pt>
                <c:pt idx="240885">
                  <c:v>5.7190000000000001E-3</c:v>
                </c:pt>
                <c:pt idx="240886">
                  <c:v>6.1000000000000004E-3</c:v>
                </c:pt>
                <c:pt idx="240887">
                  <c:v>5.0000000000000001E-3</c:v>
                </c:pt>
                <c:pt idx="240888">
                  <c:v>7.9100000000000004E-3</c:v>
                </c:pt>
                <c:pt idx="240889">
                  <c:v>5.9160000000000003E-3</c:v>
                </c:pt>
                <c:pt idx="240890">
                  <c:v>5.8770000000000003E-3</c:v>
                </c:pt>
                <c:pt idx="240891">
                  <c:v>5.1260000000000003E-3</c:v>
                </c:pt>
                <c:pt idx="240892">
                  <c:v>4.6990000000000001E-3</c:v>
                </c:pt>
                <c:pt idx="240893">
                  <c:v>6.0720000000000001E-3</c:v>
                </c:pt>
                <c:pt idx="240894">
                  <c:v>5.241E-3</c:v>
                </c:pt>
                <c:pt idx="240895">
                  <c:v>5.489E-3</c:v>
                </c:pt>
                <c:pt idx="240896">
                  <c:v>5.1110000000000001E-3</c:v>
                </c:pt>
                <c:pt idx="240897">
                  <c:v>5.7029999999999997E-3</c:v>
                </c:pt>
                <c:pt idx="240898">
                  <c:v>5.7109999999999999E-3</c:v>
                </c:pt>
                <c:pt idx="240899">
                  <c:v>5.1630000000000001E-3</c:v>
                </c:pt>
                <c:pt idx="240900">
                  <c:v>5.921E-3</c:v>
                </c:pt>
                <c:pt idx="240901">
                  <c:v>5.365E-3</c:v>
                </c:pt>
                <c:pt idx="240902">
                  <c:v>6.11E-3</c:v>
                </c:pt>
                <c:pt idx="240903">
                  <c:v>6.6290000000000003E-3</c:v>
                </c:pt>
                <c:pt idx="240904">
                  <c:v>5.679E-3</c:v>
                </c:pt>
                <c:pt idx="240905">
                  <c:v>5.6160000000000003E-3</c:v>
                </c:pt>
                <c:pt idx="240906">
                  <c:v>4.9870000000000001E-3</c:v>
                </c:pt>
                <c:pt idx="240907">
                  <c:v>5.6649999999999999E-3</c:v>
                </c:pt>
                <c:pt idx="240908">
                  <c:v>6.208E-3</c:v>
                </c:pt>
                <c:pt idx="240909">
                  <c:v>4.9249999999999997E-3</c:v>
                </c:pt>
                <c:pt idx="240910">
                  <c:v>6.2329999999999998E-3</c:v>
                </c:pt>
                <c:pt idx="240911">
                  <c:v>4.9249999999999997E-3</c:v>
                </c:pt>
                <c:pt idx="240912">
                  <c:v>5.1879999999999999E-3</c:v>
                </c:pt>
                <c:pt idx="240913">
                  <c:v>5.3119999999999999E-3</c:v>
                </c:pt>
                <c:pt idx="240914">
                  <c:v>4.9750000000000003E-3</c:v>
                </c:pt>
                <c:pt idx="240915">
                  <c:v>5.0930000000000003E-3</c:v>
                </c:pt>
                <c:pt idx="240916">
                  <c:v>6.391E-3</c:v>
                </c:pt>
                <c:pt idx="240917">
                  <c:v>7.0260000000000001E-3</c:v>
                </c:pt>
                <c:pt idx="240918">
                  <c:v>5.9480000000000002E-3</c:v>
                </c:pt>
                <c:pt idx="240919">
                  <c:v>5.5440000000000003E-3</c:v>
                </c:pt>
                <c:pt idx="240920">
                  <c:v>5.4650000000000002E-3</c:v>
                </c:pt>
                <c:pt idx="240921">
                  <c:v>5.5149999999999999E-3</c:v>
                </c:pt>
                <c:pt idx="240922">
                  <c:v>5.9430000000000004E-3</c:v>
                </c:pt>
                <c:pt idx="240923">
                  <c:v>5.2729999999999999E-3</c:v>
                </c:pt>
                <c:pt idx="240924">
                  <c:v>6.332E-3</c:v>
                </c:pt>
                <c:pt idx="240925">
                  <c:v>6.5550000000000001E-3</c:v>
                </c:pt>
                <c:pt idx="240926">
                  <c:v>5.1770000000000002E-3</c:v>
                </c:pt>
                <c:pt idx="240927">
                  <c:v>5.3369999999999997E-3</c:v>
                </c:pt>
                <c:pt idx="240928">
                  <c:v>6.1330000000000004E-3</c:v>
                </c:pt>
                <c:pt idx="240929">
                  <c:v>4.692E-3</c:v>
                </c:pt>
                <c:pt idx="240930">
                  <c:v>5.9410000000000001E-3</c:v>
                </c:pt>
                <c:pt idx="240931">
                  <c:v>5.4450000000000002E-3</c:v>
                </c:pt>
                <c:pt idx="240932">
                  <c:v>5.0000000000000001E-3</c:v>
                </c:pt>
                <c:pt idx="240933">
                  <c:v>5.3010000000000002E-3</c:v>
                </c:pt>
                <c:pt idx="240934">
                  <c:v>4.8840000000000003E-3</c:v>
                </c:pt>
                <c:pt idx="240935">
                  <c:v>5.9690000000000003E-3</c:v>
                </c:pt>
                <c:pt idx="240936">
                  <c:v>5.9800000000000001E-3</c:v>
                </c:pt>
                <c:pt idx="240937">
                  <c:v>5.1050000000000002E-3</c:v>
                </c:pt>
                <c:pt idx="240938">
                  <c:v>5.6350000000000003E-3</c:v>
                </c:pt>
                <c:pt idx="240939">
                  <c:v>4.7780000000000001E-3</c:v>
                </c:pt>
                <c:pt idx="240940">
                  <c:v>5.7650000000000002E-3</c:v>
                </c:pt>
                <c:pt idx="240941">
                  <c:v>5.2220000000000001E-3</c:v>
                </c:pt>
                <c:pt idx="240942">
                  <c:v>6.1110000000000001E-3</c:v>
                </c:pt>
                <c:pt idx="240943">
                  <c:v>5.3400000000000001E-3</c:v>
                </c:pt>
                <c:pt idx="240944">
                  <c:v>4.8970000000000003E-3</c:v>
                </c:pt>
                <c:pt idx="240945">
                  <c:v>5.0029999999999996E-3</c:v>
                </c:pt>
                <c:pt idx="240946">
                  <c:v>5.9709999999999997E-3</c:v>
                </c:pt>
                <c:pt idx="240947">
                  <c:v>4.9179999999999996E-3</c:v>
                </c:pt>
                <c:pt idx="240948">
                  <c:v>5.9930000000000001E-3</c:v>
                </c:pt>
                <c:pt idx="240949">
                  <c:v>5.3530000000000001E-3</c:v>
                </c:pt>
                <c:pt idx="240950">
                  <c:v>6.0480000000000004E-3</c:v>
                </c:pt>
                <c:pt idx="240951">
                  <c:v>4.9750000000000003E-3</c:v>
                </c:pt>
                <c:pt idx="240952">
                  <c:v>5.9369999999999996E-3</c:v>
                </c:pt>
                <c:pt idx="240953">
                  <c:v>6.0060000000000001E-3</c:v>
                </c:pt>
                <c:pt idx="240954">
                  <c:v>4.7730000000000003E-3</c:v>
                </c:pt>
                <c:pt idx="240955">
                  <c:v>5.6150000000000002E-3</c:v>
                </c:pt>
                <c:pt idx="240956">
                  <c:v>5.0499999999999998E-3</c:v>
                </c:pt>
                <c:pt idx="240957">
                  <c:v>5.1399999999999996E-3</c:v>
                </c:pt>
                <c:pt idx="240958">
                  <c:v>6.3540000000000003E-3</c:v>
                </c:pt>
                <c:pt idx="240959">
                  <c:v>5.3090000000000004E-3</c:v>
                </c:pt>
                <c:pt idx="240960">
                  <c:v>5.2659999999999998E-3</c:v>
                </c:pt>
                <c:pt idx="240961">
                  <c:v>5.0489999999999997E-3</c:v>
                </c:pt>
                <c:pt idx="240962">
                  <c:v>5.1399999999999996E-3</c:v>
                </c:pt>
                <c:pt idx="240963">
                  <c:v>5.5589999999999997E-3</c:v>
                </c:pt>
                <c:pt idx="240964">
                  <c:v>6.5560000000000002E-3</c:v>
                </c:pt>
                <c:pt idx="240965">
                  <c:v>5.1489999999999999E-3</c:v>
                </c:pt>
                <c:pt idx="240966">
                  <c:v>6.1580000000000003E-3</c:v>
                </c:pt>
                <c:pt idx="240967">
                  <c:v>5.6230000000000004E-3</c:v>
                </c:pt>
                <c:pt idx="240968">
                  <c:v>4.9360000000000003E-3</c:v>
                </c:pt>
                <c:pt idx="240969">
                  <c:v>5.1859999999999996E-3</c:v>
                </c:pt>
                <c:pt idx="240970">
                  <c:v>6.3439999999999998E-3</c:v>
                </c:pt>
                <c:pt idx="240971">
                  <c:v>5.1770000000000002E-3</c:v>
                </c:pt>
                <c:pt idx="240972">
                  <c:v>5.7530000000000003E-3</c:v>
                </c:pt>
                <c:pt idx="240973">
                  <c:v>4.6959999999999997E-3</c:v>
                </c:pt>
                <c:pt idx="240974">
                  <c:v>5.1770000000000002E-3</c:v>
                </c:pt>
                <c:pt idx="240975">
                  <c:v>5.8760000000000001E-3</c:v>
                </c:pt>
                <c:pt idx="240976">
                  <c:v>4.9719999999999999E-3</c:v>
                </c:pt>
                <c:pt idx="240977">
                  <c:v>5.8739999999999999E-3</c:v>
                </c:pt>
                <c:pt idx="240978">
                  <c:v>5.6699999999999997E-3</c:v>
                </c:pt>
                <c:pt idx="240979">
                  <c:v>5.3550000000000004E-3</c:v>
                </c:pt>
                <c:pt idx="240980">
                  <c:v>5.8869999999999999E-3</c:v>
                </c:pt>
                <c:pt idx="240981">
                  <c:v>5.4739999999999997E-3</c:v>
                </c:pt>
                <c:pt idx="240982">
                  <c:v>5.012E-3</c:v>
                </c:pt>
                <c:pt idx="240983">
                  <c:v>4.8739999999999999E-3</c:v>
                </c:pt>
                <c:pt idx="240984">
                  <c:v>6.0060000000000001E-3</c:v>
                </c:pt>
                <c:pt idx="240985">
                  <c:v>5.3920000000000001E-3</c:v>
                </c:pt>
                <c:pt idx="240986">
                  <c:v>5.1980000000000004E-3</c:v>
                </c:pt>
                <c:pt idx="240987">
                  <c:v>5.7460000000000002E-3</c:v>
                </c:pt>
                <c:pt idx="240988">
                  <c:v>4.8570000000000002E-3</c:v>
                </c:pt>
                <c:pt idx="240989">
                  <c:v>5.7879999999999997E-3</c:v>
                </c:pt>
                <c:pt idx="240990">
                  <c:v>5.0489999999999997E-3</c:v>
                </c:pt>
                <c:pt idx="240991">
                  <c:v>5.8700000000000002E-3</c:v>
                </c:pt>
                <c:pt idx="240992">
                  <c:v>4.7270000000000003E-3</c:v>
                </c:pt>
                <c:pt idx="240993">
                  <c:v>5.6639999999999998E-3</c:v>
                </c:pt>
                <c:pt idx="240994">
                  <c:v>4.7190000000000001E-3</c:v>
                </c:pt>
                <c:pt idx="240995">
                  <c:v>5.1539999999999997E-3</c:v>
                </c:pt>
                <c:pt idx="240996">
                  <c:v>5.2350000000000001E-3</c:v>
                </c:pt>
                <c:pt idx="240997">
                  <c:v>6.0080000000000003E-3</c:v>
                </c:pt>
                <c:pt idx="240998">
                  <c:v>4.751E-3</c:v>
                </c:pt>
                <c:pt idx="240999">
                  <c:v>6.966E-3</c:v>
                </c:pt>
                <c:pt idx="241000">
                  <c:v>5.1029999999999999E-3</c:v>
                </c:pt>
                <c:pt idx="241001">
                  <c:v>5.6350000000000003E-3</c:v>
                </c:pt>
                <c:pt idx="241002">
                  <c:v>5.241E-3</c:v>
                </c:pt>
                <c:pt idx="241003">
                  <c:v>9.9780000000000008E-3</c:v>
                </c:pt>
                <c:pt idx="241004">
                  <c:v>5.1900000000000002E-3</c:v>
                </c:pt>
                <c:pt idx="241005">
                  <c:v>5.1500000000000001E-3</c:v>
                </c:pt>
                <c:pt idx="241006">
                  <c:v>6.1040000000000001E-3</c:v>
                </c:pt>
                <c:pt idx="241007">
                  <c:v>6.2789999999999999E-3</c:v>
                </c:pt>
                <c:pt idx="241008">
                  <c:v>4.9670000000000001E-3</c:v>
                </c:pt>
                <c:pt idx="241009">
                  <c:v>5.5300000000000002E-3</c:v>
                </c:pt>
                <c:pt idx="241010">
                  <c:v>5.025E-3</c:v>
                </c:pt>
                <c:pt idx="241011">
                  <c:v>6.0400000000000002E-3</c:v>
                </c:pt>
                <c:pt idx="241012">
                  <c:v>6.1590000000000004E-3</c:v>
                </c:pt>
                <c:pt idx="241013">
                  <c:v>5.9769999999999997E-3</c:v>
                </c:pt>
                <c:pt idx="241014">
                  <c:v>5.7840000000000001E-3</c:v>
                </c:pt>
                <c:pt idx="241015">
                  <c:v>5.1240000000000001E-3</c:v>
                </c:pt>
                <c:pt idx="241016">
                  <c:v>5.5259999999999997E-3</c:v>
                </c:pt>
                <c:pt idx="241017">
                  <c:v>5.2940000000000001E-3</c:v>
                </c:pt>
                <c:pt idx="241018">
                  <c:v>6.4120000000000002E-3</c:v>
                </c:pt>
                <c:pt idx="241019">
                  <c:v>6.228E-3</c:v>
                </c:pt>
                <c:pt idx="241020">
                  <c:v>5.8669999999999998E-3</c:v>
                </c:pt>
                <c:pt idx="241021">
                  <c:v>5.4450000000000002E-3</c:v>
                </c:pt>
                <c:pt idx="241022">
                  <c:v>5.8989999999999997E-3</c:v>
                </c:pt>
                <c:pt idx="241023">
                  <c:v>5.8019999999999999E-3</c:v>
                </c:pt>
                <c:pt idx="241024">
                  <c:v>6.8570000000000002E-3</c:v>
                </c:pt>
                <c:pt idx="241025">
                  <c:v>5.0740000000000004E-3</c:v>
                </c:pt>
                <c:pt idx="241026">
                  <c:v>6.1390000000000004E-3</c:v>
                </c:pt>
                <c:pt idx="241027">
                  <c:v>5.1019999999999998E-3</c:v>
                </c:pt>
                <c:pt idx="241028">
                  <c:v>5.9769999999999997E-3</c:v>
                </c:pt>
                <c:pt idx="241029">
                  <c:v>6.4689999999999999E-3</c:v>
                </c:pt>
                <c:pt idx="241030">
                  <c:v>7.4830000000000001E-3</c:v>
                </c:pt>
                <c:pt idx="241031">
                  <c:v>7.3829999999999998E-3</c:v>
                </c:pt>
                <c:pt idx="241032">
                  <c:v>7.0499999999999998E-3</c:v>
                </c:pt>
                <c:pt idx="241033">
                  <c:v>5.3410000000000003E-3</c:v>
                </c:pt>
                <c:pt idx="241034">
                  <c:v>9.3209999999999994E-3</c:v>
                </c:pt>
                <c:pt idx="241035">
                  <c:v>5.1590000000000004E-3</c:v>
                </c:pt>
                <c:pt idx="241036">
                  <c:v>6.777E-3</c:v>
                </c:pt>
                <c:pt idx="241037">
                  <c:v>5.6519999999999999E-3</c:v>
                </c:pt>
                <c:pt idx="241038">
                  <c:v>8.4460000000000004E-3</c:v>
                </c:pt>
                <c:pt idx="241039">
                  <c:v>5.4260000000000003E-3</c:v>
                </c:pt>
                <c:pt idx="241040">
                  <c:v>4.8630000000000001E-3</c:v>
                </c:pt>
                <c:pt idx="241041">
                  <c:v>5.8960000000000002E-3</c:v>
                </c:pt>
                <c:pt idx="241042">
                  <c:v>5.3880000000000004E-3</c:v>
                </c:pt>
                <c:pt idx="241043">
                  <c:v>6.0140000000000002E-3</c:v>
                </c:pt>
                <c:pt idx="241044">
                  <c:v>5.9930000000000001E-3</c:v>
                </c:pt>
                <c:pt idx="241045">
                  <c:v>5.1130000000000004E-3</c:v>
                </c:pt>
                <c:pt idx="241046">
                  <c:v>9.6139999999999993E-3</c:v>
                </c:pt>
                <c:pt idx="241047">
                  <c:v>6.0109999999999999E-3</c:v>
                </c:pt>
                <c:pt idx="241048">
                  <c:v>5.6600000000000001E-3</c:v>
                </c:pt>
                <c:pt idx="241049">
                  <c:v>5.6420000000000003E-3</c:v>
                </c:pt>
                <c:pt idx="241050">
                  <c:v>5.3489999999999996E-3</c:v>
                </c:pt>
                <c:pt idx="241051">
                  <c:v>6.0819999999999997E-3</c:v>
                </c:pt>
                <c:pt idx="241052">
                  <c:v>4.7809999999999997E-3</c:v>
                </c:pt>
                <c:pt idx="241053">
                  <c:v>5.372E-3</c:v>
                </c:pt>
                <c:pt idx="241054">
                  <c:v>5.8209999999999998E-3</c:v>
                </c:pt>
                <c:pt idx="241055">
                  <c:v>5.9680000000000002E-3</c:v>
                </c:pt>
                <c:pt idx="241056">
                  <c:v>4.8799999999999998E-3</c:v>
                </c:pt>
                <c:pt idx="241057">
                  <c:v>6.4850000000000003E-3</c:v>
                </c:pt>
                <c:pt idx="241058">
                  <c:v>5.4409999999999997E-3</c:v>
                </c:pt>
                <c:pt idx="241059">
                  <c:v>5.8589999999999996E-3</c:v>
                </c:pt>
                <c:pt idx="241060">
                  <c:v>6.3920000000000001E-3</c:v>
                </c:pt>
                <c:pt idx="241061">
                  <c:v>5.4860000000000004E-3</c:v>
                </c:pt>
                <c:pt idx="241062">
                  <c:v>5.339E-3</c:v>
                </c:pt>
                <c:pt idx="241063">
                  <c:v>5.862E-3</c:v>
                </c:pt>
                <c:pt idx="241064">
                  <c:v>4.9810000000000002E-3</c:v>
                </c:pt>
                <c:pt idx="241065">
                  <c:v>5.6800000000000002E-3</c:v>
                </c:pt>
                <c:pt idx="241066">
                  <c:v>5.1679999999999999E-3</c:v>
                </c:pt>
                <c:pt idx="241067">
                  <c:v>5.1029999999999999E-3</c:v>
                </c:pt>
                <c:pt idx="241068">
                  <c:v>5.7000000000000002E-3</c:v>
                </c:pt>
                <c:pt idx="241069">
                  <c:v>4.7590000000000002E-3</c:v>
                </c:pt>
                <c:pt idx="241070">
                  <c:v>5.5719999999999997E-3</c:v>
                </c:pt>
                <c:pt idx="241071">
                  <c:v>5.1650000000000003E-3</c:v>
                </c:pt>
                <c:pt idx="241072">
                  <c:v>5.2700000000000004E-3</c:v>
                </c:pt>
                <c:pt idx="241073">
                  <c:v>5.8700000000000002E-3</c:v>
                </c:pt>
                <c:pt idx="241074">
                  <c:v>5.0379999999999999E-3</c:v>
                </c:pt>
                <c:pt idx="241075">
                  <c:v>6.4429999999999999E-3</c:v>
                </c:pt>
                <c:pt idx="241076">
                  <c:v>5.4780000000000002E-3</c:v>
                </c:pt>
                <c:pt idx="241077">
                  <c:v>5.1399999999999996E-3</c:v>
                </c:pt>
                <c:pt idx="241078">
                  <c:v>6.0930000000000003E-3</c:v>
                </c:pt>
                <c:pt idx="241079">
                  <c:v>5.5919999999999997E-3</c:v>
                </c:pt>
                <c:pt idx="241080">
                  <c:v>5.4710000000000002E-3</c:v>
                </c:pt>
                <c:pt idx="241081">
                  <c:v>5.1139999999999996E-3</c:v>
                </c:pt>
                <c:pt idx="241082">
                  <c:v>1.0410000000000001E-2</c:v>
                </c:pt>
                <c:pt idx="241083">
                  <c:v>5.4260000000000003E-3</c:v>
                </c:pt>
                <c:pt idx="241084">
                  <c:v>5.4359999999999999E-3</c:v>
                </c:pt>
                <c:pt idx="241085">
                  <c:v>5.8469999999999998E-3</c:v>
                </c:pt>
                <c:pt idx="241086">
                  <c:v>5.483E-3</c:v>
                </c:pt>
                <c:pt idx="241087">
                  <c:v>5.3420000000000004E-3</c:v>
                </c:pt>
                <c:pt idx="241088">
                  <c:v>5.1510000000000002E-3</c:v>
                </c:pt>
                <c:pt idx="241089">
                  <c:v>5.8339999999999998E-3</c:v>
                </c:pt>
                <c:pt idx="241090">
                  <c:v>5.587E-3</c:v>
                </c:pt>
                <c:pt idx="241091">
                  <c:v>5.1929999999999997E-3</c:v>
                </c:pt>
                <c:pt idx="241092">
                  <c:v>5.9880000000000003E-3</c:v>
                </c:pt>
                <c:pt idx="241093">
                  <c:v>8.8009999999999998E-3</c:v>
                </c:pt>
                <c:pt idx="241094">
                  <c:v>4.9800000000000001E-3</c:v>
                </c:pt>
                <c:pt idx="241095">
                  <c:v>4.6589999999999999E-3</c:v>
                </c:pt>
                <c:pt idx="241096">
                  <c:v>5.8469999999999998E-3</c:v>
                </c:pt>
                <c:pt idx="241097">
                  <c:v>5.1970000000000002E-3</c:v>
                </c:pt>
                <c:pt idx="241098">
                  <c:v>9.5250000000000005E-3</c:v>
                </c:pt>
                <c:pt idx="241099">
                  <c:v>5.4609999999999997E-3</c:v>
                </c:pt>
                <c:pt idx="241100">
                  <c:v>5.3660000000000001E-3</c:v>
                </c:pt>
                <c:pt idx="241101">
                  <c:v>5.5389999999999997E-3</c:v>
                </c:pt>
                <c:pt idx="241102">
                  <c:v>5.4510000000000001E-3</c:v>
                </c:pt>
                <c:pt idx="241103">
                  <c:v>9.6930000000000002E-3</c:v>
                </c:pt>
                <c:pt idx="241104">
                  <c:v>6.5950000000000002E-3</c:v>
                </c:pt>
                <c:pt idx="241105">
                  <c:v>7.0530000000000002E-3</c:v>
                </c:pt>
                <c:pt idx="241106">
                  <c:v>5.5250000000000004E-3</c:v>
                </c:pt>
                <c:pt idx="241107">
                  <c:v>7.0619999999999997E-3</c:v>
                </c:pt>
                <c:pt idx="241108">
                  <c:v>6.6870000000000002E-3</c:v>
                </c:pt>
                <c:pt idx="241109">
                  <c:v>7.1679999999999999E-3</c:v>
                </c:pt>
                <c:pt idx="241110">
                  <c:v>6.4739999999999997E-3</c:v>
                </c:pt>
                <c:pt idx="241111">
                  <c:v>1.0746E-2</c:v>
                </c:pt>
                <c:pt idx="241112">
                  <c:v>6.0179999999999999E-3</c:v>
                </c:pt>
                <c:pt idx="241113">
                  <c:v>6.2100000000000002E-3</c:v>
                </c:pt>
                <c:pt idx="241114">
                  <c:v>6.1570000000000001E-3</c:v>
                </c:pt>
                <c:pt idx="241115">
                  <c:v>5.2769999999999996E-3</c:v>
                </c:pt>
                <c:pt idx="241116">
                  <c:v>6.1890000000000001E-3</c:v>
                </c:pt>
                <c:pt idx="241117">
                  <c:v>1.0118E-2</c:v>
                </c:pt>
                <c:pt idx="241118">
                  <c:v>8.8559999999999993E-3</c:v>
                </c:pt>
                <c:pt idx="241119">
                  <c:v>6.7260000000000002E-3</c:v>
                </c:pt>
                <c:pt idx="241120">
                  <c:v>6.3080000000000002E-3</c:v>
                </c:pt>
                <c:pt idx="241121">
                  <c:v>6.7369999999999999E-3</c:v>
                </c:pt>
                <c:pt idx="241122">
                  <c:v>1.1710999999999999E-2</c:v>
                </c:pt>
                <c:pt idx="241123">
                  <c:v>1.8051999999999999E-2</c:v>
                </c:pt>
                <c:pt idx="241124">
                  <c:v>1.4102999999999999E-2</c:v>
                </c:pt>
                <c:pt idx="241125">
                  <c:v>9.613E-3</c:v>
                </c:pt>
                <c:pt idx="241126">
                  <c:v>5.1120000000000002E-3</c:v>
                </c:pt>
                <c:pt idx="241127">
                  <c:v>1.6948999999999999E-2</c:v>
                </c:pt>
                <c:pt idx="241128">
                  <c:v>8.3219999999999995E-3</c:v>
                </c:pt>
                <c:pt idx="241129">
                  <c:v>9.1599999999999997E-3</c:v>
                </c:pt>
                <c:pt idx="241130">
                  <c:v>9.8130000000000005E-3</c:v>
                </c:pt>
                <c:pt idx="241131">
                  <c:v>8.2380000000000005E-3</c:v>
                </c:pt>
                <c:pt idx="241132">
                  <c:v>7.306E-3</c:v>
                </c:pt>
                <c:pt idx="241133">
                  <c:v>7.6420000000000004E-3</c:v>
                </c:pt>
                <c:pt idx="241134">
                  <c:v>6.9579999999999998E-3</c:v>
                </c:pt>
                <c:pt idx="241135">
                  <c:v>5.6509999999999998E-3</c:v>
                </c:pt>
                <c:pt idx="241136">
                  <c:v>8.378E-3</c:v>
                </c:pt>
                <c:pt idx="241137">
                  <c:v>8.2030000000000002E-3</c:v>
                </c:pt>
                <c:pt idx="241138">
                  <c:v>8.9259999999999999E-3</c:v>
                </c:pt>
                <c:pt idx="241139">
                  <c:v>1.123E-2</c:v>
                </c:pt>
                <c:pt idx="241140">
                  <c:v>9.887E-3</c:v>
                </c:pt>
                <c:pt idx="241141">
                  <c:v>8.7889999999999999E-3</c:v>
                </c:pt>
                <c:pt idx="241142">
                  <c:v>9.8820000000000002E-3</c:v>
                </c:pt>
                <c:pt idx="241143">
                  <c:v>7.123E-3</c:v>
                </c:pt>
                <c:pt idx="241144">
                  <c:v>7.8069999999999997E-3</c:v>
                </c:pt>
                <c:pt idx="241145">
                  <c:v>7.9290000000000003E-3</c:v>
                </c:pt>
                <c:pt idx="241146">
                  <c:v>6.1789999999999996E-3</c:v>
                </c:pt>
                <c:pt idx="241147">
                  <c:v>6.9049999999999997E-3</c:v>
                </c:pt>
                <c:pt idx="241148">
                  <c:v>5.5970000000000004E-3</c:v>
                </c:pt>
                <c:pt idx="241149">
                  <c:v>5.9379999999999997E-3</c:v>
                </c:pt>
                <c:pt idx="241150">
                  <c:v>8.4239999999999992E-3</c:v>
                </c:pt>
                <c:pt idx="241151">
                  <c:v>6.293E-3</c:v>
                </c:pt>
                <c:pt idx="241152">
                  <c:v>6.0289999999999996E-3</c:v>
                </c:pt>
                <c:pt idx="241153">
                  <c:v>5.5409999999999999E-3</c:v>
                </c:pt>
                <c:pt idx="241154">
                  <c:v>5.2180000000000004E-3</c:v>
                </c:pt>
                <c:pt idx="241155">
                  <c:v>5.7819999999999998E-3</c:v>
                </c:pt>
                <c:pt idx="241156">
                  <c:v>5.9550000000000002E-3</c:v>
                </c:pt>
                <c:pt idx="241157">
                  <c:v>6.0159999999999996E-3</c:v>
                </c:pt>
                <c:pt idx="241158">
                  <c:v>4.8830000000000002E-3</c:v>
                </c:pt>
                <c:pt idx="241159">
                  <c:v>5.3470000000000002E-3</c:v>
                </c:pt>
                <c:pt idx="241160">
                  <c:v>5.359E-3</c:v>
                </c:pt>
                <c:pt idx="241161">
                  <c:v>8.4700000000000001E-3</c:v>
                </c:pt>
                <c:pt idx="241162">
                  <c:v>5.5640000000000004E-3</c:v>
                </c:pt>
                <c:pt idx="241163">
                  <c:v>5.986E-3</c:v>
                </c:pt>
                <c:pt idx="241164">
                  <c:v>6.1450000000000003E-3</c:v>
                </c:pt>
                <c:pt idx="241165">
                  <c:v>5.9649999999999998E-3</c:v>
                </c:pt>
                <c:pt idx="241166">
                  <c:v>5.4530000000000004E-3</c:v>
                </c:pt>
                <c:pt idx="241167">
                  <c:v>5.0870000000000004E-3</c:v>
                </c:pt>
                <c:pt idx="241168">
                  <c:v>5.8469999999999998E-3</c:v>
                </c:pt>
                <c:pt idx="241169">
                  <c:v>6.1980000000000004E-3</c:v>
                </c:pt>
                <c:pt idx="241170">
                  <c:v>5.4939999999999998E-3</c:v>
                </c:pt>
                <c:pt idx="241171">
                  <c:v>4.9150000000000001E-3</c:v>
                </c:pt>
                <c:pt idx="241172">
                  <c:v>5.6519999999999999E-3</c:v>
                </c:pt>
                <c:pt idx="241173">
                  <c:v>5.4790000000000004E-3</c:v>
                </c:pt>
                <c:pt idx="241174">
                  <c:v>5.2960000000000004E-3</c:v>
                </c:pt>
                <c:pt idx="241175">
                  <c:v>5.7530000000000003E-3</c:v>
                </c:pt>
                <c:pt idx="241176">
                  <c:v>6.1050000000000002E-3</c:v>
                </c:pt>
                <c:pt idx="241177">
                  <c:v>5.9420000000000002E-3</c:v>
                </c:pt>
                <c:pt idx="241178">
                  <c:v>5.5009999999999998E-3</c:v>
                </c:pt>
                <c:pt idx="241179">
                  <c:v>6.6350000000000003E-3</c:v>
                </c:pt>
                <c:pt idx="241180">
                  <c:v>4.9100000000000003E-3</c:v>
                </c:pt>
                <c:pt idx="241181">
                  <c:v>6.2719999999999998E-3</c:v>
                </c:pt>
                <c:pt idx="241182">
                  <c:v>4.9319999999999998E-3</c:v>
                </c:pt>
                <c:pt idx="241183">
                  <c:v>5.738E-3</c:v>
                </c:pt>
                <c:pt idx="241184">
                  <c:v>5.0200000000000002E-3</c:v>
                </c:pt>
                <c:pt idx="241185">
                  <c:v>7.554E-3</c:v>
                </c:pt>
                <c:pt idx="241186">
                  <c:v>5.9569999999999996E-3</c:v>
                </c:pt>
                <c:pt idx="241187">
                  <c:v>6.1479999999999998E-3</c:v>
                </c:pt>
                <c:pt idx="241188">
                  <c:v>5.3309999999999998E-3</c:v>
                </c:pt>
                <c:pt idx="241189">
                  <c:v>5.7609999999999996E-3</c:v>
                </c:pt>
                <c:pt idx="241190">
                  <c:v>5.535E-3</c:v>
                </c:pt>
                <c:pt idx="241191">
                  <c:v>6.5500000000000003E-3</c:v>
                </c:pt>
                <c:pt idx="241192">
                  <c:v>4.8320000000000004E-3</c:v>
                </c:pt>
                <c:pt idx="241193">
                  <c:v>4.8279999999999998E-3</c:v>
                </c:pt>
                <c:pt idx="241194">
                  <c:v>6.0910000000000001E-3</c:v>
                </c:pt>
                <c:pt idx="241195">
                  <c:v>5.4669999999999996E-3</c:v>
                </c:pt>
                <c:pt idx="241196">
                  <c:v>5.7270000000000003E-3</c:v>
                </c:pt>
                <c:pt idx="241197">
                  <c:v>4.9659999999999999E-3</c:v>
                </c:pt>
                <c:pt idx="241198">
                  <c:v>6.1590000000000004E-3</c:v>
                </c:pt>
                <c:pt idx="241199">
                  <c:v>4.8520000000000004E-3</c:v>
                </c:pt>
                <c:pt idx="241200">
                  <c:v>5.3930000000000002E-3</c:v>
                </c:pt>
                <c:pt idx="241201">
                  <c:v>6.2740000000000001E-3</c:v>
                </c:pt>
                <c:pt idx="241202">
                  <c:v>6.1029999999999999E-3</c:v>
                </c:pt>
                <c:pt idx="241203">
                  <c:v>6.2240000000000004E-3</c:v>
                </c:pt>
                <c:pt idx="241204">
                  <c:v>6.2430000000000003E-3</c:v>
                </c:pt>
                <c:pt idx="241205">
                  <c:v>4.9560000000000003E-3</c:v>
                </c:pt>
                <c:pt idx="241206">
                  <c:v>6.8570000000000002E-3</c:v>
                </c:pt>
                <c:pt idx="241207">
                  <c:v>7.5050000000000004E-3</c:v>
                </c:pt>
                <c:pt idx="241208">
                  <c:v>6.2940000000000001E-3</c:v>
                </c:pt>
                <c:pt idx="241209">
                  <c:v>1.0552000000000001E-2</c:v>
                </c:pt>
                <c:pt idx="241210">
                  <c:v>5.2430000000000003E-3</c:v>
                </c:pt>
                <c:pt idx="241211">
                  <c:v>6.0780000000000001E-3</c:v>
                </c:pt>
                <c:pt idx="241212">
                  <c:v>9.4240000000000001E-3</c:v>
                </c:pt>
                <c:pt idx="241213">
                  <c:v>6.6810000000000003E-3</c:v>
                </c:pt>
                <c:pt idx="241214">
                  <c:v>4.8240000000000002E-3</c:v>
                </c:pt>
                <c:pt idx="241215">
                  <c:v>4.7879999999999997E-3</c:v>
                </c:pt>
                <c:pt idx="241216">
                  <c:v>5.1200000000000004E-3</c:v>
                </c:pt>
                <c:pt idx="241217">
                  <c:v>5.4739999999999997E-3</c:v>
                </c:pt>
                <c:pt idx="241218">
                  <c:v>5.9129999999999999E-3</c:v>
                </c:pt>
                <c:pt idx="241219">
                  <c:v>4.9259999999999998E-3</c:v>
                </c:pt>
                <c:pt idx="241220">
                  <c:v>5.2560000000000003E-3</c:v>
                </c:pt>
                <c:pt idx="241221">
                  <c:v>5.1390000000000003E-3</c:v>
                </c:pt>
                <c:pt idx="241222">
                  <c:v>6.1729999999999997E-3</c:v>
                </c:pt>
                <c:pt idx="241223">
                  <c:v>4.8419999999999999E-3</c:v>
                </c:pt>
                <c:pt idx="241224">
                  <c:v>5.4270000000000004E-3</c:v>
                </c:pt>
                <c:pt idx="241225">
                  <c:v>6.0060000000000001E-3</c:v>
                </c:pt>
                <c:pt idx="241226">
                  <c:v>5.1850000000000004E-3</c:v>
                </c:pt>
                <c:pt idx="241227">
                  <c:v>5.8009999999999997E-3</c:v>
                </c:pt>
                <c:pt idx="241228">
                  <c:v>5.1549999999999999E-3</c:v>
                </c:pt>
                <c:pt idx="241229">
                  <c:v>6.3489999999999996E-3</c:v>
                </c:pt>
                <c:pt idx="241230">
                  <c:v>5.5599999999999998E-3</c:v>
                </c:pt>
                <c:pt idx="241231">
                  <c:v>4.9189999999999998E-3</c:v>
                </c:pt>
                <c:pt idx="241232">
                  <c:v>4.9350000000000002E-3</c:v>
                </c:pt>
                <c:pt idx="241233">
                  <c:v>5.8529999999999997E-3</c:v>
                </c:pt>
                <c:pt idx="241234">
                  <c:v>5.1229999999999999E-3</c:v>
                </c:pt>
                <c:pt idx="241235">
                  <c:v>5.8939999999999999E-3</c:v>
                </c:pt>
                <c:pt idx="241236">
                  <c:v>5.679E-3</c:v>
                </c:pt>
                <c:pt idx="241237">
                  <c:v>5.2779999999999997E-3</c:v>
                </c:pt>
                <c:pt idx="241238">
                  <c:v>4.7790000000000003E-3</c:v>
                </c:pt>
                <c:pt idx="241239">
                  <c:v>5.9789999999999999E-3</c:v>
                </c:pt>
                <c:pt idx="241240">
                  <c:v>5.914E-3</c:v>
                </c:pt>
                <c:pt idx="241241">
                  <c:v>5.6670000000000002E-3</c:v>
                </c:pt>
                <c:pt idx="241242">
                  <c:v>6.0949999999999997E-3</c:v>
                </c:pt>
                <c:pt idx="241243">
                  <c:v>4.8630000000000001E-3</c:v>
                </c:pt>
                <c:pt idx="241244">
                  <c:v>5.0429999999999997E-3</c:v>
                </c:pt>
                <c:pt idx="241245">
                  <c:v>5.3239999999999997E-3</c:v>
                </c:pt>
                <c:pt idx="241246">
                  <c:v>4.8970000000000003E-3</c:v>
                </c:pt>
                <c:pt idx="241247">
                  <c:v>5.6730000000000001E-3</c:v>
                </c:pt>
                <c:pt idx="241248">
                  <c:v>5.7920000000000003E-3</c:v>
                </c:pt>
                <c:pt idx="241249">
                  <c:v>5.1580000000000003E-3</c:v>
                </c:pt>
                <c:pt idx="241250">
                  <c:v>5.9220000000000002E-3</c:v>
                </c:pt>
                <c:pt idx="241251">
                  <c:v>5.0359999999999997E-3</c:v>
                </c:pt>
                <c:pt idx="241252">
                  <c:v>6.7619999999999998E-3</c:v>
                </c:pt>
                <c:pt idx="241253">
                  <c:v>5.3140000000000001E-3</c:v>
                </c:pt>
                <c:pt idx="241254">
                  <c:v>5.0359999999999997E-3</c:v>
                </c:pt>
                <c:pt idx="241255">
                  <c:v>4.6280000000000002E-3</c:v>
                </c:pt>
                <c:pt idx="241256">
                  <c:v>5.9630000000000004E-3</c:v>
                </c:pt>
                <c:pt idx="241257">
                  <c:v>4.9500000000000004E-3</c:v>
                </c:pt>
                <c:pt idx="241258">
                  <c:v>5.2459999999999998E-3</c:v>
                </c:pt>
                <c:pt idx="241259">
                  <c:v>5.9020000000000001E-3</c:v>
                </c:pt>
                <c:pt idx="241260">
                  <c:v>5.6759999999999996E-3</c:v>
                </c:pt>
                <c:pt idx="241261">
                  <c:v>5.6360000000000004E-3</c:v>
                </c:pt>
                <c:pt idx="241262">
                  <c:v>5.2449999999999997E-3</c:v>
                </c:pt>
                <c:pt idx="241263">
                  <c:v>5.5960000000000003E-3</c:v>
                </c:pt>
                <c:pt idx="241264">
                  <c:v>5.1229999999999999E-3</c:v>
                </c:pt>
                <c:pt idx="241265">
                  <c:v>5.1910000000000003E-3</c:v>
                </c:pt>
                <c:pt idx="241266">
                  <c:v>5.0899999999999999E-3</c:v>
                </c:pt>
                <c:pt idx="241267">
                  <c:v>4.8320000000000004E-3</c:v>
                </c:pt>
                <c:pt idx="241268">
                  <c:v>4.8960000000000002E-3</c:v>
                </c:pt>
                <c:pt idx="241269">
                  <c:v>5.5380000000000004E-3</c:v>
                </c:pt>
                <c:pt idx="241270">
                  <c:v>5.7660000000000003E-3</c:v>
                </c:pt>
                <c:pt idx="241271">
                  <c:v>6.5859999999999998E-3</c:v>
                </c:pt>
                <c:pt idx="241272">
                  <c:v>6.0749999999999997E-3</c:v>
                </c:pt>
                <c:pt idx="241273">
                  <c:v>6.13E-3</c:v>
                </c:pt>
                <c:pt idx="241274">
                  <c:v>5.672E-3</c:v>
                </c:pt>
                <c:pt idx="241275">
                  <c:v>5.2160000000000002E-3</c:v>
                </c:pt>
                <c:pt idx="241276">
                  <c:v>5.7590000000000002E-3</c:v>
                </c:pt>
                <c:pt idx="241277">
                  <c:v>6.7250000000000001E-3</c:v>
                </c:pt>
                <c:pt idx="241278">
                  <c:v>5.1679999999999999E-3</c:v>
                </c:pt>
                <c:pt idx="241279">
                  <c:v>5.6119999999999998E-3</c:v>
                </c:pt>
                <c:pt idx="241280">
                  <c:v>5.5399999999999998E-3</c:v>
                </c:pt>
                <c:pt idx="241281">
                  <c:v>7.1590000000000004E-3</c:v>
                </c:pt>
                <c:pt idx="241282">
                  <c:v>5.3870000000000003E-3</c:v>
                </c:pt>
                <c:pt idx="241283">
                  <c:v>5.2719999999999998E-3</c:v>
                </c:pt>
                <c:pt idx="241284">
                  <c:v>5.2890000000000003E-3</c:v>
                </c:pt>
                <c:pt idx="241285">
                  <c:v>5.0990000000000002E-3</c:v>
                </c:pt>
                <c:pt idx="241286">
                  <c:v>6.0730000000000003E-3</c:v>
                </c:pt>
                <c:pt idx="241287">
                  <c:v>4.7169999999999998E-3</c:v>
                </c:pt>
                <c:pt idx="241288">
                  <c:v>5.7590000000000002E-3</c:v>
                </c:pt>
                <c:pt idx="241289">
                  <c:v>4.9919999999999999E-3</c:v>
                </c:pt>
                <c:pt idx="241290">
                  <c:v>5.6309999999999997E-3</c:v>
                </c:pt>
                <c:pt idx="241291">
                  <c:v>6.6189999999999999E-3</c:v>
                </c:pt>
                <c:pt idx="241292">
                  <c:v>6.4989999999999996E-3</c:v>
                </c:pt>
                <c:pt idx="241293">
                  <c:v>5.7889999999999999E-3</c:v>
                </c:pt>
                <c:pt idx="241294">
                  <c:v>5.2810000000000001E-3</c:v>
                </c:pt>
                <c:pt idx="241295">
                  <c:v>5.1650000000000003E-3</c:v>
                </c:pt>
                <c:pt idx="241296">
                  <c:v>5.4710000000000002E-3</c:v>
                </c:pt>
                <c:pt idx="241297">
                  <c:v>4.8690000000000001E-3</c:v>
                </c:pt>
                <c:pt idx="241298">
                  <c:v>5.7080000000000004E-3</c:v>
                </c:pt>
                <c:pt idx="241299">
                  <c:v>6.4229999999999999E-3</c:v>
                </c:pt>
                <c:pt idx="241300">
                  <c:v>5.0809999999999996E-3</c:v>
                </c:pt>
                <c:pt idx="241301">
                  <c:v>5.398E-3</c:v>
                </c:pt>
                <c:pt idx="241302">
                  <c:v>6.0619999999999997E-3</c:v>
                </c:pt>
                <c:pt idx="241303">
                  <c:v>6.2389999999999998E-3</c:v>
                </c:pt>
                <c:pt idx="241304">
                  <c:v>5.0480000000000004E-3</c:v>
                </c:pt>
                <c:pt idx="241305">
                  <c:v>7.0479999999999996E-3</c:v>
                </c:pt>
                <c:pt idx="241306">
                  <c:v>5.8440000000000002E-3</c:v>
                </c:pt>
                <c:pt idx="241307">
                  <c:v>5.1349999999999998E-3</c:v>
                </c:pt>
                <c:pt idx="241308">
                  <c:v>6.1799999999999997E-3</c:v>
                </c:pt>
                <c:pt idx="241309">
                  <c:v>5.4120000000000001E-3</c:v>
                </c:pt>
                <c:pt idx="241310">
                  <c:v>6.4720000000000003E-3</c:v>
                </c:pt>
                <c:pt idx="241311">
                  <c:v>6.7460000000000003E-3</c:v>
                </c:pt>
                <c:pt idx="241312">
                  <c:v>5.7949999999999998E-3</c:v>
                </c:pt>
                <c:pt idx="241313">
                  <c:v>4.8459999999999996E-3</c:v>
                </c:pt>
                <c:pt idx="241314">
                  <c:v>5.5399999999999998E-3</c:v>
                </c:pt>
                <c:pt idx="241315">
                  <c:v>8.0129999999999993E-3</c:v>
                </c:pt>
                <c:pt idx="241316">
                  <c:v>6.8729999999999998E-3</c:v>
                </c:pt>
                <c:pt idx="241317">
                  <c:v>6.62E-3</c:v>
                </c:pt>
                <c:pt idx="241318">
                  <c:v>6.6E-3</c:v>
                </c:pt>
                <c:pt idx="241319">
                  <c:v>5.2859999999999999E-3</c:v>
                </c:pt>
                <c:pt idx="241320">
                  <c:v>5.9249999999999997E-3</c:v>
                </c:pt>
                <c:pt idx="241321">
                  <c:v>5.1149999999999998E-3</c:v>
                </c:pt>
                <c:pt idx="241322">
                  <c:v>5.9979999999999999E-3</c:v>
                </c:pt>
                <c:pt idx="241323">
                  <c:v>5.3439999999999998E-3</c:v>
                </c:pt>
                <c:pt idx="241324">
                  <c:v>5.744E-3</c:v>
                </c:pt>
                <c:pt idx="241325">
                  <c:v>5.7930000000000004E-3</c:v>
                </c:pt>
                <c:pt idx="241326">
                  <c:v>5.4869999999999997E-3</c:v>
                </c:pt>
                <c:pt idx="241327">
                  <c:v>5.1729999999999996E-3</c:v>
                </c:pt>
                <c:pt idx="241328">
                  <c:v>6.1939999999999999E-3</c:v>
                </c:pt>
                <c:pt idx="241329">
                  <c:v>6.0159999999999996E-3</c:v>
                </c:pt>
                <c:pt idx="241330">
                  <c:v>6.025E-3</c:v>
                </c:pt>
                <c:pt idx="241331">
                  <c:v>4.2595000000000001E-2</c:v>
                </c:pt>
                <c:pt idx="241332">
                  <c:v>7.92E-3</c:v>
                </c:pt>
                <c:pt idx="241333">
                  <c:v>1.1049E-2</c:v>
                </c:pt>
                <c:pt idx="241334">
                  <c:v>6.4619999999999999E-3</c:v>
                </c:pt>
                <c:pt idx="241335">
                  <c:v>5.8809999999999999E-3</c:v>
                </c:pt>
                <c:pt idx="241336">
                  <c:v>6.071E-3</c:v>
                </c:pt>
                <c:pt idx="241337">
                  <c:v>6.319E-3</c:v>
                </c:pt>
                <c:pt idx="241338">
                  <c:v>5.509E-3</c:v>
                </c:pt>
                <c:pt idx="241339">
                  <c:v>7.5230000000000002E-3</c:v>
                </c:pt>
                <c:pt idx="241340">
                  <c:v>5.9230000000000003E-3</c:v>
                </c:pt>
                <c:pt idx="241341">
                  <c:v>5.9810000000000002E-3</c:v>
                </c:pt>
                <c:pt idx="241342">
                  <c:v>6.1739999999999998E-3</c:v>
                </c:pt>
                <c:pt idx="241343">
                  <c:v>6.0879999999999997E-3</c:v>
                </c:pt>
                <c:pt idx="241344">
                  <c:v>5.1830000000000001E-3</c:v>
                </c:pt>
                <c:pt idx="241345">
                  <c:v>6.6490000000000004E-3</c:v>
                </c:pt>
                <c:pt idx="241346">
                  <c:v>5.2069999999999998E-3</c:v>
                </c:pt>
                <c:pt idx="241347">
                  <c:v>5.3959999999999998E-3</c:v>
                </c:pt>
                <c:pt idx="241348">
                  <c:v>5.1260000000000003E-3</c:v>
                </c:pt>
                <c:pt idx="241349">
                  <c:v>1.0260999999999999E-2</c:v>
                </c:pt>
                <c:pt idx="241350">
                  <c:v>5.7999999999999996E-3</c:v>
                </c:pt>
                <c:pt idx="241351">
                  <c:v>5.6759999999999996E-3</c:v>
                </c:pt>
                <c:pt idx="241352">
                  <c:v>5.8269999999999997E-3</c:v>
                </c:pt>
                <c:pt idx="241353">
                  <c:v>5.6519999999999999E-3</c:v>
                </c:pt>
                <c:pt idx="241354">
                  <c:v>7.8440000000000003E-3</c:v>
                </c:pt>
                <c:pt idx="241355">
                  <c:v>4.9779999999999998E-3</c:v>
                </c:pt>
                <c:pt idx="241356">
                  <c:v>4.7790000000000003E-3</c:v>
                </c:pt>
                <c:pt idx="241357">
                  <c:v>5.1250000000000002E-3</c:v>
                </c:pt>
                <c:pt idx="241358">
                  <c:v>5.8259999999999996E-3</c:v>
                </c:pt>
                <c:pt idx="241359">
                  <c:v>5.7520000000000002E-3</c:v>
                </c:pt>
                <c:pt idx="241360">
                  <c:v>5.2469999999999999E-3</c:v>
                </c:pt>
                <c:pt idx="241361">
                  <c:v>5.2030000000000002E-3</c:v>
                </c:pt>
                <c:pt idx="241362">
                  <c:v>5.3179999999999998E-3</c:v>
                </c:pt>
                <c:pt idx="241363">
                  <c:v>5.3990000000000002E-3</c:v>
                </c:pt>
                <c:pt idx="241364">
                  <c:v>5.646E-3</c:v>
                </c:pt>
                <c:pt idx="241365">
                  <c:v>5.509E-3</c:v>
                </c:pt>
                <c:pt idx="241366">
                  <c:v>5.953E-3</c:v>
                </c:pt>
                <c:pt idx="241367">
                  <c:v>5.1359999999999999E-3</c:v>
                </c:pt>
                <c:pt idx="241368">
                  <c:v>6.267E-3</c:v>
                </c:pt>
                <c:pt idx="241369">
                  <c:v>5.2139999999999999E-3</c:v>
                </c:pt>
                <c:pt idx="241370">
                  <c:v>5.5250000000000004E-3</c:v>
                </c:pt>
                <c:pt idx="241371">
                  <c:v>5.4920000000000004E-3</c:v>
                </c:pt>
                <c:pt idx="241372">
                  <c:v>5.777E-3</c:v>
                </c:pt>
                <c:pt idx="241373">
                  <c:v>5.7109999999999999E-3</c:v>
                </c:pt>
                <c:pt idx="241374">
                  <c:v>5.0610000000000004E-3</c:v>
                </c:pt>
                <c:pt idx="241375">
                  <c:v>5.803E-3</c:v>
                </c:pt>
                <c:pt idx="241376">
                  <c:v>5.483E-3</c:v>
                </c:pt>
                <c:pt idx="241377">
                  <c:v>6.3480000000000003E-3</c:v>
                </c:pt>
                <c:pt idx="241378">
                  <c:v>4.9360000000000003E-3</c:v>
                </c:pt>
                <c:pt idx="241379">
                  <c:v>1.3698E-2</c:v>
                </c:pt>
                <c:pt idx="241380">
                  <c:v>5.5420000000000001E-3</c:v>
                </c:pt>
                <c:pt idx="241381">
                  <c:v>5.5659999999999998E-3</c:v>
                </c:pt>
                <c:pt idx="241382">
                  <c:v>5.7250000000000001E-3</c:v>
                </c:pt>
                <c:pt idx="241383">
                  <c:v>5.8129999999999996E-3</c:v>
                </c:pt>
                <c:pt idx="241384">
                  <c:v>5.2319999999999997E-3</c:v>
                </c:pt>
                <c:pt idx="241385">
                  <c:v>4.79E-3</c:v>
                </c:pt>
                <c:pt idx="241386">
                  <c:v>5.9490000000000003E-3</c:v>
                </c:pt>
                <c:pt idx="241387">
                  <c:v>5.9829999999999996E-3</c:v>
                </c:pt>
                <c:pt idx="241388">
                  <c:v>5.8770000000000003E-3</c:v>
                </c:pt>
                <c:pt idx="241389">
                  <c:v>5.4900000000000001E-3</c:v>
                </c:pt>
                <c:pt idx="241390">
                  <c:v>5.208E-3</c:v>
                </c:pt>
                <c:pt idx="241391">
                  <c:v>6.0730000000000003E-3</c:v>
                </c:pt>
                <c:pt idx="241392">
                  <c:v>8.1829999999999993E-3</c:v>
                </c:pt>
                <c:pt idx="241393">
                  <c:v>5.0379999999999999E-3</c:v>
                </c:pt>
                <c:pt idx="241394">
                  <c:v>6.3369999999999998E-3</c:v>
                </c:pt>
                <c:pt idx="241395">
                  <c:v>9.8899999999999995E-3</c:v>
                </c:pt>
                <c:pt idx="241396">
                  <c:v>6.071E-3</c:v>
                </c:pt>
                <c:pt idx="241397">
                  <c:v>4.1570000000000001E-3</c:v>
                </c:pt>
                <c:pt idx="241398">
                  <c:v>5.2490000000000002E-3</c:v>
                </c:pt>
                <c:pt idx="241399">
                  <c:v>4.8260000000000004E-3</c:v>
                </c:pt>
                <c:pt idx="241400">
                  <c:v>5.2339999999999999E-3</c:v>
                </c:pt>
                <c:pt idx="241401">
                  <c:v>5.3090000000000004E-3</c:v>
                </c:pt>
                <c:pt idx="241402">
                  <c:v>4.8849999999999996E-3</c:v>
                </c:pt>
                <c:pt idx="241403">
                  <c:v>4.8149999999999998E-3</c:v>
                </c:pt>
                <c:pt idx="241404">
                  <c:v>5.7140000000000003E-3</c:v>
                </c:pt>
                <c:pt idx="241405">
                  <c:v>5.0470000000000003E-3</c:v>
                </c:pt>
                <c:pt idx="241406">
                  <c:v>5.0720000000000001E-3</c:v>
                </c:pt>
                <c:pt idx="241407">
                  <c:v>6.3959999999999998E-3</c:v>
                </c:pt>
                <c:pt idx="241408">
                  <c:v>5.0390000000000001E-3</c:v>
                </c:pt>
                <c:pt idx="241409">
                  <c:v>5.5950000000000001E-3</c:v>
                </c:pt>
                <c:pt idx="241410">
                  <c:v>6.4790000000000004E-3</c:v>
                </c:pt>
                <c:pt idx="241411">
                  <c:v>4.9430000000000003E-3</c:v>
                </c:pt>
                <c:pt idx="241412">
                  <c:v>7.0289999999999997E-3</c:v>
                </c:pt>
                <c:pt idx="241413">
                  <c:v>5.9459999999999999E-3</c:v>
                </c:pt>
                <c:pt idx="241414">
                  <c:v>5.9189999999999998E-3</c:v>
                </c:pt>
                <c:pt idx="241415">
                  <c:v>5.6020000000000002E-3</c:v>
                </c:pt>
                <c:pt idx="241416">
                  <c:v>7.1009999999999997E-3</c:v>
                </c:pt>
                <c:pt idx="241417">
                  <c:v>6.3530000000000001E-3</c:v>
                </c:pt>
                <c:pt idx="241418">
                  <c:v>8.8690000000000001E-3</c:v>
                </c:pt>
                <c:pt idx="241419">
                  <c:v>5.6369999999999996E-3</c:v>
                </c:pt>
                <c:pt idx="241420">
                  <c:v>5.6979999999999999E-3</c:v>
                </c:pt>
                <c:pt idx="241421">
                  <c:v>5.3559999999999997E-3</c:v>
                </c:pt>
                <c:pt idx="241422">
                  <c:v>5.5729999999999998E-3</c:v>
                </c:pt>
                <c:pt idx="241423">
                  <c:v>5.0590000000000001E-3</c:v>
                </c:pt>
                <c:pt idx="241424">
                  <c:v>6.097E-3</c:v>
                </c:pt>
                <c:pt idx="241425">
                  <c:v>9.9539999999999993E-3</c:v>
                </c:pt>
                <c:pt idx="241426">
                  <c:v>5.6620000000000004E-3</c:v>
                </c:pt>
                <c:pt idx="241427">
                  <c:v>5.4219999999999997E-3</c:v>
                </c:pt>
                <c:pt idx="241428">
                  <c:v>5.0860000000000002E-3</c:v>
                </c:pt>
                <c:pt idx="241429">
                  <c:v>5.7340000000000004E-3</c:v>
                </c:pt>
                <c:pt idx="241430">
                  <c:v>6.8770000000000003E-3</c:v>
                </c:pt>
                <c:pt idx="241431">
                  <c:v>6.2969999999999996E-3</c:v>
                </c:pt>
                <c:pt idx="241432">
                  <c:v>5.9750000000000003E-3</c:v>
                </c:pt>
                <c:pt idx="241433">
                  <c:v>5.0600000000000003E-3</c:v>
                </c:pt>
                <c:pt idx="241434">
                  <c:v>5.2100000000000002E-3</c:v>
                </c:pt>
                <c:pt idx="241435">
                  <c:v>5.4429999999999999E-3</c:v>
                </c:pt>
                <c:pt idx="241436">
                  <c:v>5.4200000000000003E-3</c:v>
                </c:pt>
                <c:pt idx="241437">
                  <c:v>5.842E-3</c:v>
                </c:pt>
                <c:pt idx="241438">
                  <c:v>6.3689999999999997E-3</c:v>
                </c:pt>
                <c:pt idx="241439">
                  <c:v>8.7229999999999999E-3</c:v>
                </c:pt>
                <c:pt idx="241440">
                  <c:v>4.8329999999999996E-3</c:v>
                </c:pt>
                <c:pt idx="241441">
                  <c:v>5.6090000000000003E-3</c:v>
                </c:pt>
                <c:pt idx="241442">
                  <c:v>4.8079999999999998E-3</c:v>
                </c:pt>
                <c:pt idx="241443">
                  <c:v>6.0289999999999996E-3</c:v>
                </c:pt>
                <c:pt idx="241444">
                  <c:v>6.0109999999999999E-3</c:v>
                </c:pt>
                <c:pt idx="241445">
                  <c:v>5.0949999999999997E-3</c:v>
                </c:pt>
                <c:pt idx="241446">
                  <c:v>5.2339999999999999E-3</c:v>
                </c:pt>
                <c:pt idx="241447">
                  <c:v>5.5919999999999997E-3</c:v>
                </c:pt>
                <c:pt idx="241448">
                  <c:v>4.7850000000000002E-3</c:v>
                </c:pt>
                <c:pt idx="241449">
                  <c:v>5.4029999999999998E-3</c:v>
                </c:pt>
                <c:pt idx="241450">
                  <c:v>5.9750000000000003E-3</c:v>
                </c:pt>
                <c:pt idx="241451">
                  <c:v>4.6769999999999997E-3</c:v>
                </c:pt>
                <c:pt idx="241452">
                  <c:v>5.7140000000000003E-3</c:v>
                </c:pt>
                <c:pt idx="241453">
                  <c:v>5.215E-3</c:v>
                </c:pt>
                <c:pt idx="241454">
                  <c:v>5.7349999999999996E-3</c:v>
                </c:pt>
                <c:pt idx="241455">
                  <c:v>5.3790000000000001E-3</c:v>
                </c:pt>
                <c:pt idx="241456">
                  <c:v>6.6119999999999998E-3</c:v>
                </c:pt>
                <c:pt idx="241457">
                  <c:v>4.9119999999999997E-3</c:v>
                </c:pt>
                <c:pt idx="241458">
                  <c:v>5.0330000000000001E-3</c:v>
                </c:pt>
                <c:pt idx="241459">
                  <c:v>7.9430000000000004E-3</c:v>
                </c:pt>
                <c:pt idx="241460">
                  <c:v>5.0749999999999997E-3</c:v>
                </c:pt>
                <c:pt idx="241461">
                  <c:v>6.1279999999999998E-3</c:v>
                </c:pt>
                <c:pt idx="241462">
                  <c:v>4.7330000000000002E-3</c:v>
                </c:pt>
                <c:pt idx="241463">
                  <c:v>5.901E-3</c:v>
                </c:pt>
                <c:pt idx="241464">
                  <c:v>4.7720000000000002E-3</c:v>
                </c:pt>
                <c:pt idx="241465">
                  <c:v>4.6280000000000002E-3</c:v>
                </c:pt>
                <c:pt idx="241466">
                  <c:v>5.4949999999999999E-3</c:v>
                </c:pt>
                <c:pt idx="241467">
                  <c:v>4.927E-3</c:v>
                </c:pt>
                <c:pt idx="241468">
                  <c:v>6.607E-3</c:v>
                </c:pt>
                <c:pt idx="241469">
                  <c:v>5.7120000000000001E-3</c:v>
                </c:pt>
                <c:pt idx="241470">
                  <c:v>5.483E-3</c:v>
                </c:pt>
                <c:pt idx="241471">
                  <c:v>5.4730000000000004E-3</c:v>
                </c:pt>
                <c:pt idx="241472">
                  <c:v>5.3319999999999999E-3</c:v>
                </c:pt>
                <c:pt idx="241473">
                  <c:v>6.2630000000000003E-3</c:v>
                </c:pt>
                <c:pt idx="241474">
                  <c:v>5.0920000000000002E-3</c:v>
                </c:pt>
                <c:pt idx="241475">
                  <c:v>5.5380000000000004E-3</c:v>
                </c:pt>
                <c:pt idx="241476">
                  <c:v>7.5420000000000001E-3</c:v>
                </c:pt>
                <c:pt idx="241477">
                  <c:v>4.8520000000000004E-3</c:v>
                </c:pt>
                <c:pt idx="241478">
                  <c:v>5.1120000000000002E-3</c:v>
                </c:pt>
                <c:pt idx="241479">
                  <c:v>5.9709999999999997E-3</c:v>
                </c:pt>
                <c:pt idx="241480">
                  <c:v>5.7520000000000002E-3</c:v>
                </c:pt>
                <c:pt idx="241481">
                  <c:v>6.4739999999999997E-3</c:v>
                </c:pt>
                <c:pt idx="241482">
                  <c:v>5.202E-3</c:v>
                </c:pt>
                <c:pt idx="241483">
                  <c:v>6.2740000000000001E-3</c:v>
                </c:pt>
                <c:pt idx="241484">
                  <c:v>6.1900000000000002E-3</c:v>
                </c:pt>
                <c:pt idx="241485">
                  <c:v>6.6930000000000002E-3</c:v>
                </c:pt>
                <c:pt idx="241486">
                  <c:v>7.1139999999999997E-3</c:v>
                </c:pt>
                <c:pt idx="241487">
                  <c:v>1.4423999999999999E-2</c:v>
                </c:pt>
                <c:pt idx="241488">
                  <c:v>9.8080000000000007E-3</c:v>
                </c:pt>
                <c:pt idx="241489">
                  <c:v>5.9750000000000003E-3</c:v>
                </c:pt>
                <c:pt idx="241490">
                  <c:v>5.097E-3</c:v>
                </c:pt>
                <c:pt idx="241491">
                  <c:v>7.5960000000000003E-3</c:v>
                </c:pt>
                <c:pt idx="241492">
                  <c:v>4.7850000000000002E-3</c:v>
                </c:pt>
                <c:pt idx="241493">
                  <c:v>5.7689999999999998E-3</c:v>
                </c:pt>
                <c:pt idx="241494">
                  <c:v>5.0179999999999999E-3</c:v>
                </c:pt>
                <c:pt idx="241495">
                  <c:v>4.8789999999999997E-3</c:v>
                </c:pt>
                <c:pt idx="241496">
                  <c:v>6.254E-3</c:v>
                </c:pt>
                <c:pt idx="241497">
                  <c:v>6.3169999999999997E-3</c:v>
                </c:pt>
                <c:pt idx="241498">
                  <c:v>5.581E-3</c:v>
                </c:pt>
                <c:pt idx="241499">
                  <c:v>5.8389999999999996E-3</c:v>
                </c:pt>
                <c:pt idx="241500">
                  <c:v>5.8770000000000003E-3</c:v>
                </c:pt>
                <c:pt idx="241501">
                  <c:v>6.0060000000000001E-3</c:v>
                </c:pt>
                <c:pt idx="241502">
                  <c:v>7.5760000000000003E-3</c:v>
                </c:pt>
                <c:pt idx="241503">
                  <c:v>5.8430000000000001E-3</c:v>
                </c:pt>
                <c:pt idx="241504">
                  <c:v>6.2090000000000001E-3</c:v>
                </c:pt>
                <c:pt idx="241505">
                  <c:v>6.0280000000000004E-3</c:v>
                </c:pt>
                <c:pt idx="241506">
                  <c:v>4.8849999999999996E-3</c:v>
                </c:pt>
                <c:pt idx="241507">
                  <c:v>5.2890000000000003E-3</c:v>
                </c:pt>
                <c:pt idx="241508">
                  <c:v>6.0660000000000002E-3</c:v>
                </c:pt>
                <c:pt idx="241509">
                  <c:v>5.0410000000000003E-3</c:v>
                </c:pt>
                <c:pt idx="241510">
                  <c:v>4.8739999999999999E-3</c:v>
                </c:pt>
                <c:pt idx="241511">
                  <c:v>6.4900000000000001E-3</c:v>
                </c:pt>
                <c:pt idx="241512">
                  <c:v>1.6216999999999999E-2</c:v>
                </c:pt>
                <c:pt idx="241513">
                  <c:v>6.6189999999999999E-3</c:v>
                </c:pt>
                <c:pt idx="241514">
                  <c:v>5.8950000000000001E-3</c:v>
                </c:pt>
                <c:pt idx="241515">
                  <c:v>6.0559999999999998E-3</c:v>
                </c:pt>
                <c:pt idx="241516">
                  <c:v>5.4289999999999998E-3</c:v>
                </c:pt>
                <c:pt idx="241517">
                  <c:v>5.842E-3</c:v>
                </c:pt>
                <c:pt idx="241518">
                  <c:v>6.1770000000000002E-3</c:v>
                </c:pt>
                <c:pt idx="241519">
                  <c:v>4.8770000000000003E-3</c:v>
                </c:pt>
                <c:pt idx="241520">
                  <c:v>5.9119999999999997E-3</c:v>
                </c:pt>
                <c:pt idx="241521">
                  <c:v>5.5630000000000002E-3</c:v>
                </c:pt>
                <c:pt idx="241522">
                  <c:v>5.1659999999999996E-3</c:v>
                </c:pt>
                <c:pt idx="241523">
                  <c:v>7.4400000000000004E-3</c:v>
                </c:pt>
                <c:pt idx="241524">
                  <c:v>5.2030000000000002E-3</c:v>
                </c:pt>
                <c:pt idx="241525">
                  <c:v>5.1580000000000003E-3</c:v>
                </c:pt>
                <c:pt idx="241526">
                  <c:v>6.2170000000000003E-3</c:v>
                </c:pt>
                <c:pt idx="241527">
                  <c:v>7.6579999999999999E-3</c:v>
                </c:pt>
                <c:pt idx="241528">
                  <c:v>5.9100000000000003E-3</c:v>
                </c:pt>
                <c:pt idx="241529">
                  <c:v>5.7489999999999998E-3</c:v>
                </c:pt>
                <c:pt idx="241530">
                  <c:v>4.5050000000000003E-3</c:v>
                </c:pt>
                <c:pt idx="241531">
                  <c:v>9.5250000000000005E-3</c:v>
                </c:pt>
                <c:pt idx="241532">
                  <c:v>6.215E-3</c:v>
                </c:pt>
                <c:pt idx="241533">
                  <c:v>6.025E-3</c:v>
                </c:pt>
                <c:pt idx="241534">
                  <c:v>5.0959999999999998E-3</c:v>
                </c:pt>
                <c:pt idx="241535">
                  <c:v>6.5890000000000002E-3</c:v>
                </c:pt>
                <c:pt idx="241536">
                  <c:v>5.8110000000000002E-3</c:v>
                </c:pt>
                <c:pt idx="241537">
                  <c:v>5.4860000000000004E-3</c:v>
                </c:pt>
                <c:pt idx="241538">
                  <c:v>5.4079999999999996E-3</c:v>
                </c:pt>
                <c:pt idx="241539">
                  <c:v>5.5789999999999998E-3</c:v>
                </c:pt>
                <c:pt idx="241540">
                  <c:v>5.4270000000000004E-3</c:v>
                </c:pt>
                <c:pt idx="241541">
                  <c:v>6.5360000000000001E-3</c:v>
                </c:pt>
                <c:pt idx="241542">
                  <c:v>5.3800000000000002E-3</c:v>
                </c:pt>
                <c:pt idx="241543">
                  <c:v>5.1549999999999999E-3</c:v>
                </c:pt>
                <c:pt idx="241544">
                  <c:v>5.77E-3</c:v>
                </c:pt>
                <c:pt idx="241545">
                  <c:v>6.1700000000000001E-3</c:v>
                </c:pt>
                <c:pt idx="241546">
                  <c:v>7.2709999999999997E-3</c:v>
                </c:pt>
                <c:pt idx="241547">
                  <c:v>5.4260000000000003E-3</c:v>
                </c:pt>
                <c:pt idx="241548">
                  <c:v>5.6670000000000002E-3</c:v>
                </c:pt>
                <c:pt idx="241549">
                  <c:v>7.5960000000000003E-3</c:v>
                </c:pt>
                <c:pt idx="241550">
                  <c:v>6.4949999999999999E-3</c:v>
                </c:pt>
                <c:pt idx="241551">
                  <c:v>7.7860000000000004E-3</c:v>
                </c:pt>
                <c:pt idx="241552">
                  <c:v>5.313E-3</c:v>
                </c:pt>
                <c:pt idx="241553">
                  <c:v>5.411E-3</c:v>
                </c:pt>
                <c:pt idx="241554">
                  <c:v>5.7889999999999999E-3</c:v>
                </c:pt>
                <c:pt idx="241555">
                  <c:v>1.1745999999999999E-2</c:v>
                </c:pt>
                <c:pt idx="241556">
                  <c:v>4.986E-3</c:v>
                </c:pt>
                <c:pt idx="241557">
                  <c:v>4.8269999999999997E-3</c:v>
                </c:pt>
                <c:pt idx="241558">
                  <c:v>7.4359999999999999E-3</c:v>
                </c:pt>
                <c:pt idx="241559">
                  <c:v>8.7939999999999997E-3</c:v>
                </c:pt>
                <c:pt idx="241560">
                  <c:v>6.1450000000000003E-3</c:v>
                </c:pt>
                <c:pt idx="241561">
                  <c:v>6.1159999999999999E-3</c:v>
                </c:pt>
                <c:pt idx="241562">
                  <c:v>6.2519999999999997E-3</c:v>
                </c:pt>
                <c:pt idx="241563">
                  <c:v>4.908E-3</c:v>
                </c:pt>
                <c:pt idx="241564">
                  <c:v>1.0411999999999999E-2</c:v>
                </c:pt>
                <c:pt idx="241565">
                  <c:v>7.8309999999999994E-3</c:v>
                </c:pt>
                <c:pt idx="241566">
                  <c:v>6.8430000000000001E-3</c:v>
                </c:pt>
                <c:pt idx="241567">
                  <c:v>6.6530000000000001E-3</c:v>
                </c:pt>
                <c:pt idx="241568">
                  <c:v>5.757E-3</c:v>
                </c:pt>
                <c:pt idx="241569">
                  <c:v>4.9620000000000003E-3</c:v>
                </c:pt>
                <c:pt idx="241570">
                  <c:v>5.9069999999999999E-3</c:v>
                </c:pt>
                <c:pt idx="241571">
                  <c:v>9.8840000000000004E-3</c:v>
                </c:pt>
                <c:pt idx="241572">
                  <c:v>5.3280000000000003E-3</c:v>
                </c:pt>
                <c:pt idx="241573">
                  <c:v>5.0590000000000001E-3</c:v>
                </c:pt>
                <c:pt idx="241574">
                  <c:v>5.411E-3</c:v>
                </c:pt>
                <c:pt idx="241575">
                  <c:v>5.4770000000000001E-3</c:v>
                </c:pt>
                <c:pt idx="241576">
                  <c:v>6.4819999999999999E-3</c:v>
                </c:pt>
                <c:pt idx="241577">
                  <c:v>4.8960000000000002E-3</c:v>
                </c:pt>
                <c:pt idx="241578">
                  <c:v>4.9100000000000003E-3</c:v>
                </c:pt>
                <c:pt idx="241579">
                  <c:v>5.0169999999999998E-3</c:v>
                </c:pt>
                <c:pt idx="241580">
                  <c:v>8.3350000000000004E-3</c:v>
                </c:pt>
                <c:pt idx="241581">
                  <c:v>5.3350000000000003E-3</c:v>
                </c:pt>
                <c:pt idx="241582">
                  <c:v>5.1130000000000004E-3</c:v>
                </c:pt>
                <c:pt idx="241583">
                  <c:v>5.7409999999999996E-3</c:v>
                </c:pt>
                <c:pt idx="241584">
                  <c:v>5.3439999999999998E-3</c:v>
                </c:pt>
                <c:pt idx="241585">
                  <c:v>5.8799999999999998E-3</c:v>
                </c:pt>
                <c:pt idx="241586">
                  <c:v>4.9350000000000002E-3</c:v>
                </c:pt>
                <c:pt idx="241587">
                  <c:v>5.2449999999999997E-3</c:v>
                </c:pt>
                <c:pt idx="241588">
                  <c:v>6.1599999999999997E-3</c:v>
                </c:pt>
                <c:pt idx="241589">
                  <c:v>7.4850000000000003E-3</c:v>
                </c:pt>
                <c:pt idx="241590">
                  <c:v>5.6340000000000001E-3</c:v>
                </c:pt>
                <c:pt idx="241591">
                  <c:v>5.9540000000000001E-3</c:v>
                </c:pt>
                <c:pt idx="241592">
                  <c:v>5.8040000000000001E-3</c:v>
                </c:pt>
                <c:pt idx="241593">
                  <c:v>7.4000000000000003E-3</c:v>
                </c:pt>
                <c:pt idx="241594">
                  <c:v>5.391E-3</c:v>
                </c:pt>
                <c:pt idx="241595">
                  <c:v>8.0759999999999998E-3</c:v>
                </c:pt>
                <c:pt idx="241596">
                  <c:v>5.8459999999999996E-3</c:v>
                </c:pt>
                <c:pt idx="241597">
                  <c:v>6.8450000000000004E-3</c:v>
                </c:pt>
                <c:pt idx="241598">
                  <c:v>8.8529999999999998E-3</c:v>
                </c:pt>
                <c:pt idx="241599">
                  <c:v>5.9699999999999996E-3</c:v>
                </c:pt>
                <c:pt idx="241600">
                  <c:v>5.9410000000000001E-3</c:v>
                </c:pt>
                <c:pt idx="241601">
                  <c:v>6.4929999999999996E-3</c:v>
                </c:pt>
                <c:pt idx="241602">
                  <c:v>4.7280000000000004E-3</c:v>
                </c:pt>
                <c:pt idx="241603">
                  <c:v>5.476E-3</c:v>
                </c:pt>
                <c:pt idx="241604">
                  <c:v>7.6169999999999996E-3</c:v>
                </c:pt>
                <c:pt idx="241605">
                  <c:v>5.3429999999999997E-3</c:v>
                </c:pt>
                <c:pt idx="241606">
                  <c:v>5.3569999999999998E-3</c:v>
                </c:pt>
                <c:pt idx="241607">
                  <c:v>5.4970000000000001E-3</c:v>
                </c:pt>
                <c:pt idx="241608">
                  <c:v>5.0099999999999997E-3</c:v>
                </c:pt>
                <c:pt idx="241609">
                  <c:v>5.0109999999999998E-3</c:v>
                </c:pt>
                <c:pt idx="241610">
                  <c:v>6.7359999999999998E-3</c:v>
                </c:pt>
                <c:pt idx="241611">
                  <c:v>4.9259999999999998E-3</c:v>
                </c:pt>
                <c:pt idx="241612">
                  <c:v>5.5890000000000002E-3</c:v>
                </c:pt>
                <c:pt idx="241613">
                  <c:v>5.1029999999999999E-3</c:v>
                </c:pt>
                <c:pt idx="241614">
                  <c:v>5.1399999999999996E-3</c:v>
                </c:pt>
                <c:pt idx="241615">
                  <c:v>1.1449000000000001E-2</c:v>
                </c:pt>
                <c:pt idx="241616">
                  <c:v>5.1029999999999999E-3</c:v>
                </c:pt>
                <c:pt idx="241617">
                  <c:v>6.032E-3</c:v>
                </c:pt>
                <c:pt idx="241618">
                  <c:v>1.1211E-2</c:v>
                </c:pt>
                <c:pt idx="241619">
                  <c:v>5.189E-3</c:v>
                </c:pt>
                <c:pt idx="241620">
                  <c:v>5.8269999999999997E-3</c:v>
                </c:pt>
                <c:pt idx="241621">
                  <c:v>6.8919999999999997E-3</c:v>
                </c:pt>
                <c:pt idx="241622">
                  <c:v>4.9649999999999998E-3</c:v>
                </c:pt>
                <c:pt idx="241623">
                  <c:v>5.195E-3</c:v>
                </c:pt>
                <c:pt idx="241624">
                  <c:v>5.9020000000000001E-3</c:v>
                </c:pt>
                <c:pt idx="241625">
                  <c:v>5.4130000000000003E-3</c:v>
                </c:pt>
                <c:pt idx="241626">
                  <c:v>5.0419999999999996E-3</c:v>
                </c:pt>
                <c:pt idx="241627">
                  <c:v>5.6909999999999999E-3</c:v>
                </c:pt>
                <c:pt idx="241628">
                  <c:v>5.8279999999999998E-3</c:v>
                </c:pt>
                <c:pt idx="241629">
                  <c:v>7.8530000000000006E-3</c:v>
                </c:pt>
                <c:pt idx="241630">
                  <c:v>4.9610000000000001E-3</c:v>
                </c:pt>
                <c:pt idx="241631">
                  <c:v>5.8279999999999998E-3</c:v>
                </c:pt>
                <c:pt idx="241632">
                  <c:v>5.3109999999999997E-3</c:v>
                </c:pt>
                <c:pt idx="241633">
                  <c:v>5.0049999999999999E-3</c:v>
                </c:pt>
                <c:pt idx="241634">
                  <c:v>5.9490000000000003E-3</c:v>
                </c:pt>
                <c:pt idx="241635">
                  <c:v>5.1910000000000003E-3</c:v>
                </c:pt>
                <c:pt idx="241636">
                  <c:v>5.4980000000000003E-3</c:v>
                </c:pt>
                <c:pt idx="241637">
                  <c:v>5.9069999999999999E-3</c:v>
                </c:pt>
                <c:pt idx="241638">
                  <c:v>4.8269999999999997E-3</c:v>
                </c:pt>
                <c:pt idx="241639">
                  <c:v>6.8230000000000001E-3</c:v>
                </c:pt>
                <c:pt idx="241640">
                  <c:v>5.1380000000000002E-3</c:v>
                </c:pt>
                <c:pt idx="241641">
                  <c:v>5.0559999999999997E-3</c:v>
                </c:pt>
                <c:pt idx="241642">
                  <c:v>5.5380000000000004E-3</c:v>
                </c:pt>
                <c:pt idx="241643">
                  <c:v>4.9940000000000002E-3</c:v>
                </c:pt>
                <c:pt idx="241644">
                  <c:v>4.8060000000000004E-3</c:v>
                </c:pt>
                <c:pt idx="241645">
                  <c:v>5.411E-3</c:v>
                </c:pt>
                <c:pt idx="241646">
                  <c:v>5.0140000000000002E-3</c:v>
                </c:pt>
                <c:pt idx="241647">
                  <c:v>5.7930000000000004E-3</c:v>
                </c:pt>
                <c:pt idx="241648">
                  <c:v>5.1219999999999998E-3</c:v>
                </c:pt>
                <c:pt idx="241649">
                  <c:v>6.202E-3</c:v>
                </c:pt>
                <c:pt idx="241650">
                  <c:v>6.8770000000000003E-3</c:v>
                </c:pt>
                <c:pt idx="241651">
                  <c:v>5.0070000000000002E-3</c:v>
                </c:pt>
                <c:pt idx="241652">
                  <c:v>5.2639999999999996E-3</c:v>
                </c:pt>
                <c:pt idx="241653">
                  <c:v>5.522E-3</c:v>
                </c:pt>
                <c:pt idx="241654">
                  <c:v>5.1859999999999996E-3</c:v>
                </c:pt>
                <c:pt idx="241655">
                  <c:v>5.8279999999999998E-3</c:v>
                </c:pt>
                <c:pt idx="241656">
                  <c:v>5.0619999999999997E-3</c:v>
                </c:pt>
                <c:pt idx="241657">
                  <c:v>5.7959999999999999E-3</c:v>
                </c:pt>
                <c:pt idx="241658">
                  <c:v>5.3730000000000002E-3</c:v>
                </c:pt>
                <c:pt idx="241659">
                  <c:v>5.2579999999999997E-3</c:v>
                </c:pt>
                <c:pt idx="241660">
                  <c:v>5.8469999999999998E-3</c:v>
                </c:pt>
                <c:pt idx="241661">
                  <c:v>5.0819999999999997E-3</c:v>
                </c:pt>
                <c:pt idx="241662">
                  <c:v>5.7730000000000004E-3</c:v>
                </c:pt>
                <c:pt idx="241663">
                  <c:v>8.4679999999999998E-3</c:v>
                </c:pt>
                <c:pt idx="241664">
                  <c:v>1.6093E-2</c:v>
                </c:pt>
                <c:pt idx="241665">
                  <c:v>5.8300000000000001E-3</c:v>
                </c:pt>
                <c:pt idx="241666">
                  <c:v>5.097E-3</c:v>
                </c:pt>
                <c:pt idx="241667">
                  <c:v>8.5059999999999997E-3</c:v>
                </c:pt>
                <c:pt idx="241668">
                  <c:v>4.6750000000000003E-3</c:v>
                </c:pt>
                <c:pt idx="241669">
                  <c:v>6.2500000000000003E-3</c:v>
                </c:pt>
                <c:pt idx="241670">
                  <c:v>4.6319999999999998E-3</c:v>
                </c:pt>
                <c:pt idx="241671">
                  <c:v>5.8510000000000003E-3</c:v>
                </c:pt>
                <c:pt idx="241672">
                  <c:v>8.4259999999999995E-3</c:v>
                </c:pt>
                <c:pt idx="241673">
                  <c:v>4.8679999999999999E-3</c:v>
                </c:pt>
                <c:pt idx="241674">
                  <c:v>5.7039999999999999E-3</c:v>
                </c:pt>
                <c:pt idx="241675">
                  <c:v>4.8599999999999997E-3</c:v>
                </c:pt>
                <c:pt idx="241676">
                  <c:v>6.1520000000000004E-3</c:v>
                </c:pt>
                <c:pt idx="241677">
                  <c:v>6.1739999999999998E-3</c:v>
                </c:pt>
                <c:pt idx="241678">
                  <c:v>4.7029999999999997E-3</c:v>
                </c:pt>
                <c:pt idx="241679">
                  <c:v>5.8869999999999999E-3</c:v>
                </c:pt>
                <c:pt idx="241680">
                  <c:v>5.1200000000000004E-3</c:v>
                </c:pt>
                <c:pt idx="241681">
                  <c:v>6.4679999999999998E-3</c:v>
                </c:pt>
                <c:pt idx="241682">
                  <c:v>5.4489999999999999E-3</c:v>
                </c:pt>
                <c:pt idx="241683">
                  <c:v>6.0060000000000001E-3</c:v>
                </c:pt>
                <c:pt idx="241684">
                  <c:v>6.2550000000000001E-3</c:v>
                </c:pt>
                <c:pt idx="241685">
                  <c:v>4.398E-3</c:v>
                </c:pt>
                <c:pt idx="241686">
                  <c:v>5.6039999999999996E-3</c:v>
                </c:pt>
                <c:pt idx="241687">
                  <c:v>8.6940000000000003E-3</c:v>
                </c:pt>
                <c:pt idx="241688">
                  <c:v>6.7949999999999998E-3</c:v>
                </c:pt>
                <c:pt idx="241689">
                  <c:v>8.6300000000000005E-3</c:v>
                </c:pt>
                <c:pt idx="241690">
                  <c:v>5.9080000000000001E-3</c:v>
                </c:pt>
                <c:pt idx="241691">
                  <c:v>6.0070000000000002E-3</c:v>
                </c:pt>
                <c:pt idx="241692">
                  <c:v>5.6909999999999999E-3</c:v>
                </c:pt>
                <c:pt idx="241693">
                  <c:v>6.9389999999999999E-3</c:v>
                </c:pt>
                <c:pt idx="241694">
                  <c:v>6.2940000000000001E-3</c:v>
                </c:pt>
                <c:pt idx="241695">
                  <c:v>7.6150000000000002E-3</c:v>
                </c:pt>
                <c:pt idx="241696">
                  <c:v>6.1440000000000002E-3</c:v>
                </c:pt>
                <c:pt idx="241697">
                  <c:v>6.143E-3</c:v>
                </c:pt>
                <c:pt idx="241698">
                  <c:v>4.7730000000000003E-3</c:v>
                </c:pt>
                <c:pt idx="241699">
                  <c:v>6.1700000000000001E-3</c:v>
                </c:pt>
                <c:pt idx="241700">
                  <c:v>4.7889999999999999E-3</c:v>
                </c:pt>
                <c:pt idx="241701">
                  <c:v>4.7840000000000001E-3</c:v>
                </c:pt>
                <c:pt idx="241702">
                  <c:v>5.4209999999999996E-3</c:v>
                </c:pt>
                <c:pt idx="241703">
                  <c:v>5.6220000000000003E-3</c:v>
                </c:pt>
                <c:pt idx="241704">
                  <c:v>5.0689999999999997E-3</c:v>
                </c:pt>
                <c:pt idx="241705">
                  <c:v>6.8399999999999997E-3</c:v>
                </c:pt>
                <c:pt idx="241706">
                  <c:v>8.3820000000000006E-3</c:v>
                </c:pt>
                <c:pt idx="241707">
                  <c:v>5.7149999999999996E-3</c:v>
                </c:pt>
                <c:pt idx="241708">
                  <c:v>5.0639999999999999E-3</c:v>
                </c:pt>
                <c:pt idx="241709">
                  <c:v>6.2579999999999997E-3</c:v>
                </c:pt>
                <c:pt idx="241710">
                  <c:v>6.012E-3</c:v>
                </c:pt>
                <c:pt idx="241711">
                  <c:v>7.0330000000000002E-3</c:v>
                </c:pt>
                <c:pt idx="241712">
                  <c:v>4.8840000000000003E-3</c:v>
                </c:pt>
                <c:pt idx="241713">
                  <c:v>6.0470000000000003E-3</c:v>
                </c:pt>
                <c:pt idx="241714">
                  <c:v>1.66E-2</c:v>
                </c:pt>
                <c:pt idx="241715">
                  <c:v>5.2199999999999998E-3</c:v>
                </c:pt>
                <c:pt idx="241716">
                  <c:v>5.2030000000000002E-3</c:v>
                </c:pt>
                <c:pt idx="241717">
                  <c:v>5.4689999999999999E-3</c:v>
                </c:pt>
                <c:pt idx="241718">
                  <c:v>5.0850000000000001E-3</c:v>
                </c:pt>
                <c:pt idx="241719">
                  <c:v>6.2310000000000004E-3</c:v>
                </c:pt>
                <c:pt idx="241720">
                  <c:v>5.2370000000000003E-3</c:v>
                </c:pt>
                <c:pt idx="241721">
                  <c:v>5.2110000000000004E-3</c:v>
                </c:pt>
                <c:pt idx="241722">
                  <c:v>4.7549999999999997E-3</c:v>
                </c:pt>
                <c:pt idx="241723">
                  <c:v>5.8520000000000004E-3</c:v>
                </c:pt>
                <c:pt idx="241724">
                  <c:v>4.8939999999999999E-3</c:v>
                </c:pt>
                <c:pt idx="241725">
                  <c:v>5.535E-3</c:v>
                </c:pt>
                <c:pt idx="241726">
                  <c:v>5.0980000000000001E-3</c:v>
                </c:pt>
                <c:pt idx="241727">
                  <c:v>6.0169999999999998E-3</c:v>
                </c:pt>
                <c:pt idx="241728">
                  <c:v>5.9490000000000003E-3</c:v>
                </c:pt>
                <c:pt idx="241729">
                  <c:v>5.548E-3</c:v>
                </c:pt>
                <c:pt idx="241730">
                  <c:v>4.797E-3</c:v>
                </c:pt>
                <c:pt idx="241731">
                  <c:v>4.9459999999999999E-3</c:v>
                </c:pt>
                <c:pt idx="241732">
                  <c:v>5.633E-3</c:v>
                </c:pt>
                <c:pt idx="241733">
                  <c:v>5.0169999999999998E-3</c:v>
                </c:pt>
                <c:pt idx="241734">
                  <c:v>5.953E-3</c:v>
                </c:pt>
                <c:pt idx="241735">
                  <c:v>4.973E-3</c:v>
                </c:pt>
                <c:pt idx="241736">
                  <c:v>4.7060000000000001E-3</c:v>
                </c:pt>
                <c:pt idx="241737">
                  <c:v>5.4860000000000004E-3</c:v>
                </c:pt>
                <c:pt idx="241738">
                  <c:v>5.1009999999999996E-3</c:v>
                </c:pt>
                <c:pt idx="241739">
                  <c:v>5.509E-3</c:v>
                </c:pt>
                <c:pt idx="241740">
                  <c:v>5.1460000000000004E-3</c:v>
                </c:pt>
                <c:pt idx="241741">
                  <c:v>5.62E-3</c:v>
                </c:pt>
                <c:pt idx="241742">
                  <c:v>5.6620000000000004E-3</c:v>
                </c:pt>
                <c:pt idx="241743">
                  <c:v>4.7070000000000002E-3</c:v>
                </c:pt>
                <c:pt idx="241744">
                  <c:v>5.1190000000000003E-3</c:v>
                </c:pt>
                <c:pt idx="241745">
                  <c:v>5.1809999999999998E-3</c:v>
                </c:pt>
                <c:pt idx="241746">
                  <c:v>5.1630000000000001E-3</c:v>
                </c:pt>
                <c:pt idx="241747">
                  <c:v>6.3309999999999998E-3</c:v>
                </c:pt>
                <c:pt idx="241748">
                  <c:v>5.7840000000000001E-3</c:v>
                </c:pt>
                <c:pt idx="241749">
                  <c:v>5.5820000000000002E-3</c:v>
                </c:pt>
                <c:pt idx="241750">
                  <c:v>6.4079999999999996E-3</c:v>
                </c:pt>
                <c:pt idx="241751">
                  <c:v>5.9589999999999999E-3</c:v>
                </c:pt>
                <c:pt idx="241752">
                  <c:v>4.9090000000000002E-3</c:v>
                </c:pt>
                <c:pt idx="241753">
                  <c:v>5.2290000000000001E-3</c:v>
                </c:pt>
                <c:pt idx="241754">
                  <c:v>5.8079999999999998E-3</c:v>
                </c:pt>
                <c:pt idx="241755">
                  <c:v>5.8820000000000001E-3</c:v>
                </c:pt>
                <c:pt idx="241756">
                  <c:v>5.1749999999999999E-3</c:v>
                </c:pt>
                <c:pt idx="241757">
                  <c:v>6.2329999999999998E-3</c:v>
                </c:pt>
                <c:pt idx="241758">
                  <c:v>1.1200999999999999E-2</c:v>
                </c:pt>
                <c:pt idx="241759">
                  <c:v>7.0650000000000001E-3</c:v>
                </c:pt>
                <c:pt idx="241760">
                  <c:v>1.0168E-2</c:v>
                </c:pt>
                <c:pt idx="241761">
                  <c:v>6.5230000000000002E-3</c:v>
                </c:pt>
                <c:pt idx="241762">
                  <c:v>1.0496E-2</c:v>
                </c:pt>
                <c:pt idx="241763">
                  <c:v>6.0080000000000003E-3</c:v>
                </c:pt>
                <c:pt idx="241764">
                  <c:v>5.1840000000000002E-3</c:v>
                </c:pt>
                <c:pt idx="241765">
                  <c:v>7.9950000000000004E-3</c:v>
                </c:pt>
                <c:pt idx="241766">
                  <c:v>4.6740000000000002E-3</c:v>
                </c:pt>
                <c:pt idx="241767">
                  <c:v>5.9680000000000002E-3</c:v>
                </c:pt>
                <c:pt idx="241768">
                  <c:v>5.0639999999999999E-3</c:v>
                </c:pt>
                <c:pt idx="241769">
                  <c:v>7.1279999999999998E-3</c:v>
                </c:pt>
                <c:pt idx="241770">
                  <c:v>6.149E-3</c:v>
                </c:pt>
                <c:pt idx="241771">
                  <c:v>6.0809999999999996E-3</c:v>
                </c:pt>
                <c:pt idx="241772">
                  <c:v>5.2989999999999999E-3</c:v>
                </c:pt>
                <c:pt idx="241773">
                  <c:v>4.7029999999999997E-3</c:v>
                </c:pt>
                <c:pt idx="241774">
                  <c:v>5.9800000000000001E-3</c:v>
                </c:pt>
                <c:pt idx="241775">
                  <c:v>5.4180000000000001E-3</c:v>
                </c:pt>
                <c:pt idx="241776">
                  <c:v>6.6270000000000001E-3</c:v>
                </c:pt>
                <c:pt idx="241777">
                  <c:v>5.2139999999999999E-3</c:v>
                </c:pt>
                <c:pt idx="241778">
                  <c:v>4.6109999999999996E-3</c:v>
                </c:pt>
                <c:pt idx="241779">
                  <c:v>6.1910000000000003E-3</c:v>
                </c:pt>
                <c:pt idx="241780">
                  <c:v>6.7369999999999999E-3</c:v>
                </c:pt>
                <c:pt idx="241781">
                  <c:v>5.2610000000000001E-3</c:v>
                </c:pt>
                <c:pt idx="241782">
                  <c:v>5.4929999999999996E-3</c:v>
                </c:pt>
                <c:pt idx="241783">
                  <c:v>7.2170000000000003E-3</c:v>
                </c:pt>
                <c:pt idx="241784">
                  <c:v>6.3169999999999997E-3</c:v>
                </c:pt>
                <c:pt idx="241785">
                  <c:v>5.2709999999999996E-3</c:v>
                </c:pt>
                <c:pt idx="241786">
                  <c:v>5.7840000000000001E-3</c:v>
                </c:pt>
                <c:pt idx="241787">
                  <c:v>6.8259999999999996E-3</c:v>
                </c:pt>
                <c:pt idx="241788">
                  <c:v>5.2379999999999996E-3</c:v>
                </c:pt>
                <c:pt idx="241789">
                  <c:v>6.293E-3</c:v>
                </c:pt>
                <c:pt idx="241790">
                  <c:v>6.7910000000000002E-3</c:v>
                </c:pt>
                <c:pt idx="241791">
                  <c:v>5.9930000000000001E-3</c:v>
                </c:pt>
                <c:pt idx="241792">
                  <c:v>5.3600000000000002E-3</c:v>
                </c:pt>
                <c:pt idx="241793">
                  <c:v>6.2950000000000002E-3</c:v>
                </c:pt>
                <c:pt idx="241794">
                  <c:v>5.5370000000000003E-3</c:v>
                </c:pt>
                <c:pt idx="241795">
                  <c:v>6.4790000000000004E-3</c:v>
                </c:pt>
                <c:pt idx="241796">
                  <c:v>7.0780000000000001E-3</c:v>
                </c:pt>
                <c:pt idx="241797">
                  <c:v>8.6350000000000003E-3</c:v>
                </c:pt>
                <c:pt idx="241798">
                  <c:v>4.8849999999999996E-3</c:v>
                </c:pt>
                <c:pt idx="241799">
                  <c:v>5.8599999999999998E-3</c:v>
                </c:pt>
                <c:pt idx="241800">
                  <c:v>5.8050000000000003E-3</c:v>
                </c:pt>
                <c:pt idx="241801">
                  <c:v>5.3509999999999999E-3</c:v>
                </c:pt>
                <c:pt idx="241802">
                  <c:v>6.9849999999999999E-3</c:v>
                </c:pt>
                <c:pt idx="241803">
                  <c:v>5.999E-3</c:v>
                </c:pt>
                <c:pt idx="241804">
                  <c:v>5.5859999999999998E-3</c:v>
                </c:pt>
                <c:pt idx="241805">
                  <c:v>6.2979999999999998E-3</c:v>
                </c:pt>
                <c:pt idx="241806">
                  <c:v>5.842E-3</c:v>
                </c:pt>
                <c:pt idx="241807">
                  <c:v>4.8989999999999997E-3</c:v>
                </c:pt>
                <c:pt idx="241808">
                  <c:v>5.9449999999999998E-3</c:v>
                </c:pt>
                <c:pt idx="241809">
                  <c:v>1.2118E-2</c:v>
                </c:pt>
                <c:pt idx="241810">
                  <c:v>5.8129999999999996E-3</c:v>
                </c:pt>
                <c:pt idx="241811">
                  <c:v>5.7530000000000003E-3</c:v>
                </c:pt>
                <c:pt idx="241812">
                  <c:v>5.0689999999999997E-3</c:v>
                </c:pt>
                <c:pt idx="241813">
                  <c:v>5.6870000000000002E-3</c:v>
                </c:pt>
                <c:pt idx="241814">
                  <c:v>5.6499999999999996E-3</c:v>
                </c:pt>
                <c:pt idx="241815">
                  <c:v>5.5970000000000004E-3</c:v>
                </c:pt>
                <c:pt idx="241816">
                  <c:v>5.169E-3</c:v>
                </c:pt>
                <c:pt idx="241817">
                  <c:v>5.0819999999999997E-3</c:v>
                </c:pt>
                <c:pt idx="241818">
                  <c:v>5.4380000000000001E-3</c:v>
                </c:pt>
                <c:pt idx="241819">
                  <c:v>5.7409999999999996E-3</c:v>
                </c:pt>
                <c:pt idx="241820">
                  <c:v>4.45E-3</c:v>
                </c:pt>
                <c:pt idx="241821">
                  <c:v>6.5820000000000002E-3</c:v>
                </c:pt>
                <c:pt idx="241822">
                  <c:v>4.8640000000000003E-3</c:v>
                </c:pt>
                <c:pt idx="241823">
                  <c:v>5.0029999999999996E-3</c:v>
                </c:pt>
                <c:pt idx="241824">
                  <c:v>6.1999999999999998E-3</c:v>
                </c:pt>
                <c:pt idx="241825">
                  <c:v>5.9080000000000001E-3</c:v>
                </c:pt>
                <c:pt idx="241826">
                  <c:v>4.7679999999999997E-3</c:v>
                </c:pt>
                <c:pt idx="241827">
                  <c:v>5.2209999999999999E-3</c:v>
                </c:pt>
                <c:pt idx="241828">
                  <c:v>5.8900000000000003E-3</c:v>
                </c:pt>
                <c:pt idx="241829">
                  <c:v>5.5529999999999998E-3</c:v>
                </c:pt>
                <c:pt idx="241830">
                  <c:v>4.901E-3</c:v>
                </c:pt>
                <c:pt idx="241831">
                  <c:v>6.1130000000000004E-3</c:v>
                </c:pt>
                <c:pt idx="241832">
                  <c:v>4.8370000000000002E-3</c:v>
                </c:pt>
                <c:pt idx="241833">
                  <c:v>5.9220000000000002E-3</c:v>
                </c:pt>
                <c:pt idx="241834">
                  <c:v>5.731E-3</c:v>
                </c:pt>
                <c:pt idx="241835">
                  <c:v>4.6800000000000001E-3</c:v>
                </c:pt>
                <c:pt idx="241836">
                  <c:v>5.6839999999999998E-3</c:v>
                </c:pt>
                <c:pt idx="241837">
                  <c:v>5.2529999999999999E-3</c:v>
                </c:pt>
                <c:pt idx="241838">
                  <c:v>4.7679999999999997E-3</c:v>
                </c:pt>
                <c:pt idx="241839">
                  <c:v>4.8780000000000004E-3</c:v>
                </c:pt>
                <c:pt idx="241840">
                  <c:v>5.5339999999999999E-3</c:v>
                </c:pt>
                <c:pt idx="241841">
                  <c:v>6.0210000000000003E-3</c:v>
                </c:pt>
                <c:pt idx="241842">
                  <c:v>5.9069999999999999E-3</c:v>
                </c:pt>
                <c:pt idx="241843">
                  <c:v>6.6769999999999998E-3</c:v>
                </c:pt>
                <c:pt idx="241844">
                  <c:v>6.9109999999999996E-3</c:v>
                </c:pt>
                <c:pt idx="241845">
                  <c:v>5.1929999999999997E-3</c:v>
                </c:pt>
                <c:pt idx="241846">
                  <c:v>5.3969999999999999E-3</c:v>
                </c:pt>
                <c:pt idx="241847">
                  <c:v>6.0280000000000004E-3</c:v>
                </c:pt>
                <c:pt idx="241848">
                  <c:v>5.2199999999999998E-3</c:v>
                </c:pt>
                <c:pt idx="241849">
                  <c:v>4.8520000000000004E-3</c:v>
                </c:pt>
                <c:pt idx="241850">
                  <c:v>5.3010000000000002E-3</c:v>
                </c:pt>
                <c:pt idx="241851">
                  <c:v>5.8230000000000001E-3</c:v>
                </c:pt>
                <c:pt idx="241852">
                  <c:v>5.9199999999999999E-3</c:v>
                </c:pt>
                <c:pt idx="241853">
                  <c:v>4.5880000000000001E-3</c:v>
                </c:pt>
                <c:pt idx="241854">
                  <c:v>5.7169999999999999E-3</c:v>
                </c:pt>
                <c:pt idx="241855">
                  <c:v>5.8570000000000002E-3</c:v>
                </c:pt>
                <c:pt idx="241856">
                  <c:v>5.2230000000000002E-3</c:v>
                </c:pt>
                <c:pt idx="241857">
                  <c:v>6.1739999999999998E-3</c:v>
                </c:pt>
                <c:pt idx="241858">
                  <c:v>6.1399999999999996E-3</c:v>
                </c:pt>
                <c:pt idx="241859">
                  <c:v>7.894E-3</c:v>
                </c:pt>
                <c:pt idx="241860">
                  <c:v>6.2100000000000002E-3</c:v>
                </c:pt>
                <c:pt idx="241861">
                  <c:v>5.8739999999999999E-3</c:v>
                </c:pt>
                <c:pt idx="241862">
                  <c:v>5.8950000000000001E-3</c:v>
                </c:pt>
                <c:pt idx="241863">
                  <c:v>5.0980000000000001E-3</c:v>
                </c:pt>
                <c:pt idx="241864">
                  <c:v>6.2630000000000003E-3</c:v>
                </c:pt>
                <c:pt idx="241865">
                  <c:v>4.7980000000000002E-3</c:v>
                </c:pt>
                <c:pt idx="241866">
                  <c:v>5.672E-3</c:v>
                </c:pt>
                <c:pt idx="241867">
                  <c:v>4.7780000000000001E-3</c:v>
                </c:pt>
                <c:pt idx="241868">
                  <c:v>5.7759999999999999E-3</c:v>
                </c:pt>
                <c:pt idx="241869">
                  <c:v>5.6959999999999997E-3</c:v>
                </c:pt>
                <c:pt idx="241870">
                  <c:v>6.0200000000000002E-3</c:v>
                </c:pt>
                <c:pt idx="241871">
                  <c:v>5.1619999999999999E-3</c:v>
                </c:pt>
                <c:pt idx="241872">
                  <c:v>5.9899999999999997E-3</c:v>
                </c:pt>
                <c:pt idx="241873">
                  <c:v>5.7080000000000004E-3</c:v>
                </c:pt>
                <c:pt idx="241874">
                  <c:v>5.6990000000000001E-3</c:v>
                </c:pt>
                <c:pt idx="241875">
                  <c:v>6.1919999999999996E-3</c:v>
                </c:pt>
                <c:pt idx="241876">
                  <c:v>4.7699999999999999E-3</c:v>
                </c:pt>
                <c:pt idx="241877">
                  <c:v>6.8339999999999998E-3</c:v>
                </c:pt>
                <c:pt idx="241878">
                  <c:v>6.5009999999999998E-3</c:v>
                </c:pt>
                <c:pt idx="241879">
                  <c:v>4.816E-3</c:v>
                </c:pt>
                <c:pt idx="241880">
                  <c:v>4.8329999999999996E-3</c:v>
                </c:pt>
                <c:pt idx="241881">
                  <c:v>6.1910000000000003E-3</c:v>
                </c:pt>
                <c:pt idx="241882">
                  <c:v>5.2440000000000004E-3</c:v>
                </c:pt>
                <c:pt idx="241883">
                  <c:v>6.0159999999999996E-3</c:v>
                </c:pt>
                <c:pt idx="241884">
                  <c:v>5.326E-3</c:v>
                </c:pt>
                <c:pt idx="241885">
                  <c:v>7.0549999999999996E-3</c:v>
                </c:pt>
                <c:pt idx="241886">
                  <c:v>8.9259999999999999E-3</c:v>
                </c:pt>
                <c:pt idx="241887">
                  <c:v>6.1910000000000003E-3</c:v>
                </c:pt>
                <c:pt idx="241888">
                  <c:v>4.8659999999999997E-3</c:v>
                </c:pt>
                <c:pt idx="241889">
                  <c:v>5.1789999999999996E-3</c:v>
                </c:pt>
                <c:pt idx="241890">
                  <c:v>5.5069999999999997E-3</c:v>
                </c:pt>
                <c:pt idx="241891">
                  <c:v>5.6860000000000001E-3</c:v>
                </c:pt>
                <c:pt idx="241892">
                  <c:v>5.058E-3</c:v>
                </c:pt>
                <c:pt idx="241893">
                  <c:v>5.5710000000000004E-3</c:v>
                </c:pt>
                <c:pt idx="241894">
                  <c:v>5.3480000000000003E-3</c:v>
                </c:pt>
                <c:pt idx="241895">
                  <c:v>6.0270000000000002E-3</c:v>
                </c:pt>
                <c:pt idx="241896">
                  <c:v>5.1240000000000001E-3</c:v>
                </c:pt>
                <c:pt idx="241897">
                  <c:v>6.6660000000000001E-3</c:v>
                </c:pt>
                <c:pt idx="241898">
                  <c:v>5.3119999999999999E-3</c:v>
                </c:pt>
                <c:pt idx="241899">
                  <c:v>6.2469999999999999E-3</c:v>
                </c:pt>
                <c:pt idx="241900">
                  <c:v>6.574E-3</c:v>
                </c:pt>
                <c:pt idx="241901">
                  <c:v>5.3810000000000004E-3</c:v>
                </c:pt>
                <c:pt idx="241902">
                  <c:v>7.9670000000000001E-3</c:v>
                </c:pt>
                <c:pt idx="241903">
                  <c:v>7.953E-3</c:v>
                </c:pt>
                <c:pt idx="241904">
                  <c:v>5.9119999999999997E-3</c:v>
                </c:pt>
                <c:pt idx="241905">
                  <c:v>5.8770000000000003E-3</c:v>
                </c:pt>
                <c:pt idx="241906">
                  <c:v>4.8929999999999998E-3</c:v>
                </c:pt>
                <c:pt idx="241907">
                  <c:v>8.5730000000000008E-3</c:v>
                </c:pt>
                <c:pt idx="241908">
                  <c:v>6.0520000000000001E-3</c:v>
                </c:pt>
                <c:pt idx="241909">
                  <c:v>4.4190000000000002E-3</c:v>
                </c:pt>
                <c:pt idx="241910">
                  <c:v>5.4130000000000003E-3</c:v>
                </c:pt>
                <c:pt idx="241911">
                  <c:v>5.0309999999999999E-3</c:v>
                </c:pt>
                <c:pt idx="241912">
                  <c:v>6.1500000000000001E-3</c:v>
                </c:pt>
                <c:pt idx="241913">
                  <c:v>6.9309999999999997E-3</c:v>
                </c:pt>
                <c:pt idx="241914">
                  <c:v>6.6569999999999997E-3</c:v>
                </c:pt>
                <c:pt idx="241915">
                  <c:v>6.0109999999999999E-3</c:v>
                </c:pt>
                <c:pt idx="241916">
                  <c:v>5.5659999999999998E-3</c:v>
                </c:pt>
                <c:pt idx="241917">
                  <c:v>5.2189999999999997E-3</c:v>
                </c:pt>
                <c:pt idx="241918">
                  <c:v>5.9069999999999999E-3</c:v>
                </c:pt>
                <c:pt idx="241919">
                  <c:v>5.1859999999999996E-3</c:v>
                </c:pt>
                <c:pt idx="241920">
                  <c:v>5.2529999999999999E-3</c:v>
                </c:pt>
                <c:pt idx="241921">
                  <c:v>5.3990000000000002E-3</c:v>
                </c:pt>
                <c:pt idx="241922">
                  <c:v>5.692E-3</c:v>
                </c:pt>
                <c:pt idx="241923">
                  <c:v>5.8089999999999999E-3</c:v>
                </c:pt>
                <c:pt idx="241924">
                  <c:v>6.881E-3</c:v>
                </c:pt>
                <c:pt idx="241925">
                  <c:v>6.7489999999999998E-3</c:v>
                </c:pt>
                <c:pt idx="241926">
                  <c:v>6.5839999999999996E-3</c:v>
                </c:pt>
                <c:pt idx="241927">
                  <c:v>5.0280000000000004E-3</c:v>
                </c:pt>
                <c:pt idx="241928">
                  <c:v>4.7239999999999999E-3</c:v>
                </c:pt>
                <c:pt idx="241929">
                  <c:v>5.744E-3</c:v>
                </c:pt>
                <c:pt idx="241930">
                  <c:v>5.2199999999999998E-3</c:v>
                </c:pt>
                <c:pt idx="241931">
                  <c:v>5.8710000000000004E-3</c:v>
                </c:pt>
                <c:pt idx="241932">
                  <c:v>5.385E-3</c:v>
                </c:pt>
                <c:pt idx="241933">
                  <c:v>5.2389999999999997E-3</c:v>
                </c:pt>
                <c:pt idx="241934">
                  <c:v>5.2940000000000001E-3</c:v>
                </c:pt>
                <c:pt idx="241935">
                  <c:v>6.4079999999999996E-3</c:v>
                </c:pt>
                <c:pt idx="241936">
                  <c:v>6.7980000000000002E-3</c:v>
                </c:pt>
                <c:pt idx="241937">
                  <c:v>5.0670000000000003E-3</c:v>
                </c:pt>
                <c:pt idx="241938">
                  <c:v>5.4330000000000003E-3</c:v>
                </c:pt>
                <c:pt idx="241939">
                  <c:v>5.986E-3</c:v>
                </c:pt>
                <c:pt idx="241940">
                  <c:v>6.0039999999999998E-3</c:v>
                </c:pt>
                <c:pt idx="241941">
                  <c:v>5.4270000000000004E-3</c:v>
                </c:pt>
                <c:pt idx="241942">
                  <c:v>6.7819999999999998E-3</c:v>
                </c:pt>
                <c:pt idx="241943">
                  <c:v>5.4029999999999998E-3</c:v>
                </c:pt>
                <c:pt idx="241944">
                  <c:v>8.9320000000000007E-3</c:v>
                </c:pt>
                <c:pt idx="241945">
                  <c:v>6.8960000000000002E-3</c:v>
                </c:pt>
                <c:pt idx="241946">
                  <c:v>8.4530000000000004E-3</c:v>
                </c:pt>
                <c:pt idx="241947">
                  <c:v>6.1879999999999999E-3</c:v>
                </c:pt>
                <c:pt idx="241948">
                  <c:v>4.8659999999999997E-3</c:v>
                </c:pt>
                <c:pt idx="241949">
                  <c:v>6.0910000000000001E-3</c:v>
                </c:pt>
                <c:pt idx="241950">
                  <c:v>9.4500000000000001E-3</c:v>
                </c:pt>
                <c:pt idx="241951">
                  <c:v>6.5300000000000002E-3</c:v>
                </c:pt>
                <c:pt idx="241952">
                  <c:v>5.0379999999999999E-3</c:v>
                </c:pt>
                <c:pt idx="241953">
                  <c:v>6.8380000000000003E-3</c:v>
                </c:pt>
                <c:pt idx="241954">
                  <c:v>5.4869999999999997E-3</c:v>
                </c:pt>
                <c:pt idx="241955">
                  <c:v>5.868E-3</c:v>
                </c:pt>
                <c:pt idx="241956">
                  <c:v>5.3070000000000001E-3</c:v>
                </c:pt>
                <c:pt idx="241957">
                  <c:v>5.6690000000000004E-3</c:v>
                </c:pt>
                <c:pt idx="241958">
                  <c:v>5.2859999999999999E-3</c:v>
                </c:pt>
                <c:pt idx="241959">
                  <c:v>5.6800000000000002E-3</c:v>
                </c:pt>
                <c:pt idx="241960">
                  <c:v>6.2839999999999997E-3</c:v>
                </c:pt>
                <c:pt idx="241961">
                  <c:v>5.182E-3</c:v>
                </c:pt>
                <c:pt idx="241962">
                  <c:v>5.1630000000000001E-3</c:v>
                </c:pt>
                <c:pt idx="241963">
                  <c:v>7.1130000000000004E-3</c:v>
                </c:pt>
                <c:pt idx="241964">
                  <c:v>5.9259999999999998E-3</c:v>
                </c:pt>
                <c:pt idx="241965">
                  <c:v>5.3420000000000004E-3</c:v>
                </c:pt>
                <c:pt idx="241966">
                  <c:v>4.6030000000000003E-3</c:v>
                </c:pt>
                <c:pt idx="241967">
                  <c:v>6.0470000000000003E-3</c:v>
                </c:pt>
                <c:pt idx="241968">
                  <c:v>5.7460000000000002E-3</c:v>
                </c:pt>
                <c:pt idx="241969">
                  <c:v>5.2230000000000002E-3</c:v>
                </c:pt>
                <c:pt idx="241970">
                  <c:v>5.156E-3</c:v>
                </c:pt>
                <c:pt idx="241971">
                  <c:v>7.809E-3</c:v>
                </c:pt>
                <c:pt idx="241972">
                  <c:v>1.566E-2</c:v>
                </c:pt>
                <c:pt idx="241973">
                  <c:v>5.5030000000000001E-3</c:v>
                </c:pt>
                <c:pt idx="241974">
                  <c:v>5.1989999999999996E-3</c:v>
                </c:pt>
                <c:pt idx="241975">
                  <c:v>5.8640000000000003E-3</c:v>
                </c:pt>
                <c:pt idx="241976">
                  <c:v>5.3870000000000003E-3</c:v>
                </c:pt>
                <c:pt idx="241977">
                  <c:v>6.4679999999999998E-3</c:v>
                </c:pt>
                <c:pt idx="241978">
                  <c:v>6.3340000000000002E-3</c:v>
                </c:pt>
                <c:pt idx="241979">
                  <c:v>5.5360000000000001E-3</c:v>
                </c:pt>
                <c:pt idx="241980">
                  <c:v>4.9430000000000003E-3</c:v>
                </c:pt>
                <c:pt idx="241981">
                  <c:v>4.9449999999999997E-3</c:v>
                </c:pt>
                <c:pt idx="241982">
                  <c:v>5.4730000000000004E-3</c:v>
                </c:pt>
                <c:pt idx="241983">
                  <c:v>6.9890000000000004E-3</c:v>
                </c:pt>
                <c:pt idx="241984">
                  <c:v>5.1269999999999996E-3</c:v>
                </c:pt>
                <c:pt idx="241985">
                  <c:v>6.8430000000000001E-3</c:v>
                </c:pt>
                <c:pt idx="241986">
                  <c:v>5.6509999999999998E-3</c:v>
                </c:pt>
                <c:pt idx="241987">
                  <c:v>7.6519999999999999E-3</c:v>
                </c:pt>
                <c:pt idx="241988">
                  <c:v>9.3539999999999995E-3</c:v>
                </c:pt>
                <c:pt idx="241989">
                  <c:v>6.7850000000000002E-3</c:v>
                </c:pt>
                <c:pt idx="241990">
                  <c:v>5.1580000000000003E-3</c:v>
                </c:pt>
                <c:pt idx="241991">
                  <c:v>5.5560000000000002E-3</c:v>
                </c:pt>
                <c:pt idx="241992">
                  <c:v>5.5019999999999999E-3</c:v>
                </c:pt>
                <c:pt idx="241993">
                  <c:v>5.9839999999999997E-3</c:v>
                </c:pt>
                <c:pt idx="241994">
                  <c:v>9.6500000000000006E-3</c:v>
                </c:pt>
                <c:pt idx="241995">
                  <c:v>5.2059999999999997E-3</c:v>
                </c:pt>
                <c:pt idx="241996">
                  <c:v>5.0870000000000004E-3</c:v>
                </c:pt>
                <c:pt idx="241997">
                  <c:v>6.1050000000000002E-3</c:v>
                </c:pt>
                <c:pt idx="241998">
                  <c:v>6.0870000000000004E-3</c:v>
                </c:pt>
                <c:pt idx="241999">
                  <c:v>5.3249999999999999E-3</c:v>
                </c:pt>
                <c:pt idx="242000">
                  <c:v>5.3550000000000004E-3</c:v>
                </c:pt>
                <c:pt idx="242001">
                  <c:v>5.9179999999999996E-3</c:v>
                </c:pt>
                <c:pt idx="242002">
                  <c:v>7.0569999999999999E-3</c:v>
                </c:pt>
                <c:pt idx="242003">
                  <c:v>6.7419999999999997E-3</c:v>
                </c:pt>
                <c:pt idx="242004">
                  <c:v>1.0155000000000001E-2</c:v>
                </c:pt>
                <c:pt idx="242005">
                  <c:v>5.2259999999999997E-3</c:v>
                </c:pt>
                <c:pt idx="242006">
                  <c:v>6.4689999999999999E-3</c:v>
                </c:pt>
                <c:pt idx="242007">
                  <c:v>5.5849999999999997E-3</c:v>
                </c:pt>
                <c:pt idx="242008">
                  <c:v>5.411E-3</c:v>
                </c:pt>
                <c:pt idx="242009">
                  <c:v>5.5329999999999997E-3</c:v>
                </c:pt>
                <c:pt idx="242010">
                  <c:v>4.6810000000000003E-3</c:v>
                </c:pt>
                <c:pt idx="242011">
                  <c:v>4.9379999999999997E-3</c:v>
                </c:pt>
                <c:pt idx="242012">
                  <c:v>6.3550000000000004E-3</c:v>
                </c:pt>
                <c:pt idx="242013">
                  <c:v>5.1590000000000004E-3</c:v>
                </c:pt>
                <c:pt idx="242014">
                  <c:v>5.9550000000000002E-3</c:v>
                </c:pt>
                <c:pt idx="242015">
                  <c:v>7.0470000000000003E-3</c:v>
                </c:pt>
                <c:pt idx="242016">
                  <c:v>5.084E-3</c:v>
                </c:pt>
                <c:pt idx="242017">
                  <c:v>6.2119999999999996E-3</c:v>
                </c:pt>
                <c:pt idx="242018">
                  <c:v>6.4479999999999997E-3</c:v>
                </c:pt>
                <c:pt idx="242019">
                  <c:v>5.7980000000000002E-3</c:v>
                </c:pt>
                <c:pt idx="242020">
                  <c:v>6.0039999999999998E-3</c:v>
                </c:pt>
                <c:pt idx="242021">
                  <c:v>6.587E-3</c:v>
                </c:pt>
                <c:pt idx="242022">
                  <c:v>5.104E-3</c:v>
                </c:pt>
                <c:pt idx="242023">
                  <c:v>4.9309999999999996E-3</c:v>
                </c:pt>
                <c:pt idx="242024">
                  <c:v>5.4130000000000003E-3</c:v>
                </c:pt>
                <c:pt idx="242025">
                  <c:v>6.0330000000000002E-3</c:v>
                </c:pt>
                <c:pt idx="242026">
                  <c:v>5.1240000000000001E-3</c:v>
                </c:pt>
                <c:pt idx="242027">
                  <c:v>5.6379999999999998E-3</c:v>
                </c:pt>
                <c:pt idx="242028">
                  <c:v>1.142E-2</c:v>
                </c:pt>
                <c:pt idx="242029">
                  <c:v>5.0559999999999997E-3</c:v>
                </c:pt>
                <c:pt idx="242030">
                  <c:v>5.901E-3</c:v>
                </c:pt>
                <c:pt idx="242031">
                  <c:v>5.2500000000000003E-3</c:v>
                </c:pt>
                <c:pt idx="242032">
                  <c:v>5.7970000000000001E-3</c:v>
                </c:pt>
                <c:pt idx="242033">
                  <c:v>4.8830000000000002E-3</c:v>
                </c:pt>
                <c:pt idx="242034">
                  <c:v>5.5700000000000003E-3</c:v>
                </c:pt>
                <c:pt idx="242035">
                  <c:v>4.8859999999999997E-3</c:v>
                </c:pt>
                <c:pt idx="242036">
                  <c:v>5.9620000000000003E-3</c:v>
                </c:pt>
                <c:pt idx="242037">
                  <c:v>5.1710000000000002E-3</c:v>
                </c:pt>
                <c:pt idx="242038">
                  <c:v>5.5589999999999997E-3</c:v>
                </c:pt>
                <c:pt idx="242039">
                  <c:v>5.202E-3</c:v>
                </c:pt>
                <c:pt idx="242040">
                  <c:v>5.3070000000000001E-3</c:v>
                </c:pt>
                <c:pt idx="242041">
                  <c:v>5.2370000000000003E-3</c:v>
                </c:pt>
                <c:pt idx="242042">
                  <c:v>5.6350000000000003E-3</c:v>
                </c:pt>
                <c:pt idx="242043">
                  <c:v>5.019E-3</c:v>
                </c:pt>
                <c:pt idx="242044">
                  <c:v>5.6119999999999998E-3</c:v>
                </c:pt>
                <c:pt idx="242045">
                  <c:v>4.9579999999999997E-3</c:v>
                </c:pt>
                <c:pt idx="242046">
                  <c:v>6.1910000000000003E-3</c:v>
                </c:pt>
                <c:pt idx="242047">
                  <c:v>4.5580000000000004E-3</c:v>
                </c:pt>
                <c:pt idx="242048">
                  <c:v>5.398E-3</c:v>
                </c:pt>
                <c:pt idx="242049">
                  <c:v>4.7739999999999996E-3</c:v>
                </c:pt>
                <c:pt idx="242050">
                  <c:v>6.1929999999999997E-3</c:v>
                </c:pt>
                <c:pt idx="242051">
                  <c:v>5.2139999999999999E-3</c:v>
                </c:pt>
                <c:pt idx="242052">
                  <c:v>7.5449999999999996E-3</c:v>
                </c:pt>
                <c:pt idx="242053">
                  <c:v>5.6769999999999998E-3</c:v>
                </c:pt>
                <c:pt idx="242054">
                  <c:v>4.6639999999999997E-3</c:v>
                </c:pt>
                <c:pt idx="242055">
                  <c:v>5.1859999999999996E-3</c:v>
                </c:pt>
                <c:pt idx="242056">
                  <c:v>5.9750000000000003E-3</c:v>
                </c:pt>
                <c:pt idx="242057">
                  <c:v>5.7650000000000002E-3</c:v>
                </c:pt>
                <c:pt idx="242058">
                  <c:v>5.457E-3</c:v>
                </c:pt>
                <c:pt idx="242059">
                  <c:v>5.9230000000000003E-3</c:v>
                </c:pt>
                <c:pt idx="242060">
                  <c:v>5.3290000000000004E-3</c:v>
                </c:pt>
                <c:pt idx="242061">
                  <c:v>5.4460000000000003E-3</c:v>
                </c:pt>
                <c:pt idx="242062">
                  <c:v>5.8780000000000004E-3</c:v>
                </c:pt>
                <c:pt idx="242063">
                  <c:v>4.8089999999999999E-3</c:v>
                </c:pt>
                <c:pt idx="242064">
                  <c:v>7.0670000000000004E-3</c:v>
                </c:pt>
                <c:pt idx="242065">
                  <c:v>5.2310000000000004E-3</c:v>
                </c:pt>
                <c:pt idx="242066">
                  <c:v>5.5690000000000002E-3</c:v>
                </c:pt>
                <c:pt idx="242067">
                  <c:v>5.9220000000000002E-3</c:v>
                </c:pt>
                <c:pt idx="242068">
                  <c:v>5.3819999999999996E-3</c:v>
                </c:pt>
                <c:pt idx="242069">
                  <c:v>5.0530000000000002E-3</c:v>
                </c:pt>
                <c:pt idx="242070">
                  <c:v>5.9930000000000001E-3</c:v>
                </c:pt>
                <c:pt idx="242071">
                  <c:v>5.2500000000000003E-3</c:v>
                </c:pt>
                <c:pt idx="242072">
                  <c:v>5.829E-3</c:v>
                </c:pt>
                <c:pt idx="242073">
                  <c:v>4.6439999999999997E-3</c:v>
                </c:pt>
                <c:pt idx="242074">
                  <c:v>5.6649999999999999E-3</c:v>
                </c:pt>
                <c:pt idx="242075">
                  <c:v>5.3759999999999997E-3</c:v>
                </c:pt>
                <c:pt idx="242076">
                  <c:v>5.9129999999999999E-3</c:v>
                </c:pt>
                <c:pt idx="242077">
                  <c:v>8.4709999999999994E-3</c:v>
                </c:pt>
                <c:pt idx="242078">
                  <c:v>5.3309999999999998E-3</c:v>
                </c:pt>
                <c:pt idx="242079">
                  <c:v>6.2849999999999998E-3</c:v>
                </c:pt>
                <c:pt idx="242080">
                  <c:v>5.0099999999999997E-3</c:v>
                </c:pt>
                <c:pt idx="242081">
                  <c:v>5.9789999999999999E-3</c:v>
                </c:pt>
                <c:pt idx="242082">
                  <c:v>5.0200000000000002E-3</c:v>
                </c:pt>
                <c:pt idx="242083">
                  <c:v>5.3280000000000003E-3</c:v>
                </c:pt>
                <c:pt idx="242084">
                  <c:v>6.0330000000000002E-3</c:v>
                </c:pt>
                <c:pt idx="242085">
                  <c:v>4.8500000000000001E-3</c:v>
                </c:pt>
                <c:pt idx="242086">
                  <c:v>6.1809999999999999E-3</c:v>
                </c:pt>
                <c:pt idx="242087">
                  <c:v>6.8700000000000002E-3</c:v>
                </c:pt>
                <c:pt idx="242088">
                  <c:v>7.326E-3</c:v>
                </c:pt>
                <c:pt idx="242089">
                  <c:v>5.1809999999999998E-3</c:v>
                </c:pt>
                <c:pt idx="242090">
                  <c:v>5.587E-3</c:v>
                </c:pt>
                <c:pt idx="242091">
                  <c:v>5.6569999999999997E-3</c:v>
                </c:pt>
                <c:pt idx="242092">
                  <c:v>5.4489999999999999E-3</c:v>
                </c:pt>
                <c:pt idx="242093">
                  <c:v>5.365E-3</c:v>
                </c:pt>
                <c:pt idx="242094">
                  <c:v>5.476E-3</c:v>
                </c:pt>
                <c:pt idx="242095">
                  <c:v>5.4339999999999996E-3</c:v>
                </c:pt>
                <c:pt idx="242096">
                  <c:v>5.3319999999999999E-3</c:v>
                </c:pt>
                <c:pt idx="242097">
                  <c:v>5.5789999999999998E-3</c:v>
                </c:pt>
                <c:pt idx="242098">
                  <c:v>5.1380000000000002E-3</c:v>
                </c:pt>
                <c:pt idx="242099">
                  <c:v>6.2160000000000002E-3</c:v>
                </c:pt>
                <c:pt idx="242100">
                  <c:v>5.1809999999999998E-3</c:v>
                </c:pt>
                <c:pt idx="242101">
                  <c:v>4.8989999999999997E-3</c:v>
                </c:pt>
                <c:pt idx="242102">
                  <c:v>7.6090000000000003E-3</c:v>
                </c:pt>
                <c:pt idx="242103">
                  <c:v>5.1609999999999998E-3</c:v>
                </c:pt>
                <c:pt idx="242104">
                  <c:v>6.515E-3</c:v>
                </c:pt>
                <c:pt idx="242105">
                  <c:v>5.6990000000000001E-3</c:v>
                </c:pt>
                <c:pt idx="242106">
                  <c:v>5.9779999999999998E-3</c:v>
                </c:pt>
                <c:pt idx="242107">
                  <c:v>5.306E-3</c:v>
                </c:pt>
                <c:pt idx="242108">
                  <c:v>6.5859999999999998E-3</c:v>
                </c:pt>
                <c:pt idx="242109">
                  <c:v>6.3489999999999996E-3</c:v>
                </c:pt>
                <c:pt idx="242110">
                  <c:v>6.6010000000000001E-3</c:v>
                </c:pt>
                <c:pt idx="242111">
                  <c:v>5.953E-3</c:v>
                </c:pt>
                <c:pt idx="242112">
                  <c:v>5.28E-3</c:v>
                </c:pt>
                <c:pt idx="242113">
                  <c:v>5.6189999999999999E-3</c:v>
                </c:pt>
                <c:pt idx="242114">
                  <c:v>5.6860000000000001E-3</c:v>
                </c:pt>
                <c:pt idx="242115">
                  <c:v>5.3610000000000003E-3</c:v>
                </c:pt>
                <c:pt idx="242116">
                  <c:v>5.1749999999999999E-3</c:v>
                </c:pt>
                <c:pt idx="242117">
                  <c:v>5.3800000000000002E-3</c:v>
                </c:pt>
                <c:pt idx="242118">
                  <c:v>5.3769999999999998E-3</c:v>
                </c:pt>
                <c:pt idx="242119">
                  <c:v>5.0280000000000004E-3</c:v>
                </c:pt>
                <c:pt idx="242120">
                  <c:v>4.986E-3</c:v>
                </c:pt>
                <c:pt idx="242121">
                  <c:v>5.5199999999999997E-3</c:v>
                </c:pt>
                <c:pt idx="242122">
                  <c:v>5.8999999999999999E-3</c:v>
                </c:pt>
                <c:pt idx="242123">
                  <c:v>5.3810000000000004E-3</c:v>
                </c:pt>
                <c:pt idx="242124">
                  <c:v>5.4120000000000001E-3</c:v>
                </c:pt>
                <c:pt idx="242125">
                  <c:v>5.6620000000000004E-3</c:v>
                </c:pt>
                <c:pt idx="242126">
                  <c:v>5.4010000000000004E-3</c:v>
                </c:pt>
                <c:pt idx="242127">
                  <c:v>6.3090000000000004E-3</c:v>
                </c:pt>
                <c:pt idx="242128">
                  <c:v>4.744E-3</c:v>
                </c:pt>
                <c:pt idx="242129">
                  <c:v>4.9740000000000001E-3</c:v>
                </c:pt>
                <c:pt idx="242130">
                  <c:v>4.8040000000000001E-3</c:v>
                </c:pt>
                <c:pt idx="242131">
                  <c:v>4.777E-3</c:v>
                </c:pt>
                <c:pt idx="242132">
                  <c:v>5.0309999999999999E-3</c:v>
                </c:pt>
                <c:pt idx="242133">
                  <c:v>2.334E-2</c:v>
                </c:pt>
                <c:pt idx="242134">
                  <c:v>7.7999999999999996E-3</c:v>
                </c:pt>
                <c:pt idx="242135">
                  <c:v>6.1120000000000002E-3</c:v>
                </c:pt>
                <c:pt idx="242136">
                  <c:v>6.2139999999999999E-3</c:v>
                </c:pt>
                <c:pt idx="242137">
                  <c:v>8.1829999999999993E-3</c:v>
                </c:pt>
                <c:pt idx="242138">
                  <c:v>5.1700000000000001E-3</c:v>
                </c:pt>
                <c:pt idx="242139">
                  <c:v>4.8560000000000001E-3</c:v>
                </c:pt>
                <c:pt idx="242140">
                  <c:v>5.0109999999999998E-3</c:v>
                </c:pt>
                <c:pt idx="242141">
                  <c:v>5.8300000000000001E-3</c:v>
                </c:pt>
                <c:pt idx="242142">
                  <c:v>5.7409999999999996E-3</c:v>
                </c:pt>
                <c:pt idx="242143">
                  <c:v>6.4489999999999999E-3</c:v>
                </c:pt>
                <c:pt idx="242144">
                  <c:v>5.3489999999999996E-3</c:v>
                </c:pt>
                <c:pt idx="242145">
                  <c:v>5.849E-3</c:v>
                </c:pt>
                <c:pt idx="242146">
                  <c:v>5.7089999999999997E-3</c:v>
                </c:pt>
                <c:pt idx="242147">
                  <c:v>5.9199999999999999E-3</c:v>
                </c:pt>
                <c:pt idx="242148">
                  <c:v>5.8640000000000003E-3</c:v>
                </c:pt>
                <c:pt idx="242149">
                  <c:v>6.7689999999999998E-3</c:v>
                </c:pt>
                <c:pt idx="242150">
                  <c:v>6.8440000000000003E-3</c:v>
                </c:pt>
                <c:pt idx="242151">
                  <c:v>9.7610000000000006E-3</c:v>
                </c:pt>
                <c:pt idx="242152">
                  <c:v>5.8719999999999996E-3</c:v>
                </c:pt>
                <c:pt idx="242153">
                  <c:v>5.0499999999999998E-3</c:v>
                </c:pt>
                <c:pt idx="242154">
                  <c:v>7.8980000000000005E-3</c:v>
                </c:pt>
                <c:pt idx="242155">
                  <c:v>5.3429999999999997E-3</c:v>
                </c:pt>
                <c:pt idx="242156">
                  <c:v>6.9340000000000001E-3</c:v>
                </c:pt>
                <c:pt idx="242157">
                  <c:v>6.2040000000000003E-3</c:v>
                </c:pt>
                <c:pt idx="242158">
                  <c:v>5.496E-3</c:v>
                </c:pt>
                <c:pt idx="242159">
                  <c:v>5.4920000000000004E-3</c:v>
                </c:pt>
                <c:pt idx="242160">
                  <c:v>5.8580000000000004E-3</c:v>
                </c:pt>
                <c:pt idx="242161">
                  <c:v>9.6959999999999998E-3</c:v>
                </c:pt>
                <c:pt idx="242162">
                  <c:v>5.9230000000000003E-3</c:v>
                </c:pt>
                <c:pt idx="242163">
                  <c:v>4.6709999999999998E-3</c:v>
                </c:pt>
                <c:pt idx="242164">
                  <c:v>6.2360000000000002E-3</c:v>
                </c:pt>
                <c:pt idx="242165">
                  <c:v>5.1630000000000001E-3</c:v>
                </c:pt>
                <c:pt idx="242166">
                  <c:v>4.8219999999999999E-3</c:v>
                </c:pt>
                <c:pt idx="242167">
                  <c:v>6.2310000000000004E-3</c:v>
                </c:pt>
                <c:pt idx="242168">
                  <c:v>6.744E-3</c:v>
                </c:pt>
                <c:pt idx="242169">
                  <c:v>5.4409999999999997E-3</c:v>
                </c:pt>
                <c:pt idx="242170">
                  <c:v>5.7629999999999999E-3</c:v>
                </c:pt>
                <c:pt idx="242171">
                  <c:v>5.8339999999999998E-3</c:v>
                </c:pt>
                <c:pt idx="242172">
                  <c:v>5.8349999999999999E-3</c:v>
                </c:pt>
                <c:pt idx="242173">
                  <c:v>7.4269999999999996E-3</c:v>
                </c:pt>
                <c:pt idx="242174">
                  <c:v>1.0059E-2</c:v>
                </c:pt>
                <c:pt idx="242175">
                  <c:v>5.6750000000000004E-3</c:v>
                </c:pt>
                <c:pt idx="242176">
                  <c:v>6.1409999999999998E-3</c:v>
                </c:pt>
                <c:pt idx="242177">
                  <c:v>7.522E-3</c:v>
                </c:pt>
                <c:pt idx="242178">
                  <c:v>8.9840000000000007E-3</c:v>
                </c:pt>
                <c:pt idx="242179">
                  <c:v>8.5599999999999999E-3</c:v>
                </c:pt>
                <c:pt idx="242180">
                  <c:v>4.9870000000000001E-3</c:v>
                </c:pt>
                <c:pt idx="242181">
                  <c:v>5.4730000000000004E-3</c:v>
                </c:pt>
                <c:pt idx="242182">
                  <c:v>4.7619999999999997E-3</c:v>
                </c:pt>
                <c:pt idx="242183">
                  <c:v>5.274E-3</c:v>
                </c:pt>
                <c:pt idx="242184">
                  <c:v>5.5370000000000003E-3</c:v>
                </c:pt>
                <c:pt idx="242185">
                  <c:v>6.0939999999999996E-3</c:v>
                </c:pt>
                <c:pt idx="242186">
                  <c:v>4.6699999999999997E-3</c:v>
                </c:pt>
                <c:pt idx="242187">
                  <c:v>5.4660000000000004E-3</c:v>
                </c:pt>
                <c:pt idx="242188">
                  <c:v>5.5420000000000001E-3</c:v>
                </c:pt>
                <c:pt idx="242189">
                  <c:v>5.8809999999999999E-3</c:v>
                </c:pt>
                <c:pt idx="242190">
                  <c:v>4.4759999999999999E-3</c:v>
                </c:pt>
                <c:pt idx="242191">
                  <c:v>5.045E-3</c:v>
                </c:pt>
                <c:pt idx="242192">
                  <c:v>6.1960000000000001E-3</c:v>
                </c:pt>
                <c:pt idx="242193">
                  <c:v>4.8869999999999999E-3</c:v>
                </c:pt>
                <c:pt idx="242194">
                  <c:v>6.365E-3</c:v>
                </c:pt>
                <c:pt idx="242195">
                  <c:v>5.7260000000000002E-3</c:v>
                </c:pt>
                <c:pt idx="242196">
                  <c:v>5.0080000000000003E-3</c:v>
                </c:pt>
                <c:pt idx="242197">
                  <c:v>5.2570000000000004E-3</c:v>
                </c:pt>
                <c:pt idx="242198">
                  <c:v>5.1070000000000004E-3</c:v>
                </c:pt>
                <c:pt idx="242199">
                  <c:v>5.3210000000000002E-3</c:v>
                </c:pt>
                <c:pt idx="242200">
                  <c:v>6.0629999999999998E-3</c:v>
                </c:pt>
                <c:pt idx="242201">
                  <c:v>5.6709999999999998E-3</c:v>
                </c:pt>
                <c:pt idx="242202">
                  <c:v>5.7000000000000002E-3</c:v>
                </c:pt>
                <c:pt idx="242203">
                  <c:v>5.7130000000000002E-3</c:v>
                </c:pt>
                <c:pt idx="242204">
                  <c:v>5.0340000000000003E-3</c:v>
                </c:pt>
                <c:pt idx="242205">
                  <c:v>5.1009999999999996E-3</c:v>
                </c:pt>
                <c:pt idx="242206">
                  <c:v>1.0005E-2</c:v>
                </c:pt>
                <c:pt idx="242207">
                  <c:v>4.9090000000000002E-3</c:v>
                </c:pt>
                <c:pt idx="242208">
                  <c:v>4.7349999999999996E-3</c:v>
                </c:pt>
                <c:pt idx="242209">
                  <c:v>5.2469999999999999E-3</c:v>
                </c:pt>
                <c:pt idx="242210">
                  <c:v>5.1289999999999999E-3</c:v>
                </c:pt>
                <c:pt idx="242211">
                  <c:v>5.6649999999999999E-3</c:v>
                </c:pt>
                <c:pt idx="242212">
                  <c:v>6.6899999999999998E-3</c:v>
                </c:pt>
                <c:pt idx="242213">
                  <c:v>4.8719999999999996E-3</c:v>
                </c:pt>
                <c:pt idx="242214">
                  <c:v>5.3540000000000003E-3</c:v>
                </c:pt>
                <c:pt idx="242215">
                  <c:v>5.9439999999999996E-3</c:v>
                </c:pt>
                <c:pt idx="242216">
                  <c:v>5.3709999999999999E-3</c:v>
                </c:pt>
                <c:pt idx="242217">
                  <c:v>5.5579999999999996E-3</c:v>
                </c:pt>
                <c:pt idx="242218">
                  <c:v>6.4599999999999996E-3</c:v>
                </c:pt>
                <c:pt idx="242219">
                  <c:v>5.352E-3</c:v>
                </c:pt>
                <c:pt idx="242220">
                  <c:v>4.9399999999999999E-3</c:v>
                </c:pt>
                <c:pt idx="242221">
                  <c:v>4.9709999999999997E-3</c:v>
                </c:pt>
                <c:pt idx="242222">
                  <c:v>5.9849999999999999E-3</c:v>
                </c:pt>
                <c:pt idx="242223">
                  <c:v>9.077E-3</c:v>
                </c:pt>
                <c:pt idx="242224">
                  <c:v>5.1339999999999997E-3</c:v>
                </c:pt>
                <c:pt idx="242225">
                  <c:v>5.9220000000000002E-3</c:v>
                </c:pt>
                <c:pt idx="242226">
                  <c:v>5.4200000000000003E-3</c:v>
                </c:pt>
                <c:pt idx="242227">
                  <c:v>5.653E-3</c:v>
                </c:pt>
                <c:pt idx="242228">
                  <c:v>5.3280000000000003E-3</c:v>
                </c:pt>
                <c:pt idx="242229">
                  <c:v>5.8510000000000003E-3</c:v>
                </c:pt>
                <c:pt idx="242230">
                  <c:v>9.3430000000000006E-3</c:v>
                </c:pt>
                <c:pt idx="242231">
                  <c:v>1.0751999999999999E-2</c:v>
                </c:pt>
                <c:pt idx="242232">
                  <c:v>9.6579999999999999E-3</c:v>
                </c:pt>
                <c:pt idx="242233">
                  <c:v>5.7169999999999999E-3</c:v>
                </c:pt>
                <c:pt idx="242234">
                  <c:v>5.0520000000000001E-3</c:v>
                </c:pt>
                <c:pt idx="242235">
                  <c:v>5.6740000000000002E-3</c:v>
                </c:pt>
                <c:pt idx="242236">
                  <c:v>6.0070000000000002E-3</c:v>
                </c:pt>
                <c:pt idx="242237">
                  <c:v>4.7359999999999998E-3</c:v>
                </c:pt>
                <c:pt idx="242238">
                  <c:v>6.0610000000000004E-3</c:v>
                </c:pt>
                <c:pt idx="242239">
                  <c:v>7.8860000000000006E-3</c:v>
                </c:pt>
                <c:pt idx="242240">
                  <c:v>5.7800000000000004E-3</c:v>
                </c:pt>
                <c:pt idx="242241">
                  <c:v>5.8329999999999996E-3</c:v>
                </c:pt>
                <c:pt idx="242242">
                  <c:v>4.8589999999999996E-3</c:v>
                </c:pt>
                <c:pt idx="242243">
                  <c:v>5.0769999999999999E-3</c:v>
                </c:pt>
                <c:pt idx="242244">
                  <c:v>5.535E-3</c:v>
                </c:pt>
                <c:pt idx="242245">
                  <c:v>5.0480000000000004E-3</c:v>
                </c:pt>
                <c:pt idx="242246">
                  <c:v>5.0699999999999999E-3</c:v>
                </c:pt>
                <c:pt idx="242247">
                  <c:v>5.6899999999999997E-3</c:v>
                </c:pt>
                <c:pt idx="242248">
                  <c:v>4.9760000000000004E-3</c:v>
                </c:pt>
                <c:pt idx="242249">
                  <c:v>4.7029999999999997E-3</c:v>
                </c:pt>
                <c:pt idx="242250">
                  <c:v>6.6940000000000003E-3</c:v>
                </c:pt>
                <c:pt idx="242251">
                  <c:v>5.2989999999999999E-3</c:v>
                </c:pt>
                <c:pt idx="242252">
                  <c:v>7.326E-3</c:v>
                </c:pt>
                <c:pt idx="242253">
                  <c:v>5.0520000000000001E-3</c:v>
                </c:pt>
                <c:pt idx="242254">
                  <c:v>5.803E-3</c:v>
                </c:pt>
                <c:pt idx="242255">
                  <c:v>5.1159999999999999E-3</c:v>
                </c:pt>
                <c:pt idx="242256">
                  <c:v>6.3810000000000004E-3</c:v>
                </c:pt>
                <c:pt idx="242257">
                  <c:v>5.1970000000000002E-3</c:v>
                </c:pt>
                <c:pt idx="242258">
                  <c:v>6.2230000000000002E-3</c:v>
                </c:pt>
                <c:pt idx="242259">
                  <c:v>5.4850000000000003E-3</c:v>
                </c:pt>
                <c:pt idx="242260">
                  <c:v>5.6600000000000001E-3</c:v>
                </c:pt>
                <c:pt idx="242261">
                  <c:v>4.5189999999999996E-3</c:v>
                </c:pt>
                <c:pt idx="242262">
                  <c:v>5.9849999999999999E-3</c:v>
                </c:pt>
                <c:pt idx="242263">
                  <c:v>4.5430000000000002E-3</c:v>
                </c:pt>
                <c:pt idx="242264">
                  <c:v>5.8060000000000004E-3</c:v>
                </c:pt>
                <c:pt idx="242265">
                  <c:v>6.5880000000000001E-3</c:v>
                </c:pt>
                <c:pt idx="242266">
                  <c:v>5.6280000000000002E-3</c:v>
                </c:pt>
                <c:pt idx="242267">
                  <c:v>4.9199999999999999E-3</c:v>
                </c:pt>
                <c:pt idx="242268">
                  <c:v>5.5110000000000003E-3</c:v>
                </c:pt>
                <c:pt idx="242269">
                  <c:v>6.9369999999999996E-3</c:v>
                </c:pt>
                <c:pt idx="242270">
                  <c:v>5.3010000000000002E-3</c:v>
                </c:pt>
                <c:pt idx="242271">
                  <c:v>5.7109999999999999E-3</c:v>
                </c:pt>
                <c:pt idx="242272">
                  <c:v>6.1510000000000002E-3</c:v>
                </c:pt>
                <c:pt idx="242273">
                  <c:v>5.6860000000000001E-3</c:v>
                </c:pt>
                <c:pt idx="242274">
                  <c:v>4.6319999999999998E-3</c:v>
                </c:pt>
                <c:pt idx="242275">
                  <c:v>5.5319999999999996E-3</c:v>
                </c:pt>
                <c:pt idx="242276">
                  <c:v>5.2610000000000001E-3</c:v>
                </c:pt>
                <c:pt idx="242277">
                  <c:v>4.8279999999999998E-3</c:v>
                </c:pt>
                <c:pt idx="242278">
                  <c:v>5.3499999999999997E-3</c:v>
                </c:pt>
                <c:pt idx="242279">
                  <c:v>4.8960000000000002E-3</c:v>
                </c:pt>
                <c:pt idx="242280">
                  <c:v>5.4549999999999998E-3</c:v>
                </c:pt>
                <c:pt idx="242281">
                  <c:v>5.0559999999999997E-3</c:v>
                </c:pt>
                <c:pt idx="242282">
                  <c:v>5.6179999999999997E-3</c:v>
                </c:pt>
                <c:pt idx="242283">
                  <c:v>5.3030000000000004E-3</c:v>
                </c:pt>
                <c:pt idx="242284">
                  <c:v>6.4130000000000003E-3</c:v>
                </c:pt>
                <c:pt idx="242285">
                  <c:v>5.8950000000000001E-3</c:v>
                </c:pt>
                <c:pt idx="242286">
                  <c:v>5.0610000000000004E-3</c:v>
                </c:pt>
                <c:pt idx="242287">
                  <c:v>1.0477999999999999E-2</c:v>
                </c:pt>
                <c:pt idx="242288">
                  <c:v>5.7609999999999996E-3</c:v>
                </c:pt>
                <c:pt idx="242289">
                  <c:v>6.9290000000000003E-3</c:v>
                </c:pt>
                <c:pt idx="242290">
                  <c:v>6.0860000000000003E-3</c:v>
                </c:pt>
                <c:pt idx="242291">
                  <c:v>5.0870000000000004E-3</c:v>
                </c:pt>
                <c:pt idx="242292">
                  <c:v>4.9160000000000002E-3</c:v>
                </c:pt>
                <c:pt idx="242293">
                  <c:v>7.1510000000000002E-3</c:v>
                </c:pt>
                <c:pt idx="242294">
                  <c:v>4.9969999999999997E-3</c:v>
                </c:pt>
                <c:pt idx="242295">
                  <c:v>6.1040000000000001E-3</c:v>
                </c:pt>
                <c:pt idx="242296">
                  <c:v>4.705E-3</c:v>
                </c:pt>
                <c:pt idx="242297">
                  <c:v>5.6340000000000001E-3</c:v>
                </c:pt>
                <c:pt idx="242298">
                  <c:v>5.0679999999999996E-3</c:v>
                </c:pt>
                <c:pt idx="242299">
                  <c:v>5.3400000000000001E-3</c:v>
                </c:pt>
                <c:pt idx="242300">
                  <c:v>8.0850000000000002E-3</c:v>
                </c:pt>
                <c:pt idx="242301">
                  <c:v>5.4730000000000004E-3</c:v>
                </c:pt>
                <c:pt idx="242302">
                  <c:v>5.8799999999999998E-3</c:v>
                </c:pt>
                <c:pt idx="242303">
                  <c:v>6.0390000000000001E-3</c:v>
                </c:pt>
                <c:pt idx="242304">
                  <c:v>5.914E-3</c:v>
                </c:pt>
                <c:pt idx="242305">
                  <c:v>6.3460000000000001E-3</c:v>
                </c:pt>
                <c:pt idx="242306">
                  <c:v>4.9189999999999998E-3</c:v>
                </c:pt>
                <c:pt idx="242307">
                  <c:v>5.868E-3</c:v>
                </c:pt>
                <c:pt idx="242308">
                  <c:v>6.1060000000000003E-3</c:v>
                </c:pt>
                <c:pt idx="242309">
                  <c:v>5.3070000000000001E-3</c:v>
                </c:pt>
                <c:pt idx="242310">
                  <c:v>6.5199999999999998E-3</c:v>
                </c:pt>
                <c:pt idx="242311">
                  <c:v>1.5394E-2</c:v>
                </c:pt>
                <c:pt idx="242312">
                  <c:v>6.3E-3</c:v>
                </c:pt>
                <c:pt idx="242313">
                  <c:v>6.4200000000000004E-3</c:v>
                </c:pt>
                <c:pt idx="242314">
                  <c:v>5.8939999999999999E-3</c:v>
                </c:pt>
                <c:pt idx="242315">
                  <c:v>5.7479999999999996E-3</c:v>
                </c:pt>
                <c:pt idx="242316">
                  <c:v>5.6169999999999996E-3</c:v>
                </c:pt>
                <c:pt idx="242317">
                  <c:v>1.005E-2</c:v>
                </c:pt>
                <c:pt idx="242318">
                  <c:v>5.4010000000000004E-3</c:v>
                </c:pt>
                <c:pt idx="242319">
                  <c:v>6.1999999999999998E-3</c:v>
                </c:pt>
                <c:pt idx="242320">
                  <c:v>5.032E-3</c:v>
                </c:pt>
                <c:pt idx="242321">
                  <c:v>5.6670000000000002E-3</c:v>
                </c:pt>
                <c:pt idx="242322">
                  <c:v>7.1269999999999997E-3</c:v>
                </c:pt>
                <c:pt idx="242323">
                  <c:v>5.953E-3</c:v>
                </c:pt>
                <c:pt idx="242324">
                  <c:v>6.6090000000000003E-3</c:v>
                </c:pt>
                <c:pt idx="242325">
                  <c:v>5.1749999999999999E-3</c:v>
                </c:pt>
                <c:pt idx="242326">
                  <c:v>5.7039999999999999E-3</c:v>
                </c:pt>
                <c:pt idx="242327">
                  <c:v>5.6420000000000003E-3</c:v>
                </c:pt>
                <c:pt idx="242328">
                  <c:v>5.0759999999999998E-3</c:v>
                </c:pt>
                <c:pt idx="242329">
                  <c:v>4.8640000000000003E-3</c:v>
                </c:pt>
                <c:pt idx="242330">
                  <c:v>6.0280000000000004E-3</c:v>
                </c:pt>
                <c:pt idx="242331">
                  <c:v>4.6369999999999996E-3</c:v>
                </c:pt>
                <c:pt idx="242332">
                  <c:v>5.1900000000000002E-3</c:v>
                </c:pt>
                <c:pt idx="242333">
                  <c:v>4.8999999999999998E-3</c:v>
                </c:pt>
                <c:pt idx="242334">
                  <c:v>8.0569999999999999E-3</c:v>
                </c:pt>
                <c:pt idx="242335">
                  <c:v>4.8199999999999996E-3</c:v>
                </c:pt>
                <c:pt idx="242336">
                  <c:v>5.1200000000000004E-3</c:v>
                </c:pt>
                <c:pt idx="242337">
                  <c:v>5.875E-3</c:v>
                </c:pt>
                <c:pt idx="242338">
                  <c:v>4.7239999999999999E-3</c:v>
                </c:pt>
                <c:pt idx="242339">
                  <c:v>5.1539999999999997E-3</c:v>
                </c:pt>
                <c:pt idx="242340">
                  <c:v>6.0410000000000004E-3</c:v>
                </c:pt>
                <c:pt idx="242341">
                  <c:v>5.5230000000000001E-3</c:v>
                </c:pt>
                <c:pt idx="242342">
                  <c:v>4.8219999999999999E-3</c:v>
                </c:pt>
                <c:pt idx="242343">
                  <c:v>6.4700000000000001E-3</c:v>
                </c:pt>
                <c:pt idx="242344">
                  <c:v>5.8890000000000001E-3</c:v>
                </c:pt>
                <c:pt idx="242345">
                  <c:v>4.9870000000000001E-3</c:v>
                </c:pt>
                <c:pt idx="242346">
                  <c:v>8.7639999999999992E-3</c:v>
                </c:pt>
                <c:pt idx="242347">
                  <c:v>5.3290000000000004E-3</c:v>
                </c:pt>
                <c:pt idx="242348">
                  <c:v>5.7629999999999999E-3</c:v>
                </c:pt>
                <c:pt idx="242349">
                  <c:v>5.6849999999999999E-3</c:v>
                </c:pt>
                <c:pt idx="242350">
                  <c:v>6.1869999999999998E-3</c:v>
                </c:pt>
                <c:pt idx="242351">
                  <c:v>6.1840000000000003E-3</c:v>
                </c:pt>
                <c:pt idx="242352">
                  <c:v>5.0359999999999997E-3</c:v>
                </c:pt>
                <c:pt idx="242353">
                  <c:v>5.7270000000000003E-3</c:v>
                </c:pt>
                <c:pt idx="242354">
                  <c:v>5.3189999999999999E-3</c:v>
                </c:pt>
                <c:pt idx="242355">
                  <c:v>5.3400000000000001E-3</c:v>
                </c:pt>
                <c:pt idx="242356">
                  <c:v>5.5420000000000001E-3</c:v>
                </c:pt>
                <c:pt idx="242357">
                  <c:v>6.1749999999999999E-3</c:v>
                </c:pt>
                <c:pt idx="242358">
                  <c:v>6.3220000000000004E-3</c:v>
                </c:pt>
                <c:pt idx="242359">
                  <c:v>5.2529999999999999E-3</c:v>
                </c:pt>
                <c:pt idx="242360">
                  <c:v>5.3160000000000004E-3</c:v>
                </c:pt>
                <c:pt idx="242361">
                  <c:v>6.0749999999999997E-3</c:v>
                </c:pt>
                <c:pt idx="242362">
                  <c:v>5.1269999999999996E-3</c:v>
                </c:pt>
                <c:pt idx="242363">
                  <c:v>6.0549999999999996E-3</c:v>
                </c:pt>
                <c:pt idx="242364">
                  <c:v>4.8089999999999999E-3</c:v>
                </c:pt>
                <c:pt idx="242365">
                  <c:v>4.8690000000000001E-3</c:v>
                </c:pt>
                <c:pt idx="242366">
                  <c:v>4.993E-3</c:v>
                </c:pt>
                <c:pt idx="242367">
                  <c:v>6.202E-3</c:v>
                </c:pt>
                <c:pt idx="242368">
                  <c:v>4.8900000000000002E-3</c:v>
                </c:pt>
                <c:pt idx="242369">
                  <c:v>5.5339999999999999E-3</c:v>
                </c:pt>
                <c:pt idx="242370">
                  <c:v>6.7149999999999996E-3</c:v>
                </c:pt>
                <c:pt idx="242371">
                  <c:v>5.8729999999999997E-3</c:v>
                </c:pt>
                <c:pt idx="242372">
                  <c:v>5.8120000000000003E-3</c:v>
                </c:pt>
                <c:pt idx="242373">
                  <c:v>5.9740000000000001E-3</c:v>
                </c:pt>
                <c:pt idx="242374">
                  <c:v>5.2839999999999996E-3</c:v>
                </c:pt>
                <c:pt idx="242375">
                  <c:v>5.5919999999999997E-3</c:v>
                </c:pt>
                <c:pt idx="242376">
                  <c:v>4.5139999999999998E-3</c:v>
                </c:pt>
                <c:pt idx="242377">
                  <c:v>6.2009999999999999E-3</c:v>
                </c:pt>
                <c:pt idx="242378">
                  <c:v>6.1260000000000004E-3</c:v>
                </c:pt>
                <c:pt idx="242379">
                  <c:v>5.9280000000000001E-3</c:v>
                </c:pt>
                <c:pt idx="242380">
                  <c:v>5.1380000000000002E-3</c:v>
                </c:pt>
                <c:pt idx="242381">
                  <c:v>4.7559999999999998E-3</c:v>
                </c:pt>
                <c:pt idx="242382">
                  <c:v>9.7669999999999996E-3</c:v>
                </c:pt>
                <c:pt idx="242383">
                  <c:v>4.7959999999999999E-3</c:v>
                </c:pt>
                <c:pt idx="242384">
                  <c:v>5.2570000000000004E-3</c:v>
                </c:pt>
                <c:pt idx="242385">
                  <c:v>5.2300000000000003E-3</c:v>
                </c:pt>
                <c:pt idx="242386">
                  <c:v>5.9699999999999996E-3</c:v>
                </c:pt>
                <c:pt idx="242387">
                  <c:v>4.7619999999999997E-3</c:v>
                </c:pt>
                <c:pt idx="242388">
                  <c:v>6.1000000000000004E-3</c:v>
                </c:pt>
                <c:pt idx="242389">
                  <c:v>5.0239999999999998E-3</c:v>
                </c:pt>
                <c:pt idx="242390">
                  <c:v>5.6340000000000001E-3</c:v>
                </c:pt>
                <c:pt idx="242391">
                  <c:v>5.659E-3</c:v>
                </c:pt>
                <c:pt idx="242392">
                  <c:v>6.0210000000000003E-3</c:v>
                </c:pt>
                <c:pt idx="242393">
                  <c:v>5.4050000000000001E-3</c:v>
                </c:pt>
                <c:pt idx="242394">
                  <c:v>1.0299000000000001E-2</c:v>
                </c:pt>
                <c:pt idx="242395">
                  <c:v>5.7210000000000004E-3</c:v>
                </c:pt>
                <c:pt idx="242396">
                  <c:v>5.64E-3</c:v>
                </c:pt>
                <c:pt idx="242397">
                  <c:v>5.0520000000000001E-3</c:v>
                </c:pt>
                <c:pt idx="242398">
                  <c:v>5.8640000000000003E-3</c:v>
                </c:pt>
                <c:pt idx="242399">
                  <c:v>5.2160000000000002E-3</c:v>
                </c:pt>
                <c:pt idx="242400">
                  <c:v>5.672E-3</c:v>
                </c:pt>
                <c:pt idx="242401">
                  <c:v>4.9519999999999998E-3</c:v>
                </c:pt>
                <c:pt idx="242402">
                  <c:v>6.7140000000000003E-3</c:v>
                </c:pt>
                <c:pt idx="242403">
                  <c:v>5.4730000000000004E-3</c:v>
                </c:pt>
                <c:pt idx="242404">
                  <c:v>6.4819999999999999E-3</c:v>
                </c:pt>
                <c:pt idx="242405">
                  <c:v>6.6880000000000004E-3</c:v>
                </c:pt>
                <c:pt idx="242406">
                  <c:v>5.986E-3</c:v>
                </c:pt>
                <c:pt idx="242407">
                  <c:v>5.0429999999999997E-3</c:v>
                </c:pt>
                <c:pt idx="242408">
                  <c:v>4.8260000000000004E-3</c:v>
                </c:pt>
                <c:pt idx="242409">
                  <c:v>6.0169999999999998E-3</c:v>
                </c:pt>
                <c:pt idx="242410">
                  <c:v>5.6420000000000003E-3</c:v>
                </c:pt>
                <c:pt idx="242411">
                  <c:v>5.274E-3</c:v>
                </c:pt>
                <c:pt idx="242412">
                  <c:v>5.1380000000000002E-3</c:v>
                </c:pt>
                <c:pt idx="242413">
                  <c:v>5.5729999999999998E-3</c:v>
                </c:pt>
                <c:pt idx="242414">
                  <c:v>5.2139999999999999E-3</c:v>
                </c:pt>
                <c:pt idx="242415">
                  <c:v>5.47E-3</c:v>
                </c:pt>
                <c:pt idx="242416">
                  <c:v>5.4279999999999997E-3</c:v>
                </c:pt>
                <c:pt idx="242417">
                  <c:v>5.2900000000000004E-3</c:v>
                </c:pt>
                <c:pt idx="242418">
                  <c:v>5.8060000000000004E-3</c:v>
                </c:pt>
                <c:pt idx="242419">
                  <c:v>5.6100000000000004E-3</c:v>
                </c:pt>
                <c:pt idx="242420">
                  <c:v>5.0369999999999998E-3</c:v>
                </c:pt>
                <c:pt idx="242421">
                  <c:v>5.934E-3</c:v>
                </c:pt>
                <c:pt idx="242422">
                  <c:v>5.2700000000000004E-3</c:v>
                </c:pt>
                <c:pt idx="242423">
                  <c:v>5.9369999999999996E-3</c:v>
                </c:pt>
                <c:pt idx="242424">
                  <c:v>5.2500000000000003E-3</c:v>
                </c:pt>
                <c:pt idx="242425">
                  <c:v>5.0390000000000001E-3</c:v>
                </c:pt>
                <c:pt idx="242426">
                  <c:v>5.7999999999999996E-3</c:v>
                </c:pt>
                <c:pt idx="242427">
                  <c:v>4.9849999999999998E-3</c:v>
                </c:pt>
                <c:pt idx="242428">
                  <c:v>5.189E-3</c:v>
                </c:pt>
                <c:pt idx="242429">
                  <c:v>5.8469999999999998E-3</c:v>
                </c:pt>
                <c:pt idx="242430">
                  <c:v>7.9070000000000008E-3</c:v>
                </c:pt>
                <c:pt idx="242431">
                  <c:v>5.666E-3</c:v>
                </c:pt>
                <c:pt idx="242432">
                  <c:v>4.7930000000000004E-3</c:v>
                </c:pt>
                <c:pt idx="242433">
                  <c:v>5.8999999999999999E-3</c:v>
                </c:pt>
                <c:pt idx="242434">
                  <c:v>5.7200000000000003E-3</c:v>
                </c:pt>
                <c:pt idx="242435">
                  <c:v>5.1269999999999996E-3</c:v>
                </c:pt>
                <c:pt idx="242436">
                  <c:v>5.0210000000000003E-3</c:v>
                </c:pt>
                <c:pt idx="242437">
                  <c:v>5.666E-3</c:v>
                </c:pt>
                <c:pt idx="242438">
                  <c:v>5.6649999999999999E-3</c:v>
                </c:pt>
                <c:pt idx="242439">
                  <c:v>5.7720000000000002E-3</c:v>
                </c:pt>
                <c:pt idx="242440">
                  <c:v>5.0530000000000002E-3</c:v>
                </c:pt>
                <c:pt idx="242441">
                  <c:v>6.2740000000000001E-3</c:v>
                </c:pt>
                <c:pt idx="242442">
                  <c:v>7.2579999999999997E-3</c:v>
                </c:pt>
                <c:pt idx="242443">
                  <c:v>5.0270000000000002E-3</c:v>
                </c:pt>
                <c:pt idx="242444">
                  <c:v>5.1749999999999999E-3</c:v>
                </c:pt>
                <c:pt idx="242445">
                  <c:v>5.0939999999999996E-3</c:v>
                </c:pt>
                <c:pt idx="242446">
                  <c:v>5.8440000000000002E-3</c:v>
                </c:pt>
                <c:pt idx="242447">
                  <c:v>5.4640000000000001E-3</c:v>
                </c:pt>
                <c:pt idx="242448">
                  <c:v>5.8339999999999998E-3</c:v>
                </c:pt>
                <c:pt idx="242449">
                  <c:v>5.8939999999999999E-3</c:v>
                </c:pt>
                <c:pt idx="242450">
                  <c:v>4.5710000000000004E-3</c:v>
                </c:pt>
                <c:pt idx="242451">
                  <c:v>5.9230000000000003E-3</c:v>
                </c:pt>
                <c:pt idx="242452">
                  <c:v>5.8019999999999999E-3</c:v>
                </c:pt>
                <c:pt idx="242453">
                  <c:v>5.8970000000000003E-3</c:v>
                </c:pt>
                <c:pt idx="242454">
                  <c:v>6.7080000000000004E-3</c:v>
                </c:pt>
                <c:pt idx="242455">
                  <c:v>8.7690000000000008E-3</c:v>
                </c:pt>
                <c:pt idx="242456">
                  <c:v>5.9220000000000002E-3</c:v>
                </c:pt>
                <c:pt idx="242457">
                  <c:v>5.6610000000000002E-3</c:v>
                </c:pt>
                <c:pt idx="242458">
                  <c:v>5.5710000000000004E-3</c:v>
                </c:pt>
                <c:pt idx="242459">
                  <c:v>5.6670000000000002E-3</c:v>
                </c:pt>
                <c:pt idx="242460">
                  <c:v>5.7869999999999996E-3</c:v>
                </c:pt>
                <c:pt idx="242461">
                  <c:v>5.8719999999999996E-3</c:v>
                </c:pt>
                <c:pt idx="242462">
                  <c:v>5.9230000000000003E-3</c:v>
                </c:pt>
                <c:pt idx="242463">
                  <c:v>1.367E-2</c:v>
                </c:pt>
                <c:pt idx="242464">
                  <c:v>4.9420000000000002E-3</c:v>
                </c:pt>
                <c:pt idx="242465">
                  <c:v>5.8849999999999996E-3</c:v>
                </c:pt>
                <c:pt idx="242466">
                  <c:v>6.241E-3</c:v>
                </c:pt>
                <c:pt idx="242467">
                  <c:v>6.1539999999999997E-3</c:v>
                </c:pt>
                <c:pt idx="242468">
                  <c:v>6.2880000000000002E-3</c:v>
                </c:pt>
                <c:pt idx="242469">
                  <c:v>5.1130000000000004E-3</c:v>
                </c:pt>
                <c:pt idx="242470">
                  <c:v>5.1070000000000004E-3</c:v>
                </c:pt>
                <c:pt idx="242471">
                  <c:v>6.4099999999999999E-3</c:v>
                </c:pt>
                <c:pt idx="242472">
                  <c:v>5.0140000000000002E-3</c:v>
                </c:pt>
                <c:pt idx="242473">
                  <c:v>6.2620000000000002E-3</c:v>
                </c:pt>
                <c:pt idx="242474">
                  <c:v>5.9069999999999999E-3</c:v>
                </c:pt>
                <c:pt idx="242475">
                  <c:v>5.5160000000000001E-3</c:v>
                </c:pt>
                <c:pt idx="242476">
                  <c:v>9.5779999999999997E-3</c:v>
                </c:pt>
                <c:pt idx="242477">
                  <c:v>6.071E-3</c:v>
                </c:pt>
                <c:pt idx="242478">
                  <c:v>5.7229999999999998E-3</c:v>
                </c:pt>
                <c:pt idx="242479">
                  <c:v>5.9100000000000003E-3</c:v>
                </c:pt>
                <c:pt idx="242480">
                  <c:v>5.8209999999999998E-3</c:v>
                </c:pt>
                <c:pt idx="242481">
                  <c:v>7.5839999999999996E-3</c:v>
                </c:pt>
                <c:pt idx="242482">
                  <c:v>5.6429999999999996E-3</c:v>
                </c:pt>
                <c:pt idx="242483">
                  <c:v>5.8389999999999996E-3</c:v>
                </c:pt>
                <c:pt idx="242484">
                  <c:v>4.9259999999999998E-3</c:v>
                </c:pt>
                <c:pt idx="242485">
                  <c:v>9.3399999999999993E-3</c:v>
                </c:pt>
                <c:pt idx="242486">
                  <c:v>8.3700000000000007E-3</c:v>
                </c:pt>
                <c:pt idx="242487">
                  <c:v>5.6759999999999996E-3</c:v>
                </c:pt>
                <c:pt idx="242488">
                  <c:v>5.6579999999999998E-3</c:v>
                </c:pt>
                <c:pt idx="242489">
                  <c:v>9.554E-3</c:v>
                </c:pt>
                <c:pt idx="242490">
                  <c:v>5.9280000000000001E-3</c:v>
                </c:pt>
                <c:pt idx="242491">
                  <c:v>5.0200000000000002E-3</c:v>
                </c:pt>
                <c:pt idx="242492">
                  <c:v>5.8719999999999996E-3</c:v>
                </c:pt>
                <c:pt idx="242493">
                  <c:v>5.7479999999999996E-3</c:v>
                </c:pt>
                <c:pt idx="242494">
                  <c:v>6.4180000000000001E-3</c:v>
                </c:pt>
                <c:pt idx="242495">
                  <c:v>6.9309999999999997E-3</c:v>
                </c:pt>
                <c:pt idx="242496">
                  <c:v>6.9940000000000002E-3</c:v>
                </c:pt>
                <c:pt idx="242497">
                  <c:v>6.3299999999999997E-3</c:v>
                </c:pt>
                <c:pt idx="242498">
                  <c:v>8.7080000000000005E-3</c:v>
                </c:pt>
                <c:pt idx="242499">
                  <c:v>5.6100000000000004E-3</c:v>
                </c:pt>
                <c:pt idx="242500">
                  <c:v>5.5500000000000002E-3</c:v>
                </c:pt>
                <c:pt idx="242501">
                  <c:v>6.8279999999999999E-3</c:v>
                </c:pt>
                <c:pt idx="242502">
                  <c:v>9.5709999999999996E-3</c:v>
                </c:pt>
                <c:pt idx="242503">
                  <c:v>5.6499999999999996E-3</c:v>
                </c:pt>
                <c:pt idx="242504">
                  <c:v>8.9169999999999996E-3</c:v>
                </c:pt>
                <c:pt idx="242505">
                  <c:v>8.9669999999999993E-3</c:v>
                </c:pt>
                <c:pt idx="242506">
                  <c:v>8.4709999999999994E-3</c:v>
                </c:pt>
                <c:pt idx="242507">
                  <c:v>8.4810000000000007E-3</c:v>
                </c:pt>
                <c:pt idx="242508">
                  <c:v>1.0763999999999999E-2</c:v>
                </c:pt>
                <c:pt idx="242509">
                  <c:v>1.1474E-2</c:v>
                </c:pt>
                <c:pt idx="242510">
                  <c:v>6.6579999999999999E-3</c:v>
                </c:pt>
                <c:pt idx="242511">
                  <c:v>5.3290000000000004E-3</c:v>
                </c:pt>
                <c:pt idx="242512">
                  <c:v>1.2036E-2</c:v>
                </c:pt>
                <c:pt idx="242513">
                  <c:v>6.8079999999999998E-3</c:v>
                </c:pt>
                <c:pt idx="242514">
                  <c:v>7.0190000000000001E-3</c:v>
                </c:pt>
                <c:pt idx="242515">
                  <c:v>1.15E-2</c:v>
                </c:pt>
                <c:pt idx="242516">
                  <c:v>9.7909999999999994E-3</c:v>
                </c:pt>
                <c:pt idx="242517">
                  <c:v>9.0310000000000008E-3</c:v>
                </c:pt>
                <c:pt idx="242518">
                  <c:v>9.809E-3</c:v>
                </c:pt>
                <c:pt idx="242519">
                  <c:v>9.0629999999999999E-3</c:v>
                </c:pt>
                <c:pt idx="242520">
                  <c:v>8.4049999999999993E-3</c:v>
                </c:pt>
                <c:pt idx="242521">
                  <c:v>7.2649999999999998E-3</c:v>
                </c:pt>
                <c:pt idx="242522">
                  <c:v>6.783E-3</c:v>
                </c:pt>
                <c:pt idx="242523">
                  <c:v>8.4010000000000005E-3</c:v>
                </c:pt>
                <c:pt idx="242524">
                  <c:v>1.2895999999999999E-2</c:v>
                </c:pt>
                <c:pt idx="242525">
                  <c:v>8.2950000000000003E-3</c:v>
                </c:pt>
                <c:pt idx="242526">
                  <c:v>1.2579999999999999E-2</c:v>
                </c:pt>
                <c:pt idx="242527">
                  <c:v>1.2034E-2</c:v>
                </c:pt>
                <c:pt idx="242528">
                  <c:v>8.1309999999999993E-3</c:v>
                </c:pt>
                <c:pt idx="242529">
                  <c:v>7.1590000000000004E-3</c:v>
                </c:pt>
                <c:pt idx="242530">
                  <c:v>7.9389999999999999E-3</c:v>
                </c:pt>
                <c:pt idx="242531">
                  <c:v>8.4580000000000002E-3</c:v>
                </c:pt>
                <c:pt idx="242532">
                  <c:v>1.1145E-2</c:v>
                </c:pt>
                <c:pt idx="242533">
                  <c:v>1.0687E-2</c:v>
                </c:pt>
                <c:pt idx="242534">
                  <c:v>5.8869999999999999E-3</c:v>
                </c:pt>
                <c:pt idx="242535">
                  <c:v>6.1199999999999996E-3</c:v>
                </c:pt>
                <c:pt idx="242536">
                  <c:v>5.8529999999999997E-3</c:v>
                </c:pt>
                <c:pt idx="242537">
                  <c:v>5.829E-3</c:v>
                </c:pt>
                <c:pt idx="242538">
                  <c:v>6.8269999999999997E-3</c:v>
                </c:pt>
                <c:pt idx="242539">
                  <c:v>5.1830000000000001E-3</c:v>
                </c:pt>
                <c:pt idx="242540">
                  <c:v>6.5009999999999998E-3</c:v>
                </c:pt>
                <c:pt idx="242541">
                  <c:v>5.0740000000000004E-3</c:v>
                </c:pt>
                <c:pt idx="242542">
                  <c:v>7.7669999999999996E-3</c:v>
                </c:pt>
                <c:pt idx="242543">
                  <c:v>1.0629E-2</c:v>
                </c:pt>
                <c:pt idx="242544">
                  <c:v>5.8259999999999996E-3</c:v>
                </c:pt>
                <c:pt idx="242545">
                  <c:v>5.2880000000000002E-3</c:v>
                </c:pt>
                <c:pt idx="242546">
                  <c:v>8.3230000000000005E-3</c:v>
                </c:pt>
                <c:pt idx="242547">
                  <c:v>5.4559999999999999E-3</c:v>
                </c:pt>
                <c:pt idx="242548">
                  <c:v>6.0419999999999996E-3</c:v>
                </c:pt>
                <c:pt idx="242549">
                  <c:v>5.0289999999999996E-3</c:v>
                </c:pt>
                <c:pt idx="242550">
                  <c:v>6.973E-3</c:v>
                </c:pt>
                <c:pt idx="242551">
                  <c:v>8.5590000000000006E-3</c:v>
                </c:pt>
                <c:pt idx="242552">
                  <c:v>6.2509999999999996E-3</c:v>
                </c:pt>
                <c:pt idx="242553">
                  <c:v>5.7970000000000001E-3</c:v>
                </c:pt>
                <c:pt idx="242554">
                  <c:v>6.2240000000000004E-3</c:v>
                </c:pt>
                <c:pt idx="242555">
                  <c:v>5.0480000000000004E-3</c:v>
                </c:pt>
                <c:pt idx="242556">
                  <c:v>4.9160000000000002E-3</c:v>
                </c:pt>
                <c:pt idx="242557">
                  <c:v>5.8719999999999996E-3</c:v>
                </c:pt>
                <c:pt idx="242558">
                  <c:v>6.3119999999999999E-3</c:v>
                </c:pt>
                <c:pt idx="242559">
                  <c:v>5.4270000000000004E-3</c:v>
                </c:pt>
                <c:pt idx="242560">
                  <c:v>5.7229999999999998E-3</c:v>
                </c:pt>
                <c:pt idx="242561">
                  <c:v>5.9449999999999998E-3</c:v>
                </c:pt>
                <c:pt idx="242562">
                  <c:v>5.1879999999999999E-3</c:v>
                </c:pt>
                <c:pt idx="242563">
                  <c:v>5.7409999999999996E-3</c:v>
                </c:pt>
                <c:pt idx="242564">
                  <c:v>6.3930000000000002E-3</c:v>
                </c:pt>
                <c:pt idx="242565">
                  <c:v>1.1115999999999999E-2</c:v>
                </c:pt>
                <c:pt idx="242566">
                  <c:v>5.9890000000000004E-3</c:v>
                </c:pt>
                <c:pt idx="242567">
                  <c:v>4.5310000000000003E-3</c:v>
                </c:pt>
                <c:pt idx="242568">
                  <c:v>6.1919999999999996E-3</c:v>
                </c:pt>
                <c:pt idx="242569">
                  <c:v>5.0330000000000001E-3</c:v>
                </c:pt>
                <c:pt idx="242570">
                  <c:v>5.2649999999999997E-3</c:v>
                </c:pt>
                <c:pt idx="242571">
                  <c:v>5.8009999999999997E-3</c:v>
                </c:pt>
                <c:pt idx="242572">
                  <c:v>6.4570000000000001E-3</c:v>
                </c:pt>
                <c:pt idx="242573">
                  <c:v>5.1980000000000004E-3</c:v>
                </c:pt>
                <c:pt idx="242574">
                  <c:v>6.6530000000000001E-3</c:v>
                </c:pt>
                <c:pt idx="242575">
                  <c:v>6.8560000000000001E-3</c:v>
                </c:pt>
                <c:pt idx="242576">
                  <c:v>8.8529999999999998E-3</c:v>
                </c:pt>
                <c:pt idx="242577">
                  <c:v>5.2069999999999998E-3</c:v>
                </c:pt>
                <c:pt idx="242578">
                  <c:v>5.3499999999999997E-3</c:v>
                </c:pt>
                <c:pt idx="242579">
                  <c:v>4.927E-3</c:v>
                </c:pt>
                <c:pt idx="242580">
                  <c:v>5.5970000000000004E-3</c:v>
                </c:pt>
                <c:pt idx="242581">
                  <c:v>5.0549999999999996E-3</c:v>
                </c:pt>
                <c:pt idx="242582">
                  <c:v>6.0210000000000003E-3</c:v>
                </c:pt>
                <c:pt idx="242583">
                  <c:v>4.9880000000000002E-3</c:v>
                </c:pt>
                <c:pt idx="242584">
                  <c:v>4.6849999999999999E-3</c:v>
                </c:pt>
                <c:pt idx="242585">
                  <c:v>5.7489999999999998E-3</c:v>
                </c:pt>
                <c:pt idx="242586">
                  <c:v>5.4539999999999996E-3</c:v>
                </c:pt>
                <c:pt idx="242587">
                  <c:v>4.9719999999999999E-3</c:v>
                </c:pt>
                <c:pt idx="242588">
                  <c:v>8.3949999999999997E-3</c:v>
                </c:pt>
                <c:pt idx="242589">
                  <c:v>4.8890000000000001E-3</c:v>
                </c:pt>
                <c:pt idx="242590">
                  <c:v>5.77E-3</c:v>
                </c:pt>
                <c:pt idx="242591">
                  <c:v>6.0980000000000001E-3</c:v>
                </c:pt>
                <c:pt idx="242592">
                  <c:v>5.7250000000000001E-3</c:v>
                </c:pt>
                <c:pt idx="242593">
                  <c:v>5.8110000000000002E-3</c:v>
                </c:pt>
                <c:pt idx="242594">
                  <c:v>7.5380000000000004E-3</c:v>
                </c:pt>
                <c:pt idx="242595">
                  <c:v>9.1439999999999994E-3</c:v>
                </c:pt>
                <c:pt idx="242596">
                  <c:v>1.2909E-2</c:v>
                </c:pt>
                <c:pt idx="242597">
                  <c:v>1.0886E-2</c:v>
                </c:pt>
                <c:pt idx="242598">
                  <c:v>8.2290000000000002E-3</c:v>
                </c:pt>
                <c:pt idx="242599">
                  <c:v>8.7790000000000003E-3</c:v>
                </c:pt>
                <c:pt idx="242600">
                  <c:v>7.6360000000000004E-3</c:v>
                </c:pt>
                <c:pt idx="242601">
                  <c:v>8.6789999999999992E-3</c:v>
                </c:pt>
                <c:pt idx="242602">
                  <c:v>8.6149999999999994E-3</c:v>
                </c:pt>
                <c:pt idx="242603">
                  <c:v>7.5909999999999997E-3</c:v>
                </c:pt>
                <c:pt idx="242604">
                  <c:v>1.0137999999999999E-2</c:v>
                </c:pt>
                <c:pt idx="242605">
                  <c:v>9.7490000000000007E-3</c:v>
                </c:pt>
                <c:pt idx="242606">
                  <c:v>8.371E-3</c:v>
                </c:pt>
                <c:pt idx="242607">
                  <c:v>7.4359999999999999E-3</c:v>
                </c:pt>
                <c:pt idx="242608">
                  <c:v>1.0392E-2</c:v>
                </c:pt>
                <c:pt idx="242609">
                  <c:v>6.862E-3</c:v>
                </c:pt>
                <c:pt idx="242610">
                  <c:v>9.8289999999999992E-3</c:v>
                </c:pt>
                <c:pt idx="242611">
                  <c:v>1.0211E-2</c:v>
                </c:pt>
                <c:pt idx="242612">
                  <c:v>1.1325999999999999E-2</c:v>
                </c:pt>
                <c:pt idx="242613">
                  <c:v>7.9729999999999992E-3</c:v>
                </c:pt>
                <c:pt idx="242614">
                  <c:v>9.6710000000000008E-3</c:v>
                </c:pt>
                <c:pt idx="242615">
                  <c:v>7.1879999999999999E-3</c:v>
                </c:pt>
                <c:pt idx="242616">
                  <c:v>8.1010000000000006E-3</c:v>
                </c:pt>
                <c:pt idx="242617">
                  <c:v>6.5139999999999998E-3</c:v>
                </c:pt>
                <c:pt idx="242618">
                  <c:v>5.2430000000000003E-3</c:v>
                </c:pt>
                <c:pt idx="242619">
                  <c:v>5.862E-3</c:v>
                </c:pt>
                <c:pt idx="242620">
                  <c:v>4.9959999999999996E-3</c:v>
                </c:pt>
                <c:pt idx="242621">
                  <c:v>5.7419999999999997E-3</c:v>
                </c:pt>
                <c:pt idx="242622">
                  <c:v>7.2890000000000003E-3</c:v>
                </c:pt>
                <c:pt idx="242623">
                  <c:v>5.3680000000000004E-3</c:v>
                </c:pt>
                <c:pt idx="242624">
                  <c:v>6.3150000000000003E-3</c:v>
                </c:pt>
                <c:pt idx="242625">
                  <c:v>9.0390000000000002E-3</c:v>
                </c:pt>
                <c:pt idx="242626">
                  <c:v>6.7229999999999998E-3</c:v>
                </c:pt>
                <c:pt idx="242627">
                  <c:v>6.1000000000000004E-3</c:v>
                </c:pt>
                <c:pt idx="242628">
                  <c:v>2.3525000000000001E-2</c:v>
                </c:pt>
                <c:pt idx="242629">
                  <c:v>7.6670000000000002E-3</c:v>
                </c:pt>
                <c:pt idx="242630">
                  <c:v>5.5199999999999997E-3</c:v>
                </c:pt>
                <c:pt idx="242631">
                  <c:v>1.1176E-2</c:v>
                </c:pt>
                <c:pt idx="242632">
                  <c:v>5.6579999999999998E-3</c:v>
                </c:pt>
                <c:pt idx="242633">
                  <c:v>4.8609999999999999E-3</c:v>
                </c:pt>
                <c:pt idx="242634">
                  <c:v>5.4190000000000002E-3</c:v>
                </c:pt>
                <c:pt idx="242635">
                  <c:v>1.0008E-2</c:v>
                </c:pt>
                <c:pt idx="242636">
                  <c:v>6.1339999999999997E-3</c:v>
                </c:pt>
                <c:pt idx="242637">
                  <c:v>6.9040000000000004E-3</c:v>
                </c:pt>
                <c:pt idx="242638">
                  <c:v>4.9170000000000004E-3</c:v>
                </c:pt>
                <c:pt idx="242639">
                  <c:v>6.2249999999999996E-3</c:v>
                </c:pt>
                <c:pt idx="242640">
                  <c:v>5.1070000000000004E-3</c:v>
                </c:pt>
                <c:pt idx="242641">
                  <c:v>6.195E-3</c:v>
                </c:pt>
                <c:pt idx="242642">
                  <c:v>1.0789999999999999E-2</c:v>
                </c:pt>
                <c:pt idx="242643">
                  <c:v>6.3080000000000002E-3</c:v>
                </c:pt>
                <c:pt idx="242644">
                  <c:v>5.3340000000000002E-3</c:v>
                </c:pt>
                <c:pt idx="242645">
                  <c:v>5.5180000000000003E-3</c:v>
                </c:pt>
                <c:pt idx="242646">
                  <c:v>5.4099999999999999E-3</c:v>
                </c:pt>
                <c:pt idx="242647">
                  <c:v>6.1970000000000003E-3</c:v>
                </c:pt>
                <c:pt idx="242648">
                  <c:v>7.7270000000000004E-3</c:v>
                </c:pt>
                <c:pt idx="242649">
                  <c:v>7.8040000000000002E-3</c:v>
                </c:pt>
                <c:pt idx="242650">
                  <c:v>5.1489999999999999E-3</c:v>
                </c:pt>
                <c:pt idx="242651">
                  <c:v>6.9550000000000002E-3</c:v>
                </c:pt>
                <c:pt idx="242652">
                  <c:v>5.2610000000000001E-3</c:v>
                </c:pt>
                <c:pt idx="242653">
                  <c:v>6.5770000000000004E-3</c:v>
                </c:pt>
                <c:pt idx="242654">
                  <c:v>5.5999999999999999E-3</c:v>
                </c:pt>
                <c:pt idx="242655">
                  <c:v>8.4840000000000002E-3</c:v>
                </c:pt>
                <c:pt idx="242656">
                  <c:v>5.6509999999999998E-3</c:v>
                </c:pt>
                <c:pt idx="242657">
                  <c:v>6.5510000000000004E-3</c:v>
                </c:pt>
                <c:pt idx="242658">
                  <c:v>5.9239999999999996E-3</c:v>
                </c:pt>
                <c:pt idx="242659">
                  <c:v>5.4039999999999999E-3</c:v>
                </c:pt>
                <c:pt idx="242660">
                  <c:v>5.2810000000000001E-3</c:v>
                </c:pt>
                <c:pt idx="242661">
                  <c:v>5.5779999999999996E-3</c:v>
                </c:pt>
                <c:pt idx="242662">
                  <c:v>6.0340000000000003E-3</c:v>
                </c:pt>
                <c:pt idx="242663">
                  <c:v>5.365E-3</c:v>
                </c:pt>
                <c:pt idx="242664">
                  <c:v>5.6290000000000003E-3</c:v>
                </c:pt>
                <c:pt idx="242665">
                  <c:v>5.4349999999999997E-3</c:v>
                </c:pt>
                <c:pt idx="242666">
                  <c:v>5.0210000000000003E-3</c:v>
                </c:pt>
                <c:pt idx="242667">
                  <c:v>5.2059999999999997E-3</c:v>
                </c:pt>
                <c:pt idx="242668">
                  <c:v>5.8640000000000003E-3</c:v>
                </c:pt>
                <c:pt idx="242669">
                  <c:v>5.1770000000000002E-3</c:v>
                </c:pt>
                <c:pt idx="242670">
                  <c:v>6.8570000000000002E-3</c:v>
                </c:pt>
                <c:pt idx="242671">
                  <c:v>5.202E-3</c:v>
                </c:pt>
                <c:pt idx="242672">
                  <c:v>5.0080000000000003E-3</c:v>
                </c:pt>
                <c:pt idx="242673">
                  <c:v>6.1110000000000001E-3</c:v>
                </c:pt>
                <c:pt idx="242674">
                  <c:v>5.4229999999999999E-3</c:v>
                </c:pt>
                <c:pt idx="242675">
                  <c:v>5.6569999999999997E-3</c:v>
                </c:pt>
                <c:pt idx="242676">
                  <c:v>4.8770000000000003E-3</c:v>
                </c:pt>
                <c:pt idx="242677">
                  <c:v>6.404E-3</c:v>
                </c:pt>
                <c:pt idx="242678">
                  <c:v>5.1700000000000001E-3</c:v>
                </c:pt>
                <c:pt idx="242679">
                  <c:v>7.7780000000000002E-3</c:v>
                </c:pt>
                <c:pt idx="242680">
                  <c:v>5.5440000000000003E-3</c:v>
                </c:pt>
                <c:pt idx="242681">
                  <c:v>4.8129999999999996E-3</c:v>
                </c:pt>
                <c:pt idx="242682">
                  <c:v>5.5079999999999999E-3</c:v>
                </c:pt>
                <c:pt idx="242683">
                  <c:v>4.803E-3</c:v>
                </c:pt>
                <c:pt idx="242684">
                  <c:v>5.2500000000000003E-3</c:v>
                </c:pt>
                <c:pt idx="242685">
                  <c:v>5.5849999999999997E-3</c:v>
                </c:pt>
                <c:pt idx="242686">
                  <c:v>5.1009999999999996E-3</c:v>
                </c:pt>
                <c:pt idx="242687">
                  <c:v>5.7130000000000002E-3</c:v>
                </c:pt>
                <c:pt idx="242688">
                  <c:v>5.4929999999999996E-3</c:v>
                </c:pt>
                <c:pt idx="242689">
                  <c:v>5.195E-3</c:v>
                </c:pt>
                <c:pt idx="242690">
                  <c:v>5.5770000000000004E-3</c:v>
                </c:pt>
                <c:pt idx="242691">
                  <c:v>6.8869999999999999E-3</c:v>
                </c:pt>
                <c:pt idx="242692">
                  <c:v>5.9049999999999997E-3</c:v>
                </c:pt>
                <c:pt idx="242693">
                  <c:v>4.7679999999999997E-3</c:v>
                </c:pt>
                <c:pt idx="242694">
                  <c:v>6.6950000000000004E-3</c:v>
                </c:pt>
                <c:pt idx="242695">
                  <c:v>5.1000000000000004E-3</c:v>
                </c:pt>
                <c:pt idx="242696">
                  <c:v>4.9030000000000002E-3</c:v>
                </c:pt>
                <c:pt idx="242697">
                  <c:v>4.9769999999999997E-3</c:v>
                </c:pt>
                <c:pt idx="242698">
                  <c:v>6.1149999999999998E-3</c:v>
                </c:pt>
                <c:pt idx="242699">
                  <c:v>5.2350000000000001E-3</c:v>
                </c:pt>
                <c:pt idx="242700">
                  <c:v>5.679E-3</c:v>
                </c:pt>
                <c:pt idx="242701">
                  <c:v>5.1070000000000004E-3</c:v>
                </c:pt>
                <c:pt idx="242702">
                  <c:v>5.9630000000000004E-3</c:v>
                </c:pt>
                <c:pt idx="242703">
                  <c:v>5.2240000000000003E-3</c:v>
                </c:pt>
                <c:pt idx="242704">
                  <c:v>4.8830000000000002E-3</c:v>
                </c:pt>
                <c:pt idx="242705">
                  <c:v>5.4599999999999996E-3</c:v>
                </c:pt>
                <c:pt idx="242706">
                  <c:v>5.365E-3</c:v>
                </c:pt>
                <c:pt idx="242707">
                  <c:v>5.5900000000000004E-3</c:v>
                </c:pt>
                <c:pt idx="242708">
                  <c:v>1.0096000000000001E-2</c:v>
                </c:pt>
                <c:pt idx="242709">
                  <c:v>5.744E-3</c:v>
                </c:pt>
                <c:pt idx="242710">
                  <c:v>5.2449999999999997E-3</c:v>
                </c:pt>
                <c:pt idx="242711">
                  <c:v>5.7070000000000003E-3</c:v>
                </c:pt>
                <c:pt idx="242712">
                  <c:v>5.0930000000000003E-3</c:v>
                </c:pt>
                <c:pt idx="242713">
                  <c:v>6.2030000000000002E-3</c:v>
                </c:pt>
                <c:pt idx="242714">
                  <c:v>5.7920000000000003E-3</c:v>
                </c:pt>
                <c:pt idx="242715">
                  <c:v>5.0650000000000001E-3</c:v>
                </c:pt>
                <c:pt idx="242716">
                  <c:v>5.1089999999999998E-3</c:v>
                </c:pt>
                <c:pt idx="242717">
                  <c:v>5.1310000000000001E-3</c:v>
                </c:pt>
                <c:pt idx="242718">
                  <c:v>6.1320000000000003E-3</c:v>
                </c:pt>
                <c:pt idx="242719">
                  <c:v>4.8780000000000004E-3</c:v>
                </c:pt>
                <c:pt idx="242720">
                  <c:v>6.4619999999999999E-3</c:v>
                </c:pt>
                <c:pt idx="242721">
                  <c:v>5.8269999999999997E-3</c:v>
                </c:pt>
                <c:pt idx="242722">
                  <c:v>5.0280000000000004E-3</c:v>
                </c:pt>
                <c:pt idx="242723">
                  <c:v>6.7549999999999997E-3</c:v>
                </c:pt>
                <c:pt idx="242724">
                  <c:v>5.1980000000000004E-3</c:v>
                </c:pt>
                <c:pt idx="242725">
                  <c:v>5.9610000000000002E-3</c:v>
                </c:pt>
                <c:pt idx="242726">
                  <c:v>5.6340000000000001E-3</c:v>
                </c:pt>
                <c:pt idx="242727">
                  <c:v>5.0179999999999999E-3</c:v>
                </c:pt>
                <c:pt idx="242728">
                  <c:v>5.2950000000000002E-3</c:v>
                </c:pt>
                <c:pt idx="242729">
                  <c:v>6.1570000000000001E-3</c:v>
                </c:pt>
                <c:pt idx="242730">
                  <c:v>5.3090000000000004E-3</c:v>
                </c:pt>
                <c:pt idx="242731">
                  <c:v>5.4079999999999996E-3</c:v>
                </c:pt>
                <c:pt idx="242732">
                  <c:v>5.7299999999999999E-3</c:v>
                </c:pt>
                <c:pt idx="242733">
                  <c:v>4.5050000000000003E-3</c:v>
                </c:pt>
                <c:pt idx="242734">
                  <c:v>6.2199999999999998E-3</c:v>
                </c:pt>
                <c:pt idx="242735">
                  <c:v>5.4640000000000001E-3</c:v>
                </c:pt>
                <c:pt idx="242736">
                  <c:v>5.3249999999999999E-3</c:v>
                </c:pt>
                <c:pt idx="242737">
                  <c:v>5.7790000000000003E-3</c:v>
                </c:pt>
                <c:pt idx="242738">
                  <c:v>6.1520000000000004E-3</c:v>
                </c:pt>
                <c:pt idx="242739">
                  <c:v>5.7089999999999997E-3</c:v>
                </c:pt>
                <c:pt idx="242740">
                  <c:v>9.6729999999999993E-3</c:v>
                </c:pt>
                <c:pt idx="242741">
                  <c:v>7.3800000000000003E-3</c:v>
                </c:pt>
                <c:pt idx="242742">
                  <c:v>6.3099999999999996E-3</c:v>
                </c:pt>
                <c:pt idx="242743">
                  <c:v>6.0039999999999998E-3</c:v>
                </c:pt>
                <c:pt idx="242744">
                  <c:v>5.4530000000000004E-3</c:v>
                </c:pt>
                <c:pt idx="242745">
                  <c:v>7.3379999999999999E-3</c:v>
                </c:pt>
                <c:pt idx="242746">
                  <c:v>6.7990000000000004E-3</c:v>
                </c:pt>
                <c:pt idx="242747">
                  <c:v>5.267E-3</c:v>
                </c:pt>
                <c:pt idx="242748">
                  <c:v>5.2599999999999999E-3</c:v>
                </c:pt>
                <c:pt idx="242749">
                  <c:v>5.4029999999999998E-3</c:v>
                </c:pt>
                <c:pt idx="242750">
                  <c:v>8.8369999999999994E-3</c:v>
                </c:pt>
                <c:pt idx="242751">
                  <c:v>5.0439999999999999E-3</c:v>
                </c:pt>
                <c:pt idx="242752">
                  <c:v>5.0410000000000003E-3</c:v>
                </c:pt>
                <c:pt idx="242753">
                  <c:v>6.0200000000000002E-3</c:v>
                </c:pt>
                <c:pt idx="242754">
                  <c:v>5.5110000000000003E-3</c:v>
                </c:pt>
                <c:pt idx="242755">
                  <c:v>5.0470000000000003E-3</c:v>
                </c:pt>
                <c:pt idx="242756">
                  <c:v>5.1580000000000003E-3</c:v>
                </c:pt>
                <c:pt idx="242757">
                  <c:v>5.2449999999999997E-3</c:v>
                </c:pt>
                <c:pt idx="242758">
                  <c:v>5.8250000000000003E-3</c:v>
                </c:pt>
                <c:pt idx="242759">
                  <c:v>6.2399999999999999E-3</c:v>
                </c:pt>
                <c:pt idx="242760">
                  <c:v>4.9760000000000004E-3</c:v>
                </c:pt>
                <c:pt idx="242761">
                  <c:v>6.4400000000000004E-3</c:v>
                </c:pt>
                <c:pt idx="242762">
                  <c:v>7.0010000000000003E-3</c:v>
                </c:pt>
                <c:pt idx="242763">
                  <c:v>6.2049999999999996E-3</c:v>
                </c:pt>
                <c:pt idx="242764">
                  <c:v>4.5120000000000004E-3</c:v>
                </c:pt>
                <c:pt idx="242765">
                  <c:v>8.3770000000000008E-3</c:v>
                </c:pt>
                <c:pt idx="242766">
                  <c:v>5.9109999999999996E-3</c:v>
                </c:pt>
                <c:pt idx="242767">
                  <c:v>5.143E-3</c:v>
                </c:pt>
                <c:pt idx="242768">
                  <c:v>5.1609999999999998E-3</c:v>
                </c:pt>
                <c:pt idx="242769">
                  <c:v>6.1929999999999997E-3</c:v>
                </c:pt>
                <c:pt idx="242770">
                  <c:v>4.8939999999999999E-3</c:v>
                </c:pt>
                <c:pt idx="242771">
                  <c:v>5.6820000000000004E-3</c:v>
                </c:pt>
                <c:pt idx="242772">
                  <c:v>4.7710000000000001E-3</c:v>
                </c:pt>
                <c:pt idx="242773">
                  <c:v>5.9699999999999996E-3</c:v>
                </c:pt>
                <c:pt idx="242774">
                  <c:v>4.9760000000000004E-3</c:v>
                </c:pt>
                <c:pt idx="242775">
                  <c:v>5.4380000000000001E-3</c:v>
                </c:pt>
                <c:pt idx="242776">
                  <c:v>6.0020000000000004E-3</c:v>
                </c:pt>
                <c:pt idx="242777">
                  <c:v>6.2480000000000001E-3</c:v>
                </c:pt>
                <c:pt idx="242778">
                  <c:v>5.9760000000000004E-3</c:v>
                </c:pt>
                <c:pt idx="242779">
                  <c:v>4.8700000000000002E-3</c:v>
                </c:pt>
                <c:pt idx="242780">
                  <c:v>6.2579999999999997E-3</c:v>
                </c:pt>
                <c:pt idx="242781">
                  <c:v>6.1770000000000002E-3</c:v>
                </c:pt>
                <c:pt idx="242782">
                  <c:v>5.1240000000000001E-3</c:v>
                </c:pt>
                <c:pt idx="242783">
                  <c:v>4.9430000000000003E-3</c:v>
                </c:pt>
                <c:pt idx="242784">
                  <c:v>5.5919999999999997E-3</c:v>
                </c:pt>
                <c:pt idx="242785">
                  <c:v>6.3080000000000002E-3</c:v>
                </c:pt>
                <c:pt idx="242786">
                  <c:v>5.378E-3</c:v>
                </c:pt>
                <c:pt idx="242787">
                  <c:v>6.0239999999999998E-3</c:v>
                </c:pt>
                <c:pt idx="242788">
                  <c:v>5.1149999999999998E-3</c:v>
                </c:pt>
                <c:pt idx="242789">
                  <c:v>7.8689999999999993E-3</c:v>
                </c:pt>
                <c:pt idx="242790">
                  <c:v>5.3559999999999997E-3</c:v>
                </c:pt>
                <c:pt idx="242791">
                  <c:v>5.6509999999999998E-3</c:v>
                </c:pt>
                <c:pt idx="242792">
                  <c:v>5.6249999999999998E-3</c:v>
                </c:pt>
                <c:pt idx="242793">
                  <c:v>5.0410000000000003E-3</c:v>
                </c:pt>
                <c:pt idx="242794">
                  <c:v>6.1720000000000004E-3</c:v>
                </c:pt>
                <c:pt idx="242795">
                  <c:v>4.9829999999999996E-3</c:v>
                </c:pt>
                <c:pt idx="242796">
                  <c:v>5.0260000000000001E-3</c:v>
                </c:pt>
                <c:pt idx="242797">
                  <c:v>6.1330000000000004E-3</c:v>
                </c:pt>
                <c:pt idx="242798">
                  <c:v>6.9040000000000004E-3</c:v>
                </c:pt>
                <c:pt idx="242799">
                  <c:v>4.8050000000000002E-3</c:v>
                </c:pt>
                <c:pt idx="242800">
                  <c:v>5.6230000000000004E-3</c:v>
                </c:pt>
                <c:pt idx="242801">
                  <c:v>5.1590000000000004E-3</c:v>
                </c:pt>
                <c:pt idx="242802">
                  <c:v>5.7270000000000003E-3</c:v>
                </c:pt>
                <c:pt idx="242803">
                  <c:v>5.8840000000000003E-3</c:v>
                </c:pt>
                <c:pt idx="242804">
                  <c:v>4.9420000000000002E-3</c:v>
                </c:pt>
                <c:pt idx="242805">
                  <c:v>9.2999999999999992E-3</c:v>
                </c:pt>
                <c:pt idx="242806">
                  <c:v>4.8849999999999996E-3</c:v>
                </c:pt>
                <c:pt idx="242807">
                  <c:v>5.3870000000000003E-3</c:v>
                </c:pt>
                <c:pt idx="242808">
                  <c:v>4.9820000000000003E-3</c:v>
                </c:pt>
                <c:pt idx="242809">
                  <c:v>5.6759999999999996E-3</c:v>
                </c:pt>
                <c:pt idx="242810">
                  <c:v>5.4440000000000001E-3</c:v>
                </c:pt>
                <c:pt idx="242811">
                  <c:v>6.378E-3</c:v>
                </c:pt>
                <c:pt idx="242812">
                  <c:v>5.1339999999999997E-3</c:v>
                </c:pt>
                <c:pt idx="242813">
                  <c:v>6.045E-3</c:v>
                </c:pt>
                <c:pt idx="242814">
                  <c:v>5.4330000000000003E-3</c:v>
                </c:pt>
                <c:pt idx="242815">
                  <c:v>5.6490000000000004E-3</c:v>
                </c:pt>
                <c:pt idx="242816">
                  <c:v>5.0860000000000002E-3</c:v>
                </c:pt>
                <c:pt idx="242817">
                  <c:v>5.9940000000000002E-3</c:v>
                </c:pt>
                <c:pt idx="242818">
                  <c:v>4.9360000000000003E-3</c:v>
                </c:pt>
                <c:pt idx="242819">
                  <c:v>5.3080000000000002E-3</c:v>
                </c:pt>
                <c:pt idx="242820">
                  <c:v>5.3410000000000003E-3</c:v>
                </c:pt>
                <c:pt idx="242821">
                  <c:v>7.143E-3</c:v>
                </c:pt>
                <c:pt idx="242822">
                  <c:v>5.8199999999999997E-3</c:v>
                </c:pt>
                <c:pt idx="242823">
                  <c:v>5.8599999999999998E-3</c:v>
                </c:pt>
                <c:pt idx="242824">
                  <c:v>5.2160000000000002E-3</c:v>
                </c:pt>
                <c:pt idx="242825">
                  <c:v>6.2370000000000004E-3</c:v>
                </c:pt>
                <c:pt idx="242826">
                  <c:v>6.0159999999999996E-3</c:v>
                </c:pt>
                <c:pt idx="242827">
                  <c:v>5.3880000000000004E-3</c:v>
                </c:pt>
                <c:pt idx="242828">
                  <c:v>6.3489999999999996E-3</c:v>
                </c:pt>
                <c:pt idx="242829">
                  <c:v>5.0610000000000004E-3</c:v>
                </c:pt>
                <c:pt idx="242830">
                  <c:v>6.9550000000000002E-3</c:v>
                </c:pt>
                <c:pt idx="242831">
                  <c:v>5.3920000000000001E-3</c:v>
                </c:pt>
                <c:pt idx="242832">
                  <c:v>5.5399999999999998E-3</c:v>
                </c:pt>
                <c:pt idx="242833">
                  <c:v>4.8760000000000001E-3</c:v>
                </c:pt>
                <c:pt idx="242834">
                  <c:v>5.6059999999999999E-3</c:v>
                </c:pt>
                <c:pt idx="242835">
                  <c:v>4.9459999999999999E-3</c:v>
                </c:pt>
                <c:pt idx="242836">
                  <c:v>6.3509999999999999E-3</c:v>
                </c:pt>
                <c:pt idx="242837">
                  <c:v>4.9230000000000003E-3</c:v>
                </c:pt>
                <c:pt idx="242838">
                  <c:v>5.6579999999999998E-3</c:v>
                </c:pt>
                <c:pt idx="242839">
                  <c:v>6.4619999999999999E-3</c:v>
                </c:pt>
                <c:pt idx="242840">
                  <c:v>5.7499999999999999E-3</c:v>
                </c:pt>
                <c:pt idx="242841">
                  <c:v>5.9379999999999997E-3</c:v>
                </c:pt>
                <c:pt idx="242842">
                  <c:v>4.9829999999999996E-3</c:v>
                </c:pt>
                <c:pt idx="242843">
                  <c:v>5.3099999999999996E-3</c:v>
                </c:pt>
                <c:pt idx="242844">
                  <c:v>5.9699999999999996E-3</c:v>
                </c:pt>
                <c:pt idx="242845">
                  <c:v>4.62E-3</c:v>
                </c:pt>
                <c:pt idx="242846">
                  <c:v>6.0790000000000002E-3</c:v>
                </c:pt>
                <c:pt idx="242847">
                  <c:v>5.8650000000000004E-3</c:v>
                </c:pt>
                <c:pt idx="242848">
                  <c:v>5.4770000000000001E-3</c:v>
                </c:pt>
                <c:pt idx="242849">
                  <c:v>6.7299999999999999E-3</c:v>
                </c:pt>
                <c:pt idx="242850">
                  <c:v>5.62E-3</c:v>
                </c:pt>
                <c:pt idx="242851">
                  <c:v>9.7540000000000005E-3</c:v>
                </c:pt>
                <c:pt idx="242852">
                  <c:v>6.8219999999999999E-3</c:v>
                </c:pt>
                <c:pt idx="242853">
                  <c:v>5.496E-3</c:v>
                </c:pt>
                <c:pt idx="242854">
                  <c:v>6.4539999999999997E-3</c:v>
                </c:pt>
                <c:pt idx="242855">
                  <c:v>6.5970000000000004E-3</c:v>
                </c:pt>
                <c:pt idx="242856">
                  <c:v>5.8890000000000001E-3</c:v>
                </c:pt>
                <c:pt idx="242857">
                  <c:v>5.9940000000000002E-3</c:v>
                </c:pt>
                <c:pt idx="242858">
                  <c:v>4.9579999999999997E-3</c:v>
                </c:pt>
                <c:pt idx="242859">
                  <c:v>4.973E-3</c:v>
                </c:pt>
                <c:pt idx="242860">
                  <c:v>4.9740000000000001E-3</c:v>
                </c:pt>
                <c:pt idx="242861">
                  <c:v>5.8690000000000001E-3</c:v>
                </c:pt>
                <c:pt idx="242862">
                  <c:v>6.1859999999999997E-3</c:v>
                </c:pt>
                <c:pt idx="242863">
                  <c:v>5.9690000000000003E-3</c:v>
                </c:pt>
                <c:pt idx="242864">
                  <c:v>5.1919999999999996E-3</c:v>
                </c:pt>
                <c:pt idx="242865">
                  <c:v>5.8139999999999997E-3</c:v>
                </c:pt>
                <c:pt idx="242866">
                  <c:v>5.1799999999999997E-3</c:v>
                </c:pt>
                <c:pt idx="242867">
                  <c:v>5.7210000000000004E-3</c:v>
                </c:pt>
                <c:pt idx="242868">
                  <c:v>4.7840000000000001E-3</c:v>
                </c:pt>
                <c:pt idx="242869">
                  <c:v>4.7949999999999998E-3</c:v>
                </c:pt>
                <c:pt idx="242870">
                  <c:v>5.8380000000000003E-3</c:v>
                </c:pt>
                <c:pt idx="242871">
                  <c:v>6.2680000000000001E-3</c:v>
                </c:pt>
                <c:pt idx="242872">
                  <c:v>5.2240000000000003E-3</c:v>
                </c:pt>
                <c:pt idx="242873">
                  <c:v>1.7381000000000001E-2</c:v>
                </c:pt>
                <c:pt idx="242874">
                  <c:v>4.8529999999999997E-3</c:v>
                </c:pt>
                <c:pt idx="242875">
                  <c:v>4.5620000000000001E-3</c:v>
                </c:pt>
                <c:pt idx="242876">
                  <c:v>5.7499999999999999E-3</c:v>
                </c:pt>
                <c:pt idx="242877">
                  <c:v>4.9810000000000002E-3</c:v>
                </c:pt>
                <c:pt idx="242878">
                  <c:v>5.8570000000000002E-3</c:v>
                </c:pt>
                <c:pt idx="242879">
                  <c:v>5.2360000000000002E-3</c:v>
                </c:pt>
                <c:pt idx="242880">
                  <c:v>6.0280000000000004E-3</c:v>
                </c:pt>
                <c:pt idx="242881">
                  <c:v>5.8009999999999997E-3</c:v>
                </c:pt>
                <c:pt idx="242882">
                  <c:v>4.7809999999999997E-3</c:v>
                </c:pt>
                <c:pt idx="242883">
                  <c:v>8.8920000000000006E-3</c:v>
                </c:pt>
                <c:pt idx="242884">
                  <c:v>5.5539999999999999E-3</c:v>
                </c:pt>
                <c:pt idx="242885">
                  <c:v>4.6470000000000001E-3</c:v>
                </c:pt>
                <c:pt idx="242886">
                  <c:v>5.3020000000000003E-3</c:v>
                </c:pt>
                <c:pt idx="242887">
                  <c:v>5.4640000000000001E-3</c:v>
                </c:pt>
                <c:pt idx="242888">
                  <c:v>5.8970000000000003E-3</c:v>
                </c:pt>
                <c:pt idx="242889">
                  <c:v>6.0049999999999999E-3</c:v>
                </c:pt>
                <c:pt idx="242890">
                  <c:v>6.2649999999999997E-3</c:v>
                </c:pt>
                <c:pt idx="242891">
                  <c:v>5.9909999999999998E-3</c:v>
                </c:pt>
                <c:pt idx="242892">
                  <c:v>5.3790000000000001E-3</c:v>
                </c:pt>
                <c:pt idx="242893">
                  <c:v>5.862E-3</c:v>
                </c:pt>
                <c:pt idx="242894">
                  <c:v>5.6239999999999997E-3</c:v>
                </c:pt>
                <c:pt idx="242895">
                  <c:v>7.1999999999999998E-3</c:v>
                </c:pt>
                <c:pt idx="242896">
                  <c:v>1.1571E-2</c:v>
                </c:pt>
                <c:pt idx="242897">
                  <c:v>5.8809999999999999E-3</c:v>
                </c:pt>
                <c:pt idx="242898">
                  <c:v>5.6810000000000003E-3</c:v>
                </c:pt>
                <c:pt idx="242899">
                  <c:v>5.0489999999999997E-3</c:v>
                </c:pt>
                <c:pt idx="242900">
                  <c:v>4.6540000000000002E-3</c:v>
                </c:pt>
                <c:pt idx="242901">
                  <c:v>5.8640000000000003E-3</c:v>
                </c:pt>
                <c:pt idx="242902">
                  <c:v>5.8479999999999999E-3</c:v>
                </c:pt>
                <c:pt idx="242903">
                  <c:v>4.7910000000000001E-3</c:v>
                </c:pt>
                <c:pt idx="242904">
                  <c:v>5.3299999999999997E-3</c:v>
                </c:pt>
                <c:pt idx="242905">
                  <c:v>6.4669999999999997E-3</c:v>
                </c:pt>
                <c:pt idx="242906">
                  <c:v>6.1320000000000003E-3</c:v>
                </c:pt>
                <c:pt idx="242907">
                  <c:v>4.6940000000000003E-3</c:v>
                </c:pt>
                <c:pt idx="242908">
                  <c:v>5.7279999999999996E-3</c:v>
                </c:pt>
                <c:pt idx="242909">
                  <c:v>4.9480000000000001E-3</c:v>
                </c:pt>
                <c:pt idx="242910">
                  <c:v>6.0150000000000004E-3</c:v>
                </c:pt>
                <c:pt idx="242911">
                  <c:v>5.274E-3</c:v>
                </c:pt>
                <c:pt idx="242912">
                  <c:v>5.1440000000000001E-3</c:v>
                </c:pt>
                <c:pt idx="242913">
                  <c:v>5.8809999999999999E-3</c:v>
                </c:pt>
                <c:pt idx="242914">
                  <c:v>5.8329999999999996E-3</c:v>
                </c:pt>
                <c:pt idx="242915">
                  <c:v>5.0889999999999998E-3</c:v>
                </c:pt>
                <c:pt idx="242916">
                  <c:v>4.9839999999999997E-3</c:v>
                </c:pt>
                <c:pt idx="242917">
                  <c:v>5.5849999999999997E-3</c:v>
                </c:pt>
                <c:pt idx="242918">
                  <c:v>5.9170000000000004E-3</c:v>
                </c:pt>
                <c:pt idx="242919">
                  <c:v>7.4960000000000001E-3</c:v>
                </c:pt>
                <c:pt idx="242920">
                  <c:v>5.3379999999999999E-3</c:v>
                </c:pt>
                <c:pt idx="242921">
                  <c:v>6.7369999999999999E-3</c:v>
                </c:pt>
                <c:pt idx="242922">
                  <c:v>5.4689999999999999E-3</c:v>
                </c:pt>
                <c:pt idx="242923">
                  <c:v>5.3790000000000001E-3</c:v>
                </c:pt>
                <c:pt idx="242924">
                  <c:v>5.7910000000000001E-3</c:v>
                </c:pt>
                <c:pt idx="242925">
                  <c:v>4.7499999999999999E-3</c:v>
                </c:pt>
                <c:pt idx="242926">
                  <c:v>4.4549999999999998E-3</c:v>
                </c:pt>
                <c:pt idx="242927">
                  <c:v>5.9420000000000002E-3</c:v>
                </c:pt>
                <c:pt idx="242928">
                  <c:v>4.9329999999999999E-3</c:v>
                </c:pt>
                <c:pt idx="242929">
                  <c:v>5.8560000000000001E-3</c:v>
                </c:pt>
                <c:pt idx="242930">
                  <c:v>8.3610000000000004E-3</c:v>
                </c:pt>
                <c:pt idx="242931">
                  <c:v>5.1630000000000001E-3</c:v>
                </c:pt>
                <c:pt idx="242932">
                  <c:v>4.8869999999999999E-3</c:v>
                </c:pt>
                <c:pt idx="242933">
                  <c:v>5.5079999999999999E-3</c:v>
                </c:pt>
                <c:pt idx="242934">
                  <c:v>4.8979999999999996E-3</c:v>
                </c:pt>
                <c:pt idx="242935">
                  <c:v>5.6649999999999999E-3</c:v>
                </c:pt>
                <c:pt idx="242936">
                  <c:v>5.1450000000000003E-3</c:v>
                </c:pt>
                <c:pt idx="242937">
                  <c:v>5.7000000000000002E-3</c:v>
                </c:pt>
                <c:pt idx="242938">
                  <c:v>6.2620000000000002E-3</c:v>
                </c:pt>
                <c:pt idx="242939">
                  <c:v>5.6290000000000003E-3</c:v>
                </c:pt>
                <c:pt idx="242940">
                  <c:v>5.7400000000000003E-3</c:v>
                </c:pt>
                <c:pt idx="242941">
                  <c:v>6.378E-3</c:v>
                </c:pt>
                <c:pt idx="242942">
                  <c:v>5.8869999999999999E-3</c:v>
                </c:pt>
                <c:pt idx="242943">
                  <c:v>4.9940000000000002E-3</c:v>
                </c:pt>
                <c:pt idx="242944">
                  <c:v>5.8240000000000002E-3</c:v>
                </c:pt>
                <c:pt idx="242945">
                  <c:v>6.1869999999999998E-3</c:v>
                </c:pt>
                <c:pt idx="242946">
                  <c:v>4.8240000000000002E-3</c:v>
                </c:pt>
                <c:pt idx="242947">
                  <c:v>5.9659999999999999E-3</c:v>
                </c:pt>
                <c:pt idx="242948">
                  <c:v>4.9090000000000002E-3</c:v>
                </c:pt>
                <c:pt idx="242949">
                  <c:v>5.587E-3</c:v>
                </c:pt>
                <c:pt idx="242950">
                  <c:v>5.9890000000000004E-3</c:v>
                </c:pt>
                <c:pt idx="242951">
                  <c:v>4.9399999999999999E-3</c:v>
                </c:pt>
                <c:pt idx="242952">
                  <c:v>5.5319999999999996E-3</c:v>
                </c:pt>
                <c:pt idx="242953">
                  <c:v>5.2729999999999999E-3</c:v>
                </c:pt>
                <c:pt idx="242954">
                  <c:v>5.9090000000000002E-3</c:v>
                </c:pt>
                <c:pt idx="242955">
                  <c:v>5.7429999999999998E-3</c:v>
                </c:pt>
                <c:pt idx="242956">
                  <c:v>6.038E-3</c:v>
                </c:pt>
                <c:pt idx="242957">
                  <c:v>4.5950000000000001E-3</c:v>
                </c:pt>
                <c:pt idx="242958">
                  <c:v>7.6509999999999998E-3</c:v>
                </c:pt>
                <c:pt idx="242959">
                  <c:v>5.9630000000000004E-3</c:v>
                </c:pt>
                <c:pt idx="242960">
                  <c:v>5.927E-3</c:v>
                </c:pt>
                <c:pt idx="242961">
                  <c:v>4.81E-3</c:v>
                </c:pt>
                <c:pt idx="242962">
                  <c:v>5.7819999999999998E-3</c:v>
                </c:pt>
                <c:pt idx="242963">
                  <c:v>4.8500000000000001E-3</c:v>
                </c:pt>
                <c:pt idx="242964">
                  <c:v>5.8609999999999999E-3</c:v>
                </c:pt>
                <c:pt idx="242965">
                  <c:v>6.5960000000000003E-3</c:v>
                </c:pt>
                <c:pt idx="242966">
                  <c:v>5.2639999999999996E-3</c:v>
                </c:pt>
                <c:pt idx="242967">
                  <c:v>5.1859999999999996E-3</c:v>
                </c:pt>
                <c:pt idx="242968">
                  <c:v>4.411E-3</c:v>
                </c:pt>
                <c:pt idx="242969">
                  <c:v>5.6319999999999999E-3</c:v>
                </c:pt>
                <c:pt idx="242970">
                  <c:v>5.8009999999999997E-3</c:v>
                </c:pt>
                <c:pt idx="242971">
                  <c:v>4.3680000000000004E-3</c:v>
                </c:pt>
                <c:pt idx="242972">
                  <c:v>6.1279999999999998E-3</c:v>
                </c:pt>
                <c:pt idx="242973">
                  <c:v>5.1450000000000003E-3</c:v>
                </c:pt>
                <c:pt idx="242974">
                  <c:v>5.94E-3</c:v>
                </c:pt>
                <c:pt idx="242975">
                  <c:v>5.28E-3</c:v>
                </c:pt>
                <c:pt idx="242976">
                  <c:v>5.2610000000000001E-3</c:v>
                </c:pt>
                <c:pt idx="242977">
                  <c:v>6.463E-3</c:v>
                </c:pt>
                <c:pt idx="242978">
                  <c:v>5.2719999999999998E-3</c:v>
                </c:pt>
                <c:pt idx="242979">
                  <c:v>9.4120000000000002E-3</c:v>
                </c:pt>
                <c:pt idx="242980">
                  <c:v>6.8729999999999998E-3</c:v>
                </c:pt>
                <c:pt idx="242981">
                  <c:v>6.6600000000000001E-3</c:v>
                </c:pt>
                <c:pt idx="242982">
                  <c:v>5.1529999999999996E-3</c:v>
                </c:pt>
                <c:pt idx="242983">
                  <c:v>4.9940000000000002E-3</c:v>
                </c:pt>
                <c:pt idx="242984">
                  <c:v>5.1130000000000004E-3</c:v>
                </c:pt>
                <c:pt idx="242985">
                  <c:v>5.849E-3</c:v>
                </c:pt>
                <c:pt idx="242986">
                  <c:v>6.117E-3</c:v>
                </c:pt>
                <c:pt idx="242987">
                  <c:v>5.7530000000000003E-3</c:v>
                </c:pt>
                <c:pt idx="242988">
                  <c:v>4.7879999999999997E-3</c:v>
                </c:pt>
                <c:pt idx="242989">
                  <c:v>6.404E-3</c:v>
                </c:pt>
                <c:pt idx="242990">
                  <c:v>5.8370000000000002E-3</c:v>
                </c:pt>
                <c:pt idx="242991">
                  <c:v>9.1330000000000005E-3</c:v>
                </c:pt>
                <c:pt idx="242992">
                  <c:v>5.2050000000000004E-3</c:v>
                </c:pt>
                <c:pt idx="242993">
                  <c:v>5.7939999999999997E-3</c:v>
                </c:pt>
                <c:pt idx="242994">
                  <c:v>5.0980000000000001E-3</c:v>
                </c:pt>
                <c:pt idx="242995">
                  <c:v>5.79E-3</c:v>
                </c:pt>
                <c:pt idx="242996">
                  <c:v>5.2820000000000002E-3</c:v>
                </c:pt>
                <c:pt idx="242997">
                  <c:v>5.3369999999999997E-3</c:v>
                </c:pt>
                <c:pt idx="242998">
                  <c:v>5.1079999999999997E-3</c:v>
                </c:pt>
                <c:pt idx="242999">
                  <c:v>5.9649999999999998E-3</c:v>
                </c:pt>
                <c:pt idx="243000">
                  <c:v>6.0080000000000003E-3</c:v>
                </c:pt>
                <c:pt idx="243001">
                  <c:v>5.1630000000000001E-3</c:v>
                </c:pt>
                <c:pt idx="243002">
                  <c:v>6.2630000000000003E-3</c:v>
                </c:pt>
                <c:pt idx="243003">
                  <c:v>7.1630000000000001E-3</c:v>
                </c:pt>
                <c:pt idx="243004">
                  <c:v>6.5900000000000004E-3</c:v>
                </c:pt>
                <c:pt idx="243005">
                  <c:v>5.6319999999999999E-3</c:v>
                </c:pt>
                <c:pt idx="243006">
                  <c:v>4.9579999999999997E-3</c:v>
                </c:pt>
                <c:pt idx="243007">
                  <c:v>5.1960000000000001E-3</c:v>
                </c:pt>
                <c:pt idx="243008">
                  <c:v>6.3220000000000004E-3</c:v>
                </c:pt>
                <c:pt idx="243009">
                  <c:v>4.8710000000000003E-3</c:v>
                </c:pt>
                <c:pt idx="243010">
                  <c:v>4.9810000000000002E-3</c:v>
                </c:pt>
                <c:pt idx="243011">
                  <c:v>5.5630000000000002E-3</c:v>
                </c:pt>
                <c:pt idx="243012">
                  <c:v>6.0790000000000002E-3</c:v>
                </c:pt>
                <c:pt idx="243013">
                  <c:v>5.705E-3</c:v>
                </c:pt>
                <c:pt idx="243014">
                  <c:v>5.3509999999999999E-3</c:v>
                </c:pt>
                <c:pt idx="243015">
                  <c:v>5.0759999999999998E-3</c:v>
                </c:pt>
                <c:pt idx="243016">
                  <c:v>5.9329999999999999E-3</c:v>
                </c:pt>
                <c:pt idx="243017">
                  <c:v>5.7790000000000003E-3</c:v>
                </c:pt>
                <c:pt idx="243018">
                  <c:v>4.6519999999999999E-3</c:v>
                </c:pt>
                <c:pt idx="243019">
                  <c:v>6.0099999999999997E-3</c:v>
                </c:pt>
                <c:pt idx="243020">
                  <c:v>4.9129999999999998E-3</c:v>
                </c:pt>
                <c:pt idx="243021">
                  <c:v>6.1450000000000003E-3</c:v>
                </c:pt>
                <c:pt idx="243022">
                  <c:v>4.8599999999999997E-3</c:v>
                </c:pt>
                <c:pt idx="243023">
                  <c:v>5.4970000000000001E-3</c:v>
                </c:pt>
                <c:pt idx="243024">
                  <c:v>5.3160000000000004E-3</c:v>
                </c:pt>
                <c:pt idx="243025">
                  <c:v>5.5620000000000001E-3</c:v>
                </c:pt>
                <c:pt idx="243026">
                  <c:v>5.3229999999999996E-3</c:v>
                </c:pt>
                <c:pt idx="243027">
                  <c:v>5.5529999999999998E-3</c:v>
                </c:pt>
                <c:pt idx="243028">
                  <c:v>9.1350000000000008E-3</c:v>
                </c:pt>
                <c:pt idx="243029">
                  <c:v>8.1119999999999994E-3</c:v>
                </c:pt>
                <c:pt idx="243030">
                  <c:v>7.8150000000000008E-3</c:v>
                </c:pt>
                <c:pt idx="243031">
                  <c:v>7.9450000000000007E-3</c:v>
                </c:pt>
                <c:pt idx="243032">
                  <c:v>9.6889999999999997E-3</c:v>
                </c:pt>
                <c:pt idx="243033">
                  <c:v>8.352E-3</c:v>
                </c:pt>
                <c:pt idx="243034">
                  <c:v>1.2298E-2</c:v>
                </c:pt>
                <c:pt idx="243035">
                  <c:v>4.9170000000000004E-3</c:v>
                </c:pt>
                <c:pt idx="243036">
                  <c:v>5.9670000000000001E-3</c:v>
                </c:pt>
                <c:pt idx="243037">
                  <c:v>4.5389999999999996E-3</c:v>
                </c:pt>
                <c:pt idx="243038">
                  <c:v>6.6080000000000002E-3</c:v>
                </c:pt>
                <c:pt idx="243039">
                  <c:v>5.2769999999999996E-3</c:v>
                </c:pt>
                <c:pt idx="243040">
                  <c:v>6.28E-3</c:v>
                </c:pt>
                <c:pt idx="243041">
                  <c:v>5.7089999999999997E-3</c:v>
                </c:pt>
                <c:pt idx="243042">
                  <c:v>5.1440000000000001E-3</c:v>
                </c:pt>
                <c:pt idx="243043">
                  <c:v>6.3879999999999996E-3</c:v>
                </c:pt>
                <c:pt idx="243044">
                  <c:v>5.3420000000000004E-3</c:v>
                </c:pt>
                <c:pt idx="243045">
                  <c:v>5.1720000000000004E-3</c:v>
                </c:pt>
                <c:pt idx="243046">
                  <c:v>5.3359999999999996E-3</c:v>
                </c:pt>
                <c:pt idx="243047">
                  <c:v>7.574E-3</c:v>
                </c:pt>
                <c:pt idx="243048">
                  <c:v>5.9360000000000003E-3</c:v>
                </c:pt>
                <c:pt idx="243049">
                  <c:v>4.895E-3</c:v>
                </c:pt>
                <c:pt idx="243050">
                  <c:v>6.0150000000000004E-3</c:v>
                </c:pt>
                <c:pt idx="243051">
                  <c:v>5.019E-3</c:v>
                </c:pt>
                <c:pt idx="243052">
                  <c:v>1.6763E-2</c:v>
                </c:pt>
                <c:pt idx="243053">
                  <c:v>5.5989999999999998E-3</c:v>
                </c:pt>
                <c:pt idx="243054">
                  <c:v>1.0215E-2</c:v>
                </c:pt>
                <c:pt idx="243055">
                  <c:v>5.4260000000000003E-3</c:v>
                </c:pt>
                <c:pt idx="243056">
                  <c:v>5.9789999999999999E-3</c:v>
                </c:pt>
                <c:pt idx="243057">
                  <c:v>5.6439999999999997E-3</c:v>
                </c:pt>
                <c:pt idx="243058">
                  <c:v>4.8939999999999999E-3</c:v>
                </c:pt>
                <c:pt idx="243059">
                  <c:v>5.0039999999999998E-3</c:v>
                </c:pt>
                <c:pt idx="243060">
                  <c:v>6.0520000000000001E-3</c:v>
                </c:pt>
                <c:pt idx="243061">
                  <c:v>5.9430000000000004E-3</c:v>
                </c:pt>
                <c:pt idx="243062">
                  <c:v>5.0769999999999999E-3</c:v>
                </c:pt>
                <c:pt idx="243063">
                  <c:v>5.8989999999999997E-3</c:v>
                </c:pt>
                <c:pt idx="243064">
                  <c:v>5.6319999999999999E-3</c:v>
                </c:pt>
                <c:pt idx="243065">
                  <c:v>5.228E-3</c:v>
                </c:pt>
                <c:pt idx="243066">
                  <c:v>5.8539999999999998E-3</c:v>
                </c:pt>
                <c:pt idx="243067">
                  <c:v>5.2170000000000003E-3</c:v>
                </c:pt>
                <c:pt idx="243068">
                  <c:v>5.2810000000000001E-3</c:v>
                </c:pt>
                <c:pt idx="243069">
                  <c:v>5.7149999999999996E-3</c:v>
                </c:pt>
                <c:pt idx="243070">
                  <c:v>6.0070000000000002E-3</c:v>
                </c:pt>
                <c:pt idx="243071">
                  <c:v>5.868E-3</c:v>
                </c:pt>
                <c:pt idx="243072">
                  <c:v>4.6699999999999997E-3</c:v>
                </c:pt>
                <c:pt idx="243073">
                  <c:v>6.0860000000000003E-3</c:v>
                </c:pt>
                <c:pt idx="243074">
                  <c:v>5.8409999999999998E-3</c:v>
                </c:pt>
                <c:pt idx="243075">
                  <c:v>1.4119E-2</c:v>
                </c:pt>
                <c:pt idx="243076">
                  <c:v>4.81E-3</c:v>
                </c:pt>
                <c:pt idx="243077">
                  <c:v>5.5519999999999996E-3</c:v>
                </c:pt>
                <c:pt idx="243078">
                  <c:v>5.0280000000000004E-3</c:v>
                </c:pt>
                <c:pt idx="243079">
                  <c:v>9.0580000000000001E-3</c:v>
                </c:pt>
                <c:pt idx="243080">
                  <c:v>4.8979999999999996E-3</c:v>
                </c:pt>
                <c:pt idx="243081">
                  <c:v>4.9750000000000003E-3</c:v>
                </c:pt>
                <c:pt idx="243082">
                  <c:v>5.1659999999999996E-3</c:v>
                </c:pt>
                <c:pt idx="243083">
                  <c:v>5.0829999999999998E-3</c:v>
                </c:pt>
                <c:pt idx="243084">
                  <c:v>5.2680000000000001E-3</c:v>
                </c:pt>
                <c:pt idx="243085">
                  <c:v>5.2760000000000003E-3</c:v>
                </c:pt>
                <c:pt idx="243086">
                  <c:v>5.6690000000000004E-3</c:v>
                </c:pt>
                <c:pt idx="243087">
                  <c:v>5.5719999999999997E-3</c:v>
                </c:pt>
                <c:pt idx="243088">
                  <c:v>5.1440000000000001E-3</c:v>
                </c:pt>
                <c:pt idx="243089">
                  <c:v>6.711E-3</c:v>
                </c:pt>
                <c:pt idx="243090">
                  <c:v>6.0400000000000002E-3</c:v>
                </c:pt>
                <c:pt idx="243091">
                  <c:v>4.7790000000000003E-3</c:v>
                </c:pt>
                <c:pt idx="243092">
                  <c:v>5.1609999999999998E-3</c:v>
                </c:pt>
                <c:pt idx="243093">
                  <c:v>5.2750000000000002E-3</c:v>
                </c:pt>
                <c:pt idx="243094">
                  <c:v>6.5909999999999996E-3</c:v>
                </c:pt>
                <c:pt idx="243095">
                  <c:v>5.9309999999999996E-3</c:v>
                </c:pt>
                <c:pt idx="243096">
                  <c:v>5.3940000000000004E-3</c:v>
                </c:pt>
                <c:pt idx="243097">
                  <c:v>5.2059999999999997E-3</c:v>
                </c:pt>
                <c:pt idx="243098">
                  <c:v>4.3070000000000001E-3</c:v>
                </c:pt>
                <c:pt idx="243099">
                  <c:v>4.7260000000000002E-3</c:v>
                </c:pt>
                <c:pt idx="243100">
                  <c:v>6.7539999999999996E-3</c:v>
                </c:pt>
                <c:pt idx="243101">
                  <c:v>5.5250000000000004E-3</c:v>
                </c:pt>
                <c:pt idx="243102">
                  <c:v>5.4070000000000003E-3</c:v>
                </c:pt>
                <c:pt idx="243103">
                  <c:v>5.6870000000000002E-3</c:v>
                </c:pt>
                <c:pt idx="243104">
                  <c:v>5.7629999999999999E-3</c:v>
                </c:pt>
                <c:pt idx="243105">
                  <c:v>4.7369999999999999E-3</c:v>
                </c:pt>
                <c:pt idx="243106">
                  <c:v>6.0759999999999998E-3</c:v>
                </c:pt>
                <c:pt idx="243107">
                  <c:v>5.816E-3</c:v>
                </c:pt>
                <c:pt idx="243108">
                  <c:v>5.9129999999999999E-3</c:v>
                </c:pt>
                <c:pt idx="243109">
                  <c:v>5.1989999999999996E-3</c:v>
                </c:pt>
                <c:pt idx="243110">
                  <c:v>5.7869999999999996E-3</c:v>
                </c:pt>
                <c:pt idx="243111">
                  <c:v>5.9259999999999998E-3</c:v>
                </c:pt>
                <c:pt idx="243112">
                  <c:v>5.6169999999999996E-3</c:v>
                </c:pt>
                <c:pt idx="243113">
                  <c:v>6.228E-3</c:v>
                </c:pt>
                <c:pt idx="243114">
                  <c:v>5.424E-3</c:v>
                </c:pt>
                <c:pt idx="243115">
                  <c:v>5.3340000000000002E-3</c:v>
                </c:pt>
                <c:pt idx="243116">
                  <c:v>5.241E-3</c:v>
                </c:pt>
                <c:pt idx="243117">
                  <c:v>6.3699999999999998E-3</c:v>
                </c:pt>
                <c:pt idx="243118">
                  <c:v>4.7850000000000002E-3</c:v>
                </c:pt>
                <c:pt idx="243119">
                  <c:v>4.8700000000000002E-3</c:v>
                </c:pt>
                <c:pt idx="243120">
                  <c:v>5.7169999999999999E-3</c:v>
                </c:pt>
                <c:pt idx="243121">
                  <c:v>5.4279999999999997E-3</c:v>
                </c:pt>
                <c:pt idx="243122">
                  <c:v>5.2579999999999997E-3</c:v>
                </c:pt>
                <c:pt idx="243123">
                  <c:v>6.0150000000000004E-3</c:v>
                </c:pt>
                <c:pt idx="243124">
                  <c:v>4.9509999999999997E-3</c:v>
                </c:pt>
                <c:pt idx="243125">
                  <c:v>5.3540000000000003E-3</c:v>
                </c:pt>
                <c:pt idx="243126">
                  <c:v>4.8560000000000001E-3</c:v>
                </c:pt>
                <c:pt idx="243127">
                  <c:v>5.9740000000000001E-3</c:v>
                </c:pt>
                <c:pt idx="243128">
                  <c:v>7.1050000000000002E-3</c:v>
                </c:pt>
                <c:pt idx="243129">
                  <c:v>5.8770000000000003E-3</c:v>
                </c:pt>
                <c:pt idx="243130">
                  <c:v>4.8269999999999997E-3</c:v>
                </c:pt>
                <c:pt idx="243131">
                  <c:v>5.182E-3</c:v>
                </c:pt>
                <c:pt idx="243132">
                  <c:v>5.6299999999999996E-3</c:v>
                </c:pt>
                <c:pt idx="243133">
                  <c:v>5.7219999999999997E-3</c:v>
                </c:pt>
                <c:pt idx="243134">
                  <c:v>5.1479999999999998E-3</c:v>
                </c:pt>
                <c:pt idx="243135">
                  <c:v>5.9490000000000003E-3</c:v>
                </c:pt>
                <c:pt idx="243136">
                  <c:v>5.0140000000000002E-3</c:v>
                </c:pt>
                <c:pt idx="243137">
                  <c:v>5.555E-3</c:v>
                </c:pt>
                <c:pt idx="243138">
                  <c:v>6.4729999999999996E-3</c:v>
                </c:pt>
                <c:pt idx="243139">
                  <c:v>5.287E-3</c:v>
                </c:pt>
                <c:pt idx="243140">
                  <c:v>5.7320000000000001E-3</c:v>
                </c:pt>
                <c:pt idx="243141">
                  <c:v>6.1060000000000003E-3</c:v>
                </c:pt>
                <c:pt idx="243142">
                  <c:v>4.8910000000000004E-3</c:v>
                </c:pt>
                <c:pt idx="243143">
                  <c:v>4.7499999999999999E-3</c:v>
                </c:pt>
                <c:pt idx="243144">
                  <c:v>5.4429999999999999E-3</c:v>
                </c:pt>
                <c:pt idx="243145">
                  <c:v>6.1069999999999996E-3</c:v>
                </c:pt>
                <c:pt idx="243146">
                  <c:v>4.8139999999999997E-3</c:v>
                </c:pt>
                <c:pt idx="243147">
                  <c:v>6.6940000000000003E-3</c:v>
                </c:pt>
                <c:pt idx="243148">
                  <c:v>5.6889999999999996E-3</c:v>
                </c:pt>
                <c:pt idx="243149">
                  <c:v>6.1310000000000002E-3</c:v>
                </c:pt>
                <c:pt idx="243150">
                  <c:v>5.6230000000000004E-3</c:v>
                </c:pt>
                <c:pt idx="243151">
                  <c:v>5.6280000000000002E-3</c:v>
                </c:pt>
                <c:pt idx="243152">
                  <c:v>4.3680000000000004E-3</c:v>
                </c:pt>
                <c:pt idx="243153">
                  <c:v>5.6249999999999998E-3</c:v>
                </c:pt>
                <c:pt idx="243154">
                  <c:v>5.9800000000000001E-3</c:v>
                </c:pt>
                <c:pt idx="243155">
                  <c:v>5.9249999999999997E-3</c:v>
                </c:pt>
                <c:pt idx="243156">
                  <c:v>5.849E-3</c:v>
                </c:pt>
                <c:pt idx="243157">
                  <c:v>5.5310000000000003E-3</c:v>
                </c:pt>
                <c:pt idx="243158">
                  <c:v>6.62E-3</c:v>
                </c:pt>
                <c:pt idx="243159">
                  <c:v>5.836E-3</c:v>
                </c:pt>
                <c:pt idx="243160">
                  <c:v>5.2469999999999999E-3</c:v>
                </c:pt>
                <c:pt idx="243161">
                  <c:v>5.7279999999999996E-3</c:v>
                </c:pt>
                <c:pt idx="243162">
                  <c:v>4.3030000000000004E-3</c:v>
                </c:pt>
                <c:pt idx="243163">
                  <c:v>5.9740000000000001E-3</c:v>
                </c:pt>
                <c:pt idx="243164">
                  <c:v>4.8069999999999996E-3</c:v>
                </c:pt>
                <c:pt idx="243165">
                  <c:v>7.9819999999999995E-3</c:v>
                </c:pt>
                <c:pt idx="243166">
                  <c:v>4.9649999999999998E-3</c:v>
                </c:pt>
                <c:pt idx="243167">
                  <c:v>5.868E-3</c:v>
                </c:pt>
                <c:pt idx="243168">
                  <c:v>6.0920000000000002E-3</c:v>
                </c:pt>
                <c:pt idx="243169">
                  <c:v>5.3179999999999998E-3</c:v>
                </c:pt>
                <c:pt idx="243170">
                  <c:v>4.7679999999999997E-3</c:v>
                </c:pt>
                <c:pt idx="243171">
                  <c:v>4.7260000000000002E-3</c:v>
                </c:pt>
                <c:pt idx="243172">
                  <c:v>5.8370000000000002E-3</c:v>
                </c:pt>
                <c:pt idx="243173">
                  <c:v>4.9389999999999998E-3</c:v>
                </c:pt>
                <c:pt idx="243174">
                  <c:v>9.4590000000000004E-3</c:v>
                </c:pt>
                <c:pt idx="243175">
                  <c:v>5.4299999999999999E-3</c:v>
                </c:pt>
                <c:pt idx="243176">
                  <c:v>5.7369999999999999E-3</c:v>
                </c:pt>
                <c:pt idx="243177">
                  <c:v>5.7039999999999999E-3</c:v>
                </c:pt>
                <c:pt idx="243178">
                  <c:v>4.8939999999999999E-3</c:v>
                </c:pt>
                <c:pt idx="243179">
                  <c:v>5.7499999999999999E-3</c:v>
                </c:pt>
                <c:pt idx="243180">
                  <c:v>5.5519999999999996E-3</c:v>
                </c:pt>
                <c:pt idx="243181">
                  <c:v>5.0499999999999998E-3</c:v>
                </c:pt>
                <c:pt idx="243182">
                  <c:v>5.5069999999999997E-3</c:v>
                </c:pt>
                <c:pt idx="243183">
                  <c:v>6.1050000000000002E-3</c:v>
                </c:pt>
                <c:pt idx="243184">
                  <c:v>5.6080000000000001E-3</c:v>
                </c:pt>
                <c:pt idx="243185">
                  <c:v>5.5799999999999999E-3</c:v>
                </c:pt>
                <c:pt idx="243186">
                  <c:v>5.2909999999999997E-3</c:v>
                </c:pt>
                <c:pt idx="243187">
                  <c:v>5.5199999999999997E-3</c:v>
                </c:pt>
                <c:pt idx="243188">
                  <c:v>5.8240000000000002E-3</c:v>
                </c:pt>
                <c:pt idx="243189">
                  <c:v>4.9119999999999997E-3</c:v>
                </c:pt>
                <c:pt idx="243190">
                  <c:v>4.7219999999999996E-3</c:v>
                </c:pt>
                <c:pt idx="243191">
                  <c:v>5.9239999999999996E-3</c:v>
                </c:pt>
                <c:pt idx="243192">
                  <c:v>5.9189999999999998E-3</c:v>
                </c:pt>
                <c:pt idx="243193">
                  <c:v>5.143E-3</c:v>
                </c:pt>
                <c:pt idx="243194">
                  <c:v>5.3439999999999998E-3</c:v>
                </c:pt>
                <c:pt idx="243195">
                  <c:v>5.2379999999999996E-3</c:v>
                </c:pt>
                <c:pt idx="243196">
                  <c:v>5.372E-3</c:v>
                </c:pt>
                <c:pt idx="243197">
                  <c:v>4.9379999999999997E-3</c:v>
                </c:pt>
                <c:pt idx="243198">
                  <c:v>5.2950000000000002E-3</c:v>
                </c:pt>
                <c:pt idx="243199">
                  <c:v>4.7660000000000003E-3</c:v>
                </c:pt>
                <c:pt idx="243200">
                  <c:v>5.5830000000000003E-3</c:v>
                </c:pt>
                <c:pt idx="243201">
                  <c:v>5.6179999999999997E-3</c:v>
                </c:pt>
                <c:pt idx="243202">
                  <c:v>5.6820000000000004E-3</c:v>
                </c:pt>
                <c:pt idx="243203">
                  <c:v>5.2830000000000004E-3</c:v>
                </c:pt>
                <c:pt idx="243204">
                  <c:v>5.0629999999999998E-3</c:v>
                </c:pt>
                <c:pt idx="243205">
                  <c:v>5.8139999999999997E-3</c:v>
                </c:pt>
                <c:pt idx="243206">
                  <c:v>5.5779999999999996E-3</c:v>
                </c:pt>
                <c:pt idx="243207">
                  <c:v>4.6550000000000003E-3</c:v>
                </c:pt>
                <c:pt idx="243208">
                  <c:v>6.2490000000000002E-3</c:v>
                </c:pt>
                <c:pt idx="243209">
                  <c:v>5.2820000000000002E-3</c:v>
                </c:pt>
                <c:pt idx="243210">
                  <c:v>5.4419999999999998E-3</c:v>
                </c:pt>
                <c:pt idx="243211">
                  <c:v>6.8690000000000001E-3</c:v>
                </c:pt>
                <c:pt idx="243212">
                  <c:v>6.4479999999999997E-3</c:v>
                </c:pt>
                <c:pt idx="243213">
                  <c:v>4.8450000000000003E-3</c:v>
                </c:pt>
                <c:pt idx="243214">
                  <c:v>5.7159999999999997E-3</c:v>
                </c:pt>
                <c:pt idx="243215">
                  <c:v>4.7879999999999997E-3</c:v>
                </c:pt>
                <c:pt idx="243216">
                  <c:v>5.7549999999999997E-3</c:v>
                </c:pt>
                <c:pt idx="243217">
                  <c:v>4.8659999999999997E-3</c:v>
                </c:pt>
                <c:pt idx="243218">
                  <c:v>5.7499999999999999E-3</c:v>
                </c:pt>
                <c:pt idx="243219">
                  <c:v>4.8129999999999996E-3</c:v>
                </c:pt>
                <c:pt idx="243220">
                  <c:v>1.2749E-2</c:v>
                </c:pt>
                <c:pt idx="243221">
                  <c:v>5.0809999999999996E-3</c:v>
                </c:pt>
                <c:pt idx="243222">
                  <c:v>5.5469999999999998E-3</c:v>
                </c:pt>
                <c:pt idx="243223">
                  <c:v>5.7540000000000004E-3</c:v>
                </c:pt>
                <c:pt idx="243224">
                  <c:v>5.4980000000000003E-3</c:v>
                </c:pt>
                <c:pt idx="243225">
                  <c:v>5.9979999999999999E-3</c:v>
                </c:pt>
                <c:pt idx="243226">
                  <c:v>1.1534000000000001E-2</c:v>
                </c:pt>
                <c:pt idx="243227">
                  <c:v>5.1720000000000004E-3</c:v>
                </c:pt>
                <c:pt idx="243228">
                  <c:v>5.9670000000000001E-3</c:v>
                </c:pt>
                <c:pt idx="243229">
                  <c:v>6.0470000000000003E-3</c:v>
                </c:pt>
                <c:pt idx="243230">
                  <c:v>5.862E-3</c:v>
                </c:pt>
                <c:pt idx="243231">
                  <c:v>6.1330000000000004E-3</c:v>
                </c:pt>
                <c:pt idx="243232">
                  <c:v>7.1190000000000003E-3</c:v>
                </c:pt>
                <c:pt idx="243233">
                  <c:v>9.0519999999999993E-3</c:v>
                </c:pt>
                <c:pt idx="243234">
                  <c:v>9.2580000000000006E-3</c:v>
                </c:pt>
                <c:pt idx="243235">
                  <c:v>5.1539999999999997E-3</c:v>
                </c:pt>
                <c:pt idx="243236">
                  <c:v>6.404E-3</c:v>
                </c:pt>
                <c:pt idx="243237">
                  <c:v>7.1630000000000001E-3</c:v>
                </c:pt>
                <c:pt idx="243238">
                  <c:v>5.9899999999999997E-3</c:v>
                </c:pt>
                <c:pt idx="243239">
                  <c:v>5.855E-3</c:v>
                </c:pt>
                <c:pt idx="243240">
                  <c:v>5.8650000000000004E-3</c:v>
                </c:pt>
                <c:pt idx="243241">
                  <c:v>5.7169999999999999E-3</c:v>
                </c:pt>
                <c:pt idx="243242">
                  <c:v>9.2010000000000008E-3</c:v>
                </c:pt>
                <c:pt idx="243243">
                  <c:v>6.0850000000000001E-3</c:v>
                </c:pt>
                <c:pt idx="243244">
                  <c:v>5.4320000000000002E-3</c:v>
                </c:pt>
                <c:pt idx="243245">
                  <c:v>7.4359999999999999E-3</c:v>
                </c:pt>
                <c:pt idx="243246">
                  <c:v>5.0020000000000004E-3</c:v>
                </c:pt>
                <c:pt idx="243247">
                  <c:v>6.5919999999999998E-3</c:v>
                </c:pt>
                <c:pt idx="243248">
                  <c:v>7.5370000000000003E-3</c:v>
                </c:pt>
                <c:pt idx="243249">
                  <c:v>5.4770000000000001E-3</c:v>
                </c:pt>
                <c:pt idx="243250">
                  <c:v>4.8399999999999997E-3</c:v>
                </c:pt>
                <c:pt idx="243251">
                  <c:v>5.7460000000000002E-3</c:v>
                </c:pt>
                <c:pt idx="243252">
                  <c:v>4.9579999999999997E-3</c:v>
                </c:pt>
                <c:pt idx="243253">
                  <c:v>6.0470000000000003E-3</c:v>
                </c:pt>
                <c:pt idx="243254">
                  <c:v>4.927E-3</c:v>
                </c:pt>
                <c:pt idx="243255">
                  <c:v>6.0679999999999996E-3</c:v>
                </c:pt>
                <c:pt idx="243256">
                  <c:v>8.5100000000000002E-3</c:v>
                </c:pt>
                <c:pt idx="243257">
                  <c:v>7.5810000000000001E-3</c:v>
                </c:pt>
                <c:pt idx="243258">
                  <c:v>6.9439999999999997E-3</c:v>
                </c:pt>
                <c:pt idx="243259">
                  <c:v>5.79E-3</c:v>
                </c:pt>
                <c:pt idx="243260">
                  <c:v>6.6109999999999997E-3</c:v>
                </c:pt>
                <c:pt idx="243261">
                  <c:v>5.7800000000000004E-3</c:v>
                </c:pt>
                <c:pt idx="243262">
                  <c:v>4.9449999999999997E-3</c:v>
                </c:pt>
                <c:pt idx="243263">
                  <c:v>5.8690000000000001E-3</c:v>
                </c:pt>
                <c:pt idx="243264">
                  <c:v>5.2969999999999996E-3</c:v>
                </c:pt>
                <c:pt idx="243265">
                  <c:v>5.3480000000000003E-3</c:v>
                </c:pt>
                <c:pt idx="243266">
                  <c:v>4.8009999999999997E-3</c:v>
                </c:pt>
                <c:pt idx="243267">
                  <c:v>5.9369999999999996E-3</c:v>
                </c:pt>
                <c:pt idx="243268">
                  <c:v>8.8030000000000001E-3</c:v>
                </c:pt>
                <c:pt idx="243269">
                  <c:v>7.2690000000000003E-3</c:v>
                </c:pt>
                <c:pt idx="243270">
                  <c:v>5.2440000000000004E-3</c:v>
                </c:pt>
                <c:pt idx="243271">
                  <c:v>6.2839999999999997E-3</c:v>
                </c:pt>
                <c:pt idx="243272">
                  <c:v>6.9199999999999999E-3</c:v>
                </c:pt>
                <c:pt idx="243273">
                  <c:v>5.6210000000000001E-3</c:v>
                </c:pt>
                <c:pt idx="243274">
                  <c:v>5.5830000000000003E-3</c:v>
                </c:pt>
                <c:pt idx="243275">
                  <c:v>5.3379999999999999E-3</c:v>
                </c:pt>
                <c:pt idx="243276">
                  <c:v>4.895E-3</c:v>
                </c:pt>
                <c:pt idx="243277">
                  <c:v>6.6340000000000001E-3</c:v>
                </c:pt>
                <c:pt idx="243278">
                  <c:v>7.4570000000000001E-3</c:v>
                </c:pt>
                <c:pt idx="243279">
                  <c:v>7.5449999999999996E-3</c:v>
                </c:pt>
                <c:pt idx="243280">
                  <c:v>5.4450000000000002E-3</c:v>
                </c:pt>
                <c:pt idx="243281">
                  <c:v>6.6689999999999996E-3</c:v>
                </c:pt>
                <c:pt idx="243282">
                  <c:v>5.6340000000000001E-3</c:v>
                </c:pt>
                <c:pt idx="243283">
                  <c:v>6.0730000000000003E-3</c:v>
                </c:pt>
                <c:pt idx="243284">
                  <c:v>5.9040000000000004E-3</c:v>
                </c:pt>
                <c:pt idx="243285">
                  <c:v>5.9150000000000001E-3</c:v>
                </c:pt>
                <c:pt idx="243286">
                  <c:v>5.8500000000000002E-3</c:v>
                </c:pt>
                <c:pt idx="243287">
                  <c:v>6.339E-3</c:v>
                </c:pt>
                <c:pt idx="243288">
                  <c:v>6.136E-3</c:v>
                </c:pt>
                <c:pt idx="243289">
                  <c:v>6.3590000000000001E-3</c:v>
                </c:pt>
                <c:pt idx="243290">
                  <c:v>5.0179999999999999E-3</c:v>
                </c:pt>
                <c:pt idx="243291">
                  <c:v>5.1970000000000002E-3</c:v>
                </c:pt>
                <c:pt idx="243292">
                  <c:v>5.5529999999999998E-3</c:v>
                </c:pt>
                <c:pt idx="243293">
                  <c:v>5.8409999999999998E-3</c:v>
                </c:pt>
                <c:pt idx="243294">
                  <c:v>5.8609999999999999E-3</c:v>
                </c:pt>
                <c:pt idx="243295">
                  <c:v>6.169E-3</c:v>
                </c:pt>
                <c:pt idx="243296">
                  <c:v>7.1479999999999998E-3</c:v>
                </c:pt>
                <c:pt idx="243297">
                  <c:v>4.5820000000000001E-3</c:v>
                </c:pt>
                <c:pt idx="243298">
                  <c:v>5.0379999999999999E-3</c:v>
                </c:pt>
                <c:pt idx="243299">
                  <c:v>4.8339999999999998E-3</c:v>
                </c:pt>
                <c:pt idx="243300">
                  <c:v>5.9410000000000001E-3</c:v>
                </c:pt>
                <c:pt idx="243301">
                  <c:v>7.77E-3</c:v>
                </c:pt>
                <c:pt idx="243302">
                  <c:v>4.8919999999999996E-3</c:v>
                </c:pt>
                <c:pt idx="243303">
                  <c:v>5.7780000000000001E-3</c:v>
                </c:pt>
                <c:pt idx="243304">
                  <c:v>5.8040000000000001E-3</c:v>
                </c:pt>
                <c:pt idx="243305">
                  <c:v>5.9890000000000004E-3</c:v>
                </c:pt>
                <c:pt idx="243306">
                  <c:v>6.0350000000000004E-3</c:v>
                </c:pt>
                <c:pt idx="243307">
                  <c:v>5.8580000000000004E-3</c:v>
                </c:pt>
                <c:pt idx="243308">
                  <c:v>5.1710000000000002E-3</c:v>
                </c:pt>
                <c:pt idx="243309">
                  <c:v>5.5319999999999996E-3</c:v>
                </c:pt>
                <c:pt idx="243310">
                  <c:v>5.4359999999999999E-3</c:v>
                </c:pt>
                <c:pt idx="243311">
                  <c:v>6.0400000000000002E-3</c:v>
                </c:pt>
                <c:pt idx="243312">
                  <c:v>6.5950000000000002E-3</c:v>
                </c:pt>
                <c:pt idx="243313">
                  <c:v>5.8830000000000002E-3</c:v>
                </c:pt>
                <c:pt idx="243314">
                  <c:v>6.4279999999999997E-3</c:v>
                </c:pt>
                <c:pt idx="243315">
                  <c:v>5.4720000000000003E-3</c:v>
                </c:pt>
                <c:pt idx="243316">
                  <c:v>5.8910000000000004E-3</c:v>
                </c:pt>
                <c:pt idx="243317">
                  <c:v>5.3540000000000003E-3</c:v>
                </c:pt>
                <c:pt idx="243318">
                  <c:v>2.0736999999999998E-2</c:v>
                </c:pt>
                <c:pt idx="243319">
                  <c:v>9.1839999999999995E-3</c:v>
                </c:pt>
                <c:pt idx="243320">
                  <c:v>6.2389999999999998E-3</c:v>
                </c:pt>
                <c:pt idx="243321">
                  <c:v>5.7349999999999996E-3</c:v>
                </c:pt>
                <c:pt idx="243322">
                  <c:v>7.2560000000000003E-3</c:v>
                </c:pt>
                <c:pt idx="243323">
                  <c:v>5.9709999999999997E-3</c:v>
                </c:pt>
                <c:pt idx="243324">
                  <c:v>6.5040000000000002E-3</c:v>
                </c:pt>
                <c:pt idx="243325">
                  <c:v>5.1180000000000002E-3</c:v>
                </c:pt>
                <c:pt idx="243326">
                  <c:v>5.7600000000000004E-3</c:v>
                </c:pt>
                <c:pt idx="243327">
                  <c:v>5.6410000000000002E-3</c:v>
                </c:pt>
                <c:pt idx="243328">
                  <c:v>6.1630000000000001E-3</c:v>
                </c:pt>
                <c:pt idx="243329">
                  <c:v>6.1520000000000004E-3</c:v>
                </c:pt>
                <c:pt idx="243330">
                  <c:v>5.659E-3</c:v>
                </c:pt>
                <c:pt idx="243331">
                  <c:v>6.6210000000000001E-3</c:v>
                </c:pt>
                <c:pt idx="243332">
                  <c:v>5.1349999999999998E-3</c:v>
                </c:pt>
                <c:pt idx="243333">
                  <c:v>7.8890000000000002E-3</c:v>
                </c:pt>
                <c:pt idx="243334">
                  <c:v>7.5579999999999996E-3</c:v>
                </c:pt>
                <c:pt idx="243335">
                  <c:v>6.4219999999999998E-3</c:v>
                </c:pt>
                <c:pt idx="243336">
                  <c:v>8.2389999999999998E-3</c:v>
                </c:pt>
                <c:pt idx="243337">
                  <c:v>1.1318999999999999E-2</c:v>
                </c:pt>
                <c:pt idx="243338">
                  <c:v>7.3740000000000003E-3</c:v>
                </c:pt>
                <c:pt idx="243339">
                  <c:v>1.0822E-2</c:v>
                </c:pt>
                <c:pt idx="243340">
                  <c:v>6.097E-3</c:v>
                </c:pt>
                <c:pt idx="243341">
                  <c:v>5.3319999999999999E-3</c:v>
                </c:pt>
                <c:pt idx="243342">
                  <c:v>6.1669999999999997E-3</c:v>
                </c:pt>
                <c:pt idx="243343">
                  <c:v>5.7019999999999996E-3</c:v>
                </c:pt>
                <c:pt idx="243344">
                  <c:v>5.3119999999999999E-3</c:v>
                </c:pt>
                <c:pt idx="243345">
                  <c:v>6.8149999999999999E-3</c:v>
                </c:pt>
                <c:pt idx="243346">
                  <c:v>6.1529999999999996E-3</c:v>
                </c:pt>
                <c:pt idx="243347">
                  <c:v>6.5409999999999999E-3</c:v>
                </c:pt>
                <c:pt idx="243348">
                  <c:v>6.613E-3</c:v>
                </c:pt>
                <c:pt idx="243349">
                  <c:v>9.1090000000000008E-3</c:v>
                </c:pt>
                <c:pt idx="243350">
                  <c:v>5.8339999999999998E-3</c:v>
                </c:pt>
                <c:pt idx="243351">
                  <c:v>8.6040000000000005E-3</c:v>
                </c:pt>
                <c:pt idx="243352">
                  <c:v>7.8499999999999993E-3</c:v>
                </c:pt>
                <c:pt idx="243353">
                  <c:v>5.7850000000000002E-3</c:v>
                </c:pt>
                <c:pt idx="243354">
                  <c:v>5.3410000000000003E-3</c:v>
                </c:pt>
                <c:pt idx="243355">
                  <c:v>6.6950000000000004E-3</c:v>
                </c:pt>
                <c:pt idx="243356">
                  <c:v>7.3629999999999998E-3</c:v>
                </c:pt>
                <c:pt idx="243357">
                  <c:v>8.4580000000000002E-3</c:v>
                </c:pt>
                <c:pt idx="243358">
                  <c:v>5.2266E-2</c:v>
                </c:pt>
                <c:pt idx="243359">
                  <c:v>6.1679999999999999E-3</c:v>
                </c:pt>
                <c:pt idx="243360">
                  <c:v>7.2179999999999996E-3</c:v>
                </c:pt>
                <c:pt idx="243361">
                  <c:v>5.8869999999999999E-3</c:v>
                </c:pt>
                <c:pt idx="243362">
                  <c:v>8.7170000000000008E-3</c:v>
                </c:pt>
                <c:pt idx="243363">
                  <c:v>6.4180000000000001E-3</c:v>
                </c:pt>
                <c:pt idx="243364">
                  <c:v>6.3290000000000004E-3</c:v>
                </c:pt>
                <c:pt idx="243365">
                  <c:v>6.6309999999999997E-3</c:v>
                </c:pt>
                <c:pt idx="243366">
                  <c:v>6.6540000000000002E-3</c:v>
                </c:pt>
                <c:pt idx="243367">
                  <c:v>6.4289999999999998E-3</c:v>
                </c:pt>
                <c:pt idx="243368">
                  <c:v>7.783E-3</c:v>
                </c:pt>
                <c:pt idx="243369">
                  <c:v>8.1379999999999994E-3</c:v>
                </c:pt>
                <c:pt idx="243370">
                  <c:v>7.4149999999999997E-3</c:v>
                </c:pt>
                <c:pt idx="243371">
                  <c:v>4.9699999999999996E-3</c:v>
                </c:pt>
                <c:pt idx="243372">
                  <c:v>7.1840000000000003E-3</c:v>
                </c:pt>
                <c:pt idx="243373">
                  <c:v>1.0573000000000001E-2</c:v>
                </c:pt>
                <c:pt idx="243374">
                  <c:v>7.7759999999999999E-3</c:v>
                </c:pt>
                <c:pt idx="243375">
                  <c:v>8.5269999999999999E-3</c:v>
                </c:pt>
                <c:pt idx="243376">
                  <c:v>1.1072E-2</c:v>
                </c:pt>
                <c:pt idx="243377">
                  <c:v>6.4570000000000001E-3</c:v>
                </c:pt>
                <c:pt idx="243378">
                  <c:v>1.1434E-2</c:v>
                </c:pt>
                <c:pt idx="243379">
                  <c:v>9.0869999999999996E-3</c:v>
                </c:pt>
                <c:pt idx="243380">
                  <c:v>8.9259999999999999E-3</c:v>
                </c:pt>
                <c:pt idx="243381">
                  <c:v>7.9360000000000003E-3</c:v>
                </c:pt>
                <c:pt idx="243382">
                  <c:v>7.4180000000000001E-3</c:v>
                </c:pt>
                <c:pt idx="243383">
                  <c:v>8.5629999999999994E-3</c:v>
                </c:pt>
                <c:pt idx="243384">
                  <c:v>6.2919999999999998E-3</c:v>
                </c:pt>
                <c:pt idx="243385">
                  <c:v>6.4720000000000003E-3</c:v>
                </c:pt>
                <c:pt idx="243386">
                  <c:v>1.5063E-2</c:v>
                </c:pt>
                <c:pt idx="243387">
                  <c:v>6.7029999999999998E-3</c:v>
                </c:pt>
                <c:pt idx="243388">
                  <c:v>7.345E-3</c:v>
                </c:pt>
                <c:pt idx="243389">
                  <c:v>5.9680000000000002E-3</c:v>
                </c:pt>
                <c:pt idx="243390">
                  <c:v>6.1890000000000001E-3</c:v>
                </c:pt>
                <c:pt idx="243391">
                  <c:v>7.1199999999999996E-3</c:v>
                </c:pt>
                <c:pt idx="243392">
                  <c:v>8.4969999999999993E-3</c:v>
                </c:pt>
                <c:pt idx="243393">
                  <c:v>5.9789999999999999E-3</c:v>
                </c:pt>
                <c:pt idx="243394">
                  <c:v>1.1757999999999999E-2</c:v>
                </c:pt>
                <c:pt idx="243395">
                  <c:v>7.0000000000000001E-3</c:v>
                </c:pt>
                <c:pt idx="243396">
                  <c:v>1.1553000000000001E-2</c:v>
                </c:pt>
                <c:pt idx="243397">
                  <c:v>6.1999999999999998E-3</c:v>
                </c:pt>
                <c:pt idx="243398">
                  <c:v>7.0179999999999999E-3</c:v>
                </c:pt>
                <c:pt idx="243399">
                  <c:v>1.0156999999999999E-2</c:v>
                </c:pt>
                <c:pt idx="243400">
                  <c:v>7.927E-3</c:v>
                </c:pt>
                <c:pt idx="243401">
                  <c:v>1.3698E-2</c:v>
                </c:pt>
                <c:pt idx="243402">
                  <c:v>7.8969999999999995E-3</c:v>
                </c:pt>
                <c:pt idx="243403">
                  <c:v>8.652E-3</c:v>
                </c:pt>
                <c:pt idx="243404">
                  <c:v>5.476E-3</c:v>
                </c:pt>
                <c:pt idx="243405">
                  <c:v>8.7770000000000001E-3</c:v>
                </c:pt>
                <c:pt idx="243406">
                  <c:v>7.5510000000000004E-3</c:v>
                </c:pt>
                <c:pt idx="243407">
                  <c:v>8.4810000000000007E-3</c:v>
                </c:pt>
                <c:pt idx="243408">
                  <c:v>5.5620000000000001E-3</c:v>
                </c:pt>
                <c:pt idx="243409">
                  <c:v>9.2669999999999992E-3</c:v>
                </c:pt>
                <c:pt idx="243410">
                  <c:v>5.9979999999999999E-3</c:v>
                </c:pt>
                <c:pt idx="243411">
                  <c:v>5.7650000000000002E-3</c:v>
                </c:pt>
                <c:pt idx="243412">
                  <c:v>1.6143999999999999E-2</c:v>
                </c:pt>
                <c:pt idx="243413">
                  <c:v>8.3619999999999996E-3</c:v>
                </c:pt>
                <c:pt idx="243414">
                  <c:v>1.1287999999999999E-2</c:v>
                </c:pt>
                <c:pt idx="243415">
                  <c:v>9.0530000000000003E-3</c:v>
                </c:pt>
                <c:pt idx="243416">
                  <c:v>1.2411999999999999E-2</c:v>
                </c:pt>
              </c:numCache>
            </c:numRef>
          </c:yVal>
          <c:smooth val="0"/>
        </c:ser>
        <c:dLbls>
          <c:showLegendKey val="0"/>
          <c:showVal val="0"/>
          <c:showCatName val="0"/>
          <c:showSerName val="0"/>
          <c:showPercent val="0"/>
          <c:showBubbleSize val="0"/>
        </c:dLbls>
        <c:axId val="308648080"/>
        <c:axId val="308648640"/>
      </c:scatterChart>
      <c:valAx>
        <c:axId val="308648080"/>
        <c:scaling>
          <c:orientation val="minMax"/>
          <c:max val="25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ctionary </a:t>
                </a:r>
                <a:r>
                  <a:rPr lang="en-US" baseline="0"/>
                  <a:t>Size (Charac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48640"/>
        <c:crosses val="autoZero"/>
        <c:crossBetween val="midCat"/>
      </c:valAx>
      <c:valAx>
        <c:axId val="308648640"/>
        <c:scaling>
          <c:orientation val="minMax"/>
          <c:max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Seconds)</a:t>
                </a:r>
              </a:p>
            </c:rich>
          </c:tx>
          <c:layout>
            <c:manualLayout>
              <c:xMode val="edge"/>
              <c:yMode val="edge"/>
              <c:x val="1.6655898781883033E-2"/>
              <c:y val="0.424582215144455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48080"/>
        <c:crosses val="autoZero"/>
        <c:crossBetween val="midCat"/>
      </c:valAx>
      <c:spPr>
        <a:noFill/>
        <a:ln>
          <a:noFill/>
        </a:ln>
        <a:effectLst/>
      </c:spPr>
    </c:plotArea>
    <c:legend>
      <c:legendPos val="r"/>
      <c:legendEntry>
        <c:idx val="1"/>
        <c:delete val="1"/>
      </c:legendEntry>
      <c:layout>
        <c:manualLayout>
          <c:xMode val="edge"/>
          <c:yMode val="edge"/>
          <c:x val="0.90881368194360324"/>
          <c:y val="0.28205319138478468"/>
          <c:w val="7.0633790968436638E-2"/>
          <c:h val="6.46556249434337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uning Time vs Cipher Text Size  </a:t>
            </a:r>
            <a:endParaRPr lang="en-US">
              <a:effectLst/>
            </a:endParaRPr>
          </a:p>
        </c:rich>
      </c:tx>
      <c:layout>
        <c:manualLayout>
          <c:xMode val="edge"/>
          <c:yMode val="edge"/>
          <c:x val="0.14597752204051417"/>
          <c:y val="2.26031267658692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ictionary 1</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22802409314220337"/>
                  <c:y val="0.1173867581865885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ict 1'!$B$98:$B$753</c:f>
              <c:numCache>
                <c:formatCode>General</c:formatCode>
                <c:ptCount val="656"/>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numCache>
            </c:numRef>
          </c:xVal>
          <c:yVal>
            <c:numRef>
              <c:f>'Dict 1'!$A$98:$A$753</c:f>
              <c:numCache>
                <c:formatCode>General</c:formatCode>
                <c:ptCount val="656"/>
                <c:pt idx="0">
                  <c:v>3.4220000000000001E-3</c:v>
                </c:pt>
                <c:pt idx="1">
                  <c:v>5.9610000000000002E-3</c:v>
                </c:pt>
                <c:pt idx="2">
                  <c:v>9.7870000000000006E-3</c:v>
                </c:pt>
                <c:pt idx="3">
                  <c:v>1.1133000000000001E-2</c:v>
                </c:pt>
                <c:pt idx="4">
                  <c:v>1.4697999999999999E-2</c:v>
                </c:pt>
                <c:pt idx="5">
                  <c:v>1.7957000000000001E-2</c:v>
                </c:pt>
                <c:pt idx="6">
                  <c:v>2.0298E-2</c:v>
                </c:pt>
                <c:pt idx="7">
                  <c:v>2.282E-2</c:v>
                </c:pt>
                <c:pt idx="8">
                  <c:v>2.5395000000000001E-2</c:v>
                </c:pt>
                <c:pt idx="9">
                  <c:v>2.8559000000000001E-2</c:v>
                </c:pt>
                <c:pt idx="10">
                  <c:v>3.0415999999999999E-2</c:v>
                </c:pt>
                <c:pt idx="11">
                  <c:v>3.3896999999999997E-2</c:v>
                </c:pt>
                <c:pt idx="12">
                  <c:v>3.712E-2</c:v>
                </c:pt>
                <c:pt idx="13">
                  <c:v>3.9779000000000002E-2</c:v>
                </c:pt>
                <c:pt idx="14">
                  <c:v>4.4188999999999999E-2</c:v>
                </c:pt>
                <c:pt idx="15">
                  <c:v>4.7086000000000003E-2</c:v>
                </c:pt>
                <c:pt idx="16">
                  <c:v>6.1455000000000003E-2</c:v>
                </c:pt>
                <c:pt idx="17">
                  <c:v>5.7149999999999999E-2</c:v>
                </c:pt>
                <c:pt idx="18">
                  <c:v>5.5525999999999999E-2</c:v>
                </c:pt>
                <c:pt idx="19">
                  <c:v>5.9227000000000002E-2</c:v>
                </c:pt>
                <c:pt idx="20">
                  <c:v>6.5102999999999994E-2</c:v>
                </c:pt>
                <c:pt idx="21">
                  <c:v>6.7326999999999998E-2</c:v>
                </c:pt>
                <c:pt idx="22">
                  <c:v>6.8002000000000007E-2</c:v>
                </c:pt>
                <c:pt idx="23">
                  <c:v>7.2716000000000003E-2</c:v>
                </c:pt>
                <c:pt idx="24">
                  <c:v>7.9222000000000001E-2</c:v>
                </c:pt>
                <c:pt idx="25">
                  <c:v>8.6779999999999996E-2</c:v>
                </c:pt>
                <c:pt idx="26">
                  <c:v>7.9649999999999999E-2</c:v>
                </c:pt>
                <c:pt idx="27">
                  <c:v>8.6108000000000004E-2</c:v>
                </c:pt>
                <c:pt idx="28">
                  <c:v>0.100407</c:v>
                </c:pt>
                <c:pt idx="29">
                  <c:v>0.10459499999999999</c:v>
                </c:pt>
                <c:pt idx="30">
                  <c:v>9.5576999999999995E-2</c:v>
                </c:pt>
                <c:pt idx="31">
                  <c:v>0.12560399999999999</c:v>
                </c:pt>
                <c:pt idx="32">
                  <c:v>0.105251</c:v>
                </c:pt>
                <c:pt idx="33">
                  <c:v>0.113369</c:v>
                </c:pt>
                <c:pt idx="34">
                  <c:v>0.110597</c:v>
                </c:pt>
                <c:pt idx="35">
                  <c:v>0.108338</c:v>
                </c:pt>
                <c:pt idx="36">
                  <c:v>0.111625</c:v>
                </c:pt>
                <c:pt idx="37">
                  <c:v>0.12598999999999999</c:v>
                </c:pt>
                <c:pt idx="38">
                  <c:v>0.12427000000000001</c:v>
                </c:pt>
                <c:pt idx="39">
                  <c:v>0.165073</c:v>
                </c:pt>
                <c:pt idx="40">
                  <c:v>0.13639699999999999</c:v>
                </c:pt>
                <c:pt idx="41">
                  <c:v>0.15134400000000001</c:v>
                </c:pt>
                <c:pt idx="42">
                  <c:v>0.157697</c:v>
                </c:pt>
                <c:pt idx="43">
                  <c:v>0.148785</c:v>
                </c:pt>
                <c:pt idx="44">
                  <c:v>0.14740600000000001</c:v>
                </c:pt>
                <c:pt idx="45">
                  <c:v>0.198932</c:v>
                </c:pt>
                <c:pt idx="46">
                  <c:v>0.197631</c:v>
                </c:pt>
                <c:pt idx="47">
                  <c:v>0.201262</c:v>
                </c:pt>
                <c:pt idx="48">
                  <c:v>0.15611900000000001</c:v>
                </c:pt>
                <c:pt idx="49">
                  <c:v>0.170129</c:v>
                </c:pt>
                <c:pt idx="50">
                  <c:v>0.20281399999999999</c:v>
                </c:pt>
                <c:pt idx="51">
                  <c:v>0.18929299999999999</c:v>
                </c:pt>
                <c:pt idx="52">
                  <c:v>0.19774700000000001</c:v>
                </c:pt>
                <c:pt idx="53">
                  <c:v>0.181647</c:v>
                </c:pt>
                <c:pt idx="54">
                  <c:v>0.18246100000000001</c:v>
                </c:pt>
                <c:pt idx="55">
                  <c:v>0.185973</c:v>
                </c:pt>
                <c:pt idx="56">
                  <c:v>0.18529000000000001</c:v>
                </c:pt>
                <c:pt idx="57">
                  <c:v>0.188359</c:v>
                </c:pt>
                <c:pt idx="58">
                  <c:v>0.190801</c:v>
                </c:pt>
                <c:pt idx="59">
                  <c:v>0.199965</c:v>
                </c:pt>
                <c:pt idx="60">
                  <c:v>0.201761</c:v>
                </c:pt>
                <c:pt idx="61">
                  <c:v>0.216557</c:v>
                </c:pt>
                <c:pt idx="62">
                  <c:v>0.216969</c:v>
                </c:pt>
                <c:pt idx="63">
                  <c:v>0.217692</c:v>
                </c:pt>
                <c:pt idx="64">
                  <c:v>0.22203200000000001</c:v>
                </c:pt>
                <c:pt idx="65">
                  <c:v>0.21012400000000001</c:v>
                </c:pt>
                <c:pt idx="66">
                  <c:v>0.21833</c:v>
                </c:pt>
                <c:pt idx="67">
                  <c:v>0.22683500000000001</c:v>
                </c:pt>
                <c:pt idx="68">
                  <c:v>0.23657300000000001</c:v>
                </c:pt>
                <c:pt idx="69">
                  <c:v>0.226327</c:v>
                </c:pt>
                <c:pt idx="70">
                  <c:v>0.24602499999999999</c:v>
                </c:pt>
                <c:pt idx="71">
                  <c:v>0.24165800000000001</c:v>
                </c:pt>
                <c:pt idx="72">
                  <c:v>0.25018899999999999</c:v>
                </c:pt>
                <c:pt idx="73">
                  <c:v>0.24968699999999999</c:v>
                </c:pt>
                <c:pt idx="74">
                  <c:v>0.29643599999999998</c:v>
                </c:pt>
                <c:pt idx="75">
                  <c:v>0.25917499999999999</c:v>
                </c:pt>
                <c:pt idx="76">
                  <c:v>0.30643500000000001</c:v>
                </c:pt>
                <c:pt idx="77">
                  <c:v>0.25971699999999998</c:v>
                </c:pt>
                <c:pt idx="78">
                  <c:v>0.26139400000000002</c:v>
                </c:pt>
                <c:pt idx="79">
                  <c:v>0.26785100000000001</c:v>
                </c:pt>
                <c:pt idx="80">
                  <c:v>0.287802</c:v>
                </c:pt>
                <c:pt idx="81">
                  <c:v>0.27500799999999997</c:v>
                </c:pt>
                <c:pt idx="82">
                  <c:v>0.29667199999999999</c:v>
                </c:pt>
                <c:pt idx="83">
                  <c:v>0.29749300000000001</c:v>
                </c:pt>
                <c:pt idx="84">
                  <c:v>0.29966300000000001</c:v>
                </c:pt>
                <c:pt idx="85">
                  <c:v>0.29611799999999999</c:v>
                </c:pt>
                <c:pt idx="86">
                  <c:v>0.32935999999999999</c:v>
                </c:pt>
                <c:pt idx="87">
                  <c:v>0.323434</c:v>
                </c:pt>
                <c:pt idx="88">
                  <c:v>0.30864799999999998</c:v>
                </c:pt>
                <c:pt idx="89">
                  <c:v>0.30368899999999999</c:v>
                </c:pt>
                <c:pt idx="90">
                  <c:v>0.310583</c:v>
                </c:pt>
                <c:pt idx="91">
                  <c:v>0.31950299999999998</c:v>
                </c:pt>
                <c:pt idx="92">
                  <c:v>0.31360900000000003</c:v>
                </c:pt>
                <c:pt idx="93">
                  <c:v>0.33019300000000001</c:v>
                </c:pt>
                <c:pt idx="94">
                  <c:v>0.31795200000000001</c:v>
                </c:pt>
                <c:pt idx="95">
                  <c:v>0.33794200000000002</c:v>
                </c:pt>
                <c:pt idx="96">
                  <c:v>0.32913300000000001</c:v>
                </c:pt>
                <c:pt idx="97">
                  <c:v>0.35594700000000001</c:v>
                </c:pt>
                <c:pt idx="98">
                  <c:v>0.37006299999999998</c:v>
                </c:pt>
                <c:pt idx="99">
                  <c:v>0.34596399999999999</c:v>
                </c:pt>
                <c:pt idx="100">
                  <c:v>0.349991</c:v>
                </c:pt>
                <c:pt idx="101">
                  <c:v>0.36084100000000002</c:v>
                </c:pt>
                <c:pt idx="102">
                  <c:v>0.372359</c:v>
                </c:pt>
                <c:pt idx="103">
                  <c:v>0.359676</c:v>
                </c:pt>
                <c:pt idx="104">
                  <c:v>0.369896</c:v>
                </c:pt>
                <c:pt idx="105">
                  <c:v>0.411885</c:v>
                </c:pt>
                <c:pt idx="106">
                  <c:v>0.39662399999999998</c:v>
                </c:pt>
                <c:pt idx="107">
                  <c:v>0.38935199999999998</c:v>
                </c:pt>
                <c:pt idx="108">
                  <c:v>0.38312600000000002</c:v>
                </c:pt>
                <c:pt idx="109">
                  <c:v>0.39147399999999999</c:v>
                </c:pt>
                <c:pt idx="110">
                  <c:v>0.40957399999999999</c:v>
                </c:pt>
                <c:pt idx="111">
                  <c:v>0.40683900000000001</c:v>
                </c:pt>
                <c:pt idx="112">
                  <c:v>0.40119700000000003</c:v>
                </c:pt>
                <c:pt idx="113">
                  <c:v>0.43276399999999998</c:v>
                </c:pt>
                <c:pt idx="114">
                  <c:v>0.41861500000000001</c:v>
                </c:pt>
                <c:pt idx="115">
                  <c:v>0.41033999999999998</c:v>
                </c:pt>
                <c:pt idx="116">
                  <c:v>0.42734899999999998</c:v>
                </c:pt>
                <c:pt idx="117">
                  <c:v>0.45697199999999999</c:v>
                </c:pt>
                <c:pt idx="118">
                  <c:v>0.44486999999999999</c:v>
                </c:pt>
                <c:pt idx="119">
                  <c:v>0.449494</c:v>
                </c:pt>
                <c:pt idx="120">
                  <c:v>0.42852600000000002</c:v>
                </c:pt>
                <c:pt idx="121">
                  <c:v>0.45195200000000002</c:v>
                </c:pt>
                <c:pt idx="122">
                  <c:v>0.49725399999999997</c:v>
                </c:pt>
                <c:pt idx="123">
                  <c:v>0.48567500000000002</c:v>
                </c:pt>
                <c:pt idx="124">
                  <c:v>0.48127999999999999</c:v>
                </c:pt>
                <c:pt idx="125">
                  <c:v>0.49477700000000002</c:v>
                </c:pt>
                <c:pt idx="126">
                  <c:v>0.48832900000000001</c:v>
                </c:pt>
                <c:pt idx="127">
                  <c:v>0.50204099999999996</c:v>
                </c:pt>
                <c:pt idx="128">
                  <c:v>0.51948499999999997</c:v>
                </c:pt>
                <c:pt idx="129">
                  <c:v>0.54044599999999998</c:v>
                </c:pt>
                <c:pt idx="130">
                  <c:v>0.54330500000000004</c:v>
                </c:pt>
                <c:pt idx="131">
                  <c:v>0.49999199999999999</c:v>
                </c:pt>
                <c:pt idx="132">
                  <c:v>0.51724899999999996</c:v>
                </c:pt>
                <c:pt idx="133">
                  <c:v>0.50656699999999999</c:v>
                </c:pt>
                <c:pt idx="134">
                  <c:v>0.54766999999999999</c:v>
                </c:pt>
                <c:pt idx="135">
                  <c:v>0.55687200000000003</c:v>
                </c:pt>
                <c:pt idx="136">
                  <c:v>0.51873599999999997</c:v>
                </c:pt>
                <c:pt idx="137">
                  <c:v>0.53328900000000001</c:v>
                </c:pt>
                <c:pt idx="138">
                  <c:v>0.56384900000000004</c:v>
                </c:pt>
                <c:pt idx="139">
                  <c:v>0.55371300000000001</c:v>
                </c:pt>
                <c:pt idx="140">
                  <c:v>0.63290800000000003</c:v>
                </c:pt>
                <c:pt idx="141">
                  <c:v>0.55420999999999998</c:v>
                </c:pt>
                <c:pt idx="142">
                  <c:v>0.93011299999999997</c:v>
                </c:pt>
                <c:pt idx="143">
                  <c:v>0.64302099999999995</c:v>
                </c:pt>
                <c:pt idx="144">
                  <c:v>0.79167699999999996</c:v>
                </c:pt>
                <c:pt idx="145">
                  <c:v>1.0993999999999999</c:v>
                </c:pt>
                <c:pt idx="146">
                  <c:v>1.1358999999999999</c:v>
                </c:pt>
                <c:pt idx="147">
                  <c:v>0.83266099999999998</c:v>
                </c:pt>
                <c:pt idx="148">
                  <c:v>0.70922300000000005</c:v>
                </c:pt>
                <c:pt idx="149">
                  <c:v>0.60608899999999999</c:v>
                </c:pt>
                <c:pt idx="150">
                  <c:v>0.72792900000000005</c:v>
                </c:pt>
                <c:pt idx="151">
                  <c:v>0.68447000000000002</c:v>
                </c:pt>
                <c:pt idx="152">
                  <c:v>0.69910099999999997</c:v>
                </c:pt>
                <c:pt idx="153">
                  <c:v>0.95441200000000004</c:v>
                </c:pt>
                <c:pt idx="154">
                  <c:v>0.79764000000000002</c:v>
                </c:pt>
                <c:pt idx="155">
                  <c:v>0.60223499999999996</c:v>
                </c:pt>
                <c:pt idx="156">
                  <c:v>0.62656599999999996</c:v>
                </c:pt>
                <c:pt idx="157">
                  <c:v>0.595445</c:v>
                </c:pt>
                <c:pt idx="158">
                  <c:v>0.60361500000000001</c:v>
                </c:pt>
                <c:pt idx="159">
                  <c:v>0.71545000000000003</c:v>
                </c:pt>
                <c:pt idx="160">
                  <c:v>0.62443700000000002</c:v>
                </c:pt>
                <c:pt idx="161">
                  <c:v>0.67395400000000005</c:v>
                </c:pt>
                <c:pt idx="162">
                  <c:v>0.73334699999999997</c:v>
                </c:pt>
                <c:pt idx="163">
                  <c:v>0.78763300000000003</c:v>
                </c:pt>
                <c:pt idx="164">
                  <c:v>0.65103</c:v>
                </c:pt>
                <c:pt idx="165">
                  <c:v>0.67780899999999999</c:v>
                </c:pt>
                <c:pt idx="166">
                  <c:v>0.76569799999999999</c:v>
                </c:pt>
                <c:pt idx="167">
                  <c:v>0.73611300000000002</c:v>
                </c:pt>
                <c:pt idx="168">
                  <c:v>0.83249799999999996</c:v>
                </c:pt>
                <c:pt idx="169">
                  <c:v>0.73851900000000004</c:v>
                </c:pt>
                <c:pt idx="170">
                  <c:v>0.74173599999999995</c:v>
                </c:pt>
                <c:pt idx="171">
                  <c:v>0.67698899999999995</c:v>
                </c:pt>
                <c:pt idx="172">
                  <c:v>0.73277400000000004</c:v>
                </c:pt>
                <c:pt idx="173">
                  <c:v>0.99629299999999998</c:v>
                </c:pt>
                <c:pt idx="174">
                  <c:v>0.71018400000000004</c:v>
                </c:pt>
                <c:pt idx="175">
                  <c:v>0.70338699999999998</c:v>
                </c:pt>
                <c:pt idx="176">
                  <c:v>0.70266499999999998</c:v>
                </c:pt>
                <c:pt idx="177">
                  <c:v>0.717831</c:v>
                </c:pt>
                <c:pt idx="178">
                  <c:v>0.73923099999999997</c:v>
                </c:pt>
                <c:pt idx="179">
                  <c:v>0.72718300000000002</c:v>
                </c:pt>
                <c:pt idx="180">
                  <c:v>0.75091799999999997</c:v>
                </c:pt>
                <c:pt idx="181">
                  <c:v>0.76367200000000002</c:v>
                </c:pt>
                <c:pt idx="182">
                  <c:v>0.76115200000000005</c:v>
                </c:pt>
                <c:pt idx="183">
                  <c:v>0.73368199999999995</c:v>
                </c:pt>
                <c:pt idx="184">
                  <c:v>0.74882300000000002</c:v>
                </c:pt>
                <c:pt idx="185">
                  <c:v>0.76005999999999996</c:v>
                </c:pt>
                <c:pt idx="186">
                  <c:v>0.77225299999999997</c:v>
                </c:pt>
                <c:pt idx="187">
                  <c:v>0.78533399999999998</c:v>
                </c:pt>
                <c:pt idx="188">
                  <c:v>0.78194799999999998</c:v>
                </c:pt>
                <c:pt idx="189">
                  <c:v>0.78734499999999996</c:v>
                </c:pt>
                <c:pt idx="190">
                  <c:v>0.78991100000000003</c:v>
                </c:pt>
                <c:pt idx="191">
                  <c:v>0.79592600000000002</c:v>
                </c:pt>
                <c:pt idx="192">
                  <c:v>0.80921500000000002</c:v>
                </c:pt>
                <c:pt idx="193">
                  <c:v>0.83074899999999996</c:v>
                </c:pt>
                <c:pt idx="194">
                  <c:v>0.80262199999999995</c:v>
                </c:pt>
                <c:pt idx="195">
                  <c:v>1.01037</c:v>
                </c:pt>
                <c:pt idx="196">
                  <c:v>0.83119500000000002</c:v>
                </c:pt>
                <c:pt idx="197">
                  <c:v>0.98972400000000005</c:v>
                </c:pt>
                <c:pt idx="198">
                  <c:v>0.89307700000000001</c:v>
                </c:pt>
                <c:pt idx="199">
                  <c:v>0.96431199999999995</c:v>
                </c:pt>
                <c:pt idx="200">
                  <c:v>0.85137600000000002</c:v>
                </c:pt>
                <c:pt idx="201">
                  <c:v>0.84361699999999995</c:v>
                </c:pt>
                <c:pt idx="202">
                  <c:v>0.87282899999999997</c:v>
                </c:pt>
                <c:pt idx="203">
                  <c:v>0.85477800000000004</c:v>
                </c:pt>
                <c:pt idx="204">
                  <c:v>0.87465499999999996</c:v>
                </c:pt>
                <c:pt idx="205">
                  <c:v>0.87585500000000005</c:v>
                </c:pt>
                <c:pt idx="206">
                  <c:v>0.85752799999999996</c:v>
                </c:pt>
                <c:pt idx="207">
                  <c:v>0.88671999999999995</c:v>
                </c:pt>
                <c:pt idx="208">
                  <c:v>1.1868700000000001</c:v>
                </c:pt>
                <c:pt idx="209">
                  <c:v>0.93973399999999996</c:v>
                </c:pt>
                <c:pt idx="210">
                  <c:v>0.97076700000000005</c:v>
                </c:pt>
                <c:pt idx="211">
                  <c:v>0.92660500000000001</c:v>
                </c:pt>
                <c:pt idx="212">
                  <c:v>1.01146</c:v>
                </c:pt>
                <c:pt idx="213">
                  <c:v>0.91107700000000003</c:v>
                </c:pt>
                <c:pt idx="214">
                  <c:v>0.904949</c:v>
                </c:pt>
                <c:pt idx="215">
                  <c:v>0.97210600000000003</c:v>
                </c:pt>
                <c:pt idx="216">
                  <c:v>0.95650299999999999</c:v>
                </c:pt>
                <c:pt idx="217">
                  <c:v>0.93053300000000005</c:v>
                </c:pt>
                <c:pt idx="218">
                  <c:v>0.93180499999999999</c:v>
                </c:pt>
                <c:pt idx="219">
                  <c:v>0.95396000000000003</c:v>
                </c:pt>
                <c:pt idx="220">
                  <c:v>0.952094</c:v>
                </c:pt>
                <c:pt idx="221">
                  <c:v>0.97040499999999996</c:v>
                </c:pt>
                <c:pt idx="222">
                  <c:v>1.01593</c:v>
                </c:pt>
                <c:pt idx="223">
                  <c:v>0.95789899999999994</c:v>
                </c:pt>
                <c:pt idx="224">
                  <c:v>0.96733599999999997</c:v>
                </c:pt>
                <c:pt idx="225">
                  <c:v>0.96111899999999995</c:v>
                </c:pt>
                <c:pt idx="226">
                  <c:v>0.98546900000000004</c:v>
                </c:pt>
                <c:pt idx="227">
                  <c:v>0.988236</c:v>
                </c:pt>
                <c:pt idx="228">
                  <c:v>0.98516599999999999</c:v>
                </c:pt>
                <c:pt idx="229">
                  <c:v>1.0148200000000001</c:v>
                </c:pt>
                <c:pt idx="230">
                  <c:v>0.99529999999999996</c:v>
                </c:pt>
                <c:pt idx="231">
                  <c:v>1.0176400000000001</c:v>
                </c:pt>
                <c:pt idx="232">
                  <c:v>1.03023</c:v>
                </c:pt>
                <c:pt idx="233">
                  <c:v>1.03101</c:v>
                </c:pt>
                <c:pt idx="234">
                  <c:v>1.0078400000000001</c:v>
                </c:pt>
                <c:pt idx="235">
                  <c:v>1.0286900000000001</c:v>
                </c:pt>
                <c:pt idx="236">
                  <c:v>1.03552</c:v>
                </c:pt>
                <c:pt idx="237">
                  <c:v>1.0441199999999999</c:v>
                </c:pt>
                <c:pt idx="238">
                  <c:v>1.0382899999999999</c:v>
                </c:pt>
                <c:pt idx="239">
                  <c:v>1.1112299999999999</c:v>
                </c:pt>
                <c:pt idx="240">
                  <c:v>1.0529999999999999</c:v>
                </c:pt>
                <c:pt idx="241">
                  <c:v>1.07054</c:v>
                </c:pt>
                <c:pt idx="242">
                  <c:v>1.11145</c:v>
                </c:pt>
                <c:pt idx="243">
                  <c:v>1.07704</c:v>
                </c:pt>
                <c:pt idx="244">
                  <c:v>1.0666599999999999</c:v>
                </c:pt>
                <c:pt idx="245">
                  <c:v>1.0908100000000001</c:v>
                </c:pt>
                <c:pt idx="246">
                  <c:v>1.10382</c:v>
                </c:pt>
                <c:pt idx="247">
                  <c:v>1.1563699999999999</c:v>
                </c:pt>
                <c:pt idx="248">
                  <c:v>1.16038</c:v>
                </c:pt>
                <c:pt idx="249">
                  <c:v>1.10842</c:v>
                </c:pt>
                <c:pt idx="250">
                  <c:v>1.1103099999999999</c:v>
                </c:pt>
                <c:pt idx="251">
                  <c:v>1.133</c:v>
                </c:pt>
                <c:pt idx="252">
                  <c:v>1.14472</c:v>
                </c:pt>
                <c:pt idx="253">
                  <c:v>1.21872</c:v>
                </c:pt>
                <c:pt idx="254">
                  <c:v>1.18055</c:v>
                </c:pt>
                <c:pt idx="255">
                  <c:v>1.1469400000000001</c:v>
                </c:pt>
                <c:pt idx="256">
                  <c:v>1.2069799999999999</c:v>
                </c:pt>
                <c:pt idx="257">
                  <c:v>1.17587</c:v>
                </c:pt>
                <c:pt idx="258">
                  <c:v>1.17517</c:v>
                </c:pt>
                <c:pt idx="259">
                  <c:v>1.20486</c:v>
                </c:pt>
                <c:pt idx="260">
                  <c:v>1.1777500000000001</c:v>
                </c:pt>
                <c:pt idx="261">
                  <c:v>1.5494399999999999</c:v>
                </c:pt>
                <c:pt idx="262">
                  <c:v>1.2804</c:v>
                </c:pt>
                <c:pt idx="263">
                  <c:v>1.1986300000000001</c:v>
                </c:pt>
                <c:pt idx="264">
                  <c:v>1.29922</c:v>
                </c:pt>
                <c:pt idx="265">
                  <c:v>1.2119500000000001</c:v>
                </c:pt>
                <c:pt idx="266">
                  <c:v>1.2440599999999999</c:v>
                </c:pt>
                <c:pt idx="267">
                  <c:v>1.2782800000000001</c:v>
                </c:pt>
                <c:pt idx="268">
                  <c:v>1.25136</c:v>
                </c:pt>
                <c:pt idx="269">
                  <c:v>1.22773</c:v>
                </c:pt>
                <c:pt idx="270">
                  <c:v>1.50101</c:v>
                </c:pt>
                <c:pt idx="271">
                  <c:v>1.2717499999999999</c:v>
                </c:pt>
                <c:pt idx="272">
                  <c:v>1.36483</c:v>
                </c:pt>
                <c:pt idx="273">
                  <c:v>1.3991899999999999</c:v>
                </c:pt>
                <c:pt idx="274">
                  <c:v>1.2677</c:v>
                </c:pt>
                <c:pt idx="275">
                  <c:v>1.33918</c:v>
                </c:pt>
                <c:pt idx="276">
                  <c:v>1.2891600000000001</c:v>
                </c:pt>
                <c:pt idx="277">
                  <c:v>1.33307</c:v>
                </c:pt>
                <c:pt idx="278">
                  <c:v>1.3102100000000001</c:v>
                </c:pt>
                <c:pt idx="279">
                  <c:v>1.31674</c:v>
                </c:pt>
                <c:pt idx="280">
                  <c:v>1.3619600000000001</c:v>
                </c:pt>
                <c:pt idx="281">
                  <c:v>1.3269599999999999</c:v>
                </c:pt>
                <c:pt idx="282">
                  <c:v>1.4325600000000001</c:v>
                </c:pt>
                <c:pt idx="283">
                  <c:v>1.3584700000000001</c:v>
                </c:pt>
                <c:pt idx="284">
                  <c:v>1.3332599999999999</c:v>
                </c:pt>
                <c:pt idx="285">
                  <c:v>1.3638999999999999</c:v>
                </c:pt>
                <c:pt idx="286">
                  <c:v>1.36344</c:v>
                </c:pt>
                <c:pt idx="287">
                  <c:v>1.39317</c:v>
                </c:pt>
                <c:pt idx="288">
                  <c:v>1.36696</c:v>
                </c:pt>
                <c:pt idx="289">
                  <c:v>1.38167</c:v>
                </c:pt>
                <c:pt idx="290">
                  <c:v>1.42106</c:v>
                </c:pt>
                <c:pt idx="291">
                  <c:v>1.45434</c:v>
                </c:pt>
                <c:pt idx="292">
                  <c:v>1.53295</c:v>
                </c:pt>
                <c:pt idx="293">
                  <c:v>1.3979600000000001</c:v>
                </c:pt>
                <c:pt idx="294">
                  <c:v>1.4462699999999999</c:v>
                </c:pt>
                <c:pt idx="295">
                  <c:v>1.4270799999999999</c:v>
                </c:pt>
                <c:pt idx="296">
                  <c:v>1.42232</c:v>
                </c:pt>
                <c:pt idx="297">
                  <c:v>1.43232</c:v>
                </c:pt>
                <c:pt idx="298">
                  <c:v>1.7809999999999999</c:v>
                </c:pt>
                <c:pt idx="299">
                  <c:v>1.6217999999999999</c:v>
                </c:pt>
                <c:pt idx="300">
                  <c:v>1.5208699999999999</c:v>
                </c:pt>
                <c:pt idx="301">
                  <c:v>1.52823</c:v>
                </c:pt>
                <c:pt idx="302">
                  <c:v>1.45261</c:v>
                </c:pt>
                <c:pt idx="303">
                  <c:v>1.4720599999999999</c:v>
                </c:pt>
                <c:pt idx="304">
                  <c:v>1.53948</c:v>
                </c:pt>
                <c:pt idx="305">
                  <c:v>1.4994400000000001</c:v>
                </c:pt>
                <c:pt idx="306">
                  <c:v>1.65645</c:v>
                </c:pt>
                <c:pt idx="307">
                  <c:v>1.73621</c:v>
                </c:pt>
                <c:pt idx="308">
                  <c:v>1.5875699999999999</c:v>
                </c:pt>
                <c:pt idx="309">
                  <c:v>1.5117799999999999</c:v>
                </c:pt>
                <c:pt idx="310">
                  <c:v>1.5809500000000001</c:v>
                </c:pt>
                <c:pt idx="311">
                  <c:v>1.59524</c:v>
                </c:pt>
                <c:pt idx="312">
                  <c:v>1.7382899999999999</c:v>
                </c:pt>
                <c:pt idx="313">
                  <c:v>1.5934900000000001</c:v>
                </c:pt>
                <c:pt idx="314">
                  <c:v>1.8888</c:v>
                </c:pt>
                <c:pt idx="315">
                  <c:v>1.60355</c:v>
                </c:pt>
                <c:pt idx="316">
                  <c:v>1.9353</c:v>
                </c:pt>
                <c:pt idx="317">
                  <c:v>1.6765300000000001</c:v>
                </c:pt>
                <c:pt idx="318">
                  <c:v>1.6886000000000001</c:v>
                </c:pt>
                <c:pt idx="319">
                  <c:v>1.67258</c:v>
                </c:pt>
                <c:pt idx="320">
                  <c:v>1.6345799999999999</c:v>
                </c:pt>
                <c:pt idx="321">
                  <c:v>1.66093</c:v>
                </c:pt>
                <c:pt idx="322">
                  <c:v>1.66906</c:v>
                </c:pt>
                <c:pt idx="323">
                  <c:v>1.68615</c:v>
                </c:pt>
                <c:pt idx="324">
                  <c:v>1.76576</c:v>
                </c:pt>
                <c:pt idx="325">
                  <c:v>1.7760400000000001</c:v>
                </c:pt>
                <c:pt idx="326">
                  <c:v>1.72522</c:v>
                </c:pt>
                <c:pt idx="327">
                  <c:v>1.9034500000000001</c:v>
                </c:pt>
                <c:pt idx="328">
                  <c:v>2.0047000000000001</c:v>
                </c:pt>
                <c:pt idx="329">
                  <c:v>1.7712699999999999</c:v>
                </c:pt>
                <c:pt idx="330">
                  <c:v>1.74539</c:v>
                </c:pt>
                <c:pt idx="331">
                  <c:v>1.7057100000000001</c:v>
                </c:pt>
                <c:pt idx="332">
                  <c:v>1.7194799999999999</c:v>
                </c:pt>
                <c:pt idx="333">
                  <c:v>1.7097</c:v>
                </c:pt>
                <c:pt idx="334">
                  <c:v>1.7239100000000001</c:v>
                </c:pt>
                <c:pt idx="335">
                  <c:v>2.1196000000000002</c:v>
                </c:pt>
                <c:pt idx="336">
                  <c:v>1.80701</c:v>
                </c:pt>
                <c:pt idx="337">
                  <c:v>1.75525</c:v>
                </c:pt>
                <c:pt idx="338">
                  <c:v>1.7450399999999999</c:v>
                </c:pt>
                <c:pt idx="339">
                  <c:v>1.7597400000000001</c:v>
                </c:pt>
                <c:pt idx="340">
                  <c:v>1.76041</c:v>
                </c:pt>
                <c:pt idx="341">
                  <c:v>1.7601199999999999</c:v>
                </c:pt>
                <c:pt idx="342">
                  <c:v>1.7996099999999999</c:v>
                </c:pt>
                <c:pt idx="343">
                  <c:v>1.7569900000000001</c:v>
                </c:pt>
                <c:pt idx="344">
                  <c:v>1.7806299999999999</c:v>
                </c:pt>
                <c:pt idx="345">
                  <c:v>1.80433</c:v>
                </c:pt>
                <c:pt idx="346">
                  <c:v>1.8002</c:v>
                </c:pt>
                <c:pt idx="347">
                  <c:v>1.80396</c:v>
                </c:pt>
                <c:pt idx="348">
                  <c:v>1.8079099999999999</c:v>
                </c:pt>
                <c:pt idx="349">
                  <c:v>1.84457</c:v>
                </c:pt>
                <c:pt idx="350">
                  <c:v>1.8244199999999999</c:v>
                </c:pt>
                <c:pt idx="351">
                  <c:v>1.84155</c:v>
                </c:pt>
                <c:pt idx="352">
                  <c:v>1.8687800000000001</c:v>
                </c:pt>
                <c:pt idx="353">
                  <c:v>1.8489800000000001</c:v>
                </c:pt>
                <c:pt idx="354">
                  <c:v>1.8993</c:v>
                </c:pt>
                <c:pt idx="355">
                  <c:v>1.87741</c:v>
                </c:pt>
                <c:pt idx="356">
                  <c:v>1.8855</c:v>
                </c:pt>
                <c:pt idx="357">
                  <c:v>1.8807400000000001</c:v>
                </c:pt>
                <c:pt idx="358">
                  <c:v>1.90038</c:v>
                </c:pt>
                <c:pt idx="359">
                  <c:v>1.96726</c:v>
                </c:pt>
                <c:pt idx="360">
                  <c:v>2.0502199999999999</c:v>
                </c:pt>
                <c:pt idx="361">
                  <c:v>1.9616800000000001</c:v>
                </c:pt>
                <c:pt idx="362">
                  <c:v>1.9140900000000001</c:v>
                </c:pt>
                <c:pt idx="363">
                  <c:v>1.9559200000000001</c:v>
                </c:pt>
                <c:pt idx="364">
                  <c:v>2.1344699999999999</c:v>
                </c:pt>
                <c:pt idx="365">
                  <c:v>2.1969799999999999</c:v>
                </c:pt>
                <c:pt idx="366">
                  <c:v>2.1301100000000002</c:v>
                </c:pt>
                <c:pt idx="367">
                  <c:v>1.9493499999999999</c:v>
                </c:pt>
                <c:pt idx="368">
                  <c:v>1.96421</c:v>
                </c:pt>
                <c:pt idx="369">
                  <c:v>1.97889</c:v>
                </c:pt>
                <c:pt idx="370">
                  <c:v>1.9592799999999999</c:v>
                </c:pt>
                <c:pt idx="371">
                  <c:v>1.99204</c:v>
                </c:pt>
                <c:pt idx="372">
                  <c:v>1.9797100000000001</c:v>
                </c:pt>
                <c:pt idx="373">
                  <c:v>1.9836100000000001</c:v>
                </c:pt>
                <c:pt idx="374">
                  <c:v>2.0057499999999999</c:v>
                </c:pt>
                <c:pt idx="375">
                  <c:v>2.02915</c:v>
                </c:pt>
                <c:pt idx="376">
                  <c:v>1.9779100000000001</c:v>
                </c:pt>
                <c:pt idx="377">
                  <c:v>2.2163900000000001</c:v>
                </c:pt>
                <c:pt idx="378">
                  <c:v>2.0557400000000001</c:v>
                </c:pt>
                <c:pt idx="379">
                  <c:v>2.0281400000000001</c:v>
                </c:pt>
                <c:pt idx="380">
                  <c:v>2.0885500000000001</c:v>
                </c:pt>
                <c:pt idx="381">
                  <c:v>2.04623</c:v>
                </c:pt>
                <c:pt idx="382">
                  <c:v>2.0505</c:v>
                </c:pt>
                <c:pt idx="383">
                  <c:v>2.0888599999999999</c:v>
                </c:pt>
                <c:pt idx="384">
                  <c:v>2.2736999999999998</c:v>
                </c:pt>
                <c:pt idx="385">
                  <c:v>2.1599900000000001</c:v>
                </c:pt>
                <c:pt idx="386">
                  <c:v>2.1228400000000001</c:v>
                </c:pt>
                <c:pt idx="387">
                  <c:v>2.1586099999999999</c:v>
                </c:pt>
                <c:pt idx="388">
                  <c:v>2.1324999999999998</c:v>
                </c:pt>
                <c:pt idx="389">
                  <c:v>2.1151900000000001</c:v>
                </c:pt>
                <c:pt idx="390">
                  <c:v>2.2801300000000002</c:v>
                </c:pt>
                <c:pt idx="391">
                  <c:v>2.2997100000000001</c:v>
                </c:pt>
                <c:pt idx="392">
                  <c:v>2.2585700000000002</c:v>
                </c:pt>
                <c:pt idx="393">
                  <c:v>2.19916</c:v>
                </c:pt>
                <c:pt idx="394">
                  <c:v>2.1543299999999999</c:v>
                </c:pt>
                <c:pt idx="395">
                  <c:v>2.1711499999999999</c:v>
                </c:pt>
                <c:pt idx="396">
                  <c:v>2.2122899999999999</c:v>
                </c:pt>
                <c:pt idx="397">
                  <c:v>2.1985999999999999</c:v>
                </c:pt>
                <c:pt idx="398">
                  <c:v>2.1678700000000002</c:v>
                </c:pt>
                <c:pt idx="399">
                  <c:v>2.2023799999999998</c:v>
                </c:pt>
                <c:pt idx="400">
                  <c:v>2.23292</c:v>
                </c:pt>
                <c:pt idx="401">
                  <c:v>2.24966</c:v>
                </c:pt>
                <c:pt idx="402">
                  <c:v>2.2155800000000001</c:v>
                </c:pt>
                <c:pt idx="403">
                  <c:v>2.2576399999999999</c:v>
                </c:pt>
                <c:pt idx="404">
                  <c:v>2.2531099999999999</c:v>
                </c:pt>
                <c:pt idx="405">
                  <c:v>2.2404600000000001</c:v>
                </c:pt>
                <c:pt idx="406">
                  <c:v>2.2571500000000002</c:v>
                </c:pt>
                <c:pt idx="407">
                  <c:v>2.2557</c:v>
                </c:pt>
                <c:pt idx="408">
                  <c:v>2.2530800000000002</c:v>
                </c:pt>
                <c:pt idx="409">
                  <c:v>2.6538300000000001</c:v>
                </c:pt>
                <c:pt idx="410">
                  <c:v>2.3581099999999999</c:v>
                </c:pt>
                <c:pt idx="411">
                  <c:v>2.3379300000000001</c:v>
                </c:pt>
                <c:pt idx="412">
                  <c:v>2.3469899999999999</c:v>
                </c:pt>
                <c:pt idx="413">
                  <c:v>2.6251500000000001</c:v>
                </c:pt>
                <c:pt idx="414">
                  <c:v>2.5222899999999999</c:v>
                </c:pt>
                <c:pt idx="415">
                  <c:v>2.3972000000000002</c:v>
                </c:pt>
                <c:pt idx="416">
                  <c:v>2.3788299999999998</c:v>
                </c:pt>
                <c:pt idx="417">
                  <c:v>2.32125</c:v>
                </c:pt>
                <c:pt idx="418">
                  <c:v>2.3287399999999998</c:v>
                </c:pt>
                <c:pt idx="419">
                  <c:v>2.3685800000000001</c:v>
                </c:pt>
                <c:pt idx="420">
                  <c:v>2.4096099999999998</c:v>
                </c:pt>
                <c:pt idx="421">
                  <c:v>2.3935399999999998</c:v>
                </c:pt>
                <c:pt idx="422">
                  <c:v>2.4243000000000001</c:v>
                </c:pt>
                <c:pt idx="423">
                  <c:v>2.42957</c:v>
                </c:pt>
                <c:pt idx="424">
                  <c:v>2.4064199999999998</c:v>
                </c:pt>
                <c:pt idx="425">
                  <c:v>2.4384000000000001</c:v>
                </c:pt>
                <c:pt idx="426">
                  <c:v>2.4624799999999998</c:v>
                </c:pt>
                <c:pt idx="427">
                  <c:v>2.4256199999999999</c:v>
                </c:pt>
                <c:pt idx="428">
                  <c:v>2.4579800000000001</c:v>
                </c:pt>
                <c:pt idx="429">
                  <c:v>2.4481199999999999</c:v>
                </c:pt>
                <c:pt idx="430">
                  <c:v>3.5735399999999999</c:v>
                </c:pt>
                <c:pt idx="431">
                  <c:v>3.39452</c:v>
                </c:pt>
                <c:pt idx="432">
                  <c:v>3.09354</c:v>
                </c:pt>
                <c:pt idx="433">
                  <c:v>2.5817000000000001</c:v>
                </c:pt>
                <c:pt idx="434">
                  <c:v>2.5019900000000002</c:v>
                </c:pt>
                <c:pt idx="435">
                  <c:v>2.7010999999999998</c:v>
                </c:pt>
                <c:pt idx="436">
                  <c:v>2.6160000000000001</c:v>
                </c:pt>
                <c:pt idx="437">
                  <c:v>2.5694599999999999</c:v>
                </c:pt>
                <c:pt idx="438">
                  <c:v>2.5278800000000001</c:v>
                </c:pt>
                <c:pt idx="439">
                  <c:v>2.5400200000000002</c:v>
                </c:pt>
                <c:pt idx="440">
                  <c:v>2.7929499999999998</c:v>
                </c:pt>
                <c:pt idx="441">
                  <c:v>2.9415</c:v>
                </c:pt>
                <c:pt idx="442">
                  <c:v>2.8811200000000001</c:v>
                </c:pt>
                <c:pt idx="443">
                  <c:v>3.3390499999999999</c:v>
                </c:pt>
                <c:pt idx="444">
                  <c:v>2.8958400000000002</c:v>
                </c:pt>
                <c:pt idx="445">
                  <c:v>2.7231200000000002</c:v>
                </c:pt>
                <c:pt idx="446">
                  <c:v>2.65909</c:v>
                </c:pt>
                <c:pt idx="447">
                  <c:v>3.1708699999999999</c:v>
                </c:pt>
                <c:pt idx="448">
                  <c:v>3.4381699999999999</c:v>
                </c:pt>
                <c:pt idx="449">
                  <c:v>2.7063899999999999</c:v>
                </c:pt>
                <c:pt idx="450">
                  <c:v>2.7975599999999998</c:v>
                </c:pt>
                <c:pt idx="451">
                  <c:v>2.8368600000000002</c:v>
                </c:pt>
                <c:pt idx="452">
                  <c:v>2.8071600000000001</c:v>
                </c:pt>
                <c:pt idx="453">
                  <c:v>2.66296</c:v>
                </c:pt>
                <c:pt idx="454">
                  <c:v>2.6711200000000002</c:v>
                </c:pt>
                <c:pt idx="455">
                  <c:v>2.8233700000000002</c:v>
                </c:pt>
                <c:pt idx="456">
                  <c:v>2.9302199999999998</c:v>
                </c:pt>
                <c:pt idx="457">
                  <c:v>2.7237499999999999</c:v>
                </c:pt>
                <c:pt idx="458">
                  <c:v>2.6948500000000002</c:v>
                </c:pt>
                <c:pt idx="459">
                  <c:v>2.7271999999999998</c:v>
                </c:pt>
                <c:pt idx="460">
                  <c:v>2.68526</c:v>
                </c:pt>
                <c:pt idx="461">
                  <c:v>2.7227700000000001</c:v>
                </c:pt>
                <c:pt idx="462">
                  <c:v>2.82823</c:v>
                </c:pt>
                <c:pt idx="463">
                  <c:v>2.7418499999999999</c:v>
                </c:pt>
                <c:pt idx="464">
                  <c:v>2.7772299999999999</c:v>
                </c:pt>
                <c:pt idx="465">
                  <c:v>2.85568</c:v>
                </c:pt>
                <c:pt idx="466">
                  <c:v>2.78423</c:v>
                </c:pt>
                <c:pt idx="467">
                  <c:v>2.8229000000000002</c:v>
                </c:pt>
                <c:pt idx="468">
                  <c:v>2.7959299999999998</c:v>
                </c:pt>
                <c:pt idx="469">
                  <c:v>2.8150900000000001</c:v>
                </c:pt>
                <c:pt idx="470">
                  <c:v>3.09022</c:v>
                </c:pt>
                <c:pt idx="471">
                  <c:v>3.01247</c:v>
                </c:pt>
                <c:pt idx="472">
                  <c:v>3.2793399999999999</c:v>
                </c:pt>
                <c:pt idx="473">
                  <c:v>2.87764</c:v>
                </c:pt>
                <c:pt idx="474">
                  <c:v>3.0220400000000001</c:v>
                </c:pt>
                <c:pt idx="475">
                  <c:v>2.90435</c:v>
                </c:pt>
                <c:pt idx="476">
                  <c:v>2.9191500000000001</c:v>
                </c:pt>
                <c:pt idx="477">
                  <c:v>2.8815400000000002</c:v>
                </c:pt>
                <c:pt idx="478">
                  <c:v>2.8712200000000001</c:v>
                </c:pt>
                <c:pt idx="479">
                  <c:v>2.9062600000000001</c:v>
                </c:pt>
                <c:pt idx="480">
                  <c:v>2.91046</c:v>
                </c:pt>
                <c:pt idx="481">
                  <c:v>2.9385699999999999</c:v>
                </c:pt>
                <c:pt idx="482">
                  <c:v>2.95194</c:v>
                </c:pt>
                <c:pt idx="483">
                  <c:v>2.9981399999999998</c:v>
                </c:pt>
                <c:pt idx="484">
                  <c:v>3.03972</c:v>
                </c:pt>
                <c:pt idx="485">
                  <c:v>3.0045999999999999</c:v>
                </c:pt>
                <c:pt idx="486">
                  <c:v>2.9788199999999998</c:v>
                </c:pt>
                <c:pt idx="487">
                  <c:v>3.0029699999999999</c:v>
                </c:pt>
                <c:pt idx="488">
                  <c:v>2.9958200000000001</c:v>
                </c:pt>
                <c:pt idx="489">
                  <c:v>2.9926599999999999</c:v>
                </c:pt>
                <c:pt idx="490">
                  <c:v>3.0382899999999999</c:v>
                </c:pt>
                <c:pt idx="491">
                  <c:v>3.0442800000000001</c:v>
                </c:pt>
                <c:pt idx="492">
                  <c:v>3.0278900000000002</c:v>
                </c:pt>
                <c:pt idx="493">
                  <c:v>3.0598399999999999</c:v>
                </c:pt>
                <c:pt idx="494">
                  <c:v>3.26857</c:v>
                </c:pt>
                <c:pt idx="495">
                  <c:v>3.2344400000000002</c:v>
                </c:pt>
                <c:pt idx="496">
                  <c:v>3.1499199999999998</c:v>
                </c:pt>
                <c:pt idx="497">
                  <c:v>3.59904</c:v>
                </c:pt>
                <c:pt idx="498">
                  <c:v>4.3195399999999999</c:v>
                </c:pt>
                <c:pt idx="499">
                  <c:v>3.8912200000000001</c:v>
                </c:pt>
                <c:pt idx="500">
                  <c:v>3.5742699999999998</c:v>
                </c:pt>
                <c:pt idx="501">
                  <c:v>3.5270899999999998</c:v>
                </c:pt>
                <c:pt idx="502">
                  <c:v>3.7804000000000002</c:v>
                </c:pt>
                <c:pt idx="503">
                  <c:v>4.3978000000000002</c:v>
                </c:pt>
                <c:pt idx="504">
                  <c:v>3.6509399999999999</c:v>
                </c:pt>
                <c:pt idx="505">
                  <c:v>3.66662</c:v>
                </c:pt>
                <c:pt idx="506">
                  <c:v>4.6542000000000003</c:v>
                </c:pt>
                <c:pt idx="507">
                  <c:v>4.3064600000000004</c:v>
                </c:pt>
                <c:pt idx="508">
                  <c:v>3.7592099999999999</c:v>
                </c:pt>
                <c:pt idx="509">
                  <c:v>4.6455700000000002</c:v>
                </c:pt>
                <c:pt idx="510">
                  <c:v>3.9912000000000001</c:v>
                </c:pt>
                <c:pt idx="511">
                  <c:v>4.8174400000000004</c:v>
                </c:pt>
                <c:pt idx="512">
                  <c:v>3.7303999999999999</c:v>
                </c:pt>
                <c:pt idx="513">
                  <c:v>3.7462599999999999</c:v>
                </c:pt>
                <c:pt idx="514">
                  <c:v>3.7190799999999999</c:v>
                </c:pt>
                <c:pt idx="515">
                  <c:v>3.8130600000000001</c:v>
                </c:pt>
                <c:pt idx="516">
                  <c:v>3.5318499999999999</c:v>
                </c:pt>
                <c:pt idx="517">
                  <c:v>3.6417899999999999</c:v>
                </c:pt>
                <c:pt idx="518">
                  <c:v>3.7235399999999998</c:v>
                </c:pt>
                <c:pt idx="519">
                  <c:v>3.82843</c:v>
                </c:pt>
                <c:pt idx="520">
                  <c:v>3.7117</c:v>
                </c:pt>
                <c:pt idx="521">
                  <c:v>3.5979100000000002</c:v>
                </c:pt>
                <c:pt idx="522">
                  <c:v>3.9422899999999998</c:v>
                </c:pt>
                <c:pt idx="523">
                  <c:v>3.8526899999999999</c:v>
                </c:pt>
                <c:pt idx="524">
                  <c:v>3.6339199999999998</c:v>
                </c:pt>
                <c:pt idx="525">
                  <c:v>3.9539399999999998</c:v>
                </c:pt>
                <c:pt idx="526">
                  <c:v>3.96956</c:v>
                </c:pt>
                <c:pt idx="527">
                  <c:v>3.6998000000000002</c:v>
                </c:pt>
                <c:pt idx="528">
                  <c:v>3.67448</c:v>
                </c:pt>
                <c:pt idx="529">
                  <c:v>3.9557600000000002</c:v>
                </c:pt>
                <c:pt idx="530">
                  <c:v>3.6471900000000002</c:v>
                </c:pt>
                <c:pt idx="531">
                  <c:v>3.7025299999999999</c:v>
                </c:pt>
                <c:pt idx="532">
                  <c:v>3.7508400000000002</c:v>
                </c:pt>
                <c:pt idx="533">
                  <c:v>3.9426700000000001</c:v>
                </c:pt>
                <c:pt idx="534">
                  <c:v>3.9718900000000001</c:v>
                </c:pt>
                <c:pt idx="535">
                  <c:v>3.7801</c:v>
                </c:pt>
                <c:pt idx="536">
                  <c:v>3.9248400000000001</c:v>
                </c:pt>
                <c:pt idx="537">
                  <c:v>3.9708299999999999</c:v>
                </c:pt>
                <c:pt idx="538">
                  <c:v>3.86246</c:v>
                </c:pt>
                <c:pt idx="539">
                  <c:v>4.0630499999999996</c:v>
                </c:pt>
                <c:pt idx="540">
                  <c:v>4.0861599999999996</c:v>
                </c:pt>
                <c:pt idx="541">
                  <c:v>3.8732099999999998</c:v>
                </c:pt>
                <c:pt idx="542">
                  <c:v>3.8577400000000002</c:v>
                </c:pt>
                <c:pt idx="543">
                  <c:v>3.84694</c:v>
                </c:pt>
                <c:pt idx="544">
                  <c:v>3.9280900000000001</c:v>
                </c:pt>
                <c:pt idx="545">
                  <c:v>3.8685399999999999</c:v>
                </c:pt>
                <c:pt idx="546">
                  <c:v>3.7819699999999998</c:v>
                </c:pt>
                <c:pt idx="547">
                  <c:v>3.8528899999999999</c:v>
                </c:pt>
                <c:pt idx="548">
                  <c:v>4.0590400000000004</c:v>
                </c:pt>
                <c:pt idx="549">
                  <c:v>3.8900299999999999</c:v>
                </c:pt>
                <c:pt idx="550">
                  <c:v>4.1299900000000003</c:v>
                </c:pt>
                <c:pt idx="551">
                  <c:v>3.996</c:v>
                </c:pt>
                <c:pt idx="552">
                  <c:v>3.8852199999999999</c:v>
                </c:pt>
                <c:pt idx="553">
                  <c:v>4.2653100000000004</c:v>
                </c:pt>
                <c:pt idx="554">
                  <c:v>4.0787199999999997</c:v>
                </c:pt>
                <c:pt idx="555">
                  <c:v>3.9805799999999998</c:v>
                </c:pt>
                <c:pt idx="556">
                  <c:v>4.0362900000000002</c:v>
                </c:pt>
                <c:pt idx="557">
                  <c:v>3.9635799999999999</c:v>
                </c:pt>
                <c:pt idx="558">
                  <c:v>4.0123600000000001</c:v>
                </c:pt>
                <c:pt idx="559">
                  <c:v>4.0176299999999996</c:v>
                </c:pt>
                <c:pt idx="560">
                  <c:v>3.97912</c:v>
                </c:pt>
                <c:pt idx="561">
                  <c:v>4.02041</c:v>
                </c:pt>
                <c:pt idx="562">
                  <c:v>4.0216799999999999</c:v>
                </c:pt>
                <c:pt idx="563">
                  <c:v>4.1726200000000002</c:v>
                </c:pt>
                <c:pt idx="564">
                  <c:v>4.9898400000000001</c:v>
                </c:pt>
                <c:pt idx="565">
                  <c:v>4.1197800000000004</c:v>
                </c:pt>
                <c:pt idx="566">
                  <c:v>4.1839300000000001</c:v>
                </c:pt>
                <c:pt idx="567">
                  <c:v>4.3663299999999996</c:v>
                </c:pt>
                <c:pt idx="568">
                  <c:v>4.1814</c:v>
                </c:pt>
                <c:pt idx="569">
                  <c:v>4.12012</c:v>
                </c:pt>
                <c:pt idx="570">
                  <c:v>4.1825099999999997</c:v>
                </c:pt>
                <c:pt idx="571">
                  <c:v>4.1944999999999997</c:v>
                </c:pt>
                <c:pt idx="572">
                  <c:v>4.2004700000000001</c:v>
                </c:pt>
                <c:pt idx="573">
                  <c:v>4.2708199999999996</c:v>
                </c:pt>
                <c:pt idx="574">
                  <c:v>4.2977499999999997</c:v>
                </c:pt>
                <c:pt idx="575">
                  <c:v>4.2136199999999997</c:v>
                </c:pt>
                <c:pt idx="576">
                  <c:v>4.4545000000000003</c:v>
                </c:pt>
                <c:pt idx="577">
                  <c:v>4.6321000000000003</c:v>
                </c:pt>
                <c:pt idx="578">
                  <c:v>4.3375399999999997</c:v>
                </c:pt>
                <c:pt idx="579">
                  <c:v>5.4167199999999998</c:v>
                </c:pt>
                <c:pt idx="580">
                  <c:v>4.3165800000000001</c:v>
                </c:pt>
                <c:pt idx="581">
                  <c:v>4.2845700000000004</c:v>
                </c:pt>
                <c:pt idx="582">
                  <c:v>4.3851100000000001</c:v>
                </c:pt>
                <c:pt idx="583">
                  <c:v>4.3189799999999998</c:v>
                </c:pt>
                <c:pt idx="584">
                  <c:v>4.3379099999999999</c:v>
                </c:pt>
                <c:pt idx="585">
                  <c:v>4.3124200000000004</c:v>
                </c:pt>
                <c:pt idx="586">
                  <c:v>4.3937900000000001</c:v>
                </c:pt>
                <c:pt idx="587">
                  <c:v>4.3811200000000001</c:v>
                </c:pt>
                <c:pt idx="588">
                  <c:v>4.5987400000000003</c:v>
                </c:pt>
                <c:pt idx="589">
                  <c:v>4.6185400000000003</c:v>
                </c:pt>
                <c:pt idx="590">
                  <c:v>4.3522699999999999</c:v>
                </c:pt>
                <c:pt idx="591">
                  <c:v>4.3972300000000004</c:v>
                </c:pt>
                <c:pt idx="592">
                  <c:v>4.7542499999999999</c:v>
                </c:pt>
                <c:pt idx="593">
                  <c:v>4.3734700000000002</c:v>
                </c:pt>
                <c:pt idx="594">
                  <c:v>4.1536</c:v>
                </c:pt>
                <c:pt idx="595">
                  <c:v>4.0652299999999997</c:v>
                </c:pt>
                <c:pt idx="596">
                  <c:v>4.0441099999999999</c:v>
                </c:pt>
                <c:pt idx="597">
                  <c:v>4.0993199999999996</c:v>
                </c:pt>
                <c:pt idx="598">
                  <c:v>4.0873299999999997</c:v>
                </c:pt>
                <c:pt idx="599">
                  <c:v>4.1324899999999998</c:v>
                </c:pt>
                <c:pt idx="600">
                  <c:v>4.1905000000000001</c:v>
                </c:pt>
                <c:pt idx="601">
                  <c:v>4.1117900000000001</c:v>
                </c:pt>
                <c:pt idx="602">
                  <c:v>4.48407</c:v>
                </c:pt>
                <c:pt idx="603">
                  <c:v>4.1642000000000001</c:v>
                </c:pt>
                <c:pt idx="604">
                  <c:v>4.1222599999999998</c:v>
                </c:pt>
                <c:pt idx="605">
                  <c:v>4.3649300000000002</c:v>
                </c:pt>
                <c:pt idx="606">
                  <c:v>4.3171900000000001</c:v>
                </c:pt>
                <c:pt idx="607">
                  <c:v>4.1747100000000001</c:v>
                </c:pt>
                <c:pt idx="608">
                  <c:v>4.2171000000000003</c:v>
                </c:pt>
                <c:pt idx="609">
                  <c:v>4.2178399999999998</c:v>
                </c:pt>
                <c:pt idx="610">
                  <c:v>4.2033199999999997</c:v>
                </c:pt>
                <c:pt idx="611">
                  <c:v>4.2339900000000004</c:v>
                </c:pt>
                <c:pt idx="612">
                  <c:v>4.2233499999999999</c:v>
                </c:pt>
                <c:pt idx="613">
                  <c:v>4.2344299999999997</c:v>
                </c:pt>
                <c:pt idx="614">
                  <c:v>4.3045900000000001</c:v>
                </c:pt>
                <c:pt idx="615">
                  <c:v>4.2781799999999999</c:v>
                </c:pt>
                <c:pt idx="616">
                  <c:v>4.7816400000000003</c:v>
                </c:pt>
                <c:pt idx="617">
                  <c:v>4.3340800000000002</c:v>
                </c:pt>
                <c:pt idx="618">
                  <c:v>4.2801900000000002</c:v>
                </c:pt>
                <c:pt idx="619">
                  <c:v>4.7301200000000003</c:v>
                </c:pt>
                <c:pt idx="620">
                  <c:v>4.54481</c:v>
                </c:pt>
                <c:pt idx="621">
                  <c:v>4.3525</c:v>
                </c:pt>
                <c:pt idx="622">
                  <c:v>4.3988800000000001</c:v>
                </c:pt>
                <c:pt idx="623">
                  <c:v>4.4001599999999996</c:v>
                </c:pt>
                <c:pt idx="624">
                  <c:v>4.4140100000000002</c:v>
                </c:pt>
                <c:pt idx="625">
                  <c:v>4.36104</c:v>
                </c:pt>
                <c:pt idx="626">
                  <c:v>4.3989500000000001</c:v>
                </c:pt>
                <c:pt idx="627">
                  <c:v>4.40029</c:v>
                </c:pt>
                <c:pt idx="628">
                  <c:v>4.4021600000000003</c:v>
                </c:pt>
                <c:pt idx="629">
                  <c:v>4.50326</c:v>
                </c:pt>
                <c:pt idx="630">
                  <c:v>4.46591</c:v>
                </c:pt>
                <c:pt idx="631">
                  <c:v>4.5007299999999999</c:v>
                </c:pt>
                <c:pt idx="632">
                  <c:v>4.4710000000000001</c:v>
                </c:pt>
                <c:pt idx="633">
                  <c:v>4.4951600000000003</c:v>
                </c:pt>
                <c:pt idx="634">
                  <c:v>4.4675000000000002</c:v>
                </c:pt>
                <c:pt idx="635">
                  <c:v>4.5290499999999998</c:v>
                </c:pt>
                <c:pt idx="636">
                  <c:v>4.57578</c:v>
                </c:pt>
                <c:pt idx="637">
                  <c:v>4.9273699999999998</c:v>
                </c:pt>
                <c:pt idx="638">
                  <c:v>4.5363499999999997</c:v>
                </c:pt>
                <c:pt idx="639">
                  <c:v>4.58371</c:v>
                </c:pt>
                <c:pt idx="640">
                  <c:v>5.1065800000000001</c:v>
                </c:pt>
                <c:pt idx="641">
                  <c:v>4.96265</c:v>
                </c:pt>
                <c:pt idx="642">
                  <c:v>5.42014</c:v>
                </c:pt>
                <c:pt idx="643">
                  <c:v>5.2095599999999997</c:v>
                </c:pt>
                <c:pt idx="644">
                  <c:v>5.1558200000000003</c:v>
                </c:pt>
                <c:pt idx="645">
                  <c:v>5.1783400000000004</c:v>
                </c:pt>
                <c:pt idx="646">
                  <c:v>5.1915899999999997</c:v>
                </c:pt>
                <c:pt idx="647">
                  <c:v>5.2245699999999999</c:v>
                </c:pt>
                <c:pt idx="648">
                  <c:v>5.2125300000000001</c:v>
                </c:pt>
                <c:pt idx="649">
                  <c:v>5.5964099999999997</c:v>
                </c:pt>
                <c:pt idx="650">
                  <c:v>5.3278999999999996</c:v>
                </c:pt>
                <c:pt idx="651">
                  <c:v>5.3108300000000002</c:v>
                </c:pt>
                <c:pt idx="652">
                  <c:v>5.5808</c:v>
                </c:pt>
                <c:pt idx="653">
                  <c:v>5.3802899999999996</c:v>
                </c:pt>
              </c:numCache>
            </c:numRef>
          </c:yVal>
          <c:smooth val="0"/>
        </c:ser>
        <c:ser>
          <c:idx val="1"/>
          <c:order val="1"/>
          <c:tx>
            <c:v>Dictionary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42775136281041792"/>
                  <c:y val="3.713438626726565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ict 1'!$E$98:$E$558</c:f>
              <c:numCache>
                <c:formatCode>General</c:formatCode>
                <c:ptCount val="461"/>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numCache>
            </c:numRef>
          </c:xVal>
          <c:yVal>
            <c:numRef>
              <c:f>'Dict 1'!$D$98:$D$558</c:f>
              <c:numCache>
                <c:formatCode>General</c:formatCode>
                <c:ptCount val="461"/>
                <c:pt idx="0">
                  <c:v>5.6140000000000001E-3</c:v>
                </c:pt>
                <c:pt idx="1">
                  <c:v>9.1809999999999999E-3</c:v>
                </c:pt>
                <c:pt idx="2">
                  <c:v>1.4315E-2</c:v>
                </c:pt>
                <c:pt idx="3">
                  <c:v>1.7444000000000001E-2</c:v>
                </c:pt>
                <c:pt idx="4">
                  <c:v>1.6056000000000001E-2</c:v>
                </c:pt>
                <c:pt idx="5">
                  <c:v>2.3290000000000002E-2</c:v>
                </c:pt>
                <c:pt idx="6">
                  <c:v>2.2605E-2</c:v>
                </c:pt>
                <c:pt idx="7">
                  <c:v>2.5545999999999999E-2</c:v>
                </c:pt>
                <c:pt idx="8">
                  <c:v>2.9689E-2</c:v>
                </c:pt>
                <c:pt idx="9">
                  <c:v>3.2839E-2</c:v>
                </c:pt>
                <c:pt idx="10">
                  <c:v>3.6327999999999999E-2</c:v>
                </c:pt>
                <c:pt idx="11">
                  <c:v>3.7858999999999997E-2</c:v>
                </c:pt>
                <c:pt idx="12">
                  <c:v>4.1105000000000003E-2</c:v>
                </c:pt>
                <c:pt idx="13">
                  <c:v>4.4230999999999999E-2</c:v>
                </c:pt>
                <c:pt idx="14">
                  <c:v>4.9855999999999998E-2</c:v>
                </c:pt>
                <c:pt idx="15">
                  <c:v>5.4461000000000002E-2</c:v>
                </c:pt>
                <c:pt idx="16">
                  <c:v>6.5992999999999996E-2</c:v>
                </c:pt>
                <c:pt idx="17">
                  <c:v>6.0465999999999999E-2</c:v>
                </c:pt>
                <c:pt idx="18">
                  <c:v>6.5291000000000002E-2</c:v>
                </c:pt>
                <c:pt idx="19">
                  <c:v>7.3857000000000006E-2</c:v>
                </c:pt>
                <c:pt idx="20">
                  <c:v>6.7377999999999993E-2</c:v>
                </c:pt>
                <c:pt idx="21">
                  <c:v>8.4737999999999994E-2</c:v>
                </c:pt>
                <c:pt idx="22">
                  <c:v>8.2705000000000001E-2</c:v>
                </c:pt>
                <c:pt idx="23">
                  <c:v>8.2665000000000002E-2</c:v>
                </c:pt>
                <c:pt idx="24">
                  <c:v>8.5655999999999996E-2</c:v>
                </c:pt>
                <c:pt idx="25">
                  <c:v>9.6303E-2</c:v>
                </c:pt>
                <c:pt idx="26">
                  <c:v>8.5347000000000006E-2</c:v>
                </c:pt>
                <c:pt idx="27">
                  <c:v>9.8312999999999998E-2</c:v>
                </c:pt>
                <c:pt idx="28">
                  <c:v>0.103091</c:v>
                </c:pt>
                <c:pt idx="29">
                  <c:v>0.108943</c:v>
                </c:pt>
                <c:pt idx="30">
                  <c:v>0.117091</c:v>
                </c:pt>
                <c:pt idx="31">
                  <c:v>0.108788</c:v>
                </c:pt>
                <c:pt idx="32">
                  <c:v>0.12278</c:v>
                </c:pt>
                <c:pt idx="33">
                  <c:v>0.13979900000000001</c:v>
                </c:pt>
                <c:pt idx="34">
                  <c:v>0.13125000000000001</c:v>
                </c:pt>
                <c:pt idx="35">
                  <c:v>0.12900700000000001</c:v>
                </c:pt>
                <c:pt idx="36">
                  <c:v>0.14593800000000001</c:v>
                </c:pt>
                <c:pt idx="37">
                  <c:v>0.13584299999999999</c:v>
                </c:pt>
                <c:pt idx="38">
                  <c:v>0.161187</c:v>
                </c:pt>
                <c:pt idx="39">
                  <c:v>0.147699</c:v>
                </c:pt>
                <c:pt idx="40">
                  <c:v>0.147539</c:v>
                </c:pt>
                <c:pt idx="41">
                  <c:v>0.15431800000000001</c:v>
                </c:pt>
                <c:pt idx="42">
                  <c:v>0.17091700000000001</c:v>
                </c:pt>
                <c:pt idx="43">
                  <c:v>0.17379500000000001</c:v>
                </c:pt>
                <c:pt idx="44">
                  <c:v>0.167347</c:v>
                </c:pt>
                <c:pt idx="45">
                  <c:v>0.174764</c:v>
                </c:pt>
                <c:pt idx="46">
                  <c:v>0.18965799999999999</c:v>
                </c:pt>
                <c:pt idx="47">
                  <c:v>0.18762899999999999</c:v>
                </c:pt>
                <c:pt idx="48">
                  <c:v>0.189364</c:v>
                </c:pt>
                <c:pt idx="49">
                  <c:v>0.186942</c:v>
                </c:pt>
                <c:pt idx="50">
                  <c:v>0.19253799999999999</c:v>
                </c:pt>
                <c:pt idx="51">
                  <c:v>0.229435</c:v>
                </c:pt>
                <c:pt idx="52">
                  <c:v>0.209478</c:v>
                </c:pt>
                <c:pt idx="53">
                  <c:v>0.20632300000000001</c:v>
                </c:pt>
                <c:pt idx="54">
                  <c:v>0.22189900000000001</c:v>
                </c:pt>
                <c:pt idx="55">
                  <c:v>0.218583</c:v>
                </c:pt>
                <c:pt idx="56">
                  <c:v>0.234899</c:v>
                </c:pt>
                <c:pt idx="57">
                  <c:v>0.23091999999999999</c:v>
                </c:pt>
                <c:pt idx="58">
                  <c:v>0.22919300000000001</c:v>
                </c:pt>
                <c:pt idx="59">
                  <c:v>0.26508700000000002</c:v>
                </c:pt>
                <c:pt idx="60">
                  <c:v>0.23993800000000001</c:v>
                </c:pt>
                <c:pt idx="61">
                  <c:v>0.298545</c:v>
                </c:pt>
                <c:pt idx="62">
                  <c:v>0.26095400000000002</c:v>
                </c:pt>
                <c:pt idx="63">
                  <c:v>0.27481</c:v>
                </c:pt>
                <c:pt idx="64">
                  <c:v>0.361566</c:v>
                </c:pt>
                <c:pt idx="65">
                  <c:v>0.29951800000000001</c:v>
                </c:pt>
                <c:pt idx="66">
                  <c:v>0.301736</c:v>
                </c:pt>
                <c:pt idx="67">
                  <c:v>0.41623399999999999</c:v>
                </c:pt>
                <c:pt idx="68">
                  <c:v>0.27896599999999999</c:v>
                </c:pt>
                <c:pt idx="69">
                  <c:v>0.29821999999999999</c:v>
                </c:pt>
                <c:pt idx="70">
                  <c:v>0.29929</c:v>
                </c:pt>
                <c:pt idx="71">
                  <c:v>0.50767799999999996</c:v>
                </c:pt>
                <c:pt idx="72">
                  <c:v>0.28645999999999999</c:v>
                </c:pt>
                <c:pt idx="73">
                  <c:v>0.334256</c:v>
                </c:pt>
                <c:pt idx="74">
                  <c:v>0.307448</c:v>
                </c:pt>
                <c:pt idx="75">
                  <c:v>0.33585599999999999</c:v>
                </c:pt>
                <c:pt idx="76">
                  <c:v>0.345356</c:v>
                </c:pt>
                <c:pt idx="77">
                  <c:v>0.35652600000000001</c:v>
                </c:pt>
                <c:pt idx="78">
                  <c:v>0.391233</c:v>
                </c:pt>
                <c:pt idx="79">
                  <c:v>0.33640199999999998</c:v>
                </c:pt>
                <c:pt idx="80">
                  <c:v>0.38331100000000001</c:v>
                </c:pt>
                <c:pt idx="81">
                  <c:v>0.36604900000000001</c:v>
                </c:pt>
                <c:pt idx="82">
                  <c:v>0.38631799999999999</c:v>
                </c:pt>
                <c:pt idx="83">
                  <c:v>0.418466</c:v>
                </c:pt>
                <c:pt idx="84">
                  <c:v>0.36419499999999999</c:v>
                </c:pt>
                <c:pt idx="85">
                  <c:v>0.39404</c:v>
                </c:pt>
                <c:pt idx="86">
                  <c:v>0.48422900000000002</c:v>
                </c:pt>
                <c:pt idx="87">
                  <c:v>0.45198700000000003</c:v>
                </c:pt>
                <c:pt idx="88">
                  <c:v>0.44826199999999999</c:v>
                </c:pt>
                <c:pt idx="89">
                  <c:v>0.72661299999999995</c:v>
                </c:pt>
                <c:pt idx="90">
                  <c:v>0.471466</c:v>
                </c:pt>
                <c:pt idx="91">
                  <c:v>0.51361000000000001</c:v>
                </c:pt>
                <c:pt idx="92">
                  <c:v>0.46944999999999998</c:v>
                </c:pt>
                <c:pt idx="93">
                  <c:v>0.47894999999999999</c:v>
                </c:pt>
                <c:pt idx="94">
                  <c:v>0.43043799999999999</c:v>
                </c:pt>
                <c:pt idx="95">
                  <c:v>0.37161100000000002</c:v>
                </c:pt>
                <c:pt idx="96">
                  <c:v>0.34210299999999999</c:v>
                </c:pt>
                <c:pt idx="97">
                  <c:v>0.33975100000000003</c:v>
                </c:pt>
                <c:pt idx="98">
                  <c:v>0.35136800000000001</c:v>
                </c:pt>
                <c:pt idx="99">
                  <c:v>0.368114</c:v>
                </c:pt>
                <c:pt idx="100">
                  <c:v>0.35798799999999997</c:v>
                </c:pt>
                <c:pt idx="101">
                  <c:v>0.36446200000000001</c:v>
                </c:pt>
                <c:pt idx="102">
                  <c:v>0.36480000000000001</c:v>
                </c:pt>
                <c:pt idx="103">
                  <c:v>0.36888799999999999</c:v>
                </c:pt>
                <c:pt idx="104">
                  <c:v>0.37479400000000002</c:v>
                </c:pt>
                <c:pt idx="105">
                  <c:v>0.37848199999999999</c:v>
                </c:pt>
                <c:pt idx="106">
                  <c:v>0.37201899999999999</c:v>
                </c:pt>
                <c:pt idx="107">
                  <c:v>0.38425799999999999</c:v>
                </c:pt>
                <c:pt idx="108">
                  <c:v>0.38769700000000001</c:v>
                </c:pt>
                <c:pt idx="109">
                  <c:v>0.39055699999999999</c:v>
                </c:pt>
                <c:pt idx="110">
                  <c:v>0.40109699999999998</c:v>
                </c:pt>
                <c:pt idx="111">
                  <c:v>0.38874399999999998</c:v>
                </c:pt>
                <c:pt idx="112">
                  <c:v>0.39611400000000002</c:v>
                </c:pt>
                <c:pt idx="113">
                  <c:v>0.41106300000000001</c:v>
                </c:pt>
                <c:pt idx="114">
                  <c:v>0.41621900000000001</c:v>
                </c:pt>
                <c:pt idx="115">
                  <c:v>0.44592599999999999</c:v>
                </c:pt>
                <c:pt idx="116">
                  <c:v>0.430585</c:v>
                </c:pt>
                <c:pt idx="117">
                  <c:v>0.44012800000000002</c:v>
                </c:pt>
                <c:pt idx="118">
                  <c:v>0.43262099999999998</c:v>
                </c:pt>
                <c:pt idx="119">
                  <c:v>0.43011899999999997</c:v>
                </c:pt>
                <c:pt idx="120">
                  <c:v>0.42936000000000002</c:v>
                </c:pt>
                <c:pt idx="121">
                  <c:v>0.43947900000000001</c:v>
                </c:pt>
                <c:pt idx="122">
                  <c:v>0.44795400000000002</c:v>
                </c:pt>
                <c:pt idx="123">
                  <c:v>0.46110600000000002</c:v>
                </c:pt>
                <c:pt idx="124">
                  <c:v>0.43583699999999997</c:v>
                </c:pt>
                <c:pt idx="125">
                  <c:v>0.468497</c:v>
                </c:pt>
                <c:pt idx="126">
                  <c:v>0.45411400000000002</c:v>
                </c:pt>
                <c:pt idx="127">
                  <c:v>0.477441</c:v>
                </c:pt>
                <c:pt idx="128">
                  <c:v>0.472694</c:v>
                </c:pt>
                <c:pt idx="129">
                  <c:v>0.50440799999999997</c:v>
                </c:pt>
                <c:pt idx="130">
                  <c:v>0.48523899999999998</c:v>
                </c:pt>
                <c:pt idx="131">
                  <c:v>0.49551299999999998</c:v>
                </c:pt>
                <c:pt idx="132">
                  <c:v>0.49379299999999998</c:v>
                </c:pt>
                <c:pt idx="133">
                  <c:v>0.48912299999999997</c:v>
                </c:pt>
                <c:pt idx="134">
                  <c:v>0.51005999999999996</c:v>
                </c:pt>
                <c:pt idx="135">
                  <c:v>0.52839400000000003</c:v>
                </c:pt>
                <c:pt idx="136">
                  <c:v>0.55149300000000001</c:v>
                </c:pt>
                <c:pt idx="137">
                  <c:v>0.55149899999999996</c:v>
                </c:pt>
                <c:pt idx="138">
                  <c:v>0.57468399999999997</c:v>
                </c:pt>
                <c:pt idx="139">
                  <c:v>0.53700199999999998</c:v>
                </c:pt>
                <c:pt idx="140">
                  <c:v>0.59039900000000001</c:v>
                </c:pt>
                <c:pt idx="141">
                  <c:v>0.54903299999999999</c:v>
                </c:pt>
                <c:pt idx="142">
                  <c:v>0.58157000000000003</c:v>
                </c:pt>
                <c:pt idx="143">
                  <c:v>0.588974</c:v>
                </c:pt>
                <c:pt idx="144">
                  <c:v>0.63293200000000005</c:v>
                </c:pt>
                <c:pt idx="145">
                  <c:v>0.62997800000000004</c:v>
                </c:pt>
                <c:pt idx="146">
                  <c:v>0.54989900000000003</c:v>
                </c:pt>
                <c:pt idx="147">
                  <c:v>0.58197299999999996</c:v>
                </c:pt>
                <c:pt idx="148">
                  <c:v>0.56095600000000001</c:v>
                </c:pt>
                <c:pt idx="149">
                  <c:v>0.59958500000000003</c:v>
                </c:pt>
                <c:pt idx="150">
                  <c:v>0.56614600000000004</c:v>
                </c:pt>
                <c:pt idx="151">
                  <c:v>0.58393899999999999</c:v>
                </c:pt>
                <c:pt idx="152">
                  <c:v>0.58398499999999998</c:v>
                </c:pt>
                <c:pt idx="153">
                  <c:v>0.58746100000000001</c:v>
                </c:pt>
                <c:pt idx="154">
                  <c:v>0.59586300000000003</c:v>
                </c:pt>
                <c:pt idx="155">
                  <c:v>0.60907299999999998</c:v>
                </c:pt>
                <c:pt idx="156">
                  <c:v>0.60153999999999996</c:v>
                </c:pt>
                <c:pt idx="157">
                  <c:v>0.59833000000000003</c:v>
                </c:pt>
                <c:pt idx="158">
                  <c:v>0.61820699999999995</c:v>
                </c:pt>
                <c:pt idx="159">
                  <c:v>0.60194400000000003</c:v>
                </c:pt>
                <c:pt idx="160">
                  <c:v>0.63549299999999997</c:v>
                </c:pt>
                <c:pt idx="161">
                  <c:v>0.83207799999999998</c:v>
                </c:pt>
                <c:pt idx="162">
                  <c:v>0.66509099999999999</c:v>
                </c:pt>
                <c:pt idx="163">
                  <c:v>0.67272100000000001</c:v>
                </c:pt>
                <c:pt idx="164">
                  <c:v>0.63832100000000003</c:v>
                </c:pt>
                <c:pt idx="165">
                  <c:v>0.77816200000000002</c:v>
                </c:pt>
                <c:pt idx="166">
                  <c:v>0.67584699999999998</c:v>
                </c:pt>
                <c:pt idx="167">
                  <c:v>0.64941700000000002</c:v>
                </c:pt>
                <c:pt idx="168">
                  <c:v>0.66874999999999996</c:v>
                </c:pt>
                <c:pt idx="169">
                  <c:v>0.68815099999999996</c:v>
                </c:pt>
                <c:pt idx="170">
                  <c:v>0.67734700000000003</c:v>
                </c:pt>
                <c:pt idx="171">
                  <c:v>0.67365299999999995</c:v>
                </c:pt>
                <c:pt idx="172">
                  <c:v>0.67658200000000002</c:v>
                </c:pt>
                <c:pt idx="173">
                  <c:v>0.95755800000000002</c:v>
                </c:pt>
                <c:pt idx="174">
                  <c:v>0.73794300000000002</c:v>
                </c:pt>
                <c:pt idx="175">
                  <c:v>0.724858</c:v>
                </c:pt>
                <c:pt idx="176">
                  <c:v>0.70410700000000004</c:v>
                </c:pt>
                <c:pt idx="177">
                  <c:v>0.81006299999999998</c:v>
                </c:pt>
                <c:pt idx="178">
                  <c:v>0.72224999999999995</c:v>
                </c:pt>
                <c:pt idx="179">
                  <c:v>0.71728400000000003</c:v>
                </c:pt>
                <c:pt idx="180">
                  <c:v>0.73081799999999997</c:v>
                </c:pt>
                <c:pt idx="181">
                  <c:v>0.74397000000000002</c:v>
                </c:pt>
                <c:pt idx="182">
                  <c:v>0.73794400000000004</c:v>
                </c:pt>
                <c:pt idx="183">
                  <c:v>0.74088900000000002</c:v>
                </c:pt>
                <c:pt idx="184">
                  <c:v>0.73272700000000002</c:v>
                </c:pt>
                <c:pt idx="185">
                  <c:v>0.76075400000000004</c:v>
                </c:pt>
                <c:pt idx="186">
                  <c:v>0.75312199999999996</c:v>
                </c:pt>
                <c:pt idx="187">
                  <c:v>0.75838300000000003</c:v>
                </c:pt>
                <c:pt idx="188">
                  <c:v>0.76182399999999995</c:v>
                </c:pt>
                <c:pt idx="189">
                  <c:v>0.78128500000000001</c:v>
                </c:pt>
                <c:pt idx="190">
                  <c:v>0.77225999999999995</c:v>
                </c:pt>
                <c:pt idx="191">
                  <c:v>0.77474399999999999</c:v>
                </c:pt>
                <c:pt idx="192">
                  <c:v>0.79611500000000002</c:v>
                </c:pt>
                <c:pt idx="193">
                  <c:v>0.831596</c:v>
                </c:pt>
                <c:pt idx="194">
                  <c:v>0.79527099999999995</c:v>
                </c:pt>
                <c:pt idx="195">
                  <c:v>0.80170799999999998</c:v>
                </c:pt>
                <c:pt idx="196">
                  <c:v>0.82947099999999996</c:v>
                </c:pt>
                <c:pt idx="197">
                  <c:v>0.798767</c:v>
                </c:pt>
                <c:pt idx="198">
                  <c:v>0.815944</c:v>
                </c:pt>
                <c:pt idx="199">
                  <c:v>0.84734500000000001</c:v>
                </c:pt>
                <c:pt idx="200">
                  <c:v>0.825932</c:v>
                </c:pt>
                <c:pt idx="201">
                  <c:v>0.830901</c:v>
                </c:pt>
                <c:pt idx="202">
                  <c:v>0.82541399999999998</c:v>
                </c:pt>
                <c:pt idx="203">
                  <c:v>0.87470199999999998</c:v>
                </c:pt>
                <c:pt idx="204">
                  <c:v>0.84597</c:v>
                </c:pt>
                <c:pt idx="205">
                  <c:v>0.84191400000000005</c:v>
                </c:pt>
                <c:pt idx="206">
                  <c:v>0.87320699999999996</c:v>
                </c:pt>
                <c:pt idx="207">
                  <c:v>0.87649100000000002</c:v>
                </c:pt>
                <c:pt idx="208">
                  <c:v>0.86931099999999994</c:v>
                </c:pt>
                <c:pt idx="209">
                  <c:v>0.89447100000000002</c:v>
                </c:pt>
                <c:pt idx="210">
                  <c:v>0.88805500000000004</c:v>
                </c:pt>
                <c:pt idx="211">
                  <c:v>0.88163899999999995</c:v>
                </c:pt>
                <c:pt idx="212">
                  <c:v>0.90300400000000003</c:v>
                </c:pt>
                <c:pt idx="213">
                  <c:v>0.91388199999999997</c:v>
                </c:pt>
                <c:pt idx="214">
                  <c:v>0.90129899999999996</c:v>
                </c:pt>
                <c:pt idx="215">
                  <c:v>0.90730500000000003</c:v>
                </c:pt>
                <c:pt idx="216">
                  <c:v>0.90488100000000005</c:v>
                </c:pt>
                <c:pt idx="217">
                  <c:v>0.94359099999999996</c:v>
                </c:pt>
                <c:pt idx="218">
                  <c:v>0.91582200000000002</c:v>
                </c:pt>
                <c:pt idx="219">
                  <c:v>0.95608099999999996</c:v>
                </c:pt>
                <c:pt idx="220">
                  <c:v>0.947411</c:v>
                </c:pt>
                <c:pt idx="221">
                  <c:v>0.94829200000000002</c:v>
                </c:pt>
                <c:pt idx="222">
                  <c:v>1.08836</c:v>
                </c:pt>
                <c:pt idx="223">
                  <c:v>1.1715800000000001</c:v>
                </c:pt>
                <c:pt idx="224">
                  <c:v>0.96052800000000005</c:v>
                </c:pt>
                <c:pt idx="225">
                  <c:v>0.95944799999999997</c:v>
                </c:pt>
                <c:pt idx="226">
                  <c:v>1.0408299999999999</c:v>
                </c:pt>
                <c:pt idx="227">
                  <c:v>0.97011800000000004</c:v>
                </c:pt>
                <c:pt idx="228">
                  <c:v>0.97698300000000005</c:v>
                </c:pt>
                <c:pt idx="229">
                  <c:v>1.01448</c:v>
                </c:pt>
                <c:pt idx="230">
                  <c:v>1.0094000000000001</c:v>
                </c:pt>
                <c:pt idx="231">
                  <c:v>1.01248</c:v>
                </c:pt>
                <c:pt idx="232">
                  <c:v>0.99656</c:v>
                </c:pt>
                <c:pt idx="233">
                  <c:v>1.1352599999999999</c:v>
                </c:pt>
                <c:pt idx="234">
                  <c:v>1.03322</c:v>
                </c:pt>
                <c:pt idx="235">
                  <c:v>1.1056900000000001</c:v>
                </c:pt>
                <c:pt idx="236">
                  <c:v>1.10243</c:v>
                </c:pt>
                <c:pt idx="237">
                  <c:v>1.03016</c:v>
                </c:pt>
                <c:pt idx="238">
                  <c:v>1.0639099999999999</c:v>
                </c:pt>
                <c:pt idx="239">
                  <c:v>1.0361499999999999</c:v>
                </c:pt>
                <c:pt idx="240">
                  <c:v>1.04026</c:v>
                </c:pt>
                <c:pt idx="241">
                  <c:v>1.05949</c:v>
                </c:pt>
                <c:pt idx="242">
                  <c:v>1.06488</c:v>
                </c:pt>
                <c:pt idx="243">
                  <c:v>1.0822799999999999</c:v>
                </c:pt>
                <c:pt idx="244">
                  <c:v>1.1092599999999999</c:v>
                </c:pt>
                <c:pt idx="245">
                  <c:v>1.09683</c:v>
                </c:pt>
                <c:pt idx="246">
                  <c:v>1.0985799999999999</c:v>
                </c:pt>
                <c:pt idx="247">
                  <c:v>1.123</c:v>
                </c:pt>
                <c:pt idx="248">
                  <c:v>1.1043799999999999</c:v>
                </c:pt>
                <c:pt idx="249">
                  <c:v>1.1192599999999999</c:v>
                </c:pt>
                <c:pt idx="250">
                  <c:v>1.1109100000000001</c:v>
                </c:pt>
                <c:pt idx="251">
                  <c:v>1.10724</c:v>
                </c:pt>
                <c:pt idx="252">
                  <c:v>1.14056</c:v>
                </c:pt>
                <c:pt idx="253">
                  <c:v>1.1162300000000001</c:v>
                </c:pt>
                <c:pt idx="254">
                  <c:v>1.1625300000000001</c:v>
                </c:pt>
                <c:pt idx="255">
                  <c:v>1.15289</c:v>
                </c:pt>
                <c:pt idx="256">
                  <c:v>1.15154</c:v>
                </c:pt>
                <c:pt idx="257">
                  <c:v>1.1530800000000001</c:v>
                </c:pt>
                <c:pt idx="258">
                  <c:v>1.1580299999999999</c:v>
                </c:pt>
                <c:pt idx="259">
                  <c:v>1.1750100000000001</c:v>
                </c:pt>
                <c:pt idx="260">
                  <c:v>1.1898899999999999</c:v>
                </c:pt>
                <c:pt idx="261">
                  <c:v>1.16797</c:v>
                </c:pt>
                <c:pt idx="262">
                  <c:v>1.1998800000000001</c:v>
                </c:pt>
                <c:pt idx="263">
                  <c:v>1.2038800000000001</c:v>
                </c:pt>
                <c:pt idx="264">
                  <c:v>1.2060900000000001</c:v>
                </c:pt>
                <c:pt idx="265">
                  <c:v>1.3356699999999999</c:v>
                </c:pt>
                <c:pt idx="266">
                  <c:v>1.2353099999999999</c:v>
                </c:pt>
                <c:pt idx="267">
                  <c:v>1.26718</c:v>
                </c:pt>
                <c:pt idx="268">
                  <c:v>1.2300800000000001</c:v>
                </c:pt>
                <c:pt idx="269">
                  <c:v>1.22587</c:v>
                </c:pt>
                <c:pt idx="270">
                  <c:v>1.24193</c:v>
                </c:pt>
                <c:pt idx="271">
                  <c:v>1.2684599999999999</c:v>
                </c:pt>
                <c:pt idx="272">
                  <c:v>1.2541500000000001</c:v>
                </c:pt>
                <c:pt idx="273">
                  <c:v>1.2577199999999999</c:v>
                </c:pt>
                <c:pt idx="274">
                  <c:v>1.25898</c:v>
                </c:pt>
                <c:pt idx="275">
                  <c:v>1.3036700000000001</c:v>
                </c:pt>
                <c:pt idx="276">
                  <c:v>1.25237</c:v>
                </c:pt>
                <c:pt idx="277">
                  <c:v>1.2621500000000001</c:v>
                </c:pt>
                <c:pt idx="278">
                  <c:v>1.2937099999999999</c:v>
                </c:pt>
                <c:pt idx="279">
                  <c:v>1.3097799999999999</c:v>
                </c:pt>
                <c:pt idx="280">
                  <c:v>1.2969200000000001</c:v>
                </c:pt>
                <c:pt idx="281">
                  <c:v>1.28982</c:v>
                </c:pt>
                <c:pt idx="282">
                  <c:v>1.29921</c:v>
                </c:pt>
                <c:pt idx="283">
                  <c:v>1.2995000000000001</c:v>
                </c:pt>
                <c:pt idx="284">
                  <c:v>1.30589</c:v>
                </c:pt>
                <c:pt idx="285">
                  <c:v>1.3191200000000001</c:v>
                </c:pt>
                <c:pt idx="286">
                  <c:v>1.34463</c:v>
                </c:pt>
                <c:pt idx="287">
                  <c:v>1.3664700000000001</c:v>
                </c:pt>
                <c:pt idx="288">
                  <c:v>1.36775</c:v>
                </c:pt>
                <c:pt idx="289">
                  <c:v>1.3715299999999999</c:v>
                </c:pt>
                <c:pt idx="290">
                  <c:v>1.36788</c:v>
                </c:pt>
                <c:pt idx="291">
                  <c:v>1.3583400000000001</c:v>
                </c:pt>
                <c:pt idx="292">
                  <c:v>1.3831</c:v>
                </c:pt>
                <c:pt idx="293">
                  <c:v>1.5383599999999999</c:v>
                </c:pt>
                <c:pt idx="294">
                  <c:v>1.4535800000000001</c:v>
                </c:pt>
                <c:pt idx="295">
                  <c:v>1.4862599999999999</c:v>
                </c:pt>
                <c:pt idx="296">
                  <c:v>1.3857200000000001</c:v>
                </c:pt>
                <c:pt idx="297">
                  <c:v>1.3845000000000001</c:v>
                </c:pt>
                <c:pt idx="298">
                  <c:v>1.42414</c:v>
                </c:pt>
                <c:pt idx="299">
                  <c:v>1.4365000000000001</c:v>
                </c:pt>
                <c:pt idx="300">
                  <c:v>1.4440999999999999</c:v>
                </c:pt>
                <c:pt idx="301">
                  <c:v>1.46574</c:v>
                </c:pt>
                <c:pt idx="302">
                  <c:v>1.4448099999999999</c:v>
                </c:pt>
                <c:pt idx="303">
                  <c:v>1.44441</c:v>
                </c:pt>
                <c:pt idx="304">
                  <c:v>1.4450000000000001</c:v>
                </c:pt>
                <c:pt idx="305">
                  <c:v>1.4768600000000001</c:v>
                </c:pt>
                <c:pt idx="306">
                  <c:v>1.4772000000000001</c:v>
                </c:pt>
                <c:pt idx="307">
                  <c:v>1.4872099999999999</c:v>
                </c:pt>
                <c:pt idx="308">
                  <c:v>1.4818899999999999</c:v>
                </c:pt>
                <c:pt idx="309">
                  <c:v>1.5092300000000001</c:v>
                </c:pt>
                <c:pt idx="310">
                  <c:v>1.5036799999999999</c:v>
                </c:pt>
                <c:pt idx="311">
                  <c:v>1.5103500000000001</c:v>
                </c:pt>
                <c:pt idx="312">
                  <c:v>1.5110699999999999</c:v>
                </c:pt>
                <c:pt idx="313">
                  <c:v>1.5237099999999999</c:v>
                </c:pt>
                <c:pt idx="314">
                  <c:v>1.5155400000000001</c:v>
                </c:pt>
                <c:pt idx="315">
                  <c:v>1.5404</c:v>
                </c:pt>
                <c:pt idx="316">
                  <c:v>1.52759</c:v>
                </c:pt>
                <c:pt idx="317">
                  <c:v>1.5563</c:v>
                </c:pt>
                <c:pt idx="318">
                  <c:v>1.5624400000000001</c:v>
                </c:pt>
                <c:pt idx="319">
                  <c:v>1.56874</c:v>
                </c:pt>
                <c:pt idx="320">
                  <c:v>1.57464</c:v>
                </c:pt>
                <c:pt idx="321">
                  <c:v>1.5867500000000001</c:v>
                </c:pt>
                <c:pt idx="322">
                  <c:v>1.5913600000000001</c:v>
                </c:pt>
                <c:pt idx="323">
                  <c:v>1.6105700000000001</c:v>
                </c:pt>
                <c:pt idx="324">
                  <c:v>1.62361</c:v>
                </c:pt>
                <c:pt idx="325">
                  <c:v>1.59772</c:v>
                </c:pt>
                <c:pt idx="326">
                  <c:v>1.61687</c:v>
                </c:pt>
                <c:pt idx="327">
                  <c:v>1.65961</c:v>
                </c:pt>
                <c:pt idx="328">
                  <c:v>1.61917</c:v>
                </c:pt>
                <c:pt idx="329">
                  <c:v>1.64042</c:v>
                </c:pt>
                <c:pt idx="330">
                  <c:v>1.7074400000000001</c:v>
                </c:pt>
                <c:pt idx="331">
                  <c:v>1.6837500000000001</c:v>
                </c:pt>
                <c:pt idx="332">
                  <c:v>1.6580600000000001</c:v>
                </c:pt>
                <c:pt idx="333">
                  <c:v>1.6716299999999999</c:v>
                </c:pt>
                <c:pt idx="334">
                  <c:v>1.69048</c:v>
                </c:pt>
                <c:pt idx="335">
                  <c:v>1.6649099999999999</c:v>
                </c:pt>
                <c:pt idx="336">
                  <c:v>1.6959900000000001</c:v>
                </c:pt>
                <c:pt idx="337">
                  <c:v>1.95933</c:v>
                </c:pt>
                <c:pt idx="338">
                  <c:v>1.7600100000000001</c:v>
                </c:pt>
                <c:pt idx="339">
                  <c:v>1.71526</c:v>
                </c:pt>
                <c:pt idx="340">
                  <c:v>1.7395799999999999</c:v>
                </c:pt>
                <c:pt idx="341">
                  <c:v>1.7323299999999999</c:v>
                </c:pt>
                <c:pt idx="342">
                  <c:v>1.7523599999999999</c:v>
                </c:pt>
                <c:pt idx="343">
                  <c:v>1.8725000000000001</c:v>
                </c:pt>
                <c:pt idx="344">
                  <c:v>1.8306800000000001</c:v>
                </c:pt>
                <c:pt idx="345">
                  <c:v>1.75566</c:v>
                </c:pt>
                <c:pt idx="346">
                  <c:v>1.776</c:v>
                </c:pt>
                <c:pt idx="347">
                  <c:v>1.9278599999999999</c:v>
                </c:pt>
                <c:pt idx="348">
                  <c:v>2.20499</c:v>
                </c:pt>
                <c:pt idx="349">
                  <c:v>2.0414599999999998</c:v>
                </c:pt>
                <c:pt idx="350">
                  <c:v>1.89836</c:v>
                </c:pt>
                <c:pt idx="351">
                  <c:v>1.99427</c:v>
                </c:pt>
                <c:pt idx="352">
                  <c:v>2.5009800000000002</c:v>
                </c:pt>
                <c:pt idx="353">
                  <c:v>2.3149999999999999</c:v>
                </c:pt>
                <c:pt idx="354">
                  <c:v>2.62907</c:v>
                </c:pt>
                <c:pt idx="355">
                  <c:v>2.1077300000000001</c:v>
                </c:pt>
                <c:pt idx="356">
                  <c:v>2.2301199999999999</c:v>
                </c:pt>
                <c:pt idx="357">
                  <c:v>3.1112700000000002</c:v>
                </c:pt>
                <c:pt idx="358">
                  <c:v>2.7310500000000002</c:v>
                </c:pt>
                <c:pt idx="359">
                  <c:v>2.2242700000000002</c:v>
                </c:pt>
                <c:pt idx="360">
                  <c:v>2.1799900000000001</c:v>
                </c:pt>
                <c:pt idx="361">
                  <c:v>2.2011500000000002</c:v>
                </c:pt>
                <c:pt idx="362">
                  <c:v>2.0750799999999998</c:v>
                </c:pt>
                <c:pt idx="363">
                  <c:v>2.2744900000000001</c:v>
                </c:pt>
                <c:pt idx="364">
                  <c:v>2.5618799999999999</c:v>
                </c:pt>
                <c:pt idx="365">
                  <c:v>2.25176</c:v>
                </c:pt>
                <c:pt idx="366">
                  <c:v>2.06813</c:v>
                </c:pt>
                <c:pt idx="367">
                  <c:v>2.1436700000000002</c:v>
                </c:pt>
                <c:pt idx="368">
                  <c:v>2.0992500000000001</c:v>
                </c:pt>
                <c:pt idx="369">
                  <c:v>2.1255199999999999</c:v>
                </c:pt>
                <c:pt idx="370">
                  <c:v>2.6236600000000001</c:v>
                </c:pt>
                <c:pt idx="371">
                  <c:v>2.7261899999999999</c:v>
                </c:pt>
                <c:pt idx="372">
                  <c:v>2.59735</c:v>
                </c:pt>
                <c:pt idx="373">
                  <c:v>2.3007300000000002</c:v>
                </c:pt>
                <c:pt idx="374">
                  <c:v>2.27854</c:v>
                </c:pt>
                <c:pt idx="375">
                  <c:v>2.2532899999999998</c:v>
                </c:pt>
                <c:pt idx="376">
                  <c:v>2.18634</c:v>
                </c:pt>
                <c:pt idx="377">
                  <c:v>2.2704499999999999</c:v>
                </c:pt>
                <c:pt idx="378">
                  <c:v>2.4413200000000002</c:v>
                </c:pt>
                <c:pt idx="379">
                  <c:v>2.3031899999999998</c:v>
                </c:pt>
                <c:pt idx="380">
                  <c:v>2.4649700000000001</c:v>
                </c:pt>
                <c:pt idx="381">
                  <c:v>2.2489300000000001</c:v>
                </c:pt>
                <c:pt idx="382">
                  <c:v>2.2799499999999999</c:v>
                </c:pt>
                <c:pt idx="383">
                  <c:v>2.2210100000000002</c:v>
                </c:pt>
                <c:pt idx="384">
                  <c:v>2.8334999999999999</c:v>
                </c:pt>
                <c:pt idx="385">
                  <c:v>2.3211900000000001</c:v>
                </c:pt>
                <c:pt idx="386">
                  <c:v>2.2077499999999999</c:v>
                </c:pt>
                <c:pt idx="387">
                  <c:v>2.16506</c:v>
                </c:pt>
                <c:pt idx="388">
                  <c:v>2.15863</c:v>
                </c:pt>
                <c:pt idx="389">
                  <c:v>2.5431699999999999</c:v>
                </c:pt>
                <c:pt idx="390">
                  <c:v>2.2619699999999998</c:v>
                </c:pt>
                <c:pt idx="391">
                  <c:v>2.1438600000000001</c:v>
                </c:pt>
                <c:pt idx="392">
                  <c:v>2.22377</c:v>
                </c:pt>
                <c:pt idx="393">
                  <c:v>2.1745700000000001</c:v>
                </c:pt>
                <c:pt idx="394">
                  <c:v>2.17645</c:v>
                </c:pt>
                <c:pt idx="395">
                  <c:v>2.4677799999999999</c:v>
                </c:pt>
                <c:pt idx="396">
                  <c:v>2.2553700000000001</c:v>
                </c:pt>
                <c:pt idx="397">
                  <c:v>2.3632200000000001</c:v>
                </c:pt>
                <c:pt idx="398">
                  <c:v>2.2712500000000002</c:v>
                </c:pt>
                <c:pt idx="399">
                  <c:v>2.2443499999999998</c:v>
                </c:pt>
                <c:pt idx="400">
                  <c:v>2.3238799999999999</c:v>
                </c:pt>
                <c:pt idx="401">
                  <c:v>2.19015</c:v>
                </c:pt>
                <c:pt idx="402">
                  <c:v>2.7411300000000001</c:v>
                </c:pt>
                <c:pt idx="403">
                  <c:v>2.34354</c:v>
                </c:pt>
                <c:pt idx="404">
                  <c:v>2.29589</c:v>
                </c:pt>
                <c:pt idx="405">
                  <c:v>2.2427600000000001</c:v>
                </c:pt>
                <c:pt idx="406">
                  <c:v>2.3804500000000002</c:v>
                </c:pt>
                <c:pt idx="407">
                  <c:v>2.2499799999999999</c:v>
                </c:pt>
                <c:pt idx="408">
                  <c:v>2.27745</c:v>
                </c:pt>
                <c:pt idx="409">
                  <c:v>2.3597299999999999</c:v>
                </c:pt>
                <c:pt idx="410">
                  <c:v>2.24397</c:v>
                </c:pt>
                <c:pt idx="411">
                  <c:v>2.3612600000000001</c:v>
                </c:pt>
                <c:pt idx="412">
                  <c:v>2.3712399999999998</c:v>
                </c:pt>
                <c:pt idx="413">
                  <c:v>2.2477399999999998</c:v>
                </c:pt>
                <c:pt idx="414">
                  <c:v>2.4225099999999999</c:v>
                </c:pt>
                <c:pt idx="415">
                  <c:v>2.3760400000000002</c:v>
                </c:pt>
                <c:pt idx="416">
                  <c:v>2.6701899999999998</c:v>
                </c:pt>
                <c:pt idx="417">
                  <c:v>2.40463</c:v>
                </c:pt>
                <c:pt idx="418">
                  <c:v>2.3956599999999999</c:v>
                </c:pt>
                <c:pt idx="419">
                  <c:v>2.4540500000000001</c:v>
                </c:pt>
                <c:pt idx="420">
                  <c:v>2.4819399999999998</c:v>
                </c:pt>
                <c:pt idx="421">
                  <c:v>2.6074999999999999</c:v>
                </c:pt>
                <c:pt idx="422">
                  <c:v>2.4981300000000002</c:v>
                </c:pt>
                <c:pt idx="423">
                  <c:v>2.4510900000000002</c:v>
                </c:pt>
                <c:pt idx="424">
                  <c:v>2.4328599999999998</c:v>
                </c:pt>
                <c:pt idx="425">
                  <c:v>2.3812700000000002</c:v>
                </c:pt>
                <c:pt idx="426">
                  <c:v>2.4292400000000001</c:v>
                </c:pt>
                <c:pt idx="427">
                  <c:v>2.4573700000000001</c:v>
                </c:pt>
                <c:pt idx="428">
                  <c:v>2.4419900000000001</c:v>
                </c:pt>
                <c:pt idx="429">
                  <c:v>2.45086</c:v>
                </c:pt>
                <c:pt idx="430">
                  <c:v>2.48468</c:v>
                </c:pt>
                <c:pt idx="431">
                  <c:v>2.5087299999999999</c:v>
                </c:pt>
                <c:pt idx="432">
                  <c:v>2.4411800000000001</c:v>
                </c:pt>
                <c:pt idx="433">
                  <c:v>2.45641</c:v>
                </c:pt>
                <c:pt idx="434">
                  <c:v>2.5034999999999998</c:v>
                </c:pt>
                <c:pt idx="435">
                  <c:v>2.6086200000000002</c:v>
                </c:pt>
                <c:pt idx="436">
                  <c:v>2.5406399999999998</c:v>
                </c:pt>
                <c:pt idx="437">
                  <c:v>2.9734400000000001</c:v>
                </c:pt>
                <c:pt idx="438">
                  <c:v>2.8670599999999999</c:v>
                </c:pt>
                <c:pt idx="439">
                  <c:v>2.9053300000000002</c:v>
                </c:pt>
                <c:pt idx="440">
                  <c:v>3.7057600000000002</c:v>
                </c:pt>
                <c:pt idx="441">
                  <c:v>2.8763899999999998</c:v>
                </c:pt>
                <c:pt idx="442">
                  <c:v>2.7556600000000002</c:v>
                </c:pt>
                <c:pt idx="443">
                  <c:v>3.07863</c:v>
                </c:pt>
                <c:pt idx="444">
                  <c:v>4.2877700000000001</c:v>
                </c:pt>
                <c:pt idx="445">
                  <c:v>3.1438999999999999</c:v>
                </c:pt>
                <c:pt idx="446">
                  <c:v>3.57213</c:v>
                </c:pt>
                <c:pt idx="447">
                  <c:v>3.2000999999999999</c:v>
                </c:pt>
                <c:pt idx="448">
                  <c:v>3.57104</c:v>
                </c:pt>
                <c:pt idx="449">
                  <c:v>3.1112899999999999</c:v>
                </c:pt>
                <c:pt idx="450">
                  <c:v>3.0034100000000001</c:v>
                </c:pt>
                <c:pt idx="451">
                  <c:v>3.0612699999999999</c:v>
                </c:pt>
                <c:pt idx="452">
                  <c:v>3.3597199999999998</c:v>
                </c:pt>
                <c:pt idx="453">
                  <c:v>3.29047</c:v>
                </c:pt>
                <c:pt idx="454">
                  <c:v>3.9258799999999998</c:v>
                </c:pt>
                <c:pt idx="455">
                  <c:v>4.22173</c:v>
                </c:pt>
                <c:pt idx="456">
                  <c:v>3.6474199999999999</c:v>
                </c:pt>
                <c:pt idx="457">
                  <c:v>4.1250499999999999</c:v>
                </c:pt>
                <c:pt idx="458">
                  <c:v>4.1914800000000003</c:v>
                </c:pt>
                <c:pt idx="459">
                  <c:v>3.43371</c:v>
                </c:pt>
                <c:pt idx="460">
                  <c:v>5.7112699999999998</c:v>
                </c:pt>
              </c:numCache>
            </c:numRef>
          </c:yVal>
          <c:smooth val="0"/>
        </c:ser>
        <c:ser>
          <c:idx val="2"/>
          <c:order val="2"/>
          <c:tx>
            <c:v>Dictionary 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32833804428292618"/>
                  <c:y val="0.289853361473534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ict 1'!$H$98:$H$652</c:f>
              <c:numCache>
                <c:formatCode>General</c:formatCode>
                <c:ptCount val="55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numCache>
            </c:numRef>
          </c:xVal>
          <c:yVal>
            <c:numRef>
              <c:f>'Dict 1'!$G$98:$G$652</c:f>
              <c:numCache>
                <c:formatCode>General</c:formatCode>
                <c:ptCount val="555"/>
                <c:pt idx="0">
                  <c:v>5.1830000000000001E-3</c:v>
                </c:pt>
                <c:pt idx="1">
                  <c:v>7.3709999999999999E-3</c:v>
                </c:pt>
                <c:pt idx="2">
                  <c:v>1.3997000000000001E-2</c:v>
                </c:pt>
                <c:pt idx="3">
                  <c:v>1.3054E-2</c:v>
                </c:pt>
                <c:pt idx="4">
                  <c:v>1.7044E-2</c:v>
                </c:pt>
                <c:pt idx="5">
                  <c:v>2.5804000000000001E-2</c:v>
                </c:pt>
                <c:pt idx="6">
                  <c:v>2.4205999999999998E-2</c:v>
                </c:pt>
                <c:pt idx="7">
                  <c:v>2.8472000000000001E-2</c:v>
                </c:pt>
                <c:pt idx="8">
                  <c:v>2.9144E-2</c:v>
                </c:pt>
                <c:pt idx="9">
                  <c:v>3.3237000000000003E-2</c:v>
                </c:pt>
                <c:pt idx="10">
                  <c:v>3.4847000000000003E-2</c:v>
                </c:pt>
                <c:pt idx="11">
                  <c:v>4.2888000000000003E-2</c:v>
                </c:pt>
                <c:pt idx="12">
                  <c:v>4.2835999999999999E-2</c:v>
                </c:pt>
                <c:pt idx="13">
                  <c:v>5.5031999999999998E-2</c:v>
                </c:pt>
                <c:pt idx="14">
                  <c:v>5.5750000000000001E-2</c:v>
                </c:pt>
                <c:pt idx="15">
                  <c:v>6.1505999999999998E-2</c:v>
                </c:pt>
                <c:pt idx="16">
                  <c:v>7.2233000000000006E-2</c:v>
                </c:pt>
                <c:pt idx="17">
                  <c:v>5.9325999999999997E-2</c:v>
                </c:pt>
                <c:pt idx="18">
                  <c:v>5.7079999999999999E-2</c:v>
                </c:pt>
                <c:pt idx="19">
                  <c:v>0.116119</c:v>
                </c:pt>
                <c:pt idx="20">
                  <c:v>7.9182000000000002E-2</c:v>
                </c:pt>
                <c:pt idx="21">
                  <c:v>8.3668999999999993E-2</c:v>
                </c:pt>
                <c:pt idx="22">
                  <c:v>8.0479999999999996E-2</c:v>
                </c:pt>
                <c:pt idx="23">
                  <c:v>8.6227999999999999E-2</c:v>
                </c:pt>
                <c:pt idx="24">
                  <c:v>0.100467</c:v>
                </c:pt>
                <c:pt idx="25">
                  <c:v>0.127084</c:v>
                </c:pt>
                <c:pt idx="26">
                  <c:v>0.11036600000000001</c:v>
                </c:pt>
                <c:pt idx="27">
                  <c:v>0.106624</c:v>
                </c:pt>
                <c:pt idx="28">
                  <c:v>0.125587</c:v>
                </c:pt>
                <c:pt idx="29">
                  <c:v>0.10582800000000001</c:v>
                </c:pt>
                <c:pt idx="30">
                  <c:v>0.123529</c:v>
                </c:pt>
                <c:pt idx="31">
                  <c:v>0.15460499999999999</c:v>
                </c:pt>
                <c:pt idx="32">
                  <c:v>0.120389</c:v>
                </c:pt>
                <c:pt idx="33">
                  <c:v>0.16037999999999999</c:v>
                </c:pt>
                <c:pt idx="34">
                  <c:v>0.12303799999999999</c:v>
                </c:pt>
                <c:pt idx="35">
                  <c:v>0.151391</c:v>
                </c:pt>
                <c:pt idx="36">
                  <c:v>0.157059</c:v>
                </c:pt>
                <c:pt idx="37">
                  <c:v>0.14197000000000001</c:v>
                </c:pt>
                <c:pt idx="38">
                  <c:v>0.14698600000000001</c:v>
                </c:pt>
                <c:pt idx="39">
                  <c:v>0.160608</c:v>
                </c:pt>
                <c:pt idx="40">
                  <c:v>0.15861800000000001</c:v>
                </c:pt>
                <c:pt idx="41">
                  <c:v>0.17924300000000001</c:v>
                </c:pt>
                <c:pt idx="42">
                  <c:v>0.15365899999999999</c:v>
                </c:pt>
                <c:pt idx="43">
                  <c:v>0.15859699999999999</c:v>
                </c:pt>
                <c:pt idx="44">
                  <c:v>0.16547600000000001</c:v>
                </c:pt>
                <c:pt idx="45">
                  <c:v>0.16394700000000001</c:v>
                </c:pt>
                <c:pt idx="46">
                  <c:v>0.15853200000000001</c:v>
                </c:pt>
                <c:pt idx="47">
                  <c:v>0.20755199999999999</c:v>
                </c:pt>
                <c:pt idx="48">
                  <c:v>0.170435</c:v>
                </c:pt>
                <c:pt idx="49">
                  <c:v>0.18475900000000001</c:v>
                </c:pt>
                <c:pt idx="50">
                  <c:v>0.231103</c:v>
                </c:pt>
                <c:pt idx="51">
                  <c:v>0.17649899999999999</c:v>
                </c:pt>
                <c:pt idx="52">
                  <c:v>0.182008</c:v>
                </c:pt>
                <c:pt idx="53">
                  <c:v>0.18667800000000001</c:v>
                </c:pt>
                <c:pt idx="54">
                  <c:v>0.200598</c:v>
                </c:pt>
                <c:pt idx="55">
                  <c:v>0.21093400000000001</c:v>
                </c:pt>
                <c:pt idx="56">
                  <c:v>0.21197299999999999</c:v>
                </c:pt>
                <c:pt idx="57">
                  <c:v>0.30819600000000003</c:v>
                </c:pt>
                <c:pt idx="58">
                  <c:v>0.25359300000000001</c:v>
                </c:pt>
                <c:pt idx="59">
                  <c:v>0.24735599999999999</c:v>
                </c:pt>
                <c:pt idx="60">
                  <c:v>0.315303</c:v>
                </c:pt>
                <c:pt idx="61">
                  <c:v>0.28900199999999998</c:v>
                </c:pt>
                <c:pt idx="62">
                  <c:v>0.30619600000000002</c:v>
                </c:pt>
                <c:pt idx="63">
                  <c:v>0.27896799999999999</c:v>
                </c:pt>
                <c:pt idx="64">
                  <c:v>0.32840799999999998</c:v>
                </c:pt>
                <c:pt idx="65">
                  <c:v>0.35842200000000002</c:v>
                </c:pt>
                <c:pt idx="66">
                  <c:v>0.40712999999999999</c:v>
                </c:pt>
                <c:pt idx="67">
                  <c:v>0.35165000000000002</c:v>
                </c:pt>
                <c:pt idx="68">
                  <c:v>0.33775899999999998</c:v>
                </c:pt>
                <c:pt idx="69">
                  <c:v>0.31128</c:v>
                </c:pt>
                <c:pt idx="70">
                  <c:v>0.36240099999999997</c:v>
                </c:pt>
                <c:pt idx="71">
                  <c:v>0.41016799999999998</c:v>
                </c:pt>
                <c:pt idx="72">
                  <c:v>0.35833500000000001</c:v>
                </c:pt>
                <c:pt idx="73">
                  <c:v>0.54229000000000005</c:v>
                </c:pt>
                <c:pt idx="74">
                  <c:v>0.38086799999999998</c:v>
                </c:pt>
                <c:pt idx="75">
                  <c:v>0.402866</c:v>
                </c:pt>
                <c:pt idx="76">
                  <c:v>0.402229</c:v>
                </c:pt>
                <c:pt idx="77">
                  <c:v>0.36811199999999999</c:v>
                </c:pt>
                <c:pt idx="78">
                  <c:v>0.35594100000000001</c:v>
                </c:pt>
                <c:pt idx="79">
                  <c:v>0.35676000000000002</c:v>
                </c:pt>
                <c:pt idx="80">
                  <c:v>0.384519</c:v>
                </c:pt>
                <c:pt idx="81">
                  <c:v>0.370089</c:v>
                </c:pt>
                <c:pt idx="82">
                  <c:v>0.40227499999999999</c:v>
                </c:pt>
                <c:pt idx="83">
                  <c:v>0.39163300000000001</c:v>
                </c:pt>
                <c:pt idx="84">
                  <c:v>0.39762999999999998</c:v>
                </c:pt>
                <c:pt idx="85">
                  <c:v>0.45104100000000003</c:v>
                </c:pt>
                <c:pt idx="86">
                  <c:v>0.44142700000000001</c:v>
                </c:pt>
                <c:pt idx="87">
                  <c:v>0.41804400000000003</c:v>
                </c:pt>
                <c:pt idx="88">
                  <c:v>0.428263</c:v>
                </c:pt>
                <c:pt idx="89">
                  <c:v>0.41377399999999998</c:v>
                </c:pt>
                <c:pt idx="90">
                  <c:v>0.44061299999999998</c:v>
                </c:pt>
                <c:pt idx="91">
                  <c:v>0.44608999999999999</c:v>
                </c:pt>
                <c:pt idx="92">
                  <c:v>0.43406499999999998</c:v>
                </c:pt>
                <c:pt idx="93">
                  <c:v>0.49325799999999997</c:v>
                </c:pt>
                <c:pt idx="94">
                  <c:v>0.46774100000000002</c:v>
                </c:pt>
                <c:pt idx="95">
                  <c:v>0.46707599999999999</c:v>
                </c:pt>
                <c:pt idx="96">
                  <c:v>0.52037699999999998</c:v>
                </c:pt>
                <c:pt idx="97">
                  <c:v>0.48121799999999998</c:v>
                </c:pt>
                <c:pt idx="98">
                  <c:v>0.48941299999999999</c:v>
                </c:pt>
                <c:pt idx="99">
                  <c:v>0.546099</c:v>
                </c:pt>
                <c:pt idx="100">
                  <c:v>0.49582599999999999</c:v>
                </c:pt>
                <c:pt idx="101">
                  <c:v>0.52942900000000004</c:v>
                </c:pt>
                <c:pt idx="102">
                  <c:v>0.508162</c:v>
                </c:pt>
                <c:pt idx="103">
                  <c:v>0.52717899999999995</c:v>
                </c:pt>
                <c:pt idx="104">
                  <c:v>0.49727399999999999</c:v>
                </c:pt>
                <c:pt idx="105">
                  <c:v>0.59318800000000005</c:v>
                </c:pt>
                <c:pt idx="106">
                  <c:v>0.50769200000000003</c:v>
                </c:pt>
                <c:pt idx="107">
                  <c:v>0.52503500000000003</c:v>
                </c:pt>
                <c:pt idx="108">
                  <c:v>0.51852200000000004</c:v>
                </c:pt>
                <c:pt idx="109">
                  <c:v>0.56359300000000001</c:v>
                </c:pt>
                <c:pt idx="110">
                  <c:v>0.46355099999999999</c:v>
                </c:pt>
                <c:pt idx="111">
                  <c:v>0.48661799999999999</c:v>
                </c:pt>
                <c:pt idx="112">
                  <c:v>0.50529500000000005</c:v>
                </c:pt>
                <c:pt idx="113">
                  <c:v>0.60605799999999999</c:v>
                </c:pt>
                <c:pt idx="114">
                  <c:v>0.51618299999999995</c:v>
                </c:pt>
                <c:pt idx="115">
                  <c:v>0.494309</c:v>
                </c:pt>
                <c:pt idx="116">
                  <c:v>0.52841899999999997</c:v>
                </c:pt>
                <c:pt idx="117">
                  <c:v>0.74064700000000006</c:v>
                </c:pt>
                <c:pt idx="118">
                  <c:v>0.46865800000000002</c:v>
                </c:pt>
                <c:pt idx="119">
                  <c:v>0.50530699999999995</c:v>
                </c:pt>
                <c:pt idx="120">
                  <c:v>0.55354999999999999</c:v>
                </c:pt>
                <c:pt idx="121">
                  <c:v>0.509135</c:v>
                </c:pt>
                <c:pt idx="122">
                  <c:v>0.5232</c:v>
                </c:pt>
                <c:pt idx="123">
                  <c:v>0.56342999999999999</c:v>
                </c:pt>
                <c:pt idx="124">
                  <c:v>0.93907300000000005</c:v>
                </c:pt>
                <c:pt idx="125">
                  <c:v>0.55254700000000001</c:v>
                </c:pt>
                <c:pt idx="126">
                  <c:v>0.56049199999999999</c:v>
                </c:pt>
                <c:pt idx="127">
                  <c:v>0.55357500000000004</c:v>
                </c:pt>
                <c:pt idx="128">
                  <c:v>0.78364</c:v>
                </c:pt>
                <c:pt idx="129">
                  <c:v>0.67351899999999998</c:v>
                </c:pt>
                <c:pt idx="130">
                  <c:v>0.56681599999999999</c:v>
                </c:pt>
                <c:pt idx="131">
                  <c:v>0.64658499999999997</c:v>
                </c:pt>
                <c:pt idx="132">
                  <c:v>0.73646</c:v>
                </c:pt>
                <c:pt idx="133">
                  <c:v>0.77709099999999998</c:v>
                </c:pt>
                <c:pt idx="134">
                  <c:v>0.77440200000000003</c:v>
                </c:pt>
                <c:pt idx="135">
                  <c:v>0.74950799999999995</c:v>
                </c:pt>
                <c:pt idx="136">
                  <c:v>0.70899599999999996</c:v>
                </c:pt>
                <c:pt idx="137">
                  <c:v>0.75973100000000005</c:v>
                </c:pt>
                <c:pt idx="138">
                  <c:v>0.749363</c:v>
                </c:pt>
                <c:pt idx="139">
                  <c:v>0.79464599999999996</c:v>
                </c:pt>
                <c:pt idx="140">
                  <c:v>0.79359500000000005</c:v>
                </c:pt>
                <c:pt idx="141">
                  <c:v>0.79397799999999996</c:v>
                </c:pt>
                <c:pt idx="142">
                  <c:v>0.82980900000000002</c:v>
                </c:pt>
                <c:pt idx="143">
                  <c:v>1.1518299999999999</c:v>
                </c:pt>
                <c:pt idx="144">
                  <c:v>0.95674999999999999</c:v>
                </c:pt>
                <c:pt idx="145">
                  <c:v>0.91642500000000005</c:v>
                </c:pt>
                <c:pt idx="146">
                  <c:v>0.80876400000000004</c:v>
                </c:pt>
                <c:pt idx="147">
                  <c:v>0.78632899999999994</c:v>
                </c:pt>
                <c:pt idx="148">
                  <c:v>0.67947800000000003</c:v>
                </c:pt>
                <c:pt idx="149">
                  <c:v>0.73223800000000006</c:v>
                </c:pt>
                <c:pt idx="150">
                  <c:v>0.70716999999999997</c:v>
                </c:pt>
                <c:pt idx="151">
                  <c:v>0.70499500000000004</c:v>
                </c:pt>
                <c:pt idx="152">
                  <c:v>0.79558600000000002</c:v>
                </c:pt>
                <c:pt idx="153">
                  <c:v>0.78490599999999999</c:v>
                </c:pt>
                <c:pt idx="154">
                  <c:v>0.73034299999999996</c:v>
                </c:pt>
                <c:pt idx="155">
                  <c:v>0.72701199999999999</c:v>
                </c:pt>
                <c:pt idx="156">
                  <c:v>0.76353899999999997</c:v>
                </c:pt>
                <c:pt idx="157">
                  <c:v>0.714202</c:v>
                </c:pt>
                <c:pt idx="158">
                  <c:v>0.801091</c:v>
                </c:pt>
                <c:pt idx="159">
                  <c:v>0.75252799999999997</c:v>
                </c:pt>
                <c:pt idx="160">
                  <c:v>0.86548499999999995</c:v>
                </c:pt>
                <c:pt idx="161">
                  <c:v>0.80982500000000002</c:v>
                </c:pt>
                <c:pt idx="162">
                  <c:v>0.75226899999999997</c:v>
                </c:pt>
                <c:pt idx="163">
                  <c:v>0.80247900000000005</c:v>
                </c:pt>
                <c:pt idx="164">
                  <c:v>0.79581199999999996</c:v>
                </c:pt>
                <c:pt idx="165">
                  <c:v>0.836812</c:v>
                </c:pt>
                <c:pt idx="166">
                  <c:v>1.02389</c:v>
                </c:pt>
                <c:pt idx="167">
                  <c:v>0.84816199999999997</c:v>
                </c:pt>
                <c:pt idx="168">
                  <c:v>0.81342899999999996</c:v>
                </c:pt>
                <c:pt idx="169">
                  <c:v>0.80055399999999999</c:v>
                </c:pt>
                <c:pt idx="170">
                  <c:v>0.81356200000000001</c:v>
                </c:pt>
                <c:pt idx="171">
                  <c:v>0.78993000000000002</c:v>
                </c:pt>
                <c:pt idx="172">
                  <c:v>0.84615300000000004</c:v>
                </c:pt>
                <c:pt idx="173">
                  <c:v>0.84412799999999999</c:v>
                </c:pt>
                <c:pt idx="174">
                  <c:v>0.86452899999999999</c:v>
                </c:pt>
                <c:pt idx="175">
                  <c:v>0.85205200000000003</c:v>
                </c:pt>
                <c:pt idx="176">
                  <c:v>0.890096</c:v>
                </c:pt>
                <c:pt idx="177">
                  <c:v>1.0065299999999999</c:v>
                </c:pt>
                <c:pt idx="178">
                  <c:v>1.4928999999999999</c:v>
                </c:pt>
                <c:pt idx="179">
                  <c:v>1.0230300000000001</c:v>
                </c:pt>
                <c:pt idx="180">
                  <c:v>1.2458199999999999</c:v>
                </c:pt>
                <c:pt idx="181">
                  <c:v>1.21055</c:v>
                </c:pt>
                <c:pt idx="182">
                  <c:v>1.4706900000000001</c:v>
                </c:pt>
                <c:pt idx="183">
                  <c:v>1.2480599999999999</c:v>
                </c:pt>
                <c:pt idx="184">
                  <c:v>1.49736</c:v>
                </c:pt>
                <c:pt idx="185">
                  <c:v>1.2443500000000001</c:v>
                </c:pt>
                <c:pt idx="186">
                  <c:v>1.6186700000000001</c:v>
                </c:pt>
                <c:pt idx="187">
                  <c:v>1.3719699999999999</c:v>
                </c:pt>
                <c:pt idx="188">
                  <c:v>1.30684</c:v>
                </c:pt>
                <c:pt idx="189">
                  <c:v>1.5864499999999999</c:v>
                </c:pt>
                <c:pt idx="190">
                  <c:v>1.12151</c:v>
                </c:pt>
                <c:pt idx="191">
                  <c:v>1.17578</c:v>
                </c:pt>
                <c:pt idx="192">
                  <c:v>1.36422</c:v>
                </c:pt>
                <c:pt idx="193">
                  <c:v>1.14592</c:v>
                </c:pt>
                <c:pt idx="194">
                  <c:v>1.1688499999999999</c:v>
                </c:pt>
                <c:pt idx="195">
                  <c:v>1.15463</c:v>
                </c:pt>
                <c:pt idx="196">
                  <c:v>1.2259899999999999</c:v>
                </c:pt>
                <c:pt idx="197">
                  <c:v>1.1842299999999999</c:v>
                </c:pt>
                <c:pt idx="198">
                  <c:v>1.20448</c:v>
                </c:pt>
                <c:pt idx="199">
                  <c:v>1.24217</c:v>
                </c:pt>
                <c:pt idx="200">
                  <c:v>1.1734899999999999</c:v>
                </c:pt>
                <c:pt idx="201">
                  <c:v>1.69902</c:v>
                </c:pt>
                <c:pt idx="202">
                  <c:v>1.21743</c:v>
                </c:pt>
                <c:pt idx="203">
                  <c:v>1.2657099999999999</c:v>
                </c:pt>
                <c:pt idx="204">
                  <c:v>1.2342900000000001</c:v>
                </c:pt>
                <c:pt idx="205">
                  <c:v>1.3679600000000001</c:v>
                </c:pt>
                <c:pt idx="206">
                  <c:v>1.27694</c:v>
                </c:pt>
                <c:pt idx="207">
                  <c:v>1.18737</c:v>
                </c:pt>
                <c:pt idx="208">
                  <c:v>1.27512</c:v>
                </c:pt>
                <c:pt idx="209">
                  <c:v>1.24457</c:v>
                </c:pt>
                <c:pt idx="210">
                  <c:v>1.2654700000000001</c:v>
                </c:pt>
                <c:pt idx="211">
                  <c:v>1.2657400000000001</c:v>
                </c:pt>
                <c:pt idx="212">
                  <c:v>1.1176600000000001</c:v>
                </c:pt>
                <c:pt idx="213">
                  <c:v>1.1996599999999999</c:v>
                </c:pt>
                <c:pt idx="214">
                  <c:v>1.1952199999999999</c:v>
                </c:pt>
                <c:pt idx="215">
                  <c:v>1.12835</c:v>
                </c:pt>
                <c:pt idx="216">
                  <c:v>1.32866</c:v>
                </c:pt>
                <c:pt idx="217">
                  <c:v>1.3991199999999999</c:v>
                </c:pt>
                <c:pt idx="218">
                  <c:v>1.21278</c:v>
                </c:pt>
                <c:pt idx="219">
                  <c:v>1.23793</c:v>
                </c:pt>
                <c:pt idx="220">
                  <c:v>1.2787599999999999</c:v>
                </c:pt>
                <c:pt idx="221">
                  <c:v>1.34083</c:v>
                </c:pt>
                <c:pt idx="222">
                  <c:v>1.9686999999999999</c:v>
                </c:pt>
                <c:pt idx="223">
                  <c:v>1.6051200000000001</c:v>
                </c:pt>
                <c:pt idx="224">
                  <c:v>1.52179</c:v>
                </c:pt>
                <c:pt idx="225">
                  <c:v>1.3408800000000001</c:v>
                </c:pt>
                <c:pt idx="226">
                  <c:v>1.2435</c:v>
                </c:pt>
                <c:pt idx="227">
                  <c:v>1.31243</c:v>
                </c:pt>
                <c:pt idx="228">
                  <c:v>1.35338</c:v>
                </c:pt>
                <c:pt idx="229">
                  <c:v>1.2660899999999999</c:v>
                </c:pt>
                <c:pt idx="230">
                  <c:v>1.30494</c:v>
                </c:pt>
                <c:pt idx="231">
                  <c:v>1.7037599999999999</c:v>
                </c:pt>
                <c:pt idx="232">
                  <c:v>1.5050300000000001</c:v>
                </c:pt>
                <c:pt idx="233">
                  <c:v>1.2622599999999999</c:v>
                </c:pt>
                <c:pt idx="234">
                  <c:v>1.3229900000000001</c:v>
                </c:pt>
                <c:pt idx="235">
                  <c:v>1.41611</c:v>
                </c:pt>
                <c:pt idx="236">
                  <c:v>1.33914</c:v>
                </c:pt>
                <c:pt idx="237">
                  <c:v>1.36469</c:v>
                </c:pt>
                <c:pt idx="238">
                  <c:v>1.3718699999999999</c:v>
                </c:pt>
                <c:pt idx="239">
                  <c:v>1.36121</c:v>
                </c:pt>
                <c:pt idx="240">
                  <c:v>1.33995</c:v>
                </c:pt>
                <c:pt idx="241">
                  <c:v>1.4237599999999999</c:v>
                </c:pt>
                <c:pt idx="242">
                  <c:v>1.3831500000000001</c:v>
                </c:pt>
                <c:pt idx="243">
                  <c:v>1.3875</c:v>
                </c:pt>
                <c:pt idx="244">
                  <c:v>1.46977</c:v>
                </c:pt>
                <c:pt idx="245">
                  <c:v>1.3869800000000001</c:v>
                </c:pt>
                <c:pt idx="246">
                  <c:v>1.5664400000000001</c:v>
                </c:pt>
                <c:pt idx="247">
                  <c:v>1.55511</c:v>
                </c:pt>
                <c:pt idx="248">
                  <c:v>1.5906</c:v>
                </c:pt>
                <c:pt idx="249">
                  <c:v>1.5086999999999999</c:v>
                </c:pt>
                <c:pt idx="250">
                  <c:v>1.6602699999999999</c:v>
                </c:pt>
                <c:pt idx="251">
                  <c:v>1.59613</c:v>
                </c:pt>
                <c:pt idx="252">
                  <c:v>1.94028</c:v>
                </c:pt>
                <c:pt idx="253">
                  <c:v>1.8272900000000001</c:v>
                </c:pt>
                <c:pt idx="254">
                  <c:v>1.67638</c:v>
                </c:pt>
                <c:pt idx="255">
                  <c:v>1.6545300000000001</c:v>
                </c:pt>
                <c:pt idx="256">
                  <c:v>2.1697799999999998</c:v>
                </c:pt>
                <c:pt idx="257">
                  <c:v>1.65367</c:v>
                </c:pt>
                <c:pt idx="258">
                  <c:v>1.7577700000000001</c:v>
                </c:pt>
                <c:pt idx="259">
                  <c:v>1.6772800000000001</c:v>
                </c:pt>
                <c:pt idx="260">
                  <c:v>1.8163499999999999</c:v>
                </c:pt>
                <c:pt idx="261">
                  <c:v>1.68523</c:v>
                </c:pt>
                <c:pt idx="262">
                  <c:v>1.9280200000000001</c:v>
                </c:pt>
                <c:pt idx="263">
                  <c:v>2.28904</c:v>
                </c:pt>
                <c:pt idx="264">
                  <c:v>2.4002300000000001</c:v>
                </c:pt>
                <c:pt idx="265">
                  <c:v>1.7280199999999999</c:v>
                </c:pt>
                <c:pt idx="266">
                  <c:v>1.7537</c:v>
                </c:pt>
                <c:pt idx="267">
                  <c:v>1.8945700000000001</c:v>
                </c:pt>
                <c:pt idx="268">
                  <c:v>1.99315</c:v>
                </c:pt>
                <c:pt idx="269">
                  <c:v>1.8700699999999999</c:v>
                </c:pt>
                <c:pt idx="270">
                  <c:v>1.78674</c:v>
                </c:pt>
                <c:pt idx="271">
                  <c:v>2.38808</c:v>
                </c:pt>
                <c:pt idx="272">
                  <c:v>2.0911300000000002</c:v>
                </c:pt>
                <c:pt idx="273">
                  <c:v>1.7825200000000001</c:v>
                </c:pt>
                <c:pt idx="274">
                  <c:v>1.87009</c:v>
                </c:pt>
                <c:pt idx="275">
                  <c:v>1.85693</c:v>
                </c:pt>
                <c:pt idx="276">
                  <c:v>1.8309500000000001</c:v>
                </c:pt>
                <c:pt idx="277">
                  <c:v>1.8464499999999999</c:v>
                </c:pt>
                <c:pt idx="278">
                  <c:v>1.8907499999999999</c:v>
                </c:pt>
                <c:pt idx="279">
                  <c:v>1.8522700000000001</c:v>
                </c:pt>
                <c:pt idx="280">
                  <c:v>1.81762</c:v>
                </c:pt>
                <c:pt idx="281">
                  <c:v>1.8154699999999999</c:v>
                </c:pt>
                <c:pt idx="282">
                  <c:v>1.9660200000000001</c:v>
                </c:pt>
                <c:pt idx="283">
                  <c:v>1.8141</c:v>
                </c:pt>
                <c:pt idx="284">
                  <c:v>1.87934</c:v>
                </c:pt>
                <c:pt idx="285">
                  <c:v>2.02956</c:v>
                </c:pt>
                <c:pt idx="286">
                  <c:v>1.92553</c:v>
                </c:pt>
                <c:pt idx="287">
                  <c:v>1.89375</c:v>
                </c:pt>
                <c:pt idx="288">
                  <c:v>2.0124</c:v>
                </c:pt>
                <c:pt idx="289">
                  <c:v>2.2711199999999998</c:v>
                </c:pt>
                <c:pt idx="290">
                  <c:v>2.13361</c:v>
                </c:pt>
                <c:pt idx="291">
                  <c:v>2.0545100000000001</c:v>
                </c:pt>
                <c:pt idx="292">
                  <c:v>2.0563799999999999</c:v>
                </c:pt>
                <c:pt idx="293">
                  <c:v>1.9300299999999999</c:v>
                </c:pt>
                <c:pt idx="294">
                  <c:v>1.9555199999999999</c:v>
                </c:pt>
                <c:pt idx="295">
                  <c:v>2.4734799999999999</c:v>
                </c:pt>
                <c:pt idx="296">
                  <c:v>2.1137999999999999</c:v>
                </c:pt>
                <c:pt idx="297">
                  <c:v>2.0431499999999998</c:v>
                </c:pt>
                <c:pt idx="298">
                  <c:v>1.9965900000000001</c:v>
                </c:pt>
                <c:pt idx="299">
                  <c:v>2.1487099999999999</c:v>
                </c:pt>
                <c:pt idx="300">
                  <c:v>2.1706400000000001</c:v>
                </c:pt>
                <c:pt idx="301">
                  <c:v>2.00746</c:v>
                </c:pt>
                <c:pt idx="302">
                  <c:v>2.0035799999999999</c:v>
                </c:pt>
                <c:pt idx="303">
                  <c:v>2.0755599999999998</c:v>
                </c:pt>
                <c:pt idx="304">
                  <c:v>2.13354</c:v>
                </c:pt>
                <c:pt idx="305">
                  <c:v>2.0937700000000001</c:v>
                </c:pt>
                <c:pt idx="306">
                  <c:v>2.1101899999999998</c:v>
                </c:pt>
                <c:pt idx="307">
                  <c:v>2.2107999999999999</c:v>
                </c:pt>
                <c:pt idx="308">
                  <c:v>2.14438</c:v>
                </c:pt>
                <c:pt idx="309">
                  <c:v>2.1032000000000002</c:v>
                </c:pt>
                <c:pt idx="310">
                  <c:v>2.2684299999999999</c:v>
                </c:pt>
                <c:pt idx="311">
                  <c:v>2.3765399999999999</c:v>
                </c:pt>
                <c:pt idx="312">
                  <c:v>2.5140099999999999</c:v>
                </c:pt>
                <c:pt idx="313">
                  <c:v>2.27251</c:v>
                </c:pt>
                <c:pt idx="314">
                  <c:v>2.18696</c:v>
                </c:pt>
                <c:pt idx="315">
                  <c:v>2.1955200000000001</c:v>
                </c:pt>
                <c:pt idx="316">
                  <c:v>2.3237700000000001</c:v>
                </c:pt>
                <c:pt idx="317">
                  <c:v>2.2537799999999999</c:v>
                </c:pt>
                <c:pt idx="318">
                  <c:v>2.3132100000000002</c:v>
                </c:pt>
                <c:pt idx="319">
                  <c:v>2.1818900000000001</c:v>
                </c:pt>
                <c:pt idx="320">
                  <c:v>2.3992</c:v>
                </c:pt>
                <c:pt idx="321">
                  <c:v>2.2317499999999999</c:v>
                </c:pt>
                <c:pt idx="322">
                  <c:v>2.3460800000000002</c:v>
                </c:pt>
                <c:pt idx="323">
                  <c:v>2.26145</c:v>
                </c:pt>
                <c:pt idx="324">
                  <c:v>2.7637999999999998</c:v>
                </c:pt>
                <c:pt idx="325">
                  <c:v>2.3380399999999999</c:v>
                </c:pt>
                <c:pt idx="326">
                  <c:v>2.58216</c:v>
                </c:pt>
                <c:pt idx="327">
                  <c:v>2.2334299999999998</c:v>
                </c:pt>
                <c:pt idx="328">
                  <c:v>2.3293599999999999</c:v>
                </c:pt>
                <c:pt idx="329">
                  <c:v>2.3435999999999999</c:v>
                </c:pt>
                <c:pt idx="330">
                  <c:v>3.1072099999999998</c:v>
                </c:pt>
                <c:pt idx="331">
                  <c:v>2.5669</c:v>
                </c:pt>
                <c:pt idx="332">
                  <c:v>2.46984</c:v>
                </c:pt>
                <c:pt idx="333">
                  <c:v>2.7971900000000001</c:v>
                </c:pt>
                <c:pt idx="334">
                  <c:v>2.8499500000000002</c:v>
                </c:pt>
                <c:pt idx="335">
                  <c:v>2.7621799999999999</c:v>
                </c:pt>
                <c:pt idx="336">
                  <c:v>2.54183</c:v>
                </c:pt>
                <c:pt idx="337">
                  <c:v>2.4077799999999998</c:v>
                </c:pt>
                <c:pt idx="338">
                  <c:v>2.4838200000000001</c:v>
                </c:pt>
                <c:pt idx="339">
                  <c:v>2.6535099999999998</c:v>
                </c:pt>
                <c:pt idx="340">
                  <c:v>2.5017299999999998</c:v>
                </c:pt>
                <c:pt idx="341">
                  <c:v>2.5369199999999998</c:v>
                </c:pt>
                <c:pt idx="342">
                  <c:v>2.9678900000000001</c:v>
                </c:pt>
                <c:pt idx="343">
                  <c:v>2.5656400000000001</c:v>
                </c:pt>
                <c:pt idx="344">
                  <c:v>2.8393999999999999</c:v>
                </c:pt>
                <c:pt idx="345">
                  <c:v>3.01064</c:v>
                </c:pt>
                <c:pt idx="346">
                  <c:v>2.6572499999999999</c:v>
                </c:pt>
                <c:pt idx="347">
                  <c:v>2.6655600000000002</c:v>
                </c:pt>
                <c:pt idx="348">
                  <c:v>2.9234900000000001</c:v>
                </c:pt>
                <c:pt idx="349">
                  <c:v>2.6062599999999998</c:v>
                </c:pt>
                <c:pt idx="350">
                  <c:v>2.6779500000000001</c:v>
                </c:pt>
                <c:pt idx="351">
                  <c:v>2.6488100000000001</c:v>
                </c:pt>
                <c:pt idx="352">
                  <c:v>3.1528200000000002</c:v>
                </c:pt>
                <c:pt idx="353">
                  <c:v>3.04718</c:v>
                </c:pt>
                <c:pt idx="354">
                  <c:v>2.54129</c:v>
                </c:pt>
                <c:pt idx="355">
                  <c:v>2.5895299999999999</c:v>
                </c:pt>
                <c:pt idx="356">
                  <c:v>2.39323</c:v>
                </c:pt>
                <c:pt idx="357">
                  <c:v>2.1355599999999999</c:v>
                </c:pt>
                <c:pt idx="358">
                  <c:v>2.1139899999999998</c:v>
                </c:pt>
                <c:pt idx="359">
                  <c:v>2.08894</c:v>
                </c:pt>
                <c:pt idx="360">
                  <c:v>2.4416799999999999</c:v>
                </c:pt>
                <c:pt idx="361">
                  <c:v>2.12561</c:v>
                </c:pt>
                <c:pt idx="362">
                  <c:v>2.2926199999999999</c:v>
                </c:pt>
                <c:pt idx="363">
                  <c:v>2.1833499999999999</c:v>
                </c:pt>
                <c:pt idx="364">
                  <c:v>2.2030599999999998</c:v>
                </c:pt>
                <c:pt idx="365">
                  <c:v>2.7262599999999999</c:v>
                </c:pt>
                <c:pt idx="366">
                  <c:v>2.2500499999999999</c:v>
                </c:pt>
                <c:pt idx="367">
                  <c:v>2.3814700000000002</c:v>
                </c:pt>
                <c:pt idx="368">
                  <c:v>3.3748499999999999</c:v>
                </c:pt>
                <c:pt idx="369">
                  <c:v>2.35744</c:v>
                </c:pt>
                <c:pt idx="370">
                  <c:v>2.5131399999999999</c:v>
                </c:pt>
                <c:pt idx="371">
                  <c:v>2.3768899999999999</c:v>
                </c:pt>
                <c:pt idx="372">
                  <c:v>2.2968000000000002</c:v>
                </c:pt>
                <c:pt idx="373">
                  <c:v>2.7361599999999999</c:v>
                </c:pt>
                <c:pt idx="374">
                  <c:v>2.5638000000000001</c:v>
                </c:pt>
                <c:pt idx="375">
                  <c:v>2.24247</c:v>
                </c:pt>
                <c:pt idx="376">
                  <c:v>2.3910499999999999</c:v>
                </c:pt>
                <c:pt idx="377">
                  <c:v>2.3515600000000001</c:v>
                </c:pt>
                <c:pt idx="378">
                  <c:v>2.3660299999999999</c:v>
                </c:pt>
                <c:pt idx="379">
                  <c:v>2.2896999999999998</c:v>
                </c:pt>
                <c:pt idx="380">
                  <c:v>2.4036200000000001</c:v>
                </c:pt>
                <c:pt idx="381">
                  <c:v>2.4049700000000001</c:v>
                </c:pt>
                <c:pt idx="382">
                  <c:v>2.4167800000000002</c:v>
                </c:pt>
                <c:pt idx="383">
                  <c:v>2.3661799999999999</c:v>
                </c:pt>
                <c:pt idx="384">
                  <c:v>2.3738299999999999</c:v>
                </c:pt>
                <c:pt idx="385">
                  <c:v>2.5779899999999998</c:v>
                </c:pt>
                <c:pt idx="386">
                  <c:v>2.68818</c:v>
                </c:pt>
                <c:pt idx="387">
                  <c:v>2.5682100000000001</c:v>
                </c:pt>
                <c:pt idx="388">
                  <c:v>2.5585100000000001</c:v>
                </c:pt>
                <c:pt idx="389">
                  <c:v>2.6947999999999999</c:v>
                </c:pt>
                <c:pt idx="390">
                  <c:v>2.63252</c:v>
                </c:pt>
                <c:pt idx="391">
                  <c:v>2.7610899999999998</c:v>
                </c:pt>
                <c:pt idx="392">
                  <c:v>2.61069</c:v>
                </c:pt>
                <c:pt idx="393">
                  <c:v>2.8080699999999998</c:v>
                </c:pt>
                <c:pt idx="394">
                  <c:v>2.5675699999999999</c:v>
                </c:pt>
                <c:pt idx="395">
                  <c:v>2.7515000000000001</c:v>
                </c:pt>
                <c:pt idx="396">
                  <c:v>2.5192600000000001</c:v>
                </c:pt>
                <c:pt idx="397">
                  <c:v>2.4482300000000001</c:v>
                </c:pt>
                <c:pt idx="398">
                  <c:v>2.9341499999999998</c:v>
                </c:pt>
                <c:pt idx="399">
                  <c:v>2.5653000000000001</c:v>
                </c:pt>
                <c:pt idx="400">
                  <c:v>2.5902799999999999</c:v>
                </c:pt>
                <c:pt idx="401">
                  <c:v>2.4935800000000001</c:v>
                </c:pt>
                <c:pt idx="402">
                  <c:v>2.76614</c:v>
                </c:pt>
                <c:pt idx="403">
                  <c:v>2.9952299999999998</c:v>
                </c:pt>
                <c:pt idx="404">
                  <c:v>2.6773899999999999</c:v>
                </c:pt>
                <c:pt idx="405">
                  <c:v>2.6250499999999999</c:v>
                </c:pt>
                <c:pt idx="406">
                  <c:v>2.55688</c:v>
                </c:pt>
                <c:pt idx="407">
                  <c:v>2.6941899999999999</c:v>
                </c:pt>
                <c:pt idx="408">
                  <c:v>2.6081699999999999</c:v>
                </c:pt>
                <c:pt idx="409">
                  <c:v>2.6470600000000002</c:v>
                </c:pt>
                <c:pt idx="410">
                  <c:v>2.6115300000000001</c:v>
                </c:pt>
                <c:pt idx="411">
                  <c:v>2.69957</c:v>
                </c:pt>
                <c:pt idx="412">
                  <c:v>2.6121500000000002</c:v>
                </c:pt>
                <c:pt idx="413">
                  <c:v>2.5439400000000001</c:v>
                </c:pt>
                <c:pt idx="414">
                  <c:v>2.6796799999999998</c:v>
                </c:pt>
                <c:pt idx="415">
                  <c:v>2.6564899999999998</c:v>
                </c:pt>
                <c:pt idx="416">
                  <c:v>2.6859999999999999</c:v>
                </c:pt>
                <c:pt idx="417">
                  <c:v>3.17103</c:v>
                </c:pt>
                <c:pt idx="418">
                  <c:v>2.7687599999999999</c:v>
                </c:pt>
                <c:pt idx="419">
                  <c:v>2.8519199999999998</c:v>
                </c:pt>
                <c:pt idx="420">
                  <c:v>2.7410899999999998</c:v>
                </c:pt>
                <c:pt idx="421">
                  <c:v>2.9773100000000001</c:v>
                </c:pt>
                <c:pt idx="422">
                  <c:v>2.79522</c:v>
                </c:pt>
                <c:pt idx="423">
                  <c:v>2.8241999999999998</c:v>
                </c:pt>
                <c:pt idx="424">
                  <c:v>2.8390900000000001</c:v>
                </c:pt>
                <c:pt idx="425">
                  <c:v>2.8547600000000002</c:v>
                </c:pt>
                <c:pt idx="426">
                  <c:v>2.7442000000000002</c:v>
                </c:pt>
                <c:pt idx="427">
                  <c:v>3.0033300000000001</c:v>
                </c:pt>
                <c:pt idx="428">
                  <c:v>3.4415200000000001</c:v>
                </c:pt>
                <c:pt idx="429">
                  <c:v>2.81731</c:v>
                </c:pt>
                <c:pt idx="430">
                  <c:v>2.7733300000000001</c:v>
                </c:pt>
                <c:pt idx="431">
                  <c:v>2.81</c:v>
                </c:pt>
                <c:pt idx="432">
                  <c:v>2.8083200000000001</c:v>
                </c:pt>
                <c:pt idx="433">
                  <c:v>2.8032400000000002</c:v>
                </c:pt>
                <c:pt idx="434">
                  <c:v>2.8091599999999999</c:v>
                </c:pt>
                <c:pt idx="435">
                  <c:v>3.0030299999999999</c:v>
                </c:pt>
                <c:pt idx="436">
                  <c:v>2.9194200000000001</c:v>
                </c:pt>
                <c:pt idx="437">
                  <c:v>3.1690299999999998</c:v>
                </c:pt>
                <c:pt idx="438">
                  <c:v>3.9668299999999999</c:v>
                </c:pt>
                <c:pt idx="439">
                  <c:v>3.5209899999999998</c:v>
                </c:pt>
                <c:pt idx="440">
                  <c:v>3.1604199999999998</c:v>
                </c:pt>
                <c:pt idx="441">
                  <c:v>3.19326</c:v>
                </c:pt>
                <c:pt idx="442">
                  <c:v>3.2065299999999999</c:v>
                </c:pt>
                <c:pt idx="443">
                  <c:v>3.2218100000000001</c:v>
                </c:pt>
                <c:pt idx="444">
                  <c:v>3.15422</c:v>
                </c:pt>
                <c:pt idx="445">
                  <c:v>3.1603599999999998</c:v>
                </c:pt>
                <c:pt idx="446">
                  <c:v>2.9912700000000001</c:v>
                </c:pt>
                <c:pt idx="447">
                  <c:v>3.0646599999999999</c:v>
                </c:pt>
                <c:pt idx="448">
                  <c:v>3.0267900000000001</c:v>
                </c:pt>
                <c:pt idx="449">
                  <c:v>3.0148000000000001</c:v>
                </c:pt>
                <c:pt idx="450">
                  <c:v>3.0724</c:v>
                </c:pt>
                <c:pt idx="451">
                  <c:v>3.0731600000000001</c:v>
                </c:pt>
                <c:pt idx="452">
                  <c:v>3.4316300000000002</c:v>
                </c:pt>
                <c:pt idx="453">
                  <c:v>3.19103</c:v>
                </c:pt>
                <c:pt idx="454">
                  <c:v>3.0958199999999998</c:v>
                </c:pt>
                <c:pt idx="455">
                  <c:v>3.1568800000000001</c:v>
                </c:pt>
                <c:pt idx="456">
                  <c:v>3.4463499999999998</c:v>
                </c:pt>
                <c:pt idx="457">
                  <c:v>3.24851</c:v>
                </c:pt>
                <c:pt idx="458">
                  <c:v>3.27583</c:v>
                </c:pt>
                <c:pt idx="459">
                  <c:v>3.3522799999999999</c:v>
                </c:pt>
                <c:pt idx="460">
                  <c:v>3.26213</c:v>
                </c:pt>
                <c:pt idx="461">
                  <c:v>3.2528100000000002</c:v>
                </c:pt>
                <c:pt idx="462">
                  <c:v>3.3534199999999998</c:v>
                </c:pt>
                <c:pt idx="463">
                  <c:v>3.3611800000000001</c:v>
                </c:pt>
                <c:pt idx="464">
                  <c:v>3.4119199999999998</c:v>
                </c:pt>
                <c:pt idx="465">
                  <c:v>3.40076</c:v>
                </c:pt>
                <c:pt idx="466">
                  <c:v>3.4616400000000001</c:v>
                </c:pt>
                <c:pt idx="467">
                  <c:v>3.3081800000000001</c:v>
                </c:pt>
                <c:pt idx="468">
                  <c:v>3.2177199999999999</c:v>
                </c:pt>
                <c:pt idx="469">
                  <c:v>3.2813599999999998</c:v>
                </c:pt>
                <c:pt idx="470">
                  <c:v>3.2974100000000002</c:v>
                </c:pt>
                <c:pt idx="471">
                  <c:v>3.5256799999999999</c:v>
                </c:pt>
                <c:pt idx="472">
                  <c:v>3.2813300000000001</c:v>
                </c:pt>
                <c:pt idx="473">
                  <c:v>3.30166</c:v>
                </c:pt>
                <c:pt idx="474">
                  <c:v>3.3753799999999998</c:v>
                </c:pt>
                <c:pt idx="475">
                  <c:v>3.5865</c:v>
                </c:pt>
                <c:pt idx="476">
                  <c:v>3.3486099999999999</c:v>
                </c:pt>
                <c:pt idx="477">
                  <c:v>3.4497399999999998</c:v>
                </c:pt>
                <c:pt idx="478">
                  <c:v>3.7052499999999999</c:v>
                </c:pt>
                <c:pt idx="479">
                  <c:v>3.7048299999999998</c:v>
                </c:pt>
                <c:pt idx="480">
                  <c:v>3.47052</c:v>
                </c:pt>
                <c:pt idx="481">
                  <c:v>3.5596399999999999</c:v>
                </c:pt>
                <c:pt idx="482">
                  <c:v>3.4712399999999999</c:v>
                </c:pt>
                <c:pt idx="483">
                  <c:v>3.4378000000000002</c:v>
                </c:pt>
                <c:pt idx="484">
                  <c:v>3.4286799999999999</c:v>
                </c:pt>
                <c:pt idx="485">
                  <c:v>3.39323</c:v>
                </c:pt>
                <c:pt idx="486">
                  <c:v>3.4582299999999999</c:v>
                </c:pt>
                <c:pt idx="487">
                  <c:v>3.5023499999999999</c:v>
                </c:pt>
                <c:pt idx="488">
                  <c:v>3.4645999999999999</c:v>
                </c:pt>
                <c:pt idx="489">
                  <c:v>3.4950999999999999</c:v>
                </c:pt>
                <c:pt idx="490">
                  <c:v>4.0057499999999999</c:v>
                </c:pt>
                <c:pt idx="491">
                  <c:v>3.4836900000000002</c:v>
                </c:pt>
                <c:pt idx="492">
                  <c:v>3.5320999999999998</c:v>
                </c:pt>
                <c:pt idx="493">
                  <c:v>3.8825599999999998</c:v>
                </c:pt>
                <c:pt idx="494">
                  <c:v>3.8038099999999999</c:v>
                </c:pt>
                <c:pt idx="495">
                  <c:v>3.73428</c:v>
                </c:pt>
                <c:pt idx="496">
                  <c:v>3.6511999999999998</c:v>
                </c:pt>
                <c:pt idx="497">
                  <c:v>3.5633499999999998</c:v>
                </c:pt>
                <c:pt idx="498">
                  <c:v>3.6418300000000001</c:v>
                </c:pt>
                <c:pt idx="499">
                  <c:v>3.6104500000000002</c:v>
                </c:pt>
                <c:pt idx="500">
                  <c:v>3.6718500000000001</c:v>
                </c:pt>
                <c:pt idx="501">
                  <c:v>3.6780200000000001</c:v>
                </c:pt>
                <c:pt idx="502">
                  <c:v>3.7347800000000002</c:v>
                </c:pt>
                <c:pt idx="503">
                  <c:v>3.6880199999999999</c:v>
                </c:pt>
                <c:pt idx="504">
                  <c:v>3.6943999999999999</c:v>
                </c:pt>
                <c:pt idx="505">
                  <c:v>3.7387600000000001</c:v>
                </c:pt>
                <c:pt idx="506">
                  <c:v>3.7504499999999998</c:v>
                </c:pt>
                <c:pt idx="507">
                  <c:v>4.0726199999999997</c:v>
                </c:pt>
                <c:pt idx="508">
                  <c:v>3.8186599999999999</c:v>
                </c:pt>
                <c:pt idx="509">
                  <c:v>3.7835100000000002</c:v>
                </c:pt>
                <c:pt idx="510">
                  <c:v>4.3225499999999997</c:v>
                </c:pt>
                <c:pt idx="511">
                  <c:v>3.97261</c:v>
                </c:pt>
                <c:pt idx="512">
                  <c:v>3.8826000000000001</c:v>
                </c:pt>
                <c:pt idx="513">
                  <c:v>3.85507</c:v>
                </c:pt>
                <c:pt idx="514">
                  <c:v>3.82856</c:v>
                </c:pt>
                <c:pt idx="515">
                  <c:v>3.782</c:v>
                </c:pt>
                <c:pt idx="516">
                  <c:v>3.8626999999999998</c:v>
                </c:pt>
                <c:pt idx="517">
                  <c:v>3.9701399999999998</c:v>
                </c:pt>
                <c:pt idx="518">
                  <c:v>3.8630200000000001</c:v>
                </c:pt>
                <c:pt idx="519">
                  <c:v>3.8687</c:v>
                </c:pt>
                <c:pt idx="520">
                  <c:v>3.9261300000000001</c:v>
                </c:pt>
                <c:pt idx="521">
                  <c:v>3.9531399999999999</c:v>
                </c:pt>
                <c:pt idx="522">
                  <c:v>3.9091300000000002</c:v>
                </c:pt>
                <c:pt idx="523">
                  <c:v>4.3454699999999997</c:v>
                </c:pt>
                <c:pt idx="524">
                  <c:v>3.9770799999999999</c:v>
                </c:pt>
                <c:pt idx="525">
                  <c:v>4.2230100000000004</c:v>
                </c:pt>
                <c:pt idx="526">
                  <c:v>4.2998799999999999</c:v>
                </c:pt>
                <c:pt idx="527">
                  <c:v>4.0152099999999997</c:v>
                </c:pt>
                <c:pt idx="528">
                  <c:v>4.0145099999999996</c:v>
                </c:pt>
                <c:pt idx="529">
                  <c:v>4.0839800000000004</c:v>
                </c:pt>
                <c:pt idx="530">
                  <c:v>4.1425599999999996</c:v>
                </c:pt>
                <c:pt idx="531">
                  <c:v>4.1181999999999999</c:v>
                </c:pt>
                <c:pt idx="532">
                  <c:v>4.1597400000000002</c:v>
                </c:pt>
                <c:pt idx="533">
                  <c:v>4.14412</c:v>
                </c:pt>
                <c:pt idx="534">
                  <c:v>4.1105400000000003</c:v>
                </c:pt>
                <c:pt idx="535">
                  <c:v>4.0747</c:v>
                </c:pt>
                <c:pt idx="536">
                  <c:v>4.7816000000000001</c:v>
                </c:pt>
                <c:pt idx="537">
                  <c:v>4.2310400000000001</c:v>
                </c:pt>
                <c:pt idx="538">
                  <c:v>4.2277199999999997</c:v>
                </c:pt>
                <c:pt idx="539">
                  <c:v>4.5549900000000001</c:v>
                </c:pt>
                <c:pt idx="540">
                  <c:v>4.3616000000000001</c:v>
                </c:pt>
                <c:pt idx="541">
                  <c:v>4.1587100000000001</c:v>
                </c:pt>
                <c:pt idx="542">
                  <c:v>4.1994800000000003</c:v>
                </c:pt>
                <c:pt idx="543">
                  <c:v>4.3681599999999996</c:v>
                </c:pt>
                <c:pt idx="544">
                  <c:v>4.2515200000000002</c:v>
                </c:pt>
                <c:pt idx="545">
                  <c:v>4.2927299999999997</c:v>
                </c:pt>
                <c:pt idx="546">
                  <c:v>4.3620099999999997</c:v>
                </c:pt>
                <c:pt idx="547">
                  <c:v>4.4194399999999998</c:v>
                </c:pt>
                <c:pt idx="548">
                  <c:v>4.3496899999999998</c:v>
                </c:pt>
                <c:pt idx="549">
                  <c:v>4.3371399999999998</c:v>
                </c:pt>
                <c:pt idx="550">
                  <c:v>4.45878</c:v>
                </c:pt>
                <c:pt idx="551">
                  <c:v>4.4615200000000002</c:v>
                </c:pt>
                <c:pt idx="552">
                  <c:v>4.3233600000000001</c:v>
                </c:pt>
                <c:pt idx="553">
                  <c:v>4.3353900000000003</c:v>
                </c:pt>
                <c:pt idx="554">
                  <c:v>5.0981699999999996</c:v>
                </c:pt>
              </c:numCache>
            </c:numRef>
          </c:yVal>
          <c:smooth val="0"/>
        </c:ser>
        <c:ser>
          <c:idx val="3"/>
          <c:order val="3"/>
          <c:tx>
            <c:v>Dictionary 4</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1"/>
            <c:dispEq val="1"/>
            <c:trendlineLbl>
              <c:layout>
                <c:manualLayout>
                  <c:x val="0.50840315633622724"/>
                  <c:y val="0.248483410283829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ict 1'!$K$98:$K$478</c:f>
              <c:numCache>
                <c:formatCode>General</c:formatCode>
                <c:ptCount val="381"/>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numCache>
            </c:numRef>
          </c:xVal>
          <c:yVal>
            <c:numRef>
              <c:f>'Dict 1'!$J$98:$J$478</c:f>
              <c:numCache>
                <c:formatCode>General</c:formatCode>
                <c:ptCount val="381"/>
                <c:pt idx="0">
                  <c:v>5.6499999999999996E-3</c:v>
                </c:pt>
                <c:pt idx="1">
                  <c:v>9.0570000000000008E-3</c:v>
                </c:pt>
                <c:pt idx="2">
                  <c:v>1.4489999999999999E-2</c:v>
                </c:pt>
                <c:pt idx="3">
                  <c:v>2.8791000000000001E-2</c:v>
                </c:pt>
                <c:pt idx="4">
                  <c:v>3.2911999999999997E-2</c:v>
                </c:pt>
                <c:pt idx="5">
                  <c:v>2.6311000000000001E-2</c:v>
                </c:pt>
                <c:pt idx="6">
                  <c:v>2.8923000000000001E-2</c:v>
                </c:pt>
                <c:pt idx="7">
                  <c:v>3.5247000000000001E-2</c:v>
                </c:pt>
                <c:pt idx="8">
                  <c:v>3.4410000000000003E-2</c:v>
                </c:pt>
                <c:pt idx="9">
                  <c:v>4.4366999999999997E-2</c:v>
                </c:pt>
                <c:pt idx="10">
                  <c:v>4.4672000000000003E-2</c:v>
                </c:pt>
                <c:pt idx="11">
                  <c:v>4.7217000000000002E-2</c:v>
                </c:pt>
                <c:pt idx="12">
                  <c:v>5.5056000000000001E-2</c:v>
                </c:pt>
                <c:pt idx="13">
                  <c:v>5.3152999999999999E-2</c:v>
                </c:pt>
                <c:pt idx="14">
                  <c:v>5.6299000000000002E-2</c:v>
                </c:pt>
                <c:pt idx="15">
                  <c:v>6.0657999999999997E-2</c:v>
                </c:pt>
                <c:pt idx="16">
                  <c:v>7.0052000000000003E-2</c:v>
                </c:pt>
                <c:pt idx="17">
                  <c:v>7.4591000000000005E-2</c:v>
                </c:pt>
                <c:pt idx="18">
                  <c:v>8.0137E-2</c:v>
                </c:pt>
                <c:pt idx="19">
                  <c:v>8.4919999999999995E-2</c:v>
                </c:pt>
                <c:pt idx="20">
                  <c:v>0.118561</c:v>
                </c:pt>
                <c:pt idx="21">
                  <c:v>9.1837000000000002E-2</c:v>
                </c:pt>
                <c:pt idx="22">
                  <c:v>0.112355</c:v>
                </c:pt>
                <c:pt idx="23">
                  <c:v>0.109137</c:v>
                </c:pt>
                <c:pt idx="24">
                  <c:v>0.10408299999999999</c:v>
                </c:pt>
                <c:pt idx="25">
                  <c:v>0.109305</c:v>
                </c:pt>
                <c:pt idx="26">
                  <c:v>0.111859</c:v>
                </c:pt>
                <c:pt idx="27">
                  <c:v>0.11371100000000001</c:v>
                </c:pt>
                <c:pt idx="28">
                  <c:v>0.122349</c:v>
                </c:pt>
                <c:pt idx="29">
                  <c:v>0.13214100000000001</c:v>
                </c:pt>
                <c:pt idx="30">
                  <c:v>0.17830799999999999</c:v>
                </c:pt>
                <c:pt idx="31">
                  <c:v>0.13417499999999999</c:v>
                </c:pt>
                <c:pt idx="32">
                  <c:v>0.13608899999999999</c:v>
                </c:pt>
                <c:pt idx="33">
                  <c:v>0.150504</c:v>
                </c:pt>
                <c:pt idx="34">
                  <c:v>0.149287</c:v>
                </c:pt>
                <c:pt idx="35">
                  <c:v>0.15298200000000001</c:v>
                </c:pt>
                <c:pt idx="36">
                  <c:v>0.16392499999999999</c:v>
                </c:pt>
                <c:pt idx="37">
                  <c:v>0.18332399999999999</c:v>
                </c:pt>
                <c:pt idx="38">
                  <c:v>0.180036</c:v>
                </c:pt>
                <c:pt idx="39">
                  <c:v>0.17272799999999999</c:v>
                </c:pt>
                <c:pt idx="40">
                  <c:v>0.17669299999999999</c:v>
                </c:pt>
                <c:pt idx="41">
                  <c:v>0.193497</c:v>
                </c:pt>
                <c:pt idx="42">
                  <c:v>0.33188499999999999</c:v>
                </c:pt>
                <c:pt idx="43">
                  <c:v>0.34693200000000002</c:v>
                </c:pt>
                <c:pt idx="44">
                  <c:v>0.21241599999999999</c:v>
                </c:pt>
                <c:pt idx="45">
                  <c:v>0.200872</c:v>
                </c:pt>
                <c:pt idx="46">
                  <c:v>0.204897</c:v>
                </c:pt>
                <c:pt idx="47">
                  <c:v>0.222492</c:v>
                </c:pt>
                <c:pt idx="48">
                  <c:v>0.34260200000000002</c:v>
                </c:pt>
                <c:pt idx="49">
                  <c:v>0.22797300000000001</c:v>
                </c:pt>
                <c:pt idx="50">
                  <c:v>0.22642300000000001</c:v>
                </c:pt>
                <c:pt idx="51">
                  <c:v>0.23869199999999999</c:v>
                </c:pt>
                <c:pt idx="52">
                  <c:v>0.24563199999999999</c:v>
                </c:pt>
                <c:pt idx="53">
                  <c:v>0.29791600000000001</c:v>
                </c:pt>
                <c:pt idx="54">
                  <c:v>0.25315900000000002</c:v>
                </c:pt>
                <c:pt idx="55">
                  <c:v>0.26069399999999998</c:v>
                </c:pt>
                <c:pt idx="56">
                  <c:v>0.26277099999999998</c:v>
                </c:pt>
                <c:pt idx="57">
                  <c:v>0.257801</c:v>
                </c:pt>
                <c:pt idx="58">
                  <c:v>0.31684299999999999</c:v>
                </c:pt>
                <c:pt idx="59">
                  <c:v>0.28083399999999997</c:v>
                </c:pt>
                <c:pt idx="60">
                  <c:v>0.29204000000000002</c:v>
                </c:pt>
                <c:pt idx="61">
                  <c:v>0.27284799999999998</c:v>
                </c:pt>
                <c:pt idx="62">
                  <c:v>0.29805900000000002</c:v>
                </c:pt>
                <c:pt idx="63">
                  <c:v>0.306952</c:v>
                </c:pt>
                <c:pt idx="64">
                  <c:v>0.300151</c:v>
                </c:pt>
                <c:pt idx="65">
                  <c:v>0.29878300000000002</c:v>
                </c:pt>
                <c:pt idx="66">
                  <c:v>0.30755700000000002</c:v>
                </c:pt>
                <c:pt idx="67">
                  <c:v>0.36929899999999999</c:v>
                </c:pt>
                <c:pt idx="68">
                  <c:v>0.31904700000000003</c:v>
                </c:pt>
                <c:pt idx="69">
                  <c:v>0.31846799999999997</c:v>
                </c:pt>
                <c:pt idx="70">
                  <c:v>0.330349</c:v>
                </c:pt>
                <c:pt idx="71">
                  <c:v>0.38831199999999999</c:v>
                </c:pt>
                <c:pt idx="72">
                  <c:v>0.35202699999999998</c:v>
                </c:pt>
                <c:pt idx="73">
                  <c:v>0.35905599999999999</c:v>
                </c:pt>
                <c:pt idx="74">
                  <c:v>0.36576999999999998</c:v>
                </c:pt>
                <c:pt idx="75">
                  <c:v>0.38978499999999999</c:v>
                </c:pt>
                <c:pt idx="76">
                  <c:v>0.36373699999999998</c:v>
                </c:pt>
                <c:pt idx="77">
                  <c:v>0.38784800000000003</c:v>
                </c:pt>
                <c:pt idx="78">
                  <c:v>0.37402000000000002</c:v>
                </c:pt>
                <c:pt idx="79">
                  <c:v>0.41426000000000002</c:v>
                </c:pt>
                <c:pt idx="80">
                  <c:v>0.37718299999999999</c:v>
                </c:pt>
                <c:pt idx="81">
                  <c:v>0.41171400000000002</c:v>
                </c:pt>
                <c:pt idx="82">
                  <c:v>0.44455899999999998</c:v>
                </c:pt>
                <c:pt idx="83">
                  <c:v>0.39541999999999999</c:v>
                </c:pt>
                <c:pt idx="84">
                  <c:v>0.42990099999999998</c:v>
                </c:pt>
                <c:pt idx="85">
                  <c:v>0.47948600000000002</c:v>
                </c:pt>
                <c:pt idx="86">
                  <c:v>0.438668</c:v>
                </c:pt>
                <c:pt idx="87">
                  <c:v>0.44514199999999998</c:v>
                </c:pt>
                <c:pt idx="88">
                  <c:v>0.44090499999999999</c:v>
                </c:pt>
                <c:pt idx="89">
                  <c:v>0.50162899999999999</c:v>
                </c:pt>
                <c:pt idx="90">
                  <c:v>0.45591100000000001</c:v>
                </c:pt>
                <c:pt idx="91">
                  <c:v>0.51907099999999995</c:v>
                </c:pt>
                <c:pt idx="92">
                  <c:v>0.495361</c:v>
                </c:pt>
                <c:pt idx="93">
                  <c:v>0.475968</c:v>
                </c:pt>
                <c:pt idx="94">
                  <c:v>0.49191099999999999</c:v>
                </c:pt>
                <c:pt idx="95">
                  <c:v>0.529497</c:v>
                </c:pt>
                <c:pt idx="96">
                  <c:v>0.51244900000000004</c:v>
                </c:pt>
                <c:pt idx="97">
                  <c:v>0.50358800000000004</c:v>
                </c:pt>
                <c:pt idx="98">
                  <c:v>0.51305000000000001</c:v>
                </c:pt>
                <c:pt idx="99">
                  <c:v>0.50628700000000004</c:v>
                </c:pt>
                <c:pt idx="100">
                  <c:v>0.54944300000000001</c:v>
                </c:pt>
                <c:pt idx="101">
                  <c:v>0.51661299999999999</c:v>
                </c:pt>
                <c:pt idx="102">
                  <c:v>0.55733900000000003</c:v>
                </c:pt>
                <c:pt idx="103">
                  <c:v>0.53637299999999999</c:v>
                </c:pt>
                <c:pt idx="104">
                  <c:v>0.52496699999999996</c:v>
                </c:pt>
                <c:pt idx="105">
                  <c:v>0.52261899999999994</c:v>
                </c:pt>
                <c:pt idx="106">
                  <c:v>0.53572299999999995</c:v>
                </c:pt>
                <c:pt idx="107">
                  <c:v>0.60222399999999998</c:v>
                </c:pt>
                <c:pt idx="108">
                  <c:v>0.56705300000000003</c:v>
                </c:pt>
                <c:pt idx="109">
                  <c:v>0.55283000000000004</c:v>
                </c:pt>
                <c:pt idx="110">
                  <c:v>0.56017099999999997</c:v>
                </c:pt>
                <c:pt idx="111">
                  <c:v>0.569882</c:v>
                </c:pt>
                <c:pt idx="112">
                  <c:v>0.62220600000000004</c:v>
                </c:pt>
                <c:pt idx="113">
                  <c:v>0.58802100000000002</c:v>
                </c:pt>
                <c:pt idx="114">
                  <c:v>0.58395399999999997</c:v>
                </c:pt>
                <c:pt idx="115">
                  <c:v>0.59778500000000001</c:v>
                </c:pt>
                <c:pt idx="116">
                  <c:v>0.60839799999999999</c:v>
                </c:pt>
                <c:pt idx="117">
                  <c:v>0.58999100000000004</c:v>
                </c:pt>
                <c:pt idx="118">
                  <c:v>0.62195299999999998</c:v>
                </c:pt>
                <c:pt idx="119">
                  <c:v>0.60074399999999994</c:v>
                </c:pt>
                <c:pt idx="120">
                  <c:v>0.85064600000000001</c:v>
                </c:pt>
                <c:pt idx="121">
                  <c:v>0.69915700000000003</c:v>
                </c:pt>
                <c:pt idx="122">
                  <c:v>0.63171299999999997</c:v>
                </c:pt>
                <c:pt idx="123">
                  <c:v>0.65327400000000002</c:v>
                </c:pt>
                <c:pt idx="124">
                  <c:v>0.65755799999999998</c:v>
                </c:pt>
                <c:pt idx="125">
                  <c:v>0.71247199999999999</c:v>
                </c:pt>
                <c:pt idx="126">
                  <c:v>0.66544800000000004</c:v>
                </c:pt>
                <c:pt idx="127">
                  <c:v>0.658308</c:v>
                </c:pt>
                <c:pt idx="128">
                  <c:v>0.67430000000000001</c:v>
                </c:pt>
                <c:pt idx="129">
                  <c:v>0.74794799999999995</c:v>
                </c:pt>
                <c:pt idx="130">
                  <c:v>0.68877100000000002</c:v>
                </c:pt>
                <c:pt idx="131">
                  <c:v>0.69863600000000003</c:v>
                </c:pt>
                <c:pt idx="132">
                  <c:v>0.69030499999999995</c:v>
                </c:pt>
                <c:pt idx="133">
                  <c:v>0.79331399999999996</c:v>
                </c:pt>
                <c:pt idx="134">
                  <c:v>0.72212699999999996</c:v>
                </c:pt>
                <c:pt idx="135">
                  <c:v>0.71546799999999999</c:v>
                </c:pt>
                <c:pt idx="136">
                  <c:v>0.74599000000000004</c:v>
                </c:pt>
                <c:pt idx="137">
                  <c:v>0.80113199999999996</c:v>
                </c:pt>
                <c:pt idx="138">
                  <c:v>0.72828099999999996</c:v>
                </c:pt>
                <c:pt idx="139">
                  <c:v>0.80776499999999996</c:v>
                </c:pt>
                <c:pt idx="140">
                  <c:v>0.75667899999999999</c:v>
                </c:pt>
                <c:pt idx="141">
                  <c:v>0.79372699999999996</c:v>
                </c:pt>
                <c:pt idx="142">
                  <c:v>0.76772300000000004</c:v>
                </c:pt>
                <c:pt idx="143">
                  <c:v>0.882463</c:v>
                </c:pt>
                <c:pt idx="144">
                  <c:v>0.94493899999999997</c:v>
                </c:pt>
                <c:pt idx="145">
                  <c:v>0.78023900000000002</c:v>
                </c:pt>
                <c:pt idx="146">
                  <c:v>0.91118600000000005</c:v>
                </c:pt>
                <c:pt idx="147">
                  <c:v>0.83731299999999997</c:v>
                </c:pt>
                <c:pt idx="148">
                  <c:v>0.80837000000000003</c:v>
                </c:pt>
                <c:pt idx="149">
                  <c:v>0.83053999999999994</c:v>
                </c:pt>
                <c:pt idx="150">
                  <c:v>1.0461199999999999</c:v>
                </c:pt>
                <c:pt idx="151">
                  <c:v>0.92204799999999998</c:v>
                </c:pt>
                <c:pt idx="152">
                  <c:v>0.94470699999999996</c:v>
                </c:pt>
                <c:pt idx="153">
                  <c:v>1.0803700000000001</c:v>
                </c:pt>
                <c:pt idx="154">
                  <c:v>1.03809</c:v>
                </c:pt>
                <c:pt idx="155">
                  <c:v>1.0446</c:v>
                </c:pt>
                <c:pt idx="156">
                  <c:v>1.0519700000000001</c:v>
                </c:pt>
                <c:pt idx="157">
                  <c:v>0.96891099999999997</c:v>
                </c:pt>
                <c:pt idx="158">
                  <c:v>1.09504</c:v>
                </c:pt>
                <c:pt idx="159">
                  <c:v>1.0019100000000001</c:v>
                </c:pt>
                <c:pt idx="160">
                  <c:v>0.99479899999999999</c:v>
                </c:pt>
                <c:pt idx="161">
                  <c:v>1.10988</c:v>
                </c:pt>
                <c:pt idx="162">
                  <c:v>0.99395500000000003</c:v>
                </c:pt>
                <c:pt idx="163">
                  <c:v>1.02729</c:v>
                </c:pt>
                <c:pt idx="164">
                  <c:v>1.1526799999999999</c:v>
                </c:pt>
                <c:pt idx="165">
                  <c:v>1.27721</c:v>
                </c:pt>
                <c:pt idx="166">
                  <c:v>1.1327799999999999</c:v>
                </c:pt>
                <c:pt idx="167">
                  <c:v>1.02789</c:v>
                </c:pt>
                <c:pt idx="168">
                  <c:v>1.0600799999999999</c:v>
                </c:pt>
                <c:pt idx="169">
                  <c:v>1.10731</c:v>
                </c:pt>
                <c:pt idx="170">
                  <c:v>1.07612</c:v>
                </c:pt>
                <c:pt idx="171">
                  <c:v>1.12266</c:v>
                </c:pt>
                <c:pt idx="172">
                  <c:v>1.1116600000000001</c:v>
                </c:pt>
                <c:pt idx="173">
                  <c:v>1.0888599999999999</c:v>
                </c:pt>
                <c:pt idx="174">
                  <c:v>1.1731199999999999</c:v>
                </c:pt>
                <c:pt idx="175">
                  <c:v>1.1058699999999999</c:v>
                </c:pt>
                <c:pt idx="176">
                  <c:v>1.1034299999999999</c:v>
                </c:pt>
                <c:pt idx="177">
                  <c:v>1.0646500000000001</c:v>
                </c:pt>
                <c:pt idx="178">
                  <c:v>1.00163</c:v>
                </c:pt>
                <c:pt idx="179">
                  <c:v>1.0695399999999999</c:v>
                </c:pt>
                <c:pt idx="180">
                  <c:v>1.0751500000000001</c:v>
                </c:pt>
                <c:pt idx="181">
                  <c:v>1.03993</c:v>
                </c:pt>
                <c:pt idx="182">
                  <c:v>1.1074200000000001</c:v>
                </c:pt>
                <c:pt idx="183">
                  <c:v>1.03552</c:v>
                </c:pt>
                <c:pt idx="184">
                  <c:v>1.0356799999999999</c:v>
                </c:pt>
                <c:pt idx="185">
                  <c:v>1.11917</c:v>
                </c:pt>
                <c:pt idx="186">
                  <c:v>1.06616</c:v>
                </c:pt>
                <c:pt idx="187">
                  <c:v>1.1347700000000001</c:v>
                </c:pt>
                <c:pt idx="188">
                  <c:v>1.3568100000000001</c:v>
                </c:pt>
                <c:pt idx="189">
                  <c:v>1.1025199999999999</c:v>
                </c:pt>
                <c:pt idx="190">
                  <c:v>1.11947</c:v>
                </c:pt>
                <c:pt idx="191">
                  <c:v>1.1525099999999999</c:v>
                </c:pt>
                <c:pt idx="192">
                  <c:v>1.2155199999999999</c:v>
                </c:pt>
                <c:pt idx="193">
                  <c:v>1.18587</c:v>
                </c:pt>
                <c:pt idx="194">
                  <c:v>1.1660999999999999</c:v>
                </c:pt>
                <c:pt idx="195">
                  <c:v>1.17302</c:v>
                </c:pt>
                <c:pt idx="196">
                  <c:v>1.15815</c:v>
                </c:pt>
                <c:pt idx="197">
                  <c:v>1.1771400000000001</c:v>
                </c:pt>
                <c:pt idx="198">
                  <c:v>1.19489</c:v>
                </c:pt>
                <c:pt idx="199">
                  <c:v>1.4166099999999999</c:v>
                </c:pt>
                <c:pt idx="200">
                  <c:v>1.32464</c:v>
                </c:pt>
                <c:pt idx="201">
                  <c:v>1.2563200000000001</c:v>
                </c:pt>
                <c:pt idx="202">
                  <c:v>1.1642999999999999</c:v>
                </c:pt>
                <c:pt idx="203">
                  <c:v>1.1870700000000001</c:v>
                </c:pt>
                <c:pt idx="204">
                  <c:v>1.25654</c:v>
                </c:pt>
                <c:pt idx="205">
                  <c:v>1.22478</c:v>
                </c:pt>
                <c:pt idx="206">
                  <c:v>1.25021</c:v>
                </c:pt>
                <c:pt idx="207">
                  <c:v>1.2629900000000001</c:v>
                </c:pt>
                <c:pt idx="208">
                  <c:v>1.2272700000000001</c:v>
                </c:pt>
                <c:pt idx="209">
                  <c:v>1.2444</c:v>
                </c:pt>
                <c:pt idx="210">
                  <c:v>1.28261</c:v>
                </c:pt>
                <c:pt idx="211">
                  <c:v>1.32039</c:v>
                </c:pt>
                <c:pt idx="212">
                  <c:v>1.2996700000000001</c:v>
                </c:pt>
                <c:pt idx="213">
                  <c:v>1.3338699999999999</c:v>
                </c:pt>
                <c:pt idx="214">
                  <c:v>1.30846</c:v>
                </c:pt>
                <c:pt idx="215">
                  <c:v>1.3532200000000001</c:v>
                </c:pt>
                <c:pt idx="216">
                  <c:v>1.2621</c:v>
                </c:pt>
                <c:pt idx="217">
                  <c:v>1.2921</c:v>
                </c:pt>
                <c:pt idx="218">
                  <c:v>1.31931</c:v>
                </c:pt>
                <c:pt idx="219">
                  <c:v>1.3423400000000001</c:v>
                </c:pt>
                <c:pt idx="220">
                  <c:v>1.35239</c:v>
                </c:pt>
                <c:pt idx="221">
                  <c:v>1.36188</c:v>
                </c:pt>
                <c:pt idx="222">
                  <c:v>1.4159900000000001</c:v>
                </c:pt>
                <c:pt idx="223">
                  <c:v>1.3783300000000001</c:v>
                </c:pt>
                <c:pt idx="224">
                  <c:v>1.4269400000000001</c:v>
                </c:pt>
                <c:pt idx="225">
                  <c:v>1.35006</c:v>
                </c:pt>
                <c:pt idx="226">
                  <c:v>1.40408</c:v>
                </c:pt>
                <c:pt idx="227">
                  <c:v>1.3760300000000001</c:v>
                </c:pt>
                <c:pt idx="228">
                  <c:v>1.43327</c:v>
                </c:pt>
                <c:pt idx="229">
                  <c:v>1.38567</c:v>
                </c:pt>
                <c:pt idx="230">
                  <c:v>1.4633499999999999</c:v>
                </c:pt>
                <c:pt idx="231">
                  <c:v>1.42099</c:v>
                </c:pt>
                <c:pt idx="232">
                  <c:v>1.51593</c:v>
                </c:pt>
                <c:pt idx="233">
                  <c:v>1.40387</c:v>
                </c:pt>
                <c:pt idx="234">
                  <c:v>1.5182899999999999</c:v>
                </c:pt>
                <c:pt idx="235">
                  <c:v>1.48959</c:v>
                </c:pt>
                <c:pt idx="236">
                  <c:v>1.5289299999999999</c:v>
                </c:pt>
                <c:pt idx="237">
                  <c:v>1.4751000000000001</c:v>
                </c:pt>
                <c:pt idx="238">
                  <c:v>1.5611900000000001</c:v>
                </c:pt>
                <c:pt idx="239">
                  <c:v>1.48583</c:v>
                </c:pt>
                <c:pt idx="240">
                  <c:v>1.5646899999999999</c:v>
                </c:pt>
                <c:pt idx="241">
                  <c:v>1.49047</c:v>
                </c:pt>
                <c:pt idx="242">
                  <c:v>1.5688299999999999</c:v>
                </c:pt>
                <c:pt idx="243">
                  <c:v>1.56369</c:v>
                </c:pt>
                <c:pt idx="244">
                  <c:v>1.69299</c:v>
                </c:pt>
                <c:pt idx="245">
                  <c:v>1.64073</c:v>
                </c:pt>
                <c:pt idx="246">
                  <c:v>1.5132099999999999</c:v>
                </c:pt>
                <c:pt idx="247">
                  <c:v>1.55661</c:v>
                </c:pt>
                <c:pt idx="248">
                  <c:v>1.5226900000000001</c:v>
                </c:pt>
                <c:pt idx="249">
                  <c:v>1.5885899999999999</c:v>
                </c:pt>
                <c:pt idx="250">
                  <c:v>1.9758100000000001</c:v>
                </c:pt>
                <c:pt idx="251">
                  <c:v>1.7195400000000001</c:v>
                </c:pt>
                <c:pt idx="252">
                  <c:v>1.5925199999999999</c:v>
                </c:pt>
                <c:pt idx="253">
                  <c:v>1.67859</c:v>
                </c:pt>
                <c:pt idx="254">
                  <c:v>1.6685000000000001</c:v>
                </c:pt>
                <c:pt idx="255">
                  <c:v>1.6373</c:v>
                </c:pt>
                <c:pt idx="256">
                  <c:v>1.6240000000000001</c:v>
                </c:pt>
                <c:pt idx="257">
                  <c:v>1.67194</c:v>
                </c:pt>
                <c:pt idx="258">
                  <c:v>1.66296</c:v>
                </c:pt>
                <c:pt idx="259">
                  <c:v>1.63964</c:v>
                </c:pt>
                <c:pt idx="260">
                  <c:v>1.7398199999999999</c:v>
                </c:pt>
                <c:pt idx="261">
                  <c:v>1.64571</c:v>
                </c:pt>
                <c:pt idx="262">
                  <c:v>1.71411</c:v>
                </c:pt>
                <c:pt idx="263">
                  <c:v>1.6776500000000001</c:v>
                </c:pt>
                <c:pt idx="264">
                  <c:v>1.7242</c:v>
                </c:pt>
                <c:pt idx="265">
                  <c:v>1.73062</c:v>
                </c:pt>
                <c:pt idx="266">
                  <c:v>1.70566</c:v>
                </c:pt>
                <c:pt idx="267">
                  <c:v>1.8138000000000001</c:v>
                </c:pt>
                <c:pt idx="268">
                  <c:v>1.70065</c:v>
                </c:pt>
                <c:pt idx="269">
                  <c:v>1.7677499999999999</c:v>
                </c:pt>
                <c:pt idx="270">
                  <c:v>1.7235100000000001</c:v>
                </c:pt>
                <c:pt idx="271">
                  <c:v>1.8082800000000001</c:v>
                </c:pt>
                <c:pt idx="272">
                  <c:v>1.7893600000000001</c:v>
                </c:pt>
                <c:pt idx="273">
                  <c:v>1.82958</c:v>
                </c:pt>
                <c:pt idx="274">
                  <c:v>1.7765500000000001</c:v>
                </c:pt>
                <c:pt idx="275">
                  <c:v>1.8546199999999999</c:v>
                </c:pt>
                <c:pt idx="276">
                  <c:v>1.7730399999999999</c:v>
                </c:pt>
                <c:pt idx="277">
                  <c:v>1.85839</c:v>
                </c:pt>
                <c:pt idx="278">
                  <c:v>1.83043</c:v>
                </c:pt>
                <c:pt idx="279">
                  <c:v>1.93767</c:v>
                </c:pt>
                <c:pt idx="280">
                  <c:v>1.8215600000000001</c:v>
                </c:pt>
                <c:pt idx="281">
                  <c:v>2.0863299999999998</c:v>
                </c:pt>
                <c:pt idx="282">
                  <c:v>2.0613899999999998</c:v>
                </c:pt>
                <c:pt idx="283">
                  <c:v>1.89689</c:v>
                </c:pt>
                <c:pt idx="284">
                  <c:v>1.9276</c:v>
                </c:pt>
                <c:pt idx="285">
                  <c:v>1.9277899999999999</c:v>
                </c:pt>
                <c:pt idx="286">
                  <c:v>2.0083000000000002</c:v>
                </c:pt>
                <c:pt idx="287">
                  <c:v>2.0410300000000001</c:v>
                </c:pt>
                <c:pt idx="288">
                  <c:v>2.0559799999999999</c:v>
                </c:pt>
                <c:pt idx="289">
                  <c:v>1.9961899999999999</c:v>
                </c:pt>
                <c:pt idx="290">
                  <c:v>1.9425699999999999</c:v>
                </c:pt>
                <c:pt idx="291">
                  <c:v>1.9894499999999999</c:v>
                </c:pt>
                <c:pt idx="292">
                  <c:v>2.0490400000000002</c:v>
                </c:pt>
                <c:pt idx="293">
                  <c:v>1.9781599999999999</c:v>
                </c:pt>
                <c:pt idx="294">
                  <c:v>2.0564200000000001</c:v>
                </c:pt>
                <c:pt idx="295">
                  <c:v>2.2150099999999999</c:v>
                </c:pt>
                <c:pt idx="296">
                  <c:v>2.2985000000000002</c:v>
                </c:pt>
                <c:pt idx="297">
                  <c:v>2.2294700000000001</c:v>
                </c:pt>
                <c:pt idx="298">
                  <c:v>2.2387899999999998</c:v>
                </c:pt>
                <c:pt idx="299">
                  <c:v>2.24004</c:v>
                </c:pt>
                <c:pt idx="300">
                  <c:v>2.2549800000000002</c:v>
                </c:pt>
                <c:pt idx="301">
                  <c:v>2.1786099999999999</c:v>
                </c:pt>
                <c:pt idx="302">
                  <c:v>2.09172</c:v>
                </c:pt>
                <c:pt idx="303">
                  <c:v>2.1496</c:v>
                </c:pt>
                <c:pt idx="304">
                  <c:v>2.0749399999999998</c:v>
                </c:pt>
                <c:pt idx="305">
                  <c:v>2.0759699999999999</c:v>
                </c:pt>
                <c:pt idx="306">
                  <c:v>2.18655</c:v>
                </c:pt>
                <c:pt idx="307">
                  <c:v>2.1052599999999999</c:v>
                </c:pt>
                <c:pt idx="308">
                  <c:v>2.0415700000000001</c:v>
                </c:pt>
                <c:pt idx="309">
                  <c:v>2.1907100000000002</c:v>
                </c:pt>
                <c:pt idx="310">
                  <c:v>2.2212900000000002</c:v>
                </c:pt>
                <c:pt idx="311">
                  <c:v>2.0892200000000001</c:v>
                </c:pt>
                <c:pt idx="312">
                  <c:v>2.1703800000000002</c:v>
                </c:pt>
                <c:pt idx="313">
                  <c:v>2.2344499999999998</c:v>
                </c:pt>
                <c:pt idx="314">
                  <c:v>2.14595</c:v>
                </c:pt>
                <c:pt idx="315">
                  <c:v>2.2845900000000001</c:v>
                </c:pt>
                <c:pt idx="316">
                  <c:v>2.2454700000000001</c:v>
                </c:pt>
                <c:pt idx="317">
                  <c:v>2.3094800000000002</c:v>
                </c:pt>
                <c:pt idx="318">
                  <c:v>2.17862</c:v>
                </c:pt>
                <c:pt idx="319">
                  <c:v>2.3836900000000001</c:v>
                </c:pt>
                <c:pt idx="320">
                  <c:v>2.3057500000000002</c:v>
                </c:pt>
                <c:pt idx="321">
                  <c:v>2.56141</c:v>
                </c:pt>
                <c:pt idx="322">
                  <c:v>2.4236499999999999</c:v>
                </c:pt>
                <c:pt idx="323">
                  <c:v>2.6295299999999999</c:v>
                </c:pt>
                <c:pt idx="324">
                  <c:v>2.2937500000000002</c:v>
                </c:pt>
                <c:pt idx="325">
                  <c:v>2.5922000000000001</c:v>
                </c:pt>
                <c:pt idx="326">
                  <c:v>2.8544100000000001</c:v>
                </c:pt>
                <c:pt idx="327">
                  <c:v>2.4685700000000002</c:v>
                </c:pt>
                <c:pt idx="328">
                  <c:v>2.3695200000000001</c:v>
                </c:pt>
                <c:pt idx="329">
                  <c:v>2.2778999999999998</c:v>
                </c:pt>
                <c:pt idx="330">
                  <c:v>2.3267500000000001</c:v>
                </c:pt>
                <c:pt idx="331">
                  <c:v>2.4037000000000002</c:v>
                </c:pt>
                <c:pt idx="332">
                  <c:v>2.4039600000000001</c:v>
                </c:pt>
                <c:pt idx="333">
                  <c:v>2.2986</c:v>
                </c:pt>
                <c:pt idx="334">
                  <c:v>2.5248900000000001</c:v>
                </c:pt>
                <c:pt idx="335">
                  <c:v>2.3523800000000001</c:v>
                </c:pt>
                <c:pt idx="336">
                  <c:v>2.3525800000000001</c:v>
                </c:pt>
                <c:pt idx="337">
                  <c:v>2.6184400000000001</c:v>
                </c:pt>
                <c:pt idx="338">
                  <c:v>2.4192</c:v>
                </c:pt>
                <c:pt idx="339">
                  <c:v>2.4259200000000001</c:v>
                </c:pt>
                <c:pt idx="340">
                  <c:v>2.6970499999999999</c:v>
                </c:pt>
                <c:pt idx="341">
                  <c:v>2.4085200000000002</c:v>
                </c:pt>
                <c:pt idx="342">
                  <c:v>2.4590900000000002</c:v>
                </c:pt>
                <c:pt idx="343">
                  <c:v>2.6761499999999998</c:v>
                </c:pt>
                <c:pt idx="344">
                  <c:v>2.5988799999999999</c:v>
                </c:pt>
                <c:pt idx="345">
                  <c:v>2.5745499999999999</c:v>
                </c:pt>
                <c:pt idx="346">
                  <c:v>2.5397400000000001</c:v>
                </c:pt>
                <c:pt idx="347">
                  <c:v>2.9385400000000002</c:v>
                </c:pt>
                <c:pt idx="348">
                  <c:v>2.75535</c:v>
                </c:pt>
                <c:pt idx="349">
                  <c:v>2.64594</c:v>
                </c:pt>
                <c:pt idx="350">
                  <c:v>2.55829</c:v>
                </c:pt>
                <c:pt idx="351">
                  <c:v>2.5581900000000002</c:v>
                </c:pt>
                <c:pt idx="352">
                  <c:v>2.5905200000000002</c:v>
                </c:pt>
                <c:pt idx="353">
                  <c:v>2.66886</c:v>
                </c:pt>
                <c:pt idx="354">
                  <c:v>2.5897600000000001</c:v>
                </c:pt>
                <c:pt idx="355">
                  <c:v>2.9232200000000002</c:v>
                </c:pt>
                <c:pt idx="356">
                  <c:v>2.6154700000000002</c:v>
                </c:pt>
                <c:pt idx="357">
                  <c:v>2.6194700000000002</c:v>
                </c:pt>
                <c:pt idx="358">
                  <c:v>2.6174900000000001</c:v>
                </c:pt>
                <c:pt idx="359">
                  <c:v>2.7025600000000001</c:v>
                </c:pt>
                <c:pt idx="360">
                  <c:v>2.6554199999999999</c:v>
                </c:pt>
                <c:pt idx="361">
                  <c:v>2.6716600000000001</c:v>
                </c:pt>
                <c:pt idx="362">
                  <c:v>3.4683299999999999</c:v>
                </c:pt>
                <c:pt idx="363">
                  <c:v>4.4328900000000004</c:v>
                </c:pt>
                <c:pt idx="364">
                  <c:v>3.5068600000000001</c:v>
                </c:pt>
                <c:pt idx="365">
                  <c:v>3.4946999999999999</c:v>
                </c:pt>
                <c:pt idx="366">
                  <c:v>4.22464</c:v>
                </c:pt>
                <c:pt idx="367">
                  <c:v>3.6815199999999999</c:v>
                </c:pt>
                <c:pt idx="368">
                  <c:v>3.4929199999999998</c:v>
                </c:pt>
                <c:pt idx="369">
                  <c:v>3.7456999999999998</c:v>
                </c:pt>
                <c:pt idx="370">
                  <c:v>3.5765899999999999</c:v>
                </c:pt>
                <c:pt idx="371">
                  <c:v>3.5152800000000002</c:v>
                </c:pt>
                <c:pt idx="372">
                  <c:v>3.5715499999999998</c:v>
                </c:pt>
                <c:pt idx="373">
                  <c:v>3.5686599999999999</c:v>
                </c:pt>
                <c:pt idx="374">
                  <c:v>4.02067</c:v>
                </c:pt>
                <c:pt idx="375">
                  <c:v>3.6972900000000002</c:v>
                </c:pt>
                <c:pt idx="376">
                  <c:v>4.97804</c:v>
                </c:pt>
                <c:pt idx="377">
                  <c:v>3.9838800000000001</c:v>
                </c:pt>
                <c:pt idx="378">
                  <c:v>3.4948899999999998</c:v>
                </c:pt>
                <c:pt idx="379">
                  <c:v>3.5178699999999998</c:v>
                </c:pt>
                <c:pt idx="380">
                  <c:v>5.09842</c:v>
                </c:pt>
              </c:numCache>
            </c:numRef>
          </c:yVal>
          <c:smooth val="0"/>
        </c:ser>
        <c:ser>
          <c:idx val="4"/>
          <c:order val="4"/>
          <c:tx>
            <c:v>Dictionary 5</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wer"/>
            <c:dispRSqr val="1"/>
            <c:dispEq val="1"/>
            <c:trendlineLbl>
              <c:layout>
                <c:manualLayout>
                  <c:x val="0.59636583888552397"/>
                  <c:y val="0.331276112618151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ict 1'!$N$98:$N$393</c:f>
              <c:numCache>
                <c:formatCode>General</c:formatCode>
                <c:ptCount val="296"/>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numCache>
            </c:numRef>
          </c:xVal>
          <c:yVal>
            <c:numRef>
              <c:f>'Dict 1'!$M$98:$M$393</c:f>
              <c:numCache>
                <c:formatCode>General</c:formatCode>
                <c:ptCount val="296"/>
                <c:pt idx="0">
                  <c:v>8.2730000000000008E-3</c:v>
                </c:pt>
                <c:pt idx="1">
                  <c:v>9.8420000000000001E-3</c:v>
                </c:pt>
                <c:pt idx="2">
                  <c:v>1.8686999999999999E-2</c:v>
                </c:pt>
                <c:pt idx="3">
                  <c:v>1.7912999999999998E-2</c:v>
                </c:pt>
                <c:pt idx="4">
                  <c:v>2.0638E-2</c:v>
                </c:pt>
                <c:pt idx="5">
                  <c:v>3.1573999999999998E-2</c:v>
                </c:pt>
                <c:pt idx="6">
                  <c:v>4.3464999999999997E-2</c:v>
                </c:pt>
                <c:pt idx="7">
                  <c:v>5.5898000000000003E-2</c:v>
                </c:pt>
                <c:pt idx="8">
                  <c:v>5.0575000000000002E-2</c:v>
                </c:pt>
                <c:pt idx="9">
                  <c:v>4.5407999999999997E-2</c:v>
                </c:pt>
                <c:pt idx="10">
                  <c:v>5.6000000000000001E-2</c:v>
                </c:pt>
                <c:pt idx="11">
                  <c:v>5.7743999999999997E-2</c:v>
                </c:pt>
                <c:pt idx="12">
                  <c:v>6.4663999999999999E-2</c:v>
                </c:pt>
                <c:pt idx="13">
                  <c:v>7.7314999999999995E-2</c:v>
                </c:pt>
                <c:pt idx="14">
                  <c:v>7.3402999999999996E-2</c:v>
                </c:pt>
                <c:pt idx="15">
                  <c:v>0.106559</c:v>
                </c:pt>
                <c:pt idx="16">
                  <c:v>8.3723000000000006E-2</c:v>
                </c:pt>
                <c:pt idx="17">
                  <c:v>9.4185000000000005E-2</c:v>
                </c:pt>
                <c:pt idx="18">
                  <c:v>9.1645000000000004E-2</c:v>
                </c:pt>
                <c:pt idx="19">
                  <c:v>0.11906899999999999</c:v>
                </c:pt>
                <c:pt idx="20">
                  <c:v>9.9773000000000001E-2</c:v>
                </c:pt>
                <c:pt idx="21">
                  <c:v>0.118232</c:v>
                </c:pt>
                <c:pt idx="22">
                  <c:v>0.14868300000000001</c:v>
                </c:pt>
                <c:pt idx="23">
                  <c:v>0.121821</c:v>
                </c:pt>
                <c:pt idx="24">
                  <c:v>0.15429200000000001</c:v>
                </c:pt>
                <c:pt idx="25">
                  <c:v>0.144069</c:v>
                </c:pt>
                <c:pt idx="26">
                  <c:v>0.156469</c:v>
                </c:pt>
                <c:pt idx="27">
                  <c:v>0.13215199999999999</c:v>
                </c:pt>
                <c:pt idx="28">
                  <c:v>0.190386</c:v>
                </c:pt>
                <c:pt idx="29">
                  <c:v>0.20689399999999999</c:v>
                </c:pt>
                <c:pt idx="30">
                  <c:v>0.18223200000000001</c:v>
                </c:pt>
                <c:pt idx="31">
                  <c:v>0.208758</c:v>
                </c:pt>
                <c:pt idx="32">
                  <c:v>0.18651200000000001</c:v>
                </c:pt>
                <c:pt idx="33">
                  <c:v>0.17838200000000001</c:v>
                </c:pt>
                <c:pt idx="34">
                  <c:v>0.21518200000000001</c:v>
                </c:pt>
                <c:pt idx="35">
                  <c:v>0.210646</c:v>
                </c:pt>
                <c:pt idx="36">
                  <c:v>0.239949</c:v>
                </c:pt>
                <c:pt idx="37">
                  <c:v>0.19341700000000001</c:v>
                </c:pt>
                <c:pt idx="38">
                  <c:v>0.20513799999999999</c:v>
                </c:pt>
                <c:pt idx="39">
                  <c:v>0.23903099999999999</c:v>
                </c:pt>
                <c:pt idx="40">
                  <c:v>0.21299999999999999</c:v>
                </c:pt>
                <c:pt idx="41">
                  <c:v>0.27684599999999998</c:v>
                </c:pt>
                <c:pt idx="42">
                  <c:v>0.23855599999999999</c:v>
                </c:pt>
                <c:pt idx="43">
                  <c:v>0.24893599999999999</c:v>
                </c:pt>
                <c:pt idx="44">
                  <c:v>0.29288799999999998</c:v>
                </c:pt>
                <c:pt idx="45">
                  <c:v>0.281362</c:v>
                </c:pt>
                <c:pt idx="46">
                  <c:v>0.25624799999999998</c:v>
                </c:pt>
                <c:pt idx="47">
                  <c:v>0.26752500000000001</c:v>
                </c:pt>
                <c:pt idx="48">
                  <c:v>0.27918999999999999</c:v>
                </c:pt>
                <c:pt idx="49">
                  <c:v>0.29056700000000002</c:v>
                </c:pt>
                <c:pt idx="50">
                  <c:v>0.32400099999999998</c:v>
                </c:pt>
                <c:pt idx="51">
                  <c:v>0.32649600000000001</c:v>
                </c:pt>
                <c:pt idx="52">
                  <c:v>0.28170299999999998</c:v>
                </c:pt>
                <c:pt idx="53">
                  <c:v>0.33465499999999998</c:v>
                </c:pt>
                <c:pt idx="54">
                  <c:v>0.345086</c:v>
                </c:pt>
                <c:pt idx="55">
                  <c:v>0.313828</c:v>
                </c:pt>
                <c:pt idx="56">
                  <c:v>0.31109300000000001</c:v>
                </c:pt>
                <c:pt idx="57">
                  <c:v>0.455322</c:v>
                </c:pt>
                <c:pt idx="58">
                  <c:v>0.34886899999999998</c:v>
                </c:pt>
                <c:pt idx="59">
                  <c:v>0.34414099999999997</c:v>
                </c:pt>
                <c:pt idx="60">
                  <c:v>0.381027</c:v>
                </c:pt>
                <c:pt idx="61">
                  <c:v>0.33388099999999998</c:v>
                </c:pt>
                <c:pt idx="62">
                  <c:v>0.348553</c:v>
                </c:pt>
                <c:pt idx="63">
                  <c:v>0.41750599999999999</c:v>
                </c:pt>
                <c:pt idx="64">
                  <c:v>0.39124199999999998</c:v>
                </c:pt>
                <c:pt idx="65">
                  <c:v>0.39169399999999999</c:v>
                </c:pt>
                <c:pt idx="66">
                  <c:v>0.388353</c:v>
                </c:pt>
                <c:pt idx="67">
                  <c:v>0.41922300000000001</c:v>
                </c:pt>
                <c:pt idx="68">
                  <c:v>0.38175599999999998</c:v>
                </c:pt>
                <c:pt idx="69">
                  <c:v>0.40694200000000003</c:v>
                </c:pt>
                <c:pt idx="70">
                  <c:v>0.43885099999999999</c:v>
                </c:pt>
                <c:pt idx="71">
                  <c:v>0.444656</c:v>
                </c:pt>
                <c:pt idx="72">
                  <c:v>0.42284899999999997</c:v>
                </c:pt>
                <c:pt idx="73">
                  <c:v>0.44058900000000001</c:v>
                </c:pt>
                <c:pt idx="74">
                  <c:v>0.44465500000000002</c:v>
                </c:pt>
                <c:pt idx="75">
                  <c:v>0.436531</c:v>
                </c:pt>
                <c:pt idx="76">
                  <c:v>0.532358</c:v>
                </c:pt>
                <c:pt idx="77">
                  <c:v>0.44894699999999998</c:v>
                </c:pt>
                <c:pt idx="78">
                  <c:v>0.51059699999999997</c:v>
                </c:pt>
                <c:pt idx="79">
                  <c:v>0.49144199999999999</c:v>
                </c:pt>
                <c:pt idx="80">
                  <c:v>0.456119</c:v>
                </c:pt>
                <c:pt idx="81">
                  <c:v>0.51993599999999995</c:v>
                </c:pt>
                <c:pt idx="82">
                  <c:v>0.48361599999999999</c:v>
                </c:pt>
                <c:pt idx="83">
                  <c:v>0.51296900000000001</c:v>
                </c:pt>
                <c:pt idx="84">
                  <c:v>0.54515999999999998</c:v>
                </c:pt>
                <c:pt idx="85">
                  <c:v>0.53486500000000003</c:v>
                </c:pt>
                <c:pt idx="86">
                  <c:v>0.57331100000000002</c:v>
                </c:pt>
                <c:pt idx="87">
                  <c:v>0.52487499999999998</c:v>
                </c:pt>
                <c:pt idx="88">
                  <c:v>0.561025</c:v>
                </c:pt>
                <c:pt idx="89">
                  <c:v>0.59301000000000004</c:v>
                </c:pt>
                <c:pt idx="90">
                  <c:v>0.58518499999999996</c:v>
                </c:pt>
                <c:pt idx="91">
                  <c:v>0.58347000000000004</c:v>
                </c:pt>
                <c:pt idx="92">
                  <c:v>0.58694599999999997</c:v>
                </c:pt>
                <c:pt idx="93">
                  <c:v>0.59247499999999997</c:v>
                </c:pt>
                <c:pt idx="94">
                  <c:v>0.55181800000000003</c:v>
                </c:pt>
                <c:pt idx="95">
                  <c:v>0.62214199999999997</c:v>
                </c:pt>
                <c:pt idx="96">
                  <c:v>0.61624500000000004</c:v>
                </c:pt>
                <c:pt idx="97">
                  <c:v>0.61376799999999998</c:v>
                </c:pt>
                <c:pt idx="98">
                  <c:v>0.60804100000000005</c:v>
                </c:pt>
                <c:pt idx="99">
                  <c:v>0.63382899999999998</c:v>
                </c:pt>
                <c:pt idx="100">
                  <c:v>0.65656499999999995</c:v>
                </c:pt>
                <c:pt idx="101">
                  <c:v>0.65432699999999999</c:v>
                </c:pt>
                <c:pt idx="102">
                  <c:v>0.64657900000000001</c:v>
                </c:pt>
                <c:pt idx="103">
                  <c:v>0.72294199999999997</c:v>
                </c:pt>
                <c:pt idx="104">
                  <c:v>0.77844000000000002</c:v>
                </c:pt>
                <c:pt idx="105">
                  <c:v>0.84440599999999999</c:v>
                </c:pt>
                <c:pt idx="106">
                  <c:v>0.92215899999999995</c:v>
                </c:pt>
                <c:pt idx="107">
                  <c:v>0.79088199999999997</c:v>
                </c:pt>
                <c:pt idx="108">
                  <c:v>0.76954199999999995</c:v>
                </c:pt>
                <c:pt idx="109">
                  <c:v>1.3248200000000001</c:v>
                </c:pt>
                <c:pt idx="110">
                  <c:v>0.80561499999999997</c:v>
                </c:pt>
                <c:pt idx="111">
                  <c:v>0.75713600000000003</c:v>
                </c:pt>
                <c:pt idx="112">
                  <c:v>0.84067599999999998</c:v>
                </c:pt>
                <c:pt idx="113">
                  <c:v>0.78395599999999999</c:v>
                </c:pt>
                <c:pt idx="114">
                  <c:v>0.71587400000000001</c:v>
                </c:pt>
                <c:pt idx="115">
                  <c:v>0.75986900000000002</c:v>
                </c:pt>
                <c:pt idx="116">
                  <c:v>0.828009</c:v>
                </c:pt>
                <c:pt idx="117">
                  <c:v>0.84428000000000003</c:v>
                </c:pt>
                <c:pt idx="118">
                  <c:v>0.78281699999999999</c:v>
                </c:pt>
                <c:pt idx="119">
                  <c:v>0.76112500000000005</c:v>
                </c:pt>
                <c:pt idx="120">
                  <c:v>0.80848799999999998</c:v>
                </c:pt>
                <c:pt idx="121">
                  <c:v>0.79257200000000005</c:v>
                </c:pt>
                <c:pt idx="122">
                  <c:v>0.82266300000000003</c:v>
                </c:pt>
                <c:pt idx="123">
                  <c:v>0.79759599999999997</c:v>
                </c:pt>
                <c:pt idx="124">
                  <c:v>0.79716299999999995</c:v>
                </c:pt>
                <c:pt idx="125">
                  <c:v>1.0880799999999999</c:v>
                </c:pt>
                <c:pt idx="126">
                  <c:v>1.01362</c:v>
                </c:pt>
                <c:pt idx="127">
                  <c:v>1.0278</c:v>
                </c:pt>
                <c:pt idx="128">
                  <c:v>0.91610000000000003</c:v>
                </c:pt>
                <c:pt idx="129">
                  <c:v>1.1009899999999999</c:v>
                </c:pt>
                <c:pt idx="130">
                  <c:v>0.93831900000000001</c:v>
                </c:pt>
                <c:pt idx="131">
                  <c:v>0.97058100000000003</c:v>
                </c:pt>
                <c:pt idx="132">
                  <c:v>0.91954499999999995</c:v>
                </c:pt>
                <c:pt idx="133">
                  <c:v>0.89145099999999999</c:v>
                </c:pt>
                <c:pt idx="134">
                  <c:v>0.92567200000000005</c:v>
                </c:pt>
                <c:pt idx="135">
                  <c:v>0.93429499999999999</c:v>
                </c:pt>
                <c:pt idx="136">
                  <c:v>0.93805799999999995</c:v>
                </c:pt>
                <c:pt idx="137">
                  <c:v>0.96755000000000002</c:v>
                </c:pt>
                <c:pt idx="138">
                  <c:v>0.96863299999999997</c:v>
                </c:pt>
                <c:pt idx="139">
                  <c:v>1.01441</c:v>
                </c:pt>
                <c:pt idx="140">
                  <c:v>0.97035000000000005</c:v>
                </c:pt>
                <c:pt idx="141">
                  <c:v>0.99834400000000001</c:v>
                </c:pt>
                <c:pt idx="142">
                  <c:v>1.0322800000000001</c:v>
                </c:pt>
                <c:pt idx="143">
                  <c:v>1.0118100000000001</c:v>
                </c:pt>
                <c:pt idx="144">
                  <c:v>0.99164600000000003</c:v>
                </c:pt>
                <c:pt idx="145">
                  <c:v>1.0350699999999999</c:v>
                </c:pt>
                <c:pt idx="146">
                  <c:v>1.04718</c:v>
                </c:pt>
                <c:pt idx="147">
                  <c:v>1.0194700000000001</c:v>
                </c:pt>
                <c:pt idx="148">
                  <c:v>1.02871</c:v>
                </c:pt>
                <c:pt idx="149">
                  <c:v>1.0723199999999999</c:v>
                </c:pt>
                <c:pt idx="150">
                  <c:v>1.0386299999999999</c:v>
                </c:pt>
                <c:pt idx="151">
                  <c:v>1.0756600000000001</c:v>
                </c:pt>
                <c:pt idx="152">
                  <c:v>1.1102799999999999</c:v>
                </c:pt>
                <c:pt idx="153">
                  <c:v>1.0960700000000001</c:v>
                </c:pt>
                <c:pt idx="154">
                  <c:v>1.1713199999999999</c:v>
                </c:pt>
                <c:pt idx="155">
                  <c:v>1.1649700000000001</c:v>
                </c:pt>
                <c:pt idx="156">
                  <c:v>1.0725199999999999</c:v>
                </c:pt>
                <c:pt idx="157">
                  <c:v>1.10595</c:v>
                </c:pt>
                <c:pt idx="158">
                  <c:v>1.1670199999999999</c:v>
                </c:pt>
                <c:pt idx="159">
                  <c:v>1.1044499999999999</c:v>
                </c:pt>
                <c:pt idx="160">
                  <c:v>1.16703</c:v>
                </c:pt>
                <c:pt idx="161">
                  <c:v>1.3107800000000001</c:v>
                </c:pt>
                <c:pt idx="162">
                  <c:v>1.16337</c:v>
                </c:pt>
                <c:pt idx="163">
                  <c:v>1.20275</c:v>
                </c:pt>
                <c:pt idx="164">
                  <c:v>1.2130000000000001</c:v>
                </c:pt>
                <c:pt idx="165">
                  <c:v>1.1632199999999999</c:v>
                </c:pt>
                <c:pt idx="166">
                  <c:v>1.39903</c:v>
                </c:pt>
                <c:pt idx="167">
                  <c:v>1.63801</c:v>
                </c:pt>
                <c:pt idx="168">
                  <c:v>1.3182100000000001</c:v>
                </c:pt>
                <c:pt idx="169">
                  <c:v>1.36612</c:v>
                </c:pt>
                <c:pt idx="170">
                  <c:v>1.3421400000000001</c:v>
                </c:pt>
                <c:pt idx="171">
                  <c:v>1.3181400000000001</c:v>
                </c:pt>
                <c:pt idx="172">
                  <c:v>1.3447100000000001</c:v>
                </c:pt>
                <c:pt idx="173">
                  <c:v>1.3953899999999999</c:v>
                </c:pt>
                <c:pt idx="174">
                  <c:v>1.2691300000000001</c:v>
                </c:pt>
                <c:pt idx="175">
                  <c:v>1.29419</c:v>
                </c:pt>
                <c:pt idx="176">
                  <c:v>1.8922699999999999</c:v>
                </c:pt>
                <c:pt idx="177">
                  <c:v>1.6455599999999999</c:v>
                </c:pt>
                <c:pt idx="178">
                  <c:v>1.52481</c:v>
                </c:pt>
                <c:pt idx="179">
                  <c:v>1.31412</c:v>
                </c:pt>
                <c:pt idx="180">
                  <c:v>1.47102</c:v>
                </c:pt>
                <c:pt idx="181">
                  <c:v>1.3898299999999999</c:v>
                </c:pt>
                <c:pt idx="182">
                  <c:v>1.4208799999999999</c:v>
                </c:pt>
                <c:pt idx="183">
                  <c:v>1.3776999999999999</c:v>
                </c:pt>
                <c:pt idx="184">
                  <c:v>1.4953000000000001</c:v>
                </c:pt>
                <c:pt idx="185">
                  <c:v>1.6986699999999999</c:v>
                </c:pt>
                <c:pt idx="186">
                  <c:v>1.6096900000000001</c:v>
                </c:pt>
                <c:pt idx="187">
                  <c:v>1.50546</c:v>
                </c:pt>
                <c:pt idx="188">
                  <c:v>1.4803299999999999</c:v>
                </c:pt>
                <c:pt idx="189">
                  <c:v>1.52681</c:v>
                </c:pt>
                <c:pt idx="190">
                  <c:v>1.41364</c:v>
                </c:pt>
                <c:pt idx="191">
                  <c:v>1.5079199999999999</c:v>
                </c:pt>
                <c:pt idx="192">
                  <c:v>1.4708699999999999</c:v>
                </c:pt>
                <c:pt idx="193">
                  <c:v>1.57934</c:v>
                </c:pt>
                <c:pt idx="194">
                  <c:v>1.43821</c:v>
                </c:pt>
                <c:pt idx="195">
                  <c:v>1.4553499999999999</c:v>
                </c:pt>
                <c:pt idx="196">
                  <c:v>1.4668000000000001</c:v>
                </c:pt>
                <c:pt idx="197">
                  <c:v>1.4595100000000001</c:v>
                </c:pt>
                <c:pt idx="198">
                  <c:v>1.4842900000000001</c:v>
                </c:pt>
                <c:pt idx="199">
                  <c:v>1.47532</c:v>
                </c:pt>
                <c:pt idx="200">
                  <c:v>1.4722500000000001</c:v>
                </c:pt>
                <c:pt idx="201">
                  <c:v>1.4478200000000001</c:v>
                </c:pt>
                <c:pt idx="202">
                  <c:v>1.89682</c:v>
                </c:pt>
                <c:pt idx="203">
                  <c:v>1.8681300000000001</c:v>
                </c:pt>
                <c:pt idx="204">
                  <c:v>1.9069</c:v>
                </c:pt>
                <c:pt idx="205">
                  <c:v>2.1462500000000002</c:v>
                </c:pt>
                <c:pt idx="206">
                  <c:v>2.1029300000000002</c:v>
                </c:pt>
                <c:pt idx="207">
                  <c:v>1.7748299999999999</c:v>
                </c:pt>
                <c:pt idx="208">
                  <c:v>1.79237</c:v>
                </c:pt>
                <c:pt idx="209">
                  <c:v>1.8544499999999999</c:v>
                </c:pt>
                <c:pt idx="210">
                  <c:v>1.8190599999999999</c:v>
                </c:pt>
                <c:pt idx="211">
                  <c:v>1.6074299999999999</c:v>
                </c:pt>
                <c:pt idx="212">
                  <c:v>2.0882200000000002</c:v>
                </c:pt>
                <c:pt idx="213">
                  <c:v>1.89913</c:v>
                </c:pt>
                <c:pt idx="214">
                  <c:v>1.9471099999999999</c:v>
                </c:pt>
                <c:pt idx="215">
                  <c:v>1.51867</c:v>
                </c:pt>
                <c:pt idx="216">
                  <c:v>1.7160599999999999</c:v>
                </c:pt>
                <c:pt idx="217">
                  <c:v>1.8365199999999999</c:v>
                </c:pt>
                <c:pt idx="218">
                  <c:v>1.92092</c:v>
                </c:pt>
                <c:pt idx="219">
                  <c:v>1.7437400000000001</c:v>
                </c:pt>
                <c:pt idx="220">
                  <c:v>1.8087500000000001</c:v>
                </c:pt>
                <c:pt idx="221">
                  <c:v>1.8632299999999999</c:v>
                </c:pt>
                <c:pt idx="222">
                  <c:v>2.2411400000000001</c:v>
                </c:pt>
                <c:pt idx="223">
                  <c:v>2.39886</c:v>
                </c:pt>
                <c:pt idx="224">
                  <c:v>2.42537</c:v>
                </c:pt>
                <c:pt idx="225">
                  <c:v>2.0618599999999998</c:v>
                </c:pt>
                <c:pt idx="226">
                  <c:v>2.6591399999999998</c:v>
                </c:pt>
                <c:pt idx="227">
                  <c:v>2.6086800000000001</c:v>
                </c:pt>
                <c:pt idx="228">
                  <c:v>2.4954800000000001</c:v>
                </c:pt>
                <c:pt idx="229">
                  <c:v>3.00284</c:v>
                </c:pt>
                <c:pt idx="230">
                  <c:v>2.44096</c:v>
                </c:pt>
                <c:pt idx="231">
                  <c:v>1.7549699999999999</c:v>
                </c:pt>
                <c:pt idx="232">
                  <c:v>1.63026</c:v>
                </c:pt>
                <c:pt idx="233">
                  <c:v>2.3650899999999999</c:v>
                </c:pt>
                <c:pt idx="234">
                  <c:v>2.09057</c:v>
                </c:pt>
                <c:pt idx="235">
                  <c:v>2.0003299999999999</c:v>
                </c:pt>
                <c:pt idx="236">
                  <c:v>1.86511</c:v>
                </c:pt>
                <c:pt idx="237">
                  <c:v>1.9568399999999999</c:v>
                </c:pt>
                <c:pt idx="238">
                  <c:v>1.8244899999999999</c:v>
                </c:pt>
                <c:pt idx="239">
                  <c:v>1.99339</c:v>
                </c:pt>
                <c:pt idx="240">
                  <c:v>2.4404300000000001</c:v>
                </c:pt>
                <c:pt idx="241">
                  <c:v>2.3141099999999999</c:v>
                </c:pt>
                <c:pt idx="242">
                  <c:v>2.3848799999999999</c:v>
                </c:pt>
                <c:pt idx="243">
                  <c:v>2.0302500000000001</c:v>
                </c:pt>
                <c:pt idx="244">
                  <c:v>2.5704199999999999</c:v>
                </c:pt>
                <c:pt idx="245">
                  <c:v>2.1522800000000002</c:v>
                </c:pt>
                <c:pt idx="246">
                  <c:v>2.07944</c:v>
                </c:pt>
                <c:pt idx="247">
                  <c:v>2.65042</c:v>
                </c:pt>
                <c:pt idx="248">
                  <c:v>2.2345700000000002</c:v>
                </c:pt>
                <c:pt idx="249">
                  <c:v>2.03254</c:v>
                </c:pt>
                <c:pt idx="250">
                  <c:v>2.5162499999999999</c:v>
                </c:pt>
                <c:pt idx="251">
                  <c:v>2.0776400000000002</c:v>
                </c:pt>
                <c:pt idx="252">
                  <c:v>1.9816100000000001</c:v>
                </c:pt>
                <c:pt idx="253">
                  <c:v>2.6484999999999999</c:v>
                </c:pt>
                <c:pt idx="254">
                  <c:v>2.2519399999999998</c:v>
                </c:pt>
                <c:pt idx="255">
                  <c:v>2.0773199999999998</c:v>
                </c:pt>
                <c:pt idx="256">
                  <c:v>2.7496</c:v>
                </c:pt>
                <c:pt idx="257">
                  <c:v>2.1779700000000002</c:v>
                </c:pt>
                <c:pt idx="258">
                  <c:v>2.16675</c:v>
                </c:pt>
                <c:pt idx="259">
                  <c:v>2.8213300000000001</c:v>
                </c:pt>
                <c:pt idx="260">
                  <c:v>2.85311</c:v>
                </c:pt>
                <c:pt idx="261">
                  <c:v>3.0602200000000002</c:v>
                </c:pt>
                <c:pt idx="262">
                  <c:v>2.4224199999999998</c:v>
                </c:pt>
                <c:pt idx="263">
                  <c:v>2.5335899999999998</c:v>
                </c:pt>
                <c:pt idx="264">
                  <c:v>2.80402</c:v>
                </c:pt>
                <c:pt idx="265">
                  <c:v>2.8995600000000001</c:v>
                </c:pt>
                <c:pt idx="266">
                  <c:v>2.33541</c:v>
                </c:pt>
                <c:pt idx="267">
                  <c:v>2.3543400000000001</c:v>
                </c:pt>
                <c:pt idx="268">
                  <c:v>2.3081299999999998</c:v>
                </c:pt>
                <c:pt idx="269">
                  <c:v>2.3594300000000001</c:v>
                </c:pt>
                <c:pt idx="270">
                  <c:v>2.4005700000000001</c:v>
                </c:pt>
                <c:pt idx="271">
                  <c:v>2.3695900000000001</c:v>
                </c:pt>
                <c:pt idx="272">
                  <c:v>2.3197899999999998</c:v>
                </c:pt>
                <c:pt idx="273">
                  <c:v>2.3433700000000002</c:v>
                </c:pt>
                <c:pt idx="274">
                  <c:v>2.5014400000000001</c:v>
                </c:pt>
                <c:pt idx="275">
                  <c:v>2.3910800000000001</c:v>
                </c:pt>
                <c:pt idx="276">
                  <c:v>2.4043100000000002</c:v>
                </c:pt>
                <c:pt idx="277">
                  <c:v>2.5561400000000001</c:v>
                </c:pt>
                <c:pt idx="278">
                  <c:v>2.6236999999999999</c:v>
                </c:pt>
                <c:pt idx="279">
                  <c:v>2.83657</c:v>
                </c:pt>
                <c:pt idx="280">
                  <c:v>2.5054699999999999</c:v>
                </c:pt>
                <c:pt idx="281">
                  <c:v>2.54481</c:v>
                </c:pt>
                <c:pt idx="282">
                  <c:v>2.5920200000000002</c:v>
                </c:pt>
                <c:pt idx="283">
                  <c:v>3.18323</c:v>
                </c:pt>
                <c:pt idx="284">
                  <c:v>2.9074599999999999</c:v>
                </c:pt>
                <c:pt idx="285">
                  <c:v>2.6509999999999998</c:v>
                </c:pt>
                <c:pt idx="286">
                  <c:v>3.0640399999999999</c:v>
                </c:pt>
                <c:pt idx="287">
                  <c:v>3.3210799999999998</c:v>
                </c:pt>
                <c:pt idx="288">
                  <c:v>3.2702200000000001</c:v>
                </c:pt>
                <c:pt idx="289">
                  <c:v>2.9934699999999999</c:v>
                </c:pt>
                <c:pt idx="290">
                  <c:v>2.7618399999999999</c:v>
                </c:pt>
                <c:pt idx="291">
                  <c:v>2.6542300000000001</c:v>
                </c:pt>
                <c:pt idx="292">
                  <c:v>3.3668200000000001</c:v>
                </c:pt>
                <c:pt idx="293">
                  <c:v>4.5536099999999999</c:v>
                </c:pt>
                <c:pt idx="294">
                  <c:v>3.65618</c:v>
                </c:pt>
                <c:pt idx="295">
                  <c:v>5.7228199999999996</c:v>
                </c:pt>
              </c:numCache>
            </c:numRef>
          </c:yVal>
          <c:smooth val="0"/>
        </c:ser>
        <c:dLbls>
          <c:showLegendKey val="0"/>
          <c:showVal val="0"/>
          <c:showCatName val="0"/>
          <c:showSerName val="0"/>
          <c:showPercent val="0"/>
          <c:showBubbleSize val="0"/>
        </c:dLbls>
        <c:axId val="308653120"/>
        <c:axId val="308653680"/>
      </c:scatterChart>
      <c:valAx>
        <c:axId val="308653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ipher Text Size (Charac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53680"/>
        <c:crosses val="autoZero"/>
        <c:crossBetween val="midCat"/>
      </c:valAx>
      <c:valAx>
        <c:axId val="30865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53120"/>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1684248603539955"/>
          <c:y val="3.4853902821386354E-2"/>
          <c:w val="0.1799830983219228"/>
          <c:h val="0.475891655675020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 Time vs Length of Wo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ictionary 1</c:v>
          </c:tx>
          <c:spPr>
            <a:ln w="19050" cap="rnd">
              <a:noFill/>
              <a:round/>
            </a:ln>
            <a:effectLst/>
          </c:spPr>
          <c:marker>
            <c:symbol val="circle"/>
            <c:size val="5"/>
            <c:spPr>
              <a:solidFill>
                <a:schemeClr val="accent1"/>
              </a:solidFill>
              <a:ln w="9525">
                <a:solidFill>
                  <a:schemeClr val="accent1"/>
                </a:solidFill>
              </a:ln>
              <a:effectLst/>
            </c:spPr>
          </c:marker>
          <c:xVal>
            <c:numRef>
              <c:f>'Dict 2'!$B$4:$B$95</c:f>
              <c:numCache>
                <c:formatCode>General</c:formatCode>
                <c:ptCount val="9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ict 2'!$A$4:$A$95</c:f>
              <c:numCache>
                <c:formatCode>General</c:formatCode>
                <c:ptCount val="92"/>
                <c:pt idx="0">
                  <c:v>6.1669999999999997E-3</c:v>
                </c:pt>
                <c:pt idx="1">
                  <c:v>8.2030000000000002E-3</c:v>
                </c:pt>
                <c:pt idx="2">
                  <c:v>9.5040000000000003E-3</c:v>
                </c:pt>
                <c:pt idx="3">
                  <c:v>0.20415800000000001</c:v>
                </c:pt>
                <c:pt idx="4">
                  <c:v>4.6699999999999997E-3</c:v>
                </c:pt>
                <c:pt idx="5">
                  <c:v>6.96E-3</c:v>
                </c:pt>
                <c:pt idx="6">
                  <c:v>1.2636E-2</c:v>
                </c:pt>
                <c:pt idx="7">
                  <c:v>7.0000000000000001E-3</c:v>
                </c:pt>
                <c:pt idx="8">
                  <c:v>9.7219999999999997E-3</c:v>
                </c:pt>
                <c:pt idx="9">
                  <c:v>6.3530000000000001E-3</c:v>
                </c:pt>
                <c:pt idx="10">
                  <c:v>3.2608999999999999E-2</c:v>
                </c:pt>
                <c:pt idx="11">
                  <c:v>3.3612999999999997E-2</c:v>
                </c:pt>
                <c:pt idx="12">
                  <c:v>6.8199999999999997E-3</c:v>
                </c:pt>
                <c:pt idx="13">
                  <c:v>5.3839999999999999E-3</c:v>
                </c:pt>
                <c:pt idx="14">
                  <c:v>5.4790000000000004E-3</c:v>
                </c:pt>
                <c:pt idx="15">
                  <c:v>7.3839999999999999E-3</c:v>
                </c:pt>
                <c:pt idx="16">
                  <c:v>1.5788E-2</c:v>
                </c:pt>
                <c:pt idx="17">
                  <c:v>1.6958999999999998E-2</c:v>
                </c:pt>
                <c:pt idx="18">
                  <c:v>9.2750000000000003E-3</c:v>
                </c:pt>
                <c:pt idx="19">
                  <c:v>7.7409999999999996E-3</c:v>
                </c:pt>
                <c:pt idx="20">
                  <c:v>6.2639999999999996E-3</c:v>
                </c:pt>
                <c:pt idx="21">
                  <c:v>8.3110000000000007E-3</c:v>
                </c:pt>
                <c:pt idx="22">
                  <c:v>8.6680000000000004E-3</c:v>
                </c:pt>
                <c:pt idx="23">
                  <c:v>7.6169999999999996E-3</c:v>
                </c:pt>
                <c:pt idx="24">
                  <c:v>2.9073000000000002E-2</c:v>
                </c:pt>
                <c:pt idx="25">
                  <c:v>7.986E-3</c:v>
                </c:pt>
                <c:pt idx="26">
                  <c:v>6.0800000000000003E-3</c:v>
                </c:pt>
                <c:pt idx="27">
                  <c:v>1.1998E-2</c:v>
                </c:pt>
                <c:pt idx="28">
                  <c:v>7.2969999999999997E-3</c:v>
                </c:pt>
                <c:pt idx="29">
                  <c:v>7.4289999999999998E-3</c:v>
                </c:pt>
                <c:pt idx="30">
                  <c:v>9.6679999999999995E-3</c:v>
                </c:pt>
                <c:pt idx="31">
                  <c:v>5.9919999999999999E-3</c:v>
                </c:pt>
                <c:pt idx="32">
                  <c:v>1.1124999999999999E-2</c:v>
                </c:pt>
                <c:pt idx="33">
                  <c:v>8.4060000000000003E-3</c:v>
                </c:pt>
                <c:pt idx="34">
                  <c:v>5.6309999999999997E-3</c:v>
                </c:pt>
                <c:pt idx="35">
                  <c:v>9.5010000000000008E-3</c:v>
                </c:pt>
                <c:pt idx="36">
                  <c:v>6.692E-3</c:v>
                </c:pt>
                <c:pt idx="37">
                  <c:v>4.8919999999999996E-3</c:v>
                </c:pt>
                <c:pt idx="38">
                  <c:v>8.3239999999999998E-3</c:v>
                </c:pt>
                <c:pt idx="39">
                  <c:v>1.7943000000000001E-2</c:v>
                </c:pt>
                <c:pt idx="40">
                  <c:v>5.8999999999999999E-3</c:v>
                </c:pt>
                <c:pt idx="41">
                  <c:v>5.9309999999999996E-3</c:v>
                </c:pt>
                <c:pt idx="42">
                  <c:v>7.2659999999999999E-3</c:v>
                </c:pt>
                <c:pt idx="43">
                  <c:v>7.4590000000000004E-3</c:v>
                </c:pt>
                <c:pt idx="44">
                  <c:v>7.1529999999999996E-3</c:v>
                </c:pt>
                <c:pt idx="45">
                  <c:v>5.8259999999999996E-3</c:v>
                </c:pt>
                <c:pt idx="46">
                  <c:v>6.9210000000000001E-3</c:v>
                </c:pt>
                <c:pt idx="47">
                  <c:v>8.7670000000000005E-3</c:v>
                </c:pt>
                <c:pt idx="48">
                  <c:v>5.5399999999999998E-3</c:v>
                </c:pt>
                <c:pt idx="49">
                  <c:v>6.2519999999999997E-3</c:v>
                </c:pt>
                <c:pt idx="50">
                  <c:v>2.6796E-2</c:v>
                </c:pt>
                <c:pt idx="51">
                  <c:v>6.659E-3</c:v>
                </c:pt>
                <c:pt idx="52">
                  <c:v>9.2370000000000004E-3</c:v>
                </c:pt>
                <c:pt idx="53">
                  <c:v>7.4530000000000004E-3</c:v>
                </c:pt>
                <c:pt idx="54">
                  <c:v>7.6229999999999996E-3</c:v>
                </c:pt>
                <c:pt idx="55">
                  <c:v>7.515E-3</c:v>
                </c:pt>
                <c:pt idx="56">
                  <c:v>6.2960000000000004E-3</c:v>
                </c:pt>
                <c:pt idx="57">
                  <c:v>1.2767000000000001E-2</c:v>
                </c:pt>
                <c:pt idx="58">
                  <c:v>4.2640000000000004E-3</c:v>
                </c:pt>
                <c:pt idx="59">
                  <c:v>8.2389999999999998E-3</c:v>
                </c:pt>
                <c:pt idx="60">
                  <c:v>7.352E-3</c:v>
                </c:pt>
                <c:pt idx="61">
                  <c:v>7.2269999999999999E-3</c:v>
                </c:pt>
                <c:pt idx="62">
                  <c:v>4.9899999999999996E-3</c:v>
                </c:pt>
                <c:pt idx="63">
                  <c:v>1.4093E-2</c:v>
                </c:pt>
                <c:pt idx="64">
                  <c:v>7.7759999999999999E-3</c:v>
                </c:pt>
                <c:pt idx="65">
                  <c:v>7.9839999999999998E-3</c:v>
                </c:pt>
                <c:pt idx="66">
                  <c:v>6.855E-3</c:v>
                </c:pt>
                <c:pt idx="67">
                  <c:v>6.875E-3</c:v>
                </c:pt>
                <c:pt idx="68">
                  <c:v>8.3560000000000006E-3</c:v>
                </c:pt>
                <c:pt idx="69">
                  <c:v>7.6800000000000002E-3</c:v>
                </c:pt>
                <c:pt idx="70">
                  <c:v>7.5199999999999998E-3</c:v>
                </c:pt>
                <c:pt idx="71">
                  <c:v>9.5569999999999995E-3</c:v>
                </c:pt>
                <c:pt idx="72">
                  <c:v>4.5389999999999996E-3</c:v>
                </c:pt>
                <c:pt idx="73">
                  <c:v>5.4219999999999997E-3</c:v>
                </c:pt>
                <c:pt idx="74">
                  <c:v>1.7613E-2</c:v>
                </c:pt>
                <c:pt idx="75">
                  <c:v>9.8099999999999993E-3</c:v>
                </c:pt>
                <c:pt idx="76">
                  <c:v>1.3571E-2</c:v>
                </c:pt>
                <c:pt idx="77">
                  <c:v>4.8329999999999996E-3</c:v>
                </c:pt>
                <c:pt idx="78">
                  <c:v>7.633E-3</c:v>
                </c:pt>
                <c:pt idx="79">
                  <c:v>8.4600000000000005E-3</c:v>
                </c:pt>
                <c:pt idx="80">
                  <c:v>6.5319999999999996E-3</c:v>
                </c:pt>
                <c:pt idx="81">
                  <c:v>9.1299999999999992E-3</c:v>
                </c:pt>
                <c:pt idx="82">
                  <c:v>6.3639999999999999E-3</c:v>
                </c:pt>
                <c:pt idx="83">
                  <c:v>8.1720000000000004E-3</c:v>
                </c:pt>
                <c:pt idx="84">
                  <c:v>1.2112E-2</c:v>
                </c:pt>
                <c:pt idx="85">
                  <c:v>4.4990000000000004E-3</c:v>
                </c:pt>
                <c:pt idx="86">
                  <c:v>4.535E-3</c:v>
                </c:pt>
                <c:pt idx="87">
                  <c:v>2.6436000000000001E-2</c:v>
                </c:pt>
                <c:pt idx="88">
                  <c:v>1.0015E-2</c:v>
                </c:pt>
                <c:pt idx="89">
                  <c:v>8.7349999999999997E-3</c:v>
                </c:pt>
                <c:pt idx="90">
                  <c:v>7.5310000000000004E-3</c:v>
                </c:pt>
              </c:numCache>
            </c:numRef>
          </c:yVal>
          <c:smooth val="0"/>
        </c:ser>
        <c:ser>
          <c:idx val="1"/>
          <c:order val="1"/>
          <c:tx>
            <c:v>Dictionary 2</c:v>
          </c:tx>
          <c:spPr>
            <a:ln w="25400" cap="rnd">
              <a:noFill/>
              <a:round/>
            </a:ln>
            <a:effectLst/>
          </c:spPr>
          <c:marker>
            <c:symbol val="circle"/>
            <c:size val="5"/>
            <c:spPr>
              <a:solidFill>
                <a:schemeClr val="accent2"/>
              </a:solidFill>
              <a:ln w="9525">
                <a:solidFill>
                  <a:schemeClr val="accent2"/>
                </a:solidFill>
              </a:ln>
              <a:effectLst/>
            </c:spPr>
          </c:marker>
          <c:xVal>
            <c:numRef>
              <c:f>'Dict 2'!$D$4:$D$94</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ict 2'!$C$4:$C$94</c:f>
              <c:numCache>
                <c:formatCode>General</c:formatCode>
                <c:ptCount val="91"/>
                <c:pt idx="0">
                  <c:v>1.4888999999999999E-2</c:v>
                </c:pt>
                <c:pt idx="1">
                  <c:v>5.9379999999999997E-3</c:v>
                </c:pt>
                <c:pt idx="2">
                  <c:v>7.2529999999999999E-3</c:v>
                </c:pt>
                <c:pt idx="3">
                  <c:v>5.5510000000000004E-3</c:v>
                </c:pt>
                <c:pt idx="4">
                  <c:v>5.0260000000000001E-3</c:v>
                </c:pt>
                <c:pt idx="5">
                  <c:v>5.3839999999999999E-3</c:v>
                </c:pt>
                <c:pt idx="6">
                  <c:v>2.4676E-2</c:v>
                </c:pt>
                <c:pt idx="7">
                  <c:v>5.3749999999999996E-3</c:v>
                </c:pt>
                <c:pt idx="8">
                  <c:v>6.6540000000000002E-3</c:v>
                </c:pt>
                <c:pt idx="9">
                  <c:v>5.2269999999999999E-3</c:v>
                </c:pt>
                <c:pt idx="10">
                  <c:v>6.4380000000000001E-3</c:v>
                </c:pt>
                <c:pt idx="11">
                  <c:v>5.3509999999999999E-3</c:v>
                </c:pt>
                <c:pt idx="12">
                  <c:v>4.5690000000000001E-3</c:v>
                </c:pt>
                <c:pt idx="13">
                  <c:v>7.2269999999999999E-3</c:v>
                </c:pt>
                <c:pt idx="14">
                  <c:v>4.7559999999999998E-3</c:v>
                </c:pt>
                <c:pt idx="15">
                  <c:v>4.9610000000000001E-3</c:v>
                </c:pt>
                <c:pt idx="16">
                  <c:v>6.2789999999999999E-3</c:v>
                </c:pt>
                <c:pt idx="17">
                  <c:v>7.3249999999999999E-3</c:v>
                </c:pt>
                <c:pt idx="18">
                  <c:v>2.3687E-2</c:v>
                </c:pt>
                <c:pt idx="19">
                  <c:v>6.2129999999999998E-3</c:v>
                </c:pt>
                <c:pt idx="20">
                  <c:v>6.4510000000000001E-3</c:v>
                </c:pt>
                <c:pt idx="21">
                  <c:v>5.2690000000000002E-3</c:v>
                </c:pt>
                <c:pt idx="22">
                  <c:v>6.149E-3</c:v>
                </c:pt>
                <c:pt idx="23">
                  <c:v>5.3530000000000001E-3</c:v>
                </c:pt>
                <c:pt idx="24">
                  <c:v>9.0659999999999994E-3</c:v>
                </c:pt>
                <c:pt idx="25">
                  <c:v>6.9119999999999997E-3</c:v>
                </c:pt>
                <c:pt idx="26">
                  <c:v>7.4590000000000004E-3</c:v>
                </c:pt>
                <c:pt idx="27">
                  <c:v>5.6610000000000002E-3</c:v>
                </c:pt>
                <c:pt idx="28">
                  <c:v>4.5539999999999999E-3</c:v>
                </c:pt>
                <c:pt idx="29">
                  <c:v>4.993E-3</c:v>
                </c:pt>
                <c:pt idx="30">
                  <c:v>6.0790000000000002E-3</c:v>
                </c:pt>
                <c:pt idx="31">
                  <c:v>5.7070000000000003E-3</c:v>
                </c:pt>
                <c:pt idx="32">
                  <c:v>9.4560000000000009E-3</c:v>
                </c:pt>
                <c:pt idx="33">
                  <c:v>9.9919999999999991E-3</c:v>
                </c:pt>
                <c:pt idx="34">
                  <c:v>5.1289999999999999E-3</c:v>
                </c:pt>
                <c:pt idx="35">
                  <c:v>5.9290000000000002E-3</c:v>
                </c:pt>
                <c:pt idx="36">
                  <c:v>7.5789999999999998E-3</c:v>
                </c:pt>
                <c:pt idx="37">
                  <c:v>6.1640000000000002E-3</c:v>
                </c:pt>
                <c:pt idx="38">
                  <c:v>6.7650000000000002E-3</c:v>
                </c:pt>
                <c:pt idx="39">
                  <c:v>1.2003E-2</c:v>
                </c:pt>
                <c:pt idx="40">
                  <c:v>5.3049999999999998E-3</c:v>
                </c:pt>
                <c:pt idx="41">
                  <c:v>9.1350000000000008E-3</c:v>
                </c:pt>
                <c:pt idx="42">
                  <c:v>5.5339999999999999E-3</c:v>
                </c:pt>
                <c:pt idx="43">
                  <c:v>6.6160000000000004E-3</c:v>
                </c:pt>
                <c:pt idx="44">
                  <c:v>7.6740000000000003E-3</c:v>
                </c:pt>
                <c:pt idx="45">
                  <c:v>6.0660000000000002E-3</c:v>
                </c:pt>
                <c:pt idx="46">
                  <c:v>5.5259999999999997E-3</c:v>
                </c:pt>
                <c:pt idx="47">
                  <c:v>8.0230000000000006E-3</c:v>
                </c:pt>
                <c:pt idx="48">
                  <c:v>7.3489999999999996E-3</c:v>
                </c:pt>
                <c:pt idx="49">
                  <c:v>5.7840000000000001E-3</c:v>
                </c:pt>
                <c:pt idx="50">
                  <c:v>8.1130000000000004E-3</c:v>
                </c:pt>
                <c:pt idx="51">
                  <c:v>6.5620000000000001E-3</c:v>
                </c:pt>
                <c:pt idx="52">
                  <c:v>4.019E-3</c:v>
                </c:pt>
                <c:pt idx="53">
                  <c:v>5.4159999999999998E-3</c:v>
                </c:pt>
                <c:pt idx="54">
                  <c:v>9.2429999999999995E-3</c:v>
                </c:pt>
                <c:pt idx="55">
                  <c:v>7.7070000000000003E-3</c:v>
                </c:pt>
                <c:pt idx="56">
                  <c:v>1.3622E-2</c:v>
                </c:pt>
                <c:pt idx="57">
                  <c:v>6.3179999999999998E-3</c:v>
                </c:pt>
                <c:pt idx="58">
                  <c:v>6.9449999999999998E-3</c:v>
                </c:pt>
                <c:pt idx="59">
                  <c:v>7.0590000000000002E-3</c:v>
                </c:pt>
                <c:pt idx="60">
                  <c:v>5.3420000000000004E-3</c:v>
                </c:pt>
                <c:pt idx="61">
                  <c:v>5.4409999999999997E-3</c:v>
                </c:pt>
                <c:pt idx="62">
                  <c:v>9.3500000000000007E-3</c:v>
                </c:pt>
                <c:pt idx="63">
                  <c:v>6.8250000000000003E-3</c:v>
                </c:pt>
                <c:pt idx="64">
                  <c:v>6.1269999999999996E-3</c:v>
                </c:pt>
                <c:pt idx="65">
                  <c:v>1.9116000000000001E-2</c:v>
                </c:pt>
                <c:pt idx="66">
                  <c:v>4.8700000000000002E-3</c:v>
                </c:pt>
                <c:pt idx="67">
                  <c:v>1.3549E-2</c:v>
                </c:pt>
                <c:pt idx="68">
                  <c:v>4.9639999999999997E-3</c:v>
                </c:pt>
                <c:pt idx="69">
                  <c:v>4.9800000000000001E-3</c:v>
                </c:pt>
                <c:pt idx="70">
                  <c:v>6.4790000000000004E-3</c:v>
                </c:pt>
                <c:pt idx="71">
                  <c:v>4.9259999999999998E-3</c:v>
                </c:pt>
                <c:pt idx="72">
                  <c:v>5.3610000000000003E-3</c:v>
                </c:pt>
                <c:pt idx="73">
                  <c:v>8.3250000000000008E-3</c:v>
                </c:pt>
                <c:pt idx="74">
                  <c:v>3.9733999999999998E-2</c:v>
                </c:pt>
                <c:pt idx="75">
                  <c:v>5.829E-3</c:v>
                </c:pt>
                <c:pt idx="76">
                  <c:v>5.5779999999999996E-3</c:v>
                </c:pt>
                <c:pt idx="77">
                  <c:v>4.6870000000000002E-3</c:v>
                </c:pt>
                <c:pt idx="78">
                  <c:v>7.5680000000000001E-3</c:v>
                </c:pt>
                <c:pt idx="79">
                  <c:v>5.7559999999999998E-3</c:v>
                </c:pt>
                <c:pt idx="80">
                  <c:v>1.298E-2</c:v>
                </c:pt>
                <c:pt idx="81">
                  <c:v>4.7809999999999997E-3</c:v>
                </c:pt>
                <c:pt idx="82">
                  <c:v>9.3650000000000001E-3</c:v>
                </c:pt>
                <c:pt idx="83">
                  <c:v>5.2909999999999997E-3</c:v>
                </c:pt>
                <c:pt idx="84">
                  <c:v>4.9379999999999997E-3</c:v>
                </c:pt>
                <c:pt idx="85">
                  <c:v>5.6735000000000001E-2</c:v>
                </c:pt>
                <c:pt idx="86">
                  <c:v>2.8215E-2</c:v>
                </c:pt>
                <c:pt idx="87">
                  <c:v>4.9300000000000004E-3</c:v>
                </c:pt>
                <c:pt idx="88">
                  <c:v>5.0530000000000002E-3</c:v>
                </c:pt>
                <c:pt idx="89">
                  <c:v>7.0980000000000001E-3</c:v>
                </c:pt>
                <c:pt idx="90">
                  <c:v>5.8100000000000001E-3</c:v>
                </c:pt>
              </c:numCache>
            </c:numRef>
          </c:yVal>
          <c:smooth val="0"/>
        </c:ser>
        <c:ser>
          <c:idx val="2"/>
          <c:order val="2"/>
          <c:tx>
            <c:v>Dictionary 3</c:v>
          </c:tx>
          <c:spPr>
            <a:ln w="25400" cap="rnd">
              <a:noFill/>
              <a:round/>
            </a:ln>
            <a:effectLst/>
          </c:spPr>
          <c:marker>
            <c:symbol val="circle"/>
            <c:size val="5"/>
            <c:spPr>
              <a:solidFill>
                <a:schemeClr val="accent3"/>
              </a:solidFill>
              <a:ln w="9525">
                <a:solidFill>
                  <a:schemeClr val="accent3"/>
                </a:solidFill>
              </a:ln>
              <a:effectLst/>
            </c:spPr>
          </c:marker>
          <c:xVal>
            <c:numRef>
              <c:f>'Dict 2'!$F$4:$F$94</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ict 2'!$E$4:$E$94</c:f>
              <c:numCache>
                <c:formatCode>General</c:formatCode>
                <c:ptCount val="91"/>
                <c:pt idx="0">
                  <c:v>7.9799999999999992E-3</c:v>
                </c:pt>
                <c:pt idx="1">
                  <c:v>5.3530000000000001E-3</c:v>
                </c:pt>
                <c:pt idx="2">
                  <c:v>1.9852999999999999E-2</c:v>
                </c:pt>
                <c:pt idx="3">
                  <c:v>1.0239E-2</c:v>
                </c:pt>
                <c:pt idx="4">
                  <c:v>9.7540000000000005E-3</c:v>
                </c:pt>
                <c:pt idx="5">
                  <c:v>5.7920000000000003E-3</c:v>
                </c:pt>
                <c:pt idx="6">
                  <c:v>7.5799999999999999E-3</c:v>
                </c:pt>
                <c:pt idx="7">
                  <c:v>6.4879999999999998E-3</c:v>
                </c:pt>
                <c:pt idx="8">
                  <c:v>1.2097E-2</c:v>
                </c:pt>
                <c:pt idx="9">
                  <c:v>8.0979999999999993E-3</c:v>
                </c:pt>
                <c:pt idx="10">
                  <c:v>5.5430000000000002E-3</c:v>
                </c:pt>
                <c:pt idx="11">
                  <c:v>0.16658999999999999</c:v>
                </c:pt>
                <c:pt idx="12">
                  <c:v>4.9480000000000001E-3</c:v>
                </c:pt>
                <c:pt idx="13">
                  <c:v>7.5719999999999997E-3</c:v>
                </c:pt>
                <c:pt idx="14">
                  <c:v>6.313E-3</c:v>
                </c:pt>
                <c:pt idx="15">
                  <c:v>2.2974000000000001E-2</c:v>
                </c:pt>
                <c:pt idx="16">
                  <c:v>7.3860000000000002E-3</c:v>
                </c:pt>
                <c:pt idx="17">
                  <c:v>1.0668E-2</c:v>
                </c:pt>
                <c:pt idx="18">
                  <c:v>5.202E-3</c:v>
                </c:pt>
                <c:pt idx="19">
                  <c:v>1.1169E-2</c:v>
                </c:pt>
                <c:pt idx="20">
                  <c:v>6.3920000000000001E-3</c:v>
                </c:pt>
                <c:pt idx="21">
                  <c:v>4.6560000000000004E-3</c:v>
                </c:pt>
                <c:pt idx="22">
                  <c:v>6.7369999999999999E-3</c:v>
                </c:pt>
                <c:pt idx="23">
                  <c:v>7.43E-3</c:v>
                </c:pt>
                <c:pt idx="24">
                  <c:v>1.6406E-2</c:v>
                </c:pt>
                <c:pt idx="25">
                  <c:v>1.0189E-2</c:v>
                </c:pt>
                <c:pt idx="26">
                  <c:v>1.3193E-2</c:v>
                </c:pt>
                <c:pt idx="27">
                  <c:v>1.7618999999999999E-2</c:v>
                </c:pt>
                <c:pt idx="28">
                  <c:v>1.0819E-2</c:v>
                </c:pt>
                <c:pt idx="29">
                  <c:v>4.1492000000000001E-2</c:v>
                </c:pt>
                <c:pt idx="30">
                  <c:v>2.8955000000000002E-2</c:v>
                </c:pt>
                <c:pt idx="31">
                  <c:v>2.3073E-2</c:v>
                </c:pt>
                <c:pt idx="32">
                  <c:v>9.3530000000000002E-3</c:v>
                </c:pt>
                <c:pt idx="33">
                  <c:v>8.3379999999999999E-3</c:v>
                </c:pt>
                <c:pt idx="34">
                  <c:v>7.0400000000000003E-3</c:v>
                </c:pt>
                <c:pt idx="35">
                  <c:v>1.1013999999999999E-2</c:v>
                </c:pt>
                <c:pt idx="36">
                  <c:v>1.0710000000000001E-2</c:v>
                </c:pt>
                <c:pt idx="37">
                  <c:v>7.6880000000000004E-3</c:v>
                </c:pt>
                <c:pt idx="38">
                  <c:v>1.7538000000000002E-2</c:v>
                </c:pt>
                <c:pt idx="39">
                  <c:v>8.0000000000000002E-3</c:v>
                </c:pt>
                <c:pt idx="40">
                  <c:v>9.188E-3</c:v>
                </c:pt>
                <c:pt idx="41">
                  <c:v>5.986E-3</c:v>
                </c:pt>
                <c:pt idx="42">
                  <c:v>8.0099999999999998E-3</c:v>
                </c:pt>
                <c:pt idx="43">
                  <c:v>6.0699999999999999E-3</c:v>
                </c:pt>
                <c:pt idx="44">
                  <c:v>2.9160999999999999E-2</c:v>
                </c:pt>
                <c:pt idx="45">
                  <c:v>8.2780000000000006E-3</c:v>
                </c:pt>
                <c:pt idx="46">
                  <c:v>8.0719999999999993E-3</c:v>
                </c:pt>
                <c:pt idx="47">
                  <c:v>6.1599999999999997E-3</c:v>
                </c:pt>
                <c:pt idx="48">
                  <c:v>6.9810000000000002E-3</c:v>
                </c:pt>
                <c:pt idx="49">
                  <c:v>9.0170000000000007E-3</c:v>
                </c:pt>
                <c:pt idx="50">
                  <c:v>5.0920000000000002E-3</c:v>
                </c:pt>
                <c:pt idx="51">
                  <c:v>2.7018E-2</c:v>
                </c:pt>
                <c:pt idx="52">
                  <c:v>6.5750000000000001E-3</c:v>
                </c:pt>
                <c:pt idx="53">
                  <c:v>7.7159999999999998E-3</c:v>
                </c:pt>
                <c:pt idx="54">
                  <c:v>7.4949999999999999E-3</c:v>
                </c:pt>
                <c:pt idx="55">
                  <c:v>5.0330000000000001E-3</c:v>
                </c:pt>
                <c:pt idx="56">
                  <c:v>6.8630000000000002E-3</c:v>
                </c:pt>
                <c:pt idx="57">
                  <c:v>7.5830000000000003E-3</c:v>
                </c:pt>
                <c:pt idx="58">
                  <c:v>7.4869999999999997E-3</c:v>
                </c:pt>
                <c:pt idx="59">
                  <c:v>5.679E-3</c:v>
                </c:pt>
                <c:pt idx="60">
                  <c:v>5.1240000000000001E-3</c:v>
                </c:pt>
                <c:pt idx="61">
                  <c:v>7.247E-3</c:v>
                </c:pt>
                <c:pt idx="62">
                  <c:v>1.2071999999999999E-2</c:v>
                </c:pt>
                <c:pt idx="63">
                  <c:v>7.8700000000000003E-3</c:v>
                </c:pt>
                <c:pt idx="64">
                  <c:v>4.9230000000000003E-3</c:v>
                </c:pt>
                <c:pt idx="65">
                  <c:v>1.0511E-2</c:v>
                </c:pt>
                <c:pt idx="66">
                  <c:v>8.6789999999999992E-3</c:v>
                </c:pt>
                <c:pt idx="67">
                  <c:v>6.3439999999999998E-3</c:v>
                </c:pt>
                <c:pt idx="68">
                  <c:v>5.5890000000000002E-3</c:v>
                </c:pt>
                <c:pt idx="69">
                  <c:v>5.8970000000000003E-3</c:v>
                </c:pt>
                <c:pt idx="70">
                  <c:v>5.3610000000000003E-3</c:v>
                </c:pt>
                <c:pt idx="71">
                  <c:v>5.8929999999999998E-3</c:v>
                </c:pt>
                <c:pt idx="72">
                  <c:v>8.0309999999999999E-3</c:v>
                </c:pt>
                <c:pt idx="73">
                  <c:v>8.2760000000000004E-3</c:v>
                </c:pt>
                <c:pt idx="74">
                  <c:v>7.4739999999999997E-3</c:v>
                </c:pt>
                <c:pt idx="75">
                  <c:v>6.0520000000000001E-3</c:v>
                </c:pt>
                <c:pt idx="76">
                  <c:v>5.4330000000000003E-3</c:v>
                </c:pt>
                <c:pt idx="77">
                  <c:v>6.7689999999999998E-3</c:v>
                </c:pt>
                <c:pt idx="78">
                  <c:v>8.6300000000000005E-3</c:v>
                </c:pt>
                <c:pt idx="79">
                  <c:v>6.4149999999999997E-3</c:v>
                </c:pt>
                <c:pt idx="80">
                  <c:v>5.646E-3</c:v>
                </c:pt>
                <c:pt idx="81">
                  <c:v>5.8129999999999996E-3</c:v>
                </c:pt>
                <c:pt idx="82">
                  <c:v>6.1199999999999996E-3</c:v>
                </c:pt>
                <c:pt idx="83">
                  <c:v>8.8319999999999996E-3</c:v>
                </c:pt>
                <c:pt idx="84">
                  <c:v>6.8640000000000003E-3</c:v>
                </c:pt>
                <c:pt idx="85">
                  <c:v>8.6420000000000004E-3</c:v>
                </c:pt>
                <c:pt idx="86">
                  <c:v>5.5690000000000002E-3</c:v>
                </c:pt>
                <c:pt idx="87">
                  <c:v>8.2140000000000008E-3</c:v>
                </c:pt>
                <c:pt idx="88">
                  <c:v>8.5900000000000004E-3</c:v>
                </c:pt>
                <c:pt idx="89">
                  <c:v>2.3533999999999999E-2</c:v>
                </c:pt>
                <c:pt idx="90">
                  <c:v>6.9389999999999999E-3</c:v>
                </c:pt>
              </c:numCache>
            </c:numRef>
          </c:yVal>
          <c:smooth val="0"/>
        </c:ser>
        <c:ser>
          <c:idx val="3"/>
          <c:order val="3"/>
          <c:tx>
            <c:v>Dictionary 4</c:v>
          </c:tx>
          <c:spPr>
            <a:ln w="25400" cap="rnd">
              <a:noFill/>
              <a:round/>
            </a:ln>
            <a:effectLst/>
          </c:spPr>
          <c:marker>
            <c:symbol val="circle"/>
            <c:size val="5"/>
            <c:spPr>
              <a:solidFill>
                <a:schemeClr val="accent4"/>
              </a:solidFill>
              <a:ln w="9525">
                <a:solidFill>
                  <a:schemeClr val="accent4"/>
                </a:solidFill>
              </a:ln>
              <a:effectLst/>
            </c:spPr>
          </c:marker>
          <c:xVal>
            <c:numRef>
              <c:f>'Dict 2'!$H$4:$H$94</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ict 2'!$G$4:$G$94</c:f>
              <c:numCache>
                <c:formatCode>General</c:formatCode>
                <c:ptCount val="91"/>
                <c:pt idx="0">
                  <c:v>5.7409999999999996E-3</c:v>
                </c:pt>
                <c:pt idx="1">
                  <c:v>6.3749999999999996E-3</c:v>
                </c:pt>
                <c:pt idx="2">
                  <c:v>6.9100000000000003E-3</c:v>
                </c:pt>
                <c:pt idx="3">
                  <c:v>7.528E-3</c:v>
                </c:pt>
                <c:pt idx="4">
                  <c:v>1.0553999999999999E-2</c:v>
                </c:pt>
                <c:pt idx="5">
                  <c:v>4.4039999999999999E-3</c:v>
                </c:pt>
                <c:pt idx="6">
                  <c:v>9.2309999999999996E-3</c:v>
                </c:pt>
                <c:pt idx="7">
                  <c:v>5.6109999999999997E-3</c:v>
                </c:pt>
                <c:pt idx="8">
                  <c:v>6.2170000000000003E-3</c:v>
                </c:pt>
                <c:pt idx="9">
                  <c:v>5.4450000000000002E-3</c:v>
                </c:pt>
                <c:pt idx="10">
                  <c:v>5.8050000000000003E-3</c:v>
                </c:pt>
                <c:pt idx="11">
                  <c:v>5.6709999999999998E-3</c:v>
                </c:pt>
                <c:pt idx="12">
                  <c:v>5.293E-3</c:v>
                </c:pt>
                <c:pt idx="13">
                  <c:v>8.3619999999999996E-3</c:v>
                </c:pt>
                <c:pt idx="14">
                  <c:v>7.5659999999999998E-3</c:v>
                </c:pt>
                <c:pt idx="15">
                  <c:v>1.2033E-2</c:v>
                </c:pt>
                <c:pt idx="16">
                  <c:v>7.0140000000000003E-3</c:v>
                </c:pt>
                <c:pt idx="17">
                  <c:v>9.7640000000000001E-3</c:v>
                </c:pt>
                <c:pt idx="18">
                  <c:v>6.3959999999999998E-3</c:v>
                </c:pt>
                <c:pt idx="19">
                  <c:v>5.5250000000000004E-3</c:v>
                </c:pt>
                <c:pt idx="20">
                  <c:v>4.8560000000000001E-3</c:v>
                </c:pt>
                <c:pt idx="21">
                  <c:v>6.4289999999999998E-3</c:v>
                </c:pt>
                <c:pt idx="22">
                  <c:v>4.4320000000000002E-3</c:v>
                </c:pt>
                <c:pt idx="23">
                  <c:v>7.2199999999999999E-3</c:v>
                </c:pt>
                <c:pt idx="24">
                  <c:v>4.5919999999999997E-3</c:v>
                </c:pt>
                <c:pt idx="25">
                  <c:v>1.0415000000000001E-2</c:v>
                </c:pt>
                <c:pt idx="26">
                  <c:v>4.8129999999999996E-3</c:v>
                </c:pt>
                <c:pt idx="27">
                  <c:v>5.9870000000000001E-3</c:v>
                </c:pt>
                <c:pt idx="28">
                  <c:v>2.4662E-2</c:v>
                </c:pt>
                <c:pt idx="29">
                  <c:v>6.5620000000000001E-3</c:v>
                </c:pt>
                <c:pt idx="30">
                  <c:v>2.1177000000000001E-2</c:v>
                </c:pt>
                <c:pt idx="31">
                  <c:v>6.764E-3</c:v>
                </c:pt>
                <c:pt idx="32">
                  <c:v>7.3870000000000003E-3</c:v>
                </c:pt>
                <c:pt idx="33">
                  <c:v>6.679E-3</c:v>
                </c:pt>
                <c:pt idx="34">
                  <c:v>9.4350000000000007E-3</c:v>
                </c:pt>
                <c:pt idx="35">
                  <c:v>6.267E-3</c:v>
                </c:pt>
                <c:pt idx="36">
                  <c:v>8.8190000000000004E-3</c:v>
                </c:pt>
                <c:pt idx="37">
                  <c:v>1.6343E-2</c:v>
                </c:pt>
                <c:pt idx="38">
                  <c:v>5.4970000000000001E-3</c:v>
                </c:pt>
                <c:pt idx="39">
                  <c:v>7.3839999999999999E-3</c:v>
                </c:pt>
                <c:pt idx="40">
                  <c:v>8.3899999999999999E-3</c:v>
                </c:pt>
                <c:pt idx="41">
                  <c:v>7.4900000000000001E-3</c:v>
                </c:pt>
                <c:pt idx="42">
                  <c:v>9.8890000000000002E-3</c:v>
                </c:pt>
                <c:pt idx="43">
                  <c:v>3.2302999999999998E-2</c:v>
                </c:pt>
                <c:pt idx="44">
                  <c:v>8.2719999999999998E-3</c:v>
                </c:pt>
                <c:pt idx="45">
                  <c:v>5.4190000000000002E-3</c:v>
                </c:pt>
                <c:pt idx="46">
                  <c:v>6.0390000000000001E-3</c:v>
                </c:pt>
                <c:pt idx="47">
                  <c:v>7.0159999999999997E-3</c:v>
                </c:pt>
                <c:pt idx="48">
                  <c:v>5.0720000000000001E-3</c:v>
                </c:pt>
                <c:pt idx="49">
                  <c:v>1.1698999999999999E-2</c:v>
                </c:pt>
                <c:pt idx="50">
                  <c:v>6.4640000000000001E-3</c:v>
                </c:pt>
                <c:pt idx="51">
                  <c:v>5.3619999999999996E-3</c:v>
                </c:pt>
                <c:pt idx="52">
                  <c:v>8.8710000000000004E-3</c:v>
                </c:pt>
                <c:pt idx="53">
                  <c:v>9.4439999999999993E-3</c:v>
                </c:pt>
                <c:pt idx="54">
                  <c:v>8.319E-3</c:v>
                </c:pt>
                <c:pt idx="55">
                  <c:v>1.7253999999999999E-2</c:v>
                </c:pt>
                <c:pt idx="56">
                  <c:v>5.457E-3</c:v>
                </c:pt>
                <c:pt idx="57">
                  <c:v>9.5029999999999993E-3</c:v>
                </c:pt>
                <c:pt idx="58">
                  <c:v>5.3239999999999997E-3</c:v>
                </c:pt>
                <c:pt idx="59">
                  <c:v>1.2112E-2</c:v>
                </c:pt>
                <c:pt idx="60">
                  <c:v>5.0179999999999999E-3</c:v>
                </c:pt>
                <c:pt idx="61">
                  <c:v>1.2675000000000001E-2</c:v>
                </c:pt>
                <c:pt idx="62">
                  <c:v>6.9220000000000002E-3</c:v>
                </c:pt>
                <c:pt idx="63">
                  <c:v>5.9890000000000004E-3</c:v>
                </c:pt>
                <c:pt idx="64">
                  <c:v>2.4001000000000001E-2</c:v>
                </c:pt>
                <c:pt idx="65">
                  <c:v>1.1126E-2</c:v>
                </c:pt>
                <c:pt idx="66">
                  <c:v>5.8729999999999997E-3</c:v>
                </c:pt>
                <c:pt idx="67">
                  <c:v>6.914E-3</c:v>
                </c:pt>
                <c:pt idx="68">
                  <c:v>5.9540000000000001E-3</c:v>
                </c:pt>
                <c:pt idx="69">
                  <c:v>1.2225E-2</c:v>
                </c:pt>
                <c:pt idx="70">
                  <c:v>8.8719999999999997E-3</c:v>
                </c:pt>
                <c:pt idx="71">
                  <c:v>8.8660000000000006E-3</c:v>
                </c:pt>
                <c:pt idx="72">
                  <c:v>2.8967E-2</c:v>
                </c:pt>
                <c:pt idx="73">
                  <c:v>5.2269999999999999E-3</c:v>
                </c:pt>
                <c:pt idx="74">
                  <c:v>8.0090000000000005E-3</c:v>
                </c:pt>
                <c:pt idx="75">
                  <c:v>1.2860999999999999E-2</c:v>
                </c:pt>
                <c:pt idx="76">
                  <c:v>8.829E-3</c:v>
                </c:pt>
                <c:pt idx="77">
                  <c:v>4.7429999999999998E-3</c:v>
                </c:pt>
                <c:pt idx="78">
                  <c:v>6.3740000000000003E-3</c:v>
                </c:pt>
                <c:pt idx="79">
                  <c:v>6.1549999999999999E-3</c:v>
                </c:pt>
                <c:pt idx="80">
                  <c:v>7.2449999999999997E-3</c:v>
                </c:pt>
                <c:pt idx="81">
                  <c:v>5.3369999999999997E-3</c:v>
                </c:pt>
                <c:pt idx="82">
                  <c:v>4.3400000000000001E-3</c:v>
                </c:pt>
                <c:pt idx="83">
                  <c:v>5.0769999999999999E-3</c:v>
                </c:pt>
                <c:pt idx="84">
                  <c:v>5.4229999999999999E-3</c:v>
                </c:pt>
                <c:pt idx="85">
                  <c:v>7.9439999999999997E-3</c:v>
                </c:pt>
                <c:pt idx="86">
                  <c:v>4.9290000000000002E-3</c:v>
                </c:pt>
                <c:pt idx="87">
                  <c:v>2.0480999999999999E-2</c:v>
                </c:pt>
                <c:pt idx="88">
                  <c:v>5.9119999999999997E-3</c:v>
                </c:pt>
                <c:pt idx="89">
                  <c:v>7.5189999999999996E-3</c:v>
                </c:pt>
                <c:pt idx="90">
                  <c:v>5.8320000000000004E-3</c:v>
                </c:pt>
              </c:numCache>
            </c:numRef>
          </c:yVal>
          <c:smooth val="0"/>
        </c:ser>
        <c:ser>
          <c:idx val="4"/>
          <c:order val="4"/>
          <c:tx>
            <c:v>Dictionary 5</c:v>
          </c:tx>
          <c:spPr>
            <a:ln w="25400" cap="rnd">
              <a:noFill/>
              <a:round/>
            </a:ln>
            <a:effectLst/>
          </c:spPr>
          <c:marker>
            <c:symbol val="circle"/>
            <c:size val="5"/>
            <c:spPr>
              <a:solidFill>
                <a:schemeClr val="accent5"/>
              </a:solidFill>
              <a:ln w="9525">
                <a:solidFill>
                  <a:schemeClr val="accent5"/>
                </a:solidFill>
              </a:ln>
              <a:effectLst/>
            </c:spPr>
          </c:marker>
          <c:xVal>
            <c:numRef>
              <c:f>'Dict 2'!$J$4:$J$94</c:f>
              <c:numCache>
                <c:formatCode>General</c:formatCode>
                <c:ptCount val="9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numCache>
            </c:numRef>
          </c:xVal>
          <c:yVal>
            <c:numRef>
              <c:f>'Dict 2'!$I$4:$I$94</c:f>
              <c:numCache>
                <c:formatCode>General</c:formatCode>
                <c:ptCount val="91"/>
                <c:pt idx="0">
                  <c:v>1.5450999999999999E-2</c:v>
                </c:pt>
                <c:pt idx="1">
                  <c:v>5.0105999999999998E-2</c:v>
                </c:pt>
                <c:pt idx="2">
                  <c:v>8.1499999999999993E-3</c:v>
                </c:pt>
                <c:pt idx="3">
                  <c:v>1.1916E-2</c:v>
                </c:pt>
                <c:pt idx="4">
                  <c:v>9.9260000000000008E-3</c:v>
                </c:pt>
                <c:pt idx="5">
                  <c:v>6.8269999999999997E-3</c:v>
                </c:pt>
                <c:pt idx="6">
                  <c:v>1.2689000000000001E-2</c:v>
                </c:pt>
                <c:pt idx="7">
                  <c:v>6.0889999999999998E-3</c:v>
                </c:pt>
                <c:pt idx="8">
                  <c:v>7.8100000000000001E-3</c:v>
                </c:pt>
                <c:pt idx="9">
                  <c:v>1.4416999999999999E-2</c:v>
                </c:pt>
                <c:pt idx="10">
                  <c:v>1.7250999999999999E-2</c:v>
                </c:pt>
                <c:pt idx="11">
                  <c:v>1.6570000000000001E-2</c:v>
                </c:pt>
                <c:pt idx="12">
                  <c:v>9.0349999999999996E-3</c:v>
                </c:pt>
                <c:pt idx="13">
                  <c:v>1.0253E-2</c:v>
                </c:pt>
                <c:pt idx="14">
                  <c:v>9.606E-3</c:v>
                </c:pt>
                <c:pt idx="15">
                  <c:v>7.254E-3</c:v>
                </c:pt>
                <c:pt idx="16">
                  <c:v>7.1640000000000002E-3</c:v>
                </c:pt>
                <c:pt idx="17">
                  <c:v>8.1469999999999997E-3</c:v>
                </c:pt>
                <c:pt idx="18">
                  <c:v>1.4330000000000001E-2</c:v>
                </c:pt>
                <c:pt idx="19">
                  <c:v>1.0033E-2</c:v>
                </c:pt>
                <c:pt idx="20">
                  <c:v>6.5640000000000004E-3</c:v>
                </c:pt>
                <c:pt idx="21">
                  <c:v>1.1547E-2</c:v>
                </c:pt>
                <c:pt idx="22">
                  <c:v>9.5840000000000005E-3</c:v>
                </c:pt>
                <c:pt idx="23">
                  <c:v>1.0477E-2</c:v>
                </c:pt>
                <c:pt idx="24">
                  <c:v>6.0670000000000003E-3</c:v>
                </c:pt>
                <c:pt idx="25">
                  <c:v>2.5295000000000002E-2</c:v>
                </c:pt>
                <c:pt idx="26">
                  <c:v>1.2515999999999999E-2</c:v>
                </c:pt>
                <c:pt idx="27">
                  <c:v>9.7179999999999992E-3</c:v>
                </c:pt>
                <c:pt idx="28">
                  <c:v>9.1350000000000008E-3</c:v>
                </c:pt>
                <c:pt idx="29">
                  <c:v>5.7099999999999998E-3</c:v>
                </c:pt>
                <c:pt idx="30">
                  <c:v>2.6397E-2</c:v>
                </c:pt>
                <c:pt idx="31">
                  <c:v>1.4409E-2</c:v>
                </c:pt>
                <c:pt idx="32">
                  <c:v>7.5579999999999996E-3</c:v>
                </c:pt>
                <c:pt idx="33">
                  <c:v>9.0159999999999997E-3</c:v>
                </c:pt>
                <c:pt idx="34">
                  <c:v>6.2189999999999997E-3</c:v>
                </c:pt>
                <c:pt idx="35">
                  <c:v>1.2763999999999999E-2</c:v>
                </c:pt>
                <c:pt idx="36">
                  <c:v>1.3847E-2</c:v>
                </c:pt>
                <c:pt idx="37">
                  <c:v>8.5800000000000008E-3</c:v>
                </c:pt>
                <c:pt idx="38">
                  <c:v>6.5120000000000004E-3</c:v>
                </c:pt>
                <c:pt idx="39">
                  <c:v>8.8310000000000003E-3</c:v>
                </c:pt>
                <c:pt idx="40">
                  <c:v>1.0869E-2</c:v>
                </c:pt>
                <c:pt idx="41">
                  <c:v>6.0749999999999997E-3</c:v>
                </c:pt>
                <c:pt idx="42">
                  <c:v>6.7330000000000003E-3</c:v>
                </c:pt>
                <c:pt idx="43">
                  <c:v>1.3363999999999999E-2</c:v>
                </c:pt>
                <c:pt idx="44">
                  <c:v>1.1408E-2</c:v>
                </c:pt>
                <c:pt idx="45">
                  <c:v>1.4449E-2</c:v>
                </c:pt>
                <c:pt idx="46">
                  <c:v>1.3668E-2</c:v>
                </c:pt>
                <c:pt idx="47">
                  <c:v>9.3830000000000007E-3</c:v>
                </c:pt>
                <c:pt idx="48">
                  <c:v>1.8509999999999999E-2</c:v>
                </c:pt>
                <c:pt idx="49">
                  <c:v>1.2508E-2</c:v>
                </c:pt>
                <c:pt idx="50">
                  <c:v>2.8909000000000001E-2</c:v>
                </c:pt>
                <c:pt idx="51">
                  <c:v>1.9356000000000002E-2</c:v>
                </c:pt>
                <c:pt idx="52">
                  <c:v>2.1441999999999999E-2</c:v>
                </c:pt>
                <c:pt idx="53">
                  <c:v>1.2602E-2</c:v>
                </c:pt>
                <c:pt idx="54">
                  <c:v>1.106E-2</c:v>
                </c:pt>
                <c:pt idx="55">
                  <c:v>1.2123E-2</c:v>
                </c:pt>
                <c:pt idx="56">
                  <c:v>1.0488000000000001E-2</c:v>
                </c:pt>
                <c:pt idx="57">
                  <c:v>2.0198000000000001E-2</c:v>
                </c:pt>
                <c:pt idx="58">
                  <c:v>1.5228E-2</c:v>
                </c:pt>
                <c:pt idx="59">
                  <c:v>1.0120000000000001E-2</c:v>
                </c:pt>
                <c:pt idx="60">
                  <c:v>1.6067000000000001E-2</c:v>
                </c:pt>
                <c:pt idx="61">
                  <c:v>1.7181999999999999E-2</c:v>
                </c:pt>
                <c:pt idx="62">
                  <c:v>1.0378999999999999E-2</c:v>
                </c:pt>
                <c:pt idx="63">
                  <c:v>1.3594E-2</c:v>
                </c:pt>
                <c:pt idx="64">
                  <c:v>9.9319999999999999E-3</c:v>
                </c:pt>
                <c:pt idx="65">
                  <c:v>1.3524E-2</c:v>
                </c:pt>
                <c:pt idx="66">
                  <c:v>8.2470000000000009E-3</c:v>
                </c:pt>
                <c:pt idx="67">
                  <c:v>8.2100000000000003E-3</c:v>
                </c:pt>
                <c:pt idx="68">
                  <c:v>3.4487999999999998E-2</c:v>
                </c:pt>
                <c:pt idx="69">
                  <c:v>1.3242E-2</c:v>
                </c:pt>
                <c:pt idx="70">
                  <c:v>6.4079999999999996E-3</c:v>
                </c:pt>
                <c:pt idx="71">
                  <c:v>4.7000000000000002E-3</c:v>
                </c:pt>
                <c:pt idx="72">
                  <c:v>7.2399999999999999E-3</c:v>
                </c:pt>
                <c:pt idx="73">
                  <c:v>1.4043E-2</c:v>
                </c:pt>
                <c:pt idx="74">
                  <c:v>1.4649000000000001E-2</c:v>
                </c:pt>
                <c:pt idx="75">
                  <c:v>6.1029999999999999E-3</c:v>
                </c:pt>
                <c:pt idx="76">
                  <c:v>5.6369999999999996E-3</c:v>
                </c:pt>
                <c:pt idx="77">
                  <c:v>4.5799999999999999E-3</c:v>
                </c:pt>
                <c:pt idx="78">
                  <c:v>5.0720000000000001E-3</c:v>
                </c:pt>
                <c:pt idx="79">
                  <c:v>5.5659999999999998E-3</c:v>
                </c:pt>
                <c:pt idx="80">
                  <c:v>6.6870000000000002E-3</c:v>
                </c:pt>
                <c:pt idx="81">
                  <c:v>9.8809999999999992E-3</c:v>
                </c:pt>
                <c:pt idx="82">
                  <c:v>8.8800000000000007E-3</c:v>
                </c:pt>
                <c:pt idx="83">
                  <c:v>5.7099999999999998E-3</c:v>
                </c:pt>
                <c:pt idx="84">
                  <c:v>6.0780000000000001E-3</c:v>
                </c:pt>
                <c:pt idx="85">
                  <c:v>1.1736999999999999E-2</c:v>
                </c:pt>
                <c:pt idx="86">
                  <c:v>8.9409999999999993E-3</c:v>
                </c:pt>
                <c:pt idx="87">
                  <c:v>6.6660000000000001E-3</c:v>
                </c:pt>
                <c:pt idx="88">
                  <c:v>8.1740000000000007E-3</c:v>
                </c:pt>
                <c:pt idx="89">
                  <c:v>7.8239999999999994E-3</c:v>
                </c:pt>
                <c:pt idx="90">
                  <c:v>1.2536E-2</c:v>
                </c:pt>
              </c:numCache>
            </c:numRef>
          </c:yVal>
          <c:smooth val="0"/>
        </c:ser>
        <c:dLbls>
          <c:showLegendKey val="0"/>
          <c:showVal val="0"/>
          <c:showCatName val="0"/>
          <c:showSerName val="0"/>
          <c:showPercent val="0"/>
          <c:showBubbleSize val="0"/>
        </c:dLbls>
        <c:axId val="308658160"/>
        <c:axId val="308658720"/>
      </c:scatterChart>
      <c:valAx>
        <c:axId val="308658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 Word (Charac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58720"/>
        <c:crosses val="autoZero"/>
        <c:crossBetween val="midCat"/>
      </c:valAx>
      <c:valAx>
        <c:axId val="30865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581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78EF-47C7-4DAC-BCED-BA5F223E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ew York City Health and Hospitals</Company>
  <LinksUpToDate>false</LinksUpToDate>
  <CharactersWithSpaces>2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Xie</dc:creator>
  <cp:keywords/>
  <dc:description/>
  <cp:lastModifiedBy>Elon Xie</cp:lastModifiedBy>
  <cp:revision>30</cp:revision>
  <dcterms:created xsi:type="dcterms:W3CDTF">2016-03-01T15:18:00Z</dcterms:created>
  <dcterms:modified xsi:type="dcterms:W3CDTF">2016-03-14T03:24:00Z</dcterms:modified>
</cp:coreProperties>
</file>